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drawings/drawing8.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drawings/drawing9.xml" ContentType="application/vnd.openxmlformats-officedocument.drawingml.chartshapes+xml"/>
  <Override PartName="/word/charts/chart20.xml" ContentType="application/vnd.openxmlformats-officedocument.drawingml.chart+xml"/>
  <Override PartName="/word/theme/themeOverride17.xml" ContentType="application/vnd.openxmlformats-officedocument.themeOverride+xml"/>
  <Override PartName="/word/drawings/drawing10.xml" ContentType="application/vnd.openxmlformats-officedocument.drawingml.chartshapes+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drawings/drawing11.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drawings/drawing12.xml" ContentType="application/vnd.openxmlformats-officedocument.drawingml.chartshapes+xml"/>
  <Override PartName="/word/charts/chart25.xml" ContentType="application/vnd.openxmlformats-officedocument.drawingml.chart+xml"/>
  <Override PartName="/word/theme/themeOverride22.xml" ContentType="application/vnd.openxmlformats-officedocument.themeOverride+xml"/>
  <Override PartName="/word/drawings/drawing13.xml" ContentType="application/vnd.openxmlformats-officedocument.drawingml.chartshapes+xml"/>
  <Override PartName="/word/charts/chart26.xml" ContentType="application/vnd.openxmlformats-officedocument.drawingml.chart+xml"/>
  <Override PartName="/word/theme/themeOverride23.xml" ContentType="application/vnd.openxmlformats-officedocument.themeOverride+xml"/>
  <Override PartName="/word/drawings/drawing14.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drawings/drawing15.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drawings/drawing16.xml" ContentType="application/vnd.openxmlformats-officedocument.drawingml.chartshapes+xml"/>
  <Override PartName="/word/charts/chart48.xml" ContentType="application/vnd.openxmlformats-officedocument.drawingml.chart+xml"/>
  <Override PartName="/word/theme/themeOverride44.xml" ContentType="application/vnd.openxmlformats-officedocument.themeOverride+xml"/>
  <Override PartName="/word/drawings/drawing17.xml" ContentType="application/vnd.openxmlformats-officedocument.drawingml.chartshapes+xml"/>
  <Override PartName="/word/charts/chart49.xml" ContentType="application/vnd.openxmlformats-officedocument.drawingml.chart+xml"/>
  <Override PartName="/word/theme/themeOverride45.xml" ContentType="application/vnd.openxmlformats-officedocument.themeOverride+xml"/>
  <Override PartName="/word/drawings/drawing18.xml" ContentType="application/vnd.openxmlformats-officedocument.drawingml.chartshapes+xml"/>
  <Override PartName="/word/charts/chart50.xml" ContentType="application/vnd.openxmlformats-officedocument.drawingml.chart+xml"/>
  <Override PartName="/word/theme/themeOverride46.xml" ContentType="application/vnd.openxmlformats-officedocument.themeOverride+xml"/>
  <Override PartName="/word/drawings/drawing19.xml" ContentType="application/vnd.openxmlformats-officedocument.drawingml.chartshapes+xml"/>
  <Override PartName="/word/charts/chart51.xml" ContentType="application/vnd.openxmlformats-officedocument.drawingml.chart+xml"/>
  <Override PartName="/word/theme/themeOverride47.xml" ContentType="application/vnd.openxmlformats-officedocument.themeOverride+xml"/>
  <Override PartName="/word/drawings/drawing20.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theme/themeOverride48.xml" ContentType="application/vnd.openxmlformats-officedocument.themeOverride+xml"/>
  <Override PartName="/word/charts/chart59.xml" ContentType="application/vnd.openxmlformats-officedocument.drawingml.chart+xml"/>
  <Override PartName="/word/theme/themeOverride49.xml" ContentType="application/vnd.openxmlformats-officedocument.themeOverride+xml"/>
  <Override PartName="/word/charts/chart60.xml" ContentType="application/vnd.openxmlformats-officedocument.drawingml.chart+xml"/>
  <Override PartName="/word/theme/themeOverride50.xml" ContentType="application/vnd.openxmlformats-officedocument.themeOverride+xml"/>
  <Override PartName="/word/charts/chart61.xml" ContentType="application/vnd.openxmlformats-officedocument.drawingml.chart+xml"/>
  <Override PartName="/word/theme/themeOverride51.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theme/themeOverride52.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53.xml" ContentType="application/vnd.openxmlformats-officedocument.themeOverride+xml"/>
  <Override PartName="/word/drawings/drawing21.xml" ContentType="application/vnd.openxmlformats-officedocument.drawingml.chartshapes+xml"/>
  <Override PartName="/word/charts/chart66.xml" ContentType="application/vnd.openxmlformats-officedocument.drawingml.chart+xml"/>
  <Override PartName="/word/theme/themeOverride54.xml" ContentType="application/vnd.openxmlformats-officedocument.themeOverride+xml"/>
  <Override PartName="/word/charts/chart67.xml" ContentType="application/vnd.openxmlformats-officedocument.drawingml.chart+xml"/>
  <Override PartName="/word/theme/themeOverride55.xml" ContentType="application/vnd.openxmlformats-officedocument.themeOverride+xml"/>
  <Override PartName="/word/charts/chart68.xml" ContentType="application/vnd.openxmlformats-officedocument.drawingml.chart+xml"/>
  <Override PartName="/word/theme/themeOverride56.xml" ContentType="application/vnd.openxmlformats-officedocument.themeOverride+xml"/>
  <Override PartName="/word/charts/chart69.xml" ContentType="application/vnd.openxmlformats-officedocument.drawingml.chart+xml"/>
  <Override PartName="/word/theme/themeOverride57.xml" ContentType="application/vnd.openxmlformats-officedocument.themeOverride+xml"/>
  <Override PartName="/word/drawings/drawing22.xml" ContentType="application/vnd.openxmlformats-officedocument.drawingml.chartshapes+xml"/>
  <Override PartName="/word/charts/chart70.xml" ContentType="application/vnd.openxmlformats-officedocument.drawingml.chart+xml"/>
  <Override PartName="/word/theme/themeOverride58.xml" ContentType="application/vnd.openxmlformats-officedocument.themeOverride+xml"/>
  <Override PartName="/word/drawings/drawing23.xml" ContentType="application/vnd.openxmlformats-officedocument.drawingml.chartshapes+xml"/>
  <Override PartName="/word/charts/chart71.xml" ContentType="application/vnd.openxmlformats-officedocument.drawingml.chart+xml"/>
  <Override PartName="/word/theme/themeOverride59.xml" ContentType="application/vnd.openxmlformats-officedocument.themeOverride+xml"/>
  <Override PartName="/word/drawings/drawing24.xml" ContentType="application/vnd.openxmlformats-officedocument.drawingml.chartshapes+xml"/>
  <Override PartName="/word/charts/chart72.xml" ContentType="application/vnd.openxmlformats-officedocument.drawingml.chart+xml"/>
  <Override PartName="/word/theme/themeOverride60.xml" ContentType="application/vnd.openxmlformats-officedocument.themeOverride+xml"/>
  <Override PartName="/word/charts/chart73.xml" ContentType="application/vnd.openxmlformats-officedocument.drawingml.chart+xml"/>
  <Override PartName="/word/theme/themeOverride61.xml" ContentType="application/vnd.openxmlformats-officedocument.themeOverride+xml"/>
  <Override PartName="/word/charts/chart74.xml" ContentType="application/vnd.openxmlformats-officedocument.drawingml.chart+xml"/>
  <Override PartName="/word/theme/themeOverride62.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theme/themeOverride63.xml" ContentType="application/vnd.openxmlformats-officedocument.themeOverride+xml"/>
  <Override PartName="/word/charts/chart84.xml" ContentType="application/vnd.openxmlformats-officedocument.drawingml.chart+xml"/>
  <Override PartName="/word/theme/themeOverride64.xml" ContentType="application/vnd.openxmlformats-officedocument.themeOverride+xml"/>
  <Override PartName="/word/charts/chart85.xml" ContentType="application/vnd.openxmlformats-officedocument.drawingml.chart+xml"/>
  <Override PartName="/word/theme/themeOverride65.xml" ContentType="application/vnd.openxmlformats-officedocument.themeOverride+xml"/>
  <Override PartName="/word/charts/chart86.xml" ContentType="application/vnd.openxmlformats-officedocument.drawingml.chart+xml"/>
  <Override PartName="/word/drawings/drawing25.xml" ContentType="application/vnd.openxmlformats-officedocument.drawingml.chartshapes+xml"/>
  <Override PartName="/word/charts/chart87.xml" ContentType="application/vnd.openxmlformats-officedocument.drawingml.chart+xml"/>
  <Override PartName="/word/drawings/drawing26.xml" ContentType="application/vnd.openxmlformats-officedocument.drawingml.chartshapes+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7F1F" w14:textId="77777777" w:rsidR="00197356" w:rsidRPr="00515DA3" w:rsidRDefault="00197356" w:rsidP="00C36772">
      <w:pPr>
        <w:pStyle w:val="NoSpacing"/>
        <w:rPr>
          <w:sz w:val="2"/>
          <w:lang w:val="ru-RU"/>
        </w:rPr>
      </w:pPr>
    </w:p>
    <w:p w14:paraId="5616E1DF" w14:textId="77777777" w:rsidR="00197356" w:rsidRDefault="00197356" w:rsidP="00C36772">
      <w:pPr>
        <w:pStyle w:val="NoSpacing"/>
        <w:rPr>
          <w:sz w:val="2"/>
        </w:rPr>
      </w:pPr>
    </w:p>
    <w:sdt>
      <w:sdtPr>
        <w:rPr>
          <w:sz w:val="2"/>
        </w:rPr>
        <w:id w:val="1050349035"/>
        <w:docPartObj>
          <w:docPartGallery w:val="Cover Pages"/>
          <w:docPartUnique/>
        </w:docPartObj>
      </w:sdtPr>
      <w:sdtEndPr>
        <w:rPr>
          <w:color w:val="000000" w:themeColor="text1"/>
          <w:sz w:val="22"/>
        </w:rPr>
      </w:sdtEndPr>
      <w:sdtContent>
        <w:sdt>
          <w:sdtPr>
            <w:rPr>
              <w:sz w:val="2"/>
            </w:rPr>
            <w:id w:val="494153856"/>
            <w:docPartObj>
              <w:docPartGallery w:val="Cover Pages"/>
              <w:docPartUnique/>
            </w:docPartObj>
          </w:sdtPr>
          <w:sdtEndPr>
            <w:rPr>
              <w:color w:val="000000" w:themeColor="text1"/>
              <w:sz w:val="22"/>
            </w:rPr>
          </w:sdtEndPr>
          <w:sdtContent>
            <w:p w14:paraId="4DBAA82E" w14:textId="1E94BF40" w:rsidR="00C36772" w:rsidRDefault="00C36772" w:rsidP="00C36772">
              <w:pPr>
                <w:pStyle w:val="NoSpacing"/>
                <w:rPr>
                  <w:sz w:val="2"/>
                </w:rPr>
              </w:pPr>
              <w:r w:rsidRPr="007C423E">
                <w:rPr>
                  <w:rFonts w:cs="Sylfaen"/>
                  <w:b/>
                  <w:noProof/>
                  <w:spacing w:val="64"/>
                  <w:sz w:val="28"/>
                  <w:szCs w:val="28"/>
                </w:rPr>
                <mc:AlternateContent>
                  <mc:Choice Requires="wps">
                    <w:drawing>
                      <wp:anchor distT="91440" distB="91440" distL="365760" distR="365760" simplePos="0" relativeHeight="251683840" behindDoc="0" locked="0" layoutInCell="1" allowOverlap="1" wp14:anchorId="4490E514" wp14:editId="05B11832">
                        <wp:simplePos x="0" y="0"/>
                        <wp:positionH relativeFrom="margin">
                          <wp:align>right</wp:align>
                        </wp:positionH>
                        <wp:positionV relativeFrom="margin">
                          <wp:posOffset>-118110</wp:posOffset>
                        </wp:positionV>
                        <wp:extent cx="5324475" cy="2066290"/>
                        <wp:effectExtent l="0" t="0" r="0" b="0"/>
                        <wp:wrapTopAndBottom/>
                        <wp:docPr id="16120846" name="Rectangle 16120846"/>
                        <wp:cNvGraphicFramePr/>
                        <a:graphic xmlns:a="http://schemas.openxmlformats.org/drawingml/2006/main">
                          <a:graphicData uri="http://schemas.microsoft.com/office/word/2010/wordprocessingShape">
                            <wps:wsp>
                              <wps:cNvSpPr/>
                              <wps:spPr>
                                <a:xfrm>
                                  <a:off x="0" y="0"/>
                                  <a:ext cx="532447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B976" w14:textId="77777777" w:rsidR="00A461D4" w:rsidRPr="007C423E" w:rsidRDefault="00A461D4" w:rsidP="00C36772">
                                    <w:pPr>
                                      <w:pStyle w:val="NoSpacing"/>
                                      <w:jc w:val="center"/>
                                      <w:rPr>
                                        <w:color w:val="323E4F" w:themeColor="text2" w:themeShade="BF"/>
                                        <w:sz w:val="18"/>
                                        <w:szCs w:val="18"/>
                                      </w:rPr>
                                    </w:pPr>
                                  </w:p>
                                  <w:p w14:paraId="7EA76E0F" w14:textId="3B950D16" w:rsidR="00A461D4" w:rsidRPr="00CB53A1" w:rsidRDefault="00A461D4" w:rsidP="00B932AC">
                                    <w:pPr>
                                      <w:pStyle w:val="mechtex"/>
                                      <w:tabs>
                                        <w:tab w:val="left" w:pos="0"/>
                                      </w:tabs>
                                      <w:spacing w:before="0" w:line="240" w:lineRule="auto"/>
                                      <w:ind w:firstLine="0"/>
                                      <w:jc w:val="right"/>
                                      <w:rPr>
                                        <w:color w:val="323E4F" w:themeColor="text2" w:themeShade="BF"/>
                                        <w:sz w:val="18"/>
                                        <w:szCs w:val="18"/>
                                      </w:rPr>
                                    </w:pPr>
                                    <w:r>
                                      <w:rPr>
                                        <w:color w:val="323E4F" w:themeColor="text2" w:themeShade="BF"/>
                                        <w:sz w:val="18"/>
                                        <w:szCs w:val="18"/>
                                        <w:lang w:val="hy-AM"/>
                                      </w:rPr>
                                      <w:t xml:space="preserve">Հավելված </w:t>
                                    </w:r>
                                    <w:r w:rsidR="00CB53A1">
                                      <w:rPr>
                                        <w:color w:val="323E4F" w:themeColor="text2" w:themeShade="BF"/>
                                        <w:sz w:val="18"/>
                                        <w:szCs w:val="18"/>
                                      </w:rPr>
                                      <w:t>N 1</w:t>
                                    </w:r>
                                  </w:p>
                                  <w:p w14:paraId="6810CF89" w14:textId="019C0829" w:rsidR="00A461D4" w:rsidRPr="00491E57" w:rsidRDefault="00A461D4" w:rsidP="00B932AC">
                                    <w:pPr>
                                      <w:pStyle w:val="mechtex"/>
                                      <w:tabs>
                                        <w:tab w:val="left" w:pos="0"/>
                                      </w:tabs>
                                      <w:spacing w:before="0" w:line="240" w:lineRule="auto"/>
                                      <w:ind w:firstLine="0"/>
                                      <w:jc w:val="right"/>
                                      <w:rPr>
                                        <w:color w:val="323E4F" w:themeColor="text2" w:themeShade="BF"/>
                                        <w:sz w:val="18"/>
                                        <w:szCs w:val="18"/>
                                        <w:lang w:val="hy-AM"/>
                                      </w:rPr>
                                    </w:pPr>
                                    <w:r w:rsidRPr="00491E57">
                                      <w:rPr>
                                        <w:color w:val="323E4F" w:themeColor="text2" w:themeShade="BF"/>
                                        <w:sz w:val="18"/>
                                        <w:szCs w:val="18"/>
                                        <w:lang w:val="hy-AM"/>
                                      </w:rPr>
                                      <w:t>ՀՀ կառավարության 202</w:t>
                                    </w:r>
                                    <w:r>
                                      <w:rPr>
                                        <w:color w:val="323E4F" w:themeColor="text2" w:themeShade="BF"/>
                                        <w:sz w:val="18"/>
                                        <w:szCs w:val="18"/>
                                        <w:lang w:val="hy-AM"/>
                                      </w:rPr>
                                      <w:t>5</w:t>
                                    </w:r>
                                    <w:r w:rsidRPr="00491E57">
                                      <w:rPr>
                                        <w:color w:val="323E4F" w:themeColor="text2" w:themeShade="BF"/>
                                        <w:sz w:val="18"/>
                                        <w:szCs w:val="18"/>
                                        <w:lang w:val="hy-AM"/>
                                      </w:rPr>
                                      <w:t xml:space="preserve"> թվականի</w:t>
                                    </w:r>
                                  </w:p>
                                  <w:p w14:paraId="3BA1CC3D" w14:textId="091527E0" w:rsidR="00A461D4" w:rsidRPr="00491E57" w:rsidRDefault="00CF550A" w:rsidP="00491E57">
                                    <w:pPr>
                                      <w:pStyle w:val="mechtex"/>
                                      <w:tabs>
                                        <w:tab w:val="left" w:pos="0"/>
                                      </w:tabs>
                                      <w:spacing w:before="0" w:line="240" w:lineRule="auto"/>
                                      <w:ind w:firstLine="0"/>
                                      <w:jc w:val="right"/>
                                      <w:rPr>
                                        <w:color w:val="323E4F" w:themeColor="text2" w:themeShade="BF"/>
                                        <w:sz w:val="18"/>
                                        <w:szCs w:val="18"/>
                                        <w:lang w:val="hy-AM"/>
                                      </w:rPr>
                                    </w:pPr>
                                    <w:r>
                                      <w:rPr>
                                        <w:color w:val="323E4F" w:themeColor="text2" w:themeShade="BF"/>
                                        <w:sz w:val="18"/>
                                        <w:szCs w:val="18"/>
                                        <w:lang w:val="hy-AM"/>
                                      </w:rPr>
                                      <w:t>հ</w:t>
                                    </w:r>
                                    <w:r w:rsidR="00A82480">
                                      <w:rPr>
                                        <w:color w:val="323E4F" w:themeColor="text2" w:themeShade="BF"/>
                                        <w:sz w:val="18"/>
                                        <w:szCs w:val="18"/>
                                        <w:lang w:val="hy-AM"/>
                                      </w:rPr>
                                      <w:t xml:space="preserve">ունիսի 5-ի N 741 </w:t>
                                    </w:r>
                                    <w:r w:rsidR="00A461D4" w:rsidRPr="000536C8">
                                      <w:rPr>
                                        <w:color w:val="323E4F" w:themeColor="text2" w:themeShade="BF"/>
                                        <w:sz w:val="18"/>
                                        <w:szCs w:val="18"/>
                                        <w:lang w:val="hy-AM"/>
                                      </w:rPr>
                                      <w:t>-</w:t>
                                    </w:r>
                                    <w:r w:rsidR="00A82480">
                                      <w:rPr>
                                        <w:color w:val="323E4F" w:themeColor="text2" w:themeShade="BF"/>
                                        <w:sz w:val="18"/>
                                        <w:szCs w:val="18"/>
                                        <w:lang w:val="hy-AM"/>
                                      </w:rPr>
                                      <w:t xml:space="preserve"> </w:t>
                                    </w:r>
                                    <w:r w:rsidR="00A461D4" w:rsidRPr="000536C8">
                                      <w:rPr>
                                        <w:color w:val="323E4F" w:themeColor="text2" w:themeShade="BF"/>
                                        <w:sz w:val="18"/>
                                        <w:szCs w:val="18"/>
                                        <w:lang w:val="hy-AM"/>
                                      </w:rPr>
                                      <w:t>Ն</w:t>
                                    </w:r>
                                    <w:r w:rsidR="00A461D4" w:rsidRPr="00491E57">
                                      <w:rPr>
                                        <w:color w:val="323E4F" w:themeColor="text2" w:themeShade="BF"/>
                                        <w:sz w:val="18"/>
                                        <w:szCs w:val="18"/>
                                        <w:lang w:val="hy-AM"/>
                                      </w:rPr>
                                      <w:t xml:space="preserve"> որոշման</w:t>
                                    </w:r>
                                  </w:p>
                                  <w:p w14:paraId="5655FB98" w14:textId="77777777" w:rsidR="00A461D4" w:rsidRPr="00491E57" w:rsidRDefault="00A461D4" w:rsidP="00B932AC">
                                    <w:pPr>
                                      <w:pStyle w:val="mechtex"/>
                                      <w:tabs>
                                        <w:tab w:val="left" w:pos="0"/>
                                      </w:tabs>
                                      <w:spacing w:before="0" w:line="240" w:lineRule="auto"/>
                                      <w:ind w:firstLine="0"/>
                                      <w:jc w:val="right"/>
                                      <w:rPr>
                                        <w:color w:val="323E4F" w:themeColor="text2" w:themeShade="BF"/>
                                        <w:sz w:val="18"/>
                                        <w:szCs w:val="18"/>
                                        <w:lang w:val="hy-AM"/>
                                      </w:rPr>
                                    </w:pPr>
                                  </w:p>
                                  <w:p w14:paraId="67F6BBA5" w14:textId="492507B7" w:rsidR="00A461D4" w:rsidRPr="00257E02" w:rsidRDefault="00A461D4" w:rsidP="00C36772">
                                    <w:pPr>
                                      <w:pStyle w:val="mechtex"/>
                                      <w:tabs>
                                        <w:tab w:val="left" w:pos="0"/>
                                      </w:tabs>
                                      <w:spacing w:before="0" w:line="240" w:lineRule="auto"/>
                                      <w:ind w:firstLine="0"/>
                                      <w:jc w:val="right"/>
                                      <w:rPr>
                                        <w:color w:val="323E4F" w:themeColor="text2" w:themeShade="BF"/>
                                        <w:sz w:val="18"/>
                                        <w:szCs w:val="18"/>
                                        <w:lang w:val="hy-AM"/>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90E514" id="Rectangle 16120846" o:spid="_x0000_s1026" style="position:absolute;left:0;text-align:left;margin-left:368.05pt;margin-top:-9.3pt;width:419.25pt;height:162.7pt;z-index:251683840;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" filled="f" stroked="f" strokeweight="1pt">
                        <v:textbox style="mso-fit-shape-to-text:t" inset="10.8pt,0,10.8pt,0">
                          <w:txbxContent>
                            <w:p w14:paraId="508DB976" w14:textId="77777777" w:rsidR="00A461D4" w:rsidRPr="007C423E" w:rsidRDefault="00A461D4" w:rsidP="00C36772">
                              <w:pPr>
                                <w:pStyle w:val="NoSpacing"/>
                                <w:jc w:val="center"/>
                                <w:rPr>
                                  <w:color w:val="323E4F" w:themeColor="text2" w:themeShade="BF"/>
                                  <w:sz w:val="18"/>
                                  <w:szCs w:val="18"/>
                                </w:rPr>
                              </w:pPr>
                            </w:p>
                            <w:p w14:paraId="7EA76E0F" w14:textId="3B950D16" w:rsidR="00A461D4" w:rsidRPr="00CB53A1" w:rsidRDefault="00A461D4" w:rsidP="00B932AC">
                              <w:pPr>
                                <w:pStyle w:val="mechtex"/>
                                <w:tabs>
                                  <w:tab w:val="left" w:pos="0"/>
                                </w:tabs>
                                <w:spacing w:before="0" w:line="240" w:lineRule="auto"/>
                                <w:ind w:firstLine="0"/>
                                <w:jc w:val="right"/>
                                <w:rPr>
                                  <w:color w:val="323E4F" w:themeColor="text2" w:themeShade="BF"/>
                                  <w:sz w:val="18"/>
                                  <w:szCs w:val="18"/>
                                </w:rPr>
                              </w:pPr>
                              <w:r>
                                <w:rPr>
                                  <w:color w:val="323E4F" w:themeColor="text2" w:themeShade="BF"/>
                                  <w:sz w:val="18"/>
                                  <w:szCs w:val="18"/>
                                  <w:lang w:val="hy-AM"/>
                                </w:rPr>
                                <w:t xml:space="preserve">Հավելված </w:t>
                              </w:r>
                              <w:r w:rsidR="00CB53A1">
                                <w:rPr>
                                  <w:color w:val="323E4F" w:themeColor="text2" w:themeShade="BF"/>
                                  <w:sz w:val="18"/>
                                  <w:szCs w:val="18"/>
                                </w:rPr>
                                <w:t>N 1</w:t>
                              </w:r>
                            </w:p>
                            <w:p w14:paraId="6810CF89" w14:textId="019C0829" w:rsidR="00A461D4" w:rsidRPr="00491E57" w:rsidRDefault="00A461D4" w:rsidP="00B932AC">
                              <w:pPr>
                                <w:pStyle w:val="mechtex"/>
                                <w:tabs>
                                  <w:tab w:val="left" w:pos="0"/>
                                </w:tabs>
                                <w:spacing w:before="0" w:line="240" w:lineRule="auto"/>
                                <w:ind w:firstLine="0"/>
                                <w:jc w:val="right"/>
                                <w:rPr>
                                  <w:color w:val="323E4F" w:themeColor="text2" w:themeShade="BF"/>
                                  <w:sz w:val="18"/>
                                  <w:szCs w:val="18"/>
                                  <w:lang w:val="hy-AM"/>
                                </w:rPr>
                              </w:pPr>
                              <w:r w:rsidRPr="00491E57">
                                <w:rPr>
                                  <w:color w:val="323E4F" w:themeColor="text2" w:themeShade="BF"/>
                                  <w:sz w:val="18"/>
                                  <w:szCs w:val="18"/>
                                  <w:lang w:val="hy-AM"/>
                                </w:rPr>
                                <w:t>ՀՀ կառավարության 202</w:t>
                              </w:r>
                              <w:r>
                                <w:rPr>
                                  <w:color w:val="323E4F" w:themeColor="text2" w:themeShade="BF"/>
                                  <w:sz w:val="18"/>
                                  <w:szCs w:val="18"/>
                                  <w:lang w:val="hy-AM"/>
                                </w:rPr>
                                <w:t>5</w:t>
                              </w:r>
                              <w:r w:rsidRPr="00491E57">
                                <w:rPr>
                                  <w:color w:val="323E4F" w:themeColor="text2" w:themeShade="BF"/>
                                  <w:sz w:val="18"/>
                                  <w:szCs w:val="18"/>
                                  <w:lang w:val="hy-AM"/>
                                </w:rPr>
                                <w:t xml:space="preserve"> թվականի</w:t>
                              </w:r>
                            </w:p>
                            <w:p w14:paraId="3BA1CC3D" w14:textId="091527E0" w:rsidR="00A461D4" w:rsidRPr="00491E57" w:rsidRDefault="00CF550A" w:rsidP="00491E57">
                              <w:pPr>
                                <w:pStyle w:val="mechtex"/>
                                <w:tabs>
                                  <w:tab w:val="left" w:pos="0"/>
                                </w:tabs>
                                <w:spacing w:before="0" w:line="240" w:lineRule="auto"/>
                                <w:ind w:firstLine="0"/>
                                <w:jc w:val="right"/>
                                <w:rPr>
                                  <w:color w:val="323E4F" w:themeColor="text2" w:themeShade="BF"/>
                                  <w:sz w:val="18"/>
                                  <w:szCs w:val="18"/>
                                  <w:lang w:val="hy-AM"/>
                                </w:rPr>
                              </w:pPr>
                              <w:r>
                                <w:rPr>
                                  <w:color w:val="323E4F" w:themeColor="text2" w:themeShade="BF"/>
                                  <w:sz w:val="18"/>
                                  <w:szCs w:val="18"/>
                                  <w:lang w:val="hy-AM"/>
                                </w:rPr>
                                <w:t>հ</w:t>
                              </w:r>
                              <w:r w:rsidR="00A82480">
                                <w:rPr>
                                  <w:color w:val="323E4F" w:themeColor="text2" w:themeShade="BF"/>
                                  <w:sz w:val="18"/>
                                  <w:szCs w:val="18"/>
                                  <w:lang w:val="hy-AM"/>
                                </w:rPr>
                                <w:t xml:space="preserve">ունիսի 5-ի N 741 </w:t>
                              </w:r>
                              <w:r w:rsidR="00A461D4" w:rsidRPr="000536C8">
                                <w:rPr>
                                  <w:color w:val="323E4F" w:themeColor="text2" w:themeShade="BF"/>
                                  <w:sz w:val="18"/>
                                  <w:szCs w:val="18"/>
                                  <w:lang w:val="hy-AM"/>
                                </w:rPr>
                                <w:t>-</w:t>
                              </w:r>
                              <w:r w:rsidR="00A82480">
                                <w:rPr>
                                  <w:color w:val="323E4F" w:themeColor="text2" w:themeShade="BF"/>
                                  <w:sz w:val="18"/>
                                  <w:szCs w:val="18"/>
                                  <w:lang w:val="hy-AM"/>
                                </w:rPr>
                                <w:t xml:space="preserve"> </w:t>
                              </w:r>
                              <w:r w:rsidR="00A461D4" w:rsidRPr="000536C8">
                                <w:rPr>
                                  <w:color w:val="323E4F" w:themeColor="text2" w:themeShade="BF"/>
                                  <w:sz w:val="18"/>
                                  <w:szCs w:val="18"/>
                                  <w:lang w:val="hy-AM"/>
                                </w:rPr>
                                <w:t>Ն</w:t>
                              </w:r>
                              <w:r w:rsidR="00A461D4" w:rsidRPr="00491E57">
                                <w:rPr>
                                  <w:color w:val="323E4F" w:themeColor="text2" w:themeShade="BF"/>
                                  <w:sz w:val="18"/>
                                  <w:szCs w:val="18"/>
                                  <w:lang w:val="hy-AM"/>
                                </w:rPr>
                                <w:t xml:space="preserve"> որոշման</w:t>
                              </w:r>
                            </w:p>
                            <w:p w14:paraId="5655FB98" w14:textId="77777777" w:rsidR="00A461D4" w:rsidRPr="00491E57" w:rsidRDefault="00A461D4" w:rsidP="00B932AC">
                              <w:pPr>
                                <w:pStyle w:val="mechtex"/>
                                <w:tabs>
                                  <w:tab w:val="left" w:pos="0"/>
                                </w:tabs>
                                <w:spacing w:before="0" w:line="240" w:lineRule="auto"/>
                                <w:ind w:firstLine="0"/>
                                <w:jc w:val="right"/>
                                <w:rPr>
                                  <w:color w:val="323E4F" w:themeColor="text2" w:themeShade="BF"/>
                                  <w:sz w:val="18"/>
                                  <w:szCs w:val="18"/>
                                  <w:lang w:val="hy-AM"/>
                                </w:rPr>
                              </w:pPr>
                            </w:p>
                            <w:p w14:paraId="67F6BBA5" w14:textId="492507B7" w:rsidR="00A461D4" w:rsidRPr="00257E02" w:rsidRDefault="00A461D4" w:rsidP="00C36772">
                              <w:pPr>
                                <w:pStyle w:val="mechtex"/>
                                <w:tabs>
                                  <w:tab w:val="left" w:pos="0"/>
                                </w:tabs>
                                <w:spacing w:before="0" w:line="240" w:lineRule="auto"/>
                                <w:ind w:firstLine="0"/>
                                <w:jc w:val="right"/>
                                <w:rPr>
                                  <w:color w:val="323E4F" w:themeColor="text2" w:themeShade="BF"/>
                                  <w:sz w:val="18"/>
                                  <w:szCs w:val="18"/>
                                  <w:lang w:val="hy-AM"/>
                                </w:rPr>
                              </w:pPr>
                            </w:p>
                          </w:txbxContent>
                        </v:textbox>
                        <w10:wrap type="topAndBottom" anchorx="margin" anchory="margin"/>
                      </v:rect>
                    </w:pict>
                  </mc:Fallback>
                </mc:AlternateContent>
              </w:r>
            </w:p>
            <w:p w14:paraId="0CD2B88B" w14:textId="77777777" w:rsidR="00C36772" w:rsidRDefault="00C36772" w:rsidP="00C36772"/>
            <w:p w14:paraId="0AFE5915" w14:textId="2956A011" w:rsidR="00C36772" w:rsidRDefault="00A53861" w:rsidP="00C36772">
              <w:pPr>
                <w:spacing w:before="0" w:after="0" w:line="240" w:lineRule="auto"/>
                <w:ind w:firstLine="0"/>
                <w:jc w:val="left"/>
                <w:rPr>
                  <w:color w:val="000000" w:themeColor="text1"/>
                </w:rPr>
              </w:pPr>
              <w:r>
                <w:rPr>
                  <w:rFonts w:cs="Sylfaen"/>
                  <w:b/>
                  <w:noProof/>
                  <w:spacing w:val="64"/>
                  <w:sz w:val="28"/>
                  <w:szCs w:val="28"/>
                </w:rPr>
                <mc:AlternateContent>
                  <mc:Choice Requires="wps">
                    <w:drawing>
                      <wp:anchor distT="0" distB="0" distL="114300" distR="114300" simplePos="0" relativeHeight="251687936" behindDoc="0" locked="0" layoutInCell="1" allowOverlap="1" wp14:anchorId="75F9E72A" wp14:editId="69B47F39">
                        <wp:simplePos x="0" y="0"/>
                        <wp:positionH relativeFrom="column">
                          <wp:posOffset>-27940</wp:posOffset>
                        </wp:positionH>
                        <wp:positionV relativeFrom="paragraph">
                          <wp:posOffset>7945857</wp:posOffset>
                        </wp:positionV>
                        <wp:extent cx="5429250" cy="533400"/>
                        <wp:effectExtent l="57150" t="0" r="57150" b="114300"/>
                        <wp:wrapNone/>
                        <wp:docPr id="32" name="Text Box 32"/>
                        <wp:cNvGraphicFramePr/>
                        <a:graphic xmlns:a="http://schemas.openxmlformats.org/drawingml/2006/main">
                          <a:graphicData uri="http://schemas.microsoft.com/office/word/2010/wordprocessingShape">
                            <wps:wsp>
                              <wps:cNvSpPr txBox="1"/>
                              <wps:spPr>
                                <a:xfrm>
                                  <a:off x="0" y="0"/>
                                  <a:ext cx="5429250" cy="533400"/>
                                </a:xfrm>
                                <a:prstGeom prst="rect">
                                  <a:avLst/>
                                </a:prstGeom>
                                <a:solidFill>
                                  <a:schemeClr val="bg1"/>
                                </a:solidFill>
                                <a:ln w="6350">
                                  <a:noFill/>
                                </a:ln>
                                <a:effectLst>
                                  <a:outerShdw blurRad="50800" dist="50800" dir="5400000" algn="ctr" rotWithShape="0">
                                    <a:schemeClr val="bg1"/>
                                  </a:outerShdw>
                                </a:effectLst>
                              </wps:spPr>
                              <wps:txbx>
                                <w:txbxContent>
                                  <w:p w14:paraId="5BD7E864" w14:textId="1D795C14" w:rsidR="00A461D4" w:rsidRPr="00257E02" w:rsidRDefault="00A461D4" w:rsidP="00A53861">
                                    <w:pPr>
                                      <w:pStyle w:val="ListParagraph"/>
                                      <w:spacing w:before="120" w:after="120"/>
                                      <w:jc w:val="center"/>
                                      <w:rPr>
                                        <w:b/>
                                        <w:color w:val="1F4E79" w:themeColor="accent1" w:themeShade="80"/>
                                        <w:sz w:val="32"/>
                                        <w:szCs w:val="32"/>
                                        <w14:textOutline w14:w="9525" w14:cap="rnd" w14:cmpd="sng" w14:algn="ctr">
                                          <w14:solidFill>
                                            <w14:schemeClr w14:val="bg1"/>
                                          </w14:solidFill>
                                          <w14:prstDash w14:val="solid"/>
                                          <w14:bevel/>
                                        </w14:textOutline>
                                      </w:rPr>
                                    </w:pPr>
                                    <w:r w:rsidRPr="00A53861">
                                      <w:rPr>
                                        <w:b/>
                                        <w:color w:val="1F4E79" w:themeColor="accent1" w:themeShade="80"/>
                                        <w:sz w:val="32"/>
                                        <w:szCs w:val="32"/>
                                      </w:rPr>
                                      <w:t>ԵՐԵՎԱՆ 202</w:t>
                                    </w:r>
                                    <w:r>
                                      <w:rPr>
                                        <w:b/>
                                        <w:color w:val="1F4E79" w:themeColor="accent1" w:themeShade="8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F9E72A" id="_x0000_t202" coordsize="21600,21600" o:spt="202" path="m,l,21600r21600,l21600,xe">
                        <v:stroke joinstyle="miter"/>
                        <v:path gradientshapeok="t" o:connecttype="rect"/>
                      </v:shapetype>
                      <v:shape id="Text Box 32" o:spid="_x0000_s1027" type="#_x0000_t202" style="position:absolute;margin-left:-2.2pt;margin-top:625.65pt;width:427.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" fillcolor="white [3212]" stroked="f" strokeweight=".5pt">
                        <v:shadow on="t" color="white [3212]" offset="0,4pt"/>
                        <v:textbox>
                          <w:txbxContent>
                            <w:p w14:paraId="5BD7E864" w14:textId="1D795C14" w:rsidR="00A461D4" w:rsidRPr="00257E02" w:rsidRDefault="00A461D4" w:rsidP="00A53861">
                              <w:pPr>
                                <w:pStyle w:val="ListParagraph"/>
                                <w:spacing w:before="120" w:after="120"/>
                                <w:jc w:val="center"/>
                                <w:rPr>
                                  <w:b/>
                                  <w:color w:val="1F4E79" w:themeColor="accent1" w:themeShade="80"/>
                                  <w:sz w:val="32"/>
                                  <w:szCs w:val="32"/>
                                  <w14:textOutline w14:w="9525" w14:cap="rnd" w14:cmpd="sng" w14:algn="ctr">
                                    <w14:solidFill>
                                      <w14:schemeClr w14:val="bg1"/>
                                    </w14:solidFill>
                                    <w14:prstDash w14:val="solid"/>
                                    <w14:bevel/>
                                  </w14:textOutline>
                                </w:rPr>
                              </w:pPr>
                              <w:r w:rsidRPr="00A53861">
                                <w:rPr>
                                  <w:b/>
                                  <w:color w:val="1F4E79" w:themeColor="accent1" w:themeShade="80"/>
                                  <w:sz w:val="32"/>
                                  <w:szCs w:val="32"/>
                                </w:rPr>
                                <w:t>ԵՐԵՎԱՆ 202</w:t>
                              </w:r>
                              <w:r>
                                <w:rPr>
                                  <w:b/>
                                  <w:color w:val="1F4E79" w:themeColor="accent1" w:themeShade="80"/>
                                  <w:sz w:val="32"/>
                                  <w:szCs w:val="32"/>
                                </w:rPr>
                                <w:t>5</w:t>
                              </w:r>
                            </w:p>
                          </w:txbxContent>
                        </v:textbox>
                      </v:shape>
                    </w:pict>
                  </mc:Fallback>
                </mc:AlternateContent>
              </w:r>
              <w:r w:rsidR="00C36772" w:rsidRPr="007C423E">
                <w:rPr>
                  <w:rFonts w:cs="Sylfaen"/>
                  <w:b/>
                  <w:noProof/>
                  <w:spacing w:val="64"/>
                  <w:sz w:val="28"/>
                  <w:szCs w:val="28"/>
                </w:rPr>
                <mc:AlternateContent>
                  <mc:Choice Requires="wps">
                    <w:drawing>
                      <wp:anchor distT="91440" distB="91440" distL="365760" distR="365760" simplePos="0" relativeHeight="251684864" behindDoc="0" locked="0" layoutInCell="1" allowOverlap="1" wp14:anchorId="46D36C53" wp14:editId="37EF74FC">
                        <wp:simplePos x="0" y="0"/>
                        <wp:positionH relativeFrom="margin">
                          <wp:posOffset>244181</wp:posOffset>
                        </wp:positionH>
                        <wp:positionV relativeFrom="margin">
                          <wp:posOffset>3771133</wp:posOffset>
                        </wp:positionV>
                        <wp:extent cx="5495925" cy="2066290"/>
                        <wp:effectExtent l="0" t="0" r="0" b="3810"/>
                        <wp:wrapTopAndBottom/>
                        <wp:docPr id="16120847" name="Rectangle 16120847"/>
                        <wp:cNvGraphicFramePr/>
                        <a:graphic xmlns:a="http://schemas.openxmlformats.org/drawingml/2006/main">
                          <a:graphicData uri="http://schemas.microsoft.com/office/word/2010/wordprocessingShape">
                            <wps:wsp>
                              <wps:cNvSpPr/>
                              <wps:spPr>
                                <a:xfrm>
                                  <a:off x="0" y="0"/>
                                  <a:ext cx="54959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750C" w14:textId="77777777" w:rsidR="00A461D4" w:rsidRPr="00D7381B" w:rsidRDefault="00A461D4" w:rsidP="00C36772">
                                    <w:pPr>
                                      <w:pStyle w:val="ListParagraph"/>
                                      <w:jc w:val="center"/>
                                      <w:rPr>
                                        <w:b/>
                                        <w:color w:val="1F4E79" w:themeColor="accent1" w:themeShade="80"/>
                                        <w:sz w:val="32"/>
                                        <w:szCs w:val="32"/>
                                      </w:rPr>
                                    </w:pPr>
                                  </w:p>
                                  <w:p w14:paraId="04791778" w14:textId="77777777" w:rsidR="00A461D4" w:rsidRPr="00D7381B" w:rsidRDefault="00A461D4"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ՀԱՅԱՍՏԱՆԻ ՀԱՆՐԱՊԵՏՈՒԹՅԱՆ</w:t>
                                    </w:r>
                                  </w:p>
                                  <w:p w14:paraId="3485FC5C" w14:textId="77777777" w:rsidR="00A461D4" w:rsidRPr="00D7381B" w:rsidRDefault="00A461D4"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ՊԵՏԱԿԱՆ ՄԻՋՆԱԺԱՄԿԵՏ ԾԱԽՍԵՐԻ ԾՐԱԳԻՐ</w:t>
                                    </w:r>
                                  </w:p>
                                  <w:p w14:paraId="132F1DE1" w14:textId="77777777" w:rsidR="00A461D4" w:rsidRPr="00D7381B" w:rsidRDefault="00A461D4" w:rsidP="00C36772">
                                    <w:pPr>
                                      <w:pStyle w:val="ListParagraph"/>
                                      <w:spacing w:before="120" w:after="120"/>
                                      <w:jc w:val="center"/>
                                      <w:rPr>
                                        <w:b/>
                                        <w:color w:val="1F4E79" w:themeColor="accent1" w:themeShade="80"/>
                                        <w:sz w:val="32"/>
                                        <w:szCs w:val="32"/>
                                      </w:rPr>
                                    </w:pPr>
                                  </w:p>
                                  <w:p w14:paraId="119A0D05" w14:textId="77777777" w:rsidR="00A461D4" w:rsidRPr="00D7381B" w:rsidRDefault="00A461D4" w:rsidP="00C36772">
                                    <w:pPr>
                                      <w:pStyle w:val="ListParagraph"/>
                                      <w:spacing w:before="120" w:after="120"/>
                                      <w:jc w:val="center"/>
                                      <w:rPr>
                                        <w:b/>
                                        <w:color w:val="1F4E79" w:themeColor="accent1" w:themeShade="80"/>
                                        <w:sz w:val="32"/>
                                        <w:szCs w:val="32"/>
                                      </w:rPr>
                                    </w:pPr>
                                  </w:p>
                                  <w:p w14:paraId="5DF228D8" w14:textId="08C5339A" w:rsidR="00A461D4" w:rsidRPr="00980271" w:rsidRDefault="00A461D4" w:rsidP="00C36772">
                                    <w:pPr>
                                      <w:pStyle w:val="ListParagraph"/>
                                      <w:spacing w:before="120" w:after="120"/>
                                      <w:jc w:val="center"/>
                                      <w:rPr>
                                        <w:b/>
                                        <w:color w:val="1F4E79" w:themeColor="accent1" w:themeShade="80"/>
                                        <w:sz w:val="32"/>
                                        <w:szCs w:val="32"/>
                                        <w:lang w:val="hy-AM"/>
                                      </w:rPr>
                                    </w:pPr>
                                    <w:r w:rsidRPr="00D7381B">
                                      <w:rPr>
                                        <w:b/>
                                        <w:color w:val="1F4E79" w:themeColor="accent1" w:themeShade="80"/>
                                        <w:sz w:val="32"/>
                                        <w:szCs w:val="32"/>
                                      </w:rPr>
                                      <w:t>202</w:t>
                                    </w:r>
                                    <w:r>
                                      <w:rPr>
                                        <w:b/>
                                        <w:color w:val="1F4E79" w:themeColor="accent1" w:themeShade="80"/>
                                        <w:sz w:val="32"/>
                                        <w:szCs w:val="32"/>
                                        <w:lang w:val="hy-AM"/>
                                      </w:rPr>
                                      <w:t>6</w:t>
                                    </w:r>
                                    <w:r w:rsidRPr="00D7381B">
                                      <w:rPr>
                                        <w:b/>
                                        <w:color w:val="1F4E79" w:themeColor="accent1" w:themeShade="80"/>
                                        <w:sz w:val="32"/>
                                        <w:szCs w:val="32"/>
                                      </w:rPr>
                                      <w:t xml:space="preserve"> - 202</w:t>
                                    </w:r>
                                    <w:r>
                                      <w:rPr>
                                        <w:b/>
                                        <w:color w:val="1F4E79" w:themeColor="accent1" w:themeShade="80"/>
                                        <w:sz w:val="32"/>
                                        <w:szCs w:val="32"/>
                                        <w:lang w:val="hy-AM"/>
                                      </w:rPr>
                                      <w:t>8</w:t>
                                    </w:r>
                                  </w:p>
                                  <w:p w14:paraId="2E15D0DE" w14:textId="77777777" w:rsidR="00A461D4" w:rsidRPr="007C423E" w:rsidRDefault="00A461D4" w:rsidP="00C36772">
                                    <w:pPr>
                                      <w:pStyle w:val="ListParagraph"/>
                                      <w:spacing w:before="240"/>
                                      <w:jc w:val="center"/>
                                      <w:rPr>
                                        <w:b/>
                                        <w:color w:val="323E4F" w:themeColor="text2" w:themeShade="BF"/>
                                        <w:sz w:val="32"/>
                                        <w:szCs w:val="32"/>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D36C53" id="Rectangle 16120847" o:spid="_x0000_s1028" style="position:absolute;margin-left:19.25pt;margin-top:296.95pt;width:432.75pt;height:162.7pt;z-index:2516848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" filled="f" stroked="f" strokeweight="1pt">
                        <v:textbox style="mso-fit-shape-to-text:t" inset="10.8pt,0,10.8pt,0">
                          <w:txbxContent>
                            <w:p w14:paraId="354A750C" w14:textId="77777777" w:rsidR="00A461D4" w:rsidRPr="00D7381B" w:rsidRDefault="00A461D4" w:rsidP="00C36772">
                              <w:pPr>
                                <w:pStyle w:val="ListParagraph"/>
                                <w:jc w:val="center"/>
                                <w:rPr>
                                  <w:b/>
                                  <w:color w:val="1F4E79" w:themeColor="accent1" w:themeShade="80"/>
                                  <w:sz w:val="32"/>
                                  <w:szCs w:val="32"/>
                                </w:rPr>
                              </w:pPr>
                            </w:p>
                            <w:p w14:paraId="04791778" w14:textId="77777777" w:rsidR="00A461D4" w:rsidRPr="00D7381B" w:rsidRDefault="00A461D4"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ՀԱՅԱՍՏԱՆԻ ՀԱՆՐԱՊԵՏՈՒԹՅԱՆ</w:t>
                              </w:r>
                            </w:p>
                            <w:p w14:paraId="3485FC5C" w14:textId="77777777" w:rsidR="00A461D4" w:rsidRPr="00D7381B" w:rsidRDefault="00A461D4"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ՊԵՏԱԿԱՆ ՄԻՋՆԱԺԱՄԿԵՏ ԾԱԽՍԵՐԻ ԾՐԱԳԻՐ</w:t>
                              </w:r>
                            </w:p>
                            <w:p w14:paraId="132F1DE1" w14:textId="77777777" w:rsidR="00A461D4" w:rsidRPr="00D7381B" w:rsidRDefault="00A461D4" w:rsidP="00C36772">
                              <w:pPr>
                                <w:pStyle w:val="ListParagraph"/>
                                <w:spacing w:before="120" w:after="120"/>
                                <w:jc w:val="center"/>
                                <w:rPr>
                                  <w:b/>
                                  <w:color w:val="1F4E79" w:themeColor="accent1" w:themeShade="80"/>
                                  <w:sz w:val="32"/>
                                  <w:szCs w:val="32"/>
                                </w:rPr>
                              </w:pPr>
                            </w:p>
                            <w:p w14:paraId="119A0D05" w14:textId="77777777" w:rsidR="00A461D4" w:rsidRPr="00D7381B" w:rsidRDefault="00A461D4" w:rsidP="00C36772">
                              <w:pPr>
                                <w:pStyle w:val="ListParagraph"/>
                                <w:spacing w:before="120" w:after="120"/>
                                <w:jc w:val="center"/>
                                <w:rPr>
                                  <w:b/>
                                  <w:color w:val="1F4E79" w:themeColor="accent1" w:themeShade="80"/>
                                  <w:sz w:val="32"/>
                                  <w:szCs w:val="32"/>
                                </w:rPr>
                              </w:pPr>
                            </w:p>
                            <w:p w14:paraId="5DF228D8" w14:textId="08C5339A" w:rsidR="00A461D4" w:rsidRPr="00980271" w:rsidRDefault="00A461D4" w:rsidP="00C36772">
                              <w:pPr>
                                <w:pStyle w:val="ListParagraph"/>
                                <w:spacing w:before="120" w:after="120"/>
                                <w:jc w:val="center"/>
                                <w:rPr>
                                  <w:b/>
                                  <w:color w:val="1F4E79" w:themeColor="accent1" w:themeShade="80"/>
                                  <w:sz w:val="32"/>
                                  <w:szCs w:val="32"/>
                                  <w:lang w:val="hy-AM"/>
                                </w:rPr>
                              </w:pPr>
                              <w:r w:rsidRPr="00D7381B">
                                <w:rPr>
                                  <w:b/>
                                  <w:color w:val="1F4E79" w:themeColor="accent1" w:themeShade="80"/>
                                  <w:sz w:val="32"/>
                                  <w:szCs w:val="32"/>
                                </w:rPr>
                                <w:t>202</w:t>
                              </w:r>
                              <w:r>
                                <w:rPr>
                                  <w:b/>
                                  <w:color w:val="1F4E79" w:themeColor="accent1" w:themeShade="80"/>
                                  <w:sz w:val="32"/>
                                  <w:szCs w:val="32"/>
                                  <w:lang w:val="hy-AM"/>
                                </w:rPr>
                                <w:t>6</w:t>
                              </w:r>
                              <w:r w:rsidRPr="00D7381B">
                                <w:rPr>
                                  <w:b/>
                                  <w:color w:val="1F4E79" w:themeColor="accent1" w:themeShade="80"/>
                                  <w:sz w:val="32"/>
                                  <w:szCs w:val="32"/>
                                </w:rPr>
                                <w:t xml:space="preserve"> - 202</w:t>
                              </w:r>
                              <w:r>
                                <w:rPr>
                                  <w:b/>
                                  <w:color w:val="1F4E79" w:themeColor="accent1" w:themeShade="80"/>
                                  <w:sz w:val="32"/>
                                  <w:szCs w:val="32"/>
                                  <w:lang w:val="hy-AM"/>
                                </w:rPr>
                                <w:t>8</w:t>
                              </w:r>
                            </w:p>
                            <w:p w14:paraId="2E15D0DE" w14:textId="77777777" w:rsidR="00A461D4" w:rsidRPr="007C423E" w:rsidRDefault="00A461D4" w:rsidP="00C36772">
                              <w:pPr>
                                <w:pStyle w:val="ListParagraph"/>
                                <w:spacing w:before="240"/>
                                <w:jc w:val="center"/>
                                <w:rPr>
                                  <w:b/>
                                  <w:color w:val="323E4F" w:themeColor="text2" w:themeShade="BF"/>
                                  <w:sz w:val="32"/>
                                  <w:szCs w:val="32"/>
                                </w:rPr>
                              </w:pPr>
                            </w:p>
                          </w:txbxContent>
                        </v:textbox>
                        <w10:wrap type="topAndBottom" anchorx="margin" anchory="margin"/>
                      </v:rect>
                    </w:pict>
                  </mc:Fallback>
                </mc:AlternateContent>
              </w:r>
              <w:r w:rsidR="00C36772">
                <w:rPr>
                  <w:noProof/>
                </w:rPr>
                <w:drawing>
                  <wp:anchor distT="0" distB="0" distL="114300" distR="114300" simplePos="0" relativeHeight="251682816" behindDoc="0" locked="0" layoutInCell="1" allowOverlap="1" wp14:anchorId="7867B04D" wp14:editId="3CE36220">
                    <wp:simplePos x="0" y="0"/>
                    <wp:positionH relativeFrom="page">
                      <wp:align>center</wp:align>
                    </wp:positionH>
                    <wp:positionV relativeFrom="paragraph">
                      <wp:posOffset>635000</wp:posOffset>
                    </wp:positionV>
                    <wp:extent cx="1276350" cy="981075"/>
                    <wp:effectExtent l="0" t="0" r="0" b="9525"/>
                    <wp:wrapNone/>
                    <wp:docPr id="16120848" name="Picture 16120848" descr="https://www.minfin.am/website/themes/frontend/defaul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fin.am/website/themes/frontend/default/im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anchor>
                </w:drawing>
              </w:r>
              <w:r w:rsidR="00C36772">
                <w:rPr>
                  <w:color w:val="000000" w:themeColor="text1"/>
                </w:rPr>
                <w:br w:type="page"/>
              </w:r>
            </w:p>
            <w:bookmarkStart w:id="0" w:name="_GoBack" w:displacedByCustomXml="next"/>
            <w:bookmarkEnd w:id="0" w:displacedByCustomXml="next"/>
          </w:sdtContent>
        </w:sdt>
        <w:p w14:paraId="5AAC3107" w14:textId="77777777" w:rsidR="00C36772" w:rsidRDefault="00C36772" w:rsidP="00D45ABF">
          <w:pPr>
            <w:tabs>
              <w:tab w:val="left" w:pos="0"/>
            </w:tabs>
            <w:autoSpaceDE w:val="0"/>
            <w:autoSpaceDN w:val="0"/>
            <w:adjustRightInd w:val="0"/>
            <w:spacing w:before="0" w:after="0" w:line="240" w:lineRule="auto"/>
            <w:ind w:firstLine="0"/>
            <w:jc w:val="left"/>
            <w:rPr>
              <w:rFonts w:cs="GHEAGrapalat-Bold"/>
              <w:bCs/>
              <w:color w:val="002060"/>
              <w:sz w:val="28"/>
              <w:szCs w:val="28"/>
              <w:lang w:val="hy-AM"/>
            </w:rPr>
          </w:pPr>
          <w:r w:rsidRPr="00D45ABF">
            <w:rPr>
              <w:rFonts w:cs="GHEAGrapalat-Bold"/>
              <w:bCs/>
              <w:color w:val="002060"/>
              <w:sz w:val="28"/>
              <w:szCs w:val="28"/>
              <w:lang w:val="hy-AM"/>
            </w:rPr>
            <w:lastRenderedPageBreak/>
            <w:t xml:space="preserve">   </w:t>
          </w:r>
          <w:bookmarkStart w:id="1" w:name="_Toc138240435"/>
          <w:r w:rsidRPr="00D45ABF">
            <w:rPr>
              <w:rFonts w:cs="GHEAGrapalat-Bold"/>
              <w:bCs/>
              <w:color w:val="002060"/>
              <w:sz w:val="28"/>
              <w:szCs w:val="28"/>
              <w:lang w:val="hy-AM"/>
            </w:rPr>
            <w:t>ՕԳՏԱԳՈՐԾՎԱԾ ՀԱՊԱՎՈՒՄՆԵՐԻ ՑԱՆԿ</w:t>
          </w:r>
          <w:bookmarkEnd w:id="1"/>
        </w:p>
        <w:p w14:paraId="1AE1AE70" w14:textId="77777777" w:rsidR="00D45ABF" w:rsidRPr="00D45ABF" w:rsidRDefault="00D45ABF" w:rsidP="00D45ABF">
          <w:pPr>
            <w:tabs>
              <w:tab w:val="left" w:pos="0"/>
            </w:tabs>
            <w:autoSpaceDE w:val="0"/>
            <w:autoSpaceDN w:val="0"/>
            <w:adjustRightInd w:val="0"/>
            <w:spacing w:before="0" w:after="0" w:line="240" w:lineRule="auto"/>
            <w:ind w:firstLine="0"/>
            <w:jc w:val="left"/>
            <w:rPr>
              <w:rFonts w:cs="GHEAGrapalat-Bold"/>
              <w:bCs/>
              <w:color w:val="002060"/>
              <w:sz w:val="28"/>
              <w:szCs w:val="28"/>
              <w:lang w:val="hy-AM"/>
            </w:rPr>
          </w:pPr>
        </w:p>
        <w:p w14:paraId="5EEDD0CF" w14:textId="77777777" w:rsidR="00080175" w:rsidRPr="00D45ABF" w:rsidRDefault="00CF550A" w:rsidP="00D45ABF">
          <w:pPr>
            <w:pStyle w:val="NoSpacing"/>
            <w:spacing w:before="120" w:line="276" w:lineRule="auto"/>
            <w:rPr>
              <w:sz w:val="2"/>
              <w:lang w:val="hy-AM"/>
            </w:rPr>
          </w:pPr>
        </w:p>
      </w:sdtContent>
    </w:sdt>
    <w:p w14:paraId="64707209" w14:textId="77777777" w:rsidR="00C36772" w:rsidRPr="00D45ABF"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D45ABF">
        <w:rPr>
          <w:rFonts w:cs="GHEAGrapalat-Bold"/>
          <w:bCs/>
          <w:color w:val="000000" w:themeColor="text1"/>
          <w:lang w:val="hy-AM"/>
        </w:rPr>
        <w:t>ԱԳՆ</w:t>
      </w:r>
      <w:r w:rsidRPr="00D45ABF">
        <w:rPr>
          <w:rFonts w:cs="GHEAGrapalat-Bold"/>
          <w:bCs/>
          <w:color w:val="000000" w:themeColor="text1"/>
          <w:lang w:val="hy-AM"/>
        </w:rPr>
        <w:tab/>
      </w:r>
      <w:r w:rsidRPr="00D45ABF">
        <w:rPr>
          <w:rFonts w:cs="GHEAGrapalat-Bold"/>
          <w:bCs/>
          <w:color w:val="000000" w:themeColor="text1"/>
          <w:lang w:val="hy-AM"/>
        </w:rPr>
        <w:tab/>
      </w:r>
      <w:r w:rsidRPr="002715DC">
        <w:rPr>
          <w:rFonts w:cs="GHEAGrapalat-Bold"/>
          <w:bCs/>
          <w:color w:val="000000" w:themeColor="text1"/>
          <w:lang w:val="hy-AM"/>
        </w:rPr>
        <w:t>Արտաքին</w:t>
      </w:r>
      <w:r w:rsidRPr="00D45ABF">
        <w:rPr>
          <w:rFonts w:cs="GHEAGrapalat-Bold"/>
          <w:bCs/>
          <w:color w:val="000000" w:themeColor="text1"/>
          <w:lang w:val="hy-AM"/>
        </w:rPr>
        <w:t xml:space="preserve"> </w:t>
      </w:r>
      <w:r w:rsidRPr="002715DC">
        <w:rPr>
          <w:rFonts w:cs="GHEAGrapalat-Bold"/>
          <w:bCs/>
          <w:color w:val="000000" w:themeColor="text1"/>
          <w:lang w:val="hy-AM"/>
        </w:rPr>
        <w:t>գործերի</w:t>
      </w:r>
      <w:r w:rsidRPr="00D45ABF">
        <w:rPr>
          <w:rFonts w:cs="GHEAGrapalat-Bold"/>
          <w:bCs/>
          <w:color w:val="000000" w:themeColor="text1"/>
          <w:lang w:val="hy-AM"/>
        </w:rPr>
        <w:t xml:space="preserve"> </w:t>
      </w:r>
      <w:r w:rsidRPr="002715DC">
        <w:rPr>
          <w:rFonts w:cs="GHEAGrapalat-Bold"/>
          <w:bCs/>
          <w:color w:val="000000" w:themeColor="text1"/>
          <w:lang w:val="hy-AM"/>
        </w:rPr>
        <w:t>նախարարություն</w:t>
      </w:r>
    </w:p>
    <w:p w14:paraId="48D39F22"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ԱԺ</w:t>
      </w:r>
      <w:r w:rsidRPr="002715DC">
        <w:rPr>
          <w:rFonts w:cs="GHEAGrapalat-Bold"/>
          <w:bCs/>
          <w:color w:val="000000" w:themeColor="text1"/>
          <w:lang w:val="hy-AM"/>
        </w:rPr>
        <w:tab/>
      </w:r>
      <w:r w:rsidRPr="002715DC">
        <w:rPr>
          <w:rFonts w:cs="GHEAGrapalat-Bold"/>
          <w:bCs/>
          <w:color w:val="000000" w:themeColor="text1"/>
          <w:lang w:val="hy-AM"/>
        </w:rPr>
        <w:tab/>
        <w:t>Ազգային</w:t>
      </w:r>
      <w:r w:rsidRPr="002715DC">
        <w:rPr>
          <w:rFonts w:cs="GHEAGrapalat-Bold"/>
          <w:bCs/>
          <w:color w:val="000000" w:themeColor="text1"/>
          <w:lang w:val="es-ES"/>
        </w:rPr>
        <w:t xml:space="preserve"> </w:t>
      </w:r>
      <w:r w:rsidRPr="002715DC">
        <w:rPr>
          <w:rFonts w:cs="GHEAGrapalat-Bold"/>
          <w:bCs/>
          <w:color w:val="000000" w:themeColor="text1"/>
          <w:lang w:val="hy-AM"/>
        </w:rPr>
        <w:t>ժողով</w:t>
      </w:r>
    </w:p>
    <w:p w14:paraId="798CA959" w14:textId="77777777" w:rsidR="00C36772" w:rsidRPr="002715DC" w:rsidRDefault="00C36772" w:rsidP="00C36772">
      <w:pPr>
        <w:tabs>
          <w:tab w:val="left" w:pos="0"/>
        </w:tabs>
        <w:autoSpaceDE w:val="0"/>
        <w:autoSpaceDN w:val="0"/>
        <w:adjustRightInd w:val="0"/>
        <w:spacing w:before="0" w:after="0" w:line="240" w:lineRule="auto"/>
        <w:ind w:firstLine="0"/>
        <w:jc w:val="left"/>
        <w:rPr>
          <w:rFonts w:eastAsia="Times New Roman" w:cs="Times New Roman"/>
          <w:color w:val="000000" w:themeColor="text1"/>
          <w:kern w:val="16"/>
          <w:lang w:val="hy-AM"/>
        </w:rPr>
      </w:pPr>
      <w:r w:rsidRPr="002715DC">
        <w:rPr>
          <w:rFonts w:cs="GHEAGrapalat-Bold"/>
          <w:bCs/>
          <w:color w:val="000000" w:themeColor="text1"/>
          <w:lang w:val="hy-AM"/>
        </w:rPr>
        <w:t>ԱԷՄԳ</w:t>
      </w:r>
      <w:r>
        <w:rPr>
          <w:rFonts w:eastAsia="Times New Roman" w:cs="Times New Roman"/>
          <w:color w:val="000000" w:themeColor="text1"/>
          <w:kern w:val="16"/>
          <w:lang w:val="hy-AM"/>
        </w:rPr>
        <w:t xml:space="preserve"> </w:t>
      </w:r>
      <w:r>
        <w:rPr>
          <w:rFonts w:eastAsia="Times New Roman" w:cs="Times New Roman"/>
          <w:color w:val="000000" w:themeColor="text1"/>
          <w:kern w:val="16"/>
          <w:lang w:val="hy-AM"/>
        </w:rPr>
        <w:tab/>
      </w:r>
      <w:r>
        <w:rPr>
          <w:rFonts w:eastAsia="Times New Roman" w:cs="Times New Roman"/>
          <w:color w:val="000000" w:themeColor="text1"/>
          <w:kern w:val="16"/>
          <w:lang w:val="hy-AM"/>
        </w:rPr>
        <w:tab/>
      </w:r>
      <w:r w:rsidRPr="002715DC">
        <w:rPr>
          <w:rFonts w:eastAsia="Times New Roman" w:cs="Times New Roman"/>
          <w:color w:val="000000" w:themeColor="text1"/>
          <w:kern w:val="16"/>
          <w:lang w:val="hy-AM"/>
        </w:rPr>
        <w:t>Ատոմային էներգիայի միջազգային գործակալության</w:t>
      </w:r>
    </w:p>
    <w:p w14:paraId="3C2DA29F" w14:textId="77777777" w:rsidR="00C36772" w:rsidRPr="002715DC" w:rsidRDefault="00C36772" w:rsidP="00C36772">
      <w:pPr>
        <w:tabs>
          <w:tab w:val="left" w:pos="0"/>
        </w:tabs>
        <w:autoSpaceDE w:val="0"/>
        <w:autoSpaceDN w:val="0"/>
        <w:adjustRightInd w:val="0"/>
        <w:spacing w:before="0" w:after="0" w:line="240" w:lineRule="auto"/>
        <w:ind w:firstLine="0"/>
        <w:jc w:val="left"/>
        <w:rPr>
          <w:rFonts w:eastAsia="Times New Roman" w:cs="Times New Roman"/>
          <w:color w:val="000000" w:themeColor="text1"/>
          <w:kern w:val="16"/>
          <w:lang w:val="hy-AM"/>
        </w:rPr>
      </w:pPr>
      <w:r w:rsidRPr="002715DC">
        <w:rPr>
          <w:rFonts w:cs="GHEAGrapalat-Bold"/>
          <w:bCs/>
          <w:color w:val="000000" w:themeColor="text1"/>
          <w:lang w:val="hy-AM"/>
        </w:rPr>
        <w:t xml:space="preserve">ԱՃԳԾԱ </w:t>
      </w:r>
      <w:r w:rsidRPr="002715DC">
        <w:rPr>
          <w:color w:val="000000" w:themeColor="text1"/>
          <w:lang w:val="hy-AM"/>
        </w:rPr>
        <w:tab/>
        <w:t>Արդյունահանող ճյուղերի գլոբալ ծրագրային աջակցություն</w:t>
      </w:r>
    </w:p>
    <w:p w14:paraId="3DC48D85"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ԱՃԹՆ</w:t>
      </w:r>
      <w:r w:rsidRPr="002715DC">
        <w:rPr>
          <w:color w:val="000000" w:themeColor="text1"/>
          <w:lang w:val="hy-AM"/>
        </w:rPr>
        <w:t xml:space="preserve"> </w:t>
      </w:r>
      <w:r w:rsidRPr="002715DC">
        <w:rPr>
          <w:color w:val="000000" w:themeColor="text1"/>
          <w:lang w:val="hy-AM"/>
        </w:rPr>
        <w:tab/>
        <w:t>Արդյունահանող ճյուղերի թափանցիկության նախաձեռնություն</w:t>
      </w:r>
    </w:p>
    <w:p w14:paraId="38760667"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ԱՄՀ   </w:t>
      </w:r>
      <w:r w:rsidRPr="002715DC">
        <w:rPr>
          <w:rFonts w:cs="GHEAGrapalat-Bold"/>
          <w:bCs/>
          <w:color w:val="000000" w:themeColor="text1"/>
          <w:lang w:val="hy-AM"/>
        </w:rPr>
        <w:tab/>
      </w:r>
      <w:r w:rsidRPr="002715DC">
        <w:rPr>
          <w:rFonts w:cs="GHEAGrapalat-Bold"/>
          <w:bCs/>
          <w:color w:val="000000" w:themeColor="text1"/>
          <w:lang w:val="hy-AM"/>
        </w:rPr>
        <w:tab/>
        <w:t>Արժույթի միջազգային հիմնադրամ</w:t>
      </w:r>
    </w:p>
    <w:p w14:paraId="22E06427"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ԱՄՆ   </w:t>
      </w:r>
      <w:r w:rsidRPr="002715DC">
        <w:rPr>
          <w:rFonts w:cs="GHEAGrapalat-Bold"/>
          <w:bCs/>
          <w:color w:val="000000" w:themeColor="text1"/>
          <w:lang w:val="hy-AM"/>
        </w:rPr>
        <w:tab/>
      </w:r>
      <w:r w:rsidRPr="002715DC">
        <w:rPr>
          <w:rFonts w:cs="GHEAGrapalat-Bold"/>
          <w:bCs/>
          <w:color w:val="000000" w:themeColor="text1"/>
          <w:lang w:val="hy-AM"/>
        </w:rPr>
        <w:tab/>
        <w:t>Ամեր</w:t>
      </w:r>
      <w:r w:rsidR="009F0189" w:rsidRPr="00EC7240">
        <w:rPr>
          <w:rFonts w:cs="GHEAGrapalat-Bold"/>
          <w:bCs/>
          <w:color w:val="000000" w:themeColor="text1"/>
          <w:lang w:val="hy-AM"/>
        </w:rPr>
        <w:t>ի</w:t>
      </w:r>
      <w:r w:rsidRPr="002715DC">
        <w:rPr>
          <w:rFonts w:cs="GHEAGrapalat-Bold"/>
          <w:bCs/>
          <w:color w:val="000000" w:themeColor="text1"/>
          <w:lang w:val="hy-AM"/>
        </w:rPr>
        <w:t>կայի Միացյալ Նահանգներ</w:t>
      </w:r>
    </w:p>
    <w:p w14:paraId="156EF1A1"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ԱՊՀ          </w:t>
      </w:r>
      <w:r w:rsidRPr="002715DC">
        <w:rPr>
          <w:rFonts w:cs="GHEAGrapalat-Bold"/>
          <w:bCs/>
          <w:color w:val="000000" w:themeColor="text1"/>
          <w:lang w:val="hy-AM"/>
        </w:rPr>
        <w:tab/>
        <w:t>Անկախ Պետությունների Համագործակցություն</w:t>
      </w:r>
    </w:p>
    <w:p w14:paraId="5C386F93"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ԲՏ </w:t>
      </w:r>
      <w:r w:rsidRPr="002715DC">
        <w:rPr>
          <w:rFonts w:cs="GHEAGrapalat-Bold"/>
          <w:bCs/>
          <w:color w:val="000000" w:themeColor="text1"/>
          <w:lang w:val="hy-AM"/>
        </w:rPr>
        <w:tab/>
      </w:r>
      <w:r w:rsidRPr="002715DC">
        <w:rPr>
          <w:rFonts w:cs="GHEAGrapalat-Bold"/>
          <w:bCs/>
          <w:color w:val="000000" w:themeColor="text1"/>
          <w:lang w:val="hy-AM"/>
        </w:rPr>
        <w:tab/>
        <w:t>Բարձր տեխնոլոգիական</w:t>
      </w:r>
    </w:p>
    <w:p w14:paraId="7C1D3C2E"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ԲԷՍՀ</w:t>
      </w:r>
      <w:r w:rsidRPr="002715DC">
        <w:rPr>
          <w:rFonts w:cs="GHEAGrapalat-Bold"/>
          <w:bCs/>
          <w:color w:val="000000" w:themeColor="text1"/>
          <w:lang w:val="hy-AM"/>
        </w:rPr>
        <w:tab/>
      </w:r>
      <w:r w:rsidRPr="002715DC">
        <w:rPr>
          <w:rFonts w:cs="GHEAGrapalat-Bold"/>
          <w:bCs/>
          <w:color w:val="000000" w:themeColor="text1"/>
          <w:lang w:val="hy-AM"/>
        </w:rPr>
        <w:tab/>
        <w:t>Բարձր էներգիաների ստերեոսկոպիկ համակարգ</w:t>
      </w:r>
    </w:p>
    <w:p w14:paraId="089AB27E"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ԲՈՒՀ </w:t>
      </w:r>
      <w:r w:rsidRPr="002715DC">
        <w:rPr>
          <w:rFonts w:cs="GHEAGrapalat-Bold"/>
          <w:bCs/>
          <w:color w:val="000000" w:themeColor="text1"/>
          <w:lang w:val="hy-AM"/>
        </w:rPr>
        <w:tab/>
      </w:r>
      <w:r w:rsidRPr="002715DC">
        <w:rPr>
          <w:rFonts w:cs="GHEAGrapalat-Bold"/>
          <w:bCs/>
          <w:color w:val="000000" w:themeColor="text1"/>
          <w:lang w:val="hy-AM"/>
        </w:rPr>
        <w:tab/>
        <w:t>Բարձրագույն ուսումնական հաստատություն</w:t>
      </w:r>
    </w:p>
    <w:p w14:paraId="31BE2FF7"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ԳԱԱ     </w:t>
      </w:r>
      <w:r w:rsidRPr="002715DC">
        <w:rPr>
          <w:rFonts w:cs="GHEAGrapalat-Bold"/>
          <w:bCs/>
          <w:color w:val="000000" w:themeColor="text1"/>
          <w:lang w:val="hy-AM"/>
        </w:rPr>
        <w:tab/>
        <w:t>Գիտությունների ազգային ակադեմիա</w:t>
      </w:r>
    </w:p>
    <w:p w14:paraId="6842E64D" w14:textId="77777777" w:rsidR="00D45ABF"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ԳՏՃՄ     </w:t>
      </w:r>
      <w:r w:rsidRPr="002715DC">
        <w:rPr>
          <w:rFonts w:cs="GHEAGrapalat-Bold"/>
          <w:bCs/>
          <w:color w:val="000000" w:themeColor="text1"/>
          <w:lang w:val="hy-AM"/>
        </w:rPr>
        <w:tab/>
        <w:t>Գիտություն տեխնոլոգիա ճարտարագիտություն մաթեմատիկա</w:t>
      </w:r>
    </w:p>
    <w:p w14:paraId="698A146D" w14:textId="77777777" w:rsidR="00C36772" w:rsidRPr="002715DC" w:rsidRDefault="00C36772" w:rsidP="00C36772">
      <w:pPr>
        <w:tabs>
          <w:tab w:val="left" w:pos="0"/>
        </w:tabs>
        <w:autoSpaceDE w:val="0"/>
        <w:autoSpaceDN w:val="0"/>
        <w:adjustRightInd w:val="0"/>
        <w:spacing w:before="0" w:after="0" w:line="240" w:lineRule="auto"/>
        <w:ind w:firstLine="0"/>
        <w:jc w:val="left"/>
        <w:rPr>
          <w:color w:val="000000" w:themeColor="text1"/>
          <w:lang w:val="hy-AM"/>
        </w:rPr>
      </w:pPr>
      <w:r w:rsidRPr="002715DC">
        <w:rPr>
          <w:rFonts w:cs="GHEAGrapalat-Bold"/>
          <w:bCs/>
          <w:color w:val="000000" w:themeColor="text1"/>
          <w:lang w:val="hy-AM"/>
        </w:rPr>
        <w:t xml:space="preserve">ԵԱՀԿ </w:t>
      </w:r>
      <w:r w:rsidRPr="002715DC">
        <w:rPr>
          <w:rFonts w:cs="GHEAGrapalat-Bold"/>
          <w:bCs/>
          <w:color w:val="000000" w:themeColor="text1"/>
          <w:lang w:val="hy-AM"/>
        </w:rPr>
        <w:tab/>
      </w:r>
      <w:r w:rsidRPr="002715DC">
        <w:rPr>
          <w:rFonts w:cs="GHEAGrapalat-Bold"/>
          <w:bCs/>
          <w:color w:val="000000" w:themeColor="text1"/>
          <w:lang w:val="hy-AM"/>
        </w:rPr>
        <w:tab/>
      </w:r>
      <w:r w:rsidRPr="002715DC">
        <w:rPr>
          <w:color w:val="000000" w:themeColor="text1"/>
          <w:lang w:val="hy-AM"/>
        </w:rPr>
        <w:t>Եվրոպայում անվտանգության և համագործակցության</w:t>
      </w:r>
      <w:r>
        <w:rPr>
          <w:color w:val="000000" w:themeColor="text1"/>
          <w:lang w:val="hy-AM"/>
        </w:rPr>
        <w:t xml:space="preserve"> </w:t>
      </w:r>
      <w:r w:rsidRPr="002715DC">
        <w:rPr>
          <w:color w:val="000000" w:themeColor="text1"/>
          <w:lang w:val="hy-AM"/>
        </w:rPr>
        <w:t>կազմակերպություն</w:t>
      </w:r>
    </w:p>
    <w:p w14:paraId="713E8E7C" w14:textId="77777777" w:rsidR="00C36772" w:rsidRPr="002715DC" w:rsidRDefault="00C36772" w:rsidP="00C36772">
      <w:pPr>
        <w:tabs>
          <w:tab w:val="left" w:pos="0"/>
        </w:tabs>
        <w:autoSpaceDE w:val="0"/>
        <w:autoSpaceDN w:val="0"/>
        <w:adjustRightInd w:val="0"/>
        <w:spacing w:before="0" w:after="0" w:line="240" w:lineRule="auto"/>
        <w:ind w:firstLine="0"/>
        <w:jc w:val="left"/>
        <w:rPr>
          <w:color w:val="000000" w:themeColor="text1"/>
          <w:lang w:val="hy-AM"/>
        </w:rPr>
      </w:pPr>
      <w:r w:rsidRPr="002715DC">
        <w:rPr>
          <w:rFonts w:cs="GHEAGrapalat-Bold"/>
          <w:bCs/>
          <w:color w:val="000000" w:themeColor="text1"/>
          <w:lang w:val="hy-AM"/>
        </w:rPr>
        <w:t xml:space="preserve">ԵԱՏՄ </w:t>
      </w:r>
      <w:r w:rsidRPr="002715DC">
        <w:rPr>
          <w:rFonts w:cs="GHEAGrapalat-Bold"/>
          <w:bCs/>
          <w:color w:val="000000" w:themeColor="text1"/>
          <w:lang w:val="hy-AM"/>
        </w:rPr>
        <w:tab/>
      </w:r>
      <w:r w:rsidRPr="002715DC">
        <w:rPr>
          <w:rFonts w:cs="GHEAGrapalat-Bold"/>
          <w:bCs/>
          <w:color w:val="000000" w:themeColor="text1"/>
          <w:lang w:val="hy-AM"/>
        </w:rPr>
        <w:tab/>
      </w:r>
      <w:r w:rsidRPr="002715DC">
        <w:rPr>
          <w:color w:val="000000" w:themeColor="text1"/>
          <w:lang w:val="hy-AM"/>
        </w:rPr>
        <w:t>Եվրասիական տնտեսական միություն</w:t>
      </w:r>
    </w:p>
    <w:p w14:paraId="07ED12AD"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ԵԽ </w:t>
      </w:r>
      <w:r w:rsidRPr="002715DC">
        <w:rPr>
          <w:rFonts w:cs="GHEAGrapalat-Bold"/>
          <w:bCs/>
          <w:color w:val="000000" w:themeColor="text1"/>
          <w:lang w:val="hy-AM"/>
        </w:rPr>
        <w:tab/>
      </w:r>
      <w:r w:rsidRPr="002715DC">
        <w:rPr>
          <w:rFonts w:cs="GHEAGrapalat-Bold"/>
          <w:bCs/>
          <w:color w:val="000000" w:themeColor="text1"/>
          <w:lang w:val="hy-AM"/>
        </w:rPr>
        <w:tab/>
        <w:t>Եվրոպայի խորհուրդ</w:t>
      </w:r>
    </w:p>
    <w:p w14:paraId="2CF2326B"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ԵՄ </w:t>
      </w:r>
      <w:r w:rsidRPr="002715DC">
        <w:rPr>
          <w:rFonts w:cs="GHEAGrapalat-Bold"/>
          <w:bCs/>
          <w:color w:val="000000" w:themeColor="text1"/>
          <w:lang w:val="hy-AM"/>
        </w:rPr>
        <w:tab/>
      </w:r>
      <w:r w:rsidRPr="002715DC">
        <w:rPr>
          <w:rFonts w:cs="GHEAGrapalat-Bold"/>
          <w:bCs/>
          <w:color w:val="000000" w:themeColor="text1"/>
          <w:lang w:val="hy-AM"/>
        </w:rPr>
        <w:tab/>
        <w:t>Եվրոպական միություն</w:t>
      </w:r>
    </w:p>
    <w:p w14:paraId="6284F5DB"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ԵՏՀ </w:t>
      </w:r>
      <w:r w:rsidRPr="002715DC">
        <w:rPr>
          <w:rFonts w:cs="GHEAGrapalat-Bold"/>
          <w:bCs/>
          <w:color w:val="000000" w:themeColor="text1"/>
          <w:lang w:val="hy-AM"/>
        </w:rPr>
        <w:tab/>
      </w:r>
      <w:r w:rsidRPr="002715DC">
        <w:rPr>
          <w:rFonts w:cs="GHEAGrapalat-Bold"/>
          <w:bCs/>
          <w:color w:val="000000" w:themeColor="text1"/>
          <w:lang w:val="hy-AM"/>
        </w:rPr>
        <w:tab/>
      </w:r>
      <w:r w:rsidRPr="002715DC">
        <w:rPr>
          <w:color w:val="000000" w:themeColor="text1"/>
          <w:lang w:val="hy-AM"/>
        </w:rPr>
        <w:t>Եվրոպական տնտեսական համագործակցություն</w:t>
      </w:r>
    </w:p>
    <w:p w14:paraId="21D8BB3C"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ԶԼՄ</w:t>
      </w:r>
      <w:r w:rsidRPr="002715DC">
        <w:rPr>
          <w:rFonts w:cs="GHEAGrapalat-Bold"/>
          <w:bCs/>
          <w:color w:val="000000" w:themeColor="text1"/>
          <w:lang w:val="hy-AM"/>
        </w:rPr>
        <w:tab/>
      </w:r>
      <w:r w:rsidRPr="002715DC">
        <w:rPr>
          <w:rFonts w:cs="GHEAGrapalat-Bold"/>
          <w:bCs/>
          <w:color w:val="000000" w:themeColor="text1"/>
          <w:lang w:val="hy-AM"/>
        </w:rPr>
        <w:tab/>
        <w:t>Զանգվածային լրատվության միջոց</w:t>
      </w:r>
    </w:p>
    <w:p w14:paraId="1293BD20"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ԿԲ</w:t>
      </w:r>
      <w:r w:rsidRPr="002715DC">
        <w:rPr>
          <w:rFonts w:cs="GHEAGrapalat-Bold"/>
          <w:bCs/>
          <w:color w:val="000000" w:themeColor="text1"/>
          <w:lang w:val="hy-AM"/>
        </w:rPr>
        <w:tab/>
      </w:r>
      <w:r w:rsidRPr="002715DC">
        <w:rPr>
          <w:rFonts w:cs="GHEAGrapalat-Bold"/>
          <w:bCs/>
          <w:color w:val="000000" w:themeColor="text1"/>
          <w:lang w:val="hy-AM"/>
        </w:rPr>
        <w:tab/>
        <w:t>Կենտրոնական բանկ</w:t>
      </w:r>
    </w:p>
    <w:p w14:paraId="48CB1D50"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ՀԱԷԿ</w:t>
      </w:r>
      <w:r w:rsidRPr="002715DC">
        <w:rPr>
          <w:rFonts w:cs="GHEAGrapalat-Bold"/>
          <w:bCs/>
          <w:color w:val="000000" w:themeColor="text1"/>
          <w:lang w:val="hy-AM"/>
        </w:rPr>
        <w:tab/>
      </w:r>
      <w:r w:rsidRPr="002715DC">
        <w:rPr>
          <w:rFonts w:cs="GHEAGrapalat-Bold"/>
          <w:bCs/>
          <w:color w:val="000000" w:themeColor="text1"/>
          <w:lang w:val="hy-AM"/>
        </w:rPr>
        <w:tab/>
        <w:t>Հայկական ատոմային էլեկտրակայան</w:t>
      </w:r>
    </w:p>
    <w:p w14:paraId="333051BE"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ՀԱՊԿ</w:t>
      </w:r>
      <w:r w:rsidRPr="002715DC">
        <w:rPr>
          <w:rFonts w:cs="GHEAGrapalat-Bold"/>
          <w:bCs/>
          <w:color w:val="000000" w:themeColor="text1"/>
          <w:lang w:val="hy-AM"/>
        </w:rPr>
        <w:tab/>
      </w:r>
      <w:r w:rsidRPr="002715DC">
        <w:rPr>
          <w:rFonts w:cs="GHEAGrapalat-Bold"/>
          <w:bCs/>
          <w:color w:val="000000" w:themeColor="text1"/>
          <w:lang w:val="hy-AM"/>
        </w:rPr>
        <w:tab/>
      </w:r>
      <w:r w:rsidRPr="002715DC">
        <w:rPr>
          <w:rFonts w:eastAsia="GHEA Grapalat" w:cs="GHEA Grapalat"/>
          <w:color w:val="000000" w:themeColor="text1"/>
          <w:lang w:val="hy-AM"/>
        </w:rPr>
        <w:t>Հավաքական անվտանգության պայմանագրի կազմակերպություն</w:t>
      </w:r>
    </w:p>
    <w:p w14:paraId="5FBCAB08"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ՀԸԳՀ</w:t>
      </w:r>
      <w:r w:rsidRPr="002715DC">
        <w:rPr>
          <w:rFonts w:cs="GHEAGrapalat-Bold"/>
          <w:bCs/>
          <w:color w:val="000000" w:themeColor="text1"/>
          <w:lang w:val="hy-AM"/>
        </w:rPr>
        <w:tab/>
        <w:t xml:space="preserve"> </w:t>
      </w:r>
      <w:r w:rsidRPr="002715DC">
        <w:rPr>
          <w:rFonts w:cs="GHEAGrapalat-Bold"/>
          <w:bCs/>
          <w:color w:val="000000" w:themeColor="text1"/>
          <w:lang w:val="hy-AM"/>
        </w:rPr>
        <w:tab/>
      </w:r>
      <w:r w:rsidRPr="002715DC">
        <w:rPr>
          <w:rFonts w:eastAsia="GHEA Grapalat" w:cs="GHEA Grapalat"/>
          <w:color w:val="000000" w:themeColor="text1"/>
          <w:lang w:val="hy-AM"/>
        </w:rPr>
        <w:t>Համապարփակ և ընդլայնված գործընկերության համաձայնագրի</w:t>
      </w:r>
    </w:p>
    <w:p w14:paraId="63FA36E8"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ՀԲ </w:t>
      </w:r>
      <w:r w:rsidRPr="002715DC">
        <w:rPr>
          <w:rFonts w:cs="GHEAGrapalat-Bold"/>
          <w:bCs/>
          <w:color w:val="000000" w:themeColor="text1"/>
          <w:lang w:val="hy-AM"/>
        </w:rPr>
        <w:tab/>
      </w:r>
      <w:r w:rsidRPr="002715DC">
        <w:rPr>
          <w:rFonts w:cs="GHEAGrapalat-Bold"/>
          <w:bCs/>
          <w:color w:val="000000" w:themeColor="text1"/>
          <w:lang w:val="hy-AM"/>
        </w:rPr>
        <w:tab/>
        <w:t>Համաշխարհային բանկ</w:t>
      </w:r>
    </w:p>
    <w:p w14:paraId="11195CCB"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ՀՀ </w:t>
      </w:r>
      <w:r w:rsidRPr="002715DC">
        <w:rPr>
          <w:rFonts w:cs="GHEAGrapalat-Bold"/>
          <w:bCs/>
          <w:color w:val="000000" w:themeColor="text1"/>
          <w:lang w:val="hy-AM"/>
        </w:rPr>
        <w:tab/>
      </w:r>
      <w:r w:rsidRPr="002715DC">
        <w:rPr>
          <w:rFonts w:cs="GHEAGrapalat-Bold"/>
          <w:bCs/>
          <w:color w:val="000000" w:themeColor="text1"/>
          <w:lang w:val="hy-AM"/>
        </w:rPr>
        <w:tab/>
        <w:t>Հայաստանի Հանրապետություն</w:t>
      </w:r>
    </w:p>
    <w:p w14:paraId="15098A8D"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ՀՆԱ</w:t>
      </w:r>
      <w:r w:rsidRPr="002715DC">
        <w:rPr>
          <w:rFonts w:cs="GHEAGrapalat-Bold"/>
          <w:bCs/>
          <w:color w:val="000000" w:themeColor="text1"/>
          <w:lang w:val="hy-AM"/>
        </w:rPr>
        <w:tab/>
      </w:r>
      <w:r w:rsidRPr="002715DC">
        <w:rPr>
          <w:rFonts w:cs="GHEAGrapalat-Bold"/>
          <w:bCs/>
          <w:color w:val="000000" w:themeColor="text1"/>
          <w:lang w:val="hy-AM"/>
        </w:rPr>
        <w:tab/>
        <w:t>Համախառն ներքին արդյունք</w:t>
      </w:r>
    </w:p>
    <w:p w14:paraId="2A14FC8B"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ՄԱԿ</w:t>
      </w:r>
      <w:r w:rsidRPr="002715DC">
        <w:rPr>
          <w:rFonts w:cs="GHEAGrapalat-Bold"/>
          <w:bCs/>
          <w:color w:val="000000" w:themeColor="text1"/>
          <w:lang w:val="hy-AM"/>
        </w:rPr>
        <w:tab/>
        <w:t xml:space="preserve"> </w:t>
      </w:r>
      <w:r w:rsidRPr="002715DC">
        <w:rPr>
          <w:rFonts w:cs="GHEAGrapalat-Bold"/>
          <w:bCs/>
          <w:color w:val="000000" w:themeColor="text1"/>
          <w:lang w:val="hy-AM"/>
        </w:rPr>
        <w:tab/>
        <w:t>Միավորված ազգերի կազմակերպություն</w:t>
      </w:r>
    </w:p>
    <w:p w14:paraId="0229389E"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ՄԺԾԾ </w:t>
      </w:r>
      <w:r w:rsidRPr="002715DC">
        <w:rPr>
          <w:rFonts w:cs="GHEAGrapalat-Bold"/>
          <w:bCs/>
          <w:color w:val="000000" w:themeColor="text1"/>
          <w:lang w:val="hy-AM"/>
        </w:rPr>
        <w:tab/>
        <w:t>Միջնաժամկետ ծախսերի ծրագիր</w:t>
      </w:r>
    </w:p>
    <w:p w14:paraId="026DA9E5"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ՄՀՄԻ </w:t>
      </w:r>
      <w:r w:rsidRPr="002715DC">
        <w:rPr>
          <w:rFonts w:cs="GHEAGrapalat-Bold"/>
          <w:bCs/>
          <w:color w:val="000000" w:themeColor="text1"/>
          <w:lang w:val="hy-AM"/>
        </w:rPr>
        <w:tab/>
        <w:t xml:space="preserve"> </w:t>
      </w:r>
      <w:r w:rsidRPr="002715DC">
        <w:rPr>
          <w:rFonts w:cs="GHEAGrapalat-Bold"/>
          <w:bCs/>
          <w:color w:val="000000" w:themeColor="text1"/>
          <w:lang w:val="hy-AM"/>
        </w:rPr>
        <w:tab/>
        <w:t>Միջուկային հետազոտությունների միացյալ ինստիտուտ</w:t>
      </w:r>
    </w:p>
    <w:p w14:paraId="441B54EA"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ՊԵԿ  </w:t>
      </w:r>
      <w:r w:rsidRPr="002715DC">
        <w:rPr>
          <w:rFonts w:cs="GHEAGrapalat-Bold"/>
          <w:bCs/>
          <w:color w:val="000000" w:themeColor="text1"/>
          <w:lang w:val="hy-AM"/>
        </w:rPr>
        <w:tab/>
      </w:r>
      <w:r w:rsidRPr="002715DC">
        <w:rPr>
          <w:rFonts w:cs="GHEAGrapalat-Bold"/>
          <w:bCs/>
          <w:color w:val="000000" w:themeColor="text1"/>
          <w:lang w:val="hy-AM"/>
        </w:rPr>
        <w:tab/>
        <w:t>Պետական եկամուտների կոմիտե</w:t>
      </w:r>
    </w:p>
    <w:p w14:paraId="6795719D"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ՊՕՊ </w:t>
      </w:r>
      <w:r w:rsidRPr="002715DC">
        <w:rPr>
          <w:rFonts w:cs="GHEAGrapalat-Bold"/>
          <w:bCs/>
          <w:color w:val="000000" w:themeColor="text1"/>
          <w:lang w:val="hy-AM"/>
        </w:rPr>
        <w:tab/>
      </w:r>
      <w:r w:rsidRPr="002715DC">
        <w:rPr>
          <w:rFonts w:cs="GHEAGrapalat-Bold"/>
          <w:bCs/>
          <w:color w:val="000000" w:themeColor="text1"/>
          <w:lang w:val="hy-AM"/>
        </w:rPr>
        <w:tab/>
      </w:r>
      <w:r w:rsidRPr="002715DC">
        <w:rPr>
          <w:color w:val="000000" w:themeColor="text1"/>
          <w:lang w:val="hy-AM"/>
        </w:rPr>
        <w:t>Պետական գանձապետական պարտատոմսեր</w:t>
      </w:r>
    </w:p>
    <w:p w14:paraId="6B3479B6"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ՌԴ    </w:t>
      </w:r>
      <w:r w:rsidRPr="002715DC">
        <w:rPr>
          <w:rFonts w:cs="GHEAGrapalat-Bold"/>
          <w:bCs/>
          <w:color w:val="000000" w:themeColor="text1"/>
          <w:lang w:val="hy-AM"/>
        </w:rPr>
        <w:tab/>
      </w:r>
      <w:r w:rsidRPr="002715DC">
        <w:rPr>
          <w:rFonts w:cs="GHEAGrapalat-Bold"/>
          <w:bCs/>
          <w:color w:val="000000" w:themeColor="text1"/>
          <w:lang w:val="hy-AM"/>
        </w:rPr>
        <w:tab/>
        <w:t>Ռուսաստանի Դաշնություն</w:t>
      </w:r>
    </w:p>
    <w:p w14:paraId="572E279D"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ՍԴ    </w:t>
      </w:r>
      <w:r w:rsidRPr="002715DC">
        <w:rPr>
          <w:rFonts w:cs="GHEAGrapalat-Bold"/>
          <w:bCs/>
          <w:color w:val="000000" w:themeColor="text1"/>
          <w:lang w:val="hy-AM"/>
        </w:rPr>
        <w:tab/>
      </w:r>
      <w:r w:rsidRPr="002715DC">
        <w:rPr>
          <w:rFonts w:cs="GHEAGrapalat-Bold"/>
          <w:bCs/>
          <w:color w:val="000000" w:themeColor="text1"/>
          <w:lang w:val="hy-AM"/>
        </w:rPr>
        <w:tab/>
        <w:t>Սահմանադրական դատարան</w:t>
      </w:r>
    </w:p>
    <w:p w14:paraId="20B28C7A"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ՎԿ</w:t>
      </w:r>
      <w:r w:rsidRPr="002715DC">
        <w:rPr>
          <w:rFonts w:cs="GHEAGrapalat-Bold"/>
          <w:bCs/>
          <w:color w:val="000000" w:themeColor="text1"/>
          <w:lang w:val="hy-AM"/>
        </w:rPr>
        <w:tab/>
      </w:r>
      <w:r w:rsidRPr="002715DC">
        <w:rPr>
          <w:rFonts w:cs="GHEAGrapalat-Bold"/>
          <w:bCs/>
          <w:color w:val="000000" w:themeColor="text1"/>
          <w:lang w:val="hy-AM"/>
        </w:rPr>
        <w:tab/>
        <w:t>Վիճակագրական կոմիտե</w:t>
      </w:r>
    </w:p>
    <w:p w14:paraId="7CC3E102"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ՏԱՑ</w:t>
      </w:r>
      <w:r w:rsidRPr="002715DC">
        <w:rPr>
          <w:rFonts w:cs="GHEAGrapalat-Bold"/>
          <w:bCs/>
          <w:color w:val="000000" w:themeColor="text1"/>
          <w:lang w:val="hy-AM"/>
        </w:rPr>
        <w:tab/>
        <w:t xml:space="preserve"> </w:t>
      </w:r>
      <w:r w:rsidRPr="002715DC">
        <w:rPr>
          <w:rFonts w:cs="GHEAGrapalat-Bold"/>
          <w:bCs/>
          <w:color w:val="000000" w:themeColor="text1"/>
          <w:lang w:val="hy-AM"/>
        </w:rPr>
        <w:tab/>
        <w:t>Տնտեսական ակտիվության ցուցանիշ</w:t>
      </w:r>
    </w:p>
    <w:p w14:paraId="019C0EE1"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ՏԻՄ</w:t>
      </w:r>
      <w:r w:rsidRPr="002715DC">
        <w:rPr>
          <w:rFonts w:cs="GHEAGrapalat-Bold"/>
          <w:bCs/>
          <w:color w:val="000000" w:themeColor="text1"/>
          <w:lang w:val="hy-AM"/>
        </w:rPr>
        <w:tab/>
      </w:r>
      <w:r w:rsidRPr="002715DC">
        <w:rPr>
          <w:rFonts w:cs="GHEAGrapalat-Bold"/>
          <w:bCs/>
          <w:color w:val="000000" w:themeColor="text1"/>
          <w:lang w:val="hy-AM"/>
        </w:rPr>
        <w:tab/>
        <w:t>Տեղական ինքնակառավարման մարմին</w:t>
      </w:r>
    </w:p>
    <w:p w14:paraId="5AF378AC"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ՏՏ</w:t>
      </w:r>
      <w:r w:rsidRPr="002715DC">
        <w:rPr>
          <w:rFonts w:cs="GHEAGrapalat-Bold"/>
          <w:bCs/>
          <w:color w:val="000000" w:themeColor="text1"/>
          <w:lang w:val="hy-AM"/>
        </w:rPr>
        <w:tab/>
      </w:r>
      <w:r w:rsidRPr="002715DC">
        <w:rPr>
          <w:rFonts w:cs="GHEAGrapalat-Bold"/>
          <w:bCs/>
          <w:color w:val="000000" w:themeColor="text1"/>
          <w:lang w:val="hy-AM"/>
        </w:rPr>
        <w:tab/>
        <w:t>Տեղեկատվական տեխնոլոգիա</w:t>
      </w:r>
    </w:p>
    <w:p w14:paraId="49693B65"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ՓՄՁ </w:t>
      </w:r>
      <w:r w:rsidRPr="002715DC">
        <w:rPr>
          <w:rFonts w:cs="GHEAGrapalat-Bold"/>
          <w:bCs/>
          <w:color w:val="000000" w:themeColor="text1"/>
          <w:lang w:val="hy-AM"/>
        </w:rPr>
        <w:tab/>
      </w:r>
      <w:r w:rsidRPr="002715DC">
        <w:rPr>
          <w:rFonts w:cs="GHEAGrapalat-Bold"/>
          <w:bCs/>
          <w:color w:val="000000" w:themeColor="text1"/>
          <w:lang w:val="hy-AM"/>
        </w:rPr>
        <w:tab/>
        <w:t>Փոքր և միջին ձեռնարկատիրություն</w:t>
      </w:r>
    </w:p>
    <w:p w14:paraId="65187FFC" w14:textId="77777777" w:rsidR="00C36772" w:rsidRPr="002715DC" w:rsidRDefault="00C36772" w:rsidP="00C36772">
      <w:pPr>
        <w:tabs>
          <w:tab w:val="left" w:pos="0"/>
        </w:tabs>
        <w:autoSpaceDE w:val="0"/>
        <w:autoSpaceDN w:val="0"/>
        <w:adjustRightInd w:val="0"/>
        <w:spacing w:before="0" w:after="0" w:line="240" w:lineRule="auto"/>
        <w:ind w:firstLine="0"/>
        <w:jc w:val="left"/>
        <w:rPr>
          <w:rFonts w:cs="GHEAGrapalat-Bold"/>
          <w:bCs/>
          <w:color w:val="000000" w:themeColor="text1"/>
          <w:lang w:val="hy-AM"/>
        </w:rPr>
      </w:pPr>
      <w:r w:rsidRPr="002715DC">
        <w:rPr>
          <w:rFonts w:cs="GHEAGrapalat-Bold"/>
          <w:bCs/>
          <w:color w:val="000000" w:themeColor="text1"/>
          <w:lang w:val="hy-AM"/>
        </w:rPr>
        <w:t xml:space="preserve">ՖՆ </w:t>
      </w:r>
      <w:r w:rsidRPr="002715DC">
        <w:rPr>
          <w:rFonts w:cs="GHEAGrapalat-Bold"/>
          <w:bCs/>
          <w:color w:val="000000" w:themeColor="text1"/>
          <w:lang w:val="hy-AM"/>
        </w:rPr>
        <w:tab/>
      </w:r>
      <w:r w:rsidRPr="002715DC">
        <w:rPr>
          <w:rFonts w:cs="GHEAGrapalat-Bold"/>
          <w:bCs/>
          <w:color w:val="000000" w:themeColor="text1"/>
          <w:lang w:val="hy-AM"/>
        </w:rPr>
        <w:tab/>
        <w:t>Ֆինանսների նախարարություն</w:t>
      </w:r>
    </w:p>
    <w:p w14:paraId="77F2CEC5" w14:textId="77777777" w:rsidR="00C36772" w:rsidRDefault="00C36772" w:rsidP="00C36772">
      <w:pPr>
        <w:tabs>
          <w:tab w:val="left" w:pos="0"/>
        </w:tabs>
        <w:spacing w:before="0" w:after="0" w:line="240" w:lineRule="auto"/>
        <w:ind w:firstLine="0"/>
        <w:jc w:val="left"/>
        <w:rPr>
          <w:rFonts w:eastAsiaTheme="majorEastAsia" w:cstheme="majorBidi"/>
          <w:b/>
          <w:bCs/>
          <w:color w:val="44546A" w:themeColor="text2"/>
          <w:sz w:val="24"/>
          <w:szCs w:val="28"/>
          <w:lang w:val="hy-AM"/>
        </w:rPr>
      </w:pPr>
      <w:r>
        <w:rPr>
          <w:sz w:val="24"/>
          <w:lang w:val="hy-AM"/>
        </w:rPr>
        <w:br w:type="page"/>
      </w:r>
    </w:p>
    <w:p w14:paraId="38F34ECF" w14:textId="77777777" w:rsidR="00080175" w:rsidRDefault="00080175" w:rsidP="00C30825">
      <w:pPr>
        <w:pStyle w:val="mechtex"/>
        <w:widowControl w:val="0"/>
        <w:tabs>
          <w:tab w:val="left" w:pos="0"/>
        </w:tabs>
        <w:spacing w:before="120" w:after="0" w:line="276" w:lineRule="auto"/>
        <w:ind w:firstLine="0"/>
        <w:jc w:val="left"/>
        <w:rPr>
          <w:b/>
          <w:sz w:val="24"/>
          <w:szCs w:val="24"/>
          <w:lang w:val="hy-AM"/>
        </w:rPr>
      </w:pPr>
      <w:r w:rsidRPr="007C423E">
        <w:rPr>
          <w:color w:val="000000" w:themeColor="text1"/>
          <w:lang w:val="hy-AM"/>
        </w:rPr>
        <w:lastRenderedPageBreak/>
        <w:t xml:space="preserve">  </w:t>
      </w:r>
      <w:bookmarkStart w:id="2" w:name="_Toc265687172"/>
      <w:bookmarkStart w:id="3" w:name="_Toc296702337"/>
      <w:bookmarkStart w:id="4" w:name="_Toc519513604"/>
      <w:r w:rsidRPr="007C423E">
        <w:rPr>
          <w:rFonts w:eastAsiaTheme="majorEastAsia" w:cstheme="majorBidi"/>
          <w:b/>
          <w:bCs/>
          <w:color w:val="44546A" w:themeColor="text2"/>
          <w:sz w:val="24"/>
          <w:szCs w:val="28"/>
          <w:lang w:val="hy-AM"/>
        </w:rPr>
        <w:t>ԲՈՎԱՆԴԱԿՈՒԹՅՈՒՆ</w:t>
      </w:r>
    </w:p>
    <w:sdt>
      <w:sdtPr>
        <w:rPr>
          <w:rFonts w:ascii="GHEA Grapalat" w:hAnsi="GHEA Grapalat" w:cstheme="minorBidi"/>
          <w:b w:val="0"/>
          <w:bCs w:val="0"/>
          <w:i w:val="0"/>
          <w:iCs w:val="0"/>
          <w:color w:val="000000" w:themeColor="text1"/>
          <w:sz w:val="22"/>
          <w:szCs w:val="22"/>
        </w:rPr>
        <w:id w:val="1531296690"/>
        <w:docPartObj>
          <w:docPartGallery w:val="Table of Contents"/>
          <w:docPartUnique/>
        </w:docPartObj>
      </w:sdtPr>
      <w:sdtEndPr>
        <w:rPr>
          <w:i/>
          <w:iCs/>
          <w:sz w:val="20"/>
          <w:szCs w:val="20"/>
        </w:rPr>
      </w:sdtEndPr>
      <w:sdtContent>
        <w:p w14:paraId="26C6A1DB" w14:textId="34B028DA" w:rsidR="00873C9B" w:rsidRPr="00873C9B" w:rsidRDefault="00080175" w:rsidP="00873C9B">
          <w:pPr>
            <w:pStyle w:val="TOC1"/>
            <w:tabs>
              <w:tab w:val="right" w:pos="10456"/>
            </w:tabs>
            <w:ind w:firstLine="0"/>
            <w:rPr>
              <w:rFonts w:ascii="GHEA Grapalat" w:hAnsi="GHEA Grapalat" w:cstheme="minorBidi"/>
              <w:b w:val="0"/>
              <w:bCs w:val="0"/>
              <w:i w:val="0"/>
              <w:iCs w:val="0"/>
              <w:noProof/>
              <w:sz w:val="20"/>
              <w:szCs w:val="20"/>
            </w:rPr>
          </w:pPr>
          <w:r w:rsidRPr="00873C9B">
            <w:rPr>
              <w:rFonts w:ascii="GHEA Grapalat" w:hAnsi="GHEA Grapalat"/>
              <w:b w:val="0"/>
              <w:bCs w:val="0"/>
              <w:color w:val="000000" w:themeColor="text1"/>
              <w:sz w:val="20"/>
              <w:szCs w:val="20"/>
            </w:rPr>
            <w:fldChar w:fldCharType="begin"/>
          </w:r>
          <w:r w:rsidRPr="00873C9B">
            <w:rPr>
              <w:rFonts w:ascii="GHEA Grapalat" w:hAnsi="GHEA Grapalat"/>
              <w:color w:val="000000" w:themeColor="text1"/>
              <w:sz w:val="20"/>
              <w:szCs w:val="20"/>
            </w:rPr>
            <w:instrText xml:space="preserve"> TOC \o "1-3" \h \z \u </w:instrText>
          </w:r>
          <w:r w:rsidRPr="00873C9B">
            <w:rPr>
              <w:rFonts w:ascii="GHEA Grapalat" w:hAnsi="GHEA Grapalat"/>
              <w:b w:val="0"/>
              <w:bCs w:val="0"/>
              <w:color w:val="000000" w:themeColor="text1"/>
              <w:sz w:val="20"/>
              <w:szCs w:val="20"/>
            </w:rPr>
            <w:fldChar w:fldCharType="separate"/>
          </w:r>
          <w:hyperlink w:anchor="_Toc200017022" w:history="1">
            <w:r w:rsidR="00873C9B" w:rsidRPr="00873C9B">
              <w:rPr>
                <w:rStyle w:val="Hyperlink"/>
                <w:rFonts w:ascii="GHEA Grapalat" w:hAnsi="GHEA Grapalat"/>
                <w:noProof/>
                <w:sz w:val="20"/>
                <w:szCs w:val="20"/>
                <w:lang w:val="hy-AM"/>
              </w:rPr>
              <w:t>ՄԱՍ I. ՀԱՐԿԱԲՅՈՒՋԵՏԱՅԻՆ ՔԱՂԱՔԱԿԱՆՈՒԹՅՈՒՆԸ</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22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8</w:t>
            </w:r>
            <w:r w:rsidR="00873C9B" w:rsidRPr="00873C9B">
              <w:rPr>
                <w:rFonts w:ascii="GHEA Grapalat" w:hAnsi="GHEA Grapalat"/>
                <w:noProof/>
                <w:webHidden/>
                <w:sz w:val="20"/>
                <w:szCs w:val="20"/>
              </w:rPr>
              <w:fldChar w:fldCharType="end"/>
            </w:r>
          </w:hyperlink>
        </w:p>
        <w:p w14:paraId="2D3C1A76" w14:textId="5DA6C9F1"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23" w:history="1">
            <w:r w:rsidR="00873C9B" w:rsidRPr="00873C9B">
              <w:rPr>
                <w:rStyle w:val="Hyperlink"/>
                <w:rFonts w:ascii="GHEA Grapalat" w:hAnsi="GHEA Grapalat"/>
                <w:noProof/>
                <w:sz w:val="20"/>
                <w:szCs w:val="20"/>
              </w:rPr>
              <w:t>ԳԼՈՒԽ 1.ՄԱԿՐՈՏՆՏԵՍԱԿԱՆ ԶԱՐԳԱՑՈՒՄՆԵՐ ԵՎ ԿԱՆԽԱՏԵՍՈՒՄՆԵՐ</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23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9</w:t>
            </w:r>
            <w:r w:rsidR="00873C9B" w:rsidRPr="00873C9B">
              <w:rPr>
                <w:rFonts w:ascii="GHEA Grapalat" w:hAnsi="GHEA Grapalat"/>
                <w:noProof/>
                <w:webHidden/>
                <w:sz w:val="20"/>
                <w:szCs w:val="20"/>
              </w:rPr>
              <w:fldChar w:fldCharType="end"/>
            </w:r>
          </w:hyperlink>
        </w:p>
        <w:p w14:paraId="75CFFAC7" w14:textId="1F562E38" w:rsidR="00873C9B" w:rsidRPr="001C6299"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24" w:history="1">
            <w:r w:rsidR="00873C9B" w:rsidRPr="001C6299">
              <w:rPr>
                <w:rStyle w:val="Hyperlink"/>
                <w:rFonts w:ascii="GHEA Grapalat" w:hAnsi="GHEA Grapalat"/>
                <w:b w:val="0"/>
                <w:noProof/>
                <w:sz w:val="20"/>
                <w:szCs w:val="20"/>
              </w:rPr>
              <w:t>1.1 ՄԱԿՐՈՏՆՏԵՍԱԿԱՆ ԱՄՓՈՓԱԳԻՐ ԵՎ ՇՐՋԱՆԱԿ</w:t>
            </w:r>
            <w:r w:rsidR="00873C9B" w:rsidRPr="001C6299">
              <w:rPr>
                <w:rFonts w:ascii="GHEA Grapalat" w:hAnsi="GHEA Grapalat"/>
                <w:b w:val="0"/>
                <w:noProof/>
                <w:webHidden/>
                <w:sz w:val="20"/>
                <w:szCs w:val="20"/>
              </w:rPr>
              <w:tab/>
            </w:r>
            <w:r w:rsidR="00873C9B" w:rsidRPr="001C6299">
              <w:rPr>
                <w:rFonts w:ascii="GHEA Grapalat" w:hAnsi="GHEA Grapalat"/>
                <w:b w:val="0"/>
                <w:noProof/>
                <w:webHidden/>
                <w:sz w:val="20"/>
                <w:szCs w:val="20"/>
              </w:rPr>
              <w:fldChar w:fldCharType="begin"/>
            </w:r>
            <w:r w:rsidR="00873C9B" w:rsidRPr="001C6299">
              <w:rPr>
                <w:rFonts w:ascii="GHEA Grapalat" w:hAnsi="GHEA Grapalat"/>
                <w:b w:val="0"/>
                <w:noProof/>
                <w:webHidden/>
                <w:sz w:val="20"/>
                <w:szCs w:val="20"/>
              </w:rPr>
              <w:instrText xml:space="preserve"> PAGEREF _Toc200017024 \h </w:instrText>
            </w:r>
            <w:r w:rsidR="00873C9B" w:rsidRPr="001C6299">
              <w:rPr>
                <w:rFonts w:ascii="GHEA Grapalat" w:hAnsi="GHEA Grapalat"/>
                <w:b w:val="0"/>
                <w:noProof/>
                <w:webHidden/>
                <w:sz w:val="20"/>
                <w:szCs w:val="20"/>
              </w:rPr>
            </w:r>
            <w:r w:rsidR="00873C9B" w:rsidRPr="001C6299">
              <w:rPr>
                <w:rFonts w:ascii="GHEA Grapalat" w:hAnsi="GHEA Grapalat"/>
                <w:b w:val="0"/>
                <w:noProof/>
                <w:webHidden/>
                <w:sz w:val="20"/>
                <w:szCs w:val="20"/>
              </w:rPr>
              <w:fldChar w:fldCharType="separate"/>
            </w:r>
            <w:r w:rsidR="007B5BD6" w:rsidRPr="001C6299">
              <w:rPr>
                <w:rFonts w:ascii="GHEA Grapalat" w:hAnsi="GHEA Grapalat"/>
                <w:b w:val="0"/>
                <w:noProof/>
                <w:webHidden/>
                <w:sz w:val="20"/>
                <w:szCs w:val="20"/>
              </w:rPr>
              <w:t>9</w:t>
            </w:r>
            <w:r w:rsidR="00873C9B" w:rsidRPr="001C6299">
              <w:rPr>
                <w:rFonts w:ascii="GHEA Grapalat" w:hAnsi="GHEA Grapalat"/>
                <w:b w:val="0"/>
                <w:noProof/>
                <w:webHidden/>
                <w:sz w:val="20"/>
                <w:szCs w:val="20"/>
              </w:rPr>
              <w:fldChar w:fldCharType="end"/>
            </w:r>
          </w:hyperlink>
        </w:p>
        <w:p w14:paraId="46D4A34C" w14:textId="46C0E9C6" w:rsidR="00873C9B" w:rsidRPr="001C6299" w:rsidRDefault="00CF550A" w:rsidP="00873C9B">
          <w:pPr>
            <w:pStyle w:val="TOC3"/>
            <w:tabs>
              <w:tab w:val="right" w:pos="10456"/>
            </w:tabs>
            <w:ind w:left="0" w:firstLine="0"/>
            <w:rPr>
              <w:rFonts w:ascii="GHEA Grapalat" w:hAnsi="GHEA Grapalat" w:cstheme="minorBidi"/>
              <w:noProof/>
            </w:rPr>
          </w:pPr>
          <w:hyperlink w:anchor="_Toc200017025" w:history="1">
            <w:r w:rsidR="00873C9B" w:rsidRPr="001C6299">
              <w:rPr>
                <w:rStyle w:val="Hyperlink"/>
                <w:rFonts w:ascii="GHEA Grapalat" w:hAnsi="GHEA Grapalat"/>
                <w:bCs/>
                <w:noProof/>
                <w:lang w:val="hy-AM"/>
              </w:rPr>
              <w:t>1.2. ՀԱՄԱՇԽԱՐՀԱՅԻՆ ՏՆՏԵՍՈՒԹՅԱՆ ԵՎ ԳՈՐԾԸՆԿԵՐ ԵՐԿՐՆԵՐԻ ԶԱՐԳԱՑՈՒՄՆԵՐ ԵՎ ԿԱՆԽԱՏԵՍՈՒՄՆ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25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12</w:t>
            </w:r>
            <w:r w:rsidR="00873C9B" w:rsidRPr="001C6299">
              <w:rPr>
                <w:rFonts w:ascii="GHEA Grapalat" w:hAnsi="GHEA Grapalat"/>
                <w:noProof/>
                <w:webHidden/>
              </w:rPr>
              <w:fldChar w:fldCharType="end"/>
            </w:r>
          </w:hyperlink>
        </w:p>
        <w:p w14:paraId="66896FF3" w14:textId="76801293" w:rsidR="00873C9B" w:rsidRPr="001C6299" w:rsidRDefault="00CF550A" w:rsidP="00873C9B">
          <w:pPr>
            <w:pStyle w:val="TOC3"/>
            <w:tabs>
              <w:tab w:val="right" w:pos="10456"/>
            </w:tabs>
            <w:ind w:left="0" w:firstLine="0"/>
            <w:rPr>
              <w:rFonts w:ascii="GHEA Grapalat" w:hAnsi="GHEA Grapalat" w:cstheme="minorBidi"/>
              <w:noProof/>
            </w:rPr>
          </w:pPr>
          <w:hyperlink w:anchor="_Toc200017026" w:history="1">
            <w:r w:rsidR="00873C9B" w:rsidRPr="001C6299">
              <w:rPr>
                <w:rStyle w:val="Hyperlink"/>
                <w:rFonts w:ascii="GHEA Grapalat" w:eastAsia="Times New Roman" w:hAnsi="GHEA Grapalat" w:cs="Times New Roman"/>
                <w:noProof/>
                <w:lang w:val="hy-AM"/>
              </w:rPr>
              <w:t>1.3. ՀՀ ՄԱԿՐՈՏՆՏԵՍԱԿԱՆ ԶԱՐԳԱՑՈՒՄՆԵՐ ԵՎ ԿԱՆԽԱՏԵՍՈՒՄՆ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26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17</w:t>
            </w:r>
            <w:r w:rsidR="00873C9B" w:rsidRPr="001C6299">
              <w:rPr>
                <w:rFonts w:ascii="GHEA Grapalat" w:hAnsi="GHEA Grapalat"/>
                <w:noProof/>
                <w:webHidden/>
              </w:rPr>
              <w:fldChar w:fldCharType="end"/>
            </w:r>
          </w:hyperlink>
        </w:p>
        <w:p w14:paraId="4198B935" w14:textId="4618396B" w:rsidR="00873C9B" w:rsidRPr="001C6299" w:rsidRDefault="00CF550A" w:rsidP="00873C9B">
          <w:pPr>
            <w:pStyle w:val="TOC3"/>
            <w:tabs>
              <w:tab w:val="right" w:pos="10456"/>
            </w:tabs>
            <w:ind w:left="0" w:firstLine="0"/>
            <w:rPr>
              <w:rFonts w:ascii="GHEA Grapalat" w:hAnsi="GHEA Grapalat" w:cstheme="minorBidi"/>
              <w:noProof/>
            </w:rPr>
          </w:pPr>
          <w:hyperlink w:anchor="_Toc200017027" w:history="1">
            <w:r w:rsidR="00873C9B" w:rsidRPr="001C6299">
              <w:rPr>
                <w:rStyle w:val="Hyperlink"/>
                <w:rFonts w:ascii="GHEA Grapalat" w:eastAsia="Times New Roman" w:hAnsi="GHEA Grapalat"/>
                <w:caps/>
                <w:noProof/>
                <w:lang w:val="hy-AM"/>
              </w:rPr>
              <w:t xml:space="preserve">1.3.1. ՀՆԱ և </w:t>
            </w:r>
            <w:r w:rsidR="00873C9B" w:rsidRPr="001C6299">
              <w:rPr>
                <w:rStyle w:val="Hyperlink"/>
                <w:rFonts w:ascii="GHEA Grapalat" w:eastAsia="Times New Roman" w:hAnsi="GHEA Grapalat"/>
                <w:noProof/>
                <w:lang w:val="hy-AM"/>
              </w:rPr>
              <w:t>տնտեսական աճ</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27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17</w:t>
            </w:r>
            <w:r w:rsidR="00873C9B" w:rsidRPr="001C6299">
              <w:rPr>
                <w:rFonts w:ascii="GHEA Grapalat" w:hAnsi="GHEA Grapalat"/>
                <w:noProof/>
                <w:webHidden/>
              </w:rPr>
              <w:fldChar w:fldCharType="end"/>
            </w:r>
          </w:hyperlink>
        </w:p>
        <w:p w14:paraId="1B0610BB" w14:textId="3004D34C" w:rsidR="00873C9B" w:rsidRPr="001C6299" w:rsidRDefault="00CF550A" w:rsidP="00873C9B">
          <w:pPr>
            <w:pStyle w:val="TOC3"/>
            <w:tabs>
              <w:tab w:val="right" w:pos="10456"/>
            </w:tabs>
            <w:ind w:left="0" w:firstLine="0"/>
            <w:rPr>
              <w:rFonts w:ascii="GHEA Grapalat" w:hAnsi="GHEA Grapalat" w:cstheme="minorBidi"/>
              <w:noProof/>
            </w:rPr>
          </w:pPr>
          <w:hyperlink w:anchor="_Toc200017028" w:history="1">
            <w:r w:rsidR="00873C9B" w:rsidRPr="001C6299">
              <w:rPr>
                <w:rStyle w:val="Hyperlink"/>
                <w:rFonts w:ascii="GHEA Grapalat" w:eastAsia="Times New Roman" w:hAnsi="GHEA Grapalat" w:cs="Times New Roman"/>
                <w:noProof/>
                <w:lang w:val="hy-AM"/>
              </w:rPr>
              <w:t>1.3.1.1. Թիրախային տնտեսական աճի սցենա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28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21</w:t>
            </w:r>
            <w:r w:rsidR="00873C9B" w:rsidRPr="001C6299">
              <w:rPr>
                <w:rFonts w:ascii="GHEA Grapalat" w:hAnsi="GHEA Grapalat"/>
                <w:noProof/>
                <w:webHidden/>
              </w:rPr>
              <w:fldChar w:fldCharType="end"/>
            </w:r>
          </w:hyperlink>
        </w:p>
        <w:p w14:paraId="52BC8DAE" w14:textId="5CAF39C5" w:rsidR="00873C9B" w:rsidRPr="001C6299" w:rsidRDefault="00CF550A" w:rsidP="00873C9B">
          <w:pPr>
            <w:pStyle w:val="TOC3"/>
            <w:tabs>
              <w:tab w:val="right" w:pos="10456"/>
            </w:tabs>
            <w:ind w:left="0" w:firstLine="0"/>
            <w:rPr>
              <w:rFonts w:ascii="GHEA Grapalat" w:hAnsi="GHEA Grapalat" w:cstheme="minorBidi"/>
              <w:noProof/>
            </w:rPr>
          </w:pPr>
          <w:hyperlink w:anchor="_Toc200017029" w:history="1">
            <w:r w:rsidR="00873C9B" w:rsidRPr="001C6299">
              <w:rPr>
                <w:rStyle w:val="Hyperlink"/>
                <w:rFonts w:ascii="GHEA Grapalat" w:eastAsia="Times New Roman" w:hAnsi="GHEA Grapalat" w:cs="Times New Roman"/>
                <w:noProof/>
                <w:lang w:val="hy-AM"/>
              </w:rPr>
              <w:t>1.3.2. Աշխատանքի շուկա</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29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23</w:t>
            </w:r>
            <w:r w:rsidR="00873C9B" w:rsidRPr="001C6299">
              <w:rPr>
                <w:rFonts w:ascii="GHEA Grapalat" w:hAnsi="GHEA Grapalat"/>
                <w:noProof/>
                <w:webHidden/>
              </w:rPr>
              <w:fldChar w:fldCharType="end"/>
            </w:r>
          </w:hyperlink>
        </w:p>
        <w:p w14:paraId="26942B72" w14:textId="69AFD388" w:rsidR="00873C9B" w:rsidRPr="001C6299" w:rsidRDefault="00CF550A" w:rsidP="00873C9B">
          <w:pPr>
            <w:pStyle w:val="TOC3"/>
            <w:tabs>
              <w:tab w:val="right" w:pos="10456"/>
            </w:tabs>
            <w:ind w:left="0" w:firstLine="0"/>
            <w:rPr>
              <w:rFonts w:ascii="GHEA Grapalat" w:hAnsi="GHEA Grapalat" w:cstheme="minorBidi"/>
              <w:noProof/>
            </w:rPr>
          </w:pPr>
          <w:hyperlink w:anchor="_Toc200017030" w:history="1">
            <w:r w:rsidR="00873C9B" w:rsidRPr="001C6299">
              <w:rPr>
                <w:rStyle w:val="Hyperlink"/>
                <w:rFonts w:ascii="GHEA Grapalat" w:eastAsia="Times New Roman" w:hAnsi="GHEA Grapalat" w:cs="Times New Roman"/>
                <w:noProof/>
                <w:lang w:val="hy-AM"/>
              </w:rPr>
              <w:t>1.3.3. ՀՀ վճարային հաշվեկշիռ, արտահանում և ներմուծում</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0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24</w:t>
            </w:r>
            <w:r w:rsidR="00873C9B" w:rsidRPr="001C6299">
              <w:rPr>
                <w:rFonts w:ascii="GHEA Grapalat" w:hAnsi="GHEA Grapalat"/>
                <w:noProof/>
                <w:webHidden/>
              </w:rPr>
              <w:fldChar w:fldCharType="end"/>
            </w:r>
          </w:hyperlink>
        </w:p>
        <w:p w14:paraId="1D538916" w14:textId="729A5D30" w:rsidR="00873C9B" w:rsidRPr="001C6299" w:rsidRDefault="00CF550A" w:rsidP="00873C9B">
          <w:pPr>
            <w:pStyle w:val="TOC3"/>
            <w:tabs>
              <w:tab w:val="right" w:pos="10456"/>
            </w:tabs>
            <w:ind w:left="0" w:firstLine="0"/>
            <w:rPr>
              <w:rFonts w:ascii="GHEA Grapalat" w:hAnsi="GHEA Grapalat" w:cstheme="minorBidi"/>
              <w:noProof/>
            </w:rPr>
          </w:pPr>
          <w:hyperlink w:anchor="_Toc200017031" w:history="1">
            <w:r w:rsidR="00873C9B" w:rsidRPr="001C6299">
              <w:rPr>
                <w:rStyle w:val="Hyperlink"/>
                <w:rFonts w:ascii="GHEA Grapalat" w:eastAsia="Times New Roman" w:hAnsi="GHEA Grapalat"/>
                <w:noProof/>
                <w:lang w:val="hy-AM"/>
              </w:rPr>
              <w:t>1.3.4. Արժութային շուկա և փոխարժեքն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1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28</w:t>
            </w:r>
            <w:r w:rsidR="00873C9B" w:rsidRPr="001C6299">
              <w:rPr>
                <w:rFonts w:ascii="GHEA Grapalat" w:hAnsi="GHEA Grapalat"/>
                <w:noProof/>
                <w:webHidden/>
              </w:rPr>
              <w:fldChar w:fldCharType="end"/>
            </w:r>
          </w:hyperlink>
        </w:p>
        <w:p w14:paraId="28BECE36" w14:textId="6564CF8A" w:rsidR="00873C9B" w:rsidRPr="001C6299" w:rsidRDefault="00CF550A" w:rsidP="00873C9B">
          <w:pPr>
            <w:pStyle w:val="TOC3"/>
            <w:tabs>
              <w:tab w:val="right" w:pos="10456"/>
            </w:tabs>
            <w:ind w:left="0" w:firstLine="0"/>
            <w:rPr>
              <w:rFonts w:ascii="GHEA Grapalat" w:hAnsi="GHEA Grapalat" w:cstheme="minorBidi"/>
              <w:noProof/>
            </w:rPr>
          </w:pPr>
          <w:hyperlink w:anchor="_Toc200017032" w:history="1">
            <w:r w:rsidR="00873C9B" w:rsidRPr="001C6299">
              <w:rPr>
                <w:rStyle w:val="Hyperlink"/>
                <w:rFonts w:ascii="GHEA Grapalat" w:eastAsia="Times New Roman" w:hAnsi="GHEA Grapalat"/>
                <w:noProof/>
                <w:lang w:val="hy-AM"/>
              </w:rPr>
              <w:t>1.3.5. Գնաճ և դրամավարկային քաղաքականություն</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2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0</w:t>
            </w:r>
            <w:r w:rsidR="00873C9B" w:rsidRPr="001C6299">
              <w:rPr>
                <w:rFonts w:ascii="GHEA Grapalat" w:hAnsi="GHEA Grapalat"/>
                <w:noProof/>
                <w:webHidden/>
              </w:rPr>
              <w:fldChar w:fldCharType="end"/>
            </w:r>
          </w:hyperlink>
        </w:p>
        <w:p w14:paraId="3AF9B074" w14:textId="6C75E738" w:rsidR="00873C9B" w:rsidRPr="001C6299" w:rsidRDefault="00CF550A" w:rsidP="00873C9B">
          <w:pPr>
            <w:pStyle w:val="TOC3"/>
            <w:tabs>
              <w:tab w:val="right" w:pos="10456"/>
            </w:tabs>
            <w:ind w:left="0" w:firstLine="0"/>
            <w:rPr>
              <w:rFonts w:ascii="GHEA Grapalat" w:hAnsi="GHEA Grapalat" w:cstheme="minorBidi"/>
              <w:noProof/>
            </w:rPr>
          </w:pPr>
          <w:hyperlink w:anchor="_Toc200017033" w:history="1">
            <w:r w:rsidR="00873C9B" w:rsidRPr="001C6299">
              <w:rPr>
                <w:rStyle w:val="Hyperlink"/>
                <w:rFonts w:ascii="GHEA Grapalat" w:eastAsia="Times New Roman" w:hAnsi="GHEA Grapalat" w:cs="Times New Roman"/>
                <w:noProof/>
                <w:lang w:val="hy-AM"/>
              </w:rPr>
              <w:t>1.4. ԿԱՆԽԱՏԵՍՈՒՄՆԵՐԻ ՀԻՄՔՈՒՄ ԸՆԿԱԾ ԵՆԹԱԴՐՈՒԹՅՈՒՆՆԵՐԸ</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3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3</w:t>
            </w:r>
            <w:r w:rsidR="00873C9B" w:rsidRPr="001C6299">
              <w:rPr>
                <w:rFonts w:ascii="GHEA Grapalat" w:hAnsi="GHEA Grapalat"/>
                <w:noProof/>
                <w:webHidden/>
              </w:rPr>
              <w:fldChar w:fldCharType="end"/>
            </w:r>
          </w:hyperlink>
        </w:p>
        <w:p w14:paraId="17F32CE2" w14:textId="46FF21BC" w:rsidR="00873C9B" w:rsidRPr="001C6299" w:rsidRDefault="00CF550A" w:rsidP="00873C9B">
          <w:pPr>
            <w:pStyle w:val="TOC3"/>
            <w:tabs>
              <w:tab w:val="right" w:pos="10456"/>
            </w:tabs>
            <w:ind w:left="0" w:firstLine="0"/>
            <w:rPr>
              <w:rFonts w:ascii="GHEA Grapalat" w:hAnsi="GHEA Grapalat" w:cstheme="minorBidi"/>
              <w:noProof/>
            </w:rPr>
          </w:pPr>
          <w:hyperlink w:anchor="_Toc200017034" w:history="1">
            <w:r w:rsidR="00873C9B" w:rsidRPr="001C6299">
              <w:rPr>
                <w:rStyle w:val="Hyperlink"/>
                <w:rFonts w:ascii="GHEA Grapalat" w:eastAsia="Times New Roman" w:hAnsi="GHEA Grapalat" w:cs="Times New Roman"/>
                <w:noProof/>
                <w:lang w:val="hy-AM"/>
              </w:rPr>
              <w:t>1.5. ՄԱԿՐՈՏՆՏԵՍԱԿԱՆ ԿԱՆԽԱՏԵՍՈՒՄՆԵՐԻ ՌԻՍԿԵՐԸ</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4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5</w:t>
            </w:r>
            <w:r w:rsidR="00873C9B" w:rsidRPr="001C6299">
              <w:rPr>
                <w:rFonts w:ascii="GHEA Grapalat" w:hAnsi="GHEA Grapalat"/>
                <w:noProof/>
                <w:webHidden/>
              </w:rPr>
              <w:fldChar w:fldCharType="end"/>
            </w:r>
          </w:hyperlink>
        </w:p>
        <w:p w14:paraId="670D8C4D" w14:textId="62CFA60C" w:rsidR="00873C9B" w:rsidRPr="001C6299" w:rsidRDefault="00CF550A" w:rsidP="00873C9B">
          <w:pPr>
            <w:pStyle w:val="TOC3"/>
            <w:tabs>
              <w:tab w:val="right" w:pos="10456"/>
            </w:tabs>
            <w:ind w:left="0" w:firstLine="0"/>
            <w:rPr>
              <w:rFonts w:ascii="GHEA Grapalat" w:hAnsi="GHEA Grapalat" w:cstheme="minorBidi"/>
              <w:noProof/>
            </w:rPr>
          </w:pPr>
          <w:hyperlink w:anchor="_Toc200017035" w:history="1">
            <w:r w:rsidR="00873C9B" w:rsidRPr="001C6299">
              <w:rPr>
                <w:rStyle w:val="Hyperlink"/>
                <w:rFonts w:ascii="GHEA Grapalat" w:eastAsia="Times New Roman" w:hAnsi="GHEA Grapalat"/>
                <w:noProof/>
                <w:lang w:val="hy-AM"/>
              </w:rPr>
              <w:t>1.5.1. ՀՀ տնտեսական աճի դեպի ներքև ուղղությամբ ռիսկ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5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6</w:t>
            </w:r>
            <w:r w:rsidR="00873C9B" w:rsidRPr="001C6299">
              <w:rPr>
                <w:rFonts w:ascii="GHEA Grapalat" w:hAnsi="GHEA Grapalat"/>
                <w:noProof/>
                <w:webHidden/>
              </w:rPr>
              <w:fldChar w:fldCharType="end"/>
            </w:r>
          </w:hyperlink>
        </w:p>
        <w:p w14:paraId="0DCC5AA4" w14:textId="1A7D2565" w:rsidR="00873C9B" w:rsidRPr="001C6299" w:rsidRDefault="00CF550A" w:rsidP="00873C9B">
          <w:pPr>
            <w:pStyle w:val="TOC3"/>
            <w:tabs>
              <w:tab w:val="right" w:pos="10456"/>
            </w:tabs>
            <w:ind w:left="0" w:firstLine="0"/>
            <w:rPr>
              <w:rFonts w:ascii="GHEA Grapalat" w:hAnsi="GHEA Grapalat" w:cstheme="minorBidi"/>
              <w:noProof/>
            </w:rPr>
          </w:pPr>
          <w:hyperlink w:anchor="_Toc200017036" w:history="1">
            <w:r w:rsidR="00873C9B" w:rsidRPr="001C6299">
              <w:rPr>
                <w:rStyle w:val="Hyperlink"/>
                <w:rFonts w:ascii="GHEA Grapalat" w:eastAsia="Times New Roman" w:hAnsi="GHEA Grapalat"/>
                <w:noProof/>
                <w:lang w:val="hy-AM"/>
              </w:rPr>
              <w:t>1.5.2. Տնտեսական աճի դեպի վերև ուղղությամբ ռիսկ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6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7</w:t>
            </w:r>
            <w:r w:rsidR="00873C9B" w:rsidRPr="001C6299">
              <w:rPr>
                <w:rFonts w:ascii="GHEA Grapalat" w:hAnsi="GHEA Grapalat"/>
                <w:noProof/>
                <w:webHidden/>
              </w:rPr>
              <w:fldChar w:fldCharType="end"/>
            </w:r>
          </w:hyperlink>
        </w:p>
        <w:p w14:paraId="73BDF1EF" w14:textId="731452F2" w:rsidR="00873C9B" w:rsidRPr="001C6299" w:rsidRDefault="00CF550A" w:rsidP="00873C9B">
          <w:pPr>
            <w:pStyle w:val="TOC3"/>
            <w:tabs>
              <w:tab w:val="right" w:pos="10456"/>
            </w:tabs>
            <w:ind w:left="0" w:firstLine="0"/>
            <w:rPr>
              <w:rFonts w:ascii="GHEA Grapalat" w:hAnsi="GHEA Grapalat" w:cstheme="minorBidi"/>
              <w:noProof/>
            </w:rPr>
          </w:pPr>
          <w:hyperlink w:anchor="_Toc200017037" w:history="1">
            <w:r w:rsidR="00873C9B" w:rsidRPr="001C6299">
              <w:rPr>
                <w:rStyle w:val="Hyperlink"/>
                <w:rFonts w:ascii="GHEA Grapalat" w:eastAsia="Times New Roman" w:hAnsi="GHEA Grapalat" w:cs="Times New Roman"/>
                <w:noProof/>
                <w:lang w:val="hy-AM"/>
              </w:rPr>
              <w:t>1.6. ՀԱՄԵՄԱՏՈՒԹՅՈՒՆ ՆԱԽՈՐԴ ԿԱՆԽԱՏԵՍՈՒՄՆԵՐԻ ՀԵՏ</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7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8</w:t>
            </w:r>
            <w:r w:rsidR="00873C9B" w:rsidRPr="001C6299">
              <w:rPr>
                <w:rFonts w:ascii="GHEA Grapalat" w:hAnsi="GHEA Grapalat"/>
                <w:noProof/>
                <w:webHidden/>
              </w:rPr>
              <w:fldChar w:fldCharType="end"/>
            </w:r>
          </w:hyperlink>
        </w:p>
        <w:p w14:paraId="58F74C0B" w14:textId="09EF2ACD"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38" w:history="1">
            <w:r w:rsidR="00873C9B" w:rsidRPr="00873C9B">
              <w:rPr>
                <w:rStyle w:val="Hyperlink"/>
                <w:rFonts w:ascii="GHEA Grapalat" w:hAnsi="GHEA Grapalat"/>
                <w:noProof/>
                <w:sz w:val="20"/>
                <w:szCs w:val="20"/>
              </w:rPr>
              <w:t>ԳԼՈՒԽ 2. ՀԱՐԿԱԲՅՈՒՋԵՏԱՅԻՆ ՔԱՂԱՔԱԿԱՆՈՒԹՅԱՆ ՀԻՄՆԱԿԱՆ ՈՒՂՂՈՒԹՅՈՒՆՆԵՐԸ ԵՎ ԿԱՆԽԱՏԵՍՈՒՄՆԵՐԸ</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38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39</w:t>
            </w:r>
            <w:r w:rsidR="00873C9B" w:rsidRPr="00873C9B">
              <w:rPr>
                <w:rFonts w:ascii="GHEA Grapalat" w:hAnsi="GHEA Grapalat"/>
                <w:noProof/>
                <w:webHidden/>
                <w:sz w:val="20"/>
                <w:szCs w:val="20"/>
              </w:rPr>
              <w:fldChar w:fldCharType="end"/>
            </w:r>
          </w:hyperlink>
        </w:p>
        <w:p w14:paraId="222D2355" w14:textId="4AEDCEA7" w:rsidR="00873C9B" w:rsidRPr="001C6299" w:rsidRDefault="00CF550A" w:rsidP="00873C9B">
          <w:pPr>
            <w:pStyle w:val="TOC3"/>
            <w:tabs>
              <w:tab w:val="right" w:pos="10456"/>
            </w:tabs>
            <w:ind w:left="0" w:firstLine="0"/>
            <w:rPr>
              <w:rFonts w:ascii="GHEA Grapalat" w:hAnsi="GHEA Grapalat" w:cstheme="minorBidi"/>
              <w:noProof/>
            </w:rPr>
          </w:pPr>
          <w:hyperlink w:anchor="_Toc200017039" w:history="1">
            <w:r w:rsidR="00873C9B" w:rsidRPr="001C6299">
              <w:rPr>
                <w:rStyle w:val="Hyperlink"/>
                <w:rFonts w:ascii="GHEA Grapalat" w:eastAsia="Times New Roman" w:hAnsi="GHEA Grapalat" w:cs="Times New Roman"/>
                <w:noProof/>
                <w:lang w:val="hy-AM"/>
              </w:rPr>
              <w:t>2.1. ՀԱՐԿԱԲՅՈՒՋԵՏԱՅԻՆ ԸՆԴՀԱՆՈՒՐ ԱԿՆԱՐԿ ԵՎ ՀԱՐԿԱԲՅՈՒՋԵՏԱՅԻՆ ՇՐՋԱՆԱԿ</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39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39</w:t>
            </w:r>
            <w:r w:rsidR="00873C9B" w:rsidRPr="001C6299">
              <w:rPr>
                <w:rFonts w:ascii="GHEA Grapalat" w:hAnsi="GHEA Grapalat"/>
                <w:noProof/>
                <w:webHidden/>
              </w:rPr>
              <w:fldChar w:fldCharType="end"/>
            </w:r>
          </w:hyperlink>
        </w:p>
        <w:p w14:paraId="38B1257B" w14:textId="0AE218D1" w:rsidR="00873C9B" w:rsidRPr="001C6299" w:rsidRDefault="00CF550A" w:rsidP="00873C9B">
          <w:pPr>
            <w:pStyle w:val="TOC3"/>
            <w:tabs>
              <w:tab w:val="right" w:pos="10456"/>
            </w:tabs>
            <w:ind w:left="0" w:firstLine="0"/>
            <w:rPr>
              <w:rFonts w:ascii="GHEA Grapalat" w:hAnsi="GHEA Grapalat" w:cstheme="minorBidi"/>
              <w:noProof/>
            </w:rPr>
          </w:pPr>
          <w:hyperlink w:anchor="_Toc200017040" w:history="1">
            <w:r w:rsidR="00873C9B" w:rsidRPr="001C6299">
              <w:rPr>
                <w:rStyle w:val="Hyperlink"/>
                <w:rFonts w:ascii="GHEA Grapalat" w:eastAsia="Times New Roman" w:hAnsi="GHEA Grapalat" w:cs="Times New Roman"/>
                <w:caps/>
                <w:noProof/>
                <w:lang w:val="hy-AM"/>
              </w:rPr>
              <w:t>2.2. ՄԻՋՆԱԺԱՄԿԵՏ ՀԱՐԿԱԲՅՈՒՋԵՏԱՅԻՆ ՔԱՂԱՔԱԿԱՆՈՒԹՅԱՆ ԱՌԱՋՆԱՀԵՐԹՈՒԹՅՈՒՆՆԵՐԸ ԵՎ ՆՊԱՏԱԿՆԵՐԸ</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40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41</w:t>
            </w:r>
            <w:r w:rsidR="00873C9B" w:rsidRPr="001C6299">
              <w:rPr>
                <w:rFonts w:ascii="GHEA Grapalat" w:hAnsi="GHEA Grapalat"/>
                <w:noProof/>
                <w:webHidden/>
              </w:rPr>
              <w:fldChar w:fldCharType="end"/>
            </w:r>
          </w:hyperlink>
        </w:p>
        <w:p w14:paraId="7EF7C2F6" w14:textId="695D1E11" w:rsidR="00873C9B" w:rsidRPr="001C6299" w:rsidRDefault="00CF550A" w:rsidP="00873C9B">
          <w:pPr>
            <w:pStyle w:val="TOC3"/>
            <w:tabs>
              <w:tab w:val="right" w:pos="10456"/>
            </w:tabs>
            <w:ind w:left="0" w:firstLine="0"/>
            <w:rPr>
              <w:rFonts w:ascii="GHEA Grapalat" w:hAnsi="GHEA Grapalat" w:cstheme="minorBidi"/>
              <w:noProof/>
            </w:rPr>
          </w:pPr>
          <w:hyperlink w:anchor="_Toc200017041" w:history="1">
            <w:r w:rsidR="00873C9B" w:rsidRPr="001C6299">
              <w:rPr>
                <w:rStyle w:val="Hyperlink"/>
                <w:rFonts w:ascii="GHEA Grapalat" w:eastAsia="Times New Roman" w:hAnsi="GHEA Grapalat" w:cs="Times New Roman"/>
                <w:noProof/>
                <w:lang w:val="hy-AM"/>
              </w:rPr>
              <w:t>2.3. ՀԱՐԿԱԲՅՈՒՋԵՏԱՅԻՆ ՔԱՂԱՔԱԿԱՆՈՒԹՅԱՆ ՄԻՏՈՒՄՆԵՐԸ ԵՎ ԿԱՆԽԱՏԵՍՈՒՄՆԵՐԸ</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41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44</w:t>
            </w:r>
            <w:r w:rsidR="00873C9B" w:rsidRPr="001C6299">
              <w:rPr>
                <w:rFonts w:ascii="GHEA Grapalat" w:hAnsi="GHEA Grapalat"/>
                <w:noProof/>
                <w:webHidden/>
              </w:rPr>
              <w:fldChar w:fldCharType="end"/>
            </w:r>
          </w:hyperlink>
        </w:p>
        <w:p w14:paraId="01FF4B10" w14:textId="5B56B49D" w:rsidR="00873C9B" w:rsidRPr="001C6299" w:rsidRDefault="00CF550A" w:rsidP="00873C9B">
          <w:pPr>
            <w:pStyle w:val="TOC3"/>
            <w:tabs>
              <w:tab w:val="right" w:pos="10456"/>
            </w:tabs>
            <w:ind w:left="0" w:firstLine="0"/>
            <w:rPr>
              <w:rFonts w:ascii="GHEA Grapalat" w:hAnsi="GHEA Grapalat" w:cstheme="minorBidi"/>
              <w:noProof/>
            </w:rPr>
          </w:pPr>
          <w:hyperlink w:anchor="_Toc200017042" w:history="1">
            <w:r w:rsidR="00873C9B" w:rsidRPr="001C6299">
              <w:rPr>
                <w:rStyle w:val="Hyperlink"/>
                <w:rFonts w:ascii="GHEA Grapalat" w:eastAsia="Times New Roman" w:hAnsi="GHEA Grapalat" w:cs="Times New Roman"/>
                <w:caps/>
                <w:noProof/>
                <w:lang w:val="hy-AM"/>
              </w:rPr>
              <w:t>2.4. ՀԱՐԿԱԲՅՈՒՋԵՏԱՅԻՆ ՌԻՍԿ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42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50</w:t>
            </w:r>
            <w:r w:rsidR="00873C9B" w:rsidRPr="001C6299">
              <w:rPr>
                <w:rFonts w:ascii="GHEA Grapalat" w:hAnsi="GHEA Grapalat"/>
                <w:noProof/>
                <w:webHidden/>
              </w:rPr>
              <w:fldChar w:fldCharType="end"/>
            </w:r>
          </w:hyperlink>
        </w:p>
        <w:p w14:paraId="39EF434F" w14:textId="223432B0" w:rsidR="00873C9B" w:rsidRPr="001C6299" w:rsidRDefault="00CF550A" w:rsidP="00873C9B">
          <w:pPr>
            <w:pStyle w:val="TOC3"/>
            <w:tabs>
              <w:tab w:val="right" w:pos="10456"/>
            </w:tabs>
            <w:ind w:left="0" w:firstLine="0"/>
            <w:rPr>
              <w:rFonts w:ascii="GHEA Grapalat" w:hAnsi="GHEA Grapalat" w:cstheme="minorBidi"/>
              <w:noProof/>
            </w:rPr>
          </w:pPr>
          <w:hyperlink w:anchor="_Toc200017043" w:history="1">
            <w:r w:rsidR="00873C9B" w:rsidRPr="001C6299">
              <w:rPr>
                <w:rStyle w:val="Hyperlink"/>
                <w:rFonts w:ascii="GHEA Grapalat" w:eastAsia="Times New Roman" w:hAnsi="GHEA Grapalat" w:cs="Times New Roman"/>
                <w:caps/>
                <w:noProof/>
                <w:lang w:val="hy-AM"/>
              </w:rPr>
              <w:t>2.5. ՀԱՐԿԱԲՅՈՒՋԵՏԱՅԻՆ ՔԱՂԱՔԱԿԱՆՈՒԹՅԱՆ ՀԱՄԱՊԱՏԱՍԽԱՆՈՒԹՅՈՒՆԸ ՀԱՐԿԱԲՅՈՒՋԵՏԱՅԻՆ ԿԱՆՈՆՆԵՐԻՆ</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43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52</w:t>
            </w:r>
            <w:r w:rsidR="00873C9B" w:rsidRPr="001C6299">
              <w:rPr>
                <w:rFonts w:ascii="GHEA Grapalat" w:hAnsi="GHEA Grapalat"/>
                <w:noProof/>
                <w:webHidden/>
              </w:rPr>
              <w:fldChar w:fldCharType="end"/>
            </w:r>
          </w:hyperlink>
        </w:p>
        <w:p w14:paraId="2AF604C5" w14:textId="48210BAD" w:rsidR="00873C9B" w:rsidRPr="001C6299" w:rsidRDefault="00CF550A" w:rsidP="00873C9B">
          <w:pPr>
            <w:pStyle w:val="TOC3"/>
            <w:tabs>
              <w:tab w:val="right" w:pos="10456"/>
            </w:tabs>
            <w:ind w:left="0" w:firstLine="0"/>
            <w:rPr>
              <w:rFonts w:ascii="GHEA Grapalat" w:hAnsi="GHEA Grapalat" w:cstheme="minorBidi"/>
              <w:noProof/>
            </w:rPr>
          </w:pPr>
          <w:hyperlink w:anchor="_Toc200017044" w:history="1">
            <w:r w:rsidR="00873C9B" w:rsidRPr="001C6299">
              <w:rPr>
                <w:rStyle w:val="Hyperlink"/>
                <w:rFonts w:ascii="GHEA Grapalat" w:eastAsia="Times New Roman" w:hAnsi="GHEA Grapalat" w:cs="Times New Roman"/>
                <w:noProof/>
                <w:lang w:val="hy-AM"/>
              </w:rPr>
              <w:t>2.6. ՊԵՏԱԿԱՆ ԲՅՈՒՋԵԻ ՑՈՒՑԱՆԻՇՆԵՐԻ ԿԱՆԽԱՏԵՍՈՒՄՆԵՐԻ ՀԱՄԵՄԱՏԱԿԱՆ ԱՂՅՈՒՍԱԿՆԵՐ</w:t>
            </w:r>
            <w:r w:rsidR="00873C9B" w:rsidRPr="001C6299">
              <w:rPr>
                <w:rFonts w:ascii="GHEA Grapalat" w:hAnsi="GHEA Grapalat"/>
                <w:noProof/>
                <w:webHidden/>
              </w:rPr>
              <w:tab/>
            </w:r>
            <w:r w:rsidR="00873C9B" w:rsidRPr="001C6299">
              <w:rPr>
                <w:rFonts w:ascii="GHEA Grapalat" w:hAnsi="GHEA Grapalat"/>
                <w:noProof/>
                <w:webHidden/>
              </w:rPr>
              <w:fldChar w:fldCharType="begin"/>
            </w:r>
            <w:r w:rsidR="00873C9B" w:rsidRPr="001C6299">
              <w:rPr>
                <w:rFonts w:ascii="GHEA Grapalat" w:hAnsi="GHEA Grapalat"/>
                <w:noProof/>
                <w:webHidden/>
              </w:rPr>
              <w:instrText xml:space="preserve"> PAGEREF _Toc200017044 \h </w:instrText>
            </w:r>
            <w:r w:rsidR="00873C9B" w:rsidRPr="001C6299">
              <w:rPr>
                <w:rFonts w:ascii="GHEA Grapalat" w:hAnsi="GHEA Grapalat"/>
                <w:noProof/>
                <w:webHidden/>
              </w:rPr>
            </w:r>
            <w:r w:rsidR="00873C9B" w:rsidRPr="001C6299">
              <w:rPr>
                <w:rFonts w:ascii="GHEA Grapalat" w:hAnsi="GHEA Grapalat"/>
                <w:noProof/>
                <w:webHidden/>
              </w:rPr>
              <w:fldChar w:fldCharType="separate"/>
            </w:r>
            <w:r w:rsidR="007B5BD6" w:rsidRPr="001C6299">
              <w:rPr>
                <w:rFonts w:ascii="GHEA Grapalat" w:hAnsi="GHEA Grapalat"/>
                <w:noProof/>
                <w:webHidden/>
              </w:rPr>
              <w:t>55</w:t>
            </w:r>
            <w:r w:rsidR="00873C9B" w:rsidRPr="001C6299">
              <w:rPr>
                <w:rFonts w:ascii="GHEA Grapalat" w:hAnsi="GHEA Grapalat"/>
                <w:noProof/>
                <w:webHidden/>
              </w:rPr>
              <w:fldChar w:fldCharType="end"/>
            </w:r>
          </w:hyperlink>
        </w:p>
        <w:p w14:paraId="3B21C698" w14:textId="1842BFB8"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45" w:history="1">
            <w:r w:rsidR="00873C9B" w:rsidRPr="00873C9B">
              <w:rPr>
                <w:rStyle w:val="Hyperlink"/>
                <w:rFonts w:ascii="GHEA Grapalat" w:hAnsi="GHEA Grapalat"/>
                <w:noProof/>
                <w:sz w:val="20"/>
                <w:szCs w:val="20"/>
                <w:lang w:val="hy-AM"/>
              </w:rPr>
              <w:t xml:space="preserve">ԳԼՈՒԽ 3. </w:t>
            </w:r>
            <w:r w:rsidR="00873C9B" w:rsidRPr="00873C9B">
              <w:rPr>
                <w:rStyle w:val="Hyperlink"/>
                <w:rFonts w:ascii="GHEA Grapalat" w:hAnsi="GHEA Grapalat"/>
                <w:noProof/>
                <w:sz w:val="20"/>
                <w:szCs w:val="20"/>
              </w:rPr>
              <w:t>ԲՅՈՒՋԵՏԱՅԻՆ ՇՐՋԱՆԱԿ</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45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58</w:t>
            </w:r>
            <w:r w:rsidR="00873C9B" w:rsidRPr="00873C9B">
              <w:rPr>
                <w:rFonts w:ascii="GHEA Grapalat" w:hAnsi="GHEA Grapalat"/>
                <w:noProof/>
                <w:webHidden/>
                <w:sz w:val="20"/>
                <w:szCs w:val="20"/>
              </w:rPr>
              <w:fldChar w:fldCharType="end"/>
            </w:r>
          </w:hyperlink>
        </w:p>
        <w:p w14:paraId="19CC8492" w14:textId="73455761" w:rsidR="00873C9B" w:rsidRPr="00873C9B" w:rsidRDefault="00CF550A" w:rsidP="00873C9B">
          <w:pPr>
            <w:pStyle w:val="TOC3"/>
            <w:tabs>
              <w:tab w:val="right" w:pos="10456"/>
            </w:tabs>
            <w:ind w:left="0" w:firstLine="0"/>
            <w:rPr>
              <w:rFonts w:ascii="GHEA Grapalat" w:hAnsi="GHEA Grapalat" w:cstheme="minorBidi"/>
              <w:noProof/>
            </w:rPr>
          </w:pPr>
          <w:hyperlink w:anchor="_Toc200017046" w:history="1">
            <w:r w:rsidR="00873C9B" w:rsidRPr="00873C9B">
              <w:rPr>
                <w:rStyle w:val="Hyperlink"/>
                <w:rFonts w:ascii="GHEA Grapalat" w:eastAsia="Times New Roman" w:hAnsi="GHEA Grapalat" w:cs="Times New Roman"/>
                <w:noProof/>
              </w:rPr>
              <w:t>3.1. ՊԵՏԱԿԱՆ ԵԿԱՄՈՒՏՆԵՐԻ ՔԱՂԱՔԱԿԱՆՈՒԹՅԱՆ ՀԻՄՆԱԿԱՆ ԱՌԱՆՁՆԱՀԱՏԿՈՒԹՅՈՒՆՆԵՐԸ 202</w:t>
            </w:r>
            <w:r w:rsidR="00873C9B" w:rsidRPr="00873C9B">
              <w:rPr>
                <w:rStyle w:val="Hyperlink"/>
                <w:rFonts w:ascii="GHEA Grapalat" w:eastAsia="Times New Roman" w:hAnsi="GHEA Grapalat" w:cs="Times New Roman"/>
                <w:noProof/>
                <w:lang w:val="es-ES"/>
              </w:rPr>
              <w:t>6</w:t>
            </w:r>
            <w:r w:rsidR="00873C9B" w:rsidRPr="00873C9B">
              <w:rPr>
                <w:rStyle w:val="Hyperlink"/>
                <w:rFonts w:ascii="GHEA Grapalat" w:eastAsia="Times New Roman" w:hAnsi="GHEA Grapalat" w:cs="Times New Roman"/>
                <w:noProof/>
              </w:rPr>
              <w:t>-202</w:t>
            </w:r>
            <w:r w:rsidR="00873C9B" w:rsidRPr="00873C9B">
              <w:rPr>
                <w:rStyle w:val="Hyperlink"/>
                <w:rFonts w:ascii="GHEA Grapalat" w:eastAsia="Times New Roman" w:hAnsi="GHEA Grapalat" w:cs="Times New Roman"/>
                <w:noProof/>
                <w:lang w:val="es-ES"/>
              </w:rPr>
              <w:t>8</w:t>
            </w:r>
            <w:r w:rsidR="00873C9B" w:rsidRPr="00873C9B">
              <w:rPr>
                <w:rStyle w:val="Hyperlink"/>
                <w:rFonts w:ascii="GHEA Grapalat" w:eastAsia="Times New Roman" w:hAnsi="GHEA Grapalat" w:cs="Times New Roman"/>
                <w:noProof/>
              </w:rPr>
              <w:t xml:space="preserve"> ԹՎԱԿԱՆՆԵՐԻ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46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58</w:t>
            </w:r>
            <w:r w:rsidR="00873C9B" w:rsidRPr="00873C9B">
              <w:rPr>
                <w:rFonts w:ascii="GHEA Grapalat" w:hAnsi="GHEA Grapalat"/>
                <w:noProof/>
                <w:webHidden/>
              </w:rPr>
              <w:fldChar w:fldCharType="end"/>
            </w:r>
          </w:hyperlink>
        </w:p>
        <w:p w14:paraId="5606963A" w14:textId="4AEC052B" w:rsidR="00873C9B" w:rsidRPr="00873C9B" w:rsidRDefault="00CF550A" w:rsidP="00873C9B">
          <w:pPr>
            <w:pStyle w:val="TOC3"/>
            <w:tabs>
              <w:tab w:val="right" w:pos="10456"/>
            </w:tabs>
            <w:ind w:left="0" w:firstLine="0"/>
            <w:rPr>
              <w:rFonts w:ascii="GHEA Grapalat" w:hAnsi="GHEA Grapalat" w:cstheme="minorBidi"/>
              <w:noProof/>
            </w:rPr>
          </w:pPr>
          <w:hyperlink w:anchor="_Toc200017047" w:history="1">
            <w:r w:rsidR="00873C9B" w:rsidRPr="00873C9B">
              <w:rPr>
                <w:rStyle w:val="Hyperlink"/>
                <w:rFonts w:ascii="GHEA Grapalat" w:eastAsia="Times New Roman" w:hAnsi="GHEA Grapalat" w:cs="Times New Roman"/>
                <w:noProof/>
              </w:rPr>
              <w:t>3.2. ՀՀ 2026-2028 ԹՎԱԿԱՆՆԵՐԻ ՊԵՏԱԿԱՆ ԲՅՈՒՋԵՆԵՐԻ ԵԿԱՄՈՒՏՆԵՐԻ ԿԱՆԽԱՏԵՍՈՒՄԸ</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47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60</w:t>
            </w:r>
            <w:r w:rsidR="00873C9B" w:rsidRPr="00873C9B">
              <w:rPr>
                <w:rFonts w:ascii="GHEA Grapalat" w:hAnsi="GHEA Grapalat"/>
                <w:noProof/>
                <w:webHidden/>
              </w:rPr>
              <w:fldChar w:fldCharType="end"/>
            </w:r>
          </w:hyperlink>
        </w:p>
        <w:p w14:paraId="55BE09F5" w14:textId="101C9F61" w:rsidR="00873C9B" w:rsidRPr="00873C9B" w:rsidRDefault="00CF550A" w:rsidP="00873C9B">
          <w:pPr>
            <w:pStyle w:val="TOC3"/>
            <w:tabs>
              <w:tab w:val="right" w:pos="10456"/>
            </w:tabs>
            <w:ind w:left="0" w:firstLine="0"/>
            <w:rPr>
              <w:rFonts w:ascii="GHEA Grapalat" w:hAnsi="GHEA Grapalat" w:cstheme="minorBidi"/>
              <w:noProof/>
            </w:rPr>
          </w:pPr>
          <w:hyperlink w:anchor="_Toc200017048" w:history="1">
            <w:r w:rsidR="00873C9B" w:rsidRPr="00873C9B">
              <w:rPr>
                <w:rStyle w:val="Hyperlink"/>
                <w:rFonts w:ascii="GHEA Grapalat" w:eastAsia="Times New Roman" w:hAnsi="GHEA Grapalat" w:cs="Times New Roman"/>
                <w:noProof/>
              </w:rPr>
              <w:t>3.3. ՊԵՏԱԿԱՆ ԲՅՈՒՋԵԻ ԴԵՖԻՑԻՏԸ</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48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63</w:t>
            </w:r>
            <w:r w:rsidR="00873C9B" w:rsidRPr="00873C9B">
              <w:rPr>
                <w:rFonts w:ascii="GHEA Grapalat" w:hAnsi="GHEA Grapalat"/>
                <w:noProof/>
                <w:webHidden/>
              </w:rPr>
              <w:fldChar w:fldCharType="end"/>
            </w:r>
          </w:hyperlink>
        </w:p>
        <w:p w14:paraId="7690E281" w14:textId="2D64CCBE" w:rsidR="00873C9B" w:rsidRPr="00873C9B" w:rsidRDefault="00CF550A" w:rsidP="00873C9B">
          <w:pPr>
            <w:pStyle w:val="TOC3"/>
            <w:tabs>
              <w:tab w:val="right" w:pos="10456"/>
            </w:tabs>
            <w:ind w:left="0" w:firstLine="0"/>
            <w:rPr>
              <w:rFonts w:ascii="GHEA Grapalat" w:hAnsi="GHEA Grapalat" w:cstheme="minorBidi"/>
              <w:noProof/>
            </w:rPr>
          </w:pPr>
          <w:hyperlink w:anchor="_Toc200017049" w:history="1">
            <w:r w:rsidR="00873C9B" w:rsidRPr="00873C9B">
              <w:rPr>
                <w:rStyle w:val="Hyperlink"/>
                <w:rFonts w:ascii="GHEA Grapalat" w:eastAsia="Times New Roman" w:hAnsi="GHEA Grapalat" w:cs="Times New Roman"/>
                <w:noProof/>
              </w:rPr>
              <w:t>3.4. 2026-2028 ԹՎԱԿԱՆՆԵՐԻ ՊԵՏԱԿԱՆ ԲՅՈՒՋԵՆԵՐԻ ԾԱԽՍԵՐԻ ԿԱՆԽԱՏԵՍՈՒՄԸ` ԸՍՏ ՈԼՈՐՏՆԵՐԻ</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49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64</w:t>
            </w:r>
            <w:r w:rsidR="00873C9B" w:rsidRPr="00873C9B">
              <w:rPr>
                <w:rFonts w:ascii="GHEA Grapalat" w:hAnsi="GHEA Grapalat"/>
                <w:noProof/>
                <w:webHidden/>
              </w:rPr>
              <w:fldChar w:fldCharType="end"/>
            </w:r>
          </w:hyperlink>
        </w:p>
        <w:p w14:paraId="2F4E5B49" w14:textId="6CC52332" w:rsidR="00873C9B" w:rsidRPr="00873C9B" w:rsidRDefault="00CF550A" w:rsidP="00873C9B">
          <w:pPr>
            <w:pStyle w:val="TOC3"/>
            <w:tabs>
              <w:tab w:val="right" w:pos="10456"/>
            </w:tabs>
            <w:ind w:left="0" w:firstLine="0"/>
            <w:rPr>
              <w:rFonts w:ascii="GHEA Grapalat" w:hAnsi="GHEA Grapalat" w:cstheme="minorBidi"/>
              <w:noProof/>
            </w:rPr>
          </w:pPr>
          <w:hyperlink w:anchor="_Toc200017050" w:history="1">
            <w:r w:rsidR="00873C9B" w:rsidRPr="00873C9B">
              <w:rPr>
                <w:rStyle w:val="Hyperlink"/>
                <w:rFonts w:ascii="GHEA Grapalat" w:eastAsia="Times New Roman" w:hAnsi="GHEA Grapalat" w:cs="Times New Roman"/>
                <w:noProof/>
              </w:rPr>
              <w:t>3.5.  ԿԱՆԽԱՏԵՍՎՈՂ ԾԱԽՍԵՐՆ ԸՍՏ ՏՆՏԵՍԱԳԻՏԱԿԱՆ ԴԱՍԱԿԱՐԳՄԱ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0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68</w:t>
            </w:r>
            <w:r w:rsidR="00873C9B" w:rsidRPr="00873C9B">
              <w:rPr>
                <w:rFonts w:ascii="GHEA Grapalat" w:hAnsi="GHEA Grapalat"/>
                <w:noProof/>
                <w:webHidden/>
              </w:rPr>
              <w:fldChar w:fldCharType="end"/>
            </w:r>
          </w:hyperlink>
        </w:p>
        <w:p w14:paraId="6C10D310" w14:textId="5D0035AE" w:rsidR="00873C9B" w:rsidRPr="00873C9B" w:rsidRDefault="00CF550A" w:rsidP="00873C9B">
          <w:pPr>
            <w:pStyle w:val="TOC3"/>
            <w:tabs>
              <w:tab w:val="right" w:pos="10456"/>
            </w:tabs>
            <w:ind w:left="0" w:firstLine="0"/>
            <w:rPr>
              <w:rFonts w:ascii="GHEA Grapalat" w:hAnsi="GHEA Grapalat" w:cstheme="minorBidi"/>
              <w:noProof/>
            </w:rPr>
          </w:pPr>
          <w:hyperlink w:anchor="_Toc200017051" w:history="1">
            <w:r w:rsidR="00873C9B" w:rsidRPr="00873C9B">
              <w:rPr>
                <w:rStyle w:val="Hyperlink"/>
                <w:rFonts w:ascii="GHEA Grapalat" w:eastAsia="Times New Roman" w:hAnsi="GHEA Grapalat" w:cs="Times New Roman"/>
                <w:noProof/>
              </w:rPr>
              <w:t>3.6. 2026-2028 ԹՎԱԿԱՆՆԵՐԻ ՄԺԾԾ ԺԱՄԱՆԱԿԱՀԱՏՎԱԾՈՒՄ ՀՀ ՊԵՏԱԿԱՆ ԲՅՈՒՋԵԻՑ ՀԱՄԱՅՆՔՆԵՐԻՆ ՏՐՎՈՂ ՀԱՏԿԱՑՈՒՄՆԵՐԸ</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1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73</w:t>
            </w:r>
            <w:r w:rsidR="00873C9B" w:rsidRPr="00873C9B">
              <w:rPr>
                <w:rFonts w:ascii="GHEA Grapalat" w:hAnsi="GHEA Grapalat"/>
                <w:noProof/>
                <w:webHidden/>
              </w:rPr>
              <w:fldChar w:fldCharType="end"/>
            </w:r>
          </w:hyperlink>
        </w:p>
        <w:p w14:paraId="5C7DFAF5" w14:textId="447B1D20" w:rsidR="00873C9B" w:rsidRPr="00873C9B" w:rsidRDefault="00CF550A" w:rsidP="00873C9B">
          <w:pPr>
            <w:pStyle w:val="TOC1"/>
            <w:tabs>
              <w:tab w:val="right" w:pos="10456"/>
            </w:tabs>
            <w:ind w:firstLine="0"/>
            <w:rPr>
              <w:rFonts w:ascii="GHEA Grapalat" w:hAnsi="GHEA Grapalat" w:cstheme="minorBidi"/>
              <w:b w:val="0"/>
              <w:bCs w:val="0"/>
              <w:i w:val="0"/>
              <w:iCs w:val="0"/>
              <w:noProof/>
              <w:sz w:val="20"/>
              <w:szCs w:val="20"/>
            </w:rPr>
          </w:pPr>
          <w:hyperlink w:anchor="_Toc200017052" w:history="1">
            <w:r w:rsidR="00873C9B" w:rsidRPr="00873C9B">
              <w:rPr>
                <w:rStyle w:val="Hyperlink"/>
                <w:rFonts w:ascii="GHEA Grapalat" w:hAnsi="GHEA Grapalat"/>
                <w:noProof/>
                <w:sz w:val="20"/>
                <w:szCs w:val="20"/>
                <w:lang w:val="hy-AM"/>
              </w:rPr>
              <w:t>ՄԱՍ II. ԾԱԽՍԱՅԻՆ ՔԱՂԱՔԱԿԱՆՈՒԹՅԱՆ ՌԱԶՄԱՎԱՐՈՒԹՅՈՒՆԸ</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52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74</w:t>
            </w:r>
            <w:r w:rsidR="00873C9B" w:rsidRPr="00873C9B">
              <w:rPr>
                <w:rFonts w:ascii="GHEA Grapalat" w:hAnsi="GHEA Grapalat"/>
                <w:noProof/>
                <w:webHidden/>
                <w:sz w:val="20"/>
                <w:szCs w:val="20"/>
              </w:rPr>
              <w:fldChar w:fldCharType="end"/>
            </w:r>
          </w:hyperlink>
        </w:p>
        <w:p w14:paraId="68116371" w14:textId="50B0E34F"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53" w:history="1">
            <w:r w:rsidR="00873C9B" w:rsidRPr="00873C9B">
              <w:rPr>
                <w:rStyle w:val="Hyperlink"/>
                <w:rFonts w:ascii="GHEA Grapalat" w:eastAsia="Times New Roman" w:hAnsi="GHEA Grapalat" w:cs="Times New Roman"/>
                <w:noProof/>
                <w:sz w:val="20"/>
                <w:szCs w:val="20"/>
                <w:lang w:val="hy-AM"/>
              </w:rPr>
              <w:t>ՀՀ 2026-2028ԹԹ. ՊԵՏԱԿԱՆ ԲՅՈՒՋԵՆԵՐԻ ԾԱԽՍԱՅԻՆ ԳԵՐԱԿԱՅՈՒԹՅՈՒՆՆԵՐԸ</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53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75</w:t>
            </w:r>
            <w:r w:rsidR="00873C9B" w:rsidRPr="00873C9B">
              <w:rPr>
                <w:rFonts w:ascii="GHEA Grapalat" w:hAnsi="GHEA Grapalat"/>
                <w:noProof/>
                <w:webHidden/>
                <w:sz w:val="20"/>
                <w:szCs w:val="20"/>
              </w:rPr>
              <w:fldChar w:fldCharType="end"/>
            </w:r>
          </w:hyperlink>
        </w:p>
        <w:p w14:paraId="7E20C91A" w14:textId="58AD5D2C" w:rsidR="00873C9B" w:rsidRPr="00873C9B" w:rsidRDefault="00CF550A" w:rsidP="00873C9B">
          <w:pPr>
            <w:pStyle w:val="TOC3"/>
            <w:tabs>
              <w:tab w:val="right" w:pos="10456"/>
            </w:tabs>
            <w:ind w:left="0" w:firstLine="0"/>
            <w:rPr>
              <w:rFonts w:ascii="GHEA Grapalat" w:hAnsi="GHEA Grapalat" w:cstheme="minorBidi"/>
              <w:noProof/>
            </w:rPr>
          </w:pPr>
          <w:hyperlink w:anchor="_Toc200017054" w:history="1">
            <w:r w:rsidR="00873C9B" w:rsidRPr="00873C9B">
              <w:rPr>
                <w:rStyle w:val="Hyperlink"/>
                <w:rFonts w:ascii="GHEA Grapalat" w:eastAsia="Times New Roman" w:hAnsi="GHEA Grapalat" w:cs="Times New Roman"/>
                <w:noProof/>
                <w:lang w:val="es-ES"/>
              </w:rPr>
              <w:t xml:space="preserve">1. </w:t>
            </w:r>
            <w:r w:rsidR="00873C9B" w:rsidRPr="00873C9B">
              <w:rPr>
                <w:rStyle w:val="Hyperlink"/>
                <w:rFonts w:ascii="GHEA Grapalat" w:eastAsia="Times New Roman" w:hAnsi="GHEA Grapalat" w:cs="Times New Roman"/>
                <w:noProof/>
              </w:rPr>
              <w:t>ԿՐԹՈՒԹՅՈԻՆ, ԳԻՏՈՒԹՅՈԻՆ, ՄՇԱԿՈՒՅԹ, ՍՊՈՐՏ ԵՎ ԵՐԻՏԱՍԱՐԴ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4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75</w:t>
            </w:r>
            <w:r w:rsidR="00873C9B" w:rsidRPr="00873C9B">
              <w:rPr>
                <w:rFonts w:ascii="GHEA Grapalat" w:hAnsi="GHEA Grapalat"/>
                <w:noProof/>
                <w:webHidden/>
              </w:rPr>
              <w:fldChar w:fldCharType="end"/>
            </w:r>
          </w:hyperlink>
        </w:p>
        <w:p w14:paraId="4ACFEF98" w14:textId="2C01390C" w:rsidR="00873C9B" w:rsidRPr="00873C9B" w:rsidRDefault="00CF550A" w:rsidP="00873C9B">
          <w:pPr>
            <w:pStyle w:val="TOC3"/>
            <w:tabs>
              <w:tab w:val="right" w:pos="10456"/>
            </w:tabs>
            <w:ind w:left="0" w:firstLine="0"/>
            <w:rPr>
              <w:rFonts w:ascii="GHEA Grapalat" w:hAnsi="GHEA Grapalat" w:cstheme="minorBidi"/>
              <w:noProof/>
            </w:rPr>
          </w:pPr>
          <w:hyperlink w:anchor="_Toc200017055" w:history="1">
            <w:r w:rsidR="00873C9B" w:rsidRPr="00873C9B">
              <w:rPr>
                <w:rStyle w:val="Hyperlink"/>
                <w:rFonts w:ascii="GHEA Grapalat" w:eastAsia="Times New Roman" w:hAnsi="GHEA Grapalat" w:cs="Times New Roman"/>
                <w:noProof/>
              </w:rPr>
              <w:t>2. ԱՌՈՂՋԱՊԱՀ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5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78</w:t>
            </w:r>
            <w:r w:rsidR="00873C9B" w:rsidRPr="00873C9B">
              <w:rPr>
                <w:rFonts w:ascii="GHEA Grapalat" w:hAnsi="GHEA Grapalat"/>
                <w:noProof/>
                <w:webHidden/>
              </w:rPr>
              <w:fldChar w:fldCharType="end"/>
            </w:r>
          </w:hyperlink>
        </w:p>
        <w:p w14:paraId="26276B85" w14:textId="2234755D" w:rsidR="00873C9B" w:rsidRPr="00873C9B" w:rsidRDefault="00CF550A" w:rsidP="00873C9B">
          <w:pPr>
            <w:pStyle w:val="TOC3"/>
            <w:tabs>
              <w:tab w:val="right" w:pos="10456"/>
            </w:tabs>
            <w:ind w:left="0" w:firstLine="0"/>
            <w:rPr>
              <w:rFonts w:ascii="GHEA Grapalat" w:hAnsi="GHEA Grapalat" w:cstheme="minorBidi"/>
              <w:noProof/>
            </w:rPr>
          </w:pPr>
          <w:hyperlink w:anchor="_Toc200017056" w:history="1">
            <w:r w:rsidR="00873C9B" w:rsidRPr="00873C9B">
              <w:rPr>
                <w:rStyle w:val="Hyperlink"/>
                <w:rFonts w:ascii="GHEA Grapalat" w:eastAsia="Times New Roman" w:hAnsi="GHEA Grapalat" w:cs="Times New Roman"/>
                <w:noProof/>
              </w:rPr>
              <w:t>3. ՍՈՑԻԱԼԱԿԱՆ ՊԱՇՏՊԱՆ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6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80</w:t>
            </w:r>
            <w:r w:rsidR="00873C9B" w:rsidRPr="00873C9B">
              <w:rPr>
                <w:rFonts w:ascii="GHEA Grapalat" w:hAnsi="GHEA Grapalat"/>
                <w:noProof/>
                <w:webHidden/>
              </w:rPr>
              <w:fldChar w:fldCharType="end"/>
            </w:r>
          </w:hyperlink>
        </w:p>
        <w:p w14:paraId="515483DD" w14:textId="1A5EF7B8" w:rsidR="00873C9B" w:rsidRPr="00873C9B" w:rsidRDefault="00CF550A" w:rsidP="00873C9B">
          <w:pPr>
            <w:pStyle w:val="TOC3"/>
            <w:tabs>
              <w:tab w:val="right" w:pos="10456"/>
            </w:tabs>
            <w:ind w:left="0" w:firstLine="0"/>
            <w:rPr>
              <w:rFonts w:ascii="GHEA Grapalat" w:hAnsi="GHEA Grapalat" w:cstheme="minorBidi"/>
              <w:noProof/>
            </w:rPr>
          </w:pPr>
          <w:hyperlink w:anchor="_Toc200017057" w:history="1">
            <w:r w:rsidR="00873C9B" w:rsidRPr="00873C9B">
              <w:rPr>
                <w:rStyle w:val="Hyperlink"/>
                <w:rFonts w:ascii="GHEA Grapalat" w:eastAsia="Times New Roman" w:hAnsi="GHEA Grapalat" w:cs="Times New Roman"/>
                <w:noProof/>
                <w:lang w:val="fr-FR"/>
              </w:rPr>
              <w:t>4</w:t>
            </w:r>
            <w:r w:rsidR="00873C9B" w:rsidRPr="00873C9B">
              <w:rPr>
                <w:rStyle w:val="Hyperlink"/>
                <w:rFonts w:ascii="GHEA Grapalat" w:eastAsia="Times New Roman" w:hAnsi="GHEA Grapalat" w:cs="Times New Roman"/>
                <w:noProof/>
              </w:rPr>
              <w:t>. ՇՐՋԱԿԱ ՄԻՋԱՎԱՅ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7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81</w:t>
            </w:r>
            <w:r w:rsidR="00873C9B" w:rsidRPr="00873C9B">
              <w:rPr>
                <w:rFonts w:ascii="GHEA Grapalat" w:hAnsi="GHEA Grapalat"/>
                <w:noProof/>
                <w:webHidden/>
              </w:rPr>
              <w:fldChar w:fldCharType="end"/>
            </w:r>
          </w:hyperlink>
        </w:p>
        <w:p w14:paraId="3253981E" w14:textId="60CC4B4E" w:rsidR="00873C9B" w:rsidRPr="00873C9B" w:rsidRDefault="00CF550A" w:rsidP="00873C9B">
          <w:pPr>
            <w:pStyle w:val="TOC3"/>
            <w:tabs>
              <w:tab w:val="right" w:pos="10456"/>
            </w:tabs>
            <w:ind w:left="0" w:firstLine="0"/>
            <w:rPr>
              <w:rFonts w:ascii="GHEA Grapalat" w:hAnsi="GHEA Grapalat" w:cstheme="minorBidi"/>
              <w:noProof/>
            </w:rPr>
          </w:pPr>
          <w:hyperlink w:anchor="_Toc200017058" w:history="1">
            <w:r w:rsidR="00873C9B" w:rsidRPr="00873C9B">
              <w:rPr>
                <w:rStyle w:val="Hyperlink"/>
                <w:rFonts w:ascii="GHEA Grapalat" w:eastAsia="Times New Roman" w:hAnsi="GHEA Grapalat" w:cs="Times New Roman"/>
                <w:noProof/>
              </w:rPr>
              <w:t>5. ԲԱՐՁՐ ՏԵԽՆՈԼՈԳԻԱԿԱՆ ԱՐԴՅՈՒՆԱԲԵՐՈՒԹՅՈԻ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8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82</w:t>
            </w:r>
            <w:r w:rsidR="00873C9B" w:rsidRPr="00873C9B">
              <w:rPr>
                <w:rFonts w:ascii="GHEA Grapalat" w:hAnsi="GHEA Grapalat"/>
                <w:noProof/>
                <w:webHidden/>
              </w:rPr>
              <w:fldChar w:fldCharType="end"/>
            </w:r>
          </w:hyperlink>
        </w:p>
        <w:p w14:paraId="4BFF80C7" w14:textId="64C47464" w:rsidR="00873C9B" w:rsidRPr="00873C9B" w:rsidRDefault="00CF550A" w:rsidP="00873C9B">
          <w:pPr>
            <w:pStyle w:val="TOC3"/>
            <w:tabs>
              <w:tab w:val="right" w:pos="10456"/>
            </w:tabs>
            <w:ind w:left="0" w:firstLine="0"/>
            <w:rPr>
              <w:rFonts w:ascii="GHEA Grapalat" w:hAnsi="GHEA Grapalat" w:cstheme="minorBidi"/>
              <w:noProof/>
            </w:rPr>
          </w:pPr>
          <w:hyperlink w:anchor="_Toc200017059" w:history="1">
            <w:r w:rsidR="00873C9B" w:rsidRPr="00873C9B">
              <w:rPr>
                <w:rStyle w:val="Hyperlink"/>
                <w:rFonts w:ascii="GHEA Grapalat" w:eastAsia="Times New Roman" w:hAnsi="GHEA Grapalat" w:cs="Times New Roman"/>
                <w:noProof/>
              </w:rPr>
              <w:t>6. ՏԱՐԱԾՔԱՅԻՆ ԿԱՌԱՎԱՐՈՒՄ ԵՎ ԵՆԹԱԿԱՌՈՒՑՎԱԾՔՆԵ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59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84</w:t>
            </w:r>
            <w:r w:rsidR="00873C9B" w:rsidRPr="00873C9B">
              <w:rPr>
                <w:rFonts w:ascii="GHEA Grapalat" w:hAnsi="GHEA Grapalat"/>
                <w:noProof/>
                <w:webHidden/>
              </w:rPr>
              <w:fldChar w:fldCharType="end"/>
            </w:r>
          </w:hyperlink>
        </w:p>
        <w:p w14:paraId="23FC2FE1" w14:textId="1009058A" w:rsidR="00873C9B" w:rsidRPr="00873C9B" w:rsidRDefault="00CF550A" w:rsidP="00873C9B">
          <w:pPr>
            <w:pStyle w:val="TOC3"/>
            <w:tabs>
              <w:tab w:val="right" w:pos="10456"/>
            </w:tabs>
            <w:ind w:left="0" w:firstLine="0"/>
            <w:rPr>
              <w:rFonts w:ascii="GHEA Grapalat" w:hAnsi="GHEA Grapalat" w:cstheme="minorBidi"/>
              <w:noProof/>
            </w:rPr>
          </w:pPr>
          <w:hyperlink w:anchor="_Toc200017060" w:history="1">
            <w:r w:rsidR="00873C9B" w:rsidRPr="00873C9B">
              <w:rPr>
                <w:rStyle w:val="Hyperlink"/>
                <w:rFonts w:ascii="GHEA Grapalat" w:eastAsia="Times New Roman" w:hAnsi="GHEA Grapalat" w:cs="Times New Roman"/>
                <w:noProof/>
              </w:rPr>
              <w:t>7. ԷԿՈՆՈՄԻԿԱ</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0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86</w:t>
            </w:r>
            <w:r w:rsidR="00873C9B" w:rsidRPr="00873C9B">
              <w:rPr>
                <w:rFonts w:ascii="GHEA Grapalat" w:hAnsi="GHEA Grapalat"/>
                <w:noProof/>
                <w:webHidden/>
              </w:rPr>
              <w:fldChar w:fldCharType="end"/>
            </w:r>
          </w:hyperlink>
        </w:p>
        <w:p w14:paraId="1CC59F8F" w14:textId="4BBB4DC5" w:rsidR="00873C9B" w:rsidRPr="00873C9B" w:rsidRDefault="00CF550A" w:rsidP="00873C9B">
          <w:pPr>
            <w:pStyle w:val="TOC3"/>
            <w:tabs>
              <w:tab w:val="right" w:pos="10456"/>
            </w:tabs>
            <w:ind w:left="0" w:firstLine="0"/>
            <w:rPr>
              <w:rFonts w:ascii="GHEA Grapalat" w:hAnsi="GHEA Grapalat" w:cstheme="minorBidi"/>
              <w:noProof/>
            </w:rPr>
          </w:pPr>
          <w:hyperlink w:anchor="_Toc200017061" w:history="1">
            <w:r w:rsidR="00873C9B" w:rsidRPr="00873C9B">
              <w:rPr>
                <w:rStyle w:val="Hyperlink"/>
                <w:rFonts w:ascii="GHEA Grapalat" w:eastAsia="Times New Roman" w:hAnsi="GHEA Grapalat" w:cs="Times New Roman"/>
                <w:noProof/>
              </w:rPr>
              <w:t>8. ԱՐԴԱՐԱԴԱՏ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1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89</w:t>
            </w:r>
            <w:r w:rsidR="00873C9B" w:rsidRPr="00873C9B">
              <w:rPr>
                <w:rFonts w:ascii="GHEA Grapalat" w:hAnsi="GHEA Grapalat"/>
                <w:noProof/>
                <w:webHidden/>
              </w:rPr>
              <w:fldChar w:fldCharType="end"/>
            </w:r>
          </w:hyperlink>
        </w:p>
        <w:p w14:paraId="6486FC1A" w14:textId="6B431395" w:rsidR="00873C9B" w:rsidRPr="00873C9B" w:rsidRDefault="00CF550A" w:rsidP="00873C9B">
          <w:pPr>
            <w:pStyle w:val="TOC3"/>
            <w:tabs>
              <w:tab w:val="right" w:pos="10456"/>
            </w:tabs>
            <w:ind w:left="0" w:firstLine="0"/>
            <w:rPr>
              <w:rFonts w:ascii="GHEA Grapalat" w:hAnsi="GHEA Grapalat" w:cstheme="minorBidi"/>
              <w:noProof/>
            </w:rPr>
          </w:pPr>
          <w:hyperlink w:anchor="_Toc200017062" w:history="1">
            <w:r w:rsidR="00873C9B" w:rsidRPr="00873C9B">
              <w:rPr>
                <w:rStyle w:val="Hyperlink"/>
                <w:rFonts w:ascii="GHEA Grapalat" w:eastAsia="Times New Roman" w:hAnsi="GHEA Grapalat" w:cs="Times New Roman"/>
                <w:noProof/>
              </w:rPr>
              <w:t>9. ԱՐՏԱՔԻՆ ՀԱՐԱԲԵՐՈՒԹՅՈՒՆՆԵ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2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0</w:t>
            </w:r>
            <w:r w:rsidR="00873C9B" w:rsidRPr="00873C9B">
              <w:rPr>
                <w:rFonts w:ascii="GHEA Grapalat" w:hAnsi="GHEA Grapalat"/>
                <w:noProof/>
                <w:webHidden/>
              </w:rPr>
              <w:fldChar w:fldCharType="end"/>
            </w:r>
          </w:hyperlink>
        </w:p>
        <w:p w14:paraId="29825267" w14:textId="2A0CF912" w:rsidR="00873C9B" w:rsidRPr="00873C9B" w:rsidRDefault="00CF550A" w:rsidP="00873C9B">
          <w:pPr>
            <w:pStyle w:val="TOC3"/>
            <w:tabs>
              <w:tab w:val="right" w:pos="10456"/>
            </w:tabs>
            <w:ind w:left="0" w:firstLine="0"/>
            <w:rPr>
              <w:rFonts w:ascii="GHEA Grapalat" w:hAnsi="GHEA Grapalat" w:cstheme="minorBidi"/>
              <w:noProof/>
            </w:rPr>
          </w:pPr>
          <w:hyperlink w:anchor="_Toc200017063" w:history="1">
            <w:r w:rsidR="00873C9B" w:rsidRPr="00873C9B">
              <w:rPr>
                <w:rStyle w:val="Hyperlink"/>
                <w:rFonts w:ascii="GHEA Grapalat" w:eastAsia="Times New Roman" w:hAnsi="GHEA Grapalat" w:cs="Times New Roman"/>
                <w:noProof/>
              </w:rPr>
              <w:t>10. ՖԻՆԱՆՍՆԵ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3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1</w:t>
            </w:r>
            <w:r w:rsidR="00873C9B" w:rsidRPr="00873C9B">
              <w:rPr>
                <w:rFonts w:ascii="GHEA Grapalat" w:hAnsi="GHEA Grapalat"/>
                <w:noProof/>
                <w:webHidden/>
              </w:rPr>
              <w:fldChar w:fldCharType="end"/>
            </w:r>
          </w:hyperlink>
        </w:p>
        <w:p w14:paraId="07A014E9" w14:textId="06E9FDF6" w:rsidR="00873C9B" w:rsidRPr="00873C9B" w:rsidRDefault="00CF550A" w:rsidP="00873C9B">
          <w:pPr>
            <w:pStyle w:val="TOC3"/>
            <w:tabs>
              <w:tab w:val="right" w:pos="10456"/>
            </w:tabs>
            <w:ind w:left="0" w:firstLine="0"/>
            <w:rPr>
              <w:rFonts w:ascii="GHEA Grapalat" w:hAnsi="GHEA Grapalat" w:cstheme="minorBidi"/>
              <w:noProof/>
            </w:rPr>
          </w:pPr>
          <w:hyperlink w:anchor="_Toc200017064" w:history="1">
            <w:r w:rsidR="00873C9B" w:rsidRPr="00873C9B">
              <w:rPr>
                <w:rStyle w:val="Hyperlink"/>
                <w:rFonts w:ascii="GHEA Grapalat" w:eastAsia="Times New Roman" w:hAnsi="GHEA Grapalat" w:cs="Times New Roman"/>
                <w:noProof/>
              </w:rPr>
              <w:t>11. ՊԱՇՏՊԱՆ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4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1</w:t>
            </w:r>
            <w:r w:rsidR="00873C9B" w:rsidRPr="00873C9B">
              <w:rPr>
                <w:rFonts w:ascii="GHEA Grapalat" w:hAnsi="GHEA Grapalat"/>
                <w:noProof/>
                <w:webHidden/>
              </w:rPr>
              <w:fldChar w:fldCharType="end"/>
            </w:r>
          </w:hyperlink>
        </w:p>
        <w:p w14:paraId="234ED9CE" w14:textId="35256D1D" w:rsidR="00873C9B" w:rsidRPr="00873C9B" w:rsidRDefault="00CF550A" w:rsidP="00873C9B">
          <w:pPr>
            <w:pStyle w:val="TOC3"/>
            <w:tabs>
              <w:tab w:val="right" w:pos="10456"/>
            </w:tabs>
            <w:ind w:left="0" w:firstLine="0"/>
            <w:rPr>
              <w:rFonts w:ascii="GHEA Grapalat" w:hAnsi="GHEA Grapalat" w:cstheme="minorBidi"/>
              <w:noProof/>
            </w:rPr>
          </w:pPr>
          <w:hyperlink w:anchor="_Toc200017065" w:history="1">
            <w:r w:rsidR="00873C9B" w:rsidRPr="00873C9B">
              <w:rPr>
                <w:rStyle w:val="Hyperlink"/>
                <w:rFonts w:ascii="GHEA Grapalat" w:eastAsia="Times New Roman" w:hAnsi="GHEA Grapalat" w:cs="Times New Roman"/>
                <w:noProof/>
              </w:rPr>
              <w:t>12. ԱԶԳԱՅԻՆ ԱՆՎՏԱՆԳ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5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1</w:t>
            </w:r>
            <w:r w:rsidR="00873C9B" w:rsidRPr="00873C9B">
              <w:rPr>
                <w:rFonts w:ascii="GHEA Grapalat" w:hAnsi="GHEA Grapalat"/>
                <w:noProof/>
                <w:webHidden/>
              </w:rPr>
              <w:fldChar w:fldCharType="end"/>
            </w:r>
          </w:hyperlink>
        </w:p>
        <w:p w14:paraId="23067F4A" w14:textId="6BFAEA66" w:rsidR="00873C9B" w:rsidRPr="00873C9B" w:rsidRDefault="00CF550A" w:rsidP="00873C9B">
          <w:pPr>
            <w:pStyle w:val="TOC3"/>
            <w:tabs>
              <w:tab w:val="right" w:pos="10456"/>
            </w:tabs>
            <w:ind w:left="0" w:firstLine="0"/>
            <w:rPr>
              <w:rFonts w:ascii="GHEA Grapalat" w:hAnsi="GHEA Grapalat" w:cstheme="minorBidi"/>
              <w:noProof/>
            </w:rPr>
          </w:pPr>
          <w:hyperlink w:anchor="_Toc200017066" w:history="1">
            <w:r w:rsidR="00873C9B" w:rsidRPr="00873C9B">
              <w:rPr>
                <w:rStyle w:val="Hyperlink"/>
                <w:rFonts w:ascii="GHEA Grapalat" w:eastAsia="Times New Roman" w:hAnsi="GHEA Grapalat" w:cs="Times New Roman"/>
                <w:noProof/>
              </w:rPr>
              <w:t>13. ՊԵՏԱԿԱՆ ՊԱՀՊԱՆ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6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2</w:t>
            </w:r>
            <w:r w:rsidR="00873C9B" w:rsidRPr="00873C9B">
              <w:rPr>
                <w:rFonts w:ascii="GHEA Grapalat" w:hAnsi="GHEA Grapalat"/>
                <w:noProof/>
                <w:webHidden/>
              </w:rPr>
              <w:fldChar w:fldCharType="end"/>
            </w:r>
          </w:hyperlink>
        </w:p>
        <w:p w14:paraId="4B4E105A" w14:textId="0C04D42B" w:rsidR="00873C9B" w:rsidRPr="00873C9B" w:rsidRDefault="00CF550A" w:rsidP="00873C9B">
          <w:pPr>
            <w:pStyle w:val="TOC3"/>
            <w:tabs>
              <w:tab w:val="right" w:pos="10456"/>
            </w:tabs>
            <w:ind w:left="0" w:firstLine="0"/>
            <w:rPr>
              <w:rFonts w:ascii="GHEA Grapalat" w:hAnsi="GHEA Grapalat" w:cstheme="minorBidi"/>
              <w:noProof/>
            </w:rPr>
          </w:pPr>
          <w:hyperlink w:anchor="_Toc200017067" w:history="1">
            <w:r w:rsidR="00873C9B" w:rsidRPr="00873C9B">
              <w:rPr>
                <w:rStyle w:val="Hyperlink"/>
                <w:rFonts w:ascii="GHEA Grapalat" w:eastAsia="Times New Roman" w:hAnsi="GHEA Grapalat" w:cs="Times New Roman"/>
                <w:noProof/>
              </w:rPr>
              <w:t>14. ԱՐՏԱՔԻՆ ՀԵՏԱԽՈՒԶ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7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2</w:t>
            </w:r>
            <w:r w:rsidR="00873C9B" w:rsidRPr="00873C9B">
              <w:rPr>
                <w:rFonts w:ascii="GHEA Grapalat" w:hAnsi="GHEA Grapalat"/>
                <w:noProof/>
                <w:webHidden/>
              </w:rPr>
              <w:fldChar w:fldCharType="end"/>
            </w:r>
          </w:hyperlink>
        </w:p>
        <w:p w14:paraId="0CD617B4" w14:textId="0CF8CB2A" w:rsidR="00873C9B" w:rsidRPr="00873C9B" w:rsidRDefault="00CF550A" w:rsidP="00873C9B">
          <w:pPr>
            <w:pStyle w:val="TOC3"/>
            <w:tabs>
              <w:tab w:val="right" w:pos="10456"/>
            </w:tabs>
            <w:ind w:left="0" w:firstLine="0"/>
            <w:rPr>
              <w:rFonts w:ascii="GHEA Grapalat" w:hAnsi="GHEA Grapalat" w:cstheme="minorBidi"/>
              <w:noProof/>
            </w:rPr>
          </w:pPr>
          <w:hyperlink w:anchor="_Toc200017068" w:history="1">
            <w:r w:rsidR="00873C9B" w:rsidRPr="00873C9B">
              <w:rPr>
                <w:rStyle w:val="Hyperlink"/>
                <w:rFonts w:ascii="GHEA Grapalat" w:eastAsia="Times New Roman" w:hAnsi="GHEA Grapalat" w:cs="Times New Roman"/>
                <w:noProof/>
              </w:rPr>
              <w:t>15. ՆԵՐՔԻՆ ԳՈՐԾԵ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8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2</w:t>
            </w:r>
            <w:r w:rsidR="00873C9B" w:rsidRPr="00873C9B">
              <w:rPr>
                <w:rFonts w:ascii="GHEA Grapalat" w:hAnsi="GHEA Grapalat"/>
                <w:noProof/>
                <w:webHidden/>
              </w:rPr>
              <w:fldChar w:fldCharType="end"/>
            </w:r>
          </w:hyperlink>
        </w:p>
        <w:p w14:paraId="0C58010D" w14:textId="05EB359B" w:rsidR="00873C9B" w:rsidRPr="00873C9B" w:rsidRDefault="00CF550A" w:rsidP="00873C9B">
          <w:pPr>
            <w:pStyle w:val="TOC3"/>
            <w:tabs>
              <w:tab w:val="right" w:pos="10456"/>
            </w:tabs>
            <w:ind w:left="0" w:firstLine="0"/>
            <w:rPr>
              <w:rFonts w:ascii="GHEA Grapalat" w:hAnsi="GHEA Grapalat" w:cstheme="minorBidi"/>
              <w:noProof/>
            </w:rPr>
          </w:pPr>
          <w:hyperlink w:anchor="_Toc200017069" w:history="1">
            <w:r w:rsidR="00873C9B" w:rsidRPr="00873C9B">
              <w:rPr>
                <w:rStyle w:val="Hyperlink"/>
                <w:rFonts w:ascii="GHEA Grapalat" w:eastAsia="Times New Roman" w:hAnsi="GHEA Grapalat" w:cs="Times New Roman"/>
                <w:noProof/>
              </w:rPr>
              <w:t>16.</w:t>
            </w:r>
            <w:r w:rsidR="00873C9B" w:rsidRPr="00873C9B">
              <w:rPr>
                <w:rStyle w:val="Hyperlink"/>
                <w:rFonts w:ascii="GHEA Grapalat" w:eastAsia="Times New Roman" w:hAnsi="GHEA Grapalat" w:cs="Times New Roman"/>
                <w:noProof/>
                <w:lang w:val="af-ZA"/>
              </w:rPr>
              <w:t xml:space="preserve"> </w:t>
            </w:r>
            <w:r w:rsidR="00873C9B" w:rsidRPr="00873C9B">
              <w:rPr>
                <w:rStyle w:val="Hyperlink"/>
                <w:rFonts w:ascii="GHEA Grapalat" w:eastAsia="Times New Roman" w:hAnsi="GHEA Grapalat" w:cs="Times New Roman"/>
                <w:noProof/>
              </w:rPr>
              <w:t>ՊԵՏԱԿԱՆ ԵԿԱՄՈՒՏՆԵ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69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3</w:t>
            </w:r>
            <w:r w:rsidR="00873C9B" w:rsidRPr="00873C9B">
              <w:rPr>
                <w:rFonts w:ascii="GHEA Grapalat" w:hAnsi="GHEA Grapalat"/>
                <w:noProof/>
                <w:webHidden/>
              </w:rPr>
              <w:fldChar w:fldCharType="end"/>
            </w:r>
          </w:hyperlink>
        </w:p>
        <w:p w14:paraId="272D0D17" w14:textId="17879545" w:rsidR="00873C9B" w:rsidRPr="00873C9B" w:rsidRDefault="00CF550A" w:rsidP="00873C9B">
          <w:pPr>
            <w:pStyle w:val="TOC3"/>
            <w:tabs>
              <w:tab w:val="right" w:pos="10456"/>
            </w:tabs>
            <w:ind w:left="0" w:firstLine="0"/>
            <w:rPr>
              <w:rFonts w:ascii="GHEA Grapalat" w:hAnsi="GHEA Grapalat" w:cstheme="minorBidi"/>
              <w:noProof/>
            </w:rPr>
          </w:pPr>
          <w:hyperlink w:anchor="_Toc200017070" w:history="1">
            <w:r w:rsidR="00873C9B" w:rsidRPr="00873C9B">
              <w:rPr>
                <w:rStyle w:val="Hyperlink"/>
                <w:rFonts w:ascii="GHEA Grapalat" w:eastAsia="Times New Roman" w:hAnsi="GHEA Grapalat" w:cs="Times New Roman"/>
                <w:noProof/>
              </w:rPr>
              <w:t>17. ԱՆՇԱՐԺ ԳՈՒՅՔԻ ԿԱԴԱՍՏՐ</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0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4</w:t>
            </w:r>
            <w:r w:rsidR="00873C9B" w:rsidRPr="00873C9B">
              <w:rPr>
                <w:rFonts w:ascii="GHEA Grapalat" w:hAnsi="GHEA Grapalat"/>
                <w:noProof/>
                <w:webHidden/>
              </w:rPr>
              <w:fldChar w:fldCharType="end"/>
            </w:r>
          </w:hyperlink>
        </w:p>
        <w:p w14:paraId="065BFC22" w14:textId="53858CDB" w:rsidR="00873C9B" w:rsidRPr="00873C9B" w:rsidRDefault="00CF550A" w:rsidP="00873C9B">
          <w:pPr>
            <w:pStyle w:val="TOC3"/>
            <w:tabs>
              <w:tab w:val="right" w:pos="10456"/>
            </w:tabs>
            <w:ind w:left="0" w:firstLine="0"/>
            <w:rPr>
              <w:rFonts w:ascii="GHEA Grapalat" w:hAnsi="GHEA Grapalat" w:cstheme="minorBidi"/>
              <w:noProof/>
            </w:rPr>
          </w:pPr>
          <w:hyperlink w:anchor="_Toc200017071" w:history="1">
            <w:r w:rsidR="00873C9B" w:rsidRPr="00873C9B">
              <w:rPr>
                <w:rStyle w:val="Hyperlink"/>
                <w:rFonts w:ascii="GHEA Grapalat" w:eastAsia="Times New Roman" w:hAnsi="GHEA Grapalat" w:cs="Times New Roman"/>
                <w:noProof/>
              </w:rPr>
              <w:t>18. ՀՀ ՎԱՐՉԱՊԵՏԻ ԱՇԽԱՏԱԿԱԶՄ</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1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5</w:t>
            </w:r>
            <w:r w:rsidR="00873C9B" w:rsidRPr="00873C9B">
              <w:rPr>
                <w:rFonts w:ascii="GHEA Grapalat" w:hAnsi="GHEA Grapalat"/>
                <w:noProof/>
                <w:webHidden/>
              </w:rPr>
              <w:fldChar w:fldCharType="end"/>
            </w:r>
          </w:hyperlink>
        </w:p>
        <w:p w14:paraId="11E4507D" w14:textId="09F50126" w:rsidR="00873C9B" w:rsidRPr="00873C9B" w:rsidRDefault="00CF550A" w:rsidP="00873C9B">
          <w:pPr>
            <w:pStyle w:val="TOC3"/>
            <w:tabs>
              <w:tab w:val="right" w:pos="10456"/>
            </w:tabs>
            <w:ind w:left="0" w:firstLine="0"/>
            <w:rPr>
              <w:rFonts w:ascii="GHEA Grapalat" w:hAnsi="GHEA Grapalat" w:cstheme="minorBidi"/>
              <w:noProof/>
            </w:rPr>
          </w:pPr>
          <w:hyperlink w:anchor="_Toc200017072" w:history="1">
            <w:r w:rsidR="00873C9B" w:rsidRPr="00873C9B">
              <w:rPr>
                <w:rStyle w:val="Hyperlink"/>
                <w:rFonts w:ascii="GHEA Grapalat" w:eastAsia="Times New Roman" w:hAnsi="GHEA Grapalat" w:cs="Times New Roman"/>
                <w:noProof/>
              </w:rPr>
              <w:t>19. ՌԱԴԻՈ ԵՎ ՀԵՌՈՒՍՏԱՀԱՂՈՐԴՈՒՄՆԵՐԻ ՀԵՌԱՐՁԱԿՈՒՄ</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2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6</w:t>
            </w:r>
            <w:r w:rsidR="00873C9B" w:rsidRPr="00873C9B">
              <w:rPr>
                <w:rFonts w:ascii="GHEA Grapalat" w:hAnsi="GHEA Grapalat"/>
                <w:noProof/>
                <w:webHidden/>
              </w:rPr>
              <w:fldChar w:fldCharType="end"/>
            </w:r>
          </w:hyperlink>
        </w:p>
        <w:p w14:paraId="7EF07E5C" w14:textId="416FFE39" w:rsidR="00873C9B" w:rsidRPr="00873C9B" w:rsidRDefault="00CF550A" w:rsidP="00873C9B">
          <w:pPr>
            <w:pStyle w:val="TOC3"/>
            <w:tabs>
              <w:tab w:val="right" w:pos="10456"/>
            </w:tabs>
            <w:ind w:left="0" w:firstLine="0"/>
            <w:rPr>
              <w:rFonts w:ascii="GHEA Grapalat" w:hAnsi="GHEA Grapalat" w:cstheme="minorBidi"/>
              <w:noProof/>
            </w:rPr>
          </w:pPr>
          <w:hyperlink w:anchor="_Toc200017073" w:history="1">
            <w:r w:rsidR="00873C9B" w:rsidRPr="00873C9B">
              <w:rPr>
                <w:rStyle w:val="Hyperlink"/>
                <w:rFonts w:ascii="GHEA Grapalat" w:eastAsia="Times New Roman" w:hAnsi="GHEA Grapalat" w:cs="Times New Roman"/>
                <w:noProof/>
              </w:rPr>
              <w:t>20. ՔԱՂԱՔԱՇԻՆ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3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6</w:t>
            </w:r>
            <w:r w:rsidR="00873C9B" w:rsidRPr="00873C9B">
              <w:rPr>
                <w:rFonts w:ascii="GHEA Grapalat" w:hAnsi="GHEA Grapalat"/>
                <w:noProof/>
                <w:webHidden/>
              </w:rPr>
              <w:fldChar w:fldCharType="end"/>
            </w:r>
          </w:hyperlink>
        </w:p>
        <w:p w14:paraId="6B2C7D0A" w14:textId="5EFFA5CD" w:rsidR="00873C9B" w:rsidRPr="00873C9B" w:rsidRDefault="00CF550A" w:rsidP="00873C9B">
          <w:pPr>
            <w:pStyle w:val="TOC3"/>
            <w:tabs>
              <w:tab w:val="right" w:pos="10456"/>
            </w:tabs>
            <w:ind w:left="0" w:firstLine="0"/>
            <w:rPr>
              <w:rFonts w:ascii="GHEA Grapalat" w:hAnsi="GHEA Grapalat" w:cstheme="minorBidi"/>
              <w:noProof/>
            </w:rPr>
          </w:pPr>
          <w:hyperlink w:anchor="_Toc200017074" w:history="1">
            <w:r w:rsidR="00873C9B" w:rsidRPr="00873C9B">
              <w:rPr>
                <w:rStyle w:val="Hyperlink"/>
                <w:rFonts w:ascii="GHEA Grapalat" w:eastAsia="Times New Roman" w:hAnsi="GHEA Grapalat" w:cs="Times New Roman"/>
                <w:noProof/>
              </w:rPr>
              <w:t>21. ՎԻՃԱԿԱԳՐ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4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7</w:t>
            </w:r>
            <w:r w:rsidR="00873C9B" w:rsidRPr="00873C9B">
              <w:rPr>
                <w:rFonts w:ascii="GHEA Grapalat" w:hAnsi="GHEA Grapalat"/>
                <w:noProof/>
                <w:webHidden/>
              </w:rPr>
              <w:fldChar w:fldCharType="end"/>
            </w:r>
          </w:hyperlink>
        </w:p>
        <w:p w14:paraId="24C5DEF2" w14:textId="260808E1" w:rsidR="00873C9B" w:rsidRPr="00873C9B" w:rsidRDefault="00CF550A" w:rsidP="00873C9B">
          <w:pPr>
            <w:pStyle w:val="TOC3"/>
            <w:tabs>
              <w:tab w:val="right" w:pos="10456"/>
            </w:tabs>
            <w:ind w:left="0" w:firstLine="0"/>
            <w:rPr>
              <w:rFonts w:ascii="GHEA Grapalat" w:hAnsi="GHEA Grapalat" w:cstheme="minorBidi"/>
              <w:noProof/>
            </w:rPr>
          </w:pPr>
          <w:hyperlink w:anchor="_Toc200017075" w:history="1">
            <w:r w:rsidR="00873C9B" w:rsidRPr="00873C9B">
              <w:rPr>
                <w:rStyle w:val="Hyperlink"/>
                <w:rFonts w:ascii="GHEA Grapalat" w:eastAsia="Times New Roman" w:hAnsi="GHEA Grapalat" w:cs="Times New Roman"/>
                <w:noProof/>
              </w:rPr>
              <w:t>2</w:t>
            </w:r>
            <w:r w:rsidR="00873C9B" w:rsidRPr="00873C9B">
              <w:rPr>
                <w:rStyle w:val="Hyperlink"/>
                <w:rFonts w:ascii="GHEA Grapalat" w:eastAsia="Times New Roman" w:hAnsi="GHEA Grapalat" w:cs="Times New Roman"/>
                <w:noProof/>
                <w:lang w:val="pt-BR"/>
              </w:rPr>
              <w:t>2</w:t>
            </w:r>
            <w:r w:rsidR="00873C9B" w:rsidRPr="00873C9B">
              <w:rPr>
                <w:rStyle w:val="Hyperlink"/>
                <w:rFonts w:ascii="GHEA Grapalat" w:eastAsia="Times New Roman" w:hAnsi="GHEA Grapalat" w:cs="Times New Roman"/>
                <w:noProof/>
              </w:rPr>
              <w:t>. ՀԱՆՐԱՅԻՆ ԻՇԽԱՆՈՒԹՅԱՆ ԱՅԼ ՄԱՐՄԻՆՆԵՐԻ ԳՈՐԾՈՒՆԵՈՒԹՅԱՆ ՀԻՄՆԱԿԱՆ  ՈՒՂՂՈՒԹՅՈՒՆՆԵՐԸ ԵՎ ԳԵՐԱԿԱՅՈՒԹՅՈՒՆՆԵՐԸ</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5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7</w:t>
            </w:r>
            <w:r w:rsidR="00873C9B" w:rsidRPr="00873C9B">
              <w:rPr>
                <w:rFonts w:ascii="GHEA Grapalat" w:hAnsi="GHEA Grapalat"/>
                <w:noProof/>
                <w:webHidden/>
              </w:rPr>
              <w:fldChar w:fldCharType="end"/>
            </w:r>
          </w:hyperlink>
        </w:p>
        <w:p w14:paraId="5606BC8F" w14:textId="337FF83B" w:rsidR="00873C9B" w:rsidRPr="00873C9B" w:rsidRDefault="00CF550A" w:rsidP="00873C9B">
          <w:pPr>
            <w:pStyle w:val="TOC3"/>
            <w:tabs>
              <w:tab w:val="right" w:pos="10456"/>
            </w:tabs>
            <w:ind w:left="0" w:firstLine="0"/>
            <w:rPr>
              <w:rFonts w:ascii="GHEA Grapalat" w:hAnsi="GHEA Grapalat" w:cstheme="minorBidi"/>
              <w:noProof/>
            </w:rPr>
          </w:pPr>
          <w:hyperlink w:anchor="_Toc200017076" w:history="1">
            <w:r w:rsidR="00873C9B" w:rsidRPr="00873C9B">
              <w:rPr>
                <w:rStyle w:val="Hyperlink"/>
                <w:rFonts w:ascii="GHEA Grapalat" w:eastAsia="Times New Roman" w:hAnsi="GHEA Grapalat" w:cs="Times New Roman"/>
                <w:noProof/>
              </w:rPr>
              <w:t>22.1. ՆԱԽԱԳԱՀԻ ԱՇԽԱՏԱԿԱԶՄ</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6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7</w:t>
            </w:r>
            <w:r w:rsidR="00873C9B" w:rsidRPr="00873C9B">
              <w:rPr>
                <w:rFonts w:ascii="GHEA Grapalat" w:hAnsi="GHEA Grapalat"/>
                <w:noProof/>
                <w:webHidden/>
              </w:rPr>
              <w:fldChar w:fldCharType="end"/>
            </w:r>
          </w:hyperlink>
        </w:p>
        <w:p w14:paraId="5B7CA133" w14:textId="3FB788A6" w:rsidR="00873C9B" w:rsidRPr="00873C9B" w:rsidRDefault="00CF550A" w:rsidP="00873C9B">
          <w:pPr>
            <w:pStyle w:val="TOC3"/>
            <w:tabs>
              <w:tab w:val="right" w:pos="10456"/>
            </w:tabs>
            <w:ind w:left="0" w:firstLine="0"/>
            <w:rPr>
              <w:rFonts w:ascii="GHEA Grapalat" w:hAnsi="GHEA Grapalat" w:cstheme="minorBidi"/>
              <w:noProof/>
            </w:rPr>
          </w:pPr>
          <w:hyperlink w:anchor="_Toc200017077" w:history="1">
            <w:r w:rsidR="00873C9B" w:rsidRPr="00873C9B">
              <w:rPr>
                <w:rStyle w:val="Hyperlink"/>
                <w:rFonts w:ascii="GHEA Grapalat" w:eastAsia="Times New Roman" w:hAnsi="GHEA Grapalat" w:cs="Times New Roman"/>
                <w:noProof/>
              </w:rPr>
              <w:t>22.2. ԱԶԳԱՅԻՆ ԺՈՂՈՎ</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7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8</w:t>
            </w:r>
            <w:r w:rsidR="00873C9B" w:rsidRPr="00873C9B">
              <w:rPr>
                <w:rFonts w:ascii="GHEA Grapalat" w:hAnsi="GHEA Grapalat"/>
                <w:noProof/>
                <w:webHidden/>
              </w:rPr>
              <w:fldChar w:fldCharType="end"/>
            </w:r>
          </w:hyperlink>
        </w:p>
        <w:p w14:paraId="574106E7" w14:textId="2330ED04" w:rsidR="00873C9B" w:rsidRPr="00873C9B" w:rsidRDefault="00CF550A" w:rsidP="00873C9B">
          <w:pPr>
            <w:pStyle w:val="TOC3"/>
            <w:tabs>
              <w:tab w:val="right" w:pos="10456"/>
            </w:tabs>
            <w:ind w:left="0" w:firstLine="0"/>
            <w:rPr>
              <w:rFonts w:ascii="GHEA Grapalat" w:hAnsi="GHEA Grapalat" w:cstheme="minorBidi"/>
              <w:noProof/>
            </w:rPr>
          </w:pPr>
          <w:hyperlink w:anchor="_Toc200017078" w:history="1">
            <w:r w:rsidR="00873C9B" w:rsidRPr="00873C9B">
              <w:rPr>
                <w:rStyle w:val="Hyperlink"/>
                <w:rFonts w:ascii="GHEA Grapalat" w:eastAsia="Times New Roman" w:hAnsi="GHEA Grapalat" w:cs="Times New Roman"/>
                <w:noProof/>
              </w:rPr>
              <w:t>22.3. ԴԱՏԱԽԱԶ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8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8</w:t>
            </w:r>
            <w:r w:rsidR="00873C9B" w:rsidRPr="00873C9B">
              <w:rPr>
                <w:rFonts w:ascii="GHEA Grapalat" w:hAnsi="GHEA Grapalat"/>
                <w:noProof/>
                <w:webHidden/>
              </w:rPr>
              <w:fldChar w:fldCharType="end"/>
            </w:r>
          </w:hyperlink>
        </w:p>
        <w:p w14:paraId="74B2C2E7" w14:textId="12E2AD9C" w:rsidR="00873C9B" w:rsidRPr="00873C9B" w:rsidRDefault="00CF550A" w:rsidP="00873C9B">
          <w:pPr>
            <w:pStyle w:val="TOC3"/>
            <w:tabs>
              <w:tab w:val="right" w:pos="10456"/>
            </w:tabs>
            <w:ind w:left="0" w:firstLine="0"/>
            <w:rPr>
              <w:rFonts w:ascii="GHEA Grapalat" w:hAnsi="GHEA Grapalat" w:cstheme="minorBidi"/>
              <w:noProof/>
            </w:rPr>
          </w:pPr>
          <w:hyperlink w:anchor="_Toc200017079" w:history="1">
            <w:r w:rsidR="00873C9B" w:rsidRPr="00873C9B">
              <w:rPr>
                <w:rStyle w:val="Hyperlink"/>
                <w:rFonts w:ascii="GHEA Grapalat" w:eastAsia="Times New Roman" w:hAnsi="GHEA Grapalat" w:cs="Times New Roman"/>
                <w:noProof/>
                <w:lang w:val="fr-FR"/>
              </w:rPr>
              <w:t>22.4. ՔՆՆՉԱԿԱՆ ԿՈՄԻՏԵ</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79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99</w:t>
            </w:r>
            <w:r w:rsidR="00873C9B" w:rsidRPr="00873C9B">
              <w:rPr>
                <w:rFonts w:ascii="GHEA Grapalat" w:hAnsi="GHEA Grapalat"/>
                <w:noProof/>
                <w:webHidden/>
              </w:rPr>
              <w:fldChar w:fldCharType="end"/>
            </w:r>
          </w:hyperlink>
        </w:p>
        <w:p w14:paraId="08EC02D8" w14:textId="342DD6F8" w:rsidR="00873C9B" w:rsidRPr="00873C9B" w:rsidRDefault="00CF550A" w:rsidP="00873C9B">
          <w:pPr>
            <w:pStyle w:val="TOC3"/>
            <w:tabs>
              <w:tab w:val="right" w:pos="10456"/>
            </w:tabs>
            <w:ind w:left="0" w:firstLine="0"/>
            <w:rPr>
              <w:rFonts w:ascii="GHEA Grapalat" w:hAnsi="GHEA Grapalat" w:cstheme="minorBidi"/>
              <w:noProof/>
            </w:rPr>
          </w:pPr>
          <w:hyperlink w:anchor="_Toc200017080" w:history="1">
            <w:r w:rsidR="00873C9B" w:rsidRPr="00873C9B">
              <w:rPr>
                <w:rStyle w:val="Hyperlink"/>
                <w:rFonts w:ascii="GHEA Grapalat" w:eastAsia="Times New Roman" w:hAnsi="GHEA Grapalat" w:cs="Times New Roman"/>
                <w:noProof/>
                <w:lang w:val="fr-FR"/>
              </w:rPr>
              <w:t>22.5. ՍԱՀՄԱՆԱԴՐԱԿԱՆ ԴԱՏԱՐԱ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0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0</w:t>
            </w:r>
            <w:r w:rsidR="00873C9B" w:rsidRPr="00873C9B">
              <w:rPr>
                <w:rFonts w:ascii="GHEA Grapalat" w:hAnsi="GHEA Grapalat"/>
                <w:noProof/>
                <w:webHidden/>
              </w:rPr>
              <w:fldChar w:fldCharType="end"/>
            </w:r>
          </w:hyperlink>
        </w:p>
        <w:p w14:paraId="6135D3BC" w14:textId="0D2BC5BA" w:rsidR="00873C9B" w:rsidRPr="00873C9B" w:rsidRDefault="00CF550A" w:rsidP="00873C9B">
          <w:pPr>
            <w:pStyle w:val="TOC3"/>
            <w:tabs>
              <w:tab w:val="right" w:pos="10456"/>
            </w:tabs>
            <w:ind w:left="0" w:firstLine="0"/>
            <w:rPr>
              <w:rFonts w:ascii="GHEA Grapalat" w:hAnsi="GHEA Grapalat" w:cstheme="minorBidi"/>
              <w:noProof/>
            </w:rPr>
          </w:pPr>
          <w:hyperlink w:anchor="_Toc200017081" w:history="1">
            <w:r w:rsidR="00873C9B" w:rsidRPr="00873C9B">
              <w:rPr>
                <w:rStyle w:val="Hyperlink"/>
                <w:rFonts w:ascii="GHEA Grapalat" w:eastAsia="Times New Roman" w:hAnsi="GHEA Grapalat" w:cs="Times New Roman"/>
                <w:noProof/>
                <w:lang w:val="fr-FR"/>
              </w:rPr>
              <w:t>22.6. ՄԱՐԴՈՒ ԻՐԱՎՈՒՆՔՆԵՐԻ ՊԱՇՏՊԱ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1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0</w:t>
            </w:r>
            <w:r w:rsidR="00873C9B" w:rsidRPr="00873C9B">
              <w:rPr>
                <w:rFonts w:ascii="GHEA Grapalat" w:hAnsi="GHEA Grapalat"/>
                <w:noProof/>
                <w:webHidden/>
              </w:rPr>
              <w:fldChar w:fldCharType="end"/>
            </w:r>
          </w:hyperlink>
        </w:p>
        <w:p w14:paraId="6908C722" w14:textId="55D2AF45" w:rsidR="00873C9B" w:rsidRPr="00873C9B" w:rsidRDefault="00CF550A" w:rsidP="00873C9B">
          <w:pPr>
            <w:pStyle w:val="TOC3"/>
            <w:tabs>
              <w:tab w:val="right" w:pos="10456"/>
            </w:tabs>
            <w:ind w:left="0" w:firstLine="0"/>
            <w:rPr>
              <w:rFonts w:ascii="GHEA Grapalat" w:hAnsi="GHEA Grapalat" w:cstheme="minorBidi"/>
              <w:noProof/>
            </w:rPr>
          </w:pPr>
          <w:hyperlink w:anchor="_Toc200017082" w:history="1">
            <w:r w:rsidR="00873C9B" w:rsidRPr="00873C9B">
              <w:rPr>
                <w:rStyle w:val="Hyperlink"/>
                <w:rFonts w:ascii="GHEA Grapalat" w:eastAsia="Times New Roman" w:hAnsi="GHEA Grapalat" w:cs="Times New Roman"/>
                <w:noProof/>
                <w:lang w:val="fr-FR"/>
              </w:rPr>
              <w:t>22.7. ԲԱՐՁՐԱԳՈՒՅՆ ԴԱՏԱԿԱՆ ԽՈՐՀՈՒՐԴ</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2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1</w:t>
            </w:r>
            <w:r w:rsidR="00873C9B" w:rsidRPr="00873C9B">
              <w:rPr>
                <w:rFonts w:ascii="GHEA Grapalat" w:hAnsi="GHEA Grapalat"/>
                <w:noProof/>
                <w:webHidden/>
              </w:rPr>
              <w:fldChar w:fldCharType="end"/>
            </w:r>
          </w:hyperlink>
        </w:p>
        <w:p w14:paraId="10CC5C84" w14:textId="33E89DD6" w:rsidR="00873C9B" w:rsidRPr="00873C9B" w:rsidRDefault="00CF550A" w:rsidP="00873C9B">
          <w:pPr>
            <w:pStyle w:val="TOC3"/>
            <w:tabs>
              <w:tab w:val="right" w:pos="10456"/>
            </w:tabs>
            <w:ind w:left="0" w:firstLine="0"/>
            <w:rPr>
              <w:rFonts w:ascii="GHEA Grapalat" w:hAnsi="GHEA Grapalat" w:cstheme="minorBidi"/>
              <w:noProof/>
            </w:rPr>
          </w:pPr>
          <w:hyperlink w:anchor="_Toc200017083" w:history="1">
            <w:r w:rsidR="00873C9B" w:rsidRPr="00873C9B">
              <w:rPr>
                <w:rStyle w:val="Hyperlink"/>
                <w:rFonts w:ascii="GHEA Grapalat" w:eastAsia="Times New Roman" w:hAnsi="GHEA Grapalat" w:cs="Times New Roman"/>
                <w:noProof/>
                <w:lang w:val="fr-FR"/>
              </w:rPr>
              <w:t>22.8. ԿՈՌՈՒՊՑԻԱՅԻ ԿԱՆԽԱՐԳԵԼՄԱՆ ՀԱՆՁՆԱԺՈՂՈՎ</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3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1</w:t>
            </w:r>
            <w:r w:rsidR="00873C9B" w:rsidRPr="00873C9B">
              <w:rPr>
                <w:rFonts w:ascii="GHEA Grapalat" w:hAnsi="GHEA Grapalat"/>
                <w:noProof/>
                <w:webHidden/>
              </w:rPr>
              <w:fldChar w:fldCharType="end"/>
            </w:r>
          </w:hyperlink>
        </w:p>
        <w:p w14:paraId="0B05DC6B" w14:textId="0348C0F2" w:rsidR="00873C9B" w:rsidRPr="00873C9B" w:rsidRDefault="00CF550A" w:rsidP="00873C9B">
          <w:pPr>
            <w:pStyle w:val="TOC3"/>
            <w:tabs>
              <w:tab w:val="right" w:pos="10456"/>
            </w:tabs>
            <w:ind w:left="0" w:firstLine="0"/>
            <w:rPr>
              <w:rFonts w:ascii="GHEA Grapalat" w:hAnsi="GHEA Grapalat" w:cstheme="minorBidi"/>
              <w:noProof/>
            </w:rPr>
          </w:pPr>
          <w:hyperlink w:anchor="_Toc200017084" w:history="1">
            <w:r w:rsidR="00873C9B" w:rsidRPr="00873C9B">
              <w:rPr>
                <w:rStyle w:val="Hyperlink"/>
                <w:rFonts w:ascii="GHEA Grapalat" w:eastAsia="Times New Roman" w:hAnsi="GHEA Grapalat" w:cs="Times New Roman"/>
                <w:noProof/>
                <w:lang w:val="fr-FR"/>
              </w:rPr>
              <w:t>22.9. ՄՐՑԱԿՑՈՒԹՅԱՆ ՊԱՇՏՊԱՆՈՒԹՅԱՆ ՀԱՆՁՆԱԺՈՂՈՎ</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4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2</w:t>
            </w:r>
            <w:r w:rsidR="00873C9B" w:rsidRPr="00873C9B">
              <w:rPr>
                <w:rFonts w:ascii="GHEA Grapalat" w:hAnsi="GHEA Grapalat"/>
                <w:noProof/>
                <w:webHidden/>
              </w:rPr>
              <w:fldChar w:fldCharType="end"/>
            </w:r>
          </w:hyperlink>
        </w:p>
        <w:p w14:paraId="7AE5ABA4" w14:textId="3E96A9B3" w:rsidR="00873C9B" w:rsidRPr="00873C9B" w:rsidRDefault="00CF550A" w:rsidP="00873C9B">
          <w:pPr>
            <w:pStyle w:val="TOC3"/>
            <w:tabs>
              <w:tab w:val="right" w:pos="10456"/>
            </w:tabs>
            <w:ind w:left="0" w:firstLine="0"/>
            <w:rPr>
              <w:rFonts w:ascii="GHEA Grapalat" w:hAnsi="GHEA Grapalat" w:cstheme="minorBidi"/>
              <w:noProof/>
            </w:rPr>
          </w:pPr>
          <w:hyperlink w:anchor="_Toc200017085" w:history="1">
            <w:r w:rsidR="00873C9B" w:rsidRPr="00873C9B">
              <w:rPr>
                <w:rStyle w:val="Hyperlink"/>
                <w:rFonts w:ascii="GHEA Grapalat" w:eastAsia="Times New Roman" w:hAnsi="GHEA Grapalat" w:cs="Times New Roman"/>
                <w:noProof/>
                <w:lang w:val="fr-FR"/>
              </w:rPr>
              <w:t>22.10. ՀԵՌՈՒՍՏԱՏԵՍՈՒԹՅԱՆ ԵՎ ՌԱԴԻՈՅԻ ՀԱՆՁՆԱԺՈՂՈՎ</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5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2</w:t>
            </w:r>
            <w:r w:rsidR="00873C9B" w:rsidRPr="00873C9B">
              <w:rPr>
                <w:rFonts w:ascii="GHEA Grapalat" w:hAnsi="GHEA Grapalat"/>
                <w:noProof/>
                <w:webHidden/>
              </w:rPr>
              <w:fldChar w:fldCharType="end"/>
            </w:r>
          </w:hyperlink>
        </w:p>
        <w:p w14:paraId="57F6AA50" w14:textId="21D4C5D9" w:rsidR="00873C9B" w:rsidRPr="00873C9B" w:rsidRDefault="00CF550A" w:rsidP="00873C9B">
          <w:pPr>
            <w:pStyle w:val="TOC3"/>
            <w:tabs>
              <w:tab w:val="right" w:pos="10456"/>
            </w:tabs>
            <w:ind w:left="0" w:firstLine="0"/>
            <w:rPr>
              <w:rFonts w:ascii="GHEA Grapalat" w:hAnsi="GHEA Grapalat" w:cstheme="minorBidi"/>
              <w:noProof/>
            </w:rPr>
          </w:pPr>
          <w:hyperlink w:anchor="_Toc200017086" w:history="1">
            <w:r w:rsidR="00873C9B" w:rsidRPr="00873C9B">
              <w:rPr>
                <w:rStyle w:val="Hyperlink"/>
                <w:rFonts w:ascii="GHEA Grapalat" w:eastAsia="Times New Roman" w:hAnsi="GHEA Grapalat" w:cs="Times New Roman"/>
                <w:noProof/>
                <w:lang w:val="fr-FR"/>
              </w:rPr>
              <w:t>22.11. ԿԵՆՏՐՈՆԱԿԱՆ ԸՆՏՐԱԿԱՆ ՀԱՆՁՆԱԺՈՂՈՎ</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6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3</w:t>
            </w:r>
            <w:r w:rsidR="00873C9B" w:rsidRPr="00873C9B">
              <w:rPr>
                <w:rFonts w:ascii="GHEA Grapalat" w:hAnsi="GHEA Grapalat"/>
                <w:noProof/>
                <w:webHidden/>
              </w:rPr>
              <w:fldChar w:fldCharType="end"/>
            </w:r>
          </w:hyperlink>
        </w:p>
        <w:p w14:paraId="2CF0A318" w14:textId="7A05DC5F" w:rsidR="00873C9B" w:rsidRPr="00873C9B" w:rsidRDefault="00CF550A" w:rsidP="00873C9B">
          <w:pPr>
            <w:pStyle w:val="TOC3"/>
            <w:tabs>
              <w:tab w:val="right" w:pos="10456"/>
            </w:tabs>
            <w:ind w:left="0" w:firstLine="0"/>
            <w:rPr>
              <w:rFonts w:ascii="GHEA Grapalat" w:hAnsi="GHEA Grapalat" w:cstheme="minorBidi"/>
              <w:noProof/>
            </w:rPr>
          </w:pPr>
          <w:hyperlink w:anchor="_Toc200017087" w:history="1">
            <w:r w:rsidR="00873C9B" w:rsidRPr="00873C9B">
              <w:rPr>
                <w:rStyle w:val="Hyperlink"/>
                <w:rFonts w:ascii="GHEA Grapalat" w:eastAsia="Times New Roman" w:hAnsi="GHEA Grapalat" w:cs="Times New Roman"/>
                <w:noProof/>
                <w:lang w:val="fr-FR"/>
              </w:rPr>
              <w:t>22.12. ՀԱՆՐԱՅԻՆ ԾԱՌԱՅՈՒԹՅՈՒՆՆԵՐԸ ԿԱՐԳԱՎՈՐՈՂ ՀԱՆՁՆԱԺՈՂՈՎ</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7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3</w:t>
            </w:r>
            <w:r w:rsidR="00873C9B" w:rsidRPr="00873C9B">
              <w:rPr>
                <w:rFonts w:ascii="GHEA Grapalat" w:hAnsi="GHEA Grapalat"/>
                <w:noProof/>
                <w:webHidden/>
              </w:rPr>
              <w:fldChar w:fldCharType="end"/>
            </w:r>
          </w:hyperlink>
        </w:p>
        <w:p w14:paraId="26AD9601" w14:textId="1F327C76" w:rsidR="00873C9B" w:rsidRPr="00873C9B" w:rsidRDefault="00CF550A" w:rsidP="00873C9B">
          <w:pPr>
            <w:pStyle w:val="TOC3"/>
            <w:tabs>
              <w:tab w:val="right" w:pos="10456"/>
            </w:tabs>
            <w:ind w:left="0" w:firstLine="0"/>
            <w:rPr>
              <w:rFonts w:ascii="GHEA Grapalat" w:hAnsi="GHEA Grapalat" w:cstheme="minorBidi"/>
              <w:noProof/>
            </w:rPr>
          </w:pPr>
          <w:hyperlink w:anchor="_Toc200017088" w:history="1">
            <w:r w:rsidR="00873C9B" w:rsidRPr="00873C9B">
              <w:rPr>
                <w:rStyle w:val="Hyperlink"/>
                <w:rFonts w:ascii="GHEA Grapalat" w:eastAsia="Times New Roman" w:hAnsi="GHEA Grapalat" w:cs="Times New Roman"/>
                <w:noProof/>
                <w:lang w:val="fr-FR"/>
              </w:rPr>
              <w:t>22.13. ՊԵՏԱԿԱՆ ՎԵՐԱՀՍԿՈՂԱԿԱՆ ԾԱՌԱՅՈՒԹՅՈՒՆ</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8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5</w:t>
            </w:r>
            <w:r w:rsidR="00873C9B" w:rsidRPr="00873C9B">
              <w:rPr>
                <w:rFonts w:ascii="GHEA Grapalat" w:hAnsi="GHEA Grapalat"/>
                <w:noProof/>
                <w:webHidden/>
              </w:rPr>
              <w:fldChar w:fldCharType="end"/>
            </w:r>
          </w:hyperlink>
        </w:p>
        <w:p w14:paraId="6C60665F" w14:textId="1E473CD4" w:rsidR="00873C9B" w:rsidRPr="00873C9B" w:rsidRDefault="00CF550A" w:rsidP="00873C9B">
          <w:pPr>
            <w:pStyle w:val="TOC3"/>
            <w:tabs>
              <w:tab w:val="right" w:pos="10456"/>
            </w:tabs>
            <w:ind w:left="0" w:firstLine="0"/>
            <w:rPr>
              <w:rFonts w:ascii="GHEA Grapalat" w:hAnsi="GHEA Grapalat" w:cstheme="minorBidi"/>
              <w:noProof/>
            </w:rPr>
          </w:pPr>
          <w:hyperlink w:anchor="_Toc200017089" w:history="1">
            <w:r w:rsidR="00873C9B" w:rsidRPr="00873C9B">
              <w:rPr>
                <w:rStyle w:val="Hyperlink"/>
                <w:rFonts w:ascii="GHEA Grapalat" w:eastAsia="Times New Roman" w:hAnsi="GHEA Grapalat" w:cs="Times New Roman"/>
                <w:noProof/>
                <w:lang w:val="fr-FR"/>
              </w:rPr>
              <w:t>22.14. ՄԻՋՈՒԿԱՅԻՆ ԱՆՎՏԱՆԳՈՒԹՅԱՆ ԿԱՐԳԱՎՈՐՄԱՆ ԿՈՄԻՏԵ</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89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6</w:t>
            </w:r>
            <w:r w:rsidR="00873C9B" w:rsidRPr="00873C9B">
              <w:rPr>
                <w:rFonts w:ascii="GHEA Grapalat" w:hAnsi="GHEA Grapalat"/>
                <w:noProof/>
                <w:webHidden/>
              </w:rPr>
              <w:fldChar w:fldCharType="end"/>
            </w:r>
          </w:hyperlink>
        </w:p>
        <w:p w14:paraId="49444BB0" w14:textId="34354CFB" w:rsidR="00873C9B" w:rsidRPr="00873C9B" w:rsidRDefault="00CF550A" w:rsidP="00873C9B">
          <w:pPr>
            <w:pStyle w:val="TOC3"/>
            <w:tabs>
              <w:tab w:val="right" w:pos="10456"/>
            </w:tabs>
            <w:ind w:left="0" w:firstLine="0"/>
            <w:rPr>
              <w:rFonts w:ascii="GHEA Grapalat" w:hAnsi="GHEA Grapalat" w:cstheme="minorBidi"/>
              <w:noProof/>
            </w:rPr>
          </w:pPr>
          <w:hyperlink w:anchor="_Toc200017090" w:history="1">
            <w:r w:rsidR="00873C9B" w:rsidRPr="00873C9B">
              <w:rPr>
                <w:rStyle w:val="Hyperlink"/>
                <w:rFonts w:ascii="GHEA Grapalat" w:eastAsia="Times New Roman" w:hAnsi="GHEA Grapalat" w:cs="Times New Roman"/>
                <w:noProof/>
                <w:lang w:val="fr-FR"/>
              </w:rPr>
              <w:t>22.15. ՀԱՇՎԵՔՆՆԻՉ ՊԱԼԱՏ</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90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6</w:t>
            </w:r>
            <w:r w:rsidR="00873C9B" w:rsidRPr="00873C9B">
              <w:rPr>
                <w:rFonts w:ascii="GHEA Grapalat" w:hAnsi="GHEA Grapalat"/>
                <w:noProof/>
                <w:webHidden/>
              </w:rPr>
              <w:fldChar w:fldCharType="end"/>
            </w:r>
          </w:hyperlink>
        </w:p>
        <w:p w14:paraId="5C187E78" w14:textId="12E8C58B" w:rsidR="00873C9B" w:rsidRPr="00873C9B" w:rsidRDefault="00CF550A" w:rsidP="00873C9B">
          <w:pPr>
            <w:pStyle w:val="TOC3"/>
            <w:tabs>
              <w:tab w:val="right" w:pos="10456"/>
            </w:tabs>
            <w:ind w:left="0" w:firstLine="0"/>
            <w:rPr>
              <w:rFonts w:ascii="GHEA Grapalat" w:hAnsi="GHEA Grapalat" w:cstheme="minorBidi"/>
              <w:noProof/>
            </w:rPr>
          </w:pPr>
          <w:hyperlink w:anchor="_Toc200017091" w:history="1">
            <w:r w:rsidR="00873C9B" w:rsidRPr="00873C9B">
              <w:rPr>
                <w:rStyle w:val="Hyperlink"/>
                <w:rFonts w:ascii="GHEA Grapalat" w:eastAsia="Times New Roman" w:hAnsi="GHEA Grapalat" w:cs="Times New Roman"/>
                <w:noProof/>
                <w:lang w:val="fr-FR"/>
              </w:rPr>
              <w:t>22.16. ՀԱԿԱԿՈՌՈՒՊՑԻՈՆ ԿՈՄԻՏԵ</w:t>
            </w:r>
            <w:r w:rsidR="00873C9B" w:rsidRPr="00873C9B">
              <w:rPr>
                <w:rFonts w:ascii="GHEA Grapalat" w:hAnsi="GHEA Grapalat"/>
                <w:noProof/>
                <w:webHidden/>
              </w:rPr>
              <w:tab/>
            </w:r>
            <w:r w:rsidR="00873C9B" w:rsidRPr="00873C9B">
              <w:rPr>
                <w:rFonts w:ascii="GHEA Grapalat" w:hAnsi="GHEA Grapalat"/>
                <w:noProof/>
                <w:webHidden/>
              </w:rPr>
              <w:fldChar w:fldCharType="begin"/>
            </w:r>
            <w:r w:rsidR="00873C9B" w:rsidRPr="00873C9B">
              <w:rPr>
                <w:rFonts w:ascii="GHEA Grapalat" w:hAnsi="GHEA Grapalat"/>
                <w:noProof/>
                <w:webHidden/>
              </w:rPr>
              <w:instrText xml:space="preserve"> PAGEREF _Toc200017091 \h </w:instrText>
            </w:r>
            <w:r w:rsidR="00873C9B" w:rsidRPr="00873C9B">
              <w:rPr>
                <w:rFonts w:ascii="GHEA Grapalat" w:hAnsi="GHEA Grapalat"/>
                <w:noProof/>
                <w:webHidden/>
              </w:rPr>
            </w:r>
            <w:r w:rsidR="00873C9B" w:rsidRPr="00873C9B">
              <w:rPr>
                <w:rFonts w:ascii="GHEA Grapalat" w:hAnsi="GHEA Grapalat"/>
                <w:noProof/>
                <w:webHidden/>
              </w:rPr>
              <w:fldChar w:fldCharType="separate"/>
            </w:r>
            <w:r w:rsidR="007B5BD6">
              <w:rPr>
                <w:rFonts w:ascii="GHEA Grapalat" w:hAnsi="GHEA Grapalat"/>
                <w:noProof/>
                <w:webHidden/>
              </w:rPr>
              <w:t>107</w:t>
            </w:r>
            <w:r w:rsidR="00873C9B" w:rsidRPr="00873C9B">
              <w:rPr>
                <w:rFonts w:ascii="GHEA Grapalat" w:hAnsi="GHEA Grapalat"/>
                <w:noProof/>
                <w:webHidden/>
              </w:rPr>
              <w:fldChar w:fldCharType="end"/>
            </w:r>
          </w:hyperlink>
        </w:p>
        <w:p w14:paraId="32B8B223" w14:textId="4EDB1E5A" w:rsidR="00873C9B" w:rsidRPr="00873C9B" w:rsidRDefault="00CF550A" w:rsidP="00873C9B">
          <w:pPr>
            <w:pStyle w:val="TOC1"/>
            <w:tabs>
              <w:tab w:val="right" w:pos="10456"/>
            </w:tabs>
            <w:ind w:firstLine="0"/>
            <w:rPr>
              <w:rFonts w:ascii="GHEA Grapalat" w:hAnsi="GHEA Grapalat" w:cstheme="minorBidi"/>
              <w:b w:val="0"/>
              <w:bCs w:val="0"/>
              <w:i w:val="0"/>
              <w:iCs w:val="0"/>
              <w:noProof/>
              <w:sz w:val="20"/>
              <w:szCs w:val="20"/>
            </w:rPr>
          </w:pPr>
          <w:hyperlink w:anchor="_Toc200017092" w:history="1">
            <w:r w:rsidR="00873C9B" w:rsidRPr="00873C9B">
              <w:rPr>
                <w:rStyle w:val="Hyperlink"/>
                <w:rFonts w:ascii="GHEA Grapalat" w:hAnsi="GHEA Grapalat"/>
                <w:noProof/>
                <w:sz w:val="20"/>
                <w:szCs w:val="20"/>
                <w:lang w:val="hy-AM"/>
              </w:rPr>
              <w:t>ՎԵՐԼՈՒԾՈՒԹՅՈՒՆՆԵՐ</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2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08</w:t>
            </w:r>
            <w:r w:rsidR="00873C9B" w:rsidRPr="00873C9B">
              <w:rPr>
                <w:rFonts w:ascii="GHEA Grapalat" w:hAnsi="GHEA Grapalat"/>
                <w:noProof/>
                <w:webHidden/>
                <w:sz w:val="20"/>
                <w:szCs w:val="20"/>
              </w:rPr>
              <w:fldChar w:fldCharType="end"/>
            </w:r>
          </w:hyperlink>
        </w:p>
        <w:p w14:paraId="7296BBCF" w14:textId="2A122C90"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93" w:history="1">
            <w:r w:rsidR="00873C9B" w:rsidRPr="00873C9B">
              <w:rPr>
                <w:rStyle w:val="Hyperlink"/>
                <w:rFonts w:ascii="GHEA Grapalat" w:eastAsia="Times New Roman" w:hAnsi="GHEA Grapalat"/>
                <w:noProof/>
                <w:sz w:val="20"/>
                <w:szCs w:val="20"/>
              </w:rPr>
              <w:t>1. ՀՀ ԿԱՌԱՎԱՐՈՒԹՅԱՆ ՊԱՐՏՔԻ ԿԱՌԱՎԱՐՄԱՆ 2026-2028 ԹՎԱԿԱՆՆԵՐԻ ՌԱԶՄԱՎԱՐՈՒԹՅՈՒՆ</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3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09</w:t>
            </w:r>
            <w:r w:rsidR="00873C9B" w:rsidRPr="00873C9B">
              <w:rPr>
                <w:rFonts w:ascii="GHEA Grapalat" w:hAnsi="GHEA Grapalat"/>
                <w:noProof/>
                <w:webHidden/>
                <w:sz w:val="20"/>
                <w:szCs w:val="20"/>
              </w:rPr>
              <w:fldChar w:fldCharType="end"/>
            </w:r>
          </w:hyperlink>
        </w:p>
        <w:p w14:paraId="1BAFDEE6" w14:textId="6F9BFAFD"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94" w:history="1">
            <w:r w:rsidR="00873C9B" w:rsidRPr="00873C9B">
              <w:rPr>
                <w:rStyle w:val="Hyperlink"/>
                <w:rFonts w:ascii="GHEA Grapalat" w:eastAsia="Times New Roman" w:hAnsi="GHEA Grapalat"/>
                <w:noProof/>
                <w:sz w:val="20"/>
                <w:szCs w:val="20"/>
              </w:rPr>
              <w:t>2. ՀԱՐԿԱԲՅՈՒՋԵՏԱՅԻՆ ՌԻՍԿԵՐԻ ԳՆԱՀԱՏՈՒՄ</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4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41</w:t>
            </w:r>
            <w:r w:rsidR="00873C9B" w:rsidRPr="00873C9B">
              <w:rPr>
                <w:rFonts w:ascii="GHEA Grapalat" w:hAnsi="GHEA Grapalat"/>
                <w:noProof/>
                <w:webHidden/>
                <w:sz w:val="20"/>
                <w:szCs w:val="20"/>
              </w:rPr>
              <w:fldChar w:fldCharType="end"/>
            </w:r>
          </w:hyperlink>
        </w:p>
        <w:p w14:paraId="4506EA35" w14:textId="1FCFC818"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95" w:history="1">
            <w:r w:rsidR="00873C9B" w:rsidRPr="00873C9B">
              <w:rPr>
                <w:rStyle w:val="Hyperlink"/>
                <w:rFonts w:ascii="GHEA Grapalat" w:eastAsia="Times New Roman" w:hAnsi="GHEA Grapalat"/>
                <w:noProof/>
                <w:sz w:val="20"/>
                <w:szCs w:val="20"/>
              </w:rPr>
              <w:t>2.1. ՊԵՏԱԿԱՆ ԲՅՈՒՋԵԻ ՎՐԱ ՄԱԿՐՈՏՆՏԵՍԱԿԱՆ ԿԱՆԽԱՏԵՍՎԱԾ ՑՈՒՑԱՆԻՇՆԵՐԻՑ ՇԵՂՄԱՆ ՌԻՍԿԵՐԻ ԱԶԴԵՑՈՒԹՅԱՆ ՔԱՆԱԿԱԿԱՆ ԳՆԱՀԱՏՈՒՄ</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5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41</w:t>
            </w:r>
            <w:r w:rsidR="00873C9B" w:rsidRPr="00873C9B">
              <w:rPr>
                <w:rFonts w:ascii="GHEA Grapalat" w:hAnsi="GHEA Grapalat"/>
                <w:noProof/>
                <w:webHidden/>
                <w:sz w:val="20"/>
                <w:szCs w:val="20"/>
              </w:rPr>
              <w:fldChar w:fldCharType="end"/>
            </w:r>
          </w:hyperlink>
        </w:p>
        <w:p w14:paraId="3553C620" w14:textId="265B425D"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96" w:history="1">
            <w:r w:rsidR="00873C9B" w:rsidRPr="00873C9B">
              <w:rPr>
                <w:rStyle w:val="Hyperlink"/>
                <w:rFonts w:ascii="GHEA Grapalat" w:hAnsi="GHEA Grapalat"/>
                <w:noProof/>
                <w:sz w:val="20"/>
                <w:szCs w:val="20"/>
                <w:lang w:eastAsia="ru-RU"/>
              </w:rPr>
              <w:t xml:space="preserve">2.2. </w:t>
            </w:r>
            <w:r w:rsidR="00873C9B" w:rsidRPr="00873C9B">
              <w:rPr>
                <w:rStyle w:val="Hyperlink"/>
                <w:rFonts w:ascii="GHEA Grapalat" w:eastAsia="Times New Roman" w:hAnsi="GHEA Grapalat"/>
                <w:noProof/>
                <w:sz w:val="20"/>
                <w:szCs w:val="20"/>
              </w:rPr>
              <w:t>ՀՀ ԿԱՌԱՎԱՐՈՒԹՅԱՆ ՊԱՐՏՔԻ ԿԱՅՈՒՆՈՒԹՅԱՆ ՎԵՐԼՈՒԾՈՒԹՅՈՒՆ</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6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46</w:t>
            </w:r>
            <w:r w:rsidR="00873C9B" w:rsidRPr="00873C9B">
              <w:rPr>
                <w:rFonts w:ascii="GHEA Grapalat" w:hAnsi="GHEA Grapalat"/>
                <w:noProof/>
                <w:webHidden/>
                <w:sz w:val="20"/>
                <w:szCs w:val="20"/>
              </w:rPr>
              <w:fldChar w:fldCharType="end"/>
            </w:r>
          </w:hyperlink>
        </w:p>
        <w:p w14:paraId="69E48F6A" w14:textId="4F463E95" w:rsidR="00873C9B" w:rsidRPr="00873C9B" w:rsidRDefault="00CF550A" w:rsidP="00873C9B">
          <w:pPr>
            <w:pStyle w:val="TOC2"/>
            <w:tabs>
              <w:tab w:val="right" w:pos="10456"/>
            </w:tabs>
            <w:ind w:left="0" w:firstLine="0"/>
            <w:rPr>
              <w:rFonts w:ascii="GHEA Grapalat" w:hAnsi="GHEA Grapalat" w:cstheme="minorBidi"/>
              <w:b w:val="0"/>
              <w:bCs w:val="0"/>
              <w:noProof/>
              <w:sz w:val="20"/>
              <w:szCs w:val="20"/>
            </w:rPr>
          </w:pPr>
          <w:hyperlink w:anchor="_Toc200017097" w:history="1">
            <w:r w:rsidR="00873C9B" w:rsidRPr="00873C9B">
              <w:rPr>
                <w:rStyle w:val="Hyperlink"/>
                <w:rFonts w:ascii="GHEA Grapalat" w:hAnsi="GHEA Grapalat"/>
                <w:noProof/>
                <w:sz w:val="20"/>
                <w:szCs w:val="20"/>
                <w:lang w:eastAsia="ru-RU"/>
              </w:rPr>
              <w:t xml:space="preserve">2.3 </w:t>
            </w:r>
            <w:r w:rsidR="00873C9B" w:rsidRPr="00873C9B">
              <w:rPr>
                <w:rStyle w:val="Hyperlink"/>
                <w:rFonts w:ascii="GHEA Grapalat" w:eastAsia="Times New Roman" w:hAnsi="GHEA Grapalat"/>
                <w:noProof/>
                <w:sz w:val="20"/>
                <w:szCs w:val="20"/>
              </w:rPr>
              <w:t>ՀԱՏՈՒԿ ՀԱՐԿԱԲՅՈՒՋԵՏԱՅԻՆ ՌԻՍԿԵՐԻ ՎԵՐԼՈՒԾՈՒԹՅՈՒՆ</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7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51</w:t>
            </w:r>
            <w:r w:rsidR="00873C9B" w:rsidRPr="00873C9B">
              <w:rPr>
                <w:rFonts w:ascii="GHEA Grapalat" w:hAnsi="GHEA Grapalat"/>
                <w:noProof/>
                <w:webHidden/>
                <w:sz w:val="20"/>
                <w:szCs w:val="20"/>
              </w:rPr>
              <w:fldChar w:fldCharType="end"/>
            </w:r>
          </w:hyperlink>
        </w:p>
        <w:p w14:paraId="005ED4E4" w14:textId="40420B04" w:rsidR="00873C9B" w:rsidRPr="00873C9B" w:rsidRDefault="00CF550A" w:rsidP="00873C9B">
          <w:pPr>
            <w:pStyle w:val="TOC1"/>
            <w:tabs>
              <w:tab w:val="right" w:pos="10456"/>
            </w:tabs>
            <w:ind w:firstLine="0"/>
            <w:rPr>
              <w:rFonts w:ascii="GHEA Grapalat" w:hAnsi="GHEA Grapalat" w:cstheme="minorBidi"/>
              <w:b w:val="0"/>
              <w:bCs w:val="0"/>
              <w:i w:val="0"/>
              <w:iCs w:val="0"/>
              <w:noProof/>
              <w:sz w:val="20"/>
              <w:szCs w:val="20"/>
            </w:rPr>
          </w:pPr>
          <w:hyperlink w:anchor="_Toc200017098" w:history="1">
            <w:r w:rsidR="00873C9B" w:rsidRPr="00873C9B">
              <w:rPr>
                <w:rStyle w:val="Hyperlink"/>
                <w:rFonts w:ascii="GHEA Grapalat" w:hAnsi="GHEA Grapalat"/>
                <w:noProof/>
                <w:sz w:val="20"/>
                <w:szCs w:val="20"/>
                <w:lang w:val="hy-AM"/>
              </w:rPr>
              <w:t>ՀԱՎԵԼՎԱԾՆԵՐ</w:t>
            </w:r>
            <w:r w:rsidR="00873C9B" w:rsidRPr="00873C9B">
              <w:rPr>
                <w:rFonts w:ascii="GHEA Grapalat" w:hAnsi="GHEA Grapalat"/>
                <w:noProof/>
                <w:webHidden/>
                <w:sz w:val="20"/>
                <w:szCs w:val="20"/>
              </w:rPr>
              <w:tab/>
            </w:r>
            <w:r w:rsidR="00873C9B" w:rsidRPr="00873C9B">
              <w:rPr>
                <w:rFonts w:ascii="GHEA Grapalat" w:hAnsi="GHEA Grapalat"/>
                <w:noProof/>
                <w:webHidden/>
                <w:sz w:val="20"/>
                <w:szCs w:val="20"/>
              </w:rPr>
              <w:fldChar w:fldCharType="begin"/>
            </w:r>
            <w:r w:rsidR="00873C9B" w:rsidRPr="00873C9B">
              <w:rPr>
                <w:rFonts w:ascii="GHEA Grapalat" w:hAnsi="GHEA Grapalat"/>
                <w:noProof/>
                <w:webHidden/>
                <w:sz w:val="20"/>
                <w:szCs w:val="20"/>
              </w:rPr>
              <w:instrText xml:space="preserve"> PAGEREF _Toc200017098 \h </w:instrText>
            </w:r>
            <w:r w:rsidR="00873C9B" w:rsidRPr="00873C9B">
              <w:rPr>
                <w:rFonts w:ascii="GHEA Grapalat" w:hAnsi="GHEA Grapalat"/>
                <w:noProof/>
                <w:webHidden/>
                <w:sz w:val="20"/>
                <w:szCs w:val="20"/>
              </w:rPr>
            </w:r>
            <w:r w:rsidR="00873C9B" w:rsidRPr="00873C9B">
              <w:rPr>
                <w:rFonts w:ascii="GHEA Grapalat" w:hAnsi="GHEA Grapalat"/>
                <w:noProof/>
                <w:webHidden/>
                <w:sz w:val="20"/>
                <w:szCs w:val="20"/>
              </w:rPr>
              <w:fldChar w:fldCharType="separate"/>
            </w:r>
            <w:r w:rsidR="007B5BD6">
              <w:rPr>
                <w:rFonts w:ascii="GHEA Grapalat" w:hAnsi="GHEA Grapalat"/>
                <w:noProof/>
                <w:webHidden/>
                <w:sz w:val="20"/>
                <w:szCs w:val="20"/>
              </w:rPr>
              <w:t>195</w:t>
            </w:r>
            <w:r w:rsidR="00873C9B" w:rsidRPr="00873C9B">
              <w:rPr>
                <w:rFonts w:ascii="GHEA Grapalat" w:hAnsi="GHEA Grapalat"/>
                <w:noProof/>
                <w:webHidden/>
                <w:sz w:val="20"/>
                <w:szCs w:val="20"/>
              </w:rPr>
              <w:fldChar w:fldCharType="end"/>
            </w:r>
          </w:hyperlink>
        </w:p>
        <w:p w14:paraId="4E8E72A1" w14:textId="1E5E67F3" w:rsidR="00080175" w:rsidRPr="00873C9B" w:rsidRDefault="00080175" w:rsidP="00873C9B">
          <w:pPr>
            <w:pStyle w:val="TOC1"/>
            <w:tabs>
              <w:tab w:val="right" w:pos="9880"/>
            </w:tabs>
            <w:ind w:firstLine="0"/>
            <w:rPr>
              <w:rFonts w:ascii="GHEA Grapalat" w:hAnsi="GHEA Grapalat"/>
              <w:sz w:val="20"/>
              <w:szCs w:val="20"/>
              <w:lang w:val="hy-AM"/>
            </w:rPr>
          </w:pPr>
          <w:r w:rsidRPr="00873C9B">
            <w:rPr>
              <w:rFonts w:ascii="GHEA Grapalat" w:hAnsi="GHEA Grapalat"/>
              <w:b w:val="0"/>
              <w:bCs w:val="0"/>
              <w:color w:val="000000" w:themeColor="text1"/>
              <w:sz w:val="20"/>
              <w:szCs w:val="20"/>
            </w:rPr>
            <w:fldChar w:fldCharType="end"/>
          </w:r>
        </w:p>
        <w:bookmarkStart w:id="5" w:name="_Toc13837261" w:displacedByCustomXml="next"/>
        <w:bookmarkStart w:id="6" w:name="_Toc45838510" w:displacedByCustomXml="next"/>
      </w:sdtContent>
    </w:sdt>
    <w:p w14:paraId="49D0775C" w14:textId="77777777" w:rsidR="00080175" w:rsidRPr="00D91C90" w:rsidRDefault="00080175" w:rsidP="00C30825">
      <w:pPr>
        <w:tabs>
          <w:tab w:val="left" w:pos="0"/>
        </w:tabs>
        <w:spacing w:before="120" w:after="0" w:line="276" w:lineRule="auto"/>
        <w:ind w:firstLine="0"/>
        <w:jc w:val="left"/>
        <w:rPr>
          <w:rFonts w:eastAsiaTheme="majorEastAsia" w:cstheme="majorBidi"/>
          <w:b/>
          <w:bCs/>
          <w:color w:val="44546A" w:themeColor="text2"/>
          <w:sz w:val="20"/>
          <w:szCs w:val="20"/>
          <w:lang w:val="hy-AM"/>
        </w:rPr>
      </w:pPr>
      <w:r w:rsidRPr="00D91C90">
        <w:rPr>
          <w:sz w:val="20"/>
          <w:szCs w:val="20"/>
          <w:lang w:val="hy-AM"/>
        </w:rPr>
        <w:br w:type="page"/>
      </w:r>
    </w:p>
    <w:p w14:paraId="5D7FDB56" w14:textId="77777777" w:rsidR="00080175" w:rsidRPr="0024601A" w:rsidRDefault="00080175" w:rsidP="0024601A">
      <w:pPr>
        <w:tabs>
          <w:tab w:val="left" w:pos="0"/>
        </w:tabs>
        <w:autoSpaceDE w:val="0"/>
        <w:autoSpaceDN w:val="0"/>
        <w:adjustRightInd w:val="0"/>
        <w:spacing w:before="120" w:after="0" w:line="276" w:lineRule="auto"/>
        <w:ind w:firstLine="0"/>
        <w:rPr>
          <w:rFonts w:cs="GHEA Grapalat"/>
          <w:lang w:val="hy-AM"/>
        </w:rPr>
      </w:pPr>
      <w:bookmarkStart w:id="7" w:name="_Toc45838512"/>
      <w:bookmarkStart w:id="8" w:name="_Toc46154342"/>
      <w:bookmarkStart w:id="9" w:name="_Toc45269226"/>
      <w:bookmarkEnd w:id="2"/>
      <w:bookmarkEnd w:id="3"/>
      <w:bookmarkEnd w:id="4"/>
      <w:bookmarkEnd w:id="6"/>
      <w:bookmarkEnd w:id="5"/>
      <w:r w:rsidRPr="0024601A">
        <w:rPr>
          <w:rFonts w:cs="GHEA Grapalat"/>
          <w:lang w:val="hy-AM"/>
        </w:rPr>
        <w:t>ՆԵՐԱԾՈՒԹՅՈՒՆ</w:t>
      </w:r>
    </w:p>
    <w:p w14:paraId="0D0E670F" w14:textId="77777777" w:rsidR="00080175" w:rsidRPr="00A432ED" w:rsidRDefault="00080175" w:rsidP="00A432ED">
      <w:pPr>
        <w:tabs>
          <w:tab w:val="left" w:pos="0"/>
        </w:tabs>
        <w:autoSpaceDE w:val="0"/>
        <w:autoSpaceDN w:val="0"/>
        <w:adjustRightInd w:val="0"/>
        <w:spacing w:before="120" w:after="0" w:line="276" w:lineRule="auto"/>
        <w:ind w:firstLine="0"/>
        <w:rPr>
          <w:rFonts w:cs="GHEA Grapalat"/>
          <w:lang w:val="hy-AM"/>
        </w:rPr>
      </w:pPr>
      <w:r w:rsidRPr="00A432ED">
        <w:rPr>
          <w:rFonts w:cs="GHEA Grapalat"/>
          <w:lang w:val="hy-AM"/>
        </w:rPr>
        <w:t>Պետական միջնաժամկետ ծախսային ծրագիրը (այսուհետև՝ ՄԺԾԾ) ներկայացնում է ՀՀ կառավարության տնտեսական և հարկաբյուջետային, այդ թվում՝ պարտքային և ծախսային քաղաքականությունները եռամյա ժամանակահատվածում:</w:t>
      </w:r>
    </w:p>
    <w:p w14:paraId="7C9464BD" w14:textId="6A1F96E6" w:rsidR="00080175" w:rsidRPr="00A432ED" w:rsidRDefault="00080175" w:rsidP="00A432ED">
      <w:pPr>
        <w:tabs>
          <w:tab w:val="left" w:pos="0"/>
        </w:tabs>
        <w:autoSpaceDE w:val="0"/>
        <w:autoSpaceDN w:val="0"/>
        <w:adjustRightInd w:val="0"/>
        <w:spacing w:before="120" w:after="0" w:line="276" w:lineRule="auto"/>
        <w:ind w:firstLine="0"/>
        <w:rPr>
          <w:rFonts w:cs="GHEA Grapalat"/>
          <w:lang w:val="hy-AM"/>
        </w:rPr>
      </w:pPr>
      <w:r w:rsidRPr="00A432ED">
        <w:rPr>
          <w:rFonts w:cs="GHEA Grapalat"/>
          <w:lang w:val="hy-AM"/>
        </w:rPr>
        <w:t>202</w:t>
      </w:r>
      <w:r w:rsidR="00655CEC" w:rsidRPr="00A432ED">
        <w:rPr>
          <w:rFonts w:cs="GHEA Grapalat"/>
          <w:lang w:val="hy-AM"/>
        </w:rPr>
        <w:t>6</w:t>
      </w:r>
      <w:r w:rsidRPr="00A432ED">
        <w:rPr>
          <w:rFonts w:cs="GHEA Grapalat"/>
          <w:lang w:val="hy-AM"/>
        </w:rPr>
        <w:t>-202</w:t>
      </w:r>
      <w:r w:rsidR="00655CEC" w:rsidRPr="00A432ED">
        <w:rPr>
          <w:rFonts w:cs="GHEA Grapalat"/>
          <w:lang w:val="hy-AM"/>
        </w:rPr>
        <w:t>8</w:t>
      </w:r>
      <w:r w:rsidRPr="00A432ED">
        <w:rPr>
          <w:rFonts w:cs="GHEA Grapalat"/>
          <w:lang w:val="hy-AM"/>
        </w:rPr>
        <w:t xml:space="preserve">թթ ՄԺԾԾ </w:t>
      </w:r>
      <w:r w:rsidR="00B03FE7" w:rsidRPr="00A432ED">
        <w:rPr>
          <w:rFonts w:cs="GHEA Grapalat"/>
          <w:lang w:val="hy-AM"/>
        </w:rPr>
        <w:t>հիմնվում է</w:t>
      </w:r>
      <w:r w:rsidRPr="00A432ED">
        <w:rPr>
          <w:rFonts w:cs="GHEA Grapalat"/>
          <w:lang w:val="hy-AM"/>
        </w:rPr>
        <w:t xml:space="preserve"> ՀՀ կառավարության 2021-2026թթ ծրագրի</w:t>
      </w:r>
      <w:r w:rsidRPr="00A432ED">
        <w:rPr>
          <w:rStyle w:val="FootnoteReference"/>
          <w:rFonts w:cs="GHEA Grapalat"/>
          <w:lang w:val="hy-AM"/>
        </w:rPr>
        <w:footnoteReference w:id="1"/>
      </w:r>
      <w:r w:rsidRPr="00A432ED">
        <w:rPr>
          <w:rFonts w:cs="GHEA Grapalat"/>
          <w:lang w:val="hy-AM"/>
        </w:rPr>
        <w:t xml:space="preserve"> և ՀՀ կառավարության այլ ռազմավարական փաստաթղթերի վրա և միտված է այդ փաստաթղթերով ՀՀ կառավարության կողմից հռչակված քաղաքականության նպատակների, սահմանված առաջնահերթությունների և թիրախների ամբողջական և արդյունավետ ապահովմանը:</w:t>
      </w:r>
    </w:p>
    <w:p w14:paraId="63E9B300" w14:textId="13A01C0B" w:rsidR="00080175" w:rsidRPr="00A432ED" w:rsidRDefault="00080175" w:rsidP="00A432ED">
      <w:pPr>
        <w:tabs>
          <w:tab w:val="left" w:pos="0"/>
          <w:tab w:val="left" w:pos="284"/>
          <w:tab w:val="left" w:pos="1575"/>
        </w:tabs>
        <w:autoSpaceDE w:val="0"/>
        <w:autoSpaceDN w:val="0"/>
        <w:adjustRightInd w:val="0"/>
        <w:spacing w:before="120" w:after="0" w:line="276" w:lineRule="auto"/>
        <w:ind w:firstLine="0"/>
        <w:rPr>
          <w:rFonts w:cs="GHEA Grapalat"/>
          <w:lang w:val="hy-AM"/>
        </w:rPr>
      </w:pPr>
      <w:r w:rsidRPr="00A432ED">
        <w:rPr>
          <w:rFonts w:cs="GHEA Grapalat"/>
          <w:lang w:val="hy-AM"/>
        </w:rPr>
        <w:t>Այդ առումով, 202</w:t>
      </w:r>
      <w:r w:rsidR="0096028B" w:rsidRPr="00A432ED">
        <w:rPr>
          <w:rFonts w:cs="GHEA Grapalat"/>
          <w:lang w:val="hy-AM"/>
        </w:rPr>
        <w:t>6</w:t>
      </w:r>
      <w:r w:rsidRPr="00A432ED">
        <w:rPr>
          <w:rFonts w:cs="GHEA Grapalat"/>
          <w:lang w:val="hy-AM"/>
        </w:rPr>
        <w:t>-202</w:t>
      </w:r>
      <w:r w:rsidR="0096028B" w:rsidRPr="00A432ED">
        <w:rPr>
          <w:rFonts w:cs="GHEA Grapalat"/>
          <w:lang w:val="hy-AM"/>
        </w:rPr>
        <w:t>8</w:t>
      </w:r>
      <w:r w:rsidRPr="00A432ED">
        <w:rPr>
          <w:rFonts w:cs="GHEA Grapalat"/>
          <w:lang w:val="hy-AM"/>
        </w:rPr>
        <w:t xml:space="preserve">թթ միջնաժամկետ հատվածում ՀՀ կառավարության հարկաբյուջետային քաղաքականության նպատակներն են՝ ՀՀ անվտանգության ամրապնդումը, տնտեսական ենթակառուցվածքների զարգացումն ու հասնելիության բարձրացումը, մարդկային կապիտալի զարգացումը:  </w:t>
      </w:r>
    </w:p>
    <w:p w14:paraId="1784E915" w14:textId="77777777" w:rsidR="00080175" w:rsidRPr="00A432ED" w:rsidRDefault="00080175" w:rsidP="00A432ED">
      <w:pPr>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 xml:space="preserve">ՀՀ կառավարության ծրագրի առաջնահերթություններին համահունչ, միջնաժամկետ հատվածում կիրականացվեն սոցիալական, կրթական, առողջապահական, ենթակառուցվածքային բնույթի մի շարք առաջնահերթ միջոցառումներ, որոնց արդյունքում ի թիվս այլ թիրախների, կապահովվի հետևյալ առանցքային թիրախների իրագործումը.  </w:t>
      </w:r>
    </w:p>
    <w:p w14:paraId="051C8E8E" w14:textId="4818F020" w:rsidR="00BE06D6" w:rsidRPr="00A432ED" w:rsidRDefault="00BE06D6"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առողջության համապարփակ ապահովագրության</w:t>
      </w:r>
      <w:r w:rsidR="002E3F3A">
        <w:rPr>
          <w:rFonts w:cs="Arial"/>
          <w:lang w:val="hy-AM"/>
        </w:rPr>
        <w:t xml:space="preserve"> ներդրման գործընթացի մեկնարկում, </w:t>
      </w:r>
      <w:r w:rsidRPr="00A432ED">
        <w:rPr>
          <w:rFonts w:cs="Arial"/>
          <w:lang w:val="hy-AM"/>
        </w:rPr>
        <w:t>ինչը կապահովի քաղաքացիների համար առողջապահական ծառայությունների հասանելիություն</w:t>
      </w:r>
      <w:r w:rsidR="005E4515">
        <w:rPr>
          <w:rFonts w:cs="Arial"/>
          <w:lang w:val="hy-AM"/>
        </w:rPr>
        <w:t>ն</w:t>
      </w:r>
      <w:r w:rsidRPr="00A432ED">
        <w:rPr>
          <w:rFonts w:cs="Arial"/>
          <w:lang w:val="hy-AM"/>
        </w:rPr>
        <w:t xml:space="preserve"> ու մատչելիությունը,</w:t>
      </w:r>
    </w:p>
    <w:p w14:paraId="642F9E82" w14:textId="77777777"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 xml:space="preserve">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 </w:t>
      </w:r>
    </w:p>
    <w:p w14:paraId="11E0CD0D" w14:textId="77777777"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հանրակրթական դպրոցների ուսուցիչների, նախնական և միջին մասնագիտական, արտադպրոցական ուսումնական հաստատությունների մանկավարժական աշխատողների ատեստավորման արդյունքում ուսուցիչների աշխատավարձերի շեշտակի աճի ապահովում,</w:t>
      </w:r>
    </w:p>
    <w:p w14:paraId="78272DCE" w14:textId="3EA7BDD9"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մինչև 202</w:t>
      </w:r>
      <w:r w:rsidR="0096028B" w:rsidRPr="00A432ED">
        <w:rPr>
          <w:rFonts w:cs="Arial"/>
          <w:lang w:val="hy-AM"/>
        </w:rPr>
        <w:t>8</w:t>
      </w:r>
      <w:r w:rsidRPr="00A432ED">
        <w:rPr>
          <w:rFonts w:cs="Arial"/>
          <w:lang w:val="hy-AM"/>
        </w:rPr>
        <w:t>թ-ը առնվազն 500 մանկապարտեզների և 300 դպրոցների կառուցման, հիմնանորոգման և վերանորոգման՝ ՀՀ կառավարության ծրագրով սահմանված թիրախի ապահովում՝ այդ թվում ապահովելով դրանց ամբողջական հագեցումը անհրաժեշտ գույքով և սարքավորումներով,</w:t>
      </w:r>
    </w:p>
    <w:p w14:paraId="12153FFC" w14:textId="77777777"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ընտանեկան/ անապահովության նպաստների համակարգի բարելավում,</w:t>
      </w:r>
    </w:p>
    <w:p w14:paraId="54445BAC" w14:textId="77777777"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3 և ավելի երեխա ունեցող ընտանիքներին դրամական աջակցության ծավալների ավելացում,</w:t>
      </w:r>
    </w:p>
    <w:p w14:paraId="5D7DA701" w14:textId="77777777"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Arial"/>
          <w:lang w:val="hy-AM"/>
        </w:rPr>
      </w:pPr>
      <w:r w:rsidRPr="00A432ED">
        <w:rPr>
          <w:rFonts w:cs="Arial"/>
          <w:lang w:val="hy-AM"/>
        </w:rPr>
        <w:t>շարունակվելու են 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ումը,</w:t>
      </w:r>
    </w:p>
    <w:p w14:paraId="387CC32E" w14:textId="77777777" w:rsidR="00EF468F" w:rsidRPr="00A432ED" w:rsidRDefault="00EF468F" w:rsidP="001E0646">
      <w:pPr>
        <w:numPr>
          <w:ilvl w:val="0"/>
          <w:numId w:val="23"/>
        </w:numPr>
        <w:tabs>
          <w:tab w:val="left" w:pos="0"/>
          <w:tab w:val="left" w:pos="284"/>
        </w:tabs>
        <w:autoSpaceDE w:val="0"/>
        <w:autoSpaceDN w:val="0"/>
        <w:adjustRightInd w:val="0"/>
        <w:spacing w:before="120" w:after="0" w:line="276" w:lineRule="auto"/>
        <w:ind w:firstLine="0"/>
        <w:rPr>
          <w:rFonts w:cs="GHEA Grapalat"/>
          <w:lang w:val="hy-AM"/>
        </w:rPr>
      </w:pPr>
      <w:r w:rsidRPr="00A432ED">
        <w:rPr>
          <w:rFonts w:cs="Arial"/>
          <w:lang w:val="hy-AM"/>
        </w:rPr>
        <w:t>շարունակվելու են</w:t>
      </w:r>
      <w:r w:rsidRPr="00A432ED">
        <w:rPr>
          <w:rFonts w:cs="GHEA Grapalat"/>
          <w:lang w:val="hy-AM"/>
        </w:rPr>
        <w:t xml:space="preserve"> </w:t>
      </w:r>
      <w:r w:rsidRPr="00A432ED">
        <w:rPr>
          <w:rFonts w:cs="Arial"/>
          <w:lang w:val="hy-AM"/>
        </w:rPr>
        <w:t>ջրային</w:t>
      </w:r>
      <w:r w:rsidRPr="00A432ED">
        <w:rPr>
          <w:rFonts w:cs="GHEA Grapalat"/>
          <w:lang w:val="hy-AM"/>
        </w:rPr>
        <w:t xml:space="preserve"> </w:t>
      </w:r>
      <w:r w:rsidRPr="00A432ED">
        <w:rPr>
          <w:rFonts w:cs="Arial"/>
          <w:lang w:val="hy-AM"/>
        </w:rPr>
        <w:t>պաշարների</w:t>
      </w:r>
      <w:r w:rsidRPr="00A432ED">
        <w:rPr>
          <w:rFonts w:cs="GHEA Grapalat"/>
          <w:lang w:val="hy-AM"/>
        </w:rPr>
        <w:t xml:space="preserve"> </w:t>
      </w:r>
      <w:r w:rsidRPr="00A432ED">
        <w:rPr>
          <w:rFonts w:cs="Arial"/>
          <w:lang w:val="hy-AM"/>
        </w:rPr>
        <w:t>մակերևութային</w:t>
      </w:r>
      <w:r w:rsidRPr="00A432ED">
        <w:rPr>
          <w:rFonts w:cs="GHEA Grapalat"/>
          <w:lang w:val="hy-AM"/>
        </w:rPr>
        <w:t xml:space="preserve"> </w:t>
      </w:r>
      <w:r w:rsidRPr="00A432ED">
        <w:rPr>
          <w:rFonts w:cs="Arial"/>
          <w:lang w:val="hy-AM"/>
        </w:rPr>
        <w:t>հոսքի</w:t>
      </w:r>
      <w:r w:rsidRPr="00A432ED">
        <w:rPr>
          <w:rFonts w:cs="GHEA Grapalat"/>
          <w:lang w:val="hy-AM"/>
        </w:rPr>
        <w:t xml:space="preserve"> </w:t>
      </w:r>
      <w:r w:rsidRPr="00A432ED">
        <w:rPr>
          <w:rFonts w:cs="Arial"/>
          <w:lang w:val="hy-AM"/>
        </w:rPr>
        <w:t>կառավարման</w:t>
      </w:r>
      <w:r w:rsidRPr="00A432ED">
        <w:rPr>
          <w:rFonts w:cs="GHEA Grapalat"/>
          <w:lang w:val="hy-AM"/>
        </w:rPr>
        <w:t xml:space="preserve"> </w:t>
      </w:r>
      <w:r w:rsidRPr="00A432ED">
        <w:rPr>
          <w:rFonts w:cs="Arial"/>
          <w:lang w:val="hy-AM"/>
        </w:rPr>
        <w:t>նպատակով</w:t>
      </w:r>
      <w:r w:rsidRPr="00A432ED">
        <w:rPr>
          <w:rFonts w:cs="GHEA Grapalat"/>
          <w:lang w:val="hy-AM"/>
        </w:rPr>
        <w:t xml:space="preserve"> </w:t>
      </w:r>
      <w:r w:rsidRPr="00A432ED">
        <w:rPr>
          <w:rFonts w:cs="Arial"/>
          <w:lang w:val="hy-AM"/>
        </w:rPr>
        <w:t>ջրամբարաշինության</w:t>
      </w:r>
      <w:r w:rsidRPr="00A432ED">
        <w:rPr>
          <w:rFonts w:cs="GHEA Grapalat"/>
          <w:lang w:val="hy-AM"/>
        </w:rPr>
        <w:t xml:space="preserve"> </w:t>
      </w:r>
      <w:r w:rsidRPr="00A432ED">
        <w:rPr>
          <w:rFonts w:cs="Arial"/>
          <w:lang w:val="hy-AM"/>
        </w:rPr>
        <w:t>ծրագրերը</w:t>
      </w:r>
      <w:r w:rsidRPr="00A432ED">
        <w:rPr>
          <w:rFonts w:cs="GHEA Grapalat"/>
          <w:lang w:val="hy-AM"/>
        </w:rPr>
        <w:t xml:space="preserve">, </w:t>
      </w:r>
      <w:r w:rsidRPr="00A432ED">
        <w:rPr>
          <w:rFonts w:cs="Arial"/>
          <w:lang w:val="hy-AM"/>
        </w:rPr>
        <w:t>որի</w:t>
      </w:r>
      <w:r w:rsidRPr="00A432ED">
        <w:rPr>
          <w:rFonts w:cs="GHEA Grapalat"/>
          <w:lang w:val="hy-AM"/>
        </w:rPr>
        <w:t xml:space="preserve"> </w:t>
      </w:r>
      <w:r w:rsidRPr="00A432ED">
        <w:rPr>
          <w:rFonts w:cs="Arial"/>
          <w:lang w:val="hy-AM"/>
        </w:rPr>
        <w:t>արդյունքում</w:t>
      </w:r>
      <w:r w:rsidRPr="00A432ED">
        <w:rPr>
          <w:rFonts w:cs="GHEA Grapalat"/>
          <w:lang w:val="hy-AM"/>
        </w:rPr>
        <w:t xml:space="preserve"> </w:t>
      </w:r>
      <w:r w:rsidRPr="00A432ED">
        <w:rPr>
          <w:rFonts w:cs="Arial"/>
          <w:lang w:val="hy-AM"/>
        </w:rPr>
        <w:t>կապահովվի</w:t>
      </w:r>
      <w:r w:rsidRPr="00A432ED">
        <w:rPr>
          <w:rFonts w:cs="GHEA Grapalat"/>
          <w:lang w:val="hy-AM"/>
        </w:rPr>
        <w:t xml:space="preserve"> </w:t>
      </w:r>
      <w:r w:rsidRPr="00A432ED">
        <w:rPr>
          <w:rFonts w:cs="Arial"/>
          <w:lang w:val="hy-AM"/>
        </w:rPr>
        <w:t>ջրային</w:t>
      </w:r>
      <w:r w:rsidRPr="00A432ED">
        <w:rPr>
          <w:rFonts w:cs="GHEA Grapalat"/>
          <w:lang w:val="hy-AM"/>
        </w:rPr>
        <w:t xml:space="preserve"> </w:t>
      </w:r>
      <w:r w:rsidRPr="00A432ED">
        <w:rPr>
          <w:rFonts w:cs="Arial"/>
          <w:lang w:val="hy-AM"/>
        </w:rPr>
        <w:t>ռեսուրսների</w:t>
      </w:r>
      <w:r w:rsidRPr="00A432ED">
        <w:rPr>
          <w:rFonts w:cs="GHEA Grapalat"/>
          <w:lang w:val="hy-AM"/>
        </w:rPr>
        <w:t xml:space="preserve"> </w:t>
      </w:r>
      <w:r w:rsidRPr="00A432ED">
        <w:rPr>
          <w:rFonts w:cs="Arial"/>
          <w:lang w:val="hy-AM"/>
        </w:rPr>
        <w:t>պաշարների</w:t>
      </w:r>
      <w:r w:rsidRPr="00A432ED">
        <w:rPr>
          <w:rFonts w:cs="GHEA Grapalat"/>
          <w:lang w:val="hy-AM"/>
        </w:rPr>
        <w:t xml:space="preserve"> </w:t>
      </w:r>
      <w:r w:rsidRPr="00A432ED">
        <w:rPr>
          <w:rFonts w:cs="Arial"/>
          <w:lang w:val="hy-AM"/>
        </w:rPr>
        <w:t>ավելացում</w:t>
      </w:r>
      <w:r w:rsidRPr="00A432ED">
        <w:rPr>
          <w:rFonts w:cs="GHEA Grapalat"/>
          <w:lang w:val="hy-AM"/>
        </w:rPr>
        <w:t xml:space="preserve"> </w:t>
      </w:r>
      <w:r w:rsidRPr="00A432ED">
        <w:rPr>
          <w:rFonts w:cs="Arial"/>
          <w:lang w:val="hy-AM"/>
        </w:rPr>
        <w:t>և</w:t>
      </w:r>
      <w:r w:rsidRPr="00A432ED">
        <w:rPr>
          <w:rFonts w:cs="GHEA Grapalat"/>
          <w:lang w:val="hy-AM"/>
        </w:rPr>
        <w:t xml:space="preserve"> </w:t>
      </w:r>
      <w:r w:rsidRPr="00A432ED">
        <w:rPr>
          <w:rFonts w:cs="Arial"/>
          <w:lang w:val="hy-AM"/>
        </w:rPr>
        <w:t>ջրային</w:t>
      </w:r>
      <w:r w:rsidRPr="00A432ED">
        <w:rPr>
          <w:rFonts w:cs="GHEA Grapalat"/>
          <w:lang w:val="hy-AM"/>
        </w:rPr>
        <w:t xml:space="preserve"> </w:t>
      </w:r>
      <w:r w:rsidRPr="00A432ED">
        <w:rPr>
          <w:rFonts w:cs="Arial"/>
          <w:lang w:val="hy-AM"/>
        </w:rPr>
        <w:t>հոսքերի</w:t>
      </w:r>
      <w:r w:rsidRPr="00A432ED">
        <w:rPr>
          <w:rFonts w:cs="GHEA Grapalat"/>
          <w:lang w:val="hy-AM"/>
        </w:rPr>
        <w:t xml:space="preserve"> </w:t>
      </w:r>
      <w:r w:rsidRPr="00A432ED">
        <w:rPr>
          <w:rFonts w:cs="Arial"/>
          <w:lang w:val="hy-AM"/>
        </w:rPr>
        <w:t>կառավարման</w:t>
      </w:r>
      <w:r w:rsidRPr="00A432ED">
        <w:rPr>
          <w:rFonts w:cs="GHEA Grapalat"/>
          <w:lang w:val="hy-AM"/>
        </w:rPr>
        <w:t xml:space="preserve"> </w:t>
      </w:r>
      <w:r w:rsidRPr="00A432ED">
        <w:rPr>
          <w:rFonts w:cs="Arial"/>
          <w:lang w:val="hy-AM"/>
        </w:rPr>
        <w:t>համակարգի</w:t>
      </w:r>
      <w:r w:rsidRPr="00A432ED">
        <w:rPr>
          <w:rFonts w:cs="GHEA Grapalat"/>
          <w:lang w:val="hy-AM"/>
        </w:rPr>
        <w:t xml:space="preserve"> </w:t>
      </w:r>
      <w:r w:rsidRPr="00A432ED">
        <w:rPr>
          <w:rFonts w:cs="Arial"/>
          <w:lang w:val="hy-AM"/>
        </w:rPr>
        <w:t>արդյունավետության</w:t>
      </w:r>
      <w:r w:rsidRPr="00A432ED">
        <w:rPr>
          <w:rFonts w:cs="GHEA Grapalat"/>
          <w:lang w:val="hy-AM"/>
        </w:rPr>
        <w:t xml:space="preserve"> </w:t>
      </w:r>
      <w:r w:rsidRPr="00A432ED">
        <w:rPr>
          <w:rFonts w:cs="Arial"/>
          <w:lang w:val="hy-AM"/>
        </w:rPr>
        <w:t>բարձրացում</w:t>
      </w:r>
      <w:r w:rsidRPr="00A432ED">
        <w:rPr>
          <w:rFonts w:cs="GHEA Grapalat"/>
          <w:lang w:val="hy-AM"/>
        </w:rPr>
        <w:t xml:space="preserve">, </w:t>
      </w:r>
    </w:p>
    <w:p w14:paraId="2558922E" w14:textId="1BE65324" w:rsidR="00EF468F" w:rsidRPr="00A432ED" w:rsidRDefault="00EF468F" w:rsidP="001E0646">
      <w:pPr>
        <w:numPr>
          <w:ilvl w:val="0"/>
          <w:numId w:val="25"/>
        </w:numPr>
        <w:tabs>
          <w:tab w:val="left" w:pos="0"/>
          <w:tab w:val="left" w:pos="284"/>
        </w:tabs>
        <w:autoSpaceDE w:val="0"/>
        <w:autoSpaceDN w:val="0"/>
        <w:adjustRightInd w:val="0"/>
        <w:spacing w:before="120" w:after="0" w:line="276" w:lineRule="auto"/>
        <w:rPr>
          <w:rFonts w:eastAsia="Calibri" w:cs="GHEA Grapalat"/>
          <w:lang w:val="hy-AM"/>
        </w:rPr>
      </w:pPr>
      <w:r w:rsidRPr="00A432ED">
        <w:rPr>
          <w:rFonts w:eastAsia="Calibri" w:cs="Arial"/>
          <w:lang w:val="hy-AM"/>
        </w:rPr>
        <w:t>շարունակվելու</w:t>
      </w:r>
      <w:r w:rsidRPr="00A432ED">
        <w:rPr>
          <w:rFonts w:eastAsia="Calibri" w:cs="GHEA Grapalat"/>
          <w:lang w:val="hy-AM"/>
        </w:rPr>
        <w:t xml:space="preserve"> </w:t>
      </w:r>
      <w:r w:rsidRPr="00A432ED">
        <w:rPr>
          <w:rFonts w:eastAsia="Calibri" w:cs="Arial"/>
          <w:lang w:val="hy-AM"/>
        </w:rPr>
        <w:t>են ՀՀ-ում ճանապարհային ցանցի զարգացմանն ուղղված՝ տարեկան առնվազն 500</w:t>
      </w:r>
      <w:r w:rsidR="007F7151" w:rsidRPr="00A432ED">
        <w:rPr>
          <w:rFonts w:eastAsia="Calibri" w:cs="Arial"/>
          <w:lang w:val="hy-AM"/>
        </w:rPr>
        <w:t xml:space="preserve"> </w:t>
      </w:r>
      <w:r w:rsidRPr="00A432ED">
        <w:rPr>
          <w:rFonts w:eastAsia="Calibri" w:cs="Arial"/>
          <w:lang w:val="hy-AM"/>
        </w:rPr>
        <w:t>կմ ճանապարհների</w:t>
      </w:r>
      <w:r w:rsidRPr="00A432ED">
        <w:rPr>
          <w:rFonts w:eastAsia="Calibri" w:cs="GHEA Grapalat"/>
          <w:lang w:val="hy-AM"/>
        </w:rPr>
        <w:t xml:space="preserve"> </w:t>
      </w:r>
      <w:r w:rsidRPr="00A432ED">
        <w:rPr>
          <w:rFonts w:eastAsia="Calibri" w:cs="Arial"/>
          <w:lang w:val="hy-AM"/>
        </w:rPr>
        <w:t>հիմնանորոգման</w:t>
      </w:r>
      <w:r w:rsidRPr="00A432ED">
        <w:rPr>
          <w:rFonts w:eastAsia="Calibri" w:cs="GHEA Grapalat"/>
          <w:lang w:val="hy-AM"/>
        </w:rPr>
        <w:t xml:space="preserve"> </w:t>
      </w:r>
      <w:r w:rsidRPr="00A432ED">
        <w:rPr>
          <w:rFonts w:eastAsia="Calibri" w:cs="Arial"/>
          <w:lang w:val="hy-AM"/>
        </w:rPr>
        <w:t>և</w:t>
      </w:r>
      <w:r w:rsidRPr="00A432ED">
        <w:rPr>
          <w:rFonts w:eastAsia="Calibri" w:cs="GHEA Grapalat"/>
          <w:lang w:val="hy-AM"/>
        </w:rPr>
        <w:t xml:space="preserve"> </w:t>
      </w:r>
      <w:r w:rsidRPr="00A432ED">
        <w:rPr>
          <w:rFonts w:eastAsia="Calibri" w:cs="Arial"/>
          <w:lang w:val="hy-AM"/>
        </w:rPr>
        <w:t>միջին</w:t>
      </w:r>
      <w:r w:rsidRPr="00A432ED">
        <w:rPr>
          <w:rFonts w:eastAsia="Calibri" w:cs="GHEA Grapalat"/>
          <w:lang w:val="hy-AM"/>
        </w:rPr>
        <w:t xml:space="preserve"> </w:t>
      </w:r>
      <w:r w:rsidRPr="00A432ED">
        <w:rPr>
          <w:rFonts w:eastAsia="Calibri" w:cs="Arial"/>
          <w:lang w:val="hy-AM"/>
        </w:rPr>
        <w:t>նորոգման</w:t>
      </w:r>
      <w:r w:rsidRPr="00A432ED">
        <w:rPr>
          <w:rFonts w:eastAsia="Calibri" w:cs="GHEA Grapalat"/>
          <w:lang w:val="hy-AM"/>
        </w:rPr>
        <w:t xml:space="preserve"> </w:t>
      </w:r>
      <w:r w:rsidRPr="00A432ED">
        <w:rPr>
          <w:rFonts w:eastAsia="Calibri" w:cs="Arial"/>
          <w:lang w:val="hy-AM"/>
        </w:rPr>
        <w:t>աշխատանքների</w:t>
      </w:r>
      <w:r w:rsidRPr="00A432ED">
        <w:rPr>
          <w:rFonts w:eastAsia="Calibri" w:cs="GHEA Grapalat"/>
          <w:lang w:val="hy-AM"/>
        </w:rPr>
        <w:t xml:space="preserve"> </w:t>
      </w:r>
      <w:r w:rsidRPr="00A432ED">
        <w:rPr>
          <w:rFonts w:eastAsia="Calibri" w:cs="Arial"/>
          <w:lang w:val="hy-AM"/>
        </w:rPr>
        <w:t>իրականացումը</w:t>
      </w:r>
      <w:r w:rsidRPr="00A432ED">
        <w:rPr>
          <w:rFonts w:eastAsia="Calibri" w:cs="GHEA Grapalat"/>
          <w:lang w:val="hy-AM"/>
        </w:rPr>
        <w:t xml:space="preserve">, </w:t>
      </w:r>
      <w:r w:rsidRPr="00A432ED">
        <w:rPr>
          <w:rFonts w:eastAsia="Calibri" w:cs="Arial"/>
          <w:lang w:val="hy-AM"/>
        </w:rPr>
        <w:t>կշարունակվի</w:t>
      </w:r>
      <w:r w:rsidRPr="00A432ED">
        <w:rPr>
          <w:rFonts w:eastAsia="Calibri" w:cs="GHEA Grapalat"/>
          <w:lang w:val="hy-AM"/>
        </w:rPr>
        <w:t xml:space="preserve"> </w:t>
      </w:r>
      <w:r w:rsidRPr="00A432ED">
        <w:rPr>
          <w:rFonts w:eastAsia="Calibri" w:cs="Arial"/>
          <w:lang w:val="hy-AM"/>
        </w:rPr>
        <w:t>Հյուսիս</w:t>
      </w:r>
      <w:r w:rsidRPr="00A432ED">
        <w:rPr>
          <w:rFonts w:eastAsia="Calibri" w:cs="GHEA Grapalat"/>
          <w:lang w:val="hy-AM"/>
        </w:rPr>
        <w:t>-</w:t>
      </w:r>
      <w:r w:rsidRPr="00A432ED">
        <w:rPr>
          <w:rFonts w:eastAsia="Calibri" w:cs="Arial"/>
          <w:lang w:val="hy-AM"/>
        </w:rPr>
        <w:t>հարավ</w:t>
      </w:r>
      <w:r w:rsidRPr="00A432ED">
        <w:rPr>
          <w:rFonts w:eastAsia="Calibri" w:cs="GHEA Grapalat"/>
          <w:lang w:val="hy-AM"/>
        </w:rPr>
        <w:t xml:space="preserve"> </w:t>
      </w:r>
      <w:r w:rsidRPr="00A432ED">
        <w:rPr>
          <w:rFonts w:eastAsia="Calibri" w:cs="Arial"/>
          <w:lang w:val="hy-AM"/>
        </w:rPr>
        <w:t>ճանապարհային</w:t>
      </w:r>
      <w:r w:rsidRPr="00A432ED">
        <w:rPr>
          <w:rFonts w:eastAsia="Calibri" w:cs="GHEA Grapalat"/>
          <w:lang w:val="hy-AM"/>
        </w:rPr>
        <w:t xml:space="preserve"> </w:t>
      </w:r>
      <w:r w:rsidRPr="00A432ED">
        <w:rPr>
          <w:rFonts w:eastAsia="Calibri" w:cs="Arial"/>
          <w:lang w:val="hy-AM"/>
        </w:rPr>
        <w:t>միջանցքի</w:t>
      </w:r>
      <w:r w:rsidRPr="00A432ED">
        <w:rPr>
          <w:rFonts w:eastAsia="Calibri" w:cs="GHEA Grapalat"/>
          <w:lang w:val="hy-AM"/>
        </w:rPr>
        <w:t xml:space="preserve"> </w:t>
      </w:r>
      <w:r w:rsidRPr="00A432ED">
        <w:rPr>
          <w:rFonts w:eastAsia="Calibri" w:cs="Arial"/>
          <w:lang w:val="hy-AM"/>
        </w:rPr>
        <w:t>կառուցումը</w:t>
      </w:r>
      <w:r w:rsidRPr="00A432ED">
        <w:rPr>
          <w:rFonts w:eastAsia="Calibri" w:cs="GHEA Grapalat"/>
          <w:lang w:val="hy-AM"/>
        </w:rPr>
        <w:t xml:space="preserve"> </w:t>
      </w:r>
      <w:r w:rsidRPr="00A432ED">
        <w:rPr>
          <w:rFonts w:eastAsia="Calibri" w:cs="Arial"/>
          <w:lang w:val="hy-AM"/>
        </w:rPr>
        <w:t>և</w:t>
      </w:r>
      <w:r w:rsidRPr="00A432ED">
        <w:rPr>
          <w:rFonts w:eastAsia="Calibri" w:cs="GHEA Grapalat"/>
          <w:lang w:val="hy-AM"/>
        </w:rPr>
        <w:t xml:space="preserve"> </w:t>
      </w:r>
      <w:r w:rsidRPr="00A432ED">
        <w:rPr>
          <w:rFonts w:eastAsia="Calibri" w:cs="Arial"/>
          <w:lang w:val="hy-AM"/>
        </w:rPr>
        <w:t>այլն</w:t>
      </w:r>
      <w:r w:rsidRPr="00A432ED">
        <w:rPr>
          <w:rFonts w:eastAsia="Calibri" w:cs="GHEA Grapalat"/>
          <w:lang w:val="hy-AM"/>
        </w:rPr>
        <w:t>:</w:t>
      </w:r>
    </w:p>
    <w:p w14:paraId="271AFDBC" w14:textId="77777777" w:rsidR="00D2684F" w:rsidRPr="00A432ED" w:rsidRDefault="00D2684F" w:rsidP="00A432ED">
      <w:pPr>
        <w:tabs>
          <w:tab w:val="left" w:pos="0"/>
          <w:tab w:val="left" w:pos="284"/>
          <w:tab w:val="left" w:pos="1575"/>
        </w:tabs>
        <w:autoSpaceDE w:val="0"/>
        <w:autoSpaceDN w:val="0"/>
        <w:adjustRightInd w:val="0"/>
        <w:spacing w:before="120" w:after="0" w:line="276" w:lineRule="auto"/>
        <w:ind w:firstLine="0"/>
        <w:rPr>
          <w:rFonts w:cs="GHEA Grapalat"/>
          <w:lang w:val="hy-AM"/>
        </w:rPr>
      </w:pPr>
      <w:r w:rsidRPr="00A432ED">
        <w:rPr>
          <w:rFonts w:cs="GHEA Grapalat"/>
          <w:lang w:val="hy-AM"/>
        </w:rPr>
        <w:t xml:space="preserve">Վերոհիշյալ նպատակներին հասնելու ու թիրախներն ապահովելու համար ձևավորվել է այնպիսի միջնաժամկետ մակրոտնտեսական և հարկաբյուջետային շրջանակ, որը մի կողմից կապահովի անհրաժեշտ ռեսուրսներ ՀՀ կառավարության ռեֆորմների արդյունավետ իրագործման համար, իսկ մյուս կողմից համաշխարհային տուրբուլենտ ժամանակաշրջանում կպահպանի հետագա կայուն զարգացման համար անկյունաքարային նշանակություն ունեցող մակրոտնտեսական և հարկաբյուջետային կայունությունը: </w:t>
      </w:r>
    </w:p>
    <w:p w14:paraId="5184D8CE" w14:textId="78905271" w:rsidR="00D2684F" w:rsidRPr="00A432ED" w:rsidRDefault="00D2684F" w:rsidP="00A432ED">
      <w:pPr>
        <w:tabs>
          <w:tab w:val="left" w:pos="0"/>
          <w:tab w:val="left" w:pos="284"/>
          <w:tab w:val="left" w:pos="1575"/>
        </w:tabs>
        <w:autoSpaceDE w:val="0"/>
        <w:autoSpaceDN w:val="0"/>
        <w:adjustRightInd w:val="0"/>
        <w:spacing w:before="120" w:after="0" w:line="276" w:lineRule="auto"/>
        <w:ind w:firstLine="0"/>
        <w:rPr>
          <w:rFonts w:cs="GHEA Grapalat"/>
          <w:lang w:val="hy-AM"/>
        </w:rPr>
      </w:pPr>
      <w:r w:rsidRPr="00A432ED">
        <w:rPr>
          <w:rFonts w:cs="GHEA Grapalat"/>
          <w:lang w:val="hy-AM"/>
        </w:rPr>
        <w:t>2025թ. համար սպասվում է շուրջ 5.1% տնտեսական աճ, իսկ միջնաժամկետում</w:t>
      </w:r>
      <w:r w:rsidR="00D93FD6">
        <w:rPr>
          <w:rStyle w:val="FootnoteReference"/>
          <w:rFonts w:cs="GHEA Grapalat"/>
          <w:lang w:val="hy-AM"/>
        </w:rPr>
        <w:footnoteReference w:id="2"/>
      </w:r>
      <w:r w:rsidRPr="00A432ED">
        <w:rPr>
          <w:rFonts w:cs="GHEA Grapalat"/>
          <w:lang w:val="hy-AM"/>
        </w:rPr>
        <w:t>՝ միջինում</w:t>
      </w:r>
      <w:r w:rsidR="00176D0A">
        <w:rPr>
          <w:rFonts w:cs="GHEA Grapalat"/>
          <w:lang w:val="hy-AM"/>
        </w:rPr>
        <w:t xml:space="preserve"> 5.3</w:t>
      </w:r>
      <w:r w:rsidRPr="00A432ED">
        <w:rPr>
          <w:rFonts w:cs="GHEA Grapalat"/>
          <w:lang w:val="hy-AM"/>
        </w:rPr>
        <w:t xml:space="preserve">% աճ: Հատկանշական է, որ վերջին տարիներին ՀՀ տնտեսական աճի ներուժը բարձրացել է՝ հասնելով 5.0-5.5%: </w:t>
      </w:r>
    </w:p>
    <w:p w14:paraId="707E49EC" w14:textId="33C3A82C" w:rsidR="00D2684F" w:rsidRPr="00A432ED" w:rsidRDefault="00D2684F" w:rsidP="00A432ED">
      <w:pPr>
        <w:tabs>
          <w:tab w:val="left" w:pos="0"/>
          <w:tab w:val="left" w:pos="57"/>
          <w:tab w:val="left" w:pos="284"/>
          <w:tab w:val="left" w:pos="1575"/>
        </w:tabs>
        <w:autoSpaceDE w:val="0"/>
        <w:autoSpaceDN w:val="0"/>
        <w:adjustRightInd w:val="0"/>
        <w:spacing w:before="120" w:after="0" w:line="276" w:lineRule="auto"/>
        <w:ind w:firstLine="0"/>
        <w:rPr>
          <w:rFonts w:cs="GHEA Grapalat"/>
          <w:lang w:val="hy-AM"/>
        </w:rPr>
      </w:pPr>
      <w:r w:rsidRPr="00A432ED">
        <w:rPr>
          <w:rFonts w:cs="GHEA Grapalat"/>
          <w:lang w:val="hy-AM"/>
        </w:rPr>
        <w:t xml:space="preserve">Միջնաժամկետ հատվածում հարկաբյուջետային քաղաքականությունն ուղղված կլինի տնտեսական և պաշտպանական ենթակառուցվածքներում, մարդկային կապիտալում ներդրումների մակարդակի էական բարձրացման միջոցով տնտեսության դիմակայունության ամրապնդմանն ու աճի ներուժի բարձրացմանը։ Այս քաղաքականությունը իրականացվելու է միջնաժամկետի սկզբում ավելի մեծ ռեսուրսների ձևավորման ճանապարհով՝ հանգեցնելով կառավարության պարտքի բեռի որոշակի մեծացմանը, որից հետո տեղի կունենա հարկաբյուջետային կոնսոլիդացիա, որով պարտքի բեռը 2028թ. կկայունանա 55%-ի մակարդակում։ </w:t>
      </w:r>
    </w:p>
    <w:p w14:paraId="30BACB2F" w14:textId="3D19B1A3" w:rsidR="00D2684F" w:rsidRPr="00A432ED" w:rsidRDefault="00BC1EC8" w:rsidP="00A432ED">
      <w:pPr>
        <w:tabs>
          <w:tab w:val="left" w:pos="0"/>
          <w:tab w:val="left" w:pos="57"/>
          <w:tab w:val="left" w:pos="284"/>
          <w:tab w:val="left" w:pos="1575"/>
        </w:tabs>
        <w:autoSpaceDE w:val="0"/>
        <w:autoSpaceDN w:val="0"/>
        <w:adjustRightInd w:val="0"/>
        <w:spacing w:before="120" w:after="0" w:line="276" w:lineRule="auto"/>
        <w:ind w:firstLine="0"/>
        <w:rPr>
          <w:rFonts w:cs="GHEA Grapalat"/>
          <w:lang w:val="hy-AM"/>
        </w:rPr>
      </w:pPr>
      <w:r w:rsidRPr="00A432ED">
        <w:rPr>
          <w:rFonts w:cs="GHEA Grapalat"/>
          <w:lang w:val="hy-AM"/>
        </w:rPr>
        <w:t xml:space="preserve">Միջնաժամկետում հարկային վարչարարության բարելավման, ստվերի դեմ պայքարի, ինչպես նաև հարկային քաղաքականության միջոցառումների արդյունքում ակնկալվում է ապահովել հարկեր/ՀՆԱ հարաբերակցության շարունակական բարելավում՝ 2025թ. 0.7, իսկ 2026 թվականին՝ 0.5, իսկ հաջորդող տարիներին՝ 0.2 տոկոսային կետի շրջանակներում, որով միջնաժամկետի վերջին հարկեր/ՀՆԱ հարաբերակցությունը մոտենում է ներկա օրենսդրության և տնտեսական կառուցվածքի պայմաններում արդյունավետ հնարավորությունների սահմանագծին՝ ՀՆԱ-ում 25-26%-ի։   </w:t>
      </w:r>
      <w:r w:rsidR="00D2684F" w:rsidRPr="00A432ED">
        <w:rPr>
          <w:rFonts w:cs="GHEA Grapalat"/>
          <w:lang w:val="hy-AM"/>
        </w:rPr>
        <w:t xml:space="preserve"> </w:t>
      </w:r>
    </w:p>
    <w:p w14:paraId="0911942F" w14:textId="41D93008" w:rsidR="00D2684F" w:rsidRPr="00A432ED" w:rsidRDefault="00D2684F" w:rsidP="00A432ED">
      <w:pPr>
        <w:tabs>
          <w:tab w:val="left" w:pos="0"/>
          <w:tab w:val="left" w:pos="57"/>
          <w:tab w:val="left" w:pos="284"/>
          <w:tab w:val="left" w:pos="1575"/>
        </w:tabs>
        <w:autoSpaceDE w:val="0"/>
        <w:autoSpaceDN w:val="0"/>
        <w:adjustRightInd w:val="0"/>
        <w:spacing w:before="120" w:after="0" w:line="276" w:lineRule="auto"/>
        <w:ind w:firstLine="0"/>
        <w:rPr>
          <w:rFonts w:cs="GHEA Grapalat"/>
          <w:lang w:val="hy-AM"/>
        </w:rPr>
      </w:pPr>
      <w:r w:rsidRPr="00A432ED">
        <w:rPr>
          <w:bCs/>
          <w:color w:val="000000"/>
          <w:lang w:val="hy-AM"/>
        </w:rPr>
        <w:t>2026-2028թթ միջնաժամկետ հատվածում խնդիր է դրվել ապահովել հարաբյուջետային կայունությունը կրճատելով բյուջեի դեֆիցիտը՝ 2025թ ՀՆԱ-ի 5.5%-ի դիմաց այն աստիճանաբար հասցնելով ՀՆԱ-ի 2.8%-ի (2026թ (4.5%), 2027թ (3.5%) և 2028թ (2.8%))</w:t>
      </w:r>
      <w:r w:rsidR="00BC1EC8" w:rsidRPr="00A432ED">
        <w:rPr>
          <w:bCs/>
          <w:color w:val="000000"/>
          <w:lang w:val="hy-AM"/>
        </w:rPr>
        <w:t>:</w:t>
      </w:r>
    </w:p>
    <w:p w14:paraId="026E74D8" w14:textId="61449A15" w:rsidR="00D2684F" w:rsidRPr="00A432ED" w:rsidRDefault="00D2684F" w:rsidP="00A432ED">
      <w:pPr>
        <w:tabs>
          <w:tab w:val="left" w:pos="0"/>
          <w:tab w:val="left" w:pos="57"/>
          <w:tab w:val="left" w:pos="284"/>
          <w:tab w:val="left" w:pos="1575"/>
        </w:tabs>
        <w:autoSpaceDE w:val="0"/>
        <w:autoSpaceDN w:val="0"/>
        <w:adjustRightInd w:val="0"/>
        <w:spacing w:before="120" w:after="0" w:line="276" w:lineRule="auto"/>
        <w:ind w:firstLine="0"/>
        <w:rPr>
          <w:bCs/>
          <w:color w:val="000000"/>
          <w:lang w:val="hy-AM"/>
        </w:rPr>
      </w:pPr>
      <w:r w:rsidRPr="00A432ED">
        <w:rPr>
          <w:bCs/>
          <w:color w:val="000000"/>
          <w:lang w:val="hy-AM"/>
        </w:rPr>
        <w:t>Այդ նպատակով անհրաժեշտ կլինի բյուջեի ծախսերի կշիռը ՀՆԱ-ում կրճատել՝ տարեկան շուրջ 1%-ային կետով, ընդ որում</w:t>
      </w:r>
      <w:r w:rsidR="001E69BD" w:rsidRPr="001A5220">
        <w:rPr>
          <w:bCs/>
          <w:color w:val="000000"/>
          <w:lang w:val="hy-AM"/>
        </w:rPr>
        <w:t>`</w:t>
      </w:r>
      <w:r w:rsidRPr="00A432ED">
        <w:rPr>
          <w:bCs/>
          <w:color w:val="000000"/>
          <w:lang w:val="hy-AM"/>
        </w:rPr>
        <w:t xml:space="preserve"> ընթացիկ ծախսերը ՀՆԱ-ում կնվազեն հարկաբյուջետային կոնսոլիդացիա իրականացնելու նպատակադրումից ելնելով, իսկ կապիտալ ծախսերը՝ կկայունանան պատմական մակարդակներից զգալիորեն բարձր մակարդակում, նպաստելով տնտեսական և անվտանգային ենթակառուցվածքների ամրապնդմանը։ Կապիտալ ծախսերի կշիռը ՀՆԱ-ում կայունանում է միջինում ՀՆԱ 5.</w:t>
      </w:r>
      <w:r w:rsidR="00D93FD6" w:rsidRPr="001A5220">
        <w:rPr>
          <w:bCs/>
          <w:color w:val="000000"/>
          <w:lang w:val="hy-AM"/>
        </w:rPr>
        <w:t>9</w:t>
      </w:r>
      <w:r w:rsidRPr="00A432ED">
        <w:rPr>
          <w:bCs/>
          <w:color w:val="000000"/>
          <w:lang w:val="hy-AM"/>
        </w:rPr>
        <w:t>%-ի շրջանակներում մինչև 2028թ, իսկ ընթացիկ ծախսերը 2026թ-ի 24.3% -ից աստիճանաբար նվազելով 2028թ-ին կհասնեն ՀՆԱ</w:t>
      </w:r>
      <w:r w:rsidR="00F85696">
        <w:rPr>
          <w:bCs/>
          <w:color w:val="000000"/>
          <w:lang w:val="hy-AM"/>
        </w:rPr>
        <w:t xml:space="preserve"> 22.7</w:t>
      </w:r>
      <w:r w:rsidRPr="00A432ED">
        <w:rPr>
          <w:bCs/>
          <w:color w:val="000000"/>
          <w:lang w:val="hy-AM"/>
        </w:rPr>
        <w:t xml:space="preserve">%-ի։  </w:t>
      </w:r>
    </w:p>
    <w:p w14:paraId="2BACD69B" w14:textId="77777777" w:rsidR="00EE5F12" w:rsidRPr="00A432ED" w:rsidRDefault="00EE5F12" w:rsidP="00A432ED">
      <w:pPr>
        <w:tabs>
          <w:tab w:val="left" w:pos="0"/>
        </w:tabs>
        <w:spacing w:before="120" w:after="0" w:line="276" w:lineRule="auto"/>
        <w:ind w:firstLine="0"/>
        <w:rPr>
          <w:lang w:val="hy-AM"/>
        </w:rPr>
      </w:pPr>
    </w:p>
    <w:p w14:paraId="58B3DD1D" w14:textId="6B1CA90A" w:rsidR="001E4DDB" w:rsidRPr="001E4DDB" w:rsidRDefault="001E4DDB" w:rsidP="00D2684F">
      <w:pPr>
        <w:tabs>
          <w:tab w:val="right" w:pos="0"/>
        </w:tabs>
        <w:spacing w:before="120" w:after="0" w:line="276" w:lineRule="auto"/>
        <w:ind w:left="57" w:firstLine="0"/>
        <w:contextualSpacing/>
        <w:rPr>
          <w:rFonts w:cs="GHEA Grapalat"/>
          <w:lang w:val="hy-AM"/>
        </w:rPr>
      </w:pPr>
    </w:p>
    <w:p w14:paraId="019EFA27" w14:textId="70F4A9BB" w:rsidR="005904F3" w:rsidRDefault="005904F3" w:rsidP="00C30825">
      <w:pPr>
        <w:tabs>
          <w:tab w:val="left" w:pos="0"/>
        </w:tabs>
        <w:spacing w:before="120" w:after="0" w:line="276" w:lineRule="auto"/>
        <w:ind w:firstLine="0"/>
        <w:rPr>
          <w:lang w:val="hy-AM"/>
        </w:rPr>
      </w:pPr>
    </w:p>
    <w:p w14:paraId="752053AE" w14:textId="6A5FAC4F" w:rsidR="005904F3" w:rsidRDefault="005904F3" w:rsidP="00C30825">
      <w:pPr>
        <w:tabs>
          <w:tab w:val="left" w:pos="0"/>
        </w:tabs>
        <w:spacing w:before="120" w:after="0" w:line="276" w:lineRule="auto"/>
        <w:ind w:firstLine="0"/>
        <w:rPr>
          <w:lang w:val="hy-AM"/>
        </w:rPr>
      </w:pPr>
    </w:p>
    <w:p w14:paraId="7362347A" w14:textId="77E8A920" w:rsidR="005904F3" w:rsidRDefault="005904F3" w:rsidP="00C30825">
      <w:pPr>
        <w:tabs>
          <w:tab w:val="left" w:pos="0"/>
        </w:tabs>
        <w:spacing w:before="120" w:after="0" w:line="276" w:lineRule="auto"/>
        <w:ind w:firstLine="0"/>
        <w:rPr>
          <w:lang w:val="hy-AM"/>
        </w:rPr>
      </w:pPr>
    </w:p>
    <w:p w14:paraId="33AD2BE2" w14:textId="0541E060" w:rsidR="005904F3" w:rsidRDefault="005904F3" w:rsidP="00C30825">
      <w:pPr>
        <w:tabs>
          <w:tab w:val="left" w:pos="0"/>
        </w:tabs>
        <w:spacing w:before="120" w:after="0" w:line="276" w:lineRule="auto"/>
        <w:ind w:firstLine="0"/>
        <w:rPr>
          <w:lang w:val="hy-AM"/>
        </w:rPr>
      </w:pPr>
    </w:p>
    <w:p w14:paraId="4B496DA9" w14:textId="0411C727" w:rsidR="005904F3" w:rsidRDefault="005904F3" w:rsidP="00C30825">
      <w:pPr>
        <w:tabs>
          <w:tab w:val="left" w:pos="0"/>
        </w:tabs>
        <w:spacing w:before="120" w:after="0" w:line="276" w:lineRule="auto"/>
        <w:ind w:firstLine="0"/>
        <w:rPr>
          <w:lang w:val="hy-AM"/>
        </w:rPr>
      </w:pPr>
    </w:p>
    <w:p w14:paraId="3911DEA9" w14:textId="34FF673C" w:rsidR="005904F3" w:rsidRDefault="005904F3" w:rsidP="00C30825">
      <w:pPr>
        <w:tabs>
          <w:tab w:val="left" w:pos="0"/>
        </w:tabs>
        <w:spacing w:before="120" w:after="0" w:line="276" w:lineRule="auto"/>
        <w:ind w:firstLine="0"/>
        <w:rPr>
          <w:lang w:val="hy-AM"/>
        </w:rPr>
      </w:pPr>
    </w:p>
    <w:p w14:paraId="45284974" w14:textId="44BBAA06" w:rsidR="005904F3" w:rsidRDefault="005904F3" w:rsidP="00C30825">
      <w:pPr>
        <w:tabs>
          <w:tab w:val="left" w:pos="0"/>
        </w:tabs>
        <w:spacing w:before="120" w:after="0" w:line="276" w:lineRule="auto"/>
        <w:ind w:firstLine="0"/>
        <w:rPr>
          <w:lang w:val="hy-AM"/>
        </w:rPr>
      </w:pPr>
    </w:p>
    <w:p w14:paraId="6E767055" w14:textId="0E287684" w:rsidR="005904F3" w:rsidRDefault="005904F3" w:rsidP="00C30825">
      <w:pPr>
        <w:tabs>
          <w:tab w:val="left" w:pos="0"/>
        </w:tabs>
        <w:spacing w:before="120" w:after="0" w:line="276" w:lineRule="auto"/>
        <w:ind w:firstLine="0"/>
        <w:rPr>
          <w:lang w:val="hy-AM"/>
        </w:rPr>
      </w:pPr>
    </w:p>
    <w:p w14:paraId="415755FB" w14:textId="71C68CF6" w:rsidR="005904F3" w:rsidRDefault="005904F3" w:rsidP="00C30825">
      <w:pPr>
        <w:tabs>
          <w:tab w:val="left" w:pos="0"/>
        </w:tabs>
        <w:spacing w:before="120" w:after="0" w:line="276" w:lineRule="auto"/>
        <w:ind w:firstLine="0"/>
        <w:rPr>
          <w:lang w:val="hy-AM"/>
        </w:rPr>
      </w:pPr>
    </w:p>
    <w:p w14:paraId="691ABB5E" w14:textId="4565C8EB" w:rsidR="005904F3" w:rsidRDefault="005904F3" w:rsidP="00C30825">
      <w:pPr>
        <w:tabs>
          <w:tab w:val="left" w:pos="0"/>
        </w:tabs>
        <w:spacing w:before="120" w:after="0" w:line="276" w:lineRule="auto"/>
        <w:ind w:firstLine="0"/>
        <w:rPr>
          <w:lang w:val="hy-AM"/>
        </w:rPr>
      </w:pPr>
    </w:p>
    <w:p w14:paraId="6CD9A667" w14:textId="476DDEA5" w:rsidR="005904F3" w:rsidRDefault="005904F3" w:rsidP="00C30825">
      <w:pPr>
        <w:tabs>
          <w:tab w:val="left" w:pos="0"/>
        </w:tabs>
        <w:spacing w:before="120" w:after="0" w:line="276" w:lineRule="auto"/>
        <w:ind w:firstLine="0"/>
        <w:rPr>
          <w:lang w:val="hy-AM"/>
        </w:rPr>
      </w:pPr>
    </w:p>
    <w:p w14:paraId="5D03440B" w14:textId="0A452999" w:rsidR="00176D0A" w:rsidRDefault="00176D0A" w:rsidP="00C30825">
      <w:pPr>
        <w:tabs>
          <w:tab w:val="left" w:pos="0"/>
        </w:tabs>
        <w:spacing w:before="120" w:after="0" w:line="276" w:lineRule="auto"/>
        <w:ind w:firstLine="0"/>
        <w:rPr>
          <w:lang w:val="hy-AM"/>
        </w:rPr>
      </w:pPr>
    </w:p>
    <w:p w14:paraId="1A598250" w14:textId="5D11981B" w:rsidR="00176D0A" w:rsidRDefault="00176D0A" w:rsidP="00C30825">
      <w:pPr>
        <w:tabs>
          <w:tab w:val="left" w:pos="0"/>
        </w:tabs>
        <w:spacing w:before="120" w:after="0" w:line="276" w:lineRule="auto"/>
        <w:ind w:firstLine="0"/>
        <w:rPr>
          <w:lang w:val="hy-AM"/>
        </w:rPr>
      </w:pPr>
    </w:p>
    <w:p w14:paraId="0705199B" w14:textId="3858073C" w:rsidR="00176D0A" w:rsidRDefault="00176D0A" w:rsidP="00C30825">
      <w:pPr>
        <w:tabs>
          <w:tab w:val="left" w:pos="0"/>
        </w:tabs>
        <w:spacing w:before="120" w:after="0" w:line="276" w:lineRule="auto"/>
        <w:ind w:firstLine="0"/>
        <w:rPr>
          <w:lang w:val="hy-AM"/>
        </w:rPr>
      </w:pPr>
    </w:p>
    <w:p w14:paraId="241A6DBA" w14:textId="77777777" w:rsidR="00176D0A" w:rsidRDefault="00176D0A" w:rsidP="00C30825">
      <w:pPr>
        <w:tabs>
          <w:tab w:val="left" w:pos="0"/>
        </w:tabs>
        <w:spacing w:before="120" w:after="0" w:line="276" w:lineRule="auto"/>
        <w:ind w:firstLine="0"/>
        <w:rPr>
          <w:lang w:val="hy-AM"/>
        </w:rPr>
      </w:pPr>
    </w:p>
    <w:p w14:paraId="76C99538" w14:textId="6979898F" w:rsidR="005904F3" w:rsidRDefault="005904F3" w:rsidP="00C30825">
      <w:pPr>
        <w:tabs>
          <w:tab w:val="left" w:pos="0"/>
        </w:tabs>
        <w:spacing w:before="120" w:after="0" w:line="276" w:lineRule="auto"/>
        <w:ind w:firstLine="0"/>
        <w:rPr>
          <w:lang w:val="hy-AM"/>
        </w:rPr>
      </w:pPr>
    </w:p>
    <w:p w14:paraId="4AA1FACC" w14:textId="77777777" w:rsidR="00080175" w:rsidRPr="00261229" w:rsidRDefault="00080175" w:rsidP="00C30825">
      <w:pPr>
        <w:pStyle w:val="Heading1"/>
        <w:tabs>
          <w:tab w:val="left" w:pos="0"/>
        </w:tabs>
        <w:spacing w:before="120" w:after="0" w:line="276" w:lineRule="auto"/>
        <w:rPr>
          <w:lang w:val="hy-AM"/>
        </w:rPr>
      </w:pPr>
      <w:bookmarkStart w:id="10" w:name="_Toc200017022"/>
      <w:r w:rsidRPr="00261229">
        <w:rPr>
          <w:lang w:val="hy-AM"/>
        </w:rPr>
        <w:t>ՄԱՍ I. ՀԱՐԿԱԲՅՈՒՋԵՏԱՅԻՆ ՔԱՂԱՔԱԿԱՆՈՒԹՅՈՒՆԸ</w:t>
      </w:r>
      <w:bookmarkEnd w:id="10"/>
    </w:p>
    <w:p w14:paraId="431F521B" w14:textId="77777777" w:rsidR="00080175" w:rsidRPr="008A4F28" w:rsidRDefault="00080175" w:rsidP="00C30825">
      <w:pPr>
        <w:tabs>
          <w:tab w:val="left" w:pos="0"/>
        </w:tabs>
        <w:spacing w:before="120" w:after="0" w:line="276" w:lineRule="auto"/>
        <w:ind w:firstLine="0"/>
        <w:jc w:val="left"/>
        <w:rPr>
          <w:rFonts w:eastAsiaTheme="majorEastAsia" w:cstheme="majorBidi"/>
          <w:b/>
          <w:bCs/>
          <w:caps/>
          <w:color w:val="44546A" w:themeColor="text2"/>
          <w:sz w:val="28"/>
          <w:szCs w:val="28"/>
          <w:lang w:val="es-ES"/>
        </w:rPr>
      </w:pPr>
      <w:r w:rsidRPr="00E8706A">
        <w:rPr>
          <w:sz w:val="28"/>
          <w:szCs w:val="28"/>
          <w:lang w:val="hy-AM"/>
        </w:rPr>
        <w:br w:type="page"/>
      </w:r>
    </w:p>
    <w:p w14:paraId="239DA22A" w14:textId="36B73970" w:rsidR="00080175" w:rsidRPr="00C51EBE" w:rsidRDefault="00080175" w:rsidP="00C30825">
      <w:pPr>
        <w:pStyle w:val="Heading2"/>
        <w:tabs>
          <w:tab w:val="left" w:pos="0"/>
        </w:tabs>
        <w:spacing w:before="120" w:after="0" w:line="276" w:lineRule="auto"/>
        <w:jc w:val="both"/>
        <w:rPr>
          <w:color w:val="1F4E79" w:themeColor="accent1" w:themeShade="80"/>
          <w:sz w:val="24"/>
          <w:szCs w:val="24"/>
        </w:rPr>
      </w:pPr>
      <w:bookmarkStart w:id="11" w:name="_Toc106795024"/>
      <w:bookmarkStart w:id="12" w:name="_Toc200017023"/>
      <w:bookmarkStart w:id="13" w:name="_Toc77336541"/>
      <w:bookmarkStart w:id="14" w:name="_Toc77451201"/>
      <w:bookmarkStart w:id="15" w:name="_Toc77249734"/>
      <w:bookmarkStart w:id="16" w:name="_Toc45269218"/>
      <w:bookmarkEnd w:id="7"/>
      <w:bookmarkEnd w:id="8"/>
      <w:r w:rsidRPr="00872BF7">
        <w:rPr>
          <w:color w:val="1F4E79" w:themeColor="accent1" w:themeShade="80"/>
          <w:sz w:val="24"/>
          <w:szCs w:val="24"/>
        </w:rPr>
        <w:t>ԳԼՈՒԽ</w:t>
      </w:r>
      <w:r w:rsidR="00D53FE6">
        <w:rPr>
          <w:color w:val="1F4E79" w:themeColor="accent1" w:themeShade="80"/>
          <w:sz w:val="24"/>
          <w:szCs w:val="24"/>
        </w:rPr>
        <w:t xml:space="preserve"> 1.</w:t>
      </w:r>
      <w:r w:rsidRPr="00C51EBE">
        <w:rPr>
          <w:color w:val="1F4E79" w:themeColor="accent1" w:themeShade="80"/>
          <w:sz w:val="24"/>
          <w:szCs w:val="24"/>
        </w:rPr>
        <w:t>ՄԱԿՐՈՏՆՏԵՍԱԿԱՆ ԶԱՐԳԱՑՈՒՄՆԵՐ ԵՎ ԿԱՆԽԱՏԵՍՈՒՄՆԵՐ</w:t>
      </w:r>
      <w:bookmarkEnd w:id="11"/>
      <w:bookmarkEnd w:id="12"/>
    </w:p>
    <w:p w14:paraId="7162DC41" w14:textId="77777777" w:rsidR="007D06BA" w:rsidRPr="00C51EBE" w:rsidRDefault="007D06BA" w:rsidP="007D06BA">
      <w:pPr>
        <w:rPr>
          <w:lang w:val="es-ES"/>
        </w:rPr>
      </w:pPr>
    </w:p>
    <w:p w14:paraId="78A88FE3" w14:textId="77777777" w:rsidR="00080175" w:rsidRPr="00C51EBE" w:rsidRDefault="00080175" w:rsidP="00C30825">
      <w:pPr>
        <w:pStyle w:val="Heading2"/>
        <w:tabs>
          <w:tab w:val="left" w:pos="0"/>
        </w:tabs>
        <w:spacing w:before="120" w:after="0" w:line="276" w:lineRule="auto"/>
        <w:jc w:val="both"/>
        <w:rPr>
          <w:color w:val="1F4E79" w:themeColor="accent1" w:themeShade="80"/>
          <w:sz w:val="24"/>
          <w:szCs w:val="24"/>
        </w:rPr>
      </w:pPr>
      <w:bookmarkStart w:id="17" w:name="_Toc106795025"/>
      <w:bookmarkStart w:id="18" w:name="_Toc200017024"/>
      <w:r w:rsidRPr="00C51EBE">
        <w:rPr>
          <w:color w:val="1F4E79" w:themeColor="accent1" w:themeShade="80"/>
          <w:sz w:val="24"/>
          <w:szCs w:val="24"/>
        </w:rPr>
        <w:t>1.1 ՄԱԿՐՈՏՆՏԵՍԱԿԱՆ ԱՄՓՈՓԱԳԻՐ ԵՎ ՇՐՋԱՆԱԿ</w:t>
      </w:r>
      <w:bookmarkEnd w:id="17"/>
      <w:bookmarkEnd w:id="18"/>
      <w:r w:rsidRPr="00C51EBE">
        <w:rPr>
          <w:color w:val="1F4E79" w:themeColor="accent1" w:themeShade="80"/>
          <w:sz w:val="24"/>
          <w:szCs w:val="24"/>
        </w:rPr>
        <w:t xml:space="preserve"> </w:t>
      </w:r>
    </w:p>
    <w:p w14:paraId="3005BB8C" w14:textId="77777777" w:rsidR="000479D1" w:rsidRDefault="000479D1" w:rsidP="001E0646">
      <w:pPr>
        <w:numPr>
          <w:ilvl w:val="0"/>
          <w:numId w:val="29"/>
        </w:numPr>
        <w:spacing w:before="120" w:after="0" w:line="276" w:lineRule="auto"/>
        <w:ind w:left="0" w:firstLine="0"/>
        <w:rPr>
          <w:rFonts w:eastAsia="Times New Roman" w:cs="Times New Roman"/>
          <w:lang w:val="hy-AM"/>
        </w:rPr>
      </w:pPr>
      <w:bookmarkStart w:id="19" w:name="_Toc106795026"/>
      <w:bookmarkStart w:id="20" w:name="_Toc171671620"/>
      <w:bookmarkStart w:id="21" w:name="_Toc77837851"/>
      <w:bookmarkStart w:id="22" w:name="_Toc106822895"/>
      <w:bookmarkStart w:id="23" w:name="_Toc519513624"/>
      <w:bookmarkStart w:id="24" w:name="_Toc13837282"/>
      <w:bookmarkStart w:id="25" w:name="_Toc45838528"/>
      <w:bookmarkStart w:id="26" w:name="_Toc77356415"/>
      <w:bookmarkStart w:id="27" w:name="_Toc296702357"/>
      <w:bookmarkStart w:id="28" w:name="_Toc45838538"/>
      <w:bookmarkStart w:id="29" w:name="_Toc13837290"/>
      <w:bookmarkStart w:id="30" w:name="_Toc519513632"/>
      <w:bookmarkEnd w:id="9"/>
      <w:bookmarkEnd w:id="13"/>
      <w:bookmarkEnd w:id="14"/>
      <w:bookmarkEnd w:id="15"/>
      <w:bookmarkEnd w:id="16"/>
      <w:r w:rsidRPr="00713693">
        <w:rPr>
          <w:rFonts w:eastAsia="Times New Roman" w:cs="Times New Roman"/>
          <w:lang w:val="hy-AM"/>
        </w:rPr>
        <w:t>2024թ. համաշխարհային տնտեսությունում և ՀՀ հիմնական գործընկեր երկրներում տնտեսական աճը կայունանալով շարունակել է մնալ դրական տիրույթում` պայմանավորված սպառողական կայուն պահանջարկով, գնաճի թուլացմամբ և խոշոր տնտեսություններում շարունակվող հարկաբյուջետային և դրամավարկային քաղաքականությունների ճշգրտումներով։ Սակայն 2025թ</w:t>
      </w:r>
      <w:r w:rsidRPr="00713693">
        <w:rPr>
          <w:rFonts w:ascii="Cambria Math" w:eastAsia="Times New Roman" w:hAnsi="Cambria Math" w:cs="Cambria Math"/>
          <w:lang w:val="hy-AM"/>
        </w:rPr>
        <w:t>․</w:t>
      </w:r>
      <w:r w:rsidRPr="00713693">
        <w:rPr>
          <w:rFonts w:eastAsia="Times New Roman" w:cs="Times New Roman"/>
          <w:lang w:val="hy-AM"/>
        </w:rPr>
        <w:t xml:space="preserve"> </w:t>
      </w:r>
      <w:r w:rsidRPr="00713693">
        <w:rPr>
          <w:rFonts w:eastAsia="Times New Roman" w:cs="GHEA Grapalat"/>
          <w:lang w:val="hy-AM"/>
        </w:rPr>
        <w:t>առաջին</w:t>
      </w:r>
      <w:r w:rsidRPr="00713693">
        <w:rPr>
          <w:rFonts w:eastAsia="Times New Roman" w:cs="Times New Roman"/>
          <w:lang w:val="hy-AM"/>
        </w:rPr>
        <w:t xml:space="preserve"> </w:t>
      </w:r>
      <w:r w:rsidRPr="00713693">
        <w:rPr>
          <w:rFonts w:eastAsia="Times New Roman" w:cs="GHEA Grapalat"/>
          <w:lang w:val="hy-AM"/>
        </w:rPr>
        <w:t>եռամսյակի</w:t>
      </w:r>
      <w:r w:rsidRPr="00713693">
        <w:rPr>
          <w:rFonts w:eastAsia="Times New Roman" w:cs="Times New Roman"/>
          <w:lang w:val="hy-AM"/>
        </w:rPr>
        <w:t xml:space="preserve"> </w:t>
      </w:r>
      <w:r w:rsidRPr="00713693">
        <w:rPr>
          <w:rFonts w:eastAsia="Times New Roman" w:cs="GHEA Grapalat"/>
          <w:lang w:val="hy-AM"/>
        </w:rPr>
        <w:t>միտումները՝</w:t>
      </w:r>
      <w:r w:rsidRPr="00713693">
        <w:rPr>
          <w:rFonts w:eastAsia="Times New Roman" w:cs="Times New Roman"/>
          <w:lang w:val="hy-AM"/>
        </w:rPr>
        <w:t xml:space="preserve"> </w:t>
      </w:r>
      <w:r w:rsidRPr="00713693">
        <w:rPr>
          <w:rFonts w:eastAsia="Times New Roman" w:cs="GHEA Grapalat"/>
          <w:lang w:val="hy-AM"/>
        </w:rPr>
        <w:t>պայմանավորված</w:t>
      </w:r>
      <w:r w:rsidRPr="00713693">
        <w:rPr>
          <w:rFonts w:eastAsia="Times New Roman" w:cs="Times New Roman"/>
          <w:lang w:val="hy-AM"/>
        </w:rPr>
        <w:t xml:space="preserve"> </w:t>
      </w:r>
      <w:r w:rsidRPr="00713693">
        <w:rPr>
          <w:rFonts w:eastAsia="Times New Roman" w:cs="GHEA Grapalat"/>
          <w:lang w:val="hy-AM"/>
        </w:rPr>
        <w:t>ԱՄՆ</w:t>
      </w:r>
      <w:r w:rsidRPr="00713693">
        <w:rPr>
          <w:rFonts w:eastAsia="Times New Roman" w:cs="Times New Roman"/>
          <w:lang w:val="hy-AM"/>
        </w:rPr>
        <w:t xml:space="preserve"> </w:t>
      </w:r>
      <w:r w:rsidRPr="00713693">
        <w:rPr>
          <w:rFonts w:eastAsia="Times New Roman" w:cs="GHEA Grapalat"/>
          <w:lang w:val="hy-AM"/>
        </w:rPr>
        <w:t>նոր</w:t>
      </w:r>
      <w:r w:rsidRPr="00713693">
        <w:rPr>
          <w:rFonts w:eastAsia="Times New Roman" w:cs="Times New Roman"/>
          <w:lang w:val="hy-AM"/>
        </w:rPr>
        <w:t xml:space="preserve"> վարչակազմի կողմից սահմանված մաքսատուրքերով և դրանց հնարավոր ազդեցություններով, առկա անորոշությունների բարձր մակարդակով՝ ձևավորել են առաջիկա տարիների տնտեսական աճի դանդաղման սպասումներ։ Այս պայմաններում 2025թ</w:t>
      </w:r>
      <w:r w:rsidRPr="00713693">
        <w:rPr>
          <w:rFonts w:ascii="Cambria Math" w:eastAsia="Times New Roman" w:hAnsi="Cambria Math" w:cs="Cambria Math"/>
          <w:lang w:val="hy-AM"/>
        </w:rPr>
        <w:t>․</w:t>
      </w:r>
      <w:r w:rsidRPr="00713693">
        <w:rPr>
          <w:rFonts w:eastAsia="Times New Roman" w:cs="Times New Roman"/>
          <w:lang w:val="hy-AM"/>
        </w:rPr>
        <w:t xml:space="preserve"> </w:t>
      </w:r>
      <w:r w:rsidRPr="00713693">
        <w:rPr>
          <w:rFonts w:eastAsia="Times New Roman" w:cs="GHEA Grapalat"/>
          <w:lang w:val="hy-AM"/>
        </w:rPr>
        <w:t>գործընկեր</w:t>
      </w:r>
      <w:r w:rsidRPr="00713693">
        <w:rPr>
          <w:rFonts w:eastAsia="Times New Roman" w:cs="Times New Roman"/>
          <w:lang w:val="hy-AM"/>
        </w:rPr>
        <w:t xml:space="preserve"> </w:t>
      </w:r>
      <w:r w:rsidRPr="00713693">
        <w:rPr>
          <w:rFonts w:eastAsia="Times New Roman" w:cs="GHEA Grapalat"/>
          <w:lang w:val="hy-AM"/>
        </w:rPr>
        <w:t>երկրներում՝</w:t>
      </w:r>
      <w:r w:rsidRPr="00713693">
        <w:rPr>
          <w:rFonts w:eastAsia="Times New Roman" w:cs="Times New Roman"/>
          <w:lang w:val="hy-AM"/>
        </w:rPr>
        <w:t xml:space="preserve"> </w:t>
      </w:r>
      <w:r w:rsidRPr="00713693">
        <w:rPr>
          <w:rFonts w:eastAsia="Times New Roman" w:cs="GHEA Grapalat"/>
          <w:lang w:val="hy-AM"/>
        </w:rPr>
        <w:t>բացառությամբ</w:t>
      </w:r>
      <w:r w:rsidRPr="00713693">
        <w:rPr>
          <w:rFonts w:eastAsia="Times New Roman" w:cs="Times New Roman"/>
          <w:lang w:val="hy-AM"/>
        </w:rPr>
        <w:t xml:space="preserve"> </w:t>
      </w:r>
      <w:r w:rsidRPr="00713693">
        <w:rPr>
          <w:rFonts w:eastAsia="Times New Roman" w:cs="GHEA Grapalat"/>
          <w:lang w:val="hy-AM"/>
        </w:rPr>
        <w:t>ՌԴ</w:t>
      </w:r>
      <w:r w:rsidRPr="00713693">
        <w:rPr>
          <w:rFonts w:eastAsia="Times New Roman" w:cs="Times New Roman"/>
          <w:lang w:val="hy-AM"/>
        </w:rPr>
        <w:t>-</w:t>
      </w:r>
      <w:r w:rsidRPr="00713693">
        <w:rPr>
          <w:rFonts w:eastAsia="Times New Roman" w:cs="GHEA Grapalat"/>
          <w:lang w:val="hy-AM"/>
        </w:rPr>
        <w:t>ի</w:t>
      </w:r>
      <w:r w:rsidRPr="00713693">
        <w:rPr>
          <w:rFonts w:eastAsia="Times New Roman" w:cs="Times New Roman"/>
          <w:lang w:val="hy-AM"/>
        </w:rPr>
        <w:t xml:space="preserve">, </w:t>
      </w:r>
      <w:r w:rsidRPr="00713693">
        <w:rPr>
          <w:rFonts w:eastAsia="Times New Roman" w:cs="GHEA Grapalat"/>
          <w:lang w:val="hy-AM"/>
        </w:rPr>
        <w:t>կանխա</w:t>
      </w:r>
      <w:r w:rsidRPr="00713693">
        <w:rPr>
          <w:rFonts w:eastAsia="Times New Roman" w:cs="Times New Roman"/>
          <w:lang w:val="hy-AM"/>
        </w:rPr>
        <w:t xml:space="preserve">տեսվում է տնտեսական աճի տեմպերի դանդաղում, իսկ միջնաժամկետում՝ իրենց պատմական միջին աճերից ցածր տնտեսական աճեր։ </w:t>
      </w:r>
    </w:p>
    <w:p w14:paraId="66F8B037" w14:textId="77777777" w:rsidR="000479D1" w:rsidRPr="00D74256" w:rsidRDefault="000479D1" w:rsidP="001E0646">
      <w:pPr>
        <w:numPr>
          <w:ilvl w:val="0"/>
          <w:numId w:val="29"/>
        </w:numPr>
        <w:spacing w:before="120" w:after="0" w:line="276" w:lineRule="auto"/>
        <w:ind w:left="0" w:firstLine="0"/>
        <w:rPr>
          <w:rFonts w:eastAsia="Times New Roman" w:cs="Times New Roman"/>
          <w:lang w:val="hy-AM"/>
        </w:rPr>
      </w:pPr>
      <w:r w:rsidRPr="00D74256">
        <w:rPr>
          <w:rFonts w:eastAsia="Times New Roman" w:cs="Times New Roman"/>
          <w:lang w:val="hy-AM"/>
        </w:rPr>
        <w:t>202</w:t>
      </w:r>
      <w:r w:rsidRPr="002F71E8">
        <w:rPr>
          <w:rFonts w:eastAsia="Times New Roman" w:cs="Times New Roman"/>
          <w:lang w:val="hy-AM"/>
        </w:rPr>
        <w:t>1</w:t>
      </w:r>
      <w:r w:rsidRPr="00D74256">
        <w:rPr>
          <w:rFonts w:eastAsia="Times New Roman" w:cs="Times New Roman"/>
          <w:lang w:val="hy-AM"/>
        </w:rPr>
        <w:t>-2024թթ. ՀՀ տնտեսությունում գրանցվել է ՀՆԱ-ի միջինում 8.</w:t>
      </w:r>
      <w:r w:rsidRPr="002F71E8">
        <w:rPr>
          <w:rFonts w:eastAsia="Times New Roman" w:cs="Times New Roman"/>
          <w:lang w:val="hy-AM"/>
        </w:rPr>
        <w:t>2</w:t>
      </w:r>
      <w:r w:rsidRPr="00D74256">
        <w:rPr>
          <w:rFonts w:eastAsia="Times New Roman" w:cs="Times New Roman"/>
          <w:lang w:val="hy-AM"/>
        </w:rPr>
        <w:t xml:space="preserve">% իրական աճ՝ կրելով 2022թ.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տեղեկատվական տեխնոլոգիաների ոլորտի ընկերությունների ՀՀ տեղափոխման, ՀՀ-ից դեպի Ռուսաստան արտահանման պահանջարկի ավելացման, պետական բյուջեից կապիտալ ծախսերի և բնակարանաշինության բարձր աճերի, ինչպես նաև 2023թ. սեպտեմբերի վերջերից Լեռնային Ղարաբաղից ՀՀ բռնի տեղահանված անձանց տնտեսական ազդեցությունները: </w:t>
      </w:r>
    </w:p>
    <w:p w14:paraId="6D8D1D52" w14:textId="4952B761" w:rsidR="000479D1" w:rsidRPr="000536C8" w:rsidRDefault="000479D1" w:rsidP="001E0646">
      <w:pPr>
        <w:numPr>
          <w:ilvl w:val="0"/>
          <w:numId w:val="29"/>
        </w:numPr>
        <w:spacing w:before="120" w:after="0" w:line="276" w:lineRule="auto"/>
        <w:ind w:left="0" w:firstLine="0"/>
        <w:rPr>
          <w:rFonts w:eastAsia="Times New Roman" w:cs="Times New Roman"/>
          <w:lang w:val="hy-AM"/>
        </w:rPr>
      </w:pPr>
      <w:r w:rsidRPr="00BA170B">
        <w:rPr>
          <w:lang w:val="hy-AM"/>
        </w:rPr>
        <w:t>Տնտեսական աճի տեմպերը շարունակվել են նաև 2025 թվականի առաջին եռամսյակում</w:t>
      </w:r>
      <w:r>
        <w:rPr>
          <w:lang w:val="hy-AM"/>
        </w:rPr>
        <w:t xml:space="preserve">՝ </w:t>
      </w:r>
      <w:r w:rsidRPr="00BA170B">
        <w:rPr>
          <w:lang w:val="hy-AM"/>
        </w:rPr>
        <w:t>գրանց</w:t>
      </w:r>
      <w:r w:rsidRPr="008F405A">
        <w:rPr>
          <w:lang w:val="hy-AM"/>
        </w:rPr>
        <w:t>ելով</w:t>
      </w:r>
      <w:r w:rsidRPr="00BA170B">
        <w:rPr>
          <w:lang w:val="hy-AM"/>
        </w:rPr>
        <w:t xml:space="preserve"> ՀՆԱ-</w:t>
      </w:r>
      <w:r w:rsidRPr="000536C8">
        <w:rPr>
          <w:lang w:val="hy-AM"/>
        </w:rPr>
        <w:t>ի 5.2% իրական աճ: Տնտեսության բոլոր ճյուղերում, բացառությամբ արդյունաբերության, գրանցվել են աճի բարձր տեմպեր, սակայն տնտեսական աճը հիմնականում պայմանավորված է եղել ծառայությունների աճով: Ապրիլ ամսին տնտեսական ակտիվությունը որոշակիորեն արագացել է՝ պայմանավորված հիմնականում արդյունաբերության նվազման տեմպերի դանդաղմամբ</w:t>
      </w:r>
      <w:r w:rsidR="00233006" w:rsidRPr="001A5220">
        <w:rPr>
          <w:lang w:val="hy-AM"/>
        </w:rPr>
        <w:t>:</w:t>
      </w:r>
      <w:r w:rsidRPr="000536C8">
        <w:rPr>
          <w:lang w:val="hy-AM"/>
        </w:rPr>
        <w:t xml:space="preserve"> </w:t>
      </w:r>
    </w:p>
    <w:p w14:paraId="59AACFD8" w14:textId="77777777" w:rsidR="000479D1" w:rsidRPr="000536C8" w:rsidRDefault="000479D1" w:rsidP="001E0646">
      <w:pPr>
        <w:numPr>
          <w:ilvl w:val="0"/>
          <w:numId w:val="29"/>
        </w:numPr>
        <w:spacing w:before="120" w:after="0" w:line="276" w:lineRule="auto"/>
        <w:ind w:left="0" w:firstLine="0"/>
        <w:rPr>
          <w:rFonts w:eastAsia="Times New Roman" w:cs="Times New Roman"/>
          <w:lang w:val="hy-AM"/>
        </w:rPr>
      </w:pPr>
      <w:r w:rsidRPr="000536C8">
        <w:rPr>
          <w:lang w:val="hy-AM"/>
        </w:rPr>
        <w:t xml:space="preserve">Ընթացիկ տնտեսական զարգացումների, պետական կապիտալ ծախսերի դերի </w:t>
      </w:r>
      <w:r>
        <w:rPr>
          <w:lang w:val="hy-AM"/>
        </w:rPr>
        <w:t>պահպան</w:t>
      </w:r>
      <w:r w:rsidRPr="000536C8">
        <w:rPr>
          <w:lang w:val="hy-AM"/>
        </w:rPr>
        <w:t>ման, Սոթքի հանքավայրի</w:t>
      </w:r>
      <w:r>
        <w:rPr>
          <w:lang w:val="hy-AM"/>
        </w:rPr>
        <w:t xml:space="preserve"> անխափան</w:t>
      </w:r>
      <w:r w:rsidRPr="000536C8">
        <w:rPr>
          <w:lang w:val="hy-AM"/>
        </w:rPr>
        <w:t xml:space="preserve"> գործունեության, ինչպես նաև Ամուլսարի շահագործման և կառուցվածքային բարեփոխումների հնարավոր ազդեցությունների արդյունքում 2025թ. համար սպասվում է շուրջ 5.1% տնտեսական աճ, իսկ միջնաժամկետում</w:t>
      </w:r>
      <w:r w:rsidRPr="000536C8">
        <w:rPr>
          <w:rStyle w:val="FootnoteReference"/>
          <w:lang w:val="hy-AM"/>
        </w:rPr>
        <w:footnoteReference w:id="3"/>
      </w:r>
      <w:r w:rsidRPr="000536C8">
        <w:rPr>
          <w:lang w:val="hy-AM"/>
        </w:rPr>
        <w:t>՝ միջինում 5.3% աճ: Հատկանշական է, որ վերջին տարիներին ՀՀ տնտեսական աճի ներուժը բարձրացել է՝ հասնելով 5.0-5.5%: Այս աճը պահպանելու և ավելի բարձր կայուն աճի</w:t>
      </w:r>
      <w:bookmarkStart w:id="31" w:name="_Hlk170642081"/>
      <w:r w:rsidRPr="000536C8">
        <w:rPr>
          <w:lang w:val="hy-AM"/>
        </w:rPr>
        <w:t xml:space="preserve"> հասնելու համար անհրաժեշտ </w:t>
      </w:r>
      <w:r>
        <w:rPr>
          <w:lang w:val="hy-AM"/>
        </w:rPr>
        <w:t>են</w:t>
      </w:r>
      <w:r w:rsidRPr="000536C8">
        <w:rPr>
          <w:lang w:val="hy-AM"/>
        </w:rPr>
        <w:t xml:space="preserve"> լրացուցիչ ջանքեր՝ ուղղված արտադրողականության բարձրացմանը, ներդրումների և արտահանման խթանմանը։ Այս համատեքստում ՀՀ կառավարությունը հետամուտ է լինելու </w:t>
      </w:r>
      <w:r w:rsidRPr="000536C8">
        <w:rPr>
          <w:color w:val="000000" w:themeColor="text1"/>
          <w:lang w:val="hy-AM"/>
        </w:rPr>
        <w:t xml:space="preserve">մարդկային և ֆիզիկական կապիտալում </w:t>
      </w:r>
      <w:r w:rsidRPr="000536C8">
        <w:rPr>
          <w:lang w:val="hy-AM"/>
        </w:rPr>
        <w:t>ներդրումների, մասնավոր ներդրումների, զբաղվածության և արտահանման խթանմանն ուղղված ռազմավարությունների արդյունավետ իրականացմանը</w:t>
      </w:r>
      <w:bookmarkEnd w:id="31"/>
      <w:r w:rsidRPr="000536C8">
        <w:rPr>
          <w:lang w:val="hy-AM"/>
        </w:rPr>
        <w:t>։</w:t>
      </w:r>
    </w:p>
    <w:p w14:paraId="08F47175" w14:textId="77777777" w:rsidR="000479D1" w:rsidRPr="000536C8" w:rsidRDefault="000479D1" w:rsidP="001E0646">
      <w:pPr>
        <w:numPr>
          <w:ilvl w:val="0"/>
          <w:numId w:val="29"/>
        </w:numPr>
        <w:spacing w:before="120" w:after="0" w:line="276" w:lineRule="auto"/>
        <w:ind w:left="0" w:firstLine="0"/>
        <w:rPr>
          <w:rFonts w:eastAsia="Times New Roman" w:cs="Times New Roman"/>
          <w:lang w:val="hy-AM"/>
        </w:rPr>
      </w:pPr>
      <w:r w:rsidRPr="000536C8">
        <w:rPr>
          <w:rFonts w:eastAsia="Times New Roman" w:cs="Times New Roman"/>
          <w:lang w:val="hy-AM"/>
        </w:rPr>
        <w:t>Տնտեսական ակտիվության աճի տեմպի դանդաղման և վերաարտահանման դերի նվազման պայմաններում 2025թ. սպասվում է արտահանման և ներմուծման զգալի նվազում: Արդյունքում՝ առևտրային բացասական հաշվեկշռի և ծառայությունների դրական հաշվեկշի վատթարացմամբ պայմանավորված 2025թ. ընթացիկ հաշվի պակասուրդը ՀՆԱ-ում կշարունակի խորանալ՝ հասնելով 5.0%-ի: Միջնաժամկետում, 2022-2024թթ. առաջացած դրական գործոնների ազդեցությունների չեզոքացման պայմաններում</w:t>
      </w:r>
      <w:r>
        <w:rPr>
          <w:rFonts w:eastAsia="Times New Roman" w:cs="Times New Roman"/>
          <w:lang w:val="hy-AM"/>
        </w:rPr>
        <w:t xml:space="preserve"> </w:t>
      </w:r>
      <w:r w:rsidRPr="000536C8">
        <w:rPr>
          <w:rFonts w:eastAsia="Times New Roman" w:cs="Times New Roman"/>
          <w:lang w:val="hy-AM"/>
        </w:rPr>
        <w:t xml:space="preserve">ընթացիկ հաշվի պակասուրդը կկայունանա երկարաժամկետ հավասարակշիռ մակարդակի շուրջ: </w:t>
      </w:r>
    </w:p>
    <w:p w14:paraId="24B13CC5" w14:textId="1FD80554" w:rsidR="000479D1" w:rsidRPr="00BF7513" w:rsidRDefault="000479D1" w:rsidP="001E0646">
      <w:pPr>
        <w:numPr>
          <w:ilvl w:val="0"/>
          <w:numId w:val="29"/>
        </w:numPr>
        <w:spacing w:before="120" w:after="0" w:line="276" w:lineRule="auto"/>
        <w:ind w:left="0" w:firstLine="0"/>
        <w:rPr>
          <w:rFonts w:eastAsia="Times New Roman" w:cs="Times New Roman"/>
          <w:lang w:val="hy-AM"/>
        </w:rPr>
      </w:pPr>
      <w:r w:rsidRPr="00BF7513">
        <w:rPr>
          <w:rFonts w:eastAsia="Times New Roman" w:cs="Times New Roman"/>
          <w:lang w:val="hy-AM"/>
        </w:rPr>
        <w:t xml:space="preserve">Միջնաժամկետ հատվածի սկզբում՝ անհետաձգելի կարիքների և կառուցվածքային բարեփոխումների համար «առաջ ընկած» ռեսուրսների ձևավորման պայմաններում պետական բյուջեի պակասուրդի և պարտքի որոշակի աճից հետո հարկաբյուջետային քաղաքականությունը ուղղված կլինի ծախսերի կառուցվածքի բարելավմամբ ուղեկցվող հարկաբյուջետային կոնսոլիդացիայի իրականացմանը։  Կառավարության պարտքի բեռը 2026-2028 թվականներին կհասնի 54-55%-ի մակարդակի, որից հետո, բյուջեի պակասուրդի շարունակական նվազման արդյունքում կմոտենա 50%-ին մինչև 2030 թվականը։ Հարկաբյուջետային կոնսոլիդացիան կիրականացվի ընթացիկ ծախսերի օպտիմալացման և արդյունավետության բարձրացման պայմաններում ՀՆԱ-ում դերի որոշակի նվազմամբ, ինչը կզուգորդվի զսպող հարկաբյուջետային ազդակով միջնաժամկետի սկզբում, իսկ միջնաժամկետի վերջում հարկաբյուջետային քաղաքականության դիրքը ամբողջական պահանջարկի վրա ազդեցության տեսանկյունից կվերադառնա չեզոքի՝ միաժամանակ ամբողջ հորիզոնում դրական ազդեցություն ունենալով տնտեսության ներուժի վրա։ Հարկաբյուջետային քաղաքականության համար, ընդհանուր առմամբ, առաջնահերթ է առկա ռեսուրսների առավել արդյունավետ օգտագործումը և հնարավոր ռիսկերի կառավարման կարողությունների ձևավորումը, ինչը, աճի ներուժի բարձրացման հետ, պետք է երաշխավորի հարկաբյուջետային կայունությունը երկարաժամկետում։ </w:t>
      </w:r>
    </w:p>
    <w:p w14:paraId="3E750BF0" w14:textId="77777777" w:rsidR="000479D1" w:rsidRPr="00A01D85" w:rsidRDefault="000479D1" w:rsidP="001E0646">
      <w:pPr>
        <w:numPr>
          <w:ilvl w:val="0"/>
          <w:numId w:val="29"/>
        </w:numPr>
        <w:spacing w:before="120" w:after="0" w:line="276" w:lineRule="auto"/>
        <w:ind w:left="0" w:firstLine="0"/>
        <w:rPr>
          <w:rFonts w:eastAsia="Times New Roman" w:cs="Times New Roman"/>
          <w:lang w:val="hy-AM"/>
        </w:rPr>
      </w:pPr>
      <w:r w:rsidRPr="000536C8">
        <w:rPr>
          <w:rFonts w:eastAsia="Times New Roman" w:cs="Times New Roman"/>
          <w:lang w:val="hy-AM"/>
        </w:rPr>
        <w:t>2025թ. գնաճը կմոտենա նպատակային 3% ցուցանիշին և միջնաժամկետում</w:t>
      </w:r>
      <w:r w:rsidRPr="00A01D85">
        <w:rPr>
          <w:rFonts w:eastAsia="Times New Roman" w:cs="Times New Roman"/>
          <w:lang w:val="hy-AM"/>
        </w:rPr>
        <w:t xml:space="preserve"> կկայունանա դրա շուրջ: Մշտադիտարկելով տնտեսության զարգացման սցենարները, ԿԲ-ը կձեռնարկի համարժեք գործողություններ՝ միջնաժամկետ հորիզոնում գնաճի 3% մակարդակի և գների կայունության նպատակի ապահովման համար:</w:t>
      </w:r>
    </w:p>
    <w:p w14:paraId="2B57BCC6" w14:textId="2D85099B" w:rsidR="000479D1" w:rsidRDefault="000479D1" w:rsidP="001E0646">
      <w:pPr>
        <w:numPr>
          <w:ilvl w:val="0"/>
          <w:numId w:val="29"/>
        </w:numPr>
        <w:spacing w:before="120" w:after="0" w:line="276" w:lineRule="auto"/>
        <w:ind w:left="0" w:firstLine="0"/>
        <w:rPr>
          <w:rFonts w:eastAsia="Times New Roman" w:cs="Times New Roman"/>
          <w:lang w:val="hy-AM"/>
        </w:rPr>
      </w:pPr>
      <w:r w:rsidRPr="00C51EBE">
        <w:rPr>
          <w:rFonts w:eastAsia="Times New Roman" w:cs="Times New Roman"/>
          <w:lang w:val="hy-AM"/>
        </w:rPr>
        <w:t>Ռուս-ուկրաինական հակամարտությունը և Ռուսաստանի դեմ կիրառված աննախադեպ պատժամիջոցներ</w:t>
      </w:r>
      <w:r>
        <w:rPr>
          <w:rFonts w:eastAsia="Times New Roman" w:cs="Times New Roman"/>
          <w:lang w:val="hy-AM"/>
        </w:rPr>
        <w:t>ն</w:t>
      </w:r>
      <w:r w:rsidRPr="00C51EBE">
        <w:rPr>
          <w:rFonts w:eastAsia="Times New Roman" w:cs="Times New Roman"/>
          <w:lang w:val="hy-AM"/>
        </w:rPr>
        <w:t xml:space="preserve">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ՄԺԾԾ շրջանակում ՀՀ տնտեսական աճի կանխատեսումների համար առկա են երկկողմանի ռիսկեր, սակայն դեպի ներքև ռիսկերը համեմատաբար </w:t>
      </w:r>
      <w:r>
        <w:rPr>
          <w:rFonts w:eastAsia="Times New Roman" w:cs="Times New Roman"/>
          <w:lang w:val="hy-AM"/>
        </w:rPr>
        <w:t>գերակշռում</w:t>
      </w:r>
      <w:r w:rsidRPr="00C51EBE">
        <w:rPr>
          <w:rFonts w:eastAsia="Times New Roman" w:cs="Times New Roman"/>
          <w:lang w:val="hy-AM"/>
        </w:rPr>
        <w:t xml:space="preserve"> են։</w:t>
      </w:r>
    </w:p>
    <w:p w14:paraId="63CE5A1F" w14:textId="77777777" w:rsidR="00A65161" w:rsidRPr="00C51EBE" w:rsidRDefault="00A65161" w:rsidP="00A65161">
      <w:pPr>
        <w:spacing w:before="120" w:after="0" w:line="276" w:lineRule="auto"/>
        <w:ind w:firstLine="0"/>
        <w:rPr>
          <w:rFonts w:eastAsia="Times New Roman" w:cs="Times New Roman"/>
          <w:lang w:val="hy-AM"/>
        </w:rPr>
      </w:pPr>
    </w:p>
    <w:p w14:paraId="5FF1AF73" w14:textId="77777777" w:rsidR="000479D1" w:rsidRPr="00D94E0C" w:rsidRDefault="000479D1" w:rsidP="000479D1">
      <w:pPr>
        <w:tabs>
          <w:tab w:val="right" w:pos="-180"/>
        </w:tabs>
        <w:spacing w:after="120" w:line="276" w:lineRule="auto"/>
        <w:ind w:hanging="180"/>
        <w:rPr>
          <w:rFonts w:eastAsia="Calibri" w:cs="Times New Roman"/>
          <w:b/>
          <w:i/>
          <w:iCs/>
          <w:color w:val="000000"/>
          <w:lang w:val="hy-AM"/>
        </w:rPr>
      </w:pPr>
      <w:r w:rsidRPr="00D94E0C">
        <w:rPr>
          <w:rFonts w:eastAsia="Calibri" w:cs="Sylfaen"/>
          <w:b/>
          <w:bCs/>
          <w:i/>
          <w:iCs/>
          <w:color w:val="000000"/>
          <w:lang w:val="hy-AM"/>
        </w:rPr>
        <w:t>Աղյուսակ</w:t>
      </w:r>
      <w:r w:rsidRPr="00D94E0C">
        <w:rPr>
          <w:rFonts w:eastAsia="Calibri" w:cs="Times New Roman"/>
          <w:b/>
          <w:bCs/>
          <w:i/>
          <w:iCs/>
          <w:color w:val="000000"/>
          <w:lang w:val="hy-AM"/>
        </w:rPr>
        <w:t xml:space="preserve"> 1.1. </w:t>
      </w:r>
      <w:r>
        <w:rPr>
          <w:rFonts w:eastAsia="Calibri" w:cs="Times New Roman"/>
          <w:b/>
          <w:i/>
          <w:iCs/>
          <w:color w:val="000000"/>
          <w:sz w:val="20"/>
          <w:szCs w:val="20"/>
          <w:lang w:val="hy-AM"/>
        </w:rPr>
        <w:t>2026-2030</w:t>
      </w:r>
      <w:r w:rsidRPr="00D94E0C">
        <w:rPr>
          <w:rFonts w:eastAsia="Calibri" w:cs="Sylfaen"/>
          <w:b/>
          <w:i/>
          <w:iCs/>
          <w:color w:val="000000"/>
          <w:sz w:val="20"/>
          <w:szCs w:val="20"/>
          <w:lang w:val="hy-AM"/>
        </w:rPr>
        <w:t>թթ</w:t>
      </w:r>
      <w:r w:rsidRPr="00D94E0C">
        <w:rPr>
          <w:rFonts w:eastAsia="Calibri" w:cs="Times New Roman"/>
          <w:b/>
          <w:i/>
          <w:iCs/>
          <w:color w:val="000000"/>
          <w:sz w:val="20"/>
          <w:szCs w:val="20"/>
          <w:lang w:val="hy-AM"/>
        </w:rPr>
        <w:t xml:space="preserve">. </w:t>
      </w:r>
      <w:r w:rsidRPr="00D94E0C">
        <w:rPr>
          <w:rFonts w:eastAsia="Calibri" w:cs="Sylfaen"/>
          <w:b/>
          <w:i/>
          <w:iCs/>
          <w:color w:val="000000"/>
          <w:sz w:val="20"/>
          <w:szCs w:val="20"/>
          <w:lang w:val="hy-AM"/>
        </w:rPr>
        <w:t>ՄԺԾԾ</w:t>
      </w:r>
      <w:r w:rsidRPr="00D94E0C">
        <w:rPr>
          <w:rFonts w:eastAsia="Calibri" w:cs="Times New Roman"/>
          <w:b/>
          <w:i/>
          <w:iCs/>
          <w:color w:val="000000"/>
          <w:lang w:val="hy-AM"/>
        </w:rPr>
        <w:t xml:space="preserve"> (ներառյալ</w:t>
      </w:r>
      <w:r>
        <w:rPr>
          <w:rFonts w:eastAsia="Calibri" w:cs="Times New Roman"/>
          <w:b/>
          <w:i/>
          <w:iCs/>
          <w:color w:val="000000"/>
          <w:lang w:val="hy-AM"/>
        </w:rPr>
        <w:t xml:space="preserve"> 2026</w:t>
      </w:r>
      <w:r w:rsidRPr="00D94E0C">
        <w:rPr>
          <w:rFonts w:eastAsia="Calibri" w:cs="Times New Roman"/>
          <w:b/>
          <w:i/>
          <w:iCs/>
          <w:color w:val="000000"/>
          <w:lang w:val="hy-AM"/>
        </w:rPr>
        <w:t>թ. պետական բյուջեի) մակրոտնտեսական շրջանակ</w:t>
      </w:r>
    </w:p>
    <w:tbl>
      <w:tblPr>
        <w:tblStyle w:val="GridTable1Light-Accent51111"/>
        <w:tblpPr w:leftFromText="180" w:rightFromText="180" w:vertAnchor="text" w:horzAnchor="margin" w:tblpX="-506" w:tblpY="47"/>
        <w:tblW w:w="11191"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2169"/>
        <w:gridCol w:w="954"/>
        <w:gridCol w:w="954"/>
        <w:gridCol w:w="866"/>
        <w:gridCol w:w="866"/>
        <w:gridCol w:w="866"/>
        <w:gridCol w:w="866"/>
        <w:gridCol w:w="954"/>
        <w:gridCol w:w="912"/>
        <w:gridCol w:w="819"/>
        <w:gridCol w:w="965"/>
      </w:tblGrid>
      <w:tr w:rsidR="000479D1" w:rsidRPr="00D94E0C" w14:paraId="72CB6566" w14:textId="77777777" w:rsidTr="000479D1">
        <w:trPr>
          <w:trHeight w:val="177"/>
        </w:trPr>
        <w:tc>
          <w:tcPr>
            <w:tcW w:w="2169" w:type="dxa"/>
            <w:vMerge w:val="restart"/>
            <w:noWrap/>
          </w:tcPr>
          <w:p w14:paraId="55E4BF78" w14:textId="77777777" w:rsidR="000479D1" w:rsidRPr="00D94E0C" w:rsidRDefault="000479D1" w:rsidP="000479D1">
            <w:pPr>
              <w:tabs>
                <w:tab w:val="right" w:pos="-180"/>
              </w:tabs>
              <w:spacing w:before="0" w:after="0" w:line="276" w:lineRule="auto"/>
              <w:ind w:firstLine="60"/>
              <w:jc w:val="left"/>
              <w:rPr>
                <w:rFonts w:eastAsia="Calibri" w:cs="Sylfaen"/>
                <w:i/>
                <w:iCs/>
                <w:sz w:val="20"/>
                <w:szCs w:val="20"/>
              </w:rPr>
            </w:pPr>
            <w:r w:rsidRPr="00D94E0C">
              <w:rPr>
                <w:rFonts w:eastAsia="Calibri" w:cs="Sylfaen"/>
                <w:i/>
                <w:iCs/>
                <w:sz w:val="20"/>
                <w:szCs w:val="20"/>
              </w:rPr>
              <w:t>Հիմնական մակրոտնտեսական ցուցանիշներ</w:t>
            </w:r>
          </w:p>
        </w:tc>
        <w:tc>
          <w:tcPr>
            <w:tcW w:w="954" w:type="dxa"/>
          </w:tcPr>
          <w:p w14:paraId="43923FA0"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Pr>
                <w:rFonts w:eastAsia="Calibri" w:cs="Arial"/>
                <w:b/>
                <w:bCs/>
                <w:sz w:val="20"/>
                <w:szCs w:val="20"/>
              </w:rPr>
              <w:t>2021</w:t>
            </w:r>
          </w:p>
        </w:tc>
        <w:tc>
          <w:tcPr>
            <w:tcW w:w="954" w:type="dxa"/>
          </w:tcPr>
          <w:p w14:paraId="5C9FBF94"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Arial"/>
                <w:b/>
                <w:bCs/>
                <w:sz w:val="20"/>
                <w:szCs w:val="20"/>
              </w:rPr>
              <w:t>2022</w:t>
            </w:r>
          </w:p>
        </w:tc>
        <w:tc>
          <w:tcPr>
            <w:tcW w:w="866" w:type="dxa"/>
          </w:tcPr>
          <w:p w14:paraId="77858487"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Arial"/>
                <w:b/>
                <w:bCs/>
                <w:sz w:val="20"/>
                <w:szCs w:val="20"/>
              </w:rPr>
              <w:t>2023</w:t>
            </w:r>
          </w:p>
        </w:tc>
        <w:tc>
          <w:tcPr>
            <w:tcW w:w="866" w:type="dxa"/>
          </w:tcPr>
          <w:p w14:paraId="583A213C"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Arial"/>
                <w:b/>
                <w:bCs/>
                <w:sz w:val="20"/>
                <w:szCs w:val="20"/>
              </w:rPr>
              <w:t>2024</w:t>
            </w:r>
          </w:p>
        </w:tc>
        <w:tc>
          <w:tcPr>
            <w:tcW w:w="866" w:type="dxa"/>
            <w:shd w:val="clear" w:color="auto" w:fill="D9E2F3"/>
          </w:tcPr>
          <w:p w14:paraId="4919CDBE"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Arial"/>
                <w:b/>
                <w:bCs/>
                <w:sz w:val="20"/>
                <w:szCs w:val="20"/>
              </w:rPr>
              <w:t>202</w:t>
            </w:r>
            <w:r>
              <w:rPr>
                <w:rFonts w:eastAsia="Calibri" w:cs="Arial"/>
                <w:b/>
                <w:bCs/>
                <w:sz w:val="20"/>
                <w:szCs w:val="20"/>
              </w:rPr>
              <w:t>5</w:t>
            </w:r>
          </w:p>
        </w:tc>
        <w:tc>
          <w:tcPr>
            <w:tcW w:w="866" w:type="dxa"/>
            <w:shd w:val="clear" w:color="auto" w:fill="D9E2F3"/>
          </w:tcPr>
          <w:p w14:paraId="7DF6CEC8"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Pr>
                <w:rFonts w:eastAsia="Calibri" w:cs="Arial"/>
                <w:b/>
                <w:bCs/>
                <w:sz w:val="20"/>
                <w:szCs w:val="20"/>
              </w:rPr>
              <w:t>2026</w:t>
            </w:r>
          </w:p>
        </w:tc>
        <w:tc>
          <w:tcPr>
            <w:tcW w:w="954" w:type="dxa"/>
            <w:shd w:val="clear" w:color="auto" w:fill="D9E2F3"/>
          </w:tcPr>
          <w:p w14:paraId="0067C9EB" w14:textId="77777777" w:rsidR="000479D1" w:rsidRPr="00FF7FC1"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Arial"/>
                <w:b/>
                <w:bCs/>
                <w:sz w:val="20"/>
                <w:szCs w:val="20"/>
              </w:rPr>
              <w:t>202</w:t>
            </w:r>
            <w:r>
              <w:rPr>
                <w:rFonts w:eastAsia="Calibri" w:cs="Arial"/>
                <w:b/>
                <w:bCs/>
                <w:sz w:val="20"/>
                <w:szCs w:val="20"/>
              </w:rPr>
              <w:t>7</w:t>
            </w:r>
          </w:p>
        </w:tc>
        <w:tc>
          <w:tcPr>
            <w:tcW w:w="912" w:type="dxa"/>
            <w:shd w:val="clear" w:color="auto" w:fill="D9E2F3"/>
          </w:tcPr>
          <w:p w14:paraId="28B9E835" w14:textId="77777777" w:rsidR="000479D1" w:rsidRPr="00FF7FC1" w:rsidRDefault="000479D1" w:rsidP="000479D1">
            <w:pPr>
              <w:tabs>
                <w:tab w:val="right" w:pos="-180"/>
              </w:tabs>
              <w:spacing w:before="0" w:after="0" w:line="276" w:lineRule="auto"/>
              <w:ind w:hanging="180"/>
              <w:jc w:val="center"/>
              <w:rPr>
                <w:rFonts w:eastAsia="Calibri" w:cs="Arial"/>
                <w:b/>
                <w:bCs/>
                <w:sz w:val="20"/>
                <w:szCs w:val="20"/>
              </w:rPr>
            </w:pPr>
            <w:r>
              <w:rPr>
                <w:rFonts w:eastAsia="Calibri" w:cs="Arial"/>
                <w:b/>
                <w:bCs/>
                <w:sz w:val="20"/>
                <w:szCs w:val="20"/>
              </w:rPr>
              <w:t>2028</w:t>
            </w:r>
          </w:p>
        </w:tc>
        <w:tc>
          <w:tcPr>
            <w:tcW w:w="819" w:type="dxa"/>
            <w:shd w:val="clear" w:color="auto" w:fill="D9E2F3"/>
          </w:tcPr>
          <w:p w14:paraId="7F0DF6B1" w14:textId="77777777" w:rsidR="000479D1" w:rsidRPr="00FF7FC1" w:rsidRDefault="000479D1" w:rsidP="000479D1">
            <w:pPr>
              <w:tabs>
                <w:tab w:val="right" w:pos="-180"/>
              </w:tabs>
              <w:spacing w:before="0" w:after="0" w:line="276" w:lineRule="auto"/>
              <w:ind w:hanging="180"/>
              <w:jc w:val="center"/>
              <w:rPr>
                <w:rFonts w:eastAsia="Calibri" w:cs="Arial"/>
                <w:b/>
                <w:bCs/>
                <w:sz w:val="20"/>
                <w:szCs w:val="20"/>
              </w:rPr>
            </w:pPr>
            <w:r>
              <w:rPr>
                <w:rFonts w:eastAsia="Calibri" w:cs="Arial"/>
                <w:b/>
                <w:bCs/>
                <w:sz w:val="20"/>
                <w:szCs w:val="20"/>
              </w:rPr>
              <w:t>2029</w:t>
            </w:r>
          </w:p>
        </w:tc>
        <w:tc>
          <w:tcPr>
            <w:tcW w:w="965" w:type="dxa"/>
            <w:shd w:val="clear" w:color="auto" w:fill="D9E2F3"/>
          </w:tcPr>
          <w:p w14:paraId="55BDF0CA" w14:textId="77777777" w:rsidR="000479D1" w:rsidRPr="00FF7FC1"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Arial"/>
                <w:b/>
                <w:bCs/>
                <w:sz w:val="20"/>
                <w:szCs w:val="20"/>
              </w:rPr>
              <w:t>20</w:t>
            </w:r>
            <w:r>
              <w:rPr>
                <w:rFonts w:eastAsia="Calibri" w:cs="Arial"/>
                <w:b/>
                <w:bCs/>
                <w:sz w:val="20"/>
                <w:szCs w:val="20"/>
              </w:rPr>
              <w:t>30</w:t>
            </w:r>
          </w:p>
        </w:tc>
      </w:tr>
      <w:tr w:rsidR="000479D1" w:rsidRPr="00D94E0C" w14:paraId="271245BA" w14:textId="77777777" w:rsidTr="000479D1">
        <w:trPr>
          <w:trHeight w:val="186"/>
        </w:trPr>
        <w:tc>
          <w:tcPr>
            <w:tcW w:w="2169" w:type="dxa"/>
            <w:vMerge/>
            <w:noWrap/>
          </w:tcPr>
          <w:p w14:paraId="7FFDE918"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p>
        </w:tc>
        <w:tc>
          <w:tcPr>
            <w:tcW w:w="954" w:type="dxa"/>
          </w:tcPr>
          <w:p w14:paraId="4AE4456A" w14:textId="77777777" w:rsidR="000479D1" w:rsidRPr="00D94E0C" w:rsidRDefault="000479D1" w:rsidP="000479D1">
            <w:pPr>
              <w:tabs>
                <w:tab w:val="right" w:pos="-180"/>
              </w:tabs>
              <w:spacing w:before="0" w:after="0" w:line="276" w:lineRule="auto"/>
              <w:ind w:hanging="180"/>
              <w:jc w:val="center"/>
              <w:rPr>
                <w:rFonts w:eastAsia="Calibri" w:cs="Sylfaen"/>
                <w:b/>
                <w:sz w:val="20"/>
                <w:szCs w:val="20"/>
              </w:rPr>
            </w:pPr>
            <w:r w:rsidRPr="00D94E0C">
              <w:rPr>
                <w:rFonts w:eastAsia="Calibri" w:cs="Sylfaen"/>
                <w:b/>
                <w:sz w:val="20"/>
                <w:szCs w:val="20"/>
              </w:rPr>
              <w:t>փաստ</w:t>
            </w:r>
          </w:p>
        </w:tc>
        <w:tc>
          <w:tcPr>
            <w:tcW w:w="954" w:type="dxa"/>
          </w:tcPr>
          <w:p w14:paraId="3247CB8D"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Sylfaen"/>
                <w:b/>
                <w:sz w:val="20"/>
                <w:szCs w:val="20"/>
              </w:rPr>
              <w:t>փաստ</w:t>
            </w:r>
          </w:p>
        </w:tc>
        <w:tc>
          <w:tcPr>
            <w:tcW w:w="866" w:type="dxa"/>
          </w:tcPr>
          <w:p w14:paraId="0758A41D"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Sylfaen"/>
                <w:b/>
                <w:sz w:val="20"/>
                <w:szCs w:val="20"/>
              </w:rPr>
              <w:t>փաստ</w:t>
            </w:r>
          </w:p>
        </w:tc>
        <w:tc>
          <w:tcPr>
            <w:tcW w:w="866" w:type="dxa"/>
          </w:tcPr>
          <w:p w14:paraId="6E9C8F60"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Sylfaen"/>
                <w:b/>
                <w:sz w:val="20"/>
                <w:szCs w:val="20"/>
              </w:rPr>
              <w:t>փաստ</w:t>
            </w:r>
          </w:p>
        </w:tc>
        <w:tc>
          <w:tcPr>
            <w:tcW w:w="866" w:type="dxa"/>
            <w:shd w:val="clear" w:color="auto" w:fill="D9E2F3"/>
          </w:tcPr>
          <w:p w14:paraId="0735417A"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Pr>
                <w:rFonts w:eastAsia="Calibri" w:cs="Sylfaen"/>
                <w:b/>
                <w:sz w:val="20"/>
                <w:szCs w:val="20"/>
              </w:rPr>
              <w:t>սպաս.</w:t>
            </w:r>
          </w:p>
        </w:tc>
        <w:tc>
          <w:tcPr>
            <w:tcW w:w="866" w:type="dxa"/>
            <w:shd w:val="clear" w:color="auto" w:fill="D9E2F3"/>
          </w:tcPr>
          <w:p w14:paraId="211D9281"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Pr>
                <w:rFonts w:eastAsia="Calibri"/>
                <w:b/>
                <w:sz w:val="20"/>
                <w:szCs w:val="20"/>
              </w:rPr>
              <w:t xml:space="preserve"> </w:t>
            </w:r>
            <w:r w:rsidRPr="00D94E0C">
              <w:rPr>
                <w:rFonts w:eastAsia="Calibri"/>
                <w:b/>
                <w:sz w:val="20"/>
                <w:szCs w:val="20"/>
              </w:rPr>
              <w:t>ծրագիր</w:t>
            </w:r>
          </w:p>
        </w:tc>
        <w:tc>
          <w:tcPr>
            <w:tcW w:w="954" w:type="dxa"/>
            <w:shd w:val="clear" w:color="auto" w:fill="D9E2F3"/>
          </w:tcPr>
          <w:p w14:paraId="068A26A6"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Sylfaen"/>
                <w:b/>
                <w:sz w:val="20"/>
                <w:szCs w:val="20"/>
              </w:rPr>
              <w:t>կանխ</w:t>
            </w:r>
            <w:r w:rsidRPr="00D94E0C">
              <w:rPr>
                <w:rFonts w:eastAsia="Calibri"/>
                <w:b/>
                <w:sz w:val="20"/>
                <w:szCs w:val="20"/>
              </w:rPr>
              <w:t>.</w:t>
            </w:r>
          </w:p>
        </w:tc>
        <w:tc>
          <w:tcPr>
            <w:tcW w:w="912" w:type="dxa"/>
            <w:shd w:val="clear" w:color="auto" w:fill="D9E2F3"/>
          </w:tcPr>
          <w:p w14:paraId="7CF9623A" w14:textId="77777777" w:rsidR="000479D1" w:rsidRPr="00D94E0C" w:rsidRDefault="000479D1" w:rsidP="000479D1">
            <w:pPr>
              <w:tabs>
                <w:tab w:val="right" w:pos="-180"/>
              </w:tabs>
              <w:spacing w:before="0" w:after="0" w:line="276" w:lineRule="auto"/>
              <w:ind w:hanging="180"/>
              <w:jc w:val="center"/>
              <w:rPr>
                <w:rFonts w:eastAsia="Calibri" w:cs="Sylfaen"/>
                <w:b/>
                <w:sz w:val="20"/>
                <w:szCs w:val="20"/>
              </w:rPr>
            </w:pPr>
            <w:r w:rsidRPr="00D94E0C">
              <w:rPr>
                <w:rFonts w:eastAsia="Calibri" w:cs="Sylfaen"/>
                <w:b/>
                <w:sz w:val="20"/>
                <w:szCs w:val="20"/>
              </w:rPr>
              <w:t>կանխ</w:t>
            </w:r>
            <w:r w:rsidRPr="00D94E0C">
              <w:rPr>
                <w:rFonts w:eastAsia="Calibri"/>
                <w:b/>
                <w:sz w:val="20"/>
                <w:szCs w:val="20"/>
              </w:rPr>
              <w:t>.</w:t>
            </w:r>
          </w:p>
        </w:tc>
        <w:tc>
          <w:tcPr>
            <w:tcW w:w="819" w:type="dxa"/>
            <w:shd w:val="clear" w:color="auto" w:fill="D9E2F3"/>
          </w:tcPr>
          <w:p w14:paraId="063A468E" w14:textId="77777777" w:rsidR="000479D1" w:rsidRPr="00D94E0C" w:rsidRDefault="000479D1" w:rsidP="000479D1">
            <w:pPr>
              <w:tabs>
                <w:tab w:val="right" w:pos="-180"/>
              </w:tabs>
              <w:spacing w:before="0" w:after="0" w:line="276" w:lineRule="auto"/>
              <w:ind w:hanging="180"/>
              <w:jc w:val="center"/>
              <w:rPr>
                <w:rFonts w:eastAsia="Calibri" w:cs="Sylfaen"/>
                <w:b/>
                <w:sz w:val="20"/>
                <w:szCs w:val="20"/>
              </w:rPr>
            </w:pPr>
            <w:r w:rsidRPr="00D94E0C">
              <w:rPr>
                <w:rFonts w:eastAsia="Calibri" w:cs="Sylfaen"/>
                <w:b/>
                <w:sz w:val="20"/>
                <w:szCs w:val="20"/>
              </w:rPr>
              <w:t>կանխ</w:t>
            </w:r>
            <w:r w:rsidRPr="00D94E0C">
              <w:rPr>
                <w:rFonts w:eastAsia="Calibri"/>
                <w:b/>
                <w:sz w:val="20"/>
                <w:szCs w:val="20"/>
              </w:rPr>
              <w:t>.</w:t>
            </w:r>
          </w:p>
        </w:tc>
        <w:tc>
          <w:tcPr>
            <w:tcW w:w="965" w:type="dxa"/>
            <w:shd w:val="clear" w:color="auto" w:fill="D9E2F3"/>
          </w:tcPr>
          <w:p w14:paraId="04B17641" w14:textId="77777777" w:rsidR="000479D1" w:rsidRPr="00D94E0C" w:rsidRDefault="000479D1" w:rsidP="000479D1">
            <w:pPr>
              <w:tabs>
                <w:tab w:val="right" w:pos="-180"/>
              </w:tabs>
              <w:spacing w:before="0" w:after="0" w:line="276" w:lineRule="auto"/>
              <w:ind w:hanging="180"/>
              <w:jc w:val="center"/>
              <w:rPr>
                <w:rFonts w:eastAsia="Calibri" w:cs="Arial"/>
                <w:b/>
                <w:bCs/>
                <w:sz w:val="20"/>
                <w:szCs w:val="20"/>
              </w:rPr>
            </w:pPr>
            <w:r w:rsidRPr="00D94E0C">
              <w:rPr>
                <w:rFonts w:eastAsia="Calibri" w:cs="Sylfaen"/>
                <w:b/>
                <w:sz w:val="20"/>
                <w:szCs w:val="20"/>
              </w:rPr>
              <w:t>կանխ</w:t>
            </w:r>
            <w:r w:rsidRPr="00D94E0C">
              <w:rPr>
                <w:rFonts w:eastAsia="Calibri"/>
                <w:b/>
                <w:sz w:val="20"/>
                <w:szCs w:val="20"/>
              </w:rPr>
              <w:t>.</w:t>
            </w:r>
          </w:p>
        </w:tc>
      </w:tr>
      <w:tr w:rsidR="000479D1" w:rsidRPr="00D94E0C" w14:paraId="6626C714" w14:textId="77777777" w:rsidTr="000479D1">
        <w:trPr>
          <w:trHeight w:val="177"/>
        </w:trPr>
        <w:tc>
          <w:tcPr>
            <w:tcW w:w="2169" w:type="dxa"/>
            <w:noWrap/>
          </w:tcPr>
          <w:p w14:paraId="0309A732" w14:textId="77777777" w:rsidR="000479D1" w:rsidRPr="00D94E0C" w:rsidRDefault="000479D1" w:rsidP="000479D1">
            <w:pPr>
              <w:tabs>
                <w:tab w:val="right" w:pos="-180"/>
              </w:tabs>
              <w:spacing w:before="0" w:after="0" w:line="276" w:lineRule="auto"/>
              <w:ind w:hanging="30"/>
              <w:jc w:val="left"/>
              <w:rPr>
                <w:rFonts w:eastAsia="Calibri" w:cs="Sylfaen"/>
                <w:b/>
                <w:bCs/>
                <w:sz w:val="20"/>
                <w:szCs w:val="20"/>
              </w:rPr>
            </w:pPr>
            <w:r w:rsidRPr="00D94E0C">
              <w:rPr>
                <w:rFonts w:eastAsia="Calibri" w:cs="Sylfaen"/>
                <w:b/>
                <w:bCs/>
                <w:sz w:val="20"/>
                <w:szCs w:val="20"/>
              </w:rPr>
              <w:t>Անվանական ՀՆԱ, մլրդ դրամ</w:t>
            </w:r>
          </w:p>
        </w:tc>
        <w:tc>
          <w:tcPr>
            <w:tcW w:w="954" w:type="dxa"/>
          </w:tcPr>
          <w:p w14:paraId="245FEC9A" w14:textId="77777777" w:rsidR="000479D1" w:rsidRPr="004F7BC5" w:rsidRDefault="000479D1" w:rsidP="000479D1">
            <w:pPr>
              <w:tabs>
                <w:tab w:val="right" w:pos="-180"/>
              </w:tabs>
              <w:spacing w:before="0" w:after="0" w:line="276" w:lineRule="auto"/>
              <w:ind w:left="-111" w:firstLine="0"/>
              <w:jc w:val="right"/>
              <w:rPr>
                <w:sz w:val="18"/>
              </w:rPr>
            </w:pPr>
            <w:r w:rsidRPr="00117C76">
              <w:rPr>
                <w:sz w:val="18"/>
              </w:rPr>
              <w:t>6,991.8</w:t>
            </w:r>
          </w:p>
        </w:tc>
        <w:tc>
          <w:tcPr>
            <w:tcW w:w="954" w:type="dxa"/>
          </w:tcPr>
          <w:p w14:paraId="0F0495B6" w14:textId="77777777" w:rsidR="000479D1" w:rsidRPr="00D94E0C" w:rsidRDefault="000479D1" w:rsidP="000479D1">
            <w:pPr>
              <w:tabs>
                <w:tab w:val="right" w:pos="-180"/>
              </w:tabs>
              <w:spacing w:before="0" w:after="0" w:line="276" w:lineRule="auto"/>
              <w:ind w:left="-107" w:firstLine="0"/>
              <w:jc w:val="right"/>
              <w:rPr>
                <w:rFonts w:eastAsia="Times New Roman" w:cs="Times New Roman"/>
                <w:color w:val="000000"/>
                <w:sz w:val="18"/>
                <w:szCs w:val="24"/>
              </w:rPr>
            </w:pPr>
            <w:r w:rsidRPr="004F7BC5">
              <w:rPr>
                <w:sz w:val="18"/>
              </w:rPr>
              <w:t>8,501.4</w:t>
            </w:r>
          </w:p>
        </w:tc>
        <w:tc>
          <w:tcPr>
            <w:tcW w:w="866" w:type="dxa"/>
          </w:tcPr>
          <w:p w14:paraId="3DF00F5B"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9,492.5</w:t>
            </w:r>
          </w:p>
        </w:tc>
        <w:tc>
          <w:tcPr>
            <w:tcW w:w="866" w:type="dxa"/>
          </w:tcPr>
          <w:p w14:paraId="3D89DE4A"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10,193.4</w:t>
            </w:r>
          </w:p>
        </w:tc>
        <w:tc>
          <w:tcPr>
            <w:tcW w:w="866" w:type="dxa"/>
            <w:shd w:val="clear" w:color="auto" w:fill="D9E2F3"/>
          </w:tcPr>
          <w:p w14:paraId="6D219A9E"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0,976.1</w:t>
            </w:r>
          </w:p>
        </w:tc>
        <w:tc>
          <w:tcPr>
            <w:tcW w:w="866" w:type="dxa"/>
            <w:shd w:val="clear" w:color="auto" w:fill="D9E2F3"/>
          </w:tcPr>
          <w:p w14:paraId="3D358228"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1,886.9</w:t>
            </w:r>
          </w:p>
        </w:tc>
        <w:tc>
          <w:tcPr>
            <w:tcW w:w="954" w:type="dxa"/>
            <w:shd w:val="clear" w:color="auto" w:fill="D9E2F3"/>
          </w:tcPr>
          <w:p w14:paraId="48CEFB98"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2,892.7</w:t>
            </w:r>
          </w:p>
        </w:tc>
        <w:tc>
          <w:tcPr>
            <w:tcW w:w="912" w:type="dxa"/>
            <w:shd w:val="clear" w:color="auto" w:fill="D9E2F3"/>
          </w:tcPr>
          <w:p w14:paraId="4796BF80"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3,976.5</w:t>
            </w:r>
          </w:p>
        </w:tc>
        <w:tc>
          <w:tcPr>
            <w:tcW w:w="819" w:type="dxa"/>
            <w:shd w:val="clear" w:color="auto" w:fill="D9E2F3"/>
          </w:tcPr>
          <w:p w14:paraId="7D3D5DB3"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5,180.7</w:t>
            </w:r>
          </w:p>
        </w:tc>
        <w:tc>
          <w:tcPr>
            <w:tcW w:w="965" w:type="dxa"/>
            <w:shd w:val="clear" w:color="auto" w:fill="D9E2F3"/>
          </w:tcPr>
          <w:p w14:paraId="364091D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6,488.6</w:t>
            </w:r>
          </w:p>
        </w:tc>
      </w:tr>
      <w:tr w:rsidR="000479D1" w:rsidRPr="00D94E0C" w14:paraId="5DA48529" w14:textId="77777777" w:rsidTr="000479D1">
        <w:trPr>
          <w:trHeight w:val="177"/>
        </w:trPr>
        <w:tc>
          <w:tcPr>
            <w:tcW w:w="2169" w:type="dxa"/>
            <w:noWrap/>
          </w:tcPr>
          <w:p w14:paraId="78B04765" w14:textId="77777777" w:rsidR="000479D1" w:rsidRPr="00D94E0C" w:rsidRDefault="000479D1" w:rsidP="000479D1">
            <w:pPr>
              <w:tabs>
                <w:tab w:val="right" w:pos="-180"/>
              </w:tabs>
              <w:spacing w:before="0" w:after="0" w:line="276" w:lineRule="auto"/>
              <w:ind w:left="284" w:hanging="30"/>
              <w:jc w:val="left"/>
              <w:rPr>
                <w:rFonts w:eastAsia="Calibri" w:cs="Sylfaen"/>
                <w:sz w:val="20"/>
                <w:szCs w:val="20"/>
              </w:rPr>
            </w:pPr>
            <w:r w:rsidRPr="00D94E0C">
              <w:rPr>
                <w:rFonts w:eastAsia="Calibri" w:cs="Sylfaen"/>
                <w:sz w:val="20"/>
                <w:szCs w:val="20"/>
              </w:rPr>
              <w:t>Տնտեսական աճ, %</w:t>
            </w:r>
          </w:p>
        </w:tc>
        <w:tc>
          <w:tcPr>
            <w:tcW w:w="954" w:type="dxa"/>
          </w:tcPr>
          <w:p w14:paraId="1DAFD492" w14:textId="77777777" w:rsidR="000479D1" w:rsidRPr="004F7BC5" w:rsidRDefault="000479D1" w:rsidP="000479D1">
            <w:pPr>
              <w:tabs>
                <w:tab w:val="right" w:pos="-180"/>
              </w:tabs>
              <w:spacing w:before="0" w:after="0" w:line="276" w:lineRule="auto"/>
              <w:ind w:hanging="180"/>
              <w:jc w:val="right"/>
              <w:rPr>
                <w:sz w:val="18"/>
              </w:rPr>
            </w:pPr>
            <w:r w:rsidRPr="00117C76">
              <w:rPr>
                <w:sz w:val="18"/>
              </w:rPr>
              <w:t>5.8</w:t>
            </w:r>
          </w:p>
        </w:tc>
        <w:tc>
          <w:tcPr>
            <w:tcW w:w="954" w:type="dxa"/>
            <w:shd w:val="clear" w:color="auto" w:fill="auto"/>
          </w:tcPr>
          <w:p w14:paraId="7D7AA7A6"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12.6</w:t>
            </w:r>
          </w:p>
        </w:tc>
        <w:tc>
          <w:tcPr>
            <w:tcW w:w="866" w:type="dxa"/>
            <w:shd w:val="clear" w:color="auto" w:fill="auto"/>
          </w:tcPr>
          <w:p w14:paraId="657E7780"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8.3</w:t>
            </w:r>
          </w:p>
        </w:tc>
        <w:tc>
          <w:tcPr>
            <w:tcW w:w="866" w:type="dxa"/>
            <w:shd w:val="clear" w:color="auto" w:fill="auto"/>
          </w:tcPr>
          <w:p w14:paraId="3FBB4E6E"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5.9</w:t>
            </w:r>
          </w:p>
        </w:tc>
        <w:tc>
          <w:tcPr>
            <w:tcW w:w="866" w:type="dxa"/>
            <w:shd w:val="clear" w:color="auto" w:fill="D9E2F3"/>
          </w:tcPr>
          <w:p w14:paraId="0FBC9F24"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1</w:t>
            </w:r>
          </w:p>
        </w:tc>
        <w:tc>
          <w:tcPr>
            <w:tcW w:w="866" w:type="dxa"/>
            <w:shd w:val="clear" w:color="auto" w:fill="D9E2F3"/>
          </w:tcPr>
          <w:p w14:paraId="5231DF00"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1</w:t>
            </w:r>
          </w:p>
        </w:tc>
        <w:tc>
          <w:tcPr>
            <w:tcW w:w="954" w:type="dxa"/>
            <w:shd w:val="clear" w:color="auto" w:fill="D9E2F3"/>
          </w:tcPr>
          <w:p w14:paraId="5E44E24F"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3</w:t>
            </w:r>
          </w:p>
        </w:tc>
        <w:tc>
          <w:tcPr>
            <w:tcW w:w="912" w:type="dxa"/>
            <w:shd w:val="clear" w:color="auto" w:fill="D9E2F3"/>
          </w:tcPr>
          <w:p w14:paraId="13AACC5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2</w:t>
            </w:r>
          </w:p>
        </w:tc>
        <w:tc>
          <w:tcPr>
            <w:tcW w:w="819" w:type="dxa"/>
            <w:shd w:val="clear" w:color="auto" w:fill="D9E2F3"/>
          </w:tcPr>
          <w:p w14:paraId="1A6DDEB4"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5</w:t>
            </w:r>
          </w:p>
        </w:tc>
        <w:tc>
          <w:tcPr>
            <w:tcW w:w="965" w:type="dxa"/>
            <w:shd w:val="clear" w:color="auto" w:fill="D9E2F3"/>
          </w:tcPr>
          <w:p w14:paraId="0405629B"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5</w:t>
            </w:r>
          </w:p>
        </w:tc>
      </w:tr>
      <w:tr w:rsidR="000479D1" w:rsidRPr="00D94E0C" w14:paraId="2B7C551F" w14:textId="77777777" w:rsidTr="000479D1">
        <w:trPr>
          <w:trHeight w:val="184"/>
        </w:trPr>
        <w:tc>
          <w:tcPr>
            <w:tcW w:w="2169" w:type="dxa"/>
            <w:noWrap/>
          </w:tcPr>
          <w:p w14:paraId="0B956039" w14:textId="77777777" w:rsidR="000479D1" w:rsidRPr="00D94E0C" w:rsidRDefault="000479D1" w:rsidP="000479D1">
            <w:pPr>
              <w:tabs>
                <w:tab w:val="right" w:pos="-180"/>
              </w:tabs>
              <w:spacing w:before="0" w:after="0" w:line="276" w:lineRule="auto"/>
              <w:ind w:left="284" w:hanging="30"/>
              <w:jc w:val="left"/>
              <w:rPr>
                <w:rFonts w:eastAsia="Calibri" w:cs="Sylfaen"/>
                <w:sz w:val="20"/>
                <w:szCs w:val="20"/>
              </w:rPr>
            </w:pPr>
            <w:r w:rsidRPr="00D94E0C">
              <w:rPr>
                <w:rFonts w:eastAsia="Calibri" w:cs="Sylfaen"/>
                <w:sz w:val="20"/>
                <w:szCs w:val="20"/>
              </w:rPr>
              <w:t>ՀՆԱ դեֆլյատորի աճ, %</w:t>
            </w:r>
          </w:p>
        </w:tc>
        <w:tc>
          <w:tcPr>
            <w:tcW w:w="954" w:type="dxa"/>
          </w:tcPr>
          <w:p w14:paraId="7C991483" w14:textId="77777777" w:rsidR="000479D1" w:rsidRPr="004F7BC5" w:rsidRDefault="000479D1" w:rsidP="000479D1">
            <w:pPr>
              <w:tabs>
                <w:tab w:val="right" w:pos="-180"/>
              </w:tabs>
              <w:spacing w:before="0" w:after="0" w:line="276" w:lineRule="auto"/>
              <w:ind w:hanging="180"/>
              <w:jc w:val="right"/>
              <w:rPr>
                <w:sz w:val="18"/>
              </w:rPr>
            </w:pPr>
            <w:r w:rsidRPr="00117C76">
              <w:rPr>
                <w:sz w:val="18"/>
              </w:rPr>
              <w:t>6.9</w:t>
            </w:r>
          </w:p>
        </w:tc>
        <w:tc>
          <w:tcPr>
            <w:tcW w:w="954" w:type="dxa"/>
          </w:tcPr>
          <w:p w14:paraId="17B4F36F"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8.0</w:t>
            </w:r>
          </w:p>
        </w:tc>
        <w:tc>
          <w:tcPr>
            <w:tcW w:w="866" w:type="dxa"/>
          </w:tcPr>
          <w:p w14:paraId="13EB96F5"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3.1</w:t>
            </w:r>
          </w:p>
        </w:tc>
        <w:tc>
          <w:tcPr>
            <w:tcW w:w="866" w:type="dxa"/>
          </w:tcPr>
          <w:p w14:paraId="500B003B"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4F7BC5">
              <w:rPr>
                <w:sz w:val="18"/>
              </w:rPr>
              <w:t>1.4</w:t>
            </w:r>
          </w:p>
        </w:tc>
        <w:tc>
          <w:tcPr>
            <w:tcW w:w="866" w:type="dxa"/>
            <w:shd w:val="clear" w:color="auto" w:fill="D9E2F3"/>
          </w:tcPr>
          <w:p w14:paraId="5114BF5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2.5</w:t>
            </w:r>
          </w:p>
        </w:tc>
        <w:tc>
          <w:tcPr>
            <w:tcW w:w="866" w:type="dxa"/>
            <w:shd w:val="clear" w:color="auto" w:fill="D9E2F3"/>
          </w:tcPr>
          <w:p w14:paraId="23FE03CA"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3.0</w:t>
            </w:r>
          </w:p>
        </w:tc>
        <w:tc>
          <w:tcPr>
            <w:tcW w:w="954" w:type="dxa"/>
            <w:shd w:val="clear" w:color="auto" w:fill="D9E2F3"/>
          </w:tcPr>
          <w:p w14:paraId="62E42E4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3.0</w:t>
            </w:r>
          </w:p>
        </w:tc>
        <w:tc>
          <w:tcPr>
            <w:tcW w:w="912" w:type="dxa"/>
            <w:shd w:val="clear" w:color="auto" w:fill="D9E2F3"/>
          </w:tcPr>
          <w:p w14:paraId="66D04816"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3.0</w:t>
            </w:r>
          </w:p>
        </w:tc>
        <w:tc>
          <w:tcPr>
            <w:tcW w:w="819" w:type="dxa"/>
            <w:shd w:val="clear" w:color="auto" w:fill="D9E2F3"/>
          </w:tcPr>
          <w:p w14:paraId="5F6A5C3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3.0</w:t>
            </w:r>
          </w:p>
        </w:tc>
        <w:tc>
          <w:tcPr>
            <w:tcW w:w="965" w:type="dxa"/>
            <w:shd w:val="clear" w:color="auto" w:fill="D9E2F3"/>
          </w:tcPr>
          <w:p w14:paraId="0E609D39"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3.0</w:t>
            </w:r>
          </w:p>
        </w:tc>
      </w:tr>
      <w:tr w:rsidR="000479D1" w:rsidRPr="00D94E0C" w14:paraId="150004D6" w14:textId="77777777" w:rsidTr="000479D1">
        <w:trPr>
          <w:trHeight w:val="177"/>
        </w:trPr>
        <w:tc>
          <w:tcPr>
            <w:tcW w:w="2169" w:type="dxa"/>
            <w:noWrap/>
          </w:tcPr>
          <w:p w14:paraId="5BDA4FB1"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Գնաճ (ժամանակ. վերջ), %</w:t>
            </w:r>
          </w:p>
        </w:tc>
        <w:tc>
          <w:tcPr>
            <w:tcW w:w="954" w:type="dxa"/>
          </w:tcPr>
          <w:p w14:paraId="61301370" w14:textId="77777777" w:rsidR="000479D1" w:rsidRPr="002F71E8"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7.7</w:t>
            </w:r>
          </w:p>
        </w:tc>
        <w:tc>
          <w:tcPr>
            <w:tcW w:w="954" w:type="dxa"/>
          </w:tcPr>
          <w:p w14:paraId="0C669D3C"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8.3</w:t>
            </w:r>
          </w:p>
        </w:tc>
        <w:tc>
          <w:tcPr>
            <w:tcW w:w="866" w:type="dxa"/>
          </w:tcPr>
          <w:p w14:paraId="57AACFB3"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0.6</w:t>
            </w:r>
          </w:p>
        </w:tc>
        <w:tc>
          <w:tcPr>
            <w:tcW w:w="866" w:type="dxa"/>
          </w:tcPr>
          <w:p w14:paraId="4EEEFC1D"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1.5</w:t>
            </w:r>
          </w:p>
        </w:tc>
        <w:tc>
          <w:tcPr>
            <w:tcW w:w="866" w:type="dxa"/>
            <w:shd w:val="clear" w:color="auto" w:fill="D9E2F3"/>
          </w:tcPr>
          <w:p w14:paraId="414AC891"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2.6</w:t>
            </w:r>
          </w:p>
        </w:tc>
        <w:tc>
          <w:tcPr>
            <w:tcW w:w="866" w:type="dxa"/>
            <w:shd w:val="clear" w:color="auto" w:fill="D9E2F3"/>
          </w:tcPr>
          <w:p w14:paraId="6CFD28F5"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954" w:type="dxa"/>
            <w:shd w:val="clear" w:color="auto" w:fill="D9E2F3"/>
          </w:tcPr>
          <w:p w14:paraId="47192761"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912" w:type="dxa"/>
            <w:shd w:val="clear" w:color="auto" w:fill="D9E2F3"/>
          </w:tcPr>
          <w:p w14:paraId="2B088F21"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819" w:type="dxa"/>
            <w:shd w:val="clear" w:color="auto" w:fill="D9E2F3"/>
          </w:tcPr>
          <w:p w14:paraId="0267A522"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965" w:type="dxa"/>
            <w:shd w:val="clear" w:color="auto" w:fill="D9E2F3"/>
          </w:tcPr>
          <w:p w14:paraId="5D36A90B" w14:textId="77777777" w:rsidR="000479D1" w:rsidRPr="00537FEE"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r>
      <w:tr w:rsidR="000479D1" w:rsidRPr="00D94E0C" w14:paraId="685E7861" w14:textId="77777777" w:rsidTr="000479D1">
        <w:trPr>
          <w:trHeight w:val="182"/>
        </w:trPr>
        <w:tc>
          <w:tcPr>
            <w:tcW w:w="2169" w:type="dxa"/>
          </w:tcPr>
          <w:p w14:paraId="3CC63732"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Գնաճ (միջին), %</w:t>
            </w:r>
          </w:p>
        </w:tc>
        <w:tc>
          <w:tcPr>
            <w:tcW w:w="954" w:type="dxa"/>
          </w:tcPr>
          <w:p w14:paraId="1B404E83" w14:textId="77777777" w:rsidR="000479D1" w:rsidRPr="002F71E8"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7.2</w:t>
            </w:r>
          </w:p>
        </w:tc>
        <w:tc>
          <w:tcPr>
            <w:tcW w:w="954" w:type="dxa"/>
          </w:tcPr>
          <w:p w14:paraId="0D10A6CC" w14:textId="77777777" w:rsidR="000479D1" w:rsidRPr="002F71E8"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8.6</w:t>
            </w:r>
          </w:p>
        </w:tc>
        <w:tc>
          <w:tcPr>
            <w:tcW w:w="866" w:type="dxa"/>
          </w:tcPr>
          <w:p w14:paraId="52DBA438" w14:textId="77777777" w:rsidR="000479D1" w:rsidRPr="002F71E8"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2.0</w:t>
            </w:r>
          </w:p>
        </w:tc>
        <w:tc>
          <w:tcPr>
            <w:tcW w:w="866" w:type="dxa"/>
          </w:tcPr>
          <w:p w14:paraId="4F37D674" w14:textId="77777777" w:rsidR="000479D1" w:rsidRPr="002F71E8"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0.3</w:t>
            </w:r>
          </w:p>
        </w:tc>
        <w:tc>
          <w:tcPr>
            <w:tcW w:w="866" w:type="dxa"/>
            <w:shd w:val="clear" w:color="auto" w:fill="D9E2F3"/>
          </w:tcPr>
          <w:p w14:paraId="2C2AFF60" w14:textId="77777777" w:rsidR="000479D1" w:rsidRPr="002F71E8"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2.5</w:t>
            </w:r>
          </w:p>
        </w:tc>
        <w:tc>
          <w:tcPr>
            <w:tcW w:w="866" w:type="dxa"/>
            <w:shd w:val="clear" w:color="auto" w:fill="D9E2F3"/>
          </w:tcPr>
          <w:p w14:paraId="0893DA8C" w14:textId="77777777" w:rsidR="000479D1" w:rsidRPr="00D94E0C"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954" w:type="dxa"/>
            <w:shd w:val="clear" w:color="auto" w:fill="D9E2F3"/>
          </w:tcPr>
          <w:p w14:paraId="2B33EA14" w14:textId="77777777" w:rsidR="000479D1" w:rsidRPr="00D94E0C"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912" w:type="dxa"/>
            <w:shd w:val="clear" w:color="auto" w:fill="D9E2F3"/>
          </w:tcPr>
          <w:p w14:paraId="01A7C41B" w14:textId="77777777" w:rsidR="000479D1" w:rsidRPr="00D94E0C"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819" w:type="dxa"/>
            <w:shd w:val="clear" w:color="auto" w:fill="D9E2F3"/>
          </w:tcPr>
          <w:p w14:paraId="1C1AF430" w14:textId="77777777" w:rsidR="000479D1" w:rsidRPr="00D94E0C"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c>
          <w:tcPr>
            <w:tcW w:w="965" w:type="dxa"/>
            <w:shd w:val="clear" w:color="auto" w:fill="D9E2F3"/>
          </w:tcPr>
          <w:p w14:paraId="511687A4" w14:textId="77777777" w:rsidR="000479D1" w:rsidRPr="00D94E0C" w:rsidRDefault="000479D1" w:rsidP="000479D1">
            <w:pPr>
              <w:tabs>
                <w:tab w:val="right" w:pos="-180"/>
              </w:tabs>
              <w:spacing w:before="0" w:after="0" w:line="276" w:lineRule="auto"/>
              <w:ind w:hanging="180"/>
              <w:jc w:val="right"/>
              <w:rPr>
                <w:rFonts w:eastAsia="Times New Roman" w:cs="Times New Roman"/>
                <w:sz w:val="18"/>
                <w:szCs w:val="24"/>
              </w:rPr>
            </w:pPr>
            <w:r>
              <w:rPr>
                <w:rFonts w:eastAsia="Times New Roman" w:cs="Times New Roman"/>
                <w:sz w:val="18"/>
                <w:szCs w:val="24"/>
              </w:rPr>
              <w:t>3.0</w:t>
            </w:r>
          </w:p>
        </w:tc>
      </w:tr>
      <w:tr w:rsidR="000479D1" w:rsidRPr="00CF550A" w14:paraId="67C73A88" w14:textId="77777777" w:rsidTr="000479D1">
        <w:trPr>
          <w:trHeight w:val="177"/>
        </w:trPr>
        <w:tc>
          <w:tcPr>
            <w:tcW w:w="2169" w:type="dxa"/>
            <w:shd w:val="clear" w:color="auto" w:fill="auto"/>
          </w:tcPr>
          <w:p w14:paraId="0B3D02A6" w14:textId="77777777" w:rsidR="000479D1" w:rsidRPr="00D94E0C" w:rsidRDefault="000479D1" w:rsidP="000479D1">
            <w:pPr>
              <w:tabs>
                <w:tab w:val="right" w:pos="-180"/>
              </w:tabs>
              <w:spacing w:before="0" w:after="0" w:line="276" w:lineRule="auto"/>
              <w:ind w:hanging="30"/>
              <w:jc w:val="left"/>
              <w:rPr>
                <w:rFonts w:eastAsia="Calibri" w:cs="Sylfaen"/>
                <w:b/>
                <w:sz w:val="18"/>
                <w:szCs w:val="18"/>
                <w:u w:val="single"/>
              </w:rPr>
            </w:pPr>
          </w:p>
        </w:tc>
        <w:tc>
          <w:tcPr>
            <w:tcW w:w="9022" w:type="dxa"/>
            <w:gridSpan w:val="10"/>
          </w:tcPr>
          <w:p w14:paraId="3E9B52E0" w14:textId="77777777" w:rsidR="000479D1" w:rsidRPr="00D94E0C" w:rsidRDefault="000479D1" w:rsidP="000479D1">
            <w:pPr>
              <w:tabs>
                <w:tab w:val="right" w:pos="-180"/>
              </w:tabs>
              <w:spacing w:before="0" w:after="0" w:line="276" w:lineRule="auto"/>
              <w:ind w:hanging="30"/>
              <w:jc w:val="left"/>
              <w:rPr>
                <w:rFonts w:eastAsia="Calibri" w:cs="Arial"/>
                <w:bCs/>
                <w:sz w:val="18"/>
                <w:szCs w:val="18"/>
              </w:rPr>
            </w:pPr>
            <w:r w:rsidRPr="00D94E0C">
              <w:rPr>
                <w:rFonts w:eastAsia="Calibri" w:cs="Sylfaen"/>
                <w:b/>
                <w:sz w:val="18"/>
                <w:szCs w:val="18"/>
                <w:u w:val="single"/>
              </w:rPr>
              <w:t>ՀՆԱ իրական աճն ըստ ճյուղերի ավելացված արժեքների, %</w:t>
            </w:r>
          </w:p>
        </w:tc>
      </w:tr>
      <w:tr w:rsidR="000479D1" w:rsidRPr="00D94E0C" w14:paraId="27596780" w14:textId="77777777" w:rsidTr="000479D1">
        <w:trPr>
          <w:trHeight w:val="202"/>
        </w:trPr>
        <w:tc>
          <w:tcPr>
            <w:tcW w:w="2169" w:type="dxa"/>
            <w:noWrap/>
          </w:tcPr>
          <w:p w14:paraId="611D6778" w14:textId="77777777" w:rsidR="000479D1" w:rsidRPr="00D94E0C" w:rsidRDefault="000479D1" w:rsidP="000479D1">
            <w:pPr>
              <w:tabs>
                <w:tab w:val="right" w:pos="-180"/>
              </w:tabs>
              <w:spacing w:before="0" w:after="0" w:line="276" w:lineRule="auto"/>
              <w:ind w:firstLineChars="100" w:firstLine="200"/>
              <w:jc w:val="left"/>
              <w:rPr>
                <w:rFonts w:eastAsia="Calibri" w:cs="Sylfaen"/>
                <w:sz w:val="20"/>
                <w:szCs w:val="20"/>
              </w:rPr>
            </w:pPr>
            <w:r w:rsidRPr="00D94E0C">
              <w:rPr>
                <w:rFonts w:eastAsia="Calibri" w:cs="Sylfaen"/>
                <w:sz w:val="20"/>
                <w:szCs w:val="20"/>
              </w:rPr>
              <w:t>Արդյունաբերություն</w:t>
            </w:r>
          </w:p>
        </w:tc>
        <w:tc>
          <w:tcPr>
            <w:tcW w:w="954" w:type="dxa"/>
          </w:tcPr>
          <w:p w14:paraId="40174E4B" w14:textId="77777777" w:rsidR="000479D1" w:rsidRPr="006740F2" w:rsidRDefault="000479D1" w:rsidP="000479D1">
            <w:pPr>
              <w:tabs>
                <w:tab w:val="right" w:pos="-180"/>
              </w:tabs>
              <w:spacing w:before="0" w:after="0" w:line="276" w:lineRule="auto"/>
              <w:ind w:hanging="180"/>
              <w:jc w:val="right"/>
              <w:rPr>
                <w:sz w:val="18"/>
              </w:rPr>
            </w:pPr>
            <w:r w:rsidRPr="002F71E8">
              <w:rPr>
                <w:sz w:val="18"/>
              </w:rPr>
              <w:t>2.4</w:t>
            </w:r>
          </w:p>
        </w:tc>
        <w:tc>
          <w:tcPr>
            <w:tcW w:w="954" w:type="dxa"/>
          </w:tcPr>
          <w:p w14:paraId="59237C1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6.9</w:t>
            </w:r>
          </w:p>
        </w:tc>
        <w:tc>
          <w:tcPr>
            <w:tcW w:w="866" w:type="dxa"/>
          </w:tcPr>
          <w:p w14:paraId="415B9CCD"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3.0</w:t>
            </w:r>
          </w:p>
        </w:tc>
        <w:tc>
          <w:tcPr>
            <w:tcW w:w="866" w:type="dxa"/>
          </w:tcPr>
          <w:p w14:paraId="729B2B4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3.6</w:t>
            </w:r>
          </w:p>
        </w:tc>
        <w:tc>
          <w:tcPr>
            <w:tcW w:w="866" w:type="dxa"/>
            <w:shd w:val="clear" w:color="auto" w:fill="D9E2F3"/>
          </w:tcPr>
          <w:p w14:paraId="45D83595"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Pr>
                <w:sz w:val="18"/>
              </w:rPr>
              <w:t>2</w:t>
            </w:r>
            <w:r w:rsidRPr="009A19B3">
              <w:rPr>
                <w:sz w:val="18"/>
              </w:rPr>
              <w:t>.</w:t>
            </w:r>
            <w:r>
              <w:rPr>
                <w:sz w:val="18"/>
              </w:rPr>
              <w:t>1</w:t>
            </w:r>
          </w:p>
        </w:tc>
        <w:tc>
          <w:tcPr>
            <w:tcW w:w="866" w:type="dxa"/>
            <w:shd w:val="clear" w:color="auto" w:fill="D9E2F3"/>
          </w:tcPr>
          <w:p w14:paraId="128C7976"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5</w:t>
            </w:r>
          </w:p>
        </w:tc>
        <w:tc>
          <w:tcPr>
            <w:tcW w:w="954" w:type="dxa"/>
            <w:shd w:val="clear" w:color="auto" w:fill="D9E2F3"/>
          </w:tcPr>
          <w:p w14:paraId="321C5FA9"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3</w:t>
            </w:r>
          </w:p>
        </w:tc>
        <w:tc>
          <w:tcPr>
            <w:tcW w:w="912" w:type="dxa"/>
            <w:shd w:val="clear" w:color="auto" w:fill="D9E2F3"/>
          </w:tcPr>
          <w:p w14:paraId="058EAE4A"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7</w:t>
            </w:r>
          </w:p>
        </w:tc>
        <w:tc>
          <w:tcPr>
            <w:tcW w:w="819" w:type="dxa"/>
            <w:shd w:val="clear" w:color="auto" w:fill="D9E2F3"/>
          </w:tcPr>
          <w:p w14:paraId="4DC102D5"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5</w:t>
            </w:r>
          </w:p>
        </w:tc>
        <w:tc>
          <w:tcPr>
            <w:tcW w:w="965" w:type="dxa"/>
            <w:shd w:val="clear" w:color="auto" w:fill="D9E2F3"/>
          </w:tcPr>
          <w:p w14:paraId="009676D5"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4</w:t>
            </w:r>
          </w:p>
        </w:tc>
      </w:tr>
      <w:tr w:rsidR="000479D1" w:rsidRPr="00D94E0C" w14:paraId="27D4683D" w14:textId="77777777" w:rsidTr="000479D1">
        <w:trPr>
          <w:trHeight w:val="177"/>
        </w:trPr>
        <w:tc>
          <w:tcPr>
            <w:tcW w:w="2169" w:type="dxa"/>
          </w:tcPr>
          <w:p w14:paraId="2BE47417" w14:textId="77777777" w:rsidR="000479D1" w:rsidRPr="00D94E0C" w:rsidRDefault="000479D1" w:rsidP="000479D1">
            <w:pPr>
              <w:tabs>
                <w:tab w:val="right" w:pos="-180"/>
              </w:tabs>
              <w:spacing w:before="0" w:after="0" w:line="276" w:lineRule="auto"/>
              <w:ind w:firstLineChars="100" w:firstLine="200"/>
              <w:jc w:val="left"/>
              <w:rPr>
                <w:rFonts w:eastAsia="Calibri" w:cs="Sylfaen"/>
                <w:sz w:val="20"/>
                <w:szCs w:val="20"/>
              </w:rPr>
            </w:pPr>
            <w:r w:rsidRPr="00D94E0C">
              <w:rPr>
                <w:rFonts w:eastAsia="Calibri" w:cs="Sylfaen"/>
                <w:sz w:val="20"/>
                <w:szCs w:val="20"/>
              </w:rPr>
              <w:t xml:space="preserve">Գյուղատնտեսություն </w:t>
            </w:r>
          </w:p>
        </w:tc>
        <w:tc>
          <w:tcPr>
            <w:tcW w:w="954" w:type="dxa"/>
          </w:tcPr>
          <w:p w14:paraId="76466C7C" w14:textId="77777777" w:rsidR="000479D1" w:rsidRPr="006740F2" w:rsidRDefault="000479D1" w:rsidP="000479D1">
            <w:pPr>
              <w:tabs>
                <w:tab w:val="right" w:pos="-180"/>
              </w:tabs>
              <w:spacing w:before="0" w:after="0" w:line="276" w:lineRule="auto"/>
              <w:ind w:hanging="180"/>
              <w:jc w:val="right"/>
              <w:rPr>
                <w:sz w:val="18"/>
              </w:rPr>
            </w:pPr>
            <w:r w:rsidRPr="002F71E8">
              <w:rPr>
                <w:sz w:val="18"/>
              </w:rPr>
              <w:t>-0.8</w:t>
            </w:r>
          </w:p>
        </w:tc>
        <w:tc>
          <w:tcPr>
            <w:tcW w:w="954" w:type="dxa"/>
          </w:tcPr>
          <w:p w14:paraId="06BCB63E"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2.8</w:t>
            </w:r>
          </w:p>
        </w:tc>
        <w:tc>
          <w:tcPr>
            <w:tcW w:w="866" w:type="dxa"/>
          </w:tcPr>
          <w:p w14:paraId="10A814A9"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0.4</w:t>
            </w:r>
          </w:p>
        </w:tc>
        <w:tc>
          <w:tcPr>
            <w:tcW w:w="866" w:type="dxa"/>
          </w:tcPr>
          <w:p w14:paraId="1B2D4A59"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5</w:t>
            </w:r>
          </w:p>
        </w:tc>
        <w:tc>
          <w:tcPr>
            <w:tcW w:w="866" w:type="dxa"/>
            <w:shd w:val="clear" w:color="auto" w:fill="D9E2F3"/>
          </w:tcPr>
          <w:p w14:paraId="3389FF9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1.8</w:t>
            </w:r>
          </w:p>
        </w:tc>
        <w:tc>
          <w:tcPr>
            <w:tcW w:w="866" w:type="dxa"/>
            <w:shd w:val="clear" w:color="auto" w:fill="D9E2F3"/>
          </w:tcPr>
          <w:p w14:paraId="501F13BA"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2.0</w:t>
            </w:r>
          </w:p>
        </w:tc>
        <w:tc>
          <w:tcPr>
            <w:tcW w:w="954" w:type="dxa"/>
            <w:shd w:val="clear" w:color="auto" w:fill="D9E2F3"/>
          </w:tcPr>
          <w:p w14:paraId="5344B889"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2.1</w:t>
            </w:r>
          </w:p>
        </w:tc>
        <w:tc>
          <w:tcPr>
            <w:tcW w:w="912" w:type="dxa"/>
            <w:shd w:val="clear" w:color="auto" w:fill="D9E2F3"/>
          </w:tcPr>
          <w:p w14:paraId="0E68442D"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2.0</w:t>
            </w:r>
          </w:p>
        </w:tc>
        <w:tc>
          <w:tcPr>
            <w:tcW w:w="819" w:type="dxa"/>
            <w:shd w:val="clear" w:color="auto" w:fill="D9E2F3"/>
          </w:tcPr>
          <w:p w14:paraId="510C351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2.0</w:t>
            </w:r>
          </w:p>
        </w:tc>
        <w:tc>
          <w:tcPr>
            <w:tcW w:w="965" w:type="dxa"/>
            <w:shd w:val="clear" w:color="auto" w:fill="D9E2F3"/>
          </w:tcPr>
          <w:p w14:paraId="5C5E46F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2.0</w:t>
            </w:r>
          </w:p>
        </w:tc>
      </w:tr>
      <w:tr w:rsidR="000479D1" w:rsidRPr="00D94E0C" w14:paraId="68972FE7" w14:textId="77777777" w:rsidTr="000479D1">
        <w:trPr>
          <w:trHeight w:val="177"/>
        </w:trPr>
        <w:tc>
          <w:tcPr>
            <w:tcW w:w="2169" w:type="dxa"/>
            <w:noWrap/>
          </w:tcPr>
          <w:p w14:paraId="1AAFBA17" w14:textId="77777777" w:rsidR="000479D1" w:rsidRPr="00D94E0C" w:rsidRDefault="000479D1" w:rsidP="000479D1">
            <w:pPr>
              <w:tabs>
                <w:tab w:val="right" w:pos="-180"/>
              </w:tabs>
              <w:spacing w:before="0" w:after="0" w:line="276" w:lineRule="auto"/>
              <w:ind w:firstLineChars="100" w:firstLine="200"/>
              <w:jc w:val="left"/>
              <w:rPr>
                <w:rFonts w:eastAsia="Calibri" w:cs="Sylfaen"/>
                <w:sz w:val="20"/>
                <w:szCs w:val="20"/>
              </w:rPr>
            </w:pPr>
            <w:r w:rsidRPr="00D94E0C">
              <w:rPr>
                <w:rFonts w:eastAsia="Calibri" w:cs="Sylfaen"/>
                <w:sz w:val="20"/>
                <w:szCs w:val="20"/>
              </w:rPr>
              <w:t xml:space="preserve">Շինարարություն </w:t>
            </w:r>
          </w:p>
        </w:tc>
        <w:tc>
          <w:tcPr>
            <w:tcW w:w="954" w:type="dxa"/>
          </w:tcPr>
          <w:p w14:paraId="6282B43C" w14:textId="77777777" w:rsidR="000479D1" w:rsidRPr="006740F2" w:rsidRDefault="000479D1" w:rsidP="000479D1">
            <w:pPr>
              <w:tabs>
                <w:tab w:val="right" w:pos="-180"/>
              </w:tabs>
              <w:spacing w:before="0" w:after="0" w:line="276" w:lineRule="auto"/>
              <w:ind w:hanging="180"/>
              <w:jc w:val="right"/>
              <w:rPr>
                <w:sz w:val="18"/>
              </w:rPr>
            </w:pPr>
            <w:r w:rsidRPr="002F71E8">
              <w:rPr>
                <w:sz w:val="18"/>
              </w:rPr>
              <w:t>3.1</w:t>
            </w:r>
          </w:p>
        </w:tc>
        <w:tc>
          <w:tcPr>
            <w:tcW w:w="954" w:type="dxa"/>
          </w:tcPr>
          <w:p w14:paraId="4B493E4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8.6</w:t>
            </w:r>
          </w:p>
        </w:tc>
        <w:tc>
          <w:tcPr>
            <w:tcW w:w="866" w:type="dxa"/>
          </w:tcPr>
          <w:p w14:paraId="53E6495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5.6</w:t>
            </w:r>
          </w:p>
        </w:tc>
        <w:tc>
          <w:tcPr>
            <w:tcW w:w="866" w:type="dxa"/>
          </w:tcPr>
          <w:p w14:paraId="4499310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4.1</w:t>
            </w:r>
          </w:p>
        </w:tc>
        <w:tc>
          <w:tcPr>
            <w:tcW w:w="866" w:type="dxa"/>
            <w:shd w:val="clear" w:color="auto" w:fill="D9E2F3"/>
          </w:tcPr>
          <w:p w14:paraId="43FAB4E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Pr>
                <w:sz w:val="18"/>
              </w:rPr>
              <w:t>7</w:t>
            </w:r>
            <w:r w:rsidRPr="009A19B3">
              <w:rPr>
                <w:sz w:val="18"/>
              </w:rPr>
              <w:t>.</w:t>
            </w:r>
            <w:r>
              <w:rPr>
                <w:sz w:val="18"/>
              </w:rPr>
              <w:t>9</w:t>
            </w:r>
          </w:p>
        </w:tc>
        <w:tc>
          <w:tcPr>
            <w:tcW w:w="866" w:type="dxa"/>
            <w:shd w:val="clear" w:color="auto" w:fill="D9E2F3"/>
          </w:tcPr>
          <w:p w14:paraId="03FA05B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3</w:t>
            </w:r>
          </w:p>
        </w:tc>
        <w:tc>
          <w:tcPr>
            <w:tcW w:w="954" w:type="dxa"/>
            <w:shd w:val="clear" w:color="auto" w:fill="D9E2F3"/>
          </w:tcPr>
          <w:p w14:paraId="29B904A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0</w:t>
            </w:r>
          </w:p>
        </w:tc>
        <w:tc>
          <w:tcPr>
            <w:tcW w:w="912" w:type="dxa"/>
            <w:shd w:val="clear" w:color="auto" w:fill="D9E2F3"/>
          </w:tcPr>
          <w:p w14:paraId="39F3909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1</w:t>
            </w:r>
          </w:p>
        </w:tc>
        <w:tc>
          <w:tcPr>
            <w:tcW w:w="819" w:type="dxa"/>
            <w:shd w:val="clear" w:color="auto" w:fill="D9E2F3"/>
          </w:tcPr>
          <w:p w14:paraId="4FFE0316"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0</w:t>
            </w:r>
          </w:p>
        </w:tc>
        <w:tc>
          <w:tcPr>
            <w:tcW w:w="965" w:type="dxa"/>
            <w:shd w:val="clear" w:color="auto" w:fill="D9E2F3"/>
          </w:tcPr>
          <w:p w14:paraId="5EC938D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0</w:t>
            </w:r>
          </w:p>
        </w:tc>
      </w:tr>
      <w:tr w:rsidR="000479D1" w:rsidRPr="00D94E0C" w14:paraId="3B2B4344" w14:textId="77777777" w:rsidTr="000479D1">
        <w:trPr>
          <w:trHeight w:val="177"/>
        </w:trPr>
        <w:tc>
          <w:tcPr>
            <w:tcW w:w="2169" w:type="dxa"/>
            <w:noWrap/>
          </w:tcPr>
          <w:p w14:paraId="0B15A4E9" w14:textId="77777777" w:rsidR="000479D1" w:rsidRPr="00D94E0C" w:rsidRDefault="000479D1" w:rsidP="000479D1">
            <w:pPr>
              <w:tabs>
                <w:tab w:val="right" w:pos="-180"/>
              </w:tabs>
              <w:spacing w:before="0" w:after="0" w:line="276" w:lineRule="auto"/>
              <w:ind w:firstLineChars="100" w:firstLine="200"/>
              <w:jc w:val="left"/>
              <w:rPr>
                <w:rFonts w:eastAsia="Calibri" w:cs="Sylfaen"/>
                <w:sz w:val="20"/>
                <w:szCs w:val="20"/>
              </w:rPr>
            </w:pPr>
            <w:r w:rsidRPr="00D94E0C">
              <w:rPr>
                <w:rFonts w:eastAsia="Calibri" w:cs="Sylfaen"/>
                <w:sz w:val="20"/>
                <w:szCs w:val="20"/>
              </w:rPr>
              <w:t>Ծառայություններ</w:t>
            </w:r>
          </w:p>
        </w:tc>
        <w:tc>
          <w:tcPr>
            <w:tcW w:w="954" w:type="dxa"/>
          </w:tcPr>
          <w:p w14:paraId="58643903" w14:textId="77777777" w:rsidR="000479D1" w:rsidRPr="006740F2" w:rsidRDefault="000479D1" w:rsidP="000479D1">
            <w:pPr>
              <w:tabs>
                <w:tab w:val="right" w:pos="-180"/>
              </w:tabs>
              <w:spacing w:before="0" w:after="0" w:line="276" w:lineRule="auto"/>
              <w:ind w:hanging="180"/>
              <w:jc w:val="right"/>
              <w:rPr>
                <w:sz w:val="18"/>
              </w:rPr>
            </w:pPr>
            <w:r w:rsidRPr="002F71E8">
              <w:rPr>
                <w:sz w:val="18"/>
              </w:rPr>
              <w:t>8.6</w:t>
            </w:r>
          </w:p>
        </w:tc>
        <w:tc>
          <w:tcPr>
            <w:tcW w:w="954" w:type="dxa"/>
          </w:tcPr>
          <w:p w14:paraId="17EC150A"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8.4</w:t>
            </w:r>
          </w:p>
        </w:tc>
        <w:tc>
          <w:tcPr>
            <w:tcW w:w="866" w:type="dxa"/>
          </w:tcPr>
          <w:p w14:paraId="56EFD82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2.5</w:t>
            </w:r>
          </w:p>
        </w:tc>
        <w:tc>
          <w:tcPr>
            <w:tcW w:w="866" w:type="dxa"/>
          </w:tcPr>
          <w:p w14:paraId="4A4440D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7.5</w:t>
            </w:r>
          </w:p>
        </w:tc>
        <w:tc>
          <w:tcPr>
            <w:tcW w:w="866" w:type="dxa"/>
            <w:shd w:val="clear" w:color="auto" w:fill="D9E2F3"/>
          </w:tcPr>
          <w:p w14:paraId="377918F4"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w:t>
            </w:r>
            <w:r>
              <w:rPr>
                <w:sz w:val="18"/>
              </w:rPr>
              <w:t>6</w:t>
            </w:r>
          </w:p>
        </w:tc>
        <w:tc>
          <w:tcPr>
            <w:tcW w:w="866" w:type="dxa"/>
            <w:shd w:val="clear" w:color="auto" w:fill="D9E2F3"/>
          </w:tcPr>
          <w:p w14:paraId="3BBF2B19"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4.9</w:t>
            </w:r>
          </w:p>
        </w:tc>
        <w:tc>
          <w:tcPr>
            <w:tcW w:w="954" w:type="dxa"/>
            <w:shd w:val="clear" w:color="auto" w:fill="D9E2F3"/>
          </w:tcPr>
          <w:p w14:paraId="2FE52B7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3</w:t>
            </w:r>
          </w:p>
        </w:tc>
        <w:tc>
          <w:tcPr>
            <w:tcW w:w="912" w:type="dxa"/>
            <w:shd w:val="clear" w:color="auto" w:fill="D9E2F3"/>
          </w:tcPr>
          <w:p w14:paraId="05C1FFE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3</w:t>
            </w:r>
          </w:p>
        </w:tc>
        <w:tc>
          <w:tcPr>
            <w:tcW w:w="819" w:type="dxa"/>
            <w:shd w:val="clear" w:color="auto" w:fill="D9E2F3"/>
          </w:tcPr>
          <w:p w14:paraId="7E82075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7</w:t>
            </w:r>
          </w:p>
        </w:tc>
        <w:tc>
          <w:tcPr>
            <w:tcW w:w="965" w:type="dxa"/>
            <w:shd w:val="clear" w:color="auto" w:fill="D9E2F3"/>
          </w:tcPr>
          <w:p w14:paraId="5D5FB18D"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5.8</w:t>
            </w:r>
          </w:p>
        </w:tc>
      </w:tr>
      <w:tr w:rsidR="000479D1" w:rsidRPr="00D94E0C" w14:paraId="65E9C1C6" w14:textId="77777777" w:rsidTr="000479D1">
        <w:trPr>
          <w:trHeight w:val="177"/>
        </w:trPr>
        <w:tc>
          <w:tcPr>
            <w:tcW w:w="2169" w:type="dxa"/>
            <w:noWrap/>
          </w:tcPr>
          <w:p w14:paraId="05C067C4" w14:textId="77777777" w:rsidR="000479D1" w:rsidRPr="00D94E0C" w:rsidRDefault="000479D1" w:rsidP="000479D1">
            <w:pPr>
              <w:tabs>
                <w:tab w:val="right" w:pos="-180"/>
              </w:tabs>
              <w:spacing w:before="0" w:after="0" w:line="276" w:lineRule="auto"/>
              <w:ind w:firstLineChars="100" w:firstLine="200"/>
              <w:jc w:val="left"/>
              <w:rPr>
                <w:rFonts w:eastAsia="Calibri" w:cs="Sylfaen"/>
                <w:sz w:val="20"/>
                <w:szCs w:val="20"/>
              </w:rPr>
            </w:pPr>
            <w:r w:rsidRPr="00D94E0C">
              <w:rPr>
                <w:rFonts w:eastAsia="Calibri" w:cs="Sylfaen"/>
                <w:sz w:val="20"/>
                <w:szCs w:val="20"/>
              </w:rPr>
              <w:t>Զուտ հարկեր</w:t>
            </w:r>
          </w:p>
        </w:tc>
        <w:tc>
          <w:tcPr>
            <w:tcW w:w="954" w:type="dxa"/>
          </w:tcPr>
          <w:p w14:paraId="4159786F" w14:textId="77777777" w:rsidR="000479D1" w:rsidRPr="006740F2" w:rsidRDefault="000479D1" w:rsidP="000479D1">
            <w:pPr>
              <w:tabs>
                <w:tab w:val="right" w:pos="-180"/>
              </w:tabs>
              <w:spacing w:before="0" w:after="0" w:line="276" w:lineRule="auto"/>
              <w:ind w:hanging="180"/>
              <w:jc w:val="right"/>
              <w:rPr>
                <w:sz w:val="18"/>
              </w:rPr>
            </w:pPr>
            <w:r w:rsidRPr="002F71E8">
              <w:rPr>
                <w:sz w:val="18"/>
              </w:rPr>
              <w:t>7.4</w:t>
            </w:r>
          </w:p>
        </w:tc>
        <w:tc>
          <w:tcPr>
            <w:tcW w:w="954" w:type="dxa"/>
          </w:tcPr>
          <w:p w14:paraId="206E16F0"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8.1</w:t>
            </w:r>
          </w:p>
        </w:tc>
        <w:tc>
          <w:tcPr>
            <w:tcW w:w="866" w:type="dxa"/>
          </w:tcPr>
          <w:p w14:paraId="3A72BC25"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1.0</w:t>
            </w:r>
          </w:p>
        </w:tc>
        <w:tc>
          <w:tcPr>
            <w:tcW w:w="866" w:type="dxa"/>
          </w:tcPr>
          <w:p w14:paraId="5EA8B1CE"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6740F2">
              <w:rPr>
                <w:sz w:val="18"/>
              </w:rPr>
              <w:t>-1.6</w:t>
            </w:r>
          </w:p>
        </w:tc>
        <w:tc>
          <w:tcPr>
            <w:tcW w:w="866" w:type="dxa"/>
            <w:shd w:val="clear" w:color="auto" w:fill="D9E2F3"/>
          </w:tcPr>
          <w:p w14:paraId="08BA07ED"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7.1</w:t>
            </w:r>
          </w:p>
        </w:tc>
        <w:tc>
          <w:tcPr>
            <w:tcW w:w="866" w:type="dxa"/>
            <w:shd w:val="clear" w:color="auto" w:fill="D9E2F3"/>
          </w:tcPr>
          <w:p w14:paraId="63CECBA3"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5</w:t>
            </w:r>
          </w:p>
        </w:tc>
        <w:tc>
          <w:tcPr>
            <w:tcW w:w="954" w:type="dxa"/>
            <w:shd w:val="clear" w:color="auto" w:fill="D9E2F3"/>
          </w:tcPr>
          <w:p w14:paraId="0F67236E"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5</w:t>
            </w:r>
          </w:p>
        </w:tc>
        <w:tc>
          <w:tcPr>
            <w:tcW w:w="912" w:type="dxa"/>
            <w:shd w:val="clear" w:color="auto" w:fill="D9E2F3"/>
          </w:tcPr>
          <w:p w14:paraId="02C6E611"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4</w:t>
            </w:r>
          </w:p>
        </w:tc>
        <w:tc>
          <w:tcPr>
            <w:tcW w:w="819" w:type="dxa"/>
            <w:shd w:val="clear" w:color="auto" w:fill="D9E2F3"/>
          </w:tcPr>
          <w:p w14:paraId="2374C90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3</w:t>
            </w:r>
          </w:p>
        </w:tc>
        <w:tc>
          <w:tcPr>
            <w:tcW w:w="965" w:type="dxa"/>
            <w:shd w:val="clear" w:color="auto" w:fill="D9E2F3"/>
          </w:tcPr>
          <w:p w14:paraId="5250195C"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9A19B3">
              <w:rPr>
                <w:sz w:val="18"/>
              </w:rPr>
              <w:t>6.2</w:t>
            </w:r>
          </w:p>
        </w:tc>
      </w:tr>
      <w:tr w:rsidR="000479D1" w:rsidRPr="00CF550A" w14:paraId="11C6F6AA" w14:textId="77777777" w:rsidTr="000479D1">
        <w:trPr>
          <w:trHeight w:val="177"/>
        </w:trPr>
        <w:tc>
          <w:tcPr>
            <w:tcW w:w="2169" w:type="dxa"/>
            <w:shd w:val="clear" w:color="auto" w:fill="auto"/>
          </w:tcPr>
          <w:p w14:paraId="53BBC396" w14:textId="77777777" w:rsidR="000479D1" w:rsidRPr="00D94E0C" w:rsidRDefault="000479D1" w:rsidP="000479D1">
            <w:pPr>
              <w:tabs>
                <w:tab w:val="right" w:pos="-180"/>
              </w:tabs>
              <w:spacing w:before="0" w:after="0" w:line="276" w:lineRule="auto"/>
              <w:ind w:hanging="30"/>
              <w:jc w:val="left"/>
              <w:rPr>
                <w:rFonts w:eastAsia="Calibri" w:cs="Sylfaen"/>
                <w:b/>
                <w:sz w:val="18"/>
                <w:szCs w:val="18"/>
                <w:u w:val="single"/>
              </w:rPr>
            </w:pPr>
          </w:p>
        </w:tc>
        <w:tc>
          <w:tcPr>
            <w:tcW w:w="9022" w:type="dxa"/>
            <w:gridSpan w:val="10"/>
          </w:tcPr>
          <w:p w14:paraId="654B3897" w14:textId="77777777" w:rsidR="000479D1" w:rsidRPr="00D94E0C" w:rsidRDefault="000479D1" w:rsidP="000479D1">
            <w:pPr>
              <w:tabs>
                <w:tab w:val="right" w:pos="-180"/>
              </w:tabs>
              <w:spacing w:before="0" w:after="0" w:line="276" w:lineRule="auto"/>
              <w:ind w:hanging="30"/>
              <w:jc w:val="left"/>
              <w:rPr>
                <w:rFonts w:eastAsia="Calibri" w:cs="Arial"/>
                <w:bCs/>
                <w:sz w:val="18"/>
                <w:szCs w:val="18"/>
                <w:highlight w:val="yellow"/>
              </w:rPr>
            </w:pPr>
            <w:r w:rsidRPr="00D94E0C">
              <w:rPr>
                <w:rFonts w:eastAsia="Calibri" w:cs="Sylfaen"/>
                <w:b/>
                <w:sz w:val="18"/>
                <w:szCs w:val="18"/>
                <w:u w:val="single"/>
              </w:rPr>
              <w:t>ՀՆԱ ծախսային բաղադրիչների իրական աճերը, %</w:t>
            </w:r>
          </w:p>
        </w:tc>
      </w:tr>
      <w:tr w:rsidR="000479D1" w:rsidRPr="00D94E0C" w14:paraId="2E0D091D" w14:textId="77777777" w:rsidTr="000479D1">
        <w:trPr>
          <w:trHeight w:val="177"/>
        </w:trPr>
        <w:tc>
          <w:tcPr>
            <w:tcW w:w="2169" w:type="dxa"/>
          </w:tcPr>
          <w:p w14:paraId="18F18A43"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Վերջնական սպառում</w:t>
            </w:r>
          </w:p>
        </w:tc>
        <w:tc>
          <w:tcPr>
            <w:tcW w:w="954" w:type="dxa"/>
          </w:tcPr>
          <w:p w14:paraId="0551F027" w14:textId="77777777" w:rsidR="000479D1" w:rsidRPr="002F4A76" w:rsidRDefault="000479D1" w:rsidP="000479D1">
            <w:pPr>
              <w:tabs>
                <w:tab w:val="right" w:pos="-180"/>
              </w:tabs>
              <w:spacing w:before="0" w:after="0" w:line="276" w:lineRule="auto"/>
              <w:ind w:hanging="180"/>
              <w:jc w:val="right"/>
              <w:rPr>
                <w:sz w:val="18"/>
              </w:rPr>
            </w:pPr>
            <w:r w:rsidRPr="002F71E8">
              <w:rPr>
                <w:sz w:val="18"/>
              </w:rPr>
              <w:t>1.3</w:t>
            </w:r>
          </w:p>
        </w:tc>
        <w:tc>
          <w:tcPr>
            <w:tcW w:w="954" w:type="dxa"/>
          </w:tcPr>
          <w:p w14:paraId="3376CA68"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4.3</w:t>
            </w:r>
          </w:p>
        </w:tc>
        <w:tc>
          <w:tcPr>
            <w:tcW w:w="866" w:type="dxa"/>
          </w:tcPr>
          <w:p w14:paraId="6F3FC12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6.8</w:t>
            </w:r>
          </w:p>
        </w:tc>
        <w:tc>
          <w:tcPr>
            <w:tcW w:w="866" w:type="dxa"/>
          </w:tcPr>
          <w:p w14:paraId="7BE12EE2"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4.2</w:t>
            </w:r>
          </w:p>
        </w:tc>
        <w:tc>
          <w:tcPr>
            <w:tcW w:w="866" w:type="dxa"/>
            <w:shd w:val="clear" w:color="auto" w:fill="D9E2F3"/>
          </w:tcPr>
          <w:p w14:paraId="08D085EC" w14:textId="77777777" w:rsidR="000479D1" w:rsidRPr="009019E9" w:rsidRDefault="000479D1" w:rsidP="000479D1">
            <w:pPr>
              <w:tabs>
                <w:tab w:val="right" w:pos="-180"/>
              </w:tabs>
              <w:spacing w:before="0" w:after="0" w:line="276" w:lineRule="auto"/>
              <w:ind w:hanging="180"/>
              <w:jc w:val="right"/>
              <w:rPr>
                <w:sz w:val="18"/>
              </w:rPr>
            </w:pPr>
            <w:r>
              <w:rPr>
                <w:sz w:val="18"/>
              </w:rPr>
              <w:t>7.0</w:t>
            </w:r>
          </w:p>
        </w:tc>
        <w:tc>
          <w:tcPr>
            <w:tcW w:w="866" w:type="dxa"/>
            <w:shd w:val="clear" w:color="auto" w:fill="D9E2F3"/>
          </w:tcPr>
          <w:p w14:paraId="42AE5EEA" w14:textId="77777777" w:rsidR="000479D1" w:rsidRPr="009019E9" w:rsidRDefault="000479D1" w:rsidP="000479D1">
            <w:pPr>
              <w:tabs>
                <w:tab w:val="right" w:pos="-180"/>
              </w:tabs>
              <w:spacing w:before="0" w:after="0" w:line="276" w:lineRule="auto"/>
              <w:ind w:hanging="180"/>
              <w:jc w:val="right"/>
              <w:rPr>
                <w:sz w:val="18"/>
              </w:rPr>
            </w:pPr>
            <w:r w:rsidRPr="009019E9">
              <w:rPr>
                <w:sz w:val="18"/>
              </w:rPr>
              <w:t>4.5</w:t>
            </w:r>
          </w:p>
        </w:tc>
        <w:tc>
          <w:tcPr>
            <w:tcW w:w="954" w:type="dxa"/>
            <w:shd w:val="clear" w:color="auto" w:fill="D9E2F3"/>
          </w:tcPr>
          <w:p w14:paraId="367C08FB" w14:textId="3D5117FF" w:rsidR="000479D1" w:rsidRPr="001A5220" w:rsidRDefault="001E69BD" w:rsidP="000479D1">
            <w:pPr>
              <w:tabs>
                <w:tab w:val="right" w:pos="-180"/>
              </w:tabs>
              <w:spacing w:before="0" w:after="0" w:line="276" w:lineRule="auto"/>
              <w:ind w:hanging="180"/>
              <w:jc w:val="right"/>
              <w:rPr>
                <w:sz w:val="18"/>
              </w:rPr>
            </w:pPr>
            <w:r w:rsidRPr="001A5220">
              <w:rPr>
                <w:sz w:val="18"/>
              </w:rPr>
              <w:t>4.8</w:t>
            </w:r>
          </w:p>
        </w:tc>
        <w:tc>
          <w:tcPr>
            <w:tcW w:w="912" w:type="dxa"/>
            <w:shd w:val="clear" w:color="auto" w:fill="D9E2F3"/>
          </w:tcPr>
          <w:p w14:paraId="4F715415" w14:textId="77777777" w:rsidR="000479D1" w:rsidRPr="001A5220" w:rsidRDefault="000479D1" w:rsidP="000479D1">
            <w:pPr>
              <w:tabs>
                <w:tab w:val="right" w:pos="-180"/>
              </w:tabs>
              <w:spacing w:before="0" w:after="0" w:line="276" w:lineRule="auto"/>
              <w:ind w:hanging="180"/>
              <w:jc w:val="right"/>
              <w:rPr>
                <w:sz w:val="18"/>
              </w:rPr>
            </w:pPr>
            <w:r w:rsidRPr="001A5220">
              <w:rPr>
                <w:sz w:val="18"/>
              </w:rPr>
              <w:t>4.2</w:t>
            </w:r>
          </w:p>
        </w:tc>
        <w:tc>
          <w:tcPr>
            <w:tcW w:w="819" w:type="dxa"/>
            <w:shd w:val="clear" w:color="auto" w:fill="D9E2F3"/>
          </w:tcPr>
          <w:p w14:paraId="49B38DBC" w14:textId="6B12591E" w:rsidR="000479D1" w:rsidRPr="001A5220" w:rsidRDefault="001E69BD" w:rsidP="000479D1">
            <w:pPr>
              <w:tabs>
                <w:tab w:val="right" w:pos="-180"/>
              </w:tabs>
              <w:spacing w:before="0" w:after="0" w:line="276" w:lineRule="auto"/>
              <w:ind w:hanging="180"/>
              <w:jc w:val="right"/>
              <w:rPr>
                <w:sz w:val="18"/>
              </w:rPr>
            </w:pPr>
            <w:r>
              <w:rPr>
                <w:sz w:val="18"/>
              </w:rPr>
              <w:t>5.0</w:t>
            </w:r>
          </w:p>
        </w:tc>
        <w:tc>
          <w:tcPr>
            <w:tcW w:w="965" w:type="dxa"/>
            <w:shd w:val="clear" w:color="auto" w:fill="D9E2F3"/>
          </w:tcPr>
          <w:p w14:paraId="0851328D" w14:textId="39F1B8AD" w:rsidR="000479D1" w:rsidRPr="001A5220" w:rsidRDefault="001E69BD" w:rsidP="000479D1">
            <w:pPr>
              <w:tabs>
                <w:tab w:val="right" w:pos="-180"/>
              </w:tabs>
              <w:spacing w:before="0" w:after="0" w:line="276" w:lineRule="auto"/>
              <w:ind w:hanging="180"/>
              <w:jc w:val="right"/>
              <w:rPr>
                <w:sz w:val="18"/>
              </w:rPr>
            </w:pPr>
            <w:r>
              <w:rPr>
                <w:sz w:val="18"/>
              </w:rPr>
              <w:t>5.0</w:t>
            </w:r>
          </w:p>
        </w:tc>
      </w:tr>
      <w:tr w:rsidR="000479D1" w:rsidRPr="00D94E0C" w14:paraId="1A65B5E6" w14:textId="77777777" w:rsidTr="000479D1">
        <w:trPr>
          <w:trHeight w:val="177"/>
        </w:trPr>
        <w:tc>
          <w:tcPr>
            <w:tcW w:w="2169" w:type="dxa"/>
          </w:tcPr>
          <w:p w14:paraId="452378B9" w14:textId="77777777" w:rsidR="000479D1" w:rsidRPr="00D94E0C" w:rsidRDefault="000479D1" w:rsidP="000479D1">
            <w:pPr>
              <w:tabs>
                <w:tab w:val="right" w:pos="-180"/>
              </w:tabs>
              <w:spacing w:before="0" w:after="0" w:line="276" w:lineRule="auto"/>
              <w:ind w:left="309" w:hanging="30"/>
              <w:jc w:val="left"/>
              <w:rPr>
                <w:rFonts w:eastAsia="Calibri" w:cs="Sylfaen"/>
                <w:sz w:val="20"/>
                <w:szCs w:val="20"/>
              </w:rPr>
            </w:pPr>
            <w:r w:rsidRPr="00D94E0C">
              <w:rPr>
                <w:rFonts w:eastAsia="Calibri" w:cs="Sylfaen"/>
                <w:sz w:val="20"/>
                <w:szCs w:val="20"/>
              </w:rPr>
              <w:t>Պետական</w:t>
            </w:r>
          </w:p>
        </w:tc>
        <w:tc>
          <w:tcPr>
            <w:tcW w:w="954" w:type="dxa"/>
          </w:tcPr>
          <w:p w14:paraId="7CDB2D37" w14:textId="77777777" w:rsidR="000479D1" w:rsidRPr="002F4A76" w:rsidRDefault="000479D1" w:rsidP="000479D1">
            <w:pPr>
              <w:tabs>
                <w:tab w:val="right" w:pos="-180"/>
              </w:tabs>
              <w:spacing w:before="0" w:after="0" w:line="276" w:lineRule="auto"/>
              <w:ind w:hanging="180"/>
              <w:jc w:val="right"/>
              <w:rPr>
                <w:sz w:val="18"/>
              </w:rPr>
            </w:pPr>
            <w:r w:rsidRPr="002F71E8">
              <w:rPr>
                <w:sz w:val="18"/>
              </w:rPr>
              <w:t>-6.2</w:t>
            </w:r>
          </w:p>
        </w:tc>
        <w:tc>
          <w:tcPr>
            <w:tcW w:w="954" w:type="dxa"/>
          </w:tcPr>
          <w:p w14:paraId="7F62994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2.2</w:t>
            </w:r>
          </w:p>
        </w:tc>
        <w:tc>
          <w:tcPr>
            <w:tcW w:w="866" w:type="dxa"/>
          </w:tcPr>
          <w:p w14:paraId="049F3434"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10.2</w:t>
            </w:r>
          </w:p>
        </w:tc>
        <w:tc>
          <w:tcPr>
            <w:tcW w:w="866" w:type="dxa"/>
          </w:tcPr>
          <w:p w14:paraId="6AA268A8"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9.5</w:t>
            </w:r>
          </w:p>
        </w:tc>
        <w:tc>
          <w:tcPr>
            <w:tcW w:w="866" w:type="dxa"/>
            <w:shd w:val="clear" w:color="auto" w:fill="D9E2F3"/>
          </w:tcPr>
          <w:p w14:paraId="7395F6F4" w14:textId="77777777" w:rsidR="000479D1" w:rsidRPr="009019E9" w:rsidRDefault="000479D1" w:rsidP="000479D1">
            <w:pPr>
              <w:tabs>
                <w:tab w:val="right" w:pos="-180"/>
              </w:tabs>
              <w:spacing w:before="0" w:after="0" w:line="276" w:lineRule="auto"/>
              <w:ind w:hanging="180"/>
              <w:jc w:val="right"/>
              <w:rPr>
                <w:sz w:val="18"/>
              </w:rPr>
            </w:pPr>
            <w:r w:rsidRPr="009019E9">
              <w:rPr>
                <w:sz w:val="18"/>
              </w:rPr>
              <w:t>6.</w:t>
            </w:r>
            <w:r>
              <w:rPr>
                <w:sz w:val="18"/>
              </w:rPr>
              <w:t>7</w:t>
            </w:r>
          </w:p>
        </w:tc>
        <w:tc>
          <w:tcPr>
            <w:tcW w:w="866" w:type="dxa"/>
            <w:shd w:val="clear" w:color="auto" w:fill="D9E2F3"/>
          </w:tcPr>
          <w:p w14:paraId="5B2FED7E" w14:textId="77777777" w:rsidR="000479D1" w:rsidRPr="009019E9" w:rsidRDefault="000479D1" w:rsidP="000479D1">
            <w:pPr>
              <w:tabs>
                <w:tab w:val="right" w:pos="-180"/>
              </w:tabs>
              <w:spacing w:before="0" w:after="0" w:line="276" w:lineRule="auto"/>
              <w:ind w:hanging="180"/>
              <w:jc w:val="right"/>
              <w:rPr>
                <w:sz w:val="18"/>
              </w:rPr>
            </w:pPr>
            <w:r w:rsidRPr="009019E9">
              <w:rPr>
                <w:sz w:val="18"/>
              </w:rPr>
              <w:t>-3.4</w:t>
            </w:r>
          </w:p>
        </w:tc>
        <w:tc>
          <w:tcPr>
            <w:tcW w:w="954" w:type="dxa"/>
            <w:shd w:val="clear" w:color="auto" w:fill="D9E2F3"/>
          </w:tcPr>
          <w:p w14:paraId="58B6E88B" w14:textId="0946AA87" w:rsidR="000479D1" w:rsidRPr="001A5220" w:rsidRDefault="001E69BD" w:rsidP="000479D1">
            <w:pPr>
              <w:tabs>
                <w:tab w:val="right" w:pos="-180"/>
              </w:tabs>
              <w:spacing w:before="0" w:after="0" w:line="276" w:lineRule="auto"/>
              <w:ind w:hanging="180"/>
              <w:jc w:val="right"/>
              <w:rPr>
                <w:sz w:val="18"/>
              </w:rPr>
            </w:pPr>
            <w:r w:rsidRPr="001A5220">
              <w:rPr>
                <w:sz w:val="18"/>
              </w:rPr>
              <w:t>-0.5</w:t>
            </w:r>
          </w:p>
        </w:tc>
        <w:tc>
          <w:tcPr>
            <w:tcW w:w="912" w:type="dxa"/>
            <w:shd w:val="clear" w:color="auto" w:fill="D9E2F3"/>
          </w:tcPr>
          <w:p w14:paraId="7C03FA4E" w14:textId="7708C32C" w:rsidR="000479D1" w:rsidRPr="001A5220" w:rsidRDefault="001E69BD" w:rsidP="000479D1">
            <w:pPr>
              <w:tabs>
                <w:tab w:val="right" w:pos="-180"/>
              </w:tabs>
              <w:spacing w:before="0" w:after="0" w:line="276" w:lineRule="auto"/>
              <w:ind w:hanging="180"/>
              <w:jc w:val="right"/>
              <w:rPr>
                <w:sz w:val="18"/>
              </w:rPr>
            </w:pPr>
            <w:r w:rsidRPr="001A5220">
              <w:rPr>
                <w:sz w:val="18"/>
              </w:rPr>
              <w:t>-4.6</w:t>
            </w:r>
          </w:p>
        </w:tc>
        <w:tc>
          <w:tcPr>
            <w:tcW w:w="819" w:type="dxa"/>
            <w:shd w:val="clear" w:color="auto" w:fill="D9E2F3"/>
          </w:tcPr>
          <w:p w14:paraId="3FA66C0F" w14:textId="26346FCA" w:rsidR="000479D1" w:rsidRPr="001A5220" w:rsidRDefault="001E69BD" w:rsidP="000479D1">
            <w:pPr>
              <w:tabs>
                <w:tab w:val="right" w:pos="-180"/>
              </w:tabs>
              <w:spacing w:before="0" w:after="0" w:line="276" w:lineRule="auto"/>
              <w:ind w:hanging="180"/>
              <w:jc w:val="right"/>
              <w:rPr>
                <w:sz w:val="18"/>
              </w:rPr>
            </w:pPr>
            <w:r>
              <w:rPr>
                <w:sz w:val="18"/>
              </w:rPr>
              <w:t>7.5</w:t>
            </w:r>
          </w:p>
        </w:tc>
        <w:tc>
          <w:tcPr>
            <w:tcW w:w="965" w:type="dxa"/>
            <w:shd w:val="clear" w:color="auto" w:fill="D9E2F3"/>
          </w:tcPr>
          <w:p w14:paraId="6E8C60AD" w14:textId="44B15526" w:rsidR="000479D1" w:rsidRPr="001A5220" w:rsidRDefault="001E69BD" w:rsidP="000479D1">
            <w:pPr>
              <w:tabs>
                <w:tab w:val="right" w:pos="-180"/>
              </w:tabs>
              <w:spacing w:before="0" w:after="0" w:line="276" w:lineRule="auto"/>
              <w:ind w:hanging="180"/>
              <w:jc w:val="right"/>
              <w:rPr>
                <w:sz w:val="18"/>
              </w:rPr>
            </w:pPr>
            <w:r>
              <w:rPr>
                <w:sz w:val="18"/>
              </w:rPr>
              <w:t>2.3</w:t>
            </w:r>
          </w:p>
        </w:tc>
      </w:tr>
      <w:tr w:rsidR="000479D1" w:rsidRPr="00D94E0C" w14:paraId="68577244" w14:textId="77777777" w:rsidTr="000479D1">
        <w:trPr>
          <w:trHeight w:val="177"/>
        </w:trPr>
        <w:tc>
          <w:tcPr>
            <w:tcW w:w="2169" w:type="dxa"/>
          </w:tcPr>
          <w:p w14:paraId="4B000581" w14:textId="77777777" w:rsidR="000479D1" w:rsidRPr="00D94E0C" w:rsidRDefault="000479D1" w:rsidP="000479D1">
            <w:pPr>
              <w:tabs>
                <w:tab w:val="right" w:pos="-180"/>
              </w:tabs>
              <w:spacing w:before="0" w:after="0" w:line="276" w:lineRule="auto"/>
              <w:ind w:left="309" w:hanging="30"/>
              <w:jc w:val="left"/>
              <w:rPr>
                <w:rFonts w:eastAsia="Calibri" w:cs="Sylfaen"/>
                <w:sz w:val="20"/>
                <w:szCs w:val="20"/>
                <w:lang w:val="ru-RU"/>
              </w:rPr>
            </w:pPr>
            <w:r w:rsidRPr="00D94E0C">
              <w:rPr>
                <w:rFonts w:eastAsia="Calibri" w:cs="Sylfaen"/>
                <w:sz w:val="20"/>
                <w:szCs w:val="20"/>
              </w:rPr>
              <w:t>Մասնավոր</w:t>
            </w:r>
          </w:p>
        </w:tc>
        <w:tc>
          <w:tcPr>
            <w:tcW w:w="954" w:type="dxa"/>
          </w:tcPr>
          <w:p w14:paraId="5AE0149B" w14:textId="77777777" w:rsidR="000479D1" w:rsidRPr="002F4A76" w:rsidRDefault="000479D1" w:rsidP="000479D1">
            <w:pPr>
              <w:tabs>
                <w:tab w:val="right" w:pos="-180"/>
              </w:tabs>
              <w:spacing w:before="0" w:after="0" w:line="276" w:lineRule="auto"/>
              <w:ind w:hanging="180"/>
              <w:jc w:val="right"/>
              <w:rPr>
                <w:sz w:val="18"/>
              </w:rPr>
            </w:pPr>
            <w:r w:rsidRPr="002F71E8">
              <w:rPr>
                <w:sz w:val="18"/>
              </w:rPr>
              <w:t>2.8</w:t>
            </w:r>
          </w:p>
        </w:tc>
        <w:tc>
          <w:tcPr>
            <w:tcW w:w="954" w:type="dxa"/>
          </w:tcPr>
          <w:p w14:paraId="618369FB"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5.6</w:t>
            </w:r>
          </w:p>
        </w:tc>
        <w:tc>
          <w:tcPr>
            <w:tcW w:w="866" w:type="dxa"/>
          </w:tcPr>
          <w:p w14:paraId="09859CB3"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6.2</w:t>
            </w:r>
          </w:p>
        </w:tc>
        <w:tc>
          <w:tcPr>
            <w:tcW w:w="866" w:type="dxa"/>
          </w:tcPr>
          <w:p w14:paraId="65D942B0"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6.7</w:t>
            </w:r>
          </w:p>
        </w:tc>
        <w:tc>
          <w:tcPr>
            <w:tcW w:w="866" w:type="dxa"/>
            <w:shd w:val="clear" w:color="auto" w:fill="D9E2F3"/>
          </w:tcPr>
          <w:p w14:paraId="5AE03499" w14:textId="77777777" w:rsidR="000479D1" w:rsidRPr="009019E9" w:rsidRDefault="000479D1" w:rsidP="000479D1">
            <w:pPr>
              <w:tabs>
                <w:tab w:val="right" w:pos="-180"/>
              </w:tabs>
              <w:spacing w:before="0" w:after="0" w:line="276" w:lineRule="auto"/>
              <w:ind w:hanging="180"/>
              <w:jc w:val="right"/>
              <w:rPr>
                <w:sz w:val="18"/>
              </w:rPr>
            </w:pPr>
            <w:r>
              <w:rPr>
                <w:sz w:val="18"/>
              </w:rPr>
              <w:t>7.0</w:t>
            </w:r>
          </w:p>
        </w:tc>
        <w:tc>
          <w:tcPr>
            <w:tcW w:w="866" w:type="dxa"/>
            <w:shd w:val="clear" w:color="auto" w:fill="D9E2F3"/>
          </w:tcPr>
          <w:p w14:paraId="664EC98A" w14:textId="77777777" w:rsidR="000479D1" w:rsidRPr="009019E9" w:rsidRDefault="000479D1" w:rsidP="000479D1">
            <w:pPr>
              <w:tabs>
                <w:tab w:val="right" w:pos="-180"/>
              </w:tabs>
              <w:spacing w:before="0" w:after="0" w:line="276" w:lineRule="auto"/>
              <w:ind w:hanging="180"/>
              <w:jc w:val="right"/>
              <w:rPr>
                <w:sz w:val="18"/>
              </w:rPr>
            </w:pPr>
            <w:r w:rsidRPr="009019E9">
              <w:rPr>
                <w:sz w:val="18"/>
              </w:rPr>
              <w:t>5.8</w:t>
            </w:r>
          </w:p>
        </w:tc>
        <w:tc>
          <w:tcPr>
            <w:tcW w:w="954" w:type="dxa"/>
            <w:shd w:val="clear" w:color="auto" w:fill="D9E2F3"/>
          </w:tcPr>
          <w:p w14:paraId="7796ABEA" w14:textId="77777777" w:rsidR="000479D1" w:rsidRPr="00F8345C" w:rsidRDefault="000479D1" w:rsidP="000479D1">
            <w:pPr>
              <w:tabs>
                <w:tab w:val="right" w:pos="-180"/>
              </w:tabs>
              <w:spacing w:before="0" w:after="0" w:line="276" w:lineRule="auto"/>
              <w:ind w:hanging="180"/>
              <w:jc w:val="right"/>
              <w:rPr>
                <w:sz w:val="18"/>
              </w:rPr>
            </w:pPr>
            <w:r w:rsidRPr="00F8345C">
              <w:rPr>
                <w:sz w:val="18"/>
              </w:rPr>
              <w:t>5.6</w:t>
            </w:r>
          </w:p>
        </w:tc>
        <w:tc>
          <w:tcPr>
            <w:tcW w:w="912" w:type="dxa"/>
            <w:shd w:val="clear" w:color="auto" w:fill="D9E2F3"/>
          </w:tcPr>
          <w:p w14:paraId="6A4E28B7" w14:textId="77777777" w:rsidR="000479D1" w:rsidRPr="001A5220" w:rsidRDefault="000479D1" w:rsidP="000479D1">
            <w:pPr>
              <w:tabs>
                <w:tab w:val="right" w:pos="-180"/>
              </w:tabs>
              <w:spacing w:before="0" w:after="0" w:line="276" w:lineRule="auto"/>
              <w:ind w:hanging="180"/>
              <w:jc w:val="right"/>
              <w:rPr>
                <w:sz w:val="18"/>
              </w:rPr>
            </w:pPr>
            <w:r w:rsidRPr="001A5220">
              <w:rPr>
                <w:sz w:val="18"/>
              </w:rPr>
              <w:t>5.4</w:t>
            </w:r>
          </w:p>
        </w:tc>
        <w:tc>
          <w:tcPr>
            <w:tcW w:w="819" w:type="dxa"/>
            <w:shd w:val="clear" w:color="auto" w:fill="D9E2F3"/>
          </w:tcPr>
          <w:p w14:paraId="537CE64C" w14:textId="77777777" w:rsidR="000479D1" w:rsidRPr="009019E9" w:rsidRDefault="000479D1" w:rsidP="000479D1">
            <w:pPr>
              <w:tabs>
                <w:tab w:val="right" w:pos="-180"/>
              </w:tabs>
              <w:spacing w:before="0" w:after="0" w:line="276" w:lineRule="auto"/>
              <w:ind w:hanging="180"/>
              <w:jc w:val="right"/>
              <w:rPr>
                <w:sz w:val="18"/>
              </w:rPr>
            </w:pPr>
            <w:r w:rsidRPr="009019E9">
              <w:rPr>
                <w:sz w:val="18"/>
              </w:rPr>
              <w:t>4.7</w:t>
            </w:r>
          </w:p>
        </w:tc>
        <w:tc>
          <w:tcPr>
            <w:tcW w:w="965" w:type="dxa"/>
            <w:shd w:val="clear" w:color="auto" w:fill="D9E2F3"/>
          </w:tcPr>
          <w:p w14:paraId="799BC813" w14:textId="77777777" w:rsidR="000479D1" w:rsidRPr="009019E9" w:rsidRDefault="000479D1" w:rsidP="000479D1">
            <w:pPr>
              <w:tabs>
                <w:tab w:val="right" w:pos="-180"/>
              </w:tabs>
              <w:spacing w:before="0" w:after="0" w:line="276" w:lineRule="auto"/>
              <w:ind w:hanging="180"/>
              <w:jc w:val="right"/>
              <w:rPr>
                <w:sz w:val="18"/>
              </w:rPr>
            </w:pPr>
            <w:r w:rsidRPr="009019E9">
              <w:rPr>
                <w:sz w:val="18"/>
              </w:rPr>
              <w:t>5.3</w:t>
            </w:r>
          </w:p>
        </w:tc>
      </w:tr>
      <w:tr w:rsidR="000479D1" w:rsidRPr="00D94E0C" w14:paraId="1F5F3680" w14:textId="77777777" w:rsidTr="000479D1">
        <w:trPr>
          <w:trHeight w:val="177"/>
        </w:trPr>
        <w:tc>
          <w:tcPr>
            <w:tcW w:w="2169" w:type="dxa"/>
          </w:tcPr>
          <w:p w14:paraId="7DC79429" w14:textId="77777777" w:rsidR="000479D1" w:rsidRPr="00D94E0C" w:rsidRDefault="000479D1" w:rsidP="000479D1">
            <w:pPr>
              <w:tabs>
                <w:tab w:val="right" w:pos="-180"/>
              </w:tabs>
              <w:spacing w:before="0" w:after="0" w:line="276" w:lineRule="auto"/>
              <w:ind w:hanging="30"/>
              <w:jc w:val="left"/>
              <w:rPr>
                <w:rFonts w:eastAsia="Calibri" w:cs="Sylfaen"/>
                <w:sz w:val="20"/>
                <w:szCs w:val="20"/>
                <w:lang w:val="ru-RU"/>
              </w:rPr>
            </w:pPr>
            <w:r w:rsidRPr="00D94E0C">
              <w:rPr>
                <w:rFonts w:eastAsia="Calibri" w:cs="Sylfaen"/>
                <w:sz w:val="20"/>
                <w:szCs w:val="20"/>
              </w:rPr>
              <w:t>Հիմնական միջոցներում ներդրումներ</w:t>
            </w:r>
            <w:r w:rsidRPr="00D94E0C">
              <w:rPr>
                <w:rFonts w:eastAsia="Calibri" w:cs="Sylfaen"/>
                <w:sz w:val="20"/>
                <w:szCs w:val="20"/>
                <w:vertAlign w:val="superscript"/>
              </w:rPr>
              <w:footnoteReference w:id="4"/>
            </w:r>
          </w:p>
        </w:tc>
        <w:tc>
          <w:tcPr>
            <w:tcW w:w="954" w:type="dxa"/>
          </w:tcPr>
          <w:p w14:paraId="6C8BD397" w14:textId="77777777" w:rsidR="000479D1" w:rsidRPr="002F4A76" w:rsidRDefault="000479D1" w:rsidP="000479D1">
            <w:pPr>
              <w:tabs>
                <w:tab w:val="right" w:pos="-180"/>
              </w:tabs>
              <w:spacing w:before="0" w:after="0" w:line="276" w:lineRule="auto"/>
              <w:ind w:hanging="180"/>
              <w:jc w:val="right"/>
              <w:rPr>
                <w:sz w:val="18"/>
              </w:rPr>
            </w:pPr>
            <w:r w:rsidRPr="002F71E8">
              <w:rPr>
                <w:sz w:val="18"/>
              </w:rPr>
              <w:t>23.6</w:t>
            </w:r>
          </w:p>
        </w:tc>
        <w:tc>
          <w:tcPr>
            <w:tcW w:w="954" w:type="dxa"/>
          </w:tcPr>
          <w:p w14:paraId="4B413ADF"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14.0</w:t>
            </w:r>
          </w:p>
        </w:tc>
        <w:tc>
          <w:tcPr>
            <w:tcW w:w="866" w:type="dxa"/>
          </w:tcPr>
          <w:p w14:paraId="207C4FF6"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9.0</w:t>
            </w:r>
          </w:p>
        </w:tc>
        <w:tc>
          <w:tcPr>
            <w:tcW w:w="866" w:type="dxa"/>
          </w:tcPr>
          <w:p w14:paraId="5C1446C4"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11.2</w:t>
            </w:r>
          </w:p>
        </w:tc>
        <w:tc>
          <w:tcPr>
            <w:tcW w:w="866" w:type="dxa"/>
            <w:shd w:val="clear" w:color="auto" w:fill="D9E2F3"/>
          </w:tcPr>
          <w:p w14:paraId="10EBA21A" w14:textId="77777777" w:rsidR="000479D1" w:rsidRPr="009019E9" w:rsidRDefault="000479D1" w:rsidP="000479D1">
            <w:pPr>
              <w:tabs>
                <w:tab w:val="right" w:pos="-180"/>
              </w:tabs>
              <w:spacing w:before="0" w:after="0" w:line="276" w:lineRule="auto"/>
              <w:ind w:hanging="180"/>
              <w:jc w:val="right"/>
              <w:rPr>
                <w:sz w:val="18"/>
              </w:rPr>
            </w:pPr>
            <w:r w:rsidRPr="009019E9">
              <w:rPr>
                <w:sz w:val="18"/>
              </w:rPr>
              <w:t>9.6</w:t>
            </w:r>
          </w:p>
        </w:tc>
        <w:tc>
          <w:tcPr>
            <w:tcW w:w="866" w:type="dxa"/>
            <w:shd w:val="clear" w:color="auto" w:fill="D9E2F3"/>
          </w:tcPr>
          <w:p w14:paraId="3AB66B34" w14:textId="77777777" w:rsidR="000479D1" w:rsidRPr="009019E9" w:rsidRDefault="000479D1" w:rsidP="000479D1">
            <w:pPr>
              <w:tabs>
                <w:tab w:val="right" w:pos="-180"/>
              </w:tabs>
              <w:spacing w:before="0" w:after="0" w:line="276" w:lineRule="auto"/>
              <w:ind w:hanging="180"/>
              <w:jc w:val="right"/>
              <w:rPr>
                <w:sz w:val="18"/>
              </w:rPr>
            </w:pPr>
            <w:r w:rsidRPr="009019E9">
              <w:rPr>
                <w:sz w:val="18"/>
              </w:rPr>
              <w:t>10.8</w:t>
            </w:r>
          </w:p>
        </w:tc>
        <w:tc>
          <w:tcPr>
            <w:tcW w:w="954" w:type="dxa"/>
            <w:shd w:val="clear" w:color="auto" w:fill="D9E2F3"/>
          </w:tcPr>
          <w:p w14:paraId="033B86BB" w14:textId="621C788E" w:rsidR="000479D1" w:rsidRPr="001A5220" w:rsidRDefault="001E69BD" w:rsidP="000479D1">
            <w:pPr>
              <w:tabs>
                <w:tab w:val="right" w:pos="-180"/>
              </w:tabs>
              <w:spacing w:before="0" w:after="0" w:line="276" w:lineRule="auto"/>
              <w:ind w:hanging="180"/>
              <w:jc w:val="right"/>
              <w:rPr>
                <w:sz w:val="18"/>
              </w:rPr>
            </w:pPr>
            <w:r w:rsidRPr="001A5220">
              <w:rPr>
                <w:sz w:val="18"/>
              </w:rPr>
              <w:t>7.7</w:t>
            </w:r>
          </w:p>
        </w:tc>
        <w:tc>
          <w:tcPr>
            <w:tcW w:w="912" w:type="dxa"/>
            <w:shd w:val="clear" w:color="auto" w:fill="D9E2F3"/>
          </w:tcPr>
          <w:p w14:paraId="1DAC696F" w14:textId="7949D30C" w:rsidR="000479D1" w:rsidRPr="001A5220" w:rsidRDefault="001E69BD" w:rsidP="000479D1">
            <w:pPr>
              <w:tabs>
                <w:tab w:val="right" w:pos="-180"/>
              </w:tabs>
              <w:spacing w:before="0" w:after="0" w:line="276" w:lineRule="auto"/>
              <w:ind w:hanging="180"/>
              <w:jc w:val="right"/>
              <w:rPr>
                <w:sz w:val="18"/>
              </w:rPr>
            </w:pPr>
            <w:r w:rsidRPr="001A5220">
              <w:rPr>
                <w:sz w:val="18"/>
              </w:rPr>
              <w:t>8.0</w:t>
            </w:r>
          </w:p>
        </w:tc>
        <w:tc>
          <w:tcPr>
            <w:tcW w:w="819" w:type="dxa"/>
            <w:shd w:val="clear" w:color="auto" w:fill="D9E2F3"/>
          </w:tcPr>
          <w:p w14:paraId="7A559553" w14:textId="2032700B" w:rsidR="000479D1" w:rsidRPr="001A5220" w:rsidRDefault="001E69BD" w:rsidP="000479D1">
            <w:pPr>
              <w:tabs>
                <w:tab w:val="right" w:pos="-180"/>
              </w:tabs>
              <w:spacing w:before="0" w:after="0" w:line="276" w:lineRule="auto"/>
              <w:ind w:hanging="180"/>
              <w:jc w:val="right"/>
              <w:rPr>
                <w:sz w:val="18"/>
              </w:rPr>
            </w:pPr>
            <w:r>
              <w:rPr>
                <w:sz w:val="18"/>
              </w:rPr>
              <w:t>7.0</w:t>
            </w:r>
          </w:p>
        </w:tc>
        <w:tc>
          <w:tcPr>
            <w:tcW w:w="965" w:type="dxa"/>
            <w:shd w:val="clear" w:color="auto" w:fill="D9E2F3"/>
          </w:tcPr>
          <w:p w14:paraId="404E855E" w14:textId="77777777" w:rsidR="000479D1" w:rsidRPr="009019E9" w:rsidRDefault="000479D1" w:rsidP="000479D1">
            <w:pPr>
              <w:tabs>
                <w:tab w:val="right" w:pos="-180"/>
              </w:tabs>
              <w:spacing w:before="0" w:after="0" w:line="276" w:lineRule="auto"/>
              <w:ind w:hanging="180"/>
              <w:jc w:val="right"/>
              <w:rPr>
                <w:sz w:val="18"/>
              </w:rPr>
            </w:pPr>
            <w:r w:rsidRPr="009019E9">
              <w:rPr>
                <w:sz w:val="18"/>
              </w:rPr>
              <w:t>7.0</w:t>
            </w:r>
          </w:p>
        </w:tc>
      </w:tr>
      <w:tr w:rsidR="000479D1" w:rsidRPr="00D94E0C" w14:paraId="677C3881" w14:textId="77777777" w:rsidTr="000479D1">
        <w:trPr>
          <w:trHeight w:val="177"/>
        </w:trPr>
        <w:tc>
          <w:tcPr>
            <w:tcW w:w="2169" w:type="dxa"/>
          </w:tcPr>
          <w:p w14:paraId="22BA8DB1" w14:textId="77777777" w:rsidR="000479D1" w:rsidRPr="00D94E0C" w:rsidRDefault="000479D1" w:rsidP="000479D1">
            <w:pPr>
              <w:tabs>
                <w:tab w:val="right" w:pos="-180"/>
              </w:tabs>
              <w:spacing w:before="0" w:after="0" w:line="276" w:lineRule="auto"/>
              <w:ind w:left="309" w:hanging="30"/>
              <w:jc w:val="left"/>
              <w:rPr>
                <w:rFonts w:eastAsia="Calibri" w:cs="Sylfaen"/>
                <w:sz w:val="20"/>
                <w:szCs w:val="20"/>
              </w:rPr>
            </w:pPr>
            <w:r w:rsidRPr="00D94E0C">
              <w:rPr>
                <w:rFonts w:eastAsia="Calibri" w:cs="Sylfaen"/>
                <w:sz w:val="20"/>
                <w:szCs w:val="20"/>
              </w:rPr>
              <w:t>Պետական</w:t>
            </w:r>
          </w:p>
        </w:tc>
        <w:tc>
          <w:tcPr>
            <w:tcW w:w="954" w:type="dxa"/>
          </w:tcPr>
          <w:p w14:paraId="69DA73D3" w14:textId="77777777" w:rsidR="000479D1" w:rsidRPr="002F4A76" w:rsidRDefault="000479D1" w:rsidP="000479D1">
            <w:pPr>
              <w:tabs>
                <w:tab w:val="right" w:pos="-180"/>
              </w:tabs>
              <w:spacing w:before="0" w:after="0" w:line="276" w:lineRule="auto"/>
              <w:ind w:hanging="180"/>
              <w:jc w:val="right"/>
              <w:rPr>
                <w:sz w:val="18"/>
              </w:rPr>
            </w:pPr>
            <w:r w:rsidRPr="002F71E8">
              <w:rPr>
                <w:sz w:val="18"/>
              </w:rPr>
              <w:t>33.9</w:t>
            </w:r>
          </w:p>
        </w:tc>
        <w:tc>
          <w:tcPr>
            <w:tcW w:w="954" w:type="dxa"/>
          </w:tcPr>
          <w:p w14:paraId="7C9A4C2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17.9</w:t>
            </w:r>
          </w:p>
        </w:tc>
        <w:tc>
          <w:tcPr>
            <w:tcW w:w="866" w:type="dxa"/>
          </w:tcPr>
          <w:p w14:paraId="4668609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31.6</w:t>
            </w:r>
          </w:p>
        </w:tc>
        <w:tc>
          <w:tcPr>
            <w:tcW w:w="866" w:type="dxa"/>
          </w:tcPr>
          <w:p w14:paraId="2D4E5467"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7.3</w:t>
            </w:r>
          </w:p>
        </w:tc>
        <w:tc>
          <w:tcPr>
            <w:tcW w:w="866" w:type="dxa"/>
            <w:shd w:val="clear" w:color="auto" w:fill="D9E2F3"/>
          </w:tcPr>
          <w:p w14:paraId="3108BB33" w14:textId="77777777" w:rsidR="000479D1" w:rsidRPr="009019E9" w:rsidRDefault="000479D1" w:rsidP="000479D1">
            <w:pPr>
              <w:tabs>
                <w:tab w:val="right" w:pos="-180"/>
              </w:tabs>
              <w:spacing w:before="0" w:after="0" w:line="276" w:lineRule="auto"/>
              <w:ind w:hanging="180"/>
              <w:jc w:val="right"/>
              <w:rPr>
                <w:sz w:val="18"/>
              </w:rPr>
            </w:pPr>
            <w:r w:rsidRPr="009019E9">
              <w:rPr>
                <w:sz w:val="18"/>
              </w:rPr>
              <w:t>21.6</w:t>
            </w:r>
          </w:p>
        </w:tc>
        <w:tc>
          <w:tcPr>
            <w:tcW w:w="866" w:type="dxa"/>
            <w:shd w:val="clear" w:color="auto" w:fill="D9E2F3"/>
          </w:tcPr>
          <w:p w14:paraId="37026DD1" w14:textId="77777777" w:rsidR="000479D1" w:rsidRPr="009019E9" w:rsidRDefault="000479D1" w:rsidP="000479D1">
            <w:pPr>
              <w:tabs>
                <w:tab w:val="right" w:pos="-180"/>
              </w:tabs>
              <w:spacing w:before="0" w:after="0" w:line="276" w:lineRule="auto"/>
              <w:ind w:hanging="180"/>
              <w:jc w:val="right"/>
              <w:rPr>
                <w:sz w:val="18"/>
              </w:rPr>
            </w:pPr>
            <w:r w:rsidRPr="009019E9">
              <w:rPr>
                <w:sz w:val="18"/>
              </w:rPr>
              <w:t>28.2</w:t>
            </w:r>
          </w:p>
        </w:tc>
        <w:tc>
          <w:tcPr>
            <w:tcW w:w="954" w:type="dxa"/>
            <w:shd w:val="clear" w:color="auto" w:fill="D9E2F3"/>
          </w:tcPr>
          <w:p w14:paraId="733BC00B" w14:textId="4A011310" w:rsidR="000479D1" w:rsidRPr="001A5220" w:rsidRDefault="001E69BD" w:rsidP="000479D1">
            <w:pPr>
              <w:tabs>
                <w:tab w:val="right" w:pos="-180"/>
              </w:tabs>
              <w:spacing w:before="0" w:after="0" w:line="276" w:lineRule="auto"/>
              <w:ind w:hanging="180"/>
              <w:jc w:val="right"/>
              <w:rPr>
                <w:sz w:val="18"/>
              </w:rPr>
            </w:pPr>
            <w:r w:rsidRPr="001A5220">
              <w:rPr>
                <w:sz w:val="18"/>
              </w:rPr>
              <w:t>9.3</w:t>
            </w:r>
          </w:p>
        </w:tc>
        <w:tc>
          <w:tcPr>
            <w:tcW w:w="912" w:type="dxa"/>
            <w:shd w:val="clear" w:color="auto" w:fill="D9E2F3"/>
          </w:tcPr>
          <w:p w14:paraId="56434D05" w14:textId="26452814" w:rsidR="000479D1" w:rsidRPr="001A5220" w:rsidRDefault="001E69BD" w:rsidP="000479D1">
            <w:pPr>
              <w:tabs>
                <w:tab w:val="right" w:pos="-180"/>
              </w:tabs>
              <w:spacing w:before="0" w:after="0" w:line="276" w:lineRule="auto"/>
              <w:ind w:hanging="180"/>
              <w:jc w:val="right"/>
              <w:rPr>
                <w:sz w:val="18"/>
              </w:rPr>
            </w:pPr>
            <w:r w:rsidRPr="001A5220">
              <w:rPr>
                <w:sz w:val="18"/>
              </w:rPr>
              <w:t>11.2</w:t>
            </w:r>
          </w:p>
        </w:tc>
        <w:tc>
          <w:tcPr>
            <w:tcW w:w="819" w:type="dxa"/>
            <w:shd w:val="clear" w:color="auto" w:fill="D9E2F3"/>
          </w:tcPr>
          <w:p w14:paraId="6EEEAFBA" w14:textId="461F43E2" w:rsidR="000479D1" w:rsidRPr="001A5220" w:rsidRDefault="001E69BD" w:rsidP="000479D1">
            <w:pPr>
              <w:tabs>
                <w:tab w:val="right" w:pos="-180"/>
              </w:tabs>
              <w:spacing w:before="0" w:after="0" w:line="276" w:lineRule="auto"/>
              <w:ind w:hanging="180"/>
              <w:jc w:val="right"/>
              <w:rPr>
                <w:sz w:val="18"/>
              </w:rPr>
            </w:pPr>
            <w:r>
              <w:rPr>
                <w:sz w:val="18"/>
              </w:rPr>
              <w:t>7.1</w:t>
            </w:r>
          </w:p>
        </w:tc>
        <w:tc>
          <w:tcPr>
            <w:tcW w:w="965" w:type="dxa"/>
            <w:shd w:val="clear" w:color="auto" w:fill="D9E2F3"/>
          </w:tcPr>
          <w:p w14:paraId="55D85686" w14:textId="77777777" w:rsidR="000479D1" w:rsidRPr="009019E9" w:rsidRDefault="000479D1" w:rsidP="000479D1">
            <w:pPr>
              <w:tabs>
                <w:tab w:val="right" w:pos="-180"/>
              </w:tabs>
              <w:spacing w:before="0" w:after="0" w:line="276" w:lineRule="auto"/>
              <w:ind w:hanging="180"/>
              <w:jc w:val="right"/>
              <w:rPr>
                <w:sz w:val="18"/>
              </w:rPr>
            </w:pPr>
            <w:r w:rsidRPr="009019E9">
              <w:rPr>
                <w:sz w:val="18"/>
              </w:rPr>
              <w:t>7.0</w:t>
            </w:r>
          </w:p>
        </w:tc>
      </w:tr>
      <w:tr w:rsidR="000479D1" w:rsidRPr="00D94E0C" w14:paraId="553AA7A8" w14:textId="77777777" w:rsidTr="000479D1">
        <w:trPr>
          <w:trHeight w:val="177"/>
        </w:trPr>
        <w:tc>
          <w:tcPr>
            <w:tcW w:w="2169" w:type="dxa"/>
          </w:tcPr>
          <w:p w14:paraId="2390A74C" w14:textId="77777777" w:rsidR="000479D1" w:rsidRPr="00D94E0C" w:rsidRDefault="000479D1" w:rsidP="000479D1">
            <w:pPr>
              <w:tabs>
                <w:tab w:val="right" w:pos="-180"/>
              </w:tabs>
              <w:spacing w:before="0" w:after="0" w:line="276" w:lineRule="auto"/>
              <w:ind w:left="309" w:hanging="30"/>
              <w:jc w:val="left"/>
              <w:rPr>
                <w:rFonts w:eastAsia="Calibri" w:cs="Sylfaen"/>
                <w:sz w:val="20"/>
                <w:szCs w:val="20"/>
              </w:rPr>
            </w:pPr>
            <w:r w:rsidRPr="00D94E0C">
              <w:rPr>
                <w:rFonts w:eastAsia="Calibri" w:cs="Sylfaen"/>
                <w:sz w:val="20"/>
                <w:szCs w:val="20"/>
              </w:rPr>
              <w:t>Մասնավոր</w:t>
            </w:r>
          </w:p>
        </w:tc>
        <w:tc>
          <w:tcPr>
            <w:tcW w:w="954" w:type="dxa"/>
          </w:tcPr>
          <w:p w14:paraId="7F6EE0CD" w14:textId="77777777" w:rsidR="000479D1" w:rsidRPr="002F4A76" w:rsidRDefault="000479D1" w:rsidP="000479D1">
            <w:pPr>
              <w:tabs>
                <w:tab w:val="right" w:pos="-180"/>
              </w:tabs>
              <w:spacing w:before="0" w:after="0" w:line="276" w:lineRule="auto"/>
              <w:ind w:hanging="180"/>
              <w:jc w:val="right"/>
              <w:rPr>
                <w:sz w:val="18"/>
              </w:rPr>
            </w:pPr>
            <w:r w:rsidRPr="002F71E8">
              <w:rPr>
                <w:sz w:val="18"/>
              </w:rPr>
              <w:t>22.3</w:t>
            </w:r>
          </w:p>
        </w:tc>
        <w:tc>
          <w:tcPr>
            <w:tcW w:w="954" w:type="dxa"/>
          </w:tcPr>
          <w:p w14:paraId="5BB322A4"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13.5</w:t>
            </w:r>
          </w:p>
        </w:tc>
        <w:tc>
          <w:tcPr>
            <w:tcW w:w="866" w:type="dxa"/>
          </w:tcPr>
          <w:p w14:paraId="0244C553"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5.8</w:t>
            </w:r>
          </w:p>
        </w:tc>
        <w:tc>
          <w:tcPr>
            <w:tcW w:w="866" w:type="dxa"/>
          </w:tcPr>
          <w:p w14:paraId="2352A92B"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11.9</w:t>
            </w:r>
          </w:p>
        </w:tc>
        <w:tc>
          <w:tcPr>
            <w:tcW w:w="866" w:type="dxa"/>
            <w:shd w:val="clear" w:color="auto" w:fill="D9E2F3"/>
          </w:tcPr>
          <w:p w14:paraId="353089F3" w14:textId="77777777" w:rsidR="000479D1" w:rsidRPr="009019E9" w:rsidRDefault="000479D1" w:rsidP="000479D1">
            <w:pPr>
              <w:tabs>
                <w:tab w:val="right" w:pos="-180"/>
              </w:tabs>
              <w:spacing w:before="0" w:after="0" w:line="276" w:lineRule="auto"/>
              <w:ind w:hanging="180"/>
              <w:jc w:val="right"/>
              <w:rPr>
                <w:sz w:val="18"/>
              </w:rPr>
            </w:pPr>
            <w:r w:rsidRPr="009019E9">
              <w:rPr>
                <w:sz w:val="18"/>
              </w:rPr>
              <w:t>7.6</w:t>
            </w:r>
          </w:p>
        </w:tc>
        <w:tc>
          <w:tcPr>
            <w:tcW w:w="866" w:type="dxa"/>
            <w:shd w:val="clear" w:color="auto" w:fill="D9E2F3"/>
          </w:tcPr>
          <w:p w14:paraId="22290A05" w14:textId="77777777" w:rsidR="000479D1" w:rsidRPr="009019E9" w:rsidRDefault="000479D1" w:rsidP="000479D1">
            <w:pPr>
              <w:tabs>
                <w:tab w:val="right" w:pos="-180"/>
              </w:tabs>
              <w:spacing w:before="0" w:after="0" w:line="276" w:lineRule="auto"/>
              <w:ind w:hanging="180"/>
              <w:jc w:val="right"/>
              <w:rPr>
                <w:sz w:val="18"/>
              </w:rPr>
            </w:pPr>
            <w:r w:rsidRPr="009019E9">
              <w:rPr>
                <w:sz w:val="18"/>
              </w:rPr>
              <w:t>7.5</w:t>
            </w:r>
          </w:p>
        </w:tc>
        <w:tc>
          <w:tcPr>
            <w:tcW w:w="954" w:type="dxa"/>
            <w:shd w:val="clear" w:color="auto" w:fill="D9E2F3"/>
          </w:tcPr>
          <w:p w14:paraId="1B721405" w14:textId="77777777" w:rsidR="000479D1" w:rsidRPr="001A5220" w:rsidRDefault="000479D1" w:rsidP="000479D1">
            <w:pPr>
              <w:tabs>
                <w:tab w:val="right" w:pos="-180"/>
              </w:tabs>
              <w:spacing w:before="0" w:after="0" w:line="276" w:lineRule="auto"/>
              <w:ind w:hanging="180"/>
              <w:jc w:val="right"/>
              <w:rPr>
                <w:sz w:val="18"/>
              </w:rPr>
            </w:pPr>
            <w:r w:rsidRPr="001A5220">
              <w:rPr>
                <w:sz w:val="18"/>
              </w:rPr>
              <w:t>7.4</w:t>
            </w:r>
          </w:p>
        </w:tc>
        <w:tc>
          <w:tcPr>
            <w:tcW w:w="912" w:type="dxa"/>
            <w:shd w:val="clear" w:color="auto" w:fill="D9E2F3"/>
          </w:tcPr>
          <w:p w14:paraId="0276D21F" w14:textId="77777777" w:rsidR="000479D1" w:rsidRPr="001A5220" w:rsidRDefault="000479D1" w:rsidP="000479D1">
            <w:pPr>
              <w:tabs>
                <w:tab w:val="right" w:pos="-180"/>
              </w:tabs>
              <w:spacing w:before="0" w:after="0" w:line="276" w:lineRule="auto"/>
              <w:ind w:hanging="180"/>
              <w:jc w:val="right"/>
              <w:rPr>
                <w:sz w:val="18"/>
              </w:rPr>
            </w:pPr>
            <w:r w:rsidRPr="001A5220">
              <w:rPr>
                <w:sz w:val="18"/>
              </w:rPr>
              <w:t>7.2</w:t>
            </w:r>
          </w:p>
        </w:tc>
        <w:tc>
          <w:tcPr>
            <w:tcW w:w="819" w:type="dxa"/>
            <w:shd w:val="clear" w:color="auto" w:fill="D9E2F3"/>
          </w:tcPr>
          <w:p w14:paraId="23679B9F" w14:textId="77777777" w:rsidR="000479D1" w:rsidRPr="009019E9" w:rsidRDefault="000479D1" w:rsidP="000479D1">
            <w:pPr>
              <w:tabs>
                <w:tab w:val="right" w:pos="-180"/>
              </w:tabs>
              <w:spacing w:before="0" w:after="0" w:line="276" w:lineRule="auto"/>
              <w:ind w:hanging="180"/>
              <w:jc w:val="right"/>
              <w:rPr>
                <w:sz w:val="18"/>
              </w:rPr>
            </w:pPr>
            <w:r w:rsidRPr="009019E9">
              <w:rPr>
                <w:sz w:val="18"/>
              </w:rPr>
              <w:t>7.0</w:t>
            </w:r>
          </w:p>
        </w:tc>
        <w:tc>
          <w:tcPr>
            <w:tcW w:w="965" w:type="dxa"/>
            <w:shd w:val="clear" w:color="auto" w:fill="D9E2F3"/>
          </w:tcPr>
          <w:p w14:paraId="58C9EA9E" w14:textId="77777777" w:rsidR="000479D1" w:rsidRPr="009019E9" w:rsidRDefault="000479D1" w:rsidP="000479D1">
            <w:pPr>
              <w:tabs>
                <w:tab w:val="right" w:pos="-180"/>
              </w:tabs>
              <w:spacing w:before="0" w:after="0" w:line="276" w:lineRule="auto"/>
              <w:ind w:hanging="180"/>
              <w:jc w:val="right"/>
              <w:rPr>
                <w:sz w:val="18"/>
              </w:rPr>
            </w:pPr>
            <w:r w:rsidRPr="009019E9">
              <w:rPr>
                <w:sz w:val="18"/>
              </w:rPr>
              <w:t>7.0</w:t>
            </w:r>
          </w:p>
        </w:tc>
      </w:tr>
      <w:tr w:rsidR="000479D1" w:rsidRPr="00D94E0C" w14:paraId="6DC55574" w14:textId="77777777" w:rsidTr="000479D1">
        <w:trPr>
          <w:trHeight w:val="177"/>
        </w:trPr>
        <w:tc>
          <w:tcPr>
            <w:tcW w:w="2169" w:type="dxa"/>
          </w:tcPr>
          <w:p w14:paraId="463EC653"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 xml:space="preserve">Արտահանում </w:t>
            </w:r>
          </w:p>
        </w:tc>
        <w:tc>
          <w:tcPr>
            <w:tcW w:w="954" w:type="dxa"/>
          </w:tcPr>
          <w:p w14:paraId="714B4660" w14:textId="77777777" w:rsidR="000479D1" w:rsidRPr="002F4A76" w:rsidRDefault="000479D1" w:rsidP="000479D1">
            <w:pPr>
              <w:tabs>
                <w:tab w:val="right" w:pos="-180"/>
              </w:tabs>
              <w:spacing w:before="0" w:after="0" w:line="276" w:lineRule="auto"/>
              <w:ind w:hanging="180"/>
              <w:jc w:val="right"/>
              <w:rPr>
                <w:sz w:val="18"/>
              </w:rPr>
            </w:pPr>
            <w:r w:rsidRPr="002F71E8">
              <w:rPr>
                <w:sz w:val="18"/>
              </w:rPr>
              <w:t>18.6</w:t>
            </w:r>
          </w:p>
        </w:tc>
        <w:tc>
          <w:tcPr>
            <w:tcW w:w="954" w:type="dxa"/>
          </w:tcPr>
          <w:p w14:paraId="6FD7C41D"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59.9</w:t>
            </w:r>
          </w:p>
        </w:tc>
        <w:tc>
          <w:tcPr>
            <w:tcW w:w="866" w:type="dxa"/>
          </w:tcPr>
          <w:p w14:paraId="438B7476"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31.2</w:t>
            </w:r>
          </w:p>
        </w:tc>
        <w:tc>
          <w:tcPr>
            <w:tcW w:w="866" w:type="dxa"/>
          </w:tcPr>
          <w:p w14:paraId="57FFAA4F"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28.3</w:t>
            </w:r>
          </w:p>
        </w:tc>
        <w:tc>
          <w:tcPr>
            <w:tcW w:w="866" w:type="dxa"/>
            <w:shd w:val="clear" w:color="auto" w:fill="D9E2F3"/>
          </w:tcPr>
          <w:p w14:paraId="06357191" w14:textId="77777777" w:rsidR="000479D1" w:rsidRPr="009019E9" w:rsidRDefault="000479D1" w:rsidP="000479D1">
            <w:pPr>
              <w:tabs>
                <w:tab w:val="right" w:pos="-180"/>
              </w:tabs>
              <w:spacing w:before="0" w:after="0" w:line="276" w:lineRule="auto"/>
              <w:ind w:hanging="180"/>
              <w:jc w:val="right"/>
              <w:rPr>
                <w:sz w:val="18"/>
              </w:rPr>
            </w:pPr>
            <w:r w:rsidRPr="009019E9">
              <w:rPr>
                <w:sz w:val="18"/>
              </w:rPr>
              <w:t>-3</w:t>
            </w:r>
            <w:r>
              <w:rPr>
                <w:sz w:val="18"/>
              </w:rPr>
              <w:t>6</w:t>
            </w:r>
            <w:r w:rsidRPr="009019E9">
              <w:rPr>
                <w:sz w:val="18"/>
              </w:rPr>
              <w:t>.</w:t>
            </w:r>
            <w:r>
              <w:rPr>
                <w:sz w:val="18"/>
              </w:rPr>
              <w:t>6</w:t>
            </w:r>
          </w:p>
        </w:tc>
        <w:tc>
          <w:tcPr>
            <w:tcW w:w="866" w:type="dxa"/>
            <w:shd w:val="clear" w:color="auto" w:fill="D9E2F3"/>
          </w:tcPr>
          <w:p w14:paraId="4B528B7C" w14:textId="77777777" w:rsidR="000479D1" w:rsidRPr="009019E9" w:rsidRDefault="000479D1" w:rsidP="000479D1">
            <w:pPr>
              <w:tabs>
                <w:tab w:val="right" w:pos="-180"/>
              </w:tabs>
              <w:spacing w:before="0" w:after="0" w:line="276" w:lineRule="auto"/>
              <w:ind w:hanging="180"/>
              <w:jc w:val="right"/>
              <w:rPr>
                <w:sz w:val="18"/>
              </w:rPr>
            </w:pPr>
            <w:r w:rsidRPr="009019E9">
              <w:rPr>
                <w:sz w:val="18"/>
              </w:rPr>
              <w:t>-</w:t>
            </w:r>
            <w:r>
              <w:rPr>
                <w:sz w:val="18"/>
              </w:rPr>
              <w:t>1</w:t>
            </w:r>
            <w:r w:rsidRPr="009019E9">
              <w:rPr>
                <w:sz w:val="18"/>
              </w:rPr>
              <w:t>.</w:t>
            </w:r>
            <w:r>
              <w:rPr>
                <w:sz w:val="18"/>
              </w:rPr>
              <w:t>9</w:t>
            </w:r>
          </w:p>
        </w:tc>
        <w:tc>
          <w:tcPr>
            <w:tcW w:w="954" w:type="dxa"/>
            <w:shd w:val="clear" w:color="auto" w:fill="D9E2F3"/>
          </w:tcPr>
          <w:p w14:paraId="38BDFCA6" w14:textId="77777777" w:rsidR="000479D1" w:rsidRPr="009019E9" w:rsidRDefault="000479D1" w:rsidP="000479D1">
            <w:pPr>
              <w:tabs>
                <w:tab w:val="right" w:pos="-180"/>
              </w:tabs>
              <w:spacing w:before="0" w:after="0" w:line="276" w:lineRule="auto"/>
              <w:ind w:hanging="180"/>
              <w:jc w:val="right"/>
              <w:rPr>
                <w:sz w:val="18"/>
              </w:rPr>
            </w:pPr>
            <w:r>
              <w:rPr>
                <w:sz w:val="18"/>
              </w:rPr>
              <w:t>5</w:t>
            </w:r>
            <w:r w:rsidRPr="009019E9">
              <w:rPr>
                <w:sz w:val="18"/>
              </w:rPr>
              <w:t>.</w:t>
            </w:r>
            <w:r>
              <w:rPr>
                <w:sz w:val="18"/>
              </w:rPr>
              <w:t>1</w:t>
            </w:r>
          </w:p>
        </w:tc>
        <w:tc>
          <w:tcPr>
            <w:tcW w:w="912" w:type="dxa"/>
            <w:shd w:val="clear" w:color="auto" w:fill="D9E2F3"/>
          </w:tcPr>
          <w:p w14:paraId="6B9235A8" w14:textId="77777777" w:rsidR="000479D1" w:rsidRPr="009019E9" w:rsidRDefault="000479D1" w:rsidP="000479D1">
            <w:pPr>
              <w:tabs>
                <w:tab w:val="right" w:pos="-180"/>
              </w:tabs>
              <w:spacing w:before="0" w:after="0" w:line="276" w:lineRule="auto"/>
              <w:ind w:hanging="180"/>
              <w:jc w:val="right"/>
              <w:rPr>
                <w:sz w:val="18"/>
              </w:rPr>
            </w:pPr>
            <w:r>
              <w:rPr>
                <w:sz w:val="18"/>
              </w:rPr>
              <w:t>5</w:t>
            </w:r>
            <w:r w:rsidRPr="009019E9">
              <w:rPr>
                <w:sz w:val="18"/>
              </w:rPr>
              <w:t>.0</w:t>
            </w:r>
          </w:p>
        </w:tc>
        <w:tc>
          <w:tcPr>
            <w:tcW w:w="819" w:type="dxa"/>
            <w:shd w:val="clear" w:color="auto" w:fill="D9E2F3"/>
          </w:tcPr>
          <w:p w14:paraId="63216790" w14:textId="77777777" w:rsidR="000479D1" w:rsidRPr="009019E9" w:rsidRDefault="000479D1" w:rsidP="000479D1">
            <w:pPr>
              <w:tabs>
                <w:tab w:val="right" w:pos="-180"/>
              </w:tabs>
              <w:spacing w:before="0" w:after="0" w:line="276" w:lineRule="auto"/>
              <w:ind w:hanging="180"/>
              <w:jc w:val="right"/>
              <w:rPr>
                <w:sz w:val="18"/>
              </w:rPr>
            </w:pPr>
            <w:r w:rsidRPr="009019E9">
              <w:rPr>
                <w:sz w:val="18"/>
              </w:rPr>
              <w:t>5.</w:t>
            </w:r>
            <w:r>
              <w:rPr>
                <w:sz w:val="18"/>
              </w:rPr>
              <w:t>1</w:t>
            </w:r>
          </w:p>
        </w:tc>
        <w:tc>
          <w:tcPr>
            <w:tcW w:w="965" w:type="dxa"/>
            <w:shd w:val="clear" w:color="auto" w:fill="D9E2F3"/>
          </w:tcPr>
          <w:p w14:paraId="138EF122" w14:textId="77777777" w:rsidR="000479D1" w:rsidRPr="009019E9" w:rsidRDefault="000479D1" w:rsidP="000479D1">
            <w:pPr>
              <w:tabs>
                <w:tab w:val="right" w:pos="-180"/>
              </w:tabs>
              <w:spacing w:before="0" w:after="0" w:line="276" w:lineRule="auto"/>
              <w:ind w:hanging="180"/>
              <w:jc w:val="right"/>
              <w:rPr>
                <w:sz w:val="18"/>
              </w:rPr>
            </w:pPr>
            <w:r>
              <w:rPr>
                <w:sz w:val="18"/>
              </w:rPr>
              <w:t>5</w:t>
            </w:r>
            <w:r w:rsidRPr="009019E9">
              <w:rPr>
                <w:sz w:val="18"/>
              </w:rPr>
              <w:t>.</w:t>
            </w:r>
            <w:r>
              <w:rPr>
                <w:sz w:val="18"/>
              </w:rPr>
              <w:t>2</w:t>
            </w:r>
          </w:p>
        </w:tc>
      </w:tr>
      <w:tr w:rsidR="000479D1" w:rsidRPr="00D94E0C" w14:paraId="28EF8B42" w14:textId="77777777" w:rsidTr="000479D1">
        <w:trPr>
          <w:trHeight w:val="186"/>
        </w:trPr>
        <w:tc>
          <w:tcPr>
            <w:tcW w:w="2169" w:type="dxa"/>
          </w:tcPr>
          <w:p w14:paraId="466C3482"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 xml:space="preserve">Ներմուծում </w:t>
            </w:r>
          </w:p>
        </w:tc>
        <w:tc>
          <w:tcPr>
            <w:tcW w:w="954" w:type="dxa"/>
          </w:tcPr>
          <w:p w14:paraId="40273253" w14:textId="77777777" w:rsidR="000479D1" w:rsidRPr="002F4A76" w:rsidRDefault="000479D1" w:rsidP="000479D1">
            <w:pPr>
              <w:tabs>
                <w:tab w:val="right" w:pos="-180"/>
              </w:tabs>
              <w:spacing w:before="0" w:after="0" w:line="276" w:lineRule="auto"/>
              <w:ind w:hanging="180"/>
              <w:jc w:val="right"/>
              <w:rPr>
                <w:sz w:val="18"/>
              </w:rPr>
            </w:pPr>
            <w:r w:rsidRPr="002F71E8">
              <w:rPr>
                <w:sz w:val="18"/>
              </w:rPr>
              <w:t>12.9</w:t>
            </w:r>
          </w:p>
        </w:tc>
        <w:tc>
          <w:tcPr>
            <w:tcW w:w="954" w:type="dxa"/>
          </w:tcPr>
          <w:p w14:paraId="3AC25E7D"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35.0</w:t>
            </w:r>
          </w:p>
        </w:tc>
        <w:tc>
          <w:tcPr>
            <w:tcW w:w="866" w:type="dxa"/>
          </w:tcPr>
          <w:p w14:paraId="4DAFAE10"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30.9</w:t>
            </w:r>
          </w:p>
        </w:tc>
        <w:tc>
          <w:tcPr>
            <w:tcW w:w="866" w:type="dxa"/>
          </w:tcPr>
          <w:p w14:paraId="67B56EAE" w14:textId="77777777" w:rsidR="000479D1" w:rsidRPr="00D94E0C" w:rsidRDefault="000479D1" w:rsidP="000479D1">
            <w:pPr>
              <w:tabs>
                <w:tab w:val="right" w:pos="-180"/>
              </w:tabs>
              <w:spacing w:before="0" w:after="0" w:line="276" w:lineRule="auto"/>
              <w:ind w:hanging="180"/>
              <w:jc w:val="right"/>
              <w:rPr>
                <w:rFonts w:eastAsia="Times New Roman" w:cs="Times New Roman"/>
                <w:color w:val="000000"/>
                <w:sz w:val="18"/>
                <w:szCs w:val="24"/>
              </w:rPr>
            </w:pPr>
            <w:r w:rsidRPr="002F4A76">
              <w:rPr>
                <w:sz w:val="18"/>
              </w:rPr>
              <w:t>27.9</w:t>
            </w:r>
          </w:p>
        </w:tc>
        <w:tc>
          <w:tcPr>
            <w:tcW w:w="866" w:type="dxa"/>
            <w:shd w:val="clear" w:color="auto" w:fill="D9E2F3"/>
          </w:tcPr>
          <w:p w14:paraId="3664055E" w14:textId="77777777" w:rsidR="000479D1" w:rsidRPr="009019E9" w:rsidRDefault="000479D1" w:rsidP="000479D1">
            <w:pPr>
              <w:tabs>
                <w:tab w:val="right" w:pos="-180"/>
              </w:tabs>
              <w:spacing w:before="0" w:after="0" w:line="276" w:lineRule="auto"/>
              <w:ind w:hanging="180"/>
              <w:jc w:val="right"/>
              <w:rPr>
                <w:sz w:val="18"/>
              </w:rPr>
            </w:pPr>
            <w:r w:rsidRPr="009019E9">
              <w:rPr>
                <w:sz w:val="18"/>
              </w:rPr>
              <w:t>-3</w:t>
            </w:r>
            <w:r>
              <w:rPr>
                <w:sz w:val="18"/>
              </w:rPr>
              <w:t>3</w:t>
            </w:r>
            <w:r w:rsidRPr="009019E9">
              <w:rPr>
                <w:sz w:val="18"/>
              </w:rPr>
              <w:t>.</w:t>
            </w:r>
            <w:r>
              <w:rPr>
                <w:sz w:val="18"/>
              </w:rPr>
              <w:t>5</w:t>
            </w:r>
          </w:p>
        </w:tc>
        <w:tc>
          <w:tcPr>
            <w:tcW w:w="866" w:type="dxa"/>
            <w:shd w:val="clear" w:color="auto" w:fill="D9E2F3"/>
          </w:tcPr>
          <w:p w14:paraId="362EC02A" w14:textId="77777777" w:rsidR="000479D1" w:rsidRPr="009019E9" w:rsidRDefault="000479D1" w:rsidP="000479D1">
            <w:pPr>
              <w:tabs>
                <w:tab w:val="right" w:pos="-180"/>
              </w:tabs>
              <w:spacing w:before="0" w:after="0" w:line="276" w:lineRule="auto"/>
              <w:ind w:hanging="180"/>
              <w:jc w:val="right"/>
              <w:rPr>
                <w:sz w:val="18"/>
              </w:rPr>
            </w:pPr>
            <w:r w:rsidRPr="009019E9">
              <w:rPr>
                <w:sz w:val="18"/>
              </w:rPr>
              <w:t>-</w:t>
            </w:r>
            <w:r>
              <w:rPr>
                <w:sz w:val="18"/>
              </w:rPr>
              <w:t>1</w:t>
            </w:r>
            <w:r w:rsidRPr="009019E9">
              <w:rPr>
                <w:sz w:val="18"/>
              </w:rPr>
              <w:t>.</w:t>
            </w:r>
            <w:r>
              <w:rPr>
                <w:sz w:val="18"/>
              </w:rPr>
              <w:t>5</w:t>
            </w:r>
          </w:p>
        </w:tc>
        <w:tc>
          <w:tcPr>
            <w:tcW w:w="954" w:type="dxa"/>
            <w:shd w:val="clear" w:color="auto" w:fill="D9E2F3"/>
          </w:tcPr>
          <w:p w14:paraId="3A8EDD01" w14:textId="77777777" w:rsidR="000479D1" w:rsidRPr="009019E9" w:rsidRDefault="000479D1" w:rsidP="000479D1">
            <w:pPr>
              <w:tabs>
                <w:tab w:val="right" w:pos="-180"/>
              </w:tabs>
              <w:spacing w:before="0" w:after="0" w:line="276" w:lineRule="auto"/>
              <w:ind w:hanging="180"/>
              <w:jc w:val="right"/>
              <w:rPr>
                <w:sz w:val="18"/>
              </w:rPr>
            </w:pPr>
            <w:r>
              <w:rPr>
                <w:sz w:val="18"/>
              </w:rPr>
              <w:t>4</w:t>
            </w:r>
            <w:r w:rsidRPr="009019E9">
              <w:rPr>
                <w:sz w:val="18"/>
              </w:rPr>
              <w:t>.</w:t>
            </w:r>
            <w:r>
              <w:rPr>
                <w:sz w:val="18"/>
              </w:rPr>
              <w:t>6</w:t>
            </w:r>
          </w:p>
        </w:tc>
        <w:tc>
          <w:tcPr>
            <w:tcW w:w="912" w:type="dxa"/>
            <w:shd w:val="clear" w:color="auto" w:fill="D9E2F3"/>
          </w:tcPr>
          <w:p w14:paraId="15C14FB9" w14:textId="77777777" w:rsidR="000479D1" w:rsidRPr="009019E9" w:rsidRDefault="000479D1" w:rsidP="000479D1">
            <w:pPr>
              <w:tabs>
                <w:tab w:val="right" w:pos="-180"/>
              </w:tabs>
              <w:spacing w:before="0" w:after="0" w:line="276" w:lineRule="auto"/>
              <w:ind w:hanging="180"/>
              <w:jc w:val="right"/>
              <w:rPr>
                <w:sz w:val="18"/>
              </w:rPr>
            </w:pPr>
            <w:r>
              <w:rPr>
                <w:sz w:val="18"/>
              </w:rPr>
              <w:t>4</w:t>
            </w:r>
            <w:r w:rsidRPr="009019E9">
              <w:rPr>
                <w:sz w:val="18"/>
              </w:rPr>
              <w:t>.</w:t>
            </w:r>
            <w:r>
              <w:rPr>
                <w:sz w:val="18"/>
              </w:rPr>
              <w:t>4</w:t>
            </w:r>
          </w:p>
        </w:tc>
        <w:tc>
          <w:tcPr>
            <w:tcW w:w="819" w:type="dxa"/>
            <w:shd w:val="clear" w:color="auto" w:fill="D9E2F3"/>
          </w:tcPr>
          <w:p w14:paraId="341C3650" w14:textId="77777777" w:rsidR="000479D1" w:rsidRPr="009019E9" w:rsidRDefault="000479D1" w:rsidP="000479D1">
            <w:pPr>
              <w:tabs>
                <w:tab w:val="right" w:pos="-180"/>
              </w:tabs>
              <w:spacing w:before="0" w:after="0" w:line="276" w:lineRule="auto"/>
              <w:ind w:hanging="180"/>
              <w:jc w:val="right"/>
              <w:rPr>
                <w:sz w:val="18"/>
              </w:rPr>
            </w:pPr>
            <w:r>
              <w:rPr>
                <w:sz w:val="18"/>
              </w:rPr>
              <w:t>4</w:t>
            </w:r>
            <w:r w:rsidRPr="009019E9">
              <w:rPr>
                <w:sz w:val="18"/>
              </w:rPr>
              <w:t>.3</w:t>
            </w:r>
          </w:p>
        </w:tc>
        <w:tc>
          <w:tcPr>
            <w:tcW w:w="965" w:type="dxa"/>
            <w:shd w:val="clear" w:color="auto" w:fill="D9E2F3"/>
          </w:tcPr>
          <w:p w14:paraId="395C6731" w14:textId="77777777" w:rsidR="000479D1" w:rsidRPr="009019E9" w:rsidRDefault="000479D1" w:rsidP="000479D1">
            <w:pPr>
              <w:tabs>
                <w:tab w:val="right" w:pos="-180"/>
              </w:tabs>
              <w:spacing w:before="0" w:after="0" w:line="276" w:lineRule="auto"/>
              <w:ind w:hanging="180"/>
              <w:jc w:val="right"/>
              <w:rPr>
                <w:sz w:val="18"/>
              </w:rPr>
            </w:pPr>
            <w:r>
              <w:rPr>
                <w:sz w:val="18"/>
              </w:rPr>
              <w:t>4</w:t>
            </w:r>
            <w:r w:rsidRPr="009019E9">
              <w:rPr>
                <w:sz w:val="18"/>
              </w:rPr>
              <w:t>.4</w:t>
            </w:r>
          </w:p>
        </w:tc>
      </w:tr>
      <w:tr w:rsidR="000479D1" w:rsidRPr="00CF550A" w14:paraId="233EBBC3" w14:textId="77777777" w:rsidTr="000479D1">
        <w:trPr>
          <w:trHeight w:val="177"/>
        </w:trPr>
        <w:tc>
          <w:tcPr>
            <w:tcW w:w="2169" w:type="dxa"/>
            <w:shd w:val="clear" w:color="auto" w:fill="auto"/>
          </w:tcPr>
          <w:p w14:paraId="08BE2F42" w14:textId="77777777" w:rsidR="000479D1" w:rsidRPr="00D94E0C" w:rsidRDefault="000479D1" w:rsidP="000479D1">
            <w:pPr>
              <w:tabs>
                <w:tab w:val="right" w:pos="-180"/>
              </w:tabs>
              <w:spacing w:before="0" w:after="0" w:line="276" w:lineRule="auto"/>
              <w:ind w:hanging="30"/>
              <w:jc w:val="left"/>
              <w:rPr>
                <w:rFonts w:eastAsia="Calibri" w:cs="Sylfaen"/>
                <w:b/>
                <w:sz w:val="18"/>
                <w:szCs w:val="18"/>
                <w:u w:val="single"/>
              </w:rPr>
            </w:pPr>
          </w:p>
        </w:tc>
        <w:tc>
          <w:tcPr>
            <w:tcW w:w="9022" w:type="dxa"/>
            <w:gridSpan w:val="10"/>
          </w:tcPr>
          <w:p w14:paraId="0327A702" w14:textId="77777777" w:rsidR="000479D1" w:rsidRPr="00D94E0C" w:rsidRDefault="000479D1" w:rsidP="000479D1">
            <w:pPr>
              <w:tabs>
                <w:tab w:val="right" w:pos="-180"/>
              </w:tabs>
              <w:spacing w:before="0" w:after="0" w:line="276" w:lineRule="auto"/>
              <w:ind w:hanging="30"/>
              <w:jc w:val="left"/>
              <w:rPr>
                <w:rFonts w:eastAsia="Calibri" w:cs="Arial"/>
                <w:bCs/>
                <w:sz w:val="18"/>
                <w:szCs w:val="18"/>
              </w:rPr>
            </w:pPr>
            <w:r w:rsidRPr="00D94E0C">
              <w:rPr>
                <w:rFonts w:eastAsia="Calibri" w:cs="Sylfaen"/>
                <w:b/>
                <w:sz w:val="18"/>
                <w:szCs w:val="18"/>
                <w:u w:val="single"/>
              </w:rPr>
              <w:t>Արտաքին հատված (</w:t>
            </w:r>
            <w:r w:rsidRPr="00E37BDD">
              <w:rPr>
                <w:rFonts w:eastAsia="Calibri" w:cs="Sylfaen"/>
                <w:b/>
                <w:sz w:val="18"/>
                <w:szCs w:val="18"/>
                <w:u w:val="single"/>
              </w:rPr>
              <w:t>մ</w:t>
            </w:r>
            <w:r w:rsidRPr="00D94E0C">
              <w:rPr>
                <w:rFonts w:eastAsia="Calibri" w:cs="Sylfaen"/>
                <w:b/>
                <w:sz w:val="18"/>
                <w:szCs w:val="18"/>
                <w:u w:val="single"/>
              </w:rPr>
              <w:t>լն ԱՄՆ դոլար)</w:t>
            </w:r>
          </w:p>
        </w:tc>
      </w:tr>
      <w:tr w:rsidR="000479D1" w:rsidRPr="00D94E0C" w14:paraId="3C61C925" w14:textId="77777777" w:rsidTr="000479D1">
        <w:trPr>
          <w:trHeight w:val="177"/>
        </w:trPr>
        <w:tc>
          <w:tcPr>
            <w:tcW w:w="2169" w:type="dxa"/>
            <w:shd w:val="clear" w:color="auto" w:fill="auto"/>
          </w:tcPr>
          <w:p w14:paraId="38B5FEFC"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Ընթացիկ հաշիվ</w:t>
            </w:r>
          </w:p>
        </w:tc>
        <w:tc>
          <w:tcPr>
            <w:tcW w:w="954" w:type="dxa"/>
          </w:tcPr>
          <w:p w14:paraId="3903DD8B" w14:textId="77777777" w:rsidR="000479D1" w:rsidRPr="00537FEE" w:rsidRDefault="000479D1" w:rsidP="000479D1">
            <w:pPr>
              <w:tabs>
                <w:tab w:val="right" w:pos="-180"/>
              </w:tabs>
              <w:spacing w:before="0" w:after="0" w:line="276" w:lineRule="auto"/>
              <w:ind w:hanging="180"/>
              <w:jc w:val="right"/>
              <w:rPr>
                <w:sz w:val="18"/>
              </w:rPr>
            </w:pPr>
            <w:r w:rsidRPr="000665EA">
              <w:rPr>
                <w:sz w:val="18"/>
              </w:rPr>
              <w:t>-483</w:t>
            </w:r>
          </w:p>
        </w:tc>
        <w:tc>
          <w:tcPr>
            <w:tcW w:w="954" w:type="dxa"/>
          </w:tcPr>
          <w:p w14:paraId="6456E8B9" w14:textId="77777777" w:rsidR="000479D1" w:rsidRPr="00537FEE" w:rsidRDefault="000479D1" w:rsidP="000479D1">
            <w:pPr>
              <w:tabs>
                <w:tab w:val="right" w:pos="-180"/>
              </w:tabs>
              <w:spacing w:before="0" w:after="0" w:line="276" w:lineRule="auto"/>
              <w:ind w:hanging="180"/>
              <w:jc w:val="right"/>
              <w:rPr>
                <w:sz w:val="18"/>
              </w:rPr>
            </w:pPr>
            <w:r w:rsidRPr="00537FEE">
              <w:rPr>
                <w:sz w:val="18"/>
              </w:rPr>
              <w:t>65</w:t>
            </w:r>
          </w:p>
        </w:tc>
        <w:tc>
          <w:tcPr>
            <w:tcW w:w="866" w:type="dxa"/>
          </w:tcPr>
          <w:p w14:paraId="752AE921" w14:textId="77777777" w:rsidR="000479D1" w:rsidRPr="00537FEE" w:rsidRDefault="000479D1" w:rsidP="000479D1">
            <w:pPr>
              <w:tabs>
                <w:tab w:val="right" w:pos="-180"/>
              </w:tabs>
              <w:spacing w:before="0" w:after="0" w:line="276" w:lineRule="auto"/>
              <w:ind w:hanging="180"/>
              <w:jc w:val="right"/>
              <w:rPr>
                <w:sz w:val="18"/>
              </w:rPr>
            </w:pPr>
            <w:r w:rsidRPr="00537FEE">
              <w:rPr>
                <w:sz w:val="18"/>
              </w:rPr>
              <w:t>-556</w:t>
            </w:r>
          </w:p>
        </w:tc>
        <w:tc>
          <w:tcPr>
            <w:tcW w:w="866" w:type="dxa"/>
          </w:tcPr>
          <w:p w14:paraId="0A3E94B9" w14:textId="77777777" w:rsidR="000479D1" w:rsidRPr="00537FEE" w:rsidRDefault="000479D1" w:rsidP="000479D1">
            <w:pPr>
              <w:tabs>
                <w:tab w:val="right" w:pos="-180"/>
              </w:tabs>
              <w:spacing w:before="0" w:after="0" w:line="276" w:lineRule="auto"/>
              <w:ind w:hanging="180"/>
              <w:jc w:val="right"/>
              <w:rPr>
                <w:sz w:val="18"/>
              </w:rPr>
            </w:pPr>
            <w:r w:rsidRPr="00537FEE">
              <w:rPr>
                <w:sz w:val="18"/>
              </w:rPr>
              <w:t>-997</w:t>
            </w:r>
          </w:p>
        </w:tc>
        <w:tc>
          <w:tcPr>
            <w:tcW w:w="866" w:type="dxa"/>
            <w:shd w:val="clear" w:color="auto" w:fill="D9E2F3"/>
          </w:tcPr>
          <w:p w14:paraId="1DDC28E5" w14:textId="77777777" w:rsidR="000479D1" w:rsidRPr="00537FEE" w:rsidRDefault="000479D1" w:rsidP="000479D1">
            <w:pPr>
              <w:tabs>
                <w:tab w:val="right" w:pos="-180"/>
              </w:tabs>
              <w:spacing w:before="0" w:after="0" w:line="276" w:lineRule="auto"/>
              <w:ind w:hanging="180"/>
              <w:jc w:val="right"/>
              <w:rPr>
                <w:sz w:val="18"/>
              </w:rPr>
            </w:pPr>
            <w:r w:rsidRPr="00537FEE">
              <w:rPr>
                <w:sz w:val="18"/>
              </w:rPr>
              <w:t>-1350</w:t>
            </w:r>
          </w:p>
        </w:tc>
        <w:tc>
          <w:tcPr>
            <w:tcW w:w="866" w:type="dxa"/>
            <w:shd w:val="clear" w:color="auto" w:fill="D9E2F3"/>
          </w:tcPr>
          <w:p w14:paraId="221988B3" w14:textId="77777777" w:rsidR="000479D1" w:rsidRPr="00537FEE" w:rsidRDefault="000479D1" w:rsidP="000479D1">
            <w:pPr>
              <w:tabs>
                <w:tab w:val="right" w:pos="-180"/>
              </w:tabs>
              <w:spacing w:before="0" w:after="0" w:line="276" w:lineRule="auto"/>
              <w:ind w:hanging="180"/>
              <w:jc w:val="right"/>
              <w:rPr>
                <w:sz w:val="18"/>
              </w:rPr>
            </w:pPr>
            <w:r w:rsidRPr="00537FEE">
              <w:rPr>
                <w:sz w:val="18"/>
              </w:rPr>
              <w:t>-1332</w:t>
            </w:r>
          </w:p>
        </w:tc>
        <w:tc>
          <w:tcPr>
            <w:tcW w:w="954" w:type="dxa"/>
            <w:shd w:val="clear" w:color="auto" w:fill="D9E2F3"/>
          </w:tcPr>
          <w:p w14:paraId="489DF4A6" w14:textId="77777777" w:rsidR="000479D1" w:rsidRPr="00537FEE" w:rsidRDefault="000479D1" w:rsidP="000479D1">
            <w:pPr>
              <w:tabs>
                <w:tab w:val="right" w:pos="-180"/>
              </w:tabs>
              <w:spacing w:before="0" w:after="0" w:line="276" w:lineRule="auto"/>
              <w:ind w:hanging="180"/>
              <w:jc w:val="right"/>
              <w:rPr>
                <w:sz w:val="18"/>
              </w:rPr>
            </w:pPr>
            <w:r w:rsidRPr="00537FEE">
              <w:rPr>
                <w:sz w:val="18"/>
              </w:rPr>
              <w:t>-1427</w:t>
            </w:r>
          </w:p>
        </w:tc>
        <w:tc>
          <w:tcPr>
            <w:tcW w:w="912" w:type="dxa"/>
            <w:shd w:val="clear" w:color="auto" w:fill="D9E2F3"/>
          </w:tcPr>
          <w:p w14:paraId="6EBF51EE" w14:textId="77777777" w:rsidR="000479D1" w:rsidRPr="00537FEE" w:rsidRDefault="000479D1" w:rsidP="000479D1">
            <w:pPr>
              <w:tabs>
                <w:tab w:val="right" w:pos="-180"/>
              </w:tabs>
              <w:spacing w:before="0" w:after="0" w:line="276" w:lineRule="auto"/>
              <w:ind w:hanging="180"/>
              <w:jc w:val="right"/>
              <w:rPr>
                <w:sz w:val="18"/>
              </w:rPr>
            </w:pPr>
            <w:r w:rsidRPr="00537FEE">
              <w:rPr>
                <w:sz w:val="18"/>
              </w:rPr>
              <w:t>-1479</w:t>
            </w:r>
          </w:p>
        </w:tc>
        <w:tc>
          <w:tcPr>
            <w:tcW w:w="819" w:type="dxa"/>
            <w:shd w:val="clear" w:color="auto" w:fill="D9E2F3"/>
          </w:tcPr>
          <w:p w14:paraId="3CB6F832" w14:textId="77777777" w:rsidR="000479D1" w:rsidRPr="00537FEE" w:rsidRDefault="000479D1" w:rsidP="000479D1">
            <w:pPr>
              <w:tabs>
                <w:tab w:val="right" w:pos="-180"/>
              </w:tabs>
              <w:spacing w:before="0" w:after="0" w:line="276" w:lineRule="auto"/>
              <w:ind w:hanging="180"/>
              <w:jc w:val="right"/>
              <w:rPr>
                <w:sz w:val="18"/>
              </w:rPr>
            </w:pPr>
            <w:r w:rsidRPr="00537FEE">
              <w:rPr>
                <w:sz w:val="18"/>
              </w:rPr>
              <w:t>-1508</w:t>
            </w:r>
          </w:p>
        </w:tc>
        <w:tc>
          <w:tcPr>
            <w:tcW w:w="965" w:type="dxa"/>
            <w:shd w:val="clear" w:color="auto" w:fill="D9E2F3"/>
          </w:tcPr>
          <w:p w14:paraId="525C5CD2" w14:textId="77777777" w:rsidR="000479D1" w:rsidRPr="00537FEE" w:rsidRDefault="000479D1" w:rsidP="000479D1">
            <w:pPr>
              <w:tabs>
                <w:tab w:val="right" w:pos="-180"/>
              </w:tabs>
              <w:spacing w:before="0" w:after="0" w:line="276" w:lineRule="auto"/>
              <w:ind w:hanging="180"/>
              <w:jc w:val="right"/>
              <w:rPr>
                <w:sz w:val="18"/>
              </w:rPr>
            </w:pPr>
            <w:r w:rsidRPr="00537FEE">
              <w:rPr>
                <w:sz w:val="18"/>
              </w:rPr>
              <w:t>-1535</w:t>
            </w:r>
          </w:p>
        </w:tc>
      </w:tr>
      <w:tr w:rsidR="000479D1" w:rsidRPr="00D94E0C" w14:paraId="6A5D5F10" w14:textId="77777777" w:rsidTr="000479D1">
        <w:trPr>
          <w:trHeight w:val="177"/>
        </w:trPr>
        <w:tc>
          <w:tcPr>
            <w:tcW w:w="2169" w:type="dxa"/>
            <w:shd w:val="clear" w:color="auto" w:fill="auto"/>
          </w:tcPr>
          <w:p w14:paraId="0E6E56A7"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Ապ</w:t>
            </w:r>
            <w:r>
              <w:rPr>
                <w:rFonts w:eastAsia="Calibri" w:cs="Sylfaen"/>
                <w:sz w:val="20"/>
                <w:szCs w:val="20"/>
              </w:rPr>
              <w:t>ր.</w:t>
            </w:r>
            <w:r w:rsidRPr="00D94E0C">
              <w:rPr>
                <w:rFonts w:eastAsia="Calibri" w:cs="Sylfaen"/>
                <w:sz w:val="20"/>
                <w:szCs w:val="20"/>
              </w:rPr>
              <w:t xml:space="preserve"> և</w:t>
            </w:r>
            <w:r>
              <w:rPr>
                <w:rFonts w:eastAsia="Calibri" w:cs="Sylfaen"/>
                <w:sz w:val="20"/>
                <w:szCs w:val="20"/>
              </w:rPr>
              <w:t xml:space="preserve"> </w:t>
            </w:r>
            <w:r w:rsidRPr="00D94E0C">
              <w:rPr>
                <w:rFonts w:eastAsia="Calibri" w:cs="Sylfaen"/>
                <w:sz w:val="20"/>
                <w:szCs w:val="20"/>
              </w:rPr>
              <w:t>ծառայությունների հաշվեկշիռ</w:t>
            </w:r>
          </w:p>
        </w:tc>
        <w:tc>
          <w:tcPr>
            <w:tcW w:w="954" w:type="dxa"/>
          </w:tcPr>
          <w:p w14:paraId="39FEFFB6" w14:textId="77777777" w:rsidR="000479D1" w:rsidRPr="00537FEE" w:rsidRDefault="000479D1" w:rsidP="000479D1">
            <w:pPr>
              <w:tabs>
                <w:tab w:val="right" w:pos="-180"/>
              </w:tabs>
              <w:spacing w:before="0" w:after="0" w:line="276" w:lineRule="auto"/>
              <w:ind w:hanging="180"/>
              <w:jc w:val="right"/>
              <w:rPr>
                <w:sz w:val="18"/>
              </w:rPr>
            </w:pPr>
            <w:r w:rsidRPr="000665EA">
              <w:rPr>
                <w:sz w:val="18"/>
              </w:rPr>
              <w:t>-1,115</w:t>
            </w:r>
          </w:p>
        </w:tc>
        <w:tc>
          <w:tcPr>
            <w:tcW w:w="954" w:type="dxa"/>
          </w:tcPr>
          <w:p w14:paraId="06A4C80E" w14:textId="77777777" w:rsidR="000479D1" w:rsidRPr="00537FEE" w:rsidRDefault="000479D1" w:rsidP="000479D1">
            <w:pPr>
              <w:tabs>
                <w:tab w:val="right" w:pos="-180"/>
              </w:tabs>
              <w:spacing w:before="0" w:after="0" w:line="276" w:lineRule="auto"/>
              <w:ind w:hanging="180"/>
              <w:jc w:val="right"/>
              <w:rPr>
                <w:sz w:val="18"/>
              </w:rPr>
            </w:pPr>
            <w:r w:rsidRPr="00537FEE">
              <w:rPr>
                <w:sz w:val="18"/>
              </w:rPr>
              <w:t>-147</w:t>
            </w:r>
          </w:p>
        </w:tc>
        <w:tc>
          <w:tcPr>
            <w:tcW w:w="866" w:type="dxa"/>
          </w:tcPr>
          <w:p w14:paraId="7A9B79E1" w14:textId="77777777" w:rsidR="000479D1" w:rsidRPr="00537FEE" w:rsidRDefault="000479D1" w:rsidP="000479D1">
            <w:pPr>
              <w:tabs>
                <w:tab w:val="right" w:pos="-180"/>
              </w:tabs>
              <w:spacing w:before="0" w:after="0" w:line="276" w:lineRule="auto"/>
              <w:ind w:hanging="180"/>
              <w:jc w:val="right"/>
              <w:rPr>
                <w:sz w:val="18"/>
              </w:rPr>
            </w:pPr>
            <w:r w:rsidRPr="00537FEE">
              <w:rPr>
                <w:sz w:val="18"/>
              </w:rPr>
              <w:t>-194</w:t>
            </w:r>
          </w:p>
        </w:tc>
        <w:tc>
          <w:tcPr>
            <w:tcW w:w="866" w:type="dxa"/>
          </w:tcPr>
          <w:p w14:paraId="399FA0CE" w14:textId="77777777" w:rsidR="000479D1" w:rsidRPr="00537FEE" w:rsidRDefault="000479D1" w:rsidP="000479D1">
            <w:pPr>
              <w:tabs>
                <w:tab w:val="right" w:pos="-180"/>
              </w:tabs>
              <w:spacing w:before="0" w:after="0" w:line="276" w:lineRule="auto"/>
              <w:ind w:hanging="180"/>
              <w:jc w:val="right"/>
              <w:rPr>
                <w:sz w:val="18"/>
              </w:rPr>
            </w:pPr>
            <w:r w:rsidRPr="00537FEE">
              <w:rPr>
                <w:sz w:val="18"/>
              </w:rPr>
              <w:t>-469</w:t>
            </w:r>
          </w:p>
        </w:tc>
        <w:tc>
          <w:tcPr>
            <w:tcW w:w="866" w:type="dxa"/>
            <w:shd w:val="clear" w:color="auto" w:fill="D9E2F3"/>
          </w:tcPr>
          <w:p w14:paraId="3BE8C040" w14:textId="77777777" w:rsidR="000479D1" w:rsidRPr="00537FEE" w:rsidRDefault="000479D1" w:rsidP="000479D1">
            <w:pPr>
              <w:tabs>
                <w:tab w:val="right" w:pos="-180"/>
              </w:tabs>
              <w:spacing w:before="0" w:after="0" w:line="276" w:lineRule="auto"/>
              <w:ind w:hanging="180"/>
              <w:jc w:val="right"/>
              <w:rPr>
                <w:sz w:val="18"/>
              </w:rPr>
            </w:pPr>
            <w:r w:rsidRPr="00537FEE">
              <w:rPr>
                <w:sz w:val="18"/>
              </w:rPr>
              <w:t>-1036</w:t>
            </w:r>
          </w:p>
        </w:tc>
        <w:tc>
          <w:tcPr>
            <w:tcW w:w="866" w:type="dxa"/>
            <w:shd w:val="clear" w:color="auto" w:fill="D9E2F3"/>
          </w:tcPr>
          <w:p w14:paraId="6B2420AD" w14:textId="77777777" w:rsidR="000479D1" w:rsidRPr="00537FEE" w:rsidRDefault="000479D1" w:rsidP="000479D1">
            <w:pPr>
              <w:tabs>
                <w:tab w:val="right" w:pos="-180"/>
              </w:tabs>
              <w:spacing w:before="0" w:after="0" w:line="276" w:lineRule="auto"/>
              <w:ind w:hanging="180"/>
              <w:jc w:val="right"/>
              <w:rPr>
                <w:sz w:val="18"/>
              </w:rPr>
            </w:pPr>
            <w:r w:rsidRPr="00537FEE">
              <w:rPr>
                <w:sz w:val="18"/>
              </w:rPr>
              <w:t>-1117</w:t>
            </w:r>
          </w:p>
        </w:tc>
        <w:tc>
          <w:tcPr>
            <w:tcW w:w="954" w:type="dxa"/>
            <w:shd w:val="clear" w:color="auto" w:fill="D9E2F3"/>
          </w:tcPr>
          <w:p w14:paraId="64068D59" w14:textId="77777777" w:rsidR="000479D1" w:rsidRPr="00537FEE" w:rsidRDefault="000479D1" w:rsidP="000479D1">
            <w:pPr>
              <w:tabs>
                <w:tab w:val="right" w:pos="-180"/>
              </w:tabs>
              <w:spacing w:before="0" w:after="0" w:line="276" w:lineRule="auto"/>
              <w:ind w:hanging="180"/>
              <w:jc w:val="right"/>
              <w:rPr>
                <w:sz w:val="18"/>
              </w:rPr>
            </w:pPr>
            <w:r w:rsidRPr="00537FEE">
              <w:rPr>
                <w:sz w:val="18"/>
              </w:rPr>
              <w:t>-1201</w:t>
            </w:r>
          </w:p>
        </w:tc>
        <w:tc>
          <w:tcPr>
            <w:tcW w:w="912" w:type="dxa"/>
            <w:shd w:val="clear" w:color="auto" w:fill="D9E2F3"/>
          </w:tcPr>
          <w:p w14:paraId="6A697CF3" w14:textId="77777777" w:rsidR="000479D1" w:rsidRPr="00537FEE" w:rsidRDefault="000479D1" w:rsidP="000479D1">
            <w:pPr>
              <w:tabs>
                <w:tab w:val="right" w:pos="-180"/>
              </w:tabs>
              <w:spacing w:before="0" w:after="0" w:line="276" w:lineRule="auto"/>
              <w:ind w:hanging="180"/>
              <w:jc w:val="right"/>
              <w:rPr>
                <w:sz w:val="18"/>
              </w:rPr>
            </w:pPr>
            <w:r w:rsidRPr="00537FEE">
              <w:rPr>
                <w:sz w:val="18"/>
              </w:rPr>
              <w:t>-1241</w:t>
            </w:r>
          </w:p>
        </w:tc>
        <w:tc>
          <w:tcPr>
            <w:tcW w:w="819" w:type="dxa"/>
            <w:shd w:val="clear" w:color="auto" w:fill="D9E2F3"/>
          </w:tcPr>
          <w:p w14:paraId="6BEB6C83" w14:textId="77777777" w:rsidR="000479D1" w:rsidRPr="00537FEE" w:rsidRDefault="000479D1" w:rsidP="000479D1">
            <w:pPr>
              <w:tabs>
                <w:tab w:val="right" w:pos="-180"/>
              </w:tabs>
              <w:spacing w:before="0" w:after="0" w:line="276" w:lineRule="auto"/>
              <w:ind w:hanging="180"/>
              <w:jc w:val="right"/>
              <w:rPr>
                <w:sz w:val="18"/>
              </w:rPr>
            </w:pPr>
            <w:r w:rsidRPr="00537FEE">
              <w:rPr>
                <w:sz w:val="18"/>
              </w:rPr>
              <w:t>-1282</w:t>
            </w:r>
          </w:p>
        </w:tc>
        <w:tc>
          <w:tcPr>
            <w:tcW w:w="965" w:type="dxa"/>
            <w:shd w:val="clear" w:color="auto" w:fill="D9E2F3"/>
          </w:tcPr>
          <w:p w14:paraId="41AECF8E" w14:textId="77777777" w:rsidR="000479D1" w:rsidRPr="00537FEE" w:rsidRDefault="000479D1" w:rsidP="000479D1">
            <w:pPr>
              <w:tabs>
                <w:tab w:val="right" w:pos="-180"/>
              </w:tabs>
              <w:spacing w:before="0" w:after="0" w:line="276" w:lineRule="auto"/>
              <w:ind w:hanging="180"/>
              <w:jc w:val="right"/>
              <w:rPr>
                <w:sz w:val="18"/>
              </w:rPr>
            </w:pPr>
            <w:r w:rsidRPr="00537FEE">
              <w:rPr>
                <w:sz w:val="18"/>
              </w:rPr>
              <w:t>-1335</w:t>
            </w:r>
          </w:p>
        </w:tc>
      </w:tr>
      <w:tr w:rsidR="000479D1" w:rsidRPr="00D94E0C" w14:paraId="46EE81B7" w14:textId="77777777" w:rsidTr="000479D1">
        <w:trPr>
          <w:trHeight w:val="177"/>
        </w:trPr>
        <w:tc>
          <w:tcPr>
            <w:tcW w:w="2169" w:type="dxa"/>
            <w:shd w:val="clear" w:color="auto" w:fill="auto"/>
          </w:tcPr>
          <w:p w14:paraId="1B14D8E8"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Արտահանում</w:t>
            </w:r>
          </w:p>
        </w:tc>
        <w:tc>
          <w:tcPr>
            <w:tcW w:w="954" w:type="dxa"/>
          </w:tcPr>
          <w:p w14:paraId="09D20BEF" w14:textId="77777777" w:rsidR="000479D1" w:rsidRPr="00537FEE" w:rsidRDefault="000479D1" w:rsidP="000479D1">
            <w:pPr>
              <w:tabs>
                <w:tab w:val="right" w:pos="-180"/>
              </w:tabs>
              <w:spacing w:before="0" w:after="0" w:line="276" w:lineRule="auto"/>
              <w:ind w:hanging="180"/>
              <w:jc w:val="right"/>
              <w:rPr>
                <w:sz w:val="18"/>
              </w:rPr>
            </w:pPr>
            <w:r>
              <w:rPr>
                <w:sz w:val="18"/>
              </w:rPr>
              <w:t>5,040</w:t>
            </w:r>
          </w:p>
        </w:tc>
        <w:tc>
          <w:tcPr>
            <w:tcW w:w="954" w:type="dxa"/>
          </w:tcPr>
          <w:p w14:paraId="5A208685" w14:textId="77777777" w:rsidR="000479D1" w:rsidRPr="00537FEE" w:rsidRDefault="000479D1" w:rsidP="000479D1">
            <w:pPr>
              <w:tabs>
                <w:tab w:val="right" w:pos="-180"/>
              </w:tabs>
              <w:spacing w:before="0" w:after="0" w:line="276" w:lineRule="auto"/>
              <w:ind w:hanging="180"/>
              <w:jc w:val="right"/>
              <w:rPr>
                <w:sz w:val="18"/>
              </w:rPr>
            </w:pPr>
            <w:r w:rsidRPr="00537FEE">
              <w:rPr>
                <w:sz w:val="18"/>
              </w:rPr>
              <w:t>10118</w:t>
            </w:r>
          </w:p>
        </w:tc>
        <w:tc>
          <w:tcPr>
            <w:tcW w:w="866" w:type="dxa"/>
          </w:tcPr>
          <w:p w14:paraId="2CD58D16" w14:textId="77777777" w:rsidR="000479D1" w:rsidRPr="00537FEE" w:rsidRDefault="000479D1" w:rsidP="000479D1">
            <w:pPr>
              <w:tabs>
                <w:tab w:val="right" w:pos="-180"/>
              </w:tabs>
              <w:spacing w:before="0" w:after="0" w:line="276" w:lineRule="auto"/>
              <w:ind w:hanging="180"/>
              <w:jc w:val="right"/>
              <w:rPr>
                <w:sz w:val="18"/>
              </w:rPr>
            </w:pPr>
            <w:r w:rsidRPr="00537FEE">
              <w:rPr>
                <w:sz w:val="18"/>
              </w:rPr>
              <w:t>14338</w:t>
            </w:r>
          </w:p>
        </w:tc>
        <w:tc>
          <w:tcPr>
            <w:tcW w:w="866" w:type="dxa"/>
          </w:tcPr>
          <w:p w14:paraId="179246A2" w14:textId="77777777" w:rsidR="000479D1" w:rsidRPr="00537FEE" w:rsidRDefault="000479D1" w:rsidP="000479D1">
            <w:pPr>
              <w:tabs>
                <w:tab w:val="right" w:pos="-180"/>
              </w:tabs>
              <w:spacing w:before="0" w:after="0" w:line="276" w:lineRule="auto"/>
              <w:ind w:hanging="180"/>
              <w:jc w:val="right"/>
              <w:rPr>
                <w:sz w:val="18"/>
              </w:rPr>
            </w:pPr>
            <w:r w:rsidRPr="00537FEE">
              <w:rPr>
                <w:sz w:val="18"/>
              </w:rPr>
              <w:t>18618</w:t>
            </w:r>
          </w:p>
        </w:tc>
        <w:tc>
          <w:tcPr>
            <w:tcW w:w="866" w:type="dxa"/>
            <w:shd w:val="clear" w:color="auto" w:fill="D9E2F3"/>
          </w:tcPr>
          <w:p w14:paraId="61AC6CD2" w14:textId="77777777" w:rsidR="000479D1" w:rsidRPr="00537FEE" w:rsidRDefault="000479D1" w:rsidP="000479D1">
            <w:pPr>
              <w:tabs>
                <w:tab w:val="right" w:pos="-180"/>
              </w:tabs>
              <w:spacing w:before="0" w:after="0" w:line="276" w:lineRule="auto"/>
              <w:ind w:hanging="180"/>
              <w:jc w:val="right"/>
              <w:rPr>
                <w:sz w:val="18"/>
              </w:rPr>
            </w:pPr>
            <w:r w:rsidRPr="00537FEE">
              <w:rPr>
                <w:sz w:val="18"/>
              </w:rPr>
              <w:t>11516</w:t>
            </w:r>
          </w:p>
        </w:tc>
        <w:tc>
          <w:tcPr>
            <w:tcW w:w="866" w:type="dxa"/>
            <w:shd w:val="clear" w:color="auto" w:fill="D9E2F3"/>
          </w:tcPr>
          <w:p w14:paraId="2ED7A86E" w14:textId="77777777" w:rsidR="000479D1" w:rsidRPr="00537FEE" w:rsidRDefault="000479D1" w:rsidP="000479D1">
            <w:pPr>
              <w:tabs>
                <w:tab w:val="right" w:pos="-180"/>
              </w:tabs>
              <w:spacing w:before="0" w:after="0" w:line="276" w:lineRule="auto"/>
              <w:ind w:hanging="180"/>
              <w:jc w:val="right"/>
              <w:rPr>
                <w:sz w:val="18"/>
              </w:rPr>
            </w:pPr>
            <w:r w:rsidRPr="00537FEE">
              <w:rPr>
                <w:sz w:val="18"/>
              </w:rPr>
              <w:t>11278</w:t>
            </w:r>
          </w:p>
        </w:tc>
        <w:tc>
          <w:tcPr>
            <w:tcW w:w="954" w:type="dxa"/>
            <w:shd w:val="clear" w:color="auto" w:fill="D9E2F3"/>
          </w:tcPr>
          <w:p w14:paraId="22654C45" w14:textId="77777777" w:rsidR="000479D1" w:rsidRPr="00537FEE" w:rsidRDefault="000479D1" w:rsidP="000479D1">
            <w:pPr>
              <w:tabs>
                <w:tab w:val="right" w:pos="-180"/>
              </w:tabs>
              <w:spacing w:before="0" w:after="0" w:line="276" w:lineRule="auto"/>
              <w:ind w:hanging="180"/>
              <w:jc w:val="right"/>
              <w:rPr>
                <w:sz w:val="18"/>
              </w:rPr>
            </w:pPr>
            <w:r w:rsidRPr="00537FEE">
              <w:rPr>
                <w:sz w:val="18"/>
              </w:rPr>
              <w:t>11862</w:t>
            </w:r>
          </w:p>
        </w:tc>
        <w:tc>
          <w:tcPr>
            <w:tcW w:w="912" w:type="dxa"/>
            <w:shd w:val="clear" w:color="auto" w:fill="D9E2F3"/>
          </w:tcPr>
          <w:p w14:paraId="232BB169" w14:textId="77777777" w:rsidR="000479D1" w:rsidRPr="00537FEE" w:rsidRDefault="000479D1" w:rsidP="000479D1">
            <w:pPr>
              <w:tabs>
                <w:tab w:val="right" w:pos="-180"/>
              </w:tabs>
              <w:spacing w:before="0" w:after="0" w:line="276" w:lineRule="auto"/>
              <w:ind w:hanging="180"/>
              <w:jc w:val="right"/>
              <w:rPr>
                <w:sz w:val="18"/>
              </w:rPr>
            </w:pPr>
            <w:r w:rsidRPr="00537FEE">
              <w:rPr>
                <w:sz w:val="18"/>
              </w:rPr>
              <w:t>12463</w:t>
            </w:r>
          </w:p>
        </w:tc>
        <w:tc>
          <w:tcPr>
            <w:tcW w:w="819" w:type="dxa"/>
            <w:shd w:val="clear" w:color="auto" w:fill="D9E2F3"/>
          </w:tcPr>
          <w:p w14:paraId="5E41C16A" w14:textId="77777777" w:rsidR="000479D1" w:rsidRPr="00537FEE" w:rsidRDefault="000479D1" w:rsidP="000479D1">
            <w:pPr>
              <w:tabs>
                <w:tab w:val="right" w:pos="-180"/>
              </w:tabs>
              <w:spacing w:before="0" w:after="0" w:line="276" w:lineRule="auto"/>
              <w:ind w:hanging="180"/>
              <w:jc w:val="right"/>
              <w:rPr>
                <w:sz w:val="18"/>
              </w:rPr>
            </w:pPr>
            <w:r w:rsidRPr="00537FEE">
              <w:rPr>
                <w:sz w:val="18"/>
              </w:rPr>
              <w:t>13098</w:t>
            </w:r>
          </w:p>
        </w:tc>
        <w:tc>
          <w:tcPr>
            <w:tcW w:w="965" w:type="dxa"/>
            <w:shd w:val="clear" w:color="auto" w:fill="D9E2F3"/>
          </w:tcPr>
          <w:p w14:paraId="1BA5E929" w14:textId="77777777" w:rsidR="000479D1" w:rsidRPr="00537FEE" w:rsidRDefault="000479D1" w:rsidP="000479D1">
            <w:pPr>
              <w:tabs>
                <w:tab w:val="right" w:pos="-180"/>
              </w:tabs>
              <w:spacing w:before="0" w:after="0" w:line="276" w:lineRule="auto"/>
              <w:ind w:hanging="180"/>
              <w:jc w:val="right"/>
              <w:rPr>
                <w:sz w:val="18"/>
              </w:rPr>
            </w:pPr>
            <w:r w:rsidRPr="00537FEE">
              <w:rPr>
                <w:sz w:val="18"/>
              </w:rPr>
              <w:t>13756</w:t>
            </w:r>
          </w:p>
        </w:tc>
      </w:tr>
      <w:tr w:rsidR="000479D1" w:rsidRPr="00D94E0C" w14:paraId="3D222CEE" w14:textId="77777777" w:rsidTr="000479D1">
        <w:trPr>
          <w:trHeight w:val="177"/>
        </w:trPr>
        <w:tc>
          <w:tcPr>
            <w:tcW w:w="2169" w:type="dxa"/>
            <w:shd w:val="clear" w:color="auto" w:fill="auto"/>
          </w:tcPr>
          <w:p w14:paraId="46F32FAF" w14:textId="77777777" w:rsidR="000479D1" w:rsidRPr="00D94E0C" w:rsidRDefault="000479D1" w:rsidP="000479D1">
            <w:pPr>
              <w:tabs>
                <w:tab w:val="right" w:pos="-180"/>
              </w:tabs>
              <w:spacing w:before="0" w:after="0" w:line="276" w:lineRule="auto"/>
              <w:ind w:left="309" w:hanging="30"/>
              <w:jc w:val="left"/>
              <w:rPr>
                <w:rFonts w:eastAsia="Calibri" w:cs="Sylfaen"/>
                <w:sz w:val="20"/>
                <w:szCs w:val="20"/>
              </w:rPr>
            </w:pPr>
            <w:r w:rsidRPr="00D94E0C">
              <w:rPr>
                <w:rFonts w:eastAsia="Calibri" w:cs="Sylfaen"/>
                <w:sz w:val="20"/>
                <w:szCs w:val="20"/>
              </w:rPr>
              <w:t>Փոփոխություն, %</w:t>
            </w:r>
          </w:p>
        </w:tc>
        <w:tc>
          <w:tcPr>
            <w:tcW w:w="954" w:type="dxa"/>
          </w:tcPr>
          <w:p w14:paraId="7A791D1E" w14:textId="77777777" w:rsidR="000479D1" w:rsidRPr="00537FEE" w:rsidRDefault="000479D1" w:rsidP="000479D1">
            <w:pPr>
              <w:tabs>
                <w:tab w:val="right" w:pos="-180"/>
              </w:tabs>
              <w:spacing w:before="0" w:after="0" w:line="276" w:lineRule="auto"/>
              <w:ind w:hanging="180"/>
              <w:jc w:val="right"/>
              <w:rPr>
                <w:sz w:val="18"/>
              </w:rPr>
            </w:pPr>
            <w:r w:rsidRPr="000665EA">
              <w:rPr>
                <w:sz w:val="18"/>
              </w:rPr>
              <w:t>30.7</w:t>
            </w:r>
          </w:p>
        </w:tc>
        <w:tc>
          <w:tcPr>
            <w:tcW w:w="954" w:type="dxa"/>
          </w:tcPr>
          <w:p w14:paraId="135F1238" w14:textId="77777777" w:rsidR="000479D1" w:rsidRPr="00537FEE" w:rsidRDefault="000479D1" w:rsidP="000479D1">
            <w:pPr>
              <w:tabs>
                <w:tab w:val="right" w:pos="-180"/>
              </w:tabs>
              <w:spacing w:before="0" w:after="0" w:line="276" w:lineRule="auto"/>
              <w:ind w:hanging="180"/>
              <w:jc w:val="right"/>
              <w:rPr>
                <w:sz w:val="18"/>
              </w:rPr>
            </w:pPr>
            <w:r w:rsidRPr="00537FEE">
              <w:rPr>
                <w:sz w:val="18"/>
              </w:rPr>
              <w:t>100.8</w:t>
            </w:r>
          </w:p>
        </w:tc>
        <w:tc>
          <w:tcPr>
            <w:tcW w:w="866" w:type="dxa"/>
          </w:tcPr>
          <w:p w14:paraId="414AADCF" w14:textId="77777777" w:rsidR="000479D1" w:rsidRPr="00537FEE" w:rsidRDefault="000479D1" w:rsidP="000479D1">
            <w:pPr>
              <w:tabs>
                <w:tab w:val="right" w:pos="-180"/>
              </w:tabs>
              <w:spacing w:before="0" w:after="0" w:line="276" w:lineRule="auto"/>
              <w:ind w:hanging="180"/>
              <w:jc w:val="right"/>
              <w:rPr>
                <w:sz w:val="18"/>
              </w:rPr>
            </w:pPr>
            <w:r w:rsidRPr="00537FEE">
              <w:rPr>
                <w:sz w:val="18"/>
              </w:rPr>
              <w:t>41.7</w:t>
            </w:r>
          </w:p>
        </w:tc>
        <w:tc>
          <w:tcPr>
            <w:tcW w:w="866" w:type="dxa"/>
          </w:tcPr>
          <w:p w14:paraId="68FAB244" w14:textId="77777777" w:rsidR="000479D1" w:rsidRPr="00537FEE" w:rsidRDefault="000479D1" w:rsidP="000479D1">
            <w:pPr>
              <w:tabs>
                <w:tab w:val="right" w:pos="-180"/>
              </w:tabs>
              <w:spacing w:before="0" w:after="0" w:line="276" w:lineRule="auto"/>
              <w:ind w:hanging="180"/>
              <w:jc w:val="right"/>
              <w:rPr>
                <w:sz w:val="18"/>
              </w:rPr>
            </w:pPr>
            <w:r w:rsidRPr="00537FEE">
              <w:rPr>
                <w:sz w:val="18"/>
              </w:rPr>
              <w:t>29.8</w:t>
            </w:r>
          </w:p>
        </w:tc>
        <w:tc>
          <w:tcPr>
            <w:tcW w:w="866" w:type="dxa"/>
            <w:shd w:val="clear" w:color="auto" w:fill="D9E2F3"/>
          </w:tcPr>
          <w:p w14:paraId="7495D343" w14:textId="77777777" w:rsidR="000479D1" w:rsidRPr="00537FEE" w:rsidRDefault="000479D1" w:rsidP="000479D1">
            <w:pPr>
              <w:tabs>
                <w:tab w:val="right" w:pos="-180"/>
              </w:tabs>
              <w:spacing w:before="0" w:after="0" w:line="276" w:lineRule="auto"/>
              <w:ind w:hanging="180"/>
              <w:jc w:val="right"/>
              <w:rPr>
                <w:sz w:val="18"/>
              </w:rPr>
            </w:pPr>
            <w:r w:rsidRPr="00537FEE">
              <w:rPr>
                <w:sz w:val="18"/>
              </w:rPr>
              <w:t>-38.1</w:t>
            </w:r>
          </w:p>
        </w:tc>
        <w:tc>
          <w:tcPr>
            <w:tcW w:w="866" w:type="dxa"/>
            <w:shd w:val="clear" w:color="auto" w:fill="D9E2F3"/>
          </w:tcPr>
          <w:p w14:paraId="32D69525" w14:textId="77777777" w:rsidR="000479D1" w:rsidRPr="00537FEE" w:rsidRDefault="000479D1" w:rsidP="000479D1">
            <w:pPr>
              <w:tabs>
                <w:tab w:val="right" w:pos="-180"/>
              </w:tabs>
              <w:spacing w:before="0" w:after="0" w:line="276" w:lineRule="auto"/>
              <w:ind w:hanging="180"/>
              <w:jc w:val="right"/>
              <w:rPr>
                <w:sz w:val="18"/>
              </w:rPr>
            </w:pPr>
            <w:r w:rsidRPr="00537FEE">
              <w:rPr>
                <w:sz w:val="18"/>
              </w:rPr>
              <w:t>-2.1</w:t>
            </w:r>
          </w:p>
        </w:tc>
        <w:tc>
          <w:tcPr>
            <w:tcW w:w="954" w:type="dxa"/>
            <w:shd w:val="clear" w:color="auto" w:fill="D9E2F3"/>
          </w:tcPr>
          <w:p w14:paraId="6D24842E" w14:textId="77777777" w:rsidR="000479D1" w:rsidRPr="00537FEE" w:rsidRDefault="000479D1" w:rsidP="000479D1">
            <w:pPr>
              <w:tabs>
                <w:tab w:val="right" w:pos="-180"/>
              </w:tabs>
              <w:spacing w:before="0" w:after="0" w:line="276" w:lineRule="auto"/>
              <w:ind w:hanging="180"/>
              <w:jc w:val="right"/>
              <w:rPr>
                <w:sz w:val="18"/>
              </w:rPr>
            </w:pPr>
            <w:r w:rsidRPr="00537FEE">
              <w:rPr>
                <w:sz w:val="18"/>
              </w:rPr>
              <w:t>5.2</w:t>
            </w:r>
          </w:p>
        </w:tc>
        <w:tc>
          <w:tcPr>
            <w:tcW w:w="912" w:type="dxa"/>
            <w:shd w:val="clear" w:color="auto" w:fill="D9E2F3"/>
          </w:tcPr>
          <w:p w14:paraId="2CEFCD73" w14:textId="77777777" w:rsidR="000479D1" w:rsidRPr="00537FEE" w:rsidRDefault="000479D1" w:rsidP="000479D1">
            <w:pPr>
              <w:tabs>
                <w:tab w:val="right" w:pos="-180"/>
              </w:tabs>
              <w:spacing w:before="0" w:after="0" w:line="276" w:lineRule="auto"/>
              <w:ind w:hanging="180"/>
              <w:jc w:val="right"/>
              <w:rPr>
                <w:sz w:val="18"/>
              </w:rPr>
            </w:pPr>
            <w:r w:rsidRPr="00537FEE">
              <w:rPr>
                <w:sz w:val="18"/>
              </w:rPr>
              <w:t>5.1</w:t>
            </w:r>
          </w:p>
        </w:tc>
        <w:tc>
          <w:tcPr>
            <w:tcW w:w="819" w:type="dxa"/>
            <w:shd w:val="clear" w:color="auto" w:fill="D9E2F3"/>
          </w:tcPr>
          <w:p w14:paraId="06A98E9F" w14:textId="77777777" w:rsidR="000479D1" w:rsidRPr="00537FEE" w:rsidRDefault="000479D1" w:rsidP="000479D1">
            <w:pPr>
              <w:tabs>
                <w:tab w:val="right" w:pos="-180"/>
              </w:tabs>
              <w:spacing w:before="0" w:after="0" w:line="276" w:lineRule="auto"/>
              <w:ind w:hanging="180"/>
              <w:jc w:val="right"/>
              <w:rPr>
                <w:sz w:val="18"/>
              </w:rPr>
            </w:pPr>
            <w:r w:rsidRPr="00537FEE">
              <w:rPr>
                <w:sz w:val="18"/>
              </w:rPr>
              <w:t>5.1</w:t>
            </w:r>
          </w:p>
        </w:tc>
        <w:tc>
          <w:tcPr>
            <w:tcW w:w="965" w:type="dxa"/>
            <w:shd w:val="clear" w:color="auto" w:fill="D9E2F3"/>
          </w:tcPr>
          <w:p w14:paraId="31D11512" w14:textId="77777777" w:rsidR="000479D1" w:rsidRPr="00537FEE" w:rsidRDefault="000479D1" w:rsidP="000479D1">
            <w:pPr>
              <w:tabs>
                <w:tab w:val="right" w:pos="-180"/>
              </w:tabs>
              <w:spacing w:before="0" w:after="0" w:line="276" w:lineRule="auto"/>
              <w:ind w:hanging="180"/>
              <w:jc w:val="right"/>
              <w:rPr>
                <w:sz w:val="18"/>
              </w:rPr>
            </w:pPr>
            <w:r w:rsidRPr="00537FEE">
              <w:rPr>
                <w:sz w:val="18"/>
              </w:rPr>
              <w:t>5.0</w:t>
            </w:r>
          </w:p>
        </w:tc>
      </w:tr>
      <w:tr w:rsidR="000479D1" w:rsidRPr="00D94E0C" w14:paraId="645B494D" w14:textId="77777777" w:rsidTr="000479D1">
        <w:trPr>
          <w:trHeight w:val="177"/>
        </w:trPr>
        <w:tc>
          <w:tcPr>
            <w:tcW w:w="2169" w:type="dxa"/>
            <w:shd w:val="clear" w:color="auto" w:fill="auto"/>
          </w:tcPr>
          <w:p w14:paraId="632274AF"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Ներմուծում</w:t>
            </w:r>
          </w:p>
        </w:tc>
        <w:tc>
          <w:tcPr>
            <w:tcW w:w="954" w:type="dxa"/>
          </w:tcPr>
          <w:p w14:paraId="3BE34FB1" w14:textId="77777777" w:rsidR="000479D1" w:rsidRPr="00537FEE" w:rsidRDefault="000479D1" w:rsidP="000479D1">
            <w:pPr>
              <w:tabs>
                <w:tab w:val="right" w:pos="-180"/>
              </w:tabs>
              <w:spacing w:before="0" w:after="0" w:line="276" w:lineRule="auto"/>
              <w:ind w:hanging="180"/>
              <w:jc w:val="right"/>
              <w:rPr>
                <w:sz w:val="18"/>
              </w:rPr>
            </w:pPr>
            <w:r>
              <w:rPr>
                <w:sz w:val="18"/>
              </w:rPr>
              <w:t>6,155</w:t>
            </w:r>
          </w:p>
        </w:tc>
        <w:tc>
          <w:tcPr>
            <w:tcW w:w="954" w:type="dxa"/>
          </w:tcPr>
          <w:p w14:paraId="1A750548" w14:textId="77777777" w:rsidR="000479D1" w:rsidRPr="00537FEE" w:rsidRDefault="000479D1" w:rsidP="000479D1">
            <w:pPr>
              <w:tabs>
                <w:tab w:val="right" w:pos="-180"/>
              </w:tabs>
              <w:spacing w:before="0" w:after="0" w:line="276" w:lineRule="auto"/>
              <w:ind w:hanging="180"/>
              <w:jc w:val="right"/>
              <w:rPr>
                <w:sz w:val="18"/>
              </w:rPr>
            </w:pPr>
            <w:r w:rsidRPr="00537FEE">
              <w:rPr>
                <w:sz w:val="18"/>
              </w:rPr>
              <w:t>10265</w:t>
            </w:r>
          </w:p>
        </w:tc>
        <w:tc>
          <w:tcPr>
            <w:tcW w:w="866" w:type="dxa"/>
          </w:tcPr>
          <w:p w14:paraId="165855AE" w14:textId="77777777" w:rsidR="000479D1" w:rsidRPr="00537FEE" w:rsidRDefault="000479D1" w:rsidP="000479D1">
            <w:pPr>
              <w:tabs>
                <w:tab w:val="right" w:pos="-180"/>
              </w:tabs>
              <w:spacing w:before="0" w:after="0" w:line="276" w:lineRule="auto"/>
              <w:ind w:hanging="180"/>
              <w:jc w:val="right"/>
              <w:rPr>
                <w:sz w:val="18"/>
              </w:rPr>
            </w:pPr>
            <w:r w:rsidRPr="00537FEE">
              <w:rPr>
                <w:sz w:val="18"/>
              </w:rPr>
              <w:t>14532</w:t>
            </w:r>
          </w:p>
        </w:tc>
        <w:tc>
          <w:tcPr>
            <w:tcW w:w="866" w:type="dxa"/>
          </w:tcPr>
          <w:p w14:paraId="55DBA25E" w14:textId="77777777" w:rsidR="000479D1" w:rsidRPr="00537FEE" w:rsidRDefault="000479D1" w:rsidP="000479D1">
            <w:pPr>
              <w:tabs>
                <w:tab w:val="right" w:pos="-180"/>
              </w:tabs>
              <w:spacing w:before="0" w:after="0" w:line="276" w:lineRule="auto"/>
              <w:ind w:hanging="180"/>
              <w:jc w:val="right"/>
              <w:rPr>
                <w:sz w:val="18"/>
              </w:rPr>
            </w:pPr>
            <w:r w:rsidRPr="00537FEE">
              <w:rPr>
                <w:sz w:val="18"/>
              </w:rPr>
              <w:t>19087</w:t>
            </w:r>
          </w:p>
        </w:tc>
        <w:tc>
          <w:tcPr>
            <w:tcW w:w="866" w:type="dxa"/>
            <w:shd w:val="clear" w:color="auto" w:fill="D9E2F3"/>
          </w:tcPr>
          <w:p w14:paraId="65F0C5CA" w14:textId="77777777" w:rsidR="000479D1" w:rsidRPr="00537FEE" w:rsidRDefault="000479D1" w:rsidP="000479D1">
            <w:pPr>
              <w:tabs>
                <w:tab w:val="right" w:pos="-180"/>
              </w:tabs>
              <w:spacing w:before="0" w:after="0" w:line="276" w:lineRule="auto"/>
              <w:ind w:hanging="180"/>
              <w:jc w:val="right"/>
              <w:rPr>
                <w:sz w:val="18"/>
              </w:rPr>
            </w:pPr>
            <w:r w:rsidRPr="00537FEE">
              <w:rPr>
                <w:sz w:val="18"/>
              </w:rPr>
              <w:t>12552</w:t>
            </w:r>
          </w:p>
        </w:tc>
        <w:tc>
          <w:tcPr>
            <w:tcW w:w="866" w:type="dxa"/>
            <w:shd w:val="clear" w:color="auto" w:fill="D9E2F3"/>
          </w:tcPr>
          <w:p w14:paraId="60E0C7D3" w14:textId="77777777" w:rsidR="000479D1" w:rsidRPr="00537FEE" w:rsidRDefault="000479D1" w:rsidP="000479D1">
            <w:pPr>
              <w:tabs>
                <w:tab w:val="right" w:pos="-180"/>
              </w:tabs>
              <w:spacing w:before="0" w:after="0" w:line="276" w:lineRule="auto"/>
              <w:ind w:hanging="180"/>
              <w:jc w:val="right"/>
              <w:rPr>
                <w:sz w:val="18"/>
              </w:rPr>
            </w:pPr>
            <w:r w:rsidRPr="00537FEE">
              <w:rPr>
                <w:sz w:val="18"/>
              </w:rPr>
              <w:t>12395</w:t>
            </w:r>
          </w:p>
        </w:tc>
        <w:tc>
          <w:tcPr>
            <w:tcW w:w="954" w:type="dxa"/>
            <w:shd w:val="clear" w:color="auto" w:fill="D9E2F3"/>
          </w:tcPr>
          <w:p w14:paraId="2A5EC3A5" w14:textId="77777777" w:rsidR="000479D1" w:rsidRPr="00537FEE" w:rsidRDefault="000479D1" w:rsidP="000479D1">
            <w:pPr>
              <w:tabs>
                <w:tab w:val="right" w:pos="-180"/>
              </w:tabs>
              <w:spacing w:before="0" w:after="0" w:line="276" w:lineRule="auto"/>
              <w:ind w:hanging="180"/>
              <w:jc w:val="right"/>
              <w:rPr>
                <w:sz w:val="18"/>
              </w:rPr>
            </w:pPr>
            <w:r w:rsidRPr="00537FEE">
              <w:rPr>
                <w:sz w:val="18"/>
              </w:rPr>
              <w:t>13062</w:t>
            </w:r>
          </w:p>
        </w:tc>
        <w:tc>
          <w:tcPr>
            <w:tcW w:w="912" w:type="dxa"/>
            <w:shd w:val="clear" w:color="auto" w:fill="D9E2F3"/>
          </w:tcPr>
          <w:p w14:paraId="10844A31" w14:textId="77777777" w:rsidR="000479D1" w:rsidRPr="00537FEE" w:rsidRDefault="000479D1" w:rsidP="000479D1">
            <w:pPr>
              <w:tabs>
                <w:tab w:val="right" w:pos="-180"/>
              </w:tabs>
              <w:spacing w:before="0" w:after="0" w:line="276" w:lineRule="auto"/>
              <w:ind w:hanging="180"/>
              <w:jc w:val="right"/>
              <w:rPr>
                <w:sz w:val="18"/>
              </w:rPr>
            </w:pPr>
            <w:r w:rsidRPr="00537FEE">
              <w:rPr>
                <w:sz w:val="18"/>
              </w:rPr>
              <w:t>13704</w:t>
            </w:r>
          </w:p>
        </w:tc>
        <w:tc>
          <w:tcPr>
            <w:tcW w:w="819" w:type="dxa"/>
            <w:shd w:val="clear" w:color="auto" w:fill="D9E2F3"/>
          </w:tcPr>
          <w:p w14:paraId="3E1EE496" w14:textId="77777777" w:rsidR="000479D1" w:rsidRPr="00537FEE" w:rsidRDefault="000479D1" w:rsidP="000479D1">
            <w:pPr>
              <w:tabs>
                <w:tab w:val="right" w:pos="-180"/>
              </w:tabs>
              <w:spacing w:before="0" w:after="0" w:line="276" w:lineRule="auto"/>
              <w:ind w:hanging="180"/>
              <w:jc w:val="right"/>
              <w:rPr>
                <w:sz w:val="18"/>
              </w:rPr>
            </w:pPr>
            <w:r w:rsidRPr="00537FEE">
              <w:rPr>
                <w:sz w:val="18"/>
              </w:rPr>
              <w:t>14380</w:t>
            </w:r>
          </w:p>
        </w:tc>
        <w:tc>
          <w:tcPr>
            <w:tcW w:w="965" w:type="dxa"/>
            <w:shd w:val="clear" w:color="auto" w:fill="D9E2F3"/>
          </w:tcPr>
          <w:p w14:paraId="42341D78" w14:textId="77777777" w:rsidR="000479D1" w:rsidRPr="00537FEE" w:rsidRDefault="000479D1" w:rsidP="000479D1">
            <w:pPr>
              <w:tabs>
                <w:tab w:val="right" w:pos="-180"/>
              </w:tabs>
              <w:spacing w:before="0" w:after="0" w:line="276" w:lineRule="auto"/>
              <w:ind w:hanging="180"/>
              <w:jc w:val="right"/>
              <w:rPr>
                <w:sz w:val="18"/>
              </w:rPr>
            </w:pPr>
            <w:r w:rsidRPr="00537FEE">
              <w:rPr>
                <w:sz w:val="18"/>
              </w:rPr>
              <w:t>15091</w:t>
            </w:r>
          </w:p>
        </w:tc>
      </w:tr>
      <w:tr w:rsidR="000479D1" w:rsidRPr="00D94E0C" w14:paraId="5AD13903" w14:textId="77777777" w:rsidTr="000479D1">
        <w:trPr>
          <w:trHeight w:val="177"/>
        </w:trPr>
        <w:tc>
          <w:tcPr>
            <w:tcW w:w="2169" w:type="dxa"/>
            <w:shd w:val="clear" w:color="auto" w:fill="auto"/>
            <w:noWrap/>
          </w:tcPr>
          <w:p w14:paraId="1D17FE78" w14:textId="77777777" w:rsidR="000479D1" w:rsidRPr="00D94E0C" w:rsidRDefault="000479D1" w:rsidP="000479D1">
            <w:pPr>
              <w:tabs>
                <w:tab w:val="right" w:pos="-180"/>
              </w:tabs>
              <w:spacing w:before="0" w:after="0" w:line="276" w:lineRule="auto"/>
              <w:ind w:left="309" w:hanging="30"/>
              <w:jc w:val="left"/>
              <w:rPr>
                <w:rFonts w:eastAsia="Calibri" w:cs="Sylfaen"/>
                <w:sz w:val="20"/>
                <w:szCs w:val="20"/>
              </w:rPr>
            </w:pPr>
            <w:r w:rsidRPr="00D94E0C">
              <w:rPr>
                <w:rFonts w:eastAsia="Calibri" w:cs="Sylfaen"/>
                <w:sz w:val="20"/>
                <w:szCs w:val="20"/>
              </w:rPr>
              <w:t>Փոփոխություն, %</w:t>
            </w:r>
          </w:p>
        </w:tc>
        <w:tc>
          <w:tcPr>
            <w:tcW w:w="954" w:type="dxa"/>
          </w:tcPr>
          <w:p w14:paraId="3C89FFDC" w14:textId="77777777" w:rsidR="000479D1" w:rsidRPr="00537FEE" w:rsidRDefault="000479D1" w:rsidP="000479D1">
            <w:pPr>
              <w:tabs>
                <w:tab w:val="right" w:pos="-180"/>
              </w:tabs>
              <w:spacing w:before="0" w:after="0" w:line="276" w:lineRule="auto"/>
              <w:ind w:hanging="180"/>
              <w:jc w:val="right"/>
              <w:rPr>
                <w:sz w:val="18"/>
              </w:rPr>
            </w:pPr>
            <w:r w:rsidRPr="000665EA">
              <w:rPr>
                <w:sz w:val="18"/>
              </w:rPr>
              <w:t>20.3</w:t>
            </w:r>
          </w:p>
        </w:tc>
        <w:tc>
          <w:tcPr>
            <w:tcW w:w="954" w:type="dxa"/>
          </w:tcPr>
          <w:p w14:paraId="15297297" w14:textId="77777777" w:rsidR="000479D1" w:rsidRPr="00537FEE" w:rsidRDefault="000479D1" w:rsidP="000479D1">
            <w:pPr>
              <w:tabs>
                <w:tab w:val="right" w:pos="-180"/>
              </w:tabs>
              <w:spacing w:before="0" w:after="0" w:line="276" w:lineRule="auto"/>
              <w:ind w:hanging="180"/>
              <w:jc w:val="right"/>
              <w:rPr>
                <w:sz w:val="18"/>
              </w:rPr>
            </w:pPr>
            <w:r w:rsidRPr="00537FEE">
              <w:rPr>
                <w:sz w:val="18"/>
              </w:rPr>
              <w:t>66.8</w:t>
            </w:r>
          </w:p>
        </w:tc>
        <w:tc>
          <w:tcPr>
            <w:tcW w:w="866" w:type="dxa"/>
          </w:tcPr>
          <w:p w14:paraId="721DD242" w14:textId="77777777" w:rsidR="000479D1" w:rsidRPr="00537FEE" w:rsidRDefault="000479D1" w:rsidP="000479D1">
            <w:pPr>
              <w:tabs>
                <w:tab w:val="right" w:pos="-180"/>
              </w:tabs>
              <w:spacing w:before="0" w:after="0" w:line="276" w:lineRule="auto"/>
              <w:ind w:hanging="180"/>
              <w:jc w:val="right"/>
              <w:rPr>
                <w:sz w:val="18"/>
              </w:rPr>
            </w:pPr>
            <w:r w:rsidRPr="00537FEE">
              <w:rPr>
                <w:sz w:val="18"/>
              </w:rPr>
              <w:t>41.6</w:t>
            </w:r>
          </w:p>
        </w:tc>
        <w:tc>
          <w:tcPr>
            <w:tcW w:w="866" w:type="dxa"/>
          </w:tcPr>
          <w:p w14:paraId="7D183226" w14:textId="77777777" w:rsidR="000479D1" w:rsidRPr="00537FEE" w:rsidRDefault="000479D1" w:rsidP="000479D1">
            <w:pPr>
              <w:tabs>
                <w:tab w:val="right" w:pos="-180"/>
              </w:tabs>
              <w:spacing w:before="0" w:after="0" w:line="276" w:lineRule="auto"/>
              <w:ind w:hanging="180"/>
              <w:jc w:val="right"/>
              <w:rPr>
                <w:sz w:val="18"/>
              </w:rPr>
            </w:pPr>
            <w:r w:rsidRPr="00537FEE">
              <w:rPr>
                <w:sz w:val="18"/>
              </w:rPr>
              <w:t>31.3</w:t>
            </w:r>
          </w:p>
        </w:tc>
        <w:tc>
          <w:tcPr>
            <w:tcW w:w="866" w:type="dxa"/>
            <w:shd w:val="clear" w:color="auto" w:fill="D9E2F3"/>
          </w:tcPr>
          <w:p w14:paraId="2448C588" w14:textId="77777777" w:rsidR="000479D1" w:rsidRPr="00537FEE" w:rsidRDefault="000479D1" w:rsidP="000479D1">
            <w:pPr>
              <w:tabs>
                <w:tab w:val="right" w:pos="-180"/>
              </w:tabs>
              <w:spacing w:before="0" w:after="0" w:line="276" w:lineRule="auto"/>
              <w:ind w:hanging="180"/>
              <w:jc w:val="right"/>
              <w:rPr>
                <w:sz w:val="18"/>
              </w:rPr>
            </w:pPr>
            <w:r w:rsidRPr="00537FEE">
              <w:rPr>
                <w:sz w:val="18"/>
              </w:rPr>
              <w:t>-34.2</w:t>
            </w:r>
          </w:p>
        </w:tc>
        <w:tc>
          <w:tcPr>
            <w:tcW w:w="866" w:type="dxa"/>
            <w:shd w:val="clear" w:color="auto" w:fill="D9E2F3"/>
          </w:tcPr>
          <w:p w14:paraId="16CEB146" w14:textId="77777777" w:rsidR="000479D1" w:rsidRPr="00537FEE" w:rsidRDefault="000479D1" w:rsidP="000479D1">
            <w:pPr>
              <w:tabs>
                <w:tab w:val="right" w:pos="-180"/>
              </w:tabs>
              <w:spacing w:before="0" w:after="0" w:line="276" w:lineRule="auto"/>
              <w:ind w:hanging="180"/>
              <w:jc w:val="right"/>
              <w:rPr>
                <w:sz w:val="18"/>
              </w:rPr>
            </w:pPr>
            <w:r w:rsidRPr="00537FEE">
              <w:rPr>
                <w:sz w:val="18"/>
              </w:rPr>
              <w:t>-1.2</w:t>
            </w:r>
          </w:p>
        </w:tc>
        <w:tc>
          <w:tcPr>
            <w:tcW w:w="954" w:type="dxa"/>
            <w:shd w:val="clear" w:color="auto" w:fill="D9E2F3"/>
          </w:tcPr>
          <w:p w14:paraId="12738D1E" w14:textId="77777777" w:rsidR="000479D1" w:rsidRPr="00537FEE" w:rsidRDefault="000479D1" w:rsidP="000479D1">
            <w:pPr>
              <w:tabs>
                <w:tab w:val="right" w:pos="-180"/>
              </w:tabs>
              <w:spacing w:before="0" w:after="0" w:line="276" w:lineRule="auto"/>
              <w:ind w:hanging="180"/>
              <w:jc w:val="right"/>
              <w:rPr>
                <w:sz w:val="18"/>
              </w:rPr>
            </w:pPr>
            <w:r w:rsidRPr="00537FEE">
              <w:rPr>
                <w:sz w:val="18"/>
              </w:rPr>
              <w:t>5.4</w:t>
            </w:r>
          </w:p>
        </w:tc>
        <w:tc>
          <w:tcPr>
            <w:tcW w:w="912" w:type="dxa"/>
            <w:shd w:val="clear" w:color="auto" w:fill="D9E2F3"/>
          </w:tcPr>
          <w:p w14:paraId="75F984B2" w14:textId="77777777" w:rsidR="000479D1" w:rsidRPr="00537FEE" w:rsidRDefault="000479D1" w:rsidP="000479D1">
            <w:pPr>
              <w:tabs>
                <w:tab w:val="right" w:pos="-180"/>
              </w:tabs>
              <w:spacing w:before="0" w:after="0" w:line="276" w:lineRule="auto"/>
              <w:ind w:hanging="180"/>
              <w:jc w:val="right"/>
              <w:rPr>
                <w:sz w:val="18"/>
              </w:rPr>
            </w:pPr>
            <w:r w:rsidRPr="00537FEE">
              <w:rPr>
                <w:sz w:val="18"/>
              </w:rPr>
              <w:t>4.9</w:t>
            </w:r>
          </w:p>
        </w:tc>
        <w:tc>
          <w:tcPr>
            <w:tcW w:w="819" w:type="dxa"/>
            <w:shd w:val="clear" w:color="auto" w:fill="D9E2F3"/>
          </w:tcPr>
          <w:p w14:paraId="0064A7D7" w14:textId="77777777" w:rsidR="000479D1" w:rsidRPr="00537FEE" w:rsidRDefault="000479D1" w:rsidP="000479D1">
            <w:pPr>
              <w:tabs>
                <w:tab w:val="right" w:pos="-180"/>
              </w:tabs>
              <w:spacing w:before="0" w:after="0" w:line="276" w:lineRule="auto"/>
              <w:ind w:hanging="180"/>
              <w:jc w:val="right"/>
              <w:rPr>
                <w:sz w:val="18"/>
              </w:rPr>
            </w:pPr>
            <w:r w:rsidRPr="00537FEE">
              <w:rPr>
                <w:sz w:val="18"/>
              </w:rPr>
              <w:t>4.9</w:t>
            </w:r>
          </w:p>
        </w:tc>
        <w:tc>
          <w:tcPr>
            <w:tcW w:w="965" w:type="dxa"/>
            <w:shd w:val="clear" w:color="auto" w:fill="D9E2F3"/>
          </w:tcPr>
          <w:p w14:paraId="30878A4B" w14:textId="77777777" w:rsidR="000479D1" w:rsidRPr="00537FEE" w:rsidRDefault="000479D1" w:rsidP="000479D1">
            <w:pPr>
              <w:tabs>
                <w:tab w:val="right" w:pos="-180"/>
              </w:tabs>
              <w:spacing w:before="0" w:after="0" w:line="276" w:lineRule="auto"/>
              <w:ind w:hanging="180"/>
              <w:jc w:val="right"/>
              <w:rPr>
                <w:sz w:val="18"/>
              </w:rPr>
            </w:pPr>
            <w:r w:rsidRPr="00537FEE">
              <w:rPr>
                <w:sz w:val="18"/>
              </w:rPr>
              <w:t>4.9</w:t>
            </w:r>
          </w:p>
        </w:tc>
      </w:tr>
      <w:tr w:rsidR="000479D1" w:rsidRPr="00D94E0C" w14:paraId="5626D7FB" w14:textId="77777777" w:rsidTr="000479D1">
        <w:trPr>
          <w:trHeight w:val="177"/>
        </w:trPr>
        <w:tc>
          <w:tcPr>
            <w:tcW w:w="2169" w:type="dxa"/>
            <w:shd w:val="clear" w:color="auto" w:fill="auto"/>
            <w:noWrap/>
          </w:tcPr>
          <w:p w14:paraId="2785012E"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Դրամական փոխանցումներ</w:t>
            </w:r>
          </w:p>
        </w:tc>
        <w:tc>
          <w:tcPr>
            <w:tcW w:w="954" w:type="dxa"/>
          </w:tcPr>
          <w:p w14:paraId="348B1A6D" w14:textId="77777777" w:rsidR="000479D1" w:rsidRPr="00537FEE" w:rsidRDefault="000479D1" w:rsidP="000479D1">
            <w:pPr>
              <w:tabs>
                <w:tab w:val="right" w:pos="-180"/>
              </w:tabs>
              <w:spacing w:before="0" w:after="0" w:line="276" w:lineRule="auto"/>
              <w:ind w:hanging="180"/>
              <w:jc w:val="right"/>
              <w:rPr>
                <w:sz w:val="18"/>
              </w:rPr>
            </w:pPr>
            <w:r>
              <w:rPr>
                <w:sz w:val="18"/>
              </w:rPr>
              <w:t>1,274</w:t>
            </w:r>
          </w:p>
        </w:tc>
        <w:tc>
          <w:tcPr>
            <w:tcW w:w="954" w:type="dxa"/>
          </w:tcPr>
          <w:p w14:paraId="5781A3D5" w14:textId="77777777" w:rsidR="000479D1" w:rsidRPr="00537FEE" w:rsidRDefault="000479D1" w:rsidP="000479D1">
            <w:pPr>
              <w:tabs>
                <w:tab w:val="right" w:pos="-180"/>
              </w:tabs>
              <w:spacing w:before="0" w:after="0" w:line="276" w:lineRule="auto"/>
              <w:ind w:hanging="180"/>
              <w:jc w:val="right"/>
              <w:rPr>
                <w:sz w:val="18"/>
              </w:rPr>
            </w:pPr>
            <w:r w:rsidRPr="00537FEE">
              <w:rPr>
                <w:sz w:val="18"/>
              </w:rPr>
              <w:t>1449</w:t>
            </w:r>
          </w:p>
        </w:tc>
        <w:tc>
          <w:tcPr>
            <w:tcW w:w="866" w:type="dxa"/>
          </w:tcPr>
          <w:p w14:paraId="23771339" w14:textId="77777777" w:rsidR="000479D1" w:rsidRPr="00537FEE" w:rsidRDefault="000479D1" w:rsidP="000479D1">
            <w:pPr>
              <w:tabs>
                <w:tab w:val="right" w:pos="-180"/>
              </w:tabs>
              <w:spacing w:before="0" w:after="0" w:line="276" w:lineRule="auto"/>
              <w:ind w:hanging="180"/>
              <w:jc w:val="right"/>
              <w:rPr>
                <w:sz w:val="18"/>
              </w:rPr>
            </w:pPr>
            <w:r w:rsidRPr="00537FEE">
              <w:rPr>
                <w:sz w:val="18"/>
              </w:rPr>
              <w:t>979</w:t>
            </w:r>
          </w:p>
        </w:tc>
        <w:tc>
          <w:tcPr>
            <w:tcW w:w="866" w:type="dxa"/>
          </w:tcPr>
          <w:p w14:paraId="2A293A50" w14:textId="77777777" w:rsidR="000479D1" w:rsidRPr="00537FEE" w:rsidRDefault="000479D1" w:rsidP="000479D1">
            <w:pPr>
              <w:tabs>
                <w:tab w:val="right" w:pos="-180"/>
              </w:tabs>
              <w:spacing w:before="0" w:after="0" w:line="276" w:lineRule="auto"/>
              <w:ind w:hanging="180"/>
              <w:jc w:val="right"/>
              <w:rPr>
                <w:sz w:val="18"/>
              </w:rPr>
            </w:pPr>
            <w:r w:rsidRPr="00537FEE">
              <w:rPr>
                <w:sz w:val="18"/>
              </w:rPr>
              <w:t>766</w:t>
            </w:r>
          </w:p>
        </w:tc>
        <w:tc>
          <w:tcPr>
            <w:tcW w:w="866" w:type="dxa"/>
            <w:shd w:val="clear" w:color="auto" w:fill="D9E2F3"/>
          </w:tcPr>
          <w:p w14:paraId="0AAEE948" w14:textId="77777777" w:rsidR="000479D1" w:rsidRPr="00537FEE" w:rsidRDefault="000479D1" w:rsidP="000479D1">
            <w:pPr>
              <w:tabs>
                <w:tab w:val="right" w:pos="-180"/>
              </w:tabs>
              <w:spacing w:before="0" w:after="0" w:line="276" w:lineRule="auto"/>
              <w:ind w:hanging="180"/>
              <w:jc w:val="right"/>
              <w:rPr>
                <w:sz w:val="18"/>
              </w:rPr>
            </w:pPr>
            <w:r w:rsidRPr="00537FEE">
              <w:rPr>
                <w:sz w:val="18"/>
              </w:rPr>
              <w:t>786</w:t>
            </w:r>
          </w:p>
        </w:tc>
        <w:tc>
          <w:tcPr>
            <w:tcW w:w="866" w:type="dxa"/>
            <w:shd w:val="clear" w:color="auto" w:fill="D9E2F3"/>
          </w:tcPr>
          <w:p w14:paraId="733816F1" w14:textId="77777777" w:rsidR="000479D1" w:rsidRPr="00537FEE" w:rsidRDefault="000479D1" w:rsidP="000479D1">
            <w:pPr>
              <w:tabs>
                <w:tab w:val="right" w:pos="-180"/>
              </w:tabs>
              <w:spacing w:before="0" w:after="0" w:line="276" w:lineRule="auto"/>
              <w:ind w:hanging="180"/>
              <w:jc w:val="right"/>
              <w:rPr>
                <w:sz w:val="18"/>
              </w:rPr>
            </w:pPr>
            <w:r w:rsidRPr="00537FEE">
              <w:rPr>
                <w:sz w:val="18"/>
              </w:rPr>
              <w:t>816</w:t>
            </w:r>
          </w:p>
        </w:tc>
        <w:tc>
          <w:tcPr>
            <w:tcW w:w="954" w:type="dxa"/>
            <w:shd w:val="clear" w:color="auto" w:fill="D9E2F3"/>
          </w:tcPr>
          <w:p w14:paraId="49D506B3" w14:textId="77777777" w:rsidR="000479D1" w:rsidRPr="00537FEE" w:rsidRDefault="000479D1" w:rsidP="000479D1">
            <w:pPr>
              <w:tabs>
                <w:tab w:val="right" w:pos="-180"/>
              </w:tabs>
              <w:spacing w:before="0" w:after="0" w:line="276" w:lineRule="auto"/>
              <w:ind w:hanging="180"/>
              <w:jc w:val="right"/>
              <w:rPr>
                <w:sz w:val="18"/>
              </w:rPr>
            </w:pPr>
            <w:r w:rsidRPr="00537FEE">
              <w:rPr>
                <w:sz w:val="18"/>
              </w:rPr>
              <w:t>847</w:t>
            </w:r>
          </w:p>
        </w:tc>
        <w:tc>
          <w:tcPr>
            <w:tcW w:w="912" w:type="dxa"/>
            <w:shd w:val="clear" w:color="auto" w:fill="D9E2F3"/>
          </w:tcPr>
          <w:p w14:paraId="0C6ED147" w14:textId="77777777" w:rsidR="000479D1" w:rsidRPr="00537FEE" w:rsidRDefault="000479D1" w:rsidP="000479D1">
            <w:pPr>
              <w:tabs>
                <w:tab w:val="right" w:pos="-180"/>
              </w:tabs>
              <w:spacing w:before="0" w:after="0" w:line="276" w:lineRule="auto"/>
              <w:ind w:hanging="180"/>
              <w:jc w:val="right"/>
              <w:rPr>
                <w:sz w:val="18"/>
              </w:rPr>
            </w:pPr>
            <w:r w:rsidRPr="00537FEE">
              <w:rPr>
                <w:sz w:val="18"/>
              </w:rPr>
              <w:t>878</w:t>
            </w:r>
          </w:p>
        </w:tc>
        <w:tc>
          <w:tcPr>
            <w:tcW w:w="819" w:type="dxa"/>
            <w:shd w:val="clear" w:color="auto" w:fill="D9E2F3"/>
          </w:tcPr>
          <w:p w14:paraId="125F58E1" w14:textId="77777777" w:rsidR="000479D1" w:rsidRPr="00537FEE" w:rsidRDefault="000479D1" w:rsidP="000479D1">
            <w:pPr>
              <w:tabs>
                <w:tab w:val="right" w:pos="-180"/>
              </w:tabs>
              <w:spacing w:before="0" w:after="0" w:line="276" w:lineRule="auto"/>
              <w:ind w:hanging="180"/>
              <w:jc w:val="right"/>
              <w:rPr>
                <w:sz w:val="18"/>
              </w:rPr>
            </w:pPr>
            <w:r w:rsidRPr="00537FEE">
              <w:rPr>
                <w:sz w:val="18"/>
              </w:rPr>
              <w:t>911</w:t>
            </w:r>
          </w:p>
        </w:tc>
        <w:tc>
          <w:tcPr>
            <w:tcW w:w="965" w:type="dxa"/>
            <w:shd w:val="clear" w:color="auto" w:fill="D9E2F3"/>
          </w:tcPr>
          <w:p w14:paraId="6EE1592C" w14:textId="77777777" w:rsidR="000479D1" w:rsidRPr="00537FEE" w:rsidRDefault="000479D1" w:rsidP="000479D1">
            <w:pPr>
              <w:tabs>
                <w:tab w:val="right" w:pos="-180"/>
              </w:tabs>
              <w:spacing w:before="0" w:after="0" w:line="276" w:lineRule="auto"/>
              <w:ind w:hanging="180"/>
              <w:jc w:val="right"/>
              <w:rPr>
                <w:sz w:val="18"/>
              </w:rPr>
            </w:pPr>
            <w:r w:rsidRPr="00537FEE">
              <w:rPr>
                <w:sz w:val="18"/>
              </w:rPr>
              <w:t>946</w:t>
            </w:r>
          </w:p>
        </w:tc>
      </w:tr>
      <w:tr w:rsidR="000479D1" w:rsidRPr="00D94E0C" w14:paraId="0770B429" w14:textId="77777777" w:rsidTr="000479D1">
        <w:trPr>
          <w:trHeight w:val="177"/>
        </w:trPr>
        <w:tc>
          <w:tcPr>
            <w:tcW w:w="2169" w:type="dxa"/>
            <w:shd w:val="clear" w:color="auto" w:fill="auto"/>
          </w:tcPr>
          <w:p w14:paraId="2B38A0B6" w14:textId="77777777" w:rsidR="000479D1" w:rsidRPr="00D94E0C" w:rsidRDefault="000479D1" w:rsidP="000479D1">
            <w:pPr>
              <w:tabs>
                <w:tab w:val="right" w:pos="-180"/>
              </w:tabs>
              <w:spacing w:before="0" w:after="0" w:line="276" w:lineRule="auto"/>
              <w:ind w:hanging="30"/>
              <w:jc w:val="left"/>
              <w:rPr>
                <w:rFonts w:eastAsia="Calibri" w:cs="Sylfaen"/>
                <w:b/>
                <w:sz w:val="18"/>
                <w:szCs w:val="18"/>
                <w:u w:val="single"/>
              </w:rPr>
            </w:pPr>
          </w:p>
        </w:tc>
        <w:tc>
          <w:tcPr>
            <w:tcW w:w="9022" w:type="dxa"/>
            <w:gridSpan w:val="10"/>
          </w:tcPr>
          <w:p w14:paraId="367A2881" w14:textId="77777777" w:rsidR="000479D1" w:rsidRPr="00D94E0C" w:rsidRDefault="000479D1" w:rsidP="000479D1">
            <w:pPr>
              <w:tabs>
                <w:tab w:val="right" w:pos="-180"/>
              </w:tabs>
              <w:spacing w:before="0" w:after="0" w:line="276" w:lineRule="auto"/>
              <w:ind w:hanging="30"/>
              <w:jc w:val="left"/>
              <w:rPr>
                <w:rFonts w:eastAsia="Calibri"/>
                <w:sz w:val="18"/>
                <w:szCs w:val="18"/>
              </w:rPr>
            </w:pPr>
            <w:r w:rsidRPr="00D94E0C">
              <w:rPr>
                <w:rFonts w:eastAsia="Calibri" w:cs="Sylfaen"/>
                <w:b/>
                <w:sz w:val="18"/>
                <w:szCs w:val="18"/>
                <w:u w:val="single"/>
              </w:rPr>
              <w:t>ՀՆԱ-ի նկատմամբ %</w:t>
            </w:r>
          </w:p>
        </w:tc>
      </w:tr>
      <w:tr w:rsidR="000479D1" w:rsidRPr="00D94E0C" w14:paraId="50CA72A0" w14:textId="77777777" w:rsidTr="000479D1">
        <w:trPr>
          <w:trHeight w:val="177"/>
        </w:trPr>
        <w:tc>
          <w:tcPr>
            <w:tcW w:w="2169" w:type="dxa"/>
            <w:shd w:val="clear" w:color="auto" w:fill="auto"/>
            <w:noWrap/>
          </w:tcPr>
          <w:p w14:paraId="09BC2D77"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 xml:space="preserve">Ընթացիկ հաշիվ </w:t>
            </w:r>
          </w:p>
        </w:tc>
        <w:tc>
          <w:tcPr>
            <w:tcW w:w="954" w:type="dxa"/>
          </w:tcPr>
          <w:p w14:paraId="1328D3EC" w14:textId="77777777" w:rsidR="000479D1" w:rsidRPr="00992606" w:rsidRDefault="000479D1" w:rsidP="000479D1">
            <w:pPr>
              <w:tabs>
                <w:tab w:val="right" w:pos="-180"/>
              </w:tabs>
              <w:spacing w:before="0" w:after="0" w:line="276" w:lineRule="auto"/>
              <w:ind w:hanging="180"/>
              <w:jc w:val="right"/>
              <w:rPr>
                <w:color w:val="000000"/>
                <w:sz w:val="18"/>
                <w:szCs w:val="18"/>
              </w:rPr>
            </w:pPr>
            <w:r w:rsidRPr="002F71E8">
              <w:rPr>
                <w:color w:val="000000"/>
                <w:sz w:val="18"/>
                <w:szCs w:val="18"/>
              </w:rPr>
              <w:t>-3.5</w:t>
            </w:r>
          </w:p>
        </w:tc>
        <w:tc>
          <w:tcPr>
            <w:tcW w:w="954" w:type="dxa"/>
            <w:vAlign w:val="center"/>
          </w:tcPr>
          <w:p w14:paraId="2056C639"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0.3</w:t>
            </w:r>
          </w:p>
        </w:tc>
        <w:tc>
          <w:tcPr>
            <w:tcW w:w="866" w:type="dxa"/>
            <w:vAlign w:val="center"/>
          </w:tcPr>
          <w:p w14:paraId="3BFF491B"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3</w:t>
            </w:r>
          </w:p>
        </w:tc>
        <w:tc>
          <w:tcPr>
            <w:tcW w:w="866" w:type="dxa"/>
            <w:vAlign w:val="center"/>
          </w:tcPr>
          <w:p w14:paraId="4BA466D3"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8</w:t>
            </w:r>
          </w:p>
        </w:tc>
        <w:tc>
          <w:tcPr>
            <w:tcW w:w="866" w:type="dxa"/>
            <w:shd w:val="clear" w:color="auto" w:fill="D9E2F3"/>
            <w:vAlign w:val="center"/>
          </w:tcPr>
          <w:p w14:paraId="7D099A92"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5.0</w:t>
            </w:r>
          </w:p>
        </w:tc>
        <w:tc>
          <w:tcPr>
            <w:tcW w:w="866" w:type="dxa"/>
            <w:shd w:val="clear" w:color="auto" w:fill="D9E2F3"/>
            <w:vAlign w:val="center"/>
          </w:tcPr>
          <w:p w14:paraId="747BBEC8"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7</w:t>
            </w:r>
          </w:p>
        </w:tc>
        <w:tc>
          <w:tcPr>
            <w:tcW w:w="954" w:type="dxa"/>
            <w:shd w:val="clear" w:color="auto" w:fill="D9E2F3"/>
            <w:vAlign w:val="center"/>
          </w:tcPr>
          <w:p w14:paraId="4A5306A7"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7</w:t>
            </w:r>
          </w:p>
        </w:tc>
        <w:tc>
          <w:tcPr>
            <w:tcW w:w="912" w:type="dxa"/>
            <w:shd w:val="clear" w:color="auto" w:fill="D9E2F3"/>
            <w:vAlign w:val="center"/>
          </w:tcPr>
          <w:p w14:paraId="6E330237"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7</w:t>
            </w:r>
          </w:p>
        </w:tc>
        <w:tc>
          <w:tcPr>
            <w:tcW w:w="819" w:type="dxa"/>
            <w:shd w:val="clear" w:color="auto" w:fill="D9E2F3"/>
            <w:vAlign w:val="center"/>
          </w:tcPr>
          <w:p w14:paraId="35E8F81C"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5</w:t>
            </w:r>
          </w:p>
        </w:tc>
        <w:tc>
          <w:tcPr>
            <w:tcW w:w="965" w:type="dxa"/>
            <w:shd w:val="clear" w:color="auto" w:fill="D9E2F3"/>
            <w:vAlign w:val="center"/>
          </w:tcPr>
          <w:p w14:paraId="45831506"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4</w:t>
            </w:r>
          </w:p>
        </w:tc>
      </w:tr>
      <w:tr w:rsidR="000479D1" w:rsidRPr="00D94E0C" w14:paraId="30EC658C" w14:textId="77777777" w:rsidTr="000479D1">
        <w:trPr>
          <w:trHeight w:val="177"/>
        </w:trPr>
        <w:tc>
          <w:tcPr>
            <w:tcW w:w="2169" w:type="dxa"/>
            <w:shd w:val="clear" w:color="auto" w:fill="auto"/>
            <w:noWrap/>
          </w:tcPr>
          <w:p w14:paraId="019C501A" w14:textId="77777777" w:rsidR="000479D1" w:rsidRPr="00D94E0C" w:rsidRDefault="000479D1" w:rsidP="000479D1">
            <w:pPr>
              <w:tabs>
                <w:tab w:val="right" w:pos="-180"/>
              </w:tabs>
              <w:spacing w:before="0" w:after="0" w:line="276" w:lineRule="auto"/>
              <w:ind w:hanging="30"/>
              <w:jc w:val="left"/>
              <w:rPr>
                <w:rFonts w:eastAsia="Calibri" w:cs="Sylfaen"/>
                <w:sz w:val="20"/>
                <w:szCs w:val="20"/>
                <w:u w:val="single"/>
              </w:rPr>
            </w:pPr>
            <w:r w:rsidRPr="00D94E0C">
              <w:rPr>
                <w:rFonts w:eastAsia="Calibri" w:cs="Sylfaen"/>
                <w:sz w:val="20"/>
                <w:szCs w:val="20"/>
              </w:rPr>
              <w:t>Ապր</w:t>
            </w:r>
            <w:r>
              <w:rPr>
                <w:rFonts w:eastAsia="Calibri" w:cs="Sylfaen"/>
                <w:sz w:val="20"/>
                <w:szCs w:val="20"/>
              </w:rPr>
              <w:t>.</w:t>
            </w:r>
            <w:r w:rsidRPr="00D94E0C">
              <w:rPr>
                <w:rFonts w:eastAsia="Calibri" w:cs="Sylfaen"/>
                <w:sz w:val="20"/>
                <w:szCs w:val="20"/>
              </w:rPr>
              <w:t xml:space="preserve"> և ծառայությունների հաշվեկշիռ</w:t>
            </w:r>
          </w:p>
        </w:tc>
        <w:tc>
          <w:tcPr>
            <w:tcW w:w="954" w:type="dxa"/>
          </w:tcPr>
          <w:p w14:paraId="64B99F1B" w14:textId="77777777" w:rsidR="000479D1" w:rsidRPr="00992606" w:rsidRDefault="000479D1" w:rsidP="000479D1">
            <w:pPr>
              <w:tabs>
                <w:tab w:val="right" w:pos="-180"/>
              </w:tabs>
              <w:spacing w:before="0" w:after="0" w:line="276" w:lineRule="auto"/>
              <w:ind w:hanging="180"/>
              <w:jc w:val="right"/>
              <w:rPr>
                <w:color w:val="000000"/>
                <w:sz w:val="18"/>
                <w:szCs w:val="18"/>
              </w:rPr>
            </w:pPr>
            <w:r w:rsidRPr="002F71E8">
              <w:rPr>
                <w:color w:val="000000"/>
                <w:sz w:val="18"/>
                <w:szCs w:val="18"/>
              </w:rPr>
              <w:t>-8.0</w:t>
            </w:r>
          </w:p>
        </w:tc>
        <w:tc>
          <w:tcPr>
            <w:tcW w:w="954" w:type="dxa"/>
            <w:vAlign w:val="center"/>
          </w:tcPr>
          <w:p w14:paraId="4019A859"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0.8</w:t>
            </w:r>
          </w:p>
        </w:tc>
        <w:tc>
          <w:tcPr>
            <w:tcW w:w="866" w:type="dxa"/>
            <w:vAlign w:val="center"/>
          </w:tcPr>
          <w:p w14:paraId="335C45F5"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0.8</w:t>
            </w:r>
          </w:p>
        </w:tc>
        <w:tc>
          <w:tcPr>
            <w:tcW w:w="866" w:type="dxa"/>
            <w:vAlign w:val="center"/>
          </w:tcPr>
          <w:p w14:paraId="75F4A9DB"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1.8</w:t>
            </w:r>
          </w:p>
        </w:tc>
        <w:tc>
          <w:tcPr>
            <w:tcW w:w="866" w:type="dxa"/>
            <w:shd w:val="clear" w:color="auto" w:fill="D9E2F3"/>
            <w:vAlign w:val="center"/>
          </w:tcPr>
          <w:p w14:paraId="46253F4D"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8</w:t>
            </w:r>
          </w:p>
        </w:tc>
        <w:tc>
          <w:tcPr>
            <w:tcW w:w="866" w:type="dxa"/>
            <w:shd w:val="clear" w:color="auto" w:fill="D9E2F3"/>
            <w:vAlign w:val="center"/>
          </w:tcPr>
          <w:p w14:paraId="1DFA59D9"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0</w:t>
            </w:r>
          </w:p>
        </w:tc>
        <w:tc>
          <w:tcPr>
            <w:tcW w:w="954" w:type="dxa"/>
            <w:shd w:val="clear" w:color="auto" w:fill="D9E2F3"/>
            <w:vAlign w:val="center"/>
          </w:tcPr>
          <w:p w14:paraId="28558A63"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0</w:t>
            </w:r>
          </w:p>
        </w:tc>
        <w:tc>
          <w:tcPr>
            <w:tcW w:w="912" w:type="dxa"/>
            <w:shd w:val="clear" w:color="auto" w:fill="D9E2F3"/>
            <w:vAlign w:val="center"/>
          </w:tcPr>
          <w:p w14:paraId="74AAC669"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0</w:t>
            </w:r>
          </w:p>
        </w:tc>
        <w:tc>
          <w:tcPr>
            <w:tcW w:w="819" w:type="dxa"/>
            <w:shd w:val="clear" w:color="auto" w:fill="D9E2F3"/>
            <w:vAlign w:val="center"/>
          </w:tcPr>
          <w:p w14:paraId="568AB12A"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9</w:t>
            </w:r>
          </w:p>
        </w:tc>
        <w:tc>
          <w:tcPr>
            <w:tcW w:w="965" w:type="dxa"/>
            <w:shd w:val="clear" w:color="auto" w:fill="D9E2F3"/>
            <w:vAlign w:val="center"/>
          </w:tcPr>
          <w:p w14:paraId="21BB7E63"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8</w:t>
            </w:r>
          </w:p>
        </w:tc>
      </w:tr>
      <w:tr w:rsidR="000479D1" w:rsidRPr="00D94E0C" w14:paraId="574A3AF2" w14:textId="77777777" w:rsidTr="000479D1">
        <w:trPr>
          <w:trHeight w:val="177"/>
        </w:trPr>
        <w:tc>
          <w:tcPr>
            <w:tcW w:w="2169" w:type="dxa"/>
            <w:shd w:val="clear" w:color="auto" w:fill="auto"/>
          </w:tcPr>
          <w:p w14:paraId="78006D92"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Արտահանում</w:t>
            </w:r>
          </w:p>
        </w:tc>
        <w:tc>
          <w:tcPr>
            <w:tcW w:w="954" w:type="dxa"/>
          </w:tcPr>
          <w:p w14:paraId="43785F58" w14:textId="77777777" w:rsidR="000479D1" w:rsidRPr="00992606" w:rsidRDefault="000479D1" w:rsidP="000479D1">
            <w:pPr>
              <w:tabs>
                <w:tab w:val="right" w:pos="-180"/>
              </w:tabs>
              <w:spacing w:before="0" w:after="0" w:line="276" w:lineRule="auto"/>
              <w:ind w:hanging="180"/>
              <w:jc w:val="right"/>
              <w:rPr>
                <w:color w:val="000000"/>
                <w:sz w:val="18"/>
                <w:szCs w:val="18"/>
              </w:rPr>
            </w:pPr>
            <w:r w:rsidRPr="002F71E8">
              <w:rPr>
                <w:color w:val="000000"/>
                <w:sz w:val="18"/>
                <w:szCs w:val="18"/>
              </w:rPr>
              <w:t>36.3</w:t>
            </w:r>
          </w:p>
        </w:tc>
        <w:tc>
          <w:tcPr>
            <w:tcW w:w="954" w:type="dxa"/>
            <w:vAlign w:val="center"/>
          </w:tcPr>
          <w:p w14:paraId="7BEE7C9F"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51.9</w:t>
            </w:r>
          </w:p>
        </w:tc>
        <w:tc>
          <w:tcPr>
            <w:tcW w:w="866" w:type="dxa"/>
            <w:vAlign w:val="center"/>
          </w:tcPr>
          <w:p w14:paraId="072FCECF"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59.3</w:t>
            </w:r>
          </w:p>
        </w:tc>
        <w:tc>
          <w:tcPr>
            <w:tcW w:w="866" w:type="dxa"/>
            <w:vAlign w:val="center"/>
          </w:tcPr>
          <w:p w14:paraId="501D962B"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71.7</w:t>
            </w:r>
          </w:p>
        </w:tc>
        <w:tc>
          <w:tcPr>
            <w:tcW w:w="866" w:type="dxa"/>
            <w:shd w:val="clear" w:color="auto" w:fill="D9E2F3"/>
            <w:vAlign w:val="center"/>
          </w:tcPr>
          <w:p w14:paraId="1A16C797"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2.5</w:t>
            </w:r>
          </w:p>
        </w:tc>
        <w:tc>
          <w:tcPr>
            <w:tcW w:w="866" w:type="dxa"/>
            <w:shd w:val="clear" w:color="auto" w:fill="D9E2F3"/>
            <w:vAlign w:val="center"/>
          </w:tcPr>
          <w:p w14:paraId="76F3A8C5"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0.2</w:t>
            </w:r>
          </w:p>
        </w:tc>
        <w:tc>
          <w:tcPr>
            <w:tcW w:w="954" w:type="dxa"/>
            <w:shd w:val="clear" w:color="auto" w:fill="D9E2F3"/>
            <w:vAlign w:val="center"/>
          </w:tcPr>
          <w:p w14:paraId="7C9E8141"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9.2</w:t>
            </w:r>
          </w:p>
        </w:tc>
        <w:tc>
          <w:tcPr>
            <w:tcW w:w="912" w:type="dxa"/>
            <w:shd w:val="clear" w:color="auto" w:fill="D9E2F3"/>
            <w:vAlign w:val="center"/>
          </w:tcPr>
          <w:p w14:paraId="67D185D5"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9.8</w:t>
            </w:r>
          </w:p>
        </w:tc>
        <w:tc>
          <w:tcPr>
            <w:tcW w:w="819" w:type="dxa"/>
            <w:shd w:val="clear" w:color="auto" w:fill="D9E2F3"/>
            <w:vAlign w:val="center"/>
          </w:tcPr>
          <w:p w14:paraId="6C0839E2"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9.5</w:t>
            </w:r>
          </w:p>
        </w:tc>
        <w:tc>
          <w:tcPr>
            <w:tcW w:w="965" w:type="dxa"/>
            <w:shd w:val="clear" w:color="auto" w:fill="D9E2F3"/>
            <w:vAlign w:val="center"/>
          </w:tcPr>
          <w:p w14:paraId="12A17676"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39.2</w:t>
            </w:r>
          </w:p>
        </w:tc>
      </w:tr>
      <w:tr w:rsidR="000479D1" w:rsidRPr="00D94E0C" w14:paraId="48CB25B0" w14:textId="77777777" w:rsidTr="000479D1">
        <w:trPr>
          <w:trHeight w:val="177"/>
        </w:trPr>
        <w:tc>
          <w:tcPr>
            <w:tcW w:w="2169" w:type="dxa"/>
            <w:shd w:val="clear" w:color="auto" w:fill="auto"/>
          </w:tcPr>
          <w:p w14:paraId="55C44AF3"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Ներմուծում</w:t>
            </w:r>
          </w:p>
        </w:tc>
        <w:tc>
          <w:tcPr>
            <w:tcW w:w="954" w:type="dxa"/>
          </w:tcPr>
          <w:p w14:paraId="667C41D6" w14:textId="77777777" w:rsidR="000479D1" w:rsidRPr="00992606" w:rsidRDefault="000479D1" w:rsidP="000479D1">
            <w:pPr>
              <w:tabs>
                <w:tab w:val="right" w:pos="-180"/>
              </w:tabs>
              <w:spacing w:before="0" w:after="0" w:line="276" w:lineRule="auto"/>
              <w:ind w:hanging="180"/>
              <w:jc w:val="right"/>
              <w:rPr>
                <w:color w:val="000000"/>
                <w:sz w:val="18"/>
                <w:szCs w:val="18"/>
              </w:rPr>
            </w:pPr>
            <w:r w:rsidRPr="002F71E8">
              <w:rPr>
                <w:color w:val="000000"/>
                <w:sz w:val="18"/>
                <w:szCs w:val="18"/>
              </w:rPr>
              <w:t>44.3</w:t>
            </w:r>
          </w:p>
        </w:tc>
        <w:tc>
          <w:tcPr>
            <w:tcW w:w="954" w:type="dxa"/>
            <w:vAlign w:val="center"/>
          </w:tcPr>
          <w:p w14:paraId="47F6AEB8"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52.6</w:t>
            </w:r>
          </w:p>
        </w:tc>
        <w:tc>
          <w:tcPr>
            <w:tcW w:w="866" w:type="dxa"/>
            <w:vAlign w:val="center"/>
          </w:tcPr>
          <w:p w14:paraId="5D99ABF9"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60.1</w:t>
            </w:r>
          </w:p>
        </w:tc>
        <w:tc>
          <w:tcPr>
            <w:tcW w:w="866" w:type="dxa"/>
            <w:vAlign w:val="center"/>
          </w:tcPr>
          <w:p w14:paraId="6B675535"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73.5</w:t>
            </w:r>
          </w:p>
        </w:tc>
        <w:tc>
          <w:tcPr>
            <w:tcW w:w="866" w:type="dxa"/>
            <w:shd w:val="clear" w:color="auto" w:fill="D9E2F3"/>
            <w:vAlign w:val="center"/>
          </w:tcPr>
          <w:p w14:paraId="763CC5B7"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6.3</w:t>
            </w:r>
          </w:p>
        </w:tc>
        <w:tc>
          <w:tcPr>
            <w:tcW w:w="866" w:type="dxa"/>
            <w:shd w:val="clear" w:color="auto" w:fill="D9E2F3"/>
            <w:vAlign w:val="center"/>
          </w:tcPr>
          <w:p w14:paraId="1479FA3D"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4.2</w:t>
            </w:r>
          </w:p>
        </w:tc>
        <w:tc>
          <w:tcPr>
            <w:tcW w:w="954" w:type="dxa"/>
            <w:shd w:val="clear" w:color="auto" w:fill="D9E2F3"/>
            <w:vAlign w:val="center"/>
          </w:tcPr>
          <w:p w14:paraId="2681BA46"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3.2</w:t>
            </w:r>
          </w:p>
        </w:tc>
        <w:tc>
          <w:tcPr>
            <w:tcW w:w="912" w:type="dxa"/>
            <w:shd w:val="clear" w:color="auto" w:fill="D9E2F3"/>
            <w:vAlign w:val="center"/>
          </w:tcPr>
          <w:p w14:paraId="59D3C72D"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3.7</w:t>
            </w:r>
          </w:p>
        </w:tc>
        <w:tc>
          <w:tcPr>
            <w:tcW w:w="819" w:type="dxa"/>
            <w:shd w:val="clear" w:color="auto" w:fill="D9E2F3"/>
            <w:vAlign w:val="center"/>
          </w:tcPr>
          <w:p w14:paraId="2C8CE895"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3.3</w:t>
            </w:r>
          </w:p>
        </w:tc>
        <w:tc>
          <w:tcPr>
            <w:tcW w:w="965" w:type="dxa"/>
            <w:shd w:val="clear" w:color="auto" w:fill="D9E2F3"/>
            <w:vAlign w:val="center"/>
          </w:tcPr>
          <w:p w14:paraId="34C370CD"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3.0</w:t>
            </w:r>
          </w:p>
        </w:tc>
      </w:tr>
      <w:tr w:rsidR="000479D1" w:rsidRPr="00D94E0C" w14:paraId="1A66E054" w14:textId="77777777" w:rsidTr="000479D1">
        <w:trPr>
          <w:trHeight w:val="177"/>
        </w:trPr>
        <w:tc>
          <w:tcPr>
            <w:tcW w:w="2169" w:type="dxa"/>
            <w:shd w:val="clear" w:color="auto" w:fill="auto"/>
          </w:tcPr>
          <w:p w14:paraId="3471BA23" w14:textId="77777777" w:rsidR="000479D1" w:rsidRPr="00D94E0C" w:rsidRDefault="000479D1" w:rsidP="000479D1">
            <w:pPr>
              <w:tabs>
                <w:tab w:val="right" w:pos="-180"/>
              </w:tabs>
              <w:spacing w:before="0" w:after="0" w:line="276" w:lineRule="auto"/>
              <w:ind w:hanging="30"/>
              <w:jc w:val="left"/>
              <w:rPr>
                <w:rFonts w:eastAsia="Calibri" w:cs="Sylfaen"/>
                <w:sz w:val="20"/>
                <w:szCs w:val="20"/>
              </w:rPr>
            </w:pPr>
            <w:r w:rsidRPr="00D94E0C">
              <w:rPr>
                <w:rFonts w:eastAsia="Calibri" w:cs="Sylfaen"/>
                <w:sz w:val="20"/>
                <w:szCs w:val="20"/>
              </w:rPr>
              <w:t>Դրամական փոխանցումներ</w:t>
            </w:r>
          </w:p>
        </w:tc>
        <w:tc>
          <w:tcPr>
            <w:tcW w:w="954" w:type="dxa"/>
          </w:tcPr>
          <w:p w14:paraId="09FEAB75" w14:textId="77777777" w:rsidR="000479D1" w:rsidRPr="00992606" w:rsidRDefault="000479D1" w:rsidP="000479D1">
            <w:pPr>
              <w:tabs>
                <w:tab w:val="right" w:pos="-180"/>
              </w:tabs>
              <w:spacing w:before="0" w:after="0" w:line="276" w:lineRule="auto"/>
              <w:ind w:hanging="180"/>
              <w:jc w:val="right"/>
              <w:rPr>
                <w:color w:val="000000"/>
                <w:sz w:val="18"/>
                <w:szCs w:val="18"/>
              </w:rPr>
            </w:pPr>
            <w:r w:rsidRPr="000665EA">
              <w:rPr>
                <w:color w:val="000000"/>
                <w:sz w:val="18"/>
                <w:szCs w:val="18"/>
              </w:rPr>
              <w:t>9.2</w:t>
            </w:r>
          </w:p>
        </w:tc>
        <w:tc>
          <w:tcPr>
            <w:tcW w:w="954" w:type="dxa"/>
            <w:vAlign w:val="center"/>
          </w:tcPr>
          <w:p w14:paraId="0A0459B6"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7.4</w:t>
            </w:r>
          </w:p>
        </w:tc>
        <w:tc>
          <w:tcPr>
            <w:tcW w:w="866" w:type="dxa"/>
            <w:vAlign w:val="center"/>
          </w:tcPr>
          <w:p w14:paraId="63F2430D"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4.0</w:t>
            </w:r>
          </w:p>
        </w:tc>
        <w:tc>
          <w:tcPr>
            <w:tcW w:w="866" w:type="dxa"/>
            <w:vAlign w:val="center"/>
          </w:tcPr>
          <w:p w14:paraId="600342CE"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9</w:t>
            </w:r>
          </w:p>
        </w:tc>
        <w:tc>
          <w:tcPr>
            <w:tcW w:w="866" w:type="dxa"/>
            <w:shd w:val="clear" w:color="auto" w:fill="D9E2F3"/>
            <w:vAlign w:val="center"/>
          </w:tcPr>
          <w:p w14:paraId="7826C70D"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9</w:t>
            </w:r>
          </w:p>
        </w:tc>
        <w:tc>
          <w:tcPr>
            <w:tcW w:w="866" w:type="dxa"/>
            <w:shd w:val="clear" w:color="auto" w:fill="D9E2F3"/>
            <w:vAlign w:val="center"/>
          </w:tcPr>
          <w:p w14:paraId="02AF4559"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9</w:t>
            </w:r>
          </w:p>
        </w:tc>
        <w:tc>
          <w:tcPr>
            <w:tcW w:w="954" w:type="dxa"/>
            <w:shd w:val="clear" w:color="auto" w:fill="D9E2F3"/>
            <w:vAlign w:val="center"/>
          </w:tcPr>
          <w:p w14:paraId="1904121E"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8</w:t>
            </w:r>
          </w:p>
        </w:tc>
        <w:tc>
          <w:tcPr>
            <w:tcW w:w="912" w:type="dxa"/>
            <w:shd w:val="clear" w:color="auto" w:fill="D9E2F3"/>
            <w:vAlign w:val="center"/>
          </w:tcPr>
          <w:p w14:paraId="4C37D7E0"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8</w:t>
            </w:r>
          </w:p>
        </w:tc>
        <w:tc>
          <w:tcPr>
            <w:tcW w:w="819" w:type="dxa"/>
            <w:shd w:val="clear" w:color="auto" w:fill="D9E2F3"/>
            <w:vAlign w:val="center"/>
          </w:tcPr>
          <w:p w14:paraId="15618817"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7</w:t>
            </w:r>
          </w:p>
        </w:tc>
        <w:tc>
          <w:tcPr>
            <w:tcW w:w="965" w:type="dxa"/>
            <w:shd w:val="clear" w:color="auto" w:fill="D9E2F3"/>
            <w:vAlign w:val="center"/>
          </w:tcPr>
          <w:p w14:paraId="59AE9A6B" w14:textId="77777777" w:rsidR="000479D1" w:rsidRPr="00BF3881" w:rsidRDefault="000479D1" w:rsidP="000479D1">
            <w:pPr>
              <w:tabs>
                <w:tab w:val="right" w:pos="-180"/>
              </w:tabs>
              <w:spacing w:before="0" w:after="0" w:line="276" w:lineRule="auto"/>
              <w:ind w:hanging="180"/>
              <w:jc w:val="right"/>
              <w:rPr>
                <w:rFonts w:eastAsia="Times New Roman" w:cs="Times New Roman"/>
                <w:color w:val="000000"/>
                <w:sz w:val="20"/>
                <w:szCs w:val="20"/>
              </w:rPr>
            </w:pPr>
            <w:r w:rsidRPr="00992606">
              <w:rPr>
                <w:color w:val="000000"/>
                <w:sz w:val="18"/>
                <w:szCs w:val="18"/>
              </w:rPr>
              <w:t>2.7</w:t>
            </w:r>
          </w:p>
        </w:tc>
      </w:tr>
    </w:tbl>
    <w:p w14:paraId="65DCF26C" w14:textId="77777777" w:rsidR="00A65161" w:rsidRDefault="00A65161">
      <w:pPr>
        <w:spacing w:before="0" w:after="160" w:line="259" w:lineRule="auto"/>
        <w:ind w:firstLine="0"/>
        <w:jc w:val="left"/>
        <w:rPr>
          <w:b/>
          <w:bCs/>
          <w:color w:val="1F497D"/>
          <w:sz w:val="24"/>
          <w:szCs w:val="24"/>
        </w:rPr>
      </w:pPr>
      <w:r>
        <w:rPr>
          <w:b/>
          <w:bCs/>
          <w:color w:val="1F497D"/>
          <w:sz w:val="24"/>
          <w:szCs w:val="24"/>
        </w:rPr>
        <w:br w:type="page"/>
      </w:r>
    </w:p>
    <w:p w14:paraId="70C7A404" w14:textId="42A24279" w:rsidR="00AB2EDC" w:rsidRPr="00D96337" w:rsidRDefault="00AB2EDC" w:rsidP="00AB2EDC">
      <w:pPr>
        <w:keepNext/>
        <w:keepLines/>
        <w:tabs>
          <w:tab w:val="left" w:pos="0"/>
        </w:tabs>
        <w:spacing w:before="120" w:after="0" w:line="276" w:lineRule="auto"/>
        <w:ind w:firstLine="0"/>
        <w:contextualSpacing/>
        <w:outlineLvl w:val="2"/>
        <w:rPr>
          <w:b/>
          <w:bCs/>
          <w:color w:val="1F497D"/>
          <w:sz w:val="24"/>
          <w:szCs w:val="24"/>
          <w:lang w:val="hy-AM"/>
        </w:rPr>
      </w:pPr>
      <w:bookmarkStart w:id="32" w:name="_Toc200017025"/>
      <w:r w:rsidRPr="00D96337">
        <w:rPr>
          <w:b/>
          <w:bCs/>
          <w:color w:val="1F497D"/>
          <w:sz w:val="24"/>
          <w:szCs w:val="24"/>
          <w:lang w:val="hy-AM"/>
        </w:rPr>
        <w:t xml:space="preserve">1.2. </w:t>
      </w:r>
      <w:r w:rsidRPr="00B27362">
        <w:rPr>
          <w:b/>
          <w:bCs/>
          <w:color w:val="1F497D"/>
          <w:sz w:val="24"/>
          <w:szCs w:val="24"/>
          <w:lang w:val="hy-AM"/>
        </w:rPr>
        <w:t>ՀԱՄԱՇԽԱՐՀԱՅԻՆ ՏՆՏԵՍՈՒԹՅԱՆ ԵՎ ԳՈՐԾԸՆԿԵՐ ԵՐԿՐՆԵՐԻ ԶԱՐԳԱՑՈՒՄՆԵՐ ԵՎ ԿԱՆԽԱՏԵՍՈՒՄՆԵՐ</w:t>
      </w:r>
      <w:bookmarkEnd w:id="19"/>
      <w:bookmarkEnd w:id="20"/>
      <w:bookmarkEnd w:id="32"/>
    </w:p>
    <w:p w14:paraId="08703A3D" w14:textId="77777777" w:rsidR="00A65161" w:rsidRDefault="00A65161" w:rsidP="00332B90">
      <w:pPr>
        <w:tabs>
          <w:tab w:val="left" w:pos="0"/>
        </w:tabs>
        <w:spacing w:before="120" w:after="0" w:line="276" w:lineRule="auto"/>
        <w:ind w:firstLine="0"/>
        <w:rPr>
          <w:rFonts w:eastAsia="Times New Roman" w:cs="Times New Roman"/>
          <w:color w:val="FF0000"/>
          <w:lang w:val="hy-AM"/>
        </w:rPr>
      </w:pPr>
      <w:bookmarkStart w:id="33" w:name="_Toc170743027"/>
      <w:bookmarkStart w:id="34" w:name="_Toc170750531"/>
      <w:bookmarkStart w:id="35" w:name="_Toc171671621"/>
      <w:bookmarkStart w:id="36" w:name="_Toc170743038"/>
      <w:r w:rsidRPr="004167D9">
        <w:rPr>
          <w:rFonts w:eastAsia="GHEA Grapalat" w:cs="GHEA Grapalat"/>
          <w:b/>
          <w:i/>
          <w:lang w:val="hy-AM"/>
        </w:rPr>
        <w:t>Տնտեսական զարգացումներ</w:t>
      </w:r>
      <w:r w:rsidRPr="004167D9">
        <w:rPr>
          <w:rFonts w:eastAsia="Times New Roman" w:cs="Times New Roman"/>
          <w:b/>
          <w:i/>
          <w:lang w:val="af-ZA"/>
        </w:rPr>
        <w:t>:</w:t>
      </w:r>
      <w:r w:rsidRPr="004167D9">
        <w:rPr>
          <w:rFonts w:eastAsia="Times New Roman" w:cs="Times New Roman"/>
          <w:lang w:val="hy-AM"/>
        </w:rPr>
        <w:t xml:space="preserve"> </w:t>
      </w:r>
      <w:r w:rsidRPr="00A126EC">
        <w:rPr>
          <w:b/>
          <w:lang w:val="de-AT"/>
        </w:rPr>
        <w:t>2024</w:t>
      </w:r>
      <w:r w:rsidRPr="00A126EC">
        <w:rPr>
          <w:b/>
          <w:lang w:val="hy-AM"/>
        </w:rPr>
        <w:t>թ. համաշխարհային տնտեսությունում և ՀՀ հիմնական գործընկեր երկրներում տնտեսական աճը շարունակել է մնալ դրական տիրույթում</w:t>
      </w:r>
      <w:r w:rsidRPr="00A126EC">
        <w:rPr>
          <w:b/>
          <w:lang w:val="de-AT"/>
        </w:rPr>
        <w:t>` պայմանավորված սպառողական կայուն պահանջարկով, գնաճի թուլաց</w:t>
      </w:r>
      <w:r w:rsidRPr="00A126EC">
        <w:rPr>
          <w:b/>
          <w:lang w:val="hy-AM"/>
        </w:rPr>
        <w:t>մամբ</w:t>
      </w:r>
      <w:r w:rsidRPr="00A126EC">
        <w:rPr>
          <w:b/>
          <w:lang w:val="de-AT"/>
        </w:rPr>
        <w:t xml:space="preserve"> և խոշոր տնտեսություններում շարունակվող հարկաբյուջետային և դրամավարկային քաղաքականությունների ճշգրտումներով</w:t>
      </w:r>
      <w:r w:rsidRPr="00A126EC">
        <w:rPr>
          <w:b/>
          <w:lang w:val="hy-AM"/>
        </w:rPr>
        <w:t xml:space="preserve">։ </w:t>
      </w:r>
      <w:r w:rsidRPr="00A126EC">
        <w:rPr>
          <w:lang w:val="hy-AM"/>
        </w:rPr>
        <w:t>Արժույթի</w:t>
      </w:r>
      <w:r>
        <w:rPr>
          <w:lang w:val="hy-AM"/>
        </w:rPr>
        <w:t xml:space="preserve"> միջազգային հիմնադրամի </w:t>
      </w:r>
      <w:r w:rsidRPr="00DC0062">
        <w:rPr>
          <w:lang w:val="af-ZA"/>
        </w:rPr>
        <w:t>(</w:t>
      </w:r>
      <w:r>
        <w:rPr>
          <w:lang w:val="hy-AM"/>
        </w:rPr>
        <w:t>ԱՄՀ</w:t>
      </w:r>
      <w:r>
        <w:rPr>
          <w:lang w:val="af-ZA"/>
        </w:rPr>
        <w:t>)</w:t>
      </w:r>
      <w:r>
        <w:rPr>
          <w:lang w:val="hy-AM"/>
        </w:rPr>
        <w:t xml:space="preserve"> գնահատականներով 2024թ. համաշխարհային տնտեսական աճը կազմել է </w:t>
      </w:r>
      <w:r w:rsidRPr="00ED6700">
        <w:rPr>
          <w:lang w:val="af-ZA"/>
        </w:rPr>
        <w:t>3</w:t>
      </w:r>
      <w:r>
        <w:rPr>
          <w:lang w:val="af-ZA"/>
        </w:rPr>
        <w:t xml:space="preserve">.3%` </w:t>
      </w:r>
      <w:r>
        <w:rPr>
          <w:lang w:val="hy-AM"/>
        </w:rPr>
        <w:t>նախորդ տարվա 3.5</w:t>
      </w:r>
      <w:r>
        <w:rPr>
          <w:lang w:val="af-ZA"/>
        </w:rPr>
        <w:t>%</w:t>
      </w:r>
      <w:r>
        <w:rPr>
          <w:lang w:val="hy-AM"/>
        </w:rPr>
        <w:t xml:space="preserve">-ի դիմաց, իսկ ՀՀ հիմնական գործընկեր երկրներից ՌԴ-ում գրանցվել է </w:t>
      </w:r>
      <w:r w:rsidRPr="00EC0CF7">
        <w:rPr>
          <w:lang w:val="af-ZA"/>
        </w:rPr>
        <w:t>4.</w:t>
      </w:r>
      <w:r>
        <w:rPr>
          <w:lang w:val="af-ZA"/>
        </w:rPr>
        <w:t>1%</w:t>
      </w:r>
      <w:r>
        <w:rPr>
          <w:lang w:val="hy-AM"/>
        </w:rPr>
        <w:t xml:space="preserve"> աճ, Եվրագոտում՝ 0.9</w:t>
      </w:r>
      <w:r w:rsidRPr="00ED6700">
        <w:rPr>
          <w:lang w:val="af-ZA"/>
        </w:rPr>
        <w:t>%</w:t>
      </w:r>
      <w:r>
        <w:rPr>
          <w:lang w:val="hy-AM"/>
        </w:rPr>
        <w:t xml:space="preserve">, ԱՄՆ-ում՝ </w:t>
      </w:r>
      <w:r w:rsidRPr="00EC0CF7">
        <w:rPr>
          <w:lang w:val="af-ZA"/>
        </w:rPr>
        <w:t>2</w:t>
      </w:r>
      <w:r>
        <w:rPr>
          <w:lang w:val="af-ZA"/>
        </w:rPr>
        <w:t>.8</w:t>
      </w:r>
      <w:r w:rsidRPr="00ED6700">
        <w:rPr>
          <w:lang w:val="af-ZA"/>
        </w:rPr>
        <w:t>%</w:t>
      </w:r>
      <w:r>
        <w:rPr>
          <w:lang w:val="af-ZA"/>
        </w:rPr>
        <w:t>,</w:t>
      </w:r>
      <w:r>
        <w:rPr>
          <w:lang w:val="hy-AM"/>
        </w:rPr>
        <w:t xml:space="preserve"> Չինաստանում՝ 5</w:t>
      </w:r>
      <w:r>
        <w:rPr>
          <w:lang w:val="af-ZA"/>
        </w:rPr>
        <w:t>%</w:t>
      </w:r>
      <w:r>
        <w:rPr>
          <w:lang w:val="hy-AM"/>
        </w:rPr>
        <w:t>:</w:t>
      </w:r>
    </w:p>
    <w:p w14:paraId="5476E3F1" w14:textId="77777777" w:rsidR="00A65161" w:rsidRDefault="00A65161" w:rsidP="00332B90">
      <w:pPr>
        <w:tabs>
          <w:tab w:val="left" w:pos="0"/>
        </w:tabs>
        <w:spacing w:before="120" w:after="0" w:line="276" w:lineRule="auto"/>
        <w:ind w:firstLine="0"/>
        <w:rPr>
          <w:lang w:val="hy-AM"/>
        </w:rPr>
      </w:pPr>
      <w:r w:rsidRPr="00445382">
        <w:rPr>
          <w:lang w:val="de-AT"/>
        </w:rPr>
        <w:t>202</w:t>
      </w:r>
      <w:r w:rsidRPr="009D24C2">
        <w:rPr>
          <w:lang w:val="hy-AM"/>
        </w:rPr>
        <w:t>5թ. առաջին եռամսյակում ՀՀ հիմնական գործընկեր երկրներում տնտեսական աճը շարունակել է մնալ դրական տիրույթում, սակայն ԱՄՆ-ում և ՌԴ-ում աճը կտրուկ դանդաղել է՝ ի համեմատ նախորդ եռամսյակների՝</w:t>
      </w:r>
      <w:r w:rsidRPr="00445382">
        <w:rPr>
          <w:lang w:val="de-AT"/>
        </w:rPr>
        <w:t xml:space="preserve"> պայմանավորված սպառողական պահանջարկ</w:t>
      </w:r>
      <w:r w:rsidRPr="009D24C2">
        <w:rPr>
          <w:lang w:val="hy-AM"/>
        </w:rPr>
        <w:t xml:space="preserve">ի թուլացմամբ: Չինաստանում և ԵԳ-ում գրանցված տնտեսական աճը հիմնականում պայմանավորված է եղել սպառման աճով: Գործընկեր երկրներում տնտեսական զարգացումների մյուս որոշիչ գործոններն են եղել ԱՄՆ նոր վարչակազմի կողմից սահմանվող մաքսատուրքերը և դրանց հնարավոր ազդեցությունների շուրջ ձևավորված սպասումները։ </w:t>
      </w:r>
      <w:r w:rsidRPr="00445382">
        <w:rPr>
          <w:lang w:val="af-ZA"/>
        </w:rPr>
        <w:t>202</w:t>
      </w:r>
      <w:r w:rsidRPr="009D24C2">
        <w:rPr>
          <w:lang w:val="hy-AM"/>
        </w:rPr>
        <w:t>5թ.</w:t>
      </w:r>
      <w:r w:rsidRPr="00445382">
        <w:rPr>
          <w:lang w:val="af-ZA"/>
        </w:rPr>
        <w:t xml:space="preserve"> </w:t>
      </w:r>
      <w:r w:rsidRPr="009D24C2">
        <w:rPr>
          <w:lang w:val="hy-AM"/>
        </w:rPr>
        <w:t>առաջին եռամսյակում ԱՄՆ</w:t>
      </w:r>
      <w:r w:rsidRPr="00445382">
        <w:rPr>
          <w:lang w:val="af-ZA"/>
        </w:rPr>
        <w:t xml:space="preserve"> </w:t>
      </w:r>
      <w:r w:rsidRPr="009D24C2">
        <w:rPr>
          <w:lang w:val="hy-AM"/>
        </w:rPr>
        <w:t xml:space="preserve">տնտեսությունը </w:t>
      </w:r>
      <w:r w:rsidRPr="00374652">
        <w:rPr>
          <w:lang w:val="hy-AM"/>
        </w:rPr>
        <w:t>նախորդ</w:t>
      </w:r>
      <w:r w:rsidRPr="002F71E8">
        <w:rPr>
          <w:lang w:val="hy-AM"/>
        </w:rPr>
        <w:t xml:space="preserve"> տարվա համապատասխան ժամանակահատվածի նկատմամբ գրանցել</w:t>
      </w:r>
      <w:r w:rsidRPr="002F71E8">
        <w:rPr>
          <w:lang w:val="af-ZA"/>
        </w:rPr>
        <w:t xml:space="preserve"> </w:t>
      </w:r>
      <w:r w:rsidRPr="002F71E8">
        <w:rPr>
          <w:lang w:val="hy-AM"/>
        </w:rPr>
        <w:t>է</w:t>
      </w:r>
      <w:r w:rsidRPr="002F71E8">
        <w:rPr>
          <w:lang w:val="af-ZA"/>
        </w:rPr>
        <w:t xml:space="preserve"> 2</w:t>
      </w:r>
      <w:r w:rsidRPr="002F71E8">
        <w:rPr>
          <w:lang w:val="hy-AM"/>
        </w:rPr>
        <w:t>.1</w:t>
      </w:r>
      <w:r w:rsidRPr="002F71E8">
        <w:rPr>
          <w:lang w:val="af-ZA"/>
        </w:rPr>
        <w:t xml:space="preserve">% </w:t>
      </w:r>
      <w:r w:rsidRPr="002F71E8">
        <w:rPr>
          <w:lang w:val="hy-AM"/>
        </w:rPr>
        <w:t>աճ</w:t>
      </w:r>
      <w:r w:rsidRPr="002F71E8">
        <w:rPr>
          <w:vertAlign w:val="superscript"/>
        </w:rPr>
        <w:footnoteReference w:id="5"/>
      </w:r>
      <w:r w:rsidRPr="002F71E8">
        <w:rPr>
          <w:lang w:val="hy-AM"/>
        </w:rPr>
        <w:t>՝ նվազելով</w:t>
      </w:r>
      <w:r w:rsidRPr="00374652">
        <w:rPr>
          <w:lang w:val="hy-AM"/>
        </w:rPr>
        <w:t xml:space="preserve"> </w:t>
      </w:r>
      <w:r w:rsidRPr="002F71E8">
        <w:rPr>
          <w:lang w:val="hy-AM"/>
        </w:rPr>
        <w:t>նախորդ եռամսյակի նկատմամբ: Աճի դանդաղումը</w:t>
      </w:r>
      <w:r w:rsidRPr="009D24C2">
        <w:rPr>
          <w:lang w:val="hy-AM"/>
        </w:rPr>
        <w:t xml:space="preserve"> պայմանավորված է եղել սպառման աճի դանդաղմամբ, նոր վարչակազմի կողմից սահմանվող մաքատուրքերի հնարավոր բարձրացումների պայմաններում ներմուծման 13.4% աճով՝ գործարար հատվածի և սպառողների կողմից ապրանքների պահեստավորման նպատակով: Եվրագոտու</w:t>
      </w:r>
      <w:r w:rsidRPr="00445382">
        <w:rPr>
          <w:lang w:val="af-ZA"/>
        </w:rPr>
        <w:t xml:space="preserve"> </w:t>
      </w:r>
      <w:r w:rsidRPr="009D24C2">
        <w:rPr>
          <w:lang w:val="hy-AM"/>
        </w:rPr>
        <w:t>տնտեսությունն</w:t>
      </w:r>
      <w:r w:rsidRPr="00445382">
        <w:rPr>
          <w:lang w:val="af-ZA"/>
        </w:rPr>
        <w:t xml:space="preserve"> </w:t>
      </w:r>
      <w:r w:rsidRPr="009D24C2">
        <w:rPr>
          <w:lang w:val="hy-AM"/>
        </w:rPr>
        <w:t>ընթացիկ տարվա առաջին եռամսյակում գրանցել է 1.2</w:t>
      </w:r>
      <w:r w:rsidRPr="00445382">
        <w:rPr>
          <w:lang w:val="af-ZA"/>
        </w:rPr>
        <w:t>%</w:t>
      </w:r>
      <w:r w:rsidRPr="009D24C2">
        <w:rPr>
          <w:lang w:val="hy-AM"/>
        </w:rPr>
        <w:t xml:space="preserve"> աճ</w:t>
      </w:r>
      <w:r w:rsidRPr="00445382">
        <w:rPr>
          <w:vertAlign w:val="superscript"/>
        </w:rPr>
        <w:footnoteReference w:id="6"/>
      </w:r>
      <w:r w:rsidRPr="009D24C2">
        <w:rPr>
          <w:lang w:val="hy-AM"/>
        </w:rPr>
        <w:t xml:space="preserve">՝ պայմանավորված սպառման և ներդրումների, ինչպես նաև ԱՄՆ կողմից սահմանվող մաքսատուրքերի բարձրացման սպասումների հետևանքով զուտ արտահանման կտրուկ աճով: 2025թ. առաջին եռամսյակում Չինաստանի տնտեսությունը պահպանել է նախորդ եռամսյակի միտումները՝ գրանցելով 5.4% աճ՝ պայմանավորված կառավարության կողմից կիրառվող խթանող միջոցառումների շարունակականությամբ, ինչպես նաև արդյունաբերական արտադրանքի և մանրածախ առևտրի ոլորտներում գրանցված աճի տեմպերով: Ռուսաստանի Դաշնությունում </w:t>
      </w:r>
      <w:r>
        <w:rPr>
          <w:lang w:val="hy-AM"/>
        </w:rPr>
        <w:t>ընթացիկ տարվա առաջին եռամսյակում</w:t>
      </w:r>
      <w:r w:rsidRPr="009D24C2">
        <w:rPr>
          <w:lang w:val="hy-AM"/>
        </w:rPr>
        <w:t xml:space="preserve"> տնտեսական աճը կտրուկ դանդաղել է՝ կազմելով միջինում</w:t>
      </w:r>
      <w:r>
        <w:rPr>
          <w:lang w:val="hy-AM"/>
        </w:rPr>
        <w:t xml:space="preserve"> 1.4</w:t>
      </w:r>
      <w:r w:rsidRPr="009D24C2">
        <w:rPr>
          <w:lang w:val="hy-AM"/>
        </w:rPr>
        <w:t>%</w:t>
      </w:r>
      <w:r w:rsidRPr="00445382">
        <w:rPr>
          <w:vertAlign w:val="superscript"/>
        </w:rPr>
        <w:footnoteReference w:id="7"/>
      </w:r>
      <w:r w:rsidRPr="009D24C2">
        <w:rPr>
          <w:lang w:val="hy-AM"/>
        </w:rPr>
        <w:t xml:space="preserve">. ընդ որում, հունվարին տնտեսական </w:t>
      </w:r>
      <w:r>
        <w:rPr>
          <w:lang w:val="hy-AM"/>
        </w:rPr>
        <w:t xml:space="preserve">ակտիվության </w:t>
      </w:r>
      <w:r w:rsidRPr="009D24C2">
        <w:rPr>
          <w:lang w:val="hy-AM"/>
        </w:rPr>
        <w:t>աճը կազմել է 3%, փետրվարին՝ 0.8% և մարտին՝ 1.4%: ՌԴ-ում գրանցված աճի դանդաղումն առավելապես պայմանավորված է եղել սպառողական պահանջարկի թուլացմամբ:</w:t>
      </w:r>
    </w:p>
    <w:p w14:paraId="70136DB6" w14:textId="77777777" w:rsidR="00A65161" w:rsidRPr="002C4E02" w:rsidRDefault="00A65161" w:rsidP="00332B90">
      <w:pPr>
        <w:spacing w:before="120" w:after="0" w:line="276" w:lineRule="auto"/>
        <w:ind w:firstLine="0"/>
        <w:rPr>
          <w:rFonts w:cs="GHEA Grapalat"/>
          <w:lang w:val="hy-AM"/>
        </w:rPr>
      </w:pPr>
      <w:r>
        <w:rPr>
          <w:rFonts w:cs="GHEA Grapalat"/>
          <w:lang w:val="hy-AM"/>
        </w:rPr>
        <w:t xml:space="preserve">Գնաճի տեմպերի թուլացմանը զուգահեռ </w:t>
      </w:r>
      <w:r w:rsidRPr="00BF1333">
        <w:rPr>
          <w:rFonts w:cs="GHEA Grapalat"/>
          <w:lang w:val="hy-AM"/>
        </w:rPr>
        <w:t>(</w:t>
      </w:r>
      <w:r>
        <w:rPr>
          <w:rFonts w:cs="GHEA Grapalat"/>
          <w:lang w:val="hy-AM"/>
        </w:rPr>
        <w:t>բացառությամբ՝ ՌԴ-ի</w:t>
      </w:r>
      <w:r w:rsidRPr="00BF1333">
        <w:rPr>
          <w:rFonts w:cs="GHEA Grapalat"/>
          <w:lang w:val="hy-AM"/>
        </w:rPr>
        <w:t>)</w:t>
      </w:r>
      <w:r>
        <w:rPr>
          <w:rFonts w:cs="GHEA Grapalat"/>
          <w:lang w:val="hy-AM"/>
        </w:rPr>
        <w:t xml:space="preserve"> կենտրոնական բանկերի կողմից իրականացվող զսպող քաղաքականության դիրքը 2024թ. և ընթացիկ </w:t>
      </w:r>
      <w:r w:rsidRPr="000D1A9B">
        <w:rPr>
          <w:rFonts w:cs="GHEA Grapalat"/>
          <w:lang w:val="hy-AM"/>
        </w:rPr>
        <w:t xml:space="preserve">տարվա հունվար-ապրիլ </w:t>
      </w:r>
      <w:r>
        <w:rPr>
          <w:rFonts w:cs="GHEA Grapalat"/>
          <w:lang w:val="hy-AM"/>
        </w:rPr>
        <w:t>ամիսներին աստիճանաբար թուլացել է, բացառությամբ՝ ՌԴ-ի: ԱՄՆ ԴՊՀ տոկոսադրույքը շարունակել է պահպանվել նախորդ տարեվերջին սահմանված 4.25-4.50</w:t>
      </w:r>
      <w:r w:rsidRPr="00527C34">
        <w:rPr>
          <w:rFonts w:cs="GHEA Grapalat"/>
          <w:lang w:val="hy-AM"/>
        </w:rPr>
        <w:t>%</w:t>
      </w:r>
      <w:r>
        <w:rPr>
          <w:rFonts w:cs="GHEA Grapalat"/>
          <w:lang w:val="hy-AM"/>
        </w:rPr>
        <w:t xml:space="preserve"> միջակայքում: ԵԿԲ տոկոսադրույքը ապրիլի որոշմամբ սահմանվել է 2.4</w:t>
      </w:r>
      <w:r w:rsidRPr="00814274">
        <w:rPr>
          <w:rFonts w:cs="GHEA Grapalat"/>
          <w:lang w:val="hy-AM"/>
        </w:rPr>
        <w:t>%</w:t>
      </w:r>
      <w:r>
        <w:rPr>
          <w:rFonts w:cs="GHEA Grapalat"/>
          <w:lang w:val="hy-AM"/>
        </w:rPr>
        <w:t>՝ պայմանավորված թուլացող գնաճային ճնշումներով:</w:t>
      </w:r>
      <w:r w:rsidRPr="00814274">
        <w:rPr>
          <w:rFonts w:cs="GHEA Grapalat"/>
          <w:lang w:val="hy-AM"/>
        </w:rPr>
        <w:t xml:space="preserve"> Չինաստանի բանկի կողմից ընթացիկ տարվա առաջին եռամսյակում պահպանվել է նախորդ տարվա հոկտեմբերին սահմանված տոկոսադրույքի 3.10% մակարդակը,</w:t>
      </w:r>
      <w:r>
        <w:rPr>
          <w:rFonts w:cs="GHEA Grapalat"/>
          <w:lang w:val="hy-AM"/>
        </w:rPr>
        <w:t xml:space="preserve"> հետագայում, մայիսին նվազեցնելով և սահմանելով 3</w:t>
      </w:r>
      <w:r w:rsidRPr="00180F13">
        <w:rPr>
          <w:rFonts w:cs="GHEA Grapalat"/>
          <w:lang w:val="hy-AM"/>
        </w:rPr>
        <w:t xml:space="preserve">% </w:t>
      </w:r>
      <w:r>
        <w:rPr>
          <w:rFonts w:cs="GHEA Grapalat"/>
          <w:lang w:val="hy-AM"/>
        </w:rPr>
        <w:t>մակարդակում. սա</w:t>
      </w:r>
      <w:r w:rsidRPr="00814274">
        <w:rPr>
          <w:rFonts w:cs="GHEA Grapalat"/>
          <w:lang w:val="hy-AM"/>
        </w:rPr>
        <w:t xml:space="preserve"> հիմնականում միտված էր թույլ տնտեսության աստիճանական վերականգնմանը՝ ԱՄՆ նոր վարչակազմի կողմից սահմանված մաքսատուրքերի և դրանց ազդեցությունների հետ կապված անորոշություննների պայմաններում: </w:t>
      </w:r>
      <w:r>
        <w:rPr>
          <w:rFonts w:cs="GHEA Grapalat"/>
          <w:lang w:val="hy-AM"/>
        </w:rPr>
        <w:t xml:space="preserve">Ընթացիկ տարվա հունվար-ապրիլին </w:t>
      </w:r>
      <w:r w:rsidRPr="00814274">
        <w:rPr>
          <w:rFonts w:cs="GHEA Grapalat"/>
          <w:lang w:val="hy-AM"/>
        </w:rPr>
        <w:t>ՌԴ ԿԲ-ն պահպանել է նախորդ տարվա հոկտեմբերից տոկոսադրույքի սահմանված 21% մակարդակը՝ պայմանավորված առկա գնաճային ճնշումներով:</w:t>
      </w:r>
    </w:p>
    <w:p w14:paraId="3464E52A" w14:textId="387C0CEB" w:rsidR="00A65161" w:rsidRPr="008166D7" w:rsidRDefault="00A65161" w:rsidP="00332B90">
      <w:pPr>
        <w:tabs>
          <w:tab w:val="left" w:pos="0"/>
        </w:tabs>
        <w:spacing w:before="120" w:after="0" w:line="276" w:lineRule="auto"/>
        <w:ind w:firstLine="0"/>
        <w:rPr>
          <w:rFonts w:eastAsia="Times New Roman" w:cs="Courier New"/>
          <w:lang w:val="hy-AM"/>
        </w:rPr>
      </w:pPr>
      <w:r w:rsidRPr="004167D9">
        <w:rPr>
          <w:rFonts w:eastAsia="Times New Roman" w:cs="Courier New"/>
          <w:b/>
          <w:u w:val="single"/>
          <w:lang w:val="hy-AM"/>
        </w:rPr>
        <w:t>Կանխատեսում:</w:t>
      </w:r>
      <w:r w:rsidRPr="004167D9">
        <w:rPr>
          <w:rFonts w:eastAsia="Times New Roman" w:cs="Courier New"/>
          <w:lang w:val="hy-AM"/>
        </w:rPr>
        <w:t xml:space="preserve"> </w:t>
      </w:r>
      <w:r w:rsidRPr="004167D9">
        <w:rPr>
          <w:rFonts w:eastAsia="Times New Roman" w:cs="Courier New"/>
          <w:b/>
          <w:lang w:val="hy-AM"/>
        </w:rPr>
        <w:t>ԱՄՀ ապրիլ ամս</w:t>
      </w:r>
      <w:r>
        <w:rPr>
          <w:rFonts w:eastAsia="Times New Roman" w:cs="Courier New"/>
          <w:b/>
          <w:lang w:val="hy-AM"/>
        </w:rPr>
        <w:t>վա կանխատեսումների համաձայն 2025 և 2026</w:t>
      </w:r>
      <w:r w:rsidRPr="004167D9">
        <w:rPr>
          <w:rFonts w:eastAsia="Times New Roman" w:cs="Courier New"/>
          <w:b/>
          <w:lang w:val="hy-AM"/>
        </w:rPr>
        <w:t xml:space="preserve"> թվականներին համաշխարհային տնտեսական աճը </w:t>
      </w:r>
      <w:r>
        <w:rPr>
          <w:rFonts w:eastAsia="Times New Roman" w:cs="Courier New"/>
          <w:b/>
          <w:lang w:val="hy-AM"/>
        </w:rPr>
        <w:t>կդանդաղի՝ կազմելով, համապատասխանաբար, 2.8</w:t>
      </w:r>
      <w:r w:rsidRPr="002500A3">
        <w:rPr>
          <w:rFonts w:eastAsia="Times New Roman" w:cs="Courier New"/>
          <w:b/>
          <w:lang w:val="hy-AM"/>
        </w:rPr>
        <w:t xml:space="preserve">% </w:t>
      </w:r>
      <w:r>
        <w:rPr>
          <w:rFonts w:eastAsia="Times New Roman" w:cs="Courier New"/>
          <w:b/>
          <w:lang w:val="hy-AM"/>
        </w:rPr>
        <w:t>և 3.0</w:t>
      </w:r>
      <w:r w:rsidRPr="002500A3">
        <w:rPr>
          <w:rFonts w:eastAsia="Times New Roman" w:cs="Courier New"/>
          <w:b/>
          <w:lang w:val="hy-AM"/>
        </w:rPr>
        <w:t>%</w:t>
      </w:r>
      <w:r w:rsidRPr="004167D9">
        <w:rPr>
          <w:rFonts w:eastAsia="Times New Roman" w:cs="Courier New"/>
          <w:b/>
          <w:lang w:val="hy-AM"/>
        </w:rPr>
        <w:t>՝</w:t>
      </w:r>
      <w:r>
        <w:rPr>
          <w:rFonts w:eastAsia="Times New Roman" w:cs="Courier New"/>
          <w:b/>
          <w:lang w:val="hy-AM"/>
        </w:rPr>
        <w:t xml:space="preserve"> արտացոլելով նոր առևտրային միջոցառումների ուղղակի և անուղղակի ազդեցությունները, ինչպես նաև անորոշությունների բարձր մակարդակը:</w:t>
      </w:r>
      <w:r w:rsidRPr="002500A3">
        <w:rPr>
          <w:rFonts w:eastAsia="Times New Roman" w:cs="Courier New"/>
          <w:b/>
          <w:color w:val="FF0000"/>
          <w:lang w:val="hy-AM"/>
        </w:rPr>
        <w:t xml:space="preserve"> </w:t>
      </w:r>
      <w:r w:rsidRPr="00E11A0D">
        <w:rPr>
          <w:rFonts w:eastAsia="Times New Roman" w:cs="Courier New"/>
          <w:lang w:val="hy-AM"/>
        </w:rPr>
        <w:t>ՀՀ հիմնական գործընկեր երկրներից ԱՄՆ-ում 2025 թվականին աճի արագացումից հետո սպասվում է կտրուկ դանդաղում</w:t>
      </w:r>
      <w:r>
        <w:rPr>
          <w:rFonts w:eastAsia="Times New Roman" w:cs="Courier New"/>
          <w:lang w:val="hy-AM"/>
        </w:rPr>
        <w:t xml:space="preserve">՝ պայմանավորված քաղաքական անորոշություններով, առևտրային լարվածությամբ և ավելի թույլ սպառողական պահանաջարկի հեռանկարներով: Եվրագոտում </w:t>
      </w:r>
      <w:r w:rsidRPr="00352DB6">
        <w:rPr>
          <w:rFonts w:eastAsia="Times New Roman" w:cs="Courier New"/>
          <w:lang w:val="hy-AM"/>
        </w:rPr>
        <w:t>2025</w:t>
      </w:r>
      <w:r>
        <w:rPr>
          <w:rFonts w:eastAsia="Times New Roman" w:cs="Courier New"/>
          <w:lang w:val="hy-AM"/>
        </w:rPr>
        <w:t xml:space="preserve">թ. աճի դանդաղմանը կհետևի աճի որոշակի արագացումը 2026-2028թթ.: Ընդ որում, 2025թ. աճի զսպման հիմնական գործոներն են հանդիսանում աճող անորոշությունները, ԱՄՆ կողմից սահմանված մաքսատուրքերը և դրանց ազդեցությունները: Իսկ հաջորդող տարիներին աճի արագացմանը նպաստող գործոններն են՝ իրական աշխատավարձի աճով պայմանավորված սպառման աճը, ինչպես նաև Գերմանիայում հարկաբյուջետային մեղմացումները՝ պայմանավորված հարկաբյուջետային կանոնի փոփոխությամբ: Չինաստանի տնտեսական աճը 2025թ. և 2026թ. կդանդաղեն՝ արտացոլելով սահմանված մաքսատուրքերի ազդեցությունը, որին կհակազդեն նախորդ տարվանից իրականացվող հարկաբյուջետային խթանող միջոցառումները: ՌԴ-ում կանխատեսվում է աճի կտրուկ դանդաղում՝ պայմանավորված աշխատաշուկայի լարվածության նվազման և աշխատավարձի աճի դանդաղ տեմպերի հետևանքով մասնավոր սպառման և ներդրումների աճի տեմպերի </w:t>
      </w:r>
      <w:r w:rsidRPr="0084631D">
        <w:rPr>
          <w:rFonts w:eastAsia="Times New Roman" w:cs="Courier New"/>
          <w:lang w:val="hy-AM"/>
        </w:rPr>
        <w:t>դանդաղմամբ: Ընդ որում, ՀՀ  հիմնական գործընկեր երկրների 2025թ. ապրիլի կանխատեսումները հունվարի կանխատեսումների համեմատ վերանայվել են՝ հիմնականում</w:t>
      </w:r>
      <w:r>
        <w:rPr>
          <w:rFonts w:eastAsia="Times New Roman" w:cs="Courier New"/>
          <w:lang w:val="hy-AM"/>
        </w:rPr>
        <w:t xml:space="preserve"> դեպի ներքև</w:t>
      </w:r>
      <w:r w:rsidRPr="0084631D">
        <w:rPr>
          <w:rFonts w:eastAsia="Times New Roman" w:cs="Courier New"/>
          <w:lang w:val="hy-AM"/>
        </w:rPr>
        <w:t xml:space="preserve"> (ավելի մանրամասն տե՛ս Աղյուսակ 1.2 -ում):  </w:t>
      </w:r>
    </w:p>
    <w:p w14:paraId="1DB85473" w14:textId="77777777" w:rsidR="00A65161" w:rsidRPr="00332B90" w:rsidRDefault="00A65161" w:rsidP="00A65161">
      <w:pPr>
        <w:spacing w:before="120" w:after="0" w:line="276" w:lineRule="auto"/>
        <w:ind w:firstLine="0"/>
        <w:rPr>
          <w:rFonts w:eastAsia="Times New Roman" w:cs="Courier New"/>
          <w:i/>
          <w:sz w:val="20"/>
          <w:lang w:val="hy-AM"/>
        </w:rPr>
      </w:pPr>
      <w:r w:rsidRPr="00332B90">
        <w:rPr>
          <w:rFonts w:eastAsia="Times New Roman" w:cs="Courier New"/>
          <w:b/>
          <w:i/>
          <w:sz w:val="20"/>
          <w:lang w:val="hy-AM"/>
        </w:rPr>
        <w:t>Աղյուսակ 1.2.</w:t>
      </w:r>
      <w:r w:rsidRPr="00332B90">
        <w:rPr>
          <w:rFonts w:eastAsia="Times New Roman" w:cs="Courier New"/>
          <w:i/>
          <w:sz w:val="20"/>
          <w:lang w:val="hy-AM"/>
        </w:rPr>
        <w:t xml:space="preserve"> ԱՄՀ կանխատեսումներ </w:t>
      </w:r>
    </w:p>
    <w:tbl>
      <w:tblPr>
        <w:tblStyle w:val="GridTable1Light-Accent53"/>
        <w:tblW w:w="9870" w:type="dxa"/>
        <w:tblLayout w:type="fixed"/>
        <w:tblLook w:val="04A0" w:firstRow="1" w:lastRow="0" w:firstColumn="1" w:lastColumn="0" w:noHBand="0" w:noVBand="1"/>
      </w:tblPr>
      <w:tblGrid>
        <w:gridCol w:w="2274"/>
        <w:gridCol w:w="792"/>
        <w:gridCol w:w="837"/>
        <w:gridCol w:w="838"/>
        <w:gridCol w:w="837"/>
        <w:gridCol w:w="838"/>
        <w:gridCol w:w="837"/>
        <w:gridCol w:w="838"/>
        <w:gridCol w:w="837"/>
        <w:gridCol w:w="942"/>
      </w:tblGrid>
      <w:tr w:rsidR="00A65161" w:rsidRPr="004167D9" w14:paraId="05391496" w14:textId="77777777" w:rsidTr="001533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4" w:type="dxa"/>
            <w:vMerge w:val="restart"/>
            <w:vAlign w:val="center"/>
          </w:tcPr>
          <w:p w14:paraId="438C9199"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p>
        </w:tc>
        <w:tc>
          <w:tcPr>
            <w:tcW w:w="792" w:type="dxa"/>
          </w:tcPr>
          <w:p w14:paraId="02BA81EA" w14:textId="77777777" w:rsidR="00A65161" w:rsidRPr="007D7DAE" w:rsidRDefault="00A65161" w:rsidP="00A65161">
            <w:pPr>
              <w:tabs>
                <w:tab w:val="left" w:pos="0"/>
              </w:tabs>
              <w:spacing w:before="12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sz w:val="18"/>
                <w:szCs w:val="18"/>
                <w:lang w:val="hy-AM"/>
              </w:rPr>
            </w:pPr>
            <w:r w:rsidRPr="004167D9">
              <w:rPr>
                <w:rFonts w:eastAsia="Times New Roman"/>
                <w:sz w:val="18"/>
                <w:szCs w:val="18"/>
              </w:rPr>
              <w:t>202</w:t>
            </w:r>
            <w:r>
              <w:rPr>
                <w:rFonts w:eastAsia="Times New Roman"/>
                <w:sz w:val="18"/>
                <w:szCs w:val="18"/>
                <w:lang w:val="hy-AM"/>
              </w:rPr>
              <w:t>4</w:t>
            </w:r>
          </w:p>
        </w:tc>
        <w:tc>
          <w:tcPr>
            <w:tcW w:w="2512" w:type="dxa"/>
            <w:gridSpan w:val="3"/>
          </w:tcPr>
          <w:p w14:paraId="48168DA1" w14:textId="77777777" w:rsidR="00A65161" w:rsidRPr="004167D9" w:rsidRDefault="00A65161" w:rsidP="00A65161">
            <w:pPr>
              <w:tabs>
                <w:tab w:val="left" w:pos="0"/>
              </w:tabs>
              <w:spacing w:before="12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sz w:val="18"/>
                <w:szCs w:val="18"/>
              </w:rPr>
            </w:pPr>
            <w:r w:rsidRPr="004167D9">
              <w:rPr>
                <w:rFonts w:eastAsia="Times New Roman" w:cs="Sylfaen"/>
                <w:sz w:val="18"/>
                <w:szCs w:val="18"/>
              </w:rPr>
              <w:t>2</w:t>
            </w:r>
            <w:r>
              <w:rPr>
                <w:rFonts w:eastAsia="Times New Roman" w:cs="Sylfaen"/>
                <w:sz w:val="18"/>
                <w:szCs w:val="18"/>
              </w:rPr>
              <w:t>02</w:t>
            </w:r>
            <w:r>
              <w:rPr>
                <w:rFonts w:eastAsia="Times New Roman" w:cs="Sylfaen"/>
                <w:sz w:val="18"/>
                <w:szCs w:val="18"/>
                <w:lang w:val="hy-AM"/>
              </w:rPr>
              <w:t>5</w:t>
            </w:r>
            <w:r w:rsidRPr="004167D9">
              <w:rPr>
                <w:rFonts w:eastAsia="Times New Roman" w:cs="Sylfaen"/>
                <w:sz w:val="18"/>
                <w:szCs w:val="18"/>
              </w:rPr>
              <w:t>թ.-ի կանխատեսում</w:t>
            </w:r>
          </w:p>
        </w:tc>
        <w:tc>
          <w:tcPr>
            <w:tcW w:w="2513" w:type="dxa"/>
            <w:gridSpan w:val="3"/>
          </w:tcPr>
          <w:p w14:paraId="244425FF" w14:textId="77777777" w:rsidR="00A65161" w:rsidRPr="004167D9" w:rsidRDefault="00A65161" w:rsidP="00A65161">
            <w:pPr>
              <w:tabs>
                <w:tab w:val="left" w:pos="0"/>
              </w:tabs>
              <w:spacing w:before="12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sz w:val="18"/>
                <w:szCs w:val="18"/>
              </w:rPr>
            </w:pPr>
            <w:r>
              <w:rPr>
                <w:rFonts w:eastAsia="Times New Roman"/>
                <w:sz w:val="18"/>
                <w:szCs w:val="18"/>
              </w:rPr>
              <w:t>202</w:t>
            </w:r>
            <w:r>
              <w:rPr>
                <w:rFonts w:eastAsia="Times New Roman"/>
                <w:sz w:val="18"/>
                <w:szCs w:val="18"/>
                <w:lang w:val="hy-AM"/>
              </w:rPr>
              <w:t>6</w:t>
            </w:r>
            <w:r w:rsidRPr="004167D9">
              <w:rPr>
                <w:rFonts w:eastAsia="Times New Roman"/>
                <w:sz w:val="18"/>
                <w:szCs w:val="18"/>
              </w:rPr>
              <w:t>թ.-ի կանխատեսում</w:t>
            </w:r>
          </w:p>
        </w:tc>
        <w:tc>
          <w:tcPr>
            <w:tcW w:w="837" w:type="dxa"/>
          </w:tcPr>
          <w:p w14:paraId="65725D35" w14:textId="77777777" w:rsidR="00A65161" w:rsidRPr="004167D9" w:rsidRDefault="00A65161" w:rsidP="00A65161">
            <w:pPr>
              <w:tabs>
                <w:tab w:val="left" w:pos="0"/>
              </w:tabs>
              <w:spacing w:before="12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167D9">
              <w:rPr>
                <w:rFonts w:eastAsia="Times New Roman"/>
                <w:sz w:val="18"/>
                <w:szCs w:val="18"/>
              </w:rPr>
              <w:t>202</w:t>
            </w:r>
            <w:r>
              <w:rPr>
                <w:rFonts w:eastAsia="Times New Roman"/>
                <w:sz w:val="18"/>
                <w:szCs w:val="18"/>
                <w:lang w:val="hy-AM"/>
              </w:rPr>
              <w:t>7</w:t>
            </w:r>
            <w:r w:rsidRPr="004167D9">
              <w:rPr>
                <w:rFonts w:eastAsia="Times New Roman"/>
                <w:sz w:val="18"/>
                <w:szCs w:val="18"/>
              </w:rPr>
              <w:t>թ</w:t>
            </w:r>
            <w:r w:rsidRPr="004167D9">
              <w:rPr>
                <w:rFonts w:ascii="Times New Roman" w:eastAsia="Times New Roman" w:hAnsi="Times New Roman" w:cs="Times New Roman"/>
                <w:sz w:val="18"/>
                <w:szCs w:val="18"/>
              </w:rPr>
              <w:t>․</w:t>
            </w:r>
          </w:p>
        </w:tc>
        <w:tc>
          <w:tcPr>
            <w:tcW w:w="942" w:type="dxa"/>
          </w:tcPr>
          <w:p w14:paraId="6F6EB595" w14:textId="77777777" w:rsidR="00A65161" w:rsidRPr="004167D9" w:rsidRDefault="00A65161" w:rsidP="00A65161">
            <w:pPr>
              <w:tabs>
                <w:tab w:val="left" w:pos="0"/>
              </w:tabs>
              <w:spacing w:before="12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167D9">
              <w:rPr>
                <w:rFonts w:eastAsia="Times New Roman"/>
                <w:sz w:val="18"/>
                <w:szCs w:val="18"/>
              </w:rPr>
              <w:t>202</w:t>
            </w:r>
            <w:r>
              <w:rPr>
                <w:rFonts w:eastAsia="Times New Roman"/>
                <w:sz w:val="18"/>
                <w:szCs w:val="18"/>
                <w:lang w:val="hy-AM"/>
              </w:rPr>
              <w:t>8</w:t>
            </w:r>
            <w:r w:rsidRPr="004167D9">
              <w:rPr>
                <w:rFonts w:eastAsia="Times New Roman"/>
                <w:sz w:val="18"/>
                <w:szCs w:val="18"/>
              </w:rPr>
              <w:t xml:space="preserve"> թ</w:t>
            </w:r>
            <w:r w:rsidRPr="004167D9">
              <w:rPr>
                <w:rFonts w:ascii="Times New Roman" w:eastAsia="Times New Roman" w:hAnsi="Times New Roman" w:cs="Times New Roman"/>
                <w:sz w:val="18"/>
                <w:szCs w:val="18"/>
              </w:rPr>
              <w:t>․</w:t>
            </w:r>
          </w:p>
        </w:tc>
      </w:tr>
      <w:tr w:rsidR="00A65161" w:rsidRPr="004167D9" w14:paraId="25A37358" w14:textId="77777777" w:rsidTr="0015336D">
        <w:trPr>
          <w:trHeight w:val="19"/>
        </w:trPr>
        <w:tc>
          <w:tcPr>
            <w:cnfStyle w:val="001000000000" w:firstRow="0" w:lastRow="0" w:firstColumn="1" w:lastColumn="0" w:oddVBand="0" w:evenVBand="0" w:oddHBand="0" w:evenHBand="0" w:firstRowFirstColumn="0" w:firstRowLastColumn="0" w:lastRowFirstColumn="0" w:lastRowLastColumn="0"/>
            <w:tcW w:w="2274" w:type="dxa"/>
            <w:vMerge/>
            <w:vAlign w:val="center"/>
          </w:tcPr>
          <w:p w14:paraId="79D770EA" w14:textId="77777777" w:rsidR="00A65161" w:rsidRPr="004167D9" w:rsidRDefault="00A65161" w:rsidP="00A65161">
            <w:pPr>
              <w:tabs>
                <w:tab w:val="left" w:pos="0"/>
              </w:tabs>
              <w:spacing w:before="120" w:after="0" w:line="276" w:lineRule="auto"/>
              <w:ind w:firstLine="0"/>
              <w:jc w:val="left"/>
              <w:rPr>
                <w:rFonts w:eastAsia="Times New Roman"/>
                <w:sz w:val="18"/>
                <w:szCs w:val="18"/>
              </w:rPr>
            </w:pPr>
          </w:p>
        </w:tc>
        <w:tc>
          <w:tcPr>
            <w:tcW w:w="792" w:type="dxa"/>
            <w:vAlign w:val="center"/>
          </w:tcPr>
          <w:p w14:paraId="5913CA93"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167D9">
              <w:rPr>
                <w:rFonts w:eastAsia="Times New Roman"/>
                <w:sz w:val="18"/>
                <w:szCs w:val="18"/>
              </w:rPr>
              <w:t>Փաստ</w:t>
            </w:r>
          </w:p>
        </w:tc>
        <w:tc>
          <w:tcPr>
            <w:tcW w:w="837" w:type="dxa"/>
            <w:vAlign w:val="center"/>
          </w:tcPr>
          <w:p w14:paraId="674F561F"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Sylfaen"/>
                <w:bCs/>
                <w:i/>
                <w:sz w:val="18"/>
                <w:szCs w:val="18"/>
              </w:rPr>
            </w:pPr>
            <w:r>
              <w:rPr>
                <w:rFonts w:eastAsia="Times New Roman"/>
                <w:sz w:val="18"/>
                <w:szCs w:val="18"/>
              </w:rPr>
              <w:t>202</w:t>
            </w:r>
            <w:r>
              <w:rPr>
                <w:rFonts w:eastAsia="Times New Roman"/>
                <w:sz w:val="18"/>
                <w:szCs w:val="18"/>
                <w:lang w:val="hy-AM"/>
              </w:rPr>
              <w:t>4</w:t>
            </w:r>
            <w:r w:rsidRPr="004167D9">
              <w:rPr>
                <w:rFonts w:eastAsia="Times New Roman"/>
                <w:sz w:val="18"/>
                <w:szCs w:val="18"/>
              </w:rPr>
              <w:t xml:space="preserve"> Հոկտ</w:t>
            </w:r>
            <w:r w:rsidRPr="004167D9">
              <w:rPr>
                <w:rFonts w:ascii="Cambria Math" w:eastAsia="Times New Roman" w:hAnsi="Cambria Math" w:cs="Cambria Math"/>
                <w:sz w:val="18"/>
                <w:szCs w:val="18"/>
              </w:rPr>
              <w:t>․</w:t>
            </w:r>
          </w:p>
        </w:tc>
        <w:tc>
          <w:tcPr>
            <w:tcW w:w="838" w:type="dxa"/>
            <w:vAlign w:val="center"/>
          </w:tcPr>
          <w:p w14:paraId="69A7D29A"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Sylfaen"/>
                <w:bCs/>
                <w:i/>
                <w:sz w:val="18"/>
                <w:szCs w:val="18"/>
              </w:rPr>
            </w:pPr>
            <w:r>
              <w:rPr>
                <w:rFonts w:eastAsia="Times New Roman"/>
                <w:sz w:val="18"/>
                <w:szCs w:val="18"/>
              </w:rPr>
              <w:t>202</w:t>
            </w:r>
            <w:r>
              <w:rPr>
                <w:rFonts w:eastAsia="Times New Roman"/>
                <w:sz w:val="18"/>
                <w:szCs w:val="18"/>
                <w:lang w:val="hy-AM"/>
              </w:rPr>
              <w:t>5</w:t>
            </w:r>
            <w:r w:rsidRPr="004167D9">
              <w:rPr>
                <w:rFonts w:eastAsia="Times New Roman"/>
                <w:sz w:val="18"/>
                <w:szCs w:val="18"/>
              </w:rPr>
              <w:t xml:space="preserve"> Հունվ</w:t>
            </w:r>
            <w:r w:rsidRPr="004167D9">
              <w:rPr>
                <w:rFonts w:ascii="Cambria Math" w:eastAsia="Times New Roman" w:hAnsi="Cambria Math" w:cs="Cambria Math"/>
                <w:sz w:val="18"/>
                <w:szCs w:val="18"/>
              </w:rPr>
              <w:t>․</w:t>
            </w:r>
          </w:p>
        </w:tc>
        <w:tc>
          <w:tcPr>
            <w:tcW w:w="837" w:type="dxa"/>
            <w:vAlign w:val="center"/>
          </w:tcPr>
          <w:p w14:paraId="66475B00"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Sylfaen"/>
                <w:bCs/>
                <w:i/>
                <w:sz w:val="18"/>
                <w:szCs w:val="18"/>
              </w:rPr>
            </w:pPr>
            <w:r>
              <w:rPr>
                <w:rFonts w:eastAsia="Times New Roman"/>
                <w:sz w:val="18"/>
                <w:szCs w:val="18"/>
              </w:rPr>
              <w:t>202</w:t>
            </w:r>
            <w:r>
              <w:rPr>
                <w:rFonts w:eastAsia="Times New Roman"/>
                <w:sz w:val="18"/>
                <w:szCs w:val="18"/>
                <w:lang w:val="hy-AM"/>
              </w:rPr>
              <w:t>5</w:t>
            </w:r>
            <w:r w:rsidRPr="004167D9">
              <w:rPr>
                <w:rFonts w:eastAsia="Times New Roman"/>
                <w:sz w:val="18"/>
                <w:szCs w:val="18"/>
              </w:rPr>
              <w:t xml:space="preserve"> Ապրիլ</w:t>
            </w:r>
          </w:p>
        </w:tc>
        <w:tc>
          <w:tcPr>
            <w:tcW w:w="838" w:type="dxa"/>
            <w:vAlign w:val="center"/>
          </w:tcPr>
          <w:p w14:paraId="5A7AEEE8" w14:textId="77777777" w:rsidR="00A65161" w:rsidRPr="004167D9" w:rsidRDefault="00A65161" w:rsidP="00A65161">
            <w:pPr>
              <w:tabs>
                <w:tab w:val="left" w:pos="0"/>
              </w:tabs>
              <w:spacing w:before="120" w:after="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2</w:t>
            </w:r>
            <w:r>
              <w:rPr>
                <w:rFonts w:eastAsia="Times New Roman"/>
                <w:sz w:val="18"/>
                <w:szCs w:val="18"/>
                <w:lang w:val="hy-AM"/>
              </w:rPr>
              <w:t>4</w:t>
            </w:r>
            <w:r w:rsidRPr="004167D9">
              <w:rPr>
                <w:rFonts w:eastAsia="Times New Roman"/>
                <w:sz w:val="18"/>
                <w:szCs w:val="18"/>
              </w:rPr>
              <w:t xml:space="preserve"> Հոկտ</w:t>
            </w:r>
            <w:r w:rsidRPr="004167D9">
              <w:rPr>
                <w:rFonts w:ascii="Cambria Math" w:eastAsia="Times New Roman" w:hAnsi="Cambria Math" w:cs="Cambria Math"/>
                <w:sz w:val="18"/>
                <w:szCs w:val="18"/>
              </w:rPr>
              <w:t>․</w:t>
            </w:r>
          </w:p>
        </w:tc>
        <w:tc>
          <w:tcPr>
            <w:tcW w:w="837" w:type="dxa"/>
            <w:vAlign w:val="center"/>
          </w:tcPr>
          <w:p w14:paraId="392C274D"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Sylfaen"/>
                <w:bCs/>
                <w:i/>
                <w:sz w:val="18"/>
                <w:szCs w:val="18"/>
              </w:rPr>
            </w:pPr>
            <w:r>
              <w:rPr>
                <w:rFonts w:eastAsia="Times New Roman"/>
                <w:sz w:val="18"/>
                <w:szCs w:val="18"/>
              </w:rPr>
              <w:t>202</w:t>
            </w:r>
            <w:r>
              <w:rPr>
                <w:rFonts w:eastAsia="Times New Roman"/>
                <w:sz w:val="18"/>
                <w:szCs w:val="18"/>
                <w:lang w:val="hy-AM"/>
              </w:rPr>
              <w:t>5</w:t>
            </w:r>
            <w:r w:rsidRPr="004167D9">
              <w:rPr>
                <w:rFonts w:eastAsia="Times New Roman"/>
                <w:sz w:val="18"/>
                <w:szCs w:val="18"/>
              </w:rPr>
              <w:t xml:space="preserve"> Հունվ</w:t>
            </w:r>
            <w:r w:rsidRPr="004167D9">
              <w:rPr>
                <w:rFonts w:ascii="Cambria Math" w:eastAsia="Times New Roman" w:hAnsi="Cambria Math" w:cs="Cambria Math"/>
                <w:sz w:val="18"/>
                <w:szCs w:val="18"/>
              </w:rPr>
              <w:t>․</w:t>
            </w:r>
          </w:p>
        </w:tc>
        <w:tc>
          <w:tcPr>
            <w:tcW w:w="838" w:type="dxa"/>
            <w:vAlign w:val="center"/>
          </w:tcPr>
          <w:p w14:paraId="6DEC99D3"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Sylfaen"/>
                <w:bCs/>
                <w:i/>
                <w:sz w:val="18"/>
                <w:szCs w:val="18"/>
              </w:rPr>
            </w:pPr>
            <w:r>
              <w:rPr>
                <w:rFonts w:eastAsia="Times New Roman"/>
                <w:sz w:val="18"/>
                <w:szCs w:val="18"/>
              </w:rPr>
              <w:t>202</w:t>
            </w:r>
            <w:r>
              <w:rPr>
                <w:rFonts w:eastAsia="Times New Roman"/>
                <w:sz w:val="18"/>
                <w:szCs w:val="18"/>
                <w:lang w:val="hy-AM"/>
              </w:rPr>
              <w:t>5</w:t>
            </w:r>
            <w:r w:rsidRPr="004167D9">
              <w:rPr>
                <w:rFonts w:eastAsia="Times New Roman"/>
                <w:sz w:val="18"/>
                <w:szCs w:val="18"/>
              </w:rPr>
              <w:t xml:space="preserve"> Ապրիլ</w:t>
            </w:r>
          </w:p>
        </w:tc>
        <w:tc>
          <w:tcPr>
            <w:tcW w:w="837" w:type="dxa"/>
          </w:tcPr>
          <w:p w14:paraId="28D6203A"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2</w:t>
            </w:r>
            <w:r>
              <w:rPr>
                <w:rFonts w:eastAsia="Times New Roman"/>
                <w:sz w:val="18"/>
                <w:szCs w:val="18"/>
                <w:lang w:val="hy-AM"/>
              </w:rPr>
              <w:t>5</w:t>
            </w:r>
            <w:r w:rsidRPr="004167D9">
              <w:rPr>
                <w:rFonts w:eastAsia="Times New Roman"/>
                <w:sz w:val="18"/>
                <w:szCs w:val="18"/>
              </w:rPr>
              <w:t xml:space="preserve"> Ապրիլ</w:t>
            </w:r>
          </w:p>
        </w:tc>
        <w:tc>
          <w:tcPr>
            <w:tcW w:w="942" w:type="dxa"/>
          </w:tcPr>
          <w:p w14:paraId="399F0C31" w14:textId="77777777" w:rsidR="00A65161" w:rsidRPr="004167D9"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202</w:t>
            </w:r>
            <w:r>
              <w:rPr>
                <w:rFonts w:eastAsia="Times New Roman"/>
                <w:sz w:val="18"/>
                <w:szCs w:val="18"/>
                <w:lang w:val="hy-AM"/>
              </w:rPr>
              <w:t>5</w:t>
            </w:r>
            <w:r w:rsidRPr="004167D9">
              <w:rPr>
                <w:rFonts w:eastAsia="Times New Roman"/>
                <w:sz w:val="18"/>
                <w:szCs w:val="18"/>
              </w:rPr>
              <w:t xml:space="preserve"> Ապրիլ</w:t>
            </w:r>
          </w:p>
        </w:tc>
      </w:tr>
      <w:tr w:rsidR="00A65161" w:rsidRPr="004167D9" w14:paraId="2A0C13F8" w14:textId="77777777" w:rsidTr="0015336D">
        <w:trPr>
          <w:trHeight w:val="19"/>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0A8CABA6"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r w:rsidRPr="004167D9">
              <w:rPr>
                <w:rFonts w:eastAsia="Calibri" w:cs="Times New Roman"/>
                <w:sz w:val="18"/>
                <w:szCs w:val="18"/>
              </w:rPr>
              <w:t>Աշխարհի տնտեսական աճ, %</w:t>
            </w:r>
          </w:p>
        </w:tc>
        <w:tc>
          <w:tcPr>
            <w:tcW w:w="792" w:type="dxa"/>
            <w:vAlign w:val="center"/>
          </w:tcPr>
          <w:p w14:paraId="51A1A704"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3.3</w:t>
            </w:r>
          </w:p>
        </w:tc>
        <w:tc>
          <w:tcPr>
            <w:tcW w:w="837" w:type="dxa"/>
            <w:vAlign w:val="center"/>
          </w:tcPr>
          <w:p w14:paraId="419128A2" w14:textId="77777777" w:rsidR="00A65161" w:rsidRPr="00AD6E98"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4C7766">
              <w:t>3.2</w:t>
            </w:r>
          </w:p>
        </w:tc>
        <w:tc>
          <w:tcPr>
            <w:tcW w:w="838" w:type="dxa"/>
            <w:vAlign w:val="center"/>
          </w:tcPr>
          <w:p w14:paraId="78D0A311"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3.3</w:t>
            </w:r>
          </w:p>
        </w:tc>
        <w:tc>
          <w:tcPr>
            <w:tcW w:w="837" w:type="dxa"/>
            <w:vAlign w:val="center"/>
          </w:tcPr>
          <w:p w14:paraId="770CC9AB"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2.8</w:t>
            </w:r>
          </w:p>
        </w:tc>
        <w:tc>
          <w:tcPr>
            <w:tcW w:w="838" w:type="dxa"/>
            <w:vAlign w:val="center"/>
          </w:tcPr>
          <w:p w14:paraId="40A1A71F"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3.3</w:t>
            </w:r>
          </w:p>
        </w:tc>
        <w:tc>
          <w:tcPr>
            <w:tcW w:w="837" w:type="dxa"/>
            <w:vAlign w:val="center"/>
          </w:tcPr>
          <w:p w14:paraId="14952FCC"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3.3</w:t>
            </w:r>
          </w:p>
        </w:tc>
        <w:tc>
          <w:tcPr>
            <w:tcW w:w="838" w:type="dxa"/>
            <w:vAlign w:val="center"/>
          </w:tcPr>
          <w:p w14:paraId="3A576F4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3.0</w:t>
            </w:r>
          </w:p>
        </w:tc>
        <w:tc>
          <w:tcPr>
            <w:tcW w:w="837" w:type="dxa"/>
            <w:vAlign w:val="center"/>
          </w:tcPr>
          <w:p w14:paraId="47553CF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3.2</w:t>
            </w:r>
          </w:p>
        </w:tc>
        <w:tc>
          <w:tcPr>
            <w:tcW w:w="942" w:type="dxa"/>
            <w:vAlign w:val="center"/>
          </w:tcPr>
          <w:p w14:paraId="2C112D85"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3.2</w:t>
            </w:r>
          </w:p>
        </w:tc>
      </w:tr>
      <w:tr w:rsidR="00A65161" w:rsidRPr="004167D9" w14:paraId="76FD9DB5" w14:textId="77777777" w:rsidTr="0015336D">
        <w:trPr>
          <w:trHeight w:val="19"/>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2C66E3F7"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r w:rsidRPr="004167D9">
              <w:rPr>
                <w:rFonts w:eastAsia="Calibri" w:cs="Times New Roman"/>
                <w:sz w:val="18"/>
                <w:szCs w:val="18"/>
              </w:rPr>
              <w:t>ՌԴ</w:t>
            </w:r>
          </w:p>
        </w:tc>
        <w:tc>
          <w:tcPr>
            <w:tcW w:w="792" w:type="dxa"/>
            <w:vAlign w:val="center"/>
          </w:tcPr>
          <w:p w14:paraId="02445087"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4.1</w:t>
            </w:r>
          </w:p>
        </w:tc>
        <w:tc>
          <w:tcPr>
            <w:tcW w:w="837" w:type="dxa"/>
            <w:vAlign w:val="center"/>
          </w:tcPr>
          <w:p w14:paraId="11D1FDB3" w14:textId="77777777" w:rsidR="00A65161" w:rsidRPr="00AD6E98"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4C7766">
              <w:t>1.3</w:t>
            </w:r>
          </w:p>
        </w:tc>
        <w:tc>
          <w:tcPr>
            <w:tcW w:w="838" w:type="dxa"/>
            <w:vAlign w:val="center"/>
          </w:tcPr>
          <w:p w14:paraId="3FFE676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4</w:t>
            </w:r>
          </w:p>
        </w:tc>
        <w:tc>
          <w:tcPr>
            <w:tcW w:w="837" w:type="dxa"/>
            <w:vAlign w:val="center"/>
          </w:tcPr>
          <w:p w14:paraId="1DD21E82"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5</w:t>
            </w:r>
          </w:p>
        </w:tc>
        <w:tc>
          <w:tcPr>
            <w:tcW w:w="838" w:type="dxa"/>
            <w:vAlign w:val="center"/>
          </w:tcPr>
          <w:p w14:paraId="20E92244"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2</w:t>
            </w:r>
          </w:p>
        </w:tc>
        <w:tc>
          <w:tcPr>
            <w:tcW w:w="837" w:type="dxa"/>
            <w:vAlign w:val="center"/>
          </w:tcPr>
          <w:p w14:paraId="2AD457A8"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2</w:t>
            </w:r>
          </w:p>
        </w:tc>
        <w:tc>
          <w:tcPr>
            <w:tcW w:w="838" w:type="dxa"/>
            <w:vAlign w:val="center"/>
          </w:tcPr>
          <w:p w14:paraId="2F33906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0.9</w:t>
            </w:r>
          </w:p>
        </w:tc>
        <w:tc>
          <w:tcPr>
            <w:tcW w:w="837" w:type="dxa"/>
            <w:vAlign w:val="center"/>
          </w:tcPr>
          <w:p w14:paraId="6837F7D0"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1.1</w:t>
            </w:r>
          </w:p>
        </w:tc>
        <w:tc>
          <w:tcPr>
            <w:tcW w:w="942" w:type="dxa"/>
            <w:vAlign w:val="center"/>
          </w:tcPr>
          <w:p w14:paraId="462AE770"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1.1</w:t>
            </w:r>
          </w:p>
        </w:tc>
      </w:tr>
      <w:tr w:rsidR="00A65161" w:rsidRPr="004167D9" w14:paraId="6A50346B" w14:textId="77777777" w:rsidTr="0015336D">
        <w:trPr>
          <w:trHeight w:val="19"/>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A9829C7"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r w:rsidRPr="004167D9">
              <w:rPr>
                <w:rFonts w:eastAsia="Calibri" w:cs="Times New Roman"/>
                <w:sz w:val="18"/>
                <w:szCs w:val="18"/>
              </w:rPr>
              <w:t>Եվրագոտի</w:t>
            </w:r>
          </w:p>
        </w:tc>
        <w:tc>
          <w:tcPr>
            <w:tcW w:w="792" w:type="dxa"/>
            <w:vAlign w:val="center"/>
          </w:tcPr>
          <w:p w14:paraId="3A87AF67"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0.9</w:t>
            </w:r>
          </w:p>
        </w:tc>
        <w:tc>
          <w:tcPr>
            <w:tcW w:w="837" w:type="dxa"/>
            <w:vAlign w:val="center"/>
          </w:tcPr>
          <w:p w14:paraId="0260E2DB" w14:textId="77777777" w:rsidR="00A65161" w:rsidRPr="00AD6E98"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4C7766">
              <w:t>1.3</w:t>
            </w:r>
          </w:p>
        </w:tc>
        <w:tc>
          <w:tcPr>
            <w:tcW w:w="838" w:type="dxa"/>
            <w:vAlign w:val="center"/>
          </w:tcPr>
          <w:p w14:paraId="59EB9644"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t>1</w:t>
            </w:r>
            <w:r w:rsidRPr="0038590D">
              <w:rPr>
                <w:lang w:val="hy-AM"/>
              </w:rPr>
              <w:t>.0</w:t>
            </w:r>
          </w:p>
        </w:tc>
        <w:tc>
          <w:tcPr>
            <w:tcW w:w="837" w:type="dxa"/>
            <w:vAlign w:val="center"/>
          </w:tcPr>
          <w:p w14:paraId="3DF09D13"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0.8</w:t>
            </w:r>
          </w:p>
        </w:tc>
        <w:tc>
          <w:tcPr>
            <w:tcW w:w="838" w:type="dxa"/>
            <w:vAlign w:val="center"/>
          </w:tcPr>
          <w:p w14:paraId="52C6C1BC"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5</w:t>
            </w:r>
          </w:p>
        </w:tc>
        <w:tc>
          <w:tcPr>
            <w:tcW w:w="837" w:type="dxa"/>
            <w:vAlign w:val="center"/>
          </w:tcPr>
          <w:p w14:paraId="2E032F5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4</w:t>
            </w:r>
          </w:p>
        </w:tc>
        <w:tc>
          <w:tcPr>
            <w:tcW w:w="838" w:type="dxa"/>
            <w:vAlign w:val="center"/>
          </w:tcPr>
          <w:p w14:paraId="4B3C524E"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2</w:t>
            </w:r>
          </w:p>
        </w:tc>
        <w:tc>
          <w:tcPr>
            <w:tcW w:w="837" w:type="dxa"/>
            <w:vAlign w:val="center"/>
          </w:tcPr>
          <w:p w14:paraId="642E6688"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1.3</w:t>
            </w:r>
          </w:p>
        </w:tc>
        <w:tc>
          <w:tcPr>
            <w:tcW w:w="942" w:type="dxa"/>
            <w:vAlign w:val="center"/>
          </w:tcPr>
          <w:p w14:paraId="63205455"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1.3</w:t>
            </w:r>
          </w:p>
        </w:tc>
      </w:tr>
      <w:tr w:rsidR="00A65161" w:rsidRPr="004167D9" w14:paraId="6D33A60A" w14:textId="77777777" w:rsidTr="0015336D">
        <w:trPr>
          <w:trHeight w:val="284"/>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21F7CA29"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r w:rsidRPr="004167D9">
              <w:rPr>
                <w:rFonts w:eastAsia="Calibri" w:cs="Times New Roman"/>
                <w:sz w:val="18"/>
                <w:szCs w:val="18"/>
              </w:rPr>
              <w:t>Չինաստան</w:t>
            </w:r>
          </w:p>
        </w:tc>
        <w:tc>
          <w:tcPr>
            <w:tcW w:w="792" w:type="dxa"/>
            <w:vAlign w:val="center"/>
          </w:tcPr>
          <w:p w14:paraId="3A133FD7"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5.0</w:t>
            </w:r>
          </w:p>
        </w:tc>
        <w:tc>
          <w:tcPr>
            <w:tcW w:w="837" w:type="dxa"/>
            <w:vAlign w:val="center"/>
          </w:tcPr>
          <w:p w14:paraId="0F84F6BF" w14:textId="77777777" w:rsidR="00A65161" w:rsidRPr="00AD6E98"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4C7766">
              <w:t>4.5</w:t>
            </w:r>
          </w:p>
        </w:tc>
        <w:tc>
          <w:tcPr>
            <w:tcW w:w="838" w:type="dxa"/>
            <w:vAlign w:val="center"/>
          </w:tcPr>
          <w:p w14:paraId="7AFAB67B"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4.6</w:t>
            </w:r>
          </w:p>
        </w:tc>
        <w:tc>
          <w:tcPr>
            <w:tcW w:w="837" w:type="dxa"/>
            <w:vAlign w:val="center"/>
          </w:tcPr>
          <w:p w14:paraId="7F377641"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4.0</w:t>
            </w:r>
          </w:p>
        </w:tc>
        <w:tc>
          <w:tcPr>
            <w:tcW w:w="838" w:type="dxa"/>
            <w:vAlign w:val="center"/>
          </w:tcPr>
          <w:p w14:paraId="0DC09945"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4.1</w:t>
            </w:r>
          </w:p>
        </w:tc>
        <w:tc>
          <w:tcPr>
            <w:tcW w:w="837" w:type="dxa"/>
            <w:vAlign w:val="center"/>
          </w:tcPr>
          <w:p w14:paraId="30C4B712"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4.5</w:t>
            </w:r>
          </w:p>
        </w:tc>
        <w:tc>
          <w:tcPr>
            <w:tcW w:w="838" w:type="dxa"/>
            <w:vAlign w:val="center"/>
          </w:tcPr>
          <w:p w14:paraId="05B00090"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4.0</w:t>
            </w:r>
          </w:p>
        </w:tc>
        <w:tc>
          <w:tcPr>
            <w:tcW w:w="837" w:type="dxa"/>
            <w:vAlign w:val="center"/>
          </w:tcPr>
          <w:p w14:paraId="4C1251AE"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4.2</w:t>
            </w:r>
          </w:p>
        </w:tc>
        <w:tc>
          <w:tcPr>
            <w:tcW w:w="942" w:type="dxa"/>
            <w:vAlign w:val="center"/>
          </w:tcPr>
          <w:p w14:paraId="75D450FB"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4.1</w:t>
            </w:r>
          </w:p>
        </w:tc>
      </w:tr>
      <w:tr w:rsidR="00A65161" w:rsidRPr="004167D9" w14:paraId="3DB7C60D" w14:textId="77777777" w:rsidTr="0015336D">
        <w:trPr>
          <w:trHeight w:val="388"/>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7175CD62"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r w:rsidRPr="004167D9">
              <w:rPr>
                <w:rFonts w:eastAsia="Calibri" w:cs="Times New Roman"/>
                <w:sz w:val="18"/>
                <w:szCs w:val="18"/>
              </w:rPr>
              <w:t>ԱՄՆ</w:t>
            </w:r>
          </w:p>
        </w:tc>
        <w:tc>
          <w:tcPr>
            <w:tcW w:w="792" w:type="dxa"/>
            <w:vAlign w:val="center"/>
          </w:tcPr>
          <w:p w14:paraId="4F551D44"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lang w:val="hy-AM"/>
              </w:rPr>
            </w:pPr>
            <w:r w:rsidRPr="0038590D">
              <w:rPr>
                <w:rFonts w:eastAsia="Calibri"/>
                <w:lang w:val="hy-AM"/>
              </w:rPr>
              <w:t>2.8</w:t>
            </w:r>
          </w:p>
        </w:tc>
        <w:tc>
          <w:tcPr>
            <w:tcW w:w="837" w:type="dxa"/>
            <w:vAlign w:val="center"/>
          </w:tcPr>
          <w:p w14:paraId="0F508C81" w14:textId="77777777" w:rsidR="00A65161" w:rsidRPr="00AD6E98"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4C7766">
              <w:t>2.2</w:t>
            </w:r>
          </w:p>
        </w:tc>
        <w:tc>
          <w:tcPr>
            <w:tcW w:w="838" w:type="dxa"/>
            <w:vAlign w:val="center"/>
          </w:tcPr>
          <w:p w14:paraId="202AD954"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2.7</w:t>
            </w:r>
          </w:p>
        </w:tc>
        <w:tc>
          <w:tcPr>
            <w:tcW w:w="837" w:type="dxa"/>
            <w:vAlign w:val="center"/>
          </w:tcPr>
          <w:p w14:paraId="26E0224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8</w:t>
            </w:r>
          </w:p>
        </w:tc>
        <w:tc>
          <w:tcPr>
            <w:tcW w:w="838" w:type="dxa"/>
            <w:vAlign w:val="center"/>
          </w:tcPr>
          <w:p w14:paraId="7F904240"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2.0</w:t>
            </w:r>
          </w:p>
        </w:tc>
        <w:tc>
          <w:tcPr>
            <w:tcW w:w="837" w:type="dxa"/>
            <w:vAlign w:val="center"/>
          </w:tcPr>
          <w:p w14:paraId="5C4A9B7E"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2.1</w:t>
            </w:r>
          </w:p>
        </w:tc>
        <w:tc>
          <w:tcPr>
            <w:tcW w:w="838" w:type="dxa"/>
            <w:vAlign w:val="center"/>
          </w:tcPr>
          <w:p w14:paraId="353C0F8F"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t>1.7</w:t>
            </w:r>
          </w:p>
        </w:tc>
        <w:tc>
          <w:tcPr>
            <w:tcW w:w="837" w:type="dxa"/>
            <w:vAlign w:val="center"/>
          </w:tcPr>
          <w:p w14:paraId="5C2DB22C" w14:textId="77777777" w:rsidR="00A65161" w:rsidRPr="0038590D" w:rsidRDefault="00A65161" w:rsidP="00A65161">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8590D">
              <w:t>2.0</w:t>
            </w:r>
          </w:p>
        </w:tc>
        <w:tc>
          <w:tcPr>
            <w:tcW w:w="942" w:type="dxa"/>
            <w:vAlign w:val="center"/>
          </w:tcPr>
          <w:p w14:paraId="601917ED" w14:textId="77777777" w:rsidR="00A65161" w:rsidRPr="0038590D" w:rsidRDefault="00A65161" w:rsidP="00A65161">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8590D">
              <w:t>2.1</w:t>
            </w:r>
          </w:p>
        </w:tc>
      </w:tr>
      <w:tr w:rsidR="00A65161" w:rsidRPr="004167D9" w14:paraId="09985F80" w14:textId="77777777" w:rsidTr="0015336D">
        <w:trPr>
          <w:trHeight w:val="19"/>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4E35AA3A" w14:textId="77777777" w:rsidR="00A65161" w:rsidRPr="004167D9" w:rsidRDefault="00A65161" w:rsidP="00A65161">
            <w:pPr>
              <w:tabs>
                <w:tab w:val="left" w:pos="0"/>
              </w:tabs>
              <w:spacing w:before="120" w:after="0" w:line="276" w:lineRule="auto"/>
              <w:ind w:firstLine="0"/>
              <w:jc w:val="left"/>
              <w:rPr>
                <w:rFonts w:eastAsia="Times New Roman" w:cs="Sylfaen"/>
                <w:i/>
                <w:sz w:val="18"/>
                <w:szCs w:val="18"/>
              </w:rPr>
            </w:pPr>
            <w:r w:rsidRPr="004167D9">
              <w:rPr>
                <w:rFonts w:eastAsia="Calibri" w:cs="Times New Roman"/>
                <w:sz w:val="18"/>
                <w:szCs w:val="18"/>
              </w:rPr>
              <w:t>Համաշխարհային առևտրի աճ, %</w:t>
            </w:r>
          </w:p>
        </w:tc>
        <w:tc>
          <w:tcPr>
            <w:tcW w:w="792" w:type="dxa"/>
            <w:vAlign w:val="center"/>
          </w:tcPr>
          <w:p w14:paraId="7BD0542D"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3.8</w:t>
            </w:r>
          </w:p>
        </w:tc>
        <w:tc>
          <w:tcPr>
            <w:tcW w:w="837" w:type="dxa"/>
            <w:vAlign w:val="center"/>
          </w:tcPr>
          <w:p w14:paraId="023A2BC7" w14:textId="77777777" w:rsidR="00A65161" w:rsidRPr="004C7766"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4C7766">
              <w:rPr>
                <w:rFonts w:eastAsia="Calibri"/>
              </w:rPr>
              <w:t>3.4</w:t>
            </w:r>
          </w:p>
        </w:tc>
        <w:tc>
          <w:tcPr>
            <w:tcW w:w="838" w:type="dxa"/>
            <w:vAlign w:val="center"/>
          </w:tcPr>
          <w:p w14:paraId="0CAE144A"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3.2</w:t>
            </w:r>
          </w:p>
        </w:tc>
        <w:tc>
          <w:tcPr>
            <w:tcW w:w="837" w:type="dxa"/>
            <w:vAlign w:val="center"/>
          </w:tcPr>
          <w:p w14:paraId="0D4D07B2"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1.7</w:t>
            </w:r>
          </w:p>
        </w:tc>
        <w:tc>
          <w:tcPr>
            <w:tcW w:w="838" w:type="dxa"/>
            <w:vAlign w:val="center"/>
          </w:tcPr>
          <w:p w14:paraId="5F2CF399"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3.4</w:t>
            </w:r>
          </w:p>
        </w:tc>
        <w:tc>
          <w:tcPr>
            <w:tcW w:w="837" w:type="dxa"/>
            <w:vAlign w:val="center"/>
          </w:tcPr>
          <w:p w14:paraId="5A8A0B27"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3.3</w:t>
            </w:r>
          </w:p>
        </w:tc>
        <w:tc>
          <w:tcPr>
            <w:tcW w:w="838" w:type="dxa"/>
            <w:vAlign w:val="center"/>
          </w:tcPr>
          <w:p w14:paraId="7CDAB08E"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2.5</w:t>
            </w:r>
          </w:p>
        </w:tc>
        <w:tc>
          <w:tcPr>
            <w:tcW w:w="837" w:type="dxa"/>
            <w:vAlign w:val="center"/>
          </w:tcPr>
          <w:p w14:paraId="6CB42C2C"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3.0</w:t>
            </w:r>
          </w:p>
        </w:tc>
        <w:tc>
          <w:tcPr>
            <w:tcW w:w="942" w:type="dxa"/>
            <w:vAlign w:val="center"/>
          </w:tcPr>
          <w:p w14:paraId="570F8619" w14:textId="77777777" w:rsidR="00A65161" w:rsidRPr="0038590D" w:rsidRDefault="00A65161" w:rsidP="00A65161">
            <w:pPr>
              <w:tabs>
                <w:tab w:val="left" w:pos="0"/>
              </w:tabs>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rPr>
            </w:pPr>
            <w:r w:rsidRPr="0038590D">
              <w:rPr>
                <w:rFonts w:eastAsia="Calibri"/>
              </w:rPr>
              <w:t>3.2</w:t>
            </w:r>
          </w:p>
        </w:tc>
      </w:tr>
    </w:tbl>
    <w:p w14:paraId="359472FD" w14:textId="77777777" w:rsidR="00A65161" w:rsidRPr="002F71E8" w:rsidRDefault="00A65161" w:rsidP="00A65161">
      <w:pPr>
        <w:tabs>
          <w:tab w:val="left" w:pos="0"/>
        </w:tabs>
        <w:spacing w:before="120" w:after="0" w:line="276" w:lineRule="auto"/>
        <w:ind w:firstLine="0"/>
        <w:rPr>
          <w:rFonts w:eastAsia="Times New Roman" w:cs="Sylfaen"/>
          <w:i/>
          <w:sz w:val="16"/>
          <w:szCs w:val="16"/>
        </w:rPr>
      </w:pPr>
      <w:r w:rsidRPr="004167D9">
        <w:rPr>
          <w:rFonts w:eastAsia="Times New Roman" w:cs="Sylfaen"/>
          <w:i/>
          <w:sz w:val="16"/>
          <w:szCs w:val="16"/>
        </w:rPr>
        <w:t xml:space="preserve">Աղբյուրը` </w:t>
      </w:r>
      <w:r w:rsidRPr="004167D9">
        <w:rPr>
          <w:rFonts w:eastAsia="Times New Roman" w:cs="Sylfaen"/>
          <w:i/>
          <w:sz w:val="16"/>
          <w:szCs w:val="16"/>
          <w:lang w:val="hy-AM"/>
        </w:rPr>
        <w:t>ԱՄՀ «</w:t>
      </w:r>
      <w:r w:rsidRPr="004167D9">
        <w:rPr>
          <w:rFonts w:eastAsia="Times New Roman" w:cs="Sylfaen"/>
          <w:i/>
          <w:sz w:val="16"/>
          <w:szCs w:val="16"/>
        </w:rPr>
        <w:t>World Economic Outlook</w:t>
      </w:r>
      <w:r w:rsidRPr="004167D9">
        <w:rPr>
          <w:rFonts w:eastAsia="Times New Roman" w:cs="Sylfaen"/>
          <w:i/>
          <w:sz w:val="16"/>
          <w:szCs w:val="16"/>
          <w:lang w:val="hy-AM"/>
        </w:rPr>
        <w:t>»</w:t>
      </w:r>
    </w:p>
    <w:p w14:paraId="1B0C2450" w14:textId="77777777" w:rsidR="00A65161" w:rsidRPr="005E3B30" w:rsidRDefault="00A65161" w:rsidP="00332B90">
      <w:pPr>
        <w:spacing w:before="120" w:after="0" w:line="276" w:lineRule="auto"/>
        <w:ind w:firstLine="0"/>
        <w:rPr>
          <w:color w:val="FF0000"/>
          <w:lang w:val="hy-AM"/>
        </w:rPr>
      </w:pPr>
      <w:r w:rsidRPr="0084631D">
        <w:rPr>
          <w:rFonts w:eastAsia="Calibri" w:cs="Times New Roman"/>
          <w:b/>
          <w:lang w:val="hy-AM"/>
        </w:rPr>
        <w:t>2024թ. համեմատաբար թույլ պահանջարկը</w:t>
      </w:r>
      <w:r w:rsidRPr="00094782">
        <w:rPr>
          <w:rFonts w:eastAsia="Calibri" w:cs="Times New Roman"/>
          <w:b/>
          <w:lang w:val="hy-AM"/>
        </w:rPr>
        <w:t xml:space="preserve">, </w:t>
      </w:r>
      <w:r w:rsidRPr="0084631D">
        <w:rPr>
          <w:rFonts w:eastAsia="Calibri" w:cs="Times New Roman"/>
          <w:b/>
          <w:lang w:val="hy-AM"/>
        </w:rPr>
        <w:t xml:space="preserve">առաջարկի էական աճը </w:t>
      </w:r>
      <w:r>
        <w:rPr>
          <w:rFonts w:eastAsia="Calibri" w:cs="Times New Roman"/>
          <w:b/>
          <w:lang w:val="hy-AM"/>
        </w:rPr>
        <w:t>ոչ ՕՊԵԿ+ երկրների կողմից</w:t>
      </w:r>
      <w:r w:rsidRPr="005E3CCF">
        <w:rPr>
          <w:rFonts w:eastAsia="Calibri" w:cs="Times New Roman"/>
          <w:b/>
          <w:lang w:val="hy-AM"/>
        </w:rPr>
        <w:t xml:space="preserve"> </w:t>
      </w:r>
      <w:r w:rsidRPr="0084631D">
        <w:rPr>
          <w:rFonts w:eastAsia="Calibri" w:cs="Times New Roman"/>
          <w:b/>
          <w:lang w:val="hy-AM"/>
        </w:rPr>
        <w:t>հանգեցրել են նավթի գների անկման, մինչդեռ պղնձի գների աճ է գրանցվել՝ վերականգնվող էներգիայի պահանջարկի և առաջարկի կրճատման հետևանքով։</w:t>
      </w:r>
      <w:r w:rsidRPr="0007293C">
        <w:rPr>
          <w:rFonts w:eastAsia="Calibri" w:cs="Times New Roman"/>
          <w:b/>
          <w:lang w:val="hy-AM"/>
        </w:rPr>
        <w:t xml:space="preserve"> </w:t>
      </w:r>
      <w:r w:rsidRPr="00490353">
        <w:rPr>
          <w:rFonts w:eastAsia="Calibri" w:cs="Times New Roman"/>
          <w:b/>
          <w:lang w:val="hy-AM"/>
        </w:rPr>
        <w:t xml:space="preserve">Կանխատեսվող հորիզոնում նավթի միջազգային գինը նվազման միտում ունի, մինչդեռ պղնձի միջազգային գինը՝ աճի։ </w:t>
      </w:r>
      <w:r w:rsidRPr="00B63B75">
        <w:rPr>
          <w:lang w:val="hy-AM"/>
        </w:rPr>
        <w:t xml:space="preserve">Նավթի միջազգային գինը 2024թ. կազմել է 81 դոլար մեկ բարելի դիմաց՝ նախորդ տարվա նկատմամբ նվազելով 2.3%-ով: Պղնձի միջազգային գինը 2024թ. նախորդ տարվա համեմատ աճել է 7.7%-ով՝ կազմելով 9,142 ԱՄՆ </w:t>
      </w:r>
      <w:r>
        <w:rPr>
          <w:lang w:val="hy-AM"/>
        </w:rPr>
        <w:t>դոլ</w:t>
      </w:r>
      <w:r w:rsidRPr="00B63B75">
        <w:rPr>
          <w:lang w:val="hy-AM"/>
        </w:rPr>
        <w:t xml:space="preserve">ար մեկ տոննայի </w:t>
      </w:r>
      <w:r>
        <w:rPr>
          <w:lang w:val="hy-AM"/>
        </w:rPr>
        <w:t>դիմաց, իսկ պարենային ապրանքների միջազգային գինը նվազել է 2</w:t>
      </w:r>
      <w:r w:rsidRPr="005E3B30">
        <w:rPr>
          <w:lang w:val="hy-AM"/>
        </w:rPr>
        <w:t>%-</w:t>
      </w:r>
      <w:r>
        <w:rPr>
          <w:lang w:val="hy-AM"/>
        </w:rPr>
        <w:t>ով:</w:t>
      </w:r>
    </w:p>
    <w:p w14:paraId="3BD9C0B8" w14:textId="77777777" w:rsidR="00A65161" w:rsidRDefault="00A65161" w:rsidP="00332B90">
      <w:pPr>
        <w:spacing w:before="120" w:after="0" w:line="276" w:lineRule="auto"/>
        <w:ind w:firstLine="0"/>
        <w:rPr>
          <w:lang w:val="hy-AM"/>
        </w:rPr>
      </w:pPr>
      <w:r w:rsidRPr="00D92F14">
        <w:rPr>
          <w:lang w:val="hy-AM"/>
        </w:rPr>
        <w:t xml:space="preserve">2025թ. </w:t>
      </w:r>
      <w:r>
        <w:rPr>
          <w:lang w:val="hy-AM"/>
        </w:rPr>
        <w:t>հունվար–ապրիլ</w:t>
      </w:r>
      <w:r w:rsidRPr="0000081E">
        <w:rPr>
          <w:lang w:val="hy-AM"/>
        </w:rPr>
        <w:t xml:space="preserve"> </w:t>
      </w:r>
      <w:r>
        <w:rPr>
          <w:lang w:val="hy-AM"/>
        </w:rPr>
        <w:t>ամիսներին հումքային և պարենային ապրանքների գների նախորդ տարվա միտումները պահպանվել են. հ</w:t>
      </w:r>
      <w:r w:rsidRPr="00D92F14">
        <w:rPr>
          <w:lang w:val="hy-AM"/>
        </w:rPr>
        <w:t>ամեմատաբար թույլ պահանջարկը և առաջարկի էական աճը հանգեցրել են նավթի գների անկման, մինչդեռ պղնձի գների աճ է գրանցվել՝ մատակարարման շղթաների խաթարման և մաքսատուրքերի հետ կապված անորոշություներով:</w:t>
      </w:r>
      <w:r>
        <w:rPr>
          <w:lang w:val="hy-AM"/>
        </w:rPr>
        <w:t xml:space="preserve"> Ընթացիկ տարվա հունվար-ապրիլ ամիսներին նախորդ տարվա նույն ժամանակահատվածի նկատմամբ նավթի միջազգային գինը նվազել է 13.2</w:t>
      </w:r>
      <w:r w:rsidRPr="006B292B">
        <w:rPr>
          <w:lang w:val="hy-AM"/>
        </w:rPr>
        <w:t>%</w:t>
      </w:r>
      <w:r>
        <w:rPr>
          <w:lang w:val="hy-AM"/>
        </w:rPr>
        <w:t xml:space="preserve">-ով՝ պայմանավորված </w:t>
      </w:r>
      <w:r w:rsidRPr="00D92F14">
        <w:rPr>
          <w:lang w:val="hy-AM"/>
        </w:rPr>
        <w:t xml:space="preserve">ՕՊԵԿ+ երկրների կողմից արդյունահանման </w:t>
      </w:r>
      <w:r>
        <w:rPr>
          <w:lang w:val="hy-AM"/>
        </w:rPr>
        <w:t>աճով</w:t>
      </w:r>
      <w:r w:rsidRPr="00D92F14">
        <w:rPr>
          <w:lang w:val="hy-AM"/>
        </w:rPr>
        <w:t xml:space="preserve">, խոշոր տնտեսությունների պահանջարկի </w:t>
      </w:r>
      <w:r>
        <w:rPr>
          <w:lang w:val="hy-AM"/>
        </w:rPr>
        <w:t>դանդաղմամբ</w:t>
      </w:r>
      <w:r w:rsidRPr="00D92F14">
        <w:rPr>
          <w:lang w:val="hy-AM"/>
        </w:rPr>
        <w:t>, ինչպես նաև առևտրային լարվածության արդյունքում ձևավորված անորոշություններով:</w:t>
      </w:r>
      <w:r w:rsidRPr="00BF7D11">
        <w:rPr>
          <w:lang w:val="hy-AM"/>
        </w:rPr>
        <w:t xml:space="preserve"> </w:t>
      </w:r>
    </w:p>
    <w:p w14:paraId="2BC31A67" w14:textId="77777777" w:rsidR="00A65161" w:rsidRPr="00D92F14" w:rsidRDefault="00A65161" w:rsidP="00332B90">
      <w:pPr>
        <w:spacing w:before="120" w:after="0" w:line="276" w:lineRule="auto"/>
        <w:ind w:firstLine="0"/>
        <w:rPr>
          <w:lang w:val="hy-AM"/>
        </w:rPr>
      </w:pPr>
      <w:r w:rsidRPr="00D92F14">
        <w:rPr>
          <w:lang w:val="hy-AM"/>
        </w:rPr>
        <w:t xml:space="preserve">Պղնձի միջազգային գինը 2025թ. </w:t>
      </w:r>
      <w:r>
        <w:rPr>
          <w:lang w:val="hy-AM"/>
        </w:rPr>
        <w:t>հունվար-ապրիլ ամսիներին</w:t>
      </w:r>
      <w:r w:rsidRPr="00D92F14">
        <w:rPr>
          <w:lang w:val="hy-AM"/>
        </w:rPr>
        <w:t xml:space="preserve">  նախորդ տարվա համապատասխան ժամանակահատվածի նկատմամբ աճել է </w:t>
      </w:r>
      <w:r>
        <w:rPr>
          <w:lang w:val="hy-AM"/>
        </w:rPr>
        <w:t>7</w:t>
      </w:r>
      <w:r w:rsidRPr="00D92F14">
        <w:rPr>
          <w:lang w:val="hy-AM"/>
        </w:rPr>
        <w:t>%-ով՝ միջինում կազմելով 9,</w:t>
      </w:r>
      <w:r>
        <w:rPr>
          <w:lang w:val="hy-AM"/>
        </w:rPr>
        <w:t>309</w:t>
      </w:r>
      <w:r w:rsidRPr="00D92F14">
        <w:rPr>
          <w:lang w:val="hy-AM"/>
        </w:rPr>
        <w:t xml:space="preserve"> ԱՄՆ դոլար մեկ տոննայի դիմաց։ Պղնձի միջազգային գնի զգալի աճը պայմանավորված է եղել մատակարարման շղթաների խաթարմամբ, ինչպես նաև ԱՄՆ-ում պղնձի ներմուծման վրա </w:t>
      </w:r>
      <w:r>
        <w:rPr>
          <w:lang w:val="hy-AM"/>
        </w:rPr>
        <w:t>սահ</w:t>
      </w:r>
      <w:r w:rsidRPr="00D92F14">
        <w:rPr>
          <w:lang w:val="hy-AM"/>
        </w:rPr>
        <w:t>մանվող հնարավոր մաքսատուրքերի վերաբերյալ մտահոգություններով՝ հանգեցնելով պաշարների կուտակման և սպեկուլյատիվ գնումների աճի։</w:t>
      </w:r>
    </w:p>
    <w:p w14:paraId="76D8A6CC" w14:textId="77777777" w:rsidR="00A65161" w:rsidRPr="00D92F14" w:rsidRDefault="00A65161" w:rsidP="00332B90">
      <w:pPr>
        <w:spacing w:before="120" w:after="0" w:line="276" w:lineRule="auto"/>
        <w:ind w:firstLine="0"/>
        <w:rPr>
          <w:lang w:val="hy-AM"/>
        </w:rPr>
      </w:pPr>
      <w:r w:rsidRPr="00D92F14">
        <w:rPr>
          <w:lang w:val="hy-AM"/>
        </w:rPr>
        <w:t>Պարենի միջազգային գինը</w:t>
      </w:r>
      <w:r w:rsidRPr="00345A1C">
        <w:rPr>
          <w:vertAlign w:val="superscript"/>
        </w:rPr>
        <w:footnoteReference w:id="8"/>
      </w:r>
      <w:r w:rsidRPr="00D92F14">
        <w:rPr>
          <w:lang w:val="hy-AM"/>
        </w:rPr>
        <w:t xml:space="preserve"> 2025թ. </w:t>
      </w:r>
      <w:r>
        <w:rPr>
          <w:lang w:val="hy-AM"/>
        </w:rPr>
        <w:t>հունվար-ապրիլ ամիսներին</w:t>
      </w:r>
      <w:r w:rsidRPr="00D92F14">
        <w:rPr>
          <w:lang w:val="hy-AM"/>
        </w:rPr>
        <w:t xml:space="preserve"> նախորդ տարվա  նույն ժամանակահատվածի համեմատ աճել է </w:t>
      </w:r>
      <w:r w:rsidRPr="00BF7D11">
        <w:rPr>
          <w:lang w:val="hy-AM"/>
        </w:rPr>
        <w:t>7.</w:t>
      </w:r>
      <w:r w:rsidRPr="00C63368">
        <w:rPr>
          <w:lang w:val="hy-AM"/>
        </w:rPr>
        <w:t>1</w:t>
      </w:r>
      <w:r w:rsidRPr="00D92F14">
        <w:rPr>
          <w:lang w:val="hy-AM"/>
        </w:rPr>
        <w:t>%-ով՝ պայմանավորված կաթնամթերքի, բուսական յուղերի և մսի գների աճով, որն էլ իր հերթին պայմանավորված էր ներմուծման պահանջարկի աճով: Նշված պարենային ապրանքների գների աճի միտումներին որոշ չափով հակազդել են շաքարավազի և հացահատիկի գների նվազումը` պայմանավորված եղանակային պայմանների բարելավմամբ և անխափան մատակարարումներով:</w:t>
      </w:r>
    </w:p>
    <w:p w14:paraId="7083E7F4" w14:textId="77777777" w:rsidR="00A65161" w:rsidRPr="0007293C" w:rsidRDefault="00A65161" w:rsidP="00332B90">
      <w:pPr>
        <w:tabs>
          <w:tab w:val="left" w:pos="0"/>
        </w:tabs>
        <w:spacing w:before="120" w:after="0" w:line="276" w:lineRule="auto"/>
        <w:ind w:firstLine="0"/>
        <w:rPr>
          <w:rFonts w:eastAsia="Calibri" w:cs="Times New Roman"/>
          <w:b/>
          <w:lang w:val="hy-AM"/>
        </w:rPr>
      </w:pPr>
    </w:p>
    <w:p w14:paraId="0F66619F" w14:textId="77777777" w:rsidR="00A65161" w:rsidRPr="000D1A9B" w:rsidRDefault="00A65161" w:rsidP="00A65161">
      <w:pPr>
        <w:tabs>
          <w:tab w:val="left" w:pos="0"/>
        </w:tabs>
        <w:spacing w:before="0" w:line="276" w:lineRule="auto"/>
        <w:ind w:firstLine="0"/>
        <w:contextualSpacing/>
        <w:rPr>
          <w:rFonts w:eastAsia="Calibri" w:cs="Times New Roman"/>
          <w:b/>
          <w:i/>
          <w:color w:val="000000"/>
          <w:lang w:val="hy-AM"/>
        </w:rPr>
      </w:pPr>
      <w:r w:rsidRPr="000D1A9B">
        <w:rPr>
          <w:rFonts w:eastAsia="Calibri" w:cs="Times New Roman"/>
          <w:b/>
          <w:i/>
          <w:color w:val="000000"/>
          <w:lang w:val="hy-AM"/>
        </w:rPr>
        <w:t>Միջազգային տնտեսական և ֆինանսական զարգացումները և կանխատեսումները:</w:t>
      </w:r>
    </w:p>
    <w:tbl>
      <w:tblPr>
        <w:tblStyle w:val="TableGrid221421"/>
        <w:tblW w:w="9915"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52"/>
        <w:gridCol w:w="4863"/>
      </w:tblGrid>
      <w:tr w:rsidR="00A65161" w:rsidRPr="004167D9" w14:paraId="58FA9713" w14:textId="77777777" w:rsidTr="0015336D">
        <w:trPr>
          <w:trHeight w:val="3504"/>
        </w:trPr>
        <w:tc>
          <w:tcPr>
            <w:tcW w:w="5052" w:type="dxa"/>
            <w:tcBorders>
              <w:top w:val="single" w:sz="6" w:space="0" w:color="4F81BD"/>
              <w:left w:val="single" w:sz="6" w:space="0" w:color="4F81BD"/>
              <w:bottom w:val="single" w:sz="6" w:space="0" w:color="4F81BD"/>
              <w:right w:val="single" w:sz="6" w:space="0" w:color="4F81BD"/>
            </w:tcBorders>
            <w:hideMark/>
          </w:tcPr>
          <w:p w14:paraId="65BBCC7A" w14:textId="77777777" w:rsidR="00A65161" w:rsidRPr="004167D9" w:rsidRDefault="00A65161" w:rsidP="0015336D">
            <w:pPr>
              <w:tabs>
                <w:tab w:val="left" w:pos="0"/>
              </w:tabs>
              <w:spacing w:before="120" w:after="0" w:line="276" w:lineRule="auto"/>
              <w:ind w:firstLine="0"/>
              <w:contextualSpacing/>
              <w:rPr>
                <w:b/>
                <w:bCs/>
                <w:i/>
                <w:szCs w:val="24"/>
                <w:lang w:val="hy-AM" w:eastAsia="ru-RU"/>
              </w:rPr>
            </w:pPr>
            <w:r w:rsidRPr="004167D9">
              <w:rPr>
                <w:b/>
                <w:i/>
                <w:noProof/>
                <w:sz w:val="18"/>
                <w:szCs w:val="18"/>
              </w:rPr>
              <w:drawing>
                <wp:anchor distT="0" distB="0" distL="114300" distR="114300" simplePos="0" relativeHeight="251764736" behindDoc="1" locked="0" layoutInCell="1" allowOverlap="1" wp14:anchorId="23C40FD0" wp14:editId="339F6273">
                  <wp:simplePos x="0" y="0"/>
                  <wp:positionH relativeFrom="column">
                    <wp:posOffset>-2540</wp:posOffset>
                  </wp:positionH>
                  <wp:positionV relativeFrom="paragraph">
                    <wp:posOffset>342900</wp:posOffset>
                  </wp:positionV>
                  <wp:extent cx="3099435" cy="2094230"/>
                  <wp:effectExtent l="0" t="0" r="5715" b="1270"/>
                  <wp:wrapTight wrapText="bothSides">
                    <wp:wrapPolygon edited="0">
                      <wp:start x="0" y="0"/>
                      <wp:lineTo x="0" y="21417"/>
                      <wp:lineTo x="21507" y="21417"/>
                      <wp:lineTo x="21507"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4167D9">
              <w:rPr>
                <w:b/>
                <w:bCs/>
                <w:i/>
                <w:sz w:val="18"/>
                <w:szCs w:val="18"/>
                <w:lang w:val="hy-AM" w:eastAsia="ru-RU"/>
              </w:rPr>
              <w:t xml:space="preserve">Գծապատկեր 1.1. </w:t>
            </w:r>
            <w:r w:rsidRPr="004167D9">
              <w:rPr>
                <w:bCs/>
                <w:i/>
                <w:sz w:val="18"/>
                <w:szCs w:val="18"/>
                <w:lang w:val="hy-AM" w:eastAsia="ru-RU"/>
              </w:rPr>
              <w:t>Համաշխարհային և գործընկեր երկրների տնտեսական աճերը (%)</w:t>
            </w:r>
          </w:p>
          <w:p w14:paraId="70A05B9A" w14:textId="77777777" w:rsidR="00A65161" w:rsidRPr="004167D9" w:rsidRDefault="00A65161" w:rsidP="0015336D">
            <w:pPr>
              <w:tabs>
                <w:tab w:val="left" w:pos="0"/>
              </w:tabs>
              <w:spacing w:before="120" w:after="0" w:line="276" w:lineRule="auto"/>
              <w:ind w:firstLine="0"/>
              <w:contextualSpacing/>
              <w:rPr>
                <w:bCs/>
                <w:i/>
                <w:szCs w:val="24"/>
                <w:lang w:val="hy-AM" w:eastAsia="ru-RU"/>
              </w:rPr>
            </w:pPr>
            <w:r w:rsidRPr="004167D9">
              <w:rPr>
                <w:i/>
                <w:sz w:val="16"/>
                <w:szCs w:val="16"/>
                <w:lang w:val="hy-AM" w:eastAsia="ru-RU"/>
              </w:rPr>
              <w:t>Աղբյուրը՝ ԱՄՀ</w:t>
            </w:r>
          </w:p>
        </w:tc>
        <w:tc>
          <w:tcPr>
            <w:tcW w:w="4863" w:type="dxa"/>
            <w:tcBorders>
              <w:top w:val="single" w:sz="6" w:space="0" w:color="4F81BD"/>
              <w:left w:val="single" w:sz="6" w:space="0" w:color="4F81BD"/>
              <w:bottom w:val="single" w:sz="6" w:space="0" w:color="4F81BD"/>
              <w:right w:val="single" w:sz="6" w:space="0" w:color="4F81BD"/>
            </w:tcBorders>
            <w:hideMark/>
          </w:tcPr>
          <w:p w14:paraId="52E729BE" w14:textId="77777777" w:rsidR="00A65161" w:rsidRPr="002F0476" w:rsidRDefault="00A65161" w:rsidP="0015336D">
            <w:pPr>
              <w:tabs>
                <w:tab w:val="left" w:pos="0"/>
              </w:tabs>
              <w:spacing w:before="120" w:after="0" w:line="276" w:lineRule="auto"/>
              <w:ind w:firstLine="0"/>
              <w:contextualSpacing/>
              <w:rPr>
                <w:b/>
                <w:bCs/>
                <w:i/>
                <w:sz w:val="18"/>
                <w:szCs w:val="18"/>
                <w:lang w:val="hy-AM" w:eastAsia="ru-RU"/>
              </w:rPr>
            </w:pPr>
            <w:r w:rsidRPr="004167D9">
              <w:rPr>
                <w:b/>
                <w:bCs/>
                <w:i/>
                <w:sz w:val="18"/>
                <w:szCs w:val="18"/>
                <w:lang w:val="hy-AM" w:eastAsia="ru-RU"/>
              </w:rPr>
              <w:t xml:space="preserve">Գծապատկեր 1.2. </w:t>
            </w:r>
            <w:r w:rsidRPr="004167D9">
              <w:rPr>
                <w:bCs/>
                <w:i/>
                <w:sz w:val="18"/>
                <w:szCs w:val="18"/>
                <w:lang w:val="hy-AM" w:eastAsia="ru-RU"/>
              </w:rPr>
              <w:t>Հումքային ապրանքների գները (ԱՄՆ դոլար)</w:t>
            </w:r>
            <w:r w:rsidRPr="002F0476">
              <w:rPr>
                <w:bCs/>
                <w:i/>
                <w:sz w:val="18"/>
                <w:szCs w:val="18"/>
                <w:lang w:val="hy-AM" w:eastAsia="ru-RU"/>
              </w:rPr>
              <w:t>, 2025</w:t>
            </w:r>
            <w:r>
              <w:rPr>
                <w:bCs/>
                <w:i/>
                <w:sz w:val="18"/>
                <w:szCs w:val="18"/>
                <w:lang w:val="hy-AM" w:eastAsia="ru-RU"/>
              </w:rPr>
              <w:t>թ. փետրվարի դրությամբ</w:t>
            </w:r>
          </w:p>
          <w:p w14:paraId="09392F2D" w14:textId="77777777" w:rsidR="00A65161" w:rsidRDefault="00A65161" w:rsidP="0015336D">
            <w:pPr>
              <w:tabs>
                <w:tab w:val="left" w:pos="0"/>
              </w:tabs>
              <w:spacing w:before="120" w:after="0" w:line="276" w:lineRule="auto"/>
              <w:ind w:firstLine="0"/>
              <w:contextualSpacing/>
              <w:rPr>
                <w:b/>
                <w:bCs/>
                <w:i/>
                <w:sz w:val="18"/>
                <w:szCs w:val="18"/>
                <w:lang w:val="hy-AM" w:eastAsia="ru-RU"/>
              </w:rPr>
            </w:pPr>
            <w:r w:rsidRPr="004167D9">
              <w:rPr>
                <w:b/>
                <w:noProof/>
              </w:rPr>
              <w:drawing>
                <wp:inline distT="0" distB="0" distL="0" distR="0" wp14:anchorId="04909EFC" wp14:editId="3B2FEEC8">
                  <wp:extent cx="2876550" cy="2072965"/>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379F5" w14:textId="77777777" w:rsidR="00A65161" w:rsidRPr="008D290E" w:rsidRDefault="00A65161" w:rsidP="0015336D">
            <w:pPr>
              <w:tabs>
                <w:tab w:val="left" w:pos="0"/>
              </w:tabs>
              <w:spacing w:before="120" w:after="0" w:line="276" w:lineRule="auto"/>
              <w:ind w:firstLine="0"/>
              <w:contextualSpacing/>
              <w:rPr>
                <w:b/>
                <w:bCs/>
                <w:i/>
                <w:sz w:val="18"/>
                <w:szCs w:val="18"/>
                <w:lang w:val="hy-AM" w:eastAsia="ru-RU"/>
              </w:rPr>
            </w:pPr>
            <w:r w:rsidRPr="004167D9">
              <w:rPr>
                <w:i/>
                <w:sz w:val="16"/>
                <w:szCs w:val="16"/>
                <w:lang w:val="hy-AM" w:eastAsia="ru-RU"/>
              </w:rPr>
              <w:t xml:space="preserve">Աղբյուրը՝ կանխատեսումները ըստ Բլումբերգի </w:t>
            </w:r>
          </w:p>
        </w:tc>
      </w:tr>
      <w:tr w:rsidR="00A65161" w:rsidRPr="00CF550A" w14:paraId="1AE571D4" w14:textId="77777777" w:rsidTr="0015336D">
        <w:trPr>
          <w:trHeight w:val="187"/>
        </w:trPr>
        <w:tc>
          <w:tcPr>
            <w:tcW w:w="5052" w:type="dxa"/>
            <w:tcBorders>
              <w:top w:val="single" w:sz="6" w:space="0" w:color="4F81BD"/>
              <w:left w:val="single" w:sz="6" w:space="0" w:color="4F81BD"/>
              <w:bottom w:val="single" w:sz="6" w:space="0" w:color="4F81BD"/>
              <w:right w:val="single" w:sz="6" w:space="0" w:color="4F81BD"/>
            </w:tcBorders>
            <w:hideMark/>
          </w:tcPr>
          <w:p w14:paraId="2082A379" w14:textId="77777777" w:rsidR="00A65161" w:rsidRPr="00720F56" w:rsidRDefault="00A65161" w:rsidP="0015336D">
            <w:pPr>
              <w:tabs>
                <w:tab w:val="left" w:pos="0"/>
              </w:tabs>
              <w:spacing w:before="120" w:after="0" w:line="276" w:lineRule="auto"/>
              <w:ind w:firstLine="0"/>
              <w:contextualSpacing/>
              <w:rPr>
                <w:b/>
                <w:i/>
                <w:sz w:val="18"/>
                <w:szCs w:val="18"/>
                <w:lang w:val="hy-AM" w:eastAsia="ru-RU"/>
              </w:rPr>
            </w:pPr>
            <w:r w:rsidRPr="004167D9">
              <w:rPr>
                <w:b/>
                <w:i/>
                <w:noProof/>
                <w:sz w:val="20"/>
                <w:szCs w:val="18"/>
              </w:rPr>
              <w:drawing>
                <wp:anchor distT="0" distB="0" distL="114300" distR="114300" simplePos="0" relativeHeight="251765760" behindDoc="1" locked="0" layoutInCell="1" allowOverlap="1" wp14:anchorId="38E84234" wp14:editId="41408CAC">
                  <wp:simplePos x="0" y="0"/>
                  <wp:positionH relativeFrom="column">
                    <wp:posOffset>-2540</wp:posOffset>
                  </wp:positionH>
                  <wp:positionV relativeFrom="paragraph">
                    <wp:posOffset>452120</wp:posOffset>
                  </wp:positionV>
                  <wp:extent cx="3051810" cy="2148840"/>
                  <wp:effectExtent l="0" t="0" r="15240" b="3810"/>
                  <wp:wrapTight wrapText="bothSides">
                    <wp:wrapPolygon edited="0">
                      <wp:start x="0" y="0"/>
                      <wp:lineTo x="0" y="21447"/>
                      <wp:lineTo x="21573" y="21447"/>
                      <wp:lineTo x="21573"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167D9">
              <w:rPr>
                <w:b/>
                <w:bCs/>
                <w:i/>
                <w:sz w:val="18"/>
                <w:szCs w:val="18"/>
                <w:lang w:val="hy-AM" w:eastAsia="ru-RU"/>
              </w:rPr>
              <w:t xml:space="preserve">Գծապատկեր 1.3. </w:t>
            </w:r>
            <w:r w:rsidRPr="004167D9">
              <w:rPr>
                <w:bCs/>
                <w:i/>
                <w:sz w:val="18"/>
                <w:szCs w:val="18"/>
                <w:lang w:val="hy-AM" w:eastAsia="ru-RU"/>
              </w:rPr>
              <w:t>Համաշխարհային առևտրի դոլարային աճերը</w:t>
            </w:r>
            <w:r w:rsidRPr="004167D9">
              <w:rPr>
                <w:i/>
                <w:sz w:val="18"/>
                <w:szCs w:val="18"/>
                <w:lang w:val="hy-AM" w:eastAsia="ru-RU"/>
              </w:rPr>
              <w:t xml:space="preserve">(%) </w:t>
            </w:r>
          </w:p>
          <w:p w14:paraId="4EC61E31" w14:textId="77777777" w:rsidR="00A65161" w:rsidRPr="00390EC5" w:rsidRDefault="00A65161" w:rsidP="0015336D">
            <w:pPr>
              <w:tabs>
                <w:tab w:val="left" w:pos="0"/>
              </w:tabs>
              <w:spacing w:before="120" w:after="0" w:line="276" w:lineRule="auto"/>
              <w:ind w:firstLine="0"/>
              <w:contextualSpacing/>
              <w:rPr>
                <w:bCs/>
                <w:i/>
                <w:sz w:val="18"/>
                <w:szCs w:val="18"/>
                <w:lang w:val="hy-AM" w:eastAsia="ru-RU"/>
              </w:rPr>
            </w:pPr>
            <w:r w:rsidRPr="00390EC5">
              <w:rPr>
                <w:i/>
                <w:sz w:val="16"/>
                <w:szCs w:val="16"/>
                <w:lang w:val="hy-AM" w:eastAsia="ru-RU"/>
              </w:rPr>
              <w:t>Աղբյուրը՝ ԱՄՀ</w:t>
            </w:r>
          </w:p>
        </w:tc>
        <w:tc>
          <w:tcPr>
            <w:tcW w:w="4863" w:type="dxa"/>
            <w:tcBorders>
              <w:top w:val="single" w:sz="6" w:space="0" w:color="4F81BD"/>
              <w:left w:val="single" w:sz="6" w:space="0" w:color="4F81BD"/>
              <w:bottom w:val="single" w:sz="6" w:space="0" w:color="4F81BD"/>
              <w:right w:val="single" w:sz="6" w:space="0" w:color="4F81BD"/>
            </w:tcBorders>
          </w:tcPr>
          <w:p w14:paraId="21811159" w14:textId="77777777" w:rsidR="00A65161" w:rsidRPr="004167D9" w:rsidRDefault="00A65161" w:rsidP="0015336D">
            <w:pPr>
              <w:tabs>
                <w:tab w:val="left" w:pos="0"/>
              </w:tabs>
              <w:spacing w:before="120" w:after="0" w:line="276" w:lineRule="auto"/>
              <w:ind w:firstLine="0"/>
              <w:contextualSpacing/>
              <w:rPr>
                <w:b/>
                <w:bCs/>
                <w:i/>
                <w:sz w:val="18"/>
                <w:szCs w:val="18"/>
                <w:lang w:val="hy-AM" w:eastAsia="ru-RU"/>
              </w:rPr>
            </w:pPr>
            <w:r w:rsidRPr="004167D9">
              <w:rPr>
                <w:rFonts w:ascii="Times New Roman" w:eastAsia="Times New Roman" w:hAnsi="Times New Roman"/>
                <w:noProof/>
                <w:sz w:val="18"/>
                <w:szCs w:val="18"/>
              </w:rPr>
              <w:drawing>
                <wp:anchor distT="0" distB="0" distL="114300" distR="114300" simplePos="0" relativeHeight="251763712" behindDoc="1" locked="0" layoutInCell="1" allowOverlap="1" wp14:anchorId="64617CC5" wp14:editId="0AFC8D0D">
                  <wp:simplePos x="0" y="0"/>
                  <wp:positionH relativeFrom="margin">
                    <wp:posOffset>-5080</wp:posOffset>
                  </wp:positionH>
                  <wp:positionV relativeFrom="paragraph">
                    <wp:posOffset>463550</wp:posOffset>
                  </wp:positionV>
                  <wp:extent cx="2886710" cy="2113280"/>
                  <wp:effectExtent l="0" t="0" r="8890" b="1270"/>
                  <wp:wrapTight wrapText="bothSides">
                    <wp:wrapPolygon edited="0">
                      <wp:start x="0" y="0"/>
                      <wp:lineTo x="0" y="21418"/>
                      <wp:lineTo x="21524" y="21418"/>
                      <wp:lineTo x="21524"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167D9">
              <w:rPr>
                <w:b/>
                <w:i/>
                <w:sz w:val="18"/>
                <w:szCs w:val="18"/>
                <w:lang w:val="hy-AM" w:eastAsia="ru-RU"/>
              </w:rPr>
              <w:t xml:space="preserve">Գծապատկեր 1.4. </w:t>
            </w:r>
            <w:r w:rsidRPr="004167D9">
              <w:rPr>
                <w:bCs/>
                <w:i/>
                <w:sz w:val="18"/>
                <w:szCs w:val="18"/>
                <w:lang w:val="hy-AM" w:eastAsia="ru-RU"/>
              </w:rPr>
              <w:t>Զարգացող երկրների ազգային արժույթների դոլարի նկատմամբ փոփոխությունները</w:t>
            </w:r>
            <w:r w:rsidRPr="004167D9">
              <w:rPr>
                <w:rFonts w:ascii="Arial Armenian" w:hAnsi="Arial Armenian"/>
                <w:bCs/>
                <w:i/>
                <w:sz w:val="18"/>
                <w:szCs w:val="18"/>
                <w:vertAlign w:val="superscript"/>
                <w:lang w:val="hy-AM" w:eastAsia="ru-RU"/>
              </w:rPr>
              <w:footnoteReference w:id="9"/>
            </w:r>
          </w:p>
          <w:p w14:paraId="6F834B1C" w14:textId="77777777" w:rsidR="00A65161" w:rsidRPr="00390EC5" w:rsidRDefault="00A65161" w:rsidP="0015336D">
            <w:pPr>
              <w:tabs>
                <w:tab w:val="left" w:pos="0"/>
              </w:tabs>
              <w:spacing w:before="120" w:after="0" w:line="276" w:lineRule="auto"/>
              <w:ind w:firstLine="0"/>
              <w:contextualSpacing/>
              <w:rPr>
                <w:i/>
                <w:sz w:val="16"/>
                <w:szCs w:val="16"/>
                <w:lang w:val="hy-AM" w:eastAsia="ru-RU"/>
              </w:rPr>
            </w:pPr>
            <w:r w:rsidRPr="00390EC5">
              <w:rPr>
                <w:i/>
                <w:sz w:val="16"/>
                <w:szCs w:val="16"/>
                <w:lang w:val="hy-AM" w:eastAsia="ru-RU"/>
              </w:rPr>
              <w:t xml:space="preserve">     Աղբյուրը՝ Բլումբերգ, ՀՀ ԿԲ, ՀՀ ՖՆ հաշվարկներ</w:t>
            </w:r>
          </w:p>
        </w:tc>
      </w:tr>
      <w:tr w:rsidR="00A65161" w:rsidRPr="004167D9" w14:paraId="2A34C7EC" w14:textId="77777777" w:rsidTr="0015336D">
        <w:trPr>
          <w:trHeight w:val="52"/>
        </w:trPr>
        <w:tc>
          <w:tcPr>
            <w:tcW w:w="5052" w:type="dxa"/>
            <w:tcBorders>
              <w:top w:val="single" w:sz="6" w:space="0" w:color="4F81BD"/>
              <w:left w:val="single" w:sz="6" w:space="0" w:color="4F81BD"/>
              <w:bottom w:val="single" w:sz="6" w:space="0" w:color="4F81BD"/>
              <w:right w:val="single" w:sz="6" w:space="0" w:color="4F81BD"/>
            </w:tcBorders>
            <w:hideMark/>
          </w:tcPr>
          <w:p w14:paraId="6F4C80D8" w14:textId="77777777" w:rsidR="00A65161" w:rsidRPr="004167D9" w:rsidRDefault="00A65161" w:rsidP="0015336D">
            <w:pPr>
              <w:tabs>
                <w:tab w:val="left" w:pos="0"/>
              </w:tabs>
              <w:spacing w:before="120" w:after="0" w:line="276" w:lineRule="auto"/>
              <w:ind w:firstLine="0"/>
              <w:contextualSpacing/>
              <w:rPr>
                <w:bCs/>
                <w:i/>
                <w:sz w:val="18"/>
                <w:szCs w:val="16"/>
                <w:lang w:val="hy-AM" w:eastAsia="ru-RU"/>
              </w:rPr>
            </w:pPr>
            <w:r w:rsidRPr="004167D9">
              <w:rPr>
                <w:b/>
                <w:i/>
                <w:sz w:val="18"/>
                <w:szCs w:val="16"/>
                <w:lang w:val="hy-AM" w:eastAsia="ru-RU"/>
              </w:rPr>
              <w:t>Գծապատկեր 1.5.</w:t>
            </w:r>
            <w:r w:rsidRPr="004167D9">
              <w:rPr>
                <w:i/>
                <w:sz w:val="18"/>
                <w:szCs w:val="16"/>
                <w:lang w:val="hy-AM" w:eastAsia="ru-RU"/>
              </w:rPr>
              <w:t xml:space="preserve"> Գործընկեր երկրների </w:t>
            </w:r>
            <w:r w:rsidRPr="004167D9">
              <w:rPr>
                <w:bCs/>
                <w:i/>
                <w:sz w:val="18"/>
                <w:szCs w:val="16"/>
                <w:lang w:val="hy-AM" w:eastAsia="ru-RU"/>
              </w:rPr>
              <w:t xml:space="preserve">բաժնետոմսերի շուկաների ինդեքսները  </w:t>
            </w:r>
          </w:p>
          <w:p w14:paraId="64F7CC76" w14:textId="77777777" w:rsidR="00A65161" w:rsidRPr="004167D9" w:rsidRDefault="00A65161" w:rsidP="0015336D">
            <w:pPr>
              <w:tabs>
                <w:tab w:val="left" w:pos="0"/>
              </w:tabs>
              <w:spacing w:before="120" w:after="0" w:line="276" w:lineRule="auto"/>
              <w:ind w:firstLine="0"/>
              <w:contextualSpacing/>
              <w:rPr>
                <w:b/>
                <w:i/>
                <w:sz w:val="18"/>
                <w:szCs w:val="18"/>
                <w:lang w:val="hy-AM" w:eastAsia="ru-RU"/>
              </w:rPr>
            </w:pPr>
            <w:r w:rsidRPr="004167D9">
              <w:rPr>
                <w:rFonts w:eastAsia="Times New Roman"/>
                <w:b/>
                <w:noProof/>
                <w:sz w:val="24"/>
                <w:szCs w:val="24"/>
              </w:rPr>
              <w:drawing>
                <wp:inline distT="0" distB="0" distL="0" distR="0" wp14:anchorId="15BBEC64" wp14:editId="65686270">
                  <wp:extent cx="3051810" cy="2000250"/>
                  <wp:effectExtent l="0" t="0" r="152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BBD96" w14:textId="77777777" w:rsidR="00A65161" w:rsidRPr="004167D9" w:rsidRDefault="00A65161" w:rsidP="0015336D">
            <w:pPr>
              <w:tabs>
                <w:tab w:val="left" w:pos="0"/>
              </w:tabs>
              <w:spacing w:before="120" w:after="0" w:line="276" w:lineRule="auto"/>
              <w:ind w:firstLine="0"/>
              <w:contextualSpacing/>
              <w:rPr>
                <w:i/>
                <w:sz w:val="18"/>
                <w:szCs w:val="18"/>
                <w:lang w:val="hy-AM" w:eastAsia="ru-RU"/>
              </w:rPr>
            </w:pPr>
            <w:r w:rsidRPr="004167D9">
              <w:rPr>
                <w:i/>
                <w:sz w:val="16"/>
                <w:szCs w:val="16"/>
                <w:lang w:val="hy-AM" w:eastAsia="ru-RU"/>
              </w:rPr>
              <w:t>Աղբյուրը՝ Բլումբերգ, ՀՀ ՖՆ հաշվարկներ</w:t>
            </w:r>
          </w:p>
        </w:tc>
        <w:tc>
          <w:tcPr>
            <w:tcW w:w="4863" w:type="dxa"/>
            <w:tcBorders>
              <w:top w:val="single" w:sz="6" w:space="0" w:color="4F81BD"/>
              <w:left w:val="single" w:sz="6" w:space="0" w:color="4F81BD"/>
              <w:bottom w:val="single" w:sz="6" w:space="0" w:color="4F81BD"/>
              <w:right w:val="single" w:sz="6" w:space="0" w:color="4F81BD"/>
            </w:tcBorders>
          </w:tcPr>
          <w:p w14:paraId="6D54DA7D" w14:textId="77777777" w:rsidR="00A65161" w:rsidRPr="004167D9" w:rsidRDefault="00A65161" w:rsidP="0015336D">
            <w:pPr>
              <w:tabs>
                <w:tab w:val="left" w:pos="0"/>
              </w:tabs>
              <w:spacing w:before="120" w:after="0" w:line="276" w:lineRule="auto"/>
              <w:ind w:firstLine="0"/>
              <w:contextualSpacing/>
              <w:rPr>
                <w:i/>
                <w:sz w:val="18"/>
                <w:szCs w:val="18"/>
                <w:lang w:val="hy-AM" w:eastAsia="ru-RU"/>
              </w:rPr>
            </w:pPr>
            <w:r w:rsidRPr="004167D9">
              <w:rPr>
                <w:b/>
                <w:i/>
                <w:sz w:val="18"/>
                <w:szCs w:val="18"/>
                <w:lang w:val="hy-AM" w:eastAsia="ru-RU"/>
              </w:rPr>
              <w:t>Գծապատկեր 1.6.</w:t>
            </w:r>
            <w:r w:rsidRPr="004167D9">
              <w:rPr>
                <w:i/>
                <w:sz w:val="18"/>
                <w:szCs w:val="18"/>
                <w:lang w:val="hy-AM" w:eastAsia="ru-RU"/>
              </w:rPr>
              <w:t xml:space="preserve"> Տարածաշրջանի երկրների ռիսկի</w:t>
            </w:r>
            <w:r w:rsidRPr="004167D9">
              <w:rPr>
                <w:sz w:val="18"/>
                <w:szCs w:val="18"/>
                <w:lang w:val="hy-AM" w:eastAsia="ru-RU"/>
              </w:rPr>
              <w:t xml:space="preserve"> </w:t>
            </w:r>
            <w:r w:rsidRPr="004167D9">
              <w:rPr>
                <w:i/>
                <w:sz w:val="18"/>
                <w:szCs w:val="18"/>
                <w:lang w:val="hy-AM" w:eastAsia="ru-RU"/>
              </w:rPr>
              <w:t>հավելավճարները</w:t>
            </w:r>
            <w:r w:rsidRPr="004167D9">
              <w:rPr>
                <w:rFonts w:ascii="Arial Armenian" w:hAnsi="Arial Armenian"/>
                <w:i/>
                <w:sz w:val="18"/>
                <w:szCs w:val="18"/>
                <w:vertAlign w:val="superscript"/>
                <w:lang w:val="hy-AM" w:eastAsia="ru-RU"/>
              </w:rPr>
              <w:footnoteReference w:id="10"/>
            </w:r>
            <w:r w:rsidRPr="004167D9">
              <w:rPr>
                <w:i/>
                <w:sz w:val="18"/>
                <w:szCs w:val="18"/>
                <w:lang w:val="hy-AM" w:eastAsia="ru-RU"/>
              </w:rPr>
              <w:t xml:space="preserve"> </w:t>
            </w:r>
          </w:p>
          <w:p w14:paraId="6B4ED3AF" w14:textId="77777777" w:rsidR="00A65161" w:rsidRPr="004167D9" w:rsidRDefault="00A65161" w:rsidP="0015336D">
            <w:pPr>
              <w:tabs>
                <w:tab w:val="left" w:pos="0"/>
              </w:tabs>
              <w:spacing w:before="120" w:after="0" w:line="276" w:lineRule="auto"/>
              <w:ind w:firstLine="0"/>
              <w:contextualSpacing/>
              <w:rPr>
                <w:b/>
                <w:i/>
                <w:sz w:val="18"/>
                <w:szCs w:val="18"/>
                <w:lang w:val="hy-AM" w:eastAsia="ru-RU"/>
              </w:rPr>
            </w:pPr>
            <w:r w:rsidRPr="004167D9">
              <w:rPr>
                <w:b/>
                <w:noProof/>
                <w:sz w:val="18"/>
                <w:szCs w:val="18"/>
              </w:rPr>
              <w:drawing>
                <wp:inline distT="0" distB="0" distL="0" distR="0" wp14:anchorId="70953FAC" wp14:editId="28B89349">
                  <wp:extent cx="2876550" cy="2000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BDE87" w14:textId="77777777" w:rsidR="00A65161" w:rsidRPr="004167D9" w:rsidRDefault="00A65161" w:rsidP="0015336D">
            <w:pPr>
              <w:tabs>
                <w:tab w:val="left" w:pos="0"/>
              </w:tabs>
              <w:spacing w:before="120" w:after="0" w:line="276" w:lineRule="auto"/>
              <w:ind w:firstLine="0"/>
              <w:contextualSpacing/>
              <w:rPr>
                <w:noProof/>
                <w:sz w:val="18"/>
                <w:szCs w:val="18"/>
                <w:lang w:val="hy-AM" w:eastAsia="ru-RU"/>
              </w:rPr>
            </w:pPr>
            <w:r w:rsidRPr="004167D9">
              <w:rPr>
                <w:i/>
                <w:sz w:val="16"/>
                <w:szCs w:val="16"/>
                <w:lang w:val="hy-AM" w:eastAsia="ru-RU"/>
              </w:rPr>
              <w:t>Աղբյուրը՝ Բլումբերգ</w:t>
            </w:r>
          </w:p>
        </w:tc>
      </w:tr>
    </w:tbl>
    <w:p w14:paraId="45E66B45" w14:textId="77777777" w:rsidR="00A65161" w:rsidRPr="004167D9" w:rsidRDefault="00A65161" w:rsidP="00A65161">
      <w:pPr>
        <w:tabs>
          <w:tab w:val="left" w:pos="0"/>
        </w:tabs>
        <w:spacing w:before="0" w:after="0" w:line="276" w:lineRule="auto"/>
        <w:ind w:firstLine="0"/>
        <w:contextualSpacing/>
        <w:rPr>
          <w:rFonts w:eastAsia="Calibri" w:cs="Times New Roman"/>
          <w:b/>
          <w:color w:val="000000"/>
          <w:lang w:val="hy-AM"/>
        </w:rPr>
      </w:pPr>
    </w:p>
    <w:p w14:paraId="33AE1B4C" w14:textId="77777777" w:rsidR="00A65161" w:rsidRPr="00A95945" w:rsidRDefault="00A65161" w:rsidP="00332B90">
      <w:pPr>
        <w:spacing w:before="120" w:after="0" w:line="276" w:lineRule="auto"/>
        <w:ind w:firstLine="0"/>
        <w:rPr>
          <w:rFonts w:eastAsia="Calibri" w:cs="Times New Roman"/>
          <w:b/>
          <w:lang w:val="hy-AM"/>
        </w:rPr>
      </w:pPr>
      <w:r w:rsidRPr="00A95945">
        <w:rPr>
          <w:rFonts w:eastAsia="Calibri" w:cs="Times New Roman"/>
          <w:b/>
          <w:lang w:val="hy-AM"/>
        </w:rPr>
        <w:t xml:space="preserve">Միջազգային ապրանքային, արժութային և ֆինանսական </w:t>
      </w:r>
      <w:r>
        <w:rPr>
          <w:rFonts w:eastAsia="Calibri" w:cs="Times New Roman"/>
          <w:b/>
          <w:lang w:val="hy-AM"/>
        </w:rPr>
        <w:t>շուկաներում</w:t>
      </w:r>
      <w:r w:rsidRPr="00A95945">
        <w:rPr>
          <w:rFonts w:eastAsia="Calibri" w:cs="Times New Roman"/>
          <w:b/>
          <w:lang w:val="hy-AM"/>
        </w:rPr>
        <w:t xml:space="preserve"> էական </w:t>
      </w:r>
      <w:r>
        <w:rPr>
          <w:rFonts w:eastAsia="Calibri" w:cs="Times New Roman"/>
          <w:b/>
          <w:lang w:val="hy-AM"/>
        </w:rPr>
        <w:t>տատանումներ են գրանցվել</w:t>
      </w:r>
      <w:r w:rsidRPr="00A95945">
        <w:rPr>
          <w:rFonts w:eastAsia="Calibri" w:cs="Times New Roman"/>
          <w:b/>
          <w:lang w:val="hy-AM"/>
        </w:rPr>
        <w:t xml:space="preserve">: </w:t>
      </w:r>
      <w:r w:rsidRPr="00A95945">
        <w:rPr>
          <w:rFonts w:eastAsia="Calibri" w:cs="Times New Roman"/>
          <w:lang w:val="hy-AM"/>
        </w:rPr>
        <w:t>Համաշխարհային առևտրի տեմպերը նախորդ տարվա համեմատ որոշակի վերականգնվել են, սակայն կանխատեսվող հորիզոնում աճի տեմպերը դանդաղում են: Ֆինանսական շուկաներում, հատկապես՝ ամերիկյան և եվրոպական, նկատվում են բաժնետոմսերի գների վերականգնում: Զարգացող երկրների արժույթները նախորդ տարվա ընթացքում և ընթացիկ տարում թուլացել են ԱՄՆ դոլարի նկատմամբ, միևնույն ժամանակ ԱՄՆ դոլարի դիրքերը շարունակել են ամրապնդվել: Ի համեմատ նախորդ տարվա արժեզրկման միտումների</w:t>
      </w:r>
      <w:r>
        <w:rPr>
          <w:rFonts w:eastAsia="Calibri" w:cs="Times New Roman"/>
          <w:lang w:val="hy-AM"/>
        </w:rPr>
        <w:t>՝</w:t>
      </w:r>
      <w:r w:rsidRPr="00A95945">
        <w:rPr>
          <w:rFonts w:eastAsia="Calibri" w:cs="Times New Roman"/>
          <w:lang w:val="hy-AM"/>
        </w:rPr>
        <w:t xml:space="preserve"> ռուսական ռուբլու դիրքերը որոշակի վերականգնվել են ընթացիկ տարվա առաջին չորս ամիսների ընթացքում: Այս պայմաններում զարգացող երկրների, այդ թվում</w:t>
      </w:r>
      <w:r>
        <w:rPr>
          <w:rFonts w:eastAsia="Calibri" w:cs="Times New Roman"/>
          <w:lang w:val="hy-AM"/>
        </w:rPr>
        <w:t>՝</w:t>
      </w:r>
      <w:r w:rsidRPr="00A95945">
        <w:rPr>
          <w:rFonts w:eastAsia="Calibri" w:cs="Times New Roman"/>
          <w:lang w:val="hy-AM"/>
        </w:rPr>
        <w:t xml:space="preserve"> տարածաշրջանի երկրների ռիսկի հավելավճարները նվազ</w:t>
      </w:r>
      <w:r>
        <w:rPr>
          <w:rFonts w:eastAsia="Calibri" w:cs="Times New Roman"/>
          <w:lang w:val="hy-AM"/>
        </w:rPr>
        <w:t>ել</w:t>
      </w:r>
      <w:r w:rsidRPr="00A95945">
        <w:rPr>
          <w:rFonts w:eastAsia="Calibri" w:cs="Times New Roman"/>
          <w:lang w:val="hy-AM"/>
        </w:rPr>
        <w:t xml:space="preserve"> են, բացառությամբ՝ Ռուսաստանի:</w:t>
      </w:r>
    </w:p>
    <w:p w14:paraId="3959F54C" w14:textId="77777777" w:rsidR="00A65161" w:rsidRDefault="00A65161" w:rsidP="00332B90">
      <w:pPr>
        <w:spacing w:before="120" w:after="0" w:line="276" w:lineRule="auto"/>
        <w:ind w:firstLine="0"/>
        <w:jc w:val="left"/>
        <w:rPr>
          <w:rFonts w:eastAsia="Times New Roman" w:cs="Times New Roman"/>
          <w:b/>
          <w:color w:val="FF0000"/>
          <w:lang w:val="hy-AM"/>
        </w:rPr>
      </w:pPr>
      <w:r>
        <w:rPr>
          <w:rFonts w:eastAsia="Times New Roman" w:cs="Times New Roman"/>
          <w:b/>
          <w:color w:val="FF0000"/>
          <w:lang w:val="hy-AM"/>
        </w:rPr>
        <w:br w:type="page"/>
      </w:r>
    </w:p>
    <w:p w14:paraId="4B243169" w14:textId="77777777" w:rsidR="00A65161" w:rsidRDefault="00A65161" w:rsidP="00A65161">
      <w:pPr>
        <w:spacing w:before="120" w:after="0" w:line="276" w:lineRule="auto"/>
        <w:ind w:firstLine="0"/>
        <w:rPr>
          <w:rFonts w:eastAsia="Times New Roman" w:cs="Times New Roman"/>
          <w:lang w:val="hy-AM"/>
        </w:rPr>
      </w:pPr>
      <w:r w:rsidRPr="00480898">
        <w:rPr>
          <w:rFonts w:eastAsia="Times New Roman" w:cs="Times New Roman"/>
          <w:b/>
          <w:lang w:val="hy-AM"/>
        </w:rPr>
        <w:t>2024թ. պետական բյուջեի պակասուրդի և պետական պարտքի բեռի աճ է գրանցվել՝ սահմանափակելով հարկաբյուջետային տարածքը:</w:t>
      </w:r>
      <w:r>
        <w:rPr>
          <w:rFonts w:eastAsia="Times New Roman" w:cs="Times New Roman"/>
          <w:lang w:val="hy-AM"/>
        </w:rPr>
        <w:t xml:space="preserve"> Ընդ որում, ԱՄՆ-ի և Չինաստանի բյուջեի պակասուրդը և պարտքի մակարդակների միտումները ձևավորել են համաշխարհային հարկաբյուջետային զարգացումները</w:t>
      </w:r>
      <w:r w:rsidRPr="002F71E8">
        <w:rPr>
          <w:rFonts w:eastAsia="Times New Roman" w:cs="Times New Roman"/>
          <w:lang w:val="hy-AM"/>
        </w:rPr>
        <w:t xml:space="preserve">. </w:t>
      </w:r>
      <w:r>
        <w:rPr>
          <w:rFonts w:eastAsia="Times New Roman" w:cs="Times New Roman"/>
          <w:lang w:val="hy-AM"/>
        </w:rPr>
        <w:t>ընդ որում,  թե´ զարգացած, թե´ զարգացող երկրներում բյուջեի պակասուրդ/ՀՆԱ և պարտք/ՀՆԱ ցուցանիշների մակարդակները խորացել են: Համաշխարհային պետական պարտքը 2024թ. կազմել է ՀՆԱ-ի 92.3</w:t>
      </w:r>
      <w:r w:rsidRPr="003C64C8">
        <w:rPr>
          <w:rFonts w:eastAsia="Times New Roman" w:cs="Times New Roman"/>
          <w:lang w:val="hy-AM"/>
        </w:rPr>
        <w:t>%-</w:t>
      </w:r>
      <w:r>
        <w:rPr>
          <w:rFonts w:eastAsia="Times New Roman" w:cs="Times New Roman"/>
          <w:lang w:val="hy-AM"/>
        </w:rPr>
        <w:t>ը, իսկ պետական բյուջեի պակասուրդ/ՀՆԱ ցուցանիշը՝ 5.</w:t>
      </w:r>
      <w:r w:rsidRPr="002F71E8">
        <w:rPr>
          <w:rFonts w:eastAsia="Times New Roman" w:cs="Times New Roman"/>
          <w:lang w:val="hy-AM"/>
        </w:rPr>
        <w:t>0</w:t>
      </w:r>
      <w:r w:rsidRPr="003C64C8">
        <w:rPr>
          <w:rFonts w:eastAsia="Times New Roman" w:cs="Times New Roman"/>
          <w:lang w:val="hy-AM"/>
        </w:rPr>
        <w:t>%:</w:t>
      </w:r>
      <w:r>
        <w:rPr>
          <w:rFonts w:eastAsia="Times New Roman" w:cs="Times New Roman"/>
          <w:lang w:val="hy-AM"/>
        </w:rPr>
        <w:t xml:space="preserve"> </w:t>
      </w:r>
    </w:p>
    <w:p w14:paraId="468869F4" w14:textId="77777777" w:rsidR="00A65161" w:rsidRPr="003C64C8" w:rsidRDefault="00A65161" w:rsidP="00A65161">
      <w:pPr>
        <w:spacing w:before="120" w:after="0" w:line="276" w:lineRule="auto"/>
        <w:ind w:firstLine="0"/>
        <w:rPr>
          <w:rFonts w:eastAsia="Times New Roman" w:cs="Times New Roman"/>
          <w:lang w:val="hy-AM"/>
        </w:rPr>
      </w:pPr>
      <w:r>
        <w:rPr>
          <w:rFonts w:eastAsia="Times New Roman" w:cs="Times New Roman"/>
          <w:lang w:val="hy-AM"/>
        </w:rPr>
        <w:t>Աճող անորոշությունները և առևտրային քաղաքականության պայմանների փոփոխությունները կարող են ազդել տնտեսական աճի, ֆինանսական շուկաների, հետևաբար և հարկաբյուջետային զարգացումների հեռանկարի վրա: Հարկաբյուջետային զարգացումների հեռանկարի հիմնական ռիսկերն են ներմուծման մաքսատուրքերի, առևտրային և քաղաքական անորոշությունների սրումը, ԱՄՆ-ում ֆինանսական պայմանների խստացումները, որոնք կազդեն փոխառությունների ծախսերի վրա, ինչպես նաև սպասվածից բարձր տոկոսադրույքների մակարդակը:</w:t>
      </w:r>
    </w:p>
    <w:p w14:paraId="7A558330" w14:textId="77777777" w:rsidR="00A65161" w:rsidRPr="001E7891" w:rsidRDefault="00A65161" w:rsidP="00A65161">
      <w:pPr>
        <w:spacing w:before="0" w:after="0" w:line="276" w:lineRule="auto"/>
        <w:ind w:firstLine="0"/>
        <w:rPr>
          <w:rFonts w:eastAsia="Times New Roman" w:cs="Times New Roman"/>
          <w:lang w:val="hy-AM"/>
        </w:rPr>
      </w:pPr>
    </w:p>
    <w:p w14:paraId="3D96C891" w14:textId="77777777" w:rsidR="00A65161" w:rsidRPr="00332B90" w:rsidRDefault="00A65161" w:rsidP="00A65161">
      <w:pPr>
        <w:keepNext/>
        <w:keepLines/>
        <w:tabs>
          <w:tab w:val="left" w:pos="0"/>
        </w:tabs>
        <w:spacing w:before="120" w:line="276" w:lineRule="auto"/>
        <w:ind w:firstLine="0"/>
        <w:jc w:val="left"/>
        <w:rPr>
          <w:rFonts w:eastAsia="Times New Roman" w:cs="Times New Roman"/>
          <w:i/>
          <w:sz w:val="20"/>
          <w:lang w:val="hy-AM"/>
        </w:rPr>
      </w:pPr>
      <w:r w:rsidRPr="00332B90">
        <w:rPr>
          <w:rFonts w:eastAsia="Times New Roman" w:cs="Times New Roman"/>
          <w:b/>
          <w:i/>
          <w:sz w:val="20"/>
          <w:lang w:val="hy-AM"/>
        </w:rPr>
        <w:t xml:space="preserve">Գծապատկեր 1.7. </w:t>
      </w:r>
      <w:r w:rsidRPr="00332B90">
        <w:rPr>
          <w:rFonts w:eastAsia="Times New Roman" w:cs="Times New Roman"/>
          <w:i/>
          <w:sz w:val="20"/>
          <w:lang w:val="hy-AM"/>
        </w:rPr>
        <w:t>Համաշխարհային տնտեսությունում ընթացող հարկաբյուջետային զարգացումները</w:t>
      </w:r>
    </w:p>
    <w:tbl>
      <w:tblPr>
        <w:tblStyle w:val="TableGrid4113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66"/>
      </w:tblGrid>
      <w:tr w:rsidR="00A65161" w:rsidRPr="00CF550A" w14:paraId="3F4BCA62" w14:textId="77777777" w:rsidTr="0015336D">
        <w:trPr>
          <w:trHeight w:val="5376"/>
        </w:trPr>
        <w:tc>
          <w:tcPr>
            <w:tcW w:w="4776" w:type="dxa"/>
          </w:tcPr>
          <w:p w14:paraId="5C992D87" w14:textId="77777777" w:rsidR="00A65161" w:rsidRPr="004167D9" w:rsidRDefault="00A65161" w:rsidP="0015336D">
            <w:pPr>
              <w:tabs>
                <w:tab w:val="left" w:pos="0"/>
              </w:tabs>
              <w:spacing w:before="120" w:after="0" w:line="276" w:lineRule="auto"/>
              <w:ind w:firstLine="0"/>
              <w:contextualSpacing/>
              <w:jc w:val="left"/>
              <w:rPr>
                <w:rFonts w:ascii="Times New Roman" w:hAnsi="Times New Roman"/>
                <w:sz w:val="24"/>
                <w:szCs w:val="24"/>
                <w:highlight w:val="yellow"/>
                <w:lang w:val="hy-AM"/>
              </w:rPr>
            </w:pPr>
            <w:r w:rsidRPr="004167D9">
              <w:rPr>
                <w:rFonts w:ascii="Times New Roman" w:hAnsi="Times New Roman"/>
                <w:noProof/>
                <w:sz w:val="24"/>
                <w:szCs w:val="24"/>
                <w:highlight w:val="yellow"/>
              </w:rPr>
              <w:drawing>
                <wp:anchor distT="0" distB="0" distL="114300" distR="114300" simplePos="0" relativeHeight="251767808" behindDoc="1" locked="0" layoutInCell="1" allowOverlap="1" wp14:anchorId="4BF71D47" wp14:editId="1231C49F">
                  <wp:simplePos x="0" y="0"/>
                  <wp:positionH relativeFrom="column">
                    <wp:posOffset>-59055</wp:posOffset>
                  </wp:positionH>
                  <wp:positionV relativeFrom="paragraph">
                    <wp:posOffset>3175</wp:posOffset>
                  </wp:positionV>
                  <wp:extent cx="3086100" cy="3286125"/>
                  <wp:effectExtent l="0" t="0" r="0" b="9525"/>
                  <wp:wrapTight wrapText="bothSides">
                    <wp:wrapPolygon edited="0">
                      <wp:start x="0" y="0"/>
                      <wp:lineTo x="0" y="21537"/>
                      <wp:lineTo x="21467" y="21537"/>
                      <wp:lineTo x="21467"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5147" w:type="dxa"/>
          </w:tcPr>
          <w:p w14:paraId="7B747F7D" w14:textId="77777777" w:rsidR="00A65161" w:rsidRPr="004167D9" w:rsidRDefault="00A65161" w:rsidP="0015336D">
            <w:pPr>
              <w:tabs>
                <w:tab w:val="left" w:pos="0"/>
              </w:tabs>
              <w:spacing w:before="120" w:after="0" w:line="276" w:lineRule="auto"/>
              <w:ind w:firstLine="0"/>
              <w:contextualSpacing/>
              <w:jc w:val="left"/>
              <w:rPr>
                <w:rFonts w:ascii="Times New Roman" w:hAnsi="Times New Roman"/>
                <w:sz w:val="24"/>
                <w:szCs w:val="24"/>
                <w:highlight w:val="yellow"/>
                <w:lang w:val="hy-AM"/>
              </w:rPr>
            </w:pPr>
            <w:r w:rsidRPr="004167D9">
              <w:rPr>
                <w:rFonts w:ascii="Times New Roman" w:hAnsi="Times New Roman"/>
                <w:noProof/>
                <w:sz w:val="24"/>
                <w:szCs w:val="24"/>
                <w:highlight w:val="yellow"/>
              </w:rPr>
              <w:drawing>
                <wp:anchor distT="0" distB="0" distL="114300" distR="114300" simplePos="0" relativeHeight="251766784" behindDoc="1" locked="0" layoutInCell="1" allowOverlap="1" wp14:anchorId="28485F6A" wp14:editId="2A569323">
                  <wp:simplePos x="0" y="0"/>
                  <wp:positionH relativeFrom="column">
                    <wp:posOffset>-5715</wp:posOffset>
                  </wp:positionH>
                  <wp:positionV relativeFrom="paragraph">
                    <wp:posOffset>12700</wp:posOffset>
                  </wp:positionV>
                  <wp:extent cx="3133725" cy="3286125"/>
                  <wp:effectExtent l="0" t="0" r="9525" b="9525"/>
                  <wp:wrapTight wrapText="bothSides">
                    <wp:wrapPolygon edited="0">
                      <wp:start x="0" y="0"/>
                      <wp:lineTo x="0" y="21537"/>
                      <wp:lineTo x="21534" y="21537"/>
                      <wp:lineTo x="21534"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14:paraId="599FE1B3" w14:textId="77777777" w:rsidR="00A65161" w:rsidRPr="00B27362" w:rsidRDefault="00A65161" w:rsidP="00A65161">
      <w:pPr>
        <w:tabs>
          <w:tab w:val="left" w:pos="0"/>
        </w:tabs>
        <w:spacing w:before="120" w:after="0" w:line="276" w:lineRule="auto"/>
        <w:ind w:firstLine="0"/>
        <w:contextualSpacing/>
        <w:jc w:val="left"/>
        <w:rPr>
          <w:rFonts w:eastAsia="Calibri" w:cs="Times New Roman"/>
          <w:i/>
          <w:sz w:val="18"/>
          <w:szCs w:val="16"/>
        </w:rPr>
      </w:pPr>
      <w:r w:rsidRPr="004167D9">
        <w:rPr>
          <w:rFonts w:eastAsia="Calibri" w:cs="Times New Roman"/>
          <w:i/>
          <w:sz w:val="18"/>
          <w:szCs w:val="16"/>
          <w:lang w:val="hy-AM"/>
        </w:rPr>
        <w:t xml:space="preserve">Աղբյուրը՝ </w:t>
      </w:r>
      <w:r w:rsidRPr="004167D9">
        <w:rPr>
          <w:rFonts w:eastAsia="Calibri" w:cs="Times New Roman"/>
          <w:i/>
          <w:sz w:val="18"/>
          <w:szCs w:val="16"/>
        </w:rPr>
        <w:t xml:space="preserve">IMF, Fiscal Monitor, </w:t>
      </w:r>
      <w:r>
        <w:rPr>
          <w:rFonts w:eastAsia="Calibri" w:cs="Times New Roman"/>
          <w:i/>
          <w:sz w:val="18"/>
          <w:szCs w:val="16"/>
        </w:rPr>
        <w:t>April 2025.</w:t>
      </w:r>
    </w:p>
    <w:p w14:paraId="65A27088" w14:textId="77777777" w:rsidR="00A65161" w:rsidRDefault="00A65161" w:rsidP="00A65161">
      <w:pPr>
        <w:spacing w:before="0" w:after="160" w:line="259" w:lineRule="auto"/>
        <w:ind w:firstLine="0"/>
        <w:jc w:val="left"/>
        <w:rPr>
          <w:rFonts w:eastAsia="Times New Roman" w:cs="Times New Roman"/>
          <w:b/>
          <w:color w:val="1F497D"/>
          <w:sz w:val="24"/>
          <w:szCs w:val="24"/>
          <w:lang w:val="hy-AM"/>
        </w:rPr>
      </w:pPr>
      <w:r>
        <w:rPr>
          <w:rFonts w:eastAsia="Times New Roman" w:cs="Times New Roman"/>
          <w:b/>
          <w:color w:val="1F497D"/>
          <w:sz w:val="24"/>
          <w:szCs w:val="24"/>
          <w:lang w:val="hy-AM"/>
        </w:rPr>
        <w:br w:type="page"/>
      </w:r>
    </w:p>
    <w:p w14:paraId="51F53CE1" w14:textId="77777777" w:rsidR="00AB2EDC" w:rsidRPr="00B27362" w:rsidRDefault="00AB2EDC" w:rsidP="00AB2EDC">
      <w:pPr>
        <w:keepNext/>
        <w:keepLines/>
        <w:spacing w:before="240" w:line="276" w:lineRule="auto"/>
        <w:ind w:firstLine="0"/>
        <w:contextualSpacing/>
        <w:outlineLvl w:val="2"/>
        <w:rPr>
          <w:rFonts w:eastAsia="Times New Roman" w:cs="Times New Roman"/>
          <w:b/>
          <w:caps/>
          <w:color w:val="1F497D"/>
          <w:sz w:val="24"/>
          <w:szCs w:val="24"/>
          <w:lang w:val="hy-AM"/>
        </w:rPr>
      </w:pPr>
      <w:bookmarkStart w:id="37" w:name="_Toc200017026"/>
      <w:r w:rsidRPr="00B27362">
        <w:rPr>
          <w:rFonts w:eastAsia="Times New Roman" w:cs="Times New Roman"/>
          <w:b/>
          <w:color w:val="1F497D"/>
          <w:sz w:val="24"/>
          <w:szCs w:val="24"/>
          <w:lang w:val="hy-AM"/>
        </w:rPr>
        <w:t>1.3. ՀՀ ՄԱԿՐՈՏՆՏԵՍԱԿԱՆ ԶԱՐԳԱՑՈՒՄՆԵՐ ԵՎ ԿԱՆԽԱՏԵՍՈՒՄՆԵՐ</w:t>
      </w:r>
      <w:bookmarkEnd w:id="33"/>
      <w:bookmarkEnd w:id="34"/>
      <w:bookmarkEnd w:id="35"/>
      <w:bookmarkEnd w:id="37"/>
    </w:p>
    <w:p w14:paraId="482D5DA7" w14:textId="77777777" w:rsidR="00AB2EDC" w:rsidRPr="00B27362" w:rsidRDefault="00AB2EDC" w:rsidP="00F630E1">
      <w:pPr>
        <w:keepNext/>
        <w:keepLines/>
        <w:spacing w:before="240" w:line="276" w:lineRule="auto"/>
        <w:ind w:firstLine="0"/>
        <w:contextualSpacing/>
        <w:jc w:val="left"/>
        <w:outlineLvl w:val="2"/>
        <w:rPr>
          <w:rFonts w:eastAsia="Times New Roman"/>
          <w:b/>
          <w:caps/>
          <w:color w:val="1F4E79" w:themeColor="accent1" w:themeShade="80"/>
          <w:sz w:val="24"/>
          <w:lang w:val="hy-AM"/>
        </w:rPr>
      </w:pPr>
      <w:bookmarkStart w:id="38" w:name="_Toc170743028"/>
      <w:bookmarkStart w:id="39" w:name="_Toc170750532"/>
      <w:bookmarkStart w:id="40" w:name="_Toc171671622"/>
      <w:bookmarkStart w:id="41" w:name="_Toc200017027"/>
      <w:r w:rsidRPr="00B27362">
        <w:rPr>
          <w:rFonts w:eastAsia="Times New Roman"/>
          <w:b/>
          <w:caps/>
          <w:color w:val="1F4E79" w:themeColor="accent1" w:themeShade="80"/>
          <w:sz w:val="24"/>
          <w:lang w:val="hy-AM"/>
        </w:rPr>
        <w:t xml:space="preserve">1.3.1. ՀՆԱ և </w:t>
      </w:r>
      <w:r w:rsidRPr="00B27362">
        <w:rPr>
          <w:rFonts w:eastAsia="Times New Roman"/>
          <w:b/>
          <w:color w:val="1F4E79" w:themeColor="accent1" w:themeShade="80"/>
          <w:sz w:val="24"/>
          <w:lang w:val="hy-AM"/>
        </w:rPr>
        <w:t>տնտեսական աճ</w:t>
      </w:r>
      <w:bookmarkEnd w:id="38"/>
      <w:bookmarkEnd w:id="39"/>
      <w:bookmarkEnd w:id="40"/>
      <w:bookmarkEnd w:id="41"/>
    </w:p>
    <w:p w14:paraId="5FB793E4" w14:textId="371D987B" w:rsidR="00A65161" w:rsidRPr="00311B80" w:rsidRDefault="00A65161" w:rsidP="00332B90">
      <w:pPr>
        <w:spacing w:before="120" w:after="0" w:line="276" w:lineRule="auto"/>
        <w:ind w:firstLine="0"/>
        <w:rPr>
          <w:lang w:val="hy-AM"/>
        </w:rPr>
      </w:pPr>
      <w:bookmarkStart w:id="42" w:name="_Toc170743030"/>
      <w:bookmarkStart w:id="43" w:name="_Toc170750534"/>
      <w:bookmarkStart w:id="44" w:name="_Toc171671624"/>
      <w:r w:rsidRPr="00047C8B">
        <w:rPr>
          <w:b/>
          <w:bCs/>
          <w:lang w:val="hy-AM"/>
        </w:rPr>
        <w:t>202</w:t>
      </w:r>
      <w:r>
        <w:rPr>
          <w:b/>
          <w:bCs/>
          <w:lang w:val="hy-AM"/>
        </w:rPr>
        <w:t>1</w:t>
      </w:r>
      <w:r w:rsidRPr="00047C8B">
        <w:rPr>
          <w:b/>
          <w:bCs/>
          <w:lang w:val="hy-AM"/>
        </w:rPr>
        <w:t>-2024 թվականներին ՀՀ տնտեսություն</w:t>
      </w:r>
      <w:r w:rsidRPr="00992D3B">
        <w:rPr>
          <w:b/>
          <w:bCs/>
          <w:lang w:val="hy-AM"/>
        </w:rPr>
        <w:t xml:space="preserve">ում </w:t>
      </w:r>
      <w:r w:rsidRPr="00047C8B">
        <w:rPr>
          <w:b/>
          <w:bCs/>
          <w:lang w:val="hy-AM"/>
        </w:rPr>
        <w:t>միջինում գրանց</w:t>
      </w:r>
      <w:r w:rsidRPr="00F27123">
        <w:rPr>
          <w:b/>
          <w:bCs/>
          <w:lang w:val="hy-AM"/>
        </w:rPr>
        <w:t>վ</w:t>
      </w:r>
      <w:r w:rsidRPr="00047C8B">
        <w:rPr>
          <w:b/>
          <w:bCs/>
          <w:lang w:val="hy-AM"/>
        </w:rPr>
        <w:t xml:space="preserve">ել </w:t>
      </w:r>
      <w:r w:rsidRPr="00121321">
        <w:rPr>
          <w:b/>
          <w:bCs/>
          <w:lang w:val="hy-AM"/>
        </w:rPr>
        <w:t>է 8.</w:t>
      </w:r>
      <w:r w:rsidRPr="002F71E8">
        <w:rPr>
          <w:b/>
          <w:bCs/>
          <w:lang w:val="hy-AM"/>
        </w:rPr>
        <w:t>2</w:t>
      </w:r>
      <w:r w:rsidRPr="00121321">
        <w:rPr>
          <w:b/>
          <w:bCs/>
          <w:lang w:val="hy-AM"/>
        </w:rPr>
        <w:t>%</w:t>
      </w:r>
      <w:r w:rsidRPr="00047C8B">
        <w:rPr>
          <w:b/>
          <w:bCs/>
          <w:lang w:val="hy-AM"/>
        </w:rPr>
        <w:t xml:space="preserve"> իրական աճ՝ </w:t>
      </w:r>
      <w:r w:rsidRPr="00B45BCE">
        <w:rPr>
          <w:b/>
          <w:bCs/>
          <w:lang w:val="hy-AM"/>
        </w:rPr>
        <w:t xml:space="preserve">կրելով 2022 թվականի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տեղեկատվական տեխնոլոգիաների ոլորտի ընկերությունների ՀՀ տեղափոխման, ՀՀ-ից դեպի Ռուսաստան արտահանման պահանջարկի ավելացման, պետական բյուջեից կապիտալ ծախսերի և բնակարանաշինության բարձր աճերի, </w:t>
      </w:r>
      <w:r>
        <w:rPr>
          <w:b/>
          <w:bCs/>
          <w:lang w:val="hy-AM"/>
        </w:rPr>
        <w:t xml:space="preserve">ինչպես նաև </w:t>
      </w:r>
      <w:r w:rsidRPr="00B45BCE">
        <w:rPr>
          <w:b/>
          <w:bCs/>
          <w:lang w:val="hy-AM"/>
        </w:rPr>
        <w:t>2023 թվականի սեպտեմբերի վերջ</w:t>
      </w:r>
      <w:r>
        <w:rPr>
          <w:b/>
          <w:bCs/>
          <w:lang w:val="hy-AM"/>
        </w:rPr>
        <w:t>եր</w:t>
      </w:r>
      <w:r w:rsidRPr="00B45BCE">
        <w:rPr>
          <w:b/>
          <w:bCs/>
          <w:lang w:val="hy-AM"/>
        </w:rPr>
        <w:t xml:space="preserve">ից Լեռնային Ղարաբաղից ՀՀ բռնի տեղահանված անձանց տնտեսական ազդեցությունները: </w:t>
      </w:r>
      <w:r w:rsidRPr="0068280C">
        <w:rPr>
          <w:lang w:val="hy-AM"/>
        </w:rPr>
        <w:t>202</w:t>
      </w:r>
      <w:r w:rsidRPr="002F71E8">
        <w:rPr>
          <w:lang w:val="hy-AM"/>
        </w:rPr>
        <w:t>1</w:t>
      </w:r>
      <w:r w:rsidRPr="0068280C">
        <w:rPr>
          <w:lang w:val="hy-AM"/>
        </w:rPr>
        <w:t xml:space="preserve">-2024 թվականներին տնտեսական աճը հիմնականում պայմանավորված է եղել </w:t>
      </w:r>
      <w:r w:rsidRPr="006F3AE7">
        <w:rPr>
          <w:lang w:val="hy-AM"/>
        </w:rPr>
        <w:t xml:space="preserve">ծառայությունների աճով (նպաստումը՝ </w:t>
      </w:r>
      <w:r w:rsidRPr="00121321">
        <w:rPr>
          <w:lang w:val="hy-AM"/>
        </w:rPr>
        <w:t>միջինում 6.</w:t>
      </w:r>
      <w:r w:rsidRPr="002F71E8">
        <w:rPr>
          <w:lang w:val="hy-AM"/>
        </w:rPr>
        <w:t>2</w:t>
      </w:r>
      <w:r w:rsidRPr="00121321">
        <w:rPr>
          <w:lang w:val="hy-AM"/>
        </w:rPr>
        <w:t xml:space="preserve"> տոկոսային կետ): Տնտեսական աճին նպաս</w:t>
      </w:r>
      <w:r w:rsidR="003D016F">
        <w:rPr>
          <w:lang w:val="hy-AM"/>
        </w:rPr>
        <w:t>տ</w:t>
      </w:r>
      <w:r w:rsidRPr="00121321">
        <w:rPr>
          <w:lang w:val="hy-AM"/>
        </w:rPr>
        <w:t xml:space="preserve">ել են նաև շինարարության և արդյունաբերության ճյուղերը (նպաստումները՝ համապատասխանաբար՝ միջինում </w:t>
      </w:r>
      <w:r w:rsidRPr="002F71E8">
        <w:rPr>
          <w:lang w:val="hy-AM"/>
        </w:rPr>
        <w:t>0.9</w:t>
      </w:r>
      <w:r w:rsidRPr="00121321">
        <w:rPr>
          <w:lang w:val="hy-AM"/>
        </w:rPr>
        <w:t xml:space="preserve"> և 0.5 տո</w:t>
      </w:r>
      <w:r w:rsidRPr="00CD357B">
        <w:rPr>
          <w:lang w:val="hy-AM"/>
        </w:rPr>
        <w:t>կոսային կետեր):</w:t>
      </w:r>
      <w:r>
        <w:rPr>
          <w:lang w:val="hy-AM"/>
        </w:rPr>
        <w:t xml:space="preserve"> Մինչդեռ գյուղատնտեսության նվազումը միջինում 0.1 տոկոսային կետով հակազդել է տնտեսական աճին:</w:t>
      </w:r>
      <w:r w:rsidRPr="00CD357B">
        <w:rPr>
          <w:lang w:val="hy-AM"/>
        </w:rPr>
        <w:t xml:space="preserve"> </w:t>
      </w:r>
      <w:r w:rsidRPr="00760275">
        <w:rPr>
          <w:lang w:val="hy-AM"/>
        </w:rPr>
        <w:t xml:space="preserve">Պահանջարկի </w:t>
      </w:r>
      <w:r w:rsidRPr="001D0DE8">
        <w:rPr>
          <w:lang w:val="hy-AM"/>
        </w:rPr>
        <w:t xml:space="preserve">տեսանկյունից </w:t>
      </w:r>
      <w:r w:rsidRPr="00E37C76">
        <w:rPr>
          <w:lang w:val="hy-AM"/>
        </w:rPr>
        <w:t>աճին</w:t>
      </w:r>
      <w:r w:rsidRPr="00760275">
        <w:rPr>
          <w:lang w:val="hy-AM"/>
        </w:rPr>
        <w:t xml:space="preserve"> նպաստել է ինչպես ներքին պահանջարկի (մասնավոր սպառման ու մասնավոր և պետական ներդրումների), այնպես</w:t>
      </w:r>
      <w:r w:rsidRPr="001D0DE8">
        <w:rPr>
          <w:lang w:val="hy-AM"/>
        </w:rPr>
        <w:t xml:space="preserve"> էլ</w:t>
      </w:r>
      <w:r w:rsidRPr="00E37C76">
        <w:rPr>
          <w:lang w:val="hy-AM"/>
        </w:rPr>
        <w:t xml:space="preserve"> </w:t>
      </w:r>
      <w:r w:rsidRPr="00760275">
        <w:rPr>
          <w:lang w:val="hy-AM"/>
        </w:rPr>
        <w:t>արտահանման աճը:</w:t>
      </w:r>
    </w:p>
    <w:p w14:paraId="20B186A5" w14:textId="77777777" w:rsidR="00A65161" w:rsidRPr="000D6BE6" w:rsidRDefault="00A65161" w:rsidP="00332B90">
      <w:pPr>
        <w:spacing w:before="120" w:after="0" w:line="276" w:lineRule="auto"/>
        <w:ind w:firstLine="0"/>
        <w:rPr>
          <w:highlight w:val="yellow"/>
        </w:rPr>
      </w:pPr>
      <w:r w:rsidRPr="00C71814">
        <w:rPr>
          <w:b/>
          <w:bCs/>
          <w:lang w:val="hy-AM"/>
        </w:rPr>
        <w:t xml:space="preserve">Տնտեսական աճի տեմպերը շարունակվել են նաև 2025 թվականի առաջին եռամսյակում՝ </w:t>
      </w:r>
      <w:r w:rsidRPr="00C71814">
        <w:rPr>
          <w:lang w:val="hy-AM"/>
        </w:rPr>
        <w:t>գրանցելով ՀՆԱ-ի 5.2% իրական աճ՝ հիմնականում պայմանավորված ծառայությունների աճով (նպաստումը՝ 5.</w:t>
      </w:r>
      <w:r>
        <w:rPr>
          <w:lang w:val="hy-AM"/>
        </w:rPr>
        <w:t>6</w:t>
      </w:r>
      <w:r w:rsidRPr="00C71814">
        <w:rPr>
          <w:lang w:val="hy-AM"/>
        </w:rPr>
        <w:t xml:space="preserve"> տոկոսային կետ)։ </w:t>
      </w:r>
      <w:r w:rsidRPr="005F3D8B">
        <w:rPr>
          <w:lang w:val="hy-AM"/>
        </w:rPr>
        <w:t>Տնտեսության մյուս ճյուղեր</w:t>
      </w:r>
      <w:r w:rsidRPr="009A19B3">
        <w:rPr>
          <w:lang w:val="hy-AM"/>
        </w:rPr>
        <w:t xml:space="preserve">ում </w:t>
      </w:r>
      <w:r w:rsidRPr="005F3D8B">
        <w:rPr>
          <w:lang w:val="hy-AM"/>
        </w:rPr>
        <w:t xml:space="preserve">(բացառությամբ՝ արդյունաբերության) </w:t>
      </w:r>
      <w:r w:rsidRPr="009A19B3">
        <w:rPr>
          <w:lang w:val="hy-AM"/>
        </w:rPr>
        <w:t>նույնպես գրանցվել են աճի բարձր տեմպեր՝</w:t>
      </w:r>
      <w:r w:rsidRPr="005F3D8B">
        <w:rPr>
          <w:lang w:val="hy-AM"/>
        </w:rPr>
        <w:t xml:space="preserve"> նպաստել</w:t>
      </w:r>
      <w:r w:rsidRPr="009A19B3">
        <w:rPr>
          <w:lang w:val="hy-AM"/>
        </w:rPr>
        <w:t>ով</w:t>
      </w:r>
      <w:r w:rsidRPr="005F3D8B">
        <w:rPr>
          <w:lang w:val="hy-AM"/>
        </w:rPr>
        <w:t xml:space="preserve"> տնտեսական աճին։</w:t>
      </w:r>
      <w:r>
        <w:rPr>
          <w:lang w:val="hy-AM"/>
        </w:rPr>
        <w:t xml:space="preserve"> Արդյունաբերության ճյուղը նվազել է </w:t>
      </w:r>
      <w:r>
        <w:t xml:space="preserve">2.2 </w:t>
      </w:r>
      <w:r>
        <w:rPr>
          <w:lang w:val="hy-AM"/>
        </w:rPr>
        <w:t>տոկոսային կետով</w:t>
      </w:r>
      <w:r>
        <w:t>`</w:t>
      </w:r>
      <w:r>
        <w:rPr>
          <w:lang w:val="hy-AM"/>
        </w:rPr>
        <w:t xml:space="preserve"> հակազդելով տնտեսական աճին:</w:t>
      </w:r>
      <w:r w:rsidRPr="005F3D8B">
        <w:rPr>
          <w:lang w:val="hy-AM"/>
        </w:rPr>
        <w:t xml:space="preserve">  </w:t>
      </w:r>
    </w:p>
    <w:tbl>
      <w:tblPr>
        <w:tblStyle w:val="TableGrid142121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963"/>
        <w:gridCol w:w="4963"/>
      </w:tblGrid>
      <w:tr w:rsidR="00A65161" w:rsidRPr="00CF550A" w14:paraId="7D895DA3" w14:textId="77777777" w:rsidTr="0015336D">
        <w:trPr>
          <w:trHeight w:val="3430"/>
        </w:trPr>
        <w:tc>
          <w:tcPr>
            <w:tcW w:w="4963" w:type="dxa"/>
          </w:tcPr>
          <w:p w14:paraId="5587223C" w14:textId="77777777" w:rsidR="00A65161" w:rsidRPr="002564E5" w:rsidRDefault="00A65161" w:rsidP="0015336D">
            <w:pPr>
              <w:spacing w:line="276" w:lineRule="auto"/>
              <w:ind w:firstLine="0"/>
              <w:contextualSpacing/>
              <w:rPr>
                <w:rFonts w:eastAsia="Calibri"/>
                <w:b/>
                <w:i/>
                <w:noProof/>
                <w:sz w:val="18"/>
                <w:szCs w:val="18"/>
                <w:lang w:val="hy-AM"/>
              </w:rPr>
            </w:pPr>
            <w:r w:rsidRPr="00465F64">
              <w:rPr>
                <w:rFonts w:eastAsia="Calibri"/>
                <w:b/>
                <w:i/>
                <w:noProof/>
                <w:sz w:val="18"/>
                <w:szCs w:val="18"/>
                <w:lang w:val="hy-AM"/>
              </w:rPr>
              <w:t xml:space="preserve">Գծապատկեր 1.8. </w:t>
            </w:r>
            <w:r w:rsidRPr="00465F64">
              <w:rPr>
                <w:rFonts w:eastAsia="Calibri"/>
                <w:i/>
                <w:noProof/>
                <w:sz w:val="18"/>
                <w:szCs w:val="18"/>
                <w:lang w:val="hy-AM"/>
              </w:rPr>
              <w:t>ՀՆԱ աճ (%) և ճյուղերի նպաստում- ները ՀՆԱ աճին (տ.կ.)</w:t>
            </w:r>
          </w:p>
          <w:p w14:paraId="3C393DC6" w14:textId="77777777" w:rsidR="00A65161" w:rsidRPr="002564E5" w:rsidRDefault="00A65161" w:rsidP="0015336D">
            <w:pPr>
              <w:spacing w:line="276" w:lineRule="auto"/>
              <w:ind w:firstLine="29"/>
              <w:rPr>
                <w:lang w:val="hy-AM"/>
              </w:rPr>
            </w:pPr>
            <w:r w:rsidRPr="002564E5">
              <w:rPr>
                <w:noProof/>
                <w:color w:val="244061"/>
              </w:rPr>
              <w:drawing>
                <wp:inline distT="0" distB="0" distL="0" distR="0" wp14:anchorId="17339BFB" wp14:editId="31F3A8F4">
                  <wp:extent cx="2904134" cy="1675181"/>
                  <wp:effectExtent l="0" t="0" r="10795" b="1270"/>
                  <wp:docPr id="5" name="Chart 5">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03B6EF" w14:textId="77777777" w:rsidR="00A65161" w:rsidRPr="002564E5" w:rsidRDefault="00A65161" w:rsidP="0015336D">
            <w:pPr>
              <w:spacing w:line="276" w:lineRule="auto"/>
              <w:ind w:firstLine="0"/>
              <w:contextualSpacing/>
              <w:rPr>
                <w:rFonts w:eastAsia="Calibri"/>
                <w:i/>
                <w:sz w:val="16"/>
                <w:szCs w:val="16"/>
                <w:lang w:val="hy-AM"/>
              </w:rPr>
            </w:pPr>
            <w:r w:rsidRPr="002564E5">
              <w:rPr>
                <w:rFonts w:eastAsia="Calibri"/>
                <w:i/>
                <w:sz w:val="18"/>
                <w:szCs w:val="16"/>
                <w:lang w:val="hy-AM"/>
              </w:rPr>
              <w:t xml:space="preserve">Աղբյուրը՝ ՀՀ ՎԿ, ՀՀ ՖՆ հաշվարկներ </w:t>
            </w:r>
          </w:p>
        </w:tc>
        <w:tc>
          <w:tcPr>
            <w:tcW w:w="4963" w:type="dxa"/>
          </w:tcPr>
          <w:p w14:paraId="588DDF24" w14:textId="77777777" w:rsidR="00A65161" w:rsidRPr="002564E5" w:rsidRDefault="00A65161" w:rsidP="0015336D">
            <w:pPr>
              <w:spacing w:line="276" w:lineRule="auto"/>
              <w:ind w:firstLine="0"/>
              <w:contextualSpacing/>
              <w:rPr>
                <w:rFonts w:eastAsia="Calibri"/>
                <w:b/>
                <w:i/>
                <w:noProof/>
                <w:sz w:val="18"/>
                <w:szCs w:val="18"/>
                <w:lang w:val="hy-AM"/>
              </w:rPr>
            </w:pPr>
            <w:r w:rsidRPr="00B9204E">
              <w:rPr>
                <w:rFonts w:eastAsia="Calibri"/>
                <w:b/>
                <w:i/>
                <w:noProof/>
                <w:sz w:val="18"/>
                <w:szCs w:val="18"/>
                <w:lang w:val="hy-AM"/>
              </w:rPr>
              <w:t xml:space="preserve">Գծապատկեր 1.9. </w:t>
            </w:r>
            <w:r w:rsidRPr="00B9204E">
              <w:rPr>
                <w:rFonts w:eastAsia="Calibri"/>
                <w:i/>
                <w:noProof/>
                <w:sz w:val="18"/>
                <w:szCs w:val="18"/>
                <w:lang w:val="hy-AM"/>
              </w:rPr>
              <w:t>ՀՆԱ աճ (%) և պահանջարկի բաղա- դրիչների նպաստումները ՀՆԱ աճին (տ.կ.)</w:t>
            </w:r>
          </w:p>
          <w:p w14:paraId="55B64CB5" w14:textId="77777777" w:rsidR="00A65161" w:rsidRPr="002564E5" w:rsidRDefault="00A65161" w:rsidP="0015336D">
            <w:pPr>
              <w:spacing w:line="276" w:lineRule="auto"/>
              <w:ind w:firstLine="0"/>
              <w:contextualSpacing/>
              <w:rPr>
                <w:rFonts w:eastAsia="Calibri"/>
                <w:b/>
                <w:i/>
                <w:noProof/>
                <w:lang w:val="hy-AM"/>
              </w:rPr>
            </w:pPr>
            <w:r w:rsidRPr="002564E5">
              <w:rPr>
                <w:b/>
                <w:i/>
                <w:noProof/>
                <w:color w:val="244061"/>
              </w:rPr>
              <w:drawing>
                <wp:inline distT="0" distB="0" distL="0" distR="0" wp14:anchorId="6BA55807" wp14:editId="412EF802">
                  <wp:extent cx="2962275" cy="1698984"/>
                  <wp:effectExtent l="0" t="0" r="9525" b="15875"/>
                  <wp:docPr id="7" name="Chart 7">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A9936B" w14:textId="77777777" w:rsidR="00A65161" w:rsidRPr="002564E5" w:rsidRDefault="00A65161" w:rsidP="0015336D">
            <w:pPr>
              <w:spacing w:line="276" w:lineRule="auto"/>
              <w:ind w:firstLine="0"/>
              <w:rPr>
                <w:rFonts w:eastAsia="Calibri"/>
                <w:i/>
                <w:sz w:val="16"/>
                <w:szCs w:val="16"/>
                <w:lang w:val="hy-AM"/>
              </w:rPr>
            </w:pPr>
            <w:r w:rsidRPr="002564E5">
              <w:rPr>
                <w:rFonts w:eastAsia="Calibri"/>
                <w:i/>
                <w:sz w:val="18"/>
                <w:szCs w:val="16"/>
                <w:lang w:val="hy-AM"/>
              </w:rPr>
              <w:t>Աղբյուրը՝ ՀՀ ՎԿ, ՀՀ ՖՆ հաշվարկներ</w:t>
            </w:r>
          </w:p>
        </w:tc>
      </w:tr>
    </w:tbl>
    <w:p w14:paraId="19DA3A64" w14:textId="0A8FD236" w:rsidR="00A65161" w:rsidRPr="000536C8" w:rsidRDefault="00A65161" w:rsidP="00332B90">
      <w:pPr>
        <w:shd w:val="clear" w:color="auto" w:fill="FFFFFF" w:themeFill="background1"/>
        <w:spacing w:before="120" w:after="0" w:line="276" w:lineRule="auto"/>
        <w:ind w:firstLine="0"/>
        <w:rPr>
          <w:lang w:val="hy-AM"/>
        </w:rPr>
      </w:pPr>
      <w:r w:rsidRPr="000536C8">
        <w:rPr>
          <w:lang w:val="hy-AM"/>
        </w:rPr>
        <w:t>Ապրիլ ամսին տնտեսական ակտիվությունը որոշակիորեն արագացել է՝ պայմանավորված հիմնականում արդյունաբերության նվազման տեմպերի դանդաղմամբ։ Արդյունքում</w:t>
      </w:r>
      <w:r w:rsidR="003D016F">
        <w:rPr>
          <w:lang w:val="hy-AM"/>
        </w:rPr>
        <w:t>,</w:t>
      </w:r>
      <w:r w:rsidRPr="000536C8">
        <w:rPr>
          <w:lang w:val="hy-AM"/>
        </w:rPr>
        <w:t xml:space="preserve"> 2025 թվականի հունվար-ապրիլին արձանագրվել է տնտեսական ակտիվության ցուցանիշի</w:t>
      </w:r>
      <w:r w:rsidRPr="000536C8">
        <w:rPr>
          <w:vertAlign w:val="superscript"/>
        </w:rPr>
        <w:footnoteReference w:id="11"/>
      </w:r>
      <w:r w:rsidRPr="000536C8">
        <w:rPr>
          <w:lang w:val="hy-AM"/>
        </w:rPr>
        <w:t xml:space="preserve"> 4.4% աճ՝ պայմանավորված հիմնականում ծառայությունների աճով (նպաստումը՝ 5.1 տոկոսային կետ): Շինարարության</w:t>
      </w:r>
      <w:r w:rsidRPr="00537FEE">
        <w:rPr>
          <w:lang w:val="hy-AM"/>
        </w:rPr>
        <w:t xml:space="preserve"> և առևտրի ճյուղերի աճերը ևս նպաստել են տնտեսական ակտիվությանը (նպաստումները` համապատասխանաբար՝ 1.1 և 0.8 տոկոսային կետեր)։</w:t>
      </w:r>
      <w:r w:rsidRPr="000A316D">
        <w:rPr>
          <w:lang w:val="hy-AM"/>
        </w:rPr>
        <w:t xml:space="preserve"> </w:t>
      </w:r>
      <w:r w:rsidRPr="00537FEE">
        <w:rPr>
          <w:lang w:val="hy-AM"/>
        </w:rPr>
        <w:t>Մինչդեռ արդյունաբերության՝ դեռևս նախորդ տարվա նոյեմբերից սկիզբ առած նվազման բարձր տեմպերը շարունակվել են նաև ընթացիկ տարում՝ պայմանավորված վերամշակման և վերաարտահանման նպատակով ներմուծված թանկարժեք մետաղների ներմուծման գործոնի չեզոքացմամբ: Արդյունքում</w:t>
      </w:r>
      <w:r w:rsidR="003D016F">
        <w:rPr>
          <w:lang w:val="hy-AM"/>
        </w:rPr>
        <w:t>,</w:t>
      </w:r>
      <w:r w:rsidRPr="00537FEE">
        <w:rPr>
          <w:lang w:val="hy-AM"/>
        </w:rPr>
        <w:t xml:space="preserve"> արդյունաբերության նվազումը 2.7 տոկոսային կետով հակազդել է </w:t>
      </w:r>
      <w:r w:rsidRPr="000536C8">
        <w:rPr>
          <w:lang w:val="hy-AM"/>
        </w:rPr>
        <w:t xml:space="preserve">տնտեսական ակտիվության աճին: </w:t>
      </w:r>
    </w:p>
    <w:tbl>
      <w:tblPr>
        <w:tblStyle w:val="TableGrid1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06"/>
        <w:gridCol w:w="4986"/>
      </w:tblGrid>
      <w:tr w:rsidR="00A65161" w:rsidRPr="000536C8" w14:paraId="033C10F6" w14:textId="77777777" w:rsidTr="0015336D">
        <w:trPr>
          <w:trHeight w:val="4129"/>
        </w:trPr>
        <w:tc>
          <w:tcPr>
            <w:tcW w:w="5069" w:type="dxa"/>
            <w:shd w:val="clear" w:color="auto" w:fill="auto"/>
          </w:tcPr>
          <w:p w14:paraId="63FED1B0" w14:textId="77777777" w:rsidR="00A65161" w:rsidRPr="000536C8" w:rsidRDefault="00A65161" w:rsidP="0015336D">
            <w:pPr>
              <w:shd w:val="clear" w:color="auto" w:fill="FFFFFF" w:themeFill="background1"/>
              <w:spacing w:line="276" w:lineRule="auto"/>
              <w:ind w:firstLine="0"/>
              <w:contextualSpacing/>
              <w:rPr>
                <w:rFonts w:eastAsia="Calibri"/>
                <w:b/>
                <w:i/>
                <w:noProof/>
                <w:sz w:val="18"/>
                <w:szCs w:val="18"/>
                <w:lang w:val="hy-AM"/>
              </w:rPr>
            </w:pPr>
            <w:r w:rsidRPr="000536C8">
              <w:rPr>
                <w:rFonts w:eastAsia="Calibri"/>
                <w:b/>
                <w:i/>
                <w:noProof/>
                <w:sz w:val="18"/>
                <w:szCs w:val="18"/>
                <w:lang w:val="hy-AM"/>
              </w:rPr>
              <w:t xml:space="preserve">Գծապատկեր 1.10. </w:t>
            </w:r>
            <w:r w:rsidRPr="000536C8">
              <w:rPr>
                <w:rFonts w:eastAsia="Calibri"/>
                <w:i/>
                <w:noProof/>
                <w:sz w:val="18"/>
                <w:szCs w:val="18"/>
                <w:lang w:val="hy-AM"/>
              </w:rPr>
              <w:t>ՏԱՑ և տնտեսության ճյուղերի իրա-կան աճերը նախորդ տարվա նույն ժամանակահատվածի նկատմամբ (կուտակային, %)</w:t>
            </w:r>
          </w:p>
          <w:p w14:paraId="41BF3217" w14:textId="77777777" w:rsidR="00A65161" w:rsidRPr="000536C8" w:rsidRDefault="00A65161" w:rsidP="0015336D">
            <w:pPr>
              <w:shd w:val="clear" w:color="auto" w:fill="FFFFFF" w:themeFill="background1"/>
              <w:spacing w:line="276" w:lineRule="auto"/>
              <w:ind w:firstLine="0"/>
              <w:contextualSpacing/>
              <w:rPr>
                <w:rFonts w:eastAsia="Calibri"/>
                <w:b/>
                <w:i/>
                <w:noProof/>
                <w:lang w:val="hy-AM"/>
              </w:rPr>
            </w:pPr>
            <w:r w:rsidRPr="000536C8">
              <w:rPr>
                <w:rFonts w:eastAsia="Calibri"/>
                <w:b/>
                <w:i/>
                <w:noProof/>
              </w:rPr>
              <w:drawing>
                <wp:inline distT="0" distB="0" distL="0" distR="0" wp14:anchorId="41ED3B1E" wp14:editId="4501D84C">
                  <wp:extent cx="2816352" cy="2176145"/>
                  <wp:effectExtent l="0" t="0" r="3175"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17E6F" w14:textId="77777777" w:rsidR="00A65161" w:rsidRPr="000536C8" w:rsidRDefault="00A65161" w:rsidP="0015336D">
            <w:pPr>
              <w:shd w:val="clear" w:color="auto" w:fill="FFFFFF" w:themeFill="background1"/>
              <w:spacing w:line="276" w:lineRule="auto"/>
              <w:contextualSpacing/>
              <w:rPr>
                <w:rFonts w:eastAsia="Calibri"/>
                <w:i/>
                <w:sz w:val="16"/>
                <w:szCs w:val="16"/>
                <w:lang w:val="hy-AM"/>
              </w:rPr>
            </w:pPr>
            <w:r w:rsidRPr="000536C8">
              <w:rPr>
                <w:rFonts w:eastAsia="Calibri"/>
                <w:i/>
                <w:sz w:val="18"/>
                <w:szCs w:val="16"/>
                <w:lang w:val="hy-AM"/>
              </w:rPr>
              <w:t>Աղբյուրը՝ ՀՀ ՎԿ</w:t>
            </w:r>
          </w:p>
        </w:tc>
        <w:tc>
          <w:tcPr>
            <w:tcW w:w="4949" w:type="dxa"/>
          </w:tcPr>
          <w:p w14:paraId="718C5F9B" w14:textId="77777777" w:rsidR="00A65161" w:rsidRPr="000536C8" w:rsidRDefault="00A65161" w:rsidP="0015336D">
            <w:pPr>
              <w:shd w:val="clear" w:color="auto" w:fill="FFFFFF" w:themeFill="background1"/>
              <w:spacing w:line="276" w:lineRule="auto"/>
              <w:ind w:firstLine="0"/>
              <w:contextualSpacing/>
              <w:rPr>
                <w:rFonts w:eastAsia="Calibri"/>
                <w:b/>
                <w:i/>
                <w:noProof/>
                <w:lang w:val="hy-AM"/>
              </w:rPr>
            </w:pPr>
            <w:r w:rsidRPr="000536C8">
              <w:rPr>
                <w:rFonts w:eastAsia="Calibri"/>
                <w:b/>
                <w:i/>
                <w:noProof/>
                <w:sz w:val="18"/>
                <w:szCs w:val="18"/>
              </w:rPr>
              <w:drawing>
                <wp:anchor distT="0" distB="0" distL="114300" distR="114300" simplePos="0" relativeHeight="251769856" behindDoc="1" locked="0" layoutInCell="1" allowOverlap="1" wp14:anchorId="72D3B2C0" wp14:editId="3E7D531B">
                  <wp:simplePos x="0" y="0"/>
                  <wp:positionH relativeFrom="column">
                    <wp:posOffset>-5715</wp:posOffset>
                  </wp:positionH>
                  <wp:positionV relativeFrom="paragraph">
                    <wp:posOffset>538480</wp:posOffset>
                  </wp:positionV>
                  <wp:extent cx="3028950" cy="2176145"/>
                  <wp:effectExtent l="0" t="0" r="0" b="14605"/>
                  <wp:wrapTight wrapText="bothSides">
                    <wp:wrapPolygon edited="0">
                      <wp:start x="0" y="0"/>
                      <wp:lineTo x="0" y="21556"/>
                      <wp:lineTo x="21464" y="21556"/>
                      <wp:lineTo x="2146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0536C8">
              <w:rPr>
                <w:rFonts w:eastAsia="Calibri"/>
                <w:b/>
                <w:i/>
                <w:noProof/>
                <w:sz w:val="18"/>
                <w:szCs w:val="18"/>
                <w:lang w:val="hy-AM"/>
              </w:rPr>
              <w:t>Գծապատկեր 1.11.</w:t>
            </w:r>
            <w:r w:rsidRPr="000536C8">
              <w:rPr>
                <w:rFonts w:eastAsia="Calibri"/>
                <w:i/>
                <w:noProof/>
                <w:sz w:val="18"/>
                <w:szCs w:val="18"/>
                <w:lang w:val="hy-AM"/>
              </w:rPr>
              <w:t xml:space="preserve"> ՏԱՑ և տնտեսության ճյուղերի իրական աճերը նախորդ տարվա նույն ամսվա նկատմամբ (ամսական, %)</w:t>
            </w:r>
          </w:p>
          <w:p w14:paraId="313CC41B" w14:textId="77777777" w:rsidR="00A65161" w:rsidRPr="000536C8" w:rsidRDefault="00A65161" w:rsidP="0015336D">
            <w:pPr>
              <w:shd w:val="clear" w:color="auto" w:fill="FFFFFF" w:themeFill="background1"/>
              <w:spacing w:line="276" w:lineRule="auto"/>
              <w:rPr>
                <w:rFonts w:eastAsia="Calibri"/>
                <w:i/>
                <w:sz w:val="16"/>
                <w:szCs w:val="16"/>
                <w:lang w:val="hy-AM"/>
              </w:rPr>
            </w:pPr>
            <w:r w:rsidRPr="000536C8">
              <w:rPr>
                <w:rFonts w:eastAsia="Calibri"/>
                <w:i/>
                <w:sz w:val="18"/>
                <w:szCs w:val="16"/>
                <w:lang w:val="hy-AM"/>
              </w:rPr>
              <w:t>Աղբյուրը՝ ՀՀ ՎԿ</w:t>
            </w:r>
            <w:r w:rsidRPr="000536C8" w:rsidDel="00DA0563">
              <w:rPr>
                <w:rFonts w:eastAsia="Calibri"/>
                <w:i/>
                <w:sz w:val="18"/>
                <w:szCs w:val="16"/>
                <w:lang w:val="hy-AM"/>
              </w:rPr>
              <w:t xml:space="preserve"> </w:t>
            </w:r>
          </w:p>
        </w:tc>
      </w:tr>
      <w:tr w:rsidR="00A65161" w:rsidRPr="00CF550A" w14:paraId="02906D3B" w14:textId="77777777" w:rsidTr="0015336D">
        <w:trPr>
          <w:trHeight w:val="411"/>
        </w:trPr>
        <w:tc>
          <w:tcPr>
            <w:tcW w:w="5069" w:type="dxa"/>
          </w:tcPr>
          <w:p w14:paraId="326355FB" w14:textId="77777777" w:rsidR="00A65161" w:rsidRPr="000536C8" w:rsidRDefault="00A65161" w:rsidP="0015336D">
            <w:pPr>
              <w:shd w:val="clear" w:color="auto" w:fill="FFFFFF" w:themeFill="background1"/>
              <w:spacing w:line="276" w:lineRule="auto"/>
              <w:ind w:firstLine="0"/>
              <w:contextualSpacing/>
              <w:rPr>
                <w:rFonts w:eastAsia="Calibri"/>
                <w:i/>
                <w:noProof/>
                <w:sz w:val="18"/>
                <w:szCs w:val="18"/>
                <w:lang w:val="hy-AM"/>
              </w:rPr>
            </w:pPr>
            <w:r w:rsidRPr="000536C8">
              <w:rPr>
                <w:rFonts w:eastAsia="Calibri"/>
                <w:b/>
                <w:i/>
                <w:noProof/>
                <w:sz w:val="18"/>
                <w:szCs w:val="18"/>
                <w:lang w:val="hy-AM"/>
              </w:rPr>
              <w:t>Գծապատկեր 1.1</w:t>
            </w:r>
            <w:r w:rsidRPr="000536C8">
              <w:rPr>
                <w:rFonts w:eastAsia="Calibri"/>
                <w:b/>
                <w:i/>
                <w:noProof/>
                <w:sz w:val="18"/>
                <w:szCs w:val="18"/>
              </w:rPr>
              <w:t>2</w:t>
            </w:r>
            <w:r w:rsidRPr="000536C8">
              <w:rPr>
                <w:rFonts w:eastAsia="Calibri"/>
                <w:b/>
                <w:i/>
                <w:noProof/>
                <w:sz w:val="18"/>
                <w:szCs w:val="18"/>
                <w:lang w:val="hy-AM"/>
              </w:rPr>
              <w:t xml:space="preserve">. </w:t>
            </w:r>
            <w:r w:rsidRPr="000536C8">
              <w:rPr>
                <w:rFonts w:eastAsia="Calibri"/>
                <w:i/>
                <w:noProof/>
                <w:sz w:val="18"/>
                <w:szCs w:val="18"/>
                <w:lang w:val="hy-AM"/>
              </w:rPr>
              <w:t>Տնտեսության ճյուղերի նպաստումները ՏԱՑ-ին (կուտակային, տ.կ.)</w:t>
            </w:r>
            <w:r w:rsidRPr="000536C8">
              <w:rPr>
                <w:rFonts w:eastAsia="Calibri"/>
                <w:i/>
                <w:noProof/>
                <w:sz w:val="18"/>
                <w:szCs w:val="18"/>
                <w:vertAlign w:val="superscript"/>
                <w:lang w:val="hy-AM"/>
              </w:rPr>
              <w:footnoteReference w:id="12"/>
            </w:r>
          </w:p>
          <w:p w14:paraId="27E642E6" w14:textId="77777777" w:rsidR="00A65161" w:rsidRPr="000536C8" w:rsidRDefault="00A65161" w:rsidP="0015336D">
            <w:pPr>
              <w:shd w:val="clear" w:color="auto" w:fill="FFFFFF" w:themeFill="background1"/>
              <w:spacing w:line="276" w:lineRule="auto"/>
              <w:ind w:firstLine="0"/>
              <w:contextualSpacing/>
              <w:rPr>
                <w:rFonts w:eastAsia="Calibri"/>
                <w:i/>
                <w:noProof/>
                <w:sz w:val="18"/>
                <w:szCs w:val="18"/>
                <w:lang w:val="hy-AM"/>
              </w:rPr>
            </w:pPr>
            <w:r w:rsidRPr="000536C8">
              <w:rPr>
                <w:rFonts w:eastAsia="Calibri"/>
                <w:b/>
                <w:i/>
                <w:noProof/>
              </w:rPr>
              <w:drawing>
                <wp:inline distT="0" distB="0" distL="0" distR="0" wp14:anchorId="68EA0740" wp14:editId="75251749">
                  <wp:extent cx="3095625" cy="2134235"/>
                  <wp:effectExtent l="0" t="0" r="9525" b="18415"/>
                  <wp:docPr id="1545876458" name="Chart 1545876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A12B53" w14:textId="77777777" w:rsidR="00A65161" w:rsidRPr="000536C8" w:rsidRDefault="00A65161" w:rsidP="0015336D">
            <w:pPr>
              <w:shd w:val="clear" w:color="auto" w:fill="FFFFFF" w:themeFill="background1"/>
              <w:spacing w:line="276" w:lineRule="auto"/>
              <w:ind w:firstLine="0"/>
              <w:contextualSpacing/>
              <w:rPr>
                <w:rFonts w:eastAsia="Calibri"/>
                <w:i/>
                <w:sz w:val="16"/>
                <w:szCs w:val="16"/>
                <w:lang w:val="hy-AM"/>
              </w:rPr>
            </w:pPr>
            <w:r w:rsidRPr="000536C8">
              <w:rPr>
                <w:rFonts w:eastAsia="Calibri"/>
                <w:i/>
                <w:sz w:val="18"/>
                <w:szCs w:val="16"/>
                <w:lang w:val="hy-AM"/>
              </w:rPr>
              <w:t xml:space="preserve">Աղբյուրը՝ ՀՀ ՎԿ, ՀՀ ՖՆ հաշվարկներ </w:t>
            </w:r>
          </w:p>
        </w:tc>
        <w:tc>
          <w:tcPr>
            <w:tcW w:w="4949" w:type="dxa"/>
          </w:tcPr>
          <w:p w14:paraId="0D07EAB8" w14:textId="77777777" w:rsidR="00A65161" w:rsidRPr="000536C8" w:rsidRDefault="00A65161" w:rsidP="0015336D">
            <w:pPr>
              <w:shd w:val="clear" w:color="auto" w:fill="FFFFFF" w:themeFill="background1"/>
              <w:spacing w:line="276" w:lineRule="auto"/>
              <w:ind w:firstLine="0"/>
              <w:contextualSpacing/>
              <w:rPr>
                <w:rFonts w:eastAsia="Calibri"/>
                <w:b/>
                <w:i/>
                <w:noProof/>
                <w:sz w:val="18"/>
                <w:szCs w:val="18"/>
                <w:lang w:val="hy-AM"/>
              </w:rPr>
            </w:pPr>
            <w:r w:rsidRPr="000536C8">
              <w:rPr>
                <w:rFonts w:eastAsia="Calibri"/>
                <w:b/>
                <w:i/>
                <w:noProof/>
                <w:sz w:val="18"/>
                <w:szCs w:val="18"/>
                <w:lang w:val="hy-AM"/>
              </w:rPr>
              <w:t xml:space="preserve">Գծապատկեր 1.13. </w:t>
            </w:r>
            <w:r w:rsidRPr="000536C8">
              <w:rPr>
                <w:rFonts w:eastAsia="Calibri"/>
                <w:i/>
                <w:noProof/>
                <w:sz w:val="18"/>
                <w:szCs w:val="18"/>
                <w:lang w:val="hy-AM"/>
              </w:rPr>
              <w:t>Տնտեսության ճյուղերի նպաստումները ՏԱՑ-ին նախորդ տարվա նույն ամսվա նկատմամբ (ամսական, տ.կ.)</w:t>
            </w:r>
          </w:p>
          <w:p w14:paraId="03C446FA" w14:textId="77777777" w:rsidR="00A65161" w:rsidRPr="000536C8" w:rsidRDefault="00A65161" w:rsidP="0015336D">
            <w:pPr>
              <w:shd w:val="clear" w:color="auto" w:fill="FFFFFF" w:themeFill="background1"/>
              <w:spacing w:line="276" w:lineRule="auto"/>
              <w:ind w:firstLine="0"/>
              <w:contextualSpacing/>
              <w:rPr>
                <w:rFonts w:eastAsia="Calibri"/>
                <w:b/>
                <w:i/>
                <w:noProof/>
                <w:lang w:val="hy-AM"/>
              </w:rPr>
            </w:pPr>
            <w:r w:rsidRPr="000536C8">
              <w:rPr>
                <w:rFonts w:eastAsia="Calibri"/>
                <w:b/>
                <w:i/>
                <w:noProof/>
              </w:rPr>
              <w:drawing>
                <wp:inline distT="0" distB="0" distL="0" distR="0" wp14:anchorId="2AFB4115" wp14:editId="03FC9C52">
                  <wp:extent cx="3019425" cy="1959429"/>
                  <wp:effectExtent l="0" t="0" r="9525" b="31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E385CB" w14:textId="77777777" w:rsidR="00A65161" w:rsidRPr="000536C8" w:rsidRDefault="00A65161" w:rsidP="0015336D">
            <w:pPr>
              <w:shd w:val="clear" w:color="auto" w:fill="FFFFFF" w:themeFill="background1"/>
              <w:spacing w:line="276" w:lineRule="auto"/>
              <w:ind w:firstLine="0"/>
              <w:contextualSpacing/>
              <w:rPr>
                <w:rFonts w:eastAsia="Calibri"/>
                <w:i/>
                <w:sz w:val="16"/>
                <w:szCs w:val="16"/>
                <w:lang w:val="hy-AM"/>
              </w:rPr>
            </w:pPr>
            <w:r w:rsidRPr="000536C8">
              <w:rPr>
                <w:rFonts w:eastAsia="Calibri"/>
                <w:i/>
                <w:sz w:val="18"/>
                <w:szCs w:val="16"/>
                <w:lang w:val="hy-AM"/>
              </w:rPr>
              <w:t>Աղբյուրը՝ ՀՀ ՎԿ, ՀՀ ՖՆ հաշվարկներ</w:t>
            </w:r>
          </w:p>
        </w:tc>
      </w:tr>
    </w:tbl>
    <w:p w14:paraId="79BB118C" w14:textId="17EB31D1" w:rsidR="00A65161" w:rsidRPr="000536C8" w:rsidRDefault="00A65161" w:rsidP="00332B90">
      <w:pPr>
        <w:shd w:val="clear" w:color="auto" w:fill="FFFFFF" w:themeFill="background1"/>
        <w:spacing w:before="120" w:after="0" w:line="276" w:lineRule="auto"/>
        <w:ind w:firstLine="0"/>
        <w:rPr>
          <w:lang w:val="hy-AM"/>
        </w:rPr>
      </w:pPr>
      <w:r w:rsidRPr="000536C8">
        <w:rPr>
          <w:b/>
          <w:bCs/>
          <w:lang w:val="hy-AM"/>
        </w:rPr>
        <w:t>Ներքին պահանջարկի աճի տեմպերը շարունակվել են նաև 2025 թվականի առաջին եռամսյակում:</w:t>
      </w:r>
      <w:r w:rsidRPr="000536C8">
        <w:rPr>
          <w:lang w:val="hy-AM"/>
        </w:rPr>
        <w:t xml:space="preserve"> 2025 թվականի հունվար-մարտին տնտեսական աճը հիմնականում պայմանավորվել է ներքին մասնավոր պահանջարկի (մասնավոր սպառման և մասնավոր ներդրումների) աճով: Նույն ժամանակահատվածում գրանցվել են արտահանման և ներմուծման նվազման բարձր տեմպեր՝ պայմանավորված վերամշակման և վերաարտահանման նպատակով ներմուծված </w:t>
      </w:r>
      <w:r w:rsidR="003D016F">
        <w:rPr>
          <w:lang w:val="hy-AM"/>
        </w:rPr>
        <w:t>թան</w:t>
      </w:r>
      <w:r w:rsidRPr="000536C8">
        <w:rPr>
          <w:lang w:val="hy-AM"/>
        </w:rPr>
        <w:t>կարժեք մետաղների ներմուծման գործոնի չեզոքացմամբ: Ընդ որում՝ արտահանման նվազումն առաջանցիկ է եղել ներմուծման նվազման նկատմամբ, ինչի արդյունքում զուտ արտահանումն էական բացասական նպաստում է ունեցել ՀՆԱ-ի աճին։</w:t>
      </w:r>
    </w:p>
    <w:p w14:paraId="189D3302" w14:textId="77777777" w:rsidR="00A65161" w:rsidRPr="000536C8" w:rsidRDefault="00A65161" w:rsidP="00332B90">
      <w:pPr>
        <w:shd w:val="clear" w:color="auto" w:fill="FFFFFF" w:themeFill="background1"/>
        <w:spacing w:before="120" w:after="0" w:line="276" w:lineRule="auto"/>
        <w:ind w:firstLine="0"/>
        <w:rPr>
          <w:lang w:val="hy-AM"/>
        </w:rPr>
      </w:pPr>
      <w:r w:rsidRPr="000536C8">
        <w:rPr>
          <w:b/>
          <w:bCs/>
          <w:lang w:val="hy-AM"/>
        </w:rPr>
        <w:t xml:space="preserve">Ապրիլ ամսին ներքին պահանջարկի աճի միտումները շարունակվել են՝ պայմանավորված տնօրինվող եկամտի, հիպոթեքային, շինարարության, ինչպես նաև սպառողական վարկավորման աճերով: </w:t>
      </w:r>
      <w:r w:rsidRPr="000536C8">
        <w:rPr>
          <w:lang w:val="hy-AM"/>
        </w:rPr>
        <w:t>Սպառման աճի մասին են վկայում նույն ժամանակաշրջանում առևտրի և ծառայությունների աճը, իսկ ներդրումների աճի մասին՝ շինարարության աճը:</w:t>
      </w:r>
    </w:p>
    <w:p w14:paraId="61BA839B" w14:textId="77777777" w:rsidR="00A65161" w:rsidRPr="00A564DC" w:rsidRDefault="00A65161" w:rsidP="00332B90">
      <w:pPr>
        <w:spacing w:before="120" w:after="0" w:line="276" w:lineRule="auto"/>
        <w:ind w:firstLine="0"/>
        <w:rPr>
          <w:highlight w:val="yellow"/>
          <w:lang w:val="hy-AM"/>
        </w:rPr>
      </w:pPr>
      <w:r w:rsidRPr="00E13B36">
        <w:rPr>
          <w:b/>
          <w:u w:val="single"/>
          <w:lang w:val="hy-AM"/>
        </w:rPr>
        <w:t>Կանխատեսում։</w:t>
      </w:r>
      <w:r w:rsidRPr="00E13B36">
        <w:rPr>
          <w:lang w:val="hy-AM"/>
        </w:rPr>
        <w:t xml:space="preserve"> </w:t>
      </w:r>
      <w:r w:rsidRPr="00C375B1">
        <w:rPr>
          <w:b/>
          <w:lang w:val="hy-AM"/>
        </w:rPr>
        <w:t xml:space="preserve">Ընթացիկ տնտեսական զարգացումների, պետական կապիտալ ծախսերի դերի </w:t>
      </w:r>
      <w:r>
        <w:rPr>
          <w:b/>
          <w:lang w:val="hy-AM"/>
        </w:rPr>
        <w:t>պահպանման</w:t>
      </w:r>
      <w:r w:rsidRPr="00C375B1">
        <w:rPr>
          <w:b/>
          <w:lang w:val="hy-AM"/>
        </w:rPr>
        <w:t xml:space="preserve">, Սոթքի հանքավայրի </w:t>
      </w:r>
      <w:r>
        <w:rPr>
          <w:b/>
          <w:lang w:val="hy-AM"/>
        </w:rPr>
        <w:t xml:space="preserve">անխափան </w:t>
      </w:r>
      <w:r w:rsidRPr="00C375B1">
        <w:rPr>
          <w:b/>
          <w:lang w:val="hy-AM"/>
        </w:rPr>
        <w:t>գործունեության, ինչպես նաև Ամուլսարի շահագործման և կառուցվածքային բարեփոխումների (առավել մանրամասն տե՛ս 1</w:t>
      </w:r>
      <w:r w:rsidRPr="00C375B1">
        <w:rPr>
          <w:rFonts w:ascii="Cambria Math" w:hAnsi="Cambria Math" w:cs="Cambria Math"/>
          <w:b/>
          <w:lang w:val="hy-AM"/>
        </w:rPr>
        <w:t>․</w:t>
      </w:r>
      <w:r w:rsidRPr="00C375B1">
        <w:rPr>
          <w:b/>
          <w:lang w:val="hy-AM"/>
        </w:rPr>
        <w:t>4 բաժնում) հնարավոր ազդեցությունների արդյունքում 2025 թվականի համար սպասվում է շուրջ</w:t>
      </w:r>
      <w:r w:rsidRPr="00CD0DF9">
        <w:rPr>
          <w:b/>
          <w:color w:val="FF0000"/>
          <w:lang w:val="hy-AM"/>
        </w:rPr>
        <w:t xml:space="preserve"> </w:t>
      </w:r>
      <w:r w:rsidRPr="00DC6515">
        <w:rPr>
          <w:b/>
          <w:lang w:val="hy-AM"/>
        </w:rPr>
        <w:t>5.1</w:t>
      </w:r>
      <w:r w:rsidRPr="002D608E">
        <w:rPr>
          <w:b/>
          <w:lang w:val="hy-AM"/>
        </w:rPr>
        <w:t xml:space="preserve">% տնտեսական աճ, իսկ </w:t>
      </w:r>
      <w:r w:rsidRPr="004D0BC7">
        <w:rPr>
          <w:b/>
          <w:lang w:val="hy-AM"/>
        </w:rPr>
        <w:t>միջնաժամկետում (</w:t>
      </w:r>
      <w:r w:rsidRPr="002F71E8">
        <w:rPr>
          <w:b/>
          <w:lang w:val="hy-AM"/>
        </w:rPr>
        <w:t>2026-2030թթ.</w:t>
      </w:r>
      <w:r w:rsidRPr="004D0BC7">
        <w:rPr>
          <w:b/>
          <w:lang w:val="hy-AM"/>
        </w:rPr>
        <w:t>)՝ միջինում</w:t>
      </w:r>
      <w:r w:rsidRPr="003C6EEE">
        <w:rPr>
          <w:b/>
          <w:lang w:val="hy-AM"/>
        </w:rPr>
        <w:t xml:space="preserve"> </w:t>
      </w:r>
      <w:r w:rsidRPr="00DC6515">
        <w:rPr>
          <w:b/>
          <w:lang w:val="hy-AM"/>
        </w:rPr>
        <w:t>5</w:t>
      </w:r>
      <w:r w:rsidRPr="00DC6515">
        <w:rPr>
          <w:rFonts w:ascii="Cambria Math" w:hAnsi="Cambria Math" w:cs="Cambria Math"/>
          <w:b/>
          <w:lang w:val="hy-AM"/>
        </w:rPr>
        <w:t>․</w:t>
      </w:r>
      <w:r w:rsidRPr="00DC6515">
        <w:rPr>
          <w:b/>
          <w:lang w:val="hy-AM"/>
        </w:rPr>
        <w:t>3</w:t>
      </w:r>
      <w:r w:rsidRPr="00BF0871">
        <w:rPr>
          <w:b/>
          <w:lang w:val="hy-AM"/>
        </w:rPr>
        <w:t>% աճ</w:t>
      </w:r>
      <w:r w:rsidRPr="00BF0871">
        <w:rPr>
          <w:lang w:val="hy-AM"/>
        </w:rPr>
        <w:t xml:space="preserve">: 2025 թվականին և միջնաժամկետում տնտեսական աճը պայմանավորված կլինի հիմնականում </w:t>
      </w:r>
      <w:r w:rsidRPr="00316250">
        <w:rPr>
          <w:lang w:val="hy-AM"/>
        </w:rPr>
        <w:t xml:space="preserve">ծառայությունների աճով: </w:t>
      </w:r>
      <w:r w:rsidRPr="0007659F">
        <w:rPr>
          <w:lang w:val="hy-AM"/>
        </w:rPr>
        <w:t xml:space="preserve">Տնտեսական աճին իրենց նպաստումը կունենան նաև արդյունաբերության և շինարարության ճյուղերը, </w:t>
      </w:r>
      <w:r w:rsidRPr="00B760B9">
        <w:rPr>
          <w:lang w:val="hy-AM"/>
        </w:rPr>
        <w:t>ինչը համահունչ է կառավարության նպատակադրած արտահանման խթանման և ներդրումային միջավայրի բարելավմանն ուղղված քաղաքականություններին։</w:t>
      </w:r>
      <w:r w:rsidRPr="00945CD1">
        <w:rPr>
          <w:color w:val="FF0000"/>
          <w:lang w:val="hy-AM"/>
        </w:rPr>
        <w:t xml:space="preserve"> </w:t>
      </w:r>
      <w:r w:rsidRPr="00945CD1">
        <w:rPr>
          <w:lang w:val="hy-AM"/>
        </w:rPr>
        <w:t xml:space="preserve">Ամբողջական պահանջարկը նույնպես կաճի՝ </w:t>
      </w:r>
      <w:r w:rsidRPr="00287C11">
        <w:rPr>
          <w:lang w:val="hy-AM"/>
        </w:rPr>
        <w:t>հիմնականում պայմանավորված ներքին սպառողական և ներդրումային պահանջարկի աճով:</w:t>
      </w:r>
    </w:p>
    <w:p w14:paraId="4B57ADC5" w14:textId="77777777" w:rsidR="00A65161" w:rsidRPr="0037371D" w:rsidRDefault="00A65161" w:rsidP="00332B90">
      <w:pPr>
        <w:spacing w:before="120" w:after="0" w:line="276" w:lineRule="auto"/>
        <w:ind w:firstLine="0"/>
        <w:rPr>
          <w:lang w:val="hy-AM"/>
        </w:rPr>
      </w:pPr>
      <w:r w:rsidRPr="0037371D">
        <w:rPr>
          <w:lang w:val="it-IT"/>
        </w:rPr>
        <w:t>2025</w:t>
      </w:r>
      <w:r w:rsidRPr="0037371D">
        <w:rPr>
          <w:lang w:val="hy-AM"/>
        </w:rPr>
        <w:t xml:space="preserve"> թվականին</w:t>
      </w:r>
      <w:r w:rsidRPr="0037371D">
        <w:rPr>
          <w:lang w:val="it-IT"/>
        </w:rPr>
        <w:t xml:space="preserve"> </w:t>
      </w:r>
      <w:r w:rsidRPr="0037371D">
        <w:rPr>
          <w:lang w:val="hy-AM"/>
        </w:rPr>
        <w:t>և</w:t>
      </w:r>
      <w:r w:rsidRPr="0037371D">
        <w:rPr>
          <w:lang w:val="it-IT"/>
        </w:rPr>
        <w:t xml:space="preserve"> </w:t>
      </w:r>
      <w:r w:rsidRPr="0037371D">
        <w:rPr>
          <w:lang w:val="hy-AM"/>
        </w:rPr>
        <w:t>մ</w:t>
      </w:r>
      <w:r w:rsidRPr="0037371D">
        <w:rPr>
          <w:lang w:val="it-IT"/>
        </w:rPr>
        <w:t>իջնաժամկետում դեֆլյատորը կաճի</w:t>
      </w:r>
      <w:r w:rsidRPr="0037371D">
        <w:rPr>
          <w:lang w:val="hy-AM"/>
        </w:rPr>
        <w:t>՝</w:t>
      </w:r>
      <w:r w:rsidRPr="0037371D">
        <w:rPr>
          <w:lang w:val="it-IT"/>
        </w:rPr>
        <w:t xml:space="preserve"> </w:t>
      </w:r>
      <w:r w:rsidRPr="0037371D">
        <w:rPr>
          <w:lang w:val="hy-AM"/>
        </w:rPr>
        <w:t>պայմանավորված ՍԳԻ-ի և</w:t>
      </w:r>
      <w:r w:rsidRPr="0037371D">
        <w:rPr>
          <w:lang w:val="it-IT"/>
        </w:rPr>
        <w:t xml:space="preserve"> </w:t>
      </w:r>
      <w:r w:rsidRPr="0037371D">
        <w:rPr>
          <w:lang w:val="hy-AM"/>
        </w:rPr>
        <w:t>ապրանքների միջազգային գների զարգացումներով:</w:t>
      </w:r>
    </w:p>
    <w:p w14:paraId="7DB23DF2" w14:textId="238C7FA6" w:rsidR="00A65161" w:rsidRPr="00DC6515" w:rsidRDefault="00A65161" w:rsidP="00332B90">
      <w:pPr>
        <w:spacing w:before="120" w:after="0" w:line="276" w:lineRule="auto"/>
        <w:ind w:firstLine="0"/>
        <w:rPr>
          <w:b/>
          <w:bCs/>
          <w:lang w:val="hy-AM"/>
        </w:rPr>
      </w:pPr>
      <w:r w:rsidRPr="00A17572">
        <w:rPr>
          <w:b/>
          <w:bCs/>
          <w:lang w:val="hy-AM"/>
        </w:rPr>
        <w:t>Վերոնշյալ զարգացումների պայմաններում անվանական ՀՆԱ-ն 2025 թվականին կկազմի  10,976.1 մլրդ դրամ՝ 84 մլրդ դրամով ավել լինելով 2025 թվականի պետական բյուջեով ծրագրված ցուցանիշից: Իսկ միջնաժա</w:t>
      </w:r>
      <w:r w:rsidR="003D016F">
        <w:rPr>
          <w:b/>
          <w:bCs/>
          <w:lang w:val="hy-AM"/>
        </w:rPr>
        <w:t>մ</w:t>
      </w:r>
      <w:r w:rsidRPr="00A17572">
        <w:rPr>
          <w:b/>
          <w:bCs/>
          <w:lang w:val="hy-AM"/>
        </w:rPr>
        <w:t xml:space="preserve">կետում անվանական ՀՆԱ-ն </w:t>
      </w:r>
      <w:r>
        <w:rPr>
          <w:b/>
          <w:bCs/>
          <w:lang w:val="hy-AM"/>
        </w:rPr>
        <w:t>կաճի</w:t>
      </w:r>
      <w:r w:rsidRPr="00A17572">
        <w:rPr>
          <w:b/>
          <w:bCs/>
          <w:lang w:val="hy-AM"/>
        </w:rPr>
        <w:t xml:space="preserve"> միջ</w:t>
      </w:r>
      <w:r w:rsidR="003D016F">
        <w:rPr>
          <w:b/>
          <w:bCs/>
          <w:lang w:val="hy-AM"/>
        </w:rPr>
        <w:t>ի</w:t>
      </w:r>
      <w:r w:rsidRPr="00A17572">
        <w:rPr>
          <w:b/>
          <w:bCs/>
          <w:lang w:val="hy-AM"/>
        </w:rPr>
        <w:t>նում</w:t>
      </w:r>
      <w:r>
        <w:rPr>
          <w:b/>
          <w:bCs/>
          <w:lang w:val="hy-AM"/>
        </w:rPr>
        <w:t xml:space="preserve"> 8.5</w:t>
      </w:r>
      <w:r w:rsidRPr="002D608E">
        <w:rPr>
          <w:b/>
          <w:lang w:val="hy-AM"/>
        </w:rPr>
        <w:t>%</w:t>
      </w:r>
      <w:r>
        <w:rPr>
          <w:b/>
          <w:lang w:val="hy-AM"/>
        </w:rPr>
        <w:t>-ով</w:t>
      </w:r>
      <w:r w:rsidRPr="00A17572">
        <w:rPr>
          <w:b/>
          <w:bCs/>
          <w:lang w:val="hy-AM"/>
        </w:rPr>
        <w:t>՝ 2030 թվականին կազմելով 16,488.6 մլրդ դրամ։</w:t>
      </w:r>
    </w:p>
    <w:tbl>
      <w:tblPr>
        <w:tblStyle w:val="TableGrid711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949"/>
        <w:gridCol w:w="5136"/>
      </w:tblGrid>
      <w:tr w:rsidR="00A65161" w:rsidRPr="00CF550A" w14:paraId="5F0474E8" w14:textId="77777777" w:rsidTr="0015336D">
        <w:trPr>
          <w:trHeight w:val="3489"/>
        </w:trPr>
        <w:tc>
          <w:tcPr>
            <w:tcW w:w="10085" w:type="dxa"/>
            <w:gridSpan w:val="2"/>
          </w:tcPr>
          <w:p w14:paraId="39FF75E2" w14:textId="77777777" w:rsidR="00A65161" w:rsidRPr="005E6CD8" w:rsidRDefault="00A65161" w:rsidP="0015336D">
            <w:pPr>
              <w:spacing w:line="276" w:lineRule="auto"/>
              <w:ind w:firstLine="0"/>
              <w:contextualSpacing/>
              <w:rPr>
                <w:rFonts w:eastAsia="Calibri"/>
                <w:i/>
                <w:noProof/>
                <w:sz w:val="18"/>
                <w:szCs w:val="18"/>
                <w:lang w:val="hy-AM"/>
              </w:rPr>
            </w:pPr>
            <w:r w:rsidRPr="00D20673">
              <w:rPr>
                <w:rFonts w:eastAsia="Calibri"/>
                <w:b/>
                <w:i/>
                <w:noProof/>
                <w:sz w:val="18"/>
                <w:szCs w:val="18"/>
                <w:lang w:val="hy-AM"/>
              </w:rPr>
              <w:t xml:space="preserve">Գծապատկեր 1.14. </w:t>
            </w:r>
            <w:r w:rsidRPr="00D20673">
              <w:rPr>
                <w:rFonts w:eastAsia="Calibri"/>
                <w:i/>
                <w:noProof/>
                <w:sz w:val="18"/>
                <w:szCs w:val="18"/>
                <w:lang w:val="hy-AM"/>
              </w:rPr>
              <w:t>Անվանական ՀՆԱ և տնտեսական աճ</w:t>
            </w:r>
          </w:p>
          <w:p w14:paraId="185A3A71" w14:textId="77777777" w:rsidR="00A65161" w:rsidRPr="00CD456A" w:rsidRDefault="00A65161" w:rsidP="0015336D">
            <w:pPr>
              <w:spacing w:after="160" w:line="276" w:lineRule="auto"/>
              <w:ind w:firstLine="22"/>
              <w:contextualSpacing/>
              <w:rPr>
                <w:rFonts w:eastAsia="Calibri"/>
                <w:i/>
                <w:sz w:val="16"/>
                <w:szCs w:val="16"/>
                <w:lang w:val="hy-AM"/>
              </w:rPr>
            </w:pPr>
            <w:r w:rsidRPr="00CD456A">
              <w:rPr>
                <w:b/>
                <w:bCs/>
                <w:noProof/>
                <w:u w:val="single"/>
              </w:rPr>
              <w:drawing>
                <wp:inline distT="0" distB="0" distL="0" distR="0" wp14:anchorId="0D05B987" wp14:editId="2FAB2B50">
                  <wp:extent cx="5972175" cy="21907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0C4A3" w14:textId="77777777" w:rsidR="00A65161" w:rsidRPr="00CD456A" w:rsidRDefault="00A65161" w:rsidP="0015336D">
            <w:pPr>
              <w:spacing w:after="160" w:line="276" w:lineRule="auto"/>
              <w:ind w:firstLine="0"/>
              <w:contextualSpacing/>
              <w:rPr>
                <w:rFonts w:eastAsia="Calibri"/>
                <w:b/>
                <w:i/>
                <w:sz w:val="16"/>
                <w:szCs w:val="16"/>
                <w:lang w:val="hy-AM"/>
              </w:rPr>
            </w:pPr>
            <w:r w:rsidRPr="00CD456A">
              <w:rPr>
                <w:rFonts w:eastAsia="Calibri"/>
                <w:i/>
                <w:sz w:val="16"/>
                <w:szCs w:val="16"/>
                <w:lang w:val="hy-AM"/>
              </w:rPr>
              <w:t>Աղբյուրը՝ ՀՀ ՎԿ, ՀՀ ՖՆ հաշվարկներ և կանխատեսումներ</w:t>
            </w:r>
          </w:p>
        </w:tc>
      </w:tr>
      <w:tr w:rsidR="00A65161" w:rsidRPr="00A564DC" w14:paraId="7FB3304A" w14:textId="77777777" w:rsidTr="0015336D">
        <w:trPr>
          <w:trHeight w:val="628"/>
        </w:trPr>
        <w:tc>
          <w:tcPr>
            <w:tcW w:w="4949" w:type="dxa"/>
          </w:tcPr>
          <w:p w14:paraId="4905E45D" w14:textId="77777777" w:rsidR="00A65161" w:rsidRPr="005E6CD8" w:rsidRDefault="00A65161" w:rsidP="0015336D">
            <w:pPr>
              <w:spacing w:line="276" w:lineRule="auto"/>
              <w:ind w:firstLine="0"/>
              <w:contextualSpacing/>
              <w:rPr>
                <w:rFonts w:eastAsia="Calibri"/>
                <w:b/>
                <w:i/>
                <w:noProof/>
                <w:sz w:val="18"/>
                <w:szCs w:val="18"/>
                <w:lang w:val="hy-AM"/>
              </w:rPr>
            </w:pPr>
            <w:r w:rsidRPr="00D20673">
              <w:rPr>
                <w:rFonts w:eastAsia="Calibri"/>
                <w:b/>
                <w:i/>
                <w:noProof/>
                <w:sz w:val="18"/>
                <w:szCs w:val="18"/>
                <w:lang w:val="hy-AM"/>
              </w:rPr>
              <w:t xml:space="preserve">Գծապատկեր 1.15. </w:t>
            </w:r>
            <w:r w:rsidRPr="00D20673">
              <w:rPr>
                <w:rFonts w:eastAsia="Calibri"/>
                <w:i/>
                <w:noProof/>
                <w:sz w:val="18"/>
                <w:szCs w:val="18"/>
                <w:lang w:val="hy-AM"/>
              </w:rPr>
              <w:t>Տնտեսության առանձին ճյուղերի նպաստումները տնտեսական աճին</w:t>
            </w:r>
            <w:r w:rsidRPr="005E6CD8">
              <w:rPr>
                <w:rFonts w:eastAsia="Calibri"/>
                <w:b/>
                <w:i/>
                <w:noProof/>
                <w:sz w:val="18"/>
                <w:szCs w:val="18"/>
                <w:lang w:val="hy-AM"/>
              </w:rPr>
              <w:t xml:space="preserve"> </w:t>
            </w:r>
          </w:p>
          <w:p w14:paraId="021695D6" w14:textId="77777777" w:rsidR="00A65161" w:rsidRPr="00CD456A" w:rsidRDefault="00A65161" w:rsidP="0015336D">
            <w:pPr>
              <w:spacing w:line="276" w:lineRule="auto"/>
              <w:ind w:firstLine="29"/>
              <w:rPr>
                <w:b/>
              </w:rPr>
            </w:pPr>
            <w:r w:rsidRPr="00CD456A">
              <w:rPr>
                <w:noProof/>
                <w:shd w:val="clear" w:color="auto" w:fill="B4C6E7"/>
              </w:rPr>
              <w:drawing>
                <wp:inline distT="0" distB="0" distL="0" distR="0" wp14:anchorId="54A9698A" wp14:editId="0242A5EF">
                  <wp:extent cx="2857500" cy="1892300"/>
                  <wp:effectExtent l="0" t="0" r="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7EE23F" w14:textId="77777777" w:rsidR="00A65161" w:rsidRPr="00CD456A" w:rsidRDefault="00A65161" w:rsidP="0015336D">
            <w:pPr>
              <w:spacing w:line="276" w:lineRule="auto"/>
              <w:ind w:firstLine="0"/>
              <w:contextualSpacing/>
              <w:rPr>
                <w:rFonts w:eastAsia="Calibri"/>
                <w:i/>
                <w:sz w:val="16"/>
                <w:szCs w:val="16"/>
                <w:lang w:val="hy-AM"/>
              </w:rPr>
            </w:pPr>
            <w:r w:rsidRPr="00CD456A">
              <w:rPr>
                <w:rFonts w:eastAsia="Calibri"/>
                <w:i/>
                <w:sz w:val="16"/>
                <w:szCs w:val="16"/>
                <w:lang w:val="hy-AM"/>
              </w:rPr>
              <w:t>Աղբյուրը՝ ՀՀ ՎԿ, ՀՀ ՖՆ հաշվարկներ և կանխատեսումներ</w:t>
            </w:r>
          </w:p>
        </w:tc>
        <w:tc>
          <w:tcPr>
            <w:tcW w:w="5136" w:type="dxa"/>
          </w:tcPr>
          <w:p w14:paraId="19BA6AE0" w14:textId="77777777" w:rsidR="00A65161" w:rsidRPr="005E6CD8" w:rsidRDefault="00A65161" w:rsidP="0015336D">
            <w:pPr>
              <w:spacing w:line="276" w:lineRule="auto"/>
              <w:ind w:firstLine="0"/>
              <w:contextualSpacing/>
              <w:rPr>
                <w:rFonts w:eastAsia="Calibri"/>
                <w:b/>
                <w:i/>
                <w:noProof/>
                <w:sz w:val="18"/>
                <w:szCs w:val="18"/>
                <w:lang w:val="hy-AM"/>
              </w:rPr>
            </w:pPr>
            <w:r w:rsidRPr="00D20673">
              <w:rPr>
                <w:rFonts w:eastAsia="Calibri"/>
                <w:b/>
                <w:i/>
                <w:noProof/>
                <w:sz w:val="18"/>
                <w:szCs w:val="18"/>
                <w:lang w:val="hy-AM"/>
              </w:rPr>
              <w:t xml:space="preserve">Գծապատկեր 1.16. </w:t>
            </w:r>
            <w:r w:rsidRPr="001A5220">
              <w:rPr>
                <w:rFonts w:eastAsia="Calibri"/>
                <w:i/>
                <w:noProof/>
                <w:sz w:val="18"/>
                <w:szCs w:val="18"/>
                <w:lang w:val="hy-AM"/>
              </w:rPr>
              <w:t>Տնտեսական աճին պահանջարկի բաղադրիչների նպաստումները</w:t>
            </w:r>
          </w:p>
          <w:p w14:paraId="1FA2D1A5" w14:textId="77777777" w:rsidR="00A65161" w:rsidRPr="00CD456A" w:rsidRDefault="00A65161" w:rsidP="0015336D">
            <w:pPr>
              <w:spacing w:line="276" w:lineRule="auto"/>
              <w:ind w:firstLine="0"/>
            </w:pPr>
            <w:r w:rsidRPr="00CD456A">
              <w:rPr>
                <w:rFonts w:cs="Sylfaen"/>
                <w:b/>
                <w:noProof/>
              </w:rPr>
              <w:drawing>
                <wp:inline distT="0" distB="0" distL="0" distR="0" wp14:anchorId="51E46A49" wp14:editId="5CB36073">
                  <wp:extent cx="3123565" cy="1868446"/>
                  <wp:effectExtent l="0" t="0" r="635"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51583F" w14:textId="77777777" w:rsidR="00A65161" w:rsidRPr="00CD456A" w:rsidRDefault="00A65161" w:rsidP="0015336D">
            <w:pPr>
              <w:spacing w:line="276" w:lineRule="auto"/>
              <w:ind w:firstLine="0"/>
              <w:contextualSpacing/>
              <w:rPr>
                <w:rFonts w:eastAsia="Calibri"/>
                <w:i/>
                <w:lang w:val="hy-AM"/>
              </w:rPr>
            </w:pPr>
            <w:r w:rsidRPr="00CD456A">
              <w:rPr>
                <w:rFonts w:eastAsia="Calibri"/>
                <w:i/>
                <w:sz w:val="16"/>
                <w:szCs w:val="16"/>
                <w:lang w:val="hy-AM"/>
              </w:rPr>
              <w:t xml:space="preserve">Աղբյուրը՝ ՀՀ ՎԿ, ՀՀ </w:t>
            </w:r>
            <w:r w:rsidRPr="00CD456A">
              <w:rPr>
                <w:rFonts w:eastAsia="Calibri"/>
                <w:i/>
                <w:sz w:val="18"/>
                <w:szCs w:val="16"/>
                <w:lang w:val="hy-AM"/>
              </w:rPr>
              <w:t>ՖՆ</w:t>
            </w:r>
            <w:r w:rsidRPr="00CD456A">
              <w:rPr>
                <w:rFonts w:eastAsia="Calibri"/>
                <w:i/>
                <w:sz w:val="16"/>
                <w:szCs w:val="16"/>
                <w:lang w:val="hy-AM"/>
              </w:rPr>
              <w:t xml:space="preserve"> հաշվարկներ և կանխատեսումներ</w:t>
            </w:r>
          </w:p>
        </w:tc>
      </w:tr>
    </w:tbl>
    <w:p w14:paraId="18508B0F" w14:textId="77777777" w:rsidR="00A65161" w:rsidRPr="00CB0081" w:rsidRDefault="00A65161" w:rsidP="00332B90">
      <w:pPr>
        <w:spacing w:before="120" w:after="0" w:line="276" w:lineRule="auto"/>
        <w:ind w:firstLine="0"/>
        <w:rPr>
          <w:color w:val="FF0000"/>
          <w:highlight w:val="yellow"/>
          <w:lang w:val="hy-AM"/>
        </w:rPr>
      </w:pPr>
      <w:r w:rsidRPr="00E6389B">
        <w:rPr>
          <w:b/>
          <w:bCs/>
          <w:u w:val="single"/>
          <w:lang w:val="hy-AM"/>
        </w:rPr>
        <w:t>Համախառն առաջարկի կանխատեսում</w:t>
      </w:r>
      <w:r w:rsidRPr="00E6389B">
        <w:rPr>
          <w:b/>
          <w:bCs/>
          <w:u w:val="single"/>
        </w:rPr>
        <w:t>.</w:t>
      </w:r>
      <w:r w:rsidRPr="00E6389B">
        <w:rPr>
          <w:lang w:val="hy-AM"/>
        </w:rPr>
        <w:t xml:space="preserve"> 2025 թվականին</w:t>
      </w:r>
      <w:r w:rsidRPr="00F33E0F">
        <w:rPr>
          <w:lang w:val="hy-AM"/>
        </w:rPr>
        <w:t xml:space="preserve"> ծառայությունների </w:t>
      </w:r>
      <w:r w:rsidRPr="00E37C76">
        <w:rPr>
          <w:lang w:val="hy-AM"/>
        </w:rPr>
        <w:t xml:space="preserve">և </w:t>
      </w:r>
      <w:r w:rsidRPr="00E6389B">
        <w:rPr>
          <w:lang w:val="hy-AM"/>
        </w:rPr>
        <w:t xml:space="preserve">շինարարության աճերն առաջանցիկ կլինեն տնտեսական աճից, իսկ </w:t>
      </w:r>
      <w:r w:rsidRPr="00F33E0F">
        <w:rPr>
          <w:lang w:val="hy-AM"/>
        </w:rPr>
        <w:t>տնտեսական աճը</w:t>
      </w:r>
      <w:r w:rsidRPr="00E37C76">
        <w:rPr>
          <w:lang w:val="hy-AM"/>
        </w:rPr>
        <w:t xml:space="preserve"> պայմանավորված</w:t>
      </w:r>
      <w:r w:rsidRPr="00E6389B">
        <w:rPr>
          <w:lang w:val="hy-AM"/>
        </w:rPr>
        <w:t xml:space="preserve"> կլինի հիմնականում ծառայությունների աճով (5.6%): Տնտեսության մյուս ճյուղերը նույնպես կաճեն` նպաստելով տնտեսական աճին:</w:t>
      </w:r>
    </w:p>
    <w:p w14:paraId="64F381CF" w14:textId="77777777" w:rsidR="00A65161" w:rsidRPr="00A70E97" w:rsidRDefault="00A65161" w:rsidP="00332B90">
      <w:pPr>
        <w:spacing w:before="120" w:after="0" w:line="276" w:lineRule="auto"/>
        <w:ind w:firstLine="0"/>
        <w:rPr>
          <w:lang w:val="hy-AM"/>
        </w:rPr>
      </w:pPr>
      <w:r w:rsidRPr="001B7E31">
        <w:rPr>
          <w:lang w:val="hy-AM"/>
        </w:rPr>
        <w:t xml:space="preserve">Միջնաժամկետում՝ պայմանավորված ներքին և արտաքին պահանջարկի աճով, տնտեսությունում իրականացվող պետական և մասնավոր ներդրումներով, ինչպես նաև ՀՀ կառավարության կողմից արտահանման ու ներդրումների խթանմանն ուղղված քաղաքականություններով` </w:t>
      </w:r>
      <w:r w:rsidRPr="007A6357">
        <w:rPr>
          <w:lang w:val="hy-AM"/>
        </w:rPr>
        <w:t xml:space="preserve">ծառայությունները կաճեն միջինում </w:t>
      </w:r>
      <w:r w:rsidRPr="00D20673">
        <w:rPr>
          <w:lang w:val="hy-AM"/>
        </w:rPr>
        <w:t>5.4</w:t>
      </w:r>
      <w:r w:rsidRPr="007A6357">
        <w:rPr>
          <w:lang w:val="hy-AM"/>
        </w:rPr>
        <w:t>%-ով (</w:t>
      </w:r>
      <w:r w:rsidRPr="000536C8">
        <w:rPr>
          <w:lang w:val="hy-AM"/>
        </w:rPr>
        <w:t>ծառայությունների աճը կշարունակի պայմանավորվել ՏՏ, տուրիզմի և ֆինանսական ծառայությունների աճերով),</w:t>
      </w:r>
      <w:r w:rsidRPr="000536C8">
        <w:rPr>
          <w:color w:val="FF0000"/>
          <w:lang w:val="hy-AM"/>
        </w:rPr>
        <w:t xml:space="preserve"> </w:t>
      </w:r>
      <w:r w:rsidRPr="000536C8">
        <w:rPr>
          <w:lang w:val="hy-AM"/>
        </w:rPr>
        <w:t xml:space="preserve">արդյունաբերությունը՝ 5.9%-ով </w:t>
      </w:r>
      <w:r w:rsidRPr="00F33E0F">
        <w:rPr>
          <w:lang w:val="hy-AM"/>
        </w:rPr>
        <w:t>(</w:t>
      </w:r>
      <w:r>
        <w:rPr>
          <w:lang w:val="hy-AM"/>
        </w:rPr>
        <w:t xml:space="preserve">ճյուղի </w:t>
      </w:r>
      <w:r w:rsidRPr="002034D5">
        <w:rPr>
          <w:lang w:val="hy-AM"/>
        </w:rPr>
        <w:t>աճին կնպաստի</w:t>
      </w:r>
      <w:r w:rsidRPr="00E37C76">
        <w:rPr>
          <w:lang w:val="hy-AM"/>
        </w:rPr>
        <w:t xml:space="preserve"> </w:t>
      </w:r>
      <w:r w:rsidRPr="00F33E0F">
        <w:rPr>
          <w:lang w:val="hy-AM"/>
        </w:rPr>
        <w:t>նաև Ամուլսարի շահագործումը),</w:t>
      </w:r>
      <w:r w:rsidRPr="000536C8">
        <w:rPr>
          <w:lang w:val="hy-AM"/>
        </w:rPr>
        <w:t xml:space="preserve"> շինարարությունը՝ 5.1%-ով (</w:t>
      </w:r>
      <w:r w:rsidRPr="000536C8">
        <w:rPr>
          <w:bCs/>
          <w:lang w:val="hy-AM"/>
        </w:rPr>
        <w:t>պետական կապիտալ</w:t>
      </w:r>
      <w:r w:rsidRPr="00D20673">
        <w:rPr>
          <w:bCs/>
          <w:lang w:val="hy-AM"/>
        </w:rPr>
        <w:t xml:space="preserve"> ծախսերի (հիմնականում </w:t>
      </w:r>
      <w:r w:rsidRPr="00D20673">
        <w:rPr>
          <w:lang w:val="hy-AM"/>
        </w:rPr>
        <w:t>ենթակառուցվածքներում ներդրումների</w:t>
      </w:r>
      <w:r w:rsidRPr="00D20673">
        <w:rPr>
          <w:bCs/>
          <w:lang w:val="hy-AM"/>
        </w:rPr>
        <w:t>) և բնակարանային շինարարության աճով</w:t>
      </w:r>
      <w:r w:rsidRPr="00D20673">
        <w:rPr>
          <w:lang w:val="hy-AM"/>
        </w:rPr>
        <w:t xml:space="preserve">), իսկ գյուղատնտեսությունը՝ </w:t>
      </w:r>
      <w:r w:rsidRPr="004341A2">
        <w:rPr>
          <w:lang w:val="hy-AM"/>
        </w:rPr>
        <w:t>2.0</w:t>
      </w:r>
      <w:r w:rsidRPr="00D20673">
        <w:rPr>
          <w:lang w:val="hy-AM"/>
        </w:rPr>
        <w:t>%-ով (</w:t>
      </w:r>
      <w:r w:rsidRPr="00BC1F73">
        <w:rPr>
          <w:lang w:val="hy-AM"/>
        </w:rPr>
        <w:t xml:space="preserve">պետական օժանդակության ծրագրերով պայմանավորված </w:t>
      </w:r>
      <w:r w:rsidRPr="00A70E97">
        <w:rPr>
          <w:lang w:val="hy-AM"/>
        </w:rPr>
        <w:t xml:space="preserve">ոլորտի աճով): </w:t>
      </w:r>
    </w:p>
    <w:tbl>
      <w:tblPr>
        <w:tblStyle w:val="TableGrid811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215"/>
        <w:gridCol w:w="5136"/>
      </w:tblGrid>
      <w:tr w:rsidR="00A65161" w:rsidRPr="00CF550A" w14:paraId="19724B79" w14:textId="77777777" w:rsidTr="0015336D">
        <w:trPr>
          <w:trHeight w:val="3783"/>
        </w:trPr>
        <w:tc>
          <w:tcPr>
            <w:tcW w:w="5215" w:type="dxa"/>
          </w:tcPr>
          <w:p w14:paraId="6CC7C75A" w14:textId="77777777" w:rsidR="00A65161" w:rsidRPr="00A70E97" w:rsidRDefault="00A65161" w:rsidP="0015336D">
            <w:pPr>
              <w:spacing w:line="276" w:lineRule="auto"/>
              <w:ind w:firstLine="0"/>
              <w:contextualSpacing/>
              <w:rPr>
                <w:i/>
                <w:noProof/>
                <w:sz w:val="18"/>
                <w:szCs w:val="18"/>
                <w:lang w:val="hy-AM"/>
              </w:rPr>
            </w:pPr>
            <w:r w:rsidRPr="00A70E97">
              <w:rPr>
                <w:rFonts w:eastAsia="Calibri"/>
                <w:b/>
                <w:i/>
                <w:noProof/>
                <w:sz w:val="18"/>
                <w:szCs w:val="18"/>
              </w:rPr>
              <w:drawing>
                <wp:anchor distT="0" distB="0" distL="114300" distR="114300" simplePos="0" relativeHeight="251771904" behindDoc="0" locked="0" layoutInCell="1" allowOverlap="1" wp14:anchorId="7FD2C867" wp14:editId="31366528">
                  <wp:simplePos x="0" y="0"/>
                  <wp:positionH relativeFrom="column">
                    <wp:posOffset>-62230</wp:posOffset>
                  </wp:positionH>
                  <wp:positionV relativeFrom="paragraph">
                    <wp:posOffset>404495</wp:posOffset>
                  </wp:positionV>
                  <wp:extent cx="2943225" cy="1807845"/>
                  <wp:effectExtent l="0" t="0" r="9525" b="19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A70E97">
              <w:rPr>
                <w:b/>
                <w:i/>
                <w:noProof/>
                <w:sz w:val="18"/>
                <w:szCs w:val="18"/>
                <w:lang w:val="hy-AM"/>
              </w:rPr>
              <w:t xml:space="preserve">Գծապատկեր 1.17. </w:t>
            </w:r>
            <w:r w:rsidRPr="001A5220">
              <w:rPr>
                <w:i/>
                <w:noProof/>
                <w:sz w:val="18"/>
                <w:szCs w:val="18"/>
                <w:lang w:val="hy-AM"/>
              </w:rPr>
              <w:t>Ծախսային բաղադրիչների տեսակարար կշիռները ՀՆԱ-ի կազմում</w:t>
            </w:r>
          </w:p>
          <w:p w14:paraId="4737A9C7" w14:textId="77777777" w:rsidR="00A65161" w:rsidRPr="00A70E97" w:rsidRDefault="00A65161" w:rsidP="0015336D">
            <w:pPr>
              <w:spacing w:line="276" w:lineRule="auto"/>
              <w:ind w:firstLine="0"/>
              <w:rPr>
                <w:rFonts w:eastAsia="Calibri"/>
                <w:i/>
                <w:sz w:val="16"/>
                <w:szCs w:val="16"/>
                <w:lang w:val="hy-AM"/>
              </w:rPr>
            </w:pPr>
            <w:r w:rsidRPr="00A70E97">
              <w:rPr>
                <w:rFonts w:eastAsia="Calibri"/>
                <w:i/>
                <w:sz w:val="16"/>
                <w:szCs w:val="16"/>
                <w:lang w:val="hy-AM"/>
              </w:rPr>
              <w:t>Աղբյուրը՝ ՀՀ ՎԿ, ՀՀ ՖՆ հաշվարկներ և կանխատեսումներ</w:t>
            </w:r>
          </w:p>
        </w:tc>
        <w:tc>
          <w:tcPr>
            <w:tcW w:w="5030" w:type="dxa"/>
          </w:tcPr>
          <w:p w14:paraId="3D79084A" w14:textId="77777777" w:rsidR="00A65161" w:rsidRPr="00A70E97" w:rsidRDefault="00A65161" w:rsidP="0015336D">
            <w:pPr>
              <w:spacing w:line="276" w:lineRule="auto"/>
              <w:ind w:firstLine="0"/>
              <w:contextualSpacing/>
              <w:rPr>
                <w:rFonts w:eastAsia="Calibri"/>
                <w:b/>
                <w:i/>
                <w:noProof/>
                <w:sz w:val="18"/>
                <w:szCs w:val="18"/>
                <w:lang w:val="hy-AM"/>
              </w:rPr>
            </w:pPr>
            <w:r w:rsidRPr="00A70E97">
              <w:rPr>
                <w:rFonts w:eastAsia="Calibri"/>
                <w:b/>
                <w:i/>
                <w:noProof/>
              </w:rPr>
              <w:drawing>
                <wp:anchor distT="0" distB="0" distL="114300" distR="114300" simplePos="0" relativeHeight="251770880" behindDoc="0" locked="0" layoutInCell="1" allowOverlap="1" wp14:anchorId="5F3F5EC0" wp14:editId="4157B126">
                  <wp:simplePos x="0" y="0"/>
                  <wp:positionH relativeFrom="column">
                    <wp:posOffset>-62230</wp:posOffset>
                  </wp:positionH>
                  <wp:positionV relativeFrom="paragraph">
                    <wp:posOffset>423545</wp:posOffset>
                  </wp:positionV>
                  <wp:extent cx="3112135" cy="1788795"/>
                  <wp:effectExtent l="0" t="0" r="12065" b="190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A70E97">
              <w:rPr>
                <w:rFonts w:eastAsia="Calibri"/>
                <w:b/>
                <w:i/>
                <w:noProof/>
                <w:sz w:val="18"/>
                <w:szCs w:val="18"/>
                <w:lang w:val="hy-AM"/>
              </w:rPr>
              <w:t>Գծապատկեր 1.18.</w:t>
            </w:r>
            <w:r w:rsidRPr="00A70E97">
              <w:rPr>
                <w:rFonts w:eastAsia="Calibri"/>
                <w:i/>
                <w:noProof/>
                <w:sz w:val="18"/>
                <w:szCs w:val="18"/>
                <w:lang w:val="hy-AM"/>
              </w:rPr>
              <w:t xml:space="preserve"> Ճյուղերի տեսակարար կշիռները ՀՆԱ-ի կազմում</w:t>
            </w:r>
          </w:p>
          <w:p w14:paraId="673FE648" w14:textId="77777777" w:rsidR="00A65161" w:rsidRPr="00A70E97" w:rsidRDefault="00A65161" w:rsidP="0015336D">
            <w:pPr>
              <w:spacing w:line="276" w:lineRule="auto"/>
              <w:ind w:firstLine="0"/>
              <w:rPr>
                <w:rFonts w:eastAsia="Calibri"/>
                <w:i/>
                <w:sz w:val="16"/>
                <w:szCs w:val="16"/>
                <w:lang w:val="hy-AM"/>
              </w:rPr>
            </w:pPr>
            <w:r w:rsidRPr="00A70E97">
              <w:rPr>
                <w:rFonts w:eastAsia="Calibri"/>
                <w:i/>
                <w:sz w:val="16"/>
                <w:szCs w:val="16"/>
                <w:lang w:val="hy-AM"/>
              </w:rPr>
              <w:t>Աղբյուրը՝ ՀՀ ՎԿ, ՀՀ ՖՆ հաշվարկներ և կանխատեսումներ</w:t>
            </w:r>
          </w:p>
        </w:tc>
      </w:tr>
    </w:tbl>
    <w:p w14:paraId="50C62956" w14:textId="0A0868B8" w:rsidR="00A65161" w:rsidRPr="00332B90" w:rsidRDefault="00A65161" w:rsidP="00332B90">
      <w:pPr>
        <w:spacing w:before="120" w:after="0" w:line="276" w:lineRule="auto"/>
        <w:ind w:firstLine="0"/>
        <w:rPr>
          <w:lang w:val="hy-AM"/>
        </w:rPr>
      </w:pPr>
      <w:r w:rsidRPr="00332B90">
        <w:rPr>
          <w:b/>
          <w:color w:val="000000" w:themeColor="text1"/>
          <w:u w:val="single"/>
          <w:lang w:val="hy-AM"/>
        </w:rPr>
        <w:t>Համախառն պահանջարկի կանխատեսում</w:t>
      </w:r>
      <w:r w:rsidRPr="00332B90">
        <w:rPr>
          <w:color w:val="000000" w:themeColor="text1"/>
          <w:u w:val="single"/>
          <w:lang w:val="hy-AM"/>
        </w:rPr>
        <w:t>.</w:t>
      </w:r>
      <w:r w:rsidRPr="00332B90">
        <w:rPr>
          <w:color w:val="000000" w:themeColor="text1"/>
          <w:lang w:val="hy-AM"/>
        </w:rPr>
        <w:t xml:space="preserve"> </w:t>
      </w:r>
      <w:r w:rsidRPr="00332B90">
        <w:rPr>
          <w:lang w:val="hy-AM"/>
        </w:rPr>
        <w:t>2025 թվականին վերջնական սպառումը կաճի 7.0%-ով, իսկ ներդրումները՝ 9.6%-ով։ Սպառման և ներդրումների աճին կնպաստեն տնօրինվող եկամտի և բնակարանային շինարարության հետագա աճերը, ինչպես նաև ներդրումային միջավայրի բարելավմանն ուղղված պետական քաղաքա</w:t>
      </w:r>
      <w:r w:rsidRPr="00332B90">
        <w:rPr>
          <w:lang w:val="hy-AM"/>
        </w:rPr>
        <w:softHyphen/>
        <w:t xml:space="preserve">կանությունն ու նախատեսվող </w:t>
      </w:r>
      <w:r w:rsidRPr="00332B90">
        <w:rPr>
          <w:bCs/>
          <w:lang w:val="hy-AM"/>
        </w:rPr>
        <w:t>պետական կապիտալ ծախսերը</w:t>
      </w:r>
      <w:r w:rsidRPr="00332B90">
        <w:rPr>
          <w:lang w:val="hy-AM"/>
        </w:rPr>
        <w:t>։ Միջնաժամկետում՝ սպառումը միջինում կաճի 4.</w:t>
      </w:r>
      <w:r w:rsidR="0015336D" w:rsidRPr="001A5220">
        <w:rPr>
          <w:lang w:val="hy-AM"/>
        </w:rPr>
        <w:t>7</w:t>
      </w:r>
      <w:r w:rsidRPr="00332B90">
        <w:rPr>
          <w:lang w:val="hy-AM"/>
        </w:rPr>
        <w:t>%-ով, իսկ ներդրումները՝</w:t>
      </w:r>
      <w:r w:rsidRPr="00332B90">
        <w:rPr>
          <w:color w:val="FF0000"/>
          <w:lang w:val="hy-AM"/>
        </w:rPr>
        <w:t xml:space="preserve"> </w:t>
      </w:r>
      <w:r w:rsidRPr="00332B90">
        <w:rPr>
          <w:lang w:val="hy-AM"/>
        </w:rPr>
        <w:t>8.1%-ով: Միջնաժամկետում ներդրումների վրա դրական ազդեցություն կունենա ՀՀ կառավարության կողմից ենթակառուցվածքներում ներդրումների շարունակական աճը, ինչպես նաև մասնավոր ներդրումների խթանմանն ուղղված միջոցառումները, իսկ սպառումը պայմանավորված կլինի տնօրինվող եկամտի աճով։</w:t>
      </w:r>
    </w:p>
    <w:p w14:paraId="5D2CB3EA" w14:textId="7CF2C395" w:rsidR="00A65161" w:rsidRPr="00332B90" w:rsidRDefault="00A65161" w:rsidP="00332B90">
      <w:pPr>
        <w:spacing w:before="120" w:after="0" w:line="276" w:lineRule="auto"/>
        <w:ind w:firstLine="0"/>
        <w:rPr>
          <w:rFonts w:eastAsia="Times New Roman" w:cs="Times New Roman"/>
          <w:lang w:val="hy-AM"/>
        </w:rPr>
      </w:pPr>
      <w:r w:rsidRPr="00332B90">
        <w:rPr>
          <w:lang w:val="hy-AM"/>
        </w:rPr>
        <w:t xml:space="preserve">Պայմանավորված վերամշակման և վերաարտահանման նպատակով </w:t>
      </w:r>
      <w:r w:rsidR="003D016F">
        <w:rPr>
          <w:lang w:val="hy-AM"/>
        </w:rPr>
        <w:t>թան</w:t>
      </w:r>
      <w:r w:rsidRPr="00332B90">
        <w:rPr>
          <w:lang w:val="hy-AM"/>
        </w:rPr>
        <w:t>կարժեք մետաղների ներմուծման գործոնի չեզոքացմամբ՝ 2025 թվականին արտահանումը և ներմուծումը կնվազեն, համապատասխանաբար՝ 36.6%-ով և 33.5%-ով: ՀՀ և համաշխարհային տնտեսական աճերի, ՀՀ տնտեսության արտահանելի հատվածի զարգացումների, տնօրինվող եկամտի և զբոսաշրջության աճի, ինչպես նաև արտահանմանը և ներդրումների խրախուսմանն ուղղված ՀՀ կառավարության քաղաքականության պայմաններում 2026-2030 թվականներին արտահանումն ու ներմուծումը կաճեն միջինում 3.7% և 3.2%-ով։</w:t>
      </w:r>
    </w:p>
    <w:p w14:paraId="16FEF286" w14:textId="77777777" w:rsidR="00A65161" w:rsidRPr="000536C8" w:rsidRDefault="00A65161" w:rsidP="00A65161">
      <w:pPr>
        <w:spacing w:line="276" w:lineRule="auto"/>
        <w:ind w:firstLine="0"/>
        <w:rPr>
          <w:rFonts w:eastAsia="Times New Roman" w:cs="Times New Roman"/>
          <w:lang w:val="hy-AM"/>
        </w:rPr>
      </w:pPr>
    </w:p>
    <w:p w14:paraId="4DAAC257" w14:textId="77777777" w:rsidR="00A65161" w:rsidRPr="000536C8" w:rsidRDefault="00A65161" w:rsidP="00A65161">
      <w:pPr>
        <w:spacing w:line="276" w:lineRule="auto"/>
        <w:ind w:firstLine="0"/>
        <w:rPr>
          <w:rFonts w:eastAsia="Times New Roman" w:cs="Times New Roman"/>
          <w:lang w:val="hy-AM"/>
        </w:rPr>
      </w:pPr>
    </w:p>
    <w:p w14:paraId="2AEE5E45" w14:textId="77777777" w:rsidR="00A65161" w:rsidRPr="000536C8" w:rsidRDefault="00A65161" w:rsidP="00A65161">
      <w:pPr>
        <w:spacing w:line="276" w:lineRule="auto"/>
        <w:ind w:firstLine="0"/>
        <w:rPr>
          <w:rFonts w:eastAsia="Times New Roman" w:cs="Times New Roman"/>
          <w:lang w:val="hy-AM"/>
        </w:rPr>
      </w:pPr>
    </w:p>
    <w:p w14:paraId="15A34EAB" w14:textId="77777777" w:rsidR="00A65161" w:rsidRPr="000536C8" w:rsidRDefault="00A65161" w:rsidP="00A65161">
      <w:pPr>
        <w:spacing w:line="276" w:lineRule="auto"/>
        <w:ind w:firstLine="0"/>
        <w:rPr>
          <w:rFonts w:eastAsia="Times New Roman" w:cs="Times New Roman"/>
          <w:lang w:val="hy-AM"/>
        </w:rPr>
      </w:pPr>
    </w:p>
    <w:p w14:paraId="350DA22E" w14:textId="77777777" w:rsidR="00A65161" w:rsidRPr="000536C8" w:rsidRDefault="00A65161" w:rsidP="00A65161">
      <w:pPr>
        <w:keepNext/>
        <w:keepLines/>
        <w:spacing w:before="240" w:line="276" w:lineRule="auto"/>
        <w:ind w:left="709" w:hanging="425"/>
        <w:contextualSpacing/>
        <w:jc w:val="left"/>
        <w:outlineLvl w:val="2"/>
        <w:rPr>
          <w:rFonts w:eastAsia="Times New Roman" w:cs="Times New Roman"/>
          <w:b/>
          <w:color w:val="1F4E79"/>
          <w:sz w:val="24"/>
          <w:lang w:val="hy-AM"/>
        </w:rPr>
      </w:pPr>
      <w:bookmarkStart w:id="45" w:name="_Toc77451194"/>
      <w:bookmarkStart w:id="46" w:name="_Toc77837846"/>
      <w:bookmarkStart w:id="47" w:name="_Toc170743029"/>
      <w:bookmarkStart w:id="48" w:name="_Toc170750533"/>
      <w:bookmarkStart w:id="49" w:name="_Toc171671623"/>
      <w:bookmarkStart w:id="50" w:name="_Toc199681930"/>
      <w:bookmarkStart w:id="51" w:name="_Toc200017028"/>
      <w:r w:rsidRPr="000536C8">
        <w:rPr>
          <w:rFonts w:eastAsia="Times New Roman" w:cs="Times New Roman"/>
          <w:b/>
          <w:color w:val="1F4E79"/>
          <w:sz w:val="24"/>
          <w:lang w:val="hy-AM"/>
        </w:rPr>
        <w:t>1.3.1.1. Թիրախային տնտեսական աճի սցենար</w:t>
      </w:r>
      <w:bookmarkEnd w:id="45"/>
      <w:bookmarkEnd w:id="46"/>
      <w:bookmarkEnd w:id="47"/>
      <w:bookmarkEnd w:id="48"/>
      <w:bookmarkEnd w:id="49"/>
      <w:bookmarkEnd w:id="50"/>
      <w:bookmarkEnd w:id="51"/>
    </w:p>
    <w:p w14:paraId="6713910E" w14:textId="77777777" w:rsidR="00A65161" w:rsidRPr="000536C8" w:rsidRDefault="00A65161" w:rsidP="00332B90">
      <w:pPr>
        <w:tabs>
          <w:tab w:val="right" w:pos="0"/>
        </w:tabs>
        <w:spacing w:before="120" w:after="0" w:line="276" w:lineRule="auto"/>
        <w:ind w:firstLine="0"/>
        <w:rPr>
          <w:b/>
          <w:lang w:val="hy-AM"/>
        </w:rPr>
      </w:pPr>
      <w:bookmarkStart w:id="52" w:name="_Hlk170635424"/>
      <w:r w:rsidRPr="000536C8">
        <w:rPr>
          <w:b/>
          <w:bCs/>
          <w:lang w:val="hy-AM"/>
        </w:rPr>
        <w:t>ՀՀ կառավարությունը նպատակադրել է հասնել միջինում առնվազն 7% տնտեսական աճի:  Հատկանշական է, որ կանխատեսված սցենարում 2021-2026թթ. միջինում տնտեսական աճը կազմում է 7.1%, որը փոքր-ինչ բարձր է կառավարության նպատակադրած 7% տնտեսական աճի թիրախից: Ընդ որում, վերջին տարիներին ՀՀ տնտեսական աճի ներուժը բարձրացել է՝ հասնելով 5.0-5.5%: Այս աճը պահպանելու և ավելի բարձր և կայուն աճի հասնելու համար անհրաժեշտ են լրացուցիչ ջանքեր՝ ուղղված արտադրողականության բարձրացմանը, ներդրումների և արտահանման խթանմանը։</w:t>
      </w:r>
    </w:p>
    <w:p w14:paraId="74B0B7D3" w14:textId="77777777" w:rsidR="00A65161" w:rsidRPr="000536C8" w:rsidRDefault="00A65161" w:rsidP="00332B90">
      <w:pPr>
        <w:tabs>
          <w:tab w:val="right" w:pos="0"/>
        </w:tabs>
        <w:spacing w:before="120" w:after="0" w:line="276" w:lineRule="auto"/>
        <w:ind w:firstLine="0"/>
        <w:rPr>
          <w:lang w:val="hy-AM"/>
        </w:rPr>
      </w:pPr>
      <w:r w:rsidRPr="000536C8">
        <w:rPr>
          <w:lang w:val="hy-AM"/>
        </w:rPr>
        <w:t xml:space="preserve">Հաշվի առնելով տնտեսության զարգացման ներկա իրավիճակը` միջնաժամկետում տնտեսական աճի ներուժի պահպանման և հետագա բարձրացման համար հնարավոր է հասնել միայն համապատասխան քաղաքականությունների և միջոցառումների իրականացման միջոցով, ուստի կառավարությունը ջանքեր է գործադրելու նպատակադրած աճի թիրախն ապահովելու համար՝ իրականացնելով տնտեսական աճի ներուժի բարձրացմանն ուղղված գործողություններ։ </w:t>
      </w:r>
    </w:p>
    <w:bookmarkEnd w:id="52"/>
    <w:p w14:paraId="3A890F84" w14:textId="77777777" w:rsidR="00A65161" w:rsidRPr="00332B90" w:rsidRDefault="00A65161" w:rsidP="00A65161">
      <w:pPr>
        <w:tabs>
          <w:tab w:val="right" w:pos="0"/>
        </w:tabs>
        <w:spacing w:after="120" w:line="276" w:lineRule="auto"/>
        <w:ind w:firstLine="0"/>
        <w:rPr>
          <w:i/>
          <w:sz w:val="20"/>
          <w:szCs w:val="20"/>
          <w:lang w:val="hy-AM"/>
        </w:rPr>
      </w:pPr>
      <w:r w:rsidRPr="00332B90">
        <w:rPr>
          <w:b/>
          <w:i/>
          <w:sz w:val="20"/>
          <w:szCs w:val="20"/>
          <w:lang w:val="hy-AM"/>
        </w:rPr>
        <w:t>Գծապատկեր 1</w:t>
      </w:r>
      <w:r w:rsidRPr="00332B90">
        <w:rPr>
          <w:rFonts w:ascii="Cambria Math" w:hAnsi="Cambria Math" w:cs="Cambria Math"/>
          <w:b/>
          <w:i/>
          <w:sz w:val="20"/>
          <w:szCs w:val="20"/>
          <w:lang w:val="hy-AM"/>
        </w:rPr>
        <w:t>․</w:t>
      </w:r>
      <w:r w:rsidRPr="00332B90">
        <w:rPr>
          <w:b/>
          <w:i/>
          <w:sz w:val="20"/>
          <w:szCs w:val="20"/>
          <w:lang w:val="hy-AM"/>
        </w:rPr>
        <w:t>19</w:t>
      </w:r>
      <w:r w:rsidRPr="00332B90">
        <w:rPr>
          <w:rFonts w:ascii="Cambria Math" w:hAnsi="Cambria Math" w:cs="Cambria Math"/>
          <w:b/>
          <w:i/>
          <w:sz w:val="20"/>
          <w:szCs w:val="20"/>
          <w:lang w:val="hy-AM"/>
        </w:rPr>
        <w:t>․</w:t>
      </w:r>
      <w:r w:rsidRPr="00332B90">
        <w:rPr>
          <w:i/>
          <w:sz w:val="20"/>
          <w:szCs w:val="20"/>
          <w:lang w:val="hy-AM"/>
        </w:rPr>
        <w:t xml:space="preserve"> Կառավարության թիրախավորած 7% տնտեսական աճի և կանխատեսվող սցենարների համեմատականը, իրական ՀՆԱ, 2020=100</w:t>
      </w:r>
    </w:p>
    <w:p w14:paraId="37250A27" w14:textId="77777777" w:rsidR="00A65161" w:rsidRPr="000536C8" w:rsidRDefault="00A65161" w:rsidP="00A65161">
      <w:pPr>
        <w:tabs>
          <w:tab w:val="right" w:pos="0"/>
        </w:tabs>
        <w:spacing w:after="120" w:line="276" w:lineRule="auto"/>
        <w:ind w:firstLine="0"/>
        <w:rPr>
          <w:lang w:val="hy-AM"/>
        </w:rPr>
      </w:pPr>
      <w:r w:rsidRPr="000536C8">
        <w:rPr>
          <w:noProof/>
        </w:rPr>
        <w:drawing>
          <wp:inline distT="0" distB="0" distL="0" distR="0" wp14:anchorId="5D69FC57" wp14:editId="4602804E">
            <wp:extent cx="6122822" cy="2910840"/>
            <wp:effectExtent l="0" t="0" r="1143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0353C9" w14:textId="77777777" w:rsidR="00A65161" w:rsidRPr="000536C8" w:rsidRDefault="00A65161" w:rsidP="00332B90">
      <w:pPr>
        <w:spacing w:before="120" w:after="0" w:line="276" w:lineRule="auto"/>
        <w:ind w:firstLine="0"/>
        <w:rPr>
          <w:color w:val="FF0000"/>
          <w:lang w:val="hy-AM"/>
        </w:rPr>
      </w:pPr>
      <w:r w:rsidRPr="000536C8">
        <w:rPr>
          <w:lang w:val="hy-AM"/>
        </w:rPr>
        <w:t xml:space="preserve">Այդ առումով, սույն բաժնում </w:t>
      </w:r>
      <w:r w:rsidRPr="000536C8">
        <w:rPr>
          <w:shd w:val="clear" w:color="auto" w:fill="FFFFFF" w:themeFill="background1"/>
          <w:lang w:val="hy-AM"/>
        </w:rPr>
        <w:t>նկարագրվում է 2026-2030 թվականներին տնտեսության ներուժի աստիճանական բարձրացման և ավելի բարձր տնտեսական աճի ապահովման համար անհրաժեշտ քաղաքականության ուղղությունները և այդ նպատակով ՀՀ կառավարության</w:t>
      </w:r>
      <w:r w:rsidRPr="000536C8">
        <w:rPr>
          <w:lang w:val="hy-AM"/>
        </w:rPr>
        <w:t xml:space="preserve"> կողմից արդեն իսկ իրականացված և ապագա ջանքերը:</w:t>
      </w:r>
    </w:p>
    <w:p w14:paraId="51B202C9" w14:textId="77777777" w:rsidR="00A65161" w:rsidRPr="000536C8" w:rsidRDefault="00A65161" w:rsidP="00332B90">
      <w:pPr>
        <w:spacing w:before="120" w:after="0" w:line="276" w:lineRule="auto"/>
        <w:ind w:firstLine="0"/>
        <w:rPr>
          <w:bCs/>
          <w:lang w:val="hy-AM"/>
        </w:rPr>
      </w:pPr>
      <w:r w:rsidRPr="000536C8">
        <w:rPr>
          <w:b/>
          <w:bCs/>
          <w:u w:val="single"/>
          <w:lang w:val="hy-AM"/>
        </w:rPr>
        <w:t>Տնտեսական աճ:</w:t>
      </w:r>
      <w:r w:rsidRPr="000536C8">
        <w:rPr>
          <w:b/>
          <w:bCs/>
          <w:lang w:val="hy-AM"/>
        </w:rPr>
        <w:t xml:space="preserve"> Չնայած 202</w:t>
      </w:r>
      <w:r>
        <w:rPr>
          <w:b/>
          <w:bCs/>
          <w:lang w:val="hy-AM"/>
        </w:rPr>
        <w:t>1</w:t>
      </w:r>
      <w:r w:rsidRPr="000536C8">
        <w:rPr>
          <w:b/>
          <w:bCs/>
          <w:lang w:val="hy-AM"/>
        </w:rPr>
        <w:t>-2024 թվականներին տնտեսությունը միջինում գրանցվել է բարձր՝ 8.</w:t>
      </w:r>
      <w:r>
        <w:rPr>
          <w:b/>
          <w:bCs/>
          <w:lang w:val="hy-AM"/>
        </w:rPr>
        <w:t>2</w:t>
      </w:r>
      <w:r w:rsidRPr="000536C8">
        <w:rPr>
          <w:b/>
          <w:bCs/>
          <w:lang w:val="hy-AM"/>
        </w:rPr>
        <w:t xml:space="preserve">% իրական աճ, այնուամենայնիվ նշված ժամանակահատվածն աչքի է ընկել մի շարք կարևոր իրադարձություններով, որոնք նշանակալի ազդեցություն են ունեցել բարձր տնտեսական աճի ապահովման գործընթացում, որոնց ազդեցությունն առաջիկա տարիներին կչեզոքանա: </w:t>
      </w:r>
      <w:r w:rsidRPr="000536C8">
        <w:rPr>
          <w:bCs/>
          <w:lang w:val="hy-AM"/>
        </w:rPr>
        <w:t>Մասնավորապես՝ 2022 թվականի փետրվարի վերջերից սկիզբ առած ռուս-ուկրաինական հակամարտության և Ռուսաստանի դեմ կիրառված պատժամիջոցների հետևանքով տեղի է ունեցել դեպի Հայաստան մարդկանց ներհոսք, զբոսաշրջության զգալի ավելացում, տեղեկատվական տեխնոլոգիաների ոլորտի ընկերությունների ՀՀ տեղափոխում, ՀՀ-ից դեպի Ռուսաստան արտահանման պահանջարկի ավելացում, գրանցվել են պետական բյուջեից կապիտալ ծախսերի և բնակարանաշինության բարձր աճեր,</w:t>
      </w:r>
      <w:r w:rsidRPr="002F71E8">
        <w:rPr>
          <w:bCs/>
          <w:lang w:val="hy-AM"/>
        </w:rPr>
        <w:t xml:space="preserve"> </w:t>
      </w:r>
      <w:r w:rsidRPr="000536C8">
        <w:rPr>
          <w:bCs/>
          <w:lang w:val="hy-AM"/>
        </w:rPr>
        <w:t>ինչպես նաև 2023 թվականի սեպտեմբերի վերջից Լեռնային Ղարաբաղից ՀՀ են բռնի տեղահանվել ավելի քան 100,000 հայրենակիցներ:</w:t>
      </w:r>
    </w:p>
    <w:p w14:paraId="3521BEC6" w14:textId="77777777" w:rsidR="00A65161" w:rsidRPr="000536C8" w:rsidRDefault="00A65161" w:rsidP="00332B90">
      <w:pPr>
        <w:spacing w:before="120" w:after="0" w:line="276" w:lineRule="auto"/>
        <w:ind w:firstLine="0"/>
        <w:rPr>
          <w:lang w:val="hy-AM"/>
        </w:rPr>
      </w:pPr>
      <w:r w:rsidRPr="000536C8">
        <w:rPr>
          <w:rFonts w:eastAsia="Calibri" w:cs="Sylfaen"/>
          <w:lang w:val="hy-AM"/>
        </w:rPr>
        <w:t>Դեպի ՀՀ զբոսաշրջային մեծ հոսքերը, ՏՏ ոլորտի ընկերությունների և աշխատակիցների ՀՀ տեղափոխվելը, զբաղվածների թվաքանակի ավելացումը, ինչպես նաև պետական կապիտալ ծախսերի դերի շարունակական բարձրացումը հանգեցրել են տնտեսության ներուժի և ներուժային աճի բարձրացման։ Գնահատվում է, որ ՀՀ տնտեսության ներուժային աճը նախկին 4-4.5% գնահատված միջակայքից աճել է՝ հասնելով 5-5.5% միջակայքի: Չնայած այն հանգամանքին, որ կանխատեսված տնտեսական աճերի պարագայում 2021-2026թթ</w:t>
      </w:r>
      <w:r w:rsidRPr="000536C8">
        <w:rPr>
          <w:rFonts w:ascii="Cambria Math" w:eastAsia="Calibri" w:hAnsi="Cambria Math" w:cs="Cambria Math"/>
          <w:lang w:val="hy-AM"/>
        </w:rPr>
        <w:t>․</w:t>
      </w:r>
      <w:r w:rsidRPr="000536C8">
        <w:rPr>
          <w:rFonts w:eastAsia="Calibri" w:cs="Sylfaen"/>
          <w:lang w:val="hy-AM"/>
        </w:rPr>
        <w:t xml:space="preserve"> տնտեսական աճը միջինում գերազանցում է կառավարության նպատակադրած 7% տնտեսական աճի ցուցանիշը, սակայն միջնաժամկետում նշված ներուժային աճը պահպանելու և ավելի բարձր կայուն աճի հասնելու համար անհրաժեշտ են լրացուցիչ ջանքեր՝ ուղղված տնտեսական աճի ներուժի բարձրացմանը: Նշված թիրախին հասնելու համար հետագա տարիներին ՀՀ տնտեսությունը պետք է զարգանա առաջարկի վրա հիմնված տնտեսական աճի մոդելով (որն իր կենսունակությունն ապացուցել է աշխարհի բազմաթիվ երկրներում), որտեղ տնտեսական աճի առանցքային շարժիչը պետք է լինի արտահանելի հատվածը և արտահանումը (export-led growth model):</w:t>
      </w:r>
    </w:p>
    <w:p w14:paraId="6AA07F07" w14:textId="77777777" w:rsidR="00A65161" w:rsidRPr="000536C8" w:rsidRDefault="00A65161" w:rsidP="00332B90">
      <w:pPr>
        <w:spacing w:before="120" w:after="0" w:line="276" w:lineRule="auto"/>
        <w:ind w:firstLine="0"/>
        <w:rPr>
          <w:lang w:val="hy-AM"/>
        </w:rPr>
      </w:pPr>
      <w:r w:rsidRPr="000536C8">
        <w:rPr>
          <w:b/>
          <w:u w:val="single"/>
          <w:lang w:val="hy-AM"/>
        </w:rPr>
        <w:t>Ներդրումներ և արտադրողականութուն:</w:t>
      </w:r>
      <w:r w:rsidRPr="000536C8">
        <w:rPr>
          <w:lang w:val="hy-AM"/>
        </w:rPr>
        <w:t xml:space="preserve"> Միջնաժամկետում բարձր և կայուն տնտեսական աճի հասնելու համար անհրաժեշտ է շարունակաբար բարձրացնել ներդրումների և արտադրողականության մակարդակը: Վերջինիս ապահովման համար անհրաժեշտ է իրականացնել արդյունավետ ներդրումային քաղաքականություն՝ ներդրումներն ուղղելով տնտեսության արտահանելի հատված, դեպի տեխնոլոգիաներ և ենթակառուցվածքներ, ապահովելով կապիտալի բարձր արտադրողականություն:  </w:t>
      </w:r>
    </w:p>
    <w:p w14:paraId="2A362C3A" w14:textId="77777777" w:rsidR="00A65161" w:rsidRPr="000536C8" w:rsidRDefault="00A65161" w:rsidP="00332B90">
      <w:pPr>
        <w:spacing w:before="120" w:after="0" w:line="276" w:lineRule="auto"/>
        <w:ind w:firstLine="0"/>
        <w:rPr>
          <w:lang w:val="hy-AM"/>
        </w:rPr>
      </w:pPr>
      <w:bookmarkStart w:id="53" w:name="_Hlk170633073"/>
      <w:r w:rsidRPr="000536C8">
        <w:rPr>
          <w:lang w:val="hy-AM"/>
        </w:rPr>
        <w:t>Բարձր տնտեսական աճի ապահովման համար կարևոր նախադրյալ է աշխատանքի և կապիտալի արտադրողականության բարձրացումը, ինչը հնարավոր է իրականացնել նոր տեխնոլոգիական լուծումների կիրառմամբ, գործարար և ներդրումային միջավայրի բարելավմամբ, աշխատուժի որակի բարձրացման և կրթական միջոցառումների իրականացմամբ</w:t>
      </w:r>
      <w:r w:rsidRPr="000536C8">
        <w:rPr>
          <w:rFonts w:ascii="Cambria Math" w:hAnsi="Cambria Math" w:cs="Cambria Math"/>
          <w:lang w:val="hy-AM"/>
        </w:rPr>
        <w:t>․</w:t>
      </w:r>
      <w:r w:rsidRPr="000536C8">
        <w:rPr>
          <w:lang w:val="hy-AM"/>
        </w:rPr>
        <w:t xml:space="preserve"> </w:t>
      </w:r>
      <w:r w:rsidRPr="000536C8">
        <w:rPr>
          <w:rFonts w:cs="GHEA Grapalat"/>
          <w:lang w:val="hy-AM"/>
        </w:rPr>
        <w:t>այս</w:t>
      </w:r>
      <w:r w:rsidRPr="000536C8">
        <w:rPr>
          <w:lang w:val="hy-AM"/>
        </w:rPr>
        <w:t xml:space="preserve"> </w:t>
      </w:r>
      <w:r w:rsidRPr="000536C8">
        <w:rPr>
          <w:rFonts w:cs="GHEA Grapalat"/>
          <w:lang w:val="hy-AM"/>
        </w:rPr>
        <w:t>ուղղությամբ</w:t>
      </w:r>
      <w:r w:rsidRPr="000536C8">
        <w:rPr>
          <w:lang w:val="hy-AM"/>
        </w:rPr>
        <w:t xml:space="preserve"> </w:t>
      </w:r>
      <w:r w:rsidRPr="000536C8">
        <w:rPr>
          <w:rFonts w:cs="GHEA Grapalat"/>
          <w:lang w:val="hy-AM"/>
        </w:rPr>
        <w:t>նշանակալի</w:t>
      </w:r>
      <w:r w:rsidRPr="000536C8">
        <w:rPr>
          <w:lang w:val="hy-AM"/>
        </w:rPr>
        <w:t xml:space="preserve"> </w:t>
      </w:r>
      <w:r w:rsidRPr="000536C8">
        <w:rPr>
          <w:rFonts w:cs="GHEA Grapalat"/>
          <w:lang w:val="hy-AM"/>
        </w:rPr>
        <w:t>արդյունքներ</w:t>
      </w:r>
      <w:r w:rsidRPr="000536C8">
        <w:rPr>
          <w:lang w:val="hy-AM"/>
        </w:rPr>
        <w:t xml:space="preserve"> </w:t>
      </w:r>
      <w:r w:rsidRPr="000536C8">
        <w:rPr>
          <w:rFonts w:cs="GHEA Grapalat"/>
          <w:lang w:val="hy-AM"/>
        </w:rPr>
        <w:t>կարող</w:t>
      </w:r>
      <w:r w:rsidRPr="000536C8">
        <w:rPr>
          <w:lang w:val="hy-AM"/>
        </w:rPr>
        <w:t xml:space="preserve"> </w:t>
      </w:r>
      <w:r w:rsidRPr="000536C8">
        <w:rPr>
          <w:rFonts w:cs="GHEA Grapalat"/>
          <w:lang w:val="hy-AM"/>
        </w:rPr>
        <w:t>են</w:t>
      </w:r>
      <w:r w:rsidRPr="000536C8">
        <w:rPr>
          <w:lang w:val="hy-AM"/>
        </w:rPr>
        <w:t xml:space="preserve"> </w:t>
      </w:r>
      <w:r w:rsidRPr="000536C8">
        <w:rPr>
          <w:rFonts w:cs="GHEA Grapalat"/>
          <w:lang w:val="hy-AM"/>
        </w:rPr>
        <w:t>գրանցվել</w:t>
      </w:r>
      <w:r w:rsidRPr="000536C8">
        <w:rPr>
          <w:lang w:val="hy-AM"/>
        </w:rPr>
        <w:t xml:space="preserve"> </w:t>
      </w:r>
      <w:r w:rsidRPr="000536C8">
        <w:rPr>
          <w:rFonts w:cs="GHEA Grapalat"/>
          <w:lang w:val="hy-AM"/>
        </w:rPr>
        <w:t>Կրթության</w:t>
      </w:r>
      <w:r w:rsidRPr="000536C8">
        <w:rPr>
          <w:lang w:val="hy-AM"/>
        </w:rPr>
        <w:t xml:space="preserve"> </w:t>
      </w:r>
      <w:r w:rsidRPr="000536C8">
        <w:rPr>
          <w:rFonts w:cs="GHEA Grapalat"/>
          <w:lang w:val="hy-AM"/>
        </w:rPr>
        <w:t>մինչև</w:t>
      </w:r>
      <w:r w:rsidRPr="000536C8">
        <w:rPr>
          <w:lang w:val="hy-AM"/>
        </w:rPr>
        <w:t xml:space="preserve"> 2030</w:t>
      </w:r>
      <w:r w:rsidRPr="000536C8">
        <w:rPr>
          <w:rFonts w:cs="GHEA Grapalat"/>
          <w:lang w:val="hy-AM"/>
        </w:rPr>
        <w:t>թ</w:t>
      </w:r>
      <w:r w:rsidRPr="000536C8">
        <w:rPr>
          <w:lang w:val="hy-AM"/>
        </w:rPr>
        <w:t xml:space="preserve">. </w:t>
      </w:r>
      <w:r w:rsidRPr="000536C8">
        <w:rPr>
          <w:rFonts w:cs="GHEA Grapalat"/>
          <w:lang w:val="hy-AM"/>
        </w:rPr>
        <w:t>զարգաց</w:t>
      </w:r>
      <w:r w:rsidRPr="000536C8">
        <w:rPr>
          <w:lang w:val="hy-AM"/>
        </w:rPr>
        <w:t xml:space="preserve">ման պետական ծրագրի, Զբաղվածության ռազմավարության, ներդրումների խթանման բարեփոխումների արդյունավետ իրականացման արդյունքում (առավել մանրամասն տե՛ս ՄԱՍ II. Ծախսային քաղաքականության ռազմավարությունը բաժնում): </w:t>
      </w:r>
      <w:bookmarkEnd w:id="53"/>
    </w:p>
    <w:p w14:paraId="7B4B6A22" w14:textId="77777777" w:rsidR="00A65161" w:rsidRPr="000536C8" w:rsidRDefault="00A65161" w:rsidP="00332B90">
      <w:pPr>
        <w:spacing w:before="120" w:after="0" w:line="276" w:lineRule="auto"/>
        <w:ind w:firstLine="0"/>
        <w:rPr>
          <w:rFonts w:eastAsia="Times New Roman" w:cs="Times New Roman"/>
          <w:lang w:val="hy-AM"/>
        </w:rPr>
      </w:pPr>
      <w:r w:rsidRPr="000536C8">
        <w:rPr>
          <w:b/>
          <w:bCs/>
          <w:u w:val="single"/>
          <w:lang w:val="hy-AM"/>
        </w:rPr>
        <w:t>Արտահանելի հատված և արտահանում:</w:t>
      </w:r>
      <w:r w:rsidRPr="000536C8">
        <w:rPr>
          <w:b/>
          <w:bCs/>
          <w:lang w:val="hy-AM"/>
        </w:rPr>
        <w:t xml:space="preserve"> Բարձր տնտեսական աճի ապահովման համար անհրաժեշտ է արտահանման տեմպերի արագացում ի հաշիվ ոչ հումքային բարձր ավելացված արժեք ստեղծող ապրանքատեսակների և արտահանելի ծառայությունների: </w:t>
      </w:r>
      <w:r w:rsidRPr="000536C8">
        <w:rPr>
          <w:bCs/>
          <w:lang w:val="hy-AM"/>
        </w:rPr>
        <w:t>Այսպես, բարձր աճի հասնելու համար պահանջվող մասնավոր ներդրումների ծավալների ապահովմանը զուգահեռ անհրաժեշտ է ապրանքների և ծառայությունների արտահանման ավելի բարձր և կայուն աճեր, ինչը հնարավոր կլինի տնտեսության արտահանելի հատվածի արտադրողական ճյուղերի էական բարելավման միջոցով: Այս թիրախների ապահովմանը կարող է նպաստել արտահանման խթանման միջոցառումների, մշակվող Արտահանման խթանման նոր ռազմավարության և ՏՏ ոլորտի խթանման ծրագրերի արդյունավետ իրականացումը (առավել մանրամասն տե՛ս ՄԱՍ II. Ծախսային քաղաքականության ռազմավարությունը բաժնում):</w:t>
      </w:r>
      <w:r w:rsidRPr="000536C8">
        <w:rPr>
          <w:lang w:val="hy-AM"/>
        </w:rPr>
        <w:t xml:space="preserve"> </w:t>
      </w:r>
      <w:r w:rsidRPr="000536C8">
        <w:rPr>
          <w:rFonts w:eastAsia="Times New Roman" w:cs="Times New Roman"/>
          <w:lang w:val="hy-AM"/>
        </w:rPr>
        <w:t xml:space="preserve"> </w:t>
      </w:r>
    </w:p>
    <w:p w14:paraId="643D86C2" w14:textId="77777777" w:rsidR="00A65161" w:rsidRDefault="00A65161" w:rsidP="00F630E1">
      <w:pPr>
        <w:keepNext/>
        <w:keepLines/>
        <w:spacing w:before="120" w:after="0" w:line="276" w:lineRule="auto"/>
        <w:ind w:firstLine="0"/>
        <w:contextualSpacing/>
        <w:jc w:val="left"/>
        <w:outlineLvl w:val="2"/>
        <w:rPr>
          <w:rFonts w:eastAsia="Times New Roman" w:cs="Times New Roman"/>
          <w:b/>
          <w:color w:val="1F4E79"/>
          <w:sz w:val="24"/>
          <w:lang w:val="hy-AM"/>
        </w:rPr>
      </w:pPr>
    </w:p>
    <w:p w14:paraId="767C62AD" w14:textId="5ADCD0A7" w:rsidR="00AB2EDC" w:rsidRPr="000536C8" w:rsidRDefault="00AB2EDC" w:rsidP="00F630E1">
      <w:pPr>
        <w:keepNext/>
        <w:keepLines/>
        <w:spacing w:before="120" w:after="0" w:line="276" w:lineRule="auto"/>
        <w:ind w:firstLine="0"/>
        <w:contextualSpacing/>
        <w:jc w:val="left"/>
        <w:outlineLvl w:val="2"/>
        <w:rPr>
          <w:rFonts w:eastAsia="Times New Roman" w:cs="Times New Roman"/>
          <w:caps/>
          <w:color w:val="1F4E79"/>
          <w:sz w:val="24"/>
          <w:lang w:val="hy-AM"/>
        </w:rPr>
      </w:pPr>
      <w:bookmarkStart w:id="54" w:name="_Toc200017029"/>
      <w:r w:rsidRPr="000536C8">
        <w:rPr>
          <w:rFonts w:eastAsia="Times New Roman" w:cs="Times New Roman"/>
          <w:b/>
          <w:color w:val="1F4E79"/>
          <w:sz w:val="24"/>
          <w:lang w:val="hy-AM"/>
        </w:rPr>
        <w:t>1.3.2. Աշխատանքի շուկա</w:t>
      </w:r>
      <w:bookmarkEnd w:id="42"/>
      <w:bookmarkEnd w:id="43"/>
      <w:bookmarkEnd w:id="44"/>
      <w:bookmarkEnd w:id="54"/>
    </w:p>
    <w:p w14:paraId="3928D89F" w14:textId="77777777" w:rsidR="00A65161" w:rsidRPr="00332B90" w:rsidRDefault="00A65161" w:rsidP="00332B90">
      <w:pPr>
        <w:spacing w:before="120" w:after="0" w:line="276" w:lineRule="auto"/>
        <w:ind w:firstLine="0"/>
        <w:rPr>
          <w:bCs/>
          <w:lang w:val="hy-AM"/>
        </w:rPr>
      </w:pPr>
      <w:bookmarkStart w:id="55" w:name="_Toc170743031"/>
      <w:bookmarkStart w:id="56" w:name="_Toc170750535"/>
      <w:bookmarkStart w:id="57" w:name="_Toc171671625"/>
      <w:r w:rsidRPr="00332B90">
        <w:rPr>
          <w:b/>
          <w:bCs/>
          <w:lang w:val="hy-AM"/>
        </w:rPr>
        <w:t>Տնտեսական բարձր աճի պայմաններում 2021-2023 թվականներին գործազրկության մակարդակը նվազել է` ուղեկցվելով զբաղվածության աճով, սակայն 2024 թվականին գրանցվել է գործազրկության աճ և զբաղվածության նվազում, իսկ վարձու աշխատողների թվաքանակը 2022-2024 թվականներին շարունակաբար աճել է։</w:t>
      </w:r>
      <w:r w:rsidRPr="00332B90">
        <w:rPr>
          <w:bCs/>
          <w:lang w:val="hy-AM"/>
        </w:rPr>
        <w:t xml:space="preserve"> Գործազրկության մակարդակը</w:t>
      </w:r>
      <w:r w:rsidRPr="00332B90">
        <w:rPr>
          <w:bCs/>
          <w:vertAlign w:val="superscript"/>
        </w:rPr>
        <w:footnoteReference w:id="13"/>
      </w:r>
      <w:r w:rsidRPr="00332B90">
        <w:rPr>
          <w:bCs/>
          <w:lang w:val="hy-AM"/>
        </w:rPr>
        <w:t xml:space="preserve"> 2023 թվականին կազմել է 12.4%` 1.1 տոկոսային կետով ցածր լինելով նախորդ տարվա ցուցանիշից, սակայն 2024 թվականին այն աճել է՝ 1.5 տոկոսային կետով և կազմել 13.9%: </w:t>
      </w:r>
    </w:p>
    <w:p w14:paraId="6F0B2898" w14:textId="77777777" w:rsidR="00A65161" w:rsidRPr="00332B90" w:rsidRDefault="00A65161" w:rsidP="00332B90">
      <w:pPr>
        <w:spacing w:before="120" w:after="0" w:line="276" w:lineRule="auto"/>
        <w:ind w:firstLine="0"/>
        <w:rPr>
          <w:bCs/>
          <w:lang w:val="hy-AM"/>
        </w:rPr>
      </w:pPr>
      <w:r w:rsidRPr="00332B90">
        <w:rPr>
          <w:bCs/>
          <w:lang w:val="hy-AM"/>
        </w:rPr>
        <w:t>2021-2023 թվականներին գործազուրկների թվաքանակը նվազել է միջինում 10.7%-ով, իսկ զբաղվածների թվաքանակն աճել՝ 3.7%-ով: Սակայն 2024 թվականին ձևավորված միտումները փոխվել են՝ գործազուրկների թվաքանակն աճել է 12.7%-ով</w:t>
      </w:r>
      <w:r w:rsidRPr="00332B90">
        <w:rPr>
          <w:rFonts w:eastAsia="GHEA Grapalat" w:cs="GHEA Grapalat"/>
          <w:bCs/>
          <w:lang w:val="hy-AM"/>
        </w:rPr>
        <w:t>՝ կազմելով 187.9 հազար մարդ</w:t>
      </w:r>
      <w:r w:rsidRPr="00332B90">
        <w:rPr>
          <w:bCs/>
          <w:lang w:val="hy-AM"/>
        </w:rPr>
        <w:t xml:space="preserve">, իսկ զբաղվածներինը՝ նվազել 0.5%-ով՝ կազմելով 1,168.4 հազար մարդ: Գործազուրկների թվաքանակի աճը պայմանավորված է եղել ինչպես զբաղվածության նվազմամբ, այնպես էլ աշխատուժի առաջարկի ավելացմամբ: Գործազուրկների թվաքանակի աճին նպաստել է նաև ԼՂ-ից դեպի ՀՀ բռնի տեղահանված աշխատունակ բնակչության՝ ՀՀ աշխատաշուկայում դեռևս ոչ ամբողջական ներգրավվածությունը: </w:t>
      </w:r>
    </w:p>
    <w:p w14:paraId="1A215172" w14:textId="77777777" w:rsidR="00A65161" w:rsidRPr="00332B90" w:rsidRDefault="00A65161" w:rsidP="00332B90">
      <w:pPr>
        <w:spacing w:before="120" w:after="0" w:line="276" w:lineRule="auto"/>
        <w:ind w:firstLine="0"/>
        <w:rPr>
          <w:bCs/>
          <w:lang w:val="hy-AM"/>
        </w:rPr>
      </w:pPr>
      <w:r w:rsidRPr="00332B90">
        <w:rPr>
          <w:bCs/>
          <w:lang w:val="hy-AM"/>
        </w:rPr>
        <w:t>Զբաղվածության նվազումը  պայմանավորված է եղել ոչ վարձու աշխատողների նվազմամբ: 2021-2024 թվականներին վարձու աշխատողների թվաքանակը միջինում աճել է 5.1%-ով` իր վրա կրելով տնտեսական աճի, նոր կազմակերպությունների ստեղծման, ինչպես նաև ստվերի կրճատման ազդեցությունները։ Միաժամանակ, աշխատուժի մասնակցության մակարդակը 2021 թվաքանակի 57.8%-ից 2023 թվականին հասել է 60.3%-ի, որից հետո նվազել է՝ 2024 թվականին կազմելով 58.9%:</w:t>
      </w:r>
    </w:p>
    <w:p w14:paraId="0B3E5091" w14:textId="77777777" w:rsidR="00A65161" w:rsidRPr="00332B90" w:rsidRDefault="00A65161" w:rsidP="00332B90">
      <w:pPr>
        <w:spacing w:before="120" w:after="0" w:line="276" w:lineRule="auto"/>
        <w:ind w:firstLine="0"/>
        <w:rPr>
          <w:lang w:val="hy-AM"/>
        </w:rPr>
      </w:pPr>
      <w:r w:rsidRPr="00332B90">
        <w:rPr>
          <w:b/>
          <w:bCs/>
          <w:lang w:val="hy-AM"/>
        </w:rPr>
        <w:t xml:space="preserve">Աշխատանքի շուկայի դրական զարգացումները շարունակվել են նաև 2025 թվականին: </w:t>
      </w:r>
      <w:r w:rsidRPr="00332B90">
        <w:rPr>
          <w:rFonts w:cs="GHEA Grapalat"/>
          <w:lang w:val="hy-AM"/>
        </w:rPr>
        <w:t xml:space="preserve">Տնտեսական աճի պայմաններում հունվար-մարտին վարձու աշխատողների թվաքանակը և աշխատավարձերն աճել են։ Պաշտոնապես գրանցված գործազուրկների միջին ամսական թվաքանակը նախորդ տարվա նույն ժամանակահատվածի նկատմամբ նվազել է 18.7%-ով՝ կազմելով 37,146 մարդ, իսկ վարձու աշխատողների թվաքանակն աճել 5.4%-ով՝ կազմելով 775,910 մարդ։ Վարձու աշխատողների թվաքանակի աճին հիմնականում նպաստել են շինարարության, առևտրի, ինչպես նաև պետական կառավարում և պաշտպանություն ոլորտներում աշխատողների թվաքանակի աճը: </w:t>
      </w:r>
    </w:p>
    <w:p w14:paraId="70A58F75" w14:textId="77777777" w:rsidR="00A65161" w:rsidRPr="00332B90" w:rsidRDefault="00A65161" w:rsidP="00332B90">
      <w:pPr>
        <w:spacing w:before="120" w:after="0" w:line="276" w:lineRule="auto"/>
        <w:ind w:firstLine="0"/>
        <w:rPr>
          <w:lang w:val="hy-AM"/>
        </w:rPr>
      </w:pPr>
      <w:r w:rsidRPr="00332B90">
        <w:rPr>
          <w:b/>
          <w:bCs/>
          <w:lang w:val="hy-AM"/>
        </w:rPr>
        <w:t>2025 թվականի տնտեսական աճի պայմաններում աշխատանքի շուկայում կդրսևորվեն դրական զարգացումներ։</w:t>
      </w:r>
      <w:r w:rsidRPr="00332B90">
        <w:rPr>
          <w:lang w:val="hy-AM"/>
        </w:rPr>
        <w:t xml:space="preserve"> Այս պայմաններում ակնկալվում է զբաղվածության աճ և գործազրկության նվազում։  </w:t>
      </w:r>
    </w:p>
    <w:tbl>
      <w:tblPr>
        <w:tblStyle w:val="TableGrid12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04"/>
        <w:gridCol w:w="5020"/>
      </w:tblGrid>
      <w:tr w:rsidR="00A65161" w:rsidRPr="000536C8" w14:paraId="5719451A" w14:textId="77777777" w:rsidTr="00E61D37">
        <w:trPr>
          <w:trHeight w:val="4675"/>
        </w:trPr>
        <w:tc>
          <w:tcPr>
            <w:tcW w:w="5004" w:type="dxa"/>
            <w:tcBorders>
              <w:top w:val="single" w:sz="4" w:space="0" w:color="0070C0"/>
              <w:left w:val="single" w:sz="4" w:space="0" w:color="0070C0"/>
              <w:bottom w:val="single" w:sz="4" w:space="0" w:color="0070C0"/>
              <w:right w:val="single" w:sz="4" w:space="0" w:color="0070C0"/>
            </w:tcBorders>
          </w:tcPr>
          <w:p w14:paraId="1A7D71F8" w14:textId="77777777" w:rsidR="00A65161" w:rsidRPr="000536C8" w:rsidRDefault="00A65161" w:rsidP="0015336D">
            <w:pPr>
              <w:spacing w:line="276" w:lineRule="auto"/>
              <w:ind w:firstLine="0"/>
              <w:rPr>
                <w:rFonts w:eastAsia="Calibri"/>
                <w:i/>
                <w:noProof/>
                <w:sz w:val="18"/>
                <w:szCs w:val="18"/>
              </w:rPr>
            </w:pPr>
            <w:r w:rsidRPr="000536C8">
              <w:rPr>
                <w:rFonts w:eastAsia="Calibri"/>
                <w:b/>
                <w:i/>
                <w:noProof/>
                <w:sz w:val="18"/>
                <w:szCs w:val="18"/>
              </w:rPr>
              <w:t xml:space="preserve">Գծապատկեր 1.20. </w:t>
            </w:r>
            <w:r w:rsidRPr="000536C8">
              <w:rPr>
                <w:rFonts w:eastAsia="Calibri"/>
                <w:i/>
                <w:noProof/>
                <w:sz w:val="18"/>
                <w:szCs w:val="18"/>
              </w:rPr>
              <w:t>Գործազրկություն և զբաղվածություն</w:t>
            </w:r>
          </w:p>
          <w:p w14:paraId="5989F150" w14:textId="77777777" w:rsidR="00A65161" w:rsidRPr="000536C8" w:rsidRDefault="00A65161" w:rsidP="0015336D">
            <w:pPr>
              <w:spacing w:line="276" w:lineRule="auto"/>
              <w:ind w:firstLine="27"/>
              <w:rPr>
                <w:color w:val="244061"/>
                <w:lang w:val="hy-AM"/>
              </w:rPr>
            </w:pPr>
            <w:r w:rsidRPr="000536C8">
              <w:rPr>
                <w:noProof/>
                <w:color w:val="244061"/>
              </w:rPr>
              <w:drawing>
                <wp:inline distT="0" distB="0" distL="0" distR="0" wp14:anchorId="50264489" wp14:editId="672023FE">
                  <wp:extent cx="2971800" cy="238125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FB6913" w14:textId="77777777" w:rsidR="00A65161" w:rsidRPr="000536C8" w:rsidRDefault="00A65161" w:rsidP="0015336D">
            <w:pPr>
              <w:spacing w:line="276" w:lineRule="auto"/>
              <w:ind w:firstLine="0"/>
              <w:rPr>
                <w:rFonts w:eastAsia="Calibri"/>
                <w:i/>
                <w:sz w:val="16"/>
                <w:szCs w:val="16"/>
                <w:lang w:val="hy-AM"/>
              </w:rPr>
            </w:pPr>
            <w:r w:rsidRPr="000536C8">
              <w:rPr>
                <w:rFonts w:eastAsia="Calibri"/>
                <w:i/>
                <w:sz w:val="18"/>
                <w:szCs w:val="16"/>
                <w:lang w:val="hy-AM"/>
              </w:rPr>
              <w:t>Աղբյուրը՝ ՀՀ ՎԿ</w:t>
            </w:r>
          </w:p>
        </w:tc>
        <w:tc>
          <w:tcPr>
            <w:tcW w:w="5020" w:type="dxa"/>
            <w:tcBorders>
              <w:top w:val="single" w:sz="4" w:space="0" w:color="0070C0"/>
              <w:left w:val="single" w:sz="4" w:space="0" w:color="0070C0"/>
              <w:bottom w:val="single" w:sz="4" w:space="0" w:color="0070C0"/>
              <w:right w:val="single" w:sz="4" w:space="0" w:color="0070C0"/>
            </w:tcBorders>
            <w:hideMark/>
          </w:tcPr>
          <w:p w14:paraId="16FABDAB" w14:textId="77777777" w:rsidR="00A65161" w:rsidRPr="000536C8" w:rsidRDefault="00A65161" w:rsidP="0015336D">
            <w:pPr>
              <w:spacing w:line="276" w:lineRule="auto"/>
              <w:ind w:firstLine="0"/>
              <w:rPr>
                <w:rFonts w:eastAsia="Calibri"/>
                <w:b/>
                <w:i/>
                <w:noProof/>
                <w:sz w:val="18"/>
                <w:szCs w:val="18"/>
                <w:lang w:val="hy-AM"/>
              </w:rPr>
            </w:pPr>
            <w:r w:rsidRPr="000536C8">
              <w:rPr>
                <w:noProof/>
              </w:rPr>
              <w:drawing>
                <wp:anchor distT="0" distB="0" distL="114300" distR="114300" simplePos="0" relativeHeight="251773952" behindDoc="1" locked="0" layoutInCell="1" allowOverlap="1" wp14:anchorId="5711BA83" wp14:editId="2A65BDD8">
                  <wp:simplePos x="0" y="0"/>
                  <wp:positionH relativeFrom="column">
                    <wp:posOffset>-10795</wp:posOffset>
                  </wp:positionH>
                  <wp:positionV relativeFrom="paragraph">
                    <wp:posOffset>403225</wp:posOffset>
                  </wp:positionV>
                  <wp:extent cx="2980055" cy="2200275"/>
                  <wp:effectExtent l="0" t="0" r="10795" b="9525"/>
                  <wp:wrapTight wrapText="bothSides">
                    <wp:wrapPolygon edited="0">
                      <wp:start x="0" y="0"/>
                      <wp:lineTo x="0" y="21506"/>
                      <wp:lineTo x="21540" y="21506"/>
                      <wp:lineTo x="21540"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margin">
                    <wp14:pctHeight>0</wp14:pctHeight>
                  </wp14:sizeRelV>
                </wp:anchor>
              </w:drawing>
            </w:r>
            <w:r w:rsidRPr="000536C8">
              <w:rPr>
                <w:rFonts w:eastAsia="Calibri"/>
                <w:b/>
                <w:i/>
                <w:noProof/>
                <w:sz w:val="18"/>
                <w:szCs w:val="18"/>
                <w:lang w:val="hy-AM"/>
              </w:rPr>
              <w:t xml:space="preserve">Գծապատկեր 1.21. </w:t>
            </w:r>
            <w:r w:rsidRPr="000536C8">
              <w:rPr>
                <w:rFonts w:eastAsia="Calibri"/>
                <w:i/>
                <w:noProof/>
                <w:sz w:val="18"/>
                <w:szCs w:val="18"/>
                <w:lang w:val="hy-AM"/>
              </w:rPr>
              <w:t>Աշխատուժի մասնակցության մակարդակ և աշխատավարձ</w:t>
            </w:r>
            <w:r w:rsidRPr="000536C8">
              <w:rPr>
                <w:rFonts w:eastAsia="Calibri"/>
                <w:b/>
                <w:i/>
                <w:noProof/>
                <w:sz w:val="18"/>
                <w:szCs w:val="18"/>
                <w:lang w:val="hy-AM"/>
              </w:rPr>
              <w:t xml:space="preserve"> </w:t>
            </w:r>
          </w:p>
          <w:p w14:paraId="2C4B12B4" w14:textId="77777777" w:rsidR="00A65161" w:rsidRPr="000536C8" w:rsidRDefault="00A65161" w:rsidP="0015336D">
            <w:pPr>
              <w:ind w:firstLine="0"/>
              <w:rPr>
                <w:rFonts w:eastAsia="Calibri"/>
                <w:i/>
                <w:sz w:val="16"/>
                <w:szCs w:val="16"/>
                <w:lang w:val="hy-AM"/>
              </w:rPr>
            </w:pPr>
            <w:r w:rsidRPr="000536C8">
              <w:rPr>
                <w:rFonts w:eastAsia="Calibri"/>
                <w:i/>
                <w:sz w:val="18"/>
                <w:szCs w:val="16"/>
                <w:lang w:val="hy-AM"/>
              </w:rPr>
              <w:t>Աղբյուրը՝ ՀՀ ՎԿ</w:t>
            </w:r>
          </w:p>
        </w:tc>
      </w:tr>
    </w:tbl>
    <w:p w14:paraId="7F7CDBBF" w14:textId="77777777" w:rsidR="00A65161" w:rsidRPr="000536C8" w:rsidRDefault="00A65161" w:rsidP="00332B90">
      <w:pPr>
        <w:spacing w:before="120" w:after="0" w:line="276" w:lineRule="auto"/>
        <w:ind w:firstLine="0"/>
        <w:rPr>
          <w:lang w:val="hy-AM"/>
        </w:rPr>
      </w:pPr>
      <w:r w:rsidRPr="000536C8">
        <w:rPr>
          <w:b/>
          <w:lang w:val="hy-AM"/>
        </w:rPr>
        <w:t>202</w:t>
      </w:r>
      <w:r>
        <w:rPr>
          <w:b/>
          <w:lang w:val="hy-AM"/>
        </w:rPr>
        <w:t>1</w:t>
      </w:r>
      <w:r w:rsidRPr="000536C8">
        <w:rPr>
          <w:b/>
          <w:lang w:val="hy-AM"/>
        </w:rPr>
        <w:t xml:space="preserve">-2024 թվականներին տնտեսական աճն ուղեկցվել է աշխատավարձերի աճով։ </w:t>
      </w:r>
      <w:r w:rsidRPr="000536C8">
        <w:rPr>
          <w:bCs/>
          <w:lang w:val="hy-AM"/>
        </w:rPr>
        <w:t xml:space="preserve">Վերջին </w:t>
      </w:r>
      <w:r>
        <w:rPr>
          <w:bCs/>
          <w:lang w:val="hy-AM"/>
        </w:rPr>
        <w:t>չորս</w:t>
      </w:r>
      <w:r w:rsidRPr="000536C8">
        <w:rPr>
          <w:bCs/>
          <w:lang w:val="hy-AM"/>
        </w:rPr>
        <w:t xml:space="preserve"> տարիներին գրանցվել է անվանական աշխատավարձերի միջինում </w:t>
      </w:r>
      <w:r>
        <w:rPr>
          <w:bCs/>
          <w:lang w:val="hy-AM"/>
        </w:rPr>
        <w:t>11</w:t>
      </w:r>
      <w:r w:rsidRPr="000536C8">
        <w:rPr>
          <w:bCs/>
          <w:lang w:val="hy-AM"/>
        </w:rPr>
        <w:t xml:space="preserve">% աճ, իսկ իրական աշխատավարձերը միջինում աճել են </w:t>
      </w:r>
      <w:r>
        <w:rPr>
          <w:bCs/>
          <w:lang w:val="hy-AM"/>
        </w:rPr>
        <w:t>6.3</w:t>
      </w:r>
      <w:r w:rsidRPr="000536C8">
        <w:rPr>
          <w:bCs/>
          <w:lang w:val="hy-AM"/>
        </w:rPr>
        <w:t>%-ով:</w:t>
      </w:r>
    </w:p>
    <w:p w14:paraId="74071E67" w14:textId="77777777" w:rsidR="00A65161" w:rsidRDefault="00A65161" w:rsidP="00332B90">
      <w:pPr>
        <w:spacing w:before="120" w:after="0" w:line="276" w:lineRule="auto"/>
        <w:ind w:firstLine="0"/>
        <w:rPr>
          <w:rFonts w:cs="GHEA Grapalat"/>
          <w:lang w:val="hy-AM"/>
        </w:rPr>
      </w:pPr>
      <w:r w:rsidRPr="000536C8">
        <w:rPr>
          <w:rFonts w:cs="GHEA Grapalat"/>
          <w:b/>
          <w:lang w:val="hy-AM"/>
        </w:rPr>
        <w:t>2025 թվականի հունվար-մարտին միջին ամսական անվանական աշխատավարձը նախորդ տարվա նույն ժամանակահատվածի համեմատ աճել է 5.7%-ով` կազմելով 298,879  դրամ:</w:t>
      </w:r>
      <w:r w:rsidRPr="000536C8">
        <w:rPr>
          <w:rFonts w:cs="GHEA Grapalat"/>
          <w:lang w:val="hy-AM"/>
        </w:rPr>
        <w:t xml:space="preserve"> </w:t>
      </w:r>
      <w:r w:rsidRPr="000536C8">
        <w:rPr>
          <w:lang w:val="hy-AM"/>
        </w:rPr>
        <w:t xml:space="preserve">Ընդ որում՝ 2.5% գնաճի պայմաններում իրական աշխատավարձն աճել է 3.1%-ով: </w:t>
      </w:r>
      <w:r w:rsidRPr="000536C8">
        <w:rPr>
          <w:rFonts w:cs="GHEA Grapalat"/>
          <w:lang w:val="hy-AM"/>
        </w:rPr>
        <w:t>Աշխատավարձի աճին հիմնականում նպաստել են մեծածախ և մանրածախ առևտրի, կրթության, մշակող արդյունաբերության, ինչպես նաև վարչարարական և օժանդակ գործունեության ոլորտների աշխատավարձերի աճը։ Միջին ամսական անվանական աշխատավարձը պետական հատվածում աճել է 5.2%-ով` կազմելով 219,542 դրամ, իսկ ոչ պետականում` 5.4%-ով և կազմել՝ 330,270 դրամ:</w:t>
      </w:r>
    </w:p>
    <w:p w14:paraId="016E1B8E" w14:textId="77777777" w:rsidR="00A65161" w:rsidRDefault="00A65161" w:rsidP="00F630E1">
      <w:pPr>
        <w:keepNext/>
        <w:keepLines/>
        <w:spacing w:before="120" w:after="0" w:line="276" w:lineRule="auto"/>
        <w:ind w:firstLine="0"/>
        <w:jc w:val="left"/>
        <w:outlineLvl w:val="2"/>
        <w:rPr>
          <w:rFonts w:eastAsia="Times New Roman"/>
          <w:b/>
          <w:color w:val="1F4E79" w:themeColor="accent1" w:themeShade="80"/>
          <w:lang w:val="hy-AM"/>
        </w:rPr>
      </w:pPr>
    </w:p>
    <w:p w14:paraId="0F46574B" w14:textId="1D131DE2" w:rsidR="00AB2EDC" w:rsidRPr="00F630E1" w:rsidRDefault="00AB2EDC" w:rsidP="00F630E1">
      <w:pPr>
        <w:keepNext/>
        <w:keepLines/>
        <w:spacing w:before="120" w:after="0" w:line="276" w:lineRule="auto"/>
        <w:ind w:firstLine="0"/>
        <w:jc w:val="left"/>
        <w:outlineLvl w:val="2"/>
        <w:rPr>
          <w:rFonts w:eastAsia="Times New Roman"/>
          <w:b/>
          <w:color w:val="1F4E79" w:themeColor="accent1" w:themeShade="80"/>
          <w:lang w:val="hy-AM"/>
        </w:rPr>
      </w:pPr>
      <w:bookmarkStart w:id="58" w:name="_Toc200017030"/>
      <w:r w:rsidRPr="00A65161">
        <w:rPr>
          <w:rFonts w:eastAsia="Times New Roman" w:cs="Times New Roman"/>
          <w:b/>
          <w:color w:val="1F4E79"/>
          <w:sz w:val="24"/>
          <w:lang w:val="hy-AM"/>
        </w:rPr>
        <w:t>1.3.3. ՀՀ վճարային հաշվեկշիռ, արտահանում և ներմուծում</w:t>
      </w:r>
      <w:bookmarkEnd w:id="55"/>
      <w:bookmarkEnd w:id="56"/>
      <w:bookmarkEnd w:id="57"/>
      <w:bookmarkEnd w:id="58"/>
      <w:r w:rsidRPr="00F630E1">
        <w:rPr>
          <w:rFonts w:eastAsia="Times New Roman"/>
          <w:b/>
          <w:color w:val="1F4E79" w:themeColor="accent1" w:themeShade="80"/>
          <w:lang w:val="hy-AM"/>
        </w:rPr>
        <w:t xml:space="preserve"> </w:t>
      </w:r>
    </w:p>
    <w:p w14:paraId="49F55BF1" w14:textId="77777777" w:rsidR="00B91B36" w:rsidRPr="000536C8" w:rsidRDefault="00B91B36" w:rsidP="00332B90">
      <w:pPr>
        <w:tabs>
          <w:tab w:val="num" w:pos="720"/>
        </w:tabs>
        <w:spacing w:before="120" w:after="0" w:line="276" w:lineRule="auto"/>
        <w:ind w:firstLine="0"/>
        <w:contextualSpacing/>
        <w:rPr>
          <w:rFonts w:eastAsia="Calibri" w:cs="Times Armenian"/>
          <w:lang w:val="hy-AM"/>
        </w:rPr>
      </w:pPr>
      <w:r w:rsidRPr="000536C8">
        <w:rPr>
          <w:rFonts w:eastAsia="Calibri" w:cs="Sylfaen"/>
          <w:b/>
          <w:lang w:val="hy-AM"/>
        </w:rPr>
        <w:t>202</w:t>
      </w:r>
      <w:r>
        <w:rPr>
          <w:rFonts w:eastAsia="Calibri" w:cs="Sylfaen"/>
          <w:b/>
          <w:lang w:val="hy-AM"/>
        </w:rPr>
        <w:t>1</w:t>
      </w:r>
      <w:r w:rsidRPr="000536C8">
        <w:rPr>
          <w:rFonts w:eastAsia="Calibri" w:cs="Sylfaen"/>
          <w:b/>
          <w:lang w:val="hy-AM"/>
        </w:rPr>
        <w:t>-2024թթ.</w:t>
      </w:r>
      <w:r w:rsidRPr="000536C8" w:rsidDel="00301E27">
        <w:rPr>
          <w:rFonts w:eastAsia="Calibri" w:cs="Sylfaen"/>
          <w:b/>
          <w:lang w:val="hy-AM"/>
        </w:rPr>
        <w:t xml:space="preserve"> </w:t>
      </w:r>
      <w:r w:rsidRPr="000536C8">
        <w:rPr>
          <w:rFonts w:eastAsia="Calibri" w:cs="Sylfaen"/>
          <w:b/>
          <w:lang w:val="hy-AM"/>
        </w:rPr>
        <w:t xml:space="preserve">վճարային հաշվեկշռի ընթացիկ հաշվի պակասուրդը նախորդ </w:t>
      </w:r>
      <w:r>
        <w:rPr>
          <w:rFonts w:eastAsia="Calibri" w:cs="Sylfaen"/>
          <w:b/>
          <w:lang w:val="hy-AM"/>
        </w:rPr>
        <w:t>չորս</w:t>
      </w:r>
      <w:r w:rsidRPr="000536C8">
        <w:rPr>
          <w:rFonts w:eastAsia="Calibri" w:cs="Sylfaen"/>
          <w:b/>
          <w:lang w:val="hy-AM"/>
        </w:rPr>
        <w:t xml:space="preserve"> տարիների նկատմամբ բարելավվել է` միջինում կազմելով ՀՆԱ-ի </w:t>
      </w:r>
      <w:r>
        <w:rPr>
          <w:rFonts w:eastAsia="Calibri" w:cs="Sylfaen"/>
          <w:b/>
          <w:lang w:val="hy-AM"/>
        </w:rPr>
        <w:t>2.3</w:t>
      </w:r>
      <w:r w:rsidRPr="000536C8">
        <w:rPr>
          <w:rFonts w:eastAsia="Calibri" w:cs="Sylfaen"/>
          <w:b/>
          <w:lang w:val="hy-AM"/>
        </w:rPr>
        <w:t>%-ը:</w:t>
      </w:r>
      <w:r w:rsidRPr="000536C8">
        <w:rPr>
          <w:rFonts w:eastAsia="Calibri" w:cs="Sylfaen"/>
          <w:lang w:val="hy-AM"/>
        </w:rPr>
        <w:t xml:space="preserve"> </w:t>
      </w:r>
      <w:r>
        <w:rPr>
          <w:rFonts w:eastAsia="Calibri" w:cs="Sylfaen"/>
          <w:lang w:val="hy-AM"/>
        </w:rPr>
        <w:t xml:space="preserve">2021թ. </w:t>
      </w:r>
      <w:r w:rsidRPr="00652D55">
        <w:rPr>
          <w:rFonts w:eastAsia="Calibri" w:cs="Sylfaen"/>
          <w:lang w:val="hy-AM"/>
        </w:rPr>
        <w:t>hամավարակի և Արցախյան պատերազմի շոկերից հետո</w:t>
      </w:r>
      <w:r w:rsidRPr="002F71E8">
        <w:rPr>
          <w:lang w:val="hy-AM"/>
        </w:rPr>
        <w:t xml:space="preserve"> </w:t>
      </w:r>
      <w:r w:rsidRPr="000D7A70">
        <w:rPr>
          <w:rFonts w:eastAsia="Calibri" w:cs="Sylfaen"/>
          <w:lang w:val="hy-AM"/>
        </w:rPr>
        <w:t>տնտեսության վերականգման</w:t>
      </w:r>
      <w:r>
        <w:rPr>
          <w:rFonts w:eastAsia="Calibri" w:cs="Sylfaen"/>
          <w:lang w:val="hy-AM"/>
        </w:rPr>
        <w:t xml:space="preserve"> և</w:t>
      </w:r>
      <w:r w:rsidRPr="00652D55">
        <w:rPr>
          <w:rFonts w:eastAsia="Calibri" w:cs="Sylfaen"/>
          <w:lang w:val="hy-AM"/>
        </w:rPr>
        <w:t xml:space="preserve"> </w:t>
      </w:r>
      <w:r w:rsidRPr="000536C8">
        <w:rPr>
          <w:rFonts w:eastAsia="Times New Roman" w:cs="Times New Roman"/>
          <w:lang w:val="hy-AM"/>
        </w:rPr>
        <w:t>2022թ</w:t>
      </w:r>
      <w:r w:rsidRPr="000536C8">
        <w:rPr>
          <w:rFonts w:ascii="Times New Roman" w:eastAsia="Times New Roman" w:hAnsi="Times New Roman" w:cs="Times New Roman"/>
          <w:lang w:val="hy-AM"/>
        </w:rPr>
        <w:t xml:space="preserve">․ </w:t>
      </w:r>
      <w:r w:rsidRPr="000536C8">
        <w:rPr>
          <w:rFonts w:eastAsia="Times New Roman" w:cs="Times New Roman"/>
          <w:lang w:val="hy-AM"/>
        </w:rPr>
        <w:t>ռուս-ուկրաինական հակամարտության և ՌԴ-ի նկատմամբ կիրառվող աննախադեպ պատժամիջոցների հետևանք</w:t>
      </w:r>
      <w:r w:rsidRPr="000536C8">
        <w:rPr>
          <w:rFonts w:eastAsia="Calibri" w:cs="Times New Roman"/>
          <w:lang w:val="hy-AM"/>
        </w:rPr>
        <w:t xml:space="preserve">ով ՀՀ-ից դեպի Ռուսաստան արտահանման պահանջարկի ավելացման, </w:t>
      </w:r>
      <w:r w:rsidRPr="000536C8">
        <w:rPr>
          <w:rFonts w:eastAsia="Times New Roman" w:cs="Times New Roman"/>
          <w:lang w:val="hy-AM"/>
        </w:rPr>
        <w:t>զբոսաշրջության զգալի ավելացման</w:t>
      </w:r>
      <w:r w:rsidRPr="000536C8">
        <w:rPr>
          <w:rFonts w:eastAsia="Calibri" w:cs="Times New Roman"/>
          <w:lang w:val="hy-AM"/>
        </w:rPr>
        <w:t xml:space="preserve"> </w:t>
      </w:r>
      <w:r w:rsidRPr="000536C8">
        <w:rPr>
          <w:rFonts w:eastAsia="Calibri" w:cs="Times Armenian"/>
          <w:lang w:val="hy-AM"/>
        </w:rPr>
        <w:t xml:space="preserve">պայմաններում ընթացիկ հաշիվը բնութագրվել է ապրանքների և ծառայությունների հաշվեկշռի բարելավմամբ։ </w:t>
      </w:r>
    </w:p>
    <w:p w14:paraId="64D5003E" w14:textId="77777777" w:rsidR="00B91B36" w:rsidRPr="000536C8" w:rsidRDefault="00B91B36" w:rsidP="00332B90">
      <w:pPr>
        <w:tabs>
          <w:tab w:val="num" w:pos="720"/>
        </w:tabs>
        <w:spacing w:before="120" w:after="0" w:line="276" w:lineRule="auto"/>
        <w:ind w:firstLine="0"/>
        <w:contextualSpacing/>
        <w:rPr>
          <w:rFonts w:eastAsia="Times New Roman" w:cs="Sylfaen"/>
          <w:lang w:val="hy-AM"/>
        </w:rPr>
      </w:pPr>
      <w:r w:rsidRPr="000536C8">
        <w:rPr>
          <w:rFonts w:eastAsia="Times New Roman" w:cs="Sylfaen"/>
          <w:b/>
          <w:lang w:val="hy-AM"/>
        </w:rPr>
        <w:t xml:space="preserve">2024թ. ընթացիկ հաշվի պակասուրդը նախորդ տարվա համեմատ վատթարացել է՝ կազմելով ՀՆԱ-ի 3.8%-ը: </w:t>
      </w:r>
      <w:r w:rsidRPr="000536C8">
        <w:rPr>
          <w:rFonts w:eastAsia="Times New Roman" w:cs="Sylfaen"/>
          <w:lang w:val="hy-AM"/>
        </w:rPr>
        <w:t>Ընթացիկ հաշվի վատթարացումը հիմնականում պայմանավորված է եղել ծառայությունների հաշվեկշռի վատթարացմամբ, ինչպես նաև սկզբնական եկամուտների նվազմամբ: Դոլարային արտահայտությամբ ապրանքների և ծառայությունների բացասական հաշվեկշիռը կազմել է ՀՆԱ-ի 1.8%-ը` նախորդ տարվա համեմատ վատթարանալով 1 տոկոսային կետով, ինչը հիմնականում պայմանավորված է ծառայությունների հաշվեկշռի՝ ՀՆԱ-ում 2.5 տոկոսային կետ վատթարացմամբ: Տնտեսություն ներհոսող դրամական զուտ փոխանցումները 2024թ. նվազել են շուրջ 22%-ով` պայմանավորված ինչպես ներհոսքի նվազմամբ (հատկապես` ՌԴ ից), այնպես էլ դեպի այլ երկրներ արտահոսքի ավելացմամբ: Նշված զարգացումների արդյունքում 2024թ. նախորդ տարվա համեմատ ՀՆԱ-ում ընթացիկ հաշվի պակասուրդը վատթարացել է 1.5 տոկոսային կետով:</w:t>
      </w:r>
    </w:p>
    <w:p w14:paraId="5A77469A" w14:textId="77777777" w:rsidR="00B91B36" w:rsidRPr="000536C8" w:rsidRDefault="00B91B36" w:rsidP="00332B90">
      <w:pPr>
        <w:tabs>
          <w:tab w:val="num" w:pos="720"/>
        </w:tabs>
        <w:spacing w:before="120" w:after="0" w:line="276" w:lineRule="auto"/>
        <w:ind w:firstLine="0"/>
        <w:contextualSpacing/>
        <w:rPr>
          <w:rFonts w:eastAsia="Times New Roman" w:cs="Sylfaen"/>
          <w:b/>
          <w:lang w:val="hy-AM"/>
        </w:rPr>
      </w:pPr>
      <w:r w:rsidRPr="000536C8">
        <w:rPr>
          <w:rFonts w:eastAsia="Times New Roman" w:cs="Sylfaen"/>
          <w:lang w:val="hy-AM"/>
        </w:rPr>
        <w:tab/>
        <w:t>2025 թվականի առաջին երեք ամիսներին ապրանքների գծով արտաքին առևտրի բացասական մնացորդը, արտահանման ծավալների ավելի մեծ անկմամբ պայմանավորված, նախորդ տարվա համադրելի ցուցանիշի նկատմամբ վատթարացել է:</w:t>
      </w:r>
      <w:r w:rsidRPr="000536C8">
        <w:rPr>
          <w:rFonts w:eastAsia="Times New Roman" w:cs="Sylfaen"/>
          <w:b/>
          <w:lang w:val="hy-AM"/>
        </w:rPr>
        <w:t xml:space="preserve"> </w:t>
      </w:r>
      <w:r w:rsidRPr="000536C8">
        <w:rPr>
          <w:rFonts w:eastAsia="Times New Roman" w:cs="Sylfaen"/>
          <w:lang w:val="hy-AM"/>
        </w:rPr>
        <w:t>Միաժամանակ,</w:t>
      </w:r>
      <w:r w:rsidRPr="000536C8">
        <w:rPr>
          <w:rFonts w:eastAsia="Times New Roman" w:cs="Sylfaen"/>
          <w:b/>
          <w:lang w:val="hy-AM"/>
        </w:rPr>
        <w:t xml:space="preserve"> </w:t>
      </w:r>
      <w:r w:rsidRPr="000536C8">
        <w:rPr>
          <w:rFonts w:eastAsia="Times New Roman" w:cs="Sylfaen"/>
          <w:lang w:val="hy-AM"/>
        </w:rPr>
        <w:t>նշված ժամանակահատվածում ՀՀ այցելած զբոսաշրջիկների թվաքանակը նվազել է, մինչդեռ ՀՀ-ից մեկնած զբոսաշրջիկների թվաքանակը աննշան աճել՝ թողնելով բացասական ազդեցություն ծառայությունների հաշվեկշռի վրա: Իսկ ՀՀ բանկերի միջոցով ֆիզիկական անձանց անունով արտերկրից ստացված ոչ առևտրային բնույթի զուտ դրամական փոխանցումներ</w:t>
      </w:r>
      <w:r>
        <w:rPr>
          <w:rFonts w:eastAsia="Times New Roman" w:cs="Sylfaen"/>
          <w:lang w:val="hy-AM"/>
        </w:rPr>
        <w:t>ն</w:t>
      </w:r>
      <w:r w:rsidRPr="000536C8">
        <w:rPr>
          <w:rFonts w:eastAsia="Times New Roman" w:cs="Sylfaen"/>
          <w:lang w:val="hy-AM"/>
        </w:rPr>
        <w:t xml:space="preserve"> աճել</w:t>
      </w:r>
      <w:r w:rsidRPr="000536C8">
        <w:rPr>
          <w:rFonts w:eastAsia="Times New Roman" w:cs="Sylfaen"/>
          <w:lang w:val="it-IT"/>
        </w:rPr>
        <w:t xml:space="preserve"> </w:t>
      </w:r>
      <w:r w:rsidRPr="000536C8">
        <w:rPr>
          <w:rFonts w:eastAsia="Times New Roman" w:cs="Sylfaen"/>
          <w:lang w:val="hy-AM"/>
        </w:rPr>
        <w:t>են:</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06"/>
      </w:tblGrid>
      <w:tr w:rsidR="00B91B36" w:rsidRPr="00CF550A" w14:paraId="165295C9" w14:textId="77777777" w:rsidTr="0015336D">
        <w:trPr>
          <w:trHeight w:val="5794"/>
        </w:trPr>
        <w:tc>
          <w:tcPr>
            <w:tcW w:w="4956" w:type="dxa"/>
            <w:shd w:val="clear" w:color="auto" w:fill="auto"/>
          </w:tcPr>
          <w:p w14:paraId="2CDC7A5B" w14:textId="77777777" w:rsidR="00B91B36" w:rsidRPr="00FE5713" w:rsidRDefault="00B91B36" w:rsidP="00B91B36">
            <w:pPr>
              <w:keepNext/>
              <w:keepLines/>
              <w:tabs>
                <w:tab w:val="left" w:pos="0"/>
                <w:tab w:val="left" w:pos="284"/>
                <w:tab w:val="left" w:pos="1276"/>
                <w:tab w:val="left" w:pos="1888"/>
              </w:tabs>
              <w:autoSpaceDE w:val="0"/>
              <w:autoSpaceDN w:val="0"/>
              <w:adjustRightInd w:val="0"/>
              <w:spacing w:before="120" w:after="0" w:line="276" w:lineRule="auto"/>
              <w:ind w:firstLine="0"/>
              <w:contextualSpacing/>
              <w:rPr>
                <w:rFonts w:eastAsia="Calibri" w:cs="Sylfaen"/>
                <w:b/>
                <w:i/>
                <w:sz w:val="18"/>
                <w:lang w:val="hy-AM"/>
              </w:rPr>
            </w:pPr>
            <w:r w:rsidRPr="000536C8">
              <w:rPr>
                <w:rFonts w:eastAsia="Calibri" w:cs="Times New Roman"/>
                <w:b/>
                <w:i/>
                <w:noProof/>
                <w:sz w:val="18"/>
                <w:szCs w:val="18"/>
                <w:lang w:val="hy-AM"/>
              </w:rPr>
              <w:t xml:space="preserve">Գծապատկեր 1.22. </w:t>
            </w:r>
            <w:r w:rsidRPr="000536C8">
              <w:rPr>
                <w:rFonts w:eastAsia="Calibri" w:cs="Sylfaen"/>
                <w:i/>
                <w:sz w:val="18"/>
                <w:lang w:val="hy-AM"/>
              </w:rPr>
              <w:t>Ընթացիկ հաշվի և դրա բաղադրատարրերի դինամիկան, % ՀՆԱ-ում</w:t>
            </w:r>
          </w:p>
          <w:p w14:paraId="214ECAEE" w14:textId="77777777" w:rsidR="00B91B36" w:rsidRPr="000536C8" w:rsidRDefault="00B91B36" w:rsidP="00B91B36">
            <w:pPr>
              <w:keepNext/>
              <w:spacing w:before="120" w:after="0" w:line="276" w:lineRule="auto"/>
              <w:ind w:firstLine="0"/>
              <w:contextualSpacing/>
              <w:rPr>
                <w:rFonts w:eastAsia="GHEA Grapalat" w:cs="GHEA Grapalat"/>
                <w:i/>
                <w:sz w:val="18"/>
                <w:szCs w:val="18"/>
                <w:lang w:val="hy-AM"/>
              </w:rPr>
            </w:pPr>
            <w:r w:rsidRPr="000536C8">
              <w:rPr>
                <w:rFonts w:eastAsia="Times New Roman" w:cs="Times New Roman"/>
                <w:noProof/>
                <w:sz w:val="20"/>
                <w:szCs w:val="20"/>
              </w:rPr>
              <w:drawing>
                <wp:inline distT="0" distB="0" distL="0" distR="0" wp14:anchorId="24940AD1" wp14:editId="5E6FAFCB">
                  <wp:extent cx="3002400" cy="2519680"/>
                  <wp:effectExtent l="0" t="0" r="7620" b="13970"/>
                  <wp:docPr id="31"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536C8">
              <w:rPr>
                <w:rFonts w:eastAsia="GHEA Grapalat" w:cs="GHEA Grapalat"/>
                <w:i/>
                <w:sz w:val="16"/>
                <w:szCs w:val="16"/>
                <w:lang w:val="hy-AM"/>
              </w:rPr>
              <w:t>Աղբյուրը՝ ՀՀ ՎԿ, ՀՀ ՖՆ հաշվարկներ</w:t>
            </w:r>
          </w:p>
          <w:p w14:paraId="66CBC614" w14:textId="77777777" w:rsidR="00B91B36" w:rsidRPr="000536C8" w:rsidRDefault="00B91B36" w:rsidP="00B91B36">
            <w:pPr>
              <w:keepNext/>
              <w:keepLines/>
              <w:tabs>
                <w:tab w:val="left" w:pos="0"/>
                <w:tab w:val="left" w:pos="284"/>
                <w:tab w:val="left" w:pos="1276"/>
                <w:tab w:val="left" w:pos="1888"/>
              </w:tabs>
              <w:autoSpaceDE w:val="0"/>
              <w:autoSpaceDN w:val="0"/>
              <w:adjustRightInd w:val="0"/>
              <w:spacing w:before="120" w:after="0" w:line="276" w:lineRule="auto"/>
              <w:ind w:firstLine="0"/>
              <w:contextualSpacing/>
              <w:rPr>
                <w:rFonts w:eastAsia="Calibri" w:cs="Sylfaen"/>
                <w:b/>
                <w:i/>
                <w:sz w:val="18"/>
                <w:lang w:val="hy-AM"/>
              </w:rPr>
            </w:pPr>
            <w:r w:rsidRPr="000536C8">
              <w:rPr>
                <w:rFonts w:eastAsia="Calibri" w:cs="Times New Roman"/>
                <w:b/>
                <w:i/>
                <w:noProof/>
                <w:sz w:val="18"/>
                <w:szCs w:val="18"/>
                <w:lang w:val="hy-AM"/>
              </w:rPr>
              <w:t xml:space="preserve">Գծապատկեր 1.24. </w:t>
            </w:r>
            <w:r w:rsidRPr="000536C8">
              <w:rPr>
                <w:rFonts w:eastAsia="Calibri" w:cs="Sylfaen"/>
                <w:i/>
                <w:sz w:val="18"/>
                <w:lang w:val="hy-AM"/>
              </w:rPr>
              <w:t>Ծառայությունների արտահանում, ներմուծում և հաշվեկշռի դինամիկան, մլն ԱՄՆ դոլար</w:t>
            </w:r>
          </w:p>
          <w:p w14:paraId="327AE141" w14:textId="77777777" w:rsidR="00B91B36" w:rsidRPr="000536C8" w:rsidRDefault="00B91B36" w:rsidP="00B91B36">
            <w:pPr>
              <w:keepNext/>
              <w:spacing w:before="120" w:after="0" w:line="276" w:lineRule="auto"/>
              <w:ind w:firstLine="0"/>
              <w:contextualSpacing/>
              <w:rPr>
                <w:rFonts w:eastAsia="GHEA Grapalat" w:cs="GHEA Grapalat"/>
                <w:b/>
                <w:i/>
                <w:sz w:val="20"/>
                <w:szCs w:val="20"/>
              </w:rPr>
            </w:pPr>
            <w:r w:rsidRPr="000536C8">
              <w:rPr>
                <w:rFonts w:eastAsia="Times New Roman" w:cs="Times New Roman"/>
                <w:noProof/>
              </w:rPr>
              <w:drawing>
                <wp:inline distT="0" distB="0" distL="0" distR="0" wp14:anchorId="7DB7DD9A" wp14:editId="11BD5B81">
                  <wp:extent cx="2995200" cy="2355850"/>
                  <wp:effectExtent l="0" t="0" r="15240" b="6350"/>
                  <wp:docPr id="1545876459"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205B59" w14:textId="77777777" w:rsidR="00B91B36" w:rsidRPr="000536C8" w:rsidRDefault="00B91B36" w:rsidP="00B91B36">
            <w:pPr>
              <w:keepNext/>
              <w:spacing w:before="120" w:after="0" w:line="276" w:lineRule="auto"/>
              <w:ind w:firstLine="0"/>
              <w:contextualSpacing/>
              <w:rPr>
                <w:rFonts w:eastAsia="GHEA Grapalat" w:cs="GHEA Grapalat"/>
                <w:b/>
                <w:i/>
                <w:sz w:val="16"/>
                <w:szCs w:val="16"/>
              </w:rPr>
            </w:pPr>
            <w:r w:rsidRPr="000536C8">
              <w:rPr>
                <w:rFonts w:eastAsia="GHEA Grapalat" w:cs="GHEA Grapalat"/>
                <w:i/>
                <w:sz w:val="16"/>
                <w:szCs w:val="16"/>
              </w:rPr>
              <w:t>Աղբյուրը՝ ՀՀ ՎԿ, ՀՀ ՖՆ հաշվարկներ</w:t>
            </w:r>
          </w:p>
        </w:tc>
        <w:tc>
          <w:tcPr>
            <w:tcW w:w="5029" w:type="dxa"/>
            <w:shd w:val="clear" w:color="auto" w:fill="auto"/>
          </w:tcPr>
          <w:p w14:paraId="075D2BEB" w14:textId="77777777" w:rsidR="00B91B36" w:rsidRPr="000536C8" w:rsidRDefault="00B91B36" w:rsidP="00B91B36">
            <w:pPr>
              <w:keepNext/>
              <w:keepLines/>
              <w:tabs>
                <w:tab w:val="left" w:pos="0"/>
                <w:tab w:val="left" w:pos="284"/>
                <w:tab w:val="left" w:pos="1276"/>
                <w:tab w:val="left" w:pos="1888"/>
              </w:tabs>
              <w:autoSpaceDE w:val="0"/>
              <w:autoSpaceDN w:val="0"/>
              <w:adjustRightInd w:val="0"/>
              <w:spacing w:before="120" w:after="0" w:line="276" w:lineRule="auto"/>
              <w:ind w:firstLine="0"/>
              <w:contextualSpacing/>
              <w:rPr>
                <w:rFonts w:eastAsia="GHEA Grapalat" w:cs="GHEA Grapalat"/>
                <w:i/>
                <w:sz w:val="16"/>
                <w:szCs w:val="16"/>
                <w:lang w:val="hy-AM"/>
              </w:rPr>
            </w:pPr>
            <w:r w:rsidRPr="000536C8">
              <w:rPr>
                <w:rFonts w:eastAsia="Calibri" w:cs="Times New Roman"/>
                <w:b/>
                <w:i/>
                <w:noProof/>
                <w:sz w:val="18"/>
                <w:szCs w:val="18"/>
              </w:rPr>
              <w:t xml:space="preserve">Գծապատկեր 1.23. </w:t>
            </w:r>
            <w:r w:rsidRPr="000536C8">
              <w:rPr>
                <w:rFonts w:eastAsia="Calibri" w:cs="Sylfaen"/>
                <w:i/>
                <w:sz w:val="18"/>
                <w:szCs w:val="18"/>
                <w:lang w:val="hy-AM"/>
              </w:rPr>
              <w:t>Ապրանքների արտահանման, ներմուծման և առևտրային հաշվի դինամիկան, մլն ԱՄՆ դոլար</w:t>
            </w:r>
            <w:r w:rsidRPr="000536C8">
              <w:rPr>
                <w:rFonts w:eastAsia="GHEA Grapalat" w:cs="GHEA Grapalat"/>
                <w:bCs/>
                <w:i/>
                <w:sz w:val="18"/>
                <w:lang w:val="hy-AM"/>
              </w:rPr>
              <w:t xml:space="preserve"> </w:t>
            </w:r>
            <w:r w:rsidRPr="000536C8">
              <w:rPr>
                <w:rFonts w:eastAsia="Calibri" w:cs="Sylfaen"/>
                <w:i/>
                <w:noProof/>
                <w:sz w:val="18"/>
              </w:rPr>
              <w:drawing>
                <wp:inline distT="0" distB="0" distL="0" distR="0" wp14:anchorId="286C0F66" wp14:editId="549783FC">
                  <wp:extent cx="3044952" cy="2562860"/>
                  <wp:effectExtent l="0" t="0" r="3175" b="8890"/>
                  <wp:docPr id="40"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536C8">
              <w:rPr>
                <w:rFonts w:eastAsia="GHEA Grapalat" w:cs="GHEA Grapalat"/>
                <w:i/>
                <w:sz w:val="16"/>
                <w:szCs w:val="16"/>
                <w:lang w:val="hy-AM"/>
              </w:rPr>
              <w:t>Աղբյուրը՝ ՀՀ ՎԿ, ՀՀ ՖՆ հաշվարկներ</w:t>
            </w:r>
          </w:p>
          <w:p w14:paraId="1C6A8DE5" w14:textId="77777777" w:rsidR="00B91B36" w:rsidRPr="000536C8" w:rsidRDefault="00B91B36" w:rsidP="00B91B36">
            <w:pPr>
              <w:keepNext/>
              <w:keepLines/>
              <w:tabs>
                <w:tab w:val="left" w:pos="0"/>
                <w:tab w:val="left" w:pos="284"/>
                <w:tab w:val="left" w:pos="1276"/>
                <w:tab w:val="left" w:pos="1888"/>
              </w:tabs>
              <w:autoSpaceDE w:val="0"/>
              <w:autoSpaceDN w:val="0"/>
              <w:adjustRightInd w:val="0"/>
              <w:spacing w:before="120" w:after="0" w:line="276" w:lineRule="auto"/>
              <w:ind w:firstLine="0"/>
              <w:contextualSpacing/>
              <w:rPr>
                <w:rFonts w:eastAsia="GHEA Grapalat" w:cs="GHEA Grapalat"/>
                <w:i/>
                <w:sz w:val="16"/>
                <w:szCs w:val="16"/>
                <w:lang w:val="hy-AM"/>
              </w:rPr>
            </w:pPr>
          </w:p>
          <w:p w14:paraId="3ED25485" w14:textId="77777777" w:rsidR="00B91B36" w:rsidRPr="000536C8" w:rsidRDefault="00B91B36" w:rsidP="00B91B36">
            <w:pPr>
              <w:keepNext/>
              <w:keepLines/>
              <w:tabs>
                <w:tab w:val="left" w:pos="0"/>
                <w:tab w:val="left" w:pos="284"/>
                <w:tab w:val="left" w:pos="1276"/>
                <w:tab w:val="left" w:pos="1888"/>
              </w:tabs>
              <w:autoSpaceDE w:val="0"/>
              <w:autoSpaceDN w:val="0"/>
              <w:adjustRightInd w:val="0"/>
              <w:spacing w:before="120" w:after="0" w:line="276" w:lineRule="auto"/>
              <w:ind w:firstLine="0"/>
              <w:contextualSpacing/>
              <w:rPr>
                <w:rFonts w:eastAsia="Calibri" w:cs="Sylfaen"/>
                <w:i/>
                <w:sz w:val="18"/>
                <w:lang w:val="hy-AM"/>
              </w:rPr>
            </w:pPr>
            <w:r w:rsidRPr="000536C8">
              <w:rPr>
                <w:rFonts w:eastAsia="Calibri" w:cs="Times New Roman"/>
                <w:b/>
                <w:i/>
                <w:noProof/>
                <w:sz w:val="18"/>
                <w:szCs w:val="18"/>
                <w:lang w:val="hy-AM"/>
              </w:rPr>
              <w:t xml:space="preserve">Գծապատկեր 1.25. </w:t>
            </w:r>
            <w:r w:rsidRPr="000536C8">
              <w:rPr>
                <w:rFonts w:eastAsia="Calibri" w:cs="Sylfaen"/>
                <w:i/>
                <w:sz w:val="18"/>
                <w:lang w:val="hy-AM"/>
              </w:rPr>
              <w:t>Զուտ դրամական փոխանցումների դինամիկան, մլն ԱՄՆ դոլար</w:t>
            </w:r>
          </w:p>
          <w:p w14:paraId="2601535A" w14:textId="77777777" w:rsidR="00B91B36" w:rsidRPr="000536C8" w:rsidRDefault="00B91B36" w:rsidP="00B91B36">
            <w:pPr>
              <w:keepNext/>
              <w:spacing w:before="120" w:after="0" w:line="276" w:lineRule="auto"/>
              <w:ind w:firstLine="0"/>
              <w:contextualSpacing/>
              <w:rPr>
                <w:rFonts w:eastAsia="GHEA Grapalat" w:cs="GHEA Grapalat"/>
                <w:b/>
                <w:i/>
                <w:szCs w:val="24"/>
                <w:lang w:val="hy-AM"/>
              </w:rPr>
            </w:pPr>
            <w:r w:rsidRPr="000536C8">
              <w:rPr>
                <w:rFonts w:eastAsia="GHEA Grapalat" w:cs="GHEA Grapalat"/>
                <w:i/>
                <w:noProof/>
                <w:sz w:val="20"/>
                <w:szCs w:val="20"/>
              </w:rPr>
              <w:drawing>
                <wp:inline distT="0" distB="0" distL="0" distR="0" wp14:anchorId="53AF42C5" wp14:editId="05A172CF">
                  <wp:extent cx="3090672" cy="2353945"/>
                  <wp:effectExtent l="0" t="0" r="14605" b="8255"/>
                  <wp:docPr id="41"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E75FCA" w14:textId="77777777" w:rsidR="00B91B36" w:rsidRPr="000536C8" w:rsidRDefault="00B91B36" w:rsidP="00B91B36">
            <w:pPr>
              <w:keepNext/>
              <w:spacing w:before="120" w:after="0" w:line="276" w:lineRule="auto"/>
              <w:ind w:firstLine="0"/>
              <w:contextualSpacing/>
              <w:rPr>
                <w:rFonts w:eastAsia="GHEA Grapalat" w:cs="GHEA Grapalat"/>
                <w:i/>
                <w:sz w:val="16"/>
                <w:szCs w:val="16"/>
                <w:lang w:val="hy-AM"/>
              </w:rPr>
            </w:pPr>
            <w:r w:rsidRPr="000536C8">
              <w:rPr>
                <w:rFonts w:eastAsia="GHEA Grapalat" w:cs="GHEA Grapalat"/>
                <w:i/>
                <w:sz w:val="16"/>
                <w:szCs w:val="16"/>
                <w:lang w:val="hy-AM"/>
              </w:rPr>
              <w:t>Աղբյուրը՝ ՀՀ ՎԿ, ՀՀ ՖՆ հաշվարկներ</w:t>
            </w:r>
          </w:p>
        </w:tc>
      </w:tr>
    </w:tbl>
    <w:p w14:paraId="79490BD8" w14:textId="77777777" w:rsidR="00B91B36" w:rsidRPr="000536C8" w:rsidRDefault="00B91B36" w:rsidP="00B91B36">
      <w:pPr>
        <w:tabs>
          <w:tab w:val="num" w:pos="720"/>
        </w:tabs>
        <w:spacing w:before="120" w:after="0" w:line="276" w:lineRule="auto"/>
        <w:ind w:firstLine="0"/>
        <w:contextualSpacing/>
        <w:rPr>
          <w:rFonts w:eastAsia="Times New Roman" w:cs="Sylfaen"/>
          <w:lang w:val="hy-AM"/>
        </w:rPr>
      </w:pPr>
    </w:p>
    <w:p w14:paraId="025856C8" w14:textId="77777777" w:rsidR="00B91B36" w:rsidRPr="000536C8" w:rsidRDefault="00B91B36" w:rsidP="00332B90">
      <w:pPr>
        <w:spacing w:before="120" w:after="0" w:line="276" w:lineRule="auto"/>
        <w:ind w:firstLine="0"/>
        <w:contextualSpacing/>
        <w:rPr>
          <w:rFonts w:eastAsia="Calibri" w:cs="Sylfaen"/>
          <w:lang w:val="hy-AM"/>
        </w:rPr>
      </w:pPr>
      <w:r w:rsidRPr="000536C8">
        <w:rPr>
          <w:rFonts w:eastAsia="Calibri" w:cs="Sylfaen"/>
          <w:b/>
          <w:bCs/>
          <w:u w:val="single"/>
          <w:lang w:val="hy-AM"/>
        </w:rPr>
        <w:t>Կանխատեսում։</w:t>
      </w:r>
      <w:r w:rsidRPr="000536C8">
        <w:rPr>
          <w:rFonts w:eastAsia="Calibri" w:cs="Sylfaen"/>
          <w:lang w:val="hy-AM"/>
        </w:rPr>
        <w:t xml:space="preserve"> </w:t>
      </w:r>
      <w:r w:rsidRPr="000536C8">
        <w:rPr>
          <w:rFonts w:eastAsia="Calibri" w:cs="Sylfaen"/>
          <w:b/>
          <w:lang w:val="hy-AM"/>
        </w:rPr>
        <w:t>Պայմանավորված առևտրային հաշվեկշռի վատթարացմամբ, ինչպես նաև ընթացիկ հաշվին ծառայությունների հաշվեկշռի դրական նպաստման նվազմամբ՝ 2025թ.</w:t>
      </w:r>
      <w:r w:rsidRPr="000536C8">
        <w:rPr>
          <w:rFonts w:eastAsia="Calibri" w:cs="Sylfaen"/>
          <w:lang w:val="hy-AM"/>
        </w:rPr>
        <w:t xml:space="preserve"> ընթացիկ հաշվի պակասուրդը կվատթարանա՝ հասնելով ՀՆԱ-ում 5% մակարդակի: </w:t>
      </w:r>
      <w:r w:rsidRPr="000536C8">
        <w:rPr>
          <w:rFonts w:eastAsia="Times New Roman" w:cs="Sylfaen"/>
          <w:color w:val="000000" w:themeColor="text1"/>
          <w:lang w:val="hy-AM"/>
        </w:rPr>
        <w:t xml:space="preserve">Միջնաժամկետում, 2022-2024թթ. առաջացած դրական գործոնների ազդեցությունների չեզոքացման (մասնավորապես, վերաարտահանման գործոնի չեզոքացման, ՌԴ-ից զբոսաշրջիկների հոսքերի կայունացման)  պայմաններում ընթացիկ հաշվի պակասուրդը </w:t>
      </w:r>
      <w:r>
        <w:rPr>
          <w:rFonts w:eastAsia="Times New Roman" w:cs="Sylfaen"/>
          <w:color w:val="000000" w:themeColor="text1"/>
          <w:lang w:val="hy-AM"/>
        </w:rPr>
        <w:t>կկայունանա</w:t>
      </w:r>
      <w:r w:rsidRPr="000536C8">
        <w:rPr>
          <w:rFonts w:eastAsia="Times New Roman" w:cs="Sylfaen"/>
          <w:color w:val="000000" w:themeColor="text1"/>
          <w:lang w:val="hy-AM"/>
        </w:rPr>
        <w:t xml:space="preserve"> իր երկարաժամկետ հավասարակշիռ մակարդակ</w:t>
      </w:r>
      <w:r>
        <w:rPr>
          <w:rFonts w:eastAsia="Times New Roman" w:cs="Sylfaen"/>
          <w:color w:val="000000" w:themeColor="text1"/>
          <w:lang w:val="hy-AM"/>
        </w:rPr>
        <w:t>ի շուրջ</w:t>
      </w:r>
      <w:r w:rsidRPr="000536C8">
        <w:rPr>
          <w:rFonts w:eastAsia="Calibri" w:cs="Sylfaen"/>
          <w:lang w:val="hy-AM"/>
        </w:rPr>
        <w:t>:</w:t>
      </w:r>
      <w:r w:rsidRPr="002F71E8">
        <w:rPr>
          <w:lang w:val="hy-AM"/>
        </w:rPr>
        <w:t xml:space="preserve"> </w:t>
      </w:r>
    </w:p>
    <w:p w14:paraId="1205ED22" w14:textId="77777777" w:rsidR="00B91B36" w:rsidRPr="000536C8" w:rsidRDefault="00B91B36" w:rsidP="00332B90">
      <w:pPr>
        <w:spacing w:before="120" w:after="0" w:line="276" w:lineRule="auto"/>
        <w:ind w:firstLine="0"/>
        <w:contextualSpacing/>
        <w:rPr>
          <w:rFonts w:eastAsia="Calibri" w:cs="Sylfaen"/>
          <w:b/>
          <w:u w:val="single"/>
          <w:lang w:val="hy-AM"/>
        </w:rPr>
      </w:pPr>
    </w:p>
    <w:p w14:paraId="0866E6DB" w14:textId="77777777" w:rsidR="00B91B36" w:rsidRPr="000536C8" w:rsidRDefault="00B91B36" w:rsidP="00332B90">
      <w:pPr>
        <w:spacing w:before="120" w:after="0" w:line="276" w:lineRule="auto"/>
        <w:ind w:firstLine="0"/>
        <w:contextualSpacing/>
        <w:rPr>
          <w:rFonts w:eastAsia="Calibri" w:cs="Sylfaen"/>
          <w:lang w:val="hy-AM"/>
        </w:rPr>
      </w:pPr>
      <w:r w:rsidRPr="000536C8">
        <w:rPr>
          <w:rFonts w:eastAsia="Calibri" w:cs="Sylfaen"/>
          <w:b/>
          <w:u w:val="single"/>
          <w:lang w:val="hy-AM"/>
        </w:rPr>
        <w:t>Արտահանում:</w:t>
      </w:r>
      <w:r w:rsidRPr="000536C8">
        <w:rPr>
          <w:rFonts w:eastAsia="Calibri" w:cs="Sylfaen"/>
          <w:b/>
          <w:lang w:val="hy-AM"/>
        </w:rPr>
        <w:t xml:space="preserve"> 2022-2024թթ. միջինում արձանագրվել է ապրանքների և ծառայությունների դոլարային արտահանման 57.4% աճ: </w:t>
      </w:r>
      <w:r w:rsidRPr="000536C8">
        <w:rPr>
          <w:rFonts w:eastAsia="Calibri" w:cs="Sylfaen"/>
          <w:lang w:val="hy-AM"/>
        </w:rPr>
        <w:t xml:space="preserve">Ապրանքների արտահանումը 2022-24թթ. միջինում աճել է 58.4%-ով, որը հիմնականում պայմանավորվել է արտաքին որոշ շուկաներում (հատկապես՝ ՌԴ-ում և ԱՄԷ-ում) ՀՀ ապրանքների նկատմամբ պահանջարկի ավելացմամբ և վերաարտահանմամբ: Իսկ 2022-24թթ. ծառայությունների արտահանումը միջինում աճել է 59.6%-ով՝ հիմնականում պայմանավորված  ՀՀ այցելած զբոսաշրջիկների թվաքանակի կտրուկ աճով, որին մեծ նպաստում է ունեցել ռուս-ուկրաինական հակամարտության արդյունքում ռուս զբոսաշրջիկների թվաքանակի կտրուկ աճը, ինչպես նաև հեռահաղորդակցության, համակարգչային և տեղեկատվական ծառայությունների արտահանումը: Ընդ որում, հատկանշական է այն հանգամանքը, որ 2023-24թթ ՀՀ այցելած զբոսաշրջիկների թվաքանակը հատել է 2019 թվականի նախահամավարակային ժամանակաշրջանի մակարդակը, բայց այն տեղի է ունեցել միայն ՌԴ-ից զբոսաշրջիների աճի հաշվին: </w:t>
      </w:r>
    </w:p>
    <w:p w14:paraId="6EB31E32" w14:textId="77777777" w:rsidR="00B91B36" w:rsidRPr="000536C8" w:rsidRDefault="00B91B36" w:rsidP="00332B90">
      <w:pPr>
        <w:spacing w:before="120" w:after="0" w:line="276" w:lineRule="auto"/>
        <w:ind w:firstLine="0"/>
        <w:contextualSpacing/>
        <w:rPr>
          <w:rFonts w:eastAsia="Calibri" w:cs="Sylfaen"/>
          <w:lang w:val="hy-AM"/>
        </w:rPr>
      </w:pPr>
      <w:r w:rsidRPr="000536C8">
        <w:rPr>
          <w:rFonts w:eastAsia="Calibri" w:cs="Sylfaen"/>
          <w:lang w:val="hy-AM"/>
        </w:rPr>
        <w:t>2024թ. ապրանքների</w:t>
      </w:r>
      <w:r w:rsidRPr="000536C8">
        <w:rPr>
          <w:rStyle w:val="FootnoteReference"/>
          <w:b/>
          <w:i/>
        </w:rPr>
        <w:footnoteReference w:id="14"/>
      </w:r>
      <w:r w:rsidRPr="000536C8">
        <w:rPr>
          <w:rFonts w:eastAsia="Calibri" w:cs="Sylfaen"/>
          <w:lang w:val="hy-AM"/>
        </w:rPr>
        <w:t xml:space="preserve"> արտահանումն աճել է 53.1%-ով՝ պայմանավորված հիմնականում վերաարտահանման (հատկապես՝ դեպի ԱՄԷ) բարձր ծավալներով։ Սակայն մայիս ամսից սկսած արտահանման աճի տեմպերը կտրուկ դանդաղել են՝ հիմնականում պայմանավորված ոսկու վերաարտահանման ծավալների կտրուկ կրճատմամբ: Իսկ նոյեմբեր-դեկտեմբեր ամիսներին արձանագրվել է ապրանքների արտահանման կտրուկ անկում, որը պայմանավորված էր ոսկու վերաարտահանման ծավալների</w:t>
      </w:r>
      <w:r>
        <w:rPr>
          <w:rFonts w:eastAsia="Calibri" w:cs="Sylfaen"/>
          <w:lang w:val="hy-AM"/>
        </w:rPr>
        <w:t xml:space="preserve"> </w:t>
      </w:r>
      <w:r w:rsidRPr="000536C8">
        <w:rPr>
          <w:rFonts w:eastAsia="Calibri" w:cs="Sylfaen"/>
          <w:lang w:val="hy-AM"/>
        </w:rPr>
        <w:t>նվազմա</w:t>
      </w:r>
      <w:r>
        <w:rPr>
          <w:rFonts w:eastAsia="Calibri" w:cs="Sylfaen"/>
          <w:lang w:val="hy-AM"/>
        </w:rPr>
        <w:t>մբ:</w:t>
      </w:r>
      <w:r w:rsidRPr="000536C8">
        <w:rPr>
          <w:rFonts w:eastAsia="Calibri" w:cs="Sylfaen"/>
          <w:lang w:val="hy-AM"/>
        </w:rPr>
        <w:t xml:space="preserve"> </w:t>
      </w:r>
      <w:r w:rsidRPr="000536C8">
        <w:rPr>
          <w:rFonts w:eastAsia="GHEA Grapalat" w:cs="GHEA Grapalat"/>
          <w:bCs/>
          <w:lang w:val="hy-AM"/>
        </w:rPr>
        <w:t>2024թ. ծառայությունների արտահանումը նվազել է 0.1%-ով, որին հիմնականում նպաստել է</w:t>
      </w:r>
      <w:r w:rsidRPr="000536C8">
        <w:rPr>
          <w:lang w:val="hy-AM"/>
        </w:rPr>
        <w:t xml:space="preserve"> </w:t>
      </w:r>
      <w:r w:rsidRPr="000536C8">
        <w:rPr>
          <w:rFonts w:eastAsia="GHEA Grapalat" w:cs="GHEA Grapalat"/>
          <w:bCs/>
          <w:lang w:val="hy-AM"/>
        </w:rPr>
        <w:t>զբոսաշրջության նվազումը (10 տոկոսային կետ)</w:t>
      </w:r>
      <w:r>
        <w:rPr>
          <w:rFonts w:eastAsia="GHEA Grapalat" w:cs="GHEA Grapalat"/>
          <w:bCs/>
          <w:lang w:val="hy-AM"/>
        </w:rPr>
        <w:t xml:space="preserve">, իսկ նվազմանը </w:t>
      </w:r>
      <w:r w:rsidRPr="00114C7A">
        <w:rPr>
          <w:rFonts w:eastAsia="GHEA Grapalat" w:cs="GHEA Grapalat"/>
          <w:bCs/>
          <w:lang w:val="hy-AM"/>
        </w:rPr>
        <w:t xml:space="preserve">հիմնականում </w:t>
      </w:r>
      <w:r>
        <w:rPr>
          <w:rFonts w:eastAsia="GHEA Grapalat" w:cs="GHEA Grapalat"/>
          <w:bCs/>
          <w:lang w:val="hy-AM"/>
        </w:rPr>
        <w:t>հակազդել են</w:t>
      </w:r>
      <w:r w:rsidRPr="002F71E8">
        <w:rPr>
          <w:lang w:val="hy-AM"/>
        </w:rPr>
        <w:t xml:space="preserve"> </w:t>
      </w:r>
      <w:r>
        <w:rPr>
          <w:rFonts w:eastAsia="GHEA Grapalat" w:cs="GHEA Grapalat"/>
          <w:bCs/>
          <w:lang w:val="hy-AM"/>
        </w:rPr>
        <w:t>ֆ</w:t>
      </w:r>
      <w:r w:rsidRPr="00114C7A">
        <w:rPr>
          <w:rFonts w:eastAsia="GHEA Grapalat" w:cs="GHEA Grapalat"/>
          <w:bCs/>
          <w:lang w:val="hy-AM"/>
        </w:rPr>
        <w:t>ինանսական</w:t>
      </w:r>
      <w:r w:rsidRPr="002F71E8">
        <w:rPr>
          <w:rFonts w:eastAsia="GHEA Grapalat" w:cs="GHEA Grapalat"/>
          <w:bCs/>
          <w:lang w:val="hy-AM"/>
        </w:rPr>
        <w:t xml:space="preserve"> </w:t>
      </w:r>
      <w:r>
        <w:rPr>
          <w:rFonts w:eastAsia="GHEA Grapalat" w:cs="GHEA Grapalat"/>
          <w:bCs/>
          <w:lang w:val="hy-AM"/>
        </w:rPr>
        <w:t>և հ</w:t>
      </w:r>
      <w:r w:rsidRPr="00114C7A">
        <w:rPr>
          <w:rFonts w:eastAsia="GHEA Grapalat" w:cs="GHEA Grapalat"/>
          <w:bCs/>
          <w:lang w:val="hy-AM"/>
        </w:rPr>
        <w:t>եռահաղորդակցության, համակարգչային</w:t>
      </w:r>
      <w:r>
        <w:rPr>
          <w:rFonts w:eastAsia="GHEA Grapalat" w:cs="GHEA Grapalat"/>
          <w:bCs/>
          <w:lang w:val="hy-AM"/>
        </w:rPr>
        <w:t xml:space="preserve">, </w:t>
      </w:r>
      <w:r w:rsidRPr="00114C7A">
        <w:rPr>
          <w:rFonts w:eastAsia="GHEA Grapalat" w:cs="GHEA Grapalat"/>
          <w:bCs/>
          <w:lang w:val="hy-AM"/>
        </w:rPr>
        <w:t>տեղեկատվական</w:t>
      </w:r>
      <w:r>
        <w:rPr>
          <w:rFonts w:eastAsia="GHEA Grapalat" w:cs="GHEA Grapalat"/>
          <w:bCs/>
          <w:lang w:val="hy-AM"/>
        </w:rPr>
        <w:t xml:space="preserve"> </w:t>
      </w:r>
      <w:r w:rsidRPr="00114C7A">
        <w:rPr>
          <w:rFonts w:eastAsia="GHEA Grapalat" w:cs="GHEA Grapalat"/>
          <w:bCs/>
          <w:lang w:val="hy-AM"/>
        </w:rPr>
        <w:t>ծառայություններ</w:t>
      </w:r>
      <w:r>
        <w:rPr>
          <w:rFonts w:eastAsia="GHEA Grapalat" w:cs="GHEA Grapalat"/>
          <w:bCs/>
          <w:lang w:val="hy-AM"/>
        </w:rPr>
        <w:t xml:space="preserve">ի արտահանումները </w:t>
      </w:r>
      <w:r w:rsidRPr="002F71E8">
        <w:rPr>
          <w:rFonts w:eastAsia="GHEA Grapalat" w:cs="GHEA Grapalat"/>
          <w:bCs/>
          <w:lang w:val="hy-AM"/>
        </w:rPr>
        <w:t>(</w:t>
      </w:r>
      <w:r>
        <w:rPr>
          <w:rFonts w:eastAsia="GHEA Grapalat" w:cs="GHEA Grapalat"/>
          <w:bCs/>
          <w:lang w:val="hy-AM"/>
        </w:rPr>
        <w:t>համապատասխանաբար՝ 4.5 և 1.9</w:t>
      </w:r>
      <w:r w:rsidRPr="00114C7A">
        <w:rPr>
          <w:rFonts w:eastAsia="GHEA Grapalat" w:cs="GHEA Grapalat"/>
          <w:bCs/>
          <w:lang w:val="hy-AM"/>
        </w:rPr>
        <w:t xml:space="preserve"> </w:t>
      </w:r>
      <w:r w:rsidRPr="000536C8">
        <w:rPr>
          <w:rFonts w:eastAsia="GHEA Grapalat" w:cs="GHEA Grapalat"/>
          <w:bCs/>
          <w:lang w:val="hy-AM"/>
        </w:rPr>
        <w:t>տոկոսային կետ</w:t>
      </w:r>
      <w:r>
        <w:rPr>
          <w:rFonts w:eastAsia="GHEA Grapalat" w:cs="GHEA Grapalat"/>
          <w:bCs/>
          <w:lang w:val="hy-AM"/>
        </w:rPr>
        <w:t>եր</w:t>
      </w:r>
      <w:r w:rsidRPr="002F71E8">
        <w:rPr>
          <w:rFonts w:eastAsia="GHEA Grapalat" w:cs="GHEA Grapalat"/>
          <w:bCs/>
          <w:lang w:val="hy-AM"/>
        </w:rPr>
        <w:t>)</w:t>
      </w:r>
      <w:r w:rsidRPr="000536C8">
        <w:rPr>
          <w:rFonts w:eastAsia="GHEA Grapalat" w:cs="GHEA Grapalat"/>
          <w:bCs/>
          <w:lang w:val="hy-AM"/>
        </w:rPr>
        <w:t>:</w:t>
      </w:r>
      <w:r>
        <w:rPr>
          <w:rFonts w:eastAsia="GHEA Grapalat" w:cs="GHEA Grapalat"/>
          <w:bCs/>
          <w:lang w:val="hy-AM"/>
        </w:rPr>
        <w:t xml:space="preserve"> </w:t>
      </w:r>
    </w:p>
    <w:p w14:paraId="689A5EAB" w14:textId="77777777" w:rsidR="00B91B36" w:rsidRPr="000536C8" w:rsidRDefault="00B91B36" w:rsidP="00332B90">
      <w:pPr>
        <w:spacing w:before="120" w:after="0" w:line="276" w:lineRule="auto"/>
        <w:ind w:firstLine="0"/>
        <w:contextualSpacing/>
        <w:rPr>
          <w:rFonts w:eastAsia="Calibri" w:cs="Sylfaen"/>
          <w:lang w:val="hy-AM"/>
        </w:rPr>
      </w:pPr>
      <w:r w:rsidRPr="000536C8">
        <w:rPr>
          <w:rFonts w:eastAsia="Calibri" w:cs="Sylfaen"/>
          <w:b/>
          <w:lang w:val="hy-AM"/>
        </w:rPr>
        <w:t xml:space="preserve">Ապրանքների արտահանման նախորդ տարվա տարեվերջից սկիզբ առած նվազման միտումները պահպանվել են՝ </w:t>
      </w:r>
      <w:r w:rsidRPr="000536C8">
        <w:rPr>
          <w:rFonts w:eastAsia="Calibri" w:cs="Sylfaen"/>
          <w:bCs/>
          <w:lang w:val="hy-AM"/>
        </w:rPr>
        <w:t>2025թ. առաջին եռամսյակում նախորդ տարվա նույն ժամանակաշրջանի համեմատ ապրանքների արտահանումը նվազել է 61.8%-ով: Ապրանքների արտահանման նվազումը հիմնականում պայմանավորված է թանկարժեք մետաղների վերաարտահանման ծավալների կտրուկ անկմամբ:</w:t>
      </w:r>
      <w:r w:rsidRPr="000536C8">
        <w:rPr>
          <w:rFonts w:eastAsia="Calibri" w:cs="Sylfaen"/>
          <w:lang w:val="hy-AM"/>
        </w:rPr>
        <w:t xml:space="preserve"> </w:t>
      </w:r>
    </w:p>
    <w:p w14:paraId="052EC5BA" w14:textId="77777777" w:rsidR="00B91B36" w:rsidRPr="00332B90" w:rsidRDefault="00B91B36" w:rsidP="00B91B36">
      <w:pPr>
        <w:spacing w:before="120" w:after="0" w:line="276" w:lineRule="auto"/>
        <w:ind w:firstLine="0"/>
        <w:contextualSpacing/>
        <w:rPr>
          <w:rFonts w:eastAsia="Calibri" w:cs="Sylfaen"/>
          <w:bCs/>
          <w:i/>
          <w:sz w:val="20"/>
          <w:szCs w:val="20"/>
          <w:lang w:val="hy-AM"/>
        </w:rPr>
      </w:pPr>
      <w:r w:rsidRPr="00332B90">
        <w:rPr>
          <w:rFonts w:eastAsia="Calibri" w:cs="Sylfaen"/>
          <w:b/>
          <w:i/>
          <w:sz w:val="20"/>
          <w:szCs w:val="20"/>
          <w:lang w:val="hy-AM"/>
        </w:rPr>
        <w:t>Գծապատկեր 1.26</w:t>
      </w:r>
      <w:r w:rsidRPr="00332B90">
        <w:rPr>
          <w:rFonts w:ascii="MS Gothic" w:eastAsia="MS Gothic" w:hAnsi="MS Gothic" w:cs="MS Gothic" w:hint="eastAsia"/>
          <w:b/>
          <w:i/>
          <w:sz w:val="20"/>
          <w:szCs w:val="20"/>
          <w:lang w:val="hy-AM"/>
        </w:rPr>
        <w:t>․</w:t>
      </w:r>
      <w:r w:rsidRPr="00332B90">
        <w:rPr>
          <w:rFonts w:eastAsia="Calibri" w:cs="Sylfaen"/>
          <w:bCs/>
          <w:i/>
          <w:sz w:val="20"/>
          <w:szCs w:val="20"/>
          <w:lang w:val="hy-AM"/>
        </w:rPr>
        <w:t xml:space="preserve"> 2025թ. ապրանքների արտահանման միտումները, %</w:t>
      </w:r>
    </w:p>
    <w:p w14:paraId="6E6430DB" w14:textId="77777777" w:rsidR="00B91B36" w:rsidRPr="000536C8" w:rsidRDefault="00B91B36" w:rsidP="00B91B36">
      <w:pPr>
        <w:spacing w:before="120" w:after="0" w:line="276" w:lineRule="auto"/>
        <w:ind w:firstLine="0"/>
        <w:contextualSpacing/>
        <w:rPr>
          <w:rFonts w:eastAsia="Calibri" w:cs="Times New Roman"/>
          <w:i/>
          <w:sz w:val="18"/>
          <w:szCs w:val="18"/>
          <w:lang w:val="hy-AM"/>
        </w:rPr>
      </w:pPr>
      <w:r w:rsidRPr="000536C8">
        <w:rPr>
          <w:noProof/>
        </w:rPr>
        <w:drawing>
          <wp:inline distT="0" distB="0" distL="0" distR="0" wp14:anchorId="1DBE309D" wp14:editId="245BC078">
            <wp:extent cx="2935224" cy="2247900"/>
            <wp:effectExtent l="0" t="0" r="17780" b="0"/>
            <wp:docPr id="4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536C8">
        <w:rPr>
          <w:rFonts w:eastAsia="Calibri"/>
          <w:i/>
          <w:noProof/>
        </w:rPr>
        <w:drawing>
          <wp:inline distT="0" distB="0" distL="0" distR="0" wp14:anchorId="6EF36F5E" wp14:editId="0C0456B2">
            <wp:extent cx="3019425" cy="2238375"/>
            <wp:effectExtent l="0" t="0" r="9525" b="9525"/>
            <wp:docPr id="60"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B33BEB" w14:textId="77777777" w:rsidR="00B91B36" w:rsidRPr="000536C8" w:rsidRDefault="00B91B36" w:rsidP="00B91B36">
      <w:pPr>
        <w:spacing w:before="120" w:after="0" w:line="276" w:lineRule="auto"/>
        <w:ind w:firstLine="0"/>
        <w:contextualSpacing/>
        <w:rPr>
          <w:rFonts w:eastAsia="Calibri" w:cs="Times New Roman"/>
          <w:i/>
          <w:sz w:val="18"/>
          <w:szCs w:val="18"/>
          <w:lang w:val="hy-AM"/>
        </w:rPr>
      </w:pPr>
      <w:r w:rsidRPr="000536C8">
        <w:rPr>
          <w:rFonts w:eastAsia="Calibri" w:cs="Times New Roman"/>
          <w:i/>
          <w:sz w:val="18"/>
          <w:szCs w:val="18"/>
          <w:lang w:val="hy-AM"/>
        </w:rPr>
        <w:t>Աղբյուրը՝ ՀՀ ՎԿ և ՀՀ ՖՆ հաշվարկներ:</w:t>
      </w:r>
    </w:p>
    <w:p w14:paraId="3B0E71AD" w14:textId="77777777" w:rsidR="00B91B36" w:rsidRPr="000536C8" w:rsidRDefault="00B91B36" w:rsidP="00332B90">
      <w:pPr>
        <w:spacing w:before="120" w:after="0" w:line="276" w:lineRule="auto"/>
        <w:ind w:firstLine="0"/>
        <w:contextualSpacing/>
        <w:rPr>
          <w:rFonts w:eastAsia="Calibri" w:cs="Sylfaen"/>
          <w:lang w:val="hy-AM"/>
        </w:rPr>
      </w:pPr>
      <w:r w:rsidRPr="000536C8">
        <w:rPr>
          <w:rFonts w:eastAsia="Calibri" w:cs="Sylfaen"/>
          <w:b/>
          <w:lang w:val="hy-AM"/>
        </w:rPr>
        <w:t xml:space="preserve">2025թ. առաջին երեք ամիսներին ՀՀ այցելած զբոսաշրջիկների թվաքանակը նախորդ տարվա նույն ժամանակահատվածի համեմատ նվազել է: </w:t>
      </w:r>
      <w:r w:rsidRPr="000536C8">
        <w:rPr>
          <w:rFonts w:eastAsia="Calibri" w:cs="Sylfaen"/>
          <w:lang w:val="hy-AM"/>
        </w:rPr>
        <w:t>2025 թվականի առաջին երեք ամիսներին ՀՀ այցելած զբոսաշրջիկների թվաքանակը  նախորդ տարվա նույն ժամանակահատվածի նկատմամբ նվազել է 11.3% (շուրջ 49 հազար մարդով), որին</w:t>
      </w:r>
      <w:r>
        <w:rPr>
          <w:rFonts w:eastAsia="Calibri" w:cs="Sylfaen"/>
          <w:lang w:val="hy-AM"/>
        </w:rPr>
        <w:t xml:space="preserve"> հիմնականում</w:t>
      </w:r>
      <w:r w:rsidRPr="000536C8">
        <w:rPr>
          <w:rFonts w:eastAsia="Calibri" w:cs="Sylfaen"/>
          <w:lang w:val="hy-AM"/>
        </w:rPr>
        <w:t xml:space="preserve"> նպաստել է ՌԴ-ից զբոսաշրջիկների թվաքանակի կրճատումը (բացասական նպաստումը  կազմել է շուրջ 9.2%-ային կետ): </w:t>
      </w:r>
    </w:p>
    <w:p w14:paraId="342BC261" w14:textId="77777777" w:rsidR="00B91B36" w:rsidRPr="000536C8" w:rsidRDefault="00B91B36" w:rsidP="00332B90">
      <w:pPr>
        <w:spacing w:before="120" w:after="0" w:line="276" w:lineRule="auto"/>
        <w:ind w:firstLine="0"/>
        <w:contextualSpacing/>
        <w:rPr>
          <w:rFonts w:eastAsia="Calibri" w:cs="Sylfaen"/>
          <w:lang w:val="hy-AM"/>
        </w:rPr>
      </w:pPr>
      <w:r w:rsidRPr="000536C8">
        <w:rPr>
          <w:rFonts w:eastAsia="Calibri" w:cs="Sylfaen"/>
          <w:b/>
          <w:bCs/>
          <w:u w:val="single"/>
          <w:lang w:val="hy-AM"/>
        </w:rPr>
        <w:t>Կանխատեսում։</w:t>
      </w:r>
      <w:r w:rsidRPr="000536C8">
        <w:rPr>
          <w:rFonts w:eastAsia="Calibri" w:cs="Sylfaen"/>
          <w:lang w:val="hy-AM"/>
        </w:rPr>
        <w:t xml:space="preserve"> </w:t>
      </w:r>
      <w:r w:rsidRPr="00336A29">
        <w:rPr>
          <w:b/>
          <w:lang w:val="hy-AM"/>
        </w:rPr>
        <w:t>Առանց վերաարտահանման գործոնի ազդեցության 2025թ. և միջնաժամկետում սպասվում են միջինում շուրջ 5.5% արտահանման աճեր</w:t>
      </w:r>
      <w:r>
        <w:rPr>
          <w:lang w:val="hy-AM"/>
        </w:rPr>
        <w:t xml:space="preserve">: </w:t>
      </w:r>
      <w:r>
        <w:rPr>
          <w:rFonts w:eastAsia="Calibri" w:cs="Sylfaen"/>
          <w:lang w:val="hy-AM"/>
        </w:rPr>
        <w:t>Մինչդեռ</w:t>
      </w:r>
      <w:r w:rsidRPr="000536C8">
        <w:rPr>
          <w:rFonts w:eastAsia="Calibri" w:cs="Sylfaen"/>
          <w:lang w:val="hy-AM"/>
        </w:rPr>
        <w:t xml:space="preserve"> վերաարտահանման գործոնի կտրուկ անկման պայմաններում 2025թ. </w:t>
      </w:r>
      <w:r w:rsidRPr="000536C8">
        <w:rPr>
          <w:rFonts w:eastAsia="Calibri" w:cs="Times New Roman"/>
          <w:lang w:val="hy-AM"/>
        </w:rPr>
        <w:t xml:space="preserve"> սպասվում է արտահանման անկում, իսկ միջնաժամկետում՝ միջինում 3.7%-ը արտահանման աճ։ Սակայն, </w:t>
      </w:r>
      <w:r w:rsidRPr="000536C8">
        <w:rPr>
          <w:rFonts w:eastAsia="Calibri" w:cs="Sylfaen"/>
          <w:lang w:val="hy-AM"/>
        </w:rPr>
        <w:t xml:space="preserve">պայմանավորված որոշ ապրանքների վերաարտահանման գործոնների (հատկապես՝ ոսկու, արծաթի և պլատինի) կտրուկ կրճատման, ՝ 2025թ. սպասվում է  շուրջ 38.1% արտահանման անկում։ Միջնաժամկետում, ռուս-ուկրաինական պատերազմի հետևանքով 2022-2024թթ. առաջացած դրական գործոնների թուլացման, մասնավորապես վերաարտահանման գործոնի չեզոքացման պայմաներում՝ 2026թ. համար կանխատեսվում է արտահանման </w:t>
      </w:r>
      <w:r>
        <w:rPr>
          <w:rFonts w:eastAsia="Calibri" w:cs="Sylfaen"/>
          <w:lang w:val="hy-AM"/>
        </w:rPr>
        <w:t xml:space="preserve">նվազում </w:t>
      </w:r>
      <w:r w:rsidRPr="000536C8">
        <w:rPr>
          <w:rFonts w:eastAsia="Calibri" w:cs="Sylfaen"/>
          <w:lang w:val="hy-AM"/>
        </w:rPr>
        <w:t xml:space="preserve"> շուրջ 2.1%</w:t>
      </w:r>
      <w:r>
        <w:rPr>
          <w:rFonts w:eastAsia="Calibri" w:cs="Sylfaen"/>
          <w:lang w:val="hy-AM"/>
        </w:rPr>
        <w:t>-ով</w:t>
      </w:r>
      <w:r w:rsidRPr="000536C8">
        <w:rPr>
          <w:rFonts w:eastAsia="Calibri" w:cs="Sylfaen"/>
          <w:lang w:val="hy-AM"/>
        </w:rPr>
        <w:t xml:space="preserve">, իսկ 2027-30թթ.՝ արտահանումը կսկսի աճել՝ միջինում շուրջ 5.1%-ով: </w:t>
      </w:r>
    </w:p>
    <w:p w14:paraId="0DCCD67D" w14:textId="77777777" w:rsidR="00B91B36" w:rsidRPr="00760275" w:rsidRDefault="00B91B36" w:rsidP="00332B90">
      <w:pPr>
        <w:tabs>
          <w:tab w:val="left" w:pos="0"/>
        </w:tabs>
        <w:spacing w:before="120" w:after="0" w:line="276" w:lineRule="auto"/>
        <w:ind w:firstLine="0"/>
        <w:contextualSpacing/>
        <w:rPr>
          <w:rFonts w:eastAsia="GHEA Grapalat" w:cs="GHEA Grapalat"/>
          <w:b/>
          <w:lang w:val="hy-AM"/>
        </w:rPr>
      </w:pPr>
      <w:r w:rsidRPr="000536C8">
        <w:rPr>
          <w:rFonts w:eastAsia="Calibri" w:cs="Sylfaen"/>
          <w:b/>
          <w:u w:val="single"/>
          <w:lang w:val="hy-AM"/>
        </w:rPr>
        <w:t>Ներմուծում:</w:t>
      </w:r>
      <w:r w:rsidRPr="000536C8">
        <w:rPr>
          <w:rFonts w:eastAsia="Calibri" w:cs="Sylfaen"/>
          <w:b/>
          <w:lang w:val="hy-AM"/>
        </w:rPr>
        <w:t xml:space="preserve"> 2022-2024թթ. միջինում արձանագրվել է ապրանքների և ծառայությունների ներմուծման դոլարային 46.6% աճ: </w:t>
      </w:r>
      <w:r w:rsidRPr="000536C8">
        <w:rPr>
          <w:rFonts w:eastAsia="GHEA Grapalat" w:cs="GHEA Grapalat"/>
          <w:lang w:val="hy-AM"/>
        </w:rPr>
        <w:t xml:space="preserve">2022-2024թթ. գրանցվել է ապրանքների ներմուծման բարձր աճ՝ </w:t>
      </w:r>
      <w:r w:rsidRPr="000536C8">
        <w:rPr>
          <w:rFonts w:eastAsia="GHEA Grapalat" w:cs="GHEA Grapalat"/>
          <w:bCs/>
          <w:lang w:val="hy-AM"/>
        </w:rPr>
        <w:t>պայմանավորված ներքին պահանջարկով, բարձր տնտեսական ակտիվությամբ և վերաարտահանման նպատակով իրականացված ներմուծմամբ:</w:t>
      </w:r>
      <w:r w:rsidRPr="000536C8">
        <w:rPr>
          <w:rFonts w:eastAsia="GHEA Grapalat" w:cs="GHEA Grapalat"/>
          <w:lang w:val="hy-AM"/>
        </w:rPr>
        <w:t xml:space="preserve"> Նշված ժամանակահատվածում ծառայությունների ներմուծման աճի բարձր տեմպ</w:t>
      </w:r>
      <w:r>
        <w:rPr>
          <w:rFonts w:eastAsia="GHEA Grapalat" w:cs="GHEA Grapalat"/>
          <w:lang w:val="hy-AM"/>
        </w:rPr>
        <w:t>ը պայմանավորվել է</w:t>
      </w:r>
      <w:r w:rsidRPr="000536C8">
        <w:rPr>
          <w:rFonts w:eastAsia="GHEA Grapalat" w:cs="GHEA Grapalat"/>
          <w:lang w:val="hy-AM"/>
        </w:rPr>
        <w:t xml:space="preserve"> </w:t>
      </w:r>
      <w:r w:rsidRPr="000536C8">
        <w:rPr>
          <w:rFonts w:eastAsia="Calibri" w:cs="Sylfaen"/>
          <w:lang w:val="hy-AM"/>
        </w:rPr>
        <w:t>տնտեսական բարձր ակտիվությանը համահունչ բնակչության տնօրինվող եկամտի ավելաց</w:t>
      </w:r>
      <w:r>
        <w:rPr>
          <w:rFonts w:eastAsia="Calibri" w:cs="Sylfaen"/>
          <w:lang w:val="hy-AM"/>
        </w:rPr>
        <w:t>ման արդյունքում՝</w:t>
      </w:r>
      <w:r w:rsidRPr="000536C8">
        <w:rPr>
          <w:rFonts w:eastAsia="Calibri" w:cs="Sylfaen"/>
          <w:lang w:val="hy-AM"/>
        </w:rPr>
        <w:t xml:space="preserve"> զբոսաշրջային ծառայությունների նկատմամբ պահանջարկ</w:t>
      </w:r>
      <w:r>
        <w:rPr>
          <w:rFonts w:eastAsia="Calibri" w:cs="Sylfaen"/>
          <w:lang w:val="hy-AM"/>
        </w:rPr>
        <w:t>ի աճ</w:t>
      </w:r>
      <w:r w:rsidRPr="000536C8">
        <w:rPr>
          <w:rFonts w:eastAsia="Calibri" w:cs="Sylfaen"/>
          <w:lang w:val="hy-AM"/>
        </w:rPr>
        <w:t>ով:</w:t>
      </w:r>
    </w:p>
    <w:p w14:paraId="064D2552" w14:textId="3414B75F" w:rsidR="00B91B36" w:rsidRPr="000536C8" w:rsidRDefault="00B91B36" w:rsidP="00332B90">
      <w:pPr>
        <w:tabs>
          <w:tab w:val="left" w:pos="0"/>
        </w:tabs>
        <w:spacing w:before="120" w:after="0" w:line="276" w:lineRule="auto"/>
        <w:ind w:firstLine="0"/>
        <w:contextualSpacing/>
        <w:rPr>
          <w:rFonts w:eastAsia="GHEA Grapalat" w:cs="GHEA Grapalat"/>
          <w:bCs/>
          <w:lang w:val="hy-AM"/>
        </w:rPr>
      </w:pPr>
      <w:r w:rsidRPr="000536C8">
        <w:rPr>
          <w:rFonts w:eastAsia="GHEA Grapalat" w:cs="GHEA Grapalat"/>
          <w:b/>
          <w:lang w:val="hy-AM"/>
        </w:rPr>
        <w:t xml:space="preserve">2024թ. արձանագրվել է ներմուծման երկնիշ աճ (33.8%)՝ հիմնականում պայմանավորված վերաարտահանման նպատակով իրականացված ներմուծմամբ: </w:t>
      </w:r>
      <w:r w:rsidRPr="000536C8">
        <w:rPr>
          <w:rFonts w:eastAsia="GHEA Grapalat" w:cs="GHEA Grapalat"/>
          <w:bCs/>
          <w:lang w:val="hy-AM"/>
        </w:rPr>
        <w:t>2024թ. մայիս ամսից արձանագրվել է ներմուծման աճի տեմպերի կտրուկ դանդաղում՝ պայմանավորված վերը նշված վերաարտահանման գործոններով: Սակայն հատկանշական է այն հանգամանքը, որ ինչպես արտահանման</w:t>
      </w:r>
      <w:r w:rsidR="003D016F">
        <w:rPr>
          <w:rFonts w:eastAsia="GHEA Grapalat" w:cs="GHEA Grapalat"/>
          <w:bCs/>
          <w:lang w:val="hy-AM"/>
        </w:rPr>
        <w:t xml:space="preserve">, </w:t>
      </w:r>
      <w:r w:rsidRPr="000536C8">
        <w:rPr>
          <w:rFonts w:eastAsia="GHEA Grapalat" w:cs="GHEA Grapalat"/>
          <w:bCs/>
          <w:lang w:val="hy-AM"/>
        </w:rPr>
        <w:t>այնպես էլ ներմուծման դեպքում նոյեմբեր ամսից նկատվել է ներմուծման կտրուկ անկում (ոսկու վերաարտահանման ծավալների նվազմա</w:t>
      </w:r>
      <w:r>
        <w:rPr>
          <w:rFonts w:eastAsia="GHEA Grapalat" w:cs="GHEA Grapalat"/>
          <w:bCs/>
          <w:lang w:val="hy-AM"/>
        </w:rPr>
        <w:t>մբ պայմանավորված</w:t>
      </w:r>
      <w:r w:rsidRPr="002F71E8">
        <w:rPr>
          <w:rFonts w:eastAsia="GHEA Grapalat" w:cs="GHEA Grapalat"/>
          <w:bCs/>
          <w:lang w:val="hy-AM"/>
        </w:rPr>
        <w:t>)</w:t>
      </w:r>
      <w:r w:rsidRPr="000536C8">
        <w:rPr>
          <w:rFonts w:eastAsia="GHEA Grapalat" w:cs="GHEA Grapalat"/>
          <w:bCs/>
          <w:lang w:val="hy-AM"/>
        </w:rPr>
        <w:t xml:space="preserve">: Իսկ 2024թ. ծառայությունների ներմուծումն աճել է 14.2%-ով: </w:t>
      </w:r>
    </w:p>
    <w:p w14:paraId="589D7F33" w14:textId="4B69DEAE" w:rsidR="00B91B36" w:rsidRPr="000536C8" w:rsidRDefault="00B91B36" w:rsidP="00332B90">
      <w:pPr>
        <w:tabs>
          <w:tab w:val="left" w:pos="0"/>
        </w:tabs>
        <w:spacing w:before="120" w:after="0" w:line="276" w:lineRule="auto"/>
        <w:ind w:firstLine="0"/>
        <w:contextualSpacing/>
        <w:rPr>
          <w:rFonts w:eastAsia="Calibri" w:cs="Sylfaen"/>
          <w:bCs/>
          <w:lang w:val="hy-AM"/>
        </w:rPr>
      </w:pPr>
      <w:r w:rsidRPr="000536C8">
        <w:rPr>
          <w:rFonts w:eastAsia="GHEA Grapalat" w:cs="GHEA Grapalat"/>
          <w:b/>
          <w:lang w:val="hy-AM"/>
        </w:rPr>
        <w:t xml:space="preserve">2025թ. առաջին երեք ամիսներին արձանագրվել է ապրանքների ներմուծման կտրուկ </w:t>
      </w:r>
      <w:r>
        <w:rPr>
          <w:rFonts w:eastAsia="GHEA Grapalat" w:cs="GHEA Grapalat"/>
          <w:b/>
          <w:lang w:val="hy-AM"/>
        </w:rPr>
        <w:t>նվազում</w:t>
      </w:r>
      <w:r w:rsidRPr="002F71E8">
        <w:rPr>
          <w:rFonts w:eastAsia="GHEA Grapalat" w:cs="GHEA Grapalat"/>
          <w:b/>
          <w:lang w:val="hy-AM"/>
        </w:rPr>
        <w:t xml:space="preserve"> </w:t>
      </w:r>
      <w:r w:rsidRPr="000536C8">
        <w:rPr>
          <w:rFonts w:eastAsia="GHEA Grapalat" w:cs="GHEA Grapalat"/>
          <w:b/>
          <w:lang w:val="hy-AM"/>
        </w:rPr>
        <w:t xml:space="preserve">(47.9%)՝ հիմնականում պայմանավորված վերաարտահանման նպատակով ներմուծվող թանկարժեք մետաղների ներմուծման ծավալների կտրուկ անկմամբ: </w:t>
      </w:r>
      <w:r w:rsidRPr="000536C8">
        <w:rPr>
          <w:rFonts w:eastAsia="GHEA Grapalat" w:cs="GHEA Grapalat"/>
          <w:bCs/>
          <w:lang w:val="hy-AM"/>
        </w:rPr>
        <w:t>Ինչպես արտահանման,</w:t>
      </w:r>
      <w:r w:rsidR="003D016F">
        <w:rPr>
          <w:rFonts w:eastAsia="GHEA Grapalat" w:cs="GHEA Grapalat"/>
          <w:bCs/>
          <w:lang w:val="hy-AM"/>
        </w:rPr>
        <w:t xml:space="preserve"> </w:t>
      </w:r>
      <w:r w:rsidRPr="000536C8">
        <w:rPr>
          <w:rFonts w:eastAsia="GHEA Grapalat" w:cs="GHEA Grapalat"/>
          <w:bCs/>
          <w:lang w:val="hy-AM"/>
        </w:rPr>
        <w:t>այնպես էլ ներմուծման անկման միտումը նույնպես սկիզբ է առել 2024թ. նոյեմբեր ամսից՝ պայմանավորված նույն գործոնով (ոսկու վերաարտահանման ծավալների նվազմ</w:t>
      </w:r>
      <w:r>
        <w:rPr>
          <w:rFonts w:eastAsia="GHEA Grapalat" w:cs="GHEA Grapalat"/>
          <w:bCs/>
          <w:lang w:val="hy-AM"/>
        </w:rPr>
        <w:t>ամբ պայմանավորված</w:t>
      </w:r>
      <w:r w:rsidRPr="002F71E8">
        <w:rPr>
          <w:rFonts w:eastAsia="GHEA Grapalat" w:cs="GHEA Grapalat"/>
          <w:bCs/>
          <w:lang w:val="hy-AM"/>
        </w:rPr>
        <w:t>)</w:t>
      </w:r>
      <w:r w:rsidRPr="000536C8">
        <w:rPr>
          <w:rFonts w:eastAsia="GHEA Grapalat" w:cs="GHEA Grapalat"/>
          <w:bCs/>
          <w:lang w:val="hy-AM"/>
        </w:rPr>
        <w:t>:</w:t>
      </w:r>
    </w:p>
    <w:p w14:paraId="2D259B26" w14:textId="408C04CB" w:rsidR="00332B90" w:rsidRPr="00332B90" w:rsidRDefault="00B91B36" w:rsidP="00B91B36">
      <w:pPr>
        <w:tabs>
          <w:tab w:val="left" w:pos="0"/>
        </w:tabs>
        <w:spacing w:before="120" w:after="0" w:line="276" w:lineRule="auto"/>
        <w:ind w:firstLine="0"/>
        <w:contextualSpacing/>
        <w:rPr>
          <w:rFonts w:eastAsia="Calibri" w:cs="Sylfaen"/>
          <w:bCs/>
          <w:i/>
          <w:iCs/>
          <w:sz w:val="20"/>
          <w:szCs w:val="20"/>
          <w:lang w:val="hy-AM"/>
        </w:rPr>
      </w:pPr>
      <w:r w:rsidRPr="00332B90">
        <w:rPr>
          <w:rFonts w:eastAsia="Calibri" w:cs="Sylfaen"/>
          <w:b/>
          <w:bCs/>
          <w:i/>
          <w:iCs/>
          <w:sz w:val="20"/>
          <w:szCs w:val="20"/>
          <w:lang w:val="hy-AM"/>
        </w:rPr>
        <w:t>Գծապատկեր 1.27</w:t>
      </w:r>
      <w:r w:rsidRPr="00332B90">
        <w:rPr>
          <w:rFonts w:ascii="MS Gothic" w:eastAsia="MS Gothic" w:hAnsi="MS Gothic" w:cs="MS Gothic" w:hint="eastAsia"/>
          <w:b/>
          <w:bCs/>
          <w:i/>
          <w:iCs/>
          <w:sz w:val="20"/>
          <w:szCs w:val="20"/>
          <w:lang w:val="hy-AM"/>
        </w:rPr>
        <w:t>․</w:t>
      </w:r>
      <w:r w:rsidRPr="00332B90">
        <w:rPr>
          <w:rFonts w:eastAsia="Calibri" w:cs="Sylfaen"/>
          <w:bCs/>
          <w:i/>
          <w:iCs/>
          <w:sz w:val="20"/>
          <w:szCs w:val="20"/>
          <w:lang w:val="hy-AM"/>
        </w:rPr>
        <w:t xml:space="preserve"> 2025թ. ապրանքների ներմուծման միտումները, %</w:t>
      </w:r>
    </w:p>
    <w:p w14:paraId="16BDCF8F" w14:textId="77777777" w:rsidR="00B91B36" w:rsidRPr="000536C8" w:rsidRDefault="00B91B36" w:rsidP="00B91B36">
      <w:pPr>
        <w:tabs>
          <w:tab w:val="left" w:pos="0"/>
        </w:tabs>
        <w:spacing w:before="120" w:after="0" w:line="276" w:lineRule="auto"/>
        <w:ind w:firstLine="0"/>
        <w:contextualSpacing/>
        <w:rPr>
          <w:rFonts w:eastAsia="Calibri" w:cs="Sylfaen"/>
          <w:bCs/>
          <w:i/>
          <w:iCs/>
          <w:lang w:val="hy-AM"/>
        </w:rPr>
      </w:pPr>
      <w:r w:rsidRPr="000536C8">
        <w:rPr>
          <w:noProof/>
        </w:rPr>
        <w:drawing>
          <wp:inline distT="0" distB="0" distL="0" distR="0" wp14:anchorId="1D7EB3B9" wp14:editId="5648201F">
            <wp:extent cx="2943225" cy="1981200"/>
            <wp:effectExtent l="0" t="0" r="9525" b="0"/>
            <wp:docPr id="6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536C8">
        <w:rPr>
          <w:rFonts w:eastAsia="Calibri"/>
          <w:i/>
          <w:noProof/>
        </w:rPr>
        <w:drawing>
          <wp:inline distT="0" distB="0" distL="0" distR="0" wp14:anchorId="39126BA7" wp14:editId="1E6992CB">
            <wp:extent cx="3067050" cy="2266950"/>
            <wp:effectExtent l="0" t="0" r="0" b="0"/>
            <wp:docPr id="6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D050C2" w14:textId="77777777" w:rsidR="00B91B36" w:rsidRPr="000536C8" w:rsidRDefault="00B91B36" w:rsidP="00B91B36">
      <w:pPr>
        <w:tabs>
          <w:tab w:val="left" w:pos="0"/>
          <w:tab w:val="num" w:pos="720"/>
        </w:tabs>
        <w:spacing w:before="120" w:after="0" w:line="276" w:lineRule="auto"/>
        <w:ind w:firstLine="0"/>
        <w:contextualSpacing/>
        <w:rPr>
          <w:rFonts w:eastAsia="Calibri" w:cs="Sylfaen"/>
          <w:b/>
          <w:bCs/>
          <w:u w:val="single"/>
          <w:lang w:val="hy-AM"/>
        </w:rPr>
      </w:pPr>
      <w:r w:rsidRPr="000536C8">
        <w:rPr>
          <w:rFonts w:eastAsia="Calibri" w:cs="Sylfaen"/>
          <w:i/>
          <w:sz w:val="18"/>
          <w:szCs w:val="18"/>
          <w:lang w:val="hy-AM"/>
        </w:rPr>
        <w:t xml:space="preserve">Աղբյուրը՝ ՀՀ ՎԿ և ՀՀ ՖՆ հաշվարկներ:  </w:t>
      </w:r>
    </w:p>
    <w:p w14:paraId="74B6D19B" w14:textId="77777777" w:rsidR="00B91B36" w:rsidRPr="000536C8" w:rsidRDefault="00B91B36" w:rsidP="00332B90">
      <w:pPr>
        <w:tabs>
          <w:tab w:val="left" w:pos="0"/>
          <w:tab w:val="num" w:pos="720"/>
        </w:tabs>
        <w:spacing w:before="120" w:after="0" w:line="276" w:lineRule="auto"/>
        <w:ind w:firstLine="0"/>
        <w:contextualSpacing/>
        <w:rPr>
          <w:rFonts w:eastAsia="Calibri" w:cs="Sylfaen"/>
          <w:lang w:val="hy-AM"/>
        </w:rPr>
      </w:pPr>
      <w:r w:rsidRPr="000536C8">
        <w:rPr>
          <w:rFonts w:eastAsia="Calibri" w:cs="Sylfaen"/>
          <w:b/>
          <w:bCs/>
          <w:u w:val="single"/>
          <w:lang w:val="hy-AM"/>
        </w:rPr>
        <w:t>Կանխատեսում։</w:t>
      </w:r>
      <w:r w:rsidRPr="000536C8">
        <w:rPr>
          <w:rFonts w:eastAsia="Calibri" w:cs="Sylfaen"/>
          <w:lang w:val="hy-AM"/>
        </w:rPr>
        <w:t xml:space="preserve"> </w:t>
      </w:r>
      <w:r w:rsidRPr="000536C8">
        <w:rPr>
          <w:rFonts w:eastAsia="Calibri" w:cs="Sylfaen"/>
          <w:b/>
          <w:lang w:val="hy-AM"/>
        </w:rPr>
        <w:t xml:space="preserve">Փաստացի և կանխատեսվող հորիզոնում վերաարտահանման գործոնի ազդեցության բացառման պայմաններում </w:t>
      </w:r>
      <w:r w:rsidRPr="000536C8">
        <w:rPr>
          <w:rFonts w:eastAsia="Calibri" w:cs="Times New Roman"/>
          <w:b/>
          <w:lang w:val="hy-AM"/>
        </w:rPr>
        <w:t>միջնաժամկետում սպասվում են ներքին պահանջարկին և տնտեսական ակտիվությանը համահունչ ներմուծման աճեր։</w:t>
      </w:r>
      <w:r w:rsidRPr="000536C8">
        <w:rPr>
          <w:rFonts w:eastAsia="Calibri" w:cs="Times New Roman"/>
          <w:lang w:val="hy-AM"/>
        </w:rPr>
        <w:t xml:space="preserve"> Իսկ ընդհանուր առմամբ, </w:t>
      </w:r>
      <w:r w:rsidRPr="000536C8">
        <w:rPr>
          <w:rFonts w:eastAsia="Calibri" w:cs="Sylfaen"/>
          <w:lang w:val="hy-AM"/>
        </w:rPr>
        <w:t>սպասվող տնտեսական աճի և վերաարտահանման գործոնների կտրուկ անկումով, ինչպես նաև ծառայությունների նկատմամբ ներքին պահանջարկի աճով պայմանավորված 2025թ. սպասվում է շուրջ 34.2% ներմուծման անկում: 2026թ. վերաարտահանման գործոնի զգալի չեզոքացման արդյունքում կարձանագրվի ներմուծման շուրջ 1.2% անկում: 2027-2030թթ. պայմանավորված ներքին պահանջարկի աճով, ինչպես նաև ՀՀ կառավարության կողմից նախատեսվող պետական ներդրումների իրականացման և մասնավոր ներդրումների խթանման միջոցառումների ազդեցությամբ պայմանավորված ներմուծման աճը միջինում կկազմի մոտ 5.1%:</w:t>
      </w:r>
    </w:p>
    <w:p w14:paraId="62905357" w14:textId="77777777" w:rsidR="00AB2EDC" w:rsidRPr="00F630E1" w:rsidRDefault="00AB2EDC" w:rsidP="00F630E1">
      <w:pPr>
        <w:tabs>
          <w:tab w:val="num" w:pos="720"/>
        </w:tabs>
        <w:spacing w:before="120" w:after="0" w:line="276" w:lineRule="auto"/>
        <w:ind w:firstLine="0"/>
        <w:rPr>
          <w:rFonts w:eastAsia="Calibri" w:cs="Sylfaen"/>
          <w:i/>
          <w:sz w:val="16"/>
          <w:szCs w:val="18"/>
          <w:lang w:val="hy-AM"/>
        </w:rPr>
      </w:pPr>
    </w:p>
    <w:p w14:paraId="55DA1BE7" w14:textId="77777777" w:rsidR="00AB2EDC" w:rsidRPr="00F630E1" w:rsidRDefault="00AB2EDC" w:rsidP="00F630E1">
      <w:pPr>
        <w:keepNext/>
        <w:keepLines/>
        <w:spacing w:before="120" w:after="0" w:line="276" w:lineRule="auto"/>
        <w:ind w:firstLine="0"/>
        <w:contextualSpacing/>
        <w:jc w:val="left"/>
        <w:outlineLvl w:val="2"/>
        <w:rPr>
          <w:rFonts w:eastAsia="Times New Roman"/>
          <w:b/>
          <w:color w:val="1F4E79" w:themeColor="accent1" w:themeShade="80"/>
          <w:lang w:val="hy-AM"/>
        </w:rPr>
      </w:pPr>
      <w:bookmarkStart w:id="59" w:name="_Toc170743032"/>
      <w:bookmarkStart w:id="60" w:name="_Toc170750536"/>
      <w:bookmarkStart w:id="61" w:name="_Toc171671626"/>
      <w:bookmarkStart w:id="62" w:name="_Toc200017031"/>
      <w:r w:rsidRPr="00F630E1">
        <w:rPr>
          <w:rFonts w:eastAsia="Times New Roman"/>
          <w:b/>
          <w:color w:val="1F4E79" w:themeColor="accent1" w:themeShade="80"/>
          <w:lang w:val="hy-AM"/>
        </w:rPr>
        <w:t>1.3.4. Արժութային շուկա և փոխարժեքներ</w:t>
      </w:r>
      <w:bookmarkEnd w:id="59"/>
      <w:bookmarkEnd w:id="60"/>
      <w:bookmarkEnd w:id="61"/>
      <w:bookmarkEnd w:id="62"/>
    </w:p>
    <w:p w14:paraId="328F7580" w14:textId="77777777" w:rsidR="008A3F4E" w:rsidRPr="000536C8" w:rsidRDefault="008A3F4E" w:rsidP="00332B90">
      <w:pPr>
        <w:keepNext/>
        <w:keepLines/>
        <w:spacing w:before="120" w:after="0" w:line="276" w:lineRule="auto"/>
        <w:ind w:firstLine="0"/>
        <w:outlineLvl w:val="5"/>
        <w:rPr>
          <w:rFonts w:eastAsia="Times New Roman" w:cs="Times New Roman"/>
          <w:b/>
          <w:lang w:val="hy-AM"/>
        </w:rPr>
      </w:pPr>
      <w:bookmarkStart w:id="63" w:name="_Toc170743033"/>
      <w:bookmarkStart w:id="64" w:name="_Toc170750537"/>
      <w:bookmarkStart w:id="65" w:name="_Toc171671627"/>
      <w:r w:rsidRPr="000536C8">
        <w:rPr>
          <w:rFonts w:eastAsia="Times New Roman" w:cs="Times New Roman"/>
          <w:b/>
          <w:u w:val="single"/>
          <w:lang w:val="hy-AM"/>
        </w:rPr>
        <w:t>Ֆիզիկական անձանց փոխանցումներ։</w:t>
      </w:r>
      <w:r w:rsidRPr="000536C8">
        <w:rPr>
          <w:rFonts w:eastAsia="Times New Roman" w:cs="Times New Roman"/>
          <w:b/>
          <w:lang w:val="hy-AM"/>
        </w:rPr>
        <w:t xml:space="preserve"> </w:t>
      </w:r>
      <w:r w:rsidRPr="000536C8">
        <w:rPr>
          <w:rFonts w:eastAsia="GHEA Grapalat" w:cs="GHEA Grapalat"/>
          <w:b/>
          <w:bCs/>
          <w:lang w:val="hy-AM"/>
        </w:rPr>
        <w:t>2022-2024 թվականներին դեպի ՀՀ ֆիզիկական անձանց զուտ փոխանցումները սկզբում աճել, սակայն հետո կտրուկ նվազել</w:t>
      </w:r>
      <w:r>
        <w:rPr>
          <w:rFonts w:eastAsia="GHEA Grapalat" w:cs="GHEA Grapalat"/>
          <w:b/>
          <w:bCs/>
          <w:lang w:val="hy-AM"/>
        </w:rPr>
        <w:t xml:space="preserve"> են</w:t>
      </w:r>
      <w:r w:rsidRPr="000536C8">
        <w:rPr>
          <w:rFonts w:eastAsia="GHEA Grapalat" w:cs="GHEA Grapalat"/>
          <w:b/>
          <w:bCs/>
          <w:lang w:val="hy-AM"/>
        </w:rPr>
        <w:t xml:space="preserve">՝ հատկապես պայմանավորված Ռուսաստանից զուտ փոխանցումների նվազմամբ, թեև մնացել են համեմատաբար բարձր մակարդակի վրա։  </w:t>
      </w:r>
      <w:r w:rsidRPr="000536C8">
        <w:rPr>
          <w:rFonts w:eastAsia="GHEA Grapalat" w:cs="GHEA Grapalat"/>
          <w:bCs/>
          <w:lang w:val="hy-AM"/>
        </w:rPr>
        <w:t>2022թ</w:t>
      </w:r>
      <w:r w:rsidRPr="000536C8">
        <w:rPr>
          <w:rFonts w:eastAsia="GHEA Grapalat" w:cs="GHEA Grapalat"/>
          <w:lang w:val="hy-AM"/>
        </w:rPr>
        <w:t>. մինչև 2023թ. առաջին եռամսյակ ՀՀ բանկերի միջոցով ֆիզիկական անձանց անունով արտերկրից մուտք եղած և ՀՀ-ից արտերկիր կատարված առևտրային և ոչ առևտրային նպատակով զուտ փոխանցումները աճել են բարձր տեմպով։ Սակայն 2023 թվականի երկրորդ եռամսյակից մինչ 2024թ</w:t>
      </w:r>
      <w:r w:rsidRPr="000536C8">
        <w:rPr>
          <w:rFonts w:ascii="Times New Roman" w:eastAsia="GHEA Grapalat" w:hAnsi="Times New Roman" w:cs="Times New Roman"/>
          <w:lang w:val="hy-AM"/>
        </w:rPr>
        <w:t>․</w:t>
      </w:r>
      <w:r w:rsidRPr="000536C8">
        <w:rPr>
          <w:rFonts w:eastAsia="GHEA Grapalat" w:cs="GHEA Grapalat"/>
          <w:lang w:val="hy-AM"/>
        </w:rPr>
        <w:t xml:space="preserve"> սկսել են նվազել։ 2024թ. զուտ փոխանցումները հասել են 1.5 մլրդ դոլարի՝ 2023թ. 1.7 համեմատ նվազելով 8.8%-ով:</w:t>
      </w:r>
      <w:r w:rsidRPr="000536C8">
        <w:rPr>
          <w:lang w:val="hy-AM"/>
        </w:rPr>
        <w:t xml:space="preserve"> Ընդ որում, ՌԴ-ից զուտ փոխանցումները 2024թ. կազմել են 3.1 մլրդ դոլար՝ նախորդ տարվա 3.3 մլրդ դոլարի համեմատ նվազելով շուրջ 5.2%-ով՝</w:t>
      </w:r>
      <w:r w:rsidRPr="000536C8">
        <w:rPr>
          <w:rFonts w:eastAsia="GHEA Grapalat" w:cs="GHEA Grapalat"/>
          <w:lang w:val="hy-AM"/>
        </w:rPr>
        <w:t xml:space="preserve"> հիմնականում պայմանավորված առաջին կիսամյակի նվազումով։ Արդյունքում, 2024թ. ՀՀ-ում արտարժույթի ծավալները նվազել են՝ դեռևս մնալով բարձր մակարդակի վրա:</w:t>
      </w:r>
    </w:p>
    <w:p w14:paraId="449B87EA" w14:textId="77777777" w:rsidR="008A3F4E" w:rsidRPr="000536C8" w:rsidRDefault="008A3F4E" w:rsidP="00332B90">
      <w:pPr>
        <w:spacing w:before="120" w:after="0" w:line="276" w:lineRule="auto"/>
        <w:ind w:firstLine="0"/>
        <w:rPr>
          <w:rFonts w:eastAsia="GHEA Grapalat" w:cs="GHEA Grapalat"/>
          <w:lang w:val="hy-AM"/>
        </w:rPr>
      </w:pPr>
      <w:r w:rsidRPr="000536C8">
        <w:rPr>
          <w:rFonts w:eastAsia="GHEA Grapalat" w:cs="GHEA Grapalat"/>
          <w:b/>
          <w:bCs/>
          <w:lang w:val="hy-AM"/>
        </w:rPr>
        <w:t xml:space="preserve">Դեպի ՀՀ ֆիզիկական անձանց փոխանցումները 2025թ. առաջին եռամսյակում շարունակում են մնալ բարձր մակարդակում, սակայն նախորդ տարվա առաջին եռամսյակի համեմատ նվազել են։ </w:t>
      </w:r>
      <w:r w:rsidRPr="000536C8">
        <w:rPr>
          <w:rFonts w:eastAsia="GHEA Grapalat" w:cs="GHEA Grapalat"/>
          <w:lang w:val="hy-AM"/>
        </w:rPr>
        <w:t xml:space="preserve">Չնայած 2025թ. առաջին եռամսյակում ՀՀ բանկերի միջոցով ֆիզիկական անձանց անունով արտերկերից մուտք եղած և ՀՀ-ից արտերկիր կատարված առևտրային և ոչ առևտրային նպատակով զուտ փոխանցումների ծավալները սկսել են կրճատվել նախորդ տարում արձանագրված ծավալների նկատմամբ (անկումը կազմել է 48.4%)՝ այնուամենայնիվ շարունակում են մնալ բարձր մակարդակում պատմական ծավալների նկատմամբ՝ պահպանելով ՀՀ-ում արտարժույթի բարձր առաջարկը։ </w:t>
      </w:r>
    </w:p>
    <w:p w14:paraId="1DBA02BD" w14:textId="77777777" w:rsidR="008A3F4E" w:rsidRPr="00332B90" w:rsidRDefault="008A3F4E" w:rsidP="00332B90">
      <w:pPr>
        <w:tabs>
          <w:tab w:val="left" w:pos="0"/>
        </w:tabs>
        <w:spacing w:before="120" w:after="0" w:line="276" w:lineRule="auto"/>
        <w:ind w:firstLine="0"/>
        <w:rPr>
          <w:rFonts w:eastAsia="Calibri" w:cs="Sylfaen"/>
          <w:bCs/>
          <w:i/>
          <w:iCs/>
          <w:sz w:val="20"/>
          <w:szCs w:val="20"/>
          <w:lang w:val="hy-AM"/>
        </w:rPr>
      </w:pPr>
      <w:r w:rsidRPr="00332B90">
        <w:rPr>
          <w:rFonts w:eastAsia="Calibri" w:cs="Sylfaen"/>
          <w:b/>
          <w:bCs/>
          <w:i/>
          <w:iCs/>
          <w:sz w:val="20"/>
          <w:szCs w:val="20"/>
          <w:lang w:val="hy-AM"/>
        </w:rPr>
        <w:t>Գծապատկեր 1.28</w:t>
      </w:r>
      <w:r w:rsidRPr="00332B90">
        <w:rPr>
          <w:rFonts w:ascii="Cambria Math" w:eastAsia="Calibri" w:hAnsi="Cambria Math" w:cs="Cambria Math"/>
          <w:b/>
          <w:bCs/>
          <w:i/>
          <w:iCs/>
          <w:sz w:val="20"/>
          <w:szCs w:val="20"/>
          <w:lang w:val="hy-AM"/>
        </w:rPr>
        <w:t>․</w:t>
      </w:r>
      <w:r w:rsidRPr="00332B90">
        <w:rPr>
          <w:rFonts w:eastAsia="Calibri" w:cs="Sylfaen"/>
          <w:b/>
          <w:bCs/>
          <w:i/>
          <w:iCs/>
          <w:sz w:val="20"/>
          <w:szCs w:val="20"/>
          <w:lang w:val="hy-AM"/>
        </w:rPr>
        <w:t xml:space="preserve"> </w:t>
      </w:r>
      <w:r w:rsidRPr="00332B90">
        <w:rPr>
          <w:rFonts w:eastAsia="Calibri" w:cs="Sylfaen"/>
          <w:bCs/>
          <w:i/>
          <w:iCs/>
          <w:sz w:val="20"/>
          <w:szCs w:val="20"/>
          <w:lang w:val="hy-AM"/>
        </w:rPr>
        <w:t xml:space="preserve">ՀՀ բանկերի միջոցով ֆիզիկական անձանց անունով արտերկրից մուտք եղած և ՀՀ-ից ֆիզիկական անձանց կողմից արտերկիր կատարված զուտ փոխանցումներ, մլն ԱՄՆ դոլար </w:t>
      </w:r>
    </w:p>
    <w:p w14:paraId="0407C144" w14:textId="77777777" w:rsidR="008A3F4E" w:rsidRPr="000536C8" w:rsidRDefault="008A3F4E" w:rsidP="008A3F4E">
      <w:pPr>
        <w:spacing w:before="0" w:line="240" w:lineRule="auto"/>
        <w:ind w:firstLine="0"/>
        <w:jc w:val="left"/>
        <w:rPr>
          <w:rFonts w:eastAsia="GHEA Grapalat" w:cs="Times New Roman"/>
          <w:b/>
          <w:sz w:val="24"/>
          <w:szCs w:val="24"/>
          <w:lang w:val="hy-AM"/>
        </w:rPr>
      </w:pPr>
      <w:r w:rsidRPr="000536C8">
        <w:rPr>
          <w:rFonts w:eastAsia="GHEA Grapalat" w:cs="Times New Roman"/>
          <w:b/>
          <w:noProof/>
          <w:sz w:val="24"/>
          <w:szCs w:val="24"/>
        </w:rPr>
        <w:drawing>
          <wp:anchor distT="0" distB="0" distL="114300" distR="114300" simplePos="0" relativeHeight="251776000" behindDoc="0" locked="0" layoutInCell="1" allowOverlap="1" wp14:anchorId="5F867426" wp14:editId="68B51802">
            <wp:simplePos x="0" y="0"/>
            <wp:positionH relativeFrom="margin">
              <wp:align>right</wp:align>
            </wp:positionH>
            <wp:positionV relativeFrom="paragraph">
              <wp:posOffset>-6992620</wp:posOffset>
            </wp:positionV>
            <wp:extent cx="6119495" cy="2200275"/>
            <wp:effectExtent l="0" t="0" r="14605" b="9525"/>
            <wp:wrapTopAndBottom/>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88DEE73" w14:textId="77777777" w:rsidR="008A3F4E" w:rsidRPr="000536C8" w:rsidRDefault="008A3F4E" w:rsidP="008A3F4E">
      <w:pPr>
        <w:keepNext/>
        <w:keepLines/>
        <w:spacing w:before="0" w:line="276" w:lineRule="auto"/>
        <w:ind w:firstLine="0"/>
        <w:contextualSpacing/>
        <w:jc w:val="left"/>
        <w:rPr>
          <w:rFonts w:eastAsia="Times New Roman" w:cs="Times New Roman"/>
          <w:i/>
          <w:lang w:val="hy-AM"/>
        </w:rPr>
      </w:pPr>
      <w:r w:rsidRPr="000536C8">
        <w:rPr>
          <w:rFonts w:eastAsia="Times New Roman" w:cs="Sylfaen"/>
          <w:i/>
          <w:sz w:val="18"/>
          <w:szCs w:val="18"/>
          <w:lang w:val="hy-AM"/>
        </w:rPr>
        <w:t>Աղբյուրը՝ ՀՀ ԿԲ, ՀՀ ՖՆ հաշվարկներ</w:t>
      </w:r>
    </w:p>
    <w:p w14:paraId="380173B7" w14:textId="77777777" w:rsidR="008A3F4E" w:rsidRPr="000536C8" w:rsidRDefault="008A3F4E" w:rsidP="008A3F4E">
      <w:pPr>
        <w:spacing w:before="0" w:after="0" w:line="276" w:lineRule="auto"/>
        <w:ind w:right="-22" w:firstLine="0"/>
        <w:rPr>
          <w:rFonts w:eastAsia="Times New Roman" w:cs="Times New Roman"/>
          <w:b/>
          <w:color w:val="1F3763"/>
          <w:lang w:val="hy-AM"/>
        </w:rPr>
      </w:pPr>
    </w:p>
    <w:p w14:paraId="2AC10754" w14:textId="77777777" w:rsidR="008A3F4E" w:rsidRPr="000536C8" w:rsidRDefault="008A3F4E" w:rsidP="00332B90">
      <w:pPr>
        <w:spacing w:before="120" w:after="0" w:line="276" w:lineRule="auto"/>
        <w:ind w:firstLine="0"/>
        <w:rPr>
          <w:rFonts w:eastAsia="GHEA Grapalat" w:cs="GHEA Grapalat"/>
          <w:lang w:val="hy-AM"/>
        </w:rPr>
      </w:pPr>
      <w:r w:rsidRPr="000536C8">
        <w:rPr>
          <w:rFonts w:eastAsia="Times New Roman" w:cs="Times New Roman"/>
          <w:b/>
          <w:iCs/>
          <w:u w:val="single"/>
          <w:lang w:val="hy-AM"/>
        </w:rPr>
        <w:t>Արժութային շուկա։</w:t>
      </w:r>
      <w:r w:rsidRPr="000536C8">
        <w:rPr>
          <w:rFonts w:eastAsia="GHEA Grapalat" w:cs="GHEA Grapalat"/>
          <w:b/>
          <w:i/>
          <w:lang w:val="hy-AM"/>
        </w:rPr>
        <w:t xml:space="preserve"> </w:t>
      </w:r>
      <w:r w:rsidRPr="000536C8">
        <w:rPr>
          <w:rFonts w:eastAsia="GHEA Grapalat" w:cs="GHEA Grapalat"/>
          <w:b/>
          <w:bCs/>
          <w:lang w:val="hy-AM"/>
        </w:rPr>
        <w:t>2022-2024թթ</w:t>
      </w:r>
      <w:r w:rsidRPr="000536C8">
        <w:rPr>
          <w:rFonts w:ascii="Cambria Math" w:eastAsia="GHEA Grapalat" w:hAnsi="Cambria Math" w:cs="Cambria Math"/>
          <w:b/>
          <w:bCs/>
          <w:lang w:val="hy-AM"/>
        </w:rPr>
        <w:t>․</w:t>
      </w:r>
      <w:r w:rsidRPr="000536C8">
        <w:rPr>
          <w:rFonts w:eastAsia="GHEA Grapalat" w:cs="GHEA Grapalat"/>
          <w:b/>
          <w:bCs/>
          <w:lang w:val="hy-AM"/>
        </w:rPr>
        <w:t xml:space="preserve">  ՀՀ արժութային շուկայի շրջանառության ծավալները եղել են աննախադեպ բարձր մակարդակում։ </w:t>
      </w:r>
      <w:r w:rsidRPr="000536C8">
        <w:rPr>
          <w:rFonts w:eastAsia="GHEA Grapalat" w:cs="GHEA Grapalat"/>
          <w:lang w:val="hy-AM"/>
        </w:rPr>
        <w:t>Արժութային շուկայի նման մեծ շրջանառությունը պայմանավորված է 2022թ</w:t>
      </w:r>
      <w:r w:rsidRPr="000536C8">
        <w:rPr>
          <w:rFonts w:ascii="Times New Roman" w:eastAsia="GHEA Grapalat" w:hAnsi="Times New Roman" w:cs="Times New Roman"/>
          <w:lang w:val="hy-AM"/>
        </w:rPr>
        <w:t>․</w:t>
      </w:r>
      <w:r w:rsidRPr="000536C8">
        <w:rPr>
          <w:rFonts w:eastAsia="GHEA Grapalat" w:cs="GHEA Grapalat"/>
          <w:lang w:val="hy-AM"/>
        </w:rPr>
        <w:t xml:space="preserve"> սկիզբ առած ռուս-ուկրաինական պատերազմի հետևանքով ՀՀ ներհոսած ռուբլու մեծ ծավալներով, որի հետևանքով դոլարի և եվրոյի նկատմամբ ձևավորվել է մեծ պահանջարկ։ Այս մասին են փաստում 2022թ</w:t>
      </w:r>
      <w:r w:rsidRPr="000536C8">
        <w:rPr>
          <w:rFonts w:ascii="Times New Roman" w:eastAsia="GHEA Grapalat" w:hAnsi="Times New Roman" w:cs="Times New Roman"/>
          <w:lang w:val="hy-AM"/>
        </w:rPr>
        <w:t>․</w:t>
      </w:r>
      <w:r w:rsidRPr="000536C8">
        <w:rPr>
          <w:rFonts w:eastAsia="GHEA Grapalat" w:cs="GHEA Grapalat"/>
          <w:lang w:val="hy-AM"/>
        </w:rPr>
        <w:t xml:space="preserve"> երկրորդ եռամսյակից ՀՀ ներբանկային շուկայում ռուբլու զուտ առքի աննախադեպ բարձր ծավալները, որին զուգընթաց կտրուկ ավելացել են դոլարի և եվրոյի զուտ վաճառքի ծավալները։  Այս ժամանակահատվածում ՀՀ ԿԲ-ն արժութային շուկայում իրականացրել է միջամտություններ՝ ավելորդ տատանողականությունը չեզոքացնելու նպատակով։</w:t>
      </w:r>
    </w:p>
    <w:p w14:paraId="4A42DECF" w14:textId="77777777" w:rsidR="008A3F4E" w:rsidRPr="000536C8" w:rsidRDefault="008A3F4E" w:rsidP="00332B90">
      <w:pPr>
        <w:spacing w:before="120" w:after="0" w:line="276" w:lineRule="auto"/>
        <w:ind w:firstLine="0"/>
        <w:rPr>
          <w:rFonts w:eastAsia="Times New Roman" w:cs="GHEA Grapalat"/>
          <w:lang w:val="hy-AM"/>
        </w:rPr>
      </w:pPr>
      <w:r w:rsidRPr="000536C8">
        <w:rPr>
          <w:rFonts w:eastAsia="GHEA Grapalat" w:cs="GHEA Grapalat"/>
          <w:b/>
          <w:lang w:val="hy-AM"/>
        </w:rPr>
        <w:t xml:space="preserve">2025թ. հունվար-ապրիլ ամիսներին ՀՀ արժութային շուկայի շրջանառության ծավալները շարունակել են պահպանվել բարձր մակարդակում, </w:t>
      </w:r>
      <w:r w:rsidRPr="000536C8">
        <w:rPr>
          <w:rFonts w:eastAsia="GHEA Grapalat" w:cs="GHEA Grapalat"/>
          <w:lang w:val="hy-AM"/>
        </w:rPr>
        <w:t xml:space="preserve">թեև </w:t>
      </w:r>
      <w:r w:rsidRPr="000536C8">
        <w:rPr>
          <w:rFonts w:eastAsia="Times New Roman" w:cs="GHEA Grapalat"/>
          <w:lang w:val="hy-AM"/>
        </w:rPr>
        <w:t>2025 թվականի հունվար-ապրիլ ամիսներին արտարժույթի ներբանկային առքը գերազանցել է վաճառքի ծավալները՝ պայմանավորված ռուբլու առքի ծավալների աճով։ Ըստ 2025թ</w:t>
      </w:r>
      <w:r w:rsidRPr="000536C8">
        <w:rPr>
          <w:rFonts w:ascii="Times New Roman" w:eastAsia="Times New Roman" w:hAnsi="Times New Roman" w:cs="Times New Roman"/>
          <w:lang w:val="hy-AM"/>
        </w:rPr>
        <w:t>․</w:t>
      </w:r>
      <w:r w:rsidRPr="000536C8">
        <w:rPr>
          <w:rFonts w:eastAsia="Times New Roman" w:cs="GHEA Grapalat"/>
          <w:lang w:val="hy-AM"/>
        </w:rPr>
        <w:t xml:space="preserve"> մարտ ամսվա ՀՀ ԿԲ տեղեկագրի՝ հունվար-մարտին ԿԲ-ն իրականացրել է 94 մլն դոլարի արտարժույթի զուտ առք:</w:t>
      </w:r>
    </w:p>
    <w:p w14:paraId="026A7502" w14:textId="77777777" w:rsidR="008A3F4E" w:rsidRPr="000536C8" w:rsidRDefault="008A3F4E" w:rsidP="00332B90">
      <w:pPr>
        <w:spacing w:before="120" w:after="0" w:line="276" w:lineRule="auto"/>
        <w:ind w:firstLine="0"/>
        <w:rPr>
          <w:rFonts w:eastAsia="Times New Roman" w:cs="GHEA Grapalat"/>
          <w:lang w:val="hy-AM"/>
        </w:rPr>
      </w:pPr>
      <w:r w:rsidRPr="000536C8">
        <w:rPr>
          <w:rFonts w:eastAsia="Times New Roman" w:cs="GHEA Grapalat"/>
          <w:lang w:val="hy-AM"/>
        </w:rPr>
        <w:t xml:space="preserve"> </w:t>
      </w:r>
      <w:r w:rsidRPr="000536C8" w:rsidDel="009C769E">
        <w:rPr>
          <w:rFonts w:eastAsia="Times New Roman" w:cs="GHEA Grapalat"/>
          <w:lang w:val="hy-AM"/>
        </w:rPr>
        <w:t xml:space="preserve"> </w:t>
      </w:r>
    </w:p>
    <w:tbl>
      <w:tblPr>
        <w:tblW w:w="5124"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355"/>
        <w:gridCol w:w="5360"/>
      </w:tblGrid>
      <w:tr w:rsidR="008A3F4E" w:rsidRPr="00CF550A" w14:paraId="77A4B067" w14:textId="77777777" w:rsidTr="0015336D">
        <w:trPr>
          <w:trHeight w:val="891"/>
        </w:trPr>
        <w:tc>
          <w:tcPr>
            <w:tcW w:w="2499" w:type="pct"/>
            <w:shd w:val="clear" w:color="auto" w:fill="auto"/>
          </w:tcPr>
          <w:p w14:paraId="49177DFB" w14:textId="77777777" w:rsidR="008A3F4E" w:rsidRPr="000536C8" w:rsidRDefault="008A3F4E" w:rsidP="0015336D">
            <w:pPr>
              <w:keepNext/>
              <w:keepLines/>
              <w:tabs>
                <w:tab w:val="left" w:pos="0"/>
                <w:tab w:val="left" w:pos="284"/>
                <w:tab w:val="left" w:pos="1276"/>
                <w:tab w:val="left" w:pos="1888"/>
              </w:tabs>
              <w:autoSpaceDE w:val="0"/>
              <w:autoSpaceDN w:val="0"/>
              <w:adjustRightInd w:val="0"/>
              <w:spacing w:before="0" w:after="0" w:line="240" w:lineRule="auto"/>
              <w:ind w:firstLine="0"/>
              <w:jc w:val="left"/>
              <w:rPr>
                <w:rFonts w:eastAsia="GHEA Grapalat" w:cs="GHEA Grapalat"/>
                <w:b/>
                <w:i/>
                <w:sz w:val="18"/>
                <w:szCs w:val="18"/>
                <w:lang w:val="hy-AM"/>
              </w:rPr>
            </w:pPr>
            <w:r w:rsidRPr="000536C8">
              <w:rPr>
                <w:rFonts w:eastAsia="Calibri" w:cs="Times New Roman"/>
                <w:b/>
                <w:i/>
                <w:noProof/>
                <w:sz w:val="18"/>
                <w:szCs w:val="18"/>
                <w:lang w:val="hy-AM"/>
              </w:rPr>
              <w:t xml:space="preserve">Գծապատկեր 1.29. </w:t>
            </w:r>
            <w:r w:rsidRPr="000536C8">
              <w:rPr>
                <w:rFonts w:eastAsia="Calibri" w:cs="Sylfaen"/>
                <w:i/>
                <w:sz w:val="18"/>
                <w:szCs w:val="18"/>
                <w:lang w:val="hy-AM"/>
              </w:rPr>
              <w:t>ՀՀ արժութային (ներբանկային) շուկայի շրջանառության տվյալներն ըստ դրամային համարժեքների, զուտ մլրդ դրամ</w:t>
            </w:r>
          </w:p>
        </w:tc>
        <w:tc>
          <w:tcPr>
            <w:tcW w:w="2501" w:type="pct"/>
            <w:shd w:val="clear" w:color="auto" w:fill="auto"/>
          </w:tcPr>
          <w:p w14:paraId="2548DF21" w14:textId="77777777" w:rsidR="008A3F4E" w:rsidRPr="000536C8" w:rsidRDefault="008A3F4E" w:rsidP="0015336D">
            <w:pPr>
              <w:keepNext/>
              <w:keepLines/>
              <w:tabs>
                <w:tab w:val="left" w:pos="0"/>
                <w:tab w:val="left" w:pos="284"/>
                <w:tab w:val="left" w:pos="1276"/>
                <w:tab w:val="left" w:pos="1888"/>
              </w:tabs>
              <w:autoSpaceDE w:val="0"/>
              <w:autoSpaceDN w:val="0"/>
              <w:adjustRightInd w:val="0"/>
              <w:spacing w:before="0" w:after="0" w:line="240" w:lineRule="auto"/>
              <w:ind w:firstLine="0"/>
              <w:jc w:val="left"/>
              <w:rPr>
                <w:rFonts w:eastAsia="Calibri" w:cs="Sylfaen"/>
                <w:i/>
                <w:sz w:val="18"/>
                <w:szCs w:val="18"/>
                <w:lang w:val="hy-AM"/>
              </w:rPr>
            </w:pPr>
            <w:r w:rsidRPr="000536C8">
              <w:rPr>
                <w:rFonts w:eastAsia="Calibri" w:cs="Times New Roman"/>
                <w:b/>
                <w:i/>
                <w:noProof/>
                <w:sz w:val="18"/>
                <w:szCs w:val="18"/>
                <w:lang w:val="hy-AM"/>
              </w:rPr>
              <w:t xml:space="preserve">Գծապատկեր 1.30. </w:t>
            </w:r>
            <w:r w:rsidRPr="000536C8">
              <w:rPr>
                <w:rFonts w:eastAsia="Calibri" w:cs="Sylfaen"/>
                <w:i/>
                <w:sz w:val="18"/>
                <w:szCs w:val="18"/>
                <w:lang w:val="hy-AM"/>
              </w:rPr>
              <w:t>Փոխարժեք և ԿԲ արձագանք</w:t>
            </w:r>
          </w:p>
        </w:tc>
      </w:tr>
      <w:tr w:rsidR="008A3F4E" w:rsidRPr="00CF550A" w14:paraId="1BAFB36C" w14:textId="77777777" w:rsidTr="0015336D">
        <w:trPr>
          <w:trHeight w:val="3873"/>
        </w:trPr>
        <w:tc>
          <w:tcPr>
            <w:tcW w:w="2499" w:type="pct"/>
            <w:shd w:val="clear" w:color="auto" w:fill="auto"/>
          </w:tcPr>
          <w:p w14:paraId="04106133" w14:textId="77777777" w:rsidR="008A3F4E" w:rsidRPr="000536C8" w:rsidRDefault="008A3F4E" w:rsidP="0015336D">
            <w:pPr>
              <w:spacing w:before="0" w:after="0" w:line="360" w:lineRule="auto"/>
              <w:ind w:firstLine="0"/>
              <w:rPr>
                <w:rFonts w:eastAsia="GHEA Grapalat" w:cs="GHEA Grapalat"/>
                <w:lang w:val="hy-AM"/>
              </w:rPr>
            </w:pPr>
            <w:r w:rsidRPr="000536C8">
              <w:rPr>
                <w:rFonts w:ascii="Times New Roman" w:eastAsia="GHEA Grapalat" w:hAnsi="Times New Roman" w:cs="GHEA Grapalat"/>
                <w:b/>
                <w:i/>
                <w:iCs/>
                <w:noProof/>
                <w:sz w:val="24"/>
                <w:szCs w:val="24"/>
              </w:rPr>
              <w:drawing>
                <wp:anchor distT="0" distB="0" distL="114300" distR="114300" simplePos="0" relativeHeight="251777024" behindDoc="0" locked="0" layoutInCell="1" allowOverlap="1" wp14:anchorId="05063898" wp14:editId="5AB5E247">
                  <wp:simplePos x="0" y="0"/>
                  <wp:positionH relativeFrom="column">
                    <wp:posOffset>4445</wp:posOffset>
                  </wp:positionH>
                  <wp:positionV relativeFrom="paragraph">
                    <wp:posOffset>40640</wp:posOffset>
                  </wp:positionV>
                  <wp:extent cx="2880000" cy="2376000"/>
                  <wp:effectExtent l="0" t="0" r="15875" b="5715"/>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c>
          <w:tcPr>
            <w:tcW w:w="2501" w:type="pct"/>
            <w:shd w:val="clear" w:color="auto" w:fill="auto"/>
          </w:tcPr>
          <w:p w14:paraId="036D85B9" w14:textId="77777777" w:rsidR="008A3F4E" w:rsidRPr="000536C8" w:rsidRDefault="008A3F4E" w:rsidP="0015336D">
            <w:pPr>
              <w:spacing w:before="0" w:after="0" w:line="360" w:lineRule="auto"/>
              <w:ind w:firstLine="0"/>
              <w:rPr>
                <w:rFonts w:eastAsia="GHEA Grapalat" w:cs="GHEA Grapalat"/>
                <w:lang w:val="hy-AM"/>
              </w:rPr>
            </w:pPr>
            <w:r w:rsidRPr="000536C8">
              <w:rPr>
                <w:rFonts w:ascii="Times New Roman" w:eastAsia="GHEA Grapalat" w:hAnsi="Times New Roman" w:cs="Times New Roman"/>
                <w:b/>
                <w:noProof/>
                <w:sz w:val="24"/>
                <w:szCs w:val="24"/>
              </w:rPr>
              <w:drawing>
                <wp:anchor distT="0" distB="0" distL="114300" distR="114300" simplePos="0" relativeHeight="251778048" behindDoc="0" locked="0" layoutInCell="1" allowOverlap="1" wp14:anchorId="0EB6AD71" wp14:editId="11286DE5">
                  <wp:simplePos x="0" y="0"/>
                  <wp:positionH relativeFrom="column">
                    <wp:posOffset>18415</wp:posOffset>
                  </wp:positionH>
                  <wp:positionV relativeFrom="paragraph">
                    <wp:posOffset>72390</wp:posOffset>
                  </wp:positionV>
                  <wp:extent cx="2880000" cy="2376000"/>
                  <wp:effectExtent l="0" t="0" r="15875" b="571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c>
      </w:tr>
      <w:tr w:rsidR="008A3F4E" w:rsidRPr="00CF550A" w14:paraId="7432BC3C" w14:textId="77777777" w:rsidTr="0015336D">
        <w:trPr>
          <w:trHeight w:val="62"/>
        </w:trPr>
        <w:tc>
          <w:tcPr>
            <w:tcW w:w="2499" w:type="pct"/>
            <w:shd w:val="clear" w:color="auto" w:fill="auto"/>
          </w:tcPr>
          <w:p w14:paraId="3E82E5F7" w14:textId="77777777" w:rsidR="008A3F4E" w:rsidRPr="000536C8" w:rsidRDefault="008A3F4E" w:rsidP="0015336D">
            <w:pPr>
              <w:spacing w:before="0" w:after="0" w:line="360" w:lineRule="auto"/>
              <w:ind w:firstLine="0"/>
              <w:rPr>
                <w:rFonts w:eastAsia="GHEA Grapalat" w:cs="GHEA Grapalat"/>
                <w:b/>
                <w:i/>
                <w:iCs/>
                <w:lang w:val="hy-AM"/>
              </w:rPr>
            </w:pPr>
            <w:r w:rsidRPr="000536C8">
              <w:rPr>
                <w:rFonts w:eastAsia="Times New Roman" w:cs="Sylfaen"/>
                <w:i/>
                <w:sz w:val="18"/>
                <w:szCs w:val="18"/>
                <w:lang w:val="hy-AM"/>
              </w:rPr>
              <w:t>Աղբյուրը՝ ՀՀ ԿԲ, ՀՀ ՖՆ հաշվարկներ</w:t>
            </w:r>
          </w:p>
        </w:tc>
        <w:tc>
          <w:tcPr>
            <w:tcW w:w="2501" w:type="pct"/>
            <w:shd w:val="clear" w:color="auto" w:fill="auto"/>
          </w:tcPr>
          <w:p w14:paraId="3EBD0341" w14:textId="77777777" w:rsidR="008A3F4E" w:rsidRPr="000536C8" w:rsidRDefault="008A3F4E" w:rsidP="0015336D">
            <w:pPr>
              <w:spacing w:before="0" w:after="0" w:line="360" w:lineRule="auto"/>
              <w:ind w:firstLine="0"/>
              <w:rPr>
                <w:rFonts w:eastAsia="GHEA Grapalat" w:cs="GHEA Grapalat"/>
                <w:b/>
                <w:i/>
                <w:iCs/>
                <w:lang w:val="hy-AM"/>
              </w:rPr>
            </w:pPr>
            <w:r w:rsidRPr="000536C8">
              <w:rPr>
                <w:rFonts w:eastAsia="Times New Roman" w:cs="Sylfaen"/>
                <w:i/>
                <w:sz w:val="18"/>
                <w:szCs w:val="18"/>
                <w:lang w:val="hy-AM"/>
              </w:rPr>
              <w:t>Աղբյուրը՝ ՀՀ ԿԲ, ՀՀ ՖՆ հաշվարկներ</w:t>
            </w:r>
          </w:p>
        </w:tc>
      </w:tr>
    </w:tbl>
    <w:p w14:paraId="596C5204" w14:textId="77777777" w:rsidR="008A3F4E" w:rsidRPr="000536C8" w:rsidRDefault="008A3F4E" w:rsidP="008A3F4E">
      <w:pPr>
        <w:spacing w:before="0" w:after="0" w:line="360" w:lineRule="auto"/>
        <w:ind w:firstLine="0"/>
        <w:rPr>
          <w:rFonts w:eastAsia="GHEA Grapalat" w:cs="GHEA Grapalat"/>
          <w:lang w:val="hy-AM"/>
        </w:rPr>
      </w:pPr>
    </w:p>
    <w:p w14:paraId="2B9345FC" w14:textId="77777777" w:rsidR="008A3F4E" w:rsidRPr="000536C8" w:rsidRDefault="008A3F4E" w:rsidP="00332B90">
      <w:pPr>
        <w:spacing w:before="120" w:after="0" w:line="276" w:lineRule="auto"/>
        <w:ind w:firstLine="0"/>
        <w:rPr>
          <w:rFonts w:eastAsia="Times New Roman" w:cs="Times New Roman"/>
          <w:b/>
          <w:color w:val="1F3763"/>
          <w:lang w:val="hy-AM"/>
        </w:rPr>
      </w:pPr>
      <w:r w:rsidRPr="000536C8">
        <w:rPr>
          <w:rFonts w:eastAsia="Times New Roman" w:cs="Times New Roman"/>
          <w:b/>
          <w:iCs/>
          <w:u w:val="single"/>
          <w:lang w:val="hy-AM"/>
        </w:rPr>
        <w:t>Երկկողմանի փոխարժեքներ։</w:t>
      </w:r>
      <w:r w:rsidRPr="002F71E8">
        <w:rPr>
          <w:rFonts w:eastAsia="Times New Roman" w:cs="Times New Roman"/>
          <w:b/>
          <w:iCs/>
          <w:lang w:val="hy-AM"/>
        </w:rPr>
        <w:t xml:space="preserve"> 2021 թվականին ՀՀ դրամն արժեզրկվել է՝ հիմնականում պայմանավորված համավարակի և Արցախյան պատերազմի հետևանքով ձևավորված սպասումների և անորոշությունների արդյունքում տարվա առաջին կիսամյակի զարգացումներով։</w:t>
      </w:r>
      <w:r w:rsidRPr="00DD7319">
        <w:rPr>
          <w:rFonts w:eastAsia="Times New Roman" w:cs="Times New Roman"/>
          <w:b/>
          <w:iCs/>
          <w:u w:val="single"/>
          <w:lang w:val="hy-AM"/>
        </w:rPr>
        <w:t xml:space="preserve"> </w:t>
      </w:r>
      <w:r w:rsidRPr="000536C8">
        <w:rPr>
          <w:rFonts w:eastAsia="Calibri" w:cs="Sylfaen"/>
          <w:b/>
          <w:lang w:val="hy-AM"/>
        </w:rPr>
        <w:t xml:space="preserve"> 2022-2024թթ. ՀՀ դրամն ԱՄՆ դոլարի, եվրոյի և ռուբլու նկատմամբ միջինում դրսևորել է արժևորման վարքագիծ` հիմնականում պայմանավորված 2022թ. արտարժույթի աննախադեպ մեծ ներհոսքով։ </w:t>
      </w:r>
      <w:r w:rsidRPr="000536C8">
        <w:rPr>
          <w:rFonts w:eastAsia="Calibri" w:cs="Sylfaen"/>
          <w:lang w:val="hy-AM"/>
        </w:rPr>
        <w:t>ՀՀ փոխարժեքի շուկայում 2022-ից մինչև 2023թ. տարեվերջ արձանագրվել է ՀՀ դրամի արժևորում երեք հիմնական արժույթների՝ դոլարի, եվրոյի և ռուբլու նկատմամբ, այնուհետև, 2024թ. տարեսկզբից դրամը եվրոյի և ռուբլու նկատմամբ դրսևորել է արժեզրկման, իսկ դոլարի նկատմամբ՝ շարունակել արժևորման վարքագիծը։ Դոլարի համար 2024թ</w:t>
      </w:r>
      <w:r w:rsidRPr="000536C8">
        <w:rPr>
          <w:rFonts w:ascii="Times New Roman" w:eastAsia="Calibri" w:hAnsi="Times New Roman" w:cs="Times New Roman"/>
          <w:lang w:val="hy-AM"/>
        </w:rPr>
        <w:t>․</w:t>
      </w:r>
      <w:r w:rsidRPr="000536C8">
        <w:rPr>
          <w:rFonts w:eastAsia="Calibri" w:cs="Sylfaen"/>
          <w:lang w:val="hy-AM"/>
        </w:rPr>
        <w:t>-ին արժեզրկման առավելագույն արժեքը գրանցվել է 405.6 դրամ հունվարի 16-ին։ Միջին փոխարժեքը կազմել է 392.7 դրամ մեկ ԱՄՆ դոլարի դիմաց՝ նախորդ տարվա միջին փոխարժեքի՝ 392.5-ի նկատմամբ արժեզրկվելով 0.1%-ով: Եվրոյի նկատմամբ ՀՀ դրամը արժեզրկվել է 0.1%-ով, արժեզրկման առավելագույն 444.2 դրամ մեկ եվրոյի դիմաց արժեքին հասնելով 2024թ. հունվարի 11-ին։ ՀՀ դրամը ՌԴ ռուբլու նկատմամբ 2022թ. մարտին կտրուկ արժևորվել է՝ պայմանավորված ռուս-ուկրաինական հակամարտությամբ, ապա սկսել է կրկին արժեզրկվել մինչև հունիս, այնուհետև՝ նորից մտել արժևորման փուլ մինչև սեպտեմբեր, այնուհետև դրսևորել թույլ տատանողականությամբ կայուն վարքագիծ մինչև տարեվերջ։ Տարեվերջին 2023թ</w:t>
      </w:r>
      <w:r w:rsidRPr="000536C8">
        <w:rPr>
          <w:rFonts w:ascii="Cambria Math" w:eastAsia="Calibri" w:hAnsi="Cambria Math" w:cs="Cambria Math"/>
          <w:lang w:val="hy-AM"/>
        </w:rPr>
        <w:t>․</w:t>
      </w:r>
      <w:r w:rsidRPr="000536C8">
        <w:rPr>
          <w:rFonts w:eastAsia="Calibri" w:cs="Sylfaen"/>
          <w:lang w:val="hy-AM"/>
        </w:rPr>
        <w:t xml:space="preserve"> համեմատ արժևորումը կազմել է 9</w:t>
      </w:r>
      <w:r w:rsidRPr="000536C8">
        <w:rPr>
          <w:rFonts w:ascii="Cambria Math" w:eastAsia="Calibri" w:hAnsi="Cambria Math" w:cs="Cambria Math"/>
          <w:lang w:val="hy-AM"/>
        </w:rPr>
        <w:t>․</w:t>
      </w:r>
      <w:r w:rsidRPr="000536C8">
        <w:rPr>
          <w:rFonts w:eastAsia="Calibri" w:cs="Sylfaen"/>
          <w:lang w:val="hy-AM"/>
        </w:rPr>
        <w:t xml:space="preserve">6 տոկոս։  </w:t>
      </w:r>
    </w:p>
    <w:p w14:paraId="4BF0A8EA" w14:textId="77777777" w:rsidR="008A3F4E" w:rsidRPr="000536C8" w:rsidRDefault="008A3F4E" w:rsidP="00332B90">
      <w:pPr>
        <w:spacing w:before="120" w:after="0" w:line="276" w:lineRule="auto"/>
        <w:ind w:firstLine="0"/>
        <w:rPr>
          <w:rFonts w:eastAsia="GHEA Grapalat" w:cs="GHEA Grapalat"/>
          <w:b/>
          <w:lang w:val="hy-AM"/>
        </w:rPr>
      </w:pPr>
      <w:r w:rsidRPr="000536C8">
        <w:rPr>
          <w:rFonts w:eastAsia="GHEA Grapalat" w:cs="GHEA Grapalat"/>
          <w:b/>
          <w:lang w:val="hy-AM"/>
        </w:rPr>
        <w:t xml:space="preserve">2025թ. հունվար-ապրիլ ամիսներին ՀՀ դրամը արժևորվել է երեք հիմնական արժույթների նկատմամբ։ </w:t>
      </w:r>
      <w:r w:rsidRPr="000536C8">
        <w:rPr>
          <w:rFonts w:eastAsia="GHEA Grapalat" w:cs="GHEA Grapalat"/>
          <w:lang w:val="hy-AM"/>
        </w:rPr>
        <w:t>Այսպես,</w:t>
      </w:r>
      <w:r w:rsidRPr="000536C8">
        <w:rPr>
          <w:rFonts w:eastAsia="GHEA Grapalat" w:cs="GHEA Grapalat"/>
          <w:b/>
          <w:lang w:val="hy-AM"/>
        </w:rPr>
        <w:t xml:space="preserve"> </w:t>
      </w:r>
      <w:r w:rsidRPr="000536C8">
        <w:rPr>
          <w:rFonts w:eastAsia="Calibri" w:cs="Sylfaen"/>
          <w:lang w:val="hy-AM"/>
        </w:rPr>
        <w:t>ԱՄՆ դոլարի, եվրոյի և ռուբլու նկատմամբ ՀՀ դրամը 2025թ</w:t>
      </w:r>
      <w:r w:rsidRPr="000536C8">
        <w:rPr>
          <w:rFonts w:ascii="Cambria Math" w:eastAsia="Calibri" w:hAnsi="Cambria Math" w:cs="Cambria Math"/>
          <w:lang w:val="hy-AM"/>
        </w:rPr>
        <w:t>․</w:t>
      </w:r>
      <w:r w:rsidRPr="000536C8">
        <w:rPr>
          <w:rFonts w:eastAsia="Calibri" w:cs="Sylfaen"/>
          <w:lang w:val="hy-AM"/>
        </w:rPr>
        <w:t xml:space="preserve"> </w:t>
      </w:r>
      <w:r w:rsidRPr="000536C8">
        <w:rPr>
          <w:rFonts w:eastAsia="GHEA Grapalat" w:cs="GHEA Grapalat"/>
          <w:lang w:val="hy-AM"/>
        </w:rPr>
        <w:t>հունվար-ապրիլ ամիսներին նախորդ տարվա նույն ժամանակահատվածի համեմատ արժևորվել է</w:t>
      </w:r>
      <w:r w:rsidRPr="000536C8">
        <w:rPr>
          <w:rFonts w:eastAsia="Calibri" w:cs="Sylfaen"/>
          <w:lang w:val="hy-AM"/>
        </w:rPr>
        <w:t xml:space="preserve"> համապատասխանաբար՝ 1.5</w:t>
      </w:r>
      <w:r w:rsidRPr="000536C8">
        <w:rPr>
          <w:rFonts w:eastAsia="GHEA Grapalat" w:cs="GHEA Grapalat"/>
          <w:lang w:val="hy-AM"/>
        </w:rPr>
        <w:t>%, 2.7% և 0.1%-ով:</w:t>
      </w:r>
    </w:p>
    <w:p w14:paraId="6A8D0713" w14:textId="77777777" w:rsidR="008A3F4E" w:rsidRPr="000536C8" w:rsidRDefault="008A3F4E" w:rsidP="00332B90">
      <w:pPr>
        <w:spacing w:before="120" w:after="0" w:line="276" w:lineRule="auto"/>
        <w:ind w:firstLine="0"/>
        <w:rPr>
          <w:rFonts w:eastAsia="Calibri" w:cs="Sylfaen"/>
          <w:lang w:val="hy-AM"/>
        </w:rPr>
      </w:pPr>
      <w:r w:rsidRPr="000536C8">
        <w:rPr>
          <w:rFonts w:eastAsia="Times New Roman" w:cs="Times New Roman"/>
          <w:b/>
          <w:iCs/>
          <w:u w:val="single"/>
          <w:lang w:val="hy-AM"/>
        </w:rPr>
        <w:t xml:space="preserve">Արդյունավետ փոխարժեքներ: </w:t>
      </w:r>
      <w:r w:rsidRPr="000536C8">
        <w:rPr>
          <w:rFonts w:eastAsia="Calibri" w:cs="Times New Roman"/>
          <w:b/>
          <w:lang w:val="hy-AM"/>
        </w:rPr>
        <w:t>ՀՀ արտաքին առևտրի տեսանկյունից առավել կարևոր արժույթներից բաղկացած զամբյուղի նկատմամբ ՀՀ ազգային արժույթն</w:t>
      </w:r>
      <w:r w:rsidRPr="000536C8">
        <w:rPr>
          <w:rFonts w:eastAsia="Calibri" w:cs="Sylfaen"/>
          <w:b/>
          <w:lang w:val="hy-AM"/>
        </w:rPr>
        <w:t xml:space="preserve"> իրական արտահայտությամբ 2022-2024թթ. միջինում արժևորվել է 23.8%-ով:</w:t>
      </w:r>
      <w:r w:rsidRPr="000536C8">
        <w:rPr>
          <w:rFonts w:eastAsia="Calibri" w:cs="Sylfaen"/>
          <w:lang w:val="hy-AM"/>
        </w:rPr>
        <w:t xml:space="preserve"> Իրական արդյունավետ փոխարժեքի արժևորման տեմպը 2024թ. հունվարին կտրուկ դանդաղել է և պահպանել այդ միտումը մինչև տարեվերջ։</w:t>
      </w:r>
    </w:p>
    <w:p w14:paraId="3F555D96" w14:textId="77777777" w:rsidR="008A3F4E" w:rsidRPr="000536C8" w:rsidRDefault="008A3F4E" w:rsidP="00332B90">
      <w:pPr>
        <w:spacing w:before="120" w:after="0" w:line="276" w:lineRule="auto"/>
        <w:ind w:firstLine="0"/>
        <w:rPr>
          <w:rFonts w:eastAsia="Calibri" w:cs="Times New Roman"/>
          <w:lang w:val="hy-AM"/>
        </w:rPr>
      </w:pPr>
      <w:r w:rsidRPr="000536C8">
        <w:rPr>
          <w:rFonts w:eastAsia="Calibri" w:cs="Sylfaen"/>
          <w:b/>
          <w:lang w:val="hy-AM"/>
        </w:rPr>
        <w:t>2025թ. սկզբից դրամը ՀՀ հիմնական գործընկեր երկների արժույթների նկատմամբ դրսևորել է արդյունավետ փոխարժեքի արժևորման տեմպի դանդաղման վարքագիծ</w:t>
      </w:r>
      <w:r w:rsidRPr="000536C8">
        <w:rPr>
          <w:rFonts w:ascii="Cambria Math" w:eastAsia="MS Mincho" w:hAnsi="Cambria Math" w:cs="Cambria Math"/>
          <w:b/>
          <w:lang w:val="hy-AM"/>
        </w:rPr>
        <w:t>․</w:t>
      </w:r>
      <w:r w:rsidRPr="000536C8">
        <w:rPr>
          <w:rFonts w:eastAsia="MS Mincho" w:cs="MS Mincho"/>
          <w:b/>
          <w:lang w:val="hy-AM"/>
        </w:rPr>
        <w:t xml:space="preserve"> </w:t>
      </w:r>
      <w:r w:rsidRPr="000536C8">
        <w:rPr>
          <w:rFonts w:eastAsia="Calibri" w:cs="Sylfaen"/>
          <w:lang w:val="hy-AM"/>
        </w:rPr>
        <w:t>հունվար-մարտ ամիսներին ՀՀ դրամի իրական արդյունավետ փոխարժեքի արժևորումը կազմել է 3.8%, իսկ անվանականը՝ 7</w:t>
      </w:r>
      <w:r w:rsidRPr="000536C8">
        <w:rPr>
          <w:rFonts w:ascii="Cambria Math" w:eastAsia="Calibri" w:hAnsi="Cambria Math" w:cs="Cambria Math"/>
          <w:lang w:val="hy-AM"/>
        </w:rPr>
        <w:t>․</w:t>
      </w:r>
      <w:r w:rsidRPr="000536C8">
        <w:rPr>
          <w:rFonts w:eastAsia="Calibri" w:cs="Sylfaen"/>
          <w:lang w:val="hy-AM"/>
        </w:rPr>
        <w:t>2%, ինչը բացասաբար է անդրադառնում</w:t>
      </w:r>
      <w:r w:rsidRPr="000536C8">
        <w:rPr>
          <w:rFonts w:eastAsia="Calibri" w:cs="Times New Roman"/>
          <w:lang w:val="hy-AM"/>
        </w:rPr>
        <w:t xml:space="preserve"> արտահանման մրցունակության վրա։</w:t>
      </w:r>
      <w:r w:rsidRPr="000536C8">
        <w:rPr>
          <w:rFonts w:eastAsia="GHEA Grapalat" w:cs="GHEA Grapalat"/>
          <w:lang w:val="hy-AM"/>
        </w:rPr>
        <w:t xml:space="preserve"> </w:t>
      </w:r>
    </w:p>
    <w:tbl>
      <w:tblPr>
        <w:tblStyle w:val="TableGrid911"/>
        <w:tblW w:w="10159" w:type="dxa"/>
        <w:tblInd w:w="-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785"/>
        <w:gridCol w:w="5374"/>
      </w:tblGrid>
      <w:tr w:rsidR="008A3F4E" w:rsidRPr="00CF550A" w14:paraId="1A0C28D0" w14:textId="77777777" w:rsidTr="0015336D">
        <w:trPr>
          <w:trHeight w:val="4829"/>
        </w:trPr>
        <w:tc>
          <w:tcPr>
            <w:tcW w:w="4785" w:type="dxa"/>
          </w:tcPr>
          <w:p w14:paraId="48F41CBB" w14:textId="77777777" w:rsidR="008A3F4E" w:rsidRPr="000536C8" w:rsidRDefault="008A3F4E" w:rsidP="0015336D">
            <w:pPr>
              <w:spacing w:before="0" w:after="0" w:line="276" w:lineRule="auto"/>
              <w:ind w:right="-267" w:firstLine="0"/>
              <w:rPr>
                <w:rFonts w:eastAsia="Calibri" w:cs="Sylfaen"/>
                <w:i/>
                <w:sz w:val="18"/>
                <w:szCs w:val="18"/>
                <w:lang w:val="hy-AM"/>
              </w:rPr>
            </w:pPr>
            <w:r w:rsidRPr="000536C8">
              <w:rPr>
                <w:rFonts w:eastAsia="Calibri" w:cs="Sylfaen"/>
                <w:b/>
                <w:i/>
                <w:sz w:val="18"/>
                <w:szCs w:val="18"/>
                <w:lang w:val="hy-AM"/>
              </w:rPr>
              <w:t>Գծապատկեր 1.31. ՀՀ</w:t>
            </w:r>
            <w:r w:rsidRPr="000536C8">
              <w:rPr>
                <w:rFonts w:eastAsia="Calibri" w:cs="Sylfaen"/>
                <w:i/>
                <w:sz w:val="18"/>
                <w:szCs w:val="18"/>
                <w:lang w:val="hy-AM"/>
              </w:rPr>
              <w:t xml:space="preserve"> դրամի անվանական </w:t>
            </w:r>
          </w:p>
          <w:p w14:paraId="57FF1896" w14:textId="77777777" w:rsidR="008A3F4E" w:rsidRPr="000536C8" w:rsidRDefault="008A3F4E" w:rsidP="0015336D">
            <w:pPr>
              <w:spacing w:before="0" w:after="0" w:line="276" w:lineRule="auto"/>
              <w:ind w:right="-267" w:firstLine="0"/>
              <w:rPr>
                <w:rFonts w:eastAsia="Calibri" w:cs="Sylfaen"/>
                <w:i/>
                <w:sz w:val="18"/>
                <w:szCs w:val="18"/>
                <w:lang w:val="hy-AM"/>
              </w:rPr>
            </w:pPr>
            <w:r w:rsidRPr="000536C8">
              <w:rPr>
                <w:rFonts w:eastAsia="Calibri" w:cs="Sylfaen"/>
                <w:i/>
                <w:sz w:val="18"/>
                <w:szCs w:val="18"/>
                <w:lang w:val="hy-AM"/>
              </w:rPr>
              <w:t xml:space="preserve">փոխարժեքի դինամիկան հիմնական արժույթների </w:t>
            </w:r>
          </w:p>
          <w:p w14:paraId="705F067C" w14:textId="77777777" w:rsidR="008A3F4E" w:rsidRPr="000536C8" w:rsidRDefault="008A3F4E" w:rsidP="0015336D">
            <w:pPr>
              <w:spacing w:before="0" w:after="0" w:line="276" w:lineRule="auto"/>
              <w:ind w:right="-267" w:firstLine="0"/>
              <w:rPr>
                <w:rFonts w:eastAsia="Calibri" w:cs="Sylfaen"/>
                <w:i/>
                <w:sz w:val="18"/>
                <w:szCs w:val="18"/>
                <w:lang w:val="hy-AM"/>
              </w:rPr>
            </w:pPr>
            <w:r w:rsidRPr="000536C8">
              <w:rPr>
                <w:rFonts w:eastAsia="Calibri" w:cs="Sylfaen"/>
                <w:i/>
                <w:sz w:val="18"/>
                <w:szCs w:val="18"/>
                <w:lang w:val="hy-AM"/>
              </w:rPr>
              <w:t xml:space="preserve">նկատմամբ </w:t>
            </w:r>
            <w:r w:rsidRPr="000536C8">
              <w:rPr>
                <w:rFonts w:eastAsia="Times New Roman" w:cs="Sylfaen"/>
                <w:i/>
                <w:sz w:val="18"/>
                <w:szCs w:val="18"/>
                <w:lang w:val="hy-AM"/>
              </w:rPr>
              <w:t>(աճ՝ դրամի արժևորում)</w:t>
            </w:r>
          </w:p>
          <w:p w14:paraId="0888B4A4" w14:textId="77777777" w:rsidR="008A3F4E" w:rsidRPr="000536C8" w:rsidRDefault="008A3F4E" w:rsidP="0015336D">
            <w:pPr>
              <w:spacing w:before="0" w:after="0" w:line="276" w:lineRule="auto"/>
              <w:ind w:right="-268" w:firstLine="0"/>
              <w:rPr>
                <w:rFonts w:eastAsia="Calibri" w:cs="Sylfaen"/>
                <w:i/>
                <w:sz w:val="18"/>
                <w:szCs w:val="18"/>
                <w:lang w:val="hy-AM"/>
              </w:rPr>
            </w:pPr>
            <w:r w:rsidRPr="000536C8">
              <w:rPr>
                <w:rFonts w:eastAsia="Calibri" w:cs="Sylfaen"/>
                <w:i/>
                <w:noProof/>
                <w:sz w:val="18"/>
                <w:szCs w:val="18"/>
              </w:rPr>
              <w:drawing>
                <wp:inline distT="0" distB="0" distL="0" distR="0" wp14:anchorId="570C9340" wp14:editId="1879ECC6">
                  <wp:extent cx="2880000" cy="2376000"/>
                  <wp:effectExtent l="0" t="0" r="15875" b="5715"/>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86B923" w14:textId="77777777" w:rsidR="008A3F4E" w:rsidRPr="000536C8" w:rsidRDefault="008A3F4E" w:rsidP="0015336D">
            <w:pPr>
              <w:spacing w:before="0" w:after="0" w:line="276" w:lineRule="auto"/>
              <w:ind w:right="-268" w:firstLine="0"/>
              <w:rPr>
                <w:rFonts w:eastAsia="Calibri" w:cs="Sylfaen"/>
                <w:i/>
                <w:sz w:val="18"/>
                <w:szCs w:val="18"/>
                <w:lang w:val="hy-AM"/>
              </w:rPr>
            </w:pPr>
            <w:r w:rsidRPr="000536C8">
              <w:rPr>
                <w:rFonts w:eastAsia="Calibri" w:cs="Sylfaen"/>
                <w:i/>
                <w:sz w:val="18"/>
                <w:szCs w:val="18"/>
                <w:lang w:val="hy-AM"/>
              </w:rPr>
              <w:t>Աղբյուրը՝ ՀՀ ԿԲ, ՀՀ ՖՆ հաշվարկներ</w:t>
            </w:r>
          </w:p>
        </w:tc>
        <w:tc>
          <w:tcPr>
            <w:tcW w:w="5374" w:type="dxa"/>
          </w:tcPr>
          <w:p w14:paraId="6E797171" w14:textId="77777777" w:rsidR="008A3F4E" w:rsidRPr="000536C8" w:rsidRDefault="008A3F4E" w:rsidP="0015336D">
            <w:pPr>
              <w:spacing w:before="0" w:after="0" w:line="276" w:lineRule="auto"/>
              <w:ind w:right="217" w:firstLine="0"/>
              <w:jc w:val="left"/>
              <w:rPr>
                <w:rFonts w:eastAsia="Calibri" w:cs="Sylfaen"/>
                <w:i/>
                <w:sz w:val="18"/>
                <w:szCs w:val="18"/>
                <w:lang w:val="hy-AM"/>
              </w:rPr>
            </w:pPr>
            <w:r w:rsidRPr="000536C8">
              <w:rPr>
                <w:rFonts w:eastAsia="Calibri" w:cs="Sylfaen"/>
                <w:b/>
                <w:i/>
                <w:sz w:val="18"/>
                <w:szCs w:val="18"/>
                <w:lang w:val="hy-AM"/>
              </w:rPr>
              <w:t>Գծապատկեր 1.32.</w:t>
            </w:r>
            <w:r w:rsidRPr="000536C8">
              <w:rPr>
                <w:rFonts w:eastAsia="Calibri" w:cs="Sylfaen"/>
                <w:i/>
                <w:sz w:val="18"/>
                <w:szCs w:val="18"/>
                <w:lang w:val="hy-AM"/>
              </w:rPr>
              <w:t xml:space="preserve"> ՀՀ իրական և անվանական արդյունավետ փոխարժեքների կուտակային տ/տ աճերի դինամիկան </w:t>
            </w:r>
            <w:r w:rsidRPr="000536C8">
              <w:rPr>
                <w:rFonts w:eastAsia="Times New Roman" w:cs="Sylfaen"/>
                <w:i/>
                <w:sz w:val="18"/>
                <w:szCs w:val="18"/>
                <w:lang w:val="hy-AM"/>
              </w:rPr>
              <w:t>(աճ՝ արժևորում)</w:t>
            </w:r>
            <w:r w:rsidRPr="000536C8">
              <w:rPr>
                <w:rFonts w:eastAsia="Calibri" w:cs="Sylfaen"/>
                <w:i/>
                <w:noProof/>
                <w:sz w:val="18"/>
                <w:szCs w:val="18"/>
              </w:rPr>
              <w:drawing>
                <wp:inline distT="0" distB="0" distL="0" distR="0" wp14:anchorId="187D1856" wp14:editId="121B5BC2">
                  <wp:extent cx="2880000" cy="2376000"/>
                  <wp:effectExtent l="0" t="0" r="15875" b="5715"/>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01F476" w14:textId="77777777" w:rsidR="008A3F4E" w:rsidRPr="000536C8" w:rsidRDefault="008A3F4E" w:rsidP="0015336D">
            <w:pPr>
              <w:spacing w:before="0" w:after="0" w:line="276" w:lineRule="auto"/>
              <w:ind w:right="-268" w:firstLine="0"/>
              <w:rPr>
                <w:rFonts w:eastAsia="Calibri" w:cs="Sylfaen"/>
                <w:sz w:val="16"/>
                <w:szCs w:val="16"/>
                <w:lang w:val="hy-AM"/>
              </w:rPr>
            </w:pPr>
            <w:r w:rsidRPr="000536C8">
              <w:rPr>
                <w:rFonts w:eastAsia="Calibri" w:cs="Sylfaen"/>
                <w:i/>
                <w:sz w:val="18"/>
                <w:szCs w:val="18"/>
                <w:lang w:val="hy-AM"/>
              </w:rPr>
              <w:t>Աղբյուրը՝ ՀՀ ԿԲ, ՀՀ ՖՆ հաշվարկներ</w:t>
            </w:r>
          </w:p>
        </w:tc>
      </w:tr>
    </w:tbl>
    <w:p w14:paraId="64BF98E8" w14:textId="77777777" w:rsidR="00AB2EDC" w:rsidRPr="000536C8" w:rsidRDefault="00AB2EDC" w:rsidP="00AB2EDC">
      <w:pPr>
        <w:keepNext/>
        <w:keepLines/>
        <w:spacing w:before="240" w:line="276" w:lineRule="auto"/>
        <w:ind w:firstLine="0"/>
        <w:contextualSpacing/>
        <w:jc w:val="left"/>
        <w:outlineLvl w:val="2"/>
        <w:rPr>
          <w:rFonts w:eastAsia="Times New Roman" w:cs="Times New Roman"/>
          <w:b/>
          <w:caps/>
          <w:lang w:val="hy-AM"/>
        </w:rPr>
      </w:pPr>
    </w:p>
    <w:p w14:paraId="2288E006" w14:textId="77777777" w:rsidR="008A3F4E" w:rsidRPr="000536C8" w:rsidRDefault="008A3F4E" w:rsidP="008A3F4E">
      <w:pPr>
        <w:keepNext/>
        <w:keepLines/>
        <w:spacing w:before="240" w:line="276" w:lineRule="auto"/>
        <w:ind w:left="709" w:firstLine="0"/>
        <w:contextualSpacing/>
        <w:jc w:val="left"/>
        <w:outlineLvl w:val="2"/>
        <w:rPr>
          <w:rFonts w:eastAsia="Times New Roman"/>
          <w:b/>
          <w:color w:val="1F4E79" w:themeColor="accent1" w:themeShade="80"/>
          <w:sz w:val="24"/>
          <w:lang w:val="hy-AM"/>
        </w:rPr>
      </w:pPr>
      <w:bookmarkStart w:id="66" w:name="_Toc199681934"/>
      <w:bookmarkStart w:id="67" w:name="_Toc200017032"/>
      <w:bookmarkEnd w:id="36"/>
      <w:bookmarkEnd w:id="63"/>
      <w:bookmarkEnd w:id="64"/>
      <w:bookmarkEnd w:id="65"/>
      <w:r w:rsidRPr="000536C8">
        <w:rPr>
          <w:rFonts w:eastAsia="Times New Roman"/>
          <w:b/>
          <w:color w:val="1F4E79" w:themeColor="accent1" w:themeShade="80"/>
          <w:sz w:val="24"/>
          <w:lang w:val="hy-AM"/>
        </w:rPr>
        <w:t>1.3.5. Գնաճ և դրամավարկային քաղաքականություն</w:t>
      </w:r>
      <w:bookmarkEnd w:id="66"/>
      <w:bookmarkEnd w:id="67"/>
      <w:r w:rsidRPr="000536C8">
        <w:rPr>
          <w:rFonts w:eastAsia="Times New Roman"/>
          <w:b/>
          <w:color w:val="1F4E79" w:themeColor="accent1" w:themeShade="80"/>
          <w:sz w:val="24"/>
          <w:lang w:val="hy-AM"/>
        </w:rPr>
        <w:t xml:space="preserve"> </w:t>
      </w:r>
    </w:p>
    <w:p w14:paraId="78070AA9" w14:textId="77777777" w:rsidR="008A3F4E" w:rsidRPr="000536C8" w:rsidRDefault="008A3F4E" w:rsidP="00332B90">
      <w:pPr>
        <w:spacing w:before="120" w:after="0" w:line="276" w:lineRule="auto"/>
        <w:ind w:firstLine="0"/>
        <w:rPr>
          <w:rFonts w:eastAsia="Times New Roman" w:cs="Times New Roman"/>
          <w:lang w:val="hy-AM"/>
        </w:rPr>
      </w:pPr>
      <w:bookmarkStart w:id="68" w:name="_Toc170743034"/>
      <w:bookmarkStart w:id="69" w:name="_Toc170750538"/>
      <w:bookmarkStart w:id="70" w:name="_Toc171671628"/>
      <w:r w:rsidRPr="000536C8">
        <w:rPr>
          <w:rFonts w:eastAsia="Times New Roman" w:cs="Times New Roman"/>
          <w:b/>
          <w:noProof/>
          <w:lang w:val="hy-AM"/>
        </w:rPr>
        <w:t>2021-2022 թթ</w:t>
      </w:r>
      <w:r w:rsidRPr="000536C8">
        <w:rPr>
          <w:rFonts w:ascii="Cambria Math" w:eastAsia="Times New Roman" w:hAnsi="Cambria Math" w:cs="Cambria Math"/>
          <w:b/>
          <w:noProof/>
          <w:lang w:val="hy-AM"/>
        </w:rPr>
        <w:t>․</w:t>
      </w:r>
      <w:r w:rsidRPr="000536C8">
        <w:rPr>
          <w:rFonts w:eastAsia="Times New Roman" w:cs="Times New Roman"/>
          <w:b/>
          <w:noProof/>
          <w:lang w:val="hy-AM"/>
        </w:rPr>
        <w:t xml:space="preserve"> առաջարկի և պահանջարկի գործոնների ներգործությամբ </w:t>
      </w:r>
      <w:r w:rsidRPr="000536C8">
        <w:rPr>
          <w:rFonts w:eastAsia="Times New Roman" w:cs="GHEA Grapalat"/>
          <w:b/>
          <w:noProof/>
          <w:lang w:val="hy-AM"/>
        </w:rPr>
        <w:t>գնաճի</w:t>
      </w:r>
      <w:r w:rsidRPr="000536C8">
        <w:rPr>
          <w:rFonts w:eastAsia="Times New Roman" w:cs="Times New Roman"/>
          <w:b/>
          <w:noProof/>
          <w:lang w:val="hy-AM"/>
        </w:rPr>
        <w:t xml:space="preserve"> արագացմանը  քաղաքականության դիրքի խստացմամբ արձանանքելուց հետո ԿԲ-</w:t>
      </w:r>
      <w:r>
        <w:rPr>
          <w:rFonts w:eastAsia="Times New Roman" w:cs="Times New Roman"/>
          <w:b/>
          <w:noProof/>
          <w:lang w:val="hy-AM"/>
        </w:rPr>
        <w:t>ն</w:t>
      </w:r>
      <w:r w:rsidRPr="000536C8">
        <w:rPr>
          <w:rFonts w:eastAsia="Times New Roman" w:cs="Times New Roman"/>
          <w:b/>
          <w:noProof/>
          <w:lang w:val="hy-AM"/>
        </w:rPr>
        <w:t xml:space="preserve"> 2023-2024 թվականներին մեղմացրել է քաղաքականության դիրքը՝ արձագանքելով գնաճի կտրուկ դանդաղմանը և ապա՝ մոտեցմանը թիրախին։ </w:t>
      </w:r>
      <w:r w:rsidRPr="000536C8">
        <w:rPr>
          <w:rFonts w:eastAsia="Times New Roman" w:cs="Times New Roman"/>
          <w:bCs/>
          <w:noProof/>
          <w:lang w:val="hy-AM"/>
        </w:rPr>
        <w:t>2021թ</w:t>
      </w:r>
      <w:r w:rsidRPr="000536C8">
        <w:rPr>
          <w:rFonts w:eastAsia="Times New Roman" w:cs="Times New Roman"/>
          <w:noProof/>
          <w:lang w:val="hy-AM"/>
        </w:rPr>
        <w:t>. 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արժեզրկված դիրք) և պահանջարկի (մասնավոր սպառման աճ, գնաճային սպասումների ավելացում) գործոնները հանգեցրել են միջին գնաճի արագացմանը մինչև 7.2%` նախորդող տարվա 1.2% ցուցանիշի դիմաց։ Արձագանքելով ձևավորվող գնանկումային ճնշումներին, ԿԲ-ը զսպող քաղաքականություն է սկսել իրականացնել 2020թ. դեկտեմբերից, մինչև 2021թ</w:t>
      </w:r>
      <w:r w:rsidRPr="000536C8">
        <w:rPr>
          <w:rFonts w:ascii="Cambria Math" w:eastAsia="Times New Roman" w:hAnsi="Cambria Math" w:cs="Cambria Math"/>
          <w:noProof/>
          <w:lang w:val="hy-AM"/>
        </w:rPr>
        <w:t>․</w:t>
      </w:r>
      <w:r w:rsidRPr="000536C8">
        <w:rPr>
          <w:rFonts w:eastAsia="Times New Roman" w:cs="Times New Roman"/>
          <w:noProof/>
          <w:lang w:val="hy-AM"/>
        </w:rPr>
        <w:t>-</w:t>
      </w:r>
      <w:r w:rsidRPr="000536C8">
        <w:rPr>
          <w:rFonts w:eastAsia="Times New Roman" w:cs="GHEA Grapalat"/>
          <w:noProof/>
          <w:lang w:val="hy-AM"/>
        </w:rPr>
        <w:t>ի</w:t>
      </w:r>
      <w:r w:rsidRPr="000536C8">
        <w:rPr>
          <w:rFonts w:eastAsia="Times New Roman" w:cs="Times New Roman"/>
          <w:noProof/>
          <w:lang w:val="hy-AM"/>
        </w:rPr>
        <w:t xml:space="preserve"> </w:t>
      </w:r>
      <w:r w:rsidRPr="000536C8">
        <w:rPr>
          <w:rFonts w:eastAsia="Times New Roman" w:cs="GHEA Grapalat"/>
          <w:noProof/>
          <w:lang w:val="hy-AM"/>
        </w:rPr>
        <w:t>վերջ</w:t>
      </w:r>
      <w:r w:rsidRPr="000536C8">
        <w:rPr>
          <w:rFonts w:eastAsia="Times New Roman" w:cs="Times New Roman"/>
          <w:noProof/>
          <w:lang w:val="hy-AM"/>
        </w:rPr>
        <w:t xml:space="preserve">  վերաֆինանսավորման տոկոսադրույքը բարձրացնելով 3.5 տոկոսային կետով։ 2022թ. տարեսկզբին արդեն դիտվել է 12</w:t>
      </w:r>
      <w:r w:rsidRPr="000536C8">
        <w:rPr>
          <w:rFonts w:eastAsia="Times New Roman" w:cs="Times New Roman"/>
          <w:noProof/>
          <w:lang w:val="hy-AM"/>
        </w:rPr>
        <w:noBreakHyphen/>
        <w:t>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յա այցելուների կտրուկ ավելացմամբ պայմանավորված), 12-ամսյա գնաճը նորից արագացել է՝ հունիսին հասնելով մինչև 10.3%: Այս պայմաններում ԿԲ-ը շարունակել է բարձրացնել տոկոսադրույքը` 2022թ</w:t>
      </w:r>
      <w:r w:rsidRPr="000536C8">
        <w:rPr>
          <w:rFonts w:ascii="Cambria Math" w:eastAsia="Times New Roman" w:hAnsi="Cambria Math" w:cs="Cambria Math"/>
          <w:noProof/>
          <w:lang w:val="hy-AM"/>
        </w:rPr>
        <w:t>․</w:t>
      </w:r>
      <w:r w:rsidRPr="000536C8">
        <w:rPr>
          <w:rFonts w:eastAsia="Times New Roman" w:cs="Times New Roman"/>
          <w:noProof/>
          <w:lang w:val="hy-AM"/>
        </w:rPr>
        <w:t>-</w:t>
      </w:r>
      <w:r w:rsidRPr="000536C8">
        <w:rPr>
          <w:rFonts w:eastAsia="Times New Roman" w:cs="GHEA Grapalat"/>
          <w:noProof/>
          <w:lang w:val="hy-AM"/>
        </w:rPr>
        <w:t>ի</w:t>
      </w:r>
      <w:r w:rsidRPr="000536C8">
        <w:rPr>
          <w:rFonts w:eastAsia="Times New Roman" w:cs="Times New Roman"/>
          <w:noProof/>
          <w:lang w:val="hy-AM"/>
        </w:rPr>
        <w:t xml:space="preserve"> </w:t>
      </w:r>
      <w:r w:rsidRPr="000536C8">
        <w:rPr>
          <w:rFonts w:eastAsia="Times New Roman" w:cs="GHEA Grapalat"/>
          <w:noProof/>
          <w:lang w:val="hy-AM"/>
        </w:rPr>
        <w:t>վերջին</w:t>
      </w:r>
      <w:r w:rsidRPr="000536C8">
        <w:rPr>
          <w:rFonts w:eastAsia="Times New Roman" w:cs="Times New Roman"/>
          <w:noProof/>
          <w:lang w:val="hy-AM"/>
        </w:rPr>
        <w:t xml:space="preserve"> </w:t>
      </w:r>
      <w:r w:rsidRPr="000536C8">
        <w:rPr>
          <w:rFonts w:eastAsia="Times New Roman" w:cs="GHEA Grapalat"/>
          <w:noProof/>
          <w:lang w:val="hy-AM"/>
        </w:rPr>
        <w:t>հասցնելով</w:t>
      </w:r>
      <w:r w:rsidRPr="000536C8">
        <w:rPr>
          <w:rFonts w:eastAsia="Times New Roman" w:cs="Times New Roman"/>
          <w:noProof/>
          <w:lang w:val="hy-AM"/>
        </w:rPr>
        <w:t xml:space="preserve"> </w:t>
      </w:r>
      <w:r w:rsidRPr="000536C8">
        <w:rPr>
          <w:rFonts w:eastAsia="Times New Roman" w:cs="GHEA Grapalat"/>
          <w:noProof/>
          <w:lang w:val="hy-AM"/>
        </w:rPr>
        <w:t>այն</w:t>
      </w:r>
      <w:r w:rsidRPr="000536C8">
        <w:rPr>
          <w:rFonts w:eastAsia="Times New Roman" w:cs="Times New Roman"/>
          <w:noProof/>
          <w:lang w:val="hy-AM"/>
        </w:rPr>
        <w:t xml:space="preserve"> 10.75%-ի, ինչի արդյունքում քաղաքականության կոշտացման ամբողջ շրջափուլում տոկոսադրույքը բարձրացվել է 6.5%-ային կետով։ </w:t>
      </w:r>
      <w:r w:rsidRPr="000536C8">
        <w:rPr>
          <w:rFonts w:eastAsia="GHEA Grapalat" w:cs="GHEA Grapalat"/>
          <w:lang w:val="hy-AM"/>
        </w:rPr>
        <w:t>2023թ.-ին, պայմանավորված արտաքին հատվածից և աշխատաշուկայից փոխանցվող գնաճային ճնշումների թուլացմամբ, իսկ տարեվերջին՝ գնանկումային ազդեցություններով, գնաճային սպասումների նվազմամբ, ինչպես նաև իրականացված հետևողական զսպող դրամավարկային քաղաքականության ազդեցությամբ գնաճի տեմպերը զգալիորեն դանդաղել են, ապա՝ փոխարինվել գնանկումային միտումներով, ինչի արդյունքում 12 ամսյա գնաճը դեկտեմբերին կազմել է -0.6%, իսկ միջին գնաճը 2.0%: 2024 թ. սկզբին առկա գնանկումային ճնշումները ձևավորվել են համաշխարհային տնտեսությունից փոխանցվող գնանկումային ազդեցությունների, գնաճային սպասումների դեպի ներքև ճշգրտման, փոխարժեքի արժևորման հետաձգված ազդեցությունների, ինչպես նաև 2020-2022 թթ</w:t>
      </w:r>
      <w:r w:rsidRPr="000536C8">
        <w:rPr>
          <w:rFonts w:ascii="Cambria Math" w:eastAsia="GHEA Grapalat" w:hAnsi="Cambria Math" w:cs="GHEA Grapalat"/>
          <w:lang w:val="hy-AM"/>
        </w:rPr>
        <w:t>․</w:t>
      </w:r>
      <w:r w:rsidRPr="000536C8">
        <w:rPr>
          <w:rFonts w:eastAsia="GHEA Grapalat" w:cs="GHEA Grapalat"/>
          <w:lang w:val="hy-AM"/>
        </w:rPr>
        <w:t xml:space="preserve"> իրականացված հետևողական զսպող դրամավարկային քաղաքականության լագային ազդեցությամբ: Այս ազդեցությունների որոշակի թուլացման պայմաններում մայիսից գնաճը սկսել է վերականգնվել: </w:t>
      </w:r>
      <w:r w:rsidRPr="000536C8">
        <w:rPr>
          <w:rFonts w:eastAsia="Times New Roman" w:cs="Times New Roman"/>
          <w:noProof/>
          <w:lang w:val="hy-AM"/>
        </w:rPr>
        <w:t>2024 թ.-ի ընթացքում ՀՀ ԿԲ-ն զգալիորեն մեղմել է դրամավարկային պայմանները՝ նվազեցրեցնելով վերաֆինանսավորման տոկոսադրույքը 2.25 տոկոսային կետով՝ տարեվերջին սահմանելով այն 7% մակարդակում:</w:t>
      </w:r>
      <w:r w:rsidRPr="000536C8">
        <w:rPr>
          <w:rFonts w:eastAsia="Times New Roman" w:cs="Times New Roman"/>
          <w:lang w:val="hy-AM"/>
        </w:rPr>
        <w:t xml:space="preserve"> Արդյունքում 12 ամսյա գնաճը տարեվերջին կազմել է 1.5%, միջին գնաճը՝ 0.3%:</w:t>
      </w:r>
    </w:p>
    <w:p w14:paraId="4130F659" w14:textId="77777777" w:rsidR="008A3F4E" w:rsidRPr="000536C8" w:rsidRDefault="008A3F4E" w:rsidP="00332B90">
      <w:pPr>
        <w:spacing w:before="120" w:after="0" w:line="276" w:lineRule="auto"/>
        <w:ind w:firstLine="0"/>
        <w:rPr>
          <w:rFonts w:eastAsia="Times New Roman" w:cs="Times New Roman"/>
          <w:b/>
          <w:lang w:val="hy-AM"/>
        </w:rPr>
      </w:pPr>
      <w:r w:rsidRPr="000536C8">
        <w:rPr>
          <w:rFonts w:eastAsia="Times New Roman" w:cs="Times New Roman"/>
          <w:b/>
          <w:lang w:val="hy-AM"/>
        </w:rPr>
        <w:t>2025 թ. հունվար-ապրիլ ամիսներին գնաճը արագացել է՝ մոտենալով ԿԲ թիրախային ցուցանիշին: ԿԲ-ը շարունակել է դրամավարկային պայմանների մեղմման գործընթացը՝ քաղաքականության տոկոսադրույքը իջեցնելով 0.25 տոկոսային կետով՝ սահմանելով այն 6.75% մակարդակում:</w:t>
      </w:r>
    </w:p>
    <w:p w14:paraId="0E677F0A" w14:textId="77777777" w:rsidR="008A3F4E" w:rsidRPr="000536C8" w:rsidRDefault="008A3F4E" w:rsidP="00332B90">
      <w:pPr>
        <w:spacing w:before="120" w:after="0" w:line="276" w:lineRule="auto"/>
        <w:ind w:firstLine="0"/>
        <w:rPr>
          <w:rFonts w:eastAsia="Times New Roman" w:cs="Times New Roman"/>
          <w:b/>
          <w:noProof/>
          <w:lang w:val="hy-AM"/>
        </w:rPr>
      </w:pPr>
      <w:r w:rsidRPr="000536C8">
        <w:rPr>
          <w:rFonts w:eastAsia="GHEA Grapalat" w:cs="GHEA Grapalat"/>
          <w:lang w:val="hy-AM"/>
        </w:rPr>
        <w:t>Արտաքին աշխարհից գնանկումային ճնշումների թուլացման գնաճի տեմպերը արագացել են` ապրիլին 12 ամսյա գնաճի ցուցանիշի դեպքում հասնելով 3.2%-ի, իսկ միջին գնաճի դեպքում՝ 2.7%-ի:</w:t>
      </w:r>
    </w:p>
    <w:p w14:paraId="338159C8" w14:textId="77777777" w:rsidR="008A3F4E" w:rsidRPr="00332B90" w:rsidRDefault="008A3F4E" w:rsidP="008A3F4E">
      <w:pPr>
        <w:keepNext/>
        <w:keepLines/>
        <w:tabs>
          <w:tab w:val="left" w:pos="0"/>
          <w:tab w:val="left" w:pos="284"/>
          <w:tab w:val="left" w:pos="1276"/>
          <w:tab w:val="left" w:pos="1888"/>
        </w:tabs>
        <w:autoSpaceDE w:val="0"/>
        <w:autoSpaceDN w:val="0"/>
        <w:adjustRightInd w:val="0"/>
        <w:spacing w:before="0" w:after="200" w:line="276" w:lineRule="auto"/>
        <w:jc w:val="left"/>
        <w:rPr>
          <w:rFonts w:eastAsia="Calibri" w:cs="Sylfaen"/>
          <w:b/>
          <w:i/>
          <w:sz w:val="20"/>
          <w:lang w:val="hy-AM"/>
        </w:rPr>
      </w:pPr>
      <w:r w:rsidRPr="00332B90">
        <w:rPr>
          <w:rFonts w:eastAsia="Calibri" w:cs="Sylfaen"/>
          <w:b/>
          <w:i/>
          <w:sz w:val="20"/>
          <w:lang w:val="hy-AM"/>
        </w:rPr>
        <w:t xml:space="preserve">Գծապատկեր 1.33. </w:t>
      </w:r>
      <w:r w:rsidRPr="00332B90">
        <w:rPr>
          <w:rFonts w:eastAsia="Calibri" w:cs="Sylfaen"/>
          <w:i/>
          <w:sz w:val="20"/>
          <w:lang w:val="hy-AM"/>
        </w:rPr>
        <w:t>Գնաճի տեմպերը և ԿԲ տոկոսադրույքը ըստ ամիսների, 2021-2025թ</w:t>
      </w:r>
      <w:r w:rsidRPr="00332B90">
        <w:rPr>
          <w:rFonts w:ascii="Cambria Math" w:eastAsia="MS Gothic" w:hAnsi="Cambria Math" w:cs="Cambria Math"/>
          <w:i/>
          <w:sz w:val="20"/>
          <w:lang w:val="hy-AM"/>
        </w:rPr>
        <w:t>․</w:t>
      </w:r>
      <w:r w:rsidRPr="00332B90">
        <w:rPr>
          <w:rFonts w:eastAsia="MS Gothic" w:cs="Cambria Math"/>
          <w:i/>
          <w:sz w:val="20"/>
          <w:lang w:val="hy-AM"/>
        </w:rPr>
        <w:t xml:space="preserve"> </w:t>
      </w:r>
      <w:r w:rsidRPr="00332B90">
        <w:rPr>
          <w:rFonts w:eastAsia="MS Mincho" w:cs="Arial"/>
          <w:i/>
          <w:sz w:val="20"/>
          <w:lang w:val="hy-AM"/>
        </w:rPr>
        <w:t>ապրիլ,</w:t>
      </w:r>
      <w:r w:rsidRPr="00332B90">
        <w:rPr>
          <w:rFonts w:eastAsia="Calibri" w:cs="Sylfaen"/>
          <w:i/>
          <w:sz w:val="20"/>
          <w:lang w:val="hy-AM"/>
        </w:rPr>
        <w:t xml:space="preserve"> %</w:t>
      </w:r>
    </w:p>
    <w:p w14:paraId="045E1B83" w14:textId="77777777" w:rsidR="008A3F4E" w:rsidRPr="000536C8" w:rsidRDefault="008A3F4E" w:rsidP="008A3F4E">
      <w:pPr>
        <w:spacing w:before="0" w:after="0" w:line="360" w:lineRule="auto"/>
        <w:ind w:firstLine="0"/>
        <w:rPr>
          <w:rFonts w:eastAsia="GHEA Grapalat" w:cs="GHEA Grapalat"/>
          <w:noProof/>
          <w:lang w:val="hy-AM"/>
        </w:rPr>
      </w:pPr>
      <w:r w:rsidRPr="000536C8">
        <w:rPr>
          <w:rFonts w:eastAsia="GHEA Grapalat" w:cs="GHEA Grapalat"/>
          <w:noProof/>
        </w:rPr>
        <w:drawing>
          <wp:inline distT="0" distB="0" distL="0" distR="0" wp14:anchorId="694025A8" wp14:editId="5CF1825C">
            <wp:extent cx="6115050" cy="2389416"/>
            <wp:effectExtent l="0" t="0" r="0" b="11430"/>
            <wp:docPr id="1545876460"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521981" w14:textId="77777777" w:rsidR="008A3F4E" w:rsidRPr="000536C8" w:rsidRDefault="008A3F4E" w:rsidP="008A3F4E">
      <w:pPr>
        <w:spacing w:before="0" w:after="120" w:line="360" w:lineRule="auto"/>
        <w:ind w:firstLine="0"/>
        <w:rPr>
          <w:rFonts w:eastAsia="GHEA Grapalat" w:cs="GHEA Grapalat"/>
          <w:i/>
          <w:iCs/>
          <w:noProof/>
          <w:color w:val="000000"/>
          <w:sz w:val="18"/>
          <w:szCs w:val="18"/>
          <w:lang w:val="hy-AM"/>
        </w:rPr>
      </w:pPr>
      <w:r w:rsidRPr="000536C8">
        <w:rPr>
          <w:rFonts w:eastAsia="GHEA Grapalat" w:cs="GHEA Grapalat"/>
          <w:i/>
          <w:iCs/>
          <w:noProof/>
          <w:color w:val="000000"/>
          <w:sz w:val="18"/>
          <w:szCs w:val="18"/>
          <w:lang w:val="hy-AM"/>
        </w:rPr>
        <w:t>Աղբյուրը՝ ՀՀ ԿԲ</w:t>
      </w:r>
    </w:p>
    <w:p w14:paraId="4DA92415" w14:textId="77777777" w:rsidR="008A3F4E" w:rsidRPr="000536C8" w:rsidRDefault="008A3F4E" w:rsidP="00332B90">
      <w:pPr>
        <w:spacing w:before="120" w:after="0" w:line="276" w:lineRule="auto"/>
        <w:ind w:firstLine="0"/>
        <w:rPr>
          <w:rFonts w:eastAsia="Times New Roman" w:cs="Times New Roman"/>
          <w:noProof/>
          <w:lang w:val="hy-AM"/>
        </w:rPr>
      </w:pPr>
      <w:r w:rsidRPr="000536C8">
        <w:rPr>
          <w:rFonts w:eastAsia="Times New Roman" w:cs="Times New Roman"/>
          <w:b/>
          <w:noProof/>
          <w:lang w:val="hy-AM"/>
        </w:rPr>
        <w:t>Դրամավարկային քաղաքականության փոխանցումային մեխանիզմ</w:t>
      </w:r>
      <w:r>
        <w:rPr>
          <w:rFonts w:eastAsia="Times New Roman" w:cs="Times New Roman"/>
          <w:b/>
          <w:noProof/>
          <w:lang w:val="hy-AM"/>
        </w:rPr>
        <w:t>ն</w:t>
      </w:r>
      <w:r w:rsidRPr="000536C8">
        <w:rPr>
          <w:rFonts w:eastAsia="Times New Roman" w:cs="Times New Roman"/>
          <w:b/>
          <w:noProof/>
          <w:lang w:val="hy-AM"/>
        </w:rPr>
        <w:t xml:space="preserve"> ինչպես քաղաքականության խստացման, այնպես էլ մեղմացման շրջափուլերում համեմատաբար արդյունավետ է գործել պետական պարտատոմսերի, և պակաս արդյունավետ՝ վարկերի և ավանդների շուկաներում՝ այդ թվում պայմանավորված նաև դեպի ՀՀ բանկային համակարգ տեղի ունեցած լրացուցիչ ներհոսքերով։</w:t>
      </w:r>
      <w:r w:rsidRPr="000536C8">
        <w:rPr>
          <w:rFonts w:eastAsia="Times New Roman" w:cs="Times New Roman"/>
          <w:noProof/>
          <w:lang w:val="hy-AM"/>
        </w:rPr>
        <w:t xml:space="preserve"> Ինչպես 2020թ</w:t>
      </w:r>
      <w:r w:rsidRPr="000536C8">
        <w:rPr>
          <w:rFonts w:ascii="Cambria Math" w:eastAsia="Times New Roman" w:hAnsi="Cambria Math" w:cs="Cambria Math"/>
          <w:noProof/>
          <w:lang w:val="hy-AM"/>
        </w:rPr>
        <w:t>․</w:t>
      </w:r>
      <w:r w:rsidRPr="000536C8">
        <w:rPr>
          <w:rFonts w:eastAsia="Times New Roman" w:cs="Times New Roman"/>
          <w:noProof/>
          <w:lang w:val="hy-AM"/>
        </w:rPr>
        <w:t xml:space="preserve"> դեկտեմբերից մինչև 2022թ</w:t>
      </w:r>
      <w:r w:rsidRPr="000536C8">
        <w:rPr>
          <w:rFonts w:ascii="Cambria Math" w:eastAsia="Times New Roman" w:hAnsi="Cambria Math" w:cs="Cambria Math"/>
          <w:noProof/>
          <w:lang w:val="hy-AM"/>
        </w:rPr>
        <w:t>․</w:t>
      </w:r>
      <w:r w:rsidRPr="000536C8">
        <w:rPr>
          <w:rFonts w:eastAsia="Times New Roman" w:cs="Cambria Math"/>
          <w:noProof/>
          <w:lang w:val="hy-AM"/>
        </w:rPr>
        <w:t xml:space="preserve"> վերջ</w:t>
      </w:r>
      <w:r w:rsidRPr="000536C8">
        <w:rPr>
          <w:rFonts w:eastAsia="Times New Roman" w:cs="Times New Roman"/>
          <w:noProof/>
          <w:lang w:val="hy-AM"/>
        </w:rPr>
        <w:t xml:space="preserve"> ԿԲ կողմից վերաֆինանսավորման տոկոսադրույքի բարձրացման, այնպես էլ 2023թ</w:t>
      </w:r>
      <w:r w:rsidRPr="000536C8">
        <w:rPr>
          <w:rFonts w:ascii="Cambria Math" w:eastAsia="Times New Roman" w:hAnsi="Cambria Math" w:cs="Cambria Math"/>
          <w:noProof/>
          <w:lang w:val="hy-AM"/>
        </w:rPr>
        <w:t>․</w:t>
      </w:r>
      <w:r w:rsidRPr="000536C8">
        <w:rPr>
          <w:rFonts w:eastAsia="Times New Roman" w:cs="Times New Roman"/>
          <w:noProof/>
          <w:lang w:val="hy-AM"/>
        </w:rPr>
        <w:t xml:space="preserve"> կեսից դրա նվազեցման փուլերում ֆինանսական շուկաներում վարկերի և ավանդների տոկոսադրույքներն անհամաչափորեն են ճշգրտվել միջբանկային ռեպոյի և կարճաժամկետ պետական պարտատոմսերի շուկաների համեմատ, որոնք սովորաբար զգայուն են դրամավարկային քաղաքականության որոշումների նկատմամբ։ Ավելին, տոկոսադրույքների բարձրացման շրջափուլում դեպի բանկային համակարգ ֆինանսական հոսքերը դեպի ներքև ճնշումներ են առաջացրել ավանդների տոկոսադրույքների համար, իսկ հիպոթեքային վարկերի նկատմամբ բարձր պահանջարկը երկու շրջափուլերում էլ դեպի վերև ճնշում է առաջացրել հիպոթեքային վարկերի տոկոսադրույքների համար։ 2024 թ.-ին և 2025 թ.-ի առաջին ամիսներին՝ պայմանավորված դրամավարկային պայմանների մեղմացման ազդեցություններով պետական պարտատոմսերի տոկոսադրույքները ճշգրտվել են դեպի ներքև, ավանդների տոկոսադրույքները տատանվել են իրենց միջին մակարդակների շուրջ, իսկ վարկերի տոկոսադրույքները առանձին դեպքերում պահանջարկի ազդեցությամբ աճել են: Հիփոթեքային և սպառողական վարկերի տոկոսադրույքները կայունացել են: </w:t>
      </w:r>
    </w:p>
    <w:p w14:paraId="6CDA18A3" w14:textId="77777777" w:rsidR="008A3F4E" w:rsidRPr="000536C8" w:rsidRDefault="008A3F4E" w:rsidP="008A3F4E">
      <w:pPr>
        <w:spacing w:before="0" w:after="0" w:line="276" w:lineRule="auto"/>
        <w:rPr>
          <w:rFonts w:eastAsia="GHEA Grapalat" w:cs="GHEA Grapalat"/>
          <w:i/>
          <w:iCs/>
          <w:noProof/>
          <w:lang w:val="hy-AM"/>
        </w:rPr>
      </w:pPr>
    </w:p>
    <w:p w14:paraId="05F00B59" w14:textId="77777777" w:rsidR="008A3F4E" w:rsidRPr="00332B90" w:rsidRDefault="008A3F4E" w:rsidP="00332B90">
      <w:pPr>
        <w:keepNext/>
        <w:keepLines/>
        <w:tabs>
          <w:tab w:val="left" w:pos="0"/>
          <w:tab w:val="left" w:pos="284"/>
          <w:tab w:val="left" w:pos="1276"/>
          <w:tab w:val="left" w:pos="1888"/>
        </w:tabs>
        <w:autoSpaceDE w:val="0"/>
        <w:autoSpaceDN w:val="0"/>
        <w:adjustRightInd w:val="0"/>
        <w:spacing w:before="120" w:after="0" w:line="276" w:lineRule="auto"/>
        <w:ind w:firstLine="0"/>
        <w:jc w:val="left"/>
        <w:rPr>
          <w:rFonts w:eastAsia="Calibri" w:cs="Sylfaen"/>
          <w:b/>
          <w:i/>
          <w:sz w:val="20"/>
          <w:lang w:val="hy-AM"/>
        </w:rPr>
      </w:pPr>
      <w:r w:rsidRPr="00332B90">
        <w:rPr>
          <w:rFonts w:eastAsia="Calibri" w:cs="Sylfaen"/>
          <w:b/>
          <w:i/>
          <w:sz w:val="20"/>
          <w:lang w:val="hy-AM"/>
        </w:rPr>
        <w:t xml:space="preserve">Գծապատկեր 1.34. </w:t>
      </w:r>
      <w:r w:rsidRPr="00332B90">
        <w:rPr>
          <w:rFonts w:eastAsia="Calibri" w:cs="Sylfaen"/>
          <w:i/>
          <w:sz w:val="20"/>
          <w:lang w:val="hy-AM"/>
        </w:rPr>
        <w:t>Գնաճի նպաստումները խոշոր ապրանքախմբերով, ըստ եռամսյակների, տոկոսային կետ</w:t>
      </w:r>
    </w:p>
    <w:p w14:paraId="64EFF89F" w14:textId="77777777" w:rsidR="008A3F4E" w:rsidRPr="000536C8" w:rsidRDefault="008A3F4E" w:rsidP="008A3F4E">
      <w:pPr>
        <w:spacing w:before="0" w:after="120" w:line="240" w:lineRule="auto"/>
        <w:ind w:firstLine="0"/>
        <w:jc w:val="left"/>
        <w:rPr>
          <w:rFonts w:eastAsia="GHEA Grapalat" w:cs="GHEA Grapalat"/>
          <w:i/>
          <w:iCs/>
          <w:noProof/>
          <w:color w:val="000000"/>
          <w:sz w:val="18"/>
          <w:szCs w:val="18"/>
          <w:lang w:val="hy-AM"/>
        </w:rPr>
      </w:pPr>
      <w:r w:rsidRPr="000536C8">
        <w:rPr>
          <w:rFonts w:cs="Sylfaen"/>
          <w:b/>
          <w:noProof/>
        </w:rPr>
        <w:drawing>
          <wp:inline distT="0" distB="0" distL="0" distR="0" wp14:anchorId="3822E594" wp14:editId="2DCE36A8">
            <wp:extent cx="3024000" cy="2286000"/>
            <wp:effectExtent l="0" t="0" r="5080" b="0"/>
            <wp:docPr id="16120832" name="Chart 1612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536C8">
        <w:rPr>
          <w:rFonts w:cs="Sylfaen"/>
          <w:b/>
          <w:noProof/>
        </w:rPr>
        <w:drawing>
          <wp:inline distT="0" distB="0" distL="0" distR="0" wp14:anchorId="5B13A757" wp14:editId="1C07AC6B">
            <wp:extent cx="3024000" cy="2286000"/>
            <wp:effectExtent l="0" t="0" r="5080" b="0"/>
            <wp:docPr id="16120833" name="Chart 1612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536C8">
        <w:rPr>
          <w:rFonts w:eastAsia="Times New Roman" w:cs="Sylfaen"/>
          <w:b/>
          <w:noProof/>
          <w:sz w:val="24"/>
        </w:rPr>
        <w:drawing>
          <wp:inline distT="0" distB="0" distL="0" distR="0" wp14:anchorId="6D6E495A" wp14:editId="3B0102A6">
            <wp:extent cx="6040270" cy="695325"/>
            <wp:effectExtent l="0" t="0" r="17780" b="9525"/>
            <wp:docPr id="1545876461" name="Chart 1545876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21DACE" w14:textId="77777777" w:rsidR="008A3F4E" w:rsidRPr="000536C8" w:rsidRDefault="008A3F4E" w:rsidP="008A3F4E">
      <w:pPr>
        <w:spacing w:before="0" w:after="120" w:line="240" w:lineRule="auto"/>
        <w:ind w:firstLine="0"/>
        <w:jc w:val="left"/>
        <w:rPr>
          <w:rFonts w:eastAsia="GHEA Grapalat" w:cs="GHEA Grapalat"/>
          <w:i/>
          <w:iCs/>
          <w:noProof/>
          <w:color w:val="000000"/>
          <w:sz w:val="18"/>
          <w:szCs w:val="18"/>
          <w:lang w:val="hy-AM"/>
        </w:rPr>
      </w:pPr>
      <w:r w:rsidRPr="000536C8">
        <w:rPr>
          <w:rFonts w:eastAsia="GHEA Grapalat" w:cs="GHEA Grapalat"/>
          <w:i/>
          <w:iCs/>
          <w:noProof/>
          <w:color w:val="000000"/>
          <w:sz w:val="18"/>
          <w:szCs w:val="18"/>
          <w:lang w:val="hy-AM"/>
        </w:rPr>
        <w:t>Աղբյուրը՝ ՀՀ ՎԿ և ՀՀ ՖՆ հաշվարկներ</w:t>
      </w:r>
    </w:p>
    <w:p w14:paraId="5ED3F204" w14:textId="77777777" w:rsidR="008A3F4E" w:rsidRPr="000536C8" w:rsidRDefault="008A3F4E" w:rsidP="00332B90">
      <w:pPr>
        <w:spacing w:before="120" w:after="0" w:line="276" w:lineRule="auto"/>
        <w:ind w:firstLine="0"/>
        <w:rPr>
          <w:rFonts w:eastAsia="Times New Roman" w:cs="Times New Roman"/>
          <w:bCs/>
          <w:noProof/>
          <w:lang w:val="hy-AM"/>
        </w:rPr>
      </w:pPr>
      <w:r w:rsidRPr="000536C8">
        <w:rPr>
          <w:rFonts w:eastAsia="Times New Roman" w:cs="Times New Roman"/>
          <w:b/>
          <w:noProof/>
          <w:u w:val="single"/>
          <w:lang w:val="hy-AM"/>
        </w:rPr>
        <w:t>Կանխատեսում</w:t>
      </w:r>
      <w:r w:rsidRPr="000536C8">
        <w:rPr>
          <w:rFonts w:ascii="Cambria Math" w:eastAsia="Times New Roman" w:hAnsi="Cambria Math" w:cs="Cambria Math"/>
          <w:b/>
          <w:noProof/>
          <w:lang w:val="hy-AM"/>
        </w:rPr>
        <w:t>:</w:t>
      </w:r>
      <w:r w:rsidRPr="000536C8">
        <w:rPr>
          <w:rFonts w:eastAsia="Times New Roman" w:cs="Times New Roman"/>
          <w:b/>
          <w:noProof/>
          <w:lang w:val="hy-AM"/>
        </w:rPr>
        <w:t xml:space="preserve"> </w:t>
      </w:r>
      <w:r w:rsidRPr="002F71E8">
        <w:rPr>
          <w:rFonts w:eastAsia="Times New Roman" w:cs="Times New Roman"/>
          <w:bCs/>
          <w:noProof/>
          <w:lang w:val="hy-AM"/>
        </w:rPr>
        <w:t>2025թ. գնաճը կմոտենա նպատակային 3% ցուցանիշին և միջնաժամկետում կկայունանա դրա շուրջ:</w:t>
      </w:r>
      <w:r w:rsidRPr="00BF7513">
        <w:rPr>
          <w:rFonts w:eastAsia="Times New Roman" w:cs="Times New Roman"/>
          <w:b/>
          <w:noProof/>
          <w:lang w:val="hy-AM"/>
        </w:rPr>
        <w:t xml:space="preserve"> </w:t>
      </w:r>
      <w:r w:rsidRPr="000536C8">
        <w:rPr>
          <w:rFonts w:eastAsia="Times New Roman" w:cs="Times New Roman"/>
          <w:bCs/>
          <w:noProof/>
          <w:lang w:val="hy-AM"/>
        </w:rPr>
        <w:t>Մշտադիտարկելով տնտեսության զարգացման սցենարները, ԿԲ-ը պատրաստ է ձեռնարկել համարժեք գործողություններ՝ միջնաժամկետ հորիզոնում գնաճի 3% մակարդակի և գների կայունության նպատակի ապահովման համար</w:t>
      </w:r>
      <w:r w:rsidRPr="000536C8">
        <w:rPr>
          <w:rFonts w:eastAsia="Times New Roman" w:cs="Times New Roman"/>
          <w:bCs/>
          <w:noProof/>
          <w:vertAlign w:val="superscript"/>
          <w:lang w:val="hy-AM"/>
        </w:rPr>
        <w:footnoteReference w:id="15"/>
      </w:r>
      <w:r w:rsidRPr="000536C8">
        <w:rPr>
          <w:rFonts w:eastAsia="Times New Roman" w:cs="Times New Roman"/>
          <w:bCs/>
          <w:noProof/>
          <w:lang w:val="hy-AM"/>
        </w:rPr>
        <w:t>:</w:t>
      </w:r>
    </w:p>
    <w:p w14:paraId="03F873D9" w14:textId="77777777" w:rsidR="008A3F4E" w:rsidRPr="00332B90" w:rsidRDefault="008A3F4E" w:rsidP="00332B90">
      <w:pPr>
        <w:keepNext/>
        <w:keepLines/>
        <w:tabs>
          <w:tab w:val="left" w:pos="0"/>
          <w:tab w:val="left" w:pos="284"/>
          <w:tab w:val="left" w:pos="1276"/>
          <w:tab w:val="left" w:pos="1888"/>
        </w:tabs>
        <w:autoSpaceDE w:val="0"/>
        <w:autoSpaceDN w:val="0"/>
        <w:adjustRightInd w:val="0"/>
        <w:spacing w:before="120" w:after="0" w:line="276" w:lineRule="auto"/>
        <w:ind w:firstLine="0"/>
        <w:jc w:val="left"/>
        <w:rPr>
          <w:rFonts w:eastAsia="Calibri" w:cs="Sylfaen"/>
          <w:i/>
          <w:sz w:val="20"/>
          <w:lang w:val="hy-AM"/>
        </w:rPr>
      </w:pPr>
      <w:r w:rsidRPr="00332B90">
        <w:rPr>
          <w:rFonts w:eastAsia="Calibri" w:cs="Sylfaen"/>
          <w:b/>
          <w:i/>
          <w:sz w:val="20"/>
          <w:lang w:val="hy-AM"/>
        </w:rPr>
        <w:t>Գծապատկեր 1.35.</w:t>
      </w:r>
      <w:r w:rsidRPr="00332B90">
        <w:rPr>
          <w:rFonts w:eastAsia="Calibri" w:cs="Sylfaen"/>
          <w:i/>
          <w:sz w:val="20"/>
          <w:lang w:val="hy-AM"/>
        </w:rPr>
        <w:t xml:space="preserve"> Դրամավարկային քաղաքականության ազդեցությունները ֆինանսական շուկայում և գնաճի կանխատեսումները</w:t>
      </w:r>
    </w:p>
    <w:p w14:paraId="6D8110FD" w14:textId="77777777" w:rsidR="008A3F4E" w:rsidRPr="000536C8" w:rsidRDefault="008A3F4E" w:rsidP="008A3F4E">
      <w:pPr>
        <w:spacing w:before="0" w:after="0" w:line="360" w:lineRule="auto"/>
        <w:ind w:firstLine="0"/>
        <w:rPr>
          <w:rFonts w:eastAsia="Times New Roman" w:cs="Times New Roman"/>
          <w:noProof/>
          <w:lang w:val="hy-AM"/>
        </w:rPr>
      </w:pPr>
      <w:r w:rsidRPr="000536C8">
        <w:rPr>
          <w:rFonts w:eastAsia="Times New Roman" w:cs="GHEA Grapalat"/>
          <w:noProof/>
        </w:rPr>
        <w:drawing>
          <wp:inline distT="0" distB="0" distL="0" distR="0" wp14:anchorId="30CF6502" wp14:editId="1F62DB3D">
            <wp:extent cx="3067050" cy="2952750"/>
            <wp:effectExtent l="0" t="0" r="0" b="0"/>
            <wp:docPr id="16120836"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536C8">
        <w:rPr>
          <w:rFonts w:ascii="Times New Roman" w:eastAsia="Times New Roman" w:hAnsi="Times New Roman" w:cs="Sylfaen"/>
          <w:b/>
          <w:noProof/>
          <w:sz w:val="24"/>
          <w:szCs w:val="24"/>
        </w:rPr>
        <w:drawing>
          <wp:inline distT="0" distB="0" distL="0" distR="0" wp14:anchorId="2E818103" wp14:editId="393F1F5D">
            <wp:extent cx="3016800" cy="2952750"/>
            <wp:effectExtent l="0" t="0" r="12700" b="0"/>
            <wp:docPr id="16120837" name="Chart 1612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75ACDB" w14:textId="77777777" w:rsidR="008A3F4E" w:rsidRPr="000536C8" w:rsidRDefault="008A3F4E" w:rsidP="008A3F4E">
      <w:pPr>
        <w:spacing w:before="0" w:after="0" w:line="276" w:lineRule="auto"/>
        <w:ind w:right="-172" w:firstLine="0"/>
        <w:jc w:val="left"/>
        <w:rPr>
          <w:rFonts w:ascii="Times New Roman" w:eastAsia="Calibri" w:hAnsi="Times New Roman" w:cs="Sylfaen"/>
          <w:i/>
          <w:sz w:val="18"/>
          <w:szCs w:val="18"/>
          <w:lang w:val="hy-AM"/>
        </w:rPr>
      </w:pPr>
    </w:p>
    <w:p w14:paraId="3C74F340" w14:textId="77777777" w:rsidR="008A3F4E" w:rsidRPr="000536C8" w:rsidRDefault="008A3F4E" w:rsidP="008A3F4E">
      <w:pPr>
        <w:keepNext/>
        <w:keepLines/>
        <w:spacing w:before="240" w:line="276" w:lineRule="auto"/>
        <w:ind w:firstLine="0"/>
        <w:contextualSpacing/>
        <w:jc w:val="left"/>
        <w:outlineLvl w:val="2"/>
        <w:rPr>
          <w:rFonts w:eastAsia="Times New Roman" w:cs="Times New Roman"/>
          <w:b/>
          <w:caps/>
          <w:color w:val="548DD4"/>
          <w:sz w:val="24"/>
          <w:szCs w:val="24"/>
          <w:lang w:val="hy-AM"/>
        </w:rPr>
      </w:pPr>
      <w:bookmarkStart w:id="71" w:name="_Toc199681935"/>
      <w:bookmarkStart w:id="72" w:name="_Toc200017033"/>
      <w:r w:rsidRPr="000536C8">
        <w:rPr>
          <w:rFonts w:eastAsia="Times New Roman" w:cs="Times New Roman"/>
          <w:b/>
          <w:color w:val="1F497D"/>
          <w:sz w:val="24"/>
          <w:szCs w:val="24"/>
          <w:lang w:val="hy-AM"/>
        </w:rPr>
        <w:t>1.4. ԿԱՆԽԱՏԵՍՈՒՄՆԵՐԻ ՀԻՄՔՈՒՄ ԸՆԿԱԾ ԵՆԹԱԴՐՈՒԹՅՈՒՆՆԵՐԸ</w:t>
      </w:r>
      <w:bookmarkEnd w:id="68"/>
      <w:bookmarkEnd w:id="69"/>
      <w:bookmarkEnd w:id="70"/>
      <w:bookmarkEnd w:id="71"/>
      <w:bookmarkEnd w:id="72"/>
      <w:r w:rsidRPr="000536C8">
        <w:rPr>
          <w:rFonts w:eastAsia="Times New Roman" w:cs="Times New Roman"/>
          <w:b/>
          <w:color w:val="1F497D"/>
          <w:sz w:val="24"/>
          <w:szCs w:val="24"/>
          <w:lang w:val="hy-AM"/>
        </w:rPr>
        <w:t xml:space="preserve"> </w:t>
      </w:r>
    </w:p>
    <w:p w14:paraId="6DA49FBC" w14:textId="076E8CCC" w:rsidR="008A3F4E" w:rsidRPr="009F04E6" w:rsidRDefault="008A3F4E" w:rsidP="009F04E6">
      <w:pPr>
        <w:pStyle w:val="ListParagraph"/>
        <w:spacing w:before="120" w:after="0" w:line="276" w:lineRule="auto"/>
        <w:ind w:left="0"/>
        <w:rPr>
          <w:rFonts w:cs="GHEA Grapalat"/>
          <w:lang w:val="hy-AM"/>
        </w:rPr>
      </w:pPr>
      <w:r w:rsidRPr="009F04E6">
        <w:rPr>
          <w:rFonts w:cs="GHEA Grapalat"/>
          <w:lang w:val="hy-AM"/>
        </w:rPr>
        <w:t>2026-2030թթ. ՄԺԾԾ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Արարատ հարկաբյուջետային ռազմավարության դինամիկ ստոխաստիկ ընդհանուր հավասարակշռության (Ararat Fiscal Strategy Model) մոդելը</w:t>
      </w:r>
      <w:r w:rsidRPr="009F04E6">
        <w:rPr>
          <w:rFonts w:cs="GHEA Grapalat"/>
          <w:lang w:val="hy-AM"/>
        </w:rPr>
        <w:footnoteReference w:id="16"/>
      </w:r>
      <w:r w:rsidRPr="009F04E6">
        <w:rPr>
          <w:rFonts w:cs="GHEA Grapalat"/>
          <w:lang w:val="hy-AM"/>
        </w:rPr>
        <w:t>,  որոնց համար տեղեկատվական հիմք են հանդիսացել 2025թ. ապրիլ ամսվա դրությամբ հասանելի նե</w:t>
      </w:r>
      <w:r w:rsidR="003D016F">
        <w:rPr>
          <w:rFonts w:cs="GHEA Grapalat"/>
          <w:lang w:val="hy-AM"/>
        </w:rPr>
        <w:t>ր</w:t>
      </w:r>
      <w:r w:rsidRPr="009F04E6">
        <w:rPr>
          <w:rFonts w:cs="GHEA Grapalat"/>
          <w:lang w:val="hy-AM"/>
        </w:rPr>
        <w:t>քին և արտաքին ընթացիկ տնտեսական և ֆինանսական զարգացում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5F90E60E" w14:textId="77777777" w:rsidR="008A3F4E" w:rsidRPr="000536C8" w:rsidRDefault="008A3F4E" w:rsidP="002B7730">
      <w:pPr>
        <w:numPr>
          <w:ilvl w:val="0"/>
          <w:numId w:val="14"/>
        </w:numPr>
        <w:spacing w:beforeLines="120" w:before="288" w:after="0" w:line="276" w:lineRule="auto"/>
        <w:ind w:left="0" w:firstLine="0"/>
        <w:contextualSpacing/>
        <w:jc w:val="left"/>
        <w:rPr>
          <w:rFonts w:eastAsia="Calibri" w:cs="Sylfaen"/>
          <w:b/>
          <w:bCs/>
          <w:lang w:val="hy-AM"/>
        </w:rPr>
      </w:pPr>
      <w:r w:rsidRPr="000536C8">
        <w:rPr>
          <w:rFonts w:eastAsia="Calibri" w:cs="Sylfaen"/>
          <w:b/>
          <w:bCs/>
          <w:lang w:val="hy-AM"/>
        </w:rPr>
        <w:t>Արտաքին  գործոններ.</w:t>
      </w:r>
    </w:p>
    <w:p w14:paraId="54D6A38A" w14:textId="77777777" w:rsidR="008A3F4E" w:rsidRPr="000536C8" w:rsidRDefault="008A3F4E" w:rsidP="009F04E6">
      <w:pPr>
        <w:numPr>
          <w:ilvl w:val="0"/>
          <w:numId w:val="31"/>
        </w:numPr>
        <w:spacing w:before="120" w:after="0" w:line="276" w:lineRule="auto"/>
        <w:ind w:left="0" w:firstLine="0"/>
        <w:rPr>
          <w:rFonts w:eastAsia="Calibri" w:cs="Sylfaen"/>
          <w:bCs/>
          <w:lang w:val="hy-AM"/>
        </w:rPr>
      </w:pPr>
      <w:r w:rsidRPr="000536C8">
        <w:rPr>
          <w:rFonts w:eastAsia="Calibri" w:cs="Sylfaen"/>
          <w:bCs/>
          <w:lang w:val="hy-AM"/>
        </w:rPr>
        <w:t xml:space="preserve">2025թ. ապրիլ ամսվա ԱՄՀ կանխատեսումների համաձայն սպասվում է հիմնական գործընկեր երկրների տնտեսական աճերի կտրուկ դանդաղում: ԱՄՆ-ում աճը կդանդաղի՝ 2025թ. կազմելով 1.8%, ԵԳ-ում՝ 0.8%, Չինաստանում՝ 4.0% և ՌԴ-ում՝ 1.5%: Հատկանշական է, որ ՀՀ հիմնական գործընկեր երկրների 2025թ. տնտեսական աճերի վերջին կանխատեսումները հունվար ամսվա կանխատեսումների համեմատ վերանայվել են նվազման ուղղությամբ՝ հիմնականում, պայմանավորված ԱՄՆ նոր վարչակարգի կողմից սահմանված մաքսատուրքերով և դրա հետևանքով առաջացած աշխարհաքաղաքական անորոշություններով: </w:t>
      </w:r>
    </w:p>
    <w:p w14:paraId="494CDA05" w14:textId="77777777" w:rsidR="008A3F4E" w:rsidRPr="000536C8" w:rsidRDefault="008A3F4E" w:rsidP="009F04E6">
      <w:pPr>
        <w:numPr>
          <w:ilvl w:val="0"/>
          <w:numId w:val="31"/>
        </w:numPr>
        <w:spacing w:before="120" w:after="0" w:line="276" w:lineRule="auto"/>
        <w:ind w:left="0" w:firstLine="0"/>
        <w:rPr>
          <w:rFonts w:eastAsia="Calibri" w:cs="Sylfaen"/>
          <w:bCs/>
          <w:lang w:val="hy-AM"/>
        </w:rPr>
      </w:pPr>
      <w:r w:rsidRPr="000536C8">
        <w:rPr>
          <w:rFonts w:eastAsia="Calibri" w:cs="Sylfaen"/>
          <w:bCs/>
          <w:lang w:val="hy-AM"/>
        </w:rPr>
        <w:t xml:space="preserve">ՀՀ գործընկեր երկրների տնտեսությունների համար 2026թ. և միջնաժամկետում կանխատեսվում  է իրենց նախաճգնաժամային ներուժային աճերից ցածր տնտեսական աճեր։ Հատկանշական է այն փաստը, որ  Չինաստանի համար սպասվում է պատմական միջին աճից ավելի քան երկու անգամ դանդաղ տնտեսական աճի տեմպ: </w:t>
      </w:r>
    </w:p>
    <w:p w14:paraId="2454D972" w14:textId="77777777" w:rsidR="008A3F4E" w:rsidRPr="000536C8" w:rsidRDefault="008A3F4E" w:rsidP="009F04E6">
      <w:pPr>
        <w:numPr>
          <w:ilvl w:val="0"/>
          <w:numId w:val="31"/>
        </w:numPr>
        <w:spacing w:before="120" w:after="0" w:line="276" w:lineRule="auto"/>
        <w:ind w:left="0" w:firstLine="0"/>
        <w:rPr>
          <w:rFonts w:eastAsia="Calibri" w:cs="Sylfaen"/>
          <w:bCs/>
          <w:lang w:val="hy-AM"/>
        </w:rPr>
      </w:pPr>
      <w:r w:rsidRPr="000536C8">
        <w:rPr>
          <w:rFonts w:eastAsia="Calibri" w:cs="Sylfaen"/>
          <w:bCs/>
          <w:lang w:val="hy-AM"/>
        </w:rPr>
        <w:t>Ըստ «Բլումբերգ» միջազգային հեղինակավոր կազմակերպության  կանխատեսումների 2025թ. նավթի միջազգային գինը կնվազի 8.7%-ով, 2026թ. 2.2%-ով: Իսկ պղնձի միջազգային գինը 2025թ. և 2026թ. կաճի, համապատասխանաբար՝ 3.2% և 2.5%-ով:</w:t>
      </w:r>
    </w:p>
    <w:p w14:paraId="6626A5E8" w14:textId="77777777" w:rsidR="008A3F4E" w:rsidRPr="00715906" w:rsidRDefault="008A3F4E" w:rsidP="009F04E6">
      <w:pPr>
        <w:numPr>
          <w:ilvl w:val="0"/>
          <w:numId w:val="31"/>
        </w:numPr>
        <w:spacing w:before="120" w:after="0" w:line="276" w:lineRule="auto"/>
        <w:ind w:left="0" w:firstLine="0"/>
        <w:rPr>
          <w:rFonts w:eastAsia="Calibri" w:cs="Sylfaen"/>
          <w:bCs/>
          <w:lang w:val="hy-AM"/>
        </w:rPr>
      </w:pPr>
      <w:r w:rsidRPr="001574B0">
        <w:rPr>
          <w:rFonts w:eastAsia="Calibri" w:cs="Sylfaen"/>
          <w:bCs/>
          <w:lang w:val="hy-AM"/>
        </w:rPr>
        <w:t xml:space="preserve">Ենթադրվում </w:t>
      </w:r>
      <w:r w:rsidRPr="00BB5B55">
        <w:rPr>
          <w:rFonts w:eastAsia="Calibri" w:cs="Sylfaen"/>
          <w:bCs/>
          <w:lang w:val="hy-AM"/>
        </w:rPr>
        <w:t>է</w:t>
      </w:r>
      <w:r w:rsidRPr="00715906">
        <w:rPr>
          <w:rFonts w:eastAsia="Calibri" w:cs="Sylfaen"/>
          <w:bCs/>
          <w:lang w:val="hy-AM"/>
        </w:rPr>
        <w:t xml:space="preserve">, որ ՀՀ ծառայությունների արտահանման տեմպը զգալի դանդաղելու է՝ պայմանավորված ռուս զբոսաշրջիկների ներհոսքի նվազմամբ: </w:t>
      </w:r>
    </w:p>
    <w:p w14:paraId="73B797A9" w14:textId="77777777" w:rsidR="008A3F4E" w:rsidRPr="001574B0" w:rsidRDefault="008A3F4E" w:rsidP="009F04E6">
      <w:pPr>
        <w:pStyle w:val="ListParagraph"/>
        <w:numPr>
          <w:ilvl w:val="0"/>
          <w:numId w:val="31"/>
        </w:numPr>
        <w:spacing w:before="120" w:after="0" w:line="276" w:lineRule="auto"/>
        <w:ind w:left="0" w:firstLine="0"/>
        <w:contextualSpacing w:val="0"/>
        <w:rPr>
          <w:rFonts w:eastAsia="Calibri" w:cs="Sylfaen"/>
          <w:bCs/>
          <w:lang w:val="hy-AM"/>
        </w:rPr>
      </w:pPr>
      <w:r w:rsidRPr="00726769">
        <w:rPr>
          <w:rFonts w:eastAsia="Calibri" w:cs="Sylfaen"/>
          <w:bCs/>
          <w:lang w:val="hy-AM"/>
        </w:rPr>
        <w:t>2025թ. սպասվում է դրամական փոխանցումների շուրջ 2.6% աճ, որին հիմնականում նպաստելու են ՌԴ-ից, ԱՄՆ-ից և այլ երկրներից դեպի Հայաստան դրամական փոխանցումների ավելացումը: Կանխատեսումների համաձայն 2026-2030թթ. դրամական փոխանցումները միջինում կաճեն շուրջ 3.8%-ով:</w:t>
      </w:r>
    </w:p>
    <w:p w14:paraId="65421B30" w14:textId="77777777" w:rsidR="008A3F4E" w:rsidRPr="002F71E8" w:rsidRDefault="008A3F4E" w:rsidP="009F04E6">
      <w:pPr>
        <w:pStyle w:val="ListParagraph"/>
        <w:numPr>
          <w:ilvl w:val="0"/>
          <w:numId w:val="31"/>
        </w:numPr>
        <w:spacing w:before="120" w:after="0" w:line="276" w:lineRule="auto"/>
        <w:ind w:left="0" w:firstLine="0"/>
        <w:contextualSpacing w:val="0"/>
        <w:rPr>
          <w:rFonts w:eastAsia="Calibri" w:cs="Sylfaen"/>
          <w:bCs/>
          <w:lang w:val="hy-AM"/>
        </w:rPr>
      </w:pPr>
      <w:r w:rsidRPr="00374652">
        <w:rPr>
          <w:rFonts w:eastAsia="Calibri" w:cs="Sylfaen"/>
          <w:bCs/>
          <w:lang w:val="hy-AM"/>
        </w:rPr>
        <w:t xml:space="preserve">ՌԴ </w:t>
      </w:r>
      <w:r w:rsidRPr="002F71E8">
        <w:rPr>
          <w:rFonts w:eastAsia="Calibri" w:cs="Sylfaen"/>
          <w:bCs/>
          <w:lang w:val="hy-AM"/>
        </w:rPr>
        <w:t>դեմ կիրառված պատժամիջոցների արդյունքում ՌԴ-ից դեպի Հայաստան տեղափոխված ՏՏ ոլորտի ընկերությունների և աշխատակիցների որոշ մասը 2025թ. ընթացքում և միջնաժամկետում կմնան Հայաստանում:</w:t>
      </w:r>
    </w:p>
    <w:p w14:paraId="631BF652" w14:textId="77777777" w:rsidR="008A3F4E" w:rsidRPr="000536C8" w:rsidRDefault="008A3F4E" w:rsidP="002B7730">
      <w:pPr>
        <w:numPr>
          <w:ilvl w:val="0"/>
          <w:numId w:val="14"/>
        </w:numPr>
        <w:spacing w:beforeLines="120" w:before="288" w:after="0" w:line="276" w:lineRule="auto"/>
        <w:ind w:left="0" w:firstLine="0"/>
        <w:rPr>
          <w:rFonts w:eastAsia="Calibri" w:cs="Sylfaen"/>
          <w:b/>
          <w:bCs/>
          <w:lang w:val="hy-AM"/>
        </w:rPr>
      </w:pPr>
      <w:r w:rsidRPr="000536C8">
        <w:rPr>
          <w:rFonts w:eastAsia="Calibri" w:cs="Sylfaen"/>
          <w:b/>
          <w:bCs/>
          <w:lang w:val="hy-AM"/>
        </w:rPr>
        <w:t>Կառուցվածքային բարեփոխումներ</w:t>
      </w:r>
      <w:r w:rsidRPr="000536C8">
        <w:rPr>
          <w:rFonts w:ascii="Cambria Math" w:eastAsia="Calibri" w:hAnsi="Cambria Math" w:cs="Cambria Math"/>
          <w:b/>
          <w:bCs/>
          <w:lang w:val="hy-AM"/>
        </w:rPr>
        <w:t>․</w:t>
      </w:r>
    </w:p>
    <w:p w14:paraId="42C58812" w14:textId="77777777" w:rsidR="008A3F4E" w:rsidRPr="000536C8" w:rsidRDefault="008A3F4E" w:rsidP="009F04E6">
      <w:pPr>
        <w:numPr>
          <w:ilvl w:val="0"/>
          <w:numId w:val="32"/>
        </w:numPr>
        <w:spacing w:before="120" w:after="0" w:line="276" w:lineRule="auto"/>
        <w:ind w:left="0" w:firstLine="0"/>
        <w:contextualSpacing/>
        <w:rPr>
          <w:rFonts w:eastAsia="Calibri" w:cs="Sylfaen"/>
          <w:lang w:val="hy-AM"/>
        </w:rPr>
      </w:pPr>
      <w:r w:rsidRPr="000536C8">
        <w:rPr>
          <w:rFonts w:eastAsia="Calibri" w:cs="Sylfaen"/>
          <w:lang w:val="hy-AM"/>
        </w:rPr>
        <w:t>Կառուցվածքային բարեփոխումների ազդեցության չափի գնահատման համար հիմք է հանդիսացել աշխարհի 90 երկրների պանելային տվյալների հիման վրա Արժույթի միջազգային հիմնադրամի կատարած գնահատականները, որոնք հուշում են, որ կառուցվածքային բարեփոխումների (աշխատանքի շուկա, ֆինանսական համակարգ, կապիտալի հաշվի բացություն, արտաքին առևտրի բացություն, ապրանքային շուկաներ և պետական կառավարում) էական ջանքը կարող է 6 տարում ՀՆԱ-ի շուրջ 7% աճ ապահովել</w:t>
      </w:r>
      <w:r w:rsidRPr="000536C8">
        <w:rPr>
          <w:rFonts w:eastAsia="Times New Roman" w:cs="Times New Roman"/>
          <w:bCs/>
          <w:noProof/>
          <w:vertAlign w:val="superscript"/>
          <w:lang w:val="hy-AM"/>
        </w:rPr>
        <w:footnoteReference w:id="17"/>
      </w:r>
      <w:r w:rsidRPr="000536C8">
        <w:rPr>
          <w:rFonts w:eastAsia="Calibri" w:cs="Sylfaen"/>
          <w:lang w:val="hy-AM"/>
        </w:rPr>
        <w:t>։ Համադրելով ԱՄՀ գնահատականներում կիրառված կառուցվածքային բարեփոխումների ուղղությունները, և ՀՀ կառավարության ծրագրով ուղենշված՝ գործարար միջավայրը և պետական կառավարման արդյունավետությունը բարելավող միջոցառումները, ՀՀ համար կառուցվածքային բարեփոխումների հնարավոր ազդեցությունը գնահատվել է տարեկան 0</w:t>
      </w:r>
      <w:r w:rsidRPr="000536C8">
        <w:rPr>
          <w:rFonts w:ascii="Cambria Math" w:eastAsia="Calibri" w:hAnsi="Cambria Math" w:cs="Cambria Math"/>
          <w:lang w:val="hy-AM"/>
        </w:rPr>
        <w:t>․</w:t>
      </w:r>
      <w:r w:rsidRPr="000536C8">
        <w:rPr>
          <w:rFonts w:eastAsia="Calibri" w:cs="Sylfaen"/>
          <w:lang w:val="hy-AM"/>
        </w:rPr>
        <w:t>5%-ային կետ միջնաժամկետ հատվածի համար։</w:t>
      </w:r>
    </w:p>
    <w:p w14:paraId="7B61C3E1" w14:textId="77777777" w:rsidR="008A3F4E" w:rsidRPr="000536C8" w:rsidRDefault="008A3F4E" w:rsidP="002B7730">
      <w:pPr>
        <w:numPr>
          <w:ilvl w:val="0"/>
          <w:numId w:val="14"/>
        </w:numPr>
        <w:spacing w:beforeLines="120" w:before="288" w:after="0" w:line="276" w:lineRule="auto"/>
        <w:ind w:left="0" w:firstLine="0"/>
        <w:rPr>
          <w:rFonts w:eastAsia="Calibri" w:cs="Sylfaen"/>
          <w:lang w:val="hy-AM"/>
        </w:rPr>
      </w:pPr>
      <w:r w:rsidRPr="000536C8">
        <w:rPr>
          <w:rFonts w:eastAsia="Calibri" w:cs="Sylfaen"/>
          <w:b/>
          <w:bCs/>
          <w:lang w:val="hy-AM"/>
        </w:rPr>
        <w:t>Տնտեսության ներուժ և պարբերաշրջաններ</w:t>
      </w:r>
      <w:r w:rsidRPr="000536C8">
        <w:rPr>
          <w:rFonts w:ascii="Times New Roman" w:eastAsia="Calibri" w:hAnsi="Times New Roman" w:cs="Times New Roman"/>
          <w:b/>
          <w:bCs/>
          <w:lang w:val="hy-AM"/>
        </w:rPr>
        <w:t>․</w:t>
      </w:r>
    </w:p>
    <w:p w14:paraId="70A47D2E" w14:textId="77777777" w:rsidR="008A3F4E" w:rsidRPr="000536C8" w:rsidRDefault="008A3F4E" w:rsidP="009F04E6">
      <w:pPr>
        <w:numPr>
          <w:ilvl w:val="0"/>
          <w:numId w:val="32"/>
        </w:numPr>
        <w:spacing w:before="120" w:after="0" w:line="276" w:lineRule="auto"/>
        <w:ind w:left="0" w:firstLine="0"/>
        <w:contextualSpacing/>
        <w:rPr>
          <w:rFonts w:eastAsia="Calibri" w:cs="Sylfaen"/>
          <w:lang w:val="hy-AM"/>
        </w:rPr>
      </w:pPr>
      <w:r w:rsidRPr="000536C8">
        <w:rPr>
          <w:rFonts w:eastAsia="Calibri" w:cs="Sylfaen"/>
          <w:lang w:val="hy-AM"/>
        </w:rPr>
        <w:t>2022-202</w:t>
      </w:r>
      <w:r>
        <w:rPr>
          <w:rFonts w:eastAsia="Calibri" w:cs="Sylfaen"/>
          <w:lang w:val="hy-AM"/>
        </w:rPr>
        <w:t>4</w:t>
      </w:r>
      <w:r w:rsidRPr="000536C8">
        <w:rPr>
          <w:rFonts w:eastAsia="Calibri" w:cs="Sylfaen"/>
          <w:lang w:val="hy-AM"/>
        </w:rPr>
        <w:t>թ</w:t>
      </w:r>
      <w:r w:rsidRPr="009F04E6">
        <w:rPr>
          <w:rFonts w:ascii="Cambria Math" w:eastAsia="Calibri" w:hAnsi="Cambria Math" w:cs="Cambria Math"/>
          <w:lang w:val="hy-AM"/>
        </w:rPr>
        <w:t>․</w:t>
      </w:r>
      <w:r w:rsidRPr="000536C8">
        <w:rPr>
          <w:rFonts w:eastAsia="Calibri" w:cs="Sylfaen"/>
          <w:lang w:val="hy-AM"/>
        </w:rPr>
        <w:t xml:space="preserve"> դրական զարգացումների պայմաններում ՀՀ տնտեսությունը գտնվել է ներուժային մակարդակից ավելի բարձր դիրքում՝ մտնելով տնտեսական պարբերաշրջանի վերելքի փուլ: Կանխատեսված տնտեսական զարգացումների պայմաններում 202</w:t>
      </w:r>
      <w:r>
        <w:rPr>
          <w:rFonts w:eastAsia="Calibri" w:cs="Sylfaen"/>
          <w:lang w:val="hy-AM"/>
        </w:rPr>
        <w:t>5</w:t>
      </w:r>
      <w:r w:rsidRPr="000536C8">
        <w:rPr>
          <w:rFonts w:eastAsia="Calibri" w:cs="Sylfaen"/>
          <w:lang w:val="hy-AM"/>
        </w:rPr>
        <w:t xml:space="preserve">թ. ավարտին դրական ճեղքը </w:t>
      </w:r>
      <w:r>
        <w:rPr>
          <w:rFonts w:eastAsia="Calibri" w:cs="Sylfaen"/>
          <w:lang w:val="hy-AM"/>
        </w:rPr>
        <w:t xml:space="preserve">կփակվի </w:t>
      </w:r>
      <w:r w:rsidRPr="000536C8">
        <w:rPr>
          <w:rFonts w:eastAsia="Calibri" w:cs="Sylfaen"/>
          <w:lang w:val="hy-AM"/>
        </w:rPr>
        <w:t xml:space="preserve">և միջնաժամկետ հատվածում տնտեսությունը կմոտենա իր ներուժային մակարդակին։ Հատկանշական է,  որ վերջին տարիների դրական զարգացումները, մասնավորապես, դեպի ՀՀ զբոսաշրջային մեծ հոսքերը, ՏՏ ոլորտի ընկերությունների և աշխատակիցների ՀՀ տեղափոխվելը, զբաղվածների թվաքանակի ավելացումը, ինչպես նաև պետական կապիտալ ծախսերի դերի շարունակական բարձրացումը հանգեցրել են տնտեսության ներուժի և ներուժային աճի բարձրացման։ Այժմ, ըստ գնահատումների ներուժային տնտեսական աճը </w:t>
      </w:r>
      <w:r w:rsidRPr="009F04E6">
        <w:rPr>
          <w:rFonts w:eastAsia="Calibri" w:cs="Sylfaen"/>
          <w:lang w:val="hy-AM"/>
        </w:rPr>
        <w:t>4-4.5% միջակայքից աճել է՝ հասնելով 5-5.5% միջակայք. այս հանգամանքն</w:t>
      </w:r>
      <w:r w:rsidRPr="000536C8">
        <w:rPr>
          <w:rFonts w:eastAsia="Calibri" w:cs="Sylfaen"/>
          <w:lang w:val="hy-AM"/>
        </w:rPr>
        <w:t xml:space="preserve"> իր դրական ազդեցությունը կթողնի միջնաժամկետ հատվածում:</w:t>
      </w:r>
    </w:p>
    <w:p w14:paraId="71634405" w14:textId="77777777" w:rsidR="008A3F4E" w:rsidRPr="000536C8" w:rsidRDefault="008A3F4E" w:rsidP="002B7730">
      <w:pPr>
        <w:spacing w:beforeLines="120" w:before="288" w:after="0" w:line="276" w:lineRule="auto"/>
        <w:ind w:firstLine="0"/>
        <w:rPr>
          <w:rFonts w:eastAsia="Calibri" w:cs="Sylfaen"/>
          <w:b/>
          <w:bCs/>
          <w:lang w:val="hy-AM"/>
        </w:rPr>
      </w:pPr>
    </w:p>
    <w:p w14:paraId="08356CD4" w14:textId="77777777" w:rsidR="008A3F4E" w:rsidRPr="000536C8" w:rsidRDefault="008A3F4E" w:rsidP="002B7730">
      <w:pPr>
        <w:numPr>
          <w:ilvl w:val="0"/>
          <w:numId w:val="14"/>
        </w:numPr>
        <w:spacing w:beforeLines="120" w:before="288" w:after="0" w:line="276" w:lineRule="auto"/>
        <w:ind w:left="0" w:firstLine="0"/>
        <w:contextualSpacing/>
        <w:rPr>
          <w:rFonts w:eastAsia="Calibri" w:cs="Sylfaen"/>
          <w:bCs/>
          <w:lang w:val="hy-AM"/>
        </w:rPr>
      </w:pPr>
      <w:r w:rsidRPr="000536C8">
        <w:rPr>
          <w:rFonts w:eastAsia="Calibri" w:cs="Sylfaen"/>
          <w:b/>
          <w:bCs/>
          <w:lang w:val="hy-AM"/>
        </w:rPr>
        <w:t>Հարկաբյուջետային քաղաքականություն</w:t>
      </w:r>
      <w:r w:rsidRPr="000536C8">
        <w:rPr>
          <w:rFonts w:eastAsia="Calibri" w:cs="Sylfaen"/>
          <w:b/>
          <w:bCs/>
        </w:rPr>
        <w:t>.</w:t>
      </w:r>
      <w:r w:rsidRPr="000536C8">
        <w:rPr>
          <w:rFonts w:eastAsia="Calibri" w:cs="Sylfaen"/>
          <w:bCs/>
          <w:lang w:val="hy-AM"/>
        </w:rPr>
        <w:t xml:space="preserve">    </w:t>
      </w:r>
    </w:p>
    <w:p w14:paraId="049CC1FB" w14:textId="77777777" w:rsidR="008A3F4E" w:rsidRPr="009F04E6" w:rsidRDefault="008A3F4E" w:rsidP="009F04E6">
      <w:pPr>
        <w:numPr>
          <w:ilvl w:val="0"/>
          <w:numId w:val="32"/>
        </w:numPr>
        <w:spacing w:before="120" w:after="0" w:line="276" w:lineRule="auto"/>
        <w:ind w:left="0" w:firstLine="0"/>
        <w:contextualSpacing/>
        <w:rPr>
          <w:rFonts w:eastAsia="Calibri" w:cs="Sylfaen"/>
          <w:lang w:val="hy-AM"/>
        </w:rPr>
      </w:pPr>
      <w:r w:rsidRPr="009F04E6">
        <w:rPr>
          <w:rFonts w:eastAsia="Calibri" w:cs="Sylfaen"/>
          <w:lang w:val="hy-AM"/>
        </w:rPr>
        <w:t xml:space="preserve">Միջնաժամկետ հատվածի սկզբում՝  անհետաձգելի կարիքների և կառուցվածքային բարեփոխումների համար «առաջ ընկած» ռեսուրսների ձևավորման պայմաններում պետական բյուջեի պակասուրդի և պարտքի որոշակի աճից հետո հարկաբյուջետային քաղաքականությունը ուղղված կլինի ծախսերի կառուցվածքի բարելավմամբ ուղեկցվող հարկաբյուջետային կոնսոլիդացիայի իրականացմանը։  Կառավարության պարտքի բեռը 2026-2028 թվականներին կհասնի 54-55%-ի մակարդակի, որից հետո, բյուջեի պակասուրդի շարունակական նվազման արդյունքում կմոտենա 50%-ին մինչև 2030 թվականը։ Հարկաբյուջետային կոնսոլիդացիան կիրականացվի ընթացիկ ծախսերի օպտիմալացման և արդյունավետության բարձրացման պայմաններում ՀՆԱ-ում դերի որոշակի նվազմամբ, ինչը կզուգորդվի զսպող հարկաբյուջետային ազդակով միջնաժամկետի սկզբում, իսկ միջնաժամկետի վերջում հարկաբյուջետային քաղաքականության դիրքը ամբողջական պահանջարկի վրա ազդեցության տեսանկյունից կվերադառնա չեզոքի՝ միաժամանակ ամբողջ հորիզոնում դրական ազդեցություն ունենալով տնտեսության ներուժի վրա։ Հարկաբյուջետային քաղաքականության համար, ընդհանուր առմամբ, առաջնահերթ է առկա ռեսուրսների առավել արդյունավետ օգտագործումը և հնարավոր ռիսկերի կառավարման կարողությունների ձևավորումը, ինչը, աճի ներուժի բարձրացման հետ, պետք է երաշխավորի հարկաբյուջետային կայունությունը երկարաժամկետում։ </w:t>
      </w:r>
    </w:p>
    <w:p w14:paraId="0CCA802C" w14:textId="77777777" w:rsidR="008A3F4E" w:rsidRPr="009F04E6" w:rsidRDefault="008A3F4E" w:rsidP="009F04E6">
      <w:pPr>
        <w:numPr>
          <w:ilvl w:val="0"/>
          <w:numId w:val="32"/>
        </w:numPr>
        <w:spacing w:before="120" w:after="0" w:line="276" w:lineRule="auto"/>
        <w:ind w:left="0" w:firstLine="0"/>
        <w:contextualSpacing/>
        <w:rPr>
          <w:rFonts w:eastAsia="Calibri" w:cs="Sylfaen"/>
          <w:lang w:val="hy-AM"/>
        </w:rPr>
      </w:pPr>
      <w:r w:rsidRPr="009F04E6">
        <w:rPr>
          <w:rFonts w:eastAsia="Calibri" w:cs="Sylfaen"/>
          <w:lang w:val="hy-AM"/>
        </w:rPr>
        <w:t xml:space="preserve">Միջնաժամկետում հարկային վարչարարության բարելավման, ստվերի դեմ պայքարի, ինչպես նաև հարկային քաղաքականության միջոցառումների արդյունքում ակնկալվում է ապահովել հարկեր/ՀՆԱ հարաբերակցության շարունակական բարելավում՝ 2025թ. 0.7, իսկ 2026 թվականին՝ 0.5, իսկ հաջորդող տարիներին՝ 0.2 տոկոսային կետի շրջանակներում, որով միջնաժամկետի վերջին հարկեր/ՀՆԱ հարաբերակցությունը մոտենում է ներկա օրենսդրության և տնտեսական կառուցվածքի պայմաններում արդյունավետ հնարավորությունների սահմանագծին՝ ՀՆԱ-ում 25-26%-ի։    </w:t>
      </w:r>
    </w:p>
    <w:p w14:paraId="4FA3BE1F" w14:textId="18387511" w:rsidR="008A3F4E" w:rsidRPr="009F04E6" w:rsidRDefault="008A3F4E" w:rsidP="009F04E6">
      <w:pPr>
        <w:numPr>
          <w:ilvl w:val="0"/>
          <w:numId w:val="32"/>
        </w:numPr>
        <w:spacing w:before="120" w:after="0" w:line="276" w:lineRule="auto"/>
        <w:ind w:left="0" w:firstLine="0"/>
        <w:contextualSpacing/>
        <w:rPr>
          <w:rFonts w:eastAsia="Calibri" w:cs="Sylfaen"/>
          <w:lang w:val="hy-AM"/>
        </w:rPr>
      </w:pPr>
      <w:r w:rsidRPr="009F04E6">
        <w:rPr>
          <w:rFonts w:eastAsia="Calibri" w:cs="Sylfaen"/>
          <w:lang w:val="hy-AM"/>
        </w:rPr>
        <w:t>Միջնաժամկետ հարկաբյուջետային շրջանակում ընթացիկ ծախսերը ՀՆԱ-ում կնվազեն հարկաբյուջետային կոնսոլիդացիա իրականացնելու նպատակադրումից ելնելով, իսկ կապիտալ ծախսերը՝ կայունանում պատմական մակարդակներից զգալիորեն բարձր մակարդակում, նպաստելով տնտեսական և անվտանգային ենթակառուցվածքների ամրապնդմանը։  Կապիտալ ծախսերի կշիռը ՀՆԱ-ում կայունանում է ՀՆԱ 6%-ի շրջանակներում մինչև 2030թ</w:t>
      </w:r>
      <w:r w:rsidRPr="009F04E6">
        <w:rPr>
          <w:rFonts w:ascii="Cambria Math" w:eastAsia="Calibri" w:hAnsi="Cambria Math" w:cs="Cambria Math"/>
          <w:lang w:val="hy-AM"/>
        </w:rPr>
        <w:t>․</w:t>
      </w:r>
      <w:r w:rsidRPr="009F04E6">
        <w:rPr>
          <w:rFonts w:eastAsia="Calibri" w:cs="Sylfaen"/>
          <w:lang w:val="hy-AM"/>
        </w:rPr>
        <w:t>, իսկ ընթացիկ առաջնային ծախսերը 2025թ-ի 20.9% սպասողական ցուցանիշից աստիճանաբար նվազելով 2030թ</w:t>
      </w:r>
      <w:r w:rsidRPr="009F04E6">
        <w:rPr>
          <w:rFonts w:ascii="Cambria Math" w:eastAsia="Calibri" w:hAnsi="Cambria Math" w:cs="Cambria Math"/>
          <w:lang w:val="hy-AM"/>
        </w:rPr>
        <w:t>․</w:t>
      </w:r>
      <w:r w:rsidRPr="009F04E6">
        <w:rPr>
          <w:rFonts w:eastAsia="Calibri" w:cs="Sylfaen"/>
          <w:lang w:val="hy-AM"/>
        </w:rPr>
        <w:t xml:space="preserve">-ին կհասնեն ՀՆԱ 17.3%-ի։  </w:t>
      </w:r>
    </w:p>
    <w:p w14:paraId="48EFC73F" w14:textId="77777777" w:rsidR="002B7730" w:rsidRPr="00BF7513" w:rsidRDefault="002B7730" w:rsidP="002B7730">
      <w:pPr>
        <w:spacing w:beforeLines="120" w:before="288" w:after="0" w:line="276" w:lineRule="auto"/>
        <w:ind w:firstLine="0"/>
        <w:contextualSpacing/>
        <w:rPr>
          <w:rFonts w:eastAsia="Calibri" w:cs="Sylfaen"/>
          <w:bCs/>
          <w:lang w:val="hy-AM"/>
        </w:rPr>
      </w:pPr>
    </w:p>
    <w:p w14:paraId="57C1968F" w14:textId="77777777" w:rsidR="008A3F4E" w:rsidRPr="000536C8" w:rsidRDefault="008A3F4E" w:rsidP="002B7730">
      <w:pPr>
        <w:numPr>
          <w:ilvl w:val="0"/>
          <w:numId w:val="14"/>
        </w:numPr>
        <w:spacing w:beforeLines="120" w:before="288" w:after="0" w:line="276" w:lineRule="auto"/>
        <w:ind w:left="0" w:firstLine="0"/>
        <w:contextualSpacing/>
        <w:rPr>
          <w:rFonts w:eastAsia="Calibri" w:cs="Sylfaen"/>
          <w:b/>
          <w:bCs/>
          <w:lang w:val="hy-AM"/>
        </w:rPr>
      </w:pPr>
      <w:r w:rsidRPr="002F71E8">
        <w:rPr>
          <w:rFonts w:eastAsia="Calibri" w:cs="Sylfaen"/>
          <w:b/>
          <w:bCs/>
          <w:lang w:val="hy-AM"/>
        </w:rPr>
        <w:t>Գնաճ և դ</w:t>
      </w:r>
      <w:r w:rsidRPr="000536C8">
        <w:rPr>
          <w:rFonts w:eastAsia="Calibri" w:cs="Sylfaen"/>
          <w:b/>
          <w:bCs/>
          <w:lang w:val="hy-AM"/>
        </w:rPr>
        <w:t>րամավարկային քաղաքականություն</w:t>
      </w:r>
      <w:r w:rsidRPr="002F71E8">
        <w:rPr>
          <w:rFonts w:eastAsia="Calibri" w:cs="Sylfaen"/>
          <w:b/>
          <w:bCs/>
          <w:lang w:val="hy-AM"/>
        </w:rPr>
        <w:t>.</w:t>
      </w:r>
      <w:r w:rsidRPr="000536C8">
        <w:rPr>
          <w:rFonts w:ascii="Times New Roman" w:eastAsia="Times New Roman" w:hAnsi="Times New Roman" w:cs="Times New Roman"/>
          <w:sz w:val="24"/>
          <w:szCs w:val="24"/>
          <w:lang w:val="hy-AM"/>
        </w:rPr>
        <w:t xml:space="preserve"> </w:t>
      </w:r>
      <w:r w:rsidRPr="000536C8">
        <w:rPr>
          <w:rFonts w:eastAsia="Calibri" w:cs="Sylfaen"/>
          <w:b/>
          <w:bCs/>
          <w:lang w:val="hy-AM"/>
        </w:rPr>
        <w:tab/>
      </w:r>
    </w:p>
    <w:p w14:paraId="38B9C9FC" w14:textId="77777777" w:rsidR="008A3F4E" w:rsidRPr="009F04E6" w:rsidRDefault="008A3F4E" w:rsidP="009F04E6">
      <w:pPr>
        <w:numPr>
          <w:ilvl w:val="0"/>
          <w:numId w:val="32"/>
        </w:numPr>
        <w:spacing w:before="120" w:after="0" w:line="276" w:lineRule="auto"/>
        <w:ind w:left="0" w:firstLine="0"/>
        <w:contextualSpacing/>
        <w:rPr>
          <w:rFonts w:eastAsia="Calibri" w:cs="Sylfaen"/>
          <w:lang w:val="hy-AM"/>
        </w:rPr>
      </w:pPr>
      <w:r w:rsidRPr="009F04E6">
        <w:rPr>
          <w:rFonts w:eastAsia="Calibri" w:cs="Sylfaen"/>
          <w:lang w:val="hy-AM"/>
        </w:rPr>
        <w:t xml:space="preserve">2025թ. գնաճը կմոտենա նպատակային 3% ցուցանիշին և միջնաժամկետում կկայունանա դրա շուրջ: </w:t>
      </w:r>
    </w:p>
    <w:p w14:paraId="4A86A0D0" w14:textId="77777777" w:rsidR="008A3F4E" w:rsidRPr="009F04E6" w:rsidRDefault="008A3F4E" w:rsidP="009F04E6">
      <w:pPr>
        <w:numPr>
          <w:ilvl w:val="0"/>
          <w:numId w:val="32"/>
        </w:numPr>
        <w:spacing w:before="120" w:after="0" w:line="276" w:lineRule="auto"/>
        <w:ind w:left="0" w:firstLine="0"/>
        <w:contextualSpacing/>
        <w:rPr>
          <w:rFonts w:eastAsia="Calibri" w:cs="Sylfaen"/>
          <w:lang w:val="hy-AM"/>
        </w:rPr>
      </w:pPr>
      <w:r w:rsidRPr="009F04E6">
        <w:rPr>
          <w:rFonts w:eastAsia="Calibri" w:cs="Sylfaen"/>
          <w:lang w:val="hy-AM"/>
        </w:rPr>
        <w:t>Մշտադիտարկելով տնտեսության զարգացման սցենարները, ԿԲ-ը կձեռնարկի համարժեք գործողություններ՝ միջնաժամկետ հորիզոնում գնաճի 3% մակարդակի և գների կայունության նպատակի ապահովման համար:</w:t>
      </w:r>
    </w:p>
    <w:p w14:paraId="29D4245B" w14:textId="77777777" w:rsidR="008A3F4E" w:rsidRPr="000536C8" w:rsidRDefault="008A3F4E" w:rsidP="008A3F4E">
      <w:pPr>
        <w:spacing w:before="0" w:after="0" w:line="276" w:lineRule="auto"/>
        <w:ind w:firstLine="0"/>
        <w:rPr>
          <w:rFonts w:eastAsia="Calibri" w:cs="Sylfaen"/>
          <w:bCs/>
          <w:lang w:val="hy-AM"/>
        </w:rPr>
      </w:pPr>
      <w:r w:rsidRPr="000536C8">
        <w:rPr>
          <w:rFonts w:eastAsia="Calibri" w:cs="Sylfaen"/>
          <w:bCs/>
          <w:lang w:val="hy-AM"/>
        </w:rPr>
        <w:t xml:space="preserve"> </w:t>
      </w:r>
    </w:p>
    <w:p w14:paraId="4A8373E6" w14:textId="77777777" w:rsidR="008A3F4E" w:rsidRPr="000536C8" w:rsidRDefault="008A3F4E" w:rsidP="008A3F4E">
      <w:pPr>
        <w:keepNext/>
        <w:keepLines/>
        <w:spacing w:before="240" w:line="276" w:lineRule="auto"/>
        <w:ind w:right="180" w:firstLine="0"/>
        <w:contextualSpacing/>
        <w:jc w:val="left"/>
        <w:outlineLvl w:val="2"/>
        <w:rPr>
          <w:rFonts w:eastAsia="Times New Roman" w:cs="Times New Roman"/>
          <w:b/>
          <w:color w:val="1F497D"/>
          <w:sz w:val="24"/>
          <w:szCs w:val="24"/>
          <w:lang w:val="hy-AM"/>
        </w:rPr>
      </w:pPr>
      <w:bookmarkStart w:id="73" w:name="_Toc170743035"/>
      <w:bookmarkStart w:id="74" w:name="_Toc170750539"/>
      <w:bookmarkStart w:id="75" w:name="_Toc171671629"/>
      <w:bookmarkStart w:id="76" w:name="_Toc199681936"/>
      <w:bookmarkStart w:id="77" w:name="_Toc200017034"/>
      <w:r w:rsidRPr="000536C8">
        <w:rPr>
          <w:rFonts w:eastAsia="Times New Roman" w:cs="Times New Roman"/>
          <w:b/>
          <w:color w:val="1F497D"/>
          <w:sz w:val="24"/>
          <w:szCs w:val="24"/>
          <w:lang w:val="hy-AM"/>
        </w:rPr>
        <w:t>1.5. ՄԱԿՐՈՏՆՏԵՍԱԿԱՆ ԿԱՆԽԱՏԵՍՈՒՄՆԵՐԻ ՌԻՍԿԵՐԸ</w:t>
      </w:r>
      <w:bookmarkEnd w:id="73"/>
      <w:bookmarkEnd w:id="74"/>
      <w:bookmarkEnd w:id="75"/>
      <w:bookmarkEnd w:id="76"/>
      <w:bookmarkEnd w:id="77"/>
    </w:p>
    <w:p w14:paraId="30022B47" w14:textId="77777777" w:rsidR="008A3F4E" w:rsidRPr="000536C8" w:rsidRDefault="008A3F4E" w:rsidP="002B7730">
      <w:pPr>
        <w:spacing w:before="120" w:after="0" w:line="276" w:lineRule="auto"/>
        <w:ind w:firstLine="0"/>
        <w:rPr>
          <w:rFonts w:eastAsia="Calibri" w:cs="Times New Roman"/>
          <w:lang w:val="hy-AM"/>
        </w:rPr>
      </w:pPr>
      <w:r w:rsidRPr="000536C8">
        <w:rPr>
          <w:rFonts w:eastAsia="Calibri"/>
          <w:lang w:val="es-E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0536C8">
        <w:rPr>
          <w:rFonts w:eastAsia="Calibri"/>
          <w:lang w:val="hy-AM"/>
        </w:rPr>
        <w:t xml:space="preserve"> </w:t>
      </w:r>
      <w:r w:rsidRPr="000536C8">
        <w:rPr>
          <w:rFonts w:eastAsia="Calibri"/>
          <w:lang w:val="es-ES"/>
        </w:rPr>
        <w:t>կանխատեսումների համեմատ:</w:t>
      </w:r>
      <w:r w:rsidRPr="000536C8">
        <w:rPr>
          <w:rFonts w:eastAsia="Calibri"/>
          <w:lang w:val="hy-AM"/>
        </w:rPr>
        <w:t xml:space="preserve"> Ռիսկերի տեղի ունենալու դեպքում շեղումներ կարձանագրվեն սույն փաստաթղթի </w:t>
      </w:r>
      <w:r w:rsidRPr="000536C8">
        <w:rPr>
          <w:rFonts w:eastAsia="Calibri"/>
          <w:lang w:val="es-ES"/>
        </w:rPr>
        <w:t>1.4</w:t>
      </w:r>
      <w:r w:rsidRPr="000536C8">
        <w:rPr>
          <w:rFonts w:eastAsia="Calibri"/>
          <w:lang w:val="hy-AM"/>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ՄԺԾԾ շրջանակից։</w:t>
      </w:r>
    </w:p>
    <w:p w14:paraId="5E430BC6" w14:textId="77777777" w:rsidR="008A3F4E" w:rsidRPr="000536C8" w:rsidRDefault="008A3F4E" w:rsidP="002B7730">
      <w:pPr>
        <w:spacing w:before="120" w:after="0" w:line="276" w:lineRule="auto"/>
        <w:ind w:firstLine="0"/>
        <w:rPr>
          <w:rFonts w:eastAsia="Calibri" w:cs="Times New Roman"/>
          <w:lang w:val="hy-AM"/>
        </w:rPr>
      </w:pPr>
      <w:r w:rsidRPr="000536C8">
        <w:rPr>
          <w:rFonts w:eastAsia="Calibri" w:cs="Times New Roman"/>
          <w:lang w:val="hy-AM"/>
        </w:rPr>
        <w:t>COVID-19 համավարակի հետևանքները դեռ չհաղթահարած տարածաշրջանը բախվեց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 ՀՀ համար Ռուսաստանից հետո երկրորդ ամենամեծ առևտրային գործընկեր՝ Եվրագոտու երկրներում։ 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w:t>
      </w:r>
    </w:p>
    <w:p w14:paraId="4D27819F" w14:textId="77777777" w:rsidR="008A3F4E" w:rsidRPr="000536C8" w:rsidRDefault="008A3F4E" w:rsidP="002B7730">
      <w:pPr>
        <w:spacing w:before="120" w:after="0" w:line="276" w:lineRule="auto"/>
        <w:ind w:firstLine="0"/>
        <w:rPr>
          <w:rFonts w:eastAsia="Calibri" w:cs="Times New Roman"/>
          <w:lang w:val="hy-AM"/>
        </w:rPr>
      </w:pPr>
      <w:r w:rsidRPr="000536C8">
        <w:rPr>
          <w:rFonts w:eastAsia="Calibri"/>
          <w:lang w:val="hy-AM"/>
        </w:rPr>
        <w:t xml:space="preserve">Վերոնշյալ իրողությունների պայմաններում տնտեսական աճի կանխատեսումների շուրջ ինչպես կարճաժամկետում, այնպես էլ միջնաժամկետում առկա են անորոշություններ։ </w:t>
      </w:r>
      <w:r w:rsidRPr="000536C8">
        <w:rPr>
          <w:rFonts w:eastAsia="Calibri" w:cs="Times New Roman"/>
          <w:lang w:val="hy-AM"/>
        </w:rPr>
        <w:t xml:space="preserve"> </w:t>
      </w:r>
    </w:p>
    <w:p w14:paraId="7FA490AB" w14:textId="77777777" w:rsidR="008A3F4E" w:rsidRPr="000536C8" w:rsidRDefault="008A3F4E" w:rsidP="008A3F4E">
      <w:pPr>
        <w:keepNext/>
        <w:keepLines/>
        <w:spacing w:before="240" w:line="276" w:lineRule="auto"/>
        <w:ind w:firstLine="0"/>
        <w:contextualSpacing/>
        <w:jc w:val="left"/>
        <w:outlineLvl w:val="2"/>
        <w:rPr>
          <w:rFonts w:eastAsia="Times New Roman"/>
          <w:b/>
          <w:color w:val="1F4E79" w:themeColor="accent1" w:themeShade="80"/>
          <w:sz w:val="24"/>
          <w:lang w:val="hy-AM"/>
        </w:rPr>
      </w:pPr>
      <w:bookmarkStart w:id="78" w:name="_Toc170743036"/>
      <w:bookmarkStart w:id="79" w:name="_Toc170750540"/>
      <w:bookmarkStart w:id="80" w:name="_Toc171671630"/>
      <w:bookmarkStart w:id="81" w:name="_Toc199681937"/>
      <w:bookmarkStart w:id="82" w:name="_Toc200017035"/>
      <w:r w:rsidRPr="000536C8">
        <w:rPr>
          <w:rFonts w:eastAsia="Times New Roman"/>
          <w:b/>
          <w:color w:val="1F4E79" w:themeColor="accent1" w:themeShade="80"/>
          <w:sz w:val="24"/>
          <w:lang w:val="hy-AM"/>
        </w:rPr>
        <w:t>1.5.1. ՀՀ տնտեսական աճի դեպի ներքև ուղղությամբ ռիսկեր</w:t>
      </w:r>
      <w:bookmarkEnd w:id="78"/>
      <w:bookmarkEnd w:id="79"/>
      <w:bookmarkEnd w:id="80"/>
      <w:bookmarkEnd w:id="81"/>
      <w:bookmarkEnd w:id="82"/>
    </w:p>
    <w:p w14:paraId="674EDD24" w14:textId="77777777" w:rsidR="008A3F4E" w:rsidRPr="000536C8" w:rsidRDefault="008A3F4E" w:rsidP="002B7730">
      <w:pPr>
        <w:spacing w:before="120" w:after="0" w:line="276" w:lineRule="auto"/>
        <w:ind w:firstLine="0"/>
        <w:contextualSpacing/>
        <w:rPr>
          <w:rFonts w:eastAsia="Calibri" w:cs="Sylfaen"/>
          <w:b/>
          <w:bCs/>
          <w:lang w:val="hy-AM"/>
        </w:rPr>
      </w:pPr>
      <w:r w:rsidRPr="000536C8">
        <w:rPr>
          <w:rFonts w:eastAsia="Calibri" w:cs="Sylfaen"/>
          <w:b/>
          <w:bCs/>
          <w:lang w:val="hy-AM"/>
        </w:rPr>
        <w:t>Արտաքին միջավայրից բխող դեպի ներքև ռիսկերը պայմանավորված են՝</w:t>
      </w:r>
    </w:p>
    <w:p w14:paraId="57869301"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Ռուս-ուկրաինական պատերազմի արդյունքում առաջացած դրական գործոնների (ՌԴ-ից զբոսաշրջային հոսքերի, դրամական փոխանցումների, ՏՏ ոլորտի ընկերությունների և աշխատակիցների դեպի ՀՀ տեղափոխման) չեզոքացմամբ և հոսքերի հետշրջմամբ,</w:t>
      </w:r>
    </w:p>
    <w:p w14:paraId="60C280E7"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ՌԴ-ում ՀՀ ապրանքների արտահանման՝ վերջին տարիների վերափոխումների արդյունքում ընդլայնված շուկայի նեղացմամբ,</w:t>
      </w:r>
    </w:p>
    <w:p w14:paraId="20D7FB35"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ՀՀ ապրանքների արտահանման մատակարարումների լոգիստիկ խնդիրների խորացմամբ,</w:t>
      </w:r>
    </w:p>
    <w:p w14:paraId="18CCD934"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Times New Roman" w:cs="Tahoma"/>
          <w:lang w:val="hy-AM"/>
        </w:rPr>
        <w:t>Աշխարհաքաղաքական</w:t>
      </w:r>
      <w:r w:rsidRPr="000536C8">
        <w:rPr>
          <w:rFonts w:eastAsia="Times New Roman" w:cs="Tahoma"/>
          <w:lang w:val="it-IT"/>
        </w:rPr>
        <w:t xml:space="preserve"> իրա</w:t>
      </w:r>
      <w:r w:rsidRPr="000536C8">
        <w:rPr>
          <w:rFonts w:eastAsia="Times New Roman" w:cs="Tahoma"/>
          <w:lang w:val="hy-AM"/>
        </w:rPr>
        <w:t>վիճակով</w:t>
      </w:r>
      <w:r w:rsidRPr="000536C8">
        <w:rPr>
          <w:rFonts w:eastAsia="Times New Roman" w:cs="Tahoma"/>
          <w:lang w:val="it-IT"/>
        </w:rPr>
        <w:t xml:space="preserve">, </w:t>
      </w:r>
      <w:r w:rsidRPr="000536C8">
        <w:rPr>
          <w:rFonts w:eastAsia="Times New Roman" w:cs="Tahoma"/>
          <w:lang w:val="hy-AM"/>
        </w:rPr>
        <w:t>այդ</w:t>
      </w:r>
      <w:r w:rsidRPr="000536C8">
        <w:rPr>
          <w:rFonts w:eastAsia="Times New Roman" w:cs="Tahoma"/>
          <w:lang w:val="it-IT"/>
        </w:rPr>
        <w:t xml:space="preserve"> </w:t>
      </w:r>
      <w:r w:rsidRPr="000536C8">
        <w:rPr>
          <w:rFonts w:eastAsia="Times New Roman" w:cs="Tahoma"/>
          <w:lang w:val="hy-AM"/>
        </w:rPr>
        <w:t>թվում</w:t>
      </w:r>
      <w:r w:rsidRPr="000536C8">
        <w:rPr>
          <w:rFonts w:eastAsia="Times New Roman" w:cs="Tahoma"/>
          <w:lang w:val="it-IT"/>
        </w:rPr>
        <w:t xml:space="preserve">` </w:t>
      </w:r>
      <w:r w:rsidRPr="000536C8">
        <w:rPr>
          <w:rFonts w:eastAsia="Times New Roman" w:cs="Tahoma"/>
          <w:lang w:val="hy-AM"/>
        </w:rPr>
        <w:t>տարածաշրջանային ռազմական հակամարտությունների առկայությամբ,</w:t>
      </w:r>
    </w:p>
    <w:p w14:paraId="05B5552B"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Տարածաշրջանային հակամարտությունների (մերձավորարևելյան և ռուս-ուկրաինական հակամարտություններ) արդյունքում պարենային և ոչ պարենային ապրանքների գների աճով,</w:t>
      </w:r>
    </w:p>
    <w:p w14:paraId="18910BB8" w14:textId="77777777" w:rsidR="008A3F4E" w:rsidRPr="002F71E8" w:rsidRDefault="008A3F4E" w:rsidP="002B7730">
      <w:pPr>
        <w:numPr>
          <w:ilvl w:val="0"/>
          <w:numId w:val="30"/>
        </w:numPr>
        <w:spacing w:before="120" w:after="0" w:line="276" w:lineRule="auto"/>
        <w:ind w:left="0" w:firstLine="0"/>
        <w:contextualSpacing/>
        <w:rPr>
          <w:rFonts w:eastAsia="Calibri" w:cs="Sylfaen"/>
          <w:bCs/>
          <w:color w:val="000000" w:themeColor="text1"/>
          <w:lang w:val="hy-AM"/>
        </w:rPr>
      </w:pPr>
      <w:r w:rsidRPr="002F71E8">
        <w:rPr>
          <w:rFonts w:eastAsia="Calibri" w:cs="Sylfaen"/>
          <w:bCs/>
          <w:color w:val="000000" w:themeColor="text1"/>
          <w:lang w:val="hy-AM"/>
        </w:rPr>
        <w:t>Առևտրային պայմաննների սրացման և առևտրային քաղաքականության անորոշությունների պահպանման արդյունքում գործընկեր երկրների տնտեսական աճերի, հետևաբար և ՀՀ արտաքին պահանջարկի դանդաղում:</w:t>
      </w:r>
    </w:p>
    <w:p w14:paraId="0F7B550F" w14:textId="77777777" w:rsidR="008A3F4E" w:rsidRPr="000536C8" w:rsidRDefault="008A3F4E" w:rsidP="002B7730">
      <w:pPr>
        <w:spacing w:before="120" w:after="0" w:line="276" w:lineRule="auto"/>
        <w:ind w:firstLine="0"/>
        <w:contextualSpacing/>
        <w:rPr>
          <w:rFonts w:eastAsia="Calibri" w:cs="Sylfaen"/>
          <w:bCs/>
          <w:lang w:val="hy-AM"/>
        </w:rPr>
      </w:pPr>
    </w:p>
    <w:p w14:paraId="097AD14E" w14:textId="77777777" w:rsidR="008A3F4E" w:rsidRPr="000536C8" w:rsidRDefault="008A3F4E" w:rsidP="002B7730">
      <w:pPr>
        <w:spacing w:before="120" w:after="0" w:line="276" w:lineRule="auto"/>
        <w:ind w:firstLine="0"/>
        <w:contextualSpacing/>
        <w:rPr>
          <w:rFonts w:eastAsia="Calibri" w:cs="Sylfaen"/>
          <w:b/>
          <w:bCs/>
          <w:lang w:val="hy-AM"/>
        </w:rPr>
      </w:pPr>
      <w:r w:rsidRPr="000536C8">
        <w:rPr>
          <w:rFonts w:eastAsia="Calibri" w:cs="Sylfaen"/>
          <w:b/>
          <w:bCs/>
          <w:lang w:val="hy-AM"/>
        </w:rPr>
        <w:t>Ներքին միջավայրից բխող դեպի ներքև ռիսկերը պայմանավորված են՝</w:t>
      </w:r>
    </w:p>
    <w:p w14:paraId="47BC614C"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Պետական կապիտալ ծախսերի հնարավոր թերակատարմամբ,</w:t>
      </w:r>
    </w:p>
    <w:p w14:paraId="20ED70C9"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Սոթքի հանքավայրի ստորգետնյա եղանակով շահագործման հետ կապված խոչընդոտներ ի հայտ գալու հետևանքով հանքավայրի արդյունահանման դանդաղմամբ,</w:t>
      </w:r>
    </w:p>
    <w:p w14:paraId="500C9022"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Ամուլսարի շահագործման հնարավոր հետաձգմամբ կամ սպասվածից ավելի քիչ հանքարդյունահանմամբ,</w:t>
      </w:r>
    </w:p>
    <w:p w14:paraId="0D023C46"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 xml:space="preserve">ՀՀ կառավարության կառուցվածքային բարեփոխումների և արտահանման ու ներդրումների խթանման քաղաքականության ակնկալվող արդյունքների սպասվածից ավելի ուշ արտահայտմամբ, </w:t>
      </w:r>
    </w:p>
    <w:p w14:paraId="29CF0DB1"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Լեռնային Ղարաբաղից ՀՀ բռնի տեղահանված անձանց ՀՀ տնտեսական գործընթացներում սպասվածից ավելի դանդաղ ինտեգրմամբ,</w:t>
      </w:r>
    </w:p>
    <w:p w14:paraId="074D04FD"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Բնա</w:t>
      </w:r>
      <w:r w:rsidRPr="000536C8">
        <w:rPr>
          <w:rFonts w:eastAsia="Calibri" w:cs="Sylfaen"/>
          <w:bCs/>
          <w:lang w:val="hy-AM"/>
        </w:rPr>
        <w:softHyphen/>
        <w:t>կլիմայական անբարենպաստ պայման</w:t>
      </w:r>
      <w:r w:rsidRPr="000536C8">
        <w:rPr>
          <w:rFonts w:eastAsia="Calibri" w:cs="Sylfaen"/>
          <w:bCs/>
          <w:lang w:val="hy-AM"/>
        </w:rPr>
        <w:softHyphen/>
        <w:t>ների շարունակական դրսևորման հետևանքով գյուղատնտեսության ճյուղում հնարավոր բացասական զարգացումներով:</w:t>
      </w:r>
    </w:p>
    <w:p w14:paraId="30C50E8A" w14:textId="77777777" w:rsidR="008A3F4E" w:rsidRPr="000536C8" w:rsidRDefault="008A3F4E" w:rsidP="008A3F4E">
      <w:pPr>
        <w:spacing w:after="120" w:line="276" w:lineRule="auto"/>
        <w:ind w:right="-31" w:firstLine="0"/>
        <w:contextualSpacing/>
        <w:rPr>
          <w:rFonts w:eastAsia="Calibri" w:cs="Sylfaen"/>
          <w:bCs/>
          <w:lang w:val="hy-AM"/>
        </w:rPr>
      </w:pPr>
    </w:p>
    <w:p w14:paraId="12CB998E" w14:textId="77777777" w:rsidR="008A3F4E" w:rsidRPr="000536C8" w:rsidRDefault="008A3F4E" w:rsidP="008A3F4E">
      <w:pPr>
        <w:keepNext/>
        <w:keepLines/>
        <w:spacing w:before="240" w:line="276" w:lineRule="auto"/>
        <w:ind w:firstLine="0"/>
        <w:contextualSpacing/>
        <w:jc w:val="left"/>
        <w:outlineLvl w:val="2"/>
        <w:rPr>
          <w:rFonts w:eastAsia="Times New Roman"/>
          <w:b/>
          <w:color w:val="1F4E79" w:themeColor="accent1" w:themeShade="80"/>
          <w:sz w:val="24"/>
          <w:lang w:val="hy-AM"/>
        </w:rPr>
      </w:pPr>
      <w:bookmarkStart w:id="83" w:name="_Toc170743037"/>
      <w:bookmarkStart w:id="84" w:name="_Toc170750541"/>
      <w:bookmarkStart w:id="85" w:name="_Toc171671631"/>
      <w:bookmarkStart w:id="86" w:name="_Toc199681938"/>
      <w:bookmarkStart w:id="87" w:name="_Toc200017036"/>
      <w:r w:rsidRPr="000536C8">
        <w:rPr>
          <w:rFonts w:eastAsia="Times New Roman"/>
          <w:b/>
          <w:color w:val="1F4E79" w:themeColor="accent1" w:themeShade="80"/>
          <w:sz w:val="24"/>
          <w:lang w:val="hy-AM"/>
        </w:rPr>
        <w:t>1.5.2. Տնտեսական աճի դեպի վերև ուղղությամբ ռիսկեր</w:t>
      </w:r>
      <w:bookmarkEnd w:id="83"/>
      <w:bookmarkEnd w:id="84"/>
      <w:bookmarkEnd w:id="85"/>
      <w:bookmarkEnd w:id="86"/>
      <w:bookmarkEnd w:id="87"/>
      <w:r w:rsidRPr="000536C8">
        <w:rPr>
          <w:rFonts w:eastAsia="Times New Roman"/>
          <w:b/>
          <w:color w:val="1F4E79" w:themeColor="accent1" w:themeShade="80"/>
          <w:sz w:val="24"/>
          <w:lang w:val="hy-AM"/>
        </w:rPr>
        <w:t xml:space="preserve"> </w:t>
      </w:r>
    </w:p>
    <w:p w14:paraId="27CE92C3" w14:textId="77777777" w:rsidR="008A3F4E" w:rsidRPr="000536C8" w:rsidRDefault="008A3F4E" w:rsidP="002B7730">
      <w:pPr>
        <w:spacing w:before="120" w:after="0" w:line="276" w:lineRule="auto"/>
        <w:ind w:firstLine="0"/>
        <w:contextualSpacing/>
        <w:rPr>
          <w:rFonts w:eastAsia="Calibri" w:cs="Sylfaen"/>
          <w:b/>
          <w:bCs/>
          <w:lang w:val="hy-AM"/>
        </w:rPr>
      </w:pPr>
      <w:r w:rsidRPr="000536C8">
        <w:rPr>
          <w:rFonts w:eastAsia="Calibri" w:cs="Sylfaen"/>
          <w:bCs/>
          <w:lang w:val="hy-AM"/>
        </w:rPr>
        <w:t xml:space="preserve">     </w:t>
      </w:r>
      <w:r w:rsidRPr="000536C8">
        <w:rPr>
          <w:rFonts w:eastAsia="Calibri" w:cs="Sylfaen"/>
          <w:b/>
          <w:bCs/>
          <w:lang w:val="hy-AM"/>
        </w:rPr>
        <w:t xml:space="preserve">Արտաքին գործոններից բխող դեպի վերև ռիսկերը պայմանավորված են՝ </w:t>
      </w:r>
    </w:p>
    <w:p w14:paraId="3AE102D4"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 xml:space="preserve">Գլոբալ և տարածաշրջանային տնտեսական և աշխարհաքաղաքական վերափոխումների արդյունքում Հայաստանը՝ որպես առևտրային, լոգիստիկ և ֆինանսական հանգույց ծառայելու հնարավորությամբ, </w:t>
      </w:r>
    </w:p>
    <w:p w14:paraId="65365D80"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Ռուսաստանից դեպի Հայաստան կապիտալի և տեղեկատվական տեխնոլոգիաների ոլորտի ընկերությունների նոր ներհոսքով։</w:t>
      </w:r>
    </w:p>
    <w:p w14:paraId="71ADD336" w14:textId="77777777" w:rsidR="008A3F4E" w:rsidRPr="000536C8" w:rsidRDefault="008A3F4E" w:rsidP="002B7730">
      <w:pPr>
        <w:spacing w:before="120" w:after="0" w:line="276" w:lineRule="auto"/>
        <w:ind w:firstLine="0"/>
        <w:contextualSpacing/>
        <w:rPr>
          <w:rFonts w:eastAsia="Calibri" w:cs="Sylfaen"/>
          <w:bCs/>
          <w:lang w:val="hy-AM"/>
        </w:rPr>
      </w:pPr>
    </w:p>
    <w:p w14:paraId="348CA50C" w14:textId="77777777" w:rsidR="008A3F4E" w:rsidRPr="000536C8" w:rsidRDefault="008A3F4E" w:rsidP="002B7730">
      <w:pPr>
        <w:spacing w:before="120" w:after="0" w:line="276" w:lineRule="auto"/>
        <w:ind w:firstLine="0"/>
        <w:contextualSpacing/>
        <w:rPr>
          <w:rFonts w:eastAsia="Calibri" w:cs="Sylfaen"/>
          <w:b/>
          <w:bCs/>
          <w:lang w:val="hy-AM"/>
        </w:rPr>
      </w:pPr>
      <w:r w:rsidRPr="000536C8">
        <w:rPr>
          <w:rFonts w:eastAsia="Calibri" w:cs="Sylfaen"/>
          <w:b/>
          <w:bCs/>
          <w:lang w:val="hy-AM"/>
        </w:rPr>
        <w:t xml:space="preserve">Ներքին միջավայրից բխող դեպի վերև ռիսկերը պայմանավորված են` </w:t>
      </w:r>
    </w:p>
    <w:p w14:paraId="12A47C87"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 xml:space="preserve">Ավելի բարձր կայուն տնտեսական աճին հասնելու համար անհրաժեշտ լրացուցիչ ջանքերի, մասնավորապես, մարդկային և </w:t>
      </w:r>
      <w:r w:rsidRPr="000536C8">
        <w:rPr>
          <w:lang w:val="hy-AM"/>
        </w:rPr>
        <w:t>ֆիզիկական կապիտալում ներդրումների</w:t>
      </w:r>
      <w:r w:rsidRPr="000536C8">
        <w:rPr>
          <w:rFonts w:eastAsia="Calibri" w:cs="Sylfaen"/>
          <w:bCs/>
          <w:lang w:val="hy-AM"/>
        </w:rPr>
        <w:t>, ինչպես նաև մասնավոր ներդրումների, զբաղվածության, արտահանման խթանմանն և տնտեսության արտադրողականության բարձրացմանն ուղղված միջոցառումների սպասվածից առավել արագ և արդյունավետ իրականացմամբ,</w:t>
      </w:r>
    </w:p>
    <w:p w14:paraId="4B49FF3D"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Ենթակառուցվածքներ ներդրումների դիմաց» ծրագրի հետ կապված ՊՄԳ շրջանակներում ավելի մեծ թվով ներդրումային ծրագրերի իրականացմամբ,</w:t>
      </w:r>
    </w:p>
    <w:p w14:paraId="70D1A9D7"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Ամուլսարի հանքավայրի սպասվածից ավելի շատ արդյունահանմամբ,</w:t>
      </w:r>
    </w:p>
    <w:p w14:paraId="366D7F6A" w14:textId="77777777" w:rsidR="008A3F4E" w:rsidRPr="000536C8" w:rsidRDefault="008A3F4E" w:rsidP="002B7730">
      <w:pPr>
        <w:numPr>
          <w:ilvl w:val="0"/>
          <w:numId w:val="30"/>
        </w:numPr>
        <w:spacing w:before="120" w:after="0" w:line="276" w:lineRule="auto"/>
        <w:ind w:left="0" w:firstLine="0"/>
        <w:contextualSpacing/>
        <w:rPr>
          <w:rFonts w:eastAsia="Calibri" w:cs="Sylfaen"/>
          <w:bCs/>
          <w:lang w:val="hy-AM"/>
        </w:rPr>
      </w:pPr>
      <w:r w:rsidRPr="000536C8">
        <w:rPr>
          <w:rFonts w:eastAsia="Calibri" w:cs="Sylfaen"/>
          <w:bCs/>
          <w:lang w:val="hy-AM"/>
        </w:rPr>
        <w:t>Լեռնային Ղարաբաղից</w:t>
      </w:r>
      <w:r w:rsidRPr="000536C8">
        <w:rPr>
          <w:lang w:val="hy-AM"/>
        </w:rPr>
        <w:t xml:space="preserve"> ՀՀ բռնի տեղահանված անձանց ՀՀ տնտեսական գործընթացներում սպասվածից ավելի արագ ինտեգրմամբ:</w:t>
      </w:r>
    </w:p>
    <w:p w14:paraId="21BDC4F9" w14:textId="77777777" w:rsidR="008A3F4E" w:rsidRPr="000536C8" w:rsidRDefault="008A3F4E" w:rsidP="008A3F4E">
      <w:pPr>
        <w:spacing w:after="120" w:line="276" w:lineRule="auto"/>
        <w:ind w:right="540" w:firstLine="0"/>
        <w:contextualSpacing/>
        <w:rPr>
          <w:rFonts w:eastAsia="Calibri" w:cs="Sylfaen"/>
          <w:lang w:val="hy-AM"/>
        </w:rPr>
      </w:pPr>
    </w:p>
    <w:p w14:paraId="083A5888" w14:textId="77777777" w:rsidR="008A3F4E" w:rsidRPr="002B7730" w:rsidRDefault="008A3F4E" w:rsidP="008A3F4E">
      <w:pPr>
        <w:spacing w:before="0" w:after="0" w:line="276" w:lineRule="auto"/>
        <w:ind w:firstLine="0"/>
        <w:rPr>
          <w:rFonts w:eastAsia="Calibri" w:cs="Sylfaen"/>
          <w:bCs/>
          <w:i/>
          <w:iCs/>
          <w:sz w:val="20"/>
          <w:lang w:val="hy-AM"/>
        </w:rPr>
      </w:pPr>
      <w:r w:rsidRPr="002B7730">
        <w:rPr>
          <w:rFonts w:eastAsia="Calibri" w:cs="Sylfaen"/>
          <w:b/>
          <w:i/>
          <w:sz w:val="20"/>
          <w:lang w:val="hy-AM"/>
        </w:rPr>
        <w:t xml:space="preserve">Գծապատկեր 1.36. </w:t>
      </w:r>
      <w:r w:rsidRPr="002B7730">
        <w:rPr>
          <w:rFonts w:eastAsia="Calibri" w:cs="Sylfaen"/>
          <w:bCs/>
          <w:i/>
          <w:iCs/>
          <w:sz w:val="20"/>
          <w:lang w:val="hy-AM"/>
        </w:rPr>
        <w:t>Իրական ՀՆԱ-ի աճի կանխատեսման հավանականությունների բաշխումը (Fan Chart)</w:t>
      </w:r>
    </w:p>
    <w:p w14:paraId="4163053D" w14:textId="77777777" w:rsidR="008A3F4E" w:rsidRPr="000536C8" w:rsidRDefault="008A3F4E" w:rsidP="008A3F4E">
      <w:pPr>
        <w:spacing w:before="0" w:after="0" w:line="276" w:lineRule="auto"/>
        <w:ind w:firstLine="0"/>
        <w:rPr>
          <w:rFonts w:eastAsia="Calibri" w:cs="Sylfaen"/>
          <w:b/>
          <w:bCs/>
          <w:i/>
          <w:iCs/>
        </w:rPr>
      </w:pPr>
      <w:r w:rsidRPr="000536C8">
        <w:rPr>
          <w:noProof/>
        </w:rPr>
        <w:drawing>
          <wp:inline distT="0" distB="0" distL="0" distR="0" wp14:anchorId="45A3135E" wp14:editId="1C2ADC29">
            <wp:extent cx="6548438" cy="2933700"/>
            <wp:effectExtent l="0" t="0" r="5080" b="0"/>
            <wp:docPr id="1" name="Chart 1">
              <a:extLst xmlns:a="http://schemas.openxmlformats.org/drawingml/2006/main">
                <a:ext uri="{FF2B5EF4-FFF2-40B4-BE49-F238E27FC236}">
                  <a16:creationId xmlns:a16="http://schemas.microsoft.com/office/drawing/2014/main" id="{A22CFE5A-EE02-4861-87D2-A0D665152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CCD8F8" w14:textId="77777777" w:rsidR="008A3F4E" w:rsidRPr="000536C8" w:rsidRDefault="008A3F4E" w:rsidP="008A3F4E">
      <w:pPr>
        <w:spacing w:before="0" w:after="0" w:line="276" w:lineRule="auto"/>
        <w:ind w:firstLine="0"/>
        <w:rPr>
          <w:rFonts w:eastAsia="Calibri" w:cs="Sylfaen"/>
          <w:lang w:val="hy-AM"/>
        </w:rPr>
      </w:pPr>
      <w:r w:rsidRPr="000536C8">
        <w:rPr>
          <w:rFonts w:eastAsia="Calibri" w:cs="Sylfaen"/>
          <w:lang w:val="hy-AM"/>
        </w:rPr>
        <w:t>Աղբյուրը՝ ՀՀ ՖՆ գնահատումներ և կանխատեսումներ</w:t>
      </w:r>
    </w:p>
    <w:p w14:paraId="63AC5378" w14:textId="77777777" w:rsidR="008A3F4E" w:rsidRPr="000536C8" w:rsidRDefault="008A3F4E" w:rsidP="008A3F4E">
      <w:pPr>
        <w:spacing w:before="0" w:after="0" w:line="276" w:lineRule="auto"/>
        <w:ind w:firstLine="0"/>
        <w:rPr>
          <w:rFonts w:eastAsia="Calibri" w:cs="Sylfaen"/>
          <w:b/>
          <w:bCs/>
          <w:lang w:val="hy-AM"/>
        </w:rPr>
      </w:pPr>
    </w:p>
    <w:p w14:paraId="650B1755" w14:textId="77777777" w:rsidR="008A3F4E" w:rsidRPr="002B7730" w:rsidRDefault="008A3F4E" w:rsidP="008A3F4E">
      <w:pPr>
        <w:spacing w:before="0" w:after="0" w:line="276" w:lineRule="auto"/>
        <w:ind w:firstLine="0"/>
        <w:jc w:val="left"/>
        <w:rPr>
          <w:rFonts w:eastAsia="Calibri" w:cs="Times New Roman"/>
          <w:i/>
          <w:sz w:val="20"/>
          <w:szCs w:val="20"/>
          <w:u w:val="single"/>
          <w:lang w:val="hy-AM"/>
        </w:rPr>
      </w:pPr>
      <w:r w:rsidRPr="002B7730">
        <w:rPr>
          <w:rFonts w:eastAsia="Calibri" w:cs="Sylfaen"/>
          <w:b/>
          <w:bCs/>
          <w:i/>
          <w:iCs/>
          <w:color w:val="000000"/>
          <w:sz w:val="20"/>
          <w:szCs w:val="20"/>
          <w:lang w:val="hy-AM"/>
        </w:rPr>
        <w:t>Աղյուսակ</w:t>
      </w:r>
      <w:r w:rsidRPr="002B7730">
        <w:rPr>
          <w:rFonts w:eastAsia="Calibri" w:cs="Times New Roman"/>
          <w:b/>
          <w:bCs/>
          <w:i/>
          <w:iCs/>
          <w:color w:val="000000"/>
          <w:sz w:val="20"/>
          <w:szCs w:val="20"/>
          <w:lang w:val="hy-AM"/>
        </w:rPr>
        <w:t xml:space="preserve"> 1.3. </w:t>
      </w:r>
      <w:r w:rsidRPr="002B7730">
        <w:rPr>
          <w:rFonts w:eastAsia="Calibri" w:cs="Sylfaen"/>
          <w:bCs/>
          <w:i/>
          <w:iCs/>
          <w:color w:val="000000"/>
          <w:sz w:val="20"/>
          <w:szCs w:val="20"/>
          <w:lang w:val="hy-AM"/>
        </w:rPr>
        <w:t>Իրական</w:t>
      </w:r>
      <w:r w:rsidRPr="002B7730">
        <w:rPr>
          <w:rFonts w:eastAsia="Calibri" w:cs="Times New Roman"/>
          <w:bCs/>
          <w:i/>
          <w:iCs/>
          <w:color w:val="000000"/>
          <w:sz w:val="20"/>
          <w:szCs w:val="20"/>
          <w:lang w:val="hy-AM"/>
        </w:rPr>
        <w:t xml:space="preserve"> </w:t>
      </w:r>
      <w:r w:rsidRPr="002B7730">
        <w:rPr>
          <w:rFonts w:eastAsia="Calibri" w:cs="Sylfaen"/>
          <w:bCs/>
          <w:i/>
          <w:iCs/>
          <w:color w:val="000000"/>
          <w:sz w:val="20"/>
          <w:szCs w:val="20"/>
          <w:lang w:val="hy-AM"/>
        </w:rPr>
        <w:t>ՀՆԱ-ի աճի կանխատեսման</w:t>
      </w:r>
      <w:r w:rsidRPr="002B7730">
        <w:rPr>
          <w:rFonts w:eastAsia="Calibri" w:cs="Times New Roman"/>
          <w:bCs/>
          <w:i/>
          <w:iCs/>
          <w:color w:val="000000"/>
          <w:sz w:val="20"/>
          <w:szCs w:val="20"/>
          <w:lang w:val="hy-AM"/>
        </w:rPr>
        <w:t xml:space="preserve"> </w:t>
      </w:r>
      <w:r w:rsidRPr="002B7730">
        <w:rPr>
          <w:rFonts w:eastAsia="Calibri" w:cs="Sylfaen"/>
          <w:bCs/>
          <w:i/>
          <w:iCs/>
          <w:color w:val="000000"/>
          <w:sz w:val="20"/>
          <w:szCs w:val="20"/>
          <w:lang w:val="hy-AM"/>
        </w:rPr>
        <w:t>հավանականությունների</w:t>
      </w:r>
      <w:r w:rsidRPr="002B7730">
        <w:rPr>
          <w:rFonts w:eastAsia="Calibri" w:cs="Times New Roman"/>
          <w:bCs/>
          <w:i/>
          <w:iCs/>
          <w:color w:val="000000"/>
          <w:sz w:val="20"/>
          <w:szCs w:val="20"/>
          <w:lang w:val="hy-AM"/>
        </w:rPr>
        <w:t xml:space="preserve"> </w:t>
      </w:r>
      <w:r w:rsidRPr="002B7730">
        <w:rPr>
          <w:rFonts w:eastAsia="Calibri" w:cs="Sylfaen"/>
          <w:bCs/>
          <w:i/>
          <w:iCs/>
          <w:color w:val="000000"/>
          <w:sz w:val="20"/>
          <w:szCs w:val="20"/>
          <w:lang w:val="hy-AM"/>
        </w:rPr>
        <w:t>բաշխումը</w:t>
      </w:r>
      <w:r w:rsidRPr="002B7730">
        <w:rPr>
          <w:rFonts w:eastAsia="Calibri" w:cs="Times New Roman"/>
          <w:sz w:val="20"/>
          <w:szCs w:val="20"/>
          <w:vertAlign w:val="superscript"/>
          <w:lang w:val="hy-AM"/>
        </w:rPr>
        <w:footnoteReference w:id="18"/>
      </w:r>
    </w:p>
    <w:p w14:paraId="758AF191" w14:textId="77777777" w:rsidR="008A3F4E" w:rsidRPr="000536C8" w:rsidRDefault="008A3F4E" w:rsidP="008A3F4E">
      <w:pPr>
        <w:spacing w:before="0" w:after="0" w:line="276" w:lineRule="auto"/>
        <w:rPr>
          <w:rFonts w:eastAsia="Calibri" w:cs="Sylfaen"/>
          <w:sz w:val="2"/>
          <w:szCs w:val="2"/>
          <w:lang w:val="hy-AM"/>
        </w:rPr>
      </w:pPr>
    </w:p>
    <w:tbl>
      <w:tblPr>
        <w:tblW w:w="9530" w:type="dxa"/>
        <w:tblInd w:w="8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643"/>
        <w:gridCol w:w="1133"/>
        <w:gridCol w:w="1362"/>
        <w:gridCol w:w="1442"/>
        <w:gridCol w:w="1530"/>
        <w:gridCol w:w="1260"/>
        <w:gridCol w:w="1160"/>
      </w:tblGrid>
      <w:tr w:rsidR="008A3F4E" w:rsidRPr="000536C8" w14:paraId="02CB13DE" w14:textId="77777777" w:rsidTr="0015336D">
        <w:trPr>
          <w:trHeight w:val="600"/>
        </w:trPr>
        <w:tc>
          <w:tcPr>
            <w:tcW w:w="1643" w:type="dxa"/>
            <w:vMerge w:val="restart"/>
            <w:shd w:val="clear" w:color="auto" w:fill="auto"/>
            <w:vAlign w:val="center"/>
            <w:hideMark/>
          </w:tcPr>
          <w:p w14:paraId="6E6231C6"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rPr>
                <w:rFonts w:eastAsia="Times New Roman" w:cs="Calibri"/>
                <w:color w:val="000000"/>
                <w:sz w:val="18"/>
                <w:szCs w:val="18"/>
              </w:rPr>
              <w:t>Տնտեսական աճի միջակայքը, %</w:t>
            </w:r>
          </w:p>
        </w:tc>
        <w:tc>
          <w:tcPr>
            <w:tcW w:w="7887" w:type="dxa"/>
            <w:gridSpan w:val="6"/>
            <w:shd w:val="clear" w:color="auto" w:fill="auto"/>
            <w:vAlign w:val="center"/>
            <w:hideMark/>
          </w:tcPr>
          <w:p w14:paraId="481C5A90"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rPr>
                <w:rFonts w:eastAsia="Times New Roman" w:cs="Calibri"/>
                <w:color w:val="000000"/>
                <w:sz w:val="18"/>
                <w:szCs w:val="18"/>
              </w:rPr>
              <w:t>Տնտեսական աճի` տվյալ միջակայքում ձևավորվելու հավանականությունը, %</w:t>
            </w:r>
          </w:p>
        </w:tc>
      </w:tr>
      <w:tr w:rsidR="008A3F4E" w:rsidRPr="000536C8" w14:paraId="3098EA63" w14:textId="77777777" w:rsidTr="0015336D">
        <w:trPr>
          <w:trHeight w:val="347"/>
        </w:trPr>
        <w:tc>
          <w:tcPr>
            <w:tcW w:w="1643" w:type="dxa"/>
            <w:vMerge/>
            <w:shd w:val="clear" w:color="auto" w:fill="auto"/>
            <w:vAlign w:val="center"/>
            <w:hideMark/>
          </w:tcPr>
          <w:p w14:paraId="43C5DF0D" w14:textId="77777777" w:rsidR="008A3F4E" w:rsidRPr="000536C8" w:rsidRDefault="008A3F4E" w:rsidP="0015336D">
            <w:pPr>
              <w:spacing w:before="0" w:after="0" w:line="276" w:lineRule="auto"/>
              <w:ind w:firstLine="0"/>
              <w:jc w:val="left"/>
              <w:rPr>
                <w:rFonts w:eastAsia="Times New Roman" w:cs="Calibri"/>
                <w:color w:val="000000"/>
                <w:sz w:val="18"/>
                <w:szCs w:val="18"/>
              </w:rPr>
            </w:pPr>
          </w:p>
        </w:tc>
        <w:tc>
          <w:tcPr>
            <w:tcW w:w="1133" w:type="dxa"/>
            <w:shd w:val="clear" w:color="auto" w:fill="auto"/>
            <w:vAlign w:val="center"/>
            <w:hideMark/>
          </w:tcPr>
          <w:p w14:paraId="190AC06E"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eastAsia="Times New Roman" w:cs="Calibri"/>
                <w:b/>
                <w:bCs/>
                <w:color w:val="000000"/>
                <w:sz w:val="18"/>
                <w:szCs w:val="18"/>
              </w:rPr>
              <w:t>2025</w:t>
            </w:r>
          </w:p>
        </w:tc>
        <w:tc>
          <w:tcPr>
            <w:tcW w:w="1362" w:type="dxa"/>
            <w:shd w:val="clear" w:color="auto" w:fill="auto"/>
            <w:noWrap/>
            <w:vAlign w:val="center"/>
            <w:hideMark/>
          </w:tcPr>
          <w:p w14:paraId="4C850A1C"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eastAsia="Times New Roman" w:cs="Calibri"/>
                <w:b/>
                <w:bCs/>
                <w:color w:val="000000"/>
                <w:sz w:val="18"/>
                <w:szCs w:val="18"/>
                <w:lang w:val="hy-AM"/>
              </w:rPr>
              <w:t>202</w:t>
            </w:r>
            <w:r w:rsidRPr="000536C8">
              <w:rPr>
                <w:rFonts w:eastAsia="Times New Roman" w:cs="Calibri"/>
                <w:b/>
                <w:bCs/>
                <w:color w:val="000000"/>
                <w:sz w:val="18"/>
                <w:szCs w:val="18"/>
              </w:rPr>
              <w:t>6</w:t>
            </w:r>
          </w:p>
        </w:tc>
        <w:tc>
          <w:tcPr>
            <w:tcW w:w="1442" w:type="dxa"/>
            <w:shd w:val="clear" w:color="auto" w:fill="auto"/>
            <w:vAlign w:val="center"/>
            <w:hideMark/>
          </w:tcPr>
          <w:p w14:paraId="26E1BF52" w14:textId="77777777" w:rsidR="008A3F4E" w:rsidRPr="000536C8" w:rsidRDefault="008A3F4E" w:rsidP="0015336D">
            <w:pPr>
              <w:spacing w:before="0" w:after="0" w:line="276" w:lineRule="auto"/>
              <w:ind w:firstLine="0"/>
              <w:jc w:val="center"/>
              <w:rPr>
                <w:rFonts w:eastAsia="Times New Roman" w:cs="Calibri"/>
                <w:b/>
                <w:bCs/>
                <w:color w:val="000000"/>
                <w:sz w:val="18"/>
                <w:szCs w:val="18"/>
                <w:lang w:val="hy-AM"/>
              </w:rPr>
            </w:pPr>
            <w:r w:rsidRPr="000536C8">
              <w:rPr>
                <w:rFonts w:eastAsia="Times New Roman" w:cs="Calibri"/>
                <w:b/>
                <w:bCs/>
                <w:color w:val="000000"/>
                <w:sz w:val="18"/>
                <w:szCs w:val="18"/>
                <w:lang w:val="hy-AM"/>
              </w:rPr>
              <w:t>202</w:t>
            </w:r>
            <w:r w:rsidRPr="000536C8">
              <w:rPr>
                <w:rFonts w:eastAsia="Times New Roman" w:cs="Calibri"/>
                <w:b/>
                <w:bCs/>
                <w:color w:val="000000"/>
                <w:sz w:val="18"/>
                <w:szCs w:val="18"/>
              </w:rPr>
              <w:t>7</w:t>
            </w:r>
          </w:p>
        </w:tc>
        <w:tc>
          <w:tcPr>
            <w:tcW w:w="1530" w:type="dxa"/>
            <w:shd w:val="clear" w:color="auto" w:fill="auto"/>
            <w:noWrap/>
            <w:vAlign w:val="center"/>
            <w:hideMark/>
          </w:tcPr>
          <w:p w14:paraId="3D757CE3" w14:textId="77777777" w:rsidR="008A3F4E" w:rsidRPr="000536C8" w:rsidRDefault="008A3F4E" w:rsidP="0015336D">
            <w:pPr>
              <w:spacing w:before="0" w:after="0" w:line="276" w:lineRule="auto"/>
              <w:ind w:firstLine="0"/>
              <w:jc w:val="center"/>
              <w:rPr>
                <w:rFonts w:eastAsia="Times New Roman" w:cs="Calibri"/>
                <w:b/>
                <w:bCs/>
                <w:color w:val="000000"/>
                <w:sz w:val="18"/>
                <w:szCs w:val="18"/>
                <w:lang w:val="hy-AM"/>
              </w:rPr>
            </w:pPr>
            <w:r w:rsidRPr="000536C8">
              <w:rPr>
                <w:rFonts w:eastAsia="Times New Roman" w:cs="Calibri"/>
                <w:b/>
                <w:bCs/>
                <w:color w:val="000000"/>
                <w:sz w:val="18"/>
                <w:szCs w:val="18"/>
                <w:lang w:val="hy-AM"/>
              </w:rPr>
              <w:t>202</w:t>
            </w:r>
            <w:r w:rsidRPr="000536C8">
              <w:rPr>
                <w:rFonts w:eastAsia="Times New Roman" w:cs="Calibri"/>
                <w:b/>
                <w:bCs/>
                <w:color w:val="000000"/>
                <w:sz w:val="18"/>
                <w:szCs w:val="18"/>
              </w:rPr>
              <w:t>8</w:t>
            </w:r>
          </w:p>
        </w:tc>
        <w:tc>
          <w:tcPr>
            <w:tcW w:w="1260" w:type="dxa"/>
          </w:tcPr>
          <w:p w14:paraId="5F44F0F9"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eastAsia="Times New Roman" w:cs="Calibri"/>
                <w:b/>
                <w:bCs/>
                <w:color w:val="000000"/>
                <w:sz w:val="18"/>
                <w:szCs w:val="18"/>
              </w:rPr>
              <w:t>2029</w:t>
            </w:r>
          </w:p>
        </w:tc>
        <w:tc>
          <w:tcPr>
            <w:tcW w:w="1160" w:type="dxa"/>
          </w:tcPr>
          <w:p w14:paraId="72DD587F"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eastAsia="Times New Roman" w:cs="Calibri"/>
                <w:b/>
                <w:bCs/>
                <w:color w:val="000000"/>
                <w:sz w:val="18"/>
                <w:szCs w:val="18"/>
              </w:rPr>
              <w:t>2030</w:t>
            </w:r>
          </w:p>
        </w:tc>
      </w:tr>
      <w:tr w:rsidR="008A3F4E" w:rsidRPr="000536C8" w14:paraId="0265401D" w14:textId="77777777" w:rsidTr="0015336D">
        <w:trPr>
          <w:trHeight w:val="315"/>
        </w:trPr>
        <w:tc>
          <w:tcPr>
            <w:tcW w:w="1643" w:type="dxa"/>
            <w:shd w:val="clear" w:color="auto" w:fill="auto"/>
            <w:noWrap/>
            <w:vAlign w:val="center"/>
            <w:hideMark/>
          </w:tcPr>
          <w:p w14:paraId="7564A151" w14:textId="77777777" w:rsidR="008A3F4E" w:rsidRPr="000536C8" w:rsidRDefault="008A3F4E" w:rsidP="0015336D">
            <w:pPr>
              <w:spacing w:before="0" w:after="0" w:line="276" w:lineRule="auto"/>
              <w:ind w:firstLine="0"/>
              <w:jc w:val="center"/>
              <w:rPr>
                <w:rFonts w:eastAsia="Times New Roman" w:cs="Calibri"/>
                <w:b/>
                <w:color w:val="000000"/>
                <w:sz w:val="18"/>
                <w:szCs w:val="18"/>
                <w:lang w:val="hy-AM"/>
              </w:rPr>
            </w:pPr>
            <w:r w:rsidRPr="000536C8">
              <w:rPr>
                <w:rFonts w:cs="Calibri"/>
                <w:color w:val="000000"/>
                <w:sz w:val="18"/>
                <w:szCs w:val="18"/>
              </w:rPr>
              <w:t>2-4</w:t>
            </w:r>
          </w:p>
        </w:tc>
        <w:tc>
          <w:tcPr>
            <w:tcW w:w="1133" w:type="dxa"/>
            <w:shd w:val="clear" w:color="auto" w:fill="auto"/>
            <w:noWrap/>
            <w:hideMark/>
          </w:tcPr>
          <w:p w14:paraId="308D99F6"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24</w:t>
            </w:r>
          </w:p>
        </w:tc>
        <w:tc>
          <w:tcPr>
            <w:tcW w:w="1362" w:type="dxa"/>
            <w:shd w:val="clear" w:color="auto" w:fill="auto"/>
            <w:noWrap/>
            <w:hideMark/>
          </w:tcPr>
          <w:p w14:paraId="43583DD2"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22</w:t>
            </w:r>
          </w:p>
        </w:tc>
        <w:tc>
          <w:tcPr>
            <w:tcW w:w="1442" w:type="dxa"/>
            <w:shd w:val="clear" w:color="auto" w:fill="auto"/>
            <w:noWrap/>
            <w:hideMark/>
          </w:tcPr>
          <w:p w14:paraId="2B4877C2"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22</w:t>
            </w:r>
          </w:p>
        </w:tc>
        <w:tc>
          <w:tcPr>
            <w:tcW w:w="1530" w:type="dxa"/>
            <w:shd w:val="clear" w:color="auto" w:fill="auto"/>
            <w:noWrap/>
            <w:hideMark/>
          </w:tcPr>
          <w:p w14:paraId="1627187C"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21</w:t>
            </w:r>
          </w:p>
        </w:tc>
        <w:tc>
          <w:tcPr>
            <w:tcW w:w="1260" w:type="dxa"/>
          </w:tcPr>
          <w:p w14:paraId="74E2F9B4" w14:textId="77777777" w:rsidR="008A3F4E" w:rsidRPr="000536C8" w:rsidRDefault="008A3F4E" w:rsidP="0015336D">
            <w:pPr>
              <w:spacing w:before="0" w:after="0" w:line="276" w:lineRule="auto"/>
              <w:ind w:firstLine="0"/>
              <w:jc w:val="center"/>
              <w:rPr>
                <w:rFonts w:ascii="Times New Roman" w:eastAsia="Times New Roman" w:hAnsi="Times New Roman" w:cs="Times New Roman"/>
                <w:sz w:val="24"/>
                <w:szCs w:val="24"/>
              </w:rPr>
            </w:pPr>
            <w:r w:rsidRPr="000536C8">
              <w:t>0.21</w:t>
            </w:r>
          </w:p>
        </w:tc>
        <w:tc>
          <w:tcPr>
            <w:tcW w:w="1160" w:type="dxa"/>
          </w:tcPr>
          <w:p w14:paraId="4292521F" w14:textId="77777777" w:rsidR="008A3F4E" w:rsidRPr="000536C8" w:rsidRDefault="008A3F4E" w:rsidP="0015336D">
            <w:pPr>
              <w:spacing w:before="0" w:after="0" w:line="276" w:lineRule="auto"/>
              <w:ind w:firstLine="0"/>
              <w:jc w:val="center"/>
              <w:rPr>
                <w:rFonts w:ascii="Times New Roman" w:eastAsia="Times New Roman" w:hAnsi="Times New Roman" w:cs="Times New Roman"/>
                <w:sz w:val="24"/>
                <w:szCs w:val="24"/>
              </w:rPr>
            </w:pPr>
            <w:r w:rsidRPr="000536C8">
              <w:t>0.21</w:t>
            </w:r>
          </w:p>
        </w:tc>
      </w:tr>
      <w:tr w:rsidR="008A3F4E" w:rsidRPr="000536C8" w14:paraId="03F33E80" w14:textId="77777777" w:rsidTr="0015336D">
        <w:trPr>
          <w:trHeight w:val="315"/>
        </w:trPr>
        <w:tc>
          <w:tcPr>
            <w:tcW w:w="1643" w:type="dxa"/>
            <w:shd w:val="clear" w:color="auto" w:fill="auto"/>
            <w:noWrap/>
            <w:vAlign w:val="center"/>
            <w:hideMark/>
          </w:tcPr>
          <w:p w14:paraId="01594BA4" w14:textId="77777777" w:rsidR="008A3F4E" w:rsidRPr="000536C8" w:rsidRDefault="008A3F4E" w:rsidP="0015336D">
            <w:pPr>
              <w:spacing w:before="0" w:after="0" w:line="276" w:lineRule="auto"/>
              <w:ind w:firstLine="0"/>
              <w:jc w:val="center"/>
              <w:rPr>
                <w:rFonts w:eastAsia="Times New Roman" w:cs="Calibri"/>
                <w:b/>
                <w:color w:val="000000"/>
                <w:sz w:val="18"/>
                <w:szCs w:val="18"/>
              </w:rPr>
            </w:pPr>
            <w:r w:rsidRPr="000536C8">
              <w:rPr>
                <w:rFonts w:cs="Calibri"/>
                <w:b/>
                <w:color w:val="000000"/>
                <w:sz w:val="18"/>
                <w:szCs w:val="18"/>
              </w:rPr>
              <w:t xml:space="preserve">4-6 </w:t>
            </w:r>
          </w:p>
        </w:tc>
        <w:tc>
          <w:tcPr>
            <w:tcW w:w="1133" w:type="dxa"/>
            <w:shd w:val="clear" w:color="auto" w:fill="auto"/>
            <w:noWrap/>
            <w:hideMark/>
          </w:tcPr>
          <w:p w14:paraId="59B78169"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b/>
              </w:rPr>
              <w:t>0.28</w:t>
            </w:r>
          </w:p>
        </w:tc>
        <w:tc>
          <w:tcPr>
            <w:tcW w:w="1362" w:type="dxa"/>
            <w:shd w:val="clear" w:color="auto" w:fill="auto"/>
            <w:noWrap/>
            <w:hideMark/>
          </w:tcPr>
          <w:p w14:paraId="6FEC77C5" w14:textId="77777777" w:rsidR="008A3F4E" w:rsidRPr="000536C8" w:rsidRDefault="008A3F4E" w:rsidP="0015336D">
            <w:pPr>
              <w:spacing w:before="0" w:after="0" w:line="276" w:lineRule="auto"/>
              <w:ind w:firstLine="0"/>
              <w:jc w:val="center"/>
              <w:rPr>
                <w:rFonts w:eastAsia="Times New Roman" w:cs="Calibri"/>
                <w:b/>
                <w:color w:val="000000"/>
                <w:sz w:val="18"/>
                <w:szCs w:val="18"/>
              </w:rPr>
            </w:pPr>
            <w:r w:rsidRPr="000536C8">
              <w:rPr>
                <w:b/>
              </w:rPr>
              <w:t>0.25</w:t>
            </w:r>
          </w:p>
        </w:tc>
        <w:tc>
          <w:tcPr>
            <w:tcW w:w="1442" w:type="dxa"/>
            <w:shd w:val="clear" w:color="auto" w:fill="auto"/>
            <w:noWrap/>
            <w:hideMark/>
          </w:tcPr>
          <w:p w14:paraId="5DBBBD78" w14:textId="77777777" w:rsidR="008A3F4E" w:rsidRPr="000536C8" w:rsidRDefault="008A3F4E" w:rsidP="0015336D">
            <w:pPr>
              <w:spacing w:before="0" w:after="0" w:line="276" w:lineRule="auto"/>
              <w:ind w:firstLine="0"/>
              <w:jc w:val="center"/>
              <w:rPr>
                <w:rFonts w:eastAsia="Times New Roman" w:cs="Calibri"/>
                <w:b/>
                <w:color w:val="000000"/>
                <w:sz w:val="18"/>
                <w:szCs w:val="18"/>
              </w:rPr>
            </w:pPr>
            <w:r w:rsidRPr="000536C8">
              <w:rPr>
                <w:b/>
              </w:rPr>
              <w:t>0.25</w:t>
            </w:r>
          </w:p>
        </w:tc>
        <w:tc>
          <w:tcPr>
            <w:tcW w:w="1530" w:type="dxa"/>
            <w:shd w:val="clear" w:color="auto" w:fill="auto"/>
            <w:noWrap/>
            <w:hideMark/>
          </w:tcPr>
          <w:p w14:paraId="06609D02" w14:textId="77777777" w:rsidR="008A3F4E" w:rsidRPr="000536C8" w:rsidRDefault="008A3F4E" w:rsidP="0015336D">
            <w:pPr>
              <w:spacing w:before="0" w:after="0" w:line="276" w:lineRule="auto"/>
              <w:ind w:firstLine="0"/>
              <w:jc w:val="center"/>
              <w:rPr>
                <w:rFonts w:eastAsia="Times New Roman" w:cs="Calibri"/>
                <w:b/>
                <w:color w:val="000000"/>
                <w:sz w:val="18"/>
                <w:szCs w:val="18"/>
              </w:rPr>
            </w:pPr>
            <w:r w:rsidRPr="000536C8">
              <w:rPr>
                <w:b/>
              </w:rPr>
              <w:t>0.25</w:t>
            </w:r>
          </w:p>
        </w:tc>
        <w:tc>
          <w:tcPr>
            <w:tcW w:w="1260" w:type="dxa"/>
          </w:tcPr>
          <w:p w14:paraId="4374053B" w14:textId="77777777" w:rsidR="008A3F4E" w:rsidRPr="000536C8" w:rsidRDefault="008A3F4E" w:rsidP="0015336D">
            <w:pPr>
              <w:spacing w:before="0" w:after="0" w:line="276" w:lineRule="auto"/>
              <w:ind w:firstLine="0"/>
              <w:jc w:val="center"/>
              <w:rPr>
                <w:rFonts w:ascii="Times New Roman" w:eastAsia="Times New Roman" w:hAnsi="Times New Roman" w:cs="Times New Roman"/>
                <w:b/>
                <w:sz w:val="24"/>
                <w:szCs w:val="24"/>
              </w:rPr>
            </w:pPr>
            <w:r w:rsidRPr="000536C8">
              <w:rPr>
                <w:b/>
              </w:rPr>
              <w:t>0.25</w:t>
            </w:r>
          </w:p>
        </w:tc>
        <w:tc>
          <w:tcPr>
            <w:tcW w:w="1160" w:type="dxa"/>
          </w:tcPr>
          <w:p w14:paraId="54F9886A" w14:textId="77777777" w:rsidR="008A3F4E" w:rsidRPr="000536C8" w:rsidRDefault="008A3F4E" w:rsidP="0015336D">
            <w:pPr>
              <w:spacing w:before="0" w:after="0" w:line="276" w:lineRule="auto"/>
              <w:ind w:firstLine="0"/>
              <w:jc w:val="center"/>
              <w:rPr>
                <w:rFonts w:ascii="Times New Roman" w:eastAsia="Times New Roman" w:hAnsi="Times New Roman" w:cs="Times New Roman"/>
                <w:b/>
                <w:sz w:val="24"/>
                <w:szCs w:val="24"/>
              </w:rPr>
            </w:pPr>
            <w:r w:rsidRPr="000536C8">
              <w:rPr>
                <w:b/>
              </w:rPr>
              <w:t>0.25</w:t>
            </w:r>
          </w:p>
        </w:tc>
      </w:tr>
      <w:tr w:rsidR="008A3F4E" w:rsidRPr="000536C8" w14:paraId="3135FFD7" w14:textId="77777777" w:rsidTr="0015336D">
        <w:trPr>
          <w:trHeight w:val="315"/>
        </w:trPr>
        <w:tc>
          <w:tcPr>
            <w:tcW w:w="1643" w:type="dxa"/>
            <w:shd w:val="clear" w:color="auto" w:fill="auto"/>
            <w:noWrap/>
            <w:vAlign w:val="center"/>
            <w:hideMark/>
          </w:tcPr>
          <w:p w14:paraId="25B16EDF" w14:textId="77777777" w:rsidR="008A3F4E" w:rsidRPr="000536C8" w:rsidRDefault="008A3F4E" w:rsidP="0015336D">
            <w:pPr>
              <w:spacing w:before="0" w:after="0" w:line="276" w:lineRule="auto"/>
              <w:ind w:firstLine="0"/>
              <w:jc w:val="center"/>
              <w:rPr>
                <w:rFonts w:eastAsia="Times New Roman" w:cs="Calibri"/>
                <w:b/>
                <w:color w:val="000000"/>
                <w:sz w:val="18"/>
                <w:szCs w:val="18"/>
                <w:lang w:val="hy-AM"/>
              </w:rPr>
            </w:pPr>
            <w:r w:rsidRPr="000536C8">
              <w:rPr>
                <w:rFonts w:cs="Calibri"/>
                <w:color w:val="000000"/>
                <w:sz w:val="18"/>
                <w:szCs w:val="18"/>
              </w:rPr>
              <w:t>6-8</w:t>
            </w:r>
          </w:p>
        </w:tc>
        <w:tc>
          <w:tcPr>
            <w:tcW w:w="1133" w:type="dxa"/>
            <w:shd w:val="clear" w:color="auto" w:fill="auto"/>
            <w:noWrap/>
            <w:hideMark/>
          </w:tcPr>
          <w:p w14:paraId="22F72799" w14:textId="77777777" w:rsidR="008A3F4E" w:rsidRPr="000536C8" w:rsidRDefault="008A3F4E" w:rsidP="0015336D">
            <w:pPr>
              <w:spacing w:before="0" w:after="0" w:line="276" w:lineRule="auto"/>
              <w:ind w:firstLine="0"/>
              <w:jc w:val="center"/>
              <w:rPr>
                <w:rFonts w:eastAsia="Times New Roman" w:cs="Calibri"/>
                <w:b/>
                <w:color w:val="000000"/>
                <w:sz w:val="18"/>
                <w:szCs w:val="18"/>
              </w:rPr>
            </w:pPr>
            <w:r w:rsidRPr="000536C8">
              <w:t>0.17</w:t>
            </w:r>
          </w:p>
        </w:tc>
        <w:tc>
          <w:tcPr>
            <w:tcW w:w="1362" w:type="dxa"/>
            <w:shd w:val="clear" w:color="auto" w:fill="auto"/>
            <w:noWrap/>
            <w:hideMark/>
          </w:tcPr>
          <w:p w14:paraId="7EB6D01A"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t>0.17</w:t>
            </w:r>
          </w:p>
        </w:tc>
        <w:tc>
          <w:tcPr>
            <w:tcW w:w="1442" w:type="dxa"/>
            <w:shd w:val="clear" w:color="auto" w:fill="auto"/>
            <w:noWrap/>
            <w:hideMark/>
          </w:tcPr>
          <w:p w14:paraId="465A6623"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t>0.18</w:t>
            </w:r>
          </w:p>
        </w:tc>
        <w:tc>
          <w:tcPr>
            <w:tcW w:w="1530" w:type="dxa"/>
            <w:shd w:val="clear" w:color="auto" w:fill="auto"/>
            <w:noWrap/>
            <w:hideMark/>
          </w:tcPr>
          <w:p w14:paraId="150D2DC0"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t>0.19</w:t>
            </w:r>
          </w:p>
        </w:tc>
        <w:tc>
          <w:tcPr>
            <w:tcW w:w="1260" w:type="dxa"/>
          </w:tcPr>
          <w:p w14:paraId="35A0DAD8" w14:textId="77777777" w:rsidR="008A3F4E" w:rsidRPr="000536C8" w:rsidRDefault="008A3F4E" w:rsidP="0015336D">
            <w:pPr>
              <w:spacing w:before="0" w:after="0" w:line="276" w:lineRule="auto"/>
              <w:ind w:firstLine="0"/>
              <w:jc w:val="center"/>
              <w:rPr>
                <w:rFonts w:ascii="Times New Roman" w:eastAsia="Times New Roman" w:hAnsi="Times New Roman" w:cs="Times New Roman"/>
                <w:b/>
                <w:sz w:val="24"/>
                <w:szCs w:val="24"/>
              </w:rPr>
            </w:pPr>
            <w:r w:rsidRPr="000536C8">
              <w:t>0.19</w:t>
            </w:r>
          </w:p>
        </w:tc>
        <w:tc>
          <w:tcPr>
            <w:tcW w:w="1160" w:type="dxa"/>
          </w:tcPr>
          <w:p w14:paraId="76F85DDE" w14:textId="77777777" w:rsidR="008A3F4E" w:rsidRPr="000536C8" w:rsidRDefault="008A3F4E" w:rsidP="0015336D">
            <w:pPr>
              <w:spacing w:before="0" w:after="0" w:line="276" w:lineRule="auto"/>
              <w:ind w:firstLine="0"/>
              <w:jc w:val="center"/>
              <w:rPr>
                <w:rFonts w:ascii="Times New Roman" w:eastAsia="Times New Roman" w:hAnsi="Times New Roman" w:cs="Times New Roman"/>
                <w:b/>
                <w:sz w:val="24"/>
                <w:szCs w:val="24"/>
              </w:rPr>
            </w:pPr>
            <w:r w:rsidRPr="000536C8">
              <w:t>0.19</w:t>
            </w:r>
          </w:p>
        </w:tc>
      </w:tr>
      <w:tr w:rsidR="008A3F4E" w:rsidRPr="000536C8" w14:paraId="7F14EB83" w14:textId="77777777" w:rsidTr="0015336D">
        <w:trPr>
          <w:trHeight w:val="315"/>
        </w:trPr>
        <w:tc>
          <w:tcPr>
            <w:tcW w:w="1643" w:type="dxa"/>
            <w:shd w:val="clear" w:color="auto" w:fill="auto"/>
            <w:noWrap/>
            <w:vAlign w:val="center"/>
            <w:hideMark/>
          </w:tcPr>
          <w:p w14:paraId="7FA4AE0C" w14:textId="77777777" w:rsidR="008A3F4E" w:rsidRPr="000536C8" w:rsidRDefault="008A3F4E" w:rsidP="0015336D">
            <w:pPr>
              <w:spacing w:before="0" w:after="0" w:line="276" w:lineRule="auto"/>
              <w:ind w:firstLine="0"/>
              <w:jc w:val="center"/>
              <w:rPr>
                <w:rFonts w:eastAsia="Times New Roman" w:cs="Calibri"/>
                <w:b/>
                <w:color w:val="000000"/>
                <w:sz w:val="18"/>
                <w:szCs w:val="18"/>
                <w:lang w:val="hy-AM"/>
              </w:rPr>
            </w:pPr>
            <w:r w:rsidRPr="000536C8">
              <w:rPr>
                <w:rFonts w:cs="Calibri"/>
                <w:color w:val="000000"/>
                <w:sz w:val="18"/>
                <w:szCs w:val="18"/>
              </w:rPr>
              <w:t>8-10</w:t>
            </w:r>
          </w:p>
        </w:tc>
        <w:tc>
          <w:tcPr>
            <w:tcW w:w="1133" w:type="dxa"/>
            <w:shd w:val="clear" w:color="auto" w:fill="auto"/>
            <w:noWrap/>
            <w:hideMark/>
          </w:tcPr>
          <w:p w14:paraId="6BB6057B"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03</w:t>
            </w:r>
          </w:p>
        </w:tc>
        <w:tc>
          <w:tcPr>
            <w:tcW w:w="1362" w:type="dxa"/>
            <w:shd w:val="clear" w:color="auto" w:fill="auto"/>
            <w:noWrap/>
            <w:hideMark/>
          </w:tcPr>
          <w:p w14:paraId="40FD3B17"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05</w:t>
            </w:r>
          </w:p>
        </w:tc>
        <w:tc>
          <w:tcPr>
            <w:tcW w:w="1442" w:type="dxa"/>
            <w:shd w:val="clear" w:color="auto" w:fill="auto"/>
            <w:noWrap/>
            <w:hideMark/>
          </w:tcPr>
          <w:p w14:paraId="4DD0C17D"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06</w:t>
            </w:r>
          </w:p>
        </w:tc>
        <w:tc>
          <w:tcPr>
            <w:tcW w:w="1530" w:type="dxa"/>
            <w:shd w:val="clear" w:color="auto" w:fill="auto"/>
            <w:noWrap/>
            <w:hideMark/>
          </w:tcPr>
          <w:p w14:paraId="5C9BB3F9" w14:textId="77777777" w:rsidR="008A3F4E" w:rsidRPr="000536C8" w:rsidRDefault="008A3F4E" w:rsidP="0015336D">
            <w:pPr>
              <w:spacing w:before="0" w:after="0" w:line="276" w:lineRule="auto"/>
              <w:ind w:firstLine="0"/>
              <w:jc w:val="center"/>
              <w:rPr>
                <w:rFonts w:eastAsia="Times New Roman" w:cs="Calibri"/>
                <w:color w:val="000000"/>
                <w:sz w:val="18"/>
                <w:szCs w:val="18"/>
              </w:rPr>
            </w:pPr>
            <w:r w:rsidRPr="000536C8">
              <w:t>0.07</w:t>
            </w:r>
          </w:p>
        </w:tc>
        <w:tc>
          <w:tcPr>
            <w:tcW w:w="1260" w:type="dxa"/>
          </w:tcPr>
          <w:p w14:paraId="5C542FF2" w14:textId="77777777" w:rsidR="008A3F4E" w:rsidRPr="000536C8" w:rsidRDefault="008A3F4E" w:rsidP="0015336D">
            <w:pPr>
              <w:spacing w:before="0" w:after="0" w:line="276" w:lineRule="auto"/>
              <w:ind w:firstLine="0"/>
              <w:jc w:val="center"/>
              <w:rPr>
                <w:rFonts w:ascii="Times New Roman" w:eastAsia="Times New Roman" w:hAnsi="Times New Roman" w:cs="Times New Roman"/>
                <w:sz w:val="24"/>
                <w:szCs w:val="24"/>
              </w:rPr>
            </w:pPr>
            <w:r w:rsidRPr="000536C8">
              <w:t>0.08</w:t>
            </w:r>
          </w:p>
        </w:tc>
        <w:tc>
          <w:tcPr>
            <w:tcW w:w="1160" w:type="dxa"/>
          </w:tcPr>
          <w:p w14:paraId="24C0449C" w14:textId="77777777" w:rsidR="008A3F4E" w:rsidRPr="000536C8" w:rsidRDefault="008A3F4E" w:rsidP="0015336D">
            <w:pPr>
              <w:spacing w:before="0" w:after="0" w:line="276" w:lineRule="auto"/>
              <w:ind w:firstLine="0"/>
              <w:jc w:val="center"/>
              <w:rPr>
                <w:rFonts w:ascii="Times New Roman" w:eastAsia="Times New Roman" w:hAnsi="Times New Roman" w:cs="Times New Roman"/>
                <w:sz w:val="24"/>
                <w:szCs w:val="24"/>
              </w:rPr>
            </w:pPr>
            <w:r w:rsidRPr="000536C8">
              <w:t>0.08</w:t>
            </w:r>
          </w:p>
        </w:tc>
      </w:tr>
    </w:tbl>
    <w:p w14:paraId="609BEE6F" w14:textId="77777777" w:rsidR="008A3F4E" w:rsidRPr="000536C8" w:rsidRDefault="008A3F4E" w:rsidP="008A3F4E">
      <w:pPr>
        <w:spacing w:before="0" w:after="0" w:line="276" w:lineRule="auto"/>
        <w:ind w:right="540" w:firstLine="0"/>
        <w:rPr>
          <w:rFonts w:eastAsia="Calibri" w:cs="Sylfaen"/>
          <w:lang w:val="hy-AM"/>
        </w:rPr>
      </w:pPr>
    </w:p>
    <w:p w14:paraId="5916FD40" w14:textId="77777777" w:rsidR="008A3F4E" w:rsidRPr="000536C8" w:rsidRDefault="008A3F4E" w:rsidP="002B7730">
      <w:pPr>
        <w:spacing w:before="120" w:after="0" w:line="276" w:lineRule="auto"/>
        <w:ind w:firstLine="0"/>
        <w:rPr>
          <w:rFonts w:eastAsia="Calibri" w:cs="Sylfaen"/>
          <w:lang w:val="hy-AM"/>
        </w:rPr>
      </w:pPr>
      <w:r w:rsidRPr="000536C8">
        <w:rPr>
          <w:rFonts w:eastAsia="Calibri" w:cs="Sylfaen"/>
          <w:lang w:val="hy-AM"/>
        </w:rPr>
        <w:t>Ինչպես</w:t>
      </w:r>
      <w:r w:rsidRPr="000536C8">
        <w:rPr>
          <w:rFonts w:eastAsia="Calibri" w:cs="Sylfaen"/>
          <w:lang w:val="it-IT"/>
        </w:rPr>
        <w:t xml:space="preserve"> </w:t>
      </w:r>
      <w:r w:rsidRPr="000536C8">
        <w:rPr>
          <w:rFonts w:eastAsia="Calibri" w:cs="Sylfaen"/>
          <w:lang w:val="hy-AM"/>
        </w:rPr>
        <w:t>երևում</w:t>
      </w:r>
      <w:r w:rsidRPr="000536C8">
        <w:rPr>
          <w:rFonts w:eastAsia="Calibri" w:cs="Sylfaen"/>
          <w:lang w:val="it-IT"/>
        </w:rPr>
        <w:t xml:space="preserve"> </w:t>
      </w:r>
      <w:r w:rsidRPr="000536C8">
        <w:rPr>
          <w:rFonts w:eastAsia="Calibri" w:cs="Sylfaen"/>
          <w:lang w:val="hy-AM"/>
        </w:rPr>
        <w:t>է</w:t>
      </w:r>
      <w:r w:rsidRPr="000536C8">
        <w:rPr>
          <w:rFonts w:eastAsia="Calibri" w:cs="Sylfaen"/>
          <w:lang w:val="it-IT"/>
        </w:rPr>
        <w:t xml:space="preserve"> </w:t>
      </w:r>
      <w:r w:rsidRPr="000536C8">
        <w:rPr>
          <w:rFonts w:eastAsia="Calibri" w:cs="Sylfaen"/>
          <w:lang w:val="hy-AM"/>
        </w:rPr>
        <w:t>Գծապատկեր</w:t>
      </w:r>
      <w:r w:rsidRPr="000536C8">
        <w:rPr>
          <w:rFonts w:eastAsia="Calibri" w:cs="Sylfaen"/>
          <w:lang w:val="it-IT"/>
        </w:rPr>
        <w:t xml:space="preserve"> </w:t>
      </w:r>
      <w:r w:rsidRPr="000536C8">
        <w:rPr>
          <w:rFonts w:eastAsia="Calibri" w:cs="Sylfaen"/>
          <w:lang w:val="hy-AM"/>
        </w:rPr>
        <w:t>1.36-ից, իրական ՀՆԱ-ի տարեկան աճի կենտրոնական կանխատեսումներից շեղման ռիսկերը դեպի ներքև են: 2025-2030թթ.</w:t>
      </w:r>
      <w:r w:rsidRPr="000536C8" w:rsidDel="00301E27">
        <w:rPr>
          <w:rFonts w:eastAsia="Calibri" w:cs="Sylfaen"/>
          <w:lang w:val="hy-AM"/>
        </w:rPr>
        <w:t xml:space="preserve"> </w:t>
      </w:r>
      <w:r w:rsidRPr="000536C8">
        <w:rPr>
          <w:rFonts w:eastAsia="Calibri" w:cs="Sylfaen"/>
          <w:lang w:val="hy-AM"/>
        </w:rPr>
        <w:t xml:space="preserve">տնտեսական աճի ձևավորման ամենաբարձր հավանականությունը գտնվում է կենտրոնական կանխատեսումները պարունակող համապատասխան միջակայքում (Գծապատկեր 1.36-ում այն մուգ կարմիր է, իսկ Աղյուսակ 1.3-ում՝ հոծ նշումով), իսկ դեպի ներքև ռիսկերը ավելի բարձր են։ </w:t>
      </w:r>
    </w:p>
    <w:p w14:paraId="61FE73CA" w14:textId="77777777" w:rsidR="008A3F4E" w:rsidRPr="000536C8" w:rsidRDefault="008A3F4E" w:rsidP="008A3F4E">
      <w:pPr>
        <w:spacing w:before="0" w:after="0" w:line="276" w:lineRule="auto"/>
        <w:ind w:right="-9" w:firstLine="0"/>
        <w:rPr>
          <w:rFonts w:eastAsia="Calibri" w:cs="Sylfaen"/>
          <w:lang w:val="hy-AM"/>
        </w:rPr>
      </w:pPr>
    </w:p>
    <w:p w14:paraId="79ACE9AA" w14:textId="77777777" w:rsidR="008A3F4E" w:rsidRPr="000536C8" w:rsidRDefault="008A3F4E" w:rsidP="008A3F4E">
      <w:pPr>
        <w:keepNext/>
        <w:keepLines/>
        <w:spacing w:before="240" w:line="276" w:lineRule="auto"/>
        <w:ind w:firstLine="0"/>
        <w:contextualSpacing/>
        <w:jc w:val="left"/>
        <w:outlineLvl w:val="2"/>
        <w:rPr>
          <w:rFonts w:eastAsia="Times New Roman" w:cs="Times New Roman"/>
          <w:b/>
          <w:color w:val="1F497D"/>
          <w:sz w:val="28"/>
          <w:szCs w:val="28"/>
          <w:lang w:val="hy-AM"/>
        </w:rPr>
      </w:pPr>
      <w:bookmarkStart w:id="88" w:name="_Toc170750542"/>
      <w:bookmarkStart w:id="89" w:name="_Toc171671632"/>
      <w:bookmarkStart w:id="90" w:name="_Toc199681939"/>
      <w:bookmarkStart w:id="91" w:name="_Toc200017037"/>
      <w:r w:rsidRPr="000536C8">
        <w:rPr>
          <w:rFonts w:eastAsia="Times New Roman" w:cs="Times New Roman"/>
          <w:b/>
          <w:color w:val="1F497D"/>
          <w:sz w:val="28"/>
          <w:szCs w:val="28"/>
          <w:lang w:val="hy-AM"/>
        </w:rPr>
        <w:t>1.6. ՀԱՄԵՄԱՏՈՒԹՅՈՒՆ ՆԱԽՈՐԴ ԿԱՆԽԱՏԵՍՈՒՄՆԵՐԻ ՀԵՏ</w:t>
      </w:r>
      <w:bookmarkEnd w:id="88"/>
      <w:bookmarkEnd w:id="89"/>
      <w:bookmarkEnd w:id="90"/>
      <w:bookmarkEnd w:id="91"/>
    </w:p>
    <w:p w14:paraId="798D246D" w14:textId="77777777" w:rsidR="008A3F4E" w:rsidRPr="000536C8" w:rsidRDefault="008A3F4E" w:rsidP="008A3F4E">
      <w:pPr>
        <w:spacing w:before="120" w:after="40" w:line="276" w:lineRule="auto"/>
        <w:ind w:firstLine="0"/>
        <w:rPr>
          <w:rFonts w:eastAsia="Calibri" w:cs="Sylfaen"/>
          <w:b/>
          <w:bCs/>
          <w:i/>
          <w:lang w:val="hy-AM"/>
        </w:rPr>
      </w:pPr>
      <w:r w:rsidRPr="000536C8">
        <w:rPr>
          <w:rFonts w:eastAsia="Calibri" w:cs="Sylfaen"/>
          <w:b/>
          <w:bCs/>
          <w:i/>
          <w:lang w:val="hy-AM"/>
        </w:rPr>
        <w:t>Աղյուսակ 1.4. ՀՆԱ-ի կանխատեսումները</w:t>
      </w:r>
    </w:p>
    <w:tbl>
      <w:tblPr>
        <w:tblW w:w="10234"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299"/>
        <w:gridCol w:w="2126"/>
        <w:gridCol w:w="997"/>
        <w:gridCol w:w="993"/>
        <w:gridCol w:w="992"/>
        <w:gridCol w:w="992"/>
        <w:gridCol w:w="992"/>
        <w:gridCol w:w="993"/>
        <w:gridCol w:w="850"/>
      </w:tblGrid>
      <w:tr w:rsidR="008A3F4E" w:rsidRPr="000536C8" w14:paraId="64A673ED" w14:textId="77777777" w:rsidTr="0015336D">
        <w:trPr>
          <w:trHeight w:val="143"/>
          <w:jc w:val="center"/>
        </w:trPr>
        <w:tc>
          <w:tcPr>
            <w:tcW w:w="1299" w:type="dxa"/>
            <w:vMerge w:val="restart"/>
            <w:shd w:val="clear" w:color="auto" w:fill="9CC2E5"/>
            <w:noWrap/>
            <w:vAlign w:val="center"/>
            <w:hideMark/>
          </w:tcPr>
          <w:p w14:paraId="36BB6B99" w14:textId="77777777" w:rsidR="008A3F4E" w:rsidRPr="000536C8" w:rsidRDefault="008A3F4E" w:rsidP="0015336D">
            <w:pPr>
              <w:spacing w:line="276" w:lineRule="auto"/>
              <w:ind w:firstLine="0"/>
              <w:rPr>
                <w:rFonts w:cs="Calibri"/>
                <w:b/>
                <w:bCs/>
                <w:color w:val="000000"/>
                <w:sz w:val="18"/>
                <w:szCs w:val="18"/>
              </w:rPr>
            </w:pPr>
            <w:r w:rsidRPr="000536C8">
              <w:rPr>
                <w:rFonts w:cs="Calibri"/>
                <w:b/>
                <w:bCs/>
                <w:color w:val="000000"/>
                <w:sz w:val="18"/>
                <w:szCs w:val="18"/>
              </w:rPr>
              <w:t>Ցուցանիշներ</w:t>
            </w:r>
          </w:p>
        </w:tc>
        <w:tc>
          <w:tcPr>
            <w:tcW w:w="2126" w:type="dxa"/>
            <w:vMerge w:val="restart"/>
            <w:shd w:val="clear" w:color="auto" w:fill="9CC2E5"/>
            <w:vAlign w:val="center"/>
            <w:hideMark/>
          </w:tcPr>
          <w:p w14:paraId="4F1BAC1D" w14:textId="77777777" w:rsidR="008A3F4E" w:rsidRPr="000536C8" w:rsidRDefault="008A3F4E" w:rsidP="0015336D">
            <w:pPr>
              <w:spacing w:line="276" w:lineRule="auto"/>
              <w:ind w:firstLine="0"/>
              <w:rPr>
                <w:rFonts w:cs="Calibri"/>
                <w:b/>
                <w:bCs/>
                <w:color w:val="000000"/>
                <w:sz w:val="18"/>
                <w:szCs w:val="18"/>
              </w:rPr>
            </w:pPr>
            <w:r w:rsidRPr="000536C8">
              <w:rPr>
                <w:rFonts w:cs="Calibri"/>
                <w:b/>
                <w:bCs/>
                <w:color w:val="000000"/>
                <w:sz w:val="18"/>
                <w:szCs w:val="18"/>
              </w:rPr>
              <w:t>Ծրագիր</w:t>
            </w:r>
          </w:p>
        </w:tc>
        <w:tc>
          <w:tcPr>
            <w:tcW w:w="997" w:type="dxa"/>
            <w:shd w:val="clear" w:color="auto" w:fill="9CC2E5"/>
            <w:vAlign w:val="center"/>
          </w:tcPr>
          <w:p w14:paraId="73A6C513"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24</w:t>
            </w:r>
          </w:p>
        </w:tc>
        <w:tc>
          <w:tcPr>
            <w:tcW w:w="993" w:type="dxa"/>
            <w:shd w:val="clear" w:color="auto" w:fill="9CC2E5"/>
            <w:vAlign w:val="center"/>
            <w:hideMark/>
          </w:tcPr>
          <w:p w14:paraId="5FE3635C"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25</w:t>
            </w:r>
          </w:p>
        </w:tc>
        <w:tc>
          <w:tcPr>
            <w:tcW w:w="992" w:type="dxa"/>
            <w:shd w:val="clear" w:color="auto" w:fill="9CC2E5"/>
            <w:vAlign w:val="center"/>
            <w:hideMark/>
          </w:tcPr>
          <w:p w14:paraId="3167AB32"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26</w:t>
            </w:r>
          </w:p>
        </w:tc>
        <w:tc>
          <w:tcPr>
            <w:tcW w:w="992" w:type="dxa"/>
            <w:shd w:val="clear" w:color="auto" w:fill="9CC2E5"/>
            <w:vAlign w:val="center"/>
            <w:hideMark/>
          </w:tcPr>
          <w:p w14:paraId="711F70C8"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27</w:t>
            </w:r>
          </w:p>
        </w:tc>
        <w:tc>
          <w:tcPr>
            <w:tcW w:w="992" w:type="dxa"/>
            <w:shd w:val="clear" w:color="auto" w:fill="9CC2E5"/>
            <w:vAlign w:val="center"/>
            <w:hideMark/>
          </w:tcPr>
          <w:p w14:paraId="5E369DC5"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28</w:t>
            </w:r>
          </w:p>
        </w:tc>
        <w:tc>
          <w:tcPr>
            <w:tcW w:w="993" w:type="dxa"/>
            <w:shd w:val="clear" w:color="auto" w:fill="9CC2E5"/>
            <w:vAlign w:val="center"/>
          </w:tcPr>
          <w:p w14:paraId="704F64CE"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29</w:t>
            </w:r>
          </w:p>
        </w:tc>
        <w:tc>
          <w:tcPr>
            <w:tcW w:w="850" w:type="dxa"/>
            <w:shd w:val="clear" w:color="auto" w:fill="9CC2E5"/>
            <w:vAlign w:val="center"/>
          </w:tcPr>
          <w:p w14:paraId="30DB35A9" w14:textId="77777777" w:rsidR="008A3F4E" w:rsidRPr="000536C8" w:rsidRDefault="008A3F4E" w:rsidP="0015336D">
            <w:pPr>
              <w:spacing w:line="276" w:lineRule="auto"/>
              <w:ind w:firstLine="0"/>
              <w:jc w:val="center"/>
              <w:rPr>
                <w:rFonts w:cs="Calibri"/>
                <w:b/>
                <w:bCs/>
                <w:sz w:val="18"/>
                <w:szCs w:val="18"/>
              </w:rPr>
            </w:pPr>
            <w:r w:rsidRPr="000536C8">
              <w:rPr>
                <w:rFonts w:cs="Calibri"/>
                <w:b/>
                <w:bCs/>
                <w:sz w:val="18"/>
                <w:szCs w:val="18"/>
              </w:rPr>
              <w:t>2030</w:t>
            </w:r>
          </w:p>
        </w:tc>
      </w:tr>
      <w:tr w:rsidR="008A3F4E" w:rsidRPr="000536C8" w14:paraId="6966C54C" w14:textId="77777777" w:rsidTr="0015336D">
        <w:trPr>
          <w:trHeight w:val="143"/>
          <w:jc w:val="center"/>
        </w:trPr>
        <w:tc>
          <w:tcPr>
            <w:tcW w:w="1299" w:type="dxa"/>
            <w:vMerge/>
            <w:vAlign w:val="center"/>
            <w:hideMark/>
          </w:tcPr>
          <w:p w14:paraId="60BA3BA3" w14:textId="77777777" w:rsidR="008A3F4E" w:rsidRPr="000536C8" w:rsidRDefault="008A3F4E" w:rsidP="0015336D">
            <w:pPr>
              <w:spacing w:line="276" w:lineRule="auto"/>
              <w:rPr>
                <w:rFonts w:cs="Calibri"/>
                <w:b/>
                <w:bCs/>
                <w:color w:val="000000"/>
                <w:sz w:val="18"/>
                <w:szCs w:val="18"/>
              </w:rPr>
            </w:pPr>
          </w:p>
        </w:tc>
        <w:tc>
          <w:tcPr>
            <w:tcW w:w="2126" w:type="dxa"/>
            <w:vMerge/>
            <w:vAlign w:val="center"/>
            <w:hideMark/>
          </w:tcPr>
          <w:p w14:paraId="638ED5AC" w14:textId="77777777" w:rsidR="008A3F4E" w:rsidRPr="000536C8" w:rsidRDefault="008A3F4E" w:rsidP="0015336D">
            <w:pPr>
              <w:spacing w:line="276" w:lineRule="auto"/>
              <w:rPr>
                <w:rFonts w:cs="Calibri"/>
                <w:b/>
                <w:bCs/>
                <w:color w:val="000000"/>
                <w:sz w:val="18"/>
                <w:szCs w:val="18"/>
              </w:rPr>
            </w:pPr>
          </w:p>
        </w:tc>
        <w:tc>
          <w:tcPr>
            <w:tcW w:w="997" w:type="dxa"/>
            <w:shd w:val="clear" w:color="auto" w:fill="9CC2E5"/>
          </w:tcPr>
          <w:p w14:paraId="79A8122E" w14:textId="77777777" w:rsidR="008A3F4E" w:rsidRPr="000536C8" w:rsidRDefault="008A3F4E" w:rsidP="0015336D">
            <w:pPr>
              <w:spacing w:line="276" w:lineRule="auto"/>
              <w:ind w:firstLine="0"/>
              <w:jc w:val="center"/>
              <w:rPr>
                <w:rFonts w:cs="Calibri"/>
                <w:i/>
                <w:iCs/>
                <w:color w:val="000000"/>
                <w:sz w:val="18"/>
                <w:szCs w:val="18"/>
              </w:rPr>
            </w:pPr>
            <w:r w:rsidRPr="000536C8">
              <w:rPr>
                <w:rFonts w:cs="Calibri"/>
                <w:i/>
                <w:iCs/>
                <w:color w:val="000000"/>
                <w:sz w:val="18"/>
                <w:szCs w:val="18"/>
              </w:rPr>
              <w:t>փաստ*/կանխ.</w:t>
            </w:r>
          </w:p>
        </w:tc>
        <w:tc>
          <w:tcPr>
            <w:tcW w:w="993" w:type="dxa"/>
            <w:shd w:val="clear" w:color="auto" w:fill="9CC2E5"/>
            <w:hideMark/>
          </w:tcPr>
          <w:p w14:paraId="3FCE61BA" w14:textId="77777777" w:rsidR="008A3F4E" w:rsidRPr="000536C8" w:rsidRDefault="008A3F4E" w:rsidP="0015336D">
            <w:pPr>
              <w:spacing w:line="276" w:lineRule="auto"/>
              <w:ind w:firstLine="0"/>
              <w:jc w:val="center"/>
              <w:rPr>
                <w:rFonts w:cs="Calibri"/>
                <w:i/>
                <w:iCs/>
                <w:color w:val="000000"/>
                <w:sz w:val="18"/>
                <w:szCs w:val="18"/>
              </w:rPr>
            </w:pPr>
            <w:r w:rsidRPr="000536C8">
              <w:rPr>
                <w:rFonts w:cs="Calibri"/>
                <w:i/>
                <w:iCs/>
                <w:color w:val="000000"/>
                <w:sz w:val="18"/>
                <w:szCs w:val="18"/>
              </w:rPr>
              <w:t>կանխ.</w:t>
            </w:r>
          </w:p>
        </w:tc>
        <w:tc>
          <w:tcPr>
            <w:tcW w:w="992" w:type="dxa"/>
            <w:shd w:val="clear" w:color="auto" w:fill="9CC2E5"/>
            <w:hideMark/>
          </w:tcPr>
          <w:p w14:paraId="6B87EF83" w14:textId="77777777" w:rsidR="008A3F4E" w:rsidRPr="000536C8" w:rsidRDefault="008A3F4E" w:rsidP="0015336D">
            <w:pPr>
              <w:spacing w:line="276" w:lineRule="auto"/>
              <w:ind w:firstLine="0"/>
              <w:jc w:val="center"/>
              <w:rPr>
                <w:rFonts w:cs="Calibri"/>
                <w:i/>
                <w:iCs/>
                <w:color w:val="000000"/>
                <w:sz w:val="18"/>
                <w:szCs w:val="18"/>
              </w:rPr>
            </w:pPr>
            <w:r w:rsidRPr="000536C8">
              <w:rPr>
                <w:rFonts w:cs="Calibri"/>
                <w:i/>
                <w:iCs/>
                <w:color w:val="000000"/>
                <w:sz w:val="18"/>
                <w:szCs w:val="18"/>
              </w:rPr>
              <w:t>կանխ.</w:t>
            </w:r>
          </w:p>
        </w:tc>
        <w:tc>
          <w:tcPr>
            <w:tcW w:w="992" w:type="dxa"/>
            <w:shd w:val="clear" w:color="auto" w:fill="9CC2E5"/>
            <w:hideMark/>
          </w:tcPr>
          <w:p w14:paraId="58FC77B7" w14:textId="77777777" w:rsidR="008A3F4E" w:rsidRPr="000536C8" w:rsidRDefault="008A3F4E" w:rsidP="0015336D">
            <w:pPr>
              <w:spacing w:line="276" w:lineRule="auto"/>
              <w:ind w:firstLine="0"/>
              <w:jc w:val="center"/>
              <w:rPr>
                <w:rFonts w:cs="Calibri"/>
                <w:i/>
                <w:iCs/>
                <w:color w:val="000000"/>
                <w:sz w:val="18"/>
                <w:szCs w:val="18"/>
              </w:rPr>
            </w:pPr>
            <w:r w:rsidRPr="000536C8">
              <w:rPr>
                <w:rFonts w:cs="Calibri"/>
                <w:i/>
                <w:iCs/>
                <w:color w:val="000000"/>
                <w:sz w:val="18"/>
                <w:szCs w:val="18"/>
              </w:rPr>
              <w:t>կանխ.</w:t>
            </w:r>
          </w:p>
        </w:tc>
        <w:tc>
          <w:tcPr>
            <w:tcW w:w="992" w:type="dxa"/>
            <w:shd w:val="clear" w:color="auto" w:fill="9CC2E5"/>
            <w:hideMark/>
          </w:tcPr>
          <w:p w14:paraId="68897C86" w14:textId="77777777" w:rsidR="008A3F4E" w:rsidRPr="000536C8" w:rsidRDefault="008A3F4E" w:rsidP="0015336D">
            <w:pPr>
              <w:spacing w:line="276" w:lineRule="auto"/>
              <w:ind w:firstLine="0"/>
              <w:jc w:val="center"/>
              <w:rPr>
                <w:rFonts w:cs="Calibri"/>
                <w:i/>
                <w:iCs/>
                <w:color w:val="000000"/>
                <w:sz w:val="18"/>
                <w:szCs w:val="18"/>
              </w:rPr>
            </w:pPr>
            <w:r w:rsidRPr="000536C8">
              <w:rPr>
                <w:rFonts w:cs="Calibri"/>
                <w:i/>
                <w:iCs/>
                <w:color w:val="000000"/>
                <w:sz w:val="18"/>
                <w:szCs w:val="18"/>
              </w:rPr>
              <w:t>կանխ.</w:t>
            </w:r>
          </w:p>
        </w:tc>
        <w:tc>
          <w:tcPr>
            <w:tcW w:w="993" w:type="dxa"/>
            <w:shd w:val="clear" w:color="auto" w:fill="9CC2E5"/>
          </w:tcPr>
          <w:p w14:paraId="7D7B00BC" w14:textId="77777777" w:rsidR="008A3F4E" w:rsidRPr="000536C8" w:rsidRDefault="008A3F4E" w:rsidP="0015336D">
            <w:pPr>
              <w:spacing w:line="276" w:lineRule="auto"/>
              <w:ind w:firstLine="0"/>
              <w:jc w:val="center"/>
              <w:rPr>
                <w:rFonts w:cs="Calibri"/>
                <w:i/>
                <w:iCs/>
                <w:color w:val="000000"/>
                <w:sz w:val="18"/>
                <w:szCs w:val="18"/>
              </w:rPr>
            </w:pPr>
            <w:r w:rsidRPr="000536C8">
              <w:rPr>
                <w:rFonts w:cs="Calibri"/>
                <w:i/>
                <w:iCs/>
                <w:color w:val="000000"/>
                <w:sz w:val="18"/>
                <w:szCs w:val="18"/>
              </w:rPr>
              <w:t>կանխ.</w:t>
            </w:r>
          </w:p>
        </w:tc>
        <w:tc>
          <w:tcPr>
            <w:tcW w:w="850" w:type="dxa"/>
            <w:shd w:val="clear" w:color="auto" w:fill="9CC2E5"/>
          </w:tcPr>
          <w:p w14:paraId="72D82740" w14:textId="77777777" w:rsidR="008A3F4E" w:rsidRPr="000536C8" w:rsidRDefault="008A3F4E" w:rsidP="0015336D">
            <w:pPr>
              <w:spacing w:line="276" w:lineRule="auto"/>
              <w:ind w:firstLine="0"/>
              <w:jc w:val="center"/>
              <w:rPr>
                <w:rFonts w:cs="Calibri"/>
                <w:b/>
                <w:bCs/>
                <w:sz w:val="18"/>
                <w:szCs w:val="18"/>
              </w:rPr>
            </w:pPr>
            <w:r w:rsidRPr="000536C8">
              <w:rPr>
                <w:rFonts w:cs="Calibri"/>
                <w:i/>
                <w:iCs/>
                <w:color w:val="000000"/>
                <w:sz w:val="18"/>
                <w:szCs w:val="18"/>
              </w:rPr>
              <w:t>կանխ.</w:t>
            </w:r>
          </w:p>
        </w:tc>
      </w:tr>
      <w:tr w:rsidR="008A3F4E" w:rsidRPr="000536C8" w14:paraId="7F59027D" w14:textId="77777777" w:rsidTr="0015336D">
        <w:trPr>
          <w:trHeight w:val="143"/>
          <w:jc w:val="center"/>
        </w:trPr>
        <w:tc>
          <w:tcPr>
            <w:tcW w:w="1299" w:type="dxa"/>
            <w:vMerge w:val="restart"/>
            <w:shd w:val="clear" w:color="auto" w:fill="auto"/>
            <w:vAlign w:val="center"/>
          </w:tcPr>
          <w:p w14:paraId="26ABE8FA" w14:textId="77777777" w:rsidR="008A3F4E" w:rsidRPr="000536C8" w:rsidRDefault="008A3F4E" w:rsidP="0015336D">
            <w:pPr>
              <w:spacing w:line="276" w:lineRule="auto"/>
              <w:ind w:firstLine="0"/>
              <w:rPr>
                <w:rFonts w:cs="Calibri"/>
                <w:b/>
                <w:bCs/>
                <w:color w:val="000000"/>
                <w:sz w:val="18"/>
                <w:szCs w:val="18"/>
              </w:rPr>
            </w:pPr>
            <w:r w:rsidRPr="000536C8">
              <w:rPr>
                <w:rFonts w:cs="Calibri"/>
                <w:b/>
                <w:bCs/>
                <w:color w:val="000000"/>
                <w:sz w:val="18"/>
                <w:szCs w:val="18"/>
              </w:rPr>
              <w:t>Անվանական ՀՆԱ, մլրդ դրամ</w:t>
            </w:r>
          </w:p>
        </w:tc>
        <w:tc>
          <w:tcPr>
            <w:tcW w:w="2126" w:type="dxa"/>
            <w:shd w:val="clear" w:color="auto" w:fill="auto"/>
            <w:vAlign w:val="center"/>
          </w:tcPr>
          <w:p w14:paraId="2C1575AB"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6-2030 ՄԺԾԾ</w:t>
            </w:r>
          </w:p>
        </w:tc>
        <w:tc>
          <w:tcPr>
            <w:tcW w:w="997" w:type="dxa"/>
          </w:tcPr>
          <w:p w14:paraId="4E4FF976"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0,193</w:t>
            </w:r>
          </w:p>
        </w:tc>
        <w:tc>
          <w:tcPr>
            <w:tcW w:w="993" w:type="dxa"/>
            <w:shd w:val="clear" w:color="auto" w:fill="auto"/>
            <w:noWrap/>
          </w:tcPr>
          <w:p w14:paraId="6D2203A0"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0,976</w:t>
            </w:r>
          </w:p>
        </w:tc>
        <w:tc>
          <w:tcPr>
            <w:tcW w:w="992" w:type="dxa"/>
            <w:shd w:val="clear" w:color="auto" w:fill="auto"/>
          </w:tcPr>
          <w:p w14:paraId="4CF1F035"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1,887</w:t>
            </w:r>
          </w:p>
        </w:tc>
        <w:tc>
          <w:tcPr>
            <w:tcW w:w="992" w:type="dxa"/>
            <w:shd w:val="clear" w:color="auto" w:fill="auto"/>
            <w:noWrap/>
          </w:tcPr>
          <w:p w14:paraId="78990E6C"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2,893</w:t>
            </w:r>
          </w:p>
        </w:tc>
        <w:tc>
          <w:tcPr>
            <w:tcW w:w="992" w:type="dxa"/>
            <w:shd w:val="clear" w:color="auto" w:fill="auto"/>
            <w:noWrap/>
          </w:tcPr>
          <w:p w14:paraId="22CB3807"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3,976</w:t>
            </w:r>
          </w:p>
        </w:tc>
        <w:tc>
          <w:tcPr>
            <w:tcW w:w="993" w:type="dxa"/>
          </w:tcPr>
          <w:p w14:paraId="69312282"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5,181</w:t>
            </w:r>
          </w:p>
        </w:tc>
        <w:tc>
          <w:tcPr>
            <w:tcW w:w="850" w:type="dxa"/>
          </w:tcPr>
          <w:p w14:paraId="1D05B76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6,489</w:t>
            </w:r>
          </w:p>
        </w:tc>
      </w:tr>
      <w:tr w:rsidR="008A3F4E" w:rsidRPr="000536C8" w14:paraId="4EA498EE" w14:textId="77777777" w:rsidTr="0015336D">
        <w:trPr>
          <w:trHeight w:val="143"/>
          <w:jc w:val="center"/>
        </w:trPr>
        <w:tc>
          <w:tcPr>
            <w:tcW w:w="1299" w:type="dxa"/>
            <w:vMerge/>
            <w:vAlign w:val="center"/>
            <w:hideMark/>
          </w:tcPr>
          <w:p w14:paraId="14C17817" w14:textId="77777777" w:rsidR="008A3F4E" w:rsidRPr="000536C8" w:rsidRDefault="008A3F4E" w:rsidP="0015336D">
            <w:pPr>
              <w:spacing w:line="276" w:lineRule="auto"/>
              <w:rPr>
                <w:rFonts w:cs="Calibri"/>
                <w:b/>
                <w:bCs/>
                <w:color w:val="000000"/>
                <w:sz w:val="18"/>
                <w:szCs w:val="18"/>
              </w:rPr>
            </w:pPr>
          </w:p>
        </w:tc>
        <w:tc>
          <w:tcPr>
            <w:tcW w:w="2126" w:type="dxa"/>
            <w:shd w:val="clear" w:color="auto" w:fill="auto"/>
            <w:vAlign w:val="center"/>
            <w:hideMark/>
          </w:tcPr>
          <w:p w14:paraId="5D28B570"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5 Պետական բյուջե</w:t>
            </w:r>
          </w:p>
        </w:tc>
        <w:tc>
          <w:tcPr>
            <w:tcW w:w="997" w:type="dxa"/>
          </w:tcPr>
          <w:p w14:paraId="7DC57488"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0,110</w:t>
            </w:r>
          </w:p>
        </w:tc>
        <w:tc>
          <w:tcPr>
            <w:tcW w:w="993" w:type="dxa"/>
            <w:shd w:val="clear" w:color="auto" w:fill="auto"/>
            <w:noWrap/>
          </w:tcPr>
          <w:p w14:paraId="1B14865C"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0,892</w:t>
            </w:r>
          </w:p>
        </w:tc>
        <w:tc>
          <w:tcPr>
            <w:tcW w:w="992" w:type="dxa"/>
            <w:shd w:val="clear" w:color="auto" w:fill="auto"/>
            <w:hideMark/>
          </w:tcPr>
          <w:p w14:paraId="7D73421F"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1,916</w:t>
            </w:r>
          </w:p>
        </w:tc>
        <w:tc>
          <w:tcPr>
            <w:tcW w:w="992" w:type="dxa"/>
            <w:shd w:val="clear" w:color="auto" w:fill="auto"/>
            <w:noWrap/>
            <w:hideMark/>
          </w:tcPr>
          <w:p w14:paraId="49BCA32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3,037</w:t>
            </w:r>
          </w:p>
        </w:tc>
        <w:tc>
          <w:tcPr>
            <w:tcW w:w="992" w:type="dxa"/>
            <w:shd w:val="clear" w:color="auto" w:fill="auto"/>
            <w:noWrap/>
            <w:hideMark/>
          </w:tcPr>
          <w:p w14:paraId="64CB4390"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993" w:type="dxa"/>
          </w:tcPr>
          <w:p w14:paraId="64EBE0F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850" w:type="dxa"/>
          </w:tcPr>
          <w:p w14:paraId="4821AADC" w14:textId="77777777" w:rsidR="008A3F4E" w:rsidRPr="000536C8" w:rsidRDefault="008A3F4E" w:rsidP="0015336D">
            <w:pPr>
              <w:spacing w:line="276" w:lineRule="auto"/>
              <w:ind w:firstLine="0"/>
              <w:jc w:val="right"/>
              <w:rPr>
                <w:rFonts w:cs="Calibri"/>
                <w:b/>
                <w:bCs/>
                <w:sz w:val="18"/>
                <w:szCs w:val="18"/>
              </w:rPr>
            </w:pPr>
            <w:r w:rsidRPr="000536C8">
              <w:rPr>
                <w:rFonts w:cs="Calibri"/>
                <w:i/>
                <w:iCs/>
                <w:color w:val="000000"/>
                <w:sz w:val="18"/>
                <w:szCs w:val="18"/>
              </w:rPr>
              <w:t>-</w:t>
            </w:r>
          </w:p>
        </w:tc>
      </w:tr>
      <w:tr w:rsidR="008A3F4E" w:rsidRPr="000536C8" w14:paraId="11F7E38F" w14:textId="77777777" w:rsidTr="0015336D">
        <w:trPr>
          <w:trHeight w:val="143"/>
          <w:jc w:val="center"/>
        </w:trPr>
        <w:tc>
          <w:tcPr>
            <w:tcW w:w="1299" w:type="dxa"/>
            <w:vMerge/>
            <w:vAlign w:val="center"/>
            <w:hideMark/>
          </w:tcPr>
          <w:p w14:paraId="1B8BC897" w14:textId="77777777" w:rsidR="008A3F4E" w:rsidRPr="000536C8" w:rsidRDefault="008A3F4E" w:rsidP="0015336D">
            <w:pPr>
              <w:spacing w:line="276" w:lineRule="auto"/>
              <w:rPr>
                <w:rFonts w:cs="Calibri"/>
                <w:b/>
                <w:bCs/>
                <w:color w:val="000000"/>
                <w:sz w:val="18"/>
                <w:szCs w:val="18"/>
              </w:rPr>
            </w:pPr>
          </w:p>
        </w:tc>
        <w:tc>
          <w:tcPr>
            <w:tcW w:w="2126" w:type="dxa"/>
            <w:shd w:val="clear" w:color="auto" w:fill="auto"/>
            <w:vAlign w:val="center"/>
            <w:hideMark/>
          </w:tcPr>
          <w:p w14:paraId="5C9B126F"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5-2027 ՄԺԾԾ</w:t>
            </w:r>
          </w:p>
        </w:tc>
        <w:tc>
          <w:tcPr>
            <w:tcW w:w="997" w:type="dxa"/>
          </w:tcPr>
          <w:p w14:paraId="441F1466"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0,235</w:t>
            </w:r>
          </w:p>
        </w:tc>
        <w:tc>
          <w:tcPr>
            <w:tcW w:w="993" w:type="dxa"/>
            <w:shd w:val="clear" w:color="auto" w:fill="auto"/>
            <w:noWrap/>
            <w:hideMark/>
          </w:tcPr>
          <w:p w14:paraId="775E725B"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1,197</w:t>
            </w:r>
          </w:p>
        </w:tc>
        <w:tc>
          <w:tcPr>
            <w:tcW w:w="992" w:type="dxa"/>
            <w:shd w:val="clear" w:color="auto" w:fill="auto"/>
            <w:hideMark/>
          </w:tcPr>
          <w:p w14:paraId="7D55FD1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2,309</w:t>
            </w:r>
          </w:p>
        </w:tc>
        <w:tc>
          <w:tcPr>
            <w:tcW w:w="992" w:type="dxa"/>
            <w:shd w:val="clear" w:color="auto" w:fill="auto"/>
            <w:noWrap/>
            <w:hideMark/>
          </w:tcPr>
          <w:p w14:paraId="66DAB105"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3,505</w:t>
            </w:r>
          </w:p>
        </w:tc>
        <w:tc>
          <w:tcPr>
            <w:tcW w:w="992" w:type="dxa"/>
            <w:shd w:val="clear" w:color="auto" w:fill="auto"/>
            <w:noWrap/>
            <w:hideMark/>
          </w:tcPr>
          <w:p w14:paraId="6EC5F50A"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993" w:type="dxa"/>
          </w:tcPr>
          <w:p w14:paraId="3B5673E0"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850" w:type="dxa"/>
          </w:tcPr>
          <w:p w14:paraId="7EA819EF" w14:textId="77777777" w:rsidR="008A3F4E" w:rsidRPr="000536C8" w:rsidRDefault="008A3F4E" w:rsidP="0015336D">
            <w:pPr>
              <w:spacing w:line="276" w:lineRule="auto"/>
              <w:ind w:firstLine="0"/>
              <w:jc w:val="right"/>
              <w:rPr>
                <w:rFonts w:cs="Calibri"/>
                <w:b/>
                <w:bCs/>
                <w:sz w:val="18"/>
                <w:szCs w:val="18"/>
              </w:rPr>
            </w:pPr>
            <w:r w:rsidRPr="000536C8">
              <w:rPr>
                <w:rFonts w:cs="Calibri"/>
                <w:i/>
                <w:iCs/>
                <w:color w:val="000000"/>
                <w:sz w:val="18"/>
                <w:szCs w:val="18"/>
              </w:rPr>
              <w:t>-</w:t>
            </w:r>
          </w:p>
        </w:tc>
      </w:tr>
      <w:tr w:rsidR="008A3F4E" w:rsidRPr="000536C8" w14:paraId="3527BEFD" w14:textId="77777777" w:rsidTr="0015336D">
        <w:trPr>
          <w:trHeight w:val="143"/>
          <w:jc w:val="center"/>
        </w:trPr>
        <w:tc>
          <w:tcPr>
            <w:tcW w:w="1299" w:type="dxa"/>
            <w:vMerge w:val="restart"/>
            <w:shd w:val="clear" w:color="auto" w:fill="auto"/>
            <w:vAlign w:val="center"/>
          </w:tcPr>
          <w:p w14:paraId="6DE190A1" w14:textId="77777777" w:rsidR="008A3F4E" w:rsidRPr="000536C8" w:rsidRDefault="008A3F4E" w:rsidP="0015336D">
            <w:pPr>
              <w:spacing w:line="276" w:lineRule="auto"/>
              <w:ind w:firstLine="0"/>
              <w:rPr>
                <w:rFonts w:cs="Calibri"/>
                <w:b/>
                <w:bCs/>
                <w:color w:val="000000"/>
                <w:sz w:val="18"/>
                <w:szCs w:val="18"/>
              </w:rPr>
            </w:pPr>
            <w:r w:rsidRPr="000536C8">
              <w:rPr>
                <w:rFonts w:cs="Calibri"/>
                <w:b/>
                <w:bCs/>
                <w:color w:val="000000"/>
                <w:sz w:val="18"/>
                <w:szCs w:val="18"/>
              </w:rPr>
              <w:t>Տնտեսական (իրական ՀՆԱ-ի) աճ, %</w:t>
            </w:r>
          </w:p>
        </w:tc>
        <w:tc>
          <w:tcPr>
            <w:tcW w:w="2126" w:type="dxa"/>
            <w:shd w:val="clear" w:color="auto" w:fill="auto"/>
            <w:vAlign w:val="center"/>
          </w:tcPr>
          <w:p w14:paraId="01766CB9"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6-2030 ՄԺԾԾ</w:t>
            </w:r>
          </w:p>
        </w:tc>
        <w:tc>
          <w:tcPr>
            <w:tcW w:w="997" w:type="dxa"/>
          </w:tcPr>
          <w:p w14:paraId="3735AEFA"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9</w:t>
            </w:r>
          </w:p>
        </w:tc>
        <w:tc>
          <w:tcPr>
            <w:tcW w:w="993" w:type="dxa"/>
            <w:shd w:val="clear" w:color="auto" w:fill="auto"/>
            <w:noWrap/>
          </w:tcPr>
          <w:p w14:paraId="2186886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1</w:t>
            </w:r>
          </w:p>
        </w:tc>
        <w:tc>
          <w:tcPr>
            <w:tcW w:w="992" w:type="dxa"/>
            <w:shd w:val="clear" w:color="auto" w:fill="auto"/>
          </w:tcPr>
          <w:p w14:paraId="412AFB8E"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1</w:t>
            </w:r>
          </w:p>
        </w:tc>
        <w:tc>
          <w:tcPr>
            <w:tcW w:w="992" w:type="dxa"/>
            <w:shd w:val="clear" w:color="auto" w:fill="auto"/>
            <w:noWrap/>
          </w:tcPr>
          <w:p w14:paraId="29015C44"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3</w:t>
            </w:r>
          </w:p>
        </w:tc>
        <w:tc>
          <w:tcPr>
            <w:tcW w:w="992" w:type="dxa"/>
            <w:shd w:val="clear" w:color="auto" w:fill="auto"/>
            <w:noWrap/>
          </w:tcPr>
          <w:p w14:paraId="343D62D6"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2</w:t>
            </w:r>
          </w:p>
        </w:tc>
        <w:tc>
          <w:tcPr>
            <w:tcW w:w="993" w:type="dxa"/>
          </w:tcPr>
          <w:p w14:paraId="3205862F"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5</w:t>
            </w:r>
          </w:p>
        </w:tc>
        <w:tc>
          <w:tcPr>
            <w:tcW w:w="850" w:type="dxa"/>
          </w:tcPr>
          <w:p w14:paraId="18F975C5"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5</w:t>
            </w:r>
          </w:p>
        </w:tc>
      </w:tr>
      <w:tr w:rsidR="008A3F4E" w:rsidRPr="000536C8" w14:paraId="4E4BFCC1" w14:textId="77777777" w:rsidTr="0015336D">
        <w:trPr>
          <w:trHeight w:val="143"/>
          <w:jc w:val="center"/>
        </w:trPr>
        <w:tc>
          <w:tcPr>
            <w:tcW w:w="1299" w:type="dxa"/>
            <w:vMerge/>
            <w:vAlign w:val="center"/>
            <w:hideMark/>
          </w:tcPr>
          <w:p w14:paraId="50D6C122" w14:textId="77777777" w:rsidR="008A3F4E" w:rsidRPr="000536C8" w:rsidRDefault="008A3F4E" w:rsidP="0015336D">
            <w:pPr>
              <w:spacing w:line="276" w:lineRule="auto"/>
              <w:rPr>
                <w:rFonts w:cs="Calibri"/>
                <w:b/>
                <w:bCs/>
                <w:color w:val="000000"/>
                <w:sz w:val="18"/>
                <w:szCs w:val="18"/>
              </w:rPr>
            </w:pPr>
          </w:p>
        </w:tc>
        <w:tc>
          <w:tcPr>
            <w:tcW w:w="2126" w:type="dxa"/>
            <w:shd w:val="clear" w:color="auto" w:fill="auto"/>
            <w:vAlign w:val="center"/>
            <w:hideMark/>
          </w:tcPr>
          <w:p w14:paraId="59BC0B4B"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5 Պետական բյուջե</w:t>
            </w:r>
          </w:p>
        </w:tc>
        <w:tc>
          <w:tcPr>
            <w:tcW w:w="997" w:type="dxa"/>
          </w:tcPr>
          <w:p w14:paraId="1E0A233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8</w:t>
            </w:r>
          </w:p>
        </w:tc>
        <w:tc>
          <w:tcPr>
            <w:tcW w:w="993" w:type="dxa"/>
            <w:shd w:val="clear" w:color="auto" w:fill="auto"/>
            <w:noWrap/>
            <w:hideMark/>
          </w:tcPr>
          <w:p w14:paraId="05F52509"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1</w:t>
            </w:r>
          </w:p>
        </w:tc>
        <w:tc>
          <w:tcPr>
            <w:tcW w:w="992" w:type="dxa"/>
            <w:shd w:val="clear" w:color="auto" w:fill="auto"/>
            <w:hideMark/>
          </w:tcPr>
          <w:p w14:paraId="289A8504"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2</w:t>
            </w:r>
          </w:p>
        </w:tc>
        <w:tc>
          <w:tcPr>
            <w:tcW w:w="992" w:type="dxa"/>
            <w:shd w:val="clear" w:color="auto" w:fill="auto"/>
            <w:noWrap/>
            <w:hideMark/>
          </w:tcPr>
          <w:p w14:paraId="4AEDAD8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2</w:t>
            </w:r>
          </w:p>
        </w:tc>
        <w:tc>
          <w:tcPr>
            <w:tcW w:w="992" w:type="dxa"/>
            <w:shd w:val="clear" w:color="auto" w:fill="auto"/>
            <w:noWrap/>
            <w:hideMark/>
          </w:tcPr>
          <w:p w14:paraId="1B266A3C"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993" w:type="dxa"/>
          </w:tcPr>
          <w:p w14:paraId="2BC64C00"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850" w:type="dxa"/>
          </w:tcPr>
          <w:p w14:paraId="715E6B6C" w14:textId="77777777" w:rsidR="008A3F4E" w:rsidRPr="000536C8" w:rsidRDefault="008A3F4E" w:rsidP="0015336D">
            <w:pPr>
              <w:spacing w:line="276" w:lineRule="auto"/>
              <w:ind w:firstLine="0"/>
              <w:jc w:val="right"/>
              <w:rPr>
                <w:rFonts w:cs="Calibri"/>
                <w:b/>
                <w:bCs/>
                <w:sz w:val="18"/>
                <w:szCs w:val="18"/>
              </w:rPr>
            </w:pPr>
            <w:r w:rsidRPr="000536C8">
              <w:rPr>
                <w:rFonts w:cs="Calibri"/>
                <w:i/>
                <w:iCs/>
                <w:color w:val="000000"/>
                <w:sz w:val="18"/>
                <w:szCs w:val="18"/>
              </w:rPr>
              <w:t>-</w:t>
            </w:r>
          </w:p>
        </w:tc>
      </w:tr>
      <w:tr w:rsidR="008A3F4E" w:rsidRPr="000536C8" w14:paraId="4E8F45CD" w14:textId="77777777" w:rsidTr="0015336D">
        <w:trPr>
          <w:trHeight w:val="143"/>
          <w:jc w:val="center"/>
        </w:trPr>
        <w:tc>
          <w:tcPr>
            <w:tcW w:w="1299" w:type="dxa"/>
            <w:vMerge/>
            <w:vAlign w:val="center"/>
            <w:hideMark/>
          </w:tcPr>
          <w:p w14:paraId="542C4EF4" w14:textId="77777777" w:rsidR="008A3F4E" w:rsidRPr="000536C8" w:rsidRDefault="008A3F4E" w:rsidP="0015336D">
            <w:pPr>
              <w:spacing w:line="276" w:lineRule="auto"/>
              <w:rPr>
                <w:rFonts w:cs="Calibri"/>
                <w:b/>
                <w:bCs/>
                <w:color w:val="000000"/>
                <w:sz w:val="18"/>
                <w:szCs w:val="18"/>
              </w:rPr>
            </w:pPr>
          </w:p>
        </w:tc>
        <w:tc>
          <w:tcPr>
            <w:tcW w:w="2126" w:type="dxa"/>
            <w:shd w:val="clear" w:color="auto" w:fill="auto"/>
            <w:vAlign w:val="center"/>
            <w:hideMark/>
          </w:tcPr>
          <w:p w14:paraId="42DDD47C"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5-2027 ՄԺԾԾ</w:t>
            </w:r>
          </w:p>
        </w:tc>
        <w:tc>
          <w:tcPr>
            <w:tcW w:w="997" w:type="dxa"/>
          </w:tcPr>
          <w:p w14:paraId="532D7DD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6.3</w:t>
            </w:r>
          </w:p>
        </w:tc>
        <w:tc>
          <w:tcPr>
            <w:tcW w:w="993" w:type="dxa"/>
            <w:shd w:val="clear" w:color="auto" w:fill="auto"/>
            <w:noWrap/>
          </w:tcPr>
          <w:p w14:paraId="1340ED42"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8</w:t>
            </w:r>
          </w:p>
        </w:tc>
        <w:tc>
          <w:tcPr>
            <w:tcW w:w="992" w:type="dxa"/>
            <w:shd w:val="clear" w:color="auto" w:fill="auto"/>
          </w:tcPr>
          <w:p w14:paraId="3CDABC24"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7</w:t>
            </w:r>
          </w:p>
        </w:tc>
        <w:tc>
          <w:tcPr>
            <w:tcW w:w="992" w:type="dxa"/>
            <w:shd w:val="clear" w:color="auto" w:fill="auto"/>
            <w:noWrap/>
          </w:tcPr>
          <w:p w14:paraId="2E708FA4"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5.5</w:t>
            </w:r>
          </w:p>
        </w:tc>
        <w:tc>
          <w:tcPr>
            <w:tcW w:w="992" w:type="dxa"/>
            <w:shd w:val="clear" w:color="auto" w:fill="auto"/>
            <w:noWrap/>
            <w:hideMark/>
          </w:tcPr>
          <w:p w14:paraId="2F4342E6"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993" w:type="dxa"/>
          </w:tcPr>
          <w:p w14:paraId="426A2D7F"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850" w:type="dxa"/>
          </w:tcPr>
          <w:p w14:paraId="7E6046F6" w14:textId="77777777" w:rsidR="008A3F4E" w:rsidRPr="000536C8" w:rsidRDefault="008A3F4E" w:rsidP="0015336D">
            <w:pPr>
              <w:spacing w:line="276" w:lineRule="auto"/>
              <w:ind w:firstLine="0"/>
              <w:jc w:val="right"/>
              <w:rPr>
                <w:rFonts w:cs="Calibri"/>
                <w:b/>
                <w:bCs/>
                <w:sz w:val="18"/>
                <w:szCs w:val="18"/>
              </w:rPr>
            </w:pPr>
            <w:r w:rsidRPr="000536C8">
              <w:rPr>
                <w:rFonts w:cs="Calibri"/>
                <w:i/>
                <w:iCs/>
                <w:color w:val="000000"/>
                <w:sz w:val="18"/>
                <w:szCs w:val="18"/>
              </w:rPr>
              <w:t>-</w:t>
            </w:r>
          </w:p>
        </w:tc>
      </w:tr>
      <w:tr w:rsidR="008A3F4E" w:rsidRPr="000536C8" w14:paraId="42611D17" w14:textId="77777777" w:rsidTr="0015336D">
        <w:trPr>
          <w:trHeight w:val="143"/>
          <w:jc w:val="center"/>
        </w:trPr>
        <w:tc>
          <w:tcPr>
            <w:tcW w:w="1299" w:type="dxa"/>
            <w:vMerge w:val="restart"/>
            <w:shd w:val="clear" w:color="auto" w:fill="auto"/>
            <w:vAlign w:val="center"/>
          </w:tcPr>
          <w:p w14:paraId="69759BD1" w14:textId="77777777" w:rsidR="008A3F4E" w:rsidRPr="000536C8" w:rsidRDefault="008A3F4E" w:rsidP="0015336D">
            <w:pPr>
              <w:spacing w:line="276" w:lineRule="auto"/>
              <w:ind w:firstLine="0"/>
              <w:rPr>
                <w:rFonts w:cs="Calibri"/>
                <w:b/>
                <w:bCs/>
                <w:color w:val="000000"/>
                <w:sz w:val="18"/>
                <w:szCs w:val="18"/>
              </w:rPr>
            </w:pPr>
            <w:r w:rsidRPr="000536C8">
              <w:rPr>
                <w:rFonts w:cs="Calibri"/>
                <w:b/>
                <w:bCs/>
                <w:color w:val="000000"/>
                <w:sz w:val="18"/>
                <w:szCs w:val="18"/>
              </w:rPr>
              <w:t>ՀՆԱ-ի դեֆլյատորի աճ, %</w:t>
            </w:r>
          </w:p>
        </w:tc>
        <w:tc>
          <w:tcPr>
            <w:tcW w:w="2126" w:type="dxa"/>
            <w:shd w:val="clear" w:color="auto" w:fill="auto"/>
            <w:vAlign w:val="center"/>
          </w:tcPr>
          <w:p w14:paraId="5FE792AA"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6-2030 ՄԺԾԾ</w:t>
            </w:r>
          </w:p>
        </w:tc>
        <w:tc>
          <w:tcPr>
            <w:tcW w:w="997" w:type="dxa"/>
          </w:tcPr>
          <w:p w14:paraId="51F2799F"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4</w:t>
            </w:r>
          </w:p>
        </w:tc>
        <w:tc>
          <w:tcPr>
            <w:tcW w:w="993" w:type="dxa"/>
            <w:shd w:val="clear" w:color="auto" w:fill="auto"/>
            <w:noWrap/>
          </w:tcPr>
          <w:p w14:paraId="5E3097E2"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2.5</w:t>
            </w:r>
          </w:p>
        </w:tc>
        <w:tc>
          <w:tcPr>
            <w:tcW w:w="992" w:type="dxa"/>
            <w:shd w:val="clear" w:color="auto" w:fill="auto"/>
          </w:tcPr>
          <w:p w14:paraId="093FB21D"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3.0</w:t>
            </w:r>
          </w:p>
        </w:tc>
        <w:tc>
          <w:tcPr>
            <w:tcW w:w="992" w:type="dxa"/>
            <w:shd w:val="clear" w:color="auto" w:fill="auto"/>
            <w:noWrap/>
          </w:tcPr>
          <w:p w14:paraId="6BA0C36C"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3.0</w:t>
            </w:r>
          </w:p>
        </w:tc>
        <w:tc>
          <w:tcPr>
            <w:tcW w:w="992" w:type="dxa"/>
            <w:shd w:val="clear" w:color="auto" w:fill="auto"/>
            <w:noWrap/>
          </w:tcPr>
          <w:p w14:paraId="1175EB9E"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3.0</w:t>
            </w:r>
          </w:p>
        </w:tc>
        <w:tc>
          <w:tcPr>
            <w:tcW w:w="993" w:type="dxa"/>
          </w:tcPr>
          <w:p w14:paraId="73DCB6BB"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3.0</w:t>
            </w:r>
          </w:p>
        </w:tc>
        <w:tc>
          <w:tcPr>
            <w:tcW w:w="850" w:type="dxa"/>
          </w:tcPr>
          <w:p w14:paraId="755B15D2"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3.0</w:t>
            </w:r>
          </w:p>
        </w:tc>
      </w:tr>
      <w:tr w:rsidR="008A3F4E" w:rsidRPr="000536C8" w14:paraId="73F5D649" w14:textId="77777777" w:rsidTr="0015336D">
        <w:trPr>
          <w:trHeight w:val="143"/>
          <w:jc w:val="center"/>
        </w:trPr>
        <w:tc>
          <w:tcPr>
            <w:tcW w:w="1299" w:type="dxa"/>
            <w:vMerge/>
            <w:vAlign w:val="center"/>
            <w:hideMark/>
          </w:tcPr>
          <w:p w14:paraId="22A5C251" w14:textId="77777777" w:rsidR="008A3F4E" w:rsidRPr="000536C8" w:rsidRDefault="008A3F4E" w:rsidP="0015336D">
            <w:pPr>
              <w:spacing w:line="276" w:lineRule="auto"/>
              <w:rPr>
                <w:rFonts w:cs="Calibri"/>
                <w:b/>
                <w:bCs/>
                <w:color w:val="000000"/>
                <w:sz w:val="18"/>
                <w:szCs w:val="18"/>
              </w:rPr>
            </w:pPr>
          </w:p>
        </w:tc>
        <w:tc>
          <w:tcPr>
            <w:tcW w:w="2126" w:type="dxa"/>
            <w:shd w:val="clear" w:color="auto" w:fill="auto"/>
            <w:vAlign w:val="center"/>
            <w:hideMark/>
          </w:tcPr>
          <w:p w14:paraId="4C1C516D"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5 Պետական բյուջե</w:t>
            </w:r>
          </w:p>
        </w:tc>
        <w:tc>
          <w:tcPr>
            <w:tcW w:w="997" w:type="dxa"/>
          </w:tcPr>
          <w:p w14:paraId="756C9EAE"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1</w:t>
            </w:r>
          </w:p>
        </w:tc>
        <w:tc>
          <w:tcPr>
            <w:tcW w:w="993" w:type="dxa"/>
            <w:shd w:val="clear" w:color="auto" w:fill="auto"/>
            <w:noWrap/>
            <w:hideMark/>
          </w:tcPr>
          <w:p w14:paraId="6310827A"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2.5</w:t>
            </w:r>
          </w:p>
        </w:tc>
        <w:tc>
          <w:tcPr>
            <w:tcW w:w="992" w:type="dxa"/>
            <w:shd w:val="clear" w:color="auto" w:fill="auto"/>
            <w:hideMark/>
          </w:tcPr>
          <w:p w14:paraId="0B6A7989"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4.0</w:t>
            </w:r>
          </w:p>
        </w:tc>
        <w:tc>
          <w:tcPr>
            <w:tcW w:w="992" w:type="dxa"/>
            <w:shd w:val="clear" w:color="auto" w:fill="auto"/>
            <w:noWrap/>
            <w:hideMark/>
          </w:tcPr>
          <w:p w14:paraId="0EC52FE0"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4.0</w:t>
            </w:r>
          </w:p>
        </w:tc>
        <w:tc>
          <w:tcPr>
            <w:tcW w:w="992" w:type="dxa"/>
            <w:tcBorders>
              <w:top w:val="single" w:sz="4" w:space="0" w:color="4472C4"/>
            </w:tcBorders>
            <w:shd w:val="clear" w:color="auto" w:fill="auto"/>
            <w:noWrap/>
            <w:hideMark/>
          </w:tcPr>
          <w:p w14:paraId="3DCA5335"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993" w:type="dxa"/>
            <w:tcBorders>
              <w:top w:val="single" w:sz="4" w:space="0" w:color="4472C4"/>
            </w:tcBorders>
          </w:tcPr>
          <w:p w14:paraId="15E6DFE3"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850" w:type="dxa"/>
            <w:tcBorders>
              <w:top w:val="single" w:sz="4" w:space="0" w:color="4472C4"/>
            </w:tcBorders>
          </w:tcPr>
          <w:p w14:paraId="5527D3D1" w14:textId="77777777" w:rsidR="008A3F4E" w:rsidRPr="000536C8" w:rsidRDefault="008A3F4E" w:rsidP="0015336D">
            <w:pPr>
              <w:spacing w:line="276" w:lineRule="auto"/>
              <w:ind w:firstLine="0"/>
              <w:jc w:val="right"/>
              <w:rPr>
                <w:rFonts w:cs="Calibri"/>
                <w:b/>
                <w:bCs/>
                <w:sz w:val="18"/>
                <w:szCs w:val="18"/>
              </w:rPr>
            </w:pPr>
            <w:r w:rsidRPr="000536C8">
              <w:rPr>
                <w:rFonts w:cs="Calibri"/>
                <w:i/>
                <w:iCs/>
                <w:color w:val="000000"/>
                <w:sz w:val="18"/>
                <w:szCs w:val="18"/>
              </w:rPr>
              <w:t>-</w:t>
            </w:r>
          </w:p>
        </w:tc>
      </w:tr>
      <w:tr w:rsidR="008A3F4E" w:rsidRPr="000536C8" w14:paraId="5BF2B50D" w14:textId="77777777" w:rsidTr="0015336D">
        <w:trPr>
          <w:trHeight w:val="143"/>
          <w:jc w:val="center"/>
        </w:trPr>
        <w:tc>
          <w:tcPr>
            <w:tcW w:w="1299" w:type="dxa"/>
            <w:vMerge/>
            <w:vAlign w:val="center"/>
            <w:hideMark/>
          </w:tcPr>
          <w:p w14:paraId="392A94CC" w14:textId="77777777" w:rsidR="008A3F4E" w:rsidRPr="000536C8" w:rsidRDefault="008A3F4E" w:rsidP="0015336D">
            <w:pPr>
              <w:spacing w:line="276" w:lineRule="auto"/>
              <w:rPr>
                <w:rFonts w:cs="Calibri"/>
                <w:b/>
                <w:bCs/>
                <w:color w:val="000000"/>
                <w:sz w:val="18"/>
                <w:szCs w:val="18"/>
              </w:rPr>
            </w:pPr>
          </w:p>
        </w:tc>
        <w:tc>
          <w:tcPr>
            <w:tcW w:w="2126" w:type="dxa"/>
            <w:shd w:val="clear" w:color="auto" w:fill="auto"/>
            <w:vAlign w:val="center"/>
            <w:hideMark/>
          </w:tcPr>
          <w:p w14:paraId="319B2DB4" w14:textId="77777777" w:rsidR="008A3F4E" w:rsidRPr="000536C8" w:rsidRDefault="008A3F4E" w:rsidP="0015336D">
            <w:pPr>
              <w:spacing w:line="276" w:lineRule="auto"/>
              <w:ind w:firstLine="0"/>
              <w:rPr>
                <w:rFonts w:cs="Calibri"/>
                <w:i/>
                <w:iCs/>
                <w:color w:val="000000"/>
                <w:sz w:val="18"/>
                <w:szCs w:val="18"/>
              </w:rPr>
            </w:pPr>
            <w:r w:rsidRPr="000536C8">
              <w:rPr>
                <w:rFonts w:cs="Calibri"/>
                <w:i/>
                <w:iCs/>
                <w:color w:val="000000"/>
                <w:sz w:val="18"/>
                <w:szCs w:val="18"/>
              </w:rPr>
              <w:t>2025-2027 ՄԺԾԾ</w:t>
            </w:r>
          </w:p>
        </w:tc>
        <w:tc>
          <w:tcPr>
            <w:tcW w:w="997" w:type="dxa"/>
          </w:tcPr>
          <w:p w14:paraId="293512D5"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1.3</w:t>
            </w:r>
          </w:p>
        </w:tc>
        <w:tc>
          <w:tcPr>
            <w:tcW w:w="993" w:type="dxa"/>
            <w:shd w:val="clear" w:color="auto" w:fill="auto"/>
            <w:noWrap/>
          </w:tcPr>
          <w:p w14:paraId="742030F2"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3.4</w:t>
            </w:r>
          </w:p>
        </w:tc>
        <w:tc>
          <w:tcPr>
            <w:tcW w:w="992" w:type="dxa"/>
            <w:shd w:val="clear" w:color="auto" w:fill="auto"/>
          </w:tcPr>
          <w:p w14:paraId="12029D44"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4.0</w:t>
            </w:r>
          </w:p>
        </w:tc>
        <w:tc>
          <w:tcPr>
            <w:tcW w:w="992" w:type="dxa"/>
            <w:shd w:val="clear" w:color="auto" w:fill="auto"/>
            <w:noWrap/>
          </w:tcPr>
          <w:p w14:paraId="0957FC2B"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4.0</w:t>
            </w:r>
          </w:p>
        </w:tc>
        <w:tc>
          <w:tcPr>
            <w:tcW w:w="992" w:type="dxa"/>
            <w:shd w:val="clear" w:color="auto" w:fill="auto"/>
            <w:noWrap/>
            <w:hideMark/>
          </w:tcPr>
          <w:p w14:paraId="0F71B585"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993" w:type="dxa"/>
          </w:tcPr>
          <w:p w14:paraId="184D7620" w14:textId="77777777" w:rsidR="008A3F4E" w:rsidRPr="000536C8" w:rsidRDefault="008A3F4E" w:rsidP="0015336D">
            <w:pPr>
              <w:spacing w:line="276" w:lineRule="auto"/>
              <w:ind w:firstLine="0"/>
              <w:jc w:val="right"/>
              <w:rPr>
                <w:rFonts w:cs="Calibri"/>
                <w:i/>
                <w:iCs/>
                <w:color w:val="000000"/>
                <w:sz w:val="18"/>
                <w:szCs w:val="18"/>
              </w:rPr>
            </w:pPr>
            <w:r w:rsidRPr="000536C8">
              <w:rPr>
                <w:rFonts w:cs="Calibri"/>
                <w:i/>
                <w:iCs/>
                <w:color w:val="000000"/>
                <w:sz w:val="18"/>
                <w:szCs w:val="18"/>
              </w:rPr>
              <w:t>-</w:t>
            </w:r>
          </w:p>
        </w:tc>
        <w:tc>
          <w:tcPr>
            <w:tcW w:w="850" w:type="dxa"/>
          </w:tcPr>
          <w:p w14:paraId="6EB9760D" w14:textId="77777777" w:rsidR="008A3F4E" w:rsidRPr="000536C8" w:rsidRDefault="008A3F4E" w:rsidP="0015336D">
            <w:pPr>
              <w:spacing w:line="276" w:lineRule="auto"/>
              <w:ind w:firstLine="0"/>
              <w:jc w:val="right"/>
              <w:rPr>
                <w:rFonts w:cs="Calibri"/>
                <w:b/>
                <w:bCs/>
                <w:sz w:val="18"/>
                <w:szCs w:val="18"/>
              </w:rPr>
            </w:pPr>
            <w:r w:rsidRPr="000536C8">
              <w:rPr>
                <w:rFonts w:cs="Calibri"/>
                <w:i/>
                <w:iCs/>
                <w:color w:val="000000"/>
                <w:sz w:val="18"/>
                <w:szCs w:val="18"/>
              </w:rPr>
              <w:t>-</w:t>
            </w:r>
          </w:p>
        </w:tc>
      </w:tr>
    </w:tbl>
    <w:p w14:paraId="091895F5" w14:textId="77777777" w:rsidR="008A3F4E" w:rsidRPr="000536C8" w:rsidRDefault="008A3F4E" w:rsidP="008A3F4E">
      <w:pPr>
        <w:spacing w:after="160" w:line="276" w:lineRule="auto"/>
        <w:ind w:firstLine="0"/>
        <w:contextualSpacing/>
        <w:rPr>
          <w:rFonts w:eastAsia="Calibri"/>
          <w:i/>
          <w:sz w:val="18"/>
          <w:szCs w:val="16"/>
          <w:lang w:val="hy-AM"/>
        </w:rPr>
      </w:pPr>
      <w:r w:rsidRPr="000536C8">
        <w:rPr>
          <w:rFonts w:eastAsia="Calibri" w:cs="Times New Roman"/>
          <w:i/>
          <w:sz w:val="18"/>
          <w:szCs w:val="16"/>
          <w:lang w:val="hy-AM"/>
        </w:rPr>
        <w:t xml:space="preserve">* </w:t>
      </w:r>
      <w:r w:rsidRPr="000536C8">
        <w:rPr>
          <w:rFonts w:eastAsia="Calibri"/>
          <w:i/>
          <w:sz w:val="18"/>
          <w:szCs w:val="16"/>
          <w:lang w:val="hy-AM"/>
        </w:rPr>
        <w:t xml:space="preserve">2026-2030 ՄԺԾԾ համար 2024թ. ցուցանիշները փաստացի են </w:t>
      </w:r>
    </w:p>
    <w:p w14:paraId="0F3D9081" w14:textId="77777777" w:rsidR="008A3F4E" w:rsidRPr="000536C8" w:rsidRDefault="008A3F4E" w:rsidP="008A3F4E">
      <w:pPr>
        <w:spacing w:after="160" w:line="276" w:lineRule="auto"/>
        <w:ind w:firstLine="0"/>
        <w:contextualSpacing/>
        <w:jc w:val="left"/>
        <w:rPr>
          <w:rFonts w:eastAsia="Calibri" w:cs="Times New Roman"/>
          <w:i/>
          <w:sz w:val="18"/>
          <w:szCs w:val="16"/>
          <w:lang w:val="hy-AM"/>
        </w:rPr>
      </w:pPr>
      <w:r w:rsidRPr="000536C8">
        <w:rPr>
          <w:rFonts w:eastAsia="Calibri" w:cs="Times New Roman"/>
          <w:i/>
          <w:sz w:val="18"/>
          <w:szCs w:val="16"/>
          <w:lang w:val="hy-AM"/>
        </w:rPr>
        <w:t>Աղբյուրը ՝ ՀՀ ՖՆ կանխատեսումներ</w:t>
      </w:r>
    </w:p>
    <w:p w14:paraId="47DD56B1" w14:textId="77777777" w:rsidR="008A3F4E" w:rsidRPr="000536C8" w:rsidRDefault="008A3F4E" w:rsidP="008A3F4E">
      <w:pPr>
        <w:spacing w:after="160" w:line="276" w:lineRule="auto"/>
        <w:ind w:firstLine="0"/>
        <w:contextualSpacing/>
        <w:jc w:val="left"/>
        <w:rPr>
          <w:rFonts w:eastAsia="Calibri" w:cs="Sylfaen"/>
          <w:b/>
          <w:bCs/>
          <w:i/>
          <w:color w:val="4F81BD"/>
          <w:sz w:val="18"/>
          <w:szCs w:val="16"/>
          <w:lang w:val="hy-AM"/>
        </w:rPr>
      </w:pPr>
    </w:p>
    <w:p w14:paraId="11539620" w14:textId="77777777" w:rsidR="008A3F4E" w:rsidRPr="000536C8" w:rsidRDefault="008A3F4E" w:rsidP="008A3F4E">
      <w:pPr>
        <w:spacing w:before="120" w:after="40" w:line="276" w:lineRule="auto"/>
        <w:ind w:firstLine="0"/>
        <w:rPr>
          <w:rFonts w:eastAsia="Calibri" w:cs="Sylfaen"/>
          <w:b/>
          <w:bCs/>
          <w:i/>
          <w:lang w:val="hy-AM"/>
        </w:rPr>
      </w:pPr>
      <w:r w:rsidRPr="000536C8">
        <w:rPr>
          <w:rFonts w:eastAsia="Calibri" w:cs="Sylfaen"/>
          <w:b/>
          <w:bCs/>
          <w:i/>
          <w:lang w:val="hy-AM"/>
        </w:rPr>
        <w:t xml:space="preserve">Աղյուսակ 1.5. Ընթացիկ հաշվի կանխատեսումները </w:t>
      </w:r>
    </w:p>
    <w:tbl>
      <w:tblPr>
        <w:tblW w:w="1043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376"/>
        <w:gridCol w:w="2102"/>
        <w:gridCol w:w="1033"/>
        <w:gridCol w:w="1023"/>
        <w:gridCol w:w="1052"/>
        <w:gridCol w:w="1046"/>
        <w:gridCol w:w="1055"/>
        <w:gridCol w:w="826"/>
        <w:gridCol w:w="922"/>
      </w:tblGrid>
      <w:tr w:rsidR="008A3F4E" w:rsidRPr="000536C8" w14:paraId="15F51FF3" w14:textId="77777777" w:rsidTr="0015336D">
        <w:trPr>
          <w:trHeight w:val="287"/>
        </w:trPr>
        <w:tc>
          <w:tcPr>
            <w:tcW w:w="1376" w:type="dxa"/>
            <w:vMerge w:val="restart"/>
            <w:shd w:val="clear" w:color="auto" w:fill="9CC2E5"/>
            <w:noWrap/>
            <w:vAlign w:val="center"/>
            <w:hideMark/>
          </w:tcPr>
          <w:p w14:paraId="4EB30A96"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eastAsia="Times New Roman" w:cs="Calibri"/>
                <w:b/>
                <w:bCs/>
                <w:color w:val="000000"/>
                <w:sz w:val="18"/>
                <w:szCs w:val="18"/>
                <w:lang w:val="hy-AM"/>
              </w:rPr>
              <w:t>Ցուցանիշներ</w:t>
            </w:r>
          </w:p>
        </w:tc>
        <w:tc>
          <w:tcPr>
            <w:tcW w:w="2102" w:type="dxa"/>
            <w:vMerge w:val="restart"/>
            <w:shd w:val="clear" w:color="auto" w:fill="9CC2E5"/>
            <w:vAlign w:val="center"/>
            <w:hideMark/>
          </w:tcPr>
          <w:p w14:paraId="45AA08D7"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eastAsia="Times New Roman" w:cs="Calibri"/>
                <w:b/>
                <w:bCs/>
                <w:color w:val="000000"/>
                <w:sz w:val="18"/>
                <w:szCs w:val="18"/>
                <w:lang w:val="hy-AM"/>
              </w:rPr>
              <w:t>Ծրագիր</w:t>
            </w:r>
          </w:p>
        </w:tc>
        <w:tc>
          <w:tcPr>
            <w:tcW w:w="1033" w:type="dxa"/>
            <w:shd w:val="clear" w:color="auto" w:fill="9CC2E5"/>
            <w:vAlign w:val="center"/>
          </w:tcPr>
          <w:p w14:paraId="2721EC9C" w14:textId="77777777" w:rsidR="008A3F4E" w:rsidRPr="000536C8" w:rsidRDefault="008A3F4E" w:rsidP="0015336D">
            <w:pPr>
              <w:spacing w:before="0" w:after="0" w:line="276" w:lineRule="auto"/>
              <w:ind w:firstLine="0"/>
              <w:jc w:val="center"/>
              <w:rPr>
                <w:rFonts w:eastAsia="Times New Roman" w:cs="Calibri"/>
                <w:b/>
                <w:bCs/>
                <w:color w:val="000000"/>
                <w:sz w:val="18"/>
                <w:szCs w:val="18"/>
              </w:rPr>
            </w:pPr>
            <w:r w:rsidRPr="000536C8">
              <w:rPr>
                <w:rFonts w:cs="Calibri"/>
                <w:b/>
                <w:bCs/>
                <w:sz w:val="18"/>
                <w:szCs w:val="18"/>
              </w:rPr>
              <w:t>2024</w:t>
            </w:r>
          </w:p>
        </w:tc>
        <w:tc>
          <w:tcPr>
            <w:tcW w:w="1023" w:type="dxa"/>
            <w:shd w:val="clear" w:color="auto" w:fill="9CC2E5"/>
            <w:vAlign w:val="center"/>
            <w:hideMark/>
          </w:tcPr>
          <w:p w14:paraId="5B7EE19B" w14:textId="77777777" w:rsidR="008A3F4E" w:rsidRPr="000536C8" w:rsidRDefault="008A3F4E" w:rsidP="0015336D">
            <w:pPr>
              <w:spacing w:before="0" w:after="0" w:line="276" w:lineRule="auto"/>
              <w:ind w:firstLine="0"/>
              <w:jc w:val="center"/>
              <w:rPr>
                <w:rFonts w:eastAsia="Times New Roman" w:cs="Calibri"/>
                <w:b/>
                <w:bCs/>
                <w:color w:val="000000"/>
                <w:sz w:val="18"/>
                <w:szCs w:val="18"/>
                <w:lang w:val="hy-AM"/>
              </w:rPr>
            </w:pPr>
            <w:r w:rsidRPr="000536C8">
              <w:rPr>
                <w:rFonts w:cs="Calibri"/>
                <w:b/>
                <w:bCs/>
                <w:sz w:val="18"/>
                <w:szCs w:val="18"/>
              </w:rPr>
              <w:t>2025</w:t>
            </w:r>
          </w:p>
        </w:tc>
        <w:tc>
          <w:tcPr>
            <w:tcW w:w="1052" w:type="dxa"/>
            <w:shd w:val="clear" w:color="auto" w:fill="9CC2E5"/>
            <w:vAlign w:val="center"/>
            <w:hideMark/>
          </w:tcPr>
          <w:p w14:paraId="2DA1D558" w14:textId="77777777" w:rsidR="008A3F4E" w:rsidRPr="000536C8" w:rsidRDefault="008A3F4E" w:rsidP="0015336D">
            <w:pPr>
              <w:spacing w:before="0" w:after="0" w:line="276" w:lineRule="auto"/>
              <w:ind w:firstLine="0"/>
              <w:jc w:val="center"/>
              <w:rPr>
                <w:rFonts w:eastAsia="Times New Roman" w:cs="Calibri"/>
                <w:b/>
                <w:bCs/>
                <w:color w:val="000000"/>
                <w:sz w:val="18"/>
                <w:szCs w:val="18"/>
                <w:lang w:val="hy-AM"/>
              </w:rPr>
            </w:pPr>
            <w:r w:rsidRPr="000536C8">
              <w:rPr>
                <w:rFonts w:cs="Calibri"/>
                <w:b/>
                <w:bCs/>
                <w:sz w:val="18"/>
                <w:szCs w:val="18"/>
              </w:rPr>
              <w:t>2026</w:t>
            </w:r>
          </w:p>
        </w:tc>
        <w:tc>
          <w:tcPr>
            <w:tcW w:w="1046" w:type="dxa"/>
            <w:shd w:val="clear" w:color="auto" w:fill="9CC2E5"/>
            <w:vAlign w:val="center"/>
            <w:hideMark/>
          </w:tcPr>
          <w:p w14:paraId="3482693C" w14:textId="77777777" w:rsidR="008A3F4E" w:rsidRPr="000536C8" w:rsidRDefault="008A3F4E" w:rsidP="0015336D">
            <w:pPr>
              <w:spacing w:before="0" w:after="0" w:line="276" w:lineRule="auto"/>
              <w:ind w:firstLine="0"/>
              <w:jc w:val="center"/>
              <w:rPr>
                <w:rFonts w:eastAsia="Times New Roman" w:cs="Calibri"/>
                <w:b/>
                <w:bCs/>
                <w:color w:val="000000"/>
                <w:sz w:val="18"/>
                <w:szCs w:val="18"/>
                <w:lang w:val="hy-AM"/>
              </w:rPr>
            </w:pPr>
            <w:r w:rsidRPr="000536C8">
              <w:rPr>
                <w:rFonts w:cs="Calibri"/>
                <w:b/>
                <w:bCs/>
                <w:sz w:val="18"/>
                <w:szCs w:val="18"/>
              </w:rPr>
              <w:t>2027</w:t>
            </w:r>
          </w:p>
        </w:tc>
        <w:tc>
          <w:tcPr>
            <w:tcW w:w="1055" w:type="dxa"/>
            <w:shd w:val="clear" w:color="auto" w:fill="9CC2E5"/>
            <w:vAlign w:val="center"/>
            <w:hideMark/>
          </w:tcPr>
          <w:p w14:paraId="0A0BFB97" w14:textId="77777777" w:rsidR="008A3F4E" w:rsidRPr="000536C8" w:rsidRDefault="008A3F4E" w:rsidP="0015336D">
            <w:pPr>
              <w:spacing w:before="0" w:after="0" w:line="276" w:lineRule="auto"/>
              <w:ind w:firstLine="0"/>
              <w:jc w:val="center"/>
              <w:rPr>
                <w:rFonts w:eastAsia="Times New Roman" w:cs="Calibri"/>
                <w:b/>
                <w:bCs/>
                <w:color w:val="000000"/>
                <w:sz w:val="18"/>
                <w:szCs w:val="18"/>
                <w:lang w:val="hy-AM"/>
              </w:rPr>
            </w:pPr>
            <w:r w:rsidRPr="000536C8">
              <w:rPr>
                <w:rFonts w:cs="Calibri"/>
                <w:b/>
                <w:bCs/>
                <w:sz w:val="18"/>
                <w:szCs w:val="18"/>
              </w:rPr>
              <w:t>2028</w:t>
            </w:r>
          </w:p>
        </w:tc>
        <w:tc>
          <w:tcPr>
            <w:tcW w:w="826" w:type="dxa"/>
            <w:shd w:val="clear" w:color="auto" w:fill="9CC2E5"/>
            <w:vAlign w:val="center"/>
          </w:tcPr>
          <w:p w14:paraId="08BF8CB3" w14:textId="77777777" w:rsidR="008A3F4E" w:rsidRPr="000536C8" w:rsidRDefault="008A3F4E" w:rsidP="0015336D">
            <w:pPr>
              <w:spacing w:before="0" w:after="0" w:line="276" w:lineRule="auto"/>
              <w:ind w:firstLine="0"/>
              <w:jc w:val="center"/>
              <w:rPr>
                <w:rFonts w:cs="Calibri"/>
                <w:b/>
                <w:bCs/>
                <w:sz w:val="18"/>
                <w:szCs w:val="18"/>
              </w:rPr>
            </w:pPr>
            <w:r w:rsidRPr="000536C8">
              <w:rPr>
                <w:rFonts w:cs="Calibri"/>
                <w:b/>
                <w:bCs/>
                <w:sz w:val="18"/>
                <w:szCs w:val="18"/>
              </w:rPr>
              <w:t>2029</w:t>
            </w:r>
          </w:p>
        </w:tc>
        <w:tc>
          <w:tcPr>
            <w:tcW w:w="922" w:type="dxa"/>
            <w:shd w:val="clear" w:color="auto" w:fill="9CC2E5"/>
            <w:vAlign w:val="center"/>
          </w:tcPr>
          <w:p w14:paraId="37857563" w14:textId="77777777" w:rsidR="008A3F4E" w:rsidRPr="000536C8" w:rsidRDefault="008A3F4E" w:rsidP="0015336D">
            <w:pPr>
              <w:spacing w:before="0" w:after="0" w:line="276" w:lineRule="auto"/>
              <w:ind w:firstLine="0"/>
              <w:jc w:val="center"/>
              <w:rPr>
                <w:rFonts w:cs="Calibri"/>
                <w:b/>
                <w:bCs/>
                <w:sz w:val="18"/>
                <w:szCs w:val="18"/>
              </w:rPr>
            </w:pPr>
            <w:r w:rsidRPr="000536C8">
              <w:rPr>
                <w:rFonts w:cs="Calibri"/>
                <w:b/>
                <w:bCs/>
                <w:sz w:val="18"/>
                <w:szCs w:val="18"/>
              </w:rPr>
              <w:t>2030</w:t>
            </w:r>
          </w:p>
        </w:tc>
      </w:tr>
      <w:tr w:rsidR="008A3F4E" w:rsidRPr="000536C8" w14:paraId="63B69EF2" w14:textId="77777777" w:rsidTr="0015336D">
        <w:trPr>
          <w:trHeight w:val="287"/>
        </w:trPr>
        <w:tc>
          <w:tcPr>
            <w:tcW w:w="1376" w:type="dxa"/>
            <w:vMerge/>
            <w:shd w:val="clear" w:color="auto" w:fill="9CC2E5"/>
            <w:vAlign w:val="center"/>
            <w:hideMark/>
          </w:tcPr>
          <w:p w14:paraId="77D75D9A" w14:textId="77777777" w:rsidR="008A3F4E" w:rsidRPr="000536C8" w:rsidRDefault="008A3F4E" w:rsidP="0015336D">
            <w:pPr>
              <w:spacing w:before="0" w:after="0" w:line="276" w:lineRule="auto"/>
              <w:ind w:firstLine="0"/>
              <w:jc w:val="left"/>
              <w:rPr>
                <w:rFonts w:eastAsia="Times New Roman" w:cs="Calibri"/>
                <w:b/>
                <w:bCs/>
                <w:color w:val="000000"/>
                <w:sz w:val="18"/>
                <w:szCs w:val="18"/>
              </w:rPr>
            </w:pPr>
          </w:p>
        </w:tc>
        <w:tc>
          <w:tcPr>
            <w:tcW w:w="2102" w:type="dxa"/>
            <w:vMerge/>
            <w:shd w:val="clear" w:color="auto" w:fill="9CC2E5"/>
            <w:vAlign w:val="center"/>
            <w:hideMark/>
          </w:tcPr>
          <w:p w14:paraId="1C2EE338" w14:textId="77777777" w:rsidR="008A3F4E" w:rsidRPr="000536C8" w:rsidRDefault="008A3F4E" w:rsidP="0015336D">
            <w:pPr>
              <w:spacing w:before="0" w:after="0" w:line="276" w:lineRule="auto"/>
              <w:ind w:firstLine="0"/>
              <w:jc w:val="left"/>
              <w:rPr>
                <w:rFonts w:eastAsia="Times New Roman" w:cs="Calibri"/>
                <w:b/>
                <w:bCs/>
                <w:color w:val="000000"/>
                <w:sz w:val="18"/>
                <w:szCs w:val="18"/>
              </w:rPr>
            </w:pPr>
          </w:p>
        </w:tc>
        <w:tc>
          <w:tcPr>
            <w:tcW w:w="1033" w:type="dxa"/>
            <w:shd w:val="clear" w:color="auto" w:fill="9CC2E5"/>
            <w:vAlign w:val="center"/>
          </w:tcPr>
          <w:p w14:paraId="4DCFA200" w14:textId="77777777" w:rsidR="008A3F4E" w:rsidRPr="000536C8" w:rsidRDefault="008A3F4E" w:rsidP="0015336D">
            <w:pPr>
              <w:spacing w:before="0" w:after="0" w:line="276" w:lineRule="auto"/>
              <w:ind w:firstLine="0"/>
              <w:jc w:val="center"/>
              <w:rPr>
                <w:rFonts w:eastAsia="Times New Roman" w:cs="Calibri"/>
                <w:i/>
                <w:iCs/>
                <w:color w:val="000000"/>
                <w:sz w:val="18"/>
                <w:szCs w:val="18"/>
                <w:lang w:val="hy-AM"/>
              </w:rPr>
            </w:pPr>
            <w:r w:rsidRPr="000536C8">
              <w:rPr>
                <w:rFonts w:eastAsia="Times New Roman" w:cs="Calibri"/>
                <w:i/>
                <w:iCs/>
                <w:color w:val="000000"/>
                <w:sz w:val="18"/>
                <w:szCs w:val="18"/>
                <w:lang w:val="hy-AM"/>
              </w:rPr>
              <w:t>փաստ</w:t>
            </w:r>
            <w:r w:rsidRPr="000536C8">
              <w:rPr>
                <w:rFonts w:eastAsia="Times New Roman" w:cs="Calibri"/>
                <w:i/>
                <w:iCs/>
                <w:color w:val="000000"/>
                <w:sz w:val="18"/>
                <w:szCs w:val="18"/>
              </w:rPr>
              <w:t xml:space="preserve">* </w:t>
            </w:r>
            <w:r w:rsidRPr="000536C8">
              <w:rPr>
                <w:rFonts w:eastAsia="Times New Roman" w:cs="Calibri"/>
                <w:i/>
                <w:iCs/>
                <w:color w:val="000000"/>
                <w:sz w:val="18"/>
                <w:szCs w:val="18"/>
                <w:lang w:val="hy-AM"/>
              </w:rPr>
              <w:t>կանխ.</w:t>
            </w:r>
          </w:p>
        </w:tc>
        <w:tc>
          <w:tcPr>
            <w:tcW w:w="1023" w:type="dxa"/>
            <w:shd w:val="clear" w:color="auto" w:fill="9CC2E5"/>
            <w:vAlign w:val="center"/>
            <w:hideMark/>
          </w:tcPr>
          <w:p w14:paraId="3186BEDB" w14:textId="77777777" w:rsidR="008A3F4E" w:rsidRPr="000536C8" w:rsidRDefault="008A3F4E" w:rsidP="0015336D">
            <w:pPr>
              <w:spacing w:before="0" w:after="0" w:line="276" w:lineRule="auto"/>
              <w:ind w:firstLine="0"/>
              <w:jc w:val="center"/>
              <w:rPr>
                <w:rFonts w:eastAsia="Times New Roman" w:cs="Calibri"/>
                <w:i/>
                <w:iCs/>
                <w:color w:val="000000"/>
                <w:sz w:val="18"/>
                <w:szCs w:val="18"/>
              </w:rPr>
            </w:pPr>
            <w:r w:rsidRPr="000536C8">
              <w:rPr>
                <w:rFonts w:eastAsia="Times New Roman" w:cs="Calibri"/>
                <w:i/>
                <w:iCs/>
                <w:color w:val="000000"/>
                <w:sz w:val="18"/>
                <w:szCs w:val="18"/>
                <w:lang w:val="hy-AM"/>
              </w:rPr>
              <w:t>կանխ.</w:t>
            </w:r>
          </w:p>
        </w:tc>
        <w:tc>
          <w:tcPr>
            <w:tcW w:w="1052" w:type="dxa"/>
            <w:shd w:val="clear" w:color="auto" w:fill="9CC2E5"/>
            <w:vAlign w:val="center"/>
            <w:hideMark/>
          </w:tcPr>
          <w:p w14:paraId="19549DC5" w14:textId="77777777" w:rsidR="008A3F4E" w:rsidRPr="000536C8" w:rsidRDefault="008A3F4E" w:rsidP="0015336D">
            <w:pPr>
              <w:spacing w:before="0" w:after="0" w:line="276" w:lineRule="auto"/>
              <w:ind w:firstLine="0"/>
              <w:jc w:val="center"/>
              <w:rPr>
                <w:rFonts w:eastAsia="Times New Roman" w:cs="Calibri"/>
                <w:i/>
                <w:iCs/>
                <w:color w:val="000000"/>
                <w:sz w:val="18"/>
                <w:szCs w:val="18"/>
              </w:rPr>
            </w:pPr>
            <w:r w:rsidRPr="000536C8">
              <w:rPr>
                <w:rFonts w:eastAsia="Times New Roman" w:cs="Calibri"/>
                <w:i/>
                <w:iCs/>
                <w:color w:val="000000"/>
                <w:sz w:val="18"/>
                <w:szCs w:val="18"/>
                <w:lang w:val="hy-AM"/>
              </w:rPr>
              <w:t>կանխ.</w:t>
            </w:r>
          </w:p>
        </w:tc>
        <w:tc>
          <w:tcPr>
            <w:tcW w:w="1046" w:type="dxa"/>
            <w:shd w:val="clear" w:color="auto" w:fill="9CC2E5"/>
            <w:vAlign w:val="center"/>
            <w:hideMark/>
          </w:tcPr>
          <w:p w14:paraId="5E35499C" w14:textId="77777777" w:rsidR="008A3F4E" w:rsidRPr="000536C8" w:rsidRDefault="008A3F4E" w:rsidP="0015336D">
            <w:pPr>
              <w:spacing w:before="0" w:after="0" w:line="276" w:lineRule="auto"/>
              <w:ind w:firstLine="0"/>
              <w:jc w:val="center"/>
              <w:rPr>
                <w:rFonts w:eastAsia="Times New Roman" w:cs="Calibri"/>
                <w:i/>
                <w:iCs/>
                <w:color w:val="000000"/>
                <w:sz w:val="18"/>
                <w:szCs w:val="18"/>
              </w:rPr>
            </w:pPr>
            <w:r w:rsidRPr="000536C8">
              <w:rPr>
                <w:rFonts w:eastAsia="Times New Roman" w:cs="Calibri"/>
                <w:i/>
                <w:iCs/>
                <w:color w:val="000000"/>
                <w:sz w:val="18"/>
                <w:szCs w:val="18"/>
                <w:lang w:val="hy-AM"/>
              </w:rPr>
              <w:t>կանխ.</w:t>
            </w:r>
          </w:p>
        </w:tc>
        <w:tc>
          <w:tcPr>
            <w:tcW w:w="1055" w:type="dxa"/>
            <w:shd w:val="clear" w:color="auto" w:fill="9CC2E5"/>
            <w:vAlign w:val="center"/>
            <w:hideMark/>
          </w:tcPr>
          <w:p w14:paraId="3D55C49B" w14:textId="77777777" w:rsidR="008A3F4E" w:rsidRPr="000536C8" w:rsidRDefault="008A3F4E" w:rsidP="0015336D">
            <w:pPr>
              <w:spacing w:before="0" w:after="0" w:line="276" w:lineRule="auto"/>
              <w:ind w:firstLine="0"/>
              <w:jc w:val="center"/>
              <w:rPr>
                <w:rFonts w:eastAsia="Times New Roman" w:cs="Calibri"/>
                <w:i/>
                <w:iCs/>
                <w:color w:val="000000"/>
                <w:sz w:val="18"/>
                <w:szCs w:val="18"/>
              </w:rPr>
            </w:pPr>
            <w:r w:rsidRPr="000536C8">
              <w:rPr>
                <w:rFonts w:eastAsia="Times New Roman" w:cs="Calibri"/>
                <w:i/>
                <w:iCs/>
                <w:color w:val="000000"/>
                <w:sz w:val="18"/>
                <w:szCs w:val="18"/>
                <w:lang w:val="hy-AM"/>
              </w:rPr>
              <w:t>կանխ.</w:t>
            </w:r>
          </w:p>
        </w:tc>
        <w:tc>
          <w:tcPr>
            <w:tcW w:w="826" w:type="dxa"/>
            <w:shd w:val="clear" w:color="auto" w:fill="9CC2E5"/>
            <w:vAlign w:val="center"/>
          </w:tcPr>
          <w:p w14:paraId="1E644D78" w14:textId="77777777" w:rsidR="008A3F4E" w:rsidRPr="000536C8" w:rsidRDefault="008A3F4E" w:rsidP="0015336D">
            <w:pPr>
              <w:spacing w:before="0" w:after="0" w:line="276" w:lineRule="auto"/>
              <w:ind w:firstLine="0"/>
              <w:jc w:val="center"/>
              <w:rPr>
                <w:rFonts w:eastAsia="Times New Roman" w:cs="Calibri"/>
                <w:i/>
                <w:iCs/>
                <w:color w:val="000000"/>
                <w:sz w:val="18"/>
                <w:szCs w:val="18"/>
                <w:lang w:val="hy-AM"/>
              </w:rPr>
            </w:pPr>
            <w:r w:rsidRPr="000536C8">
              <w:rPr>
                <w:rFonts w:eastAsia="Times New Roman" w:cs="Calibri"/>
                <w:i/>
                <w:iCs/>
                <w:color w:val="000000"/>
                <w:sz w:val="18"/>
                <w:szCs w:val="18"/>
                <w:lang w:val="hy-AM"/>
              </w:rPr>
              <w:t>կանխ.</w:t>
            </w:r>
          </w:p>
        </w:tc>
        <w:tc>
          <w:tcPr>
            <w:tcW w:w="922" w:type="dxa"/>
            <w:shd w:val="clear" w:color="auto" w:fill="9CC2E5"/>
            <w:vAlign w:val="center"/>
          </w:tcPr>
          <w:p w14:paraId="08FCC24C" w14:textId="77777777" w:rsidR="008A3F4E" w:rsidRPr="000536C8" w:rsidRDefault="008A3F4E" w:rsidP="0015336D">
            <w:pPr>
              <w:spacing w:before="0" w:after="0" w:line="276" w:lineRule="auto"/>
              <w:ind w:firstLine="0"/>
              <w:jc w:val="center"/>
              <w:rPr>
                <w:rFonts w:eastAsia="Times New Roman" w:cs="Calibri"/>
                <w:i/>
                <w:iCs/>
                <w:color w:val="000000"/>
                <w:sz w:val="18"/>
                <w:szCs w:val="18"/>
                <w:lang w:val="hy-AM"/>
              </w:rPr>
            </w:pPr>
            <w:r w:rsidRPr="000536C8">
              <w:rPr>
                <w:rFonts w:eastAsia="Times New Roman" w:cs="Calibri"/>
                <w:i/>
                <w:iCs/>
                <w:color w:val="000000"/>
                <w:sz w:val="18"/>
                <w:szCs w:val="18"/>
                <w:lang w:val="hy-AM"/>
              </w:rPr>
              <w:t>կանխ.</w:t>
            </w:r>
          </w:p>
        </w:tc>
      </w:tr>
      <w:tr w:rsidR="008A3F4E" w:rsidRPr="000536C8" w14:paraId="57875AEB" w14:textId="77777777" w:rsidTr="0015336D">
        <w:trPr>
          <w:trHeight w:val="287"/>
        </w:trPr>
        <w:tc>
          <w:tcPr>
            <w:tcW w:w="1376" w:type="dxa"/>
            <w:vMerge w:val="restart"/>
            <w:shd w:val="clear" w:color="auto" w:fill="auto"/>
            <w:vAlign w:val="center"/>
            <w:hideMark/>
          </w:tcPr>
          <w:p w14:paraId="6FFC92BC" w14:textId="77777777" w:rsidR="008A3F4E" w:rsidRPr="000536C8" w:rsidRDefault="008A3F4E" w:rsidP="0015336D">
            <w:pPr>
              <w:spacing w:before="0" w:after="0" w:line="276" w:lineRule="auto"/>
              <w:ind w:firstLine="0"/>
              <w:jc w:val="left"/>
              <w:rPr>
                <w:rFonts w:eastAsia="Times New Roman" w:cs="Calibri"/>
                <w:b/>
                <w:bCs/>
                <w:color w:val="000000"/>
                <w:sz w:val="18"/>
                <w:szCs w:val="18"/>
              </w:rPr>
            </w:pPr>
            <w:r w:rsidRPr="000536C8">
              <w:rPr>
                <w:rFonts w:eastAsia="Times New Roman" w:cs="Calibri"/>
                <w:b/>
                <w:bCs/>
                <w:color w:val="000000"/>
                <w:sz w:val="18"/>
                <w:szCs w:val="18"/>
              </w:rPr>
              <w:t>Ընթացիկ հաշիվ, մլն ԱՄՆ դոլար</w:t>
            </w:r>
          </w:p>
        </w:tc>
        <w:tc>
          <w:tcPr>
            <w:tcW w:w="2102" w:type="dxa"/>
            <w:shd w:val="clear" w:color="auto" w:fill="auto"/>
            <w:vAlign w:val="center"/>
            <w:hideMark/>
          </w:tcPr>
          <w:p w14:paraId="47963AEB" w14:textId="77777777" w:rsidR="008A3F4E" w:rsidRPr="000536C8" w:rsidRDefault="008A3F4E" w:rsidP="0015336D">
            <w:pPr>
              <w:spacing w:before="0" w:after="0" w:line="276" w:lineRule="auto"/>
              <w:ind w:firstLine="0"/>
              <w:jc w:val="left"/>
              <w:rPr>
                <w:rFonts w:eastAsia="Times New Roman" w:cs="Calibri"/>
                <w:i/>
                <w:iCs/>
                <w:color w:val="000000"/>
                <w:sz w:val="18"/>
                <w:szCs w:val="18"/>
              </w:rPr>
            </w:pPr>
            <w:r w:rsidRPr="000536C8">
              <w:rPr>
                <w:rFonts w:cs="Calibri"/>
                <w:i/>
                <w:iCs/>
                <w:color w:val="000000"/>
                <w:sz w:val="18"/>
                <w:szCs w:val="18"/>
              </w:rPr>
              <w:t>2026-2030 ՄԺԾԾ</w:t>
            </w:r>
          </w:p>
        </w:tc>
        <w:tc>
          <w:tcPr>
            <w:tcW w:w="1033" w:type="dxa"/>
            <w:vAlign w:val="center"/>
          </w:tcPr>
          <w:p w14:paraId="695F36B0"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468.7</w:t>
            </w:r>
          </w:p>
        </w:tc>
        <w:tc>
          <w:tcPr>
            <w:tcW w:w="1023" w:type="dxa"/>
            <w:shd w:val="clear" w:color="auto" w:fill="auto"/>
            <w:noWrap/>
            <w:vAlign w:val="center"/>
          </w:tcPr>
          <w:p w14:paraId="04C1FEAB"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036.2</w:t>
            </w:r>
          </w:p>
        </w:tc>
        <w:tc>
          <w:tcPr>
            <w:tcW w:w="1052" w:type="dxa"/>
            <w:shd w:val="clear" w:color="auto" w:fill="auto"/>
            <w:vAlign w:val="center"/>
          </w:tcPr>
          <w:p w14:paraId="21539BD9"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117.0</w:t>
            </w:r>
          </w:p>
        </w:tc>
        <w:tc>
          <w:tcPr>
            <w:tcW w:w="1046" w:type="dxa"/>
            <w:shd w:val="clear" w:color="auto" w:fill="auto"/>
            <w:noWrap/>
            <w:vAlign w:val="center"/>
          </w:tcPr>
          <w:p w14:paraId="1F8E9060"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196.9</w:t>
            </w:r>
          </w:p>
        </w:tc>
        <w:tc>
          <w:tcPr>
            <w:tcW w:w="1055" w:type="dxa"/>
            <w:shd w:val="clear" w:color="auto" w:fill="auto"/>
            <w:noWrap/>
            <w:vAlign w:val="center"/>
          </w:tcPr>
          <w:p w14:paraId="3B4583B9"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236.6</w:t>
            </w:r>
          </w:p>
        </w:tc>
        <w:tc>
          <w:tcPr>
            <w:tcW w:w="826" w:type="dxa"/>
            <w:vAlign w:val="center"/>
          </w:tcPr>
          <w:p w14:paraId="74DB29AB" w14:textId="77777777" w:rsidR="008A3F4E" w:rsidRPr="000536C8" w:rsidDel="00464C76"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277.6</w:t>
            </w:r>
          </w:p>
        </w:tc>
        <w:tc>
          <w:tcPr>
            <w:tcW w:w="922" w:type="dxa"/>
            <w:vAlign w:val="center"/>
          </w:tcPr>
          <w:p w14:paraId="16DA80AE" w14:textId="77777777" w:rsidR="008A3F4E" w:rsidRPr="000536C8" w:rsidDel="00464C76"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340.2</w:t>
            </w:r>
          </w:p>
        </w:tc>
      </w:tr>
      <w:tr w:rsidR="008A3F4E" w:rsidRPr="00580971" w14:paraId="05365D70" w14:textId="77777777" w:rsidTr="0015336D">
        <w:trPr>
          <w:trHeight w:val="287"/>
        </w:trPr>
        <w:tc>
          <w:tcPr>
            <w:tcW w:w="1376" w:type="dxa"/>
            <w:vMerge/>
            <w:vAlign w:val="center"/>
            <w:hideMark/>
          </w:tcPr>
          <w:p w14:paraId="7EB7BCB0" w14:textId="77777777" w:rsidR="008A3F4E" w:rsidRPr="002F71E8" w:rsidRDefault="008A3F4E" w:rsidP="0015336D">
            <w:pPr>
              <w:spacing w:before="0" w:after="0" w:line="276" w:lineRule="auto"/>
              <w:ind w:firstLine="0"/>
              <w:jc w:val="center"/>
              <w:rPr>
                <w:rFonts w:eastAsia="Times New Roman" w:cs="Calibri"/>
                <w:color w:val="000000"/>
                <w:sz w:val="18"/>
                <w:szCs w:val="18"/>
              </w:rPr>
            </w:pPr>
          </w:p>
        </w:tc>
        <w:tc>
          <w:tcPr>
            <w:tcW w:w="2102" w:type="dxa"/>
            <w:shd w:val="clear" w:color="auto" w:fill="auto"/>
            <w:vAlign w:val="center"/>
            <w:hideMark/>
          </w:tcPr>
          <w:p w14:paraId="69CEAB8A" w14:textId="77777777" w:rsidR="008A3F4E" w:rsidRPr="002F71E8" w:rsidRDefault="008A3F4E" w:rsidP="0015336D">
            <w:pPr>
              <w:spacing w:before="0" w:after="0" w:line="276" w:lineRule="auto"/>
              <w:ind w:firstLine="0"/>
              <w:rPr>
                <w:rFonts w:eastAsia="Times New Roman" w:cs="Calibri"/>
                <w:color w:val="000000"/>
                <w:sz w:val="18"/>
                <w:szCs w:val="18"/>
              </w:rPr>
            </w:pPr>
            <w:r w:rsidRPr="000536C8">
              <w:rPr>
                <w:rFonts w:cs="Calibri"/>
                <w:i/>
                <w:iCs/>
                <w:color w:val="000000"/>
                <w:sz w:val="18"/>
                <w:szCs w:val="18"/>
              </w:rPr>
              <w:t>2025 Պետական բյուջե</w:t>
            </w:r>
          </w:p>
        </w:tc>
        <w:tc>
          <w:tcPr>
            <w:tcW w:w="1033" w:type="dxa"/>
          </w:tcPr>
          <w:p w14:paraId="3897B3DC"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275.1</w:t>
            </w:r>
          </w:p>
        </w:tc>
        <w:tc>
          <w:tcPr>
            <w:tcW w:w="1023" w:type="dxa"/>
            <w:shd w:val="clear" w:color="auto" w:fill="auto"/>
            <w:noWrap/>
          </w:tcPr>
          <w:p w14:paraId="2EDBD9E3"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406.0</w:t>
            </w:r>
          </w:p>
        </w:tc>
        <w:tc>
          <w:tcPr>
            <w:tcW w:w="1052" w:type="dxa"/>
            <w:shd w:val="clear" w:color="auto" w:fill="auto"/>
          </w:tcPr>
          <w:p w14:paraId="4342A092"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403.2</w:t>
            </w:r>
          </w:p>
        </w:tc>
        <w:tc>
          <w:tcPr>
            <w:tcW w:w="1046" w:type="dxa"/>
            <w:shd w:val="clear" w:color="auto" w:fill="auto"/>
            <w:noWrap/>
          </w:tcPr>
          <w:p w14:paraId="6E16E956"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1,447.8</w:t>
            </w:r>
          </w:p>
        </w:tc>
        <w:tc>
          <w:tcPr>
            <w:tcW w:w="1055" w:type="dxa"/>
            <w:shd w:val="clear" w:color="auto" w:fill="auto"/>
            <w:noWrap/>
            <w:vAlign w:val="center"/>
          </w:tcPr>
          <w:p w14:paraId="00028274" w14:textId="77777777" w:rsidR="008A3F4E" w:rsidRPr="000536C8" w:rsidRDefault="008A3F4E" w:rsidP="0015336D">
            <w:pPr>
              <w:spacing w:before="0" w:after="0" w:line="276" w:lineRule="auto"/>
              <w:ind w:firstLine="0"/>
              <w:jc w:val="right"/>
              <w:rPr>
                <w:rFonts w:eastAsia="Times New Roman" w:cs="Calibri"/>
                <w:color w:val="000000"/>
                <w:sz w:val="18"/>
                <w:szCs w:val="18"/>
              </w:rPr>
            </w:pPr>
          </w:p>
        </w:tc>
        <w:tc>
          <w:tcPr>
            <w:tcW w:w="826" w:type="dxa"/>
            <w:vAlign w:val="center"/>
          </w:tcPr>
          <w:p w14:paraId="7B535981" w14:textId="77777777" w:rsidR="008A3F4E" w:rsidRPr="000536C8" w:rsidRDefault="008A3F4E" w:rsidP="0015336D">
            <w:pPr>
              <w:spacing w:before="0" w:after="0" w:line="276" w:lineRule="auto"/>
              <w:ind w:firstLine="0"/>
              <w:jc w:val="right"/>
              <w:rPr>
                <w:rFonts w:eastAsia="Times New Roman" w:cs="Calibri"/>
                <w:color w:val="000000"/>
                <w:sz w:val="18"/>
                <w:szCs w:val="18"/>
              </w:rPr>
            </w:pPr>
          </w:p>
        </w:tc>
        <w:tc>
          <w:tcPr>
            <w:tcW w:w="922" w:type="dxa"/>
            <w:vAlign w:val="center"/>
          </w:tcPr>
          <w:p w14:paraId="479DA100" w14:textId="77777777" w:rsidR="008A3F4E" w:rsidRPr="000536C8" w:rsidRDefault="008A3F4E" w:rsidP="0015336D">
            <w:pPr>
              <w:spacing w:before="0" w:after="0" w:line="276" w:lineRule="auto"/>
              <w:ind w:firstLine="0"/>
              <w:jc w:val="right"/>
              <w:rPr>
                <w:rFonts w:eastAsia="Times New Roman" w:cs="Calibri"/>
                <w:color w:val="000000"/>
                <w:sz w:val="18"/>
                <w:szCs w:val="18"/>
              </w:rPr>
            </w:pPr>
          </w:p>
        </w:tc>
      </w:tr>
      <w:tr w:rsidR="008A3F4E" w:rsidRPr="00580971" w14:paraId="5BEB454C" w14:textId="77777777" w:rsidTr="0015336D">
        <w:trPr>
          <w:trHeight w:val="287"/>
        </w:trPr>
        <w:tc>
          <w:tcPr>
            <w:tcW w:w="1376" w:type="dxa"/>
            <w:vMerge/>
            <w:vAlign w:val="center"/>
            <w:hideMark/>
          </w:tcPr>
          <w:p w14:paraId="11AB3C66" w14:textId="77777777" w:rsidR="008A3F4E" w:rsidRPr="002F71E8" w:rsidRDefault="008A3F4E" w:rsidP="0015336D">
            <w:pPr>
              <w:spacing w:before="0" w:after="0" w:line="276" w:lineRule="auto"/>
              <w:ind w:firstLine="0"/>
              <w:jc w:val="center"/>
              <w:rPr>
                <w:rFonts w:eastAsia="Times New Roman" w:cs="Calibri"/>
                <w:color w:val="000000"/>
                <w:sz w:val="18"/>
                <w:szCs w:val="18"/>
              </w:rPr>
            </w:pPr>
          </w:p>
        </w:tc>
        <w:tc>
          <w:tcPr>
            <w:tcW w:w="2102" w:type="dxa"/>
            <w:shd w:val="clear" w:color="auto" w:fill="auto"/>
            <w:vAlign w:val="center"/>
            <w:hideMark/>
          </w:tcPr>
          <w:p w14:paraId="7138DD0F" w14:textId="77777777" w:rsidR="008A3F4E" w:rsidRPr="002F71E8" w:rsidRDefault="008A3F4E" w:rsidP="0015336D">
            <w:pPr>
              <w:spacing w:before="0" w:after="0" w:line="276" w:lineRule="auto"/>
              <w:ind w:firstLine="0"/>
              <w:jc w:val="center"/>
              <w:rPr>
                <w:rFonts w:eastAsia="Times New Roman" w:cs="Calibri"/>
                <w:color w:val="000000"/>
                <w:sz w:val="18"/>
                <w:szCs w:val="18"/>
              </w:rPr>
            </w:pPr>
            <w:r w:rsidRPr="000536C8">
              <w:rPr>
                <w:rFonts w:cs="Calibri"/>
                <w:i/>
                <w:iCs/>
                <w:color w:val="000000"/>
                <w:sz w:val="18"/>
                <w:szCs w:val="18"/>
              </w:rPr>
              <w:t>2025-2027 ՄԺԾԾ</w:t>
            </w:r>
          </w:p>
        </w:tc>
        <w:tc>
          <w:tcPr>
            <w:tcW w:w="1033" w:type="dxa"/>
            <w:vAlign w:val="center"/>
          </w:tcPr>
          <w:p w14:paraId="2D8577A5"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742.8</w:t>
            </w:r>
          </w:p>
        </w:tc>
        <w:tc>
          <w:tcPr>
            <w:tcW w:w="1023" w:type="dxa"/>
            <w:shd w:val="clear" w:color="auto" w:fill="auto"/>
            <w:noWrap/>
            <w:vAlign w:val="center"/>
            <w:hideMark/>
          </w:tcPr>
          <w:p w14:paraId="744BBDB2"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870.9</w:t>
            </w:r>
          </w:p>
        </w:tc>
        <w:tc>
          <w:tcPr>
            <w:tcW w:w="1052" w:type="dxa"/>
            <w:shd w:val="clear" w:color="auto" w:fill="auto"/>
            <w:vAlign w:val="center"/>
            <w:hideMark/>
          </w:tcPr>
          <w:p w14:paraId="18B93DD1"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1,206.8</w:t>
            </w:r>
          </w:p>
        </w:tc>
        <w:tc>
          <w:tcPr>
            <w:tcW w:w="1046" w:type="dxa"/>
            <w:shd w:val="clear" w:color="auto" w:fill="auto"/>
            <w:noWrap/>
            <w:vAlign w:val="center"/>
            <w:hideMark/>
          </w:tcPr>
          <w:p w14:paraId="158540FD"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1,425.9</w:t>
            </w:r>
          </w:p>
        </w:tc>
        <w:tc>
          <w:tcPr>
            <w:tcW w:w="1055" w:type="dxa"/>
            <w:shd w:val="clear" w:color="auto" w:fill="auto"/>
            <w:noWrap/>
            <w:vAlign w:val="center"/>
            <w:hideMark/>
          </w:tcPr>
          <w:p w14:paraId="341AD705"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c>
          <w:tcPr>
            <w:tcW w:w="826" w:type="dxa"/>
            <w:vAlign w:val="center"/>
          </w:tcPr>
          <w:p w14:paraId="04B79BA2"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c>
          <w:tcPr>
            <w:tcW w:w="922" w:type="dxa"/>
            <w:vAlign w:val="center"/>
          </w:tcPr>
          <w:p w14:paraId="12DA4DE7"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r>
      <w:tr w:rsidR="008A3F4E" w:rsidRPr="00580971" w14:paraId="2826B5C5" w14:textId="77777777" w:rsidTr="0015336D">
        <w:trPr>
          <w:trHeight w:val="287"/>
        </w:trPr>
        <w:tc>
          <w:tcPr>
            <w:tcW w:w="1376" w:type="dxa"/>
            <w:vMerge w:val="restart"/>
            <w:shd w:val="clear" w:color="auto" w:fill="auto"/>
            <w:vAlign w:val="center"/>
            <w:hideMark/>
          </w:tcPr>
          <w:p w14:paraId="6BCE5F28" w14:textId="77777777" w:rsidR="008A3F4E" w:rsidRPr="002F71E8" w:rsidRDefault="008A3F4E" w:rsidP="0015336D">
            <w:pPr>
              <w:spacing w:before="0" w:after="0" w:line="276" w:lineRule="auto"/>
              <w:ind w:firstLine="0"/>
              <w:jc w:val="center"/>
              <w:rPr>
                <w:rFonts w:eastAsia="Times New Roman" w:cs="Calibri"/>
                <w:color w:val="000000"/>
                <w:sz w:val="18"/>
                <w:szCs w:val="18"/>
              </w:rPr>
            </w:pPr>
            <w:r w:rsidRPr="002F71E8">
              <w:rPr>
                <w:rFonts w:eastAsia="Times New Roman" w:cs="Calibri"/>
                <w:color w:val="000000"/>
                <w:sz w:val="18"/>
                <w:szCs w:val="18"/>
              </w:rPr>
              <w:t>Ընթացիկ հաշիվ, %-ով՝ ՀՆԱ-ի նկատմամբ</w:t>
            </w:r>
          </w:p>
        </w:tc>
        <w:tc>
          <w:tcPr>
            <w:tcW w:w="2102" w:type="dxa"/>
            <w:shd w:val="clear" w:color="auto" w:fill="auto"/>
            <w:vAlign w:val="center"/>
            <w:hideMark/>
          </w:tcPr>
          <w:p w14:paraId="6725669C" w14:textId="77777777" w:rsidR="008A3F4E" w:rsidRPr="002F71E8" w:rsidRDefault="008A3F4E" w:rsidP="0015336D">
            <w:pPr>
              <w:spacing w:before="0" w:after="0" w:line="276" w:lineRule="auto"/>
              <w:ind w:firstLine="0"/>
              <w:jc w:val="center"/>
              <w:rPr>
                <w:rFonts w:eastAsia="Times New Roman" w:cs="Calibri"/>
                <w:color w:val="000000"/>
                <w:sz w:val="18"/>
                <w:szCs w:val="18"/>
              </w:rPr>
            </w:pPr>
            <w:r w:rsidRPr="000536C8">
              <w:rPr>
                <w:rFonts w:cs="Calibri"/>
                <w:i/>
                <w:iCs/>
                <w:color w:val="000000"/>
                <w:sz w:val="18"/>
                <w:szCs w:val="18"/>
              </w:rPr>
              <w:t>2026-2030 ՄԺԾԾ</w:t>
            </w:r>
          </w:p>
        </w:tc>
        <w:tc>
          <w:tcPr>
            <w:tcW w:w="1033" w:type="dxa"/>
            <w:vAlign w:val="center"/>
          </w:tcPr>
          <w:p w14:paraId="20DE49DD"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3.8</w:t>
            </w:r>
          </w:p>
        </w:tc>
        <w:tc>
          <w:tcPr>
            <w:tcW w:w="1023" w:type="dxa"/>
            <w:shd w:val="clear" w:color="auto" w:fill="auto"/>
            <w:noWrap/>
            <w:vAlign w:val="center"/>
          </w:tcPr>
          <w:p w14:paraId="0AC458F0"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5.0</w:t>
            </w:r>
          </w:p>
        </w:tc>
        <w:tc>
          <w:tcPr>
            <w:tcW w:w="1052" w:type="dxa"/>
            <w:shd w:val="clear" w:color="auto" w:fill="auto"/>
            <w:vAlign w:val="center"/>
          </w:tcPr>
          <w:p w14:paraId="2994A4C3"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4.7</w:t>
            </w:r>
          </w:p>
        </w:tc>
        <w:tc>
          <w:tcPr>
            <w:tcW w:w="1046" w:type="dxa"/>
            <w:shd w:val="clear" w:color="auto" w:fill="auto"/>
            <w:noWrap/>
            <w:vAlign w:val="center"/>
          </w:tcPr>
          <w:p w14:paraId="4681A1CF"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4.7</w:t>
            </w:r>
          </w:p>
        </w:tc>
        <w:tc>
          <w:tcPr>
            <w:tcW w:w="1055" w:type="dxa"/>
            <w:shd w:val="clear" w:color="auto" w:fill="auto"/>
            <w:noWrap/>
            <w:vAlign w:val="center"/>
          </w:tcPr>
          <w:p w14:paraId="76295B49"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4.7</w:t>
            </w:r>
          </w:p>
        </w:tc>
        <w:tc>
          <w:tcPr>
            <w:tcW w:w="826" w:type="dxa"/>
            <w:vAlign w:val="center"/>
          </w:tcPr>
          <w:p w14:paraId="2B9FFE99" w14:textId="77777777" w:rsidR="008A3F4E" w:rsidRPr="000536C8" w:rsidDel="00464C76"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4.5</w:t>
            </w:r>
          </w:p>
        </w:tc>
        <w:tc>
          <w:tcPr>
            <w:tcW w:w="922" w:type="dxa"/>
            <w:vAlign w:val="center"/>
          </w:tcPr>
          <w:p w14:paraId="33F70FD2" w14:textId="77777777" w:rsidR="008A3F4E" w:rsidRPr="000536C8" w:rsidDel="00464C76"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4.4</w:t>
            </w:r>
          </w:p>
        </w:tc>
      </w:tr>
      <w:tr w:rsidR="008A3F4E" w:rsidRPr="00580971" w14:paraId="66C3097B" w14:textId="77777777" w:rsidTr="0015336D">
        <w:trPr>
          <w:trHeight w:val="287"/>
        </w:trPr>
        <w:tc>
          <w:tcPr>
            <w:tcW w:w="1376" w:type="dxa"/>
            <w:vMerge/>
            <w:vAlign w:val="center"/>
            <w:hideMark/>
          </w:tcPr>
          <w:p w14:paraId="70180F2B" w14:textId="77777777" w:rsidR="008A3F4E" w:rsidRPr="002F71E8" w:rsidRDefault="008A3F4E" w:rsidP="0015336D">
            <w:pPr>
              <w:spacing w:before="0" w:after="0" w:line="276" w:lineRule="auto"/>
              <w:ind w:firstLine="0"/>
              <w:jc w:val="center"/>
              <w:rPr>
                <w:rFonts w:eastAsia="Times New Roman" w:cs="Calibri"/>
                <w:color w:val="000000"/>
                <w:sz w:val="18"/>
                <w:szCs w:val="18"/>
              </w:rPr>
            </w:pPr>
          </w:p>
        </w:tc>
        <w:tc>
          <w:tcPr>
            <w:tcW w:w="2102" w:type="dxa"/>
            <w:shd w:val="clear" w:color="auto" w:fill="auto"/>
            <w:vAlign w:val="center"/>
            <w:hideMark/>
          </w:tcPr>
          <w:p w14:paraId="660AE532" w14:textId="77777777" w:rsidR="008A3F4E" w:rsidRPr="002F71E8" w:rsidRDefault="008A3F4E" w:rsidP="0015336D">
            <w:pPr>
              <w:spacing w:before="0" w:after="0" w:line="276" w:lineRule="auto"/>
              <w:ind w:firstLine="0"/>
              <w:rPr>
                <w:rFonts w:eastAsia="Times New Roman" w:cs="Calibri"/>
                <w:color w:val="000000"/>
                <w:sz w:val="18"/>
                <w:szCs w:val="18"/>
              </w:rPr>
            </w:pPr>
            <w:r w:rsidRPr="000536C8">
              <w:rPr>
                <w:rFonts w:cs="Calibri"/>
                <w:i/>
                <w:iCs/>
                <w:color w:val="000000"/>
                <w:sz w:val="18"/>
                <w:szCs w:val="18"/>
              </w:rPr>
              <w:t>2025 Պետական բյուջե</w:t>
            </w:r>
          </w:p>
        </w:tc>
        <w:tc>
          <w:tcPr>
            <w:tcW w:w="1033" w:type="dxa"/>
          </w:tcPr>
          <w:p w14:paraId="4B07A3AD"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5.0</w:t>
            </w:r>
          </w:p>
        </w:tc>
        <w:tc>
          <w:tcPr>
            <w:tcW w:w="1023" w:type="dxa"/>
            <w:shd w:val="clear" w:color="auto" w:fill="auto"/>
            <w:noWrap/>
          </w:tcPr>
          <w:p w14:paraId="7F1F0EFE"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5.3</w:t>
            </w:r>
          </w:p>
        </w:tc>
        <w:tc>
          <w:tcPr>
            <w:tcW w:w="1052" w:type="dxa"/>
            <w:shd w:val="clear" w:color="auto" w:fill="auto"/>
            <w:hideMark/>
          </w:tcPr>
          <w:p w14:paraId="658F1CBC"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5.1</w:t>
            </w:r>
          </w:p>
        </w:tc>
        <w:tc>
          <w:tcPr>
            <w:tcW w:w="1046" w:type="dxa"/>
            <w:shd w:val="clear" w:color="auto" w:fill="auto"/>
            <w:noWrap/>
            <w:hideMark/>
          </w:tcPr>
          <w:p w14:paraId="3E4E38E1"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2F71E8">
              <w:rPr>
                <w:rFonts w:eastAsia="Times New Roman" w:cs="Calibri"/>
                <w:color w:val="000000"/>
                <w:sz w:val="18"/>
                <w:szCs w:val="18"/>
              </w:rPr>
              <w:t>-5.0</w:t>
            </w:r>
          </w:p>
        </w:tc>
        <w:tc>
          <w:tcPr>
            <w:tcW w:w="1055" w:type="dxa"/>
            <w:shd w:val="clear" w:color="auto" w:fill="auto"/>
            <w:noWrap/>
            <w:vAlign w:val="center"/>
            <w:hideMark/>
          </w:tcPr>
          <w:p w14:paraId="59E8EEBF"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c>
          <w:tcPr>
            <w:tcW w:w="826" w:type="dxa"/>
            <w:vAlign w:val="center"/>
          </w:tcPr>
          <w:p w14:paraId="581BFB83"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c>
          <w:tcPr>
            <w:tcW w:w="922" w:type="dxa"/>
            <w:vAlign w:val="center"/>
          </w:tcPr>
          <w:p w14:paraId="448CC088"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r>
      <w:tr w:rsidR="008A3F4E" w:rsidRPr="00580971" w14:paraId="5BC6B427" w14:textId="77777777" w:rsidTr="0015336D">
        <w:trPr>
          <w:trHeight w:val="287"/>
        </w:trPr>
        <w:tc>
          <w:tcPr>
            <w:tcW w:w="1376" w:type="dxa"/>
            <w:vMerge/>
            <w:vAlign w:val="center"/>
            <w:hideMark/>
          </w:tcPr>
          <w:p w14:paraId="634F98FC" w14:textId="77777777" w:rsidR="008A3F4E" w:rsidRPr="002F71E8" w:rsidRDefault="008A3F4E" w:rsidP="0015336D">
            <w:pPr>
              <w:spacing w:before="0" w:after="0" w:line="276" w:lineRule="auto"/>
              <w:ind w:firstLine="0"/>
              <w:jc w:val="center"/>
              <w:rPr>
                <w:rFonts w:eastAsia="Times New Roman" w:cs="Calibri"/>
                <w:color w:val="000000"/>
                <w:sz w:val="18"/>
                <w:szCs w:val="18"/>
              </w:rPr>
            </w:pPr>
          </w:p>
        </w:tc>
        <w:tc>
          <w:tcPr>
            <w:tcW w:w="2102" w:type="dxa"/>
            <w:shd w:val="clear" w:color="auto" w:fill="auto"/>
            <w:vAlign w:val="center"/>
            <w:hideMark/>
          </w:tcPr>
          <w:p w14:paraId="7FACEB90" w14:textId="77777777" w:rsidR="008A3F4E" w:rsidRPr="002F71E8" w:rsidRDefault="008A3F4E" w:rsidP="0015336D">
            <w:pPr>
              <w:spacing w:before="0" w:after="0" w:line="276" w:lineRule="auto"/>
              <w:ind w:firstLine="0"/>
              <w:rPr>
                <w:rFonts w:eastAsia="Times New Roman" w:cs="Calibri"/>
                <w:color w:val="000000"/>
                <w:sz w:val="18"/>
                <w:szCs w:val="18"/>
              </w:rPr>
            </w:pPr>
            <w:r w:rsidRPr="000536C8">
              <w:rPr>
                <w:rFonts w:cs="Calibri"/>
                <w:i/>
                <w:iCs/>
                <w:color w:val="000000"/>
                <w:sz w:val="18"/>
                <w:szCs w:val="18"/>
              </w:rPr>
              <w:t>2025-2027 ՄԺԾԾ</w:t>
            </w:r>
          </w:p>
        </w:tc>
        <w:tc>
          <w:tcPr>
            <w:tcW w:w="1033" w:type="dxa"/>
            <w:vAlign w:val="center"/>
          </w:tcPr>
          <w:p w14:paraId="27D5E25C"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3.0</w:t>
            </w:r>
          </w:p>
        </w:tc>
        <w:tc>
          <w:tcPr>
            <w:tcW w:w="1023" w:type="dxa"/>
            <w:shd w:val="clear" w:color="auto" w:fill="auto"/>
            <w:noWrap/>
            <w:vAlign w:val="center"/>
            <w:hideMark/>
          </w:tcPr>
          <w:p w14:paraId="53599E64"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3.4</w:t>
            </w:r>
          </w:p>
        </w:tc>
        <w:tc>
          <w:tcPr>
            <w:tcW w:w="1052" w:type="dxa"/>
            <w:shd w:val="clear" w:color="auto" w:fill="auto"/>
            <w:vAlign w:val="center"/>
            <w:hideMark/>
          </w:tcPr>
          <w:p w14:paraId="301E3A4C"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4.4</w:t>
            </w:r>
          </w:p>
        </w:tc>
        <w:tc>
          <w:tcPr>
            <w:tcW w:w="1046" w:type="dxa"/>
            <w:shd w:val="clear" w:color="auto" w:fill="auto"/>
            <w:noWrap/>
            <w:vAlign w:val="center"/>
            <w:hideMark/>
          </w:tcPr>
          <w:p w14:paraId="12AF3287"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4.9</w:t>
            </w:r>
          </w:p>
        </w:tc>
        <w:tc>
          <w:tcPr>
            <w:tcW w:w="1055" w:type="dxa"/>
            <w:shd w:val="clear" w:color="auto" w:fill="auto"/>
            <w:noWrap/>
            <w:vAlign w:val="center"/>
            <w:hideMark/>
          </w:tcPr>
          <w:p w14:paraId="6632325E"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c>
          <w:tcPr>
            <w:tcW w:w="826" w:type="dxa"/>
            <w:vAlign w:val="center"/>
          </w:tcPr>
          <w:p w14:paraId="2EC32B5F"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c>
          <w:tcPr>
            <w:tcW w:w="922" w:type="dxa"/>
            <w:vAlign w:val="center"/>
          </w:tcPr>
          <w:p w14:paraId="1063B295" w14:textId="77777777" w:rsidR="008A3F4E" w:rsidRPr="000536C8" w:rsidRDefault="008A3F4E" w:rsidP="0015336D">
            <w:pPr>
              <w:spacing w:before="0" w:after="0" w:line="276" w:lineRule="auto"/>
              <w:ind w:firstLine="0"/>
              <w:jc w:val="right"/>
              <w:rPr>
                <w:rFonts w:eastAsia="Times New Roman" w:cs="Calibri"/>
                <w:color w:val="000000"/>
                <w:sz w:val="18"/>
                <w:szCs w:val="18"/>
              </w:rPr>
            </w:pPr>
            <w:r w:rsidRPr="000536C8">
              <w:rPr>
                <w:rFonts w:eastAsia="Times New Roman" w:cs="Calibri"/>
                <w:color w:val="000000"/>
                <w:sz w:val="18"/>
                <w:szCs w:val="18"/>
              </w:rPr>
              <w:t>-</w:t>
            </w:r>
          </w:p>
        </w:tc>
      </w:tr>
    </w:tbl>
    <w:p w14:paraId="70FA1495" w14:textId="77777777" w:rsidR="008A3F4E" w:rsidRPr="002F71E8" w:rsidRDefault="008A3F4E" w:rsidP="008A3F4E">
      <w:pPr>
        <w:spacing w:before="0" w:after="0" w:line="276" w:lineRule="auto"/>
        <w:ind w:firstLine="0"/>
        <w:rPr>
          <w:rFonts w:eastAsia="Times New Roman" w:cs="Calibri"/>
          <w:color w:val="000000"/>
          <w:sz w:val="18"/>
          <w:szCs w:val="18"/>
        </w:rPr>
      </w:pPr>
      <w:r w:rsidRPr="002F71E8">
        <w:rPr>
          <w:rFonts w:eastAsia="Times New Roman" w:cs="Calibri"/>
          <w:color w:val="000000"/>
          <w:sz w:val="18"/>
          <w:szCs w:val="18"/>
        </w:rPr>
        <w:t xml:space="preserve">* 2026-2028 ՄԺԾԾ համար 2024թ. ցուցանիշները փաստացի են   </w:t>
      </w:r>
    </w:p>
    <w:p w14:paraId="44F47EDB" w14:textId="77777777" w:rsidR="008A3F4E" w:rsidRPr="000536C8" w:rsidRDefault="008A3F4E" w:rsidP="008A3F4E">
      <w:pPr>
        <w:spacing w:before="0" w:after="0" w:line="276" w:lineRule="auto"/>
        <w:ind w:firstLine="0"/>
        <w:rPr>
          <w:rFonts w:eastAsia="Calibri" w:cs="Times New Roman"/>
          <w:sz w:val="18"/>
          <w:szCs w:val="18"/>
          <w:lang w:val="hy-AM"/>
        </w:rPr>
      </w:pPr>
      <w:r w:rsidRPr="000536C8">
        <w:rPr>
          <w:rFonts w:eastAsia="Calibri" w:cs="Times New Roman"/>
          <w:sz w:val="18"/>
          <w:szCs w:val="18"/>
          <w:lang w:val="hy-AM"/>
        </w:rPr>
        <w:t>Աղբյուրը ՝ ՀՀ ՖՆ կանխատեսումներ</w:t>
      </w:r>
    </w:p>
    <w:p w14:paraId="72B37298" w14:textId="77777777" w:rsidR="008A3F4E" w:rsidRPr="000536C8" w:rsidRDefault="008A3F4E" w:rsidP="008A3F4E">
      <w:pPr>
        <w:tabs>
          <w:tab w:val="left" w:pos="0"/>
        </w:tabs>
        <w:spacing w:before="120" w:after="0" w:line="276" w:lineRule="auto"/>
        <w:ind w:firstLine="0"/>
        <w:jc w:val="left"/>
        <w:rPr>
          <w:rFonts w:eastAsia="Calibri" w:cs="Sylfaen"/>
          <w:lang w:val="hy-AM"/>
        </w:rPr>
      </w:pPr>
      <w:r w:rsidRPr="000536C8">
        <w:rPr>
          <w:rFonts w:eastAsia="Calibri" w:cs="Sylfaen"/>
          <w:lang w:val="hy-AM"/>
        </w:rPr>
        <w:br w:type="page"/>
      </w:r>
    </w:p>
    <w:p w14:paraId="3E5ACE33" w14:textId="63B263A9" w:rsidR="00080175" w:rsidRPr="000536C8" w:rsidRDefault="00080175" w:rsidP="00CC5D65">
      <w:pPr>
        <w:pStyle w:val="aff1"/>
      </w:pPr>
      <w:bookmarkStart w:id="92" w:name="_Toc200017038"/>
      <w:r w:rsidRPr="000536C8">
        <w:t>ԳԼՈՒԽ 2. ՀԱՐԿԱԲՅՈՒՋԵՏԱՅԻՆ ՔԱՂԱՔԱԿԱՆՈՒԹՅԱՆ ՀԻՄՆԱԿԱՆ ՈՒՂՂՈՒԹՅՈՒՆՆԵՐԸ ԵՎ ԿԱՆԽԱՏԵՍՈՒՄՆԵՐԸ</w:t>
      </w:r>
      <w:bookmarkEnd w:id="21"/>
      <w:bookmarkEnd w:id="22"/>
      <w:bookmarkEnd w:id="92"/>
    </w:p>
    <w:p w14:paraId="7576BD8D" w14:textId="77777777" w:rsidR="001A687C" w:rsidRPr="000536C8" w:rsidRDefault="001A687C" w:rsidP="001A687C">
      <w:pPr>
        <w:keepNext/>
        <w:keepLines/>
        <w:tabs>
          <w:tab w:val="left" w:pos="0"/>
        </w:tabs>
        <w:spacing w:before="120" w:after="0" w:line="276" w:lineRule="auto"/>
        <w:ind w:firstLine="0"/>
        <w:contextualSpacing/>
        <w:jc w:val="left"/>
        <w:outlineLvl w:val="2"/>
        <w:rPr>
          <w:rFonts w:eastAsia="Times New Roman" w:cs="Times New Roman"/>
          <w:b/>
          <w:color w:val="44546A" w:themeColor="text2"/>
          <w:sz w:val="24"/>
          <w:szCs w:val="24"/>
          <w:lang w:val="hy-AM"/>
        </w:rPr>
      </w:pPr>
      <w:bookmarkStart w:id="93" w:name="_Toc77837852"/>
      <w:bookmarkStart w:id="94" w:name="_Toc106822896"/>
      <w:bookmarkStart w:id="95" w:name="_Toc107428581"/>
      <w:bookmarkStart w:id="96" w:name="_Toc138956186"/>
      <w:bookmarkStart w:id="97" w:name="_Toc200017039"/>
      <w:r w:rsidRPr="000536C8">
        <w:rPr>
          <w:rFonts w:eastAsia="Times New Roman" w:cs="Times New Roman"/>
          <w:b/>
          <w:color w:val="44546A" w:themeColor="text2"/>
          <w:sz w:val="24"/>
          <w:szCs w:val="24"/>
          <w:lang w:val="hy-AM"/>
        </w:rPr>
        <w:t>2.1. ՀԱՐԿԱԲՅՈՒՋԵՏԱՅԻՆ ԸՆԴՀԱՆՈՒՐ ԱԿՆԱՐԿ ԵՎ ՀԱՐԿԱԲՅՈՒՋԵՏԱՅԻՆ ՇՐՋԱՆԱԿ</w:t>
      </w:r>
      <w:bookmarkEnd w:id="93"/>
      <w:bookmarkEnd w:id="94"/>
      <w:bookmarkEnd w:id="95"/>
      <w:bookmarkEnd w:id="96"/>
      <w:bookmarkEnd w:id="97"/>
    </w:p>
    <w:p w14:paraId="0B594C62" w14:textId="77777777" w:rsidR="001E0646" w:rsidRPr="00773D51" w:rsidRDefault="001E0646" w:rsidP="00773D51">
      <w:pPr>
        <w:pStyle w:val="ListParagraph"/>
        <w:numPr>
          <w:ilvl w:val="0"/>
          <w:numId w:val="51"/>
        </w:numPr>
        <w:spacing w:before="120" w:after="0" w:line="276" w:lineRule="auto"/>
        <w:ind w:left="0" w:firstLine="0"/>
        <w:rPr>
          <w:rFonts w:cs="GHEA Grapalat"/>
          <w:lang w:val="hy-AM"/>
        </w:rPr>
      </w:pPr>
      <w:r w:rsidRPr="00773D51">
        <w:rPr>
          <w:rFonts w:cs="GHEA Grapalat"/>
          <w:lang w:val="hy-AM"/>
        </w:rPr>
        <w:t xml:space="preserve">2020-2021 թվականներին կորոնավիրուսի համավարակի և 44-օրյա պատերազմի հետևանքներին հակազդելու համար հարկաբյուջետային կանոնների «բացառիկ դեպքի» կարգավորումների ներքո իրականացված հակապարբերաշրջանային խթանող քաղաքականության արդյունքում գրանցված պարտքի բեռի աճից հետո 2022-2023 թվականներին հարկաբյուջետային քաղաքականությունը վերադարձել է բնականոն իրավիճակների տրամաբանությանը՝ կտրուկ կրճատելով բյուջեի պակասուրդը և կառավարության պարտքի մակարդակը՝ հասցնելով այն պարտքի կայունության տեսակետից անվտանգ համարվող 40-50%-ի միջակայք։ 2024 թվականին հարկաբյուջետային քաղաքականությունը գտնվել է կանոններով առավել մեղմ սահմանափակման տիրույթում, հնարավորություն ունենալով ծախսերի մակարդակի բարձրացմամբ արձագանքել անհետաձգելի կարիքներին։ Միաժամանակ, կառավարությունը սկսել է ձևավորված հարկաբյուջետային տարածքն օգտագործել տնտեսական ներուժի բարձրացմանը, այդ թվում՝ անվտանգային և տնտեսական ենթակառուցվածքների ամրապնդմանը, կառուցվածքային բարեփոխումներին, ֆիզիկական և մարդկային կապիտալին ուղղվող ծախսերի դերի բարձացման համար, այդպիսով ամրապնդելով նաև երկարաժամկետ հարկաբյուջետային կայունությունը։ </w:t>
      </w:r>
    </w:p>
    <w:p w14:paraId="7BD40119" w14:textId="77777777" w:rsidR="001E0646" w:rsidRPr="00773D51" w:rsidRDefault="001E0646" w:rsidP="00773D51">
      <w:pPr>
        <w:pStyle w:val="ListParagraph"/>
        <w:numPr>
          <w:ilvl w:val="0"/>
          <w:numId w:val="51"/>
        </w:numPr>
        <w:spacing w:before="120" w:after="0" w:line="276" w:lineRule="auto"/>
        <w:ind w:left="0" w:firstLine="0"/>
        <w:rPr>
          <w:rFonts w:cs="GHEA Grapalat"/>
          <w:lang w:val="hy-AM"/>
        </w:rPr>
      </w:pPr>
      <w:r w:rsidRPr="00773D51">
        <w:rPr>
          <w:rFonts w:cs="GHEA Grapalat"/>
          <w:lang w:val="hy-AM"/>
        </w:rPr>
        <w:t xml:space="preserve">Միջնաժամկետ հատվածի սկզբում՝  անհետաձգելի կարիքների և կառուցվածքային բարեփոխումների համար «առաջ ընկած» ռեսուրսների ձևավորման պայմաններում պետական բյուջեի պակասուրդի և պարտքի որոշակի աճից հետո հարկաբյուջետային քաղաքականությունը ուղղված կլինի ծախսերի կառուցվածքի բարելավմամբ ուղեկցվող հարկաբյուջետային կոնսոլիդացիայի իրականացմանը։  Կառավարության պարտքի բեռը 2026-2028 թվականներին կհասնի 54-55%-ի մակարդակի, որից հետո, բյուջեի պակասուրդի շարունակական նվազման արդյունքում կմոտենա 50%-ին մինչև 2030 թվականը։ Հարկաբյուջետային կոնսոլիդացիան կիրականացվի ընթացիկ ծախսերի օպտիմալացման և արդյունավետության բարձրացման պայմաններում ՀՆԱ-ում դերի որոշակի նվազմամբ, ինչը կզուգորդվի զսպող հարկաբյուջետային ազդակով միջնաժամկետի սկզբում, իսկ միջնաժամկետի վերջում հարկաբյուջետային քաղաքականության դիրքը ամբողջական պահանջարկի վրա ազդեցության տեսանկյունից կվերադառնա չեզոքի՝ միաժամանակ ամբողջ հորիզոնում դրական ազդեցություն ունենալով տնտեսության ներուժի վրա։ Հարկաբյուջետային քաղաքականության համար, ընդհանուր առմամբ, առաջնահերթ է առկա ռեսուրսների առավել արդյունավետ օգտագործումը և հնարավոր ռիսկերի կառավարման կարողությունների ձևավորումը, ինչը, աճի ներուժի բարձրացման հետ, պետք է երաշխավորի հարկաբյուջետային կայունությունը երկարաժամկետում։ </w:t>
      </w:r>
    </w:p>
    <w:p w14:paraId="0F3B1073" w14:textId="77777777" w:rsidR="001E0646" w:rsidRPr="00773D51" w:rsidRDefault="001E0646" w:rsidP="00773D51">
      <w:pPr>
        <w:pStyle w:val="ListParagraph"/>
        <w:numPr>
          <w:ilvl w:val="0"/>
          <w:numId w:val="51"/>
        </w:numPr>
        <w:spacing w:before="120" w:after="0" w:line="276" w:lineRule="auto"/>
        <w:ind w:left="0" w:firstLine="0"/>
        <w:rPr>
          <w:rFonts w:cs="GHEA Grapalat"/>
          <w:lang w:val="hy-AM"/>
        </w:rPr>
      </w:pPr>
      <w:r w:rsidRPr="00773D51">
        <w:rPr>
          <w:rFonts w:cs="GHEA Grapalat"/>
          <w:lang w:val="hy-AM"/>
        </w:rPr>
        <w:t xml:space="preserve">Միջնաժամկետում հարկային վարչարարության բարելավման, ստվերի դեմ պայքարի, ինչպես նաև հարկային քաղաքականության միջոցառումների արդյունքում ակնկալվում է ապահովել հարկեր/ՀՆԱ հարաբերակցության շարունակական բարելավում՝ 2025թ. 0.7, իսկ 2026 թվականին՝ 0.5, իսկ հաջորդող տարիներին՝ 0.2 տոկոսային կետի շրջանակներում, որով միջնաժամկետի վերջին հարկեր/ՀՆԱ հարաբերակցությունը մոտենում է ներկա օրենսդրության և տնտեսական կառուցվածքի պայմաններում արդյունավետ հնարավորությունների սահմանագծին՝ ՀՆԱ-ում 25-26%-ի։    </w:t>
      </w:r>
    </w:p>
    <w:p w14:paraId="67F2C2B3" w14:textId="77777777" w:rsidR="001E0646" w:rsidRPr="00773D51" w:rsidRDefault="001E0646" w:rsidP="00773D51">
      <w:pPr>
        <w:pStyle w:val="ListParagraph"/>
        <w:numPr>
          <w:ilvl w:val="0"/>
          <w:numId w:val="51"/>
        </w:numPr>
        <w:spacing w:before="120" w:after="0" w:line="276" w:lineRule="auto"/>
        <w:ind w:left="0" w:firstLine="0"/>
        <w:rPr>
          <w:rFonts w:cs="GHEA Grapalat"/>
          <w:lang w:val="hy-AM"/>
        </w:rPr>
      </w:pPr>
      <w:r w:rsidRPr="00773D51">
        <w:rPr>
          <w:rFonts w:cs="GHEA Grapalat"/>
          <w:lang w:val="hy-AM"/>
        </w:rPr>
        <w:t>Միջնաժամկետ հարկաբյուջետային շրջանակում ընթացիկ ծախսերը ՀՆԱ-ում կնվազեն հարկաբյուջետային կոնսոլիդացիա իրականացնելու նպատակադրումից ելնելով, իսկ կապիտալ ծախսերը՝ կայունանում պատմական մակարդակներից զգալիորեն բարձր մակարդակում, նպաստելով տնտեսական և անվտանգային ենթակառուցվածքների ամրապնդմանը։  Կապիտալ ծախսերի կշիռը ՀՆԱ-ում կայունանում է ՀՆԱ 6%-ի շրջանակներում մինչև 2030թ</w:t>
      </w:r>
      <w:r w:rsidRPr="00773D51">
        <w:rPr>
          <w:rFonts w:ascii="Cambria Math" w:hAnsi="Cambria Math" w:cs="Cambria Math"/>
          <w:lang w:val="hy-AM"/>
        </w:rPr>
        <w:t>․</w:t>
      </w:r>
      <w:r w:rsidRPr="00773D51">
        <w:rPr>
          <w:rFonts w:cs="GHEA Grapalat"/>
          <w:lang w:val="hy-AM"/>
        </w:rPr>
        <w:t>, իսկ ընթացիկ ծախսերը 2025թ-ի 24.5% սպասողական ցուցանիշից աստիճանաբար նվազելով 2030թ</w:t>
      </w:r>
      <w:r w:rsidRPr="00773D51">
        <w:rPr>
          <w:rFonts w:ascii="Cambria Math" w:hAnsi="Cambria Math" w:cs="Cambria Math"/>
          <w:lang w:val="hy-AM"/>
        </w:rPr>
        <w:t>․</w:t>
      </w:r>
      <w:r w:rsidRPr="00773D51">
        <w:rPr>
          <w:rFonts w:cs="GHEA Grapalat"/>
          <w:lang w:val="hy-AM"/>
        </w:rPr>
        <w:t xml:space="preserve">-ին կհասնեն ՀՆԱ 21.1%-ի։  </w:t>
      </w:r>
    </w:p>
    <w:p w14:paraId="67242C56" w14:textId="1EA10091" w:rsidR="001E0646" w:rsidRPr="00773D51" w:rsidRDefault="001E0646" w:rsidP="00773D51">
      <w:pPr>
        <w:pStyle w:val="ListParagraph"/>
        <w:numPr>
          <w:ilvl w:val="0"/>
          <w:numId w:val="51"/>
        </w:numPr>
        <w:spacing w:before="120" w:after="0" w:line="276" w:lineRule="auto"/>
        <w:ind w:left="0" w:firstLine="0"/>
        <w:rPr>
          <w:rFonts w:cs="GHEA Grapalat"/>
          <w:lang w:val="hy-AM"/>
        </w:rPr>
      </w:pPr>
      <w:r w:rsidRPr="00773D51">
        <w:rPr>
          <w:rFonts w:cs="GHEA Grapalat"/>
          <w:lang w:val="hy-AM"/>
        </w:rPr>
        <w:t xml:space="preserve">2026-2028 թթ. ՄԺԾԾ հարկաբյուջետային շրջանակի հիմնական ռիսկերը վերաբերում են մակրոտնտեսական անբարենպաստ զարգացումներին, հարկային եկամուտներ/ՀՆԱ ցուցանիշի թիրախավորված բարելավումների ոչ ամբողջական ապահովմանը, միջազգային ֆինանսական շուկաների իրավիճակի վատթարացմանը և ՀՀ կառավարության փոխառության հնարավորությունների սահմանափակմանը, լրացուցիչ ծախսային կարիքների առաջացմանը,  և ծախսերի թերակատարմանը և ավելի թույլ հարկաբյուջետային ազդակի ձևավորմանը։  Սցենարային վերլուծության միջոցով նշված ռիսկերին տրվել է քանակական արտահայտություն, և դրանց կառավարման համար ձեռնարկվել են համարժեք միջոցառումներ՝ պահուստային ֆոնդերի ձևավորման և գանձապետական կայունացման հաշվում առնվազն ՀՆԱ 1% չափով «իրացվելիության բարձիկի» ստեղծման ճանապարհով։  Միաժամանակ, տարբեր ռիսկերի </w:t>
      </w:r>
      <w:r w:rsidR="003D016F">
        <w:rPr>
          <w:rFonts w:cs="GHEA Grapalat"/>
          <w:lang w:val="hy-AM"/>
        </w:rPr>
        <w:t>առար</w:t>
      </w:r>
      <w:r w:rsidRPr="00773D51">
        <w:rPr>
          <w:rFonts w:cs="GHEA Grapalat"/>
          <w:lang w:val="hy-AM"/>
        </w:rPr>
        <w:t xml:space="preserve">կայացման պարագայում կառավարությունը կկիրառի հասանելի գործիքները եկամտային ներուժի բարձրացման նպատակով (այդ թվում՝ հարկային վարչարարության լրացուցիչ գործիքների կիրառում), կճշգրտվեն ծախսային առաջնահերթություններն ու շրջանակը, իսկ հարկաբյուջետային կայունության ռիսկերի </w:t>
      </w:r>
      <w:r w:rsidR="003D016F">
        <w:rPr>
          <w:rFonts w:cs="GHEA Grapalat"/>
          <w:lang w:val="hy-AM"/>
        </w:rPr>
        <w:t>առար</w:t>
      </w:r>
      <w:r w:rsidRPr="00773D51">
        <w:rPr>
          <w:rFonts w:cs="GHEA Grapalat"/>
          <w:lang w:val="hy-AM"/>
        </w:rPr>
        <w:t>կայացման դեպքում՝ կվերանայվի նաև հարկաբյուջետային շրջանակը։ Բացի այդ, առաջացող ռիսկերին դիմագրավելու տեսակետից յուրաքանչյուր տարվա պետական բյուջեում ըստ անհրաժեշտության կամրագրվեն նաև լրացուցիչ «բարձիկներ» պահուստային ֆոնդերում։</w:t>
      </w:r>
    </w:p>
    <w:p w14:paraId="71C5BAE0" w14:textId="77777777" w:rsidR="001E0646" w:rsidRPr="000536C8" w:rsidRDefault="001E0646" w:rsidP="001E0646">
      <w:pPr>
        <w:ind w:firstLine="0"/>
        <w:rPr>
          <w:rFonts w:cs="GHEA Grapalat"/>
          <w:b/>
          <w:bCs/>
          <w:i/>
          <w:iCs/>
          <w:lang w:val="hy-AM"/>
        </w:rPr>
      </w:pPr>
    </w:p>
    <w:p w14:paraId="499F2932" w14:textId="17BCAB2F" w:rsidR="001E0646" w:rsidRDefault="001E0646" w:rsidP="00773D51">
      <w:pPr>
        <w:spacing w:before="120" w:after="0" w:line="276" w:lineRule="auto"/>
        <w:ind w:firstLine="0"/>
        <w:rPr>
          <w:rFonts w:cs="GHEA Grapalat"/>
          <w:i/>
          <w:iCs/>
          <w:sz w:val="20"/>
          <w:lang w:val="hy-AM"/>
        </w:rPr>
      </w:pPr>
      <w:r w:rsidRPr="00773D51">
        <w:rPr>
          <w:rFonts w:cs="GHEA Grapalat"/>
          <w:b/>
          <w:bCs/>
          <w:i/>
          <w:iCs/>
          <w:sz w:val="20"/>
          <w:lang w:val="hy-AM"/>
        </w:rPr>
        <w:t xml:space="preserve">Աղյուսակ 2.1. </w:t>
      </w:r>
      <w:r w:rsidRPr="00773D51">
        <w:rPr>
          <w:rFonts w:cs="GHEA Grapalat"/>
          <w:bCs/>
          <w:i/>
          <w:sz w:val="20"/>
          <w:lang w:val="hy-AM"/>
        </w:rPr>
        <w:t>2026-2028թթ. ՄԺԾԾ (ներառյալ 2026թ. պետական բյուջեի) հարկաբյուջետային շրջանակը՝ ներառյալ կանխատեսումները մինչև 2030թ</w:t>
      </w:r>
      <w:r w:rsidRPr="00773D51">
        <w:rPr>
          <w:rFonts w:ascii="Cambria Math" w:hAnsi="Cambria Math" w:cs="Cambria Math"/>
          <w:bCs/>
          <w:i/>
          <w:sz w:val="20"/>
          <w:lang w:val="hy-AM"/>
        </w:rPr>
        <w:t>․</w:t>
      </w:r>
      <w:r w:rsidRPr="00773D51">
        <w:rPr>
          <w:rFonts w:cs="GHEA Grapalat"/>
          <w:bCs/>
          <w:i/>
          <w:sz w:val="20"/>
          <w:lang w:val="hy-AM"/>
        </w:rPr>
        <w:t xml:space="preserve">, </w:t>
      </w:r>
      <w:r w:rsidRPr="00773D51">
        <w:rPr>
          <w:rFonts w:cs="GHEA Grapalat"/>
          <w:i/>
          <w:iCs/>
          <w:sz w:val="20"/>
          <w:lang w:val="hy-AM"/>
        </w:rPr>
        <w:t>մլրդ դրամ կամ % ՀՆԱ-ում</w:t>
      </w:r>
    </w:p>
    <w:tbl>
      <w:tblPr>
        <w:tblStyle w:val="TableGrid"/>
        <w:tblW w:w="10386" w:type="dxa"/>
        <w:tblLayout w:type="fixed"/>
        <w:tblLook w:val="04A0" w:firstRow="1" w:lastRow="0" w:firstColumn="1" w:lastColumn="0" w:noHBand="0" w:noVBand="1"/>
      </w:tblPr>
      <w:tblGrid>
        <w:gridCol w:w="1657"/>
        <w:gridCol w:w="835"/>
        <w:gridCol w:w="859"/>
        <w:gridCol w:w="851"/>
        <w:gridCol w:w="854"/>
        <w:gridCol w:w="857"/>
        <w:gridCol w:w="853"/>
        <w:gridCol w:w="969"/>
        <w:gridCol w:w="947"/>
        <w:gridCol w:w="855"/>
        <w:gridCol w:w="839"/>
        <w:gridCol w:w="10"/>
      </w:tblGrid>
      <w:tr w:rsidR="0040613F" w14:paraId="5C246694" w14:textId="77777777" w:rsidTr="001A5220">
        <w:trPr>
          <w:gridAfter w:val="1"/>
          <w:wAfter w:w="10" w:type="dxa"/>
          <w:trHeight w:val="19"/>
        </w:trPr>
        <w:tc>
          <w:tcPr>
            <w:tcW w:w="1657" w:type="dxa"/>
          </w:tcPr>
          <w:p w14:paraId="130B47FD" w14:textId="77777777" w:rsidR="0040613F" w:rsidRPr="002F71E8" w:rsidRDefault="0040613F" w:rsidP="0015336D">
            <w:pPr>
              <w:spacing w:before="30" w:after="50"/>
              <w:ind w:firstLine="0"/>
              <w:rPr>
                <w:rFonts w:cs="GHEA Grapalat"/>
                <w:b/>
                <w:iCs/>
                <w:lang w:val="hy-AM"/>
              </w:rPr>
            </w:pPr>
          </w:p>
        </w:tc>
        <w:tc>
          <w:tcPr>
            <w:tcW w:w="835" w:type="dxa"/>
          </w:tcPr>
          <w:p w14:paraId="32D57640" w14:textId="77777777" w:rsidR="0040613F" w:rsidRPr="002F71E8" w:rsidRDefault="0040613F" w:rsidP="0015336D">
            <w:pPr>
              <w:spacing w:before="20" w:after="30"/>
              <w:ind w:firstLine="0"/>
              <w:rPr>
                <w:rFonts w:cs="GHEA Grapalat"/>
                <w:b/>
                <w:iCs/>
                <w:lang w:val="hy-AM"/>
              </w:rPr>
            </w:pPr>
            <w:r w:rsidRPr="002F71E8">
              <w:rPr>
                <w:b/>
              </w:rPr>
              <w:t>2021</w:t>
            </w:r>
          </w:p>
        </w:tc>
        <w:tc>
          <w:tcPr>
            <w:tcW w:w="859" w:type="dxa"/>
          </w:tcPr>
          <w:p w14:paraId="422637B6" w14:textId="77777777" w:rsidR="0040613F" w:rsidRPr="002F71E8" w:rsidRDefault="0040613F" w:rsidP="0015336D">
            <w:pPr>
              <w:spacing w:before="20" w:after="30"/>
              <w:ind w:firstLine="0"/>
              <w:rPr>
                <w:rFonts w:cs="GHEA Grapalat"/>
                <w:b/>
                <w:iCs/>
                <w:lang w:val="hy-AM"/>
              </w:rPr>
            </w:pPr>
            <w:r w:rsidRPr="002F71E8">
              <w:rPr>
                <w:b/>
              </w:rPr>
              <w:t>2022</w:t>
            </w:r>
          </w:p>
        </w:tc>
        <w:tc>
          <w:tcPr>
            <w:tcW w:w="851" w:type="dxa"/>
          </w:tcPr>
          <w:p w14:paraId="4F341F60" w14:textId="77777777" w:rsidR="0040613F" w:rsidRPr="002F71E8" w:rsidRDefault="0040613F" w:rsidP="0015336D">
            <w:pPr>
              <w:spacing w:before="20" w:after="30"/>
              <w:ind w:firstLine="0"/>
              <w:rPr>
                <w:rFonts w:cs="GHEA Grapalat"/>
                <w:b/>
                <w:iCs/>
                <w:lang w:val="hy-AM"/>
              </w:rPr>
            </w:pPr>
            <w:r w:rsidRPr="002F71E8">
              <w:rPr>
                <w:b/>
              </w:rPr>
              <w:t>2023</w:t>
            </w:r>
          </w:p>
        </w:tc>
        <w:tc>
          <w:tcPr>
            <w:tcW w:w="854" w:type="dxa"/>
          </w:tcPr>
          <w:p w14:paraId="1DA4930C" w14:textId="77777777" w:rsidR="0040613F" w:rsidRPr="002F71E8" w:rsidRDefault="0040613F" w:rsidP="0015336D">
            <w:pPr>
              <w:spacing w:before="20" w:after="30"/>
              <w:ind w:firstLine="0"/>
              <w:rPr>
                <w:rFonts w:cs="GHEA Grapalat"/>
                <w:b/>
                <w:iCs/>
                <w:lang w:val="hy-AM"/>
              </w:rPr>
            </w:pPr>
            <w:r w:rsidRPr="002F71E8">
              <w:rPr>
                <w:b/>
              </w:rPr>
              <w:t>2024</w:t>
            </w:r>
          </w:p>
        </w:tc>
        <w:tc>
          <w:tcPr>
            <w:tcW w:w="857" w:type="dxa"/>
            <w:shd w:val="clear" w:color="auto" w:fill="DEEAF6" w:themeFill="accent1" w:themeFillTint="33"/>
          </w:tcPr>
          <w:p w14:paraId="4DA9FFC9" w14:textId="77777777" w:rsidR="0040613F" w:rsidRPr="002F71E8" w:rsidRDefault="0040613F" w:rsidP="0015336D">
            <w:pPr>
              <w:spacing w:before="20" w:after="30"/>
              <w:ind w:firstLine="0"/>
              <w:rPr>
                <w:rFonts w:cs="GHEA Grapalat"/>
                <w:b/>
                <w:iCs/>
                <w:lang w:val="hy-AM"/>
              </w:rPr>
            </w:pPr>
            <w:r w:rsidRPr="002F71E8">
              <w:rPr>
                <w:b/>
              </w:rPr>
              <w:t>2025</w:t>
            </w:r>
          </w:p>
        </w:tc>
        <w:tc>
          <w:tcPr>
            <w:tcW w:w="853" w:type="dxa"/>
            <w:shd w:val="clear" w:color="auto" w:fill="DEEAF6" w:themeFill="accent1" w:themeFillTint="33"/>
          </w:tcPr>
          <w:p w14:paraId="0DC6A65A" w14:textId="77777777" w:rsidR="0040613F" w:rsidRPr="002F71E8" w:rsidRDefault="0040613F" w:rsidP="0015336D">
            <w:pPr>
              <w:spacing w:before="20" w:after="30"/>
              <w:ind w:firstLine="0"/>
              <w:rPr>
                <w:rFonts w:cs="GHEA Grapalat"/>
                <w:b/>
                <w:iCs/>
                <w:lang w:val="hy-AM"/>
              </w:rPr>
            </w:pPr>
            <w:r w:rsidRPr="002F71E8">
              <w:rPr>
                <w:b/>
              </w:rPr>
              <w:t>2026</w:t>
            </w:r>
          </w:p>
        </w:tc>
        <w:tc>
          <w:tcPr>
            <w:tcW w:w="969" w:type="dxa"/>
            <w:shd w:val="clear" w:color="auto" w:fill="DEEAF6" w:themeFill="accent1" w:themeFillTint="33"/>
          </w:tcPr>
          <w:p w14:paraId="18E8867E" w14:textId="77777777" w:rsidR="0040613F" w:rsidRPr="002F71E8" w:rsidRDefault="0040613F" w:rsidP="0015336D">
            <w:pPr>
              <w:spacing w:before="20" w:after="30"/>
              <w:ind w:firstLine="0"/>
              <w:rPr>
                <w:rFonts w:cs="GHEA Grapalat"/>
                <w:b/>
                <w:iCs/>
                <w:lang w:val="hy-AM"/>
              </w:rPr>
            </w:pPr>
            <w:r w:rsidRPr="002F71E8">
              <w:rPr>
                <w:b/>
              </w:rPr>
              <w:t>2027</w:t>
            </w:r>
          </w:p>
        </w:tc>
        <w:tc>
          <w:tcPr>
            <w:tcW w:w="947" w:type="dxa"/>
            <w:shd w:val="clear" w:color="auto" w:fill="DEEAF6" w:themeFill="accent1" w:themeFillTint="33"/>
          </w:tcPr>
          <w:p w14:paraId="2B7C414D" w14:textId="77777777" w:rsidR="0040613F" w:rsidRPr="002F71E8" w:rsidRDefault="0040613F" w:rsidP="0015336D">
            <w:pPr>
              <w:spacing w:before="20" w:after="30"/>
              <w:ind w:firstLine="0"/>
              <w:rPr>
                <w:rFonts w:cs="GHEA Grapalat"/>
                <w:b/>
                <w:iCs/>
                <w:lang w:val="hy-AM"/>
              </w:rPr>
            </w:pPr>
            <w:r w:rsidRPr="002F71E8">
              <w:rPr>
                <w:b/>
              </w:rPr>
              <w:t>2028</w:t>
            </w:r>
          </w:p>
        </w:tc>
        <w:tc>
          <w:tcPr>
            <w:tcW w:w="855" w:type="dxa"/>
            <w:shd w:val="clear" w:color="auto" w:fill="DEEAF6" w:themeFill="accent1" w:themeFillTint="33"/>
          </w:tcPr>
          <w:p w14:paraId="58E20348" w14:textId="77777777" w:rsidR="0040613F" w:rsidRPr="002F71E8" w:rsidRDefault="0040613F" w:rsidP="0015336D">
            <w:pPr>
              <w:spacing w:before="20" w:after="30"/>
              <w:ind w:firstLine="0"/>
              <w:rPr>
                <w:rFonts w:cs="GHEA Grapalat"/>
                <w:b/>
                <w:iCs/>
                <w:lang w:val="hy-AM"/>
              </w:rPr>
            </w:pPr>
            <w:r w:rsidRPr="002F71E8">
              <w:rPr>
                <w:b/>
              </w:rPr>
              <w:t>2029</w:t>
            </w:r>
          </w:p>
        </w:tc>
        <w:tc>
          <w:tcPr>
            <w:tcW w:w="839" w:type="dxa"/>
            <w:shd w:val="clear" w:color="auto" w:fill="DEEAF6" w:themeFill="accent1" w:themeFillTint="33"/>
          </w:tcPr>
          <w:p w14:paraId="71A4D8F7" w14:textId="77777777" w:rsidR="0040613F" w:rsidRPr="002F71E8" w:rsidRDefault="0040613F" w:rsidP="0015336D">
            <w:pPr>
              <w:spacing w:before="20" w:after="30"/>
              <w:ind w:firstLine="0"/>
              <w:rPr>
                <w:rFonts w:cs="GHEA Grapalat"/>
                <w:b/>
                <w:iCs/>
                <w:lang w:val="hy-AM"/>
              </w:rPr>
            </w:pPr>
            <w:r w:rsidRPr="002F71E8">
              <w:rPr>
                <w:b/>
              </w:rPr>
              <w:t>2030</w:t>
            </w:r>
          </w:p>
        </w:tc>
      </w:tr>
      <w:tr w:rsidR="0040613F" w14:paraId="26D1F6AD" w14:textId="77777777" w:rsidTr="001A5220">
        <w:trPr>
          <w:trHeight w:val="19"/>
        </w:trPr>
        <w:tc>
          <w:tcPr>
            <w:tcW w:w="1657" w:type="dxa"/>
          </w:tcPr>
          <w:p w14:paraId="7B801680" w14:textId="77777777" w:rsidR="0040613F" w:rsidRPr="00503C0A" w:rsidRDefault="0040613F" w:rsidP="0015336D">
            <w:pPr>
              <w:spacing w:before="30" w:after="50"/>
              <w:ind w:firstLine="0"/>
              <w:rPr>
                <w:rFonts w:cs="GHEA Grapalat"/>
                <w:iCs/>
                <w:lang w:val="hy-AM"/>
              </w:rPr>
            </w:pPr>
          </w:p>
        </w:tc>
        <w:tc>
          <w:tcPr>
            <w:tcW w:w="3399" w:type="dxa"/>
            <w:gridSpan w:val="4"/>
          </w:tcPr>
          <w:p w14:paraId="7BEC2B6D" w14:textId="77777777" w:rsidR="0040613F" w:rsidRPr="00503C0A" w:rsidRDefault="0040613F" w:rsidP="0015336D">
            <w:pPr>
              <w:spacing w:before="20" w:after="30"/>
              <w:ind w:firstLine="0"/>
              <w:rPr>
                <w:rFonts w:cs="GHEA Grapalat"/>
                <w:iCs/>
                <w:lang w:val="hy-AM"/>
              </w:rPr>
            </w:pPr>
            <w:r>
              <w:rPr>
                <w:rFonts w:cs="GHEA Grapalat"/>
                <w:iCs/>
                <w:lang w:val="hy-AM"/>
              </w:rPr>
              <w:t>Փաստացի</w:t>
            </w:r>
          </w:p>
        </w:tc>
        <w:tc>
          <w:tcPr>
            <w:tcW w:w="857" w:type="dxa"/>
            <w:shd w:val="clear" w:color="auto" w:fill="DEEAF6" w:themeFill="accent1" w:themeFillTint="33"/>
          </w:tcPr>
          <w:p w14:paraId="2E4AE96A" w14:textId="77777777" w:rsidR="0040613F" w:rsidRPr="00503C0A" w:rsidRDefault="0040613F" w:rsidP="0015336D">
            <w:pPr>
              <w:spacing w:before="20" w:after="30"/>
              <w:ind w:firstLine="0"/>
              <w:rPr>
                <w:rFonts w:cs="GHEA Grapalat"/>
                <w:iCs/>
                <w:lang w:val="hy-AM"/>
              </w:rPr>
            </w:pPr>
            <w:r>
              <w:rPr>
                <w:rFonts w:cs="GHEA Grapalat"/>
                <w:iCs/>
                <w:lang w:val="hy-AM"/>
              </w:rPr>
              <w:t>Սպ.</w:t>
            </w:r>
          </w:p>
        </w:tc>
        <w:tc>
          <w:tcPr>
            <w:tcW w:w="853" w:type="dxa"/>
            <w:shd w:val="clear" w:color="auto" w:fill="DEEAF6" w:themeFill="accent1" w:themeFillTint="33"/>
          </w:tcPr>
          <w:p w14:paraId="0AE941E1" w14:textId="77777777" w:rsidR="0040613F" w:rsidRPr="00503C0A" w:rsidRDefault="0040613F" w:rsidP="0015336D">
            <w:pPr>
              <w:spacing w:before="20" w:after="30"/>
              <w:ind w:firstLine="0"/>
              <w:jc w:val="center"/>
              <w:rPr>
                <w:rFonts w:cs="GHEA Grapalat"/>
                <w:iCs/>
                <w:lang w:val="hy-AM"/>
              </w:rPr>
            </w:pPr>
            <w:r>
              <w:rPr>
                <w:rFonts w:cs="GHEA Grapalat"/>
                <w:iCs/>
                <w:lang w:val="hy-AM"/>
              </w:rPr>
              <w:t>Ծր.</w:t>
            </w:r>
          </w:p>
        </w:tc>
        <w:tc>
          <w:tcPr>
            <w:tcW w:w="3620" w:type="dxa"/>
            <w:gridSpan w:val="5"/>
            <w:shd w:val="clear" w:color="auto" w:fill="DEEAF6" w:themeFill="accent1" w:themeFillTint="33"/>
          </w:tcPr>
          <w:p w14:paraId="31911B52" w14:textId="77777777" w:rsidR="0040613F" w:rsidRPr="00503C0A" w:rsidRDefault="0040613F" w:rsidP="0015336D">
            <w:pPr>
              <w:spacing w:before="20" w:after="30"/>
              <w:ind w:firstLine="0"/>
              <w:jc w:val="center"/>
              <w:rPr>
                <w:rFonts w:cs="GHEA Grapalat"/>
                <w:iCs/>
                <w:lang w:val="hy-AM"/>
              </w:rPr>
            </w:pPr>
            <w:r>
              <w:rPr>
                <w:rFonts w:cs="GHEA Grapalat"/>
                <w:iCs/>
                <w:lang w:val="hy-AM"/>
              </w:rPr>
              <w:t>ՄԺԾԾ 2027-2023</w:t>
            </w:r>
          </w:p>
        </w:tc>
      </w:tr>
      <w:tr w:rsidR="0040613F" w14:paraId="3EC64061" w14:textId="77777777" w:rsidTr="001A5220">
        <w:trPr>
          <w:trHeight w:val="19"/>
        </w:trPr>
        <w:tc>
          <w:tcPr>
            <w:tcW w:w="10386" w:type="dxa"/>
            <w:gridSpan w:val="12"/>
          </w:tcPr>
          <w:p w14:paraId="5FF1152D" w14:textId="77777777" w:rsidR="0040613F" w:rsidRPr="002F71E8" w:rsidRDefault="0040613F" w:rsidP="0015336D">
            <w:pPr>
              <w:spacing w:before="20" w:after="30"/>
              <w:ind w:firstLine="0"/>
              <w:rPr>
                <w:rFonts w:cs="GHEA Grapalat"/>
                <w:b/>
                <w:iCs/>
                <w:lang w:val="hy-AM"/>
              </w:rPr>
            </w:pPr>
            <w:r>
              <w:rPr>
                <w:rFonts w:cs="GHEA Grapalat"/>
                <w:b/>
                <w:iCs/>
                <w:lang w:val="hy-AM"/>
              </w:rPr>
              <w:t>Մլրդ դրամ</w:t>
            </w:r>
          </w:p>
        </w:tc>
      </w:tr>
      <w:tr w:rsidR="0040613F" w14:paraId="5698D383" w14:textId="77777777" w:rsidTr="001A5220">
        <w:trPr>
          <w:gridAfter w:val="1"/>
          <w:wAfter w:w="10" w:type="dxa"/>
          <w:trHeight w:val="19"/>
        </w:trPr>
        <w:tc>
          <w:tcPr>
            <w:tcW w:w="1657" w:type="dxa"/>
          </w:tcPr>
          <w:p w14:paraId="56A0ABB1" w14:textId="77777777" w:rsidR="0040613F" w:rsidRPr="002F71E8" w:rsidRDefault="0040613F" w:rsidP="0015336D">
            <w:pPr>
              <w:spacing w:before="30" w:after="50"/>
              <w:ind w:firstLine="0"/>
              <w:rPr>
                <w:rFonts w:cs="GHEA Grapalat"/>
                <w:iCs/>
                <w:sz w:val="16"/>
                <w:szCs w:val="16"/>
                <w:lang w:val="hy-AM"/>
              </w:rPr>
            </w:pPr>
            <w:r w:rsidRPr="002F71E8">
              <w:rPr>
                <w:sz w:val="16"/>
                <w:szCs w:val="16"/>
              </w:rPr>
              <w:t xml:space="preserve">Պետական բյուջեի եկամուտներ </w:t>
            </w:r>
          </w:p>
        </w:tc>
        <w:tc>
          <w:tcPr>
            <w:tcW w:w="835" w:type="dxa"/>
          </w:tcPr>
          <w:p w14:paraId="6CE7991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706.6</w:t>
            </w:r>
          </w:p>
        </w:tc>
        <w:tc>
          <w:tcPr>
            <w:tcW w:w="859" w:type="dxa"/>
          </w:tcPr>
          <w:p w14:paraId="0BE7ED0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099.6</w:t>
            </w:r>
          </w:p>
        </w:tc>
        <w:tc>
          <w:tcPr>
            <w:tcW w:w="851" w:type="dxa"/>
          </w:tcPr>
          <w:p w14:paraId="5B7C124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10.7</w:t>
            </w:r>
          </w:p>
        </w:tc>
        <w:tc>
          <w:tcPr>
            <w:tcW w:w="854" w:type="dxa"/>
          </w:tcPr>
          <w:p w14:paraId="41D73D7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79.2</w:t>
            </w:r>
          </w:p>
        </w:tc>
        <w:tc>
          <w:tcPr>
            <w:tcW w:w="857" w:type="dxa"/>
            <w:shd w:val="clear" w:color="auto" w:fill="DEEAF6" w:themeFill="accent1" w:themeFillTint="33"/>
          </w:tcPr>
          <w:p w14:paraId="795DACC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773.2</w:t>
            </w:r>
          </w:p>
        </w:tc>
        <w:tc>
          <w:tcPr>
            <w:tcW w:w="853" w:type="dxa"/>
            <w:shd w:val="clear" w:color="auto" w:fill="DEEAF6" w:themeFill="accent1" w:themeFillTint="33"/>
          </w:tcPr>
          <w:p w14:paraId="19B986F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049.3</w:t>
            </w:r>
          </w:p>
        </w:tc>
        <w:tc>
          <w:tcPr>
            <w:tcW w:w="969" w:type="dxa"/>
            <w:shd w:val="clear" w:color="auto" w:fill="DEEAF6" w:themeFill="accent1" w:themeFillTint="33"/>
          </w:tcPr>
          <w:p w14:paraId="7D7B6833"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308.4</w:t>
            </w:r>
          </w:p>
        </w:tc>
        <w:tc>
          <w:tcPr>
            <w:tcW w:w="947" w:type="dxa"/>
            <w:shd w:val="clear" w:color="auto" w:fill="DEEAF6" w:themeFill="accent1" w:themeFillTint="33"/>
          </w:tcPr>
          <w:p w14:paraId="02596EC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603.2</w:t>
            </w:r>
          </w:p>
        </w:tc>
        <w:tc>
          <w:tcPr>
            <w:tcW w:w="855" w:type="dxa"/>
            <w:shd w:val="clear" w:color="auto" w:fill="DEEAF6" w:themeFill="accent1" w:themeFillTint="33"/>
          </w:tcPr>
          <w:p w14:paraId="3BFAB044"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939.5</w:t>
            </w:r>
          </w:p>
        </w:tc>
        <w:tc>
          <w:tcPr>
            <w:tcW w:w="839" w:type="dxa"/>
            <w:shd w:val="clear" w:color="auto" w:fill="DEEAF6" w:themeFill="accent1" w:themeFillTint="33"/>
          </w:tcPr>
          <w:p w14:paraId="1B48E57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311.9</w:t>
            </w:r>
          </w:p>
        </w:tc>
      </w:tr>
      <w:tr w:rsidR="0040613F" w14:paraId="4C69ACEA" w14:textId="77777777" w:rsidTr="001A5220">
        <w:trPr>
          <w:gridAfter w:val="1"/>
          <w:wAfter w:w="10" w:type="dxa"/>
          <w:trHeight w:val="19"/>
        </w:trPr>
        <w:tc>
          <w:tcPr>
            <w:tcW w:w="1657" w:type="dxa"/>
          </w:tcPr>
          <w:p w14:paraId="3FF72008" w14:textId="77777777" w:rsidR="0040613F" w:rsidRPr="002F71E8" w:rsidRDefault="0040613F" w:rsidP="0015336D">
            <w:pPr>
              <w:spacing w:before="30" w:after="50"/>
              <w:ind w:firstLine="0"/>
              <w:rPr>
                <w:rFonts w:cs="GHEA Grapalat"/>
                <w:iCs/>
                <w:sz w:val="16"/>
                <w:szCs w:val="16"/>
                <w:lang w:val="hy-AM"/>
              </w:rPr>
            </w:pPr>
            <w:r w:rsidRPr="002F71E8">
              <w:rPr>
                <w:sz w:val="16"/>
                <w:szCs w:val="16"/>
              </w:rPr>
              <w:t>Հարկային եկամուտներ և տուրքեր</w:t>
            </w:r>
          </w:p>
        </w:tc>
        <w:tc>
          <w:tcPr>
            <w:tcW w:w="835" w:type="dxa"/>
          </w:tcPr>
          <w:p w14:paraId="0694ABC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609.6</w:t>
            </w:r>
          </w:p>
        </w:tc>
        <w:tc>
          <w:tcPr>
            <w:tcW w:w="859" w:type="dxa"/>
          </w:tcPr>
          <w:p w14:paraId="108E8EB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962.5</w:t>
            </w:r>
          </w:p>
        </w:tc>
        <w:tc>
          <w:tcPr>
            <w:tcW w:w="851" w:type="dxa"/>
          </w:tcPr>
          <w:p w14:paraId="4806D143"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273.9</w:t>
            </w:r>
          </w:p>
        </w:tc>
        <w:tc>
          <w:tcPr>
            <w:tcW w:w="854" w:type="dxa"/>
          </w:tcPr>
          <w:p w14:paraId="4896C0B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390.9</w:t>
            </w:r>
          </w:p>
        </w:tc>
        <w:tc>
          <w:tcPr>
            <w:tcW w:w="857" w:type="dxa"/>
            <w:shd w:val="clear" w:color="auto" w:fill="DEEAF6" w:themeFill="accent1" w:themeFillTint="33"/>
          </w:tcPr>
          <w:p w14:paraId="5A6B3FD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655.9</w:t>
            </w:r>
          </w:p>
        </w:tc>
        <w:tc>
          <w:tcPr>
            <w:tcW w:w="853" w:type="dxa"/>
            <w:shd w:val="clear" w:color="auto" w:fill="DEEAF6" w:themeFill="accent1" w:themeFillTint="33"/>
          </w:tcPr>
          <w:p w14:paraId="5F7CC00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934.9</w:t>
            </w:r>
          </w:p>
        </w:tc>
        <w:tc>
          <w:tcPr>
            <w:tcW w:w="969" w:type="dxa"/>
            <w:shd w:val="clear" w:color="auto" w:fill="DEEAF6" w:themeFill="accent1" w:themeFillTint="33"/>
          </w:tcPr>
          <w:p w14:paraId="4FE054E4"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206.1</w:t>
            </w:r>
          </w:p>
        </w:tc>
        <w:tc>
          <w:tcPr>
            <w:tcW w:w="947" w:type="dxa"/>
            <w:shd w:val="clear" w:color="auto" w:fill="DEEAF6" w:themeFill="accent1" w:themeFillTint="33"/>
          </w:tcPr>
          <w:p w14:paraId="6C25821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503.3</w:t>
            </w:r>
          </w:p>
        </w:tc>
        <w:tc>
          <w:tcPr>
            <w:tcW w:w="855" w:type="dxa"/>
            <w:shd w:val="clear" w:color="auto" w:fill="DEEAF6" w:themeFill="accent1" w:themeFillTint="33"/>
          </w:tcPr>
          <w:p w14:paraId="75FBE52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835.5</w:t>
            </w:r>
          </w:p>
        </w:tc>
        <w:tc>
          <w:tcPr>
            <w:tcW w:w="839" w:type="dxa"/>
            <w:shd w:val="clear" w:color="auto" w:fill="DEEAF6" w:themeFill="accent1" w:themeFillTint="33"/>
          </w:tcPr>
          <w:p w14:paraId="5B93B3E8"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198.9</w:t>
            </w:r>
          </w:p>
        </w:tc>
      </w:tr>
      <w:tr w:rsidR="0040613F" w14:paraId="54B8925D" w14:textId="77777777" w:rsidTr="001A5220">
        <w:trPr>
          <w:gridAfter w:val="1"/>
          <w:wAfter w:w="10" w:type="dxa"/>
          <w:trHeight w:val="19"/>
        </w:trPr>
        <w:tc>
          <w:tcPr>
            <w:tcW w:w="1657" w:type="dxa"/>
          </w:tcPr>
          <w:p w14:paraId="0D1B5A7D" w14:textId="77777777" w:rsidR="0040613F" w:rsidRPr="002F71E8" w:rsidRDefault="0040613F" w:rsidP="0015336D">
            <w:pPr>
              <w:spacing w:before="30" w:after="50"/>
              <w:ind w:firstLine="0"/>
              <w:rPr>
                <w:rFonts w:cs="GHEA Grapalat"/>
                <w:iCs/>
                <w:sz w:val="16"/>
                <w:szCs w:val="16"/>
                <w:lang w:val="hy-AM"/>
              </w:rPr>
            </w:pPr>
            <w:r w:rsidRPr="002F71E8">
              <w:rPr>
                <w:sz w:val="16"/>
                <w:szCs w:val="16"/>
              </w:rPr>
              <w:t>Պետական բյուջեի ծախսեր</w:t>
            </w:r>
          </w:p>
        </w:tc>
        <w:tc>
          <w:tcPr>
            <w:tcW w:w="835" w:type="dxa"/>
          </w:tcPr>
          <w:p w14:paraId="6D6B19D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027.0</w:t>
            </w:r>
          </w:p>
        </w:tc>
        <w:tc>
          <w:tcPr>
            <w:tcW w:w="859" w:type="dxa"/>
          </w:tcPr>
          <w:p w14:paraId="40CB424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279.1</w:t>
            </w:r>
          </w:p>
        </w:tc>
        <w:tc>
          <w:tcPr>
            <w:tcW w:w="851" w:type="dxa"/>
          </w:tcPr>
          <w:p w14:paraId="50BB146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99.6</w:t>
            </w:r>
          </w:p>
        </w:tc>
        <w:tc>
          <w:tcPr>
            <w:tcW w:w="854" w:type="dxa"/>
          </w:tcPr>
          <w:p w14:paraId="3409C4FA"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955.3</w:t>
            </w:r>
          </w:p>
        </w:tc>
        <w:tc>
          <w:tcPr>
            <w:tcW w:w="857" w:type="dxa"/>
            <w:shd w:val="clear" w:color="auto" w:fill="DEEAF6" w:themeFill="accent1" w:themeFillTint="33"/>
          </w:tcPr>
          <w:p w14:paraId="75D6685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376.9</w:t>
            </w:r>
          </w:p>
        </w:tc>
        <w:tc>
          <w:tcPr>
            <w:tcW w:w="853" w:type="dxa"/>
            <w:shd w:val="clear" w:color="auto" w:fill="DEEAF6" w:themeFill="accent1" w:themeFillTint="33"/>
          </w:tcPr>
          <w:p w14:paraId="3D6D89F4"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584.7</w:t>
            </w:r>
          </w:p>
        </w:tc>
        <w:tc>
          <w:tcPr>
            <w:tcW w:w="969" w:type="dxa"/>
            <w:shd w:val="clear" w:color="auto" w:fill="DEEAF6" w:themeFill="accent1" w:themeFillTint="33"/>
          </w:tcPr>
          <w:p w14:paraId="2E521FE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755.4</w:t>
            </w:r>
          </w:p>
        </w:tc>
        <w:tc>
          <w:tcPr>
            <w:tcW w:w="947" w:type="dxa"/>
            <w:shd w:val="clear" w:color="auto" w:fill="DEEAF6" w:themeFill="accent1" w:themeFillTint="33"/>
          </w:tcPr>
          <w:p w14:paraId="1F9E6E4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994.6</w:t>
            </w:r>
          </w:p>
        </w:tc>
        <w:tc>
          <w:tcPr>
            <w:tcW w:w="855" w:type="dxa"/>
            <w:shd w:val="clear" w:color="auto" w:fill="DEEAF6" w:themeFill="accent1" w:themeFillTint="33"/>
          </w:tcPr>
          <w:p w14:paraId="1BF89A3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213.1</w:t>
            </w:r>
          </w:p>
        </w:tc>
        <w:tc>
          <w:tcPr>
            <w:tcW w:w="839" w:type="dxa"/>
            <w:shd w:val="clear" w:color="auto" w:fill="DEEAF6" w:themeFill="accent1" w:themeFillTint="33"/>
          </w:tcPr>
          <w:p w14:paraId="2B4016D4"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480.7</w:t>
            </w:r>
          </w:p>
        </w:tc>
      </w:tr>
      <w:tr w:rsidR="0040613F" w14:paraId="0A4E56A5" w14:textId="77777777" w:rsidTr="001A5220">
        <w:trPr>
          <w:gridAfter w:val="1"/>
          <w:wAfter w:w="10" w:type="dxa"/>
          <w:trHeight w:val="19"/>
        </w:trPr>
        <w:tc>
          <w:tcPr>
            <w:tcW w:w="1657" w:type="dxa"/>
          </w:tcPr>
          <w:p w14:paraId="47D3E156" w14:textId="77777777" w:rsidR="0040613F" w:rsidRPr="002F71E8" w:rsidRDefault="0040613F" w:rsidP="0015336D">
            <w:pPr>
              <w:spacing w:before="30" w:after="50"/>
              <w:ind w:firstLine="0"/>
              <w:rPr>
                <w:rFonts w:cs="GHEA Grapalat"/>
                <w:iCs/>
                <w:sz w:val="16"/>
                <w:szCs w:val="16"/>
                <w:lang w:val="hy-AM"/>
              </w:rPr>
            </w:pPr>
            <w:r w:rsidRPr="002F71E8">
              <w:rPr>
                <w:sz w:val="16"/>
                <w:szCs w:val="16"/>
              </w:rPr>
              <w:t>Ընթացիկ ծախսեր</w:t>
            </w:r>
          </w:p>
        </w:tc>
        <w:tc>
          <w:tcPr>
            <w:tcW w:w="835" w:type="dxa"/>
          </w:tcPr>
          <w:p w14:paraId="26787B2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810.7</w:t>
            </w:r>
          </w:p>
        </w:tc>
        <w:tc>
          <w:tcPr>
            <w:tcW w:w="859" w:type="dxa"/>
          </w:tcPr>
          <w:p w14:paraId="7718877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898.7</w:t>
            </w:r>
          </w:p>
        </w:tc>
        <w:tc>
          <w:tcPr>
            <w:tcW w:w="851" w:type="dxa"/>
          </w:tcPr>
          <w:p w14:paraId="0312B2D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127.0</w:t>
            </w:r>
          </w:p>
        </w:tc>
        <w:tc>
          <w:tcPr>
            <w:tcW w:w="854" w:type="dxa"/>
          </w:tcPr>
          <w:p w14:paraId="7F6368E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13.6</w:t>
            </w:r>
          </w:p>
        </w:tc>
        <w:tc>
          <w:tcPr>
            <w:tcW w:w="857" w:type="dxa"/>
            <w:shd w:val="clear" w:color="auto" w:fill="DEEAF6" w:themeFill="accent1" w:themeFillTint="33"/>
          </w:tcPr>
          <w:p w14:paraId="23BD13E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688.6</w:t>
            </w:r>
          </w:p>
        </w:tc>
        <w:tc>
          <w:tcPr>
            <w:tcW w:w="853" w:type="dxa"/>
            <w:shd w:val="clear" w:color="auto" w:fill="DEEAF6" w:themeFill="accent1" w:themeFillTint="33"/>
          </w:tcPr>
          <w:p w14:paraId="27B0901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883.4</w:t>
            </w:r>
          </w:p>
        </w:tc>
        <w:tc>
          <w:tcPr>
            <w:tcW w:w="969" w:type="dxa"/>
            <w:shd w:val="clear" w:color="auto" w:fill="DEEAF6" w:themeFill="accent1" w:themeFillTint="33"/>
          </w:tcPr>
          <w:p w14:paraId="3B952ED4" w14:textId="1FDC58D6" w:rsidR="0040613F" w:rsidRPr="00191EE8" w:rsidRDefault="0040613F" w:rsidP="0015336D">
            <w:pPr>
              <w:spacing w:before="20" w:after="30"/>
              <w:ind w:firstLine="0"/>
              <w:jc w:val="right"/>
              <w:rPr>
                <w:rFonts w:cs="GHEA Grapalat"/>
                <w:iCs/>
                <w:sz w:val="18"/>
                <w:szCs w:val="18"/>
                <w:lang w:val="hy-AM"/>
              </w:rPr>
            </w:pPr>
            <w:r w:rsidRPr="00191EE8">
              <w:rPr>
                <w:sz w:val="18"/>
                <w:szCs w:val="18"/>
              </w:rPr>
              <w:t>3,0</w:t>
            </w:r>
            <w:r>
              <w:rPr>
                <w:sz w:val="18"/>
                <w:szCs w:val="18"/>
              </w:rPr>
              <w:t>01</w:t>
            </w:r>
            <w:r w:rsidRPr="00191EE8">
              <w:rPr>
                <w:sz w:val="18"/>
                <w:szCs w:val="18"/>
              </w:rPr>
              <w:t>.</w:t>
            </w:r>
            <w:r>
              <w:rPr>
                <w:sz w:val="18"/>
                <w:szCs w:val="18"/>
              </w:rPr>
              <w:t>2</w:t>
            </w:r>
          </w:p>
        </w:tc>
        <w:tc>
          <w:tcPr>
            <w:tcW w:w="947" w:type="dxa"/>
            <w:shd w:val="clear" w:color="auto" w:fill="DEEAF6" w:themeFill="accent1" w:themeFillTint="33"/>
          </w:tcPr>
          <w:p w14:paraId="65325EBE" w14:textId="79369783" w:rsidR="0040613F" w:rsidRPr="00191EE8" w:rsidRDefault="0040613F" w:rsidP="0015336D">
            <w:pPr>
              <w:spacing w:before="20" w:after="30"/>
              <w:ind w:firstLine="0"/>
              <w:jc w:val="right"/>
              <w:rPr>
                <w:rFonts w:cs="GHEA Grapalat"/>
                <w:iCs/>
                <w:sz w:val="18"/>
                <w:szCs w:val="18"/>
                <w:lang w:val="hy-AM"/>
              </w:rPr>
            </w:pPr>
            <w:r w:rsidRPr="00191EE8">
              <w:rPr>
                <w:sz w:val="18"/>
                <w:szCs w:val="18"/>
              </w:rPr>
              <w:t>3,1</w:t>
            </w:r>
            <w:r>
              <w:rPr>
                <w:sz w:val="18"/>
                <w:szCs w:val="18"/>
              </w:rPr>
              <w:t>69</w:t>
            </w:r>
            <w:r w:rsidRPr="00191EE8">
              <w:rPr>
                <w:sz w:val="18"/>
                <w:szCs w:val="18"/>
              </w:rPr>
              <w:t>.</w:t>
            </w:r>
            <w:r>
              <w:rPr>
                <w:sz w:val="18"/>
                <w:szCs w:val="18"/>
              </w:rPr>
              <w:t>9</w:t>
            </w:r>
          </w:p>
        </w:tc>
        <w:tc>
          <w:tcPr>
            <w:tcW w:w="855" w:type="dxa"/>
            <w:shd w:val="clear" w:color="auto" w:fill="DEEAF6" w:themeFill="accent1" w:themeFillTint="33"/>
          </w:tcPr>
          <w:p w14:paraId="5869962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302.3</w:t>
            </w:r>
          </w:p>
        </w:tc>
        <w:tc>
          <w:tcPr>
            <w:tcW w:w="839" w:type="dxa"/>
            <w:shd w:val="clear" w:color="auto" w:fill="DEEAF6" w:themeFill="accent1" w:themeFillTint="33"/>
          </w:tcPr>
          <w:p w14:paraId="65B27563"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474.9</w:t>
            </w:r>
          </w:p>
        </w:tc>
      </w:tr>
      <w:tr w:rsidR="0040613F" w14:paraId="0C1001EE" w14:textId="77777777" w:rsidTr="001A5220">
        <w:trPr>
          <w:gridAfter w:val="1"/>
          <w:wAfter w:w="10" w:type="dxa"/>
          <w:trHeight w:val="19"/>
        </w:trPr>
        <w:tc>
          <w:tcPr>
            <w:tcW w:w="1657" w:type="dxa"/>
          </w:tcPr>
          <w:p w14:paraId="7A5EBF32" w14:textId="77777777" w:rsidR="0040613F" w:rsidRPr="002F71E8" w:rsidRDefault="0040613F" w:rsidP="0015336D">
            <w:pPr>
              <w:spacing w:before="30" w:after="50"/>
              <w:ind w:firstLine="0"/>
              <w:rPr>
                <w:rFonts w:cs="GHEA Grapalat"/>
                <w:iCs/>
                <w:sz w:val="16"/>
                <w:szCs w:val="16"/>
                <w:lang w:val="hy-AM"/>
              </w:rPr>
            </w:pPr>
            <w:r w:rsidRPr="002F71E8">
              <w:rPr>
                <w:sz w:val="16"/>
                <w:szCs w:val="16"/>
                <w:lang w:val="hy-AM"/>
              </w:rPr>
              <w:t>Ոչ ֆինանսական ակտիվների հետ գործառնություններ</w:t>
            </w:r>
          </w:p>
        </w:tc>
        <w:tc>
          <w:tcPr>
            <w:tcW w:w="835" w:type="dxa"/>
          </w:tcPr>
          <w:p w14:paraId="1FD9D76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16.3</w:t>
            </w:r>
          </w:p>
        </w:tc>
        <w:tc>
          <w:tcPr>
            <w:tcW w:w="859" w:type="dxa"/>
          </w:tcPr>
          <w:p w14:paraId="0329562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80.4</w:t>
            </w:r>
          </w:p>
        </w:tc>
        <w:tc>
          <w:tcPr>
            <w:tcW w:w="851" w:type="dxa"/>
          </w:tcPr>
          <w:p w14:paraId="63DBA1F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72.6</w:t>
            </w:r>
          </w:p>
        </w:tc>
        <w:tc>
          <w:tcPr>
            <w:tcW w:w="854" w:type="dxa"/>
          </w:tcPr>
          <w:p w14:paraId="7BE13B4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41.7</w:t>
            </w:r>
          </w:p>
        </w:tc>
        <w:tc>
          <w:tcPr>
            <w:tcW w:w="857" w:type="dxa"/>
            <w:shd w:val="clear" w:color="auto" w:fill="DEEAF6" w:themeFill="accent1" w:themeFillTint="33"/>
          </w:tcPr>
          <w:p w14:paraId="0AAAF1C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88.3</w:t>
            </w:r>
          </w:p>
        </w:tc>
        <w:tc>
          <w:tcPr>
            <w:tcW w:w="853" w:type="dxa"/>
            <w:shd w:val="clear" w:color="auto" w:fill="DEEAF6" w:themeFill="accent1" w:themeFillTint="33"/>
          </w:tcPr>
          <w:p w14:paraId="5B0A0594"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701.3</w:t>
            </w:r>
          </w:p>
        </w:tc>
        <w:tc>
          <w:tcPr>
            <w:tcW w:w="969" w:type="dxa"/>
            <w:shd w:val="clear" w:color="auto" w:fill="DEEAF6" w:themeFill="accent1" w:themeFillTint="33"/>
          </w:tcPr>
          <w:p w14:paraId="2A84F800" w14:textId="6EDED987" w:rsidR="0040613F" w:rsidRPr="00191EE8" w:rsidRDefault="0040613F" w:rsidP="0015336D">
            <w:pPr>
              <w:spacing w:before="20" w:after="30"/>
              <w:ind w:firstLine="0"/>
              <w:jc w:val="right"/>
              <w:rPr>
                <w:rFonts w:cs="GHEA Grapalat"/>
                <w:iCs/>
                <w:sz w:val="18"/>
                <w:szCs w:val="18"/>
                <w:lang w:val="hy-AM"/>
              </w:rPr>
            </w:pPr>
            <w:r w:rsidRPr="00191EE8">
              <w:rPr>
                <w:sz w:val="18"/>
                <w:szCs w:val="18"/>
              </w:rPr>
              <w:t>7</w:t>
            </w:r>
            <w:r>
              <w:rPr>
                <w:sz w:val="18"/>
                <w:szCs w:val="18"/>
              </w:rPr>
              <w:t>54</w:t>
            </w:r>
            <w:r w:rsidRPr="00191EE8">
              <w:rPr>
                <w:sz w:val="18"/>
                <w:szCs w:val="18"/>
              </w:rPr>
              <w:t>.</w:t>
            </w:r>
            <w:r>
              <w:rPr>
                <w:sz w:val="18"/>
                <w:szCs w:val="18"/>
              </w:rPr>
              <w:t>2</w:t>
            </w:r>
          </w:p>
        </w:tc>
        <w:tc>
          <w:tcPr>
            <w:tcW w:w="947" w:type="dxa"/>
            <w:shd w:val="clear" w:color="auto" w:fill="DEEAF6" w:themeFill="accent1" w:themeFillTint="33"/>
          </w:tcPr>
          <w:p w14:paraId="4A2AEDCB" w14:textId="764BFCB0" w:rsidR="0040613F" w:rsidRPr="00191EE8" w:rsidRDefault="0040613F" w:rsidP="0015336D">
            <w:pPr>
              <w:spacing w:before="20" w:after="30"/>
              <w:ind w:firstLine="0"/>
              <w:jc w:val="right"/>
              <w:rPr>
                <w:rFonts w:cs="GHEA Grapalat"/>
                <w:iCs/>
                <w:sz w:val="18"/>
                <w:szCs w:val="18"/>
                <w:lang w:val="hy-AM"/>
              </w:rPr>
            </w:pPr>
            <w:r>
              <w:rPr>
                <w:sz w:val="18"/>
                <w:szCs w:val="18"/>
              </w:rPr>
              <w:t>824.6</w:t>
            </w:r>
          </w:p>
        </w:tc>
        <w:tc>
          <w:tcPr>
            <w:tcW w:w="855" w:type="dxa"/>
            <w:shd w:val="clear" w:color="auto" w:fill="DEEAF6" w:themeFill="accent1" w:themeFillTint="33"/>
          </w:tcPr>
          <w:p w14:paraId="6BF15DC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910.8</w:t>
            </w:r>
          </w:p>
        </w:tc>
        <w:tc>
          <w:tcPr>
            <w:tcW w:w="839" w:type="dxa"/>
            <w:shd w:val="clear" w:color="auto" w:fill="DEEAF6" w:themeFill="accent1" w:themeFillTint="33"/>
          </w:tcPr>
          <w:p w14:paraId="25A6D39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005.8</w:t>
            </w:r>
          </w:p>
        </w:tc>
      </w:tr>
      <w:tr w:rsidR="0040613F" w14:paraId="13E13DEC" w14:textId="77777777" w:rsidTr="001A5220">
        <w:trPr>
          <w:gridAfter w:val="1"/>
          <w:wAfter w:w="10" w:type="dxa"/>
          <w:trHeight w:val="19"/>
        </w:trPr>
        <w:tc>
          <w:tcPr>
            <w:tcW w:w="1657" w:type="dxa"/>
          </w:tcPr>
          <w:p w14:paraId="5D26B22B" w14:textId="77777777" w:rsidR="0040613F" w:rsidRPr="002F71E8" w:rsidRDefault="0040613F" w:rsidP="0015336D">
            <w:pPr>
              <w:spacing w:before="30" w:after="50"/>
              <w:ind w:firstLine="0"/>
              <w:rPr>
                <w:rFonts w:cs="GHEA Grapalat"/>
                <w:iCs/>
                <w:sz w:val="16"/>
                <w:szCs w:val="16"/>
                <w:lang w:val="hy-AM"/>
              </w:rPr>
            </w:pPr>
            <w:r w:rsidRPr="002F71E8">
              <w:rPr>
                <w:sz w:val="16"/>
                <w:szCs w:val="16"/>
              </w:rPr>
              <w:t>Պետական բյուջեի պակասուրդ</w:t>
            </w:r>
          </w:p>
        </w:tc>
        <w:tc>
          <w:tcPr>
            <w:tcW w:w="835" w:type="dxa"/>
          </w:tcPr>
          <w:p w14:paraId="308E09F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20.5</w:t>
            </w:r>
          </w:p>
        </w:tc>
        <w:tc>
          <w:tcPr>
            <w:tcW w:w="859" w:type="dxa"/>
          </w:tcPr>
          <w:p w14:paraId="54221E1A"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79.5</w:t>
            </w:r>
          </w:p>
        </w:tc>
        <w:tc>
          <w:tcPr>
            <w:tcW w:w="851" w:type="dxa"/>
          </w:tcPr>
          <w:p w14:paraId="3BE9BA9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88.9</w:t>
            </w:r>
          </w:p>
        </w:tc>
        <w:tc>
          <w:tcPr>
            <w:tcW w:w="854" w:type="dxa"/>
          </w:tcPr>
          <w:p w14:paraId="10A70E7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76.1</w:t>
            </w:r>
          </w:p>
        </w:tc>
        <w:tc>
          <w:tcPr>
            <w:tcW w:w="857" w:type="dxa"/>
            <w:shd w:val="clear" w:color="auto" w:fill="DEEAF6" w:themeFill="accent1" w:themeFillTint="33"/>
          </w:tcPr>
          <w:p w14:paraId="73E2B123"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03.7</w:t>
            </w:r>
          </w:p>
        </w:tc>
        <w:tc>
          <w:tcPr>
            <w:tcW w:w="853" w:type="dxa"/>
            <w:shd w:val="clear" w:color="auto" w:fill="DEEAF6" w:themeFill="accent1" w:themeFillTint="33"/>
          </w:tcPr>
          <w:p w14:paraId="5AB2779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35.4</w:t>
            </w:r>
          </w:p>
        </w:tc>
        <w:tc>
          <w:tcPr>
            <w:tcW w:w="969" w:type="dxa"/>
            <w:shd w:val="clear" w:color="auto" w:fill="DEEAF6" w:themeFill="accent1" w:themeFillTint="33"/>
          </w:tcPr>
          <w:p w14:paraId="0BA38B18"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47.1</w:t>
            </w:r>
          </w:p>
        </w:tc>
        <w:tc>
          <w:tcPr>
            <w:tcW w:w="947" w:type="dxa"/>
            <w:shd w:val="clear" w:color="auto" w:fill="DEEAF6" w:themeFill="accent1" w:themeFillTint="33"/>
          </w:tcPr>
          <w:p w14:paraId="1C1BCF0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91.3</w:t>
            </w:r>
          </w:p>
        </w:tc>
        <w:tc>
          <w:tcPr>
            <w:tcW w:w="855" w:type="dxa"/>
            <w:shd w:val="clear" w:color="auto" w:fill="DEEAF6" w:themeFill="accent1" w:themeFillTint="33"/>
          </w:tcPr>
          <w:p w14:paraId="71E1A83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73.6</w:t>
            </w:r>
          </w:p>
        </w:tc>
        <w:tc>
          <w:tcPr>
            <w:tcW w:w="839" w:type="dxa"/>
            <w:shd w:val="clear" w:color="auto" w:fill="DEEAF6" w:themeFill="accent1" w:themeFillTint="33"/>
          </w:tcPr>
          <w:p w14:paraId="7900198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68.8</w:t>
            </w:r>
          </w:p>
        </w:tc>
      </w:tr>
      <w:tr w:rsidR="0040613F" w14:paraId="2D6D3F9E" w14:textId="77777777" w:rsidTr="001A5220">
        <w:trPr>
          <w:gridAfter w:val="1"/>
          <w:wAfter w:w="10" w:type="dxa"/>
          <w:trHeight w:val="19"/>
        </w:trPr>
        <w:tc>
          <w:tcPr>
            <w:tcW w:w="1657" w:type="dxa"/>
          </w:tcPr>
          <w:p w14:paraId="43113869" w14:textId="77777777" w:rsidR="0040613F" w:rsidRPr="002F71E8" w:rsidRDefault="0040613F" w:rsidP="0015336D">
            <w:pPr>
              <w:spacing w:before="30" w:after="50"/>
              <w:ind w:firstLine="0"/>
              <w:rPr>
                <w:rFonts w:cs="GHEA Grapalat"/>
                <w:iCs/>
                <w:sz w:val="16"/>
                <w:szCs w:val="16"/>
                <w:lang w:val="hy-AM"/>
              </w:rPr>
            </w:pPr>
            <w:r w:rsidRPr="002F71E8">
              <w:rPr>
                <w:sz w:val="16"/>
                <w:szCs w:val="16"/>
              </w:rPr>
              <w:t>Կառավարության պարտք</w:t>
            </w:r>
          </w:p>
        </w:tc>
        <w:tc>
          <w:tcPr>
            <w:tcW w:w="835" w:type="dxa"/>
          </w:tcPr>
          <w:p w14:paraId="06ADFE6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209.8</w:t>
            </w:r>
          </w:p>
        </w:tc>
        <w:tc>
          <w:tcPr>
            <w:tcW w:w="859" w:type="dxa"/>
          </w:tcPr>
          <w:p w14:paraId="5C0531E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969.7</w:t>
            </w:r>
          </w:p>
        </w:tc>
        <w:tc>
          <w:tcPr>
            <w:tcW w:w="851" w:type="dxa"/>
          </w:tcPr>
          <w:p w14:paraId="4E5809CA"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571.9</w:t>
            </w:r>
          </w:p>
        </w:tc>
        <w:tc>
          <w:tcPr>
            <w:tcW w:w="854" w:type="dxa"/>
          </w:tcPr>
          <w:p w14:paraId="227C5DE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892.8</w:t>
            </w:r>
          </w:p>
        </w:tc>
        <w:tc>
          <w:tcPr>
            <w:tcW w:w="857" w:type="dxa"/>
            <w:shd w:val="clear" w:color="auto" w:fill="DEEAF6" w:themeFill="accent1" w:themeFillTint="33"/>
          </w:tcPr>
          <w:p w14:paraId="182C3B3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771.6</w:t>
            </w:r>
          </w:p>
        </w:tc>
        <w:tc>
          <w:tcPr>
            <w:tcW w:w="853" w:type="dxa"/>
            <w:shd w:val="clear" w:color="auto" w:fill="DEEAF6" w:themeFill="accent1" w:themeFillTint="33"/>
          </w:tcPr>
          <w:p w14:paraId="73E993C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490.1</w:t>
            </w:r>
          </w:p>
        </w:tc>
        <w:tc>
          <w:tcPr>
            <w:tcW w:w="969" w:type="dxa"/>
            <w:shd w:val="clear" w:color="auto" w:fill="DEEAF6" w:themeFill="accent1" w:themeFillTint="33"/>
          </w:tcPr>
          <w:p w14:paraId="62D867A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7,077.4</w:t>
            </w:r>
          </w:p>
        </w:tc>
        <w:tc>
          <w:tcPr>
            <w:tcW w:w="947" w:type="dxa"/>
            <w:shd w:val="clear" w:color="auto" w:fill="DEEAF6" w:themeFill="accent1" w:themeFillTint="33"/>
          </w:tcPr>
          <w:p w14:paraId="230E653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7,739.4</w:t>
            </w:r>
          </w:p>
        </w:tc>
        <w:tc>
          <w:tcPr>
            <w:tcW w:w="855" w:type="dxa"/>
            <w:shd w:val="clear" w:color="auto" w:fill="DEEAF6" w:themeFill="accent1" w:themeFillTint="33"/>
          </w:tcPr>
          <w:p w14:paraId="7A4EA5A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8,182.0</w:t>
            </w:r>
          </w:p>
        </w:tc>
        <w:tc>
          <w:tcPr>
            <w:tcW w:w="839" w:type="dxa"/>
            <w:shd w:val="clear" w:color="auto" w:fill="DEEAF6" w:themeFill="accent1" w:themeFillTint="33"/>
          </w:tcPr>
          <w:p w14:paraId="363514D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8,531.0</w:t>
            </w:r>
          </w:p>
        </w:tc>
      </w:tr>
      <w:tr w:rsidR="0040613F" w14:paraId="34B76E77" w14:textId="77777777" w:rsidTr="001A5220">
        <w:trPr>
          <w:trHeight w:val="19"/>
        </w:trPr>
        <w:tc>
          <w:tcPr>
            <w:tcW w:w="10386" w:type="dxa"/>
            <w:gridSpan w:val="12"/>
          </w:tcPr>
          <w:p w14:paraId="532E5D20" w14:textId="77777777" w:rsidR="0040613F" w:rsidRPr="00191EE8" w:rsidRDefault="0040613F" w:rsidP="0015336D">
            <w:pPr>
              <w:spacing w:before="20" w:after="30"/>
              <w:ind w:firstLine="0"/>
              <w:jc w:val="left"/>
              <w:rPr>
                <w:rFonts w:cs="GHEA Grapalat"/>
                <w:b/>
                <w:iCs/>
                <w:sz w:val="18"/>
                <w:szCs w:val="18"/>
                <w:lang w:val="hy-AM"/>
              </w:rPr>
            </w:pPr>
            <w:r w:rsidRPr="00191EE8">
              <w:rPr>
                <w:rFonts w:cs="GHEA Grapalat"/>
                <w:b/>
                <w:i/>
                <w:iCs/>
                <w:sz w:val="18"/>
                <w:szCs w:val="18"/>
              </w:rPr>
              <w:t>կշիռը ՀՆԱ-ում, %</w:t>
            </w:r>
          </w:p>
        </w:tc>
      </w:tr>
      <w:tr w:rsidR="0040613F" w14:paraId="29DA3BBD" w14:textId="77777777" w:rsidTr="001A5220">
        <w:trPr>
          <w:gridAfter w:val="1"/>
          <w:wAfter w:w="10" w:type="dxa"/>
          <w:trHeight w:val="19"/>
        </w:trPr>
        <w:tc>
          <w:tcPr>
            <w:tcW w:w="1657" w:type="dxa"/>
          </w:tcPr>
          <w:p w14:paraId="7C159CE6" w14:textId="77777777" w:rsidR="0040613F" w:rsidRPr="002F71E8" w:rsidRDefault="0040613F" w:rsidP="0015336D">
            <w:pPr>
              <w:spacing w:before="30" w:after="50"/>
              <w:ind w:firstLine="0"/>
              <w:rPr>
                <w:rFonts w:cs="GHEA Grapalat"/>
                <w:iCs/>
                <w:sz w:val="16"/>
                <w:szCs w:val="16"/>
                <w:lang w:val="hy-AM"/>
              </w:rPr>
            </w:pPr>
            <w:r w:rsidRPr="002F71E8">
              <w:rPr>
                <w:sz w:val="16"/>
                <w:szCs w:val="16"/>
              </w:rPr>
              <w:t>Պետական բյուջեի եկամուտներ</w:t>
            </w:r>
          </w:p>
        </w:tc>
        <w:tc>
          <w:tcPr>
            <w:tcW w:w="835" w:type="dxa"/>
          </w:tcPr>
          <w:p w14:paraId="6431234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4</w:t>
            </w:r>
          </w:p>
        </w:tc>
        <w:tc>
          <w:tcPr>
            <w:tcW w:w="859" w:type="dxa"/>
          </w:tcPr>
          <w:p w14:paraId="4C245C0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7</w:t>
            </w:r>
          </w:p>
        </w:tc>
        <w:tc>
          <w:tcPr>
            <w:tcW w:w="851" w:type="dxa"/>
          </w:tcPr>
          <w:p w14:paraId="29EA3EB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4</w:t>
            </w:r>
          </w:p>
        </w:tc>
        <w:tc>
          <w:tcPr>
            <w:tcW w:w="854" w:type="dxa"/>
          </w:tcPr>
          <w:p w14:paraId="1A75071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3</w:t>
            </w:r>
          </w:p>
        </w:tc>
        <w:tc>
          <w:tcPr>
            <w:tcW w:w="857" w:type="dxa"/>
            <w:shd w:val="clear" w:color="auto" w:fill="DEEAF6" w:themeFill="accent1" w:themeFillTint="33"/>
          </w:tcPr>
          <w:p w14:paraId="169CD213"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3</w:t>
            </w:r>
          </w:p>
        </w:tc>
        <w:tc>
          <w:tcPr>
            <w:tcW w:w="853" w:type="dxa"/>
            <w:shd w:val="clear" w:color="auto" w:fill="DEEAF6" w:themeFill="accent1" w:themeFillTint="33"/>
          </w:tcPr>
          <w:p w14:paraId="1933CD8A"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7</w:t>
            </w:r>
          </w:p>
        </w:tc>
        <w:tc>
          <w:tcPr>
            <w:tcW w:w="969" w:type="dxa"/>
            <w:shd w:val="clear" w:color="auto" w:fill="DEEAF6" w:themeFill="accent1" w:themeFillTint="33"/>
          </w:tcPr>
          <w:p w14:paraId="7360E82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7</w:t>
            </w:r>
          </w:p>
        </w:tc>
        <w:tc>
          <w:tcPr>
            <w:tcW w:w="947" w:type="dxa"/>
            <w:shd w:val="clear" w:color="auto" w:fill="DEEAF6" w:themeFill="accent1" w:themeFillTint="33"/>
          </w:tcPr>
          <w:p w14:paraId="67B7ACE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8</w:t>
            </w:r>
          </w:p>
        </w:tc>
        <w:tc>
          <w:tcPr>
            <w:tcW w:w="855" w:type="dxa"/>
            <w:shd w:val="clear" w:color="auto" w:fill="DEEAF6" w:themeFill="accent1" w:themeFillTint="33"/>
          </w:tcPr>
          <w:p w14:paraId="0C723BA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6.0</w:t>
            </w:r>
          </w:p>
        </w:tc>
        <w:tc>
          <w:tcPr>
            <w:tcW w:w="839" w:type="dxa"/>
            <w:shd w:val="clear" w:color="auto" w:fill="DEEAF6" w:themeFill="accent1" w:themeFillTint="33"/>
          </w:tcPr>
          <w:p w14:paraId="1566F53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6.2</w:t>
            </w:r>
          </w:p>
        </w:tc>
      </w:tr>
      <w:tr w:rsidR="0040613F" w14:paraId="31C19D87" w14:textId="77777777" w:rsidTr="001A5220">
        <w:trPr>
          <w:gridAfter w:val="1"/>
          <w:wAfter w:w="10" w:type="dxa"/>
          <w:trHeight w:val="19"/>
        </w:trPr>
        <w:tc>
          <w:tcPr>
            <w:tcW w:w="1657" w:type="dxa"/>
          </w:tcPr>
          <w:p w14:paraId="343285B2" w14:textId="77777777" w:rsidR="0040613F" w:rsidRPr="002F71E8" w:rsidRDefault="0040613F" w:rsidP="0015336D">
            <w:pPr>
              <w:spacing w:before="30" w:after="50"/>
              <w:ind w:firstLine="0"/>
              <w:rPr>
                <w:rFonts w:cs="GHEA Grapalat"/>
                <w:iCs/>
                <w:sz w:val="16"/>
                <w:szCs w:val="16"/>
                <w:lang w:val="hy-AM"/>
              </w:rPr>
            </w:pPr>
            <w:r w:rsidRPr="002F71E8">
              <w:rPr>
                <w:sz w:val="16"/>
                <w:szCs w:val="16"/>
              </w:rPr>
              <w:t>Հարկային եկամուտներ և տուրքեր</w:t>
            </w:r>
          </w:p>
        </w:tc>
        <w:tc>
          <w:tcPr>
            <w:tcW w:w="835" w:type="dxa"/>
          </w:tcPr>
          <w:p w14:paraId="113FD4C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3.0</w:t>
            </w:r>
          </w:p>
        </w:tc>
        <w:tc>
          <w:tcPr>
            <w:tcW w:w="859" w:type="dxa"/>
          </w:tcPr>
          <w:p w14:paraId="58D3C63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3.1</w:t>
            </w:r>
          </w:p>
        </w:tc>
        <w:tc>
          <w:tcPr>
            <w:tcW w:w="851" w:type="dxa"/>
          </w:tcPr>
          <w:p w14:paraId="4F671A18"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0</w:t>
            </w:r>
          </w:p>
        </w:tc>
        <w:tc>
          <w:tcPr>
            <w:tcW w:w="854" w:type="dxa"/>
          </w:tcPr>
          <w:p w14:paraId="4160F1D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3.5</w:t>
            </w:r>
          </w:p>
        </w:tc>
        <w:tc>
          <w:tcPr>
            <w:tcW w:w="857" w:type="dxa"/>
            <w:shd w:val="clear" w:color="auto" w:fill="DEEAF6" w:themeFill="accent1" w:themeFillTint="33"/>
          </w:tcPr>
          <w:p w14:paraId="3F29DCB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2</w:t>
            </w:r>
          </w:p>
        </w:tc>
        <w:tc>
          <w:tcPr>
            <w:tcW w:w="853" w:type="dxa"/>
            <w:shd w:val="clear" w:color="auto" w:fill="DEEAF6" w:themeFill="accent1" w:themeFillTint="33"/>
          </w:tcPr>
          <w:p w14:paraId="4405CAC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7</w:t>
            </w:r>
          </w:p>
        </w:tc>
        <w:tc>
          <w:tcPr>
            <w:tcW w:w="969" w:type="dxa"/>
            <w:shd w:val="clear" w:color="auto" w:fill="DEEAF6" w:themeFill="accent1" w:themeFillTint="33"/>
          </w:tcPr>
          <w:p w14:paraId="2D41DE4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9</w:t>
            </w:r>
          </w:p>
        </w:tc>
        <w:tc>
          <w:tcPr>
            <w:tcW w:w="947" w:type="dxa"/>
            <w:shd w:val="clear" w:color="auto" w:fill="DEEAF6" w:themeFill="accent1" w:themeFillTint="33"/>
          </w:tcPr>
          <w:p w14:paraId="52F958C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1</w:t>
            </w:r>
          </w:p>
        </w:tc>
        <w:tc>
          <w:tcPr>
            <w:tcW w:w="855" w:type="dxa"/>
            <w:shd w:val="clear" w:color="auto" w:fill="DEEAF6" w:themeFill="accent1" w:themeFillTint="33"/>
          </w:tcPr>
          <w:p w14:paraId="42CED3D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3</w:t>
            </w:r>
          </w:p>
        </w:tc>
        <w:tc>
          <w:tcPr>
            <w:tcW w:w="839" w:type="dxa"/>
            <w:shd w:val="clear" w:color="auto" w:fill="DEEAF6" w:themeFill="accent1" w:themeFillTint="33"/>
          </w:tcPr>
          <w:p w14:paraId="13A1658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5</w:t>
            </w:r>
          </w:p>
        </w:tc>
      </w:tr>
      <w:tr w:rsidR="0040613F" w14:paraId="07A35961" w14:textId="77777777" w:rsidTr="001A5220">
        <w:trPr>
          <w:gridAfter w:val="1"/>
          <w:wAfter w:w="10" w:type="dxa"/>
          <w:trHeight w:val="19"/>
        </w:trPr>
        <w:tc>
          <w:tcPr>
            <w:tcW w:w="1657" w:type="dxa"/>
          </w:tcPr>
          <w:p w14:paraId="6BC50C92" w14:textId="77777777" w:rsidR="0040613F" w:rsidRPr="002F71E8" w:rsidRDefault="0040613F" w:rsidP="0015336D">
            <w:pPr>
              <w:spacing w:before="30" w:after="50"/>
              <w:ind w:firstLine="0"/>
              <w:rPr>
                <w:rFonts w:cs="GHEA Grapalat"/>
                <w:iCs/>
                <w:sz w:val="16"/>
                <w:szCs w:val="16"/>
                <w:lang w:val="hy-AM"/>
              </w:rPr>
            </w:pPr>
            <w:r w:rsidRPr="002F71E8">
              <w:rPr>
                <w:sz w:val="16"/>
                <w:szCs w:val="16"/>
              </w:rPr>
              <w:t>Պետական բյուջեի ծախսեր</w:t>
            </w:r>
          </w:p>
        </w:tc>
        <w:tc>
          <w:tcPr>
            <w:tcW w:w="835" w:type="dxa"/>
          </w:tcPr>
          <w:p w14:paraId="018036A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9.0</w:t>
            </w:r>
          </w:p>
        </w:tc>
        <w:tc>
          <w:tcPr>
            <w:tcW w:w="859" w:type="dxa"/>
          </w:tcPr>
          <w:p w14:paraId="2EBD50A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6.8</w:t>
            </w:r>
          </w:p>
        </w:tc>
        <w:tc>
          <w:tcPr>
            <w:tcW w:w="851" w:type="dxa"/>
          </w:tcPr>
          <w:p w14:paraId="2FCBE20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7.4</w:t>
            </w:r>
          </w:p>
        </w:tc>
        <w:tc>
          <w:tcPr>
            <w:tcW w:w="854" w:type="dxa"/>
          </w:tcPr>
          <w:p w14:paraId="3BABC15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9.0</w:t>
            </w:r>
          </w:p>
        </w:tc>
        <w:tc>
          <w:tcPr>
            <w:tcW w:w="857" w:type="dxa"/>
            <w:shd w:val="clear" w:color="auto" w:fill="DEEAF6" w:themeFill="accent1" w:themeFillTint="33"/>
          </w:tcPr>
          <w:p w14:paraId="4725C43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0.8</w:t>
            </w:r>
          </w:p>
        </w:tc>
        <w:tc>
          <w:tcPr>
            <w:tcW w:w="853" w:type="dxa"/>
            <w:shd w:val="clear" w:color="auto" w:fill="DEEAF6" w:themeFill="accent1" w:themeFillTint="33"/>
          </w:tcPr>
          <w:p w14:paraId="0EE4853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0.2</w:t>
            </w:r>
          </w:p>
        </w:tc>
        <w:tc>
          <w:tcPr>
            <w:tcW w:w="969" w:type="dxa"/>
            <w:shd w:val="clear" w:color="auto" w:fill="DEEAF6" w:themeFill="accent1" w:themeFillTint="33"/>
          </w:tcPr>
          <w:p w14:paraId="6FD63FC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9.1</w:t>
            </w:r>
          </w:p>
        </w:tc>
        <w:tc>
          <w:tcPr>
            <w:tcW w:w="947" w:type="dxa"/>
            <w:shd w:val="clear" w:color="auto" w:fill="DEEAF6" w:themeFill="accent1" w:themeFillTint="33"/>
          </w:tcPr>
          <w:p w14:paraId="095A929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8.6</w:t>
            </w:r>
          </w:p>
        </w:tc>
        <w:tc>
          <w:tcPr>
            <w:tcW w:w="855" w:type="dxa"/>
            <w:shd w:val="clear" w:color="auto" w:fill="DEEAF6" w:themeFill="accent1" w:themeFillTint="33"/>
          </w:tcPr>
          <w:p w14:paraId="72B73D51"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7.8</w:t>
            </w:r>
          </w:p>
        </w:tc>
        <w:tc>
          <w:tcPr>
            <w:tcW w:w="839" w:type="dxa"/>
            <w:shd w:val="clear" w:color="auto" w:fill="DEEAF6" w:themeFill="accent1" w:themeFillTint="33"/>
          </w:tcPr>
          <w:p w14:paraId="7AB833A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7.2</w:t>
            </w:r>
          </w:p>
        </w:tc>
      </w:tr>
      <w:tr w:rsidR="0040613F" w14:paraId="0F05D47B" w14:textId="77777777" w:rsidTr="001A5220">
        <w:trPr>
          <w:gridAfter w:val="1"/>
          <w:wAfter w:w="10" w:type="dxa"/>
          <w:trHeight w:val="19"/>
        </w:trPr>
        <w:tc>
          <w:tcPr>
            <w:tcW w:w="1657" w:type="dxa"/>
          </w:tcPr>
          <w:p w14:paraId="20A89683" w14:textId="77777777" w:rsidR="0040613F" w:rsidRPr="002F71E8" w:rsidRDefault="0040613F" w:rsidP="0015336D">
            <w:pPr>
              <w:spacing w:before="30" w:after="50"/>
              <w:ind w:firstLine="0"/>
              <w:rPr>
                <w:rFonts w:cs="GHEA Grapalat"/>
                <w:iCs/>
                <w:sz w:val="16"/>
                <w:szCs w:val="16"/>
                <w:lang w:val="hy-AM"/>
              </w:rPr>
            </w:pPr>
            <w:r w:rsidRPr="002F71E8">
              <w:rPr>
                <w:sz w:val="16"/>
                <w:szCs w:val="16"/>
              </w:rPr>
              <w:t>Ընթացիկ ծախսեր</w:t>
            </w:r>
          </w:p>
        </w:tc>
        <w:tc>
          <w:tcPr>
            <w:tcW w:w="835" w:type="dxa"/>
          </w:tcPr>
          <w:p w14:paraId="7EA2E2D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5.9</w:t>
            </w:r>
          </w:p>
        </w:tc>
        <w:tc>
          <w:tcPr>
            <w:tcW w:w="859" w:type="dxa"/>
          </w:tcPr>
          <w:p w14:paraId="49E6898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2.3</w:t>
            </w:r>
          </w:p>
        </w:tc>
        <w:tc>
          <w:tcPr>
            <w:tcW w:w="851" w:type="dxa"/>
          </w:tcPr>
          <w:p w14:paraId="2C38193A"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2.4</w:t>
            </w:r>
          </w:p>
        </w:tc>
        <w:tc>
          <w:tcPr>
            <w:tcW w:w="854" w:type="dxa"/>
          </w:tcPr>
          <w:p w14:paraId="7F2C9D9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3.7</w:t>
            </w:r>
          </w:p>
        </w:tc>
        <w:tc>
          <w:tcPr>
            <w:tcW w:w="857" w:type="dxa"/>
            <w:shd w:val="clear" w:color="auto" w:fill="DEEAF6" w:themeFill="accent1" w:themeFillTint="33"/>
          </w:tcPr>
          <w:p w14:paraId="6DA66353"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5</w:t>
            </w:r>
          </w:p>
        </w:tc>
        <w:tc>
          <w:tcPr>
            <w:tcW w:w="853" w:type="dxa"/>
            <w:shd w:val="clear" w:color="auto" w:fill="DEEAF6" w:themeFill="accent1" w:themeFillTint="33"/>
          </w:tcPr>
          <w:p w14:paraId="233D4D48"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4.3</w:t>
            </w:r>
          </w:p>
        </w:tc>
        <w:tc>
          <w:tcPr>
            <w:tcW w:w="969" w:type="dxa"/>
            <w:shd w:val="clear" w:color="auto" w:fill="DEEAF6" w:themeFill="accent1" w:themeFillTint="33"/>
          </w:tcPr>
          <w:p w14:paraId="01CA8CD1" w14:textId="5C29D476" w:rsidR="0040613F" w:rsidRPr="00191EE8" w:rsidRDefault="0040613F" w:rsidP="0015336D">
            <w:pPr>
              <w:spacing w:before="20" w:after="30"/>
              <w:ind w:firstLine="0"/>
              <w:jc w:val="right"/>
              <w:rPr>
                <w:rFonts w:cs="GHEA Grapalat"/>
                <w:iCs/>
                <w:sz w:val="18"/>
                <w:szCs w:val="18"/>
                <w:lang w:val="hy-AM"/>
              </w:rPr>
            </w:pPr>
            <w:r w:rsidRPr="00191EE8">
              <w:rPr>
                <w:sz w:val="18"/>
                <w:szCs w:val="18"/>
              </w:rPr>
              <w:t>23.</w:t>
            </w:r>
            <w:r>
              <w:rPr>
                <w:sz w:val="18"/>
                <w:szCs w:val="18"/>
              </w:rPr>
              <w:t>3</w:t>
            </w:r>
          </w:p>
        </w:tc>
        <w:tc>
          <w:tcPr>
            <w:tcW w:w="947" w:type="dxa"/>
            <w:shd w:val="clear" w:color="auto" w:fill="DEEAF6" w:themeFill="accent1" w:themeFillTint="33"/>
          </w:tcPr>
          <w:p w14:paraId="5288D03E" w14:textId="4BC89BB1" w:rsidR="0040613F" w:rsidRPr="00191EE8" w:rsidRDefault="0040613F" w:rsidP="0015336D">
            <w:pPr>
              <w:spacing w:before="20" w:after="30"/>
              <w:ind w:firstLine="0"/>
              <w:jc w:val="right"/>
              <w:rPr>
                <w:rFonts w:cs="GHEA Grapalat"/>
                <w:iCs/>
                <w:sz w:val="18"/>
                <w:szCs w:val="18"/>
                <w:lang w:val="hy-AM"/>
              </w:rPr>
            </w:pPr>
            <w:r w:rsidRPr="00191EE8">
              <w:rPr>
                <w:sz w:val="18"/>
                <w:szCs w:val="18"/>
              </w:rPr>
              <w:t>22.</w:t>
            </w:r>
            <w:r>
              <w:rPr>
                <w:sz w:val="18"/>
                <w:szCs w:val="18"/>
              </w:rPr>
              <w:t>7</w:t>
            </w:r>
          </w:p>
        </w:tc>
        <w:tc>
          <w:tcPr>
            <w:tcW w:w="855" w:type="dxa"/>
            <w:shd w:val="clear" w:color="auto" w:fill="DEEAF6" w:themeFill="accent1" w:themeFillTint="33"/>
          </w:tcPr>
          <w:p w14:paraId="65A9BBB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1.8</w:t>
            </w:r>
          </w:p>
        </w:tc>
        <w:tc>
          <w:tcPr>
            <w:tcW w:w="839" w:type="dxa"/>
            <w:shd w:val="clear" w:color="auto" w:fill="DEEAF6" w:themeFill="accent1" w:themeFillTint="33"/>
          </w:tcPr>
          <w:p w14:paraId="3B92EFC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1.1</w:t>
            </w:r>
          </w:p>
        </w:tc>
      </w:tr>
      <w:tr w:rsidR="0040613F" w14:paraId="47DD7745" w14:textId="77777777" w:rsidTr="001A5220">
        <w:trPr>
          <w:gridAfter w:val="1"/>
          <w:wAfter w:w="10" w:type="dxa"/>
          <w:trHeight w:val="19"/>
        </w:trPr>
        <w:tc>
          <w:tcPr>
            <w:tcW w:w="1657" w:type="dxa"/>
          </w:tcPr>
          <w:p w14:paraId="6DB519B8" w14:textId="77777777" w:rsidR="0040613F" w:rsidRPr="002F71E8" w:rsidRDefault="0040613F" w:rsidP="0015336D">
            <w:pPr>
              <w:spacing w:before="30" w:after="50"/>
              <w:ind w:firstLine="0"/>
              <w:rPr>
                <w:rFonts w:cs="GHEA Grapalat"/>
                <w:iCs/>
                <w:sz w:val="16"/>
                <w:szCs w:val="16"/>
                <w:lang w:val="hy-AM"/>
              </w:rPr>
            </w:pPr>
            <w:r w:rsidRPr="002F71E8">
              <w:rPr>
                <w:sz w:val="16"/>
                <w:szCs w:val="16"/>
                <w:lang w:val="hy-AM"/>
              </w:rPr>
              <w:t>Ոչ ֆինանսական ակտիվների հետ գործառնություններ</w:t>
            </w:r>
          </w:p>
        </w:tc>
        <w:tc>
          <w:tcPr>
            <w:tcW w:w="835" w:type="dxa"/>
          </w:tcPr>
          <w:p w14:paraId="57A89A0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1</w:t>
            </w:r>
          </w:p>
        </w:tc>
        <w:tc>
          <w:tcPr>
            <w:tcW w:w="859" w:type="dxa"/>
          </w:tcPr>
          <w:p w14:paraId="7A2A1E3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5</w:t>
            </w:r>
          </w:p>
        </w:tc>
        <w:tc>
          <w:tcPr>
            <w:tcW w:w="851" w:type="dxa"/>
          </w:tcPr>
          <w:p w14:paraId="3CD600B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0</w:t>
            </w:r>
          </w:p>
        </w:tc>
        <w:tc>
          <w:tcPr>
            <w:tcW w:w="854" w:type="dxa"/>
          </w:tcPr>
          <w:p w14:paraId="78E74E1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3</w:t>
            </w:r>
          </w:p>
        </w:tc>
        <w:tc>
          <w:tcPr>
            <w:tcW w:w="857" w:type="dxa"/>
            <w:shd w:val="clear" w:color="auto" w:fill="DEEAF6" w:themeFill="accent1" w:themeFillTint="33"/>
          </w:tcPr>
          <w:p w14:paraId="5CAAC23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3</w:t>
            </w:r>
          </w:p>
        </w:tc>
        <w:tc>
          <w:tcPr>
            <w:tcW w:w="853" w:type="dxa"/>
            <w:shd w:val="clear" w:color="auto" w:fill="DEEAF6" w:themeFill="accent1" w:themeFillTint="33"/>
          </w:tcPr>
          <w:p w14:paraId="1DEA4C8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9</w:t>
            </w:r>
          </w:p>
        </w:tc>
        <w:tc>
          <w:tcPr>
            <w:tcW w:w="969" w:type="dxa"/>
            <w:shd w:val="clear" w:color="auto" w:fill="DEEAF6" w:themeFill="accent1" w:themeFillTint="33"/>
          </w:tcPr>
          <w:p w14:paraId="408734AE" w14:textId="6A09B38F" w:rsidR="0040613F" w:rsidRPr="00191EE8" w:rsidRDefault="0040613F" w:rsidP="0015336D">
            <w:pPr>
              <w:spacing w:before="20" w:after="30"/>
              <w:ind w:firstLine="0"/>
              <w:jc w:val="right"/>
              <w:rPr>
                <w:rFonts w:cs="GHEA Grapalat"/>
                <w:iCs/>
                <w:sz w:val="18"/>
                <w:szCs w:val="18"/>
                <w:lang w:val="hy-AM"/>
              </w:rPr>
            </w:pPr>
            <w:r w:rsidRPr="00191EE8">
              <w:rPr>
                <w:sz w:val="18"/>
                <w:szCs w:val="18"/>
              </w:rPr>
              <w:t>5.</w:t>
            </w:r>
            <w:r>
              <w:rPr>
                <w:sz w:val="18"/>
                <w:szCs w:val="18"/>
              </w:rPr>
              <w:t>9</w:t>
            </w:r>
          </w:p>
        </w:tc>
        <w:tc>
          <w:tcPr>
            <w:tcW w:w="947" w:type="dxa"/>
            <w:shd w:val="clear" w:color="auto" w:fill="DEEAF6" w:themeFill="accent1" w:themeFillTint="33"/>
          </w:tcPr>
          <w:p w14:paraId="1DFCDC4B" w14:textId="113A621F" w:rsidR="0040613F" w:rsidRPr="00191EE8" w:rsidRDefault="0040613F" w:rsidP="0015336D">
            <w:pPr>
              <w:spacing w:before="20" w:after="30"/>
              <w:ind w:firstLine="0"/>
              <w:jc w:val="right"/>
              <w:rPr>
                <w:rFonts w:cs="GHEA Grapalat"/>
                <w:iCs/>
                <w:sz w:val="18"/>
                <w:szCs w:val="18"/>
                <w:lang w:val="hy-AM"/>
              </w:rPr>
            </w:pPr>
            <w:r w:rsidRPr="00191EE8">
              <w:rPr>
                <w:sz w:val="18"/>
                <w:szCs w:val="18"/>
              </w:rPr>
              <w:t>5.</w:t>
            </w:r>
            <w:r>
              <w:rPr>
                <w:sz w:val="18"/>
                <w:szCs w:val="18"/>
              </w:rPr>
              <w:t>9</w:t>
            </w:r>
          </w:p>
        </w:tc>
        <w:tc>
          <w:tcPr>
            <w:tcW w:w="855" w:type="dxa"/>
            <w:shd w:val="clear" w:color="auto" w:fill="DEEAF6" w:themeFill="accent1" w:themeFillTint="33"/>
          </w:tcPr>
          <w:p w14:paraId="089BDE0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0</w:t>
            </w:r>
          </w:p>
        </w:tc>
        <w:tc>
          <w:tcPr>
            <w:tcW w:w="839" w:type="dxa"/>
            <w:shd w:val="clear" w:color="auto" w:fill="DEEAF6" w:themeFill="accent1" w:themeFillTint="33"/>
          </w:tcPr>
          <w:p w14:paraId="5EA054A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1</w:t>
            </w:r>
          </w:p>
        </w:tc>
      </w:tr>
      <w:tr w:rsidR="0040613F" w14:paraId="634907B2" w14:textId="77777777" w:rsidTr="001A5220">
        <w:trPr>
          <w:gridAfter w:val="1"/>
          <w:wAfter w:w="10" w:type="dxa"/>
          <w:trHeight w:val="19"/>
        </w:trPr>
        <w:tc>
          <w:tcPr>
            <w:tcW w:w="1657" w:type="dxa"/>
          </w:tcPr>
          <w:p w14:paraId="163566AA" w14:textId="77777777" w:rsidR="0040613F" w:rsidRPr="002F71E8" w:rsidRDefault="0040613F" w:rsidP="0015336D">
            <w:pPr>
              <w:spacing w:before="30" w:after="50"/>
              <w:ind w:firstLine="0"/>
              <w:rPr>
                <w:rFonts w:cs="GHEA Grapalat"/>
                <w:iCs/>
                <w:sz w:val="16"/>
                <w:szCs w:val="16"/>
                <w:lang w:val="hy-AM"/>
              </w:rPr>
            </w:pPr>
            <w:r w:rsidRPr="002F71E8">
              <w:rPr>
                <w:sz w:val="16"/>
                <w:szCs w:val="16"/>
              </w:rPr>
              <w:t>Պետական բյուջեի պակասուրդ</w:t>
            </w:r>
          </w:p>
        </w:tc>
        <w:tc>
          <w:tcPr>
            <w:tcW w:w="835" w:type="dxa"/>
          </w:tcPr>
          <w:p w14:paraId="19B03E02"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6</w:t>
            </w:r>
          </w:p>
        </w:tc>
        <w:tc>
          <w:tcPr>
            <w:tcW w:w="859" w:type="dxa"/>
          </w:tcPr>
          <w:p w14:paraId="194799B0"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1</w:t>
            </w:r>
          </w:p>
        </w:tc>
        <w:tc>
          <w:tcPr>
            <w:tcW w:w="851" w:type="dxa"/>
          </w:tcPr>
          <w:p w14:paraId="6ADFA8E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0</w:t>
            </w:r>
          </w:p>
        </w:tc>
        <w:tc>
          <w:tcPr>
            <w:tcW w:w="854" w:type="dxa"/>
          </w:tcPr>
          <w:p w14:paraId="2160DB4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7</w:t>
            </w:r>
          </w:p>
        </w:tc>
        <w:tc>
          <w:tcPr>
            <w:tcW w:w="857" w:type="dxa"/>
            <w:shd w:val="clear" w:color="auto" w:fill="DEEAF6" w:themeFill="accent1" w:themeFillTint="33"/>
          </w:tcPr>
          <w:p w14:paraId="1BC8EF6A"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5</w:t>
            </w:r>
          </w:p>
        </w:tc>
        <w:tc>
          <w:tcPr>
            <w:tcW w:w="853" w:type="dxa"/>
            <w:shd w:val="clear" w:color="auto" w:fill="DEEAF6" w:themeFill="accent1" w:themeFillTint="33"/>
          </w:tcPr>
          <w:p w14:paraId="069566F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5</w:t>
            </w:r>
          </w:p>
        </w:tc>
        <w:tc>
          <w:tcPr>
            <w:tcW w:w="969" w:type="dxa"/>
            <w:shd w:val="clear" w:color="auto" w:fill="DEEAF6" w:themeFill="accent1" w:themeFillTint="33"/>
          </w:tcPr>
          <w:p w14:paraId="2C9BC0B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3.5</w:t>
            </w:r>
          </w:p>
        </w:tc>
        <w:tc>
          <w:tcPr>
            <w:tcW w:w="947" w:type="dxa"/>
            <w:shd w:val="clear" w:color="auto" w:fill="DEEAF6" w:themeFill="accent1" w:themeFillTint="33"/>
          </w:tcPr>
          <w:p w14:paraId="6E3CDBAF"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2.8</w:t>
            </w:r>
          </w:p>
        </w:tc>
        <w:tc>
          <w:tcPr>
            <w:tcW w:w="855" w:type="dxa"/>
            <w:shd w:val="clear" w:color="auto" w:fill="DEEAF6" w:themeFill="accent1" w:themeFillTint="33"/>
          </w:tcPr>
          <w:p w14:paraId="2FC4B30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8</w:t>
            </w:r>
          </w:p>
        </w:tc>
        <w:tc>
          <w:tcPr>
            <w:tcW w:w="839" w:type="dxa"/>
            <w:shd w:val="clear" w:color="auto" w:fill="DEEAF6" w:themeFill="accent1" w:themeFillTint="33"/>
          </w:tcPr>
          <w:p w14:paraId="2815B18C"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1.0</w:t>
            </w:r>
          </w:p>
        </w:tc>
      </w:tr>
      <w:tr w:rsidR="0040613F" w14:paraId="1E4E02E5" w14:textId="77777777" w:rsidTr="001A5220">
        <w:trPr>
          <w:gridAfter w:val="1"/>
          <w:wAfter w:w="10" w:type="dxa"/>
          <w:trHeight w:val="19"/>
        </w:trPr>
        <w:tc>
          <w:tcPr>
            <w:tcW w:w="1657" w:type="dxa"/>
          </w:tcPr>
          <w:p w14:paraId="03B92E94" w14:textId="77777777" w:rsidR="0040613F" w:rsidRPr="002F71E8" w:rsidRDefault="0040613F" w:rsidP="0015336D">
            <w:pPr>
              <w:spacing w:before="30" w:after="50"/>
              <w:ind w:firstLine="0"/>
              <w:rPr>
                <w:rFonts w:cs="GHEA Grapalat"/>
                <w:iCs/>
                <w:sz w:val="16"/>
                <w:szCs w:val="16"/>
                <w:lang w:val="hy-AM"/>
              </w:rPr>
            </w:pPr>
            <w:r w:rsidRPr="002F71E8">
              <w:rPr>
                <w:sz w:val="16"/>
                <w:szCs w:val="16"/>
              </w:rPr>
              <w:t>Կառավարության պարտք</w:t>
            </w:r>
          </w:p>
        </w:tc>
        <w:tc>
          <w:tcPr>
            <w:tcW w:w="835" w:type="dxa"/>
          </w:tcPr>
          <w:p w14:paraId="723CA15B"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60.2</w:t>
            </w:r>
          </w:p>
        </w:tc>
        <w:tc>
          <w:tcPr>
            <w:tcW w:w="859" w:type="dxa"/>
          </w:tcPr>
          <w:p w14:paraId="1B0705B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6.7</w:t>
            </w:r>
          </w:p>
        </w:tc>
        <w:tc>
          <w:tcPr>
            <w:tcW w:w="851" w:type="dxa"/>
          </w:tcPr>
          <w:p w14:paraId="7773E9D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8.2</w:t>
            </w:r>
          </w:p>
        </w:tc>
        <w:tc>
          <w:tcPr>
            <w:tcW w:w="854" w:type="dxa"/>
          </w:tcPr>
          <w:p w14:paraId="34DFCB0E"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48.0</w:t>
            </w:r>
          </w:p>
        </w:tc>
        <w:tc>
          <w:tcPr>
            <w:tcW w:w="857" w:type="dxa"/>
            <w:shd w:val="clear" w:color="auto" w:fill="DEEAF6" w:themeFill="accent1" w:themeFillTint="33"/>
          </w:tcPr>
          <w:p w14:paraId="087DB706"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2.6</w:t>
            </w:r>
          </w:p>
        </w:tc>
        <w:tc>
          <w:tcPr>
            <w:tcW w:w="853" w:type="dxa"/>
            <w:shd w:val="clear" w:color="auto" w:fill="DEEAF6" w:themeFill="accent1" w:themeFillTint="33"/>
          </w:tcPr>
          <w:p w14:paraId="59E319F9"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4.6</w:t>
            </w:r>
          </w:p>
        </w:tc>
        <w:tc>
          <w:tcPr>
            <w:tcW w:w="969" w:type="dxa"/>
            <w:shd w:val="clear" w:color="auto" w:fill="DEEAF6" w:themeFill="accent1" w:themeFillTint="33"/>
          </w:tcPr>
          <w:p w14:paraId="78685985"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4.9</w:t>
            </w:r>
          </w:p>
        </w:tc>
        <w:tc>
          <w:tcPr>
            <w:tcW w:w="947" w:type="dxa"/>
            <w:shd w:val="clear" w:color="auto" w:fill="DEEAF6" w:themeFill="accent1" w:themeFillTint="33"/>
          </w:tcPr>
          <w:p w14:paraId="563F2B04"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5.4</w:t>
            </w:r>
          </w:p>
        </w:tc>
        <w:tc>
          <w:tcPr>
            <w:tcW w:w="855" w:type="dxa"/>
            <w:shd w:val="clear" w:color="auto" w:fill="DEEAF6" w:themeFill="accent1" w:themeFillTint="33"/>
          </w:tcPr>
          <w:p w14:paraId="50622147"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3.9</w:t>
            </w:r>
          </w:p>
        </w:tc>
        <w:tc>
          <w:tcPr>
            <w:tcW w:w="839" w:type="dxa"/>
            <w:shd w:val="clear" w:color="auto" w:fill="DEEAF6" w:themeFill="accent1" w:themeFillTint="33"/>
          </w:tcPr>
          <w:p w14:paraId="5FA37F0D" w14:textId="77777777" w:rsidR="0040613F" w:rsidRPr="00191EE8" w:rsidRDefault="0040613F" w:rsidP="0015336D">
            <w:pPr>
              <w:spacing w:before="20" w:after="30"/>
              <w:ind w:firstLine="0"/>
              <w:jc w:val="right"/>
              <w:rPr>
                <w:rFonts w:cs="GHEA Grapalat"/>
                <w:iCs/>
                <w:sz w:val="18"/>
                <w:szCs w:val="18"/>
                <w:lang w:val="hy-AM"/>
              </w:rPr>
            </w:pPr>
            <w:r w:rsidRPr="00191EE8">
              <w:rPr>
                <w:sz w:val="18"/>
                <w:szCs w:val="18"/>
              </w:rPr>
              <w:t>51.7</w:t>
            </w:r>
          </w:p>
        </w:tc>
      </w:tr>
    </w:tbl>
    <w:p w14:paraId="5D0C3AA1" w14:textId="77777777" w:rsidR="001E0646" w:rsidRPr="002F71E8" w:rsidRDefault="001E0646" w:rsidP="001E0646">
      <w:pPr>
        <w:ind w:firstLine="0"/>
        <w:rPr>
          <w:rFonts w:cs="GHEA Grapalat"/>
          <w:i/>
          <w:sz w:val="16"/>
          <w:szCs w:val="16"/>
          <w:lang w:val="hy-AM"/>
        </w:rPr>
      </w:pPr>
      <w:r w:rsidRPr="002F71E8">
        <w:rPr>
          <w:rFonts w:cs="GHEA Grapalat"/>
          <w:i/>
          <w:sz w:val="16"/>
          <w:szCs w:val="16"/>
          <w:lang w:val="hy-AM"/>
        </w:rPr>
        <w:t>Աղբյուրը՝ ՀՀ ՖՆ</w:t>
      </w:r>
    </w:p>
    <w:p w14:paraId="393219AA" w14:textId="77777777" w:rsidR="001E0646" w:rsidRPr="000536C8" w:rsidRDefault="001E0646" w:rsidP="001E0646">
      <w:pPr>
        <w:ind w:firstLine="0"/>
        <w:rPr>
          <w:rFonts w:cs="GHEA Grapalat"/>
          <w:lang w:val="hy-AM"/>
        </w:rPr>
      </w:pPr>
    </w:p>
    <w:p w14:paraId="520F6D2B" w14:textId="77777777" w:rsidR="001E0646" w:rsidRPr="000536C8" w:rsidRDefault="001E0646" w:rsidP="003B2064">
      <w:pPr>
        <w:keepNext/>
        <w:keepLines/>
        <w:spacing w:before="240"/>
        <w:ind w:firstLine="0"/>
        <w:contextualSpacing/>
        <w:outlineLvl w:val="2"/>
        <w:rPr>
          <w:rFonts w:eastAsia="Times New Roman" w:cs="Times New Roman"/>
          <w:b/>
          <w:caps/>
          <w:color w:val="44546A" w:themeColor="text2"/>
          <w:sz w:val="24"/>
          <w:szCs w:val="24"/>
          <w:lang w:val="hy-AM"/>
        </w:rPr>
      </w:pPr>
      <w:bookmarkStart w:id="98" w:name="_Toc199681942"/>
      <w:bookmarkStart w:id="99" w:name="_Toc200017040"/>
      <w:r w:rsidRPr="000536C8">
        <w:rPr>
          <w:rFonts w:eastAsia="Times New Roman" w:cs="Times New Roman"/>
          <w:b/>
          <w:caps/>
          <w:color w:val="44546A" w:themeColor="text2"/>
          <w:sz w:val="24"/>
          <w:szCs w:val="24"/>
          <w:lang w:val="hy-AM"/>
        </w:rPr>
        <w:t>2.2. ՄԻՋՆԱԺԱՄԿԵՏ ՀԱՐԿԱԲՅՈՒՋԵՏԱՅԻՆ ՔԱՂԱՔԱԿԱՆՈՒԹՅԱՆ ԱՌԱՋՆԱՀԵՐԹՈՒԹՅՈՒՆՆԵՐԸ ԵՎ ՆՊԱՏԱԿՆԵՐԸ</w:t>
      </w:r>
      <w:bookmarkEnd w:id="98"/>
      <w:bookmarkEnd w:id="99"/>
      <w:r w:rsidRPr="000536C8">
        <w:rPr>
          <w:rFonts w:eastAsia="Times New Roman" w:cs="Times New Roman"/>
          <w:b/>
          <w:caps/>
          <w:color w:val="44546A" w:themeColor="text2"/>
          <w:sz w:val="24"/>
          <w:szCs w:val="24"/>
          <w:lang w:val="hy-AM"/>
        </w:rPr>
        <w:t xml:space="preserve"> </w:t>
      </w:r>
    </w:p>
    <w:p w14:paraId="34DBDF5E" w14:textId="77777777" w:rsidR="001E0646" w:rsidRPr="000536C8" w:rsidRDefault="001E0646" w:rsidP="003B2064">
      <w:pPr>
        <w:spacing w:before="120" w:after="0" w:line="276" w:lineRule="auto"/>
        <w:ind w:firstLine="0"/>
        <w:rPr>
          <w:rFonts w:cs="GHEA Grapalat"/>
          <w:lang w:val="hy-AM"/>
        </w:rPr>
      </w:pPr>
      <w:r w:rsidRPr="000536C8">
        <w:rPr>
          <w:rFonts w:cs="GHEA Grapalat"/>
          <w:lang w:val="hy-AM"/>
        </w:rPr>
        <w:t>ՀՀ կառավարության հարկաբյուջետային քաղաքականության առաջնահերթությունները և նպատակները արտացոլված են ՀՀ կառավարության ծրագրում ու ըստ անհրաժեշտության առանձին կարգավորումներով սահմանված են նաև ՀՀ օրենսդրությամբ`</w:t>
      </w:r>
    </w:p>
    <w:p w14:paraId="7214DD55" w14:textId="77777777" w:rsidR="001E0646" w:rsidRPr="000536C8" w:rsidRDefault="001E0646" w:rsidP="003B2064">
      <w:pPr>
        <w:spacing w:before="120" w:after="0" w:line="276" w:lineRule="auto"/>
        <w:ind w:firstLine="0"/>
        <w:rPr>
          <w:rFonts w:cs="GHEA Grapalat"/>
          <w:lang w:val="hy-AM"/>
        </w:rPr>
      </w:pPr>
      <w:r w:rsidRPr="000536C8">
        <w:rPr>
          <w:rFonts w:cs="GHEA Grapalat"/>
          <w:b/>
          <w:bCs/>
          <w:u w:val="single"/>
          <w:lang w:val="hy-AM"/>
        </w:rPr>
        <w:t xml:space="preserve">Տնտեսական աճի մոդել: </w:t>
      </w:r>
      <w:r w:rsidRPr="000536C8">
        <w:rPr>
          <w:rFonts w:cs="GHEA Grapalat"/>
          <w:lang w:val="hy-AM"/>
        </w:rPr>
        <w:t>ՀՀ տնտեսական աճի և, ըստ այդմ, հնարավորությունների ընդլայնումը պայմանավորված է լինելու միջազգային մրցունակության աճով։  Իսկ միջազգային մրցունակության աճն ապահովելու նպատակով</w:t>
      </w:r>
      <w:r w:rsidRPr="000536C8">
        <w:rPr>
          <w:rFonts w:cs="GHEA Grapalat"/>
          <w:bCs/>
          <w:u w:val="single"/>
          <w:lang w:val="hy-AM"/>
        </w:rPr>
        <w:t xml:space="preserve"> ՀՀ կառավարությունը նպատակադրել է զարգացնել այնպիսի տնտեսություն, որը մի կողմից աշխարհին կառաջարկի տեխնոլոգիական և նորարարական արտադրանք, իսկ մյուս կողմից իր մեծ թափով կառուցվող և արդիականացվող ենթակառուցվածքներով զգալիորեն կնպաստի տարածաշրջանի՝ առևտրային ու մարդկային հոսքեր սպասարկելու կարողությունների բարձրացմանը</w:t>
      </w:r>
      <w:r w:rsidRPr="000536C8">
        <w:rPr>
          <w:rFonts w:cs="GHEA Grapalat"/>
          <w:bCs/>
          <w:lang w:val="hy-AM"/>
        </w:rPr>
        <w:t xml:space="preserve">։ Այս տեսանկյունից </w:t>
      </w:r>
      <w:r w:rsidRPr="000536C8">
        <w:rPr>
          <w:rFonts w:cs="GHEA Grapalat"/>
          <w:lang w:val="hy-AM"/>
        </w:rPr>
        <w:t>ՀՀ կառավարությունը գիտելիքն ու նորարարությունը հռչակել է որպես տնտեսական զարգացման հիմնական շարժիչ ուժ։</w:t>
      </w:r>
    </w:p>
    <w:p w14:paraId="257BEAF6" w14:textId="168AC4E2" w:rsidR="001E0646" w:rsidRPr="000536C8" w:rsidRDefault="001E0646" w:rsidP="003B2064">
      <w:pPr>
        <w:spacing w:before="120" w:after="0" w:line="276" w:lineRule="auto"/>
        <w:ind w:firstLine="0"/>
        <w:rPr>
          <w:rFonts w:cs="GHEA Grapalat"/>
          <w:lang w:val="hy-AM"/>
        </w:rPr>
      </w:pPr>
      <w:r w:rsidRPr="000536C8">
        <w:rPr>
          <w:rFonts w:cs="GHEA Grapalat"/>
          <w:b/>
          <w:bCs/>
          <w:u w:val="single"/>
          <w:lang w:val="hy-AM"/>
        </w:rPr>
        <w:t>Հարկային քաղաքականություն։</w:t>
      </w:r>
      <w:r w:rsidRPr="000536C8">
        <w:rPr>
          <w:rFonts w:cs="GHEA Grapalat"/>
          <w:lang w:val="hy-AM"/>
        </w:rPr>
        <w:t xml:space="preserve"> Հարկային քաղաքականությունը ուղղվում է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 Այս նպատակների իրականացման ուղղությամբ հարկային օրենսդրության բարելավման միջոցով կարևորվելու է ներդրողների համար արդար, ընկալելի և կանխատեսելի միջավայրի ձևավորումը: ՀՀ կառավարությունը հարկային քաղաքականության միջոցառումներով, հարկային վարչարարության արդյունավետության բարձրացման և ստվերային տնտեսության կրճատման ճանապարհով նախատեսում է միջնաժամկետ հորիզոնում ապահովել հարկեր/ՀՆԱ ցուցանիշի շարունակական աճ` 2026 թ. հարկեր/ՀՆԱ ցուցանիշը հասցնելով առնվազն 25 տոկոսի</w:t>
      </w:r>
      <w:r w:rsidRPr="000536C8">
        <w:rPr>
          <w:rFonts w:cs="GHEA Grapalat"/>
          <w:vertAlign w:val="superscript"/>
          <w:lang w:val="hy-AM"/>
        </w:rPr>
        <w:footnoteReference w:id="19"/>
      </w:r>
      <w:r w:rsidRPr="000536C8">
        <w:rPr>
          <w:rFonts w:cs="GHEA Grapalat"/>
          <w:lang w:val="hy-AM"/>
        </w:rPr>
        <w:t xml:space="preserve">: Սույն Ծրագրում 2026թ.-ի համար նախանշված հարկեր/ՀՆԱ ցուցանիշը կազմում է 24.7%, որը </w:t>
      </w:r>
      <w:r w:rsidR="003D016F">
        <w:rPr>
          <w:rFonts w:cs="GHEA Grapalat"/>
          <w:lang w:val="hy-AM"/>
        </w:rPr>
        <w:t>կշարունակի</w:t>
      </w:r>
      <w:r w:rsidRPr="000536C8">
        <w:rPr>
          <w:rFonts w:cs="GHEA Grapalat"/>
          <w:lang w:val="hy-AM"/>
        </w:rPr>
        <w:t xml:space="preserve"> աճել մինչև 25-26% մակարդակ միջնաժամկետի հորիզոնում։   </w:t>
      </w:r>
    </w:p>
    <w:p w14:paraId="1DF19432" w14:textId="77777777" w:rsidR="001E0646" w:rsidRPr="000536C8" w:rsidRDefault="001E0646" w:rsidP="003B2064">
      <w:pPr>
        <w:spacing w:before="120" w:after="0" w:line="276" w:lineRule="auto"/>
        <w:ind w:firstLine="0"/>
        <w:rPr>
          <w:rFonts w:cs="GHEA Grapalat"/>
          <w:lang w:val="hy-AM"/>
        </w:rPr>
      </w:pPr>
      <w:r w:rsidRPr="000536C8">
        <w:rPr>
          <w:rFonts w:cs="GHEA Grapalat"/>
          <w:b/>
          <w:bCs/>
          <w:u w:val="single"/>
          <w:lang w:val="hy-AM"/>
        </w:rPr>
        <w:t>Ծախսային քաղաքականություն։</w:t>
      </w:r>
      <w:r w:rsidRPr="000536C8">
        <w:rPr>
          <w:rFonts w:cs="GHEA Grapalat"/>
          <w:lang w:val="hy-AM"/>
        </w:rPr>
        <w:t xml:space="preserve"> Ծախսային քաղաքականության արդյունավետության բարձրացման տեսանկյունից կարևորվում է հանրային ֆինանսների նպատակային, խնայողաբար և արդյունավետ օգտագործումը: Ծախսերի նպատակայնության բարձրացման առումով անցում է կատարվելու ռազմավարական պլանավորման, իսկ ծախսային ծրագրերի արդյունավետության և օգտավետության բարձրացման նպատակով ներդրվելու է բյուջետային ծրագրերի գնահատման կանոնավոր գործընթաց: Ծախսային քաղաքականությունը կրթության, առողջապահության և սոցիալական պաշտպանության լրացուցիչ նախաձեռնություններով և համակարգային բարեփոխումներով ուղղված է լինելու մարդկային կապիտալի առավել արդյունավետ զարգացմանը և իրացմանը, իսկ  պետական ենթակառուցվածքներում (մասնավորապես՝ կրթական և նախակրթական հաստատություններ, ճանապարհներ, ջրամաբարներ և այլն) ներդրումներ իրականացնելու միջոցով ֆիզիկական կապիտալի կուտակմանը։ Ծախսային քաղաքականությունը միտված է լինելու նաև պաշտպանական համակարգի ամրապնդմանը՝ բարձրացնելով երկրի դիմադրողականությունը հնարավոր ռիսկերի հանդեպ: Արդյունքում բյուջեի ծախսերի կառուցվածքում միջնաժամկետում կավելանան մարդկային կապիտալին, ենթակառուցվածքներին, և պաշտպանությանն ուղղվող ծախսերի դերը, ինչը կխթանի տնտեսության ներուժը, արտադրողականությունը, դիմադրողականությունը, ներառական աճը և տարածքային հավասարաչափ զարգացումը՝ հիմքեր ստեղծելով որդեգրած տնտեսական զարգացման մոդելի կայացման համար: </w:t>
      </w:r>
    </w:p>
    <w:p w14:paraId="57CEF7D0" w14:textId="77777777" w:rsidR="001E0646" w:rsidRPr="000536C8" w:rsidRDefault="001E0646" w:rsidP="003B2064">
      <w:pPr>
        <w:spacing w:before="120" w:after="0" w:line="276" w:lineRule="auto"/>
        <w:ind w:firstLine="0"/>
        <w:rPr>
          <w:rFonts w:cs="GHEA Grapalat"/>
          <w:lang w:val="hy-AM"/>
        </w:rPr>
      </w:pPr>
      <w:r w:rsidRPr="000536C8">
        <w:rPr>
          <w:rFonts w:cs="GHEA Grapalat"/>
          <w:b/>
          <w:u w:val="single"/>
          <w:lang w:val="hy-AM"/>
        </w:rPr>
        <w:t>Հարկաբյուջետային կանոններ</w:t>
      </w:r>
      <w:r w:rsidRPr="000536C8">
        <w:rPr>
          <w:rFonts w:cs="GHEA Grapalat"/>
          <w:b/>
          <w:lang w:val="hy-AM"/>
        </w:rPr>
        <w:t xml:space="preserve">։ </w:t>
      </w:r>
      <w:r w:rsidRPr="000536C8">
        <w:rPr>
          <w:rFonts w:cs="GHEA Grapalat"/>
          <w:lang w:val="hy-AM"/>
        </w:rPr>
        <w:t>ՀՀ հարկաբյուջետային կանոնների համակարգին համահունչ</w:t>
      </w:r>
      <w:r w:rsidRPr="000536C8">
        <w:rPr>
          <w:rFonts w:cs="GHEA Grapalat"/>
          <w:vertAlign w:val="superscript"/>
          <w:lang w:val="en-GB"/>
        </w:rPr>
        <w:footnoteReference w:id="20"/>
      </w:r>
      <w:r w:rsidRPr="000536C8">
        <w:rPr>
          <w:rFonts w:cs="GHEA Grapalat"/>
          <w:lang w:val="hy-AM"/>
        </w:rPr>
        <w:t xml:space="preserve"> կառավարությունը կիրականացնի հարկաբյուջետային կոնսոլիդացիա, որը պետական ծախսերի աճը կամրագրի եկամուտ գեներացնելու կարողություններին և պարտքի բեռը կպահի ՀՀ տնտեսության համար ապահով մակարդակում, իսկ պարտքի երկարաժամկետ կայունությունը կերաշխավորվի կառավարության ակտիվների և պարտավորությունների հաշվեկշռված աճով, որը կխթանի տնտեսության ներուժը: Դրա ապահովման համար հարկաբյուջետային քաղաքականության հիմքում լինելու են հետևյալ սկզբունքները.</w:t>
      </w:r>
    </w:p>
    <w:p w14:paraId="3A05C280" w14:textId="77777777" w:rsidR="001E0646" w:rsidRPr="000536C8" w:rsidRDefault="001E0646" w:rsidP="003B2064">
      <w:pPr>
        <w:numPr>
          <w:ilvl w:val="0"/>
          <w:numId w:val="19"/>
        </w:numPr>
        <w:spacing w:before="120" w:after="0" w:line="276" w:lineRule="auto"/>
        <w:ind w:left="0" w:firstLine="0"/>
        <w:rPr>
          <w:rFonts w:cs="GHEA Grapalat"/>
          <w:lang w:val="hy-AM"/>
        </w:rPr>
      </w:pPr>
      <w:r w:rsidRPr="000536C8">
        <w:rPr>
          <w:rFonts w:cs="GHEA Grapalat"/>
          <w:b/>
          <w:u w:val="single"/>
          <w:lang w:val="hy-AM"/>
        </w:rPr>
        <w:t>Հարկաբյուջետային կայունության պահպանում պարտքի բեռի պահպանմամբ կառավարելի մակարդակում։</w:t>
      </w:r>
      <w:r w:rsidRPr="000536C8">
        <w:rPr>
          <w:rFonts w:cs="GHEA Grapalat"/>
          <w:lang w:val="hy-AM"/>
        </w:rPr>
        <w:t xml:space="preserve"> Միջնաժամկետ հատվածում, հաշվի առնելով կառուցվածքային բարեփոխումների սահուն ընթացքը երաշխավորելու, ֆիզիկական ու մարդկային կապիտալի մեջ անհրաժեշտ ծավալի ներդրումներ իրականացնելու և անհետաձգելի այլ կարիքների համար ձևավորվող ֆինանսավորման պահանջի բավարարման անհրաժեշտությունը, բյուջեի պակասուրդի մակարդակը կբարձրանա միջնաժամկետի սկզբում և կճշգրտվի  պարտքը նվազեցնող մակարդակի վերջում, ինչի արդյունքում կառավարության պարտք/ՀՆԱ հարաբերակցությունը, հասնելով ՀՆԱ 54-55% մակարդակների, կսկսի նվազել դեպի 50%-ի մակարդակ։ Պարտքի բեռի կայունացումը և նվազում հնարավորություն կտա պահպանել հարկաբյուջետային տարածքը՝ հնարավոր ցնցումները կլանելու համար, իսկ տնտեսական ներուժի խթանման արդյունքում երկարաժամկետում նվազող վարքագիծ կունենա։ </w:t>
      </w:r>
    </w:p>
    <w:p w14:paraId="0A037D79" w14:textId="77777777" w:rsidR="001E0646" w:rsidRPr="000536C8" w:rsidRDefault="001E0646" w:rsidP="003B2064">
      <w:pPr>
        <w:numPr>
          <w:ilvl w:val="0"/>
          <w:numId w:val="19"/>
        </w:numPr>
        <w:spacing w:before="120" w:after="0" w:line="276" w:lineRule="auto"/>
        <w:ind w:left="0" w:firstLine="0"/>
        <w:rPr>
          <w:rFonts w:cs="GHEA Grapalat"/>
          <w:b/>
          <w:u w:val="single"/>
          <w:lang w:val="hy-AM"/>
        </w:rPr>
      </w:pPr>
      <w:r w:rsidRPr="000536C8">
        <w:rPr>
          <w:rFonts w:cs="GHEA Grapalat"/>
          <w:b/>
          <w:u w:val="single"/>
          <w:lang w:val="hy-AM"/>
        </w:rPr>
        <w:t xml:space="preserve">Տնտեսության ներուժի բարձրացում՝ ծախսերի կառուցվածքում էլ ավելի բարձրացնելով կապիտալ ծախսերի դերը: </w:t>
      </w:r>
      <w:r w:rsidRPr="000536C8">
        <w:rPr>
          <w:rFonts w:cs="GHEA Grapalat"/>
          <w:lang w:val="hy-AM"/>
        </w:rPr>
        <w:t>2022թ.-ից հարկաբյուջետային քաղաքականությունը վերադարձել է պետական ֆինանսների «ոսկե կանոնի» ամբողջական պահպանմանը, ինչը էլ ավելի կամրապնդվի նաև միջնաժամկետում: Այդ համատեքստում կապահովվի պետական կապիտալ ծախսերի կայունացում պատմականին զգալիորեն գերազանցող մակարդակում՝ թույլ տալով խթանել երկարաժամկետ տնտեսական աճը և ՀՆԱ աճի հաշվին երկարաժամկետ հեռանկարում ապահովել պետական պարտքի կայունությունը։</w:t>
      </w:r>
    </w:p>
    <w:p w14:paraId="42F13DAF" w14:textId="77777777" w:rsidR="001E0646" w:rsidRPr="000536C8" w:rsidRDefault="001E0646" w:rsidP="003B2064">
      <w:pPr>
        <w:numPr>
          <w:ilvl w:val="0"/>
          <w:numId w:val="19"/>
        </w:numPr>
        <w:spacing w:before="120" w:after="0" w:line="276" w:lineRule="auto"/>
        <w:ind w:left="0" w:firstLine="0"/>
        <w:rPr>
          <w:rFonts w:cs="GHEA Grapalat"/>
          <w:b/>
          <w:u w:val="single"/>
          <w:lang w:val="hy-AM"/>
        </w:rPr>
      </w:pPr>
      <w:r w:rsidRPr="000536C8">
        <w:rPr>
          <w:rFonts w:cs="GHEA Grapalat"/>
          <w:b/>
          <w:u w:val="single"/>
          <w:lang w:val="hy-AM"/>
        </w:rPr>
        <w:t>Տնտեսական պարբերաշրջանին համարժեք հարկաբյուջետային քաղաքականության իրականացում։</w:t>
      </w:r>
      <w:r w:rsidRPr="000536C8">
        <w:rPr>
          <w:rFonts w:cs="GHEA Grapalat"/>
          <w:lang w:val="hy-AM"/>
        </w:rPr>
        <w:t xml:space="preserve"> Մակրոտնտեսական կայունությանը և կայուն տնտեսական աճի ապահովմանը նպաստելու նպատակով հարկաբյուջետային քաղաքականությունը զսպող դիրք է ունեցել տնտեսական վերելքի փուլում, և տնտեսական պարբերաշրջանի կայունացման հետ մոտեցել չեզոք դիրքի։ Միջնաժամկետ հատվածի սկզբում այն կունենա զսպող դիրք ամբողջական պահանջարկի տեսանկյունից՝ ապահովելու հարկաբյուջետային կոնսոլիդացիա, միաժամանակ ծախսերի կառուցվածքի բարելավմամբ  խթանելու տնտեսական ներուժը, իսկ միջնաժամկետի վերջում հարկաբյուջետային քաղաքականությունը կրկին կունենա չեզոք ազդեցություն ամբողջական պահանջարկի վրա։     </w:t>
      </w:r>
    </w:p>
    <w:p w14:paraId="3BD83B4A" w14:textId="77777777" w:rsidR="001E0646" w:rsidRPr="000536C8" w:rsidRDefault="001E0646" w:rsidP="003B2064">
      <w:pPr>
        <w:numPr>
          <w:ilvl w:val="0"/>
          <w:numId w:val="19"/>
        </w:numPr>
        <w:spacing w:before="120" w:after="0" w:line="276" w:lineRule="auto"/>
        <w:ind w:left="0" w:firstLine="0"/>
        <w:rPr>
          <w:rFonts w:cs="GHEA Grapalat"/>
          <w:b/>
          <w:u w:val="single"/>
          <w:lang w:val="hy-AM"/>
        </w:rPr>
      </w:pPr>
      <w:r w:rsidRPr="000536C8">
        <w:rPr>
          <w:rFonts w:cs="GHEA Grapalat"/>
          <w:b/>
          <w:u w:val="single"/>
          <w:lang w:val="hy-AM"/>
        </w:rPr>
        <w:t>Հարկաբյուջետային «բարձիկների» ձևավորում։</w:t>
      </w:r>
      <w:r w:rsidRPr="000536C8">
        <w:rPr>
          <w:rFonts w:cs="GHEA Grapalat"/>
          <w:b/>
          <w:lang w:val="hy-AM"/>
        </w:rPr>
        <w:t xml:space="preserve">  </w:t>
      </w:r>
      <w:r w:rsidRPr="000536C8">
        <w:rPr>
          <w:rFonts w:cs="GHEA Grapalat"/>
          <w:lang w:val="hy-AM"/>
        </w:rPr>
        <w:t>Տնտեսական պարբերաշրջանի վերելքի փուլում զսպող հարկաբյուջետային քաղաքականությունը հնարավորություն է տվել ապահովել էական «հարկաբյուջետային տարածք»՝ ինչպես ֆիզիկական ու մարդկային կապիտալում ներդնելու և կառուցվածքային բարեփոխումներին օժանդակելու, այնպես էլ հնարավոր ցնցումները կլանելու համար։ Վերջինս, զուգակցվելով ներքին և միջազգային ֆինանսական շուկաներին մշտական հասանելիության երաշխավորմամբ, ձևավորում է կարևոր «հարկաբյուջետային բարձիկ» ռիսկերի հնարավոր առարկայացմանը դիմագրավելու համար։ Միաժամանակ,  կառավարությունը, գործող կարգավորումների համաձայն, իրացվելիության անհրաժեշտ մակարդակ երաշխավորելու համար գանձապետական կայունացման հաշվում կապահովի առնվազն ՀՆԱ 1%-ի չափով միջոցներ:</w:t>
      </w:r>
    </w:p>
    <w:p w14:paraId="7167621E" w14:textId="77777777" w:rsidR="001E0646" w:rsidRPr="000536C8" w:rsidRDefault="001E0646" w:rsidP="001E0646">
      <w:pPr>
        <w:ind w:firstLine="0"/>
        <w:rPr>
          <w:rFonts w:cs="GHEA Grapalat"/>
          <w:lang w:val="hy-AM"/>
        </w:rPr>
      </w:pPr>
    </w:p>
    <w:p w14:paraId="262C09BE" w14:textId="77777777" w:rsidR="001E0646" w:rsidRPr="000536C8" w:rsidRDefault="001E0646" w:rsidP="001E0646">
      <w:pPr>
        <w:ind w:firstLine="0"/>
        <w:rPr>
          <w:rFonts w:cs="GHEA Grapalat"/>
          <w:lang w:val="hy-AM"/>
        </w:rPr>
      </w:pPr>
    </w:p>
    <w:p w14:paraId="027E86C8" w14:textId="77777777" w:rsidR="001E0646" w:rsidRPr="000536C8" w:rsidRDefault="001E0646" w:rsidP="001E0646">
      <w:pPr>
        <w:spacing w:before="0" w:after="160" w:line="259" w:lineRule="auto"/>
        <w:ind w:firstLine="0"/>
        <w:jc w:val="left"/>
        <w:rPr>
          <w:rFonts w:cs="GHEA Grapalat"/>
          <w:lang w:val="hy-AM"/>
        </w:rPr>
      </w:pPr>
      <w:r w:rsidRPr="000536C8">
        <w:rPr>
          <w:rFonts w:cs="GHEA Grapalat"/>
          <w:lang w:val="hy-AM"/>
        </w:rPr>
        <w:br w:type="page"/>
      </w:r>
    </w:p>
    <w:p w14:paraId="4B056871" w14:textId="77777777" w:rsidR="001E0646" w:rsidRPr="000536C8" w:rsidRDefault="001E0646" w:rsidP="001E0646">
      <w:pPr>
        <w:keepNext/>
        <w:keepLines/>
        <w:tabs>
          <w:tab w:val="left" w:pos="0"/>
        </w:tabs>
        <w:spacing w:before="120" w:after="0" w:line="276" w:lineRule="auto"/>
        <w:ind w:firstLine="0"/>
        <w:contextualSpacing/>
        <w:jc w:val="left"/>
        <w:outlineLvl w:val="2"/>
        <w:rPr>
          <w:rFonts w:eastAsia="Times New Roman" w:cs="Times New Roman"/>
          <w:b/>
          <w:color w:val="44546A" w:themeColor="text2"/>
          <w:sz w:val="24"/>
          <w:szCs w:val="24"/>
          <w:lang w:val="hy-AM"/>
        </w:rPr>
      </w:pPr>
      <w:bookmarkStart w:id="100" w:name="_Toc199681943"/>
      <w:bookmarkStart w:id="101" w:name="_Toc200017041"/>
      <w:bookmarkStart w:id="102" w:name="_Toc77451204"/>
      <w:bookmarkStart w:id="103" w:name="_Toc77837854"/>
      <w:bookmarkStart w:id="104" w:name="_Toc106822898"/>
      <w:bookmarkStart w:id="105" w:name="_Toc107428583"/>
      <w:bookmarkStart w:id="106" w:name="_Toc138956188"/>
      <w:bookmarkStart w:id="107" w:name="_Toc170750546"/>
      <w:r w:rsidRPr="000536C8">
        <w:rPr>
          <w:rFonts w:eastAsia="Times New Roman" w:cs="Times New Roman"/>
          <w:b/>
          <w:color w:val="44546A" w:themeColor="text2"/>
          <w:sz w:val="24"/>
          <w:szCs w:val="24"/>
          <w:lang w:val="hy-AM"/>
        </w:rPr>
        <w:t>2.3. ՀԱՐԿԱԲՅՈՒՋԵՏԱՅԻՆ ՔԱՂԱՔԱԿԱՆՈՒԹՅԱՆ ՄԻՏՈՒՄՆԵՐԸ ԵՎ ԿԱՆԽԱՏԵՍՈՒՄՆԵՐԸ</w:t>
      </w:r>
      <w:bookmarkEnd w:id="100"/>
      <w:bookmarkEnd w:id="101"/>
    </w:p>
    <w:p w14:paraId="607A83B0" w14:textId="77777777" w:rsidR="001E0646" w:rsidRPr="00887BC7" w:rsidRDefault="001E0646" w:rsidP="00887BC7">
      <w:pPr>
        <w:spacing w:before="120" w:after="0" w:line="276" w:lineRule="auto"/>
        <w:ind w:firstLine="0"/>
        <w:jc w:val="left"/>
        <w:rPr>
          <w:rFonts w:cs="GHEA Grapalat"/>
          <w:u w:val="single"/>
          <w:lang w:val="hy-AM"/>
        </w:rPr>
      </w:pPr>
      <w:bookmarkStart w:id="108" w:name="_Toc77451205"/>
      <w:bookmarkStart w:id="109" w:name="_Toc77837855"/>
      <w:bookmarkStart w:id="110" w:name="_Toc106822899"/>
      <w:bookmarkStart w:id="111" w:name="_Toc107428584"/>
      <w:bookmarkEnd w:id="102"/>
      <w:bookmarkEnd w:id="103"/>
      <w:bookmarkEnd w:id="104"/>
      <w:bookmarkEnd w:id="105"/>
      <w:bookmarkEnd w:id="106"/>
      <w:bookmarkEnd w:id="107"/>
      <w:r w:rsidRPr="00887BC7">
        <w:rPr>
          <w:rFonts w:cs="GHEA Grapalat"/>
          <w:u w:val="single"/>
          <w:lang w:val="hy-AM"/>
        </w:rPr>
        <w:t>Վերջին հինգ տարիների զարգացումներ</w:t>
      </w:r>
    </w:p>
    <w:p w14:paraId="571ADD4A" w14:textId="77777777" w:rsidR="001E0646" w:rsidRPr="00887BC7" w:rsidRDefault="001E0646" w:rsidP="00887BC7">
      <w:pPr>
        <w:spacing w:before="120" w:after="0" w:line="276" w:lineRule="auto"/>
        <w:ind w:firstLine="0"/>
        <w:rPr>
          <w:rFonts w:cs="GHEA Grapalat"/>
          <w:b/>
          <w:bCs/>
          <w:lang w:val="hy-AM"/>
        </w:rPr>
      </w:pPr>
      <w:r w:rsidRPr="00887BC7">
        <w:rPr>
          <w:rFonts w:cs="GHEA Grapalat"/>
          <w:b/>
          <w:lang w:val="hy-AM"/>
        </w:rPr>
        <w:t>2020-2021 թվականներին կորոնավիրուսի համավարակի և 44-օրյա պատերազմի հետևանքներին հակազդելու համար հարկաբյուջետային կանոնների «բացառիկ դեպքի» կարգավորումների ներքո իրականացվել է հակապարբերաշրջանային խթանող քաղաքականություն՝ հակազդելով բացասական տնտեսական շոկերի ազդեցությանը և նպաստելով տնտեսության վերականգմանը։ Տնտեսական ցնցումների հաղթահարումից հետո հարկաբյուջետային քաղաքականության առաջնահերթություն է դարձել բնականոն իրավիճակների համար նախատեսված հարկաբյուջետային կանոններին համապատասխանության վերականգնումն ու  տնտեսական ցնցումների արդյունքում բարձրացած պակասուրդի և պարտքի մակարդակների կրճատումը՝ զուգահեռ հարկային քաղաքականության և վարչարարության բարեփոխումների միջոցով ընդլայնելով եկամտային կարողությունը։ Արդյունքում 2022 թվականներին հնարավոր է դարձել վերականգնել հարկաբյուջետային քաղաքականության բնականոն իրավիճակների տրամաբանությունը՝ կառավարության պարտքի բեռը նվազեցնելով պարտքի կայունության տեսակետից անվտանգ համարվող 40-50%-ի միջակայք, և պահպանել այդ միջակայքում 2023-2024 թվականներին։ Միաժամանակ, կառավարությունը սկսել է ձևավորված հարկաբյուջետային տարածքն օգտագործել տնտեսական ներուժի բարձրացմանը, այդ թվում՝ կառուցվածքային բարեփոխումներին, ֆիզիկական և մարդկային կապիտալին ուղղվող ծախսերի դերի բարձացման համար, այդպիսով ամրապնդելով նաև երկարաժամկետ հարկաբյուջետային կայունությունը։</w:t>
      </w:r>
    </w:p>
    <w:p w14:paraId="3CA83E5E" w14:textId="77777777" w:rsidR="001E0646" w:rsidRPr="00887BC7" w:rsidRDefault="001E0646" w:rsidP="00887BC7">
      <w:pPr>
        <w:spacing w:before="120" w:after="0" w:line="276" w:lineRule="auto"/>
        <w:ind w:firstLine="0"/>
        <w:rPr>
          <w:rFonts w:cs="GHEA Grapalat"/>
          <w:lang w:val="hy-AM"/>
        </w:rPr>
      </w:pPr>
      <w:r w:rsidRPr="00887BC7">
        <w:rPr>
          <w:rFonts w:cs="GHEA Grapalat"/>
          <w:b/>
          <w:bCs/>
          <w:iCs/>
          <w:u w:val="single"/>
          <w:lang w:val="hy-AM"/>
        </w:rPr>
        <w:t>Պետական բյուջեի եկամուտները</w:t>
      </w:r>
      <w:r w:rsidRPr="00887BC7">
        <w:rPr>
          <w:rFonts w:cs="GHEA Grapalat"/>
          <w:lang w:val="hy-AM"/>
        </w:rPr>
        <w:t xml:space="preserve">: 2021-2024 թվականներին պետական բյուջեի եկամուտների կշիռը ՀՆԱ-ում  նվազել է՝ 2024թ.-ին 2020թ. նկատմամբ նվազումը կազմել է 0.2%-ային կետ, սակայն անվանական արտահայտությամբ աճը կազմել է 1,005.2 մլրդ դրամ։ Հարկային եկամուտների կշիռը ՀՆԱ-ում աճել է 0.8%-ային կետով, իսկ անվանական արտահայտությամբ աճը կազմել է 992.3 մլրդ դրամ։ Հարկային եկամուտների աճը պայմանավորվել է տնտեսական աճին զուգահեռ հարկման բազաների ընդլայնմամբ, հարկային վարչարարության բարելավմամբ և դրա հետևանքով հարկային ճեղքի փոքրացմամբ, ինչպես նաև տնտեսության կառուցվածքային փոփոխություններով ի օգուտ հարկունակ ոլորտների։  </w:t>
      </w:r>
    </w:p>
    <w:p w14:paraId="1D6D77DD" w14:textId="77777777" w:rsidR="001E0646" w:rsidRPr="00887BC7" w:rsidRDefault="001E0646" w:rsidP="00887BC7">
      <w:pPr>
        <w:spacing w:before="120" w:after="0" w:line="276" w:lineRule="auto"/>
        <w:ind w:firstLine="0"/>
        <w:rPr>
          <w:rFonts w:cs="GHEA Grapalat"/>
          <w:lang w:val="hy-AM"/>
        </w:rPr>
      </w:pPr>
      <w:r w:rsidRPr="00887BC7">
        <w:rPr>
          <w:rFonts w:cs="GHEA Grapalat"/>
          <w:b/>
          <w:bCs/>
          <w:iCs/>
          <w:u w:val="single"/>
          <w:lang w:val="hy-AM"/>
        </w:rPr>
        <w:t>Պետական բյուջեի ծախսերը</w:t>
      </w:r>
      <w:r w:rsidRPr="00887BC7">
        <w:rPr>
          <w:rFonts w:cs="GHEA Grapalat"/>
          <w:lang w:val="hy-AM"/>
        </w:rPr>
        <w:t>: 2021-2024 թթ. ՀՀ պետական բյուջեի ծախսերի կշիռը ՀՆԱ-ում  որոշակիորեն նվազել, ապա՝ վերականգնվել է, մինչդեռ ծախսերի ծավալն աճել է 1,047 մլրդ դրամով։ Ընդ որում, ընթացիկ ծախսերի կշիռը ՀՆԱ-ում 2024թ.-ին 2020թ. նկատմամբ նվազել 3.5%-ային կետով (բացարձակ ծավալն աճել է 731.8 մլրդ դրամով), մինչդեռ ոչ ֆինանսական ակտիվների հետ գործառնությունների կշիռը ՀՆԱ-ում աճել 1.7%-ային կետով (բացարձակ ծավալի աճը՝ 315.5 մլրդ դրամ)։ Նշված ժամանակահատվածում ՀՆԱ-ում ծախսերի կշռի նվազումը պայմանավորված է 2020թ</w:t>
      </w:r>
      <w:r w:rsidRPr="00887BC7">
        <w:rPr>
          <w:rFonts w:ascii="Cambria Math" w:hAnsi="Cambria Math" w:cs="Cambria Math"/>
          <w:lang w:val="hy-AM"/>
        </w:rPr>
        <w:t>․</w:t>
      </w:r>
      <w:r w:rsidRPr="00887BC7">
        <w:rPr>
          <w:rFonts w:cs="GHEA Grapalat"/>
          <w:lang w:val="hy-AM"/>
        </w:rPr>
        <w:t xml:space="preserve">-ին հակապարբերաշրջանային հարկաբյուջետային քաղաքականության պայմաններում ծախսերի մակարդակի զգալի աճով, և հաջորդ տարիներին, հարկաբյուջետային կանոնների տրամաբանությանը համահունչ, իրականացված հարկաբյուջետային կոնսոլիդացիայով և ընթացիկ ծախսերի առավել զսպված վարքագծով։ Միաժամանակ, քննարկվող ժամանակահատվածում տեսանելի է ծախսերի կառուցվածքի զգալի փոփոխությունը ի օգուտ կապիտալ ծախսերի, որոնց դեպքում, համահունչ ենթակառուցվածքային ներդրումների դերի մեծացման նպատակադրմանը, գրանցվել են ինչպես ծրագրային մակարդակների բարձրացումներ, այնպես էլ կատարողականի բարելավումներ։ </w:t>
      </w:r>
    </w:p>
    <w:p w14:paraId="0B9C195A" w14:textId="63450790" w:rsidR="001E0646" w:rsidRPr="00887BC7" w:rsidRDefault="001E0646" w:rsidP="00887BC7">
      <w:pPr>
        <w:spacing w:before="120" w:after="0" w:line="276" w:lineRule="auto"/>
        <w:ind w:firstLine="0"/>
        <w:rPr>
          <w:rFonts w:cs="GHEA Grapalat"/>
          <w:lang w:val="hy-AM"/>
        </w:rPr>
      </w:pPr>
      <w:r w:rsidRPr="00887BC7">
        <w:rPr>
          <w:rFonts w:cs="GHEA Grapalat"/>
          <w:b/>
          <w:u w:val="single"/>
          <w:lang w:val="hy-AM"/>
        </w:rPr>
        <w:t>Պետական բյուջեի պակասուրդը, պարտքը և հարկաբյուջետային ազդակը:</w:t>
      </w:r>
      <w:r w:rsidRPr="00887BC7">
        <w:rPr>
          <w:rFonts w:cs="GHEA Grapalat"/>
          <w:lang w:val="hy-AM"/>
        </w:rPr>
        <w:t xml:space="preserve"> 2021-2024 թթ</w:t>
      </w:r>
      <w:r w:rsidRPr="00887BC7">
        <w:rPr>
          <w:rFonts w:ascii="Cambria Math" w:hAnsi="Cambria Math" w:cs="Cambria Math"/>
          <w:lang w:val="hy-AM"/>
        </w:rPr>
        <w:t>․</w:t>
      </w:r>
      <w:r w:rsidRPr="00887BC7">
        <w:rPr>
          <w:rFonts w:cs="GHEA Grapalat"/>
          <w:lang w:val="hy-AM"/>
        </w:rPr>
        <w:t xml:space="preserve"> պետական բյուջեի պակասուրդ/ՀՆԱ ցուցանիշը զգալիորեն կ</w:t>
      </w:r>
      <w:r w:rsidR="003D016F">
        <w:rPr>
          <w:rFonts w:cs="GHEA Grapalat"/>
          <w:lang w:val="hy-AM"/>
        </w:rPr>
        <w:t>ր</w:t>
      </w:r>
      <w:r w:rsidRPr="00887BC7">
        <w:rPr>
          <w:rFonts w:cs="GHEA Grapalat"/>
          <w:lang w:val="hy-AM"/>
        </w:rPr>
        <w:t>ճատվել է՝ 2020թ</w:t>
      </w:r>
      <w:r w:rsidRPr="00887BC7">
        <w:rPr>
          <w:rFonts w:ascii="Cambria Math" w:hAnsi="Cambria Math" w:cs="Cambria Math"/>
          <w:lang w:val="hy-AM"/>
        </w:rPr>
        <w:t>․</w:t>
      </w:r>
      <w:r w:rsidRPr="00887BC7">
        <w:rPr>
          <w:rFonts w:cs="GHEA Grapalat"/>
          <w:lang w:val="hy-AM"/>
        </w:rPr>
        <w:t xml:space="preserve"> 5.4% ցուցանիշի դիմաց 2023թ</w:t>
      </w:r>
      <w:r w:rsidRPr="00887BC7">
        <w:rPr>
          <w:rFonts w:ascii="Cambria Math" w:hAnsi="Cambria Math" w:cs="Cambria Math"/>
          <w:lang w:val="hy-AM"/>
        </w:rPr>
        <w:t>․</w:t>
      </w:r>
      <w:r w:rsidRPr="00887BC7">
        <w:rPr>
          <w:rFonts w:cs="GHEA Grapalat"/>
          <w:lang w:val="hy-AM"/>
        </w:rPr>
        <w:t>-ին կազմելով ՀՆԱ 2</w:t>
      </w:r>
      <w:r w:rsidRPr="00887BC7">
        <w:rPr>
          <w:rFonts w:ascii="Cambria Math" w:hAnsi="Cambria Math" w:cs="Cambria Math"/>
          <w:lang w:val="hy-AM"/>
        </w:rPr>
        <w:t>․</w:t>
      </w:r>
      <w:r w:rsidRPr="00887BC7">
        <w:rPr>
          <w:rFonts w:cs="GHEA Grapalat"/>
          <w:lang w:val="hy-AM"/>
        </w:rPr>
        <w:t>0%-ը, իսկ 2024թ</w:t>
      </w:r>
      <w:r w:rsidRPr="00887BC7">
        <w:rPr>
          <w:rFonts w:ascii="Cambria Math" w:hAnsi="Cambria Math" w:cs="Cambria Math"/>
          <w:lang w:val="hy-AM"/>
        </w:rPr>
        <w:t>․</w:t>
      </w:r>
      <w:r w:rsidRPr="00887BC7">
        <w:rPr>
          <w:rFonts w:cs="GHEA Grapalat"/>
          <w:lang w:val="hy-AM"/>
        </w:rPr>
        <w:t>-ին, ԼՂ զուտ վարկավորման փոխակերպմամբ ԼՂ-ից բռնի տեղահանված բնակչության աջակցության միջոցառումների, կազմել 3.7% (ընդ որում, հարկաբյուջետային տեսանկյունից պակասուրդի աճը 2024թ</w:t>
      </w:r>
      <w:r w:rsidRPr="00887BC7">
        <w:rPr>
          <w:rFonts w:ascii="Cambria Math" w:hAnsi="Cambria Math" w:cs="Cambria Math"/>
          <w:lang w:val="hy-AM"/>
        </w:rPr>
        <w:t>․</w:t>
      </w:r>
      <w:r w:rsidRPr="00887BC7">
        <w:rPr>
          <w:rFonts w:cs="GHEA Grapalat"/>
          <w:lang w:val="hy-AM"/>
        </w:rPr>
        <w:t xml:space="preserve"> կկազմի 0</w:t>
      </w:r>
      <w:r w:rsidRPr="00887BC7">
        <w:rPr>
          <w:rFonts w:ascii="Cambria Math" w:hAnsi="Cambria Math" w:cs="Cambria Math"/>
          <w:lang w:val="hy-AM"/>
        </w:rPr>
        <w:t>․</w:t>
      </w:r>
      <w:r w:rsidRPr="00887BC7">
        <w:rPr>
          <w:rFonts w:cs="GHEA Grapalat"/>
          <w:lang w:val="hy-AM"/>
        </w:rPr>
        <w:t>1%-ային կետ՝ 2023թ</w:t>
      </w:r>
      <w:r w:rsidRPr="00887BC7">
        <w:rPr>
          <w:rFonts w:ascii="Cambria Math" w:hAnsi="Cambria Math" w:cs="Cambria Math"/>
          <w:lang w:val="hy-AM"/>
        </w:rPr>
        <w:t>․</w:t>
      </w:r>
      <w:r w:rsidRPr="00887BC7">
        <w:rPr>
          <w:rFonts w:cs="GHEA Grapalat"/>
          <w:lang w:val="hy-AM"/>
        </w:rPr>
        <w:t>-ի զուտ վարկավորումը պակասուրդը նվազեցնող գործոն չդիտարկելու դեպքում): Պակասուրդի մակարդակի նվազման պայմաններում հարկաբյուջետային քաղաքականության ազդեցությունը ամբողջական պահանջարկի վրա զսպող է եղել 2021-2023 թվականներին, իսկ 2024 թվականին մոտ եղել չեզոքի</w:t>
      </w:r>
      <w:r w:rsidR="003D016F">
        <w:rPr>
          <w:rFonts w:cs="GHEA Grapalat"/>
          <w:lang w:val="hy-AM"/>
        </w:rPr>
        <w:t>ն</w:t>
      </w:r>
      <w:r w:rsidRPr="00887BC7">
        <w:rPr>
          <w:rFonts w:cs="GHEA Grapalat"/>
          <w:lang w:val="hy-AM"/>
        </w:rPr>
        <w:t xml:space="preserve">։ </w:t>
      </w:r>
    </w:p>
    <w:p w14:paraId="7E8550C8" w14:textId="77777777" w:rsidR="001E0646" w:rsidRPr="00887BC7" w:rsidRDefault="001E0646" w:rsidP="00887BC7">
      <w:pPr>
        <w:spacing w:before="120" w:after="0" w:line="276" w:lineRule="auto"/>
        <w:ind w:firstLine="0"/>
        <w:rPr>
          <w:rFonts w:cs="GHEA Grapalat"/>
          <w:lang w:val="hy-AM"/>
        </w:rPr>
      </w:pPr>
      <w:r w:rsidRPr="00887BC7">
        <w:rPr>
          <w:rFonts w:cs="GHEA Grapalat"/>
          <w:lang w:val="hy-AM"/>
        </w:rPr>
        <w:t>Ընդ որում, եթե 2021թ</w:t>
      </w:r>
      <w:r w:rsidRPr="00887BC7">
        <w:rPr>
          <w:rFonts w:ascii="Cambria Math" w:hAnsi="Cambria Math" w:cs="Cambria Math"/>
          <w:lang w:val="hy-AM"/>
        </w:rPr>
        <w:t>․</w:t>
      </w:r>
      <w:r w:rsidRPr="00887BC7">
        <w:rPr>
          <w:rFonts w:cs="GHEA Grapalat"/>
          <w:lang w:val="hy-AM"/>
        </w:rPr>
        <w:t xml:space="preserve">-ին զսպող հարկաբյուջետային քաղաքականության ուղղությունը պայմանավորված էր հարկաբյուջետային կոնսոլիդացիա իրականացնելու և բնականոն իրավիճակների համար նախատեսված հարկաբյուջետային կանոններին համապատասխանության աստիճանական վերականգման նպատակադրմամբ, 2022-2023 թվականներին, ներուժայինից բարձր տնտեսական աճի պայմաններում, զսպող քաղաքականությունը անհրաժեշտ է դարձել նաև տնտեսական պարբերաշրջանը կայունացնելու տրամաբանությամբ։ Իսկ 2024 թվականին, տնտեսական աճի՝ իր ներուժային մակարդակին մոտենալու պայմաններում հարկաբյուջետային քաղաքականության ազդեցությունը ամբողջական պահանջարկի վրա մոտ է եղել չեզոքին։  </w:t>
      </w:r>
    </w:p>
    <w:p w14:paraId="5B79069C" w14:textId="77777777" w:rsidR="001E0646" w:rsidRPr="00887BC7" w:rsidRDefault="001E0646" w:rsidP="00887BC7">
      <w:pPr>
        <w:spacing w:before="120" w:after="0" w:line="276" w:lineRule="auto"/>
        <w:ind w:firstLine="0"/>
        <w:rPr>
          <w:rFonts w:cs="GHEA Grapalat"/>
          <w:lang w:val="hy-AM"/>
        </w:rPr>
      </w:pPr>
      <w:r w:rsidRPr="00887BC7">
        <w:rPr>
          <w:rFonts w:cs="GHEA Grapalat"/>
          <w:lang w:val="hy-AM"/>
        </w:rPr>
        <w:t>2021-2024 թթ</w:t>
      </w:r>
      <w:r w:rsidRPr="00887BC7">
        <w:rPr>
          <w:rFonts w:ascii="Cambria Math" w:hAnsi="Cambria Math" w:cs="Cambria Math"/>
          <w:lang w:val="hy-AM"/>
        </w:rPr>
        <w:t>․</w:t>
      </w:r>
      <w:r w:rsidRPr="00887BC7">
        <w:rPr>
          <w:rFonts w:cs="GHEA Grapalat"/>
          <w:lang w:val="hy-AM"/>
        </w:rPr>
        <w:t xml:space="preserve"> զսպող հարկաբյուջետային քաղաքականության ու բյուջեի պակասուրդի կրճատման, ՀՆԱ աճի բարձր տեմպի և փոխարժեքի արժևորման պայմաններում կառավարության պարտք/ՀՆԱ ցուցանիշը 2020թ</w:t>
      </w:r>
      <w:r w:rsidRPr="00887BC7">
        <w:rPr>
          <w:rFonts w:ascii="Cambria Math" w:hAnsi="Cambria Math" w:cs="Cambria Math"/>
          <w:lang w:val="hy-AM"/>
        </w:rPr>
        <w:t>․</w:t>
      </w:r>
      <w:r w:rsidRPr="00887BC7">
        <w:rPr>
          <w:rFonts w:cs="GHEA Grapalat"/>
          <w:lang w:val="hy-AM"/>
        </w:rPr>
        <w:t xml:space="preserve"> 63.5% մակարդակից նվազել է 48.0%-ի 2024թ</w:t>
      </w:r>
      <w:r w:rsidRPr="00887BC7">
        <w:rPr>
          <w:rFonts w:ascii="Cambria Math" w:hAnsi="Cambria Math" w:cs="Cambria Math"/>
          <w:lang w:val="hy-AM"/>
        </w:rPr>
        <w:t>․</w:t>
      </w:r>
      <w:r w:rsidRPr="00887BC7">
        <w:rPr>
          <w:rFonts w:cs="GHEA Grapalat"/>
          <w:lang w:val="hy-AM"/>
        </w:rPr>
        <w:t xml:space="preserve">-ին՝ ընդհանուր առմամբ 15.5%-ային կետով։ </w:t>
      </w:r>
    </w:p>
    <w:p w14:paraId="4CFF758C" w14:textId="77777777" w:rsidR="001E0646" w:rsidRPr="00887BC7" w:rsidRDefault="001E0646" w:rsidP="00887BC7">
      <w:pPr>
        <w:spacing w:before="120" w:after="0" w:line="276" w:lineRule="auto"/>
        <w:ind w:firstLine="0"/>
        <w:rPr>
          <w:rFonts w:cs="GHEA Grapalat"/>
          <w:u w:val="single"/>
          <w:lang w:val="hy-AM"/>
        </w:rPr>
      </w:pPr>
      <w:r w:rsidRPr="00887BC7">
        <w:rPr>
          <w:rFonts w:cs="GHEA Grapalat"/>
          <w:u w:val="single"/>
          <w:lang w:val="hy-AM"/>
        </w:rPr>
        <w:t>2025թ. ընթացիկ զարգացումներ</w:t>
      </w:r>
    </w:p>
    <w:p w14:paraId="7F4D64C1" w14:textId="77777777" w:rsidR="001E0646" w:rsidRPr="00887BC7" w:rsidRDefault="001E0646" w:rsidP="00887BC7">
      <w:pPr>
        <w:spacing w:before="120" w:after="0" w:line="276" w:lineRule="auto"/>
        <w:ind w:firstLine="0"/>
        <w:rPr>
          <w:rFonts w:cs="GHEA Grapalat"/>
          <w:b/>
          <w:lang w:val="hy-AM"/>
        </w:rPr>
      </w:pPr>
      <w:r w:rsidRPr="00887BC7">
        <w:rPr>
          <w:rFonts w:cs="GHEA Grapalat"/>
          <w:b/>
          <w:bCs/>
          <w:lang w:val="hy-AM"/>
        </w:rPr>
        <w:t>Հ</w:t>
      </w:r>
      <w:r w:rsidRPr="00887BC7">
        <w:rPr>
          <w:rFonts w:cs="GHEA Grapalat"/>
          <w:b/>
          <w:lang w:val="hy-AM"/>
        </w:rPr>
        <w:t xml:space="preserve">ունվար-ապրիլ ամիսներին արձանագրվել է պետական բյուջեի՛ եկամուտների առաջանցիկ աճ ծախսերի նկատմամբ՝ հանգեցնելով բյուջեի հավելուրդի ձևավորման։ </w:t>
      </w:r>
    </w:p>
    <w:p w14:paraId="571F4BB4" w14:textId="77777777" w:rsidR="001E0646" w:rsidRPr="00887BC7" w:rsidRDefault="001E0646" w:rsidP="00887BC7">
      <w:pPr>
        <w:spacing w:before="120" w:after="0" w:line="276" w:lineRule="auto"/>
        <w:ind w:firstLine="0"/>
        <w:rPr>
          <w:rFonts w:cs="GHEA Grapalat"/>
          <w:bCs/>
          <w:lang w:val="hy-AM"/>
        </w:rPr>
      </w:pPr>
      <w:r w:rsidRPr="00887BC7">
        <w:rPr>
          <w:rFonts w:cs="GHEA Grapalat"/>
          <w:b/>
          <w:bCs/>
          <w:iCs/>
          <w:u w:val="single"/>
          <w:lang w:val="hy-AM"/>
        </w:rPr>
        <w:t>Պետական բյուջեի եկամուտները</w:t>
      </w:r>
      <w:r w:rsidRPr="00887BC7">
        <w:rPr>
          <w:rFonts w:cs="GHEA Grapalat"/>
          <w:b/>
          <w:u w:val="single"/>
          <w:lang w:val="hy-AM"/>
        </w:rPr>
        <w:t>:</w:t>
      </w:r>
      <w:r w:rsidRPr="00887BC7">
        <w:rPr>
          <w:rFonts w:cs="GHEA Grapalat"/>
          <w:lang w:val="hy-AM"/>
        </w:rPr>
        <w:t xml:space="preserve"> </w:t>
      </w:r>
      <w:r w:rsidRPr="00887BC7">
        <w:rPr>
          <w:rFonts w:cs="GHEA Grapalat"/>
          <w:b/>
          <w:bCs/>
          <w:lang w:val="hy-AM"/>
        </w:rPr>
        <w:t xml:space="preserve">2025թ. հունվար-ապրիլ ամիսներին </w:t>
      </w:r>
      <w:r w:rsidRPr="00887BC7">
        <w:rPr>
          <w:rFonts w:cs="GHEA Grapalat"/>
          <w:b/>
          <w:lang w:val="hy-AM"/>
        </w:rPr>
        <w:t xml:space="preserve">արձանագրվել է </w:t>
      </w:r>
      <w:r w:rsidRPr="00887BC7">
        <w:rPr>
          <w:rFonts w:cs="GHEA Grapalat"/>
          <w:b/>
          <w:bCs/>
          <w:lang w:val="hy-AM"/>
        </w:rPr>
        <w:t xml:space="preserve">ՀՀ պետական բյուջեի եկամուտների </w:t>
      </w:r>
      <w:r w:rsidRPr="00887BC7">
        <w:rPr>
          <w:rFonts w:cs="GHEA Grapalat"/>
          <w:b/>
          <w:lang w:val="hy-AM"/>
        </w:rPr>
        <w:t>աճի տեմպի արագացում՝ պայմանավորված նախորդ տարվա համեմատաբար ցածր բազայով և տնտեսության առանձին ոլորտների հարկման ժամանակային առանձնահատկություններով, ինչպես նաև հարկային վարչարարության արդյունավետության և թիրախայնության բարձրացմամբ։</w:t>
      </w:r>
      <w:r w:rsidRPr="00887BC7">
        <w:rPr>
          <w:rFonts w:cs="GHEA Grapalat"/>
          <w:lang w:val="hy-AM"/>
        </w:rPr>
        <w:t xml:space="preserve"> </w:t>
      </w:r>
    </w:p>
    <w:p w14:paraId="66A82183" w14:textId="77777777" w:rsidR="001E0646" w:rsidRPr="00887BC7" w:rsidRDefault="001E0646" w:rsidP="00887BC7">
      <w:pPr>
        <w:spacing w:before="120" w:after="0" w:line="276" w:lineRule="auto"/>
        <w:ind w:firstLine="0"/>
        <w:rPr>
          <w:rFonts w:cs="GHEA Grapalat"/>
          <w:lang w:val="hy-AM"/>
        </w:rPr>
      </w:pPr>
      <w:r w:rsidRPr="00887BC7">
        <w:rPr>
          <w:rFonts w:cs="GHEA Grapalat"/>
          <w:lang w:val="hy-AM"/>
        </w:rPr>
        <w:t>2025թ. հունվար-ապրիլ ամիսներին ՀՀ պետական բյուջեի ընդհանուր եկամուտները կազմել են 992.2 մլրդ դրամ՝ նախորդ տարվա նույն ժամանակահատվածի համեմատ աճելով 14.9%-ով, իսկ հարկերը և տուրքերը կազմել են 948.7 մլրդ դրամ՝ նախորդ տարվա նույն ժամանակահատվածի համեմատ աճելով 14.5%-ով: Նախորդ տարվա համեմատությամբ հարկային եկամուտների աճի տեմպի արագացումը  պայմանավորված է հարկային վարչարարության արդյունավետության և թիրախայնության բարձրացմամբ, տնտեսության առանձին ոլորտներում (մասնավորապես՝ շինարարության ոլորտում) վճարման ժամանակային առանձնահատկություններով, ինչպես նաև նախորդ տարվա առաջին եռամսյակի համեմատաբար ցածր բազայի գործոնով:  Ընդ որում, արագացմանը նպաստել է նաև ընթացիկ ամիսներում գնաճային միջավայրի ձևավորման և ԿԲ թիրախին մոտենալու հանգամանքը։</w:t>
      </w:r>
    </w:p>
    <w:p w14:paraId="5B1A98B9" w14:textId="77777777" w:rsidR="001E0646" w:rsidRPr="00887BC7" w:rsidRDefault="001E0646" w:rsidP="00887BC7">
      <w:pPr>
        <w:spacing w:before="120" w:after="0" w:line="276" w:lineRule="auto"/>
        <w:ind w:firstLine="0"/>
        <w:rPr>
          <w:rFonts w:cs="GHEA Grapalat"/>
          <w:lang w:val="hy-AM"/>
        </w:rPr>
      </w:pPr>
      <w:r w:rsidRPr="00887BC7">
        <w:rPr>
          <w:rFonts w:cs="GHEA Grapalat"/>
          <w:b/>
          <w:u w:val="single"/>
          <w:lang w:val="hy-AM"/>
        </w:rPr>
        <w:t>Պետական բյուջեի ծախսերը:</w:t>
      </w:r>
      <w:r w:rsidRPr="00887BC7">
        <w:rPr>
          <w:rFonts w:cs="GHEA Grapalat"/>
          <w:lang w:val="hy-AM"/>
        </w:rPr>
        <w:t xml:space="preserve"> </w:t>
      </w:r>
      <w:r w:rsidRPr="00887BC7">
        <w:rPr>
          <w:rFonts w:cs="GHEA Grapalat"/>
          <w:b/>
          <w:lang w:val="hy-AM"/>
        </w:rPr>
        <w:t xml:space="preserve">2025 թ. հունվար-ապրիլ ամիսներին պետական բյուջեի ծախսերը ևս բարձր աճի տեմպեր են գրանցել։ </w:t>
      </w:r>
      <w:r w:rsidRPr="00887BC7">
        <w:rPr>
          <w:rFonts w:cs="GHEA Grapalat"/>
          <w:lang w:val="hy-AM"/>
        </w:rPr>
        <w:t>Պետական բյուջեի ծախսերը կազմել են 931.3 մլրդ դրամ՝ նախորդ տարվա նույն ժամանակահատվածի համեմատ աճելով 14%-ով: Նույն ժամանակահատվածում ընթացիկ ծախսերը կազմել են 813.1</w:t>
      </w:r>
      <w:r w:rsidRPr="00887BC7">
        <w:rPr>
          <w:rFonts w:ascii="Calibri" w:hAnsi="Calibri" w:cs="Calibri"/>
          <w:lang w:val="hy-AM"/>
        </w:rPr>
        <w:t> </w:t>
      </w:r>
      <w:r w:rsidRPr="00887BC7">
        <w:rPr>
          <w:rFonts w:cs="GHEA Grapalat"/>
          <w:lang w:val="hy-AM"/>
        </w:rPr>
        <w:t>մլրդ դրամ` նախորդ տարվա նույն ժամանակահատվածի համեմատ աճելով 11.1%</w:t>
      </w:r>
      <w:r w:rsidRPr="00887BC7">
        <w:rPr>
          <w:rFonts w:cs="GHEA Grapalat"/>
          <w:lang w:val="hy-AM"/>
        </w:rPr>
        <w:noBreakHyphen/>
        <w:t>ով: Ոչ ֆինանսական ակտիվների հետ գործառնությունները կազմել են 118.2 մլրդ դրամ, որում ոչ ֆինանսական ակտիվների գծով ծախսերը (կապիտալ ծախսեր) կազմել են 118.7 մլրդ դրամ` նախորդ տարվա նույն ժամանակահատվածի նկատմամբ աճելով 29.1%</w:t>
      </w:r>
      <w:r w:rsidRPr="00887BC7">
        <w:rPr>
          <w:rFonts w:cs="GHEA Grapalat"/>
          <w:lang w:val="hy-AM"/>
        </w:rPr>
        <w:noBreakHyphen/>
        <w:t xml:space="preserve">ով: </w:t>
      </w:r>
    </w:p>
    <w:p w14:paraId="2661CDE5" w14:textId="77777777" w:rsidR="001E0646" w:rsidRPr="000536C8" w:rsidRDefault="001E0646" w:rsidP="001E0646">
      <w:pPr>
        <w:spacing w:before="0" w:after="160" w:line="259" w:lineRule="auto"/>
        <w:ind w:firstLine="0"/>
        <w:jc w:val="left"/>
        <w:rPr>
          <w:rFonts w:cs="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716"/>
      </w:tblGrid>
      <w:tr w:rsidR="001E0646" w:rsidRPr="00A82480" w14:paraId="64EF7A8A" w14:textId="77777777" w:rsidTr="0015336D">
        <w:tc>
          <w:tcPr>
            <w:tcW w:w="4776" w:type="dxa"/>
          </w:tcPr>
          <w:p w14:paraId="1124981F" w14:textId="77777777" w:rsidR="001E0646" w:rsidRPr="000536C8" w:rsidRDefault="001E0646" w:rsidP="0015336D">
            <w:pPr>
              <w:spacing w:before="0" w:after="160" w:line="259" w:lineRule="auto"/>
              <w:ind w:firstLine="0"/>
              <w:jc w:val="left"/>
              <w:rPr>
                <w:rFonts w:cs="GHEA Grapalat"/>
                <w:lang w:val="hy-AM"/>
              </w:rPr>
            </w:pPr>
            <w:r w:rsidRPr="000536C8">
              <w:rPr>
                <w:rFonts w:cs="GHEA Grapalat"/>
                <w:b/>
                <w:lang w:val="hy-AM"/>
              </w:rPr>
              <w:t xml:space="preserve">Գծապատկեր 2.2. </w:t>
            </w:r>
            <w:r w:rsidRPr="000536C8">
              <w:rPr>
                <w:rFonts w:cs="GHEA Grapalat"/>
                <w:lang w:val="hy-AM"/>
              </w:rPr>
              <w:t>Պետական բյուջեի հարկային եկամուտները և դրանց աճի տեմպը 2024-2025 թթ., ըստ ամիսների</w:t>
            </w:r>
            <w:r>
              <w:rPr>
                <w:rFonts w:cs="GHEA Grapalat"/>
                <w:lang w:val="hy-AM"/>
              </w:rPr>
              <w:t>, կուտակային</w:t>
            </w:r>
          </w:p>
        </w:tc>
        <w:tc>
          <w:tcPr>
            <w:tcW w:w="4716" w:type="dxa"/>
          </w:tcPr>
          <w:p w14:paraId="43EC8D24" w14:textId="77777777" w:rsidR="001E0646" w:rsidRPr="000536C8" w:rsidRDefault="001E0646" w:rsidP="0015336D">
            <w:pPr>
              <w:spacing w:before="0" w:after="160" w:line="259" w:lineRule="auto"/>
              <w:ind w:firstLine="0"/>
              <w:jc w:val="left"/>
              <w:rPr>
                <w:rFonts w:cs="GHEA Grapalat"/>
                <w:lang w:val="hy-AM"/>
              </w:rPr>
            </w:pPr>
            <w:r w:rsidRPr="000536C8">
              <w:rPr>
                <w:rFonts w:cs="GHEA Grapalat"/>
                <w:b/>
                <w:lang w:val="hy-AM"/>
              </w:rPr>
              <w:t xml:space="preserve">Գծապատկեր 2.3. </w:t>
            </w:r>
            <w:r w:rsidRPr="000536C8">
              <w:rPr>
                <w:rFonts w:cs="GHEA Grapalat"/>
                <w:lang w:val="hy-AM"/>
              </w:rPr>
              <w:t>Պետական բյուջեի ծախսերի աճը և դրան նպաստումները 2024-2025 թթ.</w:t>
            </w:r>
            <w:r>
              <w:rPr>
                <w:rFonts w:cs="GHEA Grapalat"/>
                <w:lang w:val="hy-AM"/>
              </w:rPr>
              <w:t xml:space="preserve">, </w:t>
            </w:r>
            <w:r w:rsidRPr="000536C8">
              <w:rPr>
                <w:rFonts w:cs="GHEA Grapalat"/>
                <w:lang w:val="hy-AM"/>
              </w:rPr>
              <w:t xml:space="preserve"> ըստ ամիսների</w:t>
            </w:r>
            <w:r>
              <w:rPr>
                <w:rFonts w:cs="GHEA Grapalat"/>
                <w:lang w:val="hy-AM"/>
              </w:rPr>
              <w:t>, կուտակային</w:t>
            </w:r>
          </w:p>
        </w:tc>
      </w:tr>
      <w:tr w:rsidR="001E0646" w:rsidRPr="000536C8" w14:paraId="32AA224A" w14:textId="77777777" w:rsidTr="0015336D">
        <w:tc>
          <w:tcPr>
            <w:tcW w:w="4776" w:type="dxa"/>
          </w:tcPr>
          <w:p w14:paraId="523CDF84" w14:textId="77777777" w:rsidR="001E0646" w:rsidRPr="000536C8" w:rsidRDefault="001E0646" w:rsidP="0015336D">
            <w:pPr>
              <w:spacing w:before="0" w:after="160" w:line="259" w:lineRule="auto"/>
              <w:ind w:firstLine="0"/>
              <w:jc w:val="left"/>
              <w:rPr>
                <w:rFonts w:cs="GHEA Grapalat"/>
                <w:lang w:val="hy-AM"/>
              </w:rPr>
            </w:pPr>
            <w:r w:rsidRPr="000536C8">
              <w:rPr>
                <w:rFonts w:cs="GHEA Grapalat"/>
                <w:b/>
                <w:noProof/>
              </w:rPr>
              <w:drawing>
                <wp:inline distT="0" distB="0" distL="0" distR="0" wp14:anchorId="68143887" wp14:editId="6AC991AB">
                  <wp:extent cx="3062377" cy="2933700"/>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716" w:type="dxa"/>
          </w:tcPr>
          <w:p w14:paraId="0457AD90" w14:textId="77777777" w:rsidR="001E0646" w:rsidRPr="000536C8" w:rsidRDefault="001E0646" w:rsidP="0015336D">
            <w:pPr>
              <w:spacing w:before="0" w:after="160" w:line="259" w:lineRule="auto"/>
              <w:ind w:firstLine="0"/>
              <w:jc w:val="left"/>
              <w:rPr>
                <w:rFonts w:cs="GHEA Grapalat"/>
                <w:lang w:val="hy-AM"/>
              </w:rPr>
            </w:pPr>
            <w:r w:rsidRPr="000536C8">
              <w:rPr>
                <w:rFonts w:cs="GHEA Grapalat"/>
                <w:b/>
                <w:noProof/>
              </w:rPr>
              <w:drawing>
                <wp:inline distT="0" distB="0" distL="0" distR="0" wp14:anchorId="51E64C46" wp14:editId="0B08FCB7">
                  <wp:extent cx="2781300" cy="29337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43F23478" w14:textId="77777777" w:rsidR="001E0646" w:rsidRPr="000536C8" w:rsidRDefault="001E0646" w:rsidP="001E0646">
      <w:pPr>
        <w:spacing w:before="0" w:after="160" w:line="259" w:lineRule="auto"/>
        <w:ind w:firstLine="0"/>
        <w:jc w:val="left"/>
        <w:rPr>
          <w:rFonts w:cs="GHEA Grapalat"/>
          <w:i/>
          <w:sz w:val="18"/>
          <w:lang w:val="hy-AM"/>
        </w:rPr>
      </w:pPr>
      <w:r w:rsidRPr="000536C8">
        <w:rPr>
          <w:rFonts w:cs="GHEA Grapalat"/>
          <w:i/>
          <w:sz w:val="18"/>
          <w:lang w:val="hy-AM"/>
        </w:rPr>
        <w:t>Աղբյուրը՝ ՀՀ ՖՆ</w:t>
      </w:r>
    </w:p>
    <w:p w14:paraId="3DD3B34A" w14:textId="77777777" w:rsidR="001E0646" w:rsidRPr="000536C8" w:rsidRDefault="001E0646" w:rsidP="00887BC7">
      <w:pPr>
        <w:spacing w:before="120" w:after="0" w:line="276" w:lineRule="auto"/>
        <w:ind w:firstLine="0"/>
        <w:rPr>
          <w:rFonts w:cs="GHEA Grapalat"/>
          <w:lang w:val="hy-AM"/>
        </w:rPr>
      </w:pPr>
      <w:r w:rsidRPr="000536C8">
        <w:rPr>
          <w:rFonts w:cs="GHEA Grapalat"/>
          <w:b/>
          <w:u w:val="single"/>
          <w:lang w:val="hy-AM"/>
        </w:rPr>
        <w:t>Պետական բյուջեի պակասուրդը (հավելուրդը):</w:t>
      </w:r>
      <w:r w:rsidRPr="000536C8">
        <w:rPr>
          <w:rFonts w:cs="GHEA Grapalat"/>
          <w:lang w:val="hy-AM"/>
        </w:rPr>
        <w:t xml:space="preserve"> </w:t>
      </w:r>
      <w:r w:rsidRPr="000536C8">
        <w:rPr>
          <w:rFonts w:cs="GHEA Grapalat"/>
          <w:b/>
          <w:bCs/>
          <w:lang w:val="hy-AM"/>
        </w:rPr>
        <w:t>Վերոնշյալ զարգացումների արդյունքում հունվար-ապրիլ ամիսներին պետական բյուջեն հավելուրդային է եղել:</w:t>
      </w:r>
      <w:r w:rsidRPr="000536C8">
        <w:rPr>
          <w:rFonts w:cs="GHEA Grapalat"/>
          <w:lang w:val="hy-AM"/>
        </w:rPr>
        <w:t xml:space="preserve"> 2025 թ. առաջին չորս ամիսներին ձևավորվել է պետական բյուջեի 60.9 մլրդ դրամ հավելուրդ՝ նախորդ տարվա նույն ժամանակահատվածի 46.3</w:t>
      </w:r>
      <w:r w:rsidRPr="000536C8">
        <w:rPr>
          <w:rFonts w:ascii="Calibri" w:hAnsi="Calibri" w:cs="Calibri"/>
          <w:lang w:val="hy-AM"/>
        </w:rPr>
        <w:t> </w:t>
      </w:r>
      <w:r w:rsidRPr="000536C8">
        <w:rPr>
          <w:rFonts w:cs="GHEA Grapalat"/>
          <w:lang w:val="hy-AM"/>
        </w:rPr>
        <w:t xml:space="preserve">մլրդ դրամ հավելուրդի դիմաց: </w:t>
      </w:r>
    </w:p>
    <w:p w14:paraId="7D91F399" w14:textId="77777777" w:rsidR="001E0646" w:rsidRPr="000536C8" w:rsidRDefault="001E0646" w:rsidP="00887BC7">
      <w:pPr>
        <w:spacing w:before="120" w:after="0" w:line="276" w:lineRule="auto"/>
        <w:ind w:firstLine="0"/>
        <w:rPr>
          <w:rFonts w:cs="GHEA Grapalat"/>
          <w:u w:val="single"/>
          <w:lang w:val="hy-AM"/>
        </w:rPr>
      </w:pPr>
      <w:r w:rsidRPr="000536C8">
        <w:rPr>
          <w:rFonts w:cs="GHEA Grapalat"/>
          <w:u w:val="single"/>
          <w:lang w:val="hy-AM"/>
        </w:rPr>
        <w:t xml:space="preserve">Կարճաժամկետ և միջնաժամկետ կանխատեսումներ </w:t>
      </w:r>
    </w:p>
    <w:p w14:paraId="633B2CFD" w14:textId="77777777" w:rsidR="001E0646" w:rsidRPr="000536C8" w:rsidRDefault="001E0646" w:rsidP="00887BC7">
      <w:pPr>
        <w:spacing w:before="120" w:after="0" w:line="276" w:lineRule="auto"/>
        <w:ind w:firstLine="0"/>
        <w:rPr>
          <w:rFonts w:cs="GHEA Grapalat"/>
          <w:b/>
          <w:bCs/>
          <w:lang w:val="hy-AM"/>
        </w:rPr>
      </w:pPr>
      <w:r w:rsidRPr="000536C8">
        <w:rPr>
          <w:rFonts w:cs="GHEA Grapalat"/>
          <w:b/>
          <w:bCs/>
          <w:lang w:val="hy-AM"/>
        </w:rPr>
        <w:t>2025թ</w:t>
      </w:r>
      <w:r w:rsidRPr="000536C8">
        <w:rPr>
          <w:rFonts w:ascii="Cambria Math" w:hAnsi="Cambria Math" w:cs="Cambria Math"/>
          <w:b/>
          <w:bCs/>
          <w:lang w:val="hy-AM"/>
        </w:rPr>
        <w:t>․</w:t>
      </w:r>
      <w:r w:rsidRPr="000536C8">
        <w:rPr>
          <w:rFonts w:cs="GHEA Grapalat"/>
          <w:b/>
          <w:bCs/>
          <w:lang w:val="hy-AM"/>
        </w:rPr>
        <w:t xml:space="preserve">-ի պետական բյուջեի և միջնաժամկետ հատվածի հարկաբյուջետային քաղաքականությունն ուղղված է կառուցվածքային բարեփոխումների սահուն ընթացքը երաշխավորելու և ֆիզիկական ու մարդկային կապիտալում ներդրումների մակարդակի էական բարձրացման միջոցով տնտեսության դիմակայունության ամրապնդմանն ու աճի ներուժի բարձրացմանը։ </w:t>
      </w:r>
      <w:r w:rsidRPr="000536C8">
        <w:rPr>
          <w:rFonts w:cs="GHEA Grapalat"/>
          <w:bCs/>
          <w:lang w:val="hy-AM"/>
        </w:rPr>
        <w:t>Հարկաբյուջետային քաղաքականությունը 2025թ</w:t>
      </w:r>
      <w:r w:rsidRPr="000536C8">
        <w:rPr>
          <w:rFonts w:ascii="Cambria Math" w:hAnsi="Cambria Math" w:cs="Cambria Math"/>
          <w:bCs/>
          <w:lang w:val="hy-AM"/>
        </w:rPr>
        <w:t>․</w:t>
      </w:r>
      <w:r w:rsidRPr="000536C8">
        <w:rPr>
          <w:rFonts w:cs="GHEA Grapalat"/>
          <w:bCs/>
          <w:lang w:val="hy-AM"/>
        </w:rPr>
        <w:t>-ին, պայմանավորված 2022թ</w:t>
      </w:r>
      <w:r w:rsidRPr="000536C8">
        <w:rPr>
          <w:rFonts w:ascii="Cambria Math" w:hAnsi="Cambria Math" w:cs="Cambria Math"/>
          <w:bCs/>
          <w:lang w:val="hy-AM"/>
        </w:rPr>
        <w:t>․</w:t>
      </w:r>
      <w:r w:rsidRPr="000536C8">
        <w:rPr>
          <w:rFonts w:cs="GHEA Grapalat"/>
          <w:bCs/>
          <w:lang w:val="hy-AM"/>
        </w:rPr>
        <w:t>-ից գրանցված կառավարության պարտք/ՀՆԱ ցուցանիշի՝ 50%-ից ցածր մակարդակով, գործում է սահմանափակման առավել մեղմ ռեժիմում՝ թույլ տալով վարել առավել ճկուն հարկաբյուջետային քաղաքականություն ընթացիկ ծախսերի մասով, սակայն պահպանելով «ոսկե կանոնին» համապատասխանությունը։</w:t>
      </w:r>
    </w:p>
    <w:p w14:paraId="7039E237" w14:textId="238E67DB" w:rsidR="001E0646" w:rsidRPr="000536C8" w:rsidRDefault="001E0646" w:rsidP="00887BC7">
      <w:pPr>
        <w:spacing w:before="120" w:after="0" w:line="276" w:lineRule="auto"/>
        <w:ind w:firstLine="0"/>
        <w:rPr>
          <w:rFonts w:cs="GHEA Grapalat"/>
          <w:lang w:val="hy-AM"/>
        </w:rPr>
      </w:pPr>
      <w:r w:rsidRPr="000536C8">
        <w:rPr>
          <w:rFonts w:cs="GHEA Grapalat"/>
          <w:bCs/>
          <w:lang w:val="hy-AM"/>
        </w:rPr>
        <w:t>2025թ</w:t>
      </w:r>
      <w:r w:rsidRPr="000536C8">
        <w:rPr>
          <w:rFonts w:ascii="Cambria Math" w:hAnsi="Cambria Math" w:cs="Cambria Math"/>
          <w:bCs/>
          <w:lang w:val="hy-AM"/>
        </w:rPr>
        <w:t>․</w:t>
      </w:r>
      <w:r w:rsidRPr="000536C8">
        <w:rPr>
          <w:rFonts w:cs="GHEA Grapalat"/>
          <w:bCs/>
          <w:lang w:val="hy-AM"/>
        </w:rPr>
        <w:t>-ին հարկային վարչարարության բարելավման և օրենսդրության փոփոխությունների արդյունքում</w:t>
      </w:r>
      <w:r>
        <w:rPr>
          <w:rFonts w:cs="GHEA Grapalat"/>
          <w:bCs/>
          <w:lang w:val="hy-AM"/>
        </w:rPr>
        <w:t xml:space="preserve"> հարկային</w:t>
      </w:r>
      <w:r w:rsidRPr="000536C8">
        <w:rPr>
          <w:rFonts w:cs="GHEA Grapalat"/>
          <w:bCs/>
          <w:lang w:val="hy-AM"/>
        </w:rPr>
        <w:t xml:space="preserve"> եկամուտները ՀՆԱ-ի նկատմամբ կբարելավվեն շուրջ 0.7 տոկոսային կետով՝ կազմելով </w:t>
      </w:r>
      <w:r w:rsidRPr="000536C8">
        <w:rPr>
          <w:rFonts w:cs="GHEA Grapalat"/>
          <w:lang w:val="hy-AM"/>
        </w:rPr>
        <w:t>24.2%</w:t>
      </w:r>
      <w:r w:rsidRPr="000536C8">
        <w:rPr>
          <w:rFonts w:cs="GHEA Grapalat"/>
          <w:bCs/>
          <w:lang w:val="hy-AM"/>
        </w:rPr>
        <w:t xml:space="preserve"> կամ </w:t>
      </w:r>
      <w:r w:rsidRPr="000536C8">
        <w:rPr>
          <w:rFonts w:cs="GHEA Grapalat"/>
          <w:lang w:val="hy-AM"/>
        </w:rPr>
        <w:t>2,655.9 մլրդ դրամ</w:t>
      </w:r>
      <w:r w:rsidRPr="000536C8">
        <w:rPr>
          <w:rFonts w:cs="GHEA Grapalat"/>
          <w:bCs/>
          <w:lang w:val="hy-AM"/>
        </w:rPr>
        <w:t xml:space="preserve">: 2025թ.-ի </w:t>
      </w:r>
      <w:r w:rsidRPr="000536C8">
        <w:rPr>
          <w:rFonts w:cs="GHEA Grapalat"/>
          <w:lang w:val="hy-AM"/>
        </w:rPr>
        <w:t>պետական բյուջեի ընդհանուր ծախսերը ՀՆԱ-ի նկատմամբ կավելանա</w:t>
      </w:r>
      <w:r w:rsidR="003D016F">
        <w:rPr>
          <w:rFonts w:cs="GHEA Grapalat"/>
          <w:lang w:val="hy-AM"/>
        </w:rPr>
        <w:t>ն</w:t>
      </w:r>
      <w:r w:rsidRPr="000536C8">
        <w:rPr>
          <w:rFonts w:cs="GHEA Grapalat"/>
          <w:lang w:val="hy-AM"/>
        </w:rPr>
        <w:t xml:space="preserve"> շուրջ 1.8 տոկոսային կետով՝ կազմելով 30.8%: Ընդհանուր ծախսերում ընթացիկ ծախսերը ՀՆԱ-ի նկատմամբ կավելանան 0.8 տոկոսային կետով, իսկ կապիտալ ծախսերը կավելանան 1.0 տոկոսային կետով: Ծախսերի ծավալը նախորդ տարվա համեմատ կաճի շուրջ 14.3%-ով՝ կազմելով 3,376.9 մլրդ դրամ: </w:t>
      </w:r>
    </w:p>
    <w:p w14:paraId="77A83EEE" w14:textId="77777777" w:rsidR="001E0646" w:rsidRPr="000536C8" w:rsidRDefault="001E0646" w:rsidP="00887BC7">
      <w:pPr>
        <w:spacing w:before="120" w:after="0" w:line="276" w:lineRule="auto"/>
        <w:ind w:firstLine="0"/>
        <w:rPr>
          <w:rFonts w:cs="GHEA Grapalat"/>
          <w:lang w:val="hy-AM"/>
        </w:rPr>
      </w:pPr>
      <w:r w:rsidRPr="000536C8">
        <w:rPr>
          <w:rFonts w:cs="GHEA Grapalat"/>
          <w:lang w:val="hy-AM"/>
        </w:rPr>
        <w:t xml:space="preserve">2025 թվականին, ընթացիկ և կապիտալ ծախսերի ավելացման հաշվին պետական բյուջեի պակասուրդը կավելանա՝ կազմելով ՀՆԱ-ի 5.5%-ը կամ 603.7 մլրդ դրամ՝ 2024թ. նկատմամբ ավելանալով շուրջ 227.6 մլրդ դրամով, կամ ՀՆԱ-ում շուրջ 1.8 տոկոսային կետով: </w:t>
      </w:r>
    </w:p>
    <w:p w14:paraId="0C83207B" w14:textId="77777777" w:rsidR="001E0646" w:rsidRPr="000536C8" w:rsidRDefault="001E0646" w:rsidP="00887BC7">
      <w:pPr>
        <w:spacing w:before="120" w:after="0" w:line="276" w:lineRule="auto"/>
        <w:ind w:firstLine="0"/>
        <w:rPr>
          <w:rFonts w:cs="GHEA Grapalat"/>
          <w:lang w:val="hy-AM"/>
        </w:rPr>
      </w:pPr>
      <w:r w:rsidRPr="000536C8">
        <w:rPr>
          <w:rFonts w:cs="GHEA Grapalat"/>
          <w:lang w:val="hy-AM"/>
        </w:rPr>
        <w:t>Հարկաբյուջետային քաղաքականության ազդեցությունը 2025թ</w:t>
      </w:r>
      <w:r w:rsidRPr="000536C8">
        <w:rPr>
          <w:rFonts w:ascii="Cambria Math" w:hAnsi="Cambria Math" w:cs="Cambria Math"/>
          <w:lang w:val="hy-AM"/>
        </w:rPr>
        <w:t>․</w:t>
      </w:r>
      <w:r w:rsidRPr="000536C8">
        <w:rPr>
          <w:rFonts w:cs="GHEA Grapalat"/>
          <w:lang w:val="hy-AM"/>
        </w:rPr>
        <w:t xml:space="preserve">-ին մոտ կլինի չեզոքի՝ հաշվի առնելով տնտեսական աճի կայունացումը ներուժային մակարդակի շուրջ, ինչպես նաև պետական բյուջեի ծախսերի աճի կառուցվածքը։  </w:t>
      </w:r>
    </w:p>
    <w:p w14:paraId="1D81D771" w14:textId="77777777" w:rsidR="001E0646" w:rsidRPr="000536C8" w:rsidRDefault="001E0646" w:rsidP="00887BC7">
      <w:pPr>
        <w:spacing w:before="120" w:after="0" w:line="276" w:lineRule="auto"/>
        <w:ind w:firstLine="0"/>
        <w:rPr>
          <w:rFonts w:cs="GHEA Grapalat"/>
          <w:lang w:val="hy-AM"/>
        </w:rPr>
      </w:pPr>
      <w:r w:rsidRPr="000536C8">
        <w:rPr>
          <w:rFonts w:cs="GHEA Grapalat"/>
          <w:b/>
          <w:lang w:val="hy-AM"/>
        </w:rPr>
        <w:t>Միջնաժամկետում հարկային վարչարարության բարելավման, ստվերի դեմ պայքարի, ինչպես նաև հարկային քաղաքականության միջոցառումների արդյունքում ակնկալվում է ապահովել հարկեր/ՀՆԱ հարաբերակցության շարունակական բարելավում տարեկան միջինում 0.3%-ային կետով՝ 2030թ</w:t>
      </w:r>
      <w:r w:rsidRPr="000536C8">
        <w:rPr>
          <w:rFonts w:ascii="Cambria Math" w:hAnsi="Cambria Math" w:cs="Cambria Math"/>
          <w:b/>
          <w:lang w:val="hy-AM"/>
        </w:rPr>
        <w:t>․</w:t>
      </w:r>
      <w:r w:rsidRPr="000536C8">
        <w:rPr>
          <w:rFonts w:cs="GHEA Grapalat"/>
          <w:b/>
          <w:lang w:val="hy-AM"/>
        </w:rPr>
        <w:t xml:space="preserve">-ին հասցնելով 25.5%-ի։ </w:t>
      </w:r>
      <w:r w:rsidRPr="000536C8">
        <w:rPr>
          <w:rFonts w:cs="GHEA Grapalat"/>
          <w:lang w:val="hy-AM"/>
        </w:rPr>
        <w:t>Ակնկալվում է, որ հարկային եկամուտների բարելավումը կապահովվի բոլոր հիմնական հարկատեսակների գծով՝ բխելով ինչպես հարկման բազաների, այնպես էլ օրենսդրության և վարչարարության միջոցառումների ազդեցությունից։ Հարկային վարչարարության մասնակցությունը 2025-2028 թվականներին հարկեր/ՀՆԱ բարելավմանը կկազմի 0</w:t>
      </w:r>
      <w:r w:rsidRPr="000536C8">
        <w:rPr>
          <w:rFonts w:ascii="Cambria Math" w:hAnsi="Cambria Math" w:cs="Cambria Math"/>
          <w:lang w:val="hy-AM"/>
        </w:rPr>
        <w:t>․</w:t>
      </w:r>
      <w:r w:rsidRPr="000536C8">
        <w:rPr>
          <w:rFonts w:cs="GHEA Grapalat"/>
          <w:lang w:val="hy-AM"/>
        </w:rPr>
        <w:t>3%-ային կետ, իսկ հարկային քաղաքականության բարեփոխումները սպասվում է, որ 2025-2026 թվականներին կունենան միջինում 0</w:t>
      </w:r>
      <w:r w:rsidRPr="000536C8">
        <w:rPr>
          <w:rFonts w:ascii="Cambria Math" w:hAnsi="Cambria Math" w:cs="Cambria Math"/>
          <w:lang w:val="hy-AM"/>
        </w:rPr>
        <w:t>․</w:t>
      </w:r>
      <w:r w:rsidRPr="000536C8">
        <w:rPr>
          <w:rFonts w:cs="GHEA Grapalat"/>
          <w:lang w:val="hy-AM"/>
        </w:rPr>
        <w:t xml:space="preserve">27%-ային կետ դրական ազդեցություն։ Միաժամանակ, տնտեսական գործոնները, այդ թվում՝ տնտեսական պարբերաշրջանի կայունացումը և տնտեսության կառուցվածքի փոփոխությունները բացասական կամ չեզոք ազդեցություն կունենան հարկեր/ՀՆԱ բարելավումների վրա։ </w:t>
      </w:r>
    </w:p>
    <w:p w14:paraId="1932CBD7" w14:textId="77777777" w:rsidR="001E0646" w:rsidRPr="000536C8" w:rsidRDefault="001E0646" w:rsidP="001E0646">
      <w:pPr>
        <w:spacing w:before="0" w:after="160" w:line="259" w:lineRule="auto"/>
        <w:ind w:firstLine="0"/>
        <w:jc w:val="left"/>
        <w:rPr>
          <w:rFonts w:cs="GHEA Grapalat"/>
          <w:lang w:val="hy-AM"/>
        </w:rPr>
      </w:pPr>
      <w:bookmarkStart w:id="112" w:name="_Hlk152316570"/>
      <w:r w:rsidRPr="000536C8">
        <w:rPr>
          <w:rFonts w:cs="GHEA Grapalat"/>
          <w:b/>
          <w:iCs/>
          <w:lang w:val="hy-AM"/>
        </w:rPr>
        <w:t>Աղյուսակ 2.2.</w:t>
      </w:r>
      <w:r w:rsidRPr="000536C8">
        <w:rPr>
          <w:rFonts w:cs="GHEA Grapalat"/>
          <w:iCs/>
          <w:lang w:val="hy-AM"/>
        </w:rPr>
        <w:t xml:space="preserve"> </w:t>
      </w:r>
      <w:r w:rsidRPr="000536C8">
        <w:rPr>
          <w:rFonts w:cs="GHEA Grapalat"/>
          <w:bCs/>
          <w:iCs/>
          <w:lang w:val="hy-AM"/>
        </w:rPr>
        <w:t>Հարկային եկամուտների կանխատեսումներն ըստ առանձին հարկատեսակների</w:t>
      </w:r>
      <w:r w:rsidRPr="000536C8">
        <w:rPr>
          <w:rFonts w:cs="GHEA Grapalat"/>
          <w:bCs/>
          <w:iCs/>
          <w:vertAlign w:val="superscript"/>
          <w:lang w:val="hy-AM"/>
        </w:rPr>
        <w:footnoteReference w:id="21"/>
      </w:r>
      <w:bookmarkEnd w:id="112"/>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20"/>
        <w:gridCol w:w="1003"/>
        <w:gridCol w:w="806"/>
        <w:gridCol w:w="842"/>
        <w:gridCol w:w="823"/>
        <w:gridCol w:w="785"/>
        <w:gridCol w:w="1001"/>
        <w:gridCol w:w="647"/>
        <w:gridCol w:w="634"/>
        <w:gridCol w:w="657"/>
      </w:tblGrid>
      <w:tr w:rsidR="001E0646" w:rsidRPr="000536C8" w14:paraId="2B630A64" w14:textId="77777777" w:rsidTr="0015336D">
        <w:trPr>
          <w:trHeight w:val="346"/>
        </w:trPr>
        <w:tc>
          <w:tcPr>
            <w:tcW w:w="2068" w:type="dxa"/>
            <w:vMerge w:val="restart"/>
            <w:shd w:val="clear" w:color="auto" w:fill="auto"/>
            <w:noWrap/>
            <w:vAlign w:val="bottom"/>
            <w:hideMark/>
          </w:tcPr>
          <w:p w14:paraId="4CC2BD03"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lang w:val="hy-AM"/>
              </w:rPr>
            </w:pPr>
            <w:r w:rsidRPr="000536C8">
              <w:rPr>
                <w:rFonts w:ascii="Calibri" w:eastAsia="Times New Roman" w:hAnsi="Calibri" w:cs="Calibri"/>
                <w:b/>
                <w:bCs/>
                <w:color w:val="000000"/>
                <w:sz w:val="18"/>
                <w:szCs w:val="18"/>
                <w:lang w:val="hy-AM"/>
              </w:rPr>
              <w:t> </w:t>
            </w:r>
          </w:p>
        </w:tc>
        <w:tc>
          <w:tcPr>
            <w:tcW w:w="4294" w:type="dxa"/>
            <w:gridSpan w:val="5"/>
            <w:shd w:val="clear" w:color="auto" w:fill="auto"/>
            <w:noWrap/>
            <w:vAlign w:val="bottom"/>
            <w:hideMark/>
          </w:tcPr>
          <w:p w14:paraId="65DA07FC"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Մլրդ դրամ</w:t>
            </w:r>
          </w:p>
        </w:tc>
        <w:tc>
          <w:tcPr>
            <w:tcW w:w="3606" w:type="dxa"/>
            <w:gridSpan w:val="5"/>
            <w:shd w:val="clear" w:color="auto" w:fill="auto"/>
            <w:noWrap/>
            <w:vAlign w:val="bottom"/>
            <w:hideMark/>
          </w:tcPr>
          <w:p w14:paraId="78713DF6"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 ՀՆԱ-ում</w:t>
            </w:r>
          </w:p>
        </w:tc>
      </w:tr>
      <w:tr w:rsidR="001E0646" w:rsidRPr="000536C8" w14:paraId="19309774" w14:textId="77777777" w:rsidTr="0015336D">
        <w:trPr>
          <w:trHeight w:val="346"/>
        </w:trPr>
        <w:tc>
          <w:tcPr>
            <w:tcW w:w="2068" w:type="dxa"/>
            <w:vMerge/>
            <w:vAlign w:val="center"/>
            <w:hideMark/>
          </w:tcPr>
          <w:p w14:paraId="11927A45" w14:textId="77777777" w:rsidR="001E0646" w:rsidRPr="000536C8" w:rsidRDefault="001E0646" w:rsidP="0015336D">
            <w:pPr>
              <w:spacing w:before="0" w:after="0" w:line="240" w:lineRule="auto"/>
              <w:ind w:firstLine="0"/>
              <w:jc w:val="left"/>
              <w:rPr>
                <w:rFonts w:eastAsia="Times New Roman" w:cs="Times New Roman"/>
                <w:b/>
                <w:bCs/>
                <w:color w:val="000000"/>
                <w:sz w:val="18"/>
                <w:szCs w:val="18"/>
              </w:rPr>
            </w:pPr>
          </w:p>
        </w:tc>
        <w:tc>
          <w:tcPr>
            <w:tcW w:w="820" w:type="dxa"/>
            <w:shd w:val="clear" w:color="auto" w:fill="auto"/>
            <w:noWrap/>
            <w:vAlign w:val="bottom"/>
            <w:hideMark/>
          </w:tcPr>
          <w:p w14:paraId="3B6957AC"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4</w:t>
            </w:r>
          </w:p>
        </w:tc>
        <w:tc>
          <w:tcPr>
            <w:tcW w:w="1003" w:type="dxa"/>
            <w:shd w:val="clear" w:color="auto" w:fill="auto"/>
            <w:noWrap/>
            <w:vAlign w:val="bottom"/>
            <w:hideMark/>
          </w:tcPr>
          <w:p w14:paraId="53553A93"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5</w:t>
            </w:r>
          </w:p>
        </w:tc>
        <w:tc>
          <w:tcPr>
            <w:tcW w:w="806" w:type="dxa"/>
            <w:shd w:val="clear" w:color="auto" w:fill="auto"/>
            <w:noWrap/>
            <w:vAlign w:val="bottom"/>
            <w:hideMark/>
          </w:tcPr>
          <w:p w14:paraId="07B4F21F"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6</w:t>
            </w:r>
          </w:p>
        </w:tc>
        <w:tc>
          <w:tcPr>
            <w:tcW w:w="842" w:type="dxa"/>
            <w:shd w:val="clear" w:color="auto" w:fill="auto"/>
            <w:noWrap/>
            <w:vAlign w:val="bottom"/>
            <w:hideMark/>
          </w:tcPr>
          <w:p w14:paraId="43B94523"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7</w:t>
            </w:r>
          </w:p>
        </w:tc>
        <w:tc>
          <w:tcPr>
            <w:tcW w:w="820" w:type="dxa"/>
            <w:shd w:val="clear" w:color="auto" w:fill="auto"/>
            <w:noWrap/>
            <w:vAlign w:val="bottom"/>
            <w:hideMark/>
          </w:tcPr>
          <w:p w14:paraId="359E1A32"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8</w:t>
            </w:r>
          </w:p>
        </w:tc>
        <w:tc>
          <w:tcPr>
            <w:tcW w:w="782" w:type="dxa"/>
            <w:shd w:val="clear" w:color="auto" w:fill="auto"/>
            <w:noWrap/>
            <w:vAlign w:val="bottom"/>
            <w:hideMark/>
          </w:tcPr>
          <w:p w14:paraId="0D5FB8C6"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4</w:t>
            </w:r>
          </w:p>
        </w:tc>
        <w:tc>
          <w:tcPr>
            <w:tcW w:w="885" w:type="dxa"/>
            <w:shd w:val="clear" w:color="auto" w:fill="auto"/>
            <w:noWrap/>
            <w:vAlign w:val="bottom"/>
            <w:hideMark/>
          </w:tcPr>
          <w:p w14:paraId="2C4037C8"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5</w:t>
            </w:r>
          </w:p>
        </w:tc>
        <w:tc>
          <w:tcPr>
            <w:tcW w:w="647" w:type="dxa"/>
            <w:shd w:val="clear" w:color="auto" w:fill="auto"/>
            <w:noWrap/>
            <w:vAlign w:val="bottom"/>
            <w:hideMark/>
          </w:tcPr>
          <w:p w14:paraId="36A8C1CF"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6</w:t>
            </w:r>
          </w:p>
        </w:tc>
        <w:tc>
          <w:tcPr>
            <w:tcW w:w="634" w:type="dxa"/>
            <w:shd w:val="clear" w:color="auto" w:fill="auto"/>
            <w:noWrap/>
            <w:vAlign w:val="bottom"/>
            <w:hideMark/>
          </w:tcPr>
          <w:p w14:paraId="031FE6FD"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7</w:t>
            </w:r>
          </w:p>
        </w:tc>
        <w:tc>
          <w:tcPr>
            <w:tcW w:w="655" w:type="dxa"/>
            <w:shd w:val="clear" w:color="auto" w:fill="auto"/>
            <w:noWrap/>
            <w:vAlign w:val="bottom"/>
            <w:hideMark/>
          </w:tcPr>
          <w:p w14:paraId="79ED21A4" w14:textId="77777777" w:rsidR="001E0646" w:rsidRPr="000536C8" w:rsidRDefault="001E0646" w:rsidP="0015336D">
            <w:pPr>
              <w:spacing w:before="0" w:after="0" w:line="240" w:lineRule="auto"/>
              <w:ind w:firstLine="0"/>
              <w:jc w:val="center"/>
              <w:rPr>
                <w:rFonts w:eastAsia="Times New Roman" w:cs="Times New Roman"/>
                <w:b/>
                <w:bCs/>
                <w:color w:val="000000"/>
                <w:sz w:val="18"/>
                <w:szCs w:val="18"/>
              </w:rPr>
            </w:pPr>
            <w:r w:rsidRPr="000536C8">
              <w:rPr>
                <w:rFonts w:eastAsia="Times New Roman" w:cs="Times New Roman"/>
                <w:b/>
                <w:bCs/>
                <w:color w:val="000000"/>
                <w:sz w:val="18"/>
                <w:szCs w:val="18"/>
              </w:rPr>
              <w:t>2028</w:t>
            </w:r>
          </w:p>
        </w:tc>
      </w:tr>
      <w:tr w:rsidR="001E0646" w:rsidRPr="000536C8" w14:paraId="253B0858" w14:textId="77777777" w:rsidTr="0015336D">
        <w:trPr>
          <w:trHeight w:val="346"/>
        </w:trPr>
        <w:tc>
          <w:tcPr>
            <w:tcW w:w="2068" w:type="dxa"/>
            <w:vAlign w:val="center"/>
          </w:tcPr>
          <w:p w14:paraId="782F05E5" w14:textId="77777777" w:rsidR="001E0646" w:rsidRPr="000536C8" w:rsidRDefault="001E0646" w:rsidP="0015336D">
            <w:pPr>
              <w:spacing w:before="0" w:after="0" w:line="240" w:lineRule="auto"/>
              <w:ind w:firstLine="0"/>
              <w:jc w:val="left"/>
              <w:rPr>
                <w:rFonts w:eastAsia="Times New Roman" w:cs="Times New Roman"/>
                <w:b/>
                <w:bCs/>
                <w:color w:val="000000"/>
                <w:sz w:val="18"/>
                <w:szCs w:val="18"/>
              </w:rPr>
            </w:pPr>
          </w:p>
        </w:tc>
        <w:tc>
          <w:tcPr>
            <w:tcW w:w="820" w:type="dxa"/>
            <w:shd w:val="clear" w:color="auto" w:fill="auto"/>
            <w:noWrap/>
            <w:vAlign w:val="bottom"/>
          </w:tcPr>
          <w:p w14:paraId="3F020A58" w14:textId="77777777" w:rsidR="001E0646" w:rsidRPr="000D4CB2" w:rsidRDefault="001E0646" w:rsidP="0015336D">
            <w:pPr>
              <w:spacing w:before="0" w:after="0" w:line="240" w:lineRule="auto"/>
              <w:ind w:firstLine="0"/>
              <w:jc w:val="center"/>
              <w:rPr>
                <w:rFonts w:eastAsia="Times New Roman" w:cs="Times New Roman"/>
                <w:b/>
                <w:bCs/>
                <w:color w:val="000000"/>
                <w:sz w:val="18"/>
                <w:szCs w:val="18"/>
                <w:lang w:val="hy-AM"/>
              </w:rPr>
            </w:pPr>
            <w:r>
              <w:rPr>
                <w:rFonts w:eastAsia="Times New Roman" w:cs="Times New Roman"/>
                <w:b/>
                <w:bCs/>
                <w:color w:val="000000"/>
                <w:sz w:val="18"/>
                <w:szCs w:val="18"/>
                <w:lang w:val="hy-AM"/>
              </w:rPr>
              <w:t>փաստ</w:t>
            </w:r>
          </w:p>
        </w:tc>
        <w:tc>
          <w:tcPr>
            <w:tcW w:w="1003" w:type="dxa"/>
            <w:shd w:val="clear" w:color="auto" w:fill="auto"/>
            <w:noWrap/>
            <w:vAlign w:val="bottom"/>
          </w:tcPr>
          <w:p w14:paraId="4C539807" w14:textId="77777777" w:rsidR="001E0646" w:rsidRPr="000D4CB2" w:rsidRDefault="001E0646" w:rsidP="0015336D">
            <w:pPr>
              <w:spacing w:before="0" w:after="0" w:line="240" w:lineRule="auto"/>
              <w:ind w:firstLine="0"/>
              <w:jc w:val="center"/>
              <w:rPr>
                <w:rFonts w:eastAsia="Times New Roman" w:cs="Times New Roman"/>
                <w:b/>
                <w:bCs/>
                <w:color w:val="000000"/>
                <w:sz w:val="18"/>
                <w:szCs w:val="18"/>
                <w:lang w:val="hy-AM"/>
              </w:rPr>
            </w:pPr>
            <w:r>
              <w:rPr>
                <w:rFonts w:eastAsia="Times New Roman" w:cs="Times New Roman"/>
                <w:b/>
                <w:bCs/>
                <w:color w:val="000000"/>
                <w:sz w:val="18"/>
                <w:szCs w:val="18"/>
                <w:lang w:val="hy-AM"/>
              </w:rPr>
              <w:t>սպասում</w:t>
            </w:r>
          </w:p>
        </w:tc>
        <w:tc>
          <w:tcPr>
            <w:tcW w:w="2470" w:type="dxa"/>
            <w:gridSpan w:val="3"/>
            <w:shd w:val="clear" w:color="auto" w:fill="auto"/>
            <w:noWrap/>
            <w:vAlign w:val="bottom"/>
          </w:tcPr>
          <w:p w14:paraId="3DFC1803" w14:textId="77777777" w:rsidR="001E0646" w:rsidRPr="000D4CB2" w:rsidRDefault="001E0646" w:rsidP="0015336D">
            <w:pPr>
              <w:spacing w:before="0" w:after="0" w:line="240" w:lineRule="auto"/>
              <w:ind w:firstLine="0"/>
              <w:jc w:val="center"/>
              <w:rPr>
                <w:rFonts w:eastAsia="Times New Roman" w:cs="Times New Roman"/>
                <w:b/>
                <w:bCs/>
                <w:color w:val="000000"/>
                <w:sz w:val="18"/>
                <w:szCs w:val="18"/>
                <w:lang w:val="hy-AM"/>
              </w:rPr>
            </w:pPr>
            <w:r>
              <w:rPr>
                <w:rFonts w:eastAsia="Times New Roman" w:cs="Times New Roman"/>
                <w:b/>
                <w:bCs/>
                <w:color w:val="000000"/>
                <w:sz w:val="18"/>
                <w:szCs w:val="18"/>
                <w:lang w:val="hy-AM"/>
              </w:rPr>
              <w:t>կանխատեսում</w:t>
            </w:r>
          </w:p>
        </w:tc>
        <w:tc>
          <w:tcPr>
            <w:tcW w:w="782" w:type="dxa"/>
            <w:shd w:val="clear" w:color="auto" w:fill="auto"/>
            <w:noWrap/>
            <w:vAlign w:val="bottom"/>
          </w:tcPr>
          <w:p w14:paraId="0B321245" w14:textId="77777777" w:rsidR="001E0646" w:rsidRPr="000D4CB2" w:rsidRDefault="001E0646" w:rsidP="0015336D">
            <w:pPr>
              <w:spacing w:before="0" w:after="0" w:line="240" w:lineRule="auto"/>
              <w:ind w:firstLine="0"/>
              <w:jc w:val="center"/>
              <w:rPr>
                <w:rFonts w:eastAsia="Times New Roman" w:cs="Times New Roman"/>
                <w:b/>
                <w:bCs/>
                <w:color w:val="000000"/>
                <w:sz w:val="18"/>
                <w:szCs w:val="18"/>
                <w:lang w:val="hy-AM"/>
              </w:rPr>
            </w:pPr>
            <w:r>
              <w:rPr>
                <w:rFonts w:eastAsia="Times New Roman" w:cs="Times New Roman"/>
                <w:b/>
                <w:bCs/>
                <w:color w:val="000000"/>
                <w:sz w:val="18"/>
                <w:szCs w:val="18"/>
                <w:lang w:val="hy-AM"/>
              </w:rPr>
              <w:t>փաստ</w:t>
            </w:r>
          </w:p>
        </w:tc>
        <w:tc>
          <w:tcPr>
            <w:tcW w:w="885" w:type="dxa"/>
            <w:shd w:val="clear" w:color="auto" w:fill="auto"/>
            <w:noWrap/>
            <w:vAlign w:val="bottom"/>
          </w:tcPr>
          <w:p w14:paraId="1AF3991E" w14:textId="77777777" w:rsidR="001E0646" w:rsidRPr="000D4CB2" w:rsidRDefault="001E0646" w:rsidP="0015336D">
            <w:pPr>
              <w:spacing w:before="0" w:after="0" w:line="240" w:lineRule="auto"/>
              <w:ind w:firstLine="0"/>
              <w:jc w:val="center"/>
              <w:rPr>
                <w:rFonts w:eastAsia="Times New Roman" w:cs="Times New Roman"/>
                <w:b/>
                <w:bCs/>
                <w:color w:val="000000"/>
                <w:sz w:val="18"/>
                <w:szCs w:val="18"/>
                <w:lang w:val="hy-AM"/>
              </w:rPr>
            </w:pPr>
            <w:r>
              <w:rPr>
                <w:rFonts w:eastAsia="Times New Roman" w:cs="Times New Roman"/>
                <w:b/>
                <w:bCs/>
                <w:color w:val="000000"/>
                <w:sz w:val="18"/>
                <w:szCs w:val="18"/>
                <w:lang w:val="hy-AM"/>
              </w:rPr>
              <w:t>սպասում</w:t>
            </w:r>
          </w:p>
        </w:tc>
        <w:tc>
          <w:tcPr>
            <w:tcW w:w="1938" w:type="dxa"/>
            <w:gridSpan w:val="3"/>
            <w:shd w:val="clear" w:color="auto" w:fill="auto"/>
            <w:noWrap/>
            <w:vAlign w:val="bottom"/>
          </w:tcPr>
          <w:p w14:paraId="0E45C248" w14:textId="77777777" w:rsidR="001E0646" w:rsidRPr="000D4CB2" w:rsidRDefault="001E0646" w:rsidP="0015336D">
            <w:pPr>
              <w:spacing w:before="0" w:after="0" w:line="240" w:lineRule="auto"/>
              <w:ind w:firstLine="0"/>
              <w:jc w:val="center"/>
              <w:rPr>
                <w:rFonts w:eastAsia="Times New Roman" w:cs="Times New Roman"/>
                <w:b/>
                <w:bCs/>
                <w:color w:val="000000"/>
                <w:sz w:val="18"/>
                <w:szCs w:val="18"/>
                <w:lang w:val="hy-AM"/>
              </w:rPr>
            </w:pPr>
            <w:r>
              <w:rPr>
                <w:rFonts w:eastAsia="Times New Roman" w:cs="Times New Roman"/>
                <w:b/>
                <w:bCs/>
                <w:color w:val="000000"/>
                <w:sz w:val="18"/>
                <w:szCs w:val="18"/>
                <w:lang w:val="hy-AM"/>
              </w:rPr>
              <w:t>կանխատեսում</w:t>
            </w:r>
          </w:p>
        </w:tc>
      </w:tr>
      <w:tr w:rsidR="001E0646" w:rsidRPr="000536C8" w14:paraId="64BA4A5A" w14:textId="77777777" w:rsidTr="0015336D">
        <w:trPr>
          <w:trHeight w:val="331"/>
        </w:trPr>
        <w:tc>
          <w:tcPr>
            <w:tcW w:w="2068" w:type="dxa"/>
            <w:shd w:val="clear" w:color="auto" w:fill="auto"/>
            <w:vAlign w:val="center"/>
            <w:hideMark/>
          </w:tcPr>
          <w:p w14:paraId="64BBD6AF" w14:textId="77777777" w:rsidR="001E0646" w:rsidRPr="000536C8" w:rsidRDefault="001E0646" w:rsidP="0015336D">
            <w:pPr>
              <w:spacing w:before="0" w:after="0" w:line="240" w:lineRule="auto"/>
              <w:ind w:firstLine="0"/>
              <w:jc w:val="left"/>
              <w:rPr>
                <w:rFonts w:eastAsia="Times New Roman" w:cs="Times New Roman"/>
                <w:b/>
                <w:bCs/>
                <w:color w:val="000000"/>
                <w:sz w:val="18"/>
                <w:szCs w:val="18"/>
              </w:rPr>
            </w:pPr>
            <w:r w:rsidRPr="000536C8">
              <w:rPr>
                <w:rFonts w:eastAsia="Times New Roman" w:cs="Times New Roman"/>
                <w:b/>
                <w:bCs/>
                <w:color w:val="000000"/>
                <w:sz w:val="18"/>
                <w:szCs w:val="18"/>
              </w:rPr>
              <w:t>Ընդ</w:t>
            </w:r>
            <w:r w:rsidRPr="000536C8">
              <w:rPr>
                <w:rFonts w:eastAsia="Times New Roman" w:cs="Times New Roman"/>
                <w:b/>
                <w:bCs/>
                <w:color w:val="000000"/>
                <w:sz w:val="18"/>
                <w:szCs w:val="18"/>
                <w:lang w:val="hy-AM"/>
              </w:rPr>
              <w:t>ամենը</w:t>
            </w:r>
            <w:r w:rsidRPr="000536C8">
              <w:rPr>
                <w:rFonts w:eastAsia="Times New Roman" w:cs="Times New Roman"/>
                <w:b/>
                <w:bCs/>
                <w:color w:val="000000"/>
                <w:sz w:val="18"/>
                <w:szCs w:val="18"/>
              </w:rPr>
              <w:t xml:space="preserve"> հարկեր և տուրքեր</w:t>
            </w:r>
          </w:p>
        </w:tc>
        <w:tc>
          <w:tcPr>
            <w:tcW w:w="820" w:type="dxa"/>
            <w:shd w:val="clear" w:color="auto" w:fill="auto"/>
            <w:noWrap/>
            <w:hideMark/>
          </w:tcPr>
          <w:p w14:paraId="1527D2B1"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390.9</w:t>
            </w:r>
          </w:p>
        </w:tc>
        <w:tc>
          <w:tcPr>
            <w:tcW w:w="1003" w:type="dxa"/>
            <w:shd w:val="clear" w:color="auto" w:fill="auto"/>
            <w:noWrap/>
            <w:hideMark/>
          </w:tcPr>
          <w:p w14:paraId="33CA7EF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655.9</w:t>
            </w:r>
          </w:p>
        </w:tc>
        <w:tc>
          <w:tcPr>
            <w:tcW w:w="806" w:type="dxa"/>
            <w:shd w:val="clear" w:color="auto" w:fill="auto"/>
            <w:noWrap/>
            <w:hideMark/>
          </w:tcPr>
          <w:p w14:paraId="7A76433D"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934.9</w:t>
            </w:r>
          </w:p>
        </w:tc>
        <w:tc>
          <w:tcPr>
            <w:tcW w:w="842" w:type="dxa"/>
            <w:shd w:val="clear" w:color="auto" w:fill="auto"/>
            <w:noWrap/>
            <w:hideMark/>
          </w:tcPr>
          <w:p w14:paraId="25FE761F"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206.1</w:t>
            </w:r>
          </w:p>
        </w:tc>
        <w:tc>
          <w:tcPr>
            <w:tcW w:w="820" w:type="dxa"/>
            <w:shd w:val="clear" w:color="auto" w:fill="auto"/>
            <w:noWrap/>
            <w:hideMark/>
          </w:tcPr>
          <w:p w14:paraId="2E063996"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503.3</w:t>
            </w:r>
          </w:p>
        </w:tc>
        <w:tc>
          <w:tcPr>
            <w:tcW w:w="782" w:type="dxa"/>
            <w:shd w:val="clear" w:color="auto" w:fill="auto"/>
            <w:noWrap/>
            <w:hideMark/>
          </w:tcPr>
          <w:p w14:paraId="3FDBFD6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3.5</w:t>
            </w:r>
          </w:p>
        </w:tc>
        <w:tc>
          <w:tcPr>
            <w:tcW w:w="885" w:type="dxa"/>
            <w:shd w:val="clear" w:color="auto" w:fill="auto"/>
            <w:noWrap/>
            <w:hideMark/>
          </w:tcPr>
          <w:p w14:paraId="7595C81C"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4.2</w:t>
            </w:r>
          </w:p>
        </w:tc>
        <w:tc>
          <w:tcPr>
            <w:tcW w:w="647" w:type="dxa"/>
            <w:shd w:val="clear" w:color="auto" w:fill="auto"/>
            <w:noWrap/>
            <w:hideMark/>
          </w:tcPr>
          <w:p w14:paraId="0E2ADD00"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4.7</w:t>
            </w:r>
          </w:p>
        </w:tc>
        <w:tc>
          <w:tcPr>
            <w:tcW w:w="634" w:type="dxa"/>
            <w:shd w:val="clear" w:color="auto" w:fill="auto"/>
            <w:noWrap/>
            <w:hideMark/>
          </w:tcPr>
          <w:p w14:paraId="1D6D022C"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4.9</w:t>
            </w:r>
          </w:p>
        </w:tc>
        <w:tc>
          <w:tcPr>
            <w:tcW w:w="655" w:type="dxa"/>
            <w:shd w:val="clear" w:color="auto" w:fill="auto"/>
            <w:noWrap/>
            <w:hideMark/>
          </w:tcPr>
          <w:p w14:paraId="79F91C29"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5.1</w:t>
            </w:r>
          </w:p>
        </w:tc>
      </w:tr>
      <w:tr w:rsidR="001E0646" w:rsidRPr="000536C8" w14:paraId="06658F02" w14:textId="77777777" w:rsidTr="0015336D">
        <w:trPr>
          <w:trHeight w:val="269"/>
        </w:trPr>
        <w:tc>
          <w:tcPr>
            <w:tcW w:w="2068" w:type="dxa"/>
            <w:shd w:val="clear" w:color="000000" w:fill="FFFFFF"/>
            <w:vAlign w:val="bottom"/>
            <w:hideMark/>
          </w:tcPr>
          <w:p w14:paraId="59C34978"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Ավելացված արժեքի հարկ</w:t>
            </w:r>
          </w:p>
        </w:tc>
        <w:tc>
          <w:tcPr>
            <w:tcW w:w="820" w:type="dxa"/>
            <w:shd w:val="clear" w:color="000000" w:fill="FFFFFF"/>
            <w:noWrap/>
            <w:hideMark/>
          </w:tcPr>
          <w:p w14:paraId="33E65437"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755.9</w:t>
            </w:r>
          </w:p>
        </w:tc>
        <w:tc>
          <w:tcPr>
            <w:tcW w:w="1003" w:type="dxa"/>
            <w:shd w:val="clear" w:color="auto" w:fill="auto"/>
            <w:noWrap/>
            <w:hideMark/>
          </w:tcPr>
          <w:p w14:paraId="263990B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860.3</w:t>
            </w:r>
          </w:p>
        </w:tc>
        <w:tc>
          <w:tcPr>
            <w:tcW w:w="806" w:type="dxa"/>
            <w:shd w:val="clear" w:color="auto" w:fill="auto"/>
            <w:noWrap/>
            <w:hideMark/>
          </w:tcPr>
          <w:p w14:paraId="09722C1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951.1</w:t>
            </w:r>
          </w:p>
        </w:tc>
        <w:tc>
          <w:tcPr>
            <w:tcW w:w="842" w:type="dxa"/>
            <w:shd w:val="clear" w:color="auto" w:fill="auto"/>
            <w:noWrap/>
            <w:hideMark/>
          </w:tcPr>
          <w:p w14:paraId="7C12B6EF"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040.5</w:t>
            </w:r>
          </w:p>
        </w:tc>
        <w:tc>
          <w:tcPr>
            <w:tcW w:w="820" w:type="dxa"/>
            <w:shd w:val="clear" w:color="auto" w:fill="auto"/>
            <w:noWrap/>
            <w:hideMark/>
          </w:tcPr>
          <w:p w14:paraId="7500F8B0"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138.8</w:t>
            </w:r>
          </w:p>
        </w:tc>
        <w:tc>
          <w:tcPr>
            <w:tcW w:w="782" w:type="dxa"/>
            <w:shd w:val="clear" w:color="auto" w:fill="auto"/>
            <w:noWrap/>
            <w:hideMark/>
          </w:tcPr>
          <w:p w14:paraId="41518088"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7.4</w:t>
            </w:r>
          </w:p>
        </w:tc>
        <w:tc>
          <w:tcPr>
            <w:tcW w:w="885" w:type="dxa"/>
            <w:shd w:val="clear" w:color="auto" w:fill="auto"/>
            <w:noWrap/>
            <w:hideMark/>
          </w:tcPr>
          <w:p w14:paraId="6EBCC056"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7.8</w:t>
            </w:r>
          </w:p>
        </w:tc>
        <w:tc>
          <w:tcPr>
            <w:tcW w:w="647" w:type="dxa"/>
            <w:shd w:val="clear" w:color="auto" w:fill="auto"/>
            <w:noWrap/>
            <w:hideMark/>
          </w:tcPr>
          <w:p w14:paraId="5A2BA8C3"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8.0</w:t>
            </w:r>
          </w:p>
        </w:tc>
        <w:tc>
          <w:tcPr>
            <w:tcW w:w="634" w:type="dxa"/>
            <w:shd w:val="clear" w:color="auto" w:fill="auto"/>
            <w:noWrap/>
            <w:hideMark/>
          </w:tcPr>
          <w:p w14:paraId="57F6350D"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8.1</w:t>
            </w:r>
          </w:p>
        </w:tc>
        <w:tc>
          <w:tcPr>
            <w:tcW w:w="655" w:type="dxa"/>
            <w:shd w:val="clear" w:color="auto" w:fill="auto"/>
            <w:noWrap/>
            <w:hideMark/>
          </w:tcPr>
          <w:p w14:paraId="1B5E295D"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8.1</w:t>
            </w:r>
          </w:p>
        </w:tc>
      </w:tr>
      <w:tr w:rsidR="001E0646" w:rsidRPr="000536C8" w14:paraId="5230A417" w14:textId="77777777" w:rsidTr="0015336D">
        <w:trPr>
          <w:trHeight w:val="269"/>
        </w:trPr>
        <w:tc>
          <w:tcPr>
            <w:tcW w:w="2068" w:type="dxa"/>
            <w:shd w:val="clear" w:color="000000" w:fill="FFFFFF"/>
            <w:vAlign w:val="bottom"/>
            <w:hideMark/>
          </w:tcPr>
          <w:p w14:paraId="012BF860"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Եկամտային հարկ</w:t>
            </w:r>
          </w:p>
        </w:tc>
        <w:tc>
          <w:tcPr>
            <w:tcW w:w="820" w:type="dxa"/>
            <w:shd w:val="clear" w:color="000000" w:fill="FFFFFF"/>
            <w:noWrap/>
            <w:hideMark/>
          </w:tcPr>
          <w:p w14:paraId="0EE43AA4"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650.1</w:t>
            </w:r>
          </w:p>
        </w:tc>
        <w:tc>
          <w:tcPr>
            <w:tcW w:w="1003" w:type="dxa"/>
            <w:shd w:val="clear" w:color="auto" w:fill="auto"/>
            <w:noWrap/>
            <w:hideMark/>
          </w:tcPr>
          <w:p w14:paraId="64AA6F28"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708.6</w:t>
            </w:r>
          </w:p>
        </w:tc>
        <w:tc>
          <w:tcPr>
            <w:tcW w:w="806" w:type="dxa"/>
            <w:shd w:val="clear" w:color="auto" w:fill="auto"/>
            <w:noWrap/>
            <w:hideMark/>
          </w:tcPr>
          <w:p w14:paraId="7977451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774.1</w:t>
            </w:r>
          </w:p>
        </w:tc>
        <w:tc>
          <w:tcPr>
            <w:tcW w:w="842" w:type="dxa"/>
            <w:shd w:val="clear" w:color="auto" w:fill="auto"/>
            <w:noWrap/>
            <w:hideMark/>
          </w:tcPr>
          <w:p w14:paraId="6FA310CC"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840.8</w:t>
            </w:r>
          </w:p>
        </w:tc>
        <w:tc>
          <w:tcPr>
            <w:tcW w:w="820" w:type="dxa"/>
            <w:shd w:val="clear" w:color="auto" w:fill="auto"/>
            <w:noWrap/>
            <w:hideMark/>
          </w:tcPr>
          <w:p w14:paraId="5DC842D7"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915.8</w:t>
            </w:r>
          </w:p>
        </w:tc>
        <w:tc>
          <w:tcPr>
            <w:tcW w:w="782" w:type="dxa"/>
            <w:shd w:val="clear" w:color="auto" w:fill="auto"/>
            <w:noWrap/>
            <w:hideMark/>
          </w:tcPr>
          <w:p w14:paraId="66B91F20"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6.4</w:t>
            </w:r>
          </w:p>
        </w:tc>
        <w:tc>
          <w:tcPr>
            <w:tcW w:w="885" w:type="dxa"/>
            <w:shd w:val="clear" w:color="auto" w:fill="auto"/>
            <w:noWrap/>
            <w:hideMark/>
          </w:tcPr>
          <w:p w14:paraId="66EBF37A"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6.5</w:t>
            </w:r>
          </w:p>
        </w:tc>
        <w:tc>
          <w:tcPr>
            <w:tcW w:w="647" w:type="dxa"/>
            <w:shd w:val="clear" w:color="auto" w:fill="auto"/>
            <w:noWrap/>
            <w:hideMark/>
          </w:tcPr>
          <w:p w14:paraId="04E87BE5"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6.5</w:t>
            </w:r>
          </w:p>
        </w:tc>
        <w:tc>
          <w:tcPr>
            <w:tcW w:w="634" w:type="dxa"/>
            <w:shd w:val="clear" w:color="auto" w:fill="auto"/>
            <w:noWrap/>
            <w:hideMark/>
          </w:tcPr>
          <w:p w14:paraId="65E5BB3C"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6.5</w:t>
            </w:r>
          </w:p>
        </w:tc>
        <w:tc>
          <w:tcPr>
            <w:tcW w:w="655" w:type="dxa"/>
            <w:shd w:val="clear" w:color="auto" w:fill="auto"/>
            <w:noWrap/>
            <w:hideMark/>
          </w:tcPr>
          <w:p w14:paraId="394CCBB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6.6</w:t>
            </w:r>
          </w:p>
        </w:tc>
      </w:tr>
      <w:tr w:rsidR="001E0646" w:rsidRPr="000536C8" w14:paraId="2845DA88" w14:textId="77777777" w:rsidTr="0015336D">
        <w:trPr>
          <w:trHeight w:val="269"/>
        </w:trPr>
        <w:tc>
          <w:tcPr>
            <w:tcW w:w="2068" w:type="dxa"/>
            <w:shd w:val="clear" w:color="000000" w:fill="FFFFFF"/>
            <w:vAlign w:val="bottom"/>
            <w:hideMark/>
          </w:tcPr>
          <w:p w14:paraId="2F13FA6C"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Սոցիալական վճարումներ</w:t>
            </w:r>
          </w:p>
        </w:tc>
        <w:tc>
          <w:tcPr>
            <w:tcW w:w="820" w:type="dxa"/>
            <w:shd w:val="clear" w:color="000000" w:fill="FFFFFF"/>
            <w:noWrap/>
            <w:hideMark/>
          </w:tcPr>
          <w:p w14:paraId="2C7AC293"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03.4</w:t>
            </w:r>
          </w:p>
        </w:tc>
        <w:tc>
          <w:tcPr>
            <w:tcW w:w="1003" w:type="dxa"/>
            <w:shd w:val="clear" w:color="auto" w:fill="auto"/>
            <w:noWrap/>
            <w:hideMark/>
          </w:tcPr>
          <w:p w14:paraId="7C8743DC"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12.7</w:t>
            </w:r>
          </w:p>
        </w:tc>
        <w:tc>
          <w:tcPr>
            <w:tcW w:w="806" w:type="dxa"/>
            <w:shd w:val="clear" w:color="auto" w:fill="auto"/>
            <w:noWrap/>
            <w:hideMark/>
          </w:tcPr>
          <w:p w14:paraId="6C43538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23.1</w:t>
            </w:r>
          </w:p>
        </w:tc>
        <w:tc>
          <w:tcPr>
            <w:tcW w:w="842" w:type="dxa"/>
            <w:shd w:val="clear" w:color="auto" w:fill="auto"/>
            <w:noWrap/>
            <w:hideMark/>
          </w:tcPr>
          <w:p w14:paraId="6DE8E8D0"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33.7</w:t>
            </w:r>
          </w:p>
        </w:tc>
        <w:tc>
          <w:tcPr>
            <w:tcW w:w="820" w:type="dxa"/>
            <w:shd w:val="clear" w:color="auto" w:fill="auto"/>
            <w:noWrap/>
            <w:hideMark/>
          </w:tcPr>
          <w:p w14:paraId="1B38745E"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45.7</w:t>
            </w:r>
          </w:p>
        </w:tc>
        <w:tc>
          <w:tcPr>
            <w:tcW w:w="782" w:type="dxa"/>
            <w:shd w:val="clear" w:color="auto" w:fill="auto"/>
            <w:noWrap/>
            <w:hideMark/>
          </w:tcPr>
          <w:p w14:paraId="5FD4F6EA"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0</w:t>
            </w:r>
          </w:p>
        </w:tc>
        <w:tc>
          <w:tcPr>
            <w:tcW w:w="885" w:type="dxa"/>
            <w:shd w:val="clear" w:color="auto" w:fill="auto"/>
            <w:noWrap/>
            <w:hideMark/>
          </w:tcPr>
          <w:p w14:paraId="081154C4"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0</w:t>
            </w:r>
          </w:p>
        </w:tc>
        <w:tc>
          <w:tcPr>
            <w:tcW w:w="647" w:type="dxa"/>
            <w:shd w:val="clear" w:color="auto" w:fill="auto"/>
            <w:noWrap/>
            <w:hideMark/>
          </w:tcPr>
          <w:p w14:paraId="1BED89F2"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0</w:t>
            </w:r>
          </w:p>
        </w:tc>
        <w:tc>
          <w:tcPr>
            <w:tcW w:w="634" w:type="dxa"/>
            <w:shd w:val="clear" w:color="auto" w:fill="auto"/>
            <w:noWrap/>
            <w:hideMark/>
          </w:tcPr>
          <w:p w14:paraId="02D1B8DF"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0</w:t>
            </w:r>
          </w:p>
        </w:tc>
        <w:tc>
          <w:tcPr>
            <w:tcW w:w="655" w:type="dxa"/>
            <w:shd w:val="clear" w:color="auto" w:fill="auto"/>
            <w:noWrap/>
            <w:hideMark/>
          </w:tcPr>
          <w:p w14:paraId="42AE0014"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0</w:t>
            </w:r>
          </w:p>
        </w:tc>
      </w:tr>
      <w:tr w:rsidR="001E0646" w:rsidRPr="000536C8" w14:paraId="6DBB3D1F" w14:textId="77777777" w:rsidTr="0015336D">
        <w:trPr>
          <w:trHeight w:val="269"/>
        </w:trPr>
        <w:tc>
          <w:tcPr>
            <w:tcW w:w="2068" w:type="dxa"/>
            <w:shd w:val="clear" w:color="000000" w:fill="FFFFFF"/>
            <w:noWrap/>
            <w:vAlign w:val="bottom"/>
            <w:hideMark/>
          </w:tcPr>
          <w:p w14:paraId="1ADD6707"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Շահութահարկ</w:t>
            </w:r>
          </w:p>
        </w:tc>
        <w:tc>
          <w:tcPr>
            <w:tcW w:w="820" w:type="dxa"/>
            <w:shd w:val="clear" w:color="000000" w:fill="FFFFFF"/>
            <w:noWrap/>
            <w:hideMark/>
          </w:tcPr>
          <w:p w14:paraId="3AC6464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35.7</w:t>
            </w:r>
          </w:p>
        </w:tc>
        <w:tc>
          <w:tcPr>
            <w:tcW w:w="1003" w:type="dxa"/>
            <w:shd w:val="clear" w:color="auto" w:fill="auto"/>
            <w:noWrap/>
            <w:hideMark/>
          </w:tcPr>
          <w:p w14:paraId="63838169"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72.4</w:t>
            </w:r>
          </w:p>
        </w:tc>
        <w:tc>
          <w:tcPr>
            <w:tcW w:w="806" w:type="dxa"/>
            <w:shd w:val="clear" w:color="auto" w:fill="auto"/>
            <w:noWrap/>
            <w:hideMark/>
          </w:tcPr>
          <w:p w14:paraId="47089500"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404.7</w:t>
            </w:r>
          </w:p>
        </w:tc>
        <w:tc>
          <w:tcPr>
            <w:tcW w:w="842" w:type="dxa"/>
            <w:shd w:val="clear" w:color="auto" w:fill="auto"/>
            <w:noWrap/>
            <w:hideMark/>
          </w:tcPr>
          <w:p w14:paraId="2F490482"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439.6</w:t>
            </w:r>
          </w:p>
        </w:tc>
        <w:tc>
          <w:tcPr>
            <w:tcW w:w="820" w:type="dxa"/>
            <w:shd w:val="clear" w:color="auto" w:fill="auto"/>
            <w:noWrap/>
            <w:hideMark/>
          </w:tcPr>
          <w:p w14:paraId="1F3EAB19"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477.3</w:t>
            </w:r>
          </w:p>
        </w:tc>
        <w:tc>
          <w:tcPr>
            <w:tcW w:w="782" w:type="dxa"/>
            <w:shd w:val="clear" w:color="auto" w:fill="auto"/>
            <w:noWrap/>
            <w:hideMark/>
          </w:tcPr>
          <w:p w14:paraId="42369694"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3.3</w:t>
            </w:r>
          </w:p>
        </w:tc>
        <w:tc>
          <w:tcPr>
            <w:tcW w:w="885" w:type="dxa"/>
            <w:shd w:val="clear" w:color="auto" w:fill="auto"/>
            <w:noWrap/>
            <w:hideMark/>
          </w:tcPr>
          <w:p w14:paraId="433B83F5"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3.4</w:t>
            </w:r>
          </w:p>
        </w:tc>
        <w:tc>
          <w:tcPr>
            <w:tcW w:w="647" w:type="dxa"/>
            <w:shd w:val="clear" w:color="auto" w:fill="auto"/>
            <w:noWrap/>
            <w:hideMark/>
          </w:tcPr>
          <w:p w14:paraId="5D421FD3"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3.4</w:t>
            </w:r>
          </w:p>
        </w:tc>
        <w:tc>
          <w:tcPr>
            <w:tcW w:w="634" w:type="dxa"/>
            <w:shd w:val="clear" w:color="auto" w:fill="auto"/>
            <w:noWrap/>
            <w:hideMark/>
          </w:tcPr>
          <w:p w14:paraId="4CCBC8FA"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3.4</w:t>
            </w:r>
          </w:p>
        </w:tc>
        <w:tc>
          <w:tcPr>
            <w:tcW w:w="655" w:type="dxa"/>
            <w:shd w:val="clear" w:color="auto" w:fill="auto"/>
            <w:noWrap/>
            <w:hideMark/>
          </w:tcPr>
          <w:p w14:paraId="40EA0B2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3.4</w:t>
            </w:r>
          </w:p>
        </w:tc>
      </w:tr>
      <w:tr w:rsidR="001E0646" w:rsidRPr="000536C8" w14:paraId="16367BA1" w14:textId="77777777" w:rsidTr="0015336D">
        <w:trPr>
          <w:trHeight w:val="269"/>
        </w:trPr>
        <w:tc>
          <w:tcPr>
            <w:tcW w:w="2068" w:type="dxa"/>
            <w:shd w:val="clear" w:color="000000" w:fill="FFFFFF"/>
            <w:noWrap/>
            <w:vAlign w:val="bottom"/>
            <w:hideMark/>
          </w:tcPr>
          <w:p w14:paraId="4324B98F"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Ակցիզային հարկ</w:t>
            </w:r>
          </w:p>
        </w:tc>
        <w:tc>
          <w:tcPr>
            <w:tcW w:w="820" w:type="dxa"/>
            <w:shd w:val="clear" w:color="000000" w:fill="FFFFFF"/>
            <w:noWrap/>
            <w:hideMark/>
          </w:tcPr>
          <w:p w14:paraId="72EF80F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46.5</w:t>
            </w:r>
          </w:p>
        </w:tc>
        <w:tc>
          <w:tcPr>
            <w:tcW w:w="1003" w:type="dxa"/>
            <w:shd w:val="clear" w:color="auto" w:fill="auto"/>
            <w:noWrap/>
            <w:hideMark/>
          </w:tcPr>
          <w:p w14:paraId="69341BCF"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64.9</w:t>
            </w:r>
          </w:p>
        </w:tc>
        <w:tc>
          <w:tcPr>
            <w:tcW w:w="806" w:type="dxa"/>
            <w:shd w:val="clear" w:color="auto" w:fill="auto"/>
            <w:noWrap/>
            <w:hideMark/>
          </w:tcPr>
          <w:p w14:paraId="0F1BD381"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83.1</w:t>
            </w:r>
          </w:p>
        </w:tc>
        <w:tc>
          <w:tcPr>
            <w:tcW w:w="842" w:type="dxa"/>
            <w:shd w:val="clear" w:color="auto" w:fill="auto"/>
            <w:noWrap/>
            <w:hideMark/>
          </w:tcPr>
          <w:p w14:paraId="398DC6A4"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04.4</w:t>
            </w:r>
          </w:p>
        </w:tc>
        <w:tc>
          <w:tcPr>
            <w:tcW w:w="820" w:type="dxa"/>
            <w:shd w:val="clear" w:color="auto" w:fill="auto"/>
            <w:noWrap/>
            <w:hideMark/>
          </w:tcPr>
          <w:p w14:paraId="0F0A660F"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29.0</w:t>
            </w:r>
          </w:p>
        </w:tc>
        <w:tc>
          <w:tcPr>
            <w:tcW w:w="782" w:type="dxa"/>
            <w:shd w:val="clear" w:color="auto" w:fill="auto"/>
            <w:noWrap/>
            <w:hideMark/>
          </w:tcPr>
          <w:p w14:paraId="1CFA172E"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4</w:t>
            </w:r>
          </w:p>
        </w:tc>
        <w:tc>
          <w:tcPr>
            <w:tcW w:w="885" w:type="dxa"/>
            <w:shd w:val="clear" w:color="auto" w:fill="auto"/>
            <w:noWrap/>
            <w:hideMark/>
          </w:tcPr>
          <w:p w14:paraId="41580F5C"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5</w:t>
            </w:r>
          </w:p>
        </w:tc>
        <w:tc>
          <w:tcPr>
            <w:tcW w:w="647" w:type="dxa"/>
            <w:shd w:val="clear" w:color="auto" w:fill="auto"/>
            <w:noWrap/>
            <w:hideMark/>
          </w:tcPr>
          <w:p w14:paraId="6A52197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5</w:t>
            </w:r>
          </w:p>
        </w:tc>
        <w:tc>
          <w:tcPr>
            <w:tcW w:w="634" w:type="dxa"/>
            <w:shd w:val="clear" w:color="auto" w:fill="auto"/>
            <w:noWrap/>
            <w:hideMark/>
          </w:tcPr>
          <w:p w14:paraId="6AA87473"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6</w:t>
            </w:r>
          </w:p>
        </w:tc>
        <w:tc>
          <w:tcPr>
            <w:tcW w:w="655" w:type="dxa"/>
            <w:shd w:val="clear" w:color="auto" w:fill="auto"/>
            <w:noWrap/>
            <w:hideMark/>
          </w:tcPr>
          <w:p w14:paraId="5B8847C7"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1.6</w:t>
            </w:r>
          </w:p>
        </w:tc>
      </w:tr>
      <w:tr w:rsidR="001E0646" w:rsidRPr="000536C8" w14:paraId="10556B43" w14:textId="77777777" w:rsidTr="0015336D">
        <w:trPr>
          <w:trHeight w:val="269"/>
        </w:trPr>
        <w:tc>
          <w:tcPr>
            <w:tcW w:w="2068" w:type="dxa"/>
            <w:shd w:val="clear" w:color="000000" w:fill="FFFFFF"/>
            <w:noWrap/>
            <w:vAlign w:val="bottom"/>
            <w:hideMark/>
          </w:tcPr>
          <w:p w14:paraId="43319D44"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Մաքսատուրք</w:t>
            </w:r>
          </w:p>
        </w:tc>
        <w:tc>
          <w:tcPr>
            <w:tcW w:w="820" w:type="dxa"/>
            <w:shd w:val="clear" w:color="000000" w:fill="FFFFFF"/>
            <w:noWrap/>
            <w:hideMark/>
          </w:tcPr>
          <w:p w14:paraId="616B0202"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76.2</w:t>
            </w:r>
          </w:p>
        </w:tc>
        <w:tc>
          <w:tcPr>
            <w:tcW w:w="1003" w:type="dxa"/>
            <w:shd w:val="clear" w:color="auto" w:fill="auto"/>
            <w:noWrap/>
            <w:hideMark/>
          </w:tcPr>
          <w:p w14:paraId="6138EB6E"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80.0</w:t>
            </w:r>
          </w:p>
        </w:tc>
        <w:tc>
          <w:tcPr>
            <w:tcW w:w="806" w:type="dxa"/>
            <w:shd w:val="clear" w:color="auto" w:fill="auto"/>
            <w:noWrap/>
            <w:hideMark/>
          </w:tcPr>
          <w:p w14:paraId="5FACB998"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86.3</w:t>
            </w:r>
          </w:p>
        </w:tc>
        <w:tc>
          <w:tcPr>
            <w:tcW w:w="842" w:type="dxa"/>
            <w:shd w:val="clear" w:color="auto" w:fill="auto"/>
            <w:noWrap/>
            <w:hideMark/>
          </w:tcPr>
          <w:p w14:paraId="0058E5DF"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93.5</w:t>
            </w:r>
          </w:p>
        </w:tc>
        <w:tc>
          <w:tcPr>
            <w:tcW w:w="820" w:type="dxa"/>
            <w:shd w:val="clear" w:color="auto" w:fill="auto"/>
            <w:noWrap/>
            <w:hideMark/>
          </w:tcPr>
          <w:p w14:paraId="6D7753D5"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02.6</w:t>
            </w:r>
          </w:p>
        </w:tc>
        <w:tc>
          <w:tcPr>
            <w:tcW w:w="782" w:type="dxa"/>
            <w:shd w:val="clear" w:color="auto" w:fill="auto"/>
            <w:noWrap/>
            <w:hideMark/>
          </w:tcPr>
          <w:p w14:paraId="15D7F896"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7</w:t>
            </w:r>
          </w:p>
        </w:tc>
        <w:tc>
          <w:tcPr>
            <w:tcW w:w="885" w:type="dxa"/>
            <w:shd w:val="clear" w:color="auto" w:fill="auto"/>
            <w:noWrap/>
            <w:hideMark/>
          </w:tcPr>
          <w:p w14:paraId="19684B11"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7</w:t>
            </w:r>
          </w:p>
        </w:tc>
        <w:tc>
          <w:tcPr>
            <w:tcW w:w="647" w:type="dxa"/>
            <w:shd w:val="clear" w:color="auto" w:fill="auto"/>
            <w:noWrap/>
            <w:hideMark/>
          </w:tcPr>
          <w:p w14:paraId="511483F9"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7</w:t>
            </w:r>
          </w:p>
        </w:tc>
        <w:tc>
          <w:tcPr>
            <w:tcW w:w="634" w:type="dxa"/>
            <w:shd w:val="clear" w:color="auto" w:fill="auto"/>
            <w:noWrap/>
            <w:hideMark/>
          </w:tcPr>
          <w:p w14:paraId="1B17B529"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7</w:t>
            </w:r>
          </w:p>
        </w:tc>
        <w:tc>
          <w:tcPr>
            <w:tcW w:w="655" w:type="dxa"/>
            <w:shd w:val="clear" w:color="auto" w:fill="auto"/>
            <w:noWrap/>
            <w:hideMark/>
          </w:tcPr>
          <w:p w14:paraId="778DA73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7</w:t>
            </w:r>
          </w:p>
        </w:tc>
      </w:tr>
      <w:tr w:rsidR="001E0646" w:rsidRPr="000536C8" w14:paraId="4BE07DCF" w14:textId="77777777" w:rsidTr="0015336D">
        <w:trPr>
          <w:trHeight w:val="269"/>
        </w:trPr>
        <w:tc>
          <w:tcPr>
            <w:tcW w:w="2068" w:type="dxa"/>
            <w:shd w:val="clear" w:color="000000" w:fill="FFFFFF"/>
            <w:vAlign w:val="bottom"/>
            <w:hideMark/>
          </w:tcPr>
          <w:p w14:paraId="3800A150"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Շրջանառության հարկ</w:t>
            </w:r>
          </w:p>
        </w:tc>
        <w:tc>
          <w:tcPr>
            <w:tcW w:w="820" w:type="dxa"/>
            <w:shd w:val="clear" w:color="000000" w:fill="FFFFFF"/>
            <w:noWrap/>
            <w:hideMark/>
          </w:tcPr>
          <w:p w14:paraId="0B3947D7"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60.9</w:t>
            </w:r>
          </w:p>
        </w:tc>
        <w:tc>
          <w:tcPr>
            <w:tcW w:w="1003" w:type="dxa"/>
            <w:shd w:val="clear" w:color="auto" w:fill="auto"/>
            <w:noWrap/>
            <w:hideMark/>
          </w:tcPr>
          <w:p w14:paraId="2F85CB6A"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83.9</w:t>
            </w:r>
          </w:p>
        </w:tc>
        <w:tc>
          <w:tcPr>
            <w:tcW w:w="806" w:type="dxa"/>
            <w:shd w:val="clear" w:color="auto" w:fill="auto"/>
            <w:noWrap/>
            <w:hideMark/>
          </w:tcPr>
          <w:p w14:paraId="3AD95FD9"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97.1</w:t>
            </w:r>
          </w:p>
        </w:tc>
        <w:tc>
          <w:tcPr>
            <w:tcW w:w="842" w:type="dxa"/>
            <w:shd w:val="clear" w:color="auto" w:fill="auto"/>
            <w:noWrap/>
            <w:hideMark/>
          </w:tcPr>
          <w:p w14:paraId="403EE677"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05.7</w:t>
            </w:r>
          </w:p>
        </w:tc>
        <w:tc>
          <w:tcPr>
            <w:tcW w:w="820" w:type="dxa"/>
            <w:shd w:val="clear" w:color="auto" w:fill="auto"/>
            <w:noWrap/>
            <w:hideMark/>
          </w:tcPr>
          <w:p w14:paraId="481C4CE1"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115.1</w:t>
            </w:r>
          </w:p>
        </w:tc>
        <w:tc>
          <w:tcPr>
            <w:tcW w:w="782" w:type="dxa"/>
            <w:shd w:val="clear" w:color="auto" w:fill="auto"/>
            <w:noWrap/>
            <w:hideMark/>
          </w:tcPr>
          <w:p w14:paraId="00BE31ED"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6</w:t>
            </w:r>
          </w:p>
        </w:tc>
        <w:tc>
          <w:tcPr>
            <w:tcW w:w="885" w:type="dxa"/>
            <w:shd w:val="clear" w:color="auto" w:fill="auto"/>
            <w:noWrap/>
            <w:hideMark/>
          </w:tcPr>
          <w:p w14:paraId="1B8E10F0"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8</w:t>
            </w:r>
          </w:p>
        </w:tc>
        <w:tc>
          <w:tcPr>
            <w:tcW w:w="647" w:type="dxa"/>
            <w:shd w:val="clear" w:color="auto" w:fill="auto"/>
            <w:noWrap/>
            <w:hideMark/>
          </w:tcPr>
          <w:p w14:paraId="342C97BD"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8</w:t>
            </w:r>
          </w:p>
        </w:tc>
        <w:tc>
          <w:tcPr>
            <w:tcW w:w="634" w:type="dxa"/>
            <w:shd w:val="clear" w:color="auto" w:fill="auto"/>
            <w:noWrap/>
            <w:hideMark/>
          </w:tcPr>
          <w:p w14:paraId="2DC5F6C1"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8</w:t>
            </w:r>
          </w:p>
        </w:tc>
        <w:tc>
          <w:tcPr>
            <w:tcW w:w="655" w:type="dxa"/>
            <w:shd w:val="clear" w:color="auto" w:fill="auto"/>
            <w:noWrap/>
            <w:hideMark/>
          </w:tcPr>
          <w:p w14:paraId="1E981814"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0.8</w:t>
            </w:r>
          </w:p>
        </w:tc>
      </w:tr>
      <w:tr w:rsidR="001E0646" w:rsidRPr="000536C8" w14:paraId="123D1A67" w14:textId="77777777" w:rsidTr="0015336D">
        <w:trPr>
          <w:trHeight w:val="286"/>
        </w:trPr>
        <w:tc>
          <w:tcPr>
            <w:tcW w:w="2068" w:type="dxa"/>
            <w:shd w:val="clear" w:color="000000" w:fill="FFFFFF"/>
            <w:noWrap/>
            <w:vAlign w:val="bottom"/>
            <w:hideMark/>
          </w:tcPr>
          <w:p w14:paraId="7E475BC7" w14:textId="77777777" w:rsidR="001E0646" w:rsidRPr="000536C8" w:rsidRDefault="001E0646" w:rsidP="001E69BD">
            <w:pPr>
              <w:spacing w:before="0" w:after="0" w:line="240" w:lineRule="auto"/>
              <w:ind w:firstLineChars="200" w:firstLine="360"/>
              <w:jc w:val="left"/>
              <w:rPr>
                <w:rFonts w:eastAsia="Times New Roman" w:cs="Times New Roman"/>
                <w:b/>
                <w:bCs/>
                <w:color w:val="000000"/>
                <w:sz w:val="18"/>
                <w:szCs w:val="18"/>
              </w:rPr>
            </w:pPr>
            <w:r w:rsidRPr="000536C8">
              <w:rPr>
                <w:rFonts w:eastAsia="Times New Roman" w:cs="Times New Roman"/>
                <w:b/>
                <w:bCs/>
                <w:color w:val="000000"/>
                <w:sz w:val="18"/>
                <w:szCs w:val="18"/>
              </w:rPr>
              <w:t>Այլ հարկեր</w:t>
            </w:r>
          </w:p>
        </w:tc>
        <w:tc>
          <w:tcPr>
            <w:tcW w:w="820" w:type="dxa"/>
            <w:shd w:val="clear" w:color="000000" w:fill="FFFFFF"/>
            <w:noWrap/>
            <w:hideMark/>
          </w:tcPr>
          <w:p w14:paraId="1298E745"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62.2</w:t>
            </w:r>
          </w:p>
        </w:tc>
        <w:tc>
          <w:tcPr>
            <w:tcW w:w="1003" w:type="dxa"/>
            <w:shd w:val="clear" w:color="auto" w:fill="auto"/>
            <w:noWrap/>
            <w:hideMark/>
          </w:tcPr>
          <w:p w14:paraId="0EECECDB"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273.1</w:t>
            </w:r>
          </w:p>
        </w:tc>
        <w:tc>
          <w:tcPr>
            <w:tcW w:w="806" w:type="dxa"/>
            <w:shd w:val="clear" w:color="auto" w:fill="auto"/>
            <w:noWrap/>
            <w:hideMark/>
          </w:tcPr>
          <w:p w14:paraId="3247362C"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15.3</w:t>
            </w:r>
          </w:p>
        </w:tc>
        <w:tc>
          <w:tcPr>
            <w:tcW w:w="842" w:type="dxa"/>
            <w:shd w:val="clear" w:color="auto" w:fill="auto"/>
            <w:noWrap/>
            <w:hideMark/>
          </w:tcPr>
          <w:p w14:paraId="70F5FAB1"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47.9</w:t>
            </w:r>
          </w:p>
        </w:tc>
        <w:tc>
          <w:tcPr>
            <w:tcW w:w="820" w:type="dxa"/>
            <w:shd w:val="clear" w:color="auto" w:fill="auto"/>
            <w:noWrap/>
            <w:hideMark/>
          </w:tcPr>
          <w:p w14:paraId="279F47CC" w14:textId="77777777" w:rsidR="001E0646" w:rsidRPr="000536C8" w:rsidRDefault="001E0646" w:rsidP="0015336D">
            <w:pPr>
              <w:spacing w:before="0" w:after="0" w:line="240" w:lineRule="auto"/>
              <w:ind w:firstLine="0"/>
              <w:jc w:val="right"/>
              <w:rPr>
                <w:rFonts w:eastAsia="Times New Roman" w:cs="Times New Roman"/>
                <w:sz w:val="18"/>
                <w:szCs w:val="18"/>
              </w:rPr>
            </w:pPr>
            <w:r w:rsidRPr="000536C8">
              <w:rPr>
                <w:rFonts w:eastAsiaTheme="minorHAnsi"/>
                <w:sz w:val="18"/>
                <w:szCs w:val="18"/>
              </w:rPr>
              <w:t>379.1</w:t>
            </w:r>
          </w:p>
        </w:tc>
        <w:tc>
          <w:tcPr>
            <w:tcW w:w="782" w:type="dxa"/>
            <w:shd w:val="clear" w:color="auto" w:fill="auto"/>
            <w:noWrap/>
            <w:hideMark/>
          </w:tcPr>
          <w:p w14:paraId="24921B60"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6</w:t>
            </w:r>
          </w:p>
        </w:tc>
        <w:tc>
          <w:tcPr>
            <w:tcW w:w="885" w:type="dxa"/>
            <w:shd w:val="clear" w:color="auto" w:fill="auto"/>
            <w:noWrap/>
            <w:hideMark/>
          </w:tcPr>
          <w:p w14:paraId="1431098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5</w:t>
            </w:r>
          </w:p>
        </w:tc>
        <w:tc>
          <w:tcPr>
            <w:tcW w:w="647" w:type="dxa"/>
            <w:shd w:val="clear" w:color="auto" w:fill="auto"/>
            <w:noWrap/>
            <w:hideMark/>
          </w:tcPr>
          <w:p w14:paraId="3847E0E7"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7</w:t>
            </w:r>
          </w:p>
        </w:tc>
        <w:tc>
          <w:tcPr>
            <w:tcW w:w="634" w:type="dxa"/>
            <w:shd w:val="clear" w:color="auto" w:fill="auto"/>
            <w:noWrap/>
            <w:hideMark/>
          </w:tcPr>
          <w:p w14:paraId="388BDBB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7</w:t>
            </w:r>
          </w:p>
        </w:tc>
        <w:tc>
          <w:tcPr>
            <w:tcW w:w="655" w:type="dxa"/>
            <w:shd w:val="clear" w:color="auto" w:fill="auto"/>
            <w:noWrap/>
            <w:hideMark/>
          </w:tcPr>
          <w:p w14:paraId="6879584B" w14:textId="77777777" w:rsidR="001E0646" w:rsidRPr="000536C8" w:rsidRDefault="001E0646" w:rsidP="0015336D">
            <w:pPr>
              <w:spacing w:before="0" w:after="0" w:line="240" w:lineRule="auto"/>
              <w:ind w:firstLine="0"/>
              <w:jc w:val="right"/>
              <w:rPr>
                <w:rFonts w:eastAsia="Times New Roman" w:cs="Times New Roman"/>
                <w:color w:val="000000"/>
                <w:sz w:val="18"/>
                <w:szCs w:val="18"/>
              </w:rPr>
            </w:pPr>
            <w:r w:rsidRPr="000536C8">
              <w:rPr>
                <w:rFonts w:eastAsiaTheme="minorHAnsi"/>
                <w:sz w:val="18"/>
                <w:szCs w:val="18"/>
              </w:rPr>
              <w:t>2.7</w:t>
            </w:r>
          </w:p>
        </w:tc>
      </w:tr>
    </w:tbl>
    <w:p w14:paraId="4D2A9D23" w14:textId="77777777" w:rsidR="001E0646" w:rsidRPr="000536C8" w:rsidRDefault="001E0646" w:rsidP="001E0646">
      <w:pPr>
        <w:spacing w:before="0" w:after="160" w:line="259" w:lineRule="auto"/>
        <w:ind w:firstLine="0"/>
        <w:rPr>
          <w:rFonts w:cs="GHEA Grapalat"/>
          <w:lang w:val="hy-AM"/>
        </w:rPr>
      </w:pPr>
    </w:p>
    <w:p w14:paraId="76DB18A2" w14:textId="6038E3D5" w:rsidR="001E0646" w:rsidRDefault="001E0646" w:rsidP="00887BC7">
      <w:pPr>
        <w:spacing w:before="120" w:after="0" w:line="276" w:lineRule="auto"/>
        <w:ind w:firstLine="0"/>
        <w:rPr>
          <w:rFonts w:cs="GHEA Grapalat"/>
          <w:lang w:val="hy-AM"/>
        </w:rPr>
      </w:pPr>
      <w:r w:rsidRPr="000536C8">
        <w:rPr>
          <w:rFonts w:cs="GHEA Grapalat"/>
          <w:b/>
          <w:lang w:val="hy-AM"/>
        </w:rPr>
        <w:t xml:space="preserve">Միջնաժամկետ հատվածում ընթացիկ ծախսերը նվազում են՝ արտացոլելով հարկաբյուջետային կոնսոլիդացիայի ազդեցությունը, իսկ կապիտալ ծախսերը կայունանում են պատմական մակարդակներից զգալիորեն բարձր մակարդակում՝ տնտեսական և անվտանգային ենթակառուցվածքների ամրապնդման նպատակադրմամբ պայմանավորված։ </w:t>
      </w:r>
      <w:r w:rsidRPr="000536C8">
        <w:rPr>
          <w:rFonts w:cs="GHEA Grapalat"/>
          <w:lang w:val="hy-AM"/>
        </w:rPr>
        <w:t>Հաշվի առնելով 2025 թվականին պետական բյուջեի կապիտալ ծախսերի համար «առաջ բերված» հնարավորություններ ձևավորելու տրամաբանությամբ պետական բյուջեի պակասուրդի աճը 5</w:t>
      </w:r>
      <w:r w:rsidRPr="000536C8">
        <w:rPr>
          <w:rFonts w:ascii="Cambria Math" w:hAnsi="Cambria Math" w:cs="Cambria Math"/>
          <w:lang w:val="hy-AM"/>
        </w:rPr>
        <w:t>․</w:t>
      </w:r>
      <w:r w:rsidRPr="000536C8">
        <w:rPr>
          <w:rFonts w:cs="GHEA Grapalat"/>
          <w:lang w:val="hy-AM"/>
        </w:rPr>
        <w:t>5%-ի, հաջորդող տարիներին ծրագրվում է իրականացնել էական հարկաբյուջետային կոնսոլիդացիա՝ պետական բյուջեի պակասուրդը նվազեցնելով  մինչև 1.0% մակարդակի 2030թ.-ին։ Արդյունքում կառավարության պարտք/ՀՆԱ ցուցանիշի աճը նախ կայունանում, ապա շրջվում է՝  2030թ</w:t>
      </w:r>
      <w:r w:rsidRPr="000536C8">
        <w:rPr>
          <w:rFonts w:ascii="Cambria Math" w:hAnsi="Cambria Math" w:cs="Cambria Math"/>
          <w:lang w:val="hy-AM"/>
        </w:rPr>
        <w:t>․</w:t>
      </w:r>
      <w:r w:rsidRPr="000536C8">
        <w:rPr>
          <w:rFonts w:cs="GHEA Grapalat"/>
          <w:lang w:val="hy-AM"/>
        </w:rPr>
        <w:t xml:space="preserve">-ին </w:t>
      </w:r>
      <w:r w:rsidRPr="00BC12D7">
        <w:rPr>
          <w:rFonts w:cs="GHEA Grapalat"/>
          <w:lang w:val="hy-AM"/>
        </w:rPr>
        <w:t>արձանագրելով 51.7%</w:t>
      </w:r>
      <w:r w:rsidRPr="000536C8">
        <w:rPr>
          <w:rFonts w:cs="GHEA Grapalat"/>
          <w:lang w:val="hy-AM"/>
        </w:rPr>
        <w:t xml:space="preserve"> կառավարության պարտք/ՀՆԱ ցուցանիշ։  Միջնաժամկետ հատվածում պարտքի բեռի նվազումն ապահովվում է տնտեսական աճի և զգալի առաջնային հավելուրդի ձևավորման պայմաններում, որը 2030թ</w:t>
      </w:r>
      <w:r w:rsidRPr="000536C8">
        <w:rPr>
          <w:rFonts w:ascii="Cambria Math" w:hAnsi="Cambria Math" w:cs="Cambria Math"/>
          <w:lang w:val="hy-AM"/>
        </w:rPr>
        <w:t>․</w:t>
      </w:r>
      <w:r w:rsidRPr="000536C8">
        <w:rPr>
          <w:rFonts w:cs="GHEA Grapalat"/>
          <w:lang w:val="hy-AM"/>
        </w:rPr>
        <w:t>-ին հասնում է ՀՆԱ 2</w:t>
      </w:r>
      <w:r w:rsidRPr="000536C8">
        <w:rPr>
          <w:rFonts w:ascii="Cambria Math" w:hAnsi="Cambria Math" w:cs="Cambria Math"/>
          <w:lang w:val="hy-AM"/>
        </w:rPr>
        <w:t>․</w:t>
      </w:r>
      <w:r w:rsidRPr="000536C8">
        <w:rPr>
          <w:rFonts w:cs="GHEA Grapalat"/>
          <w:lang w:val="hy-AM"/>
        </w:rPr>
        <w:t xml:space="preserve">7%-ին։ Միաժամանակ, պարտքի իրական տոկոսադրույքի աճը (արտացոլված տոկոսային ծախսերի աճով) հակազդում է պարտքը նվազեցնող գործոնների ազդեցությանը, և հնարավորության չի տալիս ապահովել պարտքի բեռի ավելի արագ նվազում։ </w:t>
      </w:r>
    </w:p>
    <w:p w14:paraId="01893EEB" w14:textId="77777777" w:rsidR="00887BC7" w:rsidRPr="000536C8" w:rsidRDefault="00887BC7" w:rsidP="00887BC7">
      <w:pPr>
        <w:spacing w:before="120" w:after="0" w:line="276" w:lineRule="auto"/>
        <w:ind w:firstLine="0"/>
        <w:rPr>
          <w:rFonts w:cs="GHEA Grapalat"/>
          <w:lang w:val="hy-AM"/>
        </w:rPr>
      </w:pPr>
    </w:p>
    <w:p w14:paraId="4E4D05A6" w14:textId="77777777" w:rsidR="001E0646" w:rsidRPr="00887BC7" w:rsidRDefault="001E0646" w:rsidP="001E0646">
      <w:pPr>
        <w:spacing w:before="0" w:after="160" w:line="259" w:lineRule="auto"/>
        <w:ind w:firstLine="0"/>
        <w:jc w:val="left"/>
        <w:rPr>
          <w:rFonts w:cs="GHEA Grapalat"/>
          <w:i/>
          <w:sz w:val="20"/>
          <w:lang w:val="hy-AM"/>
        </w:rPr>
      </w:pPr>
      <w:r w:rsidRPr="00887BC7">
        <w:rPr>
          <w:rFonts w:cs="GHEA Grapalat"/>
          <w:b/>
          <w:i/>
          <w:sz w:val="20"/>
          <w:lang w:val="hy-AM"/>
        </w:rPr>
        <w:t xml:space="preserve">Գծապատկեր 2.2. </w:t>
      </w:r>
      <w:r w:rsidRPr="00887BC7">
        <w:rPr>
          <w:rFonts w:cs="GHEA Grapalat"/>
          <w:i/>
          <w:sz w:val="20"/>
          <w:lang w:val="hy-AM"/>
        </w:rPr>
        <w:t>Պետական բյուջեի եկամուտները, ծախսերը և հաշվեկշիռը ( մլրդ դրամով) և պետական բյուջեի պակասուրդի մակարդակները (կշիռը ՀՆԱ-ում, %)</w:t>
      </w:r>
    </w:p>
    <w:p w14:paraId="7BDE8273" w14:textId="77777777" w:rsidR="001E0646" w:rsidRPr="000536C8" w:rsidRDefault="001E0646" w:rsidP="001E0646">
      <w:pPr>
        <w:spacing w:before="0" w:after="160" w:line="259" w:lineRule="auto"/>
        <w:ind w:firstLine="0"/>
        <w:jc w:val="left"/>
        <w:rPr>
          <w:rFonts w:cs="GHEA Grapalat"/>
          <w:lang w:val="hy-AM"/>
        </w:rPr>
      </w:pPr>
      <w:r w:rsidRPr="000536C8">
        <w:rPr>
          <w:rFonts w:cs="GHEA Grapalat"/>
          <w:noProof/>
        </w:rPr>
        <w:drawing>
          <wp:inline distT="0" distB="0" distL="0" distR="0" wp14:anchorId="72D39F71" wp14:editId="3B989D46">
            <wp:extent cx="3067050" cy="2619375"/>
            <wp:effectExtent l="0" t="0" r="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0536C8">
        <w:rPr>
          <w:rFonts w:cs="GHEA Grapalat"/>
          <w:noProof/>
        </w:rPr>
        <w:drawing>
          <wp:inline distT="0" distB="0" distL="0" distR="0" wp14:anchorId="68D65D92" wp14:editId="02D08D66">
            <wp:extent cx="2914650" cy="2628900"/>
            <wp:effectExtent l="0" t="0" r="0" b="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3F6B1E" w14:textId="77777777" w:rsidR="001E0646" w:rsidRPr="000536C8" w:rsidRDefault="001E0646" w:rsidP="001E0646">
      <w:pPr>
        <w:spacing w:before="0" w:after="160" w:line="259" w:lineRule="auto"/>
        <w:ind w:firstLine="0"/>
        <w:jc w:val="left"/>
        <w:rPr>
          <w:rFonts w:cs="GHEA Grapalat"/>
          <w:b/>
          <w:sz w:val="18"/>
          <w:lang w:val="hy-AM"/>
        </w:rPr>
      </w:pPr>
      <w:r w:rsidRPr="000536C8">
        <w:rPr>
          <w:rFonts w:cs="GHEA Grapalat"/>
          <w:i/>
          <w:sz w:val="18"/>
          <w:lang w:val="hy-AM"/>
        </w:rPr>
        <w:t>Աղբյուրը՝ ՀՀ ՖՆ</w:t>
      </w:r>
      <w:r w:rsidRPr="000536C8">
        <w:rPr>
          <w:rFonts w:cs="GHEA Grapalat"/>
          <w:b/>
          <w:sz w:val="18"/>
          <w:lang w:val="hy-AM"/>
        </w:rPr>
        <w:t xml:space="preserve"> </w:t>
      </w:r>
    </w:p>
    <w:p w14:paraId="75FD22C1" w14:textId="1BDED9BE" w:rsidR="001E0646" w:rsidRDefault="001E0646" w:rsidP="00887BC7">
      <w:pPr>
        <w:spacing w:before="120" w:after="0" w:line="276" w:lineRule="auto"/>
        <w:ind w:firstLine="0"/>
        <w:rPr>
          <w:rFonts w:cs="GHEA Grapalat"/>
          <w:lang w:val="hy-AM"/>
        </w:rPr>
      </w:pPr>
      <w:r w:rsidRPr="000536C8">
        <w:rPr>
          <w:rFonts w:cs="GHEA Grapalat"/>
          <w:lang w:val="hy-AM"/>
        </w:rPr>
        <w:t xml:space="preserve">Պայմանավորված միջնաժամկետ հատվածում հարկաբյուջետային կոնսոլիդացիա ապահովելու նպատակադրմամբ, հարկաբյուջետային քաղաքականությունը միջնաժամկետի սկզբում հիմնականում զսպող ազդեցություն ամբողջական պահանջարկի վրա՝ եկամուտների և ծախսերի զսպող ազդեցություններով։ Վերջինս հնարավորություն է տալիս պետական բյուջեի պակասուրդը պարտքը կայունացնող մակարդակ նվազեցնելուց հետո ապահովել հարկաբյուջետային քաղաքականության չեզոք դիրք ամբողջական պահանջարկի տեսանկյունից արդեն միջնաժամկետի վերջում։ Միաժամանակ, ծախսերի կառուցվածքի բարելավման և արդյունավետության բարձրացմամբ կառավարությունը ակնկալում է դրական ազդեցություն ունենալ տնտեսական ներուժի վրա՝ այդ կերպ չեզոքացնելով պակասուրդի ճշգրտումից բխող զսպող հարկաբյուջետային ազդակի ազդեցությունը։ </w:t>
      </w:r>
    </w:p>
    <w:p w14:paraId="4F540BFD" w14:textId="77777777" w:rsidR="00887BC7" w:rsidRPr="000536C8" w:rsidRDefault="00887BC7" w:rsidP="00887BC7">
      <w:pPr>
        <w:spacing w:before="120" w:after="0" w:line="276" w:lineRule="auto"/>
        <w:ind w:firstLine="0"/>
        <w:rPr>
          <w:rFonts w:cs="GHEA Grapalat"/>
          <w:lang w:val="hy-AM"/>
        </w:rPr>
      </w:pPr>
    </w:p>
    <w:p w14:paraId="0B2B438C" w14:textId="77777777" w:rsidR="001E0646" w:rsidRPr="00887BC7" w:rsidRDefault="001E0646" w:rsidP="001E0646">
      <w:pPr>
        <w:spacing w:before="0" w:after="160" w:line="259" w:lineRule="auto"/>
        <w:ind w:firstLine="0"/>
        <w:jc w:val="left"/>
        <w:rPr>
          <w:rFonts w:cs="GHEA Grapalat"/>
          <w:b/>
          <w:i/>
          <w:sz w:val="20"/>
          <w:lang w:val="hy-AM"/>
        </w:rPr>
      </w:pPr>
      <w:r w:rsidRPr="00887BC7">
        <w:rPr>
          <w:rFonts w:cs="GHEA Grapalat"/>
          <w:b/>
          <w:i/>
          <w:sz w:val="20"/>
          <w:lang w:val="hy-AM"/>
        </w:rPr>
        <w:t xml:space="preserve">Գծապատկեր 2.3. </w:t>
      </w:r>
      <w:r w:rsidRPr="00887BC7">
        <w:rPr>
          <w:rFonts w:cs="GHEA Grapalat"/>
          <w:i/>
          <w:sz w:val="20"/>
          <w:lang w:val="hy-AM"/>
        </w:rPr>
        <w:t>Հարկաբյուջետային ազդակը</w:t>
      </w:r>
      <w:r w:rsidRPr="00887BC7">
        <w:rPr>
          <w:rFonts w:cs="GHEA Grapalat"/>
          <w:i/>
          <w:sz w:val="20"/>
          <w:vertAlign w:val="superscript"/>
          <w:lang w:val="hy-AM"/>
        </w:rPr>
        <w:footnoteReference w:id="22"/>
      </w:r>
    </w:p>
    <w:p w14:paraId="15CB0809" w14:textId="77777777" w:rsidR="001E0646" w:rsidRPr="000536C8" w:rsidRDefault="001E0646" w:rsidP="001E0646">
      <w:pPr>
        <w:spacing w:before="0" w:after="160" w:line="259" w:lineRule="auto"/>
        <w:ind w:firstLine="0"/>
        <w:jc w:val="left"/>
        <w:rPr>
          <w:rFonts w:cs="GHEA Grapalat"/>
          <w:lang w:val="hy-AM"/>
        </w:rPr>
      </w:pPr>
      <w:r w:rsidRPr="000536C8">
        <w:rPr>
          <w:rFonts w:cs="GHEA Grapalat"/>
          <w:noProof/>
        </w:rPr>
        <w:drawing>
          <wp:inline distT="0" distB="0" distL="0" distR="0" wp14:anchorId="15CD2FFD" wp14:editId="7BB6BDA6">
            <wp:extent cx="6096000" cy="2447925"/>
            <wp:effectExtent l="0" t="0" r="0"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000143" w14:textId="77777777" w:rsidR="001E0646" w:rsidRPr="000536C8" w:rsidRDefault="001E0646" w:rsidP="001E0646">
      <w:pPr>
        <w:spacing w:before="0" w:after="160" w:line="259" w:lineRule="auto"/>
        <w:ind w:firstLine="0"/>
        <w:jc w:val="left"/>
        <w:rPr>
          <w:rFonts w:cs="GHEA Grapalat"/>
          <w:i/>
          <w:lang w:val="hy-AM"/>
        </w:rPr>
      </w:pPr>
      <w:r w:rsidRPr="000536C8">
        <w:rPr>
          <w:rFonts w:cs="GHEA Grapalat"/>
          <w:i/>
          <w:lang w:val="hy-AM"/>
        </w:rPr>
        <w:tab/>
      </w:r>
      <w:r w:rsidRPr="000536C8">
        <w:rPr>
          <w:rFonts w:cs="GHEA Grapalat"/>
          <w:i/>
          <w:sz w:val="18"/>
          <w:lang w:val="hy-AM"/>
        </w:rPr>
        <w:t>Աղբյուրը՝ ՀՀ ՖՆ գնահատականներ</w:t>
      </w:r>
    </w:p>
    <w:p w14:paraId="003D1F77" w14:textId="77777777" w:rsidR="001E0646" w:rsidRPr="000536C8" w:rsidRDefault="001E0646" w:rsidP="00887BC7">
      <w:pPr>
        <w:spacing w:before="120" w:after="0" w:line="276" w:lineRule="auto"/>
        <w:ind w:firstLine="0"/>
        <w:rPr>
          <w:rFonts w:cs="GHEA Grapalat"/>
          <w:lang w:val="hy-AM"/>
        </w:rPr>
      </w:pPr>
      <w:r w:rsidRPr="000536C8">
        <w:rPr>
          <w:rFonts w:cs="GHEA Grapalat"/>
          <w:b/>
          <w:bCs/>
          <w:lang w:val="hy-AM"/>
        </w:rPr>
        <w:t>Միջնաժամկետ հարկաբյուջետային շրջանակն ամրապնդում է «ոսկե կանոնների» տրամաբանությունը:</w:t>
      </w:r>
      <w:r w:rsidRPr="000536C8">
        <w:rPr>
          <w:rFonts w:cs="GHEA Grapalat"/>
          <w:lang w:val="hy-AM"/>
        </w:rPr>
        <w:t xml:space="preserve"> Մասնավորապես, ընդհանուր ծախսերում կապիտալ ծախսերի բարձր մասնաբաժնի ապահովմամբ և ծրագրված հարկաբյուջետային կոնսոլիդացիայով կապիտալ ծախսերի ծավալը միջնաժամկետ ժամանակահատվածում զգալիորեն կգերազանցի պետական բյուջեի պակասուրդի մեծությանը։ Միաժամանակ, թեպետ կառավարության պարտք/ՀՆԱ՝ 60%-ից ցածր մակարդակի պայմաններում «ակտիվ չէ» ընթացիկ ծախսերի գծով «ոսկե կանոնը», հարկաբյուջետային շրջանակը ապահովում է կառավարության սեփական հնարավորությունների և ընթացիկ ծախսերի մեծացող դրական ճեղքվածք՝ ապահովելով հարկաբյուջետային քաղաքականության երկարաժամկետ կայունությունը։</w:t>
      </w:r>
    </w:p>
    <w:p w14:paraId="43ECCD94" w14:textId="77777777" w:rsidR="001E0646" w:rsidRPr="00887BC7" w:rsidRDefault="001E0646" w:rsidP="001E0646">
      <w:pPr>
        <w:spacing w:before="0" w:after="160" w:line="259" w:lineRule="auto"/>
        <w:ind w:firstLine="0"/>
        <w:jc w:val="left"/>
        <w:rPr>
          <w:rFonts w:cs="GHEA Grapalat"/>
          <w:b/>
          <w:i/>
          <w:sz w:val="20"/>
          <w:lang w:val="hy-AM"/>
        </w:rPr>
      </w:pPr>
      <w:r w:rsidRPr="00887BC7">
        <w:rPr>
          <w:rFonts w:cs="GHEA Grapalat"/>
          <w:b/>
          <w:i/>
          <w:sz w:val="20"/>
          <w:lang w:val="hy-AM"/>
        </w:rPr>
        <w:t xml:space="preserve">Գծապատկեր 2.4. </w:t>
      </w:r>
      <w:r w:rsidRPr="00887BC7">
        <w:rPr>
          <w:rFonts w:cs="GHEA Grapalat"/>
          <w:i/>
          <w:sz w:val="20"/>
          <w:lang w:val="hy-AM"/>
        </w:rPr>
        <w:t>Ոսկե կանոններից շեղումը 2021թ</w:t>
      </w:r>
      <w:r w:rsidRPr="00887BC7">
        <w:rPr>
          <w:rFonts w:ascii="Cambria Math" w:hAnsi="Cambria Math" w:cs="Cambria Math"/>
          <w:i/>
          <w:sz w:val="20"/>
          <w:lang w:val="hy-AM"/>
        </w:rPr>
        <w:t>․</w:t>
      </w:r>
      <w:r w:rsidRPr="00887BC7">
        <w:rPr>
          <w:rFonts w:cs="GHEA Grapalat"/>
          <w:i/>
          <w:sz w:val="20"/>
          <w:lang w:val="hy-AM"/>
        </w:rPr>
        <w:t xml:space="preserve"> և վերադարձը դրանց պահպանմանը միջնաժամկետում</w:t>
      </w:r>
    </w:p>
    <w:p w14:paraId="6E978D31" w14:textId="77777777" w:rsidR="001E0646" w:rsidRPr="000536C8" w:rsidRDefault="001E0646" w:rsidP="001E0646">
      <w:pPr>
        <w:spacing w:before="0" w:after="160" w:line="259" w:lineRule="auto"/>
        <w:ind w:firstLine="0"/>
        <w:jc w:val="left"/>
        <w:rPr>
          <w:rFonts w:cs="GHEA Grapalat"/>
          <w:lang w:val="hy-AM"/>
        </w:rPr>
      </w:pPr>
      <w:r w:rsidRPr="000536C8">
        <w:rPr>
          <w:rFonts w:cs="GHEA Grapalat"/>
          <w:noProof/>
        </w:rPr>
        <w:drawing>
          <wp:inline distT="0" distB="0" distL="0" distR="0" wp14:anchorId="2C9677C0" wp14:editId="3A33BE18">
            <wp:extent cx="2762250" cy="244792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0536C8">
        <w:rPr>
          <w:rFonts w:cs="GHEA Grapalat"/>
          <w:noProof/>
        </w:rPr>
        <w:drawing>
          <wp:inline distT="0" distB="0" distL="0" distR="0" wp14:anchorId="065F359A" wp14:editId="2009C546">
            <wp:extent cx="2924175" cy="2447925"/>
            <wp:effectExtent l="0" t="0" r="95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1084A4" w14:textId="77777777" w:rsidR="001E0646" w:rsidRPr="000536C8" w:rsidRDefault="001E0646" w:rsidP="001E0646">
      <w:pPr>
        <w:spacing w:before="0" w:after="160" w:line="259" w:lineRule="auto"/>
        <w:ind w:firstLine="0"/>
        <w:jc w:val="left"/>
        <w:rPr>
          <w:rFonts w:cs="GHEA Grapalat"/>
          <w:i/>
          <w:lang w:val="hy-AM"/>
        </w:rPr>
      </w:pPr>
      <w:r w:rsidRPr="000536C8">
        <w:rPr>
          <w:rFonts w:cs="GHEA Grapalat"/>
          <w:i/>
          <w:lang w:val="hy-AM"/>
        </w:rPr>
        <w:tab/>
      </w:r>
      <w:r w:rsidRPr="000536C8">
        <w:rPr>
          <w:rFonts w:cs="GHEA Grapalat"/>
          <w:i/>
          <w:sz w:val="18"/>
          <w:lang w:val="hy-AM"/>
        </w:rPr>
        <w:t>Աղբյուրը՝ ՀՀ ՖՆ</w:t>
      </w:r>
    </w:p>
    <w:p w14:paraId="5FBD5A86" w14:textId="77777777" w:rsidR="001E0646" w:rsidRPr="00887BC7" w:rsidRDefault="001E0646" w:rsidP="001E0646">
      <w:pPr>
        <w:spacing w:before="0" w:after="160" w:line="259" w:lineRule="auto"/>
        <w:ind w:firstLine="0"/>
        <w:jc w:val="left"/>
        <w:rPr>
          <w:rFonts w:cs="GHEA Grapalat"/>
          <w:i/>
          <w:sz w:val="20"/>
          <w:lang w:val="hy-AM"/>
        </w:rPr>
      </w:pPr>
      <w:r w:rsidRPr="00887BC7">
        <w:rPr>
          <w:rFonts w:cs="GHEA Grapalat"/>
          <w:b/>
          <w:i/>
          <w:sz w:val="20"/>
          <w:lang w:val="hy-AM"/>
        </w:rPr>
        <w:t xml:space="preserve">Գծապատկեր 2.5. </w:t>
      </w:r>
      <w:r w:rsidRPr="00887BC7">
        <w:rPr>
          <w:rFonts w:cs="GHEA Grapalat"/>
          <w:i/>
          <w:sz w:val="20"/>
          <w:lang w:val="hy-AM"/>
        </w:rPr>
        <w:t>ՀՀ կառավարության պարտքի դինամիկան և այն պայմանավորող գործոնները</w:t>
      </w:r>
      <w:r w:rsidRPr="00887BC7">
        <w:rPr>
          <w:rFonts w:cs="GHEA Grapalat"/>
          <w:i/>
          <w:sz w:val="20"/>
          <w:vertAlign w:val="superscript"/>
          <w:lang w:val="hy-AM"/>
        </w:rPr>
        <w:footnoteReference w:id="23"/>
      </w:r>
    </w:p>
    <w:p w14:paraId="7E46A370" w14:textId="77777777" w:rsidR="001E0646" w:rsidRPr="000536C8" w:rsidRDefault="001E0646" w:rsidP="001E0646">
      <w:pPr>
        <w:spacing w:before="0" w:after="160" w:line="259" w:lineRule="auto"/>
        <w:ind w:firstLine="0"/>
        <w:jc w:val="left"/>
        <w:rPr>
          <w:rFonts w:cs="GHEA Grapalat"/>
          <w:i/>
          <w:iCs/>
          <w:lang w:val="hy-AM"/>
        </w:rPr>
      </w:pPr>
      <w:r w:rsidRPr="000536C8">
        <w:rPr>
          <w:rFonts w:cs="GHEA Grapalat"/>
          <w:noProof/>
        </w:rPr>
        <w:drawing>
          <wp:inline distT="0" distB="0" distL="0" distR="0" wp14:anchorId="1D7F1DC9" wp14:editId="30A67845">
            <wp:extent cx="2916000" cy="2880000"/>
            <wp:effectExtent l="0" t="0" r="1778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536C8">
        <w:rPr>
          <w:rFonts w:cs="GHEA Grapalat"/>
          <w:noProof/>
        </w:rPr>
        <w:drawing>
          <wp:inline distT="0" distB="0" distL="0" distR="0" wp14:anchorId="7D60B725" wp14:editId="025EFC9B">
            <wp:extent cx="2744470" cy="2879725"/>
            <wp:effectExtent l="0" t="0" r="17780" b="15875"/>
            <wp:docPr id="154587646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F8FAF1" w14:textId="77777777" w:rsidR="001E0646" w:rsidRPr="000536C8" w:rsidRDefault="001E0646" w:rsidP="001E0646">
      <w:pPr>
        <w:spacing w:before="0" w:after="160" w:line="259" w:lineRule="auto"/>
        <w:ind w:firstLine="0"/>
        <w:jc w:val="left"/>
        <w:rPr>
          <w:rFonts w:cs="GHEA Grapalat"/>
          <w:i/>
          <w:sz w:val="18"/>
          <w:lang w:val="hy-AM"/>
        </w:rPr>
      </w:pPr>
      <w:r w:rsidRPr="000536C8">
        <w:rPr>
          <w:rFonts w:cs="GHEA Grapalat"/>
          <w:i/>
          <w:sz w:val="18"/>
          <w:lang w:val="hy-AM"/>
        </w:rPr>
        <w:t>Աղբյուրը՝ ՀՀ ՖՆ</w:t>
      </w:r>
      <w:bookmarkEnd w:id="108"/>
      <w:bookmarkEnd w:id="109"/>
      <w:bookmarkEnd w:id="110"/>
      <w:bookmarkEnd w:id="111"/>
    </w:p>
    <w:p w14:paraId="48BFE81C" w14:textId="77777777" w:rsidR="001E0646" w:rsidRPr="000536C8" w:rsidRDefault="001E0646" w:rsidP="001E0646">
      <w:pPr>
        <w:spacing w:before="0" w:after="160" w:line="259" w:lineRule="auto"/>
        <w:ind w:firstLine="0"/>
        <w:jc w:val="left"/>
        <w:rPr>
          <w:rFonts w:cs="GHEA Grapalat"/>
          <w:lang w:val="hy-AM"/>
        </w:rPr>
      </w:pPr>
    </w:p>
    <w:p w14:paraId="05385E0E" w14:textId="77777777" w:rsidR="001E0646" w:rsidRPr="000536C8" w:rsidRDefault="001E0646" w:rsidP="001E0646">
      <w:pPr>
        <w:keepNext/>
        <w:keepLines/>
        <w:spacing w:before="240"/>
        <w:contextualSpacing/>
        <w:outlineLvl w:val="2"/>
        <w:rPr>
          <w:rFonts w:eastAsia="Times New Roman" w:cs="Times New Roman"/>
          <w:b/>
          <w:caps/>
          <w:color w:val="44546A" w:themeColor="text2"/>
          <w:sz w:val="24"/>
          <w:szCs w:val="24"/>
          <w:lang w:val="hy-AM"/>
        </w:rPr>
      </w:pPr>
      <w:bookmarkStart w:id="113" w:name="_Toc138956189"/>
      <w:bookmarkStart w:id="114" w:name="_Toc170750547"/>
      <w:bookmarkStart w:id="115" w:name="_Toc199681944"/>
      <w:bookmarkStart w:id="116" w:name="_Toc200017042"/>
      <w:r w:rsidRPr="000536C8">
        <w:rPr>
          <w:rFonts w:eastAsia="Times New Roman" w:cs="Times New Roman"/>
          <w:b/>
          <w:caps/>
          <w:color w:val="44546A" w:themeColor="text2"/>
          <w:sz w:val="24"/>
          <w:szCs w:val="24"/>
          <w:lang w:val="hy-AM"/>
        </w:rPr>
        <w:t>2.4. ՀԱՐԿԱԲՅՈՒՋԵՏԱՅԻՆ ՌԻՍԿԵՐ</w:t>
      </w:r>
      <w:bookmarkEnd w:id="113"/>
      <w:bookmarkEnd w:id="114"/>
      <w:bookmarkEnd w:id="115"/>
      <w:bookmarkEnd w:id="116"/>
    </w:p>
    <w:p w14:paraId="5E7CF76E" w14:textId="788EAC7B" w:rsidR="001E0646" w:rsidRPr="000536C8" w:rsidRDefault="001E0646" w:rsidP="00382DC7">
      <w:pPr>
        <w:tabs>
          <w:tab w:val="left" w:pos="0"/>
        </w:tabs>
        <w:spacing w:before="120" w:after="0" w:line="276" w:lineRule="auto"/>
        <w:ind w:firstLine="0"/>
        <w:rPr>
          <w:rFonts w:eastAsia="Times New Roman" w:cs="Times New Roman"/>
          <w:lang w:val="hy-AM"/>
        </w:rPr>
      </w:pPr>
      <w:r w:rsidRPr="000536C8">
        <w:rPr>
          <w:rFonts w:eastAsia="Times New Roman" w:cs="Times New Roman"/>
          <w:lang w:val="hy-AM"/>
        </w:rPr>
        <w:t xml:space="preserve">Հարկաբյուջետային կանխատեսումները հիմնված են մի շարք ենթադրությունների և </w:t>
      </w:r>
      <w:r w:rsidR="003D016F">
        <w:rPr>
          <w:rFonts w:eastAsia="Times New Roman" w:cs="Times New Roman"/>
          <w:lang w:val="hy-AM"/>
        </w:rPr>
        <w:t xml:space="preserve">հիմնական դատողությունների վրա, </w:t>
      </w:r>
      <w:r w:rsidRPr="000536C8">
        <w:rPr>
          <w:rFonts w:eastAsia="Times New Roman" w:cs="Times New Roman"/>
          <w:lang w:val="hy-AM"/>
        </w:rPr>
        <w:t>որոնց համար օգտագործվել է տվյալ պահի դրությամբ առկա և հասանելի ամբողջ տեղեկատվությունը: Ինչպես ցանկացած կանխատեսում, հարկաբյուջետային կանխատեսումները նույնպես պարունակում են ռիսկեր կապված նրա հետ, որ փաստացի իրադարձությունները կարող են տարբերվել սպասումներից: 2026-2028 թթ. ՄԺԾԾ հիմնական մակրոտնտեսական բնույթի հարկաբյուջետային ռիսկերը հետևյալն են.</w:t>
      </w:r>
    </w:p>
    <w:p w14:paraId="7B2D2793" w14:textId="58A37421" w:rsidR="001E0646" w:rsidRPr="000536C8" w:rsidRDefault="001E0646" w:rsidP="00382DC7">
      <w:pPr>
        <w:numPr>
          <w:ilvl w:val="0"/>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Ներքին կամ արտաքին ցնցումների ներքո մակրոտնտեսական անբարենպաստ զարգացումների ռիսկ։</w:t>
      </w:r>
      <w:r w:rsidRPr="000536C8">
        <w:rPr>
          <w:rFonts w:eastAsia="Times New Roman" w:cs="Times New Roman"/>
          <w:lang w:val="hy-AM"/>
        </w:rPr>
        <w:t xml:space="preserve"> «1.5. Մակրոտնտեսական կանխատեսումների ռիսկերը» բաժնում քննարկված՝ արտաքին կամ ներքին միջավայրից բխող ռիսկերը, ինչպես</w:t>
      </w:r>
      <w:r w:rsidR="003D016F">
        <w:rPr>
          <w:rFonts w:eastAsia="Times New Roman" w:cs="Times New Roman"/>
          <w:lang w:val="hy-AM"/>
        </w:rPr>
        <w:t>,</w:t>
      </w:r>
      <w:r w:rsidRPr="000536C8">
        <w:rPr>
          <w:rFonts w:eastAsia="Times New Roman" w:cs="Times New Roman"/>
          <w:lang w:val="hy-AM"/>
        </w:rPr>
        <w:t xml:space="preserve"> օրինակ ռուս-ուկրաինական պատերազմի արդյունքում առաջացած դրական գործոնների չեզոքացումը և մարդկանց ու կապիտալի գրանցված հոսքերի հետշրջումը, տարածաշրջանային և աշխարհաքաղաքական լարվածությունների սրման պայմաններում ներմուծվող ռազմավարական ապրանքների գների հնարավոր բարձրացումը, ՀՀ ապրանքների արտահանման մատակարարումնե</w:t>
      </w:r>
      <w:r w:rsidR="003D016F">
        <w:rPr>
          <w:rFonts w:eastAsia="Times New Roman" w:cs="Times New Roman"/>
          <w:lang w:val="hy-AM"/>
        </w:rPr>
        <w:t>րի լոգիստիկ խնդիրների խորացումը</w:t>
      </w:r>
      <w:r w:rsidRPr="000536C8">
        <w:rPr>
          <w:rFonts w:eastAsia="Times New Roman" w:cs="Times New Roman"/>
          <w:lang w:val="hy-AM"/>
        </w:rPr>
        <w:t xml:space="preserve"> բացասաբար կանդրադառնան ֆինանսավորման պահանջի վրա՝ մի կողմից հանգեցնելով սպասվածից փոքր հարկման բազաների ձևավորման, մյուս կողմից՝ ծախսային ճնշումների մեծացման։ </w:t>
      </w:r>
    </w:p>
    <w:p w14:paraId="0E5432D5" w14:textId="5DAB966A" w:rsidR="001E0646" w:rsidRPr="000536C8" w:rsidRDefault="001E0646" w:rsidP="00382DC7">
      <w:pPr>
        <w:numPr>
          <w:ilvl w:val="0"/>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Հարկեր/ՀՆԱ ցուցանիշի՝ հարկային վարչարարության ազդեցությամբ սպասվողից ավելի դանդաղ բարելավման ռիսկ։</w:t>
      </w:r>
      <w:r w:rsidRPr="000536C8">
        <w:rPr>
          <w:rFonts w:eastAsia="Times New Roman" w:cs="Times New Roman"/>
          <w:lang w:val="hy-AM"/>
        </w:rPr>
        <w:t xml:space="preserve"> Միջնաժամկետ հատվածի համար պլանավորված է հարկեր/ՀՆԱ բարելավումներում հարկային վարչարարության 0</w:t>
      </w:r>
      <w:r w:rsidRPr="000536C8">
        <w:rPr>
          <w:rFonts w:ascii="Cambria Math" w:eastAsia="Times New Roman" w:hAnsi="Cambria Math" w:cs="Cambria Math"/>
          <w:lang w:val="hy-AM"/>
        </w:rPr>
        <w:t>․</w:t>
      </w:r>
      <w:r w:rsidRPr="000536C8">
        <w:rPr>
          <w:rFonts w:eastAsia="Times New Roman" w:cs="Times New Roman"/>
          <w:lang w:val="hy-AM"/>
        </w:rPr>
        <w:t xml:space="preserve">3%-ային կետ մասնակցություն 2025-2028 թվականներին։ Հարկային վարչարարության արդյունքում հարկեր/ՀՆԱ բարելավումները պետք է տեղի ունենան հարկային վարչարարության առկա ճեղքի նվազեցման հաշվին, որի վրա հարկային վարչարարության միջոցառումների ազդեցությունը ոչ գծային է, և այդ թվում՝ զգայուն տնտեսական պարբերաշրջանից։ </w:t>
      </w:r>
    </w:p>
    <w:p w14:paraId="4F2ED5BE" w14:textId="77777777" w:rsidR="001E0646" w:rsidRPr="000536C8" w:rsidRDefault="001E0646" w:rsidP="00382DC7">
      <w:pPr>
        <w:numPr>
          <w:ilvl w:val="0"/>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Միջազգային ֆինանսական շուկաների անկայունության և ֆինանսավորման պայմանների վատթարացման ռիսկ։</w:t>
      </w:r>
      <w:r w:rsidRPr="000536C8">
        <w:rPr>
          <w:rFonts w:eastAsia="Times New Roman" w:cs="Times New Roman"/>
          <w:lang w:val="hy-AM"/>
        </w:rPr>
        <w:t xml:space="preserve"> Համաշխարհային տնտեսության հեռանկարների շուրջ անորոշությունը, այդ թվում՝ ԱՄՆ կողմից մաքսատուրքերի քաղաքականության շուրջ անորոշություններով, ինչպես նաև ռուս-ուկրաինական պատերազմի երկարումից բխող բացասական ազդեցություններով, իր արտացոլումն է գտնում համաշխարհային ֆինանսական շուկայի պայմաններում, հանգեցնելով տոկոսադրույքների ավելի բարձր հետագծի։ Զարգացած երկրներում տոկոսադրույքների սպասվող նվազեցման փոխարեն դրանց բարձր մակարդակի պահպանումը կամ հետագա աճը, ցածր եկամտային և զարգացող երկրներում պարտքային հիմնախնդիրների սրումը, համաշխարհային ֆինանսական շուկայում այլ ռիսկերի առարկայացումը կարող է վատթարացնել միջազգային ֆինանսական շուկաներից փոխառությունների պայմանները ՀՀ կառավարության համար և դժվարեցնել բյուջեի պակասուրդի ֆինանսավորումը։ Պարտքի կայունության և պարտքի կառավարման ռազմավարության իրականացման համար նման ռիսկերի շրջանակն արտացոլված է համապատասխան բաժիններում։  </w:t>
      </w:r>
    </w:p>
    <w:p w14:paraId="52CAB4FC" w14:textId="77777777" w:rsidR="001E0646" w:rsidRPr="000536C8" w:rsidRDefault="001E0646" w:rsidP="00382DC7">
      <w:pPr>
        <w:numPr>
          <w:ilvl w:val="0"/>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Լրացուցիչ ֆինանսավորման պահանջ առաջացնող այլ ներքին ռիսկեր։</w:t>
      </w:r>
      <w:r w:rsidRPr="000536C8">
        <w:rPr>
          <w:rFonts w:eastAsia="Times New Roman" w:cs="Times New Roman"/>
          <w:lang w:val="hy-AM"/>
        </w:rPr>
        <w:t xml:space="preserve"> Նման ռիսկերի շարքում են Լեռնային Ղարաբաղից բռնի տեղահանված անձանց՝ ՀՀ տնտեսությանը ինտեգրման դանդաղումը և աջակցության ծրագրերի երկարաձգումը, տարածաշրջանային անվտանգային միջավայրի վատթարացման պայմաններում անվտանգությանն ու պաշտպանությանն ուղղվող միջոցների ծավալի աճի լրացուցիչ կարիքի առաջացումը, արտահանելի հատվածի համար տնտեսական աջակցության լրացուցիչ ծրագրերի իրականացումը և այլ հնարավոր ծախսային ճնշումները։ </w:t>
      </w:r>
    </w:p>
    <w:p w14:paraId="458E1504" w14:textId="77777777" w:rsidR="001E0646" w:rsidRPr="000536C8" w:rsidRDefault="001E0646" w:rsidP="00382DC7">
      <w:pPr>
        <w:numPr>
          <w:ilvl w:val="0"/>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Ծախսերի թերակատարում և ավելի թույլ հարկաբյուջետային ազդակի ձևավորում</w:t>
      </w:r>
      <w:r w:rsidRPr="000536C8">
        <w:rPr>
          <w:rFonts w:eastAsia="Times New Roman" w:cs="Times New Roman"/>
          <w:lang w:val="hy-AM"/>
        </w:rPr>
        <w:t xml:space="preserve">: 2026-2028թթ. ՄԺԾԾ հարկաբյուջետային սցենարում նախատեսվել է կապիտալ ծախսերի կայունացում բարձր՝ ՀՆԱ շուրջ 6%-ի շրջանակներում: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ինչպես ամբողջական պահանջարկի և ընթացիկ տնտեսական ցուցանիշների վրա, այնպես էլ ունենալ երկարաժամկետ ազդեցություններ տնտեսության ներուժի վրա։ </w:t>
      </w:r>
    </w:p>
    <w:p w14:paraId="76C922C0" w14:textId="77777777" w:rsidR="001E0646" w:rsidRPr="000536C8" w:rsidRDefault="001E0646" w:rsidP="00382DC7">
      <w:pPr>
        <w:tabs>
          <w:tab w:val="left" w:pos="0"/>
          <w:tab w:val="left" w:pos="284"/>
        </w:tabs>
        <w:spacing w:before="120" w:after="0" w:line="276" w:lineRule="auto"/>
        <w:ind w:firstLine="0"/>
        <w:rPr>
          <w:rFonts w:eastAsia="Times New Roman" w:cs="Times New Roman"/>
          <w:b/>
          <w:lang w:val="hy-AM"/>
        </w:rPr>
      </w:pPr>
      <w:r w:rsidRPr="000536C8">
        <w:rPr>
          <w:rFonts w:eastAsia="Times New Roman" w:cs="Times New Roman"/>
          <w:b/>
          <w:lang w:val="hy-AM"/>
        </w:rPr>
        <w:t>Հարկաբյուջետային շրջանակի հնարավոր փոփոխությունները մակրոտնտեսական կանխատեսումների շեղումների դեպքում և սթրես թեստերի ներքո</w:t>
      </w:r>
      <w:r w:rsidRPr="000536C8">
        <w:rPr>
          <w:rFonts w:eastAsia="Times New Roman" w:cs="Times New Roman"/>
          <w:b/>
          <w:vertAlign w:val="superscript"/>
          <w:lang w:val="hy-AM"/>
        </w:rPr>
        <w:footnoteReference w:id="24"/>
      </w:r>
      <w:r w:rsidRPr="000536C8">
        <w:rPr>
          <w:rFonts w:eastAsia="Times New Roman" w:cs="Times New Roman"/>
          <w:b/>
          <w:lang w:val="hy-AM"/>
        </w:rPr>
        <w:t>.</w:t>
      </w:r>
    </w:p>
    <w:p w14:paraId="1D4719F6" w14:textId="77777777" w:rsidR="001E0646" w:rsidRPr="000536C8" w:rsidRDefault="001E0646" w:rsidP="00382DC7">
      <w:pPr>
        <w:numPr>
          <w:ilvl w:val="1"/>
          <w:numId w:val="20"/>
        </w:numPr>
        <w:tabs>
          <w:tab w:val="left" w:pos="0"/>
          <w:tab w:val="left" w:pos="284"/>
          <w:tab w:val="left" w:pos="567"/>
        </w:tabs>
        <w:spacing w:before="120" w:after="0" w:line="276" w:lineRule="auto"/>
        <w:ind w:left="0" w:firstLine="0"/>
        <w:contextualSpacing/>
        <w:rPr>
          <w:rFonts w:eastAsia="Calibri" w:cs="Times New Roman"/>
          <w:lang w:val="hy-AM"/>
        </w:rPr>
      </w:pPr>
      <w:r w:rsidRPr="000536C8">
        <w:rPr>
          <w:rFonts w:eastAsia="Times New Roman" w:cs="Times New Roman"/>
          <w:b/>
          <w:lang w:val="hy-AM"/>
        </w:rPr>
        <w:t>Հարկային եկամուտներ:</w:t>
      </w:r>
      <w:r w:rsidRPr="000536C8">
        <w:rPr>
          <w:rFonts w:eastAsia="Times New Roman" w:cs="Times New Roman"/>
          <w:lang w:val="hy-AM"/>
        </w:rPr>
        <w:t xml:space="preserve"> 2026թ. և միջնաժամկետ հորիզոնում ՀՀ պետական բյուջեի հարկային եկամուտների վրա գնահատվել է մակրոտնտեսական ցուցանիշների՝ իրական ՀՆԱ-ի աճի, գնաճի, փոխարժեքի տատանողականության և ներմուծման ռիսկերի շեղման ամփոփ գնահատականը, ինչպես նաև հարկային եկամուտների վարչարարության բարելավման ռիսկեր: Հարկային եկամուտների վրա ազդող վերոնշյալ ռիսկերի միաժամանակյա ի հայտ գալու պարագայում հարկային եկամուտների ծրագրված մակարդակից առավելագույն շեղումը 2026-ի համար կկազմի շուրջ 69.7 մլրդ ՀՀ դրամ, իսկ 2027 և 2028 թթ-ի համար համապատասխանաբար 81.4 մլրդ ՀՀ դրամ  և 87.0 մլրդ ՀՀ դրամ</w:t>
      </w:r>
    </w:p>
    <w:p w14:paraId="4BBBAFBC" w14:textId="46744344" w:rsidR="001E0646" w:rsidRPr="000536C8" w:rsidRDefault="001E0646" w:rsidP="00382DC7">
      <w:pPr>
        <w:numPr>
          <w:ilvl w:val="1"/>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Պետական բյուջեի ծախսեր:</w:t>
      </w:r>
      <w:r w:rsidRPr="000536C8">
        <w:rPr>
          <w:rFonts w:eastAsia="Times New Roman" w:cs="Times New Roman"/>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են մակրոտնտեսական ցուցանիշների՝ իրական ՀՆԱ-ի աճի, գնաճի, փոխարժեքի տատանողականության և ներմուծման, կանխատեսումներից շեղման, ինչպես նաև՝ հարկային քաղաքականության և վարչարարության պլանավորված ուղեգծից ավելի դանդաղ իրականացման ռիսկերի ազդեցության չափերը։ Մասնավորապես, ՀՀ պետական բյուջեի եկամուտների հավաքագրման և ծախսերի կատարման տեսանկյունից 2026 թվականին ՀՀ պետական բյուջեի պակասուրդի լրացուցիչ ֆինանսավորման պահանջը առավելագույնը կկազմի շուրջ 64.3 մլրդ ՀՀ դրամ կամ ՀՆԱ-ի 0.5%-ը, իսկ 2027 և 2028 թթ-ին կկազմի համապատասխանաբար 91.3 և 106.2 մլրդ ՀՀ դրամ կամ ՀՆԱ-ի 0.7-0.8%-ը:  Պետք է նշել, որ գնահատված ռիսկի չափը, առարկայացման դեպքում մասնակիորեն կկլանվի կառավարության պահուստային ֆոնդով, որը նույն ժամանակահատվածի համար նախատեսված է 0</w:t>
      </w:r>
      <w:r w:rsidRPr="000536C8">
        <w:rPr>
          <w:rFonts w:ascii="MS Mincho" w:eastAsia="MS Mincho" w:hAnsi="MS Mincho" w:cs="MS Mincho" w:hint="eastAsia"/>
          <w:lang w:val="hy-AM"/>
        </w:rPr>
        <w:t>.</w:t>
      </w:r>
      <w:r w:rsidR="00AC1CAD">
        <w:rPr>
          <w:rFonts w:eastAsia="Times New Roman" w:cs="Times New Roman"/>
          <w:lang w:val="hy-AM"/>
        </w:rPr>
        <w:t>2</w:t>
      </w:r>
      <w:r w:rsidRPr="000536C8">
        <w:rPr>
          <w:rFonts w:eastAsia="Times New Roman" w:cs="Times New Roman"/>
          <w:lang w:val="hy-AM"/>
        </w:rPr>
        <w:t>-0.</w:t>
      </w:r>
      <w:r w:rsidR="00175C60" w:rsidRPr="001A5220">
        <w:rPr>
          <w:rFonts w:eastAsia="Times New Roman" w:cs="Times New Roman"/>
          <w:lang w:val="hy-AM"/>
        </w:rPr>
        <w:t>3</w:t>
      </w:r>
      <w:r w:rsidRPr="000536C8">
        <w:rPr>
          <w:rFonts w:eastAsia="Times New Roman" w:cs="Times New Roman"/>
          <w:lang w:val="hy-AM"/>
        </w:rPr>
        <w:t xml:space="preserve">%, </w:t>
      </w:r>
      <w:r w:rsidRPr="000536C8">
        <w:rPr>
          <w:rFonts w:eastAsia="Times New Roman" w:cs="GHEA Grapalat"/>
          <w:lang w:val="hy-AM"/>
        </w:rPr>
        <w:t>իսկ</w:t>
      </w:r>
      <w:r w:rsidRPr="000536C8">
        <w:rPr>
          <w:rFonts w:eastAsia="Times New Roman" w:cs="Times New Roman"/>
          <w:lang w:val="hy-AM"/>
        </w:rPr>
        <w:t xml:space="preserve"> </w:t>
      </w:r>
      <w:r w:rsidRPr="000536C8">
        <w:rPr>
          <w:rFonts w:eastAsia="Times New Roman" w:cs="GHEA Grapalat"/>
          <w:lang w:val="hy-AM"/>
        </w:rPr>
        <w:t>լրացուցիչ</w:t>
      </w:r>
      <w:r w:rsidRPr="000536C8">
        <w:rPr>
          <w:rFonts w:eastAsia="Times New Roman" w:cs="Times New Roman"/>
          <w:lang w:val="hy-AM"/>
        </w:rPr>
        <w:t xml:space="preserve"> </w:t>
      </w:r>
      <w:r w:rsidRPr="000536C8">
        <w:rPr>
          <w:rFonts w:eastAsia="Times New Roman" w:cs="GHEA Grapalat"/>
          <w:lang w:val="hy-AM"/>
        </w:rPr>
        <w:t>մասը՝</w:t>
      </w:r>
      <w:r w:rsidRPr="000536C8">
        <w:rPr>
          <w:rFonts w:eastAsia="Times New Roman" w:cs="Times New Roman"/>
          <w:lang w:val="hy-AM"/>
        </w:rPr>
        <w:t xml:space="preserve"> </w:t>
      </w:r>
      <w:r w:rsidRPr="000536C8">
        <w:rPr>
          <w:rFonts w:eastAsia="Times New Roman" w:cs="GHEA Grapalat"/>
          <w:lang w:val="hy-AM"/>
        </w:rPr>
        <w:t>կկլանվի</w:t>
      </w:r>
      <w:r w:rsidRPr="000536C8">
        <w:rPr>
          <w:rFonts w:eastAsia="Times New Roman" w:cs="Times New Roman"/>
          <w:lang w:val="hy-AM"/>
        </w:rPr>
        <w:t xml:space="preserve"> </w:t>
      </w:r>
      <w:r w:rsidRPr="000536C8">
        <w:rPr>
          <w:rFonts w:eastAsia="Times New Roman" w:cs="GHEA Grapalat"/>
          <w:lang w:val="hy-AM"/>
        </w:rPr>
        <w:t>ՀՀ</w:t>
      </w:r>
      <w:r w:rsidRPr="000536C8">
        <w:rPr>
          <w:rFonts w:eastAsia="Times New Roman" w:cs="Times New Roman"/>
          <w:lang w:val="hy-AM"/>
        </w:rPr>
        <w:t xml:space="preserve"> </w:t>
      </w:r>
      <w:r w:rsidRPr="000536C8">
        <w:rPr>
          <w:rFonts w:eastAsia="Times New Roman" w:cs="GHEA Grapalat"/>
          <w:lang w:val="hy-AM"/>
        </w:rPr>
        <w:t>կառավարությա</w:t>
      </w:r>
      <w:r w:rsidRPr="000536C8">
        <w:rPr>
          <w:rFonts w:eastAsia="Times New Roman" w:cs="Times New Roman"/>
          <w:lang w:val="hy-AM"/>
        </w:rPr>
        <w:t xml:space="preserve">ն կողմից ապահովվող՝ նվազագույնը ՀՆԱ 1%-ի չափով իրացվելիության «բարձիկի» միջոցով։ </w:t>
      </w:r>
    </w:p>
    <w:p w14:paraId="7A519011" w14:textId="77777777" w:rsidR="001E0646" w:rsidRPr="000536C8" w:rsidRDefault="001E0646" w:rsidP="00382DC7">
      <w:pPr>
        <w:numPr>
          <w:ilvl w:val="1"/>
          <w:numId w:val="20"/>
        </w:numPr>
        <w:tabs>
          <w:tab w:val="left" w:pos="0"/>
          <w:tab w:val="left" w:pos="284"/>
          <w:tab w:val="left" w:pos="567"/>
        </w:tabs>
        <w:spacing w:before="120" w:after="0" w:line="276" w:lineRule="auto"/>
        <w:ind w:left="0" w:firstLine="0"/>
        <w:contextualSpacing/>
        <w:rPr>
          <w:rFonts w:eastAsia="Times New Roman" w:cs="Times New Roman"/>
          <w:lang w:val="hy-AM"/>
        </w:rPr>
      </w:pPr>
      <w:r w:rsidRPr="000536C8">
        <w:rPr>
          <w:rFonts w:eastAsia="Times New Roman" w:cs="Times New Roman"/>
          <w:b/>
          <w:lang w:val="hy-AM"/>
        </w:rPr>
        <w:t xml:space="preserve">ՀՀ կառավարության պարտք։ </w:t>
      </w:r>
      <w:r w:rsidRPr="000536C8">
        <w:rPr>
          <w:rFonts w:eastAsia="Times New Roman" w:cs="Times New Roman"/>
          <w:lang w:val="hy-AM"/>
        </w:rPr>
        <w:t xml:space="preserve">Միջնաժամկետ հատվածի համար նախանշած հարկաբյուջետային սցենարի վրա հիմնված պարտքի ռիսկերի գնահատումը ցույց է տվել, որ ինչպես ՀՀ կառավարության պարտքի, այնպես էլ պարտքի </w:t>
      </w:r>
      <w:r w:rsidRPr="000536C8">
        <w:rPr>
          <w:rFonts w:eastAsia="Times New Roman" w:cs="Times New Roman"/>
          <w:szCs w:val="24"/>
          <w:lang w:val="hy-AM"/>
        </w:rPr>
        <w:t xml:space="preserve">սպասարկման ռիսկերը գնահատվում են ցածր, թեպետ նաև տեսանելի է, որ նոր հնարավոր շոկերը </w:t>
      </w:r>
      <w:r w:rsidRPr="000536C8">
        <w:rPr>
          <w:rFonts w:eastAsia="Times New Roman" w:cs="Times New Roman"/>
          <w:lang w:val="hy-AM"/>
        </w:rPr>
        <w:t xml:space="preserve">(հատկապես՝ մի քանի շոկերի համադրությունը) կարող են վտանգել պարտքի կայունությունը։ Բացի այդ, պարտքի կառուցվածքը, չնայած վերջին տարիներին դիտված զգալի բարելավմանը, շարունակում է պարտքի պորտֆելի համար միջին կամ բարձր խոցելիություն ազդանշել, իսկ պարտք ձևավորող գործոնների պատմական տատանողականությունը՝ պատմությունից պրոյեկտվող բարձր անորոշություն ապագայի համար։ Միաժամանակ, մակրոտնտեսական ենթադրություններից շեղումների ռիսկերը գնահատելու համար իրականացվել է սցենարային վերլուծություն, որը ցույց է տվել, որ սույն փաստաթղթում քննարկվող մակրոտնտեսական և հարկաբյուջետային ռիսկերի նյութականացման որոշակի սցենարների դեպքում պարտքի հետագիծը (ի վերջո, նաև մակարդակը) անկայուն կդառնա։ </w:t>
      </w:r>
    </w:p>
    <w:p w14:paraId="2610D509" w14:textId="34FC4371" w:rsidR="001E0646" w:rsidRPr="000536C8" w:rsidRDefault="001E0646" w:rsidP="00887BC7">
      <w:pPr>
        <w:tabs>
          <w:tab w:val="left" w:pos="0"/>
        </w:tabs>
        <w:spacing w:before="120" w:after="0" w:line="276" w:lineRule="auto"/>
        <w:ind w:firstLine="0"/>
        <w:rPr>
          <w:rFonts w:eastAsia="Times New Roman" w:cs="Times New Roman"/>
          <w:lang w:val="hy-AM"/>
        </w:rPr>
      </w:pPr>
      <w:r w:rsidRPr="000536C8">
        <w:rPr>
          <w:rFonts w:eastAsia="Times New Roman" w:cs="Times New Roman"/>
          <w:lang w:val="hy-AM"/>
        </w:rPr>
        <w:t>Ամփոփելով հարկաբյուջետային ռիսկերի նկարագրությունը կարող ենք նշել, որ 2026-2028 թթ</w:t>
      </w:r>
      <w:r w:rsidRPr="000536C8">
        <w:rPr>
          <w:rFonts w:ascii="Cambria Math" w:eastAsia="Times New Roman" w:hAnsi="Cambria Math" w:cs="Cambria Math"/>
          <w:lang w:val="hy-AM"/>
        </w:rPr>
        <w:t>.</w:t>
      </w:r>
      <w:r w:rsidRPr="000536C8">
        <w:rPr>
          <w:rFonts w:eastAsia="Times New Roman" w:cs="Times New Roman"/>
          <w:lang w:val="hy-AM"/>
        </w:rPr>
        <w:t xml:space="preserve"> ՄԺԾԾ հարկաբյուջետային շրջանակի հիմնական ռիսկերը վերաբերում են մակրոտնտեսական անբարենպաստ զարգացումներին, հարկային եկամուտներ/ՀՆԱ ցուցանիշի թիրախավորված բարելավումների ոչ ամբողջական ապահովմանը, միջազգային ֆինանսական շուկաների իրավիճակի վատթարացմանը և ՀՀ կառավարության փոխառության հնարավորությունների սահմանափակմանը, լրացուցիչ ծախսային կարիքների առաջացմանը, ծախսերի թերակատարմանը և ավելի թույլ հարկաբյուջետային ազդակի ձևավորմանը։ Սցենարային վերլուծության միջոցով նշված ռիսկերին տրվել է քանակական արտահայտություն, և դրանց կառավարման համար ձեռնարկվել են համարժեք միջոցառումներ՝ ՀՆԱ 0.</w:t>
      </w:r>
      <w:r w:rsidR="00AC1CAD">
        <w:rPr>
          <w:rFonts w:eastAsia="Times New Roman" w:cs="Times New Roman"/>
          <w:lang w:val="hy-AM"/>
        </w:rPr>
        <w:t>2</w:t>
      </w:r>
      <w:r w:rsidRPr="000536C8">
        <w:rPr>
          <w:rFonts w:eastAsia="Times New Roman" w:cs="Times New Roman"/>
          <w:lang w:val="hy-AM"/>
        </w:rPr>
        <w:t>-0.</w:t>
      </w:r>
      <w:r w:rsidR="00AC1CAD">
        <w:rPr>
          <w:rFonts w:eastAsia="Times New Roman" w:cs="Times New Roman"/>
          <w:lang w:val="hy-AM"/>
        </w:rPr>
        <w:t>3</w:t>
      </w:r>
      <w:r w:rsidRPr="000536C8">
        <w:rPr>
          <w:rFonts w:eastAsia="Times New Roman" w:cs="Times New Roman"/>
          <w:lang w:val="hy-AM"/>
        </w:rPr>
        <w:t>%-ի շրջանակներում պահուստային ֆոնդերի նախատեսման և գանձապետական կայունացման հաշվում առնվազն ՀՆԱ 1% չափով «իրացվելիության բարձիկի» ստեղծման ճանապարհով։ Միաժամանակ, տարբեր ռիսկերի առարկայացման պարագայում կառավարությունը կկիրառի հասանելի գործիքները եկամտային ներուժի բարձրացման նպատակով (այդ թվում՝ հարկային վարչարարության լրացուցիչ գործիքների կիրառում), կճշգրտվեն ծախսային առաջնահերթություններն ու շրջանակը, իսկ հարկաբյուջե</w:t>
      </w:r>
      <w:r w:rsidR="003D016F">
        <w:rPr>
          <w:rFonts w:eastAsia="Times New Roman" w:cs="Times New Roman"/>
          <w:lang w:val="hy-AM"/>
        </w:rPr>
        <w:t>տային կայունության ռիսկերի առար</w:t>
      </w:r>
      <w:r w:rsidRPr="000536C8">
        <w:rPr>
          <w:rFonts w:eastAsia="Times New Roman" w:cs="Times New Roman"/>
          <w:lang w:val="hy-AM"/>
        </w:rPr>
        <w:t>կայացման դեպքում՝ կվերանայվի հարկաբյուջետային շրջանակը։ Բացի այդ, առաջացող ռիսկերին դիմագրավելու տեսակետից յուրաքանչյուր տարվա պետական բյուջեում կնախատեսվեն լրացուցիչ «բարձիկներ» պահուստային ֆոնդերում։</w:t>
      </w:r>
    </w:p>
    <w:p w14:paraId="6EC993A8" w14:textId="77777777" w:rsidR="001E0646" w:rsidRPr="000536C8" w:rsidRDefault="001E0646" w:rsidP="001E0646">
      <w:pPr>
        <w:tabs>
          <w:tab w:val="left" w:pos="0"/>
        </w:tabs>
        <w:spacing w:before="120" w:after="0" w:line="276" w:lineRule="auto"/>
        <w:contextualSpacing/>
        <w:rPr>
          <w:rFonts w:eastAsia="Times New Roman" w:cs="Times New Roman"/>
          <w:b/>
          <w:color w:val="44546A" w:themeColor="text2"/>
          <w:sz w:val="28"/>
          <w:szCs w:val="28"/>
          <w:lang w:val="hy-AM"/>
        </w:rPr>
      </w:pPr>
    </w:p>
    <w:p w14:paraId="4632889F" w14:textId="77777777" w:rsidR="001E0646" w:rsidRPr="000536C8" w:rsidRDefault="001E0646" w:rsidP="001E0646">
      <w:pPr>
        <w:keepNext/>
        <w:keepLines/>
        <w:spacing w:before="240"/>
        <w:ind w:firstLine="0"/>
        <w:contextualSpacing/>
        <w:jc w:val="left"/>
        <w:outlineLvl w:val="2"/>
        <w:rPr>
          <w:rFonts w:eastAsia="Times New Roman" w:cs="Times New Roman"/>
          <w:b/>
          <w:caps/>
          <w:color w:val="44546A" w:themeColor="text2"/>
          <w:sz w:val="24"/>
          <w:szCs w:val="24"/>
          <w:lang w:val="hy-AM"/>
        </w:rPr>
      </w:pPr>
      <w:bookmarkStart w:id="117" w:name="_Toc107428585"/>
      <w:bookmarkStart w:id="118" w:name="_Toc138956190"/>
      <w:bookmarkStart w:id="119" w:name="_Toc170750548"/>
      <w:bookmarkStart w:id="120" w:name="_Toc199681945"/>
      <w:bookmarkStart w:id="121" w:name="_Toc200017043"/>
      <w:r w:rsidRPr="000536C8">
        <w:rPr>
          <w:rFonts w:eastAsia="Times New Roman" w:cs="Times New Roman"/>
          <w:b/>
          <w:caps/>
          <w:color w:val="44546A" w:themeColor="text2"/>
          <w:sz w:val="24"/>
          <w:szCs w:val="24"/>
          <w:lang w:val="hy-AM"/>
        </w:rPr>
        <w:t>2.5. ՀԱՐԿԱԲՅՈՒՋԵՏԱՅԻՆ ՔԱՂԱՔԱԿԱՆՈՒԹՅԱՆ ՀԱՄԱՊԱՏԱՍԽԱՆՈՒԹՅՈՒՆԸ ՀԱՐԿԱԲՅՈՒՋԵՏԱՅԻՆ ԿԱՆՈՆՆԵՐԻՆ</w:t>
      </w:r>
      <w:bookmarkEnd w:id="117"/>
      <w:bookmarkEnd w:id="118"/>
      <w:bookmarkEnd w:id="119"/>
      <w:bookmarkEnd w:id="120"/>
      <w:bookmarkEnd w:id="121"/>
    </w:p>
    <w:p w14:paraId="1BB00784" w14:textId="77777777" w:rsidR="001E0646" w:rsidRPr="00184124" w:rsidRDefault="001E0646" w:rsidP="00184124">
      <w:pPr>
        <w:tabs>
          <w:tab w:val="left" w:pos="0"/>
        </w:tabs>
        <w:spacing w:before="120" w:after="0" w:line="276" w:lineRule="auto"/>
        <w:ind w:firstLine="0"/>
        <w:rPr>
          <w:lang w:val="hy-AM"/>
        </w:rPr>
      </w:pPr>
      <w:r w:rsidRPr="00184124">
        <w:rPr>
          <w:lang w:val="hy-AM"/>
        </w:rPr>
        <w:t>ՀՀ հարկաբյուջետային կանոնների ներկա համակարգը գործարկվել է ՀՀ Ազգային ժողովի կողմից 2017 թ</w:t>
      </w:r>
      <w:r w:rsidRPr="00184124">
        <w:rPr>
          <w:rFonts w:cs="Cambria Math"/>
          <w:lang w:val="hy-AM"/>
        </w:rPr>
        <w:t>.</w:t>
      </w:r>
      <w:r w:rsidRPr="00184124">
        <w:rPr>
          <w:lang w:val="hy-AM"/>
        </w:rPr>
        <w:t xml:space="preserve"> դեկտեմբերի 20-ին ՀՀ բյուջետային համակարգի մասին և Պետական պատքի մասին ՀՀ օրենքներում փոփոխություններ և լրացումն</w:t>
      </w:r>
      <w:r w:rsidRPr="00184124">
        <w:rPr>
          <w:lang w:val="hy-AM"/>
        </w:rPr>
        <w:softHyphen/>
        <w:t>եր կատարող օրենքների, ինչպես նաև են ՀՀ Կառավարության՝ 2018 թ</w:t>
      </w:r>
      <w:r w:rsidRPr="00184124">
        <w:rPr>
          <w:rFonts w:cs="Cambria Math"/>
          <w:lang w:val="hy-AM"/>
        </w:rPr>
        <w:t>.</w:t>
      </w:r>
      <w:r w:rsidRPr="00184124">
        <w:rPr>
          <w:lang w:val="hy-AM"/>
        </w:rPr>
        <w:t xml:space="preserve"> օգոստոսի 23-ի N 942-</w:t>
      </w:r>
      <w:r w:rsidRPr="00184124">
        <w:rPr>
          <w:rFonts w:cs="Sylfaen"/>
          <w:lang w:val="hy-AM"/>
        </w:rPr>
        <w:t>Ն</w:t>
      </w:r>
      <w:r w:rsidRPr="00184124">
        <w:rPr>
          <w:lang w:val="hy-AM"/>
        </w:rPr>
        <w:t xml:space="preserve">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184124">
        <w:rPr>
          <w:rFonts w:eastAsia="MS Gothic" w:cs="Cambria Math"/>
          <w:lang w:val="hy-AM"/>
        </w:rPr>
        <w:t>.</w:t>
      </w:r>
    </w:p>
    <w:p w14:paraId="4B1D1EEE" w14:textId="77777777" w:rsidR="001E0646" w:rsidRPr="00184124" w:rsidRDefault="001E0646" w:rsidP="00184124">
      <w:pPr>
        <w:numPr>
          <w:ilvl w:val="0"/>
          <w:numId w:val="23"/>
        </w:numPr>
        <w:tabs>
          <w:tab w:val="left" w:pos="0"/>
          <w:tab w:val="left" w:pos="284"/>
        </w:tabs>
        <w:autoSpaceDE w:val="0"/>
        <w:autoSpaceDN w:val="0"/>
        <w:adjustRightInd w:val="0"/>
        <w:spacing w:before="120" w:after="0" w:line="276" w:lineRule="auto"/>
        <w:ind w:firstLine="0"/>
        <w:rPr>
          <w:rFonts w:cs="GHEA Grapalat"/>
          <w:lang w:val="hy-AM"/>
        </w:rPr>
      </w:pPr>
      <w:r w:rsidRPr="00184124">
        <w:rPr>
          <w:rFonts w:cs="GHEA Grapalat"/>
          <w:lang w:val="hy-AM"/>
        </w:rPr>
        <w:t>Երբ ՀՀ կառավարության պարտք/ՀՆԱ հարաբերակցությունը գերազանցում է 40%-ը, պետական բյուջեի կապիտալ ծախսերը չպետք է փոքր լինեն բյուջեի պակասուրդից:</w:t>
      </w:r>
    </w:p>
    <w:p w14:paraId="37387158" w14:textId="77777777" w:rsidR="001E0646" w:rsidRPr="00184124" w:rsidRDefault="001E0646" w:rsidP="00184124">
      <w:pPr>
        <w:numPr>
          <w:ilvl w:val="0"/>
          <w:numId w:val="23"/>
        </w:numPr>
        <w:tabs>
          <w:tab w:val="left" w:pos="0"/>
          <w:tab w:val="left" w:pos="284"/>
        </w:tabs>
        <w:autoSpaceDE w:val="0"/>
        <w:autoSpaceDN w:val="0"/>
        <w:adjustRightInd w:val="0"/>
        <w:spacing w:before="120" w:after="0" w:line="276" w:lineRule="auto"/>
        <w:ind w:firstLine="0"/>
        <w:rPr>
          <w:rFonts w:cs="GHEA Grapalat"/>
          <w:lang w:val="hy-AM"/>
        </w:rPr>
      </w:pPr>
      <w:r w:rsidRPr="00184124">
        <w:rPr>
          <w:rFonts w:cs="GHEA Grapalat"/>
          <w:lang w:val="hy-AM"/>
        </w:rPr>
        <w:t>ՀՀ 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ՀՀ կառավարությունը ներկայացնում է միջոցառումների ծրագիր՝ համախառն ներքին արդյունքի նկատմամբ ՀՀ կառավարության պարտքի մակարդակի կանխատեսվող հետագիծը 5 տարիների ընթացքում 50 տոկոսից նվազեցնելու համար:</w:t>
      </w:r>
    </w:p>
    <w:p w14:paraId="0B61117E" w14:textId="77777777" w:rsidR="001E0646" w:rsidRPr="00184124" w:rsidRDefault="001E0646" w:rsidP="00184124">
      <w:pPr>
        <w:numPr>
          <w:ilvl w:val="0"/>
          <w:numId w:val="23"/>
        </w:numPr>
        <w:tabs>
          <w:tab w:val="left" w:pos="0"/>
          <w:tab w:val="left" w:pos="284"/>
        </w:tabs>
        <w:autoSpaceDE w:val="0"/>
        <w:autoSpaceDN w:val="0"/>
        <w:adjustRightInd w:val="0"/>
        <w:spacing w:before="120" w:after="0" w:line="276" w:lineRule="auto"/>
        <w:ind w:firstLine="0"/>
        <w:rPr>
          <w:rFonts w:cs="GHEA Grapalat"/>
          <w:lang w:val="hy-AM"/>
        </w:rPr>
      </w:pPr>
      <w:r w:rsidRPr="00184124">
        <w:rPr>
          <w:rFonts w:cs="GHEA Grapalat"/>
          <w:lang w:val="hy-AM"/>
        </w:rPr>
        <w:t xml:space="preserve">Երբ ՀՀ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ՀՀ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ՀՀ կառավարության պարտքի մակարդակի կանխատեսվող հետագիծը 5 տարիների ընթացքում 60 տոկոսից նվազեցնելու համար: </w:t>
      </w:r>
    </w:p>
    <w:p w14:paraId="25E8BE0E" w14:textId="77777777" w:rsidR="001E0646" w:rsidRPr="00184124" w:rsidRDefault="001E0646" w:rsidP="00184124">
      <w:pPr>
        <w:numPr>
          <w:ilvl w:val="0"/>
          <w:numId w:val="23"/>
        </w:numPr>
        <w:tabs>
          <w:tab w:val="left" w:pos="0"/>
          <w:tab w:val="left" w:pos="284"/>
        </w:tabs>
        <w:autoSpaceDE w:val="0"/>
        <w:autoSpaceDN w:val="0"/>
        <w:adjustRightInd w:val="0"/>
        <w:spacing w:before="120" w:after="0" w:line="276" w:lineRule="auto"/>
        <w:ind w:firstLine="0"/>
        <w:rPr>
          <w:lang w:val="hy-AM"/>
        </w:rPr>
      </w:pPr>
      <w:r w:rsidRPr="00184124">
        <w:rPr>
          <w:rFonts w:cs="GHEA Grapalat"/>
          <w:lang w:val="hy-AM"/>
        </w:rPr>
        <w:t>Ներկայացված սահմանափակումները չեն գործում ՀՀ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w:t>
      </w:r>
      <w:r w:rsidRPr="00184124">
        <w:rPr>
          <w:lang w:val="hy-AM"/>
        </w:rPr>
        <w:t xml:space="preserve"> տնտեսական ցնցման հանգամանքներով պայմանավորված բացասական տնտեսական զարգացումների պարագայում:</w:t>
      </w:r>
    </w:p>
    <w:p w14:paraId="6CCFEA29" w14:textId="77777777" w:rsidR="001E0646" w:rsidRPr="00184124" w:rsidRDefault="001E0646" w:rsidP="00184124">
      <w:pPr>
        <w:tabs>
          <w:tab w:val="left" w:pos="0"/>
          <w:tab w:val="left" w:pos="284"/>
        </w:tabs>
        <w:autoSpaceDE w:val="0"/>
        <w:autoSpaceDN w:val="0"/>
        <w:adjustRightInd w:val="0"/>
        <w:spacing w:before="120" w:after="0" w:line="276" w:lineRule="auto"/>
        <w:ind w:firstLine="0"/>
        <w:rPr>
          <w:b/>
          <w:bCs/>
          <w:lang w:val="hy-AM"/>
        </w:rPr>
      </w:pPr>
      <w:r w:rsidRPr="00184124">
        <w:rPr>
          <w:b/>
          <w:bCs/>
          <w:lang w:val="hy-AM"/>
        </w:rPr>
        <w:t xml:space="preserve">2021-2023 թվականներին հարկաբյուջետային քաղաքականությունը աստիճանաբար վերադարձել է բնականոն իրավիճակների համար գործող կանոններին համապատասխանության տիրույթ`  </w:t>
      </w:r>
      <w:r w:rsidRPr="00184124">
        <w:rPr>
          <w:rFonts w:eastAsia="GHEA Grapalat" w:cs="GHEA Grapalat"/>
          <w:b/>
          <w:lang w:val="hy-AM"/>
        </w:rPr>
        <w:t xml:space="preserve">COVID-19 համավարակի և 44-օրյա պատերազմի տնտեսական և հարկաբյուջետային հետևանքների ազդեցությամբ «բացառիկ դեպքի» կարգավորումների ակտիվացումից հետո։  </w:t>
      </w:r>
      <w:r w:rsidRPr="00184124">
        <w:rPr>
          <w:rFonts w:eastAsia="GHEA Grapalat" w:cs="GHEA Grapalat"/>
          <w:lang w:val="hy-AM"/>
        </w:rPr>
        <w:t>Ընդ որում, 2021թ</w:t>
      </w:r>
      <w:r w:rsidRPr="00184124">
        <w:rPr>
          <w:rFonts w:ascii="Cambria Math" w:eastAsia="GHEA Grapalat" w:hAnsi="Cambria Math" w:cs="Cambria Math"/>
          <w:lang w:val="hy-AM"/>
        </w:rPr>
        <w:t>․</w:t>
      </w:r>
      <w:r w:rsidRPr="00184124">
        <w:rPr>
          <w:rFonts w:eastAsia="GHEA Grapalat" w:cs="GHEA Grapalat"/>
          <w:lang w:val="hy-AM"/>
        </w:rPr>
        <w:t>-ին, այդ հետևանքների ոչ ամբողջական հաղթահարման պայմաններում «բացառիկ դեպքի» կարգավորումները պահպանվել են, սակայն կառավարությունը կրճատել է կանոններից շեղման չափերը։</w:t>
      </w:r>
      <w:r w:rsidRPr="00184124">
        <w:rPr>
          <w:rFonts w:eastAsia="GHEA Grapalat" w:cs="GHEA Grapalat"/>
          <w:b/>
          <w:lang w:val="hy-AM"/>
        </w:rPr>
        <w:t xml:space="preserve"> </w:t>
      </w:r>
      <w:r w:rsidRPr="00184124">
        <w:rPr>
          <w:rFonts w:eastAsia="Calibri"/>
          <w:lang w:val="hy-AM"/>
        </w:rPr>
        <w:t>2022 թ</w:t>
      </w:r>
      <w:r w:rsidRPr="00184124">
        <w:rPr>
          <w:rFonts w:eastAsia="Calibri" w:cs="Cambria Math"/>
          <w:lang w:val="hy-AM"/>
        </w:rPr>
        <w:t xml:space="preserve">.-ին արդեն կապիտալ ծախսերի կանոնին համապատասխանությունը վերականգնվել է, և </w:t>
      </w:r>
      <w:r w:rsidRPr="00184124">
        <w:rPr>
          <w:rFonts w:eastAsia="Calibri"/>
          <w:lang w:val="hy-AM"/>
        </w:rPr>
        <w:t xml:space="preserve">պետական բյուջեի կապիտալ ծախսերը գերազանցել են պետական բյուջեի պակասուրդը շուրջ 201 մլրդ դրամով, իսկ ընթացիկ առաջնային ծախսերի շեղման չափը կանոնից կրճատվել է 30 մլրդ դրամի։ </w:t>
      </w:r>
      <w:r w:rsidRPr="00184124">
        <w:rPr>
          <w:rFonts w:eastAsia="GHEA Grapalat" w:cs="GHEA Grapalat"/>
          <w:lang w:val="hy-AM"/>
        </w:rPr>
        <w:t xml:space="preserve"> 2023 թվականին </w:t>
      </w:r>
      <w:r w:rsidRPr="00184124">
        <w:rPr>
          <w:rFonts w:eastAsia="Calibri"/>
          <w:lang w:val="hy-AM"/>
        </w:rPr>
        <w:t>պետական բյուջեի կապիտալ ծախսերը գերազանցել են պետական բյուջեի պակասուրդը շուրջ 283.7 մլրդ դրամով, իսկ ընթացիկ առաջնային ծախսերի շեղման չափը կանոնից կազմել է 42.6 մլրդ դրամ։ Կարևոր է նշել, որ ընթացիկ ծախսերի մասով շեղումները գրանցվել են տարվա ընթացքում պետական բյուջեի եկամուտների պլանի բարձրացման պայմաններում՝ համապատասխան տարիների պետական բյուջեի մասին օրենքի դրույթներին (ինչը թույլ է տալիս ավելացնել ծախսերը հարկային եկամուտների ավելացման պարագայում), բացի այդ՝ պլանավորված մակարդակից ծախսերի ավելացումները հիմնականում միանգամյա ծախսերի բնույթ են կրել և չեն ենթադրել երկարաժամկետ ծախսային պարտավորությունների բեռի ավելացում (օրինակ՝ ԼՂ-ից բռնի տեղահանված անձանց սոցիալական կարիքների ուղղությամբ կատարված ծախսերը), ինչի արդյունքում</w:t>
      </w:r>
      <w:r w:rsidRPr="00184124">
        <w:rPr>
          <w:lang w:val="hy-AM"/>
        </w:rPr>
        <w:t xml:space="preserve"> </w:t>
      </w:r>
      <w:r w:rsidRPr="00184124">
        <w:rPr>
          <w:rFonts w:eastAsia="Calibri"/>
          <w:lang w:val="hy-AM"/>
        </w:rPr>
        <w:t>հաշվարկված շեղումը գնահատվում է որպես երկարաժամկետ ճնշումներ չառաջացնող և հարկաբյուջետային կայունության տեսակետից վտանգներ չի ստեղծում։</w:t>
      </w:r>
    </w:p>
    <w:p w14:paraId="7F57273E" w14:textId="77777777" w:rsidR="001E0646" w:rsidRPr="00184124" w:rsidRDefault="001E0646" w:rsidP="00184124">
      <w:pPr>
        <w:spacing w:before="120" w:after="0" w:line="276" w:lineRule="auto"/>
        <w:ind w:firstLine="0"/>
        <w:rPr>
          <w:rFonts w:eastAsia="Calibri"/>
          <w:lang w:val="hy-AM"/>
        </w:rPr>
      </w:pPr>
      <w:r w:rsidRPr="00184124">
        <w:rPr>
          <w:rFonts w:eastAsia="Calibri"/>
          <w:lang w:val="hy-AM"/>
        </w:rPr>
        <w:t>Միաժամանակ, կառավարությունը վերականգնել է համապատասխանությունը նաև պարտքի կանոնին, հաշվի առնելով, որ 2022թ.-ի վերջի դրությամբ ՀՀ կառավարության պարտք/ՀՆԱ հարաբերակցությունը կազմել է 46.7%, իսկ 2023թ</w:t>
      </w:r>
      <w:r w:rsidRPr="00184124">
        <w:rPr>
          <w:rFonts w:ascii="Cambria Math" w:eastAsia="Calibri" w:hAnsi="Cambria Math" w:cs="Cambria Math"/>
          <w:lang w:val="hy-AM"/>
        </w:rPr>
        <w:t>․</w:t>
      </w:r>
      <w:r w:rsidRPr="00184124">
        <w:rPr>
          <w:rFonts w:eastAsia="Calibri"/>
          <w:lang w:val="hy-AM"/>
        </w:rPr>
        <w:t>-ի վերջին՝ 48</w:t>
      </w:r>
      <w:r w:rsidRPr="00184124">
        <w:rPr>
          <w:rFonts w:ascii="Cambria Math" w:eastAsia="Calibri" w:hAnsi="Cambria Math" w:cs="Cambria Math"/>
          <w:lang w:val="hy-AM"/>
        </w:rPr>
        <w:t>․</w:t>
      </w:r>
      <w:r w:rsidRPr="00184124">
        <w:rPr>
          <w:rFonts w:eastAsia="Calibri"/>
          <w:lang w:val="hy-AM"/>
        </w:rPr>
        <w:t>2%` ցածր լինելով 50%-ի շեմից՝ այդպիսով ոչ միայն ապահովելով ՀՀ կառավարության պարտքի նվազեցման 2022-2026թթ. վերանայված ծրագրի թիրախը, այլ նաև նվազեցնելով պարտքը դեպի ապահով մակարդակներ։</w:t>
      </w:r>
    </w:p>
    <w:p w14:paraId="4D897B92" w14:textId="77777777" w:rsidR="001E0646" w:rsidRPr="00184124" w:rsidRDefault="001E0646" w:rsidP="00184124">
      <w:pPr>
        <w:spacing w:before="120" w:after="0" w:line="276" w:lineRule="auto"/>
        <w:ind w:firstLine="0"/>
        <w:rPr>
          <w:rFonts w:eastAsia="Calibri"/>
          <w:lang w:val="hy-AM"/>
        </w:rPr>
      </w:pPr>
      <w:r w:rsidRPr="00184124">
        <w:rPr>
          <w:rFonts w:eastAsia="Calibri"/>
          <w:b/>
          <w:bCs/>
          <w:lang w:val="hy-AM"/>
        </w:rPr>
        <w:t xml:space="preserve">2024 թվականից հարկաբյուջետային քաղաքականությունը մուտք է գործել կանոններով սահմանափակման առավել մեղմ տիրույթ։ </w:t>
      </w:r>
      <w:r w:rsidRPr="00184124">
        <w:rPr>
          <w:rFonts w:eastAsia="Calibri"/>
          <w:lang w:val="hy-AM"/>
        </w:rPr>
        <w:t xml:space="preserve">Կառավարության պարտք/ՀՆԱ ցուցանիշի նվազումը հարկաբյուջետային քաղաքականությունը տեղափոխել է կանոններով  սահմանափակման առավել մեղմ ռեժիմների՝ թույլ տալով վարել առավել ճկուն հարկաբյուջետային քաղաքականություն ընթացիկ ծախսերի մասով, սակայն պահպանելով «ոսկե կանոններին» համապատասխանությունը։ </w:t>
      </w:r>
    </w:p>
    <w:p w14:paraId="2E56683B" w14:textId="77777777" w:rsidR="001E0646" w:rsidRPr="00184124" w:rsidRDefault="001E0646" w:rsidP="00184124">
      <w:pPr>
        <w:spacing w:before="120" w:after="0" w:line="276" w:lineRule="auto"/>
        <w:ind w:firstLine="0"/>
        <w:rPr>
          <w:rFonts w:eastAsia="Calibri"/>
          <w:b/>
          <w:bCs/>
          <w:lang w:val="hy-AM"/>
        </w:rPr>
      </w:pPr>
      <w:r w:rsidRPr="00184124">
        <w:rPr>
          <w:rFonts w:eastAsia="Calibri"/>
          <w:b/>
          <w:bCs/>
          <w:lang w:val="hy-AM"/>
        </w:rPr>
        <w:t xml:space="preserve">Միջնաժամկետ հատվածում, հիմք ընդունելով պարտքի մակարդակի կանխատեսվող բարձրացումը ՀՆԱ 50%-ից, հարկաբյուջետային քաղաքականության սահմանափակումը ընթացիկ ծախսերի կանոնով վերականգնվելու է։ </w:t>
      </w:r>
      <w:r w:rsidRPr="00184124">
        <w:rPr>
          <w:rFonts w:eastAsia="Calibri"/>
          <w:lang w:val="hy-AM"/>
        </w:rPr>
        <w:t>Միջնաժամկետ հատվածում ծրագրված ընթացիկ ծախսերի աճը զգալիորեն զիջում է կանոնի սահմանափակումը՝ ելնելով հարկաբյուջետային կոնսոլիդացիայի նպատակադրումից։ Ըստ էության, ընթացիկ ծախսերի շրջանակը ևս ենթադրում է միջնաժամկետի սկզբում «առաջ բերված» լրացուցիչ հնարավորությունների ձևավորում, որոնք նախ և առաջ կծառայեն անհետաձգելի ծախսային կարիքների ֆինանսավորմանը։</w:t>
      </w:r>
    </w:p>
    <w:p w14:paraId="43E97141" w14:textId="77777777" w:rsidR="001E0646" w:rsidRPr="000536C8" w:rsidRDefault="001E0646" w:rsidP="001E0646">
      <w:pPr>
        <w:rPr>
          <w:rFonts w:eastAsia="Calibri"/>
          <w:lang w:val="hy-AM"/>
        </w:rPr>
      </w:pPr>
    </w:p>
    <w:p w14:paraId="0F6440E2" w14:textId="77777777" w:rsidR="00AC1CAD" w:rsidRPr="00AC1CAD" w:rsidRDefault="00AC1CAD" w:rsidP="00AC1CAD">
      <w:pPr>
        <w:rPr>
          <w:bCs/>
          <w:szCs w:val="20"/>
          <w:lang w:val="hy-AM"/>
        </w:rPr>
      </w:pPr>
      <w:r w:rsidRPr="00AC1CAD">
        <w:rPr>
          <w:bCs/>
          <w:szCs w:val="20"/>
          <w:lang w:val="hy-AM"/>
        </w:rPr>
        <w:t>Աղյուսակ 2.2. Փաստացի և ծրագրավորված հարկաբյուջետային քաղաքականության համապատասխանությունը հարկաբյուջետային կանոններին</w:t>
      </w:r>
    </w:p>
    <w:tbl>
      <w:tblPr>
        <w:tblW w:w="9438"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1054"/>
        <w:gridCol w:w="1336"/>
        <w:gridCol w:w="1816"/>
        <w:gridCol w:w="1747"/>
        <w:gridCol w:w="1795"/>
        <w:gridCol w:w="1690"/>
      </w:tblGrid>
      <w:tr w:rsidR="00AC1CAD" w:rsidRPr="00AC1CAD" w14:paraId="7C9BF9C9" w14:textId="77777777" w:rsidTr="00146B0A">
        <w:trPr>
          <w:trHeight w:val="22"/>
        </w:trPr>
        <w:tc>
          <w:tcPr>
            <w:tcW w:w="2390" w:type="dxa"/>
            <w:gridSpan w:val="2"/>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noWrap/>
            <w:vAlign w:val="center"/>
            <w:hideMark/>
          </w:tcPr>
          <w:p w14:paraId="1419CB5C" w14:textId="77777777" w:rsidR="00AC1CAD" w:rsidRPr="00AC1CAD" w:rsidRDefault="00AC1CAD" w:rsidP="00AC1CAD">
            <w:pPr>
              <w:spacing w:line="240" w:lineRule="auto"/>
              <w:ind w:firstLine="0"/>
              <w:jc w:val="center"/>
              <w:rPr>
                <w:sz w:val="18"/>
                <w:szCs w:val="18"/>
              </w:rPr>
            </w:pPr>
            <w:r w:rsidRPr="00AC1CAD">
              <w:rPr>
                <w:sz w:val="18"/>
                <w:szCs w:val="18"/>
              </w:rPr>
              <w:t>Կանոնի ցուցանիշ</w:t>
            </w:r>
          </w:p>
        </w:tc>
        <w:tc>
          <w:tcPr>
            <w:tcW w:w="1816" w:type="dxa"/>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noWrap/>
            <w:vAlign w:val="center"/>
            <w:hideMark/>
          </w:tcPr>
          <w:p w14:paraId="3C9B572C" w14:textId="77777777" w:rsidR="00AC1CAD" w:rsidRPr="00AC1CAD" w:rsidRDefault="00AC1CAD" w:rsidP="00AC1CAD">
            <w:pPr>
              <w:spacing w:line="240" w:lineRule="auto"/>
              <w:ind w:firstLine="0"/>
              <w:jc w:val="center"/>
              <w:rPr>
                <w:rFonts w:cs="Calibri"/>
                <w:sz w:val="18"/>
                <w:szCs w:val="18"/>
              </w:rPr>
            </w:pPr>
            <w:r w:rsidRPr="00AC1CAD">
              <w:rPr>
                <w:rFonts w:cs="Calibri"/>
                <w:sz w:val="18"/>
                <w:szCs w:val="18"/>
              </w:rPr>
              <w:t>Պետական բյուջեի ոչ ֆինանսական ակտիվների գծով ծախսեր</w:t>
            </w:r>
          </w:p>
        </w:tc>
        <w:tc>
          <w:tcPr>
            <w:tcW w:w="1747" w:type="dxa"/>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noWrap/>
            <w:vAlign w:val="center"/>
            <w:hideMark/>
          </w:tcPr>
          <w:p w14:paraId="2E6C0927" w14:textId="77777777" w:rsidR="00AC1CAD" w:rsidRPr="00AC1CAD" w:rsidRDefault="00AC1CAD" w:rsidP="00AC1CAD">
            <w:pPr>
              <w:spacing w:line="240" w:lineRule="auto"/>
              <w:ind w:firstLine="0"/>
              <w:jc w:val="center"/>
              <w:rPr>
                <w:rFonts w:cs="Calibri"/>
                <w:sz w:val="18"/>
                <w:szCs w:val="18"/>
              </w:rPr>
            </w:pPr>
            <w:r w:rsidRPr="00AC1CAD">
              <w:rPr>
                <w:rFonts w:cs="Calibri"/>
                <w:sz w:val="18"/>
                <w:szCs w:val="18"/>
              </w:rPr>
              <w:t>Պետական բյուջեի ընթացիկ առաջնային ծախսերի աճի տեմպ</w:t>
            </w:r>
          </w:p>
        </w:tc>
        <w:tc>
          <w:tcPr>
            <w:tcW w:w="1795" w:type="dxa"/>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vAlign w:val="center"/>
            <w:hideMark/>
          </w:tcPr>
          <w:p w14:paraId="01A7F2AA" w14:textId="77777777" w:rsidR="00AC1CAD" w:rsidRPr="00AC1CAD" w:rsidRDefault="00AC1CAD" w:rsidP="00AC1CAD">
            <w:pPr>
              <w:spacing w:line="240" w:lineRule="auto"/>
              <w:ind w:firstLine="0"/>
              <w:jc w:val="center"/>
              <w:rPr>
                <w:rFonts w:cs="Calibri"/>
                <w:sz w:val="18"/>
                <w:szCs w:val="18"/>
              </w:rPr>
            </w:pPr>
            <w:r w:rsidRPr="00AC1CAD">
              <w:rPr>
                <w:rFonts w:cs="Calibri"/>
                <w:sz w:val="18"/>
                <w:szCs w:val="18"/>
              </w:rPr>
              <w:t>Պետական բյուջեի ընթացիկ ծախսեր</w:t>
            </w:r>
          </w:p>
        </w:tc>
        <w:tc>
          <w:tcPr>
            <w:tcW w:w="1690" w:type="dxa"/>
            <w:vMerge w:val="restart"/>
            <w:tcBorders>
              <w:left w:val="single" w:sz="4" w:space="0" w:color="EDEDED" w:themeColor="accent3" w:themeTint="33"/>
            </w:tcBorders>
            <w:shd w:val="clear" w:color="auto" w:fill="D5DCE4" w:themeFill="text2" w:themeFillTint="33"/>
            <w:noWrap/>
            <w:vAlign w:val="center"/>
            <w:hideMark/>
          </w:tcPr>
          <w:p w14:paraId="231520E7" w14:textId="77777777" w:rsidR="00AC1CAD" w:rsidRPr="00AC1CAD" w:rsidRDefault="00AC1CAD" w:rsidP="00AC1CAD">
            <w:pPr>
              <w:ind w:firstLine="0"/>
              <w:jc w:val="center"/>
              <w:rPr>
                <w:rFonts w:cs="Calibri"/>
                <w:color w:val="404040"/>
                <w:sz w:val="16"/>
                <w:szCs w:val="16"/>
              </w:rPr>
            </w:pPr>
            <w:r w:rsidRPr="00AC1CAD">
              <w:rPr>
                <w:rFonts w:cs="Calibri"/>
                <w:sz w:val="16"/>
                <w:szCs w:val="16"/>
              </w:rPr>
              <w:t>Կառավարության պարտք/ՀՆԱ, %</w:t>
            </w:r>
          </w:p>
        </w:tc>
      </w:tr>
      <w:tr w:rsidR="00AC1CAD" w:rsidRPr="00AC1CAD" w14:paraId="365E463B" w14:textId="77777777" w:rsidTr="00146B0A">
        <w:trPr>
          <w:trHeight w:val="22"/>
        </w:trPr>
        <w:tc>
          <w:tcPr>
            <w:tcW w:w="2390" w:type="dxa"/>
            <w:gridSpan w:val="2"/>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noWrap/>
            <w:vAlign w:val="center"/>
            <w:hideMark/>
          </w:tcPr>
          <w:p w14:paraId="06CA7E62" w14:textId="77777777" w:rsidR="00AC1CAD" w:rsidRPr="00AC1CAD" w:rsidRDefault="00AC1CAD" w:rsidP="00AC1CAD">
            <w:pPr>
              <w:spacing w:line="240" w:lineRule="auto"/>
              <w:ind w:firstLine="0"/>
              <w:jc w:val="center"/>
              <w:rPr>
                <w:sz w:val="18"/>
                <w:szCs w:val="18"/>
              </w:rPr>
            </w:pPr>
            <w:r w:rsidRPr="00AC1CAD">
              <w:rPr>
                <w:sz w:val="18"/>
                <w:szCs w:val="18"/>
              </w:rPr>
              <w:t>Ուղենիշային ցուցանիշ</w:t>
            </w:r>
          </w:p>
        </w:tc>
        <w:tc>
          <w:tcPr>
            <w:tcW w:w="1816" w:type="dxa"/>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vAlign w:val="center"/>
            <w:hideMark/>
          </w:tcPr>
          <w:p w14:paraId="215F361E" w14:textId="77777777" w:rsidR="00AC1CAD" w:rsidRPr="00AC1CAD" w:rsidRDefault="00AC1CAD" w:rsidP="00AC1CAD">
            <w:pPr>
              <w:spacing w:line="240" w:lineRule="auto"/>
              <w:ind w:firstLine="0"/>
              <w:jc w:val="center"/>
              <w:rPr>
                <w:rFonts w:cs="Calibri"/>
                <w:i/>
                <w:color w:val="A5A5A5" w:themeColor="accent3"/>
                <w:sz w:val="14"/>
                <w:szCs w:val="14"/>
              </w:rPr>
            </w:pPr>
            <w:r w:rsidRPr="00AC1CAD">
              <w:rPr>
                <w:rFonts w:cs="Calibri"/>
                <w:i/>
                <w:color w:val="A5A5A5" w:themeColor="accent3"/>
                <w:sz w:val="14"/>
                <w:szCs w:val="14"/>
              </w:rPr>
              <w:t>&gt;/= պետական բյուջեի պակասուրդ, մլրդ դրամ</w:t>
            </w:r>
          </w:p>
        </w:tc>
        <w:tc>
          <w:tcPr>
            <w:tcW w:w="1747" w:type="dxa"/>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vAlign w:val="center"/>
            <w:hideMark/>
          </w:tcPr>
          <w:p w14:paraId="5CABDF6F" w14:textId="77777777" w:rsidR="00AC1CAD" w:rsidRPr="00AC1CAD" w:rsidRDefault="00AC1CAD" w:rsidP="00AC1CAD">
            <w:pPr>
              <w:spacing w:line="240" w:lineRule="auto"/>
              <w:ind w:firstLine="0"/>
              <w:jc w:val="center"/>
              <w:rPr>
                <w:rFonts w:cs="Calibri"/>
                <w:i/>
                <w:color w:val="A5A5A5" w:themeColor="accent3"/>
                <w:sz w:val="14"/>
                <w:szCs w:val="14"/>
              </w:rPr>
            </w:pPr>
            <w:r w:rsidRPr="00AC1CAD">
              <w:rPr>
                <w:rFonts w:cs="Calibri"/>
                <w:i/>
                <w:color w:val="A5A5A5" w:themeColor="accent3"/>
                <w:sz w:val="14"/>
                <w:szCs w:val="14"/>
              </w:rPr>
              <w:t>&lt;/= նախորդ 7 տարիների անվանական ՀՆԱ աճի միջին տեմպ, %</w:t>
            </w:r>
          </w:p>
        </w:tc>
        <w:tc>
          <w:tcPr>
            <w:tcW w:w="1795" w:type="dxa"/>
            <w:tc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tcBorders>
            <w:shd w:val="clear" w:color="auto" w:fill="D5DCE4" w:themeFill="text2" w:themeFillTint="33"/>
            <w:vAlign w:val="center"/>
            <w:hideMark/>
          </w:tcPr>
          <w:p w14:paraId="48A78A8D" w14:textId="77777777" w:rsidR="00AC1CAD" w:rsidRPr="00AC1CAD" w:rsidRDefault="00AC1CAD" w:rsidP="00AC1CAD">
            <w:pPr>
              <w:spacing w:line="240" w:lineRule="auto"/>
              <w:ind w:firstLine="0"/>
              <w:jc w:val="center"/>
              <w:rPr>
                <w:rFonts w:cs="Calibri"/>
                <w:i/>
                <w:color w:val="A5A5A5" w:themeColor="accent3"/>
                <w:sz w:val="14"/>
                <w:szCs w:val="14"/>
              </w:rPr>
            </w:pPr>
            <w:r w:rsidRPr="00AC1CAD">
              <w:rPr>
                <w:rFonts w:cs="Calibri"/>
                <w:i/>
                <w:color w:val="A5A5A5" w:themeColor="accent3"/>
                <w:sz w:val="14"/>
                <w:szCs w:val="14"/>
              </w:rPr>
              <w:t>&lt;/= հարկային եկամուտների և տուրքերի ծավալ, մլրդ դրամ</w:t>
            </w:r>
          </w:p>
        </w:tc>
        <w:tc>
          <w:tcPr>
            <w:tcW w:w="1690" w:type="dxa"/>
            <w:vMerge/>
            <w:tcBorders>
              <w:left w:val="single" w:sz="4" w:space="0" w:color="EDEDED" w:themeColor="accent3" w:themeTint="33"/>
            </w:tcBorders>
            <w:shd w:val="clear" w:color="auto" w:fill="D9E2F3" w:themeFill="accent5" w:themeFillTint="33"/>
            <w:noWrap/>
            <w:vAlign w:val="center"/>
            <w:hideMark/>
          </w:tcPr>
          <w:p w14:paraId="5E7B2C45" w14:textId="77777777" w:rsidR="00AC1CAD" w:rsidRPr="00AC1CAD" w:rsidRDefault="00AC1CAD" w:rsidP="00AC1CAD">
            <w:pPr>
              <w:spacing w:after="0" w:line="240" w:lineRule="auto"/>
              <w:jc w:val="center"/>
              <w:rPr>
                <w:rFonts w:eastAsia="Times New Roman" w:cs="Times New Roman"/>
                <w:sz w:val="18"/>
                <w:szCs w:val="18"/>
              </w:rPr>
            </w:pPr>
          </w:p>
        </w:tc>
      </w:tr>
      <w:tr w:rsidR="00AC1CAD" w:rsidRPr="00AC1CAD" w14:paraId="747829FE" w14:textId="77777777" w:rsidTr="00146B0A">
        <w:trPr>
          <w:trHeight w:val="476"/>
        </w:trPr>
        <w:tc>
          <w:tcPr>
            <w:tcW w:w="1054" w:type="dxa"/>
            <w:vMerge w:val="restart"/>
            <w:tcBorders>
              <w:top w:val="single" w:sz="4" w:space="0" w:color="EDEDED" w:themeColor="accent3" w:themeTint="33"/>
            </w:tcBorders>
            <w:shd w:val="clear" w:color="auto" w:fill="auto"/>
            <w:noWrap/>
            <w:vAlign w:val="center"/>
          </w:tcPr>
          <w:p w14:paraId="59B9263D"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1</w:t>
            </w:r>
          </w:p>
          <w:p w14:paraId="2EFCE613" w14:textId="77777777" w:rsidR="00AC1CAD" w:rsidRPr="00AC1CAD" w:rsidRDefault="00AC1CAD" w:rsidP="00AC1CAD">
            <w:pPr>
              <w:spacing w:after="0" w:line="240" w:lineRule="auto"/>
              <w:jc w:val="center"/>
              <w:rPr>
                <w:rFonts w:eastAsia="Times New Roman" w:cs="Times New Roman"/>
                <w:sz w:val="20"/>
                <w:szCs w:val="18"/>
              </w:rPr>
            </w:pPr>
          </w:p>
        </w:tc>
        <w:tc>
          <w:tcPr>
            <w:tcW w:w="1336" w:type="dxa"/>
            <w:tcBorders>
              <w:top w:val="single" w:sz="4" w:space="0" w:color="EDEDED" w:themeColor="accent3" w:themeTint="33"/>
            </w:tcBorders>
            <w:shd w:val="clear" w:color="auto" w:fill="auto"/>
            <w:noWrap/>
            <w:vAlign w:val="center"/>
          </w:tcPr>
          <w:p w14:paraId="371340AB"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tcBorders>
              <w:top w:val="single" w:sz="4" w:space="0" w:color="EDEDED" w:themeColor="accent3" w:themeTint="33"/>
            </w:tcBorders>
            <w:shd w:val="clear" w:color="auto" w:fill="auto"/>
            <w:noWrap/>
            <w:vAlign w:val="center"/>
          </w:tcPr>
          <w:p w14:paraId="78A4AAD2"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321.0</w:t>
            </w:r>
          </w:p>
        </w:tc>
        <w:tc>
          <w:tcPr>
            <w:tcW w:w="1747" w:type="dxa"/>
            <w:tcBorders>
              <w:top w:val="single" w:sz="4" w:space="0" w:color="EDEDED" w:themeColor="accent3" w:themeTint="33"/>
            </w:tcBorders>
            <w:shd w:val="clear" w:color="auto" w:fill="auto"/>
            <w:noWrap/>
            <w:vAlign w:val="center"/>
          </w:tcPr>
          <w:p w14:paraId="603A3E29"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6.3</w:t>
            </w:r>
          </w:p>
        </w:tc>
        <w:tc>
          <w:tcPr>
            <w:tcW w:w="1795" w:type="dxa"/>
            <w:tcBorders>
              <w:top w:val="single" w:sz="4" w:space="0" w:color="EDEDED" w:themeColor="accent3" w:themeTint="33"/>
            </w:tcBorders>
            <w:shd w:val="clear" w:color="auto" w:fill="auto"/>
            <w:noWrap/>
            <w:vAlign w:val="center"/>
          </w:tcPr>
          <w:p w14:paraId="356F9F1C"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690" w:type="dxa"/>
            <w:vMerge w:val="restart"/>
            <w:shd w:val="clear" w:color="auto" w:fill="auto"/>
            <w:noWrap/>
            <w:vAlign w:val="center"/>
          </w:tcPr>
          <w:p w14:paraId="1637C473"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60.2</w:t>
            </w:r>
          </w:p>
        </w:tc>
      </w:tr>
      <w:tr w:rsidR="00AC1CAD" w:rsidRPr="00AC1CAD" w14:paraId="67AF02D1" w14:textId="77777777" w:rsidTr="00146B0A">
        <w:trPr>
          <w:trHeight w:val="476"/>
        </w:trPr>
        <w:tc>
          <w:tcPr>
            <w:tcW w:w="1054" w:type="dxa"/>
            <w:vMerge/>
            <w:shd w:val="clear" w:color="auto" w:fill="auto"/>
            <w:noWrap/>
            <w:vAlign w:val="center"/>
          </w:tcPr>
          <w:p w14:paraId="40EFFAA5"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tcPr>
          <w:p w14:paraId="516F7211"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Փաստ</w:t>
            </w:r>
            <w:r w:rsidRPr="00AC1CAD">
              <w:rPr>
                <w:rFonts w:ascii="Cambria Math" w:hAnsi="Cambria Math" w:cs="Cambria Math"/>
                <w:sz w:val="20"/>
              </w:rPr>
              <w:t>․</w:t>
            </w:r>
          </w:p>
        </w:tc>
        <w:tc>
          <w:tcPr>
            <w:tcW w:w="1816" w:type="dxa"/>
            <w:shd w:val="clear" w:color="auto" w:fill="auto"/>
            <w:noWrap/>
            <w:vAlign w:val="center"/>
          </w:tcPr>
          <w:p w14:paraId="3B77E61F"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16.0</w:t>
            </w:r>
          </w:p>
        </w:tc>
        <w:tc>
          <w:tcPr>
            <w:tcW w:w="1747" w:type="dxa"/>
            <w:shd w:val="clear" w:color="auto" w:fill="auto"/>
            <w:noWrap/>
            <w:vAlign w:val="center"/>
          </w:tcPr>
          <w:p w14:paraId="01C3F4FA"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2.8</w:t>
            </w:r>
          </w:p>
        </w:tc>
        <w:tc>
          <w:tcPr>
            <w:tcW w:w="1795" w:type="dxa"/>
            <w:shd w:val="clear" w:color="auto" w:fill="auto"/>
            <w:noWrap/>
            <w:vAlign w:val="center"/>
          </w:tcPr>
          <w:p w14:paraId="5599D9C2"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810.7</w:t>
            </w:r>
          </w:p>
        </w:tc>
        <w:tc>
          <w:tcPr>
            <w:tcW w:w="1690" w:type="dxa"/>
            <w:vMerge/>
            <w:shd w:val="clear" w:color="auto" w:fill="auto"/>
            <w:noWrap/>
            <w:vAlign w:val="center"/>
          </w:tcPr>
          <w:p w14:paraId="0A43D780"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6DC2D1E1" w14:textId="77777777" w:rsidTr="00146B0A">
        <w:trPr>
          <w:trHeight w:val="476"/>
        </w:trPr>
        <w:tc>
          <w:tcPr>
            <w:tcW w:w="1054" w:type="dxa"/>
            <w:vMerge w:val="restart"/>
            <w:shd w:val="clear" w:color="auto" w:fill="auto"/>
            <w:noWrap/>
            <w:vAlign w:val="center"/>
          </w:tcPr>
          <w:p w14:paraId="400C0A68"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2</w:t>
            </w:r>
          </w:p>
          <w:p w14:paraId="28F802A3"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tcPr>
          <w:p w14:paraId="4D89EC4C"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vAlign w:val="center"/>
          </w:tcPr>
          <w:p w14:paraId="3F3B0B95"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80.0</w:t>
            </w:r>
          </w:p>
        </w:tc>
        <w:tc>
          <w:tcPr>
            <w:tcW w:w="1747" w:type="dxa"/>
            <w:shd w:val="clear" w:color="auto" w:fill="auto"/>
            <w:noWrap/>
            <w:vAlign w:val="center"/>
          </w:tcPr>
          <w:p w14:paraId="57382327"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4.1</w:t>
            </w:r>
          </w:p>
        </w:tc>
        <w:tc>
          <w:tcPr>
            <w:tcW w:w="1795" w:type="dxa"/>
            <w:shd w:val="clear" w:color="auto" w:fill="auto"/>
            <w:noWrap/>
            <w:vAlign w:val="center"/>
          </w:tcPr>
          <w:p w14:paraId="1FA968B6"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926.0</w:t>
            </w:r>
          </w:p>
        </w:tc>
        <w:tc>
          <w:tcPr>
            <w:tcW w:w="1690" w:type="dxa"/>
            <w:vMerge w:val="restart"/>
            <w:shd w:val="clear" w:color="auto" w:fill="auto"/>
            <w:noWrap/>
            <w:vAlign w:val="center"/>
          </w:tcPr>
          <w:p w14:paraId="4122C3EA"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46.7</w:t>
            </w:r>
          </w:p>
        </w:tc>
      </w:tr>
      <w:tr w:rsidR="00AC1CAD" w:rsidRPr="00AC1CAD" w14:paraId="615698C0" w14:textId="77777777" w:rsidTr="00146B0A">
        <w:trPr>
          <w:trHeight w:val="476"/>
        </w:trPr>
        <w:tc>
          <w:tcPr>
            <w:tcW w:w="1054" w:type="dxa"/>
            <w:vMerge/>
            <w:shd w:val="clear" w:color="auto" w:fill="auto"/>
            <w:noWrap/>
            <w:vAlign w:val="center"/>
          </w:tcPr>
          <w:p w14:paraId="65FA97D3"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tcPr>
          <w:p w14:paraId="599F79DA"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Փաստ</w:t>
            </w:r>
            <w:r w:rsidRPr="00AC1CAD">
              <w:rPr>
                <w:rFonts w:ascii="Cambria Math" w:hAnsi="Cambria Math" w:cs="Cambria Math"/>
                <w:sz w:val="20"/>
              </w:rPr>
              <w:t>․</w:t>
            </w:r>
          </w:p>
        </w:tc>
        <w:tc>
          <w:tcPr>
            <w:tcW w:w="1816" w:type="dxa"/>
            <w:shd w:val="clear" w:color="auto" w:fill="auto"/>
            <w:noWrap/>
            <w:vAlign w:val="center"/>
          </w:tcPr>
          <w:p w14:paraId="5612983B"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380.0</w:t>
            </w:r>
          </w:p>
        </w:tc>
        <w:tc>
          <w:tcPr>
            <w:tcW w:w="1747" w:type="dxa"/>
            <w:shd w:val="clear" w:color="auto" w:fill="auto"/>
            <w:noWrap/>
            <w:vAlign w:val="center"/>
          </w:tcPr>
          <w:p w14:paraId="2266E8D3"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3</w:t>
            </w:r>
          </w:p>
        </w:tc>
        <w:tc>
          <w:tcPr>
            <w:tcW w:w="1795" w:type="dxa"/>
            <w:shd w:val="clear" w:color="auto" w:fill="auto"/>
            <w:noWrap/>
            <w:vAlign w:val="center"/>
          </w:tcPr>
          <w:p w14:paraId="60FEB4E0"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898.7</w:t>
            </w:r>
          </w:p>
        </w:tc>
        <w:tc>
          <w:tcPr>
            <w:tcW w:w="1690" w:type="dxa"/>
            <w:vMerge/>
            <w:shd w:val="clear" w:color="auto" w:fill="auto"/>
            <w:noWrap/>
            <w:vAlign w:val="center"/>
          </w:tcPr>
          <w:p w14:paraId="266DE77E"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1D31CBF0" w14:textId="77777777" w:rsidTr="00146B0A">
        <w:trPr>
          <w:trHeight w:val="476"/>
        </w:trPr>
        <w:tc>
          <w:tcPr>
            <w:tcW w:w="1054" w:type="dxa"/>
            <w:vMerge w:val="restart"/>
            <w:shd w:val="clear" w:color="auto" w:fill="auto"/>
            <w:noWrap/>
            <w:vAlign w:val="center"/>
            <w:hideMark/>
          </w:tcPr>
          <w:p w14:paraId="522EDEA2"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3</w:t>
            </w:r>
          </w:p>
          <w:p w14:paraId="6B1FC15E"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3C4A2F28"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vAlign w:val="center"/>
            <w:hideMark/>
          </w:tcPr>
          <w:p w14:paraId="04FFDCB0"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74.0</w:t>
            </w:r>
          </w:p>
        </w:tc>
        <w:tc>
          <w:tcPr>
            <w:tcW w:w="1747" w:type="dxa"/>
            <w:shd w:val="clear" w:color="auto" w:fill="auto"/>
            <w:noWrap/>
            <w:vAlign w:val="center"/>
            <w:hideMark/>
          </w:tcPr>
          <w:p w14:paraId="66C20688"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1</w:t>
            </w:r>
          </w:p>
        </w:tc>
        <w:tc>
          <w:tcPr>
            <w:tcW w:w="1795" w:type="dxa"/>
            <w:shd w:val="clear" w:color="auto" w:fill="auto"/>
            <w:noWrap/>
            <w:vAlign w:val="center"/>
            <w:hideMark/>
          </w:tcPr>
          <w:p w14:paraId="3C816AE5"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235.0</w:t>
            </w:r>
          </w:p>
        </w:tc>
        <w:tc>
          <w:tcPr>
            <w:tcW w:w="1690" w:type="dxa"/>
            <w:vMerge w:val="restart"/>
            <w:shd w:val="clear" w:color="auto" w:fill="auto"/>
            <w:noWrap/>
            <w:vAlign w:val="center"/>
            <w:hideMark/>
          </w:tcPr>
          <w:p w14:paraId="4BEEA4B7"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48.2</w:t>
            </w:r>
          </w:p>
        </w:tc>
      </w:tr>
      <w:tr w:rsidR="00AC1CAD" w:rsidRPr="00AC1CAD" w14:paraId="20A4B2E6" w14:textId="77777777" w:rsidTr="00146B0A">
        <w:trPr>
          <w:trHeight w:val="476"/>
        </w:trPr>
        <w:tc>
          <w:tcPr>
            <w:tcW w:w="1054" w:type="dxa"/>
            <w:vMerge/>
            <w:shd w:val="clear" w:color="auto" w:fill="auto"/>
            <w:noWrap/>
            <w:vAlign w:val="center"/>
            <w:hideMark/>
          </w:tcPr>
          <w:p w14:paraId="1A69664B"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58861640"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Փաստ</w:t>
            </w:r>
            <w:r w:rsidRPr="00AC1CAD">
              <w:rPr>
                <w:rFonts w:ascii="Cambria Math" w:hAnsi="Cambria Math" w:cs="Cambria Math"/>
                <w:sz w:val="20"/>
              </w:rPr>
              <w:t>․</w:t>
            </w:r>
          </w:p>
        </w:tc>
        <w:tc>
          <w:tcPr>
            <w:tcW w:w="1816" w:type="dxa"/>
            <w:shd w:val="clear" w:color="auto" w:fill="auto"/>
            <w:noWrap/>
            <w:vAlign w:val="center"/>
            <w:hideMark/>
          </w:tcPr>
          <w:p w14:paraId="2B106846"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494.4</w:t>
            </w:r>
          </w:p>
        </w:tc>
        <w:tc>
          <w:tcPr>
            <w:tcW w:w="1747" w:type="dxa"/>
            <w:shd w:val="clear" w:color="auto" w:fill="auto"/>
            <w:noWrap/>
            <w:vAlign w:val="center"/>
            <w:hideMark/>
          </w:tcPr>
          <w:p w14:paraId="2F7D02CC"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9</w:t>
            </w:r>
          </w:p>
        </w:tc>
        <w:tc>
          <w:tcPr>
            <w:tcW w:w="1795" w:type="dxa"/>
            <w:shd w:val="clear" w:color="auto" w:fill="auto"/>
            <w:noWrap/>
            <w:vAlign w:val="center"/>
            <w:hideMark/>
          </w:tcPr>
          <w:p w14:paraId="69E11CE1"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127.0</w:t>
            </w:r>
          </w:p>
        </w:tc>
        <w:tc>
          <w:tcPr>
            <w:tcW w:w="1690" w:type="dxa"/>
            <w:vMerge/>
            <w:shd w:val="clear" w:color="auto" w:fill="auto"/>
            <w:noWrap/>
            <w:vAlign w:val="center"/>
            <w:hideMark/>
          </w:tcPr>
          <w:p w14:paraId="7C1DDC98"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563E60EA" w14:textId="77777777" w:rsidTr="00146B0A">
        <w:trPr>
          <w:trHeight w:val="476"/>
        </w:trPr>
        <w:tc>
          <w:tcPr>
            <w:tcW w:w="1054" w:type="dxa"/>
            <w:vMerge w:val="restart"/>
            <w:shd w:val="clear" w:color="auto" w:fill="auto"/>
            <w:noWrap/>
            <w:vAlign w:val="center"/>
            <w:hideMark/>
          </w:tcPr>
          <w:p w14:paraId="696FE8CF"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4</w:t>
            </w:r>
          </w:p>
          <w:p w14:paraId="05434371"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007EEB4B"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vAlign w:val="center"/>
            <w:hideMark/>
          </w:tcPr>
          <w:p w14:paraId="20155A4A"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376.1</w:t>
            </w:r>
          </w:p>
        </w:tc>
        <w:tc>
          <w:tcPr>
            <w:tcW w:w="1747" w:type="dxa"/>
            <w:shd w:val="clear" w:color="auto" w:fill="auto"/>
            <w:noWrap/>
            <w:vAlign w:val="center"/>
            <w:hideMark/>
          </w:tcPr>
          <w:p w14:paraId="6E358BA5"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795" w:type="dxa"/>
            <w:shd w:val="clear" w:color="auto" w:fill="auto"/>
            <w:noWrap/>
            <w:vAlign w:val="center"/>
            <w:hideMark/>
          </w:tcPr>
          <w:p w14:paraId="173B1837"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690" w:type="dxa"/>
            <w:vMerge w:val="restart"/>
            <w:shd w:val="clear" w:color="auto" w:fill="auto"/>
            <w:noWrap/>
            <w:vAlign w:val="center"/>
            <w:hideMark/>
          </w:tcPr>
          <w:p w14:paraId="511CBAFD"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48.0</w:t>
            </w:r>
          </w:p>
        </w:tc>
      </w:tr>
      <w:tr w:rsidR="00AC1CAD" w:rsidRPr="00AC1CAD" w14:paraId="7CEF6BE6" w14:textId="77777777" w:rsidTr="00146B0A">
        <w:trPr>
          <w:trHeight w:val="476"/>
        </w:trPr>
        <w:tc>
          <w:tcPr>
            <w:tcW w:w="1054" w:type="dxa"/>
            <w:vMerge/>
            <w:shd w:val="clear" w:color="auto" w:fill="auto"/>
            <w:noWrap/>
            <w:vAlign w:val="center"/>
            <w:hideMark/>
          </w:tcPr>
          <w:p w14:paraId="3218C527"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7B504254"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Փաստ</w:t>
            </w:r>
            <w:r w:rsidRPr="00AC1CAD">
              <w:rPr>
                <w:rFonts w:ascii="Cambria Math" w:hAnsi="Cambria Math" w:cs="Cambria Math"/>
                <w:sz w:val="20"/>
              </w:rPr>
              <w:t>․</w:t>
            </w:r>
          </w:p>
        </w:tc>
        <w:tc>
          <w:tcPr>
            <w:tcW w:w="1816" w:type="dxa"/>
            <w:shd w:val="clear" w:color="auto" w:fill="auto"/>
            <w:noWrap/>
            <w:vAlign w:val="center"/>
            <w:hideMark/>
          </w:tcPr>
          <w:p w14:paraId="510D9690"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57.8</w:t>
            </w:r>
          </w:p>
        </w:tc>
        <w:tc>
          <w:tcPr>
            <w:tcW w:w="1747" w:type="dxa"/>
            <w:shd w:val="clear" w:color="auto" w:fill="auto"/>
            <w:noWrap/>
            <w:vAlign w:val="center"/>
            <w:hideMark/>
          </w:tcPr>
          <w:p w14:paraId="1155EA82"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3.1</w:t>
            </w:r>
          </w:p>
        </w:tc>
        <w:tc>
          <w:tcPr>
            <w:tcW w:w="1795" w:type="dxa"/>
            <w:shd w:val="clear" w:color="auto" w:fill="auto"/>
            <w:noWrap/>
            <w:vAlign w:val="center"/>
            <w:hideMark/>
          </w:tcPr>
          <w:p w14:paraId="281228B0"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413.6</w:t>
            </w:r>
          </w:p>
        </w:tc>
        <w:tc>
          <w:tcPr>
            <w:tcW w:w="1690" w:type="dxa"/>
            <w:vMerge/>
            <w:shd w:val="clear" w:color="auto" w:fill="auto"/>
            <w:noWrap/>
            <w:vAlign w:val="center"/>
            <w:hideMark/>
          </w:tcPr>
          <w:p w14:paraId="5BAFA8E6"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3FD2AD2A" w14:textId="77777777" w:rsidTr="001A5220">
        <w:trPr>
          <w:trHeight w:val="476"/>
        </w:trPr>
        <w:tc>
          <w:tcPr>
            <w:tcW w:w="1054" w:type="dxa"/>
            <w:vMerge w:val="restart"/>
            <w:shd w:val="clear" w:color="auto" w:fill="auto"/>
            <w:noWrap/>
            <w:vAlign w:val="center"/>
            <w:hideMark/>
          </w:tcPr>
          <w:p w14:paraId="080B496C"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5</w:t>
            </w:r>
          </w:p>
          <w:p w14:paraId="340C793F"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5D942486"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hideMark/>
          </w:tcPr>
          <w:p w14:paraId="174A2331" w14:textId="708EABF2" w:rsidR="00AC1CAD" w:rsidRPr="00AC1CAD" w:rsidRDefault="00AC1CAD" w:rsidP="00AC1CAD">
            <w:pPr>
              <w:spacing w:after="0" w:line="240" w:lineRule="auto"/>
              <w:jc w:val="center"/>
              <w:rPr>
                <w:sz w:val="20"/>
              </w:rPr>
            </w:pPr>
            <w:r w:rsidRPr="00AC1CAD">
              <w:rPr>
                <w:sz w:val="20"/>
              </w:rPr>
              <w:t>603.7</w:t>
            </w:r>
          </w:p>
        </w:tc>
        <w:tc>
          <w:tcPr>
            <w:tcW w:w="1747" w:type="dxa"/>
            <w:shd w:val="clear" w:color="auto" w:fill="auto"/>
            <w:noWrap/>
            <w:vAlign w:val="center"/>
            <w:hideMark/>
          </w:tcPr>
          <w:p w14:paraId="1234C19B"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795" w:type="dxa"/>
            <w:shd w:val="clear" w:color="auto" w:fill="auto"/>
            <w:noWrap/>
            <w:vAlign w:val="center"/>
            <w:hideMark/>
          </w:tcPr>
          <w:p w14:paraId="0CF410A2"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690" w:type="dxa"/>
            <w:vMerge w:val="restart"/>
            <w:shd w:val="clear" w:color="auto" w:fill="auto"/>
            <w:noWrap/>
            <w:vAlign w:val="center"/>
            <w:hideMark/>
          </w:tcPr>
          <w:p w14:paraId="0A2EC89C"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2.6</w:t>
            </w:r>
          </w:p>
        </w:tc>
      </w:tr>
      <w:tr w:rsidR="00AC1CAD" w:rsidRPr="00AC1CAD" w14:paraId="115387AB" w14:textId="77777777" w:rsidTr="001A5220">
        <w:trPr>
          <w:trHeight w:val="476"/>
        </w:trPr>
        <w:tc>
          <w:tcPr>
            <w:tcW w:w="1054" w:type="dxa"/>
            <w:vMerge/>
            <w:shd w:val="clear" w:color="auto" w:fill="auto"/>
            <w:noWrap/>
            <w:vAlign w:val="center"/>
            <w:hideMark/>
          </w:tcPr>
          <w:p w14:paraId="1049E958"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7E899A93"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Ծրագիր</w:t>
            </w:r>
          </w:p>
        </w:tc>
        <w:tc>
          <w:tcPr>
            <w:tcW w:w="1816" w:type="dxa"/>
            <w:shd w:val="clear" w:color="auto" w:fill="auto"/>
            <w:noWrap/>
            <w:hideMark/>
          </w:tcPr>
          <w:p w14:paraId="7FFBEFC9" w14:textId="2C6761B2" w:rsidR="00AC1CAD" w:rsidRPr="00AC1CAD" w:rsidRDefault="00AC1CAD" w:rsidP="00AC1CAD">
            <w:pPr>
              <w:spacing w:after="0" w:line="240" w:lineRule="auto"/>
              <w:jc w:val="center"/>
              <w:rPr>
                <w:sz w:val="20"/>
              </w:rPr>
            </w:pPr>
            <w:r w:rsidRPr="00AC1CAD">
              <w:rPr>
                <w:sz w:val="20"/>
              </w:rPr>
              <w:t>703.3</w:t>
            </w:r>
          </w:p>
        </w:tc>
        <w:tc>
          <w:tcPr>
            <w:tcW w:w="1747" w:type="dxa"/>
            <w:shd w:val="clear" w:color="auto" w:fill="auto"/>
            <w:noWrap/>
            <w:vAlign w:val="center"/>
            <w:hideMark/>
          </w:tcPr>
          <w:p w14:paraId="7F2AF1EB"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3.0</w:t>
            </w:r>
          </w:p>
        </w:tc>
        <w:tc>
          <w:tcPr>
            <w:tcW w:w="1795" w:type="dxa"/>
            <w:shd w:val="clear" w:color="auto" w:fill="auto"/>
            <w:noWrap/>
            <w:vAlign w:val="center"/>
            <w:hideMark/>
          </w:tcPr>
          <w:p w14:paraId="2D8FC6F9"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688.6</w:t>
            </w:r>
          </w:p>
        </w:tc>
        <w:tc>
          <w:tcPr>
            <w:tcW w:w="1690" w:type="dxa"/>
            <w:vMerge/>
            <w:shd w:val="clear" w:color="auto" w:fill="auto"/>
            <w:noWrap/>
            <w:vAlign w:val="center"/>
            <w:hideMark/>
          </w:tcPr>
          <w:p w14:paraId="7FD10902"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70E0BAB8" w14:textId="77777777" w:rsidTr="001A5220">
        <w:trPr>
          <w:trHeight w:val="476"/>
        </w:trPr>
        <w:tc>
          <w:tcPr>
            <w:tcW w:w="1054" w:type="dxa"/>
            <w:vMerge w:val="restart"/>
            <w:shd w:val="clear" w:color="auto" w:fill="auto"/>
            <w:noWrap/>
            <w:vAlign w:val="center"/>
            <w:hideMark/>
          </w:tcPr>
          <w:p w14:paraId="4C885B00"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6</w:t>
            </w:r>
          </w:p>
          <w:p w14:paraId="2617EB77"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7EB0ED3F"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hideMark/>
          </w:tcPr>
          <w:p w14:paraId="648A92DB" w14:textId="151BC11C" w:rsidR="00AC1CAD" w:rsidRPr="00AC1CAD" w:rsidRDefault="00AC1CAD" w:rsidP="00AC1CAD">
            <w:pPr>
              <w:spacing w:after="0" w:line="240" w:lineRule="auto"/>
              <w:jc w:val="center"/>
              <w:rPr>
                <w:sz w:val="20"/>
              </w:rPr>
            </w:pPr>
            <w:r w:rsidRPr="00AC1CAD">
              <w:rPr>
                <w:sz w:val="20"/>
              </w:rPr>
              <w:t>535.4</w:t>
            </w:r>
          </w:p>
        </w:tc>
        <w:tc>
          <w:tcPr>
            <w:tcW w:w="1747" w:type="dxa"/>
            <w:shd w:val="clear" w:color="auto" w:fill="auto"/>
            <w:noWrap/>
            <w:vAlign w:val="center"/>
            <w:hideMark/>
          </w:tcPr>
          <w:p w14:paraId="3330B6E6"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9.3</w:t>
            </w:r>
          </w:p>
        </w:tc>
        <w:tc>
          <w:tcPr>
            <w:tcW w:w="1795" w:type="dxa"/>
            <w:shd w:val="clear" w:color="auto" w:fill="auto"/>
            <w:noWrap/>
            <w:vAlign w:val="center"/>
            <w:hideMark/>
          </w:tcPr>
          <w:p w14:paraId="6EE55923"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690" w:type="dxa"/>
            <w:vMerge w:val="restart"/>
            <w:shd w:val="clear" w:color="auto" w:fill="auto"/>
            <w:noWrap/>
            <w:vAlign w:val="center"/>
            <w:hideMark/>
          </w:tcPr>
          <w:p w14:paraId="6F998DC5"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4.6</w:t>
            </w:r>
          </w:p>
        </w:tc>
      </w:tr>
      <w:tr w:rsidR="00AC1CAD" w:rsidRPr="00AC1CAD" w14:paraId="5B8EDF05" w14:textId="77777777" w:rsidTr="001A5220">
        <w:trPr>
          <w:trHeight w:val="476"/>
        </w:trPr>
        <w:tc>
          <w:tcPr>
            <w:tcW w:w="1054" w:type="dxa"/>
            <w:vMerge/>
            <w:shd w:val="clear" w:color="auto" w:fill="auto"/>
            <w:noWrap/>
            <w:vAlign w:val="center"/>
            <w:hideMark/>
          </w:tcPr>
          <w:p w14:paraId="7868244B"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4E455066"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Ծրագիր</w:t>
            </w:r>
          </w:p>
        </w:tc>
        <w:tc>
          <w:tcPr>
            <w:tcW w:w="1816" w:type="dxa"/>
            <w:shd w:val="clear" w:color="auto" w:fill="auto"/>
            <w:noWrap/>
          </w:tcPr>
          <w:p w14:paraId="542A3C55" w14:textId="64CC01AC" w:rsidR="00AC1CAD" w:rsidRPr="00AC1CAD" w:rsidRDefault="00AC1CAD" w:rsidP="00AC1CAD">
            <w:pPr>
              <w:spacing w:after="0" w:line="240" w:lineRule="auto"/>
              <w:jc w:val="center"/>
              <w:rPr>
                <w:sz w:val="20"/>
              </w:rPr>
            </w:pPr>
            <w:r w:rsidRPr="00AC1CAD">
              <w:rPr>
                <w:sz w:val="20"/>
              </w:rPr>
              <w:t>716.3</w:t>
            </w:r>
          </w:p>
        </w:tc>
        <w:tc>
          <w:tcPr>
            <w:tcW w:w="1747" w:type="dxa"/>
            <w:shd w:val="clear" w:color="auto" w:fill="auto"/>
            <w:noWrap/>
            <w:vAlign w:val="center"/>
            <w:hideMark/>
          </w:tcPr>
          <w:p w14:paraId="73597C91"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8.4</w:t>
            </w:r>
          </w:p>
        </w:tc>
        <w:tc>
          <w:tcPr>
            <w:tcW w:w="1795" w:type="dxa"/>
            <w:shd w:val="clear" w:color="auto" w:fill="auto"/>
            <w:noWrap/>
            <w:vAlign w:val="center"/>
            <w:hideMark/>
          </w:tcPr>
          <w:p w14:paraId="4B0CB1E6"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2883.4</w:t>
            </w:r>
          </w:p>
        </w:tc>
        <w:tc>
          <w:tcPr>
            <w:tcW w:w="1690" w:type="dxa"/>
            <w:vMerge/>
            <w:shd w:val="clear" w:color="auto" w:fill="auto"/>
            <w:noWrap/>
            <w:vAlign w:val="center"/>
            <w:hideMark/>
          </w:tcPr>
          <w:p w14:paraId="41119BB2"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75F2E2F3" w14:textId="77777777" w:rsidTr="001A5220">
        <w:trPr>
          <w:trHeight w:val="476"/>
        </w:trPr>
        <w:tc>
          <w:tcPr>
            <w:tcW w:w="1054" w:type="dxa"/>
            <w:vMerge w:val="restart"/>
            <w:shd w:val="clear" w:color="auto" w:fill="auto"/>
            <w:noWrap/>
            <w:vAlign w:val="center"/>
            <w:hideMark/>
          </w:tcPr>
          <w:p w14:paraId="130E971D"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7</w:t>
            </w:r>
          </w:p>
          <w:p w14:paraId="31C7F446"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5EF2F8DF"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tcPr>
          <w:p w14:paraId="2A425BE1" w14:textId="01690DA9" w:rsidR="00AC1CAD" w:rsidRPr="00AC1CAD" w:rsidRDefault="00AC1CAD" w:rsidP="00AC1CAD">
            <w:pPr>
              <w:spacing w:after="0" w:line="240" w:lineRule="auto"/>
              <w:jc w:val="center"/>
              <w:rPr>
                <w:sz w:val="20"/>
              </w:rPr>
            </w:pPr>
            <w:r w:rsidRPr="00AC1CAD">
              <w:rPr>
                <w:sz w:val="20"/>
              </w:rPr>
              <w:t>447.1</w:t>
            </w:r>
          </w:p>
        </w:tc>
        <w:tc>
          <w:tcPr>
            <w:tcW w:w="1747" w:type="dxa"/>
            <w:shd w:val="clear" w:color="auto" w:fill="auto"/>
            <w:noWrap/>
            <w:vAlign w:val="center"/>
            <w:hideMark/>
          </w:tcPr>
          <w:p w14:paraId="4ECB8A8C"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9.2</w:t>
            </w:r>
          </w:p>
        </w:tc>
        <w:tc>
          <w:tcPr>
            <w:tcW w:w="1795" w:type="dxa"/>
            <w:shd w:val="clear" w:color="auto" w:fill="auto"/>
            <w:noWrap/>
            <w:vAlign w:val="center"/>
            <w:hideMark/>
          </w:tcPr>
          <w:p w14:paraId="718F0575"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690" w:type="dxa"/>
            <w:vMerge w:val="restart"/>
            <w:shd w:val="clear" w:color="auto" w:fill="auto"/>
            <w:noWrap/>
            <w:vAlign w:val="center"/>
            <w:hideMark/>
          </w:tcPr>
          <w:p w14:paraId="16D1493A"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4.9</w:t>
            </w:r>
          </w:p>
        </w:tc>
      </w:tr>
      <w:tr w:rsidR="00AC1CAD" w:rsidRPr="00AC1CAD" w14:paraId="66DCCCB8" w14:textId="77777777" w:rsidTr="001A5220">
        <w:trPr>
          <w:trHeight w:val="476"/>
        </w:trPr>
        <w:tc>
          <w:tcPr>
            <w:tcW w:w="1054" w:type="dxa"/>
            <w:vMerge/>
            <w:shd w:val="clear" w:color="auto" w:fill="auto"/>
            <w:noWrap/>
            <w:vAlign w:val="center"/>
            <w:hideMark/>
          </w:tcPr>
          <w:p w14:paraId="01F97CEB"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hideMark/>
          </w:tcPr>
          <w:p w14:paraId="5B39E191"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Ծրագիր</w:t>
            </w:r>
          </w:p>
        </w:tc>
        <w:tc>
          <w:tcPr>
            <w:tcW w:w="1816" w:type="dxa"/>
            <w:shd w:val="clear" w:color="auto" w:fill="auto"/>
            <w:noWrap/>
          </w:tcPr>
          <w:p w14:paraId="568F593C" w14:textId="4786B730" w:rsidR="00AC1CAD" w:rsidRPr="00AC1CAD" w:rsidRDefault="00AC1CAD" w:rsidP="00AC1CAD">
            <w:pPr>
              <w:spacing w:after="0" w:line="240" w:lineRule="auto"/>
              <w:jc w:val="center"/>
              <w:rPr>
                <w:sz w:val="20"/>
              </w:rPr>
            </w:pPr>
            <w:r w:rsidRPr="00AC1CAD">
              <w:rPr>
                <w:sz w:val="20"/>
              </w:rPr>
              <w:t>769.2</w:t>
            </w:r>
          </w:p>
        </w:tc>
        <w:tc>
          <w:tcPr>
            <w:tcW w:w="1747" w:type="dxa"/>
            <w:shd w:val="clear" w:color="auto" w:fill="auto"/>
            <w:noWrap/>
            <w:vAlign w:val="center"/>
            <w:hideMark/>
          </w:tcPr>
          <w:p w14:paraId="545F304E" w14:textId="162E9198" w:rsidR="00AC1CAD" w:rsidRPr="00AC1CAD" w:rsidRDefault="00AC1CAD" w:rsidP="00AC1CAD">
            <w:pPr>
              <w:spacing w:after="0" w:line="240" w:lineRule="auto"/>
              <w:jc w:val="center"/>
              <w:rPr>
                <w:rFonts w:eastAsia="Times New Roman" w:cs="Times New Roman"/>
                <w:sz w:val="20"/>
                <w:szCs w:val="18"/>
              </w:rPr>
            </w:pPr>
            <w:r w:rsidRPr="00AC1CAD">
              <w:rPr>
                <w:sz w:val="20"/>
              </w:rPr>
              <w:t>2.7</w:t>
            </w:r>
          </w:p>
        </w:tc>
        <w:tc>
          <w:tcPr>
            <w:tcW w:w="1795" w:type="dxa"/>
            <w:shd w:val="clear" w:color="auto" w:fill="auto"/>
            <w:noWrap/>
            <w:vAlign w:val="center"/>
            <w:hideMark/>
          </w:tcPr>
          <w:p w14:paraId="62CD148C" w14:textId="1085A19C" w:rsidR="00AC1CAD" w:rsidRPr="00AC1CAD" w:rsidRDefault="00AC1CAD" w:rsidP="00AC1CAD">
            <w:pPr>
              <w:spacing w:after="0" w:line="240" w:lineRule="auto"/>
              <w:jc w:val="center"/>
              <w:rPr>
                <w:rFonts w:eastAsia="Times New Roman" w:cs="Times New Roman"/>
                <w:sz w:val="20"/>
                <w:szCs w:val="18"/>
              </w:rPr>
            </w:pPr>
            <w:r w:rsidRPr="00AC1CAD">
              <w:rPr>
                <w:sz w:val="20"/>
              </w:rPr>
              <w:t>3001.2</w:t>
            </w:r>
          </w:p>
        </w:tc>
        <w:tc>
          <w:tcPr>
            <w:tcW w:w="1690" w:type="dxa"/>
            <w:vMerge/>
            <w:shd w:val="clear" w:color="auto" w:fill="auto"/>
            <w:noWrap/>
            <w:vAlign w:val="center"/>
            <w:hideMark/>
          </w:tcPr>
          <w:p w14:paraId="709A347F" w14:textId="77777777" w:rsidR="00AC1CAD" w:rsidRPr="00AC1CAD" w:rsidRDefault="00AC1CAD" w:rsidP="00AC1CAD">
            <w:pPr>
              <w:spacing w:after="0" w:line="240" w:lineRule="auto"/>
              <w:jc w:val="center"/>
              <w:rPr>
                <w:rFonts w:eastAsia="Times New Roman" w:cs="Times New Roman"/>
                <w:sz w:val="20"/>
                <w:szCs w:val="18"/>
              </w:rPr>
            </w:pPr>
          </w:p>
        </w:tc>
      </w:tr>
      <w:tr w:rsidR="00AC1CAD" w:rsidRPr="00AC1CAD" w14:paraId="540E2C17" w14:textId="77777777" w:rsidTr="001A5220">
        <w:trPr>
          <w:trHeight w:val="476"/>
        </w:trPr>
        <w:tc>
          <w:tcPr>
            <w:tcW w:w="1054" w:type="dxa"/>
            <w:vMerge w:val="restart"/>
            <w:shd w:val="clear" w:color="auto" w:fill="auto"/>
            <w:noWrap/>
            <w:vAlign w:val="center"/>
          </w:tcPr>
          <w:p w14:paraId="3FA68DEE" w14:textId="77777777" w:rsidR="00AC1CAD" w:rsidRPr="00AC1CAD" w:rsidRDefault="00AC1CAD" w:rsidP="00AC1CAD">
            <w:pPr>
              <w:spacing w:after="0" w:line="240" w:lineRule="auto"/>
              <w:ind w:firstLine="0"/>
              <w:jc w:val="center"/>
              <w:rPr>
                <w:rFonts w:eastAsia="Times New Roman" w:cs="Times New Roman"/>
                <w:sz w:val="20"/>
                <w:szCs w:val="18"/>
              </w:rPr>
            </w:pPr>
            <w:r w:rsidRPr="00AC1CAD">
              <w:rPr>
                <w:sz w:val="20"/>
              </w:rPr>
              <w:t>2028</w:t>
            </w:r>
          </w:p>
        </w:tc>
        <w:tc>
          <w:tcPr>
            <w:tcW w:w="1336" w:type="dxa"/>
            <w:shd w:val="clear" w:color="auto" w:fill="auto"/>
            <w:noWrap/>
            <w:vAlign w:val="center"/>
          </w:tcPr>
          <w:p w14:paraId="739FAA31"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Սահմ</w:t>
            </w:r>
            <w:r w:rsidRPr="00AC1CAD">
              <w:rPr>
                <w:rFonts w:ascii="Cambria Math" w:hAnsi="Cambria Math" w:cs="Cambria Math"/>
                <w:sz w:val="20"/>
              </w:rPr>
              <w:t>․</w:t>
            </w:r>
          </w:p>
        </w:tc>
        <w:tc>
          <w:tcPr>
            <w:tcW w:w="1816" w:type="dxa"/>
            <w:shd w:val="clear" w:color="auto" w:fill="auto"/>
            <w:noWrap/>
          </w:tcPr>
          <w:p w14:paraId="4F51059F" w14:textId="71958861" w:rsidR="00AC1CAD" w:rsidRPr="00AC1CAD" w:rsidRDefault="00AC1CAD" w:rsidP="00AC1CAD">
            <w:pPr>
              <w:spacing w:after="0" w:line="240" w:lineRule="auto"/>
              <w:jc w:val="center"/>
              <w:rPr>
                <w:sz w:val="20"/>
              </w:rPr>
            </w:pPr>
            <w:r w:rsidRPr="00AC1CAD">
              <w:rPr>
                <w:sz w:val="20"/>
              </w:rPr>
              <w:t>391.3</w:t>
            </w:r>
          </w:p>
        </w:tc>
        <w:tc>
          <w:tcPr>
            <w:tcW w:w="1747" w:type="dxa"/>
            <w:shd w:val="clear" w:color="auto" w:fill="auto"/>
            <w:noWrap/>
            <w:vAlign w:val="center"/>
          </w:tcPr>
          <w:p w14:paraId="72518D49"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11.2</w:t>
            </w:r>
          </w:p>
        </w:tc>
        <w:tc>
          <w:tcPr>
            <w:tcW w:w="1795" w:type="dxa"/>
            <w:shd w:val="clear" w:color="auto" w:fill="auto"/>
            <w:noWrap/>
            <w:vAlign w:val="center"/>
          </w:tcPr>
          <w:p w14:paraId="3DA61245"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w:t>
            </w:r>
          </w:p>
        </w:tc>
        <w:tc>
          <w:tcPr>
            <w:tcW w:w="1690" w:type="dxa"/>
            <w:vMerge w:val="restart"/>
            <w:shd w:val="clear" w:color="auto" w:fill="auto"/>
            <w:noWrap/>
            <w:vAlign w:val="center"/>
          </w:tcPr>
          <w:p w14:paraId="2717B882" w14:textId="77777777" w:rsidR="00AC1CAD" w:rsidRPr="00AC1CAD" w:rsidRDefault="00AC1CAD" w:rsidP="00AC1CAD">
            <w:pPr>
              <w:spacing w:after="0" w:line="240" w:lineRule="auto"/>
              <w:jc w:val="center"/>
              <w:rPr>
                <w:rFonts w:eastAsia="Times New Roman" w:cs="Times New Roman"/>
                <w:sz w:val="20"/>
                <w:szCs w:val="18"/>
              </w:rPr>
            </w:pPr>
            <w:r w:rsidRPr="00AC1CAD">
              <w:rPr>
                <w:sz w:val="20"/>
              </w:rPr>
              <w:t>55.4</w:t>
            </w:r>
          </w:p>
        </w:tc>
      </w:tr>
      <w:tr w:rsidR="00AC1CAD" w:rsidRPr="00AC1CAD" w14:paraId="10B656CE" w14:textId="77777777" w:rsidTr="001A5220">
        <w:trPr>
          <w:trHeight w:val="476"/>
        </w:trPr>
        <w:tc>
          <w:tcPr>
            <w:tcW w:w="1054" w:type="dxa"/>
            <w:vMerge/>
            <w:shd w:val="clear" w:color="auto" w:fill="auto"/>
            <w:noWrap/>
            <w:vAlign w:val="center"/>
          </w:tcPr>
          <w:p w14:paraId="3EBE5887" w14:textId="77777777" w:rsidR="00AC1CAD" w:rsidRPr="00AC1CAD" w:rsidRDefault="00AC1CAD" w:rsidP="00AC1CAD">
            <w:pPr>
              <w:spacing w:after="0" w:line="240" w:lineRule="auto"/>
              <w:jc w:val="center"/>
              <w:rPr>
                <w:rFonts w:eastAsia="Times New Roman" w:cs="Times New Roman"/>
                <w:sz w:val="20"/>
                <w:szCs w:val="18"/>
              </w:rPr>
            </w:pPr>
          </w:p>
        </w:tc>
        <w:tc>
          <w:tcPr>
            <w:tcW w:w="1336" w:type="dxa"/>
            <w:shd w:val="clear" w:color="auto" w:fill="auto"/>
            <w:noWrap/>
            <w:vAlign w:val="center"/>
          </w:tcPr>
          <w:p w14:paraId="27571BA5" w14:textId="77777777" w:rsidR="00AC1CAD" w:rsidRPr="00AC1CAD" w:rsidRDefault="00AC1CAD" w:rsidP="00AC1CAD">
            <w:pPr>
              <w:spacing w:after="0" w:line="240" w:lineRule="auto"/>
              <w:ind w:firstLine="0"/>
              <w:jc w:val="center"/>
              <w:rPr>
                <w:rFonts w:eastAsia="Times New Roman" w:cs="Times New Roman"/>
                <w:sz w:val="20"/>
                <w:szCs w:val="18"/>
                <w:lang w:val="hy-AM"/>
              </w:rPr>
            </w:pPr>
            <w:r w:rsidRPr="00AC1CAD">
              <w:rPr>
                <w:sz w:val="20"/>
              </w:rPr>
              <w:t>Ծրագիր</w:t>
            </w:r>
          </w:p>
        </w:tc>
        <w:tc>
          <w:tcPr>
            <w:tcW w:w="1816" w:type="dxa"/>
            <w:shd w:val="clear" w:color="auto" w:fill="auto"/>
            <w:noWrap/>
          </w:tcPr>
          <w:p w14:paraId="53CC524C" w14:textId="375A1471" w:rsidR="00AC1CAD" w:rsidRPr="00AC1CAD" w:rsidRDefault="00AC1CAD" w:rsidP="00AC1CAD">
            <w:pPr>
              <w:spacing w:after="0" w:line="240" w:lineRule="auto"/>
              <w:jc w:val="center"/>
              <w:rPr>
                <w:sz w:val="20"/>
              </w:rPr>
            </w:pPr>
            <w:r w:rsidRPr="00AC1CAD">
              <w:rPr>
                <w:sz w:val="20"/>
              </w:rPr>
              <w:t>839.6</w:t>
            </w:r>
          </w:p>
        </w:tc>
        <w:tc>
          <w:tcPr>
            <w:tcW w:w="1747" w:type="dxa"/>
            <w:shd w:val="clear" w:color="auto" w:fill="auto"/>
            <w:noWrap/>
            <w:vAlign w:val="center"/>
          </w:tcPr>
          <w:p w14:paraId="607E00C7" w14:textId="40401A41" w:rsidR="00AC1CAD" w:rsidRPr="00AC1CAD" w:rsidRDefault="00AC1CAD" w:rsidP="00AC1CAD">
            <w:pPr>
              <w:spacing w:after="0" w:line="240" w:lineRule="auto"/>
              <w:jc w:val="center"/>
              <w:rPr>
                <w:rFonts w:eastAsia="Times New Roman" w:cs="Times New Roman"/>
                <w:sz w:val="20"/>
                <w:szCs w:val="18"/>
              </w:rPr>
            </w:pPr>
            <w:r w:rsidRPr="00AC1CAD">
              <w:rPr>
                <w:sz w:val="20"/>
              </w:rPr>
              <w:t>4.9</w:t>
            </w:r>
          </w:p>
        </w:tc>
        <w:tc>
          <w:tcPr>
            <w:tcW w:w="1795" w:type="dxa"/>
            <w:shd w:val="clear" w:color="auto" w:fill="auto"/>
            <w:noWrap/>
            <w:vAlign w:val="center"/>
          </w:tcPr>
          <w:p w14:paraId="5CF0C3F5" w14:textId="6911FD9A" w:rsidR="00AC1CAD" w:rsidRPr="00AC1CAD" w:rsidRDefault="00AC1CAD" w:rsidP="00AC1CAD">
            <w:pPr>
              <w:spacing w:after="0" w:line="240" w:lineRule="auto"/>
              <w:jc w:val="center"/>
              <w:rPr>
                <w:rFonts w:eastAsia="Times New Roman" w:cs="Times New Roman"/>
                <w:sz w:val="20"/>
                <w:szCs w:val="18"/>
              </w:rPr>
            </w:pPr>
            <w:r w:rsidRPr="00AC1CAD">
              <w:rPr>
                <w:sz w:val="20"/>
              </w:rPr>
              <w:t>3169.9</w:t>
            </w:r>
          </w:p>
        </w:tc>
        <w:tc>
          <w:tcPr>
            <w:tcW w:w="1690" w:type="dxa"/>
            <w:vMerge/>
            <w:shd w:val="clear" w:color="auto" w:fill="auto"/>
            <w:noWrap/>
            <w:vAlign w:val="center"/>
          </w:tcPr>
          <w:p w14:paraId="1B9A7CE6" w14:textId="77777777" w:rsidR="00AC1CAD" w:rsidRPr="00AC1CAD" w:rsidRDefault="00AC1CAD" w:rsidP="00AC1CAD">
            <w:pPr>
              <w:spacing w:after="0" w:line="240" w:lineRule="auto"/>
              <w:jc w:val="center"/>
              <w:rPr>
                <w:rFonts w:eastAsia="Times New Roman" w:cs="Times New Roman"/>
                <w:sz w:val="20"/>
                <w:szCs w:val="18"/>
              </w:rPr>
            </w:pPr>
          </w:p>
        </w:tc>
      </w:tr>
    </w:tbl>
    <w:p w14:paraId="3E2CC8BF" w14:textId="77777777" w:rsidR="00AC1CAD" w:rsidRPr="00AC1CAD" w:rsidRDefault="00AC1CAD" w:rsidP="00AC1CAD">
      <w:pPr>
        <w:spacing w:before="0" w:after="120" w:line="276" w:lineRule="auto"/>
        <w:ind w:firstLine="0"/>
        <w:rPr>
          <w:rFonts w:asciiTheme="minorHAnsi" w:hAnsiTheme="minorHAnsi"/>
          <w:i/>
          <w:color w:val="A6A6A6" w:themeColor="background1" w:themeShade="A6"/>
          <w:sz w:val="18"/>
          <w:lang w:val="hy-AM"/>
        </w:rPr>
      </w:pPr>
      <w:r w:rsidRPr="00AC1CAD">
        <w:rPr>
          <w:rFonts w:asciiTheme="minorHAnsi" w:hAnsiTheme="minorHAnsi"/>
          <w:i/>
          <w:color w:val="A6A6A6" w:themeColor="background1" w:themeShade="A6"/>
          <w:sz w:val="18"/>
          <w:lang w:val="hy-AM"/>
        </w:rPr>
        <w:t>«-»-ը նշանակում է, որ պետական պարտքի առկա չափի դեպքում կիրառելի չէ</w:t>
      </w:r>
    </w:p>
    <w:p w14:paraId="7049D9E1" w14:textId="77777777" w:rsidR="001E0646" w:rsidRPr="000536C8" w:rsidRDefault="001E0646" w:rsidP="001E0646">
      <w:pPr>
        <w:spacing w:before="0" w:after="160" w:line="259" w:lineRule="auto"/>
        <w:ind w:firstLine="0"/>
        <w:jc w:val="left"/>
        <w:rPr>
          <w:rFonts w:cs="GHEA Grapalat"/>
          <w:lang w:val="hy-AM"/>
        </w:rPr>
      </w:pPr>
    </w:p>
    <w:p w14:paraId="5C386EAB" w14:textId="77777777" w:rsidR="001E0646" w:rsidRPr="000536C8" w:rsidRDefault="001E0646" w:rsidP="001E0646">
      <w:pPr>
        <w:keepNext/>
        <w:keepLines/>
        <w:tabs>
          <w:tab w:val="left" w:pos="0"/>
        </w:tabs>
        <w:spacing w:before="120" w:after="0" w:line="276" w:lineRule="auto"/>
        <w:ind w:left="360"/>
        <w:contextualSpacing/>
        <w:outlineLvl w:val="2"/>
        <w:rPr>
          <w:rFonts w:eastAsia="Times New Roman" w:cs="Times New Roman"/>
          <w:b/>
          <w:color w:val="44546A" w:themeColor="text2"/>
          <w:sz w:val="24"/>
          <w:szCs w:val="24"/>
          <w:lang w:val="hy-AM"/>
        </w:rPr>
      </w:pPr>
      <w:bookmarkStart w:id="122" w:name="_Toc199681946"/>
      <w:bookmarkStart w:id="123" w:name="_Toc200017044"/>
      <w:r w:rsidRPr="000536C8">
        <w:rPr>
          <w:rFonts w:eastAsia="Times New Roman" w:cs="Times New Roman"/>
          <w:b/>
          <w:color w:val="44546A" w:themeColor="text2"/>
          <w:sz w:val="24"/>
          <w:szCs w:val="24"/>
          <w:lang w:val="hy-AM"/>
        </w:rPr>
        <w:t>2.6. ՊԵՏԱԿԱՆ ԲՅՈՒՋԵԻ ՑՈՒՑԱՆԻՇՆԵՐԻ ԿԱՆԽԱՏԵՍՈՒՄՆԵՐԻ ՀԱՄԵՄԱՏԱԿԱՆ ԱՂՅՈՒՍԱԿՆԵՐ</w:t>
      </w:r>
      <w:r w:rsidRPr="000536C8">
        <w:rPr>
          <w:rFonts w:eastAsia="Times New Roman" w:cs="Times New Roman"/>
          <w:b/>
          <w:color w:val="44546A" w:themeColor="text2"/>
          <w:sz w:val="24"/>
          <w:szCs w:val="24"/>
          <w:vertAlign w:val="superscript"/>
          <w:lang w:val="hy-AM"/>
        </w:rPr>
        <w:footnoteReference w:id="25"/>
      </w:r>
      <w:bookmarkEnd w:id="122"/>
      <w:bookmarkEnd w:id="123"/>
    </w:p>
    <w:p w14:paraId="723A4F99" w14:textId="77777777" w:rsidR="00184124" w:rsidRDefault="00184124" w:rsidP="001E0646">
      <w:pPr>
        <w:keepNext/>
        <w:keepLines/>
        <w:tabs>
          <w:tab w:val="left" w:pos="0"/>
        </w:tabs>
        <w:spacing w:before="120" w:after="0" w:line="276" w:lineRule="auto"/>
        <w:rPr>
          <w:rFonts w:eastAsia="Times New Roman" w:cs="Times New Roman"/>
          <w:b/>
          <w:i/>
          <w:lang w:val="hy-AM"/>
        </w:rPr>
      </w:pPr>
    </w:p>
    <w:p w14:paraId="53FBE723" w14:textId="3DC96527" w:rsidR="001E0646" w:rsidRPr="00184124" w:rsidRDefault="001E0646" w:rsidP="001E0646">
      <w:pPr>
        <w:keepNext/>
        <w:keepLines/>
        <w:tabs>
          <w:tab w:val="left" w:pos="0"/>
        </w:tabs>
        <w:spacing w:before="120" w:after="0" w:line="276" w:lineRule="auto"/>
        <w:rPr>
          <w:rFonts w:eastAsia="Times New Roman" w:cs="Times New Roman"/>
          <w:i/>
          <w:sz w:val="20"/>
          <w:lang w:val="hy-AM"/>
        </w:rPr>
      </w:pPr>
      <w:r w:rsidRPr="00184124">
        <w:rPr>
          <w:rFonts w:eastAsia="Times New Roman" w:cs="Times New Roman"/>
          <w:b/>
          <w:i/>
          <w:sz w:val="20"/>
          <w:lang w:val="hy-AM"/>
        </w:rPr>
        <w:t xml:space="preserve">Աղյուսակ 2.3. </w:t>
      </w:r>
      <w:r w:rsidRPr="00184124">
        <w:rPr>
          <w:rFonts w:eastAsia="Times New Roman" w:cs="Times New Roman"/>
          <w:i/>
          <w:sz w:val="20"/>
          <w:lang w:val="hy-AM"/>
        </w:rPr>
        <w:t>Պետական բյուջեի եկամուտների կանխատեսումների համեմատական աղյուսակը, մլրդ դրամ</w:t>
      </w:r>
    </w:p>
    <w:tbl>
      <w:tblPr>
        <w:tblpPr w:leftFromText="180" w:rightFromText="180" w:vertAnchor="text" w:horzAnchor="margin" w:tblpY="685"/>
        <w:tblW w:w="10656" w:type="dxa"/>
        <w:tblLook w:val="04A0" w:firstRow="1" w:lastRow="0" w:firstColumn="1" w:lastColumn="0" w:noHBand="0" w:noVBand="1"/>
      </w:tblPr>
      <w:tblGrid>
        <w:gridCol w:w="1049"/>
        <w:gridCol w:w="2399"/>
        <w:gridCol w:w="901"/>
        <w:gridCol w:w="901"/>
        <w:gridCol w:w="901"/>
        <w:gridCol w:w="901"/>
        <w:gridCol w:w="901"/>
        <w:gridCol w:w="901"/>
        <w:gridCol w:w="901"/>
        <w:gridCol w:w="901"/>
      </w:tblGrid>
      <w:tr w:rsidR="001E0646" w:rsidRPr="000536C8" w14:paraId="61948B5D" w14:textId="77777777" w:rsidTr="0015336D">
        <w:trPr>
          <w:trHeight w:val="561"/>
        </w:trPr>
        <w:tc>
          <w:tcPr>
            <w:tcW w:w="1049"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01DF1C6F"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Ընդունման տարին</w:t>
            </w:r>
          </w:p>
        </w:tc>
        <w:tc>
          <w:tcPr>
            <w:tcW w:w="2399" w:type="dxa"/>
            <w:tcBorders>
              <w:top w:val="single" w:sz="8" w:space="0" w:color="FFFFFF"/>
              <w:left w:val="nil"/>
              <w:bottom w:val="single" w:sz="8" w:space="0" w:color="FFFFFF"/>
              <w:right w:val="single" w:sz="8" w:space="0" w:color="FFFFFF"/>
            </w:tcBorders>
            <w:shd w:val="clear" w:color="000000" w:fill="8EA9DB"/>
            <w:noWrap/>
            <w:vAlign w:val="center"/>
            <w:hideMark/>
          </w:tcPr>
          <w:p w14:paraId="67528552"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Ծրագիր</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63D18111"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3</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775157B1"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4</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069E1E6F"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5</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7B0248FC"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6</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21B6E263"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7</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0017A6BE"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8</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26647209"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9</w:t>
            </w:r>
          </w:p>
        </w:tc>
        <w:tc>
          <w:tcPr>
            <w:tcW w:w="901" w:type="dxa"/>
            <w:tcBorders>
              <w:top w:val="single" w:sz="8" w:space="0" w:color="FFFFFF"/>
              <w:left w:val="nil"/>
              <w:bottom w:val="single" w:sz="8" w:space="0" w:color="FFFFFF"/>
              <w:right w:val="single" w:sz="8" w:space="0" w:color="FFFFFF"/>
            </w:tcBorders>
            <w:shd w:val="clear" w:color="000000" w:fill="8EA9DB"/>
            <w:noWrap/>
            <w:vAlign w:val="center"/>
            <w:hideMark/>
          </w:tcPr>
          <w:p w14:paraId="767780C9"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30</w:t>
            </w:r>
          </w:p>
        </w:tc>
      </w:tr>
      <w:tr w:rsidR="001E0646" w:rsidRPr="000536C8" w14:paraId="3B907373" w14:textId="77777777" w:rsidTr="0015336D">
        <w:trPr>
          <w:trHeight w:val="280"/>
        </w:trPr>
        <w:tc>
          <w:tcPr>
            <w:tcW w:w="104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AB361CD"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w:t>
            </w:r>
          </w:p>
        </w:tc>
        <w:tc>
          <w:tcPr>
            <w:tcW w:w="2399" w:type="dxa"/>
            <w:tcBorders>
              <w:top w:val="nil"/>
              <w:left w:val="nil"/>
              <w:bottom w:val="single" w:sz="8" w:space="0" w:color="B4C6E7"/>
              <w:right w:val="single" w:sz="8" w:space="0" w:color="B4C6E7"/>
            </w:tcBorders>
            <w:shd w:val="clear" w:color="auto" w:fill="auto"/>
            <w:noWrap/>
            <w:vAlign w:val="center"/>
            <w:hideMark/>
          </w:tcPr>
          <w:p w14:paraId="6EBBC857" w14:textId="77777777" w:rsidR="001E0646" w:rsidRPr="000536C8" w:rsidRDefault="001E0646" w:rsidP="0015336D">
            <w:pPr>
              <w:spacing w:before="0" w:after="0" w:line="240" w:lineRule="auto"/>
              <w:ind w:firstLine="0"/>
              <w:rPr>
                <w:rFonts w:eastAsia="Times New Roman" w:cs="Calibri"/>
                <w:color w:val="000000"/>
                <w:sz w:val="16"/>
                <w:szCs w:val="16"/>
              </w:rPr>
            </w:pPr>
            <w:r w:rsidRPr="000536C8">
              <w:rPr>
                <w:rFonts w:eastAsia="Times New Roman" w:cs="Calibri"/>
                <w:color w:val="000000"/>
                <w:sz w:val="16"/>
                <w:szCs w:val="16"/>
              </w:rPr>
              <w:t>Փաստացի</w:t>
            </w:r>
          </w:p>
        </w:tc>
        <w:tc>
          <w:tcPr>
            <w:tcW w:w="901" w:type="dxa"/>
            <w:tcBorders>
              <w:top w:val="nil"/>
              <w:left w:val="nil"/>
              <w:bottom w:val="single" w:sz="8" w:space="0" w:color="B4C6E7"/>
              <w:right w:val="single" w:sz="8" w:space="0" w:color="B4C6E7"/>
            </w:tcBorders>
            <w:shd w:val="clear" w:color="auto" w:fill="auto"/>
            <w:vAlign w:val="center"/>
            <w:hideMark/>
          </w:tcPr>
          <w:p w14:paraId="3501ADC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10.7</w:t>
            </w:r>
          </w:p>
        </w:tc>
        <w:tc>
          <w:tcPr>
            <w:tcW w:w="901" w:type="dxa"/>
            <w:tcBorders>
              <w:top w:val="nil"/>
              <w:left w:val="nil"/>
              <w:bottom w:val="single" w:sz="8" w:space="0" w:color="B4C6E7"/>
              <w:right w:val="single" w:sz="8" w:space="0" w:color="B4C6E7"/>
            </w:tcBorders>
            <w:shd w:val="clear" w:color="auto" w:fill="auto"/>
            <w:vAlign w:val="center"/>
            <w:hideMark/>
          </w:tcPr>
          <w:p w14:paraId="1C73EAE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79.2</w:t>
            </w:r>
          </w:p>
        </w:tc>
        <w:tc>
          <w:tcPr>
            <w:tcW w:w="901" w:type="dxa"/>
            <w:tcBorders>
              <w:top w:val="nil"/>
              <w:left w:val="nil"/>
              <w:bottom w:val="single" w:sz="8" w:space="0" w:color="B4C6E7"/>
              <w:right w:val="single" w:sz="8" w:space="0" w:color="B4C6E7"/>
            </w:tcBorders>
            <w:shd w:val="clear" w:color="auto" w:fill="auto"/>
            <w:noWrap/>
            <w:vAlign w:val="center"/>
            <w:hideMark/>
          </w:tcPr>
          <w:p w14:paraId="2608852E"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noWrap/>
            <w:vAlign w:val="center"/>
            <w:hideMark/>
          </w:tcPr>
          <w:p w14:paraId="2FE9EB96"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3BFFA3F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942501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006500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D38EAB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7BDC40DA"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2FA9D307"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noWrap/>
            <w:vAlign w:val="center"/>
            <w:hideMark/>
          </w:tcPr>
          <w:p w14:paraId="21117BA0"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36C078E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4%</w:t>
            </w:r>
          </w:p>
        </w:tc>
        <w:tc>
          <w:tcPr>
            <w:tcW w:w="901" w:type="dxa"/>
            <w:tcBorders>
              <w:top w:val="nil"/>
              <w:left w:val="nil"/>
              <w:bottom w:val="single" w:sz="8" w:space="0" w:color="B4C6E7"/>
              <w:right w:val="single" w:sz="8" w:space="0" w:color="B4C6E7"/>
            </w:tcBorders>
            <w:shd w:val="clear" w:color="auto" w:fill="auto"/>
            <w:vAlign w:val="center"/>
            <w:hideMark/>
          </w:tcPr>
          <w:p w14:paraId="10EBE0B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3%</w:t>
            </w:r>
          </w:p>
        </w:tc>
        <w:tc>
          <w:tcPr>
            <w:tcW w:w="901" w:type="dxa"/>
            <w:tcBorders>
              <w:top w:val="nil"/>
              <w:left w:val="nil"/>
              <w:bottom w:val="single" w:sz="8" w:space="0" w:color="B4C6E7"/>
              <w:right w:val="single" w:sz="8" w:space="0" w:color="B4C6E7"/>
            </w:tcBorders>
            <w:shd w:val="clear" w:color="auto" w:fill="auto"/>
            <w:noWrap/>
            <w:vAlign w:val="center"/>
            <w:hideMark/>
          </w:tcPr>
          <w:p w14:paraId="44194E75"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noWrap/>
            <w:vAlign w:val="center"/>
            <w:hideMark/>
          </w:tcPr>
          <w:p w14:paraId="19E3C742"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25FDFE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431D923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07EEDA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0070A0F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FD4C6F1" w14:textId="77777777" w:rsidTr="0015336D">
        <w:trPr>
          <w:trHeight w:val="280"/>
        </w:trPr>
        <w:tc>
          <w:tcPr>
            <w:tcW w:w="104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BB0E794"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2</w:t>
            </w:r>
          </w:p>
        </w:tc>
        <w:tc>
          <w:tcPr>
            <w:tcW w:w="2399" w:type="dxa"/>
            <w:tcBorders>
              <w:top w:val="nil"/>
              <w:left w:val="nil"/>
              <w:bottom w:val="single" w:sz="8" w:space="0" w:color="B4C6E7"/>
              <w:right w:val="single" w:sz="8" w:space="0" w:color="B4C6E7"/>
            </w:tcBorders>
            <w:shd w:val="clear" w:color="auto" w:fill="auto"/>
            <w:noWrap/>
            <w:vAlign w:val="center"/>
            <w:hideMark/>
          </w:tcPr>
          <w:p w14:paraId="5CB0EBDC"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3-2025</w:t>
            </w:r>
          </w:p>
        </w:tc>
        <w:tc>
          <w:tcPr>
            <w:tcW w:w="901" w:type="dxa"/>
            <w:tcBorders>
              <w:top w:val="nil"/>
              <w:left w:val="nil"/>
              <w:bottom w:val="single" w:sz="8" w:space="0" w:color="B4C6E7"/>
              <w:right w:val="single" w:sz="8" w:space="0" w:color="B4C6E7"/>
            </w:tcBorders>
            <w:shd w:val="clear" w:color="auto" w:fill="auto"/>
            <w:vAlign w:val="center"/>
            <w:hideMark/>
          </w:tcPr>
          <w:p w14:paraId="0A5541A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305.7</w:t>
            </w:r>
          </w:p>
        </w:tc>
        <w:tc>
          <w:tcPr>
            <w:tcW w:w="901" w:type="dxa"/>
            <w:tcBorders>
              <w:top w:val="nil"/>
              <w:left w:val="nil"/>
              <w:bottom w:val="single" w:sz="8" w:space="0" w:color="B4C6E7"/>
              <w:right w:val="single" w:sz="8" w:space="0" w:color="B4C6E7"/>
            </w:tcBorders>
            <w:shd w:val="clear" w:color="auto" w:fill="auto"/>
            <w:vAlign w:val="center"/>
            <w:hideMark/>
          </w:tcPr>
          <w:p w14:paraId="03C33D6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09.6</w:t>
            </w:r>
          </w:p>
        </w:tc>
        <w:tc>
          <w:tcPr>
            <w:tcW w:w="901" w:type="dxa"/>
            <w:tcBorders>
              <w:top w:val="nil"/>
              <w:left w:val="nil"/>
              <w:bottom w:val="single" w:sz="8" w:space="0" w:color="B4C6E7"/>
              <w:right w:val="single" w:sz="8" w:space="0" w:color="B4C6E7"/>
            </w:tcBorders>
            <w:shd w:val="clear" w:color="auto" w:fill="auto"/>
            <w:vAlign w:val="center"/>
            <w:hideMark/>
          </w:tcPr>
          <w:p w14:paraId="7417DE6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40.6</w:t>
            </w:r>
          </w:p>
        </w:tc>
        <w:tc>
          <w:tcPr>
            <w:tcW w:w="901" w:type="dxa"/>
            <w:tcBorders>
              <w:top w:val="nil"/>
              <w:left w:val="nil"/>
              <w:bottom w:val="single" w:sz="8" w:space="0" w:color="B4C6E7"/>
              <w:right w:val="single" w:sz="8" w:space="0" w:color="B4C6E7"/>
            </w:tcBorders>
            <w:shd w:val="clear" w:color="auto" w:fill="auto"/>
            <w:noWrap/>
            <w:vAlign w:val="center"/>
            <w:hideMark/>
          </w:tcPr>
          <w:p w14:paraId="52BB0508"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BBCDCF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4776FB5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3A9587E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58CA64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0CB0C0AA"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30E0E5C4"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vAlign w:val="center"/>
            <w:hideMark/>
          </w:tcPr>
          <w:p w14:paraId="3EDB5E5B"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00BF8DD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5%</w:t>
            </w:r>
          </w:p>
        </w:tc>
        <w:tc>
          <w:tcPr>
            <w:tcW w:w="901" w:type="dxa"/>
            <w:tcBorders>
              <w:top w:val="nil"/>
              <w:left w:val="nil"/>
              <w:bottom w:val="single" w:sz="8" w:space="0" w:color="B4C6E7"/>
              <w:right w:val="single" w:sz="8" w:space="0" w:color="B4C6E7"/>
            </w:tcBorders>
            <w:shd w:val="clear" w:color="auto" w:fill="auto"/>
            <w:vAlign w:val="center"/>
            <w:hideMark/>
          </w:tcPr>
          <w:p w14:paraId="4FB1679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8%</w:t>
            </w:r>
          </w:p>
        </w:tc>
        <w:tc>
          <w:tcPr>
            <w:tcW w:w="901" w:type="dxa"/>
            <w:tcBorders>
              <w:top w:val="nil"/>
              <w:left w:val="nil"/>
              <w:bottom w:val="single" w:sz="8" w:space="0" w:color="B4C6E7"/>
              <w:right w:val="single" w:sz="8" w:space="0" w:color="B4C6E7"/>
            </w:tcBorders>
            <w:shd w:val="clear" w:color="auto" w:fill="auto"/>
            <w:vAlign w:val="center"/>
            <w:hideMark/>
          </w:tcPr>
          <w:p w14:paraId="63DF062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1%</w:t>
            </w:r>
          </w:p>
        </w:tc>
        <w:tc>
          <w:tcPr>
            <w:tcW w:w="901" w:type="dxa"/>
            <w:tcBorders>
              <w:top w:val="nil"/>
              <w:left w:val="nil"/>
              <w:bottom w:val="single" w:sz="8" w:space="0" w:color="B4C6E7"/>
              <w:right w:val="single" w:sz="8" w:space="0" w:color="B4C6E7"/>
            </w:tcBorders>
            <w:shd w:val="clear" w:color="auto" w:fill="auto"/>
            <w:noWrap/>
            <w:vAlign w:val="center"/>
            <w:hideMark/>
          </w:tcPr>
          <w:p w14:paraId="7DFD1C93"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23E3BF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890849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3B3AB44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622B61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6022B880"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73DBFC97"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noWrap/>
            <w:vAlign w:val="center"/>
            <w:hideMark/>
          </w:tcPr>
          <w:p w14:paraId="59762DF5"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3թ. Պետական բյուջե</w:t>
            </w:r>
          </w:p>
        </w:tc>
        <w:tc>
          <w:tcPr>
            <w:tcW w:w="901" w:type="dxa"/>
            <w:tcBorders>
              <w:top w:val="nil"/>
              <w:left w:val="nil"/>
              <w:bottom w:val="single" w:sz="8" w:space="0" w:color="B4C6E7"/>
              <w:right w:val="single" w:sz="8" w:space="0" w:color="B4C6E7"/>
            </w:tcBorders>
            <w:shd w:val="clear" w:color="auto" w:fill="auto"/>
            <w:vAlign w:val="center"/>
            <w:hideMark/>
          </w:tcPr>
          <w:p w14:paraId="25CDE8A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353.9</w:t>
            </w:r>
          </w:p>
        </w:tc>
        <w:tc>
          <w:tcPr>
            <w:tcW w:w="901" w:type="dxa"/>
            <w:tcBorders>
              <w:top w:val="nil"/>
              <w:left w:val="nil"/>
              <w:bottom w:val="single" w:sz="8" w:space="0" w:color="B4C6E7"/>
              <w:right w:val="single" w:sz="8" w:space="0" w:color="B4C6E7"/>
            </w:tcBorders>
            <w:shd w:val="clear" w:color="auto" w:fill="auto"/>
            <w:vAlign w:val="center"/>
            <w:hideMark/>
          </w:tcPr>
          <w:p w14:paraId="6762D73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5E7013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noWrap/>
            <w:vAlign w:val="center"/>
            <w:hideMark/>
          </w:tcPr>
          <w:p w14:paraId="1A268994"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378AA2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723E37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6DA5BD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203355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73C275EE"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2F0CFB8A"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vAlign w:val="center"/>
            <w:hideMark/>
          </w:tcPr>
          <w:p w14:paraId="201AAC56"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3A52127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3%</w:t>
            </w:r>
          </w:p>
        </w:tc>
        <w:tc>
          <w:tcPr>
            <w:tcW w:w="901" w:type="dxa"/>
            <w:tcBorders>
              <w:top w:val="nil"/>
              <w:left w:val="nil"/>
              <w:bottom w:val="single" w:sz="8" w:space="0" w:color="B4C6E7"/>
              <w:right w:val="single" w:sz="8" w:space="0" w:color="B4C6E7"/>
            </w:tcBorders>
            <w:shd w:val="clear" w:color="auto" w:fill="auto"/>
            <w:vAlign w:val="center"/>
            <w:hideMark/>
          </w:tcPr>
          <w:p w14:paraId="799C4EE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C8BD9A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C2A68B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2200D8A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583544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A45260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9D176A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2A0CB9E2" w14:textId="77777777" w:rsidTr="0015336D">
        <w:trPr>
          <w:trHeight w:val="280"/>
        </w:trPr>
        <w:tc>
          <w:tcPr>
            <w:tcW w:w="104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6331663"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3</w:t>
            </w:r>
          </w:p>
        </w:tc>
        <w:tc>
          <w:tcPr>
            <w:tcW w:w="2399" w:type="dxa"/>
            <w:tcBorders>
              <w:top w:val="nil"/>
              <w:left w:val="nil"/>
              <w:bottom w:val="single" w:sz="8" w:space="0" w:color="B4C6E7"/>
              <w:right w:val="single" w:sz="8" w:space="0" w:color="B4C6E7"/>
            </w:tcBorders>
            <w:shd w:val="clear" w:color="auto" w:fill="auto"/>
            <w:noWrap/>
            <w:vAlign w:val="center"/>
            <w:hideMark/>
          </w:tcPr>
          <w:p w14:paraId="70EE8F3B"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4-2026</w:t>
            </w:r>
          </w:p>
        </w:tc>
        <w:tc>
          <w:tcPr>
            <w:tcW w:w="901" w:type="dxa"/>
            <w:tcBorders>
              <w:top w:val="nil"/>
              <w:left w:val="nil"/>
              <w:bottom w:val="single" w:sz="8" w:space="0" w:color="B4C6E7"/>
              <w:right w:val="single" w:sz="8" w:space="0" w:color="B4C6E7"/>
            </w:tcBorders>
            <w:shd w:val="clear" w:color="auto" w:fill="auto"/>
            <w:vAlign w:val="center"/>
            <w:hideMark/>
          </w:tcPr>
          <w:p w14:paraId="0AF9BE4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385.7</w:t>
            </w:r>
          </w:p>
        </w:tc>
        <w:tc>
          <w:tcPr>
            <w:tcW w:w="901" w:type="dxa"/>
            <w:tcBorders>
              <w:top w:val="nil"/>
              <w:left w:val="nil"/>
              <w:bottom w:val="single" w:sz="8" w:space="0" w:color="B4C6E7"/>
              <w:right w:val="single" w:sz="8" w:space="0" w:color="B4C6E7"/>
            </w:tcBorders>
            <w:shd w:val="clear" w:color="auto" w:fill="auto"/>
            <w:vAlign w:val="center"/>
            <w:hideMark/>
          </w:tcPr>
          <w:p w14:paraId="2A05566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71.1</w:t>
            </w:r>
          </w:p>
        </w:tc>
        <w:tc>
          <w:tcPr>
            <w:tcW w:w="901" w:type="dxa"/>
            <w:tcBorders>
              <w:top w:val="nil"/>
              <w:left w:val="nil"/>
              <w:bottom w:val="single" w:sz="8" w:space="0" w:color="B4C6E7"/>
              <w:right w:val="single" w:sz="8" w:space="0" w:color="B4C6E7"/>
            </w:tcBorders>
            <w:shd w:val="clear" w:color="auto" w:fill="auto"/>
            <w:vAlign w:val="center"/>
            <w:hideMark/>
          </w:tcPr>
          <w:p w14:paraId="29CF7DA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86.4</w:t>
            </w:r>
          </w:p>
        </w:tc>
        <w:tc>
          <w:tcPr>
            <w:tcW w:w="901" w:type="dxa"/>
            <w:tcBorders>
              <w:top w:val="nil"/>
              <w:left w:val="nil"/>
              <w:bottom w:val="single" w:sz="8" w:space="0" w:color="B4C6E7"/>
              <w:right w:val="single" w:sz="8" w:space="0" w:color="B4C6E7"/>
            </w:tcBorders>
            <w:shd w:val="clear" w:color="auto" w:fill="auto"/>
            <w:vAlign w:val="center"/>
            <w:hideMark/>
          </w:tcPr>
          <w:p w14:paraId="1813AB1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67.4</w:t>
            </w:r>
          </w:p>
        </w:tc>
        <w:tc>
          <w:tcPr>
            <w:tcW w:w="901" w:type="dxa"/>
            <w:tcBorders>
              <w:top w:val="nil"/>
              <w:left w:val="nil"/>
              <w:bottom w:val="single" w:sz="8" w:space="0" w:color="B4C6E7"/>
              <w:right w:val="single" w:sz="8" w:space="0" w:color="B4C6E7"/>
            </w:tcBorders>
            <w:shd w:val="clear" w:color="auto" w:fill="auto"/>
            <w:vAlign w:val="center"/>
            <w:hideMark/>
          </w:tcPr>
          <w:p w14:paraId="4598234B"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88ED11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9F7EE7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78525E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D6FE9D5"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4543E333"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vAlign w:val="center"/>
            <w:hideMark/>
          </w:tcPr>
          <w:p w14:paraId="586FFC09"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5B24BD4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0%</w:t>
            </w:r>
          </w:p>
        </w:tc>
        <w:tc>
          <w:tcPr>
            <w:tcW w:w="901" w:type="dxa"/>
            <w:tcBorders>
              <w:top w:val="nil"/>
              <w:left w:val="nil"/>
              <w:bottom w:val="single" w:sz="8" w:space="0" w:color="B4C6E7"/>
              <w:right w:val="single" w:sz="8" w:space="0" w:color="B4C6E7"/>
            </w:tcBorders>
            <w:shd w:val="clear" w:color="auto" w:fill="auto"/>
            <w:vAlign w:val="center"/>
            <w:hideMark/>
          </w:tcPr>
          <w:p w14:paraId="2B7F69F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2%</w:t>
            </w:r>
          </w:p>
        </w:tc>
        <w:tc>
          <w:tcPr>
            <w:tcW w:w="901" w:type="dxa"/>
            <w:tcBorders>
              <w:top w:val="nil"/>
              <w:left w:val="nil"/>
              <w:bottom w:val="single" w:sz="8" w:space="0" w:color="B4C6E7"/>
              <w:right w:val="single" w:sz="8" w:space="0" w:color="B4C6E7"/>
            </w:tcBorders>
            <w:shd w:val="clear" w:color="auto" w:fill="auto"/>
            <w:vAlign w:val="center"/>
            <w:hideMark/>
          </w:tcPr>
          <w:p w14:paraId="5210587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3%</w:t>
            </w:r>
          </w:p>
        </w:tc>
        <w:tc>
          <w:tcPr>
            <w:tcW w:w="901" w:type="dxa"/>
            <w:tcBorders>
              <w:top w:val="nil"/>
              <w:left w:val="nil"/>
              <w:bottom w:val="single" w:sz="8" w:space="0" w:color="B4C6E7"/>
              <w:right w:val="single" w:sz="8" w:space="0" w:color="B4C6E7"/>
            </w:tcBorders>
            <w:shd w:val="clear" w:color="auto" w:fill="auto"/>
            <w:vAlign w:val="center"/>
            <w:hideMark/>
          </w:tcPr>
          <w:p w14:paraId="581F524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6%</w:t>
            </w:r>
          </w:p>
        </w:tc>
        <w:tc>
          <w:tcPr>
            <w:tcW w:w="901" w:type="dxa"/>
            <w:tcBorders>
              <w:top w:val="nil"/>
              <w:left w:val="nil"/>
              <w:bottom w:val="single" w:sz="8" w:space="0" w:color="B4C6E7"/>
              <w:right w:val="single" w:sz="8" w:space="0" w:color="B4C6E7"/>
            </w:tcBorders>
            <w:shd w:val="clear" w:color="auto" w:fill="auto"/>
            <w:vAlign w:val="center"/>
            <w:hideMark/>
          </w:tcPr>
          <w:p w14:paraId="44A467B4"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22B2C2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D4A6E4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2B7548A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DFD846D"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596A63B3"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noWrap/>
            <w:vAlign w:val="center"/>
            <w:hideMark/>
          </w:tcPr>
          <w:p w14:paraId="617FA344"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4թ. Պետական բյուջե</w:t>
            </w:r>
          </w:p>
        </w:tc>
        <w:tc>
          <w:tcPr>
            <w:tcW w:w="901" w:type="dxa"/>
            <w:tcBorders>
              <w:top w:val="nil"/>
              <w:left w:val="nil"/>
              <w:bottom w:val="single" w:sz="8" w:space="0" w:color="B4C6E7"/>
              <w:right w:val="single" w:sz="8" w:space="0" w:color="B4C6E7"/>
            </w:tcBorders>
            <w:shd w:val="clear" w:color="auto" w:fill="auto"/>
            <w:vAlign w:val="center"/>
            <w:hideMark/>
          </w:tcPr>
          <w:p w14:paraId="78A74E5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08.1</w:t>
            </w:r>
          </w:p>
        </w:tc>
        <w:tc>
          <w:tcPr>
            <w:tcW w:w="901" w:type="dxa"/>
            <w:tcBorders>
              <w:top w:val="nil"/>
              <w:left w:val="nil"/>
              <w:bottom w:val="single" w:sz="8" w:space="0" w:color="B4C6E7"/>
              <w:right w:val="single" w:sz="8" w:space="0" w:color="B4C6E7"/>
            </w:tcBorders>
            <w:shd w:val="clear" w:color="auto" w:fill="auto"/>
            <w:vAlign w:val="center"/>
            <w:hideMark/>
          </w:tcPr>
          <w:p w14:paraId="4575CD0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63.1</w:t>
            </w:r>
          </w:p>
        </w:tc>
        <w:tc>
          <w:tcPr>
            <w:tcW w:w="901" w:type="dxa"/>
            <w:tcBorders>
              <w:top w:val="nil"/>
              <w:left w:val="nil"/>
              <w:bottom w:val="single" w:sz="8" w:space="0" w:color="B4C6E7"/>
              <w:right w:val="single" w:sz="8" w:space="0" w:color="B4C6E7"/>
            </w:tcBorders>
            <w:shd w:val="clear" w:color="auto" w:fill="auto"/>
            <w:noWrap/>
            <w:vAlign w:val="center"/>
            <w:hideMark/>
          </w:tcPr>
          <w:p w14:paraId="53485D63"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A338DD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46D6042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B6AB7E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81D909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141379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761FF1D7"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11CE1FC5"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vAlign w:val="center"/>
            <w:hideMark/>
          </w:tcPr>
          <w:p w14:paraId="2BA577B3"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05EDCB2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5%</w:t>
            </w:r>
          </w:p>
        </w:tc>
        <w:tc>
          <w:tcPr>
            <w:tcW w:w="901" w:type="dxa"/>
            <w:tcBorders>
              <w:top w:val="nil"/>
              <w:left w:val="nil"/>
              <w:bottom w:val="single" w:sz="8" w:space="0" w:color="B4C6E7"/>
              <w:right w:val="single" w:sz="8" w:space="0" w:color="B4C6E7"/>
            </w:tcBorders>
            <w:shd w:val="clear" w:color="auto" w:fill="auto"/>
            <w:vAlign w:val="center"/>
            <w:hideMark/>
          </w:tcPr>
          <w:p w14:paraId="0E9812D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3%</w:t>
            </w:r>
          </w:p>
        </w:tc>
        <w:tc>
          <w:tcPr>
            <w:tcW w:w="901" w:type="dxa"/>
            <w:tcBorders>
              <w:top w:val="nil"/>
              <w:left w:val="nil"/>
              <w:bottom w:val="single" w:sz="8" w:space="0" w:color="B4C6E7"/>
              <w:right w:val="single" w:sz="8" w:space="0" w:color="B4C6E7"/>
            </w:tcBorders>
            <w:shd w:val="clear" w:color="auto" w:fill="auto"/>
            <w:vAlign w:val="center"/>
            <w:hideMark/>
          </w:tcPr>
          <w:p w14:paraId="7B18140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5C6354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FF6B6B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36CB6C3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3503FBA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4DA4F4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D22F61F" w14:textId="77777777" w:rsidTr="0015336D">
        <w:trPr>
          <w:trHeight w:val="280"/>
        </w:trPr>
        <w:tc>
          <w:tcPr>
            <w:tcW w:w="104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28DB4F9"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4</w:t>
            </w:r>
          </w:p>
        </w:tc>
        <w:tc>
          <w:tcPr>
            <w:tcW w:w="2399" w:type="dxa"/>
            <w:tcBorders>
              <w:top w:val="nil"/>
              <w:left w:val="nil"/>
              <w:bottom w:val="single" w:sz="8" w:space="0" w:color="B4C6E7"/>
              <w:right w:val="single" w:sz="8" w:space="0" w:color="B4C6E7"/>
            </w:tcBorders>
            <w:shd w:val="clear" w:color="auto" w:fill="auto"/>
            <w:noWrap/>
            <w:vAlign w:val="center"/>
            <w:hideMark/>
          </w:tcPr>
          <w:p w14:paraId="516495A3"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5-2027</w:t>
            </w:r>
          </w:p>
        </w:tc>
        <w:tc>
          <w:tcPr>
            <w:tcW w:w="901" w:type="dxa"/>
            <w:tcBorders>
              <w:top w:val="nil"/>
              <w:left w:val="nil"/>
              <w:bottom w:val="single" w:sz="8" w:space="0" w:color="B4C6E7"/>
              <w:right w:val="single" w:sz="8" w:space="0" w:color="B4C6E7"/>
            </w:tcBorders>
            <w:shd w:val="clear" w:color="auto" w:fill="auto"/>
            <w:vAlign w:val="center"/>
            <w:hideMark/>
          </w:tcPr>
          <w:p w14:paraId="1ACD7E9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87EEBD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34.7</w:t>
            </w:r>
          </w:p>
        </w:tc>
        <w:tc>
          <w:tcPr>
            <w:tcW w:w="901" w:type="dxa"/>
            <w:tcBorders>
              <w:top w:val="nil"/>
              <w:left w:val="nil"/>
              <w:bottom w:val="single" w:sz="8" w:space="0" w:color="B4C6E7"/>
              <w:right w:val="single" w:sz="8" w:space="0" w:color="B4C6E7"/>
            </w:tcBorders>
            <w:shd w:val="clear" w:color="auto" w:fill="auto"/>
            <w:vAlign w:val="center"/>
            <w:hideMark/>
          </w:tcPr>
          <w:p w14:paraId="182A16F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97.6</w:t>
            </w:r>
          </w:p>
        </w:tc>
        <w:tc>
          <w:tcPr>
            <w:tcW w:w="901" w:type="dxa"/>
            <w:tcBorders>
              <w:top w:val="nil"/>
              <w:left w:val="nil"/>
              <w:bottom w:val="single" w:sz="8" w:space="0" w:color="B4C6E7"/>
              <w:right w:val="single" w:sz="8" w:space="0" w:color="B4C6E7"/>
            </w:tcBorders>
            <w:shd w:val="clear" w:color="auto" w:fill="auto"/>
            <w:vAlign w:val="center"/>
            <w:hideMark/>
          </w:tcPr>
          <w:p w14:paraId="21BF80E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258.2</w:t>
            </w:r>
          </w:p>
        </w:tc>
        <w:tc>
          <w:tcPr>
            <w:tcW w:w="901" w:type="dxa"/>
            <w:tcBorders>
              <w:top w:val="nil"/>
              <w:left w:val="nil"/>
              <w:bottom w:val="single" w:sz="8" w:space="0" w:color="B4C6E7"/>
              <w:right w:val="single" w:sz="8" w:space="0" w:color="B4C6E7"/>
            </w:tcBorders>
            <w:shd w:val="clear" w:color="auto" w:fill="auto"/>
            <w:vAlign w:val="center"/>
            <w:hideMark/>
          </w:tcPr>
          <w:p w14:paraId="4AC11E3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614.1</w:t>
            </w:r>
          </w:p>
        </w:tc>
        <w:tc>
          <w:tcPr>
            <w:tcW w:w="901" w:type="dxa"/>
            <w:tcBorders>
              <w:top w:val="nil"/>
              <w:left w:val="nil"/>
              <w:bottom w:val="single" w:sz="8" w:space="0" w:color="B4C6E7"/>
              <w:right w:val="single" w:sz="8" w:space="0" w:color="B4C6E7"/>
            </w:tcBorders>
            <w:shd w:val="clear" w:color="auto" w:fill="auto"/>
            <w:vAlign w:val="center"/>
            <w:hideMark/>
          </w:tcPr>
          <w:p w14:paraId="6DB03CC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D19801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6545A8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50EB0CE2"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6148B28A"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noWrap/>
            <w:vAlign w:val="center"/>
            <w:hideMark/>
          </w:tcPr>
          <w:p w14:paraId="3CF64993"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4F71666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4C71E9F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7%</w:t>
            </w:r>
          </w:p>
        </w:tc>
        <w:tc>
          <w:tcPr>
            <w:tcW w:w="901" w:type="dxa"/>
            <w:tcBorders>
              <w:top w:val="nil"/>
              <w:left w:val="nil"/>
              <w:bottom w:val="single" w:sz="8" w:space="0" w:color="B4C6E7"/>
              <w:right w:val="single" w:sz="8" w:space="0" w:color="B4C6E7"/>
            </w:tcBorders>
            <w:shd w:val="clear" w:color="auto" w:fill="auto"/>
            <w:vAlign w:val="center"/>
            <w:hideMark/>
          </w:tcPr>
          <w:p w14:paraId="49286D5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9%</w:t>
            </w:r>
          </w:p>
        </w:tc>
        <w:tc>
          <w:tcPr>
            <w:tcW w:w="901" w:type="dxa"/>
            <w:tcBorders>
              <w:top w:val="nil"/>
              <w:left w:val="nil"/>
              <w:bottom w:val="single" w:sz="8" w:space="0" w:color="B4C6E7"/>
              <w:right w:val="single" w:sz="8" w:space="0" w:color="B4C6E7"/>
            </w:tcBorders>
            <w:shd w:val="clear" w:color="auto" w:fill="auto"/>
            <w:vAlign w:val="center"/>
            <w:hideMark/>
          </w:tcPr>
          <w:p w14:paraId="2EF74B3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5%</w:t>
            </w:r>
          </w:p>
        </w:tc>
        <w:tc>
          <w:tcPr>
            <w:tcW w:w="901" w:type="dxa"/>
            <w:tcBorders>
              <w:top w:val="nil"/>
              <w:left w:val="nil"/>
              <w:bottom w:val="single" w:sz="8" w:space="0" w:color="B4C6E7"/>
              <w:right w:val="single" w:sz="8" w:space="0" w:color="B4C6E7"/>
            </w:tcBorders>
            <w:shd w:val="clear" w:color="auto" w:fill="auto"/>
            <w:vAlign w:val="center"/>
            <w:hideMark/>
          </w:tcPr>
          <w:p w14:paraId="600D680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8%</w:t>
            </w:r>
          </w:p>
        </w:tc>
        <w:tc>
          <w:tcPr>
            <w:tcW w:w="901" w:type="dxa"/>
            <w:tcBorders>
              <w:top w:val="nil"/>
              <w:left w:val="nil"/>
              <w:bottom w:val="single" w:sz="8" w:space="0" w:color="B4C6E7"/>
              <w:right w:val="single" w:sz="8" w:space="0" w:color="B4C6E7"/>
            </w:tcBorders>
            <w:shd w:val="clear" w:color="auto" w:fill="auto"/>
            <w:vAlign w:val="center"/>
            <w:hideMark/>
          </w:tcPr>
          <w:p w14:paraId="7D5DAA3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0D57E49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FEA0C6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6FAAE8AE"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645A13F0"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noWrap/>
            <w:vAlign w:val="center"/>
            <w:hideMark/>
          </w:tcPr>
          <w:p w14:paraId="6EBBD638"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5թ. Պետական բյուջե</w:t>
            </w:r>
          </w:p>
        </w:tc>
        <w:tc>
          <w:tcPr>
            <w:tcW w:w="901" w:type="dxa"/>
            <w:tcBorders>
              <w:top w:val="nil"/>
              <w:left w:val="nil"/>
              <w:bottom w:val="single" w:sz="8" w:space="0" w:color="B4C6E7"/>
              <w:right w:val="single" w:sz="8" w:space="0" w:color="B4C6E7"/>
            </w:tcBorders>
            <w:shd w:val="clear" w:color="auto" w:fill="auto"/>
            <w:vAlign w:val="center"/>
            <w:hideMark/>
          </w:tcPr>
          <w:p w14:paraId="3716221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726E76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93.6</w:t>
            </w:r>
          </w:p>
        </w:tc>
        <w:tc>
          <w:tcPr>
            <w:tcW w:w="901" w:type="dxa"/>
            <w:tcBorders>
              <w:top w:val="nil"/>
              <w:left w:val="nil"/>
              <w:bottom w:val="single" w:sz="8" w:space="0" w:color="B4C6E7"/>
              <w:right w:val="single" w:sz="8" w:space="0" w:color="B4C6E7"/>
            </w:tcBorders>
            <w:shd w:val="clear" w:color="auto" w:fill="auto"/>
            <w:vAlign w:val="center"/>
            <w:hideMark/>
          </w:tcPr>
          <w:p w14:paraId="5A876D5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73.1</w:t>
            </w:r>
          </w:p>
        </w:tc>
        <w:tc>
          <w:tcPr>
            <w:tcW w:w="901" w:type="dxa"/>
            <w:tcBorders>
              <w:top w:val="nil"/>
              <w:left w:val="nil"/>
              <w:bottom w:val="single" w:sz="8" w:space="0" w:color="B4C6E7"/>
              <w:right w:val="single" w:sz="8" w:space="0" w:color="B4C6E7"/>
            </w:tcBorders>
            <w:shd w:val="clear" w:color="auto" w:fill="auto"/>
            <w:vAlign w:val="center"/>
            <w:hideMark/>
          </w:tcPr>
          <w:p w14:paraId="1879D10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123.2</w:t>
            </w:r>
          </w:p>
        </w:tc>
        <w:tc>
          <w:tcPr>
            <w:tcW w:w="901" w:type="dxa"/>
            <w:tcBorders>
              <w:top w:val="nil"/>
              <w:left w:val="nil"/>
              <w:bottom w:val="single" w:sz="8" w:space="0" w:color="B4C6E7"/>
              <w:right w:val="single" w:sz="8" w:space="0" w:color="B4C6E7"/>
            </w:tcBorders>
            <w:shd w:val="clear" w:color="auto" w:fill="auto"/>
            <w:vAlign w:val="center"/>
            <w:hideMark/>
          </w:tcPr>
          <w:p w14:paraId="14541AF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458.6</w:t>
            </w:r>
          </w:p>
        </w:tc>
        <w:tc>
          <w:tcPr>
            <w:tcW w:w="901" w:type="dxa"/>
            <w:tcBorders>
              <w:top w:val="nil"/>
              <w:left w:val="nil"/>
              <w:bottom w:val="single" w:sz="8" w:space="0" w:color="B4C6E7"/>
              <w:right w:val="single" w:sz="8" w:space="0" w:color="B4C6E7"/>
            </w:tcBorders>
            <w:shd w:val="clear" w:color="auto" w:fill="auto"/>
            <w:vAlign w:val="center"/>
            <w:hideMark/>
          </w:tcPr>
          <w:p w14:paraId="799C068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1B3E9E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1E20E98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3AB3DDDC" w14:textId="77777777" w:rsidTr="0015336D">
        <w:trPr>
          <w:trHeight w:val="280"/>
        </w:trPr>
        <w:tc>
          <w:tcPr>
            <w:tcW w:w="1049" w:type="dxa"/>
            <w:vMerge/>
            <w:tcBorders>
              <w:top w:val="nil"/>
              <w:left w:val="single" w:sz="8" w:space="0" w:color="B4C6E7"/>
              <w:bottom w:val="single" w:sz="8" w:space="0" w:color="B4C6E7"/>
              <w:right w:val="single" w:sz="8" w:space="0" w:color="B4C6E7"/>
            </w:tcBorders>
            <w:vAlign w:val="center"/>
            <w:hideMark/>
          </w:tcPr>
          <w:p w14:paraId="0AAD4DDB"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vAlign w:val="center"/>
            <w:hideMark/>
          </w:tcPr>
          <w:p w14:paraId="35907ABD"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02C176A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2F0F3C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7%</w:t>
            </w:r>
          </w:p>
        </w:tc>
        <w:tc>
          <w:tcPr>
            <w:tcW w:w="901" w:type="dxa"/>
            <w:tcBorders>
              <w:top w:val="nil"/>
              <w:left w:val="nil"/>
              <w:bottom w:val="single" w:sz="8" w:space="0" w:color="B4C6E7"/>
              <w:right w:val="single" w:sz="8" w:space="0" w:color="B4C6E7"/>
            </w:tcBorders>
            <w:shd w:val="clear" w:color="auto" w:fill="auto"/>
            <w:vAlign w:val="center"/>
            <w:hideMark/>
          </w:tcPr>
          <w:p w14:paraId="00C3F0D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0%</w:t>
            </w:r>
          </w:p>
        </w:tc>
        <w:tc>
          <w:tcPr>
            <w:tcW w:w="901" w:type="dxa"/>
            <w:tcBorders>
              <w:top w:val="nil"/>
              <w:left w:val="nil"/>
              <w:bottom w:val="single" w:sz="8" w:space="0" w:color="B4C6E7"/>
              <w:right w:val="single" w:sz="8" w:space="0" w:color="B4C6E7"/>
            </w:tcBorders>
            <w:shd w:val="clear" w:color="auto" w:fill="auto"/>
            <w:vAlign w:val="center"/>
            <w:hideMark/>
          </w:tcPr>
          <w:p w14:paraId="77FBE5C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2%</w:t>
            </w:r>
          </w:p>
        </w:tc>
        <w:tc>
          <w:tcPr>
            <w:tcW w:w="901" w:type="dxa"/>
            <w:tcBorders>
              <w:top w:val="nil"/>
              <w:left w:val="nil"/>
              <w:bottom w:val="single" w:sz="8" w:space="0" w:color="B4C6E7"/>
              <w:right w:val="single" w:sz="8" w:space="0" w:color="B4C6E7"/>
            </w:tcBorders>
            <w:shd w:val="clear" w:color="auto" w:fill="auto"/>
            <w:vAlign w:val="center"/>
            <w:hideMark/>
          </w:tcPr>
          <w:p w14:paraId="15AC37C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5%</w:t>
            </w:r>
          </w:p>
        </w:tc>
        <w:tc>
          <w:tcPr>
            <w:tcW w:w="901" w:type="dxa"/>
            <w:tcBorders>
              <w:top w:val="nil"/>
              <w:left w:val="nil"/>
              <w:bottom w:val="single" w:sz="8" w:space="0" w:color="B4C6E7"/>
              <w:right w:val="single" w:sz="8" w:space="0" w:color="B4C6E7"/>
            </w:tcBorders>
            <w:shd w:val="clear" w:color="auto" w:fill="auto"/>
            <w:vAlign w:val="center"/>
            <w:hideMark/>
          </w:tcPr>
          <w:p w14:paraId="0AE3A86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ABF4CB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77EF845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7C6E7901" w14:textId="77777777" w:rsidTr="0015336D">
        <w:trPr>
          <w:trHeight w:val="280"/>
        </w:trPr>
        <w:tc>
          <w:tcPr>
            <w:tcW w:w="1049"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215310DF"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5</w:t>
            </w:r>
          </w:p>
        </w:tc>
        <w:tc>
          <w:tcPr>
            <w:tcW w:w="2399" w:type="dxa"/>
            <w:tcBorders>
              <w:top w:val="nil"/>
              <w:left w:val="nil"/>
              <w:bottom w:val="single" w:sz="8" w:space="0" w:color="B4C6E7"/>
              <w:right w:val="single" w:sz="8" w:space="0" w:color="B4C6E7"/>
            </w:tcBorders>
            <w:shd w:val="clear" w:color="auto" w:fill="auto"/>
            <w:noWrap/>
            <w:vAlign w:val="center"/>
            <w:hideMark/>
          </w:tcPr>
          <w:p w14:paraId="0ABB0D96"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6-2028</w:t>
            </w:r>
          </w:p>
        </w:tc>
        <w:tc>
          <w:tcPr>
            <w:tcW w:w="901" w:type="dxa"/>
            <w:tcBorders>
              <w:top w:val="nil"/>
              <w:left w:val="nil"/>
              <w:bottom w:val="single" w:sz="8" w:space="0" w:color="B4C6E7"/>
              <w:right w:val="single" w:sz="8" w:space="0" w:color="B4C6E7"/>
            </w:tcBorders>
            <w:shd w:val="clear" w:color="auto" w:fill="auto"/>
            <w:vAlign w:val="center"/>
            <w:hideMark/>
          </w:tcPr>
          <w:p w14:paraId="4504ED69"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6914BEA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5BE2903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773.2</w:t>
            </w:r>
          </w:p>
        </w:tc>
        <w:tc>
          <w:tcPr>
            <w:tcW w:w="901" w:type="dxa"/>
            <w:tcBorders>
              <w:top w:val="nil"/>
              <w:left w:val="nil"/>
              <w:bottom w:val="single" w:sz="8" w:space="0" w:color="B4C6E7"/>
              <w:right w:val="single" w:sz="8" w:space="0" w:color="B4C6E7"/>
            </w:tcBorders>
            <w:shd w:val="clear" w:color="auto" w:fill="auto"/>
            <w:vAlign w:val="center"/>
            <w:hideMark/>
          </w:tcPr>
          <w:p w14:paraId="1DC26FE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049.3</w:t>
            </w:r>
          </w:p>
        </w:tc>
        <w:tc>
          <w:tcPr>
            <w:tcW w:w="901" w:type="dxa"/>
            <w:tcBorders>
              <w:top w:val="nil"/>
              <w:left w:val="nil"/>
              <w:bottom w:val="single" w:sz="8" w:space="0" w:color="B4C6E7"/>
              <w:right w:val="single" w:sz="8" w:space="0" w:color="B4C6E7"/>
            </w:tcBorders>
            <w:shd w:val="clear" w:color="auto" w:fill="auto"/>
            <w:vAlign w:val="center"/>
            <w:hideMark/>
          </w:tcPr>
          <w:p w14:paraId="474B00E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08.4</w:t>
            </w:r>
          </w:p>
        </w:tc>
        <w:tc>
          <w:tcPr>
            <w:tcW w:w="901" w:type="dxa"/>
            <w:tcBorders>
              <w:top w:val="nil"/>
              <w:left w:val="nil"/>
              <w:bottom w:val="single" w:sz="8" w:space="0" w:color="B4C6E7"/>
              <w:right w:val="single" w:sz="8" w:space="0" w:color="B4C6E7"/>
            </w:tcBorders>
            <w:shd w:val="clear" w:color="auto" w:fill="auto"/>
            <w:vAlign w:val="center"/>
            <w:hideMark/>
          </w:tcPr>
          <w:p w14:paraId="236E628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603.2</w:t>
            </w:r>
          </w:p>
        </w:tc>
        <w:tc>
          <w:tcPr>
            <w:tcW w:w="901" w:type="dxa"/>
            <w:tcBorders>
              <w:top w:val="nil"/>
              <w:left w:val="nil"/>
              <w:bottom w:val="single" w:sz="8" w:space="0" w:color="B4C6E7"/>
              <w:right w:val="single" w:sz="8" w:space="0" w:color="B4C6E7"/>
            </w:tcBorders>
            <w:shd w:val="clear" w:color="auto" w:fill="auto"/>
            <w:vAlign w:val="center"/>
            <w:hideMark/>
          </w:tcPr>
          <w:p w14:paraId="5CC7A3B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939.5</w:t>
            </w:r>
          </w:p>
        </w:tc>
        <w:tc>
          <w:tcPr>
            <w:tcW w:w="901" w:type="dxa"/>
            <w:tcBorders>
              <w:top w:val="nil"/>
              <w:left w:val="nil"/>
              <w:bottom w:val="single" w:sz="8" w:space="0" w:color="B4C6E7"/>
              <w:right w:val="single" w:sz="8" w:space="0" w:color="B4C6E7"/>
            </w:tcBorders>
            <w:shd w:val="clear" w:color="auto" w:fill="auto"/>
            <w:vAlign w:val="center"/>
            <w:hideMark/>
          </w:tcPr>
          <w:p w14:paraId="71E1BF2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311.9</w:t>
            </w:r>
          </w:p>
        </w:tc>
      </w:tr>
      <w:tr w:rsidR="001E0646" w:rsidRPr="000536C8" w14:paraId="27899B76" w14:textId="77777777" w:rsidTr="0015336D">
        <w:trPr>
          <w:trHeight w:val="280"/>
        </w:trPr>
        <w:tc>
          <w:tcPr>
            <w:tcW w:w="1049" w:type="dxa"/>
            <w:vMerge/>
            <w:tcBorders>
              <w:top w:val="single" w:sz="8" w:space="0" w:color="FFFFFF"/>
              <w:left w:val="single" w:sz="8" w:space="0" w:color="B4C6E7"/>
              <w:bottom w:val="single" w:sz="8" w:space="0" w:color="B4C6E7"/>
              <w:right w:val="single" w:sz="8" w:space="0" w:color="B4C6E7"/>
            </w:tcBorders>
            <w:vAlign w:val="center"/>
            <w:hideMark/>
          </w:tcPr>
          <w:p w14:paraId="35250CBB"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399" w:type="dxa"/>
            <w:tcBorders>
              <w:top w:val="nil"/>
              <w:left w:val="nil"/>
              <w:bottom w:val="single" w:sz="8" w:space="0" w:color="B4C6E7"/>
              <w:right w:val="single" w:sz="8" w:space="0" w:color="B4C6E7"/>
            </w:tcBorders>
            <w:shd w:val="clear" w:color="auto" w:fill="auto"/>
            <w:vAlign w:val="center"/>
            <w:hideMark/>
          </w:tcPr>
          <w:p w14:paraId="69663507"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01" w:type="dxa"/>
            <w:tcBorders>
              <w:top w:val="nil"/>
              <w:left w:val="nil"/>
              <w:bottom w:val="single" w:sz="8" w:space="0" w:color="B4C6E7"/>
              <w:right w:val="single" w:sz="8" w:space="0" w:color="B4C6E7"/>
            </w:tcBorders>
            <w:shd w:val="clear" w:color="auto" w:fill="auto"/>
            <w:vAlign w:val="center"/>
            <w:hideMark/>
          </w:tcPr>
          <w:p w14:paraId="110D383E"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43336F2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1" w:type="dxa"/>
            <w:tcBorders>
              <w:top w:val="nil"/>
              <w:left w:val="nil"/>
              <w:bottom w:val="single" w:sz="8" w:space="0" w:color="B4C6E7"/>
              <w:right w:val="single" w:sz="8" w:space="0" w:color="B4C6E7"/>
            </w:tcBorders>
            <w:shd w:val="clear" w:color="auto" w:fill="auto"/>
            <w:vAlign w:val="center"/>
            <w:hideMark/>
          </w:tcPr>
          <w:p w14:paraId="273CE43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3%</w:t>
            </w:r>
          </w:p>
        </w:tc>
        <w:tc>
          <w:tcPr>
            <w:tcW w:w="901" w:type="dxa"/>
            <w:tcBorders>
              <w:top w:val="nil"/>
              <w:left w:val="nil"/>
              <w:bottom w:val="single" w:sz="8" w:space="0" w:color="B4C6E7"/>
              <w:right w:val="single" w:sz="8" w:space="0" w:color="B4C6E7"/>
            </w:tcBorders>
            <w:shd w:val="clear" w:color="auto" w:fill="auto"/>
            <w:vAlign w:val="center"/>
            <w:hideMark/>
          </w:tcPr>
          <w:p w14:paraId="660C0E2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7%</w:t>
            </w:r>
          </w:p>
        </w:tc>
        <w:tc>
          <w:tcPr>
            <w:tcW w:w="901" w:type="dxa"/>
            <w:tcBorders>
              <w:top w:val="nil"/>
              <w:left w:val="nil"/>
              <w:bottom w:val="single" w:sz="8" w:space="0" w:color="B4C6E7"/>
              <w:right w:val="single" w:sz="8" w:space="0" w:color="B4C6E7"/>
            </w:tcBorders>
            <w:shd w:val="clear" w:color="auto" w:fill="auto"/>
            <w:vAlign w:val="center"/>
            <w:hideMark/>
          </w:tcPr>
          <w:p w14:paraId="77872DB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7%</w:t>
            </w:r>
          </w:p>
        </w:tc>
        <w:tc>
          <w:tcPr>
            <w:tcW w:w="901" w:type="dxa"/>
            <w:tcBorders>
              <w:top w:val="nil"/>
              <w:left w:val="nil"/>
              <w:bottom w:val="single" w:sz="8" w:space="0" w:color="B4C6E7"/>
              <w:right w:val="single" w:sz="8" w:space="0" w:color="B4C6E7"/>
            </w:tcBorders>
            <w:shd w:val="clear" w:color="auto" w:fill="auto"/>
            <w:vAlign w:val="center"/>
            <w:hideMark/>
          </w:tcPr>
          <w:p w14:paraId="17F230A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8%</w:t>
            </w:r>
          </w:p>
        </w:tc>
        <w:tc>
          <w:tcPr>
            <w:tcW w:w="901" w:type="dxa"/>
            <w:tcBorders>
              <w:top w:val="nil"/>
              <w:left w:val="nil"/>
              <w:bottom w:val="single" w:sz="8" w:space="0" w:color="B4C6E7"/>
              <w:right w:val="single" w:sz="8" w:space="0" w:color="B4C6E7"/>
            </w:tcBorders>
            <w:shd w:val="clear" w:color="auto" w:fill="auto"/>
            <w:vAlign w:val="center"/>
            <w:hideMark/>
          </w:tcPr>
          <w:p w14:paraId="414263A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0%</w:t>
            </w:r>
          </w:p>
        </w:tc>
        <w:tc>
          <w:tcPr>
            <w:tcW w:w="901" w:type="dxa"/>
            <w:tcBorders>
              <w:top w:val="nil"/>
              <w:left w:val="nil"/>
              <w:bottom w:val="single" w:sz="8" w:space="0" w:color="B4C6E7"/>
              <w:right w:val="single" w:sz="8" w:space="0" w:color="B4C6E7"/>
            </w:tcBorders>
            <w:shd w:val="clear" w:color="auto" w:fill="auto"/>
            <w:vAlign w:val="center"/>
            <w:hideMark/>
          </w:tcPr>
          <w:p w14:paraId="2AF5820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2%</w:t>
            </w:r>
          </w:p>
        </w:tc>
      </w:tr>
    </w:tbl>
    <w:p w14:paraId="651DC6B2" w14:textId="77777777" w:rsidR="001E0646" w:rsidRPr="000536C8" w:rsidRDefault="001E0646" w:rsidP="001E0646">
      <w:pPr>
        <w:spacing w:before="0" w:after="160" w:line="259" w:lineRule="auto"/>
        <w:ind w:firstLine="0"/>
        <w:jc w:val="left"/>
        <w:rPr>
          <w:rFonts w:cs="Tahoma"/>
          <w:lang w:val="hy-AM"/>
        </w:rPr>
      </w:pPr>
    </w:p>
    <w:p w14:paraId="425C89C8" w14:textId="77777777" w:rsidR="001E0646" w:rsidRPr="00184124" w:rsidRDefault="001E0646" w:rsidP="001E0646">
      <w:pPr>
        <w:tabs>
          <w:tab w:val="left" w:pos="0"/>
          <w:tab w:val="left" w:pos="2367"/>
        </w:tabs>
        <w:spacing w:before="120" w:after="0" w:line="276" w:lineRule="auto"/>
        <w:rPr>
          <w:rFonts w:eastAsia="Times New Roman" w:cs="Times New Roman"/>
          <w:i/>
          <w:sz w:val="20"/>
          <w:lang w:val="hy-AM"/>
        </w:rPr>
      </w:pPr>
      <w:r w:rsidRPr="00184124">
        <w:rPr>
          <w:rFonts w:eastAsia="Times New Roman" w:cs="Times New Roman"/>
          <w:b/>
          <w:i/>
          <w:sz w:val="20"/>
          <w:lang w:val="hy-AM"/>
        </w:rPr>
        <w:t xml:space="preserve">Աղյուսակ 2.4. </w:t>
      </w:r>
      <w:r w:rsidRPr="00184124">
        <w:rPr>
          <w:rFonts w:eastAsia="Times New Roman" w:cs="Times New Roman"/>
          <w:i/>
          <w:sz w:val="20"/>
          <w:lang w:val="hy-AM"/>
        </w:rPr>
        <w:t>Պետական բյուջեի հարկային եկամուտների կանխատեսումների համեմատական աղյուսակը, մլրդ դրամ</w:t>
      </w:r>
    </w:p>
    <w:p w14:paraId="731EA5CE" w14:textId="77777777" w:rsidR="001E0646" w:rsidRPr="000536C8" w:rsidRDefault="001E0646" w:rsidP="001E0646">
      <w:pPr>
        <w:spacing w:before="0" w:after="160" w:line="259" w:lineRule="auto"/>
        <w:ind w:firstLine="0"/>
        <w:jc w:val="left"/>
        <w:rPr>
          <w:rFonts w:cs="Tahoma"/>
          <w:lang w:val="hy-AM"/>
        </w:rPr>
      </w:pPr>
    </w:p>
    <w:tbl>
      <w:tblPr>
        <w:tblW w:w="10873" w:type="dxa"/>
        <w:tblInd w:w="-10" w:type="dxa"/>
        <w:tblLook w:val="04A0" w:firstRow="1" w:lastRow="0" w:firstColumn="1" w:lastColumn="0" w:noHBand="0" w:noVBand="1"/>
      </w:tblPr>
      <w:tblGrid>
        <w:gridCol w:w="1052"/>
        <w:gridCol w:w="2161"/>
        <w:gridCol w:w="941"/>
        <w:gridCol w:w="966"/>
        <w:gridCol w:w="969"/>
        <w:gridCol w:w="957"/>
        <w:gridCol w:w="969"/>
        <w:gridCol w:w="966"/>
        <w:gridCol w:w="961"/>
        <w:gridCol w:w="931"/>
      </w:tblGrid>
      <w:tr w:rsidR="001E0646" w:rsidRPr="000536C8" w14:paraId="748353BA" w14:textId="77777777" w:rsidTr="0015336D">
        <w:trPr>
          <w:trHeight w:val="1"/>
        </w:trPr>
        <w:tc>
          <w:tcPr>
            <w:tcW w:w="1052"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79CBBC1B"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Ընդունման տարին</w:t>
            </w:r>
          </w:p>
        </w:tc>
        <w:tc>
          <w:tcPr>
            <w:tcW w:w="2161" w:type="dxa"/>
            <w:tcBorders>
              <w:top w:val="single" w:sz="8" w:space="0" w:color="FFFFFF"/>
              <w:left w:val="nil"/>
              <w:bottom w:val="single" w:sz="8" w:space="0" w:color="FFFFFF"/>
              <w:right w:val="single" w:sz="8" w:space="0" w:color="FFFFFF"/>
            </w:tcBorders>
            <w:shd w:val="clear" w:color="000000" w:fill="8EA9DB"/>
            <w:noWrap/>
            <w:vAlign w:val="center"/>
            <w:hideMark/>
          </w:tcPr>
          <w:p w14:paraId="17FC43C8"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Ծրագիր</w:t>
            </w:r>
          </w:p>
        </w:tc>
        <w:tc>
          <w:tcPr>
            <w:tcW w:w="941" w:type="dxa"/>
            <w:tcBorders>
              <w:top w:val="single" w:sz="8" w:space="0" w:color="FFFFFF"/>
              <w:left w:val="nil"/>
              <w:bottom w:val="single" w:sz="8" w:space="0" w:color="FFFFFF"/>
              <w:right w:val="single" w:sz="8" w:space="0" w:color="FFFFFF"/>
            </w:tcBorders>
            <w:shd w:val="clear" w:color="000000" w:fill="8EA9DB"/>
            <w:noWrap/>
            <w:vAlign w:val="center"/>
            <w:hideMark/>
          </w:tcPr>
          <w:p w14:paraId="43C11FC1"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3</w:t>
            </w:r>
          </w:p>
        </w:tc>
        <w:tc>
          <w:tcPr>
            <w:tcW w:w="966" w:type="dxa"/>
            <w:tcBorders>
              <w:top w:val="single" w:sz="8" w:space="0" w:color="FFFFFF"/>
              <w:left w:val="nil"/>
              <w:bottom w:val="single" w:sz="8" w:space="0" w:color="FFFFFF"/>
              <w:right w:val="single" w:sz="8" w:space="0" w:color="FFFFFF"/>
            </w:tcBorders>
            <w:shd w:val="clear" w:color="000000" w:fill="8EA9DB"/>
            <w:noWrap/>
            <w:vAlign w:val="center"/>
            <w:hideMark/>
          </w:tcPr>
          <w:p w14:paraId="62EC0F9E"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4</w:t>
            </w:r>
          </w:p>
        </w:tc>
        <w:tc>
          <w:tcPr>
            <w:tcW w:w="969" w:type="dxa"/>
            <w:tcBorders>
              <w:top w:val="single" w:sz="8" w:space="0" w:color="FFFFFF"/>
              <w:left w:val="nil"/>
              <w:bottom w:val="single" w:sz="8" w:space="0" w:color="FFFFFF"/>
              <w:right w:val="single" w:sz="8" w:space="0" w:color="FFFFFF"/>
            </w:tcBorders>
            <w:shd w:val="clear" w:color="000000" w:fill="8EA9DB"/>
            <w:noWrap/>
            <w:vAlign w:val="center"/>
            <w:hideMark/>
          </w:tcPr>
          <w:p w14:paraId="15201ECE"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5</w:t>
            </w:r>
          </w:p>
        </w:tc>
        <w:tc>
          <w:tcPr>
            <w:tcW w:w="957" w:type="dxa"/>
            <w:tcBorders>
              <w:top w:val="single" w:sz="8" w:space="0" w:color="FFFFFF"/>
              <w:left w:val="nil"/>
              <w:bottom w:val="single" w:sz="8" w:space="0" w:color="FFFFFF"/>
              <w:right w:val="single" w:sz="8" w:space="0" w:color="FFFFFF"/>
            </w:tcBorders>
            <w:shd w:val="clear" w:color="000000" w:fill="8EA9DB"/>
            <w:noWrap/>
            <w:vAlign w:val="center"/>
            <w:hideMark/>
          </w:tcPr>
          <w:p w14:paraId="0C4A88B9"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6</w:t>
            </w:r>
          </w:p>
        </w:tc>
        <w:tc>
          <w:tcPr>
            <w:tcW w:w="969" w:type="dxa"/>
            <w:tcBorders>
              <w:top w:val="single" w:sz="8" w:space="0" w:color="FFFFFF"/>
              <w:left w:val="nil"/>
              <w:bottom w:val="single" w:sz="8" w:space="0" w:color="FFFFFF"/>
              <w:right w:val="single" w:sz="8" w:space="0" w:color="FFFFFF"/>
            </w:tcBorders>
            <w:shd w:val="clear" w:color="000000" w:fill="8EA9DB"/>
            <w:noWrap/>
            <w:vAlign w:val="center"/>
            <w:hideMark/>
          </w:tcPr>
          <w:p w14:paraId="226BEA6A"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7</w:t>
            </w:r>
          </w:p>
        </w:tc>
        <w:tc>
          <w:tcPr>
            <w:tcW w:w="966" w:type="dxa"/>
            <w:tcBorders>
              <w:top w:val="single" w:sz="8" w:space="0" w:color="FFFFFF"/>
              <w:left w:val="nil"/>
              <w:bottom w:val="single" w:sz="8" w:space="0" w:color="FFFFFF"/>
              <w:right w:val="single" w:sz="8" w:space="0" w:color="FFFFFF"/>
            </w:tcBorders>
            <w:shd w:val="clear" w:color="000000" w:fill="8EA9DB"/>
            <w:noWrap/>
            <w:vAlign w:val="center"/>
            <w:hideMark/>
          </w:tcPr>
          <w:p w14:paraId="210CA9BE"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8</w:t>
            </w:r>
          </w:p>
        </w:tc>
        <w:tc>
          <w:tcPr>
            <w:tcW w:w="961" w:type="dxa"/>
            <w:tcBorders>
              <w:top w:val="single" w:sz="8" w:space="0" w:color="FFFFFF"/>
              <w:left w:val="nil"/>
              <w:bottom w:val="single" w:sz="8" w:space="0" w:color="FFFFFF"/>
              <w:right w:val="single" w:sz="8" w:space="0" w:color="FFFFFF"/>
            </w:tcBorders>
            <w:shd w:val="clear" w:color="000000" w:fill="8EA9DB"/>
            <w:noWrap/>
            <w:vAlign w:val="center"/>
            <w:hideMark/>
          </w:tcPr>
          <w:p w14:paraId="7DD8B191"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9</w:t>
            </w:r>
          </w:p>
        </w:tc>
        <w:tc>
          <w:tcPr>
            <w:tcW w:w="931" w:type="dxa"/>
            <w:tcBorders>
              <w:top w:val="single" w:sz="8" w:space="0" w:color="FFFFFF"/>
              <w:left w:val="nil"/>
              <w:bottom w:val="single" w:sz="8" w:space="0" w:color="FFFFFF"/>
              <w:right w:val="single" w:sz="8" w:space="0" w:color="FFFFFF"/>
            </w:tcBorders>
            <w:shd w:val="clear" w:color="000000" w:fill="8EA9DB"/>
            <w:noWrap/>
            <w:vAlign w:val="center"/>
            <w:hideMark/>
          </w:tcPr>
          <w:p w14:paraId="7D20F5D1"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30</w:t>
            </w:r>
          </w:p>
        </w:tc>
      </w:tr>
      <w:tr w:rsidR="001E0646" w:rsidRPr="000536C8" w14:paraId="7A46A3B7" w14:textId="77777777" w:rsidTr="0015336D">
        <w:trPr>
          <w:trHeight w:val="236"/>
        </w:trPr>
        <w:tc>
          <w:tcPr>
            <w:tcW w:w="1052"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D2FE9B3"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w:t>
            </w:r>
          </w:p>
        </w:tc>
        <w:tc>
          <w:tcPr>
            <w:tcW w:w="2161" w:type="dxa"/>
            <w:tcBorders>
              <w:top w:val="nil"/>
              <w:left w:val="nil"/>
              <w:bottom w:val="single" w:sz="8" w:space="0" w:color="B4C6E7"/>
              <w:right w:val="single" w:sz="8" w:space="0" w:color="B4C6E7"/>
            </w:tcBorders>
            <w:shd w:val="clear" w:color="auto" w:fill="auto"/>
            <w:noWrap/>
            <w:vAlign w:val="center"/>
            <w:hideMark/>
          </w:tcPr>
          <w:p w14:paraId="62255DDA" w14:textId="77777777" w:rsidR="001E0646" w:rsidRPr="000536C8" w:rsidRDefault="001E0646" w:rsidP="0015336D">
            <w:pPr>
              <w:spacing w:before="0" w:after="0" w:line="240" w:lineRule="auto"/>
              <w:ind w:firstLine="0"/>
              <w:rPr>
                <w:rFonts w:eastAsia="Times New Roman" w:cs="Calibri"/>
                <w:color w:val="000000"/>
                <w:sz w:val="16"/>
                <w:szCs w:val="16"/>
              </w:rPr>
            </w:pPr>
            <w:r w:rsidRPr="000536C8">
              <w:rPr>
                <w:rFonts w:eastAsia="Times New Roman" w:cs="Calibri"/>
                <w:color w:val="000000"/>
                <w:sz w:val="16"/>
                <w:szCs w:val="16"/>
              </w:rPr>
              <w:t>Փաստացի</w:t>
            </w:r>
          </w:p>
        </w:tc>
        <w:tc>
          <w:tcPr>
            <w:tcW w:w="941" w:type="dxa"/>
            <w:tcBorders>
              <w:top w:val="nil"/>
              <w:left w:val="nil"/>
              <w:bottom w:val="single" w:sz="8" w:space="0" w:color="B4C6E7"/>
              <w:right w:val="single" w:sz="8" w:space="0" w:color="B4C6E7"/>
            </w:tcBorders>
            <w:shd w:val="clear" w:color="auto" w:fill="auto"/>
            <w:vAlign w:val="center"/>
            <w:hideMark/>
          </w:tcPr>
          <w:p w14:paraId="4E8E6EB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273.9</w:t>
            </w:r>
          </w:p>
        </w:tc>
        <w:tc>
          <w:tcPr>
            <w:tcW w:w="966" w:type="dxa"/>
            <w:tcBorders>
              <w:top w:val="nil"/>
              <w:left w:val="nil"/>
              <w:bottom w:val="single" w:sz="8" w:space="0" w:color="B4C6E7"/>
              <w:right w:val="single" w:sz="8" w:space="0" w:color="B4C6E7"/>
            </w:tcBorders>
            <w:shd w:val="clear" w:color="auto" w:fill="auto"/>
            <w:vAlign w:val="center"/>
            <w:hideMark/>
          </w:tcPr>
          <w:p w14:paraId="4939C88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390.9</w:t>
            </w:r>
          </w:p>
        </w:tc>
        <w:tc>
          <w:tcPr>
            <w:tcW w:w="969" w:type="dxa"/>
            <w:tcBorders>
              <w:top w:val="nil"/>
              <w:left w:val="nil"/>
              <w:bottom w:val="single" w:sz="8" w:space="0" w:color="B4C6E7"/>
              <w:right w:val="single" w:sz="8" w:space="0" w:color="B4C6E7"/>
            </w:tcBorders>
            <w:shd w:val="clear" w:color="auto" w:fill="auto"/>
            <w:noWrap/>
            <w:vAlign w:val="center"/>
            <w:hideMark/>
          </w:tcPr>
          <w:p w14:paraId="48CFCF45"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57" w:type="dxa"/>
            <w:tcBorders>
              <w:top w:val="nil"/>
              <w:left w:val="nil"/>
              <w:bottom w:val="single" w:sz="8" w:space="0" w:color="B4C6E7"/>
              <w:right w:val="single" w:sz="8" w:space="0" w:color="B4C6E7"/>
            </w:tcBorders>
            <w:shd w:val="clear" w:color="auto" w:fill="auto"/>
            <w:noWrap/>
            <w:vAlign w:val="center"/>
            <w:hideMark/>
          </w:tcPr>
          <w:p w14:paraId="674F622E"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6B766FE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39B0C28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4D243A9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01E99D5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5E02DAF"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0303A6C3"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noWrap/>
            <w:vAlign w:val="center"/>
            <w:hideMark/>
          </w:tcPr>
          <w:p w14:paraId="3E213406"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1AD591F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0%</w:t>
            </w:r>
          </w:p>
        </w:tc>
        <w:tc>
          <w:tcPr>
            <w:tcW w:w="966" w:type="dxa"/>
            <w:tcBorders>
              <w:top w:val="nil"/>
              <w:left w:val="nil"/>
              <w:bottom w:val="single" w:sz="8" w:space="0" w:color="B4C6E7"/>
              <w:right w:val="single" w:sz="8" w:space="0" w:color="B4C6E7"/>
            </w:tcBorders>
            <w:shd w:val="clear" w:color="auto" w:fill="auto"/>
            <w:vAlign w:val="center"/>
            <w:hideMark/>
          </w:tcPr>
          <w:p w14:paraId="0E4D7BA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5%</w:t>
            </w:r>
          </w:p>
        </w:tc>
        <w:tc>
          <w:tcPr>
            <w:tcW w:w="969" w:type="dxa"/>
            <w:tcBorders>
              <w:top w:val="nil"/>
              <w:left w:val="nil"/>
              <w:bottom w:val="single" w:sz="8" w:space="0" w:color="B4C6E7"/>
              <w:right w:val="single" w:sz="8" w:space="0" w:color="B4C6E7"/>
            </w:tcBorders>
            <w:shd w:val="clear" w:color="auto" w:fill="auto"/>
            <w:noWrap/>
            <w:vAlign w:val="center"/>
            <w:hideMark/>
          </w:tcPr>
          <w:p w14:paraId="4D8DCE72"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57" w:type="dxa"/>
            <w:tcBorders>
              <w:top w:val="nil"/>
              <w:left w:val="nil"/>
              <w:bottom w:val="single" w:sz="8" w:space="0" w:color="B4C6E7"/>
              <w:right w:val="single" w:sz="8" w:space="0" w:color="B4C6E7"/>
            </w:tcBorders>
            <w:shd w:val="clear" w:color="auto" w:fill="auto"/>
            <w:noWrap/>
            <w:vAlign w:val="center"/>
            <w:hideMark/>
          </w:tcPr>
          <w:p w14:paraId="5435D344"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2FF6A81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249BC37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06A673C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3AB4D1C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30EB2AC5" w14:textId="77777777" w:rsidTr="0015336D">
        <w:trPr>
          <w:trHeight w:val="236"/>
        </w:trPr>
        <w:tc>
          <w:tcPr>
            <w:tcW w:w="1052"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445787A"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2</w:t>
            </w:r>
          </w:p>
        </w:tc>
        <w:tc>
          <w:tcPr>
            <w:tcW w:w="2161" w:type="dxa"/>
            <w:tcBorders>
              <w:top w:val="nil"/>
              <w:left w:val="nil"/>
              <w:bottom w:val="single" w:sz="8" w:space="0" w:color="B4C6E7"/>
              <w:right w:val="single" w:sz="8" w:space="0" w:color="B4C6E7"/>
            </w:tcBorders>
            <w:shd w:val="clear" w:color="auto" w:fill="auto"/>
            <w:noWrap/>
            <w:vAlign w:val="center"/>
            <w:hideMark/>
          </w:tcPr>
          <w:p w14:paraId="382BBB5C"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3-2025</w:t>
            </w:r>
          </w:p>
        </w:tc>
        <w:tc>
          <w:tcPr>
            <w:tcW w:w="941" w:type="dxa"/>
            <w:tcBorders>
              <w:top w:val="nil"/>
              <w:left w:val="nil"/>
              <w:bottom w:val="single" w:sz="8" w:space="0" w:color="B4C6E7"/>
              <w:right w:val="single" w:sz="8" w:space="0" w:color="B4C6E7"/>
            </w:tcBorders>
            <w:shd w:val="clear" w:color="auto" w:fill="auto"/>
            <w:vAlign w:val="center"/>
            <w:hideMark/>
          </w:tcPr>
          <w:p w14:paraId="00BF868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228.3</w:t>
            </w:r>
          </w:p>
        </w:tc>
        <w:tc>
          <w:tcPr>
            <w:tcW w:w="966" w:type="dxa"/>
            <w:tcBorders>
              <w:top w:val="nil"/>
              <w:left w:val="nil"/>
              <w:bottom w:val="single" w:sz="8" w:space="0" w:color="B4C6E7"/>
              <w:right w:val="single" w:sz="8" w:space="0" w:color="B4C6E7"/>
            </w:tcBorders>
            <w:shd w:val="clear" w:color="auto" w:fill="auto"/>
            <w:vAlign w:val="center"/>
            <w:hideMark/>
          </w:tcPr>
          <w:p w14:paraId="4E979A5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39.0</w:t>
            </w:r>
          </w:p>
        </w:tc>
        <w:tc>
          <w:tcPr>
            <w:tcW w:w="969" w:type="dxa"/>
            <w:tcBorders>
              <w:top w:val="nil"/>
              <w:left w:val="nil"/>
              <w:bottom w:val="single" w:sz="8" w:space="0" w:color="B4C6E7"/>
              <w:right w:val="single" w:sz="8" w:space="0" w:color="B4C6E7"/>
            </w:tcBorders>
            <w:shd w:val="clear" w:color="auto" w:fill="auto"/>
            <w:vAlign w:val="center"/>
            <w:hideMark/>
          </w:tcPr>
          <w:p w14:paraId="2907E9A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74.4</w:t>
            </w:r>
          </w:p>
        </w:tc>
        <w:tc>
          <w:tcPr>
            <w:tcW w:w="957" w:type="dxa"/>
            <w:tcBorders>
              <w:top w:val="nil"/>
              <w:left w:val="nil"/>
              <w:bottom w:val="single" w:sz="8" w:space="0" w:color="B4C6E7"/>
              <w:right w:val="single" w:sz="8" w:space="0" w:color="B4C6E7"/>
            </w:tcBorders>
            <w:shd w:val="clear" w:color="auto" w:fill="auto"/>
            <w:noWrap/>
            <w:vAlign w:val="center"/>
            <w:hideMark/>
          </w:tcPr>
          <w:p w14:paraId="2F9B4A8A"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738763A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2C07D1F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430FD7B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51D3442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DD2FAF2" w14:textId="77777777" w:rsidTr="0015336D">
        <w:trPr>
          <w:trHeight w:val="236"/>
        </w:trPr>
        <w:tc>
          <w:tcPr>
            <w:tcW w:w="1052" w:type="dxa"/>
            <w:vMerge/>
            <w:tcBorders>
              <w:top w:val="nil"/>
              <w:left w:val="single" w:sz="8" w:space="0" w:color="B4C6E7"/>
              <w:bottom w:val="single" w:sz="8" w:space="0" w:color="B4C6E7"/>
              <w:right w:val="single" w:sz="8" w:space="0" w:color="B4C6E7"/>
            </w:tcBorders>
            <w:vAlign w:val="center"/>
            <w:hideMark/>
          </w:tcPr>
          <w:p w14:paraId="48D498CA"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1EF65354"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6AE77E1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6%</w:t>
            </w:r>
          </w:p>
        </w:tc>
        <w:tc>
          <w:tcPr>
            <w:tcW w:w="966" w:type="dxa"/>
            <w:tcBorders>
              <w:top w:val="nil"/>
              <w:left w:val="nil"/>
              <w:bottom w:val="single" w:sz="8" w:space="0" w:color="B4C6E7"/>
              <w:right w:val="single" w:sz="8" w:space="0" w:color="B4C6E7"/>
            </w:tcBorders>
            <w:shd w:val="clear" w:color="auto" w:fill="auto"/>
            <w:vAlign w:val="center"/>
            <w:hideMark/>
          </w:tcPr>
          <w:p w14:paraId="4DDD9B5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1%</w:t>
            </w:r>
          </w:p>
        </w:tc>
        <w:tc>
          <w:tcPr>
            <w:tcW w:w="969" w:type="dxa"/>
            <w:tcBorders>
              <w:top w:val="nil"/>
              <w:left w:val="nil"/>
              <w:bottom w:val="single" w:sz="8" w:space="0" w:color="B4C6E7"/>
              <w:right w:val="single" w:sz="8" w:space="0" w:color="B4C6E7"/>
            </w:tcBorders>
            <w:shd w:val="clear" w:color="auto" w:fill="auto"/>
            <w:vAlign w:val="center"/>
            <w:hideMark/>
          </w:tcPr>
          <w:p w14:paraId="499C2D3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5%</w:t>
            </w:r>
          </w:p>
        </w:tc>
        <w:tc>
          <w:tcPr>
            <w:tcW w:w="957" w:type="dxa"/>
            <w:tcBorders>
              <w:top w:val="nil"/>
              <w:left w:val="nil"/>
              <w:bottom w:val="single" w:sz="8" w:space="0" w:color="B4C6E7"/>
              <w:right w:val="single" w:sz="8" w:space="0" w:color="B4C6E7"/>
            </w:tcBorders>
            <w:shd w:val="clear" w:color="auto" w:fill="auto"/>
            <w:noWrap/>
            <w:vAlign w:val="center"/>
            <w:hideMark/>
          </w:tcPr>
          <w:p w14:paraId="078093EB"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6AB7638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187224F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6E01A37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4FE84CB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231C9B7B"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41F1C4D2"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noWrap/>
            <w:vAlign w:val="center"/>
            <w:hideMark/>
          </w:tcPr>
          <w:p w14:paraId="73187AE3"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3թ. Պետական բյուջե</w:t>
            </w:r>
          </w:p>
        </w:tc>
        <w:tc>
          <w:tcPr>
            <w:tcW w:w="941" w:type="dxa"/>
            <w:tcBorders>
              <w:top w:val="nil"/>
              <w:left w:val="nil"/>
              <w:bottom w:val="single" w:sz="8" w:space="0" w:color="B4C6E7"/>
              <w:right w:val="single" w:sz="8" w:space="0" w:color="B4C6E7"/>
            </w:tcBorders>
            <w:shd w:val="clear" w:color="auto" w:fill="auto"/>
            <w:vAlign w:val="center"/>
            <w:hideMark/>
          </w:tcPr>
          <w:p w14:paraId="0D2F451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255.6</w:t>
            </w:r>
          </w:p>
        </w:tc>
        <w:tc>
          <w:tcPr>
            <w:tcW w:w="966" w:type="dxa"/>
            <w:tcBorders>
              <w:top w:val="nil"/>
              <w:left w:val="nil"/>
              <w:bottom w:val="single" w:sz="8" w:space="0" w:color="B4C6E7"/>
              <w:right w:val="single" w:sz="8" w:space="0" w:color="B4C6E7"/>
            </w:tcBorders>
            <w:shd w:val="clear" w:color="auto" w:fill="auto"/>
            <w:vAlign w:val="center"/>
            <w:hideMark/>
          </w:tcPr>
          <w:p w14:paraId="69792E2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68EDA3D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7" w:type="dxa"/>
            <w:tcBorders>
              <w:top w:val="nil"/>
              <w:left w:val="nil"/>
              <w:bottom w:val="single" w:sz="8" w:space="0" w:color="B4C6E7"/>
              <w:right w:val="single" w:sz="8" w:space="0" w:color="B4C6E7"/>
            </w:tcBorders>
            <w:shd w:val="clear" w:color="auto" w:fill="auto"/>
            <w:noWrap/>
            <w:vAlign w:val="center"/>
            <w:hideMark/>
          </w:tcPr>
          <w:p w14:paraId="7FB2E549"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0D13299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332F5A4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3AA80AA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5BAD518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CFFBC90"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1B857A74"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6AB77387"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1AD7F58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2%</w:t>
            </w:r>
          </w:p>
        </w:tc>
        <w:tc>
          <w:tcPr>
            <w:tcW w:w="966" w:type="dxa"/>
            <w:tcBorders>
              <w:top w:val="nil"/>
              <w:left w:val="nil"/>
              <w:bottom w:val="single" w:sz="8" w:space="0" w:color="B4C6E7"/>
              <w:right w:val="single" w:sz="8" w:space="0" w:color="B4C6E7"/>
            </w:tcBorders>
            <w:shd w:val="clear" w:color="auto" w:fill="auto"/>
            <w:vAlign w:val="center"/>
            <w:hideMark/>
          </w:tcPr>
          <w:p w14:paraId="69F2528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105581E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57" w:type="dxa"/>
            <w:tcBorders>
              <w:top w:val="nil"/>
              <w:left w:val="nil"/>
              <w:bottom w:val="single" w:sz="8" w:space="0" w:color="B4C6E7"/>
              <w:right w:val="single" w:sz="8" w:space="0" w:color="B4C6E7"/>
            </w:tcBorders>
            <w:shd w:val="clear" w:color="auto" w:fill="auto"/>
            <w:vAlign w:val="center"/>
            <w:hideMark/>
          </w:tcPr>
          <w:p w14:paraId="3B663C5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5C26786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4AE5DF3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6FB1D62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1470F8A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7D75E67A" w14:textId="77777777" w:rsidTr="0015336D">
        <w:trPr>
          <w:trHeight w:val="236"/>
        </w:trPr>
        <w:tc>
          <w:tcPr>
            <w:tcW w:w="1052"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9F1CC5D"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3</w:t>
            </w:r>
          </w:p>
        </w:tc>
        <w:tc>
          <w:tcPr>
            <w:tcW w:w="2161" w:type="dxa"/>
            <w:tcBorders>
              <w:top w:val="nil"/>
              <w:left w:val="nil"/>
              <w:bottom w:val="single" w:sz="8" w:space="0" w:color="B4C6E7"/>
              <w:right w:val="single" w:sz="8" w:space="0" w:color="B4C6E7"/>
            </w:tcBorders>
            <w:shd w:val="clear" w:color="auto" w:fill="auto"/>
            <w:noWrap/>
            <w:vAlign w:val="center"/>
            <w:hideMark/>
          </w:tcPr>
          <w:p w14:paraId="1C39BC6B"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4-2026</w:t>
            </w:r>
          </w:p>
        </w:tc>
        <w:tc>
          <w:tcPr>
            <w:tcW w:w="941" w:type="dxa"/>
            <w:tcBorders>
              <w:top w:val="nil"/>
              <w:left w:val="nil"/>
              <w:bottom w:val="single" w:sz="8" w:space="0" w:color="B4C6E7"/>
              <w:right w:val="single" w:sz="8" w:space="0" w:color="B4C6E7"/>
            </w:tcBorders>
            <w:shd w:val="clear" w:color="auto" w:fill="auto"/>
            <w:vAlign w:val="center"/>
            <w:hideMark/>
          </w:tcPr>
          <w:p w14:paraId="6DFE03E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287.4</w:t>
            </w:r>
          </w:p>
        </w:tc>
        <w:tc>
          <w:tcPr>
            <w:tcW w:w="966" w:type="dxa"/>
            <w:tcBorders>
              <w:top w:val="nil"/>
              <w:left w:val="nil"/>
              <w:bottom w:val="single" w:sz="8" w:space="0" w:color="B4C6E7"/>
              <w:right w:val="single" w:sz="8" w:space="0" w:color="B4C6E7"/>
            </w:tcBorders>
            <w:shd w:val="clear" w:color="auto" w:fill="auto"/>
            <w:vAlign w:val="center"/>
            <w:hideMark/>
          </w:tcPr>
          <w:p w14:paraId="44E977A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73.1</w:t>
            </w:r>
          </w:p>
        </w:tc>
        <w:tc>
          <w:tcPr>
            <w:tcW w:w="969" w:type="dxa"/>
            <w:tcBorders>
              <w:top w:val="nil"/>
              <w:left w:val="nil"/>
              <w:bottom w:val="single" w:sz="8" w:space="0" w:color="B4C6E7"/>
              <w:right w:val="single" w:sz="8" w:space="0" w:color="B4C6E7"/>
            </w:tcBorders>
            <w:shd w:val="clear" w:color="auto" w:fill="auto"/>
            <w:vAlign w:val="center"/>
            <w:hideMark/>
          </w:tcPr>
          <w:p w14:paraId="4B9F684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96.9</w:t>
            </w:r>
          </w:p>
        </w:tc>
        <w:tc>
          <w:tcPr>
            <w:tcW w:w="957" w:type="dxa"/>
            <w:tcBorders>
              <w:top w:val="nil"/>
              <w:left w:val="nil"/>
              <w:bottom w:val="single" w:sz="8" w:space="0" w:color="B4C6E7"/>
              <w:right w:val="single" w:sz="8" w:space="0" w:color="B4C6E7"/>
            </w:tcBorders>
            <w:shd w:val="clear" w:color="auto" w:fill="auto"/>
            <w:vAlign w:val="center"/>
            <w:hideMark/>
          </w:tcPr>
          <w:p w14:paraId="3D70513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281.2</w:t>
            </w:r>
          </w:p>
        </w:tc>
        <w:tc>
          <w:tcPr>
            <w:tcW w:w="969" w:type="dxa"/>
            <w:tcBorders>
              <w:top w:val="nil"/>
              <w:left w:val="nil"/>
              <w:bottom w:val="single" w:sz="8" w:space="0" w:color="B4C6E7"/>
              <w:right w:val="single" w:sz="8" w:space="0" w:color="B4C6E7"/>
            </w:tcBorders>
            <w:shd w:val="clear" w:color="auto" w:fill="auto"/>
            <w:vAlign w:val="center"/>
            <w:hideMark/>
          </w:tcPr>
          <w:p w14:paraId="18E9B57B"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58E3F01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3B7FB73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2DA3BC2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05225205"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2F17CD02"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3F2094C7"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5FF861F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0%</w:t>
            </w:r>
          </w:p>
        </w:tc>
        <w:tc>
          <w:tcPr>
            <w:tcW w:w="966" w:type="dxa"/>
            <w:tcBorders>
              <w:top w:val="nil"/>
              <w:left w:val="nil"/>
              <w:bottom w:val="single" w:sz="8" w:space="0" w:color="B4C6E7"/>
              <w:right w:val="single" w:sz="8" w:space="0" w:color="B4C6E7"/>
            </w:tcBorders>
            <w:shd w:val="clear" w:color="auto" w:fill="auto"/>
            <w:vAlign w:val="center"/>
            <w:hideMark/>
          </w:tcPr>
          <w:p w14:paraId="56D3527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3%</w:t>
            </w:r>
          </w:p>
        </w:tc>
        <w:tc>
          <w:tcPr>
            <w:tcW w:w="969" w:type="dxa"/>
            <w:tcBorders>
              <w:top w:val="nil"/>
              <w:left w:val="nil"/>
              <w:bottom w:val="single" w:sz="8" w:space="0" w:color="B4C6E7"/>
              <w:right w:val="single" w:sz="8" w:space="0" w:color="B4C6E7"/>
            </w:tcBorders>
            <w:shd w:val="clear" w:color="auto" w:fill="auto"/>
            <w:vAlign w:val="center"/>
            <w:hideMark/>
          </w:tcPr>
          <w:p w14:paraId="040F843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5%</w:t>
            </w:r>
          </w:p>
        </w:tc>
        <w:tc>
          <w:tcPr>
            <w:tcW w:w="957" w:type="dxa"/>
            <w:tcBorders>
              <w:top w:val="nil"/>
              <w:left w:val="nil"/>
              <w:bottom w:val="single" w:sz="8" w:space="0" w:color="B4C6E7"/>
              <w:right w:val="single" w:sz="8" w:space="0" w:color="B4C6E7"/>
            </w:tcBorders>
            <w:shd w:val="clear" w:color="auto" w:fill="auto"/>
            <w:vAlign w:val="center"/>
            <w:hideMark/>
          </w:tcPr>
          <w:p w14:paraId="6250C5F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0%</w:t>
            </w:r>
          </w:p>
        </w:tc>
        <w:tc>
          <w:tcPr>
            <w:tcW w:w="969" w:type="dxa"/>
            <w:tcBorders>
              <w:top w:val="nil"/>
              <w:left w:val="nil"/>
              <w:bottom w:val="single" w:sz="8" w:space="0" w:color="B4C6E7"/>
              <w:right w:val="single" w:sz="8" w:space="0" w:color="B4C6E7"/>
            </w:tcBorders>
            <w:shd w:val="clear" w:color="auto" w:fill="auto"/>
            <w:vAlign w:val="center"/>
            <w:hideMark/>
          </w:tcPr>
          <w:p w14:paraId="4FC687B7"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0E51572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6189BE5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7C5933B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C0C2206"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10B14F94"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noWrap/>
            <w:vAlign w:val="center"/>
            <w:hideMark/>
          </w:tcPr>
          <w:p w14:paraId="7D46985C"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4թ. Պետական բյուջե</w:t>
            </w:r>
          </w:p>
        </w:tc>
        <w:tc>
          <w:tcPr>
            <w:tcW w:w="941" w:type="dxa"/>
            <w:tcBorders>
              <w:top w:val="nil"/>
              <w:left w:val="nil"/>
              <w:bottom w:val="single" w:sz="8" w:space="0" w:color="B4C6E7"/>
              <w:right w:val="single" w:sz="8" w:space="0" w:color="B4C6E7"/>
            </w:tcBorders>
            <w:shd w:val="clear" w:color="auto" w:fill="auto"/>
            <w:vAlign w:val="center"/>
            <w:hideMark/>
          </w:tcPr>
          <w:p w14:paraId="184FF91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277.8</w:t>
            </w:r>
          </w:p>
        </w:tc>
        <w:tc>
          <w:tcPr>
            <w:tcW w:w="966" w:type="dxa"/>
            <w:tcBorders>
              <w:top w:val="nil"/>
              <w:left w:val="nil"/>
              <w:bottom w:val="single" w:sz="8" w:space="0" w:color="B4C6E7"/>
              <w:right w:val="single" w:sz="8" w:space="0" w:color="B4C6E7"/>
            </w:tcBorders>
            <w:shd w:val="clear" w:color="auto" w:fill="auto"/>
            <w:vAlign w:val="center"/>
            <w:hideMark/>
          </w:tcPr>
          <w:p w14:paraId="4F13779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53.1</w:t>
            </w:r>
          </w:p>
        </w:tc>
        <w:tc>
          <w:tcPr>
            <w:tcW w:w="969" w:type="dxa"/>
            <w:tcBorders>
              <w:top w:val="nil"/>
              <w:left w:val="nil"/>
              <w:bottom w:val="single" w:sz="8" w:space="0" w:color="B4C6E7"/>
              <w:right w:val="single" w:sz="8" w:space="0" w:color="B4C6E7"/>
            </w:tcBorders>
            <w:shd w:val="clear" w:color="auto" w:fill="auto"/>
            <w:vAlign w:val="center"/>
            <w:hideMark/>
          </w:tcPr>
          <w:p w14:paraId="38E0ABD6"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57" w:type="dxa"/>
            <w:tcBorders>
              <w:top w:val="nil"/>
              <w:left w:val="nil"/>
              <w:bottom w:val="single" w:sz="8" w:space="0" w:color="B4C6E7"/>
              <w:right w:val="single" w:sz="8" w:space="0" w:color="B4C6E7"/>
            </w:tcBorders>
            <w:shd w:val="clear" w:color="auto" w:fill="auto"/>
            <w:noWrap/>
            <w:vAlign w:val="center"/>
            <w:hideMark/>
          </w:tcPr>
          <w:p w14:paraId="1E2CF681"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3DF96A7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2476022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5E3DE22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071A6E7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3000150D"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1881F768"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4CFCFF3D"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20D8925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1%</w:t>
            </w:r>
          </w:p>
        </w:tc>
        <w:tc>
          <w:tcPr>
            <w:tcW w:w="966" w:type="dxa"/>
            <w:tcBorders>
              <w:top w:val="nil"/>
              <w:left w:val="nil"/>
              <w:bottom w:val="single" w:sz="8" w:space="0" w:color="B4C6E7"/>
              <w:right w:val="single" w:sz="8" w:space="0" w:color="B4C6E7"/>
            </w:tcBorders>
            <w:shd w:val="clear" w:color="auto" w:fill="auto"/>
            <w:vAlign w:val="center"/>
            <w:hideMark/>
          </w:tcPr>
          <w:p w14:paraId="2F71E80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3%</w:t>
            </w:r>
          </w:p>
        </w:tc>
        <w:tc>
          <w:tcPr>
            <w:tcW w:w="969" w:type="dxa"/>
            <w:tcBorders>
              <w:top w:val="nil"/>
              <w:left w:val="nil"/>
              <w:bottom w:val="single" w:sz="8" w:space="0" w:color="B4C6E7"/>
              <w:right w:val="single" w:sz="8" w:space="0" w:color="B4C6E7"/>
            </w:tcBorders>
            <w:shd w:val="clear" w:color="auto" w:fill="auto"/>
            <w:vAlign w:val="center"/>
            <w:hideMark/>
          </w:tcPr>
          <w:p w14:paraId="3FDEE34E"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57" w:type="dxa"/>
            <w:tcBorders>
              <w:top w:val="nil"/>
              <w:left w:val="nil"/>
              <w:bottom w:val="single" w:sz="8" w:space="0" w:color="B4C6E7"/>
              <w:right w:val="single" w:sz="8" w:space="0" w:color="B4C6E7"/>
            </w:tcBorders>
            <w:shd w:val="clear" w:color="auto" w:fill="auto"/>
            <w:noWrap/>
            <w:vAlign w:val="center"/>
            <w:hideMark/>
          </w:tcPr>
          <w:p w14:paraId="64C2F8DB"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26D1DB6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5BD9C85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4CE7A2F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6D63FD7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192322A" w14:textId="77777777" w:rsidTr="0015336D">
        <w:trPr>
          <w:trHeight w:val="236"/>
        </w:trPr>
        <w:tc>
          <w:tcPr>
            <w:tcW w:w="1052"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E346493"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4</w:t>
            </w:r>
          </w:p>
        </w:tc>
        <w:tc>
          <w:tcPr>
            <w:tcW w:w="2161" w:type="dxa"/>
            <w:tcBorders>
              <w:top w:val="nil"/>
              <w:left w:val="nil"/>
              <w:bottom w:val="single" w:sz="8" w:space="0" w:color="B4C6E7"/>
              <w:right w:val="single" w:sz="8" w:space="0" w:color="B4C6E7"/>
            </w:tcBorders>
            <w:shd w:val="clear" w:color="auto" w:fill="auto"/>
            <w:noWrap/>
            <w:vAlign w:val="center"/>
            <w:hideMark/>
          </w:tcPr>
          <w:p w14:paraId="0B030E82"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5-2027</w:t>
            </w:r>
          </w:p>
        </w:tc>
        <w:tc>
          <w:tcPr>
            <w:tcW w:w="941" w:type="dxa"/>
            <w:tcBorders>
              <w:top w:val="nil"/>
              <w:left w:val="nil"/>
              <w:bottom w:val="single" w:sz="8" w:space="0" w:color="B4C6E7"/>
              <w:right w:val="single" w:sz="8" w:space="0" w:color="B4C6E7"/>
            </w:tcBorders>
            <w:shd w:val="clear" w:color="auto" w:fill="auto"/>
            <w:vAlign w:val="center"/>
            <w:hideMark/>
          </w:tcPr>
          <w:p w14:paraId="0F50400F"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14B6471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96.9</w:t>
            </w:r>
          </w:p>
        </w:tc>
        <w:tc>
          <w:tcPr>
            <w:tcW w:w="969" w:type="dxa"/>
            <w:tcBorders>
              <w:top w:val="nil"/>
              <w:left w:val="nil"/>
              <w:bottom w:val="single" w:sz="8" w:space="0" w:color="B4C6E7"/>
              <w:right w:val="single" w:sz="8" w:space="0" w:color="B4C6E7"/>
            </w:tcBorders>
            <w:shd w:val="clear" w:color="auto" w:fill="auto"/>
            <w:vAlign w:val="center"/>
            <w:hideMark/>
          </w:tcPr>
          <w:p w14:paraId="2FD1BCF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12.3</w:t>
            </w:r>
          </w:p>
        </w:tc>
        <w:tc>
          <w:tcPr>
            <w:tcW w:w="957" w:type="dxa"/>
            <w:tcBorders>
              <w:top w:val="nil"/>
              <w:left w:val="nil"/>
              <w:bottom w:val="single" w:sz="8" w:space="0" w:color="B4C6E7"/>
              <w:right w:val="single" w:sz="8" w:space="0" w:color="B4C6E7"/>
            </w:tcBorders>
            <w:shd w:val="clear" w:color="auto" w:fill="auto"/>
            <w:vAlign w:val="center"/>
            <w:hideMark/>
          </w:tcPr>
          <w:p w14:paraId="1C4BC68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182.0</w:t>
            </w:r>
          </w:p>
        </w:tc>
        <w:tc>
          <w:tcPr>
            <w:tcW w:w="969" w:type="dxa"/>
            <w:tcBorders>
              <w:top w:val="nil"/>
              <w:left w:val="nil"/>
              <w:bottom w:val="single" w:sz="8" w:space="0" w:color="B4C6E7"/>
              <w:right w:val="single" w:sz="8" w:space="0" w:color="B4C6E7"/>
            </w:tcBorders>
            <w:shd w:val="clear" w:color="auto" w:fill="auto"/>
            <w:vAlign w:val="center"/>
            <w:hideMark/>
          </w:tcPr>
          <w:p w14:paraId="220CA8C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541.2</w:t>
            </w:r>
          </w:p>
        </w:tc>
        <w:tc>
          <w:tcPr>
            <w:tcW w:w="966" w:type="dxa"/>
            <w:tcBorders>
              <w:top w:val="nil"/>
              <w:left w:val="nil"/>
              <w:bottom w:val="single" w:sz="8" w:space="0" w:color="B4C6E7"/>
              <w:right w:val="single" w:sz="8" w:space="0" w:color="B4C6E7"/>
            </w:tcBorders>
            <w:shd w:val="clear" w:color="auto" w:fill="auto"/>
            <w:vAlign w:val="center"/>
            <w:hideMark/>
          </w:tcPr>
          <w:p w14:paraId="5AB38B7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34F9744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60ED7AF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2BB5A274"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309B3B18"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4E36C649"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2661ABB3"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0C04A8F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4%</w:t>
            </w:r>
          </w:p>
        </w:tc>
        <w:tc>
          <w:tcPr>
            <w:tcW w:w="969" w:type="dxa"/>
            <w:tcBorders>
              <w:top w:val="nil"/>
              <w:left w:val="nil"/>
              <w:bottom w:val="single" w:sz="8" w:space="0" w:color="B4C6E7"/>
              <w:right w:val="single" w:sz="8" w:space="0" w:color="B4C6E7"/>
            </w:tcBorders>
            <w:shd w:val="clear" w:color="auto" w:fill="auto"/>
            <w:vAlign w:val="center"/>
            <w:hideMark/>
          </w:tcPr>
          <w:p w14:paraId="29D2519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1%</w:t>
            </w:r>
          </w:p>
        </w:tc>
        <w:tc>
          <w:tcPr>
            <w:tcW w:w="957" w:type="dxa"/>
            <w:tcBorders>
              <w:top w:val="nil"/>
              <w:left w:val="nil"/>
              <w:bottom w:val="single" w:sz="8" w:space="0" w:color="B4C6E7"/>
              <w:right w:val="single" w:sz="8" w:space="0" w:color="B4C6E7"/>
            </w:tcBorders>
            <w:shd w:val="clear" w:color="auto" w:fill="auto"/>
            <w:vAlign w:val="center"/>
            <w:hideMark/>
          </w:tcPr>
          <w:p w14:paraId="0490C32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9%</w:t>
            </w:r>
          </w:p>
        </w:tc>
        <w:tc>
          <w:tcPr>
            <w:tcW w:w="969" w:type="dxa"/>
            <w:tcBorders>
              <w:top w:val="nil"/>
              <w:left w:val="nil"/>
              <w:bottom w:val="single" w:sz="8" w:space="0" w:color="B4C6E7"/>
              <w:right w:val="single" w:sz="8" w:space="0" w:color="B4C6E7"/>
            </w:tcBorders>
            <w:shd w:val="clear" w:color="auto" w:fill="auto"/>
            <w:vAlign w:val="center"/>
            <w:hideMark/>
          </w:tcPr>
          <w:p w14:paraId="409AA87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2%</w:t>
            </w:r>
          </w:p>
        </w:tc>
        <w:tc>
          <w:tcPr>
            <w:tcW w:w="966" w:type="dxa"/>
            <w:tcBorders>
              <w:top w:val="nil"/>
              <w:left w:val="nil"/>
              <w:bottom w:val="single" w:sz="8" w:space="0" w:color="B4C6E7"/>
              <w:right w:val="single" w:sz="8" w:space="0" w:color="B4C6E7"/>
            </w:tcBorders>
            <w:shd w:val="clear" w:color="auto" w:fill="auto"/>
            <w:vAlign w:val="center"/>
            <w:hideMark/>
          </w:tcPr>
          <w:p w14:paraId="083D06F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2841EF2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047F88F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0F5D16BE"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7225FD40"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noWrap/>
            <w:vAlign w:val="center"/>
            <w:hideMark/>
          </w:tcPr>
          <w:p w14:paraId="36717A89"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5թ. Պետական բյուջե</w:t>
            </w:r>
          </w:p>
        </w:tc>
        <w:tc>
          <w:tcPr>
            <w:tcW w:w="941" w:type="dxa"/>
            <w:tcBorders>
              <w:top w:val="nil"/>
              <w:left w:val="nil"/>
              <w:bottom w:val="single" w:sz="8" w:space="0" w:color="B4C6E7"/>
              <w:right w:val="single" w:sz="8" w:space="0" w:color="B4C6E7"/>
            </w:tcBorders>
            <w:shd w:val="clear" w:color="auto" w:fill="auto"/>
            <w:vAlign w:val="center"/>
            <w:hideMark/>
          </w:tcPr>
          <w:p w14:paraId="3A769E08"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73995E9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55.8</w:t>
            </w:r>
          </w:p>
        </w:tc>
        <w:tc>
          <w:tcPr>
            <w:tcW w:w="969" w:type="dxa"/>
            <w:tcBorders>
              <w:top w:val="nil"/>
              <w:left w:val="nil"/>
              <w:bottom w:val="single" w:sz="8" w:space="0" w:color="B4C6E7"/>
              <w:right w:val="single" w:sz="8" w:space="0" w:color="B4C6E7"/>
            </w:tcBorders>
            <w:shd w:val="clear" w:color="auto" w:fill="auto"/>
            <w:vAlign w:val="center"/>
            <w:hideMark/>
          </w:tcPr>
          <w:p w14:paraId="5DCE9DD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720.3</w:t>
            </w:r>
          </w:p>
        </w:tc>
        <w:tc>
          <w:tcPr>
            <w:tcW w:w="957" w:type="dxa"/>
            <w:tcBorders>
              <w:top w:val="nil"/>
              <w:left w:val="nil"/>
              <w:bottom w:val="single" w:sz="8" w:space="0" w:color="B4C6E7"/>
              <w:right w:val="single" w:sz="8" w:space="0" w:color="B4C6E7"/>
            </w:tcBorders>
            <w:shd w:val="clear" w:color="auto" w:fill="auto"/>
            <w:vAlign w:val="center"/>
            <w:hideMark/>
          </w:tcPr>
          <w:p w14:paraId="5A8A635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047.0</w:t>
            </w:r>
          </w:p>
        </w:tc>
        <w:tc>
          <w:tcPr>
            <w:tcW w:w="969" w:type="dxa"/>
            <w:tcBorders>
              <w:top w:val="nil"/>
              <w:left w:val="nil"/>
              <w:bottom w:val="single" w:sz="8" w:space="0" w:color="B4C6E7"/>
              <w:right w:val="single" w:sz="8" w:space="0" w:color="B4C6E7"/>
            </w:tcBorders>
            <w:shd w:val="clear" w:color="auto" w:fill="auto"/>
            <w:vAlign w:val="center"/>
            <w:hideMark/>
          </w:tcPr>
          <w:p w14:paraId="0A114AA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85.8</w:t>
            </w:r>
          </w:p>
        </w:tc>
        <w:tc>
          <w:tcPr>
            <w:tcW w:w="966" w:type="dxa"/>
            <w:tcBorders>
              <w:top w:val="nil"/>
              <w:left w:val="nil"/>
              <w:bottom w:val="single" w:sz="8" w:space="0" w:color="B4C6E7"/>
              <w:right w:val="single" w:sz="8" w:space="0" w:color="B4C6E7"/>
            </w:tcBorders>
            <w:shd w:val="clear" w:color="auto" w:fill="auto"/>
            <w:vAlign w:val="center"/>
            <w:hideMark/>
          </w:tcPr>
          <w:p w14:paraId="5469F14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7F59763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26185AB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000C028" w14:textId="77777777" w:rsidTr="0015336D">
        <w:trPr>
          <w:trHeight w:val="251"/>
        </w:trPr>
        <w:tc>
          <w:tcPr>
            <w:tcW w:w="1052" w:type="dxa"/>
            <w:vMerge/>
            <w:tcBorders>
              <w:top w:val="nil"/>
              <w:left w:val="single" w:sz="8" w:space="0" w:color="B4C6E7"/>
              <w:bottom w:val="single" w:sz="8" w:space="0" w:color="B4C6E7"/>
              <w:right w:val="single" w:sz="8" w:space="0" w:color="B4C6E7"/>
            </w:tcBorders>
            <w:vAlign w:val="center"/>
            <w:hideMark/>
          </w:tcPr>
          <w:p w14:paraId="013E3EF5"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4C01FEDE"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039B5788"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7979A2E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3%</w:t>
            </w:r>
          </w:p>
        </w:tc>
        <w:tc>
          <w:tcPr>
            <w:tcW w:w="969" w:type="dxa"/>
            <w:tcBorders>
              <w:top w:val="nil"/>
              <w:left w:val="nil"/>
              <w:bottom w:val="single" w:sz="8" w:space="0" w:color="B4C6E7"/>
              <w:right w:val="single" w:sz="8" w:space="0" w:color="B4C6E7"/>
            </w:tcBorders>
            <w:shd w:val="clear" w:color="auto" w:fill="auto"/>
            <w:vAlign w:val="center"/>
            <w:hideMark/>
          </w:tcPr>
          <w:p w14:paraId="4A6BF92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0%</w:t>
            </w:r>
          </w:p>
        </w:tc>
        <w:tc>
          <w:tcPr>
            <w:tcW w:w="957" w:type="dxa"/>
            <w:tcBorders>
              <w:top w:val="nil"/>
              <w:left w:val="nil"/>
              <w:bottom w:val="single" w:sz="8" w:space="0" w:color="B4C6E7"/>
              <w:right w:val="single" w:sz="8" w:space="0" w:color="B4C6E7"/>
            </w:tcBorders>
            <w:shd w:val="clear" w:color="auto" w:fill="auto"/>
            <w:vAlign w:val="center"/>
            <w:hideMark/>
          </w:tcPr>
          <w:p w14:paraId="2B41F05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6%</w:t>
            </w:r>
          </w:p>
        </w:tc>
        <w:tc>
          <w:tcPr>
            <w:tcW w:w="969" w:type="dxa"/>
            <w:tcBorders>
              <w:top w:val="nil"/>
              <w:left w:val="nil"/>
              <w:bottom w:val="single" w:sz="8" w:space="0" w:color="B4C6E7"/>
              <w:right w:val="single" w:sz="8" w:space="0" w:color="B4C6E7"/>
            </w:tcBorders>
            <w:shd w:val="clear" w:color="auto" w:fill="auto"/>
            <w:vAlign w:val="center"/>
            <w:hideMark/>
          </w:tcPr>
          <w:p w14:paraId="1BACE7C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6.0%</w:t>
            </w:r>
          </w:p>
        </w:tc>
        <w:tc>
          <w:tcPr>
            <w:tcW w:w="966" w:type="dxa"/>
            <w:tcBorders>
              <w:top w:val="nil"/>
              <w:left w:val="nil"/>
              <w:bottom w:val="single" w:sz="8" w:space="0" w:color="B4C6E7"/>
              <w:right w:val="single" w:sz="8" w:space="0" w:color="B4C6E7"/>
            </w:tcBorders>
            <w:shd w:val="clear" w:color="auto" w:fill="auto"/>
            <w:vAlign w:val="center"/>
            <w:hideMark/>
          </w:tcPr>
          <w:p w14:paraId="5345B34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1" w:type="dxa"/>
            <w:tcBorders>
              <w:top w:val="nil"/>
              <w:left w:val="nil"/>
              <w:bottom w:val="single" w:sz="8" w:space="0" w:color="B4C6E7"/>
              <w:right w:val="single" w:sz="8" w:space="0" w:color="B4C6E7"/>
            </w:tcBorders>
            <w:shd w:val="clear" w:color="auto" w:fill="auto"/>
            <w:vAlign w:val="center"/>
            <w:hideMark/>
          </w:tcPr>
          <w:p w14:paraId="33FADA9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1" w:type="dxa"/>
            <w:tcBorders>
              <w:top w:val="nil"/>
              <w:left w:val="nil"/>
              <w:bottom w:val="single" w:sz="8" w:space="0" w:color="B4C6E7"/>
              <w:right w:val="single" w:sz="8" w:space="0" w:color="B4C6E7"/>
            </w:tcBorders>
            <w:shd w:val="clear" w:color="auto" w:fill="auto"/>
            <w:vAlign w:val="center"/>
            <w:hideMark/>
          </w:tcPr>
          <w:p w14:paraId="39A1D1F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6B2DE95A" w14:textId="77777777" w:rsidTr="0015336D">
        <w:trPr>
          <w:trHeight w:val="236"/>
        </w:trPr>
        <w:tc>
          <w:tcPr>
            <w:tcW w:w="1052"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07D886B1"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5</w:t>
            </w:r>
          </w:p>
        </w:tc>
        <w:tc>
          <w:tcPr>
            <w:tcW w:w="2161" w:type="dxa"/>
            <w:tcBorders>
              <w:top w:val="nil"/>
              <w:left w:val="nil"/>
              <w:bottom w:val="single" w:sz="8" w:space="0" w:color="B4C6E7"/>
              <w:right w:val="single" w:sz="8" w:space="0" w:color="B4C6E7"/>
            </w:tcBorders>
            <w:shd w:val="clear" w:color="auto" w:fill="auto"/>
            <w:noWrap/>
            <w:vAlign w:val="center"/>
            <w:hideMark/>
          </w:tcPr>
          <w:p w14:paraId="18B3E4B5"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6-2028</w:t>
            </w:r>
          </w:p>
        </w:tc>
        <w:tc>
          <w:tcPr>
            <w:tcW w:w="941" w:type="dxa"/>
            <w:tcBorders>
              <w:top w:val="nil"/>
              <w:left w:val="nil"/>
              <w:bottom w:val="single" w:sz="8" w:space="0" w:color="B4C6E7"/>
              <w:right w:val="single" w:sz="8" w:space="0" w:color="B4C6E7"/>
            </w:tcBorders>
            <w:shd w:val="clear" w:color="auto" w:fill="auto"/>
            <w:vAlign w:val="center"/>
            <w:hideMark/>
          </w:tcPr>
          <w:p w14:paraId="4859B444"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34657D9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3490622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55.9</w:t>
            </w:r>
          </w:p>
        </w:tc>
        <w:tc>
          <w:tcPr>
            <w:tcW w:w="957" w:type="dxa"/>
            <w:tcBorders>
              <w:top w:val="nil"/>
              <w:left w:val="nil"/>
              <w:bottom w:val="single" w:sz="8" w:space="0" w:color="B4C6E7"/>
              <w:right w:val="single" w:sz="8" w:space="0" w:color="B4C6E7"/>
            </w:tcBorders>
            <w:shd w:val="clear" w:color="auto" w:fill="auto"/>
            <w:vAlign w:val="center"/>
            <w:hideMark/>
          </w:tcPr>
          <w:p w14:paraId="22131B0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34.9</w:t>
            </w:r>
          </w:p>
        </w:tc>
        <w:tc>
          <w:tcPr>
            <w:tcW w:w="969" w:type="dxa"/>
            <w:tcBorders>
              <w:top w:val="nil"/>
              <w:left w:val="nil"/>
              <w:bottom w:val="single" w:sz="8" w:space="0" w:color="B4C6E7"/>
              <w:right w:val="single" w:sz="8" w:space="0" w:color="B4C6E7"/>
            </w:tcBorders>
            <w:shd w:val="clear" w:color="auto" w:fill="auto"/>
            <w:vAlign w:val="center"/>
            <w:hideMark/>
          </w:tcPr>
          <w:p w14:paraId="5200F51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206.1</w:t>
            </w:r>
          </w:p>
        </w:tc>
        <w:tc>
          <w:tcPr>
            <w:tcW w:w="966" w:type="dxa"/>
            <w:tcBorders>
              <w:top w:val="nil"/>
              <w:left w:val="nil"/>
              <w:bottom w:val="single" w:sz="8" w:space="0" w:color="B4C6E7"/>
              <w:right w:val="single" w:sz="8" w:space="0" w:color="B4C6E7"/>
            </w:tcBorders>
            <w:shd w:val="clear" w:color="auto" w:fill="auto"/>
            <w:vAlign w:val="center"/>
            <w:hideMark/>
          </w:tcPr>
          <w:p w14:paraId="09C6945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503.3</w:t>
            </w:r>
          </w:p>
        </w:tc>
        <w:tc>
          <w:tcPr>
            <w:tcW w:w="961" w:type="dxa"/>
            <w:tcBorders>
              <w:top w:val="nil"/>
              <w:left w:val="nil"/>
              <w:bottom w:val="single" w:sz="8" w:space="0" w:color="B4C6E7"/>
              <w:right w:val="single" w:sz="8" w:space="0" w:color="B4C6E7"/>
            </w:tcBorders>
            <w:shd w:val="clear" w:color="auto" w:fill="auto"/>
            <w:vAlign w:val="center"/>
            <w:hideMark/>
          </w:tcPr>
          <w:p w14:paraId="2235E7E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835.5</w:t>
            </w:r>
          </w:p>
        </w:tc>
        <w:tc>
          <w:tcPr>
            <w:tcW w:w="931" w:type="dxa"/>
            <w:tcBorders>
              <w:top w:val="nil"/>
              <w:left w:val="nil"/>
              <w:bottom w:val="single" w:sz="8" w:space="0" w:color="B4C6E7"/>
              <w:right w:val="single" w:sz="8" w:space="0" w:color="B4C6E7"/>
            </w:tcBorders>
            <w:shd w:val="clear" w:color="auto" w:fill="auto"/>
            <w:vAlign w:val="center"/>
            <w:hideMark/>
          </w:tcPr>
          <w:p w14:paraId="090DA2D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198.9</w:t>
            </w:r>
          </w:p>
        </w:tc>
      </w:tr>
      <w:tr w:rsidR="001E0646" w:rsidRPr="000536C8" w14:paraId="551E8A54" w14:textId="77777777" w:rsidTr="0015336D">
        <w:trPr>
          <w:trHeight w:val="251"/>
        </w:trPr>
        <w:tc>
          <w:tcPr>
            <w:tcW w:w="1052" w:type="dxa"/>
            <w:vMerge/>
            <w:tcBorders>
              <w:top w:val="single" w:sz="8" w:space="0" w:color="FFFFFF"/>
              <w:left w:val="single" w:sz="8" w:space="0" w:color="B4C6E7"/>
              <w:bottom w:val="single" w:sz="8" w:space="0" w:color="B4C6E7"/>
              <w:right w:val="single" w:sz="8" w:space="0" w:color="B4C6E7"/>
            </w:tcBorders>
            <w:vAlign w:val="center"/>
            <w:hideMark/>
          </w:tcPr>
          <w:p w14:paraId="5B5DFF34"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61" w:type="dxa"/>
            <w:tcBorders>
              <w:top w:val="nil"/>
              <w:left w:val="nil"/>
              <w:bottom w:val="single" w:sz="8" w:space="0" w:color="B4C6E7"/>
              <w:right w:val="single" w:sz="8" w:space="0" w:color="B4C6E7"/>
            </w:tcBorders>
            <w:shd w:val="clear" w:color="auto" w:fill="auto"/>
            <w:vAlign w:val="center"/>
            <w:hideMark/>
          </w:tcPr>
          <w:p w14:paraId="4014621B"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41" w:type="dxa"/>
            <w:tcBorders>
              <w:top w:val="nil"/>
              <w:left w:val="nil"/>
              <w:bottom w:val="single" w:sz="8" w:space="0" w:color="B4C6E7"/>
              <w:right w:val="single" w:sz="8" w:space="0" w:color="B4C6E7"/>
            </w:tcBorders>
            <w:shd w:val="clear" w:color="auto" w:fill="auto"/>
            <w:vAlign w:val="center"/>
            <w:hideMark/>
          </w:tcPr>
          <w:p w14:paraId="69047515"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66" w:type="dxa"/>
            <w:tcBorders>
              <w:top w:val="nil"/>
              <w:left w:val="nil"/>
              <w:bottom w:val="single" w:sz="8" w:space="0" w:color="B4C6E7"/>
              <w:right w:val="single" w:sz="8" w:space="0" w:color="B4C6E7"/>
            </w:tcBorders>
            <w:shd w:val="clear" w:color="auto" w:fill="auto"/>
            <w:vAlign w:val="center"/>
            <w:hideMark/>
          </w:tcPr>
          <w:p w14:paraId="6B0C873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69" w:type="dxa"/>
            <w:tcBorders>
              <w:top w:val="nil"/>
              <w:left w:val="nil"/>
              <w:bottom w:val="single" w:sz="8" w:space="0" w:color="B4C6E7"/>
              <w:right w:val="single" w:sz="8" w:space="0" w:color="B4C6E7"/>
            </w:tcBorders>
            <w:shd w:val="clear" w:color="auto" w:fill="auto"/>
            <w:vAlign w:val="center"/>
            <w:hideMark/>
          </w:tcPr>
          <w:p w14:paraId="5AAC01A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2%</w:t>
            </w:r>
          </w:p>
        </w:tc>
        <w:tc>
          <w:tcPr>
            <w:tcW w:w="957" w:type="dxa"/>
            <w:tcBorders>
              <w:top w:val="nil"/>
              <w:left w:val="nil"/>
              <w:bottom w:val="single" w:sz="8" w:space="0" w:color="B4C6E7"/>
              <w:right w:val="single" w:sz="8" w:space="0" w:color="B4C6E7"/>
            </w:tcBorders>
            <w:shd w:val="clear" w:color="auto" w:fill="auto"/>
            <w:vAlign w:val="center"/>
            <w:hideMark/>
          </w:tcPr>
          <w:p w14:paraId="13C73D4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7%</w:t>
            </w:r>
          </w:p>
        </w:tc>
        <w:tc>
          <w:tcPr>
            <w:tcW w:w="969" w:type="dxa"/>
            <w:tcBorders>
              <w:top w:val="nil"/>
              <w:left w:val="nil"/>
              <w:bottom w:val="single" w:sz="8" w:space="0" w:color="B4C6E7"/>
              <w:right w:val="single" w:sz="8" w:space="0" w:color="B4C6E7"/>
            </w:tcBorders>
            <w:shd w:val="clear" w:color="auto" w:fill="auto"/>
            <w:vAlign w:val="center"/>
            <w:hideMark/>
          </w:tcPr>
          <w:p w14:paraId="5D85B03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9%</w:t>
            </w:r>
          </w:p>
        </w:tc>
        <w:tc>
          <w:tcPr>
            <w:tcW w:w="966" w:type="dxa"/>
            <w:tcBorders>
              <w:top w:val="nil"/>
              <w:left w:val="nil"/>
              <w:bottom w:val="single" w:sz="8" w:space="0" w:color="B4C6E7"/>
              <w:right w:val="single" w:sz="8" w:space="0" w:color="B4C6E7"/>
            </w:tcBorders>
            <w:shd w:val="clear" w:color="auto" w:fill="auto"/>
            <w:vAlign w:val="center"/>
            <w:hideMark/>
          </w:tcPr>
          <w:p w14:paraId="6CC52FE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1%</w:t>
            </w:r>
          </w:p>
        </w:tc>
        <w:tc>
          <w:tcPr>
            <w:tcW w:w="961" w:type="dxa"/>
            <w:tcBorders>
              <w:top w:val="nil"/>
              <w:left w:val="nil"/>
              <w:bottom w:val="single" w:sz="8" w:space="0" w:color="B4C6E7"/>
              <w:right w:val="single" w:sz="8" w:space="0" w:color="B4C6E7"/>
            </w:tcBorders>
            <w:shd w:val="clear" w:color="auto" w:fill="auto"/>
            <w:vAlign w:val="center"/>
            <w:hideMark/>
          </w:tcPr>
          <w:p w14:paraId="63CA89A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3%</w:t>
            </w:r>
          </w:p>
        </w:tc>
        <w:tc>
          <w:tcPr>
            <w:tcW w:w="931" w:type="dxa"/>
            <w:tcBorders>
              <w:top w:val="nil"/>
              <w:left w:val="nil"/>
              <w:bottom w:val="single" w:sz="8" w:space="0" w:color="B4C6E7"/>
              <w:right w:val="single" w:sz="8" w:space="0" w:color="B4C6E7"/>
            </w:tcBorders>
            <w:shd w:val="clear" w:color="auto" w:fill="auto"/>
            <w:vAlign w:val="center"/>
            <w:hideMark/>
          </w:tcPr>
          <w:p w14:paraId="6C10A1D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5.5%</w:t>
            </w:r>
          </w:p>
        </w:tc>
      </w:tr>
    </w:tbl>
    <w:p w14:paraId="0FAD99DA" w14:textId="77777777" w:rsidR="001E0646" w:rsidRPr="000536C8" w:rsidRDefault="001E0646" w:rsidP="001E0646">
      <w:pPr>
        <w:spacing w:before="0" w:after="160" w:line="259" w:lineRule="auto"/>
        <w:ind w:firstLine="0"/>
        <w:jc w:val="left"/>
        <w:rPr>
          <w:rFonts w:cs="Tahoma"/>
          <w:lang w:val="hy-AM"/>
        </w:rPr>
      </w:pPr>
    </w:p>
    <w:p w14:paraId="11F3F1CD" w14:textId="77777777" w:rsidR="001E0646" w:rsidRPr="00184124" w:rsidRDefault="001E0646" w:rsidP="001E0646">
      <w:pPr>
        <w:keepNext/>
        <w:keepLines/>
        <w:tabs>
          <w:tab w:val="left" w:pos="0"/>
        </w:tabs>
        <w:spacing w:before="120" w:after="0" w:line="276" w:lineRule="auto"/>
        <w:rPr>
          <w:rFonts w:eastAsia="Times New Roman" w:cs="Times New Roman"/>
          <w:i/>
          <w:sz w:val="20"/>
          <w:lang w:val="hy-AM"/>
        </w:rPr>
      </w:pPr>
      <w:r w:rsidRPr="00184124">
        <w:rPr>
          <w:rFonts w:eastAsia="Times New Roman" w:cs="Times New Roman"/>
          <w:b/>
          <w:i/>
          <w:sz w:val="20"/>
          <w:lang w:val="hy-AM"/>
        </w:rPr>
        <w:t xml:space="preserve">Աղյուսակ 2.5. </w:t>
      </w:r>
      <w:r w:rsidRPr="00184124">
        <w:rPr>
          <w:rFonts w:eastAsia="Times New Roman" w:cs="Times New Roman"/>
          <w:i/>
          <w:sz w:val="20"/>
          <w:lang w:val="hy-AM"/>
        </w:rPr>
        <w:t>Պետական բյուջեի ծախսերի կանխատեսումների համեմատական աղյուսակը, մլրդ դրամ</w:t>
      </w:r>
    </w:p>
    <w:p w14:paraId="56900263" w14:textId="77777777" w:rsidR="001E0646" w:rsidRPr="000536C8" w:rsidRDefault="001E0646" w:rsidP="001E0646">
      <w:pPr>
        <w:spacing w:before="0" w:after="160" w:line="259" w:lineRule="auto"/>
        <w:ind w:firstLine="0"/>
        <w:jc w:val="left"/>
        <w:rPr>
          <w:rFonts w:cs="Tahoma"/>
          <w:lang w:val="hy-AM"/>
        </w:rPr>
      </w:pPr>
    </w:p>
    <w:tbl>
      <w:tblPr>
        <w:tblW w:w="10847" w:type="dxa"/>
        <w:jc w:val="center"/>
        <w:tblLook w:val="04A0" w:firstRow="1" w:lastRow="0" w:firstColumn="1" w:lastColumn="0" w:noHBand="0" w:noVBand="1"/>
      </w:tblPr>
      <w:tblGrid>
        <w:gridCol w:w="1220"/>
        <w:gridCol w:w="2175"/>
        <w:gridCol w:w="1192"/>
        <w:gridCol w:w="893"/>
        <w:gridCol w:w="891"/>
        <w:gridCol w:w="890"/>
        <w:gridCol w:w="909"/>
        <w:gridCol w:w="900"/>
        <w:gridCol w:w="827"/>
        <w:gridCol w:w="950"/>
      </w:tblGrid>
      <w:tr w:rsidR="001E0646" w:rsidRPr="000536C8" w14:paraId="6A95133E" w14:textId="77777777" w:rsidTr="0015336D">
        <w:trPr>
          <w:trHeight w:val="386"/>
          <w:jc w:val="center"/>
        </w:trPr>
        <w:tc>
          <w:tcPr>
            <w:tcW w:w="122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6DB883A7"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Ընդունման տարին</w:t>
            </w:r>
          </w:p>
        </w:tc>
        <w:tc>
          <w:tcPr>
            <w:tcW w:w="2175" w:type="dxa"/>
            <w:tcBorders>
              <w:top w:val="single" w:sz="8" w:space="0" w:color="FFFFFF"/>
              <w:left w:val="nil"/>
              <w:bottom w:val="single" w:sz="8" w:space="0" w:color="FFFFFF"/>
              <w:right w:val="single" w:sz="8" w:space="0" w:color="FFFFFF"/>
            </w:tcBorders>
            <w:shd w:val="clear" w:color="000000" w:fill="8EA9DB"/>
            <w:noWrap/>
            <w:vAlign w:val="center"/>
            <w:hideMark/>
          </w:tcPr>
          <w:p w14:paraId="5A9F88E4"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Ծրագիր</w:t>
            </w:r>
          </w:p>
        </w:tc>
        <w:tc>
          <w:tcPr>
            <w:tcW w:w="1192" w:type="dxa"/>
            <w:tcBorders>
              <w:top w:val="single" w:sz="8" w:space="0" w:color="FFFFFF"/>
              <w:left w:val="nil"/>
              <w:bottom w:val="single" w:sz="8" w:space="0" w:color="FFFFFF"/>
              <w:right w:val="single" w:sz="8" w:space="0" w:color="FFFFFF"/>
            </w:tcBorders>
            <w:shd w:val="clear" w:color="000000" w:fill="8EA9DB"/>
            <w:noWrap/>
            <w:vAlign w:val="center"/>
            <w:hideMark/>
          </w:tcPr>
          <w:p w14:paraId="355369F9"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3</w:t>
            </w:r>
          </w:p>
        </w:tc>
        <w:tc>
          <w:tcPr>
            <w:tcW w:w="893" w:type="dxa"/>
            <w:tcBorders>
              <w:top w:val="single" w:sz="8" w:space="0" w:color="FFFFFF"/>
              <w:left w:val="nil"/>
              <w:bottom w:val="single" w:sz="8" w:space="0" w:color="FFFFFF"/>
              <w:right w:val="single" w:sz="8" w:space="0" w:color="FFFFFF"/>
            </w:tcBorders>
            <w:shd w:val="clear" w:color="000000" w:fill="8EA9DB"/>
            <w:noWrap/>
            <w:vAlign w:val="center"/>
            <w:hideMark/>
          </w:tcPr>
          <w:p w14:paraId="5C153273"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4</w:t>
            </w:r>
          </w:p>
        </w:tc>
        <w:tc>
          <w:tcPr>
            <w:tcW w:w="891" w:type="dxa"/>
            <w:tcBorders>
              <w:top w:val="single" w:sz="8" w:space="0" w:color="FFFFFF"/>
              <w:left w:val="nil"/>
              <w:bottom w:val="single" w:sz="8" w:space="0" w:color="FFFFFF"/>
              <w:right w:val="single" w:sz="8" w:space="0" w:color="FFFFFF"/>
            </w:tcBorders>
            <w:shd w:val="clear" w:color="000000" w:fill="8EA9DB"/>
            <w:noWrap/>
            <w:vAlign w:val="center"/>
            <w:hideMark/>
          </w:tcPr>
          <w:p w14:paraId="343D3A13"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5</w:t>
            </w:r>
          </w:p>
        </w:tc>
        <w:tc>
          <w:tcPr>
            <w:tcW w:w="890" w:type="dxa"/>
            <w:tcBorders>
              <w:top w:val="single" w:sz="8" w:space="0" w:color="FFFFFF"/>
              <w:left w:val="nil"/>
              <w:bottom w:val="single" w:sz="8" w:space="0" w:color="FFFFFF"/>
              <w:right w:val="single" w:sz="8" w:space="0" w:color="FFFFFF"/>
            </w:tcBorders>
            <w:shd w:val="clear" w:color="000000" w:fill="8EA9DB"/>
            <w:noWrap/>
            <w:vAlign w:val="center"/>
            <w:hideMark/>
          </w:tcPr>
          <w:p w14:paraId="2BE9ABA4"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6</w:t>
            </w:r>
          </w:p>
        </w:tc>
        <w:tc>
          <w:tcPr>
            <w:tcW w:w="909" w:type="dxa"/>
            <w:tcBorders>
              <w:top w:val="single" w:sz="8" w:space="0" w:color="FFFFFF"/>
              <w:left w:val="nil"/>
              <w:bottom w:val="single" w:sz="8" w:space="0" w:color="FFFFFF"/>
              <w:right w:val="single" w:sz="8" w:space="0" w:color="FFFFFF"/>
            </w:tcBorders>
            <w:shd w:val="clear" w:color="000000" w:fill="8EA9DB"/>
            <w:noWrap/>
            <w:vAlign w:val="center"/>
            <w:hideMark/>
          </w:tcPr>
          <w:p w14:paraId="3E6A8A05"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7</w:t>
            </w:r>
          </w:p>
        </w:tc>
        <w:tc>
          <w:tcPr>
            <w:tcW w:w="900" w:type="dxa"/>
            <w:tcBorders>
              <w:top w:val="single" w:sz="8" w:space="0" w:color="FFFFFF"/>
              <w:left w:val="nil"/>
              <w:bottom w:val="single" w:sz="8" w:space="0" w:color="FFFFFF"/>
              <w:right w:val="single" w:sz="8" w:space="0" w:color="FFFFFF"/>
            </w:tcBorders>
            <w:shd w:val="clear" w:color="000000" w:fill="8EA9DB"/>
            <w:noWrap/>
            <w:vAlign w:val="center"/>
            <w:hideMark/>
          </w:tcPr>
          <w:p w14:paraId="183DBAAF"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8</w:t>
            </w:r>
          </w:p>
        </w:tc>
        <w:tc>
          <w:tcPr>
            <w:tcW w:w="827" w:type="dxa"/>
            <w:tcBorders>
              <w:top w:val="single" w:sz="8" w:space="0" w:color="FFFFFF"/>
              <w:left w:val="nil"/>
              <w:bottom w:val="single" w:sz="8" w:space="0" w:color="FFFFFF"/>
              <w:right w:val="single" w:sz="8" w:space="0" w:color="FFFFFF"/>
            </w:tcBorders>
            <w:shd w:val="clear" w:color="000000" w:fill="8EA9DB"/>
            <w:noWrap/>
            <w:vAlign w:val="center"/>
            <w:hideMark/>
          </w:tcPr>
          <w:p w14:paraId="132F8F63"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9</w:t>
            </w:r>
          </w:p>
        </w:tc>
        <w:tc>
          <w:tcPr>
            <w:tcW w:w="950" w:type="dxa"/>
            <w:tcBorders>
              <w:top w:val="single" w:sz="8" w:space="0" w:color="FFFFFF"/>
              <w:left w:val="nil"/>
              <w:bottom w:val="single" w:sz="8" w:space="0" w:color="FFFFFF"/>
              <w:right w:val="single" w:sz="8" w:space="0" w:color="FFFFFF"/>
            </w:tcBorders>
            <w:shd w:val="clear" w:color="000000" w:fill="8EA9DB"/>
            <w:noWrap/>
            <w:vAlign w:val="center"/>
            <w:hideMark/>
          </w:tcPr>
          <w:p w14:paraId="229C8B34"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30</w:t>
            </w:r>
          </w:p>
        </w:tc>
      </w:tr>
      <w:tr w:rsidR="001E0646" w:rsidRPr="000536C8" w14:paraId="4A6E3260" w14:textId="77777777" w:rsidTr="0015336D">
        <w:trPr>
          <w:trHeight w:val="131"/>
          <w:jc w:val="center"/>
        </w:trPr>
        <w:tc>
          <w:tcPr>
            <w:tcW w:w="122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4102B0E"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w:t>
            </w:r>
          </w:p>
        </w:tc>
        <w:tc>
          <w:tcPr>
            <w:tcW w:w="2175" w:type="dxa"/>
            <w:tcBorders>
              <w:top w:val="nil"/>
              <w:left w:val="nil"/>
              <w:bottom w:val="single" w:sz="8" w:space="0" w:color="B4C6E7"/>
              <w:right w:val="single" w:sz="8" w:space="0" w:color="B4C6E7"/>
            </w:tcBorders>
            <w:shd w:val="clear" w:color="auto" w:fill="auto"/>
            <w:noWrap/>
            <w:vAlign w:val="center"/>
            <w:hideMark/>
          </w:tcPr>
          <w:p w14:paraId="2B50A9C1" w14:textId="77777777" w:rsidR="001E0646" w:rsidRPr="000536C8" w:rsidRDefault="001E0646" w:rsidP="0015336D">
            <w:pPr>
              <w:spacing w:before="0" w:after="0" w:line="240" w:lineRule="auto"/>
              <w:ind w:firstLine="0"/>
              <w:rPr>
                <w:rFonts w:eastAsia="Times New Roman" w:cs="Calibri"/>
                <w:color w:val="000000"/>
                <w:sz w:val="16"/>
                <w:szCs w:val="16"/>
              </w:rPr>
            </w:pPr>
            <w:r w:rsidRPr="000536C8">
              <w:rPr>
                <w:rFonts w:eastAsia="Times New Roman" w:cs="Calibri"/>
                <w:color w:val="000000"/>
                <w:sz w:val="16"/>
                <w:szCs w:val="16"/>
              </w:rPr>
              <w:t>Փաստացի</w:t>
            </w:r>
          </w:p>
        </w:tc>
        <w:tc>
          <w:tcPr>
            <w:tcW w:w="1192" w:type="dxa"/>
            <w:tcBorders>
              <w:top w:val="nil"/>
              <w:left w:val="nil"/>
              <w:bottom w:val="single" w:sz="8" w:space="0" w:color="B4C6E7"/>
              <w:right w:val="single" w:sz="8" w:space="0" w:color="B4C6E7"/>
            </w:tcBorders>
            <w:shd w:val="clear" w:color="auto" w:fill="auto"/>
            <w:vAlign w:val="center"/>
            <w:hideMark/>
          </w:tcPr>
          <w:p w14:paraId="508D19B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99.6</w:t>
            </w:r>
          </w:p>
        </w:tc>
        <w:tc>
          <w:tcPr>
            <w:tcW w:w="893" w:type="dxa"/>
            <w:tcBorders>
              <w:top w:val="nil"/>
              <w:left w:val="nil"/>
              <w:bottom w:val="single" w:sz="8" w:space="0" w:color="B4C6E7"/>
              <w:right w:val="single" w:sz="8" w:space="0" w:color="B4C6E7"/>
            </w:tcBorders>
            <w:shd w:val="clear" w:color="auto" w:fill="auto"/>
            <w:vAlign w:val="center"/>
            <w:hideMark/>
          </w:tcPr>
          <w:p w14:paraId="5020820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55.3</w:t>
            </w:r>
          </w:p>
        </w:tc>
        <w:tc>
          <w:tcPr>
            <w:tcW w:w="891" w:type="dxa"/>
            <w:tcBorders>
              <w:top w:val="nil"/>
              <w:left w:val="nil"/>
              <w:bottom w:val="single" w:sz="8" w:space="0" w:color="B4C6E7"/>
              <w:right w:val="single" w:sz="8" w:space="0" w:color="B4C6E7"/>
            </w:tcBorders>
            <w:shd w:val="clear" w:color="auto" w:fill="auto"/>
            <w:noWrap/>
            <w:vAlign w:val="center"/>
            <w:hideMark/>
          </w:tcPr>
          <w:p w14:paraId="0A2A479A"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0" w:type="dxa"/>
            <w:tcBorders>
              <w:top w:val="nil"/>
              <w:left w:val="nil"/>
              <w:bottom w:val="single" w:sz="8" w:space="0" w:color="B4C6E7"/>
              <w:right w:val="single" w:sz="8" w:space="0" w:color="B4C6E7"/>
            </w:tcBorders>
            <w:shd w:val="clear" w:color="auto" w:fill="auto"/>
            <w:noWrap/>
            <w:vAlign w:val="center"/>
            <w:hideMark/>
          </w:tcPr>
          <w:p w14:paraId="1309A3BC"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73DB0D0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358FCC6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68A1D68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23B0A31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8AAD747"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008F787A"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noWrap/>
            <w:vAlign w:val="center"/>
            <w:hideMark/>
          </w:tcPr>
          <w:p w14:paraId="1B0D8D81"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71FA55A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7.4%</w:t>
            </w:r>
          </w:p>
        </w:tc>
        <w:tc>
          <w:tcPr>
            <w:tcW w:w="893" w:type="dxa"/>
            <w:tcBorders>
              <w:top w:val="nil"/>
              <w:left w:val="nil"/>
              <w:bottom w:val="single" w:sz="8" w:space="0" w:color="B4C6E7"/>
              <w:right w:val="single" w:sz="8" w:space="0" w:color="B4C6E7"/>
            </w:tcBorders>
            <w:shd w:val="clear" w:color="auto" w:fill="auto"/>
            <w:vAlign w:val="center"/>
            <w:hideMark/>
          </w:tcPr>
          <w:p w14:paraId="2BB480B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9.0%</w:t>
            </w:r>
          </w:p>
        </w:tc>
        <w:tc>
          <w:tcPr>
            <w:tcW w:w="891" w:type="dxa"/>
            <w:tcBorders>
              <w:top w:val="nil"/>
              <w:left w:val="nil"/>
              <w:bottom w:val="single" w:sz="8" w:space="0" w:color="B4C6E7"/>
              <w:right w:val="single" w:sz="8" w:space="0" w:color="B4C6E7"/>
            </w:tcBorders>
            <w:shd w:val="clear" w:color="auto" w:fill="auto"/>
            <w:noWrap/>
            <w:vAlign w:val="center"/>
            <w:hideMark/>
          </w:tcPr>
          <w:p w14:paraId="46BB69D0"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0" w:type="dxa"/>
            <w:tcBorders>
              <w:top w:val="nil"/>
              <w:left w:val="nil"/>
              <w:bottom w:val="single" w:sz="8" w:space="0" w:color="B4C6E7"/>
              <w:right w:val="single" w:sz="8" w:space="0" w:color="B4C6E7"/>
            </w:tcBorders>
            <w:shd w:val="clear" w:color="auto" w:fill="auto"/>
            <w:noWrap/>
            <w:vAlign w:val="center"/>
            <w:hideMark/>
          </w:tcPr>
          <w:p w14:paraId="1ED72F46"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403D5AA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0CCCC5A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26C6E4C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37440CC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01B24D97" w14:textId="77777777" w:rsidTr="0015336D">
        <w:trPr>
          <w:trHeight w:val="131"/>
          <w:jc w:val="center"/>
        </w:trPr>
        <w:tc>
          <w:tcPr>
            <w:tcW w:w="122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D11A658"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2</w:t>
            </w:r>
          </w:p>
        </w:tc>
        <w:tc>
          <w:tcPr>
            <w:tcW w:w="2175" w:type="dxa"/>
            <w:tcBorders>
              <w:top w:val="nil"/>
              <w:left w:val="nil"/>
              <w:bottom w:val="single" w:sz="8" w:space="0" w:color="B4C6E7"/>
              <w:right w:val="single" w:sz="8" w:space="0" w:color="B4C6E7"/>
            </w:tcBorders>
            <w:shd w:val="clear" w:color="auto" w:fill="auto"/>
            <w:noWrap/>
            <w:vAlign w:val="center"/>
            <w:hideMark/>
          </w:tcPr>
          <w:p w14:paraId="092758DC"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3-2025</w:t>
            </w:r>
          </w:p>
        </w:tc>
        <w:tc>
          <w:tcPr>
            <w:tcW w:w="1192" w:type="dxa"/>
            <w:tcBorders>
              <w:top w:val="nil"/>
              <w:left w:val="nil"/>
              <w:bottom w:val="single" w:sz="8" w:space="0" w:color="B4C6E7"/>
              <w:right w:val="single" w:sz="8" w:space="0" w:color="B4C6E7"/>
            </w:tcBorders>
            <w:shd w:val="clear" w:color="auto" w:fill="auto"/>
            <w:vAlign w:val="center"/>
            <w:hideMark/>
          </w:tcPr>
          <w:p w14:paraId="4588B00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97.9</w:t>
            </w:r>
          </w:p>
        </w:tc>
        <w:tc>
          <w:tcPr>
            <w:tcW w:w="893" w:type="dxa"/>
            <w:tcBorders>
              <w:top w:val="nil"/>
              <w:left w:val="nil"/>
              <w:bottom w:val="single" w:sz="8" w:space="0" w:color="B4C6E7"/>
              <w:right w:val="single" w:sz="8" w:space="0" w:color="B4C6E7"/>
            </w:tcBorders>
            <w:shd w:val="clear" w:color="auto" w:fill="auto"/>
            <w:vAlign w:val="center"/>
            <w:hideMark/>
          </w:tcPr>
          <w:p w14:paraId="27D71BD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82.9</w:t>
            </w:r>
          </w:p>
        </w:tc>
        <w:tc>
          <w:tcPr>
            <w:tcW w:w="891" w:type="dxa"/>
            <w:tcBorders>
              <w:top w:val="nil"/>
              <w:left w:val="nil"/>
              <w:bottom w:val="single" w:sz="8" w:space="0" w:color="B4C6E7"/>
              <w:right w:val="single" w:sz="8" w:space="0" w:color="B4C6E7"/>
            </w:tcBorders>
            <w:shd w:val="clear" w:color="auto" w:fill="auto"/>
            <w:vAlign w:val="center"/>
            <w:hideMark/>
          </w:tcPr>
          <w:p w14:paraId="02550D7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223.0</w:t>
            </w:r>
          </w:p>
        </w:tc>
        <w:tc>
          <w:tcPr>
            <w:tcW w:w="890" w:type="dxa"/>
            <w:tcBorders>
              <w:top w:val="nil"/>
              <w:left w:val="nil"/>
              <w:bottom w:val="single" w:sz="8" w:space="0" w:color="B4C6E7"/>
              <w:right w:val="single" w:sz="8" w:space="0" w:color="B4C6E7"/>
            </w:tcBorders>
            <w:shd w:val="clear" w:color="auto" w:fill="auto"/>
            <w:noWrap/>
            <w:vAlign w:val="center"/>
            <w:hideMark/>
          </w:tcPr>
          <w:p w14:paraId="13F30EDD"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6E8DEC5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55B064A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6B112FC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0D61F2F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918A8CE"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30575041"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20AEA283"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669D3E5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7%</w:t>
            </w:r>
          </w:p>
        </w:tc>
        <w:tc>
          <w:tcPr>
            <w:tcW w:w="893" w:type="dxa"/>
            <w:tcBorders>
              <w:top w:val="nil"/>
              <w:left w:val="nil"/>
              <w:bottom w:val="single" w:sz="8" w:space="0" w:color="B4C6E7"/>
              <w:right w:val="single" w:sz="8" w:space="0" w:color="B4C6E7"/>
            </w:tcBorders>
            <w:shd w:val="clear" w:color="auto" w:fill="auto"/>
            <w:vAlign w:val="center"/>
            <w:hideMark/>
          </w:tcPr>
          <w:p w14:paraId="396DD67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5%</w:t>
            </w:r>
          </w:p>
        </w:tc>
        <w:tc>
          <w:tcPr>
            <w:tcW w:w="891" w:type="dxa"/>
            <w:tcBorders>
              <w:top w:val="nil"/>
              <w:left w:val="nil"/>
              <w:bottom w:val="single" w:sz="8" w:space="0" w:color="B4C6E7"/>
              <w:right w:val="single" w:sz="8" w:space="0" w:color="B4C6E7"/>
            </w:tcBorders>
            <w:shd w:val="clear" w:color="auto" w:fill="auto"/>
            <w:vAlign w:val="center"/>
            <w:hideMark/>
          </w:tcPr>
          <w:p w14:paraId="45C96FE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6%</w:t>
            </w:r>
          </w:p>
        </w:tc>
        <w:tc>
          <w:tcPr>
            <w:tcW w:w="890" w:type="dxa"/>
            <w:tcBorders>
              <w:top w:val="nil"/>
              <w:left w:val="nil"/>
              <w:bottom w:val="single" w:sz="8" w:space="0" w:color="B4C6E7"/>
              <w:right w:val="single" w:sz="8" w:space="0" w:color="B4C6E7"/>
            </w:tcBorders>
            <w:shd w:val="clear" w:color="auto" w:fill="auto"/>
            <w:noWrap/>
            <w:vAlign w:val="center"/>
            <w:hideMark/>
          </w:tcPr>
          <w:p w14:paraId="5BD7584C"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6F6331D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4B7C54A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7BC8909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585ED4D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06DC6B41"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5210B91B"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noWrap/>
            <w:vAlign w:val="center"/>
            <w:hideMark/>
          </w:tcPr>
          <w:p w14:paraId="669A2B94"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3թ. Պետական բյուջե</w:t>
            </w:r>
          </w:p>
        </w:tc>
        <w:tc>
          <w:tcPr>
            <w:tcW w:w="1192" w:type="dxa"/>
            <w:tcBorders>
              <w:top w:val="nil"/>
              <w:left w:val="nil"/>
              <w:bottom w:val="single" w:sz="8" w:space="0" w:color="B4C6E7"/>
              <w:right w:val="single" w:sz="8" w:space="0" w:color="B4C6E7"/>
            </w:tcBorders>
            <w:shd w:val="clear" w:color="auto" w:fill="auto"/>
            <w:vAlign w:val="center"/>
            <w:hideMark/>
          </w:tcPr>
          <w:p w14:paraId="4386C6C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42.9</w:t>
            </w:r>
          </w:p>
        </w:tc>
        <w:tc>
          <w:tcPr>
            <w:tcW w:w="893" w:type="dxa"/>
            <w:tcBorders>
              <w:top w:val="nil"/>
              <w:left w:val="nil"/>
              <w:bottom w:val="single" w:sz="8" w:space="0" w:color="B4C6E7"/>
              <w:right w:val="single" w:sz="8" w:space="0" w:color="B4C6E7"/>
            </w:tcBorders>
            <w:shd w:val="clear" w:color="auto" w:fill="auto"/>
            <w:vAlign w:val="center"/>
            <w:hideMark/>
          </w:tcPr>
          <w:p w14:paraId="2483828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64323EA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0" w:type="dxa"/>
            <w:tcBorders>
              <w:top w:val="nil"/>
              <w:left w:val="nil"/>
              <w:bottom w:val="single" w:sz="8" w:space="0" w:color="B4C6E7"/>
              <w:right w:val="single" w:sz="8" w:space="0" w:color="B4C6E7"/>
            </w:tcBorders>
            <w:shd w:val="clear" w:color="auto" w:fill="auto"/>
            <w:noWrap/>
            <w:vAlign w:val="center"/>
            <w:hideMark/>
          </w:tcPr>
          <w:p w14:paraId="769AFB9C"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32B3998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2F16255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7FA43FA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5B2A752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3D04E0CE"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510B3E2E"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375D52F0"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12438E1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4%</w:t>
            </w:r>
          </w:p>
        </w:tc>
        <w:tc>
          <w:tcPr>
            <w:tcW w:w="893" w:type="dxa"/>
            <w:tcBorders>
              <w:top w:val="nil"/>
              <w:left w:val="nil"/>
              <w:bottom w:val="single" w:sz="8" w:space="0" w:color="B4C6E7"/>
              <w:right w:val="single" w:sz="8" w:space="0" w:color="B4C6E7"/>
            </w:tcBorders>
            <w:shd w:val="clear" w:color="auto" w:fill="auto"/>
            <w:vAlign w:val="center"/>
            <w:hideMark/>
          </w:tcPr>
          <w:p w14:paraId="44ADE39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5E00E14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0" w:type="dxa"/>
            <w:tcBorders>
              <w:top w:val="nil"/>
              <w:left w:val="nil"/>
              <w:bottom w:val="single" w:sz="8" w:space="0" w:color="B4C6E7"/>
              <w:right w:val="single" w:sz="8" w:space="0" w:color="B4C6E7"/>
            </w:tcBorders>
            <w:shd w:val="clear" w:color="auto" w:fill="auto"/>
            <w:vAlign w:val="center"/>
            <w:hideMark/>
          </w:tcPr>
          <w:p w14:paraId="62CF87A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4E94259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247267A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5400013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1F3B324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56E610B" w14:textId="77777777" w:rsidTr="0015336D">
        <w:trPr>
          <w:trHeight w:val="131"/>
          <w:jc w:val="center"/>
        </w:trPr>
        <w:tc>
          <w:tcPr>
            <w:tcW w:w="122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F3100D8"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3</w:t>
            </w:r>
          </w:p>
        </w:tc>
        <w:tc>
          <w:tcPr>
            <w:tcW w:w="2175" w:type="dxa"/>
            <w:tcBorders>
              <w:top w:val="nil"/>
              <w:left w:val="nil"/>
              <w:bottom w:val="single" w:sz="8" w:space="0" w:color="B4C6E7"/>
              <w:right w:val="single" w:sz="8" w:space="0" w:color="B4C6E7"/>
            </w:tcBorders>
            <w:shd w:val="clear" w:color="auto" w:fill="auto"/>
            <w:noWrap/>
            <w:vAlign w:val="center"/>
            <w:hideMark/>
          </w:tcPr>
          <w:p w14:paraId="15FA5FA6"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4-2026</w:t>
            </w:r>
          </w:p>
        </w:tc>
        <w:tc>
          <w:tcPr>
            <w:tcW w:w="1192" w:type="dxa"/>
            <w:tcBorders>
              <w:top w:val="nil"/>
              <w:left w:val="nil"/>
              <w:bottom w:val="single" w:sz="8" w:space="0" w:color="B4C6E7"/>
              <w:right w:val="single" w:sz="8" w:space="0" w:color="B4C6E7"/>
            </w:tcBorders>
            <w:shd w:val="clear" w:color="auto" w:fill="auto"/>
            <w:vAlign w:val="center"/>
            <w:hideMark/>
          </w:tcPr>
          <w:p w14:paraId="41341C7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59.6</w:t>
            </w:r>
          </w:p>
        </w:tc>
        <w:tc>
          <w:tcPr>
            <w:tcW w:w="893" w:type="dxa"/>
            <w:tcBorders>
              <w:top w:val="nil"/>
              <w:left w:val="nil"/>
              <w:bottom w:val="single" w:sz="8" w:space="0" w:color="B4C6E7"/>
              <w:right w:val="single" w:sz="8" w:space="0" w:color="B4C6E7"/>
            </w:tcBorders>
            <w:shd w:val="clear" w:color="auto" w:fill="auto"/>
            <w:vAlign w:val="center"/>
            <w:hideMark/>
          </w:tcPr>
          <w:p w14:paraId="07353E8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73.6</w:t>
            </w:r>
          </w:p>
        </w:tc>
        <w:tc>
          <w:tcPr>
            <w:tcW w:w="891" w:type="dxa"/>
            <w:tcBorders>
              <w:top w:val="nil"/>
              <w:left w:val="nil"/>
              <w:bottom w:val="single" w:sz="8" w:space="0" w:color="B4C6E7"/>
              <w:right w:val="single" w:sz="8" w:space="0" w:color="B4C6E7"/>
            </w:tcBorders>
            <w:shd w:val="clear" w:color="auto" w:fill="auto"/>
            <w:vAlign w:val="center"/>
            <w:hideMark/>
          </w:tcPr>
          <w:p w14:paraId="20AB879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06.1</w:t>
            </w:r>
          </w:p>
        </w:tc>
        <w:tc>
          <w:tcPr>
            <w:tcW w:w="890" w:type="dxa"/>
            <w:tcBorders>
              <w:top w:val="nil"/>
              <w:left w:val="nil"/>
              <w:bottom w:val="single" w:sz="8" w:space="0" w:color="B4C6E7"/>
              <w:right w:val="single" w:sz="8" w:space="0" w:color="B4C6E7"/>
            </w:tcBorders>
            <w:shd w:val="clear" w:color="auto" w:fill="auto"/>
            <w:vAlign w:val="center"/>
            <w:hideMark/>
          </w:tcPr>
          <w:p w14:paraId="6F7DBCE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701.9</w:t>
            </w:r>
          </w:p>
        </w:tc>
        <w:tc>
          <w:tcPr>
            <w:tcW w:w="909" w:type="dxa"/>
            <w:tcBorders>
              <w:top w:val="nil"/>
              <w:left w:val="nil"/>
              <w:bottom w:val="single" w:sz="8" w:space="0" w:color="B4C6E7"/>
              <w:right w:val="single" w:sz="8" w:space="0" w:color="B4C6E7"/>
            </w:tcBorders>
            <w:shd w:val="clear" w:color="auto" w:fill="auto"/>
            <w:vAlign w:val="center"/>
            <w:hideMark/>
          </w:tcPr>
          <w:p w14:paraId="45C55006"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3D9BC92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1C7FAD6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692B83D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B2A8CC8"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368DBFD5"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77052A3D"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1C325A8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7.9%</w:t>
            </w:r>
          </w:p>
        </w:tc>
        <w:tc>
          <w:tcPr>
            <w:tcW w:w="893" w:type="dxa"/>
            <w:tcBorders>
              <w:top w:val="nil"/>
              <w:left w:val="nil"/>
              <w:bottom w:val="single" w:sz="8" w:space="0" w:color="B4C6E7"/>
              <w:right w:val="single" w:sz="8" w:space="0" w:color="B4C6E7"/>
            </w:tcBorders>
            <w:shd w:val="clear" w:color="auto" w:fill="auto"/>
            <w:vAlign w:val="center"/>
            <w:hideMark/>
          </w:tcPr>
          <w:p w14:paraId="52C7A3F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0%</w:t>
            </w:r>
          </w:p>
        </w:tc>
        <w:tc>
          <w:tcPr>
            <w:tcW w:w="891" w:type="dxa"/>
            <w:tcBorders>
              <w:top w:val="nil"/>
              <w:left w:val="nil"/>
              <w:bottom w:val="single" w:sz="8" w:space="0" w:color="B4C6E7"/>
              <w:right w:val="single" w:sz="8" w:space="0" w:color="B4C6E7"/>
            </w:tcBorders>
            <w:shd w:val="clear" w:color="auto" w:fill="auto"/>
            <w:vAlign w:val="center"/>
            <w:hideMark/>
          </w:tcPr>
          <w:p w14:paraId="4FEA1A0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0%</w:t>
            </w:r>
          </w:p>
        </w:tc>
        <w:tc>
          <w:tcPr>
            <w:tcW w:w="890" w:type="dxa"/>
            <w:tcBorders>
              <w:top w:val="nil"/>
              <w:left w:val="nil"/>
              <w:bottom w:val="single" w:sz="8" w:space="0" w:color="B4C6E7"/>
              <w:right w:val="single" w:sz="8" w:space="0" w:color="B4C6E7"/>
            </w:tcBorders>
            <w:shd w:val="clear" w:color="auto" w:fill="auto"/>
            <w:vAlign w:val="center"/>
            <w:hideMark/>
          </w:tcPr>
          <w:p w14:paraId="62F5CD4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2%</w:t>
            </w:r>
          </w:p>
        </w:tc>
        <w:tc>
          <w:tcPr>
            <w:tcW w:w="909" w:type="dxa"/>
            <w:tcBorders>
              <w:top w:val="nil"/>
              <w:left w:val="nil"/>
              <w:bottom w:val="single" w:sz="8" w:space="0" w:color="B4C6E7"/>
              <w:right w:val="single" w:sz="8" w:space="0" w:color="B4C6E7"/>
            </w:tcBorders>
            <w:shd w:val="clear" w:color="auto" w:fill="auto"/>
            <w:vAlign w:val="center"/>
            <w:hideMark/>
          </w:tcPr>
          <w:p w14:paraId="0AD0AF87"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02EA914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7BD341D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72914C5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21F04883"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3A67B324"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noWrap/>
            <w:vAlign w:val="center"/>
            <w:hideMark/>
          </w:tcPr>
          <w:p w14:paraId="375047CB"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4թ. Պետական բյուջե</w:t>
            </w:r>
          </w:p>
        </w:tc>
        <w:tc>
          <w:tcPr>
            <w:tcW w:w="1192" w:type="dxa"/>
            <w:tcBorders>
              <w:top w:val="nil"/>
              <w:left w:val="nil"/>
              <w:bottom w:val="single" w:sz="8" w:space="0" w:color="B4C6E7"/>
              <w:right w:val="single" w:sz="8" w:space="0" w:color="B4C6E7"/>
            </w:tcBorders>
            <w:shd w:val="clear" w:color="auto" w:fill="auto"/>
            <w:vAlign w:val="center"/>
            <w:hideMark/>
          </w:tcPr>
          <w:p w14:paraId="1DDEF6D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53.4</w:t>
            </w:r>
          </w:p>
        </w:tc>
        <w:tc>
          <w:tcPr>
            <w:tcW w:w="893" w:type="dxa"/>
            <w:tcBorders>
              <w:top w:val="nil"/>
              <w:left w:val="nil"/>
              <w:bottom w:val="single" w:sz="8" w:space="0" w:color="B4C6E7"/>
              <w:right w:val="single" w:sz="8" w:space="0" w:color="B4C6E7"/>
            </w:tcBorders>
            <w:shd w:val="clear" w:color="auto" w:fill="auto"/>
            <w:vAlign w:val="center"/>
            <w:hideMark/>
          </w:tcPr>
          <w:p w14:paraId="0DAF48A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146.0</w:t>
            </w:r>
          </w:p>
        </w:tc>
        <w:tc>
          <w:tcPr>
            <w:tcW w:w="891" w:type="dxa"/>
            <w:tcBorders>
              <w:top w:val="nil"/>
              <w:left w:val="nil"/>
              <w:bottom w:val="single" w:sz="8" w:space="0" w:color="B4C6E7"/>
              <w:right w:val="single" w:sz="8" w:space="0" w:color="B4C6E7"/>
            </w:tcBorders>
            <w:shd w:val="clear" w:color="auto" w:fill="auto"/>
            <w:vAlign w:val="center"/>
            <w:hideMark/>
          </w:tcPr>
          <w:p w14:paraId="18830643"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0" w:type="dxa"/>
            <w:tcBorders>
              <w:top w:val="nil"/>
              <w:left w:val="nil"/>
              <w:bottom w:val="single" w:sz="8" w:space="0" w:color="B4C6E7"/>
              <w:right w:val="single" w:sz="8" w:space="0" w:color="B4C6E7"/>
            </w:tcBorders>
            <w:shd w:val="clear" w:color="auto" w:fill="auto"/>
            <w:noWrap/>
            <w:vAlign w:val="center"/>
            <w:hideMark/>
          </w:tcPr>
          <w:p w14:paraId="7593F8C6"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48BBCC3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6796902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162431A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0590E00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294833C"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1A1A91C0"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08562328"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6B8F760B"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1%</w:t>
            </w:r>
          </w:p>
        </w:tc>
        <w:tc>
          <w:tcPr>
            <w:tcW w:w="893" w:type="dxa"/>
            <w:tcBorders>
              <w:top w:val="nil"/>
              <w:left w:val="nil"/>
              <w:bottom w:val="single" w:sz="8" w:space="0" w:color="B4C6E7"/>
              <w:right w:val="single" w:sz="8" w:space="0" w:color="B4C6E7"/>
            </w:tcBorders>
            <w:shd w:val="clear" w:color="auto" w:fill="auto"/>
            <w:vAlign w:val="center"/>
            <w:hideMark/>
          </w:tcPr>
          <w:p w14:paraId="79B06CE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9.9%</w:t>
            </w:r>
          </w:p>
        </w:tc>
        <w:tc>
          <w:tcPr>
            <w:tcW w:w="891" w:type="dxa"/>
            <w:tcBorders>
              <w:top w:val="nil"/>
              <w:left w:val="nil"/>
              <w:bottom w:val="single" w:sz="8" w:space="0" w:color="B4C6E7"/>
              <w:right w:val="single" w:sz="8" w:space="0" w:color="B4C6E7"/>
            </w:tcBorders>
            <w:shd w:val="clear" w:color="auto" w:fill="auto"/>
            <w:vAlign w:val="center"/>
            <w:hideMark/>
          </w:tcPr>
          <w:p w14:paraId="004E726C"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90" w:type="dxa"/>
            <w:tcBorders>
              <w:top w:val="nil"/>
              <w:left w:val="nil"/>
              <w:bottom w:val="single" w:sz="8" w:space="0" w:color="B4C6E7"/>
              <w:right w:val="single" w:sz="8" w:space="0" w:color="B4C6E7"/>
            </w:tcBorders>
            <w:shd w:val="clear" w:color="auto" w:fill="auto"/>
            <w:noWrap/>
            <w:vAlign w:val="center"/>
            <w:hideMark/>
          </w:tcPr>
          <w:p w14:paraId="5C885BFE"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09" w:type="dxa"/>
            <w:tcBorders>
              <w:top w:val="nil"/>
              <w:left w:val="nil"/>
              <w:bottom w:val="single" w:sz="8" w:space="0" w:color="B4C6E7"/>
              <w:right w:val="single" w:sz="8" w:space="0" w:color="B4C6E7"/>
            </w:tcBorders>
            <w:shd w:val="clear" w:color="auto" w:fill="auto"/>
            <w:vAlign w:val="center"/>
            <w:hideMark/>
          </w:tcPr>
          <w:p w14:paraId="763E196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476195D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05BEBBC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0136137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2A332817" w14:textId="77777777" w:rsidTr="0015336D">
        <w:trPr>
          <w:trHeight w:val="131"/>
          <w:jc w:val="center"/>
        </w:trPr>
        <w:tc>
          <w:tcPr>
            <w:tcW w:w="122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67B5C94"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4</w:t>
            </w:r>
          </w:p>
        </w:tc>
        <w:tc>
          <w:tcPr>
            <w:tcW w:w="2175" w:type="dxa"/>
            <w:tcBorders>
              <w:top w:val="nil"/>
              <w:left w:val="nil"/>
              <w:bottom w:val="single" w:sz="8" w:space="0" w:color="B4C6E7"/>
              <w:right w:val="single" w:sz="8" w:space="0" w:color="B4C6E7"/>
            </w:tcBorders>
            <w:shd w:val="clear" w:color="auto" w:fill="auto"/>
            <w:noWrap/>
            <w:vAlign w:val="center"/>
            <w:hideMark/>
          </w:tcPr>
          <w:p w14:paraId="259B7F8F"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5-2027</w:t>
            </w:r>
          </w:p>
        </w:tc>
        <w:tc>
          <w:tcPr>
            <w:tcW w:w="1192" w:type="dxa"/>
            <w:tcBorders>
              <w:top w:val="nil"/>
              <w:left w:val="nil"/>
              <w:bottom w:val="single" w:sz="8" w:space="0" w:color="B4C6E7"/>
              <w:right w:val="single" w:sz="8" w:space="0" w:color="B4C6E7"/>
            </w:tcBorders>
            <w:shd w:val="clear" w:color="auto" w:fill="auto"/>
            <w:vAlign w:val="center"/>
            <w:hideMark/>
          </w:tcPr>
          <w:p w14:paraId="59794E64"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3" w:type="dxa"/>
            <w:tcBorders>
              <w:top w:val="nil"/>
              <w:left w:val="nil"/>
              <w:bottom w:val="single" w:sz="8" w:space="0" w:color="B4C6E7"/>
              <w:right w:val="single" w:sz="8" w:space="0" w:color="B4C6E7"/>
            </w:tcBorders>
            <w:shd w:val="clear" w:color="auto" w:fill="auto"/>
            <w:vAlign w:val="center"/>
            <w:hideMark/>
          </w:tcPr>
          <w:p w14:paraId="1DC12A1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117.6</w:t>
            </w:r>
          </w:p>
        </w:tc>
        <w:tc>
          <w:tcPr>
            <w:tcW w:w="891" w:type="dxa"/>
            <w:tcBorders>
              <w:top w:val="nil"/>
              <w:left w:val="nil"/>
              <w:bottom w:val="single" w:sz="8" w:space="0" w:color="B4C6E7"/>
              <w:right w:val="single" w:sz="8" w:space="0" w:color="B4C6E7"/>
            </w:tcBorders>
            <w:shd w:val="clear" w:color="auto" w:fill="auto"/>
            <w:vAlign w:val="center"/>
            <w:hideMark/>
          </w:tcPr>
          <w:p w14:paraId="1677C2E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513.4</w:t>
            </w:r>
          </w:p>
        </w:tc>
        <w:tc>
          <w:tcPr>
            <w:tcW w:w="890" w:type="dxa"/>
            <w:tcBorders>
              <w:top w:val="nil"/>
              <w:left w:val="nil"/>
              <w:bottom w:val="single" w:sz="8" w:space="0" w:color="B4C6E7"/>
              <w:right w:val="single" w:sz="8" w:space="0" w:color="B4C6E7"/>
            </w:tcBorders>
            <w:shd w:val="clear" w:color="auto" w:fill="auto"/>
            <w:vAlign w:val="center"/>
            <w:hideMark/>
          </w:tcPr>
          <w:p w14:paraId="0B7D64B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812.1</w:t>
            </w:r>
          </w:p>
        </w:tc>
        <w:tc>
          <w:tcPr>
            <w:tcW w:w="909" w:type="dxa"/>
            <w:tcBorders>
              <w:top w:val="nil"/>
              <w:left w:val="nil"/>
              <w:bottom w:val="single" w:sz="8" w:space="0" w:color="B4C6E7"/>
              <w:right w:val="single" w:sz="8" w:space="0" w:color="B4C6E7"/>
            </w:tcBorders>
            <w:shd w:val="clear" w:color="auto" w:fill="auto"/>
            <w:vAlign w:val="center"/>
            <w:hideMark/>
          </w:tcPr>
          <w:p w14:paraId="648CEAC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086.8</w:t>
            </w:r>
          </w:p>
        </w:tc>
        <w:tc>
          <w:tcPr>
            <w:tcW w:w="900" w:type="dxa"/>
            <w:tcBorders>
              <w:top w:val="nil"/>
              <w:left w:val="nil"/>
              <w:bottom w:val="single" w:sz="8" w:space="0" w:color="B4C6E7"/>
              <w:right w:val="single" w:sz="8" w:space="0" w:color="B4C6E7"/>
            </w:tcBorders>
            <w:shd w:val="clear" w:color="auto" w:fill="auto"/>
            <w:vAlign w:val="center"/>
            <w:hideMark/>
          </w:tcPr>
          <w:p w14:paraId="0D171C7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4AAC1B6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47A5441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46A062AC"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0795B122"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14B9105D"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1AB57D4E"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93" w:type="dxa"/>
            <w:tcBorders>
              <w:top w:val="nil"/>
              <w:left w:val="nil"/>
              <w:bottom w:val="single" w:sz="8" w:space="0" w:color="B4C6E7"/>
              <w:right w:val="single" w:sz="8" w:space="0" w:color="B4C6E7"/>
            </w:tcBorders>
            <w:shd w:val="clear" w:color="auto" w:fill="auto"/>
            <w:vAlign w:val="center"/>
            <w:hideMark/>
          </w:tcPr>
          <w:p w14:paraId="3F94D1A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5%</w:t>
            </w:r>
          </w:p>
        </w:tc>
        <w:tc>
          <w:tcPr>
            <w:tcW w:w="891" w:type="dxa"/>
            <w:tcBorders>
              <w:top w:val="nil"/>
              <w:left w:val="nil"/>
              <w:bottom w:val="single" w:sz="8" w:space="0" w:color="B4C6E7"/>
              <w:right w:val="single" w:sz="8" w:space="0" w:color="B4C6E7"/>
            </w:tcBorders>
            <w:shd w:val="clear" w:color="auto" w:fill="auto"/>
            <w:vAlign w:val="center"/>
            <w:hideMark/>
          </w:tcPr>
          <w:p w14:paraId="4B3CF0D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1.4%</w:t>
            </w:r>
          </w:p>
        </w:tc>
        <w:tc>
          <w:tcPr>
            <w:tcW w:w="890" w:type="dxa"/>
            <w:tcBorders>
              <w:top w:val="nil"/>
              <w:left w:val="nil"/>
              <w:bottom w:val="single" w:sz="8" w:space="0" w:color="B4C6E7"/>
              <w:right w:val="single" w:sz="8" w:space="0" w:color="B4C6E7"/>
            </w:tcBorders>
            <w:shd w:val="clear" w:color="auto" w:fill="auto"/>
            <w:vAlign w:val="center"/>
            <w:hideMark/>
          </w:tcPr>
          <w:p w14:paraId="7BEFCF1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1.0%</w:t>
            </w:r>
          </w:p>
        </w:tc>
        <w:tc>
          <w:tcPr>
            <w:tcW w:w="909" w:type="dxa"/>
            <w:tcBorders>
              <w:top w:val="nil"/>
              <w:left w:val="nil"/>
              <w:bottom w:val="single" w:sz="8" w:space="0" w:color="B4C6E7"/>
              <w:right w:val="single" w:sz="8" w:space="0" w:color="B4C6E7"/>
            </w:tcBorders>
            <w:shd w:val="clear" w:color="auto" w:fill="auto"/>
            <w:vAlign w:val="center"/>
            <w:hideMark/>
          </w:tcPr>
          <w:p w14:paraId="39E818D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3%</w:t>
            </w:r>
          </w:p>
        </w:tc>
        <w:tc>
          <w:tcPr>
            <w:tcW w:w="900" w:type="dxa"/>
            <w:tcBorders>
              <w:top w:val="nil"/>
              <w:left w:val="nil"/>
              <w:bottom w:val="single" w:sz="8" w:space="0" w:color="B4C6E7"/>
              <w:right w:val="single" w:sz="8" w:space="0" w:color="B4C6E7"/>
            </w:tcBorders>
            <w:shd w:val="clear" w:color="auto" w:fill="auto"/>
            <w:vAlign w:val="center"/>
            <w:hideMark/>
          </w:tcPr>
          <w:p w14:paraId="180DE39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67E02E5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1E5F3C7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18BE6AA2"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11F64378"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noWrap/>
            <w:vAlign w:val="center"/>
            <w:hideMark/>
          </w:tcPr>
          <w:p w14:paraId="2F87040C"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5թ. Պետական բյուջե</w:t>
            </w:r>
          </w:p>
        </w:tc>
        <w:tc>
          <w:tcPr>
            <w:tcW w:w="1192" w:type="dxa"/>
            <w:tcBorders>
              <w:top w:val="nil"/>
              <w:left w:val="nil"/>
              <w:bottom w:val="single" w:sz="8" w:space="0" w:color="B4C6E7"/>
              <w:right w:val="single" w:sz="8" w:space="0" w:color="B4C6E7"/>
            </w:tcBorders>
            <w:shd w:val="clear" w:color="auto" w:fill="auto"/>
            <w:vAlign w:val="center"/>
            <w:hideMark/>
          </w:tcPr>
          <w:p w14:paraId="69B315B3"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3" w:type="dxa"/>
            <w:tcBorders>
              <w:top w:val="nil"/>
              <w:left w:val="nil"/>
              <w:bottom w:val="single" w:sz="8" w:space="0" w:color="B4C6E7"/>
              <w:right w:val="single" w:sz="8" w:space="0" w:color="B4C6E7"/>
            </w:tcBorders>
            <w:shd w:val="clear" w:color="auto" w:fill="auto"/>
            <w:vAlign w:val="center"/>
            <w:hideMark/>
          </w:tcPr>
          <w:p w14:paraId="16546FF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076.5</w:t>
            </w:r>
          </w:p>
        </w:tc>
        <w:tc>
          <w:tcPr>
            <w:tcW w:w="891" w:type="dxa"/>
            <w:tcBorders>
              <w:top w:val="nil"/>
              <w:left w:val="nil"/>
              <w:bottom w:val="single" w:sz="8" w:space="0" w:color="B4C6E7"/>
              <w:right w:val="single" w:sz="8" w:space="0" w:color="B4C6E7"/>
            </w:tcBorders>
            <w:shd w:val="clear" w:color="auto" w:fill="auto"/>
            <w:vAlign w:val="center"/>
            <w:hideMark/>
          </w:tcPr>
          <w:p w14:paraId="4057F47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441.6</w:t>
            </w:r>
          </w:p>
        </w:tc>
        <w:tc>
          <w:tcPr>
            <w:tcW w:w="890" w:type="dxa"/>
            <w:tcBorders>
              <w:top w:val="nil"/>
              <w:left w:val="nil"/>
              <w:bottom w:val="single" w:sz="8" w:space="0" w:color="B4C6E7"/>
              <w:right w:val="single" w:sz="8" w:space="0" w:color="B4C6E7"/>
            </w:tcBorders>
            <w:shd w:val="clear" w:color="auto" w:fill="auto"/>
            <w:vAlign w:val="center"/>
            <w:hideMark/>
          </w:tcPr>
          <w:p w14:paraId="094ACA6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629.5</w:t>
            </w:r>
          </w:p>
        </w:tc>
        <w:tc>
          <w:tcPr>
            <w:tcW w:w="909" w:type="dxa"/>
            <w:tcBorders>
              <w:top w:val="nil"/>
              <w:left w:val="nil"/>
              <w:bottom w:val="single" w:sz="8" w:space="0" w:color="B4C6E7"/>
              <w:right w:val="single" w:sz="8" w:space="0" w:color="B4C6E7"/>
            </w:tcBorders>
            <w:shd w:val="clear" w:color="auto" w:fill="auto"/>
            <w:vAlign w:val="center"/>
            <w:hideMark/>
          </w:tcPr>
          <w:p w14:paraId="1544BD3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849.8</w:t>
            </w:r>
          </w:p>
        </w:tc>
        <w:tc>
          <w:tcPr>
            <w:tcW w:w="900" w:type="dxa"/>
            <w:tcBorders>
              <w:top w:val="nil"/>
              <w:left w:val="nil"/>
              <w:bottom w:val="single" w:sz="8" w:space="0" w:color="B4C6E7"/>
              <w:right w:val="single" w:sz="8" w:space="0" w:color="B4C6E7"/>
            </w:tcBorders>
            <w:shd w:val="clear" w:color="auto" w:fill="auto"/>
            <w:vAlign w:val="center"/>
            <w:hideMark/>
          </w:tcPr>
          <w:p w14:paraId="091AFBD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6B3BFDF5"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778A893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55DC5510" w14:textId="77777777" w:rsidTr="0015336D">
        <w:trPr>
          <w:trHeight w:val="131"/>
          <w:jc w:val="center"/>
        </w:trPr>
        <w:tc>
          <w:tcPr>
            <w:tcW w:w="1220" w:type="dxa"/>
            <w:vMerge/>
            <w:tcBorders>
              <w:top w:val="nil"/>
              <w:left w:val="single" w:sz="8" w:space="0" w:color="B4C6E7"/>
              <w:bottom w:val="single" w:sz="8" w:space="0" w:color="B4C6E7"/>
              <w:right w:val="single" w:sz="8" w:space="0" w:color="B4C6E7"/>
            </w:tcBorders>
            <w:vAlign w:val="center"/>
            <w:hideMark/>
          </w:tcPr>
          <w:p w14:paraId="5C0D7B21"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0C397643"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137A9094"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93" w:type="dxa"/>
            <w:tcBorders>
              <w:top w:val="nil"/>
              <w:left w:val="nil"/>
              <w:bottom w:val="single" w:sz="8" w:space="0" w:color="B4C6E7"/>
              <w:right w:val="single" w:sz="8" w:space="0" w:color="B4C6E7"/>
            </w:tcBorders>
            <w:shd w:val="clear" w:color="auto" w:fill="auto"/>
            <w:vAlign w:val="center"/>
            <w:hideMark/>
          </w:tcPr>
          <w:p w14:paraId="600945F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4%</w:t>
            </w:r>
          </w:p>
        </w:tc>
        <w:tc>
          <w:tcPr>
            <w:tcW w:w="891" w:type="dxa"/>
            <w:tcBorders>
              <w:top w:val="nil"/>
              <w:left w:val="nil"/>
              <w:bottom w:val="single" w:sz="8" w:space="0" w:color="B4C6E7"/>
              <w:right w:val="single" w:sz="8" w:space="0" w:color="B4C6E7"/>
            </w:tcBorders>
            <w:shd w:val="clear" w:color="auto" w:fill="auto"/>
            <w:vAlign w:val="center"/>
            <w:hideMark/>
          </w:tcPr>
          <w:p w14:paraId="5ECF255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1.6%</w:t>
            </w:r>
          </w:p>
        </w:tc>
        <w:tc>
          <w:tcPr>
            <w:tcW w:w="890" w:type="dxa"/>
            <w:tcBorders>
              <w:top w:val="nil"/>
              <w:left w:val="nil"/>
              <w:bottom w:val="single" w:sz="8" w:space="0" w:color="B4C6E7"/>
              <w:right w:val="single" w:sz="8" w:space="0" w:color="B4C6E7"/>
            </w:tcBorders>
            <w:shd w:val="clear" w:color="auto" w:fill="auto"/>
            <w:vAlign w:val="center"/>
            <w:hideMark/>
          </w:tcPr>
          <w:p w14:paraId="4BD9904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5%</w:t>
            </w:r>
          </w:p>
        </w:tc>
        <w:tc>
          <w:tcPr>
            <w:tcW w:w="909" w:type="dxa"/>
            <w:tcBorders>
              <w:top w:val="nil"/>
              <w:left w:val="nil"/>
              <w:bottom w:val="single" w:sz="8" w:space="0" w:color="B4C6E7"/>
              <w:right w:val="single" w:sz="8" w:space="0" w:color="B4C6E7"/>
            </w:tcBorders>
            <w:shd w:val="clear" w:color="auto" w:fill="auto"/>
            <w:vAlign w:val="center"/>
            <w:hideMark/>
          </w:tcPr>
          <w:p w14:paraId="748069F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9.5%</w:t>
            </w:r>
          </w:p>
        </w:tc>
        <w:tc>
          <w:tcPr>
            <w:tcW w:w="900" w:type="dxa"/>
            <w:tcBorders>
              <w:top w:val="nil"/>
              <w:left w:val="nil"/>
              <w:bottom w:val="single" w:sz="8" w:space="0" w:color="B4C6E7"/>
              <w:right w:val="single" w:sz="8" w:space="0" w:color="B4C6E7"/>
            </w:tcBorders>
            <w:shd w:val="clear" w:color="auto" w:fill="auto"/>
            <w:vAlign w:val="center"/>
            <w:hideMark/>
          </w:tcPr>
          <w:p w14:paraId="7D6E7D8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27" w:type="dxa"/>
            <w:tcBorders>
              <w:top w:val="nil"/>
              <w:left w:val="nil"/>
              <w:bottom w:val="single" w:sz="8" w:space="0" w:color="B4C6E7"/>
              <w:right w:val="single" w:sz="8" w:space="0" w:color="B4C6E7"/>
            </w:tcBorders>
            <w:shd w:val="clear" w:color="auto" w:fill="auto"/>
            <w:vAlign w:val="center"/>
            <w:hideMark/>
          </w:tcPr>
          <w:p w14:paraId="12D2787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0" w:type="dxa"/>
            <w:tcBorders>
              <w:top w:val="nil"/>
              <w:left w:val="nil"/>
              <w:bottom w:val="single" w:sz="8" w:space="0" w:color="B4C6E7"/>
              <w:right w:val="single" w:sz="8" w:space="0" w:color="B4C6E7"/>
            </w:tcBorders>
            <w:shd w:val="clear" w:color="auto" w:fill="auto"/>
            <w:vAlign w:val="center"/>
            <w:hideMark/>
          </w:tcPr>
          <w:p w14:paraId="2F65222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1E0646" w:rsidRPr="000536C8" w14:paraId="2DAA6D88" w14:textId="77777777" w:rsidTr="0015336D">
        <w:trPr>
          <w:trHeight w:val="131"/>
          <w:jc w:val="center"/>
        </w:trPr>
        <w:tc>
          <w:tcPr>
            <w:tcW w:w="1220"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00B81C4F"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5</w:t>
            </w:r>
          </w:p>
        </w:tc>
        <w:tc>
          <w:tcPr>
            <w:tcW w:w="2175" w:type="dxa"/>
            <w:tcBorders>
              <w:top w:val="nil"/>
              <w:left w:val="nil"/>
              <w:bottom w:val="single" w:sz="8" w:space="0" w:color="B4C6E7"/>
              <w:right w:val="single" w:sz="8" w:space="0" w:color="B4C6E7"/>
            </w:tcBorders>
            <w:shd w:val="clear" w:color="auto" w:fill="auto"/>
            <w:noWrap/>
            <w:vAlign w:val="center"/>
            <w:hideMark/>
          </w:tcPr>
          <w:p w14:paraId="3222BFD8"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6-2028</w:t>
            </w:r>
          </w:p>
        </w:tc>
        <w:tc>
          <w:tcPr>
            <w:tcW w:w="1192" w:type="dxa"/>
            <w:tcBorders>
              <w:top w:val="nil"/>
              <w:left w:val="nil"/>
              <w:bottom w:val="single" w:sz="8" w:space="0" w:color="B4C6E7"/>
              <w:right w:val="single" w:sz="8" w:space="0" w:color="B4C6E7"/>
            </w:tcBorders>
            <w:shd w:val="clear" w:color="auto" w:fill="auto"/>
            <w:vAlign w:val="center"/>
            <w:hideMark/>
          </w:tcPr>
          <w:p w14:paraId="7A267D56"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3" w:type="dxa"/>
            <w:tcBorders>
              <w:top w:val="nil"/>
              <w:left w:val="nil"/>
              <w:bottom w:val="single" w:sz="8" w:space="0" w:color="B4C6E7"/>
              <w:right w:val="single" w:sz="8" w:space="0" w:color="B4C6E7"/>
            </w:tcBorders>
            <w:shd w:val="clear" w:color="auto" w:fill="auto"/>
            <w:vAlign w:val="center"/>
            <w:hideMark/>
          </w:tcPr>
          <w:p w14:paraId="31A3369B"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5D7298D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76.9</w:t>
            </w:r>
          </w:p>
        </w:tc>
        <w:tc>
          <w:tcPr>
            <w:tcW w:w="890" w:type="dxa"/>
            <w:tcBorders>
              <w:top w:val="nil"/>
              <w:left w:val="nil"/>
              <w:bottom w:val="single" w:sz="8" w:space="0" w:color="B4C6E7"/>
              <w:right w:val="single" w:sz="8" w:space="0" w:color="B4C6E7"/>
            </w:tcBorders>
            <w:shd w:val="clear" w:color="auto" w:fill="auto"/>
            <w:vAlign w:val="center"/>
            <w:hideMark/>
          </w:tcPr>
          <w:p w14:paraId="105D993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584.7</w:t>
            </w:r>
          </w:p>
        </w:tc>
        <w:tc>
          <w:tcPr>
            <w:tcW w:w="909" w:type="dxa"/>
            <w:tcBorders>
              <w:top w:val="nil"/>
              <w:left w:val="nil"/>
              <w:bottom w:val="single" w:sz="8" w:space="0" w:color="B4C6E7"/>
              <w:right w:val="single" w:sz="8" w:space="0" w:color="B4C6E7"/>
            </w:tcBorders>
            <w:shd w:val="clear" w:color="auto" w:fill="auto"/>
            <w:vAlign w:val="center"/>
            <w:hideMark/>
          </w:tcPr>
          <w:p w14:paraId="71CAABA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755.4</w:t>
            </w:r>
          </w:p>
        </w:tc>
        <w:tc>
          <w:tcPr>
            <w:tcW w:w="900" w:type="dxa"/>
            <w:tcBorders>
              <w:top w:val="nil"/>
              <w:left w:val="nil"/>
              <w:bottom w:val="single" w:sz="8" w:space="0" w:color="B4C6E7"/>
              <w:right w:val="single" w:sz="8" w:space="0" w:color="B4C6E7"/>
            </w:tcBorders>
            <w:shd w:val="clear" w:color="auto" w:fill="auto"/>
            <w:vAlign w:val="center"/>
            <w:hideMark/>
          </w:tcPr>
          <w:p w14:paraId="072881D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994.6</w:t>
            </w:r>
          </w:p>
        </w:tc>
        <w:tc>
          <w:tcPr>
            <w:tcW w:w="827" w:type="dxa"/>
            <w:tcBorders>
              <w:top w:val="nil"/>
              <w:left w:val="nil"/>
              <w:bottom w:val="single" w:sz="8" w:space="0" w:color="B4C6E7"/>
              <w:right w:val="single" w:sz="8" w:space="0" w:color="B4C6E7"/>
            </w:tcBorders>
            <w:shd w:val="clear" w:color="auto" w:fill="auto"/>
            <w:vAlign w:val="center"/>
            <w:hideMark/>
          </w:tcPr>
          <w:p w14:paraId="3808AF2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213.1</w:t>
            </w:r>
          </w:p>
        </w:tc>
        <w:tc>
          <w:tcPr>
            <w:tcW w:w="950" w:type="dxa"/>
            <w:tcBorders>
              <w:top w:val="nil"/>
              <w:left w:val="nil"/>
              <w:bottom w:val="single" w:sz="8" w:space="0" w:color="B4C6E7"/>
              <w:right w:val="single" w:sz="8" w:space="0" w:color="B4C6E7"/>
            </w:tcBorders>
            <w:shd w:val="clear" w:color="auto" w:fill="auto"/>
            <w:vAlign w:val="center"/>
            <w:hideMark/>
          </w:tcPr>
          <w:p w14:paraId="4034338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480.7</w:t>
            </w:r>
          </w:p>
        </w:tc>
      </w:tr>
      <w:tr w:rsidR="001E0646" w:rsidRPr="000536C8" w14:paraId="778A004F" w14:textId="77777777" w:rsidTr="0015336D">
        <w:trPr>
          <w:trHeight w:val="131"/>
          <w:jc w:val="center"/>
        </w:trPr>
        <w:tc>
          <w:tcPr>
            <w:tcW w:w="1220" w:type="dxa"/>
            <w:vMerge/>
            <w:tcBorders>
              <w:top w:val="single" w:sz="8" w:space="0" w:color="FFFFFF"/>
              <w:left w:val="single" w:sz="8" w:space="0" w:color="B4C6E7"/>
              <w:bottom w:val="single" w:sz="8" w:space="0" w:color="B4C6E7"/>
              <w:right w:val="single" w:sz="8" w:space="0" w:color="B4C6E7"/>
            </w:tcBorders>
            <w:vAlign w:val="center"/>
            <w:hideMark/>
          </w:tcPr>
          <w:p w14:paraId="7E38D4EB"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175" w:type="dxa"/>
            <w:tcBorders>
              <w:top w:val="nil"/>
              <w:left w:val="nil"/>
              <w:bottom w:val="single" w:sz="8" w:space="0" w:color="B4C6E7"/>
              <w:right w:val="single" w:sz="8" w:space="0" w:color="B4C6E7"/>
            </w:tcBorders>
            <w:shd w:val="clear" w:color="auto" w:fill="auto"/>
            <w:vAlign w:val="center"/>
            <w:hideMark/>
          </w:tcPr>
          <w:p w14:paraId="654D2565"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192" w:type="dxa"/>
            <w:tcBorders>
              <w:top w:val="nil"/>
              <w:left w:val="nil"/>
              <w:bottom w:val="single" w:sz="8" w:space="0" w:color="B4C6E7"/>
              <w:right w:val="single" w:sz="8" w:space="0" w:color="B4C6E7"/>
            </w:tcBorders>
            <w:shd w:val="clear" w:color="auto" w:fill="auto"/>
            <w:vAlign w:val="center"/>
            <w:hideMark/>
          </w:tcPr>
          <w:p w14:paraId="5BA06E6E"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93" w:type="dxa"/>
            <w:tcBorders>
              <w:top w:val="nil"/>
              <w:left w:val="nil"/>
              <w:bottom w:val="single" w:sz="8" w:space="0" w:color="B4C6E7"/>
              <w:right w:val="single" w:sz="8" w:space="0" w:color="B4C6E7"/>
            </w:tcBorders>
            <w:shd w:val="clear" w:color="auto" w:fill="auto"/>
            <w:vAlign w:val="center"/>
            <w:hideMark/>
          </w:tcPr>
          <w:p w14:paraId="34B94A8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436CEB5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8%</w:t>
            </w:r>
          </w:p>
        </w:tc>
        <w:tc>
          <w:tcPr>
            <w:tcW w:w="890" w:type="dxa"/>
            <w:tcBorders>
              <w:top w:val="nil"/>
              <w:left w:val="nil"/>
              <w:bottom w:val="single" w:sz="8" w:space="0" w:color="B4C6E7"/>
              <w:right w:val="single" w:sz="8" w:space="0" w:color="B4C6E7"/>
            </w:tcBorders>
            <w:shd w:val="clear" w:color="auto" w:fill="auto"/>
            <w:vAlign w:val="center"/>
            <w:hideMark/>
          </w:tcPr>
          <w:p w14:paraId="448D61B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2%</w:t>
            </w:r>
          </w:p>
        </w:tc>
        <w:tc>
          <w:tcPr>
            <w:tcW w:w="909" w:type="dxa"/>
            <w:tcBorders>
              <w:top w:val="nil"/>
              <w:left w:val="nil"/>
              <w:bottom w:val="single" w:sz="8" w:space="0" w:color="B4C6E7"/>
              <w:right w:val="single" w:sz="8" w:space="0" w:color="B4C6E7"/>
            </w:tcBorders>
            <w:shd w:val="clear" w:color="auto" w:fill="auto"/>
            <w:vAlign w:val="center"/>
            <w:hideMark/>
          </w:tcPr>
          <w:p w14:paraId="7EE98B2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9.1%</w:t>
            </w:r>
          </w:p>
        </w:tc>
        <w:tc>
          <w:tcPr>
            <w:tcW w:w="900" w:type="dxa"/>
            <w:tcBorders>
              <w:top w:val="nil"/>
              <w:left w:val="nil"/>
              <w:bottom w:val="single" w:sz="8" w:space="0" w:color="B4C6E7"/>
              <w:right w:val="single" w:sz="8" w:space="0" w:color="B4C6E7"/>
            </w:tcBorders>
            <w:shd w:val="clear" w:color="auto" w:fill="auto"/>
            <w:vAlign w:val="center"/>
            <w:hideMark/>
          </w:tcPr>
          <w:p w14:paraId="608C5EC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6%</w:t>
            </w:r>
          </w:p>
        </w:tc>
        <w:tc>
          <w:tcPr>
            <w:tcW w:w="827" w:type="dxa"/>
            <w:tcBorders>
              <w:top w:val="nil"/>
              <w:left w:val="nil"/>
              <w:bottom w:val="single" w:sz="8" w:space="0" w:color="B4C6E7"/>
              <w:right w:val="single" w:sz="8" w:space="0" w:color="B4C6E7"/>
            </w:tcBorders>
            <w:shd w:val="clear" w:color="auto" w:fill="auto"/>
            <w:vAlign w:val="center"/>
            <w:hideMark/>
          </w:tcPr>
          <w:p w14:paraId="041D3C8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7.8%</w:t>
            </w:r>
          </w:p>
        </w:tc>
        <w:tc>
          <w:tcPr>
            <w:tcW w:w="950" w:type="dxa"/>
            <w:tcBorders>
              <w:top w:val="nil"/>
              <w:left w:val="nil"/>
              <w:bottom w:val="single" w:sz="8" w:space="0" w:color="B4C6E7"/>
              <w:right w:val="single" w:sz="8" w:space="0" w:color="B4C6E7"/>
            </w:tcBorders>
            <w:shd w:val="clear" w:color="auto" w:fill="auto"/>
            <w:vAlign w:val="center"/>
            <w:hideMark/>
          </w:tcPr>
          <w:p w14:paraId="70A7FC6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7.2%</w:t>
            </w:r>
          </w:p>
        </w:tc>
      </w:tr>
    </w:tbl>
    <w:p w14:paraId="043AC645" w14:textId="77777777" w:rsidR="001E0646" w:rsidRPr="000536C8" w:rsidRDefault="001E0646" w:rsidP="001E0646">
      <w:pPr>
        <w:spacing w:before="0" w:after="160" w:line="259" w:lineRule="auto"/>
        <w:ind w:firstLine="0"/>
        <w:jc w:val="left"/>
        <w:rPr>
          <w:rFonts w:cs="Tahoma"/>
          <w:lang w:val="hy-AM"/>
        </w:rPr>
      </w:pPr>
    </w:p>
    <w:p w14:paraId="16AEBC71" w14:textId="77777777" w:rsidR="00577150" w:rsidRPr="000536C8" w:rsidRDefault="00577150" w:rsidP="00577150">
      <w:pPr>
        <w:keepNext/>
        <w:keepLines/>
        <w:tabs>
          <w:tab w:val="left" w:pos="0"/>
        </w:tabs>
        <w:spacing w:before="120" w:after="0" w:line="276" w:lineRule="auto"/>
        <w:rPr>
          <w:rFonts w:eastAsia="Times New Roman" w:cs="Times New Roman"/>
          <w:lang w:val="hy-AM"/>
        </w:rPr>
      </w:pPr>
      <w:r w:rsidRPr="000536C8">
        <w:rPr>
          <w:rFonts w:eastAsia="Times New Roman" w:cs="Times New Roman"/>
          <w:b/>
          <w:lang w:val="hy-AM"/>
        </w:rPr>
        <w:t xml:space="preserve">Աղյուսակ 2.6. </w:t>
      </w:r>
      <w:r w:rsidRPr="000536C8">
        <w:rPr>
          <w:rFonts w:eastAsia="Times New Roman" w:cs="Times New Roman"/>
          <w:lang w:val="hy-AM"/>
        </w:rPr>
        <w:t>Պետական բյուջեի ընթացիկ ծախսերի կանխատեսումների համեմատական աղյուսակը, մլրդ դրամ</w:t>
      </w:r>
    </w:p>
    <w:p w14:paraId="488007B4" w14:textId="77777777" w:rsidR="00577150" w:rsidRPr="000536C8" w:rsidRDefault="00577150" w:rsidP="00577150">
      <w:pPr>
        <w:spacing w:before="0" w:after="160" w:line="259" w:lineRule="auto"/>
        <w:ind w:firstLine="0"/>
        <w:jc w:val="left"/>
        <w:rPr>
          <w:rFonts w:eastAsia="Times New Roman" w:cs="Times New Roman"/>
          <w:i/>
          <w:lang w:val="hy-AM"/>
        </w:rPr>
      </w:pPr>
    </w:p>
    <w:tbl>
      <w:tblPr>
        <w:tblW w:w="10940" w:type="dxa"/>
        <w:jc w:val="center"/>
        <w:tblLook w:val="04A0" w:firstRow="1" w:lastRow="0" w:firstColumn="1" w:lastColumn="0" w:noHBand="0" w:noVBand="1"/>
      </w:tblPr>
      <w:tblGrid>
        <w:gridCol w:w="1265"/>
        <w:gridCol w:w="2392"/>
        <w:gridCol w:w="919"/>
        <w:gridCol w:w="922"/>
        <w:gridCol w:w="930"/>
        <w:gridCol w:w="913"/>
        <w:gridCol w:w="888"/>
        <w:gridCol w:w="896"/>
        <w:gridCol w:w="915"/>
        <w:gridCol w:w="900"/>
      </w:tblGrid>
      <w:tr w:rsidR="00577150" w:rsidRPr="000536C8" w14:paraId="18CD9020" w14:textId="77777777" w:rsidTr="00146B0A">
        <w:trPr>
          <w:trHeight w:val="502"/>
          <w:jc w:val="center"/>
        </w:trPr>
        <w:tc>
          <w:tcPr>
            <w:tcW w:w="1265"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72B45742"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Ընդունման տարին</w:t>
            </w:r>
          </w:p>
        </w:tc>
        <w:tc>
          <w:tcPr>
            <w:tcW w:w="2392" w:type="dxa"/>
            <w:tcBorders>
              <w:top w:val="single" w:sz="8" w:space="0" w:color="FFFFFF"/>
              <w:left w:val="nil"/>
              <w:bottom w:val="single" w:sz="8" w:space="0" w:color="FFFFFF"/>
              <w:right w:val="single" w:sz="8" w:space="0" w:color="FFFFFF"/>
            </w:tcBorders>
            <w:shd w:val="clear" w:color="000000" w:fill="8EA9DB"/>
            <w:noWrap/>
            <w:vAlign w:val="center"/>
            <w:hideMark/>
          </w:tcPr>
          <w:p w14:paraId="0B847B23"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Ծրագիր</w:t>
            </w:r>
          </w:p>
        </w:tc>
        <w:tc>
          <w:tcPr>
            <w:tcW w:w="919" w:type="dxa"/>
            <w:tcBorders>
              <w:top w:val="single" w:sz="8" w:space="0" w:color="FFFFFF"/>
              <w:left w:val="nil"/>
              <w:bottom w:val="single" w:sz="8" w:space="0" w:color="FFFFFF"/>
              <w:right w:val="single" w:sz="8" w:space="0" w:color="FFFFFF"/>
            </w:tcBorders>
            <w:shd w:val="clear" w:color="000000" w:fill="8EA9DB"/>
            <w:noWrap/>
            <w:vAlign w:val="center"/>
            <w:hideMark/>
          </w:tcPr>
          <w:p w14:paraId="7474A070"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3</w:t>
            </w:r>
          </w:p>
        </w:tc>
        <w:tc>
          <w:tcPr>
            <w:tcW w:w="922" w:type="dxa"/>
            <w:tcBorders>
              <w:top w:val="single" w:sz="8" w:space="0" w:color="FFFFFF"/>
              <w:left w:val="nil"/>
              <w:bottom w:val="single" w:sz="8" w:space="0" w:color="FFFFFF"/>
              <w:right w:val="single" w:sz="8" w:space="0" w:color="FFFFFF"/>
            </w:tcBorders>
            <w:shd w:val="clear" w:color="000000" w:fill="8EA9DB"/>
            <w:noWrap/>
            <w:vAlign w:val="center"/>
            <w:hideMark/>
          </w:tcPr>
          <w:p w14:paraId="393BE7C4"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4</w:t>
            </w:r>
          </w:p>
        </w:tc>
        <w:tc>
          <w:tcPr>
            <w:tcW w:w="930" w:type="dxa"/>
            <w:tcBorders>
              <w:top w:val="single" w:sz="8" w:space="0" w:color="FFFFFF"/>
              <w:left w:val="nil"/>
              <w:bottom w:val="single" w:sz="8" w:space="0" w:color="FFFFFF"/>
              <w:right w:val="single" w:sz="8" w:space="0" w:color="FFFFFF"/>
            </w:tcBorders>
            <w:shd w:val="clear" w:color="000000" w:fill="8EA9DB"/>
            <w:noWrap/>
            <w:vAlign w:val="center"/>
            <w:hideMark/>
          </w:tcPr>
          <w:p w14:paraId="4A372671"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5</w:t>
            </w:r>
          </w:p>
        </w:tc>
        <w:tc>
          <w:tcPr>
            <w:tcW w:w="913" w:type="dxa"/>
            <w:tcBorders>
              <w:top w:val="single" w:sz="8" w:space="0" w:color="FFFFFF"/>
              <w:left w:val="nil"/>
              <w:bottom w:val="single" w:sz="8" w:space="0" w:color="FFFFFF"/>
              <w:right w:val="single" w:sz="8" w:space="0" w:color="FFFFFF"/>
            </w:tcBorders>
            <w:shd w:val="clear" w:color="000000" w:fill="8EA9DB"/>
            <w:noWrap/>
            <w:vAlign w:val="center"/>
            <w:hideMark/>
          </w:tcPr>
          <w:p w14:paraId="40CA8788"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6</w:t>
            </w:r>
          </w:p>
        </w:tc>
        <w:tc>
          <w:tcPr>
            <w:tcW w:w="888" w:type="dxa"/>
            <w:tcBorders>
              <w:top w:val="single" w:sz="8" w:space="0" w:color="FFFFFF"/>
              <w:left w:val="nil"/>
              <w:bottom w:val="single" w:sz="8" w:space="0" w:color="FFFFFF"/>
              <w:right w:val="single" w:sz="8" w:space="0" w:color="FFFFFF"/>
            </w:tcBorders>
            <w:shd w:val="clear" w:color="000000" w:fill="8EA9DB"/>
            <w:noWrap/>
            <w:vAlign w:val="center"/>
            <w:hideMark/>
          </w:tcPr>
          <w:p w14:paraId="34BE3503"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7</w:t>
            </w:r>
          </w:p>
        </w:tc>
        <w:tc>
          <w:tcPr>
            <w:tcW w:w="896" w:type="dxa"/>
            <w:tcBorders>
              <w:top w:val="single" w:sz="8" w:space="0" w:color="FFFFFF"/>
              <w:left w:val="nil"/>
              <w:bottom w:val="single" w:sz="8" w:space="0" w:color="FFFFFF"/>
              <w:right w:val="single" w:sz="8" w:space="0" w:color="FFFFFF"/>
            </w:tcBorders>
            <w:shd w:val="clear" w:color="000000" w:fill="8EA9DB"/>
            <w:noWrap/>
            <w:vAlign w:val="center"/>
            <w:hideMark/>
          </w:tcPr>
          <w:p w14:paraId="00048E4F"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8</w:t>
            </w:r>
          </w:p>
        </w:tc>
        <w:tc>
          <w:tcPr>
            <w:tcW w:w="915" w:type="dxa"/>
            <w:tcBorders>
              <w:top w:val="single" w:sz="8" w:space="0" w:color="FFFFFF"/>
              <w:left w:val="nil"/>
              <w:bottom w:val="single" w:sz="8" w:space="0" w:color="FFFFFF"/>
              <w:right w:val="single" w:sz="8" w:space="0" w:color="FFFFFF"/>
            </w:tcBorders>
            <w:shd w:val="clear" w:color="000000" w:fill="8EA9DB"/>
            <w:noWrap/>
            <w:vAlign w:val="center"/>
            <w:hideMark/>
          </w:tcPr>
          <w:p w14:paraId="49D4147C"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9</w:t>
            </w:r>
          </w:p>
        </w:tc>
        <w:tc>
          <w:tcPr>
            <w:tcW w:w="900" w:type="dxa"/>
            <w:tcBorders>
              <w:top w:val="single" w:sz="8" w:space="0" w:color="FFFFFF"/>
              <w:left w:val="nil"/>
              <w:bottom w:val="single" w:sz="8" w:space="0" w:color="FFFFFF"/>
              <w:right w:val="single" w:sz="8" w:space="0" w:color="FFFFFF"/>
            </w:tcBorders>
            <w:shd w:val="clear" w:color="000000" w:fill="8EA9DB"/>
            <w:noWrap/>
            <w:vAlign w:val="center"/>
            <w:hideMark/>
          </w:tcPr>
          <w:p w14:paraId="6822C432" w14:textId="77777777" w:rsidR="00577150" w:rsidRPr="000536C8" w:rsidRDefault="00577150"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30</w:t>
            </w:r>
          </w:p>
        </w:tc>
      </w:tr>
      <w:tr w:rsidR="00577150" w:rsidRPr="000536C8" w14:paraId="30232AD1" w14:textId="77777777" w:rsidTr="00146B0A">
        <w:trPr>
          <w:trHeight w:val="255"/>
          <w:jc w:val="center"/>
        </w:trPr>
        <w:tc>
          <w:tcPr>
            <w:tcW w:w="1265"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11EECED" w14:textId="77777777" w:rsidR="00577150" w:rsidRPr="000536C8" w:rsidRDefault="00577150"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w:t>
            </w:r>
          </w:p>
        </w:tc>
        <w:tc>
          <w:tcPr>
            <w:tcW w:w="2392" w:type="dxa"/>
            <w:tcBorders>
              <w:top w:val="nil"/>
              <w:left w:val="nil"/>
              <w:bottom w:val="single" w:sz="8" w:space="0" w:color="B4C6E7"/>
              <w:right w:val="single" w:sz="8" w:space="0" w:color="B4C6E7"/>
            </w:tcBorders>
            <w:shd w:val="clear" w:color="auto" w:fill="auto"/>
            <w:noWrap/>
            <w:vAlign w:val="center"/>
            <w:hideMark/>
          </w:tcPr>
          <w:p w14:paraId="3A73F6A5" w14:textId="77777777" w:rsidR="00577150" w:rsidRPr="000536C8" w:rsidRDefault="00577150" w:rsidP="00146B0A">
            <w:pPr>
              <w:spacing w:before="0" w:after="0" w:line="240" w:lineRule="auto"/>
              <w:ind w:firstLine="0"/>
              <w:rPr>
                <w:rFonts w:eastAsia="Times New Roman" w:cs="Calibri"/>
                <w:color w:val="000000"/>
                <w:sz w:val="16"/>
                <w:szCs w:val="16"/>
              </w:rPr>
            </w:pPr>
            <w:r w:rsidRPr="000536C8">
              <w:rPr>
                <w:rFonts w:eastAsia="Times New Roman" w:cs="Calibri"/>
                <w:color w:val="000000"/>
                <w:sz w:val="16"/>
                <w:szCs w:val="16"/>
              </w:rPr>
              <w:t>Փաստացի</w:t>
            </w:r>
          </w:p>
        </w:tc>
        <w:tc>
          <w:tcPr>
            <w:tcW w:w="919" w:type="dxa"/>
            <w:tcBorders>
              <w:top w:val="nil"/>
              <w:left w:val="nil"/>
              <w:bottom w:val="single" w:sz="8" w:space="0" w:color="B4C6E7"/>
              <w:right w:val="single" w:sz="8" w:space="0" w:color="B4C6E7"/>
            </w:tcBorders>
            <w:shd w:val="clear" w:color="auto" w:fill="auto"/>
            <w:vAlign w:val="center"/>
            <w:hideMark/>
          </w:tcPr>
          <w:p w14:paraId="0DC9FAC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127.0</w:t>
            </w:r>
          </w:p>
        </w:tc>
        <w:tc>
          <w:tcPr>
            <w:tcW w:w="922" w:type="dxa"/>
            <w:tcBorders>
              <w:top w:val="nil"/>
              <w:left w:val="nil"/>
              <w:bottom w:val="single" w:sz="8" w:space="0" w:color="B4C6E7"/>
              <w:right w:val="single" w:sz="8" w:space="0" w:color="B4C6E7"/>
            </w:tcBorders>
            <w:shd w:val="clear" w:color="auto" w:fill="auto"/>
            <w:vAlign w:val="center"/>
            <w:hideMark/>
          </w:tcPr>
          <w:p w14:paraId="18A647D0"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13.6</w:t>
            </w:r>
          </w:p>
        </w:tc>
        <w:tc>
          <w:tcPr>
            <w:tcW w:w="930" w:type="dxa"/>
            <w:tcBorders>
              <w:top w:val="nil"/>
              <w:left w:val="nil"/>
              <w:bottom w:val="single" w:sz="8" w:space="0" w:color="B4C6E7"/>
              <w:right w:val="single" w:sz="8" w:space="0" w:color="B4C6E7"/>
            </w:tcBorders>
            <w:shd w:val="clear" w:color="auto" w:fill="auto"/>
            <w:noWrap/>
            <w:vAlign w:val="center"/>
            <w:hideMark/>
          </w:tcPr>
          <w:p w14:paraId="3E1DADC9"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3" w:type="dxa"/>
            <w:tcBorders>
              <w:top w:val="nil"/>
              <w:left w:val="nil"/>
              <w:bottom w:val="single" w:sz="8" w:space="0" w:color="B4C6E7"/>
              <w:right w:val="single" w:sz="8" w:space="0" w:color="B4C6E7"/>
            </w:tcBorders>
            <w:shd w:val="clear" w:color="auto" w:fill="auto"/>
            <w:noWrap/>
            <w:vAlign w:val="center"/>
            <w:hideMark/>
          </w:tcPr>
          <w:p w14:paraId="13A0CCD7"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1ADF1F43"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7CBF07EE"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47A03750"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6876C9A8"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4A30979D"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502E6645"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noWrap/>
            <w:vAlign w:val="center"/>
            <w:hideMark/>
          </w:tcPr>
          <w:p w14:paraId="1F1656CF"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370D12B3"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4%</w:t>
            </w:r>
          </w:p>
        </w:tc>
        <w:tc>
          <w:tcPr>
            <w:tcW w:w="922" w:type="dxa"/>
            <w:tcBorders>
              <w:top w:val="nil"/>
              <w:left w:val="nil"/>
              <w:bottom w:val="single" w:sz="8" w:space="0" w:color="B4C6E7"/>
              <w:right w:val="single" w:sz="8" w:space="0" w:color="B4C6E7"/>
            </w:tcBorders>
            <w:shd w:val="clear" w:color="auto" w:fill="auto"/>
            <w:vAlign w:val="center"/>
            <w:hideMark/>
          </w:tcPr>
          <w:p w14:paraId="0B932C28"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7%</w:t>
            </w:r>
          </w:p>
        </w:tc>
        <w:tc>
          <w:tcPr>
            <w:tcW w:w="930" w:type="dxa"/>
            <w:tcBorders>
              <w:top w:val="nil"/>
              <w:left w:val="nil"/>
              <w:bottom w:val="single" w:sz="8" w:space="0" w:color="B4C6E7"/>
              <w:right w:val="single" w:sz="8" w:space="0" w:color="B4C6E7"/>
            </w:tcBorders>
            <w:shd w:val="clear" w:color="auto" w:fill="auto"/>
            <w:noWrap/>
            <w:vAlign w:val="center"/>
            <w:hideMark/>
          </w:tcPr>
          <w:p w14:paraId="2811A6D1"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3" w:type="dxa"/>
            <w:tcBorders>
              <w:top w:val="nil"/>
              <w:left w:val="nil"/>
              <w:bottom w:val="single" w:sz="8" w:space="0" w:color="B4C6E7"/>
              <w:right w:val="single" w:sz="8" w:space="0" w:color="B4C6E7"/>
            </w:tcBorders>
            <w:shd w:val="clear" w:color="auto" w:fill="auto"/>
            <w:noWrap/>
            <w:vAlign w:val="center"/>
            <w:hideMark/>
          </w:tcPr>
          <w:p w14:paraId="483960D0"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5C43F0F0"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357F1E2D"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68B568E8"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12866DD7"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021CC1D8" w14:textId="77777777" w:rsidTr="00146B0A">
        <w:trPr>
          <w:trHeight w:val="255"/>
          <w:jc w:val="center"/>
        </w:trPr>
        <w:tc>
          <w:tcPr>
            <w:tcW w:w="1265"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53538F4" w14:textId="77777777" w:rsidR="00577150" w:rsidRPr="000536C8" w:rsidRDefault="00577150"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2</w:t>
            </w:r>
          </w:p>
        </w:tc>
        <w:tc>
          <w:tcPr>
            <w:tcW w:w="2392" w:type="dxa"/>
            <w:tcBorders>
              <w:top w:val="nil"/>
              <w:left w:val="nil"/>
              <w:bottom w:val="single" w:sz="8" w:space="0" w:color="B4C6E7"/>
              <w:right w:val="single" w:sz="8" w:space="0" w:color="B4C6E7"/>
            </w:tcBorders>
            <w:shd w:val="clear" w:color="auto" w:fill="auto"/>
            <w:noWrap/>
            <w:vAlign w:val="center"/>
            <w:hideMark/>
          </w:tcPr>
          <w:p w14:paraId="25D6B718"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3-2025</w:t>
            </w:r>
          </w:p>
        </w:tc>
        <w:tc>
          <w:tcPr>
            <w:tcW w:w="919" w:type="dxa"/>
            <w:tcBorders>
              <w:top w:val="nil"/>
              <w:left w:val="nil"/>
              <w:bottom w:val="single" w:sz="8" w:space="0" w:color="B4C6E7"/>
              <w:right w:val="single" w:sz="8" w:space="0" w:color="B4C6E7"/>
            </w:tcBorders>
            <w:shd w:val="clear" w:color="auto" w:fill="auto"/>
            <w:vAlign w:val="center"/>
            <w:hideMark/>
          </w:tcPr>
          <w:p w14:paraId="393ACE04"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082.6</w:t>
            </w:r>
          </w:p>
        </w:tc>
        <w:tc>
          <w:tcPr>
            <w:tcW w:w="922" w:type="dxa"/>
            <w:tcBorders>
              <w:top w:val="nil"/>
              <w:left w:val="nil"/>
              <w:bottom w:val="single" w:sz="8" w:space="0" w:color="B4C6E7"/>
              <w:right w:val="single" w:sz="8" w:space="0" w:color="B4C6E7"/>
            </w:tcBorders>
            <w:shd w:val="clear" w:color="auto" w:fill="auto"/>
            <w:vAlign w:val="center"/>
            <w:hideMark/>
          </w:tcPr>
          <w:p w14:paraId="1FFE2F12"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293.2</w:t>
            </w:r>
          </w:p>
        </w:tc>
        <w:tc>
          <w:tcPr>
            <w:tcW w:w="930" w:type="dxa"/>
            <w:tcBorders>
              <w:top w:val="nil"/>
              <w:left w:val="nil"/>
              <w:bottom w:val="single" w:sz="8" w:space="0" w:color="B4C6E7"/>
              <w:right w:val="single" w:sz="8" w:space="0" w:color="B4C6E7"/>
            </w:tcBorders>
            <w:shd w:val="clear" w:color="auto" w:fill="auto"/>
            <w:vAlign w:val="center"/>
            <w:hideMark/>
          </w:tcPr>
          <w:p w14:paraId="7560812E"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12.2</w:t>
            </w:r>
          </w:p>
        </w:tc>
        <w:tc>
          <w:tcPr>
            <w:tcW w:w="913" w:type="dxa"/>
            <w:tcBorders>
              <w:top w:val="nil"/>
              <w:left w:val="nil"/>
              <w:bottom w:val="single" w:sz="8" w:space="0" w:color="B4C6E7"/>
              <w:right w:val="single" w:sz="8" w:space="0" w:color="B4C6E7"/>
            </w:tcBorders>
            <w:shd w:val="clear" w:color="auto" w:fill="auto"/>
            <w:noWrap/>
            <w:vAlign w:val="center"/>
            <w:hideMark/>
          </w:tcPr>
          <w:p w14:paraId="1248B208"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09E29B2D"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5567BEA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0809D414"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7C19BAB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4427AEF6"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24453A56"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0EDBB7EF"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1E2C0945"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0%</w:t>
            </w:r>
          </w:p>
        </w:tc>
        <w:tc>
          <w:tcPr>
            <w:tcW w:w="922" w:type="dxa"/>
            <w:tcBorders>
              <w:top w:val="nil"/>
              <w:left w:val="nil"/>
              <w:bottom w:val="single" w:sz="8" w:space="0" w:color="B4C6E7"/>
              <w:right w:val="single" w:sz="8" w:space="0" w:color="B4C6E7"/>
            </w:tcBorders>
            <w:shd w:val="clear" w:color="auto" w:fill="auto"/>
            <w:vAlign w:val="center"/>
            <w:hideMark/>
          </w:tcPr>
          <w:p w14:paraId="1A6C4D72"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7%</w:t>
            </w:r>
          </w:p>
        </w:tc>
        <w:tc>
          <w:tcPr>
            <w:tcW w:w="930" w:type="dxa"/>
            <w:tcBorders>
              <w:top w:val="nil"/>
              <w:left w:val="nil"/>
              <w:bottom w:val="single" w:sz="8" w:space="0" w:color="B4C6E7"/>
              <w:right w:val="single" w:sz="8" w:space="0" w:color="B4C6E7"/>
            </w:tcBorders>
            <w:shd w:val="clear" w:color="auto" w:fill="auto"/>
            <w:vAlign w:val="center"/>
            <w:hideMark/>
          </w:tcPr>
          <w:p w14:paraId="47E3DCCA"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3%</w:t>
            </w:r>
          </w:p>
        </w:tc>
        <w:tc>
          <w:tcPr>
            <w:tcW w:w="913" w:type="dxa"/>
            <w:tcBorders>
              <w:top w:val="nil"/>
              <w:left w:val="nil"/>
              <w:bottom w:val="single" w:sz="8" w:space="0" w:color="B4C6E7"/>
              <w:right w:val="single" w:sz="8" w:space="0" w:color="B4C6E7"/>
            </w:tcBorders>
            <w:shd w:val="clear" w:color="auto" w:fill="auto"/>
            <w:noWrap/>
            <w:vAlign w:val="center"/>
            <w:hideMark/>
          </w:tcPr>
          <w:p w14:paraId="0B9A0B13" w14:textId="77777777" w:rsidR="00577150" w:rsidRPr="000536C8" w:rsidRDefault="00577150"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2FA79BA4"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4C0A9DD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4E565B4F"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61F9B87E"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3AB0B523"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416FF081"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noWrap/>
            <w:vAlign w:val="center"/>
            <w:hideMark/>
          </w:tcPr>
          <w:p w14:paraId="7E6A563B"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3թ. Պետական բյուջե</w:t>
            </w:r>
          </w:p>
        </w:tc>
        <w:tc>
          <w:tcPr>
            <w:tcW w:w="919" w:type="dxa"/>
            <w:tcBorders>
              <w:top w:val="nil"/>
              <w:left w:val="nil"/>
              <w:bottom w:val="single" w:sz="8" w:space="0" w:color="B4C6E7"/>
              <w:right w:val="single" w:sz="8" w:space="0" w:color="B4C6E7"/>
            </w:tcBorders>
            <w:shd w:val="clear" w:color="auto" w:fill="auto"/>
            <w:vAlign w:val="center"/>
            <w:hideMark/>
          </w:tcPr>
          <w:p w14:paraId="507B1FAD"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095.2</w:t>
            </w:r>
          </w:p>
        </w:tc>
        <w:tc>
          <w:tcPr>
            <w:tcW w:w="922" w:type="dxa"/>
            <w:tcBorders>
              <w:top w:val="nil"/>
              <w:left w:val="nil"/>
              <w:bottom w:val="single" w:sz="8" w:space="0" w:color="B4C6E7"/>
              <w:right w:val="single" w:sz="8" w:space="0" w:color="B4C6E7"/>
            </w:tcBorders>
            <w:shd w:val="clear" w:color="auto" w:fill="auto"/>
            <w:vAlign w:val="center"/>
            <w:hideMark/>
          </w:tcPr>
          <w:p w14:paraId="1E7B0EA2"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71ED2E12"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3" w:type="dxa"/>
            <w:tcBorders>
              <w:top w:val="nil"/>
              <w:left w:val="nil"/>
              <w:bottom w:val="single" w:sz="8" w:space="0" w:color="B4C6E7"/>
              <w:right w:val="single" w:sz="8" w:space="0" w:color="B4C6E7"/>
            </w:tcBorders>
            <w:shd w:val="clear" w:color="auto" w:fill="auto"/>
            <w:noWrap/>
            <w:vAlign w:val="center"/>
            <w:hideMark/>
          </w:tcPr>
          <w:p w14:paraId="330D64D9"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23E2997F"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47276D9C"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4EA4D6A8"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24CBD4D5"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0E5F6F6B"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2821DDAD"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36420725"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1E18F35B"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5%</w:t>
            </w:r>
          </w:p>
        </w:tc>
        <w:tc>
          <w:tcPr>
            <w:tcW w:w="922" w:type="dxa"/>
            <w:tcBorders>
              <w:top w:val="nil"/>
              <w:left w:val="nil"/>
              <w:bottom w:val="single" w:sz="8" w:space="0" w:color="B4C6E7"/>
              <w:right w:val="single" w:sz="8" w:space="0" w:color="B4C6E7"/>
            </w:tcBorders>
            <w:shd w:val="clear" w:color="auto" w:fill="auto"/>
            <w:vAlign w:val="center"/>
            <w:hideMark/>
          </w:tcPr>
          <w:p w14:paraId="3E3CA687"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37CD52EC"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3" w:type="dxa"/>
            <w:tcBorders>
              <w:top w:val="nil"/>
              <w:left w:val="nil"/>
              <w:bottom w:val="single" w:sz="8" w:space="0" w:color="B4C6E7"/>
              <w:right w:val="single" w:sz="8" w:space="0" w:color="B4C6E7"/>
            </w:tcBorders>
            <w:shd w:val="clear" w:color="auto" w:fill="auto"/>
            <w:vAlign w:val="center"/>
            <w:hideMark/>
          </w:tcPr>
          <w:p w14:paraId="5AF30552"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381FEF9C"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3C37FED3"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4B37C59C"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35A4CD2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239AF2AF" w14:textId="77777777" w:rsidTr="00146B0A">
        <w:trPr>
          <w:trHeight w:val="255"/>
          <w:jc w:val="center"/>
        </w:trPr>
        <w:tc>
          <w:tcPr>
            <w:tcW w:w="1265"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E422752" w14:textId="77777777" w:rsidR="00577150" w:rsidRPr="000536C8" w:rsidRDefault="00577150"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3</w:t>
            </w:r>
          </w:p>
        </w:tc>
        <w:tc>
          <w:tcPr>
            <w:tcW w:w="2392" w:type="dxa"/>
            <w:tcBorders>
              <w:top w:val="nil"/>
              <w:left w:val="nil"/>
              <w:bottom w:val="single" w:sz="8" w:space="0" w:color="B4C6E7"/>
              <w:right w:val="single" w:sz="8" w:space="0" w:color="B4C6E7"/>
            </w:tcBorders>
            <w:shd w:val="clear" w:color="auto" w:fill="auto"/>
            <w:noWrap/>
            <w:vAlign w:val="center"/>
            <w:hideMark/>
          </w:tcPr>
          <w:p w14:paraId="4AEB719F"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4-2026</w:t>
            </w:r>
          </w:p>
        </w:tc>
        <w:tc>
          <w:tcPr>
            <w:tcW w:w="919" w:type="dxa"/>
            <w:tcBorders>
              <w:top w:val="nil"/>
              <w:left w:val="nil"/>
              <w:bottom w:val="single" w:sz="8" w:space="0" w:color="B4C6E7"/>
              <w:right w:val="single" w:sz="8" w:space="0" w:color="B4C6E7"/>
            </w:tcBorders>
            <w:shd w:val="clear" w:color="auto" w:fill="auto"/>
            <w:vAlign w:val="center"/>
            <w:hideMark/>
          </w:tcPr>
          <w:p w14:paraId="4572ABEA"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095.3</w:t>
            </w:r>
          </w:p>
        </w:tc>
        <w:tc>
          <w:tcPr>
            <w:tcW w:w="922" w:type="dxa"/>
            <w:tcBorders>
              <w:top w:val="nil"/>
              <w:left w:val="nil"/>
              <w:bottom w:val="single" w:sz="8" w:space="0" w:color="B4C6E7"/>
              <w:right w:val="single" w:sz="8" w:space="0" w:color="B4C6E7"/>
            </w:tcBorders>
            <w:shd w:val="clear" w:color="auto" w:fill="auto"/>
            <w:vAlign w:val="center"/>
            <w:hideMark/>
          </w:tcPr>
          <w:p w14:paraId="5B3A10F7"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308.3</w:t>
            </w:r>
          </w:p>
        </w:tc>
        <w:tc>
          <w:tcPr>
            <w:tcW w:w="930" w:type="dxa"/>
            <w:tcBorders>
              <w:top w:val="nil"/>
              <w:left w:val="nil"/>
              <w:bottom w:val="single" w:sz="8" w:space="0" w:color="B4C6E7"/>
              <w:right w:val="single" w:sz="8" w:space="0" w:color="B4C6E7"/>
            </w:tcBorders>
            <w:shd w:val="clear" w:color="auto" w:fill="auto"/>
            <w:vAlign w:val="center"/>
            <w:hideMark/>
          </w:tcPr>
          <w:p w14:paraId="5DA9AF37"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537.2</w:t>
            </w:r>
          </w:p>
        </w:tc>
        <w:tc>
          <w:tcPr>
            <w:tcW w:w="913" w:type="dxa"/>
            <w:tcBorders>
              <w:top w:val="nil"/>
              <w:left w:val="nil"/>
              <w:bottom w:val="single" w:sz="8" w:space="0" w:color="B4C6E7"/>
              <w:right w:val="single" w:sz="8" w:space="0" w:color="B4C6E7"/>
            </w:tcBorders>
            <w:shd w:val="clear" w:color="auto" w:fill="auto"/>
            <w:vAlign w:val="center"/>
            <w:hideMark/>
          </w:tcPr>
          <w:p w14:paraId="51B3C8DD"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39.1</w:t>
            </w:r>
          </w:p>
        </w:tc>
        <w:tc>
          <w:tcPr>
            <w:tcW w:w="888" w:type="dxa"/>
            <w:tcBorders>
              <w:top w:val="nil"/>
              <w:left w:val="nil"/>
              <w:bottom w:val="single" w:sz="8" w:space="0" w:color="B4C6E7"/>
              <w:right w:val="single" w:sz="8" w:space="0" w:color="B4C6E7"/>
            </w:tcBorders>
            <w:shd w:val="clear" w:color="auto" w:fill="auto"/>
            <w:vAlign w:val="center"/>
            <w:hideMark/>
          </w:tcPr>
          <w:p w14:paraId="792DB819"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69FC93E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19C3432A"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72F45CD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22BF6E6C"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0A5CF52D"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2B366B68"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61C34720"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0%</w:t>
            </w:r>
          </w:p>
        </w:tc>
        <w:tc>
          <w:tcPr>
            <w:tcW w:w="922" w:type="dxa"/>
            <w:tcBorders>
              <w:top w:val="nil"/>
              <w:left w:val="nil"/>
              <w:bottom w:val="single" w:sz="8" w:space="0" w:color="B4C6E7"/>
              <w:right w:val="single" w:sz="8" w:space="0" w:color="B4C6E7"/>
            </w:tcBorders>
            <w:shd w:val="clear" w:color="auto" w:fill="auto"/>
            <w:vAlign w:val="center"/>
            <w:hideMark/>
          </w:tcPr>
          <w:p w14:paraId="1B8C885E"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1.8%</w:t>
            </w:r>
          </w:p>
        </w:tc>
        <w:tc>
          <w:tcPr>
            <w:tcW w:w="930" w:type="dxa"/>
            <w:tcBorders>
              <w:top w:val="nil"/>
              <w:left w:val="nil"/>
              <w:bottom w:val="single" w:sz="8" w:space="0" w:color="B4C6E7"/>
              <w:right w:val="single" w:sz="8" w:space="0" w:color="B4C6E7"/>
            </w:tcBorders>
            <w:shd w:val="clear" w:color="auto" w:fill="auto"/>
            <w:vAlign w:val="center"/>
            <w:hideMark/>
          </w:tcPr>
          <w:p w14:paraId="79584DA5"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1.5%</w:t>
            </w:r>
          </w:p>
        </w:tc>
        <w:tc>
          <w:tcPr>
            <w:tcW w:w="913" w:type="dxa"/>
            <w:tcBorders>
              <w:top w:val="nil"/>
              <w:left w:val="nil"/>
              <w:bottom w:val="single" w:sz="8" w:space="0" w:color="B4C6E7"/>
              <w:right w:val="single" w:sz="8" w:space="0" w:color="B4C6E7"/>
            </w:tcBorders>
            <w:shd w:val="clear" w:color="auto" w:fill="auto"/>
            <w:vAlign w:val="center"/>
            <w:hideMark/>
          </w:tcPr>
          <w:p w14:paraId="4BA7A86E"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1.6%</w:t>
            </w:r>
          </w:p>
        </w:tc>
        <w:tc>
          <w:tcPr>
            <w:tcW w:w="888" w:type="dxa"/>
            <w:tcBorders>
              <w:top w:val="nil"/>
              <w:left w:val="nil"/>
              <w:bottom w:val="single" w:sz="8" w:space="0" w:color="B4C6E7"/>
              <w:right w:val="single" w:sz="8" w:space="0" w:color="B4C6E7"/>
            </w:tcBorders>
            <w:shd w:val="clear" w:color="auto" w:fill="auto"/>
            <w:vAlign w:val="center"/>
            <w:hideMark/>
          </w:tcPr>
          <w:p w14:paraId="79F5569B"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54085F8F"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6046D67A"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189EE4E2"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514A18D6"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24FBE12E"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noWrap/>
            <w:vAlign w:val="center"/>
            <w:hideMark/>
          </w:tcPr>
          <w:p w14:paraId="6DFA612C"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4թ. Պետական բյուջե</w:t>
            </w:r>
          </w:p>
        </w:tc>
        <w:tc>
          <w:tcPr>
            <w:tcW w:w="919" w:type="dxa"/>
            <w:tcBorders>
              <w:top w:val="nil"/>
              <w:left w:val="nil"/>
              <w:bottom w:val="single" w:sz="8" w:space="0" w:color="B4C6E7"/>
              <w:right w:val="single" w:sz="8" w:space="0" w:color="B4C6E7"/>
            </w:tcBorders>
            <w:shd w:val="clear" w:color="auto" w:fill="auto"/>
            <w:vAlign w:val="center"/>
            <w:hideMark/>
          </w:tcPr>
          <w:p w14:paraId="396ECF6B"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091.3</w:t>
            </w:r>
          </w:p>
        </w:tc>
        <w:tc>
          <w:tcPr>
            <w:tcW w:w="922" w:type="dxa"/>
            <w:tcBorders>
              <w:top w:val="nil"/>
              <w:left w:val="nil"/>
              <w:bottom w:val="single" w:sz="8" w:space="0" w:color="B4C6E7"/>
              <w:right w:val="single" w:sz="8" w:space="0" w:color="B4C6E7"/>
            </w:tcBorders>
            <w:shd w:val="clear" w:color="auto" w:fill="auto"/>
            <w:vAlign w:val="center"/>
            <w:hideMark/>
          </w:tcPr>
          <w:p w14:paraId="6B180E37"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50.7</w:t>
            </w:r>
          </w:p>
        </w:tc>
        <w:tc>
          <w:tcPr>
            <w:tcW w:w="930" w:type="dxa"/>
            <w:tcBorders>
              <w:top w:val="nil"/>
              <w:left w:val="nil"/>
              <w:bottom w:val="single" w:sz="8" w:space="0" w:color="B4C6E7"/>
              <w:right w:val="single" w:sz="8" w:space="0" w:color="B4C6E7"/>
            </w:tcBorders>
            <w:shd w:val="clear" w:color="auto" w:fill="auto"/>
            <w:vAlign w:val="center"/>
            <w:hideMark/>
          </w:tcPr>
          <w:p w14:paraId="14E645B9"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3" w:type="dxa"/>
            <w:tcBorders>
              <w:top w:val="nil"/>
              <w:left w:val="nil"/>
              <w:bottom w:val="single" w:sz="8" w:space="0" w:color="B4C6E7"/>
              <w:right w:val="single" w:sz="8" w:space="0" w:color="B4C6E7"/>
            </w:tcBorders>
            <w:shd w:val="clear" w:color="auto" w:fill="auto"/>
            <w:noWrap/>
            <w:vAlign w:val="center"/>
            <w:hideMark/>
          </w:tcPr>
          <w:p w14:paraId="610D99DB"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61D4439E"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2732F52B"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68F43442"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7B85A64F"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374D2BAC"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22A7B890"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17603898"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6167CF3F"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1%</w:t>
            </w:r>
          </w:p>
        </w:tc>
        <w:tc>
          <w:tcPr>
            <w:tcW w:w="922" w:type="dxa"/>
            <w:tcBorders>
              <w:top w:val="nil"/>
              <w:left w:val="nil"/>
              <w:bottom w:val="single" w:sz="8" w:space="0" w:color="B4C6E7"/>
              <w:right w:val="single" w:sz="8" w:space="0" w:color="B4C6E7"/>
            </w:tcBorders>
            <w:shd w:val="clear" w:color="auto" w:fill="auto"/>
            <w:vAlign w:val="center"/>
            <w:hideMark/>
          </w:tcPr>
          <w:p w14:paraId="66868E48"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3%</w:t>
            </w:r>
          </w:p>
        </w:tc>
        <w:tc>
          <w:tcPr>
            <w:tcW w:w="930" w:type="dxa"/>
            <w:tcBorders>
              <w:top w:val="nil"/>
              <w:left w:val="nil"/>
              <w:bottom w:val="single" w:sz="8" w:space="0" w:color="B4C6E7"/>
              <w:right w:val="single" w:sz="8" w:space="0" w:color="B4C6E7"/>
            </w:tcBorders>
            <w:shd w:val="clear" w:color="auto" w:fill="auto"/>
            <w:vAlign w:val="center"/>
            <w:hideMark/>
          </w:tcPr>
          <w:p w14:paraId="530D5DA9" w14:textId="77777777" w:rsidR="00577150" w:rsidRPr="000536C8" w:rsidRDefault="00577150"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13" w:type="dxa"/>
            <w:tcBorders>
              <w:top w:val="nil"/>
              <w:left w:val="nil"/>
              <w:bottom w:val="single" w:sz="8" w:space="0" w:color="B4C6E7"/>
              <w:right w:val="single" w:sz="8" w:space="0" w:color="B4C6E7"/>
            </w:tcBorders>
            <w:shd w:val="clear" w:color="auto" w:fill="auto"/>
            <w:noWrap/>
            <w:vAlign w:val="center"/>
            <w:hideMark/>
          </w:tcPr>
          <w:p w14:paraId="42CEFFC0" w14:textId="77777777" w:rsidR="00577150" w:rsidRPr="000536C8" w:rsidRDefault="00577150"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88" w:type="dxa"/>
            <w:tcBorders>
              <w:top w:val="nil"/>
              <w:left w:val="nil"/>
              <w:bottom w:val="single" w:sz="8" w:space="0" w:color="B4C6E7"/>
              <w:right w:val="single" w:sz="8" w:space="0" w:color="B4C6E7"/>
            </w:tcBorders>
            <w:shd w:val="clear" w:color="auto" w:fill="auto"/>
            <w:vAlign w:val="center"/>
            <w:hideMark/>
          </w:tcPr>
          <w:p w14:paraId="1A363D0C"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6" w:type="dxa"/>
            <w:tcBorders>
              <w:top w:val="nil"/>
              <w:left w:val="nil"/>
              <w:bottom w:val="single" w:sz="8" w:space="0" w:color="B4C6E7"/>
              <w:right w:val="single" w:sz="8" w:space="0" w:color="B4C6E7"/>
            </w:tcBorders>
            <w:shd w:val="clear" w:color="auto" w:fill="auto"/>
            <w:vAlign w:val="center"/>
            <w:hideMark/>
          </w:tcPr>
          <w:p w14:paraId="2DD0B61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3AE6B48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3FA8518C"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3F6B87F2" w14:textId="77777777" w:rsidTr="00146B0A">
        <w:trPr>
          <w:trHeight w:val="255"/>
          <w:jc w:val="center"/>
        </w:trPr>
        <w:tc>
          <w:tcPr>
            <w:tcW w:w="1265"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69127B9" w14:textId="77777777" w:rsidR="00577150" w:rsidRPr="000536C8" w:rsidRDefault="00577150"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4</w:t>
            </w:r>
          </w:p>
        </w:tc>
        <w:tc>
          <w:tcPr>
            <w:tcW w:w="2392" w:type="dxa"/>
            <w:tcBorders>
              <w:top w:val="nil"/>
              <w:left w:val="nil"/>
              <w:bottom w:val="single" w:sz="8" w:space="0" w:color="B4C6E7"/>
              <w:right w:val="single" w:sz="8" w:space="0" w:color="B4C6E7"/>
            </w:tcBorders>
            <w:shd w:val="clear" w:color="auto" w:fill="auto"/>
            <w:noWrap/>
            <w:vAlign w:val="center"/>
            <w:hideMark/>
          </w:tcPr>
          <w:p w14:paraId="29ADAD90"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5-2027</w:t>
            </w:r>
          </w:p>
        </w:tc>
        <w:tc>
          <w:tcPr>
            <w:tcW w:w="919" w:type="dxa"/>
            <w:tcBorders>
              <w:top w:val="nil"/>
              <w:left w:val="nil"/>
              <w:bottom w:val="single" w:sz="8" w:space="0" w:color="B4C6E7"/>
              <w:right w:val="single" w:sz="8" w:space="0" w:color="B4C6E7"/>
            </w:tcBorders>
            <w:shd w:val="clear" w:color="auto" w:fill="auto"/>
            <w:vAlign w:val="center"/>
            <w:hideMark/>
          </w:tcPr>
          <w:p w14:paraId="06E8407D"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22" w:type="dxa"/>
            <w:tcBorders>
              <w:top w:val="nil"/>
              <w:left w:val="nil"/>
              <w:bottom w:val="single" w:sz="8" w:space="0" w:color="B4C6E7"/>
              <w:right w:val="single" w:sz="8" w:space="0" w:color="B4C6E7"/>
            </w:tcBorders>
            <w:shd w:val="clear" w:color="auto" w:fill="auto"/>
            <w:vAlign w:val="center"/>
            <w:hideMark/>
          </w:tcPr>
          <w:p w14:paraId="16FEA05A"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51.2</w:t>
            </w:r>
          </w:p>
        </w:tc>
        <w:tc>
          <w:tcPr>
            <w:tcW w:w="930" w:type="dxa"/>
            <w:tcBorders>
              <w:top w:val="nil"/>
              <w:left w:val="nil"/>
              <w:bottom w:val="single" w:sz="8" w:space="0" w:color="B4C6E7"/>
              <w:right w:val="single" w:sz="8" w:space="0" w:color="B4C6E7"/>
            </w:tcBorders>
            <w:shd w:val="clear" w:color="auto" w:fill="auto"/>
            <w:vAlign w:val="center"/>
            <w:hideMark/>
          </w:tcPr>
          <w:p w14:paraId="415A653A"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728.5</w:t>
            </w:r>
          </w:p>
        </w:tc>
        <w:tc>
          <w:tcPr>
            <w:tcW w:w="913" w:type="dxa"/>
            <w:tcBorders>
              <w:top w:val="nil"/>
              <w:left w:val="nil"/>
              <w:bottom w:val="single" w:sz="8" w:space="0" w:color="B4C6E7"/>
              <w:right w:val="single" w:sz="8" w:space="0" w:color="B4C6E7"/>
            </w:tcBorders>
            <w:shd w:val="clear" w:color="auto" w:fill="auto"/>
            <w:vAlign w:val="center"/>
            <w:hideMark/>
          </w:tcPr>
          <w:p w14:paraId="43EA3551"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38.2</w:t>
            </w:r>
          </w:p>
        </w:tc>
        <w:tc>
          <w:tcPr>
            <w:tcW w:w="888" w:type="dxa"/>
            <w:tcBorders>
              <w:top w:val="nil"/>
              <w:left w:val="nil"/>
              <w:bottom w:val="single" w:sz="8" w:space="0" w:color="B4C6E7"/>
              <w:right w:val="single" w:sz="8" w:space="0" w:color="B4C6E7"/>
            </w:tcBorders>
            <w:shd w:val="clear" w:color="auto" w:fill="auto"/>
            <w:vAlign w:val="center"/>
            <w:hideMark/>
          </w:tcPr>
          <w:p w14:paraId="0B0C36B3"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228.1</w:t>
            </w:r>
          </w:p>
        </w:tc>
        <w:tc>
          <w:tcPr>
            <w:tcW w:w="896" w:type="dxa"/>
            <w:tcBorders>
              <w:top w:val="nil"/>
              <w:left w:val="nil"/>
              <w:bottom w:val="single" w:sz="8" w:space="0" w:color="B4C6E7"/>
              <w:right w:val="single" w:sz="8" w:space="0" w:color="B4C6E7"/>
            </w:tcBorders>
            <w:shd w:val="clear" w:color="auto" w:fill="auto"/>
            <w:vAlign w:val="center"/>
            <w:hideMark/>
          </w:tcPr>
          <w:p w14:paraId="6E9B356F"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535DDD4E"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52FFEE73"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6CABCDDA"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1B4B2469"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2CC08D4A"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71F90BBF" w14:textId="77777777" w:rsidR="00577150" w:rsidRPr="000536C8" w:rsidRDefault="00577150"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22" w:type="dxa"/>
            <w:tcBorders>
              <w:top w:val="nil"/>
              <w:left w:val="nil"/>
              <w:bottom w:val="single" w:sz="8" w:space="0" w:color="B4C6E7"/>
              <w:right w:val="single" w:sz="8" w:space="0" w:color="B4C6E7"/>
            </w:tcBorders>
            <w:shd w:val="clear" w:color="auto" w:fill="auto"/>
            <w:vAlign w:val="center"/>
            <w:hideMark/>
          </w:tcPr>
          <w:p w14:paraId="7A44A39B"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9%</w:t>
            </w:r>
          </w:p>
        </w:tc>
        <w:tc>
          <w:tcPr>
            <w:tcW w:w="930" w:type="dxa"/>
            <w:tcBorders>
              <w:top w:val="nil"/>
              <w:left w:val="nil"/>
              <w:bottom w:val="single" w:sz="8" w:space="0" w:color="B4C6E7"/>
              <w:right w:val="single" w:sz="8" w:space="0" w:color="B4C6E7"/>
            </w:tcBorders>
            <w:shd w:val="clear" w:color="auto" w:fill="auto"/>
            <w:vAlign w:val="center"/>
            <w:hideMark/>
          </w:tcPr>
          <w:p w14:paraId="36457003"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4%</w:t>
            </w:r>
          </w:p>
        </w:tc>
        <w:tc>
          <w:tcPr>
            <w:tcW w:w="913" w:type="dxa"/>
            <w:tcBorders>
              <w:top w:val="nil"/>
              <w:left w:val="nil"/>
              <w:bottom w:val="single" w:sz="8" w:space="0" w:color="B4C6E7"/>
              <w:right w:val="single" w:sz="8" w:space="0" w:color="B4C6E7"/>
            </w:tcBorders>
            <w:shd w:val="clear" w:color="auto" w:fill="auto"/>
            <w:vAlign w:val="center"/>
            <w:hideMark/>
          </w:tcPr>
          <w:p w14:paraId="20E702ED"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9%</w:t>
            </w:r>
          </w:p>
        </w:tc>
        <w:tc>
          <w:tcPr>
            <w:tcW w:w="888" w:type="dxa"/>
            <w:tcBorders>
              <w:top w:val="nil"/>
              <w:left w:val="nil"/>
              <w:bottom w:val="single" w:sz="8" w:space="0" w:color="B4C6E7"/>
              <w:right w:val="single" w:sz="8" w:space="0" w:color="B4C6E7"/>
            </w:tcBorders>
            <w:shd w:val="clear" w:color="auto" w:fill="auto"/>
            <w:vAlign w:val="center"/>
            <w:hideMark/>
          </w:tcPr>
          <w:p w14:paraId="5967FDC9"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9%</w:t>
            </w:r>
          </w:p>
        </w:tc>
        <w:tc>
          <w:tcPr>
            <w:tcW w:w="896" w:type="dxa"/>
            <w:tcBorders>
              <w:top w:val="nil"/>
              <w:left w:val="nil"/>
              <w:bottom w:val="single" w:sz="8" w:space="0" w:color="B4C6E7"/>
              <w:right w:val="single" w:sz="8" w:space="0" w:color="B4C6E7"/>
            </w:tcBorders>
            <w:shd w:val="clear" w:color="auto" w:fill="auto"/>
            <w:vAlign w:val="center"/>
            <w:hideMark/>
          </w:tcPr>
          <w:p w14:paraId="057FF0FF"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184D2C7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63AFDC85"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7BF1D56D"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160527D9"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noWrap/>
            <w:vAlign w:val="center"/>
            <w:hideMark/>
          </w:tcPr>
          <w:p w14:paraId="5ED668DA"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5թ. Պետական բյուջե</w:t>
            </w:r>
          </w:p>
        </w:tc>
        <w:tc>
          <w:tcPr>
            <w:tcW w:w="919" w:type="dxa"/>
            <w:tcBorders>
              <w:top w:val="nil"/>
              <w:left w:val="nil"/>
              <w:bottom w:val="single" w:sz="8" w:space="0" w:color="B4C6E7"/>
              <w:right w:val="single" w:sz="8" w:space="0" w:color="B4C6E7"/>
            </w:tcBorders>
            <w:shd w:val="clear" w:color="auto" w:fill="auto"/>
            <w:vAlign w:val="center"/>
            <w:hideMark/>
          </w:tcPr>
          <w:p w14:paraId="628155CD"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22" w:type="dxa"/>
            <w:tcBorders>
              <w:top w:val="nil"/>
              <w:left w:val="nil"/>
              <w:bottom w:val="single" w:sz="8" w:space="0" w:color="B4C6E7"/>
              <w:right w:val="single" w:sz="8" w:space="0" w:color="B4C6E7"/>
            </w:tcBorders>
            <w:shd w:val="clear" w:color="auto" w:fill="auto"/>
            <w:vAlign w:val="center"/>
            <w:hideMark/>
          </w:tcPr>
          <w:p w14:paraId="16C574D0"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437.2</w:t>
            </w:r>
          </w:p>
        </w:tc>
        <w:tc>
          <w:tcPr>
            <w:tcW w:w="930" w:type="dxa"/>
            <w:tcBorders>
              <w:top w:val="nil"/>
              <w:left w:val="nil"/>
              <w:bottom w:val="single" w:sz="8" w:space="0" w:color="B4C6E7"/>
              <w:right w:val="single" w:sz="8" w:space="0" w:color="B4C6E7"/>
            </w:tcBorders>
            <w:shd w:val="clear" w:color="auto" w:fill="auto"/>
            <w:vAlign w:val="center"/>
            <w:hideMark/>
          </w:tcPr>
          <w:p w14:paraId="301F132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706.8</w:t>
            </w:r>
          </w:p>
        </w:tc>
        <w:tc>
          <w:tcPr>
            <w:tcW w:w="913" w:type="dxa"/>
            <w:tcBorders>
              <w:top w:val="nil"/>
              <w:left w:val="nil"/>
              <w:bottom w:val="single" w:sz="8" w:space="0" w:color="B4C6E7"/>
              <w:right w:val="single" w:sz="8" w:space="0" w:color="B4C6E7"/>
            </w:tcBorders>
            <w:shd w:val="clear" w:color="auto" w:fill="auto"/>
            <w:vAlign w:val="center"/>
            <w:hideMark/>
          </w:tcPr>
          <w:p w14:paraId="332E6C80"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07.5</w:t>
            </w:r>
          </w:p>
        </w:tc>
        <w:tc>
          <w:tcPr>
            <w:tcW w:w="888" w:type="dxa"/>
            <w:tcBorders>
              <w:top w:val="nil"/>
              <w:left w:val="nil"/>
              <w:bottom w:val="single" w:sz="8" w:space="0" w:color="B4C6E7"/>
              <w:right w:val="single" w:sz="8" w:space="0" w:color="B4C6E7"/>
            </w:tcBorders>
            <w:shd w:val="clear" w:color="auto" w:fill="auto"/>
            <w:vAlign w:val="center"/>
            <w:hideMark/>
          </w:tcPr>
          <w:p w14:paraId="1705403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988.1</w:t>
            </w:r>
          </w:p>
        </w:tc>
        <w:tc>
          <w:tcPr>
            <w:tcW w:w="896" w:type="dxa"/>
            <w:tcBorders>
              <w:top w:val="nil"/>
              <w:left w:val="nil"/>
              <w:bottom w:val="single" w:sz="8" w:space="0" w:color="B4C6E7"/>
              <w:right w:val="single" w:sz="8" w:space="0" w:color="B4C6E7"/>
            </w:tcBorders>
            <w:shd w:val="clear" w:color="auto" w:fill="auto"/>
            <w:vAlign w:val="center"/>
            <w:hideMark/>
          </w:tcPr>
          <w:p w14:paraId="3F7D7664"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4B33B032"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18FB4E2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6B387C53" w14:textId="77777777" w:rsidTr="00146B0A">
        <w:trPr>
          <w:trHeight w:val="255"/>
          <w:jc w:val="center"/>
        </w:trPr>
        <w:tc>
          <w:tcPr>
            <w:tcW w:w="1265" w:type="dxa"/>
            <w:vMerge/>
            <w:tcBorders>
              <w:top w:val="nil"/>
              <w:left w:val="single" w:sz="8" w:space="0" w:color="B4C6E7"/>
              <w:bottom w:val="single" w:sz="8" w:space="0" w:color="B4C6E7"/>
              <w:right w:val="single" w:sz="8" w:space="0" w:color="B4C6E7"/>
            </w:tcBorders>
            <w:vAlign w:val="center"/>
            <w:hideMark/>
          </w:tcPr>
          <w:p w14:paraId="0795BDB2"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169B1C53"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579A5AA4" w14:textId="77777777" w:rsidR="00577150" w:rsidRPr="000536C8" w:rsidRDefault="00577150"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22" w:type="dxa"/>
            <w:tcBorders>
              <w:top w:val="nil"/>
              <w:left w:val="nil"/>
              <w:bottom w:val="single" w:sz="8" w:space="0" w:color="B4C6E7"/>
              <w:right w:val="single" w:sz="8" w:space="0" w:color="B4C6E7"/>
            </w:tcBorders>
            <w:shd w:val="clear" w:color="auto" w:fill="auto"/>
            <w:vAlign w:val="center"/>
            <w:hideMark/>
          </w:tcPr>
          <w:p w14:paraId="57943226"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1%</w:t>
            </w:r>
          </w:p>
        </w:tc>
        <w:tc>
          <w:tcPr>
            <w:tcW w:w="930" w:type="dxa"/>
            <w:tcBorders>
              <w:top w:val="nil"/>
              <w:left w:val="nil"/>
              <w:bottom w:val="single" w:sz="8" w:space="0" w:color="B4C6E7"/>
              <w:right w:val="single" w:sz="8" w:space="0" w:color="B4C6E7"/>
            </w:tcBorders>
            <w:shd w:val="clear" w:color="auto" w:fill="auto"/>
            <w:vAlign w:val="center"/>
            <w:hideMark/>
          </w:tcPr>
          <w:p w14:paraId="6B54BD36"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9%</w:t>
            </w:r>
          </w:p>
        </w:tc>
        <w:tc>
          <w:tcPr>
            <w:tcW w:w="913" w:type="dxa"/>
            <w:tcBorders>
              <w:top w:val="nil"/>
              <w:left w:val="nil"/>
              <w:bottom w:val="single" w:sz="8" w:space="0" w:color="B4C6E7"/>
              <w:right w:val="single" w:sz="8" w:space="0" w:color="B4C6E7"/>
            </w:tcBorders>
            <w:shd w:val="clear" w:color="auto" w:fill="auto"/>
            <w:vAlign w:val="center"/>
            <w:hideMark/>
          </w:tcPr>
          <w:p w14:paraId="2CEB9F8E"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6%</w:t>
            </w:r>
          </w:p>
        </w:tc>
        <w:tc>
          <w:tcPr>
            <w:tcW w:w="888" w:type="dxa"/>
            <w:tcBorders>
              <w:top w:val="nil"/>
              <w:left w:val="nil"/>
              <w:bottom w:val="single" w:sz="8" w:space="0" w:color="B4C6E7"/>
              <w:right w:val="single" w:sz="8" w:space="0" w:color="B4C6E7"/>
            </w:tcBorders>
            <w:shd w:val="clear" w:color="auto" w:fill="auto"/>
            <w:vAlign w:val="center"/>
            <w:hideMark/>
          </w:tcPr>
          <w:p w14:paraId="6654C374"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9%</w:t>
            </w:r>
          </w:p>
        </w:tc>
        <w:tc>
          <w:tcPr>
            <w:tcW w:w="896" w:type="dxa"/>
            <w:tcBorders>
              <w:top w:val="nil"/>
              <w:left w:val="nil"/>
              <w:bottom w:val="single" w:sz="8" w:space="0" w:color="B4C6E7"/>
              <w:right w:val="single" w:sz="8" w:space="0" w:color="B4C6E7"/>
            </w:tcBorders>
            <w:shd w:val="clear" w:color="auto" w:fill="auto"/>
            <w:vAlign w:val="center"/>
            <w:hideMark/>
          </w:tcPr>
          <w:p w14:paraId="5CDB342C"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15" w:type="dxa"/>
            <w:tcBorders>
              <w:top w:val="nil"/>
              <w:left w:val="nil"/>
              <w:bottom w:val="single" w:sz="8" w:space="0" w:color="B4C6E7"/>
              <w:right w:val="single" w:sz="8" w:space="0" w:color="B4C6E7"/>
            </w:tcBorders>
            <w:shd w:val="clear" w:color="auto" w:fill="auto"/>
            <w:vAlign w:val="center"/>
            <w:hideMark/>
          </w:tcPr>
          <w:p w14:paraId="606D5F90"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00" w:type="dxa"/>
            <w:tcBorders>
              <w:top w:val="nil"/>
              <w:left w:val="nil"/>
              <w:bottom w:val="single" w:sz="8" w:space="0" w:color="B4C6E7"/>
              <w:right w:val="single" w:sz="8" w:space="0" w:color="B4C6E7"/>
            </w:tcBorders>
            <w:shd w:val="clear" w:color="auto" w:fill="auto"/>
            <w:vAlign w:val="center"/>
            <w:hideMark/>
          </w:tcPr>
          <w:p w14:paraId="5EF80083"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r>
      <w:tr w:rsidR="00577150" w:rsidRPr="000536C8" w14:paraId="090A42CF" w14:textId="77777777" w:rsidTr="00146B0A">
        <w:trPr>
          <w:trHeight w:val="255"/>
          <w:jc w:val="center"/>
        </w:trPr>
        <w:tc>
          <w:tcPr>
            <w:tcW w:w="1265"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71067B14" w14:textId="77777777" w:rsidR="00577150" w:rsidRPr="000536C8" w:rsidRDefault="00577150"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5</w:t>
            </w:r>
          </w:p>
        </w:tc>
        <w:tc>
          <w:tcPr>
            <w:tcW w:w="2392" w:type="dxa"/>
            <w:tcBorders>
              <w:top w:val="nil"/>
              <w:left w:val="nil"/>
              <w:bottom w:val="single" w:sz="8" w:space="0" w:color="B4C6E7"/>
              <w:right w:val="single" w:sz="8" w:space="0" w:color="B4C6E7"/>
            </w:tcBorders>
            <w:shd w:val="clear" w:color="auto" w:fill="auto"/>
            <w:noWrap/>
            <w:vAlign w:val="center"/>
            <w:hideMark/>
          </w:tcPr>
          <w:p w14:paraId="20ACA315" w14:textId="77777777" w:rsidR="00577150" w:rsidRPr="000536C8" w:rsidRDefault="00577150"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6-2028</w:t>
            </w:r>
          </w:p>
        </w:tc>
        <w:tc>
          <w:tcPr>
            <w:tcW w:w="919" w:type="dxa"/>
            <w:tcBorders>
              <w:top w:val="nil"/>
              <w:left w:val="nil"/>
              <w:bottom w:val="single" w:sz="8" w:space="0" w:color="B4C6E7"/>
              <w:right w:val="single" w:sz="8" w:space="0" w:color="B4C6E7"/>
            </w:tcBorders>
            <w:shd w:val="clear" w:color="auto" w:fill="auto"/>
            <w:vAlign w:val="center"/>
            <w:hideMark/>
          </w:tcPr>
          <w:p w14:paraId="19F91700" w14:textId="77777777" w:rsidR="00577150" w:rsidRPr="000536C8" w:rsidRDefault="00577150"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22" w:type="dxa"/>
            <w:tcBorders>
              <w:top w:val="nil"/>
              <w:left w:val="nil"/>
              <w:bottom w:val="single" w:sz="8" w:space="0" w:color="B4C6E7"/>
              <w:right w:val="single" w:sz="8" w:space="0" w:color="B4C6E7"/>
            </w:tcBorders>
            <w:shd w:val="clear" w:color="auto" w:fill="auto"/>
            <w:vAlign w:val="center"/>
            <w:hideMark/>
          </w:tcPr>
          <w:p w14:paraId="03F42196"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47B92F04"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688.6</w:t>
            </w:r>
          </w:p>
        </w:tc>
        <w:tc>
          <w:tcPr>
            <w:tcW w:w="913" w:type="dxa"/>
            <w:tcBorders>
              <w:top w:val="nil"/>
              <w:left w:val="nil"/>
              <w:bottom w:val="single" w:sz="8" w:space="0" w:color="B4C6E7"/>
              <w:right w:val="single" w:sz="8" w:space="0" w:color="B4C6E7"/>
            </w:tcBorders>
            <w:shd w:val="clear" w:color="auto" w:fill="auto"/>
            <w:vAlign w:val="center"/>
            <w:hideMark/>
          </w:tcPr>
          <w:p w14:paraId="264D76C9"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883.4</w:t>
            </w:r>
          </w:p>
        </w:tc>
        <w:tc>
          <w:tcPr>
            <w:tcW w:w="888" w:type="dxa"/>
            <w:tcBorders>
              <w:top w:val="nil"/>
              <w:left w:val="nil"/>
              <w:bottom w:val="single" w:sz="8" w:space="0" w:color="B4C6E7"/>
              <w:right w:val="single" w:sz="8" w:space="0" w:color="B4C6E7"/>
            </w:tcBorders>
            <w:shd w:val="clear" w:color="auto" w:fill="auto"/>
            <w:vAlign w:val="center"/>
            <w:hideMark/>
          </w:tcPr>
          <w:p w14:paraId="04D2B7B1" w14:textId="5C19EBF5"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0</w:t>
            </w:r>
            <w:r>
              <w:rPr>
                <w:rFonts w:eastAsia="Times New Roman" w:cs="Calibri"/>
                <w:color w:val="000000"/>
                <w:sz w:val="16"/>
                <w:szCs w:val="16"/>
              </w:rPr>
              <w:t>01.2</w:t>
            </w:r>
          </w:p>
        </w:tc>
        <w:tc>
          <w:tcPr>
            <w:tcW w:w="896" w:type="dxa"/>
            <w:tcBorders>
              <w:top w:val="nil"/>
              <w:left w:val="nil"/>
              <w:bottom w:val="single" w:sz="8" w:space="0" w:color="B4C6E7"/>
              <w:right w:val="single" w:sz="8" w:space="0" w:color="B4C6E7"/>
            </w:tcBorders>
            <w:shd w:val="clear" w:color="auto" w:fill="auto"/>
            <w:vAlign w:val="center"/>
            <w:hideMark/>
          </w:tcPr>
          <w:p w14:paraId="22DDBD65" w14:textId="22A2DDE6"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1</w:t>
            </w:r>
            <w:r>
              <w:rPr>
                <w:rFonts w:eastAsia="Times New Roman" w:cs="Calibri"/>
                <w:color w:val="000000"/>
                <w:sz w:val="16"/>
                <w:szCs w:val="16"/>
              </w:rPr>
              <w:t>69.9</w:t>
            </w:r>
          </w:p>
        </w:tc>
        <w:tc>
          <w:tcPr>
            <w:tcW w:w="915" w:type="dxa"/>
            <w:tcBorders>
              <w:top w:val="nil"/>
              <w:left w:val="nil"/>
              <w:bottom w:val="single" w:sz="8" w:space="0" w:color="B4C6E7"/>
              <w:right w:val="single" w:sz="8" w:space="0" w:color="B4C6E7"/>
            </w:tcBorders>
            <w:shd w:val="clear" w:color="auto" w:fill="auto"/>
            <w:vAlign w:val="center"/>
            <w:hideMark/>
          </w:tcPr>
          <w:p w14:paraId="2FB79918"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02.3</w:t>
            </w:r>
          </w:p>
        </w:tc>
        <w:tc>
          <w:tcPr>
            <w:tcW w:w="900" w:type="dxa"/>
            <w:tcBorders>
              <w:top w:val="nil"/>
              <w:left w:val="nil"/>
              <w:bottom w:val="single" w:sz="8" w:space="0" w:color="B4C6E7"/>
              <w:right w:val="single" w:sz="8" w:space="0" w:color="B4C6E7"/>
            </w:tcBorders>
            <w:shd w:val="clear" w:color="auto" w:fill="auto"/>
            <w:vAlign w:val="center"/>
            <w:hideMark/>
          </w:tcPr>
          <w:p w14:paraId="3178F98C" w14:textId="77777777" w:rsidR="00577150" w:rsidRPr="000536C8" w:rsidRDefault="00577150"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474.9</w:t>
            </w:r>
          </w:p>
        </w:tc>
      </w:tr>
      <w:tr w:rsidR="00577150" w:rsidRPr="000536C8" w14:paraId="165DEB15" w14:textId="77777777" w:rsidTr="00146B0A">
        <w:trPr>
          <w:trHeight w:val="255"/>
          <w:jc w:val="center"/>
        </w:trPr>
        <w:tc>
          <w:tcPr>
            <w:tcW w:w="1265" w:type="dxa"/>
            <w:vMerge/>
            <w:tcBorders>
              <w:top w:val="single" w:sz="8" w:space="0" w:color="FFFFFF"/>
              <w:left w:val="single" w:sz="8" w:space="0" w:color="B4C6E7"/>
              <w:bottom w:val="single" w:sz="8" w:space="0" w:color="B4C6E7"/>
              <w:right w:val="single" w:sz="8" w:space="0" w:color="B4C6E7"/>
            </w:tcBorders>
            <w:vAlign w:val="center"/>
            <w:hideMark/>
          </w:tcPr>
          <w:p w14:paraId="69B1B598" w14:textId="77777777" w:rsidR="00577150" w:rsidRPr="000536C8" w:rsidRDefault="00577150" w:rsidP="00146B0A">
            <w:pPr>
              <w:spacing w:before="0" w:after="0" w:line="240" w:lineRule="auto"/>
              <w:ind w:firstLine="0"/>
              <w:jc w:val="left"/>
              <w:rPr>
                <w:rFonts w:eastAsia="Times New Roman" w:cs="Calibri"/>
                <w:color w:val="000000"/>
                <w:sz w:val="16"/>
                <w:szCs w:val="16"/>
              </w:rPr>
            </w:pPr>
          </w:p>
        </w:tc>
        <w:tc>
          <w:tcPr>
            <w:tcW w:w="2392" w:type="dxa"/>
            <w:tcBorders>
              <w:top w:val="nil"/>
              <w:left w:val="nil"/>
              <w:bottom w:val="single" w:sz="8" w:space="0" w:color="B4C6E7"/>
              <w:right w:val="single" w:sz="8" w:space="0" w:color="B4C6E7"/>
            </w:tcBorders>
            <w:shd w:val="clear" w:color="auto" w:fill="auto"/>
            <w:vAlign w:val="center"/>
            <w:hideMark/>
          </w:tcPr>
          <w:p w14:paraId="61908379" w14:textId="77777777" w:rsidR="00577150" w:rsidRPr="000536C8" w:rsidRDefault="00577150"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19" w:type="dxa"/>
            <w:tcBorders>
              <w:top w:val="nil"/>
              <w:left w:val="nil"/>
              <w:bottom w:val="single" w:sz="8" w:space="0" w:color="B4C6E7"/>
              <w:right w:val="single" w:sz="8" w:space="0" w:color="B4C6E7"/>
            </w:tcBorders>
            <w:shd w:val="clear" w:color="auto" w:fill="auto"/>
            <w:vAlign w:val="center"/>
            <w:hideMark/>
          </w:tcPr>
          <w:p w14:paraId="0010B172" w14:textId="77777777" w:rsidR="00577150" w:rsidRPr="000536C8" w:rsidRDefault="00577150"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22" w:type="dxa"/>
            <w:tcBorders>
              <w:top w:val="nil"/>
              <w:left w:val="nil"/>
              <w:bottom w:val="single" w:sz="8" w:space="0" w:color="B4C6E7"/>
              <w:right w:val="single" w:sz="8" w:space="0" w:color="B4C6E7"/>
            </w:tcBorders>
            <w:shd w:val="clear" w:color="auto" w:fill="auto"/>
            <w:vAlign w:val="center"/>
            <w:hideMark/>
          </w:tcPr>
          <w:p w14:paraId="1B7418E4"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4FEB9854"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5%</w:t>
            </w:r>
          </w:p>
        </w:tc>
        <w:tc>
          <w:tcPr>
            <w:tcW w:w="913" w:type="dxa"/>
            <w:tcBorders>
              <w:top w:val="nil"/>
              <w:left w:val="nil"/>
              <w:bottom w:val="single" w:sz="8" w:space="0" w:color="B4C6E7"/>
              <w:right w:val="single" w:sz="8" w:space="0" w:color="B4C6E7"/>
            </w:tcBorders>
            <w:shd w:val="clear" w:color="auto" w:fill="auto"/>
            <w:vAlign w:val="center"/>
            <w:hideMark/>
          </w:tcPr>
          <w:p w14:paraId="1C3FAA28"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4.3%</w:t>
            </w:r>
          </w:p>
        </w:tc>
        <w:tc>
          <w:tcPr>
            <w:tcW w:w="888" w:type="dxa"/>
            <w:tcBorders>
              <w:top w:val="nil"/>
              <w:left w:val="nil"/>
              <w:bottom w:val="single" w:sz="8" w:space="0" w:color="B4C6E7"/>
              <w:right w:val="single" w:sz="8" w:space="0" w:color="B4C6E7"/>
            </w:tcBorders>
            <w:shd w:val="clear" w:color="auto" w:fill="auto"/>
            <w:vAlign w:val="center"/>
            <w:hideMark/>
          </w:tcPr>
          <w:p w14:paraId="516F79A0" w14:textId="5D2775FA"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3.</w:t>
            </w:r>
            <w:r>
              <w:rPr>
                <w:rFonts w:eastAsia="Times New Roman" w:cs="Calibri"/>
                <w:i/>
                <w:iCs/>
                <w:color w:val="000000"/>
                <w:sz w:val="16"/>
                <w:szCs w:val="16"/>
              </w:rPr>
              <w:t>3</w:t>
            </w:r>
            <w:r w:rsidRPr="000536C8">
              <w:rPr>
                <w:rFonts w:eastAsia="Times New Roman" w:cs="Calibri"/>
                <w:i/>
                <w:iCs/>
                <w:color w:val="000000"/>
                <w:sz w:val="16"/>
                <w:szCs w:val="16"/>
              </w:rPr>
              <w:t>%</w:t>
            </w:r>
          </w:p>
        </w:tc>
        <w:tc>
          <w:tcPr>
            <w:tcW w:w="896" w:type="dxa"/>
            <w:tcBorders>
              <w:top w:val="nil"/>
              <w:left w:val="nil"/>
              <w:bottom w:val="single" w:sz="8" w:space="0" w:color="B4C6E7"/>
              <w:right w:val="single" w:sz="8" w:space="0" w:color="B4C6E7"/>
            </w:tcBorders>
            <w:shd w:val="clear" w:color="auto" w:fill="auto"/>
            <w:vAlign w:val="center"/>
            <w:hideMark/>
          </w:tcPr>
          <w:p w14:paraId="3C99D8B3" w14:textId="4DE5E53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2.</w:t>
            </w:r>
            <w:r>
              <w:rPr>
                <w:rFonts w:eastAsia="Times New Roman" w:cs="Calibri"/>
                <w:i/>
                <w:iCs/>
                <w:color w:val="000000"/>
                <w:sz w:val="16"/>
                <w:szCs w:val="16"/>
              </w:rPr>
              <w:t>7</w:t>
            </w:r>
            <w:r w:rsidRPr="000536C8">
              <w:rPr>
                <w:rFonts w:eastAsia="Times New Roman" w:cs="Calibri"/>
                <w:i/>
                <w:iCs/>
                <w:color w:val="000000"/>
                <w:sz w:val="16"/>
                <w:szCs w:val="16"/>
              </w:rPr>
              <w:t>%</w:t>
            </w:r>
          </w:p>
        </w:tc>
        <w:tc>
          <w:tcPr>
            <w:tcW w:w="915" w:type="dxa"/>
            <w:tcBorders>
              <w:top w:val="nil"/>
              <w:left w:val="nil"/>
              <w:bottom w:val="single" w:sz="8" w:space="0" w:color="B4C6E7"/>
              <w:right w:val="single" w:sz="8" w:space="0" w:color="B4C6E7"/>
            </w:tcBorders>
            <w:shd w:val="clear" w:color="auto" w:fill="auto"/>
            <w:vAlign w:val="center"/>
            <w:hideMark/>
          </w:tcPr>
          <w:p w14:paraId="751B223E"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1.8%</w:t>
            </w:r>
          </w:p>
        </w:tc>
        <w:tc>
          <w:tcPr>
            <w:tcW w:w="900" w:type="dxa"/>
            <w:tcBorders>
              <w:top w:val="nil"/>
              <w:left w:val="nil"/>
              <w:bottom w:val="single" w:sz="8" w:space="0" w:color="B4C6E7"/>
              <w:right w:val="single" w:sz="8" w:space="0" w:color="B4C6E7"/>
            </w:tcBorders>
            <w:shd w:val="clear" w:color="auto" w:fill="auto"/>
            <w:vAlign w:val="center"/>
            <w:hideMark/>
          </w:tcPr>
          <w:p w14:paraId="2CFD8ED9" w14:textId="77777777" w:rsidR="00577150" w:rsidRPr="000536C8" w:rsidRDefault="00577150"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1.1%</w:t>
            </w:r>
          </w:p>
        </w:tc>
      </w:tr>
    </w:tbl>
    <w:p w14:paraId="05E5B6EE" w14:textId="77777777" w:rsidR="001E0646" w:rsidRPr="000536C8" w:rsidRDefault="001E0646" w:rsidP="001E0646">
      <w:pPr>
        <w:spacing w:before="0" w:after="160" w:line="259" w:lineRule="auto"/>
        <w:ind w:firstLine="0"/>
        <w:jc w:val="left"/>
        <w:rPr>
          <w:rFonts w:cs="Tahoma"/>
          <w:lang w:val="hy-AM"/>
        </w:rPr>
      </w:pPr>
    </w:p>
    <w:p w14:paraId="58A7829B" w14:textId="77777777" w:rsidR="001E0646" w:rsidRPr="000536C8" w:rsidRDefault="001E0646" w:rsidP="001E0646">
      <w:pPr>
        <w:spacing w:before="0" w:after="160" w:line="259" w:lineRule="auto"/>
        <w:ind w:firstLine="0"/>
        <w:jc w:val="left"/>
        <w:rPr>
          <w:rFonts w:cs="Tahoma"/>
          <w:lang w:val="hy-AM"/>
        </w:rPr>
      </w:pPr>
    </w:p>
    <w:p w14:paraId="2330CD01" w14:textId="77777777" w:rsidR="00CD1959" w:rsidRPr="000536C8" w:rsidRDefault="00CD1959" w:rsidP="00CD1959">
      <w:pPr>
        <w:spacing w:before="0" w:after="160" w:line="259" w:lineRule="auto"/>
        <w:ind w:firstLine="0"/>
        <w:jc w:val="left"/>
        <w:rPr>
          <w:rFonts w:cs="Tahoma"/>
          <w:lang w:val="hy-AM"/>
        </w:rPr>
      </w:pPr>
    </w:p>
    <w:p w14:paraId="223560ED" w14:textId="77777777" w:rsidR="00CD1959" w:rsidRPr="000536C8" w:rsidRDefault="00CD1959" w:rsidP="00CD1959">
      <w:pPr>
        <w:keepNext/>
        <w:keepLines/>
        <w:tabs>
          <w:tab w:val="left" w:pos="0"/>
        </w:tabs>
        <w:spacing w:before="120" w:after="0" w:line="276" w:lineRule="auto"/>
        <w:rPr>
          <w:rFonts w:eastAsia="Times New Roman" w:cs="Times New Roman"/>
          <w:lang w:val="hy-AM"/>
        </w:rPr>
      </w:pPr>
      <w:r w:rsidRPr="000536C8">
        <w:rPr>
          <w:rFonts w:eastAsia="Times New Roman" w:cs="Times New Roman"/>
          <w:b/>
          <w:lang w:val="hy-AM"/>
        </w:rPr>
        <w:t xml:space="preserve">Աղյուսակ 2.7. </w:t>
      </w:r>
      <w:r w:rsidRPr="000536C8">
        <w:rPr>
          <w:rFonts w:eastAsia="Times New Roman" w:cs="Times New Roman"/>
          <w:lang w:val="hy-AM"/>
        </w:rPr>
        <w:t>Պետական բյուջեի ոչ ֆինանսական ակտիվների գծով զուտ ծախսերի կանխատեսումների համեմատական աղյուսակը, մլրդ դրամ</w:t>
      </w:r>
    </w:p>
    <w:p w14:paraId="74D43B76" w14:textId="77777777" w:rsidR="00CD1959" w:rsidRPr="000536C8" w:rsidRDefault="00CD1959" w:rsidP="00CD1959">
      <w:pPr>
        <w:spacing w:before="0" w:after="160" w:line="259" w:lineRule="auto"/>
        <w:ind w:firstLine="0"/>
        <w:jc w:val="left"/>
        <w:rPr>
          <w:rFonts w:cs="Tahoma"/>
          <w:lang w:val="hy-AM"/>
        </w:rPr>
      </w:pPr>
    </w:p>
    <w:tbl>
      <w:tblPr>
        <w:tblW w:w="10817" w:type="dxa"/>
        <w:jc w:val="center"/>
        <w:tblLook w:val="04A0" w:firstRow="1" w:lastRow="0" w:firstColumn="1" w:lastColumn="0" w:noHBand="0" w:noVBand="1"/>
      </w:tblPr>
      <w:tblGrid>
        <w:gridCol w:w="1196"/>
        <w:gridCol w:w="2142"/>
        <w:gridCol w:w="1333"/>
        <w:gridCol w:w="872"/>
        <w:gridCol w:w="872"/>
        <w:gridCol w:w="872"/>
        <w:gridCol w:w="872"/>
        <w:gridCol w:w="872"/>
        <w:gridCol w:w="872"/>
        <w:gridCol w:w="914"/>
      </w:tblGrid>
      <w:tr w:rsidR="00CD1959" w:rsidRPr="000536C8" w14:paraId="2956F1E2" w14:textId="77777777" w:rsidTr="00146B0A">
        <w:trPr>
          <w:trHeight w:val="534"/>
          <w:jc w:val="center"/>
        </w:trPr>
        <w:tc>
          <w:tcPr>
            <w:tcW w:w="1196"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0CFA1621"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Ընդունման տարին</w:t>
            </w:r>
          </w:p>
        </w:tc>
        <w:tc>
          <w:tcPr>
            <w:tcW w:w="2142" w:type="dxa"/>
            <w:tcBorders>
              <w:top w:val="single" w:sz="8" w:space="0" w:color="FFFFFF"/>
              <w:left w:val="nil"/>
              <w:bottom w:val="single" w:sz="8" w:space="0" w:color="FFFFFF"/>
              <w:right w:val="single" w:sz="8" w:space="0" w:color="FFFFFF"/>
            </w:tcBorders>
            <w:shd w:val="clear" w:color="000000" w:fill="8EA9DB"/>
            <w:noWrap/>
            <w:vAlign w:val="center"/>
            <w:hideMark/>
          </w:tcPr>
          <w:p w14:paraId="712FB7FE"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Ծրագիր</w:t>
            </w:r>
          </w:p>
        </w:tc>
        <w:tc>
          <w:tcPr>
            <w:tcW w:w="1333" w:type="dxa"/>
            <w:tcBorders>
              <w:top w:val="single" w:sz="8" w:space="0" w:color="FFFFFF"/>
              <w:left w:val="nil"/>
              <w:bottom w:val="single" w:sz="8" w:space="0" w:color="FFFFFF"/>
              <w:right w:val="single" w:sz="8" w:space="0" w:color="FFFFFF"/>
            </w:tcBorders>
            <w:shd w:val="clear" w:color="000000" w:fill="8EA9DB"/>
            <w:noWrap/>
            <w:vAlign w:val="center"/>
            <w:hideMark/>
          </w:tcPr>
          <w:p w14:paraId="4EB27A77"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3</w:t>
            </w:r>
          </w:p>
        </w:tc>
        <w:tc>
          <w:tcPr>
            <w:tcW w:w="872" w:type="dxa"/>
            <w:tcBorders>
              <w:top w:val="single" w:sz="8" w:space="0" w:color="FFFFFF"/>
              <w:left w:val="nil"/>
              <w:bottom w:val="single" w:sz="8" w:space="0" w:color="FFFFFF"/>
              <w:right w:val="single" w:sz="8" w:space="0" w:color="FFFFFF"/>
            </w:tcBorders>
            <w:shd w:val="clear" w:color="000000" w:fill="8EA9DB"/>
            <w:noWrap/>
            <w:vAlign w:val="center"/>
            <w:hideMark/>
          </w:tcPr>
          <w:p w14:paraId="3011165A"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4</w:t>
            </w:r>
          </w:p>
        </w:tc>
        <w:tc>
          <w:tcPr>
            <w:tcW w:w="872" w:type="dxa"/>
            <w:tcBorders>
              <w:top w:val="single" w:sz="8" w:space="0" w:color="FFFFFF"/>
              <w:left w:val="nil"/>
              <w:bottom w:val="single" w:sz="8" w:space="0" w:color="FFFFFF"/>
              <w:right w:val="single" w:sz="8" w:space="0" w:color="FFFFFF"/>
            </w:tcBorders>
            <w:shd w:val="clear" w:color="000000" w:fill="8EA9DB"/>
            <w:noWrap/>
            <w:vAlign w:val="center"/>
            <w:hideMark/>
          </w:tcPr>
          <w:p w14:paraId="1A933C7C"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5</w:t>
            </w:r>
          </w:p>
        </w:tc>
        <w:tc>
          <w:tcPr>
            <w:tcW w:w="872" w:type="dxa"/>
            <w:tcBorders>
              <w:top w:val="single" w:sz="8" w:space="0" w:color="FFFFFF"/>
              <w:left w:val="nil"/>
              <w:bottom w:val="single" w:sz="8" w:space="0" w:color="FFFFFF"/>
              <w:right w:val="single" w:sz="8" w:space="0" w:color="FFFFFF"/>
            </w:tcBorders>
            <w:shd w:val="clear" w:color="000000" w:fill="8EA9DB"/>
            <w:noWrap/>
            <w:vAlign w:val="center"/>
            <w:hideMark/>
          </w:tcPr>
          <w:p w14:paraId="1D8426F5"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6</w:t>
            </w:r>
          </w:p>
        </w:tc>
        <w:tc>
          <w:tcPr>
            <w:tcW w:w="872" w:type="dxa"/>
            <w:tcBorders>
              <w:top w:val="single" w:sz="8" w:space="0" w:color="FFFFFF"/>
              <w:left w:val="nil"/>
              <w:bottom w:val="single" w:sz="8" w:space="0" w:color="FFFFFF"/>
              <w:right w:val="single" w:sz="8" w:space="0" w:color="FFFFFF"/>
            </w:tcBorders>
            <w:shd w:val="clear" w:color="000000" w:fill="8EA9DB"/>
            <w:noWrap/>
            <w:vAlign w:val="center"/>
            <w:hideMark/>
          </w:tcPr>
          <w:p w14:paraId="71D74A89"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7</w:t>
            </w:r>
          </w:p>
        </w:tc>
        <w:tc>
          <w:tcPr>
            <w:tcW w:w="872" w:type="dxa"/>
            <w:tcBorders>
              <w:top w:val="single" w:sz="8" w:space="0" w:color="FFFFFF"/>
              <w:left w:val="nil"/>
              <w:bottom w:val="single" w:sz="8" w:space="0" w:color="FFFFFF"/>
              <w:right w:val="single" w:sz="8" w:space="0" w:color="FFFFFF"/>
            </w:tcBorders>
            <w:shd w:val="clear" w:color="000000" w:fill="8EA9DB"/>
            <w:noWrap/>
            <w:vAlign w:val="center"/>
            <w:hideMark/>
          </w:tcPr>
          <w:p w14:paraId="6B535930"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8</w:t>
            </w:r>
          </w:p>
        </w:tc>
        <w:tc>
          <w:tcPr>
            <w:tcW w:w="872" w:type="dxa"/>
            <w:tcBorders>
              <w:top w:val="single" w:sz="8" w:space="0" w:color="FFFFFF"/>
              <w:left w:val="nil"/>
              <w:bottom w:val="single" w:sz="8" w:space="0" w:color="FFFFFF"/>
              <w:right w:val="single" w:sz="8" w:space="0" w:color="FFFFFF"/>
            </w:tcBorders>
            <w:shd w:val="clear" w:color="000000" w:fill="8EA9DB"/>
            <w:noWrap/>
            <w:vAlign w:val="center"/>
            <w:hideMark/>
          </w:tcPr>
          <w:p w14:paraId="7791642B"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9</w:t>
            </w:r>
          </w:p>
        </w:tc>
        <w:tc>
          <w:tcPr>
            <w:tcW w:w="914" w:type="dxa"/>
            <w:tcBorders>
              <w:top w:val="single" w:sz="8" w:space="0" w:color="FFFFFF"/>
              <w:left w:val="nil"/>
              <w:bottom w:val="single" w:sz="8" w:space="0" w:color="FFFFFF"/>
              <w:right w:val="single" w:sz="8" w:space="0" w:color="FFFFFF"/>
            </w:tcBorders>
            <w:shd w:val="clear" w:color="000000" w:fill="8EA9DB"/>
            <w:noWrap/>
            <w:vAlign w:val="center"/>
            <w:hideMark/>
          </w:tcPr>
          <w:p w14:paraId="1FBCCED1" w14:textId="77777777" w:rsidR="00CD1959" w:rsidRPr="000536C8" w:rsidRDefault="00CD1959" w:rsidP="00146B0A">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30</w:t>
            </w:r>
          </w:p>
        </w:tc>
      </w:tr>
      <w:tr w:rsidR="00CD1959" w:rsidRPr="000536C8" w14:paraId="68DF096A" w14:textId="77777777" w:rsidTr="00146B0A">
        <w:trPr>
          <w:trHeight w:val="271"/>
          <w:jc w:val="center"/>
        </w:trPr>
        <w:tc>
          <w:tcPr>
            <w:tcW w:w="1196"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78A294C" w14:textId="77777777" w:rsidR="00CD1959" w:rsidRPr="000536C8" w:rsidRDefault="00CD1959"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w:t>
            </w:r>
          </w:p>
        </w:tc>
        <w:tc>
          <w:tcPr>
            <w:tcW w:w="2142" w:type="dxa"/>
            <w:tcBorders>
              <w:top w:val="nil"/>
              <w:left w:val="nil"/>
              <w:bottom w:val="single" w:sz="8" w:space="0" w:color="B4C6E7"/>
              <w:right w:val="single" w:sz="8" w:space="0" w:color="B4C6E7"/>
            </w:tcBorders>
            <w:shd w:val="clear" w:color="auto" w:fill="auto"/>
            <w:noWrap/>
            <w:vAlign w:val="center"/>
            <w:hideMark/>
          </w:tcPr>
          <w:p w14:paraId="5A5EF2F1" w14:textId="77777777" w:rsidR="00CD1959" w:rsidRPr="000536C8" w:rsidRDefault="00CD1959" w:rsidP="00146B0A">
            <w:pPr>
              <w:spacing w:before="0" w:after="0" w:line="240" w:lineRule="auto"/>
              <w:ind w:firstLine="0"/>
              <w:rPr>
                <w:rFonts w:eastAsia="Times New Roman" w:cs="Calibri"/>
                <w:color w:val="000000"/>
                <w:sz w:val="16"/>
                <w:szCs w:val="16"/>
              </w:rPr>
            </w:pPr>
            <w:r w:rsidRPr="000536C8">
              <w:rPr>
                <w:rFonts w:eastAsia="Times New Roman" w:cs="Calibri"/>
                <w:color w:val="000000"/>
                <w:sz w:val="16"/>
                <w:szCs w:val="16"/>
              </w:rPr>
              <w:t>Փաստացի</w:t>
            </w:r>
          </w:p>
        </w:tc>
        <w:tc>
          <w:tcPr>
            <w:tcW w:w="1333" w:type="dxa"/>
            <w:tcBorders>
              <w:top w:val="nil"/>
              <w:left w:val="nil"/>
              <w:bottom w:val="single" w:sz="8" w:space="0" w:color="B4C6E7"/>
              <w:right w:val="single" w:sz="8" w:space="0" w:color="B4C6E7"/>
            </w:tcBorders>
            <w:shd w:val="clear" w:color="auto" w:fill="auto"/>
            <w:vAlign w:val="center"/>
            <w:hideMark/>
          </w:tcPr>
          <w:p w14:paraId="079AF972"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72.6</w:t>
            </w:r>
          </w:p>
        </w:tc>
        <w:tc>
          <w:tcPr>
            <w:tcW w:w="872" w:type="dxa"/>
            <w:tcBorders>
              <w:top w:val="nil"/>
              <w:left w:val="nil"/>
              <w:bottom w:val="single" w:sz="8" w:space="0" w:color="B4C6E7"/>
              <w:right w:val="single" w:sz="8" w:space="0" w:color="B4C6E7"/>
            </w:tcBorders>
            <w:shd w:val="clear" w:color="auto" w:fill="auto"/>
            <w:vAlign w:val="center"/>
            <w:hideMark/>
          </w:tcPr>
          <w:p w14:paraId="5F60417C"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41.7</w:t>
            </w:r>
          </w:p>
        </w:tc>
        <w:tc>
          <w:tcPr>
            <w:tcW w:w="872" w:type="dxa"/>
            <w:tcBorders>
              <w:top w:val="nil"/>
              <w:left w:val="nil"/>
              <w:bottom w:val="single" w:sz="8" w:space="0" w:color="B4C6E7"/>
              <w:right w:val="single" w:sz="8" w:space="0" w:color="B4C6E7"/>
            </w:tcBorders>
            <w:shd w:val="clear" w:color="auto" w:fill="auto"/>
            <w:noWrap/>
            <w:vAlign w:val="center"/>
            <w:hideMark/>
          </w:tcPr>
          <w:p w14:paraId="0ABD1F4C"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noWrap/>
            <w:vAlign w:val="center"/>
            <w:hideMark/>
          </w:tcPr>
          <w:p w14:paraId="146653A5"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34A39AC9"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0375F38E"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5F0D3C97"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19DA5AEE"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30A2DB63"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4F79271C"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noWrap/>
            <w:vAlign w:val="center"/>
            <w:hideMark/>
          </w:tcPr>
          <w:p w14:paraId="75DE43D2"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6ADCC9A5"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0%</w:t>
            </w:r>
          </w:p>
        </w:tc>
        <w:tc>
          <w:tcPr>
            <w:tcW w:w="872" w:type="dxa"/>
            <w:tcBorders>
              <w:top w:val="nil"/>
              <w:left w:val="nil"/>
              <w:bottom w:val="single" w:sz="8" w:space="0" w:color="B4C6E7"/>
              <w:right w:val="single" w:sz="8" w:space="0" w:color="B4C6E7"/>
            </w:tcBorders>
            <w:shd w:val="clear" w:color="auto" w:fill="auto"/>
            <w:vAlign w:val="center"/>
            <w:hideMark/>
          </w:tcPr>
          <w:p w14:paraId="3330B09C"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3%</w:t>
            </w:r>
          </w:p>
        </w:tc>
        <w:tc>
          <w:tcPr>
            <w:tcW w:w="872" w:type="dxa"/>
            <w:tcBorders>
              <w:top w:val="nil"/>
              <w:left w:val="nil"/>
              <w:bottom w:val="single" w:sz="8" w:space="0" w:color="B4C6E7"/>
              <w:right w:val="single" w:sz="8" w:space="0" w:color="B4C6E7"/>
            </w:tcBorders>
            <w:shd w:val="clear" w:color="auto" w:fill="auto"/>
            <w:noWrap/>
            <w:vAlign w:val="center"/>
            <w:hideMark/>
          </w:tcPr>
          <w:p w14:paraId="6DF41946"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noWrap/>
            <w:vAlign w:val="center"/>
            <w:hideMark/>
          </w:tcPr>
          <w:p w14:paraId="487A9302"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16681E1"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74915985"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072439C8"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13C967E1"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043664CB" w14:textId="77777777" w:rsidTr="00146B0A">
        <w:trPr>
          <w:trHeight w:val="271"/>
          <w:jc w:val="center"/>
        </w:trPr>
        <w:tc>
          <w:tcPr>
            <w:tcW w:w="1196"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2C724BA" w14:textId="77777777" w:rsidR="00CD1959" w:rsidRPr="000536C8" w:rsidRDefault="00CD1959"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2</w:t>
            </w:r>
          </w:p>
        </w:tc>
        <w:tc>
          <w:tcPr>
            <w:tcW w:w="2142" w:type="dxa"/>
            <w:tcBorders>
              <w:top w:val="nil"/>
              <w:left w:val="nil"/>
              <w:bottom w:val="single" w:sz="8" w:space="0" w:color="B4C6E7"/>
              <w:right w:val="single" w:sz="8" w:space="0" w:color="B4C6E7"/>
            </w:tcBorders>
            <w:shd w:val="clear" w:color="auto" w:fill="auto"/>
            <w:noWrap/>
            <w:vAlign w:val="center"/>
            <w:hideMark/>
          </w:tcPr>
          <w:p w14:paraId="5CD8E383"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3-2025</w:t>
            </w:r>
          </w:p>
        </w:tc>
        <w:tc>
          <w:tcPr>
            <w:tcW w:w="1333" w:type="dxa"/>
            <w:tcBorders>
              <w:top w:val="nil"/>
              <w:left w:val="nil"/>
              <w:bottom w:val="single" w:sz="8" w:space="0" w:color="B4C6E7"/>
              <w:right w:val="single" w:sz="8" w:space="0" w:color="B4C6E7"/>
            </w:tcBorders>
            <w:shd w:val="clear" w:color="auto" w:fill="auto"/>
            <w:vAlign w:val="center"/>
            <w:hideMark/>
          </w:tcPr>
          <w:p w14:paraId="079D00D2"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15.3</w:t>
            </w:r>
          </w:p>
        </w:tc>
        <w:tc>
          <w:tcPr>
            <w:tcW w:w="872" w:type="dxa"/>
            <w:tcBorders>
              <w:top w:val="nil"/>
              <w:left w:val="nil"/>
              <w:bottom w:val="single" w:sz="8" w:space="0" w:color="B4C6E7"/>
              <w:right w:val="single" w:sz="8" w:space="0" w:color="B4C6E7"/>
            </w:tcBorders>
            <w:shd w:val="clear" w:color="auto" w:fill="auto"/>
            <w:vAlign w:val="center"/>
            <w:hideMark/>
          </w:tcPr>
          <w:p w14:paraId="2D351ECE"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89.7</w:t>
            </w:r>
          </w:p>
        </w:tc>
        <w:tc>
          <w:tcPr>
            <w:tcW w:w="872" w:type="dxa"/>
            <w:tcBorders>
              <w:top w:val="nil"/>
              <w:left w:val="nil"/>
              <w:bottom w:val="single" w:sz="8" w:space="0" w:color="B4C6E7"/>
              <w:right w:val="single" w:sz="8" w:space="0" w:color="B4C6E7"/>
            </w:tcBorders>
            <w:shd w:val="clear" w:color="auto" w:fill="auto"/>
            <w:vAlign w:val="center"/>
            <w:hideMark/>
          </w:tcPr>
          <w:p w14:paraId="69EB863F"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710.8</w:t>
            </w:r>
          </w:p>
        </w:tc>
        <w:tc>
          <w:tcPr>
            <w:tcW w:w="872" w:type="dxa"/>
            <w:tcBorders>
              <w:top w:val="nil"/>
              <w:left w:val="nil"/>
              <w:bottom w:val="single" w:sz="8" w:space="0" w:color="B4C6E7"/>
              <w:right w:val="single" w:sz="8" w:space="0" w:color="B4C6E7"/>
            </w:tcBorders>
            <w:shd w:val="clear" w:color="auto" w:fill="auto"/>
            <w:noWrap/>
            <w:vAlign w:val="center"/>
            <w:hideMark/>
          </w:tcPr>
          <w:p w14:paraId="0B8A0EAF"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4A620359"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D275AE1"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59D632A4"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0961B3AB"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4BF7ECAD"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35C55FAB"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6FF3E521"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7AAA2429"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70%</w:t>
            </w:r>
          </w:p>
        </w:tc>
        <w:tc>
          <w:tcPr>
            <w:tcW w:w="872" w:type="dxa"/>
            <w:tcBorders>
              <w:top w:val="nil"/>
              <w:left w:val="nil"/>
              <w:bottom w:val="single" w:sz="8" w:space="0" w:color="B4C6E7"/>
              <w:right w:val="single" w:sz="8" w:space="0" w:color="B4C6E7"/>
            </w:tcBorders>
            <w:shd w:val="clear" w:color="auto" w:fill="auto"/>
            <w:vAlign w:val="center"/>
            <w:hideMark/>
          </w:tcPr>
          <w:p w14:paraId="6C3A3ECA"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80%</w:t>
            </w:r>
          </w:p>
        </w:tc>
        <w:tc>
          <w:tcPr>
            <w:tcW w:w="872" w:type="dxa"/>
            <w:tcBorders>
              <w:top w:val="nil"/>
              <w:left w:val="nil"/>
              <w:bottom w:val="single" w:sz="8" w:space="0" w:color="B4C6E7"/>
              <w:right w:val="single" w:sz="8" w:space="0" w:color="B4C6E7"/>
            </w:tcBorders>
            <w:shd w:val="clear" w:color="auto" w:fill="auto"/>
            <w:vAlign w:val="center"/>
            <w:hideMark/>
          </w:tcPr>
          <w:p w14:paraId="1187BC01"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30%</w:t>
            </w:r>
          </w:p>
        </w:tc>
        <w:tc>
          <w:tcPr>
            <w:tcW w:w="872" w:type="dxa"/>
            <w:tcBorders>
              <w:top w:val="nil"/>
              <w:left w:val="nil"/>
              <w:bottom w:val="single" w:sz="8" w:space="0" w:color="B4C6E7"/>
              <w:right w:val="single" w:sz="8" w:space="0" w:color="B4C6E7"/>
            </w:tcBorders>
            <w:shd w:val="clear" w:color="auto" w:fill="auto"/>
            <w:noWrap/>
            <w:vAlign w:val="center"/>
            <w:hideMark/>
          </w:tcPr>
          <w:p w14:paraId="1F442624" w14:textId="77777777" w:rsidR="00CD1959" w:rsidRPr="000536C8" w:rsidRDefault="00CD1959"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1477FA43"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59C8A53E"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0178319D"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7B1411B3"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3387D123"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013F7667"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noWrap/>
            <w:vAlign w:val="center"/>
            <w:hideMark/>
          </w:tcPr>
          <w:p w14:paraId="7AAE00D1"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3թ. Պետական բյուջե</w:t>
            </w:r>
          </w:p>
        </w:tc>
        <w:tc>
          <w:tcPr>
            <w:tcW w:w="1333" w:type="dxa"/>
            <w:tcBorders>
              <w:top w:val="nil"/>
              <w:left w:val="nil"/>
              <w:bottom w:val="single" w:sz="8" w:space="0" w:color="B4C6E7"/>
              <w:right w:val="single" w:sz="8" w:space="0" w:color="B4C6E7"/>
            </w:tcBorders>
            <w:shd w:val="clear" w:color="auto" w:fill="auto"/>
            <w:vAlign w:val="center"/>
            <w:hideMark/>
          </w:tcPr>
          <w:p w14:paraId="006242FF"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47.7</w:t>
            </w:r>
          </w:p>
        </w:tc>
        <w:tc>
          <w:tcPr>
            <w:tcW w:w="872" w:type="dxa"/>
            <w:tcBorders>
              <w:top w:val="nil"/>
              <w:left w:val="nil"/>
              <w:bottom w:val="single" w:sz="8" w:space="0" w:color="B4C6E7"/>
              <w:right w:val="single" w:sz="8" w:space="0" w:color="B4C6E7"/>
            </w:tcBorders>
            <w:shd w:val="clear" w:color="auto" w:fill="auto"/>
            <w:vAlign w:val="center"/>
            <w:hideMark/>
          </w:tcPr>
          <w:p w14:paraId="54B0F366"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37663D4"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noWrap/>
            <w:vAlign w:val="center"/>
            <w:hideMark/>
          </w:tcPr>
          <w:p w14:paraId="0FE080BA"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32B728B4"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37A13FA8"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4013E7B3"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56AC856F"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5752B9B4"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7C6EEF12"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46D6910E"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3087A851"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88%</w:t>
            </w:r>
          </w:p>
        </w:tc>
        <w:tc>
          <w:tcPr>
            <w:tcW w:w="872" w:type="dxa"/>
            <w:tcBorders>
              <w:top w:val="nil"/>
              <w:left w:val="nil"/>
              <w:bottom w:val="single" w:sz="8" w:space="0" w:color="B4C6E7"/>
              <w:right w:val="single" w:sz="8" w:space="0" w:color="B4C6E7"/>
            </w:tcBorders>
            <w:shd w:val="clear" w:color="auto" w:fill="auto"/>
            <w:vAlign w:val="center"/>
            <w:hideMark/>
          </w:tcPr>
          <w:p w14:paraId="5F510A49"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43046AB6"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1B7E99F1"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62E47383"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713054EF"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663747B0"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71C6164F"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7B633F91" w14:textId="77777777" w:rsidTr="00146B0A">
        <w:trPr>
          <w:trHeight w:val="271"/>
          <w:jc w:val="center"/>
        </w:trPr>
        <w:tc>
          <w:tcPr>
            <w:tcW w:w="1196"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BAB028A" w14:textId="77777777" w:rsidR="00CD1959" w:rsidRPr="000536C8" w:rsidRDefault="00CD1959"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3</w:t>
            </w:r>
          </w:p>
        </w:tc>
        <w:tc>
          <w:tcPr>
            <w:tcW w:w="2142" w:type="dxa"/>
            <w:tcBorders>
              <w:top w:val="nil"/>
              <w:left w:val="nil"/>
              <w:bottom w:val="single" w:sz="8" w:space="0" w:color="B4C6E7"/>
              <w:right w:val="single" w:sz="8" w:space="0" w:color="B4C6E7"/>
            </w:tcBorders>
            <w:shd w:val="clear" w:color="auto" w:fill="auto"/>
            <w:noWrap/>
            <w:vAlign w:val="center"/>
            <w:hideMark/>
          </w:tcPr>
          <w:p w14:paraId="0A8D1AF0"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4-2026</w:t>
            </w:r>
          </w:p>
        </w:tc>
        <w:tc>
          <w:tcPr>
            <w:tcW w:w="1333" w:type="dxa"/>
            <w:tcBorders>
              <w:top w:val="nil"/>
              <w:left w:val="nil"/>
              <w:bottom w:val="single" w:sz="8" w:space="0" w:color="B4C6E7"/>
              <w:right w:val="single" w:sz="8" w:space="0" w:color="B4C6E7"/>
            </w:tcBorders>
            <w:shd w:val="clear" w:color="auto" w:fill="auto"/>
            <w:vAlign w:val="center"/>
            <w:hideMark/>
          </w:tcPr>
          <w:p w14:paraId="624F2282"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64.3</w:t>
            </w:r>
          </w:p>
        </w:tc>
        <w:tc>
          <w:tcPr>
            <w:tcW w:w="872" w:type="dxa"/>
            <w:tcBorders>
              <w:top w:val="nil"/>
              <w:left w:val="nil"/>
              <w:bottom w:val="single" w:sz="8" w:space="0" w:color="B4C6E7"/>
              <w:right w:val="single" w:sz="8" w:space="0" w:color="B4C6E7"/>
            </w:tcBorders>
            <w:shd w:val="clear" w:color="auto" w:fill="auto"/>
            <w:vAlign w:val="center"/>
            <w:hideMark/>
          </w:tcPr>
          <w:p w14:paraId="10EBAD58"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65.3</w:t>
            </w:r>
          </w:p>
        </w:tc>
        <w:tc>
          <w:tcPr>
            <w:tcW w:w="872" w:type="dxa"/>
            <w:tcBorders>
              <w:top w:val="nil"/>
              <w:left w:val="nil"/>
              <w:bottom w:val="single" w:sz="8" w:space="0" w:color="B4C6E7"/>
              <w:right w:val="single" w:sz="8" w:space="0" w:color="B4C6E7"/>
            </w:tcBorders>
            <w:shd w:val="clear" w:color="auto" w:fill="auto"/>
            <w:vAlign w:val="center"/>
            <w:hideMark/>
          </w:tcPr>
          <w:p w14:paraId="3C65D3D3"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768.9</w:t>
            </w:r>
          </w:p>
        </w:tc>
        <w:tc>
          <w:tcPr>
            <w:tcW w:w="872" w:type="dxa"/>
            <w:tcBorders>
              <w:top w:val="nil"/>
              <w:left w:val="nil"/>
              <w:bottom w:val="single" w:sz="8" w:space="0" w:color="B4C6E7"/>
              <w:right w:val="single" w:sz="8" w:space="0" w:color="B4C6E7"/>
            </w:tcBorders>
            <w:shd w:val="clear" w:color="auto" w:fill="auto"/>
            <w:vAlign w:val="center"/>
            <w:hideMark/>
          </w:tcPr>
          <w:p w14:paraId="297C0ABD"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862.9</w:t>
            </w:r>
          </w:p>
        </w:tc>
        <w:tc>
          <w:tcPr>
            <w:tcW w:w="872" w:type="dxa"/>
            <w:tcBorders>
              <w:top w:val="nil"/>
              <w:left w:val="nil"/>
              <w:bottom w:val="single" w:sz="8" w:space="0" w:color="B4C6E7"/>
              <w:right w:val="single" w:sz="8" w:space="0" w:color="B4C6E7"/>
            </w:tcBorders>
            <w:shd w:val="clear" w:color="auto" w:fill="auto"/>
            <w:vAlign w:val="center"/>
            <w:hideMark/>
          </w:tcPr>
          <w:p w14:paraId="16B4BA45"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E5AB917"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697B80E4"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420CAD5A"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42D8C71F"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298A90C4"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43E0890B"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17F63CAC"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9%</w:t>
            </w:r>
          </w:p>
        </w:tc>
        <w:tc>
          <w:tcPr>
            <w:tcW w:w="872" w:type="dxa"/>
            <w:tcBorders>
              <w:top w:val="nil"/>
              <w:left w:val="nil"/>
              <w:bottom w:val="single" w:sz="8" w:space="0" w:color="B4C6E7"/>
              <w:right w:val="single" w:sz="8" w:space="0" w:color="B4C6E7"/>
            </w:tcBorders>
            <w:shd w:val="clear" w:color="auto" w:fill="auto"/>
            <w:vAlign w:val="center"/>
            <w:hideMark/>
          </w:tcPr>
          <w:p w14:paraId="5C824582"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3%</w:t>
            </w:r>
          </w:p>
        </w:tc>
        <w:tc>
          <w:tcPr>
            <w:tcW w:w="872" w:type="dxa"/>
            <w:tcBorders>
              <w:top w:val="nil"/>
              <w:left w:val="nil"/>
              <w:bottom w:val="single" w:sz="8" w:space="0" w:color="B4C6E7"/>
              <w:right w:val="single" w:sz="8" w:space="0" w:color="B4C6E7"/>
            </w:tcBorders>
            <w:shd w:val="clear" w:color="auto" w:fill="auto"/>
            <w:vAlign w:val="center"/>
            <w:hideMark/>
          </w:tcPr>
          <w:p w14:paraId="0CB180D2"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5%</w:t>
            </w:r>
          </w:p>
        </w:tc>
        <w:tc>
          <w:tcPr>
            <w:tcW w:w="872" w:type="dxa"/>
            <w:tcBorders>
              <w:top w:val="nil"/>
              <w:left w:val="nil"/>
              <w:bottom w:val="single" w:sz="8" w:space="0" w:color="B4C6E7"/>
              <w:right w:val="single" w:sz="8" w:space="0" w:color="B4C6E7"/>
            </w:tcBorders>
            <w:shd w:val="clear" w:color="auto" w:fill="auto"/>
            <w:vAlign w:val="center"/>
            <w:hideMark/>
          </w:tcPr>
          <w:p w14:paraId="10A79DAE"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6%</w:t>
            </w:r>
          </w:p>
        </w:tc>
        <w:tc>
          <w:tcPr>
            <w:tcW w:w="872" w:type="dxa"/>
            <w:tcBorders>
              <w:top w:val="nil"/>
              <w:left w:val="nil"/>
              <w:bottom w:val="single" w:sz="8" w:space="0" w:color="B4C6E7"/>
              <w:right w:val="single" w:sz="8" w:space="0" w:color="B4C6E7"/>
            </w:tcBorders>
            <w:shd w:val="clear" w:color="auto" w:fill="auto"/>
            <w:vAlign w:val="center"/>
            <w:hideMark/>
          </w:tcPr>
          <w:p w14:paraId="0958E831"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32D05A52"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7E25D04E"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0BB53C59"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45F453FA"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115BD139"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noWrap/>
            <w:vAlign w:val="center"/>
            <w:hideMark/>
          </w:tcPr>
          <w:p w14:paraId="0A762CD6"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4թ. Պետական բյուջե</w:t>
            </w:r>
          </w:p>
        </w:tc>
        <w:tc>
          <w:tcPr>
            <w:tcW w:w="1333" w:type="dxa"/>
            <w:tcBorders>
              <w:top w:val="nil"/>
              <w:left w:val="nil"/>
              <w:bottom w:val="single" w:sz="8" w:space="0" w:color="B4C6E7"/>
              <w:right w:val="single" w:sz="8" w:space="0" w:color="B4C6E7"/>
            </w:tcBorders>
            <w:shd w:val="clear" w:color="auto" w:fill="auto"/>
            <w:vAlign w:val="center"/>
            <w:hideMark/>
          </w:tcPr>
          <w:p w14:paraId="72A2B8E6"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62.1</w:t>
            </w:r>
          </w:p>
        </w:tc>
        <w:tc>
          <w:tcPr>
            <w:tcW w:w="872" w:type="dxa"/>
            <w:tcBorders>
              <w:top w:val="nil"/>
              <w:left w:val="nil"/>
              <w:bottom w:val="single" w:sz="8" w:space="0" w:color="B4C6E7"/>
              <w:right w:val="single" w:sz="8" w:space="0" w:color="B4C6E7"/>
            </w:tcBorders>
            <w:shd w:val="clear" w:color="auto" w:fill="auto"/>
            <w:vAlign w:val="center"/>
            <w:hideMark/>
          </w:tcPr>
          <w:p w14:paraId="679C415E"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95.3</w:t>
            </w:r>
          </w:p>
        </w:tc>
        <w:tc>
          <w:tcPr>
            <w:tcW w:w="872" w:type="dxa"/>
            <w:tcBorders>
              <w:top w:val="nil"/>
              <w:left w:val="nil"/>
              <w:bottom w:val="single" w:sz="8" w:space="0" w:color="B4C6E7"/>
              <w:right w:val="single" w:sz="8" w:space="0" w:color="B4C6E7"/>
            </w:tcBorders>
            <w:shd w:val="clear" w:color="auto" w:fill="auto"/>
            <w:vAlign w:val="center"/>
            <w:hideMark/>
          </w:tcPr>
          <w:p w14:paraId="7084B00D"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noWrap/>
            <w:vAlign w:val="center"/>
            <w:hideMark/>
          </w:tcPr>
          <w:p w14:paraId="2D62DB0F"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447A9D80"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EF9032E"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1FBC0B9"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521D37D9"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48A9A919"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494676FC"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2F4F813B"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181D8C8D"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0%</w:t>
            </w:r>
          </w:p>
        </w:tc>
        <w:tc>
          <w:tcPr>
            <w:tcW w:w="872" w:type="dxa"/>
            <w:tcBorders>
              <w:top w:val="nil"/>
              <w:left w:val="nil"/>
              <w:bottom w:val="single" w:sz="8" w:space="0" w:color="B4C6E7"/>
              <w:right w:val="single" w:sz="8" w:space="0" w:color="B4C6E7"/>
            </w:tcBorders>
            <w:shd w:val="clear" w:color="auto" w:fill="auto"/>
            <w:vAlign w:val="center"/>
            <w:hideMark/>
          </w:tcPr>
          <w:p w14:paraId="40A5C814"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6%</w:t>
            </w:r>
          </w:p>
        </w:tc>
        <w:tc>
          <w:tcPr>
            <w:tcW w:w="872" w:type="dxa"/>
            <w:tcBorders>
              <w:top w:val="nil"/>
              <w:left w:val="nil"/>
              <w:bottom w:val="single" w:sz="8" w:space="0" w:color="B4C6E7"/>
              <w:right w:val="single" w:sz="8" w:space="0" w:color="B4C6E7"/>
            </w:tcBorders>
            <w:shd w:val="clear" w:color="auto" w:fill="auto"/>
            <w:vAlign w:val="center"/>
            <w:hideMark/>
          </w:tcPr>
          <w:p w14:paraId="32F96C5A" w14:textId="77777777" w:rsidR="00CD1959" w:rsidRPr="000536C8" w:rsidRDefault="00CD1959"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noWrap/>
            <w:vAlign w:val="center"/>
            <w:hideMark/>
          </w:tcPr>
          <w:p w14:paraId="25BE7E4E" w14:textId="77777777" w:rsidR="00CD1959" w:rsidRPr="000536C8" w:rsidRDefault="00CD1959"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1800465D"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5D9810F6"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DCF8988"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0DDBE9EC"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373A74C9" w14:textId="77777777" w:rsidTr="00146B0A">
        <w:trPr>
          <w:trHeight w:val="271"/>
          <w:jc w:val="center"/>
        </w:trPr>
        <w:tc>
          <w:tcPr>
            <w:tcW w:w="1196"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FC8FDEC" w14:textId="77777777" w:rsidR="00CD1959" w:rsidRPr="000536C8" w:rsidRDefault="00CD1959"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4</w:t>
            </w:r>
          </w:p>
        </w:tc>
        <w:tc>
          <w:tcPr>
            <w:tcW w:w="2142" w:type="dxa"/>
            <w:tcBorders>
              <w:top w:val="nil"/>
              <w:left w:val="nil"/>
              <w:bottom w:val="single" w:sz="8" w:space="0" w:color="B4C6E7"/>
              <w:right w:val="single" w:sz="8" w:space="0" w:color="B4C6E7"/>
            </w:tcBorders>
            <w:shd w:val="clear" w:color="auto" w:fill="auto"/>
            <w:noWrap/>
            <w:vAlign w:val="center"/>
            <w:hideMark/>
          </w:tcPr>
          <w:p w14:paraId="4CC21868"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5-2027</w:t>
            </w:r>
          </w:p>
        </w:tc>
        <w:tc>
          <w:tcPr>
            <w:tcW w:w="1333" w:type="dxa"/>
            <w:tcBorders>
              <w:top w:val="nil"/>
              <w:left w:val="nil"/>
              <w:bottom w:val="single" w:sz="8" w:space="0" w:color="B4C6E7"/>
              <w:right w:val="single" w:sz="8" w:space="0" w:color="B4C6E7"/>
            </w:tcBorders>
            <w:shd w:val="clear" w:color="auto" w:fill="auto"/>
            <w:vAlign w:val="center"/>
            <w:hideMark/>
          </w:tcPr>
          <w:p w14:paraId="4D2F272C"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4FE9136"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66.4</w:t>
            </w:r>
          </w:p>
        </w:tc>
        <w:tc>
          <w:tcPr>
            <w:tcW w:w="872" w:type="dxa"/>
            <w:tcBorders>
              <w:top w:val="nil"/>
              <w:left w:val="nil"/>
              <w:bottom w:val="single" w:sz="8" w:space="0" w:color="B4C6E7"/>
              <w:right w:val="single" w:sz="8" w:space="0" w:color="B4C6E7"/>
            </w:tcBorders>
            <w:shd w:val="clear" w:color="auto" w:fill="auto"/>
            <w:vAlign w:val="center"/>
            <w:hideMark/>
          </w:tcPr>
          <w:p w14:paraId="5515905E"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784.9</w:t>
            </w:r>
          </w:p>
        </w:tc>
        <w:tc>
          <w:tcPr>
            <w:tcW w:w="872" w:type="dxa"/>
            <w:tcBorders>
              <w:top w:val="nil"/>
              <w:left w:val="nil"/>
              <w:bottom w:val="single" w:sz="8" w:space="0" w:color="B4C6E7"/>
              <w:right w:val="single" w:sz="8" w:space="0" w:color="B4C6E7"/>
            </w:tcBorders>
            <w:shd w:val="clear" w:color="auto" w:fill="auto"/>
            <w:vAlign w:val="center"/>
            <w:hideMark/>
          </w:tcPr>
          <w:p w14:paraId="3750587D"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873.9</w:t>
            </w:r>
          </w:p>
        </w:tc>
        <w:tc>
          <w:tcPr>
            <w:tcW w:w="872" w:type="dxa"/>
            <w:tcBorders>
              <w:top w:val="nil"/>
              <w:left w:val="nil"/>
              <w:bottom w:val="single" w:sz="8" w:space="0" w:color="B4C6E7"/>
              <w:right w:val="single" w:sz="8" w:space="0" w:color="B4C6E7"/>
            </w:tcBorders>
            <w:shd w:val="clear" w:color="auto" w:fill="auto"/>
            <w:vAlign w:val="center"/>
            <w:hideMark/>
          </w:tcPr>
          <w:p w14:paraId="205F944B"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858.6</w:t>
            </w:r>
          </w:p>
        </w:tc>
        <w:tc>
          <w:tcPr>
            <w:tcW w:w="872" w:type="dxa"/>
            <w:tcBorders>
              <w:top w:val="nil"/>
              <w:left w:val="nil"/>
              <w:bottom w:val="single" w:sz="8" w:space="0" w:color="B4C6E7"/>
              <w:right w:val="single" w:sz="8" w:space="0" w:color="B4C6E7"/>
            </w:tcBorders>
            <w:shd w:val="clear" w:color="auto" w:fill="auto"/>
            <w:vAlign w:val="center"/>
            <w:hideMark/>
          </w:tcPr>
          <w:p w14:paraId="0DC8D5C5"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6CBD95D8"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402A70E9"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7F0E22D8"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589F0A33"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685735CB"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74B7A2D5" w14:textId="77777777" w:rsidR="00CD1959" w:rsidRPr="000536C8" w:rsidRDefault="00CD1959"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43EEA969"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5%</w:t>
            </w:r>
          </w:p>
        </w:tc>
        <w:tc>
          <w:tcPr>
            <w:tcW w:w="872" w:type="dxa"/>
            <w:tcBorders>
              <w:top w:val="nil"/>
              <w:left w:val="nil"/>
              <w:bottom w:val="single" w:sz="8" w:space="0" w:color="B4C6E7"/>
              <w:right w:val="single" w:sz="8" w:space="0" w:color="B4C6E7"/>
            </w:tcBorders>
            <w:shd w:val="clear" w:color="auto" w:fill="auto"/>
            <w:vAlign w:val="center"/>
            <w:hideMark/>
          </w:tcPr>
          <w:p w14:paraId="35E5E781"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7.0%</w:t>
            </w:r>
          </w:p>
        </w:tc>
        <w:tc>
          <w:tcPr>
            <w:tcW w:w="872" w:type="dxa"/>
            <w:tcBorders>
              <w:top w:val="nil"/>
              <w:left w:val="nil"/>
              <w:bottom w:val="single" w:sz="8" w:space="0" w:color="B4C6E7"/>
              <w:right w:val="single" w:sz="8" w:space="0" w:color="B4C6E7"/>
            </w:tcBorders>
            <w:shd w:val="clear" w:color="auto" w:fill="auto"/>
            <w:vAlign w:val="center"/>
            <w:hideMark/>
          </w:tcPr>
          <w:p w14:paraId="4FEF08D8"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7.1%</w:t>
            </w:r>
          </w:p>
        </w:tc>
        <w:tc>
          <w:tcPr>
            <w:tcW w:w="872" w:type="dxa"/>
            <w:tcBorders>
              <w:top w:val="nil"/>
              <w:left w:val="nil"/>
              <w:bottom w:val="single" w:sz="8" w:space="0" w:color="B4C6E7"/>
              <w:right w:val="single" w:sz="8" w:space="0" w:color="B4C6E7"/>
            </w:tcBorders>
            <w:shd w:val="clear" w:color="auto" w:fill="auto"/>
            <w:vAlign w:val="center"/>
            <w:hideMark/>
          </w:tcPr>
          <w:p w14:paraId="20331D2A"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4%</w:t>
            </w:r>
          </w:p>
        </w:tc>
        <w:tc>
          <w:tcPr>
            <w:tcW w:w="872" w:type="dxa"/>
            <w:tcBorders>
              <w:top w:val="nil"/>
              <w:left w:val="nil"/>
              <w:bottom w:val="single" w:sz="8" w:space="0" w:color="B4C6E7"/>
              <w:right w:val="single" w:sz="8" w:space="0" w:color="B4C6E7"/>
            </w:tcBorders>
            <w:shd w:val="clear" w:color="auto" w:fill="auto"/>
            <w:vAlign w:val="center"/>
            <w:hideMark/>
          </w:tcPr>
          <w:p w14:paraId="63F28DCD"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6B36DE7E"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33026CA1"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3C43ABF4"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5C5BA7D0"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noWrap/>
            <w:vAlign w:val="center"/>
            <w:hideMark/>
          </w:tcPr>
          <w:p w14:paraId="4341AD68"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5թ. Պետական բյուջե</w:t>
            </w:r>
          </w:p>
        </w:tc>
        <w:tc>
          <w:tcPr>
            <w:tcW w:w="1333" w:type="dxa"/>
            <w:tcBorders>
              <w:top w:val="nil"/>
              <w:left w:val="nil"/>
              <w:bottom w:val="single" w:sz="8" w:space="0" w:color="B4C6E7"/>
              <w:right w:val="single" w:sz="8" w:space="0" w:color="B4C6E7"/>
            </w:tcBorders>
            <w:shd w:val="clear" w:color="auto" w:fill="auto"/>
            <w:vAlign w:val="center"/>
            <w:hideMark/>
          </w:tcPr>
          <w:p w14:paraId="49A63643"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087C8D1F"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39.3</w:t>
            </w:r>
          </w:p>
        </w:tc>
        <w:tc>
          <w:tcPr>
            <w:tcW w:w="872" w:type="dxa"/>
            <w:tcBorders>
              <w:top w:val="nil"/>
              <w:left w:val="nil"/>
              <w:bottom w:val="single" w:sz="8" w:space="0" w:color="B4C6E7"/>
              <w:right w:val="single" w:sz="8" w:space="0" w:color="B4C6E7"/>
            </w:tcBorders>
            <w:shd w:val="clear" w:color="auto" w:fill="auto"/>
            <w:vAlign w:val="center"/>
            <w:hideMark/>
          </w:tcPr>
          <w:p w14:paraId="2D3E9D81"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734.9</w:t>
            </w:r>
          </w:p>
        </w:tc>
        <w:tc>
          <w:tcPr>
            <w:tcW w:w="872" w:type="dxa"/>
            <w:tcBorders>
              <w:top w:val="nil"/>
              <w:left w:val="nil"/>
              <w:bottom w:val="single" w:sz="8" w:space="0" w:color="B4C6E7"/>
              <w:right w:val="single" w:sz="8" w:space="0" w:color="B4C6E7"/>
            </w:tcBorders>
            <w:shd w:val="clear" w:color="auto" w:fill="auto"/>
            <w:vAlign w:val="center"/>
            <w:hideMark/>
          </w:tcPr>
          <w:p w14:paraId="562D1D07"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822.0</w:t>
            </w:r>
          </w:p>
        </w:tc>
        <w:tc>
          <w:tcPr>
            <w:tcW w:w="872" w:type="dxa"/>
            <w:tcBorders>
              <w:top w:val="nil"/>
              <w:left w:val="nil"/>
              <w:bottom w:val="single" w:sz="8" w:space="0" w:color="B4C6E7"/>
              <w:right w:val="single" w:sz="8" w:space="0" w:color="B4C6E7"/>
            </w:tcBorders>
            <w:shd w:val="clear" w:color="auto" w:fill="auto"/>
            <w:vAlign w:val="center"/>
            <w:hideMark/>
          </w:tcPr>
          <w:p w14:paraId="1BBF741B"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861.7</w:t>
            </w:r>
          </w:p>
        </w:tc>
        <w:tc>
          <w:tcPr>
            <w:tcW w:w="872" w:type="dxa"/>
            <w:tcBorders>
              <w:top w:val="nil"/>
              <w:left w:val="nil"/>
              <w:bottom w:val="single" w:sz="8" w:space="0" w:color="B4C6E7"/>
              <w:right w:val="single" w:sz="8" w:space="0" w:color="B4C6E7"/>
            </w:tcBorders>
            <w:shd w:val="clear" w:color="auto" w:fill="auto"/>
            <w:vAlign w:val="center"/>
            <w:hideMark/>
          </w:tcPr>
          <w:p w14:paraId="1AD5EC21"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1BD069EF"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257CB54A"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22BC3B91" w14:textId="77777777" w:rsidTr="00146B0A">
        <w:trPr>
          <w:trHeight w:val="271"/>
          <w:jc w:val="center"/>
        </w:trPr>
        <w:tc>
          <w:tcPr>
            <w:tcW w:w="1196" w:type="dxa"/>
            <w:vMerge/>
            <w:tcBorders>
              <w:top w:val="nil"/>
              <w:left w:val="single" w:sz="8" w:space="0" w:color="B4C6E7"/>
              <w:bottom w:val="single" w:sz="8" w:space="0" w:color="B4C6E7"/>
              <w:right w:val="single" w:sz="8" w:space="0" w:color="B4C6E7"/>
            </w:tcBorders>
            <w:vAlign w:val="center"/>
            <w:hideMark/>
          </w:tcPr>
          <w:p w14:paraId="0B2881D7"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2C09D28C"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0FDF1C9B" w14:textId="77777777" w:rsidR="00CD1959" w:rsidRPr="000536C8" w:rsidRDefault="00CD1959"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7D590E51"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3%</w:t>
            </w:r>
          </w:p>
        </w:tc>
        <w:tc>
          <w:tcPr>
            <w:tcW w:w="872" w:type="dxa"/>
            <w:tcBorders>
              <w:top w:val="nil"/>
              <w:left w:val="nil"/>
              <w:bottom w:val="single" w:sz="8" w:space="0" w:color="B4C6E7"/>
              <w:right w:val="single" w:sz="8" w:space="0" w:color="B4C6E7"/>
            </w:tcBorders>
            <w:shd w:val="clear" w:color="auto" w:fill="auto"/>
            <w:vAlign w:val="center"/>
            <w:hideMark/>
          </w:tcPr>
          <w:p w14:paraId="5C87397A"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7%</w:t>
            </w:r>
          </w:p>
        </w:tc>
        <w:tc>
          <w:tcPr>
            <w:tcW w:w="872" w:type="dxa"/>
            <w:tcBorders>
              <w:top w:val="nil"/>
              <w:left w:val="nil"/>
              <w:bottom w:val="single" w:sz="8" w:space="0" w:color="B4C6E7"/>
              <w:right w:val="single" w:sz="8" w:space="0" w:color="B4C6E7"/>
            </w:tcBorders>
            <w:shd w:val="clear" w:color="auto" w:fill="auto"/>
            <w:vAlign w:val="center"/>
            <w:hideMark/>
          </w:tcPr>
          <w:p w14:paraId="4AB4E77E"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9%</w:t>
            </w:r>
          </w:p>
        </w:tc>
        <w:tc>
          <w:tcPr>
            <w:tcW w:w="872" w:type="dxa"/>
            <w:tcBorders>
              <w:top w:val="nil"/>
              <w:left w:val="nil"/>
              <w:bottom w:val="single" w:sz="8" w:space="0" w:color="B4C6E7"/>
              <w:right w:val="single" w:sz="8" w:space="0" w:color="B4C6E7"/>
            </w:tcBorders>
            <w:shd w:val="clear" w:color="auto" w:fill="auto"/>
            <w:vAlign w:val="center"/>
            <w:hideMark/>
          </w:tcPr>
          <w:p w14:paraId="1921B560"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6%</w:t>
            </w:r>
          </w:p>
        </w:tc>
        <w:tc>
          <w:tcPr>
            <w:tcW w:w="872" w:type="dxa"/>
            <w:tcBorders>
              <w:top w:val="nil"/>
              <w:left w:val="nil"/>
              <w:bottom w:val="single" w:sz="8" w:space="0" w:color="B4C6E7"/>
              <w:right w:val="single" w:sz="8" w:space="0" w:color="B4C6E7"/>
            </w:tcBorders>
            <w:shd w:val="clear" w:color="auto" w:fill="auto"/>
            <w:vAlign w:val="center"/>
            <w:hideMark/>
          </w:tcPr>
          <w:p w14:paraId="3D37ED3B"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2594C39B"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14" w:type="dxa"/>
            <w:tcBorders>
              <w:top w:val="nil"/>
              <w:left w:val="nil"/>
              <w:bottom w:val="single" w:sz="8" w:space="0" w:color="B4C6E7"/>
              <w:right w:val="single" w:sz="8" w:space="0" w:color="B4C6E7"/>
            </w:tcBorders>
            <w:shd w:val="clear" w:color="auto" w:fill="auto"/>
            <w:vAlign w:val="center"/>
            <w:hideMark/>
          </w:tcPr>
          <w:p w14:paraId="5720DC9C"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r>
      <w:tr w:rsidR="00CD1959" w:rsidRPr="000536C8" w14:paraId="740CABB6" w14:textId="77777777" w:rsidTr="00146B0A">
        <w:trPr>
          <w:trHeight w:val="271"/>
          <w:jc w:val="center"/>
        </w:trPr>
        <w:tc>
          <w:tcPr>
            <w:tcW w:w="1196"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2A45FCEC" w14:textId="77777777" w:rsidR="00CD1959" w:rsidRPr="000536C8" w:rsidRDefault="00CD1959" w:rsidP="00146B0A">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5</w:t>
            </w:r>
          </w:p>
        </w:tc>
        <w:tc>
          <w:tcPr>
            <w:tcW w:w="2142" w:type="dxa"/>
            <w:tcBorders>
              <w:top w:val="nil"/>
              <w:left w:val="nil"/>
              <w:bottom w:val="single" w:sz="8" w:space="0" w:color="B4C6E7"/>
              <w:right w:val="single" w:sz="8" w:space="0" w:color="B4C6E7"/>
            </w:tcBorders>
            <w:shd w:val="clear" w:color="auto" w:fill="auto"/>
            <w:noWrap/>
            <w:vAlign w:val="center"/>
            <w:hideMark/>
          </w:tcPr>
          <w:p w14:paraId="5A04BC01" w14:textId="77777777" w:rsidR="00CD1959" w:rsidRPr="000536C8" w:rsidRDefault="00CD1959" w:rsidP="00146B0A">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6-2028</w:t>
            </w:r>
          </w:p>
        </w:tc>
        <w:tc>
          <w:tcPr>
            <w:tcW w:w="1333" w:type="dxa"/>
            <w:tcBorders>
              <w:top w:val="nil"/>
              <w:left w:val="nil"/>
              <w:bottom w:val="single" w:sz="8" w:space="0" w:color="B4C6E7"/>
              <w:right w:val="single" w:sz="8" w:space="0" w:color="B4C6E7"/>
            </w:tcBorders>
            <w:shd w:val="clear" w:color="auto" w:fill="auto"/>
            <w:vAlign w:val="center"/>
            <w:hideMark/>
          </w:tcPr>
          <w:p w14:paraId="02AD5D24" w14:textId="77777777" w:rsidR="00CD1959" w:rsidRPr="000536C8" w:rsidRDefault="00CD1959" w:rsidP="00146B0A">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4FDADB56"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1A1D40FF"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88.3</w:t>
            </w:r>
          </w:p>
        </w:tc>
        <w:tc>
          <w:tcPr>
            <w:tcW w:w="872" w:type="dxa"/>
            <w:tcBorders>
              <w:top w:val="nil"/>
              <w:left w:val="nil"/>
              <w:bottom w:val="single" w:sz="8" w:space="0" w:color="B4C6E7"/>
              <w:right w:val="single" w:sz="8" w:space="0" w:color="B4C6E7"/>
            </w:tcBorders>
            <w:shd w:val="clear" w:color="auto" w:fill="auto"/>
            <w:vAlign w:val="center"/>
            <w:hideMark/>
          </w:tcPr>
          <w:p w14:paraId="6F533D71"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701.3</w:t>
            </w:r>
          </w:p>
        </w:tc>
        <w:tc>
          <w:tcPr>
            <w:tcW w:w="872" w:type="dxa"/>
            <w:tcBorders>
              <w:top w:val="nil"/>
              <w:left w:val="nil"/>
              <w:bottom w:val="single" w:sz="8" w:space="0" w:color="B4C6E7"/>
              <w:right w:val="single" w:sz="8" w:space="0" w:color="B4C6E7"/>
            </w:tcBorders>
            <w:shd w:val="clear" w:color="auto" w:fill="auto"/>
            <w:vAlign w:val="center"/>
            <w:hideMark/>
          </w:tcPr>
          <w:p w14:paraId="67690AD7" w14:textId="52F0E50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7</w:t>
            </w:r>
            <w:r>
              <w:rPr>
                <w:rFonts w:eastAsia="Times New Roman" w:cs="Calibri"/>
                <w:color w:val="000000"/>
                <w:sz w:val="16"/>
                <w:szCs w:val="16"/>
              </w:rPr>
              <w:t>54.2</w:t>
            </w:r>
          </w:p>
        </w:tc>
        <w:tc>
          <w:tcPr>
            <w:tcW w:w="872" w:type="dxa"/>
            <w:tcBorders>
              <w:top w:val="nil"/>
              <w:left w:val="nil"/>
              <w:bottom w:val="single" w:sz="8" w:space="0" w:color="B4C6E7"/>
              <w:right w:val="single" w:sz="8" w:space="0" w:color="B4C6E7"/>
            </w:tcBorders>
            <w:shd w:val="clear" w:color="auto" w:fill="auto"/>
            <w:vAlign w:val="center"/>
            <w:hideMark/>
          </w:tcPr>
          <w:p w14:paraId="43D1BE6F" w14:textId="53EB0BFA" w:rsidR="00CD1959" w:rsidRPr="000536C8" w:rsidRDefault="00CD1959" w:rsidP="00146B0A">
            <w:pPr>
              <w:spacing w:before="0" w:after="0" w:line="240" w:lineRule="auto"/>
              <w:ind w:firstLine="0"/>
              <w:jc w:val="right"/>
              <w:rPr>
                <w:rFonts w:eastAsia="Times New Roman" w:cs="Calibri"/>
                <w:color w:val="000000"/>
                <w:sz w:val="16"/>
                <w:szCs w:val="16"/>
              </w:rPr>
            </w:pPr>
            <w:r>
              <w:rPr>
                <w:rFonts w:eastAsia="Times New Roman" w:cs="Calibri"/>
                <w:color w:val="000000"/>
                <w:sz w:val="16"/>
                <w:szCs w:val="16"/>
              </w:rPr>
              <w:t>824.6</w:t>
            </w:r>
          </w:p>
        </w:tc>
        <w:tc>
          <w:tcPr>
            <w:tcW w:w="872" w:type="dxa"/>
            <w:tcBorders>
              <w:top w:val="nil"/>
              <w:left w:val="nil"/>
              <w:bottom w:val="single" w:sz="8" w:space="0" w:color="B4C6E7"/>
              <w:right w:val="single" w:sz="8" w:space="0" w:color="B4C6E7"/>
            </w:tcBorders>
            <w:shd w:val="clear" w:color="auto" w:fill="auto"/>
            <w:vAlign w:val="center"/>
            <w:hideMark/>
          </w:tcPr>
          <w:p w14:paraId="60838A7B"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910.8</w:t>
            </w:r>
          </w:p>
        </w:tc>
        <w:tc>
          <w:tcPr>
            <w:tcW w:w="914" w:type="dxa"/>
            <w:tcBorders>
              <w:top w:val="nil"/>
              <w:left w:val="nil"/>
              <w:bottom w:val="single" w:sz="8" w:space="0" w:color="B4C6E7"/>
              <w:right w:val="single" w:sz="8" w:space="0" w:color="B4C6E7"/>
            </w:tcBorders>
            <w:shd w:val="clear" w:color="auto" w:fill="auto"/>
            <w:vAlign w:val="center"/>
            <w:hideMark/>
          </w:tcPr>
          <w:p w14:paraId="31646893" w14:textId="77777777" w:rsidR="00CD1959" w:rsidRPr="000536C8" w:rsidRDefault="00CD1959" w:rsidP="00146B0A">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1,005.8</w:t>
            </w:r>
          </w:p>
        </w:tc>
      </w:tr>
      <w:tr w:rsidR="00CD1959" w:rsidRPr="000536C8" w14:paraId="7EF1E519" w14:textId="77777777" w:rsidTr="00146B0A">
        <w:trPr>
          <w:trHeight w:val="271"/>
          <w:jc w:val="center"/>
        </w:trPr>
        <w:tc>
          <w:tcPr>
            <w:tcW w:w="1196" w:type="dxa"/>
            <w:vMerge/>
            <w:tcBorders>
              <w:top w:val="single" w:sz="8" w:space="0" w:color="FFFFFF"/>
              <w:left w:val="single" w:sz="8" w:space="0" w:color="B4C6E7"/>
              <w:bottom w:val="single" w:sz="8" w:space="0" w:color="B4C6E7"/>
              <w:right w:val="single" w:sz="8" w:space="0" w:color="B4C6E7"/>
            </w:tcBorders>
            <w:vAlign w:val="center"/>
            <w:hideMark/>
          </w:tcPr>
          <w:p w14:paraId="25245CEE" w14:textId="77777777" w:rsidR="00CD1959" w:rsidRPr="000536C8" w:rsidRDefault="00CD1959" w:rsidP="00146B0A">
            <w:pPr>
              <w:spacing w:before="0" w:after="0" w:line="240" w:lineRule="auto"/>
              <w:ind w:firstLine="0"/>
              <w:jc w:val="left"/>
              <w:rPr>
                <w:rFonts w:eastAsia="Times New Roman" w:cs="Calibri"/>
                <w:color w:val="000000"/>
                <w:sz w:val="16"/>
                <w:szCs w:val="16"/>
              </w:rPr>
            </w:pPr>
          </w:p>
        </w:tc>
        <w:tc>
          <w:tcPr>
            <w:tcW w:w="2142" w:type="dxa"/>
            <w:tcBorders>
              <w:top w:val="nil"/>
              <w:left w:val="nil"/>
              <w:bottom w:val="single" w:sz="8" w:space="0" w:color="B4C6E7"/>
              <w:right w:val="single" w:sz="8" w:space="0" w:color="B4C6E7"/>
            </w:tcBorders>
            <w:shd w:val="clear" w:color="auto" w:fill="auto"/>
            <w:vAlign w:val="center"/>
            <w:hideMark/>
          </w:tcPr>
          <w:p w14:paraId="7F0DDB04" w14:textId="77777777" w:rsidR="00CD1959" w:rsidRPr="000536C8" w:rsidRDefault="00CD1959" w:rsidP="00146B0A">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1333" w:type="dxa"/>
            <w:tcBorders>
              <w:top w:val="nil"/>
              <w:left w:val="nil"/>
              <w:bottom w:val="single" w:sz="8" w:space="0" w:color="B4C6E7"/>
              <w:right w:val="single" w:sz="8" w:space="0" w:color="B4C6E7"/>
            </w:tcBorders>
            <w:shd w:val="clear" w:color="auto" w:fill="auto"/>
            <w:vAlign w:val="center"/>
            <w:hideMark/>
          </w:tcPr>
          <w:p w14:paraId="5198305F" w14:textId="77777777" w:rsidR="00CD1959" w:rsidRPr="000536C8" w:rsidRDefault="00CD1959" w:rsidP="00146B0A">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56849988"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72" w:type="dxa"/>
            <w:tcBorders>
              <w:top w:val="nil"/>
              <w:left w:val="nil"/>
              <w:bottom w:val="single" w:sz="8" w:space="0" w:color="B4C6E7"/>
              <w:right w:val="single" w:sz="8" w:space="0" w:color="B4C6E7"/>
            </w:tcBorders>
            <w:shd w:val="clear" w:color="auto" w:fill="auto"/>
            <w:vAlign w:val="center"/>
            <w:hideMark/>
          </w:tcPr>
          <w:p w14:paraId="3802DB43"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3%</w:t>
            </w:r>
          </w:p>
        </w:tc>
        <w:tc>
          <w:tcPr>
            <w:tcW w:w="872" w:type="dxa"/>
            <w:tcBorders>
              <w:top w:val="nil"/>
              <w:left w:val="nil"/>
              <w:bottom w:val="single" w:sz="8" w:space="0" w:color="B4C6E7"/>
              <w:right w:val="single" w:sz="8" w:space="0" w:color="B4C6E7"/>
            </w:tcBorders>
            <w:shd w:val="clear" w:color="auto" w:fill="auto"/>
            <w:vAlign w:val="center"/>
            <w:hideMark/>
          </w:tcPr>
          <w:p w14:paraId="60A25F8C"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9%</w:t>
            </w:r>
          </w:p>
        </w:tc>
        <w:tc>
          <w:tcPr>
            <w:tcW w:w="872" w:type="dxa"/>
            <w:tcBorders>
              <w:top w:val="nil"/>
              <w:left w:val="nil"/>
              <w:bottom w:val="single" w:sz="8" w:space="0" w:color="B4C6E7"/>
              <w:right w:val="single" w:sz="8" w:space="0" w:color="B4C6E7"/>
            </w:tcBorders>
            <w:shd w:val="clear" w:color="auto" w:fill="auto"/>
            <w:vAlign w:val="center"/>
            <w:hideMark/>
          </w:tcPr>
          <w:p w14:paraId="50385F44" w14:textId="7B37610A"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w:t>
            </w:r>
            <w:r>
              <w:rPr>
                <w:rFonts w:eastAsia="Times New Roman" w:cs="Calibri"/>
                <w:i/>
                <w:iCs/>
                <w:color w:val="000000"/>
                <w:sz w:val="16"/>
                <w:szCs w:val="16"/>
              </w:rPr>
              <w:t>9</w:t>
            </w:r>
            <w:r w:rsidRPr="000536C8">
              <w:rPr>
                <w:rFonts w:eastAsia="Times New Roman" w:cs="Calibri"/>
                <w:i/>
                <w:iCs/>
                <w:color w:val="000000"/>
                <w:sz w:val="16"/>
                <w:szCs w:val="16"/>
              </w:rPr>
              <w:t>%</w:t>
            </w:r>
          </w:p>
        </w:tc>
        <w:tc>
          <w:tcPr>
            <w:tcW w:w="872" w:type="dxa"/>
            <w:tcBorders>
              <w:top w:val="nil"/>
              <w:left w:val="nil"/>
              <w:bottom w:val="single" w:sz="8" w:space="0" w:color="B4C6E7"/>
              <w:right w:val="single" w:sz="8" w:space="0" w:color="B4C6E7"/>
            </w:tcBorders>
            <w:shd w:val="clear" w:color="auto" w:fill="auto"/>
            <w:vAlign w:val="center"/>
            <w:hideMark/>
          </w:tcPr>
          <w:p w14:paraId="1DAB92A4" w14:textId="1692BA11"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w:t>
            </w:r>
            <w:r>
              <w:rPr>
                <w:rFonts w:eastAsia="Times New Roman" w:cs="Calibri"/>
                <w:i/>
                <w:iCs/>
                <w:color w:val="000000"/>
                <w:sz w:val="16"/>
                <w:szCs w:val="16"/>
              </w:rPr>
              <w:t>9</w:t>
            </w:r>
            <w:r w:rsidRPr="000536C8">
              <w:rPr>
                <w:rFonts w:eastAsia="Times New Roman" w:cs="Calibri"/>
                <w:i/>
                <w:iCs/>
                <w:color w:val="000000"/>
                <w:sz w:val="16"/>
                <w:szCs w:val="16"/>
              </w:rPr>
              <w:t>%</w:t>
            </w:r>
          </w:p>
        </w:tc>
        <w:tc>
          <w:tcPr>
            <w:tcW w:w="872" w:type="dxa"/>
            <w:tcBorders>
              <w:top w:val="nil"/>
              <w:left w:val="nil"/>
              <w:bottom w:val="single" w:sz="8" w:space="0" w:color="B4C6E7"/>
              <w:right w:val="single" w:sz="8" w:space="0" w:color="B4C6E7"/>
            </w:tcBorders>
            <w:shd w:val="clear" w:color="auto" w:fill="auto"/>
            <w:vAlign w:val="center"/>
            <w:hideMark/>
          </w:tcPr>
          <w:p w14:paraId="5A25565F"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0%</w:t>
            </w:r>
          </w:p>
        </w:tc>
        <w:tc>
          <w:tcPr>
            <w:tcW w:w="914" w:type="dxa"/>
            <w:tcBorders>
              <w:top w:val="nil"/>
              <w:left w:val="nil"/>
              <w:bottom w:val="single" w:sz="8" w:space="0" w:color="B4C6E7"/>
              <w:right w:val="single" w:sz="8" w:space="0" w:color="B4C6E7"/>
            </w:tcBorders>
            <w:shd w:val="clear" w:color="auto" w:fill="auto"/>
            <w:vAlign w:val="center"/>
            <w:hideMark/>
          </w:tcPr>
          <w:p w14:paraId="656F6E93" w14:textId="77777777" w:rsidR="00CD1959" w:rsidRPr="000536C8" w:rsidRDefault="00CD1959" w:rsidP="00146B0A">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6.1%</w:t>
            </w:r>
          </w:p>
        </w:tc>
      </w:tr>
    </w:tbl>
    <w:p w14:paraId="6262A355" w14:textId="77777777" w:rsidR="001E0646" w:rsidRPr="000536C8" w:rsidRDefault="001E0646" w:rsidP="001E0646">
      <w:pPr>
        <w:spacing w:before="0" w:after="160" w:line="259" w:lineRule="auto"/>
        <w:ind w:firstLine="0"/>
        <w:jc w:val="left"/>
        <w:rPr>
          <w:rFonts w:cs="Tahoma"/>
          <w:lang w:val="hy-AM"/>
        </w:rPr>
      </w:pPr>
    </w:p>
    <w:p w14:paraId="7D20D0A3" w14:textId="77777777" w:rsidR="001E0646" w:rsidRPr="000536C8" w:rsidRDefault="001E0646" w:rsidP="001E0646">
      <w:pPr>
        <w:keepNext/>
        <w:keepLines/>
        <w:tabs>
          <w:tab w:val="left" w:pos="0"/>
        </w:tabs>
        <w:spacing w:before="120" w:after="0" w:line="276" w:lineRule="auto"/>
        <w:rPr>
          <w:rFonts w:eastAsia="Times New Roman" w:cs="Times New Roman"/>
          <w:i/>
          <w:lang w:val="hy-AM"/>
        </w:rPr>
      </w:pPr>
      <w:r w:rsidRPr="000536C8">
        <w:rPr>
          <w:rFonts w:eastAsia="Times New Roman" w:cs="Times New Roman"/>
          <w:b/>
          <w:lang w:val="hy-AM"/>
        </w:rPr>
        <w:t xml:space="preserve">Աղյուսակ 2.8. </w:t>
      </w:r>
      <w:r w:rsidRPr="000536C8">
        <w:rPr>
          <w:rFonts w:eastAsia="Times New Roman" w:cs="Times New Roman"/>
          <w:lang w:val="hy-AM"/>
        </w:rPr>
        <w:t>Պետական բյուջեի պակասուրդի ֆինանսավորման կանխատեսումների համեմատական աղյուսակը, մլրդ դրամ</w:t>
      </w:r>
    </w:p>
    <w:p w14:paraId="6EF0F878" w14:textId="77777777" w:rsidR="001E0646" w:rsidRPr="000536C8" w:rsidRDefault="001E0646" w:rsidP="001E0646">
      <w:pPr>
        <w:spacing w:before="0" w:after="160" w:line="259" w:lineRule="auto"/>
        <w:ind w:firstLine="0"/>
        <w:jc w:val="left"/>
        <w:rPr>
          <w:rFonts w:cs="Tahoma"/>
          <w:lang w:val="hy-AM"/>
        </w:rPr>
      </w:pPr>
    </w:p>
    <w:tbl>
      <w:tblPr>
        <w:tblW w:w="10653" w:type="dxa"/>
        <w:jc w:val="center"/>
        <w:tblLook w:val="04A0" w:firstRow="1" w:lastRow="0" w:firstColumn="1" w:lastColumn="0" w:noHBand="0" w:noVBand="1"/>
      </w:tblPr>
      <w:tblGrid>
        <w:gridCol w:w="1047"/>
        <w:gridCol w:w="2204"/>
        <w:gridCol w:w="994"/>
        <w:gridCol w:w="930"/>
        <w:gridCol w:w="953"/>
        <w:gridCol w:w="942"/>
        <w:gridCol w:w="891"/>
        <w:gridCol w:w="897"/>
        <w:gridCol w:w="916"/>
        <w:gridCol w:w="912"/>
      </w:tblGrid>
      <w:tr w:rsidR="001E0646" w:rsidRPr="000536C8" w14:paraId="0B9D635C" w14:textId="77777777" w:rsidTr="0015336D">
        <w:trPr>
          <w:trHeight w:val="7"/>
          <w:jc w:val="center"/>
        </w:trPr>
        <w:tc>
          <w:tcPr>
            <w:tcW w:w="1014"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2D790C28"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Ընդունման տարին</w:t>
            </w:r>
          </w:p>
        </w:tc>
        <w:tc>
          <w:tcPr>
            <w:tcW w:w="2204" w:type="dxa"/>
            <w:tcBorders>
              <w:top w:val="single" w:sz="8" w:space="0" w:color="FFFFFF"/>
              <w:left w:val="nil"/>
              <w:bottom w:val="single" w:sz="8" w:space="0" w:color="FFFFFF"/>
              <w:right w:val="single" w:sz="8" w:space="0" w:color="FFFFFF"/>
            </w:tcBorders>
            <w:shd w:val="clear" w:color="000000" w:fill="8EA9DB"/>
            <w:noWrap/>
            <w:vAlign w:val="center"/>
            <w:hideMark/>
          </w:tcPr>
          <w:p w14:paraId="17D4180D"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Ծրագիր</w:t>
            </w:r>
          </w:p>
        </w:tc>
        <w:tc>
          <w:tcPr>
            <w:tcW w:w="994" w:type="dxa"/>
            <w:tcBorders>
              <w:top w:val="single" w:sz="8" w:space="0" w:color="FFFFFF"/>
              <w:left w:val="nil"/>
              <w:bottom w:val="single" w:sz="8" w:space="0" w:color="FFFFFF"/>
              <w:right w:val="single" w:sz="8" w:space="0" w:color="FFFFFF"/>
            </w:tcBorders>
            <w:shd w:val="clear" w:color="000000" w:fill="8EA9DB"/>
            <w:noWrap/>
            <w:vAlign w:val="center"/>
            <w:hideMark/>
          </w:tcPr>
          <w:p w14:paraId="3EAB6312"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3</w:t>
            </w:r>
          </w:p>
        </w:tc>
        <w:tc>
          <w:tcPr>
            <w:tcW w:w="930" w:type="dxa"/>
            <w:tcBorders>
              <w:top w:val="single" w:sz="8" w:space="0" w:color="FFFFFF"/>
              <w:left w:val="nil"/>
              <w:bottom w:val="single" w:sz="8" w:space="0" w:color="FFFFFF"/>
              <w:right w:val="single" w:sz="8" w:space="0" w:color="FFFFFF"/>
            </w:tcBorders>
            <w:shd w:val="clear" w:color="000000" w:fill="8EA9DB"/>
            <w:noWrap/>
            <w:vAlign w:val="center"/>
            <w:hideMark/>
          </w:tcPr>
          <w:p w14:paraId="500473CB"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4</w:t>
            </w:r>
          </w:p>
        </w:tc>
        <w:tc>
          <w:tcPr>
            <w:tcW w:w="953" w:type="dxa"/>
            <w:tcBorders>
              <w:top w:val="single" w:sz="8" w:space="0" w:color="FFFFFF"/>
              <w:left w:val="nil"/>
              <w:bottom w:val="single" w:sz="8" w:space="0" w:color="FFFFFF"/>
              <w:right w:val="single" w:sz="8" w:space="0" w:color="FFFFFF"/>
            </w:tcBorders>
            <w:shd w:val="clear" w:color="000000" w:fill="8EA9DB"/>
            <w:noWrap/>
            <w:vAlign w:val="center"/>
            <w:hideMark/>
          </w:tcPr>
          <w:p w14:paraId="55DB0CCF"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5</w:t>
            </w:r>
          </w:p>
        </w:tc>
        <w:tc>
          <w:tcPr>
            <w:tcW w:w="942" w:type="dxa"/>
            <w:tcBorders>
              <w:top w:val="single" w:sz="8" w:space="0" w:color="FFFFFF"/>
              <w:left w:val="nil"/>
              <w:bottom w:val="single" w:sz="8" w:space="0" w:color="FFFFFF"/>
              <w:right w:val="single" w:sz="8" w:space="0" w:color="FFFFFF"/>
            </w:tcBorders>
            <w:shd w:val="clear" w:color="000000" w:fill="8EA9DB"/>
            <w:noWrap/>
            <w:vAlign w:val="center"/>
            <w:hideMark/>
          </w:tcPr>
          <w:p w14:paraId="4F8747C7"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6</w:t>
            </w:r>
          </w:p>
        </w:tc>
        <w:tc>
          <w:tcPr>
            <w:tcW w:w="891" w:type="dxa"/>
            <w:tcBorders>
              <w:top w:val="single" w:sz="8" w:space="0" w:color="FFFFFF"/>
              <w:left w:val="nil"/>
              <w:bottom w:val="single" w:sz="8" w:space="0" w:color="FFFFFF"/>
              <w:right w:val="single" w:sz="8" w:space="0" w:color="FFFFFF"/>
            </w:tcBorders>
            <w:shd w:val="clear" w:color="000000" w:fill="8EA9DB"/>
            <w:noWrap/>
            <w:vAlign w:val="center"/>
            <w:hideMark/>
          </w:tcPr>
          <w:p w14:paraId="13D96A53"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7</w:t>
            </w:r>
          </w:p>
        </w:tc>
        <w:tc>
          <w:tcPr>
            <w:tcW w:w="897" w:type="dxa"/>
            <w:tcBorders>
              <w:top w:val="single" w:sz="8" w:space="0" w:color="FFFFFF"/>
              <w:left w:val="nil"/>
              <w:bottom w:val="single" w:sz="8" w:space="0" w:color="FFFFFF"/>
              <w:right w:val="single" w:sz="8" w:space="0" w:color="FFFFFF"/>
            </w:tcBorders>
            <w:shd w:val="clear" w:color="000000" w:fill="8EA9DB"/>
            <w:noWrap/>
            <w:vAlign w:val="center"/>
            <w:hideMark/>
          </w:tcPr>
          <w:p w14:paraId="16D09B24"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8</w:t>
            </w:r>
          </w:p>
        </w:tc>
        <w:tc>
          <w:tcPr>
            <w:tcW w:w="916" w:type="dxa"/>
            <w:tcBorders>
              <w:top w:val="single" w:sz="8" w:space="0" w:color="FFFFFF"/>
              <w:left w:val="nil"/>
              <w:bottom w:val="single" w:sz="8" w:space="0" w:color="FFFFFF"/>
              <w:right w:val="single" w:sz="8" w:space="0" w:color="FFFFFF"/>
            </w:tcBorders>
            <w:shd w:val="clear" w:color="000000" w:fill="8EA9DB"/>
            <w:noWrap/>
            <w:vAlign w:val="center"/>
            <w:hideMark/>
          </w:tcPr>
          <w:p w14:paraId="5BDC7544"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29</w:t>
            </w:r>
          </w:p>
        </w:tc>
        <w:tc>
          <w:tcPr>
            <w:tcW w:w="912" w:type="dxa"/>
            <w:tcBorders>
              <w:top w:val="single" w:sz="8" w:space="0" w:color="FFFFFF"/>
              <w:left w:val="nil"/>
              <w:bottom w:val="single" w:sz="8" w:space="0" w:color="FFFFFF"/>
              <w:right w:val="single" w:sz="8" w:space="0" w:color="FFFFFF"/>
            </w:tcBorders>
            <w:shd w:val="clear" w:color="000000" w:fill="8EA9DB"/>
            <w:noWrap/>
            <w:vAlign w:val="center"/>
            <w:hideMark/>
          </w:tcPr>
          <w:p w14:paraId="338B8C98" w14:textId="77777777" w:rsidR="001E0646" w:rsidRPr="000536C8" w:rsidRDefault="001E0646" w:rsidP="0015336D">
            <w:pPr>
              <w:spacing w:before="0" w:after="0" w:line="240" w:lineRule="auto"/>
              <w:ind w:firstLine="0"/>
              <w:jc w:val="center"/>
              <w:rPr>
                <w:rFonts w:eastAsia="Times New Roman" w:cs="Calibri"/>
                <w:color w:val="FFFFFF"/>
                <w:sz w:val="16"/>
                <w:szCs w:val="16"/>
              </w:rPr>
            </w:pPr>
            <w:r w:rsidRPr="000536C8">
              <w:rPr>
                <w:rFonts w:eastAsia="Times New Roman" w:cs="Calibri"/>
                <w:color w:val="FFFFFF"/>
                <w:sz w:val="16"/>
                <w:szCs w:val="16"/>
              </w:rPr>
              <w:t>2030</w:t>
            </w:r>
          </w:p>
        </w:tc>
      </w:tr>
      <w:tr w:rsidR="001E0646" w:rsidRPr="000536C8" w14:paraId="07455FB3" w14:textId="77777777" w:rsidTr="0015336D">
        <w:trPr>
          <w:trHeight w:val="1"/>
          <w:jc w:val="center"/>
        </w:trPr>
        <w:tc>
          <w:tcPr>
            <w:tcW w:w="101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FF9867B"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w:t>
            </w:r>
          </w:p>
        </w:tc>
        <w:tc>
          <w:tcPr>
            <w:tcW w:w="2204" w:type="dxa"/>
            <w:tcBorders>
              <w:top w:val="nil"/>
              <w:left w:val="nil"/>
              <w:bottom w:val="single" w:sz="8" w:space="0" w:color="B4C6E7"/>
              <w:right w:val="single" w:sz="8" w:space="0" w:color="B4C6E7"/>
            </w:tcBorders>
            <w:shd w:val="clear" w:color="auto" w:fill="auto"/>
            <w:noWrap/>
            <w:vAlign w:val="center"/>
            <w:hideMark/>
          </w:tcPr>
          <w:p w14:paraId="12A8F028" w14:textId="77777777" w:rsidR="001E0646" w:rsidRPr="000536C8" w:rsidRDefault="001E0646" w:rsidP="0015336D">
            <w:pPr>
              <w:spacing w:before="0" w:after="0" w:line="240" w:lineRule="auto"/>
              <w:ind w:firstLine="0"/>
              <w:rPr>
                <w:rFonts w:eastAsia="Times New Roman" w:cs="Calibri"/>
                <w:color w:val="000000"/>
                <w:sz w:val="16"/>
                <w:szCs w:val="16"/>
              </w:rPr>
            </w:pPr>
            <w:r w:rsidRPr="000536C8">
              <w:rPr>
                <w:rFonts w:eastAsia="Times New Roman" w:cs="Calibri"/>
                <w:color w:val="000000"/>
                <w:sz w:val="16"/>
                <w:szCs w:val="16"/>
              </w:rPr>
              <w:t>Փաստացի</w:t>
            </w:r>
          </w:p>
        </w:tc>
        <w:tc>
          <w:tcPr>
            <w:tcW w:w="994" w:type="dxa"/>
            <w:tcBorders>
              <w:top w:val="nil"/>
              <w:left w:val="nil"/>
              <w:bottom w:val="single" w:sz="8" w:space="0" w:color="B4C6E7"/>
              <w:right w:val="single" w:sz="8" w:space="0" w:color="B4C6E7"/>
            </w:tcBorders>
            <w:shd w:val="clear" w:color="auto" w:fill="auto"/>
            <w:vAlign w:val="center"/>
            <w:hideMark/>
          </w:tcPr>
          <w:p w14:paraId="7611EF5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39.9</w:t>
            </w:r>
          </w:p>
        </w:tc>
        <w:tc>
          <w:tcPr>
            <w:tcW w:w="930" w:type="dxa"/>
            <w:tcBorders>
              <w:top w:val="nil"/>
              <w:left w:val="nil"/>
              <w:bottom w:val="single" w:sz="8" w:space="0" w:color="B4C6E7"/>
              <w:right w:val="single" w:sz="8" w:space="0" w:color="B4C6E7"/>
            </w:tcBorders>
            <w:shd w:val="clear" w:color="auto" w:fill="auto"/>
            <w:vAlign w:val="center"/>
            <w:hideMark/>
          </w:tcPr>
          <w:p w14:paraId="2917E16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76.1</w:t>
            </w:r>
          </w:p>
        </w:tc>
        <w:tc>
          <w:tcPr>
            <w:tcW w:w="953" w:type="dxa"/>
            <w:tcBorders>
              <w:top w:val="nil"/>
              <w:left w:val="nil"/>
              <w:bottom w:val="single" w:sz="8" w:space="0" w:color="B4C6E7"/>
              <w:right w:val="single" w:sz="8" w:space="0" w:color="B4C6E7"/>
            </w:tcBorders>
            <w:shd w:val="clear" w:color="auto" w:fill="auto"/>
            <w:noWrap/>
            <w:vAlign w:val="center"/>
            <w:hideMark/>
          </w:tcPr>
          <w:p w14:paraId="142E1AFC"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42" w:type="dxa"/>
            <w:tcBorders>
              <w:top w:val="nil"/>
              <w:left w:val="nil"/>
              <w:bottom w:val="single" w:sz="8" w:space="0" w:color="B4C6E7"/>
              <w:right w:val="single" w:sz="8" w:space="0" w:color="B4C6E7"/>
            </w:tcBorders>
            <w:shd w:val="clear" w:color="auto" w:fill="auto"/>
            <w:noWrap/>
            <w:vAlign w:val="center"/>
            <w:hideMark/>
          </w:tcPr>
          <w:p w14:paraId="47CDF9BB"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43F2600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445A2E3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52AB55E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120C91E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2DAD80FA"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0B750C47"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noWrap/>
            <w:vAlign w:val="center"/>
            <w:hideMark/>
          </w:tcPr>
          <w:p w14:paraId="2464C6C1"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49298E1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6%</w:t>
            </w:r>
          </w:p>
        </w:tc>
        <w:tc>
          <w:tcPr>
            <w:tcW w:w="930" w:type="dxa"/>
            <w:tcBorders>
              <w:top w:val="nil"/>
              <w:left w:val="nil"/>
              <w:bottom w:val="single" w:sz="8" w:space="0" w:color="B4C6E7"/>
              <w:right w:val="single" w:sz="8" w:space="0" w:color="B4C6E7"/>
            </w:tcBorders>
            <w:shd w:val="clear" w:color="auto" w:fill="auto"/>
            <w:vAlign w:val="center"/>
            <w:hideMark/>
          </w:tcPr>
          <w:p w14:paraId="5A3DCA9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7%</w:t>
            </w:r>
          </w:p>
        </w:tc>
        <w:tc>
          <w:tcPr>
            <w:tcW w:w="953" w:type="dxa"/>
            <w:tcBorders>
              <w:top w:val="nil"/>
              <w:left w:val="nil"/>
              <w:bottom w:val="single" w:sz="8" w:space="0" w:color="B4C6E7"/>
              <w:right w:val="single" w:sz="8" w:space="0" w:color="B4C6E7"/>
            </w:tcBorders>
            <w:shd w:val="clear" w:color="auto" w:fill="auto"/>
            <w:noWrap/>
            <w:vAlign w:val="center"/>
            <w:hideMark/>
          </w:tcPr>
          <w:p w14:paraId="0F9318AC"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42" w:type="dxa"/>
            <w:tcBorders>
              <w:top w:val="nil"/>
              <w:left w:val="nil"/>
              <w:bottom w:val="single" w:sz="8" w:space="0" w:color="B4C6E7"/>
              <w:right w:val="single" w:sz="8" w:space="0" w:color="B4C6E7"/>
            </w:tcBorders>
            <w:shd w:val="clear" w:color="auto" w:fill="auto"/>
            <w:noWrap/>
            <w:vAlign w:val="center"/>
            <w:hideMark/>
          </w:tcPr>
          <w:p w14:paraId="192628F9"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67FE8B8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2B3CC22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54F0CD1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34F81E4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215BFF08" w14:textId="77777777" w:rsidTr="0015336D">
        <w:trPr>
          <w:trHeight w:val="1"/>
          <w:jc w:val="center"/>
        </w:trPr>
        <w:tc>
          <w:tcPr>
            <w:tcW w:w="101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439B6BB"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2</w:t>
            </w:r>
          </w:p>
        </w:tc>
        <w:tc>
          <w:tcPr>
            <w:tcW w:w="2204" w:type="dxa"/>
            <w:tcBorders>
              <w:top w:val="nil"/>
              <w:left w:val="nil"/>
              <w:bottom w:val="single" w:sz="8" w:space="0" w:color="B4C6E7"/>
              <w:right w:val="single" w:sz="8" w:space="0" w:color="B4C6E7"/>
            </w:tcBorders>
            <w:shd w:val="clear" w:color="auto" w:fill="auto"/>
            <w:noWrap/>
            <w:vAlign w:val="center"/>
            <w:hideMark/>
          </w:tcPr>
          <w:p w14:paraId="652421D0"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3-2025</w:t>
            </w:r>
          </w:p>
        </w:tc>
        <w:tc>
          <w:tcPr>
            <w:tcW w:w="994" w:type="dxa"/>
            <w:tcBorders>
              <w:top w:val="nil"/>
              <w:left w:val="nil"/>
              <w:bottom w:val="single" w:sz="8" w:space="0" w:color="B4C6E7"/>
              <w:right w:val="single" w:sz="8" w:space="0" w:color="B4C6E7"/>
            </w:tcBorders>
            <w:shd w:val="clear" w:color="auto" w:fill="auto"/>
            <w:vAlign w:val="center"/>
            <w:hideMark/>
          </w:tcPr>
          <w:p w14:paraId="3632086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36.2</w:t>
            </w:r>
          </w:p>
        </w:tc>
        <w:tc>
          <w:tcPr>
            <w:tcW w:w="930" w:type="dxa"/>
            <w:tcBorders>
              <w:top w:val="nil"/>
              <w:left w:val="nil"/>
              <w:bottom w:val="single" w:sz="8" w:space="0" w:color="B4C6E7"/>
              <w:right w:val="single" w:sz="8" w:space="0" w:color="B4C6E7"/>
            </w:tcBorders>
            <w:shd w:val="clear" w:color="auto" w:fill="auto"/>
            <w:vAlign w:val="center"/>
            <w:hideMark/>
          </w:tcPr>
          <w:p w14:paraId="3878F0B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17.3</w:t>
            </w:r>
          </w:p>
        </w:tc>
        <w:tc>
          <w:tcPr>
            <w:tcW w:w="953" w:type="dxa"/>
            <w:tcBorders>
              <w:top w:val="nil"/>
              <w:left w:val="nil"/>
              <w:bottom w:val="single" w:sz="8" w:space="0" w:color="B4C6E7"/>
              <w:right w:val="single" w:sz="8" w:space="0" w:color="B4C6E7"/>
            </w:tcBorders>
            <w:shd w:val="clear" w:color="auto" w:fill="auto"/>
            <w:vAlign w:val="center"/>
            <w:hideMark/>
          </w:tcPr>
          <w:p w14:paraId="12B8920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26.4</w:t>
            </w:r>
          </w:p>
        </w:tc>
        <w:tc>
          <w:tcPr>
            <w:tcW w:w="942" w:type="dxa"/>
            <w:tcBorders>
              <w:top w:val="nil"/>
              <w:left w:val="nil"/>
              <w:bottom w:val="single" w:sz="8" w:space="0" w:color="B4C6E7"/>
              <w:right w:val="single" w:sz="8" w:space="0" w:color="B4C6E7"/>
            </w:tcBorders>
            <w:shd w:val="clear" w:color="auto" w:fill="auto"/>
            <w:noWrap/>
            <w:vAlign w:val="center"/>
            <w:hideMark/>
          </w:tcPr>
          <w:p w14:paraId="4DC5CFD5"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38C3034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2C62BAE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62A800A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622E32B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2F8F7D3C"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61538F00"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5DA1DC93"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2597CA9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8%</w:t>
            </w:r>
          </w:p>
        </w:tc>
        <w:tc>
          <w:tcPr>
            <w:tcW w:w="930" w:type="dxa"/>
            <w:tcBorders>
              <w:top w:val="nil"/>
              <w:left w:val="nil"/>
              <w:bottom w:val="single" w:sz="8" w:space="0" w:color="B4C6E7"/>
              <w:right w:val="single" w:sz="8" w:space="0" w:color="B4C6E7"/>
            </w:tcBorders>
            <w:shd w:val="clear" w:color="auto" w:fill="auto"/>
            <w:vAlign w:val="center"/>
            <w:hideMark/>
          </w:tcPr>
          <w:p w14:paraId="4B44F9B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1%</w:t>
            </w:r>
          </w:p>
        </w:tc>
        <w:tc>
          <w:tcPr>
            <w:tcW w:w="953" w:type="dxa"/>
            <w:tcBorders>
              <w:top w:val="nil"/>
              <w:left w:val="nil"/>
              <w:bottom w:val="single" w:sz="8" w:space="0" w:color="B4C6E7"/>
              <w:right w:val="single" w:sz="8" w:space="0" w:color="B4C6E7"/>
            </w:tcBorders>
            <w:shd w:val="clear" w:color="auto" w:fill="auto"/>
            <w:vAlign w:val="center"/>
            <w:hideMark/>
          </w:tcPr>
          <w:p w14:paraId="302CFE6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8%</w:t>
            </w:r>
          </w:p>
        </w:tc>
        <w:tc>
          <w:tcPr>
            <w:tcW w:w="942" w:type="dxa"/>
            <w:tcBorders>
              <w:top w:val="nil"/>
              <w:left w:val="nil"/>
              <w:bottom w:val="single" w:sz="8" w:space="0" w:color="B4C6E7"/>
              <w:right w:val="single" w:sz="8" w:space="0" w:color="B4C6E7"/>
            </w:tcBorders>
            <w:shd w:val="clear" w:color="auto" w:fill="auto"/>
            <w:noWrap/>
            <w:vAlign w:val="center"/>
            <w:hideMark/>
          </w:tcPr>
          <w:p w14:paraId="4927B6B7"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13995E6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7DC759A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63C82DE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1195815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5B96580C"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2EC43B18"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noWrap/>
            <w:vAlign w:val="center"/>
            <w:hideMark/>
          </w:tcPr>
          <w:p w14:paraId="391BC875"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3թ. Պետական բյուջե</w:t>
            </w:r>
          </w:p>
        </w:tc>
        <w:tc>
          <w:tcPr>
            <w:tcW w:w="994" w:type="dxa"/>
            <w:tcBorders>
              <w:top w:val="nil"/>
              <w:left w:val="nil"/>
              <w:bottom w:val="single" w:sz="8" w:space="0" w:color="B4C6E7"/>
              <w:right w:val="single" w:sz="8" w:space="0" w:color="B4C6E7"/>
            </w:tcBorders>
            <w:shd w:val="clear" w:color="auto" w:fill="auto"/>
            <w:vAlign w:val="center"/>
            <w:hideMark/>
          </w:tcPr>
          <w:p w14:paraId="79E607F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24.9</w:t>
            </w:r>
          </w:p>
        </w:tc>
        <w:tc>
          <w:tcPr>
            <w:tcW w:w="930" w:type="dxa"/>
            <w:tcBorders>
              <w:top w:val="nil"/>
              <w:left w:val="nil"/>
              <w:bottom w:val="single" w:sz="8" w:space="0" w:color="B4C6E7"/>
              <w:right w:val="single" w:sz="8" w:space="0" w:color="B4C6E7"/>
            </w:tcBorders>
            <w:shd w:val="clear" w:color="auto" w:fill="auto"/>
            <w:vAlign w:val="center"/>
            <w:hideMark/>
          </w:tcPr>
          <w:p w14:paraId="08CBA7C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3" w:type="dxa"/>
            <w:tcBorders>
              <w:top w:val="nil"/>
              <w:left w:val="nil"/>
              <w:bottom w:val="single" w:sz="8" w:space="0" w:color="B4C6E7"/>
              <w:right w:val="single" w:sz="8" w:space="0" w:color="B4C6E7"/>
            </w:tcBorders>
            <w:shd w:val="clear" w:color="auto" w:fill="auto"/>
            <w:vAlign w:val="center"/>
            <w:hideMark/>
          </w:tcPr>
          <w:p w14:paraId="07F0679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42" w:type="dxa"/>
            <w:tcBorders>
              <w:top w:val="nil"/>
              <w:left w:val="nil"/>
              <w:bottom w:val="single" w:sz="8" w:space="0" w:color="B4C6E7"/>
              <w:right w:val="single" w:sz="8" w:space="0" w:color="B4C6E7"/>
            </w:tcBorders>
            <w:shd w:val="clear" w:color="auto" w:fill="auto"/>
            <w:noWrap/>
            <w:vAlign w:val="center"/>
            <w:hideMark/>
          </w:tcPr>
          <w:p w14:paraId="2CC3E893"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72BE108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008C6BE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261334A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49D716E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1933A27D"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31BCA877"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2D97AA7C"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2E7414F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6%</w:t>
            </w:r>
          </w:p>
        </w:tc>
        <w:tc>
          <w:tcPr>
            <w:tcW w:w="930" w:type="dxa"/>
            <w:tcBorders>
              <w:top w:val="nil"/>
              <w:left w:val="nil"/>
              <w:bottom w:val="single" w:sz="8" w:space="0" w:color="B4C6E7"/>
              <w:right w:val="single" w:sz="8" w:space="0" w:color="B4C6E7"/>
            </w:tcBorders>
            <w:shd w:val="clear" w:color="auto" w:fill="auto"/>
            <w:vAlign w:val="center"/>
            <w:hideMark/>
          </w:tcPr>
          <w:p w14:paraId="3654166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53" w:type="dxa"/>
            <w:tcBorders>
              <w:top w:val="nil"/>
              <w:left w:val="nil"/>
              <w:bottom w:val="single" w:sz="8" w:space="0" w:color="B4C6E7"/>
              <w:right w:val="single" w:sz="8" w:space="0" w:color="B4C6E7"/>
            </w:tcBorders>
            <w:shd w:val="clear" w:color="auto" w:fill="auto"/>
            <w:vAlign w:val="center"/>
            <w:hideMark/>
          </w:tcPr>
          <w:p w14:paraId="52EB3CE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42" w:type="dxa"/>
            <w:tcBorders>
              <w:top w:val="nil"/>
              <w:left w:val="nil"/>
              <w:bottom w:val="single" w:sz="8" w:space="0" w:color="B4C6E7"/>
              <w:right w:val="single" w:sz="8" w:space="0" w:color="B4C6E7"/>
            </w:tcBorders>
            <w:shd w:val="clear" w:color="auto" w:fill="auto"/>
            <w:vAlign w:val="center"/>
            <w:hideMark/>
          </w:tcPr>
          <w:p w14:paraId="258BAC6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7A61C06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131E6F0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119744E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733A289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1C6B964F" w14:textId="77777777" w:rsidTr="0015336D">
        <w:trPr>
          <w:trHeight w:val="1"/>
          <w:jc w:val="center"/>
        </w:trPr>
        <w:tc>
          <w:tcPr>
            <w:tcW w:w="101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CED5E76"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3</w:t>
            </w:r>
          </w:p>
        </w:tc>
        <w:tc>
          <w:tcPr>
            <w:tcW w:w="2204" w:type="dxa"/>
            <w:tcBorders>
              <w:top w:val="nil"/>
              <w:left w:val="nil"/>
              <w:bottom w:val="single" w:sz="8" w:space="0" w:color="B4C6E7"/>
              <w:right w:val="single" w:sz="8" w:space="0" w:color="B4C6E7"/>
            </w:tcBorders>
            <w:shd w:val="clear" w:color="auto" w:fill="auto"/>
            <w:noWrap/>
            <w:vAlign w:val="center"/>
            <w:hideMark/>
          </w:tcPr>
          <w:p w14:paraId="694DD8E3"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4-2026</w:t>
            </w:r>
          </w:p>
        </w:tc>
        <w:tc>
          <w:tcPr>
            <w:tcW w:w="994" w:type="dxa"/>
            <w:tcBorders>
              <w:top w:val="nil"/>
              <w:left w:val="nil"/>
              <w:bottom w:val="single" w:sz="8" w:space="0" w:color="B4C6E7"/>
              <w:right w:val="single" w:sz="8" w:space="0" w:color="B4C6E7"/>
            </w:tcBorders>
            <w:shd w:val="clear" w:color="auto" w:fill="auto"/>
            <w:vAlign w:val="center"/>
            <w:hideMark/>
          </w:tcPr>
          <w:p w14:paraId="6A867EC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09.9</w:t>
            </w:r>
          </w:p>
        </w:tc>
        <w:tc>
          <w:tcPr>
            <w:tcW w:w="930" w:type="dxa"/>
            <w:tcBorders>
              <w:top w:val="nil"/>
              <w:left w:val="nil"/>
              <w:bottom w:val="single" w:sz="8" w:space="0" w:color="B4C6E7"/>
              <w:right w:val="single" w:sz="8" w:space="0" w:color="B4C6E7"/>
            </w:tcBorders>
            <w:shd w:val="clear" w:color="auto" w:fill="auto"/>
            <w:vAlign w:val="center"/>
            <w:hideMark/>
          </w:tcPr>
          <w:p w14:paraId="44B9FA2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46.5</w:t>
            </w:r>
          </w:p>
        </w:tc>
        <w:tc>
          <w:tcPr>
            <w:tcW w:w="953" w:type="dxa"/>
            <w:tcBorders>
              <w:top w:val="nil"/>
              <w:left w:val="nil"/>
              <w:bottom w:val="single" w:sz="8" w:space="0" w:color="B4C6E7"/>
              <w:right w:val="single" w:sz="8" w:space="0" w:color="B4C6E7"/>
            </w:tcBorders>
            <w:shd w:val="clear" w:color="auto" w:fill="auto"/>
            <w:vAlign w:val="center"/>
            <w:hideMark/>
          </w:tcPr>
          <w:p w14:paraId="2DBF431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63.7</w:t>
            </w:r>
          </w:p>
        </w:tc>
        <w:tc>
          <w:tcPr>
            <w:tcW w:w="942" w:type="dxa"/>
            <w:tcBorders>
              <w:top w:val="nil"/>
              <w:left w:val="nil"/>
              <w:bottom w:val="single" w:sz="8" w:space="0" w:color="B4C6E7"/>
              <w:right w:val="single" w:sz="8" w:space="0" w:color="B4C6E7"/>
            </w:tcBorders>
            <w:shd w:val="clear" w:color="auto" w:fill="auto"/>
            <w:vAlign w:val="center"/>
            <w:hideMark/>
          </w:tcPr>
          <w:p w14:paraId="1D7D089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78.5</w:t>
            </w:r>
          </w:p>
        </w:tc>
        <w:tc>
          <w:tcPr>
            <w:tcW w:w="891" w:type="dxa"/>
            <w:tcBorders>
              <w:top w:val="nil"/>
              <w:left w:val="nil"/>
              <w:bottom w:val="single" w:sz="8" w:space="0" w:color="B4C6E7"/>
              <w:right w:val="single" w:sz="8" w:space="0" w:color="B4C6E7"/>
            </w:tcBorders>
            <w:shd w:val="clear" w:color="auto" w:fill="auto"/>
            <w:vAlign w:val="center"/>
            <w:hideMark/>
          </w:tcPr>
          <w:p w14:paraId="60C071A2"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51D444B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575C2945"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05A8164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691ECF41"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6672197B"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42487A25"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7182BDF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3%</w:t>
            </w:r>
          </w:p>
        </w:tc>
        <w:tc>
          <w:tcPr>
            <w:tcW w:w="930" w:type="dxa"/>
            <w:tcBorders>
              <w:top w:val="nil"/>
              <w:left w:val="nil"/>
              <w:bottom w:val="single" w:sz="8" w:space="0" w:color="B4C6E7"/>
              <w:right w:val="single" w:sz="8" w:space="0" w:color="B4C6E7"/>
            </w:tcBorders>
            <w:shd w:val="clear" w:color="auto" w:fill="auto"/>
            <w:vAlign w:val="center"/>
            <w:hideMark/>
          </w:tcPr>
          <w:p w14:paraId="3FBDEB5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2%</w:t>
            </w:r>
          </w:p>
        </w:tc>
        <w:tc>
          <w:tcPr>
            <w:tcW w:w="953" w:type="dxa"/>
            <w:tcBorders>
              <w:top w:val="nil"/>
              <w:left w:val="nil"/>
              <w:bottom w:val="single" w:sz="8" w:space="0" w:color="B4C6E7"/>
              <w:right w:val="single" w:sz="8" w:space="0" w:color="B4C6E7"/>
            </w:tcBorders>
            <w:shd w:val="clear" w:color="auto" w:fill="auto"/>
            <w:vAlign w:val="center"/>
            <w:hideMark/>
          </w:tcPr>
          <w:p w14:paraId="73F96CB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9%</w:t>
            </w:r>
          </w:p>
        </w:tc>
        <w:tc>
          <w:tcPr>
            <w:tcW w:w="942" w:type="dxa"/>
            <w:tcBorders>
              <w:top w:val="nil"/>
              <w:left w:val="nil"/>
              <w:bottom w:val="single" w:sz="8" w:space="0" w:color="B4C6E7"/>
              <w:right w:val="single" w:sz="8" w:space="0" w:color="B4C6E7"/>
            </w:tcBorders>
            <w:shd w:val="clear" w:color="auto" w:fill="auto"/>
            <w:vAlign w:val="center"/>
            <w:hideMark/>
          </w:tcPr>
          <w:p w14:paraId="42CDD1E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6%</w:t>
            </w:r>
          </w:p>
        </w:tc>
        <w:tc>
          <w:tcPr>
            <w:tcW w:w="891" w:type="dxa"/>
            <w:tcBorders>
              <w:top w:val="nil"/>
              <w:left w:val="nil"/>
              <w:bottom w:val="single" w:sz="8" w:space="0" w:color="B4C6E7"/>
              <w:right w:val="single" w:sz="8" w:space="0" w:color="B4C6E7"/>
            </w:tcBorders>
            <w:shd w:val="clear" w:color="auto" w:fill="auto"/>
            <w:vAlign w:val="center"/>
            <w:hideMark/>
          </w:tcPr>
          <w:p w14:paraId="6CFB325C"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7BC7D54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3C4DE75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13B02F9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67A214AF"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5E01E62D"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noWrap/>
            <w:vAlign w:val="center"/>
            <w:hideMark/>
          </w:tcPr>
          <w:p w14:paraId="09E825F7"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4թ. Պետական բյուջե</w:t>
            </w:r>
          </w:p>
        </w:tc>
        <w:tc>
          <w:tcPr>
            <w:tcW w:w="994" w:type="dxa"/>
            <w:tcBorders>
              <w:top w:val="nil"/>
              <w:left w:val="nil"/>
              <w:bottom w:val="single" w:sz="8" w:space="0" w:color="B4C6E7"/>
              <w:right w:val="single" w:sz="8" w:space="0" w:color="B4C6E7"/>
            </w:tcBorders>
            <w:shd w:val="clear" w:color="auto" w:fill="auto"/>
            <w:vAlign w:val="center"/>
            <w:hideMark/>
          </w:tcPr>
          <w:p w14:paraId="2A05318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81.3</w:t>
            </w:r>
          </w:p>
        </w:tc>
        <w:tc>
          <w:tcPr>
            <w:tcW w:w="930" w:type="dxa"/>
            <w:tcBorders>
              <w:top w:val="nil"/>
              <w:left w:val="nil"/>
              <w:bottom w:val="single" w:sz="8" w:space="0" w:color="B4C6E7"/>
              <w:right w:val="single" w:sz="8" w:space="0" w:color="B4C6E7"/>
            </w:tcBorders>
            <w:shd w:val="clear" w:color="auto" w:fill="auto"/>
            <w:vAlign w:val="center"/>
            <w:hideMark/>
          </w:tcPr>
          <w:p w14:paraId="2448BAE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82.9</w:t>
            </w:r>
          </w:p>
        </w:tc>
        <w:tc>
          <w:tcPr>
            <w:tcW w:w="953" w:type="dxa"/>
            <w:tcBorders>
              <w:top w:val="nil"/>
              <w:left w:val="nil"/>
              <w:bottom w:val="single" w:sz="8" w:space="0" w:color="B4C6E7"/>
              <w:right w:val="single" w:sz="8" w:space="0" w:color="B4C6E7"/>
            </w:tcBorders>
            <w:shd w:val="clear" w:color="auto" w:fill="auto"/>
            <w:vAlign w:val="center"/>
            <w:hideMark/>
          </w:tcPr>
          <w:p w14:paraId="153689EF"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42" w:type="dxa"/>
            <w:tcBorders>
              <w:top w:val="nil"/>
              <w:left w:val="nil"/>
              <w:bottom w:val="single" w:sz="8" w:space="0" w:color="B4C6E7"/>
              <w:right w:val="single" w:sz="8" w:space="0" w:color="B4C6E7"/>
            </w:tcBorders>
            <w:shd w:val="clear" w:color="auto" w:fill="auto"/>
            <w:noWrap/>
            <w:vAlign w:val="center"/>
            <w:hideMark/>
          </w:tcPr>
          <w:p w14:paraId="685645C7"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50BFC6B9"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6837827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3495189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56DC973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5F94CCA0"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50007981"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3D423456"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2FDEA55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0%</w:t>
            </w:r>
          </w:p>
        </w:tc>
        <w:tc>
          <w:tcPr>
            <w:tcW w:w="930" w:type="dxa"/>
            <w:tcBorders>
              <w:top w:val="nil"/>
              <w:left w:val="nil"/>
              <w:bottom w:val="single" w:sz="8" w:space="0" w:color="B4C6E7"/>
              <w:right w:val="single" w:sz="8" w:space="0" w:color="B4C6E7"/>
            </w:tcBorders>
            <w:shd w:val="clear" w:color="auto" w:fill="auto"/>
            <w:vAlign w:val="center"/>
            <w:hideMark/>
          </w:tcPr>
          <w:p w14:paraId="0B7A4CE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6%</w:t>
            </w:r>
          </w:p>
        </w:tc>
        <w:tc>
          <w:tcPr>
            <w:tcW w:w="953" w:type="dxa"/>
            <w:tcBorders>
              <w:top w:val="nil"/>
              <w:left w:val="nil"/>
              <w:bottom w:val="single" w:sz="8" w:space="0" w:color="B4C6E7"/>
              <w:right w:val="single" w:sz="8" w:space="0" w:color="B4C6E7"/>
            </w:tcBorders>
            <w:shd w:val="clear" w:color="auto" w:fill="auto"/>
            <w:vAlign w:val="center"/>
            <w:hideMark/>
          </w:tcPr>
          <w:p w14:paraId="6DE61B21"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42" w:type="dxa"/>
            <w:tcBorders>
              <w:top w:val="nil"/>
              <w:left w:val="nil"/>
              <w:bottom w:val="single" w:sz="8" w:space="0" w:color="B4C6E7"/>
              <w:right w:val="single" w:sz="8" w:space="0" w:color="B4C6E7"/>
            </w:tcBorders>
            <w:shd w:val="clear" w:color="auto" w:fill="auto"/>
            <w:noWrap/>
            <w:vAlign w:val="center"/>
            <w:hideMark/>
          </w:tcPr>
          <w:p w14:paraId="2FABA492"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891" w:type="dxa"/>
            <w:tcBorders>
              <w:top w:val="nil"/>
              <w:left w:val="nil"/>
              <w:bottom w:val="single" w:sz="8" w:space="0" w:color="B4C6E7"/>
              <w:right w:val="single" w:sz="8" w:space="0" w:color="B4C6E7"/>
            </w:tcBorders>
            <w:shd w:val="clear" w:color="auto" w:fill="auto"/>
            <w:vAlign w:val="center"/>
            <w:hideMark/>
          </w:tcPr>
          <w:p w14:paraId="66D537F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897" w:type="dxa"/>
            <w:tcBorders>
              <w:top w:val="nil"/>
              <w:left w:val="nil"/>
              <w:bottom w:val="single" w:sz="8" w:space="0" w:color="B4C6E7"/>
              <w:right w:val="single" w:sz="8" w:space="0" w:color="B4C6E7"/>
            </w:tcBorders>
            <w:shd w:val="clear" w:color="auto" w:fill="auto"/>
            <w:vAlign w:val="center"/>
            <w:hideMark/>
          </w:tcPr>
          <w:p w14:paraId="1CD046FC"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7D4005F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1C32AFF3"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3A7A3629" w14:textId="77777777" w:rsidTr="0015336D">
        <w:trPr>
          <w:trHeight w:val="1"/>
          <w:jc w:val="center"/>
        </w:trPr>
        <w:tc>
          <w:tcPr>
            <w:tcW w:w="101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A7AFDAC"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4</w:t>
            </w:r>
          </w:p>
        </w:tc>
        <w:tc>
          <w:tcPr>
            <w:tcW w:w="2204" w:type="dxa"/>
            <w:tcBorders>
              <w:top w:val="nil"/>
              <w:left w:val="nil"/>
              <w:bottom w:val="single" w:sz="8" w:space="0" w:color="B4C6E7"/>
              <w:right w:val="single" w:sz="8" w:space="0" w:color="B4C6E7"/>
            </w:tcBorders>
            <w:shd w:val="clear" w:color="auto" w:fill="auto"/>
            <w:noWrap/>
            <w:vAlign w:val="center"/>
            <w:hideMark/>
          </w:tcPr>
          <w:p w14:paraId="0B62B0BD"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5-2027</w:t>
            </w:r>
          </w:p>
        </w:tc>
        <w:tc>
          <w:tcPr>
            <w:tcW w:w="994" w:type="dxa"/>
            <w:tcBorders>
              <w:top w:val="nil"/>
              <w:left w:val="nil"/>
              <w:bottom w:val="single" w:sz="8" w:space="0" w:color="B4C6E7"/>
              <w:right w:val="single" w:sz="8" w:space="0" w:color="B4C6E7"/>
            </w:tcBorders>
            <w:shd w:val="clear" w:color="auto" w:fill="auto"/>
            <w:vAlign w:val="center"/>
            <w:hideMark/>
          </w:tcPr>
          <w:p w14:paraId="642302CC"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2E2F3888"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82.9</w:t>
            </w:r>
          </w:p>
        </w:tc>
        <w:tc>
          <w:tcPr>
            <w:tcW w:w="953" w:type="dxa"/>
            <w:tcBorders>
              <w:top w:val="nil"/>
              <w:left w:val="nil"/>
              <w:bottom w:val="single" w:sz="8" w:space="0" w:color="B4C6E7"/>
              <w:right w:val="single" w:sz="8" w:space="0" w:color="B4C6E7"/>
            </w:tcBorders>
            <w:shd w:val="clear" w:color="auto" w:fill="auto"/>
            <w:vAlign w:val="center"/>
            <w:hideMark/>
          </w:tcPr>
          <w:p w14:paraId="64988CE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15.8</w:t>
            </w:r>
          </w:p>
        </w:tc>
        <w:tc>
          <w:tcPr>
            <w:tcW w:w="942" w:type="dxa"/>
            <w:tcBorders>
              <w:top w:val="nil"/>
              <w:left w:val="nil"/>
              <w:bottom w:val="single" w:sz="8" w:space="0" w:color="B4C6E7"/>
              <w:right w:val="single" w:sz="8" w:space="0" w:color="B4C6E7"/>
            </w:tcBorders>
            <w:shd w:val="clear" w:color="auto" w:fill="auto"/>
            <w:vAlign w:val="center"/>
            <w:hideMark/>
          </w:tcPr>
          <w:p w14:paraId="4B61548D"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53.9</w:t>
            </w:r>
          </w:p>
        </w:tc>
        <w:tc>
          <w:tcPr>
            <w:tcW w:w="891" w:type="dxa"/>
            <w:tcBorders>
              <w:top w:val="nil"/>
              <w:left w:val="nil"/>
              <w:bottom w:val="single" w:sz="8" w:space="0" w:color="B4C6E7"/>
              <w:right w:val="single" w:sz="8" w:space="0" w:color="B4C6E7"/>
            </w:tcBorders>
            <w:shd w:val="clear" w:color="auto" w:fill="auto"/>
            <w:vAlign w:val="center"/>
            <w:hideMark/>
          </w:tcPr>
          <w:p w14:paraId="6FF583A1"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72.7</w:t>
            </w:r>
          </w:p>
        </w:tc>
        <w:tc>
          <w:tcPr>
            <w:tcW w:w="897" w:type="dxa"/>
            <w:tcBorders>
              <w:top w:val="nil"/>
              <w:left w:val="nil"/>
              <w:bottom w:val="single" w:sz="8" w:space="0" w:color="B4C6E7"/>
              <w:right w:val="single" w:sz="8" w:space="0" w:color="B4C6E7"/>
            </w:tcBorders>
            <w:shd w:val="clear" w:color="auto" w:fill="auto"/>
            <w:vAlign w:val="center"/>
            <w:hideMark/>
          </w:tcPr>
          <w:p w14:paraId="38C7B29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601B5BD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149F3328"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20AD6A62"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7D7C984F"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2FEC119A"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0E6C0103"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606F8F2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7%</w:t>
            </w:r>
          </w:p>
        </w:tc>
        <w:tc>
          <w:tcPr>
            <w:tcW w:w="953" w:type="dxa"/>
            <w:tcBorders>
              <w:top w:val="nil"/>
              <w:left w:val="nil"/>
              <w:bottom w:val="single" w:sz="8" w:space="0" w:color="B4C6E7"/>
              <w:right w:val="single" w:sz="8" w:space="0" w:color="B4C6E7"/>
            </w:tcBorders>
            <w:shd w:val="clear" w:color="auto" w:fill="auto"/>
            <w:vAlign w:val="center"/>
            <w:hideMark/>
          </w:tcPr>
          <w:p w14:paraId="32D4AF4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5%</w:t>
            </w:r>
          </w:p>
        </w:tc>
        <w:tc>
          <w:tcPr>
            <w:tcW w:w="942" w:type="dxa"/>
            <w:tcBorders>
              <w:top w:val="nil"/>
              <w:left w:val="nil"/>
              <w:bottom w:val="single" w:sz="8" w:space="0" w:color="B4C6E7"/>
              <w:right w:val="single" w:sz="8" w:space="0" w:color="B4C6E7"/>
            </w:tcBorders>
            <w:shd w:val="clear" w:color="auto" w:fill="auto"/>
            <w:vAlign w:val="center"/>
            <w:hideMark/>
          </w:tcPr>
          <w:p w14:paraId="245603C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5%</w:t>
            </w:r>
          </w:p>
        </w:tc>
        <w:tc>
          <w:tcPr>
            <w:tcW w:w="891" w:type="dxa"/>
            <w:tcBorders>
              <w:top w:val="nil"/>
              <w:left w:val="nil"/>
              <w:bottom w:val="single" w:sz="8" w:space="0" w:color="B4C6E7"/>
              <w:right w:val="single" w:sz="8" w:space="0" w:color="B4C6E7"/>
            </w:tcBorders>
            <w:shd w:val="clear" w:color="auto" w:fill="auto"/>
            <w:vAlign w:val="center"/>
            <w:hideMark/>
          </w:tcPr>
          <w:p w14:paraId="12DBA4D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5%</w:t>
            </w:r>
          </w:p>
        </w:tc>
        <w:tc>
          <w:tcPr>
            <w:tcW w:w="897" w:type="dxa"/>
            <w:tcBorders>
              <w:top w:val="nil"/>
              <w:left w:val="nil"/>
              <w:bottom w:val="single" w:sz="8" w:space="0" w:color="B4C6E7"/>
              <w:right w:val="single" w:sz="8" w:space="0" w:color="B4C6E7"/>
            </w:tcBorders>
            <w:shd w:val="clear" w:color="auto" w:fill="auto"/>
            <w:vAlign w:val="center"/>
            <w:hideMark/>
          </w:tcPr>
          <w:p w14:paraId="0F50754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1CAFC0BE"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1D820959"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27F85DEC"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37D6FD48"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noWrap/>
            <w:vAlign w:val="center"/>
            <w:hideMark/>
          </w:tcPr>
          <w:p w14:paraId="4DBF782A"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2025թ. Պետական բյուջե</w:t>
            </w:r>
          </w:p>
        </w:tc>
        <w:tc>
          <w:tcPr>
            <w:tcW w:w="994" w:type="dxa"/>
            <w:tcBorders>
              <w:top w:val="nil"/>
              <w:left w:val="nil"/>
              <w:bottom w:val="single" w:sz="8" w:space="0" w:color="B4C6E7"/>
              <w:right w:val="single" w:sz="8" w:space="0" w:color="B4C6E7"/>
            </w:tcBorders>
            <w:shd w:val="clear" w:color="auto" w:fill="auto"/>
            <w:vAlign w:val="center"/>
            <w:hideMark/>
          </w:tcPr>
          <w:p w14:paraId="4571C843"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391C867C"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82.9</w:t>
            </w:r>
          </w:p>
        </w:tc>
        <w:tc>
          <w:tcPr>
            <w:tcW w:w="953" w:type="dxa"/>
            <w:tcBorders>
              <w:top w:val="nil"/>
              <w:left w:val="nil"/>
              <w:bottom w:val="single" w:sz="8" w:space="0" w:color="B4C6E7"/>
              <w:right w:val="single" w:sz="8" w:space="0" w:color="B4C6E7"/>
            </w:tcBorders>
            <w:shd w:val="clear" w:color="auto" w:fill="auto"/>
            <w:vAlign w:val="center"/>
            <w:hideMark/>
          </w:tcPr>
          <w:p w14:paraId="16601C37"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04.0</w:t>
            </w:r>
          </w:p>
        </w:tc>
        <w:tc>
          <w:tcPr>
            <w:tcW w:w="942" w:type="dxa"/>
            <w:tcBorders>
              <w:top w:val="nil"/>
              <w:left w:val="nil"/>
              <w:bottom w:val="single" w:sz="8" w:space="0" w:color="B4C6E7"/>
              <w:right w:val="single" w:sz="8" w:space="0" w:color="B4C6E7"/>
            </w:tcBorders>
            <w:shd w:val="clear" w:color="auto" w:fill="auto"/>
            <w:vAlign w:val="center"/>
            <w:hideMark/>
          </w:tcPr>
          <w:p w14:paraId="0027234E"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06.2</w:t>
            </w:r>
          </w:p>
        </w:tc>
        <w:tc>
          <w:tcPr>
            <w:tcW w:w="891" w:type="dxa"/>
            <w:tcBorders>
              <w:top w:val="nil"/>
              <w:left w:val="nil"/>
              <w:bottom w:val="single" w:sz="8" w:space="0" w:color="B4C6E7"/>
              <w:right w:val="single" w:sz="8" w:space="0" w:color="B4C6E7"/>
            </w:tcBorders>
            <w:shd w:val="clear" w:color="auto" w:fill="auto"/>
            <w:vAlign w:val="center"/>
            <w:hideMark/>
          </w:tcPr>
          <w:p w14:paraId="7882191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91.1</w:t>
            </w:r>
          </w:p>
        </w:tc>
        <w:tc>
          <w:tcPr>
            <w:tcW w:w="897" w:type="dxa"/>
            <w:tcBorders>
              <w:top w:val="nil"/>
              <w:left w:val="nil"/>
              <w:bottom w:val="single" w:sz="8" w:space="0" w:color="B4C6E7"/>
              <w:right w:val="single" w:sz="8" w:space="0" w:color="B4C6E7"/>
            </w:tcBorders>
            <w:shd w:val="clear" w:color="auto" w:fill="auto"/>
            <w:vAlign w:val="center"/>
            <w:hideMark/>
          </w:tcPr>
          <w:p w14:paraId="3209523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2AA3B52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6569D40A"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1F528EDA" w14:textId="77777777" w:rsidTr="0015336D">
        <w:trPr>
          <w:trHeight w:val="1"/>
          <w:jc w:val="center"/>
        </w:trPr>
        <w:tc>
          <w:tcPr>
            <w:tcW w:w="1014" w:type="dxa"/>
            <w:vMerge/>
            <w:tcBorders>
              <w:top w:val="nil"/>
              <w:left w:val="single" w:sz="8" w:space="0" w:color="B4C6E7"/>
              <w:bottom w:val="single" w:sz="8" w:space="0" w:color="B4C6E7"/>
              <w:right w:val="single" w:sz="8" w:space="0" w:color="B4C6E7"/>
            </w:tcBorders>
            <w:vAlign w:val="center"/>
            <w:hideMark/>
          </w:tcPr>
          <w:p w14:paraId="7E37FBD9"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44C5C139"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71927841"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1B1C399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8%</w:t>
            </w:r>
          </w:p>
        </w:tc>
        <w:tc>
          <w:tcPr>
            <w:tcW w:w="953" w:type="dxa"/>
            <w:tcBorders>
              <w:top w:val="nil"/>
              <w:left w:val="nil"/>
              <w:bottom w:val="single" w:sz="8" w:space="0" w:color="B4C6E7"/>
              <w:right w:val="single" w:sz="8" w:space="0" w:color="B4C6E7"/>
            </w:tcBorders>
            <w:shd w:val="clear" w:color="auto" w:fill="auto"/>
            <w:vAlign w:val="center"/>
            <w:hideMark/>
          </w:tcPr>
          <w:p w14:paraId="24D9558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5%</w:t>
            </w:r>
          </w:p>
        </w:tc>
        <w:tc>
          <w:tcPr>
            <w:tcW w:w="942" w:type="dxa"/>
            <w:tcBorders>
              <w:top w:val="nil"/>
              <w:left w:val="nil"/>
              <w:bottom w:val="single" w:sz="8" w:space="0" w:color="B4C6E7"/>
              <w:right w:val="single" w:sz="8" w:space="0" w:color="B4C6E7"/>
            </w:tcBorders>
            <w:shd w:val="clear" w:color="auto" w:fill="auto"/>
            <w:vAlign w:val="center"/>
            <w:hideMark/>
          </w:tcPr>
          <w:p w14:paraId="40B209E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2%</w:t>
            </w:r>
          </w:p>
        </w:tc>
        <w:tc>
          <w:tcPr>
            <w:tcW w:w="891" w:type="dxa"/>
            <w:tcBorders>
              <w:top w:val="nil"/>
              <w:left w:val="nil"/>
              <w:bottom w:val="single" w:sz="8" w:space="0" w:color="B4C6E7"/>
              <w:right w:val="single" w:sz="8" w:space="0" w:color="B4C6E7"/>
            </w:tcBorders>
            <w:shd w:val="clear" w:color="auto" w:fill="auto"/>
            <w:vAlign w:val="center"/>
            <w:hideMark/>
          </w:tcPr>
          <w:p w14:paraId="0933E806"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0%</w:t>
            </w:r>
          </w:p>
        </w:tc>
        <w:tc>
          <w:tcPr>
            <w:tcW w:w="897" w:type="dxa"/>
            <w:tcBorders>
              <w:top w:val="nil"/>
              <w:left w:val="nil"/>
              <w:bottom w:val="single" w:sz="8" w:space="0" w:color="B4C6E7"/>
              <w:right w:val="single" w:sz="8" w:space="0" w:color="B4C6E7"/>
            </w:tcBorders>
            <w:shd w:val="clear" w:color="auto" w:fill="auto"/>
            <w:vAlign w:val="center"/>
            <w:hideMark/>
          </w:tcPr>
          <w:p w14:paraId="2758EB9F"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6" w:type="dxa"/>
            <w:tcBorders>
              <w:top w:val="nil"/>
              <w:left w:val="nil"/>
              <w:bottom w:val="single" w:sz="8" w:space="0" w:color="B4C6E7"/>
              <w:right w:val="single" w:sz="8" w:space="0" w:color="B4C6E7"/>
            </w:tcBorders>
            <w:shd w:val="clear" w:color="auto" w:fill="auto"/>
            <w:vAlign w:val="center"/>
            <w:hideMark/>
          </w:tcPr>
          <w:p w14:paraId="19540A81"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12" w:type="dxa"/>
            <w:tcBorders>
              <w:top w:val="nil"/>
              <w:left w:val="nil"/>
              <w:bottom w:val="single" w:sz="8" w:space="0" w:color="B4C6E7"/>
              <w:right w:val="single" w:sz="8" w:space="0" w:color="B4C6E7"/>
            </w:tcBorders>
            <w:shd w:val="clear" w:color="auto" w:fill="auto"/>
            <w:vAlign w:val="center"/>
            <w:hideMark/>
          </w:tcPr>
          <w:p w14:paraId="4823C53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r>
      <w:tr w:rsidR="001E0646" w:rsidRPr="000536C8" w14:paraId="325B5BB8" w14:textId="77777777" w:rsidTr="0015336D">
        <w:trPr>
          <w:trHeight w:val="1"/>
          <w:jc w:val="center"/>
        </w:trPr>
        <w:tc>
          <w:tcPr>
            <w:tcW w:w="1014"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3D3F04EE" w14:textId="77777777" w:rsidR="001E0646" w:rsidRPr="000536C8" w:rsidRDefault="001E0646" w:rsidP="0015336D">
            <w:pPr>
              <w:spacing w:before="0" w:after="0" w:line="240" w:lineRule="auto"/>
              <w:ind w:firstLine="0"/>
              <w:jc w:val="center"/>
              <w:rPr>
                <w:rFonts w:eastAsia="Times New Roman" w:cs="Calibri"/>
                <w:color w:val="000000"/>
                <w:sz w:val="16"/>
                <w:szCs w:val="16"/>
              </w:rPr>
            </w:pPr>
            <w:r w:rsidRPr="000536C8">
              <w:rPr>
                <w:rFonts w:eastAsia="Times New Roman" w:cs="Calibri"/>
                <w:color w:val="000000"/>
                <w:sz w:val="16"/>
                <w:szCs w:val="16"/>
              </w:rPr>
              <w:t>2025</w:t>
            </w:r>
          </w:p>
        </w:tc>
        <w:tc>
          <w:tcPr>
            <w:tcW w:w="2204" w:type="dxa"/>
            <w:tcBorders>
              <w:top w:val="nil"/>
              <w:left w:val="nil"/>
              <w:bottom w:val="single" w:sz="8" w:space="0" w:color="B4C6E7"/>
              <w:right w:val="single" w:sz="8" w:space="0" w:color="B4C6E7"/>
            </w:tcBorders>
            <w:shd w:val="clear" w:color="auto" w:fill="auto"/>
            <w:noWrap/>
            <w:vAlign w:val="center"/>
            <w:hideMark/>
          </w:tcPr>
          <w:p w14:paraId="35AD0018" w14:textId="77777777" w:rsidR="001E0646" w:rsidRPr="000536C8" w:rsidRDefault="001E0646" w:rsidP="0015336D">
            <w:pPr>
              <w:spacing w:before="0" w:after="0" w:line="240" w:lineRule="auto"/>
              <w:ind w:firstLine="0"/>
              <w:jc w:val="left"/>
              <w:rPr>
                <w:rFonts w:eastAsia="Times New Roman" w:cs="Calibri"/>
                <w:color w:val="000000"/>
                <w:sz w:val="16"/>
                <w:szCs w:val="16"/>
              </w:rPr>
            </w:pPr>
            <w:r w:rsidRPr="000536C8">
              <w:rPr>
                <w:rFonts w:eastAsia="Times New Roman" w:cs="Calibri"/>
                <w:color w:val="000000"/>
                <w:sz w:val="16"/>
                <w:szCs w:val="16"/>
              </w:rPr>
              <w:t xml:space="preserve"> ՄԺԾԾ 2026-2028</w:t>
            </w:r>
          </w:p>
        </w:tc>
        <w:tc>
          <w:tcPr>
            <w:tcW w:w="994" w:type="dxa"/>
            <w:tcBorders>
              <w:top w:val="nil"/>
              <w:left w:val="nil"/>
              <w:bottom w:val="single" w:sz="8" w:space="0" w:color="B4C6E7"/>
              <w:right w:val="single" w:sz="8" w:space="0" w:color="B4C6E7"/>
            </w:tcBorders>
            <w:shd w:val="clear" w:color="auto" w:fill="auto"/>
            <w:vAlign w:val="center"/>
            <w:hideMark/>
          </w:tcPr>
          <w:p w14:paraId="48E96632" w14:textId="77777777" w:rsidR="001E0646" w:rsidRPr="000536C8" w:rsidRDefault="001E0646" w:rsidP="0015336D">
            <w:pPr>
              <w:spacing w:before="0" w:after="0" w:line="240" w:lineRule="auto"/>
              <w:ind w:firstLine="0"/>
              <w:jc w:val="right"/>
              <w:rPr>
                <w:rFonts w:ascii="Calibri" w:eastAsia="Times New Roman" w:hAnsi="Calibri" w:cs="Calibri"/>
                <w:color w:val="000000"/>
                <w:sz w:val="16"/>
                <w:szCs w:val="16"/>
              </w:rPr>
            </w:pPr>
            <w:r w:rsidRPr="000536C8">
              <w:rPr>
                <w:rFonts w:ascii="Calibri" w:eastAsia="Times New Roman" w:hAnsi="Calibri" w:cs="Calibri"/>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3D025EF6"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ascii="Calibri" w:eastAsia="Times New Roman" w:hAnsi="Calibri" w:cs="Calibri"/>
                <w:color w:val="000000"/>
                <w:sz w:val="16"/>
                <w:szCs w:val="16"/>
              </w:rPr>
              <w:t> </w:t>
            </w:r>
          </w:p>
        </w:tc>
        <w:tc>
          <w:tcPr>
            <w:tcW w:w="953" w:type="dxa"/>
            <w:tcBorders>
              <w:top w:val="nil"/>
              <w:left w:val="nil"/>
              <w:bottom w:val="single" w:sz="8" w:space="0" w:color="B4C6E7"/>
              <w:right w:val="single" w:sz="8" w:space="0" w:color="B4C6E7"/>
            </w:tcBorders>
            <w:shd w:val="clear" w:color="auto" w:fill="auto"/>
            <w:vAlign w:val="center"/>
            <w:hideMark/>
          </w:tcPr>
          <w:p w14:paraId="1F01D232"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603.7</w:t>
            </w:r>
          </w:p>
        </w:tc>
        <w:tc>
          <w:tcPr>
            <w:tcW w:w="942" w:type="dxa"/>
            <w:tcBorders>
              <w:top w:val="nil"/>
              <w:left w:val="nil"/>
              <w:bottom w:val="single" w:sz="8" w:space="0" w:color="B4C6E7"/>
              <w:right w:val="single" w:sz="8" w:space="0" w:color="B4C6E7"/>
            </w:tcBorders>
            <w:shd w:val="clear" w:color="auto" w:fill="auto"/>
            <w:vAlign w:val="center"/>
            <w:hideMark/>
          </w:tcPr>
          <w:p w14:paraId="23E97EF0"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535.4</w:t>
            </w:r>
          </w:p>
        </w:tc>
        <w:tc>
          <w:tcPr>
            <w:tcW w:w="891" w:type="dxa"/>
            <w:tcBorders>
              <w:top w:val="nil"/>
              <w:left w:val="nil"/>
              <w:bottom w:val="single" w:sz="8" w:space="0" w:color="B4C6E7"/>
              <w:right w:val="single" w:sz="8" w:space="0" w:color="B4C6E7"/>
            </w:tcBorders>
            <w:shd w:val="clear" w:color="auto" w:fill="auto"/>
            <w:vAlign w:val="center"/>
            <w:hideMark/>
          </w:tcPr>
          <w:p w14:paraId="4FB78E8F"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447.1</w:t>
            </w:r>
          </w:p>
        </w:tc>
        <w:tc>
          <w:tcPr>
            <w:tcW w:w="897" w:type="dxa"/>
            <w:tcBorders>
              <w:top w:val="nil"/>
              <w:left w:val="nil"/>
              <w:bottom w:val="single" w:sz="8" w:space="0" w:color="B4C6E7"/>
              <w:right w:val="single" w:sz="8" w:space="0" w:color="B4C6E7"/>
            </w:tcBorders>
            <w:shd w:val="clear" w:color="auto" w:fill="auto"/>
            <w:vAlign w:val="center"/>
            <w:hideMark/>
          </w:tcPr>
          <w:p w14:paraId="4FE4E7D4"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391.3</w:t>
            </w:r>
          </w:p>
        </w:tc>
        <w:tc>
          <w:tcPr>
            <w:tcW w:w="916" w:type="dxa"/>
            <w:tcBorders>
              <w:top w:val="nil"/>
              <w:left w:val="nil"/>
              <w:bottom w:val="single" w:sz="8" w:space="0" w:color="B4C6E7"/>
              <w:right w:val="single" w:sz="8" w:space="0" w:color="B4C6E7"/>
            </w:tcBorders>
            <w:shd w:val="clear" w:color="auto" w:fill="auto"/>
            <w:vAlign w:val="center"/>
            <w:hideMark/>
          </w:tcPr>
          <w:p w14:paraId="1B9E8EBA"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273.6</w:t>
            </w:r>
          </w:p>
        </w:tc>
        <w:tc>
          <w:tcPr>
            <w:tcW w:w="912" w:type="dxa"/>
            <w:tcBorders>
              <w:top w:val="nil"/>
              <w:left w:val="nil"/>
              <w:bottom w:val="single" w:sz="8" w:space="0" w:color="B4C6E7"/>
              <w:right w:val="single" w:sz="8" w:space="0" w:color="B4C6E7"/>
            </w:tcBorders>
            <w:shd w:val="clear" w:color="auto" w:fill="auto"/>
            <w:vAlign w:val="center"/>
            <w:hideMark/>
          </w:tcPr>
          <w:p w14:paraId="2CD63FD3" w14:textId="77777777" w:rsidR="001E0646" w:rsidRPr="000536C8" w:rsidRDefault="001E0646" w:rsidP="0015336D">
            <w:pPr>
              <w:spacing w:before="0" w:after="0" w:line="240" w:lineRule="auto"/>
              <w:ind w:firstLine="0"/>
              <w:jc w:val="right"/>
              <w:rPr>
                <w:rFonts w:eastAsia="Times New Roman" w:cs="Calibri"/>
                <w:color w:val="000000"/>
                <w:sz w:val="16"/>
                <w:szCs w:val="16"/>
              </w:rPr>
            </w:pPr>
            <w:r w:rsidRPr="000536C8">
              <w:rPr>
                <w:rFonts w:eastAsia="Times New Roman" w:cs="Calibri"/>
                <w:color w:val="000000"/>
                <w:sz w:val="16"/>
                <w:szCs w:val="16"/>
              </w:rPr>
              <w:t>168.8</w:t>
            </w:r>
          </w:p>
        </w:tc>
      </w:tr>
      <w:tr w:rsidR="001E0646" w:rsidRPr="000536C8" w14:paraId="1D830E4C" w14:textId="77777777" w:rsidTr="0015336D">
        <w:trPr>
          <w:trHeight w:val="1"/>
          <w:jc w:val="center"/>
        </w:trPr>
        <w:tc>
          <w:tcPr>
            <w:tcW w:w="1014" w:type="dxa"/>
            <w:vMerge/>
            <w:tcBorders>
              <w:top w:val="single" w:sz="8" w:space="0" w:color="FFFFFF"/>
              <w:left w:val="single" w:sz="8" w:space="0" w:color="B4C6E7"/>
              <w:bottom w:val="single" w:sz="8" w:space="0" w:color="B4C6E7"/>
              <w:right w:val="single" w:sz="8" w:space="0" w:color="B4C6E7"/>
            </w:tcBorders>
            <w:vAlign w:val="center"/>
            <w:hideMark/>
          </w:tcPr>
          <w:p w14:paraId="75DA620E" w14:textId="77777777" w:rsidR="001E0646" w:rsidRPr="000536C8" w:rsidRDefault="001E0646" w:rsidP="0015336D">
            <w:pPr>
              <w:spacing w:before="0" w:after="0" w:line="240" w:lineRule="auto"/>
              <w:ind w:firstLine="0"/>
              <w:jc w:val="left"/>
              <w:rPr>
                <w:rFonts w:eastAsia="Times New Roman" w:cs="Calibri"/>
                <w:color w:val="000000"/>
                <w:sz w:val="16"/>
                <w:szCs w:val="16"/>
              </w:rPr>
            </w:pPr>
          </w:p>
        </w:tc>
        <w:tc>
          <w:tcPr>
            <w:tcW w:w="2204" w:type="dxa"/>
            <w:tcBorders>
              <w:top w:val="nil"/>
              <w:left w:val="nil"/>
              <w:bottom w:val="single" w:sz="8" w:space="0" w:color="B4C6E7"/>
              <w:right w:val="single" w:sz="8" w:space="0" w:color="B4C6E7"/>
            </w:tcBorders>
            <w:shd w:val="clear" w:color="auto" w:fill="auto"/>
            <w:vAlign w:val="center"/>
            <w:hideMark/>
          </w:tcPr>
          <w:p w14:paraId="55F0A679" w14:textId="77777777" w:rsidR="001E0646" w:rsidRPr="000536C8" w:rsidRDefault="001E0646" w:rsidP="0015336D">
            <w:pPr>
              <w:spacing w:before="0" w:after="0" w:line="240" w:lineRule="auto"/>
              <w:ind w:firstLine="0"/>
              <w:jc w:val="left"/>
              <w:rPr>
                <w:rFonts w:eastAsia="Times New Roman" w:cs="Calibri"/>
                <w:i/>
                <w:iCs/>
                <w:color w:val="000000"/>
                <w:sz w:val="16"/>
                <w:szCs w:val="16"/>
              </w:rPr>
            </w:pPr>
            <w:r w:rsidRPr="000536C8">
              <w:rPr>
                <w:rFonts w:eastAsia="Times New Roman" w:cs="Calibri"/>
                <w:i/>
                <w:iCs/>
                <w:color w:val="000000"/>
                <w:sz w:val="16"/>
                <w:szCs w:val="16"/>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0C2F65AC" w14:textId="77777777" w:rsidR="001E0646" w:rsidRPr="000536C8" w:rsidRDefault="001E0646" w:rsidP="0015336D">
            <w:pPr>
              <w:spacing w:before="0" w:after="0" w:line="240" w:lineRule="auto"/>
              <w:ind w:firstLine="0"/>
              <w:jc w:val="right"/>
              <w:rPr>
                <w:rFonts w:ascii="Calibri" w:eastAsia="Times New Roman" w:hAnsi="Calibri" w:cs="Calibri"/>
                <w:i/>
                <w:iCs/>
                <w:color w:val="000000"/>
                <w:sz w:val="16"/>
                <w:szCs w:val="16"/>
              </w:rPr>
            </w:pPr>
            <w:r w:rsidRPr="000536C8">
              <w:rPr>
                <w:rFonts w:ascii="Calibri" w:eastAsia="Times New Roman" w:hAnsi="Calibri" w:cs="Calibri"/>
                <w:i/>
                <w:iCs/>
                <w:color w:val="000000"/>
                <w:sz w:val="16"/>
                <w:szCs w:val="16"/>
              </w:rPr>
              <w:t> </w:t>
            </w:r>
          </w:p>
        </w:tc>
        <w:tc>
          <w:tcPr>
            <w:tcW w:w="930" w:type="dxa"/>
            <w:tcBorders>
              <w:top w:val="nil"/>
              <w:left w:val="nil"/>
              <w:bottom w:val="single" w:sz="8" w:space="0" w:color="B4C6E7"/>
              <w:right w:val="single" w:sz="8" w:space="0" w:color="B4C6E7"/>
            </w:tcBorders>
            <w:shd w:val="clear" w:color="auto" w:fill="auto"/>
            <w:vAlign w:val="center"/>
            <w:hideMark/>
          </w:tcPr>
          <w:p w14:paraId="115C38AD"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ascii="Calibri" w:eastAsia="Times New Roman" w:hAnsi="Calibri" w:cs="Calibri"/>
                <w:i/>
                <w:iCs/>
                <w:color w:val="000000"/>
                <w:sz w:val="16"/>
                <w:szCs w:val="16"/>
              </w:rPr>
              <w:t> </w:t>
            </w:r>
          </w:p>
        </w:tc>
        <w:tc>
          <w:tcPr>
            <w:tcW w:w="953" w:type="dxa"/>
            <w:tcBorders>
              <w:top w:val="nil"/>
              <w:left w:val="nil"/>
              <w:bottom w:val="single" w:sz="8" w:space="0" w:color="B4C6E7"/>
              <w:right w:val="single" w:sz="8" w:space="0" w:color="B4C6E7"/>
            </w:tcBorders>
            <w:shd w:val="clear" w:color="auto" w:fill="auto"/>
            <w:vAlign w:val="center"/>
            <w:hideMark/>
          </w:tcPr>
          <w:p w14:paraId="19F6F96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5.5%</w:t>
            </w:r>
          </w:p>
        </w:tc>
        <w:tc>
          <w:tcPr>
            <w:tcW w:w="942" w:type="dxa"/>
            <w:tcBorders>
              <w:top w:val="nil"/>
              <w:left w:val="nil"/>
              <w:bottom w:val="single" w:sz="8" w:space="0" w:color="B4C6E7"/>
              <w:right w:val="single" w:sz="8" w:space="0" w:color="B4C6E7"/>
            </w:tcBorders>
            <w:shd w:val="clear" w:color="auto" w:fill="auto"/>
            <w:vAlign w:val="center"/>
            <w:hideMark/>
          </w:tcPr>
          <w:p w14:paraId="32C99804"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4.5%</w:t>
            </w:r>
          </w:p>
        </w:tc>
        <w:tc>
          <w:tcPr>
            <w:tcW w:w="891" w:type="dxa"/>
            <w:tcBorders>
              <w:top w:val="nil"/>
              <w:left w:val="nil"/>
              <w:bottom w:val="single" w:sz="8" w:space="0" w:color="B4C6E7"/>
              <w:right w:val="single" w:sz="8" w:space="0" w:color="B4C6E7"/>
            </w:tcBorders>
            <w:shd w:val="clear" w:color="auto" w:fill="auto"/>
            <w:vAlign w:val="center"/>
            <w:hideMark/>
          </w:tcPr>
          <w:p w14:paraId="7AD99782"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3.5%</w:t>
            </w:r>
          </w:p>
        </w:tc>
        <w:tc>
          <w:tcPr>
            <w:tcW w:w="897" w:type="dxa"/>
            <w:tcBorders>
              <w:top w:val="nil"/>
              <w:left w:val="nil"/>
              <w:bottom w:val="single" w:sz="8" w:space="0" w:color="B4C6E7"/>
              <w:right w:val="single" w:sz="8" w:space="0" w:color="B4C6E7"/>
            </w:tcBorders>
            <w:shd w:val="clear" w:color="auto" w:fill="auto"/>
            <w:vAlign w:val="center"/>
            <w:hideMark/>
          </w:tcPr>
          <w:p w14:paraId="08965010"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2.8%</w:t>
            </w:r>
          </w:p>
        </w:tc>
        <w:tc>
          <w:tcPr>
            <w:tcW w:w="916" w:type="dxa"/>
            <w:tcBorders>
              <w:top w:val="nil"/>
              <w:left w:val="nil"/>
              <w:bottom w:val="single" w:sz="8" w:space="0" w:color="B4C6E7"/>
              <w:right w:val="single" w:sz="8" w:space="0" w:color="B4C6E7"/>
            </w:tcBorders>
            <w:shd w:val="clear" w:color="auto" w:fill="auto"/>
            <w:vAlign w:val="center"/>
            <w:hideMark/>
          </w:tcPr>
          <w:p w14:paraId="098A36C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1.8%</w:t>
            </w:r>
          </w:p>
        </w:tc>
        <w:tc>
          <w:tcPr>
            <w:tcW w:w="912" w:type="dxa"/>
            <w:tcBorders>
              <w:top w:val="nil"/>
              <w:left w:val="nil"/>
              <w:bottom w:val="single" w:sz="8" w:space="0" w:color="B4C6E7"/>
              <w:right w:val="single" w:sz="8" w:space="0" w:color="B4C6E7"/>
            </w:tcBorders>
            <w:shd w:val="clear" w:color="auto" w:fill="auto"/>
            <w:vAlign w:val="center"/>
            <w:hideMark/>
          </w:tcPr>
          <w:p w14:paraId="16643647" w14:textId="77777777" w:rsidR="001E0646" w:rsidRPr="000536C8" w:rsidRDefault="001E0646" w:rsidP="0015336D">
            <w:pPr>
              <w:spacing w:before="0" w:after="0" w:line="240" w:lineRule="auto"/>
              <w:ind w:firstLine="0"/>
              <w:jc w:val="right"/>
              <w:rPr>
                <w:rFonts w:eastAsia="Times New Roman" w:cs="Calibri"/>
                <w:i/>
                <w:iCs/>
                <w:color w:val="000000"/>
                <w:sz w:val="16"/>
                <w:szCs w:val="16"/>
              </w:rPr>
            </w:pPr>
            <w:r w:rsidRPr="000536C8">
              <w:rPr>
                <w:rFonts w:eastAsia="Times New Roman" w:cs="Calibri"/>
                <w:i/>
                <w:iCs/>
                <w:color w:val="000000"/>
                <w:sz w:val="16"/>
                <w:szCs w:val="16"/>
              </w:rPr>
              <w:t>1.0%</w:t>
            </w:r>
          </w:p>
        </w:tc>
      </w:tr>
    </w:tbl>
    <w:p w14:paraId="47C83E8B" w14:textId="77777777" w:rsidR="001E0646" w:rsidRPr="000536C8" w:rsidRDefault="001E0646" w:rsidP="001E0646">
      <w:pPr>
        <w:spacing w:before="0" w:after="160" w:line="259" w:lineRule="auto"/>
        <w:ind w:firstLine="0"/>
        <w:jc w:val="left"/>
        <w:rPr>
          <w:rFonts w:cs="Tahoma"/>
          <w:lang w:val="hy-AM"/>
        </w:rPr>
      </w:pPr>
    </w:p>
    <w:p w14:paraId="4004B070" w14:textId="28D09DC8" w:rsidR="00AB2EDC" w:rsidRPr="000536C8" w:rsidRDefault="00AB2EDC">
      <w:pPr>
        <w:spacing w:before="0" w:after="160" w:line="259" w:lineRule="auto"/>
        <w:ind w:firstLine="0"/>
        <w:jc w:val="left"/>
        <w:rPr>
          <w:rFonts w:cs="Tahoma"/>
          <w:lang w:val="hy-AM"/>
        </w:rPr>
      </w:pPr>
      <w:r w:rsidRPr="000536C8">
        <w:rPr>
          <w:rFonts w:cs="Tahoma"/>
          <w:lang w:val="hy-AM"/>
        </w:rPr>
        <w:br w:type="page"/>
      </w:r>
    </w:p>
    <w:p w14:paraId="07D650C3" w14:textId="563C1DC9" w:rsidR="00080175" w:rsidRDefault="00080175" w:rsidP="00C30825">
      <w:pPr>
        <w:pStyle w:val="Heading2"/>
        <w:tabs>
          <w:tab w:val="left" w:pos="0"/>
        </w:tabs>
        <w:spacing w:before="120" w:after="0" w:line="276" w:lineRule="auto"/>
        <w:rPr>
          <w:sz w:val="24"/>
          <w:szCs w:val="24"/>
        </w:rPr>
      </w:pPr>
      <w:bookmarkStart w:id="124" w:name="_Toc200017045"/>
      <w:r w:rsidRPr="000536C8">
        <w:rPr>
          <w:sz w:val="24"/>
          <w:szCs w:val="24"/>
          <w:lang w:val="hy-AM"/>
        </w:rPr>
        <w:t xml:space="preserve">ԳԼՈՒԽ 3. </w:t>
      </w:r>
      <w:bookmarkEnd w:id="23"/>
      <w:bookmarkEnd w:id="24"/>
      <w:bookmarkEnd w:id="25"/>
      <w:bookmarkEnd w:id="26"/>
      <w:r w:rsidR="00E77695" w:rsidRPr="000536C8">
        <w:rPr>
          <w:sz w:val="24"/>
          <w:szCs w:val="24"/>
        </w:rPr>
        <w:t>ԲՅՈՒՋԵՏԱՅԻՆ ՇՐՋԱՆԱԿ</w:t>
      </w:r>
      <w:bookmarkEnd w:id="124"/>
    </w:p>
    <w:p w14:paraId="35946BBB" w14:textId="1601945B" w:rsidR="00304C8D" w:rsidRPr="000536C8" w:rsidRDefault="00304C8D" w:rsidP="00304C8D">
      <w:pPr>
        <w:tabs>
          <w:tab w:val="left" w:pos="0"/>
          <w:tab w:val="left" w:pos="2700"/>
        </w:tabs>
        <w:spacing w:before="120" w:after="0" w:line="276" w:lineRule="auto"/>
        <w:ind w:firstLine="0"/>
        <w:rPr>
          <w:rFonts w:cs="Sylfaen"/>
          <w:lang w:val="hy-AM"/>
        </w:rPr>
      </w:pPr>
      <w:r w:rsidRPr="00304C8D">
        <w:rPr>
          <w:lang w:val="es-ES"/>
        </w:rPr>
        <w:t>2026-2028</w:t>
      </w:r>
      <w:r w:rsidRPr="00304C8D">
        <w:rPr>
          <w:lang w:val="hy-AM"/>
        </w:rPr>
        <w:t xml:space="preserve">թթ ՄԺԾԾ ժամանակահատվածում </w:t>
      </w:r>
      <w:r w:rsidRPr="00304C8D">
        <w:rPr>
          <w:szCs w:val="20"/>
          <w:lang w:val="hy-AM" w:eastAsia="x-none"/>
        </w:rPr>
        <w:t>եկամուտները կանխատեսվել են հա</w:t>
      </w:r>
      <w:r w:rsidRPr="00304C8D">
        <w:rPr>
          <w:szCs w:val="20"/>
          <w:lang w:val="hy-AM" w:eastAsia="x-none"/>
        </w:rPr>
        <w:softHyphen/>
        <w:t>մա</w:t>
      </w:r>
      <w:r w:rsidRPr="00304C8D">
        <w:rPr>
          <w:szCs w:val="20"/>
          <w:lang w:val="hy-AM" w:eastAsia="x-none"/>
        </w:rPr>
        <w:softHyphen/>
        <w:t>պա</w:t>
      </w:r>
      <w:r w:rsidRPr="00304C8D">
        <w:rPr>
          <w:szCs w:val="20"/>
          <w:lang w:val="hy-AM" w:eastAsia="x-none"/>
        </w:rPr>
        <w:softHyphen/>
      </w:r>
      <w:r w:rsidRPr="00304C8D">
        <w:rPr>
          <w:szCs w:val="20"/>
          <w:lang w:val="hy-AM" w:eastAsia="x-none"/>
        </w:rPr>
        <w:softHyphen/>
        <w:t>տաս</w:t>
      </w:r>
      <w:r w:rsidRPr="00304C8D">
        <w:rPr>
          <w:szCs w:val="20"/>
          <w:lang w:val="hy-AM" w:eastAsia="x-none"/>
        </w:rPr>
        <w:softHyphen/>
        <w:t>խա</w:t>
      </w:r>
      <w:r w:rsidRPr="00304C8D">
        <w:rPr>
          <w:szCs w:val="20"/>
          <w:lang w:val="hy-AM" w:eastAsia="x-none"/>
        </w:rPr>
        <w:softHyphen/>
        <w:t>նա</w:t>
      </w:r>
      <w:r w:rsidRPr="00304C8D">
        <w:rPr>
          <w:szCs w:val="20"/>
          <w:lang w:val="hy-AM" w:eastAsia="x-none"/>
        </w:rPr>
        <w:softHyphen/>
        <w:t xml:space="preserve">բար` 3,049.3, 3,308.4 և 3,603.2 մլրդ դրամի չափով: Միջնաժամկետ հատվածում </w:t>
      </w:r>
      <w:r w:rsidRPr="00304C8D">
        <w:rPr>
          <w:rFonts w:eastAsia="Calibri" w:cs="Sylfaen"/>
          <w:lang w:val="hy-AM"/>
        </w:rPr>
        <w:t xml:space="preserve">հարկեր/ՀՆԱ հարաբերակցությունը միջնաժամկետ ժամանակահատվածում կկազմի համապատասխանաբար՝ 25.7, 25.7 և 25.8 տոկոս: </w:t>
      </w:r>
      <w:r w:rsidRPr="00304C8D">
        <w:rPr>
          <w:rFonts w:cs="Sylfaen"/>
          <w:lang w:val="hy-AM"/>
        </w:rPr>
        <w:t>Պետական բյուջեի դեֆիցիտ</w:t>
      </w:r>
      <w:r w:rsidR="00CD6595">
        <w:rPr>
          <w:rFonts w:cs="Sylfaen"/>
          <w:lang w:val="hy-AM"/>
        </w:rPr>
        <w:t>ը</w:t>
      </w:r>
      <w:r w:rsidRPr="00304C8D">
        <w:rPr>
          <w:rFonts w:cs="Sylfaen"/>
          <w:lang w:val="hy-AM"/>
        </w:rPr>
        <w:t xml:space="preserve"> միջնաժամկետ հատվածում կկազմի 535.4, 447.1 և 391.3 մլրդ դրամ, վերջիններիս հարաբերակցությունը ՀՆԱ-ի նկատմամբ 2026-2028 թվականին կնվազի կազմելով համապատասխանաբար՝ ՀՆԱ-ի 4.5%, 3.5% և 2.8%-ը: </w:t>
      </w:r>
      <w:r w:rsidRPr="00304C8D">
        <w:rPr>
          <w:lang w:val="es-ES"/>
        </w:rPr>
        <w:t>2026-2028</w:t>
      </w:r>
      <w:r w:rsidRPr="00304C8D">
        <w:rPr>
          <w:lang w:val="hy-AM"/>
        </w:rPr>
        <w:t xml:space="preserve">թթ ՄԺԾԾ ժամանակահատվածում ծախսերը կանխատեսվել են համապատասխանաբար 3,584.7, 3,755.4 և 3,994.6 մլրդ դրամ: </w:t>
      </w:r>
      <w:r w:rsidRPr="00304C8D">
        <w:rPr>
          <w:szCs w:val="20"/>
          <w:lang w:val="hy-AM" w:eastAsia="x-none"/>
        </w:rPr>
        <w:t xml:space="preserve">Միջնաժամկետ հատվածում </w:t>
      </w:r>
      <w:r w:rsidRPr="00304C8D">
        <w:rPr>
          <w:rFonts w:eastAsia="Calibri" w:cs="Sylfaen"/>
          <w:lang w:val="hy-AM"/>
        </w:rPr>
        <w:t xml:space="preserve">ծախսեր/ՀՆԱ հարաբերակցությունը </w:t>
      </w:r>
      <w:r w:rsidRPr="00304C8D">
        <w:rPr>
          <w:rFonts w:cs="Sylfaen"/>
          <w:lang w:val="hy-AM"/>
        </w:rPr>
        <w:t>կնվազի կազմելով համապատասխանաբար՝</w:t>
      </w:r>
      <w:r w:rsidRPr="00304C8D">
        <w:rPr>
          <w:rFonts w:eastAsia="Calibri" w:cs="Sylfaen"/>
          <w:lang w:val="hy-AM"/>
        </w:rPr>
        <w:t xml:space="preserve"> 30.2, 29.1 և 28.6 տոկոս:</w:t>
      </w:r>
    </w:p>
    <w:p w14:paraId="2D9C6B22" w14:textId="77777777" w:rsidR="001E3B34" w:rsidRDefault="001E3B34" w:rsidP="001E3B34">
      <w:pPr>
        <w:tabs>
          <w:tab w:val="left" w:pos="0"/>
        </w:tabs>
        <w:spacing w:before="120" w:after="0" w:line="276" w:lineRule="auto"/>
        <w:ind w:firstLine="0"/>
        <w:jc w:val="left"/>
        <w:rPr>
          <w:b/>
          <w:lang w:val="hy-AM"/>
        </w:rPr>
      </w:pPr>
    </w:p>
    <w:p w14:paraId="60E8E39D" w14:textId="7F08CC96" w:rsidR="001E3B34" w:rsidRPr="0009603E" w:rsidRDefault="001E3B34" w:rsidP="001E3B34">
      <w:pPr>
        <w:tabs>
          <w:tab w:val="left" w:pos="0"/>
        </w:tabs>
        <w:spacing w:before="120" w:after="0" w:line="276" w:lineRule="auto"/>
        <w:ind w:firstLine="0"/>
        <w:jc w:val="left"/>
        <w:rPr>
          <w:lang w:val="hy-AM"/>
        </w:rPr>
      </w:pPr>
      <w:r w:rsidRPr="007505C0">
        <w:rPr>
          <w:b/>
          <w:lang w:val="hy-AM"/>
        </w:rPr>
        <w:t>Աղյուսակ</w:t>
      </w:r>
      <w:r>
        <w:rPr>
          <w:b/>
          <w:lang w:val="af-ZA"/>
        </w:rPr>
        <w:t xml:space="preserve"> 3</w:t>
      </w:r>
      <w:r w:rsidRPr="007505C0">
        <w:rPr>
          <w:b/>
          <w:lang w:val="af-ZA"/>
        </w:rPr>
        <w:t xml:space="preserve">.  </w:t>
      </w:r>
      <w:r w:rsidRPr="007505C0">
        <w:rPr>
          <w:lang w:val="af-ZA"/>
        </w:rPr>
        <w:t>2022</w:t>
      </w:r>
      <w:r>
        <w:rPr>
          <w:lang w:val="af-ZA"/>
        </w:rPr>
        <w:t>-2028</w:t>
      </w:r>
      <w:r w:rsidRPr="0009603E">
        <w:rPr>
          <w:lang w:val="hy-AM"/>
        </w:rPr>
        <w:t>թթ</w:t>
      </w:r>
      <w:r>
        <w:rPr>
          <w:rFonts w:ascii="Cambria Math" w:hAnsi="Cambria Math"/>
          <w:lang w:val="af-ZA"/>
        </w:rPr>
        <w:t>.</w:t>
      </w:r>
      <w:r w:rsidRPr="0009603E">
        <w:rPr>
          <w:lang w:val="af-ZA"/>
        </w:rPr>
        <w:t xml:space="preserve"> </w:t>
      </w:r>
      <w:r w:rsidRPr="00710FCA">
        <w:rPr>
          <w:bCs/>
          <w:lang w:val="hy-AM"/>
        </w:rPr>
        <w:t>պետական բյուջեի ամփոփ ցուցանիշները</w:t>
      </w:r>
      <w:r w:rsidRPr="0009603E">
        <w:rPr>
          <w:lang w:val="af-ZA"/>
        </w:rPr>
        <w:t xml:space="preserve">, </w:t>
      </w:r>
      <w:r w:rsidRPr="0009603E">
        <w:rPr>
          <w:lang w:val="hy-AM"/>
        </w:rPr>
        <w:t>մլրդ</w:t>
      </w:r>
      <w:r w:rsidRPr="0009603E">
        <w:rPr>
          <w:lang w:val="af-ZA"/>
        </w:rPr>
        <w:t xml:space="preserve"> </w:t>
      </w:r>
      <w:r w:rsidRPr="0009603E">
        <w:rPr>
          <w:lang w:val="hy-AM"/>
        </w:rPr>
        <w:t>դրամ</w:t>
      </w:r>
    </w:p>
    <w:tbl>
      <w:tblPr>
        <w:tblW w:w="9857" w:type="dxa"/>
        <w:tblLayout w:type="fixed"/>
        <w:tblLook w:val="04A0" w:firstRow="1" w:lastRow="0" w:firstColumn="1" w:lastColumn="0" w:noHBand="0" w:noVBand="1"/>
      </w:tblPr>
      <w:tblGrid>
        <w:gridCol w:w="2700"/>
        <w:gridCol w:w="1358"/>
        <w:gridCol w:w="1068"/>
        <w:gridCol w:w="1081"/>
        <w:gridCol w:w="919"/>
        <w:gridCol w:w="893"/>
        <w:gridCol w:w="924"/>
        <w:gridCol w:w="914"/>
      </w:tblGrid>
      <w:tr w:rsidR="001E3B34" w:rsidRPr="00515DA3" w14:paraId="34C966ED" w14:textId="77777777" w:rsidTr="00303383">
        <w:trPr>
          <w:trHeight w:val="649"/>
        </w:trPr>
        <w:tc>
          <w:tcPr>
            <w:tcW w:w="2700" w:type="dxa"/>
            <w:vMerge w:val="restart"/>
            <w:shd w:val="clear" w:color="auto" w:fill="auto"/>
            <w:vAlign w:val="center"/>
          </w:tcPr>
          <w:p w14:paraId="16E71B3F" w14:textId="77777777" w:rsidR="001E3B34" w:rsidRPr="00515DA3" w:rsidRDefault="001E3B34" w:rsidP="00303383">
            <w:pPr>
              <w:tabs>
                <w:tab w:val="left" w:pos="0"/>
              </w:tabs>
              <w:spacing w:before="120" w:after="0" w:line="240" w:lineRule="auto"/>
              <w:ind w:firstLine="0"/>
              <w:jc w:val="center"/>
              <w:rPr>
                <w:rFonts w:eastAsia="Times New Roman" w:cs="Times New Roman"/>
                <w:color w:val="000000" w:themeColor="text1"/>
                <w:sz w:val="18"/>
                <w:szCs w:val="18"/>
                <w:lang w:val="hy-AM"/>
              </w:rPr>
            </w:pPr>
            <w:r w:rsidRPr="00515DA3">
              <w:rPr>
                <w:rFonts w:eastAsia="Times New Roman" w:cs="Times New Roman"/>
                <w:color w:val="000000" w:themeColor="text1"/>
                <w:sz w:val="18"/>
                <w:szCs w:val="18"/>
                <w:lang w:val="hy-AM"/>
              </w:rPr>
              <w:t>Ցուցանիշներ</w:t>
            </w:r>
          </w:p>
        </w:tc>
        <w:tc>
          <w:tcPr>
            <w:tcW w:w="3507" w:type="dxa"/>
            <w:gridSpan w:val="3"/>
            <w:tcBorders>
              <w:bottom w:val="single" w:sz="4" w:space="0" w:color="auto"/>
            </w:tcBorders>
            <w:shd w:val="clear" w:color="auto" w:fill="auto"/>
            <w:vAlign w:val="center"/>
          </w:tcPr>
          <w:p w14:paraId="3B0CF443" w14:textId="77777777" w:rsidR="001E3B34" w:rsidRPr="000536C8" w:rsidRDefault="001E3B34" w:rsidP="00303383">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Փաստ</w:t>
            </w:r>
          </w:p>
        </w:tc>
        <w:tc>
          <w:tcPr>
            <w:tcW w:w="919" w:type="dxa"/>
            <w:tcBorders>
              <w:bottom w:val="single" w:sz="4" w:space="0" w:color="auto"/>
            </w:tcBorders>
            <w:shd w:val="clear" w:color="auto" w:fill="auto"/>
            <w:vAlign w:val="center"/>
          </w:tcPr>
          <w:p w14:paraId="7B0386E7" w14:textId="77777777" w:rsidR="001E3B34" w:rsidRPr="00515DA3" w:rsidRDefault="001E3B34" w:rsidP="00303383">
            <w:pPr>
              <w:tabs>
                <w:tab w:val="left" w:pos="0"/>
              </w:tabs>
              <w:spacing w:before="120" w:after="0" w:line="240" w:lineRule="auto"/>
              <w:ind w:firstLine="0"/>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Բ</w:t>
            </w:r>
            <w:r w:rsidRPr="00515DA3">
              <w:rPr>
                <w:rFonts w:eastAsia="Times New Roman" w:cs="Times New Roman"/>
                <w:color w:val="000000" w:themeColor="text1"/>
                <w:sz w:val="18"/>
                <w:szCs w:val="18"/>
                <w:lang w:val="hy-AM"/>
              </w:rPr>
              <w:t>յուջե</w:t>
            </w:r>
          </w:p>
        </w:tc>
        <w:tc>
          <w:tcPr>
            <w:tcW w:w="2731" w:type="dxa"/>
            <w:gridSpan w:val="3"/>
            <w:tcBorders>
              <w:bottom w:val="single" w:sz="4" w:space="0" w:color="auto"/>
            </w:tcBorders>
            <w:shd w:val="clear" w:color="auto" w:fill="auto"/>
            <w:vAlign w:val="center"/>
          </w:tcPr>
          <w:p w14:paraId="515B4095" w14:textId="77777777" w:rsidR="001E3B34" w:rsidRPr="000536C8" w:rsidRDefault="001E3B34" w:rsidP="00303383">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ՄԺԾԾ</w:t>
            </w:r>
          </w:p>
        </w:tc>
      </w:tr>
      <w:tr w:rsidR="001E3B34" w:rsidRPr="00515DA3" w14:paraId="4EB73228" w14:textId="77777777" w:rsidTr="00303383">
        <w:trPr>
          <w:trHeight w:val="447"/>
        </w:trPr>
        <w:tc>
          <w:tcPr>
            <w:tcW w:w="2700" w:type="dxa"/>
            <w:vMerge/>
            <w:tcBorders>
              <w:bottom w:val="single" w:sz="4" w:space="0" w:color="auto"/>
            </w:tcBorders>
            <w:shd w:val="clear" w:color="auto" w:fill="auto"/>
            <w:vAlign w:val="center"/>
            <w:hideMark/>
          </w:tcPr>
          <w:p w14:paraId="2D7E60EC" w14:textId="77777777" w:rsidR="001E3B34" w:rsidRPr="00515DA3" w:rsidRDefault="001E3B34" w:rsidP="00303383">
            <w:pPr>
              <w:tabs>
                <w:tab w:val="left" w:pos="0"/>
              </w:tabs>
              <w:spacing w:before="120" w:after="0" w:line="240" w:lineRule="auto"/>
              <w:ind w:firstLine="0"/>
              <w:jc w:val="center"/>
              <w:rPr>
                <w:rFonts w:eastAsia="Times New Roman" w:cs="Times New Roman"/>
                <w:color w:val="000000" w:themeColor="text1"/>
                <w:sz w:val="18"/>
                <w:szCs w:val="18"/>
                <w:lang w:val="hy-AM"/>
              </w:rPr>
            </w:pPr>
          </w:p>
        </w:tc>
        <w:tc>
          <w:tcPr>
            <w:tcW w:w="1358" w:type="dxa"/>
            <w:tcBorders>
              <w:top w:val="single" w:sz="4" w:space="0" w:color="auto"/>
              <w:bottom w:val="single" w:sz="4" w:space="0" w:color="auto"/>
            </w:tcBorders>
            <w:shd w:val="clear" w:color="auto" w:fill="auto"/>
            <w:vAlign w:val="center"/>
          </w:tcPr>
          <w:p w14:paraId="64591ADE" w14:textId="77777777" w:rsidR="001E3B34" w:rsidRPr="000536C8" w:rsidRDefault="001E3B34" w:rsidP="00303383">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2</w:t>
            </w:r>
          </w:p>
        </w:tc>
        <w:tc>
          <w:tcPr>
            <w:tcW w:w="1068" w:type="dxa"/>
            <w:tcBorders>
              <w:top w:val="single" w:sz="4" w:space="0" w:color="auto"/>
              <w:bottom w:val="single" w:sz="4" w:space="0" w:color="auto"/>
            </w:tcBorders>
            <w:shd w:val="clear" w:color="auto" w:fill="auto"/>
            <w:vAlign w:val="center"/>
          </w:tcPr>
          <w:p w14:paraId="4968AE62" w14:textId="77777777" w:rsidR="001E3B34" w:rsidRPr="00515DA3" w:rsidRDefault="001E3B34" w:rsidP="00303383">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w:t>
            </w:r>
            <w:r w:rsidRPr="00515DA3">
              <w:rPr>
                <w:rFonts w:eastAsia="Times New Roman" w:cs="Times New Roman"/>
                <w:color w:val="000000" w:themeColor="text1"/>
                <w:sz w:val="18"/>
                <w:szCs w:val="18"/>
                <w:lang w:val="hy-AM"/>
              </w:rPr>
              <w:t>3</w:t>
            </w:r>
            <w:r w:rsidRPr="000536C8">
              <w:rPr>
                <w:rFonts w:eastAsia="Times New Roman" w:cs="Times New Roman"/>
                <w:color w:val="000000" w:themeColor="text1"/>
                <w:sz w:val="18"/>
                <w:szCs w:val="18"/>
                <w:lang w:val="hy-AM"/>
              </w:rPr>
              <w:t xml:space="preserve"> </w:t>
            </w:r>
          </w:p>
        </w:tc>
        <w:tc>
          <w:tcPr>
            <w:tcW w:w="1081" w:type="dxa"/>
            <w:tcBorders>
              <w:top w:val="single" w:sz="4" w:space="0" w:color="auto"/>
              <w:bottom w:val="single" w:sz="4" w:space="0" w:color="auto"/>
            </w:tcBorders>
            <w:shd w:val="clear" w:color="auto" w:fill="auto"/>
            <w:vAlign w:val="center"/>
          </w:tcPr>
          <w:p w14:paraId="4FF6C97B" w14:textId="77777777" w:rsidR="001E3B34" w:rsidRPr="00515DA3" w:rsidRDefault="001E3B34" w:rsidP="00303383">
            <w:pPr>
              <w:tabs>
                <w:tab w:val="left" w:pos="0"/>
              </w:tabs>
              <w:spacing w:before="120" w:after="0" w:line="240" w:lineRule="auto"/>
              <w:ind w:firstLine="0"/>
              <w:jc w:val="center"/>
              <w:rPr>
                <w:rFonts w:eastAsia="Times New Roman" w:cs="Times New Roman"/>
                <w:sz w:val="18"/>
                <w:szCs w:val="18"/>
                <w:lang w:val="hy-AM"/>
              </w:rPr>
            </w:pPr>
            <w:r w:rsidRPr="000536C8">
              <w:rPr>
                <w:rFonts w:eastAsia="Times New Roman" w:cs="Times New Roman"/>
                <w:sz w:val="18"/>
                <w:szCs w:val="18"/>
                <w:lang w:val="hy-AM"/>
              </w:rPr>
              <w:t xml:space="preserve">2024 </w:t>
            </w:r>
          </w:p>
        </w:tc>
        <w:tc>
          <w:tcPr>
            <w:tcW w:w="919" w:type="dxa"/>
            <w:tcBorders>
              <w:top w:val="single" w:sz="4" w:space="0" w:color="auto"/>
              <w:bottom w:val="single" w:sz="4" w:space="0" w:color="auto"/>
            </w:tcBorders>
            <w:shd w:val="clear" w:color="auto" w:fill="auto"/>
            <w:vAlign w:val="center"/>
            <w:hideMark/>
          </w:tcPr>
          <w:p w14:paraId="499C5265" w14:textId="77777777" w:rsidR="001E3B34" w:rsidRPr="00515DA3" w:rsidRDefault="001E3B34" w:rsidP="00303383">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5</w:t>
            </w:r>
          </w:p>
        </w:tc>
        <w:tc>
          <w:tcPr>
            <w:tcW w:w="893" w:type="dxa"/>
            <w:tcBorders>
              <w:top w:val="single" w:sz="4" w:space="0" w:color="auto"/>
              <w:bottom w:val="single" w:sz="4" w:space="0" w:color="auto"/>
            </w:tcBorders>
            <w:shd w:val="clear" w:color="auto" w:fill="auto"/>
            <w:vAlign w:val="center"/>
            <w:hideMark/>
          </w:tcPr>
          <w:p w14:paraId="0D11B6F3" w14:textId="77777777" w:rsidR="001E3B34" w:rsidRPr="00515DA3" w:rsidRDefault="001E3B34" w:rsidP="00303383">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w:t>
            </w:r>
            <w:r w:rsidRPr="000536C8">
              <w:rPr>
                <w:rFonts w:eastAsia="Times New Roman" w:cs="Times New Roman"/>
                <w:sz w:val="18"/>
                <w:szCs w:val="18"/>
                <w:lang w:val="hy-AM"/>
              </w:rPr>
              <w:t>6</w:t>
            </w:r>
          </w:p>
        </w:tc>
        <w:tc>
          <w:tcPr>
            <w:tcW w:w="924" w:type="dxa"/>
            <w:tcBorders>
              <w:top w:val="single" w:sz="4" w:space="0" w:color="auto"/>
              <w:bottom w:val="single" w:sz="4" w:space="0" w:color="auto"/>
            </w:tcBorders>
            <w:shd w:val="clear" w:color="auto" w:fill="auto"/>
            <w:vAlign w:val="center"/>
            <w:hideMark/>
          </w:tcPr>
          <w:p w14:paraId="7BA43BF9" w14:textId="77777777" w:rsidR="001E3B34" w:rsidRPr="00515DA3" w:rsidRDefault="001E3B34" w:rsidP="00303383">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w:t>
            </w:r>
            <w:r w:rsidRPr="000536C8">
              <w:rPr>
                <w:rFonts w:eastAsia="Times New Roman" w:cs="Times New Roman"/>
                <w:sz w:val="18"/>
                <w:szCs w:val="18"/>
                <w:lang w:val="hy-AM"/>
              </w:rPr>
              <w:t>7</w:t>
            </w:r>
            <w:r w:rsidRPr="00515DA3">
              <w:rPr>
                <w:rFonts w:eastAsia="Times New Roman" w:cs="Times New Roman"/>
                <w:sz w:val="18"/>
                <w:szCs w:val="18"/>
                <w:lang w:val="hy-AM"/>
              </w:rPr>
              <w:t xml:space="preserve"> </w:t>
            </w:r>
          </w:p>
        </w:tc>
        <w:tc>
          <w:tcPr>
            <w:tcW w:w="914" w:type="dxa"/>
            <w:tcBorders>
              <w:top w:val="single" w:sz="4" w:space="0" w:color="auto"/>
              <w:bottom w:val="single" w:sz="4" w:space="0" w:color="auto"/>
            </w:tcBorders>
            <w:shd w:val="clear" w:color="auto" w:fill="auto"/>
            <w:vAlign w:val="center"/>
            <w:hideMark/>
          </w:tcPr>
          <w:p w14:paraId="669DCC65" w14:textId="77777777" w:rsidR="001E3B34" w:rsidRPr="00515DA3" w:rsidRDefault="001E3B34" w:rsidP="00303383">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w:t>
            </w:r>
            <w:r w:rsidRPr="000536C8">
              <w:rPr>
                <w:rFonts w:eastAsia="Times New Roman" w:cs="Times New Roman"/>
                <w:sz w:val="18"/>
                <w:szCs w:val="18"/>
                <w:lang w:val="hy-AM"/>
              </w:rPr>
              <w:t>8</w:t>
            </w:r>
            <w:r w:rsidRPr="00515DA3">
              <w:rPr>
                <w:rFonts w:eastAsia="Times New Roman" w:cs="Times New Roman"/>
                <w:sz w:val="18"/>
                <w:szCs w:val="18"/>
                <w:lang w:val="hy-AM"/>
              </w:rPr>
              <w:t xml:space="preserve"> </w:t>
            </w:r>
          </w:p>
        </w:tc>
      </w:tr>
      <w:tr w:rsidR="00B049D7" w:rsidRPr="000536C8" w14:paraId="017E6140" w14:textId="77777777" w:rsidTr="001271C8">
        <w:trPr>
          <w:trHeight w:val="408"/>
        </w:trPr>
        <w:tc>
          <w:tcPr>
            <w:tcW w:w="2700" w:type="dxa"/>
            <w:tcBorders>
              <w:top w:val="single" w:sz="4" w:space="0" w:color="auto"/>
              <w:bottom w:val="single" w:sz="4" w:space="0" w:color="auto"/>
            </w:tcBorders>
            <w:shd w:val="clear" w:color="auto" w:fill="FFFFFF" w:themeFill="background1"/>
            <w:vAlign w:val="center"/>
            <w:hideMark/>
          </w:tcPr>
          <w:p w14:paraId="650BFED9" w14:textId="56095C28" w:rsidR="00B049D7" w:rsidRPr="00303383" w:rsidRDefault="00B049D7" w:rsidP="001271C8">
            <w:pPr>
              <w:tabs>
                <w:tab w:val="left" w:pos="0"/>
              </w:tabs>
              <w:spacing w:before="120" w:after="0" w:line="240" w:lineRule="auto"/>
              <w:ind w:firstLine="0"/>
              <w:jc w:val="left"/>
              <w:rPr>
                <w:rFonts w:eastAsia="Times New Roman" w:cs="Times New Roman"/>
                <w:bCs/>
                <w:sz w:val="18"/>
                <w:szCs w:val="18"/>
                <w:lang w:val="hy-AM"/>
              </w:rPr>
            </w:pPr>
            <w:r>
              <w:rPr>
                <w:rFonts w:eastAsia="Times New Roman" w:cs="Times New Roman"/>
                <w:bCs/>
                <w:sz w:val="18"/>
                <w:szCs w:val="18"/>
              </w:rPr>
              <w:t>1.</w:t>
            </w:r>
            <w:r>
              <w:rPr>
                <w:rFonts w:eastAsia="Times New Roman" w:cs="Times New Roman"/>
                <w:bCs/>
                <w:sz w:val="18"/>
                <w:szCs w:val="18"/>
                <w:lang w:val="hy-AM"/>
              </w:rPr>
              <w:t>Պետական բյուջեի եկամուտներ</w:t>
            </w:r>
          </w:p>
        </w:tc>
        <w:tc>
          <w:tcPr>
            <w:tcW w:w="1358" w:type="dxa"/>
            <w:tcBorders>
              <w:top w:val="single" w:sz="4" w:space="0" w:color="auto"/>
              <w:bottom w:val="single" w:sz="4" w:space="0" w:color="auto"/>
            </w:tcBorders>
            <w:shd w:val="clear" w:color="auto" w:fill="FFFFFF" w:themeFill="background1"/>
            <w:vAlign w:val="center"/>
          </w:tcPr>
          <w:p w14:paraId="183CAE44" w14:textId="033952D0" w:rsidR="00B049D7" w:rsidRPr="00515DA3" w:rsidRDefault="00B049D7" w:rsidP="001271C8">
            <w:pPr>
              <w:tabs>
                <w:tab w:val="left" w:pos="0"/>
              </w:tabs>
              <w:spacing w:before="120" w:after="0" w:line="240" w:lineRule="auto"/>
              <w:ind w:firstLine="0"/>
              <w:jc w:val="center"/>
              <w:rPr>
                <w:rFonts w:eastAsia="Times New Roman" w:cs="Arial"/>
                <w:bCs/>
                <w:color w:val="FF0000"/>
                <w:sz w:val="18"/>
                <w:szCs w:val="18"/>
                <w:lang w:val="hy-AM"/>
              </w:rPr>
            </w:pPr>
            <w:r>
              <w:rPr>
                <w:rFonts w:cs="Calibri"/>
                <w:color w:val="000000"/>
                <w:sz w:val="18"/>
                <w:szCs w:val="18"/>
              </w:rPr>
              <w:t>2,063.1</w:t>
            </w:r>
          </w:p>
        </w:tc>
        <w:tc>
          <w:tcPr>
            <w:tcW w:w="1068" w:type="dxa"/>
            <w:tcBorders>
              <w:top w:val="single" w:sz="4" w:space="0" w:color="auto"/>
              <w:bottom w:val="single" w:sz="4" w:space="0" w:color="auto"/>
            </w:tcBorders>
            <w:shd w:val="clear" w:color="auto" w:fill="FFFFFF" w:themeFill="background1"/>
            <w:vAlign w:val="center"/>
          </w:tcPr>
          <w:p w14:paraId="6AF61B9A" w14:textId="492AA358" w:rsidR="00B049D7" w:rsidRPr="00515DA3" w:rsidRDefault="00B049D7" w:rsidP="001271C8">
            <w:pPr>
              <w:tabs>
                <w:tab w:val="left" w:pos="0"/>
              </w:tabs>
              <w:spacing w:before="120" w:after="0" w:line="240" w:lineRule="auto"/>
              <w:ind w:firstLine="0"/>
              <w:jc w:val="center"/>
              <w:rPr>
                <w:rFonts w:eastAsia="Times New Roman" w:cs="Arial"/>
                <w:bCs/>
                <w:color w:val="FF0000"/>
                <w:sz w:val="18"/>
                <w:szCs w:val="18"/>
                <w:lang w:val="hy-AM"/>
              </w:rPr>
            </w:pPr>
            <w:r>
              <w:rPr>
                <w:rFonts w:cs="Calibri"/>
                <w:color w:val="000000"/>
                <w:sz w:val="18"/>
                <w:szCs w:val="18"/>
              </w:rPr>
              <w:t>2,358.8</w:t>
            </w:r>
          </w:p>
        </w:tc>
        <w:tc>
          <w:tcPr>
            <w:tcW w:w="1081" w:type="dxa"/>
            <w:tcBorders>
              <w:top w:val="single" w:sz="4" w:space="0" w:color="auto"/>
              <w:bottom w:val="single" w:sz="4" w:space="0" w:color="auto"/>
            </w:tcBorders>
            <w:shd w:val="clear" w:color="auto" w:fill="FFFFFF" w:themeFill="background1"/>
            <w:vAlign w:val="center"/>
          </w:tcPr>
          <w:p w14:paraId="7E8DC5EC" w14:textId="03C94024" w:rsidR="00B049D7" w:rsidRPr="00515DA3" w:rsidRDefault="00B049D7" w:rsidP="001271C8">
            <w:pPr>
              <w:tabs>
                <w:tab w:val="left" w:pos="0"/>
              </w:tabs>
              <w:spacing w:before="120" w:after="0" w:line="240" w:lineRule="auto"/>
              <w:ind w:firstLine="0"/>
              <w:jc w:val="center"/>
              <w:rPr>
                <w:rFonts w:eastAsia="Times New Roman" w:cs="Arial"/>
                <w:bCs/>
                <w:color w:val="FF0000"/>
                <w:sz w:val="18"/>
                <w:szCs w:val="18"/>
                <w:lang w:val="hy-AM"/>
              </w:rPr>
            </w:pPr>
            <w:r>
              <w:rPr>
                <w:rFonts w:cs="Calibri"/>
                <w:color w:val="000000"/>
                <w:sz w:val="18"/>
                <w:szCs w:val="18"/>
              </w:rPr>
              <w:t>2,579.2</w:t>
            </w:r>
          </w:p>
        </w:tc>
        <w:tc>
          <w:tcPr>
            <w:tcW w:w="919" w:type="dxa"/>
            <w:tcBorders>
              <w:top w:val="single" w:sz="4" w:space="0" w:color="auto"/>
              <w:bottom w:val="single" w:sz="4" w:space="0" w:color="auto"/>
            </w:tcBorders>
            <w:shd w:val="clear" w:color="auto" w:fill="FFFFFF" w:themeFill="background1"/>
            <w:noWrap/>
            <w:vAlign w:val="center"/>
          </w:tcPr>
          <w:p w14:paraId="1FEEECFE" w14:textId="5AAE4F09" w:rsidR="00B049D7" w:rsidRPr="00515DA3" w:rsidRDefault="00B049D7" w:rsidP="001271C8">
            <w:pPr>
              <w:tabs>
                <w:tab w:val="left" w:pos="0"/>
              </w:tabs>
              <w:spacing w:before="120" w:after="0" w:line="240" w:lineRule="auto"/>
              <w:ind w:firstLine="0"/>
              <w:jc w:val="center"/>
              <w:rPr>
                <w:rFonts w:eastAsia="Times New Roman" w:cs="Arial"/>
                <w:bCs/>
                <w:color w:val="FF0000"/>
                <w:sz w:val="18"/>
                <w:szCs w:val="18"/>
                <w:lang w:val="hy-AM"/>
              </w:rPr>
            </w:pPr>
            <w:r>
              <w:rPr>
                <w:rFonts w:cs="Calibri"/>
                <w:color w:val="000000"/>
                <w:sz w:val="18"/>
                <w:szCs w:val="18"/>
              </w:rPr>
              <w:t>2,837.6</w:t>
            </w:r>
          </w:p>
        </w:tc>
        <w:tc>
          <w:tcPr>
            <w:tcW w:w="893" w:type="dxa"/>
            <w:tcBorders>
              <w:top w:val="single" w:sz="4" w:space="0" w:color="auto"/>
              <w:bottom w:val="single" w:sz="4" w:space="0" w:color="auto"/>
            </w:tcBorders>
            <w:shd w:val="clear" w:color="auto" w:fill="FFFFFF" w:themeFill="background1"/>
            <w:noWrap/>
            <w:vAlign w:val="center"/>
          </w:tcPr>
          <w:p w14:paraId="2C06824C" w14:textId="6C1B01AE" w:rsidR="00B049D7" w:rsidRPr="00515DA3" w:rsidRDefault="00B049D7" w:rsidP="001271C8">
            <w:pPr>
              <w:tabs>
                <w:tab w:val="left" w:pos="0"/>
              </w:tabs>
              <w:spacing w:before="120" w:after="0" w:line="240" w:lineRule="auto"/>
              <w:ind w:firstLine="0"/>
              <w:jc w:val="center"/>
              <w:rPr>
                <w:sz w:val="18"/>
                <w:szCs w:val="18"/>
                <w:lang w:val="hy-AM"/>
              </w:rPr>
            </w:pPr>
            <w:r>
              <w:rPr>
                <w:rFonts w:cs="Calibri"/>
                <w:color w:val="000000"/>
                <w:sz w:val="18"/>
                <w:szCs w:val="18"/>
              </w:rPr>
              <w:t>3,049.3</w:t>
            </w:r>
          </w:p>
        </w:tc>
        <w:tc>
          <w:tcPr>
            <w:tcW w:w="924" w:type="dxa"/>
            <w:tcBorders>
              <w:top w:val="single" w:sz="4" w:space="0" w:color="auto"/>
              <w:bottom w:val="single" w:sz="4" w:space="0" w:color="auto"/>
            </w:tcBorders>
            <w:shd w:val="clear" w:color="auto" w:fill="FFFFFF" w:themeFill="background1"/>
            <w:noWrap/>
            <w:vAlign w:val="center"/>
          </w:tcPr>
          <w:p w14:paraId="10C17607" w14:textId="631C6240"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3,308.4</w:t>
            </w:r>
          </w:p>
        </w:tc>
        <w:tc>
          <w:tcPr>
            <w:tcW w:w="914" w:type="dxa"/>
            <w:tcBorders>
              <w:top w:val="single" w:sz="4" w:space="0" w:color="auto"/>
              <w:bottom w:val="single" w:sz="4" w:space="0" w:color="auto"/>
            </w:tcBorders>
            <w:shd w:val="clear" w:color="auto" w:fill="FFFFFF" w:themeFill="background1"/>
            <w:noWrap/>
            <w:vAlign w:val="center"/>
          </w:tcPr>
          <w:p w14:paraId="68D9AAE7" w14:textId="52F21CC5"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3,603.2</w:t>
            </w:r>
          </w:p>
        </w:tc>
      </w:tr>
      <w:tr w:rsidR="00B049D7" w:rsidRPr="000536C8" w14:paraId="416355F2" w14:textId="77777777" w:rsidTr="001271C8">
        <w:trPr>
          <w:trHeight w:val="628"/>
        </w:trPr>
        <w:tc>
          <w:tcPr>
            <w:tcW w:w="2700" w:type="dxa"/>
            <w:tcBorders>
              <w:top w:val="single" w:sz="4" w:space="0" w:color="auto"/>
              <w:bottom w:val="single" w:sz="4" w:space="0" w:color="auto"/>
            </w:tcBorders>
            <w:shd w:val="clear" w:color="auto" w:fill="FFFFFF" w:themeFill="background1"/>
            <w:vAlign w:val="center"/>
            <w:hideMark/>
          </w:tcPr>
          <w:p w14:paraId="686574FE" w14:textId="5583070C" w:rsidR="00B049D7" w:rsidRPr="000536C8" w:rsidRDefault="00B049D7" w:rsidP="00105176">
            <w:pPr>
              <w:spacing w:before="120" w:after="0" w:line="240" w:lineRule="auto"/>
              <w:ind w:left="255" w:firstLine="0"/>
              <w:jc w:val="left"/>
              <w:rPr>
                <w:rFonts w:eastAsia="Times New Roman" w:cs="Times New Roman"/>
                <w:sz w:val="18"/>
                <w:szCs w:val="18"/>
              </w:rPr>
            </w:pPr>
            <w:r w:rsidRPr="00A9221C">
              <w:rPr>
                <w:rFonts w:cs="Calibri"/>
                <w:color w:val="000000"/>
                <w:sz w:val="18"/>
                <w:szCs w:val="18"/>
              </w:rPr>
              <w:t>Հարկային եկամուտներ և պետական տուրքեր</w:t>
            </w:r>
          </w:p>
        </w:tc>
        <w:tc>
          <w:tcPr>
            <w:tcW w:w="1358" w:type="dxa"/>
            <w:tcBorders>
              <w:top w:val="single" w:sz="4" w:space="0" w:color="auto"/>
              <w:bottom w:val="single" w:sz="4" w:space="0" w:color="auto"/>
            </w:tcBorders>
            <w:shd w:val="clear" w:color="auto" w:fill="FFFFFF" w:themeFill="background1"/>
            <w:vAlign w:val="center"/>
          </w:tcPr>
          <w:p w14:paraId="17461C94" w14:textId="56BA953E"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1,926.0</w:t>
            </w:r>
          </w:p>
        </w:tc>
        <w:tc>
          <w:tcPr>
            <w:tcW w:w="1068" w:type="dxa"/>
            <w:tcBorders>
              <w:top w:val="single" w:sz="4" w:space="0" w:color="auto"/>
              <w:bottom w:val="single" w:sz="4" w:space="0" w:color="auto"/>
            </w:tcBorders>
            <w:shd w:val="clear" w:color="auto" w:fill="FFFFFF" w:themeFill="background1"/>
            <w:vAlign w:val="center"/>
          </w:tcPr>
          <w:p w14:paraId="77C312B5" w14:textId="4EFC5D57"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2,221.9</w:t>
            </w:r>
          </w:p>
        </w:tc>
        <w:tc>
          <w:tcPr>
            <w:tcW w:w="1081" w:type="dxa"/>
            <w:tcBorders>
              <w:top w:val="single" w:sz="4" w:space="0" w:color="auto"/>
              <w:bottom w:val="single" w:sz="4" w:space="0" w:color="auto"/>
            </w:tcBorders>
            <w:shd w:val="clear" w:color="auto" w:fill="FFFFFF" w:themeFill="background1"/>
            <w:vAlign w:val="center"/>
          </w:tcPr>
          <w:p w14:paraId="11B1ABC2" w14:textId="4295A913"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2,390.9</w:t>
            </w:r>
          </w:p>
        </w:tc>
        <w:tc>
          <w:tcPr>
            <w:tcW w:w="919" w:type="dxa"/>
            <w:tcBorders>
              <w:top w:val="single" w:sz="4" w:space="0" w:color="auto"/>
              <w:bottom w:val="single" w:sz="4" w:space="0" w:color="auto"/>
            </w:tcBorders>
            <w:shd w:val="clear" w:color="auto" w:fill="FFFFFF" w:themeFill="background1"/>
            <w:noWrap/>
            <w:vAlign w:val="center"/>
          </w:tcPr>
          <w:p w14:paraId="6816EAA5" w14:textId="028408E9" w:rsidR="00B049D7" w:rsidRPr="000536C8" w:rsidRDefault="00B049D7" w:rsidP="001271C8">
            <w:pPr>
              <w:tabs>
                <w:tab w:val="left" w:pos="0"/>
              </w:tabs>
              <w:spacing w:before="120" w:after="0" w:line="240" w:lineRule="auto"/>
              <w:ind w:firstLine="0"/>
              <w:jc w:val="center"/>
              <w:rPr>
                <w:rFonts w:eastAsia="Times New Roman" w:cs="Times New Roman"/>
                <w:color w:val="FF0000"/>
                <w:sz w:val="18"/>
                <w:szCs w:val="18"/>
              </w:rPr>
            </w:pPr>
            <w:r>
              <w:rPr>
                <w:rFonts w:cs="Calibri"/>
                <w:color w:val="000000"/>
                <w:sz w:val="18"/>
                <w:szCs w:val="18"/>
              </w:rPr>
              <w:t>2,720.3</w:t>
            </w:r>
          </w:p>
        </w:tc>
        <w:tc>
          <w:tcPr>
            <w:tcW w:w="893" w:type="dxa"/>
            <w:tcBorders>
              <w:top w:val="single" w:sz="4" w:space="0" w:color="auto"/>
              <w:bottom w:val="single" w:sz="4" w:space="0" w:color="auto"/>
            </w:tcBorders>
            <w:shd w:val="clear" w:color="auto" w:fill="FFFFFF" w:themeFill="background1"/>
            <w:noWrap/>
            <w:vAlign w:val="center"/>
          </w:tcPr>
          <w:p w14:paraId="5234AC7C" w14:textId="1E567F4E"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2,934.9</w:t>
            </w:r>
          </w:p>
        </w:tc>
        <w:tc>
          <w:tcPr>
            <w:tcW w:w="924" w:type="dxa"/>
            <w:tcBorders>
              <w:top w:val="single" w:sz="4" w:space="0" w:color="auto"/>
              <w:bottom w:val="single" w:sz="4" w:space="0" w:color="auto"/>
            </w:tcBorders>
            <w:shd w:val="clear" w:color="auto" w:fill="FFFFFF" w:themeFill="background1"/>
            <w:noWrap/>
            <w:vAlign w:val="center"/>
          </w:tcPr>
          <w:p w14:paraId="49C9E424" w14:textId="775E90B4"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3,206.1</w:t>
            </w:r>
          </w:p>
        </w:tc>
        <w:tc>
          <w:tcPr>
            <w:tcW w:w="914" w:type="dxa"/>
            <w:tcBorders>
              <w:top w:val="single" w:sz="4" w:space="0" w:color="auto"/>
              <w:bottom w:val="single" w:sz="4" w:space="0" w:color="auto"/>
            </w:tcBorders>
            <w:shd w:val="clear" w:color="auto" w:fill="FFFFFF" w:themeFill="background1"/>
            <w:noWrap/>
            <w:vAlign w:val="center"/>
          </w:tcPr>
          <w:p w14:paraId="614223C6" w14:textId="01E2312C"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3,503.3</w:t>
            </w:r>
          </w:p>
        </w:tc>
      </w:tr>
      <w:tr w:rsidR="00B049D7" w:rsidRPr="000536C8" w14:paraId="255B589B"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tcPr>
          <w:p w14:paraId="1AE4F7CA" w14:textId="6C35285D" w:rsidR="00B049D7" w:rsidRPr="00303383" w:rsidRDefault="00B049D7" w:rsidP="00105176">
            <w:pPr>
              <w:spacing w:before="120" w:after="0" w:line="240" w:lineRule="auto"/>
              <w:ind w:left="255" w:firstLine="0"/>
              <w:jc w:val="left"/>
              <w:rPr>
                <w:rFonts w:eastAsia="Times New Roman" w:cs="Times New Roman"/>
                <w:sz w:val="18"/>
                <w:szCs w:val="18"/>
                <w:lang w:val="hy-AM"/>
              </w:rPr>
            </w:pPr>
            <w:r>
              <w:rPr>
                <w:rFonts w:eastAsia="Times New Roman" w:cs="Times New Roman"/>
                <w:sz w:val="18"/>
                <w:szCs w:val="18"/>
                <w:lang w:val="hy-AM"/>
              </w:rPr>
              <w:t>Այլ եկամուտներ</w:t>
            </w:r>
          </w:p>
        </w:tc>
        <w:tc>
          <w:tcPr>
            <w:tcW w:w="1358" w:type="dxa"/>
            <w:tcBorders>
              <w:top w:val="single" w:sz="4" w:space="0" w:color="auto"/>
              <w:bottom w:val="single" w:sz="4" w:space="0" w:color="auto"/>
            </w:tcBorders>
            <w:shd w:val="clear" w:color="auto" w:fill="FFFFFF" w:themeFill="background1"/>
            <w:vAlign w:val="center"/>
          </w:tcPr>
          <w:p w14:paraId="5D02AFD0" w14:textId="6715FF41"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122.1</w:t>
            </w:r>
          </w:p>
        </w:tc>
        <w:tc>
          <w:tcPr>
            <w:tcW w:w="1068" w:type="dxa"/>
            <w:tcBorders>
              <w:top w:val="single" w:sz="4" w:space="0" w:color="auto"/>
              <w:bottom w:val="single" w:sz="4" w:space="0" w:color="auto"/>
            </w:tcBorders>
            <w:shd w:val="clear" w:color="auto" w:fill="FFFFFF" w:themeFill="background1"/>
            <w:vAlign w:val="center"/>
          </w:tcPr>
          <w:p w14:paraId="4B1F9794" w14:textId="51EE41F2"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123.7</w:t>
            </w:r>
          </w:p>
        </w:tc>
        <w:tc>
          <w:tcPr>
            <w:tcW w:w="1081" w:type="dxa"/>
            <w:tcBorders>
              <w:top w:val="single" w:sz="4" w:space="0" w:color="auto"/>
              <w:bottom w:val="single" w:sz="4" w:space="0" w:color="auto"/>
            </w:tcBorders>
            <w:shd w:val="clear" w:color="auto" w:fill="FFFFFF" w:themeFill="background1"/>
            <w:vAlign w:val="center"/>
          </w:tcPr>
          <w:p w14:paraId="1606DA84" w14:textId="3C64B8E1"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161.6</w:t>
            </w:r>
          </w:p>
        </w:tc>
        <w:tc>
          <w:tcPr>
            <w:tcW w:w="919" w:type="dxa"/>
            <w:tcBorders>
              <w:top w:val="single" w:sz="4" w:space="0" w:color="auto"/>
              <w:bottom w:val="single" w:sz="4" w:space="0" w:color="auto"/>
            </w:tcBorders>
            <w:shd w:val="clear" w:color="auto" w:fill="FFFFFF" w:themeFill="background1"/>
            <w:noWrap/>
            <w:vAlign w:val="center"/>
          </w:tcPr>
          <w:p w14:paraId="1FF9B3F3" w14:textId="7F157304" w:rsidR="00B049D7" w:rsidRPr="000536C8" w:rsidRDefault="00B049D7" w:rsidP="001271C8">
            <w:pPr>
              <w:tabs>
                <w:tab w:val="left" w:pos="0"/>
              </w:tabs>
              <w:spacing w:before="120" w:after="0" w:line="240" w:lineRule="auto"/>
              <w:ind w:firstLine="0"/>
              <w:jc w:val="center"/>
              <w:rPr>
                <w:rFonts w:eastAsia="Times New Roman" w:cs="Times New Roman"/>
                <w:color w:val="FF0000"/>
                <w:sz w:val="18"/>
                <w:szCs w:val="18"/>
              </w:rPr>
            </w:pPr>
            <w:r>
              <w:rPr>
                <w:rFonts w:cs="Calibri"/>
                <w:color w:val="000000"/>
                <w:sz w:val="18"/>
                <w:szCs w:val="18"/>
              </w:rPr>
              <w:t>96.6</w:t>
            </w:r>
          </w:p>
        </w:tc>
        <w:tc>
          <w:tcPr>
            <w:tcW w:w="893" w:type="dxa"/>
            <w:tcBorders>
              <w:top w:val="single" w:sz="4" w:space="0" w:color="auto"/>
              <w:bottom w:val="single" w:sz="4" w:space="0" w:color="auto"/>
            </w:tcBorders>
            <w:shd w:val="clear" w:color="auto" w:fill="FFFFFF" w:themeFill="background1"/>
            <w:noWrap/>
            <w:vAlign w:val="center"/>
          </w:tcPr>
          <w:p w14:paraId="49793B62" w14:textId="74EA5424"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95.0</w:t>
            </w:r>
          </w:p>
        </w:tc>
        <w:tc>
          <w:tcPr>
            <w:tcW w:w="924" w:type="dxa"/>
            <w:tcBorders>
              <w:top w:val="single" w:sz="4" w:space="0" w:color="auto"/>
              <w:bottom w:val="single" w:sz="4" w:space="0" w:color="auto"/>
            </w:tcBorders>
            <w:shd w:val="clear" w:color="auto" w:fill="FFFFFF" w:themeFill="background1"/>
            <w:noWrap/>
            <w:vAlign w:val="center"/>
          </w:tcPr>
          <w:p w14:paraId="4AE7EABA" w14:textId="5CAAD44D"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95.5</w:t>
            </w:r>
          </w:p>
        </w:tc>
        <w:tc>
          <w:tcPr>
            <w:tcW w:w="914" w:type="dxa"/>
            <w:tcBorders>
              <w:top w:val="single" w:sz="4" w:space="0" w:color="auto"/>
              <w:bottom w:val="single" w:sz="4" w:space="0" w:color="auto"/>
            </w:tcBorders>
            <w:shd w:val="clear" w:color="auto" w:fill="FFFFFF" w:themeFill="background1"/>
            <w:noWrap/>
            <w:vAlign w:val="center"/>
          </w:tcPr>
          <w:p w14:paraId="3E24D064" w14:textId="209F651E"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95.8</w:t>
            </w:r>
          </w:p>
        </w:tc>
      </w:tr>
      <w:tr w:rsidR="00B049D7" w:rsidRPr="000536C8" w14:paraId="6D1A2D9F"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hideMark/>
          </w:tcPr>
          <w:p w14:paraId="3C6308B4" w14:textId="0FB1631D" w:rsidR="00B049D7" w:rsidRPr="00303383" w:rsidRDefault="00B049D7" w:rsidP="00105176">
            <w:pPr>
              <w:spacing w:before="120" w:after="0" w:line="240" w:lineRule="auto"/>
              <w:ind w:left="255" w:firstLine="0"/>
              <w:jc w:val="left"/>
              <w:rPr>
                <w:rFonts w:eastAsia="Times New Roman" w:cs="Times New Roman"/>
                <w:sz w:val="18"/>
                <w:szCs w:val="18"/>
                <w:lang w:val="hy-AM"/>
              </w:rPr>
            </w:pPr>
            <w:r>
              <w:rPr>
                <w:rFonts w:eastAsia="Times New Roman" w:cs="Times New Roman"/>
                <w:sz w:val="18"/>
                <w:szCs w:val="18"/>
                <w:lang w:val="hy-AM"/>
              </w:rPr>
              <w:t>Պաշտոնական դրամաշնորհներ</w:t>
            </w:r>
          </w:p>
        </w:tc>
        <w:tc>
          <w:tcPr>
            <w:tcW w:w="1358" w:type="dxa"/>
            <w:tcBorders>
              <w:top w:val="single" w:sz="4" w:space="0" w:color="auto"/>
              <w:bottom w:val="single" w:sz="4" w:space="0" w:color="auto"/>
            </w:tcBorders>
            <w:shd w:val="clear" w:color="auto" w:fill="FFFFFF" w:themeFill="background1"/>
            <w:vAlign w:val="center"/>
          </w:tcPr>
          <w:p w14:paraId="3E51A56D" w14:textId="23975DAD"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15.0</w:t>
            </w:r>
          </w:p>
        </w:tc>
        <w:tc>
          <w:tcPr>
            <w:tcW w:w="1068" w:type="dxa"/>
            <w:tcBorders>
              <w:top w:val="single" w:sz="4" w:space="0" w:color="auto"/>
              <w:bottom w:val="single" w:sz="4" w:space="0" w:color="auto"/>
            </w:tcBorders>
            <w:shd w:val="clear" w:color="auto" w:fill="FFFFFF" w:themeFill="background1"/>
            <w:vAlign w:val="center"/>
          </w:tcPr>
          <w:p w14:paraId="5D441DBD" w14:textId="00F1789D"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13.1</w:t>
            </w:r>
          </w:p>
        </w:tc>
        <w:tc>
          <w:tcPr>
            <w:tcW w:w="1081" w:type="dxa"/>
            <w:tcBorders>
              <w:top w:val="single" w:sz="4" w:space="0" w:color="auto"/>
              <w:bottom w:val="single" w:sz="4" w:space="0" w:color="auto"/>
            </w:tcBorders>
            <w:shd w:val="clear" w:color="auto" w:fill="FFFFFF" w:themeFill="background1"/>
            <w:vAlign w:val="center"/>
          </w:tcPr>
          <w:p w14:paraId="1935BF05" w14:textId="4AACCC71" w:rsidR="00B049D7" w:rsidRPr="000536C8" w:rsidRDefault="00B049D7" w:rsidP="001271C8">
            <w:pPr>
              <w:tabs>
                <w:tab w:val="left" w:pos="0"/>
              </w:tabs>
              <w:spacing w:before="120" w:after="0" w:line="240" w:lineRule="auto"/>
              <w:ind w:firstLine="0"/>
              <w:jc w:val="center"/>
              <w:rPr>
                <w:color w:val="FF0000"/>
                <w:sz w:val="18"/>
                <w:szCs w:val="18"/>
              </w:rPr>
            </w:pPr>
            <w:r>
              <w:rPr>
                <w:rFonts w:cs="Calibri"/>
                <w:color w:val="000000"/>
                <w:sz w:val="18"/>
                <w:szCs w:val="18"/>
              </w:rPr>
              <w:t>26.7</w:t>
            </w:r>
          </w:p>
        </w:tc>
        <w:tc>
          <w:tcPr>
            <w:tcW w:w="919" w:type="dxa"/>
            <w:tcBorders>
              <w:top w:val="single" w:sz="4" w:space="0" w:color="auto"/>
              <w:bottom w:val="single" w:sz="4" w:space="0" w:color="auto"/>
            </w:tcBorders>
            <w:shd w:val="clear" w:color="auto" w:fill="FFFFFF" w:themeFill="background1"/>
            <w:noWrap/>
            <w:vAlign w:val="center"/>
          </w:tcPr>
          <w:p w14:paraId="3DEDD0BF" w14:textId="622BE7BD" w:rsidR="00B049D7" w:rsidRPr="000536C8" w:rsidRDefault="00B049D7" w:rsidP="001271C8">
            <w:pPr>
              <w:tabs>
                <w:tab w:val="left" w:pos="0"/>
              </w:tabs>
              <w:spacing w:before="120" w:after="0" w:line="240" w:lineRule="auto"/>
              <w:ind w:firstLine="0"/>
              <w:jc w:val="center"/>
              <w:rPr>
                <w:rFonts w:eastAsia="Times New Roman" w:cs="Times New Roman"/>
                <w:color w:val="FF0000"/>
                <w:sz w:val="18"/>
                <w:szCs w:val="18"/>
              </w:rPr>
            </w:pPr>
            <w:r>
              <w:rPr>
                <w:rFonts w:cs="Calibri"/>
                <w:color w:val="000000"/>
                <w:sz w:val="18"/>
                <w:szCs w:val="18"/>
              </w:rPr>
              <w:t>20.7</w:t>
            </w:r>
          </w:p>
        </w:tc>
        <w:tc>
          <w:tcPr>
            <w:tcW w:w="893" w:type="dxa"/>
            <w:tcBorders>
              <w:top w:val="single" w:sz="4" w:space="0" w:color="auto"/>
              <w:bottom w:val="single" w:sz="4" w:space="0" w:color="auto"/>
            </w:tcBorders>
            <w:shd w:val="clear" w:color="auto" w:fill="FFFFFF" w:themeFill="background1"/>
            <w:noWrap/>
            <w:vAlign w:val="center"/>
          </w:tcPr>
          <w:p w14:paraId="676E167C" w14:textId="4966170D"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19.4</w:t>
            </w:r>
          </w:p>
        </w:tc>
        <w:tc>
          <w:tcPr>
            <w:tcW w:w="924" w:type="dxa"/>
            <w:tcBorders>
              <w:top w:val="single" w:sz="4" w:space="0" w:color="auto"/>
              <w:bottom w:val="single" w:sz="4" w:space="0" w:color="auto"/>
            </w:tcBorders>
            <w:shd w:val="clear" w:color="auto" w:fill="FFFFFF" w:themeFill="background1"/>
            <w:noWrap/>
            <w:vAlign w:val="center"/>
          </w:tcPr>
          <w:p w14:paraId="056190DB" w14:textId="6C8F1BF2"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6.7</w:t>
            </w:r>
          </w:p>
        </w:tc>
        <w:tc>
          <w:tcPr>
            <w:tcW w:w="914" w:type="dxa"/>
            <w:tcBorders>
              <w:top w:val="single" w:sz="4" w:space="0" w:color="auto"/>
              <w:bottom w:val="single" w:sz="4" w:space="0" w:color="auto"/>
            </w:tcBorders>
            <w:shd w:val="clear" w:color="auto" w:fill="FFFFFF" w:themeFill="background1"/>
            <w:noWrap/>
            <w:vAlign w:val="center"/>
          </w:tcPr>
          <w:p w14:paraId="0AFED410" w14:textId="49300508" w:rsidR="00B049D7" w:rsidRPr="000536C8" w:rsidRDefault="00B049D7" w:rsidP="001271C8">
            <w:pPr>
              <w:tabs>
                <w:tab w:val="left" w:pos="0"/>
              </w:tabs>
              <w:spacing w:before="120" w:after="0" w:line="240" w:lineRule="auto"/>
              <w:ind w:firstLine="0"/>
              <w:jc w:val="center"/>
              <w:rPr>
                <w:sz w:val="18"/>
                <w:szCs w:val="18"/>
              </w:rPr>
            </w:pPr>
            <w:r>
              <w:rPr>
                <w:rFonts w:cs="Calibri"/>
                <w:color w:val="000000"/>
                <w:sz w:val="18"/>
                <w:szCs w:val="18"/>
              </w:rPr>
              <w:t>4.1</w:t>
            </w:r>
          </w:p>
        </w:tc>
      </w:tr>
      <w:tr w:rsidR="001D48AE" w:rsidRPr="000536C8" w14:paraId="42E93743"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hideMark/>
          </w:tcPr>
          <w:p w14:paraId="2055155D" w14:textId="58BE3E3E" w:rsidR="001D48AE" w:rsidRPr="00303383" w:rsidRDefault="001D48AE" w:rsidP="001271C8">
            <w:pPr>
              <w:tabs>
                <w:tab w:val="left" w:pos="0"/>
              </w:tabs>
              <w:spacing w:before="120" w:after="0" w:line="240" w:lineRule="auto"/>
              <w:ind w:firstLine="0"/>
              <w:jc w:val="left"/>
              <w:rPr>
                <w:rFonts w:eastAsia="Times New Roman" w:cs="Times New Roman"/>
                <w:sz w:val="18"/>
                <w:szCs w:val="18"/>
                <w:lang w:val="hy-AM"/>
              </w:rPr>
            </w:pPr>
            <w:r>
              <w:rPr>
                <w:rFonts w:eastAsia="Times New Roman" w:cs="Times New Roman"/>
                <w:sz w:val="18"/>
                <w:szCs w:val="18"/>
                <w:lang w:val="hy-AM"/>
              </w:rPr>
              <w:t>2.Պետական բյուջեի ծախսեր</w:t>
            </w:r>
          </w:p>
        </w:tc>
        <w:tc>
          <w:tcPr>
            <w:tcW w:w="1358" w:type="dxa"/>
            <w:tcBorders>
              <w:top w:val="single" w:sz="4" w:space="0" w:color="auto"/>
              <w:bottom w:val="single" w:sz="4" w:space="0" w:color="auto"/>
            </w:tcBorders>
            <w:shd w:val="clear" w:color="auto" w:fill="FFFFFF" w:themeFill="background1"/>
            <w:vAlign w:val="center"/>
          </w:tcPr>
          <w:p w14:paraId="7B215A23" w14:textId="15D91647" w:rsidR="001D48AE" w:rsidRPr="000536C8" w:rsidRDefault="001D48AE" w:rsidP="001271C8">
            <w:pPr>
              <w:tabs>
                <w:tab w:val="left" w:pos="0"/>
              </w:tabs>
              <w:spacing w:before="120" w:after="0" w:line="240" w:lineRule="auto"/>
              <w:ind w:firstLine="0"/>
              <w:jc w:val="center"/>
              <w:rPr>
                <w:color w:val="FF0000"/>
                <w:sz w:val="18"/>
                <w:szCs w:val="18"/>
              </w:rPr>
            </w:pPr>
            <w:r w:rsidRPr="00515DA3">
              <w:rPr>
                <w:rFonts w:cs="Calibri"/>
                <w:color w:val="000000"/>
                <w:sz w:val="18"/>
                <w:szCs w:val="18"/>
                <w:lang w:val="af-ZA"/>
              </w:rPr>
              <w:t>2,242.6</w:t>
            </w:r>
          </w:p>
        </w:tc>
        <w:tc>
          <w:tcPr>
            <w:tcW w:w="1068" w:type="dxa"/>
            <w:tcBorders>
              <w:top w:val="single" w:sz="4" w:space="0" w:color="auto"/>
              <w:bottom w:val="single" w:sz="4" w:space="0" w:color="auto"/>
            </w:tcBorders>
            <w:shd w:val="clear" w:color="auto" w:fill="FFFFFF" w:themeFill="background1"/>
            <w:vAlign w:val="center"/>
          </w:tcPr>
          <w:p w14:paraId="498BEA40" w14:textId="4438551E" w:rsidR="001D48AE" w:rsidRPr="000536C8" w:rsidRDefault="001D48AE" w:rsidP="001271C8">
            <w:pPr>
              <w:tabs>
                <w:tab w:val="left" w:pos="0"/>
              </w:tabs>
              <w:spacing w:before="120" w:after="0" w:line="240" w:lineRule="auto"/>
              <w:ind w:firstLine="0"/>
              <w:jc w:val="center"/>
              <w:rPr>
                <w:color w:val="FF0000"/>
                <w:sz w:val="18"/>
                <w:szCs w:val="18"/>
              </w:rPr>
            </w:pPr>
            <w:r w:rsidRPr="00515DA3">
              <w:rPr>
                <w:sz w:val="18"/>
                <w:szCs w:val="18"/>
                <w:lang w:val="af-ZA"/>
              </w:rPr>
              <w:t>2,547.6</w:t>
            </w:r>
          </w:p>
        </w:tc>
        <w:tc>
          <w:tcPr>
            <w:tcW w:w="1081" w:type="dxa"/>
            <w:tcBorders>
              <w:top w:val="single" w:sz="4" w:space="0" w:color="auto"/>
              <w:bottom w:val="single" w:sz="4" w:space="0" w:color="auto"/>
            </w:tcBorders>
            <w:shd w:val="clear" w:color="auto" w:fill="FFFFFF" w:themeFill="background1"/>
            <w:vAlign w:val="center"/>
          </w:tcPr>
          <w:p w14:paraId="17A664B5" w14:textId="402649FF" w:rsidR="001D48AE" w:rsidRPr="000536C8" w:rsidRDefault="001D48AE" w:rsidP="001271C8">
            <w:pPr>
              <w:tabs>
                <w:tab w:val="left" w:pos="0"/>
              </w:tabs>
              <w:spacing w:before="120" w:after="0" w:line="240" w:lineRule="auto"/>
              <w:ind w:firstLine="0"/>
              <w:jc w:val="center"/>
              <w:rPr>
                <w:color w:val="FF0000"/>
                <w:sz w:val="18"/>
                <w:szCs w:val="18"/>
              </w:rPr>
            </w:pPr>
            <w:r w:rsidRPr="00515DA3">
              <w:rPr>
                <w:sz w:val="18"/>
                <w:szCs w:val="18"/>
                <w:lang w:val="af-ZA"/>
              </w:rPr>
              <w:t>2,955.3</w:t>
            </w:r>
          </w:p>
        </w:tc>
        <w:tc>
          <w:tcPr>
            <w:tcW w:w="919" w:type="dxa"/>
            <w:tcBorders>
              <w:top w:val="single" w:sz="4" w:space="0" w:color="auto"/>
              <w:bottom w:val="single" w:sz="4" w:space="0" w:color="auto"/>
            </w:tcBorders>
            <w:shd w:val="clear" w:color="auto" w:fill="FFFFFF" w:themeFill="background1"/>
            <w:noWrap/>
            <w:vAlign w:val="center"/>
          </w:tcPr>
          <w:p w14:paraId="657223DB" w14:textId="17F19D45" w:rsidR="001D48AE" w:rsidRPr="000536C8" w:rsidRDefault="001D48AE" w:rsidP="001271C8">
            <w:pPr>
              <w:tabs>
                <w:tab w:val="left" w:pos="0"/>
              </w:tabs>
              <w:spacing w:before="120" w:after="0" w:line="240" w:lineRule="auto"/>
              <w:ind w:firstLine="0"/>
              <w:jc w:val="center"/>
              <w:rPr>
                <w:rFonts w:eastAsia="Times New Roman" w:cs="Times New Roman"/>
                <w:color w:val="FF0000"/>
                <w:sz w:val="18"/>
                <w:szCs w:val="18"/>
              </w:rPr>
            </w:pPr>
            <w:r w:rsidRPr="00515DA3">
              <w:rPr>
                <w:color w:val="000000" w:themeColor="text1"/>
                <w:sz w:val="18"/>
                <w:szCs w:val="18"/>
                <w:lang w:val="af-ZA"/>
              </w:rPr>
              <w:t>3,441.6</w:t>
            </w:r>
          </w:p>
        </w:tc>
        <w:tc>
          <w:tcPr>
            <w:tcW w:w="893" w:type="dxa"/>
            <w:tcBorders>
              <w:top w:val="single" w:sz="4" w:space="0" w:color="auto"/>
              <w:bottom w:val="single" w:sz="4" w:space="0" w:color="auto"/>
            </w:tcBorders>
            <w:shd w:val="clear" w:color="auto" w:fill="FFFFFF" w:themeFill="background1"/>
            <w:noWrap/>
            <w:vAlign w:val="center"/>
          </w:tcPr>
          <w:p w14:paraId="66D679EC" w14:textId="2B2B2D8B" w:rsidR="001D48AE" w:rsidRPr="000536C8" w:rsidRDefault="001D48AE" w:rsidP="001271C8">
            <w:pPr>
              <w:tabs>
                <w:tab w:val="left" w:pos="0"/>
              </w:tabs>
              <w:spacing w:before="120" w:after="0" w:line="240" w:lineRule="auto"/>
              <w:ind w:firstLine="0"/>
              <w:jc w:val="center"/>
              <w:rPr>
                <w:sz w:val="18"/>
                <w:szCs w:val="18"/>
              </w:rPr>
            </w:pPr>
            <w:r w:rsidRPr="00515DA3">
              <w:rPr>
                <w:color w:val="000000" w:themeColor="text1"/>
                <w:sz w:val="18"/>
                <w:szCs w:val="18"/>
                <w:lang w:val="af-ZA"/>
              </w:rPr>
              <w:t>3,584.7</w:t>
            </w:r>
          </w:p>
        </w:tc>
        <w:tc>
          <w:tcPr>
            <w:tcW w:w="924" w:type="dxa"/>
            <w:tcBorders>
              <w:top w:val="single" w:sz="4" w:space="0" w:color="auto"/>
              <w:bottom w:val="single" w:sz="4" w:space="0" w:color="auto"/>
            </w:tcBorders>
            <w:shd w:val="clear" w:color="auto" w:fill="FFFFFF" w:themeFill="background1"/>
            <w:noWrap/>
            <w:vAlign w:val="center"/>
          </w:tcPr>
          <w:p w14:paraId="4D104C1E" w14:textId="327F004B" w:rsidR="001D48AE" w:rsidRPr="000536C8" w:rsidRDefault="001D48AE" w:rsidP="001271C8">
            <w:pPr>
              <w:tabs>
                <w:tab w:val="left" w:pos="0"/>
              </w:tabs>
              <w:spacing w:before="120" w:after="0" w:line="240" w:lineRule="auto"/>
              <w:ind w:firstLine="0"/>
              <w:jc w:val="center"/>
              <w:rPr>
                <w:sz w:val="18"/>
                <w:szCs w:val="18"/>
              </w:rPr>
            </w:pPr>
            <w:r w:rsidRPr="009F1AED">
              <w:rPr>
                <w:color w:val="000000" w:themeColor="text1"/>
                <w:sz w:val="18"/>
                <w:szCs w:val="18"/>
              </w:rPr>
              <w:t>3,755.4</w:t>
            </w:r>
          </w:p>
        </w:tc>
        <w:tc>
          <w:tcPr>
            <w:tcW w:w="914" w:type="dxa"/>
            <w:tcBorders>
              <w:top w:val="single" w:sz="4" w:space="0" w:color="auto"/>
              <w:bottom w:val="single" w:sz="4" w:space="0" w:color="auto"/>
            </w:tcBorders>
            <w:shd w:val="clear" w:color="auto" w:fill="FFFFFF" w:themeFill="background1"/>
            <w:noWrap/>
            <w:vAlign w:val="center"/>
          </w:tcPr>
          <w:p w14:paraId="0544FEA2" w14:textId="4D3B0C12" w:rsidR="001D48AE" w:rsidRPr="000536C8" w:rsidRDefault="001D48AE" w:rsidP="001271C8">
            <w:pPr>
              <w:tabs>
                <w:tab w:val="left" w:pos="0"/>
              </w:tabs>
              <w:spacing w:before="120" w:after="0" w:line="240" w:lineRule="auto"/>
              <w:ind w:firstLine="0"/>
              <w:jc w:val="center"/>
              <w:rPr>
                <w:sz w:val="18"/>
                <w:szCs w:val="18"/>
              </w:rPr>
            </w:pPr>
            <w:r w:rsidRPr="009F1AED">
              <w:rPr>
                <w:color w:val="000000" w:themeColor="text1"/>
                <w:sz w:val="18"/>
                <w:szCs w:val="18"/>
              </w:rPr>
              <w:t>3,994.6</w:t>
            </w:r>
          </w:p>
        </w:tc>
      </w:tr>
      <w:tr w:rsidR="001D48AE" w:rsidRPr="000536C8" w14:paraId="1BECF852" w14:textId="77777777" w:rsidTr="00105176">
        <w:trPr>
          <w:trHeight w:val="467"/>
        </w:trPr>
        <w:tc>
          <w:tcPr>
            <w:tcW w:w="2700" w:type="dxa"/>
            <w:tcBorders>
              <w:top w:val="single" w:sz="4" w:space="0" w:color="auto"/>
              <w:bottom w:val="single" w:sz="4" w:space="0" w:color="auto"/>
            </w:tcBorders>
            <w:shd w:val="clear" w:color="auto" w:fill="FFFFFF" w:themeFill="background1"/>
            <w:vAlign w:val="center"/>
          </w:tcPr>
          <w:p w14:paraId="07F9D7D7" w14:textId="66397F27" w:rsidR="001D48AE" w:rsidRPr="00303383" w:rsidRDefault="001D48AE" w:rsidP="00105176">
            <w:pPr>
              <w:spacing w:before="120" w:after="0" w:line="240" w:lineRule="auto"/>
              <w:ind w:left="255" w:firstLine="0"/>
              <w:jc w:val="left"/>
              <w:rPr>
                <w:rFonts w:eastAsia="Times New Roman" w:cs="Times New Roman"/>
                <w:sz w:val="18"/>
                <w:szCs w:val="18"/>
                <w:lang w:val="hy-AM"/>
              </w:rPr>
            </w:pPr>
            <w:r>
              <w:rPr>
                <w:rFonts w:eastAsia="Times New Roman" w:cs="Times New Roman"/>
                <w:sz w:val="18"/>
                <w:szCs w:val="18"/>
                <w:lang w:val="hy-AM"/>
              </w:rPr>
              <w:t>Ընթացիկ ծախսեր</w:t>
            </w:r>
          </w:p>
        </w:tc>
        <w:tc>
          <w:tcPr>
            <w:tcW w:w="1358" w:type="dxa"/>
            <w:tcBorders>
              <w:top w:val="single" w:sz="4" w:space="0" w:color="auto"/>
              <w:bottom w:val="single" w:sz="4" w:space="0" w:color="auto"/>
            </w:tcBorders>
            <w:shd w:val="clear" w:color="auto" w:fill="FFFFFF" w:themeFill="background1"/>
            <w:vAlign w:val="center"/>
          </w:tcPr>
          <w:p w14:paraId="16DA060F" w14:textId="6A0C55E2" w:rsidR="001D48AE" w:rsidRPr="000536C8" w:rsidRDefault="001D48AE" w:rsidP="001271C8">
            <w:pPr>
              <w:tabs>
                <w:tab w:val="left" w:pos="0"/>
              </w:tabs>
              <w:spacing w:before="120" w:after="0" w:line="240" w:lineRule="auto"/>
              <w:ind w:firstLine="0"/>
              <w:jc w:val="center"/>
              <w:rPr>
                <w:color w:val="FF0000"/>
                <w:sz w:val="18"/>
                <w:szCs w:val="18"/>
              </w:rPr>
            </w:pPr>
            <w:r>
              <w:rPr>
                <w:rFonts w:cs="Calibri"/>
                <w:color w:val="000000" w:themeColor="text1"/>
                <w:sz w:val="18"/>
                <w:szCs w:val="18"/>
              </w:rPr>
              <w:t>1,862.2</w:t>
            </w:r>
          </w:p>
        </w:tc>
        <w:tc>
          <w:tcPr>
            <w:tcW w:w="1068" w:type="dxa"/>
            <w:tcBorders>
              <w:top w:val="single" w:sz="4" w:space="0" w:color="auto"/>
              <w:bottom w:val="single" w:sz="4" w:space="0" w:color="auto"/>
            </w:tcBorders>
            <w:shd w:val="clear" w:color="auto" w:fill="FFFFFF" w:themeFill="background1"/>
            <w:vAlign w:val="center"/>
          </w:tcPr>
          <w:p w14:paraId="452734B5" w14:textId="7647A886" w:rsidR="001D48AE" w:rsidRPr="000536C8" w:rsidRDefault="001D48AE" w:rsidP="001271C8">
            <w:pPr>
              <w:tabs>
                <w:tab w:val="left" w:pos="0"/>
              </w:tabs>
              <w:spacing w:before="120" w:after="0" w:line="240" w:lineRule="auto"/>
              <w:ind w:firstLine="0"/>
              <w:jc w:val="center"/>
              <w:rPr>
                <w:color w:val="FF0000"/>
                <w:sz w:val="18"/>
                <w:szCs w:val="18"/>
              </w:rPr>
            </w:pPr>
            <w:r w:rsidRPr="00D52231">
              <w:rPr>
                <w:rFonts w:cs="Calibri"/>
                <w:color w:val="000000" w:themeColor="text1"/>
                <w:sz w:val="18"/>
                <w:szCs w:val="18"/>
              </w:rPr>
              <w:t>2,075.1</w:t>
            </w:r>
          </w:p>
        </w:tc>
        <w:tc>
          <w:tcPr>
            <w:tcW w:w="1081" w:type="dxa"/>
            <w:tcBorders>
              <w:top w:val="single" w:sz="4" w:space="0" w:color="auto"/>
              <w:bottom w:val="single" w:sz="4" w:space="0" w:color="auto"/>
            </w:tcBorders>
            <w:shd w:val="clear" w:color="auto" w:fill="FFFFFF" w:themeFill="background1"/>
            <w:vAlign w:val="center"/>
          </w:tcPr>
          <w:p w14:paraId="0C1DD3A2" w14:textId="36190C53" w:rsidR="001D48AE" w:rsidRPr="000536C8" w:rsidRDefault="001D48AE" w:rsidP="001271C8">
            <w:pPr>
              <w:tabs>
                <w:tab w:val="left" w:pos="0"/>
              </w:tabs>
              <w:spacing w:before="120" w:after="0" w:line="240" w:lineRule="auto"/>
              <w:ind w:firstLine="0"/>
              <w:jc w:val="center"/>
              <w:rPr>
                <w:color w:val="FF0000"/>
                <w:sz w:val="18"/>
                <w:szCs w:val="18"/>
              </w:rPr>
            </w:pPr>
            <w:r>
              <w:rPr>
                <w:sz w:val="18"/>
                <w:szCs w:val="18"/>
              </w:rPr>
              <w:t>2,413.6</w:t>
            </w:r>
          </w:p>
        </w:tc>
        <w:tc>
          <w:tcPr>
            <w:tcW w:w="919" w:type="dxa"/>
            <w:tcBorders>
              <w:top w:val="single" w:sz="4" w:space="0" w:color="auto"/>
              <w:bottom w:val="single" w:sz="4" w:space="0" w:color="auto"/>
            </w:tcBorders>
            <w:shd w:val="clear" w:color="auto" w:fill="FFFFFF" w:themeFill="background1"/>
            <w:noWrap/>
            <w:vAlign w:val="center"/>
          </w:tcPr>
          <w:p w14:paraId="6F4C9317" w14:textId="79FA9880" w:rsidR="001D48AE" w:rsidRPr="000536C8" w:rsidRDefault="001D48AE" w:rsidP="001271C8">
            <w:pPr>
              <w:tabs>
                <w:tab w:val="left" w:pos="0"/>
              </w:tabs>
              <w:spacing w:before="120" w:after="0" w:line="240" w:lineRule="auto"/>
              <w:ind w:firstLine="0"/>
              <w:jc w:val="center"/>
              <w:rPr>
                <w:rFonts w:eastAsia="Times New Roman" w:cs="Times New Roman"/>
                <w:color w:val="FF0000"/>
                <w:sz w:val="18"/>
                <w:szCs w:val="18"/>
              </w:rPr>
            </w:pPr>
            <w:r w:rsidRPr="000536C8">
              <w:rPr>
                <w:color w:val="000000" w:themeColor="text1"/>
                <w:sz w:val="18"/>
                <w:szCs w:val="18"/>
              </w:rPr>
              <w:t>2,706.8</w:t>
            </w:r>
          </w:p>
        </w:tc>
        <w:tc>
          <w:tcPr>
            <w:tcW w:w="893" w:type="dxa"/>
            <w:tcBorders>
              <w:top w:val="single" w:sz="4" w:space="0" w:color="auto"/>
              <w:bottom w:val="single" w:sz="4" w:space="0" w:color="auto"/>
            </w:tcBorders>
            <w:shd w:val="clear" w:color="auto" w:fill="FFFFFF" w:themeFill="background1"/>
            <w:noWrap/>
            <w:vAlign w:val="center"/>
          </w:tcPr>
          <w:p w14:paraId="67B3BDC2" w14:textId="22C16965" w:rsidR="001D48AE" w:rsidRPr="00D53D1C" w:rsidRDefault="00D53D1C" w:rsidP="001271C8">
            <w:pPr>
              <w:tabs>
                <w:tab w:val="left" w:pos="0"/>
              </w:tabs>
              <w:spacing w:before="120" w:after="0" w:line="240" w:lineRule="auto"/>
              <w:ind w:firstLine="0"/>
              <w:jc w:val="center"/>
              <w:rPr>
                <w:sz w:val="18"/>
                <w:szCs w:val="18"/>
                <w:lang w:val="hy-AM"/>
              </w:rPr>
            </w:pPr>
            <w:r>
              <w:rPr>
                <w:sz w:val="18"/>
                <w:szCs w:val="18"/>
                <w:lang w:val="hy-AM"/>
              </w:rPr>
              <w:t>2,883.4</w:t>
            </w:r>
          </w:p>
        </w:tc>
        <w:tc>
          <w:tcPr>
            <w:tcW w:w="924" w:type="dxa"/>
            <w:tcBorders>
              <w:top w:val="single" w:sz="4" w:space="0" w:color="auto"/>
              <w:bottom w:val="single" w:sz="4" w:space="0" w:color="auto"/>
            </w:tcBorders>
            <w:shd w:val="clear" w:color="auto" w:fill="FFFFFF" w:themeFill="background1"/>
            <w:noWrap/>
            <w:vAlign w:val="center"/>
          </w:tcPr>
          <w:p w14:paraId="7583A499" w14:textId="1FEEC2EC" w:rsidR="001D48AE" w:rsidRPr="00D53D1C" w:rsidRDefault="00D53D1C" w:rsidP="001271C8">
            <w:pPr>
              <w:tabs>
                <w:tab w:val="left" w:pos="0"/>
              </w:tabs>
              <w:spacing w:before="120" w:after="0" w:line="240" w:lineRule="auto"/>
              <w:ind w:firstLine="0"/>
              <w:jc w:val="center"/>
              <w:rPr>
                <w:sz w:val="18"/>
                <w:szCs w:val="18"/>
                <w:lang w:val="hy-AM"/>
              </w:rPr>
            </w:pPr>
            <w:r>
              <w:rPr>
                <w:sz w:val="18"/>
                <w:szCs w:val="18"/>
                <w:lang w:val="hy-AM"/>
              </w:rPr>
              <w:t>3,001.2</w:t>
            </w:r>
          </w:p>
        </w:tc>
        <w:tc>
          <w:tcPr>
            <w:tcW w:w="914" w:type="dxa"/>
            <w:tcBorders>
              <w:top w:val="single" w:sz="4" w:space="0" w:color="auto"/>
              <w:bottom w:val="single" w:sz="4" w:space="0" w:color="auto"/>
            </w:tcBorders>
            <w:shd w:val="clear" w:color="auto" w:fill="FFFFFF" w:themeFill="background1"/>
            <w:noWrap/>
            <w:vAlign w:val="center"/>
          </w:tcPr>
          <w:p w14:paraId="564E7BB7" w14:textId="0DB06786" w:rsidR="001D48AE" w:rsidRPr="00D53D1C" w:rsidRDefault="00D53D1C" w:rsidP="001271C8">
            <w:pPr>
              <w:tabs>
                <w:tab w:val="left" w:pos="0"/>
              </w:tabs>
              <w:spacing w:before="120" w:after="0" w:line="240" w:lineRule="auto"/>
              <w:ind w:firstLine="0"/>
              <w:jc w:val="center"/>
              <w:rPr>
                <w:sz w:val="18"/>
                <w:szCs w:val="18"/>
                <w:lang w:val="hy-AM"/>
              </w:rPr>
            </w:pPr>
            <w:r>
              <w:rPr>
                <w:sz w:val="18"/>
                <w:szCs w:val="18"/>
                <w:lang w:val="hy-AM"/>
              </w:rPr>
              <w:t>3,169.9</w:t>
            </w:r>
          </w:p>
        </w:tc>
      </w:tr>
      <w:tr w:rsidR="009667FD" w:rsidRPr="000536C8" w14:paraId="61F060C1"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tcPr>
          <w:p w14:paraId="6CFF1749" w14:textId="302BCB8C" w:rsidR="009667FD" w:rsidRPr="00781E9E" w:rsidRDefault="009667FD" w:rsidP="00105176">
            <w:pPr>
              <w:spacing w:before="120" w:after="0" w:line="240" w:lineRule="auto"/>
              <w:ind w:left="255" w:firstLine="0"/>
              <w:jc w:val="left"/>
              <w:rPr>
                <w:rFonts w:eastAsia="Times New Roman" w:cs="Times New Roman"/>
                <w:sz w:val="18"/>
                <w:szCs w:val="18"/>
                <w:lang w:val="hy-AM"/>
              </w:rPr>
            </w:pPr>
            <w:r w:rsidRPr="00666DD2">
              <w:rPr>
                <w:rFonts w:cs="Calibri"/>
                <w:color w:val="000000"/>
                <w:sz w:val="18"/>
                <w:szCs w:val="18"/>
              </w:rPr>
              <w:t xml:space="preserve">Ոչ ֆինանսական ակտիվների </w:t>
            </w:r>
            <w:r>
              <w:rPr>
                <w:rFonts w:cs="Calibri"/>
                <w:color w:val="000000"/>
                <w:sz w:val="18"/>
                <w:szCs w:val="18"/>
                <w:lang w:val="hy-AM"/>
              </w:rPr>
              <w:t>գծով ծախսեր</w:t>
            </w:r>
          </w:p>
        </w:tc>
        <w:tc>
          <w:tcPr>
            <w:tcW w:w="1358" w:type="dxa"/>
            <w:tcBorders>
              <w:top w:val="single" w:sz="4" w:space="0" w:color="auto"/>
              <w:bottom w:val="single" w:sz="4" w:space="0" w:color="auto"/>
            </w:tcBorders>
            <w:shd w:val="clear" w:color="auto" w:fill="FFFFFF" w:themeFill="background1"/>
            <w:vAlign w:val="center"/>
          </w:tcPr>
          <w:p w14:paraId="112D3FE3" w14:textId="56FEF8C9" w:rsidR="009667FD" w:rsidRPr="009667FD" w:rsidRDefault="009667FD" w:rsidP="001271C8">
            <w:pPr>
              <w:tabs>
                <w:tab w:val="left" w:pos="0"/>
              </w:tabs>
              <w:spacing w:before="120" w:after="0" w:line="240" w:lineRule="auto"/>
              <w:ind w:firstLine="0"/>
              <w:jc w:val="center"/>
              <w:rPr>
                <w:rFonts w:cs="Calibri"/>
                <w:color w:val="000000" w:themeColor="text1"/>
                <w:sz w:val="18"/>
                <w:szCs w:val="18"/>
              </w:rPr>
            </w:pPr>
            <w:r w:rsidRPr="009667FD">
              <w:rPr>
                <w:rFonts w:cs="Calibri"/>
                <w:color w:val="000000" w:themeColor="text1"/>
                <w:sz w:val="18"/>
                <w:szCs w:val="18"/>
              </w:rPr>
              <w:t>389.1</w:t>
            </w:r>
          </w:p>
        </w:tc>
        <w:tc>
          <w:tcPr>
            <w:tcW w:w="1068" w:type="dxa"/>
            <w:tcBorders>
              <w:top w:val="single" w:sz="4" w:space="0" w:color="auto"/>
              <w:bottom w:val="single" w:sz="4" w:space="0" w:color="auto"/>
            </w:tcBorders>
            <w:shd w:val="clear" w:color="auto" w:fill="FFFFFF" w:themeFill="background1"/>
            <w:vAlign w:val="center"/>
          </w:tcPr>
          <w:p w14:paraId="0FF89E64" w14:textId="0E9B1967" w:rsidR="009667FD" w:rsidRPr="009667FD" w:rsidRDefault="009667FD" w:rsidP="001271C8">
            <w:pPr>
              <w:tabs>
                <w:tab w:val="left" w:pos="0"/>
              </w:tabs>
              <w:spacing w:before="120" w:after="0" w:line="240" w:lineRule="auto"/>
              <w:ind w:firstLine="0"/>
              <w:jc w:val="center"/>
              <w:rPr>
                <w:rFonts w:cs="Calibri"/>
                <w:color w:val="000000" w:themeColor="text1"/>
                <w:sz w:val="18"/>
                <w:szCs w:val="18"/>
              </w:rPr>
            </w:pPr>
            <w:r w:rsidRPr="009667FD">
              <w:rPr>
                <w:rFonts w:cs="Calibri"/>
                <w:color w:val="000000" w:themeColor="text1"/>
                <w:sz w:val="18"/>
                <w:szCs w:val="18"/>
              </w:rPr>
              <w:t>494.4</w:t>
            </w:r>
          </w:p>
        </w:tc>
        <w:tc>
          <w:tcPr>
            <w:tcW w:w="1081" w:type="dxa"/>
            <w:tcBorders>
              <w:top w:val="single" w:sz="4" w:space="0" w:color="auto"/>
              <w:bottom w:val="single" w:sz="4" w:space="0" w:color="auto"/>
            </w:tcBorders>
            <w:shd w:val="clear" w:color="auto" w:fill="FFFFFF" w:themeFill="background1"/>
            <w:vAlign w:val="center"/>
          </w:tcPr>
          <w:p w14:paraId="4FE11B46" w14:textId="6F2A4AD9" w:rsidR="009667FD" w:rsidRPr="009667FD" w:rsidRDefault="009667FD" w:rsidP="001271C8">
            <w:pPr>
              <w:tabs>
                <w:tab w:val="left" w:pos="0"/>
              </w:tabs>
              <w:spacing w:before="120" w:after="0" w:line="240" w:lineRule="auto"/>
              <w:ind w:firstLine="0"/>
              <w:jc w:val="center"/>
              <w:rPr>
                <w:rFonts w:cs="Calibri"/>
                <w:color w:val="000000" w:themeColor="text1"/>
                <w:sz w:val="18"/>
                <w:szCs w:val="18"/>
              </w:rPr>
            </w:pPr>
            <w:r w:rsidRPr="009667FD">
              <w:rPr>
                <w:rFonts w:cs="Calibri"/>
                <w:color w:val="000000" w:themeColor="text1"/>
                <w:sz w:val="18"/>
                <w:szCs w:val="18"/>
              </w:rPr>
              <w:t>557.8</w:t>
            </w:r>
          </w:p>
        </w:tc>
        <w:tc>
          <w:tcPr>
            <w:tcW w:w="919" w:type="dxa"/>
            <w:tcBorders>
              <w:top w:val="single" w:sz="4" w:space="0" w:color="auto"/>
              <w:bottom w:val="single" w:sz="4" w:space="0" w:color="auto"/>
            </w:tcBorders>
            <w:shd w:val="clear" w:color="auto" w:fill="FFFFFF" w:themeFill="background1"/>
            <w:noWrap/>
            <w:vAlign w:val="center"/>
          </w:tcPr>
          <w:p w14:paraId="09E02812" w14:textId="44865D25" w:rsidR="009667FD" w:rsidRPr="009667FD" w:rsidRDefault="009667FD" w:rsidP="001271C8">
            <w:pPr>
              <w:tabs>
                <w:tab w:val="left" w:pos="0"/>
              </w:tabs>
              <w:spacing w:before="120" w:after="0" w:line="240" w:lineRule="auto"/>
              <w:ind w:firstLine="0"/>
              <w:jc w:val="center"/>
              <w:rPr>
                <w:rFonts w:cs="Calibri"/>
                <w:color w:val="000000" w:themeColor="text1"/>
                <w:sz w:val="18"/>
                <w:szCs w:val="18"/>
              </w:rPr>
            </w:pPr>
            <w:r w:rsidRPr="009667FD">
              <w:rPr>
                <w:rFonts w:cs="Calibri"/>
                <w:color w:val="000000" w:themeColor="text1"/>
                <w:sz w:val="18"/>
                <w:szCs w:val="18"/>
              </w:rPr>
              <w:t>749.8</w:t>
            </w:r>
          </w:p>
        </w:tc>
        <w:tc>
          <w:tcPr>
            <w:tcW w:w="893" w:type="dxa"/>
            <w:tcBorders>
              <w:top w:val="single" w:sz="4" w:space="0" w:color="auto"/>
              <w:bottom w:val="single" w:sz="4" w:space="0" w:color="auto"/>
            </w:tcBorders>
            <w:shd w:val="clear" w:color="auto" w:fill="FFFFFF" w:themeFill="background1"/>
            <w:noWrap/>
            <w:vAlign w:val="center"/>
          </w:tcPr>
          <w:p w14:paraId="776DF3A2" w14:textId="71B02716" w:rsidR="009667FD" w:rsidRPr="009667FD" w:rsidRDefault="009667FD" w:rsidP="001271C8">
            <w:pPr>
              <w:tabs>
                <w:tab w:val="left" w:pos="0"/>
              </w:tabs>
              <w:spacing w:before="120" w:after="0" w:line="240" w:lineRule="auto"/>
              <w:ind w:firstLine="0"/>
              <w:jc w:val="center"/>
              <w:rPr>
                <w:rFonts w:cs="Calibri"/>
                <w:color w:val="000000" w:themeColor="text1"/>
                <w:sz w:val="18"/>
                <w:szCs w:val="18"/>
              </w:rPr>
            </w:pPr>
            <w:r w:rsidRPr="009667FD">
              <w:rPr>
                <w:rFonts w:cs="Calibri"/>
                <w:color w:val="000000" w:themeColor="text1"/>
                <w:sz w:val="18"/>
                <w:szCs w:val="18"/>
              </w:rPr>
              <w:t>716.3</w:t>
            </w:r>
          </w:p>
        </w:tc>
        <w:tc>
          <w:tcPr>
            <w:tcW w:w="924" w:type="dxa"/>
            <w:tcBorders>
              <w:top w:val="single" w:sz="4" w:space="0" w:color="auto"/>
              <w:bottom w:val="single" w:sz="4" w:space="0" w:color="auto"/>
            </w:tcBorders>
            <w:shd w:val="clear" w:color="auto" w:fill="FFFFFF" w:themeFill="background1"/>
            <w:noWrap/>
            <w:vAlign w:val="center"/>
          </w:tcPr>
          <w:p w14:paraId="5028776D" w14:textId="29830D9F" w:rsidR="009667FD" w:rsidRPr="009667FD" w:rsidRDefault="00D53D1C" w:rsidP="001271C8">
            <w:pPr>
              <w:tabs>
                <w:tab w:val="left" w:pos="0"/>
              </w:tabs>
              <w:spacing w:before="120" w:after="0" w:line="240" w:lineRule="auto"/>
              <w:ind w:firstLine="0"/>
              <w:jc w:val="center"/>
              <w:rPr>
                <w:rFonts w:cs="Calibri"/>
                <w:color w:val="000000" w:themeColor="text1"/>
                <w:sz w:val="18"/>
                <w:szCs w:val="18"/>
              </w:rPr>
            </w:pPr>
            <w:r>
              <w:rPr>
                <w:rFonts w:cs="Calibri"/>
                <w:color w:val="000000" w:themeColor="text1"/>
                <w:sz w:val="18"/>
                <w:szCs w:val="18"/>
              </w:rPr>
              <w:t>769.2</w:t>
            </w:r>
          </w:p>
        </w:tc>
        <w:tc>
          <w:tcPr>
            <w:tcW w:w="914" w:type="dxa"/>
            <w:tcBorders>
              <w:top w:val="single" w:sz="4" w:space="0" w:color="auto"/>
              <w:bottom w:val="single" w:sz="4" w:space="0" w:color="auto"/>
            </w:tcBorders>
            <w:shd w:val="clear" w:color="auto" w:fill="FFFFFF" w:themeFill="background1"/>
            <w:noWrap/>
            <w:vAlign w:val="center"/>
          </w:tcPr>
          <w:p w14:paraId="3B7A67E4" w14:textId="4107A074" w:rsidR="009667FD" w:rsidRPr="009667FD" w:rsidRDefault="00D53D1C" w:rsidP="001271C8">
            <w:pPr>
              <w:tabs>
                <w:tab w:val="left" w:pos="0"/>
              </w:tabs>
              <w:spacing w:before="120" w:after="0" w:line="240" w:lineRule="auto"/>
              <w:ind w:firstLine="0"/>
              <w:jc w:val="center"/>
              <w:rPr>
                <w:rFonts w:cs="Calibri"/>
                <w:color w:val="000000" w:themeColor="text1"/>
                <w:sz w:val="18"/>
                <w:szCs w:val="18"/>
              </w:rPr>
            </w:pPr>
            <w:r>
              <w:rPr>
                <w:rFonts w:cs="Calibri"/>
                <w:color w:val="000000" w:themeColor="text1"/>
                <w:sz w:val="18"/>
                <w:szCs w:val="18"/>
              </w:rPr>
              <w:t>839.6</w:t>
            </w:r>
          </w:p>
        </w:tc>
      </w:tr>
      <w:tr w:rsidR="009667FD" w:rsidRPr="009667FD" w14:paraId="05DBC0D9"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tcPr>
          <w:p w14:paraId="5DBCBE87" w14:textId="1750F5D1" w:rsidR="009667FD" w:rsidRPr="00781E9E" w:rsidRDefault="009667FD" w:rsidP="00105176">
            <w:pPr>
              <w:spacing w:before="120" w:after="0" w:line="240" w:lineRule="auto"/>
              <w:ind w:left="255" w:firstLine="0"/>
              <w:jc w:val="left"/>
              <w:rPr>
                <w:rFonts w:eastAsia="Times New Roman" w:cs="Times New Roman"/>
                <w:sz w:val="18"/>
                <w:szCs w:val="18"/>
                <w:lang w:val="hy-AM"/>
              </w:rPr>
            </w:pPr>
            <w:r>
              <w:rPr>
                <w:rFonts w:eastAsia="Times New Roman" w:cs="Times New Roman"/>
                <w:sz w:val="18"/>
                <w:szCs w:val="18"/>
                <w:lang w:val="hy-AM"/>
              </w:rPr>
              <w:t>Ոչ ֆինանսական ակտիվների օտարումից մուտքեր</w:t>
            </w:r>
          </w:p>
        </w:tc>
        <w:tc>
          <w:tcPr>
            <w:tcW w:w="1358" w:type="dxa"/>
            <w:tcBorders>
              <w:top w:val="single" w:sz="4" w:space="0" w:color="auto"/>
              <w:bottom w:val="single" w:sz="4" w:space="0" w:color="auto"/>
            </w:tcBorders>
            <w:shd w:val="clear" w:color="auto" w:fill="FFFFFF" w:themeFill="background1"/>
            <w:vAlign w:val="center"/>
          </w:tcPr>
          <w:p w14:paraId="2CE628E5" w14:textId="4D6676C1" w:rsidR="009667FD" w:rsidRPr="009667FD" w:rsidRDefault="009667FD" w:rsidP="001271C8">
            <w:pPr>
              <w:tabs>
                <w:tab w:val="left" w:pos="0"/>
              </w:tabs>
              <w:spacing w:before="120" w:after="0" w:line="240" w:lineRule="auto"/>
              <w:ind w:firstLine="0"/>
              <w:jc w:val="center"/>
              <w:rPr>
                <w:sz w:val="18"/>
                <w:szCs w:val="18"/>
                <w:lang w:val="ru-RU"/>
              </w:rPr>
            </w:pPr>
            <w:r w:rsidRPr="009667FD">
              <w:rPr>
                <w:sz w:val="18"/>
                <w:szCs w:val="18"/>
                <w:lang w:val="ru-RU"/>
              </w:rPr>
              <w:t>(</w:t>
            </w:r>
            <w:r>
              <w:rPr>
                <w:sz w:val="18"/>
                <w:szCs w:val="18"/>
                <w:lang w:val="ru-RU"/>
              </w:rPr>
              <w:t>8.7</w:t>
            </w:r>
            <w:r w:rsidRPr="009667FD">
              <w:rPr>
                <w:sz w:val="18"/>
                <w:szCs w:val="18"/>
                <w:lang w:val="ru-RU"/>
              </w:rPr>
              <w:t>)</w:t>
            </w:r>
          </w:p>
        </w:tc>
        <w:tc>
          <w:tcPr>
            <w:tcW w:w="1068" w:type="dxa"/>
            <w:tcBorders>
              <w:top w:val="single" w:sz="4" w:space="0" w:color="auto"/>
              <w:bottom w:val="single" w:sz="4" w:space="0" w:color="auto"/>
            </w:tcBorders>
            <w:shd w:val="clear" w:color="auto" w:fill="FFFFFF" w:themeFill="background1"/>
            <w:vAlign w:val="center"/>
          </w:tcPr>
          <w:p w14:paraId="14BBA998" w14:textId="752D5689" w:rsidR="009667FD" w:rsidRPr="009667FD" w:rsidRDefault="009667FD" w:rsidP="001271C8">
            <w:pPr>
              <w:tabs>
                <w:tab w:val="left" w:pos="0"/>
              </w:tabs>
              <w:spacing w:before="120" w:after="0" w:line="240" w:lineRule="auto"/>
              <w:ind w:firstLine="0"/>
              <w:jc w:val="center"/>
              <w:rPr>
                <w:sz w:val="18"/>
                <w:szCs w:val="18"/>
                <w:lang w:val="ru-RU"/>
              </w:rPr>
            </w:pPr>
            <w:r>
              <w:rPr>
                <w:sz w:val="18"/>
                <w:szCs w:val="18"/>
                <w:lang w:val="ru-RU"/>
              </w:rPr>
              <w:t>(21</w:t>
            </w:r>
            <w:r w:rsidR="0051622B">
              <w:rPr>
                <w:sz w:val="18"/>
                <w:szCs w:val="18"/>
                <w:lang w:val="ru-RU"/>
              </w:rPr>
              <w:t>.</w:t>
            </w:r>
            <w:r w:rsidR="0051622B">
              <w:rPr>
                <w:sz w:val="18"/>
                <w:szCs w:val="18"/>
              </w:rPr>
              <w:t>8</w:t>
            </w:r>
            <w:r>
              <w:rPr>
                <w:sz w:val="18"/>
                <w:szCs w:val="18"/>
                <w:lang w:val="ru-RU"/>
              </w:rPr>
              <w:t>)</w:t>
            </w:r>
          </w:p>
        </w:tc>
        <w:tc>
          <w:tcPr>
            <w:tcW w:w="1081" w:type="dxa"/>
            <w:tcBorders>
              <w:top w:val="single" w:sz="4" w:space="0" w:color="auto"/>
              <w:bottom w:val="single" w:sz="4" w:space="0" w:color="auto"/>
            </w:tcBorders>
            <w:shd w:val="clear" w:color="auto" w:fill="FFFFFF" w:themeFill="background1"/>
            <w:vAlign w:val="center"/>
          </w:tcPr>
          <w:p w14:paraId="7E65DBDF" w14:textId="34422F73" w:rsidR="009667FD" w:rsidRPr="009667FD" w:rsidRDefault="009667FD" w:rsidP="001271C8">
            <w:pPr>
              <w:tabs>
                <w:tab w:val="left" w:pos="0"/>
              </w:tabs>
              <w:spacing w:before="120" w:after="0" w:line="240" w:lineRule="auto"/>
              <w:ind w:firstLine="0"/>
              <w:jc w:val="center"/>
              <w:rPr>
                <w:sz w:val="18"/>
                <w:szCs w:val="18"/>
                <w:lang w:val="ru-RU"/>
              </w:rPr>
            </w:pPr>
            <w:r>
              <w:rPr>
                <w:sz w:val="18"/>
                <w:szCs w:val="18"/>
                <w:lang w:val="ru-RU"/>
              </w:rPr>
              <w:t>(</w:t>
            </w:r>
            <w:r w:rsidR="0037203F">
              <w:rPr>
                <w:sz w:val="18"/>
                <w:szCs w:val="18"/>
                <w:lang w:val="ru-RU"/>
              </w:rPr>
              <w:t>16.1</w:t>
            </w:r>
            <w:r>
              <w:rPr>
                <w:sz w:val="18"/>
                <w:szCs w:val="18"/>
                <w:lang w:val="ru-RU"/>
              </w:rPr>
              <w:t>)</w:t>
            </w:r>
          </w:p>
        </w:tc>
        <w:tc>
          <w:tcPr>
            <w:tcW w:w="919" w:type="dxa"/>
            <w:tcBorders>
              <w:top w:val="single" w:sz="4" w:space="0" w:color="auto"/>
              <w:bottom w:val="single" w:sz="4" w:space="0" w:color="auto"/>
            </w:tcBorders>
            <w:shd w:val="clear" w:color="auto" w:fill="FFFFFF" w:themeFill="background1"/>
            <w:noWrap/>
            <w:vAlign w:val="center"/>
          </w:tcPr>
          <w:p w14:paraId="24B0E7EF" w14:textId="4F840DE2" w:rsidR="009667FD" w:rsidRPr="009667FD" w:rsidRDefault="009667FD" w:rsidP="001271C8">
            <w:pPr>
              <w:tabs>
                <w:tab w:val="left" w:pos="0"/>
              </w:tabs>
              <w:spacing w:before="120" w:after="0" w:line="240" w:lineRule="auto"/>
              <w:ind w:firstLine="0"/>
              <w:jc w:val="center"/>
              <w:rPr>
                <w:rFonts w:eastAsia="Times New Roman" w:cs="Times New Roman"/>
                <w:sz w:val="18"/>
                <w:szCs w:val="18"/>
              </w:rPr>
            </w:pPr>
            <w:r>
              <w:rPr>
                <w:sz w:val="18"/>
                <w:szCs w:val="18"/>
                <w:lang w:val="ru-RU"/>
              </w:rPr>
              <w:t>(15.0)</w:t>
            </w:r>
          </w:p>
        </w:tc>
        <w:tc>
          <w:tcPr>
            <w:tcW w:w="893" w:type="dxa"/>
            <w:tcBorders>
              <w:top w:val="single" w:sz="4" w:space="0" w:color="auto"/>
              <w:bottom w:val="single" w:sz="4" w:space="0" w:color="auto"/>
            </w:tcBorders>
            <w:shd w:val="clear" w:color="auto" w:fill="FFFFFF" w:themeFill="background1"/>
            <w:noWrap/>
            <w:vAlign w:val="center"/>
          </w:tcPr>
          <w:p w14:paraId="31BE8149" w14:textId="5E13A57C" w:rsidR="009667FD" w:rsidRPr="009667FD" w:rsidRDefault="009667FD" w:rsidP="001271C8">
            <w:pPr>
              <w:tabs>
                <w:tab w:val="left" w:pos="0"/>
              </w:tabs>
              <w:spacing w:before="120" w:after="0" w:line="240" w:lineRule="auto"/>
              <w:ind w:firstLine="0"/>
              <w:jc w:val="center"/>
              <w:rPr>
                <w:sz w:val="18"/>
                <w:szCs w:val="18"/>
                <w:lang w:val="ru-RU"/>
              </w:rPr>
            </w:pPr>
            <w:r>
              <w:rPr>
                <w:sz w:val="18"/>
                <w:szCs w:val="18"/>
                <w:lang w:val="ru-RU"/>
              </w:rPr>
              <w:t>(15.0)</w:t>
            </w:r>
          </w:p>
        </w:tc>
        <w:tc>
          <w:tcPr>
            <w:tcW w:w="924" w:type="dxa"/>
            <w:tcBorders>
              <w:top w:val="single" w:sz="4" w:space="0" w:color="auto"/>
              <w:bottom w:val="single" w:sz="4" w:space="0" w:color="auto"/>
            </w:tcBorders>
            <w:shd w:val="clear" w:color="auto" w:fill="FFFFFF" w:themeFill="background1"/>
            <w:noWrap/>
            <w:vAlign w:val="center"/>
          </w:tcPr>
          <w:p w14:paraId="74728F9A" w14:textId="61FFB8AA" w:rsidR="009667FD" w:rsidRPr="009667FD" w:rsidRDefault="009667FD" w:rsidP="001271C8">
            <w:pPr>
              <w:tabs>
                <w:tab w:val="left" w:pos="0"/>
              </w:tabs>
              <w:spacing w:before="120" w:after="0" w:line="240" w:lineRule="auto"/>
              <w:ind w:firstLine="0"/>
              <w:jc w:val="center"/>
              <w:rPr>
                <w:sz w:val="18"/>
                <w:szCs w:val="18"/>
                <w:lang w:val="ru-RU"/>
              </w:rPr>
            </w:pPr>
            <w:r>
              <w:rPr>
                <w:sz w:val="18"/>
                <w:szCs w:val="18"/>
                <w:lang w:val="ru-RU"/>
              </w:rPr>
              <w:t>(15.0)</w:t>
            </w:r>
          </w:p>
        </w:tc>
        <w:tc>
          <w:tcPr>
            <w:tcW w:w="914" w:type="dxa"/>
            <w:tcBorders>
              <w:top w:val="single" w:sz="4" w:space="0" w:color="auto"/>
              <w:bottom w:val="single" w:sz="4" w:space="0" w:color="auto"/>
            </w:tcBorders>
            <w:shd w:val="clear" w:color="auto" w:fill="FFFFFF" w:themeFill="background1"/>
            <w:noWrap/>
            <w:vAlign w:val="center"/>
          </w:tcPr>
          <w:p w14:paraId="69FC0F16" w14:textId="0D73EAFD" w:rsidR="009667FD" w:rsidRPr="009667FD" w:rsidRDefault="009667FD" w:rsidP="001271C8">
            <w:pPr>
              <w:tabs>
                <w:tab w:val="left" w:pos="0"/>
              </w:tabs>
              <w:spacing w:before="120" w:after="0" w:line="240" w:lineRule="auto"/>
              <w:ind w:firstLine="0"/>
              <w:jc w:val="center"/>
              <w:rPr>
                <w:sz w:val="18"/>
                <w:szCs w:val="18"/>
                <w:lang w:val="ru-RU"/>
              </w:rPr>
            </w:pPr>
            <w:r>
              <w:rPr>
                <w:sz w:val="18"/>
                <w:szCs w:val="18"/>
                <w:lang w:val="ru-RU"/>
              </w:rPr>
              <w:t>(15.0)</w:t>
            </w:r>
          </w:p>
        </w:tc>
      </w:tr>
      <w:tr w:rsidR="009667FD" w:rsidRPr="009667FD" w14:paraId="2B9785FC"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tcPr>
          <w:p w14:paraId="41DCC2E9" w14:textId="7EB1A44E" w:rsidR="009667FD" w:rsidRDefault="009667FD" w:rsidP="001271C8">
            <w:pPr>
              <w:tabs>
                <w:tab w:val="left" w:pos="0"/>
              </w:tabs>
              <w:spacing w:before="120" w:after="0" w:line="240" w:lineRule="auto"/>
              <w:ind w:firstLine="0"/>
              <w:jc w:val="left"/>
              <w:rPr>
                <w:rFonts w:eastAsia="Times New Roman" w:cs="Times New Roman"/>
                <w:sz w:val="18"/>
                <w:szCs w:val="18"/>
                <w:lang w:val="hy-AM"/>
              </w:rPr>
            </w:pPr>
            <w:r>
              <w:rPr>
                <w:rFonts w:eastAsia="Times New Roman" w:cs="Times New Roman"/>
                <w:sz w:val="18"/>
                <w:szCs w:val="18"/>
                <w:lang w:val="hy-AM"/>
              </w:rPr>
              <w:t>3.</w:t>
            </w:r>
            <w:r w:rsidRPr="00A9221C">
              <w:rPr>
                <w:rFonts w:cs="Calibri"/>
                <w:color w:val="000000"/>
                <w:sz w:val="18"/>
                <w:szCs w:val="18"/>
              </w:rPr>
              <w:t>Պետական</w:t>
            </w:r>
            <w:r w:rsidRPr="009667FD">
              <w:rPr>
                <w:rFonts w:cs="Calibri"/>
                <w:color w:val="000000"/>
                <w:sz w:val="18"/>
                <w:szCs w:val="18"/>
                <w:lang w:val="ru-RU"/>
              </w:rPr>
              <w:t xml:space="preserve"> </w:t>
            </w:r>
            <w:r w:rsidRPr="00A9221C">
              <w:rPr>
                <w:rFonts w:cs="Calibri"/>
                <w:color w:val="000000"/>
                <w:sz w:val="18"/>
                <w:szCs w:val="18"/>
              </w:rPr>
              <w:t>բյուջեի</w:t>
            </w:r>
            <w:r w:rsidRPr="009667FD">
              <w:rPr>
                <w:rFonts w:cs="Calibri"/>
                <w:color w:val="000000"/>
                <w:sz w:val="18"/>
                <w:szCs w:val="18"/>
                <w:lang w:val="ru-RU"/>
              </w:rPr>
              <w:t xml:space="preserve"> </w:t>
            </w:r>
            <w:r w:rsidRPr="00A9221C">
              <w:rPr>
                <w:rFonts w:cs="Calibri"/>
                <w:color w:val="000000"/>
                <w:sz w:val="18"/>
                <w:szCs w:val="18"/>
              </w:rPr>
              <w:t>դեֆիցիտ</w:t>
            </w:r>
          </w:p>
        </w:tc>
        <w:tc>
          <w:tcPr>
            <w:tcW w:w="1358" w:type="dxa"/>
            <w:tcBorders>
              <w:top w:val="single" w:sz="4" w:space="0" w:color="auto"/>
              <w:bottom w:val="single" w:sz="4" w:space="0" w:color="auto"/>
            </w:tcBorders>
            <w:shd w:val="clear" w:color="auto" w:fill="FFFFFF" w:themeFill="background1"/>
            <w:vAlign w:val="center"/>
          </w:tcPr>
          <w:p w14:paraId="4D2E423B" w14:textId="51B55920" w:rsidR="009667FD" w:rsidRPr="009667FD" w:rsidRDefault="009667FD" w:rsidP="001271C8">
            <w:pPr>
              <w:tabs>
                <w:tab w:val="left" w:pos="0"/>
              </w:tabs>
              <w:spacing w:before="120" w:after="0" w:line="240" w:lineRule="auto"/>
              <w:ind w:firstLine="0"/>
              <w:jc w:val="center"/>
              <w:rPr>
                <w:color w:val="FF0000"/>
                <w:sz w:val="18"/>
                <w:szCs w:val="18"/>
                <w:lang w:val="ru-RU"/>
              </w:rPr>
            </w:pPr>
            <w:r w:rsidRPr="009667FD">
              <w:rPr>
                <w:rFonts w:cs="Calibri"/>
                <w:sz w:val="18"/>
                <w:szCs w:val="18"/>
                <w:lang w:val="ru-RU"/>
              </w:rPr>
              <w:t>179.5</w:t>
            </w:r>
          </w:p>
        </w:tc>
        <w:tc>
          <w:tcPr>
            <w:tcW w:w="1068" w:type="dxa"/>
            <w:tcBorders>
              <w:top w:val="single" w:sz="4" w:space="0" w:color="auto"/>
              <w:bottom w:val="single" w:sz="4" w:space="0" w:color="auto"/>
            </w:tcBorders>
            <w:shd w:val="clear" w:color="auto" w:fill="FFFFFF" w:themeFill="background1"/>
            <w:vAlign w:val="center"/>
          </w:tcPr>
          <w:p w14:paraId="02AFA642" w14:textId="352907A7" w:rsidR="009667FD" w:rsidRPr="009667FD" w:rsidRDefault="009667FD" w:rsidP="001271C8">
            <w:pPr>
              <w:tabs>
                <w:tab w:val="left" w:pos="0"/>
              </w:tabs>
              <w:spacing w:before="120" w:after="0" w:line="240" w:lineRule="auto"/>
              <w:ind w:firstLine="0"/>
              <w:jc w:val="center"/>
              <w:rPr>
                <w:color w:val="FF0000"/>
                <w:sz w:val="18"/>
                <w:szCs w:val="18"/>
                <w:lang w:val="ru-RU"/>
              </w:rPr>
            </w:pPr>
            <w:r w:rsidRPr="009667FD">
              <w:rPr>
                <w:rFonts w:cs="Calibri"/>
                <w:sz w:val="18"/>
                <w:szCs w:val="18"/>
                <w:lang w:val="ru-RU"/>
              </w:rPr>
              <w:t>188.9</w:t>
            </w:r>
          </w:p>
        </w:tc>
        <w:tc>
          <w:tcPr>
            <w:tcW w:w="1081" w:type="dxa"/>
            <w:tcBorders>
              <w:top w:val="single" w:sz="4" w:space="0" w:color="auto"/>
              <w:bottom w:val="single" w:sz="4" w:space="0" w:color="auto"/>
            </w:tcBorders>
            <w:shd w:val="clear" w:color="auto" w:fill="FFFFFF" w:themeFill="background1"/>
            <w:vAlign w:val="center"/>
          </w:tcPr>
          <w:p w14:paraId="2789D6C5" w14:textId="02176225" w:rsidR="009667FD" w:rsidRPr="009667FD" w:rsidRDefault="009667FD" w:rsidP="001271C8">
            <w:pPr>
              <w:tabs>
                <w:tab w:val="left" w:pos="0"/>
              </w:tabs>
              <w:spacing w:before="120" w:after="0" w:line="240" w:lineRule="auto"/>
              <w:ind w:firstLine="0"/>
              <w:jc w:val="center"/>
              <w:rPr>
                <w:color w:val="FF0000"/>
                <w:sz w:val="18"/>
                <w:szCs w:val="18"/>
                <w:lang w:val="ru-RU"/>
              </w:rPr>
            </w:pPr>
            <w:r w:rsidRPr="009667FD">
              <w:rPr>
                <w:rFonts w:cs="Calibri"/>
                <w:sz w:val="18"/>
                <w:szCs w:val="18"/>
                <w:lang w:val="ru-RU"/>
              </w:rPr>
              <w:t>376.1</w:t>
            </w:r>
          </w:p>
        </w:tc>
        <w:tc>
          <w:tcPr>
            <w:tcW w:w="919" w:type="dxa"/>
            <w:tcBorders>
              <w:top w:val="single" w:sz="4" w:space="0" w:color="auto"/>
              <w:bottom w:val="single" w:sz="4" w:space="0" w:color="auto"/>
            </w:tcBorders>
            <w:shd w:val="clear" w:color="auto" w:fill="FFFFFF" w:themeFill="background1"/>
            <w:noWrap/>
            <w:vAlign w:val="center"/>
          </w:tcPr>
          <w:p w14:paraId="6E00FE29" w14:textId="561CDC10" w:rsidR="009667FD" w:rsidRPr="009667FD" w:rsidRDefault="009667FD" w:rsidP="001271C8">
            <w:pPr>
              <w:tabs>
                <w:tab w:val="left" w:pos="0"/>
              </w:tabs>
              <w:spacing w:before="120" w:after="0" w:line="240" w:lineRule="auto"/>
              <w:ind w:firstLine="0"/>
              <w:jc w:val="center"/>
              <w:rPr>
                <w:rFonts w:eastAsia="Times New Roman" w:cs="Times New Roman"/>
                <w:color w:val="FF0000"/>
                <w:sz w:val="18"/>
                <w:szCs w:val="18"/>
                <w:lang w:val="ru-RU"/>
              </w:rPr>
            </w:pPr>
            <w:r w:rsidRPr="009667FD">
              <w:rPr>
                <w:rFonts w:cs="Calibri"/>
                <w:sz w:val="18"/>
                <w:szCs w:val="18"/>
                <w:lang w:val="ru-RU"/>
              </w:rPr>
              <w:t>604.0</w:t>
            </w:r>
          </w:p>
        </w:tc>
        <w:tc>
          <w:tcPr>
            <w:tcW w:w="893" w:type="dxa"/>
            <w:tcBorders>
              <w:top w:val="single" w:sz="4" w:space="0" w:color="auto"/>
              <w:bottom w:val="single" w:sz="4" w:space="0" w:color="auto"/>
            </w:tcBorders>
            <w:shd w:val="clear" w:color="auto" w:fill="FFFFFF" w:themeFill="background1"/>
            <w:noWrap/>
            <w:vAlign w:val="center"/>
          </w:tcPr>
          <w:p w14:paraId="37235D63" w14:textId="2C333B9D" w:rsidR="009667FD" w:rsidRPr="009667FD" w:rsidRDefault="009667FD" w:rsidP="001271C8">
            <w:pPr>
              <w:tabs>
                <w:tab w:val="left" w:pos="0"/>
              </w:tabs>
              <w:spacing w:before="120" w:after="0" w:line="240" w:lineRule="auto"/>
              <w:ind w:firstLine="0"/>
              <w:jc w:val="center"/>
              <w:rPr>
                <w:sz w:val="18"/>
                <w:szCs w:val="18"/>
                <w:lang w:val="ru-RU"/>
              </w:rPr>
            </w:pPr>
            <w:r w:rsidRPr="009667FD">
              <w:rPr>
                <w:rFonts w:cs="Calibri"/>
                <w:sz w:val="18"/>
                <w:szCs w:val="18"/>
                <w:lang w:val="ru-RU"/>
              </w:rPr>
              <w:t>535.4</w:t>
            </w:r>
          </w:p>
        </w:tc>
        <w:tc>
          <w:tcPr>
            <w:tcW w:w="924" w:type="dxa"/>
            <w:tcBorders>
              <w:top w:val="single" w:sz="4" w:space="0" w:color="auto"/>
              <w:bottom w:val="single" w:sz="4" w:space="0" w:color="auto"/>
            </w:tcBorders>
            <w:shd w:val="clear" w:color="auto" w:fill="FFFFFF" w:themeFill="background1"/>
            <w:noWrap/>
            <w:vAlign w:val="center"/>
          </w:tcPr>
          <w:p w14:paraId="62C2676B" w14:textId="4482D2CC" w:rsidR="009667FD" w:rsidRPr="009667FD" w:rsidRDefault="009667FD" w:rsidP="001271C8">
            <w:pPr>
              <w:tabs>
                <w:tab w:val="left" w:pos="0"/>
              </w:tabs>
              <w:spacing w:before="120" w:after="0" w:line="240" w:lineRule="auto"/>
              <w:ind w:firstLine="0"/>
              <w:jc w:val="center"/>
              <w:rPr>
                <w:sz w:val="18"/>
                <w:szCs w:val="18"/>
                <w:lang w:val="ru-RU"/>
              </w:rPr>
            </w:pPr>
            <w:r w:rsidRPr="009667FD">
              <w:rPr>
                <w:rFonts w:cs="Calibri"/>
                <w:sz w:val="18"/>
                <w:szCs w:val="18"/>
                <w:lang w:val="ru-RU"/>
              </w:rPr>
              <w:t>447.1</w:t>
            </w:r>
          </w:p>
        </w:tc>
        <w:tc>
          <w:tcPr>
            <w:tcW w:w="914" w:type="dxa"/>
            <w:tcBorders>
              <w:top w:val="single" w:sz="4" w:space="0" w:color="auto"/>
              <w:bottom w:val="single" w:sz="4" w:space="0" w:color="auto"/>
            </w:tcBorders>
            <w:shd w:val="clear" w:color="auto" w:fill="FFFFFF" w:themeFill="background1"/>
            <w:noWrap/>
            <w:vAlign w:val="center"/>
          </w:tcPr>
          <w:p w14:paraId="57066683" w14:textId="69DDB100" w:rsidR="009667FD" w:rsidRPr="009667FD" w:rsidRDefault="009667FD" w:rsidP="001271C8">
            <w:pPr>
              <w:tabs>
                <w:tab w:val="left" w:pos="0"/>
              </w:tabs>
              <w:spacing w:before="120" w:after="0" w:line="240" w:lineRule="auto"/>
              <w:ind w:firstLine="0"/>
              <w:jc w:val="center"/>
              <w:rPr>
                <w:sz w:val="18"/>
                <w:szCs w:val="18"/>
                <w:lang w:val="ru-RU"/>
              </w:rPr>
            </w:pPr>
            <w:r w:rsidRPr="009667FD">
              <w:rPr>
                <w:rFonts w:cs="Calibri"/>
                <w:sz w:val="18"/>
                <w:szCs w:val="18"/>
                <w:lang w:val="ru-RU"/>
              </w:rPr>
              <w:t>391.3</w:t>
            </w:r>
          </w:p>
        </w:tc>
      </w:tr>
      <w:tr w:rsidR="009667FD" w:rsidRPr="000536C8" w14:paraId="3EFB93C0"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tcPr>
          <w:p w14:paraId="66EEB731" w14:textId="3D8808B1" w:rsidR="009667FD" w:rsidRDefault="009667FD" w:rsidP="00105176">
            <w:pPr>
              <w:spacing w:before="120" w:after="0" w:line="240" w:lineRule="auto"/>
              <w:ind w:left="255" w:firstLine="0"/>
              <w:jc w:val="left"/>
              <w:rPr>
                <w:rFonts w:eastAsia="Times New Roman" w:cs="Times New Roman"/>
                <w:sz w:val="18"/>
                <w:szCs w:val="18"/>
                <w:lang w:val="hy-AM"/>
              </w:rPr>
            </w:pPr>
            <w:r>
              <w:rPr>
                <w:rFonts w:eastAsia="Times New Roman" w:cs="Times New Roman"/>
                <w:sz w:val="18"/>
                <w:szCs w:val="18"/>
                <w:lang w:val="hy-AM"/>
              </w:rPr>
              <w:t>Ներքին աղբյուրներ</w:t>
            </w:r>
          </w:p>
        </w:tc>
        <w:tc>
          <w:tcPr>
            <w:tcW w:w="1358" w:type="dxa"/>
            <w:tcBorders>
              <w:top w:val="single" w:sz="4" w:space="0" w:color="auto"/>
              <w:bottom w:val="single" w:sz="4" w:space="0" w:color="auto"/>
            </w:tcBorders>
            <w:shd w:val="clear" w:color="auto" w:fill="FFFFFF" w:themeFill="background1"/>
            <w:vAlign w:val="center"/>
          </w:tcPr>
          <w:p w14:paraId="6EF6AD89" w14:textId="78DC457B" w:rsidR="009667FD" w:rsidRPr="009667FD" w:rsidRDefault="009667FD" w:rsidP="001271C8">
            <w:pPr>
              <w:tabs>
                <w:tab w:val="left" w:pos="0"/>
              </w:tabs>
              <w:spacing w:before="120" w:after="0" w:line="240" w:lineRule="auto"/>
              <w:ind w:firstLine="0"/>
              <w:jc w:val="center"/>
              <w:rPr>
                <w:color w:val="FF0000"/>
                <w:sz w:val="18"/>
                <w:szCs w:val="18"/>
                <w:lang w:val="ru-RU"/>
              </w:rPr>
            </w:pPr>
            <w:r w:rsidRPr="009667FD">
              <w:rPr>
                <w:rFonts w:cs="Calibri"/>
                <w:sz w:val="18"/>
                <w:szCs w:val="18"/>
                <w:lang w:val="ru-RU"/>
              </w:rPr>
              <w:t>288.1</w:t>
            </w:r>
          </w:p>
        </w:tc>
        <w:tc>
          <w:tcPr>
            <w:tcW w:w="1068" w:type="dxa"/>
            <w:tcBorders>
              <w:top w:val="single" w:sz="4" w:space="0" w:color="auto"/>
              <w:bottom w:val="single" w:sz="4" w:space="0" w:color="auto"/>
            </w:tcBorders>
            <w:shd w:val="clear" w:color="auto" w:fill="FFFFFF" w:themeFill="background1"/>
            <w:vAlign w:val="center"/>
          </w:tcPr>
          <w:p w14:paraId="086C5FB4" w14:textId="356282E2" w:rsidR="009667FD" w:rsidRPr="009667FD" w:rsidRDefault="009667FD" w:rsidP="001271C8">
            <w:pPr>
              <w:tabs>
                <w:tab w:val="left" w:pos="0"/>
              </w:tabs>
              <w:spacing w:before="120" w:after="0" w:line="240" w:lineRule="auto"/>
              <w:ind w:firstLine="0"/>
              <w:jc w:val="center"/>
              <w:rPr>
                <w:color w:val="FF0000"/>
                <w:sz w:val="18"/>
                <w:szCs w:val="18"/>
                <w:lang w:val="ru-RU"/>
              </w:rPr>
            </w:pPr>
            <w:r w:rsidRPr="009667FD">
              <w:rPr>
                <w:rFonts w:cs="Calibri"/>
                <w:sz w:val="18"/>
                <w:szCs w:val="18"/>
                <w:lang w:val="ru-RU"/>
              </w:rPr>
              <w:t>412.4</w:t>
            </w:r>
          </w:p>
        </w:tc>
        <w:tc>
          <w:tcPr>
            <w:tcW w:w="1081" w:type="dxa"/>
            <w:tcBorders>
              <w:top w:val="single" w:sz="4" w:space="0" w:color="auto"/>
              <w:bottom w:val="single" w:sz="4" w:space="0" w:color="auto"/>
            </w:tcBorders>
            <w:shd w:val="clear" w:color="auto" w:fill="FFFFFF" w:themeFill="background1"/>
            <w:vAlign w:val="center"/>
          </w:tcPr>
          <w:p w14:paraId="40A0247A" w14:textId="1F43F40A" w:rsidR="009667FD" w:rsidRPr="009667FD" w:rsidRDefault="009667FD" w:rsidP="001271C8">
            <w:pPr>
              <w:tabs>
                <w:tab w:val="left" w:pos="0"/>
              </w:tabs>
              <w:spacing w:before="120" w:after="0" w:line="240" w:lineRule="auto"/>
              <w:ind w:firstLine="0"/>
              <w:jc w:val="center"/>
              <w:rPr>
                <w:color w:val="FF0000"/>
                <w:sz w:val="18"/>
                <w:szCs w:val="18"/>
                <w:lang w:val="ru-RU"/>
              </w:rPr>
            </w:pPr>
            <w:r w:rsidRPr="009667FD">
              <w:rPr>
                <w:rFonts w:cs="Calibri"/>
                <w:sz w:val="18"/>
                <w:szCs w:val="18"/>
                <w:lang w:val="ru-RU"/>
              </w:rPr>
              <w:t>359.1</w:t>
            </w:r>
          </w:p>
        </w:tc>
        <w:tc>
          <w:tcPr>
            <w:tcW w:w="919" w:type="dxa"/>
            <w:tcBorders>
              <w:top w:val="single" w:sz="4" w:space="0" w:color="auto"/>
              <w:bottom w:val="single" w:sz="4" w:space="0" w:color="auto"/>
            </w:tcBorders>
            <w:shd w:val="clear" w:color="auto" w:fill="FFFFFF" w:themeFill="background1"/>
            <w:noWrap/>
            <w:vAlign w:val="center"/>
          </w:tcPr>
          <w:p w14:paraId="5AA43CFA" w14:textId="0CF5F89B" w:rsidR="009667FD" w:rsidRPr="009667FD" w:rsidRDefault="009667FD" w:rsidP="001271C8">
            <w:pPr>
              <w:tabs>
                <w:tab w:val="left" w:pos="0"/>
              </w:tabs>
              <w:spacing w:before="120" w:after="0" w:line="240" w:lineRule="auto"/>
              <w:ind w:firstLine="0"/>
              <w:jc w:val="center"/>
              <w:rPr>
                <w:rFonts w:eastAsia="Times New Roman" w:cs="Times New Roman"/>
                <w:color w:val="FF0000"/>
                <w:sz w:val="18"/>
                <w:szCs w:val="18"/>
                <w:lang w:val="ru-RU"/>
              </w:rPr>
            </w:pPr>
            <w:r w:rsidRPr="009667FD">
              <w:rPr>
                <w:rFonts w:cs="Calibri"/>
                <w:sz w:val="18"/>
                <w:szCs w:val="18"/>
                <w:lang w:val="ru-RU"/>
              </w:rPr>
              <w:t>255.4</w:t>
            </w:r>
          </w:p>
        </w:tc>
        <w:tc>
          <w:tcPr>
            <w:tcW w:w="893" w:type="dxa"/>
            <w:tcBorders>
              <w:top w:val="single" w:sz="4" w:space="0" w:color="auto"/>
              <w:bottom w:val="single" w:sz="4" w:space="0" w:color="auto"/>
            </w:tcBorders>
            <w:shd w:val="clear" w:color="auto" w:fill="FFFFFF" w:themeFill="background1"/>
            <w:noWrap/>
            <w:vAlign w:val="center"/>
          </w:tcPr>
          <w:p w14:paraId="69C428CC" w14:textId="534F0509" w:rsidR="009667FD" w:rsidRPr="009667FD" w:rsidRDefault="009667FD" w:rsidP="001271C8">
            <w:pPr>
              <w:tabs>
                <w:tab w:val="left" w:pos="0"/>
              </w:tabs>
              <w:spacing w:before="120" w:after="0" w:line="240" w:lineRule="auto"/>
              <w:ind w:firstLine="0"/>
              <w:jc w:val="center"/>
              <w:rPr>
                <w:sz w:val="18"/>
                <w:szCs w:val="18"/>
                <w:lang w:val="ru-RU"/>
              </w:rPr>
            </w:pPr>
            <w:r w:rsidRPr="009667FD">
              <w:rPr>
                <w:rFonts w:cs="Calibri"/>
                <w:sz w:val="18"/>
                <w:szCs w:val="18"/>
                <w:lang w:val="ru-RU"/>
              </w:rPr>
              <w:t>282.5</w:t>
            </w:r>
          </w:p>
        </w:tc>
        <w:tc>
          <w:tcPr>
            <w:tcW w:w="924" w:type="dxa"/>
            <w:tcBorders>
              <w:top w:val="single" w:sz="4" w:space="0" w:color="auto"/>
              <w:bottom w:val="single" w:sz="4" w:space="0" w:color="auto"/>
            </w:tcBorders>
            <w:shd w:val="clear" w:color="auto" w:fill="FFFFFF" w:themeFill="background1"/>
            <w:noWrap/>
            <w:vAlign w:val="center"/>
          </w:tcPr>
          <w:p w14:paraId="255DFC1E" w14:textId="198102FD" w:rsidR="009667FD" w:rsidRPr="009667FD" w:rsidRDefault="009667FD" w:rsidP="001271C8">
            <w:pPr>
              <w:tabs>
                <w:tab w:val="left" w:pos="0"/>
              </w:tabs>
              <w:spacing w:before="120" w:after="0" w:line="240" w:lineRule="auto"/>
              <w:ind w:firstLine="0"/>
              <w:jc w:val="center"/>
              <w:rPr>
                <w:sz w:val="18"/>
                <w:szCs w:val="18"/>
                <w:lang w:val="ru-RU"/>
              </w:rPr>
            </w:pPr>
            <w:r w:rsidRPr="009667FD">
              <w:rPr>
                <w:rFonts w:cs="Calibri"/>
                <w:sz w:val="18"/>
                <w:szCs w:val="18"/>
                <w:lang w:val="ru-RU"/>
              </w:rPr>
              <w:t>215.4</w:t>
            </w:r>
          </w:p>
        </w:tc>
        <w:tc>
          <w:tcPr>
            <w:tcW w:w="914" w:type="dxa"/>
            <w:tcBorders>
              <w:top w:val="single" w:sz="4" w:space="0" w:color="auto"/>
              <w:bottom w:val="single" w:sz="4" w:space="0" w:color="auto"/>
            </w:tcBorders>
            <w:shd w:val="clear" w:color="auto" w:fill="FFFFFF" w:themeFill="background1"/>
            <w:noWrap/>
            <w:vAlign w:val="center"/>
          </w:tcPr>
          <w:p w14:paraId="219DD4DB" w14:textId="055C59CA" w:rsidR="009667FD" w:rsidRPr="000536C8" w:rsidRDefault="009667FD" w:rsidP="001271C8">
            <w:pPr>
              <w:tabs>
                <w:tab w:val="left" w:pos="0"/>
              </w:tabs>
              <w:spacing w:before="120" w:after="0" w:line="240" w:lineRule="auto"/>
              <w:ind w:firstLine="0"/>
              <w:jc w:val="center"/>
              <w:rPr>
                <w:sz w:val="18"/>
                <w:szCs w:val="18"/>
              </w:rPr>
            </w:pPr>
            <w:r w:rsidRPr="000536C8">
              <w:rPr>
                <w:rFonts w:cs="Calibri"/>
                <w:sz w:val="18"/>
                <w:szCs w:val="18"/>
              </w:rPr>
              <w:t>107.7</w:t>
            </w:r>
          </w:p>
        </w:tc>
      </w:tr>
      <w:tr w:rsidR="009667FD" w:rsidRPr="000536C8" w14:paraId="2BFB8D32" w14:textId="77777777" w:rsidTr="001271C8">
        <w:trPr>
          <w:trHeight w:val="388"/>
        </w:trPr>
        <w:tc>
          <w:tcPr>
            <w:tcW w:w="2700" w:type="dxa"/>
            <w:tcBorders>
              <w:top w:val="single" w:sz="4" w:space="0" w:color="auto"/>
              <w:bottom w:val="single" w:sz="4" w:space="0" w:color="auto"/>
            </w:tcBorders>
            <w:shd w:val="clear" w:color="auto" w:fill="FFFFFF" w:themeFill="background1"/>
            <w:vAlign w:val="center"/>
          </w:tcPr>
          <w:p w14:paraId="73407662" w14:textId="4DF9D527" w:rsidR="009667FD" w:rsidRDefault="009667FD" w:rsidP="00105176">
            <w:pPr>
              <w:spacing w:before="120" w:after="0" w:line="240" w:lineRule="auto"/>
              <w:ind w:left="255" w:firstLine="0"/>
              <w:jc w:val="left"/>
              <w:rPr>
                <w:rFonts w:eastAsia="Times New Roman" w:cs="Times New Roman"/>
                <w:sz w:val="18"/>
                <w:szCs w:val="18"/>
                <w:lang w:val="hy-AM"/>
              </w:rPr>
            </w:pPr>
            <w:r>
              <w:rPr>
                <w:rFonts w:eastAsia="Times New Roman" w:cs="Times New Roman"/>
                <w:sz w:val="18"/>
                <w:szCs w:val="18"/>
                <w:lang w:val="hy-AM"/>
              </w:rPr>
              <w:t>Արտաքին աղբյուրներ</w:t>
            </w:r>
          </w:p>
        </w:tc>
        <w:tc>
          <w:tcPr>
            <w:tcW w:w="1358" w:type="dxa"/>
            <w:tcBorders>
              <w:top w:val="single" w:sz="4" w:space="0" w:color="auto"/>
              <w:bottom w:val="single" w:sz="4" w:space="0" w:color="auto"/>
            </w:tcBorders>
            <w:shd w:val="clear" w:color="auto" w:fill="FFFFFF" w:themeFill="background1"/>
            <w:vAlign w:val="center"/>
          </w:tcPr>
          <w:p w14:paraId="0B0A7B9A" w14:textId="42ED3E80" w:rsidR="009667FD" w:rsidRPr="000536C8" w:rsidRDefault="009667FD" w:rsidP="001271C8">
            <w:pPr>
              <w:tabs>
                <w:tab w:val="left" w:pos="0"/>
              </w:tabs>
              <w:spacing w:before="120" w:after="0" w:line="240" w:lineRule="auto"/>
              <w:ind w:firstLine="0"/>
              <w:jc w:val="center"/>
              <w:rPr>
                <w:color w:val="FF0000"/>
                <w:sz w:val="18"/>
                <w:szCs w:val="18"/>
              </w:rPr>
            </w:pPr>
            <w:r w:rsidRPr="000536C8">
              <w:rPr>
                <w:rFonts w:cs="Calibri"/>
                <w:sz w:val="18"/>
                <w:szCs w:val="18"/>
              </w:rPr>
              <w:t>(108.6)</w:t>
            </w:r>
          </w:p>
        </w:tc>
        <w:tc>
          <w:tcPr>
            <w:tcW w:w="1068" w:type="dxa"/>
            <w:tcBorders>
              <w:top w:val="single" w:sz="4" w:space="0" w:color="auto"/>
              <w:bottom w:val="single" w:sz="4" w:space="0" w:color="auto"/>
            </w:tcBorders>
            <w:shd w:val="clear" w:color="auto" w:fill="FFFFFF" w:themeFill="background1"/>
            <w:vAlign w:val="center"/>
          </w:tcPr>
          <w:p w14:paraId="2C3468EF" w14:textId="22837D1C" w:rsidR="009667FD" w:rsidRPr="000536C8" w:rsidRDefault="009667FD" w:rsidP="001271C8">
            <w:pPr>
              <w:tabs>
                <w:tab w:val="left" w:pos="0"/>
              </w:tabs>
              <w:spacing w:before="120" w:after="0" w:line="240" w:lineRule="auto"/>
              <w:ind w:firstLine="0"/>
              <w:jc w:val="center"/>
              <w:rPr>
                <w:color w:val="FF0000"/>
                <w:sz w:val="18"/>
                <w:szCs w:val="18"/>
              </w:rPr>
            </w:pPr>
            <w:r>
              <w:rPr>
                <w:rFonts w:cs="Calibri"/>
                <w:sz w:val="18"/>
                <w:szCs w:val="18"/>
              </w:rPr>
              <w:t>(22</w:t>
            </w:r>
            <w:r w:rsidRPr="000536C8">
              <w:rPr>
                <w:rFonts w:cs="Calibri"/>
                <w:sz w:val="18"/>
                <w:szCs w:val="18"/>
              </w:rPr>
              <w:t>3.5)</w:t>
            </w:r>
          </w:p>
        </w:tc>
        <w:tc>
          <w:tcPr>
            <w:tcW w:w="1081" w:type="dxa"/>
            <w:tcBorders>
              <w:top w:val="single" w:sz="4" w:space="0" w:color="auto"/>
              <w:bottom w:val="single" w:sz="4" w:space="0" w:color="auto"/>
            </w:tcBorders>
            <w:shd w:val="clear" w:color="auto" w:fill="FFFFFF" w:themeFill="background1"/>
            <w:vAlign w:val="center"/>
          </w:tcPr>
          <w:p w14:paraId="71AA762F" w14:textId="29634F06" w:rsidR="009667FD" w:rsidRPr="000536C8" w:rsidRDefault="009667FD" w:rsidP="001271C8">
            <w:pPr>
              <w:tabs>
                <w:tab w:val="left" w:pos="0"/>
              </w:tabs>
              <w:spacing w:before="120" w:after="0" w:line="240" w:lineRule="auto"/>
              <w:ind w:firstLine="0"/>
              <w:jc w:val="center"/>
              <w:rPr>
                <w:color w:val="FF0000"/>
                <w:sz w:val="18"/>
                <w:szCs w:val="18"/>
              </w:rPr>
            </w:pPr>
            <w:r w:rsidRPr="000536C8">
              <w:rPr>
                <w:rFonts w:cs="Calibri"/>
                <w:sz w:val="18"/>
                <w:szCs w:val="18"/>
              </w:rPr>
              <w:t>17.0</w:t>
            </w:r>
          </w:p>
        </w:tc>
        <w:tc>
          <w:tcPr>
            <w:tcW w:w="919" w:type="dxa"/>
            <w:tcBorders>
              <w:top w:val="single" w:sz="4" w:space="0" w:color="auto"/>
              <w:bottom w:val="single" w:sz="4" w:space="0" w:color="auto"/>
            </w:tcBorders>
            <w:shd w:val="clear" w:color="auto" w:fill="FFFFFF" w:themeFill="background1"/>
            <w:noWrap/>
            <w:vAlign w:val="center"/>
          </w:tcPr>
          <w:p w14:paraId="3384CF5A" w14:textId="61DB6754" w:rsidR="009667FD" w:rsidRPr="000536C8" w:rsidRDefault="009667FD" w:rsidP="001271C8">
            <w:pPr>
              <w:tabs>
                <w:tab w:val="left" w:pos="0"/>
              </w:tabs>
              <w:spacing w:before="120" w:after="0" w:line="240" w:lineRule="auto"/>
              <w:ind w:firstLine="0"/>
              <w:jc w:val="center"/>
              <w:rPr>
                <w:rFonts w:eastAsia="Times New Roman" w:cs="Times New Roman"/>
                <w:color w:val="FF0000"/>
                <w:sz w:val="18"/>
                <w:szCs w:val="18"/>
              </w:rPr>
            </w:pPr>
            <w:r w:rsidRPr="000536C8">
              <w:rPr>
                <w:rFonts w:cs="Calibri"/>
                <w:sz w:val="18"/>
                <w:szCs w:val="18"/>
              </w:rPr>
              <w:t>348.6</w:t>
            </w:r>
          </w:p>
        </w:tc>
        <w:tc>
          <w:tcPr>
            <w:tcW w:w="893" w:type="dxa"/>
            <w:tcBorders>
              <w:top w:val="single" w:sz="4" w:space="0" w:color="auto"/>
              <w:bottom w:val="single" w:sz="4" w:space="0" w:color="auto"/>
            </w:tcBorders>
            <w:shd w:val="clear" w:color="auto" w:fill="FFFFFF" w:themeFill="background1"/>
            <w:noWrap/>
            <w:vAlign w:val="center"/>
          </w:tcPr>
          <w:p w14:paraId="0913874A" w14:textId="3917ECAA" w:rsidR="009667FD" w:rsidRPr="000536C8" w:rsidRDefault="009667FD" w:rsidP="001271C8">
            <w:pPr>
              <w:tabs>
                <w:tab w:val="left" w:pos="0"/>
              </w:tabs>
              <w:spacing w:before="120" w:after="0" w:line="240" w:lineRule="auto"/>
              <w:ind w:firstLine="0"/>
              <w:jc w:val="center"/>
              <w:rPr>
                <w:sz w:val="18"/>
                <w:szCs w:val="18"/>
              </w:rPr>
            </w:pPr>
            <w:r w:rsidRPr="000536C8">
              <w:rPr>
                <w:rFonts w:cs="Calibri"/>
                <w:sz w:val="18"/>
                <w:szCs w:val="18"/>
              </w:rPr>
              <w:t>252.9</w:t>
            </w:r>
          </w:p>
        </w:tc>
        <w:tc>
          <w:tcPr>
            <w:tcW w:w="924" w:type="dxa"/>
            <w:tcBorders>
              <w:top w:val="single" w:sz="4" w:space="0" w:color="auto"/>
              <w:bottom w:val="single" w:sz="4" w:space="0" w:color="auto"/>
            </w:tcBorders>
            <w:shd w:val="clear" w:color="auto" w:fill="FFFFFF" w:themeFill="background1"/>
            <w:noWrap/>
            <w:vAlign w:val="center"/>
          </w:tcPr>
          <w:p w14:paraId="4D39E252" w14:textId="65DF05DB" w:rsidR="009667FD" w:rsidRPr="000536C8" w:rsidRDefault="009667FD" w:rsidP="001271C8">
            <w:pPr>
              <w:tabs>
                <w:tab w:val="left" w:pos="0"/>
              </w:tabs>
              <w:spacing w:before="120" w:after="0" w:line="240" w:lineRule="auto"/>
              <w:ind w:firstLine="0"/>
              <w:jc w:val="center"/>
              <w:rPr>
                <w:sz w:val="18"/>
                <w:szCs w:val="18"/>
              </w:rPr>
            </w:pPr>
            <w:r w:rsidRPr="000536C8">
              <w:rPr>
                <w:rFonts w:cs="Calibri"/>
                <w:sz w:val="18"/>
                <w:szCs w:val="18"/>
              </w:rPr>
              <w:t>231.7</w:t>
            </w:r>
          </w:p>
        </w:tc>
        <w:tc>
          <w:tcPr>
            <w:tcW w:w="914" w:type="dxa"/>
            <w:tcBorders>
              <w:top w:val="single" w:sz="4" w:space="0" w:color="auto"/>
              <w:bottom w:val="single" w:sz="4" w:space="0" w:color="auto"/>
            </w:tcBorders>
            <w:shd w:val="clear" w:color="auto" w:fill="FFFFFF" w:themeFill="background1"/>
            <w:noWrap/>
            <w:vAlign w:val="center"/>
          </w:tcPr>
          <w:p w14:paraId="40AC45B8" w14:textId="37F08311" w:rsidR="009667FD" w:rsidRPr="000536C8" w:rsidRDefault="009667FD" w:rsidP="001271C8">
            <w:pPr>
              <w:tabs>
                <w:tab w:val="left" w:pos="0"/>
              </w:tabs>
              <w:spacing w:before="120" w:after="0" w:line="240" w:lineRule="auto"/>
              <w:ind w:firstLine="0"/>
              <w:jc w:val="center"/>
              <w:rPr>
                <w:sz w:val="18"/>
                <w:szCs w:val="18"/>
              </w:rPr>
            </w:pPr>
            <w:r w:rsidRPr="000536C8">
              <w:rPr>
                <w:rFonts w:cs="Calibri"/>
                <w:sz w:val="18"/>
                <w:szCs w:val="18"/>
              </w:rPr>
              <w:t>283.6</w:t>
            </w:r>
          </w:p>
        </w:tc>
      </w:tr>
    </w:tbl>
    <w:p w14:paraId="0EB68CD0" w14:textId="77777777" w:rsidR="001E3B34" w:rsidRPr="001E3B34" w:rsidRDefault="001E3B34" w:rsidP="001E3B34">
      <w:pPr>
        <w:rPr>
          <w:lang w:val="es-ES"/>
        </w:rPr>
      </w:pPr>
    </w:p>
    <w:p w14:paraId="43E50AB4" w14:textId="0D60160B" w:rsidR="00080175" w:rsidRPr="000536C8" w:rsidRDefault="00080175" w:rsidP="00C30825">
      <w:pPr>
        <w:pStyle w:val="Heading3"/>
        <w:tabs>
          <w:tab w:val="left" w:pos="0"/>
        </w:tabs>
        <w:spacing w:before="120" w:after="0" w:line="276" w:lineRule="auto"/>
        <w:rPr>
          <w:rFonts w:eastAsia="Times New Roman" w:cs="Times New Roman"/>
          <w:caps w:val="0"/>
          <w:color w:val="44546A" w:themeColor="text2"/>
          <w:sz w:val="24"/>
          <w:szCs w:val="24"/>
        </w:rPr>
      </w:pPr>
      <w:bookmarkStart w:id="125" w:name="_Toc77356416"/>
      <w:bookmarkStart w:id="126" w:name="_Toc200017046"/>
      <w:r w:rsidRPr="000536C8">
        <w:rPr>
          <w:rFonts w:eastAsia="Times New Roman" w:cs="Times New Roman"/>
          <w:caps w:val="0"/>
          <w:color w:val="44546A" w:themeColor="text2"/>
          <w:sz w:val="24"/>
          <w:szCs w:val="24"/>
        </w:rPr>
        <w:t xml:space="preserve">3.1. </w:t>
      </w:r>
      <w:bookmarkStart w:id="127" w:name="_Toc519513625"/>
      <w:bookmarkStart w:id="128" w:name="_Toc13837283"/>
      <w:bookmarkStart w:id="129" w:name="_Toc45838529"/>
      <w:r w:rsidRPr="000536C8">
        <w:rPr>
          <w:rFonts w:eastAsia="Times New Roman" w:cs="Times New Roman"/>
          <w:caps w:val="0"/>
          <w:color w:val="44546A" w:themeColor="text2"/>
          <w:sz w:val="24"/>
          <w:szCs w:val="24"/>
        </w:rPr>
        <w:t>ՊԵՏԱԿԱՆ ԵԿԱՄՈՒՏՆԵՐԻ ՔԱՂԱՔԱԿԱՆՈՒԹՅԱՆ ՀԻՄՆԱԿԱՆ ԱՌԱՆՁՆԱՀԱՏԿՈՒԹՅՈՒՆՆԵՐԸ 202</w:t>
      </w:r>
      <w:r w:rsidR="000D2244" w:rsidRPr="000536C8">
        <w:rPr>
          <w:rFonts w:eastAsia="Times New Roman" w:cs="Times New Roman"/>
          <w:caps w:val="0"/>
          <w:color w:val="44546A" w:themeColor="text2"/>
          <w:sz w:val="24"/>
          <w:szCs w:val="24"/>
          <w:lang w:val="es-ES"/>
        </w:rPr>
        <w:t>6</w:t>
      </w:r>
      <w:r w:rsidRPr="000536C8">
        <w:rPr>
          <w:rFonts w:eastAsia="Times New Roman" w:cs="Times New Roman"/>
          <w:caps w:val="0"/>
          <w:color w:val="44546A" w:themeColor="text2"/>
          <w:sz w:val="24"/>
          <w:szCs w:val="24"/>
        </w:rPr>
        <w:t>-202</w:t>
      </w:r>
      <w:r w:rsidR="000D2244" w:rsidRPr="000536C8">
        <w:rPr>
          <w:rFonts w:eastAsia="Times New Roman" w:cs="Times New Roman"/>
          <w:caps w:val="0"/>
          <w:color w:val="44546A" w:themeColor="text2"/>
          <w:sz w:val="24"/>
          <w:szCs w:val="24"/>
          <w:lang w:val="es-ES"/>
        </w:rPr>
        <w:t>8</w:t>
      </w:r>
      <w:r w:rsidRPr="000536C8">
        <w:rPr>
          <w:rFonts w:eastAsia="Times New Roman" w:cs="Times New Roman"/>
          <w:caps w:val="0"/>
          <w:color w:val="44546A" w:themeColor="text2"/>
          <w:sz w:val="24"/>
          <w:szCs w:val="24"/>
        </w:rPr>
        <w:t xml:space="preserve"> ԹՎԱԿԱՆՆԵՐԻՆ</w:t>
      </w:r>
      <w:bookmarkEnd w:id="125"/>
      <w:bookmarkEnd w:id="126"/>
      <w:bookmarkEnd w:id="127"/>
      <w:bookmarkEnd w:id="128"/>
      <w:bookmarkEnd w:id="129"/>
    </w:p>
    <w:p w14:paraId="7576EABF" w14:textId="77777777" w:rsidR="003E4D73" w:rsidRPr="000536C8" w:rsidRDefault="003E4D73" w:rsidP="00EC595B">
      <w:pPr>
        <w:overflowPunct w:val="0"/>
        <w:autoSpaceDE w:val="0"/>
        <w:autoSpaceDN w:val="0"/>
        <w:adjustRightInd w:val="0"/>
        <w:spacing w:before="120" w:after="0" w:line="276" w:lineRule="auto"/>
        <w:ind w:firstLine="0"/>
        <w:textAlignment w:val="baseline"/>
        <w:rPr>
          <w:szCs w:val="20"/>
          <w:lang w:val="hy-AM" w:eastAsia="x-none"/>
        </w:rPr>
      </w:pPr>
      <w:bookmarkStart w:id="130" w:name="_Toc14687620"/>
      <w:bookmarkStart w:id="131" w:name="_Toc45838530"/>
      <w:bookmarkStart w:id="132" w:name="_Toc77356417"/>
      <w:bookmarkStart w:id="133" w:name="_Toc519513627"/>
      <w:bookmarkStart w:id="134" w:name="_Toc13837285"/>
      <w:r w:rsidRPr="000536C8">
        <w:rPr>
          <w:szCs w:val="20"/>
          <w:lang w:val="hy-AM" w:eastAsia="x-none"/>
        </w:rPr>
        <w:t>Պետության հարկային և մաքսային համակարգի արդյունավետությունն ուղղակիորեն կախված է հարկային և մաքսային վարչարարության արդյունավետ մեթոդների, գործիքների, հմուտ և բանիմաց կադրային ռեսուրս</w:t>
      </w:r>
      <w:r w:rsidRPr="000536C8">
        <w:rPr>
          <w:szCs w:val="20"/>
          <w:lang w:val="hy-AM" w:eastAsia="x-none"/>
        </w:rPr>
        <w:softHyphen/>
        <w:t>ն</w:t>
      </w:r>
      <w:r w:rsidRPr="000536C8">
        <w:rPr>
          <w:szCs w:val="20"/>
          <w:lang w:val="hy-AM" w:eastAsia="x-none"/>
        </w:rPr>
        <w:softHyphen/>
        <w:t>երի առկայությունից, ինչպես նաև տնտեսական զարգացումներին և օրենսդրական փոփոխու</w:t>
      </w:r>
      <w:r w:rsidRPr="000536C8">
        <w:rPr>
          <w:szCs w:val="20"/>
          <w:lang w:val="hy-AM" w:eastAsia="x-none"/>
        </w:rPr>
        <w:softHyphen/>
        <w:t>թյուններին համա</w:t>
      </w:r>
      <w:r w:rsidRPr="000536C8">
        <w:rPr>
          <w:szCs w:val="20"/>
          <w:lang w:val="hy-AM" w:eastAsia="x-none"/>
        </w:rPr>
        <w:softHyphen/>
        <w:t>հունչ ճկուն, արագ արձագանքող մեխանիզմների ու մոտեցումների կիրառումից։ Հարկային և մաքսային վարչարարության իրականացումն արդյունավետ է այնքանով, որքանով որ բարձր է հարկային ու մաքսային կարգապահության մակարդակը: Մյուս կողմից որքան բարձր է</w:t>
      </w:r>
      <w:r w:rsidRPr="000536C8">
        <w:rPr>
          <w:rFonts w:ascii="Calibri" w:hAnsi="Calibri" w:cs="Calibri"/>
          <w:szCs w:val="20"/>
          <w:lang w:val="hy-AM" w:eastAsia="x-none"/>
        </w:rPr>
        <w:t> </w:t>
      </w:r>
      <w:r w:rsidRPr="000536C8">
        <w:rPr>
          <w:szCs w:val="20"/>
          <w:lang w:val="hy-AM" w:eastAsia="x-none"/>
        </w:rPr>
        <w:t>ՊԵԿ գործունեության նկատմամբ հանրային վստահության աստիճանը, այնքան արդյունավետ է հարկային և մաքսային վարչարարությունը, իսկ պետա</w:t>
      </w:r>
      <w:r w:rsidRPr="000536C8">
        <w:rPr>
          <w:szCs w:val="20"/>
          <w:lang w:val="hy-AM" w:eastAsia="x-none"/>
        </w:rPr>
        <w:softHyphen/>
        <w:t>կան բյուջեով ծրագրավորված հարկային եկամուտների ապահովումը՝ նվազ ռիսկային:</w:t>
      </w:r>
    </w:p>
    <w:p w14:paraId="6E189333" w14:textId="77777777" w:rsidR="003E4D73" w:rsidRPr="000536C8" w:rsidRDefault="003E4D73" w:rsidP="00EC595B">
      <w:pPr>
        <w:overflowPunct w:val="0"/>
        <w:autoSpaceDE w:val="0"/>
        <w:autoSpaceDN w:val="0"/>
        <w:adjustRightInd w:val="0"/>
        <w:spacing w:before="120" w:after="0" w:line="276" w:lineRule="auto"/>
        <w:ind w:firstLine="0"/>
        <w:textAlignment w:val="baseline"/>
        <w:rPr>
          <w:szCs w:val="20"/>
          <w:lang w:val="hy-AM" w:eastAsia="x-none"/>
        </w:rPr>
      </w:pPr>
      <w:r w:rsidRPr="000536C8">
        <w:rPr>
          <w:szCs w:val="20"/>
          <w:lang w:val="hy-AM" w:eastAsia="x-none"/>
        </w:rPr>
        <w:t>Հարկային և մաքսային համակարգի հարկաբյուջետային գործառույթն առանցքային նշանակություն ունի տնտեսության զարգացման համար, որի արդյունավետ իրականացումը առավել հրատապ է դառնում հատկա</w:t>
      </w:r>
      <w:r w:rsidRPr="000536C8">
        <w:rPr>
          <w:szCs w:val="20"/>
          <w:lang w:val="hy-AM" w:eastAsia="x-none"/>
        </w:rPr>
        <w:softHyphen/>
        <w:t>պես տնտեսական ու գործարար միջավայրի փոփոխությունների, ինչպես նաև արտակարգ իրավիճակ</w:t>
      </w:r>
      <w:r w:rsidRPr="000536C8">
        <w:rPr>
          <w:szCs w:val="20"/>
          <w:lang w:val="hy-AM" w:eastAsia="x-none"/>
        </w:rPr>
        <w:softHyphen/>
        <w:t>ների պայմաններում:</w:t>
      </w:r>
    </w:p>
    <w:p w14:paraId="705B016E" w14:textId="3B8559A4" w:rsidR="005941FA" w:rsidRPr="000536C8" w:rsidRDefault="005941FA" w:rsidP="00EC595B">
      <w:pPr>
        <w:tabs>
          <w:tab w:val="left" w:pos="0"/>
        </w:tabs>
        <w:spacing w:before="120" w:after="0" w:line="276" w:lineRule="auto"/>
        <w:ind w:firstLine="0"/>
        <w:rPr>
          <w:rFonts w:eastAsia="MS Mincho" w:cs="MS Mincho"/>
          <w:b/>
          <w:bCs/>
          <w:iCs/>
          <w:lang w:val="hy-AM" w:eastAsia="en-GB"/>
        </w:rPr>
      </w:pPr>
      <w:r w:rsidRPr="000536C8">
        <w:rPr>
          <w:rFonts w:cs="Sylfaen"/>
          <w:b/>
          <w:bCs/>
          <w:iCs/>
          <w:lang w:val="hy-AM" w:eastAsia="en-GB"/>
        </w:rPr>
        <w:t>Հարկային ե</w:t>
      </w:r>
      <w:r w:rsidRPr="000536C8">
        <w:rPr>
          <w:rFonts w:cs="Sylfaen"/>
          <w:b/>
          <w:bCs/>
          <w:iCs/>
          <w:lang w:val="af-ZA" w:eastAsia="en-GB"/>
        </w:rPr>
        <w:t xml:space="preserve">կամուտների </w:t>
      </w:r>
      <w:r w:rsidRPr="000536C8">
        <w:rPr>
          <w:rFonts w:cs="Sylfaen"/>
          <w:b/>
          <w:bCs/>
          <w:iCs/>
          <w:lang w:val="hy-AM" w:eastAsia="en-GB"/>
        </w:rPr>
        <w:t xml:space="preserve">վարչարարության </w:t>
      </w:r>
      <w:r w:rsidRPr="000536C8">
        <w:rPr>
          <w:rFonts w:cs="Sylfaen"/>
          <w:b/>
          <w:bCs/>
          <w:iCs/>
          <w:lang w:val="af-ZA" w:eastAsia="en-GB"/>
        </w:rPr>
        <w:t>հիմնական նպատակները</w:t>
      </w:r>
      <w:r w:rsidRPr="000536C8">
        <w:rPr>
          <w:rFonts w:ascii="Cambria Math" w:eastAsia="MS Mincho" w:hAnsi="Cambria Math" w:cs="Cambria Math"/>
          <w:b/>
          <w:bCs/>
          <w:iCs/>
          <w:lang w:val="hy-AM" w:eastAsia="en-GB"/>
        </w:rPr>
        <w:t>․</w:t>
      </w:r>
    </w:p>
    <w:p w14:paraId="21785EAF" w14:textId="13490CED" w:rsidR="003E4D73" w:rsidRPr="00D52231" w:rsidRDefault="003E4D73"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ՀՀ կառավարության գործունեության ծրագրով, ինչպես նաև Կառավարության այլ ռազմավարական փաստաթղթերով սահմանված՝ հարկային ու մաքսային վարչարարության բարելավման ուղենիշների իրա</w:t>
      </w:r>
      <w:r w:rsidRPr="00D52231">
        <w:rPr>
          <w:lang w:val="hy-AM" w:eastAsia="x-none"/>
        </w:rPr>
        <w:softHyphen/>
        <w:t>գործ</w:t>
      </w:r>
      <w:r w:rsidRPr="00D52231">
        <w:rPr>
          <w:lang w:val="hy-AM" w:eastAsia="x-none"/>
        </w:rPr>
        <w:softHyphen/>
        <w:t>ման նպատակով ՀՀ կառավարության 2019 թվականի դեկտեմբերի 12-ի թիվ 1830-Լ որոշմամբ հաս</w:t>
      </w:r>
      <w:r w:rsidRPr="00D52231">
        <w:rPr>
          <w:lang w:val="hy-AM" w:eastAsia="x-none"/>
        </w:rPr>
        <w:softHyphen/>
        <w:t>տատվել է ՀՀ ՊԵԿ զարգացման և վարչարարության բարելավման ռազմավարական ծրագիրը, որում փոփոխություններ են կատարվել ՀՀ կառավարության 24.12.2020թ. թիվ 2140-Լ ու 12.08.2021թ. թիվ 1323-Լ որոշումներով: Ռազմավարական ծրագրով ՊԵԿ կողմից իրականացվող բարեփոխումներն ուղղված են հարկային ու մաքսային վարչարարության պարզեցմանը, դրա արդյունավետության բարձրացմանը, իրավա</w:t>
      </w:r>
      <w:r w:rsidRPr="00D52231">
        <w:rPr>
          <w:lang w:val="hy-AM" w:eastAsia="x-none"/>
        </w:rPr>
        <w:softHyphen/>
        <w:t>խախ</w:t>
      </w:r>
      <w:r w:rsidRPr="00D52231">
        <w:rPr>
          <w:lang w:val="hy-AM" w:eastAsia="x-none"/>
        </w:rPr>
        <w:softHyphen/>
        <w:t>տումների կանխարգելմանը, ենթակառուցվածքների արդիականացմանը, հարկ վճարողներին թվային տեխնոլոգիաների վրա հիմնված սպասարկման ծառայությունների տրամադրանը, հարկ վճարող-ՊԵԿ համա</w:t>
      </w:r>
      <w:r w:rsidRPr="00D52231">
        <w:rPr>
          <w:lang w:val="hy-AM" w:eastAsia="x-none"/>
        </w:rPr>
        <w:softHyphen/>
        <w:t>գործակցության և վստահության ամրապնդմանը՝ նպատակ ունենալով  հասարակության մեջ արմատա</w:t>
      </w:r>
      <w:r w:rsidRPr="00D52231">
        <w:rPr>
          <w:lang w:val="hy-AM" w:eastAsia="x-none"/>
        </w:rPr>
        <w:softHyphen/>
        <w:t>վորել կամավոր հարկային կարգապահությունը: Միաժամանակ, տնտեսական և գործարար միջավայրում շարունա</w:t>
      </w:r>
      <w:r w:rsidRPr="00D52231">
        <w:rPr>
          <w:lang w:val="hy-AM" w:eastAsia="x-none"/>
        </w:rPr>
        <w:softHyphen/>
        <w:t>կա</w:t>
      </w:r>
      <w:r w:rsidRPr="00D52231">
        <w:rPr>
          <w:lang w:val="hy-AM" w:eastAsia="x-none"/>
        </w:rPr>
        <w:softHyphen/>
        <w:t>կան փոփոխություններն անհրաժեշտություն են ստեղծում կանխատեսել նոր մարտահրավերները և համապատասխան քայլեր ձեռնարկել դրանց արձագանքելու համար: Այդ տեսանկյունից ՊԵԿ ռազմավա</w:t>
      </w:r>
      <w:r w:rsidRPr="00D52231">
        <w:rPr>
          <w:lang w:val="hy-AM" w:eastAsia="x-none"/>
        </w:rPr>
        <w:softHyphen/>
        <w:t>րությունը պարբերաբար վերանայվում է՝ համապատասխանեցնելով ՀՀ կառա</w:t>
      </w:r>
      <w:r w:rsidRPr="00D52231">
        <w:rPr>
          <w:lang w:val="hy-AM" w:eastAsia="x-none"/>
        </w:rPr>
        <w:softHyphen/>
        <w:t>վա</w:t>
      </w:r>
      <w:r w:rsidRPr="00D52231">
        <w:rPr>
          <w:lang w:val="hy-AM" w:eastAsia="x-none"/>
        </w:rPr>
        <w:softHyphen/>
        <w:t>րության կողմից սահ</w:t>
      </w:r>
      <w:r w:rsidRPr="00D52231">
        <w:rPr>
          <w:lang w:val="hy-AM" w:eastAsia="x-none"/>
        </w:rPr>
        <w:softHyphen/>
        <w:t>ման</w:t>
      </w:r>
      <w:r w:rsidRPr="00D52231">
        <w:rPr>
          <w:lang w:val="hy-AM" w:eastAsia="x-none"/>
        </w:rPr>
        <w:softHyphen/>
        <w:t xml:space="preserve">ված բարեփոխումների առաջնահերթություններին ու ժամանակի առաջ քաշած պահանջներին: </w:t>
      </w:r>
    </w:p>
    <w:p w14:paraId="429C88D0" w14:textId="159759C6" w:rsidR="005941FA" w:rsidRPr="00D52231" w:rsidRDefault="005941FA"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Միջնաժամկետ հատվածում մասնավորապես, կարևորվելու են եկամուտների վարչարա</w:t>
      </w:r>
      <w:r w:rsidRPr="00D52231">
        <w:rPr>
          <w:lang w:val="hy-AM" w:eastAsia="x-none"/>
        </w:rPr>
        <w:softHyphen/>
        <w:t>րու</w:t>
      </w:r>
      <w:r w:rsidRPr="00D52231">
        <w:rPr>
          <w:lang w:val="hy-AM" w:eastAsia="x-none"/>
        </w:rPr>
        <w:softHyphen/>
        <w:t>թյան հետևյալ ուղղու</w:t>
      </w:r>
      <w:r w:rsidRPr="00D52231">
        <w:rPr>
          <w:lang w:val="hy-AM" w:eastAsia="x-none"/>
        </w:rPr>
        <w:softHyphen/>
        <w:t>թյուն</w:t>
      </w:r>
      <w:r w:rsidRPr="00D52231">
        <w:rPr>
          <w:lang w:val="hy-AM" w:eastAsia="x-none"/>
        </w:rPr>
        <w:softHyphen/>
        <w:t>ները</w:t>
      </w:r>
      <w:r w:rsidRPr="00D52231">
        <w:rPr>
          <w:rFonts w:ascii="Cambria Math" w:hAnsi="Cambria Math" w:cs="Cambria Math"/>
          <w:lang w:val="hy-AM" w:eastAsia="x-none"/>
        </w:rPr>
        <w:t>․</w:t>
      </w:r>
    </w:p>
    <w:p w14:paraId="7DDE3861" w14:textId="193259C6" w:rsidR="003E4D73" w:rsidRPr="00D52231" w:rsidRDefault="003E4D73"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1. հարկային ծառայության մասով. ապահովել ՀՀ պետական բյուջեի հարկային մարմնի կողմից վերահսկվող եկամուտների հավաքագրումը՝ թվայնացված ու բարձրորակ ծառայությունների մատուցմամբ, հասցեական ու «անտեսանելի» վարչարարությամբ հարկային կարգապահության բարելավման միջոցով,</w:t>
      </w:r>
    </w:p>
    <w:p w14:paraId="5125E38A" w14:textId="0EDDF091" w:rsidR="003E4D73" w:rsidRPr="00D52231" w:rsidRDefault="003E4D73"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2. մաքսային ծառայության մասով. ապահովել տնտեսական անվտանգությունը, աջակցել ՀՀ տնտեսության կայուն զարգացմանը` արտաքին առևտրաշրջանառության խթանման, մաքսային վարչարարության կատարելագործման, թվայնացված ու բարձրորակ ծառայությունների մատուցման և մաքսային հսկողության արդյունավետության բարձրացման միջոցով:</w:t>
      </w:r>
    </w:p>
    <w:p w14:paraId="22ED61DD" w14:textId="1B418F93" w:rsidR="005941FA" w:rsidRPr="00D52231" w:rsidRDefault="005941FA"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ՀՀ ՊԵԿ տեսլականը թվային, արդյունավետ ու վստահելի հարկային և մաքսային մարմինների ձևավորումն է, որոնք</w:t>
      </w:r>
    </w:p>
    <w:p w14:paraId="64813727" w14:textId="33736023" w:rsidR="003E4D73" w:rsidRPr="00D52231" w:rsidRDefault="003E4D73"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1. իրականացնում են «անտեսանելի», բայց արդյունավետ հարկային և մաքսային վարչարարություն,</w:t>
      </w:r>
    </w:p>
    <w:p w14:paraId="4C2DC0DD" w14:textId="74EF4B92" w:rsidR="003E4D73" w:rsidRPr="00D52231" w:rsidRDefault="003E4D73" w:rsidP="00D52231">
      <w:pPr>
        <w:tabs>
          <w:tab w:val="left" w:pos="0"/>
          <w:tab w:val="left" w:pos="851"/>
        </w:tabs>
        <w:overflowPunct w:val="0"/>
        <w:autoSpaceDE w:val="0"/>
        <w:autoSpaceDN w:val="0"/>
        <w:adjustRightInd w:val="0"/>
        <w:spacing w:before="120" w:after="0" w:line="276" w:lineRule="auto"/>
        <w:ind w:firstLine="0"/>
        <w:textAlignment w:val="baseline"/>
        <w:rPr>
          <w:lang w:val="hy-AM" w:eastAsia="x-none"/>
        </w:rPr>
      </w:pPr>
      <w:r w:rsidRPr="00D52231">
        <w:rPr>
          <w:lang w:val="hy-AM" w:eastAsia="x-none"/>
        </w:rPr>
        <w:t xml:space="preserve">2. մատուցում են միջազգայնորեն մրցունակ ու բարձրորակ ծառայություններ, </w:t>
      </w:r>
    </w:p>
    <w:p w14:paraId="124CB521" w14:textId="32EA87C0" w:rsidR="003E4D73" w:rsidRPr="00D52231" w:rsidRDefault="003E4D73" w:rsidP="00D52231">
      <w:pPr>
        <w:tabs>
          <w:tab w:val="left" w:pos="0"/>
          <w:tab w:val="left" w:pos="851"/>
        </w:tabs>
        <w:overflowPunct w:val="0"/>
        <w:autoSpaceDE w:val="0"/>
        <w:autoSpaceDN w:val="0"/>
        <w:adjustRightInd w:val="0"/>
        <w:spacing w:before="120" w:after="0" w:line="276" w:lineRule="auto"/>
        <w:ind w:firstLine="0"/>
        <w:textAlignment w:val="baseline"/>
        <w:rPr>
          <w:rFonts w:cs="Times New Roman"/>
          <w:lang w:val="hy-AM" w:eastAsia="x-none"/>
        </w:rPr>
      </w:pPr>
      <w:r w:rsidRPr="00D52231">
        <w:rPr>
          <w:lang w:val="hy-AM" w:eastAsia="x-none"/>
        </w:rPr>
        <w:t>3. տեխնոլոգիական լուծումների և կառավարման նորարարական մոդելների կիրառմամբ շարունակաբար կատարելագործում են կարողություններն ու կառավարման մեխանիզմները:</w:t>
      </w:r>
    </w:p>
    <w:p w14:paraId="47EB4AE2" w14:textId="77777777" w:rsidR="005941FA" w:rsidRPr="00D52231" w:rsidRDefault="005941FA" w:rsidP="00D52231">
      <w:pPr>
        <w:tabs>
          <w:tab w:val="left" w:pos="0"/>
          <w:tab w:val="left" w:pos="284"/>
        </w:tabs>
        <w:spacing w:before="120" w:after="0" w:line="276" w:lineRule="auto"/>
        <w:ind w:firstLine="0"/>
        <w:rPr>
          <w:rFonts w:cs="Sylfaen"/>
          <w:b/>
          <w:bCs/>
          <w:iCs/>
          <w:lang w:val="hy-AM" w:eastAsia="en-GB"/>
        </w:rPr>
      </w:pPr>
      <w:r w:rsidRPr="00D52231">
        <w:rPr>
          <w:rFonts w:cs="Sylfaen"/>
          <w:b/>
          <w:bCs/>
          <w:iCs/>
          <w:lang w:val="af-ZA" w:eastAsia="en-GB"/>
        </w:rPr>
        <w:t>Հարկային և մաքսային մարմինների ռազմավարական նպատակներ</w:t>
      </w:r>
      <w:r w:rsidRPr="00D52231">
        <w:rPr>
          <w:rFonts w:cs="Sylfaen"/>
          <w:b/>
          <w:bCs/>
          <w:iCs/>
          <w:lang w:val="hy-AM" w:eastAsia="en-GB"/>
        </w:rPr>
        <w:t xml:space="preserve"> են</w:t>
      </w:r>
      <w:r w:rsidRPr="00D52231">
        <w:rPr>
          <w:rFonts w:ascii="Cambria Math" w:eastAsia="MS Mincho" w:hAnsi="Cambria Math" w:cs="Cambria Math"/>
          <w:b/>
          <w:bCs/>
          <w:iCs/>
          <w:lang w:val="hy-AM" w:eastAsia="en-GB"/>
        </w:rPr>
        <w:t>․</w:t>
      </w:r>
    </w:p>
    <w:p w14:paraId="28A4A615" w14:textId="23522D9F" w:rsidR="005941FA" w:rsidRPr="00D52231" w:rsidRDefault="003E4D73" w:rsidP="001E0646">
      <w:pPr>
        <w:numPr>
          <w:ilvl w:val="0"/>
          <w:numId w:val="26"/>
        </w:numPr>
        <w:tabs>
          <w:tab w:val="left" w:pos="0"/>
          <w:tab w:val="left" w:pos="284"/>
        </w:tabs>
        <w:spacing w:before="120" w:after="0" w:line="276" w:lineRule="auto"/>
        <w:ind w:left="0" w:firstLine="0"/>
        <w:rPr>
          <w:lang w:val="hy-AM" w:eastAsia="x-none"/>
        </w:rPr>
      </w:pPr>
      <w:r w:rsidRPr="00D52231">
        <w:rPr>
          <w:rFonts w:cs="Times New Roman"/>
          <w:lang w:val="hy-AM" w:eastAsia="x-none"/>
        </w:rPr>
        <w:t>Կառավարման համակարգերի կատարելագործումը, հարկ վճարողներին թվայնացված ծառայությունների մատուցումն է: Այս նպատակի իրագործման  արդյունքում կներդրվեն հարկ վճարողներին ժամանակակից տեխնոլոգիաների վրա հիմնված ծառայությունների մատուց</w:t>
      </w:r>
      <w:r w:rsidRPr="00D52231">
        <w:rPr>
          <w:rFonts w:cs="Times New Roman"/>
          <w:lang w:val="hy-AM" w:eastAsia="x-none"/>
        </w:rPr>
        <w:softHyphen/>
        <w:t>ման գործիքներ, այլ պետական մարմինների և ՊԵԿ միջև տեղեկատվության փոխանակման էլեկտրոնային հա</w:t>
      </w:r>
      <w:r w:rsidRPr="00D52231">
        <w:rPr>
          <w:rFonts w:cs="Times New Roman"/>
          <w:lang w:val="hy-AM" w:eastAsia="x-none"/>
        </w:rPr>
        <w:softHyphen/>
        <w:t>մակարգեր, որոնք կհանգեցնեն ծախսվող ռեսուրսների խնայմանը, կապահովվի ՊԵԿ ցանցի հեռահար լիար</w:t>
      </w:r>
      <w:r w:rsidRPr="00D52231">
        <w:rPr>
          <w:rFonts w:cs="Times New Roman"/>
          <w:lang w:val="hy-AM" w:eastAsia="x-none"/>
        </w:rPr>
        <w:softHyphen/>
        <w:t xml:space="preserve">ժեք </w:t>
      </w:r>
      <w:r w:rsidRPr="00D52231">
        <w:rPr>
          <w:lang w:val="hy-AM" w:eastAsia="x-none"/>
        </w:rPr>
        <w:t>սպասարկումը և հարկային/մաքսային տեղեկատվական շտեմարանների արդյունավետ շահագոր</w:t>
      </w:r>
      <w:r w:rsidRPr="00D52231">
        <w:rPr>
          <w:lang w:val="hy-AM" w:eastAsia="x-none"/>
        </w:rPr>
        <w:softHyphen/>
        <w:t>ծումը</w:t>
      </w:r>
      <w:r w:rsidR="005941FA" w:rsidRPr="00D52231">
        <w:rPr>
          <w:lang w:val="hy-AM" w:eastAsia="x-none"/>
        </w:rPr>
        <w:t>,</w:t>
      </w:r>
    </w:p>
    <w:p w14:paraId="4F842F45" w14:textId="23880928" w:rsidR="005941FA" w:rsidRPr="00D52231" w:rsidRDefault="003E4D73" w:rsidP="001E0646">
      <w:pPr>
        <w:numPr>
          <w:ilvl w:val="0"/>
          <w:numId w:val="26"/>
        </w:numPr>
        <w:tabs>
          <w:tab w:val="left" w:pos="0"/>
          <w:tab w:val="left" w:pos="284"/>
        </w:tabs>
        <w:spacing w:before="120" w:after="0" w:line="276" w:lineRule="auto"/>
        <w:ind w:left="0" w:firstLine="0"/>
        <w:rPr>
          <w:lang w:val="hy-AM" w:eastAsia="x-none"/>
        </w:rPr>
      </w:pPr>
      <w:r w:rsidRPr="00D52231">
        <w:rPr>
          <w:lang w:val="hy-AM" w:eastAsia="x-none"/>
        </w:rPr>
        <w:t>Վարչարարության արդյունավետության բարձրացումը, եկամուտ</w:t>
      </w:r>
      <w:r w:rsidRPr="00D52231">
        <w:rPr>
          <w:lang w:val="hy-AM" w:eastAsia="x-none"/>
        </w:rPr>
        <w:softHyphen/>
        <w:t>նե</w:t>
      </w:r>
      <w:r w:rsidRPr="00D52231">
        <w:rPr>
          <w:lang w:val="hy-AM" w:eastAsia="x-none"/>
        </w:rPr>
        <w:softHyphen/>
        <w:t>րի ավելացումը և ստվերի կրճատումն է: Այս նպատակի իրագործման արդյունքում կներդրվեն միջազգային լավա</w:t>
      </w:r>
      <w:r w:rsidRPr="00D52231">
        <w:rPr>
          <w:lang w:val="hy-AM" w:eastAsia="x-none"/>
        </w:rPr>
        <w:softHyphen/>
        <w:t>գույն փորձին համահունչ ռիսկերի կառավարման ինքնաշխատ մեխանիզմներ, կապահովվի վարչա</w:t>
      </w:r>
      <w:r w:rsidRPr="00D52231">
        <w:rPr>
          <w:lang w:val="hy-AM" w:eastAsia="x-none"/>
        </w:rPr>
        <w:softHyphen/>
        <w:t>րա</w:t>
      </w:r>
      <w:r w:rsidRPr="00D52231">
        <w:rPr>
          <w:lang w:val="hy-AM" w:eastAsia="x-none"/>
        </w:rPr>
        <w:softHyphen/>
        <w:t>րա</w:t>
      </w:r>
      <w:r w:rsidRPr="00D52231">
        <w:rPr>
          <w:lang w:val="hy-AM" w:eastAsia="x-none"/>
        </w:rPr>
        <w:softHyphen/>
        <w:t>կան գործիքների թիրախավորված կիրառում, իրական ռիսկային հարկ վճարողների բացահայտում, վեր</w:t>
      </w:r>
      <w:r w:rsidRPr="00D52231">
        <w:rPr>
          <w:lang w:val="hy-AM" w:eastAsia="x-none"/>
        </w:rPr>
        <w:softHyphen/>
        <w:t>ջին</w:t>
      </w:r>
      <w:r w:rsidRPr="00D52231">
        <w:rPr>
          <w:lang w:val="hy-AM" w:eastAsia="x-none"/>
        </w:rPr>
        <w:softHyphen/>
        <w:t>ներիս կարգապահության բարելավմաննն ուղղված վարչարարության իրականացում, ինչպես նաև օրի</w:t>
      </w:r>
      <w:r w:rsidRPr="00D52231">
        <w:rPr>
          <w:lang w:val="hy-AM" w:eastAsia="x-none"/>
        </w:rPr>
        <w:softHyphen/>
        <w:t>նա</w:t>
      </w:r>
      <w:r w:rsidRPr="00D52231">
        <w:rPr>
          <w:lang w:val="hy-AM" w:eastAsia="x-none"/>
        </w:rPr>
        <w:softHyphen/>
        <w:t>պահ հարկ վճարողների նկատմամբ մեղմ</w:t>
      </w:r>
      <w:r w:rsidRPr="00D52231">
        <w:rPr>
          <w:rFonts w:cs="Times New Roman"/>
          <w:lang w:val="hy-AM" w:eastAsia="x-none"/>
        </w:rPr>
        <w:t xml:space="preserve"> (աննկատ) վարչարարություն</w:t>
      </w:r>
      <w:r w:rsidR="005941FA" w:rsidRPr="00D52231">
        <w:rPr>
          <w:lang w:val="hy-AM" w:eastAsia="x-none"/>
        </w:rPr>
        <w:t>,</w:t>
      </w:r>
    </w:p>
    <w:p w14:paraId="1D165A63" w14:textId="231F36B4" w:rsidR="005941FA" w:rsidRPr="00D52231" w:rsidRDefault="009A4400" w:rsidP="001E0646">
      <w:pPr>
        <w:numPr>
          <w:ilvl w:val="0"/>
          <w:numId w:val="26"/>
        </w:numPr>
        <w:tabs>
          <w:tab w:val="left" w:pos="0"/>
          <w:tab w:val="left" w:pos="284"/>
        </w:tabs>
        <w:spacing w:before="120" w:after="0" w:line="276" w:lineRule="auto"/>
        <w:ind w:left="0" w:firstLine="0"/>
        <w:rPr>
          <w:lang w:val="hy-AM" w:eastAsia="x-none"/>
        </w:rPr>
      </w:pPr>
      <w:r w:rsidRPr="00D52231">
        <w:rPr>
          <w:rFonts w:cs="Times New Roman"/>
          <w:lang w:val="hy-AM" w:eastAsia="x-none"/>
        </w:rPr>
        <w:t>Առկա ենթակառուցվածքների արդիականացումն է, ինչպես նաև ժամանակակից նոր ենթակառուցվածքների կառուցումը, որի արդյունքում հարկային և մաքսային ընթա</w:t>
      </w:r>
      <w:r w:rsidRPr="00D52231">
        <w:rPr>
          <w:rFonts w:cs="Times New Roman"/>
          <w:lang w:val="hy-AM" w:eastAsia="x-none"/>
        </w:rPr>
        <w:softHyphen/>
        <w:t>ցա</w:t>
      </w:r>
      <w:r w:rsidRPr="00D52231">
        <w:rPr>
          <w:rFonts w:cs="Times New Roman"/>
          <w:lang w:val="hy-AM" w:eastAsia="x-none"/>
        </w:rPr>
        <w:softHyphen/>
        <w:t>կար</w:t>
      </w:r>
      <w:r w:rsidRPr="00D52231">
        <w:rPr>
          <w:rFonts w:cs="Times New Roman"/>
          <w:lang w:val="hy-AM" w:eastAsia="x-none"/>
        </w:rPr>
        <w:softHyphen/>
        <w:t>գերը կլինեն ավտոմատացված գրեթե բոլոր (հիմնական) գործընթացների մասով, կներդրվի արդյունավետ մեխանիզմ՝ ԵԱՏՄ շրջանակներում տեղեկատվության փոխանակման և համագործակցության ապահովման հա</w:t>
      </w:r>
      <w:r w:rsidRPr="00D52231">
        <w:rPr>
          <w:rFonts w:cs="Times New Roman"/>
          <w:lang w:val="hy-AM" w:eastAsia="x-none"/>
        </w:rPr>
        <w:softHyphen/>
        <w:t>մար, նաև տնտեսավարողների համար սահմանահատման գործընթացի ավելի արագ, թափանցիկ և արդյու</w:t>
      </w:r>
      <w:r w:rsidRPr="00D52231">
        <w:rPr>
          <w:rFonts w:cs="Times New Roman"/>
          <w:lang w:val="hy-AM" w:eastAsia="x-none"/>
        </w:rPr>
        <w:softHyphen/>
        <w:t>նավետ հսկողական գործընթացներ</w:t>
      </w:r>
      <w:r w:rsidR="005941FA" w:rsidRPr="00D52231">
        <w:rPr>
          <w:lang w:val="hy-AM" w:eastAsia="x-none"/>
        </w:rPr>
        <w:t>,</w:t>
      </w:r>
    </w:p>
    <w:p w14:paraId="7D964627" w14:textId="4829CDDE" w:rsidR="005941FA" w:rsidRPr="00D52231" w:rsidRDefault="009A4400" w:rsidP="001E0646">
      <w:pPr>
        <w:numPr>
          <w:ilvl w:val="0"/>
          <w:numId w:val="26"/>
        </w:numPr>
        <w:tabs>
          <w:tab w:val="left" w:pos="0"/>
          <w:tab w:val="left" w:pos="284"/>
        </w:tabs>
        <w:spacing w:before="120" w:after="0" w:line="276" w:lineRule="auto"/>
        <w:ind w:left="0" w:firstLine="0"/>
        <w:rPr>
          <w:lang w:val="hy-AM" w:eastAsia="x-none"/>
        </w:rPr>
      </w:pPr>
      <w:r w:rsidRPr="00D52231">
        <w:rPr>
          <w:rFonts w:cs="Times New Roman"/>
          <w:lang w:val="hy-AM" w:eastAsia="x-none"/>
        </w:rPr>
        <w:t>Հանրության հետ երկխոսության առողջ մթնոլորտի ձևավորումն է, ինչպես նաև հարկային և մաքսային վարչարարության մասնակիցների միջև փոխհարաբերությունների բարելավումը, որը կնպաստի ՊԵԿ գործունեության նկատմամբ հանրության վստահության բարձրացմանը և հարկային կարգապահության բարելավմանը: Նշվածին հասնելու համար պետք է ընդլայնել հասարակության հետ դինամիկ հետադարձ կապի հնարավորությունները՝ ապահովելով արդյունավետ հարթակ հարկ վճարողների և ՊԵԿ փոխգործակցության համար</w:t>
      </w:r>
      <w:r w:rsidR="005941FA" w:rsidRPr="00D52231">
        <w:rPr>
          <w:lang w:val="hy-AM" w:eastAsia="x-none"/>
        </w:rPr>
        <w:t>,</w:t>
      </w:r>
    </w:p>
    <w:p w14:paraId="090E3D3C" w14:textId="0658EA1C" w:rsidR="005941FA" w:rsidRPr="00D52231" w:rsidRDefault="009A4400" w:rsidP="001E0646">
      <w:pPr>
        <w:numPr>
          <w:ilvl w:val="0"/>
          <w:numId w:val="26"/>
        </w:numPr>
        <w:tabs>
          <w:tab w:val="left" w:pos="0"/>
          <w:tab w:val="left" w:pos="284"/>
        </w:tabs>
        <w:spacing w:before="120" w:after="0" w:line="276" w:lineRule="auto"/>
        <w:ind w:left="0" w:firstLine="0"/>
        <w:rPr>
          <w:lang w:val="hy-AM" w:eastAsia="x-none"/>
        </w:rPr>
      </w:pPr>
      <w:r w:rsidRPr="00D52231">
        <w:rPr>
          <w:rFonts w:cs="Times New Roman"/>
          <w:lang w:val="hy-AM" w:eastAsia="x-none"/>
        </w:rPr>
        <w:t>Մարդկային ռեսուրսների կառավարման համակարգի բարե</w:t>
      </w:r>
      <w:r w:rsidRPr="00D52231">
        <w:rPr>
          <w:rFonts w:cs="Times New Roman"/>
          <w:lang w:val="hy-AM" w:eastAsia="x-none"/>
        </w:rPr>
        <w:softHyphen/>
        <w:t>լավումն է: Այս նպատակի իրագործման արդյունքում կապահովվի արդյունավետ կադրային քաղա</w:t>
      </w:r>
      <w:r w:rsidRPr="00D52231">
        <w:rPr>
          <w:rFonts w:cs="Times New Roman"/>
          <w:lang w:val="hy-AM" w:eastAsia="x-none"/>
        </w:rPr>
        <w:softHyphen/>
        <w:t>քա</w:t>
      </w:r>
      <w:r w:rsidRPr="00D52231">
        <w:rPr>
          <w:rFonts w:cs="Times New Roman"/>
          <w:lang w:val="hy-AM" w:eastAsia="x-none"/>
        </w:rPr>
        <w:softHyphen/>
        <w:t>կա</w:t>
      </w:r>
      <w:r w:rsidRPr="00D52231">
        <w:rPr>
          <w:rFonts w:cs="Times New Roman"/>
          <w:lang w:val="hy-AM" w:eastAsia="x-none"/>
        </w:rPr>
        <w:softHyphen/>
        <w:t>նու</w:t>
      </w:r>
      <w:r w:rsidRPr="00D52231">
        <w:rPr>
          <w:rFonts w:cs="Times New Roman"/>
          <w:lang w:val="hy-AM" w:eastAsia="x-none"/>
        </w:rPr>
        <w:softHyphen/>
        <w:t>թ</w:t>
      </w:r>
      <w:r w:rsidRPr="00D52231">
        <w:rPr>
          <w:rFonts w:cs="Times New Roman"/>
          <w:lang w:val="hy-AM" w:eastAsia="x-none"/>
        </w:rPr>
        <w:softHyphen/>
        <w:t>յան իրականացում, որը համապատասխանում և նպաստում է սահմանված գործառութային նպատակների արդյունավետ իրագործմանը։ Կիրականացվի ներքին կանոնակարգերի վերանայում՝ նպաստելով մասնա</w:t>
      </w:r>
      <w:r w:rsidRPr="00D52231">
        <w:rPr>
          <w:rFonts w:cs="Times New Roman"/>
          <w:lang w:val="hy-AM" w:eastAsia="x-none"/>
        </w:rPr>
        <w:softHyphen/>
        <w:t>գի</w:t>
      </w:r>
      <w:r w:rsidRPr="00D52231">
        <w:rPr>
          <w:rFonts w:cs="Times New Roman"/>
          <w:lang w:val="hy-AM" w:eastAsia="x-none"/>
        </w:rPr>
        <w:softHyphen/>
        <w:t>տական զարգացմանը և աշխատանքային արդյունավետությանը</w:t>
      </w:r>
      <w:r w:rsidR="005941FA" w:rsidRPr="00D52231">
        <w:rPr>
          <w:lang w:val="hy-AM" w:eastAsia="x-none"/>
        </w:rPr>
        <w:t>։</w:t>
      </w:r>
    </w:p>
    <w:p w14:paraId="6BCA56C8" w14:textId="6A4D80AD" w:rsidR="00092B19" w:rsidRPr="000536C8" w:rsidRDefault="00092B19" w:rsidP="00B22F47">
      <w:pPr>
        <w:spacing w:before="120" w:after="0" w:line="276" w:lineRule="auto"/>
        <w:ind w:firstLine="0"/>
        <w:jc w:val="left"/>
        <w:rPr>
          <w:rFonts w:eastAsia="Times New Roman" w:cs="Times New Roman"/>
          <w:b/>
          <w:color w:val="44546A" w:themeColor="text2"/>
          <w:sz w:val="24"/>
          <w:szCs w:val="24"/>
          <w:lang w:val="hy-AM"/>
        </w:rPr>
      </w:pPr>
    </w:p>
    <w:p w14:paraId="4C7027DF" w14:textId="25671CE2" w:rsidR="00080175" w:rsidRPr="000536C8" w:rsidRDefault="00080175" w:rsidP="00C30825">
      <w:pPr>
        <w:pStyle w:val="Heading3"/>
        <w:tabs>
          <w:tab w:val="left" w:pos="0"/>
        </w:tabs>
        <w:spacing w:before="120" w:after="0" w:line="276" w:lineRule="auto"/>
        <w:rPr>
          <w:rFonts w:eastAsia="Times New Roman" w:cs="Times New Roman"/>
          <w:caps w:val="0"/>
          <w:color w:val="44546A" w:themeColor="text2"/>
          <w:sz w:val="24"/>
          <w:szCs w:val="24"/>
        </w:rPr>
      </w:pPr>
      <w:bookmarkStart w:id="135" w:name="_Toc200017047"/>
      <w:r w:rsidRPr="000536C8">
        <w:rPr>
          <w:rFonts w:eastAsia="Times New Roman" w:cs="Times New Roman"/>
          <w:caps w:val="0"/>
          <w:color w:val="44546A" w:themeColor="text2"/>
          <w:sz w:val="24"/>
          <w:szCs w:val="24"/>
        </w:rPr>
        <w:t>3.2. ՀՀ 202</w:t>
      </w:r>
      <w:r w:rsidR="00257E02" w:rsidRPr="000536C8">
        <w:rPr>
          <w:rFonts w:eastAsia="Times New Roman" w:cs="Times New Roman"/>
          <w:caps w:val="0"/>
          <w:color w:val="44546A" w:themeColor="text2"/>
          <w:sz w:val="24"/>
          <w:szCs w:val="24"/>
        </w:rPr>
        <w:t>6</w:t>
      </w:r>
      <w:r w:rsidRPr="000536C8">
        <w:rPr>
          <w:rFonts w:eastAsia="Times New Roman" w:cs="Times New Roman"/>
          <w:caps w:val="0"/>
          <w:color w:val="44546A" w:themeColor="text2"/>
          <w:sz w:val="24"/>
          <w:szCs w:val="24"/>
        </w:rPr>
        <w:t>-202</w:t>
      </w:r>
      <w:r w:rsidR="00257E02" w:rsidRPr="000536C8">
        <w:rPr>
          <w:rFonts w:eastAsia="Times New Roman" w:cs="Times New Roman"/>
          <w:caps w:val="0"/>
          <w:color w:val="44546A" w:themeColor="text2"/>
          <w:sz w:val="24"/>
          <w:szCs w:val="24"/>
        </w:rPr>
        <w:t>8</w:t>
      </w:r>
      <w:r w:rsidRPr="000536C8">
        <w:rPr>
          <w:rFonts w:eastAsia="Times New Roman" w:cs="Times New Roman"/>
          <w:caps w:val="0"/>
          <w:color w:val="44546A" w:themeColor="text2"/>
          <w:sz w:val="24"/>
          <w:szCs w:val="24"/>
        </w:rPr>
        <w:t xml:space="preserve"> ԹՎԱԿԱՆՆԵՐԻ ՊԵՏԱԿԱՆ ԲՅՈՒՋԵՆԵՐԻ ԵԿԱՄՈՒՏՆԵՐԻ ԿԱՆԽԱՏԵՍՈՒՄԸ</w:t>
      </w:r>
      <w:bookmarkStart w:id="136" w:name="_Toc45838531"/>
      <w:bookmarkStart w:id="137" w:name="_Toc77356418"/>
      <w:bookmarkEnd w:id="130"/>
      <w:bookmarkEnd w:id="131"/>
      <w:bookmarkEnd w:id="132"/>
      <w:bookmarkEnd w:id="135"/>
    </w:p>
    <w:p w14:paraId="3CD905EF" w14:textId="1BB81678" w:rsidR="00712553" w:rsidRPr="007830E5" w:rsidRDefault="00712553" w:rsidP="00712553">
      <w:pPr>
        <w:tabs>
          <w:tab w:val="left" w:pos="0"/>
          <w:tab w:val="left" w:pos="851"/>
        </w:tabs>
        <w:overflowPunct w:val="0"/>
        <w:autoSpaceDE w:val="0"/>
        <w:autoSpaceDN w:val="0"/>
        <w:adjustRightInd w:val="0"/>
        <w:spacing w:before="120" w:after="0" w:line="276" w:lineRule="auto"/>
        <w:ind w:firstLine="0"/>
        <w:contextualSpacing/>
        <w:textAlignment w:val="baseline"/>
        <w:rPr>
          <w:szCs w:val="20"/>
          <w:lang w:val="hy-AM" w:eastAsia="x-none"/>
        </w:rPr>
      </w:pPr>
      <w:r w:rsidRPr="007830E5">
        <w:rPr>
          <w:szCs w:val="20"/>
          <w:lang w:val="hy-AM" w:eastAsia="x-none"/>
        </w:rPr>
        <w:t>Եկա</w:t>
      </w:r>
      <w:r w:rsidRPr="007830E5">
        <w:rPr>
          <w:szCs w:val="20"/>
          <w:lang w:val="hy-AM" w:eastAsia="x-none"/>
        </w:rPr>
        <w:softHyphen/>
        <w:t>մուտ</w:t>
      </w:r>
      <w:r w:rsidRPr="007830E5">
        <w:rPr>
          <w:szCs w:val="20"/>
          <w:lang w:val="hy-AM" w:eastAsia="x-none"/>
        </w:rPr>
        <w:softHyphen/>
      </w:r>
      <w:r w:rsidRPr="007830E5">
        <w:rPr>
          <w:szCs w:val="20"/>
          <w:lang w:val="hy-AM" w:eastAsia="x-none"/>
        </w:rPr>
        <w:softHyphen/>
      </w:r>
      <w:r w:rsidRPr="007830E5">
        <w:rPr>
          <w:szCs w:val="20"/>
          <w:lang w:val="hy-AM" w:eastAsia="x-none"/>
        </w:rPr>
        <w:softHyphen/>
        <w:t>ների տա</w:t>
      </w:r>
      <w:r w:rsidRPr="007830E5">
        <w:rPr>
          <w:szCs w:val="20"/>
          <w:lang w:val="hy-AM" w:eastAsia="x-none"/>
        </w:rPr>
        <w:softHyphen/>
      </w:r>
      <w:r w:rsidRPr="007830E5">
        <w:rPr>
          <w:szCs w:val="20"/>
          <w:lang w:val="hy-AM" w:eastAsia="x-none"/>
        </w:rPr>
        <w:softHyphen/>
        <w:t>րեկան ծրա</w:t>
      </w:r>
      <w:r w:rsidRPr="007830E5">
        <w:rPr>
          <w:szCs w:val="20"/>
          <w:lang w:val="hy-AM" w:eastAsia="x-none"/>
        </w:rPr>
        <w:softHyphen/>
        <w:t>գրա</w:t>
      </w:r>
      <w:r w:rsidRPr="007830E5">
        <w:rPr>
          <w:szCs w:val="20"/>
          <w:lang w:val="hy-AM" w:eastAsia="x-none"/>
        </w:rPr>
        <w:softHyphen/>
        <w:t>յին ծավալները կապահովվեն հիմնականում ի հաշիվ հար</w:t>
      </w:r>
      <w:r w:rsidRPr="007830E5">
        <w:rPr>
          <w:szCs w:val="20"/>
          <w:lang w:val="hy-AM" w:eastAsia="x-none"/>
        </w:rPr>
        <w:softHyphen/>
        <w:t>կային եկա</w:t>
      </w:r>
      <w:r w:rsidRPr="007830E5">
        <w:rPr>
          <w:szCs w:val="20"/>
          <w:lang w:val="hy-AM" w:eastAsia="x-none"/>
        </w:rPr>
        <w:softHyphen/>
        <w:t>մուտ</w:t>
      </w:r>
      <w:r w:rsidRPr="007830E5">
        <w:rPr>
          <w:szCs w:val="20"/>
          <w:lang w:val="hy-AM" w:eastAsia="x-none"/>
        </w:rPr>
        <w:softHyphen/>
        <w:t>ների:</w:t>
      </w:r>
    </w:p>
    <w:p w14:paraId="6CC57152" w14:textId="77777777" w:rsidR="00712553" w:rsidRPr="00853D51" w:rsidRDefault="00712553" w:rsidP="00712553">
      <w:pPr>
        <w:tabs>
          <w:tab w:val="left" w:pos="0"/>
        </w:tabs>
        <w:spacing w:before="120" w:after="0" w:line="276" w:lineRule="auto"/>
        <w:ind w:firstLine="0"/>
        <w:rPr>
          <w:rFonts w:cs="Sylfaen"/>
          <w:iCs/>
          <w:lang w:val="hy-AM" w:eastAsia="en-GB"/>
        </w:rPr>
      </w:pPr>
      <w:r w:rsidRPr="00853D51">
        <w:rPr>
          <w:rFonts w:cs="Sylfaen"/>
          <w:iCs/>
          <w:lang w:val="hy-AM" w:eastAsia="en-GB"/>
        </w:rPr>
        <w:t xml:space="preserve"> </w:t>
      </w:r>
    </w:p>
    <w:p w14:paraId="6D994C46" w14:textId="77777777" w:rsidR="00712553" w:rsidRPr="00D331EC" w:rsidRDefault="00712553" w:rsidP="00712553">
      <w:pPr>
        <w:tabs>
          <w:tab w:val="left" w:pos="0"/>
        </w:tabs>
        <w:spacing w:before="120" w:after="0" w:line="276" w:lineRule="auto"/>
        <w:ind w:firstLine="0"/>
        <w:jc w:val="left"/>
        <w:rPr>
          <w:i/>
          <w:sz w:val="20"/>
          <w:lang w:val="hy-AM"/>
        </w:rPr>
      </w:pPr>
      <w:r w:rsidRPr="00D331EC">
        <w:rPr>
          <w:b/>
          <w:i/>
          <w:sz w:val="20"/>
          <w:lang w:val="hy-AM"/>
        </w:rPr>
        <w:t>Աղյուսակ</w:t>
      </w:r>
      <w:r w:rsidRPr="00D331EC">
        <w:rPr>
          <w:b/>
          <w:i/>
          <w:sz w:val="20"/>
          <w:lang w:val="af-ZA"/>
        </w:rPr>
        <w:t xml:space="preserve"> 3.2.</w:t>
      </w:r>
      <w:r w:rsidRPr="00D331EC">
        <w:rPr>
          <w:b/>
          <w:i/>
          <w:sz w:val="20"/>
          <w:lang w:val="hy-AM"/>
        </w:rPr>
        <w:t>1</w:t>
      </w:r>
      <w:r w:rsidRPr="00D331EC">
        <w:rPr>
          <w:b/>
          <w:i/>
          <w:sz w:val="20"/>
          <w:lang w:val="af-ZA"/>
        </w:rPr>
        <w:t xml:space="preserve">.  </w:t>
      </w:r>
      <w:r w:rsidRPr="00D331EC">
        <w:rPr>
          <w:i/>
          <w:sz w:val="20"/>
          <w:lang w:val="af-ZA"/>
        </w:rPr>
        <w:t>2022-2028</w:t>
      </w:r>
      <w:r w:rsidRPr="00D331EC">
        <w:rPr>
          <w:i/>
          <w:sz w:val="20"/>
          <w:lang w:val="hy-AM"/>
        </w:rPr>
        <w:t>թթ</w:t>
      </w:r>
      <w:r w:rsidRPr="00D331EC">
        <w:rPr>
          <w:rFonts w:ascii="Cambria Math" w:hAnsi="Cambria Math"/>
          <w:i/>
          <w:sz w:val="20"/>
          <w:lang w:val="af-ZA"/>
        </w:rPr>
        <w:t>.</w:t>
      </w:r>
      <w:r w:rsidRPr="00D331EC">
        <w:rPr>
          <w:i/>
          <w:sz w:val="20"/>
          <w:lang w:val="af-ZA"/>
        </w:rPr>
        <w:t xml:space="preserve"> </w:t>
      </w:r>
      <w:r w:rsidRPr="00D331EC">
        <w:rPr>
          <w:i/>
          <w:sz w:val="20"/>
          <w:lang w:val="hy-AM"/>
        </w:rPr>
        <w:t>փաստացի և</w:t>
      </w:r>
      <w:r w:rsidRPr="00D331EC">
        <w:rPr>
          <w:i/>
          <w:sz w:val="20"/>
          <w:lang w:val="af-ZA"/>
        </w:rPr>
        <w:t xml:space="preserve"> </w:t>
      </w:r>
      <w:r w:rsidRPr="00D331EC">
        <w:rPr>
          <w:i/>
          <w:sz w:val="20"/>
          <w:lang w:val="hy-AM"/>
        </w:rPr>
        <w:t>ծրագրված</w:t>
      </w:r>
      <w:r w:rsidRPr="00D331EC">
        <w:rPr>
          <w:i/>
          <w:sz w:val="20"/>
          <w:lang w:val="af-ZA"/>
        </w:rPr>
        <w:t xml:space="preserve"> </w:t>
      </w:r>
      <w:r w:rsidRPr="00D331EC">
        <w:rPr>
          <w:i/>
          <w:sz w:val="20"/>
          <w:lang w:val="hy-AM"/>
        </w:rPr>
        <w:t>եկամուտները</w:t>
      </w:r>
      <w:r w:rsidRPr="00D331EC">
        <w:rPr>
          <w:i/>
          <w:sz w:val="20"/>
          <w:lang w:val="af-ZA"/>
        </w:rPr>
        <w:t xml:space="preserve">, </w:t>
      </w:r>
      <w:r w:rsidRPr="00D331EC">
        <w:rPr>
          <w:i/>
          <w:sz w:val="20"/>
          <w:lang w:val="hy-AM"/>
        </w:rPr>
        <w:t>մլրդ</w:t>
      </w:r>
      <w:r w:rsidRPr="00D331EC">
        <w:rPr>
          <w:i/>
          <w:sz w:val="20"/>
          <w:lang w:val="af-ZA"/>
        </w:rPr>
        <w:t xml:space="preserve"> </w:t>
      </w:r>
      <w:r w:rsidRPr="00D331EC">
        <w:rPr>
          <w:i/>
          <w:sz w:val="20"/>
          <w:lang w:val="hy-AM"/>
        </w:rPr>
        <w:t>դրամ</w:t>
      </w:r>
    </w:p>
    <w:tbl>
      <w:tblPr>
        <w:tblW w:w="9948" w:type="dxa"/>
        <w:jc w:val="center"/>
        <w:tblLayout w:type="fixed"/>
        <w:tblLook w:val="04A0" w:firstRow="1" w:lastRow="0" w:firstColumn="1" w:lastColumn="0" w:noHBand="0" w:noVBand="1"/>
      </w:tblPr>
      <w:tblGrid>
        <w:gridCol w:w="2848"/>
        <w:gridCol w:w="967"/>
        <w:gridCol w:w="967"/>
        <w:gridCol w:w="968"/>
        <w:gridCol w:w="1044"/>
        <w:gridCol w:w="996"/>
        <w:gridCol w:w="927"/>
        <w:gridCol w:w="1231"/>
      </w:tblGrid>
      <w:tr w:rsidR="00712553" w:rsidRPr="00801EBB" w14:paraId="567A6855" w14:textId="77777777" w:rsidTr="00304C8D">
        <w:trPr>
          <w:trHeight w:val="176"/>
          <w:tblHeader/>
          <w:jc w:val="center"/>
        </w:trPr>
        <w:tc>
          <w:tcPr>
            <w:tcW w:w="2848" w:type="dxa"/>
            <w:vMerge w:val="restart"/>
            <w:shd w:val="clear" w:color="auto" w:fill="auto"/>
            <w:vAlign w:val="center"/>
          </w:tcPr>
          <w:p w14:paraId="5CA03A03" w14:textId="77777777" w:rsidR="00712553" w:rsidRPr="00801EBB" w:rsidRDefault="00712553" w:rsidP="0015336D">
            <w:pPr>
              <w:tabs>
                <w:tab w:val="left" w:pos="0"/>
              </w:tabs>
              <w:spacing w:before="120" w:after="0" w:line="240" w:lineRule="auto"/>
              <w:ind w:right="42" w:firstLine="0"/>
              <w:rPr>
                <w:iCs/>
                <w:sz w:val="18"/>
                <w:szCs w:val="18"/>
                <w:lang w:val="af-ZA"/>
              </w:rPr>
            </w:pPr>
            <w:r w:rsidRPr="00801EBB">
              <w:rPr>
                <w:iCs/>
                <w:sz w:val="18"/>
                <w:szCs w:val="18"/>
              </w:rPr>
              <w:t>Եկամտատեսակ</w:t>
            </w:r>
          </w:p>
        </w:tc>
        <w:tc>
          <w:tcPr>
            <w:tcW w:w="2902" w:type="dxa"/>
            <w:gridSpan w:val="3"/>
            <w:tcBorders>
              <w:bottom w:val="single" w:sz="2" w:space="0" w:color="auto"/>
            </w:tcBorders>
            <w:shd w:val="clear" w:color="auto" w:fill="auto"/>
            <w:noWrap/>
            <w:vAlign w:val="center"/>
          </w:tcPr>
          <w:p w14:paraId="09DE7171" w14:textId="77777777" w:rsidR="00712553" w:rsidRPr="00801EBB" w:rsidRDefault="00712553" w:rsidP="0015336D">
            <w:pPr>
              <w:tabs>
                <w:tab w:val="left" w:pos="0"/>
              </w:tabs>
              <w:spacing w:before="120" w:after="0" w:line="240" w:lineRule="auto"/>
              <w:ind w:right="42" w:firstLine="0"/>
              <w:jc w:val="center"/>
              <w:rPr>
                <w:sz w:val="18"/>
                <w:szCs w:val="18"/>
                <w:lang w:val="hy-AM"/>
              </w:rPr>
            </w:pPr>
            <w:r w:rsidRPr="00801EBB">
              <w:rPr>
                <w:sz w:val="18"/>
                <w:szCs w:val="18"/>
                <w:lang w:val="hy-AM"/>
              </w:rPr>
              <w:t>Փաստ</w:t>
            </w:r>
          </w:p>
        </w:tc>
        <w:tc>
          <w:tcPr>
            <w:tcW w:w="1044" w:type="dxa"/>
            <w:shd w:val="clear" w:color="auto" w:fill="auto"/>
            <w:noWrap/>
            <w:vAlign w:val="center"/>
          </w:tcPr>
          <w:p w14:paraId="35B2A231" w14:textId="77777777" w:rsidR="00712553" w:rsidRPr="007A3F14" w:rsidRDefault="00712553" w:rsidP="0015336D">
            <w:pPr>
              <w:tabs>
                <w:tab w:val="left" w:pos="0"/>
              </w:tabs>
              <w:spacing w:before="120" w:after="0" w:line="240" w:lineRule="auto"/>
              <w:ind w:right="42" w:firstLine="0"/>
              <w:jc w:val="center"/>
              <w:rPr>
                <w:sz w:val="18"/>
                <w:szCs w:val="18"/>
                <w:lang w:val="hy-AM"/>
              </w:rPr>
            </w:pPr>
            <w:r>
              <w:rPr>
                <w:sz w:val="18"/>
                <w:szCs w:val="18"/>
                <w:lang w:val="hy-AM"/>
              </w:rPr>
              <w:t>Սպասում</w:t>
            </w:r>
          </w:p>
        </w:tc>
        <w:tc>
          <w:tcPr>
            <w:tcW w:w="3154" w:type="dxa"/>
            <w:gridSpan w:val="3"/>
            <w:tcBorders>
              <w:bottom w:val="single" w:sz="2" w:space="0" w:color="auto"/>
            </w:tcBorders>
            <w:shd w:val="clear" w:color="auto" w:fill="auto"/>
            <w:noWrap/>
            <w:vAlign w:val="center"/>
          </w:tcPr>
          <w:p w14:paraId="2104F6BD" w14:textId="77777777" w:rsidR="00712553" w:rsidRPr="00801EBB" w:rsidRDefault="00712553" w:rsidP="0015336D">
            <w:pPr>
              <w:tabs>
                <w:tab w:val="left" w:pos="0"/>
              </w:tabs>
              <w:spacing w:before="120" w:after="0" w:line="240" w:lineRule="auto"/>
              <w:ind w:right="42" w:firstLine="0"/>
              <w:jc w:val="center"/>
              <w:rPr>
                <w:sz w:val="18"/>
                <w:szCs w:val="18"/>
                <w:lang w:val="hy-AM"/>
              </w:rPr>
            </w:pPr>
            <w:r w:rsidRPr="00801EBB">
              <w:rPr>
                <w:sz w:val="18"/>
                <w:szCs w:val="18"/>
                <w:lang w:val="hy-AM"/>
              </w:rPr>
              <w:t>ՄԺԾԾ</w:t>
            </w:r>
          </w:p>
        </w:tc>
      </w:tr>
      <w:tr w:rsidR="00712553" w:rsidRPr="00801EBB" w14:paraId="1E2BBC64" w14:textId="77777777" w:rsidTr="00304C8D">
        <w:trPr>
          <w:trHeight w:val="330"/>
          <w:tblHeader/>
          <w:jc w:val="center"/>
        </w:trPr>
        <w:tc>
          <w:tcPr>
            <w:tcW w:w="2848" w:type="dxa"/>
            <w:vMerge/>
            <w:tcBorders>
              <w:bottom w:val="single" w:sz="2" w:space="0" w:color="auto"/>
            </w:tcBorders>
            <w:shd w:val="clear" w:color="auto" w:fill="auto"/>
            <w:vAlign w:val="center"/>
            <w:hideMark/>
          </w:tcPr>
          <w:p w14:paraId="31015D25" w14:textId="77777777" w:rsidR="00712553" w:rsidRPr="00801EBB" w:rsidRDefault="00712553" w:rsidP="0015336D">
            <w:pPr>
              <w:tabs>
                <w:tab w:val="left" w:pos="0"/>
              </w:tabs>
              <w:spacing w:before="120" w:after="0" w:line="240" w:lineRule="auto"/>
              <w:ind w:right="42" w:firstLine="0"/>
              <w:jc w:val="center"/>
              <w:rPr>
                <w:iCs/>
                <w:sz w:val="18"/>
                <w:szCs w:val="18"/>
              </w:rPr>
            </w:pPr>
          </w:p>
        </w:tc>
        <w:tc>
          <w:tcPr>
            <w:tcW w:w="967" w:type="dxa"/>
            <w:tcBorders>
              <w:top w:val="single" w:sz="2" w:space="0" w:color="auto"/>
              <w:bottom w:val="single" w:sz="2" w:space="0" w:color="auto"/>
            </w:tcBorders>
            <w:shd w:val="clear" w:color="auto" w:fill="auto"/>
            <w:noWrap/>
            <w:vAlign w:val="center"/>
            <w:hideMark/>
          </w:tcPr>
          <w:p w14:paraId="1C5F2D3C" w14:textId="77777777" w:rsidR="00712553" w:rsidRPr="00892EA3" w:rsidRDefault="00712553" w:rsidP="0015336D">
            <w:pPr>
              <w:ind w:left="-521"/>
              <w:jc w:val="center"/>
              <w:rPr>
                <w:rFonts w:cs="Calibri"/>
                <w:color w:val="000000"/>
                <w:sz w:val="18"/>
                <w:szCs w:val="18"/>
              </w:rPr>
            </w:pPr>
            <w:r>
              <w:rPr>
                <w:rFonts w:cs="Calibri"/>
                <w:color w:val="000000"/>
                <w:sz w:val="18"/>
                <w:szCs w:val="18"/>
              </w:rPr>
              <w:t>2022</w:t>
            </w:r>
            <w:r w:rsidRPr="00892EA3">
              <w:rPr>
                <w:rFonts w:cs="Calibri"/>
                <w:color w:val="000000"/>
                <w:sz w:val="18"/>
                <w:szCs w:val="18"/>
              </w:rPr>
              <w:t>թ</w:t>
            </w:r>
            <w:r>
              <w:rPr>
                <w:rFonts w:cs="Calibri"/>
                <w:color w:val="000000"/>
                <w:sz w:val="18"/>
                <w:szCs w:val="18"/>
              </w:rPr>
              <w:t>.</w:t>
            </w:r>
          </w:p>
        </w:tc>
        <w:tc>
          <w:tcPr>
            <w:tcW w:w="967" w:type="dxa"/>
            <w:tcBorders>
              <w:top w:val="single" w:sz="2" w:space="0" w:color="auto"/>
              <w:bottom w:val="single" w:sz="2" w:space="0" w:color="auto"/>
            </w:tcBorders>
            <w:shd w:val="clear" w:color="auto" w:fill="auto"/>
            <w:noWrap/>
            <w:vAlign w:val="center"/>
            <w:hideMark/>
          </w:tcPr>
          <w:p w14:paraId="0A5713A4" w14:textId="77777777" w:rsidR="00712553" w:rsidRDefault="00712553" w:rsidP="0015336D">
            <w:pPr>
              <w:ind w:left="-521"/>
              <w:jc w:val="center"/>
              <w:rPr>
                <w:rFonts w:cs="Calibri"/>
                <w:color w:val="000000"/>
                <w:sz w:val="18"/>
                <w:szCs w:val="18"/>
              </w:rPr>
            </w:pPr>
            <w:r>
              <w:rPr>
                <w:rFonts w:cs="Calibri"/>
                <w:color w:val="000000"/>
                <w:sz w:val="18"/>
                <w:szCs w:val="18"/>
              </w:rPr>
              <w:t>2023</w:t>
            </w:r>
            <w:r w:rsidRPr="00892EA3">
              <w:rPr>
                <w:rFonts w:cs="Calibri"/>
                <w:color w:val="000000"/>
                <w:sz w:val="18"/>
                <w:szCs w:val="18"/>
              </w:rPr>
              <w:t>թ</w:t>
            </w:r>
            <w:r>
              <w:rPr>
                <w:rFonts w:cs="Calibri"/>
                <w:color w:val="000000"/>
                <w:sz w:val="18"/>
                <w:szCs w:val="18"/>
              </w:rPr>
              <w:t>.</w:t>
            </w:r>
          </w:p>
        </w:tc>
        <w:tc>
          <w:tcPr>
            <w:tcW w:w="968" w:type="dxa"/>
            <w:tcBorders>
              <w:top w:val="single" w:sz="2" w:space="0" w:color="auto"/>
              <w:bottom w:val="single" w:sz="2" w:space="0" w:color="auto"/>
            </w:tcBorders>
            <w:shd w:val="clear" w:color="auto" w:fill="auto"/>
            <w:noWrap/>
            <w:vAlign w:val="center"/>
            <w:hideMark/>
          </w:tcPr>
          <w:p w14:paraId="499940EF" w14:textId="77777777" w:rsidR="00712553" w:rsidRDefault="00712553" w:rsidP="0015336D">
            <w:pPr>
              <w:ind w:left="-521"/>
              <w:jc w:val="center"/>
              <w:rPr>
                <w:rFonts w:cs="Calibri"/>
                <w:color w:val="000000"/>
                <w:sz w:val="18"/>
                <w:szCs w:val="18"/>
              </w:rPr>
            </w:pPr>
            <w:r>
              <w:rPr>
                <w:rFonts w:cs="Calibri"/>
                <w:color w:val="000000"/>
                <w:sz w:val="18"/>
                <w:szCs w:val="18"/>
              </w:rPr>
              <w:t>2024</w:t>
            </w:r>
            <w:r w:rsidRPr="00892EA3">
              <w:rPr>
                <w:rFonts w:cs="Calibri"/>
                <w:color w:val="000000"/>
                <w:sz w:val="18"/>
                <w:szCs w:val="18"/>
              </w:rPr>
              <w:t>թ</w:t>
            </w:r>
            <w:r>
              <w:rPr>
                <w:rFonts w:cs="Calibri"/>
                <w:color w:val="000000"/>
                <w:sz w:val="18"/>
                <w:szCs w:val="18"/>
              </w:rPr>
              <w:t>.</w:t>
            </w:r>
          </w:p>
        </w:tc>
        <w:tc>
          <w:tcPr>
            <w:tcW w:w="1044" w:type="dxa"/>
            <w:tcBorders>
              <w:bottom w:val="single" w:sz="2" w:space="0" w:color="auto"/>
            </w:tcBorders>
            <w:shd w:val="clear" w:color="auto" w:fill="auto"/>
            <w:noWrap/>
            <w:vAlign w:val="center"/>
            <w:hideMark/>
          </w:tcPr>
          <w:p w14:paraId="175D002C" w14:textId="77777777" w:rsidR="00712553" w:rsidRDefault="00712553" w:rsidP="0015336D">
            <w:pPr>
              <w:ind w:left="-521"/>
              <w:jc w:val="center"/>
              <w:rPr>
                <w:rFonts w:cs="Calibri"/>
                <w:color w:val="000000"/>
                <w:sz w:val="18"/>
                <w:szCs w:val="18"/>
              </w:rPr>
            </w:pPr>
            <w:r>
              <w:rPr>
                <w:rFonts w:cs="Calibri"/>
                <w:color w:val="000000"/>
                <w:sz w:val="18"/>
                <w:szCs w:val="18"/>
              </w:rPr>
              <w:t>2025</w:t>
            </w:r>
            <w:r w:rsidRPr="00892EA3">
              <w:rPr>
                <w:rFonts w:cs="Calibri"/>
                <w:color w:val="000000"/>
                <w:sz w:val="18"/>
                <w:szCs w:val="18"/>
              </w:rPr>
              <w:t>թ</w:t>
            </w:r>
            <w:r>
              <w:rPr>
                <w:rFonts w:cs="Calibri"/>
                <w:color w:val="000000"/>
                <w:sz w:val="18"/>
                <w:szCs w:val="18"/>
              </w:rPr>
              <w:t>.</w:t>
            </w:r>
          </w:p>
        </w:tc>
        <w:tc>
          <w:tcPr>
            <w:tcW w:w="996" w:type="dxa"/>
            <w:tcBorders>
              <w:top w:val="single" w:sz="2" w:space="0" w:color="auto"/>
              <w:bottom w:val="single" w:sz="2" w:space="0" w:color="auto"/>
            </w:tcBorders>
            <w:shd w:val="clear" w:color="auto" w:fill="auto"/>
            <w:noWrap/>
            <w:vAlign w:val="center"/>
            <w:hideMark/>
          </w:tcPr>
          <w:p w14:paraId="65DC4850" w14:textId="77777777" w:rsidR="00712553" w:rsidRDefault="00712553" w:rsidP="0015336D">
            <w:pPr>
              <w:ind w:left="-521"/>
              <w:jc w:val="center"/>
              <w:rPr>
                <w:rFonts w:cs="Calibri"/>
                <w:color w:val="000000"/>
                <w:sz w:val="18"/>
                <w:szCs w:val="18"/>
              </w:rPr>
            </w:pPr>
            <w:r>
              <w:rPr>
                <w:rFonts w:cs="Calibri"/>
                <w:color w:val="000000"/>
                <w:sz w:val="18"/>
                <w:szCs w:val="18"/>
              </w:rPr>
              <w:t>2026</w:t>
            </w:r>
            <w:r w:rsidRPr="00892EA3">
              <w:rPr>
                <w:rFonts w:cs="Calibri"/>
                <w:color w:val="000000"/>
                <w:sz w:val="18"/>
                <w:szCs w:val="18"/>
              </w:rPr>
              <w:t>թ</w:t>
            </w:r>
            <w:r>
              <w:rPr>
                <w:rFonts w:cs="Calibri"/>
                <w:color w:val="000000"/>
                <w:sz w:val="18"/>
                <w:szCs w:val="18"/>
              </w:rPr>
              <w:t>.</w:t>
            </w:r>
          </w:p>
        </w:tc>
        <w:tc>
          <w:tcPr>
            <w:tcW w:w="927" w:type="dxa"/>
            <w:tcBorders>
              <w:top w:val="single" w:sz="2" w:space="0" w:color="auto"/>
              <w:bottom w:val="single" w:sz="2" w:space="0" w:color="auto"/>
            </w:tcBorders>
            <w:shd w:val="clear" w:color="auto" w:fill="auto"/>
            <w:vAlign w:val="center"/>
            <w:hideMark/>
          </w:tcPr>
          <w:p w14:paraId="4ECF04F8" w14:textId="77777777" w:rsidR="00712553" w:rsidRDefault="00712553" w:rsidP="0015336D">
            <w:pPr>
              <w:ind w:left="-521"/>
              <w:jc w:val="center"/>
              <w:rPr>
                <w:rFonts w:cs="Calibri"/>
                <w:color w:val="000000"/>
                <w:sz w:val="18"/>
                <w:szCs w:val="18"/>
              </w:rPr>
            </w:pPr>
            <w:r>
              <w:rPr>
                <w:rFonts w:cs="Calibri"/>
                <w:color w:val="000000"/>
                <w:sz w:val="18"/>
                <w:szCs w:val="18"/>
              </w:rPr>
              <w:t>2027</w:t>
            </w:r>
            <w:r w:rsidRPr="00892EA3">
              <w:rPr>
                <w:rFonts w:cs="Calibri"/>
                <w:color w:val="000000"/>
                <w:sz w:val="18"/>
                <w:szCs w:val="18"/>
              </w:rPr>
              <w:t>թ</w:t>
            </w:r>
            <w:r>
              <w:rPr>
                <w:rFonts w:cs="Calibri"/>
                <w:color w:val="000000"/>
                <w:sz w:val="18"/>
                <w:szCs w:val="18"/>
              </w:rPr>
              <w:t>.</w:t>
            </w:r>
          </w:p>
        </w:tc>
        <w:tc>
          <w:tcPr>
            <w:tcW w:w="1231" w:type="dxa"/>
            <w:tcBorders>
              <w:top w:val="single" w:sz="2" w:space="0" w:color="auto"/>
              <w:bottom w:val="single" w:sz="2" w:space="0" w:color="auto"/>
            </w:tcBorders>
            <w:shd w:val="clear" w:color="auto" w:fill="auto"/>
            <w:vAlign w:val="center"/>
            <w:hideMark/>
          </w:tcPr>
          <w:p w14:paraId="76FE8B1D" w14:textId="77777777" w:rsidR="00712553" w:rsidRPr="00892EA3" w:rsidRDefault="00712553" w:rsidP="0015336D">
            <w:pPr>
              <w:ind w:left="-521"/>
              <w:jc w:val="center"/>
              <w:rPr>
                <w:rFonts w:cs="Calibri"/>
                <w:color w:val="000000"/>
                <w:sz w:val="18"/>
                <w:szCs w:val="18"/>
              </w:rPr>
            </w:pPr>
            <w:r>
              <w:rPr>
                <w:rFonts w:cs="Calibri"/>
                <w:color w:val="000000"/>
                <w:sz w:val="18"/>
                <w:szCs w:val="18"/>
              </w:rPr>
              <w:t>2028</w:t>
            </w:r>
            <w:r w:rsidRPr="00892EA3">
              <w:rPr>
                <w:rFonts w:cs="Calibri"/>
                <w:color w:val="000000"/>
                <w:sz w:val="18"/>
                <w:szCs w:val="18"/>
              </w:rPr>
              <w:t>թ</w:t>
            </w:r>
            <w:r>
              <w:rPr>
                <w:rFonts w:cs="Calibri"/>
                <w:color w:val="000000"/>
                <w:sz w:val="18"/>
                <w:szCs w:val="18"/>
              </w:rPr>
              <w:t>.</w:t>
            </w:r>
          </w:p>
        </w:tc>
      </w:tr>
      <w:tr w:rsidR="00712553" w:rsidRPr="00801EBB" w14:paraId="12DBE385" w14:textId="77777777" w:rsidTr="00304C8D">
        <w:trPr>
          <w:trHeight w:val="89"/>
          <w:jc w:val="center"/>
        </w:trPr>
        <w:tc>
          <w:tcPr>
            <w:tcW w:w="2848" w:type="dxa"/>
            <w:tcBorders>
              <w:top w:val="single" w:sz="2" w:space="0" w:color="auto"/>
            </w:tcBorders>
            <w:shd w:val="clear" w:color="auto" w:fill="FFFFFF"/>
            <w:vAlign w:val="center"/>
            <w:hideMark/>
          </w:tcPr>
          <w:p w14:paraId="0EE70EB0"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Պետական բյուջեի </w:t>
            </w:r>
            <w:r w:rsidRPr="00801EBB">
              <w:rPr>
                <w:bCs/>
                <w:color w:val="000000"/>
                <w:sz w:val="18"/>
                <w:szCs w:val="18"/>
              </w:rPr>
              <w:t>եկամուտներ</w:t>
            </w:r>
          </w:p>
        </w:tc>
        <w:tc>
          <w:tcPr>
            <w:tcW w:w="967" w:type="dxa"/>
            <w:tcBorders>
              <w:top w:val="single" w:sz="2" w:space="0" w:color="auto"/>
            </w:tcBorders>
            <w:shd w:val="clear" w:color="auto" w:fill="FFFFFF"/>
            <w:noWrap/>
            <w:vAlign w:val="center"/>
            <w:hideMark/>
          </w:tcPr>
          <w:p w14:paraId="512B3EEB" w14:textId="77777777" w:rsidR="00712553" w:rsidRDefault="00712553" w:rsidP="0015336D">
            <w:pPr>
              <w:ind w:left="-521"/>
              <w:jc w:val="center"/>
              <w:rPr>
                <w:rFonts w:cs="Calibri"/>
                <w:color w:val="000000"/>
                <w:sz w:val="18"/>
                <w:szCs w:val="18"/>
              </w:rPr>
            </w:pPr>
            <w:r>
              <w:rPr>
                <w:rFonts w:cs="Calibri"/>
                <w:color w:val="000000"/>
                <w:sz w:val="18"/>
                <w:szCs w:val="18"/>
              </w:rPr>
              <w:t>2,063.1</w:t>
            </w:r>
          </w:p>
        </w:tc>
        <w:tc>
          <w:tcPr>
            <w:tcW w:w="967" w:type="dxa"/>
            <w:tcBorders>
              <w:top w:val="single" w:sz="2" w:space="0" w:color="auto"/>
            </w:tcBorders>
            <w:shd w:val="clear" w:color="auto" w:fill="FFFFFF"/>
            <w:noWrap/>
            <w:vAlign w:val="center"/>
            <w:hideMark/>
          </w:tcPr>
          <w:p w14:paraId="03199411" w14:textId="77777777" w:rsidR="00712553" w:rsidRDefault="00712553" w:rsidP="0015336D">
            <w:pPr>
              <w:ind w:left="-521"/>
              <w:jc w:val="center"/>
              <w:rPr>
                <w:rFonts w:cs="Calibri"/>
                <w:color w:val="000000"/>
                <w:sz w:val="18"/>
                <w:szCs w:val="18"/>
              </w:rPr>
            </w:pPr>
            <w:r>
              <w:rPr>
                <w:rFonts w:cs="Calibri"/>
                <w:color w:val="000000"/>
                <w:sz w:val="18"/>
                <w:szCs w:val="18"/>
              </w:rPr>
              <w:t>2,358.8</w:t>
            </w:r>
          </w:p>
        </w:tc>
        <w:tc>
          <w:tcPr>
            <w:tcW w:w="968" w:type="dxa"/>
            <w:tcBorders>
              <w:top w:val="single" w:sz="2" w:space="0" w:color="auto"/>
            </w:tcBorders>
            <w:shd w:val="clear" w:color="auto" w:fill="FFFFFF"/>
            <w:noWrap/>
            <w:vAlign w:val="center"/>
            <w:hideMark/>
          </w:tcPr>
          <w:p w14:paraId="075209B9" w14:textId="77777777" w:rsidR="00712553" w:rsidRDefault="00712553" w:rsidP="0015336D">
            <w:pPr>
              <w:ind w:left="-521"/>
              <w:jc w:val="center"/>
              <w:rPr>
                <w:rFonts w:cs="Calibri"/>
                <w:color w:val="000000"/>
                <w:sz w:val="18"/>
                <w:szCs w:val="18"/>
              </w:rPr>
            </w:pPr>
            <w:r>
              <w:rPr>
                <w:rFonts w:cs="Calibri"/>
                <w:color w:val="000000"/>
                <w:sz w:val="18"/>
                <w:szCs w:val="18"/>
              </w:rPr>
              <w:t>2,579.2</w:t>
            </w:r>
          </w:p>
        </w:tc>
        <w:tc>
          <w:tcPr>
            <w:tcW w:w="1044" w:type="dxa"/>
            <w:tcBorders>
              <w:top w:val="single" w:sz="2" w:space="0" w:color="auto"/>
            </w:tcBorders>
            <w:shd w:val="clear" w:color="auto" w:fill="FFFFFF"/>
            <w:noWrap/>
            <w:vAlign w:val="center"/>
            <w:hideMark/>
          </w:tcPr>
          <w:p w14:paraId="714BC4DD" w14:textId="77777777" w:rsidR="00712553" w:rsidRDefault="00712553" w:rsidP="0015336D">
            <w:pPr>
              <w:ind w:left="-521"/>
              <w:jc w:val="center"/>
              <w:rPr>
                <w:rFonts w:cs="Calibri"/>
                <w:color w:val="000000"/>
                <w:sz w:val="18"/>
                <w:szCs w:val="18"/>
              </w:rPr>
            </w:pPr>
            <w:r>
              <w:rPr>
                <w:rFonts w:cs="Calibri"/>
                <w:color w:val="000000"/>
                <w:sz w:val="18"/>
                <w:szCs w:val="18"/>
              </w:rPr>
              <w:t>2,773.2</w:t>
            </w:r>
          </w:p>
        </w:tc>
        <w:tc>
          <w:tcPr>
            <w:tcW w:w="996" w:type="dxa"/>
            <w:tcBorders>
              <w:top w:val="single" w:sz="2" w:space="0" w:color="auto"/>
            </w:tcBorders>
            <w:shd w:val="clear" w:color="auto" w:fill="auto"/>
            <w:noWrap/>
            <w:vAlign w:val="center"/>
            <w:hideMark/>
          </w:tcPr>
          <w:p w14:paraId="02CC4E23" w14:textId="77777777" w:rsidR="00712553" w:rsidRDefault="00712553" w:rsidP="0015336D">
            <w:pPr>
              <w:ind w:left="-521"/>
              <w:jc w:val="center"/>
              <w:rPr>
                <w:rFonts w:cs="Calibri"/>
                <w:color w:val="000000"/>
                <w:sz w:val="18"/>
                <w:szCs w:val="18"/>
              </w:rPr>
            </w:pPr>
            <w:r>
              <w:rPr>
                <w:rFonts w:cs="Calibri"/>
                <w:color w:val="000000"/>
                <w:sz w:val="18"/>
                <w:szCs w:val="18"/>
              </w:rPr>
              <w:t>3,049.3</w:t>
            </w:r>
          </w:p>
        </w:tc>
        <w:tc>
          <w:tcPr>
            <w:tcW w:w="927" w:type="dxa"/>
            <w:tcBorders>
              <w:top w:val="single" w:sz="2" w:space="0" w:color="auto"/>
            </w:tcBorders>
            <w:shd w:val="clear" w:color="auto" w:fill="auto"/>
            <w:vAlign w:val="center"/>
            <w:hideMark/>
          </w:tcPr>
          <w:p w14:paraId="72DE42A5" w14:textId="77777777" w:rsidR="00712553" w:rsidRDefault="00712553" w:rsidP="0015336D">
            <w:pPr>
              <w:ind w:left="-521"/>
              <w:jc w:val="center"/>
              <w:rPr>
                <w:rFonts w:cs="Calibri"/>
                <w:color w:val="000000"/>
                <w:sz w:val="18"/>
                <w:szCs w:val="18"/>
              </w:rPr>
            </w:pPr>
            <w:r>
              <w:rPr>
                <w:rFonts w:cs="Calibri"/>
                <w:color w:val="000000"/>
                <w:sz w:val="18"/>
                <w:szCs w:val="18"/>
              </w:rPr>
              <w:t>3,308.4</w:t>
            </w:r>
          </w:p>
        </w:tc>
        <w:tc>
          <w:tcPr>
            <w:tcW w:w="1231" w:type="dxa"/>
            <w:tcBorders>
              <w:top w:val="single" w:sz="2" w:space="0" w:color="auto"/>
            </w:tcBorders>
            <w:shd w:val="clear" w:color="auto" w:fill="auto"/>
            <w:vAlign w:val="center"/>
            <w:hideMark/>
          </w:tcPr>
          <w:p w14:paraId="53AF9B0B" w14:textId="77777777" w:rsidR="00712553" w:rsidRDefault="00712553" w:rsidP="0015336D">
            <w:pPr>
              <w:ind w:left="-521"/>
              <w:jc w:val="center"/>
              <w:rPr>
                <w:rFonts w:cs="Calibri"/>
                <w:color w:val="000000"/>
                <w:sz w:val="18"/>
                <w:szCs w:val="18"/>
              </w:rPr>
            </w:pPr>
            <w:r>
              <w:rPr>
                <w:rFonts w:cs="Calibri"/>
                <w:color w:val="000000"/>
                <w:sz w:val="18"/>
                <w:szCs w:val="18"/>
              </w:rPr>
              <w:t>3,603.2</w:t>
            </w:r>
          </w:p>
        </w:tc>
      </w:tr>
      <w:tr w:rsidR="00712553" w:rsidRPr="00801EBB" w14:paraId="42D8FDF4" w14:textId="77777777" w:rsidTr="00304C8D">
        <w:trPr>
          <w:trHeight w:val="199"/>
          <w:jc w:val="center"/>
        </w:trPr>
        <w:tc>
          <w:tcPr>
            <w:tcW w:w="2848" w:type="dxa"/>
            <w:tcBorders>
              <w:bottom w:val="single" w:sz="2" w:space="0" w:color="auto"/>
            </w:tcBorders>
            <w:shd w:val="clear" w:color="auto" w:fill="FFFFFF"/>
            <w:vAlign w:val="center"/>
            <w:hideMark/>
          </w:tcPr>
          <w:p w14:paraId="18B415B9"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ՀՆԱ-ի նկատմամբ (%) </w:t>
            </w:r>
          </w:p>
        </w:tc>
        <w:tc>
          <w:tcPr>
            <w:tcW w:w="967" w:type="dxa"/>
            <w:tcBorders>
              <w:bottom w:val="single" w:sz="2" w:space="0" w:color="auto"/>
            </w:tcBorders>
            <w:shd w:val="clear" w:color="auto" w:fill="FFFFFF"/>
            <w:noWrap/>
            <w:vAlign w:val="center"/>
            <w:hideMark/>
          </w:tcPr>
          <w:p w14:paraId="4FB21AB8" w14:textId="77777777" w:rsidR="00712553" w:rsidRDefault="00712553" w:rsidP="0015336D">
            <w:pPr>
              <w:ind w:left="-521"/>
              <w:jc w:val="center"/>
              <w:rPr>
                <w:rFonts w:cs="Calibri"/>
                <w:color w:val="000000"/>
                <w:sz w:val="18"/>
                <w:szCs w:val="18"/>
              </w:rPr>
            </w:pPr>
            <w:r>
              <w:rPr>
                <w:rFonts w:cs="Calibri"/>
                <w:color w:val="000000"/>
                <w:sz w:val="18"/>
                <w:szCs w:val="18"/>
              </w:rPr>
              <w:t>24.3</w:t>
            </w:r>
          </w:p>
        </w:tc>
        <w:tc>
          <w:tcPr>
            <w:tcW w:w="967" w:type="dxa"/>
            <w:tcBorders>
              <w:bottom w:val="single" w:sz="2" w:space="0" w:color="auto"/>
            </w:tcBorders>
            <w:shd w:val="clear" w:color="auto" w:fill="FFFFFF"/>
            <w:noWrap/>
            <w:vAlign w:val="center"/>
            <w:hideMark/>
          </w:tcPr>
          <w:p w14:paraId="7EB7EDBD" w14:textId="77777777" w:rsidR="00712553" w:rsidRDefault="00712553" w:rsidP="0015336D">
            <w:pPr>
              <w:ind w:left="-521"/>
              <w:jc w:val="center"/>
              <w:rPr>
                <w:rFonts w:cs="Calibri"/>
                <w:color w:val="000000"/>
                <w:sz w:val="18"/>
                <w:szCs w:val="18"/>
              </w:rPr>
            </w:pPr>
            <w:r>
              <w:rPr>
                <w:rFonts w:cs="Calibri"/>
                <w:color w:val="000000"/>
                <w:sz w:val="18"/>
                <w:szCs w:val="18"/>
              </w:rPr>
              <w:t>2</w:t>
            </w:r>
            <w:r>
              <w:rPr>
                <w:rFonts w:cs="Calibri"/>
                <w:color w:val="000000"/>
                <w:sz w:val="18"/>
                <w:szCs w:val="18"/>
                <w:lang w:val="hy-AM"/>
              </w:rPr>
              <w:t>4</w:t>
            </w:r>
            <w:r>
              <w:rPr>
                <w:rFonts w:cs="Calibri"/>
                <w:color w:val="000000"/>
                <w:sz w:val="18"/>
                <w:szCs w:val="18"/>
              </w:rPr>
              <w:t>.8</w:t>
            </w:r>
          </w:p>
        </w:tc>
        <w:tc>
          <w:tcPr>
            <w:tcW w:w="968" w:type="dxa"/>
            <w:tcBorders>
              <w:bottom w:val="single" w:sz="2" w:space="0" w:color="auto"/>
            </w:tcBorders>
            <w:shd w:val="clear" w:color="auto" w:fill="FFFFFF"/>
            <w:noWrap/>
            <w:vAlign w:val="center"/>
            <w:hideMark/>
          </w:tcPr>
          <w:p w14:paraId="71287740" w14:textId="77777777" w:rsidR="00712553" w:rsidRDefault="00712553" w:rsidP="0015336D">
            <w:pPr>
              <w:ind w:left="-521"/>
              <w:jc w:val="center"/>
              <w:rPr>
                <w:rFonts w:cs="Calibri"/>
                <w:color w:val="000000"/>
                <w:sz w:val="18"/>
                <w:szCs w:val="18"/>
              </w:rPr>
            </w:pPr>
            <w:r>
              <w:rPr>
                <w:rFonts w:cs="Calibri"/>
                <w:color w:val="000000"/>
                <w:sz w:val="18"/>
                <w:szCs w:val="18"/>
              </w:rPr>
              <w:t>25.3</w:t>
            </w:r>
          </w:p>
        </w:tc>
        <w:tc>
          <w:tcPr>
            <w:tcW w:w="1044" w:type="dxa"/>
            <w:tcBorders>
              <w:bottom w:val="single" w:sz="2" w:space="0" w:color="auto"/>
            </w:tcBorders>
            <w:shd w:val="clear" w:color="auto" w:fill="FFFFFF"/>
            <w:noWrap/>
            <w:vAlign w:val="center"/>
            <w:hideMark/>
          </w:tcPr>
          <w:p w14:paraId="3873BB60" w14:textId="77777777" w:rsidR="00712553" w:rsidRDefault="00712553" w:rsidP="0015336D">
            <w:pPr>
              <w:ind w:left="-521"/>
              <w:jc w:val="center"/>
              <w:rPr>
                <w:rFonts w:cs="Calibri"/>
                <w:color w:val="000000"/>
                <w:sz w:val="18"/>
                <w:szCs w:val="18"/>
              </w:rPr>
            </w:pPr>
            <w:r>
              <w:rPr>
                <w:rFonts w:cs="Calibri"/>
                <w:color w:val="000000"/>
                <w:sz w:val="18"/>
                <w:szCs w:val="18"/>
              </w:rPr>
              <w:t>2</w:t>
            </w:r>
            <w:r>
              <w:rPr>
                <w:rFonts w:cs="Calibri"/>
                <w:color w:val="000000"/>
                <w:sz w:val="18"/>
                <w:szCs w:val="18"/>
                <w:lang w:val="hy-AM"/>
              </w:rPr>
              <w:t>5</w:t>
            </w:r>
            <w:r>
              <w:rPr>
                <w:rFonts w:cs="Calibri"/>
                <w:color w:val="000000"/>
                <w:sz w:val="18"/>
                <w:szCs w:val="18"/>
              </w:rPr>
              <w:t>.3</w:t>
            </w:r>
          </w:p>
        </w:tc>
        <w:tc>
          <w:tcPr>
            <w:tcW w:w="996" w:type="dxa"/>
            <w:tcBorders>
              <w:bottom w:val="single" w:sz="2" w:space="0" w:color="auto"/>
            </w:tcBorders>
            <w:shd w:val="clear" w:color="auto" w:fill="auto"/>
            <w:noWrap/>
            <w:vAlign w:val="center"/>
            <w:hideMark/>
          </w:tcPr>
          <w:p w14:paraId="4AE825B8" w14:textId="77777777" w:rsidR="00712553" w:rsidRDefault="00712553" w:rsidP="0015336D">
            <w:pPr>
              <w:ind w:left="-521"/>
              <w:jc w:val="center"/>
              <w:rPr>
                <w:rFonts w:cs="Calibri"/>
                <w:color w:val="000000"/>
                <w:sz w:val="18"/>
                <w:szCs w:val="18"/>
              </w:rPr>
            </w:pPr>
            <w:r>
              <w:rPr>
                <w:rFonts w:cs="Calibri"/>
                <w:color w:val="000000"/>
                <w:sz w:val="18"/>
                <w:szCs w:val="18"/>
              </w:rPr>
              <w:t>25.7</w:t>
            </w:r>
          </w:p>
        </w:tc>
        <w:tc>
          <w:tcPr>
            <w:tcW w:w="927" w:type="dxa"/>
            <w:tcBorders>
              <w:bottom w:val="single" w:sz="2" w:space="0" w:color="auto"/>
            </w:tcBorders>
            <w:shd w:val="clear" w:color="auto" w:fill="auto"/>
            <w:vAlign w:val="center"/>
            <w:hideMark/>
          </w:tcPr>
          <w:p w14:paraId="46FBE780" w14:textId="77777777" w:rsidR="00712553" w:rsidRDefault="00712553" w:rsidP="0015336D">
            <w:pPr>
              <w:ind w:left="-521"/>
              <w:jc w:val="center"/>
              <w:rPr>
                <w:rFonts w:cs="Calibri"/>
                <w:color w:val="000000"/>
                <w:sz w:val="18"/>
                <w:szCs w:val="18"/>
              </w:rPr>
            </w:pPr>
            <w:r>
              <w:rPr>
                <w:rFonts w:cs="Calibri"/>
                <w:color w:val="000000"/>
                <w:sz w:val="18"/>
                <w:szCs w:val="18"/>
              </w:rPr>
              <w:t>25.7</w:t>
            </w:r>
          </w:p>
        </w:tc>
        <w:tc>
          <w:tcPr>
            <w:tcW w:w="1231" w:type="dxa"/>
            <w:tcBorders>
              <w:bottom w:val="single" w:sz="2" w:space="0" w:color="auto"/>
            </w:tcBorders>
            <w:shd w:val="clear" w:color="auto" w:fill="auto"/>
            <w:vAlign w:val="center"/>
            <w:hideMark/>
          </w:tcPr>
          <w:p w14:paraId="48ECE34E" w14:textId="77777777" w:rsidR="00712553" w:rsidRDefault="00712553" w:rsidP="0015336D">
            <w:pPr>
              <w:ind w:left="-521"/>
              <w:jc w:val="center"/>
              <w:rPr>
                <w:rFonts w:cs="Calibri"/>
                <w:color w:val="000000"/>
                <w:sz w:val="18"/>
                <w:szCs w:val="18"/>
              </w:rPr>
            </w:pPr>
            <w:r>
              <w:rPr>
                <w:rFonts w:cs="Calibri"/>
                <w:color w:val="000000"/>
                <w:sz w:val="18"/>
                <w:szCs w:val="18"/>
              </w:rPr>
              <w:t>25.8</w:t>
            </w:r>
          </w:p>
        </w:tc>
      </w:tr>
      <w:tr w:rsidR="00712553" w:rsidRPr="00801EBB" w14:paraId="188A4735" w14:textId="77777777" w:rsidTr="00304C8D">
        <w:trPr>
          <w:trHeight w:val="429"/>
          <w:jc w:val="center"/>
        </w:trPr>
        <w:tc>
          <w:tcPr>
            <w:tcW w:w="2848" w:type="dxa"/>
            <w:tcBorders>
              <w:top w:val="single" w:sz="2" w:space="0" w:color="auto"/>
            </w:tcBorders>
            <w:shd w:val="clear" w:color="auto" w:fill="FFFFFF"/>
            <w:vAlign w:val="center"/>
            <w:hideMark/>
          </w:tcPr>
          <w:p w14:paraId="19935295"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1. Հարկային եկամուտներ և պետական տուրքեր</w:t>
            </w:r>
          </w:p>
        </w:tc>
        <w:tc>
          <w:tcPr>
            <w:tcW w:w="967" w:type="dxa"/>
            <w:tcBorders>
              <w:top w:val="single" w:sz="2" w:space="0" w:color="auto"/>
            </w:tcBorders>
            <w:shd w:val="clear" w:color="auto" w:fill="FFFFFF"/>
            <w:noWrap/>
            <w:vAlign w:val="center"/>
            <w:hideMark/>
          </w:tcPr>
          <w:p w14:paraId="43D3E8E8" w14:textId="77777777" w:rsidR="00712553" w:rsidRDefault="00712553" w:rsidP="0015336D">
            <w:pPr>
              <w:ind w:left="-521"/>
              <w:jc w:val="center"/>
              <w:rPr>
                <w:rFonts w:cs="Calibri"/>
                <w:color w:val="000000"/>
                <w:sz w:val="18"/>
                <w:szCs w:val="18"/>
              </w:rPr>
            </w:pPr>
            <w:r>
              <w:rPr>
                <w:rFonts w:cs="Calibri"/>
                <w:color w:val="000000"/>
                <w:sz w:val="18"/>
                <w:szCs w:val="18"/>
              </w:rPr>
              <w:t>1,926.0</w:t>
            </w:r>
          </w:p>
        </w:tc>
        <w:tc>
          <w:tcPr>
            <w:tcW w:w="967" w:type="dxa"/>
            <w:tcBorders>
              <w:top w:val="single" w:sz="2" w:space="0" w:color="auto"/>
            </w:tcBorders>
            <w:shd w:val="clear" w:color="auto" w:fill="FFFFFF"/>
            <w:noWrap/>
            <w:vAlign w:val="center"/>
            <w:hideMark/>
          </w:tcPr>
          <w:p w14:paraId="339AF0C3" w14:textId="77777777" w:rsidR="00712553" w:rsidRDefault="00712553" w:rsidP="0015336D">
            <w:pPr>
              <w:ind w:left="-521"/>
              <w:jc w:val="center"/>
              <w:rPr>
                <w:rFonts w:cs="Calibri"/>
                <w:color w:val="000000"/>
                <w:sz w:val="18"/>
                <w:szCs w:val="18"/>
              </w:rPr>
            </w:pPr>
            <w:r>
              <w:rPr>
                <w:rFonts w:cs="Calibri"/>
                <w:color w:val="000000"/>
                <w:sz w:val="18"/>
                <w:szCs w:val="18"/>
              </w:rPr>
              <w:t>2,221.9</w:t>
            </w:r>
          </w:p>
        </w:tc>
        <w:tc>
          <w:tcPr>
            <w:tcW w:w="968" w:type="dxa"/>
            <w:tcBorders>
              <w:top w:val="single" w:sz="2" w:space="0" w:color="auto"/>
            </w:tcBorders>
            <w:shd w:val="clear" w:color="auto" w:fill="FFFFFF"/>
            <w:noWrap/>
            <w:vAlign w:val="center"/>
            <w:hideMark/>
          </w:tcPr>
          <w:p w14:paraId="5A133291" w14:textId="77777777" w:rsidR="00712553" w:rsidRDefault="00712553" w:rsidP="0015336D">
            <w:pPr>
              <w:ind w:left="-521"/>
              <w:jc w:val="center"/>
              <w:rPr>
                <w:rFonts w:cs="Calibri"/>
                <w:color w:val="000000"/>
                <w:sz w:val="18"/>
                <w:szCs w:val="18"/>
              </w:rPr>
            </w:pPr>
            <w:r>
              <w:rPr>
                <w:rFonts w:cs="Calibri"/>
                <w:color w:val="000000"/>
                <w:sz w:val="18"/>
                <w:szCs w:val="18"/>
              </w:rPr>
              <w:t>2,390.9</w:t>
            </w:r>
          </w:p>
        </w:tc>
        <w:tc>
          <w:tcPr>
            <w:tcW w:w="1044" w:type="dxa"/>
            <w:tcBorders>
              <w:top w:val="single" w:sz="2" w:space="0" w:color="auto"/>
            </w:tcBorders>
            <w:shd w:val="clear" w:color="auto" w:fill="FFFFFF"/>
            <w:noWrap/>
            <w:vAlign w:val="center"/>
            <w:hideMark/>
          </w:tcPr>
          <w:p w14:paraId="2D87DAB0" w14:textId="77777777" w:rsidR="00712553" w:rsidRDefault="00712553" w:rsidP="0015336D">
            <w:pPr>
              <w:ind w:left="-521"/>
              <w:jc w:val="center"/>
              <w:rPr>
                <w:rFonts w:cs="Calibri"/>
                <w:color w:val="000000"/>
                <w:sz w:val="18"/>
                <w:szCs w:val="18"/>
              </w:rPr>
            </w:pPr>
            <w:r>
              <w:rPr>
                <w:rFonts w:cs="Calibri"/>
                <w:color w:val="000000"/>
                <w:sz w:val="18"/>
                <w:szCs w:val="18"/>
              </w:rPr>
              <w:t>2,655.9</w:t>
            </w:r>
          </w:p>
        </w:tc>
        <w:tc>
          <w:tcPr>
            <w:tcW w:w="996" w:type="dxa"/>
            <w:tcBorders>
              <w:top w:val="single" w:sz="2" w:space="0" w:color="auto"/>
            </w:tcBorders>
            <w:shd w:val="clear" w:color="auto" w:fill="auto"/>
            <w:noWrap/>
            <w:vAlign w:val="center"/>
            <w:hideMark/>
          </w:tcPr>
          <w:p w14:paraId="4FDD6EFF" w14:textId="77777777" w:rsidR="00712553" w:rsidRDefault="00712553" w:rsidP="0015336D">
            <w:pPr>
              <w:ind w:left="-521"/>
              <w:jc w:val="center"/>
              <w:rPr>
                <w:rFonts w:cs="Calibri"/>
                <w:color w:val="000000"/>
                <w:sz w:val="18"/>
                <w:szCs w:val="18"/>
              </w:rPr>
            </w:pPr>
            <w:r>
              <w:rPr>
                <w:rFonts w:cs="Calibri"/>
                <w:color w:val="000000"/>
                <w:sz w:val="18"/>
                <w:szCs w:val="18"/>
              </w:rPr>
              <w:t>2,934.9</w:t>
            </w:r>
          </w:p>
        </w:tc>
        <w:tc>
          <w:tcPr>
            <w:tcW w:w="927" w:type="dxa"/>
            <w:tcBorders>
              <w:top w:val="single" w:sz="2" w:space="0" w:color="auto"/>
            </w:tcBorders>
            <w:shd w:val="clear" w:color="auto" w:fill="auto"/>
            <w:vAlign w:val="center"/>
            <w:hideMark/>
          </w:tcPr>
          <w:p w14:paraId="7CF81D67" w14:textId="77777777" w:rsidR="00712553" w:rsidRDefault="00712553" w:rsidP="0015336D">
            <w:pPr>
              <w:ind w:left="-521"/>
              <w:jc w:val="center"/>
              <w:rPr>
                <w:rFonts w:cs="Calibri"/>
                <w:color w:val="000000"/>
                <w:sz w:val="18"/>
                <w:szCs w:val="18"/>
              </w:rPr>
            </w:pPr>
            <w:r>
              <w:rPr>
                <w:rFonts w:cs="Calibri"/>
                <w:color w:val="000000"/>
                <w:sz w:val="18"/>
                <w:szCs w:val="18"/>
              </w:rPr>
              <w:t>3,206.1</w:t>
            </w:r>
          </w:p>
        </w:tc>
        <w:tc>
          <w:tcPr>
            <w:tcW w:w="1231" w:type="dxa"/>
            <w:tcBorders>
              <w:top w:val="single" w:sz="2" w:space="0" w:color="auto"/>
            </w:tcBorders>
            <w:shd w:val="clear" w:color="auto" w:fill="auto"/>
            <w:vAlign w:val="center"/>
            <w:hideMark/>
          </w:tcPr>
          <w:p w14:paraId="558CE06B" w14:textId="77777777" w:rsidR="00712553" w:rsidRDefault="00712553" w:rsidP="0015336D">
            <w:pPr>
              <w:ind w:left="-521"/>
              <w:jc w:val="center"/>
              <w:rPr>
                <w:rFonts w:cs="Calibri"/>
                <w:color w:val="000000"/>
                <w:sz w:val="18"/>
                <w:szCs w:val="18"/>
              </w:rPr>
            </w:pPr>
            <w:r>
              <w:rPr>
                <w:rFonts w:cs="Calibri"/>
                <w:color w:val="000000"/>
                <w:sz w:val="18"/>
                <w:szCs w:val="18"/>
              </w:rPr>
              <w:t>3,503.3</w:t>
            </w:r>
          </w:p>
        </w:tc>
      </w:tr>
      <w:tr w:rsidR="00712553" w:rsidRPr="00801EBB" w14:paraId="1512E412" w14:textId="77777777" w:rsidTr="00304C8D">
        <w:trPr>
          <w:trHeight w:val="521"/>
          <w:jc w:val="center"/>
        </w:trPr>
        <w:tc>
          <w:tcPr>
            <w:tcW w:w="2848" w:type="dxa"/>
            <w:shd w:val="clear" w:color="auto" w:fill="FFFFFF"/>
            <w:vAlign w:val="center"/>
            <w:hideMark/>
          </w:tcPr>
          <w:p w14:paraId="0BDA8A08"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ՀՆԱ-ի նկատմամբ (%) </w:t>
            </w:r>
          </w:p>
        </w:tc>
        <w:tc>
          <w:tcPr>
            <w:tcW w:w="967" w:type="dxa"/>
            <w:shd w:val="clear" w:color="auto" w:fill="FFFFFF"/>
            <w:noWrap/>
            <w:vAlign w:val="center"/>
            <w:hideMark/>
          </w:tcPr>
          <w:p w14:paraId="59EE1D36" w14:textId="77777777" w:rsidR="00712553" w:rsidRDefault="00712553" w:rsidP="0015336D">
            <w:pPr>
              <w:ind w:left="-521"/>
              <w:jc w:val="center"/>
              <w:rPr>
                <w:rFonts w:cs="Calibri"/>
                <w:color w:val="000000"/>
                <w:sz w:val="18"/>
                <w:szCs w:val="18"/>
              </w:rPr>
            </w:pPr>
            <w:r>
              <w:rPr>
                <w:rFonts w:cs="Calibri"/>
                <w:color w:val="000000"/>
                <w:sz w:val="18"/>
                <w:szCs w:val="18"/>
              </w:rPr>
              <w:t>22.7</w:t>
            </w:r>
          </w:p>
        </w:tc>
        <w:tc>
          <w:tcPr>
            <w:tcW w:w="967" w:type="dxa"/>
            <w:shd w:val="clear" w:color="auto" w:fill="FFFFFF"/>
            <w:noWrap/>
            <w:vAlign w:val="center"/>
            <w:hideMark/>
          </w:tcPr>
          <w:p w14:paraId="1EE38553" w14:textId="77777777" w:rsidR="00712553" w:rsidRDefault="00712553" w:rsidP="0015336D">
            <w:pPr>
              <w:ind w:left="-521"/>
              <w:jc w:val="center"/>
              <w:rPr>
                <w:rFonts w:cs="Calibri"/>
                <w:color w:val="000000"/>
                <w:sz w:val="18"/>
                <w:szCs w:val="18"/>
              </w:rPr>
            </w:pPr>
            <w:r>
              <w:rPr>
                <w:rFonts w:cs="Calibri"/>
                <w:color w:val="000000"/>
                <w:sz w:val="18"/>
                <w:szCs w:val="18"/>
              </w:rPr>
              <w:t>23.4</w:t>
            </w:r>
          </w:p>
        </w:tc>
        <w:tc>
          <w:tcPr>
            <w:tcW w:w="968" w:type="dxa"/>
            <w:shd w:val="clear" w:color="auto" w:fill="FFFFFF"/>
            <w:noWrap/>
            <w:vAlign w:val="center"/>
            <w:hideMark/>
          </w:tcPr>
          <w:p w14:paraId="197E796D" w14:textId="77777777" w:rsidR="00712553" w:rsidRDefault="00712553" w:rsidP="0015336D">
            <w:pPr>
              <w:ind w:left="-521"/>
              <w:rPr>
                <w:rFonts w:cs="Calibri"/>
                <w:color w:val="000000"/>
                <w:sz w:val="18"/>
                <w:szCs w:val="18"/>
              </w:rPr>
            </w:pPr>
            <w:r w:rsidRPr="00C407D4">
              <w:rPr>
                <w:rFonts w:cs="Calibri"/>
                <w:color w:val="000000"/>
                <w:sz w:val="18"/>
                <w:szCs w:val="18"/>
              </w:rPr>
              <w:t xml:space="preserve">     </w:t>
            </w:r>
            <w:r>
              <w:rPr>
                <w:rFonts w:cs="Calibri"/>
                <w:color w:val="000000"/>
                <w:sz w:val="18"/>
                <w:szCs w:val="18"/>
              </w:rPr>
              <w:t>23.5</w:t>
            </w:r>
          </w:p>
        </w:tc>
        <w:tc>
          <w:tcPr>
            <w:tcW w:w="1044" w:type="dxa"/>
            <w:shd w:val="clear" w:color="auto" w:fill="FFFFFF"/>
            <w:noWrap/>
            <w:vAlign w:val="center"/>
            <w:hideMark/>
          </w:tcPr>
          <w:p w14:paraId="24050DE3" w14:textId="77777777" w:rsidR="00712553" w:rsidRDefault="00712553" w:rsidP="0015336D">
            <w:pPr>
              <w:ind w:left="-521"/>
              <w:jc w:val="center"/>
              <w:rPr>
                <w:rFonts w:cs="Calibri"/>
                <w:color w:val="000000"/>
                <w:sz w:val="18"/>
                <w:szCs w:val="18"/>
              </w:rPr>
            </w:pPr>
            <w:r>
              <w:rPr>
                <w:rFonts w:cs="Calibri"/>
                <w:color w:val="000000"/>
                <w:sz w:val="18"/>
                <w:szCs w:val="18"/>
              </w:rPr>
              <w:t>24.2</w:t>
            </w:r>
          </w:p>
        </w:tc>
        <w:tc>
          <w:tcPr>
            <w:tcW w:w="996" w:type="dxa"/>
            <w:shd w:val="clear" w:color="auto" w:fill="auto"/>
            <w:noWrap/>
            <w:vAlign w:val="center"/>
            <w:hideMark/>
          </w:tcPr>
          <w:p w14:paraId="70F27549" w14:textId="77777777" w:rsidR="00712553" w:rsidRDefault="00712553" w:rsidP="0015336D">
            <w:pPr>
              <w:ind w:left="-521"/>
              <w:jc w:val="center"/>
              <w:rPr>
                <w:rFonts w:cs="Calibri"/>
                <w:color w:val="000000"/>
                <w:sz w:val="18"/>
                <w:szCs w:val="18"/>
              </w:rPr>
            </w:pPr>
            <w:r>
              <w:rPr>
                <w:rFonts w:cs="Calibri"/>
                <w:color w:val="000000"/>
                <w:sz w:val="18"/>
                <w:szCs w:val="18"/>
              </w:rPr>
              <w:t>24.7</w:t>
            </w:r>
          </w:p>
        </w:tc>
        <w:tc>
          <w:tcPr>
            <w:tcW w:w="927" w:type="dxa"/>
            <w:shd w:val="clear" w:color="auto" w:fill="auto"/>
            <w:vAlign w:val="center"/>
            <w:hideMark/>
          </w:tcPr>
          <w:p w14:paraId="208A57B9" w14:textId="77777777" w:rsidR="00712553" w:rsidRDefault="00712553" w:rsidP="0015336D">
            <w:pPr>
              <w:ind w:left="-521"/>
              <w:jc w:val="center"/>
              <w:rPr>
                <w:rFonts w:cs="Calibri"/>
                <w:color w:val="000000"/>
                <w:sz w:val="18"/>
                <w:szCs w:val="18"/>
              </w:rPr>
            </w:pPr>
            <w:r>
              <w:rPr>
                <w:rFonts w:cs="Calibri"/>
                <w:color w:val="000000"/>
                <w:sz w:val="18"/>
                <w:szCs w:val="18"/>
              </w:rPr>
              <w:t>24.9</w:t>
            </w:r>
          </w:p>
        </w:tc>
        <w:tc>
          <w:tcPr>
            <w:tcW w:w="1231" w:type="dxa"/>
            <w:shd w:val="clear" w:color="auto" w:fill="auto"/>
            <w:vAlign w:val="center"/>
            <w:hideMark/>
          </w:tcPr>
          <w:p w14:paraId="765424C1" w14:textId="77777777" w:rsidR="00712553" w:rsidRDefault="00712553" w:rsidP="0015336D">
            <w:pPr>
              <w:ind w:left="-521"/>
              <w:jc w:val="center"/>
              <w:rPr>
                <w:rFonts w:cs="Calibri"/>
                <w:color w:val="000000"/>
                <w:sz w:val="18"/>
                <w:szCs w:val="18"/>
              </w:rPr>
            </w:pPr>
            <w:r>
              <w:rPr>
                <w:rFonts w:cs="Calibri"/>
                <w:color w:val="000000"/>
                <w:sz w:val="18"/>
                <w:szCs w:val="18"/>
              </w:rPr>
              <w:t>25.1</w:t>
            </w:r>
          </w:p>
        </w:tc>
      </w:tr>
      <w:tr w:rsidR="00712553" w:rsidRPr="00801EBB" w14:paraId="6BDA4097" w14:textId="77777777" w:rsidTr="00304C8D">
        <w:trPr>
          <w:trHeight w:val="178"/>
          <w:jc w:val="center"/>
        </w:trPr>
        <w:tc>
          <w:tcPr>
            <w:tcW w:w="2848" w:type="dxa"/>
            <w:tcBorders>
              <w:bottom w:val="single" w:sz="2" w:space="0" w:color="auto"/>
            </w:tcBorders>
            <w:shd w:val="clear" w:color="auto" w:fill="FFFFFF"/>
            <w:vAlign w:val="center"/>
            <w:hideMark/>
          </w:tcPr>
          <w:p w14:paraId="10C44602"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Ընդհանուրի նկատմամբ (%) </w:t>
            </w:r>
          </w:p>
        </w:tc>
        <w:tc>
          <w:tcPr>
            <w:tcW w:w="967" w:type="dxa"/>
            <w:tcBorders>
              <w:bottom w:val="single" w:sz="2" w:space="0" w:color="auto"/>
            </w:tcBorders>
            <w:shd w:val="clear" w:color="auto" w:fill="FFFFFF"/>
            <w:noWrap/>
            <w:vAlign w:val="center"/>
            <w:hideMark/>
          </w:tcPr>
          <w:p w14:paraId="54BE686F" w14:textId="77777777" w:rsidR="00712553" w:rsidRDefault="00712553" w:rsidP="0015336D">
            <w:pPr>
              <w:ind w:left="-521"/>
              <w:jc w:val="center"/>
              <w:rPr>
                <w:rFonts w:cs="Calibri"/>
                <w:color w:val="000000"/>
                <w:sz w:val="18"/>
                <w:szCs w:val="18"/>
              </w:rPr>
            </w:pPr>
            <w:r>
              <w:rPr>
                <w:rFonts w:cs="Calibri"/>
                <w:color w:val="000000"/>
                <w:sz w:val="18"/>
                <w:szCs w:val="18"/>
              </w:rPr>
              <w:t>93.4</w:t>
            </w:r>
          </w:p>
        </w:tc>
        <w:tc>
          <w:tcPr>
            <w:tcW w:w="967" w:type="dxa"/>
            <w:tcBorders>
              <w:bottom w:val="single" w:sz="2" w:space="0" w:color="auto"/>
            </w:tcBorders>
            <w:shd w:val="clear" w:color="auto" w:fill="FFFFFF"/>
            <w:noWrap/>
            <w:vAlign w:val="center"/>
            <w:hideMark/>
          </w:tcPr>
          <w:p w14:paraId="27B93C86" w14:textId="77777777" w:rsidR="00712553" w:rsidRDefault="00712553" w:rsidP="0015336D">
            <w:pPr>
              <w:ind w:left="-521"/>
              <w:jc w:val="center"/>
              <w:rPr>
                <w:rFonts w:cs="Calibri"/>
                <w:color w:val="000000"/>
                <w:sz w:val="18"/>
                <w:szCs w:val="18"/>
              </w:rPr>
            </w:pPr>
            <w:r>
              <w:rPr>
                <w:rFonts w:cs="Calibri"/>
                <w:color w:val="000000"/>
                <w:sz w:val="18"/>
                <w:szCs w:val="18"/>
              </w:rPr>
              <w:t>94.2</w:t>
            </w:r>
          </w:p>
        </w:tc>
        <w:tc>
          <w:tcPr>
            <w:tcW w:w="968" w:type="dxa"/>
            <w:tcBorders>
              <w:bottom w:val="single" w:sz="2" w:space="0" w:color="auto"/>
            </w:tcBorders>
            <w:shd w:val="clear" w:color="auto" w:fill="FFFFFF"/>
            <w:noWrap/>
            <w:vAlign w:val="center"/>
            <w:hideMark/>
          </w:tcPr>
          <w:p w14:paraId="08539E20" w14:textId="77777777" w:rsidR="00712553" w:rsidRDefault="00712553" w:rsidP="0015336D">
            <w:pPr>
              <w:ind w:left="-521"/>
              <w:jc w:val="center"/>
              <w:rPr>
                <w:rFonts w:cs="Calibri"/>
                <w:color w:val="000000"/>
                <w:sz w:val="18"/>
                <w:szCs w:val="18"/>
              </w:rPr>
            </w:pPr>
            <w:r>
              <w:rPr>
                <w:rFonts w:cs="Calibri"/>
                <w:color w:val="000000"/>
                <w:sz w:val="18"/>
                <w:szCs w:val="18"/>
              </w:rPr>
              <w:t>92.7</w:t>
            </w:r>
          </w:p>
        </w:tc>
        <w:tc>
          <w:tcPr>
            <w:tcW w:w="1044" w:type="dxa"/>
            <w:tcBorders>
              <w:bottom w:val="single" w:sz="2" w:space="0" w:color="auto"/>
            </w:tcBorders>
            <w:shd w:val="clear" w:color="auto" w:fill="FFFFFF"/>
            <w:noWrap/>
            <w:vAlign w:val="center"/>
            <w:hideMark/>
          </w:tcPr>
          <w:p w14:paraId="0AE5E302" w14:textId="77777777" w:rsidR="00712553" w:rsidRDefault="00712553" w:rsidP="0015336D">
            <w:pPr>
              <w:ind w:left="-521"/>
              <w:jc w:val="center"/>
              <w:rPr>
                <w:rFonts w:cs="Calibri"/>
                <w:color w:val="000000"/>
                <w:sz w:val="18"/>
                <w:szCs w:val="18"/>
              </w:rPr>
            </w:pPr>
            <w:r>
              <w:rPr>
                <w:rFonts w:cs="Calibri"/>
                <w:color w:val="000000"/>
                <w:sz w:val="18"/>
                <w:szCs w:val="18"/>
              </w:rPr>
              <w:t>95.9</w:t>
            </w:r>
          </w:p>
        </w:tc>
        <w:tc>
          <w:tcPr>
            <w:tcW w:w="996" w:type="dxa"/>
            <w:tcBorders>
              <w:bottom w:val="single" w:sz="2" w:space="0" w:color="auto"/>
            </w:tcBorders>
            <w:shd w:val="clear" w:color="auto" w:fill="auto"/>
            <w:noWrap/>
            <w:vAlign w:val="center"/>
            <w:hideMark/>
          </w:tcPr>
          <w:p w14:paraId="30426BBD" w14:textId="77777777" w:rsidR="00712553" w:rsidRDefault="00712553" w:rsidP="0015336D">
            <w:pPr>
              <w:ind w:left="-521"/>
              <w:jc w:val="center"/>
              <w:rPr>
                <w:rFonts w:cs="Calibri"/>
                <w:color w:val="000000"/>
                <w:sz w:val="18"/>
                <w:szCs w:val="18"/>
              </w:rPr>
            </w:pPr>
            <w:r>
              <w:rPr>
                <w:rFonts w:cs="Calibri"/>
                <w:color w:val="000000"/>
                <w:sz w:val="18"/>
                <w:szCs w:val="18"/>
              </w:rPr>
              <w:t>96.2</w:t>
            </w:r>
          </w:p>
        </w:tc>
        <w:tc>
          <w:tcPr>
            <w:tcW w:w="927" w:type="dxa"/>
            <w:tcBorders>
              <w:bottom w:val="single" w:sz="2" w:space="0" w:color="auto"/>
            </w:tcBorders>
            <w:shd w:val="clear" w:color="auto" w:fill="auto"/>
            <w:vAlign w:val="center"/>
            <w:hideMark/>
          </w:tcPr>
          <w:p w14:paraId="7F2C0B59" w14:textId="77777777" w:rsidR="00712553" w:rsidRDefault="00712553" w:rsidP="0015336D">
            <w:pPr>
              <w:ind w:left="-521"/>
              <w:jc w:val="center"/>
              <w:rPr>
                <w:rFonts w:cs="Calibri"/>
                <w:color w:val="000000"/>
                <w:sz w:val="18"/>
                <w:szCs w:val="18"/>
              </w:rPr>
            </w:pPr>
            <w:r>
              <w:rPr>
                <w:rFonts w:cs="Calibri"/>
                <w:color w:val="000000"/>
                <w:sz w:val="18"/>
                <w:szCs w:val="18"/>
              </w:rPr>
              <w:t>96.9</w:t>
            </w:r>
          </w:p>
        </w:tc>
        <w:tc>
          <w:tcPr>
            <w:tcW w:w="1231" w:type="dxa"/>
            <w:tcBorders>
              <w:bottom w:val="single" w:sz="2" w:space="0" w:color="auto"/>
            </w:tcBorders>
            <w:shd w:val="clear" w:color="auto" w:fill="auto"/>
            <w:vAlign w:val="center"/>
            <w:hideMark/>
          </w:tcPr>
          <w:p w14:paraId="57BC3F6E" w14:textId="77777777" w:rsidR="00712553" w:rsidRDefault="00712553" w:rsidP="0015336D">
            <w:pPr>
              <w:ind w:left="-521"/>
              <w:jc w:val="center"/>
              <w:rPr>
                <w:rFonts w:cs="Calibri"/>
                <w:color w:val="000000"/>
                <w:sz w:val="18"/>
                <w:szCs w:val="18"/>
              </w:rPr>
            </w:pPr>
            <w:r>
              <w:rPr>
                <w:rFonts w:cs="Calibri"/>
                <w:color w:val="000000"/>
                <w:sz w:val="18"/>
                <w:szCs w:val="18"/>
              </w:rPr>
              <w:t>97.2</w:t>
            </w:r>
          </w:p>
        </w:tc>
      </w:tr>
      <w:tr w:rsidR="00712553" w:rsidRPr="00801EBB" w14:paraId="4064F3CE" w14:textId="77777777" w:rsidTr="00304C8D">
        <w:trPr>
          <w:trHeight w:val="39"/>
          <w:jc w:val="center"/>
        </w:trPr>
        <w:tc>
          <w:tcPr>
            <w:tcW w:w="2848" w:type="dxa"/>
            <w:tcBorders>
              <w:top w:val="single" w:sz="2" w:space="0" w:color="auto"/>
            </w:tcBorders>
            <w:shd w:val="clear" w:color="auto" w:fill="FFFFFF"/>
            <w:vAlign w:val="center"/>
            <w:hideMark/>
          </w:tcPr>
          <w:p w14:paraId="2EECD4B2"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 2. Այլ եկամուտներ </w:t>
            </w:r>
          </w:p>
        </w:tc>
        <w:tc>
          <w:tcPr>
            <w:tcW w:w="967" w:type="dxa"/>
            <w:tcBorders>
              <w:top w:val="single" w:sz="2" w:space="0" w:color="auto"/>
            </w:tcBorders>
            <w:shd w:val="clear" w:color="auto" w:fill="FFFFFF"/>
            <w:noWrap/>
            <w:vAlign w:val="center"/>
            <w:hideMark/>
          </w:tcPr>
          <w:p w14:paraId="4EA8839C" w14:textId="77777777" w:rsidR="00712553" w:rsidRDefault="00712553" w:rsidP="0015336D">
            <w:pPr>
              <w:ind w:left="-521"/>
              <w:jc w:val="center"/>
              <w:rPr>
                <w:rFonts w:cs="Calibri"/>
                <w:color w:val="000000"/>
                <w:sz w:val="18"/>
                <w:szCs w:val="18"/>
              </w:rPr>
            </w:pPr>
            <w:r>
              <w:rPr>
                <w:rFonts w:cs="Calibri"/>
                <w:color w:val="000000"/>
                <w:sz w:val="18"/>
                <w:szCs w:val="18"/>
              </w:rPr>
              <w:t>122.1</w:t>
            </w:r>
          </w:p>
        </w:tc>
        <w:tc>
          <w:tcPr>
            <w:tcW w:w="967" w:type="dxa"/>
            <w:tcBorders>
              <w:top w:val="single" w:sz="2" w:space="0" w:color="auto"/>
            </w:tcBorders>
            <w:shd w:val="clear" w:color="auto" w:fill="FFFFFF"/>
            <w:noWrap/>
            <w:vAlign w:val="center"/>
            <w:hideMark/>
          </w:tcPr>
          <w:p w14:paraId="31CDD46F" w14:textId="77777777" w:rsidR="00712553" w:rsidRDefault="00712553" w:rsidP="0015336D">
            <w:pPr>
              <w:ind w:left="-521"/>
              <w:jc w:val="center"/>
              <w:rPr>
                <w:rFonts w:cs="Calibri"/>
                <w:color w:val="000000"/>
                <w:sz w:val="18"/>
                <w:szCs w:val="18"/>
              </w:rPr>
            </w:pPr>
            <w:r>
              <w:rPr>
                <w:rFonts w:cs="Calibri"/>
                <w:color w:val="000000"/>
                <w:sz w:val="18"/>
                <w:szCs w:val="18"/>
              </w:rPr>
              <w:t>123.7</w:t>
            </w:r>
          </w:p>
        </w:tc>
        <w:tc>
          <w:tcPr>
            <w:tcW w:w="968" w:type="dxa"/>
            <w:tcBorders>
              <w:top w:val="single" w:sz="2" w:space="0" w:color="auto"/>
            </w:tcBorders>
            <w:shd w:val="clear" w:color="auto" w:fill="FFFFFF"/>
            <w:noWrap/>
            <w:vAlign w:val="center"/>
            <w:hideMark/>
          </w:tcPr>
          <w:p w14:paraId="405B7B38" w14:textId="77777777" w:rsidR="00712553" w:rsidRDefault="00712553" w:rsidP="0015336D">
            <w:pPr>
              <w:ind w:left="-521"/>
              <w:jc w:val="center"/>
              <w:rPr>
                <w:rFonts w:cs="Calibri"/>
                <w:color w:val="000000"/>
                <w:sz w:val="18"/>
                <w:szCs w:val="18"/>
              </w:rPr>
            </w:pPr>
            <w:r>
              <w:rPr>
                <w:rFonts w:cs="Calibri"/>
                <w:color w:val="000000"/>
                <w:sz w:val="18"/>
                <w:szCs w:val="18"/>
              </w:rPr>
              <w:t>161.6</w:t>
            </w:r>
          </w:p>
        </w:tc>
        <w:tc>
          <w:tcPr>
            <w:tcW w:w="1044" w:type="dxa"/>
            <w:tcBorders>
              <w:top w:val="single" w:sz="2" w:space="0" w:color="auto"/>
            </w:tcBorders>
            <w:shd w:val="clear" w:color="auto" w:fill="FFFFFF"/>
            <w:noWrap/>
            <w:vAlign w:val="center"/>
            <w:hideMark/>
          </w:tcPr>
          <w:p w14:paraId="1092E578" w14:textId="77777777" w:rsidR="00712553" w:rsidRDefault="00712553" w:rsidP="0015336D">
            <w:pPr>
              <w:ind w:left="-521"/>
              <w:jc w:val="center"/>
              <w:rPr>
                <w:rFonts w:cs="Calibri"/>
                <w:color w:val="000000"/>
                <w:sz w:val="18"/>
                <w:szCs w:val="18"/>
              </w:rPr>
            </w:pPr>
            <w:r>
              <w:rPr>
                <w:rFonts w:cs="Calibri"/>
                <w:color w:val="000000"/>
                <w:sz w:val="18"/>
                <w:szCs w:val="18"/>
              </w:rPr>
              <w:t>96.6</w:t>
            </w:r>
          </w:p>
        </w:tc>
        <w:tc>
          <w:tcPr>
            <w:tcW w:w="996" w:type="dxa"/>
            <w:tcBorders>
              <w:top w:val="single" w:sz="2" w:space="0" w:color="auto"/>
            </w:tcBorders>
            <w:shd w:val="clear" w:color="auto" w:fill="auto"/>
            <w:noWrap/>
            <w:vAlign w:val="center"/>
            <w:hideMark/>
          </w:tcPr>
          <w:p w14:paraId="6E79E310" w14:textId="77777777" w:rsidR="00712553" w:rsidRDefault="00712553" w:rsidP="0015336D">
            <w:pPr>
              <w:ind w:left="-521"/>
              <w:jc w:val="center"/>
              <w:rPr>
                <w:rFonts w:cs="Calibri"/>
                <w:color w:val="000000"/>
                <w:sz w:val="18"/>
                <w:szCs w:val="18"/>
              </w:rPr>
            </w:pPr>
            <w:r>
              <w:rPr>
                <w:rFonts w:cs="Calibri"/>
                <w:color w:val="000000"/>
                <w:sz w:val="18"/>
                <w:szCs w:val="18"/>
              </w:rPr>
              <w:t>95.0</w:t>
            </w:r>
          </w:p>
        </w:tc>
        <w:tc>
          <w:tcPr>
            <w:tcW w:w="927" w:type="dxa"/>
            <w:tcBorders>
              <w:top w:val="single" w:sz="2" w:space="0" w:color="auto"/>
            </w:tcBorders>
            <w:shd w:val="clear" w:color="auto" w:fill="auto"/>
            <w:vAlign w:val="center"/>
            <w:hideMark/>
          </w:tcPr>
          <w:p w14:paraId="5508DF09" w14:textId="77777777" w:rsidR="00712553" w:rsidRDefault="00712553" w:rsidP="0015336D">
            <w:pPr>
              <w:ind w:left="-521"/>
              <w:jc w:val="center"/>
              <w:rPr>
                <w:rFonts w:cs="Calibri"/>
                <w:color w:val="000000"/>
                <w:sz w:val="18"/>
                <w:szCs w:val="18"/>
              </w:rPr>
            </w:pPr>
            <w:r>
              <w:rPr>
                <w:rFonts w:cs="Calibri"/>
                <w:color w:val="000000"/>
                <w:sz w:val="18"/>
                <w:szCs w:val="18"/>
              </w:rPr>
              <w:t>95.5</w:t>
            </w:r>
          </w:p>
        </w:tc>
        <w:tc>
          <w:tcPr>
            <w:tcW w:w="1231" w:type="dxa"/>
            <w:tcBorders>
              <w:top w:val="single" w:sz="2" w:space="0" w:color="auto"/>
            </w:tcBorders>
            <w:shd w:val="clear" w:color="auto" w:fill="auto"/>
            <w:vAlign w:val="center"/>
            <w:hideMark/>
          </w:tcPr>
          <w:p w14:paraId="506150C8" w14:textId="77777777" w:rsidR="00712553" w:rsidRDefault="00712553" w:rsidP="0015336D">
            <w:pPr>
              <w:ind w:left="-521"/>
              <w:jc w:val="center"/>
              <w:rPr>
                <w:rFonts w:cs="Calibri"/>
                <w:color w:val="000000"/>
                <w:sz w:val="18"/>
                <w:szCs w:val="18"/>
              </w:rPr>
            </w:pPr>
            <w:r>
              <w:rPr>
                <w:rFonts w:cs="Calibri"/>
                <w:color w:val="000000"/>
                <w:sz w:val="18"/>
                <w:szCs w:val="18"/>
              </w:rPr>
              <w:t>95.8</w:t>
            </w:r>
          </w:p>
        </w:tc>
      </w:tr>
      <w:tr w:rsidR="00712553" w:rsidRPr="00801EBB" w14:paraId="42E6D682" w14:textId="77777777" w:rsidTr="00304C8D">
        <w:trPr>
          <w:trHeight w:val="120"/>
          <w:jc w:val="center"/>
        </w:trPr>
        <w:tc>
          <w:tcPr>
            <w:tcW w:w="2848" w:type="dxa"/>
            <w:shd w:val="clear" w:color="auto" w:fill="FFFFFF"/>
            <w:vAlign w:val="center"/>
            <w:hideMark/>
          </w:tcPr>
          <w:p w14:paraId="7BE9F5EE"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ՀՆԱ-ի նկատմամբ (%) </w:t>
            </w:r>
          </w:p>
        </w:tc>
        <w:tc>
          <w:tcPr>
            <w:tcW w:w="967" w:type="dxa"/>
            <w:shd w:val="clear" w:color="auto" w:fill="FFFFFF"/>
            <w:noWrap/>
            <w:vAlign w:val="center"/>
            <w:hideMark/>
          </w:tcPr>
          <w:p w14:paraId="598CB255" w14:textId="77777777" w:rsidR="00712553" w:rsidRDefault="00712553" w:rsidP="0015336D">
            <w:pPr>
              <w:ind w:left="-521"/>
              <w:jc w:val="center"/>
              <w:rPr>
                <w:rFonts w:cs="Calibri"/>
                <w:color w:val="000000"/>
                <w:sz w:val="18"/>
                <w:szCs w:val="18"/>
              </w:rPr>
            </w:pPr>
            <w:r>
              <w:rPr>
                <w:rFonts w:cs="Calibri"/>
                <w:color w:val="000000"/>
                <w:sz w:val="18"/>
                <w:szCs w:val="18"/>
              </w:rPr>
              <w:t>1.4</w:t>
            </w:r>
          </w:p>
        </w:tc>
        <w:tc>
          <w:tcPr>
            <w:tcW w:w="967" w:type="dxa"/>
            <w:shd w:val="clear" w:color="auto" w:fill="FFFFFF"/>
            <w:noWrap/>
            <w:vAlign w:val="center"/>
            <w:hideMark/>
          </w:tcPr>
          <w:p w14:paraId="05A23EEC" w14:textId="77777777" w:rsidR="00712553" w:rsidRDefault="00712553" w:rsidP="0015336D">
            <w:pPr>
              <w:ind w:left="-521"/>
              <w:jc w:val="center"/>
              <w:rPr>
                <w:rFonts w:cs="Calibri"/>
                <w:color w:val="000000"/>
                <w:sz w:val="18"/>
                <w:szCs w:val="18"/>
              </w:rPr>
            </w:pPr>
            <w:r>
              <w:rPr>
                <w:rFonts w:cs="Calibri"/>
                <w:color w:val="000000"/>
                <w:sz w:val="18"/>
                <w:szCs w:val="18"/>
              </w:rPr>
              <w:t>1.3</w:t>
            </w:r>
          </w:p>
        </w:tc>
        <w:tc>
          <w:tcPr>
            <w:tcW w:w="968" w:type="dxa"/>
            <w:shd w:val="clear" w:color="auto" w:fill="FFFFFF"/>
            <w:noWrap/>
            <w:vAlign w:val="center"/>
            <w:hideMark/>
          </w:tcPr>
          <w:p w14:paraId="3C54A79F" w14:textId="77777777" w:rsidR="00712553" w:rsidRDefault="00712553" w:rsidP="0015336D">
            <w:pPr>
              <w:ind w:left="-521"/>
              <w:jc w:val="center"/>
              <w:rPr>
                <w:rFonts w:cs="Calibri"/>
                <w:color w:val="000000"/>
                <w:sz w:val="18"/>
                <w:szCs w:val="18"/>
              </w:rPr>
            </w:pPr>
            <w:r>
              <w:rPr>
                <w:rFonts w:cs="Calibri"/>
                <w:color w:val="000000"/>
                <w:sz w:val="18"/>
                <w:szCs w:val="18"/>
              </w:rPr>
              <w:t>1.6</w:t>
            </w:r>
          </w:p>
        </w:tc>
        <w:tc>
          <w:tcPr>
            <w:tcW w:w="1044" w:type="dxa"/>
            <w:shd w:val="clear" w:color="auto" w:fill="FFFFFF"/>
            <w:noWrap/>
            <w:vAlign w:val="center"/>
            <w:hideMark/>
          </w:tcPr>
          <w:p w14:paraId="16AF47F8" w14:textId="77777777" w:rsidR="00712553" w:rsidRDefault="00712553" w:rsidP="0015336D">
            <w:pPr>
              <w:ind w:left="-521"/>
              <w:jc w:val="center"/>
              <w:rPr>
                <w:rFonts w:cs="Calibri"/>
                <w:color w:val="000000"/>
                <w:sz w:val="18"/>
                <w:szCs w:val="18"/>
              </w:rPr>
            </w:pPr>
            <w:r>
              <w:rPr>
                <w:rFonts w:cs="Calibri"/>
                <w:color w:val="000000"/>
                <w:sz w:val="18"/>
                <w:szCs w:val="18"/>
              </w:rPr>
              <w:t>0.9</w:t>
            </w:r>
          </w:p>
        </w:tc>
        <w:tc>
          <w:tcPr>
            <w:tcW w:w="996" w:type="dxa"/>
            <w:shd w:val="clear" w:color="auto" w:fill="auto"/>
            <w:noWrap/>
            <w:vAlign w:val="center"/>
            <w:hideMark/>
          </w:tcPr>
          <w:p w14:paraId="5D68BA53" w14:textId="77777777" w:rsidR="00712553" w:rsidRDefault="00712553" w:rsidP="0015336D">
            <w:pPr>
              <w:ind w:left="-521"/>
              <w:jc w:val="center"/>
              <w:rPr>
                <w:rFonts w:cs="Calibri"/>
                <w:color w:val="000000"/>
                <w:sz w:val="18"/>
                <w:szCs w:val="18"/>
              </w:rPr>
            </w:pPr>
            <w:r>
              <w:rPr>
                <w:rFonts w:cs="Calibri"/>
                <w:color w:val="000000"/>
                <w:sz w:val="18"/>
                <w:szCs w:val="18"/>
              </w:rPr>
              <w:t>0.8</w:t>
            </w:r>
          </w:p>
        </w:tc>
        <w:tc>
          <w:tcPr>
            <w:tcW w:w="927" w:type="dxa"/>
            <w:shd w:val="clear" w:color="auto" w:fill="auto"/>
            <w:vAlign w:val="center"/>
            <w:hideMark/>
          </w:tcPr>
          <w:p w14:paraId="15C0FC10" w14:textId="77777777" w:rsidR="00712553" w:rsidRDefault="00712553" w:rsidP="0015336D">
            <w:pPr>
              <w:ind w:left="-521"/>
              <w:jc w:val="center"/>
              <w:rPr>
                <w:rFonts w:cs="Calibri"/>
                <w:color w:val="000000"/>
                <w:sz w:val="18"/>
                <w:szCs w:val="18"/>
              </w:rPr>
            </w:pPr>
            <w:r>
              <w:rPr>
                <w:rFonts w:cs="Calibri"/>
                <w:color w:val="000000"/>
                <w:sz w:val="18"/>
                <w:szCs w:val="18"/>
              </w:rPr>
              <w:t>0.7</w:t>
            </w:r>
          </w:p>
        </w:tc>
        <w:tc>
          <w:tcPr>
            <w:tcW w:w="1231" w:type="dxa"/>
            <w:shd w:val="clear" w:color="auto" w:fill="auto"/>
            <w:vAlign w:val="center"/>
            <w:hideMark/>
          </w:tcPr>
          <w:p w14:paraId="2792B998" w14:textId="77777777" w:rsidR="00712553" w:rsidRDefault="00712553" w:rsidP="0015336D">
            <w:pPr>
              <w:ind w:left="-521"/>
              <w:jc w:val="center"/>
              <w:rPr>
                <w:rFonts w:cs="Calibri"/>
                <w:color w:val="000000"/>
                <w:sz w:val="18"/>
                <w:szCs w:val="18"/>
              </w:rPr>
            </w:pPr>
            <w:r>
              <w:rPr>
                <w:rFonts w:cs="Calibri"/>
                <w:color w:val="000000"/>
                <w:sz w:val="18"/>
                <w:szCs w:val="18"/>
              </w:rPr>
              <w:t>0.7</w:t>
            </w:r>
          </w:p>
        </w:tc>
      </w:tr>
      <w:tr w:rsidR="00712553" w:rsidRPr="00801EBB" w14:paraId="53F98CDA" w14:textId="77777777" w:rsidTr="00304C8D">
        <w:trPr>
          <w:trHeight w:val="70"/>
          <w:jc w:val="center"/>
        </w:trPr>
        <w:tc>
          <w:tcPr>
            <w:tcW w:w="2848" w:type="dxa"/>
            <w:tcBorders>
              <w:bottom w:val="single" w:sz="2" w:space="0" w:color="auto"/>
            </w:tcBorders>
            <w:shd w:val="clear" w:color="auto" w:fill="FFFFFF"/>
            <w:vAlign w:val="center"/>
            <w:hideMark/>
          </w:tcPr>
          <w:p w14:paraId="2CC00E59"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Ընդհանուրի նկատմամբ (%) </w:t>
            </w:r>
          </w:p>
        </w:tc>
        <w:tc>
          <w:tcPr>
            <w:tcW w:w="967" w:type="dxa"/>
            <w:tcBorders>
              <w:bottom w:val="single" w:sz="2" w:space="0" w:color="auto"/>
            </w:tcBorders>
            <w:shd w:val="clear" w:color="auto" w:fill="FFFFFF"/>
            <w:noWrap/>
            <w:vAlign w:val="center"/>
            <w:hideMark/>
          </w:tcPr>
          <w:p w14:paraId="5EF32CFE" w14:textId="77777777" w:rsidR="00712553" w:rsidRDefault="00712553" w:rsidP="0015336D">
            <w:pPr>
              <w:ind w:left="-521"/>
              <w:jc w:val="center"/>
              <w:rPr>
                <w:rFonts w:cs="Calibri"/>
                <w:color w:val="000000"/>
                <w:sz w:val="18"/>
                <w:szCs w:val="18"/>
              </w:rPr>
            </w:pPr>
            <w:r>
              <w:rPr>
                <w:rFonts w:cs="Calibri"/>
                <w:color w:val="000000"/>
                <w:sz w:val="18"/>
                <w:szCs w:val="18"/>
              </w:rPr>
              <w:t>5.9</w:t>
            </w:r>
          </w:p>
        </w:tc>
        <w:tc>
          <w:tcPr>
            <w:tcW w:w="967" w:type="dxa"/>
            <w:tcBorders>
              <w:bottom w:val="single" w:sz="2" w:space="0" w:color="auto"/>
            </w:tcBorders>
            <w:shd w:val="clear" w:color="auto" w:fill="FFFFFF"/>
            <w:noWrap/>
            <w:vAlign w:val="center"/>
            <w:hideMark/>
          </w:tcPr>
          <w:p w14:paraId="3212031C" w14:textId="77777777" w:rsidR="00712553" w:rsidRDefault="00712553" w:rsidP="0015336D">
            <w:pPr>
              <w:ind w:left="-521"/>
              <w:jc w:val="center"/>
              <w:rPr>
                <w:rFonts w:cs="Calibri"/>
                <w:color w:val="000000"/>
                <w:sz w:val="18"/>
                <w:szCs w:val="18"/>
              </w:rPr>
            </w:pPr>
            <w:r>
              <w:rPr>
                <w:rFonts w:cs="Calibri"/>
                <w:color w:val="000000"/>
                <w:sz w:val="18"/>
                <w:szCs w:val="18"/>
              </w:rPr>
              <w:t>5.2</w:t>
            </w:r>
          </w:p>
        </w:tc>
        <w:tc>
          <w:tcPr>
            <w:tcW w:w="968" w:type="dxa"/>
            <w:tcBorders>
              <w:bottom w:val="single" w:sz="2" w:space="0" w:color="auto"/>
            </w:tcBorders>
            <w:shd w:val="clear" w:color="auto" w:fill="FFFFFF"/>
            <w:noWrap/>
            <w:vAlign w:val="center"/>
            <w:hideMark/>
          </w:tcPr>
          <w:p w14:paraId="780E2628" w14:textId="77777777" w:rsidR="00712553" w:rsidRDefault="00712553" w:rsidP="0015336D">
            <w:pPr>
              <w:ind w:left="-521"/>
              <w:jc w:val="center"/>
              <w:rPr>
                <w:rFonts w:cs="Calibri"/>
                <w:color w:val="000000"/>
                <w:sz w:val="18"/>
                <w:szCs w:val="18"/>
              </w:rPr>
            </w:pPr>
            <w:r>
              <w:rPr>
                <w:rFonts w:cs="Calibri"/>
                <w:color w:val="000000"/>
                <w:sz w:val="18"/>
                <w:szCs w:val="18"/>
              </w:rPr>
              <w:t>6.3</w:t>
            </w:r>
          </w:p>
        </w:tc>
        <w:tc>
          <w:tcPr>
            <w:tcW w:w="1044" w:type="dxa"/>
            <w:tcBorders>
              <w:bottom w:val="single" w:sz="2" w:space="0" w:color="auto"/>
            </w:tcBorders>
            <w:shd w:val="clear" w:color="auto" w:fill="FFFFFF"/>
            <w:noWrap/>
            <w:vAlign w:val="center"/>
            <w:hideMark/>
          </w:tcPr>
          <w:p w14:paraId="51DAB654" w14:textId="77777777" w:rsidR="00712553" w:rsidRDefault="00712553" w:rsidP="0015336D">
            <w:pPr>
              <w:ind w:left="-521"/>
              <w:jc w:val="center"/>
              <w:rPr>
                <w:rFonts w:cs="Calibri"/>
                <w:color w:val="000000"/>
                <w:sz w:val="18"/>
                <w:szCs w:val="18"/>
              </w:rPr>
            </w:pPr>
            <w:r>
              <w:rPr>
                <w:rFonts w:cs="Calibri"/>
                <w:color w:val="000000"/>
                <w:sz w:val="18"/>
                <w:szCs w:val="18"/>
              </w:rPr>
              <w:t>3.5</w:t>
            </w:r>
          </w:p>
        </w:tc>
        <w:tc>
          <w:tcPr>
            <w:tcW w:w="996" w:type="dxa"/>
            <w:tcBorders>
              <w:bottom w:val="single" w:sz="2" w:space="0" w:color="auto"/>
            </w:tcBorders>
            <w:shd w:val="clear" w:color="auto" w:fill="auto"/>
            <w:noWrap/>
            <w:vAlign w:val="center"/>
            <w:hideMark/>
          </w:tcPr>
          <w:p w14:paraId="4E91A0A3" w14:textId="77777777" w:rsidR="00712553" w:rsidRDefault="00712553" w:rsidP="0015336D">
            <w:pPr>
              <w:ind w:left="-521"/>
              <w:jc w:val="center"/>
              <w:rPr>
                <w:rFonts w:cs="Calibri"/>
                <w:color w:val="000000"/>
                <w:sz w:val="18"/>
                <w:szCs w:val="18"/>
              </w:rPr>
            </w:pPr>
            <w:r>
              <w:rPr>
                <w:rFonts w:cs="Calibri"/>
                <w:color w:val="000000"/>
                <w:sz w:val="18"/>
                <w:szCs w:val="18"/>
              </w:rPr>
              <w:t>3.1</w:t>
            </w:r>
          </w:p>
        </w:tc>
        <w:tc>
          <w:tcPr>
            <w:tcW w:w="927" w:type="dxa"/>
            <w:tcBorders>
              <w:bottom w:val="single" w:sz="2" w:space="0" w:color="auto"/>
            </w:tcBorders>
            <w:shd w:val="clear" w:color="auto" w:fill="auto"/>
            <w:vAlign w:val="center"/>
            <w:hideMark/>
          </w:tcPr>
          <w:p w14:paraId="43CC6B2D" w14:textId="77777777" w:rsidR="00712553" w:rsidRDefault="00712553" w:rsidP="0015336D">
            <w:pPr>
              <w:ind w:left="-521"/>
              <w:jc w:val="center"/>
              <w:rPr>
                <w:rFonts w:cs="Calibri"/>
                <w:color w:val="000000"/>
                <w:sz w:val="18"/>
                <w:szCs w:val="18"/>
              </w:rPr>
            </w:pPr>
            <w:r>
              <w:rPr>
                <w:rFonts w:cs="Calibri"/>
                <w:color w:val="000000"/>
                <w:sz w:val="18"/>
                <w:szCs w:val="18"/>
              </w:rPr>
              <w:t>2.9</w:t>
            </w:r>
          </w:p>
        </w:tc>
        <w:tc>
          <w:tcPr>
            <w:tcW w:w="1231" w:type="dxa"/>
            <w:tcBorders>
              <w:bottom w:val="single" w:sz="2" w:space="0" w:color="auto"/>
            </w:tcBorders>
            <w:shd w:val="clear" w:color="auto" w:fill="auto"/>
            <w:vAlign w:val="center"/>
            <w:hideMark/>
          </w:tcPr>
          <w:p w14:paraId="14386EA6" w14:textId="77777777" w:rsidR="00712553" w:rsidRDefault="00712553" w:rsidP="0015336D">
            <w:pPr>
              <w:ind w:left="-521"/>
              <w:jc w:val="center"/>
              <w:rPr>
                <w:rFonts w:cs="Calibri"/>
                <w:color w:val="000000"/>
                <w:sz w:val="18"/>
                <w:szCs w:val="18"/>
              </w:rPr>
            </w:pPr>
            <w:r>
              <w:rPr>
                <w:rFonts w:cs="Calibri"/>
                <w:color w:val="000000"/>
                <w:sz w:val="18"/>
                <w:szCs w:val="18"/>
              </w:rPr>
              <w:t>2.7</w:t>
            </w:r>
          </w:p>
        </w:tc>
      </w:tr>
      <w:tr w:rsidR="00712553" w:rsidRPr="00801EBB" w14:paraId="1F021743" w14:textId="77777777" w:rsidTr="00304C8D">
        <w:trPr>
          <w:trHeight w:val="90"/>
          <w:jc w:val="center"/>
        </w:trPr>
        <w:tc>
          <w:tcPr>
            <w:tcW w:w="2848" w:type="dxa"/>
            <w:tcBorders>
              <w:top w:val="single" w:sz="2" w:space="0" w:color="auto"/>
            </w:tcBorders>
            <w:shd w:val="clear" w:color="auto" w:fill="FFFFFF"/>
            <w:vAlign w:val="center"/>
            <w:hideMark/>
          </w:tcPr>
          <w:p w14:paraId="279D6A07"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3. Պաշտոնական դրամաշնորհներ </w:t>
            </w:r>
          </w:p>
        </w:tc>
        <w:tc>
          <w:tcPr>
            <w:tcW w:w="967" w:type="dxa"/>
            <w:tcBorders>
              <w:top w:val="single" w:sz="2" w:space="0" w:color="auto"/>
            </w:tcBorders>
            <w:shd w:val="clear" w:color="auto" w:fill="FFFFFF"/>
            <w:noWrap/>
            <w:vAlign w:val="center"/>
            <w:hideMark/>
          </w:tcPr>
          <w:p w14:paraId="5CF9586C" w14:textId="77777777" w:rsidR="00712553" w:rsidRDefault="00712553" w:rsidP="0015336D">
            <w:pPr>
              <w:ind w:left="-521"/>
              <w:jc w:val="center"/>
              <w:rPr>
                <w:rFonts w:cs="Calibri"/>
                <w:color w:val="000000"/>
                <w:sz w:val="18"/>
                <w:szCs w:val="18"/>
              </w:rPr>
            </w:pPr>
            <w:r>
              <w:rPr>
                <w:rFonts w:cs="Calibri"/>
                <w:color w:val="000000"/>
                <w:sz w:val="18"/>
                <w:szCs w:val="18"/>
              </w:rPr>
              <w:t>15.0</w:t>
            </w:r>
          </w:p>
        </w:tc>
        <w:tc>
          <w:tcPr>
            <w:tcW w:w="967" w:type="dxa"/>
            <w:tcBorders>
              <w:top w:val="single" w:sz="2" w:space="0" w:color="auto"/>
            </w:tcBorders>
            <w:shd w:val="clear" w:color="auto" w:fill="FFFFFF"/>
            <w:noWrap/>
            <w:vAlign w:val="center"/>
            <w:hideMark/>
          </w:tcPr>
          <w:p w14:paraId="64C204D1" w14:textId="77777777" w:rsidR="00712553" w:rsidRDefault="00712553" w:rsidP="0015336D">
            <w:pPr>
              <w:ind w:left="-521"/>
              <w:jc w:val="center"/>
              <w:rPr>
                <w:rFonts w:cs="Calibri"/>
                <w:color w:val="000000"/>
                <w:sz w:val="18"/>
                <w:szCs w:val="18"/>
              </w:rPr>
            </w:pPr>
            <w:r>
              <w:rPr>
                <w:rFonts w:cs="Calibri"/>
                <w:color w:val="000000"/>
                <w:sz w:val="18"/>
                <w:szCs w:val="18"/>
              </w:rPr>
              <w:t>13.1</w:t>
            </w:r>
          </w:p>
        </w:tc>
        <w:tc>
          <w:tcPr>
            <w:tcW w:w="968" w:type="dxa"/>
            <w:tcBorders>
              <w:top w:val="single" w:sz="2" w:space="0" w:color="auto"/>
            </w:tcBorders>
            <w:shd w:val="clear" w:color="auto" w:fill="FFFFFF"/>
            <w:noWrap/>
            <w:vAlign w:val="center"/>
            <w:hideMark/>
          </w:tcPr>
          <w:p w14:paraId="023FC11D" w14:textId="77777777" w:rsidR="00712553" w:rsidRDefault="00712553" w:rsidP="0015336D">
            <w:pPr>
              <w:ind w:left="-521"/>
              <w:jc w:val="center"/>
              <w:rPr>
                <w:rFonts w:cs="Calibri"/>
                <w:color w:val="000000"/>
                <w:sz w:val="18"/>
                <w:szCs w:val="18"/>
              </w:rPr>
            </w:pPr>
            <w:r>
              <w:rPr>
                <w:rFonts w:cs="Calibri"/>
                <w:color w:val="000000"/>
                <w:sz w:val="18"/>
                <w:szCs w:val="18"/>
              </w:rPr>
              <w:t>26.7</w:t>
            </w:r>
          </w:p>
        </w:tc>
        <w:tc>
          <w:tcPr>
            <w:tcW w:w="1044" w:type="dxa"/>
            <w:tcBorders>
              <w:top w:val="single" w:sz="2" w:space="0" w:color="auto"/>
            </w:tcBorders>
            <w:shd w:val="clear" w:color="auto" w:fill="FFFFFF"/>
            <w:noWrap/>
            <w:vAlign w:val="center"/>
            <w:hideMark/>
          </w:tcPr>
          <w:p w14:paraId="62E01A53" w14:textId="77777777" w:rsidR="00712553" w:rsidRDefault="00712553" w:rsidP="0015336D">
            <w:pPr>
              <w:ind w:left="-521"/>
              <w:jc w:val="center"/>
              <w:rPr>
                <w:rFonts w:cs="Calibri"/>
                <w:color w:val="000000"/>
                <w:sz w:val="18"/>
                <w:szCs w:val="18"/>
              </w:rPr>
            </w:pPr>
            <w:r>
              <w:rPr>
                <w:rFonts w:cs="Calibri"/>
                <w:color w:val="000000"/>
                <w:sz w:val="18"/>
                <w:szCs w:val="18"/>
              </w:rPr>
              <w:t>20.7</w:t>
            </w:r>
          </w:p>
        </w:tc>
        <w:tc>
          <w:tcPr>
            <w:tcW w:w="996" w:type="dxa"/>
            <w:tcBorders>
              <w:top w:val="single" w:sz="2" w:space="0" w:color="auto"/>
            </w:tcBorders>
            <w:shd w:val="clear" w:color="auto" w:fill="auto"/>
            <w:noWrap/>
            <w:vAlign w:val="center"/>
            <w:hideMark/>
          </w:tcPr>
          <w:p w14:paraId="4A5EC31D" w14:textId="77777777" w:rsidR="00712553" w:rsidRDefault="00712553" w:rsidP="0015336D">
            <w:pPr>
              <w:ind w:left="-521"/>
              <w:jc w:val="center"/>
              <w:rPr>
                <w:rFonts w:cs="Calibri"/>
                <w:color w:val="000000"/>
                <w:sz w:val="18"/>
                <w:szCs w:val="18"/>
              </w:rPr>
            </w:pPr>
            <w:r>
              <w:rPr>
                <w:rFonts w:cs="Calibri"/>
                <w:color w:val="000000"/>
                <w:sz w:val="18"/>
                <w:szCs w:val="18"/>
              </w:rPr>
              <w:t>19.4</w:t>
            </w:r>
          </w:p>
        </w:tc>
        <w:tc>
          <w:tcPr>
            <w:tcW w:w="927" w:type="dxa"/>
            <w:tcBorders>
              <w:top w:val="single" w:sz="2" w:space="0" w:color="auto"/>
            </w:tcBorders>
            <w:shd w:val="clear" w:color="auto" w:fill="auto"/>
            <w:vAlign w:val="center"/>
            <w:hideMark/>
          </w:tcPr>
          <w:p w14:paraId="306FFBAA" w14:textId="77777777" w:rsidR="00712553" w:rsidRDefault="00712553" w:rsidP="0015336D">
            <w:pPr>
              <w:ind w:left="-521"/>
              <w:jc w:val="center"/>
              <w:rPr>
                <w:rFonts w:cs="Calibri"/>
                <w:color w:val="000000"/>
                <w:sz w:val="18"/>
                <w:szCs w:val="18"/>
              </w:rPr>
            </w:pPr>
            <w:r>
              <w:rPr>
                <w:rFonts w:cs="Calibri"/>
                <w:color w:val="000000"/>
                <w:sz w:val="18"/>
                <w:szCs w:val="18"/>
              </w:rPr>
              <w:t>6.7</w:t>
            </w:r>
          </w:p>
        </w:tc>
        <w:tc>
          <w:tcPr>
            <w:tcW w:w="1231" w:type="dxa"/>
            <w:tcBorders>
              <w:top w:val="single" w:sz="2" w:space="0" w:color="auto"/>
            </w:tcBorders>
            <w:shd w:val="clear" w:color="auto" w:fill="auto"/>
            <w:vAlign w:val="center"/>
            <w:hideMark/>
          </w:tcPr>
          <w:p w14:paraId="53167136" w14:textId="77777777" w:rsidR="00712553" w:rsidRDefault="00712553" w:rsidP="0015336D">
            <w:pPr>
              <w:ind w:left="-521"/>
              <w:jc w:val="center"/>
              <w:rPr>
                <w:rFonts w:cs="Calibri"/>
                <w:color w:val="000000"/>
                <w:sz w:val="18"/>
                <w:szCs w:val="18"/>
              </w:rPr>
            </w:pPr>
            <w:r>
              <w:rPr>
                <w:rFonts w:cs="Calibri"/>
                <w:color w:val="000000"/>
                <w:sz w:val="18"/>
                <w:szCs w:val="18"/>
              </w:rPr>
              <w:t>4.1</w:t>
            </w:r>
          </w:p>
        </w:tc>
      </w:tr>
      <w:tr w:rsidR="00712553" w:rsidRPr="00801EBB" w14:paraId="3F671BE7" w14:textId="77777777" w:rsidTr="00304C8D">
        <w:trPr>
          <w:trHeight w:val="106"/>
          <w:jc w:val="center"/>
        </w:trPr>
        <w:tc>
          <w:tcPr>
            <w:tcW w:w="2848" w:type="dxa"/>
            <w:shd w:val="clear" w:color="auto" w:fill="FFFFFF"/>
            <w:vAlign w:val="center"/>
            <w:hideMark/>
          </w:tcPr>
          <w:p w14:paraId="2E43155F"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ՀՆԱ-ի նկատմամբ (%) </w:t>
            </w:r>
          </w:p>
        </w:tc>
        <w:tc>
          <w:tcPr>
            <w:tcW w:w="967" w:type="dxa"/>
            <w:shd w:val="clear" w:color="auto" w:fill="FFFFFF"/>
            <w:noWrap/>
            <w:vAlign w:val="center"/>
            <w:hideMark/>
          </w:tcPr>
          <w:p w14:paraId="5E97A18C" w14:textId="77777777" w:rsidR="00712553" w:rsidRDefault="00712553" w:rsidP="0015336D">
            <w:pPr>
              <w:ind w:left="-521"/>
              <w:jc w:val="center"/>
              <w:rPr>
                <w:rFonts w:cs="Calibri"/>
                <w:color w:val="000000"/>
                <w:sz w:val="18"/>
                <w:szCs w:val="18"/>
              </w:rPr>
            </w:pPr>
            <w:r>
              <w:rPr>
                <w:rFonts w:cs="Calibri"/>
                <w:color w:val="000000"/>
                <w:sz w:val="18"/>
                <w:szCs w:val="18"/>
              </w:rPr>
              <w:t>0.2</w:t>
            </w:r>
          </w:p>
        </w:tc>
        <w:tc>
          <w:tcPr>
            <w:tcW w:w="967" w:type="dxa"/>
            <w:shd w:val="clear" w:color="auto" w:fill="FFFFFF"/>
            <w:noWrap/>
            <w:vAlign w:val="center"/>
            <w:hideMark/>
          </w:tcPr>
          <w:p w14:paraId="7A1D4EFF" w14:textId="77777777" w:rsidR="00712553" w:rsidRDefault="00712553" w:rsidP="0015336D">
            <w:pPr>
              <w:ind w:left="-521"/>
              <w:jc w:val="center"/>
              <w:rPr>
                <w:rFonts w:cs="Calibri"/>
                <w:color w:val="000000"/>
                <w:sz w:val="18"/>
                <w:szCs w:val="18"/>
              </w:rPr>
            </w:pPr>
            <w:r>
              <w:rPr>
                <w:rFonts w:cs="Calibri"/>
                <w:color w:val="000000"/>
                <w:sz w:val="18"/>
                <w:szCs w:val="18"/>
              </w:rPr>
              <w:t>0.1</w:t>
            </w:r>
          </w:p>
        </w:tc>
        <w:tc>
          <w:tcPr>
            <w:tcW w:w="968" w:type="dxa"/>
            <w:shd w:val="clear" w:color="auto" w:fill="FFFFFF"/>
            <w:noWrap/>
            <w:vAlign w:val="center"/>
            <w:hideMark/>
          </w:tcPr>
          <w:p w14:paraId="516C965B" w14:textId="77777777" w:rsidR="00712553" w:rsidRDefault="00712553" w:rsidP="0015336D">
            <w:pPr>
              <w:ind w:left="-521"/>
              <w:jc w:val="center"/>
              <w:rPr>
                <w:rFonts w:cs="Calibri"/>
                <w:color w:val="000000"/>
                <w:sz w:val="18"/>
                <w:szCs w:val="18"/>
              </w:rPr>
            </w:pPr>
            <w:r>
              <w:rPr>
                <w:rFonts w:cs="Calibri"/>
                <w:color w:val="000000"/>
                <w:sz w:val="18"/>
                <w:szCs w:val="18"/>
              </w:rPr>
              <w:t>0.3</w:t>
            </w:r>
          </w:p>
        </w:tc>
        <w:tc>
          <w:tcPr>
            <w:tcW w:w="1044" w:type="dxa"/>
            <w:shd w:val="clear" w:color="auto" w:fill="FFFFFF"/>
            <w:noWrap/>
            <w:vAlign w:val="center"/>
            <w:hideMark/>
          </w:tcPr>
          <w:p w14:paraId="4DD0F581" w14:textId="77777777" w:rsidR="00712553" w:rsidRDefault="00712553" w:rsidP="0015336D">
            <w:pPr>
              <w:ind w:left="-521"/>
              <w:jc w:val="center"/>
              <w:rPr>
                <w:rFonts w:cs="Calibri"/>
                <w:color w:val="000000"/>
                <w:sz w:val="18"/>
                <w:szCs w:val="18"/>
              </w:rPr>
            </w:pPr>
            <w:r>
              <w:rPr>
                <w:rFonts w:cs="Calibri"/>
                <w:color w:val="000000"/>
                <w:sz w:val="18"/>
                <w:szCs w:val="18"/>
              </w:rPr>
              <w:t>0.2</w:t>
            </w:r>
          </w:p>
        </w:tc>
        <w:tc>
          <w:tcPr>
            <w:tcW w:w="996" w:type="dxa"/>
            <w:shd w:val="clear" w:color="auto" w:fill="auto"/>
            <w:noWrap/>
            <w:vAlign w:val="center"/>
            <w:hideMark/>
          </w:tcPr>
          <w:p w14:paraId="64672489" w14:textId="77777777" w:rsidR="00712553" w:rsidRDefault="00712553" w:rsidP="0015336D">
            <w:pPr>
              <w:ind w:left="-521"/>
              <w:jc w:val="center"/>
              <w:rPr>
                <w:rFonts w:cs="Calibri"/>
                <w:color w:val="000000"/>
                <w:sz w:val="18"/>
                <w:szCs w:val="18"/>
              </w:rPr>
            </w:pPr>
            <w:r>
              <w:rPr>
                <w:rFonts w:cs="Calibri"/>
                <w:color w:val="000000"/>
                <w:sz w:val="18"/>
                <w:szCs w:val="18"/>
              </w:rPr>
              <w:t>0.2</w:t>
            </w:r>
          </w:p>
        </w:tc>
        <w:tc>
          <w:tcPr>
            <w:tcW w:w="927" w:type="dxa"/>
            <w:shd w:val="clear" w:color="auto" w:fill="auto"/>
            <w:vAlign w:val="center"/>
            <w:hideMark/>
          </w:tcPr>
          <w:p w14:paraId="63F19155" w14:textId="77777777" w:rsidR="00712553" w:rsidRDefault="00712553" w:rsidP="0015336D">
            <w:pPr>
              <w:ind w:left="-521"/>
              <w:jc w:val="center"/>
              <w:rPr>
                <w:rFonts w:cs="Calibri"/>
                <w:color w:val="000000"/>
                <w:sz w:val="18"/>
                <w:szCs w:val="18"/>
              </w:rPr>
            </w:pPr>
            <w:r>
              <w:rPr>
                <w:rFonts w:cs="Calibri"/>
                <w:color w:val="000000"/>
                <w:sz w:val="18"/>
                <w:szCs w:val="18"/>
              </w:rPr>
              <w:t>0.1</w:t>
            </w:r>
          </w:p>
        </w:tc>
        <w:tc>
          <w:tcPr>
            <w:tcW w:w="1231" w:type="dxa"/>
            <w:shd w:val="clear" w:color="auto" w:fill="auto"/>
            <w:vAlign w:val="center"/>
            <w:hideMark/>
          </w:tcPr>
          <w:p w14:paraId="4561437E" w14:textId="77777777" w:rsidR="00712553" w:rsidRDefault="00712553" w:rsidP="0015336D">
            <w:pPr>
              <w:ind w:left="-521"/>
              <w:jc w:val="center"/>
              <w:rPr>
                <w:rFonts w:cs="Calibri"/>
                <w:color w:val="000000"/>
                <w:sz w:val="18"/>
                <w:szCs w:val="18"/>
              </w:rPr>
            </w:pPr>
            <w:r>
              <w:rPr>
                <w:rFonts w:cs="Calibri"/>
                <w:color w:val="000000"/>
                <w:sz w:val="18"/>
                <w:szCs w:val="18"/>
              </w:rPr>
              <w:t>0.03</w:t>
            </w:r>
          </w:p>
        </w:tc>
      </w:tr>
      <w:tr w:rsidR="00712553" w:rsidRPr="00801EBB" w14:paraId="6AD6BEA4" w14:textId="77777777" w:rsidTr="00304C8D">
        <w:trPr>
          <w:trHeight w:val="55"/>
          <w:jc w:val="center"/>
        </w:trPr>
        <w:tc>
          <w:tcPr>
            <w:tcW w:w="2848" w:type="dxa"/>
            <w:tcBorders>
              <w:bottom w:val="single" w:sz="2" w:space="0" w:color="auto"/>
            </w:tcBorders>
            <w:shd w:val="clear" w:color="auto" w:fill="FFFFFF"/>
            <w:vAlign w:val="center"/>
            <w:hideMark/>
          </w:tcPr>
          <w:p w14:paraId="71A652AB" w14:textId="77777777" w:rsidR="00712553" w:rsidRPr="00801EBB" w:rsidRDefault="00712553" w:rsidP="0015336D">
            <w:pPr>
              <w:tabs>
                <w:tab w:val="left" w:pos="0"/>
              </w:tabs>
              <w:spacing w:before="120" w:after="0" w:line="240" w:lineRule="auto"/>
              <w:ind w:right="42" w:firstLine="0"/>
              <w:jc w:val="left"/>
              <w:rPr>
                <w:color w:val="000000"/>
                <w:sz w:val="18"/>
                <w:szCs w:val="18"/>
              </w:rPr>
            </w:pPr>
            <w:r w:rsidRPr="00801EBB">
              <w:rPr>
                <w:color w:val="000000"/>
                <w:sz w:val="18"/>
                <w:szCs w:val="18"/>
              </w:rPr>
              <w:t xml:space="preserve">Ընդհանուրի նկատմամբ (%) </w:t>
            </w:r>
          </w:p>
        </w:tc>
        <w:tc>
          <w:tcPr>
            <w:tcW w:w="967" w:type="dxa"/>
            <w:tcBorders>
              <w:bottom w:val="single" w:sz="2" w:space="0" w:color="auto"/>
            </w:tcBorders>
            <w:shd w:val="clear" w:color="auto" w:fill="FFFFFF"/>
            <w:noWrap/>
            <w:vAlign w:val="center"/>
            <w:hideMark/>
          </w:tcPr>
          <w:p w14:paraId="14BE5D97" w14:textId="77777777" w:rsidR="00712553" w:rsidRDefault="00712553" w:rsidP="0015336D">
            <w:pPr>
              <w:ind w:left="-521"/>
              <w:jc w:val="center"/>
              <w:rPr>
                <w:rFonts w:cs="Calibri"/>
                <w:color w:val="000000"/>
                <w:sz w:val="18"/>
                <w:szCs w:val="18"/>
              </w:rPr>
            </w:pPr>
            <w:r>
              <w:rPr>
                <w:rFonts w:cs="Calibri"/>
                <w:color w:val="000000"/>
                <w:sz w:val="18"/>
                <w:szCs w:val="18"/>
              </w:rPr>
              <w:t>0.7</w:t>
            </w:r>
          </w:p>
        </w:tc>
        <w:tc>
          <w:tcPr>
            <w:tcW w:w="967" w:type="dxa"/>
            <w:tcBorders>
              <w:bottom w:val="single" w:sz="2" w:space="0" w:color="auto"/>
            </w:tcBorders>
            <w:shd w:val="clear" w:color="auto" w:fill="FFFFFF"/>
            <w:noWrap/>
            <w:vAlign w:val="center"/>
            <w:hideMark/>
          </w:tcPr>
          <w:p w14:paraId="661919E2" w14:textId="77777777" w:rsidR="00712553" w:rsidRDefault="00712553" w:rsidP="0015336D">
            <w:pPr>
              <w:ind w:left="-521"/>
              <w:jc w:val="center"/>
              <w:rPr>
                <w:rFonts w:cs="Calibri"/>
                <w:color w:val="000000"/>
                <w:sz w:val="18"/>
                <w:szCs w:val="18"/>
              </w:rPr>
            </w:pPr>
            <w:r>
              <w:rPr>
                <w:rFonts w:cs="Calibri"/>
                <w:color w:val="000000"/>
                <w:sz w:val="18"/>
                <w:szCs w:val="18"/>
              </w:rPr>
              <w:t>0.6</w:t>
            </w:r>
          </w:p>
        </w:tc>
        <w:tc>
          <w:tcPr>
            <w:tcW w:w="968" w:type="dxa"/>
            <w:tcBorders>
              <w:bottom w:val="single" w:sz="2" w:space="0" w:color="auto"/>
            </w:tcBorders>
            <w:shd w:val="clear" w:color="auto" w:fill="FFFFFF"/>
            <w:noWrap/>
            <w:vAlign w:val="center"/>
            <w:hideMark/>
          </w:tcPr>
          <w:p w14:paraId="6C02DD7F" w14:textId="77777777" w:rsidR="00712553" w:rsidRDefault="00712553" w:rsidP="0015336D">
            <w:pPr>
              <w:ind w:left="-521"/>
              <w:jc w:val="center"/>
              <w:rPr>
                <w:rFonts w:cs="Calibri"/>
                <w:color w:val="000000"/>
                <w:sz w:val="18"/>
                <w:szCs w:val="18"/>
              </w:rPr>
            </w:pPr>
            <w:r>
              <w:rPr>
                <w:rFonts w:cs="Calibri"/>
                <w:color w:val="000000"/>
                <w:sz w:val="18"/>
                <w:szCs w:val="18"/>
              </w:rPr>
              <w:t>1.0</w:t>
            </w:r>
          </w:p>
        </w:tc>
        <w:tc>
          <w:tcPr>
            <w:tcW w:w="1044" w:type="dxa"/>
            <w:tcBorders>
              <w:bottom w:val="single" w:sz="2" w:space="0" w:color="auto"/>
            </w:tcBorders>
            <w:shd w:val="clear" w:color="auto" w:fill="FFFFFF"/>
            <w:noWrap/>
            <w:vAlign w:val="center"/>
            <w:hideMark/>
          </w:tcPr>
          <w:p w14:paraId="44F84EA4" w14:textId="77777777" w:rsidR="00712553" w:rsidRDefault="00712553" w:rsidP="0015336D">
            <w:pPr>
              <w:ind w:left="-521"/>
              <w:jc w:val="center"/>
              <w:rPr>
                <w:rFonts w:cs="Calibri"/>
                <w:color w:val="000000"/>
                <w:sz w:val="18"/>
                <w:szCs w:val="18"/>
              </w:rPr>
            </w:pPr>
            <w:r>
              <w:rPr>
                <w:rFonts w:cs="Calibri"/>
                <w:color w:val="000000"/>
                <w:sz w:val="18"/>
                <w:szCs w:val="18"/>
              </w:rPr>
              <w:t>0.7</w:t>
            </w:r>
          </w:p>
        </w:tc>
        <w:tc>
          <w:tcPr>
            <w:tcW w:w="996" w:type="dxa"/>
            <w:tcBorders>
              <w:bottom w:val="single" w:sz="2" w:space="0" w:color="auto"/>
            </w:tcBorders>
            <w:shd w:val="clear" w:color="auto" w:fill="auto"/>
            <w:noWrap/>
            <w:vAlign w:val="center"/>
            <w:hideMark/>
          </w:tcPr>
          <w:p w14:paraId="04EDCD03" w14:textId="77777777" w:rsidR="00712553" w:rsidRDefault="00712553" w:rsidP="0015336D">
            <w:pPr>
              <w:ind w:left="-521"/>
              <w:jc w:val="center"/>
              <w:rPr>
                <w:rFonts w:cs="Calibri"/>
                <w:color w:val="000000"/>
                <w:sz w:val="18"/>
                <w:szCs w:val="18"/>
              </w:rPr>
            </w:pPr>
            <w:r>
              <w:rPr>
                <w:rFonts w:cs="Calibri"/>
                <w:color w:val="000000"/>
                <w:sz w:val="18"/>
                <w:szCs w:val="18"/>
              </w:rPr>
              <w:t>0.6</w:t>
            </w:r>
          </w:p>
        </w:tc>
        <w:tc>
          <w:tcPr>
            <w:tcW w:w="927" w:type="dxa"/>
            <w:tcBorders>
              <w:bottom w:val="single" w:sz="2" w:space="0" w:color="auto"/>
            </w:tcBorders>
            <w:shd w:val="clear" w:color="auto" w:fill="auto"/>
            <w:vAlign w:val="center"/>
            <w:hideMark/>
          </w:tcPr>
          <w:p w14:paraId="31DEA0FE" w14:textId="77777777" w:rsidR="00712553" w:rsidRDefault="00712553" w:rsidP="0015336D">
            <w:pPr>
              <w:ind w:left="-521"/>
              <w:jc w:val="center"/>
              <w:rPr>
                <w:rFonts w:cs="Calibri"/>
                <w:color w:val="000000"/>
                <w:sz w:val="18"/>
                <w:szCs w:val="18"/>
              </w:rPr>
            </w:pPr>
            <w:r>
              <w:rPr>
                <w:rFonts w:cs="Calibri"/>
                <w:color w:val="000000"/>
                <w:sz w:val="18"/>
                <w:szCs w:val="18"/>
              </w:rPr>
              <w:t>0.2</w:t>
            </w:r>
          </w:p>
        </w:tc>
        <w:tc>
          <w:tcPr>
            <w:tcW w:w="1231" w:type="dxa"/>
            <w:tcBorders>
              <w:bottom w:val="single" w:sz="2" w:space="0" w:color="auto"/>
            </w:tcBorders>
            <w:shd w:val="clear" w:color="auto" w:fill="auto"/>
            <w:vAlign w:val="center"/>
            <w:hideMark/>
          </w:tcPr>
          <w:p w14:paraId="44D2ECE4" w14:textId="77777777" w:rsidR="00712553" w:rsidRDefault="00712553" w:rsidP="0015336D">
            <w:pPr>
              <w:ind w:left="-521"/>
              <w:jc w:val="center"/>
              <w:rPr>
                <w:rFonts w:cs="Calibri"/>
                <w:color w:val="000000"/>
                <w:sz w:val="18"/>
                <w:szCs w:val="18"/>
              </w:rPr>
            </w:pPr>
            <w:r>
              <w:rPr>
                <w:rFonts w:cs="Calibri"/>
                <w:color w:val="000000"/>
                <w:sz w:val="18"/>
                <w:szCs w:val="18"/>
              </w:rPr>
              <w:t>0.1</w:t>
            </w:r>
          </w:p>
        </w:tc>
      </w:tr>
    </w:tbl>
    <w:p w14:paraId="4B5C9549" w14:textId="77777777" w:rsidR="00712553" w:rsidRDefault="00712553" w:rsidP="00712553">
      <w:pPr>
        <w:tabs>
          <w:tab w:val="left" w:pos="0"/>
        </w:tabs>
        <w:spacing w:before="120" w:after="0" w:line="276" w:lineRule="auto"/>
        <w:ind w:firstLine="0"/>
        <w:rPr>
          <w:rFonts w:cs="Sylfaen"/>
          <w:iCs/>
          <w:lang w:val="af-ZA" w:eastAsia="en-GB"/>
        </w:rPr>
      </w:pPr>
    </w:p>
    <w:p w14:paraId="39D7E72A" w14:textId="77777777" w:rsidR="00712553" w:rsidRDefault="00712553" w:rsidP="00712553">
      <w:pPr>
        <w:tabs>
          <w:tab w:val="left" w:pos="0"/>
        </w:tabs>
        <w:spacing w:before="120" w:after="0" w:line="276" w:lineRule="auto"/>
        <w:ind w:firstLine="0"/>
        <w:rPr>
          <w:rFonts w:cs="Sylfaen"/>
          <w:iCs/>
          <w:lang w:val="af-ZA" w:eastAsia="en-GB"/>
        </w:rPr>
      </w:pPr>
      <w:r>
        <w:rPr>
          <w:rFonts w:cs="Sylfaen"/>
          <w:iCs/>
          <w:lang w:val="af-ZA" w:eastAsia="en-GB"/>
        </w:rPr>
        <w:t>ՀՀ 2026-2028 թվականների պետական բյուջեների եկամուտները ծրագրելիս օգտագործվել են այն մակ</w:t>
      </w:r>
      <w:r>
        <w:rPr>
          <w:rFonts w:cs="Sylfaen"/>
          <w:iCs/>
          <w:lang w:val="af-ZA" w:eastAsia="en-GB"/>
        </w:rPr>
        <w:softHyphen/>
        <w:t>րո</w:t>
      </w:r>
      <w:r>
        <w:rPr>
          <w:rFonts w:cs="Sylfaen"/>
          <w:iCs/>
          <w:lang w:val="af-ZA" w:eastAsia="en-GB"/>
        </w:rPr>
        <w:softHyphen/>
      </w:r>
      <w:r>
        <w:rPr>
          <w:rFonts w:cs="Sylfaen"/>
          <w:iCs/>
          <w:lang w:val="af-ZA" w:eastAsia="en-GB"/>
        </w:rPr>
        <w:softHyphen/>
        <w:t>տնտեսական ցուցանիշների կանխատեսումները, որոնք էական ազդեցություն ունեն ա</w:t>
      </w:r>
      <w:r>
        <w:rPr>
          <w:rFonts w:cs="Sylfaen"/>
          <w:iCs/>
          <w:lang w:val="af-ZA" w:eastAsia="en-GB"/>
        </w:rPr>
        <w:softHyphen/>
        <w:t>ռան</w:t>
      </w:r>
      <w:r>
        <w:rPr>
          <w:rFonts w:cs="Sylfaen"/>
          <w:iCs/>
          <w:lang w:val="af-ZA" w:eastAsia="en-GB"/>
        </w:rPr>
        <w:softHyphen/>
      </w:r>
      <w:r>
        <w:rPr>
          <w:rFonts w:cs="Sylfaen"/>
          <w:iCs/>
          <w:lang w:val="af-ZA" w:eastAsia="en-GB"/>
        </w:rPr>
        <w:softHyphen/>
      </w:r>
      <w:r>
        <w:rPr>
          <w:rFonts w:cs="Sylfaen"/>
          <w:iCs/>
          <w:lang w:val="af-ZA" w:eastAsia="en-GB"/>
        </w:rPr>
        <w:softHyphen/>
        <w:t>ձին եկամտա</w:t>
      </w:r>
      <w:r>
        <w:rPr>
          <w:rFonts w:cs="Sylfaen"/>
          <w:iCs/>
          <w:lang w:val="af-ZA" w:eastAsia="en-GB"/>
        </w:rPr>
        <w:softHyphen/>
        <w:t>տե</w:t>
      </w:r>
      <w:r>
        <w:rPr>
          <w:rFonts w:cs="Sylfaen"/>
          <w:iCs/>
          <w:lang w:val="af-ZA" w:eastAsia="en-GB"/>
        </w:rPr>
        <w:softHyphen/>
        <w:t>սակ</w:t>
      </w:r>
      <w:r>
        <w:rPr>
          <w:rFonts w:cs="Sylfaen"/>
          <w:iCs/>
          <w:lang w:val="af-ZA" w:eastAsia="en-GB"/>
        </w:rPr>
        <w:softHyphen/>
      </w:r>
      <w:r>
        <w:rPr>
          <w:rFonts w:cs="Sylfaen"/>
          <w:iCs/>
          <w:lang w:val="af-ZA" w:eastAsia="en-GB"/>
        </w:rPr>
        <w:softHyphen/>
        <w:t>ների բազայի ձևավորման կամ հաշվարկման վրա: Առանձին դեպքերում հաշ</w:t>
      </w:r>
      <w:r>
        <w:rPr>
          <w:rFonts w:cs="Sylfaen"/>
          <w:iCs/>
          <w:lang w:val="af-ZA" w:eastAsia="en-GB"/>
        </w:rPr>
        <w:softHyphen/>
      </w:r>
      <w:r>
        <w:rPr>
          <w:rFonts w:cs="Sylfaen"/>
          <w:iCs/>
          <w:lang w:val="af-ZA" w:eastAsia="en-GB"/>
        </w:rPr>
        <w:softHyphen/>
      </w:r>
      <w:r>
        <w:rPr>
          <w:rFonts w:cs="Sylfaen"/>
          <w:iCs/>
          <w:lang w:val="af-ZA" w:eastAsia="en-GB"/>
        </w:rPr>
        <w:softHyphen/>
        <w:t>վի են առնվել նաև պայմանա</w:t>
      </w:r>
      <w:r>
        <w:rPr>
          <w:rFonts w:cs="Sylfaen"/>
          <w:iCs/>
          <w:lang w:val="af-ZA" w:eastAsia="en-GB"/>
        </w:rPr>
        <w:softHyphen/>
      </w:r>
      <w:r>
        <w:rPr>
          <w:rFonts w:cs="Sylfaen"/>
          <w:iCs/>
          <w:lang w:val="af-ZA" w:eastAsia="en-GB"/>
        </w:rPr>
        <w:softHyphen/>
        <w:t>գրային հարաբերություններով կարգավորվող ցու</w:t>
      </w:r>
      <w:r>
        <w:rPr>
          <w:rFonts w:cs="Sylfaen"/>
          <w:iCs/>
          <w:lang w:val="af-ZA" w:eastAsia="en-GB"/>
        </w:rPr>
        <w:softHyphen/>
        <w:t xml:space="preserve">ցանիշները: </w:t>
      </w:r>
    </w:p>
    <w:p w14:paraId="2ACC0156" w14:textId="44D78D9B" w:rsidR="00712553" w:rsidRPr="007E334A" w:rsidRDefault="00712553" w:rsidP="00712553">
      <w:pPr>
        <w:tabs>
          <w:tab w:val="left" w:pos="0"/>
        </w:tabs>
        <w:spacing w:before="120" w:after="0" w:line="276" w:lineRule="auto"/>
        <w:ind w:firstLine="0"/>
        <w:rPr>
          <w:rFonts w:cs="Sylfaen"/>
          <w:iCs/>
          <w:lang w:val="af-ZA" w:eastAsia="en-GB"/>
        </w:rPr>
      </w:pPr>
      <w:r w:rsidRPr="00D94768">
        <w:rPr>
          <w:b/>
          <w:lang w:val="af-ZA"/>
        </w:rPr>
        <w:t xml:space="preserve">Հարկային </w:t>
      </w:r>
      <w:r>
        <w:rPr>
          <w:b/>
          <w:lang w:val="af-ZA"/>
        </w:rPr>
        <w:t xml:space="preserve">եկամուտները </w:t>
      </w:r>
      <w:r w:rsidR="00304C8D" w:rsidRPr="00304C8D">
        <w:rPr>
          <w:rFonts w:cs="Sylfaen"/>
          <w:iCs/>
          <w:lang w:val="af-ZA" w:eastAsia="en-GB"/>
        </w:rPr>
        <w:t>միջնաժամկետ հատվածում ապահովելու են հարկային եկամուտներ/ՀՆԱ ցուցանիշի շարունակական բարելավում՝ 2025թ. 0.7, իսկ 2026 թվականին՝ 0.5, իսկ հաջորդող տարիներին՝ 0.2 տոկոսային կետի շրջանակներում:</w:t>
      </w:r>
      <w:r w:rsidR="00304C8D" w:rsidRPr="007E334A">
        <w:rPr>
          <w:rFonts w:cs="Sylfaen"/>
          <w:iCs/>
          <w:lang w:val="af-ZA" w:eastAsia="en-GB"/>
        </w:rPr>
        <w:t xml:space="preserve"> </w:t>
      </w:r>
      <w:r w:rsidRPr="007E334A">
        <w:rPr>
          <w:rFonts w:cs="Sylfaen"/>
          <w:iCs/>
          <w:lang w:val="af-ZA" w:eastAsia="en-GB"/>
        </w:rPr>
        <w:t xml:space="preserve"> Հաշվարկներում լրացուցիչ ենթադրվել է, որ հարկային </w:t>
      </w:r>
      <w:r w:rsidRPr="00B34EAE">
        <w:rPr>
          <w:rFonts w:cs="Sylfaen"/>
          <w:iCs/>
          <w:lang w:val="af-ZA" w:eastAsia="en-GB"/>
        </w:rPr>
        <w:t>եկամուտներ/ՀՆԱ ցուցանիշի սպասողական մակարդակը ապա</w:t>
      </w:r>
      <w:r w:rsidRPr="00B34EAE">
        <w:rPr>
          <w:rFonts w:cs="Sylfaen"/>
          <w:iCs/>
          <w:lang w:val="af-ZA" w:eastAsia="en-GB"/>
        </w:rPr>
        <w:softHyphen/>
        <w:t>հո</w:t>
      </w:r>
      <w:r w:rsidRPr="00B34EAE">
        <w:rPr>
          <w:rFonts w:cs="Sylfaen"/>
          <w:iCs/>
          <w:lang w:val="af-ZA" w:eastAsia="en-GB"/>
        </w:rPr>
        <w:softHyphen/>
        <w:t>վե</w:t>
      </w:r>
      <w:r w:rsidRPr="00B34EAE">
        <w:rPr>
          <w:rFonts w:cs="Sylfaen"/>
          <w:iCs/>
          <w:lang w:val="af-ZA" w:eastAsia="en-GB"/>
        </w:rPr>
        <w:softHyphen/>
        <w:t>լու համար բա</w:t>
      </w:r>
      <w:r w:rsidRPr="00B34EAE">
        <w:rPr>
          <w:rFonts w:cs="Sylfaen"/>
          <w:iCs/>
          <w:lang w:val="af-ZA" w:eastAsia="en-GB"/>
        </w:rPr>
        <w:softHyphen/>
      </w:r>
      <w:r w:rsidRPr="00B34EAE">
        <w:rPr>
          <w:rFonts w:cs="Sylfaen"/>
          <w:iCs/>
          <w:lang w:val="af-ZA" w:eastAsia="en-GB"/>
        </w:rPr>
        <w:softHyphen/>
        <w:t>վարար հիմքեր կստեղծեն առկա օրենս</w:t>
      </w:r>
      <w:r w:rsidRPr="00B34EAE">
        <w:rPr>
          <w:rFonts w:cs="Sylfaen"/>
          <w:iCs/>
          <w:lang w:val="af-ZA" w:eastAsia="en-GB"/>
        </w:rPr>
        <w:softHyphen/>
        <w:t>դրա</w:t>
      </w:r>
      <w:r w:rsidRPr="00B34EAE">
        <w:rPr>
          <w:rFonts w:cs="Sylfaen"/>
          <w:iCs/>
          <w:lang w:val="af-ZA" w:eastAsia="en-GB"/>
        </w:rPr>
        <w:softHyphen/>
      </w:r>
      <w:r w:rsidRPr="00B34EAE">
        <w:rPr>
          <w:rFonts w:cs="Sylfaen"/>
          <w:iCs/>
          <w:lang w:val="af-ZA" w:eastAsia="en-GB"/>
        </w:rPr>
        <w:softHyphen/>
        <w:t>կան նա</w:t>
      </w:r>
      <w:r w:rsidRPr="00B34EAE">
        <w:rPr>
          <w:rFonts w:cs="Sylfaen"/>
          <w:iCs/>
          <w:lang w:val="af-ZA" w:eastAsia="en-GB"/>
        </w:rPr>
        <w:softHyphen/>
        <w:t>խադրյալները, կի</w:t>
      </w:r>
      <w:r w:rsidRPr="00B34EAE">
        <w:rPr>
          <w:rFonts w:cs="Sylfaen"/>
          <w:iCs/>
          <w:lang w:val="af-ZA" w:eastAsia="en-GB"/>
        </w:rPr>
        <w:softHyphen/>
        <w:t>րառ</w:t>
      </w:r>
      <w:r w:rsidRPr="00B34EAE">
        <w:rPr>
          <w:rFonts w:cs="Sylfaen"/>
          <w:iCs/>
          <w:lang w:val="af-ZA" w:eastAsia="en-GB"/>
        </w:rPr>
        <w:softHyphen/>
      </w:r>
      <w:r w:rsidRPr="00B34EAE">
        <w:rPr>
          <w:rFonts w:cs="Sylfaen"/>
          <w:iCs/>
          <w:lang w:val="af-ZA" w:eastAsia="en-GB"/>
        </w:rPr>
        <w:softHyphen/>
        <w:t>վելիք վարչարարական միջոցա</w:t>
      </w:r>
      <w:r w:rsidRPr="00B34EAE">
        <w:rPr>
          <w:rFonts w:cs="Sylfaen"/>
          <w:iCs/>
          <w:lang w:val="af-ZA" w:eastAsia="en-GB"/>
        </w:rPr>
        <w:softHyphen/>
        <w:t>ռում</w:t>
      </w:r>
      <w:r w:rsidRPr="00B34EAE">
        <w:rPr>
          <w:rFonts w:cs="Sylfaen"/>
          <w:iCs/>
          <w:lang w:val="af-ZA" w:eastAsia="en-GB"/>
        </w:rPr>
        <w:softHyphen/>
        <w:t>ները, ինչպես նաև մակ</w:t>
      </w:r>
      <w:r w:rsidRPr="00B34EAE">
        <w:rPr>
          <w:rFonts w:cs="Sylfaen"/>
          <w:iCs/>
          <w:lang w:val="af-ZA" w:eastAsia="en-GB"/>
        </w:rPr>
        <w:softHyphen/>
        <w:t>րո</w:t>
      </w:r>
      <w:r w:rsidRPr="00B34EAE">
        <w:rPr>
          <w:rFonts w:cs="Sylfaen"/>
          <w:iCs/>
          <w:lang w:val="af-ZA" w:eastAsia="en-GB"/>
        </w:rPr>
        <w:softHyphen/>
        <w:t>տնտե</w:t>
      </w:r>
      <w:r w:rsidRPr="00B34EAE">
        <w:rPr>
          <w:rFonts w:cs="Sylfaen"/>
          <w:iCs/>
          <w:lang w:val="af-ZA" w:eastAsia="en-GB"/>
        </w:rPr>
        <w:softHyphen/>
        <w:t>սական զար</w:t>
      </w:r>
      <w:r w:rsidRPr="00B34EAE">
        <w:rPr>
          <w:rFonts w:cs="Sylfaen"/>
          <w:iCs/>
          <w:lang w:val="af-ZA" w:eastAsia="en-GB"/>
        </w:rPr>
        <w:softHyphen/>
        <w:t>գա</w:t>
      </w:r>
      <w:r w:rsidRPr="00B34EAE">
        <w:rPr>
          <w:rFonts w:cs="Sylfaen"/>
          <w:iCs/>
          <w:lang w:val="af-ZA" w:eastAsia="en-GB"/>
        </w:rPr>
        <w:softHyphen/>
        <w:t>ցում</w:t>
      </w:r>
      <w:r w:rsidRPr="00B34EAE">
        <w:rPr>
          <w:rFonts w:cs="Sylfaen"/>
          <w:iCs/>
          <w:lang w:val="af-ZA" w:eastAsia="en-GB"/>
        </w:rPr>
        <w:softHyphen/>
        <w:t>նե</w:t>
      </w:r>
      <w:r w:rsidRPr="00B34EAE">
        <w:rPr>
          <w:rFonts w:cs="Sylfaen"/>
          <w:iCs/>
          <w:lang w:val="af-ZA" w:eastAsia="en-GB"/>
        </w:rPr>
        <w:softHyphen/>
        <w:t>րը:</w:t>
      </w:r>
      <w:r w:rsidRPr="007E334A">
        <w:rPr>
          <w:rFonts w:cs="Sylfaen"/>
          <w:iCs/>
          <w:lang w:val="af-ZA" w:eastAsia="en-GB"/>
        </w:rPr>
        <w:t xml:space="preserve"> </w:t>
      </w:r>
    </w:p>
    <w:p w14:paraId="3B67290B" w14:textId="77E0FE17" w:rsidR="00712553" w:rsidRDefault="00712553" w:rsidP="00D331EC">
      <w:pPr>
        <w:tabs>
          <w:tab w:val="left" w:pos="0"/>
        </w:tabs>
        <w:spacing w:before="120" w:after="0" w:line="276" w:lineRule="auto"/>
        <w:ind w:firstLine="0"/>
        <w:rPr>
          <w:rFonts w:cs="Sylfaen"/>
          <w:iCs/>
          <w:lang w:val="af-ZA" w:eastAsia="en-GB"/>
        </w:rPr>
      </w:pPr>
      <w:r w:rsidRPr="007E334A">
        <w:rPr>
          <w:rFonts w:cs="Sylfaen"/>
          <w:iCs/>
          <w:lang w:val="hy-AM" w:eastAsia="en-GB"/>
        </w:rPr>
        <w:t>Նշվածով պայամանավորված</w:t>
      </w:r>
      <w:r>
        <w:rPr>
          <w:rFonts w:cs="Sylfaen"/>
          <w:iCs/>
          <w:lang w:val="hy-AM" w:eastAsia="en-GB"/>
        </w:rPr>
        <w:t xml:space="preserve"> 2026</w:t>
      </w:r>
      <w:r w:rsidRPr="007E334A">
        <w:rPr>
          <w:rFonts w:cs="Sylfaen"/>
          <w:iCs/>
          <w:lang w:val="hy-AM" w:eastAsia="en-GB"/>
        </w:rPr>
        <w:t>-202</w:t>
      </w:r>
      <w:r>
        <w:rPr>
          <w:rFonts w:cs="Sylfaen"/>
          <w:iCs/>
          <w:lang w:val="hy-AM" w:eastAsia="en-GB"/>
        </w:rPr>
        <w:t>8</w:t>
      </w:r>
      <w:r w:rsidRPr="007E334A">
        <w:rPr>
          <w:rFonts w:cs="Sylfaen"/>
          <w:iCs/>
          <w:lang w:val="hy-AM" w:eastAsia="en-GB"/>
        </w:rPr>
        <w:t>թթ</w:t>
      </w:r>
      <w:r w:rsidRPr="007E334A">
        <w:rPr>
          <w:rFonts w:ascii="Cambria Math" w:hAnsi="Cambria Math" w:cs="Sylfaen"/>
          <w:iCs/>
          <w:lang w:val="hy-AM" w:eastAsia="en-GB"/>
        </w:rPr>
        <w:t>․</w:t>
      </w:r>
      <w:r w:rsidRPr="007E334A">
        <w:rPr>
          <w:rFonts w:cs="Sylfaen"/>
          <w:iCs/>
          <w:lang w:val="hy-AM" w:eastAsia="en-GB"/>
        </w:rPr>
        <w:t xml:space="preserve"> հարկային </w:t>
      </w:r>
      <w:r w:rsidRPr="007E334A">
        <w:rPr>
          <w:rFonts w:cs="Sylfaen"/>
          <w:iCs/>
          <w:lang w:val="af-ZA" w:eastAsia="en-GB"/>
        </w:rPr>
        <w:t>եկամուտների</w:t>
      </w:r>
      <w:r>
        <w:rPr>
          <w:rFonts w:cs="Sylfaen"/>
          <w:iCs/>
          <w:lang w:val="hy-AM" w:eastAsia="en-GB"/>
        </w:rPr>
        <w:t xml:space="preserve"> աճերը </w:t>
      </w:r>
      <w:r w:rsidRPr="00EA5DD1">
        <w:rPr>
          <w:rFonts w:cs="Sylfaen"/>
          <w:iCs/>
          <w:lang w:val="af-ZA" w:eastAsia="en-GB"/>
        </w:rPr>
        <w:t>2026</w:t>
      </w:r>
      <w:r>
        <w:rPr>
          <w:rFonts w:cs="Sylfaen"/>
          <w:iCs/>
          <w:lang w:val="hy-AM" w:eastAsia="en-GB"/>
        </w:rPr>
        <w:t xml:space="preserve"> </w:t>
      </w:r>
      <w:r w:rsidRPr="00EA5DD1">
        <w:rPr>
          <w:rFonts w:cs="Sylfaen"/>
          <w:iCs/>
          <w:lang w:val="af-ZA" w:eastAsia="en-GB"/>
        </w:rPr>
        <w:t>թ</w:t>
      </w:r>
      <w:r>
        <w:rPr>
          <w:rFonts w:cs="Sylfaen"/>
          <w:iCs/>
          <w:lang w:val="hy-AM" w:eastAsia="en-GB"/>
        </w:rPr>
        <w:t>վականին 2025 թվականի սպասվող ցուցանիշի նկատմամբ կկազմի</w:t>
      </w:r>
      <w:r w:rsidRPr="00EA5DD1">
        <w:rPr>
          <w:rFonts w:cs="Sylfaen"/>
          <w:iCs/>
          <w:lang w:val="af-ZA" w:eastAsia="en-GB"/>
        </w:rPr>
        <w:t xml:space="preserve"> 2</w:t>
      </w:r>
      <w:r>
        <w:rPr>
          <w:rFonts w:cs="Sylfaen"/>
          <w:iCs/>
          <w:lang w:val="hy-AM" w:eastAsia="en-GB"/>
        </w:rPr>
        <w:t>79</w:t>
      </w:r>
      <w:r w:rsidRPr="00EA5DD1">
        <w:rPr>
          <w:rFonts w:cs="Sylfaen"/>
          <w:iCs/>
          <w:lang w:val="af-ZA" w:eastAsia="en-GB"/>
        </w:rPr>
        <w:t>.</w:t>
      </w:r>
      <w:r>
        <w:rPr>
          <w:rFonts w:cs="Sylfaen"/>
          <w:iCs/>
          <w:lang w:val="af-ZA" w:eastAsia="en-GB"/>
        </w:rPr>
        <w:t>0</w:t>
      </w:r>
      <w:r w:rsidRPr="00EA5DD1">
        <w:rPr>
          <w:rFonts w:cs="Sylfaen"/>
          <w:iCs/>
          <w:lang w:val="af-ZA" w:eastAsia="en-GB"/>
        </w:rPr>
        <w:t xml:space="preserve"> մլրդ դրամ</w:t>
      </w:r>
      <w:r>
        <w:rPr>
          <w:rFonts w:cs="Sylfaen"/>
          <w:iCs/>
          <w:lang w:val="af-ZA" w:eastAsia="en-GB"/>
        </w:rPr>
        <w:t>,</w:t>
      </w:r>
      <w:r>
        <w:rPr>
          <w:rFonts w:cs="Sylfaen"/>
          <w:iCs/>
          <w:lang w:val="hy-AM" w:eastAsia="en-GB"/>
        </w:rPr>
        <w:t xml:space="preserve"> </w:t>
      </w:r>
      <w:r w:rsidRPr="00EA5DD1">
        <w:rPr>
          <w:rFonts w:cs="Sylfaen"/>
          <w:iCs/>
          <w:lang w:val="af-ZA" w:eastAsia="en-GB"/>
        </w:rPr>
        <w:t>2027</w:t>
      </w:r>
      <w:r>
        <w:rPr>
          <w:rFonts w:cs="Sylfaen"/>
          <w:iCs/>
          <w:lang w:val="hy-AM" w:eastAsia="en-GB"/>
        </w:rPr>
        <w:t xml:space="preserve"> </w:t>
      </w:r>
      <w:r w:rsidRPr="00EA5DD1">
        <w:rPr>
          <w:rFonts w:cs="Sylfaen"/>
          <w:iCs/>
          <w:lang w:val="af-ZA" w:eastAsia="en-GB"/>
        </w:rPr>
        <w:t>թ</w:t>
      </w:r>
      <w:r>
        <w:rPr>
          <w:rFonts w:cs="Sylfaen"/>
          <w:iCs/>
          <w:lang w:val="af-ZA" w:eastAsia="en-GB"/>
        </w:rPr>
        <w:t>վ</w:t>
      </w:r>
      <w:r>
        <w:rPr>
          <w:rFonts w:cs="Sylfaen"/>
          <w:iCs/>
          <w:lang w:val="hy-AM" w:eastAsia="en-GB"/>
        </w:rPr>
        <w:t>ականին 2026 թվականի ծրագրված ցուցանիշի նկատմամբ՝</w:t>
      </w:r>
      <w:r w:rsidRPr="00EA5DD1">
        <w:rPr>
          <w:rFonts w:cs="Sylfaen"/>
          <w:iCs/>
          <w:lang w:val="af-ZA" w:eastAsia="en-GB"/>
        </w:rPr>
        <w:t xml:space="preserve"> 2</w:t>
      </w:r>
      <w:r w:rsidRPr="00EA5DD1">
        <w:rPr>
          <w:rFonts w:cs="Sylfaen"/>
          <w:iCs/>
          <w:lang w:val="hy-AM" w:eastAsia="en-GB"/>
        </w:rPr>
        <w:t>71</w:t>
      </w:r>
      <w:r w:rsidRPr="00EA5DD1">
        <w:rPr>
          <w:rFonts w:cs="Sylfaen"/>
          <w:iCs/>
          <w:lang w:val="af-ZA" w:eastAsia="en-GB"/>
        </w:rPr>
        <w:t>.</w:t>
      </w:r>
      <w:r w:rsidRPr="00EA5DD1">
        <w:rPr>
          <w:rFonts w:cs="Sylfaen"/>
          <w:iCs/>
          <w:lang w:val="hy-AM" w:eastAsia="en-GB"/>
        </w:rPr>
        <w:t>2</w:t>
      </w:r>
      <w:r w:rsidRPr="00EA5DD1">
        <w:rPr>
          <w:rFonts w:cs="Sylfaen"/>
          <w:iCs/>
          <w:lang w:val="af-ZA" w:eastAsia="en-GB"/>
        </w:rPr>
        <w:t xml:space="preserve"> մլրդ դրամ և 2028</w:t>
      </w:r>
      <w:r>
        <w:rPr>
          <w:rFonts w:cs="Sylfaen"/>
          <w:iCs/>
          <w:lang w:val="hy-AM" w:eastAsia="en-GB"/>
        </w:rPr>
        <w:t xml:space="preserve"> </w:t>
      </w:r>
      <w:r w:rsidRPr="00EA5DD1">
        <w:rPr>
          <w:rFonts w:cs="Sylfaen"/>
          <w:iCs/>
          <w:lang w:val="af-ZA" w:eastAsia="en-GB"/>
        </w:rPr>
        <w:t>թ</w:t>
      </w:r>
      <w:r>
        <w:rPr>
          <w:rFonts w:cs="Sylfaen"/>
          <w:iCs/>
          <w:lang w:val="hy-AM" w:eastAsia="en-GB"/>
        </w:rPr>
        <w:t>վականին 2027 թվականի ծրագրված ցուցանիշի նկատմամբ՝</w:t>
      </w:r>
      <w:r w:rsidRPr="00EA5DD1">
        <w:rPr>
          <w:rFonts w:cs="Sylfaen"/>
          <w:iCs/>
          <w:lang w:val="af-ZA" w:eastAsia="en-GB"/>
        </w:rPr>
        <w:t xml:space="preserve"> 297.</w:t>
      </w:r>
      <w:r w:rsidRPr="00EA5DD1">
        <w:rPr>
          <w:rFonts w:cs="Sylfaen"/>
          <w:iCs/>
          <w:lang w:val="hy-AM" w:eastAsia="en-GB"/>
        </w:rPr>
        <w:t>1</w:t>
      </w:r>
      <w:r w:rsidRPr="00EA5DD1">
        <w:rPr>
          <w:rFonts w:cs="Sylfaen"/>
          <w:iCs/>
          <w:lang w:val="af-ZA" w:eastAsia="en-GB"/>
        </w:rPr>
        <w:t xml:space="preserve"> մլրդ դրամ:</w:t>
      </w:r>
    </w:p>
    <w:p w14:paraId="7F9E5C24" w14:textId="77777777" w:rsidR="00712553" w:rsidRPr="00D331EC" w:rsidRDefault="00712553" w:rsidP="00712553">
      <w:pPr>
        <w:keepNext/>
        <w:keepLines/>
        <w:tabs>
          <w:tab w:val="left" w:pos="0"/>
        </w:tabs>
        <w:spacing w:before="120" w:after="0" w:line="276" w:lineRule="auto"/>
        <w:ind w:firstLine="0"/>
        <w:jc w:val="left"/>
        <w:rPr>
          <w:rFonts w:cs="Sylfaen"/>
          <w:bCs/>
          <w:i/>
          <w:sz w:val="20"/>
          <w:lang w:val="fr-FR"/>
        </w:rPr>
      </w:pPr>
      <w:r w:rsidRPr="00D331EC">
        <w:rPr>
          <w:rFonts w:cs="Sylfaen"/>
          <w:b/>
          <w:i/>
          <w:sz w:val="20"/>
          <w:lang w:val="fr-FR"/>
        </w:rPr>
        <w:t>Գծապատկեր</w:t>
      </w:r>
      <w:r w:rsidRPr="00D331EC">
        <w:rPr>
          <w:rFonts w:cs="Sylfaen"/>
          <w:b/>
          <w:i/>
          <w:sz w:val="20"/>
          <w:lang w:val="af-ZA"/>
        </w:rPr>
        <w:t xml:space="preserve"> 3.2.1. </w:t>
      </w:r>
      <w:r w:rsidRPr="00D331EC">
        <w:rPr>
          <w:rFonts w:cs="Sylfaen"/>
          <w:bCs/>
          <w:i/>
          <w:sz w:val="20"/>
          <w:lang w:val="fr-FR"/>
        </w:rPr>
        <w:t>ՀՀ</w:t>
      </w:r>
      <w:r w:rsidRPr="00D331EC">
        <w:rPr>
          <w:rFonts w:cs="Sylfaen"/>
          <w:bCs/>
          <w:i/>
          <w:sz w:val="20"/>
          <w:lang w:val="af-ZA"/>
        </w:rPr>
        <w:t xml:space="preserve"> 2022-2028</w:t>
      </w:r>
      <w:r w:rsidRPr="00D331EC">
        <w:rPr>
          <w:rFonts w:cs="Sylfaen"/>
          <w:bCs/>
          <w:i/>
          <w:sz w:val="20"/>
          <w:lang w:val="fr-FR"/>
        </w:rPr>
        <w:t>թթ.</w:t>
      </w:r>
      <w:r w:rsidRPr="00D331EC">
        <w:rPr>
          <w:rFonts w:cs="Sylfaen"/>
          <w:bCs/>
          <w:i/>
          <w:sz w:val="20"/>
          <w:lang w:val="af-ZA"/>
        </w:rPr>
        <w:t xml:space="preserve"> </w:t>
      </w:r>
      <w:r w:rsidRPr="00D331EC">
        <w:rPr>
          <w:rFonts w:cs="Sylfaen"/>
          <w:bCs/>
          <w:i/>
          <w:sz w:val="20"/>
          <w:lang w:val="fr-FR"/>
        </w:rPr>
        <w:t>հարկային</w:t>
      </w:r>
      <w:r w:rsidRPr="00D331EC">
        <w:rPr>
          <w:rFonts w:cs="Sylfaen"/>
          <w:bCs/>
          <w:i/>
          <w:sz w:val="20"/>
          <w:lang w:val="af-ZA"/>
        </w:rPr>
        <w:t xml:space="preserve"> </w:t>
      </w:r>
      <w:r w:rsidRPr="00D331EC">
        <w:rPr>
          <w:rFonts w:cs="Sylfaen"/>
          <w:bCs/>
          <w:i/>
          <w:sz w:val="20"/>
          <w:lang w:val="fr-FR"/>
        </w:rPr>
        <w:t>եկամուտները</w:t>
      </w:r>
      <w:r w:rsidRPr="00D331EC">
        <w:rPr>
          <w:rFonts w:cs="Sylfaen"/>
          <w:bCs/>
          <w:i/>
          <w:sz w:val="20"/>
          <w:lang w:val="af-ZA"/>
        </w:rPr>
        <w:t xml:space="preserve"> </w:t>
      </w:r>
      <w:r w:rsidRPr="00D331EC">
        <w:rPr>
          <w:rFonts w:cs="Sylfaen"/>
          <w:bCs/>
          <w:i/>
          <w:sz w:val="20"/>
          <w:lang w:val="fr-FR"/>
        </w:rPr>
        <w:t>մլրդ</w:t>
      </w:r>
      <w:r w:rsidRPr="00D331EC">
        <w:rPr>
          <w:rFonts w:cs="Sylfaen"/>
          <w:bCs/>
          <w:i/>
          <w:sz w:val="20"/>
          <w:lang w:val="af-ZA"/>
        </w:rPr>
        <w:t xml:space="preserve"> </w:t>
      </w:r>
      <w:r w:rsidRPr="00D331EC">
        <w:rPr>
          <w:rFonts w:cs="Sylfaen"/>
          <w:bCs/>
          <w:i/>
          <w:sz w:val="20"/>
          <w:lang w:val="fr-FR"/>
        </w:rPr>
        <w:t>դրամով</w:t>
      </w:r>
      <w:r w:rsidRPr="00D331EC">
        <w:rPr>
          <w:rFonts w:cs="Sylfaen"/>
          <w:bCs/>
          <w:i/>
          <w:sz w:val="20"/>
          <w:lang w:val="af-ZA"/>
        </w:rPr>
        <w:t xml:space="preserve"> </w:t>
      </w:r>
      <w:r w:rsidRPr="00D331EC">
        <w:rPr>
          <w:rFonts w:cs="Sylfaen"/>
          <w:bCs/>
          <w:i/>
          <w:sz w:val="20"/>
          <w:lang w:val="fr-FR"/>
        </w:rPr>
        <w:t>և</w:t>
      </w:r>
      <w:r w:rsidRPr="00D331EC">
        <w:rPr>
          <w:rFonts w:cs="Sylfaen"/>
          <w:bCs/>
          <w:i/>
          <w:sz w:val="20"/>
          <w:lang w:val="af-ZA"/>
        </w:rPr>
        <w:t xml:space="preserve"> </w:t>
      </w:r>
      <w:r w:rsidRPr="00D331EC">
        <w:rPr>
          <w:rFonts w:cs="Sylfaen"/>
          <w:bCs/>
          <w:i/>
          <w:sz w:val="20"/>
          <w:lang w:val="fr-FR"/>
        </w:rPr>
        <w:t>կշիռը</w:t>
      </w:r>
      <w:r w:rsidRPr="00D331EC">
        <w:rPr>
          <w:rFonts w:cs="Sylfaen"/>
          <w:bCs/>
          <w:i/>
          <w:sz w:val="20"/>
          <w:lang w:val="af-ZA"/>
        </w:rPr>
        <w:t xml:space="preserve"> </w:t>
      </w:r>
      <w:r w:rsidRPr="00D331EC">
        <w:rPr>
          <w:rFonts w:cs="Sylfaen"/>
          <w:bCs/>
          <w:i/>
          <w:sz w:val="20"/>
          <w:lang w:val="fr-FR"/>
        </w:rPr>
        <w:t>ՀՆԱ</w:t>
      </w:r>
      <w:r w:rsidRPr="00D331EC">
        <w:rPr>
          <w:rFonts w:cs="Sylfaen"/>
          <w:bCs/>
          <w:i/>
          <w:sz w:val="20"/>
          <w:lang w:val="af-ZA"/>
        </w:rPr>
        <w:t>-</w:t>
      </w:r>
      <w:r w:rsidRPr="00D331EC">
        <w:rPr>
          <w:rFonts w:cs="Sylfaen"/>
          <w:bCs/>
          <w:i/>
          <w:sz w:val="20"/>
          <w:lang w:val="fr-FR"/>
        </w:rPr>
        <w:t>ի</w:t>
      </w:r>
      <w:r w:rsidRPr="00D331EC">
        <w:rPr>
          <w:rFonts w:cs="Sylfaen"/>
          <w:bCs/>
          <w:i/>
          <w:sz w:val="20"/>
          <w:lang w:val="af-ZA"/>
        </w:rPr>
        <w:t xml:space="preserve"> </w:t>
      </w:r>
      <w:r w:rsidRPr="00D331EC">
        <w:rPr>
          <w:rFonts w:cs="Sylfaen"/>
          <w:bCs/>
          <w:i/>
          <w:sz w:val="20"/>
          <w:lang w:val="fr-FR"/>
        </w:rPr>
        <w:t>նկատմամբ</w:t>
      </w:r>
    </w:p>
    <w:p w14:paraId="7941C66A" w14:textId="77777777" w:rsidR="00712553" w:rsidRPr="0031357F" w:rsidRDefault="00712553" w:rsidP="00712553">
      <w:pPr>
        <w:keepNext/>
        <w:keepLines/>
        <w:tabs>
          <w:tab w:val="left" w:pos="0"/>
        </w:tabs>
        <w:spacing w:before="120" w:after="0" w:line="276" w:lineRule="auto"/>
        <w:ind w:firstLine="0"/>
        <w:jc w:val="left"/>
        <w:rPr>
          <w:rFonts w:cs="Sylfaen"/>
          <w:bCs/>
          <w:lang w:val="fr-FR"/>
        </w:rPr>
      </w:pPr>
      <w:r w:rsidRPr="0066010F">
        <w:rPr>
          <w:noProof/>
        </w:rPr>
        <w:drawing>
          <wp:inline distT="0" distB="0" distL="0" distR="0" wp14:anchorId="5BDC50E7" wp14:editId="3B2B4F82">
            <wp:extent cx="6257925" cy="4191000"/>
            <wp:effectExtent l="0" t="0" r="9525"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65BBBA" w14:textId="77777777" w:rsidR="00712553" w:rsidRDefault="00712553" w:rsidP="00712553">
      <w:pPr>
        <w:keepNext/>
        <w:keepLines/>
        <w:tabs>
          <w:tab w:val="left" w:pos="0"/>
        </w:tabs>
        <w:spacing w:before="120" w:after="0" w:line="276" w:lineRule="auto"/>
        <w:ind w:firstLine="0"/>
        <w:rPr>
          <w:rFonts w:cs="Sylfaen"/>
          <w:b/>
          <w:sz w:val="20"/>
          <w:szCs w:val="20"/>
          <w:highlight w:val="yellow"/>
          <w:lang w:val="fr-FR"/>
        </w:rPr>
      </w:pPr>
    </w:p>
    <w:p w14:paraId="7CA4D854" w14:textId="77777777" w:rsidR="00712553" w:rsidRPr="00A30682" w:rsidRDefault="00712553" w:rsidP="00712553">
      <w:pPr>
        <w:pStyle w:val="BodyText"/>
        <w:tabs>
          <w:tab w:val="left" w:pos="0"/>
          <w:tab w:val="left" w:pos="9120"/>
        </w:tabs>
        <w:spacing w:before="120" w:after="0" w:line="276" w:lineRule="auto"/>
        <w:ind w:firstLine="0"/>
        <w:rPr>
          <w:rFonts w:cs="Sylfaen"/>
          <w:iCs/>
          <w:lang w:val="hy-AM" w:eastAsia="en-GB"/>
        </w:rPr>
      </w:pPr>
      <w:r w:rsidRPr="0049686C">
        <w:rPr>
          <w:b/>
          <w:lang w:val="af-ZA"/>
        </w:rPr>
        <w:t>Պաշտոնական դրամաշնորհները</w:t>
      </w:r>
      <w:r>
        <w:rPr>
          <w:rFonts w:cs="Sylfaen"/>
          <w:iCs/>
          <w:lang w:val="af-ZA" w:eastAsia="en-GB"/>
        </w:rPr>
        <w:t xml:space="preserve"> 2026-2028</w:t>
      </w:r>
      <w:r w:rsidRPr="0049686C">
        <w:rPr>
          <w:rFonts w:cs="Sylfaen"/>
          <w:iCs/>
          <w:lang w:val="af-ZA" w:eastAsia="en-GB"/>
        </w:rPr>
        <w:t>թթ. համար ծրագրվել են հաշվի առ</w:t>
      </w:r>
      <w:r w:rsidRPr="0049686C">
        <w:rPr>
          <w:rFonts w:cs="Sylfaen"/>
          <w:iCs/>
          <w:lang w:val="af-ZA" w:eastAsia="en-GB"/>
        </w:rPr>
        <w:softHyphen/>
        <w:t>նե</w:t>
      </w:r>
      <w:r w:rsidRPr="0049686C">
        <w:rPr>
          <w:rFonts w:cs="Sylfaen"/>
          <w:iCs/>
          <w:lang w:val="af-ZA" w:eastAsia="en-GB"/>
        </w:rPr>
        <w:softHyphen/>
      </w:r>
      <w:r w:rsidRPr="0049686C">
        <w:rPr>
          <w:rFonts w:cs="Sylfaen"/>
          <w:iCs/>
          <w:lang w:val="af-ZA" w:eastAsia="en-GB"/>
        </w:rPr>
        <w:softHyphen/>
        <w:t>լով առկա պայմանագրերը և դո</w:t>
      </w:r>
      <w:r w:rsidRPr="0049686C">
        <w:rPr>
          <w:rFonts w:cs="Sylfaen"/>
          <w:iCs/>
          <w:lang w:val="af-ZA" w:eastAsia="en-GB"/>
        </w:rPr>
        <w:softHyphen/>
        <w:t>նոր</w:t>
      </w:r>
      <w:r w:rsidRPr="0049686C">
        <w:rPr>
          <w:rFonts w:cs="Sylfaen"/>
          <w:iCs/>
          <w:lang w:val="af-ZA" w:eastAsia="en-GB"/>
        </w:rPr>
        <w:softHyphen/>
        <w:t>նե</w:t>
      </w:r>
      <w:r w:rsidRPr="0049686C">
        <w:rPr>
          <w:rFonts w:cs="Sylfaen"/>
          <w:iCs/>
          <w:lang w:val="af-ZA" w:eastAsia="en-GB"/>
        </w:rPr>
        <w:softHyphen/>
        <w:t xml:space="preserve">րի հետ ձեռքբերված նախնական համաձայնությունները: </w:t>
      </w:r>
      <w:r w:rsidRPr="00A30682">
        <w:rPr>
          <w:rFonts w:cs="Sylfaen"/>
          <w:iCs/>
          <w:lang w:val="af-ZA" w:eastAsia="en-GB"/>
        </w:rPr>
        <w:t xml:space="preserve">Պաշտոնական </w:t>
      </w:r>
      <w:r w:rsidRPr="0049686C">
        <w:rPr>
          <w:rFonts w:cs="Sylfaen"/>
          <w:iCs/>
          <w:lang w:val="af-ZA" w:eastAsia="en-GB"/>
        </w:rPr>
        <w:t>դրամաշնորհները</w:t>
      </w:r>
      <w:r>
        <w:rPr>
          <w:rFonts w:cs="Sylfaen"/>
          <w:iCs/>
          <w:lang w:val="af-ZA" w:eastAsia="en-GB"/>
        </w:rPr>
        <w:t xml:space="preserve"> 2026-2028</w:t>
      </w:r>
      <w:r w:rsidRPr="0049686C">
        <w:rPr>
          <w:rFonts w:cs="Sylfaen"/>
          <w:iCs/>
          <w:lang w:val="af-ZA" w:eastAsia="en-GB"/>
        </w:rPr>
        <w:t xml:space="preserve">թթ. համար ծրագրվել են </w:t>
      </w:r>
      <w:r w:rsidRPr="00E7122F">
        <w:rPr>
          <w:rFonts w:cs="Sylfaen"/>
          <w:iCs/>
          <w:lang w:val="af-ZA" w:eastAsia="en-GB"/>
        </w:rPr>
        <w:t xml:space="preserve">համապատասխանաբար </w:t>
      </w:r>
      <w:r>
        <w:rPr>
          <w:rFonts w:cs="Sylfaen"/>
          <w:iCs/>
          <w:lang w:val="af-ZA" w:eastAsia="en-GB"/>
        </w:rPr>
        <w:t>19.</w:t>
      </w:r>
      <w:r w:rsidRPr="00A30682">
        <w:rPr>
          <w:rFonts w:cs="Sylfaen"/>
          <w:iCs/>
          <w:lang w:val="af-ZA" w:eastAsia="en-GB"/>
        </w:rPr>
        <w:t>4</w:t>
      </w:r>
      <w:r w:rsidRPr="00E7122F">
        <w:rPr>
          <w:rFonts w:cs="Sylfaen"/>
          <w:iCs/>
          <w:lang w:val="af-ZA" w:eastAsia="en-GB"/>
        </w:rPr>
        <w:t xml:space="preserve"> մլրդ դրա</w:t>
      </w:r>
      <w:r w:rsidRPr="00E7122F">
        <w:rPr>
          <w:rFonts w:cs="Sylfaen"/>
          <w:iCs/>
          <w:lang w:val="af-ZA" w:eastAsia="en-GB"/>
        </w:rPr>
        <w:softHyphen/>
        <w:t>մի</w:t>
      </w:r>
      <w:r>
        <w:rPr>
          <w:rFonts w:cs="Sylfaen"/>
          <w:iCs/>
          <w:lang w:val="af-ZA" w:eastAsia="en-GB"/>
        </w:rPr>
        <w:t>, 6.</w:t>
      </w:r>
      <w:r w:rsidRPr="00A30682">
        <w:rPr>
          <w:rFonts w:cs="Sylfaen"/>
          <w:iCs/>
          <w:lang w:val="af-ZA" w:eastAsia="en-GB"/>
        </w:rPr>
        <w:t>7</w:t>
      </w:r>
      <w:r w:rsidRPr="00E7122F">
        <w:rPr>
          <w:rFonts w:cs="Sylfaen"/>
          <w:iCs/>
          <w:lang w:val="af-ZA" w:eastAsia="en-GB"/>
        </w:rPr>
        <w:t xml:space="preserve"> մլրդ դրամի և</w:t>
      </w:r>
      <w:r>
        <w:rPr>
          <w:rFonts w:cs="Sylfaen"/>
          <w:iCs/>
          <w:lang w:val="af-ZA" w:eastAsia="en-GB"/>
        </w:rPr>
        <w:t xml:space="preserve"> 4.1</w:t>
      </w:r>
      <w:r w:rsidRPr="00E7122F">
        <w:rPr>
          <w:rFonts w:cs="Sylfaen"/>
          <w:iCs/>
          <w:lang w:val="af-ZA" w:eastAsia="en-GB"/>
        </w:rPr>
        <w:t xml:space="preserve"> մլրդ </w:t>
      </w:r>
      <w:r>
        <w:rPr>
          <w:rFonts w:cs="Sylfaen"/>
          <w:iCs/>
          <w:lang w:val="af-ZA" w:eastAsia="en-GB"/>
        </w:rPr>
        <w:t>դրամ</w:t>
      </w:r>
      <w:r w:rsidRPr="00E7122F">
        <w:rPr>
          <w:rFonts w:cs="Sylfaen"/>
          <w:iCs/>
          <w:lang w:val="af-ZA" w:eastAsia="en-GB"/>
        </w:rPr>
        <w:t>:</w:t>
      </w:r>
      <w:r>
        <w:rPr>
          <w:rFonts w:cs="Sylfaen"/>
          <w:iCs/>
          <w:lang w:val="af-ZA" w:eastAsia="en-GB"/>
        </w:rPr>
        <w:t xml:space="preserve"> </w:t>
      </w:r>
      <w:r w:rsidRPr="00A30682">
        <w:rPr>
          <w:rFonts w:cs="Sylfaen"/>
          <w:iCs/>
          <w:lang w:val="af-ZA" w:eastAsia="en-GB"/>
        </w:rPr>
        <w:t xml:space="preserve">2026 թվականի ցուցանիշի մեջ ներառված է նաև «Հայաստանում ԵՄ աջակցություն կրթությանը» աջակցության դրամաշնորհային </w:t>
      </w:r>
      <w:r>
        <w:rPr>
          <w:rFonts w:cs="Sylfaen"/>
          <w:iCs/>
          <w:lang w:val="af-ZA" w:eastAsia="en-GB"/>
        </w:rPr>
        <w:t xml:space="preserve">ծրագրի </w:t>
      </w:r>
      <w:r w:rsidRPr="00A30682">
        <w:rPr>
          <w:rFonts w:cs="Sylfaen"/>
          <w:iCs/>
          <w:lang w:val="af-ZA" w:eastAsia="en-GB"/>
        </w:rPr>
        <w:t>0</w:t>
      </w:r>
      <w:r>
        <w:rPr>
          <w:rFonts w:cs="Sylfaen"/>
          <w:iCs/>
          <w:lang w:val="af-ZA" w:eastAsia="en-GB"/>
        </w:rPr>
        <w:t>.</w:t>
      </w:r>
      <w:r w:rsidRPr="00A30682">
        <w:rPr>
          <w:rFonts w:cs="Sylfaen"/>
          <w:iCs/>
          <w:lang w:val="af-ZA" w:eastAsia="en-GB"/>
        </w:rPr>
        <w:t>8 մլրդ դրամ</w:t>
      </w:r>
      <w:r>
        <w:rPr>
          <w:rFonts w:cs="Sylfaen"/>
          <w:iCs/>
          <w:lang w:val="af-ZA" w:eastAsia="en-GB"/>
        </w:rPr>
        <w:t xml:space="preserve"> գումարը</w:t>
      </w:r>
      <w:r w:rsidRPr="00A30682">
        <w:rPr>
          <w:rFonts w:cs="Sylfaen"/>
          <w:iCs/>
          <w:lang w:val="af-ZA" w:eastAsia="en-GB"/>
        </w:rPr>
        <w:t>։</w:t>
      </w:r>
    </w:p>
    <w:p w14:paraId="78D41835" w14:textId="77777777" w:rsidR="00712553" w:rsidRDefault="00712553" w:rsidP="00712553">
      <w:pPr>
        <w:tabs>
          <w:tab w:val="left" w:pos="0"/>
        </w:tabs>
        <w:spacing w:before="120" w:after="0" w:line="276" w:lineRule="auto"/>
        <w:ind w:firstLine="0"/>
        <w:jc w:val="left"/>
        <w:rPr>
          <w:b/>
          <w:lang w:val="hy-AM"/>
        </w:rPr>
      </w:pPr>
    </w:p>
    <w:p w14:paraId="7BB18F01" w14:textId="77777777" w:rsidR="00712553" w:rsidRPr="00D331EC" w:rsidRDefault="00712553" w:rsidP="00712553">
      <w:pPr>
        <w:tabs>
          <w:tab w:val="left" w:pos="0"/>
        </w:tabs>
        <w:spacing w:before="120" w:after="0" w:line="276" w:lineRule="auto"/>
        <w:ind w:firstLine="0"/>
        <w:jc w:val="left"/>
        <w:rPr>
          <w:i/>
          <w:sz w:val="20"/>
          <w:lang w:val="hy-AM"/>
        </w:rPr>
      </w:pPr>
      <w:r w:rsidRPr="00D331EC">
        <w:rPr>
          <w:b/>
          <w:i/>
          <w:sz w:val="20"/>
          <w:lang w:val="hy-AM"/>
        </w:rPr>
        <w:t>Աղյուսակ</w:t>
      </w:r>
      <w:r w:rsidRPr="00D331EC">
        <w:rPr>
          <w:b/>
          <w:i/>
          <w:sz w:val="20"/>
          <w:lang w:val="af-ZA"/>
        </w:rPr>
        <w:t xml:space="preserve"> 3.2.</w:t>
      </w:r>
      <w:r w:rsidRPr="00D331EC">
        <w:rPr>
          <w:b/>
          <w:i/>
          <w:sz w:val="20"/>
          <w:lang w:val="hy-AM"/>
        </w:rPr>
        <w:t>2</w:t>
      </w:r>
      <w:r w:rsidRPr="00D331EC">
        <w:rPr>
          <w:b/>
          <w:i/>
          <w:sz w:val="20"/>
          <w:lang w:val="af-ZA"/>
        </w:rPr>
        <w:t xml:space="preserve">.  </w:t>
      </w:r>
      <w:r w:rsidRPr="00D331EC">
        <w:rPr>
          <w:i/>
          <w:sz w:val="20"/>
          <w:lang w:val="af-ZA"/>
        </w:rPr>
        <w:t>2026-2028</w:t>
      </w:r>
      <w:r w:rsidRPr="00D331EC">
        <w:rPr>
          <w:i/>
          <w:sz w:val="20"/>
          <w:lang w:val="hy-AM"/>
        </w:rPr>
        <w:t>թթ</w:t>
      </w:r>
      <w:r w:rsidRPr="00D331EC">
        <w:rPr>
          <w:rFonts w:ascii="Cambria Math" w:hAnsi="Cambria Math"/>
          <w:i/>
          <w:sz w:val="20"/>
          <w:lang w:val="af-ZA"/>
        </w:rPr>
        <w:t>.</w:t>
      </w:r>
      <w:r w:rsidRPr="00D331EC">
        <w:rPr>
          <w:i/>
          <w:sz w:val="20"/>
          <w:lang w:val="af-ZA"/>
        </w:rPr>
        <w:t xml:space="preserve"> </w:t>
      </w:r>
      <w:r w:rsidRPr="00D331EC">
        <w:rPr>
          <w:i/>
          <w:sz w:val="20"/>
          <w:lang w:val="hy-AM"/>
        </w:rPr>
        <w:t>ծրագրված</w:t>
      </w:r>
      <w:r w:rsidRPr="00D331EC">
        <w:rPr>
          <w:i/>
          <w:sz w:val="20"/>
          <w:lang w:val="af-ZA"/>
        </w:rPr>
        <w:t xml:space="preserve"> </w:t>
      </w:r>
      <w:r w:rsidRPr="00D331EC">
        <w:rPr>
          <w:i/>
          <w:sz w:val="20"/>
          <w:lang w:val="hy-AM"/>
        </w:rPr>
        <w:t>պաշտոնական դրամաշնորհները</w:t>
      </w:r>
      <w:r w:rsidRPr="00D331EC">
        <w:rPr>
          <w:i/>
          <w:sz w:val="20"/>
          <w:lang w:val="af-ZA"/>
        </w:rPr>
        <w:t xml:space="preserve">, </w:t>
      </w:r>
      <w:r w:rsidRPr="00D331EC">
        <w:rPr>
          <w:i/>
          <w:sz w:val="20"/>
          <w:lang w:val="hy-AM"/>
        </w:rPr>
        <w:t>մլն</w:t>
      </w:r>
      <w:r w:rsidRPr="00D331EC">
        <w:rPr>
          <w:i/>
          <w:sz w:val="20"/>
          <w:lang w:val="af-ZA"/>
        </w:rPr>
        <w:t xml:space="preserve"> </w:t>
      </w:r>
      <w:r w:rsidRPr="00D331EC">
        <w:rPr>
          <w:i/>
          <w:sz w:val="20"/>
          <w:lang w:val="hy-AM"/>
        </w:rPr>
        <w:t>դրամ</w:t>
      </w:r>
    </w:p>
    <w:p w14:paraId="65C80CFA" w14:textId="77777777" w:rsidR="00712553" w:rsidRPr="0009603E" w:rsidRDefault="00712553" w:rsidP="00712553">
      <w:pPr>
        <w:tabs>
          <w:tab w:val="left" w:pos="0"/>
        </w:tabs>
        <w:spacing w:before="120" w:after="0" w:line="276" w:lineRule="auto"/>
        <w:ind w:firstLine="0"/>
        <w:jc w:val="left"/>
        <w:rPr>
          <w:rFonts w:cs="Sylfaen"/>
          <w:lang w:val="hy-AM" w:eastAsia="en-GB"/>
        </w:rPr>
      </w:pPr>
    </w:p>
    <w:tbl>
      <w:tblPr>
        <w:tblW w:w="5878" w:type="dxa"/>
        <w:jc w:val="center"/>
        <w:tblLayout w:type="fixed"/>
        <w:tblLook w:val="04A0" w:firstRow="1" w:lastRow="0" w:firstColumn="1" w:lastColumn="0" w:noHBand="0" w:noVBand="1"/>
      </w:tblPr>
      <w:tblGrid>
        <w:gridCol w:w="2848"/>
        <w:gridCol w:w="996"/>
        <w:gridCol w:w="927"/>
        <w:gridCol w:w="1107"/>
      </w:tblGrid>
      <w:tr w:rsidR="00712553" w:rsidRPr="00801EBB" w14:paraId="49C3CB42" w14:textId="77777777" w:rsidTr="0015336D">
        <w:trPr>
          <w:trHeight w:val="176"/>
          <w:tblHeader/>
          <w:jc w:val="center"/>
        </w:trPr>
        <w:tc>
          <w:tcPr>
            <w:tcW w:w="2848" w:type="dxa"/>
            <w:vMerge w:val="restart"/>
            <w:shd w:val="clear" w:color="auto" w:fill="auto"/>
            <w:vAlign w:val="center"/>
          </w:tcPr>
          <w:p w14:paraId="46A6B726" w14:textId="77777777" w:rsidR="00712553" w:rsidRPr="00FA011A" w:rsidRDefault="00712553" w:rsidP="0015336D">
            <w:pPr>
              <w:tabs>
                <w:tab w:val="left" w:pos="0"/>
              </w:tabs>
              <w:spacing w:before="120" w:after="0" w:line="240" w:lineRule="auto"/>
              <w:ind w:right="42" w:firstLine="0"/>
              <w:rPr>
                <w:iCs/>
                <w:sz w:val="18"/>
                <w:szCs w:val="18"/>
                <w:lang w:val="hy-AM"/>
              </w:rPr>
            </w:pPr>
            <w:r>
              <w:rPr>
                <w:iCs/>
                <w:sz w:val="18"/>
                <w:szCs w:val="18"/>
                <w:lang w:val="hy-AM"/>
              </w:rPr>
              <w:t>Դոնորներ</w:t>
            </w:r>
          </w:p>
        </w:tc>
        <w:tc>
          <w:tcPr>
            <w:tcW w:w="3030" w:type="dxa"/>
            <w:gridSpan w:val="3"/>
            <w:tcBorders>
              <w:bottom w:val="single" w:sz="2" w:space="0" w:color="auto"/>
            </w:tcBorders>
            <w:shd w:val="clear" w:color="auto" w:fill="auto"/>
            <w:noWrap/>
            <w:vAlign w:val="center"/>
          </w:tcPr>
          <w:p w14:paraId="04CD0EF7" w14:textId="77777777" w:rsidR="00712553" w:rsidRPr="00801EBB" w:rsidRDefault="00712553" w:rsidP="0015336D">
            <w:pPr>
              <w:tabs>
                <w:tab w:val="left" w:pos="0"/>
              </w:tabs>
              <w:spacing w:before="120" w:after="0" w:line="240" w:lineRule="auto"/>
              <w:ind w:right="42" w:firstLine="0"/>
              <w:jc w:val="center"/>
              <w:rPr>
                <w:sz w:val="18"/>
                <w:szCs w:val="18"/>
                <w:lang w:val="hy-AM"/>
              </w:rPr>
            </w:pPr>
            <w:r w:rsidRPr="00801EBB">
              <w:rPr>
                <w:sz w:val="18"/>
                <w:szCs w:val="18"/>
                <w:lang w:val="hy-AM"/>
              </w:rPr>
              <w:t>ՄԺԾԾ</w:t>
            </w:r>
          </w:p>
        </w:tc>
      </w:tr>
      <w:tr w:rsidR="00712553" w:rsidRPr="00801EBB" w14:paraId="753D7964" w14:textId="77777777" w:rsidTr="0015336D">
        <w:trPr>
          <w:trHeight w:val="330"/>
          <w:tblHeader/>
          <w:jc w:val="center"/>
        </w:trPr>
        <w:tc>
          <w:tcPr>
            <w:tcW w:w="2848" w:type="dxa"/>
            <w:vMerge/>
            <w:tcBorders>
              <w:bottom w:val="single" w:sz="2" w:space="0" w:color="auto"/>
            </w:tcBorders>
            <w:shd w:val="clear" w:color="auto" w:fill="auto"/>
            <w:vAlign w:val="center"/>
            <w:hideMark/>
          </w:tcPr>
          <w:p w14:paraId="77597F49" w14:textId="77777777" w:rsidR="00712553" w:rsidRPr="00801EBB" w:rsidRDefault="00712553" w:rsidP="0015336D">
            <w:pPr>
              <w:tabs>
                <w:tab w:val="left" w:pos="0"/>
              </w:tabs>
              <w:spacing w:before="120" w:after="0" w:line="240" w:lineRule="auto"/>
              <w:ind w:right="42" w:firstLine="0"/>
              <w:jc w:val="center"/>
              <w:rPr>
                <w:iCs/>
                <w:sz w:val="18"/>
                <w:szCs w:val="18"/>
              </w:rPr>
            </w:pPr>
          </w:p>
        </w:tc>
        <w:tc>
          <w:tcPr>
            <w:tcW w:w="996" w:type="dxa"/>
            <w:tcBorders>
              <w:top w:val="single" w:sz="2" w:space="0" w:color="auto"/>
              <w:bottom w:val="single" w:sz="2" w:space="0" w:color="auto"/>
            </w:tcBorders>
            <w:shd w:val="clear" w:color="auto" w:fill="auto"/>
            <w:noWrap/>
            <w:vAlign w:val="center"/>
            <w:hideMark/>
          </w:tcPr>
          <w:p w14:paraId="3F750B55" w14:textId="77777777" w:rsidR="00712553" w:rsidRDefault="00712553" w:rsidP="0015336D">
            <w:pPr>
              <w:ind w:left="-521"/>
              <w:jc w:val="center"/>
              <w:rPr>
                <w:rFonts w:cs="Calibri"/>
                <w:color w:val="000000"/>
                <w:sz w:val="18"/>
                <w:szCs w:val="18"/>
              </w:rPr>
            </w:pPr>
            <w:r>
              <w:rPr>
                <w:rFonts w:cs="Calibri"/>
                <w:color w:val="000000"/>
                <w:sz w:val="18"/>
                <w:szCs w:val="18"/>
              </w:rPr>
              <w:t>2026</w:t>
            </w:r>
            <w:r w:rsidRPr="00892EA3">
              <w:rPr>
                <w:rFonts w:cs="Calibri"/>
                <w:color w:val="000000"/>
                <w:sz w:val="18"/>
                <w:szCs w:val="18"/>
              </w:rPr>
              <w:t>թ</w:t>
            </w:r>
            <w:r>
              <w:rPr>
                <w:rFonts w:cs="Calibri"/>
                <w:color w:val="000000"/>
                <w:sz w:val="18"/>
                <w:szCs w:val="18"/>
              </w:rPr>
              <w:t>.</w:t>
            </w:r>
          </w:p>
        </w:tc>
        <w:tc>
          <w:tcPr>
            <w:tcW w:w="927" w:type="dxa"/>
            <w:tcBorders>
              <w:top w:val="single" w:sz="2" w:space="0" w:color="auto"/>
              <w:bottom w:val="single" w:sz="2" w:space="0" w:color="auto"/>
            </w:tcBorders>
            <w:shd w:val="clear" w:color="auto" w:fill="auto"/>
            <w:vAlign w:val="center"/>
            <w:hideMark/>
          </w:tcPr>
          <w:p w14:paraId="08408071" w14:textId="77777777" w:rsidR="00712553" w:rsidRDefault="00712553" w:rsidP="0015336D">
            <w:pPr>
              <w:ind w:left="-521"/>
              <w:jc w:val="center"/>
              <w:rPr>
                <w:rFonts w:cs="Calibri"/>
                <w:color w:val="000000"/>
                <w:sz w:val="18"/>
                <w:szCs w:val="18"/>
              </w:rPr>
            </w:pPr>
            <w:r>
              <w:rPr>
                <w:rFonts w:cs="Calibri"/>
                <w:color w:val="000000"/>
                <w:sz w:val="18"/>
                <w:szCs w:val="18"/>
              </w:rPr>
              <w:t>2027</w:t>
            </w:r>
            <w:r w:rsidRPr="00892EA3">
              <w:rPr>
                <w:rFonts w:cs="Calibri"/>
                <w:color w:val="000000"/>
                <w:sz w:val="18"/>
                <w:szCs w:val="18"/>
              </w:rPr>
              <w:t>թ</w:t>
            </w:r>
            <w:r>
              <w:rPr>
                <w:rFonts w:cs="Calibri"/>
                <w:color w:val="000000"/>
                <w:sz w:val="18"/>
                <w:szCs w:val="18"/>
              </w:rPr>
              <w:t>.</w:t>
            </w:r>
          </w:p>
        </w:tc>
        <w:tc>
          <w:tcPr>
            <w:tcW w:w="1107" w:type="dxa"/>
            <w:tcBorders>
              <w:top w:val="single" w:sz="2" w:space="0" w:color="auto"/>
              <w:bottom w:val="single" w:sz="2" w:space="0" w:color="auto"/>
            </w:tcBorders>
            <w:shd w:val="clear" w:color="auto" w:fill="auto"/>
            <w:vAlign w:val="center"/>
            <w:hideMark/>
          </w:tcPr>
          <w:p w14:paraId="2D8C2A3F" w14:textId="77777777" w:rsidR="00712553" w:rsidRPr="00892EA3" w:rsidRDefault="00712553" w:rsidP="0015336D">
            <w:pPr>
              <w:ind w:left="-521"/>
              <w:jc w:val="center"/>
              <w:rPr>
                <w:rFonts w:cs="Calibri"/>
                <w:color w:val="000000"/>
                <w:sz w:val="18"/>
                <w:szCs w:val="18"/>
              </w:rPr>
            </w:pPr>
            <w:r>
              <w:rPr>
                <w:rFonts w:cs="Calibri"/>
                <w:color w:val="000000"/>
                <w:sz w:val="18"/>
                <w:szCs w:val="18"/>
              </w:rPr>
              <w:t>2028</w:t>
            </w:r>
            <w:r w:rsidRPr="00892EA3">
              <w:rPr>
                <w:rFonts w:cs="Calibri"/>
                <w:color w:val="000000"/>
                <w:sz w:val="18"/>
                <w:szCs w:val="18"/>
              </w:rPr>
              <w:t>թ</w:t>
            </w:r>
            <w:r>
              <w:rPr>
                <w:rFonts w:cs="Calibri"/>
                <w:color w:val="000000"/>
                <w:sz w:val="18"/>
                <w:szCs w:val="18"/>
              </w:rPr>
              <w:t>.</w:t>
            </w:r>
          </w:p>
        </w:tc>
      </w:tr>
      <w:tr w:rsidR="00712553" w:rsidRPr="00801EBB" w14:paraId="040C6758" w14:textId="77777777" w:rsidTr="0015336D">
        <w:trPr>
          <w:trHeight w:val="89"/>
          <w:jc w:val="center"/>
        </w:trPr>
        <w:tc>
          <w:tcPr>
            <w:tcW w:w="2848" w:type="dxa"/>
            <w:tcBorders>
              <w:top w:val="single" w:sz="2" w:space="0" w:color="auto"/>
            </w:tcBorders>
            <w:shd w:val="clear" w:color="auto" w:fill="FFFFFF"/>
            <w:vAlign w:val="center"/>
            <w:hideMark/>
          </w:tcPr>
          <w:p w14:paraId="5266EE9C" w14:textId="77777777" w:rsidR="00712553" w:rsidRPr="00FA011A" w:rsidRDefault="00712553" w:rsidP="0015336D">
            <w:pPr>
              <w:tabs>
                <w:tab w:val="left" w:pos="0"/>
              </w:tabs>
              <w:spacing w:before="120" w:after="0" w:line="240" w:lineRule="auto"/>
              <w:ind w:right="42" w:firstLine="0"/>
              <w:jc w:val="left"/>
              <w:rPr>
                <w:color w:val="000000"/>
                <w:sz w:val="18"/>
                <w:szCs w:val="18"/>
                <w:lang w:val="hy-AM"/>
              </w:rPr>
            </w:pPr>
            <w:r>
              <w:rPr>
                <w:color w:val="000000"/>
                <w:sz w:val="18"/>
                <w:szCs w:val="18"/>
                <w:lang w:val="hy-AM"/>
              </w:rPr>
              <w:t>Ընդամենը պաշտոնական դրամաշնորհներ, այդ թվում՝</w:t>
            </w:r>
          </w:p>
        </w:tc>
        <w:tc>
          <w:tcPr>
            <w:tcW w:w="996" w:type="dxa"/>
            <w:tcBorders>
              <w:top w:val="single" w:sz="2" w:space="0" w:color="auto"/>
            </w:tcBorders>
            <w:shd w:val="clear" w:color="auto" w:fill="auto"/>
            <w:noWrap/>
            <w:vAlign w:val="center"/>
            <w:hideMark/>
          </w:tcPr>
          <w:p w14:paraId="51DCA51F" w14:textId="77777777" w:rsidR="00712553" w:rsidRDefault="00712553" w:rsidP="0015336D">
            <w:pPr>
              <w:ind w:left="-521"/>
              <w:jc w:val="center"/>
              <w:rPr>
                <w:rFonts w:cs="Calibri"/>
                <w:color w:val="000000"/>
                <w:sz w:val="18"/>
                <w:szCs w:val="18"/>
              </w:rPr>
            </w:pPr>
            <w:r>
              <w:rPr>
                <w:rFonts w:cs="Calibri"/>
                <w:color w:val="000000"/>
                <w:sz w:val="18"/>
                <w:szCs w:val="18"/>
                <w:lang w:val="hy-AM"/>
              </w:rPr>
              <w:t>19,</w:t>
            </w:r>
            <w:r>
              <w:rPr>
                <w:rFonts w:cs="Calibri"/>
                <w:color w:val="000000"/>
                <w:sz w:val="18"/>
                <w:szCs w:val="18"/>
              </w:rPr>
              <w:t>388.5</w:t>
            </w:r>
          </w:p>
        </w:tc>
        <w:tc>
          <w:tcPr>
            <w:tcW w:w="927" w:type="dxa"/>
            <w:tcBorders>
              <w:top w:val="single" w:sz="2" w:space="0" w:color="auto"/>
            </w:tcBorders>
            <w:shd w:val="clear" w:color="auto" w:fill="auto"/>
            <w:vAlign w:val="center"/>
            <w:hideMark/>
          </w:tcPr>
          <w:p w14:paraId="18B776EC" w14:textId="77777777" w:rsidR="00712553" w:rsidRDefault="00712553" w:rsidP="0015336D">
            <w:pPr>
              <w:ind w:left="-521"/>
              <w:jc w:val="center"/>
              <w:rPr>
                <w:rFonts w:cs="Calibri"/>
                <w:color w:val="000000"/>
                <w:sz w:val="18"/>
                <w:szCs w:val="18"/>
              </w:rPr>
            </w:pPr>
            <w:r>
              <w:rPr>
                <w:rFonts w:cs="Calibri"/>
                <w:color w:val="000000"/>
                <w:sz w:val="18"/>
                <w:szCs w:val="18"/>
              </w:rPr>
              <w:t>6,731.4</w:t>
            </w:r>
          </w:p>
        </w:tc>
        <w:tc>
          <w:tcPr>
            <w:tcW w:w="1107" w:type="dxa"/>
            <w:tcBorders>
              <w:top w:val="single" w:sz="2" w:space="0" w:color="auto"/>
            </w:tcBorders>
            <w:shd w:val="clear" w:color="auto" w:fill="auto"/>
            <w:vAlign w:val="center"/>
            <w:hideMark/>
          </w:tcPr>
          <w:p w14:paraId="5159FB59" w14:textId="77777777" w:rsidR="00712553" w:rsidRDefault="00712553" w:rsidP="0015336D">
            <w:pPr>
              <w:ind w:left="-521"/>
              <w:jc w:val="center"/>
              <w:rPr>
                <w:rFonts w:cs="Calibri"/>
                <w:color w:val="000000"/>
                <w:sz w:val="18"/>
                <w:szCs w:val="18"/>
              </w:rPr>
            </w:pPr>
            <w:r>
              <w:rPr>
                <w:rFonts w:cs="Calibri"/>
                <w:color w:val="000000"/>
                <w:sz w:val="18"/>
                <w:szCs w:val="18"/>
              </w:rPr>
              <w:t>4,139.2</w:t>
            </w:r>
          </w:p>
        </w:tc>
      </w:tr>
      <w:tr w:rsidR="00712553" w:rsidRPr="00801EBB" w14:paraId="3EB69145" w14:textId="77777777" w:rsidTr="0015336D">
        <w:trPr>
          <w:trHeight w:val="429"/>
          <w:jc w:val="center"/>
        </w:trPr>
        <w:tc>
          <w:tcPr>
            <w:tcW w:w="2848" w:type="dxa"/>
            <w:tcBorders>
              <w:top w:val="single" w:sz="2" w:space="0" w:color="auto"/>
            </w:tcBorders>
            <w:shd w:val="clear" w:color="auto" w:fill="FFFFFF"/>
            <w:vAlign w:val="center"/>
            <w:hideMark/>
          </w:tcPr>
          <w:p w14:paraId="6AE53E8F" w14:textId="7DB36B33" w:rsidR="00712553" w:rsidRPr="00801EBB" w:rsidRDefault="00712553" w:rsidP="00146B0A">
            <w:pPr>
              <w:tabs>
                <w:tab w:val="left" w:pos="0"/>
              </w:tabs>
              <w:spacing w:before="120" w:after="0" w:line="240" w:lineRule="auto"/>
              <w:ind w:right="42" w:firstLine="0"/>
              <w:jc w:val="left"/>
              <w:rPr>
                <w:color w:val="000000"/>
                <w:sz w:val="18"/>
                <w:szCs w:val="18"/>
              </w:rPr>
            </w:pPr>
            <w:r w:rsidRPr="00FA011A">
              <w:rPr>
                <w:color w:val="000000"/>
                <w:sz w:val="18"/>
                <w:szCs w:val="18"/>
              </w:rPr>
              <w:t>ԵՄ (</w:t>
            </w:r>
            <w:r>
              <w:rPr>
                <w:color w:val="000000"/>
                <w:sz w:val="18"/>
                <w:szCs w:val="18"/>
              </w:rPr>
              <w:t>Ե</w:t>
            </w:r>
            <w:r>
              <w:rPr>
                <w:color w:val="000000"/>
                <w:sz w:val="18"/>
                <w:szCs w:val="18"/>
                <w:lang w:val="hy-AM"/>
              </w:rPr>
              <w:t xml:space="preserve">Մ և </w:t>
            </w:r>
            <w:r w:rsidR="00146B0A">
              <w:rPr>
                <w:color w:val="000000"/>
                <w:sz w:val="18"/>
                <w:szCs w:val="18"/>
                <w:lang w:val="hy-AM"/>
              </w:rPr>
              <w:t>ԵՄ անդամ երկրների</w:t>
            </w:r>
            <w:r>
              <w:rPr>
                <w:color w:val="000000"/>
                <w:sz w:val="18"/>
                <w:szCs w:val="18"/>
                <w:lang w:val="hy-AM"/>
              </w:rPr>
              <w:t xml:space="preserve"> կողմից</w:t>
            </w:r>
            <w:r w:rsidRPr="00FA011A">
              <w:rPr>
                <w:color w:val="000000"/>
                <w:sz w:val="18"/>
                <w:szCs w:val="18"/>
              </w:rPr>
              <w:t>)</w:t>
            </w:r>
          </w:p>
        </w:tc>
        <w:tc>
          <w:tcPr>
            <w:tcW w:w="996" w:type="dxa"/>
            <w:tcBorders>
              <w:top w:val="single" w:sz="2" w:space="0" w:color="auto"/>
            </w:tcBorders>
            <w:shd w:val="clear" w:color="auto" w:fill="auto"/>
            <w:noWrap/>
            <w:vAlign w:val="center"/>
            <w:hideMark/>
          </w:tcPr>
          <w:p w14:paraId="779DD880" w14:textId="77777777" w:rsidR="00712553" w:rsidRDefault="00712553" w:rsidP="0015336D">
            <w:pPr>
              <w:ind w:left="-521"/>
              <w:jc w:val="center"/>
              <w:rPr>
                <w:rFonts w:cs="Calibri"/>
                <w:color w:val="000000"/>
                <w:sz w:val="18"/>
                <w:szCs w:val="18"/>
              </w:rPr>
            </w:pPr>
            <w:r>
              <w:rPr>
                <w:rFonts w:cs="Calibri"/>
                <w:color w:val="000000"/>
                <w:sz w:val="18"/>
                <w:szCs w:val="18"/>
              </w:rPr>
              <w:t>1</w:t>
            </w:r>
            <w:r>
              <w:rPr>
                <w:rFonts w:cs="Calibri"/>
                <w:color w:val="000000"/>
                <w:sz w:val="18"/>
                <w:szCs w:val="18"/>
                <w:lang w:val="hy-AM"/>
              </w:rPr>
              <w:t>4</w:t>
            </w:r>
            <w:r>
              <w:rPr>
                <w:rFonts w:cs="Calibri"/>
                <w:color w:val="000000"/>
                <w:sz w:val="18"/>
                <w:szCs w:val="18"/>
              </w:rPr>
              <w:t>,193.5</w:t>
            </w:r>
          </w:p>
        </w:tc>
        <w:tc>
          <w:tcPr>
            <w:tcW w:w="927" w:type="dxa"/>
            <w:tcBorders>
              <w:top w:val="single" w:sz="2" w:space="0" w:color="auto"/>
            </w:tcBorders>
            <w:shd w:val="clear" w:color="auto" w:fill="auto"/>
            <w:vAlign w:val="center"/>
            <w:hideMark/>
          </w:tcPr>
          <w:p w14:paraId="7D879DB5" w14:textId="77777777" w:rsidR="00712553" w:rsidRDefault="00712553" w:rsidP="0015336D">
            <w:pPr>
              <w:ind w:left="-521"/>
              <w:jc w:val="center"/>
              <w:rPr>
                <w:rFonts w:cs="Calibri"/>
                <w:color w:val="000000"/>
                <w:sz w:val="18"/>
                <w:szCs w:val="18"/>
              </w:rPr>
            </w:pPr>
            <w:r>
              <w:rPr>
                <w:rFonts w:cs="Calibri"/>
                <w:color w:val="000000"/>
                <w:sz w:val="18"/>
                <w:szCs w:val="18"/>
              </w:rPr>
              <w:t>3,315.5</w:t>
            </w:r>
          </w:p>
        </w:tc>
        <w:tc>
          <w:tcPr>
            <w:tcW w:w="1107" w:type="dxa"/>
            <w:tcBorders>
              <w:top w:val="single" w:sz="2" w:space="0" w:color="auto"/>
            </w:tcBorders>
            <w:shd w:val="clear" w:color="auto" w:fill="auto"/>
            <w:vAlign w:val="center"/>
            <w:hideMark/>
          </w:tcPr>
          <w:p w14:paraId="56BA28A8" w14:textId="77777777" w:rsidR="00712553" w:rsidRDefault="00712553" w:rsidP="0015336D">
            <w:pPr>
              <w:ind w:left="-521"/>
              <w:jc w:val="center"/>
              <w:rPr>
                <w:rFonts w:cs="Calibri"/>
                <w:color w:val="000000"/>
                <w:sz w:val="18"/>
                <w:szCs w:val="18"/>
              </w:rPr>
            </w:pPr>
            <w:r>
              <w:rPr>
                <w:rFonts w:cs="Calibri"/>
                <w:color w:val="000000"/>
                <w:sz w:val="18"/>
                <w:szCs w:val="18"/>
              </w:rPr>
              <w:t>2,447.9</w:t>
            </w:r>
          </w:p>
        </w:tc>
      </w:tr>
      <w:tr w:rsidR="00712553" w:rsidRPr="00801EBB" w14:paraId="32EAC45A" w14:textId="77777777" w:rsidTr="0015336D">
        <w:trPr>
          <w:trHeight w:val="39"/>
          <w:jc w:val="center"/>
        </w:trPr>
        <w:tc>
          <w:tcPr>
            <w:tcW w:w="2848" w:type="dxa"/>
            <w:tcBorders>
              <w:top w:val="single" w:sz="2" w:space="0" w:color="auto"/>
            </w:tcBorders>
            <w:shd w:val="clear" w:color="auto" w:fill="FFFFFF"/>
            <w:vAlign w:val="center"/>
            <w:hideMark/>
          </w:tcPr>
          <w:p w14:paraId="7CEFCE8B" w14:textId="77777777" w:rsidR="00712553" w:rsidRPr="00801EBB" w:rsidRDefault="00712553" w:rsidP="0015336D">
            <w:pPr>
              <w:tabs>
                <w:tab w:val="left" w:pos="0"/>
              </w:tabs>
              <w:spacing w:before="120" w:after="0" w:line="240" w:lineRule="auto"/>
              <w:ind w:right="42" w:firstLine="0"/>
              <w:jc w:val="left"/>
              <w:rPr>
                <w:color w:val="000000"/>
                <w:sz w:val="18"/>
                <w:szCs w:val="18"/>
              </w:rPr>
            </w:pPr>
            <w:r>
              <w:rPr>
                <w:color w:val="000000"/>
                <w:sz w:val="18"/>
                <w:szCs w:val="18"/>
                <w:lang w:val="hy-AM"/>
              </w:rPr>
              <w:t>Համաշխարհային բանկ</w:t>
            </w:r>
            <w:r w:rsidRPr="00801EBB">
              <w:rPr>
                <w:color w:val="000000"/>
                <w:sz w:val="18"/>
                <w:szCs w:val="18"/>
              </w:rPr>
              <w:t xml:space="preserve"> </w:t>
            </w:r>
          </w:p>
        </w:tc>
        <w:tc>
          <w:tcPr>
            <w:tcW w:w="996" w:type="dxa"/>
            <w:tcBorders>
              <w:top w:val="single" w:sz="2" w:space="0" w:color="auto"/>
            </w:tcBorders>
            <w:shd w:val="clear" w:color="auto" w:fill="auto"/>
            <w:noWrap/>
            <w:vAlign w:val="center"/>
            <w:hideMark/>
          </w:tcPr>
          <w:p w14:paraId="16D39978" w14:textId="77777777" w:rsidR="00712553" w:rsidRDefault="00712553" w:rsidP="0015336D">
            <w:pPr>
              <w:ind w:left="-521"/>
              <w:jc w:val="center"/>
              <w:rPr>
                <w:rFonts w:cs="Calibri"/>
                <w:color w:val="000000"/>
                <w:sz w:val="18"/>
                <w:szCs w:val="18"/>
              </w:rPr>
            </w:pPr>
            <w:r>
              <w:rPr>
                <w:rFonts w:cs="Calibri"/>
                <w:color w:val="000000"/>
                <w:sz w:val="18"/>
                <w:szCs w:val="18"/>
              </w:rPr>
              <w:t>2,327.4</w:t>
            </w:r>
          </w:p>
        </w:tc>
        <w:tc>
          <w:tcPr>
            <w:tcW w:w="927" w:type="dxa"/>
            <w:tcBorders>
              <w:top w:val="single" w:sz="2" w:space="0" w:color="auto"/>
            </w:tcBorders>
            <w:shd w:val="clear" w:color="auto" w:fill="auto"/>
            <w:vAlign w:val="center"/>
            <w:hideMark/>
          </w:tcPr>
          <w:p w14:paraId="4EB34485" w14:textId="77777777" w:rsidR="00712553" w:rsidRDefault="00712553" w:rsidP="0015336D">
            <w:pPr>
              <w:ind w:left="-521"/>
              <w:jc w:val="center"/>
              <w:rPr>
                <w:rFonts w:cs="Calibri"/>
                <w:color w:val="000000"/>
                <w:sz w:val="18"/>
                <w:szCs w:val="18"/>
              </w:rPr>
            </w:pPr>
            <w:r>
              <w:rPr>
                <w:rFonts w:cs="Calibri"/>
                <w:color w:val="000000"/>
                <w:sz w:val="18"/>
                <w:szCs w:val="18"/>
              </w:rPr>
              <w:t>874.8</w:t>
            </w:r>
          </w:p>
        </w:tc>
        <w:tc>
          <w:tcPr>
            <w:tcW w:w="1107" w:type="dxa"/>
            <w:tcBorders>
              <w:top w:val="single" w:sz="2" w:space="0" w:color="auto"/>
            </w:tcBorders>
            <w:shd w:val="clear" w:color="auto" w:fill="auto"/>
            <w:vAlign w:val="center"/>
            <w:hideMark/>
          </w:tcPr>
          <w:p w14:paraId="4E58776F" w14:textId="77777777" w:rsidR="00712553" w:rsidRDefault="00712553" w:rsidP="0015336D">
            <w:pPr>
              <w:ind w:left="-521"/>
              <w:jc w:val="center"/>
              <w:rPr>
                <w:rFonts w:cs="Calibri"/>
                <w:color w:val="000000"/>
                <w:sz w:val="18"/>
                <w:szCs w:val="18"/>
              </w:rPr>
            </w:pPr>
            <w:r>
              <w:rPr>
                <w:rFonts w:cs="Calibri"/>
                <w:color w:val="000000"/>
                <w:sz w:val="18"/>
                <w:szCs w:val="18"/>
              </w:rPr>
              <w:t>287.5</w:t>
            </w:r>
          </w:p>
        </w:tc>
      </w:tr>
      <w:tr w:rsidR="00712553" w:rsidRPr="00801EBB" w14:paraId="3C4AC850" w14:textId="77777777" w:rsidTr="0015336D">
        <w:trPr>
          <w:trHeight w:val="90"/>
          <w:jc w:val="center"/>
        </w:trPr>
        <w:tc>
          <w:tcPr>
            <w:tcW w:w="2848" w:type="dxa"/>
            <w:tcBorders>
              <w:top w:val="single" w:sz="2" w:space="0" w:color="auto"/>
            </w:tcBorders>
            <w:shd w:val="clear" w:color="auto" w:fill="FFFFFF"/>
            <w:vAlign w:val="center"/>
            <w:hideMark/>
          </w:tcPr>
          <w:p w14:paraId="737B812A" w14:textId="77777777" w:rsidR="00712553" w:rsidRPr="001772C2" w:rsidRDefault="00712553" w:rsidP="0015336D">
            <w:pPr>
              <w:tabs>
                <w:tab w:val="left" w:pos="0"/>
              </w:tabs>
              <w:spacing w:before="120" w:after="0" w:line="240" w:lineRule="auto"/>
              <w:ind w:right="42" w:firstLine="0"/>
              <w:jc w:val="left"/>
              <w:rPr>
                <w:color w:val="000000"/>
                <w:sz w:val="18"/>
                <w:szCs w:val="18"/>
                <w:lang w:val="hy-AM"/>
              </w:rPr>
            </w:pPr>
            <w:r>
              <w:rPr>
                <w:color w:val="000000"/>
                <w:sz w:val="18"/>
                <w:szCs w:val="18"/>
                <w:lang w:val="hy-AM"/>
              </w:rPr>
              <w:t>Եվրասիական զարգացման բանկ</w:t>
            </w:r>
            <w:r w:rsidRPr="00801EBB">
              <w:rPr>
                <w:color w:val="000000"/>
                <w:sz w:val="18"/>
                <w:szCs w:val="18"/>
              </w:rPr>
              <w:t xml:space="preserve"> </w:t>
            </w:r>
            <w:r>
              <w:rPr>
                <w:color w:val="000000"/>
                <w:sz w:val="18"/>
                <w:szCs w:val="18"/>
                <w:lang w:val="hy-AM"/>
              </w:rPr>
              <w:t>(այդ թվում ՌԴ աջակցություն)</w:t>
            </w:r>
          </w:p>
        </w:tc>
        <w:tc>
          <w:tcPr>
            <w:tcW w:w="996" w:type="dxa"/>
            <w:tcBorders>
              <w:top w:val="single" w:sz="2" w:space="0" w:color="auto"/>
            </w:tcBorders>
            <w:shd w:val="clear" w:color="auto" w:fill="auto"/>
            <w:noWrap/>
            <w:vAlign w:val="center"/>
            <w:hideMark/>
          </w:tcPr>
          <w:p w14:paraId="64172B9B" w14:textId="77777777" w:rsidR="00712553" w:rsidRDefault="00712553" w:rsidP="0015336D">
            <w:pPr>
              <w:ind w:left="-521"/>
              <w:jc w:val="center"/>
              <w:rPr>
                <w:rFonts w:cs="Calibri"/>
                <w:color w:val="000000"/>
                <w:sz w:val="18"/>
                <w:szCs w:val="18"/>
              </w:rPr>
            </w:pPr>
            <w:r>
              <w:rPr>
                <w:rFonts w:cs="Calibri"/>
                <w:color w:val="000000"/>
                <w:sz w:val="18"/>
                <w:szCs w:val="18"/>
              </w:rPr>
              <w:t>910.9</w:t>
            </w:r>
          </w:p>
        </w:tc>
        <w:tc>
          <w:tcPr>
            <w:tcW w:w="927" w:type="dxa"/>
            <w:tcBorders>
              <w:top w:val="single" w:sz="2" w:space="0" w:color="auto"/>
            </w:tcBorders>
            <w:shd w:val="clear" w:color="auto" w:fill="auto"/>
            <w:vAlign w:val="center"/>
            <w:hideMark/>
          </w:tcPr>
          <w:p w14:paraId="67F0C32E" w14:textId="77777777" w:rsidR="00712553" w:rsidRDefault="00712553" w:rsidP="0015336D">
            <w:pPr>
              <w:ind w:left="-521"/>
              <w:jc w:val="center"/>
              <w:rPr>
                <w:rFonts w:cs="Calibri"/>
                <w:color w:val="000000"/>
                <w:sz w:val="18"/>
                <w:szCs w:val="18"/>
              </w:rPr>
            </w:pPr>
            <w:r>
              <w:rPr>
                <w:rFonts w:cs="Calibri"/>
                <w:color w:val="000000"/>
                <w:sz w:val="18"/>
                <w:szCs w:val="18"/>
              </w:rPr>
              <w:t>1,058.8</w:t>
            </w:r>
          </w:p>
        </w:tc>
        <w:tc>
          <w:tcPr>
            <w:tcW w:w="1107" w:type="dxa"/>
            <w:tcBorders>
              <w:top w:val="single" w:sz="2" w:space="0" w:color="auto"/>
            </w:tcBorders>
            <w:shd w:val="clear" w:color="auto" w:fill="auto"/>
            <w:vAlign w:val="center"/>
            <w:hideMark/>
          </w:tcPr>
          <w:p w14:paraId="1A7CAECE" w14:textId="77777777" w:rsidR="00712553" w:rsidRDefault="00712553" w:rsidP="0015336D">
            <w:pPr>
              <w:ind w:left="-521"/>
              <w:jc w:val="center"/>
              <w:rPr>
                <w:rFonts w:cs="Calibri"/>
                <w:color w:val="000000"/>
                <w:sz w:val="18"/>
                <w:szCs w:val="18"/>
              </w:rPr>
            </w:pPr>
            <w:r>
              <w:rPr>
                <w:rFonts w:cs="Calibri"/>
                <w:color w:val="000000"/>
                <w:sz w:val="18"/>
                <w:szCs w:val="18"/>
              </w:rPr>
              <w:t>1,403.8</w:t>
            </w:r>
          </w:p>
        </w:tc>
      </w:tr>
      <w:tr w:rsidR="00712553" w:rsidRPr="00801EBB" w14:paraId="10122712" w14:textId="77777777" w:rsidTr="0015336D">
        <w:trPr>
          <w:trHeight w:val="106"/>
          <w:jc w:val="center"/>
        </w:trPr>
        <w:tc>
          <w:tcPr>
            <w:tcW w:w="2848" w:type="dxa"/>
            <w:tcBorders>
              <w:top w:val="single" w:sz="2" w:space="0" w:color="auto"/>
              <w:bottom w:val="single" w:sz="2" w:space="0" w:color="auto"/>
            </w:tcBorders>
            <w:shd w:val="clear" w:color="auto" w:fill="auto"/>
            <w:vAlign w:val="center"/>
          </w:tcPr>
          <w:p w14:paraId="1BF376BD" w14:textId="77777777" w:rsidR="00712553" w:rsidRPr="00510A81" w:rsidRDefault="00712553" w:rsidP="0015336D">
            <w:pPr>
              <w:tabs>
                <w:tab w:val="left" w:pos="0"/>
              </w:tabs>
              <w:spacing w:before="120" w:after="0" w:line="240" w:lineRule="auto"/>
              <w:ind w:firstLine="0"/>
              <w:jc w:val="left"/>
              <w:rPr>
                <w:color w:val="000000"/>
                <w:sz w:val="18"/>
                <w:szCs w:val="18"/>
                <w:lang w:val="hy-AM"/>
              </w:rPr>
            </w:pPr>
            <w:r>
              <w:rPr>
                <w:color w:val="000000"/>
                <w:sz w:val="18"/>
                <w:szCs w:val="18"/>
                <w:lang w:val="hy-AM"/>
              </w:rPr>
              <w:t>Ասիական զարգացման բանկ</w:t>
            </w:r>
          </w:p>
        </w:tc>
        <w:tc>
          <w:tcPr>
            <w:tcW w:w="996" w:type="dxa"/>
            <w:tcBorders>
              <w:top w:val="single" w:sz="2" w:space="0" w:color="auto"/>
            </w:tcBorders>
            <w:shd w:val="clear" w:color="auto" w:fill="FFFFFF"/>
            <w:noWrap/>
            <w:vAlign w:val="center"/>
          </w:tcPr>
          <w:p w14:paraId="661EE3AF" w14:textId="77777777" w:rsidR="00712553" w:rsidRPr="0022115A" w:rsidRDefault="00712553" w:rsidP="0015336D">
            <w:pPr>
              <w:ind w:left="-521"/>
              <w:jc w:val="center"/>
              <w:rPr>
                <w:rFonts w:cs="Calibri"/>
                <w:color w:val="000000"/>
                <w:sz w:val="18"/>
                <w:szCs w:val="18"/>
              </w:rPr>
            </w:pPr>
            <w:r>
              <w:rPr>
                <w:rFonts w:cs="Calibri"/>
                <w:color w:val="000000"/>
                <w:sz w:val="18"/>
                <w:szCs w:val="18"/>
              </w:rPr>
              <w:t>627.4</w:t>
            </w:r>
          </w:p>
        </w:tc>
        <w:tc>
          <w:tcPr>
            <w:tcW w:w="927" w:type="dxa"/>
            <w:tcBorders>
              <w:top w:val="single" w:sz="2" w:space="0" w:color="auto"/>
            </w:tcBorders>
            <w:shd w:val="clear" w:color="auto" w:fill="FFFFFF"/>
            <w:vAlign w:val="center"/>
          </w:tcPr>
          <w:p w14:paraId="4A11A52A" w14:textId="77777777" w:rsidR="00712553" w:rsidRDefault="00712553" w:rsidP="0015336D">
            <w:pPr>
              <w:ind w:left="-521"/>
              <w:jc w:val="center"/>
              <w:rPr>
                <w:rFonts w:cs="Calibri"/>
                <w:color w:val="000000"/>
                <w:sz w:val="18"/>
                <w:szCs w:val="18"/>
              </w:rPr>
            </w:pPr>
            <w:r>
              <w:rPr>
                <w:rFonts w:cs="Calibri"/>
                <w:color w:val="000000"/>
                <w:sz w:val="18"/>
                <w:szCs w:val="18"/>
              </w:rPr>
              <w:t>250.6</w:t>
            </w:r>
          </w:p>
        </w:tc>
        <w:tc>
          <w:tcPr>
            <w:tcW w:w="1107" w:type="dxa"/>
            <w:tcBorders>
              <w:top w:val="single" w:sz="2" w:space="0" w:color="auto"/>
            </w:tcBorders>
            <w:shd w:val="clear" w:color="auto" w:fill="FFFFFF"/>
            <w:vAlign w:val="center"/>
          </w:tcPr>
          <w:p w14:paraId="21FA0803" w14:textId="77777777" w:rsidR="00712553" w:rsidRPr="001772C2" w:rsidRDefault="00712553" w:rsidP="0015336D">
            <w:pPr>
              <w:ind w:left="-521"/>
              <w:jc w:val="center"/>
              <w:rPr>
                <w:rFonts w:cs="Calibri"/>
                <w:color w:val="000000"/>
                <w:sz w:val="18"/>
                <w:szCs w:val="18"/>
                <w:lang w:val="hy-AM"/>
              </w:rPr>
            </w:pPr>
            <w:r>
              <w:rPr>
                <w:rFonts w:cs="Calibri"/>
                <w:color w:val="000000"/>
                <w:sz w:val="18"/>
                <w:szCs w:val="18"/>
                <w:lang w:val="hy-AM"/>
              </w:rPr>
              <w:t>-</w:t>
            </w:r>
          </w:p>
        </w:tc>
      </w:tr>
      <w:tr w:rsidR="00712553" w:rsidRPr="00801EBB" w14:paraId="32F363A6" w14:textId="77777777" w:rsidTr="0015336D">
        <w:trPr>
          <w:trHeight w:val="55"/>
          <w:jc w:val="center"/>
        </w:trPr>
        <w:tc>
          <w:tcPr>
            <w:tcW w:w="2848" w:type="dxa"/>
            <w:tcBorders>
              <w:top w:val="single" w:sz="2" w:space="0" w:color="auto"/>
              <w:bottom w:val="single" w:sz="2" w:space="0" w:color="auto"/>
            </w:tcBorders>
            <w:shd w:val="clear" w:color="auto" w:fill="auto"/>
            <w:vAlign w:val="center"/>
          </w:tcPr>
          <w:p w14:paraId="2371980F" w14:textId="77777777" w:rsidR="00712553" w:rsidRPr="001772C2" w:rsidRDefault="00712553" w:rsidP="0015336D">
            <w:pPr>
              <w:tabs>
                <w:tab w:val="left" w:pos="0"/>
              </w:tabs>
              <w:spacing w:before="120" w:after="0" w:line="240" w:lineRule="auto"/>
              <w:ind w:firstLine="0"/>
              <w:jc w:val="left"/>
              <w:rPr>
                <w:color w:val="000000"/>
                <w:sz w:val="18"/>
                <w:szCs w:val="18"/>
                <w:lang w:val="hy-AM"/>
              </w:rPr>
            </w:pPr>
            <w:r>
              <w:rPr>
                <w:rFonts w:cs="Calibri"/>
                <w:color w:val="000000"/>
                <w:sz w:val="18"/>
                <w:szCs w:val="18"/>
                <w:lang w:val="hy-AM"/>
              </w:rPr>
              <w:t>Այլ</w:t>
            </w:r>
          </w:p>
        </w:tc>
        <w:tc>
          <w:tcPr>
            <w:tcW w:w="996" w:type="dxa"/>
            <w:tcBorders>
              <w:top w:val="single" w:sz="2" w:space="0" w:color="auto"/>
              <w:bottom w:val="single" w:sz="2" w:space="0" w:color="auto"/>
            </w:tcBorders>
            <w:noWrap/>
            <w:vAlign w:val="center"/>
          </w:tcPr>
          <w:p w14:paraId="57E34BF8" w14:textId="77777777" w:rsidR="00712553" w:rsidRDefault="00712553" w:rsidP="0015336D">
            <w:pPr>
              <w:ind w:left="-521"/>
              <w:jc w:val="center"/>
              <w:rPr>
                <w:rFonts w:cs="Calibri"/>
                <w:color w:val="000000"/>
                <w:sz w:val="18"/>
                <w:szCs w:val="18"/>
              </w:rPr>
            </w:pPr>
            <w:r>
              <w:rPr>
                <w:rFonts w:cs="Calibri"/>
                <w:color w:val="000000"/>
                <w:sz w:val="18"/>
                <w:szCs w:val="18"/>
              </w:rPr>
              <w:t>1,329.3</w:t>
            </w:r>
          </w:p>
        </w:tc>
        <w:tc>
          <w:tcPr>
            <w:tcW w:w="927" w:type="dxa"/>
            <w:tcBorders>
              <w:top w:val="single" w:sz="2" w:space="0" w:color="auto"/>
              <w:bottom w:val="single" w:sz="2" w:space="0" w:color="auto"/>
            </w:tcBorders>
            <w:vAlign w:val="center"/>
          </w:tcPr>
          <w:p w14:paraId="45E63EBD" w14:textId="77777777" w:rsidR="00712553" w:rsidRDefault="00712553" w:rsidP="0015336D">
            <w:pPr>
              <w:ind w:left="-521"/>
              <w:jc w:val="center"/>
              <w:rPr>
                <w:rFonts w:cs="Calibri"/>
                <w:color w:val="000000"/>
                <w:sz w:val="18"/>
                <w:szCs w:val="18"/>
              </w:rPr>
            </w:pPr>
            <w:r>
              <w:rPr>
                <w:rFonts w:cs="Calibri"/>
                <w:color w:val="000000"/>
                <w:sz w:val="18"/>
                <w:szCs w:val="18"/>
              </w:rPr>
              <w:t>1,231.6</w:t>
            </w:r>
          </w:p>
        </w:tc>
        <w:tc>
          <w:tcPr>
            <w:tcW w:w="1107" w:type="dxa"/>
            <w:tcBorders>
              <w:top w:val="single" w:sz="2" w:space="0" w:color="auto"/>
              <w:bottom w:val="single" w:sz="2" w:space="0" w:color="auto"/>
            </w:tcBorders>
            <w:vAlign w:val="center"/>
          </w:tcPr>
          <w:p w14:paraId="2D01A3BD" w14:textId="77777777" w:rsidR="00712553" w:rsidRPr="001772C2" w:rsidRDefault="00712553" w:rsidP="0015336D">
            <w:pPr>
              <w:ind w:left="-521"/>
              <w:jc w:val="center"/>
              <w:rPr>
                <w:rFonts w:cs="Calibri"/>
                <w:color w:val="000000"/>
                <w:sz w:val="18"/>
                <w:szCs w:val="18"/>
                <w:lang w:val="hy-AM"/>
              </w:rPr>
            </w:pPr>
            <w:r>
              <w:rPr>
                <w:rFonts w:cs="Calibri"/>
                <w:color w:val="000000"/>
                <w:sz w:val="18"/>
                <w:szCs w:val="18"/>
                <w:lang w:val="hy-AM"/>
              </w:rPr>
              <w:t>-</w:t>
            </w:r>
          </w:p>
        </w:tc>
      </w:tr>
    </w:tbl>
    <w:p w14:paraId="3E42B6EA" w14:textId="77777777" w:rsidR="00712553" w:rsidRDefault="00712553" w:rsidP="00712553">
      <w:pPr>
        <w:pStyle w:val="BodyText"/>
        <w:tabs>
          <w:tab w:val="left" w:pos="0"/>
          <w:tab w:val="left" w:pos="9120"/>
        </w:tabs>
        <w:spacing w:before="120" w:after="0" w:line="276" w:lineRule="auto"/>
        <w:ind w:firstLine="0"/>
        <w:rPr>
          <w:rFonts w:cs="Sylfaen"/>
          <w:iCs/>
          <w:lang w:val="af-ZA" w:eastAsia="en-GB"/>
        </w:rPr>
      </w:pPr>
    </w:p>
    <w:p w14:paraId="20700028" w14:textId="77777777" w:rsidR="00712553" w:rsidRPr="0083356A" w:rsidRDefault="00712553" w:rsidP="00712553">
      <w:pPr>
        <w:pStyle w:val="BodyText"/>
        <w:tabs>
          <w:tab w:val="left" w:pos="0"/>
          <w:tab w:val="left" w:pos="9120"/>
        </w:tabs>
        <w:spacing w:before="120" w:after="0" w:line="276" w:lineRule="auto"/>
        <w:ind w:firstLine="0"/>
        <w:rPr>
          <w:rFonts w:cs="Sylfaen"/>
          <w:iCs/>
          <w:lang w:val="af-ZA" w:eastAsia="en-GB"/>
        </w:rPr>
      </w:pPr>
      <w:r>
        <w:rPr>
          <w:rFonts w:cs="Sylfaen"/>
          <w:iCs/>
          <w:lang w:val="hy-AM" w:eastAsia="en-GB"/>
        </w:rPr>
        <w:t xml:space="preserve">Դրամաշնորհների ընդհանուր գումարի զգալի մասը՝ կեսից ավելին, ակնկալվում է ստանալ ԵՄ-ից։ Դոնորներ են հանդիսանում նաև Համաշխարհային բանկը, Եվրասիական զարգացման բանկը, ՌԴ-ն, Ասիական զարգացման բանկը, Գլոբալ հիմնադրամը՝ առողջապահության ոլորտում, Կանաչ կլիմայի հիմնադրամը։ </w:t>
      </w:r>
    </w:p>
    <w:p w14:paraId="03C2CD82" w14:textId="77777777" w:rsidR="00712553" w:rsidRDefault="00712553" w:rsidP="00712553">
      <w:pPr>
        <w:tabs>
          <w:tab w:val="left" w:pos="0"/>
          <w:tab w:val="left" w:pos="9120"/>
        </w:tabs>
        <w:spacing w:before="120" w:after="0" w:line="276" w:lineRule="auto"/>
        <w:ind w:firstLine="0"/>
        <w:rPr>
          <w:rFonts w:cs="Sylfaen"/>
          <w:iCs/>
          <w:lang w:val="af-ZA" w:eastAsia="en-GB"/>
        </w:rPr>
      </w:pPr>
      <w:r w:rsidRPr="00D94768">
        <w:rPr>
          <w:b/>
          <w:lang w:val="af-ZA"/>
        </w:rPr>
        <w:t>Այլ եկամուտները</w:t>
      </w:r>
      <w:r>
        <w:rPr>
          <w:rFonts w:cs="Sylfaen"/>
          <w:iCs/>
          <w:lang w:val="af-ZA" w:eastAsia="en-GB"/>
        </w:rPr>
        <w:t xml:space="preserve"> 2026-2028թթ. համար ծրագրվել են համապատասխանաբար 95.0</w:t>
      </w:r>
      <w:r w:rsidRPr="00E7122F">
        <w:rPr>
          <w:rFonts w:cs="Sylfaen"/>
          <w:iCs/>
          <w:lang w:val="af-ZA" w:eastAsia="en-GB"/>
        </w:rPr>
        <w:t xml:space="preserve"> մլրդ դրա</w:t>
      </w:r>
      <w:r w:rsidRPr="00E7122F">
        <w:rPr>
          <w:rFonts w:cs="Sylfaen"/>
          <w:iCs/>
          <w:lang w:val="af-ZA" w:eastAsia="en-GB"/>
        </w:rPr>
        <w:softHyphen/>
        <w:t>մի</w:t>
      </w:r>
      <w:r>
        <w:rPr>
          <w:rFonts w:cs="Sylfaen"/>
          <w:iCs/>
          <w:lang w:val="af-ZA" w:eastAsia="en-GB"/>
        </w:rPr>
        <w:t>, 95</w:t>
      </w:r>
      <w:r w:rsidRPr="00E7122F">
        <w:rPr>
          <w:rFonts w:cs="Sylfaen"/>
          <w:iCs/>
          <w:lang w:val="af-ZA" w:eastAsia="en-GB"/>
        </w:rPr>
        <w:t>.</w:t>
      </w:r>
      <w:r>
        <w:rPr>
          <w:rFonts w:cs="Sylfaen"/>
          <w:iCs/>
          <w:lang w:val="hy-AM" w:eastAsia="en-GB"/>
        </w:rPr>
        <w:t>5</w:t>
      </w:r>
      <w:r w:rsidRPr="00E7122F">
        <w:rPr>
          <w:rFonts w:cs="Sylfaen"/>
          <w:iCs/>
          <w:lang w:val="af-ZA" w:eastAsia="en-GB"/>
        </w:rPr>
        <w:t xml:space="preserve"> մլրդ դրամի և</w:t>
      </w:r>
      <w:r>
        <w:rPr>
          <w:rFonts w:cs="Sylfaen"/>
          <w:iCs/>
          <w:lang w:val="af-ZA" w:eastAsia="en-GB"/>
        </w:rPr>
        <w:t xml:space="preserve"> 95</w:t>
      </w:r>
      <w:r w:rsidRPr="00E7122F">
        <w:rPr>
          <w:rFonts w:cs="Sylfaen"/>
          <w:iCs/>
          <w:lang w:val="af-ZA" w:eastAsia="en-GB"/>
        </w:rPr>
        <w:t>.8 մլրդ դրամի չափով, հաշվի առնելով գանձման համար պ</w:t>
      </w:r>
      <w:r>
        <w:rPr>
          <w:rFonts w:cs="Sylfaen"/>
          <w:iCs/>
          <w:lang w:val="af-ZA" w:eastAsia="en-GB"/>
        </w:rPr>
        <w:t>ատաս</w:t>
      </w:r>
      <w:r>
        <w:rPr>
          <w:rFonts w:cs="Sylfaen"/>
          <w:iCs/>
          <w:lang w:val="af-ZA" w:eastAsia="en-GB"/>
        </w:rPr>
        <w:softHyphen/>
        <w:t>խա</w:t>
      </w:r>
      <w:r>
        <w:rPr>
          <w:rFonts w:cs="Sylfaen"/>
          <w:iCs/>
          <w:lang w:val="af-ZA" w:eastAsia="en-GB"/>
        </w:rPr>
        <w:softHyphen/>
        <w:t>նա</w:t>
      </w:r>
      <w:r>
        <w:rPr>
          <w:rFonts w:cs="Sylfaen"/>
          <w:iCs/>
          <w:lang w:val="af-ZA" w:eastAsia="en-GB"/>
        </w:rPr>
        <w:softHyphen/>
        <w:t>տու պետական կա</w:t>
      </w:r>
      <w:r>
        <w:rPr>
          <w:rFonts w:cs="Sylfaen"/>
          <w:iCs/>
          <w:lang w:val="af-ZA" w:eastAsia="en-GB"/>
        </w:rPr>
        <w:softHyphen/>
        <w:t>ռավարման մարմինների կողմից ՀՀ 2026 թվականի բյուջետային գործ</w:t>
      </w:r>
      <w:r>
        <w:rPr>
          <w:rFonts w:cs="Sylfaen"/>
          <w:iCs/>
          <w:lang w:val="af-ZA" w:eastAsia="en-GB"/>
        </w:rPr>
        <w:softHyphen/>
        <w:t>ըն</w:t>
      </w:r>
      <w:r>
        <w:rPr>
          <w:rFonts w:cs="Sylfaen"/>
          <w:iCs/>
          <w:lang w:val="af-ZA" w:eastAsia="en-GB"/>
        </w:rPr>
        <w:softHyphen/>
      </w:r>
      <w:r>
        <w:rPr>
          <w:rFonts w:cs="Sylfaen"/>
          <w:iCs/>
          <w:lang w:val="af-ZA" w:eastAsia="en-GB"/>
        </w:rPr>
        <w:softHyphen/>
        <w:t>թացի շրջա</w:t>
      </w:r>
      <w:r>
        <w:rPr>
          <w:rFonts w:cs="Sylfaen"/>
          <w:iCs/>
          <w:lang w:val="af-ZA" w:eastAsia="en-GB"/>
        </w:rPr>
        <w:softHyphen/>
      </w:r>
      <w:r>
        <w:rPr>
          <w:rFonts w:cs="Sylfaen"/>
          <w:iCs/>
          <w:lang w:val="af-ZA" w:eastAsia="en-GB"/>
        </w:rPr>
        <w:softHyphen/>
        <w:t>նակում հա</w:t>
      </w:r>
      <w:r>
        <w:rPr>
          <w:rFonts w:cs="Sylfaen"/>
          <w:iCs/>
          <w:lang w:val="af-ZA" w:eastAsia="en-GB"/>
        </w:rPr>
        <w:softHyphen/>
        <w:t>մա</w:t>
      </w:r>
      <w:r>
        <w:rPr>
          <w:rFonts w:cs="Sylfaen"/>
          <w:iCs/>
          <w:lang w:val="af-ZA" w:eastAsia="en-GB"/>
        </w:rPr>
        <w:softHyphen/>
        <w:t>պա</w:t>
      </w:r>
      <w:r>
        <w:rPr>
          <w:rFonts w:cs="Sylfaen"/>
          <w:iCs/>
          <w:lang w:val="af-ZA" w:eastAsia="en-GB"/>
        </w:rPr>
        <w:softHyphen/>
        <w:t>տաս</w:t>
      </w:r>
      <w:r>
        <w:rPr>
          <w:rFonts w:cs="Sylfaen"/>
          <w:iCs/>
          <w:lang w:val="af-ZA" w:eastAsia="en-GB"/>
        </w:rPr>
        <w:softHyphen/>
        <w:t>խան հայտերով ներկայացված կանխատեսումները, կատար</w:t>
      </w:r>
      <w:r>
        <w:rPr>
          <w:rFonts w:cs="Sylfaen"/>
          <w:iCs/>
          <w:lang w:val="af-ZA" w:eastAsia="en-GB"/>
        </w:rPr>
        <w:softHyphen/>
        <w:t>ված օրենս</w:t>
      </w:r>
      <w:r>
        <w:rPr>
          <w:rFonts w:cs="Sylfaen"/>
          <w:iCs/>
          <w:lang w:val="af-ZA" w:eastAsia="en-GB"/>
        </w:rPr>
        <w:softHyphen/>
        <w:t>դրա</w:t>
      </w:r>
      <w:r>
        <w:rPr>
          <w:rFonts w:cs="Sylfaen"/>
          <w:iCs/>
          <w:lang w:val="af-ZA" w:eastAsia="en-GB"/>
        </w:rPr>
        <w:softHyphen/>
        <w:t>կան փոփոխությունները, ինչ</w:t>
      </w:r>
      <w:r>
        <w:rPr>
          <w:rFonts w:cs="Sylfaen"/>
          <w:iCs/>
          <w:lang w:val="af-ZA" w:eastAsia="en-GB"/>
        </w:rPr>
        <w:softHyphen/>
        <w:t>պես նաև առանձին եկամտատեսակների գծով նա</w:t>
      </w:r>
      <w:r>
        <w:rPr>
          <w:rFonts w:cs="Sylfaen"/>
          <w:iCs/>
          <w:lang w:val="af-ZA" w:eastAsia="en-GB"/>
        </w:rPr>
        <w:softHyphen/>
        <w:t>խորդ տա</w:t>
      </w:r>
      <w:r>
        <w:rPr>
          <w:rFonts w:cs="Sylfaen"/>
          <w:iCs/>
          <w:lang w:val="af-ZA" w:eastAsia="en-GB"/>
        </w:rPr>
        <w:softHyphen/>
        <w:t>րի</w:t>
      </w:r>
      <w:r>
        <w:rPr>
          <w:rFonts w:cs="Sylfaen"/>
          <w:iCs/>
          <w:lang w:val="af-ZA" w:eastAsia="en-GB"/>
        </w:rPr>
        <w:softHyphen/>
        <w:t>նե</w:t>
      </w:r>
      <w:r>
        <w:rPr>
          <w:rFonts w:cs="Sylfaen"/>
          <w:iCs/>
          <w:lang w:val="af-ZA" w:eastAsia="en-GB"/>
        </w:rPr>
        <w:softHyphen/>
        <w:t>րին արձանագրված միտումները:</w:t>
      </w:r>
    </w:p>
    <w:p w14:paraId="6352B8EF" w14:textId="77777777" w:rsidR="00712553" w:rsidRDefault="00712553" w:rsidP="00712553">
      <w:pPr>
        <w:tabs>
          <w:tab w:val="left" w:pos="0"/>
        </w:tabs>
        <w:spacing w:before="120" w:after="0" w:line="276" w:lineRule="auto"/>
        <w:ind w:firstLine="0"/>
        <w:rPr>
          <w:rFonts w:cs="Sylfaen"/>
          <w:iCs/>
          <w:lang w:val="af-ZA" w:eastAsia="en-GB"/>
        </w:rPr>
      </w:pPr>
      <w:r>
        <w:rPr>
          <w:rFonts w:cs="Sylfaen"/>
          <w:iCs/>
          <w:lang w:val="af-ZA" w:eastAsia="en-GB"/>
        </w:rPr>
        <w:t>Այլ եկամուտների ՄԺԾԾ կանխատեսումների ընդհանուր պատկերն ըստ եկամտի հիմնական աղբյուրների հետևյալն է.</w:t>
      </w:r>
    </w:p>
    <w:p w14:paraId="778D9850" w14:textId="77777777" w:rsidR="00712553" w:rsidRDefault="00712553" w:rsidP="00712553">
      <w:pPr>
        <w:tabs>
          <w:tab w:val="left" w:pos="0"/>
        </w:tabs>
        <w:spacing w:before="120" w:after="0" w:line="276" w:lineRule="auto"/>
        <w:ind w:firstLine="0"/>
        <w:rPr>
          <w:rFonts w:cs="Sylfaen"/>
          <w:iCs/>
          <w:lang w:val="af-ZA" w:eastAsia="en-GB"/>
        </w:rPr>
      </w:pPr>
    </w:p>
    <w:p w14:paraId="0E19400F" w14:textId="77777777" w:rsidR="00712553" w:rsidRPr="00D331EC" w:rsidRDefault="00712553" w:rsidP="00712553">
      <w:pPr>
        <w:keepNext/>
        <w:keepLines/>
        <w:tabs>
          <w:tab w:val="left" w:pos="0"/>
        </w:tabs>
        <w:spacing w:before="120" w:after="0" w:line="276" w:lineRule="auto"/>
        <w:ind w:firstLine="0"/>
        <w:rPr>
          <w:rFonts w:cs="Sylfaen"/>
          <w:i/>
          <w:iCs/>
          <w:sz w:val="20"/>
          <w:lang w:val="af-ZA" w:eastAsia="en-GB"/>
        </w:rPr>
      </w:pPr>
      <w:r w:rsidRPr="00D331EC">
        <w:rPr>
          <w:rFonts w:cs="Sylfaen"/>
          <w:b/>
          <w:i/>
          <w:iCs/>
          <w:sz w:val="20"/>
          <w:lang w:val="af-ZA" w:eastAsia="en-GB"/>
        </w:rPr>
        <w:t xml:space="preserve">Աղյուսակ 3.2.3 </w:t>
      </w:r>
      <w:r w:rsidRPr="00D331EC">
        <w:rPr>
          <w:rFonts w:cs="Sylfaen"/>
          <w:i/>
          <w:iCs/>
          <w:sz w:val="20"/>
          <w:lang w:val="af-ZA" w:eastAsia="en-GB"/>
        </w:rPr>
        <w:t>Այլ եկամուտների կազմում հաշվառվող եկամտատեսակների գծով ՀՀ 2026-2028թթ. ՄԺԾԾ շրջանակներում կատարված կանխատեսումները, մլրդ դրամ</w:t>
      </w:r>
    </w:p>
    <w:tbl>
      <w:tblPr>
        <w:tblW w:w="9501" w:type="dxa"/>
        <w:tblLook w:val="04A0" w:firstRow="1" w:lastRow="0" w:firstColumn="1" w:lastColumn="0" w:noHBand="0" w:noVBand="1"/>
      </w:tblPr>
      <w:tblGrid>
        <w:gridCol w:w="3491"/>
        <w:gridCol w:w="817"/>
        <w:gridCol w:w="826"/>
        <w:gridCol w:w="830"/>
        <w:gridCol w:w="989"/>
        <w:gridCol w:w="900"/>
        <w:gridCol w:w="817"/>
        <w:gridCol w:w="825"/>
        <w:gridCol w:w="6"/>
      </w:tblGrid>
      <w:tr w:rsidR="00712553" w:rsidRPr="00325C27" w14:paraId="10993BCF" w14:textId="77777777" w:rsidTr="0015336D">
        <w:trPr>
          <w:gridAfter w:val="1"/>
          <w:wAfter w:w="6" w:type="dxa"/>
          <w:trHeight w:val="89"/>
          <w:tblHeader/>
        </w:trPr>
        <w:tc>
          <w:tcPr>
            <w:tcW w:w="3619" w:type="dxa"/>
            <w:vMerge w:val="restart"/>
            <w:shd w:val="clear" w:color="auto" w:fill="auto"/>
            <w:vAlign w:val="center"/>
            <w:hideMark/>
          </w:tcPr>
          <w:p w14:paraId="79BB30D3" w14:textId="77777777" w:rsidR="00712553" w:rsidRPr="00325C27" w:rsidRDefault="00712553" w:rsidP="0015336D">
            <w:pPr>
              <w:tabs>
                <w:tab w:val="left" w:pos="0"/>
              </w:tabs>
              <w:spacing w:before="120" w:after="0" w:line="240" w:lineRule="auto"/>
              <w:ind w:firstLine="0"/>
              <w:rPr>
                <w:iCs/>
                <w:color w:val="000000"/>
                <w:sz w:val="18"/>
                <w:szCs w:val="18"/>
              </w:rPr>
            </w:pPr>
            <w:r w:rsidRPr="00325C27">
              <w:rPr>
                <w:iCs/>
                <w:color w:val="000000"/>
                <w:sz w:val="18"/>
                <w:szCs w:val="18"/>
              </w:rPr>
              <w:t>Այլ եկամուտներ</w:t>
            </w:r>
          </w:p>
        </w:tc>
        <w:tc>
          <w:tcPr>
            <w:tcW w:w="801" w:type="dxa"/>
            <w:tcBorders>
              <w:bottom w:val="single" w:sz="2" w:space="0" w:color="auto"/>
            </w:tcBorders>
            <w:shd w:val="clear" w:color="auto" w:fill="auto"/>
            <w:vAlign w:val="center"/>
          </w:tcPr>
          <w:p w14:paraId="1D4D0365" w14:textId="77777777" w:rsidR="00712553" w:rsidRPr="00325C27" w:rsidRDefault="00712553" w:rsidP="0015336D">
            <w:pPr>
              <w:tabs>
                <w:tab w:val="left" w:pos="0"/>
              </w:tabs>
              <w:spacing w:before="120" w:after="0" w:line="240" w:lineRule="auto"/>
              <w:ind w:firstLine="0"/>
              <w:jc w:val="center"/>
              <w:rPr>
                <w:sz w:val="18"/>
                <w:szCs w:val="18"/>
                <w:lang w:val="hy-AM"/>
              </w:rPr>
            </w:pPr>
          </w:p>
        </w:tc>
        <w:tc>
          <w:tcPr>
            <w:tcW w:w="823" w:type="dxa"/>
            <w:tcBorders>
              <w:bottom w:val="single" w:sz="2" w:space="0" w:color="auto"/>
            </w:tcBorders>
            <w:shd w:val="clear" w:color="auto" w:fill="auto"/>
            <w:vAlign w:val="center"/>
          </w:tcPr>
          <w:p w14:paraId="2E87ED2B" w14:textId="77777777" w:rsidR="00712553" w:rsidRPr="00B816FC" w:rsidRDefault="00712553" w:rsidP="0015336D">
            <w:pPr>
              <w:tabs>
                <w:tab w:val="left" w:pos="0"/>
              </w:tabs>
              <w:spacing w:before="120" w:after="0" w:line="240" w:lineRule="auto"/>
              <w:ind w:firstLine="0"/>
              <w:jc w:val="center"/>
              <w:rPr>
                <w:sz w:val="18"/>
                <w:szCs w:val="18"/>
                <w:u w:val="single"/>
                <w:lang w:val="hy-AM"/>
              </w:rPr>
            </w:pPr>
            <w:r>
              <w:rPr>
                <w:sz w:val="18"/>
                <w:szCs w:val="18"/>
                <w:lang w:val="hy-AM"/>
              </w:rPr>
              <w:t>Փաստ</w:t>
            </w:r>
          </w:p>
        </w:tc>
        <w:tc>
          <w:tcPr>
            <w:tcW w:w="831" w:type="dxa"/>
            <w:tcBorders>
              <w:bottom w:val="single" w:sz="2" w:space="0" w:color="auto"/>
            </w:tcBorders>
            <w:shd w:val="clear" w:color="auto" w:fill="auto"/>
            <w:vAlign w:val="center"/>
          </w:tcPr>
          <w:p w14:paraId="2FA25C4B" w14:textId="77777777" w:rsidR="00712553" w:rsidRPr="00325C27" w:rsidRDefault="00712553" w:rsidP="0015336D">
            <w:pPr>
              <w:tabs>
                <w:tab w:val="left" w:pos="0"/>
              </w:tabs>
              <w:spacing w:before="120" w:after="0" w:line="240" w:lineRule="auto"/>
              <w:ind w:firstLine="0"/>
              <w:jc w:val="center"/>
              <w:rPr>
                <w:sz w:val="18"/>
                <w:szCs w:val="18"/>
                <w:lang w:val="hy-AM"/>
              </w:rPr>
            </w:pPr>
          </w:p>
        </w:tc>
        <w:tc>
          <w:tcPr>
            <w:tcW w:w="971" w:type="dxa"/>
            <w:shd w:val="clear" w:color="auto" w:fill="auto"/>
            <w:vAlign w:val="center"/>
          </w:tcPr>
          <w:p w14:paraId="02BB82A4" w14:textId="77777777" w:rsidR="00712553" w:rsidRPr="00E94E16" w:rsidRDefault="00712553" w:rsidP="0015336D">
            <w:pPr>
              <w:tabs>
                <w:tab w:val="left" w:pos="0"/>
              </w:tabs>
              <w:spacing w:before="120" w:after="0" w:line="240" w:lineRule="auto"/>
              <w:ind w:firstLine="0"/>
              <w:jc w:val="center"/>
              <w:rPr>
                <w:sz w:val="18"/>
                <w:szCs w:val="18"/>
                <w:lang w:val="hy-AM"/>
              </w:rPr>
            </w:pPr>
            <w:r>
              <w:rPr>
                <w:sz w:val="18"/>
                <w:szCs w:val="18"/>
                <w:lang w:val="hy-AM"/>
              </w:rPr>
              <w:t>Սպասում</w:t>
            </w:r>
          </w:p>
        </w:tc>
        <w:tc>
          <w:tcPr>
            <w:tcW w:w="2450" w:type="dxa"/>
            <w:gridSpan w:val="3"/>
            <w:tcBorders>
              <w:bottom w:val="single" w:sz="2" w:space="0" w:color="auto"/>
            </w:tcBorders>
            <w:shd w:val="clear" w:color="auto" w:fill="auto"/>
            <w:noWrap/>
            <w:vAlign w:val="center"/>
            <w:hideMark/>
          </w:tcPr>
          <w:p w14:paraId="6E8F7570" w14:textId="77777777" w:rsidR="00712553" w:rsidRPr="00325C27" w:rsidRDefault="00712553" w:rsidP="0015336D">
            <w:pPr>
              <w:tabs>
                <w:tab w:val="left" w:pos="0"/>
              </w:tabs>
              <w:spacing w:before="120" w:after="0" w:line="240" w:lineRule="auto"/>
              <w:ind w:firstLine="0"/>
              <w:jc w:val="center"/>
              <w:rPr>
                <w:iCs/>
                <w:color w:val="000000"/>
                <w:sz w:val="18"/>
                <w:szCs w:val="18"/>
              </w:rPr>
            </w:pPr>
            <w:r w:rsidRPr="00325C27">
              <w:rPr>
                <w:sz w:val="18"/>
                <w:szCs w:val="18"/>
                <w:lang w:val="hy-AM"/>
              </w:rPr>
              <w:t>ՄԺԾԾ</w:t>
            </w:r>
          </w:p>
        </w:tc>
      </w:tr>
      <w:tr w:rsidR="00712553" w:rsidRPr="00325C27" w14:paraId="0DEC83D7" w14:textId="77777777" w:rsidTr="0015336D">
        <w:trPr>
          <w:trHeight w:val="251"/>
          <w:tblHeader/>
        </w:trPr>
        <w:tc>
          <w:tcPr>
            <w:tcW w:w="3619" w:type="dxa"/>
            <w:vMerge/>
            <w:tcBorders>
              <w:bottom w:val="single" w:sz="2" w:space="0" w:color="auto"/>
            </w:tcBorders>
            <w:shd w:val="clear" w:color="auto" w:fill="auto"/>
            <w:vAlign w:val="center"/>
          </w:tcPr>
          <w:p w14:paraId="619830D1" w14:textId="77777777" w:rsidR="00712553" w:rsidRPr="00325C27" w:rsidRDefault="00712553" w:rsidP="0015336D">
            <w:pPr>
              <w:tabs>
                <w:tab w:val="left" w:pos="0"/>
              </w:tabs>
              <w:spacing w:before="120" w:after="0" w:line="240" w:lineRule="auto"/>
              <w:ind w:firstLine="0"/>
              <w:jc w:val="center"/>
              <w:rPr>
                <w:iCs/>
                <w:color w:val="000000"/>
                <w:sz w:val="18"/>
                <w:szCs w:val="18"/>
              </w:rPr>
            </w:pPr>
          </w:p>
        </w:tc>
        <w:tc>
          <w:tcPr>
            <w:tcW w:w="801" w:type="dxa"/>
            <w:tcBorders>
              <w:bottom w:val="single" w:sz="2" w:space="0" w:color="auto"/>
            </w:tcBorders>
            <w:vAlign w:val="center"/>
          </w:tcPr>
          <w:p w14:paraId="269599BE"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2թ</w:t>
            </w:r>
            <w:r w:rsidRPr="0022115A">
              <w:rPr>
                <w:rFonts w:ascii="Cambria Math" w:hAnsi="Cambria Math" w:cs="Cambria Math"/>
                <w:color w:val="000000"/>
                <w:sz w:val="18"/>
                <w:szCs w:val="18"/>
              </w:rPr>
              <w:t>․</w:t>
            </w:r>
          </w:p>
        </w:tc>
        <w:tc>
          <w:tcPr>
            <w:tcW w:w="823" w:type="dxa"/>
            <w:tcBorders>
              <w:bottom w:val="single" w:sz="2" w:space="0" w:color="auto"/>
            </w:tcBorders>
            <w:vAlign w:val="center"/>
          </w:tcPr>
          <w:p w14:paraId="5437E35E"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3թ</w:t>
            </w:r>
            <w:r w:rsidRPr="0022115A">
              <w:rPr>
                <w:rFonts w:ascii="Cambria Math" w:hAnsi="Cambria Math" w:cs="Cambria Math"/>
                <w:color w:val="000000"/>
                <w:sz w:val="18"/>
                <w:szCs w:val="18"/>
              </w:rPr>
              <w:t>․</w:t>
            </w:r>
          </w:p>
        </w:tc>
        <w:tc>
          <w:tcPr>
            <w:tcW w:w="831" w:type="dxa"/>
            <w:tcBorders>
              <w:bottom w:val="single" w:sz="2" w:space="0" w:color="auto"/>
            </w:tcBorders>
            <w:vAlign w:val="center"/>
          </w:tcPr>
          <w:p w14:paraId="7F1A62B7"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4թ</w:t>
            </w:r>
            <w:r w:rsidRPr="0022115A">
              <w:rPr>
                <w:rFonts w:ascii="Cambria Math" w:hAnsi="Cambria Math" w:cs="Cambria Math"/>
                <w:color w:val="000000"/>
                <w:sz w:val="18"/>
                <w:szCs w:val="18"/>
              </w:rPr>
              <w:t>․</w:t>
            </w:r>
          </w:p>
        </w:tc>
        <w:tc>
          <w:tcPr>
            <w:tcW w:w="971" w:type="dxa"/>
            <w:tcBorders>
              <w:bottom w:val="single" w:sz="2" w:space="0" w:color="auto"/>
            </w:tcBorders>
            <w:vAlign w:val="center"/>
          </w:tcPr>
          <w:p w14:paraId="3249F0F4"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5թ</w:t>
            </w:r>
            <w:r w:rsidRPr="0022115A">
              <w:rPr>
                <w:rFonts w:ascii="Cambria Math" w:hAnsi="Cambria Math" w:cs="Cambria Math"/>
                <w:color w:val="000000"/>
                <w:sz w:val="18"/>
                <w:szCs w:val="18"/>
              </w:rPr>
              <w:t>․</w:t>
            </w:r>
          </w:p>
        </w:tc>
        <w:tc>
          <w:tcPr>
            <w:tcW w:w="900" w:type="dxa"/>
            <w:tcBorders>
              <w:top w:val="single" w:sz="2" w:space="0" w:color="auto"/>
              <w:bottom w:val="single" w:sz="2" w:space="0" w:color="auto"/>
            </w:tcBorders>
            <w:shd w:val="clear" w:color="auto" w:fill="auto"/>
            <w:noWrap/>
            <w:vAlign w:val="center"/>
          </w:tcPr>
          <w:p w14:paraId="59AD9ED3"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6թ</w:t>
            </w:r>
            <w:r w:rsidRPr="0022115A">
              <w:rPr>
                <w:rFonts w:ascii="Cambria Math" w:hAnsi="Cambria Math" w:cs="Cambria Math"/>
                <w:color w:val="000000"/>
                <w:sz w:val="18"/>
                <w:szCs w:val="18"/>
              </w:rPr>
              <w:t>․</w:t>
            </w:r>
          </w:p>
        </w:tc>
        <w:tc>
          <w:tcPr>
            <w:tcW w:w="771" w:type="dxa"/>
            <w:tcBorders>
              <w:top w:val="single" w:sz="2" w:space="0" w:color="auto"/>
              <w:bottom w:val="single" w:sz="2" w:space="0" w:color="auto"/>
            </w:tcBorders>
            <w:shd w:val="clear" w:color="auto" w:fill="auto"/>
            <w:noWrap/>
            <w:vAlign w:val="center"/>
          </w:tcPr>
          <w:p w14:paraId="74B2EADA"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7թ</w:t>
            </w:r>
            <w:r w:rsidRPr="0022115A">
              <w:rPr>
                <w:rFonts w:ascii="Cambria Math" w:hAnsi="Cambria Math" w:cs="Cambria Math"/>
                <w:color w:val="000000"/>
                <w:sz w:val="18"/>
                <w:szCs w:val="18"/>
              </w:rPr>
              <w:t>․</w:t>
            </w:r>
          </w:p>
        </w:tc>
        <w:tc>
          <w:tcPr>
            <w:tcW w:w="785" w:type="dxa"/>
            <w:gridSpan w:val="2"/>
            <w:tcBorders>
              <w:top w:val="single" w:sz="2" w:space="0" w:color="auto"/>
              <w:bottom w:val="single" w:sz="2" w:space="0" w:color="auto"/>
            </w:tcBorders>
            <w:shd w:val="clear" w:color="auto" w:fill="auto"/>
            <w:noWrap/>
            <w:vAlign w:val="center"/>
          </w:tcPr>
          <w:p w14:paraId="0EE8A41C" w14:textId="77777777" w:rsidR="00712553" w:rsidRPr="0022115A" w:rsidRDefault="00712553" w:rsidP="0015336D">
            <w:pPr>
              <w:ind w:left="-521"/>
              <w:jc w:val="center"/>
              <w:rPr>
                <w:rFonts w:cs="Calibri"/>
                <w:color w:val="000000"/>
                <w:sz w:val="18"/>
                <w:szCs w:val="18"/>
              </w:rPr>
            </w:pPr>
            <w:r w:rsidRPr="0022115A">
              <w:rPr>
                <w:rFonts w:cs="Calibri"/>
                <w:color w:val="000000"/>
                <w:sz w:val="18"/>
                <w:szCs w:val="18"/>
              </w:rPr>
              <w:t>2028թ</w:t>
            </w:r>
            <w:r w:rsidRPr="0022115A">
              <w:rPr>
                <w:rFonts w:ascii="Cambria Math" w:hAnsi="Cambria Math" w:cs="Cambria Math"/>
                <w:color w:val="000000"/>
                <w:sz w:val="18"/>
                <w:szCs w:val="18"/>
              </w:rPr>
              <w:t>․</w:t>
            </w:r>
          </w:p>
        </w:tc>
      </w:tr>
      <w:tr w:rsidR="00712553" w:rsidRPr="00325C27" w14:paraId="5C36EB63" w14:textId="77777777" w:rsidTr="0015336D">
        <w:trPr>
          <w:trHeight w:val="400"/>
        </w:trPr>
        <w:tc>
          <w:tcPr>
            <w:tcW w:w="3619" w:type="dxa"/>
            <w:tcBorders>
              <w:top w:val="single" w:sz="2" w:space="0" w:color="auto"/>
              <w:bottom w:val="single" w:sz="2" w:space="0" w:color="auto"/>
            </w:tcBorders>
            <w:shd w:val="clear" w:color="auto" w:fill="auto"/>
            <w:vAlign w:val="center"/>
            <w:hideMark/>
          </w:tcPr>
          <w:p w14:paraId="458A9563" w14:textId="77777777" w:rsidR="00712553" w:rsidRPr="00325C27" w:rsidRDefault="00712553" w:rsidP="0015336D">
            <w:pPr>
              <w:tabs>
                <w:tab w:val="left" w:pos="0"/>
              </w:tabs>
              <w:spacing w:before="120" w:after="0" w:line="240" w:lineRule="auto"/>
              <w:ind w:firstLine="0"/>
              <w:jc w:val="left"/>
              <w:rPr>
                <w:color w:val="000000"/>
                <w:sz w:val="18"/>
                <w:szCs w:val="18"/>
              </w:rPr>
            </w:pPr>
            <w:r w:rsidRPr="00325C27">
              <w:rPr>
                <w:color w:val="000000"/>
                <w:sz w:val="18"/>
                <w:szCs w:val="18"/>
              </w:rPr>
              <w:t>Ընդամենը, այդ թվում՝</w:t>
            </w:r>
          </w:p>
        </w:tc>
        <w:tc>
          <w:tcPr>
            <w:tcW w:w="801" w:type="dxa"/>
            <w:tcBorders>
              <w:top w:val="single" w:sz="2" w:space="0" w:color="auto"/>
            </w:tcBorders>
            <w:shd w:val="clear" w:color="auto" w:fill="FFFFFF"/>
            <w:vAlign w:val="center"/>
          </w:tcPr>
          <w:p w14:paraId="7091DF56" w14:textId="77777777" w:rsidR="00712553" w:rsidRPr="0022115A" w:rsidRDefault="00712553" w:rsidP="0015336D">
            <w:pPr>
              <w:ind w:left="-521"/>
              <w:jc w:val="center"/>
              <w:rPr>
                <w:rFonts w:cs="Calibri"/>
                <w:color w:val="000000"/>
                <w:sz w:val="18"/>
                <w:szCs w:val="18"/>
              </w:rPr>
            </w:pPr>
            <w:r>
              <w:rPr>
                <w:rFonts w:cs="Calibri"/>
                <w:color w:val="000000"/>
                <w:sz w:val="18"/>
                <w:szCs w:val="18"/>
              </w:rPr>
              <w:t>122.1</w:t>
            </w:r>
          </w:p>
        </w:tc>
        <w:tc>
          <w:tcPr>
            <w:tcW w:w="823" w:type="dxa"/>
            <w:tcBorders>
              <w:top w:val="single" w:sz="2" w:space="0" w:color="auto"/>
            </w:tcBorders>
            <w:shd w:val="clear" w:color="auto" w:fill="FFFFFF"/>
            <w:vAlign w:val="center"/>
          </w:tcPr>
          <w:p w14:paraId="2731E76C" w14:textId="77777777" w:rsidR="00712553" w:rsidRDefault="00712553" w:rsidP="0015336D">
            <w:pPr>
              <w:ind w:left="-521"/>
              <w:jc w:val="center"/>
              <w:rPr>
                <w:rFonts w:cs="Calibri"/>
                <w:color w:val="000000"/>
                <w:sz w:val="18"/>
                <w:szCs w:val="18"/>
              </w:rPr>
            </w:pPr>
            <w:r>
              <w:rPr>
                <w:rFonts w:cs="Calibri"/>
                <w:color w:val="000000"/>
                <w:sz w:val="18"/>
                <w:szCs w:val="18"/>
              </w:rPr>
              <w:t>123.7</w:t>
            </w:r>
          </w:p>
        </w:tc>
        <w:tc>
          <w:tcPr>
            <w:tcW w:w="831" w:type="dxa"/>
            <w:tcBorders>
              <w:top w:val="single" w:sz="2" w:space="0" w:color="auto"/>
            </w:tcBorders>
            <w:shd w:val="clear" w:color="auto" w:fill="FFFFFF"/>
            <w:vAlign w:val="center"/>
          </w:tcPr>
          <w:p w14:paraId="4087D368" w14:textId="77777777" w:rsidR="00712553" w:rsidRDefault="00712553" w:rsidP="0015336D">
            <w:pPr>
              <w:ind w:left="-521"/>
              <w:jc w:val="center"/>
              <w:rPr>
                <w:rFonts w:cs="Calibri"/>
                <w:color w:val="000000"/>
                <w:sz w:val="18"/>
                <w:szCs w:val="18"/>
              </w:rPr>
            </w:pPr>
            <w:r>
              <w:rPr>
                <w:rFonts w:cs="Calibri"/>
                <w:color w:val="000000"/>
                <w:sz w:val="18"/>
                <w:szCs w:val="18"/>
              </w:rPr>
              <w:t>161.6</w:t>
            </w:r>
          </w:p>
        </w:tc>
        <w:tc>
          <w:tcPr>
            <w:tcW w:w="971" w:type="dxa"/>
            <w:tcBorders>
              <w:top w:val="single" w:sz="2" w:space="0" w:color="auto"/>
            </w:tcBorders>
            <w:shd w:val="clear" w:color="auto" w:fill="FFFFFF"/>
            <w:vAlign w:val="center"/>
          </w:tcPr>
          <w:p w14:paraId="35C606F6" w14:textId="77777777" w:rsidR="00712553" w:rsidRDefault="00712553" w:rsidP="0015336D">
            <w:pPr>
              <w:ind w:left="-521"/>
              <w:jc w:val="center"/>
              <w:rPr>
                <w:rFonts w:cs="Calibri"/>
                <w:color w:val="000000"/>
                <w:sz w:val="18"/>
                <w:szCs w:val="18"/>
              </w:rPr>
            </w:pPr>
            <w:r>
              <w:rPr>
                <w:rFonts w:cs="Calibri"/>
                <w:color w:val="000000"/>
                <w:sz w:val="18"/>
                <w:szCs w:val="18"/>
              </w:rPr>
              <w:t>96.6</w:t>
            </w:r>
          </w:p>
        </w:tc>
        <w:tc>
          <w:tcPr>
            <w:tcW w:w="900" w:type="dxa"/>
            <w:tcBorders>
              <w:top w:val="single" w:sz="2" w:space="0" w:color="auto"/>
              <w:bottom w:val="single" w:sz="2" w:space="0" w:color="auto"/>
            </w:tcBorders>
            <w:shd w:val="clear" w:color="auto" w:fill="auto"/>
            <w:noWrap/>
            <w:vAlign w:val="center"/>
            <w:hideMark/>
          </w:tcPr>
          <w:p w14:paraId="0905DE77" w14:textId="77777777" w:rsidR="00712553" w:rsidRPr="00731A93" w:rsidRDefault="00712553" w:rsidP="0015336D">
            <w:pPr>
              <w:ind w:left="-521"/>
              <w:jc w:val="center"/>
              <w:rPr>
                <w:rFonts w:cs="Calibri"/>
                <w:color w:val="000000"/>
                <w:sz w:val="18"/>
                <w:szCs w:val="18"/>
                <w:lang w:val="hy-AM"/>
              </w:rPr>
            </w:pPr>
            <w:r>
              <w:rPr>
                <w:rFonts w:cs="Calibri"/>
                <w:color w:val="000000"/>
                <w:sz w:val="18"/>
                <w:szCs w:val="18"/>
              </w:rPr>
              <w:t>95.</w:t>
            </w:r>
            <w:r>
              <w:rPr>
                <w:rFonts w:cs="Calibri"/>
                <w:color w:val="000000"/>
                <w:sz w:val="18"/>
                <w:szCs w:val="18"/>
                <w:lang w:val="hy-AM"/>
              </w:rPr>
              <w:t>0</w:t>
            </w:r>
          </w:p>
        </w:tc>
        <w:tc>
          <w:tcPr>
            <w:tcW w:w="771" w:type="dxa"/>
            <w:tcBorders>
              <w:top w:val="single" w:sz="2" w:space="0" w:color="auto"/>
              <w:bottom w:val="single" w:sz="2" w:space="0" w:color="auto"/>
            </w:tcBorders>
            <w:shd w:val="clear" w:color="auto" w:fill="auto"/>
            <w:noWrap/>
            <w:vAlign w:val="center"/>
            <w:hideMark/>
          </w:tcPr>
          <w:p w14:paraId="41343F91" w14:textId="77777777" w:rsidR="00712553" w:rsidRDefault="00712553" w:rsidP="0015336D">
            <w:pPr>
              <w:ind w:left="-521"/>
              <w:jc w:val="center"/>
              <w:rPr>
                <w:rFonts w:cs="Calibri"/>
                <w:color w:val="000000"/>
                <w:sz w:val="18"/>
                <w:szCs w:val="18"/>
              </w:rPr>
            </w:pPr>
            <w:r>
              <w:rPr>
                <w:rFonts w:cs="Calibri"/>
                <w:color w:val="000000"/>
                <w:sz w:val="18"/>
                <w:szCs w:val="18"/>
              </w:rPr>
              <w:t>95.5</w:t>
            </w:r>
          </w:p>
        </w:tc>
        <w:tc>
          <w:tcPr>
            <w:tcW w:w="785" w:type="dxa"/>
            <w:gridSpan w:val="2"/>
            <w:tcBorders>
              <w:top w:val="single" w:sz="2" w:space="0" w:color="auto"/>
              <w:bottom w:val="single" w:sz="2" w:space="0" w:color="auto"/>
            </w:tcBorders>
            <w:shd w:val="clear" w:color="auto" w:fill="auto"/>
            <w:noWrap/>
            <w:vAlign w:val="center"/>
            <w:hideMark/>
          </w:tcPr>
          <w:p w14:paraId="0C776A55" w14:textId="77777777" w:rsidR="00712553" w:rsidRDefault="00712553" w:rsidP="0015336D">
            <w:pPr>
              <w:ind w:left="-521"/>
              <w:jc w:val="center"/>
              <w:rPr>
                <w:rFonts w:cs="Calibri"/>
                <w:color w:val="000000"/>
                <w:sz w:val="18"/>
                <w:szCs w:val="18"/>
              </w:rPr>
            </w:pPr>
            <w:r>
              <w:rPr>
                <w:rFonts w:cs="Calibri"/>
                <w:color w:val="000000"/>
                <w:sz w:val="18"/>
                <w:szCs w:val="18"/>
              </w:rPr>
              <w:t>95.8</w:t>
            </w:r>
          </w:p>
        </w:tc>
      </w:tr>
      <w:tr w:rsidR="00712553" w:rsidRPr="00325C27" w14:paraId="3F286AE6" w14:textId="77777777" w:rsidTr="0015336D">
        <w:trPr>
          <w:trHeight w:val="472"/>
        </w:trPr>
        <w:tc>
          <w:tcPr>
            <w:tcW w:w="3619" w:type="dxa"/>
            <w:tcBorders>
              <w:top w:val="single" w:sz="2" w:space="0" w:color="auto"/>
              <w:bottom w:val="single" w:sz="2" w:space="0" w:color="auto"/>
            </w:tcBorders>
            <w:shd w:val="clear" w:color="auto" w:fill="auto"/>
            <w:vAlign w:val="center"/>
            <w:hideMark/>
          </w:tcPr>
          <w:p w14:paraId="41F10AC2" w14:textId="77777777" w:rsidR="00712553" w:rsidRPr="00325C27" w:rsidRDefault="00712553" w:rsidP="0015336D">
            <w:pPr>
              <w:tabs>
                <w:tab w:val="left" w:pos="0"/>
              </w:tabs>
              <w:spacing w:before="120" w:after="0" w:line="240" w:lineRule="auto"/>
              <w:ind w:firstLine="0"/>
              <w:jc w:val="left"/>
              <w:rPr>
                <w:color w:val="000000"/>
                <w:sz w:val="18"/>
                <w:szCs w:val="18"/>
              </w:rPr>
            </w:pPr>
            <w:r>
              <w:rPr>
                <w:rFonts w:cs="Calibri"/>
                <w:color w:val="000000"/>
                <w:sz w:val="18"/>
                <w:szCs w:val="18"/>
              </w:rPr>
              <w:t>1. Պետական սեփականություն հանդիսացող գույքի վարձակալությունից եկամուտներ</w:t>
            </w:r>
          </w:p>
        </w:tc>
        <w:tc>
          <w:tcPr>
            <w:tcW w:w="801" w:type="dxa"/>
            <w:tcBorders>
              <w:top w:val="single" w:sz="2" w:space="0" w:color="auto"/>
              <w:bottom w:val="single" w:sz="2" w:space="0" w:color="auto"/>
            </w:tcBorders>
            <w:vAlign w:val="center"/>
          </w:tcPr>
          <w:p w14:paraId="57368D7E" w14:textId="77777777" w:rsidR="00712553" w:rsidRDefault="00712553" w:rsidP="0015336D">
            <w:pPr>
              <w:ind w:left="-521"/>
              <w:jc w:val="center"/>
              <w:rPr>
                <w:rFonts w:cs="Calibri"/>
                <w:color w:val="000000"/>
                <w:sz w:val="18"/>
                <w:szCs w:val="18"/>
              </w:rPr>
            </w:pPr>
            <w:r>
              <w:rPr>
                <w:rFonts w:cs="Calibri"/>
                <w:color w:val="000000"/>
                <w:sz w:val="18"/>
                <w:szCs w:val="18"/>
              </w:rPr>
              <w:t>3.8</w:t>
            </w:r>
          </w:p>
        </w:tc>
        <w:tc>
          <w:tcPr>
            <w:tcW w:w="823" w:type="dxa"/>
            <w:tcBorders>
              <w:top w:val="single" w:sz="2" w:space="0" w:color="auto"/>
              <w:bottom w:val="single" w:sz="2" w:space="0" w:color="auto"/>
            </w:tcBorders>
            <w:vAlign w:val="center"/>
          </w:tcPr>
          <w:p w14:paraId="62DEEC85" w14:textId="77777777" w:rsidR="00712553" w:rsidRDefault="00712553" w:rsidP="0015336D">
            <w:pPr>
              <w:ind w:left="-521"/>
              <w:jc w:val="center"/>
              <w:rPr>
                <w:rFonts w:cs="Calibri"/>
                <w:color w:val="000000"/>
                <w:sz w:val="18"/>
                <w:szCs w:val="18"/>
              </w:rPr>
            </w:pPr>
            <w:r>
              <w:rPr>
                <w:rFonts w:cs="Calibri"/>
                <w:color w:val="000000"/>
                <w:sz w:val="18"/>
                <w:szCs w:val="18"/>
              </w:rPr>
              <w:t>3.6</w:t>
            </w:r>
          </w:p>
        </w:tc>
        <w:tc>
          <w:tcPr>
            <w:tcW w:w="831" w:type="dxa"/>
            <w:tcBorders>
              <w:top w:val="single" w:sz="2" w:space="0" w:color="auto"/>
              <w:bottom w:val="single" w:sz="2" w:space="0" w:color="auto"/>
            </w:tcBorders>
            <w:vAlign w:val="center"/>
          </w:tcPr>
          <w:p w14:paraId="1D248AAD" w14:textId="77777777" w:rsidR="00712553" w:rsidRDefault="00712553" w:rsidP="0015336D">
            <w:pPr>
              <w:ind w:left="-521"/>
              <w:jc w:val="center"/>
              <w:rPr>
                <w:rFonts w:cs="Calibri"/>
                <w:color w:val="000000"/>
                <w:sz w:val="18"/>
                <w:szCs w:val="18"/>
              </w:rPr>
            </w:pPr>
            <w:r>
              <w:rPr>
                <w:rFonts w:cs="Calibri"/>
                <w:color w:val="000000"/>
                <w:sz w:val="18"/>
                <w:szCs w:val="18"/>
              </w:rPr>
              <w:t>1.0</w:t>
            </w:r>
          </w:p>
        </w:tc>
        <w:tc>
          <w:tcPr>
            <w:tcW w:w="971" w:type="dxa"/>
            <w:tcBorders>
              <w:top w:val="single" w:sz="2" w:space="0" w:color="auto"/>
              <w:bottom w:val="single" w:sz="2" w:space="0" w:color="auto"/>
            </w:tcBorders>
            <w:vAlign w:val="center"/>
          </w:tcPr>
          <w:p w14:paraId="1DE8D8F4" w14:textId="77777777" w:rsidR="00712553" w:rsidRDefault="00712553" w:rsidP="0015336D">
            <w:pPr>
              <w:ind w:left="-521"/>
              <w:jc w:val="center"/>
              <w:rPr>
                <w:rFonts w:cs="Calibri"/>
                <w:color w:val="000000"/>
                <w:sz w:val="18"/>
                <w:szCs w:val="18"/>
              </w:rPr>
            </w:pPr>
            <w:r>
              <w:rPr>
                <w:rFonts w:cs="Calibri"/>
                <w:color w:val="000000"/>
                <w:sz w:val="18"/>
                <w:szCs w:val="18"/>
              </w:rPr>
              <w:t>5.4</w:t>
            </w:r>
          </w:p>
        </w:tc>
        <w:tc>
          <w:tcPr>
            <w:tcW w:w="900" w:type="dxa"/>
            <w:tcBorders>
              <w:top w:val="single" w:sz="2" w:space="0" w:color="auto"/>
              <w:bottom w:val="single" w:sz="2" w:space="0" w:color="auto"/>
            </w:tcBorders>
            <w:shd w:val="clear" w:color="auto" w:fill="auto"/>
            <w:noWrap/>
            <w:vAlign w:val="center"/>
            <w:hideMark/>
          </w:tcPr>
          <w:p w14:paraId="08D7D4C5" w14:textId="77777777" w:rsidR="00712553" w:rsidRDefault="00712553" w:rsidP="0015336D">
            <w:pPr>
              <w:ind w:left="-521"/>
              <w:jc w:val="center"/>
              <w:rPr>
                <w:rFonts w:cs="Calibri"/>
                <w:color w:val="000000"/>
                <w:sz w:val="18"/>
                <w:szCs w:val="18"/>
              </w:rPr>
            </w:pPr>
            <w:r>
              <w:rPr>
                <w:rFonts w:cs="Calibri"/>
                <w:color w:val="000000"/>
                <w:sz w:val="18"/>
                <w:szCs w:val="18"/>
              </w:rPr>
              <w:t>7.9</w:t>
            </w:r>
          </w:p>
        </w:tc>
        <w:tc>
          <w:tcPr>
            <w:tcW w:w="771" w:type="dxa"/>
            <w:tcBorders>
              <w:top w:val="single" w:sz="2" w:space="0" w:color="auto"/>
              <w:bottom w:val="single" w:sz="2" w:space="0" w:color="auto"/>
            </w:tcBorders>
            <w:shd w:val="clear" w:color="auto" w:fill="auto"/>
            <w:noWrap/>
            <w:vAlign w:val="center"/>
            <w:hideMark/>
          </w:tcPr>
          <w:p w14:paraId="5B0A5205" w14:textId="77777777" w:rsidR="00712553" w:rsidRDefault="00712553" w:rsidP="0015336D">
            <w:pPr>
              <w:ind w:left="-521"/>
              <w:jc w:val="center"/>
              <w:rPr>
                <w:rFonts w:cs="Calibri"/>
                <w:color w:val="000000"/>
                <w:sz w:val="18"/>
                <w:szCs w:val="18"/>
              </w:rPr>
            </w:pPr>
            <w:r>
              <w:rPr>
                <w:rFonts w:cs="Calibri"/>
                <w:color w:val="000000"/>
                <w:sz w:val="18"/>
                <w:szCs w:val="18"/>
              </w:rPr>
              <w:t>9.8</w:t>
            </w:r>
          </w:p>
        </w:tc>
        <w:tc>
          <w:tcPr>
            <w:tcW w:w="785" w:type="dxa"/>
            <w:gridSpan w:val="2"/>
            <w:tcBorders>
              <w:top w:val="single" w:sz="2" w:space="0" w:color="auto"/>
              <w:bottom w:val="single" w:sz="2" w:space="0" w:color="auto"/>
            </w:tcBorders>
            <w:shd w:val="clear" w:color="auto" w:fill="auto"/>
            <w:noWrap/>
            <w:vAlign w:val="center"/>
            <w:hideMark/>
          </w:tcPr>
          <w:p w14:paraId="35F97C75" w14:textId="77777777" w:rsidR="00712553" w:rsidRDefault="00712553" w:rsidP="0015336D">
            <w:pPr>
              <w:ind w:left="-521"/>
              <w:jc w:val="center"/>
              <w:rPr>
                <w:rFonts w:cs="Calibri"/>
                <w:color w:val="000000"/>
                <w:sz w:val="18"/>
                <w:szCs w:val="18"/>
              </w:rPr>
            </w:pPr>
            <w:r>
              <w:rPr>
                <w:rFonts w:cs="Calibri"/>
                <w:color w:val="000000"/>
                <w:sz w:val="18"/>
                <w:szCs w:val="18"/>
              </w:rPr>
              <w:t>9.4</w:t>
            </w:r>
          </w:p>
        </w:tc>
      </w:tr>
      <w:tr w:rsidR="00712553" w:rsidRPr="00325C27" w14:paraId="67C10304" w14:textId="77777777" w:rsidTr="0015336D">
        <w:trPr>
          <w:trHeight w:val="75"/>
        </w:trPr>
        <w:tc>
          <w:tcPr>
            <w:tcW w:w="3619" w:type="dxa"/>
            <w:tcBorders>
              <w:top w:val="single" w:sz="2" w:space="0" w:color="auto"/>
              <w:bottom w:val="single" w:sz="2" w:space="0" w:color="auto"/>
            </w:tcBorders>
            <w:shd w:val="clear" w:color="auto" w:fill="auto"/>
            <w:vAlign w:val="center"/>
            <w:hideMark/>
          </w:tcPr>
          <w:p w14:paraId="0C99BD98" w14:textId="77777777" w:rsidR="00712553" w:rsidRPr="00325C27" w:rsidRDefault="00712553" w:rsidP="0015336D">
            <w:pPr>
              <w:tabs>
                <w:tab w:val="left" w:pos="0"/>
              </w:tabs>
              <w:spacing w:before="120" w:after="0" w:line="240" w:lineRule="auto"/>
              <w:ind w:firstLine="0"/>
              <w:jc w:val="left"/>
              <w:rPr>
                <w:color w:val="000000"/>
                <w:sz w:val="18"/>
                <w:szCs w:val="18"/>
              </w:rPr>
            </w:pPr>
            <w:r>
              <w:rPr>
                <w:rFonts w:cs="Calibri"/>
                <w:color w:val="000000"/>
                <w:sz w:val="18"/>
                <w:szCs w:val="18"/>
              </w:rPr>
              <w:t>2. Տոկոսավճարների և շահաբաժինների տեսքով ստացվող եկամուտներ</w:t>
            </w:r>
          </w:p>
        </w:tc>
        <w:tc>
          <w:tcPr>
            <w:tcW w:w="801" w:type="dxa"/>
            <w:tcBorders>
              <w:top w:val="single" w:sz="2" w:space="0" w:color="auto"/>
              <w:bottom w:val="single" w:sz="2" w:space="0" w:color="auto"/>
            </w:tcBorders>
            <w:vAlign w:val="center"/>
          </w:tcPr>
          <w:p w14:paraId="010B2100" w14:textId="77777777" w:rsidR="00712553" w:rsidRDefault="00712553" w:rsidP="0015336D">
            <w:pPr>
              <w:ind w:left="-521"/>
              <w:jc w:val="center"/>
              <w:rPr>
                <w:rFonts w:cs="Calibri"/>
                <w:color w:val="000000"/>
                <w:sz w:val="18"/>
                <w:szCs w:val="18"/>
              </w:rPr>
            </w:pPr>
            <w:r>
              <w:rPr>
                <w:rFonts w:cs="Calibri"/>
                <w:color w:val="000000"/>
                <w:sz w:val="18"/>
                <w:szCs w:val="18"/>
              </w:rPr>
              <w:t>39.6</w:t>
            </w:r>
          </w:p>
        </w:tc>
        <w:tc>
          <w:tcPr>
            <w:tcW w:w="823" w:type="dxa"/>
            <w:tcBorders>
              <w:top w:val="single" w:sz="2" w:space="0" w:color="auto"/>
              <w:bottom w:val="single" w:sz="2" w:space="0" w:color="auto"/>
            </w:tcBorders>
            <w:vAlign w:val="center"/>
          </w:tcPr>
          <w:p w14:paraId="22FDB9FE" w14:textId="77777777" w:rsidR="00712553" w:rsidRDefault="00712553" w:rsidP="0015336D">
            <w:pPr>
              <w:ind w:left="-521"/>
              <w:jc w:val="center"/>
              <w:rPr>
                <w:rFonts w:cs="Calibri"/>
                <w:color w:val="000000"/>
                <w:sz w:val="18"/>
                <w:szCs w:val="18"/>
              </w:rPr>
            </w:pPr>
            <w:r>
              <w:rPr>
                <w:rFonts w:cs="Calibri"/>
                <w:color w:val="000000"/>
                <w:sz w:val="18"/>
                <w:szCs w:val="18"/>
              </w:rPr>
              <w:t>52.3</w:t>
            </w:r>
          </w:p>
        </w:tc>
        <w:tc>
          <w:tcPr>
            <w:tcW w:w="831" w:type="dxa"/>
            <w:tcBorders>
              <w:top w:val="single" w:sz="2" w:space="0" w:color="auto"/>
              <w:bottom w:val="single" w:sz="2" w:space="0" w:color="auto"/>
            </w:tcBorders>
            <w:vAlign w:val="center"/>
          </w:tcPr>
          <w:p w14:paraId="7AD51991" w14:textId="77777777" w:rsidR="00712553" w:rsidRDefault="00712553" w:rsidP="0015336D">
            <w:pPr>
              <w:ind w:left="-521"/>
              <w:jc w:val="center"/>
              <w:rPr>
                <w:rFonts w:cs="Calibri"/>
                <w:color w:val="000000"/>
                <w:sz w:val="18"/>
                <w:szCs w:val="18"/>
              </w:rPr>
            </w:pPr>
            <w:r>
              <w:rPr>
                <w:rFonts w:cs="Calibri"/>
                <w:color w:val="000000"/>
                <w:sz w:val="18"/>
                <w:szCs w:val="18"/>
              </w:rPr>
              <w:t>76.6</w:t>
            </w:r>
          </w:p>
        </w:tc>
        <w:tc>
          <w:tcPr>
            <w:tcW w:w="971" w:type="dxa"/>
            <w:tcBorders>
              <w:top w:val="single" w:sz="2" w:space="0" w:color="auto"/>
              <w:bottom w:val="single" w:sz="2" w:space="0" w:color="auto"/>
            </w:tcBorders>
            <w:vAlign w:val="center"/>
          </w:tcPr>
          <w:p w14:paraId="5C42C247" w14:textId="77777777" w:rsidR="00712553" w:rsidRDefault="00712553" w:rsidP="0015336D">
            <w:pPr>
              <w:ind w:left="-521"/>
              <w:jc w:val="center"/>
              <w:rPr>
                <w:rFonts w:cs="Calibri"/>
                <w:color w:val="000000"/>
                <w:sz w:val="18"/>
                <w:szCs w:val="18"/>
              </w:rPr>
            </w:pPr>
            <w:r>
              <w:rPr>
                <w:rFonts w:cs="Calibri"/>
                <w:color w:val="000000"/>
                <w:sz w:val="18"/>
                <w:szCs w:val="18"/>
              </w:rPr>
              <w:t>32.0</w:t>
            </w:r>
          </w:p>
        </w:tc>
        <w:tc>
          <w:tcPr>
            <w:tcW w:w="900" w:type="dxa"/>
            <w:tcBorders>
              <w:top w:val="single" w:sz="2" w:space="0" w:color="auto"/>
              <w:bottom w:val="single" w:sz="2" w:space="0" w:color="auto"/>
            </w:tcBorders>
            <w:shd w:val="clear" w:color="auto" w:fill="auto"/>
            <w:noWrap/>
            <w:vAlign w:val="center"/>
            <w:hideMark/>
          </w:tcPr>
          <w:p w14:paraId="082403ED" w14:textId="77777777" w:rsidR="00712553" w:rsidRDefault="00712553" w:rsidP="0015336D">
            <w:pPr>
              <w:ind w:left="-521"/>
              <w:jc w:val="center"/>
              <w:rPr>
                <w:rFonts w:cs="Calibri"/>
                <w:color w:val="000000"/>
                <w:sz w:val="18"/>
                <w:szCs w:val="18"/>
              </w:rPr>
            </w:pPr>
            <w:r>
              <w:rPr>
                <w:rFonts w:cs="Calibri"/>
                <w:color w:val="000000"/>
                <w:sz w:val="18"/>
                <w:szCs w:val="18"/>
              </w:rPr>
              <w:t>29.3</w:t>
            </w:r>
          </w:p>
        </w:tc>
        <w:tc>
          <w:tcPr>
            <w:tcW w:w="771" w:type="dxa"/>
            <w:tcBorders>
              <w:top w:val="single" w:sz="2" w:space="0" w:color="auto"/>
              <w:bottom w:val="single" w:sz="2" w:space="0" w:color="auto"/>
            </w:tcBorders>
            <w:shd w:val="clear" w:color="auto" w:fill="auto"/>
            <w:noWrap/>
            <w:vAlign w:val="center"/>
            <w:hideMark/>
          </w:tcPr>
          <w:p w14:paraId="68B73E50" w14:textId="77777777" w:rsidR="00712553" w:rsidRDefault="00712553" w:rsidP="0015336D">
            <w:pPr>
              <w:ind w:left="-521"/>
              <w:jc w:val="center"/>
              <w:rPr>
                <w:rFonts w:cs="Calibri"/>
                <w:color w:val="000000"/>
                <w:sz w:val="18"/>
                <w:szCs w:val="18"/>
              </w:rPr>
            </w:pPr>
            <w:r>
              <w:rPr>
                <w:rFonts w:cs="Calibri"/>
                <w:color w:val="000000"/>
                <w:sz w:val="18"/>
                <w:szCs w:val="18"/>
              </w:rPr>
              <w:t>29.8</w:t>
            </w:r>
          </w:p>
        </w:tc>
        <w:tc>
          <w:tcPr>
            <w:tcW w:w="785" w:type="dxa"/>
            <w:gridSpan w:val="2"/>
            <w:tcBorders>
              <w:top w:val="single" w:sz="2" w:space="0" w:color="auto"/>
              <w:bottom w:val="single" w:sz="2" w:space="0" w:color="auto"/>
            </w:tcBorders>
            <w:shd w:val="clear" w:color="auto" w:fill="auto"/>
            <w:noWrap/>
            <w:vAlign w:val="center"/>
            <w:hideMark/>
          </w:tcPr>
          <w:p w14:paraId="58DE6B23" w14:textId="77777777" w:rsidR="00712553" w:rsidRDefault="00712553" w:rsidP="0015336D">
            <w:pPr>
              <w:ind w:left="-521"/>
              <w:jc w:val="center"/>
              <w:rPr>
                <w:rFonts w:cs="Calibri"/>
                <w:color w:val="000000"/>
                <w:sz w:val="18"/>
                <w:szCs w:val="18"/>
              </w:rPr>
            </w:pPr>
            <w:r>
              <w:rPr>
                <w:rFonts w:cs="Calibri"/>
                <w:color w:val="000000"/>
                <w:sz w:val="18"/>
                <w:szCs w:val="18"/>
              </w:rPr>
              <w:t>29.7</w:t>
            </w:r>
          </w:p>
        </w:tc>
      </w:tr>
      <w:tr w:rsidR="00712553" w:rsidRPr="00325C27" w14:paraId="3DC08A43" w14:textId="77777777" w:rsidTr="0015336D">
        <w:trPr>
          <w:trHeight w:val="607"/>
        </w:trPr>
        <w:tc>
          <w:tcPr>
            <w:tcW w:w="3619" w:type="dxa"/>
            <w:tcBorders>
              <w:top w:val="single" w:sz="2" w:space="0" w:color="auto"/>
              <w:bottom w:val="single" w:sz="2" w:space="0" w:color="auto"/>
            </w:tcBorders>
            <w:shd w:val="clear" w:color="auto" w:fill="auto"/>
            <w:vAlign w:val="center"/>
            <w:hideMark/>
          </w:tcPr>
          <w:p w14:paraId="729DA078" w14:textId="77777777" w:rsidR="00712553" w:rsidRPr="00325C27" w:rsidRDefault="00712553" w:rsidP="0015336D">
            <w:pPr>
              <w:tabs>
                <w:tab w:val="left" w:pos="0"/>
              </w:tabs>
              <w:spacing w:before="120" w:after="0" w:line="240" w:lineRule="auto"/>
              <w:ind w:firstLine="0"/>
              <w:jc w:val="left"/>
              <w:rPr>
                <w:color w:val="000000"/>
                <w:sz w:val="18"/>
                <w:szCs w:val="18"/>
              </w:rPr>
            </w:pPr>
            <w:r>
              <w:rPr>
                <w:rFonts w:ascii="Cambria Math" w:hAnsi="Cambria Math" w:cs="Calibri"/>
                <w:color w:val="000000"/>
                <w:sz w:val="18"/>
                <w:szCs w:val="18"/>
              </w:rPr>
              <w:t>3․</w:t>
            </w:r>
            <w:r>
              <w:rPr>
                <w:rFonts w:cs="Calibri"/>
                <w:color w:val="000000"/>
                <w:sz w:val="18"/>
                <w:szCs w:val="18"/>
              </w:rPr>
              <w:t>Պետության տված վարկերի օգտագործման դիմաց վճարներ</w:t>
            </w:r>
          </w:p>
        </w:tc>
        <w:tc>
          <w:tcPr>
            <w:tcW w:w="801" w:type="dxa"/>
            <w:tcBorders>
              <w:top w:val="single" w:sz="2" w:space="0" w:color="auto"/>
              <w:bottom w:val="single" w:sz="2" w:space="0" w:color="auto"/>
            </w:tcBorders>
            <w:vAlign w:val="center"/>
          </w:tcPr>
          <w:p w14:paraId="24220AA4" w14:textId="77777777" w:rsidR="00712553" w:rsidRDefault="00712553" w:rsidP="0015336D">
            <w:pPr>
              <w:ind w:left="-521"/>
              <w:jc w:val="center"/>
              <w:rPr>
                <w:rFonts w:cs="Calibri"/>
                <w:color w:val="000000"/>
                <w:sz w:val="18"/>
                <w:szCs w:val="18"/>
              </w:rPr>
            </w:pPr>
            <w:r>
              <w:rPr>
                <w:rFonts w:cs="Calibri"/>
                <w:color w:val="000000"/>
                <w:sz w:val="18"/>
                <w:szCs w:val="18"/>
              </w:rPr>
              <w:t>11.7</w:t>
            </w:r>
          </w:p>
        </w:tc>
        <w:tc>
          <w:tcPr>
            <w:tcW w:w="823" w:type="dxa"/>
            <w:tcBorders>
              <w:top w:val="single" w:sz="2" w:space="0" w:color="auto"/>
              <w:bottom w:val="single" w:sz="2" w:space="0" w:color="auto"/>
            </w:tcBorders>
            <w:vAlign w:val="center"/>
          </w:tcPr>
          <w:p w14:paraId="48FEF08C" w14:textId="77777777" w:rsidR="00712553" w:rsidRDefault="00712553" w:rsidP="0015336D">
            <w:pPr>
              <w:ind w:left="-521"/>
              <w:jc w:val="center"/>
              <w:rPr>
                <w:rFonts w:cs="Calibri"/>
                <w:color w:val="000000"/>
                <w:sz w:val="18"/>
                <w:szCs w:val="18"/>
              </w:rPr>
            </w:pPr>
            <w:r>
              <w:rPr>
                <w:rFonts w:cs="Calibri"/>
                <w:color w:val="000000"/>
                <w:sz w:val="18"/>
                <w:szCs w:val="18"/>
              </w:rPr>
              <w:t>12.4</w:t>
            </w:r>
          </w:p>
        </w:tc>
        <w:tc>
          <w:tcPr>
            <w:tcW w:w="831" w:type="dxa"/>
            <w:tcBorders>
              <w:top w:val="single" w:sz="2" w:space="0" w:color="auto"/>
              <w:bottom w:val="single" w:sz="2" w:space="0" w:color="auto"/>
            </w:tcBorders>
            <w:vAlign w:val="center"/>
          </w:tcPr>
          <w:p w14:paraId="775F02D2" w14:textId="77777777" w:rsidR="00712553" w:rsidRDefault="00712553" w:rsidP="0015336D">
            <w:pPr>
              <w:ind w:left="-521"/>
              <w:jc w:val="center"/>
              <w:rPr>
                <w:rFonts w:cs="Calibri"/>
                <w:color w:val="000000"/>
                <w:sz w:val="18"/>
                <w:szCs w:val="18"/>
              </w:rPr>
            </w:pPr>
            <w:r>
              <w:rPr>
                <w:rFonts w:cs="Calibri"/>
                <w:color w:val="000000"/>
                <w:sz w:val="18"/>
                <w:szCs w:val="18"/>
              </w:rPr>
              <w:t>11.7</w:t>
            </w:r>
          </w:p>
        </w:tc>
        <w:tc>
          <w:tcPr>
            <w:tcW w:w="971" w:type="dxa"/>
            <w:tcBorders>
              <w:top w:val="single" w:sz="2" w:space="0" w:color="auto"/>
              <w:bottom w:val="single" w:sz="2" w:space="0" w:color="auto"/>
            </w:tcBorders>
            <w:vAlign w:val="center"/>
          </w:tcPr>
          <w:p w14:paraId="12FC3BEF" w14:textId="77777777" w:rsidR="00712553" w:rsidRDefault="00712553" w:rsidP="0015336D">
            <w:pPr>
              <w:ind w:left="-521"/>
              <w:jc w:val="center"/>
              <w:rPr>
                <w:rFonts w:cs="Calibri"/>
                <w:color w:val="000000"/>
                <w:sz w:val="18"/>
                <w:szCs w:val="18"/>
              </w:rPr>
            </w:pPr>
            <w:r>
              <w:rPr>
                <w:rFonts w:cs="Calibri"/>
                <w:color w:val="000000"/>
                <w:sz w:val="18"/>
                <w:szCs w:val="18"/>
              </w:rPr>
              <w:t>13.3</w:t>
            </w:r>
          </w:p>
        </w:tc>
        <w:tc>
          <w:tcPr>
            <w:tcW w:w="900" w:type="dxa"/>
            <w:tcBorders>
              <w:top w:val="single" w:sz="2" w:space="0" w:color="auto"/>
              <w:bottom w:val="single" w:sz="2" w:space="0" w:color="auto"/>
            </w:tcBorders>
            <w:shd w:val="clear" w:color="auto" w:fill="auto"/>
            <w:noWrap/>
            <w:vAlign w:val="center"/>
            <w:hideMark/>
          </w:tcPr>
          <w:p w14:paraId="71940D39" w14:textId="77777777" w:rsidR="00712553" w:rsidRDefault="00712553" w:rsidP="0015336D">
            <w:pPr>
              <w:ind w:left="-521"/>
              <w:jc w:val="center"/>
              <w:rPr>
                <w:rFonts w:cs="Calibri"/>
                <w:color w:val="000000"/>
                <w:sz w:val="18"/>
                <w:szCs w:val="18"/>
              </w:rPr>
            </w:pPr>
            <w:r>
              <w:rPr>
                <w:rFonts w:cs="Calibri"/>
                <w:color w:val="000000"/>
                <w:sz w:val="18"/>
                <w:szCs w:val="18"/>
              </w:rPr>
              <w:t>11.0</w:t>
            </w:r>
          </w:p>
        </w:tc>
        <w:tc>
          <w:tcPr>
            <w:tcW w:w="771" w:type="dxa"/>
            <w:tcBorders>
              <w:top w:val="single" w:sz="2" w:space="0" w:color="auto"/>
              <w:bottom w:val="single" w:sz="2" w:space="0" w:color="auto"/>
            </w:tcBorders>
            <w:shd w:val="clear" w:color="auto" w:fill="auto"/>
            <w:noWrap/>
            <w:vAlign w:val="center"/>
            <w:hideMark/>
          </w:tcPr>
          <w:p w14:paraId="57CC35E6" w14:textId="77777777" w:rsidR="00712553" w:rsidRDefault="00712553" w:rsidP="0015336D">
            <w:pPr>
              <w:ind w:left="-521"/>
              <w:jc w:val="center"/>
              <w:rPr>
                <w:rFonts w:cs="Calibri"/>
                <w:color w:val="000000"/>
                <w:sz w:val="18"/>
                <w:szCs w:val="18"/>
              </w:rPr>
            </w:pPr>
            <w:r>
              <w:rPr>
                <w:rFonts w:cs="Calibri"/>
                <w:color w:val="000000"/>
                <w:sz w:val="18"/>
                <w:szCs w:val="18"/>
              </w:rPr>
              <w:t>8.9</w:t>
            </w:r>
          </w:p>
        </w:tc>
        <w:tc>
          <w:tcPr>
            <w:tcW w:w="785" w:type="dxa"/>
            <w:gridSpan w:val="2"/>
            <w:tcBorders>
              <w:top w:val="single" w:sz="2" w:space="0" w:color="auto"/>
              <w:bottom w:val="single" w:sz="2" w:space="0" w:color="auto"/>
            </w:tcBorders>
            <w:shd w:val="clear" w:color="auto" w:fill="auto"/>
            <w:noWrap/>
            <w:vAlign w:val="center"/>
            <w:hideMark/>
          </w:tcPr>
          <w:p w14:paraId="503C8B80" w14:textId="77777777" w:rsidR="00712553" w:rsidRDefault="00712553" w:rsidP="0015336D">
            <w:pPr>
              <w:ind w:left="-521"/>
              <w:jc w:val="center"/>
              <w:rPr>
                <w:rFonts w:cs="Calibri"/>
                <w:color w:val="000000"/>
                <w:sz w:val="18"/>
                <w:szCs w:val="18"/>
              </w:rPr>
            </w:pPr>
            <w:r>
              <w:rPr>
                <w:rFonts w:cs="Calibri"/>
                <w:color w:val="000000"/>
                <w:sz w:val="18"/>
                <w:szCs w:val="18"/>
              </w:rPr>
              <w:t>7.2</w:t>
            </w:r>
          </w:p>
        </w:tc>
      </w:tr>
      <w:tr w:rsidR="00712553" w:rsidRPr="00325C27" w14:paraId="155B7B9B" w14:textId="77777777" w:rsidTr="0015336D">
        <w:trPr>
          <w:trHeight w:val="481"/>
        </w:trPr>
        <w:tc>
          <w:tcPr>
            <w:tcW w:w="3619" w:type="dxa"/>
            <w:tcBorders>
              <w:top w:val="single" w:sz="2" w:space="0" w:color="auto"/>
              <w:bottom w:val="single" w:sz="2" w:space="0" w:color="auto"/>
            </w:tcBorders>
            <w:shd w:val="clear" w:color="auto" w:fill="auto"/>
            <w:vAlign w:val="center"/>
            <w:hideMark/>
          </w:tcPr>
          <w:p w14:paraId="1E85013C" w14:textId="77777777" w:rsidR="00712553" w:rsidRPr="00325C27" w:rsidRDefault="00712553" w:rsidP="0015336D">
            <w:pPr>
              <w:tabs>
                <w:tab w:val="left" w:pos="0"/>
              </w:tabs>
              <w:spacing w:before="120" w:after="0" w:line="240" w:lineRule="auto"/>
              <w:ind w:firstLine="0"/>
              <w:jc w:val="left"/>
              <w:rPr>
                <w:color w:val="000000"/>
                <w:sz w:val="18"/>
                <w:szCs w:val="18"/>
              </w:rPr>
            </w:pPr>
            <w:r>
              <w:rPr>
                <w:rFonts w:cs="Calibri"/>
                <w:color w:val="000000"/>
                <w:sz w:val="18"/>
                <w:szCs w:val="18"/>
              </w:rPr>
              <w:t>4. Իրավախախտումների համար գործադիր, դատական մարմինների կողմից կիրառվող պատժամիջոցներից մուտքեր</w:t>
            </w:r>
          </w:p>
        </w:tc>
        <w:tc>
          <w:tcPr>
            <w:tcW w:w="801" w:type="dxa"/>
            <w:tcBorders>
              <w:top w:val="single" w:sz="2" w:space="0" w:color="auto"/>
              <w:bottom w:val="single" w:sz="2" w:space="0" w:color="auto"/>
            </w:tcBorders>
            <w:vAlign w:val="center"/>
          </w:tcPr>
          <w:p w14:paraId="6F8D2CEA" w14:textId="77777777" w:rsidR="00712553" w:rsidRDefault="00712553" w:rsidP="0015336D">
            <w:pPr>
              <w:ind w:left="-521"/>
              <w:jc w:val="center"/>
              <w:rPr>
                <w:rFonts w:cs="Calibri"/>
                <w:color w:val="000000"/>
                <w:sz w:val="18"/>
                <w:szCs w:val="18"/>
              </w:rPr>
            </w:pPr>
            <w:r>
              <w:rPr>
                <w:rFonts w:cs="Calibri"/>
                <w:color w:val="000000"/>
                <w:sz w:val="18"/>
                <w:szCs w:val="18"/>
              </w:rPr>
              <w:t>19.5</w:t>
            </w:r>
          </w:p>
        </w:tc>
        <w:tc>
          <w:tcPr>
            <w:tcW w:w="823" w:type="dxa"/>
            <w:tcBorders>
              <w:top w:val="single" w:sz="2" w:space="0" w:color="auto"/>
              <w:bottom w:val="single" w:sz="2" w:space="0" w:color="auto"/>
            </w:tcBorders>
            <w:vAlign w:val="center"/>
          </w:tcPr>
          <w:p w14:paraId="16011036" w14:textId="77777777" w:rsidR="00712553" w:rsidRDefault="00712553" w:rsidP="0015336D">
            <w:pPr>
              <w:ind w:left="-521"/>
              <w:jc w:val="center"/>
              <w:rPr>
                <w:rFonts w:cs="Calibri"/>
                <w:color w:val="000000"/>
                <w:sz w:val="18"/>
                <w:szCs w:val="18"/>
              </w:rPr>
            </w:pPr>
            <w:r>
              <w:rPr>
                <w:rFonts w:cs="Calibri"/>
                <w:color w:val="000000"/>
                <w:sz w:val="18"/>
                <w:szCs w:val="18"/>
              </w:rPr>
              <w:t>25.1</w:t>
            </w:r>
          </w:p>
        </w:tc>
        <w:tc>
          <w:tcPr>
            <w:tcW w:w="831" w:type="dxa"/>
            <w:tcBorders>
              <w:top w:val="single" w:sz="2" w:space="0" w:color="auto"/>
              <w:bottom w:val="single" w:sz="2" w:space="0" w:color="auto"/>
            </w:tcBorders>
            <w:vAlign w:val="center"/>
          </w:tcPr>
          <w:p w14:paraId="41D79D31" w14:textId="77777777" w:rsidR="00712553" w:rsidRDefault="00712553" w:rsidP="0015336D">
            <w:pPr>
              <w:ind w:left="-521"/>
              <w:jc w:val="center"/>
              <w:rPr>
                <w:rFonts w:cs="Calibri"/>
                <w:color w:val="000000"/>
                <w:sz w:val="18"/>
                <w:szCs w:val="18"/>
              </w:rPr>
            </w:pPr>
            <w:r>
              <w:rPr>
                <w:rFonts w:cs="Calibri"/>
                <w:color w:val="000000"/>
                <w:sz w:val="18"/>
                <w:szCs w:val="18"/>
              </w:rPr>
              <w:t>27.1</w:t>
            </w:r>
          </w:p>
        </w:tc>
        <w:tc>
          <w:tcPr>
            <w:tcW w:w="971" w:type="dxa"/>
            <w:tcBorders>
              <w:top w:val="single" w:sz="2" w:space="0" w:color="auto"/>
              <w:bottom w:val="single" w:sz="2" w:space="0" w:color="auto"/>
            </w:tcBorders>
            <w:vAlign w:val="center"/>
          </w:tcPr>
          <w:p w14:paraId="07B635C6" w14:textId="77777777" w:rsidR="00712553" w:rsidRDefault="00712553" w:rsidP="0015336D">
            <w:pPr>
              <w:ind w:left="-521"/>
              <w:jc w:val="center"/>
              <w:rPr>
                <w:rFonts w:cs="Calibri"/>
                <w:color w:val="000000"/>
                <w:sz w:val="18"/>
                <w:szCs w:val="18"/>
              </w:rPr>
            </w:pPr>
            <w:r>
              <w:rPr>
                <w:rFonts w:cs="Calibri"/>
                <w:color w:val="000000"/>
                <w:sz w:val="18"/>
                <w:szCs w:val="18"/>
              </w:rPr>
              <w:t>22.7</w:t>
            </w:r>
          </w:p>
        </w:tc>
        <w:tc>
          <w:tcPr>
            <w:tcW w:w="900" w:type="dxa"/>
            <w:tcBorders>
              <w:top w:val="single" w:sz="2" w:space="0" w:color="auto"/>
              <w:bottom w:val="single" w:sz="2" w:space="0" w:color="auto"/>
            </w:tcBorders>
            <w:shd w:val="clear" w:color="auto" w:fill="auto"/>
            <w:noWrap/>
            <w:vAlign w:val="center"/>
            <w:hideMark/>
          </w:tcPr>
          <w:p w14:paraId="74399FA7" w14:textId="77777777" w:rsidR="00712553" w:rsidRDefault="00712553" w:rsidP="0015336D">
            <w:pPr>
              <w:ind w:left="-521"/>
              <w:jc w:val="center"/>
              <w:rPr>
                <w:rFonts w:cs="Calibri"/>
                <w:color w:val="000000"/>
                <w:sz w:val="18"/>
                <w:szCs w:val="18"/>
              </w:rPr>
            </w:pPr>
            <w:r>
              <w:rPr>
                <w:rFonts w:cs="Calibri"/>
                <w:color w:val="000000"/>
                <w:sz w:val="18"/>
                <w:szCs w:val="18"/>
              </w:rPr>
              <w:t>22.7</w:t>
            </w:r>
          </w:p>
        </w:tc>
        <w:tc>
          <w:tcPr>
            <w:tcW w:w="771" w:type="dxa"/>
            <w:tcBorders>
              <w:top w:val="single" w:sz="2" w:space="0" w:color="auto"/>
              <w:bottom w:val="single" w:sz="2" w:space="0" w:color="auto"/>
            </w:tcBorders>
            <w:shd w:val="clear" w:color="auto" w:fill="auto"/>
            <w:noWrap/>
            <w:vAlign w:val="center"/>
            <w:hideMark/>
          </w:tcPr>
          <w:p w14:paraId="61AEC8BF" w14:textId="77777777" w:rsidR="00712553" w:rsidRDefault="00712553" w:rsidP="0015336D">
            <w:pPr>
              <w:ind w:left="-521"/>
              <w:jc w:val="center"/>
              <w:rPr>
                <w:rFonts w:cs="Calibri"/>
                <w:color w:val="000000"/>
                <w:sz w:val="18"/>
                <w:szCs w:val="18"/>
              </w:rPr>
            </w:pPr>
            <w:r>
              <w:rPr>
                <w:rFonts w:cs="Calibri"/>
                <w:color w:val="000000"/>
                <w:sz w:val="18"/>
                <w:szCs w:val="18"/>
              </w:rPr>
              <w:t>22.8</w:t>
            </w:r>
          </w:p>
        </w:tc>
        <w:tc>
          <w:tcPr>
            <w:tcW w:w="785" w:type="dxa"/>
            <w:gridSpan w:val="2"/>
            <w:tcBorders>
              <w:top w:val="single" w:sz="2" w:space="0" w:color="auto"/>
              <w:bottom w:val="single" w:sz="2" w:space="0" w:color="auto"/>
            </w:tcBorders>
            <w:shd w:val="clear" w:color="auto" w:fill="auto"/>
            <w:noWrap/>
            <w:vAlign w:val="center"/>
            <w:hideMark/>
          </w:tcPr>
          <w:p w14:paraId="095823A1" w14:textId="77777777" w:rsidR="00712553" w:rsidRDefault="00712553" w:rsidP="0015336D">
            <w:pPr>
              <w:ind w:left="-521"/>
              <w:jc w:val="center"/>
              <w:rPr>
                <w:rFonts w:cs="Calibri"/>
                <w:color w:val="000000"/>
                <w:sz w:val="18"/>
                <w:szCs w:val="18"/>
              </w:rPr>
            </w:pPr>
            <w:r>
              <w:rPr>
                <w:rFonts w:cs="Calibri"/>
                <w:color w:val="000000"/>
                <w:sz w:val="18"/>
                <w:szCs w:val="18"/>
              </w:rPr>
              <w:t>22.8</w:t>
            </w:r>
          </w:p>
        </w:tc>
      </w:tr>
      <w:tr w:rsidR="00712553" w:rsidRPr="00325C27" w14:paraId="702E19D2" w14:textId="77777777" w:rsidTr="0015336D">
        <w:trPr>
          <w:trHeight w:val="229"/>
        </w:trPr>
        <w:tc>
          <w:tcPr>
            <w:tcW w:w="3619" w:type="dxa"/>
            <w:tcBorders>
              <w:top w:val="single" w:sz="2" w:space="0" w:color="auto"/>
              <w:bottom w:val="single" w:sz="2" w:space="0" w:color="auto"/>
            </w:tcBorders>
            <w:shd w:val="clear" w:color="auto" w:fill="auto"/>
            <w:vAlign w:val="center"/>
            <w:hideMark/>
          </w:tcPr>
          <w:p w14:paraId="71A1B1E9" w14:textId="77777777" w:rsidR="00712553" w:rsidRPr="00325C27" w:rsidRDefault="00712553" w:rsidP="0015336D">
            <w:pPr>
              <w:tabs>
                <w:tab w:val="left" w:pos="0"/>
              </w:tabs>
              <w:spacing w:before="120" w:after="0" w:line="240" w:lineRule="auto"/>
              <w:ind w:firstLine="0"/>
              <w:jc w:val="left"/>
              <w:rPr>
                <w:color w:val="000000"/>
                <w:sz w:val="18"/>
                <w:szCs w:val="18"/>
              </w:rPr>
            </w:pPr>
            <w:r>
              <w:rPr>
                <w:rFonts w:cs="Calibri"/>
                <w:color w:val="000000"/>
                <w:sz w:val="18"/>
                <w:szCs w:val="18"/>
                <w:lang w:val="hy-AM"/>
              </w:rPr>
              <w:t>5</w:t>
            </w:r>
            <w:r>
              <w:rPr>
                <w:rFonts w:cs="Calibri"/>
                <w:color w:val="000000"/>
                <w:sz w:val="18"/>
                <w:szCs w:val="18"/>
              </w:rPr>
              <w:t>. Ապրանքների մատակարարումից և ծառայությունների մատուցումից եկամուտներ</w:t>
            </w:r>
          </w:p>
        </w:tc>
        <w:tc>
          <w:tcPr>
            <w:tcW w:w="801" w:type="dxa"/>
            <w:tcBorders>
              <w:top w:val="single" w:sz="2" w:space="0" w:color="auto"/>
              <w:bottom w:val="single" w:sz="2" w:space="0" w:color="auto"/>
            </w:tcBorders>
            <w:vAlign w:val="center"/>
          </w:tcPr>
          <w:p w14:paraId="63333838" w14:textId="77777777" w:rsidR="00712553" w:rsidRDefault="00712553" w:rsidP="0015336D">
            <w:pPr>
              <w:ind w:left="-521"/>
              <w:jc w:val="center"/>
              <w:rPr>
                <w:rFonts w:cs="Calibri"/>
                <w:color w:val="000000"/>
                <w:sz w:val="18"/>
                <w:szCs w:val="18"/>
              </w:rPr>
            </w:pPr>
            <w:r>
              <w:rPr>
                <w:rFonts w:cs="Calibri"/>
                <w:color w:val="000000"/>
                <w:sz w:val="18"/>
                <w:szCs w:val="18"/>
              </w:rPr>
              <w:t>24.1</w:t>
            </w:r>
          </w:p>
        </w:tc>
        <w:tc>
          <w:tcPr>
            <w:tcW w:w="823" w:type="dxa"/>
            <w:tcBorders>
              <w:top w:val="single" w:sz="2" w:space="0" w:color="auto"/>
              <w:bottom w:val="single" w:sz="2" w:space="0" w:color="auto"/>
            </w:tcBorders>
            <w:vAlign w:val="center"/>
          </w:tcPr>
          <w:p w14:paraId="3F00B0DC" w14:textId="77777777" w:rsidR="00712553" w:rsidRDefault="00712553" w:rsidP="0015336D">
            <w:pPr>
              <w:ind w:left="-521"/>
              <w:jc w:val="center"/>
              <w:rPr>
                <w:rFonts w:cs="Calibri"/>
                <w:color w:val="000000"/>
                <w:sz w:val="18"/>
                <w:szCs w:val="18"/>
              </w:rPr>
            </w:pPr>
            <w:r>
              <w:rPr>
                <w:rFonts w:cs="Calibri"/>
                <w:color w:val="000000"/>
                <w:sz w:val="18"/>
                <w:szCs w:val="18"/>
              </w:rPr>
              <w:t>24.3</w:t>
            </w:r>
          </w:p>
        </w:tc>
        <w:tc>
          <w:tcPr>
            <w:tcW w:w="831" w:type="dxa"/>
            <w:tcBorders>
              <w:top w:val="single" w:sz="2" w:space="0" w:color="auto"/>
              <w:bottom w:val="single" w:sz="2" w:space="0" w:color="auto"/>
            </w:tcBorders>
            <w:vAlign w:val="center"/>
          </w:tcPr>
          <w:p w14:paraId="188DACB5" w14:textId="77777777" w:rsidR="00712553" w:rsidRDefault="00712553" w:rsidP="0015336D">
            <w:pPr>
              <w:ind w:left="-521"/>
              <w:jc w:val="center"/>
              <w:rPr>
                <w:rFonts w:cs="Calibri"/>
                <w:color w:val="000000"/>
                <w:sz w:val="18"/>
                <w:szCs w:val="18"/>
              </w:rPr>
            </w:pPr>
            <w:r>
              <w:rPr>
                <w:rFonts w:cs="Calibri"/>
                <w:color w:val="000000"/>
                <w:sz w:val="18"/>
                <w:szCs w:val="18"/>
              </w:rPr>
              <w:t>23.4</w:t>
            </w:r>
          </w:p>
        </w:tc>
        <w:tc>
          <w:tcPr>
            <w:tcW w:w="971" w:type="dxa"/>
            <w:tcBorders>
              <w:top w:val="single" w:sz="2" w:space="0" w:color="auto"/>
              <w:bottom w:val="single" w:sz="2" w:space="0" w:color="auto"/>
            </w:tcBorders>
            <w:vAlign w:val="center"/>
          </w:tcPr>
          <w:p w14:paraId="0E276BDB" w14:textId="77777777" w:rsidR="00712553" w:rsidRDefault="00712553" w:rsidP="0015336D">
            <w:pPr>
              <w:ind w:left="-521"/>
              <w:jc w:val="center"/>
              <w:rPr>
                <w:rFonts w:cs="Calibri"/>
                <w:color w:val="000000"/>
                <w:sz w:val="18"/>
                <w:szCs w:val="18"/>
              </w:rPr>
            </w:pPr>
            <w:r>
              <w:rPr>
                <w:rFonts w:cs="Calibri"/>
                <w:color w:val="000000"/>
                <w:sz w:val="18"/>
                <w:szCs w:val="18"/>
              </w:rPr>
              <w:t>20.4</w:t>
            </w:r>
          </w:p>
        </w:tc>
        <w:tc>
          <w:tcPr>
            <w:tcW w:w="900" w:type="dxa"/>
            <w:tcBorders>
              <w:top w:val="single" w:sz="2" w:space="0" w:color="auto"/>
              <w:bottom w:val="single" w:sz="2" w:space="0" w:color="auto"/>
            </w:tcBorders>
            <w:shd w:val="clear" w:color="auto" w:fill="auto"/>
            <w:noWrap/>
            <w:vAlign w:val="center"/>
            <w:hideMark/>
          </w:tcPr>
          <w:p w14:paraId="19616AB5" w14:textId="77777777" w:rsidR="00712553" w:rsidRDefault="00712553" w:rsidP="0015336D">
            <w:pPr>
              <w:ind w:left="-521"/>
              <w:jc w:val="center"/>
              <w:rPr>
                <w:rFonts w:cs="Calibri"/>
                <w:color w:val="000000"/>
                <w:sz w:val="18"/>
                <w:szCs w:val="18"/>
              </w:rPr>
            </w:pPr>
            <w:r>
              <w:rPr>
                <w:rFonts w:cs="Calibri"/>
                <w:color w:val="000000"/>
                <w:sz w:val="18"/>
                <w:szCs w:val="18"/>
              </w:rPr>
              <w:t>21.4</w:t>
            </w:r>
          </w:p>
        </w:tc>
        <w:tc>
          <w:tcPr>
            <w:tcW w:w="771" w:type="dxa"/>
            <w:tcBorders>
              <w:top w:val="single" w:sz="2" w:space="0" w:color="auto"/>
              <w:bottom w:val="single" w:sz="2" w:space="0" w:color="auto"/>
            </w:tcBorders>
            <w:shd w:val="clear" w:color="auto" w:fill="auto"/>
            <w:noWrap/>
            <w:vAlign w:val="center"/>
            <w:hideMark/>
          </w:tcPr>
          <w:p w14:paraId="4947536E" w14:textId="77777777" w:rsidR="00712553" w:rsidRDefault="00712553" w:rsidP="0015336D">
            <w:pPr>
              <w:ind w:left="-521"/>
              <w:jc w:val="center"/>
              <w:rPr>
                <w:rFonts w:cs="Calibri"/>
                <w:color w:val="000000"/>
                <w:sz w:val="18"/>
                <w:szCs w:val="18"/>
              </w:rPr>
            </w:pPr>
            <w:r>
              <w:rPr>
                <w:rFonts w:cs="Calibri"/>
                <w:color w:val="000000"/>
                <w:sz w:val="18"/>
                <w:szCs w:val="18"/>
              </w:rPr>
              <w:t>21.5</w:t>
            </w:r>
          </w:p>
        </w:tc>
        <w:tc>
          <w:tcPr>
            <w:tcW w:w="785" w:type="dxa"/>
            <w:gridSpan w:val="2"/>
            <w:tcBorders>
              <w:top w:val="single" w:sz="2" w:space="0" w:color="auto"/>
              <w:bottom w:val="single" w:sz="2" w:space="0" w:color="auto"/>
            </w:tcBorders>
            <w:shd w:val="clear" w:color="auto" w:fill="auto"/>
            <w:noWrap/>
            <w:vAlign w:val="center"/>
            <w:hideMark/>
          </w:tcPr>
          <w:p w14:paraId="50588D35" w14:textId="77777777" w:rsidR="00712553" w:rsidRDefault="00712553" w:rsidP="0015336D">
            <w:pPr>
              <w:ind w:left="-521"/>
              <w:jc w:val="center"/>
              <w:rPr>
                <w:rFonts w:cs="Calibri"/>
                <w:color w:val="000000"/>
                <w:sz w:val="18"/>
                <w:szCs w:val="18"/>
              </w:rPr>
            </w:pPr>
            <w:r>
              <w:rPr>
                <w:rFonts w:cs="Calibri"/>
                <w:color w:val="000000"/>
                <w:sz w:val="18"/>
                <w:szCs w:val="18"/>
              </w:rPr>
              <w:t>24.0</w:t>
            </w:r>
          </w:p>
        </w:tc>
      </w:tr>
      <w:tr w:rsidR="00712553" w:rsidRPr="00325C27" w14:paraId="7D0A3643" w14:textId="77777777" w:rsidTr="0015336D">
        <w:trPr>
          <w:trHeight w:val="229"/>
        </w:trPr>
        <w:tc>
          <w:tcPr>
            <w:tcW w:w="3619" w:type="dxa"/>
            <w:tcBorders>
              <w:top w:val="single" w:sz="2" w:space="0" w:color="auto"/>
              <w:bottom w:val="single" w:sz="2" w:space="0" w:color="auto"/>
            </w:tcBorders>
            <w:shd w:val="clear" w:color="auto" w:fill="auto"/>
            <w:vAlign w:val="center"/>
          </w:tcPr>
          <w:p w14:paraId="33A178E3" w14:textId="77777777" w:rsidR="00712553" w:rsidRPr="005A3BD3" w:rsidRDefault="00712553" w:rsidP="0015336D">
            <w:pPr>
              <w:tabs>
                <w:tab w:val="left" w:pos="0"/>
              </w:tabs>
              <w:spacing w:before="120" w:after="0" w:line="240" w:lineRule="auto"/>
              <w:ind w:firstLine="0"/>
              <w:jc w:val="left"/>
              <w:rPr>
                <w:color w:val="000000"/>
                <w:sz w:val="18"/>
                <w:szCs w:val="18"/>
                <w:lang w:val="hy-AM"/>
              </w:rPr>
            </w:pPr>
            <w:r>
              <w:rPr>
                <w:rFonts w:cs="Calibri"/>
                <w:color w:val="000000"/>
                <w:sz w:val="18"/>
                <w:szCs w:val="18"/>
                <w:lang w:val="hy-AM"/>
              </w:rPr>
              <w:t>6</w:t>
            </w:r>
            <w:r>
              <w:rPr>
                <w:rFonts w:cs="Calibri"/>
                <w:color w:val="000000"/>
                <w:sz w:val="18"/>
                <w:szCs w:val="18"/>
              </w:rPr>
              <w:t>. Օրենքով և այլ իրավական ակտերով սահմանված` պետական բյուջե մուտքագրվող այլ եկամուտներ</w:t>
            </w:r>
          </w:p>
        </w:tc>
        <w:tc>
          <w:tcPr>
            <w:tcW w:w="801" w:type="dxa"/>
            <w:tcBorders>
              <w:top w:val="single" w:sz="2" w:space="0" w:color="auto"/>
              <w:bottom w:val="single" w:sz="2" w:space="0" w:color="auto"/>
            </w:tcBorders>
            <w:vAlign w:val="center"/>
          </w:tcPr>
          <w:p w14:paraId="54A77002" w14:textId="77777777" w:rsidR="00712553" w:rsidRDefault="00712553" w:rsidP="0015336D">
            <w:pPr>
              <w:ind w:left="-521"/>
              <w:jc w:val="center"/>
              <w:rPr>
                <w:rFonts w:cs="Calibri"/>
                <w:color w:val="000000"/>
                <w:sz w:val="18"/>
                <w:szCs w:val="18"/>
              </w:rPr>
            </w:pPr>
            <w:r>
              <w:rPr>
                <w:rFonts w:cs="Calibri"/>
                <w:color w:val="000000"/>
                <w:sz w:val="18"/>
                <w:szCs w:val="18"/>
              </w:rPr>
              <w:t>23.4</w:t>
            </w:r>
          </w:p>
        </w:tc>
        <w:tc>
          <w:tcPr>
            <w:tcW w:w="823" w:type="dxa"/>
            <w:tcBorders>
              <w:top w:val="single" w:sz="2" w:space="0" w:color="auto"/>
              <w:bottom w:val="single" w:sz="2" w:space="0" w:color="auto"/>
            </w:tcBorders>
            <w:vAlign w:val="center"/>
          </w:tcPr>
          <w:p w14:paraId="3680EADF" w14:textId="77777777" w:rsidR="00712553" w:rsidRDefault="00712553" w:rsidP="0015336D">
            <w:pPr>
              <w:ind w:left="-521"/>
              <w:jc w:val="center"/>
              <w:rPr>
                <w:rFonts w:cs="Calibri"/>
                <w:color w:val="000000"/>
                <w:sz w:val="18"/>
                <w:szCs w:val="18"/>
              </w:rPr>
            </w:pPr>
            <w:r>
              <w:rPr>
                <w:rFonts w:cs="Calibri"/>
                <w:color w:val="000000"/>
                <w:sz w:val="18"/>
                <w:szCs w:val="18"/>
              </w:rPr>
              <w:t>6.0</w:t>
            </w:r>
          </w:p>
        </w:tc>
        <w:tc>
          <w:tcPr>
            <w:tcW w:w="831" w:type="dxa"/>
            <w:tcBorders>
              <w:top w:val="single" w:sz="2" w:space="0" w:color="auto"/>
              <w:bottom w:val="single" w:sz="2" w:space="0" w:color="auto"/>
            </w:tcBorders>
            <w:vAlign w:val="center"/>
          </w:tcPr>
          <w:p w14:paraId="0ABF474E" w14:textId="77777777" w:rsidR="00712553" w:rsidRDefault="00712553" w:rsidP="0015336D">
            <w:pPr>
              <w:ind w:left="-521"/>
              <w:jc w:val="center"/>
              <w:rPr>
                <w:rFonts w:cs="Calibri"/>
                <w:color w:val="000000"/>
                <w:sz w:val="18"/>
                <w:szCs w:val="18"/>
              </w:rPr>
            </w:pPr>
            <w:r>
              <w:rPr>
                <w:rFonts w:cs="Calibri"/>
                <w:color w:val="000000"/>
                <w:sz w:val="18"/>
                <w:szCs w:val="18"/>
              </w:rPr>
              <w:t>21.8</w:t>
            </w:r>
          </w:p>
        </w:tc>
        <w:tc>
          <w:tcPr>
            <w:tcW w:w="971" w:type="dxa"/>
            <w:tcBorders>
              <w:top w:val="single" w:sz="2" w:space="0" w:color="auto"/>
              <w:bottom w:val="single" w:sz="2" w:space="0" w:color="auto"/>
            </w:tcBorders>
            <w:vAlign w:val="center"/>
          </w:tcPr>
          <w:p w14:paraId="671F2A17" w14:textId="77777777" w:rsidR="00712553" w:rsidRDefault="00712553" w:rsidP="0015336D">
            <w:pPr>
              <w:ind w:left="-521"/>
              <w:jc w:val="center"/>
              <w:rPr>
                <w:rFonts w:cs="Calibri"/>
                <w:color w:val="000000"/>
                <w:sz w:val="18"/>
                <w:szCs w:val="18"/>
              </w:rPr>
            </w:pPr>
            <w:r>
              <w:rPr>
                <w:rFonts w:cs="Calibri"/>
                <w:color w:val="000000"/>
                <w:sz w:val="18"/>
                <w:szCs w:val="18"/>
              </w:rPr>
              <w:t>2.7</w:t>
            </w:r>
          </w:p>
        </w:tc>
        <w:tc>
          <w:tcPr>
            <w:tcW w:w="900" w:type="dxa"/>
            <w:tcBorders>
              <w:top w:val="single" w:sz="2" w:space="0" w:color="auto"/>
              <w:bottom w:val="single" w:sz="2" w:space="0" w:color="auto"/>
            </w:tcBorders>
            <w:shd w:val="clear" w:color="auto" w:fill="auto"/>
            <w:noWrap/>
            <w:vAlign w:val="center"/>
          </w:tcPr>
          <w:p w14:paraId="319E9B62" w14:textId="77777777" w:rsidR="00712553" w:rsidRDefault="00712553" w:rsidP="0015336D">
            <w:pPr>
              <w:ind w:left="-521"/>
              <w:jc w:val="center"/>
              <w:rPr>
                <w:rFonts w:cs="Calibri"/>
                <w:color w:val="000000"/>
                <w:sz w:val="18"/>
                <w:szCs w:val="18"/>
              </w:rPr>
            </w:pPr>
            <w:r>
              <w:rPr>
                <w:rFonts w:cs="Calibri"/>
                <w:color w:val="000000"/>
                <w:sz w:val="18"/>
                <w:szCs w:val="18"/>
              </w:rPr>
              <w:t>2.6</w:t>
            </w:r>
          </w:p>
        </w:tc>
        <w:tc>
          <w:tcPr>
            <w:tcW w:w="771" w:type="dxa"/>
            <w:tcBorders>
              <w:top w:val="single" w:sz="2" w:space="0" w:color="auto"/>
              <w:bottom w:val="single" w:sz="2" w:space="0" w:color="auto"/>
            </w:tcBorders>
            <w:shd w:val="clear" w:color="auto" w:fill="auto"/>
            <w:noWrap/>
            <w:vAlign w:val="center"/>
          </w:tcPr>
          <w:p w14:paraId="2CBBCF13" w14:textId="77777777" w:rsidR="00712553" w:rsidRDefault="00712553" w:rsidP="0015336D">
            <w:pPr>
              <w:ind w:left="-521"/>
              <w:jc w:val="center"/>
              <w:rPr>
                <w:rFonts w:cs="Calibri"/>
                <w:color w:val="000000"/>
                <w:sz w:val="18"/>
                <w:szCs w:val="18"/>
              </w:rPr>
            </w:pPr>
            <w:r>
              <w:rPr>
                <w:rFonts w:cs="Calibri"/>
                <w:color w:val="000000"/>
                <w:sz w:val="18"/>
                <w:szCs w:val="18"/>
              </w:rPr>
              <w:t>2.6</w:t>
            </w:r>
          </w:p>
        </w:tc>
        <w:tc>
          <w:tcPr>
            <w:tcW w:w="785" w:type="dxa"/>
            <w:gridSpan w:val="2"/>
            <w:tcBorders>
              <w:top w:val="single" w:sz="2" w:space="0" w:color="auto"/>
              <w:bottom w:val="single" w:sz="2" w:space="0" w:color="auto"/>
            </w:tcBorders>
            <w:shd w:val="clear" w:color="auto" w:fill="auto"/>
            <w:noWrap/>
            <w:vAlign w:val="center"/>
          </w:tcPr>
          <w:p w14:paraId="3C03E8E4" w14:textId="77777777" w:rsidR="00712553" w:rsidRDefault="00712553" w:rsidP="0015336D">
            <w:pPr>
              <w:ind w:left="-521"/>
              <w:jc w:val="center"/>
              <w:rPr>
                <w:rFonts w:cs="Calibri"/>
                <w:color w:val="000000"/>
                <w:sz w:val="18"/>
                <w:szCs w:val="18"/>
              </w:rPr>
            </w:pPr>
            <w:r>
              <w:rPr>
                <w:rFonts w:cs="Calibri"/>
                <w:color w:val="000000"/>
                <w:sz w:val="18"/>
                <w:szCs w:val="18"/>
              </w:rPr>
              <w:t>2.6</w:t>
            </w:r>
          </w:p>
        </w:tc>
      </w:tr>
    </w:tbl>
    <w:p w14:paraId="0BD09477" w14:textId="77777777" w:rsidR="00712553" w:rsidRDefault="00712553" w:rsidP="00712553">
      <w:pPr>
        <w:tabs>
          <w:tab w:val="left" w:pos="0"/>
        </w:tabs>
        <w:spacing w:before="120" w:after="0" w:line="276" w:lineRule="auto"/>
        <w:ind w:firstLine="0"/>
        <w:rPr>
          <w:rFonts w:cs="Sylfaen"/>
          <w:iCs/>
          <w:sz w:val="20"/>
          <w:szCs w:val="20"/>
          <w:lang w:val="af-ZA" w:eastAsia="en-GB"/>
        </w:rPr>
      </w:pPr>
    </w:p>
    <w:p w14:paraId="6DA97AB9" w14:textId="50052CE6" w:rsidR="00080175" w:rsidRPr="000536C8" w:rsidRDefault="00E77695" w:rsidP="00C30825">
      <w:pPr>
        <w:pStyle w:val="Heading3"/>
        <w:tabs>
          <w:tab w:val="left" w:pos="0"/>
        </w:tabs>
        <w:spacing w:before="120" w:after="0" w:line="276" w:lineRule="auto"/>
        <w:rPr>
          <w:rFonts w:eastAsia="Times New Roman" w:cs="Times New Roman"/>
          <w:caps w:val="0"/>
          <w:color w:val="44546A" w:themeColor="text2"/>
          <w:sz w:val="24"/>
          <w:szCs w:val="24"/>
        </w:rPr>
      </w:pPr>
      <w:bookmarkStart w:id="138" w:name="_Toc77356419"/>
      <w:bookmarkStart w:id="139" w:name="_Toc200017048"/>
      <w:bookmarkEnd w:id="133"/>
      <w:bookmarkEnd w:id="134"/>
      <w:bookmarkEnd w:id="136"/>
      <w:bookmarkEnd w:id="137"/>
      <w:r>
        <w:rPr>
          <w:rFonts w:eastAsia="Times New Roman" w:cs="Times New Roman"/>
          <w:caps w:val="0"/>
          <w:color w:val="44546A" w:themeColor="text2"/>
          <w:sz w:val="24"/>
          <w:szCs w:val="24"/>
          <w:lang w:val="en-US"/>
        </w:rPr>
        <w:t>3</w:t>
      </w:r>
      <w:r w:rsidR="00080175" w:rsidRPr="000536C8">
        <w:rPr>
          <w:rFonts w:eastAsia="Times New Roman" w:cs="Times New Roman"/>
          <w:caps w:val="0"/>
          <w:color w:val="44546A" w:themeColor="text2"/>
          <w:sz w:val="24"/>
          <w:szCs w:val="24"/>
        </w:rPr>
        <w:t>.</w:t>
      </w:r>
      <w:r>
        <w:rPr>
          <w:rFonts w:eastAsia="Times New Roman" w:cs="Times New Roman"/>
          <w:caps w:val="0"/>
          <w:color w:val="44546A" w:themeColor="text2"/>
          <w:sz w:val="24"/>
          <w:szCs w:val="24"/>
          <w:lang w:val="en-US"/>
        </w:rPr>
        <w:t>3</w:t>
      </w:r>
      <w:r w:rsidR="00080175" w:rsidRPr="000536C8">
        <w:rPr>
          <w:rFonts w:eastAsia="Times New Roman" w:cs="Times New Roman"/>
          <w:caps w:val="0"/>
          <w:color w:val="44546A" w:themeColor="text2"/>
          <w:sz w:val="24"/>
          <w:szCs w:val="24"/>
        </w:rPr>
        <w:t xml:space="preserve">. </w:t>
      </w:r>
      <w:bookmarkStart w:id="140" w:name="_Toc296702352"/>
      <w:bookmarkStart w:id="141" w:name="_Toc519513628"/>
      <w:bookmarkStart w:id="142" w:name="_Toc13837286"/>
      <w:bookmarkStart w:id="143" w:name="_Toc45838532"/>
      <w:r w:rsidR="00080175" w:rsidRPr="000536C8">
        <w:rPr>
          <w:rFonts w:eastAsia="Times New Roman" w:cs="Times New Roman"/>
          <w:caps w:val="0"/>
          <w:color w:val="44546A" w:themeColor="text2"/>
          <w:sz w:val="24"/>
          <w:szCs w:val="24"/>
        </w:rPr>
        <w:t>ՊԵՏԱԿԱՆ ԲՅՈՒՋԵԻ ԴԵՖԻՑԻՏԸ</w:t>
      </w:r>
      <w:bookmarkEnd w:id="138"/>
      <w:bookmarkEnd w:id="139"/>
      <w:bookmarkEnd w:id="140"/>
      <w:bookmarkEnd w:id="141"/>
      <w:bookmarkEnd w:id="142"/>
      <w:bookmarkEnd w:id="143"/>
    </w:p>
    <w:p w14:paraId="31121205" w14:textId="77777777" w:rsidR="006F7A03" w:rsidRPr="000536C8" w:rsidRDefault="006F7A03" w:rsidP="006F7A03">
      <w:pPr>
        <w:tabs>
          <w:tab w:val="left" w:pos="0"/>
        </w:tabs>
        <w:spacing w:before="120" w:after="0" w:line="276" w:lineRule="auto"/>
        <w:ind w:firstLine="0"/>
        <w:rPr>
          <w:rFonts w:cs="Sylfaen"/>
          <w:lang w:val="hy-AM"/>
        </w:rPr>
      </w:pPr>
      <w:bookmarkStart w:id="144" w:name="_Toc13837288"/>
      <w:bookmarkStart w:id="145" w:name="_Toc14687624"/>
      <w:bookmarkStart w:id="146" w:name="_Toc45838535"/>
      <w:bookmarkStart w:id="147" w:name="_Toc77356421"/>
      <w:bookmarkStart w:id="148" w:name="_Toc41075569"/>
      <w:bookmarkStart w:id="149" w:name="_Toc519513634"/>
      <w:r w:rsidRPr="000536C8">
        <w:rPr>
          <w:rFonts w:cs="Sylfaen"/>
          <w:lang w:val="hy-AM"/>
        </w:rPr>
        <w:t>Պետական  բյուջեի ձևավորումը առաջիկա տարիներին շարունակելու  է ընթանալ բյուջե</w:t>
      </w:r>
      <w:r w:rsidRPr="000536C8">
        <w:rPr>
          <w:rFonts w:cs="Sylfaen"/>
          <w:lang w:val="hy-AM"/>
        </w:rPr>
        <w:softHyphen/>
        <w:t>տա</w:t>
      </w:r>
      <w:r w:rsidRPr="000536C8">
        <w:rPr>
          <w:rFonts w:cs="Sylfaen"/>
          <w:lang w:val="hy-AM"/>
        </w:rPr>
        <w:softHyphen/>
        <w:t>յին եկա</w:t>
      </w:r>
      <w:r w:rsidRPr="000536C8">
        <w:rPr>
          <w:rFonts w:cs="Sylfaen"/>
          <w:lang w:val="hy-AM"/>
        </w:rPr>
        <w:softHyphen/>
        <w:t>մուտների նկատ</w:t>
      </w:r>
      <w:r w:rsidRPr="000536C8">
        <w:rPr>
          <w:rFonts w:cs="Sylfaen"/>
          <w:lang w:val="hy-AM"/>
        </w:rPr>
        <w:softHyphen/>
        <w:t>մամբ ծախսերի գերազանցմամբ, ընդ որում՝ բյուջետային դեֆիցի</w:t>
      </w:r>
      <w:r w:rsidRPr="000536C8">
        <w:rPr>
          <w:rFonts w:cs="Sylfaen"/>
          <w:lang w:val="hy-AM"/>
        </w:rPr>
        <w:softHyphen/>
        <w:t>տի ֆինան</w:t>
      </w:r>
      <w:r w:rsidRPr="000536C8">
        <w:rPr>
          <w:rFonts w:cs="Sylfaen"/>
          <w:lang w:val="hy-AM"/>
        </w:rPr>
        <w:softHyphen/>
      </w:r>
      <w:r w:rsidRPr="000536C8">
        <w:rPr>
          <w:rFonts w:cs="Sylfaen"/>
          <w:lang w:val="hy-AM"/>
        </w:rPr>
        <w:softHyphen/>
        <w:t>սա</w:t>
      </w:r>
      <w:r w:rsidRPr="000536C8">
        <w:rPr>
          <w:rFonts w:cs="Sylfaen"/>
          <w:lang w:val="hy-AM"/>
        </w:rPr>
        <w:softHyphen/>
        <w:t>վորման համար միջոց</w:t>
      </w:r>
      <w:r w:rsidRPr="000536C8">
        <w:rPr>
          <w:rFonts w:cs="Sylfaen"/>
          <w:lang w:val="hy-AM"/>
        </w:rPr>
        <w:softHyphen/>
        <w:t>ների ներգրավումն իրականացվելու է ինչպես ներքին, այն</w:t>
      </w:r>
      <w:r w:rsidRPr="000536C8">
        <w:rPr>
          <w:rFonts w:cs="Sylfaen"/>
          <w:lang w:val="hy-AM"/>
        </w:rPr>
        <w:softHyphen/>
        <w:t>պես էլ արտա</w:t>
      </w:r>
      <w:r w:rsidRPr="000536C8">
        <w:rPr>
          <w:rFonts w:cs="Sylfaen"/>
          <w:lang w:val="hy-AM"/>
        </w:rPr>
        <w:softHyphen/>
        <w:t>քին աղբյուր</w:t>
      </w:r>
      <w:r w:rsidRPr="000536C8">
        <w:rPr>
          <w:rFonts w:cs="Sylfaen"/>
          <w:lang w:val="hy-AM"/>
        </w:rPr>
        <w:softHyphen/>
        <w:t xml:space="preserve">ներից: </w:t>
      </w:r>
    </w:p>
    <w:p w14:paraId="1D4A2455" w14:textId="23163682" w:rsidR="006F7A03" w:rsidRPr="000536C8" w:rsidRDefault="006F7A03" w:rsidP="006F7A03">
      <w:pPr>
        <w:tabs>
          <w:tab w:val="left" w:pos="0"/>
          <w:tab w:val="left" w:pos="2700"/>
        </w:tabs>
        <w:spacing w:before="120" w:after="0" w:line="276" w:lineRule="auto"/>
        <w:ind w:firstLine="0"/>
        <w:rPr>
          <w:rFonts w:cs="Sylfaen"/>
          <w:lang w:val="hy-AM"/>
        </w:rPr>
      </w:pPr>
      <w:r w:rsidRPr="000536C8">
        <w:rPr>
          <w:rFonts w:cs="Sylfaen"/>
          <w:lang w:val="hy-AM"/>
        </w:rPr>
        <w:t>Ստորև ներկայացվում են ՀՀ 202</w:t>
      </w:r>
      <w:r w:rsidR="007E3BE5" w:rsidRPr="000536C8">
        <w:rPr>
          <w:rFonts w:cs="Sylfaen"/>
          <w:lang w:val="hy-AM"/>
        </w:rPr>
        <w:t>6</w:t>
      </w:r>
      <w:r w:rsidRPr="000536C8">
        <w:rPr>
          <w:rFonts w:cs="Sylfaen"/>
          <w:lang w:val="hy-AM"/>
        </w:rPr>
        <w:t>-202</w:t>
      </w:r>
      <w:r w:rsidR="007E3BE5" w:rsidRPr="000536C8">
        <w:rPr>
          <w:rFonts w:cs="Sylfaen"/>
          <w:lang w:val="hy-AM"/>
        </w:rPr>
        <w:t>8</w:t>
      </w:r>
      <w:r w:rsidRPr="000536C8">
        <w:rPr>
          <w:rFonts w:cs="Sylfaen"/>
          <w:lang w:val="hy-AM"/>
        </w:rPr>
        <w:t xml:space="preserve"> թվականների պետական բյուջեների դեֆիցիտի ֆինան</w:t>
      </w:r>
      <w:r w:rsidRPr="000536C8">
        <w:rPr>
          <w:rFonts w:cs="Sylfaen"/>
          <w:lang w:val="hy-AM"/>
        </w:rPr>
        <w:softHyphen/>
        <w:t>սա</w:t>
      </w:r>
      <w:r w:rsidRPr="000536C8">
        <w:rPr>
          <w:rFonts w:cs="Sylfaen"/>
          <w:lang w:val="hy-AM"/>
        </w:rPr>
        <w:softHyphen/>
      </w:r>
      <w:r w:rsidRPr="000536C8">
        <w:rPr>
          <w:rFonts w:cs="Sylfaen"/>
          <w:lang w:val="hy-AM"/>
        </w:rPr>
        <w:softHyphen/>
        <w:t>վորման աղբյուրները (տես Աղյուսակ 4.1.1):</w:t>
      </w:r>
    </w:p>
    <w:p w14:paraId="4060948A" w14:textId="77777777" w:rsidR="006F7A03" w:rsidRPr="000536C8" w:rsidRDefault="006F7A03" w:rsidP="006F7A03">
      <w:pPr>
        <w:tabs>
          <w:tab w:val="left" w:pos="0"/>
          <w:tab w:val="left" w:pos="2700"/>
        </w:tabs>
        <w:spacing w:before="120" w:after="0" w:line="276" w:lineRule="auto"/>
        <w:ind w:firstLine="0"/>
        <w:rPr>
          <w:rFonts w:cs="Sylfaen"/>
          <w:lang w:val="hy-AM"/>
        </w:rPr>
      </w:pPr>
    </w:p>
    <w:p w14:paraId="542F4CCC" w14:textId="62438493" w:rsidR="006F7A03" w:rsidRPr="00D331EC" w:rsidRDefault="006F7A03" w:rsidP="006F7A03">
      <w:pPr>
        <w:keepNext/>
        <w:keepLines/>
        <w:tabs>
          <w:tab w:val="left" w:pos="0"/>
        </w:tabs>
        <w:spacing w:before="120" w:after="0" w:line="276" w:lineRule="auto"/>
        <w:ind w:firstLine="0"/>
        <w:rPr>
          <w:i/>
          <w:sz w:val="20"/>
          <w:lang w:val="hy-AM"/>
        </w:rPr>
      </w:pPr>
      <w:r w:rsidRPr="00D331EC">
        <w:rPr>
          <w:b/>
          <w:i/>
          <w:sz w:val="20"/>
          <w:lang w:val="hy-AM"/>
        </w:rPr>
        <w:t>Աղյուսակ</w:t>
      </w:r>
      <w:r w:rsidR="00515DA3" w:rsidRPr="00D331EC">
        <w:rPr>
          <w:b/>
          <w:i/>
          <w:sz w:val="20"/>
          <w:lang w:val="hy-AM"/>
        </w:rPr>
        <w:t xml:space="preserve"> 3.3</w:t>
      </w:r>
      <w:r w:rsidRPr="00D331EC">
        <w:rPr>
          <w:b/>
          <w:i/>
          <w:sz w:val="20"/>
          <w:lang w:val="hy-AM"/>
        </w:rPr>
        <w:t xml:space="preserve">.1. </w:t>
      </w:r>
      <w:r w:rsidRPr="00D331EC">
        <w:rPr>
          <w:i/>
          <w:sz w:val="20"/>
          <w:lang w:val="hy-AM"/>
        </w:rPr>
        <w:t>ՀՀ 202</w:t>
      </w:r>
      <w:r w:rsidR="007E3BE5" w:rsidRPr="00D331EC">
        <w:rPr>
          <w:i/>
          <w:sz w:val="20"/>
          <w:lang w:val="hy-AM"/>
        </w:rPr>
        <w:t>2</w:t>
      </w:r>
      <w:r w:rsidRPr="00D331EC">
        <w:rPr>
          <w:i/>
          <w:sz w:val="20"/>
          <w:lang w:val="hy-AM"/>
        </w:rPr>
        <w:t>-202</w:t>
      </w:r>
      <w:r w:rsidR="007E3BE5" w:rsidRPr="00D331EC">
        <w:rPr>
          <w:i/>
          <w:sz w:val="20"/>
          <w:lang w:val="hy-AM"/>
        </w:rPr>
        <w:t>8</w:t>
      </w:r>
      <w:r w:rsidRPr="00D331EC">
        <w:rPr>
          <w:i/>
          <w:sz w:val="20"/>
          <w:lang w:val="hy-AM"/>
        </w:rPr>
        <w:t xml:space="preserve"> թթ պետական բյուջեների դեֆիցիտի ֆինանսավորման աղբյուրները, մլրդ դրամ</w:t>
      </w:r>
    </w:p>
    <w:tbl>
      <w:tblPr>
        <w:tblW w:w="9429" w:type="dxa"/>
        <w:tblInd w:w="-10" w:type="dxa"/>
        <w:tblLayout w:type="fixed"/>
        <w:tblLook w:val="04A0" w:firstRow="1" w:lastRow="0" w:firstColumn="1" w:lastColumn="0" w:noHBand="0" w:noVBand="1"/>
      </w:tblPr>
      <w:tblGrid>
        <w:gridCol w:w="3129"/>
        <w:gridCol w:w="900"/>
        <w:gridCol w:w="810"/>
        <w:gridCol w:w="990"/>
        <w:gridCol w:w="990"/>
        <w:gridCol w:w="900"/>
        <w:gridCol w:w="810"/>
        <w:gridCol w:w="900"/>
      </w:tblGrid>
      <w:tr w:rsidR="003D5ABC" w:rsidRPr="000536C8" w14:paraId="72AAEDDC" w14:textId="77777777" w:rsidTr="00C734F4">
        <w:trPr>
          <w:trHeight w:val="315"/>
        </w:trPr>
        <w:tc>
          <w:tcPr>
            <w:tcW w:w="3129" w:type="dxa"/>
            <w:vMerge w:val="restart"/>
            <w:shd w:val="clear" w:color="auto" w:fill="auto"/>
            <w:vAlign w:val="center"/>
          </w:tcPr>
          <w:p w14:paraId="41964268" w14:textId="77777777" w:rsidR="003D5ABC" w:rsidRPr="000536C8" w:rsidRDefault="003D5ABC" w:rsidP="008F76C4">
            <w:pPr>
              <w:tabs>
                <w:tab w:val="left" w:pos="0"/>
              </w:tabs>
              <w:spacing w:before="120" w:after="0" w:line="240" w:lineRule="auto"/>
              <w:ind w:firstLine="0"/>
              <w:rPr>
                <w:color w:val="000000"/>
                <w:sz w:val="18"/>
                <w:szCs w:val="18"/>
                <w:lang w:val="hy-AM"/>
              </w:rPr>
            </w:pPr>
            <w:r w:rsidRPr="000536C8">
              <w:rPr>
                <w:color w:val="000000"/>
                <w:sz w:val="18"/>
                <w:szCs w:val="18"/>
                <w:lang w:val="hy-AM"/>
              </w:rPr>
              <w:t>Ցուցանիշ</w:t>
            </w:r>
          </w:p>
        </w:tc>
        <w:tc>
          <w:tcPr>
            <w:tcW w:w="2700" w:type="dxa"/>
            <w:gridSpan w:val="3"/>
            <w:tcBorders>
              <w:bottom w:val="single" w:sz="2" w:space="0" w:color="auto"/>
            </w:tcBorders>
            <w:shd w:val="clear" w:color="auto" w:fill="auto"/>
            <w:noWrap/>
            <w:vAlign w:val="center"/>
          </w:tcPr>
          <w:p w14:paraId="3C7E7349" w14:textId="77777777" w:rsidR="003D5ABC" w:rsidRPr="000536C8" w:rsidRDefault="003D5ABC" w:rsidP="008F76C4">
            <w:pPr>
              <w:tabs>
                <w:tab w:val="left" w:pos="0"/>
              </w:tabs>
              <w:spacing w:before="120" w:after="0" w:line="240" w:lineRule="auto"/>
              <w:ind w:firstLine="0"/>
              <w:jc w:val="center"/>
              <w:rPr>
                <w:color w:val="000000"/>
                <w:sz w:val="18"/>
                <w:szCs w:val="18"/>
                <w:lang w:val="hy-AM"/>
              </w:rPr>
            </w:pPr>
            <w:r w:rsidRPr="000536C8">
              <w:rPr>
                <w:color w:val="000000"/>
                <w:sz w:val="18"/>
                <w:szCs w:val="18"/>
                <w:lang w:val="hy-AM"/>
              </w:rPr>
              <w:t>Փաստ</w:t>
            </w:r>
          </w:p>
        </w:tc>
        <w:tc>
          <w:tcPr>
            <w:tcW w:w="990" w:type="dxa"/>
            <w:tcBorders>
              <w:bottom w:val="single" w:sz="2" w:space="0" w:color="auto"/>
            </w:tcBorders>
            <w:shd w:val="clear" w:color="auto" w:fill="auto"/>
            <w:noWrap/>
            <w:vAlign w:val="center"/>
          </w:tcPr>
          <w:p w14:paraId="5A1999C0" w14:textId="77777777" w:rsidR="003D5ABC" w:rsidRPr="000536C8" w:rsidRDefault="003D5ABC" w:rsidP="008F76C4">
            <w:pPr>
              <w:tabs>
                <w:tab w:val="left" w:pos="0"/>
              </w:tabs>
              <w:spacing w:before="120" w:after="0" w:line="240" w:lineRule="auto"/>
              <w:ind w:firstLine="0"/>
              <w:jc w:val="center"/>
              <w:rPr>
                <w:color w:val="000000"/>
                <w:sz w:val="18"/>
                <w:szCs w:val="18"/>
                <w:lang w:val="hy-AM"/>
              </w:rPr>
            </w:pPr>
            <w:r w:rsidRPr="000536C8">
              <w:rPr>
                <w:color w:val="000000"/>
                <w:sz w:val="18"/>
                <w:szCs w:val="18"/>
              </w:rPr>
              <w:t>Բ</w:t>
            </w:r>
            <w:r w:rsidRPr="000536C8">
              <w:rPr>
                <w:color w:val="000000"/>
                <w:sz w:val="18"/>
                <w:szCs w:val="18"/>
                <w:lang w:val="hy-AM"/>
              </w:rPr>
              <w:t xml:space="preserve">յուջե  </w:t>
            </w:r>
          </w:p>
        </w:tc>
        <w:tc>
          <w:tcPr>
            <w:tcW w:w="2610" w:type="dxa"/>
            <w:gridSpan w:val="3"/>
            <w:tcBorders>
              <w:bottom w:val="single" w:sz="2" w:space="0" w:color="auto"/>
            </w:tcBorders>
            <w:shd w:val="clear" w:color="auto" w:fill="auto"/>
            <w:noWrap/>
            <w:vAlign w:val="center"/>
          </w:tcPr>
          <w:p w14:paraId="232C399C" w14:textId="77777777" w:rsidR="003D5ABC" w:rsidRPr="000536C8" w:rsidRDefault="003D5ABC" w:rsidP="008F76C4">
            <w:pPr>
              <w:tabs>
                <w:tab w:val="left" w:pos="0"/>
              </w:tabs>
              <w:spacing w:before="120" w:after="0" w:line="240" w:lineRule="auto"/>
              <w:ind w:firstLine="0"/>
              <w:jc w:val="center"/>
              <w:rPr>
                <w:color w:val="000000"/>
                <w:sz w:val="18"/>
                <w:szCs w:val="18"/>
                <w:lang w:val="hy-AM"/>
              </w:rPr>
            </w:pPr>
            <w:r w:rsidRPr="000536C8">
              <w:rPr>
                <w:color w:val="000000"/>
                <w:sz w:val="18"/>
                <w:szCs w:val="18"/>
                <w:lang w:val="hy-AM"/>
              </w:rPr>
              <w:t>ՄԺԾԾ</w:t>
            </w:r>
          </w:p>
        </w:tc>
      </w:tr>
      <w:tr w:rsidR="003D5ABC" w:rsidRPr="000536C8" w14:paraId="2CC88B92" w14:textId="77777777" w:rsidTr="00C734F4">
        <w:trPr>
          <w:trHeight w:val="315"/>
        </w:trPr>
        <w:tc>
          <w:tcPr>
            <w:tcW w:w="3129" w:type="dxa"/>
            <w:vMerge/>
            <w:tcBorders>
              <w:bottom w:val="single" w:sz="2" w:space="0" w:color="auto"/>
            </w:tcBorders>
            <w:shd w:val="clear" w:color="auto" w:fill="auto"/>
            <w:vAlign w:val="center"/>
            <w:hideMark/>
          </w:tcPr>
          <w:p w14:paraId="2274091C" w14:textId="77777777" w:rsidR="003D5ABC" w:rsidRPr="000536C8" w:rsidRDefault="003D5ABC" w:rsidP="008F76C4">
            <w:pPr>
              <w:tabs>
                <w:tab w:val="left" w:pos="0"/>
              </w:tabs>
              <w:spacing w:before="120" w:after="0" w:line="240" w:lineRule="auto"/>
              <w:ind w:firstLine="0"/>
              <w:jc w:val="center"/>
              <w:rPr>
                <w:color w:val="000000"/>
                <w:sz w:val="18"/>
                <w:szCs w:val="18"/>
              </w:rPr>
            </w:pPr>
          </w:p>
        </w:tc>
        <w:tc>
          <w:tcPr>
            <w:tcW w:w="900" w:type="dxa"/>
            <w:tcBorders>
              <w:top w:val="single" w:sz="2" w:space="0" w:color="auto"/>
              <w:bottom w:val="single" w:sz="2" w:space="0" w:color="auto"/>
            </w:tcBorders>
            <w:shd w:val="clear" w:color="auto" w:fill="auto"/>
            <w:noWrap/>
            <w:vAlign w:val="center"/>
            <w:hideMark/>
          </w:tcPr>
          <w:p w14:paraId="588E3822" w14:textId="09CCDEB1" w:rsidR="003D5ABC" w:rsidRPr="000536C8" w:rsidRDefault="003D5ABC" w:rsidP="008F76C4">
            <w:pPr>
              <w:tabs>
                <w:tab w:val="left" w:pos="0"/>
              </w:tabs>
              <w:spacing w:before="120" w:after="0" w:line="240" w:lineRule="auto"/>
              <w:ind w:firstLine="0"/>
              <w:jc w:val="center"/>
              <w:rPr>
                <w:color w:val="000000"/>
                <w:sz w:val="18"/>
                <w:szCs w:val="18"/>
              </w:rPr>
            </w:pPr>
            <w:r w:rsidRPr="000536C8">
              <w:rPr>
                <w:color w:val="000000"/>
                <w:sz w:val="18"/>
                <w:szCs w:val="18"/>
                <w:lang w:val="hy-AM"/>
              </w:rPr>
              <w:t>202</w:t>
            </w:r>
            <w:r w:rsidR="007E3BE5" w:rsidRPr="000536C8">
              <w:rPr>
                <w:color w:val="000000"/>
                <w:sz w:val="18"/>
                <w:szCs w:val="18"/>
              </w:rPr>
              <w:t>2</w:t>
            </w:r>
            <w:r w:rsidRPr="000536C8">
              <w:rPr>
                <w:color w:val="000000"/>
                <w:sz w:val="18"/>
                <w:szCs w:val="18"/>
                <w:lang w:val="hy-AM"/>
              </w:rPr>
              <w:t xml:space="preserve"> </w:t>
            </w:r>
          </w:p>
        </w:tc>
        <w:tc>
          <w:tcPr>
            <w:tcW w:w="810" w:type="dxa"/>
            <w:tcBorders>
              <w:top w:val="single" w:sz="2" w:space="0" w:color="auto"/>
              <w:bottom w:val="single" w:sz="2" w:space="0" w:color="auto"/>
            </w:tcBorders>
            <w:shd w:val="clear" w:color="auto" w:fill="auto"/>
            <w:noWrap/>
            <w:vAlign w:val="center"/>
            <w:hideMark/>
          </w:tcPr>
          <w:p w14:paraId="630C5CB2" w14:textId="28DB965C" w:rsidR="003D5ABC" w:rsidRPr="000536C8" w:rsidRDefault="003D5ABC" w:rsidP="008F76C4">
            <w:pPr>
              <w:tabs>
                <w:tab w:val="left" w:pos="0"/>
              </w:tabs>
              <w:spacing w:before="120" w:after="0" w:line="240" w:lineRule="auto"/>
              <w:ind w:firstLine="0"/>
              <w:jc w:val="center"/>
              <w:rPr>
                <w:color w:val="000000"/>
                <w:sz w:val="18"/>
                <w:szCs w:val="18"/>
              </w:rPr>
            </w:pPr>
            <w:r w:rsidRPr="000536C8">
              <w:rPr>
                <w:color w:val="000000"/>
                <w:sz w:val="18"/>
                <w:szCs w:val="18"/>
                <w:lang w:val="hy-AM"/>
              </w:rPr>
              <w:t>202</w:t>
            </w:r>
            <w:r w:rsidR="007E3BE5" w:rsidRPr="000536C8">
              <w:rPr>
                <w:color w:val="000000"/>
                <w:sz w:val="18"/>
                <w:szCs w:val="18"/>
              </w:rPr>
              <w:t>3</w:t>
            </w:r>
          </w:p>
        </w:tc>
        <w:tc>
          <w:tcPr>
            <w:tcW w:w="990" w:type="dxa"/>
            <w:tcBorders>
              <w:top w:val="single" w:sz="2" w:space="0" w:color="auto"/>
              <w:bottom w:val="single" w:sz="2" w:space="0" w:color="auto"/>
            </w:tcBorders>
            <w:shd w:val="clear" w:color="auto" w:fill="auto"/>
            <w:noWrap/>
            <w:vAlign w:val="center"/>
            <w:hideMark/>
          </w:tcPr>
          <w:p w14:paraId="6C4D0B87" w14:textId="59FC5475" w:rsidR="003D5ABC" w:rsidRPr="000536C8" w:rsidRDefault="003D5ABC" w:rsidP="008F76C4">
            <w:pPr>
              <w:tabs>
                <w:tab w:val="left" w:pos="0"/>
              </w:tabs>
              <w:spacing w:before="120" w:after="0" w:line="240" w:lineRule="auto"/>
              <w:ind w:firstLine="0"/>
              <w:jc w:val="center"/>
              <w:rPr>
                <w:color w:val="000000"/>
                <w:sz w:val="18"/>
                <w:szCs w:val="18"/>
              </w:rPr>
            </w:pPr>
            <w:r w:rsidRPr="000536C8">
              <w:rPr>
                <w:color w:val="000000"/>
                <w:sz w:val="18"/>
                <w:szCs w:val="18"/>
                <w:lang w:val="hy-AM"/>
              </w:rPr>
              <w:t>202</w:t>
            </w:r>
            <w:r w:rsidR="007E3BE5" w:rsidRPr="000536C8">
              <w:rPr>
                <w:color w:val="000000"/>
                <w:sz w:val="18"/>
                <w:szCs w:val="18"/>
              </w:rPr>
              <w:t>4</w:t>
            </w:r>
          </w:p>
        </w:tc>
        <w:tc>
          <w:tcPr>
            <w:tcW w:w="990" w:type="dxa"/>
            <w:tcBorders>
              <w:top w:val="single" w:sz="2" w:space="0" w:color="auto"/>
              <w:bottom w:val="single" w:sz="2" w:space="0" w:color="auto"/>
            </w:tcBorders>
            <w:shd w:val="clear" w:color="auto" w:fill="auto"/>
            <w:noWrap/>
            <w:vAlign w:val="center"/>
            <w:hideMark/>
          </w:tcPr>
          <w:p w14:paraId="62C02557" w14:textId="46C02216" w:rsidR="003D5ABC" w:rsidRPr="000536C8" w:rsidRDefault="003D5ABC" w:rsidP="008F76C4">
            <w:pPr>
              <w:tabs>
                <w:tab w:val="left" w:pos="0"/>
              </w:tabs>
              <w:spacing w:before="120" w:after="0" w:line="240" w:lineRule="auto"/>
              <w:ind w:firstLine="0"/>
              <w:jc w:val="center"/>
              <w:rPr>
                <w:b/>
                <w:color w:val="000000"/>
                <w:sz w:val="18"/>
                <w:szCs w:val="18"/>
              </w:rPr>
            </w:pPr>
            <w:r w:rsidRPr="000536C8">
              <w:rPr>
                <w:color w:val="000000"/>
                <w:sz w:val="18"/>
                <w:szCs w:val="18"/>
                <w:lang w:val="hy-AM"/>
              </w:rPr>
              <w:t>202</w:t>
            </w:r>
            <w:r w:rsidR="007E3BE5" w:rsidRPr="000536C8">
              <w:rPr>
                <w:color w:val="000000"/>
                <w:sz w:val="18"/>
                <w:szCs w:val="18"/>
              </w:rPr>
              <w:t>5</w:t>
            </w:r>
          </w:p>
        </w:tc>
        <w:tc>
          <w:tcPr>
            <w:tcW w:w="900" w:type="dxa"/>
            <w:tcBorders>
              <w:top w:val="single" w:sz="2" w:space="0" w:color="auto"/>
              <w:bottom w:val="single" w:sz="2" w:space="0" w:color="auto"/>
            </w:tcBorders>
            <w:shd w:val="clear" w:color="auto" w:fill="auto"/>
            <w:noWrap/>
            <w:vAlign w:val="center"/>
            <w:hideMark/>
          </w:tcPr>
          <w:p w14:paraId="006558A5" w14:textId="2DAAC3BB" w:rsidR="003D5ABC" w:rsidRPr="000536C8" w:rsidRDefault="003D5ABC" w:rsidP="008F76C4">
            <w:pPr>
              <w:tabs>
                <w:tab w:val="left" w:pos="0"/>
              </w:tabs>
              <w:spacing w:before="120" w:after="0" w:line="240" w:lineRule="auto"/>
              <w:ind w:firstLine="0"/>
              <w:jc w:val="center"/>
              <w:rPr>
                <w:color w:val="000000"/>
                <w:sz w:val="18"/>
                <w:szCs w:val="18"/>
              </w:rPr>
            </w:pPr>
            <w:r w:rsidRPr="000536C8">
              <w:rPr>
                <w:color w:val="000000"/>
                <w:sz w:val="18"/>
                <w:szCs w:val="18"/>
                <w:lang w:val="hy-AM"/>
              </w:rPr>
              <w:t>202</w:t>
            </w:r>
            <w:r w:rsidR="007E3BE5" w:rsidRPr="000536C8">
              <w:rPr>
                <w:color w:val="000000"/>
                <w:sz w:val="18"/>
                <w:szCs w:val="18"/>
              </w:rPr>
              <w:t>6</w:t>
            </w:r>
            <w:r w:rsidRPr="000536C8">
              <w:rPr>
                <w:color w:val="000000"/>
                <w:sz w:val="18"/>
                <w:szCs w:val="18"/>
                <w:lang w:val="hy-AM"/>
              </w:rPr>
              <w:t xml:space="preserve"> </w:t>
            </w:r>
          </w:p>
        </w:tc>
        <w:tc>
          <w:tcPr>
            <w:tcW w:w="810" w:type="dxa"/>
            <w:tcBorders>
              <w:top w:val="single" w:sz="2" w:space="0" w:color="auto"/>
              <w:bottom w:val="single" w:sz="2" w:space="0" w:color="auto"/>
            </w:tcBorders>
            <w:shd w:val="clear" w:color="auto" w:fill="auto"/>
            <w:noWrap/>
            <w:vAlign w:val="center"/>
            <w:hideMark/>
          </w:tcPr>
          <w:p w14:paraId="4B0663D8" w14:textId="0496117A" w:rsidR="003D5ABC" w:rsidRPr="000536C8" w:rsidRDefault="003D5ABC" w:rsidP="008F76C4">
            <w:pPr>
              <w:tabs>
                <w:tab w:val="left" w:pos="0"/>
              </w:tabs>
              <w:spacing w:before="120" w:after="0" w:line="240" w:lineRule="auto"/>
              <w:ind w:firstLine="0"/>
              <w:jc w:val="center"/>
              <w:rPr>
                <w:color w:val="000000"/>
                <w:sz w:val="18"/>
                <w:szCs w:val="18"/>
              </w:rPr>
            </w:pPr>
            <w:r w:rsidRPr="000536C8">
              <w:rPr>
                <w:color w:val="000000"/>
                <w:sz w:val="18"/>
                <w:szCs w:val="18"/>
                <w:lang w:val="hy-AM"/>
              </w:rPr>
              <w:t>202</w:t>
            </w:r>
            <w:r w:rsidR="007E3BE5" w:rsidRPr="000536C8">
              <w:rPr>
                <w:color w:val="000000"/>
                <w:sz w:val="18"/>
                <w:szCs w:val="18"/>
              </w:rPr>
              <w:t>7</w:t>
            </w:r>
            <w:r w:rsidRPr="000536C8">
              <w:rPr>
                <w:color w:val="000000"/>
                <w:sz w:val="18"/>
                <w:szCs w:val="18"/>
                <w:lang w:val="hy-AM"/>
              </w:rPr>
              <w:t xml:space="preserve"> </w:t>
            </w:r>
          </w:p>
        </w:tc>
        <w:tc>
          <w:tcPr>
            <w:tcW w:w="900" w:type="dxa"/>
            <w:tcBorders>
              <w:top w:val="single" w:sz="2" w:space="0" w:color="auto"/>
              <w:bottom w:val="single" w:sz="2" w:space="0" w:color="auto"/>
            </w:tcBorders>
            <w:shd w:val="clear" w:color="auto" w:fill="auto"/>
            <w:vAlign w:val="center"/>
            <w:hideMark/>
          </w:tcPr>
          <w:p w14:paraId="4F312E42" w14:textId="29C63FBE" w:rsidR="003D5ABC" w:rsidRPr="000536C8" w:rsidRDefault="003D5ABC" w:rsidP="008F76C4">
            <w:pPr>
              <w:tabs>
                <w:tab w:val="left" w:pos="0"/>
              </w:tabs>
              <w:spacing w:before="120" w:after="0" w:line="240" w:lineRule="auto"/>
              <w:ind w:firstLine="0"/>
              <w:jc w:val="center"/>
              <w:rPr>
                <w:color w:val="000000"/>
                <w:sz w:val="18"/>
                <w:szCs w:val="18"/>
              </w:rPr>
            </w:pPr>
            <w:r w:rsidRPr="000536C8">
              <w:rPr>
                <w:color w:val="000000"/>
                <w:sz w:val="18"/>
                <w:szCs w:val="18"/>
                <w:lang w:val="hy-AM"/>
              </w:rPr>
              <w:t>202</w:t>
            </w:r>
            <w:r w:rsidR="007E3BE5" w:rsidRPr="000536C8">
              <w:rPr>
                <w:color w:val="000000"/>
                <w:sz w:val="18"/>
                <w:szCs w:val="18"/>
              </w:rPr>
              <w:t>8</w:t>
            </w:r>
          </w:p>
        </w:tc>
      </w:tr>
      <w:tr w:rsidR="00921ABF" w:rsidRPr="000536C8" w14:paraId="34370037" w14:textId="77777777" w:rsidTr="00C734F4">
        <w:trPr>
          <w:trHeight w:val="319"/>
        </w:trPr>
        <w:tc>
          <w:tcPr>
            <w:tcW w:w="3129" w:type="dxa"/>
            <w:tcBorders>
              <w:top w:val="single" w:sz="2" w:space="0" w:color="auto"/>
              <w:bottom w:val="single" w:sz="2" w:space="0" w:color="auto"/>
            </w:tcBorders>
            <w:shd w:val="clear" w:color="auto" w:fill="auto"/>
            <w:vAlign w:val="center"/>
            <w:hideMark/>
          </w:tcPr>
          <w:p w14:paraId="249F219A" w14:textId="2EBCE3CB" w:rsidR="00921ABF" w:rsidRPr="000536C8" w:rsidRDefault="00921ABF" w:rsidP="00921ABF">
            <w:pPr>
              <w:tabs>
                <w:tab w:val="left" w:pos="0"/>
              </w:tabs>
              <w:spacing w:before="120" w:after="0" w:line="240" w:lineRule="auto"/>
              <w:ind w:firstLine="0"/>
              <w:jc w:val="left"/>
              <w:rPr>
                <w:sz w:val="18"/>
                <w:szCs w:val="18"/>
              </w:rPr>
            </w:pPr>
            <w:r>
              <w:rPr>
                <w:rFonts w:cs="Calibri"/>
                <w:sz w:val="18"/>
                <w:szCs w:val="18"/>
                <w:lang w:val="hy-AM"/>
              </w:rPr>
              <w:t>Պետական  բյուջեի  դեֆիցիտի ֆինանսավորման աղբյուրները</w:t>
            </w:r>
          </w:p>
        </w:tc>
        <w:tc>
          <w:tcPr>
            <w:tcW w:w="900" w:type="dxa"/>
            <w:tcBorders>
              <w:top w:val="single" w:sz="2" w:space="0" w:color="auto"/>
              <w:bottom w:val="single" w:sz="2" w:space="0" w:color="auto"/>
            </w:tcBorders>
            <w:shd w:val="clear" w:color="auto" w:fill="auto"/>
            <w:noWrap/>
            <w:vAlign w:val="center"/>
          </w:tcPr>
          <w:p w14:paraId="07D8E851" w14:textId="682421FE"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179.5 </w:t>
            </w:r>
          </w:p>
        </w:tc>
        <w:tc>
          <w:tcPr>
            <w:tcW w:w="810" w:type="dxa"/>
            <w:tcBorders>
              <w:top w:val="single" w:sz="2" w:space="0" w:color="auto"/>
              <w:bottom w:val="single" w:sz="2" w:space="0" w:color="auto"/>
            </w:tcBorders>
            <w:shd w:val="clear" w:color="auto" w:fill="auto"/>
            <w:noWrap/>
            <w:vAlign w:val="center"/>
          </w:tcPr>
          <w:p w14:paraId="275516F6" w14:textId="1BE74B1F"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188.9 </w:t>
            </w:r>
          </w:p>
        </w:tc>
        <w:tc>
          <w:tcPr>
            <w:tcW w:w="990" w:type="dxa"/>
            <w:tcBorders>
              <w:top w:val="single" w:sz="2" w:space="0" w:color="auto"/>
              <w:bottom w:val="single" w:sz="2" w:space="0" w:color="auto"/>
            </w:tcBorders>
            <w:shd w:val="clear" w:color="auto" w:fill="auto"/>
            <w:noWrap/>
            <w:vAlign w:val="center"/>
          </w:tcPr>
          <w:p w14:paraId="065EA34D" w14:textId="26FFD6FC"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76.1 </w:t>
            </w:r>
          </w:p>
        </w:tc>
        <w:tc>
          <w:tcPr>
            <w:tcW w:w="990" w:type="dxa"/>
            <w:tcBorders>
              <w:top w:val="single" w:sz="2" w:space="0" w:color="auto"/>
              <w:bottom w:val="single" w:sz="2" w:space="0" w:color="auto"/>
            </w:tcBorders>
            <w:shd w:val="clear" w:color="auto" w:fill="auto"/>
            <w:noWrap/>
            <w:vAlign w:val="center"/>
          </w:tcPr>
          <w:p w14:paraId="77AB82D5" w14:textId="26A1998E"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604.0 </w:t>
            </w:r>
          </w:p>
        </w:tc>
        <w:tc>
          <w:tcPr>
            <w:tcW w:w="900" w:type="dxa"/>
            <w:tcBorders>
              <w:top w:val="single" w:sz="2" w:space="0" w:color="auto"/>
              <w:bottom w:val="single" w:sz="2" w:space="0" w:color="auto"/>
            </w:tcBorders>
            <w:shd w:val="clear" w:color="auto" w:fill="auto"/>
            <w:noWrap/>
            <w:vAlign w:val="center"/>
          </w:tcPr>
          <w:p w14:paraId="09C7189F" w14:textId="5133C5C9"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535.4 </w:t>
            </w:r>
          </w:p>
        </w:tc>
        <w:tc>
          <w:tcPr>
            <w:tcW w:w="810" w:type="dxa"/>
            <w:tcBorders>
              <w:top w:val="single" w:sz="2" w:space="0" w:color="auto"/>
              <w:bottom w:val="single" w:sz="2" w:space="0" w:color="auto"/>
            </w:tcBorders>
            <w:shd w:val="clear" w:color="auto" w:fill="auto"/>
            <w:noWrap/>
            <w:vAlign w:val="center"/>
          </w:tcPr>
          <w:p w14:paraId="36084D53" w14:textId="5217B2EB"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447.1 </w:t>
            </w:r>
          </w:p>
        </w:tc>
        <w:tc>
          <w:tcPr>
            <w:tcW w:w="900" w:type="dxa"/>
            <w:tcBorders>
              <w:top w:val="single" w:sz="2" w:space="0" w:color="auto"/>
              <w:bottom w:val="single" w:sz="2" w:space="0" w:color="auto"/>
            </w:tcBorders>
            <w:shd w:val="clear" w:color="auto" w:fill="auto"/>
            <w:vAlign w:val="center"/>
          </w:tcPr>
          <w:p w14:paraId="778B4084" w14:textId="5F15D84A"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91.3 </w:t>
            </w:r>
          </w:p>
        </w:tc>
      </w:tr>
      <w:tr w:rsidR="00921ABF" w:rsidRPr="000536C8" w14:paraId="708980FE" w14:textId="77777777" w:rsidTr="00C734F4">
        <w:trPr>
          <w:trHeight w:val="315"/>
        </w:trPr>
        <w:tc>
          <w:tcPr>
            <w:tcW w:w="3129" w:type="dxa"/>
            <w:tcBorders>
              <w:top w:val="single" w:sz="2" w:space="0" w:color="auto"/>
              <w:bottom w:val="single" w:sz="2" w:space="0" w:color="auto"/>
            </w:tcBorders>
            <w:shd w:val="clear" w:color="auto" w:fill="auto"/>
            <w:vAlign w:val="center"/>
            <w:hideMark/>
          </w:tcPr>
          <w:p w14:paraId="3D1005FD" w14:textId="710DD365" w:rsidR="00921ABF" w:rsidRPr="000536C8" w:rsidRDefault="00921ABF" w:rsidP="00921ABF">
            <w:pPr>
              <w:tabs>
                <w:tab w:val="left" w:pos="0"/>
              </w:tabs>
              <w:spacing w:before="120" w:after="0" w:line="240" w:lineRule="auto"/>
              <w:ind w:left="227" w:firstLine="0"/>
              <w:jc w:val="left"/>
              <w:rPr>
                <w:sz w:val="18"/>
                <w:szCs w:val="18"/>
              </w:rPr>
            </w:pPr>
            <w:r>
              <w:rPr>
                <w:rFonts w:cs="Calibri"/>
                <w:sz w:val="18"/>
                <w:szCs w:val="18"/>
              </w:rPr>
              <w:t>1. Ներքին աղբյուրներ</w:t>
            </w:r>
          </w:p>
        </w:tc>
        <w:tc>
          <w:tcPr>
            <w:tcW w:w="900" w:type="dxa"/>
            <w:tcBorders>
              <w:top w:val="single" w:sz="2" w:space="0" w:color="auto"/>
              <w:bottom w:val="single" w:sz="2" w:space="0" w:color="auto"/>
            </w:tcBorders>
            <w:shd w:val="clear" w:color="auto" w:fill="auto"/>
            <w:noWrap/>
            <w:vAlign w:val="center"/>
          </w:tcPr>
          <w:p w14:paraId="2AC283BE" w14:textId="03BC8E7B"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88.1 </w:t>
            </w:r>
          </w:p>
        </w:tc>
        <w:tc>
          <w:tcPr>
            <w:tcW w:w="810" w:type="dxa"/>
            <w:tcBorders>
              <w:top w:val="single" w:sz="2" w:space="0" w:color="auto"/>
              <w:bottom w:val="single" w:sz="2" w:space="0" w:color="auto"/>
            </w:tcBorders>
            <w:shd w:val="clear" w:color="auto" w:fill="auto"/>
            <w:noWrap/>
            <w:vAlign w:val="center"/>
          </w:tcPr>
          <w:p w14:paraId="0344D8C8" w14:textId="2B5B228A"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412.4 </w:t>
            </w:r>
          </w:p>
        </w:tc>
        <w:tc>
          <w:tcPr>
            <w:tcW w:w="990" w:type="dxa"/>
            <w:tcBorders>
              <w:top w:val="single" w:sz="2" w:space="0" w:color="auto"/>
              <w:bottom w:val="single" w:sz="2" w:space="0" w:color="auto"/>
            </w:tcBorders>
            <w:shd w:val="clear" w:color="auto" w:fill="auto"/>
            <w:noWrap/>
            <w:vAlign w:val="center"/>
          </w:tcPr>
          <w:p w14:paraId="033D3273" w14:textId="2111DF22"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59.1 </w:t>
            </w:r>
          </w:p>
        </w:tc>
        <w:tc>
          <w:tcPr>
            <w:tcW w:w="990" w:type="dxa"/>
            <w:tcBorders>
              <w:top w:val="single" w:sz="2" w:space="0" w:color="auto"/>
              <w:bottom w:val="single" w:sz="2" w:space="0" w:color="auto"/>
            </w:tcBorders>
            <w:shd w:val="clear" w:color="auto" w:fill="auto"/>
            <w:noWrap/>
            <w:vAlign w:val="center"/>
          </w:tcPr>
          <w:p w14:paraId="5DC50553" w14:textId="1E5F2D77"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55.4 </w:t>
            </w:r>
          </w:p>
        </w:tc>
        <w:tc>
          <w:tcPr>
            <w:tcW w:w="900" w:type="dxa"/>
            <w:tcBorders>
              <w:top w:val="single" w:sz="2" w:space="0" w:color="auto"/>
              <w:bottom w:val="single" w:sz="2" w:space="0" w:color="auto"/>
            </w:tcBorders>
            <w:shd w:val="clear" w:color="auto" w:fill="auto"/>
            <w:noWrap/>
            <w:vAlign w:val="center"/>
          </w:tcPr>
          <w:p w14:paraId="6A6A1DAF" w14:textId="31060487"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82.5 </w:t>
            </w:r>
          </w:p>
        </w:tc>
        <w:tc>
          <w:tcPr>
            <w:tcW w:w="810" w:type="dxa"/>
            <w:tcBorders>
              <w:top w:val="single" w:sz="2" w:space="0" w:color="auto"/>
              <w:bottom w:val="single" w:sz="2" w:space="0" w:color="auto"/>
            </w:tcBorders>
            <w:shd w:val="clear" w:color="auto" w:fill="auto"/>
            <w:noWrap/>
            <w:vAlign w:val="center"/>
          </w:tcPr>
          <w:p w14:paraId="0401A14A" w14:textId="45268DD5"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15.4 </w:t>
            </w:r>
          </w:p>
        </w:tc>
        <w:tc>
          <w:tcPr>
            <w:tcW w:w="900" w:type="dxa"/>
            <w:tcBorders>
              <w:top w:val="single" w:sz="2" w:space="0" w:color="auto"/>
              <w:bottom w:val="single" w:sz="2" w:space="0" w:color="auto"/>
            </w:tcBorders>
            <w:shd w:val="clear" w:color="auto" w:fill="auto"/>
            <w:vAlign w:val="center"/>
          </w:tcPr>
          <w:p w14:paraId="4D9537C6" w14:textId="13538343"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107.7 </w:t>
            </w:r>
          </w:p>
        </w:tc>
      </w:tr>
      <w:tr w:rsidR="00921ABF" w:rsidRPr="000536C8" w14:paraId="350C2BAE" w14:textId="77777777" w:rsidTr="00C734F4">
        <w:trPr>
          <w:trHeight w:val="315"/>
        </w:trPr>
        <w:tc>
          <w:tcPr>
            <w:tcW w:w="3129" w:type="dxa"/>
            <w:tcBorders>
              <w:top w:val="single" w:sz="2" w:space="0" w:color="auto"/>
              <w:bottom w:val="single" w:sz="2" w:space="0" w:color="auto"/>
            </w:tcBorders>
            <w:shd w:val="clear" w:color="auto" w:fill="auto"/>
            <w:vAlign w:val="center"/>
          </w:tcPr>
          <w:p w14:paraId="56CC4525" w14:textId="63D12714" w:rsidR="00921ABF" w:rsidRPr="002D3E8C" w:rsidRDefault="00921ABF" w:rsidP="002D3E8C">
            <w:pPr>
              <w:spacing w:before="120" w:after="0" w:line="240" w:lineRule="auto"/>
              <w:ind w:left="321" w:firstLine="0"/>
              <w:jc w:val="left"/>
              <w:rPr>
                <w:rFonts w:cs="Calibri"/>
                <w:sz w:val="18"/>
                <w:szCs w:val="18"/>
              </w:rPr>
            </w:pPr>
            <w:r w:rsidRPr="002D3E8C">
              <w:rPr>
                <w:rFonts w:eastAsia="GHEA Grapalat" w:cs="GHEA Grapalat"/>
                <w:sz w:val="18"/>
                <w:szCs w:val="18"/>
              </w:rPr>
              <w:t>1.1.</w:t>
            </w:r>
            <w:r w:rsidRPr="002D3E8C">
              <w:rPr>
                <w:rFonts w:ascii="Calibri" w:eastAsia="GHEA Grapalat" w:hAnsi="Calibri" w:cs="Calibri"/>
                <w:sz w:val="14"/>
                <w:szCs w:val="14"/>
              </w:rPr>
              <w:t>  </w:t>
            </w:r>
            <w:r w:rsidRPr="002D3E8C">
              <w:rPr>
                <w:rFonts w:eastAsia="GHEA Grapalat"/>
                <w:sz w:val="14"/>
                <w:szCs w:val="14"/>
              </w:rPr>
              <w:t xml:space="preserve"> </w:t>
            </w:r>
            <w:r w:rsidRPr="002D3E8C">
              <w:rPr>
                <w:rFonts w:eastAsia="GHEA Grapalat" w:cs="GHEA Grapalat"/>
                <w:sz w:val="18"/>
                <w:szCs w:val="18"/>
              </w:rPr>
              <w:t>Փոխառու զուտ միջոցներ</w:t>
            </w:r>
          </w:p>
        </w:tc>
        <w:tc>
          <w:tcPr>
            <w:tcW w:w="900" w:type="dxa"/>
            <w:tcBorders>
              <w:top w:val="single" w:sz="2" w:space="0" w:color="auto"/>
              <w:bottom w:val="single" w:sz="2" w:space="0" w:color="auto"/>
            </w:tcBorders>
            <w:shd w:val="clear" w:color="auto" w:fill="auto"/>
            <w:noWrap/>
            <w:vAlign w:val="center"/>
          </w:tcPr>
          <w:p w14:paraId="75857049" w14:textId="2F416C7F"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52.0 </w:t>
            </w:r>
          </w:p>
        </w:tc>
        <w:tc>
          <w:tcPr>
            <w:tcW w:w="810" w:type="dxa"/>
            <w:tcBorders>
              <w:top w:val="single" w:sz="2" w:space="0" w:color="auto"/>
              <w:bottom w:val="single" w:sz="2" w:space="0" w:color="auto"/>
            </w:tcBorders>
            <w:shd w:val="clear" w:color="auto" w:fill="auto"/>
            <w:noWrap/>
            <w:vAlign w:val="center"/>
          </w:tcPr>
          <w:p w14:paraId="1B319B2E" w14:textId="280E021F"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60.3 </w:t>
            </w:r>
          </w:p>
        </w:tc>
        <w:tc>
          <w:tcPr>
            <w:tcW w:w="990" w:type="dxa"/>
            <w:tcBorders>
              <w:top w:val="single" w:sz="2" w:space="0" w:color="auto"/>
              <w:bottom w:val="single" w:sz="2" w:space="0" w:color="auto"/>
            </w:tcBorders>
            <w:shd w:val="clear" w:color="auto" w:fill="auto"/>
            <w:noWrap/>
            <w:vAlign w:val="center"/>
          </w:tcPr>
          <w:p w14:paraId="591AF486" w14:textId="4E3314FC"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69.0 </w:t>
            </w:r>
          </w:p>
        </w:tc>
        <w:tc>
          <w:tcPr>
            <w:tcW w:w="990" w:type="dxa"/>
            <w:tcBorders>
              <w:top w:val="single" w:sz="2" w:space="0" w:color="auto"/>
              <w:bottom w:val="single" w:sz="2" w:space="0" w:color="auto"/>
            </w:tcBorders>
            <w:shd w:val="clear" w:color="auto" w:fill="auto"/>
            <w:noWrap/>
            <w:vAlign w:val="center"/>
          </w:tcPr>
          <w:p w14:paraId="7A239716" w14:textId="0749A90A"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91.4 </w:t>
            </w:r>
          </w:p>
        </w:tc>
        <w:tc>
          <w:tcPr>
            <w:tcW w:w="900" w:type="dxa"/>
            <w:tcBorders>
              <w:top w:val="single" w:sz="2" w:space="0" w:color="auto"/>
              <w:bottom w:val="single" w:sz="2" w:space="0" w:color="auto"/>
            </w:tcBorders>
            <w:shd w:val="clear" w:color="auto" w:fill="auto"/>
            <w:noWrap/>
            <w:vAlign w:val="center"/>
          </w:tcPr>
          <w:p w14:paraId="42682219" w14:textId="3A5553A4" w:rsidR="00921ABF" w:rsidRPr="003D5C9D" w:rsidRDefault="00921ABF" w:rsidP="00921ABF">
            <w:pPr>
              <w:tabs>
                <w:tab w:val="left" w:pos="0"/>
              </w:tabs>
              <w:spacing w:before="120" w:after="0" w:line="240" w:lineRule="auto"/>
              <w:ind w:firstLine="0"/>
              <w:jc w:val="right"/>
              <w:rPr>
                <w:rFonts w:cs="Calibri"/>
                <w:sz w:val="18"/>
                <w:szCs w:val="18"/>
                <w:lang w:val="hy-AM"/>
              </w:rPr>
            </w:pPr>
            <w:r>
              <w:rPr>
                <w:rFonts w:cs="Calibri"/>
                <w:sz w:val="18"/>
                <w:szCs w:val="18"/>
                <w:lang w:val="hy-AM"/>
              </w:rPr>
              <w:t xml:space="preserve">331.4 </w:t>
            </w:r>
          </w:p>
        </w:tc>
        <w:tc>
          <w:tcPr>
            <w:tcW w:w="810" w:type="dxa"/>
            <w:tcBorders>
              <w:top w:val="single" w:sz="2" w:space="0" w:color="auto"/>
              <w:bottom w:val="single" w:sz="2" w:space="0" w:color="auto"/>
            </w:tcBorders>
            <w:shd w:val="clear" w:color="auto" w:fill="auto"/>
            <w:noWrap/>
            <w:vAlign w:val="center"/>
          </w:tcPr>
          <w:p w14:paraId="2FF103B5" w14:textId="3CBE6ED7" w:rsidR="00921ABF" w:rsidRPr="003D5C9D" w:rsidRDefault="00921ABF" w:rsidP="00921ABF">
            <w:pPr>
              <w:tabs>
                <w:tab w:val="left" w:pos="0"/>
              </w:tabs>
              <w:spacing w:before="120" w:after="0" w:line="240" w:lineRule="auto"/>
              <w:ind w:firstLine="0"/>
              <w:jc w:val="right"/>
              <w:rPr>
                <w:rFonts w:cs="Calibri"/>
                <w:sz w:val="18"/>
                <w:szCs w:val="18"/>
                <w:lang w:val="hy-AM"/>
              </w:rPr>
            </w:pPr>
            <w:r>
              <w:rPr>
                <w:rFonts w:cs="Calibri"/>
                <w:sz w:val="18"/>
                <w:szCs w:val="18"/>
                <w:lang w:val="hy-AM"/>
              </w:rPr>
              <w:t xml:space="preserve">278.5 </w:t>
            </w:r>
          </w:p>
        </w:tc>
        <w:tc>
          <w:tcPr>
            <w:tcW w:w="900" w:type="dxa"/>
            <w:tcBorders>
              <w:top w:val="single" w:sz="2" w:space="0" w:color="auto"/>
              <w:bottom w:val="single" w:sz="2" w:space="0" w:color="auto"/>
            </w:tcBorders>
            <w:shd w:val="clear" w:color="auto" w:fill="auto"/>
            <w:vAlign w:val="center"/>
          </w:tcPr>
          <w:p w14:paraId="4C27FC70" w14:textId="17644238" w:rsidR="00921ABF" w:rsidRPr="003D5C9D" w:rsidRDefault="002A6CBA" w:rsidP="00921ABF">
            <w:pPr>
              <w:tabs>
                <w:tab w:val="left" w:pos="0"/>
              </w:tabs>
              <w:spacing w:before="120" w:after="0" w:line="240" w:lineRule="auto"/>
              <w:ind w:firstLine="0"/>
              <w:jc w:val="right"/>
              <w:rPr>
                <w:rFonts w:cs="Calibri"/>
                <w:sz w:val="18"/>
                <w:szCs w:val="18"/>
                <w:lang w:val="hy-AM"/>
              </w:rPr>
            </w:pPr>
            <w:r>
              <w:rPr>
                <w:rFonts w:cs="Calibri"/>
                <w:sz w:val="18"/>
                <w:szCs w:val="18"/>
                <w:lang w:val="hy-AM"/>
              </w:rPr>
              <w:t>250.4</w:t>
            </w:r>
            <w:r w:rsidR="00921ABF">
              <w:rPr>
                <w:rFonts w:cs="Calibri"/>
                <w:sz w:val="18"/>
                <w:szCs w:val="18"/>
                <w:lang w:val="hy-AM"/>
              </w:rPr>
              <w:t xml:space="preserve"> </w:t>
            </w:r>
          </w:p>
        </w:tc>
      </w:tr>
      <w:tr w:rsidR="00921ABF" w:rsidRPr="000536C8" w14:paraId="021C42FA" w14:textId="77777777" w:rsidTr="00C734F4">
        <w:trPr>
          <w:trHeight w:val="315"/>
        </w:trPr>
        <w:tc>
          <w:tcPr>
            <w:tcW w:w="3129" w:type="dxa"/>
            <w:tcBorders>
              <w:top w:val="single" w:sz="2" w:space="0" w:color="auto"/>
              <w:bottom w:val="single" w:sz="2" w:space="0" w:color="auto"/>
            </w:tcBorders>
            <w:shd w:val="clear" w:color="auto" w:fill="auto"/>
            <w:vAlign w:val="center"/>
          </w:tcPr>
          <w:p w14:paraId="54E80C84" w14:textId="078CC199" w:rsidR="00921ABF" w:rsidRPr="002D3E8C" w:rsidRDefault="00921ABF" w:rsidP="002D3E8C">
            <w:pPr>
              <w:spacing w:before="120" w:after="0" w:line="240" w:lineRule="auto"/>
              <w:ind w:left="321" w:firstLine="0"/>
              <w:jc w:val="left"/>
              <w:rPr>
                <w:rFonts w:cs="Calibri"/>
                <w:sz w:val="18"/>
                <w:szCs w:val="18"/>
                <w:lang w:val="hy-AM"/>
              </w:rPr>
            </w:pPr>
            <w:r w:rsidRPr="002D3E8C">
              <w:rPr>
                <w:sz w:val="18"/>
                <w:szCs w:val="18"/>
                <w:lang w:val="hy-AM"/>
              </w:rPr>
              <w:t>1.2.</w:t>
            </w:r>
            <w:r w:rsidRPr="002D3E8C">
              <w:rPr>
                <w:rFonts w:ascii="Calibri" w:hAnsi="Calibri" w:cs="Calibri"/>
                <w:sz w:val="14"/>
                <w:szCs w:val="14"/>
                <w:lang w:val="hy-AM"/>
              </w:rPr>
              <w:t> </w:t>
            </w:r>
            <w:r w:rsidRPr="002D3E8C">
              <w:rPr>
                <w:sz w:val="14"/>
                <w:szCs w:val="14"/>
                <w:lang w:val="hy-AM"/>
              </w:rPr>
              <w:t xml:space="preserve"> </w:t>
            </w:r>
            <w:r w:rsidRPr="002D3E8C">
              <w:rPr>
                <w:sz w:val="18"/>
                <w:szCs w:val="18"/>
                <w:lang w:val="hy-AM"/>
              </w:rPr>
              <w:t>Ֆինանսական զուտ ակտիվներ</w:t>
            </w:r>
          </w:p>
        </w:tc>
        <w:tc>
          <w:tcPr>
            <w:tcW w:w="900" w:type="dxa"/>
            <w:tcBorders>
              <w:top w:val="single" w:sz="2" w:space="0" w:color="auto"/>
              <w:bottom w:val="single" w:sz="2" w:space="0" w:color="auto"/>
            </w:tcBorders>
            <w:shd w:val="clear" w:color="auto" w:fill="auto"/>
            <w:noWrap/>
            <w:vAlign w:val="center"/>
          </w:tcPr>
          <w:p w14:paraId="6534FD0A" w14:textId="1A4B5B94"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6.1 </w:t>
            </w:r>
          </w:p>
        </w:tc>
        <w:tc>
          <w:tcPr>
            <w:tcW w:w="810" w:type="dxa"/>
            <w:tcBorders>
              <w:top w:val="single" w:sz="2" w:space="0" w:color="auto"/>
              <w:bottom w:val="single" w:sz="2" w:space="0" w:color="auto"/>
            </w:tcBorders>
            <w:shd w:val="clear" w:color="auto" w:fill="auto"/>
            <w:noWrap/>
            <w:vAlign w:val="center"/>
          </w:tcPr>
          <w:p w14:paraId="3CDC67B6" w14:textId="511F6515"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52.1 </w:t>
            </w:r>
          </w:p>
        </w:tc>
        <w:tc>
          <w:tcPr>
            <w:tcW w:w="990" w:type="dxa"/>
            <w:tcBorders>
              <w:top w:val="single" w:sz="2" w:space="0" w:color="auto"/>
              <w:bottom w:val="single" w:sz="2" w:space="0" w:color="auto"/>
            </w:tcBorders>
            <w:shd w:val="clear" w:color="auto" w:fill="auto"/>
            <w:noWrap/>
            <w:vAlign w:val="center"/>
          </w:tcPr>
          <w:p w14:paraId="6E838D5A" w14:textId="0A7597F8"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9.9)</w:t>
            </w:r>
          </w:p>
        </w:tc>
        <w:tc>
          <w:tcPr>
            <w:tcW w:w="990" w:type="dxa"/>
            <w:tcBorders>
              <w:top w:val="single" w:sz="2" w:space="0" w:color="auto"/>
              <w:bottom w:val="single" w:sz="2" w:space="0" w:color="auto"/>
            </w:tcBorders>
            <w:shd w:val="clear" w:color="auto" w:fill="auto"/>
            <w:noWrap/>
            <w:vAlign w:val="center"/>
          </w:tcPr>
          <w:p w14:paraId="47D2A68A" w14:textId="10784643"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36.0)</w:t>
            </w:r>
          </w:p>
        </w:tc>
        <w:tc>
          <w:tcPr>
            <w:tcW w:w="900" w:type="dxa"/>
            <w:tcBorders>
              <w:top w:val="single" w:sz="2" w:space="0" w:color="auto"/>
              <w:bottom w:val="single" w:sz="2" w:space="0" w:color="auto"/>
            </w:tcBorders>
            <w:shd w:val="clear" w:color="auto" w:fill="auto"/>
            <w:noWrap/>
            <w:vAlign w:val="center"/>
          </w:tcPr>
          <w:p w14:paraId="774BC4E3" w14:textId="45D92B43"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48.9)</w:t>
            </w:r>
          </w:p>
        </w:tc>
        <w:tc>
          <w:tcPr>
            <w:tcW w:w="810" w:type="dxa"/>
            <w:tcBorders>
              <w:top w:val="single" w:sz="2" w:space="0" w:color="auto"/>
              <w:bottom w:val="single" w:sz="2" w:space="0" w:color="auto"/>
            </w:tcBorders>
            <w:shd w:val="clear" w:color="auto" w:fill="auto"/>
            <w:noWrap/>
            <w:vAlign w:val="center"/>
          </w:tcPr>
          <w:p w14:paraId="30CD209E" w14:textId="1A9240F8"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63.1)</w:t>
            </w:r>
          </w:p>
        </w:tc>
        <w:tc>
          <w:tcPr>
            <w:tcW w:w="900" w:type="dxa"/>
            <w:tcBorders>
              <w:top w:val="single" w:sz="2" w:space="0" w:color="auto"/>
              <w:bottom w:val="single" w:sz="2" w:space="0" w:color="auto"/>
            </w:tcBorders>
            <w:shd w:val="clear" w:color="auto" w:fill="auto"/>
            <w:vAlign w:val="center"/>
          </w:tcPr>
          <w:p w14:paraId="48691375" w14:textId="7D04CEF6"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142.6)</w:t>
            </w:r>
          </w:p>
        </w:tc>
      </w:tr>
      <w:tr w:rsidR="00921ABF" w:rsidRPr="000536C8" w14:paraId="63D7A91B" w14:textId="77777777" w:rsidTr="00C734F4">
        <w:trPr>
          <w:trHeight w:val="463"/>
        </w:trPr>
        <w:tc>
          <w:tcPr>
            <w:tcW w:w="3129" w:type="dxa"/>
            <w:tcBorders>
              <w:top w:val="single" w:sz="2" w:space="0" w:color="auto"/>
              <w:bottom w:val="single" w:sz="2" w:space="0" w:color="auto"/>
            </w:tcBorders>
            <w:shd w:val="clear" w:color="auto" w:fill="auto"/>
            <w:vAlign w:val="center"/>
            <w:hideMark/>
          </w:tcPr>
          <w:p w14:paraId="662676D9" w14:textId="48E145AF" w:rsidR="00921ABF" w:rsidRPr="000536C8" w:rsidRDefault="00921ABF" w:rsidP="00921ABF">
            <w:pPr>
              <w:tabs>
                <w:tab w:val="left" w:pos="0"/>
                <w:tab w:val="left" w:pos="337"/>
              </w:tabs>
              <w:spacing w:before="120" w:after="0" w:line="240" w:lineRule="auto"/>
              <w:ind w:left="227" w:firstLine="0"/>
              <w:jc w:val="left"/>
              <w:rPr>
                <w:sz w:val="18"/>
                <w:szCs w:val="18"/>
              </w:rPr>
            </w:pPr>
            <w:r>
              <w:rPr>
                <w:rFonts w:cs="Calibri"/>
                <w:sz w:val="18"/>
                <w:szCs w:val="18"/>
              </w:rPr>
              <w:t>2. Արտաքին աղբյուրներ</w:t>
            </w:r>
          </w:p>
        </w:tc>
        <w:tc>
          <w:tcPr>
            <w:tcW w:w="900" w:type="dxa"/>
            <w:tcBorders>
              <w:top w:val="single" w:sz="2" w:space="0" w:color="auto"/>
              <w:bottom w:val="single" w:sz="2" w:space="0" w:color="auto"/>
            </w:tcBorders>
            <w:shd w:val="clear" w:color="auto" w:fill="auto"/>
            <w:noWrap/>
            <w:vAlign w:val="center"/>
          </w:tcPr>
          <w:p w14:paraId="6CAA564B" w14:textId="493E64B0"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108.6)</w:t>
            </w:r>
          </w:p>
        </w:tc>
        <w:tc>
          <w:tcPr>
            <w:tcW w:w="810" w:type="dxa"/>
            <w:tcBorders>
              <w:top w:val="single" w:sz="2" w:space="0" w:color="auto"/>
              <w:bottom w:val="single" w:sz="2" w:space="0" w:color="auto"/>
            </w:tcBorders>
            <w:shd w:val="clear" w:color="auto" w:fill="auto"/>
            <w:noWrap/>
            <w:vAlign w:val="center"/>
          </w:tcPr>
          <w:p w14:paraId="5DBD77ED" w14:textId="79323724"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223.5)</w:t>
            </w:r>
          </w:p>
        </w:tc>
        <w:tc>
          <w:tcPr>
            <w:tcW w:w="990" w:type="dxa"/>
            <w:tcBorders>
              <w:top w:val="single" w:sz="2" w:space="0" w:color="auto"/>
              <w:bottom w:val="single" w:sz="2" w:space="0" w:color="auto"/>
            </w:tcBorders>
            <w:shd w:val="clear" w:color="auto" w:fill="auto"/>
            <w:noWrap/>
            <w:vAlign w:val="center"/>
          </w:tcPr>
          <w:p w14:paraId="48AEA287" w14:textId="70B2718E"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17.0 </w:t>
            </w:r>
          </w:p>
        </w:tc>
        <w:tc>
          <w:tcPr>
            <w:tcW w:w="990" w:type="dxa"/>
            <w:tcBorders>
              <w:top w:val="single" w:sz="2" w:space="0" w:color="auto"/>
              <w:bottom w:val="single" w:sz="2" w:space="0" w:color="auto"/>
            </w:tcBorders>
            <w:shd w:val="clear" w:color="auto" w:fill="auto"/>
            <w:noWrap/>
            <w:vAlign w:val="center"/>
          </w:tcPr>
          <w:p w14:paraId="6E9DF04E" w14:textId="1340D745"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48.6 </w:t>
            </w:r>
          </w:p>
        </w:tc>
        <w:tc>
          <w:tcPr>
            <w:tcW w:w="900" w:type="dxa"/>
            <w:tcBorders>
              <w:top w:val="single" w:sz="2" w:space="0" w:color="auto"/>
              <w:bottom w:val="single" w:sz="2" w:space="0" w:color="auto"/>
            </w:tcBorders>
            <w:shd w:val="clear" w:color="auto" w:fill="auto"/>
            <w:noWrap/>
            <w:vAlign w:val="center"/>
          </w:tcPr>
          <w:p w14:paraId="3C18C351" w14:textId="476E8B54"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52.9 </w:t>
            </w:r>
          </w:p>
        </w:tc>
        <w:tc>
          <w:tcPr>
            <w:tcW w:w="810" w:type="dxa"/>
            <w:tcBorders>
              <w:top w:val="single" w:sz="2" w:space="0" w:color="auto"/>
              <w:bottom w:val="single" w:sz="2" w:space="0" w:color="auto"/>
            </w:tcBorders>
            <w:shd w:val="clear" w:color="auto" w:fill="auto"/>
            <w:noWrap/>
            <w:vAlign w:val="center"/>
          </w:tcPr>
          <w:p w14:paraId="1D09D252" w14:textId="1EECC40E"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31.7 </w:t>
            </w:r>
          </w:p>
        </w:tc>
        <w:tc>
          <w:tcPr>
            <w:tcW w:w="900" w:type="dxa"/>
            <w:tcBorders>
              <w:top w:val="single" w:sz="2" w:space="0" w:color="auto"/>
              <w:bottom w:val="single" w:sz="2" w:space="0" w:color="auto"/>
            </w:tcBorders>
            <w:shd w:val="clear" w:color="auto" w:fill="auto"/>
            <w:vAlign w:val="center"/>
          </w:tcPr>
          <w:p w14:paraId="1CD649BD" w14:textId="755B43D7"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283.6 </w:t>
            </w:r>
          </w:p>
        </w:tc>
      </w:tr>
      <w:tr w:rsidR="00921ABF" w:rsidRPr="000536C8" w14:paraId="558BF891" w14:textId="77777777" w:rsidTr="003D5C9D">
        <w:trPr>
          <w:trHeight w:val="463"/>
        </w:trPr>
        <w:tc>
          <w:tcPr>
            <w:tcW w:w="3129" w:type="dxa"/>
            <w:tcBorders>
              <w:top w:val="single" w:sz="2" w:space="0" w:color="auto"/>
              <w:bottom w:val="single" w:sz="2" w:space="0" w:color="auto"/>
            </w:tcBorders>
            <w:shd w:val="clear" w:color="auto" w:fill="auto"/>
            <w:vAlign w:val="center"/>
          </w:tcPr>
          <w:p w14:paraId="6421FB72" w14:textId="30D833C3" w:rsidR="00921ABF" w:rsidRPr="003D5C9D" w:rsidRDefault="00921ABF" w:rsidP="00F7053E">
            <w:pPr>
              <w:tabs>
                <w:tab w:val="left" w:pos="0"/>
              </w:tabs>
              <w:spacing w:before="120" w:after="0" w:line="240" w:lineRule="auto"/>
              <w:ind w:left="321" w:firstLine="0"/>
              <w:jc w:val="left"/>
              <w:rPr>
                <w:rFonts w:cs="Calibri"/>
                <w:sz w:val="18"/>
                <w:szCs w:val="18"/>
              </w:rPr>
            </w:pPr>
            <w:r>
              <w:rPr>
                <w:rFonts w:cs="Calibri"/>
                <w:sz w:val="18"/>
                <w:szCs w:val="18"/>
              </w:rPr>
              <w:t>2.1. Փոխառու զուտ միջոցներ</w:t>
            </w:r>
          </w:p>
        </w:tc>
        <w:tc>
          <w:tcPr>
            <w:tcW w:w="900" w:type="dxa"/>
            <w:tcBorders>
              <w:top w:val="single" w:sz="2" w:space="0" w:color="auto"/>
              <w:bottom w:val="single" w:sz="2" w:space="0" w:color="auto"/>
            </w:tcBorders>
            <w:shd w:val="clear" w:color="auto" w:fill="auto"/>
            <w:noWrap/>
            <w:vAlign w:val="center"/>
          </w:tcPr>
          <w:p w14:paraId="06B83FC0" w14:textId="38DC43EA"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66.2 </w:t>
            </w:r>
          </w:p>
        </w:tc>
        <w:tc>
          <w:tcPr>
            <w:tcW w:w="810" w:type="dxa"/>
            <w:tcBorders>
              <w:top w:val="single" w:sz="2" w:space="0" w:color="auto"/>
              <w:bottom w:val="single" w:sz="2" w:space="0" w:color="auto"/>
            </w:tcBorders>
            <w:shd w:val="clear" w:color="auto" w:fill="auto"/>
            <w:noWrap/>
            <w:vAlign w:val="center"/>
          </w:tcPr>
          <w:p w14:paraId="65725B79" w14:textId="572939F8" w:rsidR="00921ABF" w:rsidRDefault="00921ABF" w:rsidP="00921ABF">
            <w:pPr>
              <w:tabs>
                <w:tab w:val="left" w:pos="0"/>
              </w:tabs>
              <w:spacing w:before="120" w:after="0" w:line="240" w:lineRule="auto"/>
              <w:ind w:firstLine="0"/>
              <w:jc w:val="right"/>
              <w:rPr>
                <w:rFonts w:cs="Calibri"/>
                <w:sz w:val="18"/>
                <w:szCs w:val="18"/>
              </w:rPr>
            </w:pPr>
            <w:r>
              <w:rPr>
                <w:rFonts w:cs="Calibri"/>
                <w:sz w:val="18"/>
                <w:szCs w:val="18"/>
              </w:rPr>
              <w:t>(73.3)</w:t>
            </w:r>
          </w:p>
        </w:tc>
        <w:tc>
          <w:tcPr>
            <w:tcW w:w="990" w:type="dxa"/>
            <w:tcBorders>
              <w:top w:val="single" w:sz="2" w:space="0" w:color="auto"/>
              <w:bottom w:val="single" w:sz="2" w:space="0" w:color="auto"/>
            </w:tcBorders>
            <w:shd w:val="clear" w:color="auto" w:fill="auto"/>
            <w:noWrap/>
            <w:vAlign w:val="center"/>
          </w:tcPr>
          <w:p w14:paraId="6F2C3008" w14:textId="505162B3"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0.9 </w:t>
            </w:r>
          </w:p>
        </w:tc>
        <w:tc>
          <w:tcPr>
            <w:tcW w:w="990" w:type="dxa"/>
            <w:tcBorders>
              <w:top w:val="single" w:sz="2" w:space="0" w:color="auto"/>
              <w:bottom w:val="single" w:sz="2" w:space="0" w:color="auto"/>
            </w:tcBorders>
            <w:shd w:val="clear" w:color="auto" w:fill="auto"/>
            <w:noWrap/>
            <w:vAlign w:val="center"/>
          </w:tcPr>
          <w:p w14:paraId="0D3BA582" w14:textId="20A73594"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 xml:space="preserve">357.8 </w:t>
            </w:r>
          </w:p>
        </w:tc>
        <w:tc>
          <w:tcPr>
            <w:tcW w:w="900" w:type="dxa"/>
            <w:tcBorders>
              <w:top w:val="single" w:sz="2" w:space="0" w:color="auto"/>
              <w:bottom w:val="single" w:sz="2" w:space="0" w:color="auto"/>
            </w:tcBorders>
            <w:shd w:val="clear" w:color="auto" w:fill="auto"/>
            <w:noWrap/>
            <w:vAlign w:val="center"/>
          </w:tcPr>
          <w:p w14:paraId="444936C8" w14:textId="48D5C50D"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 xml:space="preserve">260.1 </w:t>
            </w:r>
          </w:p>
        </w:tc>
        <w:tc>
          <w:tcPr>
            <w:tcW w:w="810" w:type="dxa"/>
            <w:tcBorders>
              <w:top w:val="single" w:sz="2" w:space="0" w:color="auto"/>
              <w:bottom w:val="single" w:sz="2" w:space="0" w:color="auto"/>
            </w:tcBorders>
            <w:shd w:val="clear" w:color="auto" w:fill="auto"/>
            <w:noWrap/>
            <w:vAlign w:val="center"/>
          </w:tcPr>
          <w:p w14:paraId="47C7663B" w14:textId="200A63DD"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 xml:space="preserve">239.0 </w:t>
            </w:r>
          </w:p>
        </w:tc>
        <w:tc>
          <w:tcPr>
            <w:tcW w:w="900" w:type="dxa"/>
            <w:tcBorders>
              <w:top w:val="single" w:sz="2" w:space="0" w:color="auto"/>
              <w:bottom w:val="single" w:sz="2" w:space="0" w:color="auto"/>
            </w:tcBorders>
            <w:shd w:val="clear" w:color="auto" w:fill="auto"/>
            <w:vAlign w:val="center"/>
          </w:tcPr>
          <w:p w14:paraId="47A9BB87" w14:textId="7C6380D9"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 xml:space="preserve">284.1 </w:t>
            </w:r>
          </w:p>
        </w:tc>
      </w:tr>
      <w:tr w:rsidR="00921ABF" w:rsidRPr="000536C8" w14:paraId="012B8F3F" w14:textId="77777777" w:rsidTr="003D5C9D">
        <w:trPr>
          <w:trHeight w:val="75"/>
        </w:trPr>
        <w:tc>
          <w:tcPr>
            <w:tcW w:w="3129" w:type="dxa"/>
            <w:tcBorders>
              <w:top w:val="single" w:sz="2" w:space="0" w:color="auto"/>
              <w:bottom w:val="single" w:sz="2" w:space="0" w:color="auto"/>
            </w:tcBorders>
            <w:shd w:val="clear" w:color="auto" w:fill="auto"/>
            <w:vAlign w:val="center"/>
          </w:tcPr>
          <w:p w14:paraId="7B3EBC25" w14:textId="5A73CD58" w:rsidR="00921ABF" w:rsidRPr="003D5C9D" w:rsidRDefault="00921ABF" w:rsidP="00F7053E">
            <w:pPr>
              <w:tabs>
                <w:tab w:val="left" w:pos="0"/>
              </w:tabs>
              <w:spacing w:before="120" w:after="0" w:line="240" w:lineRule="auto"/>
              <w:ind w:left="321" w:firstLine="0"/>
              <w:jc w:val="left"/>
              <w:rPr>
                <w:rFonts w:cs="Calibri"/>
                <w:sz w:val="18"/>
                <w:szCs w:val="18"/>
              </w:rPr>
            </w:pPr>
            <w:r>
              <w:rPr>
                <w:rFonts w:cs="Calibri"/>
                <w:sz w:val="18"/>
                <w:szCs w:val="18"/>
              </w:rPr>
              <w:t>2.2. Ֆինանսական զուտ ակտիվներ</w:t>
            </w:r>
          </w:p>
        </w:tc>
        <w:tc>
          <w:tcPr>
            <w:tcW w:w="900" w:type="dxa"/>
            <w:tcBorders>
              <w:top w:val="single" w:sz="2" w:space="0" w:color="auto"/>
              <w:bottom w:val="single" w:sz="2" w:space="0" w:color="auto"/>
            </w:tcBorders>
            <w:shd w:val="clear" w:color="auto" w:fill="auto"/>
            <w:noWrap/>
            <w:vAlign w:val="center"/>
          </w:tcPr>
          <w:p w14:paraId="30C4C404" w14:textId="4A7ACB7F"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174.8)</w:t>
            </w:r>
          </w:p>
        </w:tc>
        <w:tc>
          <w:tcPr>
            <w:tcW w:w="810" w:type="dxa"/>
            <w:tcBorders>
              <w:top w:val="single" w:sz="2" w:space="0" w:color="auto"/>
              <w:bottom w:val="single" w:sz="2" w:space="0" w:color="auto"/>
            </w:tcBorders>
            <w:shd w:val="clear" w:color="auto" w:fill="auto"/>
            <w:noWrap/>
            <w:vAlign w:val="center"/>
          </w:tcPr>
          <w:p w14:paraId="07A08893" w14:textId="48220C3E" w:rsidR="00921ABF" w:rsidRDefault="00921ABF" w:rsidP="00921ABF">
            <w:pPr>
              <w:tabs>
                <w:tab w:val="left" w:pos="0"/>
              </w:tabs>
              <w:spacing w:before="120" w:after="0" w:line="240" w:lineRule="auto"/>
              <w:ind w:firstLine="0"/>
              <w:jc w:val="right"/>
              <w:rPr>
                <w:rFonts w:cs="Calibri"/>
                <w:sz w:val="18"/>
                <w:szCs w:val="18"/>
              </w:rPr>
            </w:pPr>
            <w:r>
              <w:rPr>
                <w:rFonts w:cs="Calibri"/>
                <w:sz w:val="18"/>
                <w:szCs w:val="18"/>
              </w:rPr>
              <w:t>(150.2)</w:t>
            </w:r>
          </w:p>
        </w:tc>
        <w:tc>
          <w:tcPr>
            <w:tcW w:w="990" w:type="dxa"/>
            <w:tcBorders>
              <w:top w:val="single" w:sz="2" w:space="0" w:color="auto"/>
              <w:bottom w:val="single" w:sz="2" w:space="0" w:color="auto"/>
            </w:tcBorders>
            <w:shd w:val="clear" w:color="auto" w:fill="auto"/>
            <w:noWrap/>
            <w:vAlign w:val="center"/>
          </w:tcPr>
          <w:p w14:paraId="34A42EF1" w14:textId="75AD9A9A"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13.9)</w:t>
            </w:r>
          </w:p>
        </w:tc>
        <w:tc>
          <w:tcPr>
            <w:tcW w:w="990" w:type="dxa"/>
            <w:tcBorders>
              <w:top w:val="single" w:sz="2" w:space="0" w:color="auto"/>
              <w:bottom w:val="single" w:sz="2" w:space="0" w:color="auto"/>
            </w:tcBorders>
            <w:shd w:val="clear" w:color="auto" w:fill="auto"/>
            <w:noWrap/>
            <w:vAlign w:val="center"/>
          </w:tcPr>
          <w:p w14:paraId="19A9AE97" w14:textId="44180050" w:rsidR="00921ABF" w:rsidRPr="000536C8" w:rsidRDefault="00921ABF" w:rsidP="00921ABF">
            <w:pPr>
              <w:tabs>
                <w:tab w:val="left" w:pos="0"/>
              </w:tabs>
              <w:spacing w:before="120" w:after="0" w:line="240" w:lineRule="auto"/>
              <w:ind w:firstLine="0"/>
              <w:jc w:val="right"/>
              <w:rPr>
                <w:rFonts w:cs="Calibri"/>
                <w:sz w:val="18"/>
                <w:szCs w:val="18"/>
              </w:rPr>
            </w:pPr>
            <w:r>
              <w:rPr>
                <w:rFonts w:cs="Calibri"/>
                <w:sz w:val="18"/>
                <w:szCs w:val="18"/>
              </w:rPr>
              <w:t>(9.2)</w:t>
            </w:r>
          </w:p>
        </w:tc>
        <w:tc>
          <w:tcPr>
            <w:tcW w:w="900" w:type="dxa"/>
            <w:tcBorders>
              <w:top w:val="single" w:sz="2" w:space="0" w:color="auto"/>
              <w:bottom w:val="single" w:sz="2" w:space="0" w:color="auto"/>
            </w:tcBorders>
            <w:shd w:val="clear" w:color="auto" w:fill="auto"/>
            <w:noWrap/>
            <w:vAlign w:val="center"/>
          </w:tcPr>
          <w:p w14:paraId="1D9BA4EF" w14:textId="5291C4ED"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7.2)</w:t>
            </w:r>
          </w:p>
        </w:tc>
        <w:tc>
          <w:tcPr>
            <w:tcW w:w="810" w:type="dxa"/>
            <w:tcBorders>
              <w:top w:val="single" w:sz="2" w:space="0" w:color="auto"/>
              <w:bottom w:val="single" w:sz="2" w:space="0" w:color="auto"/>
            </w:tcBorders>
            <w:shd w:val="clear" w:color="auto" w:fill="auto"/>
            <w:noWrap/>
            <w:vAlign w:val="center"/>
          </w:tcPr>
          <w:p w14:paraId="771322A3" w14:textId="5683E3B2"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7.3)</w:t>
            </w:r>
          </w:p>
        </w:tc>
        <w:tc>
          <w:tcPr>
            <w:tcW w:w="900" w:type="dxa"/>
            <w:tcBorders>
              <w:top w:val="single" w:sz="2" w:space="0" w:color="auto"/>
              <w:bottom w:val="single" w:sz="2" w:space="0" w:color="auto"/>
            </w:tcBorders>
            <w:shd w:val="clear" w:color="auto" w:fill="auto"/>
            <w:vAlign w:val="center"/>
          </w:tcPr>
          <w:p w14:paraId="3424C1CC" w14:textId="024A0F99" w:rsidR="00921ABF" w:rsidRPr="003D5C9D" w:rsidRDefault="00921ABF" w:rsidP="00921ABF">
            <w:pPr>
              <w:tabs>
                <w:tab w:val="left" w:pos="0"/>
              </w:tabs>
              <w:spacing w:before="120" w:after="0" w:line="240" w:lineRule="auto"/>
              <w:ind w:firstLine="0"/>
              <w:jc w:val="right"/>
              <w:rPr>
                <w:rFonts w:cs="Calibri"/>
                <w:sz w:val="18"/>
                <w:szCs w:val="18"/>
                <w:lang w:val="ru-RU"/>
              </w:rPr>
            </w:pPr>
            <w:r>
              <w:rPr>
                <w:rFonts w:cs="Calibri"/>
                <w:sz w:val="18"/>
                <w:szCs w:val="18"/>
                <w:lang w:val="ru-RU"/>
              </w:rPr>
              <w:t>(0.5)</w:t>
            </w:r>
          </w:p>
        </w:tc>
      </w:tr>
    </w:tbl>
    <w:p w14:paraId="1C353DF3" w14:textId="77777777" w:rsidR="003D5ABC" w:rsidRPr="000536C8" w:rsidRDefault="003D5ABC" w:rsidP="006F7A03">
      <w:pPr>
        <w:tabs>
          <w:tab w:val="left" w:pos="0"/>
          <w:tab w:val="left" w:pos="2700"/>
        </w:tabs>
        <w:spacing w:before="120" w:after="0" w:line="276" w:lineRule="auto"/>
        <w:ind w:firstLine="0"/>
        <w:rPr>
          <w:rFonts w:cs="Sylfaen"/>
          <w:lang w:val="hy-AM"/>
        </w:rPr>
      </w:pPr>
    </w:p>
    <w:p w14:paraId="6BC0220D" w14:textId="41F557EE" w:rsidR="006F7A03" w:rsidRPr="000536C8" w:rsidRDefault="006F7A03" w:rsidP="006F7A03">
      <w:pPr>
        <w:tabs>
          <w:tab w:val="left" w:pos="0"/>
          <w:tab w:val="left" w:pos="2700"/>
        </w:tabs>
        <w:spacing w:before="120" w:after="0" w:line="276" w:lineRule="auto"/>
        <w:ind w:firstLine="0"/>
        <w:rPr>
          <w:rFonts w:cs="Sylfaen"/>
          <w:lang w:val="hy-AM"/>
        </w:rPr>
      </w:pPr>
      <w:r w:rsidRPr="000536C8">
        <w:rPr>
          <w:rFonts w:cs="Sylfaen"/>
          <w:lang w:val="hy-AM"/>
        </w:rPr>
        <w:t>Պետական բյուջեի դեֆիցիտի հարաբերակցությունը ՀՆԱ-ի նկատմամբ</w:t>
      </w:r>
      <w:r w:rsidR="007E3BE5" w:rsidRPr="000536C8">
        <w:rPr>
          <w:rFonts w:cs="Sylfaen"/>
          <w:lang w:val="hy-AM"/>
        </w:rPr>
        <w:t xml:space="preserve"> 2026-2028</w:t>
      </w:r>
      <w:r w:rsidRPr="000536C8">
        <w:rPr>
          <w:rFonts w:cs="Sylfaen"/>
          <w:lang w:val="hy-AM"/>
        </w:rPr>
        <w:t xml:space="preserve"> թվականին </w:t>
      </w:r>
      <w:r w:rsidR="00146B0A">
        <w:rPr>
          <w:rFonts w:cs="Sylfaen"/>
          <w:lang w:val="hy-AM"/>
        </w:rPr>
        <w:t>կնվազի</w:t>
      </w:r>
      <w:r w:rsidR="007B7DEC" w:rsidRPr="000536C8">
        <w:rPr>
          <w:rFonts w:cs="Sylfaen"/>
          <w:lang w:val="hy-AM"/>
        </w:rPr>
        <w:t xml:space="preserve"> և</w:t>
      </w:r>
      <w:r w:rsidRPr="000536C8">
        <w:rPr>
          <w:rFonts w:cs="Sylfaen"/>
          <w:lang w:val="hy-AM"/>
        </w:rPr>
        <w:t xml:space="preserve"> </w:t>
      </w:r>
      <w:r w:rsidR="0080666B">
        <w:rPr>
          <w:rFonts w:cs="Sylfaen"/>
          <w:lang w:val="hy-AM"/>
        </w:rPr>
        <w:t xml:space="preserve">կկազմի համապատասխանաբար՝ </w:t>
      </w:r>
      <w:r w:rsidRPr="000536C8">
        <w:rPr>
          <w:rFonts w:cs="Sylfaen"/>
          <w:lang w:val="hy-AM"/>
        </w:rPr>
        <w:t xml:space="preserve">ՀՆԱ-ի </w:t>
      </w:r>
      <w:r w:rsidR="000F2C0E" w:rsidRPr="000536C8">
        <w:rPr>
          <w:rFonts w:cs="Sylfaen"/>
          <w:lang w:val="hy-AM"/>
        </w:rPr>
        <w:t>4</w:t>
      </w:r>
      <w:r w:rsidRPr="000536C8">
        <w:rPr>
          <w:rFonts w:cs="Sylfaen"/>
          <w:lang w:val="hy-AM"/>
        </w:rPr>
        <w:t>.5%</w:t>
      </w:r>
      <w:r w:rsidR="0080666B">
        <w:rPr>
          <w:rFonts w:cs="Sylfaen"/>
          <w:lang w:val="hy-AM"/>
        </w:rPr>
        <w:t>, 3.5</w:t>
      </w:r>
      <w:r w:rsidR="0080666B" w:rsidRPr="000536C8">
        <w:rPr>
          <w:rFonts w:cs="Sylfaen"/>
          <w:lang w:val="hy-AM"/>
        </w:rPr>
        <w:t>%</w:t>
      </w:r>
      <w:r w:rsidR="0080666B">
        <w:rPr>
          <w:rFonts w:cs="Sylfaen"/>
          <w:lang w:val="hy-AM"/>
        </w:rPr>
        <w:t xml:space="preserve"> և</w:t>
      </w:r>
      <w:r w:rsidR="007B7DEC" w:rsidRPr="000536C8">
        <w:rPr>
          <w:rFonts w:cs="Sylfaen"/>
          <w:lang w:val="hy-AM"/>
        </w:rPr>
        <w:t xml:space="preserve"> </w:t>
      </w:r>
      <w:r w:rsidR="000F2C0E" w:rsidRPr="000536C8">
        <w:rPr>
          <w:rFonts w:cs="Sylfaen"/>
          <w:lang w:val="hy-AM"/>
        </w:rPr>
        <w:t>2.8</w:t>
      </w:r>
      <w:r w:rsidRPr="000536C8">
        <w:rPr>
          <w:rFonts w:cs="Sylfaen"/>
          <w:lang w:val="hy-AM"/>
        </w:rPr>
        <w:t>%</w:t>
      </w:r>
      <w:r w:rsidR="007B7DEC" w:rsidRPr="000536C8">
        <w:rPr>
          <w:rFonts w:cs="Sylfaen"/>
          <w:lang w:val="hy-AM"/>
        </w:rPr>
        <w:t>-</w:t>
      </w:r>
      <w:r w:rsidR="0080666B">
        <w:rPr>
          <w:rFonts w:cs="Sylfaen"/>
          <w:lang w:val="hy-AM"/>
        </w:rPr>
        <w:t>ը</w:t>
      </w:r>
      <w:r w:rsidRPr="000536C8">
        <w:rPr>
          <w:rFonts w:cs="Sylfaen"/>
          <w:lang w:val="hy-AM"/>
        </w:rPr>
        <w:t xml:space="preserve">: </w:t>
      </w:r>
    </w:p>
    <w:p w14:paraId="38C5DD5A" w14:textId="77777777" w:rsidR="003A2B66" w:rsidRPr="000536C8" w:rsidRDefault="003A2B66" w:rsidP="003A2B66">
      <w:pPr>
        <w:keepNext/>
        <w:keepLines/>
        <w:tabs>
          <w:tab w:val="left" w:pos="0"/>
        </w:tabs>
        <w:spacing w:before="120" w:after="0" w:line="276" w:lineRule="auto"/>
        <w:ind w:firstLine="0"/>
        <w:rPr>
          <w:b/>
          <w:lang w:val="hy-AM"/>
        </w:rPr>
      </w:pPr>
    </w:p>
    <w:p w14:paraId="19C987A3" w14:textId="211D35F1" w:rsidR="003A2B66" w:rsidRPr="00D331EC" w:rsidRDefault="003A2B66" w:rsidP="003A2B66">
      <w:pPr>
        <w:keepNext/>
        <w:keepLines/>
        <w:tabs>
          <w:tab w:val="left" w:pos="0"/>
        </w:tabs>
        <w:spacing w:before="120" w:after="0" w:line="276" w:lineRule="auto"/>
        <w:ind w:firstLine="0"/>
        <w:rPr>
          <w:i/>
          <w:sz w:val="20"/>
          <w:lang w:val="hy-AM"/>
        </w:rPr>
      </w:pPr>
      <w:r w:rsidRPr="00D331EC">
        <w:rPr>
          <w:b/>
          <w:i/>
          <w:sz w:val="20"/>
          <w:lang w:val="hy-AM"/>
        </w:rPr>
        <w:t>Աղյուսակ</w:t>
      </w:r>
      <w:r w:rsidR="00515DA3" w:rsidRPr="00D331EC">
        <w:rPr>
          <w:b/>
          <w:i/>
          <w:sz w:val="20"/>
          <w:lang w:val="hy-AM"/>
        </w:rPr>
        <w:t xml:space="preserve"> 3.3</w:t>
      </w:r>
      <w:r w:rsidRPr="00D331EC">
        <w:rPr>
          <w:b/>
          <w:i/>
          <w:sz w:val="20"/>
          <w:lang w:val="hy-AM"/>
        </w:rPr>
        <w:t xml:space="preserve">.2. </w:t>
      </w:r>
      <w:r w:rsidRPr="00D331EC">
        <w:rPr>
          <w:rFonts w:cs="Sylfaen"/>
          <w:i/>
          <w:sz w:val="20"/>
          <w:lang w:val="hy-AM"/>
        </w:rPr>
        <w:t>Ընդհանուր և առաջնային դեֆիցիտները 202</w:t>
      </w:r>
      <w:r w:rsidR="007E3BE5" w:rsidRPr="00D331EC">
        <w:rPr>
          <w:rFonts w:cs="Sylfaen"/>
          <w:i/>
          <w:sz w:val="20"/>
          <w:lang w:val="hy-AM"/>
        </w:rPr>
        <w:t>6</w:t>
      </w:r>
      <w:r w:rsidRPr="00D331EC">
        <w:rPr>
          <w:rFonts w:cs="Sylfaen"/>
          <w:i/>
          <w:sz w:val="20"/>
          <w:lang w:val="hy-AM"/>
        </w:rPr>
        <w:t>-202</w:t>
      </w:r>
      <w:r w:rsidR="007E3BE5" w:rsidRPr="00D331EC">
        <w:rPr>
          <w:rFonts w:cs="Sylfaen"/>
          <w:i/>
          <w:sz w:val="20"/>
          <w:lang w:val="hy-AM"/>
        </w:rPr>
        <w:t>8</w:t>
      </w:r>
      <w:r w:rsidRPr="00D331EC">
        <w:rPr>
          <w:rFonts w:cs="Sylfaen"/>
          <w:i/>
          <w:sz w:val="20"/>
          <w:lang w:val="hy-AM"/>
        </w:rPr>
        <w:t>թթ</w:t>
      </w:r>
      <w:r w:rsidRPr="00D331EC">
        <w:rPr>
          <w:i/>
          <w:sz w:val="20"/>
          <w:lang w:val="hy-AM"/>
        </w:rPr>
        <w:t xml:space="preserve"> </w:t>
      </w:r>
      <w:r w:rsidRPr="00D331EC">
        <w:rPr>
          <w:rFonts w:cs="Sylfaen"/>
          <w:i/>
          <w:sz w:val="20"/>
          <w:lang w:val="hy-AM"/>
        </w:rPr>
        <w:t>(% ՀՆԱ-ի նկատմամբ)</w:t>
      </w:r>
    </w:p>
    <w:tbl>
      <w:tblPr>
        <w:tblW w:w="9905" w:type="dxa"/>
        <w:tblInd w:w="-5" w:type="dxa"/>
        <w:tblLayout w:type="fixed"/>
        <w:tblLook w:val="04A0" w:firstRow="1" w:lastRow="0" w:firstColumn="1" w:lastColumn="0" w:noHBand="0" w:noVBand="1"/>
      </w:tblPr>
      <w:tblGrid>
        <w:gridCol w:w="6526"/>
        <w:gridCol w:w="1080"/>
        <w:gridCol w:w="990"/>
        <w:gridCol w:w="1309"/>
      </w:tblGrid>
      <w:tr w:rsidR="003A2B66" w:rsidRPr="000536C8" w14:paraId="29937098" w14:textId="77777777" w:rsidTr="008F76C4">
        <w:trPr>
          <w:trHeight w:val="89"/>
        </w:trPr>
        <w:tc>
          <w:tcPr>
            <w:tcW w:w="6526" w:type="dxa"/>
            <w:vMerge w:val="restart"/>
            <w:shd w:val="clear" w:color="auto" w:fill="auto"/>
            <w:vAlign w:val="center"/>
            <w:hideMark/>
          </w:tcPr>
          <w:p w14:paraId="636525B2" w14:textId="77777777" w:rsidR="003A2B66" w:rsidRPr="000536C8" w:rsidRDefault="003A2B66" w:rsidP="008F76C4">
            <w:pPr>
              <w:tabs>
                <w:tab w:val="left" w:pos="0"/>
              </w:tabs>
              <w:spacing w:before="120" w:after="0" w:line="240" w:lineRule="auto"/>
              <w:ind w:firstLine="0"/>
              <w:jc w:val="center"/>
              <w:rPr>
                <w:rFonts w:cs="Sylfaen"/>
                <w:color w:val="000000"/>
                <w:sz w:val="18"/>
                <w:szCs w:val="18"/>
                <w:lang w:val="hy-AM"/>
              </w:rPr>
            </w:pPr>
            <w:r w:rsidRPr="000536C8">
              <w:rPr>
                <w:rFonts w:cs="Sylfaen"/>
                <w:color w:val="000000"/>
                <w:sz w:val="18"/>
                <w:szCs w:val="18"/>
                <w:lang w:val="hy-AM"/>
              </w:rPr>
              <w:t>Ցուցանիշ</w:t>
            </w:r>
          </w:p>
        </w:tc>
        <w:tc>
          <w:tcPr>
            <w:tcW w:w="3379" w:type="dxa"/>
            <w:gridSpan w:val="3"/>
            <w:tcBorders>
              <w:bottom w:val="single" w:sz="2" w:space="0" w:color="auto"/>
            </w:tcBorders>
            <w:shd w:val="clear" w:color="auto" w:fill="auto"/>
            <w:vAlign w:val="center"/>
          </w:tcPr>
          <w:p w14:paraId="3A640152" w14:textId="77777777" w:rsidR="003A2B66" w:rsidRPr="000536C8" w:rsidRDefault="003A2B66" w:rsidP="008F76C4">
            <w:pPr>
              <w:tabs>
                <w:tab w:val="left" w:pos="0"/>
              </w:tabs>
              <w:spacing w:before="120" w:after="0" w:line="240" w:lineRule="auto"/>
              <w:ind w:firstLine="0"/>
              <w:jc w:val="center"/>
              <w:rPr>
                <w:rFonts w:cs="Sylfaen"/>
                <w:color w:val="000000"/>
                <w:sz w:val="18"/>
                <w:szCs w:val="18"/>
                <w:lang w:val="hy-AM"/>
              </w:rPr>
            </w:pPr>
            <w:r w:rsidRPr="000536C8">
              <w:rPr>
                <w:color w:val="000000"/>
                <w:sz w:val="18"/>
                <w:szCs w:val="18"/>
                <w:lang w:val="hy-AM"/>
              </w:rPr>
              <w:t>ՄԺԾԾ</w:t>
            </w:r>
          </w:p>
        </w:tc>
      </w:tr>
      <w:tr w:rsidR="003A2B66" w:rsidRPr="000536C8" w14:paraId="76525813" w14:textId="77777777" w:rsidTr="008F76C4">
        <w:trPr>
          <w:trHeight w:val="224"/>
        </w:trPr>
        <w:tc>
          <w:tcPr>
            <w:tcW w:w="6526" w:type="dxa"/>
            <w:vMerge/>
            <w:tcBorders>
              <w:bottom w:val="single" w:sz="2" w:space="0" w:color="auto"/>
            </w:tcBorders>
            <w:shd w:val="clear" w:color="auto" w:fill="auto"/>
          </w:tcPr>
          <w:p w14:paraId="18534DD7" w14:textId="77777777" w:rsidR="003A2B66" w:rsidRPr="000536C8" w:rsidRDefault="003A2B66" w:rsidP="008F76C4">
            <w:pPr>
              <w:tabs>
                <w:tab w:val="left" w:pos="0"/>
              </w:tabs>
              <w:spacing w:before="120" w:after="0" w:line="240" w:lineRule="auto"/>
              <w:ind w:firstLine="0"/>
              <w:jc w:val="center"/>
              <w:rPr>
                <w:rFonts w:cs="Sylfaen"/>
                <w:color w:val="000000"/>
                <w:sz w:val="18"/>
                <w:szCs w:val="18"/>
                <w:lang w:val="hy-AM"/>
              </w:rPr>
            </w:pPr>
          </w:p>
        </w:tc>
        <w:tc>
          <w:tcPr>
            <w:tcW w:w="1080" w:type="dxa"/>
            <w:tcBorders>
              <w:top w:val="single" w:sz="2" w:space="0" w:color="auto"/>
              <w:bottom w:val="single" w:sz="2" w:space="0" w:color="auto"/>
            </w:tcBorders>
            <w:shd w:val="clear" w:color="auto" w:fill="auto"/>
            <w:vAlign w:val="center"/>
          </w:tcPr>
          <w:p w14:paraId="4EDDE3AE" w14:textId="646F25EE" w:rsidR="003A2B66" w:rsidRPr="000536C8" w:rsidRDefault="003A2B66" w:rsidP="008F76C4">
            <w:pPr>
              <w:tabs>
                <w:tab w:val="left" w:pos="0"/>
              </w:tabs>
              <w:spacing w:before="120" w:after="0" w:line="240" w:lineRule="auto"/>
              <w:ind w:firstLine="0"/>
              <w:jc w:val="center"/>
              <w:rPr>
                <w:rFonts w:cs="Sylfaen"/>
                <w:color w:val="000000"/>
                <w:sz w:val="18"/>
                <w:szCs w:val="18"/>
                <w:lang w:val="hy-AM"/>
              </w:rPr>
            </w:pPr>
            <w:r w:rsidRPr="000536C8">
              <w:rPr>
                <w:color w:val="000000"/>
                <w:sz w:val="18"/>
                <w:szCs w:val="18"/>
                <w:lang w:val="hy-AM"/>
              </w:rPr>
              <w:t>202</w:t>
            </w:r>
            <w:r w:rsidR="007E3BE5" w:rsidRPr="000536C8">
              <w:rPr>
                <w:color w:val="000000"/>
                <w:sz w:val="18"/>
                <w:szCs w:val="18"/>
                <w:lang w:val="hy-AM"/>
              </w:rPr>
              <w:t>6</w:t>
            </w:r>
            <w:r w:rsidRPr="000536C8">
              <w:rPr>
                <w:color w:val="000000"/>
                <w:sz w:val="18"/>
                <w:szCs w:val="18"/>
                <w:lang w:val="hy-AM"/>
              </w:rPr>
              <w:t xml:space="preserve"> </w:t>
            </w:r>
          </w:p>
        </w:tc>
        <w:tc>
          <w:tcPr>
            <w:tcW w:w="990" w:type="dxa"/>
            <w:tcBorders>
              <w:top w:val="single" w:sz="2" w:space="0" w:color="auto"/>
              <w:bottom w:val="single" w:sz="2" w:space="0" w:color="auto"/>
            </w:tcBorders>
            <w:shd w:val="clear" w:color="auto" w:fill="auto"/>
            <w:vAlign w:val="center"/>
          </w:tcPr>
          <w:p w14:paraId="31747B5B" w14:textId="4B22B06A" w:rsidR="003A2B66" w:rsidRPr="000536C8" w:rsidRDefault="003A2B66" w:rsidP="008F76C4">
            <w:pPr>
              <w:tabs>
                <w:tab w:val="left" w:pos="0"/>
              </w:tabs>
              <w:spacing w:before="120" w:after="0" w:line="240" w:lineRule="auto"/>
              <w:ind w:firstLine="0"/>
              <w:jc w:val="center"/>
              <w:rPr>
                <w:rFonts w:cs="Sylfaen"/>
                <w:color w:val="000000"/>
                <w:sz w:val="18"/>
                <w:szCs w:val="18"/>
                <w:lang w:val="hy-AM"/>
              </w:rPr>
            </w:pPr>
            <w:r w:rsidRPr="000536C8">
              <w:rPr>
                <w:rFonts w:cs="Sylfaen"/>
                <w:color w:val="000000"/>
                <w:sz w:val="18"/>
                <w:szCs w:val="18"/>
                <w:lang w:val="hy-AM"/>
              </w:rPr>
              <w:t>202</w:t>
            </w:r>
            <w:r w:rsidR="007E3BE5" w:rsidRPr="000536C8">
              <w:rPr>
                <w:rFonts w:cs="Sylfaen"/>
                <w:color w:val="000000"/>
                <w:sz w:val="18"/>
                <w:szCs w:val="18"/>
                <w:lang w:val="hy-AM"/>
              </w:rPr>
              <w:t>7</w:t>
            </w:r>
          </w:p>
        </w:tc>
        <w:tc>
          <w:tcPr>
            <w:tcW w:w="1309" w:type="dxa"/>
            <w:tcBorders>
              <w:top w:val="single" w:sz="2" w:space="0" w:color="auto"/>
              <w:bottom w:val="single" w:sz="2" w:space="0" w:color="auto"/>
            </w:tcBorders>
            <w:shd w:val="clear" w:color="auto" w:fill="auto"/>
            <w:vAlign w:val="center"/>
          </w:tcPr>
          <w:p w14:paraId="5CAD102C" w14:textId="10CFD44E" w:rsidR="003A2B66" w:rsidRPr="000536C8" w:rsidRDefault="007E3BE5" w:rsidP="008F76C4">
            <w:pPr>
              <w:tabs>
                <w:tab w:val="left" w:pos="0"/>
              </w:tabs>
              <w:spacing w:before="120" w:after="0" w:line="240" w:lineRule="auto"/>
              <w:ind w:firstLine="0"/>
              <w:jc w:val="center"/>
              <w:rPr>
                <w:rFonts w:cs="Sylfaen"/>
                <w:color w:val="000000"/>
                <w:sz w:val="18"/>
                <w:szCs w:val="18"/>
                <w:lang w:val="hy-AM"/>
              </w:rPr>
            </w:pPr>
            <w:r w:rsidRPr="000536C8">
              <w:rPr>
                <w:rFonts w:cs="Sylfaen"/>
                <w:color w:val="000000"/>
                <w:sz w:val="18"/>
                <w:szCs w:val="18"/>
                <w:lang w:val="hy-AM"/>
              </w:rPr>
              <w:t>2028</w:t>
            </w:r>
          </w:p>
        </w:tc>
      </w:tr>
      <w:tr w:rsidR="003A2B66" w:rsidRPr="000536C8" w14:paraId="2233C8C3" w14:textId="77777777" w:rsidTr="008F76C4">
        <w:trPr>
          <w:trHeight w:val="681"/>
        </w:trPr>
        <w:tc>
          <w:tcPr>
            <w:tcW w:w="6526" w:type="dxa"/>
            <w:tcBorders>
              <w:top w:val="single" w:sz="2" w:space="0" w:color="auto"/>
              <w:bottom w:val="single" w:sz="2" w:space="0" w:color="auto"/>
            </w:tcBorders>
            <w:shd w:val="clear" w:color="auto" w:fill="auto"/>
            <w:hideMark/>
          </w:tcPr>
          <w:p w14:paraId="5009C6EA" w14:textId="77777777" w:rsidR="003A2B66" w:rsidRPr="000536C8" w:rsidRDefault="003A2B66" w:rsidP="008F76C4">
            <w:pPr>
              <w:tabs>
                <w:tab w:val="left" w:pos="0"/>
              </w:tabs>
              <w:spacing w:before="120" w:after="0" w:line="240" w:lineRule="auto"/>
              <w:ind w:firstLine="0"/>
              <w:jc w:val="left"/>
              <w:rPr>
                <w:rFonts w:cs="Calibri"/>
                <w:color w:val="000000"/>
                <w:sz w:val="18"/>
                <w:szCs w:val="18"/>
                <w:lang w:val="hy-AM"/>
              </w:rPr>
            </w:pPr>
            <w:r w:rsidRPr="000536C8">
              <w:rPr>
                <w:rFonts w:cs="Calibri"/>
                <w:color w:val="000000"/>
                <w:sz w:val="18"/>
                <w:szCs w:val="18"/>
                <w:lang w:val="hy-AM"/>
              </w:rPr>
              <w:t>Ընդհանուր դեֆիցիտ (ընդհանուր եկամուտների և ծախսերի տարբերու</w:t>
            </w:r>
            <w:r w:rsidRPr="000536C8">
              <w:rPr>
                <w:rFonts w:cs="Calibri"/>
                <w:color w:val="000000"/>
                <w:sz w:val="18"/>
                <w:szCs w:val="18"/>
                <w:lang w:val="hy-AM"/>
              </w:rPr>
              <w:softHyphen/>
              <w:t>թյունը)</w:t>
            </w:r>
          </w:p>
        </w:tc>
        <w:tc>
          <w:tcPr>
            <w:tcW w:w="1080" w:type="dxa"/>
            <w:tcBorders>
              <w:top w:val="single" w:sz="2" w:space="0" w:color="auto"/>
              <w:bottom w:val="single" w:sz="2" w:space="0" w:color="auto"/>
            </w:tcBorders>
            <w:shd w:val="clear" w:color="auto" w:fill="auto"/>
            <w:vAlign w:val="center"/>
          </w:tcPr>
          <w:p w14:paraId="2220DC25" w14:textId="42BCE5B6" w:rsidR="003A2B66" w:rsidRPr="000536C8" w:rsidRDefault="000F2C0E" w:rsidP="008F76C4">
            <w:pPr>
              <w:tabs>
                <w:tab w:val="left" w:pos="0"/>
              </w:tabs>
              <w:spacing w:before="120" w:after="0" w:line="240" w:lineRule="auto"/>
              <w:ind w:firstLine="0"/>
              <w:jc w:val="center"/>
              <w:rPr>
                <w:rFonts w:cs="Calibri"/>
                <w:sz w:val="18"/>
                <w:szCs w:val="18"/>
              </w:rPr>
            </w:pPr>
            <w:r w:rsidRPr="000536C8">
              <w:rPr>
                <w:rFonts w:cs="Calibri"/>
                <w:sz w:val="18"/>
                <w:szCs w:val="18"/>
              </w:rPr>
              <w:t>(4.5)</w:t>
            </w:r>
          </w:p>
        </w:tc>
        <w:tc>
          <w:tcPr>
            <w:tcW w:w="990" w:type="dxa"/>
            <w:tcBorders>
              <w:top w:val="single" w:sz="2" w:space="0" w:color="auto"/>
              <w:bottom w:val="single" w:sz="2" w:space="0" w:color="auto"/>
            </w:tcBorders>
            <w:shd w:val="clear" w:color="auto" w:fill="auto"/>
            <w:vAlign w:val="center"/>
          </w:tcPr>
          <w:p w14:paraId="61AA48D0" w14:textId="2645719D" w:rsidR="003A2B66" w:rsidRPr="000536C8" w:rsidRDefault="000F2C0E" w:rsidP="008F76C4">
            <w:pPr>
              <w:tabs>
                <w:tab w:val="left" w:pos="0"/>
              </w:tabs>
              <w:spacing w:before="120" w:after="0" w:line="240" w:lineRule="auto"/>
              <w:ind w:firstLine="0"/>
              <w:jc w:val="center"/>
              <w:rPr>
                <w:rFonts w:cs="Calibri"/>
                <w:sz w:val="18"/>
                <w:szCs w:val="18"/>
              </w:rPr>
            </w:pPr>
            <w:r w:rsidRPr="000536C8">
              <w:rPr>
                <w:rFonts w:cs="Calibri"/>
                <w:sz w:val="18"/>
                <w:szCs w:val="18"/>
              </w:rPr>
              <w:t>(3.5)</w:t>
            </w:r>
          </w:p>
        </w:tc>
        <w:tc>
          <w:tcPr>
            <w:tcW w:w="1309" w:type="dxa"/>
            <w:tcBorders>
              <w:top w:val="single" w:sz="2" w:space="0" w:color="auto"/>
              <w:bottom w:val="single" w:sz="2" w:space="0" w:color="auto"/>
            </w:tcBorders>
            <w:shd w:val="clear" w:color="auto" w:fill="auto"/>
            <w:vAlign w:val="center"/>
          </w:tcPr>
          <w:p w14:paraId="5CB83771" w14:textId="457FB2B0" w:rsidR="003A2B66" w:rsidRPr="000536C8" w:rsidRDefault="000F2C0E" w:rsidP="008F76C4">
            <w:pPr>
              <w:tabs>
                <w:tab w:val="left" w:pos="0"/>
              </w:tabs>
              <w:spacing w:before="120" w:after="0" w:line="240" w:lineRule="auto"/>
              <w:ind w:firstLine="0"/>
              <w:jc w:val="center"/>
              <w:rPr>
                <w:rFonts w:cs="Calibri"/>
                <w:sz w:val="18"/>
                <w:szCs w:val="18"/>
              </w:rPr>
            </w:pPr>
            <w:r w:rsidRPr="000536C8">
              <w:rPr>
                <w:rFonts w:cs="Calibri"/>
                <w:sz w:val="18"/>
                <w:szCs w:val="18"/>
              </w:rPr>
              <w:t>(2.8)</w:t>
            </w:r>
          </w:p>
        </w:tc>
      </w:tr>
      <w:tr w:rsidR="003A2B66" w:rsidRPr="000536C8" w14:paraId="7612D314" w14:textId="77777777" w:rsidTr="008F76C4">
        <w:trPr>
          <w:trHeight w:val="681"/>
        </w:trPr>
        <w:tc>
          <w:tcPr>
            <w:tcW w:w="6526" w:type="dxa"/>
            <w:tcBorders>
              <w:top w:val="single" w:sz="2" w:space="0" w:color="auto"/>
              <w:bottom w:val="single" w:sz="2" w:space="0" w:color="auto"/>
            </w:tcBorders>
            <w:shd w:val="clear" w:color="auto" w:fill="auto"/>
            <w:hideMark/>
          </w:tcPr>
          <w:p w14:paraId="37A9AB18" w14:textId="77777777" w:rsidR="003A2B66" w:rsidRPr="000536C8" w:rsidRDefault="003A2B66" w:rsidP="008F76C4">
            <w:pPr>
              <w:tabs>
                <w:tab w:val="left" w:pos="0"/>
              </w:tabs>
              <w:spacing w:before="120" w:after="0" w:line="240" w:lineRule="auto"/>
              <w:ind w:firstLine="0"/>
              <w:jc w:val="left"/>
              <w:rPr>
                <w:rFonts w:cs="Calibri"/>
                <w:color w:val="000000"/>
                <w:sz w:val="18"/>
                <w:szCs w:val="18"/>
                <w:lang w:val="hy-AM"/>
              </w:rPr>
            </w:pPr>
            <w:r w:rsidRPr="000536C8">
              <w:rPr>
                <w:rFonts w:cs="Calibri"/>
                <w:color w:val="000000"/>
                <w:sz w:val="18"/>
                <w:szCs w:val="18"/>
                <w:lang w:val="hy-AM"/>
              </w:rPr>
              <w:t>Առաջնային դեֆիցիտ (ընդհանուր եկամուտների և ծախսերի (առանց տոկոսավճարների) տարբերությունը)</w:t>
            </w:r>
          </w:p>
        </w:tc>
        <w:tc>
          <w:tcPr>
            <w:tcW w:w="1080" w:type="dxa"/>
            <w:tcBorders>
              <w:top w:val="single" w:sz="2" w:space="0" w:color="auto"/>
              <w:bottom w:val="single" w:sz="2" w:space="0" w:color="auto"/>
            </w:tcBorders>
            <w:shd w:val="clear" w:color="auto" w:fill="auto"/>
            <w:vAlign w:val="center"/>
          </w:tcPr>
          <w:p w14:paraId="031591C9" w14:textId="3921748F" w:rsidR="003A2B66" w:rsidRPr="000536C8" w:rsidRDefault="00451645" w:rsidP="008F76C4">
            <w:pPr>
              <w:tabs>
                <w:tab w:val="left" w:pos="0"/>
              </w:tabs>
              <w:spacing w:before="120" w:after="0" w:line="240" w:lineRule="auto"/>
              <w:ind w:firstLine="0"/>
              <w:jc w:val="center"/>
              <w:rPr>
                <w:rFonts w:cs="Calibri"/>
                <w:sz w:val="18"/>
                <w:szCs w:val="18"/>
              </w:rPr>
            </w:pPr>
            <w:r>
              <w:rPr>
                <w:rFonts w:cs="Calibri"/>
                <w:sz w:val="18"/>
                <w:szCs w:val="18"/>
              </w:rPr>
              <w:t>(0.9</w:t>
            </w:r>
            <w:r w:rsidR="00691610" w:rsidRPr="000536C8">
              <w:rPr>
                <w:rFonts w:cs="Calibri"/>
                <w:sz w:val="18"/>
                <w:szCs w:val="18"/>
              </w:rPr>
              <w:t>)</w:t>
            </w:r>
          </w:p>
        </w:tc>
        <w:tc>
          <w:tcPr>
            <w:tcW w:w="990" w:type="dxa"/>
            <w:tcBorders>
              <w:top w:val="single" w:sz="2" w:space="0" w:color="auto"/>
              <w:bottom w:val="single" w:sz="2" w:space="0" w:color="auto"/>
            </w:tcBorders>
            <w:shd w:val="clear" w:color="auto" w:fill="auto"/>
            <w:vAlign w:val="center"/>
          </w:tcPr>
          <w:p w14:paraId="6D868C3B" w14:textId="78A6B113" w:rsidR="003A2B66" w:rsidRPr="000536C8" w:rsidRDefault="00691610" w:rsidP="008F76C4">
            <w:pPr>
              <w:tabs>
                <w:tab w:val="left" w:pos="0"/>
              </w:tabs>
              <w:spacing w:before="120" w:after="0" w:line="240" w:lineRule="auto"/>
              <w:ind w:firstLine="0"/>
              <w:jc w:val="center"/>
              <w:rPr>
                <w:rFonts w:cs="Calibri"/>
                <w:sz w:val="18"/>
                <w:szCs w:val="18"/>
              </w:rPr>
            </w:pPr>
            <w:r w:rsidRPr="000536C8">
              <w:rPr>
                <w:rFonts w:cs="Calibri"/>
                <w:sz w:val="18"/>
                <w:szCs w:val="18"/>
              </w:rPr>
              <w:t>0.3</w:t>
            </w:r>
          </w:p>
        </w:tc>
        <w:tc>
          <w:tcPr>
            <w:tcW w:w="1309" w:type="dxa"/>
            <w:tcBorders>
              <w:top w:val="single" w:sz="2" w:space="0" w:color="auto"/>
              <w:bottom w:val="single" w:sz="2" w:space="0" w:color="auto"/>
            </w:tcBorders>
            <w:shd w:val="clear" w:color="auto" w:fill="auto"/>
            <w:vAlign w:val="center"/>
          </w:tcPr>
          <w:p w14:paraId="5DBEA6D3" w14:textId="3F7323E2" w:rsidR="003A2B66" w:rsidRPr="000536C8" w:rsidRDefault="00691610" w:rsidP="008F76C4">
            <w:pPr>
              <w:tabs>
                <w:tab w:val="left" w:pos="0"/>
              </w:tabs>
              <w:spacing w:before="120" w:after="0" w:line="240" w:lineRule="auto"/>
              <w:ind w:firstLine="0"/>
              <w:jc w:val="center"/>
              <w:rPr>
                <w:rFonts w:cs="Calibri"/>
                <w:sz w:val="18"/>
                <w:szCs w:val="18"/>
              </w:rPr>
            </w:pPr>
            <w:r w:rsidRPr="000536C8">
              <w:rPr>
                <w:rFonts w:cs="Calibri"/>
                <w:sz w:val="18"/>
                <w:szCs w:val="18"/>
              </w:rPr>
              <w:t>1.0</w:t>
            </w:r>
          </w:p>
        </w:tc>
      </w:tr>
    </w:tbl>
    <w:p w14:paraId="44E73998" w14:textId="77777777" w:rsidR="006F7A03" w:rsidRPr="000536C8" w:rsidRDefault="006F7A03" w:rsidP="006F7A03">
      <w:pPr>
        <w:tabs>
          <w:tab w:val="left" w:pos="0"/>
        </w:tabs>
        <w:spacing w:before="120" w:after="0" w:line="276" w:lineRule="auto"/>
        <w:ind w:firstLine="0"/>
        <w:rPr>
          <w:lang w:val="hy-AM"/>
        </w:rPr>
      </w:pPr>
    </w:p>
    <w:p w14:paraId="0655C511" w14:textId="77777777" w:rsidR="006F7A03" w:rsidRPr="000536C8" w:rsidRDefault="006F7A03" w:rsidP="00C30825">
      <w:pPr>
        <w:pStyle w:val="Heading3"/>
        <w:tabs>
          <w:tab w:val="left" w:pos="0"/>
        </w:tabs>
        <w:spacing w:before="120" w:after="0" w:line="276" w:lineRule="auto"/>
        <w:rPr>
          <w:rFonts w:eastAsia="Times New Roman" w:cs="Times New Roman"/>
          <w:caps w:val="0"/>
          <w:color w:val="44546A" w:themeColor="text2"/>
          <w:sz w:val="24"/>
          <w:szCs w:val="24"/>
        </w:rPr>
      </w:pPr>
    </w:p>
    <w:p w14:paraId="14F6A2FF" w14:textId="5892F44D" w:rsidR="00080175" w:rsidRPr="000536C8" w:rsidRDefault="00E77695" w:rsidP="00C30825">
      <w:pPr>
        <w:pStyle w:val="Heading3"/>
        <w:tabs>
          <w:tab w:val="left" w:pos="0"/>
        </w:tabs>
        <w:spacing w:before="120" w:after="0" w:line="276" w:lineRule="auto"/>
        <w:rPr>
          <w:rFonts w:eastAsia="Times New Roman" w:cs="Times New Roman"/>
          <w:caps w:val="0"/>
          <w:color w:val="44546A" w:themeColor="text2"/>
          <w:sz w:val="24"/>
          <w:szCs w:val="24"/>
        </w:rPr>
      </w:pPr>
      <w:bookmarkStart w:id="150" w:name="_Toc200017049"/>
      <w:r w:rsidRPr="00515DA3">
        <w:rPr>
          <w:rFonts w:eastAsia="Times New Roman" w:cs="Times New Roman"/>
          <w:caps w:val="0"/>
          <w:color w:val="44546A" w:themeColor="text2"/>
          <w:sz w:val="24"/>
          <w:szCs w:val="24"/>
        </w:rPr>
        <w:t>3.4</w:t>
      </w:r>
      <w:r w:rsidR="00080175" w:rsidRPr="000536C8">
        <w:rPr>
          <w:rFonts w:eastAsia="Times New Roman" w:cs="Times New Roman"/>
          <w:caps w:val="0"/>
          <w:color w:val="44546A" w:themeColor="text2"/>
          <w:sz w:val="24"/>
          <w:szCs w:val="24"/>
        </w:rPr>
        <w:t xml:space="preserve">. </w:t>
      </w:r>
      <w:r w:rsidR="005E2239" w:rsidRPr="000536C8">
        <w:rPr>
          <w:rFonts w:eastAsia="Times New Roman" w:cs="Times New Roman"/>
          <w:caps w:val="0"/>
          <w:color w:val="44546A" w:themeColor="text2"/>
          <w:sz w:val="24"/>
          <w:szCs w:val="24"/>
        </w:rPr>
        <w:t>2026-2028</w:t>
      </w:r>
      <w:r w:rsidR="00080175" w:rsidRPr="000536C8">
        <w:rPr>
          <w:rFonts w:eastAsia="Times New Roman" w:cs="Times New Roman"/>
          <w:caps w:val="0"/>
          <w:color w:val="44546A" w:themeColor="text2"/>
          <w:sz w:val="24"/>
          <w:szCs w:val="24"/>
        </w:rPr>
        <w:t xml:space="preserve"> ԹՎԱԿԱՆՆԵՐԻ </w:t>
      </w:r>
      <w:bookmarkEnd w:id="144"/>
      <w:bookmarkEnd w:id="145"/>
      <w:bookmarkEnd w:id="146"/>
      <w:r w:rsidR="00080175" w:rsidRPr="000536C8">
        <w:rPr>
          <w:rFonts w:eastAsia="Times New Roman" w:cs="Times New Roman"/>
          <w:caps w:val="0"/>
          <w:color w:val="44546A" w:themeColor="text2"/>
          <w:sz w:val="24"/>
          <w:szCs w:val="24"/>
        </w:rPr>
        <w:t>ՊԵՏԱԿԱՆ ԲՅՈՒՋԵՆԵՐԻ ԾԱԽՍԵՐԻ ԿԱՆԽԱՏԵՍՈՒՄԸ` ԸՍՏ ՈԼՈՐՏՆԵՐԻ</w:t>
      </w:r>
      <w:bookmarkEnd w:id="147"/>
      <w:bookmarkEnd w:id="150"/>
    </w:p>
    <w:p w14:paraId="69383E26" w14:textId="4069DA46" w:rsidR="006F7A03" w:rsidRPr="00E94E6A" w:rsidRDefault="00E94E6A" w:rsidP="006F7A03">
      <w:pPr>
        <w:tabs>
          <w:tab w:val="left" w:pos="0"/>
        </w:tabs>
        <w:spacing w:before="120" w:after="0" w:line="276" w:lineRule="auto"/>
        <w:ind w:firstLine="0"/>
        <w:rPr>
          <w:rFonts w:cs="Sylfaen"/>
          <w:u w:val="single"/>
          <w:lang w:val="hy-AM"/>
        </w:rPr>
      </w:pPr>
      <w:bookmarkStart w:id="151" w:name="_Toc45838536"/>
      <w:bookmarkStart w:id="152" w:name="_Toc77356422"/>
      <w:r w:rsidRPr="00E94E6A">
        <w:rPr>
          <w:rFonts w:cs="GHEA Grapalat"/>
          <w:lang w:val="hy-AM"/>
        </w:rPr>
        <w:t>Մ</w:t>
      </w:r>
      <w:r w:rsidRPr="000536C8">
        <w:rPr>
          <w:rFonts w:cs="GHEA Grapalat"/>
          <w:lang w:val="hy-AM"/>
        </w:rPr>
        <w:t>ակրոտնտեսական կայունությանը և կայուն տնտեսական աճի ապահովմանը նպաստելու նպատակով հարկաբյուջետային քաղաքականությունը զսպող դիրք է ունեցել տնտեսական վերելքի փուլում, և տնտեսական պարբերաշրջանի կայունացման հետ մոտեցել չեզոք դիրքի։ Միջնաժամկետ հատվածի սկզբում այն կունենա զսպող դիրք ամբողջական պահանջարկի տեսանկյունից՝ ապահովելու հարկաբյուջետային կոնսոլիդացիա, միաժամանակ ծախսերի կառուցվածքի բարելավմամբ  խթանելու տնտեսական ներուժը։</w:t>
      </w:r>
      <w:r w:rsidR="00C6299B">
        <w:rPr>
          <w:rFonts w:cs="GHEA Grapalat"/>
          <w:lang w:val="hy-AM"/>
        </w:rPr>
        <w:t xml:space="preserve"> Վերոգրյալով պայմանավորված մ</w:t>
      </w:r>
      <w:r w:rsidR="00C6299B" w:rsidRPr="000536C8">
        <w:rPr>
          <w:rFonts w:cs="Sylfaen"/>
          <w:iCs/>
          <w:lang w:val="hy-AM" w:eastAsia="en-GB"/>
        </w:rPr>
        <w:t>իջնաժամկետ հատվածում</w:t>
      </w:r>
      <w:r w:rsidR="00C6299B" w:rsidRPr="000536C8">
        <w:rPr>
          <w:rFonts w:cs="Sylfaen"/>
          <w:lang w:val="hy-AM"/>
        </w:rPr>
        <w:t xml:space="preserve"> ընդհանուր ծախսային շրջանակները նախորդ </w:t>
      </w:r>
      <w:r w:rsidR="00C6299B" w:rsidRPr="000536C8">
        <w:rPr>
          <w:rFonts w:cs="Sylfaen"/>
          <w:lang w:val="es-ES"/>
        </w:rPr>
        <w:t>202</w:t>
      </w:r>
      <w:r w:rsidR="00C6299B">
        <w:rPr>
          <w:rFonts w:cs="Sylfaen"/>
          <w:lang w:val="hy-AM"/>
        </w:rPr>
        <w:t>5</w:t>
      </w:r>
      <w:r w:rsidR="00C6299B" w:rsidRPr="000536C8">
        <w:rPr>
          <w:rFonts w:cs="Sylfaen"/>
          <w:lang w:val="es-ES"/>
        </w:rPr>
        <w:t>-202</w:t>
      </w:r>
      <w:r w:rsidR="00C6299B">
        <w:rPr>
          <w:rFonts w:cs="Sylfaen"/>
          <w:lang w:val="hy-AM"/>
        </w:rPr>
        <w:t>7</w:t>
      </w:r>
      <w:r w:rsidR="00C6299B" w:rsidRPr="000536C8">
        <w:rPr>
          <w:rFonts w:cs="Sylfaen"/>
          <w:lang w:val="hy-AM"/>
        </w:rPr>
        <w:t xml:space="preserve">թթ ՄԺԾԾ ընդհանուր ծախսային շրջանակների համեմատ </w:t>
      </w:r>
      <w:r w:rsidR="00C6299B">
        <w:rPr>
          <w:rFonts w:cs="Sylfaen"/>
          <w:lang w:val="hy-AM"/>
        </w:rPr>
        <w:t>ունեն նվազման միտում</w:t>
      </w:r>
      <w:r w:rsidR="00C6299B" w:rsidRPr="00E94E6A">
        <w:rPr>
          <w:rFonts w:cs="Sylfaen"/>
          <w:lang w:val="hy-AM"/>
        </w:rPr>
        <w:t xml:space="preserve">։ </w:t>
      </w:r>
      <w:r w:rsidRPr="000536C8">
        <w:rPr>
          <w:rFonts w:cs="GHEA Grapalat"/>
          <w:lang w:val="hy-AM"/>
        </w:rPr>
        <w:t xml:space="preserve">     </w:t>
      </w:r>
    </w:p>
    <w:p w14:paraId="2DB526DA" w14:textId="45E6C002" w:rsidR="006F7A03" w:rsidRPr="000536C8" w:rsidRDefault="006F7A03" w:rsidP="006F7A03">
      <w:pPr>
        <w:tabs>
          <w:tab w:val="left" w:pos="0"/>
        </w:tabs>
        <w:spacing w:before="120" w:after="0" w:line="276" w:lineRule="auto"/>
        <w:ind w:firstLine="0"/>
        <w:rPr>
          <w:b/>
          <w:sz w:val="24"/>
          <w:szCs w:val="24"/>
          <w:lang w:val="hy-AM"/>
        </w:rPr>
      </w:pPr>
    </w:p>
    <w:p w14:paraId="19A03404" w14:textId="220D865C" w:rsidR="006F7A03" w:rsidRPr="00D331EC" w:rsidRDefault="006F7A03" w:rsidP="006F7A03">
      <w:pPr>
        <w:tabs>
          <w:tab w:val="left" w:pos="0"/>
        </w:tabs>
        <w:spacing w:before="120" w:after="0" w:line="276" w:lineRule="auto"/>
        <w:ind w:firstLine="0"/>
        <w:rPr>
          <w:b/>
          <w:i/>
          <w:sz w:val="20"/>
          <w:lang w:val="af-ZA"/>
        </w:rPr>
      </w:pPr>
      <w:r w:rsidRPr="00D331EC">
        <w:rPr>
          <w:rFonts w:eastAsia="Calibri"/>
          <w:b/>
          <w:i/>
          <w:iCs/>
          <w:color w:val="000000"/>
          <w:sz w:val="20"/>
          <w:lang w:val="hy-AM"/>
        </w:rPr>
        <w:t>Գծապատկեր</w:t>
      </w:r>
      <w:r w:rsidR="00515DA3" w:rsidRPr="00D331EC">
        <w:rPr>
          <w:rFonts w:eastAsia="Calibri"/>
          <w:b/>
          <w:i/>
          <w:iCs/>
          <w:color w:val="000000"/>
          <w:sz w:val="20"/>
          <w:lang w:val="hy-AM"/>
        </w:rPr>
        <w:t xml:space="preserve"> 3.</w:t>
      </w:r>
      <w:r w:rsidR="00515DA3" w:rsidRPr="00D331EC">
        <w:rPr>
          <w:rFonts w:eastAsia="Calibri"/>
          <w:b/>
          <w:i/>
          <w:iCs/>
          <w:color w:val="000000"/>
          <w:sz w:val="20"/>
          <w:lang w:val="ru-RU"/>
        </w:rPr>
        <w:t>4</w:t>
      </w:r>
      <w:r w:rsidRPr="00D331EC">
        <w:rPr>
          <w:rFonts w:ascii="Cambria Math" w:eastAsia="Calibri" w:hAnsi="Cambria Math" w:cs="Cambria Math"/>
          <w:b/>
          <w:i/>
          <w:iCs/>
          <w:color w:val="000000"/>
          <w:sz w:val="20"/>
          <w:lang w:val="hy-AM"/>
        </w:rPr>
        <w:t>․</w:t>
      </w:r>
      <w:r w:rsidRPr="00D331EC">
        <w:rPr>
          <w:rFonts w:eastAsia="Calibri"/>
          <w:b/>
          <w:i/>
          <w:iCs/>
          <w:color w:val="000000"/>
          <w:sz w:val="20"/>
          <w:lang w:val="hy-AM"/>
        </w:rPr>
        <w:t xml:space="preserve">1. </w:t>
      </w:r>
      <w:r w:rsidRPr="00D331EC">
        <w:rPr>
          <w:rFonts w:eastAsia="Calibri"/>
          <w:bCs/>
          <w:i/>
          <w:iCs/>
          <w:color w:val="000000"/>
          <w:sz w:val="20"/>
          <w:lang w:val="hy-AM"/>
        </w:rPr>
        <w:t xml:space="preserve">Միջնաժամկետ ծախսերի շրջանակների համեմատականը </w:t>
      </w:r>
    </w:p>
    <w:p w14:paraId="31F8477C" w14:textId="77777777" w:rsidR="006F7A03" w:rsidRPr="00515DA3" w:rsidRDefault="006F7A03" w:rsidP="006F7A03">
      <w:pPr>
        <w:tabs>
          <w:tab w:val="left" w:pos="0"/>
        </w:tabs>
        <w:spacing w:before="120" w:after="0" w:line="276" w:lineRule="auto"/>
        <w:ind w:firstLine="0"/>
        <w:jc w:val="center"/>
        <w:rPr>
          <w:rFonts w:cs="Sylfaen"/>
          <w:lang w:val="hy-AM"/>
        </w:rPr>
      </w:pPr>
      <w:r w:rsidRPr="000536C8">
        <w:rPr>
          <w:rFonts w:cs="Sylfaen"/>
          <w:noProof/>
        </w:rPr>
        <w:drawing>
          <wp:inline distT="0" distB="0" distL="0" distR="0" wp14:anchorId="4C097C84" wp14:editId="11F08C70">
            <wp:extent cx="5695950" cy="2971800"/>
            <wp:effectExtent l="0" t="0" r="0" b="0"/>
            <wp:docPr id="16120835" name="Chart 161208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CDB2535" w14:textId="45760955" w:rsidR="006F7A03" w:rsidRPr="00233DE6" w:rsidRDefault="006F7A03" w:rsidP="006F7A03">
      <w:pPr>
        <w:tabs>
          <w:tab w:val="left" w:pos="0"/>
        </w:tabs>
        <w:spacing w:before="120" w:after="0" w:line="276" w:lineRule="auto"/>
        <w:ind w:firstLine="0"/>
        <w:rPr>
          <w:lang w:val="hy-AM"/>
        </w:rPr>
      </w:pPr>
      <w:r w:rsidRPr="00515DA3">
        <w:rPr>
          <w:rFonts w:cs="Arial"/>
          <w:lang w:val="hy-AM"/>
        </w:rPr>
        <w:t>ՀՀ</w:t>
      </w:r>
      <w:r w:rsidRPr="000536C8">
        <w:rPr>
          <w:lang w:val="af-ZA"/>
        </w:rPr>
        <w:t xml:space="preserve"> 202</w:t>
      </w:r>
      <w:r w:rsidR="00677C4F" w:rsidRPr="000536C8">
        <w:rPr>
          <w:lang w:val="hy-AM"/>
        </w:rPr>
        <w:t>6</w:t>
      </w:r>
      <w:r w:rsidRPr="000536C8">
        <w:rPr>
          <w:lang w:val="af-ZA"/>
        </w:rPr>
        <w:t>-202</w:t>
      </w:r>
      <w:r w:rsidR="00677C4F" w:rsidRPr="000536C8">
        <w:rPr>
          <w:lang w:val="hy-AM"/>
        </w:rPr>
        <w:t>8</w:t>
      </w:r>
      <w:r w:rsidRPr="000536C8">
        <w:rPr>
          <w:lang w:val="af-ZA"/>
        </w:rPr>
        <w:t xml:space="preserve"> </w:t>
      </w:r>
      <w:r w:rsidRPr="00515DA3">
        <w:rPr>
          <w:rFonts w:cs="Arial"/>
          <w:lang w:val="hy-AM"/>
        </w:rPr>
        <w:t>թվականների</w:t>
      </w:r>
      <w:r w:rsidRPr="000536C8">
        <w:rPr>
          <w:lang w:val="af-ZA"/>
        </w:rPr>
        <w:t xml:space="preserve"> </w:t>
      </w:r>
      <w:r w:rsidRPr="00515DA3">
        <w:rPr>
          <w:rFonts w:cs="Arial"/>
          <w:lang w:val="hy-AM"/>
        </w:rPr>
        <w:t>պետական</w:t>
      </w:r>
      <w:r w:rsidRPr="000536C8">
        <w:rPr>
          <w:lang w:val="af-ZA"/>
        </w:rPr>
        <w:t xml:space="preserve"> </w:t>
      </w:r>
      <w:r w:rsidRPr="00515DA3">
        <w:rPr>
          <w:rFonts w:cs="Arial"/>
          <w:lang w:val="hy-AM"/>
        </w:rPr>
        <w:t>բյուջեների</w:t>
      </w:r>
      <w:r w:rsidRPr="000536C8">
        <w:rPr>
          <w:lang w:val="af-ZA"/>
        </w:rPr>
        <w:t xml:space="preserve"> </w:t>
      </w:r>
      <w:r w:rsidRPr="00515DA3">
        <w:rPr>
          <w:rFonts w:cs="Arial"/>
          <w:lang w:val="hy-AM"/>
        </w:rPr>
        <w:t>ծախսերի</w:t>
      </w:r>
      <w:r w:rsidRPr="000536C8">
        <w:rPr>
          <w:lang w:val="af-ZA"/>
        </w:rPr>
        <w:t xml:space="preserve"> </w:t>
      </w:r>
      <w:r w:rsidRPr="00515DA3">
        <w:rPr>
          <w:lang w:val="hy-AM"/>
        </w:rPr>
        <w:t>շրջանակներն</w:t>
      </w:r>
      <w:r w:rsidRPr="000536C8">
        <w:rPr>
          <w:lang w:val="af-ZA"/>
        </w:rPr>
        <w:t xml:space="preserve"> </w:t>
      </w:r>
      <w:r w:rsidRPr="00515DA3">
        <w:rPr>
          <w:rFonts w:cs="Arial"/>
          <w:lang w:val="hy-AM"/>
        </w:rPr>
        <w:t>ըստ</w:t>
      </w:r>
      <w:r w:rsidRPr="000536C8">
        <w:rPr>
          <w:lang w:val="af-ZA"/>
        </w:rPr>
        <w:t xml:space="preserve"> </w:t>
      </w:r>
      <w:r w:rsidRPr="00515DA3">
        <w:rPr>
          <w:rFonts w:cs="Arial"/>
          <w:lang w:val="hy-AM"/>
        </w:rPr>
        <w:t>ոլորտ</w:t>
      </w:r>
      <w:r w:rsidRPr="000536C8">
        <w:rPr>
          <w:lang w:val="af-ZA"/>
        </w:rPr>
        <w:softHyphen/>
      </w:r>
      <w:r w:rsidRPr="00515DA3">
        <w:rPr>
          <w:rFonts w:cs="Arial"/>
          <w:lang w:val="hy-AM"/>
        </w:rPr>
        <w:t>ների</w:t>
      </w:r>
      <w:r w:rsidRPr="000536C8">
        <w:rPr>
          <w:lang w:val="af-ZA"/>
        </w:rPr>
        <w:t xml:space="preserve"> </w:t>
      </w:r>
      <w:r w:rsidRPr="00515DA3">
        <w:rPr>
          <w:rFonts w:cs="Arial"/>
          <w:lang w:val="hy-AM"/>
        </w:rPr>
        <w:t>բնութագրվում</w:t>
      </w:r>
      <w:r w:rsidRPr="000536C8">
        <w:rPr>
          <w:lang w:val="af-ZA"/>
        </w:rPr>
        <w:t xml:space="preserve"> </w:t>
      </w:r>
      <w:r w:rsidRPr="00515DA3">
        <w:rPr>
          <w:rFonts w:cs="Arial"/>
          <w:lang w:val="hy-AM"/>
        </w:rPr>
        <w:t>են</w:t>
      </w:r>
      <w:r w:rsidRPr="000536C8">
        <w:rPr>
          <w:lang w:val="af-ZA"/>
        </w:rPr>
        <w:t xml:space="preserve"> </w:t>
      </w:r>
      <w:r w:rsidRPr="00515DA3">
        <w:rPr>
          <w:rFonts w:cs="Arial"/>
          <w:lang w:val="hy-AM"/>
        </w:rPr>
        <w:t>ստորև</w:t>
      </w:r>
      <w:r w:rsidRPr="000536C8">
        <w:rPr>
          <w:lang w:val="af-ZA"/>
        </w:rPr>
        <w:t xml:space="preserve"> </w:t>
      </w:r>
      <w:r w:rsidRPr="00515DA3">
        <w:rPr>
          <w:rFonts w:cs="Arial"/>
          <w:lang w:val="hy-AM"/>
        </w:rPr>
        <w:t>ներկայացված</w:t>
      </w:r>
      <w:r w:rsidRPr="000536C8">
        <w:rPr>
          <w:lang w:val="af-ZA"/>
        </w:rPr>
        <w:t xml:space="preserve"> </w:t>
      </w:r>
      <w:r w:rsidRPr="00515DA3">
        <w:rPr>
          <w:rFonts w:cs="Arial"/>
          <w:lang w:val="hy-AM"/>
        </w:rPr>
        <w:t>ցուցանիշներով</w:t>
      </w:r>
      <w:r w:rsidRPr="00233DE6">
        <w:rPr>
          <w:lang w:val="hy-AM"/>
        </w:rPr>
        <w:t>:</w:t>
      </w:r>
    </w:p>
    <w:p w14:paraId="1E2F2ED5" w14:textId="77777777" w:rsidR="006F7A03" w:rsidRPr="00233DE6" w:rsidRDefault="006F7A03" w:rsidP="006F7A03">
      <w:pPr>
        <w:tabs>
          <w:tab w:val="left" w:pos="0"/>
        </w:tabs>
        <w:spacing w:before="120" w:after="0" w:line="276" w:lineRule="auto"/>
        <w:ind w:firstLine="0"/>
        <w:rPr>
          <w:rFonts w:cs="Arial"/>
          <w:b/>
          <w:sz w:val="20"/>
          <w:szCs w:val="20"/>
          <w:lang w:val="hy-AM"/>
        </w:rPr>
      </w:pPr>
    </w:p>
    <w:p w14:paraId="13246D49" w14:textId="663E3DE6" w:rsidR="006F7A03" w:rsidRPr="00D331EC" w:rsidRDefault="006F7A03" w:rsidP="006F7A03">
      <w:pPr>
        <w:tabs>
          <w:tab w:val="left" w:pos="0"/>
        </w:tabs>
        <w:spacing w:before="120" w:after="0" w:line="276" w:lineRule="auto"/>
        <w:ind w:firstLine="0"/>
        <w:rPr>
          <w:i/>
          <w:sz w:val="20"/>
          <w:lang w:val="hy-AM"/>
        </w:rPr>
      </w:pPr>
      <w:r w:rsidRPr="00D331EC">
        <w:rPr>
          <w:rFonts w:cs="Arial"/>
          <w:b/>
          <w:i/>
          <w:sz w:val="20"/>
          <w:lang w:val="hy-AM"/>
        </w:rPr>
        <w:t>Աղյուսակ</w:t>
      </w:r>
      <w:r w:rsidR="00515DA3" w:rsidRPr="00D331EC">
        <w:rPr>
          <w:b/>
          <w:i/>
          <w:sz w:val="20"/>
          <w:lang w:val="af-ZA"/>
        </w:rPr>
        <w:t xml:space="preserve"> 3</w:t>
      </w:r>
      <w:r w:rsidRPr="00D331EC">
        <w:rPr>
          <w:b/>
          <w:i/>
          <w:sz w:val="20"/>
          <w:lang w:val="af-ZA"/>
        </w:rPr>
        <w:t>.</w:t>
      </w:r>
      <w:r w:rsidR="00515DA3" w:rsidRPr="00D331EC">
        <w:rPr>
          <w:b/>
          <w:i/>
          <w:sz w:val="20"/>
          <w:lang w:val="hy-AM"/>
        </w:rPr>
        <w:t>4</w:t>
      </w:r>
      <w:r w:rsidRPr="00D331EC">
        <w:rPr>
          <w:b/>
          <w:i/>
          <w:sz w:val="20"/>
          <w:lang w:val="af-ZA"/>
        </w:rPr>
        <w:t>.1</w:t>
      </w:r>
      <w:r w:rsidR="00515DA3" w:rsidRPr="00D331EC">
        <w:rPr>
          <w:b/>
          <w:i/>
          <w:sz w:val="20"/>
          <w:lang w:val="hy-AM"/>
        </w:rPr>
        <w:t>.</w:t>
      </w:r>
      <w:r w:rsidRPr="00D331EC">
        <w:rPr>
          <w:b/>
          <w:i/>
          <w:sz w:val="20"/>
          <w:lang w:val="af-ZA"/>
        </w:rPr>
        <w:t xml:space="preserve"> </w:t>
      </w:r>
      <w:r w:rsidRPr="00D331EC">
        <w:rPr>
          <w:rFonts w:cs="Arial"/>
          <w:i/>
          <w:sz w:val="20"/>
          <w:lang w:val="hy-AM"/>
        </w:rPr>
        <w:t>ՀՀ</w:t>
      </w:r>
      <w:r w:rsidRPr="00D331EC">
        <w:rPr>
          <w:i/>
          <w:sz w:val="20"/>
          <w:lang w:val="af-ZA"/>
        </w:rPr>
        <w:t xml:space="preserve"> 202</w:t>
      </w:r>
      <w:r w:rsidR="00AA0353" w:rsidRPr="00D331EC">
        <w:rPr>
          <w:i/>
          <w:sz w:val="20"/>
          <w:lang w:val="hy-AM"/>
        </w:rPr>
        <w:t>2</w:t>
      </w:r>
      <w:r w:rsidRPr="00D331EC">
        <w:rPr>
          <w:i/>
          <w:sz w:val="20"/>
          <w:lang w:val="af-ZA"/>
        </w:rPr>
        <w:t>-202</w:t>
      </w:r>
      <w:r w:rsidR="00AA0353" w:rsidRPr="00D331EC">
        <w:rPr>
          <w:i/>
          <w:sz w:val="20"/>
          <w:lang w:val="hy-AM"/>
        </w:rPr>
        <w:t>8</w:t>
      </w:r>
      <w:r w:rsidRPr="00D331EC">
        <w:rPr>
          <w:rFonts w:cs="Arial"/>
          <w:i/>
          <w:sz w:val="20"/>
          <w:lang w:val="it-IT"/>
        </w:rPr>
        <w:t>թթ</w:t>
      </w:r>
      <w:r w:rsidRPr="00D331EC">
        <w:rPr>
          <w:i/>
          <w:sz w:val="20"/>
          <w:lang w:val="af-ZA"/>
        </w:rPr>
        <w:t xml:space="preserve"> </w:t>
      </w:r>
      <w:r w:rsidRPr="00D331EC">
        <w:rPr>
          <w:rFonts w:cs="Arial"/>
          <w:i/>
          <w:sz w:val="20"/>
          <w:lang w:val="hy-AM"/>
        </w:rPr>
        <w:t>պետական</w:t>
      </w:r>
      <w:r w:rsidRPr="00D331EC">
        <w:rPr>
          <w:i/>
          <w:sz w:val="20"/>
          <w:lang w:val="af-ZA"/>
        </w:rPr>
        <w:t xml:space="preserve"> </w:t>
      </w:r>
      <w:r w:rsidRPr="00D331EC">
        <w:rPr>
          <w:rFonts w:cs="Arial"/>
          <w:i/>
          <w:sz w:val="20"/>
          <w:lang w:val="hy-AM"/>
        </w:rPr>
        <w:t>բյուջեների</w:t>
      </w:r>
      <w:r w:rsidRPr="00D331EC">
        <w:rPr>
          <w:i/>
          <w:sz w:val="20"/>
          <w:lang w:val="af-ZA"/>
        </w:rPr>
        <w:t xml:space="preserve"> </w:t>
      </w:r>
      <w:r w:rsidRPr="00D331EC">
        <w:rPr>
          <w:rFonts w:cs="Arial"/>
          <w:i/>
          <w:sz w:val="20"/>
          <w:lang w:val="hy-AM"/>
        </w:rPr>
        <w:t>ծախսերը՝</w:t>
      </w:r>
      <w:r w:rsidRPr="00D331EC">
        <w:rPr>
          <w:i/>
          <w:sz w:val="20"/>
          <w:lang w:val="af-ZA"/>
        </w:rPr>
        <w:t xml:space="preserve"> </w:t>
      </w:r>
      <w:r w:rsidRPr="00D331EC">
        <w:rPr>
          <w:rFonts w:cs="Arial"/>
          <w:i/>
          <w:sz w:val="20"/>
          <w:lang w:val="hy-AM"/>
        </w:rPr>
        <w:t>ըստ</w:t>
      </w:r>
      <w:r w:rsidRPr="00D331EC">
        <w:rPr>
          <w:i/>
          <w:sz w:val="20"/>
          <w:lang w:val="af-ZA"/>
        </w:rPr>
        <w:t xml:space="preserve"> </w:t>
      </w:r>
      <w:r w:rsidRPr="00D331EC">
        <w:rPr>
          <w:rFonts w:cs="Arial"/>
          <w:i/>
          <w:sz w:val="20"/>
          <w:lang w:val="hy-AM"/>
        </w:rPr>
        <w:t>ոլորտների,</w:t>
      </w:r>
      <w:r w:rsidRPr="00D331EC">
        <w:rPr>
          <w:i/>
          <w:sz w:val="20"/>
          <w:lang w:val="af-ZA"/>
        </w:rPr>
        <w:t xml:space="preserve"> </w:t>
      </w:r>
      <w:r w:rsidRPr="00D331EC">
        <w:rPr>
          <w:rFonts w:cs="Arial"/>
          <w:i/>
          <w:sz w:val="20"/>
          <w:lang w:val="hy-AM"/>
        </w:rPr>
        <w:t>մլրդ</w:t>
      </w:r>
      <w:r w:rsidRPr="00D331EC">
        <w:rPr>
          <w:i/>
          <w:sz w:val="20"/>
          <w:lang w:val="af-ZA"/>
        </w:rPr>
        <w:t xml:space="preserve"> </w:t>
      </w:r>
      <w:r w:rsidRPr="00D331EC">
        <w:rPr>
          <w:rFonts w:cs="Arial"/>
          <w:i/>
          <w:sz w:val="20"/>
          <w:lang w:val="hy-AM"/>
        </w:rPr>
        <w:t>դրամ</w:t>
      </w:r>
    </w:p>
    <w:tbl>
      <w:tblPr>
        <w:tblW w:w="9923" w:type="dxa"/>
        <w:tblLayout w:type="fixed"/>
        <w:tblLook w:val="04A0" w:firstRow="1" w:lastRow="0" w:firstColumn="1" w:lastColumn="0" w:noHBand="0" w:noVBand="1"/>
      </w:tblPr>
      <w:tblGrid>
        <w:gridCol w:w="2988"/>
        <w:gridCol w:w="900"/>
        <w:gridCol w:w="900"/>
        <w:gridCol w:w="990"/>
        <w:gridCol w:w="1080"/>
        <w:gridCol w:w="990"/>
        <w:gridCol w:w="990"/>
        <w:gridCol w:w="1085"/>
      </w:tblGrid>
      <w:tr w:rsidR="006F7A03" w:rsidRPr="000536C8" w14:paraId="68D703ED" w14:textId="77777777" w:rsidTr="002B6681">
        <w:trPr>
          <w:trHeight w:val="315"/>
        </w:trPr>
        <w:tc>
          <w:tcPr>
            <w:tcW w:w="2988" w:type="dxa"/>
            <w:vMerge w:val="restart"/>
            <w:shd w:val="clear" w:color="auto" w:fill="auto"/>
            <w:vAlign w:val="center"/>
          </w:tcPr>
          <w:p w14:paraId="3410B42E" w14:textId="77777777" w:rsidR="006F7A03" w:rsidRPr="000536C8" w:rsidRDefault="006F7A03" w:rsidP="00A90AAE">
            <w:pPr>
              <w:tabs>
                <w:tab w:val="left" w:pos="0"/>
              </w:tabs>
              <w:spacing w:before="120" w:after="0" w:line="240" w:lineRule="auto"/>
              <w:ind w:firstLine="0"/>
              <w:jc w:val="center"/>
              <w:rPr>
                <w:rFonts w:cs="Calibri"/>
                <w:color w:val="000000"/>
                <w:sz w:val="16"/>
                <w:szCs w:val="16"/>
              </w:rPr>
            </w:pPr>
            <w:r w:rsidRPr="000536C8">
              <w:rPr>
                <w:rFonts w:cs="Sylfaen"/>
                <w:color w:val="000000"/>
                <w:sz w:val="16"/>
                <w:szCs w:val="16"/>
              </w:rPr>
              <w:t>Ցուցանիշ</w:t>
            </w:r>
          </w:p>
        </w:tc>
        <w:tc>
          <w:tcPr>
            <w:tcW w:w="2790" w:type="dxa"/>
            <w:gridSpan w:val="3"/>
            <w:tcBorders>
              <w:bottom w:val="single" w:sz="2" w:space="0" w:color="auto"/>
            </w:tcBorders>
            <w:shd w:val="clear" w:color="auto" w:fill="auto"/>
            <w:vAlign w:val="center"/>
          </w:tcPr>
          <w:p w14:paraId="7FDD1E0D" w14:textId="77777777" w:rsidR="006F7A03" w:rsidRPr="000536C8" w:rsidRDefault="006F7A0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Փաստ</w:t>
            </w:r>
          </w:p>
        </w:tc>
        <w:tc>
          <w:tcPr>
            <w:tcW w:w="1080" w:type="dxa"/>
            <w:shd w:val="clear" w:color="auto" w:fill="auto"/>
            <w:vAlign w:val="center"/>
          </w:tcPr>
          <w:p w14:paraId="60D6D4A7" w14:textId="77777777" w:rsidR="006F7A03" w:rsidRPr="000536C8" w:rsidRDefault="006F7A0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Բյուջե</w:t>
            </w:r>
          </w:p>
        </w:tc>
        <w:tc>
          <w:tcPr>
            <w:tcW w:w="3065" w:type="dxa"/>
            <w:gridSpan w:val="3"/>
            <w:tcBorders>
              <w:bottom w:val="single" w:sz="2" w:space="0" w:color="auto"/>
            </w:tcBorders>
            <w:shd w:val="clear" w:color="auto" w:fill="auto"/>
            <w:vAlign w:val="center"/>
          </w:tcPr>
          <w:p w14:paraId="2CA8F54B" w14:textId="77777777" w:rsidR="006F7A03" w:rsidRPr="000536C8" w:rsidRDefault="006F7A03" w:rsidP="00A90AAE">
            <w:pPr>
              <w:tabs>
                <w:tab w:val="left" w:pos="0"/>
              </w:tabs>
              <w:spacing w:before="120" w:after="0" w:line="240" w:lineRule="auto"/>
              <w:ind w:firstLine="0"/>
              <w:jc w:val="center"/>
              <w:rPr>
                <w:rFonts w:cs="Calibri"/>
                <w:color w:val="000000"/>
                <w:sz w:val="16"/>
                <w:szCs w:val="16"/>
              </w:rPr>
            </w:pPr>
            <w:r w:rsidRPr="000536C8">
              <w:rPr>
                <w:rFonts w:cs="Calibri"/>
                <w:color w:val="000000"/>
                <w:sz w:val="16"/>
                <w:szCs w:val="16"/>
              </w:rPr>
              <w:t>ՄԺԾԾ</w:t>
            </w:r>
          </w:p>
        </w:tc>
      </w:tr>
      <w:tr w:rsidR="006F7A03" w:rsidRPr="000536C8" w14:paraId="2F548E71" w14:textId="77777777" w:rsidTr="002B6681">
        <w:trPr>
          <w:trHeight w:val="319"/>
        </w:trPr>
        <w:tc>
          <w:tcPr>
            <w:tcW w:w="2988" w:type="dxa"/>
            <w:vMerge/>
            <w:tcBorders>
              <w:bottom w:val="single" w:sz="2" w:space="0" w:color="auto"/>
            </w:tcBorders>
            <w:shd w:val="clear" w:color="auto" w:fill="auto"/>
            <w:vAlign w:val="center"/>
            <w:hideMark/>
          </w:tcPr>
          <w:p w14:paraId="1BBE9875" w14:textId="77777777" w:rsidR="006F7A03" w:rsidRPr="000536C8" w:rsidRDefault="006F7A03" w:rsidP="00A90AAE">
            <w:pPr>
              <w:tabs>
                <w:tab w:val="left" w:pos="0"/>
              </w:tabs>
              <w:spacing w:before="120" w:after="0" w:line="240" w:lineRule="auto"/>
              <w:ind w:firstLine="0"/>
              <w:jc w:val="center"/>
              <w:rPr>
                <w:rFonts w:cs="Calibri"/>
                <w:color w:val="000000"/>
                <w:sz w:val="16"/>
                <w:szCs w:val="16"/>
              </w:rPr>
            </w:pPr>
          </w:p>
        </w:tc>
        <w:tc>
          <w:tcPr>
            <w:tcW w:w="900" w:type="dxa"/>
            <w:tcBorders>
              <w:top w:val="single" w:sz="2" w:space="0" w:color="auto"/>
              <w:bottom w:val="single" w:sz="2" w:space="0" w:color="auto"/>
            </w:tcBorders>
            <w:shd w:val="clear" w:color="auto" w:fill="auto"/>
            <w:vAlign w:val="center"/>
            <w:hideMark/>
          </w:tcPr>
          <w:p w14:paraId="79EB6F8E" w14:textId="098ED69B" w:rsidR="006F7A03" w:rsidRPr="000536C8" w:rsidRDefault="00AA035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2</w:t>
            </w:r>
            <w:r w:rsidR="006F7A03" w:rsidRPr="000536C8">
              <w:rPr>
                <w:rFonts w:cs="Calibri"/>
                <w:color w:val="000000"/>
                <w:sz w:val="16"/>
                <w:szCs w:val="16"/>
                <w:lang w:val="hy-AM"/>
              </w:rPr>
              <w:t xml:space="preserve"> </w:t>
            </w:r>
          </w:p>
        </w:tc>
        <w:tc>
          <w:tcPr>
            <w:tcW w:w="900" w:type="dxa"/>
            <w:tcBorders>
              <w:top w:val="single" w:sz="2" w:space="0" w:color="auto"/>
              <w:bottom w:val="single" w:sz="2" w:space="0" w:color="auto"/>
            </w:tcBorders>
            <w:shd w:val="clear" w:color="auto" w:fill="auto"/>
            <w:vAlign w:val="center"/>
            <w:hideMark/>
          </w:tcPr>
          <w:p w14:paraId="58239D7C" w14:textId="744A9D66" w:rsidR="006F7A03" w:rsidRPr="000536C8" w:rsidRDefault="00AA035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3</w:t>
            </w:r>
          </w:p>
        </w:tc>
        <w:tc>
          <w:tcPr>
            <w:tcW w:w="990" w:type="dxa"/>
            <w:tcBorders>
              <w:top w:val="single" w:sz="2" w:space="0" w:color="auto"/>
              <w:bottom w:val="single" w:sz="2" w:space="0" w:color="auto"/>
            </w:tcBorders>
            <w:shd w:val="clear" w:color="auto" w:fill="auto"/>
            <w:vAlign w:val="center"/>
            <w:hideMark/>
          </w:tcPr>
          <w:p w14:paraId="695D8479" w14:textId="1C25DEB9" w:rsidR="006F7A03" w:rsidRPr="000536C8" w:rsidRDefault="00AA035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4</w:t>
            </w:r>
            <w:r w:rsidR="006F7A03" w:rsidRPr="000536C8">
              <w:rPr>
                <w:rFonts w:cs="Calibri"/>
                <w:color w:val="000000"/>
                <w:sz w:val="16"/>
                <w:szCs w:val="16"/>
                <w:lang w:val="hy-AM"/>
              </w:rPr>
              <w:t xml:space="preserve"> </w:t>
            </w:r>
          </w:p>
        </w:tc>
        <w:tc>
          <w:tcPr>
            <w:tcW w:w="1080" w:type="dxa"/>
            <w:tcBorders>
              <w:bottom w:val="single" w:sz="2" w:space="0" w:color="auto"/>
            </w:tcBorders>
            <w:shd w:val="clear" w:color="auto" w:fill="auto"/>
            <w:vAlign w:val="center"/>
            <w:hideMark/>
          </w:tcPr>
          <w:p w14:paraId="43AFFB69" w14:textId="30785AD1" w:rsidR="006F7A03" w:rsidRPr="000536C8" w:rsidRDefault="00AA035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5</w:t>
            </w:r>
          </w:p>
        </w:tc>
        <w:tc>
          <w:tcPr>
            <w:tcW w:w="990" w:type="dxa"/>
            <w:tcBorders>
              <w:top w:val="single" w:sz="2" w:space="0" w:color="auto"/>
              <w:bottom w:val="single" w:sz="2" w:space="0" w:color="auto"/>
            </w:tcBorders>
            <w:shd w:val="clear" w:color="auto" w:fill="auto"/>
            <w:vAlign w:val="center"/>
            <w:hideMark/>
          </w:tcPr>
          <w:p w14:paraId="514CC2BC" w14:textId="7D71A6D2" w:rsidR="006F7A03" w:rsidRPr="000536C8" w:rsidRDefault="00AA0353"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6</w:t>
            </w:r>
            <w:r w:rsidR="006F7A03" w:rsidRPr="000536C8">
              <w:rPr>
                <w:rFonts w:cs="Calibri"/>
                <w:color w:val="000000"/>
                <w:sz w:val="16"/>
                <w:szCs w:val="16"/>
                <w:lang w:val="hy-AM"/>
              </w:rPr>
              <w:t xml:space="preserve"> </w:t>
            </w:r>
          </w:p>
        </w:tc>
        <w:tc>
          <w:tcPr>
            <w:tcW w:w="990" w:type="dxa"/>
            <w:tcBorders>
              <w:top w:val="single" w:sz="2" w:space="0" w:color="auto"/>
              <w:bottom w:val="single" w:sz="2" w:space="0" w:color="auto"/>
            </w:tcBorders>
            <w:shd w:val="clear" w:color="auto" w:fill="auto"/>
            <w:vAlign w:val="center"/>
            <w:hideMark/>
          </w:tcPr>
          <w:p w14:paraId="08D78D1A" w14:textId="71C83460" w:rsidR="006F7A03" w:rsidRPr="000536C8" w:rsidRDefault="006F7A03" w:rsidP="00A90AAE">
            <w:pPr>
              <w:tabs>
                <w:tab w:val="left" w:pos="0"/>
              </w:tabs>
              <w:spacing w:before="120" w:after="0" w:line="240" w:lineRule="auto"/>
              <w:ind w:firstLine="0"/>
              <w:jc w:val="center"/>
              <w:rPr>
                <w:rFonts w:cs="Calibri"/>
                <w:bCs/>
                <w:color w:val="000000"/>
                <w:sz w:val="16"/>
                <w:szCs w:val="16"/>
                <w:lang w:val="hy-AM"/>
              </w:rPr>
            </w:pPr>
            <w:r w:rsidRPr="000536C8">
              <w:rPr>
                <w:rFonts w:cs="Calibri"/>
                <w:color w:val="000000"/>
                <w:sz w:val="16"/>
                <w:szCs w:val="16"/>
              </w:rPr>
              <w:t>202</w:t>
            </w:r>
            <w:r w:rsidR="00AA0353" w:rsidRPr="000536C8">
              <w:rPr>
                <w:rFonts w:cs="Calibri"/>
                <w:color w:val="000000"/>
                <w:sz w:val="16"/>
                <w:szCs w:val="16"/>
                <w:lang w:val="hy-AM"/>
              </w:rPr>
              <w:t>7</w:t>
            </w:r>
          </w:p>
        </w:tc>
        <w:tc>
          <w:tcPr>
            <w:tcW w:w="1085" w:type="dxa"/>
            <w:tcBorders>
              <w:top w:val="single" w:sz="2" w:space="0" w:color="auto"/>
              <w:bottom w:val="single" w:sz="2" w:space="0" w:color="auto"/>
            </w:tcBorders>
            <w:shd w:val="clear" w:color="auto" w:fill="auto"/>
            <w:vAlign w:val="center"/>
          </w:tcPr>
          <w:p w14:paraId="504CDA03" w14:textId="72EBB603" w:rsidR="006F7A03" w:rsidRPr="000536C8" w:rsidRDefault="006F7A03" w:rsidP="00A90AAE">
            <w:pPr>
              <w:tabs>
                <w:tab w:val="left" w:pos="0"/>
              </w:tabs>
              <w:spacing w:before="120" w:after="0" w:line="240" w:lineRule="auto"/>
              <w:ind w:firstLine="0"/>
              <w:jc w:val="center"/>
              <w:rPr>
                <w:rFonts w:cs="Calibri"/>
                <w:bCs/>
                <w:color w:val="000000"/>
                <w:sz w:val="16"/>
                <w:szCs w:val="16"/>
              </w:rPr>
            </w:pPr>
            <w:r w:rsidRPr="000536C8">
              <w:rPr>
                <w:rFonts w:cs="Calibri"/>
                <w:color w:val="000000"/>
                <w:sz w:val="16"/>
                <w:szCs w:val="16"/>
              </w:rPr>
              <w:t>202</w:t>
            </w:r>
            <w:r w:rsidR="00AA0353" w:rsidRPr="000536C8">
              <w:rPr>
                <w:rFonts w:cs="Calibri"/>
                <w:color w:val="000000"/>
                <w:sz w:val="16"/>
                <w:szCs w:val="16"/>
                <w:lang w:val="hy-AM"/>
              </w:rPr>
              <w:t>8</w:t>
            </w:r>
            <w:r w:rsidRPr="000536C8">
              <w:rPr>
                <w:rFonts w:cs="Calibri"/>
                <w:color w:val="000000"/>
                <w:sz w:val="16"/>
                <w:szCs w:val="16"/>
              </w:rPr>
              <w:t xml:space="preserve"> </w:t>
            </w:r>
          </w:p>
        </w:tc>
      </w:tr>
      <w:tr w:rsidR="001939B7" w:rsidRPr="000536C8" w14:paraId="1931F54D" w14:textId="77777777" w:rsidTr="00892896">
        <w:trPr>
          <w:trHeight w:val="315"/>
        </w:trPr>
        <w:tc>
          <w:tcPr>
            <w:tcW w:w="2988" w:type="dxa"/>
            <w:tcBorders>
              <w:top w:val="single" w:sz="2" w:space="0" w:color="auto"/>
            </w:tcBorders>
            <w:shd w:val="clear" w:color="auto" w:fill="auto"/>
            <w:vAlign w:val="center"/>
            <w:hideMark/>
          </w:tcPr>
          <w:p w14:paraId="59E9475C" w14:textId="77777777" w:rsidR="001939B7" w:rsidRPr="000536C8" w:rsidRDefault="001939B7" w:rsidP="001939B7">
            <w:pPr>
              <w:tabs>
                <w:tab w:val="left" w:pos="0"/>
              </w:tabs>
              <w:spacing w:before="120" w:after="0" w:line="240" w:lineRule="auto"/>
              <w:ind w:firstLine="0"/>
              <w:rPr>
                <w:rFonts w:cs="Calibri"/>
                <w:color w:val="000000"/>
                <w:sz w:val="16"/>
                <w:szCs w:val="16"/>
              </w:rPr>
            </w:pPr>
            <w:r w:rsidRPr="000536C8">
              <w:rPr>
                <w:rFonts w:cs="Calibri"/>
                <w:color w:val="000000"/>
                <w:sz w:val="16"/>
                <w:szCs w:val="16"/>
              </w:rPr>
              <w:t>Ընդամենը</w:t>
            </w:r>
          </w:p>
        </w:tc>
        <w:tc>
          <w:tcPr>
            <w:tcW w:w="900" w:type="dxa"/>
            <w:tcBorders>
              <w:top w:val="single" w:sz="2" w:space="0" w:color="auto"/>
            </w:tcBorders>
            <w:shd w:val="clear" w:color="auto" w:fill="auto"/>
            <w:vAlign w:val="center"/>
            <w:hideMark/>
          </w:tcPr>
          <w:p w14:paraId="65638B1B" w14:textId="5218337A" w:rsidR="001939B7" w:rsidRPr="00515DA3"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2,242.60</w:t>
            </w:r>
          </w:p>
        </w:tc>
        <w:tc>
          <w:tcPr>
            <w:tcW w:w="900" w:type="dxa"/>
            <w:tcBorders>
              <w:top w:val="single" w:sz="2" w:space="0" w:color="auto"/>
            </w:tcBorders>
            <w:shd w:val="clear" w:color="auto" w:fill="auto"/>
            <w:vAlign w:val="center"/>
            <w:hideMark/>
          </w:tcPr>
          <w:p w14:paraId="36DC8039" w14:textId="2A489CDB"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547.60</w:t>
            </w:r>
          </w:p>
        </w:tc>
        <w:tc>
          <w:tcPr>
            <w:tcW w:w="990" w:type="dxa"/>
            <w:tcBorders>
              <w:top w:val="single" w:sz="2" w:space="0" w:color="auto"/>
            </w:tcBorders>
            <w:shd w:val="clear" w:color="auto" w:fill="auto"/>
            <w:vAlign w:val="center"/>
          </w:tcPr>
          <w:p w14:paraId="442FD662" w14:textId="70BFFE34" w:rsidR="001939B7" w:rsidRPr="000536C8" w:rsidRDefault="001939B7" w:rsidP="001939B7">
            <w:pPr>
              <w:tabs>
                <w:tab w:val="left" w:pos="0"/>
              </w:tabs>
              <w:spacing w:before="120" w:after="0" w:line="240" w:lineRule="auto"/>
              <w:ind w:firstLine="0"/>
              <w:jc w:val="center"/>
              <w:rPr>
                <w:rFonts w:cs="Calibri"/>
                <w:color w:val="FF0000"/>
                <w:sz w:val="16"/>
                <w:szCs w:val="16"/>
                <w:lang w:val="hy-AM"/>
              </w:rPr>
            </w:pPr>
            <w:r>
              <w:rPr>
                <w:sz w:val="16"/>
                <w:szCs w:val="16"/>
              </w:rPr>
              <w:t>2,955.30</w:t>
            </w:r>
          </w:p>
        </w:tc>
        <w:tc>
          <w:tcPr>
            <w:tcW w:w="1080" w:type="dxa"/>
            <w:tcBorders>
              <w:top w:val="single" w:sz="2" w:space="0" w:color="auto"/>
            </w:tcBorders>
            <w:shd w:val="clear" w:color="auto" w:fill="auto"/>
            <w:vAlign w:val="center"/>
          </w:tcPr>
          <w:p w14:paraId="7A4058F8" w14:textId="1E163256"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3,441.6</w:t>
            </w:r>
          </w:p>
        </w:tc>
        <w:tc>
          <w:tcPr>
            <w:tcW w:w="990" w:type="dxa"/>
            <w:tcBorders>
              <w:top w:val="single" w:sz="2" w:space="0" w:color="auto"/>
            </w:tcBorders>
            <w:shd w:val="clear" w:color="auto" w:fill="auto"/>
            <w:vAlign w:val="center"/>
          </w:tcPr>
          <w:p w14:paraId="11A22D77" w14:textId="01065608"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3,584.7</w:t>
            </w:r>
          </w:p>
        </w:tc>
        <w:tc>
          <w:tcPr>
            <w:tcW w:w="990" w:type="dxa"/>
            <w:tcBorders>
              <w:top w:val="single" w:sz="2" w:space="0" w:color="auto"/>
            </w:tcBorders>
            <w:shd w:val="clear" w:color="auto" w:fill="auto"/>
            <w:vAlign w:val="center"/>
          </w:tcPr>
          <w:p w14:paraId="15B6DC04" w14:textId="26D19D9C"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3,755.4</w:t>
            </w:r>
          </w:p>
        </w:tc>
        <w:tc>
          <w:tcPr>
            <w:tcW w:w="1085" w:type="dxa"/>
            <w:tcBorders>
              <w:top w:val="single" w:sz="2" w:space="0" w:color="auto"/>
            </w:tcBorders>
            <w:shd w:val="clear" w:color="auto" w:fill="auto"/>
            <w:vAlign w:val="center"/>
          </w:tcPr>
          <w:p w14:paraId="23233842" w14:textId="34466293"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3,994.6</w:t>
            </w:r>
          </w:p>
        </w:tc>
      </w:tr>
      <w:tr w:rsidR="001939B7" w:rsidRPr="000536C8" w14:paraId="7B6C686F" w14:textId="77777777" w:rsidTr="00892896">
        <w:trPr>
          <w:trHeight w:val="315"/>
        </w:trPr>
        <w:tc>
          <w:tcPr>
            <w:tcW w:w="2988" w:type="dxa"/>
            <w:tcBorders>
              <w:bottom w:val="single" w:sz="2" w:space="0" w:color="auto"/>
            </w:tcBorders>
            <w:shd w:val="clear" w:color="auto" w:fill="auto"/>
            <w:vAlign w:val="center"/>
            <w:hideMark/>
          </w:tcPr>
          <w:p w14:paraId="2C9C3CBA" w14:textId="77777777" w:rsidR="001939B7" w:rsidRPr="000536C8" w:rsidRDefault="001939B7" w:rsidP="001939B7">
            <w:pPr>
              <w:tabs>
                <w:tab w:val="left" w:pos="0"/>
              </w:tabs>
              <w:spacing w:before="120" w:after="0" w:line="240" w:lineRule="auto"/>
              <w:ind w:left="227" w:firstLine="0"/>
              <w:rPr>
                <w:color w:val="000000"/>
                <w:sz w:val="16"/>
                <w:szCs w:val="16"/>
              </w:rPr>
            </w:pPr>
            <w:r w:rsidRPr="000536C8">
              <w:rPr>
                <w:color w:val="000000"/>
                <w:sz w:val="16"/>
                <w:szCs w:val="16"/>
              </w:rPr>
              <w:t>ՀՆԱ-ի նկատմամբ (%)</w:t>
            </w:r>
          </w:p>
        </w:tc>
        <w:tc>
          <w:tcPr>
            <w:tcW w:w="900" w:type="dxa"/>
            <w:tcBorders>
              <w:bottom w:val="single" w:sz="2" w:space="0" w:color="auto"/>
            </w:tcBorders>
            <w:shd w:val="clear" w:color="auto" w:fill="auto"/>
            <w:vAlign w:val="center"/>
            <w:hideMark/>
          </w:tcPr>
          <w:p w14:paraId="00D2766E" w14:textId="74FB58CF" w:rsidR="001939B7" w:rsidRPr="000536C8" w:rsidRDefault="001939B7" w:rsidP="001939B7">
            <w:pPr>
              <w:tabs>
                <w:tab w:val="left" w:pos="0"/>
              </w:tabs>
              <w:spacing w:before="120" w:after="0" w:line="240" w:lineRule="auto"/>
              <w:ind w:left="227" w:firstLine="0"/>
              <w:jc w:val="center"/>
              <w:rPr>
                <w:color w:val="FF0000"/>
                <w:sz w:val="16"/>
                <w:szCs w:val="16"/>
              </w:rPr>
            </w:pPr>
            <w:r w:rsidRPr="000536C8">
              <w:rPr>
                <w:sz w:val="16"/>
                <w:szCs w:val="16"/>
              </w:rPr>
              <w:t>26.4%</w:t>
            </w:r>
          </w:p>
        </w:tc>
        <w:tc>
          <w:tcPr>
            <w:tcW w:w="900" w:type="dxa"/>
            <w:tcBorders>
              <w:bottom w:val="single" w:sz="2" w:space="0" w:color="auto"/>
            </w:tcBorders>
            <w:shd w:val="clear" w:color="auto" w:fill="auto"/>
            <w:vAlign w:val="center"/>
            <w:hideMark/>
          </w:tcPr>
          <w:p w14:paraId="2515F8AF" w14:textId="4CC89120" w:rsidR="001939B7" w:rsidRPr="000536C8" w:rsidRDefault="001939B7" w:rsidP="001939B7">
            <w:pPr>
              <w:tabs>
                <w:tab w:val="left" w:pos="0"/>
              </w:tabs>
              <w:spacing w:before="120" w:after="0" w:line="240" w:lineRule="auto"/>
              <w:ind w:left="227" w:firstLine="0"/>
              <w:jc w:val="center"/>
              <w:rPr>
                <w:color w:val="FF0000"/>
                <w:sz w:val="16"/>
                <w:szCs w:val="16"/>
              </w:rPr>
            </w:pPr>
            <w:r>
              <w:rPr>
                <w:sz w:val="16"/>
                <w:szCs w:val="16"/>
              </w:rPr>
              <w:t>26.8%</w:t>
            </w:r>
          </w:p>
        </w:tc>
        <w:tc>
          <w:tcPr>
            <w:tcW w:w="990" w:type="dxa"/>
            <w:tcBorders>
              <w:bottom w:val="single" w:sz="2" w:space="0" w:color="auto"/>
            </w:tcBorders>
            <w:shd w:val="clear" w:color="auto" w:fill="auto"/>
            <w:vAlign w:val="center"/>
          </w:tcPr>
          <w:p w14:paraId="56F2172F" w14:textId="1CA5F8B9" w:rsidR="001939B7" w:rsidRPr="000536C8" w:rsidRDefault="001939B7" w:rsidP="001939B7">
            <w:pPr>
              <w:tabs>
                <w:tab w:val="left" w:pos="0"/>
              </w:tabs>
              <w:spacing w:before="120" w:after="0" w:line="240" w:lineRule="auto"/>
              <w:ind w:left="227" w:firstLine="0"/>
              <w:jc w:val="center"/>
              <w:rPr>
                <w:color w:val="FF0000"/>
                <w:sz w:val="16"/>
                <w:szCs w:val="16"/>
              </w:rPr>
            </w:pPr>
            <w:r>
              <w:rPr>
                <w:sz w:val="16"/>
                <w:szCs w:val="16"/>
              </w:rPr>
              <w:t>29.0%</w:t>
            </w:r>
          </w:p>
        </w:tc>
        <w:tc>
          <w:tcPr>
            <w:tcW w:w="1080" w:type="dxa"/>
            <w:tcBorders>
              <w:bottom w:val="single" w:sz="2" w:space="0" w:color="auto"/>
            </w:tcBorders>
            <w:shd w:val="clear" w:color="auto" w:fill="auto"/>
            <w:vAlign w:val="center"/>
          </w:tcPr>
          <w:p w14:paraId="2070419A" w14:textId="6A192E47" w:rsidR="001939B7" w:rsidRPr="000536C8" w:rsidRDefault="001939B7" w:rsidP="001939B7">
            <w:pPr>
              <w:tabs>
                <w:tab w:val="left" w:pos="0"/>
              </w:tabs>
              <w:spacing w:before="120" w:after="0" w:line="240" w:lineRule="auto"/>
              <w:ind w:left="227" w:firstLine="0"/>
              <w:jc w:val="center"/>
              <w:rPr>
                <w:sz w:val="16"/>
                <w:szCs w:val="16"/>
              </w:rPr>
            </w:pPr>
            <w:r w:rsidRPr="000536C8">
              <w:rPr>
                <w:sz w:val="16"/>
                <w:szCs w:val="16"/>
              </w:rPr>
              <w:t>31.6%</w:t>
            </w:r>
          </w:p>
        </w:tc>
        <w:tc>
          <w:tcPr>
            <w:tcW w:w="990" w:type="dxa"/>
            <w:tcBorders>
              <w:bottom w:val="single" w:sz="2" w:space="0" w:color="auto"/>
            </w:tcBorders>
            <w:shd w:val="clear" w:color="auto" w:fill="auto"/>
            <w:vAlign w:val="center"/>
          </w:tcPr>
          <w:p w14:paraId="0D9172BC" w14:textId="44D2FF0A" w:rsidR="001939B7" w:rsidRPr="000536C8" w:rsidRDefault="001939B7" w:rsidP="001939B7">
            <w:pPr>
              <w:tabs>
                <w:tab w:val="left" w:pos="0"/>
              </w:tabs>
              <w:spacing w:before="120" w:after="0" w:line="240" w:lineRule="auto"/>
              <w:ind w:left="227" w:firstLine="0"/>
              <w:jc w:val="center"/>
              <w:rPr>
                <w:color w:val="FF0000"/>
                <w:sz w:val="16"/>
                <w:szCs w:val="16"/>
              </w:rPr>
            </w:pPr>
            <w:r>
              <w:rPr>
                <w:sz w:val="16"/>
                <w:szCs w:val="16"/>
              </w:rPr>
              <w:t>30.2%</w:t>
            </w:r>
          </w:p>
        </w:tc>
        <w:tc>
          <w:tcPr>
            <w:tcW w:w="990" w:type="dxa"/>
            <w:tcBorders>
              <w:bottom w:val="single" w:sz="2" w:space="0" w:color="auto"/>
            </w:tcBorders>
            <w:shd w:val="clear" w:color="auto" w:fill="auto"/>
            <w:vAlign w:val="center"/>
          </w:tcPr>
          <w:p w14:paraId="1FEB5C35" w14:textId="20D786E0" w:rsidR="001939B7" w:rsidRPr="000536C8" w:rsidRDefault="001939B7" w:rsidP="001939B7">
            <w:pPr>
              <w:tabs>
                <w:tab w:val="left" w:pos="0"/>
              </w:tabs>
              <w:spacing w:before="120" w:after="0" w:line="240" w:lineRule="auto"/>
              <w:ind w:left="227" w:firstLine="0"/>
              <w:jc w:val="center"/>
              <w:rPr>
                <w:color w:val="FF0000"/>
                <w:sz w:val="16"/>
                <w:szCs w:val="16"/>
              </w:rPr>
            </w:pPr>
            <w:r>
              <w:rPr>
                <w:sz w:val="16"/>
                <w:szCs w:val="16"/>
              </w:rPr>
              <w:t>29.1%</w:t>
            </w:r>
          </w:p>
        </w:tc>
        <w:tc>
          <w:tcPr>
            <w:tcW w:w="1085" w:type="dxa"/>
            <w:tcBorders>
              <w:bottom w:val="single" w:sz="2" w:space="0" w:color="auto"/>
            </w:tcBorders>
            <w:shd w:val="clear" w:color="auto" w:fill="auto"/>
            <w:vAlign w:val="center"/>
          </w:tcPr>
          <w:p w14:paraId="233D22CA" w14:textId="3A45E65A" w:rsidR="001939B7" w:rsidRPr="000536C8" w:rsidRDefault="001939B7" w:rsidP="001939B7">
            <w:pPr>
              <w:tabs>
                <w:tab w:val="left" w:pos="0"/>
              </w:tabs>
              <w:spacing w:before="120" w:after="0" w:line="240" w:lineRule="auto"/>
              <w:ind w:left="227" w:firstLine="0"/>
              <w:jc w:val="center"/>
              <w:rPr>
                <w:color w:val="FF0000"/>
                <w:sz w:val="16"/>
                <w:szCs w:val="16"/>
              </w:rPr>
            </w:pPr>
            <w:r>
              <w:rPr>
                <w:sz w:val="16"/>
                <w:szCs w:val="16"/>
              </w:rPr>
              <w:t>28.6%</w:t>
            </w:r>
          </w:p>
        </w:tc>
      </w:tr>
      <w:tr w:rsidR="001939B7" w:rsidRPr="000536C8" w14:paraId="610ECCDC" w14:textId="77777777" w:rsidTr="00892896">
        <w:trPr>
          <w:trHeight w:val="825"/>
        </w:trPr>
        <w:tc>
          <w:tcPr>
            <w:tcW w:w="2988" w:type="dxa"/>
            <w:tcBorders>
              <w:top w:val="single" w:sz="2" w:space="0" w:color="auto"/>
            </w:tcBorders>
            <w:shd w:val="clear" w:color="auto" w:fill="auto"/>
            <w:vAlign w:val="center"/>
            <w:hideMark/>
          </w:tcPr>
          <w:p w14:paraId="08EF6E5A" w14:textId="77777777" w:rsidR="001939B7" w:rsidRPr="000536C8" w:rsidRDefault="001939B7" w:rsidP="001939B7">
            <w:pPr>
              <w:tabs>
                <w:tab w:val="left" w:pos="0"/>
              </w:tabs>
              <w:spacing w:before="120" w:after="0" w:line="240" w:lineRule="auto"/>
              <w:ind w:firstLine="0"/>
              <w:jc w:val="left"/>
              <w:rPr>
                <w:rFonts w:cs="Calibri"/>
                <w:color w:val="000000"/>
                <w:sz w:val="16"/>
                <w:szCs w:val="16"/>
              </w:rPr>
            </w:pPr>
            <w:r w:rsidRPr="000536C8">
              <w:rPr>
                <w:rFonts w:cs="Calibri"/>
                <w:color w:val="000000"/>
                <w:sz w:val="16"/>
                <w:szCs w:val="16"/>
              </w:rPr>
              <w:t xml:space="preserve">1. Ընդհանուր բնույթի հանրային ծառայություններ </w:t>
            </w:r>
            <w:r w:rsidRPr="000536C8">
              <w:rPr>
                <w:rFonts w:cs="Calibri"/>
                <w:color w:val="000000"/>
                <w:sz w:val="16"/>
                <w:szCs w:val="16"/>
                <w:lang w:val="ru-RU"/>
              </w:rPr>
              <w:t>և</w:t>
            </w:r>
            <w:r w:rsidRPr="000536C8">
              <w:rPr>
                <w:rFonts w:cs="Calibri"/>
                <w:color w:val="000000"/>
                <w:sz w:val="16"/>
                <w:szCs w:val="16"/>
              </w:rPr>
              <w:t xml:space="preserve"> պահուստային ֆոնդեր</w:t>
            </w:r>
          </w:p>
        </w:tc>
        <w:tc>
          <w:tcPr>
            <w:tcW w:w="900" w:type="dxa"/>
            <w:tcBorders>
              <w:top w:val="single" w:sz="2" w:space="0" w:color="auto"/>
            </w:tcBorders>
            <w:shd w:val="clear" w:color="auto" w:fill="auto"/>
            <w:vAlign w:val="center"/>
            <w:hideMark/>
          </w:tcPr>
          <w:p w14:paraId="64692844" w14:textId="38496404"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407.4</w:t>
            </w:r>
          </w:p>
        </w:tc>
        <w:tc>
          <w:tcPr>
            <w:tcW w:w="900" w:type="dxa"/>
            <w:tcBorders>
              <w:top w:val="single" w:sz="2" w:space="0" w:color="auto"/>
            </w:tcBorders>
            <w:shd w:val="clear" w:color="auto" w:fill="auto"/>
            <w:vAlign w:val="center"/>
            <w:hideMark/>
          </w:tcPr>
          <w:p w14:paraId="313AB409" w14:textId="06B365D8"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522.5</w:t>
            </w:r>
          </w:p>
        </w:tc>
        <w:tc>
          <w:tcPr>
            <w:tcW w:w="990" w:type="dxa"/>
            <w:tcBorders>
              <w:top w:val="single" w:sz="2" w:space="0" w:color="auto"/>
            </w:tcBorders>
            <w:shd w:val="clear" w:color="auto" w:fill="auto"/>
            <w:vAlign w:val="center"/>
          </w:tcPr>
          <w:p w14:paraId="3419965C" w14:textId="3D3090AD"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671.3</w:t>
            </w:r>
          </w:p>
        </w:tc>
        <w:tc>
          <w:tcPr>
            <w:tcW w:w="1080" w:type="dxa"/>
            <w:tcBorders>
              <w:top w:val="single" w:sz="2" w:space="0" w:color="auto"/>
            </w:tcBorders>
            <w:shd w:val="clear" w:color="auto" w:fill="auto"/>
            <w:vAlign w:val="center"/>
          </w:tcPr>
          <w:p w14:paraId="54AA2023" w14:textId="5047E0BF" w:rsidR="001939B7" w:rsidRPr="000536C8" w:rsidRDefault="001939B7" w:rsidP="001939B7">
            <w:pPr>
              <w:tabs>
                <w:tab w:val="left" w:pos="0"/>
              </w:tabs>
              <w:spacing w:before="120" w:after="0" w:line="240" w:lineRule="auto"/>
              <w:ind w:firstLine="0"/>
              <w:jc w:val="center"/>
              <w:rPr>
                <w:rFonts w:cs="Calibri"/>
                <w:sz w:val="16"/>
                <w:szCs w:val="16"/>
              </w:rPr>
            </w:pPr>
            <w:r w:rsidRPr="000536C8">
              <w:rPr>
                <w:sz w:val="16"/>
                <w:szCs w:val="16"/>
                <w:lang w:val="hy-AM"/>
              </w:rPr>
              <w:t>842.8</w:t>
            </w:r>
          </w:p>
        </w:tc>
        <w:tc>
          <w:tcPr>
            <w:tcW w:w="990" w:type="dxa"/>
            <w:tcBorders>
              <w:top w:val="single" w:sz="2" w:space="0" w:color="auto"/>
            </w:tcBorders>
            <w:shd w:val="clear" w:color="auto" w:fill="auto"/>
            <w:vAlign w:val="center"/>
          </w:tcPr>
          <w:p w14:paraId="1D9FBAF4" w14:textId="4F9C8AAB"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98.2</w:t>
            </w:r>
          </w:p>
        </w:tc>
        <w:tc>
          <w:tcPr>
            <w:tcW w:w="990" w:type="dxa"/>
            <w:tcBorders>
              <w:top w:val="single" w:sz="2" w:space="0" w:color="auto"/>
            </w:tcBorders>
            <w:shd w:val="clear" w:color="auto" w:fill="auto"/>
            <w:vAlign w:val="center"/>
          </w:tcPr>
          <w:p w14:paraId="13D3ED1F" w14:textId="3972EC74"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049.1</w:t>
            </w:r>
          </w:p>
        </w:tc>
        <w:tc>
          <w:tcPr>
            <w:tcW w:w="1085" w:type="dxa"/>
            <w:tcBorders>
              <w:top w:val="single" w:sz="2" w:space="0" w:color="auto"/>
            </w:tcBorders>
            <w:shd w:val="clear" w:color="auto" w:fill="auto"/>
            <w:vAlign w:val="center"/>
          </w:tcPr>
          <w:p w14:paraId="443C86DE" w14:textId="75D512F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151.0</w:t>
            </w:r>
          </w:p>
        </w:tc>
      </w:tr>
      <w:tr w:rsidR="001939B7" w:rsidRPr="000536C8" w14:paraId="0E7E7409" w14:textId="77777777" w:rsidTr="00892896">
        <w:trPr>
          <w:trHeight w:val="315"/>
        </w:trPr>
        <w:tc>
          <w:tcPr>
            <w:tcW w:w="2988" w:type="dxa"/>
            <w:shd w:val="clear" w:color="auto" w:fill="auto"/>
            <w:vAlign w:val="center"/>
            <w:hideMark/>
          </w:tcPr>
          <w:p w14:paraId="0FD60870"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color w:val="000000"/>
                <w:sz w:val="16"/>
                <w:szCs w:val="16"/>
              </w:rPr>
              <w:t>ՀՆԱ-ի նկատմամբ (%)</w:t>
            </w:r>
          </w:p>
        </w:tc>
        <w:tc>
          <w:tcPr>
            <w:tcW w:w="900" w:type="dxa"/>
            <w:shd w:val="clear" w:color="auto" w:fill="auto"/>
            <w:vAlign w:val="center"/>
            <w:hideMark/>
          </w:tcPr>
          <w:p w14:paraId="210E7579" w14:textId="7105F7B2"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4.8%</w:t>
            </w:r>
          </w:p>
        </w:tc>
        <w:tc>
          <w:tcPr>
            <w:tcW w:w="900" w:type="dxa"/>
            <w:shd w:val="clear" w:color="auto" w:fill="auto"/>
            <w:vAlign w:val="center"/>
            <w:hideMark/>
          </w:tcPr>
          <w:p w14:paraId="42BD730E" w14:textId="10E0FACB"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5.5%</w:t>
            </w:r>
          </w:p>
        </w:tc>
        <w:tc>
          <w:tcPr>
            <w:tcW w:w="990" w:type="dxa"/>
            <w:shd w:val="clear" w:color="auto" w:fill="auto"/>
            <w:vAlign w:val="center"/>
          </w:tcPr>
          <w:p w14:paraId="78F3C097" w14:textId="3DCC9DAF"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6.6%</w:t>
            </w:r>
          </w:p>
        </w:tc>
        <w:tc>
          <w:tcPr>
            <w:tcW w:w="1080" w:type="dxa"/>
            <w:shd w:val="clear" w:color="auto" w:fill="auto"/>
            <w:vAlign w:val="center"/>
          </w:tcPr>
          <w:p w14:paraId="3A305F43" w14:textId="0E9EF235" w:rsidR="001939B7" w:rsidRPr="000536C8" w:rsidRDefault="001939B7" w:rsidP="001939B7">
            <w:pPr>
              <w:tabs>
                <w:tab w:val="left" w:pos="0"/>
              </w:tabs>
              <w:spacing w:before="120" w:after="0" w:line="240" w:lineRule="auto"/>
              <w:ind w:firstLine="0"/>
              <w:jc w:val="center"/>
              <w:rPr>
                <w:rFonts w:cs="Calibri"/>
                <w:sz w:val="16"/>
                <w:szCs w:val="16"/>
              </w:rPr>
            </w:pPr>
            <w:r w:rsidRPr="000536C8">
              <w:rPr>
                <w:sz w:val="16"/>
                <w:szCs w:val="16"/>
              </w:rPr>
              <w:t>7.7%</w:t>
            </w:r>
          </w:p>
        </w:tc>
        <w:tc>
          <w:tcPr>
            <w:tcW w:w="990" w:type="dxa"/>
            <w:shd w:val="clear" w:color="auto" w:fill="auto"/>
            <w:vAlign w:val="center"/>
          </w:tcPr>
          <w:p w14:paraId="6CC3514C" w14:textId="3B7C8B19"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6%</w:t>
            </w:r>
          </w:p>
        </w:tc>
        <w:tc>
          <w:tcPr>
            <w:tcW w:w="990" w:type="dxa"/>
            <w:shd w:val="clear" w:color="auto" w:fill="auto"/>
            <w:vAlign w:val="center"/>
          </w:tcPr>
          <w:p w14:paraId="1C12C726" w14:textId="43382A05"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1%</w:t>
            </w:r>
          </w:p>
        </w:tc>
        <w:tc>
          <w:tcPr>
            <w:tcW w:w="1085" w:type="dxa"/>
            <w:shd w:val="clear" w:color="auto" w:fill="auto"/>
            <w:vAlign w:val="center"/>
          </w:tcPr>
          <w:p w14:paraId="176EBE12" w14:textId="05FC03D2"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2%</w:t>
            </w:r>
          </w:p>
        </w:tc>
      </w:tr>
      <w:tr w:rsidR="001939B7" w:rsidRPr="000536C8" w14:paraId="6A93E883" w14:textId="77777777" w:rsidTr="00892896">
        <w:trPr>
          <w:trHeight w:val="81"/>
        </w:trPr>
        <w:tc>
          <w:tcPr>
            <w:tcW w:w="2988" w:type="dxa"/>
            <w:tcBorders>
              <w:bottom w:val="single" w:sz="2" w:space="0" w:color="auto"/>
            </w:tcBorders>
            <w:shd w:val="clear" w:color="auto" w:fill="auto"/>
            <w:vAlign w:val="center"/>
            <w:hideMark/>
          </w:tcPr>
          <w:p w14:paraId="2436394A"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lang w:val="ru-RU"/>
              </w:rPr>
              <w:t>Ընդհանուր</w:t>
            </w:r>
            <w:r w:rsidRPr="000536C8">
              <w:rPr>
                <w:rFonts w:cs="Calibri"/>
                <w:color w:val="000000"/>
                <w:sz w:val="16"/>
                <w:szCs w:val="16"/>
              </w:rPr>
              <w:t xml:space="preserve"> </w:t>
            </w:r>
            <w:r w:rsidRPr="000536C8">
              <w:rPr>
                <w:rFonts w:cs="Calibri"/>
                <w:color w:val="000000"/>
                <w:sz w:val="16"/>
                <w:szCs w:val="16"/>
                <w:lang w:val="ru-RU"/>
              </w:rPr>
              <w:t xml:space="preserve">ծախսերում </w:t>
            </w:r>
            <w:r w:rsidRPr="000536C8">
              <w:rPr>
                <w:rFonts w:cs="Calibri"/>
                <w:color w:val="000000"/>
                <w:sz w:val="16"/>
                <w:szCs w:val="16"/>
              </w:rPr>
              <w:t>(%)</w:t>
            </w:r>
          </w:p>
        </w:tc>
        <w:tc>
          <w:tcPr>
            <w:tcW w:w="900" w:type="dxa"/>
            <w:tcBorders>
              <w:bottom w:val="single" w:sz="2" w:space="0" w:color="auto"/>
            </w:tcBorders>
            <w:shd w:val="clear" w:color="auto" w:fill="auto"/>
            <w:vAlign w:val="center"/>
            <w:hideMark/>
          </w:tcPr>
          <w:p w14:paraId="4F409251" w14:textId="40DCAF0D"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18.2%</w:t>
            </w:r>
          </w:p>
        </w:tc>
        <w:tc>
          <w:tcPr>
            <w:tcW w:w="900" w:type="dxa"/>
            <w:tcBorders>
              <w:bottom w:val="single" w:sz="2" w:space="0" w:color="auto"/>
            </w:tcBorders>
            <w:shd w:val="clear" w:color="auto" w:fill="auto"/>
            <w:vAlign w:val="center"/>
            <w:hideMark/>
          </w:tcPr>
          <w:p w14:paraId="7B39FD5F" w14:textId="7CD949E0"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0.5%</w:t>
            </w:r>
          </w:p>
        </w:tc>
        <w:tc>
          <w:tcPr>
            <w:tcW w:w="990" w:type="dxa"/>
            <w:tcBorders>
              <w:bottom w:val="single" w:sz="2" w:space="0" w:color="auto"/>
            </w:tcBorders>
            <w:shd w:val="clear" w:color="auto" w:fill="auto"/>
            <w:vAlign w:val="center"/>
          </w:tcPr>
          <w:p w14:paraId="7ABA1E71" w14:textId="4D57FA68"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2.7%</w:t>
            </w:r>
          </w:p>
        </w:tc>
        <w:tc>
          <w:tcPr>
            <w:tcW w:w="1080" w:type="dxa"/>
            <w:tcBorders>
              <w:bottom w:val="single" w:sz="2" w:space="0" w:color="auto"/>
            </w:tcBorders>
            <w:shd w:val="clear" w:color="auto" w:fill="auto"/>
            <w:vAlign w:val="center"/>
          </w:tcPr>
          <w:p w14:paraId="512EDBD9" w14:textId="6DD818BD"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24.5%</w:t>
            </w:r>
          </w:p>
        </w:tc>
        <w:tc>
          <w:tcPr>
            <w:tcW w:w="990" w:type="dxa"/>
            <w:tcBorders>
              <w:bottom w:val="single" w:sz="2" w:space="0" w:color="auto"/>
            </w:tcBorders>
            <w:shd w:val="clear" w:color="auto" w:fill="auto"/>
            <w:vAlign w:val="center"/>
          </w:tcPr>
          <w:p w14:paraId="0DB4E4FC" w14:textId="08BB3336"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5.1%</w:t>
            </w:r>
          </w:p>
        </w:tc>
        <w:tc>
          <w:tcPr>
            <w:tcW w:w="990" w:type="dxa"/>
            <w:tcBorders>
              <w:bottom w:val="single" w:sz="2" w:space="0" w:color="auto"/>
            </w:tcBorders>
            <w:shd w:val="clear" w:color="auto" w:fill="auto"/>
            <w:vAlign w:val="center"/>
          </w:tcPr>
          <w:p w14:paraId="6FC14028" w14:textId="2647FE89"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7.9%</w:t>
            </w:r>
          </w:p>
        </w:tc>
        <w:tc>
          <w:tcPr>
            <w:tcW w:w="1085" w:type="dxa"/>
            <w:tcBorders>
              <w:bottom w:val="single" w:sz="2" w:space="0" w:color="auto"/>
            </w:tcBorders>
            <w:shd w:val="clear" w:color="auto" w:fill="auto"/>
            <w:vAlign w:val="center"/>
          </w:tcPr>
          <w:p w14:paraId="63C7299A" w14:textId="20C28857"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8.8%</w:t>
            </w:r>
          </w:p>
        </w:tc>
      </w:tr>
      <w:tr w:rsidR="001939B7" w:rsidRPr="000536C8" w14:paraId="02D43AB2" w14:textId="77777777" w:rsidTr="00892896">
        <w:trPr>
          <w:trHeight w:val="536"/>
        </w:trPr>
        <w:tc>
          <w:tcPr>
            <w:tcW w:w="2988" w:type="dxa"/>
            <w:tcBorders>
              <w:top w:val="single" w:sz="2" w:space="0" w:color="auto"/>
            </w:tcBorders>
            <w:shd w:val="clear" w:color="auto" w:fill="auto"/>
            <w:vAlign w:val="center"/>
            <w:hideMark/>
          </w:tcPr>
          <w:p w14:paraId="474BD530" w14:textId="77777777" w:rsidR="001939B7" w:rsidRPr="000536C8" w:rsidRDefault="001939B7" w:rsidP="001939B7">
            <w:pPr>
              <w:tabs>
                <w:tab w:val="left" w:pos="0"/>
                <w:tab w:val="left" w:pos="525"/>
              </w:tabs>
              <w:spacing w:before="120" w:after="0" w:line="240" w:lineRule="auto"/>
              <w:ind w:firstLine="0"/>
              <w:jc w:val="left"/>
              <w:rPr>
                <w:rFonts w:cs="Calibri"/>
                <w:color w:val="000000"/>
                <w:sz w:val="16"/>
                <w:szCs w:val="16"/>
              </w:rPr>
            </w:pPr>
            <w:r w:rsidRPr="000536C8">
              <w:rPr>
                <w:rFonts w:cs="Calibri"/>
                <w:color w:val="000000"/>
                <w:sz w:val="16"/>
                <w:szCs w:val="16"/>
              </w:rPr>
              <w:t>2. Պաշտպանություն, հասարակական կարգ, անվտանգություն և դատական գործունեություն</w:t>
            </w:r>
          </w:p>
        </w:tc>
        <w:tc>
          <w:tcPr>
            <w:tcW w:w="900" w:type="dxa"/>
            <w:tcBorders>
              <w:top w:val="single" w:sz="2" w:space="0" w:color="auto"/>
            </w:tcBorders>
            <w:shd w:val="clear" w:color="auto" w:fill="auto"/>
            <w:vAlign w:val="center"/>
            <w:hideMark/>
          </w:tcPr>
          <w:p w14:paraId="433E65FC" w14:textId="46C0C725"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677.3</w:t>
            </w:r>
          </w:p>
        </w:tc>
        <w:tc>
          <w:tcPr>
            <w:tcW w:w="900" w:type="dxa"/>
            <w:tcBorders>
              <w:top w:val="single" w:sz="2" w:space="0" w:color="auto"/>
            </w:tcBorders>
            <w:shd w:val="clear" w:color="auto" w:fill="auto"/>
            <w:vAlign w:val="center"/>
            <w:hideMark/>
          </w:tcPr>
          <w:p w14:paraId="4BDB3C54" w14:textId="63FF3B3F"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33.4</w:t>
            </w:r>
          </w:p>
        </w:tc>
        <w:tc>
          <w:tcPr>
            <w:tcW w:w="990" w:type="dxa"/>
            <w:tcBorders>
              <w:top w:val="single" w:sz="2" w:space="0" w:color="auto"/>
            </w:tcBorders>
            <w:shd w:val="clear" w:color="auto" w:fill="auto"/>
            <w:vAlign w:val="center"/>
          </w:tcPr>
          <w:p w14:paraId="34A63CCE" w14:textId="3AB8A925"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76.9</w:t>
            </w:r>
          </w:p>
        </w:tc>
        <w:tc>
          <w:tcPr>
            <w:tcW w:w="1080" w:type="dxa"/>
            <w:tcBorders>
              <w:top w:val="single" w:sz="2" w:space="0" w:color="auto"/>
            </w:tcBorders>
            <w:shd w:val="clear" w:color="auto" w:fill="auto"/>
            <w:vAlign w:val="center"/>
          </w:tcPr>
          <w:p w14:paraId="68777FF4" w14:textId="0DF4E1F7"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915.4</w:t>
            </w:r>
          </w:p>
        </w:tc>
        <w:tc>
          <w:tcPr>
            <w:tcW w:w="990" w:type="dxa"/>
            <w:tcBorders>
              <w:top w:val="single" w:sz="2" w:space="0" w:color="auto"/>
            </w:tcBorders>
            <w:shd w:val="clear" w:color="auto" w:fill="auto"/>
            <w:vAlign w:val="center"/>
          </w:tcPr>
          <w:p w14:paraId="4B749AAB" w14:textId="154BC06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05.9</w:t>
            </w:r>
          </w:p>
        </w:tc>
        <w:tc>
          <w:tcPr>
            <w:tcW w:w="990" w:type="dxa"/>
            <w:tcBorders>
              <w:top w:val="single" w:sz="2" w:space="0" w:color="auto"/>
            </w:tcBorders>
            <w:shd w:val="clear" w:color="auto" w:fill="auto"/>
            <w:vAlign w:val="center"/>
          </w:tcPr>
          <w:p w14:paraId="535E6298" w14:textId="1A6D7962"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15.3</w:t>
            </w:r>
          </w:p>
        </w:tc>
        <w:tc>
          <w:tcPr>
            <w:tcW w:w="1085" w:type="dxa"/>
            <w:tcBorders>
              <w:top w:val="single" w:sz="2" w:space="0" w:color="auto"/>
            </w:tcBorders>
            <w:shd w:val="clear" w:color="auto" w:fill="auto"/>
            <w:vAlign w:val="center"/>
          </w:tcPr>
          <w:p w14:paraId="66F93E34" w14:textId="5E2EA6BD"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34.2</w:t>
            </w:r>
          </w:p>
        </w:tc>
      </w:tr>
      <w:tr w:rsidR="001939B7" w:rsidRPr="000536C8" w14:paraId="7E22CAA9" w14:textId="77777777" w:rsidTr="00892896">
        <w:trPr>
          <w:trHeight w:val="315"/>
        </w:trPr>
        <w:tc>
          <w:tcPr>
            <w:tcW w:w="2988" w:type="dxa"/>
            <w:shd w:val="clear" w:color="auto" w:fill="auto"/>
            <w:vAlign w:val="center"/>
            <w:hideMark/>
          </w:tcPr>
          <w:p w14:paraId="22DC5E10"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rPr>
              <w:t>ՀՆԱ-ի նկատմամբ (%)</w:t>
            </w:r>
          </w:p>
        </w:tc>
        <w:tc>
          <w:tcPr>
            <w:tcW w:w="900" w:type="dxa"/>
            <w:shd w:val="clear" w:color="auto" w:fill="auto"/>
            <w:vAlign w:val="center"/>
            <w:hideMark/>
          </w:tcPr>
          <w:p w14:paraId="7B114369" w14:textId="3866C98F"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8.0%</w:t>
            </w:r>
          </w:p>
        </w:tc>
        <w:tc>
          <w:tcPr>
            <w:tcW w:w="900" w:type="dxa"/>
            <w:shd w:val="clear" w:color="auto" w:fill="auto"/>
            <w:vAlign w:val="center"/>
            <w:hideMark/>
          </w:tcPr>
          <w:p w14:paraId="6053FB71" w14:textId="317AA9DB"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7%</w:t>
            </w:r>
          </w:p>
        </w:tc>
        <w:tc>
          <w:tcPr>
            <w:tcW w:w="990" w:type="dxa"/>
            <w:shd w:val="clear" w:color="auto" w:fill="auto"/>
            <w:vAlign w:val="center"/>
          </w:tcPr>
          <w:p w14:paraId="10E21843" w14:textId="41094C26"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6%</w:t>
            </w:r>
          </w:p>
        </w:tc>
        <w:tc>
          <w:tcPr>
            <w:tcW w:w="1080" w:type="dxa"/>
            <w:shd w:val="clear" w:color="auto" w:fill="auto"/>
            <w:vAlign w:val="center"/>
          </w:tcPr>
          <w:p w14:paraId="4CC97FA1" w14:textId="7AC88C59"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8.4%</w:t>
            </w:r>
          </w:p>
        </w:tc>
        <w:tc>
          <w:tcPr>
            <w:tcW w:w="990" w:type="dxa"/>
            <w:shd w:val="clear" w:color="auto" w:fill="auto"/>
            <w:vAlign w:val="center"/>
          </w:tcPr>
          <w:p w14:paraId="693233A7" w14:textId="53BCC74F"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6.8%</w:t>
            </w:r>
          </w:p>
        </w:tc>
        <w:tc>
          <w:tcPr>
            <w:tcW w:w="990" w:type="dxa"/>
            <w:shd w:val="clear" w:color="auto" w:fill="auto"/>
            <w:vAlign w:val="center"/>
          </w:tcPr>
          <w:p w14:paraId="45F48AA6" w14:textId="3428F122"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6.3%</w:t>
            </w:r>
          </w:p>
        </w:tc>
        <w:tc>
          <w:tcPr>
            <w:tcW w:w="1085" w:type="dxa"/>
            <w:shd w:val="clear" w:color="auto" w:fill="auto"/>
            <w:vAlign w:val="center"/>
          </w:tcPr>
          <w:p w14:paraId="5177DB3E" w14:textId="172451A6"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6.0%</w:t>
            </w:r>
          </w:p>
        </w:tc>
      </w:tr>
      <w:tr w:rsidR="001939B7" w:rsidRPr="000536C8" w14:paraId="2A6335F0" w14:textId="77777777" w:rsidTr="00892896">
        <w:trPr>
          <w:trHeight w:val="80"/>
        </w:trPr>
        <w:tc>
          <w:tcPr>
            <w:tcW w:w="2988" w:type="dxa"/>
            <w:tcBorders>
              <w:bottom w:val="single" w:sz="2" w:space="0" w:color="auto"/>
            </w:tcBorders>
            <w:shd w:val="clear" w:color="auto" w:fill="auto"/>
            <w:vAlign w:val="center"/>
            <w:hideMark/>
          </w:tcPr>
          <w:p w14:paraId="17C5C03D"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rPr>
              <w:t>Ընդհանուր ծախսերում (%)</w:t>
            </w:r>
          </w:p>
        </w:tc>
        <w:tc>
          <w:tcPr>
            <w:tcW w:w="900" w:type="dxa"/>
            <w:tcBorders>
              <w:bottom w:val="single" w:sz="2" w:space="0" w:color="auto"/>
            </w:tcBorders>
            <w:shd w:val="clear" w:color="auto" w:fill="auto"/>
            <w:vAlign w:val="center"/>
            <w:hideMark/>
          </w:tcPr>
          <w:p w14:paraId="186CADF8" w14:textId="30D4B067"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30.2%</w:t>
            </w:r>
          </w:p>
        </w:tc>
        <w:tc>
          <w:tcPr>
            <w:tcW w:w="900" w:type="dxa"/>
            <w:tcBorders>
              <w:bottom w:val="single" w:sz="2" w:space="0" w:color="auto"/>
            </w:tcBorders>
            <w:shd w:val="clear" w:color="auto" w:fill="auto"/>
            <w:vAlign w:val="center"/>
            <w:hideMark/>
          </w:tcPr>
          <w:p w14:paraId="1C5AB35A" w14:textId="53E6CB5C"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8.8%</w:t>
            </w:r>
          </w:p>
        </w:tc>
        <w:tc>
          <w:tcPr>
            <w:tcW w:w="990" w:type="dxa"/>
            <w:tcBorders>
              <w:bottom w:val="single" w:sz="2" w:space="0" w:color="auto"/>
            </w:tcBorders>
            <w:shd w:val="clear" w:color="auto" w:fill="auto"/>
            <w:vAlign w:val="center"/>
          </w:tcPr>
          <w:p w14:paraId="5E9F3645" w14:textId="24BC2B77"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6.3%</w:t>
            </w:r>
          </w:p>
        </w:tc>
        <w:tc>
          <w:tcPr>
            <w:tcW w:w="1080" w:type="dxa"/>
            <w:tcBorders>
              <w:bottom w:val="single" w:sz="2" w:space="0" w:color="auto"/>
            </w:tcBorders>
            <w:shd w:val="clear" w:color="auto" w:fill="auto"/>
            <w:vAlign w:val="center"/>
          </w:tcPr>
          <w:p w14:paraId="1CF1E636" w14:textId="52A77AC4"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26.6%</w:t>
            </w:r>
          </w:p>
        </w:tc>
        <w:tc>
          <w:tcPr>
            <w:tcW w:w="990" w:type="dxa"/>
            <w:tcBorders>
              <w:bottom w:val="single" w:sz="2" w:space="0" w:color="auto"/>
            </w:tcBorders>
            <w:shd w:val="clear" w:color="auto" w:fill="auto"/>
            <w:vAlign w:val="center"/>
          </w:tcPr>
          <w:p w14:paraId="071963BD" w14:textId="77977772"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2.5%</w:t>
            </w:r>
          </w:p>
        </w:tc>
        <w:tc>
          <w:tcPr>
            <w:tcW w:w="990" w:type="dxa"/>
            <w:tcBorders>
              <w:bottom w:val="single" w:sz="2" w:space="0" w:color="auto"/>
            </w:tcBorders>
            <w:shd w:val="clear" w:color="auto" w:fill="auto"/>
            <w:vAlign w:val="center"/>
          </w:tcPr>
          <w:p w14:paraId="7413ED06" w14:textId="69F83D2F"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1.7%</w:t>
            </w:r>
          </w:p>
        </w:tc>
        <w:tc>
          <w:tcPr>
            <w:tcW w:w="1085" w:type="dxa"/>
            <w:tcBorders>
              <w:bottom w:val="single" w:sz="2" w:space="0" w:color="auto"/>
            </w:tcBorders>
            <w:shd w:val="clear" w:color="auto" w:fill="auto"/>
            <w:vAlign w:val="center"/>
          </w:tcPr>
          <w:p w14:paraId="3B78F531" w14:textId="63912064"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0.9%</w:t>
            </w:r>
          </w:p>
        </w:tc>
      </w:tr>
      <w:tr w:rsidR="001939B7" w:rsidRPr="000536C8" w14:paraId="0AB8FD91" w14:textId="77777777" w:rsidTr="00892896">
        <w:trPr>
          <w:trHeight w:val="315"/>
        </w:trPr>
        <w:tc>
          <w:tcPr>
            <w:tcW w:w="2988" w:type="dxa"/>
            <w:tcBorders>
              <w:top w:val="single" w:sz="2" w:space="0" w:color="auto"/>
            </w:tcBorders>
            <w:shd w:val="clear" w:color="auto" w:fill="auto"/>
            <w:vAlign w:val="center"/>
            <w:hideMark/>
          </w:tcPr>
          <w:p w14:paraId="3B19098F" w14:textId="77777777" w:rsidR="001939B7" w:rsidRPr="000536C8" w:rsidRDefault="001939B7" w:rsidP="001939B7">
            <w:pPr>
              <w:tabs>
                <w:tab w:val="left" w:pos="0"/>
              </w:tabs>
              <w:spacing w:before="120" w:after="0" w:line="240" w:lineRule="auto"/>
              <w:ind w:firstLine="0"/>
              <w:rPr>
                <w:rFonts w:cs="Calibri"/>
                <w:color w:val="000000"/>
                <w:sz w:val="16"/>
                <w:szCs w:val="16"/>
              </w:rPr>
            </w:pPr>
            <w:r w:rsidRPr="000536C8">
              <w:rPr>
                <w:rFonts w:cs="Calibri"/>
                <w:color w:val="000000"/>
                <w:sz w:val="16"/>
                <w:szCs w:val="16"/>
                <w:lang w:val="ru-RU"/>
              </w:rPr>
              <w:t xml:space="preserve">3. </w:t>
            </w:r>
            <w:r w:rsidRPr="000536C8">
              <w:rPr>
                <w:rFonts w:cs="Calibri"/>
                <w:color w:val="000000"/>
                <w:sz w:val="16"/>
                <w:szCs w:val="16"/>
              </w:rPr>
              <w:t>Տնտեսական ոլորտ</w:t>
            </w:r>
          </w:p>
        </w:tc>
        <w:tc>
          <w:tcPr>
            <w:tcW w:w="900" w:type="dxa"/>
            <w:tcBorders>
              <w:top w:val="single" w:sz="2" w:space="0" w:color="auto"/>
            </w:tcBorders>
            <w:shd w:val="clear" w:color="auto" w:fill="auto"/>
            <w:vAlign w:val="center"/>
            <w:hideMark/>
          </w:tcPr>
          <w:p w14:paraId="4A9096D4" w14:textId="507A02D5"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192.1</w:t>
            </w:r>
          </w:p>
        </w:tc>
        <w:tc>
          <w:tcPr>
            <w:tcW w:w="900" w:type="dxa"/>
            <w:tcBorders>
              <w:top w:val="single" w:sz="2" w:space="0" w:color="auto"/>
            </w:tcBorders>
            <w:shd w:val="clear" w:color="auto" w:fill="auto"/>
            <w:vAlign w:val="center"/>
            <w:hideMark/>
          </w:tcPr>
          <w:p w14:paraId="27F721BA" w14:textId="59A3919E"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17.8</w:t>
            </w:r>
          </w:p>
        </w:tc>
        <w:tc>
          <w:tcPr>
            <w:tcW w:w="990" w:type="dxa"/>
            <w:tcBorders>
              <w:top w:val="single" w:sz="2" w:space="0" w:color="auto"/>
            </w:tcBorders>
            <w:shd w:val="clear" w:color="auto" w:fill="auto"/>
            <w:vAlign w:val="center"/>
          </w:tcPr>
          <w:p w14:paraId="4ED5A6D3" w14:textId="385A1D40"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28.9</w:t>
            </w:r>
          </w:p>
        </w:tc>
        <w:tc>
          <w:tcPr>
            <w:tcW w:w="1080" w:type="dxa"/>
            <w:tcBorders>
              <w:top w:val="single" w:sz="2" w:space="0" w:color="auto"/>
            </w:tcBorders>
            <w:shd w:val="clear" w:color="auto" w:fill="auto"/>
            <w:vAlign w:val="center"/>
          </w:tcPr>
          <w:p w14:paraId="756DC6B7" w14:textId="703FD16D"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262.5</w:t>
            </w:r>
          </w:p>
        </w:tc>
        <w:tc>
          <w:tcPr>
            <w:tcW w:w="990" w:type="dxa"/>
            <w:tcBorders>
              <w:top w:val="single" w:sz="2" w:space="0" w:color="auto"/>
            </w:tcBorders>
            <w:shd w:val="clear" w:color="auto" w:fill="auto"/>
            <w:vAlign w:val="center"/>
          </w:tcPr>
          <w:p w14:paraId="0F6D4110" w14:textId="49634BD3"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86.3</w:t>
            </w:r>
          </w:p>
        </w:tc>
        <w:tc>
          <w:tcPr>
            <w:tcW w:w="990" w:type="dxa"/>
            <w:tcBorders>
              <w:top w:val="single" w:sz="2" w:space="0" w:color="auto"/>
            </w:tcBorders>
            <w:shd w:val="clear" w:color="auto" w:fill="auto"/>
            <w:vAlign w:val="center"/>
          </w:tcPr>
          <w:p w14:paraId="6D65A98C" w14:textId="77522419"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57.5</w:t>
            </w:r>
          </w:p>
        </w:tc>
        <w:tc>
          <w:tcPr>
            <w:tcW w:w="1085" w:type="dxa"/>
            <w:tcBorders>
              <w:top w:val="single" w:sz="2" w:space="0" w:color="auto"/>
            </w:tcBorders>
            <w:shd w:val="clear" w:color="auto" w:fill="auto"/>
            <w:vAlign w:val="center"/>
          </w:tcPr>
          <w:p w14:paraId="70265C8A" w14:textId="191E5CE6"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83.2</w:t>
            </w:r>
          </w:p>
        </w:tc>
      </w:tr>
      <w:tr w:rsidR="001939B7" w:rsidRPr="000536C8" w14:paraId="2275406C" w14:textId="77777777" w:rsidTr="00892896">
        <w:trPr>
          <w:trHeight w:val="315"/>
        </w:trPr>
        <w:tc>
          <w:tcPr>
            <w:tcW w:w="2988" w:type="dxa"/>
            <w:shd w:val="clear" w:color="auto" w:fill="auto"/>
            <w:vAlign w:val="center"/>
            <w:hideMark/>
          </w:tcPr>
          <w:p w14:paraId="75E458A6"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rPr>
              <w:t>ՀՆԱ-ի նկատմամբ (%)</w:t>
            </w:r>
          </w:p>
        </w:tc>
        <w:tc>
          <w:tcPr>
            <w:tcW w:w="900" w:type="dxa"/>
            <w:shd w:val="clear" w:color="auto" w:fill="auto"/>
            <w:vAlign w:val="center"/>
            <w:hideMark/>
          </w:tcPr>
          <w:p w14:paraId="5429C241" w14:textId="46B1675B"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2.3%</w:t>
            </w:r>
          </w:p>
        </w:tc>
        <w:tc>
          <w:tcPr>
            <w:tcW w:w="900" w:type="dxa"/>
            <w:shd w:val="clear" w:color="auto" w:fill="auto"/>
            <w:vAlign w:val="center"/>
            <w:hideMark/>
          </w:tcPr>
          <w:p w14:paraId="610E0B75" w14:textId="3197057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3%</w:t>
            </w:r>
          </w:p>
        </w:tc>
        <w:tc>
          <w:tcPr>
            <w:tcW w:w="990" w:type="dxa"/>
            <w:shd w:val="clear" w:color="auto" w:fill="auto"/>
            <w:vAlign w:val="center"/>
          </w:tcPr>
          <w:p w14:paraId="72DA6B28" w14:textId="3956EFBF"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2%</w:t>
            </w:r>
          </w:p>
        </w:tc>
        <w:tc>
          <w:tcPr>
            <w:tcW w:w="1080" w:type="dxa"/>
            <w:shd w:val="clear" w:color="auto" w:fill="auto"/>
            <w:vAlign w:val="center"/>
          </w:tcPr>
          <w:p w14:paraId="404DCDB3" w14:textId="001F7B62"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2.4%</w:t>
            </w:r>
          </w:p>
        </w:tc>
        <w:tc>
          <w:tcPr>
            <w:tcW w:w="990" w:type="dxa"/>
            <w:shd w:val="clear" w:color="auto" w:fill="auto"/>
            <w:vAlign w:val="center"/>
          </w:tcPr>
          <w:p w14:paraId="03D922B9" w14:textId="44E16239"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4%</w:t>
            </w:r>
          </w:p>
        </w:tc>
        <w:tc>
          <w:tcPr>
            <w:tcW w:w="990" w:type="dxa"/>
            <w:shd w:val="clear" w:color="auto" w:fill="auto"/>
            <w:vAlign w:val="center"/>
          </w:tcPr>
          <w:p w14:paraId="3C15CCC1" w14:textId="34C78CC9"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0%</w:t>
            </w:r>
          </w:p>
        </w:tc>
        <w:tc>
          <w:tcPr>
            <w:tcW w:w="1085" w:type="dxa"/>
            <w:shd w:val="clear" w:color="auto" w:fill="auto"/>
            <w:vAlign w:val="center"/>
          </w:tcPr>
          <w:p w14:paraId="2B5CCEC6" w14:textId="1074FB2D"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2.0%</w:t>
            </w:r>
          </w:p>
        </w:tc>
      </w:tr>
      <w:tr w:rsidR="001939B7" w:rsidRPr="000536C8" w14:paraId="31BD9258" w14:textId="77777777" w:rsidTr="00892896">
        <w:trPr>
          <w:trHeight w:val="80"/>
        </w:trPr>
        <w:tc>
          <w:tcPr>
            <w:tcW w:w="2988" w:type="dxa"/>
            <w:tcBorders>
              <w:bottom w:val="single" w:sz="2" w:space="0" w:color="auto"/>
            </w:tcBorders>
            <w:shd w:val="clear" w:color="auto" w:fill="auto"/>
            <w:vAlign w:val="center"/>
            <w:hideMark/>
          </w:tcPr>
          <w:p w14:paraId="07353572"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rPr>
              <w:t>Ընդհանուր ծախսերում (%)</w:t>
            </w:r>
          </w:p>
        </w:tc>
        <w:tc>
          <w:tcPr>
            <w:tcW w:w="900" w:type="dxa"/>
            <w:tcBorders>
              <w:bottom w:val="single" w:sz="2" w:space="0" w:color="auto"/>
            </w:tcBorders>
            <w:shd w:val="clear" w:color="auto" w:fill="auto"/>
            <w:vAlign w:val="center"/>
            <w:hideMark/>
          </w:tcPr>
          <w:p w14:paraId="1F501176" w14:textId="5542858B"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8.6%</w:t>
            </w:r>
          </w:p>
        </w:tc>
        <w:tc>
          <w:tcPr>
            <w:tcW w:w="900" w:type="dxa"/>
            <w:tcBorders>
              <w:bottom w:val="single" w:sz="2" w:space="0" w:color="auto"/>
            </w:tcBorders>
            <w:shd w:val="clear" w:color="auto" w:fill="auto"/>
            <w:vAlign w:val="center"/>
            <w:hideMark/>
          </w:tcPr>
          <w:p w14:paraId="5DBA9470" w14:textId="23E874BB"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5%</w:t>
            </w:r>
          </w:p>
        </w:tc>
        <w:tc>
          <w:tcPr>
            <w:tcW w:w="990" w:type="dxa"/>
            <w:tcBorders>
              <w:bottom w:val="single" w:sz="2" w:space="0" w:color="auto"/>
            </w:tcBorders>
            <w:shd w:val="clear" w:color="auto" w:fill="auto"/>
            <w:vAlign w:val="center"/>
          </w:tcPr>
          <w:p w14:paraId="59DD6BD8" w14:textId="60F4C643"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7%</w:t>
            </w:r>
          </w:p>
        </w:tc>
        <w:tc>
          <w:tcPr>
            <w:tcW w:w="1080" w:type="dxa"/>
            <w:tcBorders>
              <w:bottom w:val="single" w:sz="2" w:space="0" w:color="auto"/>
            </w:tcBorders>
            <w:shd w:val="clear" w:color="auto" w:fill="auto"/>
            <w:vAlign w:val="center"/>
          </w:tcPr>
          <w:p w14:paraId="1E7F3189" w14:textId="5C9F5975"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7.6%</w:t>
            </w:r>
          </w:p>
        </w:tc>
        <w:tc>
          <w:tcPr>
            <w:tcW w:w="990" w:type="dxa"/>
            <w:tcBorders>
              <w:bottom w:val="single" w:sz="2" w:space="0" w:color="auto"/>
            </w:tcBorders>
            <w:shd w:val="clear" w:color="auto" w:fill="auto"/>
            <w:vAlign w:val="center"/>
          </w:tcPr>
          <w:p w14:paraId="109C161C" w14:textId="63B45E9B"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8.0%</w:t>
            </w:r>
          </w:p>
        </w:tc>
        <w:tc>
          <w:tcPr>
            <w:tcW w:w="990" w:type="dxa"/>
            <w:tcBorders>
              <w:bottom w:val="single" w:sz="2" w:space="0" w:color="auto"/>
            </w:tcBorders>
            <w:shd w:val="clear" w:color="auto" w:fill="auto"/>
            <w:vAlign w:val="center"/>
          </w:tcPr>
          <w:p w14:paraId="4F08F2A2" w14:textId="67BC035E"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6.9%</w:t>
            </w:r>
          </w:p>
        </w:tc>
        <w:tc>
          <w:tcPr>
            <w:tcW w:w="1085" w:type="dxa"/>
            <w:tcBorders>
              <w:bottom w:val="single" w:sz="2" w:space="0" w:color="auto"/>
            </w:tcBorders>
            <w:shd w:val="clear" w:color="auto" w:fill="auto"/>
            <w:vAlign w:val="center"/>
          </w:tcPr>
          <w:p w14:paraId="25510F1D" w14:textId="76BFEAB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7.1%</w:t>
            </w:r>
          </w:p>
        </w:tc>
      </w:tr>
      <w:tr w:rsidR="001939B7" w:rsidRPr="000536C8" w14:paraId="799022D1" w14:textId="77777777" w:rsidTr="00892896">
        <w:trPr>
          <w:trHeight w:val="315"/>
        </w:trPr>
        <w:tc>
          <w:tcPr>
            <w:tcW w:w="2988" w:type="dxa"/>
            <w:tcBorders>
              <w:top w:val="single" w:sz="2" w:space="0" w:color="auto"/>
            </w:tcBorders>
            <w:shd w:val="clear" w:color="auto" w:fill="auto"/>
            <w:vAlign w:val="center"/>
            <w:hideMark/>
          </w:tcPr>
          <w:p w14:paraId="50A40665" w14:textId="77777777" w:rsidR="001939B7" w:rsidRPr="000536C8" w:rsidRDefault="001939B7" w:rsidP="001939B7">
            <w:pPr>
              <w:tabs>
                <w:tab w:val="left" w:pos="0"/>
              </w:tabs>
              <w:spacing w:before="120" w:after="0" w:line="240" w:lineRule="auto"/>
              <w:ind w:firstLine="0"/>
              <w:rPr>
                <w:rFonts w:cs="Calibri"/>
                <w:color w:val="000000"/>
                <w:sz w:val="16"/>
                <w:szCs w:val="16"/>
              </w:rPr>
            </w:pPr>
            <w:r w:rsidRPr="000536C8">
              <w:rPr>
                <w:rFonts w:cs="Calibri"/>
                <w:color w:val="000000"/>
                <w:sz w:val="16"/>
                <w:szCs w:val="16"/>
                <w:lang w:val="ru-RU"/>
              </w:rPr>
              <w:t xml:space="preserve">4. </w:t>
            </w:r>
            <w:r w:rsidRPr="000536C8">
              <w:rPr>
                <w:rFonts w:cs="Calibri"/>
                <w:color w:val="000000"/>
                <w:sz w:val="16"/>
                <w:szCs w:val="16"/>
              </w:rPr>
              <w:t>Սոցիալական ոլորտ</w:t>
            </w:r>
          </w:p>
        </w:tc>
        <w:tc>
          <w:tcPr>
            <w:tcW w:w="900" w:type="dxa"/>
            <w:tcBorders>
              <w:top w:val="single" w:sz="2" w:space="0" w:color="auto"/>
            </w:tcBorders>
            <w:shd w:val="clear" w:color="auto" w:fill="auto"/>
            <w:vAlign w:val="center"/>
            <w:hideMark/>
          </w:tcPr>
          <w:p w14:paraId="3F963505" w14:textId="6BEC70ED"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965.8</w:t>
            </w:r>
          </w:p>
        </w:tc>
        <w:tc>
          <w:tcPr>
            <w:tcW w:w="900" w:type="dxa"/>
            <w:tcBorders>
              <w:top w:val="single" w:sz="2" w:space="0" w:color="auto"/>
            </w:tcBorders>
            <w:shd w:val="clear" w:color="auto" w:fill="auto"/>
            <w:vAlign w:val="center"/>
            <w:hideMark/>
          </w:tcPr>
          <w:p w14:paraId="007CE2FA" w14:textId="69F8B09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073.9</w:t>
            </w:r>
          </w:p>
        </w:tc>
        <w:tc>
          <w:tcPr>
            <w:tcW w:w="990" w:type="dxa"/>
            <w:tcBorders>
              <w:top w:val="single" w:sz="2" w:space="0" w:color="auto"/>
            </w:tcBorders>
            <w:shd w:val="clear" w:color="auto" w:fill="auto"/>
            <w:vAlign w:val="center"/>
          </w:tcPr>
          <w:p w14:paraId="521C4259" w14:textId="6FAB7F3C"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278.2</w:t>
            </w:r>
          </w:p>
        </w:tc>
        <w:tc>
          <w:tcPr>
            <w:tcW w:w="1080" w:type="dxa"/>
            <w:tcBorders>
              <w:top w:val="single" w:sz="2" w:space="0" w:color="auto"/>
            </w:tcBorders>
            <w:shd w:val="clear" w:color="auto" w:fill="auto"/>
            <w:vAlign w:val="center"/>
          </w:tcPr>
          <w:p w14:paraId="212A2CA6" w14:textId="01585E2B"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1,420.9</w:t>
            </w:r>
          </w:p>
        </w:tc>
        <w:tc>
          <w:tcPr>
            <w:tcW w:w="990" w:type="dxa"/>
            <w:tcBorders>
              <w:top w:val="single" w:sz="2" w:space="0" w:color="auto"/>
            </w:tcBorders>
            <w:shd w:val="clear" w:color="auto" w:fill="auto"/>
            <w:vAlign w:val="center"/>
          </w:tcPr>
          <w:p w14:paraId="69FF92DA" w14:textId="0B4C492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594.2</w:t>
            </w:r>
          </w:p>
        </w:tc>
        <w:tc>
          <w:tcPr>
            <w:tcW w:w="990" w:type="dxa"/>
            <w:tcBorders>
              <w:top w:val="single" w:sz="2" w:space="0" w:color="auto"/>
            </w:tcBorders>
            <w:shd w:val="clear" w:color="auto" w:fill="auto"/>
            <w:vAlign w:val="center"/>
          </w:tcPr>
          <w:p w14:paraId="0CB19807" w14:textId="6BB5A7A5"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633.5</w:t>
            </w:r>
          </w:p>
        </w:tc>
        <w:tc>
          <w:tcPr>
            <w:tcW w:w="1085" w:type="dxa"/>
            <w:tcBorders>
              <w:top w:val="single" w:sz="2" w:space="0" w:color="auto"/>
            </w:tcBorders>
            <w:shd w:val="clear" w:color="auto" w:fill="auto"/>
            <w:vAlign w:val="center"/>
          </w:tcPr>
          <w:p w14:paraId="14220E6D" w14:textId="57DDF328"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726.2</w:t>
            </w:r>
          </w:p>
        </w:tc>
      </w:tr>
      <w:tr w:rsidR="001939B7" w:rsidRPr="000536C8" w14:paraId="0293700B" w14:textId="77777777" w:rsidTr="00892896">
        <w:trPr>
          <w:trHeight w:val="315"/>
        </w:trPr>
        <w:tc>
          <w:tcPr>
            <w:tcW w:w="2988" w:type="dxa"/>
            <w:shd w:val="clear" w:color="auto" w:fill="auto"/>
            <w:vAlign w:val="center"/>
            <w:hideMark/>
          </w:tcPr>
          <w:p w14:paraId="2994A71C"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rPr>
              <w:t>ՀՆԱ-ի նկատմամբ (%)</w:t>
            </w:r>
          </w:p>
        </w:tc>
        <w:tc>
          <w:tcPr>
            <w:tcW w:w="900" w:type="dxa"/>
            <w:shd w:val="clear" w:color="auto" w:fill="auto"/>
            <w:vAlign w:val="center"/>
            <w:hideMark/>
          </w:tcPr>
          <w:p w14:paraId="46DBA853" w14:textId="6DA60459"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11.4%</w:t>
            </w:r>
          </w:p>
        </w:tc>
        <w:tc>
          <w:tcPr>
            <w:tcW w:w="900" w:type="dxa"/>
            <w:shd w:val="clear" w:color="auto" w:fill="auto"/>
            <w:vAlign w:val="center"/>
            <w:hideMark/>
          </w:tcPr>
          <w:p w14:paraId="73D5591B" w14:textId="3DE63440"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1.3%</w:t>
            </w:r>
          </w:p>
        </w:tc>
        <w:tc>
          <w:tcPr>
            <w:tcW w:w="990" w:type="dxa"/>
            <w:shd w:val="clear" w:color="auto" w:fill="auto"/>
            <w:vAlign w:val="center"/>
          </w:tcPr>
          <w:p w14:paraId="5AC862A8" w14:textId="22FA6FB1"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2.5%</w:t>
            </w:r>
          </w:p>
        </w:tc>
        <w:tc>
          <w:tcPr>
            <w:tcW w:w="1080" w:type="dxa"/>
            <w:shd w:val="clear" w:color="auto" w:fill="auto"/>
            <w:vAlign w:val="center"/>
          </w:tcPr>
          <w:p w14:paraId="547DBEFE" w14:textId="772AFAFE"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13.0%</w:t>
            </w:r>
          </w:p>
        </w:tc>
        <w:tc>
          <w:tcPr>
            <w:tcW w:w="990" w:type="dxa"/>
            <w:shd w:val="clear" w:color="auto" w:fill="auto"/>
            <w:vAlign w:val="center"/>
          </w:tcPr>
          <w:p w14:paraId="7714E8B1" w14:textId="64B3E56A"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3.4%</w:t>
            </w:r>
          </w:p>
        </w:tc>
        <w:tc>
          <w:tcPr>
            <w:tcW w:w="990" w:type="dxa"/>
            <w:shd w:val="clear" w:color="auto" w:fill="auto"/>
            <w:vAlign w:val="center"/>
          </w:tcPr>
          <w:p w14:paraId="782FC702" w14:textId="75FE72C6"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2.7%</w:t>
            </w:r>
          </w:p>
        </w:tc>
        <w:tc>
          <w:tcPr>
            <w:tcW w:w="1085" w:type="dxa"/>
            <w:shd w:val="clear" w:color="auto" w:fill="auto"/>
            <w:vAlign w:val="center"/>
          </w:tcPr>
          <w:p w14:paraId="5BF2898B" w14:textId="5D08DCB7"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12.4%</w:t>
            </w:r>
          </w:p>
        </w:tc>
      </w:tr>
      <w:tr w:rsidR="001939B7" w:rsidRPr="000536C8" w14:paraId="504C4313" w14:textId="77777777" w:rsidTr="00892896">
        <w:trPr>
          <w:trHeight w:val="80"/>
        </w:trPr>
        <w:tc>
          <w:tcPr>
            <w:tcW w:w="2988" w:type="dxa"/>
            <w:tcBorders>
              <w:bottom w:val="single" w:sz="2" w:space="0" w:color="auto"/>
            </w:tcBorders>
            <w:shd w:val="clear" w:color="auto" w:fill="auto"/>
            <w:vAlign w:val="center"/>
            <w:hideMark/>
          </w:tcPr>
          <w:p w14:paraId="6D3E019A" w14:textId="77777777" w:rsidR="001939B7" w:rsidRPr="000536C8" w:rsidRDefault="001939B7" w:rsidP="001939B7">
            <w:pPr>
              <w:tabs>
                <w:tab w:val="left" w:pos="0"/>
              </w:tabs>
              <w:spacing w:before="120" w:after="0" w:line="240" w:lineRule="auto"/>
              <w:ind w:left="227" w:firstLine="0"/>
              <w:rPr>
                <w:rFonts w:cs="Calibri"/>
                <w:color w:val="000000"/>
                <w:sz w:val="16"/>
                <w:szCs w:val="16"/>
              </w:rPr>
            </w:pPr>
            <w:r w:rsidRPr="000536C8">
              <w:rPr>
                <w:rFonts w:cs="Calibri"/>
                <w:color w:val="000000"/>
                <w:sz w:val="16"/>
                <w:szCs w:val="16"/>
              </w:rPr>
              <w:t>Ընդհանուր ծախսերում (%)</w:t>
            </w:r>
          </w:p>
        </w:tc>
        <w:tc>
          <w:tcPr>
            <w:tcW w:w="900" w:type="dxa"/>
            <w:tcBorders>
              <w:bottom w:val="single" w:sz="2" w:space="0" w:color="auto"/>
            </w:tcBorders>
            <w:shd w:val="clear" w:color="auto" w:fill="auto"/>
            <w:vAlign w:val="center"/>
            <w:hideMark/>
          </w:tcPr>
          <w:p w14:paraId="7ED06635" w14:textId="4F9DC488" w:rsidR="001939B7" w:rsidRPr="000536C8" w:rsidRDefault="001939B7" w:rsidP="001939B7">
            <w:pPr>
              <w:tabs>
                <w:tab w:val="left" w:pos="0"/>
              </w:tabs>
              <w:spacing w:before="120" w:after="0" w:line="240" w:lineRule="auto"/>
              <w:ind w:firstLine="0"/>
              <w:jc w:val="center"/>
              <w:rPr>
                <w:rFonts w:cs="Calibri"/>
                <w:color w:val="FF0000"/>
                <w:sz w:val="16"/>
                <w:szCs w:val="16"/>
              </w:rPr>
            </w:pPr>
            <w:r w:rsidRPr="000536C8">
              <w:rPr>
                <w:sz w:val="16"/>
                <w:szCs w:val="16"/>
              </w:rPr>
              <w:t>43.1%</w:t>
            </w:r>
          </w:p>
        </w:tc>
        <w:tc>
          <w:tcPr>
            <w:tcW w:w="900" w:type="dxa"/>
            <w:tcBorders>
              <w:bottom w:val="single" w:sz="2" w:space="0" w:color="auto"/>
            </w:tcBorders>
            <w:shd w:val="clear" w:color="auto" w:fill="auto"/>
            <w:vAlign w:val="center"/>
            <w:hideMark/>
          </w:tcPr>
          <w:p w14:paraId="1BEDFA5D" w14:textId="77F88E81"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42.2%</w:t>
            </w:r>
          </w:p>
        </w:tc>
        <w:tc>
          <w:tcPr>
            <w:tcW w:w="990" w:type="dxa"/>
            <w:tcBorders>
              <w:bottom w:val="single" w:sz="2" w:space="0" w:color="auto"/>
            </w:tcBorders>
            <w:shd w:val="clear" w:color="auto" w:fill="auto"/>
            <w:vAlign w:val="center"/>
          </w:tcPr>
          <w:p w14:paraId="13AA860C" w14:textId="64789ECE"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43.3%</w:t>
            </w:r>
          </w:p>
        </w:tc>
        <w:tc>
          <w:tcPr>
            <w:tcW w:w="1080" w:type="dxa"/>
            <w:tcBorders>
              <w:bottom w:val="single" w:sz="2" w:space="0" w:color="auto"/>
            </w:tcBorders>
            <w:shd w:val="clear" w:color="auto" w:fill="auto"/>
            <w:vAlign w:val="center"/>
          </w:tcPr>
          <w:p w14:paraId="0FE5400C" w14:textId="68CFC760" w:rsidR="001939B7" w:rsidRPr="000536C8" w:rsidRDefault="001939B7" w:rsidP="001939B7">
            <w:pPr>
              <w:tabs>
                <w:tab w:val="left" w:pos="0"/>
              </w:tabs>
              <w:spacing w:before="120" w:after="0" w:line="240" w:lineRule="auto"/>
              <w:ind w:firstLine="0"/>
              <w:jc w:val="center"/>
              <w:rPr>
                <w:sz w:val="16"/>
                <w:szCs w:val="16"/>
              </w:rPr>
            </w:pPr>
            <w:r w:rsidRPr="000536C8">
              <w:rPr>
                <w:sz w:val="16"/>
                <w:szCs w:val="16"/>
              </w:rPr>
              <w:t>41.3%</w:t>
            </w:r>
          </w:p>
        </w:tc>
        <w:tc>
          <w:tcPr>
            <w:tcW w:w="990" w:type="dxa"/>
            <w:tcBorders>
              <w:bottom w:val="single" w:sz="2" w:space="0" w:color="auto"/>
            </w:tcBorders>
            <w:shd w:val="clear" w:color="auto" w:fill="auto"/>
            <w:vAlign w:val="center"/>
          </w:tcPr>
          <w:p w14:paraId="68D6BCFC" w14:textId="319E3600"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44.5%</w:t>
            </w:r>
          </w:p>
        </w:tc>
        <w:tc>
          <w:tcPr>
            <w:tcW w:w="990" w:type="dxa"/>
            <w:tcBorders>
              <w:bottom w:val="single" w:sz="2" w:space="0" w:color="auto"/>
            </w:tcBorders>
            <w:shd w:val="clear" w:color="auto" w:fill="auto"/>
            <w:vAlign w:val="center"/>
          </w:tcPr>
          <w:p w14:paraId="111D0B55" w14:textId="61A3419E"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43.5%</w:t>
            </w:r>
          </w:p>
        </w:tc>
        <w:tc>
          <w:tcPr>
            <w:tcW w:w="1085" w:type="dxa"/>
            <w:tcBorders>
              <w:bottom w:val="single" w:sz="2" w:space="0" w:color="auto"/>
            </w:tcBorders>
            <w:shd w:val="clear" w:color="auto" w:fill="auto"/>
            <w:vAlign w:val="center"/>
          </w:tcPr>
          <w:p w14:paraId="2248720E" w14:textId="123CAD96" w:rsidR="001939B7" w:rsidRPr="000536C8" w:rsidRDefault="001939B7" w:rsidP="001939B7">
            <w:pPr>
              <w:tabs>
                <w:tab w:val="left" w:pos="0"/>
              </w:tabs>
              <w:spacing w:before="120" w:after="0" w:line="240" w:lineRule="auto"/>
              <w:ind w:firstLine="0"/>
              <w:jc w:val="center"/>
              <w:rPr>
                <w:rFonts w:cs="Calibri"/>
                <w:color w:val="FF0000"/>
                <w:sz w:val="16"/>
                <w:szCs w:val="16"/>
              </w:rPr>
            </w:pPr>
            <w:r>
              <w:rPr>
                <w:sz w:val="16"/>
                <w:szCs w:val="16"/>
              </w:rPr>
              <w:t>43.2%</w:t>
            </w:r>
          </w:p>
        </w:tc>
      </w:tr>
    </w:tbl>
    <w:p w14:paraId="18B60E64" w14:textId="77777777" w:rsidR="006F7A03" w:rsidRPr="000536C8" w:rsidRDefault="006F7A03" w:rsidP="006F7A03">
      <w:pPr>
        <w:tabs>
          <w:tab w:val="left" w:pos="0"/>
        </w:tabs>
        <w:spacing w:before="120" w:after="0" w:line="276" w:lineRule="auto"/>
        <w:ind w:firstLine="0"/>
        <w:rPr>
          <w:sz w:val="20"/>
          <w:szCs w:val="20"/>
          <w:lang w:val="af-ZA"/>
        </w:rPr>
      </w:pPr>
    </w:p>
    <w:p w14:paraId="1B52C7AE" w14:textId="77777777" w:rsidR="006F7A03" w:rsidRPr="000536C8" w:rsidRDefault="006F7A03" w:rsidP="006F7A03">
      <w:pPr>
        <w:tabs>
          <w:tab w:val="left" w:pos="0"/>
        </w:tabs>
        <w:spacing w:before="120" w:after="0" w:line="276" w:lineRule="auto"/>
        <w:ind w:firstLine="0"/>
        <w:rPr>
          <w:rFonts w:cs="Arial"/>
          <w:lang w:val="hy-AM"/>
        </w:rPr>
      </w:pPr>
    </w:p>
    <w:p w14:paraId="51C31E46" w14:textId="3988CD5F" w:rsidR="006F7A03" w:rsidRPr="000536C8" w:rsidRDefault="006F7A03" w:rsidP="006F7A03">
      <w:pPr>
        <w:tabs>
          <w:tab w:val="left" w:pos="0"/>
        </w:tabs>
        <w:spacing w:before="120" w:after="0" w:line="276" w:lineRule="auto"/>
        <w:ind w:firstLine="0"/>
        <w:rPr>
          <w:lang w:val="hy-AM"/>
        </w:rPr>
      </w:pPr>
      <w:r w:rsidRPr="000536C8">
        <w:rPr>
          <w:rFonts w:eastAsia="Times New Roman" w:cs="Times Unicode"/>
          <w:b/>
          <w:bCs/>
          <w:iCs/>
          <w:lang w:val="hy-AM"/>
        </w:rPr>
        <w:t>Գծապատկեր</w:t>
      </w:r>
      <w:r w:rsidRPr="000536C8">
        <w:rPr>
          <w:lang w:val="hy-AM"/>
        </w:rPr>
        <w:t xml:space="preserve"> </w:t>
      </w:r>
      <w:r w:rsidR="00515DA3">
        <w:rPr>
          <w:b/>
          <w:lang w:val="hy-AM"/>
        </w:rPr>
        <w:t>3.</w:t>
      </w:r>
      <w:r w:rsidR="00515DA3" w:rsidRPr="00515DA3">
        <w:rPr>
          <w:b/>
          <w:lang w:val="hy-AM"/>
        </w:rPr>
        <w:t>4</w:t>
      </w:r>
      <w:r w:rsidRPr="000536C8">
        <w:rPr>
          <w:b/>
          <w:lang w:val="hy-AM"/>
        </w:rPr>
        <w:t>.2</w:t>
      </w:r>
      <w:r w:rsidR="00515DA3" w:rsidRPr="00515DA3">
        <w:rPr>
          <w:b/>
          <w:lang w:val="hy-AM"/>
        </w:rPr>
        <w:t>.</w:t>
      </w:r>
      <w:r w:rsidRPr="000536C8">
        <w:rPr>
          <w:lang w:val="hy-AM"/>
        </w:rPr>
        <w:t xml:space="preserve"> </w:t>
      </w:r>
      <w:r w:rsidRPr="000536C8">
        <w:rPr>
          <w:caps/>
          <w:spacing w:val="10"/>
          <w:lang w:val="hy-AM"/>
        </w:rPr>
        <w:t>ՀՀ 202</w:t>
      </w:r>
      <w:r w:rsidR="00FF04EC" w:rsidRPr="000536C8">
        <w:rPr>
          <w:caps/>
          <w:spacing w:val="10"/>
          <w:lang w:val="hy-AM"/>
        </w:rPr>
        <w:t>2-2028</w:t>
      </w:r>
      <w:r w:rsidRPr="000536C8">
        <w:rPr>
          <w:spacing w:val="10"/>
          <w:lang w:val="hy-AM"/>
        </w:rPr>
        <w:t>թթ.</w:t>
      </w:r>
      <w:r w:rsidRPr="000536C8">
        <w:rPr>
          <w:caps/>
          <w:spacing w:val="10"/>
          <w:lang w:val="hy-AM"/>
        </w:rPr>
        <w:t xml:space="preserve"> </w:t>
      </w:r>
      <w:r w:rsidRPr="000536C8">
        <w:rPr>
          <w:spacing w:val="10"/>
          <w:lang w:val="hy-AM"/>
        </w:rPr>
        <w:t>թվականների ոլորտային ծախսերի մասնաբաժինը ընդհանուր ծախսերում</w:t>
      </w:r>
    </w:p>
    <w:p w14:paraId="456D48E2" w14:textId="77777777" w:rsidR="006F7A03" w:rsidRPr="000536C8" w:rsidRDefault="006F7A03" w:rsidP="006F7A03">
      <w:pPr>
        <w:tabs>
          <w:tab w:val="left" w:pos="0"/>
        </w:tabs>
        <w:spacing w:before="120" w:after="0" w:line="276" w:lineRule="auto"/>
        <w:ind w:firstLine="0"/>
        <w:jc w:val="center"/>
        <w:rPr>
          <w:lang w:val="hy-AM"/>
        </w:rPr>
      </w:pPr>
      <w:r w:rsidRPr="000536C8">
        <w:rPr>
          <w:noProof/>
        </w:rPr>
        <w:drawing>
          <wp:inline distT="0" distB="0" distL="0" distR="0" wp14:anchorId="053ABE50" wp14:editId="53A30289">
            <wp:extent cx="6106795" cy="3893913"/>
            <wp:effectExtent l="0" t="0" r="8255" b="1143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91DDB2" w14:textId="77777777" w:rsidR="006F7A03" w:rsidRPr="000536C8" w:rsidRDefault="006F7A03" w:rsidP="006F7A03">
      <w:pPr>
        <w:tabs>
          <w:tab w:val="left" w:pos="0"/>
        </w:tabs>
        <w:spacing w:before="120" w:after="0" w:line="276" w:lineRule="auto"/>
        <w:ind w:firstLine="0"/>
        <w:rPr>
          <w:lang w:val="hy-AM"/>
        </w:rPr>
      </w:pPr>
    </w:p>
    <w:p w14:paraId="08AC7D3A" w14:textId="0DE24908" w:rsidR="006F7A03" w:rsidRPr="00D331EC" w:rsidRDefault="006F7A03" w:rsidP="006F7A03">
      <w:pPr>
        <w:tabs>
          <w:tab w:val="left" w:pos="0"/>
        </w:tabs>
        <w:spacing w:before="120" w:after="0" w:line="276" w:lineRule="auto"/>
        <w:ind w:firstLine="0"/>
        <w:jc w:val="left"/>
        <w:rPr>
          <w:i/>
          <w:sz w:val="20"/>
          <w:lang w:val="hy-AM"/>
        </w:rPr>
      </w:pPr>
      <w:r w:rsidRPr="00D331EC">
        <w:rPr>
          <w:b/>
          <w:i/>
          <w:sz w:val="20"/>
          <w:lang w:val="hy-AM"/>
        </w:rPr>
        <w:t>Աղյուսակ</w:t>
      </w:r>
      <w:r w:rsidR="00515DA3" w:rsidRPr="00D331EC">
        <w:rPr>
          <w:b/>
          <w:i/>
          <w:sz w:val="20"/>
          <w:lang w:val="hy-AM"/>
        </w:rPr>
        <w:t xml:space="preserve"> 3.4.2.</w:t>
      </w:r>
      <w:r w:rsidRPr="00D331EC">
        <w:rPr>
          <w:b/>
          <w:i/>
          <w:sz w:val="20"/>
          <w:lang w:val="hy-AM"/>
        </w:rPr>
        <w:t xml:space="preserve"> </w:t>
      </w:r>
      <w:r w:rsidR="0025219F" w:rsidRPr="00D331EC">
        <w:rPr>
          <w:bCs/>
          <w:i/>
          <w:sz w:val="20"/>
          <w:lang w:val="hy-AM"/>
        </w:rPr>
        <w:t>2022-2028</w:t>
      </w:r>
      <w:r w:rsidRPr="00D331EC">
        <w:rPr>
          <w:bCs/>
          <w:i/>
          <w:sz w:val="20"/>
          <w:lang w:val="hy-AM"/>
        </w:rPr>
        <w:t>թթ</w:t>
      </w:r>
      <w:r w:rsidRPr="00D331EC">
        <w:rPr>
          <w:b/>
          <w:i/>
          <w:sz w:val="20"/>
          <w:lang w:val="hy-AM"/>
        </w:rPr>
        <w:t xml:space="preserve"> ս</w:t>
      </w:r>
      <w:r w:rsidRPr="00D331EC">
        <w:rPr>
          <w:i/>
          <w:sz w:val="20"/>
          <w:lang w:val="hy-AM"/>
        </w:rPr>
        <w:t>ոցիալական ոլորտի բյուջետային ծախսերը, մլրդ դրամ</w:t>
      </w:r>
    </w:p>
    <w:tbl>
      <w:tblPr>
        <w:tblW w:w="9802" w:type="dxa"/>
        <w:tblLayout w:type="fixed"/>
        <w:tblLook w:val="04A0" w:firstRow="1" w:lastRow="0" w:firstColumn="1" w:lastColumn="0" w:noHBand="0" w:noVBand="1"/>
      </w:tblPr>
      <w:tblGrid>
        <w:gridCol w:w="3969"/>
        <w:gridCol w:w="992"/>
        <w:gridCol w:w="851"/>
        <w:gridCol w:w="789"/>
        <w:gridCol w:w="784"/>
        <w:gridCol w:w="779"/>
        <w:gridCol w:w="850"/>
        <w:gridCol w:w="788"/>
      </w:tblGrid>
      <w:tr w:rsidR="006F7A03" w:rsidRPr="00515DA3" w14:paraId="77A8CF16" w14:textId="77777777" w:rsidTr="00F457A8">
        <w:trPr>
          <w:trHeight w:val="315"/>
        </w:trPr>
        <w:tc>
          <w:tcPr>
            <w:tcW w:w="3969" w:type="dxa"/>
            <w:vMerge w:val="restart"/>
            <w:tcBorders>
              <w:top w:val="nil"/>
            </w:tcBorders>
            <w:shd w:val="clear" w:color="auto" w:fill="FFFFFF"/>
            <w:vAlign w:val="center"/>
          </w:tcPr>
          <w:p w14:paraId="0BAF6BEE" w14:textId="77777777" w:rsidR="006F7A03" w:rsidRPr="00515DA3" w:rsidRDefault="006F7A03" w:rsidP="00A90AAE">
            <w:pPr>
              <w:tabs>
                <w:tab w:val="left" w:pos="0"/>
              </w:tabs>
              <w:spacing w:before="120" w:after="0" w:line="240" w:lineRule="auto"/>
              <w:ind w:firstLine="0"/>
              <w:rPr>
                <w:rFonts w:cs="Calibri"/>
                <w:bCs/>
                <w:color w:val="000000"/>
                <w:sz w:val="16"/>
                <w:szCs w:val="18"/>
                <w:lang w:val="hy-AM"/>
              </w:rPr>
            </w:pPr>
            <w:r w:rsidRPr="00515DA3">
              <w:rPr>
                <w:rFonts w:cs="Sylfaen"/>
                <w:color w:val="000000"/>
                <w:sz w:val="16"/>
                <w:szCs w:val="18"/>
                <w:lang w:val="hy-AM"/>
              </w:rPr>
              <w:t>Ցուցանիշ</w:t>
            </w:r>
          </w:p>
        </w:tc>
        <w:tc>
          <w:tcPr>
            <w:tcW w:w="2632" w:type="dxa"/>
            <w:gridSpan w:val="3"/>
            <w:tcBorders>
              <w:left w:val="nil"/>
              <w:bottom w:val="single" w:sz="4" w:space="0" w:color="auto"/>
            </w:tcBorders>
            <w:shd w:val="clear" w:color="auto" w:fill="FFFFFF"/>
            <w:vAlign w:val="center"/>
          </w:tcPr>
          <w:p w14:paraId="63CC3225" w14:textId="77777777" w:rsidR="006F7A03" w:rsidRPr="00515DA3" w:rsidRDefault="006F7A03" w:rsidP="00A90AAE">
            <w:pPr>
              <w:tabs>
                <w:tab w:val="left" w:pos="0"/>
              </w:tabs>
              <w:spacing w:before="120" w:after="0" w:line="240" w:lineRule="auto"/>
              <w:ind w:firstLine="0"/>
              <w:jc w:val="center"/>
              <w:rPr>
                <w:rFonts w:cs="Calibri"/>
                <w:bCs/>
                <w:color w:val="000000"/>
                <w:sz w:val="16"/>
                <w:szCs w:val="18"/>
                <w:lang w:val="hy-AM"/>
              </w:rPr>
            </w:pPr>
            <w:r w:rsidRPr="000536C8">
              <w:rPr>
                <w:rFonts w:cs="Calibri"/>
                <w:color w:val="000000"/>
                <w:sz w:val="16"/>
                <w:szCs w:val="18"/>
                <w:lang w:val="hy-AM"/>
              </w:rPr>
              <w:t>Փաստ</w:t>
            </w:r>
          </w:p>
        </w:tc>
        <w:tc>
          <w:tcPr>
            <w:tcW w:w="784" w:type="dxa"/>
            <w:tcBorders>
              <w:top w:val="nil"/>
            </w:tcBorders>
            <w:shd w:val="clear" w:color="auto" w:fill="FFFFFF"/>
            <w:vAlign w:val="center"/>
          </w:tcPr>
          <w:p w14:paraId="2BACA77C" w14:textId="77777777" w:rsidR="006F7A03" w:rsidRPr="00515DA3" w:rsidRDefault="006F7A03" w:rsidP="00A90AAE">
            <w:pPr>
              <w:tabs>
                <w:tab w:val="left" w:pos="0"/>
              </w:tabs>
              <w:spacing w:before="120" w:after="0" w:line="240" w:lineRule="auto"/>
              <w:ind w:firstLine="0"/>
              <w:jc w:val="center"/>
              <w:rPr>
                <w:rFonts w:cs="Calibri"/>
                <w:bCs/>
                <w:color w:val="000000"/>
                <w:sz w:val="16"/>
                <w:szCs w:val="18"/>
                <w:lang w:val="hy-AM"/>
              </w:rPr>
            </w:pPr>
            <w:r w:rsidRPr="000536C8">
              <w:rPr>
                <w:rFonts w:cs="Calibri"/>
                <w:color w:val="000000"/>
                <w:sz w:val="16"/>
                <w:szCs w:val="18"/>
                <w:lang w:val="hy-AM"/>
              </w:rPr>
              <w:t>Բյուջե</w:t>
            </w:r>
          </w:p>
        </w:tc>
        <w:tc>
          <w:tcPr>
            <w:tcW w:w="2417" w:type="dxa"/>
            <w:gridSpan w:val="3"/>
            <w:tcBorders>
              <w:top w:val="nil"/>
              <w:left w:val="nil"/>
              <w:bottom w:val="single" w:sz="4" w:space="0" w:color="auto"/>
            </w:tcBorders>
            <w:shd w:val="clear" w:color="auto" w:fill="FFFFFF"/>
            <w:vAlign w:val="center"/>
          </w:tcPr>
          <w:p w14:paraId="19A2050F" w14:textId="77777777" w:rsidR="006F7A03" w:rsidRPr="00515DA3" w:rsidRDefault="006F7A03" w:rsidP="00A90AAE">
            <w:pPr>
              <w:tabs>
                <w:tab w:val="left" w:pos="0"/>
              </w:tabs>
              <w:spacing w:before="120" w:after="0" w:line="240" w:lineRule="auto"/>
              <w:ind w:firstLine="0"/>
              <w:jc w:val="center"/>
              <w:rPr>
                <w:rFonts w:cs="Calibri"/>
                <w:bCs/>
                <w:color w:val="000000"/>
                <w:sz w:val="16"/>
                <w:szCs w:val="18"/>
                <w:lang w:val="hy-AM"/>
              </w:rPr>
            </w:pPr>
            <w:r w:rsidRPr="00515DA3">
              <w:rPr>
                <w:rFonts w:cs="Calibri"/>
                <w:color w:val="000000"/>
                <w:sz w:val="16"/>
                <w:szCs w:val="18"/>
                <w:lang w:val="hy-AM"/>
              </w:rPr>
              <w:t>ՄԺԾԾ</w:t>
            </w:r>
          </w:p>
        </w:tc>
      </w:tr>
      <w:tr w:rsidR="006F7A03" w:rsidRPr="00515DA3" w14:paraId="1BC76729" w14:textId="77777777" w:rsidTr="00F457A8">
        <w:trPr>
          <w:trHeight w:val="315"/>
        </w:trPr>
        <w:tc>
          <w:tcPr>
            <w:tcW w:w="3969" w:type="dxa"/>
            <w:vMerge/>
            <w:tcBorders>
              <w:bottom w:val="single" w:sz="4" w:space="0" w:color="auto"/>
            </w:tcBorders>
            <w:shd w:val="clear" w:color="auto" w:fill="FFFFFF"/>
            <w:vAlign w:val="center"/>
          </w:tcPr>
          <w:p w14:paraId="221D7981" w14:textId="77777777" w:rsidR="006F7A03" w:rsidRPr="00515DA3" w:rsidRDefault="006F7A03" w:rsidP="00A90AAE">
            <w:pPr>
              <w:tabs>
                <w:tab w:val="left" w:pos="0"/>
              </w:tabs>
              <w:spacing w:before="120" w:after="0" w:line="240" w:lineRule="auto"/>
              <w:ind w:firstLine="0"/>
              <w:rPr>
                <w:rFonts w:cs="Calibri"/>
                <w:bCs/>
                <w:color w:val="000000"/>
                <w:sz w:val="16"/>
                <w:szCs w:val="18"/>
                <w:lang w:val="hy-AM"/>
              </w:rPr>
            </w:pPr>
          </w:p>
        </w:tc>
        <w:tc>
          <w:tcPr>
            <w:tcW w:w="992" w:type="dxa"/>
            <w:tcBorders>
              <w:top w:val="single" w:sz="4" w:space="0" w:color="auto"/>
              <w:bottom w:val="single" w:sz="4" w:space="0" w:color="auto"/>
            </w:tcBorders>
            <w:shd w:val="clear" w:color="auto" w:fill="FFFFFF"/>
            <w:vAlign w:val="center"/>
          </w:tcPr>
          <w:p w14:paraId="5FCAFCBD" w14:textId="079E47B4" w:rsidR="006F7A03" w:rsidRPr="000536C8" w:rsidRDefault="0025219F" w:rsidP="00A90AAE">
            <w:pPr>
              <w:tabs>
                <w:tab w:val="left" w:pos="0"/>
              </w:tabs>
              <w:spacing w:before="120" w:after="0" w:line="240" w:lineRule="auto"/>
              <w:ind w:firstLine="0"/>
              <w:jc w:val="center"/>
              <w:rPr>
                <w:rFonts w:cs="Calibri"/>
                <w:color w:val="000000"/>
                <w:sz w:val="16"/>
                <w:szCs w:val="18"/>
                <w:lang w:val="hy-AM"/>
              </w:rPr>
            </w:pPr>
            <w:r w:rsidRPr="000536C8">
              <w:rPr>
                <w:rFonts w:cs="Calibri"/>
                <w:color w:val="000000"/>
                <w:sz w:val="16"/>
                <w:szCs w:val="18"/>
                <w:lang w:val="hy-AM"/>
              </w:rPr>
              <w:t>2022</w:t>
            </w:r>
            <w:r w:rsidR="006F7A03" w:rsidRPr="000536C8">
              <w:rPr>
                <w:rFonts w:cs="Calibri"/>
                <w:color w:val="000000"/>
                <w:sz w:val="16"/>
                <w:szCs w:val="18"/>
                <w:lang w:val="hy-AM"/>
              </w:rPr>
              <w:t xml:space="preserve"> </w:t>
            </w:r>
          </w:p>
        </w:tc>
        <w:tc>
          <w:tcPr>
            <w:tcW w:w="851" w:type="dxa"/>
            <w:tcBorders>
              <w:top w:val="single" w:sz="4" w:space="0" w:color="auto"/>
              <w:bottom w:val="single" w:sz="4" w:space="0" w:color="auto"/>
            </w:tcBorders>
            <w:shd w:val="clear" w:color="auto" w:fill="FFFFFF"/>
            <w:vAlign w:val="center"/>
          </w:tcPr>
          <w:p w14:paraId="094EC551" w14:textId="72E25978" w:rsidR="006F7A03" w:rsidRPr="000536C8" w:rsidRDefault="0025219F" w:rsidP="00A90AAE">
            <w:pPr>
              <w:tabs>
                <w:tab w:val="left" w:pos="0"/>
              </w:tabs>
              <w:spacing w:before="120" w:after="0" w:line="240" w:lineRule="auto"/>
              <w:ind w:firstLine="0"/>
              <w:jc w:val="center"/>
              <w:rPr>
                <w:rFonts w:cs="Calibri"/>
                <w:color w:val="000000"/>
                <w:sz w:val="16"/>
                <w:szCs w:val="18"/>
                <w:lang w:val="hy-AM"/>
              </w:rPr>
            </w:pPr>
            <w:r w:rsidRPr="000536C8">
              <w:rPr>
                <w:rFonts w:cs="Calibri"/>
                <w:color w:val="000000"/>
                <w:sz w:val="16"/>
                <w:szCs w:val="18"/>
                <w:lang w:val="hy-AM"/>
              </w:rPr>
              <w:t>2023</w:t>
            </w:r>
          </w:p>
        </w:tc>
        <w:tc>
          <w:tcPr>
            <w:tcW w:w="789" w:type="dxa"/>
            <w:tcBorders>
              <w:top w:val="single" w:sz="4" w:space="0" w:color="auto"/>
              <w:bottom w:val="single" w:sz="4" w:space="0" w:color="auto"/>
            </w:tcBorders>
            <w:shd w:val="clear" w:color="auto" w:fill="FFFFFF"/>
            <w:vAlign w:val="center"/>
          </w:tcPr>
          <w:p w14:paraId="2DF4620F" w14:textId="3C74B103" w:rsidR="006F7A03" w:rsidRPr="000536C8" w:rsidRDefault="0025219F" w:rsidP="00A90AAE">
            <w:pPr>
              <w:tabs>
                <w:tab w:val="left" w:pos="0"/>
              </w:tabs>
              <w:spacing w:before="120" w:after="0" w:line="240" w:lineRule="auto"/>
              <w:ind w:firstLine="0"/>
              <w:jc w:val="center"/>
              <w:rPr>
                <w:rFonts w:cs="Calibri"/>
                <w:color w:val="000000"/>
                <w:sz w:val="16"/>
                <w:szCs w:val="18"/>
                <w:lang w:val="hy-AM"/>
              </w:rPr>
            </w:pPr>
            <w:r w:rsidRPr="000536C8">
              <w:rPr>
                <w:rFonts w:cs="Calibri"/>
                <w:color w:val="000000"/>
                <w:sz w:val="16"/>
                <w:szCs w:val="18"/>
                <w:lang w:val="hy-AM"/>
              </w:rPr>
              <w:t>2024</w:t>
            </w:r>
            <w:r w:rsidR="006F7A03" w:rsidRPr="000536C8">
              <w:rPr>
                <w:rFonts w:cs="Calibri"/>
                <w:color w:val="000000"/>
                <w:sz w:val="16"/>
                <w:szCs w:val="18"/>
                <w:lang w:val="hy-AM"/>
              </w:rPr>
              <w:t xml:space="preserve"> </w:t>
            </w:r>
          </w:p>
        </w:tc>
        <w:tc>
          <w:tcPr>
            <w:tcW w:w="784" w:type="dxa"/>
            <w:tcBorders>
              <w:bottom w:val="single" w:sz="4" w:space="0" w:color="auto"/>
            </w:tcBorders>
            <w:shd w:val="clear" w:color="auto" w:fill="FFFFFF"/>
            <w:vAlign w:val="center"/>
          </w:tcPr>
          <w:p w14:paraId="1362A4AE" w14:textId="7781C506" w:rsidR="006F7A03" w:rsidRPr="000536C8" w:rsidRDefault="0025219F" w:rsidP="00A90AAE">
            <w:pPr>
              <w:tabs>
                <w:tab w:val="left" w:pos="0"/>
              </w:tabs>
              <w:spacing w:before="120" w:after="0" w:line="240" w:lineRule="auto"/>
              <w:ind w:firstLine="0"/>
              <w:jc w:val="center"/>
              <w:rPr>
                <w:rFonts w:cs="Calibri"/>
                <w:color w:val="000000"/>
                <w:sz w:val="16"/>
                <w:szCs w:val="18"/>
                <w:lang w:val="hy-AM"/>
              </w:rPr>
            </w:pPr>
            <w:r w:rsidRPr="000536C8">
              <w:rPr>
                <w:rFonts w:cs="Calibri"/>
                <w:color w:val="000000"/>
                <w:sz w:val="16"/>
                <w:szCs w:val="18"/>
                <w:lang w:val="hy-AM"/>
              </w:rPr>
              <w:t>2025</w:t>
            </w:r>
          </w:p>
        </w:tc>
        <w:tc>
          <w:tcPr>
            <w:tcW w:w="779" w:type="dxa"/>
            <w:tcBorders>
              <w:top w:val="single" w:sz="4" w:space="0" w:color="auto"/>
              <w:bottom w:val="single" w:sz="4" w:space="0" w:color="auto"/>
            </w:tcBorders>
            <w:shd w:val="clear" w:color="auto" w:fill="FFFFFF"/>
            <w:vAlign w:val="center"/>
          </w:tcPr>
          <w:p w14:paraId="4A5468C6" w14:textId="0B26C562" w:rsidR="006F7A03" w:rsidRPr="000536C8" w:rsidRDefault="0025219F" w:rsidP="00A90AAE">
            <w:pPr>
              <w:tabs>
                <w:tab w:val="left" w:pos="0"/>
              </w:tabs>
              <w:spacing w:before="120" w:after="0" w:line="240" w:lineRule="auto"/>
              <w:ind w:firstLine="0"/>
              <w:jc w:val="center"/>
              <w:rPr>
                <w:rFonts w:cs="Calibri"/>
                <w:color w:val="000000"/>
                <w:sz w:val="16"/>
                <w:szCs w:val="18"/>
                <w:lang w:val="hy-AM"/>
              </w:rPr>
            </w:pPr>
            <w:r w:rsidRPr="000536C8">
              <w:rPr>
                <w:rFonts w:cs="Calibri"/>
                <w:color w:val="000000"/>
                <w:sz w:val="16"/>
                <w:szCs w:val="18"/>
                <w:lang w:val="hy-AM"/>
              </w:rPr>
              <w:t>2026</w:t>
            </w:r>
            <w:r w:rsidR="006F7A03" w:rsidRPr="000536C8">
              <w:rPr>
                <w:rFonts w:cs="Calibri"/>
                <w:color w:val="000000"/>
                <w:sz w:val="16"/>
                <w:szCs w:val="18"/>
                <w:lang w:val="hy-AM"/>
              </w:rPr>
              <w:t xml:space="preserve"> </w:t>
            </w:r>
          </w:p>
        </w:tc>
        <w:tc>
          <w:tcPr>
            <w:tcW w:w="850" w:type="dxa"/>
            <w:tcBorders>
              <w:top w:val="single" w:sz="4" w:space="0" w:color="auto"/>
              <w:bottom w:val="single" w:sz="4" w:space="0" w:color="auto"/>
            </w:tcBorders>
            <w:shd w:val="clear" w:color="auto" w:fill="FFFFFF"/>
            <w:vAlign w:val="center"/>
          </w:tcPr>
          <w:p w14:paraId="23444B4C" w14:textId="541CF26F" w:rsidR="006F7A03" w:rsidRPr="000536C8" w:rsidRDefault="006F7A03" w:rsidP="00A90AAE">
            <w:pPr>
              <w:tabs>
                <w:tab w:val="left" w:pos="0"/>
              </w:tabs>
              <w:spacing w:before="120" w:after="0" w:line="240" w:lineRule="auto"/>
              <w:ind w:firstLine="0"/>
              <w:jc w:val="center"/>
              <w:rPr>
                <w:rFonts w:cs="Calibri"/>
                <w:bCs/>
                <w:color w:val="000000"/>
                <w:sz w:val="16"/>
                <w:szCs w:val="18"/>
                <w:lang w:val="hy-AM"/>
              </w:rPr>
            </w:pPr>
            <w:r w:rsidRPr="00515DA3">
              <w:rPr>
                <w:rFonts w:cs="Calibri"/>
                <w:color w:val="000000"/>
                <w:sz w:val="16"/>
                <w:szCs w:val="18"/>
                <w:lang w:val="hy-AM"/>
              </w:rPr>
              <w:t>202</w:t>
            </w:r>
            <w:r w:rsidR="0025219F" w:rsidRPr="000536C8">
              <w:rPr>
                <w:rFonts w:cs="Calibri"/>
                <w:color w:val="000000"/>
                <w:sz w:val="16"/>
                <w:szCs w:val="18"/>
                <w:lang w:val="hy-AM"/>
              </w:rPr>
              <w:t>7</w:t>
            </w:r>
          </w:p>
        </w:tc>
        <w:tc>
          <w:tcPr>
            <w:tcW w:w="788" w:type="dxa"/>
            <w:tcBorders>
              <w:top w:val="single" w:sz="4" w:space="0" w:color="auto"/>
              <w:bottom w:val="single" w:sz="4" w:space="0" w:color="auto"/>
            </w:tcBorders>
            <w:shd w:val="clear" w:color="auto" w:fill="FFFFFF"/>
            <w:vAlign w:val="center"/>
          </w:tcPr>
          <w:p w14:paraId="0E097482" w14:textId="07838A58" w:rsidR="006F7A03" w:rsidRPr="00515DA3" w:rsidRDefault="006F7A03" w:rsidP="00A90AAE">
            <w:pPr>
              <w:tabs>
                <w:tab w:val="left" w:pos="0"/>
              </w:tabs>
              <w:spacing w:before="120" w:after="0" w:line="240" w:lineRule="auto"/>
              <w:ind w:firstLine="0"/>
              <w:jc w:val="center"/>
              <w:rPr>
                <w:rFonts w:cs="Calibri"/>
                <w:bCs/>
                <w:color w:val="000000"/>
                <w:sz w:val="16"/>
                <w:szCs w:val="18"/>
                <w:lang w:val="hy-AM"/>
              </w:rPr>
            </w:pPr>
            <w:r w:rsidRPr="00515DA3">
              <w:rPr>
                <w:rFonts w:cs="Calibri"/>
                <w:color w:val="000000"/>
                <w:sz w:val="16"/>
                <w:szCs w:val="18"/>
                <w:lang w:val="hy-AM"/>
              </w:rPr>
              <w:t>202</w:t>
            </w:r>
            <w:r w:rsidR="0025219F" w:rsidRPr="000536C8">
              <w:rPr>
                <w:rFonts w:cs="Calibri"/>
                <w:color w:val="000000"/>
                <w:sz w:val="16"/>
                <w:szCs w:val="18"/>
                <w:lang w:val="hy-AM"/>
              </w:rPr>
              <w:t>8</w:t>
            </w:r>
          </w:p>
        </w:tc>
      </w:tr>
      <w:tr w:rsidR="00844B42" w:rsidRPr="000536C8" w14:paraId="7DB08439" w14:textId="77777777" w:rsidTr="00F457A8">
        <w:trPr>
          <w:trHeight w:val="498"/>
        </w:trPr>
        <w:tc>
          <w:tcPr>
            <w:tcW w:w="3969" w:type="dxa"/>
            <w:tcBorders>
              <w:top w:val="single" w:sz="4" w:space="0" w:color="auto"/>
            </w:tcBorders>
            <w:shd w:val="clear" w:color="auto" w:fill="FFFFFF"/>
            <w:vAlign w:val="center"/>
            <w:hideMark/>
          </w:tcPr>
          <w:p w14:paraId="4BCD51C2" w14:textId="77777777" w:rsidR="00844B42" w:rsidRPr="00515DA3" w:rsidRDefault="00844B42" w:rsidP="00844B42">
            <w:pPr>
              <w:tabs>
                <w:tab w:val="left" w:pos="0"/>
              </w:tabs>
              <w:spacing w:before="120" w:after="0" w:line="240" w:lineRule="auto"/>
              <w:ind w:firstLine="0"/>
              <w:jc w:val="left"/>
              <w:rPr>
                <w:rFonts w:cs="Calibri"/>
                <w:bCs/>
                <w:color w:val="000000"/>
                <w:sz w:val="16"/>
                <w:szCs w:val="18"/>
                <w:lang w:val="hy-AM"/>
              </w:rPr>
            </w:pPr>
            <w:r w:rsidRPr="00515DA3">
              <w:rPr>
                <w:rFonts w:cs="Calibri"/>
                <w:bCs/>
                <w:color w:val="000000"/>
                <w:sz w:val="16"/>
                <w:szCs w:val="18"/>
                <w:lang w:val="hy-AM"/>
              </w:rPr>
              <w:t>Սոցիալական ոլորտ ընդամենը</w:t>
            </w:r>
          </w:p>
        </w:tc>
        <w:tc>
          <w:tcPr>
            <w:tcW w:w="992" w:type="dxa"/>
            <w:tcBorders>
              <w:top w:val="single" w:sz="4" w:space="0" w:color="auto"/>
            </w:tcBorders>
            <w:shd w:val="clear" w:color="auto" w:fill="auto"/>
            <w:vAlign w:val="center"/>
            <w:hideMark/>
          </w:tcPr>
          <w:p w14:paraId="1EC64C5B" w14:textId="78626C51" w:rsidR="00844B42" w:rsidRPr="00515DA3" w:rsidRDefault="00844B42" w:rsidP="00844B42">
            <w:pPr>
              <w:tabs>
                <w:tab w:val="left" w:pos="0"/>
              </w:tabs>
              <w:spacing w:before="120" w:after="0" w:line="240" w:lineRule="auto"/>
              <w:ind w:firstLine="0"/>
              <w:jc w:val="center"/>
              <w:rPr>
                <w:rFonts w:cs="Calibri"/>
                <w:bCs/>
                <w:color w:val="FF0000"/>
                <w:sz w:val="16"/>
                <w:szCs w:val="18"/>
                <w:lang w:val="hy-AM"/>
              </w:rPr>
            </w:pPr>
            <w:r w:rsidRPr="00515DA3">
              <w:rPr>
                <w:rFonts w:cs="Calibri"/>
                <w:color w:val="000000"/>
                <w:sz w:val="16"/>
                <w:szCs w:val="16"/>
                <w:lang w:val="hy-AM"/>
              </w:rPr>
              <w:t>965.8</w:t>
            </w:r>
          </w:p>
        </w:tc>
        <w:tc>
          <w:tcPr>
            <w:tcW w:w="851" w:type="dxa"/>
            <w:tcBorders>
              <w:top w:val="single" w:sz="4" w:space="0" w:color="auto"/>
            </w:tcBorders>
            <w:shd w:val="clear" w:color="auto" w:fill="auto"/>
            <w:vAlign w:val="center"/>
            <w:hideMark/>
          </w:tcPr>
          <w:p w14:paraId="386C0079" w14:textId="0ADEFDAD" w:rsidR="00844B42" w:rsidRPr="00515DA3" w:rsidRDefault="00844B42" w:rsidP="00844B42">
            <w:pPr>
              <w:tabs>
                <w:tab w:val="left" w:pos="0"/>
              </w:tabs>
              <w:spacing w:before="120" w:after="0" w:line="240" w:lineRule="auto"/>
              <w:ind w:firstLine="0"/>
              <w:jc w:val="center"/>
              <w:rPr>
                <w:rFonts w:cs="Calibri"/>
                <w:bCs/>
                <w:color w:val="FF0000"/>
                <w:sz w:val="16"/>
                <w:szCs w:val="18"/>
                <w:lang w:val="hy-AM"/>
              </w:rPr>
            </w:pPr>
            <w:r>
              <w:rPr>
                <w:sz w:val="16"/>
                <w:szCs w:val="16"/>
              </w:rPr>
              <w:t>1,073.9</w:t>
            </w:r>
          </w:p>
        </w:tc>
        <w:tc>
          <w:tcPr>
            <w:tcW w:w="789" w:type="dxa"/>
            <w:tcBorders>
              <w:top w:val="single" w:sz="4" w:space="0" w:color="auto"/>
            </w:tcBorders>
            <w:shd w:val="clear" w:color="auto" w:fill="auto"/>
            <w:vAlign w:val="center"/>
          </w:tcPr>
          <w:p w14:paraId="225AEB64" w14:textId="1F2C98EF" w:rsidR="00844B42" w:rsidRPr="00515DA3" w:rsidRDefault="00844B42" w:rsidP="00844B42">
            <w:pPr>
              <w:tabs>
                <w:tab w:val="left" w:pos="0"/>
              </w:tabs>
              <w:spacing w:before="120" w:after="0" w:line="240" w:lineRule="auto"/>
              <w:ind w:firstLine="0"/>
              <w:jc w:val="center"/>
              <w:rPr>
                <w:rFonts w:cs="Calibri"/>
                <w:bCs/>
                <w:color w:val="FF0000"/>
                <w:sz w:val="16"/>
                <w:szCs w:val="18"/>
                <w:lang w:val="hy-AM"/>
              </w:rPr>
            </w:pPr>
            <w:r>
              <w:rPr>
                <w:sz w:val="16"/>
                <w:szCs w:val="16"/>
              </w:rPr>
              <w:t>1,278.2</w:t>
            </w:r>
          </w:p>
        </w:tc>
        <w:tc>
          <w:tcPr>
            <w:tcW w:w="784" w:type="dxa"/>
            <w:tcBorders>
              <w:top w:val="single" w:sz="4" w:space="0" w:color="auto"/>
            </w:tcBorders>
            <w:shd w:val="clear" w:color="auto" w:fill="auto"/>
            <w:vAlign w:val="center"/>
          </w:tcPr>
          <w:p w14:paraId="15050F1B" w14:textId="37AE5932" w:rsidR="00844B42" w:rsidRPr="00515DA3" w:rsidRDefault="00844B42" w:rsidP="00844B42">
            <w:pPr>
              <w:tabs>
                <w:tab w:val="left" w:pos="0"/>
              </w:tabs>
              <w:spacing w:before="120" w:after="0" w:line="240" w:lineRule="auto"/>
              <w:ind w:firstLine="0"/>
              <w:jc w:val="center"/>
              <w:rPr>
                <w:rFonts w:cs="Calibri"/>
                <w:bCs/>
                <w:color w:val="FF0000"/>
                <w:sz w:val="16"/>
                <w:szCs w:val="18"/>
                <w:lang w:val="hy-AM"/>
              </w:rPr>
            </w:pPr>
            <w:r w:rsidRPr="00515DA3">
              <w:rPr>
                <w:rFonts w:cs="Calibri"/>
                <w:color w:val="000000"/>
                <w:sz w:val="16"/>
                <w:szCs w:val="16"/>
                <w:lang w:val="hy-AM"/>
              </w:rPr>
              <w:t>1,420.9</w:t>
            </w:r>
          </w:p>
        </w:tc>
        <w:tc>
          <w:tcPr>
            <w:tcW w:w="779" w:type="dxa"/>
            <w:tcBorders>
              <w:top w:val="single" w:sz="4" w:space="0" w:color="auto"/>
            </w:tcBorders>
            <w:shd w:val="clear" w:color="auto" w:fill="auto"/>
            <w:vAlign w:val="center"/>
          </w:tcPr>
          <w:p w14:paraId="7E2145FD" w14:textId="453E9617"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594.2</w:t>
            </w:r>
          </w:p>
        </w:tc>
        <w:tc>
          <w:tcPr>
            <w:tcW w:w="850" w:type="dxa"/>
            <w:tcBorders>
              <w:top w:val="single" w:sz="4" w:space="0" w:color="auto"/>
            </w:tcBorders>
            <w:shd w:val="clear" w:color="auto" w:fill="auto"/>
            <w:vAlign w:val="center"/>
          </w:tcPr>
          <w:p w14:paraId="5D86EA2D" w14:textId="5AFE113F"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633.5</w:t>
            </w:r>
          </w:p>
        </w:tc>
        <w:tc>
          <w:tcPr>
            <w:tcW w:w="788" w:type="dxa"/>
            <w:tcBorders>
              <w:top w:val="single" w:sz="4" w:space="0" w:color="auto"/>
            </w:tcBorders>
            <w:shd w:val="clear" w:color="auto" w:fill="auto"/>
            <w:vAlign w:val="center"/>
          </w:tcPr>
          <w:p w14:paraId="1BD2B683" w14:textId="73CD31AC"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726.2</w:t>
            </w:r>
          </w:p>
        </w:tc>
      </w:tr>
      <w:tr w:rsidR="00844B42" w:rsidRPr="000536C8" w14:paraId="32D5F1ED" w14:textId="77777777" w:rsidTr="00F457A8">
        <w:trPr>
          <w:trHeight w:val="315"/>
        </w:trPr>
        <w:tc>
          <w:tcPr>
            <w:tcW w:w="3969" w:type="dxa"/>
            <w:tcBorders>
              <w:top w:val="nil"/>
            </w:tcBorders>
            <w:shd w:val="clear" w:color="auto" w:fill="FFFFFF"/>
            <w:vAlign w:val="center"/>
            <w:hideMark/>
          </w:tcPr>
          <w:p w14:paraId="77CD673B" w14:textId="77777777" w:rsidR="00844B42" w:rsidRPr="000536C8" w:rsidRDefault="00844B42" w:rsidP="00844B42">
            <w:pPr>
              <w:tabs>
                <w:tab w:val="left" w:pos="0"/>
              </w:tabs>
              <w:spacing w:before="120" w:after="0" w:line="240" w:lineRule="auto"/>
              <w:ind w:firstLine="0"/>
              <w:rPr>
                <w:rFonts w:cs="Calibri"/>
                <w:color w:val="000000"/>
                <w:sz w:val="16"/>
                <w:szCs w:val="18"/>
              </w:rPr>
            </w:pPr>
            <w:r w:rsidRPr="000536C8">
              <w:rPr>
                <w:rFonts w:cs="Calibri"/>
                <w:color w:val="000000"/>
                <w:sz w:val="16"/>
                <w:szCs w:val="18"/>
              </w:rPr>
              <w:t>ՀՆԱ-ի նկատմամբ (%)</w:t>
            </w:r>
          </w:p>
        </w:tc>
        <w:tc>
          <w:tcPr>
            <w:tcW w:w="992" w:type="dxa"/>
            <w:tcBorders>
              <w:top w:val="nil"/>
            </w:tcBorders>
            <w:shd w:val="clear" w:color="auto" w:fill="auto"/>
            <w:vAlign w:val="center"/>
            <w:hideMark/>
          </w:tcPr>
          <w:p w14:paraId="1DFE2B43" w14:textId="00EE8EB4"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11.4%</w:t>
            </w:r>
          </w:p>
        </w:tc>
        <w:tc>
          <w:tcPr>
            <w:tcW w:w="851" w:type="dxa"/>
            <w:tcBorders>
              <w:top w:val="nil"/>
            </w:tcBorders>
            <w:shd w:val="clear" w:color="auto" w:fill="auto"/>
            <w:vAlign w:val="center"/>
            <w:hideMark/>
          </w:tcPr>
          <w:p w14:paraId="3ACE6150" w14:textId="7DB3E5D5"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1.3%</w:t>
            </w:r>
          </w:p>
        </w:tc>
        <w:tc>
          <w:tcPr>
            <w:tcW w:w="789" w:type="dxa"/>
            <w:tcBorders>
              <w:top w:val="nil"/>
            </w:tcBorders>
            <w:shd w:val="clear" w:color="auto" w:fill="auto"/>
            <w:vAlign w:val="center"/>
          </w:tcPr>
          <w:p w14:paraId="1A7807D7" w14:textId="7FAF7404"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2.5%</w:t>
            </w:r>
          </w:p>
        </w:tc>
        <w:tc>
          <w:tcPr>
            <w:tcW w:w="784" w:type="dxa"/>
            <w:tcBorders>
              <w:top w:val="nil"/>
            </w:tcBorders>
            <w:shd w:val="clear" w:color="auto" w:fill="auto"/>
            <w:vAlign w:val="center"/>
          </w:tcPr>
          <w:p w14:paraId="09D18B6A" w14:textId="1CF95649"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13.0%</w:t>
            </w:r>
          </w:p>
        </w:tc>
        <w:tc>
          <w:tcPr>
            <w:tcW w:w="779" w:type="dxa"/>
            <w:tcBorders>
              <w:top w:val="nil"/>
            </w:tcBorders>
            <w:shd w:val="clear" w:color="auto" w:fill="auto"/>
            <w:vAlign w:val="center"/>
          </w:tcPr>
          <w:p w14:paraId="46DE1FD9" w14:textId="2F09B9CB"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3.4%</w:t>
            </w:r>
          </w:p>
        </w:tc>
        <w:tc>
          <w:tcPr>
            <w:tcW w:w="850" w:type="dxa"/>
            <w:tcBorders>
              <w:top w:val="nil"/>
            </w:tcBorders>
            <w:shd w:val="clear" w:color="auto" w:fill="auto"/>
            <w:vAlign w:val="center"/>
          </w:tcPr>
          <w:p w14:paraId="5278A677" w14:textId="076AD406"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2.7%</w:t>
            </w:r>
          </w:p>
        </w:tc>
        <w:tc>
          <w:tcPr>
            <w:tcW w:w="788" w:type="dxa"/>
            <w:tcBorders>
              <w:top w:val="nil"/>
            </w:tcBorders>
            <w:shd w:val="clear" w:color="auto" w:fill="auto"/>
            <w:vAlign w:val="center"/>
          </w:tcPr>
          <w:p w14:paraId="79970CE0" w14:textId="5202DE43"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2.4%</w:t>
            </w:r>
          </w:p>
        </w:tc>
      </w:tr>
      <w:tr w:rsidR="00844B42" w:rsidRPr="000536C8" w14:paraId="162B4F30" w14:textId="77777777" w:rsidTr="00F457A8">
        <w:trPr>
          <w:trHeight w:val="315"/>
        </w:trPr>
        <w:tc>
          <w:tcPr>
            <w:tcW w:w="3969" w:type="dxa"/>
            <w:tcBorders>
              <w:top w:val="nil"/>
              <w:bottom w:val="single" w:sz="4" w:space="0" w:color="auto"/>
            </w:tcBorders>
            <w:shd w:val="clear" w:color="auto" w:fill="FFFFFF"/>
            <w:vAlign w:val="center"/>
            <w:hideMark/>
          </w:tcPr>
          <w:p w14:paraId="54AED103" w14:textId="77777777" w:rsidR="00844B42" w:rsidRPr="000536C8" w:rsidRDefault="00844B42" w:rsidP="00844B42">
            <w:pPr>
              <w:tabs>
                <w:tab w:val="left" w:pos="0"/>
              </w:tabs>
              <w:spacing w:before="120" w:after="0" w:line="240" w:lineRule="auto"/>
              <w:ind w:firstLine="0"/>
              <w:rPr>
                <w:rFonts w:cs="Calibri"/>
                <w:color w:val="000000"/>
                <w:sz w:val="16"/>
                <w:szCs w:val="18"/>
              </w:rPr>
            </w:pPr>
            <w:r w:rsidRPr="000536C8">
              <w:rPr>
                <w:rFonts w:cs="Calibri"/>
                <w:color w:val="000000"/>
                <w:sz w:val="16"/>
                <w:szCs w:val="18"/>
              </w:rPr>
              <w:t>Ընդհանուր ծախսերում (%)</w:t>
            </w:r>
          </w:p>
        </w:tc>
        <w:tc>
          <w:tcPr>
            <w:tcW w:w="992" w:type="dxa"/>
            <w:tcBorders>
              <w:top w:val="nil"/>
              <w:bottom w:val="single" w:sz="4" w:space="0" w:color="auto"/>
            </w:tcBorders>
            <w:shd w:val="clear" w:color="auto" w:fill="auto"/>
            <w:vAlign w:val="center"/>
            <w:hideMark/>
          </w:tcPr>
          <w:p w14:paraId="5195379B" w14:textId="4DDAF97D"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43.1%</w:t>
            </w:r>
          </w:p>
        </w:tc>
        <w:tc>
          <w:tcPr>
            <w:tcW w:w="851" w:type="dxa"/>
            <w:tcBorders>
              <w:top w:val="nil"/>
              <w:bottom w:val="single" w:sz="4" w:space="0" w:color="auto"/>
            </w:tcBorders>
            <w:shd w:val="clear" w:color="auto" w:fill="auto"/>
            <w:vAlign w:val="center"/>
            <w:hideMark/>
          </w:tcPr>
          <w:p w14:paraId="64831524" w14:textId="4680C6D1"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42.2%</w:t>
            </w:r>
          </w:p>
        </w:tc>
        <w:tc>
          <w:tcPr>
            <w:tcW w:w="789" w:type="dxa"/>
            <w:tcBorders>
              <w:top w:val="nil"/>
              <w:bottom w:val="single" w:sz="4" w:space="0" w:color="auto"/>
            </w:tcBorders>
            <w:shd w:val="clear" w:color="auto" w:fill="auto"/>
            <w:vAlign w:val="center"/>
          </w:tcPr>
          <w:p w14:paraId="13CEEC22" w14:textId="2F99691C"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43.3%</w:t>
            </w:r>
          </w:p>
        </w:tc>
        <w:tc>
          <w:tcPr>
            <w:tcW w:w="784" w:type="dxa"/>
            <w:tcBorders>
              <w:top w:val="nil"/>
              <w:bottom w:val="single" w:sz="4" w:space="0" w:color="auto"/>
            </w:tcBorders>
            <w:shd w:val="clear" w:color="auto" w:fill="auto"/>
            <w:vAlign w:val="center"/>
          </w:tcPr>
          <w:p w14:paraId="044596F7" w14:textId="451542F4"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41.3%</w:t>
            </w:r>
          </w:p>
        </w:tc>
        <w:tc>
          <w:tcPr>
            <w:tcW w:w="779" w:type="dxa"/>
            <w:tcBorders>
              <w:top w:val="nil"/>
              <w:bottom w:val="single" w:sz="4" w:space="0" w:color="auto"/>
            </w:tcBorders>
            <w:shd w:val="clear" w:color="auto" w:fill="auto"/>
            <w:vAlign w:val="center"/>
          </w:tcPr>
          <w:p w14:paraId="7CBD478F" w14:textId="7D3A6EAE"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44.5%</w:t>
            </w:r>
          </w:p>
        </w:tc>
        <w:tc>
          <w:tcPr>
            <w:tcW w:w="850" w:type="dxa"/>
            <w:tcBorders>
              <w:top w:val="nil"/>
              <w:bottom w:val="single" w:sz="4" w:space="0" w:color="auto"/>
            </w:tcBorders>
            <w:shd w:val="clear" w:color="auto" w:fill="auto"/>
            <w:vAlign w:val="center"/>
          </w:tcPr>
          <w:p w14:paraId="046F443F" w14:textId="4CD25DB5"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43.5%</w:t>
            </w:r>
          </w:p>
        </w:tc>
        <w:tc>
          <w:tcPr>
            <w:tcW w:w="788" w:type="dxa"/>
            <w:tcBorders>
              <w:top w:val="nil"/>
              <w:bottom w:val="single" w:sz="4" w:space="0" w:color="auto"/>
            </w:tcBorders>
            <w:shd w:val="clear" w:color="auto" w:fill="auto"/>
            <w:vAlign w:val="center"/>
          </w:tcPr>
          <w:p w14:paraId="3B99CBC6" w14:textId="69004392"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43.2%</w:t>
            </w:r>
          </w:p>
        </w:tc>
      </w:tr>
      <w:tr w:rsidR="00844B42" w:rsidRPr="000536C8" w14:paraId="0FA2E6F4" w14:textId="77777777" w:rsidTr="00F457A8">
        <w:trPr>
          <w:trHeight w:val="315"/>
        </w:trPr>
        <w:tc>
          <w:tcPr>
            <w:tcW w:w="3969" w:type="dxa"/>
            <w:tcBorders>
              <w:top w:val="single" w:sz="4" w:space="0" w:color="auto"/>
            </w:tcBorders>
            <w:shd w:val="clear" w:color="auto" w:fill="FFFFFF"/>
            <w:vAlign w:val="center"/>
            <w:hideMark/>
          </w:tcPr>
          <w:p w14:paraId="16899944" w14:textId="77777777" w:rsidR="00844B42" w:rsidRPr="000536C8" w:rsidRDefault="00844B42" w:rsidP="00844B42">
            <w:pPr>
              <w:tabs>
                <w:tab w:val="left" w:pos="0"/>
              </w:tabs>
              <w:spacing w:before="120" w:after="0" w:line="240" w:lineRule="auto"/>
              <w:ind w:firstLine="0"/>
              <w:rPr>
                <w:rFonts w:cs="Calibri"/>
                <w:bCs/>
                <w:color w:val="000000"/>
                <w:sz w:val="16"/>
                <w:szCs w:val="18"/>
              </w:rPr>
            </w:pPr>
            <w:r w:rsidRPr="000536C8">
              <w:rPr>
                <w:rFonts w:cs="Calibri"/>
                <w:bCs/>
                <w:color w:val="000000"/>
                <w:sz w:val="16"/>
                <w:szCs w:val="18"/>
              </w:rPr>
              <w:t>1. Կրթություն</w:t>
            </w:r>
          </w:p>
        </w:tc>
        <w:tc>
          <w:tcPr>
            <w:tcW w:w="992" w:type="dxa"/>
            <w:tcBorders>
              <w:top w:val="single" w:sz="4" w:space="0" w:color="auto"/>
            </w:tcBorders>
            <w:shd w:val="clear" w:color="auto" w:fill="auto"/>
            <w:vAlign w:val="center"/>
            <w:hideMark/>
          </w:tcPr>
          <w:p w14:paraId="37C97B5A" w14:textId="5903A1B4"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165.4</w:t>
            </w:r>
          </w:p>
        </w:tc>
        <w:tc>
          <w:tcPr>
            <w:tcW w:w="851" w:type="dxa"/>
            <w:tcBorders>
              <w:top w:val="single" w:sz="4" w:space="0" w:color="auto"/>
            </w:tcBorders>
            <w:shd w:val="clear" w:color="auto" w:fill="auto"/>
            <w:vAlign w:val="center"/>
            <w:hideMark/>
          </w:tcPr>
          <w:p w14:paraId="478E07A2" w14:textId="6F1F075B"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83.6</w:t>
            </w:r>
          </w:p>
        </w:tc>
        <w:tc>
          <w:tcPr>
            <w:tcW w:w="789" w:type="dxa"/>
            <w:tcBorders>
              <w:top w:val="single" w:sz="4" w:space="0" w:color="auto"/>
            </w:tcBorders>
            <w:shd w:val="clear" w:color="auto" w:fill="auto"/>
            <w:vAlign w:val="center"/>
          </w:tcPr>
          <w:p w14:paraId="2EC7A6D2" w14:textId="656B6BE6" w:rsidR="00844B42" w:rsidRPr="00844B42" w:rsidRDefault="00844B42" w:rsidP="00844B42">
            <w:pPr>
              <w:tabs>
                <w:tab w:val="left" w:pos="0"/>
              </w:tabs>
              <w:spacing w:before="120" w:after="0" w:line="240" w:lineRule="auto"/>
              <w:ind w:firstLine="0"/>
              <w:jc w:val="center"/>
              <w:rPr>
                <w:rFonts w:cs="Calibri"/>
                <w:bCs/>
                <w:color w:val="FF0000"/>
                <w:sz w:val="16"/>
                <w:szCs w:val="18"/>
                <w:lang w:val="hy-AM"/>
              </w:rPr>
            </w:pPr>
            <w:r>
              <w:rPr>
                <w:sz w:val="16"/>
                <w:szCs w:val="16"/>
              </w:rPr>
              <w:t>231</w:t>
            </w:r>
            <w:r>
              <w:rPr>
                <w:sz w:val="16"/>
                <w:szCs w:val="16"/>
                <w:lang w:val="hy-AM"/>
              </w:rPr>
              <w:t>.0</w:t>
            </w:r>
          </w:p>
        </w:tc>
        <w:tc>
          <w:tcPr>
            <w:tcW w:w="784" w:type="dxa"/>
            <w:tcBorders>
              <w:top w:val="single" w:sz="4" w:space="0" w:color="auto"/>
            </w:tcBorders>
            <w:shd w:val="clear" w:color="auto" w:fill="auto"/>
            <w:vAlign w:val="center"/>
          </w:tcPr>
          <w:p w14:paraId="3C579F61" w14:textId="71E9D508"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299.7</w:t>
            </w:r>
          </w:p>
        </w:tc>
        <w:tc>
          <w:tcPr>
            <w:tcW w:w="779" w:type="dxa"/>
            <w:tcBorders>
              <w:top w:val="single" w:sz="4" w:space="0" w:color="auto"/>
            </w:tcBorders>
            <w:shd w:val="clear" w:color="auto" w:fill="auto"/>
            <w:vAlign w:val="center"/>
          </w:tcPr>
          <w:p w14:paraId="088A24F5" w14:textId="42F05E6A"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360.4</w:t>
            </w:r>
          </w:p>
        </w:tc>
        <w:tc>
          <w:tcPr>
            <w:tcW w:w="850" w:type="dxa"/>
            <w:tcBorders>
              <w:top w:val="single" w:sz="4" w:space="0" w:color="auto"/>
            </w:tcBorders>
            <w:shd w:val="clear" w:color="auto" w:fill="auto"/>
            <w:vAlign w:val="center"/>
          </w:tcPr>
          <w:p w14:paraId="36B880E1" w14:textId="5B8D04CB"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298.8</w:t>
            </w:r>
          </w:p>
        </w:tc>
        <w:tc>
          <w:tcPr>
            <w:tcW w:w="788" w:type="dxa"/>
            <w:tcBorders>
              <w:top w:val="single" w:sz="4" w:space="0" w:color="auto"/>
            </w:tcBorders>
            <w:shd w:val="clear" w:color="auto" w:fill="auto"/>
            <w:vAlign w:val="center"/>
          </w:tcPr>
          <w:p w14:paraId="5F350237" w14:textId="5F1BE8CB"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322.7</w:t>
            </w:r>
          </w:p>
        </w:tc>
      </w:tr>
      <w:tr w:rsidR="00844B42" w:rsidRPr="000536C8" w14:paraId="6453B957" w14:textId="77777777" w:rsidTr="00F457A8">
        <w:trPr>
          <w:trHeight w:val="315"/>
        </w:trPr>
        <w:tc>
          <w:tcPr>
            <w:tcW w:w="3969" w:type="dxa"/>
            <w:tcBorders>
              <w:top w:val="nil"/>
            </w:tcBorders>
            <w:shd w:val="clear" w:color="auto" w:fill="FFFFFF"/>
            <w:vAlign w:val="center"/>
          </w:tcPr>
          <w:p w14:paraId="7782D27D" w14:textId="77777777" w:rsidR="00844B42" w:rsidRPr="000536C8" w:rsidRDefault="00844B42" w:rsidP="00844B42">
            <w:pPr>
              <w:tabs>
                <w:tab w:val="left" w:pos="0"/>
              </w:tabs>
              <w:spacing w:before="120" w:after="0" w:line="240" w:lineRule="auto"/>
              <w:ind w:left="227" w:firstLine="0"/>
              <w:rPr>
                <w:rFonts w:cs="Calibri"/>
                <w:color w:val="000000"/>
                <w:sz w:val="16"/>
                <w:szCs w:val="18"/>
              </w:rPr>
            </w:pPr>
            <w:r w:rsidRPr="000536C8">
              <w:rPr>
                <w:rFonts w:cs="Calibri"/>
                <w:color w:val="000000"/>
                <w:sz w:val="16"/>
                <w:szCs w:val="18"/>
              </w:rPr>
              <w:t>ՀՆԱ-ի նկատմամբ (%)</w:t>
            </w:r>
          </w:p>
        </w:tc>
        <w:tc>
          <w:tcPr>
            <w:tcW w:w="992" w:type="dxa"/>
            <w:tcBorders>
              <w:top w:val="nil"/>
            </w:tcBorders>
            <w:shd w:val="clear" w:color="auto" w:fill="auto"/>
            <w:vAlign w:val="center"/>
            <w:hideMark/>
          </w:tcPr>
          <w:p w14:paraId="70D1F9EC" w14:textId="7E9BD1C9"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1.95%</w:t>
            </w:r>
          </w:p>
        </w:tc>
        <w:tc>
          <w:tcPr>
            <w:tcW w:w="851" w:type="dxa"/>
            <w:tcBorders>
              <w:top w:val="nil"/>
            </w:tcBorders>
            <w:shd w:val="clear" w:color="auto" w:fill="auto"/>
            <w:vAlign w:val="center"/>
            <w:hideMark/>
          </w:tcPr>
          <w:p w14:paraId="426DBDF5" w14:textId="5822B730"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9%</w:t>
            </w:r>
          </w:p>
        </w:tc>
        <w:tc>
          <w:tcPr>
            <w:tcW w:w="789" w:type="dxa"/>
            <w:tcBorders>
              <w:top w:val="nil"/>
            </w:tcBorders>
            <w:shd w:val="clear" w:color="auto" w:fill="auto"/>
            <w:vAlign w:val="center"/>
          </w:tcPr>
          <w:p w14:paraId="071D3726" w14:textId="48A6003B"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3%</w:t>
            </w:r>
          </w:p>
        </w:tc>
        <w:tc>
          <w:tcPr>
            <w:tcW w:w="784" w:type="dxa"/>
            <w:tcBorders>
              <w:top w:val="nil"/>
            </w:tcBorders>
            <w:shd w:val="clear" w:color="auto" w:fill="auto"/>
            <w:vAlign w:val="center"/>
          </w:tcPr>
          <w:p w14:paraId="06D969CD" w14:textId="457207E8"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2.8%</w:t>
            </w:r>
          </w:p>
        </w:tc>
        <w:tc>
          <w:tcPr>
            <w:tcW w:w="779" w:type="dxa"/>
            <w:tcBorders>
              <w:top w:val="nil"/>
            </w:tcBorders>
            <w:shd w:val="clear" w:color="auto" w:fill="auto"/>
            <w:vAlign w:val="center"/>
          </w:tcPr>
          <w:p w14:paraId="5DBC8B67" w14:textId="472A8F91"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3.0%</w:t>
            </w:r>
          </w:p>
        </w:tc>
        <w:tc>
          <w:tcPr>
            <w:tcW w:w="850" w:type="dxa"/>
            <w:tcBorders>
              <w:top w:val="nil"/>
            </w:tcBorders>
            <w:shd w:val="clear" w:color="auto" w:fill="auto"/>
            <w:vAlign w:val="center"/>
          </w:tcPr>
          <w:p w14:paraId="253CD585" w14:textId="15ED8165"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3%</w:t>
            </w:r>
          </w:p>
        </w:tc>
        <w:tc>
          <w:tcPr>
            <w:tcW w:w="788" w:type="dxa"/>
            <w:tcBorders>
              <w:top w:val="nil"/>
            </w:tcBorders>
            <w:shd w:val="clear" w:color="auto" w:fill="auto"/>
            <w:vAlign w:val="center"/>
          </w:tcPr>
          <w:p w14:paraId="29D826C2" w14:textId="6668D63F"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3%</w:t>
            </w:r>
          </w:p>
        </w:tc>
      </w:tr>
      <w:tr w:rsidR="00844B42" w:rsidRPr="000536C8" w14:paraId="59FE543F" w14:textId="77777777" w:rsidTr="00F457A8">
        <w:trPr>
          <w:trHeight w:val="315"/>
        </w:trPr>
        <w:tc>
          <w:tcPr>
            <w:tcW w:w="3969" w:type="dxa"/>
            <w:tcBorders>
              <w:top w:val="nil"/>
              <w:bottom w:val="single" w:sz="4" w:space="0" w:color="auto"/>
            </w:tcBorders>
            <w:shd w:val="clear" w:color="auto" w:fill="FFFFFF"/>
            <w:vAlign w:val="center"/>
          </w:tcPr>
          <w:p w14:paraId="7AFA28C7" w14:textId="77777777" w:rsidR="00844B42" w:rsidRPr="000536C8" w:rsidRDefault="00844B42" w:rsidP="00844B42">
            <w:pPr>
              <w:tabs>
                <w:tab w:val="left" w:pos="0"/>
              </w:tabs>
              <w:spacing w:before="120" w:after="0" w:line="240" w:lineRule="auto"/>
              <w:ind w:left="227" w:firstLine="0"/>
              <w:rPr>
                <w:rFonts w:cs="Calibri"/>
                <w:color w:val="000000"/>
                <w:sz w:val="16"/>
                <w:szCs w:val="18"/>
              </w:rPr>
            </w:pPr>
            <w:r w:rsidRPr="000536C8">
              <w:rPr>
                <w:rFonts w:cs="Calibri"/>
                <w:color w:val="000000"/>
                <w:sz w:val="16"/>
                <w:szCs w:val="18"/>
              </w:rPr>
              <w:t>Ընդհանուր ծախսերում (%)</w:t>
            </w:r>
          </w:p>
        </w:tc>
        <w:tc>
          <w:tcPr>
            <w:tcW w:w="992" w:type="dxa"/>
            <w:tcBorders>
              <w:top w:val="nil"/>
              <w:bottom w:val="single" w:sz="4" w:space="0" w:color="auto"/>
            </w:tcBorders>
            <w:shd w:val="clear" w:color="auto" w:fill="auto"/>
            <w:vAlign w:val="center"/>
            <w:hideMark/>
          </w:tcPr>
          <w:p w14:paraId="69FB42E4" w14:textId="1F770236"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7.40%</w:t>
            </w:r>
          </w:p>
        </w:tc>
        <w:tc>
          <w:tcPr>
            <w:tcW w:w="851" w:type="dxa"/>
            <w:tcBorders>
              <w:top w:val="nil"/>
              <w:bottom w:val="single" w:sz="4" w:space="0" w:color="auto"/>
            </w:tcBorders>
            <w:shd w:val="clear" w:color="auto" w:fill="auto"/>
            <w:vAlign w:val="center"/>
            <w:hideMark/>
          </w:tcPr>
          <w:p w14:paraId="6742148B" w14:textId="4452280E"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7.2%</w:t>
            </w:r>
          </w:p>
        </w:tc>
        <w:tc>
          <w:tcPr>
            <w:tcW w:w="789" w:type="dxa"/>
            <w:tcBorders>
              <w:top w:val="nil"/>
              <w:bottom w:val="single" w:sz="4" w:space="0" w:color="auto"/>
            </w:tcBorders>
            <w:shd w:val="clear" w:color="auto" w:fill="auto"/>
            <w:vAlign w:val="center"/>
          </w:tcPr>
          <w:p w14:paraId="6D1B1207" w14:textId="4D84F165"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7.8%</w:t>
            </w:r>
          </w:p>
        </w:tc>
        <w:tc>
          <w:tcPr>
            <w:tcW w:w="784" w:type="dxa"/>
            <w:tcBorders>
              <w:top w:val="nil"/>
              <w:bottom w:val="single" w:sz="4" w:space="0" w:color="auto"/>
            </w:tcBorders>
            <w:shd w:val="clear" w:color="auto" w:fill="auto"/>
            <w:vAlign w:val="center"/>
          </w:tcPr>
          <w:p w14:paraId="428F8836" w14:textId="52823202"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8.7%</w:t>
            </w:r>
          </w:p>
        </w:tc>
        <w:tc>
          <w:tcPr>
            <w:tcW w:w="779" w:type="dxa"/>
            <w:tcBorders>
              <w:top w:val="nil"/>
              <w:bottom w:val="single" w:sz="4" w:space="0" w:color="auto"/>
            </w:tcBorders>
            <w:shd w:val="clear" w:color="auto" w:fill="auto"/>
            <w:vAlign w:val="center"/>
          </w:tcPr>
          <w:p w14:paraId="1769483A" w14:textId="3B7CE2DF"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0.1%</w:t>
            </w:r>
          </w:p>
        </w:tc>
        <w:tc>
          <w:tcPr>
            <w:tcW w:w="850" w:type="dxa"/>
            <w:tcBorders>
              <w:top w:val="nil"/>
              <w:bottom w:val="single" w:sz="4" w:space="0" w:color="auto"/>
            </w:tcBorders>
            <w:shd w:val="clear" w:color="auto" w:fill="auto"/>
            <w:vAlign w:val="center"/>
          </w:tcPr>
          <w:p w14:paraId="3D048CEC" w14:textId="5B8EEA4F"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8.0%</w:t>
            </w:r>
          </w:p>
        </w:tc>
        <w:tc>
          <w:tcPr>
            <w:tcW w:w="788" w:type="dxa"/>
            <w:tcBorders>
              <w:top w:val="nil"/>
              <w:bottom w:val="single" w:sz="4" w:space="0" w:color="auto"/>
            </w:tcBorders>
            <w:shd w:val="clear" w:color="auto" w:fill="auto"/>
            <w:vAlign w:val="center"/>
          </w:tcPr>
          <w:p w14:paraId="729F07E2" w14:textId="1D83D804"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8.1%</w:t>
            </w:r>
          </w:p>
        </w:tc>
      </w:tr>
      <w:tr w:rsidR="00844B42" w:rsidRPr="000536C8" w14:paraId="3DBE1D7F" w14:textId="77777777" w:rsidTr="00F457A8">
        <w:trPr>
          <w:trHeight w:val="315"/>
        </w:trPr>
        <w:tc>
          <w:tcPr>
            <w:tcW w:w="3969" w:type="dxa"/>
            <w:tcBorders>
              <w:top w:val="single" w:sz="4" w:space="0" w:color="auto"/>
            </w:tcBorders>
            <w:shd w:val="clear" w:color="auto" w:fill="FFFFFF"/>
            <w:vAlign w:val="center"/>
            <w:hideMark/>
          </w:tcPr>
          <w:p w14:paraId="0CF2EB80" w14:textId="77777777" w:rsidR="00844B42" w:rsidRPr="000536C8" w:rsidRDefault="00844B42" w:rsidP="00844B42">
            <w:pPr>
              <w:tabs>
                <w:tab w:val="left" w:pos="0"/>
              </w:tabs>
              <w:spacing w:before="120" w:after="0" w:line="240" w:lineRule="auto"/>
              <w:ind w:firstLine="0"/>
              <w:jc w:val="left"/>
              <w:rPr>
                <w:rFonts w:cs="Calibri"/>
                <w:bCs/>
                <w:color w:val="000000"/>
                <w:sz w:val="16"/>
                <w:szCs w:val="18"/>
              </w:rPr>
            </w:pPr>
            <w:r w:rsidRPr="000536C8">
              <w:rPr>
                <w:rFonts w:cs="Calibri"/>
                <w:bCs/>
                <w:color w:val="000000"/>
                <w:sz w:val="16"/>
                <w:szCs w:val="18"/>
              </w:rPr>
              <w:t>2. Սոցիալական պաշտպանություն</w:t>
            </w:r>
          </w:p>
        </w:tc>
        <w:tc>
          <w:tcPr>
            <w:tcW w:w="992" w:type="dxa"/>
            <w:tcBorders>
              <w:top w:val="single" w:sz="4" w:space="0" w:color="auto"/>
            </w:tcBorders>
            <w:shd w:val="clear" w:color="auto" w:fill="auto"/>
            <w:vAlign w:val="center"/>
            <w:hideMark/>
          </w:tcPr>
          <w:p w14:paraId="5E415594" w14:textId="17AD25DF"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614.5</w:t>
            </w:r>
          </w:p>
        </w:tc>
        <w:tc>
          <w:tcPr>
            <w:tcW w:w="851" w:type="dxa"/>
            <w:tcBorders>
              <w:top w:val="single" w:sz="4" w:space="0" w:color="auto"/>
            </w:tcBorders>
            <w:shd w:val="clear" w:color="auto" w:fill="auto"/>
            <w:vAlign w:val="center"/>
            <w:hideMark/>
          </w:tcPr>
          <w:p w14:paraId="0B7D04EE" w14:textId="7054FD4E"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705.8</w:t>
            </w:r>
          </w:p>
        </w:tc>
        <w:tc>
          <w:tcPr>
            <w:tcW w:w="789" w:type="dxa"/>
            <w:tcBorders>
              <w:top w:val="single" w:sz="4" w:space="0" w:color="auto"/>
            </w:tcBorders>
            <w:shd w:val="clear" w:color="auto" w:fill="auto"/>
            <w:vAlign w:val="center"/>
          </w:tcPr>
          <w:p w14:paraId="5632E318" w14:textId="5050139D"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851.9</w:t>
            </w:r>
          </w:p>
        </w:tc>
        <w:tc>
          <w:tcPr>
            <w:tcW w:w="784" w:type="dxa"/>
            <w:tcBorders>
              <w:top w:val="single" w:sz="4" w:space="0" w:color="auto"/>
            </w:tcBorders>
            <w:shd w:val="clear" w:color="auto" w:fill="auto"/>
            <w:vAlign w:val="center"/>
          </w:tcPr>
          <w:p w14:paraId="793EF83E" w14:textId="7965221A"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905.6</w:t>
            </w:r>
          </w:p>
        </w:tc>
        <w:tc>
          <w:tcPr>
            <w:tcW w:w="779" w:type="dxa"/>
            <w:tcBorders>
              <w:top w:val="single" w:sz="4" w:space="0" w:color="auto"/>
            </w:tcBorders>
            <w:shd w:val="clear" w:color="auto" w:fill="auto"/>
            <w:vAlign w:val="center"/>
          </w:tcPr>
          <w:p w14:paraId="7FC64B45" w14:textId="16EA265D"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993.0</w:t>
            </w:r>
          </w:p>
        </w:tc>
        <w:tc>
          <w:tcPr>
            <w:tcW w:w="850" w:type="dxa"/>
            <w:tcBorders>
              <w:top w:val="single" w:sz="4" w:space="0" w:color="auto"/>
            </w:tcBorders>
            <w:shd w:val="clear" w:color="auto" w:fill="auto"/>
            <w:vAlign w:val="center"/>
          </w:tcPr>
          <w:p w14:paraId="754293DE" w14:textId="0A4D5396"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w:t>
            </w:r>
            <w:r w:rsidR="00A55FCF">
              <w:rPr>
                <w:sz w:val="16"/>
                <w:szCs w:val="16"/>
                <w:lang w:val="hy-AM"/>
              </w:rPr>
              <w:t>,</w:t>
            </w:r>
            <w:r>
              <w:rPr>
                <w:sz w:val="16"/>
                <w:szCs w:val="16"/>
              </w:rPr>
              <w:t>063.9</w:t>
            </w:r>
          </w:p>
        </w:tc>
        <w:tc>
          <w:tcPr>
            <w:tcW w:w="788" w:type="dxa"/>
            <w:tcBorders>
              <w:top w:val="single" w:sz="4" w:space="0" w:color="auto"/>
            </w:tcBorders>
            <w:shd w:val="clear" w:color="auto" w:fill="auto"/>
            <w:vAlign w:val="center"/>
          </w:tcPr>
          <w:p w14:paraId="162FAAF4" w14:textId="6C7B6B08"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w:t>
            </w:r>
            <w:r w:rsidR="00A55FCF">
              <w:rPr>
                <w:sz w:val="16"/>
                <w:szCs w:val="16"/>
                <w:lang w:val="hy-AM"/>
              </w:rPr>
              <w:t>,</w:t>
            </w:r>
            <w:r>
              <w:rPr>
                <w:sz w:val="16"/>
                <w:szCs w:val="16"/>
              </w:rPr>
              <w:t>122.4</w:t>
            </w:r>
          </w:p>
        </w:tc>
      </w:tr>
      <w:tr w:rsidR="00844B42" w:rsidRPr="000536C8" w14:paraId="69D52D05" w14:textId="77777777" w:rsidTr="00F457A8">
        <w:trPr>
          <w:trHeight w:val="315"/>
        </w:trPr>
        <w:tc>
          <w:tcPr>
            <w:tcW w:w="3969" w:type="dxa"/>
            <w:tcBorders>
              <w:top w:val="nil"/>
            </w:tcBorders>
            <w:shd w:val="clear" w:color="auto" w:fill="FFFFFF"/>
            <w:vAlign w:val="center"/>
            <w:hideMark/>
          </w:tcPr>
          <w:p w14:paraId="417E5639" w14:textId="77777777" w:rsidR="00844B42" w:rsidRPr="000536C8" w:rsidRDefault="00844B42" w:rsidP="00844B42">
            <w:pPr>
              <w:tabs>
                <w:tab w:val="left" w:pos="0"/>
              </w:tabs>
              <w:spacing w:before="120" w:after="0" w:line="240" w:lineRule="auto"/>
              <w:ind w:left="227" w:firstLine="0"/>
              <w:rPr>
                <w:rFonts w:cs="Calibri"/>
                <w:bCs/>
                <w:color w:val="000000"/>
                <w:sz w:val="16"/>
                <w:szCs w:val="18"/>
              </w:rPr>
            </w:pPr>
            <w:r w:rsidRPr="000536C8">
              <w:rPr>
                <w:rFonts w:cs="Calibri"/>
                <w:color w:val="000000"/>
                <w:sz w:val="16"/>
                <w:szCs w:val="18"/>
              </w:rPr>
              <w:t>ՀՆԱ-ի նկատմամբ (%)</w:t>
            </w:r>
          </w:p>
        </w:tc>
        <w:tc>
          <w:tcPr>
            <w:tcW w:w="992" w:type="dxa"/>
            <w:tcBorders>
              <w:top w:val="nil"/>
            </w:tcBorders>
            <w:shd w:val="clear" w:color="auto" w:fill="auto"/>
            <w:vAlign w:val="center"/>
            <w:hideMark/>
          </w:tcPr>
          <w:p w14:paraId="26BE8E51" w14:textId="788FC8C8"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6"/>
              </w:rPr>
              <w:t>7.2%</w:t>
            </w:r>
          </w:p>
        </w:tc>
        <w:tc>
          <w:tcPr>
            <w:tcW w:w="851" w:type="dxa"/>
            <w:tcBorders>
              <w:top w:val="nil"/>
            </w:tcBorders>
            <w:shd w:val="clear" w:color="auto" w:fill="auto"/>
            <w:vAlign w:val="center"/>
            <w:hideMark/>
          </w:tcPr>
          <w:p w14:paraId="77668972" w14:textId="3A73AC8D"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7.4%</w:t>
            </w:r>
          </w:p>
        </w:tc>
        <w:tc>
          <w:tcPr>
            <w:tcW w:w="789" w:type="dxa"/>
            <w:tcBorders>
              <w:top w:val="nil"/>
            </w:tcBorders>
            <w:shd w:val="clear" w:color="auto" w:fill="auto"/>
            <w:vAlign w:val="center"/>
          </w:tcPr>
          <w:p w14:paraId="33B3DA51" w14:textId="216BC77E"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8.4%</w:t>
            </w:r>
          </w:p>
        </w:tc>
        <w:tc>
          <w:tcPr>
            <w:tcW w:w="784" w:type="dxa"/>
            <w:tcBorders>
              <w:top w:val="nil"/>
            </w:tcBorders>
            <w:shd w:val="clear" w:color="auto" w:fill="auto"/>
            <w:vAlign w:val="center"/>
          </w:tcPr>
          <w:p w14:paraId="15CB31AA" w14:textId="16A1DC43"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8.3%</w:t>
            </w:r>
          </w:p>
        </w:tc>
        <w:tc>
          <w:tcPr>
            <w:tcW w:w="779" w:type="dxa"/>
            <w:tcBorders>
              <w:top w:val="nil"/>
            </w:tcBorders>
            <w:shd w:val="clear" w:color="auto" w:fill="auto"/>
            <w:vAlign w:val="center"/>
          </w:tcPr>
          <w:p w14:paraId="2F3D113D" w14:textId="5CB6F517"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8.4%</w:t>
            </w:r>
          </w:p>
        </w:tc>
        <w:tc>
          <w:tcPr>
            <w:tcW w:w="850" w:type="dxa"/>
            <w:tcBorders>
              <w:top w:val="nil"/>
            </w:tcBorders>
            <w:shd w:val="clear" w:color="auto" w:fill="auto"/>
            <w:vAlign w:val="center"/>
          </w:tcPr>
          <w:p w14:paraId="54CB19C4" w14:textId="0772CA73"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8.3%</w:t>
            </w:r>
          </w:p>
        </w:tc>
        <w:tc>
          <w:tcPr>
            <w:tcW w:w="788" w:type="dxa"/>
            <w:tcBorders>
              <w:top w:val="nil"/>
            </w:tcBorders>
            <w:shd w:val="clear" w:color="auto" w:fill="auto"/>
            <w:vAlign w:val="center"/>
          </w:tcPr>
          <w:p w14:paraId="0EA84E6C" w14:textId="333D4D1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8.0%</w:t>
            </w:r>
          </w:p>
        </w:tc>
      </w:tr>
      <w:tr w:rsidR="00844B42" w:rsidRPr="000536C8" w14:paraId="19487B62" w14:textId="77777777" w:rsidTr="00F457A8">
        <w:trPr>
          <w:trHeight w:val="315"/>
        </w:trPr>
        <w:tc>
          <w:tcPr>
            <w:tcW w:w="3969" w:type="dxa"/>
            <w:tcBorders>
              <w:top w:val="nil"/>
              <w:bottom w:val="single" w:sz="4" w:space="0" w:color="auto"/>
            </w:tcBorders>
            <w:shd w:val="clear" w:color="auto" w:fill="FFFFFF"/>
            <w:vAlign w:val="center"/>
            <w:hideMark/>
          </w:tcPr>
          <w:p w14:paraId="322D03F7" w14:textId="77777777" w:rsidR="00844B42" w:rsidRPr="000536C8" w:rsidRDefault="00844B42" w:rsidP="00844B42">
            <w:pPr>
              <w:tabs>
                <w:tab w:val="left" w:pos="0"/>
              </w:tabs>
              <w:spacing w:before="120" w:after="0" w:line="240" w:lineRule="auto"/>
              <w:ind w:left="227" w:firstLine="0"/>
              <w:rPr>
                <w:rFonts w:cs="Calibri"/>
                <w:bCs/>
                <w:color w:val="000000"/>
                <w:sz w:val="16"/>
                <w:szCs w:val="18"/>
              </w:rPr>
            </w:pPr>
            <w:r w:rsidRPr="000536C8">
              <w:rPr>
                <w:rFonts w:cs="Calibri"/>
                <w:color w:val="000000"/>
                <w:sz w:val="16"/>
                <w:szCs w:val="18"/>
              </w:rPr>
              <w:t>Ընդհանուր ծախսերում (%)</w:t>
            </w:r>
          </w:p>
        </w:tc>
        <w:tc>
          <w:tcPr>
            <w:tcW w:w="992" w:type="dxa"/>
            <w:tcBorders>
              <w:top w:val="nil"/>
              <w:bottom w:val="single" w:sz="4" w:space="0" w:color="auto"/>
            </w:tcBorders>
            <w:shd w:val="clear" w:color="auto" w:fill="auto"/>
            <w:vAlign w:val="center"/>
            <w:hideMark/>
          </w:tcPr>
          <w:p w14:paraId="03FDEAD5" w14:textId="607D2FE2"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27.4%</w:t>
            </w:r>
          </w:p>
        </w:tc>
        <w:tc>
          <w:tcPr>
            <w:tcW w:w="851" w:type="dxa"/>
            <w:tcBorders>
              <w:top w:val="nil"/>
              <w:bottom w:val="single" w:sz="4" w:space="0" w:color="auto"/>
            </w:tcBorders>
            <w:shd w:val="clear" w:color="auto" w:fill="auto"/>
            <w:vAlign w:val="center"/>
            <w:hideMark/>
          </w:tcPr>
          <w:p w14:paraId="3F26A786" w14:textId="7325C726"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7.7%</w:t>
            </w:r>
          </w:p>
        </w:tc>
        <w:tc>
          <w:tcPr>
            <w:tcW w:w="789" w:type="dxa"/>
            <w:tcBorders>
              <w:top w:val="nil"/>
              <w:bottom w:val="single" w:sz="4" w:space="0" w:color="auto"/>
            </w:tcBorders>
            <w:shd w:val="clear" w:color="auto" w:fill="auto"/>
            <w:vAlign w:val="center"/>
          </w:tcPr>
          <w:p w14:paraId="48F597B8" w14:textId="7A82225F"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8.8%</w:t>
            </w:r>
          </w:p>
        </w:tc>
        <w:tc>
          <w:tcPr>
            <w:tcW w:w="784" w:type="dxa"/>
            <w:tcBorders>
              <w:top w:val="nil"/>
              <w:bottom w:val="single" w:sz="4" w:space="0" w:color="auto"/>
            </w:tcBorders>
            <w:shd w:val="clear" w:color="auto" w:fill="auto"/>
            <w:vAlign w:val="center"/>
          </w:tcPr>
          <w:p w14:paraId="10CA5818" w14:textId="445DD16B"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26.3%</w:t>
            </w:r>
          </w:p>
        </w:tc>
        <w:tc>
          <w:tcPr>
            <w:tcW w:w="779" w:type="dxa"/>
            <w:tcBorders>
              <w:top w:val="nil"/>
              <w:bottom w:val="single" w:sz="4" w:space="0" w:color="auto"/>
            </w:tcBorders>
            <w:shd w:val="clear" w:color="auto" w:fill="auto"/>
            <w:vAlign w:val="center"/>
          </w:tcPr>
          <w:p w14:paraId="3DA259ED" w14:textId="567CDF82"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7.7%</w:t>
            </w:r>
          </w:p>
        </w:tc>
        <w:tc>
          <w:tcPr>
            <w:tcW w:w="850" w:type="dxa"/>
            <w:tcBorders>
              <w:top w:val="nil"/>
              <w:bottom w:val="single" w:sz="4" w:space="0" w:color="auto"/>
            </w:tcBorders>
            <w:shd w:val="clear" w:color="auto" w:fill="auto"/>
            <w:vAlign w:val="center"/>
          </w:tcPr>
          <w:p w14:paraId="18609E56" w14:textId="3F5BF058"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8.3%</w:t>
            </w:r>
          </w:p>
        </w:tc>
        <w:tc>
          <w:tcPr>
            <w:tcW w:w="788" w:type="dxa"/>
            <w:tcBorders>
              <w:top w:val="nil"/>
              <w:bottom w:val="single" w:sz="4" w:space="0" w:color="auto"/>
            </w:tcBorders>
            <w:shd w:val="clear" w:color="auto" w:fill="auto"/>
            <w:vAlign w:val="center"/>
          </w:tcPr>
          <w:p w14:paraId="4DA6F66C" w14:textId="7F6516BB"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28.1%</w:t>
            </w:r>
          </w:p>
        </w:tc>
      </w:tr>
      <w:tr w:rsidR="00844B42" w:rsidRPr="000536C8" w14:paraId="706D45A8" w14:textId="77777777" w:rsidTr="00F457A8">
        <w:trPr>
          <w:trHeight w:val="315"/>
        </w:trPr>
        <w:tc>
          <w:tcPr>
            <w:tcW w:w="3969" w:type="dxa"/>
            <w:tcBorders>
              <w:top w:val="single" w:sz="4" w:space="0" w:color="auto"/>
            </w:tcBorders>
            <w:shd w:val="clear" w:color="auto" w:fill="FFFFFF"/>
            <w:vAlign w:val="center"/>
            <w:hideMark/>
          </w:tcPr>
          <w:p w14:paraId="0CB21288" w14:textId="77777777" w:rsidR="00844B42" w:rsidRPr="000536C8" w:rsidRDefault="00844B42" w:rsidP="00844B42">
            <w:pPr>
              <w:tabs>
                <w:tab w:val="left" w:pos="0"/>
              </w:tabs>
              <w:spacing w:before="120" w:after="0" w:line="240" w:lineRule="auto"/>
              <w:ind w:firstLine="0"/>
              <w:rPr>
                <w:rFonts w:cs="Calibri"/>
                <w:bCs/>
                <w:color w:val="000000"/>
                <w:sz w:val="16"/>
                <w:szCs w:val="18"/>
              </w:rPr>
            </w:pPr>
            <w:r w:rsidRPr="000536C8">
              <w:rPr>
                <w:rFonts w:cs="Calibri"/>
                <w:bCs/>
                <w:color w:val="000000"/>
                <w:sz w:val="16"/>
                <w:szCs w:val="18"/>
              </w:rPr>
              <w:t>3. Առողջապահություն</w:t>
            </w:r>
          </w:p>
        </w:tc>
        <w:tc>
          <w:tcPr>
            <w:tcW w:w="992" w:type="dxa"/>
            <w:tcBorders>
              <w:top w:val="single" w:sz="4" w:space="0" w:color="auto"/>
            </w:tcBorders>
            <w:shd w:val="clear" w:color="auto" w:fill="auto"/>
            <w:vAlign w:val="center"/>
            <w:hideMark/>
          </w:tcPr>
          <w:p w14:paraId="267D9A2A" w14:textId="6137764D"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142.1</w:t>
            </w:r>
          </w:p>
        </w:tc>
        <w:tc>
          <w:tcPr>
            <w:tcW w:w="851" w:type="dxa"/>
            <w:tcBorders>
              <w:top w:val="single" w:sz="4" w:space="0" w:color="auto"/>
            </w:tcBorders>
            <w:shd w:val="clear" w:color="auto" w:fill="auto"/>
            <w:vAlign w:val="center"/>
            <w:hideMark/>
          </w:tcPr>
          <w:p w14:paraId="3B8FFDEC" w14:textId="1D6FFC82"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41.3</w:t>
            </w:r>
          </w:p>
        </w:tc>
        <w:tc>
          <w:tcPr>
            <w:tcW w:w="789" w:type="dxa"/>
            <w:tcBorders>
              <w:top w:val="single" w:sz="4" w:space="0" w:color="auto"/>
            </w:tcBorders>
            <w:shd w:val="clear" w:color="auto" w:fill="auto"/>
            <w:vAlign w:val="center"/>
          </w:tcPr>
          <w:p w14:paraId="1E0D1736" w14:textId="0B3AD657"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54.8</w:t>
            </w:r>
          </w:p>
        </w:tc>
        <w:tc>
          <w:tcPr>
            <w:tcW w:w="784" w:type="dxa"/>
            <w:tcBorders>
              <w:top w:val="single" w:sz="4" w:space="0" w:color="auto"/>
            </w:tcBorders>
            <w:shd w:val="clear" w:color="auto" w:fill="auto"/>
            <w:vAlign w:val="center"/>
          </w:tcPr>
          <w:p w14:paraId="7740293D" w14:textId="2E1195DA"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168.1</w:t>
            </w:r>
          </w:p>
        </w:tc>
        <w:tc>
          <w:tcPr>
            <w:tcW w:w="779" w:type="dxa"/>
            <w:tcBorders>
              <w:top w:val="single" w:sz="4" w:space="0" w:color="auto"/>
            </w:tcBorders>
            <w:shd w:val="clear" w:color="auto" w:fill="auto"/>
            <w:vAlign w:val="center"/>
          </w:tcPr>
          <w:p w14:paraId="737AF2F5" w14:textId="218AC3B0"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197.8</w:t>
            </w:r>
          </w:p>
        </w:tc>
        <w:tc>
          <w:tcPr>
            <w:tcW w:w="850" w:type="dxa"/>
            <w:tcBorders>
              <w:top w:val="single" w:sz="4" w:space="0" w:color="auto"/>
            </w:tcBorders>
            <w:shd w:val="clear" w:color="auto" w:fill="auto"/>
            <w:vAlign w:val="center"/>
          </w:tcPr>
          <w:p w14:paraId="4EC78D20" w14:textId="0D0FF365"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221.7</w:t>
            </w:r>
          </w:p>
        </w:tc>
        <w:tc>
          <w:tcPr>
            <w:tcW w:w="788" w:type="dxa"/>
            <w:tcBorders>
              <w:top w:val="single" w:sz="4" w:space="0" w:color="auto"/>
            </w:tcBorders>
            <w:shd w:val="clear" w:color="auto" w:fill="auto"/>
            <w:vAlign w:val="center"/>
          </w:tcPr>
          <w:p w14:paraId="587DE2A9" w14:textId="6B67E636"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243.3</w:t>
            </w:r>
          </w:p>
        </w:tc>
      </w:tr>
      <w:tr w:rsidR="00844B42" w:rsidRPr="000536C8" w14:paraId="16A80DCE" w14:textId="77777777" w:rsidTr="00F457A8">
        <w:trPr>
          <w:trHeight w:val="315"/>
        </w:trPr>
        <w:tc>
          <w:tcPr>
            <w:tcW w:w="3969" w:type="dxa"/>
            <w:tcBorders>
              <w:top w:val="nil"/>
            </w:tcBorders>
            <w:shd w:val="clear" w:color="auto" w:fill="FFFFFF"/>
            <w:vAlign w:val="center"/>
            <w:hideMark/>
          </w:tcPr>
          <w:p w14:paraId="2B163D30" w14:textId="77777777" w:rsidR="00844B42" w:rsidRPr="000536C8" w:rsidRDefault="00844B42" w:rsidP="00844B42">
            <w:pPr>
              <w:tabs>
                <w:tab w:val="left" w:pos="0"/>
              </w:tabs>
              <w:spacing w:before="120" w:after="0" w:line="240" w:lineRule="auto"/>
              <w:ind w:left="227" w:firstLine="0"/>
              <w:rPr>
                <w:rFonts w:cs="Calibri"/>
                <w:bCs/>
                <w:color w:val="000000"/>
                <w:sz w:val="16"/>
                <w:szCs w:val="18"/>
              </w:rPr>
            </w:pPr>
            <w:r w:rsidRPr="000536C8">
              <w:rPr>
                <w:rFonts w:cs="Calibri"/>
                <w:color w:val="000000"/>
                <w:sz w:val="16"/>
                <w:szCs w:val="18"/>
              </w:rPr>
              <w:t>ՀՆԱ-ի նկատմամբ (%)</w:t>
            </w:r>
          </w:p>
        </w:tc>
        <w:tc>
          <w:tcPr>
            <w:tcW w:w="992" w:type="dxa"/>
            <w:tcBorders>
              <w:top w:val="nil"/>
            </w:tcBorders>
            <w:shd w:val="clear" w:color="auto" w:fill="auto"/>
            <w:vAlign w:val="center"/>
            <w:hideMark/>
          </w:tcPr>
          <w:p w14:paraId="0F36175C" w14:textId="149046AA"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1.70%</w:t>
            </w:r>
          </w:p>
        </w:tc>
        <w:tc>
          <w:tcPr>
            <w:tcW w:w="851" w:type="dxa"/>
            <w:tcBorders>
              <w:top w:val="nil"/>
            </w:tcBorders>
            <w:shd w:val="clear" w:color="auto" w:fill="auto"/>
            <w:vAlign w:val="center"/>
            <w:hideMark/>
          </w:tcPr>
          <w:p w14:paraId="292ACB63" w14:textId="32FD8B67"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5%</w:t>
            </w:r>
          </w:p>
        </w:tc>
        <w:tc>
          <w:tcPr>
            <w:tcW w:w="789" w:type="dxa"/>
            <w:tcBorders>
              <w:top w:val="nil"/>
            </w:tcBorders>
            <w:shd w:val="clear" w:color="auto" w:fill="auto"/>
            <w:vAlign w:val="center"/>
          </w:tcPr>
          <w:p w14:paraId="69C959D2" w14:textId="12DEF4EE"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5%</w:t>
            </w:r>
          </w:p>
        </w:tc>
        <w:tc>
          <w:tcPr>
            <w:tcW w:w="784" w:type="dxa"/>
            <w:tcBorders>
              <w:top w:val="nil"/>
            </w:tcBorders>
            <w:shd w:val="clear" w:color="auto" w:fill="auto"/>
            <w:vAlign w:val="center"/>
          </w:tcPr>
          <w:p w14:paraId="6C87CAB7" w14:textId="5CC8FE7C"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1.5%</w:t>
            </w:r>
          </w:p>
        </w:tc>
        <w:tc>
          <w:tcPr>
            <w:tcW w:w="779" w:type="dxa"/>
            <w:tcBorders>
              <w:top w:val="nil"/>
            </w:tcBorders>
            <w:shd w:val="clear" w:color="auto" w:fill="auto"/>
            <w:vAlign w:val="center"/>
          </w:tcPr>
          <w:p w14:paraId="3078D13B" w14:textId="36481EF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7%</w:t>
            </w:r>
          </w:p>
        </w:tc>
        <w:tc>
          <w:tcPr>
            <w:tcW w:w="850" w:type="dxa"/>
            <w:tcBorders>
              <w:top w:val="nil"/>
            </w:tcBorders>
            <w:shd w:val="clear" w:color="auto" w:fill="auto"/>
            <w:vAlign w:val="center"/>
          </w:tcPr>
          <w:p w14:paraId="25FF9CED" w14:textId="2967D26B"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7%</w:t>
            </w:r>
          </w:p>
        </w:tc>
        <w:tc>
          <w:tcPr>
            <w:tcW w:w="788" w:type="dxa"/>
            <w:tcBorders>
              <w:top w:val="nil"/>
            </w:tcBorders>
            <w:shd w:val="clear" w:color="auto" w:fill="auto"/>
            <w:vAlign w:val="center"/>
          </w:tcPr>
          <w:p w14:paraId="5A33F76E" w14:textId="11C09652"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7%</w:t>
            </w:r>
          </w:p>
        </w:tc>
      </w:tr>
      <w:tr w:rsidR="00844B42" w:rsidRPr="000536C8" w14:paraId="77C39522" w14:textId="77777777" w:rsidTr="00F457A8">
        <w:trPr>
          <w:trHeight w:val="315"/>
        </w:trPr>
        <w:tc>
          <w:tcPr>
            <w:tcW w:w="3969" w:type="dxa"/>
            <w:tcBorders>
              <w:top w:val="nil"/>
              <w:bottom w:val="single" w:sz="4" w:space="0" w:color="auto"/>
            </w:tcBorders>
            <w:shd w:val="clear" w:color="auto" w:fill="FFFFFF"/>
            <w:vAlign w:val="center"/>
            <w:hideMark/>
          </w:tcPr>
          <w:p w14:paraId="48265F51" w14:textId="77777777" w:rsidR="00844B42" w:rsidRPr="000536C8" w:rsidRDefault="00844B42" w:rsidP="00844B42">
            <w:pPr>
              <w:tabs>
                <w:tab w:val="left" w:pos="0"/>
              </w:tabs>
              <w:spacing w:before="120" w:after="0" w:line="240" w:lineRule="auto"/>
              <w:ind w:left="227" w:firstLine="0"/>
              <w:rPr>
                <w:rFonts w:cs="Calibri"/>
                <w:bCs/>
                <w:color w:val="000000"/>
                <w:sz w:val="16"/>
                <w:szCs w:val="18"/>
              </w:rPr>
            </w:pPr>
            <w:r w:rsidRPr="000536C8">
              <w:rPr>
                <w:rFonts w:cs="Calibri"/>
                <w:color w:val="000000"/>
                <w:sz w:val="16"/>
                <w:szCs w:val="18"/>
              </w:rPr>
              <w:t>Ընդհանուր ծախսերում (%)</w:t>
            </w:r>
          </w:p>
        </w:tc>
        <w:tc>
          <w:tcPr>
            <w:tcW w:w="992" w:type="dxa"/>
            <w:tcBorders>
              <w:top w:val="nil"/>
              <w:bottom w:val="single" w:sz="4" w:space="0" w:color="auto"/>
            </w:tcBorders>
            <w:shd w:val="clear" w:color="auto" w:fill="auto"/>
            <w:vAlign w:val="center"/>
            <w:hideMark/>
          </w:tcPr>
          <w:p w14:paraId="03238B35" w14:textId="02EEDFCD"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6.30%</w:t>
            </w:r>
          </w:p>
        </w:tc>
        <w:tc>
          <w:tcPr>
            <w:tcW w:w="851" w:type="dxa"/>
            <w:tcBorders>
              <w:top w:val="nil"/>
              <w:bottom w:val="single" w:sz="4" w:space="0" w:color="auto"/>
            </w:tcBorders>
            <w:shd w:val="clear" w:color="auto" w:fill="auto"/>
            <w:vAlign w:val="center"/>
            <w:hideMark/>
          </w:tcPr>
          <w:p w14:paraId="05A02F7F" w14:textId="229F5065"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5.5%</w:t>
            </w:r>
          </w:p>
        </w:tc>
        <w:tc>
          <w:tcPr>
            <w:tcW w:w="789" w:type="dxa"/>
            <w:tcBorders>
              <w:top w:val="nil"/>
              <w:bottom w:val="single" w:sz="4" w:space="0" w:color="auto"/>
            </w:tcBorders>
            <w:shd w:val="clear" w:color="auto" w:fill="auto"/>
            <w:vAlign w:val="center"/>
          </w:tcPr>
          <w:p w14:paraId="6D4ADA4D" w14:textId="13FFC6F3"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5.2%</w:t>
            </w:r>
          </w:p>
        </w:tc>
        <w:tc>
          <w:tcPr>
            <w:tcW w:w="784" w:type="dxa"/>
            <w:tcBorders>
              <w:top w:val="nil"/>
              <w:bottom w:val="single" w:sz="4" w:space="0" w:color="auto"/>
            </w:tcBorders>
            <w:shd w:val="clear" w:color="auto" w:fill="auto"/>
            <w:vAlign w:val="center"/>
          </w:tcPr>
          <w:p w14:paraId="6BA5B186" w14:textId="580CD9F6"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4.9%</w:t>
            </w:r>
          </w:p>
        </w:tc>
        <w:tc>
          <w:tcPr>
            <w:tcW w:w="779" w:type="dxa"/>
            <w:tcBorders>
              <w:top w:val="nil"/>
              <w:bottom w:val="single" w:sz="4" w:space="0" w:color="auto"/>
            </w:tcBorders>
            <w:shd w:val="clear" w:color="auto" w:fill="auto"/>
            <w:vAlign w:val="center"/>
          </w:tcPr>
          <w:p w14:paraId="4E985272" w14:textId="3586A504"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5.5%</w:t>
            </w:r>
          </w:p>
        </w:tc>
        <w:tc>
          <w:tcPr>
            <w:tcW w:w="850" w:type="dxa"/>
            <w:tcBorders>
              <w:top w:val="nil"/>
              <w:bottom w:val="single" w:sz="4" w:space="0" w:color="auto"/>
            </w:tcBorders>
            <w:shd w:val="clear" w:color="auto" w:fill="auto"/>
            <w:vAlign w:val="center"/>
          </w:tcPr>
          <w:p w14:paraId="449FC77D" w14:textId="7867397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5.9%</w:t>
            </w:r>
          </w:p>
        </w:tc>
        <w:tc>
          <w:tcPr>
            <w:tcW w:w="788" w:type="dxa"/>
            <w:tcBorders>
              <w:top w:val="nil"/>
              <w:bottom w:val="single" w:sz="4" w:space="0" w:color="auto"/>
            </w:tcBorders>
            <w:shd w:val="clear" w:color="auto" w:fill="auto"/>
            <w:vAlign w:val="center"/>
          </w:tcPr>
          <w:p w14:paraId="40B4EBB7" w14:textId="5A66A804"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6.1%</w:t>
            </w:r>
          </w:p>
        </w:tc>
      </w:tr>
      <w:tr w:rsidR="00844B42" w:rsidRPr="000536C8" w14:paraId="017F90E0" w14:textId="77777777" w:rsidTr="00F457A8">
        <w:trPr>
          <w:trHeight w:val="315"/>
        </w:trPr>
        <w:tc>
          <w:tcPr>
            <w:tcW w:w="3969" w:type="dxa"/>
            <w:tcBorders>
              <w:top w:val="single" w:sz="4" w:space="0" w:color="auto"/>
            </w:tcBorders>
            <w:shd w:val="clear" w:color="auto" w:fill="FFFFFF"/>
            <w:vAlign w:val="center"/>
            <w:hideMark/>
          </w:tcPr>
          <w:p w14:paraId="253D2866" w14:textId="77777777" w:rsidR="00844B42" w:rsidRPr="000536C8" w:rsidRDefault="00844B42" w:rsidP="00844B42">
            <w:pPr>
              <w:tabs>
                <w:tab w:val="left" w:pos="0"/>
              </w:tabs>
              <w:spacing w:before="120" w:after="0" w:line="240" w:lineRule="auto"/>
              <w:ind w:firstLine="0"/>
              <w:rPr>
                <w:rFonts w:cs="Calibri"/>
                <w:bCs/>
                <w:color w:val="000000"/>
                <w:sz w:val="16"/>
                <w:szCs w:val="18"/>
              </w:rPr>
            </w:pPr>
            <w:r w:rsidRPr="000536C8">
              <w:rPr>
                <w:rFonts w:cs="Calibri"/>
                <w:bCs/>
                <w:color w:val="000000"/>
                <w:sz w:val="16"/>
                <w:szCs w:val="18"/>
              </w:rPr>
              <w:t>4. Հանգիստ, մշակույթ և կրոն</w:t>
            </w:r>
          </w:p>
        </w:tc>
        <w:tc>
          <w:tcPr>
            <w:tcW w:w="992" w:type="dxa"/>
            <w:tcBorders>
              <w:top w:val="single" w:sz="4" w:space="0" w:color="auto"/>
            </w:tcBorders>
            <w:shd w:val="clear" w:color="auto" w:fill="auto"/>
            <w:vAlign w:val="center"/>
            <w:hideMark/>
          </w:tcPr>
          <w:p w14:paraId="36438C06" w14:textId="023075A8"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lang w:val="hy-AM"/>
              </w:rPr>
              <w:t>43.9</w:t>
            </w:r>
          </w:p>
        </w:tc>
        <w:tc>
          <w:tcPr>
            <w:tcW w:w="851" w:type="dxa"/>
            <w:tcBorders>
              <w:top w:val="single" w:sz="4" w:space="0" w:color="auto"/>
            </w:tcBorders>
            <w:shd w:val="clear" w:color="auto" w:fill="auto"/>
            <w:vAlign w:val="center"/>
            <w:hideMark/>
          </w:tcPr>
          <w:p w14:paraId="585F9A25" w14:textId="0B9462AA"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43.3</w:t>
            </w:r>
          </w:p>
        </w:tc>
        <w:tc>
          <w:tcPr>
            <w:tcW w:w="789" w:type="dxa"/>
            <w:tcBorders>
              <w:top w:val="single" w:sz="4" w:space="0" w:color="auto"/>
            </w:tcBorders>
            <w:shd w:val="clear" w:color="auto" w:fill="auto"/>
            <w:vAlign w:val="center"/>
          </w:tcPr>
          <w:p w14:paraId="66A960B8" w14:textId="66268754"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40.5</w:t>
            </w:r>
          </w:p>
        </w:tc>
        <w:tc>
          <w:tcPr>
            <w:tcW w:w="784" w:type="dxa"/>
            <w:tcBorders>
              <w:top w:val="single" w:sz="4" w:space="0" w:color="auto"/>
            </w:tcBorders>
            <w:shd w:val="clear" w:color="auto" w:fill="auto"/>
            <w:vAlign w:val="center"/>
          </w:tcPr>
          <w:p w14:paraId="0AF06689" w14:textId="61F0F1ED"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rFonts w:cs="Calibri"/>
                <w:color w:val="000000"/>
                <w:sz w:val="16"/>
                <w:szCs w:val="16"/>
              </w:rPr>
              <w:t>47.4</w:t>
            </w:r>
          </w:p>
        </w:tc>
        <w:tc>
          <w:tcPr>
            <w:tcW w:w="779" w:type="dxa"/>
            <w:tcBorders>
              <w:top w:val="single" w:sz="4" w:space="0" w:color="auto"/>
            </w:tcBorders>
            <w:shd w:val="clear" w:color="auto" w:fill="auto"/>
            <w:vAlign w:val="center"/>
          </w:tcPr>
          <w:p w14:paraId="439A5AA1" w14:textId="0C60CA65"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43.1</w:t>
            </w:r>
          </w:p>
        </w:tc>
        <w:tc>
          <w:tcPr>
            <w:tcW w:w="850" w:type="dxa"/>
            <w:tcBorders>
              <w:top w:val="single" w:sz="4" w:space="0" w:color="auto"/>
            </w:tcBorders>
            <w:shd w:val="clear" w:color="auto" w:fill="auto"/>
            <w:vAlign w:val="center"/>
          </w:tcPr>
          <w:p w14:paraId="1393A98F" w14:textId="77BE8AAE"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49.1</w:t>
            </w:r>
          </w:p>
        </w:tc>
        <w:tc>
          <w:tcPr>
            <w:tcW w:w="788" w:type="dxa"/>
            <w:tcBorders>
              <w:top w:val="single" w:sz="4" w:space="0" w:color="auto"/>
            </w:tcBorders>
            <w:shd w:val="clear" w:color="auto" w:fill="auto"/>
            <w:vAlign w:val="center"/>
          </w:tcPr>
          <w:p w14:paraId="22DC88FA" w14:textId="6A4F8441" w:rsidR="00844B42" w:rsidRPr="000536C8" w:rsidRDefault="00844B42" w:rsidP="00844B42">
            <w:pPr>
              <w:tabs>
                <w:tab w:val="left" w:pos="0"/>
              </w:tabs>
              <w:spacing w:before="120" w:after="0" w:line="240" w:lineRule="auto"/>
              <w:ind w:firstLine="0"/>
              <w:jc w:val="center"/>
              <w:rPr>
                <w:rFonts w:cs="Calibri"/>
                <w:bCs/>
                <w:color w:val="FF0000"/>
                <w:sz w:val="16"/>
                <w:szCs w:val="18"/>
              </w:rPr>
            </w:pPr>
            <w:r>
              <w:rPr>
                <w:sz w:val="16"/>
                <w:szCs w:val="16"/>
              </w:rPr>
              <w:t>37.9</w:t>
            </w:r>
          </w:p>
        </w:tc>
      </w:tr>
      <w:tr w:rsidR="00844B42" w:rsidRPr="000536C8" w14:paraId="3D7B5A26" w14:textId="77777777" w:rsidTr="00F457A8">
        <w:trPr>
          <w:trHeight w:val="315"/>
        </w:trPr>
        <w:tc>
          <w:tcPr>
            <w:tcW w:w="3969" w:type="dxa"/>
            <w:tcBorders>
              <w:top w:val="nil"/>
            </w:tcBorders>
            <w:shd w:val="clear" w:color="auto" w:fill="FFFFFF"/>
            <w:vAlign w:val="center"/>
            <w:hideMark/>
          </w:tcPr>
          <w:p w14:paraId="15E5A1BE" w14:textId="77777777" w:rsidR="00844B42" w:rsidRPr="000536C8" w:rsidRDefault="00844B42" w:rsidP="00844B42">
            <w:pPr>
              <w:tabs>
                <w:tab w:val="left" w:pos="0"/>
              </w:tabs>
              <w:spacing w:before="120" w:after="0" w:line="240" w:lineRule="auto"/>
              <w:ind w:left="227" w:firstLine="0"/>
              <w:rPr>
                <w:rFonts w:cs="Calibri"/>
                <w:bCs/>
                <w:color w:val="000000"/>
                <w:sz w:val="16"/>
                <w:szCs w:val="18"/>
              </w:rPr>
            </w:pPr>
            <w:r w:rsidRPr="000536C8">
              <w:rPr>
                <w:rFonts w:cs="Calibri"/>
                <w:color w:val="000000"/>
                <w:sz w:val="16"/>
                <w:szCs w:val="18"/>
              </w:rPr>
              <w:t>ՀՆԱ-ի նկատմամբ (%)</w:t>
            </w:r>
          </w:p>
        </w:tc>
        <w:tc>
          <w:tcPr>
            <w:tcW w:w="992" w:type="dxa"/>
            <w:tcBorders>
              <w:top w:val="nil"/>
            </w:tcBorders>
            <w:shd w:val="clear" w:color="auto" w:fill="auto"/>
            <w:vAlign w:val="center"/>
            <w:hideMark/>
          </w:tcPr>
          <w:p w14:paraId="257AAAA0" w14:textId="6E111B8B"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0.5%</w:t>
            </w:r>
          </w:p>
        </w:tc>
        <w:tc>
          <w:tcPr>
            <w:tcW w:w="851" w:type="dxa"/>
            <w:tcBorders>
              <w:top w:val="nil"/>
            </w:tcBorders>
            <w:shd w:val="clear" w:color="auto" w:fill="auto"/>
            <w:vAlign w:val="center"/>
            <w:hideMark/>
          </w:tcPr>
          <w:p w14:paraId="6DF08EBB" w14:textId="19675DC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0.5%</w:t>
            </w:r>
          </w:p>
        </w:tc>
        <w:tc>
          <w:tcPr>
            <w:tcW w:w="789" w:type="dxa"/>
            <w:tcBorders>
              <w:top w:val="nil"/>
            </w:tcBorders>
            <w:shd w:val="clear" w:color="auto" w:fill="auto"/>
            <w:vAlign w:val="center"/>
          </w:tcPr>
          <w:p w14:paraId="40A092E2" w14:textId="79F025B4"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0.4%</w:t>
            </w:r>
          </w:p>
        </w:tc>
        <w:tc>
          <w:tcPr>
            <w:tcW w:w="784" w:type="dxa"/>
            <w:tcBorders>
              <w:top w:val="nil"/>
            </w:tcBorders>
            <w:shd w:val="clear" w:color="auto" w:fill="auto"/>
            <w:vAlign w:val="center"/>
          </w:tcPr>
          <w:p w14:paraId="6B2FBC65" w14:textId="20C4D9A6"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0.4%</w:t>
            </w:r>
          </w:p>
        </w:tc>
        <w:tc>
          <w:tcPr>
            <w:tcW w:w="779" w:type="dxa"/>
            <w:tcBorders>
              <w:top w:val="nil"/>
            </w:tcBorders>
            <w:shd w:val="clear" w:color="auto" w:fill="auto"/>
            <w:vAlign w:val="center"/>
          </w:tcPr>
          <w:p w14:paraId="215B55CC" w14:textId="7940290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0.4%</w:t>
            </w:r>
          </w:p>
        </w:tc>
        <w:tc>
          <w:tcPr>
            <w:tcW w:w="850" w:type="dxa"/>
            <w:tcBorders>
              <w:top w:val="nil"/>
            </w:tcBorders>
            <w:shd w:val="clear" w:color="auto" w:fill="auto"/>
            <w:vAlign w:val="center"/>
          </w:tcPr>
          <w:p w14:paraId="47F72430" w14:textId="3ADCC65C"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0.4%</w:t>
            </w:r>
          </w:p>
        </w:tc>
        <w:tc>
          <w:tcPr>
            <w:tcW w:w="788" w:type="dxa"/>
            <w:tcBorders>
              <w:top w:val="nil"/>
            </w:tcBorders>
            <w:shd w:val="clear" w:color="auto" w:fill="auto"/>
            <w:vAlign w:val="center"/>
          </w:tcPr>
          <w:p w14:paraId="6F341E4D" w14:textId="5761AA2D"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0.3%</w:t>
            </w:r>
          </w:p>
        </w:tc>
      </w:tr>
      <w:tr w:rsidR="00844B42" w:rsidRPr="000536C8" w14:paraId="609DE4AD" w14:textId="77777777" w:rsidTr="00F457A8">
        <w:trPr>
          <w:trHeight w:val="315"/>
        </w:trPr>
        <w:tc>
          <w:tcPr>
            <w:tcW w:w="3969" w:type="dxa"/>
            <w:tcBorders>
              <w:top w:val="nil"/>
              <w:bottom w:val="single" w:sz="4" w:space="0" w:color="auto"/>
            </w:tcBorders>
            <w:shd w:val="clear" w:color="auto" w:fill="FFFFFF"/>
            <w:vAlign w:val="center"/>
            <w:hideMark/>
          </w:tcPr>
          <w:p w14:paraId="403E261E" w14:textId="77777777" w:rsidR="00844B42" w:rsidRPr="000536C8" w:rsidRDefault="00844B42" w:rsidP="00844B42">
            <w:pPr>
              <w:tabs>
                <w:tab w:val="left" w:pos="0"/>
              </w:tabs>
              <w:spacing w:before="120" w:after="0" w:line="240" w:lineRule="auto"/>
              <w:ind w:left="227" w:firstLine="0"/>
              <w:rPr>
                <w:rFonts w:cs="Calibri"/>
                <w:bCs/>
                <w:color w:val="000000"/>
                <w:sz w:val="16"/>
                <w:szCs w:val="18"/>
              </w:rPr>
            </w:pPr>
            <w:r w:rsidRPr="000536C8">
              <w:rPr>
                <w:rFonts w:cs="Calibri"/>
                <w:color w:val="000000"/>
                <w:sz w:val="16"/>
                <w:szCs w:val="18"/>
              </w:rPr>
              <w:t>Ընդհանուր ծախսերում (%)</w:t>
            </w:r>
          </w:p>
        </w:tc>
        <w:tc>
          <w:tcPr>
            <w:tcW w:w="992" w:type="dxa"/>
            <w:tcBorders>
              <w:top w:val="nil"/>
              <w:bottom w:val="single" w:sz="4" w:space="0" w:color="auto"/>
            </w:tcBorders>
            <w:shd w:val="clear" w:color="auto" w:fill="auto"/>
            <w:vAlign w:val="center"/>
            <w:hideMark/>
          </w:tcPr>
          <w:p w14:paraId="2B491D39" w14:textId="411773FA"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2.0%</w:t>
            </w:r>
          </w:p>
        </w:tc>
        <w:tc>
          <w:tcPr>
            <w:tcW w:w="851" w:type="dxa"/>
            <w:tcBorders>
              <w:top w:val="nil"/>
              <w:bottom w:val="single" w:sz="4" w:space="0" w:color="auto"/>
            </w:tcBorders>
            <w:shd w:val="clear" w:color="auto" w:fill="auto"/>
            <w:vAlign w:val="center"/>
            <w:hideMark/>
          </w:tcPr>
          <w:p w14:paraId="2EF2E2C2" w14:textId="08190207"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7%</w:t>
            </w:r>
          </w:p>
        </w:tc>
        <w:tc>
          <w:tcPr>
            <w:tcW w:w="789" w:type="dxa"/>
            <w:tcBorders>
              <w:top w:val="nil"/>
              <w:bottom w:val="single" w:sz="4" w:space="0" w:color="auto"/>
            </w:tcBorders>
            <w:shd w:val="clear" w:color="auto" w:fill="auto"/>
            <w:vAlign w:val="center"/>
          </w:tcPr>
          <w:p w14:paraId="36F1F828" w14:textId="476CDD3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4%</w:t>
            </w:r>
          </w:p>
        </w:tc>
        <w:tc>
          <w:tcPr>
            <w:tcW w:w="784" w:type="dxa"/>
            <w:tcBorders>
              <w:top w:val="nil"/>
              <w:bottom w:val="single" w:sz="4" w:space="0" w:color="auto"/>
            </w:tcBorders>
            <w:shd w:val="clear" w:color="auto" w:fill="auto"/>
            <w:vAlign w:val="center"/>
          </w:tcPr>
          <w:p w14:paraId="7BC9DB89" w14:textId="4518562B" w:rsidR="00844B42" w:rsidRPr="000536C8" w:rsidRDefault="00844B42" w:rsidP="00844B42">
            <w:pPr>
              <w:tabs>
                <w:tab w:val="left" w:pos="0"/>
              </w:tabs>
              <w:spacing w:before="120" w:after="0" w:line="240" w:lineRule="auto"/>
              <w:ind w:firstLine="0"/>
              <w:jc w:val="center"/>
              <w:rPr>
                <w:rFonts w:cs="Calibri"/>
                <w:color w:val="FF0000"/>
                <w:sz w:val="16"/>
                <w:szCs w:val="18"/>
              </w:rPr>
            </w:pPr>
            <w:r>
              <w:rPr>
                <w:rFonts w:cs="Calibri"/>
                <w:color w:val="000000"/>
                <w:sz w:val="16"/>
                <w:szCs w:val="18"/>
              </w:rPr>
              <w:t>1.4%</w:t>
            </w:r>
          </w:p>
        </w:tc>
        <w:tc>
          <w:tcPr>
            <w:tcW w:w="779" w:type="dxa"/>
            <w:tcBorders>
              <w:top w:val="nil"/>
              <w:bottom w:val="single" w:sz="4" w:space="0" w:color="auto"/>
            </w:tcBorders>
            <w:shd w:val="clear" w:color="auto" w:fill="auto"/>
            <w:vAlign w:val="center"/>
          </w:tcPr>
          <w:p w14:paraId="09F82224" w14:textId="65B09815"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2%</w:t>
            </w:r>
          </w:p>
        </w:tc>
        <w:tc>
          <w:tcPr>
            <w:tcW w:w="850" w:type="dxa"/>
            <w:tcBorders>
              <w:top w:val="nil"/>
              <w:bottom w:val="single" w:sz="4" w:space="0" w:color="auto"/>
            </w:tcBorders>
            <w:shd w:val="clear" w:color="auto" w:fill="auto"/>
            <w:vAlign w:val="center"/>
          </w:tcPr>
          <w:p w14:paraId="0F426CDD" w14:textId="724B49DF"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1.3%</w:t>
            </w:r>
          </w:p>
        </w:tc>
        <w:tc>
          <w:tcPr>
            <w:tcW w:w="788" w:type="dxa"/>
            <w:tcBorders>
              <w:top w:val="nil"/>
              <w:bottom w:val="single" w:sz="4" w:space="0" w:color="auto"/>
            </w:tcBorders>
            <w:shd w:val="clear" w:color="auto" w:fill="auto"/>
            <w:vAlign w:val="center"/>
          </w:tcPr>
          <w:p w14:paraId="02570D17" w14:textId="265CB099" w:rsidR="00844B42" w:rsidRPr="000536C8" w:rsidRDefault="00844B42" w:rsidP="00844B42">
            <w:pPr>
              <w:tabs>
                <w:tab w:val="left" w:pos="0"/>
              </w:tabs>
              <w:spacing w:before="120" w:after="0" w:line="240" w:lineRule="auto"/>
              <w:ind w:firstLine="0"/>
              <w:jc w:val="center"/>
              <w:rPr>
                <w:rFonts w:cs="Calibri"/>
                <w:color w:val="FF0000"/>
                <w:sz w:val="16"/>
                <w:szCs w:val="18"/>
              </w:rPr>
            </w:pPr>
            <w:r>
              <w:rPr>
                <w:sz w:val="16"/>
                <w:szCs w:val="16"/>
              </w:rPr>
              <w:t>0.9%</w:t>
            </w:r>
          </w:p>
        </w:tc>
      </w:tr>
    </w:tbl>
    <w:p w14:paraId="245A98F8" w14:textId="77777777" w:rsidR="006F7A03" w:rsidRPr="000536C8" w:rsidRDefault="006F7A03" w:rsidP="006F7A03">
      <w:pPr>
        <w:tabs>
          <w:tab w:val="left" w:pos="0"/>
        </w:tabs>
        <w:spacing w:before="120" w:after="0" w:line="276" w:lineRule="auto"/>
        <w:ind w:firstLine="0"/>
        <w:rPr>
          <w:rFonts w:ascii="Cambria Math" w:hAnsi="Cambria Math"/>
          <w:lang w:val="ru-RU"/>
        </w:rPr>
      </w:pPr>
    </w:p>
    <w:p w14:paraId="42AB1D96" w14:textId="77777777" w:rsidR="006F7A03" w:rsidRPr="000536C8" w:rsidRDefault="006F7A03" w:rsidP="006F7A03">
      <w:pPr>
        <w:tabs>
          <w:tab w:val="left" w:pos="0"/>
        </w:tabs>
        <w:spacing w:before="120" w:after="0" w:line="276" w:lineRule="auto"/>
        <w:ind w:firstLine="0"/>
        <w:rPr>
          <w:lang w:val="hy-AM"/>
        </w:rPr>
      </w:pPr>
      <w:r w:rsidRPr="000536C8">
        <w:rPr>
          <w:lang w:val="hy-AM"/>
        </w:rPr>
        <w:t>Միջնաժամկետ կտրվածքում կրթության ոլորտին հատկացվող միջոցները նախատեսվում է ուղղել կրթության առանձին տեսակների՝ նախադպրոցական, միջնակարգ, նախնական, միջին մասնագիտական, բարձրագույն, հետբուհական կրթությանը տրամադրվող ծախսերի ֆինանսավորմանը։</w:t>
      </w:r>
    </w:p>
    <w:p w14:paraId="5D7B7EDD" w14:textId="2856B0D8" w:rsidR="00670A03" w:rsidRPr="000536C8" w:rsidRDefault="00670A03" w:rsidP="00892896">
      <w:pPr>
        <w:tabs>
          <w:tab w:val="left" w:pos="0"/>
        </w:tabs>
        <w:spacing w:before="120" w:after="0" w:line="276" w:lineRule="auto"/>
        <w:ind w:firstLine="0"/>
        <w:rPr>
          <w:lang w:val="hy-AM"/>
        </w:rPr>
      </w:pPr>
      <w:r w:rsidRPr="000536C8">
        <w:rPr>
          <w:lang w:val="hy-AM"/>
        </w:rPr>
        <w:t xml:space="preserve">Առողջապահության ոլորտի ֆինանսավորման համար նախատեսվել է 2026-2028թթ համապատասխանաբար՝ </w:t>
      </w:r>
      <w:r w:rsidR="002323A0">
        <w:rPr>
          <w:lang w:val="hy-AM"/>
        </w:rPr>
        <w:t>197.</w:t>
      </w:r>
      <w:r w:rsidR="002323A0" w:rsidRPr="002323A0">
        <w:rPr>
          <w:lang w:val="hy-AM"/>
        </w:rPr>
        <w:t>8</w:t>
      </w:r>
      <w:r w:rsidRPr="000536C8">
        <w:rPr>
          <w:lang w:val="hy-AM"/>
        </w:rPr>
        <w:t>, 2</w:t>
      </w:r>
      <w:r w:rsidR="002323A0">
        <w:rPr>
          <w:lang w:val="hy-AM"/>
        </w:rPr>
        <w:t>21</w:t>
      </w:r>
      <w:r w:rsidR="009F1AED">
        <w:rPr>
          <w:lang w:val="hy-AM"/>
        </w:rPr>
        <w:t>.</w:t>
      </w:r>
      <w:r w:rsidR="002323A0" w:rsidRPr="002323A0">
        <w:rPr>
          <w:lang w:val="hy-AM"/>
        </w:rPr>
        <w:t>7</w:t>
      </w:r>
      <w:r w:rsidRPr="000536C8">
        <w:rPr>
          <w:lang w:val="hy-AM"/>
        </w:rPr>
        <w:t xml:space="preserve"> և </w:t>
      </w:r>
      <w:r w:rsidR="002323A0">
        <w:rPr>
          <w:lang w:val="hy-AM"/>
        </w:rPr>
        <w:t>243.</w:t>
      </w:r>
      <w:r w:rsidR="005F33C2">
        <w:rPr>
          <w:lang w:val="hy-AM"/>
        </w:rPr>
        <w:t>3</w:t>
      </w:r>
      <w:r w:rsidRPr="000536C8">
        <w:rPr>
          <w:lang w:val="hy-AM"/>
        </w:rPr>
        <w:t xml:space="preserve"> մլրդ.</w:t>
      </w:r>
      <w:r w:rsidR="001663C0">
        <w:rPr>
          <w:lang w:val="hy-AM"/>
        </w:rPr>
        <w:t>դրամ:</w:t>
      </w:r>
      <w:r w:rsidRPr="000536C8">
        <w:rPr>
          <w:lang w:val="hy-AM"/>
        </w:rPr>
        <w:t xml:space="preserve"> Միջնաժամկետ հատվածում </w:t>
      </w:r>
      <w:r w:rsidR="00140399">
        <w:rPr>
          <w:lang w:val="hy-AM"/>
        </w:rPr>
        <w:t xml:space="preserve">նախատեսվում է մեկնարկել </w:t>
      </w:r>
      <w:r w:rsidRPr="000536C8">
        <w:rPr>
          <w:lang w:val="hy-AM"/>
        </w:rPr>
        <w:t>առողջության համապարփակ ապահովագրության համակարգի</w:t>
      </w:r>
      <w:r w:rsidR="00140399">
        <w:rPr>
          <w:lang w:val="hy-AM"/>
        </w:rPr>
        <w:t xml:space="preserve"> ներդրման գործընթացը</w:t>
      </w:r>
      <w:r w:rsidRPr="000536C8">
        <w:rPr>
          <w:lang w:val="hy-AM"/>
        </w:rPr>
        <w:t>:</w:t>
      </w:r>
    </w:p>
    <w:p w14:paraId="067188D0" w14:textId="72D6E63A" w:rsidR="006F7A03" w:rsidRPr="000536C8" w:rsidRDefault="006F7A03" w:rsidP="006F7A03">
      <w:pPr>
        <w:tabs>
          <w:tab w:val="left" w:pos="0"/>
        </w:tabs>
        <w:spacing w:before="120" w:after="0" w:line="276" w:lineRule="auto"/>
        <w:ind w:firstLine="0"/>
        <w:rPr>
          <w:lang w:val="hy-AM"/>
        </w:rPr>
      </w:pPr>
      <w:r w:rsidRPr="000536C8">
        <w:rPr>
          <w:lang w:val="hy-AM"/>
        </w:rPr>
        <w:t>Սոցիալական պաշտպանության ոլորտի ֆինանսավորումը 202</w:t>
      </w:r>
      <w:r w:rsidR="0025219F" w:rsidRPr="000536C8">
        <w:rPr>
          <w:lang w:val="hy-AM"/>
        </w:rPr>
        <w:t>6</w:t>
      </w:r>
      <w:r w:rsidRPr="000536C8">
        <w:rPr>
          <w:lang w:val="hy-AM"/>
        </w:rPr>
        <w:t>-202</w:t>
      </w:r>
      <w:r w:rsidR="0025219F" w:rsidRPr="000536C8">
        <w:rPr>
          <w:lang w:val="hy-AM"/>
        </w:rPr>
        <w:t>8</w:t>
      </w:r>
      <w:r w:rsidRPr="000536C8">
        <w:rPr>
          <w:lang w:val="hy-AM"/>
        </w:rPr>
        <w:t xml:space="preserve">թթ միջնաժամկետ կտրվածքում նկատելիորեն աճել է` կազմելով </w:t>
      </w:r>
      <w:r w:rsidR="00932355" w:rsidRPr="000536C8">
        <w:rPr>
          <w:lang w:val="hy-AM"/>
        </w:rPr>
        <w:t>993.0, 1,063.9</w:t>
      </w:r>
      <w:r w:rsidRPr="000536C8">
        <w:rPr>
          <w:lang w:val="hy-AM"/>
        </w:rPr>
        <w:t xml:space="preserve"> և</w:t>
      </w:r>
      <w:r w:rsidR="00932355" w:rsidRPr="000536C8">
        <w:rPr>
          <w:lang w:val="hy-AM"/>
        </w:rPr>
        <w:t xml:space="preserve"> 1,122.4</w:t>
      </w:r>
      <w:r w:rsidRPr="000536C8">
        <w:rPr>
          <w:lang w:val="hy-AM"/>
        </w:rPr>
        <w:t xml:space="preserve"> մլրդ. դրամ։ </w:t>
      </w:r>
    </w:p>
    <w:p w14:paraId="5428AD60" w14:textId="35CB8268" w:rsidR="006F7A03" w:rsidRPr="00D331EC" w:rsidRDefault="006F7A03" w:rsidP="006F7A03">
      <w:pPr>
        <w:tabs>
          <w:tab w:val="left" w:pos="0"/>
        </w:tabs>
        <w:spacing w:before="120" w:after="0" w:line="276" w:lineRule="auto"/>
        <w:ind w:firstLine="0"/>
        <w:rPr>
          <w:i/>
          <w:sz w:val="20"/>
          <w:lang w:val="hy-AM"/>
        </w:rPr>
      </w:pPr>
      <w:r w:rsidRPr="00D331EC">
        <w:rPr>
          <w:rFonts w:cs="Arial"/>
          <w:b/>
          <w:i/>
          <w:sz w:val="20"/>
          <w:lang w:val="hy-AM"/>
        </w:rPr>
        <w:t>Աղյուսակ</w:t>
      </w:r>
      <w:r w:rsidR="00515DA3" w:rsidRPr="00D331EC">
        <w:rPr>
          <w:b/>
          <w:i/>
          <w:sz w:val="20"/>
          <w:lang w:val="hy-AM"/>
        </w:rPr>
        <w:t xml:space="preserve"> 3.4.3.</w:t>
      </w:r>
      <w:r w:rsidRPr="00D331EC">
        <w:rPr>
          <w:b/>
          <w:i/>
          <w:sz w:val="20"/>
          <w:lang w:val="hy-AM"/>
        </w:rPr>
        <w:t xml:space="preserve"> </w:t>
      </w:r>
      <w:r w:rsidRPr="00D331EC">
        <w:rPr>
          <w:rFonts w:cs="Arial"/>
          <w:i/>
          <w:sz w:val="20"/>
          <w:lang w:val="hy-AM"/>
        </w:rPr>
        <w:t>Տնտեսական ոլորտի</w:t>
      </w:r>
      <w:r w:rsidRPr="00D331EC">
        <w:rPr>
          <w:i/>
          <w:sz w:val="20"/>
          <w:lang w:val="hy-AM"/>
        </w:rPr>
        <w:t xml:space="preserve"> 202</w:t>
      </w:r>
      <w:r w:rsidR="00B9225D">
        <w:rPr>
          <w:i/>
          <w:sz w:val="20"/>
          <w:lang w:val="hy-AM"/>
        </w:rPr>
        <w:t>2</w:t>
      </w:r>
      <w:r w:rsidRPr="00D331EC">
        <w:rPr>
          <w:i/>
          <w:sz w:val="20"/>
          <w:lang w:val="hy-AM"/>
        </w:rPr>
        <w:t>-202</w:t>
      </w:r>
      <w:r w:rsidR="0025219F" w:rsidRPr="00D331EC">
        <w:rPr>
          <w:i/>
          <w:sz w:val="20"/>
          <w:lang w:val="hy-AM"/>
        </w:rPr>
        <w:t>8</w:t>
      </w:r>
      <w:r w:rsidRPr="00D331EC">
        <w:rPr>
          <w:rFonts w:cs="Arial"/>
          <w:i/>
          <w:sz w:val="20"/>
          <w:lang w:val="hy-AM"/>
        </w:rPr>
        <w:t>թթ</w:t>
      </w:r>
      <w:r w:rsidRPr="00D331EC">
        <w:rPr>
          <w:i/>
          <w:sz w:val="20"/>
          <w:lang w:val="hy-AM"/>
        </w:rPr>
        <w:t xml:space="preserve"> </w:t>
      </w:r>
      <w:r w:rsidRPr="00D331EC">
        <w:rPr>
          <w:rFonts w:cs="Arial"/>
          <w:i/>
          <w:sz w:val="20"/>
          <w:lang w:val="hy-AM"/>
        </w:rPr>
        <w:t>բյուջետային</w:t>
      </w:r>
      <w:r w:rsidRPr="00D331EC">
        <w:rPr>
          <w:i/>
          <w:sz w:val="20"/>
          <w:lang w:val="hy-AM"/>
        </w:rPr>
        <w:t xml:space="preserve"> </w:t>
      </w:r>
      <w:r w:rsidRPr="00D331EC">
        <w:rPr>
          <w:rFonts w:cs="Arial"/>
          <w:i/>
          <w:sz w:val="20"/>
          <w:lang w:val="hy-AM"/>
        </w:rPr>
        <w:t>ծախսերը,</w:t>
      </w:r>
      <w:r w:rsidRPr="00D331EC">
        <w:rPr>
          <w:i/>
          <w:sz w:val="20"/>
          <w:lang w:val="hy-AM"/>
        </w:rPr>
        <w:t xml:space="preserve"> </w:t>
      </w:r>
      <w:r w:rsidRPr="00D331EC">
        <w:rPr>
          <w:rFonts w:cs="Arial"/>
          <w:i/>
          <w:sz w:val="20"/>
          <w:lang w:val="hy-AM"/>
        </w:rPr>
        <w:t>մլրդ</w:t>
      </w:r>
      <w:r w:rsidRPr="00D331EC">
        <w:rPr>
          <w:i/>
          <w:sz w:val="20"/>
          <w:lang w:val="hy-AM"/>
        </w:rPr>
        <w:t xml:space="preserve"> </w:t>
      </w:r>
      <w:r w:rsidRPr="00D331EC">
        <w:rPr>
          <w:rFonts w:cs="Arial"/>
          <w:i/>
          <w:sz w:val="20"/>
          <w:lang w:val="hy-AM"/>
        </w:rPr>
        <w:t>դրամ</w:t>
      </w:r>
    </w:p>
    <w:tbl>
      <w:tblPr>
        <w:tblW w:w="9879" w:type="dxa"/>
        <w:tblInd w:w="50" w:type="dxa"/>
        <w:tblLayout w:type="fixed"/>
        <w:tblLook w:val="04A0" w:firstRow="1" w:lastRow="0" w:firstColumn="1" w:lastColumn="0" w:noHBand="0" w:noVBand="1"/>
      </w:tblPr>
      <w:tblGrid>
        <w:gridCol w:w="3778"/>
        <w:gridCol w:w="1134"/>
        <w:gridCol w:w="711"/>
        <w:gridCol w:w="850"/>
        <w:gridCol w:w="851"/>
        <w:gridCol w:w="850"/>
        <w:gridCol w:w="709"/>
        <w:gridCol w:w="996"/>
      </w:tblGrid>
      <w:tr w:rsidR="006F7A03" w:rsidRPr="00515DA3" w14:paraId="6A1B03D5" w14:textId="77777777" w:rsidTr="00A90AAE">
        <w:trPr>
          <w:trHeight w:val="315"/>
        </w:trPr>
        <w:tc>
          <w:tcPr>
            <w:tcW w:w="3778" w:type="dxa"/>
            <w:vMerge w:val="restart"/>
            <w:shd w:val="clear" w:color="auto" w:fill="auto"/>
            <w:vAlign w:val="center"/>
          </w:tcPr>
          <w:p w14:paraId="37901C29" w14:textId="77777777" w:rsidR="006F7A03" w:rsidRPr="00515DA3" w:rsidRDefault="006F7A03" w:rsidP="00A90AAE">
            <w:pPr>
              <w:tabs>
                <w:tab w:val="left" w:pos="0"/>
              </w:tabs>
              <w:spacing w:before="120" w:after="0" w:line="240" w:lineRule="auto"/>
              <w:ind w:firstLine="0"/>
              <w:rPr>
                <w:rFonts w:cs="Calibri"/>
                <w:b/>
                <w:bCs/>
                <w:color w:val="000000"/>
                <w:sz w:val="16"/>
                <w:szCs w:val="16"/>
                <w:lang w:val="hy-AM"/>
              </w:rPr>
            </w:pPr>
            <w:r w:rsidRPr="00515DA3">
              <w:rPr>
                <w:rFonts w:cs="Sylfaen"/>
                <w:color w:val="000000"/>
                <w:sz w:val="16"/>
                <w:szCs w:val="16"/>
                <w:lang w:val="hy-AM"/>
              </w:rPr>
              <w:t>Ցուցանիշներ</w:t>
            </w:r>
          </w:p>
        </w:tc>
        <w:tc>
          <w:tcPr>
            <w:tcW w:w="2695" w:type="dxa"/>
            <w:gridSpan w:val="3"/>
            <w:tcBorders>
              <w:bottom w:val="single" w:sz="4" w:space="0" w:color="auto"/>
            </w:tcBorders>
            <w:shd w:val="clear" w:color="auto" w:fill="auto"/>
            <w:vAlign w:val="center"/>
          </w:tcPr>
          <w:p w14:paraId="2E951408" w14:textId="77777777" w:rsidR="006F7A03" w:rsidRPr="00515DA3" w:rsidRDefault="006F7A03" w:rsidP="00A90AAE">
            <w:pPr>
              <w:tabs>
                <w:tab w:val="left" w:pos="0"/>
              </w:tabs>
              <w:spacing w:before="120" w:after="0" w:line="240" w:lineRule="auto"/>
              <w:ind w:firstLine="0"/>
              <w:jc w:val="center"/>
              <w:rPr>
                <w:rFonts w:cs="Calibri"/>
                <w:bCs/>
                <w:color w:val="000000"/>
                <w:sz w:val="16"/>
                <w:szCs w:val="16"/>
                <w:lang w:val="hy-AM"/>
              </w:rPr>
            </w:pPr>
            <w:r w:rsidRPr="000536C8">
              <w:rPr>
                <w:rFonts w:cs="Calibri"/>
                <w:bCs/>
                <w:color w:val="000000"/>
                <w:sz w:val="16"/>
                <w:szCs w:val="16"/>
                <w:lang w:val="hy-AM"/>
              </w:rPr>
              <w:t>Փաստ</w:t>
            </w:r>
          </w:p>
        </w:tc>
        <w:tc>
          <w:tcPr>
            <w:tcW w:w="851" w:type="dxa"/>
            <w:shd w:val="clear" w:color="auto" w:fill="auto"/>
            <w:vAlign w:val="center"/>
          </w:tcPr>
          <w:p w14:paraId="282E4728" w14:textId="77777777" w:rsidR="006F7A03" w:rsidRPr="00515DA3" w:rsidRDefault="006F7A03" w:rsidP="00A90AAE">
            <w:pPr>
              <w:tabs>
                <w:tab w:val="left" w:pos="0"/>
              </w:tabs>
              <w:spacing w:before="120" w:after="0" w:line="240" w:lineRule="auto"/>
              <w:ind w:firstLine="0"/>
              <w:jc w:val="center"/>
              <w:rPr>
                <w:rFonts w:cs="Calibri"/>
                <w:b/>
                <w:bCs/>
                <w:color w:val="000000"/>
                <w:sz w:val="16"/>
                <w:szCs w:val="16"/>
                <w:lang w:val="hy-AM"/>
              </w:rPr>
            </w:pPr>
            <w:r w:rsidRPr="000536C8">
              <w:rPr>
                <w:rFonts w:cs="Calibri"/>
                <w:color w:val="000000"/>
                <w:sz w:val="16"/>
                <w:szCs w:val="16"/>
                <w:lang w:val="hy-AM"/>
              </w:rPr>
              <w:t>Բյուջե</w:t>
            </w:r>
          </w:p>
        </w:tc>
        <w:tc>
          <w:tcPr>
            <w:tcW w:w="2555" w:type="dxa"/>
            <w:gridSpan w:val="3"/>
            <w:tcBorders>
              <w:bottom w:val="single" w:sz="4" w:space="0" w:color="auto"/>
            </w:tcBorders>
            <w:shd w:val="clear" w:color="auto" w:fill="auto"/>
            <w:vAlign w:val="center"/>
          </w:tcPr>
          <w:p w14:paraId="126C919E" w14:textId="77777777" w:rsidR="006F7A03" w:rsidRPr="00515DA3" w:rsidRDefault="006F7A03" w:rsidP="00A90AAE">
            <w:pPr>
              <w:tabs>
                <w:tab w:val="left" w:pos="0"/>
              </w:tabs>
              <w:spacing w:before="120" w:after="0" w:line="240" w:lineRule="auto"/>
              <w:ind w:firstLine="0"/>
              <w:jc w:val="center"/>
              <w:rPr>
                <w:rFonts w:cs="Calibri"/>
                <w:b/>
                <w:bCs/>
                <w:color w:val="000000"/>
                <w:sz w:val="16"/>
                <w:szCs w:val="16"/>
                <w:lang w:val="hy-AM"/>
              </w:rPr>
            </w:pPr>
            <w:r w:rsidRPr="00515DA3">
              <w:rPr>
                <w:rFonts w:cs="Calibri"/>
                <w:color w:val="000000"/>
                <w:sz w:val="16"/>
                <w:szCs w:val="16"/>
                <w:lang w:val="hy-AM"/>
              </w:rPr>
              <w:t>ՄԺԾԾ</w:t>
            </w:r>
          </w:p>
        </w:tc>
      </w:tr>
      <w:tr w:rsidR="006F7A03" w:rsidRPr="00515DA3" w14:paraId="2924136C" w14:textId="77777777" w:rsidTr="00A90AAE">
        <w:trPr>
          <w:trHeight w:val="366"/>
        </w:trPr>
        <w:tc>
          <w:tcPr>
            <w:tcW w:w="3778" w:type="dxa"/>
            <w:vMerge/>
            <w:tcBorders>
              <w:bottom w:val="single" w:sz="4" w:space="0" w:color="auto"/>
            </w:tcBorders>
            <w:shd w:val="clear" w:color="auto" w:fill="auto"/>
            <w:vAlign w:val="center"/>
          </w:tcPr>
          <w:p w14:paraId="296EED61" w14:textId="77777777" w:rsidR="006F7A03" w:rsidRPr="00515DA3" w:rsidRDefault="006F7A03" w:rsidP="00A90AAE">
            <w:pPr>
              <w:tabs>
                <w:tab w:val="left" w:pos="0"/>
              </w:tabs>
              <w:spacing w:before="120" w:after="0" w:line="240" w:lineRule="auto"/>
              <w:ind w:firstLine="0"/>
              <w:rPr>
                <w:rFonts w:cs="Calibri"/>
                <w:b/>
                <w:bCs/>
                <w:color w:val="000000"/>
                <w:sz w:val="16"/>
                <w:szCs w:val="16"/>
                <w:lang w:val="hy-AM"/>
              </w:rPr>
            </w:pPr>
          </w:p>
        </w:tc>
        <w:tc>
          <w:tcPr>
            <w:tcW w:w="1134" w:type="dxa"/>
            <w:tcBorders>
              <w:top w:val="single" w:sz="4" w:space="0" w:color="auto"/>
              <w:bottom w:val="single" w:sz="4" w:space="0" w:color="auto"/>
            </w:tcBorders>
            <w:shd w:val="clear" w:color="auto" w:fill="auto"/>
            <w:vAlign w:val="center"/>
          </w:tcPr>
          <w:p w14:paraId="1F956467" w14:textId="0F4673BB" w:rsidR="006F7A03" w:rsidRPr="000536C8" w:rsidRDefault="0025219F"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2</w:t>
            </w:r>
            <w:r w:rsidR="006F7A03" w:rsidRPr="000536C8">
              <w:rPr>
                <w:rFonts w:cs="Calibri"/>
                <w:color w:val="000000"/>
                <w:sz w:val="16"/>
                <w:szCs w:val="16"/>
                <w:lang w:val="hy-AM"/>
              </w:rPr>
              <w:t xml:space="preserve"> </w:t>
            </w:r>
          </w:p>
        </w:tc>
        <w:tc>
          <w:tcPr>
            <w:tcW w:w="711" w:type="dxa"/>
            <w:tcBorders>
              <w:top w:val="single" w:sz="4" w:space="0" w:color="auto"/>
              <w:bottom w:val="single" w:sz="4" w:space="0" w:color="auto"/>
            </w:tcBorders>
            <w:shd w:val="clear" w:color="auto" w:fill="auto"/>
            <w:vAlign w:val="center"/>
          </w:tcPr>
          <w:p w14:paraId="413985CE" w14:textId="47A0EC7E" w:rsidR="006F7A03" w:rsidRPr="000536C8" w:rsidRDefault="0025219F"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3</w:t>
            </w:r>
          </w:p>
        </w:tc>
        <w:tc>
          <w:tcPr>
            <w:tcW w:w="850" w:type="dxa"/>
            <w:tcBorders>
              <w:top w:val="single" w:sz="4" w:space="0" w:color="auto"/>
              <w:bottom w:val="single" w:sz="4" w:space="0" w:color="auto"/>
            </w:tcBorders>
            <w:shd w:val="clear" w:color="auto" w:fill="auto"/>
            <w:vAlign w:val="center"/>
          </w:tcPr>
          <w:p w14:paraId="56CF0720" w14:textId="0D5B7AFC" w:rsidR="006F7A03" w:rsidRPr="000536C8" w:rsidRDefault="0025219F"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4</w:t>
            </w:r>
            <w:r w:rsidR="006F7A03" w:rsidRPr="000536C8">
              <w:rPr>
                <w:rFonts w:cs="Calibri"/>
                <w:color w:val="000000"/>
                <w:sz w:val="16"/>
                <w:szCs w:val="16"/>
                <w:lang w:val="hy-AM"/>
              </w:rPr>
              <w:t xml:space="preserve"> </w:t>
            </w:r>
          </w:p>
        </w:tc>
        <w:tc>
          <w:tcPr>
            <w:tcW w:w="851" w:type="dxa"/>
            <w:tcBorders>
              <w:bottom w:val="single" w:sz="4" w:space="0" w:color="auto"/>
            </w:tcBorders>
            <w:shd w:val="clear" w:color="auto" w:fill="auto"/>
            <w:vAlign w:val="center"/>
          </w:tcPr>
          <w:p w14:paraId="5F5147EA" w14:textId="26F4335F" w:rsidR="006F7A03" w:rsidRPr="000536C8" w:rsidRDefault="0025219F"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5</w:t>
            </w:r>
          </w:p>
        </w:tc>
        <w:tc>
          <w:tcPr>
            <w:tcW w:w="850" w:type="dxa"/>
            <w:tcBorders>
              <w:top w:val="single" w:sz="4" w:space="0" w:color="auto"/>
              <w:bottom w:val="single" w:sz="4" w:space="0" w:color="auto"/>
            </w:tcBorders>
            <w:shd w:val="clear" w:color="auto" w:fill="auto"/>
            <w:vAlign w:val="center"/>
          </w:tcPr>
          <w:p w14:paraId="4C40CE6C" w14:textId="099D1C2F" w:rsidR="006F7A03" w:rsidRPr="000536C8" w:rsidRDefault="0025219F"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6</w:t>
            </w:r>
            <w:r w:rsidR="006F7A03" w:rsidRPr="000536C8">
              <w:rPr>
                <w:rFonts w:cs="Calibri"/>
                <w:color w:val="000000"/>
                <w:sz w:val="16"/>
                <w:szCs w:val="16"/>
                <w:lang w:val="hy-AM"/>
              </w:rPr>
              <w:t xml:space="preserve"> </w:t>
            </w:r>
          </w:p>
        </w:tc>
        <w:tc>
          <w:tcPr>
            <w:tcW w:w="709" w:type="dxa"/>
            <w:tcBorders>
              <w:top w:val="single" w:sz="4" w:space="0" w:color="auto"/>
              <w:bottom w:val="single" w:sz="4" w:space="0" w:color="auto"/>
            </w:tcBorders>
            <w:shd w:val="clear" w:color="auto" w:fill="auto"/>
            <w:vAlign w:val="center"/>
          </w:tcPr>
          <w:p w14:paraId="6D3BED15" w14:textId="391A574D" w:rsidR="006F7A03" w:rsidRPr="000536C8" w:rsidRDefault="006F7A03" w:rsidP="00A90AAE">
            <w:pPr>
              <w:tabs>
                <w:tab w:val="left" w:pos="0"/>
              </w:tabs>
              <w:spacing w:before="120" w:after="0" w:line="240" w:lineRule="auto"/>
              <w:ind w:firstLine="0"/>
              <w:jc w:val="center"/>
              <w:rPr>
                <w:rFonts w:cs="Calibri"/>
                <w:bCs/>
                <w:color w:val="000000"/>
                <w:sz w:val="16"/>
                <w:szCs w:val="16"/>
                <w:lang w:val="hy-AM"/>
              </w:rPr>
            </w:pPr>
            <w:r w:rsidRPr="00515DA3">
              <w:rPr>
                <w:rFonts w:cs="Calibri"/>
                <w:color w:val="000000"/>
                <w:sz w:val="16"/>
                <w:szCs w:val="16"/>
                <w:lang w:val="hy-AM"/>
              </w:rPr>
              <w:t>202</w:t>
            </w:r>
            <w:r w:rsidR="0025219F" w:rsidRPr="000536C8">
              <w:rPr>
                <w:rFonts w:cs="Calibri"/>
                <w:color w:val="000000"/>
                <w:sz w:val="16"/>
                <w:szCs w:val="16"/>
                <w:lang w:val="hy-AM"/>
              </w:rPr>
              <w:t>7</w:t>
            </w:r>
          </w:p>
        </w:tc>
        <w:tc>
          <w:tcPr>
            <w:tcW w:w="996" w:type="dxa"/>
            <w:tcBorders>
              <w:top w:val="single" w:sz="4" w:space="0" w:color="auto"/>
              <w:bottom w:val="single" w:sz="4" w:space="0" w:color="auto"/>
            </w:tcBorders>
            <w:shd w:val="clear" w:color="auto" w:fill="auto"/>
            <w:vAlign w:val="center"/>
          </w:tcPr>
          <w:p w14:paraId="2F033564" w14:textId="0EE2BCA5" w:rsidR="006F7A03" w:rsidRPr="00515DA3" w:rsidRDefault="006F7A03" w:rsidP="00A90AAE">
            <w:pPr>
              <w:tabs>
                <w:tab w:val="left" w:pos="0"/>
              </w:tabs>
              <w:spacing w:before="120" w:after="0" w:line="240" w:lineRule="auto"/>
              <w:ind w:firstLine="0"/>
              <w:jc w:val="center"/>
              <w:rPr>
                <w:rFonts w:cs="Calibri"/>
                <w:bCs/>
                <w:color w:val="000000"/>
                <w:sz w:val="16"/>
                <w:szCs w:val="16"/>
                <w:lang w:val="hy-AM"/>
              </w:rPr>
            </w:pPr>
            <w:r w:rsidRPr="00515DA3">
              <w:rPr>
                <w:rFonts w:cs="Calibri"/>
                <w:color w:val="000000"/>
                <w:sz w:val="16"/>
                <w:szCs w:val="16"/>
                <w:lang w:val="hy-AM"/>
              </w:rPr>
              <w:t>202</w:t>
            </w:r>
            <w:r w:rsidR="0025219F" w:rsidRPr="000536C8">
              <w:rPr>
                <w:rFonts w:cs="Calibri"/>
                <w:color w:val="000000"/>
                <w:sz w:val="16"/>
                <w:szCs w:val="16"/>
                <w:lang w:val="hy-AM"/>
              </w:rPr>
              <w:t>8</w:t>
            </w:r>
            <w:r w:rsidRPr="00515DA3">
              <w:rPr>
                <w:rFonts w:cs="Calibri"/>
                <w:color w:val="000000"/>
                <w:sz w:val="16"/>
                <w:szCs w:val="16"/>
                <w:lang w:val="hy-AM"/>
              </w:rPr>
              <w:t xml:space="preserve"> </w:t>
            </w:r>
          </w:p>
        </w:tc>
      </w:tr>
      <w:tr w:rsidR="00D331EC" w:rsidRPr="000536C8" w14:paraId="11F0A6CC" w14:textId="77777777" w:rsidTr="00A90AAE">
        <w:trPr>
          <w:trHeight w:val="315"/>
        </w:trPr>
        <w:tc>
          <w:tcPr>
            <w:tcW w:w="3778" w:type="dxa"/>
            <w:tcBorders>
              <w:top w:val="single" w:sz="4" w:space="0" w:color="auto"/>
            </w:tcBorders>
            <w:shd w:val="clear" w:color="auto" w:fill="FFFFFF"/>
            <w:vAlign w:val="center"/>
            <w:hideMark/>
          </w:tcPr>
          <w:p w14:paraId="6809E4C2" w14:textId="77777777" w:rsidR="00D331EC" w:rsidRPr="00515DA3" w:rsidRDefault="00D331EC" w:rsidP="00D331EC">
            <w:pPr>
              <w:tabs>
                <w:tab w:val="left" w:pos="0"/>
              </w:tabs>
              <w:spacing w:before="120" w:after="0" w:line="240" w:lineRule="auto"/>
              <w:ind w:firstLine="0"/>
              <w:rPr>
                <w:rFonts w:cs="Calibri"/>
                <w:color w:val="000000"/>
                <w:sz w:val="16"/>
                <w:szCs w:val="16"/>
                <w:lang w:val="hy-AM"/>
              </w:rPr>
            </w:pPr>
            <w:r w:rsidRPr="00515DA3">
              <w:rPr>
                <w:rFonts w:cs="Calibri"/>
                <w:color w:val="000000"/>
                <w:sz w:val="16"/>
                <w:szCs w:val="16"/>
                <w:lang w:val="hy-AM"/>
              </w:rPr>
              <w:t>Տնտեսական ոլորտ ընդամենը</w:t>
            </w:r>
          </w:p>
        </w:tc>
        <w:tc>
          <w:tcPr>
            <w:tcW w:w="1134" w:type="dxa"/>
            <w:tcBorders>
              <w:top w:val="single" w:sz="4" w:space="0" w:color="auto"/>
            </w:tcBorders>
            <w:shd w:val="clear" w:color="auto" w:fill="FFFFFF"/>
            <w:vAlign w:val="center"/>
            <w:hideMark/>
          </w:tcPr>
          <w:p w14:paraId="5E99CE1A" w14:textId="40316848" w:rsidR="00D331EC" w:rsidRPr="00515DA3" w:rsidRDefault="00D331EC" w:rsidP="00D331EC">
            <w:pPr>
              <w:tabs>
                <w:tab w:val="left" w:pos="0"/>
              </w:tabs>
              <w:spacing w:before="120" w:after="0" w:line="240" w:lineRule="auto"/>
              <w:ind w:firstLine="0"/>
              <w:jc w:val="center"/>
              <w:rPr>
                <w:rFonts w:cs="Calibri"/>
                <w:color w:val="FF0000"/>
                <w:sz w:val="16"/>
                <w:szCs w:val="16"/>
                <w:lang w:val="hy-AM"/>
              </w:rPr>
            </w:pPr>
            <w:r w:rsidRPr="00515DA3">
              <w:rPr>
                <w:rFonts w:cs="Calibri"/>
                <w:sz w:val="16"/>
                <w:szCs w:val="16"/>
                <w:lang w:val="hy-AM"/>
              </w:rPr>
              <w:t>192.1</w:t>
            </w:r>
          </w:p>
        </w:tc>
        <w:tc>
          <w:tcPr>
            <w:tcW w:w="711" w:type="dxa"/>
            <w:tcBorders>
              <w:top w:val="single" w:sz="4" w:space="0" w:color="auto"/>
            </w:tcBorders>
            <w:shd w:val="clear" w:color="auto" w:fill="FFFFFF"/>
            <w:vAlign w:val="center"/>
            <w:hideMark/>
          </w:tcPr>
          <w:p w14:paraId="4D849D4D" w14:textId="70F8E00F" w:rsidR="00D331EC" w:rsidRPr="00515DA3" w:rsidRDefault="00D331EC" w:rsidP="00D331EC">
            <w:pPr>
              <w:tabs>
                <w:tab w:val="left" w:pos="0"/>
              </w:tabs>
              <w:spacing w:before="120" w:after="0" w:line="240" w:lineRule="auto"/>
              <w:ind w:firstLine="0"/>
              <w:jc w:val="center"/>
              <w:rPr>
                <w:rFonts w:cs="Calibri"/>
                <w:color w:val="FF0000"/>
                <w:sz w:val="16"/>
                <w:szCs w:val="16"/>
                <w:lang w:val="hy-AM"/>
              </w:rPr>
            </w:pPr>
            <w:r>
              <w:rPr>
                <w:sz w:val="16"/>
                <w:szCs w:val="16"/>
              </w:rPr>
              <w:t>217.8</w:t>
            </w:r>
          </w:p>
        </w:tc>
        <w:tc>
          <w:tcPr>
            <w:tcW w:w="850" w:type="dxa"/>
            <w:tcBorders>
              <w:top w:val="single" w:sz="4" w:space="0" w:color="auto"/>
            </w:tcBorders>
            <w:shd w:val="clear" w:color="auto" w:fill="FFFFFF"/>
            <w:vAlign w:val="center"/>
          </w:tcPr>
          <w:p w14:paraId="7393755A" w14:textId="41A3F481" w:rsidR="00D331EC" w:rsidRPr="00515DA3" w:rsidRDefault="00D331EC" w:rsidP="00D331EC">
            <w:pPr>
              <w:tabs>
                <w:tab w:val="left" w:pos="0"/>
              </w:tabs>
              <w:spacing w:before="120" w:after="0" w:line="240" w:lineRule="auto"/>
              <w:ind w:firstLine="0"/>
              <w:jc w:val="center"/>
              <w:rPr>
                <w:rFonts w:cs="Calibri"/>
                <w:color w:val="FF0000"/>
                <w:sz w:val="16"/>
                <w:szCs w:val="16"/>
                <w:lang w:val="hy-AM"/>
              </w:rPr>
            </w:pPr>
            <w:r>
              <w:rPr>
                <w:sz w:val="16"/>
                <w:szCs w:val="16"/>
              </w:rPr>
              <w:t>228.9</w:t>
            </w:r>
          </w:p>
        </w:tc>
        <w:tc>
          <w:tcPr>
            <w:tcW w:w="851" w:type="dxa"/>
            <w:tcBorders>
              <w:top w:val="single" w:sz="4" w:space="0" w:color="auto"/>
            </w:tcBorders>
            <w:shd w:val="clear" w:color="auto" w:fill="FFFFFF"/>
            <w:vAlign w:val="center"/>
          </w:tcPr>
          <w:p w14:paraId="7B09EA7D" w14:textId="73C200AB" w:rsidR="00D331EC" w:rsidRPr="00515DA3" w:rsidRDefault="00D331EC" w:rsidP="00D331EC">
            <w:pPr>
              <w:tabs>
                <w:tab w:val="left" w:pos="0"/>
              </w:tabs>
              <w:spacing w:before="120" w:after="0" w:line="240" w:lineRule="auto"/>
              <w:ind w:firstLine="0"/>
              <w:jc w:val="center"/>
              <w:rPr>
                <w:rFonts w:cs="Calibri"/>
                <w:color w:val="FF0000"/>
                <w:sz w:val="16"/>
                <w:szCs w:val="16"/>
                <w:lang w:val="hy-AM"/>
              </w:rPr>
            </w:pPr>
            <w:r w:rsidRPr="00515DA3">
              <w:rPr>
                <w:rFonts w:cs="Calibri"/>
                <w:sz w:val="16"/>
                <w:szCs w:val="16"/>
                <w:lang w:val="hy-AM"/>
              </w:rPr>
              <w:t>262.5</w:t>
            </w:r>
          </w:p>
        </w:tc>
        <w:tc>
          <w:tcPr>
            <w:tcW w:w="850" w:type="dxa"/>
            <w:tcBorders>
              <w:top w:val="single" w:sz="4" w:space="0" w:color="auto"/>
            </w:tcBorders>
            <w:shd w:val="clear" w:color="auto" w:fill="FFFFFF"/>
            <w:vAlign w:val="center"/>
          </w:tcPr>
          <w:p w14:paraId="4675B3B9" w14:textId="15B41577" w:rsidR="00D331EC" w:rsidRPr="00515DA3" w:rsidRDefault="00D331EC" w:rsidP="00D331EC">
            <w:pPr>
              <w:tabs>
                <w:tab w:val="left" w:pos="0"/>
              </w:tabs>
              <w:spacing w:before="120" w:after="0" w:line="240" w:lineRule="auto"/>
              <w:ind w:firstLine="0"/>
              <w:jc w:val="center"/>
              <w:rPr>
                <w:rFonts w:cs="Calibri"/>
                <w:color w:val="FF0000"/>
                <w:sz w:val="16"/>
                <w:szCs w:val="16"/>
                <w:lang w:val="hy-AM"/>
              </w:rPr>
            </w:pPr>
            <w:r>
              <w:rPr>
                <w:sz w:val="16"/>
                <w:szCs w:val="16"/>
              </w:rPr>
              <w:t>286.3</w:t>
            </w:r>
          </w:p>
        </w:tc>
        <w:tc>
          <w:tcPr>
            <w:tcW w:w="709" w:type="dxa"/>
            <w:tcBorders>
              <w:top w:val="single" w:sz="4" w:space="0" w:color="auto"/>
            </w:tcBorders>
            <w:shd w:val="clear" w:color="auto" w:fill="FFFFFF"/>
            <w:vAlign w:val="center"/>
          </w:tcPr>
          <w:p w14:paraId="2C7C92DB" w14:textId="28040307"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57.5</w:t>
            </w:r>
          </w:p>
        </w:tc>
        <w:tc>
          <w:tcPr>
            <w:tcW w:w="996" w:type="dxa"/>
            <w:tcBorders>
              <w:top w:val="single" w:sz="4" w:space="0" w:color="auto"/>
            </w:tcBorders>
            <w:shd w:val="clear" w:color="auto" w:fill="FFFFFF"/>
            <w:vAlign w:val="center"/>
          </w:tcPr>
          <w:p w14:paraId="421A9C72" w14:textId="1CF1728D"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83.2</w:t>
            </w:r>
          </w:p>
        </w:tc>
      </w:tr>
      <w:tr w:rsidR="00D331EC" w:rsidRPr="000536C8" w14:paraId="05594272" w14:textId="77777777" w:rsidTr="00A90AAE">
        <w:trPr>
          <w:trHeight w:val="315"/>
        </w:trPr>
        <w:tc>
          <w:tcPr>
            <w:tcW w:w="3778" w:type="dxa"/>
            <w:shd w:val="clear" w:color="auto" w:fill="FFFFFF"/>
            <w:vAlign w:val="center"/>
            <w:hideMark/>
          </w:tcPr>
          <w:p w14:paraId="583B8A5E"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ՀՆԱ-ի նկատմամբ (%)</w:t>
            </w:r>
          </w:p>
        </w:tc>
        <w:tc>
          <w:tcPr>
            <w:tcW w:w="1134" w:type="dxa"/>
            <w:shd w:val="clear" w:color="auto" w:fill="FFFFFF"/>
            <w:vAlign w:val="center"/>
            <w:hideMark/>
          </w:tcPr>
          <w:p w14:paraId="7F382311" w14:textId="048CE10C"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2.3%</w:t>
            </w:r>
          </w:p>
        </w:tc>
        <w:tc>
          <w:tcPr>
            <w:tcW w:w="711" w:type="dxa"/>
            <w:shd w:val="clear" w:color="auto" w:fill="FFFFFF"/>
            <w:vAlign w:val="center"/>
            <w:hideMark/>
          </w:tcPr>
          <w:p w14:paraId="27A64B19" w14:textId="5D99746A"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3%</w:t>
            </w:r>
          </w:p>
        </w:tc>
        <w:tc>
          <w:tcPr>
            <w:tcW w:w="850" w:type="dxa"/>
            <w:shd w:val="clear" w:color="auto" w:fill="FFFFFF"/>
            <w:vAlign w:val="center"/>
          </w:tcPr>
          <w:p w14:paraId="319BC4BE" w14:textId="0F2A8A22"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2%</w:t>
            </w:r>
          </w:p>
        </w:tc>
        <w:tc>
          <w:tcPr>
            <w:tcW w:w="851" w:type="dxa"/>
            <w:shd w:val="clear" w:color="auto" w:fill="FFFFFF"/>
            <w:vAlign w:val="center"/>
          </w:tcPr>
          <w:p w14:paraId="3FD76B84" w14:textId="3D168E5B"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2.4%</w:t>
            </w:r>
          </w:p>
        </w:tc>
        <w:tc>
          <w:tcPr>
            <w:tcW w:w="850" w:type="dxa"/>
            <w:shd w:val="clear" w:color="auto" w:fill="FFFFFF"/>
            <w:vAlign w:val="center"/>
          </w:tcPr>
          <w:p w14:paraId="46446D29" w14:textId="099CB18A"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4%</w:t>
            </w:r>
          </w:p>
        </w:tc>
        <w:tc>
          <w:tcPr>
            <w:tcW w:w="709" w:type="dxa"/>
            <w:shd w:val="clear" w:color="auto" w:fill="FFFFFF"/>
            <w:vAlign w:val="center"/>
          </w:tcPr>
          <w:p w14:paraId="4A1C9F4D" w14:textId="3749C6B8"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0%</w:t>
            </w:r>
          </w:p>
        </w:tc>
        <w:tc>
          <w:tcPr>
            <w:tcW w:w="996" w:type="dxa"/>
            <w:shd w:val="clear" w:color="auto" w:fill="FFFFFF"/>
            <w:vAlign w:val="center"/>
          </w:tcPr>
          <w:p w14:paraId="47182BE8" w14:textId="134EF95F"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0%</w:t>
            </w:r>
          </w:p>
        </w:tc>
      </w:tr>
      <w:tr w:rsidR="00D331EC" w:rsidRPr="000536C8" w14:paraId="17864A92" w14:textId="77777777" w:rsidTr="00A90AAE">
        <w:trPr>
          <w:trHeight w:val="315"/>
        </w:trPr>
        <w:tc>
          <w:tcPr>
            <w:tcW w:w="3778" w:type="dxa"/>
            <w:tcBorders>
              <w:bottom w:val="single" w:sz="4" w:space="0" w:color="auto"/>
            </w:tcBorders>
            <w:shd w:val="clear" w:color="auto" w:fill="FFFFFF"/>
            <w:vAlign w:val="center"/>
            <w:hideMark/>
          </w:tcPr>
          <w:p w14:paraId="4C56B6C0"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Ընդհանուր ծախսերում (%)</w:t>
            </w:r>
          </w:p>
        </w:tc>
        <w:tc>
          <w:tcPr>
            <w:tcW w:w="1134" w:type="dxa"/>
            <w:tcBorders>
              <w:bottom w:val="single" w:sz="4" w:space="0" w:color="auto"/>
            </w:tcBorders>
            <w:shd w:val="clear" w:color="auto" w:fill="FFFFFF"/>
            <w:vAlign w:val="center"/>
            <w:hideMark/>
          </w:tcPr>
          <w:p w14:paraId="35ADCB74" w14:textId="7C440608"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8.6%</w:t>
            </w:r>
          </w:p>
        </w:tc>
        <w:tc>
          <w:tcPr>
            <w:tcW w:w="711" w:type="dxa"/>
            <w:tcBorders>
              <w:bottom w:val="single" w:sz="4" w:space="0" w:color="auto"/>
            </w:tcBorders>
            <w:shd w:val="clear" w:color="auto" w:fill="FFFFFF"/>
            <w:vAlign w:val="center"/>
            <w:hideMark/>
          </w:tcPr>
          <w:p w14:paraId="6762E39A" w14:textId="5C0D842D"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8.5%</w:t>
            </w:r>
          </w:p>
        </w:tc>
        <w:tc>
          <w:tcPr>
            <w:tcW w:w="850" w:type="dxa"/>
            <w:tcBorders>
              <w:bottom w:val="single" w:sz="4" w:space="0" w:color="auto"/>
            </w:tcBorders>
            <w:shd w:val="clear" w:color="auto" w:fill="FFFFFF"/>
            <w:vAlign w:val="center"/>
          </w:tcPr>
          <w:p w14:paraId="57C26934" w14:textId="194B42A9"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7.7%</w:t>
            </w:r>
          </w:p>
        </w:tc>
        <w:tc>
          <w:tcPr>
            <w:tcW w:w="851" w:type="dxa"/>
            <w:tcBorders>
              <w:bottom w:val="single" w:sz="4" w:space="0" w:color="auto"/>
            </w:tcBorders>
            <w:shd w:val="clear" w:color="auto" w:fill="FFFFFF"/>
            <w:vAlign w:val="center"/>
          </w:tcPr>
          <w:p w14:paraId="584ADD0F" w14:textId="62F446A5"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7.6%</w:t>
            </w:r>
          </w:p>
        </w:tc>
        <w:tc>
          <w:tcPr>
            <w:tcW w:w="850" w:type="dxa"/>
            <w:tcBorders>
              <w:bottom w:val="single" w:sz="4" w:space="0" w:color="auto"/>
            </w:tcBorders>
            <w:shd w:val="clear" w:color="auto" w:fill="FFFFFF"/>
            <w:vAlign w:val="center"/>
          </w:tcPr>
          <w:p w14:paraId="4B0F7B3D" w14:textId="2FF31F1A"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8.0%</w:t>
            </w:r>
          </w:p>
        </w:tc>
        <w:tc>
          <w:tcPr>
            <w:tcW w:w="709" w:type="dxa"/>
            <w:tcBorders>
              <w:bottom w:val="single" w:sz="4" w:space="0" w:color="auto"/>
            </w:tcBorders>
            <w:shd w:val="clear" w:color="auto" w:fill="FFFFFF"/>
            <w:vAlign w:val="center"/>
          </w:tcPr>
          <w:p w14:paraId="2BF7B77E" w14:textId="309B4436"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6.9%</w:t>
            </w:r>
          </w:p>
        </w:tc>
        <w:tc>
          <w:tcPr>
            <w:tcW w:w="996" w:type="dxa"/>
            <w:tcBorders>
              <w:bottom w:val="single" w:sz="4" w:space="0" w:color="auto"/>
            </w:tcBorders>
            <w:shd w:val="clear" w:color="auto" w:fill="FFFFFF"/>
            <w:vAlign w:val="center"/>
          </w:tcPr>
          <w:p w14:paraId="59471891" w14:textId="1296E275"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7.1%</w:t>
            </w:r>
          </w:p>
        </w:tc>
      </w:tr>
      <w:tr w:rsidR="00D331EC" w:rsidRPr="000536C8" w14:paraId="538C3C79" w14:textId="77777777" w:rsidTr="00A90AAE">
        <w:trPr>
          <w:trHeight w:val="315"/>
        </w:trPr>
        <w:tc>
          <w:tcPr>
            <w:tcW w:w="3778" w:type="dxa"/>
            <w:tcBorders>
              <w:top w:val="single" w:sz="4" w:space="0" w:color="auto"/>
            </w:tcBorders>
            <w:shd w:val="clear" w:color="auto" w:fill="FFFFFF"/>
            <w:vAlign w:val="center"/>
            <w:hideMark/>
          </w:tcPr>
          <w:p w14:paraId="15E778FE" w14:textId="77777777" w:rsidR="00D331EC" w:rsidRPr="000536C8" w:rsidRDefault="00D331EC" w:rsidP="00D331EC">
            <w:pPr>
              <w:tabs>
                <w:tab w:val="left" w:pos="0"/>
              </w:tabs>
              <w:spacing w:before="120" w:after="0" w:line="240" w:lineRule="auto"/>
              <w:ind w:firstLine="0"/>
              <w:jc w:val="left"/>
              <w:rPr>
                <w:rFonts w:cs="Calibri"/>
                <w:bCs/>
                <w:color w:val="000000"/>
                <w:sz w:val="16"/>
                <w:szCs w:val="16"/>
              </w:rPr>
            </w:pPr>
            <w:r w:rsidRPr="000536C8">
              <w:rPr>
                <w:rFonts w:cs="Calibri"/>
                <w:bCs/>
                <w:color w:val="000000"/>
                <w:sz w:val="16"/>
                <w:szCs w:val="16"/>
              </w:rPr>
              <w:t>1. Տնտեսական հարաբերություններ</w:t>
            </w:r>
          </w:p>
        </w:tc>
        <w:tc>
          <w:tcPr>
            <w:tcW w:w="1134" w:type="dxa"/>
            <w:tcBorders>
              <w:top w:val="single" w:sz="4" w:space="0" w:color="auto"/>
            </w:tcBorders>
            <w:shd w:val="clear" w:color="auto" w:fill="FFFFFF"/>
            <w:vAlign w:val="center"/>
            <w:hideMark/>
          </w:tcPr>
          <w:p w14:paraId="6C19535B" w14:textId="091220FB"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175.8</w:t>
            </w:r>
          </w:p>
        </w:tc>
        <w:tc>
          <w:tcPr>
            <w:tcW w:w="711" w:type="dxa"/>
            <w:tcBorders>
              <w:top w:val="single" w:sz="4" w:space="0" w:color="auto"/>
            </w:tcBorders>
            <w:shd w:val="clear" w:color="auto" w:fill="FFFFFF"/>
            <w:vAlign w:val="center"/>
            <w:hideMark/>
          </w:tcPr>
          <w:p w14:paraId="229FB4E9" w14:textId="48BE6525"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99.2</w:t>
            </w:r>
          </w:p>
        </w:tc>
        <w:tc>
          <w:tcPr>
            <w:tcW w:w="850" w:type="dxa"/>
            <w:tcBorders>
              <w:top w:val="single" w:sz="4" w:space="0" w:color="auto"/>
            </w:tcBorders>
            <w:shd w:val="clear" w:color="auto" w:fill="FFFFFF"/>
            <w:vAlign w:val="center"/>
          </w:tcPr>
          <w:p w14:paraId="63EC0304" w14:textId="37567CDC"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03.7</w:t>
            </w:r>
          </w:p>
        </w:tc>
        <w:tc>
          <w:tcPr>
            <w:tcW w:w="851" w:type="dxa"/>
            <w:tcBorders>
              <w:top w:val="single" w:sz="4" w:space="0" w:color="auto"/>
            </w:tcBorders>
            <w:shd w:val="clear" w:color="auto" w:fill="FFFFFF"/>
            <w:vAlign w:val="center"/>
          </w:tcPr>
          <w:p w14:paraId="703CAF61" w14:textId="420A4654"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229.9</w:t>
            </w:r>
          </w:p>
        </w:tc>
        <w:tc>
          <w:tcPr>
            <w:tcW w:w="850" w:type="dxa"/>
            <w:tcBorders>
              <w:top w:val="single" w:sz="4" w:space="0" w:color="auto"/>
            </w:tcBorders>
            <w:shd w:val="clear" w:color="auto" w:fill="FFFFFF"/>
            <w:vAlign w:val="center"/>
          </w:tcPr>
          <w:p w14:paraId="632110E6" w14:textId="0F1E7A64"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57.1</w:t>
            </w:r>
          </w:p>
        </w:tc>
        <w:tc>
          <w:tcPr>
            <w:tcW w:w="709" w:type="dxa"/>
            <w:tcBorders>
              <w:top w:val="single" w:sz="4" w:space="0" w:color="auto"/>
            </w:tcBorders>
            <w:shd w:val="clear" w:color="auto" w:fill="FFFFFF"/>
            <w:vAlign w:val="center"/>
          </w:tcPr>
          <w:p w14:paraId="069240B8" w14:textId="761A0329"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37.1</w:t>
            </w:r>
          </w:p>
        </w:tc>
        <w:tc>
          <w:tcPr>
            <w:tcW w:w="996" w:type="dxa"/>
            <w:tcBorders>
              <w:top w:val="single" w:sz="4" w:space="0" w:color="auto"/>
            </w:tcBorders>
            <w:shd w:val="clear" w:color="auto" w:fill="FFFFFF"/>
            <w:vAlign w:val="center"/>
          </w:tcPr>
          <w:p w14:paraId="33C97B4E" w14:textId="70AB44EB"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47.2</w:t>
            </w:r>
          </w:p>
        </w:tc>
      </w:tr>
      <w:tr w:rsidR="00D331EC" w:rsidRPr="000536C8" w14:paraId="2F486654" w14:textId="77777777" w:rsidTr="00A90AAE">
        <w:trPr>
          <w:trHeight w:val="315"/>
        </w:trPr>
        <w:tc>
          <w:tcPr>
            <w:tcW w:w="3778" w:type="dxa"/>
            <w:shd w:val="clear" w:color="auto" w:fill="FFFFFF"/>
            <w:vAlign w:val="center"/>
            <w:hideMark/>
          </w:tcPr>
          <w:p w14:paraId="45F8BF54"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ՀՆԱ-ի նկատմամբ (%)</w:t>
            </w:r>
          </w:p>
        </w:tc>
        <w:tc>
          <w:tcPr>
            <w:tcW w:w="1134" w:type="dxa"/>
            <w:shd w:val="clear" w:color="auto" w:fill="FFFFFF"/>
            <w:vAlign w:val="center"/>
            <w:hideMark/>
          </w:tcPr>
          <w:p w14:paraId="72D0DD64" w14:textId="6FB2E9B6"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2.1%</w:t>
            </w:r>
          </w:p>
        </w:tc>
        <w:tc>
          <w:tcPr>
            <w:tcW w:w="711" w:type="dxa"/>
            <w:shd w:val="clear" w:color="auto" w:fill="FFFFFF"/>
            <w:vAlign w:val="center"/>
            <w:hideMark/>
          </w:tcPr>
          <w:p w14:paraId="51CA4A66" w14:textId="17DB186E"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1%</w:t>
            </w:r>
          </w:p>
        </w:tc>
        <w:tc>
          <w:tcPr>
            <w:tcW w:w="850" w:type="dxa"/>
            <w:shd w:val="clear" w:color="auto" w:fill="FFFFFF"/>
            <w:vAlign w:val="center"/>
          </w:tcPr>
          <w:p w14:paraId="58951BAC" w14:textId="2DD700B4"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0%</w:t>
            </w:r>
          </w:p>
        </w:tc>
        <w:tc>
          <w:tcPr>
            <w:tcW w:w="851" w:type="dxa"/>
            <w:shd w:val="clear" w:color="auto" w:fill="FFFFFF"/>
            <w:vAlign w:val="center"/>
          </w:tcPr>
          <w:p w14:paraId="6B536F8C" w14:textId="1B07BD59"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2.1%</w:t>
            </w:r>
          </w:p>
        </w:tc>
        <w:tc>
          <w:tcPr>
            <w:tcW w:w="850" w:type="dxa"/>
            <w:shd w:val="clear" w:color="auto" w:fill="FFFFFF"/>
            <w:vAlign w:val="center"/>
          </w:tcPr>
          <w:p w14:paraId="7AEB346F" w14:textId="44723B1F"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2.2%</w:t>
            </w:r>
          </w:p>
        </w:tc>
        <w:tc>
          <w:tcPr>
            <w:tcW w:w="709" w:type="dxa"/>
            <w:shd w:val="clear" w:color="auto" w:fill="FFFFFF"/>
            <w:vAlign w:val="center"/>
          </w:tcPr>
          <w:p w14:paraId="2C4779CA" w14:textId="221AA665"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8%</w:t>
            </w:r>
          </w:p>
        </w:tc>
        <w:tc>
          <w:tcPr>
            <w:tcW w:w="996" w:type="dxa"/>
            <w:shd w:val="clear" w:color="auto" w:fill="FFFFFF"/>
            <w:vAlign w:val="center"/>
          </w:tcPr>
          <w:p w14:paraId="4D1810C6" w14:textId="65C43C64"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8%</w:t>
            </w:r>
          </w:p>
        </w:tc>
      </w:tr>
      <w:tr w:rsidR="00D331EC" w:rsidRPr="000536C8" w14:paraId="0C53B2F0" w14:textId="77777777" w:rsidTr="00A90AAE">
        <w:trPr>
          <w:trHeight w:val="315"/>
        </w:trPr>
        <w:tc>
          <w:tcPr>
            <w:tcW w:w="3778" w:type="dxa"/>
            <w:tcBorders>
              <w:bottom w:val="single" w:sz="4" w:space="0" w:color="auto"/>
            </w:tcBorders>
            <w:shd w:val="clear" w:color="auto" w:fill="FFFFFF"/>
            <w:vAlign w:val="center"/>
            <w:hideMark/>
          </w:tcPr>
          <w:p w14:paraId="078A7BA9"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Ընդհանուր ծախսերում (%)</w:t>
            </w:r>
          </w:p>
        </w:tc>
        <w:tc>
          <w:tcPr>
            <w:tcW w:w="1134" w:type="dxa"/>
            <w:tcBorders>
              <w:bottom w:val="single" w:sz="4" w:space="0" w:color="auto"/>
            </w:tcBorders>
            <w:shd w:val="clear" w:color="auto" w:fill="FFFFFF"/>
            <w:vAlign w:val="center"/>
            <w:hideMark/>
          </w:tcPr>
          <w:p w14:paraId="66B6BF62" w14:textId="3481A52B"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7.8%</w:t>
            </w:r>
          </w:p>
        </w:tc>
        <w:tc>
          <w:tcPr>
            <w:tcW w:w="711" w:type="dxa"/>
            <w:tcBorders>
              <w:bottom w:val="single" w:sz="4" w:space="0" w:color="auto"/>
            </w:tcBorders>
            <w:shd w:val="clear" w:color="auto" w:fill="FFFFFF"/>
            <w:vAlign w:val="center"/>
            <w:hideMark/>
          </w:tcPr>
          <w:p w14:paraId="0BD90D43" w14:textId="1B608817"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7.8%</w:t>
            </w:r>
          </w:p>
        </w:tc>
        <w:tc>
          <w:tcPr>
            <w:tcW w:w="850" w:type="dxa"/>
            <w:tcBorders>
              <w:bottom w:val="single" w:sz="4" w:space="0" w:color="auto"/>
            </w:tcBorders>
            <w:shd w:val="clear" w:color="auto" w:fill="FFFFFF"/>
            <w:vAlign w:val="center"/>
          </w:tcPr>
          <w:p w14:paraId="20DE8415" w14:textId="129DE054"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6.9%</w:t>
            </w:r>
          </w:p>
        </w:tc>
        <w:tc>
          <w:tcPr>
            <w:tcW w:w="851" w:type="dxa"/>
            <w:tcBorders>
              <w:bottom w:val="single" w:sz="4" w:space="0" w:color="auto"/>
            </w:tcBorders>
            <w:shd w:val="clear" w:color="auto" w:fill="FFFFFF"/>
            <w:vAlign w:val="center"/>
          </w:tcPr>
          <w:p w14:paraId="137DCAB6" w14:textId="689C12CD"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6.7%</w:t>
            </w:r>
          </w:p>
        </w:tc>
        <w:tc>
          <w:tcPr>
            <w:tcW w:w="850" w:type="dxa"/>
            <w:tcBorders>
              <w:bottom w:val="single" w:sz="4" w:space="0" w:color="auto"/>
            </w:tcBorders>
            <w:shd w:val="clear" w:color="auto" w:fill="FFFFFF"/>
            <w:vAlign w:val="center"/>
          </w:tcPr>
          <w:p w14:paraId="5BD65A9E" w14:textId="250D725C"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7.2%</w:t>
            </w:r>
          </w:p>
        </w:tc>
        <w:tc>
          <w:tcPr>
            <w:tcW w:w="709" w:type="dxa"/>
            <w:tcBorders>
              <w:bottom w:val="single" w:sz="4" w:space="0" w:color="auto"/>
            </w:tcBorders>
            <w:shd w:val="clear" w:color="auto" w:fill="FFFFFF"/>
            <w:vAlign w:val="center"/>
          </w:tcPr>
          <w:p w14:paraId="495F4992" w14:textId="76CC01C1"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6.3%</w:t>
            </w:r>
          </w:p>
        </w:tc>
        <w:tc>
          <w:tcPr>
            <w:tcW w:w="996" w:type="dxa"/>
            <w:tcBorders>
              <w:bottom w:val="single" w:sz="4" w:space="0" w:color="auto"/>
            </w:tcBorders>
            <w:shd w:val="clear" w:color="auto" w:fill="FFFFFF"/>
            <w:vAlign w:val="center"/>
          </w:tcPr>
          <w:p w14:paraId="67964EA3" w14:textId="552B6FD3"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6.2%</w:t>
            </w:r>
          </w:p>
        </w:tc>
      </w:tr>
      <w:tr w:rsidR="00D331EC" w:rsidRPr="000536C8" w14:paraId="020A0E85" w14:textId="77777777" w:rsidTr="00A90AAE">
        <w:trPr>
          <w:trHeight w:val="315"/>
        </w:trPr>
        <w:tc>
          <w:tcPr>
            <w:tcW w:w="3778" w:type="dxa"/>
            <w:tcBorders>
              <w:top w:val="single" w:sz="4" w:space="0" w:color="auto"/>
            </w:tcBorders>
            <w:shd w:val="clear" w:color="auto" w:fill="FFFFFF"/>
            <w:vAlign w:val="center"/>
            <w:hideMark/>
          </w:tcPr>
          <w:p w14:paraId="02044E00" w14:textId="77777777" w:rsidR="00D331EC" w:rsidRPr="000536C8" w:rsidRDefault="00D331EC" w:rsidP="00D331EC">
            <w:pPr>
              <w:tabs>
                <w:tab w:val="left" w:pos="0"/>
              </w:tabs>
              <w:spacing w:before="120" w:after="0" w:line="240" w:lineRule="auto"/>
              <w:ind w:firstLine="0"/>
              <w:jc w:val="left"/>
              <w:rPr>
                <w:rFonts w:cs="Calibri"/>
                <w:bCs/>
                <w:color w:val="000000"/>
                <w:sz w:val="16"/>
                <w:szCs w:val="16"/>
              </w:rPr>
            </w:pPr>
            <w:r w:rsidRPr="000536C8">
              <w:rPr>
                <w:rFonts w:cs="Calibri"/>
                <w:bCs/>
                <w:color w:val="000000"/>
                <w:sz w:val="16"/>
                <w:szCs w:val="16"/>
              </w:rPr>
              <w:t>2. Շրջակա  միջավայրի պաշտպանություն</w:t>
            </w:r>
          </w:p>
        </w:tc>
        <w:tc>
          <w:tcPr>
            <w:tcW w:w="1134" w:type="dxa"/>
            <w:tcBorders>
              <w:top w:val="single" w:sz="4" w:space="0" w:color="auto"/>
            </w:tcBorders>
            <w:shd w:val="clear" w:color="auto" w:fill="FFFFFF"/>
            <w:vAlign w:val="center"/>
            <w:hideMark/>
          </w:tcPr>
          <w:p w14:paraId="7A30FAF0" w14:textId="3CF26622"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6.8</w:t>
            </w:r>
          </w:p>
        </w:tc>
        <w:tc>
          <w:tcPr>
            <w:tcW w:w="711" w:type="dxa"/>
            <w:tcBorders>
              <w:top w:val="single" w:sz="4" w:space="0" w:color="auto"/>
            </w:tcBorders>
            <w:shd w:val="clear" w:color="auto" w:fill="FFFFFF"/>
            <w:vAlign w:val="center"/>
            <w:hideMark/>
          </w:tcPr>
          <w:p w14:paraId="4417B815" w14:textId="00370AD4"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7.7</w:t>
            </w:r>
          </w:p>
        </w:tc>
        <w:tc>
          <w:tcPr>
            <w:tcW w:w="850" w:type="dxa"/>
            <w:tcBorders>
              <w:top w:val="single" w:sz="4" w:space="0" w:color="auto"/>
            </w:tcBorders>
            <w:shd w:val="clear" w:color="auto" w:fill="FFFFFF"/>
            <w:vAlign w:val="center"/>
          </w:tcPr>
          <w:p w14:paraId="5CFDE7F3" w14:textId="58E6977A"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0.7</w:t>
            </w:r>
          </w:p>
        </w:tc>
        <w:tc>
          <w:tcPr>
            <w:tcW w:w="851" w:type="dxa"/>
            <w:tcBorders>
              <w:top w:val="single" w:sz="4" w:space="0" w:color="auto"/>
            </w:tcBorders>
            <w:shd w:val="clear" w:color="auto" w:fill="FFFFFF"/>
            <w:vAlign w:val="center"/>
          </w:tcPr>
          <w:p w14:paraId="13B84BD1" w14:textId="40D09278"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15.8</w:t>
            </w:r>
          </w:p>
        </w:tc>
        <w:tc>
          <w:tcPr>
            <w:tcW w:w="850" w:type="dxa"/>
            <w:tcBorders>
              <w:top w:val="single" w:sz="4" w:space="0" w:color="auto"/>
            </w:tcBorders>
            <w:shd w:val="clear" w:color="auto" w:fill="FFFFFF"/>
            <w:vAlign w:val="center"/>
          </w:tcPr>
          <w:p w14:paraId="2041520A" w14:textId="58746C4B"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5.6</w:t>
            </w:r>
          </w:p>
        </w:tc>
        <w:tc>
          <w:tcPr>
            <w:tcW w:w="709" w:type="dxa"/>
            <w:tcBorders>
              <w:top w:val="single" w:sz="4" w:space="0" w:color="auto"/>
            </w:tcBorders>
            <w:shd w:val="clear" w:color="auto" w:fill="FFFFFF"/>
            <w:vAlign w:val="center"/>
          </w:tcPr>
          <w:p w14:paraId="04F51D8E" w14:textId="0319F0C0"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5.8</w:t>
            </w:r>
          </w:p>
        </w:tc>
        <w:tc>
          <w:tcPr>
            <w:tcW w:w="996" w:type="dxa"/>
            <w:tcBorders>
              <w:top w:val="single" w:sz="4" w:space="0" w:color="auto"/>
            </w:tcBorders>
            <w:shd w:val="clear" w:color="auto" w:fill="FFFFFF"/>
            <w:vAlign w:val="center"/>
          </w:tcPr>
          <w:p w14:paraId="4A7B94D8" w14:textId="49394A42"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32.0</w:t>
            </w:r>
          </w:p>
        </w:tc>
      </w:tr>
      <w:tr w:rsidR="00D331EC" w:rsidRPr="000536C8" w14:paraId="6E98CD8F" w14:textId="77777777" w:rsidTr="00A90AAE">
        <w:trPr>
          <w:trHeight w:val="315"/>
        </w:trPr>
        <w:tc>
          <w:tcPr>
            <w:tcW w:w="3778" w:type="dxa"/>
            <w:shd w:val="clear" w:color="auto" w:fill="FFFFFF"/>
            <w:vAlign w:val="center"/>
            <w:hideMark/>
          </w:tcPr>
          <w:p w14:paraId="56DBB4F2"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ՀՆԱ-ի նկատմամբ (%)</w:t>
            </w:r>
          </w:p>
        </w:tc>
        <w:tc>
          <w:tcPr>
            <w:tcW w:w="1134" w:type="dxa"/>
            <w:shd w:val="clear" w:color="auto" w:fill="FFFFFF"/>
            <w:vAlign w:val="center"/>
            <w:hideMark/>
          </w:tcPr>
          <w:p w14:paraId="45B97D56" w14:textId="1E305D96"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1%</w:t>
            </w:r>
          </w:p>
        </w:tc>
        <w:tc>
          <w:tcPr>
            <w:tcW w:w="711" w:type="dxa"/>
            <w:shd w:val="clear" w:color="auto" w:fill="FFFFFF"/>
            <w:vAlign w:val="center"/>
            <w:hideMark/>
          </w:tcPr>
          <w:p w14:paraId="780A196A" w14:textId="4C56ED21"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850" w:type="dxa"/>
            <w:shd w:val="clear" w:color="auto" w:fill="FFFFFF"/>
            <w:vAlign w:val="center"/>
          </w:tcPr>
          <w:p w14:paraId="367DFB28" w14:textId="0588647C"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851" w:type="dxa"/>
            <w:shd w:val="clear" w:color="auto" w:fill="FFFFFF"/>
            <w:vAlign w:val="center"/>
          </w:tcPr>
          <w:p w14:paraId="1A190CEB" w14:textId="5B89A223"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1%</w:t>
            </w:r>
          </w:p>
        </w:tc>
        <w:tc>
          <w:tcPr>
            <w:tcW w:w="850" w:type="dxa"/>
            <w:shd w:val="clear" w:color="auto" w:fill="FFFFFF"/>
            <w:vAlign w:val="center"/>
          </w:tcPr>
          <w:p w14:paraId="4E114F9D" w14:textId="52A6C043"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709" w:type="dxa"/>
            <w:shd w:val="clear" w:color="auto" w:fill="FFFFFF"/>
            <w:vAlign w:val="center"/>
          </w:tcPr>
          <w:p w14:paraId="09281560" w14:textId="1753FC9F"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996" w:type="dxa"/>
            <w:shd w:val="clear" w:color="auto" w:fill="FFFFFF"/>
            <w:vAlign w:val="center"/>
          </w:tcPr>
          <w:p w14:paraId="61C8C775" w14:textId="3A2833E9"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2%</w:t>
            </w:r>
          </w:p>
        </w:tc>
      </w:tr>
      <w:tr w:rsidR="00D331EC" w:rsidRPr="000536C8" w14:paraId="18A84D19" w14:textId="77777777" w:rsidTr="00A90AAE">
        <w:trPr>
          <w:trHeight w:val="315"/>
        </w:trPr>
        <w:tc>
          <w:tcPr>
            <w:tcW w:w="3778" w:type="dxa"/>
            <w:tcBorders>
              <w:bottom w:val="single" w:sz="4" w:space="0" w:color="auto"/>
            </w:tcBorders>
            <w:shd w:val="clear" w:color="auto" w:fill="FFFFFF"/>
            <w:vAlign w:val="center"/>
            <w:hideMark/>
          </w:tcPr>
          <w:p w14:paraId="7712E307"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Ընդհանուր ծախսերում (%)</w:t>
            </w:r>
          </w:p>
        </w:tc>
        <w:tc>
          <w:tcPr>
            <w:tcW w:w="1134" w:type="dxa"/>
            <w:tcBorders>
              <w:bottom w:val="single" w:sz="4" w:space="0" w:color="auto"/>
            </w:tcBorders>
            <w:shd w:val="clear" w:color="auto" w:fill="FFFFFF"/>
            <w:vAlign w:val="center"/>
            <w:hideMark/>
          </w:tcPr>
          <w:p w14:paraId="2A9C7BF4" w14:textId="32C80DB3"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3%</w:t>
            </w:r>
          </w:p>
        </w:tc>
        <w:tc>
          <w:tcPr>
            <w:tcW w:w="711" w:type="dxa"/>
            <w:tcBorders>
              <w:bottom w:val="single" w:sz="4" w:space="0" w:color="auto"/>
            </w:tcBorders>
            <w:shd w:val="clear" w:color="auto" w:fill="FFFFFF"/>
            <w:vAlign w:val="center"/>
            <w:hideMark/>
          </w:tcPr>
          <w:p w14:paraId="504C1595" w14:textId="3F215D79"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3%</w:t>
            </w:r>
          </w:p>
        </w:tc>
        <w:tc>
          <w:tcPr>
            <w:tcW w:w="850" w:type="dxa"/>
            <w:tcBorders>
              <w:bottom w:val="single" w:sz="4" w:space="0" w:color="auto"/>
            </w:tcBorders>
            <w:shd w:val="clear" w:color="auto" w:fill="FFFFFF"/>
            <w:vAlign w:val="center"/>
          </w:tcPr>
          <w:p w14:paraId="11E4DC15" w14:textId="25D708C8"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4%</w:t>
            </w:r>
          </w:p>
        </w:tc>
        <w:tc>
          <w:tcPr>
            <w:tcW w:w="851" w:type="dxa"/>
            <w:tcBorders>
              <w:bottom w:val="single" w:sz="4" w:space="0" w:color="auto"/>
            </w:tcBorders>
            <w:shd w:val="clear" w:color="auto" w:fill="FFFFFF"/>
            <w:vAlign w:val="center"/>
          </w:tcPr>
          <w:p w14:paraId="13DBDB23" w14:textId="0D6E2954"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5%</w:t>
            </w:r>
          </w:p>
        </w:tc>
        <w:tc>
          <w:tcPr>
            <w:tcW w:w="850" w:type="dxa"/>
            <w:tcBorders>
              <w:bottom w:val="single" w:sz="4" w:space="0" w:color="auto"/>
            </w:tcBorders>
            <w:shd w:val="clear" w:color="auto" w:fill="FFFFFF"/>
            <w:vAlign w:val="center"/>
          </w:tcPr>
          <w:p w14:paraId="74728875" w14:textId="7458E1C8"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4%</w:t>
            </w:r>
          </w:p>
        </w:tc>
        <w:tc>
          <w:tcPr>
            <w:tcW w:w="709" w:type="dxa"/>
            <w:tcBorders>
              <w:bottom w:val="single" w:sz="4" w:space="0" w:color="auto"/>
            </w:tcBorders>
            <w:shd w:val="clear" w:color="auto" w:fill="FFFFFF"/>
            <w:vAlign w:val="center"/>
          </w:tcPr>
          <w:p w14:paraId="68E9D9ED" w14:textId="2D779906"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4%</w:t>
            </w:r>
          </w:p>
        </w:tc>
        <w:tc>
          <w:tcPr>
            <w:tcW w:w="996" w:type="dxa"/>
            <w:tcBorders>
              <w:bottom w:val="single" w:sz="4" w:space="0" w:color="auto"/>
            </w:tcBorders>
            <w:shd w:val="clear" w:color="auto" w:fill="FFFFFF"/>
            <w:vAlign w:val="center"/>
          </w:tcPr>
          <w:p w14:paraId="6E5A48D0" w14:textId="1CD6301B"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8%</w:t>
            </w:r>
          </w:p>
        </w:tc>
      </w:tr>
      <w:tr w:rsidR="00D331EC" w:rsidRPr="000536C8" w14:paraId="3C2D93A5" w14:textId="77777777" w:rsidTr="00A90AAE">
        <w:trPr>
          <w:trHeight w:val="525"/>
        </w:trPr>
        <w:tc>
          <w:tcPr>
            <w:tcW w:w="3778" w:type="dxa"/>
            <w:tcBorders>
              <w:top w:val="single" w:sz="4" w:space="0" w:color="auto"/>
            </w:tcBorders>
            <w:shd w:val="clear" w:color="auto" w:fill="FFFFFF"/>
            <w:vAlign w:val="center"/>
            <w:hideMark/>
          </w:tcPr>
          <w:p w14:paraId="0BA2838A" w14:textId="77777777" w:rsidR="00D331EC" w:rsidRPr="000536C8" w:rsidRDefault="00D331EC" w:rsidP="00D331EC">
            <w:pPr>
              <w:tabs>
                <w:tab w:val="left" w:pos="0"/>
              </w:tabs>
              <w:spacing w:before="120" w:after="0" w:line="240" w:lineRule="auto"/>
              <w:ind w:firstLine="0"/>
              <w:jc w:val="left"/>
              <w:rPr>
                <w:rFonts w:cs="Calibri"/>
                <w:bCs/>
                <w:color w:val="000000"/>
                <w:sz w:val="16"/>
                <w:szCs w:val="16"/>
              </w:rPr>
            </w:pPr>
            <w:r w:rsidRPr="000536C8">
              <w:rPr>
                <w:rFonts w:cs="Calibri"/>
                <w:bCs/>
                <w:color w:val="000000"/>
                <w:sz w:val="16"/>
                <w:szCs w:val="16"/>
              </w:rPr>
              <w:t>3. Բնակարանային շինարարություն և կոմունալ ծառայություններ</w:t>
            </w:r>
          </w:p>
        </w:tc>
        <w:tc>
          <w:tcPr>
            <w:tcW w:w="1134" w:type="dxa"/>
            <w:tcBorders>
              <w:top w:val="single" w:sz="4" w:space="0" w:color="auto"/>
            </w:tcBorders>
            <w:shd w:val="clear" w:color="auto" w:fill="FFFFFF"/>
            <w:vAlign w:val="center"/>
            <w:hideMark/>
          </w:tcPr>
          <w:p w14:paraId="749CF53C" w14:textId="685B362F"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9.5</w:t>
            </w:r>
          </w:p>
        </w:tc>
        <w:tc>
          <w:tcPr>
            <w:tcW w:w="711" w:type="dxa"/>
            <w:tcBorders>
              <w:top w:val="single" w:sz="4" w:space="0" w:color="auto"/>
            </w:tcBorders>
            <w:shd w:val="clear" w:color="auto" w:fill="FFFFFF"/>
            <w:vAlign w:val="center"/>
            <w:hideMark/>
          </w:tcPr>
          <w:p w14:paraId="4478F02A" w14:textId="40E58AD9"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1</w:t>
            </w:r>
          </w:p>
        </w:tc>
        <w:tc>
          <w:tcPr>
            <w:tcW w:w="850" w:type="dxa"/>
            <w:tcBorders>
              <w:top w:val="single" w:sz="4" w:space="0" w:color="auto"/>
            </w:tcBorders>
            <w:shd w:val="clear" w:color="auto" w:fill="FFFFFF"/>
            <w:vAlign w:val="center"/>
          </w:tcPr>
          <w:p w14:paraId="6EA24E5A" w14:textId="165DE76B"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4.5</w:t>
            </w:r>
          </w:p>
        </w:tc>
        <w:tc>
          <w:tcPr>
            <w:tcW w:w="851" w:type="dxa"/>
            <w:tcBorders>
              <w:top w:val="single" w:sz="4" w:space="0" w:color="auto"/>
            </w:tcBorders>
            <w:shd w:val="clear" w:color="auto" w:fill="FFFFFF"/>
            <w:vAlign w:val="center"/>
          </w:tcPr>
          <w:p w14:paraId="63A4BD64" w14:textId="0FFAD13B"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16.8</w:t>
            </w:r>
          </w:p>
        </w:tc>
        <w:tc>
          <w:tcPr>
            <w:tcW w:w="850" w:type="dxa"/>
            <w:tcBorders>
              <w:top w:val="single" w:sz="4" w:space="0" w:color="auto"/>
            </w:tcBorders>
            <w:shd w:val="clear" w:color="auto" w:fill="FFFFFF"/>
            <w:vAlign w:val="center"/>
          </w:tcPr>
          <w:p w14:paraId="42029858" w14:textId="05840E45"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13.6</w:t>
            </w:r>
          </w:p>
        </w:tc>
        <w:tc>
          <w:tcPr>
            <w:tcW w:w="709" w:type="dxa"/>
            <w:tcBorders>
              <w:top w:val="single" w:sz="4" w:space="0" w:color="auto"/>
            </w:tcBorders>
            <w:shd w:val="clear" w:color="auto" w:fill="FFFFFF"/>
            <w:vAlign w:val="center"/>
          </w:tcPr>
          <w:p w14:paraId="789B3AD6" w14:textId="21047D10"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4.6</w:t>
            </w:r>
          </w:p>
        </w:tc>
        <w:tc>
          <w:tcPr>
            <w:tcW w:w="996" w:type="dxa"/>
            <w:tcBorders>
              <w:top w:val="single" w:sz="4" w:space="0" w:color="auto"/>
            </w:tcBorders>
            <w:shd w:val="clear" w:color="auto" w:fill="FFFFFF"/>
            <w:vAlign w:val="center"/>
          </w:tcPr>
          <w:p w14:paraId="762D1FE5" w14:textId="2D1C026D"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4.0</w:t>
            </w:r>
          </w:p>
        </w:tc>
      </w:tr>
      <w:tr w:rsidR="00D331EC" w:rsidRPr="000536C8" w14:paraId="089B59C7" w14:textId="77777777" w:rsidTr="00A90AAE">
        <w:trPr>
          <w:trHeight w:val="315"/>
        </w:trPr>
        <w:tc>
          <w:tcPr>
            <w:tcW w:w="3778" w:type="dxa"/>
            <w:shd w:val="clear" w:color="auto" w:fill="FFFFFF"/>
            <w:vAlign w:val="center"/>
            <w:hideMark/>
          </w:tcPr>
          <w:p w14:paraId="3B85F9BB"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ՀՆԱ-ի նկատմամբ (%)</w:t>
            </w:r>
          </w:p>
        </w:tc>
        <w:tc>
          <w:tcPr>
            <w:tcW w:w="1134" w:type="dxa"/>
            <w:shd w:val="clear" w:color="auto" w:fill="FFFFFF"/>
            <w:vAlign w:val="center"/>
            <w:hideMark/>
          </w:tcPr>
          <w:p w14:paraId="1DCA5E24" w14:textId="2583BFEF"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1%</w:t>
            </w:r>
          </w:p>
        </w:tc>
        <w:tc>
          <w:tcPr>
            <w:tcW w:w="711" w:type="dxa"/>
            <w:shd w:val="clear" w:color="auto" w:fill="FFFFFF"/>
            <w:vAlign w:val="center"/>
            <w:hideMark/>
          </w:tcPr>
          <w:p w14:paraId="778A516F" w14:textId="78892708"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850" w:type="dxa"/>
            <w:shd w:val="clear" w:color="auto" w:fill="FFFFFF"/>
            <w:vAlign w:val="center"/>
          </w:tcPr>
          <w:p w14:paraId="1062FEAC" w14:textId="06328D5C"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851" w:type="dxa"/>
            <w:shd w:val="clear" w:color="auto" w:fill="FFFFFF"/>
            <w:vAlign w:val="center"/>
          </w:tcPr>
          <w:p w14:paraId="40D0BCF7" w14:textId="5D166C34"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2%</w:t>
            </w:r>
          </w:p>
        </w:tc>
        <w:tc>
          <w:tcPr>
            <w:tcW w:w="850" w:type="dxa"/>
            <w:shd w:val="clear" w:color="auto" w:fill="FFFFFF"/>
            <w:vAlign w:val="center"/>
          </w:tcPr>
          <w:p w14:paraId="22EE1737" w14:textId="5F79E73F"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709" w:type="dxa"/>
            <w:shd w:val="clear" w:color="auto" w:fill="FFFFFF"/>
            <w:vAlign w:val="center"/>
          </w:tcPr>
          <w:p w14:paraId="22FD5766" w14:textId="139B2E6C"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04%</w:t>
            </w:r>
          </w:p>
        </w:tc>
        <w:tc>
          <w:tcPr>
            <w:tcW w:w="996" w:type="dxa"/>
            <w:shd w:val="clear" w:color="auto" w:fill="FFFFFF"/>
            <w:vAlign w:val="center"/>
          </w:tcPr>
          <w:p w14:paraId="6C0EA34B" w14:textId="07556067"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03%</w:t>
            </w:r>
          </w:p>
        </w:tc>
      </w:tr>
      <w:tr w:rsidR="00D331EC" w:rsidRPr="000536C8" w14:paraId="5C100561" w14:textId="77777777" w:rsidTr="00A90AAE">
        <w:trPr>
          <w:trHeight w:val="315"/>
        </w:trPr>
        <w:tc>
          <w:tcPr>
            <w:tcW w:w="3778" w:type="dxa"/>
            <w:tcBorders>
              <w:bottom w:val="single" w:sz="4" w:space="0" w:color="auto"/>
            </w:tcBorders>
            <w:shd w:val="clear" w:color="auto" w:fill="FFFFFF"/>
            <w:vAlign w:val="center"/>
            <w:hideMark/>
          </w:tcPr>
          <w:p w14:paraId="4ACFDF90" w14:textId="77777777" w:rsidR="00D331EC" w:rsidRPr="000536C8" w:rsidRDefault="00D331EC" w:rsidP="00D331EC">
            <w:pPr>
              <w:tabs>
                <w:tab w:val="left" w:pos="0"/>
              </w:tabs>
              <w:spacing w:before="120" w:after="0" w:line="240" w:lineRule="auto"/>
              <w:ind w:firstLine="0"/>
              <w:rPr>
                <w:rFonts w:cs="Calibri"/>
                <w:color w:val="000000"/>
                <w:sz w:val="16"/>
                <w:szCs w:val="16"/>
              </w:rPr>
            </w:pPr>
            <w:r w:rsidRPr="000536C8">
              <w:rPr>
                <w:rFonts w:cs="Calibri"/>
                <w:color w:val="000000"/>
                <w:sz w:val="16"/>
                <w:szCs w:val="16"/>
              </w:rPr>
              <w:t>Ընդհանուր ծախսերում (%)</w:t>
            </w:r>
          </w:p>
        </w:tc>
        <w:tc>
          <w:tcPr>
            <w:tcW w:w="1134" w:type="dxa"/>
            <w:tcBorders>
              <w:bottom w:val="single" w:sz="4" w:space="0" w:color="auto"/>
            </w:tcBorders>
            <w:shd w:val="clear" w:color="auto" w:fill="FFFFFF"/>
            <w:vAlign w:val="center"/>
            <w:hideMark/>
          </w:tcPr>
          <w:p w14:paraId="23C080F7" w14:textId="09BE4CD3"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4%</w:t>
            </w:r>
          </w:p>
        </w:tc>
        <w:tc>
          <w:tcPr>
            <w:tcW w:w="711" w:type="dxa"/>
            <w:tcBorders>
              <w:bottom w:val="single" w:sz="4" w:space="0" w:color="auto"/>
            </w:tcBorders>
            <w:shd w:val="clear" w:color="auto" w:fill="FFFFFF"/>
            <w:vAlign w:val="center"/>
            <w:hideMark/>
          </w:tcPr>
          <w:p w14:paraId="2B203B8E" w14:textId="42B8847B"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4%</w:t>
            </w:r>
          </w:p>
        </w:tc>
        <w:tc>
          <w:tcPr>
            <w:tcW w:w="850" w:type="dxa"/>
            <w:tcBorders>
              <w:bottom w:val="single" w:sz="4" w:space="0" w:color="auto"/>
            </w:tcBorders>
            <w:shd w:val="clear" w:color="auto" w:fill="FFFFFF"/>
            <w:vAlign w:val="center"/>
          </w:tcPr>
          <w:p w14:paraId="0E99766E" w14:textId="3153DFEF"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5%</w:t>
            </w:r>
          </w:p>
        </w:tc>
        <w:tc>
          <w:tcPr>
            <w:tcW w:w="851" w:type="dxa"/>
            <w:tcBorders>
              <w:bottom w:val="single" w:sz="4" w:space="0" w:color="auto"/>
            </w:tcBorders>
            <w:shd w:val="clear" w:color="auto" w:fill="FFFFFF"/>
            <w:vAlign w:val="center"/>
          </w:tcPr>
          <w:p w14:paraId="30610426" w14:textId="333303DF" w:rsidR="00D331EC" w:rsidRPr="000536C8" w:rsidRDefault="00D331EC" w:rsidP="00D331EC">
            <w:pPr>
              <w:tabs>
                <w:tab w:val="left" w:pos="0"/>
              </w:tabs>
              <w:spacing w:before="120" w:after="0" w:line="240" w:lineRule="auto"/>
              <w:ind w:firstLine="0"/>
              <w:jc w:val="center"/>
              <w:rPr>
                <w:rFonts w:cs="Calibri"/>
                <w:color w:val="FF0000"/>
                <w:sz w:val="16"/>
                <w:szCs w:val="16"/>
              </w:rPr>
            </w:pPr>
            <w:r w:rsidRPr="000536C8">
              <w:rPr>
                <w:rFonts w:cs="Calibri"/>
                <w:sz w:val="16"/>
                <w:szCs w:val="16"/>
              </w:rPr>
              <w:t>0.5%</w:t>
            </w:r>
          </w:p>
        </w:tc>
        <w:tc>
          <w:tcPr>
            <w:tcW w:w="850" w:type="dxa"/>
            <w:tcBorders>
              <w:bottom w:val="single" w:sz="4" w:space="0" w:color="auto"/>
            </w:tcBorders>
            <w:shd w:val="clear" w:color="auto" w:fill="FFFFFF"/>
            <w:vAlign w:val="center"/>
          </w:tcPr>
          <w:p w14:paraId="14E8E366" w14:textId="0C89AF4A"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4%</w:t>
            </w:r>
          </w:p>
        </w:tc>
        <w:tc>
          <w:tcPr>
            <w:tcW w:w="709" w:type="dxa"/>
            <w:tcBorders>
              <w:bottom w:val="single" w:sz="4" w:space="0" w:color="auto"/>
            </w:tcBorders>
            <w:shd w:val="clear" w:color="auto" w:fill="FFFFFF"/>
            <w:vAlign w:val="center"/>
          </w:tcPr>
          <w:p w14:paraId="45687F5E" w14:textId="085EF73D"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c>
          <w:tcPr>
            <w:tcW w:w="996" w:type="dxa"/>
            <w:tcBorders>
              <w:bottom w:val="single" w:sz="4" w:space="0" w:color="auto"/>
            </w:tcBorders>
            <w:shd w:val="clear" w:color="auto" w:fill="FFFFFF"/>
            <w:vAlign w:val="center"/>
          </w:tcPr>
          <w:p w14:paraId="54EB25A5" w14:textId="27429064" w:rsidR="00D331EC" w:rsidRPr="000536C8" w:rsidRDefault="00D331EC" w:rsidP="00D331EC">
            <w:pPr>
              <w:tabs>
                <w:tab w:val="left" w:pos="0"/>
              </w:tabs>
              <w:spacing w:before="120" w:after="0" w:line="240" w:lineRule="auto"/>
              <w:ind w:firstLine="0"/>
              <w:jc w:val="center"/>
              <w:rPr>
                <w:rFonts w:cs="Calibri"/>
                <w:color w:val="FF0000"/>
                <w:sz w:val="16"/>
                <w:szCs w:val="16"/>
              </w:rPr>
            </w:pPr>
            <w:r>
              <w:rPr>
                <w:sz w:val="16"/>
                <w:szCs w:val="16"/>
              </w:rPr>
              <w:t>0.1%</w:t>
            </w:r>
          </w:p>
        </w:tc>
      </w:tr>
    </w:tbl>
    <w:p w14:paraId="6DAB3D4B" w14:textId="77777777" w:rsidR="006F7A03" w:rsidRPr="000536C8" w:rsidRDefault="006F7A03" w:rsidP="006F7A03">
      <w:pPr>
        <w:tabs>
          <w:tab w:val="left" w:pos="0"/>
        </w:tabs>
        <w:spacing w:before="120" w:after="0" w:line="240" w:lineRule="auto"/>
        <w:ind w:firstLine="0"/>
        <w:jc w:val="center"/>
        <w:rPr>
          <w:rFonts w:cs="Calibri"/>
          <w:color w:val="000000"/>
          <w:sz w:val="18"/>
          <w:szCs w:val="18"/>
        </w:rPr>
      </w:pPr>
    </w:p>
    <w:p w14:paraId="5D5B4507" w14:textId="6AFDA8FF" w:rsidR="006F7A03" w:rsidRPr="000536C8" w:rsidRDefault="006F7A03" w:rsidP="006F7A03">
      <w:pPr>
        <w:tabs>
          <w:tab w:val="left" w:pos="0"/>
        </w:tabs>
        <w:spacing w:before="120" w:after="0" w:line="276" w:lineRule="auto"/>
        <w:ind w:firstLine="0"/>
        <w:rPr>
          <w:rFonts w:cs="Arial"/>
          <w:lang w:val="hy-AM"/>
        </w:rPr>
      </w:pPr>
      <w:r w:rsidRPr="000536C8">
        <w:rPr>
          <w:rFonts w:cs="Arial"/>
          <w:lang w:val="hy-AM"/>
        </w:rPr>
        <w:t>Տնտեսության ճյուղերի</w:t>
      </w:r>
      <w:r w:rsidR="001E5494" w:rsidRPr="000536C8">
        <w:rPr>
          <w:rFonts w:cs="Arial"/>
          <w:lang w:val="hy-AM"/>
        </w:rPr>
        <w:t xml:space="preserve"> 2026-2028</w:t>
      </w:r>
      <w:r w:rsidRPr="000536C8">
        <w:rPr>
          <w:rFonts w:cs="Arial"/>
          <w:lang w:val="hy-AM"/>
        </w:rPr>
        <w:t xml:space="preserve"> թվականների ծախսերը նպատակաուղղված են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w:t>
      </w:r>
    </w:p>
    <w:p w14:paraId="11741535" w14:textId="659AFB2C" w:rsidR="006F7A03" w:rsidRPr="000536C8" w:rsidRDefault="006F7A03" w:rsidP="006F7A03">
      <w:pPr>
        <w:tabs>
          <w:tab w:val="left" w:pos="0"/>
        </w:tabs>
        <w:spacing w:before="120" w:after="0" w:line="276" w:lineRule="auto"/>
        <w:ind w:firstLine="0"/>
        <w:rPr>
          <w:lang w:val="hy-AM"/>
        </w:rPr>
      </w:pPr>
      <w:r w:rsidRPr="000536C8">
        <w:rPr>
          <w:lang w:val="hy-AM"/>
        </w:rPr>
        <w:t>202</w:t>
      </w:r>
      <w:r w:rsidR="001E5494" w:rsidRPr="000536C8">
        <w:rPr>
          <w:lang w:val="hy-AM"/>
        </w:rPr>
        <w:t>6</w:t>
      </w:r>
      <w:r w:rsidRPr="000536C8">
        <w:rPr>
          <w:lang w:val="hy-AM"/>
        </w:rPr>
        <w:t>-202</w:t>
      </w:r>
      <w:r w:rsidR="001E5494" w:rsidRPr="000536C8">
        <w:rPr>
          <w:lang w:val="hy-AM"/>
        </w:rPr>
        <w:t>8</w:t>
      </w:r>
      <w:r w:rsidRPr="000536C8">
        <w:rPr>
          <w:rFonts w:cs="Arial"/>
          <w:lang w:val="hy-AM"/>
        </w:rPr>
        <w:t>թթ.</w:t>
      </w:r>
      <w:r w:rsidRPr="000536C8">
        <w:rPr>
          <w:lang w:val="hy-AM"/>
        </w:rPr>
        <w:t xml:space="preserve"> </w:t>
      </w:r>
      <w:r w:rsidRPr="000536C8">
        <w:rPr>
          <w:rFonts w:cs="Arial"/>
          <w:lang w:val="hy-AM"/>
        </w:rPr>
        <w:t>ժամանակահատվածում</w:t>
      </w:r>
      <w:r w:rsidRPr="000536C8">
        <w:rPr>
          <w:lang w:val="hy-AM"/>
        </w:rPr>
        <w:t xml:space="preserve"> </w:t>
      </w:r>
      <w:r w:rsidRPr="000536C8">
        <w:rPr>
          <w:rFonts w:cs="Arial"/>
          <w:lang w:val="hy-AM"/>
        </w:rPr>
        <w:t>պետական</w:t>
      </w:r>
      <w:r w:rsidRPr="000536C8">
        <w:rPr>
          <w:lang w:val="hy-AM"/>
        </w:rPr>
        <w:t xml:space="preserve"> </w:t>
      </w:r>
      <w:r w:rsidRPr="000536C8">
        <w:rPr>
          <w:rFonts w:cs="Arial"/>
          <w:lang w:val="hy-AM"/>
        </w:rPr>
        <w:t>բյուջեների</w:t>
      </w:r>
      <w:r w:rsidRPr="000536C8">
        <w:rPr>
          <w:lang w:val="hy-AM"/>
        </w:rPr>
        <w:t xml:space="preserve"> </w:t>
      </w:r>
      <w:r w:rsidRPr="000536C8">
        <w:rPr>
          <w:rFonts w:cs="Arial"/>
          <w:lang w:val="hy-AM"/>
        </w:rPr>
        <w:t>ծախ</w:t>
      </w:r>
      <w:r w:rsidRPr="000536C8">
        <w:rPr>
          <w:lang w:val="hy-AM"/>
        </w:rPr>
        <w:softHyphen/>
      </w:r>
      <w:r w:rsidRPr="000536C8">
        <w:rPr>
          <w:rFonts w:cs="Arial"/>
          <w:lang w:val="hy-AM"/>
        </w:rPr>
        <w:t>սերի</w:t>
      </w:r>
      <w:r w:rsidRPr="000536C8">
        <w:rPr>
          <w:lang w:val="hy-AM"/>
        </w:rPr>
        <w:t xml:space="preserve"> </w:t>
      </w:r>
      <w:r w:rsidRPr="000536C8">
        <w:rPr>
          <w:rFonts w:cs="Arial"/>
          <w:lang w:val="hy-AM"/>
        </w:rPr>
        <w:t>ընդհանուր</w:t>
      </w:r>
      <w:r w:rsidRPr="000536C8">
        <w:rPr>
          <w:lang w:val="hy-AM"/>
        </w:rPr>
        <w:t xml:space="preserve"> </w:t>
      </w:r>
      <w:r w:rsidRPr="000536C8">
        <w:rPr>
          <w:rFonts w:cs="Arial"/>
          <w:lang w:val="hy-AM"/>
        </w:rPr>
        <w:t>ծավալը</w:t>
      </w:r>
      <w:r w:rsidRPr="000536C8">
        <w:rPr>
          <w:lang w:val="hy-AM"/>
        </w:rPr>
        <w:t xml:space="preserve"> </w:t>
      </w:r>
      <w:r w:rsidRPr="000536C8">
        <w:rPr>
          <w:rFonts w:cs="Arial"/>
          <w:lang w:val="hy-AM"/>
        </w:rPr>
        <w:t>որոշ</w:t>
      </w:r>
      <w:r w:rsidRPr="000536C8">
        <w:rPr>
          <w:lang w:val="hy-AM"/>
        </w:rPr>
        <w:t xml:space="preserve"> </w:t>
      </w:r>
      <w:r w:rsidRPr="000536C8">
        <w:rPr>
          <w:rFonts w:cs="Arial"/>
          <w:lang w:val="hy-AM"/>
        </w:rPr>
        <w:t>կախ</w:t>
      </w:r>
      <w:r w:rsidRPr="000536C8">
        <w:rPr>
          <w:lang w:val="hy-AM"/>
        </w:rPr>
        <w:softHyphen/>
      </w:r>
      <w:r w:rsidRPr="000536C8">
        <w:rPr>
          <w:rFonts w:cs="Arial"/>
          <w:lang w:val="hy-AM"/>
        </w:rPr>
        <w:t>վածության</w:t>
      </w:r>
      <w:r w:rsidRPr="000536C8">
        <w:rPr>
          <w:lang w:val="hy-AM"/>
        </w:rPr>
        <w:t xml:space="preserve"> </w:t>
      </w:r>
      <w:r w:rsidRPr="000536C8">
        <w:rPr>
          <w:rFonts w:cs="Arial"/>
          <w:lang w:val="hy-AM"/>
        </w:rPr>
        <w:t>մեջ</w:t>
      </w:r>
      <w:r w:rsidRPr="000536C8">
        <w:rPr>
          <w:lang w:val="hy-AM"/>
        </w:rPr>
        <w:t xml:space="preserve"> </w:t>
      </w:r>
      <w:r w:rsidRPr="000536C8">
        <w:rPr>
          <w:rFonts w:cs="Arial"/>
          <w:lang w:val="hy-AM"/>
        </w:rPr>
        <w:t>կլինի</w:t>
      </w:r>
      <w:r w:rsidRPr="000536C8">
        <w:rPr>
          <w:lang w:val="hy-AM"/>
        </w:rPr>
        <w:t xml:space="preserve"> նաև </w:t>
      </w:r>
      <w:r w:rsidRPr="000536C8">
        <w:rPr>
          <w:rFonts w:cs="Arial"/>
          <w:lang w:val="hy-AM"/>
        </w:rPr>
        <w:t>արտաքին</w:t>
      </w:r>
      <w:r w:rsidRPr="000536C8">
        <w:rPr>
          <w:lang w:val="hy-AM"/>
        </w:rPr>
        <w:t xml:space="preserve"> </w:t>
      </w:r>
      <w:r w:rsidRPr="000536C8">
        <w:rPr>
          <w:rFonts w:cs="Arial"/>
          <w:lang w:val="hy-AM"/>
        </w:rPr>
        <w:t>հոսքերից</w:t>
      </w:r>
      <w:r w:rsidRPr="000536C8">
        <w:rPr>
          <w:lang w:val="hy-AM"/>
        </w:rPr>
        <w:t xml:space="preserve">: </w:t>
      </w:r>
    </w:p>
    <w:p w14:paraId="2D5E48CE" w14:textId="77777777" w:rsidR="006F7A03" w:rsidRPr="000536C8" w:rsidRDefault="006F7A03" w:rsidP="006F7A03">
      <w:pPr>
        <w:tabs>
          <w:tab w:val="left" w:pos="0"/>
        </w:tabs>
        <w:spacing w:before="120" w:after="0" w:line="276" w:lineRule="auto"/>
        <w:ind w:firstLine="0"/>
        <w:rPr>
          <w:rFonts w:cs="Arial"/>
          <w:b/>
          <w:sz w:val="20"/>
          <w:szCs w:val="20"/>
          <w:lang w:val="hy-AM"/>
        </w:rPr>
      </w:pPr>
    </w:p>
    <w:p w14:paraId="151BC34E" w14:textId="72934E6C" w:rsidR="006F7A03" w:rsidRPr="00D331EC" w:rsidRDefault="006F7A03" w:rsidP="006F7A03">
      <w:pPr>
        <w:tabs>
          <w:tab w:val="left" w:pos="0"/>
        </w:tabs>
        <w:spacing w:before="120" w:after="0" w:line="276" w:lineRule="auto"/>
        <w:ind w:firstLine="0"/>
        <w:rPr>
          <w:i/>
          <w:sz w:val="20"/>
          <w:lang w:val="hy-AM"/>
        </w:rPr>
      </w:pPr>
      <w:r w:rsidRPr="00D331EC">
        <w:rPr>
          <w:rFonts w:cs="Arial"/>
          <w:b/>
          <w:i/>
          <w:sz w:val="20"/>
          <w:lang w:val="hy-AM"/>
        </w:rPr>
        <w:t>Աղյուսակ</w:t>
      </w:r>
      <w:r w:rsidR="00515DA3" w:rsidRPr="00D331EC">
        <w:rPr>
          <w:rFonts w:cs="Arial"/>
          <w:b/>
          <w:i/>
          <w:sz w:val="20"/>
          <w:lang w:val="hy-AM"/>
        </w:rPr>
        <w:t xml:space="preserve"> 3.4.4.</w:t>
      </w:r>
      <w:r w:rsidRPr="00D331EC">
        <w:rPr>
          <w:rFonts w:cs="Arial"/>
          <w:b/>
          <w:i/>
          <w:sz w:val="20"/>
          <w:lang w:val="hy-AM"/>
        </w:rPr>
        <w:t xml:space="preserve"> </w:t>
      </w:r>
      <w:r w:rsidRPr="00D331EC">
        <w:rPr>
          <w:rFonts w:cs="Arial"/>
          <w:i/>
          <w:sz w:val="20"/>
          <w:lang w:val="hy-AM"/>
        </w:rPr>
        <w:t>Արտաքին աղբյուրներից</w:t>
      </w:r>
      <w:r w:rsidR="001E5494" w:rsidRPr="00D331EC">
        <w:rPr>
          <w:rFonts w:cs="Arial"/>
          <w:i/>
          <w:sz w:val="20"/>
          <w:lang w:val="hy-AM"/>
        </w:rPr>
        <w:t xml:space="preserve"> 2022-2028</w:t>
      </w:r>
      <w:r w:rsidRPr="00D331EC">
        <w:rPr>
          <w:rFonts w:cs="Arial"/>
          <w:i/>
          <w:sz w:val="20"/>
          <w:lang w:val="hy-AM"/>
        </w:rPr>
        <w:t>թթ միջոցների (վարկերի և պաշտո</w:t>
      </w:r>
      <w:r w:rsidRPr="00D331EC">
        <w:rPr>
          <w:rFonts w:cs="Arial"/>
          <w:i/>
          <w:sz w:val="20"/>
          <w:lang w:val="hy-AM"/>
        </w:rPr>
        <w:softHyphen/>
        <w:t>նական դրամաշնորհներ) հաշվին ֆինանսավորվող ծախսերը, մլրդ</w:t>
      </w:r>
      <w:r w:rsidRPr="00D331EC">
        <w:rPr>
          <w:i/>
          <w:sz w:val="20"/>
          <w:lang w:val="hy-AM"/>
        </w:rPr>
        <w:t xml:space="preserve"> </w:t>
      </w:r>
      <w:r w:rsidRPr="00D331EC">
        <w:rPr>
          <w:rFonts w:cs="Arial"/>
          <w:i/>
          <w:sz w:val="20"/>
          <w:lang w:val="hy-AM"/>
        </w:rPr>
        <w:t>դրամ</w:t>
      </w:r>
    </w:p>
    <w:tbl>
      <w:tblPr>
        <w:tblW w:w="9879" w:type="dxa"/>
        <w:tblInd w:w="50" w:type="dxa"/>
        <w:tblLayout w:type="fixed"/>
        <w:tblLook w:val="04A0" w:firstRow="1" w:lastRow="0" w:firstColumn="1" w:lastColumn="0" w:noHBand="0" w:noVBand="1"/>
      </w:tblPr>
      <w:tblGrid>
        <w:gridCol w:w="3778"/>
        <w:gridCol w:w="1134"/>
        <w:gridCol w:w="711"/>
        <w:gridCol w:w="850"/>
        <w:gridCol w:w="851"/>
        <w:gridCol w:w="850"/>
        <w:gridCol w:w="709"/>
        <w:gridCol w:w="996"/>
      </w:tblGrid>
      <w:tr w:rsidR="006F7A03" w:rsidRPr="00515DA3" w14:paraId="27298DD8" w14:textId="77777777" w:rsidTr="00A90AAE">
        <w:trPr>
          <w:trHeight w:val="315"/>
        </w:trPr>
        <w:tc>
          <w:tcPr>
            <w:tcW w:w="3778" w:type="dxa"/>
            <w:vMerge w:val="restart"/>
            <w:shd w:val="clear" w:color="auto" w:fill="auto"/>
            <w:vAlign w:val="center"/>
          </w:tcPr>
          <w:p w14:paraId="65205137" w14:textId="77777777" w:rsidR="006F7A03" w:rsidRPr="00515DA3" w:rsidRDefault="006F7A03" w:rsidP="00A90AAE">
            <w:pPr>
              <w:tabs>
                <w:tab w:val="left" w:pos="0"/>
              </w:tabs>
              <w:spacing w:before="120" w:after="0" w:line="240" w:lineRule="auto"/>
              <w:ind w:firstLine="0"/>
              <w:rPr>
                <w:rFonts w:cs="Calibri"/>
                <w:b/>
                <w:bCs/>
                <w:color w:val="000000"/>
                <w:sz w:val="16"/>
                <w:szCs w:val="16"/>
                <w:lang w:val="hy-AM"/>
              </w:rPr>
            </w:pPr>
            <w:r w:rsidRPr="00515DA3">
              <w:rPr>
                <w:rFonts w:cs="Sylfaen"/>
                <w:color w:val="000000"/>
                <w:sz w:val="16"/>
                <w:szCs w:val="16"/>
                <w:lang w:val="hy-AM"/>
              </w:rPr>
              <w:t>Ցուցանիշներ</w:t>
            </w:r>
          </w:p>
        </w:tc>
        <w:tc>
          <w:tcPr>
            <w:tcW w:w="2695" w:type="dxa"/>
            <w:gridSpan w:val="3"/>
            <w:tcBorders>
              <w:bottom w:val="single" w:sz="4" w:space="0" w:color="auto"/>
            </w:tcBorders>
            <w:shd w:val="clear" w:color="auto" w:fill="auto"/>
            <w:vAlign w:val="center"/>
          </w:tcPr>
          <w:p w14:paraId="23D88891" w14:textId="77777777" w:rsidR="006F7A03" w:rsidRPr="00515DA3" w:rsidRDefault="006F7A03" w:rsidP="00A90AAE">
            <w:pPr>
              <w:tabs>
                <w:tab w:val="left" w:pos="0"/>
              </w:tabs>
              <w:spacing w:before="120" w:after="0" w:line="240" w:lineRule="auto"/>
              <w:ind w:firstLine="0"/>
              <w:jc w:val="center"/>
              <w:rPr>
                <w:rFonts w:cs="Calibri"/>
                <w:bCs/>
                <w:color w:val="000000"/>
                <w:sz w:val="16"/>
                <w:szCs w:val="16"/>
                <w:lang w:val="hy-AM"/>
              </w:rPr>
            </w:pPr>
            <w:r w:rsidRPr="000536C8">
              <w:rPr>
                <w:rFonts w:cs="Calibri"/>
                <w:bCs/>
                <w:color w:val="000000"/>
                <w:sz w:val="16"/>
                <w:szCs w:val="16"/>
                <w:lang w:val="hy-AM"/>
              </w:rPr>
              <w:t>Փաստ</w:t>
            </w:r>
          </w:p>
        </w:tc>
        <w:tc>
          <w:tcPr>
            <w:tcW w:w="851" w:type="dxa"/>
            <w:shd w:val="clear" w:color="auto" w:fill="auto"/>
            <w:vAlign w:val="center"/>
          </w:tcPr>
          <w:p w14:paraId="44FBF77F" w14:textId="77777777" w:rsidR="006F7A03" w:rsidRPr="00515DA3" w:rsidRDefault="006F7A03" w:rsidP="00A90AAE">
            <w:pPr>
              <w:tabs>
                <w:tab w:val="left" w:pos="0"/>
              </w:tabs>
              <w:spacing w:before="120" w:after="0" w:line="240" w:lineRule="auto"/>
              <w:ind w:firstLine="0"/>
              <w:jc w:val="center"/>
              <w:rPr>
                <w:rFonts w:cs="Calibri"/>
                <w:b/>
                <w:bCs/>
                <w:color w:val="000000"/>
                <w:sz w:val="16"/>
                <w:szCs w:val="16"/>
                <w:lang w:val="hy-AM"/>
              </w:rPr>
            </w:pPr>
            <w:r w:rsidRPr="000536C8">
              <w:rPr>
                <w:rFonts w:cs="Calibri"/>
                <w:color w:val="000000"/>
                <w:sz w:val="16"/>
                <w:szCs w:val="16"/>
                <w:lang w:val="hy-AM"/>
              </w:rPr>
              <w:t>Բյուջե</w:t>
            </w:r>
          </w:p>
        </w:tc>
        <w:tc>
          <w:tcPr>
            <w:tcW w:w="2555" w:type="dxa"/>
            <w:gridSpan w:val="3"/>
            <w:tcBorders>
              <w:bottom w:val="single" w:sz="4" w:space="0" w:color="auto"/>
            </w:tcBorders>
            <w:shd w:val="clear" w:color="auto" w:fill="auto"/>
            <w:vAlign w:val="center"/>
          </w:tcPr>
          <w:p w14:paraId="11528E4B" w14:textId="77777777" w:rsidR="006F7A03" w:rsidRPr="00515DA3" w:rsidRDefault="006F7A03" w:rsidP="00A90AAE">
            <w:pPr>
              <w:tabs>
                <w:tab w:val="left" w:pos="0"/>
              </w:tabs>
              <w:spacing w:before="120" w:after="0" w:line="240" w:lineRule="auto"/>
              <w:ind w:firstLine="0"/>
              <w:jc w:val="center"/>
              <w:rPr>
                <w:rFonts w:cs="Calibri"/>
                <w:b/>
                <w:bCs/>
                <w:color w:val="000000"/>
                <w:sz w:val="16"/>
                <w:szCs w:val="16"/>
                <w:lang w:val="hy-AM"/>
              </w:rPr>
            </w:pPr>
            <w:r w:rsidRPr="00515DA3">
              <w:rPr>
                <w:rFonts w:cs="Calibri"/>
                <w:color w:val="000000"/>
                <w:sz w:val="16"/>
                <w:szCs w:val="16"/>
                <w:lang w:val="hy-AM"/>
              </w:rPr>
              <w:t>ՄԺԾԾ</w:t>
            </w:r>
          </w:p>
        </w:tc>
      </w:tr>
      <w:tr w:rsidR="006F7A03" w:rsidRPr="00515DA3" w14:paraId="239AB2F3" w14:textId="77777777" w:rsidTr="00A90AAE">
        <w:trPr>
          <w:trHeight w:val="366"/>
        </w:trPr>
        <w:tc>
          <w:tcPr>
            <w:tcW w:w="3778" w:type="dxa"/>
            <w:vMerge/>
            <w:tcBorders>
              <w:bottom w:val="single" w:sz="4" w:space="0" w:color="auto"/>
            </w:tcBorders>
            <w:shd w:val="clear" w:color="auto" w:fill="auto"/>
            <w:vAlign w:val="center"/>
          </w:tcPr>
          <w:p w14:paraId="00334C99" w14:textId="77777777" w:rsidR="006F7A03" w:rsidRPr="00515DA3" w:rsidRDefault="006F7A03" w:rsidP="00A90AAE">
            <w:pPr>
              <w:tabs>
                <w:tab w:val="left" w:pos="0"/>
              </w:tabs>
              <w:spacing w:before="120" w:after="0" w:line="240" w:lineRule="auto"/>
              <w:ind w:firstLine="0"/>
              <w:rPr>
                <w:rFonts w:cs="Calibri"/>
                <w:b/>
                <w:bCs/>
                <w:color w:val="000000"/>
                <w:sz w:val="16"/>
                <w:szCs w:val="16"/>
                <w:lang w:val="hy-AM"/>
              </w:rPr>
            </w:pPr>
          </w:p>
        </w:tc>
        <w:tc>
          <w:tcPr>
            <w:tcW w:w="1134" w:type="dxa"/>
            <w:tcBorders>
              <w:top w:val="single" w:sz="4" w:space="0" w:color="auto"/>
              <w:bottom w:val="single" w:sz="4" w:space="0" w:color="auto"/>
            </w:tcBorders>
            <w:shd w:val="clear" w:color="auto" w:fill="auto"/>
            <w:vAlign w:val="center"/>
          </w:tcPr>
          <w:p w14:paraId="4B0E34BE" w14:textId="1E3283B3" w:rsidR="006F7A03" w:rsidRPr="000536C8" w:rsidRDefault="001E5494"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2</w:t>
            </w:r>
            <w:r w:rsidR="006F7A03" w:rsidRPr="000536C8">
              <w:rPr>
                <w:rFonts w:cs="Calibri"/>
                <w:color w:val="000000"/>
                <w:sz w:val="16"/>
                <w:szCs w:val="16"/>
                <w:lang w:val="hy-AM"/>
              </w:rPr>
              <w:t xml:space="preserve"> </w:t>
            </w:r>
          </w:p>
        </w:tc>
        <w:tc>
          <w:tcPr>
            <w:tcW w:w="711" w:type="dxa"/>
            <w:tcBorders>
              <w:top w:val="single" w:sz="4" w:space="0" w:color="auto"/>
              <w:bottom w:val="single" w:sz="4" w:space="0" w:color="auto"/>
            </w:tcBorders>
            <w:shd w:val="clear" w:color="auto" w:fill="auto"/>
            <w:vAlign w:val="center"/>
          </w:tcPr>
          <w:p w14:paraId="7B0A2879" w14:textId="630E9020" w:rsidR="006F7A03" w:rsidRPr="000536C8" w:rsidRDefault="001E5494"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3</w:t>
            </w:r>
          </w:p>
        </w:tc>
        <w:tc>
          <w:tcPr>
            <w:tcW w:w="850" w:type="dxa"/>
            <w:tcBorders>
              <w:top w:val="single" w:sz="4" w:space="0" w:color="auto"/>
              <w:bottom w:val="single" w:sz="4" w:space="0" w:color="auto"/>
            </w:tcBorders>
            <w:shd w:val="clear" w:color="auto" w:fill="auto"/>
            <w:vAlign w:val="center"/>
          </w:tcPr>
          <w:p w14:paraId="4FBFB52C" w14:textId="7D56F1C4" w:rsidR="006F7A03" w:rsidRPr="000536C8" w:rsidRDefault="001E5494"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4</w:t>
            </w:r>
            <w:r w:rsidR="006F7A03" w:rsidRPr="000536C8">
              <w:rPr>
                <w:rFonts w:cs="Calibri"/>
                <w:color w:val="000000"/>
                <w:sz w:val="16"/>
                <w:szCs w:val="16"/>
                <w:lang w:val="hy-AM"/>
              </w:rPr>
              <w:t xml:space="preserve"> </w:t>
            </w:r>
          </w:p>
        </w:tc>
        <w:tc>
          <w:tcPr>
            <w:tcW w:w="851" w:type="dxa"/>
            <w:tcBorders>
              <w:bottom w:val="single" w:sz="4" w:space="0" w:color="auto"/>
            </w:tcBorders>
            <w:shd w:val="clear" w:color="auto" w:fill="auto"/>
            <w:vAlign w:val="center"/>
          </w:tcPr>
          <w:p w14:paraId="089645B6" w14:textId="250FDF79" w:rsidR="006F7A03" w:rsidRPr="000536C8" w:rsidRDefault="001E5494"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5</w:t>
            </w:r>
          </w:p>
        </w:tc>
        <w:tc>
          <w:tcPr>
            <w:tcW w:w="850" w:type="dxa"/>
            <w:tcBorders>
              <w:top w:val="single" w:sz="4" w:space="0" w:color="auto"/>
              <w:bottom w:val="single" w:sz="4" w:space="0" w:color="auto"/>
            </w:tcBorders>
            <w:shd w:val="clear" w:color="auto" w:fill="auto"/>
            <w:vAlign w:val="center"/>
          </w:tcPr>
          <w:p w14:paraId="07FCF9BD" w14:textId="17A287AE" w:rsidR="006F7A03" w:rsidRPr="000536C8" w:rsidRDefault="001E5494" w:rsidP="00A90AAE">
            <w:pPr>
              <w:tabs>
                <w:tab w:val="left" w:pos="0"/>
              </w:tabs>
              <w:spacing w:before="120" w:after="0" w:line="240" w:lineRule="auto"/>
              <w:ind w:firstLine="0"/>
              <w:jc w:val="center"/>
              <w:rPr>
                <w:rFonts w:cs="Calibri"/>
                <w:color w:val="000000"/>
                <w:sz w:val="16"/>
                <w:szCs w:val="16"/>
                <w:lang w:val="hy-AM"/>
              </w:rPr>
            </w:pPr>
            <w:r w:rsidRPr="000536C8">
              <w:rPr>
                <w:rFonts w:cs="Calibri"/>
                <w:color w:val="000000"/>
                <w:sz w:val="16"/>
                <w:szCs w:val="16"/>
                <w:lang w:val="hy-AM"/>
              </w:rPr>
              <w:t>2026</w:t>
            </w:r>
            <w:r w:rsidR="006F7A03" w:rsidRPr="000536C8">
              <w:rPr>
                <w:rFonts w:cs="Calibri"/>
                <w:color w:val="000000"/>
                <w:sz w:val="16"/>
                <w:szCs w:val="16"/>
                <w:lang w:val="hy-AM"/>
              </w:rPr>
              <w:t xml:space="preserve"> </w:t>
            </w:r>
          </w:p>
        </w:tc>
        <w:tc>
          <w:tcPr>
            <w:tcW w:w="709" w:type="dxa"/>
            <w:tcBorders>
              <w:top w:val="single" w:sz="4" w:space="0" w:color="auto"/>
              <w:bottom w:val="single" w:sz="4" w:space="0" w:color="auto"/>
            </w:tcBorders>
            <w:shd w:val="clear" w:color="auto" w:fill="auto"/>
            <w:vAlign w:val="center"/>
          </w:tcPr>
          <w:p w14:paraId="0F0577FE" w14:textId="2527FFF1" w:rsidR="006F7A03" w:rsidRPr="000536C8" w:rsidRDefault="006F7A03" w:rsidP="00A90AAE">
            <w:pPr>
              <w:tabs>
                <w:tab w:val="left" w:pos="0"/>
              </w:tabs>
              <w:spacing w:before="120" w:after="0" w:line="240" w:lineRule="auto"/>
              <w:ind w:firstLine="0"/>
              <w:jc w:val="center"/>
              <w:rPr>
                <w:rFonts w:cs="Calibri"/>
                <w:bCs/>
                <w:color w:val="000000"/>
                <w:sz w:val="16"/>
                <w:szCs w:val="16"/>
                <w:lang w:val="hy-AM"/>
              </w:rPr>
            </w:pPr>
            <w:r w:rsidRPr="00515DA3">
              <w:rPr>
                <w:rFonts w:cs="Calibri"/>
                <w:color w:val="000000"/>
                <w:sz w:val="16"/>
                <w:szCs w:val="16"/>
                <w:lang w:val="hy-AM"/>
              </w:rPr>
              <w:t>202</w:t>
            </w:r>
            <w:r w:rsidR="001E5494" w:rsidRPr="000536C8">
              <w:rPr>
                <w:rFonts w:cs="Calibri"/>
                <w:color w:val="000000"/>
                <w:sz w:val="16"/>
                <w:szCs w:val="16"/>
                <w:lang w:val="hy-AM"/>
              </w:rPr>
              <w:t>7</w:t>
            </w:r>
          </w:p>
        </w:tc>
        <w:tc>
          <w:tcPr>
            <w:tcW w:w="996" w:type="dxa"/>
            <w:tcBorders>
              <w:top w:val="single" w:sz="4" w:space="0" w:color="auto"/>
              <w:bottom w:val="single" w:sz="4" w:space="0" w:color="auto"/>
            </w:tcBorders>
            <w:shd w:val="clear" w:color="auto" w:fill="auto"/>
            <w:vAlign w:val="center"/>
          </w:tcPr>
          <w:p w14:paraId="5FD904D1" w14:textId="2A11F4F8" w:rsidR="006F7A03" w:rsidRPr="00515DA3" w:rsidRDefault="006F7A03" w:rsidP="00A90AAE">
            <w:pPr>
              <w:tabs>
                <w:tab w:val="left" w:pos="0"/>
              </w:tabs>
              <w:spacing w:before="120" w:after="0" w:line="240" w:lineRule="auto"/>
              <w:ind w:firstLine="0"/>
              <w:jc w:val="center"/>
              <w:rPr>
                <w:rFonts w:cs="Calibri"/>
                <w:bCs/>
                <w:color w:val="000000"/>
                <w:sz w:val="16"/>
                <w:szCs w:val="16"/>
                <w:lang w:val="hy-AM"/>
              </w:rPr>
            </w:pPr>
            <w:r w:rsidRPr="00515DA3">
              <w:rPr>
                <w:rFonts w:cs="Calibri"/>
                <w:color w:val="000000"/>
                <w:sz w:val="16"/>
                <w:szCs w:val="16"/>
                <w:lang w:val="hy-AM"/>
              </w:rPr>
              <w:t>202</w:t>
            </w:r>
            <w:r w:rsidR="001E5494" w:rsidRPr="000536C8">
              <w:rPr>
                <w:rFonts w:cs="Calibri"/>
                <w:color w:val="000000"/>
                <w:sz w:val="16"/>
                <w:szCs w:val="16"/>
                <w:lang w:val="hy-AM"/>
              </w:rPr>
              <w:t>8</w:t>
            </w:r>
            <w:r w:rsidRPr="00515DA3">
              <w:rPr>
                <w:rFonts w:cs="Calibri"/>
                <w:color w:val="000000"/>
                <w:sz w:val="16"/>
                <w:szCs w:val="16"/>
                <w:lang w:val="hy-AM"/>
              </w:rPr>
              <w:t xml:space="preserve"> </w:t>
            </w:r>
          </w:p>
        </w:tc>
      </w:tr>
      <w:tr w:rsidR="00D452DD" w:rsidRPr="000536C8" w14:paraId="54D40DA4" w14:textId="77777777" w:rsidTr="00A90AAE">
        <w:trPr>
          <w:trHeight w:val="315"/>
        </w:trPr>
        <w:tc>
          <w:tcPr>
            <w:tcW w:w="3778" w:type="dxa"/>
            <w:tcBorders>
              <w:top w:val="single" w:sz="4" w:space="0" w:color="auto"/>
            </w:tcBorders>
            <w:shd w:val="clear" w:color="auto" w:fill="FFFFFF"/>
            <w:vAlign w:val="center"/>
            <w:hideMark/>
          </w:tcPr>
          <w:p w14:paraId="00CFD2C6" w14:textId="77777777" w:rsidR="00D452DD" w:rsidRPr="00233DE6" w:rsidRDefault="00D452DD" w:rsidP="00D452DD">
            <w:pPr>
              <w:tabs>
                <w:tab w:val="left" w:pos="0"/>
              </w:tabs>
              <w:spacing w:before="120" w:after="0" w:line="240" w:lineRule="auto"/>
              <w:ind w:firstLine="0"/>
              <w:jc w:val="left"/>
              <w:rPr>
                <w:rFonts w:cs="Calibri"/>
                <w:bCs/>
                <w:color w:val="000000"/>
                <w:sz w:val="18"/>
                <w:szCs w:val="18"/>
                <w:lang w:val="hy-AM"/>
              </w:rPr>
            </w:pPr>
            <w:r w:rsidRPr="00515DA3">
              <w:rPr>
                <w:rFonts w:cs="Arial"/>
                <w:bCs/>
                <w:color w:val="000000"/>
                <w:sz w:val="18"/>
                <w:szCs w:val="18"/>
                <w:lang w:val="hy-AM"/>
              </w:rPr>
              <w:t>Արտաքին</w:t>
            </w:r>
            <w:r w:rsidRPr="00515DA3">
              <w:rPr>
                <w:rFonts w:cs="Calibri"/>
                <w:bCs/>
                <w:color w:val="000000"/>
                <w:sz w:val="18"/>
                <w:szCs w:val="18"/>
                <w:lang w:val="hy-AM"/>
              </w:rPr>
              <w:t xml:space="preserve"> </w:t>
            </w:r>
            <w:r w:rsidRPr="00515DA3">
              <w:rPr>
                <w:rFonts w:cs="Arial"/>
                <w:bCs/>
                <w:color w:val="000000"/>
                <w:sz w:val="18"/>
                <w:szCs w:val="18"/>
                <w:lang w:val="hy-AM"/>
              </w:rPr>
              <w:t>աղբյուրների</w:t>
            </w:r>
            <w:r w:rsidRPr="00515DA3">
              <w:rPr>
                <w:rFonts w:cs="Calibri"/>
                <w:bCs/>
                <w:color w:val="000000"/>
                <w:sz w:val="18"/>
                <w:szCs w:val="18"/>
                <w:lang w:val="hy-AM"/>
              </w:rPr>
              <w:t xml:space="preserve"> </w:t>
            </w:r>
            <w:r w:rsidRPr="00515DA3">
              <w:rPr>
                <w:rFonts w:cs="Arial"/>
                <w:bCs/>
                <w:color w:val="000000"/>
                <w:sz w:val="18"/>
                <w:szCs w:val="18"/>
                <w:lang w:val="hy-AM"/>
              </w:rPr>
              <w:t>հաշվին</w:t>
            </w:r>
            <w:r w:rsidRPr="00515DA3">
              <w:rPr>
                <w:rFonts w:cs="Calibri"/>
                <w:bCs/>
                <w:color w:val="000000"/>
                <w:sz w:val="18"/>
                <w:szCs w:val="18"/>
                <w:lang w:val="hy-AM"/>
              </w:rPr>
              <w:t xml:space="preserve"> </w:t>
            </w:r>
            <w:r w:rsidRPr="00515DA3">
              <w:rPr>
                <w:rFonts w:cs="Arial"/>
                <w:bCs/>
                <w:color w:val="000000"/>
                <w:sz w:val="18"/>
                <w:szCs w:val="18"/>
                <w:lang w:val="hy-AM"/>
              </w:rPr>
              <w:t>ֆինանսավորվող</w:t>
            </w:r>
            <w:r w:rsidRPr="00515DA3">
              <w:rPr>
                <w:rFonts w:cs="Calibri"/>
                <w:bCs/>
                <w:color w:val="000000"/>
                <w:sz w:val="18"/>
                <w:szCs w:val="18"/>
                <w:lang w:val="hy-AM"/>
              </w:rPr>
              <w:t xml:space="preserve"> </w:t>
            </w:r>
            <w:r w:rsidRPr="00515DA3">
              <w:rPr>
                <w:rFonts w:cs="Arial"/>
                <w:bCs/>
                <w:color w:val="000000"/>
                <w:sz w:val="18"/>
                <w:szCs w:val="18"/>
                <w:lang w:val="hy-AM"/>
              </w:rPr>
              <w:t>ծախսերի</w:t>
            </w:r>
            <w:r w:rsidRPr="00515DA3">
              <w:rPr>
                <w:rFonts w:cs="Calibri"/>
                <w:bCs/>
                <w:color w:val="000000"/>
                <w:sz w:val="18"/>
                <w:szCs w:val="18"/>
                <w:lang w:val="hy-AM"/>
              </w:rPr>
              <w:t xml:space="preserve"> </w:t>
            </w:r>
            <w:r w:rsidRPr="00515DA3">
              <w:rPr>
                <w:rFonts w:cs="Arial"/>
                <w:bCs/>
                <w:color w:val="000000"/>
                <w:sz w:val="18"/>
                <w:szCs w:val="18"/>
                <w:lang w:val="hy-AM"/>
              </w:rPr>
              <w:t>ծավալը</w:t>
            </w:r>
            <w:r w:rsidRPr="00515DA3">
              <w:rPr>
                <w:rFonts w:cs="Calibri"/>
                <w:bCs/>
                <w:color w:val="000000"/>
                <w:sz w:val="18"/>
                <w:szCs w:val="18"/>
                <w:lang w:val="hy-AM"/>
              </w:rPr>
              <w:t xml:space="preserve"> </w:t>
            </w:r>
            <w:r w:rsidRPr="00233DE6">
              <w:rPr>
                <w:rFonts w:cs="Calibri"/>
                <w:bCs/>
                <w:color w:val="000000"/>
                <w:sz w:val="18"/>
                <w:szCs w:val="18"/>
                <w:lang w:val="hy-AM"/>
              </w:rPr>
              <w:t>(</w:t>
            </w:r>
            <w:r w:rsidRPr="00233DE6">
              <w:rPr>
                <w:rFonts w:cs="Arial"/>
                <w:bCs/>
                <w:color w:val="000000"/>
                <w:sz w:val="18"/>
                <w:szCs w:val="18"/>
                <w:lang w:val="hy-AM"/>
              </w:rPr>
              <w:t>մլն</w:t>
            </w:r>
            <w:r w:rsidRPr="00233DE6">
              <w:rPr>
                <w:rFonts w:cs="Calibri"/>
                <w:bCs/>
                <w:color w:val="000000"/>
                <w:sz w:val="18"/>
                <w:szCs w:val="18"/>
                <w:lang w:val="hy-AM"/>
              </w:rPr>
              <w:t xml:space="preserve"> </w:t>
            </w:r>
            <w:r w:rsidRPr="00233DE6">
              <w:rPr>
                <w:rFonts w:cs="Arial"/>
                <w:bCs/>
                <w:color w:val="000000"/>
                <w:sz w:val="18"/>
                <w:szCs w:val="18"/>
                <w:lang w:val="hy-AM"/>
              </w:rPr>
              <w:t>դրամ</w:t>
            </w:r>
            <w:r w:rsidRPr="00233DE6">
              <w:rPr>
                <w:rFonts w:cs="Calibri"/>
                <w:bCs/>
                <w:color w:val="000000"/>
                <w:sz w:val="18"/>
                <w:szCs w:val="18"/>
                <w:lang w:val="hy-AM"/>
              </w:rPr>
              <w:t>)</w:t>
            </w:r>
          </w:p>
        </w:tc>
        <w:tc>
          <w:tcPr>
            <w:tcW w:w="1134" w:type="dxa"/>
            <w:tcBorders>
              <w:top w:val="single" w:sz="4" w:space="0" w:color="auto"/>
            </w:tcBorders>
            <w:shd w:val="clear" w:color="auto" w:fill="FFFFFF"/>
            <w:vAlign w:val="center"/>
          </w:tcPr>
          <w:p w14:paraId="3FD595C6" w14:textId="02F2A8E1"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57.1</w:t>
            </w:r>
          </w:p>
        </w:tc>
        <w:tc>
          <w:tcPr>
            <w:tcW w:w="711" w:type="dxa"/>
            <w:tcBorders>
              <w:top w:val="single" w:sz="4" w:space="0" w:color="auto"/>
            </w:tcBorders>
            <w:shd w:val="clear" w:color="auto" w:fill="FFFFFF"/>
            <w:vAlign w:val="center"/>
          </w:tcPr>
          <w:p w14:paraId="7FDFAE56" w14:textId="2AAFF5B2"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65.1</w:t>
            </w:r>
          </w:p>
        </w:tc>
        <w:tc>
          <w:tcPr>
            <w:tcW w:w="850" w:type="dxa"/>
            <w:tcBorders>
              <w:top w:val="single" w:sz="4" w:space="0" w:color="auto"/>
            </w:tcBorders>
            <w:shd w:val="clear" w:color="auto" w:fill="FFFFFF"/>
            <w:vAlign w:val="center"/>
          </w:tcPr>
          <w:p w14:paraId="433003A4" w14:textId="09C7BB50"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66.5</w:t>
            </w:r>
          </w:p>
        </w:tc>
        <w:tc>
          <w:tcPr>
            <w:tcW w:w="851" w:type="dxa"/>
            <w:tcBorders>
              <w:top w:val="single" w:sz="4" w:space="0" w:color="auto"/>
            </w:tcBorders>
            <w:shd w:val="clear" w:color="auto" w:fill="FFFFFF"/>
            <w:vAlign w:val="center"/>
          </w:tcPr>
          <w:p w14:paraId="240881B9" w14:textId="434B77A0"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95</w:t>
            </w:r>
          </w:p>
        </w:tc>
        <w:tc>
          <w:tcPr>
            <w:tcW w:w="850" w:type="dxa"/>
            <w:tcBorders>
              <w:top w:val="single" w:sz="4" w:space="0" w:color="auto"/>
            </w:tcBorders>
            <w:shd w:val="clear" w:color="auto" w:fill="FFFFFF"/>
            <w:vAlign w:val="center"/>
          </w:tcPr>
          <w:p w14:paraId="75655332" w14:textId="46A0B8A6"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18.1</w:t>
            </w:r>
          </w:p>
        </w:tc>
        <w:tc>
          <w:tcPr>
            <w:tcW w:w="709" w:type="dxa"/>
            <w:tcBorders>
              <w:top w:val="single" w:sz="4" w:space="0" w:color="auto"/>
            </w:tcBorders>
            <w:shd w:val="clear" w:color="auto" w:fill="FFFFFF"/>
            <w:vAlign w:val="center"/>
          </w:tcPr>
          <w:p w14:paraId="4B359FD2" w14:textId="77C9EBD3"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86.7</w:t>
            </w:r>
          </w:p>
        </w:tc>
        <w:tc>
          <w:tcPr>
            <w:tcW w:w="996" w:type="dxa"/>
            <w:tcBorders>
              <w:top w:val="single" w:sz="4" w:space="0" w:color="auto"/>
            </w:tcBorders>
            <w:shd w:val="clear" w:color="auto" w:fill="FFFFFF"/>
            <w:vAlign w:val="center"/>
          </w:tcPr>
          <w:p w14:paraId="63412277" w14:textId="0AFA191C"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12.7</w:t>
            </w:r>
          </w:p>
        </w:tc>
      </w:tr>
      <w:tr w:rsidR="00D452DD" w:rsidRPr="000536C8" w14:paraId="3DAF2B77" w14:textId="77777777" w:rsidTr="00A90AAE">
        <w:trPr>
          <w:trHeight w:val="315"/>
        </w:trPr>
        <w:tc>
          <w:tcPr>
            <w:tcW w:w="3778" w:type="dxa"/>
            <w:shd w:val="clear" w:color="auto" w:fill="FFFFFF"/>
            <w:vAlign w:val="center"/>
            <w:hideMark/>
          </w:tcPr>
          <w:p w14:paraId="661C2152" w14:textId="77777777" w:rsidR="00D452DD" w:rsidRPr="000536C8" w:rsidRDefault="00D452DD" w:rsidP="00D452DD">
            <w:pPr>
              <w:tabs>
                <w:tab w:val="left" w:pos="0"/>
              </w:tabs>
              <w:spacing w:before="120" w:after="0" w:line="240" w:lineRule="auto"/>
              <w:ind w:firstLine="0"/>
              <w:jc w:val="left"/>
              <w:rPr>
                <w:rFonts w:cs="Arial"/>
                <w:color w:val="000000"/>
                <w:sz w:val="18"/>
                <w:szCs w:val="18"/>
              </w:rPr>
            </w:pPr>
            <w:r w:rsidRPr="000536C8">
              <w:rPr>
                <w:rFonts w:cs="Arial"/>
                <w:color w:val="000000"/>
                <w:sz w:val="18"/>
                <w:szCs w:val="18"/>
              </w:rPr>
              <w:t>ՀՆԱ-ի նկատմամբ (%)</w:t>
            </w:r>
          </w:p>
        </w:tc>
        <w:tc>
          <w:tcPr>
            <w:tcW w:w="1134" w:type="dxa"/>
            <w:shd w:val="clear" w:color="auto" w:fill="FFFFFF"/>
            <w:vAlign w:val="center"/>
          </w:tcPr>
          <w:p w14:paraId="60373156" w14:textId="5D9D928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7%</w:t>
            </w:r>
          </w:p>
        </w:tc>
        <w:tc>
          <w:tcPr>
            <w:tcW w:w="711" w:type="dxa"/>
            <w:shd w:val="clear" w:color="auto" w:fill="FFFFFF"/>
            <w:vAlign w:val="center"/>
          </w:tcPr>
          <w:p w14:paraId="406C9552" w14:textId="14391C38"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7%</w:t>
            </w:r>
          </w:p>
        </w:tc>
        <w:tc>
          <w:tcPr>
            <w:tcW w:w="850" w:type="dxa"/>
            <w:shd w:val="clear" w:color="auto" w:fill="FFFFFF"/>
            <w:vAlign w:val="center"/>
          </w:tcPr>
          <w:p w14:paraId="20A945E7" w14:textId="03243C8F"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7%</w:t>
            </w:r>
          </w:p>
        </w:tc>
        <w:tc>
          <w:tcPr>
            <w:tcW w:w="851" w:type="dxa"/>
            <w:shd w:val="clear" w:color="auto" w:fill="FFFFFF"/>
            <w:vAlign w:val="center"/>
          </w:tcPr>
          <w:p w14:paraId="18EB83F7" w14:textId="0413F5AC"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8%</w:t>
            </w:r>
          </w:p>
        </w:tc>
        <w:tc>
          <w:tcPr>
            <w:tcW w:w="850" w:type="dxa"/>
            <w:shd w:val="clear" w:color="auto" w:fill="FFFFFF"/>
            <w:vAlign w:val="center"/>
          </w:tcPr>
          <w:p w14:paraId="1E32546D" w14:textId="67692FA7"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0%</w:t>
            </w:r>
          </w:p>
        </w:tc>
        <w:tc>
          <w:tcPr>
            <w:tcW w:w="709" w:type="dxa"/>
            <w:shd w:val="clear" w:color="auto" w:fill="FFFFFF"/>
            <w:vAlign w:val="center"/>
          </w:tcPr>
          <w:p w14:paraId="0BDDAE32" w14:textId="02266B7F"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7%</w:t>
            </w:r>
          </w:p>
        </w:tc>
        <w:tc>
          <w:tcPr>
            <w:tcW w:w="996" w:type="dxa"/>
            <w:shd w:val="clear" w:color="auto" w:fill="FFFFFF"/>
            <w:vAlign w:val="center"/>
          </w:tcPr>
          <w:p w14:paraId="52706A69" w14:textId="0D9EEA53"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8%</w:t>
            </w:r>
          </w:p>
        </w:tc>
      </w:tr>
      <w:tr w:rsidR="00D452DD" w:rsidRPr="000536C8" w14:paraId="4EEA5654" w14:textId="77777777" w:rsidTr="00A90AAE">
        <w:trPr>
          <w:trHeight w:val="315"/>
        </w:trPr>
        <w:tc>
          <w:tcPr>
            <w:tcW w:w="3778" w:type="dxa"/>
            <w:tcBorders>
              <w:bottom w:val="single" w:sz="4" w:space="0" w:color="auto"/>
            </w:tcBorders>
            <w:shd w:val="clear" w:color="auto" w:fill="FFFFFF"/>
            <w:vAlign w:val="center"/>
            <w:hideMark/>
          </w:tcPr>
          <w:p w14:paraId="04234E99" w14:textId="77777777" w:rsidR="00D452DD" w:rsidRPr="000536C8" w:rsidRDefault="00D452DD" w:rsidP="00D452DD">
            <w:pPr>
              <w:tabs>
                <w:tab w:val="left" w:pos="0"/>
              </w:tabs>
              <w:spacing w:before="120" w:after="0" w:line="240" w:lineRule="auto"/>
              <w:ind w:firstLine="0"/>
              <w:jc w:val="left"/>
              <w:rPr>
                <w:rFonts w:cs="Arial"/>
                <w:color w:val="000000"/>
                <w:sz w:val="18"/>
                <w:szCs w:val="18"/>
              </w:rPr>
            </w:pPr>
            <w:r w:rsidRPr="000536C8">
              <w:rPr>
                <w:rFonts w:cs="Arial"/>
                <w:color w:val="000000"/>
                <w:sz w:val="18"/>
                <w:szCs w:val="18"/>
              </w:rPr>
              <w:t>Ընդհանուր ծախսերում (%)</w:t>
            </w:r>
          </w:p>
        </w:tc>
        <w:tc>
          <w:tcPr>
            <w:tcW w:w="1134" w:type="dxa"/>
            <w:tcBorders>
              <w:bottom w:val="single" w:sz="4" w:space="0" w:color="auto"/>
            </w:tcBorders>
            <w:shd w:val="clear" w:color="auto" w:fill="FFFFFF"/>
            <w:vAlign w:val="center"/>
          </w:tcPr>
          <w:p w14:paraId="598AF94E" w14:textId="4A875192"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5%</w:t>
            </w:r>
          </w:p>
        </w:tc>
        <w:tc>
          <w:tcPr>
            <w:tcW w:w="711" w:type="dxa"/>
            <w:tcBorders>
              <w:bottom w:val="single" w:sz="4" w:space="0" w:color="auto"/>
            </w:tcBorders>
            <w:shd w:val="clear" w:color="auto" w:fill="FFFFFF"/>
            <w:vAlign w:val="center"/>
          </w:tcPr>
          <w:p w14:paraId="438B083E" w14:textId="7AA15B51"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6%</w:t>
            </w:r>
          </w:p>
        </w:tc>
        <w:tc>
          <w:tcPr>
            <w:tcW w:w="850" w:type="dxa"/>
            <w:tcBorders>
              <w:bottom w:val="single" w:sz="4" w:space="0" w:color="auto"/>
            </w:tcBorders>
            <w:shd w:val="clear" w:color="auto" w:fill="FFFFFF"/>
            <w:vAlign w:val="center"/>
          </w:tcPr>
          <w:p w14:paraId="47C8035F" w14:textId="7D329267"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3%</w:t>
            </w:r>
          </w:p>
        </w:tc>
        <w:tc>
          <w:tcPr>
            <w:tcW w:w="851" w:type="dxa"/>
            <w:tcBorders>
              <w:bottom w:val="single" w:sz="4" w:space="0" w:color="auto"/>
            </w:tcBorders>
            <w:shd w:val="clear" w:color="auto" w:fill="FFFFFF"/>
            <w:vAlign w:val="center"/>
          </w:tcPr>
          <w:p w14:paraId="5F362CF9" w14:textId="3D7A3A32"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5.7%</w:t>
            </w:r>
          </w:p>
        </w:tc>
        <w:tc>
          <w:tcPr>
            <w:tcW w:w="850" w:type="dxa"/>
            <w:tcBorders>
              <w:bottom w:val="single" w:sz="4" w:space="0" w:color="auto"/>
            </w:tcBorders>
            <w:shd w:val="clear" w:color="auto" w:fill="FFFFFF"/>
            <w:vAlign w:val="center"/>
          </w:tcPr>
          <w:p w14:paraId="3C684804" w14:textId="3E759818"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3.3%</w:t>
            </w:r>
          </w:p>
        </w:tc>
        <w:tc>
          <w:tcPr>
            <w:tcW w:w="709" w:type="dxa"/>
            <w:tcBorders>
              <w:bottom w:val="single" w:sz="4" w:space="0" w:color="auto"/>
            </w:tcBorders>
            <w:shd w:val="clear" w:color="auto" w:fill="FFFFFF"/>
            <w:vAlign w:val="center"/>
          </w:tcPr>
          <w:p w14:paraId="079F8917" w14:textId="26BEC8AA"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3%</w:t>
            </w:r>
          </w:p>
        </w:tc>
        <w:tc>
          <w:tcPr>
            <w:tcW w:w="996" w:type="dxa"/>
            <w:tcBorders>
              <w:bottom w:val="single" w:sz="4" w:space="0" w:color="auto"/>
            </w:tcBorders>
            <w:shd w:val="clear" w:color="auto" w:fill="FFFFFF"/>
            <w:vAlign w:val="center"/>
          </w:tcPr>
          <w:p w14:paraId="0E5ADD59" w14:textId="218DBF87"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8%</w:t>
            </w:r>
          </w:p>
        </w:tc>
      </w:tr>
      <w:tr w:rsidR="00D452DD" w:rsidRPr="000536C8" w14:paraId="26CF2532" w14:textId="77777777" w:rsidTr="00A90AAE">
        <w:trPr>
          <w:trHeight w:val="315"/>
        </w:trPr>
        <w:tc>
          <w:tcPr>
            <w:tcW w:w="3778" w:type="dxa"/>
            <w:tcBorders>
              <w:top w:val="single" w:sz="4" w:space="0" w:color="auto"/>
            </w:tcBorders>
            <w:shd w:val="clear" w:color="auto" w:fill="FFFFFF"/>
            <w:vAlign w:val="center"/>
            <w:hideMark/>
          </w:tcPr>
          <w:p w14:paraId="0EFEBACC" w14:textId="77777777" w:rsidR="00D452DD" w:rsidRPr="000536C8" w:rsidRDefault="00D452DD" w:rsidP="00D452DD">
            <w:pPr>
              <w:tabs>
                <w:tab w:val="left" w:pos="0"/>
              </w:tabs>
              <w:spacing w:before="120" w:after="0" w:line="240" w:lineRule="auto"/>
              <w:ind w:firstLine="0"/>
              <w:jc w:val="left"/>
              <w:rPr>
                <w:bCs/>
                <w:color w:val="000000"/>
                <w:sz w:val="18"/>
                <w:szCs w:val="18"/>
              </w:rPr>
            </w:pPr>
            <w:r w:rsidRPr="000536C8">
              <w:rPr>
                <w:bCs/>
                <w:color w:val="000000"/>
                <w:sz w:val="18"/>
                <w:szCs w:val="18"/>
              </w:rPr>
              <w:t xml:space="preserve">1. </w:t>
            </w:r>
            <w:r w:rsidRPr="000536C8">
              <w:rPr>
                <w:rFonts w:cs="Arial"/>
                <w:bCs/>
                <w:color w:val="000000"/>
                <w:sz w:val="18"/>
                <w:szCs w:val="18"/>
              </w:rPr>
              <w:t>Վարկային</w:t>
            </w:r>
            <w:r w:rsidRPr="000536C8">
              <w:rPr>
                <w:bCs/>
                <w:color w:val="000000"/>
                <w:sz w:val="18"/>
                <w:szCs w:val="18"/>
              </w:rPr>
              <w:t xml:space="preserve"> </w:t>
            </w:r>
            <w:r w:rsidRPr="000536C8">
              <w:rPr>
                <w:rFonts w:cs="Arial"/>
                <w:bCs/>
                <w:color w:val="000000"/>
                <w:sz w:val="18"/>
                <w:szCs w:val="18"/>
              </w:rPr>
              <w:t>ծրագրերի</w:t>
            </w:r>
            <w:r w:rsidRPr="000536C8">
              <w:rPr>
                <w:bCs/>
                <w:color w:val="000000"/>
                <w:sz w:val="18"/>
                <w:szCs w:val="18"/>
              </w:rPr>
              <w:t xml:space="preserve"> </w:t>
            </w:r>
            <w:r w:rsidRPr="000536C8">
              <w:rPr>
                <w:rFonts w:cs="Arial"/>
                <w:bCs/>
                <w:color w:val="000000"/>
                <w:sz w:val="18"/>
                <w:szCs w:val="18"/>
              </w:rPr>
              <w:t>և</w:t>
            </w:r>
            <w:r w:rsidRPr="000536C8">
              <w:rPr>
                <w:bCs/>
                <w:color w:val="000000"/>
                <w:sz w:val="18"/>
                <w:szCs w:val="18"/>
              </w:rPr>
              <w:t xml:space="preserve"> </w:t>
            </w:r>
            <w:r w:rsidRPr="000536C8">
              <w:rPr>
                <w:rFonts w:cs="Arial"/>
                <w:bCs/>
                <w:color w:val="000000"/>
                <w:sz w:val="18"/>
                <w:szCs w:val="18"/>
              </w:rPr>
              <w:t>միջոցառումներ</w:t>
            </w:r>
          </w:p>
        </w:tc>
        <w:tc>
          <w:tcPr>
            <w:tcW w:w="1134" w:type="dxa"/>
            <w:tcBorders>
              <w:top w:val="single" w:sz="4" w:space="0" w:color="auto"/>
            </w:tcBorders>
            <w:shd w:val="clear" w:color="auto" w:fill="FFFFFF"/>
            <w:vAlign w:val="center"/>
          </w:tcPr>
          <w:p w14:paraId="5D50D543" w14:textId="5DFD5EB8"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46.9</w:t>
            </w:r>
          </w:p>
        </w:tc>
        <w:tc>
          <w:tcPr>
            <w:tcW w:w="711" w:type="dxa"/>
            <w:tcBorders>
              <w:top w:val="single" w:sz="4" w:space="0" w:color="auto"/>
            </w:tcBorders>
            <w:shd w:val="clear" w:color="auto" w:fill="FFFFFF"/>
            <w:vAlign w:val="center"/>
          </w:tcPr>
          <w:p w14:paraId="01124B2D" w14:textId="77F9154D"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56.2</w:t>
            </w:r>
          </w:p>
        </w:tc>
        <w:tc>
          <w:tcPr>
            <w:tcW w:w="850" w:type="dxa"/>
            <w:tcBorders>
              <w:top w:val="single" w:sz="4" w:space="0" w:color="auto"/>
            </w:tcBorders>
            <w:shd w:val="clear" w:color="auto" w:fill="FFFFFF"/>
            <w:vAlign w:val="center"/>
          </w:tcPr>
          <w:p w14:paraId="35DABD0A" w14:textId="566A331A"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59.1</w:t>
            </w:r>
          </w:p>
        </w:tc>
        <w:tc>
          <w:tcPr>
            <w:tcW w:w="851" w:type="dxa"/>
            <w:tcBorders>
              <w:top w:val="single" w:sz="4" w:space="0" w:color="auto"/>
            </w:tcBorders>
            <w:shd w:val="clear" w:color="auto" w:fill="FFFFFF"/>
            <w:vAlign w:val="center"/>
          </w:tcPr>
          <w:p w14:paraId="2392EB3F" w14:textId="3A53D2E8"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80.5</w:t>
            </w:r>
          </w:p>
        </w:tc>
        <w:tc>
          <w:tcPr>
            <w:tcW w:w="850" w:type="dxa"/>
            <w:tcBorders>
              <w:top w:val="single" w:sz="4" w:space="0" w:color="auto"/>
            </w:tcBorders>
            <w:shd w:val="clear" w:color="auto" w:fill="FFFFFF"/>
            <w:vAlign w:val="center"/>
          </w:tcPr>
          <w:p w14:paraId="5657A12F" w14:textId="6A130EC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99.5</w:t>
            </w:r>
          </w:p>
        </w:tc>
        <w:tc>
          <w:tcPr>
            <w:tcW w:w="709" w:type="dxa"/>
            <w:tcBorders>
              <w:top w:val="single" w:sz="4" w:space="0" w:color="auto"/>
            </w:tcBorders>
            <w:shd w:val="clear" w:color="auto" w:fill="FFFFFF"/>
            <w:vAlign w:val="center"/>
          </w:tcPr>
          <w:p w14:paraId="7ACF64FB" w14:textId="7CF74DED" w:rsidR="00D452DD" w:rsidRPr="00D452DD" w:rsidRDefault="00D452DD" w:rsidP="00D452DD">
            <w:pPr>
              <w:tabs>
                <w:tab w:val="left" w:pos="0"/>
              </w:tabs>
              <w:spacing w:before="120" w:after="0" w:line="240" w:lineRule="auto"/>
              <w:ind w:firstLine="0"/>
              <w:jc w:val="center"/>
              <w:rPr>
                <w:rFonts w:cs="Calibri"/>
                <w:color w:val="FF0000"/>
                <w:sz w:val="16"/>
                <w:szCs w:val="16"/>
                <w:lang w:val="hy-AM"/>
              </w:rPr>
            </w:pPr>
            <w:r>
              <w:rPr>
                <w:sz w:val="16"/>
                <w:szCs w:val="16"/>
              </w:rPr>
              <w:t>80</w:t>
            </w:r>
            <w:r>
              <w:rPr>
                <w:sz w:val="16"/>
                <w:szCs w:val="16"/>
                <w:lang w:val="hy-AM"/>
              </w:rPr>
              <w:t>.0</w:t>
            </w:r>
          </w:p>
        </w:tc>
        <w:tc>
          <w:tcPr>
            <w:tcW w:w="996" w:type="dxa"/>
            <w:tcBorders>
              <w:top w:val="single" w:sz="4" w:space="0" w:color="auto"/>
            </w:tcBorders>
            <w:shd w:val="clear" w:color="auto" w:fill="FFFFFF"/>
            <w:vAlign w:val="center"/>
          </w:tcPr>
          <w:p w14:paraId="0161FA62" w14:textId="196328E2"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08.6</w:t>
            </w:r>
          </w:p>
        </w:tc>
      </w:tr>
      <w:tr w:rsidR="00D452DD" w:rsidRPr="000536C8" w14:paraId="4B323502" w14:textId="77777777" w:rsidTr="00A90AAE">
        <w:trPr>
          <w:trHeight w:val="315"/>
        </w:trPr>
        <w:tc>
          <w:tcPr>
            <w:tcW w:w="3778" w:type="dxa"/>
            <w:shd w:val="clear" w:color="auto" w:fill="FFFFFF"/>
            <w:vAlign w:val="center"/>
            <w:hideMark/>
          </w:tcPr>
          <w:p w14:paraId="73D2AD5A" w14:textId="77777777" w:rsidR="00D452DD" w:rsidRPr="000536C8" w:rsidRDefault="00D452DD" w:rsidP="00D452DD">
            <w:pPr>
              <w:tabs>
                <w:tab w:val="left" w:pos="0"/>
              </w:tabs>
              <w:spacing w:before="120" w:after="0" w:line="240" w:lineRule="auto"/>
              <w:ind w:firstLine="0"/>
              <w:jc w:val="left"/>
              <w:rPr>
                <w:rFonts w:cs="Calibri"/>
                <w:color w:val="000000"/>
                <w:sz w:val="18"/>
                <w:szCs w:val="18"/>
              </w:rPr>
            </w:pPr>
            <w:r w:rsidRPr="000536C8">
              <w:rPr>
                <w:rFonts w:cs="Arial"/>
                <w:color w:val="000000"/>
                <w:sz w:val="18"/>
                <w:szCs w:val="18"/>
              </w:rPr>
              <w:t>ՀՆԱ</w:t>
            </w:r>
            <w:r w:rsidRPr="000536C8">
              <w:rPr>
                <w:rFonts w:cs="Calibri"/>
                <w:color w:val="000000"/>
                <w:sz w:val="18"/>
                <w:szCs w:val="18"/>
              </w:rPr>
              <w:t>-</w:t>
            </w:r>
            <w:r w:rsidRPr="000536C8">
              <w:rPr>
                <w:rFonts w:cs="Arial"/>
                <w:color w:val="000000"/>
                <w:sz w:val="18"/>
                <w:szCs w:val="18"/>
              </w:rPr>
              <w:t>ի</w:t>
            </w:r>
            <w:r w:rsidRPr="000536C8">
              <w:rPr>
                <w:rFonts w:cs="Calibri"/>
                <w:color w:val="000000"/>
                <w:sz w:val="18"/>
                <w:szCs w:val="18"/>
              </w:rPr>
              <w:t xml:space="preserve"> </w:t>
            </w:r>
            <w:r w:rsidRPr="000536C8">
              <w:rPr>
                <w:rFonts w:cs="Arial"/>
                <w:color w:val="000000"/>
                <w:sz w:val="18"/>
                <w:szCs w:val="18"/>
              </w:rPr>
              <w:t>նկատմամբ</w:t>
            </w:r>
            <w:r w:rsidRPr="000536C8">
              <w:rPr>
                <w:rFonts w:cs="Calibri"/>
                <w:color w:val="000000"/>
                <w:sz w:val="18"/>
                <w:szCs w:val="18"/>
              </w:rPr>
              <w:t xml:space="preserve"> (%)</w:t>
            </w:r>
          </w:p>
        </w:tc>
        <w:tc>
          <w:tcPr>
            <w:tcW w:w="1134" w:type="dxa"/>
            <w:shd w:val="clear" w:color="auto" w:fill="FFFFFF"/>
            <w:vAlign w:val="center"/>
          </w:tcPr>
          <w:p w14:paraId="74515841" w14:textId="60FE888A"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6%</w:t>
            </w:r>
          </w:p>
        </w:tc>
        <w:tc>
          <w:tcPr>
            <w:tcW w:w="711" w:type="dxa"/>
            <w:shd w:val="clear" w:color="auto" w:fill="FFFFFF"/>
            <w:vAlign w:val="center"/>
          </w:tcPr>
          <w:p w14:paraId="6FB3B643" w14:textId="7B462E2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6%</w:t>
            </w:r>
          </w:p>
        </w:tc>
        <w:tc>
          <w:tcPr>
            <w:tcW w:w="850" w:type="dxa"/>
            <w:shd w:val="clear" w:color="auto" w:fill="FFFFFF"/>
            <w:vAlign w:val="center"/>
          </w:tcPr>
          <w:p w14:paraId="5C6423E5" w14:textId="18E85E7E"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6%</w:t>
            </w:r>
          </w:p>
        </w:tc>
        <w:tc>
          <w:tcPr>
            <w:tcW w:w="851" w:type="dxa"/>
            <w:shd w:val="clear" w:color="auto" w:fill="FFFFFF"/>
            <w:vAlign w:val="center"/>
          </w:tcPr>
          <w:p w14:paraId="08C1F644" w14:textId="62B3815C"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7%</w:t>
            </w:r>
          </w:p>
        </w:tc>
        <w:tc>
          <w:tcPr>
            <w:tcW w:w="850" w:type="dxa"/>
            <w:shd w:val="clear" w:color="auto" w:fill="FFFFFF"/>
            <w:vAlign w:val="center"/>
          </w:tcPr>
          <w:p w14:paraId="14113BAA" w14:textId="30E9050D"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8%</w:t>
            </w:r>
          </w:p>
        </w:tc>
        <w:tc>
          <w:tcPr>
            <w:tcW w:w="709" w:type="dxa"/>
            <w:shd w:val="clear" w:color="auto" w:fill="FFFFFF"/>
            <w:vAlign w:val="center"/>
          </w:tcPr>
          <w:p w14:paraId="742A9BA2" w14:textId="489C3B16"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6%</w:t>
            </w:r>
          </w:p>
        </w:tc>
        <w:tc>
          <w:tcPr>
            <w:tcW w:w="996" w:type="dxa"/>
            <w:shd w:val="clear" w:color="auto" w:fill="FFFFFF"/>
            <w:vAlign w:val="center"/>
          </w:tcPr>
          <w:p w14:paraId="21A17C81" w14:textId="3293DA2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8%</w:t>
            </w:r>
          </w:p>
        </w:tc>
      </w:tr>
      <w:tr w:rsidR="00D452DD" w:rsidRPr="000536C8" w14:paraId="22419454" w14:textId="77777777" w:rsidTr="00A90AAE">
        <w:trPr>
          <w:trHeight w:val="315"/>
        </w:trPr>
        <w:tc>
          <w:tcPr>
            <w:tcW w:w="3778" w:type="dxa"/>
            <w:tcBorders>
              <w:bottom w:val="single" w:sz="4" w:space="0" w:color="auto"/>
            </w:tcBorders>
            <w:shd w:val="clear" w:color="auto" w:fill="FFFFFF"/>
            <w:vAlign w:val="center"/>
            <w:hideMark/>
          </w:tcPr>
          <w:p w14:paraId="602866E4" w14:textId="77777777" w:rsidR="00D452DD" w:rsidRPr="000536C8" w:rsidRDefault="00D452DD" w:rsidP="00D452DD">
            <w:pPr>
              <w:tabs>
                <w:tab w:val="left" w:pos="0"/>
              </w:tabs>
              <w:spacing w:before="120" w:after="0" w:line="240" w:lineRule="auto"/>
              <w:ind w:firstLine="0"/>
              <w:jc w:val="left"/>
              <w:rPr>
                <w:rFonts w:cs="Calibri"/>
                <w:color w:val="000000"/>
                <w:sz w:val="18"/>
                <w:szCs w:val="18"/>
              </w:rPr>
            </w:pPr>
            <w:r w:rsidRPr="000536C8">
              <w:rPr>
                <w:rFonts w:cs="Arial"/>
                <w:color w:val="000000"/>
                <w:sz w:val="18"/>
                <w:szCs w:val="18"/>
              </w:rPr>
              <w:t>Ընդհանուր</w:t>
            </w:r>
            <w:r w:rsidRPr="000536C8">
              <w:rPr>
                <w:rFonts w:cs="Calibri"/>
                <w:color w:val="000000"/>
                <w:sz w:val="18"/>
                <w:szCs w:val="18"/>
              </w:rPr>
              <w:t xml:space="preserve"> </w:t>
            </w:r>
            <w:r w:rsidRPr="000536C8">
              <w:rPr>
                <w:rFonts w:cs="Arial"/>
                <w:color w:val="000000"/>
                <w:sz w:val="18"/>
                <w:szCs w:val="18"/>
              </w:rPr>
              <w:t>ծախսերում</w:t>
            </w:r>
            <w:r w:rsidRPr="000536C8">
              <w:rPr>
                <w:rFonts w:cs="Calibri"/>
                <w:color w:val="000000"/>
                <w:sz w:val="18"/>
                <w:szCs w:val="18"/>
              </w:rPr>
              <w:t xml:space="preserve"> (%)</w:t>
            </w:r>
          </w:p>
        </w:tc>
        <w:tc>
          <w:tcPr>
            <w:tcW w:w="1134" w:type="dxa"/>
            <w:tcBorders>
              <w:bottom w:val="single" w:sz="4" w:space="0" w:color="auto"/>
            </w:tcBorders>
            <w:shd w:val="clear" w:color="auto" w:fill="FFFFFF"/>
            <w:vAlign w:val="center"/>
          </w:tcPr>
          <w:p w14:paraId="09001884" w14:textId="290FC46D"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1%</w:t>
            </w:r>
          </w:p>
        </w:tc>
        <w:tc>
          <w:tcPr>
            <w:tcW w:w="711" w:type="dxa"/>
            <w:tcBorders>
              <w:bottom w:val="single" w:sz="4" w:space="0" w:color="auto"/>
            </w:tcBorders>
            <w:shd w:val="clear" w:color="auto" w:fill="FFFFFF"/>
            <w:vAlign w:val="center"/>
          </w:tcPr>
          <w:p w14:paraId="63B931B4" w14:textId="63963616"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2%</w:t>
            </w:r>
          </w:p>
        </w:tc>
        <w:tc>
          <w:tcPr>
            <w:tcW w:w="850" w:type="dxa"/>
            <w:tcBorders>
              <w:bottom w:val="single" w:sz="4" w:space="0" w:color="auto"/>
            </w:tcBorders>
            <w:shd w:val="clear" w:color="auto" w:fill="FFFFFF"/>
            <w:vAlign w:val="center"/>
          </w:tcPr>
          <w:p w14:paraId="52B4B79B" w14:textId="3930B33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0%</w:t>
            </w:r>
          </w:p>
        </w:tc>
        <w:tc>
          <w:tcPr>
            <w:tcW w:w="851" w:type="dxa"/>
            <w:tcBorders>
              <w:bottom w:val="single" w:sz="4" w:space="0" w:color="auto"/>
            </w:tcBorders>
            <w:shd w:val="clear" w:color="auto" w:fill="FFFFFF"/>
            <w:vAlign w:val="center"/>
          </w:tcPr>
          <w:p w14:paraId="79F4A0C1" w14:textId="68AF0A43"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5.2%</w:t>
            </w:r>
          </w:p>
        </w:tc>
        <w:tc>
          <w:tcPr>
            <w:tcW w:w="850" w:type="dxa"/>
            <w:tcBorders>
              <w:bottom w:val="single" w:sz="4" w:space="0" w:color="auto"/>
            </w:tcBorders>
            <w:shd w:val="clear" w:color="auto" w:fill="FFFFFF"/>
            <w:vAlign w:val="center"/>
          </w:tcPr>
          <w:p w14:paraId="38C7F816" w14:textId="3BDF0F6F"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8%</w:t>
            </w:r>
          </w:p>
        </w:tc>
        <w:tc>
          <w:tcPr>
            <w:tcW w:w="709" w:type="dxa"/>
            <w:tcBorders>
              <w:bottom w:val="single" w:sz="4" w:space="0" w:color="auto"/>
            </w:tcBorders>
            <w:shd w:val="clear" w:color="auto" w:fill="FFFFFF"/>
            <w:vAlign w:val="center"/>
          </w:tcPr>
          <w:p w14:paraId="6A853417" w14:textId="34058B59"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1%</w:t>
            </w:r>
          </w:p>
        </w:tc>
        <w:tc>
          <w:tcPr>
            <w:tcW w:w="996" w:type="dxa"/>
            <w:tcBorders>
              <w:bottom w:val="single" w:sz="4" w:space="0" w:color="auto"/>
            </w:tcBorders>
            <w:shd w:val="clear" w:color="auto" w:fill="FFFFFF"/>
            <w:vAlign w:val="center"/>
          </w:tcPr>
          <w:p w14:paraId="132C36DE" w14:textId="7A570C2C"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2.7%</w:t>
            </w:r>
          </w:p>
        </w:tc>
      </w:tr>
      <w:tr w:rsidR="00D452DD" w:rsidRPr="000536C8" w14:paraId="280C76E5" w14:textId="77777777" w:rsidTr="00A90AAE">
        <w:trPr>
          <w:trHeight w:val="315"/>
        </w:trPr>
        <w:tc>
          <w:tcPr>
            <w:tcW w:w="3778" w:type="dxa"/>
            <w:tcBorders>
              <w:top w:val="single" w:sz="4" w:space="0" w:color="auto"/>
            </w:tcBorders>
            <w:shd w:val="clear" w:color="auto" w:fill="FFFFFF"/>
            <w:vAlign w:val="center"/>
            <w:hideMark/>
          </w:tcPr>
          <w:p w14:paraId="48E41E67" w14:textId="77777777" w:rsidR="00D452DD" w:rsidRPr="000536C8" w:rsidRDefault="00D452DD" w:rsidP="00D452DD">
            <w:pPr>
              <w:tabs>
                <w:tab w:val="left" w:pos="0"/>
              </w:tabs>
              <w:spacing w:before="120" w:after="0" w:line="240" w:lineRule="auto"/>
              <w:ind w:firstLine="0"/>
              <w:jc w:val="left"/>
              <w:rPr>
                <w:rFonts w:cs="Calibri"/>
                <w:color w:val="000000"/>
                <w:sz w:val="18"/>
                <w:szCs w:val="18"/>
              </w:rPr>
            </w:pPr>
            <w:r w:rsidRPr="000536C8">
              <w:rPr>
                <w:bCs/>
                <w:color w:val="000000"/>
                <w:sz w:val="18"/>
                <w:szCs w:val="18"/>
              </w:rPr>
              <w:t xml:space="preserve">2. </w:t>
            </w:r>
            <w:r w:rsidRPr="000536C8">
              <w:rPr>
                <w:rFonts w:cs="Arial"/>
                <w:bCs/>
                <w:color w:val="000000"/>
                <w:sz w:val="18"/>
                <w:szCs w:val="18"/>
              </w:rPr>
              <w:t>Դրամաշնորհային</w:t>
            </w:r>
            <w:r w:rsidRPr="000536C8">
              <w:rPr>
                <w:bCs/>
                <w:color w:val="000000"/>
                <w:sz w:val="18"/>
                <w:szCs w:val="18"/>
              </w:rPr>
              <w:t xml:space="preserve"> </w:t>
            </w:r>
            <w:r w:rsidRPr="000536C8">
              <w:rPr>
                <w:rFonts w:cs="Arial"/>
                <w:bCs/>
                <w:color w:val="000000"/>
                <w:sz w:val="18"/>
                <w:szCs w:val="18"/>
              </w:rPr>
              <w:t>ծրագրերի</w:t>
            </w:r>
            <w:r w:rsidRPr="000536C8">
              <w:rPr>
                <w:bCs/>
                <w:color w:val="000000"/>
                <w:sz w:val="18"/>
                <w:szCs w:val="18"/>
              </w:rPr>
              <w:t xml:space="preserve"> </w:t>
            </w:r>
            <w:r w:rsidRPr="000536C8">
              <w:rPr>
                <w:rFonts w:cs="Arial"/>
                <w:bCs/>
                <w:color w:val="000000"/>
                <w:sz w:val="18"/>
                <w:szCs w:val="18"/>
              </w:rPr>
              <w:t>և</w:t>
            </w:r>
            <w:r w:rsidRPr="000536C8">
              <w:rPr>
                <w:bCs/>
                <w:color w:val="000000"/>
                <w:sz w:val="18"/>
                <w:szCs w:val="18"/>
              </w:rPr>
              <w:t xml:space="preserve"> </w:t>
            </w:r>
            <w:r w:rsidRPr="000536C8">
              <w:rPr>
                <w:rFonts w:cs="Arial"/>
                <w:bCs/>
                <w:color w:val="000000"/>
                <w:sz w:val="18"/>
                <w:szCs w:val="18"/>
              </w:rPr>
              <w:t>միջոցառումներ</w:t>
            </w:r>
          </w:p>
        </w:tc>
        <w:tc>
          <w:tcPr>
            <w:tcW w:w="1134" w:type="dxa"/>
            <w:tcBorders>
              <w:top w:val="single" w:sz="4" w:space="0" w:color="auto"/>
            </w:tcBorders>
            <w:shd w:val="clear" w:color="auto" w:fill="FFFFFF"/>
            <w:vAlign w:val="center"/>
          </w:tcPr>
          <w:p w14:paraId="726F1E9F" w14:textId="1F446F3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0.2</w:t>
            </w:r>
          </w:p>
        </w:tc>
        <w:tc>
          <w:tcPr>
            <w:tcW w:w="711" w:type="dxa"/>
            <w:tcBorders>
              <w:top w:val="single" w:sz="4" w:space="0" w:color="auto"/>
            </w:tcBorders>
            <w:shd w:val="clear" w:color="auto" w:fill="FFFFFF"/>
            <w:vAlign w:val="center"/>
          </w:tcPr>
          <w:p w14:paraId="2BF6A55C" w14:textId="64B75DBA"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8.9</w:t>
            </w:r>
          </w:p>
        </w:tc>
        <w:tc>
          <w:tcPr>
            <w:tcW w:w="850" w:type="dxa"/>
            <w:tcBorders>
              <w:top w:val="single" w:sz="4" w:space="0" w:color="auto"/>
            </w:tcBorders>
            <w:shd w:val="clear" w:color="auto" w:fill="FFFFFF"/>
            <w:vAlign w:val="center"/>
          </w:tcPr>
          <w:p w14:paraId="30328DF8" w14:textId="5C4C38D0"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7.4</w:t>
            </w:r>
          </w:p>
        </w:tc>
        <w:tc>
          <w:tcPr>
            <w:tcW w:w="851" w:type="dxa"/>
            <w:tcBorders>
              <w:top w:val="single" w:sz="4" w:space="0" w:color="auto"/>
            </w:tcBorders>
            <w:shd w:val="clear" w:color="auto" w:fill="FFFFFF"/>
            <w:vAlign w:val="center"/>
          </w:tcPr>
          <w:p w14:paraId="1E7D2AE1" w14:textId="0B10272D"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4.5</w:t>
            </w:r>
          </w:p>
        </w:tc>
        <w:tc>
          <w:tcPr>
            <w:tcW w:w="850" w:type="dxa"/>
            <w:tcBorders>
              <w:top w:val="single" w:sz="4" w:space="0" w:color="auto"/>
            </w:tcBorders>
            <w:shd w:val="clear" w:color="auto" w:fill="FFFFFF"/>
            <w:vAlign w:val="center"/>
          </w:tcPr>
          <w:p w14:paraId="42E2ADAA" w14:textId="09651D5D"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18.6</w:t>
            </w:r>
          </w:p>
        </w:tc>
        <w:tc>
          <w:tcPr>
            <w:tcW w:w="709" w:type="dxa"/>
            <w:tcBorders>
              <w:top w:val="single" w:sz="4" w:space="0" w:color="auto"/>
            </w:tcBorders>
            <w:shd w:val="clear" w:color="auto" w:fill="FFFFFF"/>
            <w:vAlign w:val="center"/>
          </w:tcPr>
          <w:p w14:paraId="0D2D27E1" w14:textId="10E2A21A"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6.7</w:t>
            </w:r>
          </w:p>
        </w:tc>
        <w:tc>
          <w:tcPr>
            <w:tcW w:w="996" w:type="dxa"/>
            <w:tcBorders>
              <w:top w:val="single" w:sz="4" w:space="0" w:color="auto"/>
            </w:tcBorders>
            <w:shd w:val="clear" w:color="auto" w:fill="FFFFFF"/>
            <w:vAlign w:val="center"/>
          </w:tcPr>
          <w:p w14:paraId="185FA367" w14:textId="5A6F0117"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4.1</w:t>
            </w:r>
          </w:p>
        </w:tc>
      </w:tr>
      <w:tr w:rsidR="00D452DD" w:rsidRPr="000536C8" w14:paraId="3AACA3A9" w14:textId="77777777" w:rsidTr="00A90AAE">
        <w:trPr>
          <w:trHeight w:val="315"/>
        </w:trPr>
        <w:tc>
          <w:tcPr>
            <w:tcW w:w="3778" w:type="dxa"/>
            <w:shd w:val="clear" w:color="auto" w:fill="FFFFFF"/>
            <w:vAlign w:val="center"/>
            <w:hideMark/>
          </w:tcPr>
          <w:p w14:paraId="0139E5D1" w14:textId="77777777" w:rsidR="00D452DD" w:rsidRPr="000536C8" w:rsidRDefault="00D452DD" w:rsidP="00D452DD">
            <w:pPr>
              <w:tabs>
                <w:tab w:val="left" w:pos="0"/>
              </w:tabs>
              <w:spacing w:before="120" w:after="0" w:line="240" w:lineRule="auto"/>
              <w:ind w:firstLine="0"/>
              <w:jc w:val="left"/>
              <w:rPr>
                <w:rFonts w:cs="Arial"/>
                <w:color w:val="000000"/>
                <w:sz w:val="18"/>
                <w:szCs w:val="18"/>
              </w:rPr>
            </w:pPr>
            <w:r w:rsidRPr="000536C8">
              <w:rPr>
                <w:rFonts w:cs="Arial"/>
                <w:color w:val="000000"/>
                <w:sz w:val="18"/>
                <w:szCs w:val="18"/>
              </w:rPr>
              <w:t>ՀՆԱ-ի նկատմամբ (%)</w:t>
            </w:r>
          </w:p>
        </w:tc>
        <w:tc>
          <w:tcPr>
            <w:tcW w:w="1134" w:type="dxa"/>
            <w:shd w:val="clear" w:color="auto" w:fill="FFFFFF"/>
            <w:vAlign w:val="center"/>
          </w:tcPr>
          <w:p w14:paraId="2532465D" w14:textId="13BBC055"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1%</w:t>
            </w:r>
          </w:p>
        </w:tc>
        <w:tc>
          <w:tcPr>
            <w:tcW w:w="711" w:type="dxa"/>
            <w:shd w:val="clear" w:color="auto" w:fill="FFFFFF"/>
            <w:vAlign w:val="center"/>
          </w:tcPr>
          <w:p w14:paraId="14C2238C" w14:textId="1749CBE7"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1%</w:t>
            </w:r>
          </w:p>
        </w:tc>
        <w:tc>
          <w:tcPr>
            <w:tcW w:w="850" w:type="dxa"/>
            <w:shd w:val="clear" w:color="auto" w:fill="FFFFFF"/>
            <w:vAlign w:val="center"/>
          </w:tcPr>
          <w:p w14:paraId="76DA74F4" w14:textId="3C386C4F"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1%</w:t>
            </w:r>
          </w:p>
        </w:tc>
        <w:tc>
          <w:tcPr>
            <w:tcW w:w="851" w:type="dxa"/>
            <w:shd w:val="clear" w:color="auto" w:fill="FFFFFF"/>
            <w:vAlign w:val="center"/>
          </w:tcPr>
          <w:p w14:paraId="35C5BAF3" w14:textId="214DBB4A"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1%</w:t>
            </w:r>
          </w:p>
        </w:tc>
        <w:tc>
          <w:tcPr>
            <w:tcW w:w="850" w:type="dxa"/>
            <w:shd w:val="clear" w:color="auto" w:fill="FFFFFF"/>
            <w:vAlign w:val="center"/>
          </w:tcPr>
          <w:p w14:paraId="7DA1D9B6" w14:textId="0C07EB1C"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2%</w:t>
            </w:r>
          </w:p>
        </w:tc>
        <w:tc>
          <w:tcPr>
            <w:tcW w:w="709" w:type="dxa"/>
            <w:shd w:val="clear" w:color="auto" w:fill="FFFFFF"/>
            <w:vAlign w:val="center"/>
          </w:tcPr>
          <w:p w14:paraId="452A085D" w14:textId="1384546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1%</w:t>
            </w:r>
          </w:p>
        </w:tc>
        <w:tc>
          <w:tcPr>
            <w:tcW w:w="996" w:type="dxa"/>
            <w:shd w:val="clear" w:color="auto" w:fill="FFFFFF"/>
            <w:vAlign w:val="center"/>
          </w:tcPr>
          <w:p w14:paraId="788FAB54" w14:textId="434BDE6B"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03%</w:t>
            </w:r>
          </w:p>
        </w:tc>
      </w:tr>
      <w:tr w:rsidR="00D452DD" w:rsidRPr="000536C8" w14:paraId="60117C69" w14:textId="77777777" w:rsidTr="00A90AAE">
        <w:trPr>
          <w:trHeight w:val="315"/>
        </w:trPr>
        <w:tc>
          <w:tcPr>
            <w:tcW w:w="3778" w:type="dxa"/>
            <w:tcBorders>
              <w:bottom w:val="single" w:sz="4" w:space="0" w:color="auto"/>
            </w:tcBorders>
            <w:shd w:val="clear" w:color="auto" w:fill="FFFFFF"/>
            <w:vAlign w:val="center"/>
            <w:hideMark/>
          </w:tcPr>
          <w:p w14:paraId="0C0F64D6" w14:textId="77777777" w:rsidR="00D452DD" w:rsidRPr="000536C8" w:rsidRDefault="00D452DD" w:rsidP="00D452DD">
            <w:pPr>
              <w:tabs>
                <w:tab w:val="left" w:pos="0"/>
              </w:tabs>
              <w:spacing w:before="120" w:after="0" w:line="240" w:lineRule="auto"/>
              <w:ind w:firstLine="0"/>
              <w:jc w:val="left"/>
              <w:rPr>
                <w:rFonts w:cs="Arial"/>
                <w:color w:val="000000"/>
                <w:sz w:val="18"/>
                <w:szCs w:val="18"/>
              </w:rPr>
            </w:pPr>
            <w:r w:rsidRPr="000536C8">
              <w:rPr>
                <w:rFonts w:cs="Arial"/>
                <w:color w:val="000000"/>
                <w:sz w:val="18"/>
                <w:szCs w:val="18"/>
              </w:rPr>
              <w:t>Ընդհանուր ծախսերում (%)</w:t>
            </w:r>
          </w:p>
        </w:tc>
        <w:tc>
          <w:tcPr>
            <w:tcW w:w="1134" w:type="dxa"/>
            <w:tcBorders>
              <w:bottom w:val="single" w:sz="4" w:space="0" w:color="auto"/>
            </w:tcBorders>
            <w:shd w:val="clear" w:color="auto" w:fill="FFFFFF"/>
            <w:vAlign w:val="center"/>
          </w:tcPr>
          <w:p w14:paraId="459C226F" w14:textId="3A83F5F6"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5%</w:t>
            </w:r>
          </w:p>
        </w:tc>
        <w:tc>
          <w:tcPr>
            <w:tcW w:w="711" w:type="dxa"/>
            <w:tcBorders>
              <w:bottom w:val="single" w:sz="4" w:space="0" w:color="auto"/>
            </w:tcBorders>
            <w:shd w:val="clear" w:color="auto" w:fill="FFFFFF"/>
            <w:vAlign w:val="center"/>
          </w:tcPr>
          <w:p w14:paraId="11E1DB1D" w14:textId="04C7E692"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3%</w:t>
            </w:r>
          </w:p>
        </w:tc>
        <w:tc>
          <w:tcPr>
            <w:tcW w:w="850" w:type="dxa"/>
            <w:tcBorders>
              <w:bottom w:val="single" w:sz="4" w:space="0" w:color="auto"/>
            </w:tcBorders>
            <w:shd w:val="clear" w:color="auto" w:fill="FFFFFF"/>
            <w:vAlign w:val="center"/>
          </w:tcPr>
          <w:p w14:paraId="209F9265" w14:textId="06700A64"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3%</w:t>
            </w:r>
          </w:p>
        </w:tc>
        <w:tc>
          <w:tcPr>
            <w:tcW w:w="851" w:type="dxa"/>
            <w:tcBorders>
              <w:bottom w:val="single" w:sz="4" w:space="0" w:color="auto"/>
            </w:tcBorders>
            <w:shd w:val="clear" w:color="auto" w:fill="FFFFFF"/>
            <w:vAlign w:val="center"/>
          </w:tcPr>
          <w:p w14:paraId="24C002A3" w14:textId="4AF2E47E"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4%</w:t>
            </w:r>
          </w:p>
        </w:tc>
        <w:tc>
          <w:tcPr>
            <w:tcW w:w="850" w:type="dxa"/>
            <w:tcBorders>
              <w:bottom w:val="single" w:sz="4" w:space="0" w:color="auto"/>
            </w:tcBorders>
            <w:shd w:val="clear" w:color="auto" w:fill="FFFFFF"/>
            <w:vAlign w:val="center"/>
          </w:tcPr>
          <w:p w14:paraId="7531E7CD" w14:textId="713FD9AC"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5%</w:t>
            </w:r>
          </w:p>
        </w:tc>
        <w:tc>
          <w:tcPr>
            <w:tcW w:w="709" w:type="dxa"/>
            <w:tcBorders>
              <w:bottom w:val="single" w:sz="4" w:space="0" w:color="auto"/>
            </w:tcBorders>
            <w:shd w:val="clear" w:color="auto" w:fill="FFFFFF"/>
            <w:vAlign w:val="center"/>
          </w:tcPr>
          <w:p w14:paraId="16969358" w14:textId="2C9BDBD8"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2%</w:t>
            </w:r>
          </w:p>
        </w:tc>
        <w:tc>
          <w:tcPr>
            <w:tcW w:w="996" w:type="dxa"/>
            <w:tcBorders>
              <w:bottom w:val="single" w:sz="4" w:space="0" w:color="auto"/>
            </w:tcBorders>
            <w:shd w:val="clear" w:color="auto" w:fill="FFFFFF"/>
            <w:vAlign w:val="center"/>
          </w:tcPr>
          <w:p w14:paraId="299F51CA" w14:textId="2B546559" w:rsidR="00D452DD" w:rsidRPr="000536C8" w:rsidRDefault="00D452DD" w:rsidP="00D452DD">
            <w:pPr>
              <w:tabs>
                <w:tab w:val="left" w:pos="0"/>
              </w:tabs>
              <w:spacing w:before="120" w:after="0" w:line="240" w:lineRule="auto"/>
              <w:ind w:firstLine="0"/>
              <w:jc w:val="center"/>
              <w:rPr>
                <w:rFonts w:cs="Calibri"/>
                <w:color w:val="FF0000"/>
                <w:sz w:val="16"/>
                <w:szCs w:val="16"/>
              </w:rPr>
            </w:pPr>
            <w:r>
              <w:rPr>
                <w:sz w:val="16"/>
                <w:szCs w:val="16"/>
              </w:rPr>
              <w:t>0.1%</w:t>
            </w:r>
          </w:p>
        </w:tc>
      </w:tr>
    </w:tbl>
    <w:p w14:paraId="732665ED" w14:textId="77777777" w:rsidR="006F7A03" w:rsidRPr="000536C8" w:rsidRDefault="006F7A03" w:rsidP="006F7A03">
      <w:pPr>
        <w:tabs>
          <w:tab w:val="left" w:pos="0"/>
        </w:tabs>
        <w:spacing w:before="120" w:after="0" w:line="276" w:lineRule="auto"/>
        <w:ind w:firstLine="0"/>
        <w:rPr>
          <w:lang w:val="hy-AM"/>
        </w:rPr>
      </w:pPr>
    </w:p>
    <w:p w14:paraId="0590C4F4" w14:textId="192103B2" w:rsidR="00080175" w:rsidRPr="00CC5D65" w:rsidRDefault="00515DA3" w:rsidP="00CC5D65">
      <w:pPr>
        <w:pStyle w:val="Heading3"/>
        <w:tabs>
          <w:tab w:val="left" w:pos="0"/>
        </w:tabs>
        <w:spacing w:before="120" w:after="0" w:line="276" w:lineRule="auto"/>
        <w:rPr>
          <w:rFonts w:eastAsia="Times New Roman" w:cs="Times New Roman"/>
          <w:caps w:val="0"/>
          <w:color w:val="44546A" w:themeColor="text2"/>
          <w:sz w:val="24"/>
          <w:szCs w:val="24"/>
        </w:rPr>
      </w:pPr>
      <w:bookmarkStart w:id="153" w:name="_Toc200017050"/>
      <w:r>
        <w:rPr>
          <w:rFonts w:eastAsia="Times New Roman" w:cs="Times New Roman"/>
          <w:caps w:val="0"/>
          <w:color w:val="44546A" w:themeColor="text2"/>
          <w:sz w:val="24"/>
          <w:szCs w:val="24"/>
        </w:rPr>
        <w:t>3.5</w:t>
      </w:r>
      <w:r w:rsidR="00080175" w:rsidRPr="00CC5D65">
        <w:rPr>
          <w:rFonts w:eastAsia="Times New Roman" w:cs="Times New Roman"/>
          <w:caps w:val="0"/>
          <w:color w:val="44546A" w:themeColor="text2"/>
          <w:sz w:val="24"/>
          <w:szCs w:val="24"/>
        </w:rPr>
        <w:t>.  ԿԱՆԽԱՏԵՍՎՈՂ ԾԱԽՍԵՐՆ ԸՍՏ ՏՆՏԵՍԱԳԻՏԱԿԱՆ ԴԱՍԱԿԱՐԳՄԱՆ</w:t>
      </w:r>
      <w:bookmarkEnd w:id="151"/>
      <w:bookmarkEnd w:id="152"/>
      <w:bookmarkEnd w:id="153"/>
    </w:p>
    <w:p w14:paraId="6938E4D1" w14:textId="29570D7A" w:rsidR="00B25841" w:rsidRPr="000536C8" w:rsidRDefault="001E5494" w:rsidP="00B25841">
      <w:pPr>
        <w:tabs>
          <w:tab w:val="left" w:pos="0"/>
        </w:tabs>
        <w:spacing w:before="120" w:after="0" w:line="276" w:lineRule="auto"/>
        <w:ind w:firstLine="0"/>
        <w:rPr>
          <w:rFonts w:cs="Arial"/>
          <w:lang w:val="hy-AM"/>
        </w:rPr>
      </w:pPr>
      <w:bookmarkStart w:id="154" w:name="_Toc77356424"/>
      <w:bookmarkEnd w:id="148"/>
      <w:bookmarkEnd w:id="149"/>
      <w:r w:rsidRPr="000536C8">
        <w:rPr>
          <w:rFonts w:cs="Arial"/>
          <w:lang w:val="hy-AM"/>
        </w:rPr>
        <w:t>2026-2028</w:t>
      </w:r>
      <w:r w:rsidR="00B25841" w:rsidRPr="000536C8">
        <w:rPr>
          <w:rFonts w:cs="Arial"/>
          <w:lang w:val="hy-AM"/>
        </w:rPr>
        <w:t>թթ. ժամանակահատվածում պետական բյուջեի ընթացիկ ծախսերի հարա</w:t>
      </w:r>
      <w:r w:rsidR="00B25841" w:rsidRPr="000536C8">
        <w:rPr>
          <w:rFonts w:cs="Arial"/>
          <w:lang w:val="hy-AM"/>
        </w:rPr>
        <w:softHyphen/>
        <w:t>բերակցությունը ՀՆԱ-ի նկատմամբ կ</w:t>
      </w:r>
      <w:r w:rsidR="00796253">
        <w:rPr>
          <w:rFonts w:cs="Arial"/>
          <w:lang w:val="hy-AM"/>
        </w:rPr>
        <w:t>նվազեն</w:t>
      </w:r>
      <w:r w:rsidR="00B25841" w:rsidRPr="000536C8">
        <w:rPr>
          <w:rFonts w:cs="Arial"/>
          <w:lang w:val="hy-AM"/>
        </w:rPr>
        <w:t xml:space="preserve"> </w:t>
      </w:r>
      <w:r w:rsidR="00B104CB" w:rsidRPr="000536C8">
        <w:rPr>
          <w:rFonts w:cs="Arial"/>
          <w:lang w:val="hy-AM"/>
        </w:rPr>
        <w:t>24.3</w:t>
      </w:r>
      <w:r w:rsidR="00B25841" w:rsidRPr="000536C8">
        <w:rPr>
          <w:rFonts w:cs="Arial"/>
          <w:lang w:val="hy-AM"/>
        </w:rPr>
        <w:t>%-ից</w:t>
      </w:r>
      <w:r w:rsidR="00B104CB" w:rsidRPr="000536C8">
        <w:rPr>
          <w:rFonts w:cs="Arial"/>
          <w:lang w:val="hy-AM"/>
        </w:rPr>
        <w:t xml:space="preserve"> 22.</w:t>
      </w:r>
      <w:r w:rsidR="002B19A3" w:rsidRPr="002B19A3">
        <w:rPr>
          <w:rFonts w:cs="Arial"/>
          <w:lang w:val="hy-AM"/>
        </w:rPr>
        <w:t>7</w:t>
      </w:r>
      <w:r w:rsidR="00B25841" w:rsidRPr="000536C8">
        <w:rPr>
          <w:rFonts w:cs="Arial"/>
          <w:lang w:val="hy-AM"/>
        </w:rPr>
        <w:t>%-</w:t>
      </w:r>
      <w:r w:rsidR="00796253">
        <w:rPr>
          <w:rFonts w:cs="Arial"/>
          <w:lang w:val="hy-AM"/>
        </w:rPr>
        <w:t>ը</w:t>
      </w:r>
      <w:r w:rsidR="00B25841" w:rsidRPr="000536C8">
        <w:rPr>
          <w:rFonts w:cs="Arial"/>
          <w:lang w:val="hy-AM"/>
        </w:rPr>
        <w:t>: Նույն ժամանակա</w:t>
      </w:r>
      <w:r w:rsidR="00B25841" w:rsidRPr="000536C8">
        <w:rPr>
          <w:rFonts w:cs="Arial"/>
          <w:lang w:val="hy-AM"/>
        </w:rPr>
        <w:softHyphen/>
        <w:t>հատվածում ոչ ֆինանսական ակտիվների գծով ծախսերի հարաբերակցությունները ՀՆԱ-ի նկատ</w:t>
      </w:r>
      <w:r w:rsidR="00B25841" w:rsidRPr="000536C8">
        <w:rPr>
          <w:rFonts w:cs="Arial"/>
          <w:lang w:val="hy-AM"/>
        </w:rPr>
        <w:softHyphen/>
        <w:t xml:space="preserve">մամբ </w:t>
      </w:r>
      <w:r w:rsidR="00573922">
        <w:rPr>
          <w:rFonts w:cs="Arial"/>
          <w:lang w:val="hy-AM"/>
        </w:rPr>
        <w:t>միջինում կկազմի 5.8</w:t>
      </w:r>
      <w:r w:rsidR="00573922" w:rsidRPr="00573922">
        <w:rPr>
          <w:rFonts w:cs="Arial"/>
          <w:lang w:val="hy-AM"/>
        </w:rPr>
        <w:t>%</w:t>
      </w:r>
      <w:r w:rsidR="00B25841" w:rsidRPr="000536C8">
        <w:rPr>
          <w:rFonts w:cs="Arial"/>
          <w:lang w:val="hy-AM"/>
        </w:rPr>
        <w:t xml:space="preserve">: </w:t>
      </w:r>
    </w:p>
    <w:p w14:paraId="46AF042F" w14:textId="77777777" w:rsidR="00B25841" w:rsidRPr="000536C8" w:rsidRDefault="00B25841" w:rsidP="00B25841">
      <w:pPr>
        <w:tabs>
          <w:tab w:val="left" w:pos="0"/>
        </w:tabs>
        <w:spacing w:before="120" w:after="0" w:line="276" w:lineRule="auto"/>
        <w:ind w:firstLine="0"/>
        <w:rPr>
          <w:rFonts w:eastAsia="Times New Roman" w:cs="Times New Roman"/>
          <w:color w:val="FF0000"/>
          <w:lang w:val="af-ZA"/>
        </w:rPr>
      </w:pPr>
    </w:p>
    <w:p w14:paraId="43406C3F" w14:textId="65F5A243" w:rsidR="00B25841" w:rsidRPr="0074240F" w:rsidRDefault="00B25841" w:rsidP="00B25841">
      <w:pPr>
        <w:tabs>
          <w:tab w:val="left" w:pos="0"/>
        </w:tabs>
        <w:spacing w:before="120" w:after="0" w:line="276" w:lineRule="auto"/>
        <w:ind w:firstLine="0"/>
        <w:rPr>
          <w:rFonts w:eastAsia="Times New Roman" w:cs="Times New Roman"/>
          <w:i/>
          <w:sz w:val="20"/>
          <w:lang w:val="af-ZA"/>
        </w:rPr>
      </w:pPr>
      <w:r w:rsidRPr="0074240F">
        <w:rPr>
          <w:rFonts w:eastAsia="Times New Roman" w:cs="Sylfaen"/>
          <w:b/>
          <w:i/>
          <w:sz w:val="20"/>
        </w:rPr>
        <w:t>Աղյուսակ</w:t>
      </w:r>
      <w:r w:rsidR="00515DA3" w:rsidRPr="0074240F">
        <w:rPr>
          <w:rFonts w:eastAsia="Times New Roman" w:cs="Times New Roman"/>
          <w:b/>
          <w:i/>
          <w:sz w:val="20"/>
          <w:lang w:val="af-ZA"/>
        </w:rPr>
        <w:t xml:space="preserve"> 3.5</w:t>
      </w:r>
      <w:r w:rsidRPr="0074240F">
        <w:rPr>
          <w:rFonts w:eastAsia="Times New Roman" w:cs="Times New Roman"/>
          <w:b/>
          <w:i/>
          <w:sz w:val="20"/>
          <w:lang w:val="af-ZA"/>
        </w:rPr>
        <w:t>.1</w:t>
      </w:r>
      <w:r w:rsidR="00515DA3" w:rsidRPr="0074240F">
        <w:rPr>
          <w:rFonts w:eastAsia="Times New Roman" w:cs="Times New Roman"/>
          <w:b/>
          <w:i/>
          <w:sz w:val="20"/>
          <w:lang w:val="af-ZA"/>
        </w:rPr>
        <w:t>.</w:t>
      </w:r>
      <w:r w:rsidR="001E5494" w:rsidRPr="0074240F">
        <w:rPr>
          <w:rFonts w:eastAsia="Times New Roman" w:cs="Times New Roman"/>
          <w:i/>
          <w:sz w:val="20"/>
          <w:lang w:val="af-ZA"/>
        </w:rPr>
        <w:t xml:space="preserve"> 2022</w:t>
      </w:r>
      <w:r w:rsidRPr="0074240F">
        <w:rPr>
          <w:rFonts w:eastAsia="Times New Roman" w:cs="Times New Roman"/>
          <w:i/>
          <w:sz w:val="20"/>
          <w:lang w:val="af-ZA"/>
        </w:rPr>
        <w:t>-202</w:t>
      </w:r>
      <w:r w:rsidR="001E5494" w:rsidRPr="0074240F">
        <w:rPr>
          <w:rFonts w:eastAsia="Times New Roman" w:cs="Times New Roman"/>
          <w:i/>
          <w:sz w:val="20"/>
          <w:lang w:val="hy-AM"/>
        </w:rPr>
        <w:t>8</w:t>
      </w:r>
      <w:r w:rsidRPr="0074240F">
        <w:rPr>
          <w:rFonts w:eastAsia="Times New Roman" w:cs="Times New Roman"/>
          <w:i/>
          <w:sz w:val="20"/>
          <w:lang w:val="it-IT"/>
        </w:rPr>
        <w:t>թթ.</w:t>
      </w:r>
      <w:r w:rsidRPr="0074240F">
        <w:rPr>
          <w:rFonts w:eastAsia="Times New Roman" w:cs="Times New Roman"/>
          <w:i/>
          <w:sz w:val="20"/>
          <w:lang w:val="af-ZA"/>
        </w:rPr>
        <w:t xml:space="preserve"> </w:t>
      </w:r>
      <w:r w:rsidRPr="0074240F">
        <w:rPr>
          <w:rFonts w:eastAsia="Times New Roman" w:cs="Sylfaen"/>
          <w:i/>
          <w:sz w:val="20"/>
        </w:rPr>
        <w:t>ընթացիկ</w:t>
      </w:r>
      <w:r w:rsidRPr="0074240F">
        <w:rPr>
          <w:rFonts w:eastAsia="Times New Roman" w:cs="Times New Roman"/>
          <w:i/>
          <w:sz w:val="20"/>
          <w:lang w:val="af-ZA"/>
        </w:rPr>
        <w:t xml:space="preserve"> </w:t>
      </w:r>
      <w:r w:rsidRPr="0074240F">
        <w:rPr>
          <w:rFonts w:eastAsia="Times New Roman" w:cs="Sylfaen"/>
          <w:i/>
          <w:sz w:val="20"/>
        </w:rPr>
        <w:t>և</w:t>
      </w:r>
      <w:r w:rsidRPr="0074240F">
        <w:rPr>
          <w:rFonts w:eastAsia="Times New Roman" w:cs="Times New Roman"/>
          <w:i/>
          <w:sz w:val="20"/>
          <w:lang w:val="af-ZA"/>
        </w:rPr>
        <w:t xml:space="preserve"> </w:t>
      </w:r>
      <w:r w:rsidRPr="0074240F">
        <w:rPr>
          <w:rFonts w:eastAsia="Times New Roman" w:cs="Sylfaen"/>
          <w:i/>
          <w:sz w:val="20"/>
        </w:rPr>
        <w:t>ոչ</w:t>
      </w:r>
      <w:r w:rsidRPr="0074240F">
        <w:rPr>
          <w:rFonts w:eastAsia="Times New Roman" w:cs="Sylfaen"/>
          <w:i/>
          <w:sz w:val="20"/>
          <w:lang w:val="af-ZA"/>
        </w:rPr>
        <w:t xml:space="preserve"> </w:t>
      </w:r>
      <w:r w:rsidRPr="0074240F">
        <w:rPr>
          <w:rFonts w:eastAsia="Times New Roman" w:cs="Sylfaen"/>
          <w:i/>
          <w:sz w:val="20"/>
        </w:rPr>
        <w:t>ֆինանսական</w:t>
      </w:r>
      <w:r w:rsidRPr="0074240F">
        <w:rPr>
          <w:rFonts w:eastAsia="Times New Roman" w:cs="Sylfaen"/>
          <w:i/>
          <w:sz w:val="20"/>
          <w:lang w:val="af-ZA"/>
        </w:rPr>
        <w:t xml:space="preserve"> </w:t>
      </w:r>
      <w:r w:rsidRPr="0074240F">
        <w:rPr>
          <w:rFonts w:eastAsia="Times New Roman" w:cs="Sylfaen"/>
          <w:i/>
          <w:sz w:val="20"/>
        </w:rPr>
        <w:t>ակտիվների</w:t>
      </w:r>
      <w:r w:rsidRPr="0074240F">
        <w:rPr>
          <w:rFonts w:eastAsia="Times New Roman" w:cs="Sylfaen"/>
          <w:i/>
          <w:sz w:val="20"/>
          <w:lang w:val="af-ZA"/>
        </w:rPr>
        <w:t xml:space="preserve"> </w:t>
      </w:r>
      <w:r w:rsidRPr="0074240F">
        <w:rPr>
          <w:rFonts w:eastAsia="Times New Roman" w:cs="Sylfaen"/>
          <w:i/>
          <w:sz w:val="20"/>
        </w:rPr>
        <w:t>գծով</w:t>
      </w:r>
      <w:r w:rsidRPr="0074240F">
        <w:rPr>
          <w:rFonts w:eastAsia="Times New Roman" w:cs="Sylfaen"/>
          <w:i/>
          <w:sz w:val="20"/>
          <w:lang w:val="af-ZA"/>
        </w:rPr>
        <w:t xml:space="preserve"> </w:t>
      </w:r>
      <w:r w:rsidRPr="0074240F">
        <w:rPr>
          <w:rFonts w:eastAsia="Times New Roman" w:cs="Sylfaen"/>
          <w:i/>
          <w:sz w:val="20"/>
        </w:rPr>
        <w:t>ծախսեր</w:t>
      </w:r>
      <w:r w:rsidRPr="0074240F">
        <w:rPr>
          <w:rFonts w:eastAsia="Times New Roman" w:cs="Sylfaen"/>
          <w:i/>
          <w:sz w:val="20"/>
          <w:lang w:val="hy-AM"/>
        </w:rPr>
        <w:t>ը</w:t>
      </w:r>
      <w:r w:rsidRPr="0074240F">
        <w:rPr>
          <w:rFonts w:eastAsia="Times New Roman" w:cs="Times New Roman"/>
          <w:i/>
          <w:sz w:val="20"/>
          <w:lang w:val="af-ZA"/>
        </w:rPr>
        <w:t xml:space="preserve"> </w:t>
      </w:r>
      <w:r w:rsidRPr="0074240F">
        <w:rPr>
          <w:rFonts w:eastAsia="Times New Roman" w:cs="Sylfaen"/>
          <w:i/>
          <w:sz w:val="20"/>
        </w:rPr>
        <w:t>և</w:t>
      </w:r>
      <w:r w:rsidRPr="0074240F">
        <w:rPr>
          <w:rFonts w:eastAsia="Times New Roman" w:cs="Times New Roman"/>
          <w:i/>
          <w:sz w:val="20"/>
          <w:lang w:val="af-ZA"/>
        </w:rPr>
        <w:t xml:space="preserve"> </w:t>
      </w:r>
      <w:r w:rsidRPr="0074240F">
        <w:rPr>
          <w:rFonts w:eastAsia="Times New Roman" w:cs="Sylfaen"/>
          <w:i/>
          <w:sz w:val="20"/>
        </w:rPr>
        <w:t>հարաբերակցության</w:t>
      </w:r>
      <w:r w:rsidRPr="0074240F">
        <w:rPr>
          <w:rFonts w:eastAsia="Times New Roman" w:cs="Times New Roman"/>
          <w:i/>
          <w:sz w:val="20"/>
          <w:lang w:val="af-ZA"/>
        </w:rPr>
        <w:t xml:space="preserve"> </w:t>
      </w:r>
      <w:r w:rsidRPr="0074240F">
        <w:rPr>
          <w:rFonts w:eastAsia="Times New Roman" w:cs="Sylfaen"/>
          <w:i/>
          <w:sz w:val="20"/>
        </w:rPr>
        <w:t>միտումները</w:t>
      </w:r>
      <w:r w:rsidRPr="0074240F">
        <w:rPr>
          <w:rFonts w:eastAsia="Times New Roman" w:cs="Sylfaen"/>
          <w:i/>
          <w:sz w:val="20"/>
          <w:lang w:val="af-ZA"/>
        </w:rPr>
        <w:t xml:space="preserve">, </w:t>
      </w:r>
      <w:r w:rsidRPr="0074240F">
        <w:rPr>
          <w:rFonts w:eastAsia="Times New Roman" w:cs="Times New Roman"/>
          <w:i/>
          <w:sz w:val="20"/>
        </w:rPr>
        <w:t>մլ</w:t>
      </w:r>
      <w:r w:rsidRPr="0074240F">
        <w:rPr>
          <w:rFonts w:eastAsia="Times New Roman" w:cs="Times New Roman"/>
          <w:i/>
          <w:sz w:val="20"/>
          <w:lang w:val="hy-AM"/>
        </w:rPr>
        <w:t>րդ</w:t>
      </w:r>
      <w:r w:rsidRPr="0074240F">
        <w:rPr>
          <w:rFonts w:eastAsia="Times New Roman" w:cs="Times New Roman"/>
          <w:i/>
          <w:sz w:val="20"/>
          <w:lang w:val="af-ZA"/>
        </w:rPr>
        <w:t xml:space="preserve"> </w:t>
      </w:r>
      <w:r w:rsidRPr="0074240F">
        <w:rPr>
          <w:rFonts w:eastAsia="Times New Roman" w:cs="Times New Roman"/>
          <w:i/>
          <w:sz w:val="20"/>
        </w:rPr>
        <w:t>դրամ</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945"/>
        <w:gridCol w:w="1029"/>
        <w:gridCol w:w="903"/>
        <w:gridCol w:w="947"/>
        <w:gridCol w:w="996"/>
        <w:gridCol w:w="906"/>
        <w:gridCol w:w="908"/>
      </w:tblGrid>
      <w:tr w:rsidR="00B25841" w:rsidRPr="00515DA3" w14:paraId="39D85ED2" w14:textId="77777777" w:rsidTr="00A90AAE">
        <w:trPr>
          <w:trHeight w:val="324"/>
        </w:trPr>
        <w:tc>
          <w:tcPr>
            <w:tcW w:w="3387" w:type="dxa"/>
            <w:vMerge w:val="restart"/>
            <w:tcBorders>
              <w:top w:val="nil"/>
              <w:left w:val="nil"/>
              <w:right w:val="nil"/>
            </w:tcBorders>
            <w:shd w:val="clear" w:color="auto" w:fill="auto"/>
            <w:vAlign w:val="center"/>
          </w:tcPr>
          <w:p w14:paraId="308BD665" w14:textId="77777777" w:rsidR="00B25841" w:rsidRPr="00515DA3" w:rsidRDefault="00B25841" w:rsidP="00A90AAE">
            <w:pPr>
              <w:tabs>
                <w:tab w:val="left" w:pos="0"/>
              </w:tabs>
              <w:spacing w:before="120" w:after="0" w:line="240" w:lineRule="auto"/>
              <w:ind w:firstLine="0"/>
              <w:rPr>
                <w:rFonts w:eastAsia="Times New Roman" w:cs="Times New Roman"/>
                <w:color w:val="000000" w:themeColor="text1"/>
                <w:sz w:val="18"/>
                <w:szCs w:val="18"/>
                <w:lang w:val="af-ZA"/>
              </w:rPr>
            </w:pPr>
            <w:r w:rsidRPr="000536C8">
              <w:rPr>
                <w:rFonts w:eastAsia="Times New Roman" w:cs="Times New Roman"/>
                <w:color w:val="000000" w:themeColor="text1"/>
                <w:sz w:val="18"/>
                <w:szCs w:val="18"/>
              </w:rPr>
              <w:t>Ցուցանիշներ</w:t>
            </w:r>
          </w:p>
        </w:tc>
        <w:tc>
          <w:tcPr>
            <w:tcW w:w="2877" w:type="dxa"/>
            <w:gridSpan w:val="3"/>
            <w:tcBorders>
              <w:top w:val="nil"/>
              <w:left w:val="nil"/>
              <w:bottom w:val="single" w:sz="4" w:space="0" w:color="auto"/>
              <w:right w:val="nil"/>
            </w:tcBorders>
            <w:shd w:val="clear" w:color="auto" w:fill="auto"/>
            <w:vAlign w:val="center"/>
          </w:tcPr>
          <w:p w14:paraId="7FAC9C7B" w14:textId="77777777" w:rsidR="00B25841" w:rsidRPr="000536C8"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Փաստ</w:t>
            </w:r>
          </w:p>
        </w:tc>
        <w:tc>
          <w:tcPr>
            <w:tcW w:w="947" w:type="dxa"/>
            <w:tcBorders>
              <w:top w:val="nil"/>
              <w:left w:val="nil"/>
              <w:bottom w:val="nil"/>
              <w:right w:val="nil"/>
            </w:tcBorders>
            <w:shd w:val="clear" w:color="auto" w:fill="auto"/>
            <w:vAlign w:val="center"/>
          </w:tcPr>
          <w:p w14:paraId="1BFC18F1" w14:textId="77777777" w:rsidR="00B25841" w:rsidRPr="000536C8"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Բյուջե</w:t>
            </w:r>
          </w:p>
        </w:tc>
        <w:tc>
          <w:tcPr>
            <w:tcW w:w="2810" w:type="dxa"/>
            <w:gridSpan w:val="3"/>
            <w:tcBorders>
              <w:top w:val="nil"/>
              <w:left w:val="nil"/>
              <w:bottom w:val="single" w:sz="4" w:space="0" w:color="auto"/>
              <w:right w:val="nil"/>
            </w:tcBorders>
            <w:shd w:val="clear" w:color="auto" w:fill="auto"/>
            <w:vAlign w:val="center"/>
          </w:tcPr>
          <w:p w14:paraId="31558B93" w14:textId="77777777" w:rsidR="00B25841" w:rsidRPr="000536C8"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ՄԺԾԾ</w:t>
            </w:r>
          </w:p>
        </w:tc>
      </w:tr>
      <w:tr w:rsidR="00B25841" w:rsidRPr="00515DA3" w14:paraId="5BC3F5EA" w14:textId="77777777" w:rsidTr="00A90AAE">
        <w:trPr>
          <w:trHeight w:val="199"/>
        </w:trPr>
        <w:tc>
          <w:tcPr>
            <w:tcW w:w="3387" w:type="dxa"/>
            <w:vMerge/>
            <w:tcBorders>
              <w:left w:val="nil"/>
              <w:bottom w:val="single" w:sz="4" w:space="0" w:color="auto"/>
              <w:right w:val="nil"/>
            </w:tcBorders>
            <w:shd w:val="clear" w:color="auto" w:fill="auto"/>
            <w:vAlign w:val="center"/>
            <w:hideMark/>
          </w:tcPr>
          <w:p w14:paraId="3CBA5EA7" w14:textId="77777777" w:rsidR="00B25841" w:rsidRPr="00515DA3"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af-ZA"/>
              </w:rPr>
            </w:pPr>
          </w:p>
        </w:tc>
        <w:tc>
          <w:tcPr>
            <w:tcW w:w="945" w:type="dxa"/>
            <w:tcBorders>
              <w:top w:val="single" w:sz="4" w:space="0" w:color="auto"/>
              <w:left w:val="nil"/>
              <w:bottom w:val="single" w:sz="4" w:space="0" w:color="auto"/>
              <w:right w:val="nil"/>
            </w:tcBorders>
            <w:shd w:val="clear" w:color="auto" w:fill="auto"/>
            <w:vAlign w:val="center"/>
          </w:tcPr>
          <w:p w14:paraId="54CE07A1" w14:textId="32A3075E" w:rsidR="00B25841" w:rsidRPr="000536C8" w:rsidRDefault="001E5494"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2</w:t>
            </w:r>
            <w:r w:rsidR="00B25841" w:rsidRPr="000536C8">
              <w:rPr>
                <w:rFonts w:eastAsia="Times New Roman" w:cs="Times New Roman"/>
                <w:color w:val="000000" w:themeColor="text1"/>
                <w:sz w:val="18"/>
                <w:szCs w:val="18"/>
                <w:lang w:val="hy-AM"/>
              </w:rPr>
              <w:t xml:space="preserve"> </w:t>
            </w:r>
          </w:p>
        </w:tc>
        <w:tc>
          <w:tcPr>
            <w:tcW w:w="1029" w:type="dxa"/>
            <w:tcBorders>
              <w:top w:val="single" w:sz="4" w:space="0" w:color="auto"/>
              <w:left w:val="nil"/>
              <w:bottom w:val="single" w:sz="4" w:space="0" w:color="auto"/>
              <w:right w:val="nil"/>
            </w:tcBorders>
            <w:shd w:val="clear" w:color="auto" w:fill="auto"/>
            <w:vAlign w:val="center"/>
          </w:tcPr>
          <w:p w14:paraId="7F0798F4" w14:textId="1401BBFF" w:rsidR="00B25841" w:rsidRPr="000536C8" w:rsidRDefault="001E5494"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3</w:t>
            </w:r>
            <w:r w:rsidR="00B25841" w:rsidRPr="000536C8">
              <w:rPr>
                <w:rFonts w:eastAsia="Times New Roman" w:cs="Times New Roman"/>
                <w:color w:val="000000" w:themeColor="text1"/>
                <w:sz w:val="18"/>
                <w:szCs w:val="18"/>
                <w:lang w:val="hy-AM"/>
              </w:rPr>
              <w:t xml:space="preserve"> </w:t>
            </w:r>
          </w:p>
        </w:tc>
        <w:tc>
          <w:tcPr>
            <w:tcW w:w="903" w:type="dxa"/>
            <w:tcBorders>
              <w:top w:val="single" w:sz="4" w:space="0" w:color="auto"/>
              <w:left w:val="nil"/>
              <w:bottom w:val="single" w:sz="4" w:space="0" w:color="auto"/>
              <w:right w:val="nil"/>
            </w:tcBorders>
            <w:shd w:val="clear" w:color="auto" w:fill="auto"/>
            <w:vAlign w:val="center"/>
          </w:tcPr>
          <w:p w14:paraId="6183D74D" w14:textId="62290AD9" w:rsidR="00B25841" w:rsidRPr="000536C8" w:rsidRDefault="001E5494"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4</w:t>
            </w:r>
            <w:r w:rsidR="00B25841" w:rsidRPr="000536C8">
              <w:rPr>
                <w:rFonts w:eastAsia="Times New Roman" w:cs="Times New Roman"/>
                <w:color w:val="000000" w:themeColor="text1"/>
                <w:sz w:val="18"/>
                <w:szCs w:val="18"/>
                <w:lang w:val="hy-AM"/>
              </w:rPr>
              <w:t xml:space="preserve"> </w:t>
            </w:r>
          </w:p>
        </w:tc>
        <w:tc>
          <w:tcPr>
            <w:tcW w:w="947" w:type="dxa"/>
            <w:tcBorders>
              <w:top w:val="nil"/>
              <w:left w:val="nil"/>
              <w:bottom w:val="single" w:sz="4" w:space="0" w:color="auto"/>
              <w:right w:val="nil"/>
            </w:tcBorders>
            <w:shd w:val="clear" w:color="auto" w:fill="auto"/>
            <w:vAlign w:val="center"/>
          </w:tcPr>
          <w:p w14:paraId="19E79F2F" w14:textId="4958B46C" w:rsidR="00B25841" w:rsidRPr="000536C8" w:rsidRDefault="001E5494" w:rsidP="00A90AAE">
            <w:pPr>
              <w:tabs>
                <w:tab w:val="left" w:pos="0"/>
              </w:tabs>
              <w:spacing w:before="120" w:after="0" w:line="240" w:lineRule="auto"/>
              <w:ind w:firstLine="0"/>
              <w:jc w:val="center"/>
              <w:rPr>
                <w:rFonts w:eastAsia="Times New Roman" w:cs="Times New Roman"/>
                <w:sz w:val="18"/>
                <w:szCs w:val="18"/>
                <w:lang w:val="hy-AM"/>
              </w:rPr>
            </w:pPr>
            <w:r w:rsidRPr="000536C8">
              <w:rPr>
                <w:rFonts w:eastAsia="Times New Roman" w:cs="Times New Roman"/>
                <w:sz w:val="18"/>
                <w:szCs w:val="18"/>
                <w:lang w:val="hy-AM"/>
              </w:rPr>
              <w:t>2025</w:t>
            </w:r>
          </w:p>
        </w:tc>
        <w:tc>
          <w:tcPr>
            <w:tcW w:w="996" w:type="dxa"/>
            <w:tcBorders>
              <w:top w:val="single" w:sz="4" w:space="0" w:color="auto"/>
              <w:left w:val="nil"/>
              <w:bottom w:val="single" w:sz="4" w:space="0" w:color="auto"/>
              <w:right w:val="nil"/>
            </w:tcBorders>
            <w:shd w:val="clear" w:color="auto" w:fill="auto"/>
            <w:vAlign w:val="center"/>
            <w:hideMark/>
          </w:tcPr>
          <w:p w14:paraId="65D28B5D" w14:textId="410412D2" w:rsidR="00B25841" w:rsidRPr="00515DA3" w:rsidRDefault="001E5494" w:rsidP="00A90AAE">
            <w:pPr>
              <w:tabs>
                <w:tab w:val="left" w:pos="0"/>
              </w:tabs>
              <w:spacing w:before="120" w:after="0" w:line="240" w:lineRule="auto"/>
              <w:ind w:firstLine="0"/>
              <w:jc w:val="center"/>
              <w:rPr>
                <w:rFonts w:eastAsia="Times New Roman" w:cs="Times New Roman"/>
                <w:color w:val="000000" w:themeColor="text1"/>
                <w:sz w:val="18"/>
                <w:szCs w:val="18"/>
                <w:lang w:val="af-ZA"/>
              </w:rPr>
            </w:pPr>
            <w:r w:rsidRPr="00515DA3">
              <w:rPr>
                <w:rFonts w:eastAsia="Times New Roman" w:cs="Times New Roman"/>
                <w:color w:val="000000" w:themeColor="text1"/>
                <w:sz w:val="18"/>
                <w:szCs w:val="18"/>
                <w:lang w:val="af-ZA"/>
              </w:rPr>
              <w:t>2026</w:t>
            </w:r>
          </w:p>
        </w:tc>
        <w:tc>
          <w:tcPr>
            <w:tcW w:w="906" w:type="dxa"/>
            <w:tcBorders>
              <w:top w:val="single" w:sz="4" w:space="0" w:color="auto"/>
              <w:left w:val="nil"/>
              <w:bottom w:val="single" w:sz="4" w:space="0" w:color="auto"/>
              <w:right w:val="nil"/>
            </w:tcBorders>
            <w:shd w:val="clear" w:color="auto" w:fill="auto"/>
            <w:vAlign w:val="center"/>
            <w:hideMark/>
          </w:tcPr>
          <w:p w14:paraId="59395EF4" w14:textId="0A3FC7C7" w:rsidR="00B25841" w:rsidRPr="00515DA3" w:rsidRDefault="001E5494" w:rsidP="00A90AAE">
            <w:pPr>
              <w:tabs>
                <w:tab w:val="left" w:pos="0"/>
              </w:tabs>
              <w:spacing w:before="120" w:after="0" w:line="240" w:lineRule="auto"/>
              <w:ind w:firstLine="0"/>
              <w:jc w:val="center"/>
              <w:rPr>
                <w:rFonts w:eastAsia="Times New Roman" w:cs="Times New Roman"/>
                <w:color w:val="000000" w:themeColor="text1"/>
                <w:sz w:val="18"/>
                <w:szCs w:val="18"/>
                <w:lang w:val="af-ZA"/>
              </w:rPr>
            </w:pPr>
            <w:r w:rsidRPr="00515DA3">
              <w:rPr>
                <w:rFonts w:eastAsia="Times New Roman" w:cs="Times New Roman"/>
                <w:color w:val="000000" w:themeColor="text1"/>
                <w:sz w:val="18"/>
                <w:szCs w:val="18"/>
                <w:lang w:val="af-ZA"/>
              </w:rPr>
              <w:t>2027</w:t>
            </w:r>
          </w:p>
        </w:tc>
        <w:tc>
          <w:tcPr>
            <w:tcW w:w="908" w:type="dxa"/>
            <w:tcBorders>
              <w:top w:val="single" w:sz="4" w:space="0" w:color="auto"/>
              <w:left w:val="nil"/>
              <w:bottom w:val="single" w:sz="4" w:space="0" w:color="auto"/>
              <w:right w:val="nil"/>
            </w:tcBorders>
            <w:shd w:val="clear" w:color="auto" w:fill="auto"/>
            <w:vAlign w:val="center"/>
            <w:hideMark/>
          </w:tcPr>
          <w:p w14:paraId="08FC8D43" w14:textId="033474DD" w:rsidR="00B25841" w:rsidRPr="00515DA3" w:rsidRDefault="001E5494" w:rsidP="00A90AAE">
            <w:pPr>
              <w:tabs>
                <w:tab w:val="left" w:pos="0"/>
              </w:tabs>
              <w:spacing w:before="120" w:after="0" w:line="240" w:lineRule="auto"/>
              <w:ind w:firstLine="0"/>
              <w:jc w:val="center"/>
              <w:rPr>
                <w:rFonts w:eastAsia="Times New Roman" w:cs="Times New Roman"/>
                <w:color w:val="000000" w:themeColor="text1"/>
                <w:sz w:val="18"/>
                <w:szCs w:val="18"/>
                <w:lang w:val="af-ZA"/>
              </w:rPr>
            </w:pPr>
            <w:r w:rsidRPr="00515DA3">
              <w:rPr>
                <w:rFonts w:eastAsia="Times New Roman" w:cs="Times New Roman"/>
                <w:color w:val="000000" w:themeColor="text1"/>
                <w:sz w:val="18"/>
                <w:szCs w:val="18"/>
                <w:lang w:val="af-ZA"/>
              </w:rPr>
              <w:t>2028</w:t>
            </w:r>
          </w:p>
        </w:tc>
      </w:tr>
      <w:tr w:rsidR="00EA69EA" w:rsidRPr="000536C8" w14:paraId="705FFB6D" w14:textId="77777777" w:rsidTr="00A90AAE">
        <w:trPr>
          <w:trHeight w:val="510"/>
        </w:trPr>
        <w:tc>
          <w:tcPr>
            <w:tcW w:w="3387" w:type="dxa"/>
            <w:tcBorders>
              <w:top w:val="single" w:sz="4" w:space="0" w:color="auto"/>
              <w:left w:val="nil"/>
              <w:bottom w:val="nil"/>
              <w:right w:val="nil"/>
            </w:tcBorders>
            <w:shd w:val="clear" w:color="auto" w:fill="auto"/>
            <w:vAlign w:val="center"/>
            <w:hideMark/>
          </w:tcPr>
          <w:p w14:paraId="07BE0327" w14:textId="77777777" w:rsidR="00EA69EA" w:rsidRPr="00515DA3" w:rsidRDefault="00EA69EA" w:rsidP="00EA69EA">
            <w:pPr>
              <w:tabs>
                <w:tab w:val="left" w:pos="0"/>
              </w:tabs>
              <w:spacing w:before="120" w:after="0" w:line="240" w:lineRule="auto"/>
              <w:ind w:firstLine="0"/>
              <w:rPr>
                <w:rFonts w:eastAsia="Times New Roman" w:cs="Times New Roman"/>
                <w:bCs/>
                <w:sz w:val="18"/>
                <w:szCs w:val="18"/>
                <w:lang w:val="af-ZA"/>
              </w:rPr>
            </w:pPr>
            <w:r w:rsidRPr="000536C8">
              <w:rPr>
                <w:rFonts w:eastAsia="Times New Roman" w:cs="Times New Roman"/>
                <w:bCs/>
                <w:sz w:val="18"/>
                <w:szCs w:val="18"/>
              </w:rPr>
              <w:t>Ընդամենը</w:t>
            </w:r>
            <w:r w:rsidRPr="00515DA3">
              <w:rPr>
                <w:rFonts w:eastAsia="Times New Roman" w:cs="Times New Roman"/>
                <w:bCs/>
                <w:sz w:val="18"/>
                <w:szCs w:val="18"/>
                <w:lang w:val="af-ZA"/>
              </w:rPr>
              <w:t xml:space="preserve"> </w:t>
            </w:r>
            <w:r w:rsidRPr="000536C8">
              <w:rPr>
                <w:rFonts w:eastAsia="Times New Roman" w:cs="Times New Roman"/>
                <w:bCs/>
                <w:sz w:val="18"/>
                <w:szCs w:val="18"/>
              </w:rPr>
              <w:t>ծախսեր</w:t>
            </w:r>
          </w:p>
        </w:tc>
        <w:tc>
          <w:tcPr>
            <w:tcW w:w="945" w:type="dxa"/>
            <w:tcBorders>
              <w:top w:val="single" w:sz="4" w:space="0" w:color="auto"/>
              <w:left w:val="nil"/>
              <w:bottom w:val="nil"/>
              <w:right w:val="nil"/>
            </w:tcBorders>
            <w:vAlign w:val="center"/>
          </w:tcPr>
          <w:p w14:paraId="1F8BAD49" w14:textId="618096DC" w:rsidR="00EA69EA" w:rsidRPr="00515DA3" w:rsidRDefault="00EA69EA" w:rsidP="00EA69EA">
            <w:pPr>
              <w:tabs>
                <w:tab w:val="left" w:pos="0"/>
              </w:tabs>
              <w:spacing w:before="120" w:after="0" w:line="240" w:lineRule="auto"/>
              <w:ind w:firstLine="0"/>
              <w:jc w:val="center"/>
              <w:rPr>
                <w:bCs/>
                <w:color w:val="000000" w:themeColor="text1"/>
                <w:sz w:val="18"/>
                <w:szCs w:val="18"/>
                <w:lang w:val="af-ZA"/>
              </w:rPr>
            </w:pPr>
            <w:r>
              <w:rPr>
                <w:sz w:val="18"/>
                <w:szCs w:val="18"/>
              </w:rPr>
              <w:t>2,242.6</w:t>
            </w:r>
          </w:p>
        </w:tc>
        <w:tc>
          <w:tcPr>
            <w:tcW w:w="1029" w:type="dxa"/>
            <w:tcBorders>
              <w:top w:val="single" w:sz="4" w:space="0" w:color="auto"/>
              <w:left w:val="nil"/>
              <w:bottom w:val="nil"/>
              <w:right w:val="nil"/>
            </w:tcBorders>
            <w:vAlign w:val="center"/>
          </w:tcPr>
          <w:p w14:paraId="4C839340" w14:textId="31855B1D" w:rsidR="00EA69EA" w:rsidRPr="00515DA3" w:rsidRDefault="00EA69EA" w:rsidP="00EA69EA">
            <w:pPr>
              <w:tabs>
                <w:tab w:val="left" w:pos="0"/>
              </w:tabs>
              <w:spacing w:before="120" w:after="0" w:line="240" w:lineRule="auto"/>
              <w:ind w:firstLine="0"/>
              <w:jc w:val="center"/>
              <w:rPr>
                <w:bCs/>
                <w:color w:val="000000" w:themeColor="text1"/>
                <w:sz w:val="18"/>
                <w:szCs w:val="18"/>
                <w:lang w:val="af-ZA"/>
              </w:rPr>
            </w:pPr>
            <w:r>
              <w:rPr>
                <w:sz w:val="18"/>
                <w:szCs w:val="18"/>
              </w:rPr>
              <w:t>2,547.6</w:t>
            </w:r>
          </w:p>
        </w:tc>
        <w:tc>
          <w:tcPr>
            <w:tcW w:w="903" w:type="dxa"/>
            <w:tcBorders>
              <w:top w:val="single" w:sz="4" w:space="0" w:color="auto"/>
              <w:left w:val="nil"/>
              <w:bottom w:val="nil"/>
              <w:right w:val="nil"/>
            </w:tcBorders>
            <w:vAlign w:val="center"/>
          </w:tcPr>
          <w:p w14:paraId="6EB4CDE5" w14:textId="354B7858" w:rsidR="00EA69EA" w:rsidRPr="00515DA3" w:rsidRDefault="00EA69EA" w:rsidP="00EA69EA">
            <w:pPr>
              <w:tabs>
                <w:tab w:val="left" w:pos="0"/>
              </w:tabs>
              <w:spacing w:before="120" w:after="0" w:line="240" w:lineRule="auto"/>
              <w:ind w:firstLine="0"/>
              <w:jc w:val="center"/>
              <w:rPr>
                <w:bCs/>
                <w:color w:val="000000" w:themeColor="text1"/>
                <w:sz w:val="18"/>
                <w:szCs w:val="18"/>
                <w:lang w:val="af-ZA"/>
              </w:rPr>
            </w:pPr>
            <w:r>
              <w:rPr>
                <w:sz w:val="18"/>
                <w:szCs w:val="18"/>
              </w:rPr>
              <w:t>2,955.3</w:t>
            </w:r>
          </w:p>
        </w:tc>
        <w:tc>
          <w:tcPr>
            <w:tcW w:w="947" w:type="dxa"/>
            <w:tcBorders>
              <w:top w:val="single" w:sz="4" w:space="0" w:color="auto"/>
              <w:left w:val="nil"/>
              <w:bottom w:val="nil"/>
              <w:right w:val="nil"/>
            </w:tcBorders>
            <w:vAlign w:val="center"/>
          </w:tcPr>
          <w:p w14:paraId="294BCD9E" w14:textId="6A0C85A5" w:rsidR="00EA69EA" w:rsidRPr="00515DA3" w:rsidRDefault="00EA69EA" w:rsidP="00EA69EA">
            <w:pPr>
              <w:tabs>
                <w:tab w:val="left" w:pos="0"/>
              </w:tabs>
              <w:spacing w:before="120" w:after="0" w:line="240" w:lineRule="auto"/>
              <w:ind w:firstLine="0"/>
              <w:jc w:val="center"/>
              <w:rPr>
                <w:bCs/>
                <w:color w:val="000000" w:themeColor="text1"/>
                <w:sz w:val="18"/>
                <w:szCs w:val="18"/>
                <w:lang w:val="af-ZA"/>
              </w:rPr>
            </w:pPr>
            <w:r>
              <w:rPr>
                <w:sz w:val="18"/>
                <w:szCs w:val="18"/>
              </w:rPr>
              <w:t>3,441.6</w:t>
            </w:r>
          </w:p>
        </w:tc>
        <w:tc>
          <w:tcPr>
            <w:tcW w:w="996" w:type="dxa"/>
            <w:tcBorders>
              <w:top w:val="single" w:sz="4" w:space="0" w:color="auto"/>
              <w:left w:val="nil"/>
              <w:bottom w:val="nil"/>
              <w:right w:val="nil"/>
            </w:tcBorders>
            <w:shd w:val="clear" w:color="auto" w:fill="auto"/>
            <w:vAlign w:val="center"/>
          </w:tcPr>
          <w:p w14:paraId="5C1BF0F3" w14:textId="49A592F2" w:rsidR="00EA69EA" w:rsidRPr="00515DA3" w:rsidRDefault="00EA69EA" w:rsidP="00EA69EA">
            <w:pPr>
              <w:tabs>
                <w:tab w:val="left" w:pos="0"/>
              </w:tabs>
              <w:spacing w:before="120" w:after="0" w:line="240" w:lineRule="auto"/>
              <w:ind w:firstLine="0"/>
              <w:jc w:val="center"/>
              <w:rPr>
                <w:color w:val="000000" w:themeColor="text1"/>
                <w:sz w:val="18"/>
                <w:szCs w:val="18"/>
                <w:lang w:val="af-ZA"/>
              </w:rPr>
            </w:pPr>
            <w:r>
              <w:rPr>
                <w:sz w:val="18"/>
                <w:szCs w:val="18"/>
              </w:rPr>
              <w:t>3,584.7</w:t>
            </w:r>
          </w:p>
        </w:tc>
        <w:tc>
          <w:tcPr>
            <w:tcW w:w="906" w:type="dxa"/>
            <w:tcBorders>
              <w:top w:val="single" w:sz="4" w:space="0" w:color="auto"/>
              <w:left w:val="nil"/>
              <w:bottom w:val="nil"/>
              <w:right w:val="nil"/>
            </w:tcBorders>
            <w:shd w:val="clear" w:color="auto" w:fill="auto"/>
            <w:vAlign w:val="center"/>
          </w:tcPr>
          <w:p w14:paraId="36F79037" w14:textId="47324517"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3,755.4</w:t>
            </w:r>
          </w:p>
        </w:tc>
        <w:tc>
          <w:tcPr>
            <w:tcW w:w="908" w:type="dxa"/>
            <w:tcBorders>
              <w:top w:val="single" w:sz="4" w:space="0" w:color="auto"/>
              <w:left w:val="nil"/>
              <w:bottom w:val="nil"/>
              <w:right w:val="nil"/>
            </w:tcBorders>
            <w:shd w:val="clear" w:color="auto" w:fill="auto"/>
            <w:vAlign w:val="center"/>
          </w:tcPr>
          <w:p w14:paraId="52646413" w14:textId="5BAB0213"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3,994.6</w:t>
            </w:r>
          </w:p>
        </w:tc>
      </w:tr>
      <w:tr w:rsidR="00EA69EA" w:rsidRPr="000536C8" w14:paraId="5C168C15" w14:textId="77777777" w:rsidTr="00A90AAE">
        <w:trPr>
          <w:trHeight w:val="229"/>
        </w:trPr>
        <w:tc>
          <w:tcPr>
            <w:tcW w:w="3387" w:type="dxa"/>
            <w:tcBorders>
              <w:top w:val="single" w:sz="4" w:space="0" w:color="auto"/>
              <w:left w:val="nil"/>
              <w:bottom w:val="nil"/>
              <w:right w:val="nil"/>
            </w:tcBorders>
            <w:shd w:val="clear" w:color="000000" w:fill="FFFFFF"/>
            <w:vAlign w:val="center"/>
            <w:hideMark/>
          </w:tcPr>
          <w:p w14:paraId="2D3D6C3A" w14:textId="77777777" w:rsidR="00EA69EA" w:rsidRPr="000536C8" w:rsidRDefault="00EA69EA" w:rsidP="00EA69EA">
            <w:pPr>
              <w:pStyle w:val="ListParagraph"/>
              <w:numPr>
                <w:ilvl w:val="0"/>
                <w:numId w:val="24"/>
              </w:numPr>
              <w:tabs>
                <w:tab w:val="left" w:pos="165"/>
              </w:tabs>
              <w:spacing w:before="120" w:after="0" w:line="240" w:lineRule="auto"/>
              <w:ind w:left="0" w:firstLine="0"/>
              <w:jc w:val="left"/>
              <w:rPr>
                <w:rFonts w:eastAsia="Times New Roman" w:cs="Times New Roman"/>
                <w:sz w:val="18"/>
                <w:szCs w:val="18"/>
              </w:rPr>
            </w:pPr>
            <w:r w:rsidRPr="000536C8">
              <w:rPr>
                <w:rFonts w:eastAsia="Times New Roman" w:cs="Times New Roman"/>
                <w:sz w:val="18"/>
                <w:szCs w:val="18"/>
              </w:rPr>
              <w:t>Ընթացիկ ծախսեր</w:t>
            </w:r>
          </w:p>
        </w:tc>
        <w:tc>
          <w:tcPr>
            <w:tcW w:w="945" w:type="dxa"/>
            <w:tcBorders>
              <w:top w:val="single" w:sz="4" w:space="0" w:color="auto"/>
              <w:left w:val="nil"/>
              <w:bottom w:val="nil"/>
              <w:right w:val="nil"/>
            </w:tcBorders>
            <w:shd w:val="clear" w:color="000000" w:fill="FFFFFF"/>
            <w:vAlign w:val="center"/>
          </w:tcPr>
          <w:p w14:paraId="286DA8A4" w14:textId="7C860100"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1,862.2</w:t>
            </w:r>
          </w:p>
        </w:tc>
        <w:tc>
          <w:tcPr>
            <w:tcW w:w="1029" w:type="dxa"/>
            <w:tcBorders>
              <w:top w:val="single" w:sz="4" w:space="0" w:color="auto"/>
              <w:left w:val="nil"/>
              <w:bottom w:val="nil"/>
              <w:right w:val="nil"/>
            </w:tcBorders>
            <w:shd w:val="clear" w:color="000000" w:fill="FFFFFF"/>
            <w:vAlign w:val="center"/>
          </w:tcPr>
          <w:p w14:paraId="11EB5E91" w14:textId="5142944F" w:rsidR="00EA69EA" w:rsidRPr="00D52231" w:rsidRDefault="00EA69EA" w:rsidP="00EA69EA">
            <w:pPr>
              <w:tabs>
                <w:tab w:val="left" w:pos="0"/>
              </w:tabs>
              <w:spacing w:before="120" w:after="0" w:line="240" w:lineRule="auto"/>
              <w:ind w:firstLine="0"/>
              <w:jc w:val="center"/>
              <w:rPr>
                <w:rFonts w:cs="Calibri"/>
                <w:color w:val="000000" w:themeColor="text1"/>
                <w:sz w:val="18"/>
                <w:szCs w:val="18"/>
              </w:rPr>
            </w:pPr>
            <w:r>
              <w:rPr>
                <w:sz w:val="18"/>
                <w:szCs w:val="18"/>
              </w:rPr>
              <w:t>2,075.1</w:t>
            </w:r>
          </w:p>
        </w:tc>
        <w:tc>
          <w:tcPr>
            <w:tcW w:w="903" w:type="dxa"/>
            <w:tcBorders>
              <w:top w:val="single" w:sz="4" w:space="0" w:color="auto"/>
              <w:left w:val="nil"/>
              <w:bottom w:val="nil"/>
              <w:right w:val="nil"/>
            </w:tcBorders>
            <w:shd w:val="clear" w:color="000000" w:fill="FFFFFF"/>
            <w:vAlign w:val="center"/>
          </w:tcPr>
          <w:p w14:paraId="0D97A2FE" w14:textId="7C7912AC"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2,413.6</w:t>
            </w:r>
          </w:p>
        </w:tc>
        <w:tc>
          <w:tcPr>
            <w:tcW w:w="947" w:type="dxa"/>
            <w:tcBorders>
              <w:top w:val="single" w:sz="4" w:space="0" w:color="auto"/>
              <w:left w:val="nil"/>
              <w:bottom w:val="nil"/>
              <w:right w:val="nil"/>
            </w:tcBorders>
            <w:shd w:val="clear" w:color="000000" w:fill="FFFFFF"/>
            <w:vAlign w:val="center"/>
          </w:tcPr>
          <w:p w14:paraId="0D54943D" w14:textId="46F1620E"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2,706.8</w:t>
            </w:r>
          </w:p>
        </w:tc>
        <w:tc>
          <w:tcPr>
            <w:tcW w:w="996" w:type="dxa"/>
            <w:tcBorders>
              <w:top w:val="single" w:sz="4" w:space="0" w:color="auto"/>
              <w:left w:val="nil"/>
              <w:bottom w:val="nil"/>
              <w:right w:val="nil"/>
            </w:tcBorders>
            <w:shd w:val="clear" w:color="000000" w:fill="FFFFFF"/>
            <w:vAlign w:val="center"/>
          </w:tcPr>
          <w:p w14:paraId="00C790DA" w14:textId="2F3088D9"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2,883.4</w:t>
            </w:r>
          </w:p>
        </w:tc>
        <w:tc>
          <w:tcPr>
            <w:tcW w:w="906" w:type="dxa"/>
            <w:tcBorders>
              <w:top w:val="single" w:sz="4" w:space="0" w:color="auto"/>
              <w:left w:val="nil"/>
              <w:bottom w:val="nil"/>
              <w:right w:val="nil"/>
            </w:tcBorders>
            <w:shd w:val="clear" w:color="000000" w:fill="FFFFFF"/>
            <w:vAlign w:val="center"/>
          </w:tcPr>
          <w:p w14:paraId="030CA083" w14:textId="0DA8C239"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3,001.2</w:t>
            </w:r>
          </w:p>
        </w:tc>
        <w:tc>
          <w:tcPr>
            <w:tcW w:w="908" w:type="dxa"/>
            <w:tcBorders>
              <w:top w:val="single" w:sz="4" w:space="0" w:color="auto"/>
              <w:left w:val="nil"/>
              <w:bottom w:val="nil"/>
              <w:right w:val="nil"/>
            </w:tcBorders>
            <w:shd w:val="clear" w:color="000000" w:fill="FFFFFF"/>
            <w:vAlign w:val="center"/>
          </w:tcPr>
          <w:p w14:paraId="1676869A" w14:textId="297460D5"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3,169.9</w:t>
            </w:r>
          </w:p>
        </w:tc>
      </w:tr>
      <w:tr w:rsidR="00BA571B" w:rsidRPr="000536C8" w14:paraId="32FD2C91" w14:textId="77777777" w:rsidTr="00A90AAE">
        <w:trPr>
          <w:trHeight w:val="229"/>
        </w:trPr>
        <w:tc>
          <w:tcPr>
            <w:tcW w:w="3387" w:type="dxa"/>
            <w:tcBorders>
              <w:top w:val="nil"/>
              <w:left w:val="nil"/>
              <w:bottom w:val="nil"/>
              <w:right w:val="nil"/>
            </w:tcBorders>
            <w:shd w:val="clear" w:color="000000" w:fill="FFFFFF"/>
            <w:vAlign w:val="center"/>
            <w:hideMark/>
          </w:tcPr>
          <w:p w14:paraId="6808F3C8" w14:textId="77777777" w:rsidR="00BA571B" w:rsidRPr="000536C8" w:rsidRDefault="00BA571B" w:rsidP="00BA571B">
            <w:pPr>
              <w:tabs>
                <w:tab w:val="left" w:pos="0"/>
              </w:tabs>
              <w:spacing w:before="120" w:after="0" w:line="240" w:lineRule="auto"/>
              <w:ind w:firstLine="0"/>
              <w:rPr>
                <w:rFonts w:eastAsia="Times New Roman" w:cs="Times New Roman"/>
                <w:sz w:val="18"/>
                <w:szCs w:val="18"/>
              </w:rPr>
            </w:pPr>
            <w:r w:rsidRPr="000536C8">
              <w:rPr>
                <w:rFonts w:cs="Calibri"/>
                <w:color w:val="000000"/>
                <w:sz w:val="18"/>
                <w:szCs w:val="18"/>
              </w:rPr>
              <w:t>ՀՆԱ-ի նկատմամբ (%)</w:t>
            </w:r>
          </w:p>
        </w:tc>
        <w:tc>
          <w:tcPr>
            <w:tcW w:w="945" w:type="dxa"/>
            <w:tcBorders>
              <w:top w:val="nil"/>
              <w:left w:val="nil"/>
              <w:bottom w:val="nil"/>
              <w:right w:val="nil"/>
            </w:tcBorders>
            <w:shd w:val="clear" w:color="000000" w:fill="FFFFFF"/>
            <w:vAlign w:val="center"/>
          </w:tcPr>
          <w:p w14:paraId="3A7D2243" w14:textId="4EDF58C2" w:rsidR="00BA571B" w:rsidRPr="0085257B" w:rsidRDefault="00BA571B" w:rsidP="00BA571B">
            <w:pPr>
              <w:tabs>
                <w:tab w:val="left" w:pos="0"/>
              </w:tabs>
              <w:spacing w:before="120" w:after="0" w:line="240" w:lineRule="auto"/>
              <w:ind w:firstLine="0"/>
              <w:jc w:val="center"/>
              <w:rPr>
                <w:color w:val="000000" w:themeColor="text1"/>
                <w:sz w:val="18"/>
                <w:szCs w:val="18"/>
                <w:lang w:val="ru-RU"/>
              </w:rPr>
            </w:pPr>
            <w:r>
              <w:rPr>
                <w:sz w:val="18"/>
                <w:szCs w:val="18"/>
              </w:rPr>
              <w:t>21.9%</w:t>
            </w:r>
          </w:p>
        </w:tc>
        <w:tc>
          <w:tcPr>
            <w:tcW w:w="1029" w:type="dxa"/>
            <w:tcBorders>
              <w:top w:val="nil"/>
              <w:left w:val="nil"/>
              <w:bottom w:val="nil"/>
              <w:right w:val="nil"/>
            </w:tcBorders>
            <w:shd w:val="clear" w:color="000000" w:fill="FFFFFF"/>
            <w:vAlign w:val="center"/>
          </w:tcPr>
          <w:p w14:paraId="6D983FAD" w14:textId="2CEBFAE0" w:rsidR="00BA571B" w:rsidRPr="0085257B" w:rsidRDefault="00BA571B" w:rsidP="00BA571B">
            <w:pPr>
              <w:tabs>
                <w:tab w:val="left" w:pos="0"/>
              </w:tabs>
              <w:spacing w:before="120" w:after="0" w:line="240" w:lineRule="auto"/>
              <w:ind w:firstLine="0"/>
              <w:jc w:val="center"/>
              <w:rPr>
                <w:color w:val="000000" w:themeColor="text1"/>
                <w:sz w:val="18"/>
                <w:szCs w:val="18"/>
                <w:lang w:val="ru-RU"/>
              </w:rPr>
            </w:pPr>
            <w:r>
              <w:rPr>
                <w:sz w:val="18"/>
                <w:szCs w:val="18"/>
              </w:rPr>
              <w:t>21.9%</w:t>
            </w:r>
          </w:p>
        </w:tc>
        <w:tc>
          <w:tcPr>
            <w:tcW w:w="903" w:type="dxa"/>
            <w:tcBorders>
              <w:top w:val="nil"/>
              <w:left w:val="nil"/>
              <w:bottom w:val="nil"/>
              <w:right w:val="nil"/>
            </w:tcBorders>
            <w:shd w:val="clear" w:color="000000" w:fill="FFFFFF"/>
            <w:vAlign w:val="center"/>
          </w:tcPr>
          <w:p w14:paraId="04CFB9CD" w14:textId="5A3D3091" w:rsidR="00BA571B" w:rsidRPr="000536C8" w:rsidRDefault="00BA571B" w:rsidP="00BA571B">
            <w:pPr>
              <w:tabs>
                <w:tab w:val="left" w:pos="0"/>
              </w:tabs>
              <w:spacing w:before="120" w:after="0" w:line="240" w:lineRule="auto"/>
              <w:ind w:firstLine="0"/>
              <w:jc w:val="center"/>
              <w:rPr>
                <w:color w:val="000000" w:themeColor="text1"/>
                <w:sz w:val="18"/>
                <w:szCs w:val="18"/>
              </w:rPr>
            </w:pPr>
            <w:r>
              <w:rPr>
                <w:sz w:val="18"/>
                <w:szCs w:val="18"/>
              </w:rPr>
              <w:t>23.7%</w:t>
            </w:r>
          </w:p>
        </w:tc>
        <w:tc>
          <w:tcPr>
            <w:tcW w:w="947" w:type="dxa"/>
            <w:tcBorders>
              <w:top w:val="nil"/>
              <w:left w:val="nil"/>
              <w:bottom w:val="nil"/>
              <w:right w:val="nil"/>
            </w:tcBorders>
            <w:shd w:val="clear" w:color="000000" w:fill="FFFFFF"/>
            <w:vAlign w:val="center"/>
          </w:tcPr>
          <w:p w14:paraId="30179AF5" w14:textId="6EB012CC" w:rsidR="00BA571B" w:rsidRPr="000536C8" w:rsidRDefault="00BA571B" w:rsidP="00BA571B">
            <w:pPr>
              <w:tabs>
                <w:tab w:val="left" w:pos="0"/>
              </w:tabs>
              <w:spacing w:before="120" w:after="0" w:line="240" w:lineRule="auto"/>
              <w:ind w:firstLine="0"/>
              <w:jc w:val="center"/>
              <w:rPr>
                <w:color w:val="000000" w:themeColor="text1"/>
                <w:sz w:val="18"/>
                <w:szCs w:val="18"/>
              </w:rPr>
            </w:pPr>
            <w:r>
              <w:rPr>
                <w:sz w:val="18"/>
                <w:szCs w:val="18"/>
              </w:rPr>
              <w:t>24.9%</w:t>
            </w:r>
          </w:p>
        </w:tc>
        <w:tc>
          <w:tcPr>
            <w:tcW w:w="996" w:type="dxa"/>
            <w:tcBorders>
              <w:top w:val="nil"/>
              <w:left w:val="nil"/>
              <w:bottom w:val="nil"/>
              <w:right w:val="nil"/>
            </w:tcBorders>
            <w:shd w:val="clear" w:color="000000" w:fill="FFFFFF"/>
            <w:vAlign w:val="center"/>
          </w:tcPr>
          <w:p w14:paraId="14A0664C" w14:textId="410AA9E2" w:rsidR="00BA571B" w:rsidRPr="000536C8" w:rsidRDefault="00BA571B" w:rsidP="00BA571B">
            <w:pPr>
              <w:tabs>
                <w:tab w:val="left" w:pos="0"/>
              </w:tabs>
              <w:spacing w:before="120" w:after="0" w:line="240" w:lineRule="auto"/>
              <w:ind w:firstLine="0"/>
              <w:jc w:val="center"/>
              <w:rPr>
                <w:color w:val="000000" w:themeColor="text1"/>
                <w:sz w:val="18"/>
                <w:szCs w:val="18"/>
              </w:rPr>
            </w:pPr>
            <w:r>
              <w:rPr>
                <w:sz w:val="18"/>
                <w:szCs w:val="18"/>
              </w:rPr>
              <w:t>24.3%</w:t>
            </w:r>
          </w:p>
        </w:tc>
        <w:tc>
          <w:tcPr>
            <w:tcW w:w="906" w:type="dxa"/>
            <w:tcBorders>
              <w:top w:val="nil"/>
              <w:left w:val="nil"/>
              <w:bottom w:val="nil"/>
              <w:right w:val="nil"/>
            </w:tcBorders>
            <w:shd w:val="clear" w:color="000000" w:fill="FFFFFF"/>
            <w:vAlign w:val="center"/>
          </w:tcPr>
          <w:p w14:paraId="68813B69" w14:textId="7309891D" w:rsidR="00BA571B" w:rsidRPr="000536C8" w:rsidRDefault="00BA571B" w:rsidP="00BA571B">
            <w:pPr>
              <w:tabs>
                <w:tab w:val="left" w:pos="0"/>
              </w:tabs>
              <w:spacing w:before="120" w:after="0" w:line="240" w:lineRule="auto"/>
              <w:ind w:firstLine="0"/>
              <w:jc w:val="center"/>
              <w:rPr>
                <w:color w:val="000000" w:themeColor="text1"/>
                <w:sz w:val="18"/>
                <w:szCs w:val="18"/>
              </w:rPr>
            </w:pPr>
            <w:r>
              <w:rPr>
                <w:sz w:val="18"/>
                <w:szCs w:val="18"/>
              </w:rPr>
              <w:t>23.3%</w:t>
            </w:r>
          </w:p>
        </w:tc>
        <w:tc>
          <w:tcPr>
            <w:tcW w:w="908" w:type="dxa"/>
            <w:tcBorders>
              <w:top w:val="nil"/>
              <w:left w:val="nil"/>
              <w:bottom w:val="nil"/>
              <w:right w:val="nil"/>
            </w:tcBorders>
            <w:shd w:val="clear" w:color="000000" w:fill="FFFFFF"/>
            <w:vAlign w:val="center"/>
          </w:tcPr>
          <w:p w14:paraId="40D12820" w14:textId="16DCF0C6" w:rsidR="00BA571B" w:rsidRPr="000536C8" w:rsidRDefault="00BA571B" w:rsidP="00BA571B">
            <w:pPr>
              <w:tabs>
                <w:tab w:val="left" w:pos="0"/>
              </w:tabs>
              <w:spacing w:before="120" w:after="0" w:line="240" w:lineRule="auto"/>
              <w:ind w:firstLine="0"/>
              <w:jc w:val="center"/>
              <w:rPr>
                <w:color w:val="000000" w:themeColor="text1"/>
                <w:sz w:val="18"/>
                <w:szCs w:val="18"/>
              </w:rPr>
            </w:pPr>
            <w:r>
              <w:rPr>
                <w:sz w:val="18"/>
                <w:szCs w:val="18"/>
              </w:rPr>
              <w:t>22.7%</w:t>
            </w:r>
          </w:p>
        </w:tc>
      </w:tr>
      <w:tr w:rsidR="00EA69EA" w:rsidRPr="000536C8" w14:paraId="44CB9A27" w14:textId="77777777" w:rsidTr="00A90AAE">
        <w:trPr>
          <w:trHeight w:val="448"/>
        </w:trPr>
        <w:tc>
          <w:tcPr>
            <w:tcW w:w="3387" w:type="dxa"/>
            <w:tcBorders>
              <w:top w:val="single" w:sz="4" w:space="0" w:color="auto"/>
              <w:left w:val="nil"/>
              <w:bottom w:val="nil"/>
              <w:right w:val="nil"/>
            </w:tcBorders>
            <w:shd w:val="clear" w:color="000000" w:fill="FFFFFF"/>
            <w:vAlign w:val="center"/>
            <w:hideMark/>
          </w:tcPr>
          <w:p w14:paraId="35A38175" w14:textId="77777777" w:rsidR="00EA69EA" w:rsidRPr="000536C8" w:rsidRDefault="00EA69EA" w:rsidP="00EA69EA">
            <w:pPr>
              <w:tabs>
                <w:tab w:val="left" w:pos="0"/>
              </w:tabs>
              <w:spacing w:before="120" w:after="0" w:line="240" w:lineRule="auto"/>
              <w:ind w:firstLine="0"/>
              <w:rPr>
                <w:rFonts w:eastAsia="Times New Roman" w:cs="Times New Roman"/>
                <w:sz w:val="18"/>
                <w:szCs w:val="18"/>
              </w:rPr>
            </w:pPr>
            <w:r w:rsidRPr="000536C8">
              <w:rPr>
                <w:rFonts w:eastAsia="Times New Roman" w:cs="Times New Roman"/>
                <w:sz w:val="18"/>
                <w:szCs w:val="18"/>
              </w:rPr>
              <w:t>2.Ոչ ֆինանսական ակտիվների գծով  ծախսեր</w:t>
            </w:r>
            <w:r w:rsidRPr="000536C8">
              <w:rPr>
                <w:rStyle w:val="FootnoteReference"/>
                <w:rFonts w:eastAsia="Times New Roman" w:cs="Times New Roman"/>
                <w:sz w:val="18"/>
                <w:szCs w:val="18"/>
              </w:rPr>
              <w:footnoteReference w:id="26"/>
            </w:r>
          </w:p>
        </w:tc>
        <w:tc>
          <w:tcPr>
            <w:tcW w:w="945" w:type="dxa"/>
            <w:tcBorders>
              <w:top w:val="single" w:sz="4" w:space="0" w:color="auto"/>
              <w:left w:val="nil"/>
              <w:bottom w:val="nil"/>
              <w:right w:val="nil"/>
            </w:tcBorders>
            <w:shd w:val="clear" w:color="000000" w:fill="FFFFFF"/>
            <w:vAlign w:val="center"/>
          </w:tcPr>
          <w:p w14:paraId="5CAA239E" w14:textId="640CBCE9"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380.4</w:t>
            </w:r>
          </w:p>
        </w:tc>
        <w:tc>
          <w:tcPr>
            <w:tcW w:w="1029" w:type="dxa"/>
            <w:tcBorders>
              <w:top w:val="single" w:sz="4" w:space="0" w:color="auto"/>
              <w:left w:val="nil"/>
              <w:bottom w:val="nil"/>
              <w:right w:val="nil"/>
            </w:tcBorders>
            <w:shd w:val="clear" w:color="000000" w:fill="FFFFFF"/>
            <w:vAlign w:val="center"/>
          </w:tcPr>
          <w:p w14:paraId="0625547F" w14:textId="4B8854C7"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472.5</w:t>
            </w:r>
          </w:p>
        </w:tc>
        <w:tc>
          <w:tcPr>
            <w:tcW w:w="903" w:type="dxa"/>
            <w:tcBorders>
              <w:top w:val="single" w:sz="4" w:space="0" w:color="auto"/>
              <w:left w:val="nil"/>
              <w:bottom w:val="nil"/>
              <w:right w:val="nil"/>
            </w:tcBorders>
            <w:shd w:val="clear" w:color="000000" w:fill="FFFFFF"/>
            <w:vAlign w:val="center"/>
          </w:tcPr>
          <w:p w14:paraId="6127356C" w14:textId="71532110"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541.7</w:t>
            </w:r>
          </w:p>
        </w:tc>
        <w:tc>
          <w:tcPr>
            <w:tcW w:w="947" w:type="dxa"/>
            <w:tcBorders>
              <w:top w:val="single" w:sz="4" w:space="0" w:color="auto"/>
              <w:left w:val="nil"/>
              <w:bottom w:val="nil"/>
              <w:right w:val="nil"/>
            </w:tcBorders>
            <w:shd w:val="clear" w:color="000000" w:fill="FFFFFF"/>
            <w:vAlign w:val="center"/>
          </w:tcPr>
          <w:p w14:paraId="38394D4C" w14:textId="2D24338D"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734.8</w:t>
            </w:r>
          </w:p>
        </w:tc>
        <w:tc>
          <w:tcPr>
            <w:tcW w:w="996" w:type="dxa"/>
            <w:tcBorders>
              <w:top w:val="single" w:sz="4" w:space="0" w:color="auto"/>
              <w:left w:val="nil"/>
              <w:bottom w:val="nil"/>
              <w:right w:val="nil"/>
            </w:tcBorders>
            <w:shd w:val="clear" w:color="000000" w:fill="FFFFFF"/>
            <w:vAlign w:val="center"/>
          </w:tcPr>
          <w:p w14:paraId="09572704" w14:textId="3597C135"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701.3</w:t>
            </w:r>
          </w:p>
        </w:tc>
        <w:tc>
          <w:tcPr>
            <w:tcW w:w="906" w:type="dxa"/>
            <w:tcBorders>
              <w:top w:val="single" w:sz="4" w:space="0" w:color="auto"/>
              <w:left w:val="nil"/>
              <w:bottom w:val="nil"/>
              <w:right w:val="nil"/>
            </w:tcBorders>
            <w:shd w:val="clear" w:color="000000" w:fill="FFFFFF"/>
            <w:vAlign w:val="center"/>
          </w:tcPr>
          <w:p w14:paraId="6F808616" w14:textId="223EAB18"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754.2</w:t>
            </w:r>
          </w:p>
        </w:tc>
        <w:tc>
          <w:tcPr>
            <w:tcW w:w="908" w:type="dxa"/>
            <w:tcBorders>
              <w:top w:val="single" w:sz="4" w:space="0" w:color="auto"/>
              <w:left w:val="nil"/>
              <w:bottom w:val="nil"/>
              <w:right w:val="nil"/>
            </w:tcBorders>
            <w:shd w:val="clear" w:color="000000" w:fill="FFFFFF"/>
            <w:vAlign w:val="center"/>
          </w:tcPr>
          <w:p w14:paraId="30A4FEB1" w14:textId="1AA3AD58"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824.6</w:t>
            </w:r>
          </w:p>
        </w:tc>
      </w:tr>
      <w:tr w:rsidR="00EA69EA" w:rsidRPr="000536C8" w14:paraId="77A951F2" w14:textId="77777777" w:rsidTr="00A90AAE">
        <w:trPr>
          <w:trHeight w:val="229"/>
        </w:trPr>
        <w:tc>
          <w:tcPr>
            <w:tcW w:w="3387" w:type="dxa"/>
            <w:tcBorders>
              <w:top w:val="nil"/>
              <w:left w:val="nil"/>
              <w:bottom w:val="single" w:sz="4" w:space="0" w:color="auto"/>
              <w:right w:val="nil"/>
            </w:tcBorders>
            <w:shd w:val="clear" w:color="000000" w:fill="FFFFFF"/>
            <w:vAlign w:val="center"/>
            <w:hideMark/>
          </w:tcPr>
          <w:p w14:paraId="51E59971" w14:textId="77777777" w:rsidR="00EA69EA" w:rsidRPr="000536C8" w:rsidRDefault="00EA69EA" w:rsidP="00EA69EA">
            <w:pPr>
              <w:tabs>
                <w:tab w:val="left" w:pos="0"/>
              </w:tabs>
              <w:spacing w:before="120" w:after="0" w:line="240" w:lineRule="auto"/>
              <w:ind w:firstLine="0"/>
              <w:rPr>
                <w:rFonts w:eastAsia="Times New Roman" w:cs="Times New Roman"/>
                <w:sz w:val="18"/>
                <w:szCs w:val="18"/>
              </w:rPr>
            </w:pPr>
            <w:r w:rsidRPr="000536C8">
              <w:rPr>
                <w:rFonts w:cs="Calibri"/>
                <w:color w:val="000000"/>
                <w:sz w:val="18"/>
                <w:szCs w:val="18"/>
              </w:rPr>
              <w:t>ՀՆԱ-ի նկատմամբ (%)</w:t>
            </w:r>
          </w:p>
        </w:tc>
        <w:tc>
          <w:tcPr>
            <w:tcW w:w="945" w:type="dxa"/>
            <w:tcBorders>
              <w:top w:val="nil"/>
              <w:left w:val="nil"/>
              <w:bottom w:val="single" w:sz="4" w:space="0" w:color="auto"/>
              <w:right w:val="nil"/>
            </w:tcBorders>
            <w:shd w:val="clear" w:color="000000" w:fill="FFFFFF"/>
            <w:vAlign w:val="center"/>
          </w:tcPr>
          <w:p w14:paraId="703C64A1" w14:textId="20678818" w:rsidR="00EA69EA" w:rsidRPr="0085257B" w:rsidRDefault="00EA69EA" w:rsidP="00EA69EA">
            <w:pPr>
              <w:tabs>
                <w:tab w:val="left" w:pos="0"/>
              </w:tabs>
              <w:spacing w:before="120" w:after="0" w:line="240" w:lineRule="auto"/>
              <w:ind w:firstLine="0"/>
              <w:jc w:val="center"/>
              <w:rPr>
                <w:color w:val="000000" w:themeColor="text1"/>
                <w:sz w:val="18"/>
                <w:szCs w:val="18"/>
                <w:lang w:val="ru-RU"/>
              </w:rPr>
            </w:pPr>
            <w:r>
              <w:rPr>
                <w:sz w:val="18"/>
                <w:szCs w:val="18"/>
              </w:rPr>
              <w:t>4.5%</w:t>
            </w:r>
          </w:p>
        </w:tc>
        <w:tc>
          <w:tcPr>
            <w:tcW w:w="1029" w:type="dxa"/>
            <w:tcBorders>
              <w:top w:val="nil"/>
              <w:left w:val="nil"/>
              <w:bottom w:val="single" w:sz="4" w:space="0" w:color="auto"/>
              <w:right w:val="nil"/>
            </w:tcBorders>
            <w:shd w:val="clear" w:color="000000" w:fill="FFFFFF"/>
            <w:vAlign w:val="center"/>
          </w:tcPr>
          <w:p w14:paraId="57ED79DC" w14:textId="38E79B10" w:rsidR="00EA69EA" w:rsidRPr="0085257B" w:rsidRDefault="00EA69EA" w:rsidP="00EA69EA">
            <w:pPr>
              <w:tabs>
                <w:tab w:val="left" w:pos="0"/>
              </w:tabs>
              <w:spacing w:before="120" w:after="0" w:line="240" w:lineRule="auto"/>
              <w:ind w:firstLine="0"/>
              <w:jc w:val="center"/>
              <w:rPr>
                <w:color w:val="000000" w:themeColor="text1"/>
                <w:sz w:val="18"/>
                <w:szCs w:val="18"/>
                <w:lang w:val="ru-RU"/>
              </w:rPr>
            </w:pPr>
            <w:r>
              <w:rPr>
                <w:sz w:val="18"/>
                <w:szCs w:val="18"/>
              </w:rPr>
              <w:t>5.0%</w:t>
            </w:r>
          </w:p>
        </w:tc>
        <w:tc>
          <w:tcPr>
            <w:tcW w:w="903" w:type="dxa"/>
            <w:tcBorders>
              <w:top w:val="nil"/>
              <w:left w:val="nil"/>
              <w:bottom w:val="single" w:sz="4" w:space="0" w:color="auto"/>
              <w:right w:val="nil"/>
            </w:tcBorders>
            <w:shd w:val="clear" w:color="000000" w:fill="FFFFFF"/>
            <w:vAlign w:val="center"/>
          </w:tcPr>
          <w:p w14:paraId="4C68D30C" w14:textId="02575998"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5.3%</w:t>
            </w:r>
          </w:p>
        </w:tc>
        <w:tc>
          <w:tcPr>
            <w:tcW w:w="947" w:type="dxa"/>
            <w:tcBorders>
              <w:top w:val="nil"/>
              <w:left w:val="nil"/>
              <w:bottom w:val="single" w:sz="4" w:space="0" w:color="auto"/>
              <w:right w:val="nil"/>
            </w:tcBorders>
            <w:shd w:val="clear" w:color="000000" w:fill="FFFFFF"/>
            <w:vAlign w:val="center"/>
          </w:tcPr>
          <w:p w14:paraId="6C75634D" w14:textId="775C3B38"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6.7%</w:t>
            </w:r>
          </w:p>
        </w:tc>
        <w:tc>
          <w:tcPr>
            <w:tcW w:w="996" w:type="dxa"/>
            <w:tcBorders>
              <w:top w:val="nil"/>
              <w:left w:val="nil"/>
              <w:bottom w:val="single" w:sz="4" w:space="0" w:color="auto"/>
              <w:right w:val="nil"/>
            </w:tcBorders>
            <w:shd w:val="clear" w:color="000000" w:fill="FFFFFF"/>
            <w:vAlign w:val="center"/>
          </w:tcPr>
          <w:p w14:paraId="6E6F690C" w14:textId="73FA651E"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5.9%</w:t>
            </w:r>
          </w:p>
        </w:tc>
        <w:tc>
          <w:tcPr>
            <w:tcW w:w="906" w:type="dxa"/>
            <w:tcBorders>
              <w:top w:val="nil"/>
              <w:left w:val="nil"/>
              <w:bottom w:val="single" w:sz="4" w:space="0" w:color="auto"/>
              <w:right w:val="nil"/>
            </w:tcBorders>
            <w:shd w:val="clear" w:color="000000" w:fill="FFFFFF"/>
            <w:vAlign w:val="center"/>
          </w:tcPr>
          <w:p w14:paraId="431DD6BD" w14:textId="513C3E16"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5.8%</w:t>
            </w:r>
          </w:p>
        </w:tc>
        <w:tc>
          <w:tcPr>
            <w:tcW w:w="908" w:type="dxa"/>
            <w:tcBorders>
              <w:top w:val="nil"/>
              <w:left w:val="nil"/>
              <w:bottom w:val="single" w:sz="4" w:space="0" w:color="auto"/>
              <w:right w:val="nil"/>
            </w:tcBorders>
            <w:shd w:val="clear" w:color="000000" w:fill="FFFFFF"/>
            <w:vAlign w:val="center"/>
          </w:tcPr>
          <w:p w14:paraId="6AC3E15B" w14:textId="58058E49" w:rsidR="00EA69EA" w:rsidRPr="000536C8" w:rsidRDefault="00EA69EA" w:rsidP="00EA69EA">
            <w:pPr>
              <w:tabs>
                <w:tab w:val="left" w:pos="0"/>
              </w:tabs>
              <w:spacing w:before="120" w:after="0" w:line="240" w:lineRule="auto"/>
              <w:ind w:firstLine="0"/>
              <w:jc w:val="center"/>
              <w:rPr>
                <w:color w:val="000000" w:themeColor="text1"/>
                <w:sz w:val="18"/>
                <w:szCs w:val="18"/>
              </w:rPr>
            </w:pPr>
            <w:r>
              <w:rPr>
                <w:sz w:val="18"/>
                <w:szCs w:val="18"/>
              </w:rPr>
              <w:t>5.9%</w:t>
            </w:r>
          </w:p>
        </w:tc>
      </w:tr>
    </w:tbl>
    <w:p w14:paraId="35B9B4B7" w14:textId="77777777" w:rsidR="00B25841" w:rsidRPr="000536C8" w:rsidRDefault="00B25841" w:rsidP="00B25841">
      <w:pPr>
        <w:tabs>
          <w:tab w:val="left" w:pos="0"/>
        </w:tabs>
        <w:spacing w:before="120" w:after="0" w:line="240" w:lineRule="auto"/>
        <w:ind w:firstLine="0"/>
        <w:rPr>
          <w:rFonts w:eastAsia="Times New Roman" w:cs="Times New Roman"/>
          <w:bCs/>
          <w:color w:val="5B9BD5"/>
          <w:sz w:val="18"/>
          <w:szCs w:val="18"/>
        </w:rPr>
      </w:pPr>
    </w:p>
    <w:p w14:paraId="30569770" w14:textId="0C4A4BB3" w:rsidR="00B25841" w:rsidRPr="00C378A9" w:rsidRDefault="00B25841" w:rsidP="00B25841">
      <w:pPr>
        <w:tabs>
          <w:tab w:val="left" w:pos="0"/>
        </w:tabs>
        <w:spacing w:before="120" w:after="0" w:line="276" w:lineRule="auto"/>
        <w:ind w:firstLine="0"/>
        <w:jc w:val="left"/>
        <w:rPr>
          <w:rFonts w:eastAsia="Times New Roman" w:cs="Times New Roman"/>
          <w:i/>
          <w:noProof/>
          <w:sz w:val="20"/>
          <w:lang w:val="hy-AM"/>
        </w:rPr>
      </w:pPr>
      <w:r w:rsidRPr="00C378A9">
        <w:rPr>
          <w:rFonts w:eastAsia="Calibri" w:cs="Times New Roman"/>
          <w:b/>
          <w:i/>
          <w:iCs/>
          <w:color w:val="000000"/>
          <w:sz w:val="20"/>
          <w:lang w:val="hy-AM"/>
        </w:rPr>
        <w:t>Գծապատկեր</w:t>
      </w:r>
      <w:r w:rsidR="00515DA3" w:rsidRPr="00C378A9">
        <w:rPr>
          <w:rFonts w:eastAsia="Calibri" w:cs="Times New Roman"/>
          <w:b/>
          <w:i/>
          <w:iCs/>
          <w:color w:val="000000"/>
          <w:sz w:val="20"/>
          <w:lang w:val="hy-AM"/>
        </w:rPr>
        <w:t xml:space="preserve"> 3.5</w:t>
      </w:r>
      <w:r w:rsidRPr="00C378A9">
        <w:rPr>
          <w:rFonts w:eastAsia="Calibri" w:cs="Times New Roman"/>
          <w:b/>
          <w:i/>
          <w:iCs/>
          <w:color w:val="000000"/>
          <w:sz w:val="20"/>
          <w:lang w:val="hy-AM"/>
        </w:rPr>
        <w:t>.1</w:t>
      </w:r>
      <w:r w:rsidRPr="00C378A9">
        <w:rPr>
          <w:rFonts w:ascii="Cambria Math" w:eastAsia="Calibri" w:hAnsi="Cambria Math" w:cs="Times New Roman"/>
          <w:b/>
          <w:i/>
          <w:iCs/>
          <w:color w:val="000000"/>
          <w:sz w:val="20"/>
          <w:lang w:val="hy-AM"/>
        </w:rPr>
        <w:t xml:space="preserve">․ </w:t>
      </w:r>
      <w:r w:rsidRPr="00C378A9">
        <w:rPr>
          <w:rFonts w:eastAsia="Times New Roman" w:cs="Times New Roman"/>
          <w:i/>
          <w:sz w:val="20"/>
          <w:lang w:val="af-ZA"/>
        </w:rPr>
        <w:t>202</w:t>
      </w:r>
      <w:r w:rsidR="001F60F3" w:rsidRPr="00C378A9">
        <w:rPr>
          <w:rFonts w:eastAsia="Times New Roman" w:cs="Times New Roman"/>
          <w:i/>
          <w:sz w:val="20"/>
          <w:lang w:val="af-ZA"/>
        </w:rPr>
        <w:t>2-2028</w:t>
      </w:r>
      <w:r w:rsidRPr="00C378A9">
        <w:rPr>
          <w:rFonts w:eastAsia="Times New Roman" w:cs="Times New Roman"/>
          <w:i/>
          <w:sz w:val="20"/>
          <w:lang w:val="it-IT"/>
        </w:rPr>
        <w:t>թթ</w:t>
      </w:r>
      <w:r w:rsidRPr="00C378A9">
        <w:rPr>
          <w:rFonts w:ascii="Cambria Math" w:eastAsia="Times New Roman" w:hAnsi="Cambria Math" w:cs="Times New Roman"/>
          <w:i/>
          <w:sz w:val="20"/>
          <w:lang w:val="hy-AM"/>
        </w:rPr>
        <w:t>․</w:t>
      </w:r>
      <w:r w:rsidRPr="00C378A9">
        <w:rPr>
          <w:rFonts w:eastAsia="Times New Roman" w:cs="Times New Roman"/>
          <w:i/>
          <w:sz w:val="20"/>
          <w:lang w:val="af-ZA"/>
        </w:rPr>
        <w:t xml:space="preserve"> </w:t>
      </w:r>
      <w:r w:rsidRPr="00C378A9">
        <w:rPr>
          <w:rFonts w:eastAsia="Times New Roman" w:cs="Sylfaen"/>
          <w:i/>
          <w:sz w:val="20"/>
          <w:lang w:val="hy-AM"/>
        </w:rPr>
        <w:t>ընթացիկ</w:t>
      </w:r>
      <w:r w:rsidRPr="00C378A9">
        <w:rPr>
          <w:rFonts w:eastAsia="Times New Roman" w:cs="Times New Roman"/>
          <w:i/>
          <w:sz w:val="20"/>
          <w:lang w:val="af-ZA"/>
        </w:rPr>
        <w:t xml:space="preserve"> </w:t>
      </w:r>
      <w:r w:rsidRPr="00C378A9">
        <w:rPr>
          <w:rFonts w:eastAsia="Times New Roman" w:cs="Sylfaen"/>
          <w:i/>
          <w:sz w:val="20"/>
          <w:lang w:val="hy-AM"/>
        </w:rPr>
        <w:t>և</w:t>
      </w:r>
      <w:r w:rsidRPr="00C378A9">
        <w:rPr>
          <w:rFonts w:eastAsia="Times New Roman" w:cs="Times New Roman"/>
          <w:i/>
          <w:sz w:val="20"/>
          <w:lang w:val="af-ZA"/>
        </w:rPr>
        <w:t xml:space="preserve"> </w:t>
      </w:r>
      <w:r w:rsidRPr="00C378A9">
        <w:rPr>
          <w:rFonts w:eastAsia="Times New Roman" w:cs="Sylfaen"/>
          <w:i/>
          <w:sz w:val="20"/>
          <w:lang w:val="hy-AM"/>
        </w:rPr>
        <w:t>ոչ</w:t>
      </w:r>
      <w:r w:rsidRPr="00C378A9">
        <w:rPr>
          <w:rFonts w:eastAsia="Times New Roman" w:cs="Sylfaen"/>
          <w:i/>
          <w:sz w:val="20"/>
          <w:lang w:val="af-ZA"/>
        </w:rPr>
        <w:t xml:space="preserve"> </w:t>
      </w:r>
      <w:r w:rsidRPr="00C378A9">
        <w:rPr>
          <w:rFonts w:eastAsia="Times New Roman" w:cs="Sylfaen"/>
          <w:i/>
          <w:sz w:val="20"/>
          <w:lang w:val="hy-AM"/>
        </w:rPr>
        <w:t>ֆինանսական</w:t>
      </w:r>
      <w:r w:rsidRPr="00C378A9">
        <w:rPr>
          <w:rFonts w:eastAsia="Times New Roman" w:cs="Sylfaen"/>
          <w:i/>
          <w:sz w:val="20"/>
          <w:lang w:val="af-ZA"/>
        </w:rPr>
        <w:t xml:space="preserve"> </w:t>
      </w:r>
      <w:r w:rsidRPr="00C378A9">
        <w:rPr>
          <w:rFonts w:eastAsia="Times New Roman" w:cs="Sylfaen"/>
          <w:i/>
          <w:sz w:val="20"/>
          <w:lang w:val="hy-AM"/>
        </w:rPr>
        <w:t>ակտիվների</w:t>
      </w:r>
      <w:r w:rsidRPr="00C378A9">
        <w:rPr>
          <w:rFonts w:eastAsia="Times New Roman" w:cs="Sylfaen"/>
          <w:i/>
          <w:sz w:val="20"/>
          <w:lang w:val="af-ZA"/>
        </w:rPr>
        <w:t xml:space="preserve"> </w:t>
      </w:r>
      <w:r w:rsidRPr="00C378A9">
        <w:rPr>
          <w:rFonts w:eastAsia="Times New Roman" w:cs="Sylfaen"/>
          <w:i/>
          <w:sz w:val="20"/>
          <w:lang w:val="hy-AM"/>
        </w:rPr>
        <w:t>գծով</w:t>
      </w:r>
      <w:r w:rsidRPr="00C378A9">
        <w:rPr>
          <w:rFonts w:eastAsia="Times New Roman" w:cs="Sylfaen"/>
          <w:i/>
          <w:sz w:val="20"/>
          <w:lang w:val="af-ZA"/>
        </w:rPr>
        <w:t xml:space="preserve"> </w:t>
      </w:r>
      <w:r w:rsidRPr="00C378A9">
        <w:rPr>
          <w:rFonts w:eastAsia="Times New Roman" w:cs="Sylfaen"/>
          <w:i/>
          <w:sz w:val="20"/>
          <w:lang w:val="hy-AM"/>
        </w:rPr>
        <w:t>ծախսերի</w:t>
      </w:r>
      <w:r w:rsidRPr="00C378A9">
        <w:rPr>
          <w:rFonts w:eastAsia="Times New Roman" w:cs="Times New Roman"/>
          <w:i/>
          <w:sz w:val="20"/>
          <w:lang w:val="af-ZA"/>
        </w:rPr>
        <w:t xml:space="preserve"> </w:t>
      </w:r>
      <w:r w:rsidRPr="00C378A9">
        <w:rPr>
          <w:rFonts w:eastAsia="Times New Roman" w:cs="Sylfaen"/>
          <w:i/>
          <w:sz w:val="20"/>
          <w:lang w:val="hy-AM"/>
        </w:rPr>
        <w:t>փոփոխության</w:t>
      </w:r>
      <w:r w:rsidRPr="00C378A9">
        <w:rPr>
          <w:rFonts w:eastAsia="Times New Roman" w:cs="Times New Roman"/>
          <w:i/>
          <w:sz w:val="20"/>
          <w:lang w:val="af-ZA"/>
        </w:rPr>
        <w:t xml:space="preserve"> </w:t>
      </w:r>
      <w:r w:rsidRPr="00C378A9">
        <w:rPr>
          <w:rFonts w:eastAsia="Times New Roman" w:cs="Sylfaen"/>
          <w:i/>
          <w:sz w:val="20"/>
          <w:lang w:val="hy-AM"/>
        </w:rPr>
        <w:t>և</w:t>
      </w:r>
      <w:r w:rsidRPr="00C378A9">
        <w:rPr>
          <w:rFonts w:eastAsia="Times New Roman" w:cs="Times New Roman"/>
          <w:i/>
          <w:sz w:val="20"/>
          <w:lang w:val="af-ZA"/>
        </w:rPr>
        <w:t xml:space="preserve"> </w:t>
      </w:r>
      <w:r w:rsidRPr="00C378A9">
        <w:rPr>
          <w:rFonts w:eastAsia="Times New Roman" w:cs="Sylfaen"/>
          <w:i/>
          <w:sz w:val="20"/>
          <w:lang w:val="hy-AM"/>
        </w:rPr>
        <w:t>հարաբերակցության</w:t>
      </w:r>
      <w:r w:rsidRPr="00C378A9">
        <w:rPr>
          <w:rFonts w:eastAsia="Times New Roman" w:cs="Times New Roman"/>
          <w:i/>
          <w:sz w:val="20"/>
          <w:lang w:val="af-ZA"/>
        </w:rPr>
        <w:t xml:space="preserve"> </w:t>
      </w:r>
      <w:r w:rsidRPr="00C378A9">
        <w:rPr>
          <w:rFonts w:eastAsia="Times New Roman" w:cs="Sylfaen"/>
          <w:i/>
          <w:sz w:val="20"/>
          <w:lang w:val="hy-AM"/>
        </w:rPr>
        <w:t>միտումները</w:t>
      </w:r>
      <w:r w:rsidRPr="00C378A9">
        <w:rPr>
          <w:rFonts w:eastAsia="Times New Roman" w:cs="Sylfaen"/>
          <w:i/>
          <w:sz w:val="20"/>
          <w:lang w:val="af-ZA"/>
        </w:rPr>
        <w:t xml:space="preserve">, </w:t>
      </w:r>
      <w:r w:rsidRPr="00C378A9">
        <w:rPr>
          <w:rFonts w:eastAsia="Times New Roman" w:cs="Times New Roman"/>
          <w:i/>
          <w:noProof/>
          <w:sz w:val="20"/>
          <w:lang w:val="hy-AM"/>
        </w:rPr>
        <w:t>մլրդ դրամ</w:t>
      </w:r>
    </w:p>
    <w:p w14:paraId="75BC14F4" w14:textId="26B4C7BB" w:rsidR="005D7DF2" w:rsidRPr="000536C8" w:rsidRDefault="005D7DF2" w:rsidP="00B25841">
      <w:pPr>
        <w:tabs>
          <w:tab w:val="left" w:pos="0"/>
        </w:tabs>
        <w:spacing w:before="120" w:after="0" w:line="276" w:lineRule="auto"/>
        <w:ind w:firstLine="0"/>
        <w:jc w:val="left"/>
        <w:rPr>
          <w:rFonts w:eastAsia="Times New Roman" w:cs="Times New Roman"/>
          <w:noProof/>
          <w:lang w:val="hy-AM"/>
        </w:rPr>
      </w:pPr>
      <w:r w:rsidRPr="007B3053">
        <w:rPr>
          <w:rFonts w:eastAsia="Times New Roman" w:cs="Times New Roman"/>
          <w:noProof/>
        </w:rPr>
        <w:drawing>
          <wp:inline distT="0" distB="0" distL="0" distR="0" wp14:anchorId="005F11D3" wp14:editId="0925699A">
            <wp:extent cx="6657975" cy="447675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FC7E0E" w14:textId="77777777" w:rsidR="00B25841" w:rsidRPr="000536C8" w:rsidRDefault="00B25841" w:rsidP="00B25841">
      <w:pPr>
        <w:tabs>
          <w:tab w:val="left" w:pos="0"/>
        </w:tabs>
        <w:spacing w:before="120" w:after="0" w:line="276" w:lineRule="auto"/>
        <w:ind w:firstLine="0"/>
        <w:jc w:val="left"/>
        <w:rPr>
          <w:rFonts w:eastAsia="Times New Roman" w:cs="Times New Roman"/>
          <w:noProof/>
          <w:lang w:val="hy-AM"/>
        </w:rPr>
      </w:pPr>
    </w:p>
    <w:p w14:paraId="7765AC1A" w14:textId="2BE48D58" w:rsidR="00B25841" w:rsidRPr="000536C8" w:rsidRDefault="001F60F3" w:rsidP="00B25841">
      <w:pPr>
        <w:tabs>
          <w:tab w:val="left" w:pos="0"/>
        </w:tabs>
        <w:spacing w:before="120" w:after="0" w:line="276" w:lineRule="auto"/>
        <w:ind w:firstLine="0"/>
        <w:rPr>
          <w:rFonts w:eastAsia="Times New Roman" w:cs="Sylfaen"/>
          <w:lang w:val="hy-AM"/>
        </w:rPr>
      </w:pPr>
      <w:r w:rsidRPr="000536C8">
        <w:rPr>
          <w:rFonts w:eastAsia="Times New Roman" w:cs="Sylfaen"/>
          <w:lang w:val="hy-AM"/>
        </w:rPr>
        <w:t>2026-2028</w:t>
      </w:r>
      <w:r w:rsidR="00B25841" w:rsidRPr="000536C8">
        <w:rPr>
          <w:rFonts w:eastAsia="Times New Roman" w:cs="Sylfaen"/>
          <w:lang w:val="hy-AM"/>
        </w:rPr>
        <w:t xml:space="preserve">թթ. ծախսերի ընդհանուր ծավալի միջին տարեկանի շուրջ </w:t>
      </w:r>
      <w:r w:rsidR="00BB63FA">
        <w:rPr>
          <w:rFonts w:eastAsia="Times New Roman" w:cs="Sylfaen"/>
          <w:lang w:val="hy-AM"/>
        </w:rPr>
        <w:t>79.</w:t>
      </w:r>
      <w:r w:rsidR="00BB63FA" w:rsidRPr="00BB63FA">
        <w:rPr>
          <w:rFonts w:eastAsia="Times New Roman" w:cs="Sylfaen"/>
          <w:lang w:val="hy-AM"/>
        </w:rPr>
        <w:t>9</w:t>
      </w:r>
      <w:r w:rsidR="00EE3666" w:rsidRPr="000536C8">
        <w:rPr>
          <w:rFonts w:eastAsia="Times New Roman" w:cs="Sylfaen"/>
          <w:lang w:val="hy-AM"/>
        </w:rPr>
        <w:t>%</w:t>
      </w:r>
      <w:r w:rsidR="00B25841" w:rsidRPr="000536C8">
        <w:rPr>
          <w:rFonts w:eastAsia="Times New Roman" w:cs="Sylfaen"/>
          <w:lang w:val="hy-AM"/>
        </w:rPr>
        <w:t xml:space="preserve">-ը կկազմեն </w:t>
      </w:r>
      <w:r w:rsidR="00B25841" w:rsidRPr="000536C8">
        <w:rPr>
          <w:rFonts w:eastAsia="Times New Roman" w:cs="Sylfaen"/>
          <w:b/>
          <w:lang w:val="hy-AM"/>
        </w:rPr>
        <w:t>ընթացիկ ծախսերը</w:t>
      </w:r>
      <w:r w:rsidRPr="000536C8">
        <w:rPr>
          <w:rFonts w:eastAsia="Times New Roman" w:cs="Sylfaen"/>
          <w:lang w:val="hy-AM"/>
        </w:rPr>
        <w:t xml:space="preserve"> (2025</w:t>
      </w:r>
      <w:r w:rsidR="00B25841" w:rsidRPr="000536C8">
        <w:rPr>
          <w:rFonts w:eastAsia="Times New Roman" w:cs="Sylfaen"/>
          <w:lang w:val="hy-AM"/>
        </w:rPr>
        <w:t xml:space="preserve">թ. այդ ցուցանիշը ծրագրվել է </w:t>
      </w:r>
      <w:r w:rsidR="00EE3666" w:rsidRPr="000536C8">
        <w:rPr>
          <w:rFonts w:eastAsia="Times New Roman" w:cs="Sylfaen"/>
          <w:lang w:val="hy-AM"/>
        </w:rPr>
        <w:t>78.6</w:t>
      </w:r>
      <w:r w:rsidR="00B25841" w:rsidRPr="000536C8">
        <w:rPr>
          <w:rFonts w:eastAsia="Times New Roman" w:cs="Sylfaen"/>
          <w:lang w:val="hy-AM"/>
        </w:rPr>
        <w:t xml:space="preserve">%): </w:t>
      </w:r>
    </w:p>
    <w:p w14:paraId="128858A9" w14:textId="77777777" w:rsidR="00B25841" w:rsidRPr="000536C8" w:rsidRDefault="00B25841" w:rsidP="00B25841">
      <w:pPr>
        <w:tabs>
          <w:tab w:val="left" w:pos="0"/>
        </w:tabs>
        <w:spacing w:before="120" w:after="0" w:line="276" w:lineRule="auto"/>
        <w:ind w:firstLine="0"/>
        <w:rPr>
          <w:rFonts w:eastAsia="Times New Roman" w:cs="Sylfaen"/>
          <w:lang w:val="hy-AM"/>
        </w:rPr>
      </w:pPr>
      <w:r w:rsidRPr="000536C8">
        <w:rPr>
          <w:rFonts w:eastAsia="Times New Roman" w:cs="Sylfaen"/>
          <w:lang w:val="hy-AM"/>
        </w:rPr>
        <w:t xml:space="preserve">Դիտարկվող ժամանակահատվածում ընթացիկ ծախսերն ուղղված կլինեն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14:paraId="13BDFE93" w14:textId="4C8146C3" w:rsidR="00B25841" w:rsidRPr="000536C8" w:rsidRDefault="001F60F3" w:rsidP="00B25841">
      <w:pPr>
        <w:tabs>
          <w:tab w:val="left" w:pos="0"/>
        </w:tabs>
        <w:spacing w:before="120" w:after="0" w:line="276" w:lineRule="auto"/>
        <w:ind w:firstLine="0"/>
        <w:rPr>
          <w:rFonts w:eastAsia="Times New Roman" w:cs="Sylfaen"/>
          <w:lang w:val="hy-AM"/>
        </w:rPr>
      </w:pPr>
      <w:r w:rsidRPr="000536C8">
        <w:rPr>
          <w:rFonts w:eastAsia="Times New Roman" w:cs="Sylfaen"/>
          <w:lang w:val="hy-AM"/>
        </w:rPr>
        <w:t>2026-2028</w:t>
      </w:r>
      <w:r w:rsidR="00B25841" w:rsidRPr="000536C8">
        <w:rPr>
          <w:rFonts w:eastAsia="Times New Roman" w:cs="Sylfaen"/>
          <w:lang w:val="hy-AM"/>
        </w:rPr>
        <w:t>թթ. ընթացիկ ծախսերի ֆինանսավորման ըստ տնտեսագիտական դասակարգման կառուցվածքի ծախսերի հարաբերակցությունը ՀՆԱ-ի նկատմամբ ներկայացված է ստորև:</w:t>
      </w:r>
    </w:p>
    <w:p w14:paraId="7ADC0333" w14:textId="1CAD2559" w:rsidR="00802308" w:rsidRPr="000536C8" w:rsidRDefault="00802308">
      <w:pPr>
        <w:spacing w:before="0" w:after="160" w:line="259" w:lineRule="auto"/>
        <w:ind w:firstLine="0"/>
        <w:jc w:val="left"/>
        <w:rPr>
          <w:rFonts w:eastAsia="Calibri" w:cs="Times New Roman"/>
          <w:b/>
          <w:iCs/>
          <w:color w:val="000000"/>
          <w:lang w:val="hy-AM"/>
        </w:rPr>
      </w:pPr>
      <w:r w:rsidRPr="000536C8">
        <w:rPr>
          <w:rFonts w:eastAsia="Calibri" w:cs="Times New Roman"/>
          <w:b/>
          <w:iCs/>
          <w:color w:val="000000"/>
          <w:lang w:val="hy-AM"/>
        </w:rPr>
        <w:br w:type="page"/>
      </w:r>
    </w:p>
    <w:p w14:paraId="397E7E1B" w14:textId="77777777" w:rsidR="00B25841" w:rsidRPr="000536C8" w:rsidRDefault="00B25841" w:rsidP="00B25841">
      <w:pPr>
        <w:tabs>
          <w:tab w:val="left" w:pos="0"/>
        </w:tabs>
        <w:spacing w:before="120" w:after="0" w:line="276" w:lineRule="auto"/>
        <w:ind w:firstLine="0"/>
        <w:rPr>
          <w:rFonts w:eastAsia="Calibri" w:cs="Times New Roman"/>
          <w:b/>
          <w:iCs/>
          <w:color w:val="000000"/>
          <w:lang w:val="hy-AM"/>
        </w:rPr>
      </w:pPr>
    </w:p>
    <w:p w14:paraId="6573A566" w14:textId="1132BF80" w:rsidR="00B25841" w:rsidRPr="00C378A9" w:rsidRDefault="00B25841" w:rsidP="00B25841">
      <w:pPr>
        <w:tabs>
          <w:tab w:val="left" w:pos="0"/>
        </w:tabs>
        <w:spacing w:before="120" w:after="0" w:line="276" w:lineRule="auto"/>
        <w:ind w:firstLine="0"/>
        <w:rPr>
          <w:rFonts w:eastAsia="Times New Roman" w:cs="Sylfaen"/>
          <w:i/>
          <w:sz w:val="20"/>
          <w:lang w:val="hy-AM"/>
        </w:rPr>
      </w:pPr>
      <w:r w:rsidRPr="00C378A9">
        <w:rPr>
          <w:rFonts w:eastAsia="Calibri" w:cs="Times New Roman"/>
          <w:b/>
          <w:i/>
          <w:iCs/>
          <w:color w:val="000000"/>
          <w:sz w:val="20"/>
          <w:lang w:val="hy-AM"/>
        </w:rPr>
        <w:t>Գծապատկեր</w:t>
      </w:r>
      <w:r w:rsidR="00515DA3" w:rsidRPr="00C378A9">
        <w:rPr>
          <w:rFonts w:eastAsia="Calibri" w:cs="Times New Roman"/>
          <w:b/>
          <w:i/>
          <w:iCs/>
          <w:color w:val="000000"/>
          <w:sz w:val="20"/>
          <w:lang w:val="hy-AM"/>
        </w:rPr>
        <w:t xml:space="preserve"> 3.5</w:t>
      </w:r>
      <w:r w:rsidRPr="00C378A9">
        <w:rPr>
          <w:rFonts w:eastAsia="Calibri" w:cs="Times New Roman"/>
          <w:b/>
          <w:i/>
          <w:iCs/>
          <w:color w:val="000000"/>
          <w:sz w:val="20"/>
          <w:lang w:val="hy-AM"/>
        </w:rPr>
        <w:t>.2</w:t>
      </w:r>
      <w:r w:rsidRPr="00C378A9">
        <w:rPr>
          <w:rFonts w:ascii="Cambria Math" w:eastAsia="Calibri" w:hAnsi="Cambria Math" w:cs="Times New Roman"/>
          <w:b/>
          <w:i/>
          <w:iCs/>
          <w:color w:val="000000"/>
          <w:sz w:val="20"/>
          <w:lang w:val="hy-AM"/>
        </w:rPr>
        <w:t>․</w:t>
      </w:r>
      <w:r w:rsidRPr="00C378A9">
        <w:rPr>
          <w:rFonts w:eastAsia="Calibri" w:cs="Times New Roman"/>
          <w:b/>
          <w:i/>
          <w:iCs/>
          <w:color w:val="000000"/>
          <w:sz w:val="20"/>
          <w:lang w:val="hy-AM"/>
        </w:rPr>
        <w:t xml:space="preserve"> </w:t>
      </w:r>
      <w:r w:rsidR="001F60F3" w:rsidRPr="00C378A9">
        <w:rPr>
          <w:rFonts w:eastAsia="Times New Roman" w:cs="Sylfaen"/>
          <w:i/>
          <w:sz w:val="20"/>
          <w:lang w:val="hy-AM"/>
        </w:rPr>
        <w:t>2022-2028</w:t>
      </w:r>
      <w:r w:rsidRPr="00C378A9">
        <w:rPr>
          <w:rFonts w:eastAsia="Times New Roman" w:cs="Sylfaen"/>
          <w:i/>
          <w:sz w:val="20"/>
          <w:lang w:val="hy-AM"/>
        </w:rPr>
        <w:t>թթ</w:t>
      </w:r>
      <w:r w:rsidRPr="00C378A9">
        <w:rPr>
          <w:rFonts w:ascii="Cambria Math" w:eastAsia="Times New Roman" w:hAnsi="Cambria Math" w:cs="Sylfaen"/>
          <w:i/>
          <w:sz w:val="20"/>
          <w:lang w:val="hy-AM"/>
        </w:rPr>
        <w:t xml:space="preserve">․ </w:t>
      </w:r>
      <w:r w:rsidRPr="00C378A9">
        <w:rPr>
          <w:rFonts w:eastAsia="Times New Roman" w:cs="Sylfaen"/>
          <w:i/>
          <w:sz w:val="20"/>
          <w:lang w:val="hy-AM"/>
        </w:rPr>
        <w:t>ընթացիկ ծախսերի ֆինանսավորման ըստ տնտեսագիտական դասակարգման կառուցվածքի ծախսերի հարաբերակցությունը ՀՆԱ-ի նկատմամբ, %</w:t>
      </w:r>
    </w:p>
    <w:p w14:paraId="48DC9E27" w14:textId="77777777" w:rsidR="00B25841" w:rsidRPr="000536C8" w:rsidRDefault="00B25841" w:rsidP="00B25841">
      <w:pPr>
        <w:tabs>
          <w:tab w:val="left" w:pos="0"/>
        </w:tabs>
        <w:spacing w:before="120" w:after="0" w:line="276" w:lineRule="auto"/>
        <w:ind w:firstLine="0"/>
        <w:rPr>
          <w:rFonts w:eastAsia="Times New Roman" w:cs="Times New Roman"/>
          <w:lang w:val="hy-AM"/>
        </w:rPr>
      </w:pPr>
      <w:r w:rsidRPr="000536C8">
        <w:rPr>
          <w:rFonts w:eastAsia="Times New Roman" w:cs="Times New Roman"/>
          <w:noProof/>
        </w:rPr>
        <w:drawing>
          <wp:inline distT="0" distB="0" distL="0" distR="0" wp14:anchorId="764935C8" wp14:editId="17DDF1A2">
            <wp:extent cx="6238875" cy="40957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50E485" w14:textId="66C5AC73" w:rsidR="00B25841" w:rsidRPr="00C378A9" w:rsidRDefault="00B25841" w:rsidP="00B25841">
      <w:pPr>
        <w:tabs>
          <w:tab w:val="left" w:pos="0"/>
        </w:tabs>
        <w:spacing w:before="120" w:after="0" w:line="276" w:lineRule="auto"/>
        <w:ind w:firstLine="0"/>
        <w:rPr>
          <w:rFonts w:eastAsia="Times New Roman" w:cs="Times New Roman"/>
          <w:i/>
          <w:sz w:val="20"/>
          <w:lang w:val="hy-AM"/>
        </w:rPr>
      </w:pPr>
      <w:r w:rsidRPr="00C378A9">
        <w:rPr>
          <w:rFonts w:eastAsia="Times New Roman" w:cs="Sylfaen"/>
          <w:b/>
          <w:i/>
          <w:sz w:val="20"/>
          <w:lang w:val="hy-AM"/>
        </w:rPr>
        <w:t>Աղյուսակ</w:t>
      </w:r>
      <w:r w:rsidR="00515DA3" w:rsidRPr="00C378A9">
        <w:rPr>
          <w:rFonts w:eastAsia="Times New Roman" w:cs="Times New Roman"/>
          <w:b/>
          <w:i/>
          <w:sz w:val="20"/>
          <w:lang w:val="af-ZA"/>
        </w:rPr>
        <w:t xml:space="preserve"> 3</w:t>
      </w:r>
      <w:r w:rsidRPr="00C378A9">
        <w:rPr>
          <w:rFonts w:eastAsia="Times New Roman" w:cs="Times New Roman"/>
          <w:b/>
          <w:i/>
          <w:sz w:val="20"/>
          <w:lang w:val="af-ZA"/>
        </w:rPr>
        <w:t>.</w:t>
      </w:r>
      <w:r w:rsidR="00515DA3" w:rsidRPr="00C378A9">
        <w:rPr>
          <w:rFonts w:eastAsia="Times New Roman" w:cs="Times New Roman"/>
          <w:b/>
          <w:i/>
          <w:sz w:val="20"/>
          <w:lang w:val="hy-AM"/>
        </w:rPr>
        <w:t>5</w:t>
      </w:r>
      <w:r w:rsidRPr="00C378A9">
        <w:rPr>
          <w:rFonts w:eastAsia="Times New Roman" w:cs="Times New Roman"/>
          <w:b/>
          <w:i/>
          <w:sz w:val="20"/>
          <w:lang w:val="hy-AM"/>
        </w:rPr>
        <w:t>.</w:t>
      </w:r>
      <w:r w:rsidRPr="00C378A9">
        <w:rPr>
          <w:rFonts w:eastAsia="Times New Roman" w:cs="Times New Roman"/>
          <w:b/>
          <w:i/>
          <w:sz w:val="20"/>
          <w:lang w:val="af-ZA"/>
        </w:rPr>
        <w:t>2</w:t>
      </w:r>
      <w:r w:rsidR="00515DA3" w:rsidRPr="00C378A9">
        <w:rPr>
          <w:rFonts w:eastAsia="Times New Roman" w:cs="Times New Roman"/>
          <w:b/>
          <w:i/>
          <w:sz w:val="20"/>
          <w:lang w:val="hy-AM"/>
        </w:rPr>
        <w:t>.</w:t>
      </w:r>
      <w:r w:rsidR="003562A5" w:rsidRPr="00C378A9">
        <w:rPr>
          <w:rFonts w:eastAsia="Times New Roman" w:cs="Times New Roman"/>
          <w:i/>
          <w:sz w:val="20"/>
          <w:lang w:val="af-ZA"/>
        </w:rPr>
        <w:t xml:space="preserve"> 2022-2028</w:t>
      </w:r>
      <w:r w:rsidRPr="00C378A9">
        <w:rPr>
          <w:rFonts w:eastAsia="Times New Roman" w:cs="Times New Roman"/>
          <w:i/>
          <w:sz w:val="20"/>
          <w:lang w:val="it-IT"/>
        </w:rPr>
        <w:t>թթ.</w:t>
      </w:r>
      <w:r w:rsidRPr="00C378A9">
        <w:rPr>
          <w:rFonts w:eastAsia="Times New Roman" w:cs="Times New Roman"/>
          <w:i/>
          <w:sz w:val="20"/>
          <w:lang w:val="af-ZA"/>
        </w:rPr>
        <w:t xml:space="preserve"> </w:t>
      </w:r>
      <w:r w:rsidRPr="00C378A9">
        <w:rPr>
          <w:rFonts w:eastAsia="Times New Roman" w:cs="Sylfaen"/>
          <w:i/>
          <w:sz w:val="20"/>
          <w:lang w:val="hy-AM"/>
        </w:rPr>
        <w:t>ընթացիկ</w:t>
      </w:r>
      <w:r w:rsidRPr="00C378A9">
        <w:rPr>
          <w:rFonts w:eastAsia="Times New Roman" w:cs="Times New Roman"/>
          <w:i/>
          <w:sz w:val="20"/>
          <w:lang w:val="hy-AM"/>
        </w:rPr>
        <w:t xml:space="preserve"> </w:t>
      </w:r>
      <w:r w:rsidRPr="00C378A9">
        <w:rPr>
          <w:rFonts w:eastAsia="Times New Roman" w:cs="Sylfaen"/>
          <w:i/>
          <w:sz w:val="20"/>
          <w:lang w:val="hy-AM"/>
        </w:rPr>
        <w:t>ծախսերի</w:t>
      </w:r>
      <w:r w:rsidRPr="00C378A9">
        <w:rPr>
          <w:rFonts w:eastAsia="Times New Roman" w:cs="Times New Roman"/>
          <w:i/>
          <w:sz w:val="20"/>
          <w:lang w:val="hy-AM"/>
        </w:rPr>
        <w:t xml:space="preserve"> ֆինանսավորման կառուցվածը ըստ տնտեսագիտական դասակարգման, մլրդ դրամ</w:t>
      </w:r>
    </w:p>
    <w:p w14:paraId="645BA37F" w14:textId="77777777" w:rsidR="00B25841" w:rsidRPr="000536C8" w:rsidRDefault="00B25841" w:rsidP="00B25841">
      <w:pPr>
        <w:tabs>
          <w:tab w:val="left" w:pos="0"/>
        </w:tabs>
        <w:spacing w:before="120" w:after="0" w:line="276" w:lineRule="auto"/>
        <w:ind w:firstLine="0"/>
        <w:jc w:val="right"/>
        <w:rPr>
          <w:rFonts w:eastAsia="Times New Roman" w:cs="Times New Roman"/>
          <w:sz w:val="20"/>
          <w:szCs w:val="20"/>
          <w:lang w:val="hy-AM"/>
        </w:rPr>
      </w:pPr>
    </w:p>
    <w:tbl>
      <w:tblPr>
        <w:tblW w:w="9857" w:type="dxa"/>
        <w:tblLayout w:type="fixed"/>
        <w:tblLook w:val="04A0" w:firstRow="1" w:lastRow="0" w:firstColumn="1" w:lastColumn="0" w:noHBand="0" w:noVBand="1"/>
      </w:tblPr>
      <w:tblGrid>
        <w:gridCol w:w="2802"/>
        <w:gridCol w:w="1256"/>
        <w:gridCol w:w="1068"/>
        <w:gridCol w:w="1081"/>
        <w:gridCol w:w="919"/>
        <w:gridCol w:w="893"/>
        <w:gridCol w:w="924"/>
        <w:gridCol w:w="914"/>
      </w:tblGrid>
      <w:tr w:rsidR="00B25841" w:rsidRPr="00515DA3" w14:paraId="0F2E82DF" w14:textId="77777777" w:rsidTr="00892896">
        <w:trPr>
          <w:trHeight w:val="649"/>
        </w:trPr>
        <w:tc>
          <w:tcPr>
            <w:tcW w:w="2802" w:type="dxa"/>
            <w:vMerge w:val="restart"/>
            <w:shd w:val="clear" w:color="auto" w:fill="auto"/>
            <w:vAlign w:val="center"/>
          </w:tcPr>
          <w:p w14:paraId="2A9C2F88" w14:textId="77777777" w:rsidR="00B25841" w:rsidRPr="00515DA3"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515DA3">
              <w:rPr>
                <w:rFonts w:eastAsia="Times New Roman" w:cs="Times New Roman"/>
                <w:color w:val="000000" w:themeColor="text1"/>
                <w:sz w:val="18"/>
                <w:szCs w:val="18"/>
                <w:lang w:val="hy-AM"/>
              </w:rPr>
              <w:t>Ցուցանիշներ</w:t>
            </w:r>
          </w:p>
        </w:tc>
        <w:tc>
          <w:tcPr>
            <w:tcW w:w="3405" w:type="dxa"/>
            <w:gridSpan w:val="3"/>
            <w:tcBorders>
              <w:bottom w:val="single" w:sz="4" w:space="0" w:color="auto"/>
            </w:tcBorders>
            <w:shd w:val="clear" w:color="auto" w:fill="auto"/>
            <w:vAlign w:val="center"/>
          </w:tcPr>
          <w:p w14:paraId="44D83991" w14:textId="77777777" w:rsidR="00B25841" w:rsidRPr="000536C8" w:rsidRDefault="00B25841" w:rsidP="003562A5">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Փաստ</w:t>
            </w:r>
          </w:p>
        </w:tc>
        <w:tc>
          <w:tcPr>
            <w:tcW w:w="919" w:type="dxa"/>
            <w:tcBorders>
              <w:bottom w:val="single" w:sz="4" w:space="0" w:color="auto"/>
            </w:tcBorders>
            <w:shd w:val="clear" w:color="auto" w:fill="auto"/>
            <w:vAlign w:val="center"/>
          </w:tcPr>
          <w:p w14:paraId="36253C41" w14:textId="5D77AD37" w:rsidR="00B25841" w:rsidRPr="00515DA3" w:rsidRDefault="00B25841" w:rsidP="003562A5">
            <w:pPr>
              <w:tabs>
                <w:tab w:val="left" w:pos="0"/>
              </w:tabs>
              <w:spacing w:before="120" w:after="0" w:line="240" w:lineRule="auto"/>
              <w:ind w:firstLine="0"/>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Բ</w:t>
            </w:r>
            <w:r w:rsidRPr="00515DA3">
              <w:rPr>
                <w:rFonts w:eastAsia="Times New Roman" w:cs="Times New Roman"/>
                <w:color w:val="000000" w:themeColor="text1"/>
                <w:sz w:val="18"/>
                <w:szCs w:val="18"/>
                <w:lang w:val="hy-AM"/>
              </w:rPr>
              <w:t>յուջե</w:t>
            </w:r>
          </w:p>
        </w:tc>
        <w:tc>
          <w:tcPr>
            <w:tcW w:w="2731" w:type="dxa"/>
            <w:gridSpan w:val="3"/>
            <w:tcBorders>
              <w:bottom w:val="single" w:sz="4" w:space="0" w:color="auto"/>
            </w:tcBorders>
            <w:shd w:val="clear" w:color="auto" w:fill="auto"/>
            <w:vAlign w:val="center"/>
          </w:tcPr>
          <w:p w14:paraId="4D855584" w14:textId="77777777" w:rsidR="00B25841" w:rsidRPr="000536C8"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ՄԺԾԾ</w:t>
            </w:r>
          </w:p>
        </w:tc>
      </w:tr>
      <w:tr w:rsidR="00B25841" w:rsidRPr="00515DA3" w14:paraId="43518646" w14:textId="77777777" w:rsidTr="00892896">
        <w:trPr>
          <w:trHeight w:val="447"/>
        </w:trPr>
        <w:tc>
          <w:tcPr>
            <w:tcW w:w="2802" w:type="dxa"/>
            <w:vMerge/>
            <w:tcBorders>
              <w:bottom w:val="single" w:sz="4" w:space="0" w:color="auto"/>
            </w:tcBorders>
            <w:shd w:val="clear" w:color="auto" w:fill="auto"/>
            <w:vAlign w:val="center"/>
            <w:hideMark/>
          </w:tcPr>
          <w:p w14:paraId="065F574B" w14:textId="77777777" w:rsidR="00B25841" w:rsidRPr="00515DA3" w:rsidRDefault="00B25841" w:rsidP="00A90AAE">
            <w:pPr>
              <w:tabs>
                <w:tab w:val="left" w:pos="0"/>
              </w:tabs>
              <w:spacing w:before="120" w:after="0" w:line="240" w:lineRule="auto"/>
              <w:ind w:firstLine="0"/>
              <w:jc w:val="center"/>
              <w:rPr>
                <w:rFonts w:eastAsia="Times New Roman" w:cs="Times New Roman"/>
                <w:color w:val="000000" w:themeColor="text1"/>
                <w:sz w:val="18"/>
                <w:szCs w:val="18"/>
                <w:lang w:val="hy-AM"/>
              </w:rPr>
            </w:pPr>
          </w:p>
        </w:tc>
        <w:tc>
          <w:tcPr>
            <w:tcW w:w="1256" w:type="dxa"/>
            <w:tcBorders>
              <w:top w:val="single" w:sz="4" w:space="0" w:color="auto"/>
              <w:bottom w:val="single" w:sz="4" w:space="0" w:color="auto"/>
            </w:tcBorders>
            <w:shd w:val="clear" w:color="auto" w:fill="auto"/>
            <w:vAlign w:val="center"/>
          </w:tcPr>
          <w:p w14:paraId="12A48728" w14:textId="7370B87A" w:rsidR="00B25841" w:rsidRPr="000536C8" w:rsidRDefault="003562A5" w:rsidP="00A90AAE">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2</w:t>
            </w:r>
          </w:p>
        </w:tc>
        <w:tc>
          <w:tcPr>
            <w:tcW w:w="1068" w:type="dxa"/>
            <w:tcBorders>
              <w:top w:val="single" w:sz="4" w:space="0" w:color="auto"/>
              <w:bottom w:val="single" w:sz="4" w:space="0" w:color="auto"/>
            </w:tcBorders>
            <w:shd w:val="clear" w:color="auto" w:fill="auto"/>
            <w:vAlign w:val="center"/>
          </w:tcPr>
          <w:p w14:paraId="4CE1B1C4" w14:textId="41D62E2A" w:rsidR="00B25841" w:rsidRPr="00515DA3" w:rsidRDefault="00B25841" w:rsidP="003562A5">
            <w:pPr>
              <w:tabs>
                <w:tab w:val="left" w:pos="0"/>
              </w:tabs>
              <w:spacing w:before="120" w:after="0" w:line="240" w:lineRule="auto"/>
              <w:ind w:firstLine="0"/>
              <w:jc w:val="center"/>
              <w:rPr>
                <w:rFonts w:eastAsia="Times New Roman" w:cs="Times New Roman"/>
                <w:color w:val="000000" w:themeColor="text1"/>
                <w:sz w:val="18"/>
                <w:szCs w:val="18"/>
                <w:lang w:val="hy-AM"/>
              </w:rPr>
            </w:pPr>
            <w:r w:rsidRPr="000536C8">
              <w:rPr>
                <w:rFonts w:eastAsia="Times New Roman" w:cs="Times New Roman"/>
                <w:color w:val="000000" w:themeColor="text1"/>
                <w:sz w:val="18"/>
                <w:szCs w:val="18"/>
                <w:lang w:val="hy-AM"/>
              </w:rPr>
              <w:t>202</w:t>
            </w:r>
            <w:r w:rsidR="003562A5" w:rsidRPr="00515DA3">
              <w:rPr>
                <w:rFonts w:eastAsia="Times New Roman" w:cs="Times New Roman"/>
                <w:color w:val="000000" w:themeColor="text1"/>
                <w:sz w:val="18"/>
                <w:szCs w:val="18"/>
                <w:lang w:val="hy-AM"/>
              </w:rPr>
              <w:t>3</w:t>
            </w:r>
            <w:r w:rsidRPr="000536C8">
              <w:rPr>
                <w:rFonts w:eastAsia="Times New Roman" w:cs="Times New Roman"/>
                <w:color w:val="000000" w:themeColor="text1"/>
                <w:sz w:val="18"/>
                <w:szCs w:val="18"/>
                <w:lang w:val="hy-AM"/>
              </w:rPr>
              <w:t xml:space="preserve"> </w:t>
            </w:r>
          </w:p>
        </w:tc>
        <w:tc>
          <w:tcPr>
            <w:tcW w:w="1081" w:type="dxa"/>
            <w:tcBorders>
              <w:top w:val="single" w:sz="4" w:space="0" w:color="auto"/>
              <w:bottom w:val="single" w:sz="4" w:space="0" w:color="auto"/>
            </w:tcBorders>
            <w:shd w:val="clear" w:color="auto" w:fill="auto"/>
            <w:vAlign w:val="center"/>
          </w:tcPr>
          <w:p w14:paraId="096D9ACD" w14:textId="3BE6D81B" w:rsidR="00B25841" w:rsidRPr="00515DA3" w:rsidRDefault="00B25841" w:rsidP="00A90AAE">
            <w:pPr>
              <w:tabs>
                <w:tab w:val="left" w:pos="0"/>
              </w:tabs>
              <w:spacing w:before="120" w:after="0" w:line="240" w:lineRule="auto"/>
              <w:ind w:firstLine="0"/>
              <w:jc w:val="center"/>
              <w:rPr>
                <w:rFonts w:eastAsia="Times New Roman" w:cs="Times New Roman"/>
                <w:sz w:val="18"/>
                <w:szCs w:val="18"/>
                <w:lang w:val="hy-AM"/>
              </w:rPr>
            </w:pPr>
            <w:r w:rsidRPr="000536C8">
              <w:rPr>
                <w:rFonts w:eastAsia="Times New Roman" w:cs="Times New Roman"/>
                <w:sz w:val="18"/>
                <w:szCs w:val="18"/>
                <w:lang w:val="hy-AM"/>
              </w:rPr>
              <w:t>2</w:t>
            </w:r>
            <w:r w:rsidR="003562A5" w:rsidRPr="000536C8">
              <w:rPr>
                <w:rFonts w:eastAsia="Times New Roman" w:cs="Times New Roman"/>
                <w:sz w:val="18"/>
                <w:szCs w:val="18"/>
                <w:lang w:val="hy-AM"/>
              </w:rPr>
              <w:t>024</w:t>
            </w:r>
            <w:r w:rsidRPr="000536C8">
              <w:rPr>
                <w:rFonts w:eastAsia="Times New Roman" w:cs="Times New Roman"/>
                <w:sz w:val="18"/>
                <w:szCs w:val="18"/>
                <w:lang w:val="hy-AM"/>
              </w:rPr>
              <w:t xml:space="preserve"> </w:t>
            </w:r>
          </w:p>
        </w:tc>
        <w:tc>
          <w:tcPr>
            <w:tcW w:w="919" w:type="dxa"/>
            <w:tcBorders>
              <w:top w:val="single" w:sz="4" w:space="0" w:color="auto"/>
              <w:bottom w:val="single" w:sz="4" w:space="0" w:color="auto"/>
            </w:tcBorders>
            <w:shd w:val="clear" w:color="auto" w:fill="auto"/>
            <w:vAlign w:val="center"/>
            <w:hideMark/>
          </w:tcPr>
          <w:p w14:paraId="4CD861D8" w14:textId="67A044BB" w:rsidR="00B25841" w:rsidRPr="00515DA3" w:rsidRDefault="003562A5" w:rsidP="00A90AAE">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5</w:t>
            </w:r>
          </w:p>
        </w:tc>
        <w:tc>
          <w:tcPr>
            <w:tcW w:w="893" w:type="dxa"/>
            <w:tcBorders>
              <w:top w:val="single" w:sz="4" w:space="0" w:color="auto"/>
              <w:bottom w:val="single" w:sz="4" w:space="0" w:color="auto"/>
            </w:tcBorders>
            <w:shd w:val="clear" w:color="auto" w:fill="auto"/>
            <w:vAlign w:val="center"/>
            <w:hideMark/>
          </w:tcPr>
          <w:p w14:paraId="242E7E3A" w14:textId="705A972E" w:rsidR="00B25841" w:rsidRPr="00515DA3" w:rsidRDefault="00B25841" w:rsidP="00A90AAE">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w:t>
            </w:r>
            <w:r w:rsidR="003562A5" w:rsidRPr="000536C8">
              <w:rPr>
                <w:rFonts w:eastAsia="Times New Roman" w:cs="Times New Roman"/>
                <w:sz w:val="18"/>
                <w:szCs w:val="18"/>
                <w:lang w:val="hy-AM"/>
              </w:rPr>
              <w:t>6</w:t>
            </w:r>
          </w:p>
        </w:tc>
        <w:tc>
          <w:tcPr>
            <w:tcW w:w="924" w:type="dxa"/>
            <w:tcBorders>
              <w:top w:val="single" w:sz="4" w:space="0" w:color="auto"/>
              <w:bottom w:val="single" w:sz="4" w:space="0" w:color="auto"/>
            </w:tcBorders>
            <w:shd w:val="clear" w:color="auto" w:fill="auto"/>
            <w:vAlign w:val="center"/>
            <w:hideMark/>
          </w:tcPr>
          <w:p w14:paraId="26AD39FC" w14:textId="6BEBF742" w:rsidR="00B25841" w:rsidRPr="00515DA3" w:rsidRDefault="00B25841" w:rsidP="00A90AAE">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w:t>
            </w:r>
            <w:r w:rsidR="003562A5" w:rsidRPr="000536C8">
              <w:rPr>
                <w:rFonts w:eastAsia="Times New Roman" w:cs="Times New Roman"/>
                <w:sz w:val="18"/>
                <w:szCs w:val="18"/>
                <w:lang w:val="hy-AM"/>
              </w:rPr>
              <w:t>7</w:t>
            </w:r>
            <w:r w:rsidRPr="00515DA3">
              <w:rPr>
                <w:rFonts w:eastAsia="Times New Roman" w:cs="Times New Roman"/>
                <w:sz w:val="18"/>
                <w:szCs w:val="18"/>
                <w:lang w:val="hy-AM"/>
              </w:rPr>
              <w:t xml:space="preserve"> </w:t>
            </w:r>
          </w:p>
        </w:tc>
        <w:tc>
          <w:tcPr>
            <w:tcW w:w="914" w:type="dxa"/>
            <w:tcBorders>
              <w:top w:val="single" w:sz="4" w:space="0" w:color="auto"/>
              <w:bottom w:val="single" w:sz="4" w:space="0" w:color="auto"/>
            </w:tcBorders>
            <w:shd w:val="clear" w:color="auto" w:fill="auto"/>
            <w:vAlign w:val="center"/>
            <w:hideMark/>
          </w:tcPr>
          <w:p w14:paraId="5E9633E3" w14:textId="13DF87C1" w:rsidR="00B25841" w:rsidRPr="00515DA3" w:rsidRDefault="00B25841" w:rsidP="00A90AAE">
            <w:pPr>
              <w:tabs>
                <w:tab w:val="left" w:pos="0"/>
              </w:tabs>
              <w:spacing w:before="120" w:after="0" w:line="240" w:lineRule="auto"/>
              <w:ind w:firstLine="0"/>
              <w:jc w:val="center"/>
              <w:rPr>
                <w:rFonts w:eastAsia="Times New Roman" w:cs="Times New Roman"/>
                <w:sz w:val="18"/>
                <w:szCs w:val="18"/>
                <w:lang w:val="hy-AM"/>
              </w:rPr>
            </w:pPr>
            <w:r w:rsidRPr="00515DA3">
              <w:rPr>
                <w:rFonts w:eastAsia="Times New Roman" w:cs="Times New Roman"/>
                <w:sz w:val="18"/>
                <w:szCs w:val="18"/>
                <w:lang w:val="hy-AM"/>
              </w:rPr>
              <w:t>202</w:t>
            </w:r>
            <w:r w:rsidR="003562A5" w:rsidRPr="000536C8">
              <w:rPr>
                <w:rFonts w:eastAsia="Times New Roman" w:cs="Times New Roman"/>
                <w:sz w:val="18"/>
                <w:szCs w:val="18"/>
                <w:lang w:val="hy-AM"/>
              </w:rPr>
              <w:t>8</w:t>
            </w:r>
            <w:r w:rsidRPr="00515DA3">
              <w:rPr>
                <w:rFonts w:eastAsia="Times New Roman" w:cs="Times New Roman"/>
                <w:sz w:val="18"/>
                <w:szCs w:val="18"/>
                <w:lang w:val="hy-AM"/>
              </w:rPr>
              <w:t xml:space="preserve"> </w:t>
            </w:r>
          </w:p>
        </w:tc>
      </w:tr>
      <w:tr w:rsidR="003D1A2C" w:rsidRPr="000536C8" w14:paraId="35A48CF1" w14:textId="77777777" w:rsidTr="00A07EF3">
        <w:trPr>
          <w:trHeight w:val="408"/>
        </w:trPr>
        <w:tc>
          <w:tcPr>
            <w:tcW w:w="2802" w:type="dxa"/>
            <w:tcBorders>
              <w:top w:val="single" w:sz="4" w:space="0" w:color="auto"/>
              <w:bottom w:val="single" w:sz="4" w:space="0" w:color="auto"/>
            </w:tcBorders>
            <w:shd w:val="clear" w:color="auto" w:fill="FFFFFF" w:themeFill="background1"/>
            <w:vAlign w:val="center"/>
            <w:hideMark/>
          </w:tcPr>
          <w:p w14:paraId="2998FA1B" w14:textId="77777777" w:rsidR="003D1A2C" w:rsidRPr="00515DA3" w:rsidRDefault="003D1A2C" w:rsidP="003D1A2C">
            <w:pPr>
              <w:tabs>
                <w:tab w:val="left" w:pos="0"/>
              </w:tabs>
              <w:spacing w:before="120" w:after="0" w:line="240" w:lineRule="auto"/>
              <w:ind w:firstLine="0"/>
              <w:rPr>
                <w:rFonts w:eastAsia="Times New Roman" w:cs="Times New Roman"/>
                <w:bCs/>
                <w:sz w:val="18"/>
                <w:szCs w:val="18"/>
                <w:lang w:val="hy-AM"/>
              </w:rPr>
            </w:pPr>
            <w:r w:rsidRPr="00515DA3">
              <w:rPr>
                <w:rFonts w:eastAsia="Times New Roman" w:cs="Times New Roman"/>
                <w:bCs/>
                <w:sz w:val="18"/>
                <w:szCs w:val="18"/>
                <w:lang w:val="hy-AM"/>
              </w:rPr>
              <w:t>Ընթացիկ ծախսեր</w:t>
            </w:r>
          </w:p>
        </w:tc>
        <w:tc>
          <w:tcPr>
            <w:tcW w:w="1256" w:type="dxa"/>
            <w:tcBorders>
              <w:top w:val="single" w:sz="4" w:space="0" w:color="auto"/>
              <w:bottom w:val="single" w:sz="4" w:space="0" w:color="auto"/>
            </w:tcBorders>
            <w:shd w:val="clear" w:color="auto" w:fill="FFFFFF" w:themeFill="background1"/>
            <w:vAlign w:val="center"/>
          </w:tcPr>
          <w:p w14:paraId="6CBFAD01" w14:textId="7641F9DB" w:rsidR="003D1A2C" w:rsidRPr="00515DA3" w:rsidRDefault="003D1A2C" w:rsidP="003D1A2C">
            <w:pPr>
              <w:tabs>
                <w:tab w:val="left" w:pos="0"/>
              </w:tabs>
              <w:spacing w:before="120" w:after="0" w:line="240" w:lineRule="auto"/>
              <w:ind w:firstLine="0"/>
              <w:jc w:val="center"/>
              <w:rPr>
                <w:rFonts w:eastAsia="Times New Roman" w:cs="Arial"/>
                <w:bCs/>
                <w:color w:val="FF0000"/>
                <w:sz w:val="18"/>
                <w:szCs w:val="18"/>
                <w:lang w:val="hy-AM"/>
              </w:rPr>
            </w:pPr>
            <w:r>
              <w:rPr>
                <w:sz w:val="18"/>
                <w:szCs w:val="18"/>
              </w:rPr>
              <w:t>1,862.3</w:t>
            </w:r>
          </w:p>
        </w:tc>
        <w:tc>
          <w:tcPr>
            <w:tcW w:w="1068" w:type="dxa"/>
            <w:tcBorders>
              <w:top w:val="single" w:sz="4" w:space="0" w:color="auto"/>
              <w:bottom w:val="single" w:sz="4" w:space="0" w:color="auto"/>
            </w:tcBorders>
            <w:shd w:val="clear" w:color="auto" w:fill="FFFFFF" w:themeFill="background1"/>
            <w:vAlign w:val="center"/>
          </w:tcPr>
          <w:p w14:paraId="105CFF58" w14:textId="1D5C99D4" w:rsidR="003D1A2C" w:rsidRPr="00515DA3" w:rsidRDefault="003D1A2C" w:rsidP="003D1A2C">
            <w:pPr>
              <w:tabs>
                <w:tab w:val="left" w:pos="0"/>
              </w:tabs>
              <w:spacing w:before="120" w:after="0" w:line="240" w:lineRule="auto"/>
              <w:ind w:firstLine="0"/>
              <w:jc w:val="center"/>
              <w:rPr>
                <w:rFonts w:eastAsia="Times New Roman" w:cs="Arial"/>
                <w:bCs/>
                <w:color w:val="FF0000"/>
                <w:sz w:val="18"/>
                <w:szCs w:val="18"/>
                <w:lang w:val="hy-AM"/>
              </w:rPr>
            </w:pPr>
            <w:r>
              <w:rPr>
                <w:sz w:val="18"/>
                <w:szCs w:val="18"/>
              </w:rPr>
              <w:t>2,075.1</w:t>
            </w:r>
          </w:p>
        </w:tc>
        <w:tc>
          <w:tcPr>
            <w:tcW w:w="1081" w:type="dxa"/>
            <w:tcBorders>
              <w:top w:val="single" w:sz="4" w:space="0" w:color="auto"/>
              <w:bottom w:val="single" w:sz="4" w:space="0" w:color="auto"/>
            </w:tcBorders>
            <w:shd w:val="clear" w:color="auto" w:fill="FFFFFF" w:themeFill="background1"/>
            <w:vAlign w:val="center"/>
          </w:tcPr>
          <w:p w14:paraId="5ABC8FBC" w14:textId="2794F75E" w:rsidR="003D1A2C" w:rsidRPr="00515DA3" w:rsidRDefault="003D1A2C" w:rsidP="003D1A2C">
            <w:pPr>
              <w:tabs>
                <w:tab w:val="left" w:pos="0"/>
              </w:tabs>
              <w:spacing w:before="120" w:after="0" w:line="240" w:lineRule="auto"/>
              <w:ind w:firstLine="0"/>
              <w:jc w:val="center"/>
              <w:rPr>
                <w:rFonts w:eastAsia="Times New Roman" w:cs="Arial"/>
                <w:bCs/>
                <w:color w:val="FF0000"/>
                <w:sz w:val="18"/>
                <w:szCs w:val="18"/>
                <w:lang w:val="hy-AM"/>
              </w:rPr>
            </w:pPr>
            <w:r>
              <w:rPr>
                <w:sz w:val="18"/>
                <w:szCs w:val="18"/>
              </w:rPr>
              <w:t>2,413.6</w:t>
            </w:r>
          </w:p>
        </w:tc>
        <w:tc>
          <w:tcPr>
            <w:tcW w:w="919" w:type="dxa"/>
            <w:tcBorders>
              <w:top w:val="single" w:sz="4" w:space="0" w:color="auto"/>
              <w:bottom w:val="single" w:sz="4" w:space="0" w:color="auto"/>
            </w:tcBorders>
            <w:shd w:val="clear" w:color="auto" w:fill="FFFFFF" w:themeFill="background1"/>
            <w:noWrap/>
            <w:vAlign w:val="center"/>
          </w:tcPr>
          <w:p w14:paraId="0EE3050E" w14:textId="47C7001D" w:rsidR="003D1A2C" w:rsidRPr="00515DA3" w:rsidRDefault="003D1A2C" w:rsidP="003D1A2C">
            <w:pPr>
              <w:tabs>
                <w:tab w:val="left" w:pos="0"/>
              </w:tabs>
              <w:spacing w:before="120" w:after="0" w:line="240" w:lineRule="auto"/>
              <w:ind w:firstLine="0"/>
              <w:jc w:val="center"/>
              <w:rPr>
                <w:rFonts w:eastAsia="Times New Roman" w:cs="Arial"/>
                <w:bCs/>
                <w:color w:val="FF0000"/>
                <w:sz w:val="18"/>
                <w:szCs w:val="18"/>
                <w:lang w:val="hy-AM"/>
              </w:rPr>
            </w:pPr>
            <w:r>
              <w:rPr>
                <w:sz w:val="18"/>
                <w:szCs w:val="18"/>
              </w:rPr>
              <w:t>2,706.8</w:t>
            </w:r>
          </w:p>
        </w:tc>
        <w:tc>
          <w:tcPr>
            <w:tcW w:w="893" w:type="dxa"/>
            <w:tcBorders>
              <w:top w:val="single" w:sz="4" w:space="0" w:color="auto"/>
              <w:bottom w:val="single" w:sz="4" w:space="0" w:color="auto"/>
            </w:tcBorders>
            <w:shd w:val="clear" w:color="auto" w:fill="FFFFFF" w:themeFill="background1"/>
            <w:noWrap/>
            <w:vAlign w:val="center"/>
          </w:tcPr>
          <w:p w14:paraId="364590D3" w14:textId="421F9467" w:rsidR="003D1A2C" w:rsidRPr="00515DA3" w:rsidRDefault="003D1A2C" w:rsidP="003D1A2C">
            <w:pPr>
              <w:tabs>
                <w:tab w:val="left" w:pos="0"/>
              </w:tabs>
              <w:spacing w:before="120" w:after="0" w:line="240" w:lineRule="auto"/>
              <w:ind w:firstLine="0"/>
              <w:jc w:val="center"/>
              <w:rPr>
                <w:sz w:val="18"/>
                <w:szCs w:val="18"/>
                <w:lang w:val="hy-AM"/>
              </w:rPr>
            </w:pPr>
            <w:r>
              <w:rPr>
                <w:sz w:val="18"/>
                <w:szCs w:val="18"/>
              </w:rPr>
              <w:t>2,883.4</w:t>
            </w:r>
          </w:p>
        </w:tc>
        <w:tc>
          <w:tcPr>
            <w:tcW w:w="924" w:type="dxa"/>
            <w:tcBorders>
              <w:top w:val="single" w:sz="4" w:space="0" w:color="auto"/>
              <w:bottom w:val="single" w:sz="4" w:space="0" w:color="auto"/>
            </w:tcBorders>
            <w:shd w:val="clear" w:color="auto" w:fill="FFFFFF" w:themeFill="background1"/>
            <w:noWrap/>
            <w:vAlign w:val="center"/>
          </w:tcPr>
          <w:p w14:paraId="25D1C4F9" w14:textId="4F144535" w:rsidR="003D1A2C" w:rsidRPr="000536C8" w:rsidRDefault="003D1A2C" w:rsidP="003D1A2C">
            <w:pPr>
              <w:tabs>
                <w:tab w:val="left" w:pos="0"/>
              </w:tabs>
              <w:spacing w:before="120" w:after="0" w:line="240" w:lineRule="auto"/>
              <w:ind w:firstLine="0"/>
              <w:jc w:val="center"/>
              <w:rPr>
                <w:sz w:val="18"/>
                <w:szCs w:val="18"/>
              </w:rPr>
            </w:pPr>
            <w:r>
              <w:rPr>
                <w:sz w:val="18"/>
                <w:szCs w:val="18"/>
              </w:rPr>
              <w:t>3,001.2</w:t>
            </w:r>
          </w:p>
        </w:tc>
        <w:tc>
          <w:tcPr>
            <w:tcW w:w="914" w:type="dxa"/>
            <w:tcBorders>
              <w:top w:val="single" w:sz="4" w:space="0" w:color="auto"/>
              <w:bottom w:val="single" w:sz="4" w:space="0" w:color="auto"/>
            </w:tcBorders>
            <w:shd w:val="clear" w:color="auto" w:fill="FFFFFF" w:themeFill="background1"/>
            <w:noWrap/>
            <w:vAlign w:val="center"/>
          </w:tcPr>
          <w:p w14:paraId="7B7E4185" w14:textId="1172ECB2" w:rsidR="003D1A2C" w:rsidRPr="000536C8" w:rsidRDefault="003D1A2C" w:rsidP="003D1A2C">
            <w:pPr>
              <w:tabs>
                <w:tab w:val="left" w:pos="0"/>
              </w:tabs>
              <w:spacing w:before="120" w:after="0" w:line="240" w:lineRule="auto"/>
              <w:ind w:firstLine="0"/>
              <w:jc w:val="center"/>
              <w:rPr>
                <w:sz w:val="18"/>
                <w:szCs w:val="18"/>
              </w:rPr>
            </w:pPr>
            <w:r>
              <w:rPr>
                <w:sz w:val="18"/>
                <w:szCs w:val="18"/>
              </w:rPr>
              <w:t>3,169.9</w:t>
            </w:r>
          </w:p>
        </w:tc>
      </w:tr>
      <w:tr w:rsidR="003D1A2C" w:rsidRPr="000536C8" w14:paraId="2BCE653F" w14:textId="77777777" w:rsidTr="00892896">
        <w:trPr>
          <w:trHeight w:val="628"/>
        </w:trPr>
        <w:tc>
          <w:tcPr>
            <w:tcW w:w="2802" w:type="dxa"/>
            <w:tcBorders>
              <w:top w:val="single" w:sz="4" w:space="0" w:color="auto"/>
              <w:bottom w:val="single" w:sz="4" w:space="0" w:color="auto"/>
            </w:tcBorders>
            <w:shd w:val="clear" w:color="auto" w:fill="FFFFFF" w:themeFill="background1"/>
            <w:vAlign w:val="center"/>
            <w:hideMark/>
          </w:tcPr>
          <w:p w14:paraId="04BFDCAF" w14:textId="77777777" w:rsidR="003D1A2C" w:rsidRPr="000536C8" w:rsidRDefault="003D1A2C" w:rsidP="003D1A2C">
            <w:pPr>
              <w:tabs>
                <w:tab w:val="left" w:pos="0"/>
              </w:tabs>
              <w:spacing w:before="120" w:after="0" w:line="240" w:lineRule="auto"/>
              <w:ind w:firstLine="0"/>
              <w:jc w:val="left"/>
              <w:rPr>
                <w:rFonts w:eastAsia="Times New Roman" w:cs="Times New Roman"/>
                <w:sz w:val="18"/>
                <w:szCs w:val="18"/>
              </w:rPr>
            </w:pPr>
            <w:r w:rsidRPr="000536C8">
              <w:rPr>
                <w:rFonts w:eastAsia="Times New Roman" w:cs="Times New Roman"/>
                <w:sz w:val="18"/>
                <w:szCs w:val="18"/>
              </w:rPr>
              <w:t>1. Աշխատանքի վարձատրություն</w:t>
            </w:r>
          </w:p>
        </w:tc>
        <w:tc>
          <w:tcPr>
            <w:tcW w:w="1256" w:type="dxa"/>
            <w:tcBorders>
              <w:top w:val="single" w:sz="4" w:space="0" w:color="auto"/>
              <w:bottom w:val="single" w:sz="4" w:space="0" w:color="auto"/>
            </w:tcBorders>
            <w:shd w:val="clear" w:color="auto" w:fill="FFFFFF" w:themeFill="background1"/>
            <w:vAlign w:val="center"/>
          </w:tcPr>
          <w:p w14:paraId="4F81E4F7" w14:textId="6FB2C746"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94.1</w:t>
            </w:r>
          </w:p>
        </w:tc>
        <w:tc>
          <w:tcPr>
            <w:tcW w:w="1068" w:type="dxa"/>
            <w:tcBorders>
              <w:top w:val="single" w:sz="4" w:space="0" w:color="auto"/>
              <w:bottom w:val="single" w:sz="4" w:space="0" w:color="auto"/>
            </w:tcBorders>
            <w:shd w:val="clear" w:color="auto" w:fill="FFFFFF" w:themeFill="background1"/>
            <w:vAlign w:val="center"/>
          </w:tcPr>
          <w:p w14:paraId="4539A4D5" w14:textId="1711FCC0"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18.0</w:t>
            </w:r>
          </w:p>
        </w:tc>
        <w:tc>
          <w:tcPr>
            <w:tcW w:w="1081" w:type="dxa"/>
            <w:tcBorders>
              <w:top w:val="single" w:sz="4" w:space="0" w:color="auto"/>
              <w:bottom w:val="single" w:sz="4" w:space="0" w:color="auto"/>
            </w:tcBorders>
            <w:shd w:val="clear" w:color="auto" w:fill="FFFFFF" w:themeFill="background1"/>
            <w:vAlign w:val="center"/>
          </w:tcPr>
          <w:p w14:paraId="4F7555B2" w14:textId="083BFFC6"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42.7</w:t>
            </w:r>
          </w:p>
        </w:tc>
        <w:tc>
          <w:tcPr>
            <w:tcW w:w="919" w:type="dxa"/>
            <w:tcBorders>
              <w:top w:val="single" w:sz="4" w:space="0" w:color="auto"/>
              <w:bottom w:val="single" w:sz="4" w:space="0" w:color="auto"/>
            </w:tcBorders>
            <w:shd w:val="clear" w:color="auto" w:fill="FFFFFF" w:themeFill="background1"/>
            <w:noWrap/>
            <w:vAlign w:val="center"/>
          </w:tcPr>
          <w:p w14:paraId="63657118" w14:textId="46D982E0"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261.0</w:t>
            </w:r>
          </w:p>
        </w:tc>
        <w:tc>
          <w:tcPr>
            <w:tcW w:w="893" w:type="dxa"/>
            <w:tcBorders>
              <w:top w:val="single" w:sz="4" w:space="0" w:color="auto"/>
              <w:bottom w:val="single" w:sz="4" w:space="0" w:color="auto"/>
            </w:tcBorders>
            <w:shd w:val="clear" w:color="auto" w:fill="FFFFFF" w:themeFill="background1"/>
            <w:noWrap/>
            <w:vAlign w:val="center"/>
          </w:tcPr>
          <w:p w14:paraId="45B080FB" w14:textId="138F20DE" w:rsidR="003D1A2C" w:rsidRPr="000536C8" w:rsidRDefault="003D1A2C" w:rsidP="003D1A2C">
            <w:pPr>
              <w:tabs>
                <w:tab w:val="left" w:pos="0"/>
              </w:tabs>
              <w:spacing w:before="120" w:after="0" w:line="240" w:lineRule="auto"/>
              <w:ind w:firstLine="0"/>
              <w:jc w:val="center"/>
              <w:rPr>
                <w:sz w:val="18"/>
                <w:szCs w:val="18"/>
              </w:rPr>
            </w:pPr>
            <w:r>
              <w:rPr>
                <w:sz w:val="18"/>
                <w:szCs w:val="18"/>
              </w:rPr>
              <w:t>260.0</w:t>
            </w:r>
          </w:p>
        </w:tc>
        <w:tc>
          <w:tcPr>
            <w:tcW w:w="924" w:type="dxa"/>
            <w:tcBorders>
              <w:top w:val="single" w:sz="4" w:space="0" w:color="auto"/>
              <w:bottom w:val="single" w:sz="4" w:space="0" w:color="auto"/>
            </w:tcBorders>
            <w:shd w:val="clear" w:color="auto" w:fill="FFFFFF" w:themeFill="background1"/>
            <w:noWrap/>
            <w:vAlign w:val="center"/>
          </w:tcPr>
          <w:p w14:paraId="1F51002B" w14:textId="3612F896" w:rsidR="003D1A2C" w:rsidRPr="000536C8" w:rsidRDefault="003D1A2C" w:rsidP="003D1A2C">
            <w:pPr>
              <w:tabs>
                <w:tab w:val="left" w:pos="0"/>
              </w:tabs>
              <w:spacing w:before="120" w:after="0" w:line="240" w:lineRule="auto"/>
              <w:ind w:firstLine="0"/>
              <w:jc w:val="center"/>
              <w:rPr>
                <w:sz w:val="18"/>
                <w:szCs w:val="18"/>
              </w:rPr>
            </w:pPr>
            <w:r>
              <w:rPr>
                <w:sz w:val="18"/>
                <w:szCs w:val="18"/>
              </w:rPr>
              <w:t>262.6</w:t>
            </w:r>
          </w:p>
        </w:tc>
        <w:tc>
          <w:tcPr>
            <w:tcW w:w="914" w:type="dxa"/>
            <w:tcBorders>
              <w:top w:val="single" w:sz="4" w:space="0" w:color="auto"/>
              <w:bottom w:val="single" w:sz="4" w:space="0" w:color="auto"/>
            </w:tcBorders>
            <w:shd w:val="clear" w:color="auto" w:fill="FFFFFF" w:themeFill="background1"/>
            <w:noWrap/>
            <w:vAlign w:val="center"/>
          </w:tcPr>
          <w:p w14:paraId="01802314" w14:textId="3432C13E" w:rsidR="003D1A2C" w:rsidRPr="000536C8" w:rsidRDefault="003D1A2C" w:rsidP="003D1A2C">
            <w:pPr>
              <w:tabs>
                <w:tab w:val="left" w:pos="0"/>
              </w:tabs>
              <w:spacing w:before="120" w:after="0" w:line="240" w:lineRule="auto"/>
              <w:ind w:firstLine="0"/>
              <w:jc w:val="center"/>
              <w:rPr>
                <w:sz w:val="18"/>
                <w:szCs w:val="18"/>
              </w:rPr>
            </w:pPr>
            <w:r>
              <w:rPr>
                <w:sz w:val="18"/>
                <w:szCs w:val="18"/>
              </w:rPr>
              <w:t>265.2</w:t>
            </w:r>
          </w:p>
        </w:tc>
      </w:tr>
      <w:tr w:rsidR="003D1A2C" w:rsidRPr="000536C8" w14:paraId="7E89E82A" w14:textId="77777777" w:rsidTr="00892896">
        <w:trPr>
          <w:trHeight w:val="388"/>
        </w:trPr>
        <w:tc>
          <w:tcPr>
            <w:tcW w:w="2802" w:type="dxa"/>
            <w:tcBorders>
              <w:top w:val="single" w:sz="4" w:space="0" w:color="auto"/>
              <w:bottom w:val="single" w:sz="4" w:space="0" w:color="auto"/>
            </w:tcBorders>
            <w:shd w:val="clear" w:color="auto" w:fill="FFFFFF" w:themeFill="background1"/>
            <w:vAlign w:val="center"/>
            <w:hideMark/>
          </w:tcPr>
          <w:p w14:paraId="280EF775" w14:textId="77777777" w:rsidR="003D1A2C" w:rsidRPr="000536C8" w:rsidRDefault="003D1A2C" w:rsidP="003D1A2C">
            <w:pPr>
              <w:tabs>
                <w:tab w:val="left" w:pos="0"/>
              </w:tabs>
              <w:spacing w:before="120" w:after="0" w:line="240" w:lineRule="auto"/>
              <w:ind w:firstLine="0"/>
              <w:jc w:val="left"/>
              <w:rPr>
                <w:rFonts w:eastAsia="Times New Roman" w:cs="Times New Roman"/>
                <w:sz w:val="18"/>
                <w:szCs w:val="18"/>
              </w:rPr>
            </w:pPr>
            <w:r w:rsidRPr="000536C8">
              <w:rPr>
                <w:rFonts w:eastAsia="Times New Roman" w:cs="Times New Roman"/>
                <w:sz w:val="18"/>
                <w:szCs w:val="18"/>
              </w:rPr>
              <w:t>2. Ծառայությունների և ապրանքների ձեռքբերում</w:t>
            </w:r>
          </w:p>
        </w:tc>
        <w:tc>
          <w:tcPr>
            <w:tcW w:w="1256" w:type="dxa"/>
            <w:tcBorders>
              <w:top w:val="single" w:sz="4" w:space="0" w:color="auto"/>
              <w:bottom w:val="single" w:sz="4" w:space="0" w:color="auto"/>
            </w:tcBorders>
            <w:shd w:val="clear" w:color="auto" w:fill="FFFFFF" w:themeFill="background1"/>
            <w:vAlign w:val="center"/>
          </w:tcPr>
          <w:p w14:paraId="6138131D" w14:textId="2A8A4FDC"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05.3</w:t>
            </w:r>
          </w:p>
        </w:tc>
        <w:tc>
          <w:tcPr>
            <w:tcW w:w="1068" w:type="dxa"/>
            <w:tcBorders>
              <w:top w:val="single" w:sz="4" w:space="0" w:color="auto"/>
              <w:bottom w:val="single" w:sz="4" w:space="0" w:color="auto"/>
            </w:tcBorders>
            <w:shd w:val="clear" w:color="auto" w:fill="FFFFFF" w:themeFill="background1"/>
            <w:vAlign w:val="center"/>
          </w:tcPr>
          <w:p w14:paraId="3F422C4B" w14:textId="3BE27CF6"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91.1</w:t>
            </w:r>
          </w:p>
        </w:tc>
        <w:tc>
          <w:tcPr>
            <w:tcW w:w="1081" w:type="dxa"/>
            <w:tcBorders>
              <w:top w:val="single" w:sz="4" w:space="0" w:color="auto"/>
              <w:bottom w:val="single" w:sz="4" w:space="0" w:color="auto"/>
            </w:tcBorders>
            <w:shd w:val="clear" w:color="auto" w:fill="FFFFFF" w:themeFill="background1"/>
            <w:vAlign w:val="center"/>
          </w:tcPr>
          <w:p w14:paraId="68AA18DA" w14:textId="19F2EDD8"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08.7</w:t>
            </w:r>
          </w:p>
        </w:tc>
        <w:tc>
          <w:tcPr>
            <w:tcW w:w="919" w:type="dxa"/>
            <w:tcBorders>
              <w:top w:val="single" w:sz="4" w:space="0" w:color="auto"/>
              <w:bottom w:val="single" w:sz="4" w:space="0" w:color="auto"/>
            </w:tcBorders>
            <w:shd w:val="clear" w:color="auto" w:fill="FFFFFF" w:themeFill="background1"/>
            <w:noWrap/>
            <w:vAlign w:val="center"/>
          </w:tcPr>
          <w:p w14:paraId="60885AB4" w14:textId="39D93469"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94.80</w:t>
            </w:r>
          </w:p>
        </w:tc>
        <w:tc>
          <w:tcPr>
            <w:tcW w:w="893" w:type="dxa"/>
            <w:tcBorders>
              <w:top w:val="single" w:sz="4" w:space="0" w:color="auto"/>
              <w:bottom w:val="single" w:sz="4" w:space="0" w:color="auto"/>
            </w:tcBorders>
            <w:shd w:val="clear" w:color="auto" w:fill="FFFFFF" w:themeFill="background1"/>
            <w:noWrap/>
            <w:vAlign w:val="center"/>
          </w:tcPr>
          <w:p w14:paraId="6A0CA0BA" w14:textId="444D597B" w:rsidR="003D1A2C" w:rsidRPr="000536C8" w:rsidRDefault="003D1A2C" w:rsidP="003D1A2C">
            <w:pPr>
              <w:tabs>
                <w:tab w:val="left" w:pos="0"/>
              </w:tabs>
              <w:spacing w:before="120" w:after="0" w:line="240" w:lineRule="auto"/>
              <w:ind w:firstLine="0"/>
              <w:jc w:val="center"/>
              <w:rPr>
                <w:sz w:val="18"/>
                <w:szCs w:val="18"/>
              </w:rPr>
            </w:pPr>
            <w:r>
              <w:rPr>
                <w:sz w:val="18"/>
                <w:szCs w:val="18"/>
              </w:rPr>
              <w:t>121.0</w:t>
            </w:r>
          </w:p>
        </w:tc>
        <w:tc>
          <w:tcPr>
            <w:tcW w:w="924" w:type="dxa"/>
            <w:tcBorders>
              <w:top w:val="single" w:sz="4" w:space="0" w:color="auto"/>
              <w:bottom w:val="single" w:sz="4" w:space="0" w:color="auto"/>
            </w:tcBorders>
            <w:shd w:val="clear" w:color="auto" w:fill="FFFFFF" w:themeFill="background1"/>
            <w:noWrap/>
            <w:vAlign w:val="center"/>
          </w:tcPr>
          <w:p w14:paraId="017EEAA6" w14:textId="3AAF8599" w:rsidR="003D1A2C" w:rsidRPr="000536C8" w:rsidRDefault="003D1A2C" w:rsidP="003D1A2C">
            <w:pPr>
              <w:tabs>
                <w:tab w:val="left" w:pos="0"/>
              </w:tabs>
              <w:spacing w:before="120" w:after="0" w:line="240" w:lineRule="auto"/>
              <w:ind w:firstLine="0"/>
              <w:jc w:val="center"/>
              <w:rPr>
                <w:sz w:val="18"/>
                <w:szCs w:val="18"/>
              </w:rPr>
            </w:pPr>
            <w:r>
              <w:rPr>
                <w:sz w:val="18"/>
                <w:szCs w:val="18"/>
              </w:rPr>
              <w:t>139.3</w:t>
            </w:r>
          </w:p>
        </w:tc>
        <w:tc>
          <w:tcPr>
            <w:tcW w:w="914" w:type="dxa"/>
            <w:tcBorders>
              <w:top w:val="single" w:sz="4" w:space="0" w:color="auto"/>
              <w:bottom w:val="single" w:sz="4" w:space="0" w:color="auto"/>
            </w:tcBorders>
            <w:shd w:val="clear" w:color="auto" w:fill="FFFFFF" w:themeFill="background1"/>
            <w:noWrap/>
            <w:vAlign w:val="center"/>
          </w:tcPr>
          <w:p w14:paraId="7CFC8511" w14:textId="27931C58" w:rsidR="003D1A2C" w:rsidRPr="000536C8" w:rsidRDefault="003D1A2C" w:rsidP="003D1A2C">
            <w:pPr>
              <w:tabs>
                <w:tab w:val="left" w:pos="0"/>
              </w:tabs>
              <w:spacing w:before="120" w:after="0" w:line="240" w:lineRule="auto"/>
              <w:ind w:firstLine="0"/>
              <w:jc w:val="center"/>
              <w:rPr>
                <w:sz w:val="18"/>
                <w:szCs w:val="18"/>
              </w:rPr>
            </w:pPr>
            <w:r>
              <w:rPr>
                <w:sz w:val="18"/>
                <w:szCs w:val="18"/>
              </w:rPr>
              <w:t>162.8</w:t>
            </w:r>
          </w:p>
        </w:tc>
      </w:tr>
      <w:tr w:rsidR="003D1A2C" w:rsidRPr="000536C8" w14:paraId="2EBDD916" w14:textId="77777777" w:rsidTr="00892896">
        <w:trPr>
          <w:trHeight w:val="388"/>
        </w:trPr>
        <w:tc>
          <w:tcPr>
            <w:tcW w:w="2802" w:type="dxa"/>
            <w:tcBorders>
              <w:top w:val="single" w:sz="4" w:space="0" w:color="auto"/>
              <w:bottom w:val="single" w:sz="4" w:space="0" w:color="auto"/>
            </w:tcBorders>
            <w:shd w:val="clear" w:color="auto" w:fill="FFFFFF" w:themeFill="background1"/>
            <w:vAlign w:val="center"/>
            <w:hideMark/>
          </w:tcPr>
          <w:p w14:paraId="0B9C9CE8" w14:textId="77777777" w:rsidR="003D1A2C" w:rsidRPr="000536C8" w:rsidRDefault="003D1A2C" w:rsidP="003D1A2C">
            <w:pPr>
              <w:tabs>
                <w:tab w:val="left" w:pos="0"/>
              </w:tabs>
              <w:spacing w:before="120" w:after="0" w:line="240" w:lineRule="auto"/>
              <w:ind w:firstLine="0"/>
              <w:rPr>
                <w:rFonts w:eastAsia="Times New Roman" w:cs="Times New Roman"/>
                <w:sz w:val="18"/>
                <w:szCs w:val="18"/>
              </w:rPr>
            </w:pPr>
            <w:r w:rsidRPr="000536C8">
              <w:rPr>
                <w:rFonts w:eastAsia="Times New Roman" w:cs="Times New Roman"/>
                <w:sz w:val="18"/>
                <w:szCs w:val="18"/>
              </w:rPr>
              <w:t>3. Տոկոսավճարներ</w:t>
            </w:r>
          </w:p>
        </w:tc>
        <w:tc>
          <w:tcPr>
            <w:tcW w:w="1256" w:type="dxa"/>
            <w:tcBorders>
              <w:top w:val="single" w:sz="4" w:space="0" w:color="auto"/>
              <w:bottom w:val="single" w:sz="4" w:space="0" w:color="auto"/>
            </w:tcBorders>
            <w:shd w:val="clear" w:color="auto" w:fill="FFFFFF" w:themeFill="background1"/>
            <w:vAlign w:val="center"/>
          </w:tcPr>
          <w:p w14:paraId="123C1752" w14:textId="5FD13E26"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98.3</w:t>
            </w:r>
          </w:p>
        </w:tc>
        <w:tc>
          <w:tcPr>
            <w:tcW w:w="1068" w:type="dxa"/>
            <w:tcBorders>
              <w:top w:val="single" w:sz="4" w:space="0" w:color="auto"/>
              <w:bottom w:val="single" w:sz="4" w:space="0" w:color="auto"/>
            </w:tcBorders>
            <w:shd w:val="clear" w:color="auto" w:fill="FFFFFF" w:themeFill="background1"/>
            <w:vAlign w:val="center"/>
          </w:tcPr>
          <w:p w14:paraId="2657709E" w14:textId="2E1744A0"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53.4</w:t>
            </w:r>
          </w:p>
        </w:tc>
        <w:tc>
          <w:tcPr>
            <w:tcW w:w="1081" w:type="dxa"/>
            <w:tcBorders>
              <w:top w:val="single" w:sz="4" w:space="0" w:color="auto"/>
              <w:bottom w:val="single" w:sz="4" w:space="0" w:color="auto"/>
            </w:tcBorders>
            <w:shd w:val="clear" w:color="auto" w:fill="FFFFFF" w:themeFill="background1"/>
            <w:vAlign w:val="center"/>
          </w:tcPr>
          <w:p w14:paraId="03883059" w14:textId="073D6D57"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313.6</w:t>
            </w:r>
          </w:p>
        </w:tc>
        <w:tc>
          <w:tcPr>
            <w:tcW w:w="919" w:type="dxa"/>
            <w:tcBorders>
              <w:top w:val="single" w:sz="4" w:space="0" w:color="auto"/>
              <w:bottom w:val="single" w:sz="4" w:space="0" w:color="auto"/>
            </w:tcBorders>
            <w:shd w:val="clear" w:color="auto" w:fill="FFFFFF" w:themeFill="background1"/>
            <w:noWrap/>
            <w:vAlign w:val="center"/>
          </w:tcPr>
          <w:p w14:paraId="1AB37CBC" w14:textId="1F9E8726"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394.1</w:t>
            </w:r>
          </w:p>
        </w:tc>
        <w:tc>
          <w:tcPr>
            <w:tcW w:w="893" w:type="dxa"/>
            <w:tcBorders>
              <w:top w:val="single" w:sz="4" w:space="0" w:color="auto"/>
              <w:bottom w:val="single" w:sz="4" w:space="0" w:color="auto"/>
            </w:tcBorders>
            <w:shd w:val="clear" w:color="auto" w:fill="FFFFFF" w:themeFill="background1"/>
            <w:noWrap/>
            <w:vAlign w:val="center"/>
          </w:tcPr>
          <w:p w14:paraId="72C4E6D3" w14:textId="46931607" w:rsidR="003D1A2C" w:rsidRPr="000536C8" w:rsidRDefault="003D1A2C" w:rsidP="003D1A2C">
            <w:pPr>
              <w:tabs>
                <w:tab w:val="left" w:pos="0"/>
              </w:tabs>
              <w:spacing w:before="120" w:after="0" w:line="240" w:lineRule="auto"/>
              <w:ind w:firstLine="0"/>
              <w:jc w:val="center"/>
              <w:rPr>
                <w:sz w:val="18"/>
                <w:szCs w:val="18"/>
              </w:rPr>
            </w:pPr>
            <w:r>
              <w:rPr>
                <w:sz w:val="18"/>
                <w:szCs w:val="18"/>
              </w:rPr>
              <w:t>430.7</w:t>
            </w:r>
          </w:p>
        </w:tc>
        <w:tc>
          <w:tcPr>
            <w:tcW w:w="924" w:type="dxa"/>
            <w:tcBorders>
              <w:top w:val="single" w:sz="4" w:space="0" w:color="auto"/>
              <w:bottom w:val="single" w:sz="4" w:space="0" w:color="auto"/>
            </w:tcBorders>
            <w:shd w:val="clear" w:color="auto" w:fill="FFFFFF" w:themeFill="background1"/>
            <w:noWrap/>
            <w:vAlign w:val="center"/>
          </w:tcPr>
          <w:p w14:paraId="06D82524" w14:textId="6BC1015B" w:rsidR="003D1A2C" w:rsidRPr="000536C8" w:rsidRDefault="003D1A2C" w:rsidP="003D1A2C">
            <w:pPr>
              <w:tabs>
                <w:tab w:val="left" w:pos="0"/>
              </w:tabs>
              <w:spacing w:before="120" w:after="0" w:line="240" w:lineRule="auto"/>
              <w:ind w:firstLine="0"/>
              <w:jc w:val="center"/>
              <w:rPr>
                <w:sz w:val="18"/>
                <w:szCs w:val="18"/>
              </w:rPr>
            </w:pPr>
            <w:r>
              <w:rPr>
                <w:sz w:val="18"/>
                <w:szCs w:val="18"/>
              </w:rPr>
              <w:t>482.5</w:t>
            </w:r>
          </w:p>
        </w:tc>
        <w:tc>
          <w:tcPr>
            <w:tcW w:w="914" w:type="dxa"/>
            <w:tcBorders>
              <w:top w:val="single" w:sz="4" w:space="0" w:color="auto"/>
              <w:bottom w:val="single" w:sz="4" w:space="0" w:color="auto"/>
            </w:tcBorders>
            <w:shd w:val="clear" w:color="auto" w:fill="FFFFFF" w:themeFill="background1"/>
            <w:noWrap/>
            <w:vAlign w:val="center"/>
          </w:tcPr>
          <w:p w14:paraId="2D158C8D" w14:textId="3C0C80D1" w:rsidR="003D1A2C" w:rsidRPr="000536C8" w:rsidRDefault="003D1A2C" w:rsidP="003D1A2C">
            <w:pPr>
              <w:tabs>
                <w:tab w:val="left" w:pos="0"/>
              </w:tabs>
              <w:spacing w:before="120" w:after="0" w:line="240" w:lineRule="auto"/>
              <w:ind w:firstLine="0"/>
              <w:jc w:val="center"/>
              <w:rPr>
                <w:sz w:val="18"/>
                <w:szCs w:val="18"/>
              </w:rPr>
            </w:pPr>
            <w:r>
              <w:rPr>
                <w:sz w:val="18"/>
                <w:szCs w:val="18"/>
              </w:rPr>
              <w:t>528.4</w:t>
            </w:r>
          </w:p>
        </w:tc>
      </w:tr>
      <w:tr w:rsidR="003D1A2C" w:rsidRPr="000536C8" w14:paraId="0431CAB8" w14:textId="77777777" w:rsidTr="00892896">
        <w:trPr>
          <w:trHeight w:val="388"/>
        </w:trPr>
        <w:tc>
          <w:tcPr>
            <w:tcW w:w="2802" w:type="dxa"/>
            <w:tcBorders>
              <w:top w:val="single" w:sz="4" w:space="0" w:color="auto"/>
              <w:bottom w:val="single" w:sz="4" w:space="0" w:color="auto"/>
            </w:tcBorders>
            <w:shd w:val="clear" w:color="auto" w:fill="FFFFFF" w:themeFill="background1"/>
            <w:vAlign w:val="center"/>
            <w:hideMark/>
          </w:tcPr>
          <w:p w14:paraId="443DEEFE" w14:textId="77777777" w:rsidR="003D1A2C" w:rsidRPr="000536C8" w:rsidRDefault="003D1A2C" w:rsidP="003D1A2C">
            <w:pPr>
              <w:tabs>
                <w:tab w:val="left" w:pos="0"/>
              </w:tabs>
              <w:spacing w:before="120" w:after="0" w:line="240" w:lineRule="auto"/>
              <w:ind w:firstLine="0"/>
              <w:rPr>
                <w:rFonts w:eastAsia="Times New Roman" w:cs="Times New Roman"/>
                <w:sz w:val="18"/>
                <w:szCs w:val="18"/>
              </w:rPr>
            </w:pPr>
            <w:r w:rsidRPr="000536C8">
              <w:rPr>
                <w:rFonts w:eastAsia="Times New Roman" w:cs="Times New Roman"/>
                <w:sz w:val="18"/>
                <w:szCs w:val="18"/>
              </w:rPr>
              <w:t>4. Սուբսիդիաներ</w:t>
            </w:r>
          </w:p>
        </w:tc>
        <w:tc>
          <w:tcPr>
            <w:tcW w:w="1256" w:type="dxa"/>
            <w:tcBorders>
              <w:top w:val="single" w:sz="4" w:space="0" w:color="auto"/>
              <w:bottom w:val="single" w:sz="4" w:space="0" w:color="auto"/>
            </w:tcBorders>
            <w:shd w:val="clear" w:color="auto" w:fill="FFFFFF" w:themeFill="background1"/>
            <w:vAlign w:val="center"/>
          </w:tcPr>
          <w:p w14:paraId="1706637D" w14:textId="670E0536"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50.5</w:t>
            </w:r>
          </w:p>
        </w:tc>
        <w:tc>
          <w:tcPr>
            <w:tcW w:w="1068" w:type="dxa"/>
            <w:tcBorders>
              <w:top w:val="single" w:sz="4" w:space="0" w:color="auto"/>
              <w:bottom w:val="single" w:sz="4" w:space="0" w:color="auto"/>
            </w:tcBorders>
            <w:shd w:val="clear" w:color="auto" w:fill="FFFFFF" w:themeFill="background1"/>
            <w:vAlign w:val="center"/>
          </w:tcPr>
          <w:p w14:paraId="6B236463" w14:textId="104C04FA"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64.0</w:t>
            </w:r>
          </w:p>
        </w:tc>
        <w:tc>
          <w:tcPr>
            <w:tcW w:w="1081" w:type="dxa"/>
            <w:tcBorders>
              <w:top w:val="single" w:sz="4" w:space="0" w:color="auto"/>
              <w:bottom w:val="single" w:sz="4" w:space="0" w:color="auto"/>
            </w:tcBorders>
            <w:shd w:val="clear" w:color="auto" w:fill="FFFFFF" w:themeFill="background1"/>
            <w:vAlign w:val="center"/>
          </w:tcPr>
          <w:p w14:paraId="47CF09B9" w14:textId="53EBC9E5"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87.7</w:t>
            </w:r>
          </w:p>
        </w:tc>
        <w:tc>
          <w:tcPr>
            <w:tcW w:w="919" w:type="dxa"/>
            <w:tcBorders>
              <w:top w:val="single" w:sz="4" w:space="0" w:color="auto"/>
              <w:bottom w:val="single" w:sz="4" w:space="0" w:color="auto"/>
            </w:tcBorders>
            <w:shd w:val="clear" w:color="auto" w:fill="FFFFFF" w:themeFill="background1"/>
            <w:noWrap/>
            <w:vAlign w:val="center"/>
          </w:tcPr>
          <w:p w14:paraId="6CB4DD70" w14:textId="6AD34C2B"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193.0</w:t>
            </w:r>
          </w:p>
        </w:tc>
        <w:tc>
          <w:tcPr>
            <w:tcW w:w="893" w:type="dxa"/>
            <w:tcBorders>
              <w:top w:val="single" w:sz="4" w:space="0" w:color="auto"/>
              <w:bottom w:val="single" w:sz="4" w:space="0" w:color="auto"/>
            </w:tcBorders>
            <w:shd w:val="clear" w:color="auto" w:fill="FFFFFF" w:themeFill="background1"/>
            <w:noWrap/>
            <w:vAlign w:val="center"/>
          </w:tcPr>
          <w:p w14:paraId="71A00CB8" w14:textId="670DC916" w:rsidR="003D1A2C" w:rsidRPr="000536C8" w:rsidRDefault="003D1A2C" w:rsidP="003D1A2C">
            <w:pPr>
              <w:tabs>
                <w:tab w:val="left" w:pos="0"/>
              </w:tabs>
              <w:spacing w:before="120" w:after="0" w:line="240" w:lineRule="auto"/>
              <w:ind w:firstLine="0"/>
              <w:jc w:val="center"/>
              <w:rPr>
                <w:sz w:val="18"/>
                <w:szCs w:val="18"/>
              </w:rPr>
            </w:pPr>
            <w:r>
              <w:rPr>
                <w:sz w:val="18"/>
                <w:szCs w:val="18"/>
              </w:rPr>
              <w:t>204.0</w:t>
            </w:r>
          </w:p>
        </w:tc>
        <w:tc>
          <w:tcPr>
            <w:tcW w:w="924" w:type="dxa"/>
            <w:tcBorders>
              <w:top w:val="single" w:sz="4" w:space="0" w:color="auto"/>
              <w:bottom w:val="single" w:sz="4" w:space="0" w:color="auto"/>
            </w:tcBorders>
            <w:shd w:val="clear" w:color="auto" w:fill="FFFFFF" w:themeFill="background1"/>
            <w:noWrap/>
            <w:vAlign w:val="center"/>
          </w:tcPr>
          <w:p w14:paraId="2414D293" w14:textId="63EB1D1C" w:rsidR="003D1A2C" w:rsidRPr="000536C8" w:rsidRDefault="003D1A2C" w:rsidP="003D1A2C">
            <w:pPr>
              <w:tabs>
                <w:tab w:val="left" w:pos="0"/>
              </w:tabs>
              <w:spacing w:before="120" w:after="0" w:line="240" w:lineRule="auto"/>
              <w:ind w:firstLine="0"/>
              <w:jc w:val="center"/>
              <w:rPr>
                <w:sz w:val="18"/>
                <w:szCs w:val="18"/>
              </w:rPr>
            </w:pPr>
            <w:r>
              <w:rPr>
                <w:sz w:val="18"/>
                <w:szCs w:val="18"/>
              </w:rPr>
              <w:t>194.7</w:t>
            </w:r>
          </w:p>
        </w:tc>
        <w:tc>
          <w:tcPr>
            <w:tcW w:w="914" w:type="dxa"/>
            <w:tcBorders>
              <w:top w:val="single" w:sz="4" w:space="0" w:color="auto"/>
              <w:bottom w:val="single" w:sz="4" w:space="0" w:color="auto"/>
            </w:tcBorders>
            <w:shd w:val="clear" w:color="auto" w:fill="FFFFFF" w:themeFill="background1"/>
            <w:noWrap/>
            <w:vAlign w:val="center"/>
          </w:tcPr>
          <w:p w14:paraId="4DDF2240" w14:textId="25342CCE" w:rsidR="003D1A2C" w:rsidRPr="000536C8" w:rsidRDefault="003D1A2C" w:rsidP="003D1A2C">
            <w:pPr>
              <w:tabs>
                <w:tab w:val="left" w:pos="0"/>
              </w:tabs>
              <w:spacing w:before="120" w:after="0" w:line="240" w:lineRule="auto"/>
              <w:ind w:firstLine="0"/>
              <w:jc w:val="center"/>
              <w:rPr>
                <w:sz w:val="18"/>
                <w:szCs w:val="18"/>
              </w:rPr>
            </w:pPr>
            <w:r>
              <w:rPr>
                <w:sz w:val="18"/>
                <w:szCs w:val="18"/>
              </w:rPr>
              <w:t>182.5</w:t>
            </w:r>
          </w:p>
        </w:tc>
      </w:tr>
      <w:tr w:rsidR="003D1A2C" w:rsidRPr="000536C8" w14:paraId="41F90866" w14:textId="77777777" w:rsidTr="00892896">
        <w:trPr>
          <w:trHeight w:val="388"/>
        </w:trPr>
        <w:tc>
          <w:tcPr>
            <w:tcW w:w="2802" w:type="dxa"/>
            <w:tcBorders>
              <w:top w:val="single" w:sz="4" w:space="0" w:color="auto"/>
              <w:bottom w:val="single" w:sz="4" w:space="0" w:color="auto"/>
            </w:tcBorders>
            <w:shd w:val="clear" w:color="auto" w:fill="FFFFFF" w:themeFill="background1"/>
            <w:vAlign w:val="center"/>
            <w:hideMark/>
          </w:tcPr>
          <w:p w14:paraId="053AA3AE" w14:textId="77777777" w:rsidR="003D1A2C" w:rsidRPr="000536C8" w:rsidRDefault="003D1A2C" w:rsidP="003D1A2C">
            <w:pPr>
              <w:tabs>
                <w:tab w:val="left" w:pos="0"/>
              </w:tabs>
              <w:spacing w:before="120" w:after="0" w:line="240" w:lineRule="auto"/>
              <w:ind w:firstLine="0"/>
              <w:rPr>
                <w:rFonts w:eastAsia="Times New Roman" w:cs="Times New Roman"/>
                <w:sz w:val="18"/>
                <w:szCs w:val="18"/>
              </w:rPr>
            </w:pPr>
            <w:r w:rsidRPr="000536C8">
              <w:rPr>
                <w:rFonts w:eastAsia="Times New Roman" w:cs="Times New Roman"/>
                <w:sz w:val="18"/>
                <w:szCs w:val="18"/>
              </w:rPr>
              <w:t>5. Դրամաշնորհներ</w:t>
            </w:r>
          </w:p>
        </w:tc>
        <w:tc>
          <w:tcPr>
            <w:tcW w:w="1256" w:type="dxa"/>
            <w:tcBorders>
              <w:top w:val="single" w:sz="4" w:space="0" w:color="auto"/>
              <w:bottom w:val="single" w:sz="4" w:space="0" w:color="auto"/>
            </w:tcBorders>
            <w:shd w:val="clear" w:color="auto" w:fill="FFFFFF" w:themeFill="background1"/>
            <w:vAlign w:val="center"/>
          </w:tcPr>
          <w:p w14:paraId="35A5EB7B" w14:textId="0183F3CC"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38.6</w:t>
            </w:r>
          </w:p>
        </w:tc>
        <w:tc>
          <w:tcPr>
            <w:tcW w:w="1068" w:type="dxa"/>
            <w:tcBorders>
              <w:top w:val="single" w:sz="4" w:space="0" w:color="auto"/>
              <w:bottom w:val="single" w:sz="4" w:space="0" w:color="auto"/>
            </w:tcBorders>
            <w:shd w:val="clear" w:color="auto" w:fill="FFFFFF" w:themeFill="background1"/>
            <w:vAlign w:val="center"/>
          </w:tcPr>
          <w:p w14:paraId="39479A09" w14:textId="4D9E8DBA"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81.0</w:t>
            </w:r>
          </w:p>
        </w:tc>
        <w:tc>
          <w:tcPr>
            <w:tcW w:w="1081" w:type="dxa"/>
            <w:tcBorders>
              <w:top w:val="single" w:sz="4" w:space="0" w:color="auto"/>
              <w:bottom w:val="single" w:sz="4" w:space="0" w:color="auto"/>
            </w:tcBorders>
            <w:shd w:val="clear" w:color="auto" w:fill="FFFFFF" w:themeFill="background1"/>
            <w:vAlign w:val="center"/>
          </w:tcPr>
          <w:p w14:paraId="0AED28A2" w14:textId="36697E06"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303.4</w:t>
            </w:r>
          </w:p>
        </w:tc>
        <w:tc>
          <w:tcPr>
            <w:tcW w:w="919" w:type="dxa"/>
            <w:tcBorders>
              <w:top w:val="single" w:sz="4" w:space="0" w:color="auto"/>
              <w:bottom w:val="single" w:sz="4" w:space="0" w:color="auto"/>
            </w:tcBorders>
            <w:shd w:val="clear" w:color="auto" w:fill="FFFFFF" w:themeFill="background1"/>
            <w:noWrap/>
            <w:vAlign w:val="center"/>
          </w:tcPr>
          <w:p w14:paraId="473C8EC4" w14:textId="173AF5EC"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332.5</w:t>
            </w:r>
          </w:p>
        </w:tc>
        <w:tc>
          <w:tcPr>
            <w:tcW w:w="893" w:type="dxa"/>
            <w:tcBorders>
              <w:top w:val="single" w:sz="4" w:space="0" w:color="auto"/>
              <w:bottom w:val="single" w:sz="4" w:space="0" w:color="auto"/>
            </w:tcBorders>
            <w:shd w:val="clear" w:color="auto" w:fill="FFFFFF" w:themeFill="background1"/>
            <w:noWrap/>
            <w:vAlign w:val="center"/>
          </w:tcPr>
          <w:p w14:paraId="793DCCB7" w14:textId="2D75F0B4" w:rsidR="003D1A2C" w:rsidRPr="000536C8" w:rsidRDefault="003D1A2C" w:rsidP="003D1A2C">
            <w:pPr>
              <w:tabs>
                <w:tab w:val="left" w:pos="0"/>
              </w:tabs>
              <w:spacing w:before="120" w:after="0" w:line="240" w:lineRule="auto"/>
              <w:ind w:firstLine="0"/>
              <w:jc w:val="center"/>
              <w:rPr>
                <w:sz w:val="18"/>
                <w:szCs w:val="18"/>
              </w:rPr>
            </w:pPr>
            <w:r>
              <w:rPr>
                <w:sz w:val="18"/>
                <w:szCs w:val="18"/>
              </w:rPr>
              <w:t>326.8</w:t>
            </w:r>
          </w:p>
        </w:tc>
        <w:tc>
          <w:tcPr>
            <w:tcW w:w="924" w:type="dxa"/>
            <w:tcBorders>
              <w:top w:val="single" w:sz="4" w:space="0" w:color="auto"/>
              <w:bottom w:val="single" w:sz="4" w:space="0" w:color="auto"/>
            </w:tcBorders>
            <w:shd w:val="clear" w:color="auto" w:fill="FFFFFF" w:themeFill="background1"/>
            <w:noWrap/>
            <w:vAlign w:val="center"/>
          </w:tcPr>
          <w:p w14:paraId="52E38EAD" w14:textId="34BD0AB6" w:rsidR="003D1A2C" w:rsidRPr="000536C8" w:rsidRDefault="003D1A2C" w:rsidP="003D1A2C">
            <w:pPr>
              <w:tabs>
                <w:tab w:val="left" w:pos="0"/>
              </w:tabs>
              <w:spacing w:before="120" w:after="0" w:line="240" w:lineRule="auto"/>
              <w:ind w:firstLine="0"/>
              <w:jc w:val="center"/>
              <w:rPr>
                <w:sz w:val="18"/>
                <w:szCs w:val="18"/>
              </w:rPr>
            </w:pPr>
            <w:r>
              <w:rPr>
                <w:sz w:val="18"/>
                <w:szCs w:val="18"/>
              </w:rPr>
              <w:t>343.9</w:t>
            </w:r>
          </w:p>
        </w:tc>
        <w:tc>
          <w:tcPr>
            <w:tcW w:w="914" w:type="dxa"/>
            <w:tcBorders>
              <w:top w:val="single" w:sz="4" w:space="0" w:color="auto"/>
              <w:bottom w:val="single" w:sz="4" w:space="0" w:color="auto"/>
            </w:tcBorders>
            <w:shd w:val="clear" w:color="auto" w:fill="FFFFFF" w:themeFill="background1"/>
            <w:noWrap/>
            <w:vAlign w:val="center"/>
          </w:tcPr>
          <w:p w14:paraId="7EE568F9" w14:textId="5B02B320" w:rsidR="003D1A2C" w:rsidRPr="000536C8" w:rsidRDefault="003D1A2C" w:rsidP="003D1A2C">
            <w:pPr>
              <w:tabs>
                <w:tab w:val="left" w:pos="0"/>
              </w:tabs>
              <w:spacing w:before="120" w:after="0" w:line="240" w:lineRule="auto"/>
              <w:ind w:firstLine="0"/>
              <w:jc w:val="center"/>
              <w:rPr>
                <w:sz w:val="18"/>
                <w:szCs w:val="18"/>
              </w:rPr>
            </w:pPr>
            <w:r>
              <w:rPr>
                <w:sz w:val="18"/>
                <w:szCs w:val="18"/>
              </w:rPr>
              <w:t>375.8</w:t>
            </w:r>
          </w:p>
        </w:tc>
      </w:tr>
      <w:tr w:rsidR="003D1A2C" w:rsidRPr="000536C8" w14:paraId="45D02FA0" w14:textId="77777777" w:rsidTr="00892896">
        <w:trPr>
          <w:trHeight w:val="388"/>
        </w:trPr>
        <w:tc>
          <w:tcPr>
            <w:tcW w:w="2802" w:type="dxa"/>
            <w:tcBorders>
              <w:top w:val="single" w:sz="4" w:space="0" w:color="auto"/>
              <w:bottom w:val="single" w:sz="4" w:space="0" w:color="auto"/>
            </w:tcBorders>
            <w:shd w:val="clear" w:color="auto" w:fill="FFFFFF" w:themeFill="background1"/>
            <w:vAlign w:val="center"/>
            <w:hideMark/>
          </w:tcPr>
          <w:p w14:paraId="09C41949" w14:textId="77777777" w:rsidR="003D1A2C" w:rsidRPr="000536C8" w:rsidRDefault="003D1A2C" w:rsidP="003D1A2C">
            <w:pPr>
              <w:tabs>
                <w:tab w:val="left" w:pos="0"/>
              </w:tabs>
              <w:spacing w:before="120" w:after="0" w:line="240" w:lineRule="auto"/>
              <w:ind w:firstLine="0"/>
              <w:jc w:val="left"/>
              <w:rPr>
                <w:rFonts w:eastAsia="Times New Roman" w:cs="Times New Roman"/>
                <w:sz w:val="18"/>
                <w:szCs w:val="18"/>
              </w:rPr>
            </w:pPr>
            <w:r w:rsidRPr="000536C8">
              <w:rPr>
                <w:rFonts w:eastAsia="Times New Roman" w:cs="Times New Roman"/>
                <w:sz w:val="18"/>
                <w:szCs w:val="18"/>
              </w:rPr>
              <w:t>6. Սոցիալական նպաստներ և կենսաթոշակներ</w:t>
            </w:r>
          </w:p>
        </w:tc>
        <w:tc>
          <w:tcPr>
            <w:tcW w:w="1256" w:type="dxa"/>
            <w:tcBorders>
              <w:top w:val="single" w:sz="4" w:space="0" w:color="auto"/>
              <w:bottom w:val="single" w:sz="4" w:space="0" w:color="auto"/>
            </w:tcBorders>
            <w:shd w:val="clear" w:color="auto" w:fill="FFFFFF" w:themeFill="background1"/>
            <w:vAlign w:val="center"/>
          </w:tcPr>
          <w:p w14:paraId="430AAC08" w14:textId="1036D84D"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613.1</w:t>
            </w:r>
          </w:p>
        </w:tc>
        <w:tc>
          <w:tcPr>
            <w:tcW w:w="1068" w:type="dxa"/>
            <w:tcBorders>
              <w:top w:val="single" w:sz="4" w:space="0" w:color="auto"/>
              <w:bottom w:val="single" w:sz="4" w:space="0" w:color="auto"/>
            </w:tcBorders>
            <w:shd w:val="clear" w:color="auto" w:fill="FFFFFF" w:themeFill="background1"/>
            <w:vAlign w:val="center"/>
          </w:tcPr>
          <w:p w14:paraId="0B7696AF" w14:textId="6D8A428C"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710.2</w:t>
            </w:r>
          </w:p>
        </w:tc>
        <w:tc>
          <w:tcPr>
            <w:tcW w:w="1081" w:type="dxa"/>
            <w:tcBorders>
              <w:top w:val="single" w:sz="4" w:space="0" w:color="auto"/>
              <w:bottom w:val="single" w:sz="4" w:space="0" w:color="auto"/>
            </w:tcBorders>
            <w:shd w:val="clear" w:color="auto" w:fill="FFFFFF" w:themeFill="background1"/>
            <w:vAlign w:val="center"/>
          </w:tcPr>
          <w:p w14:paraId="5F7F8101" w14:textId="548C7193"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1026.2</w:t>
            </w:r>
          </w:p>
        </w:tc>
        <w:tc>
          <w:tcPr>
            <w:tcW w:w="919" w:type="dxa"/>
            <w:tcBorders>
              <w:top w:val="single" w:sz="4" w:space="0" w:color="auto"/>
              <w:bottom w:val="single" w:sz="4" w:space="0" w:color="auto"/>
            </w:tcBorders>
            <w:shd w:val="clear" w:color="auto" w:fill="FFFFFF" w:themeFill="background1"/>
            <w:noWrap/>
            <w:vAlign w:val="center"/>
          </w:tcPr>
          <w:p w14:paraId="3984DD81" w14:textId="06FBB9A1"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1,092.2</w:t>
            </w:r>
          </w:p>
        </w:tc>
        <w:tc>
          <w:tcPr>
            <w:tcW w:w="893" w:type="dxa"/>
            <w:tcBorders>
              <w:top w:val="single" w:sz="4" w:space="0" w:color="auto"/>
              <w:bottom w:val="single" w:sz="4" w:space="0" w:color="auto"/>
            </w:tcBorders>
            <w:shd w:val="clear" w:color="auto" w:fill="FFFFFF" w:themeFill="background1"/>
            <w:noWrap/>
            <w:vAlign w:val="center"/>
          </w:tcPr>
          <w:p w14:paraId="3932650C" w14:textId="46B0D956" w:rsidR="003D1A2C" w:rsidRPr="000536C8" w:rsidRDefault="003D1A2C" w:rsidP="003D1A2C">
            <w:pPr>
              <w:tabs>
                <w:tab w:val="left" w:pos="0"/>
              </w:tabs>
              <w:spacing w:before="120" w:after="0" w:line="240" w:lineRule="auto"/>
              <w:ind w:firstLine="0"/>
              <w:jc w:val="center"/>
              <w:rPr>
                <w:sz w:val="18"/>
                <w:szCs w:val="18"/>
              </w:rPr>
            </w:pPr>
            <w:r>
              <w:rPr>
                <w:sz w:val="18"/>
                <w:szCs w:val="18"/>
              </w:rPr>
              <w:t>1184.8</w:t>
            </w:r>
          </w:p>
        </w:tc>
        <w:tc>
          <w:tcPr>
            <w:tcW w:w="924" w:type="dxa"/>
            <w:tcBorders>
              <w:top w:val="single" w:sz="4" w:space="0" w:color="auto"/>
              <w:bottom w:val="single" w:sz="4" w:space="0" w:color="auto"/>
            </w:tcBorders>
            <w:shd w:val="clear" w:color="auto" w:fill="FFFFFF" w:themeFill="background1"/>
            <w:noWrap/>
            <w:vAlign w:val="center"/>
          </w:tcPr>
          <w:p w14:paraId="5D5B4643" w14:textId="3EA0CBA1" w:rsidR="003D1A2C" w:rsidRPr="000536C8" w:rsidRDefault="003D1A2C" w:rsidP="003D1A2C">
            <w:pPr>
              <w:tabs>
                <w:tab w:val="left" w:pos="0"/>
              </w:tabs>
              <w:spacing w:before="120" w:after="0" w:line="240" w:lineRule="auto"/>
              <w:ind w:firstLine="0"/>
              <w:jc w:val="center"/>
              <w:rPr>
                <w:sz w:val="18"/>
                <w:szCs w:val="18"/>
              </w:rPr>
            </w:pPr>
            <w:r>
              <w:rPr>
                <w:sz w:val="18"/>
                <w:szCs w:val="18"/>
              </w:rPr>
              <w:t>1266.8</w:t>
            </w:r>
          </w:p>
        </w:tc>
        <w:tc>
          <w:tcPr>
            <w:tcW w:w="914" w:type="dxa"/>
            <w:tcBorders>
              <w:top w:val="single" w:sz="4" w:space="0" w:color="auto"/>
              <w:bottom w:val="single" w:sz="4" w:space="0" w:color="auto"/>
            </w:tcBorders>
            <w:shd w:val="clear" w:color="auto" w:fill="FFFFFF" w:themeFill="background1"/>
            <w:noWrap/>
            <w:vAlign w:val="center"/>
          </w:tcPr>
          <w:p w14:paraId="11A36E6E" w14:textId="4D0D2E51" w:rsidR="003D1A2C" w:rsidRPr="000536C8" w:rsidRDefault="003D1A2C" w:rsidP="003D1A2C">
            <w:pPr>
              <w:tabs>
                <w:tab w:val="left" w:pos="0"/>
              </w:tabs>
              <w:spacing w:before="120" w:after="0" w:line="240" w:lineRule="auto"/>
              <w:ind w:firstLine="0"/>
              <w:jc w:val="center"/>
              <w:rPr>
                <w:sz w:val="18"/>
                <w:szCs w:val="18"/>
              </w:rPr>
            </w:pPr>
            <w:r>
              <w:rPr>
                <w:sz w:val="18"/>
                <w:szCs w:val="18"/>
              </w:rPr>
              <w:t>1320.7</w:t>
            </w:r>
          </w:p>
        </w:tc>
      </w:tr>
      <w:tr w:rsidR="003D1A2C" w:rsidRPr="000536C8" w14:paraId="078FBD06" w14:textId="77777777" w:rsidTr="00892896">
        <w:trPr>
          <w:trHeight w:val="388"/>
        </w:trPr>
        <w:tc>
          <w:tcPr>
            <w:tcW w:w="2802" w:type="dxa"/>
            <w:tcBorders>
              <w:top w:val="single" w:sz="4" w:space="0" w:color="auto"/>
              <w:bottom w:val="single" w:sz="4" w:space="0" w:color="auto"/>
            </w:tcBorders>
            <w:shd w:val="clear" w:color="auto" w:fill="FFFFFF" w:themeFill="background1"/>
            <w:vAlign w:val="center"/>
            <w:hideMark/>
          </w:tcPr>
          <w:p w14:paraId="5EBFF9C5" w14:textId="77777777" w:rsidR="003D1A2C" w:rsidRPr="000536C8" w:rsidRDefault="003D1A2C" w:rsidP="003D1A2C">
            <w:pPr>
              <w:tabs>
                <w:tab w:val="left" w:pos="0"/>
              </w:tabs>
              <w:spacing w:before="120" w:after="0" w:line="240" w:lineRule="auto"/>
              <w:ind w:firstLine="0"/>
              <w:rPr>
                <w:rFonts w:eastAsia="Times New Roman" w:cs="Times New Roman"/>
                <w:sz w:val="18"/>
                <w:szCs w:val="18"/>
              </w:rPr>
            </w:pPr>
            <w:r w:rsidRPr="000536C8">
              <w:rPr>
                <w:rFonts w:eastAsia="Times New Roman" w:cs="Times New Roman"/>
                <w:sz w:val="18"/>
                <w:szCs w:val="18"/>
              </w:rPr>
              <w:t>7. Այլ ծախսեր</w:t>
            </w:r>
          </w:p>
        </w:tc>
        <w:tc>
          <w:tcPr>
            <w:tcW w:w="1256" w:type="dxa"/>
            <w:tcBorders>
              <w:top w:val="single" w:sz="4" w:space="0" w:color="auto"/>
              <w:bottom w:val="single" w:sz="4" w:space="0" w:color="auto"/>
            </w:tcBorders>
            <w:shd w:val="clear" w:color="auto" w:fill="FFFFFF" w:themeFill="background1"/>
            <w:vAlign w:val="center"/>
          </w:tcPr>
          <w:p w14:paraId="05DDE2F2" w14:textId="32EE818F"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62.4</w:t>
            </w:r>
          </w:p>
        </w:tc>
        <w:tc>
          <w:tcPr>
            <w:tcW w:w="1068" w:type="dxa"/>
            <w:tcBorders>
              <w:top w:val="single" w:sz="4" w:space="0" w:color="auto"/>
              <w:bottom w:val="single" w:sz="4" w:space="0" w:color="auto"/>
            </w:tcBorders>
            <w:shd w:val="clear" w:color="auto" w:fill="FFFFFF" w:themeFill="background1"/>
            <w:vAlign w:val="center"/>
          </w:tcPr>
          <w:p w14:paraId="2C58125E" w14:textId="5F194602"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57.2</w:t>
            </w:r>
          </w:p>
        </w:tc>
        <w:tc>
          <w:tcPr>
            <w:tcW w:w="1081" w:type="dxa"/>
            <w:tcBorders>
              <w:top w:val="single" w:sz="4" w:space="0" w:color="auto"/>
              <w:bottom w:val="single" w:sz="4" w:space="0" w:color="auto"/>
            </w:tcBorders>
            <w:shd w:val="clear" w:color="auto" w:fill="FFFFFF" w:themeFill="background1"/>
            <w:vAlign w:val="center"/>
          </w:tcPr>
          <w:p w14:paraId="49C55952" w14:textId="74AB1274" w:rsidR="003D1A2C" w:rsidRPr="000536C8" w:rsidRDefault="003D1A2C" w:rsidP="003D1A2C">
            <w:pPr>
              <w:tabs>
                <w:tab w:val="left" w:pos="0"/>
              </w:tabs>
              <w:spacing w:before="120" w:after="0" w:line="240" w:lineRule="auto"/>
              <w:ind w:firstLine="0"/>
              <w:jc w:val="center"/>
              <w:rPr>
                <w:color w:val="FF0000"/>
                <w:sz w:val="18"/>
                <w:szCs w:val="18"/>
              </w:rPr>
            </w:pPr>
            <w:r>
              <w:rPr>
                <w:sz w:val="18"/>
                <w:szCs w:val="18"/>
              </w:rPr>
              <w:t>231.3</w:t>
            </w:r>
          </w:p>
        </w:tc>
        <w:tc>
          <w:tcPr>
            <w:tcW w:w="919" w:type="dxa"/>
            <w:tcBorders>
              <w:top w:val="single" w:sz="4" w:space="0" w:color="auto"/>
              <w:bottom w:val="single" w:sz="4" w:space="0" w:color="auto"/>
            </w:tcBorders>
            <w:shd w:val="clear" w:color="auto" w:fill="FFFFFF" w:themeFill="background1"/>
            <w:noWrap/>
            <w:vAlign w:val="center"/>
          </w:tcPr>
          <w:p w14:paraId="330068F8" w14:textId="4B3C89DF" w:rsidR="003D1A2C" w:rsidRPr="000536C8" w:rsidRDefault="003D1A2C" w:rsidP="003D1A2C">
            <w:pPr>
              <w:tabs>
                <w:tab w:val="left" w:pos="0"/>
              </w:tabs>
              <w:spacing w:before="120" w:after="0" w:line="240" w:lineRule="auto"/>
              <w:ind w:firstLine="0"/>
              <w:jc w:val="center"/>
              <w:rPr>
                <w:rFonts w:eastAsia="Times New Roman" w:cs="Times New Roman"/>
                <w:color w:val="FF0000"/>
                <w:sz w:val="18"/>
                <w:szCs w:val="18"/>
              </w:rPr>
            </w:pPr>
            <w:r>
              <w:rPr>
                <w:sz w:val="18"/>
                <w:szCs w:val="18"/>
              </w:rPr>
              <w:t>339.2</w:t>
            </w:r>
          </w:p>
        </w:tc>
        <w:tc>
          <w:tcPr>
            <w:tcW w:w="893" w:type="dxa"/>
            <w:tcBorders>
              <w:top w:val="single" w:sz="4" w:space="0" w:color="auto"/>
              <w:bottom w:val="single" w:sz="4" w:space="0" w:color="auto"/>
            </w:tcBorders>
            <w:shd w:val="clear" w:color="auto" w:fill="FFFFFF" w:themeFill="background1"/>
            <w:noWrap/>
            <w:vAlign w:val="center"/>
          </w:tcPr>
          <w:p w14:paraId="31C7C531" w14:textId="554A9026" w:rsidR="003D1A2C" w:rsidRPr="000536C8" w:rsidRDefault="003D1A2C" w:rsidP="003D1A2C">
            <w:pPr>
              <w:tabs>
                <w:tab w:val="left" w:pos="0"/>
              </w:tabs>
              <w:spacing w:before="120" w:after="0" w:line="240" w:lineRule="auto"/>
              <w:ind w:firstLine="0"/>
              <w:jc w:val="center"/>
              <w:rPr>
                <w:sz w:val="18"/>
                <w:szCs w:val="18"/>
              </w:rPr>
            </w:pPr>
            <w:r>
              <w:rPr>
                <w:sz w:val="18"/>
                <w:szCs w:val="18"/>
              </w:rPr>
              <w:t>356.0</w:t>
            </w:r>
          </w:p>
        </w:tc>
        <w:tc>
          <w:tcPr>
            <w:tcW w:w="924" w:type="dxa"/>
            <w:tcBorders>
              <w:top w:val="single" w:sz="4" w:space="0" w:color="auto"/>
              <w:bottom w:val="single" w:sz="4" w:space="0" w:color="auto"/>
            </w:tcBorders>
            <w:shd w:val="clear" w:color="auto" w:fill="FFFFFF" w:themeFill="background1"/>
            <w:noWrap/>
            <w:vAlign w:val="center"/>
          </w:tcPr>
          <w:p w14:paraId="57E4AD22" w14:textId="26F18882" w:rsidR="003D1A2C" w:rsidRPr="000536C8" w:rsidRDefault="003D1A2C" w:rsidP="003D1A2C">
            <w:pPr>
              <w:tabs>
                <w:tab w:val="left" w:pos="0"/>
              </w:tabs>
              <w:spacing w:before="120" w:after="0" w:line="240" w:lineRule="auto"/>
              <w:ind w:firstLine="0"/>
              <w:jc w:val="center"/>
              <w:rPr>
                <w:sz w:val="18"/>
                <w:szCs w:val="18"/>
              </w:rPr>
            </w:pPr>
            <w:r>
              <w:rPr>
                <w:sz w:val="18"/>
                <w:szCs w:val="18"/>
              </w:rPr>
              <w:t>311.3</w:t>
            </w:r>
          </w:p>
        </w:tc>
        <w:tc>
          <w:tcPr>
            <w:tcW w:w="914" w:type="dxa"/>
            <w:tcBorders>
              <w:top w:val="single" w:sz="4" w:space="0" w:color="auto"/>
              <w:bottom w:val="single" w:sz="4" w:space="0" w:color="auto"/>
            </w:tcBorders>
            <w:shd w:val="clear" w:color="auto" w:fill="FFFFFF" w:themeFill="background1"/>
            <w:noWrap/>
            <w:vAlign w:val="center"/>
          </w:tcPr>
          <w:p w14:paraId="7AD2E45D" w14:textId="1F2D4A36" w:rsidR="003D1A2C" w:rsidRPr="000536C8" w:rsidRDefault="003D1A2C" w:rsidP="003D1A2C">
            <w:pPr>
              <w:tabs>
                <w:tab w:val="left" w:pos="0"/>
              </w:tabs>
              <w:spacing w:before="120" w:after="0" w:line="240" w:lineRule="auto"/>
              <w:ind w:firstLine="0"/>
              <w:jc w:val="center"/>
              <w:rPr>
                <w:sz w:val="18"/>
                <w:szCs w:val="18"/>
              </w:rPr>
            </w:pPr>
            <w:r>
              <w:rPr>
                <w:sz w:val="18"/>
                <w:szCs w:val="18"/>
              </w:rPr>
              <w:t>334.6</w:t>
            </w:r>
          </w:p>
        </w:tc>
      </w:tr>
    </w:tbl>
    <w:p w14:paraId="30533EC3" w14:textId="77777777" w:rsidR="00B25841" w:rsidRPr="000536C8" w:rsidRDefault="00B25841" w:rsidP="00B25841">
      <w:pPr>
        <w:tabs>
          <w:tab w:val="left" w:pos="0"/>
        </w:tabs>
        <w:spacing w:before="120" w:after="0" w:line="276" w:lineRule="auto"/>
        <w:ind w:firstLine="0"/>
        <w:jc w:val="right"/>
        <w:rPr>
          <w:rFonts w:eastAsia="Times New Roman" w:cs="Times New Roman"/>
          <w:sz w:val="20"/>
          <w:szCs w:val="20"/>
          <w:lang w:val="hy-AM"/>
        </w:rPr>
      </w:pPr>
      <w:r w:rsidRPr="000536C8">
        <w:rPr>
          <w:rFonts w:eastAsia="Times New Roman" w:cs="Times New Roman"/>
          <w:sz w:val="20"/>
          <w:szCs w:val="20"/>
          <w:lang w:val="hy-AM"/>
        </w:rPr>
        <w:t xml:space="preserve">                                                                </w:t>
      </w:r>
    </w:p>
    <w:p w14:paraId="78D87E56" w14:textId="624F71E0" w:rsidR="00B25841" w:rsidRPr="000536C8" w:rsidRDefault="00B25841" w:rsidP="00B25841">
      <w:pPr>
        <w:tabs>
          <w:tab w:val="left" w:pos="0"/>
        </w:tabs>
        <w:spacing w:before="120" w:after="0" w:line="276" w:lineRule="auto"/>
        <w:ind w:firstLine="0"/>
        <w:rPr>
          <w:rFonts w:cs="Sylfaen"/>
          <w:iCs/>
          <w:lang w:val="hy-AM" w:eastAsia="en-GB"/>
        </w:rPr>
      </w:pPr>
      <w:r w:rsidRPr="000536C8">
        <w:rPr>
          <w:rFonts w:cs="Sylfaen"/>
          <w:iCs/>
          <w:lang w:val="hy-AM" w:eastAsia="en-GB"/>
        </w:rPr>
        <w:t>Միջնաժամկետ հատվածում</w:t>
      </w:r>
      <w:r w:rsidRPr="000536C8">
        <w:rPr>
          <w:rFonts w:eastAsia="Times New Roman" w:cs="Sylfaen"/>
          <w:lang w:val="af-ZA"/>
        </w:rPr>
        <w:t xml:space="preserve"> </w:t>
      </w:r>
      <w:r w:rsidRPr="000536C8">
        <w:rPr>
          <w:rFonts w:eastAsia="Times New Roman" w:cs="Sylfaen"/>
          <w:lang w:val="hy-AM"/>
        </w:rPr>
        <w:t>ծախսերի</w:t>
      </w:r>
      <w:r w:rsidRPr="000536C8">
        <w:rPr>
          <w:rFonts w:eastAsia="Times New Roman" w:cs="Times New Roman"/>
          <w:lang w:val="af-ZA"/>
        </w:rPr>
        <w:t xml:space="preserve"> </w:t>
      </w:r>
      <w:r w:rsidRPr="000536C8">
        <w:rPr>
          <w:rFonts w:eastAsia="Times New Roman" w:cs="Sylfaen"/>
          <w:lang w:val="hy-AM"/>
        </w:rPr>
        <w:t>ընդհանուր</w:t>
      </w:r>
      <w:r w:rsidRPr="000536C8">
        <w:rPr>
          <w:rFonts w:eastAsia="Times New Roman" w:cs="Times New Roman"/>
          <w:lang w:val="af-ZA"/>
        </w:rPr>
        <w:t xml:space="preserve"> </w:t>
      </w:r>
      <w:r w:rsidRPr="000536C8">
        <w:rPr>
          <w:rFonts w:eastAsia="Times New Roman" w:cs="Sylfaen"/>
          <w:lang w:val="hy-AM"/>
        </w:rPr>
        <w:t>ծավալի</w:t>
      </w:r>
      <w:r w:rsidRPr="000536C8">
        <w:rPr>
          <w:rFonts w:eastAsia="Times New Roman" w:cs="Times New Roman"/>
          <w:lang w:val="af-ZA"/>
        </w:rPr>
        <w:t xml:space="preserve"> </w:t>
      </w:r>
      <w:r w:rsidRPr="000536C8">
        <w:rPr>
          <w:rFonts w:eastAsia="Times New Roman" w:cs="Sylfaen"/>
          <w:lang w:val="hy-AM"/>
        </w:rPr>
        <w:t>միջին</w:t>
      </w:r>
      <w:r w:rsidRPr="000536C8">
        <w:rPr>
          <w:rFonts w:eastAsia="Times New Roman" w:cs="Times New Roman"/>
          <w:lang w:val="af-ZA"/>
        </w:rPr>
        <w:t xml:space="preserve"> </w:t>
      </w:r>
      <w:r w:rsidRPr="000536C8">
        <w:rPr>
          <w:rFonts w:eastAsia="Times New Roman" w:cs="Sylfaen"/>
          <w:lang w:val="hy-AM"/>
        </w:rPr>
        <w:t>տարեկանի</w:t>
      </w:r>
      <w:r w:rsidRPr="000536C8">
        <w:rPr>
          <w:rFonts w:eastAsia="Times New Roman" w:cs="Times New Roman"/>
          <w:lang w:val="af-ZA"/>
        </w:rPr>
        <w:t xml:space="preserve"> </w:t>
      </w:r>
      <w:r w:rsidRPr="000536C8">
        <w:rPr>
          <w:rFonts w:eastAsia="Times New Roman" w:cs="Sylfaen"/>
          <w:lang w:val="hy-AM"/>
        </w:rPr>
        <w:t>շուրջ</w:t>
      </w:r>
      <w:r w:rsidRPr="000536C8">
        <w:rPr>
          <w:rFonts w:eastAsia="Times New Roman" w:cs="Times New Roman"/>
          <w:lang w:val="af-ZA"/>
        </w:rPr>
        <w:t xml:space="preserve"> </w:t>
      </w:r>
      <w:r w:rsidR="00474DB9">
        <w:rPr>
          <w:rFonts w:eastAsia="Times New Roman" w:cs="Times New Roman"/>
          <w:lang w:val="af-ZA"/>
        </w:rPr>
        <w:t>20.1</w:t>
      </w:r>
      <w:r w:rsidR="00F407B3" w:rsidRPr="000536C8">
        <w:rPr>
          <w:rFonts w:eastAsia="Times New Roman" w:cs="Times New Roman"/>
          <w:lang w:val="af-ZA"/>
        </w:rPr>
        <w:t>%</w:t>
      </w:r>
      <w:r w:rsidRPr="000536C8">
        <w:rPr>
          <w:rFonts w:eastAsia="Times New Roman" w:cs="Times New Roman"/>
          <w:lang w:val="af-ZA"/>
        </w:rPr>
        <w:t>-</w:t>
      </w:r>
      <w:r w:rsidRPr="000536C8">
        <w:rPr>
          <w:rFonts w:eastAsia="Times New Roman" w:cs="Sylfaen"/>
          <w:lang w:val="hy-AM"/>
        </w:rPr>
        <w:t>ը</w:t>
      </w:r>
      <w:r w:rsidRPr="000536C8">
        <w:rPr>
          <w:rFonts w:eastAsia="Times New Roman" w:cs="Times New Roman"/>
          <w:lang w:val="af-ZA"/>
        </w:rPr>
        <w:t xml:space="preserve"> </w:t>
      </w:r>
      <w:r w:rsidRPr="000536C8">
        <w:rPr>
          <w:rFonts w:eastAsia="Times New Roman" w:cs="Sylfaen"/>
          <w:lang w:val="hy-AM"/>
        </w:rPr>
        <w:t>կկազմեն</w:t>
      </w:r>
      <w:r w:rsidRPr="000536C8">
        <w:rPr>
          <w:rFonts w:eastAsia="Times New Roman" w:cs="Sylfaen"/>
          <w:lang w:val="af-ZA"/>
        </w:rPr>
        <w:t xml:space="preserve"> </w:t>
      </w:r>
      <w:r w:rsidRPr="000536C8">
        <w:rPr>
          <w:rFonts w:eastAsia="Times New Roman" w:cs="Sylfaen"/>
          <w:b/>
          <w:lang w:val="hy-AM"/>
        </w:rPr>
        <w:t>ոչ</w:t>
      </w:r>
      <w:r w:rsidRPr="000536C8">
        <w:rPr>
          <w:rFonts w:eastAsia="Times New Roman" w:cs="Sylfaen"/>
          <w:b/>
          <w:lang w:val="af-ZA"/>
        </w:rPr>
        <w:t xml:space="preserve"> </w:t>
      </w:r>
      <w:r w:rsidRPr="000536C8">
        <w:rPr>
          <w:rFonts w:eastAsia="Times New Roman" w:cs="Sylfaen"/>
          <w:b/>
          <w:lang w:val="hy-AM"/>
        </w:rPr>
        <w:t>ֆինանսական</w:t>
      </w:r>
      <w:r w:rsidRPr="000536C8">
        <w:rPr>
          <w:rFonts w:eastAsia="Times New Roman" w:cs="Sylfaen"/>
          <w:b/>
          <w:lang w:val="af-ZA"/>
        </w:rPr>
        <w:t xml:space="preserve"> </w:t>
      </w:r>
      <w:r w:rsidRPr="000536C8">
        <w:rPr>
          <w:rFonts w:eastAsia="Times New Roman" w:cs="Sylfaen"/>
          <w:b/>
          <w:lang w:val="hy-AM"/>
        </w:rPr>
        <w:t>ակտիվների</w:t>
      </w:r>
      <w:r w:rsidRPr="000536C8">
        <w:rPr>
          <w:rFonts w:eastAsia="Times New Roman" w:cs="Sylfaen"/>
          <w:b/>
          <w:lang w:val="af-ZA"/>
        </w:rPr>
        <w:t xml:space="preserve"> </w:t>
      </w:r>
      <w:r w:rsidRPr="000536C8">
        <w:rPr>
          <w:rFonts w:eastAsia="Times New Roman" w:cs="Sylfaen"/>
          <w:b/>
          <w:lang w:val="hy-AM"/>
        </w:rPr>
        <w:t>գծով</w:t>
      </w:r>
      <w:r w:rsidRPr="000536C8">
        <w:rPr>
          <w:rFonts w:eastAsia="Times New Roman" w:cs="Times New Roman"/>
          <w:b/>
          <w:lang w:val="af-ZA"/>
        </w:rPr>
        <w:t xml:space="preserve"> </w:t>
      </w:r>
      <w:r w:rsidRPr="000536C8">
        <w:rPr>
          <w:rFonts w:eastAsia="Times New Roman" w:cs="Sylfaen"/>
          <w:b/>
          <w:lang w:val="hy-AM"/>
        </w:rPr>
        <w:t>ծախսերը</w:t>
      </w:r>
      <w:r w:rsidRPr="000536C8">
        <w:rPr>
          <w:rFonts w:eastAsia="Times New Roman" w:cs="Times New Roman"/>
          <w:lang w:val="af-ZA"/>
        </w:rPr>
        <w:t xml:space="preserve">: </w:t>
      </w:r>
      <w:r w:rsidRPr="000536C8">
        <w:rPr>
          <w:rFonts w:cs="Sylfaen"/>
          <w:iCs/>
          <w:lang w:val="hy-AM" w:eastAsia="en-GB"/>
        </w:rPr>
        <w:t xml:space="preserve">Միջնաժամկետ հատվածում ոչ ֆինանսական ակտիվների գծով ծախսերի ֆինանսավորման կառուցվածքում արձանագրվում է </w:t>
      </w:r>
      <w:r w:rsidR="00405516">
        <w:rPr>
          <w:rFonts w:cs="Sylfaen"/>
          <w:iCs/>
          <w:lang w:val="hy-AM" w:eastAsia="en-GB"/>
        </w:rPr>
        <w:t>ներքին</w:t>
      </w:r>
      <w:r w:rsidRPr="000536C8">
        <w:rPr>
          <w:rFonts w:cs="Sylfaen"/>
          <w:iCs/>
          <w:lang w:val="hy-AM" w:eastAsia="en-GB"/>
        </w:rPr>
        <w:t xml:space="preserve"> աղբյուրների ծավալի ավելացում: </w:t>
      </w:r>
    </w:p>
    <w:p w14:paraId="247392AB" w14:textId="6D4F78D0" w:rsidR="00B25841" w:rsidRPr="00C378A9" w:rsidRDefault="00B25841" w:rsidP="00B25841">
      <w:pPr>
        <w:tabs>
          <w:tab w:val="left" w:pos="0"/>
        </w:tabs>
        <w:spacing w:before="120" w:after="0" w:line="276" w:lineRule="auto"/>
        <w:ind w:firstLine="0"/>
        <w:jc w:val="left"/>
        <w:rPr>
          <w:rFonts w:eastAsia="Times New Roman" w:cs="Sylfaen"/>
          <w:bCs/>
          <w:i/>
          <w:sz w:val="20"/>
          <w:lang w:val="hy-AM"/>
        </w:rPr>
      </w:pPr>
      <w:r w:rsidRPr="00C378A9">
        <w:rPr>
          <w:rFonts w:eastAsia="Calibri" w:cs="Times New Roman"/>
          <w:b/>
          <w:i/>
          <w:iCs/>
          <w:color w:val="000000"/>
          <w:sz w:val="20"/>
          <w:lang w:val="hy-AM"/>
        </w:rPr>
        <w:t>Գծապատկեր</w:t>
      </w:r>
      <w:r w:rsidR="00515DA3" w:rsidRPr="00C378A9">
        <w:rPr>
          <w:rFonts w:eastAsia="Calibri" w:cs="Times New Roman"/>
          <w:b/>
          <w:i/>
          <w:iCs/>
          <w:color w:val="000000"/>
          <w:sz w:val="20"/>
          <w:lang w:val="hy-AM"/>
        </w:rPr>
        <w:t xml:space="preserve"> 3.5</w:t>
      </w:r>
      <w:r w:rsidRPr="00C378A9">
        <w:rPr>
          <w:rFonts w:eastAsia="Calibri" w:cs="Times New Roman"/>
          <w:b/>
          <w:i/>
          <w:iCs/>
          <w:color w:val="000000"/>
          <w:sz w:val="20"/>
          <w:lang w:val="hy-AM"/>
        </w:rPr>
        <w:t>.3</w:t>
      </w:r>
      <w:r w:rsidRPr="00C378A9">
        <w:rPr>
          <w:rFonts w:ascii="Cambria Math" w:eastAsia="Calibri" w:hAnsi="Cambria Math" w:cs="Times New Roman"/>
          <w:b/>
          <w:i/>
          <w:iCs/>
          <w:color w:val="000000"/>
          <w:sz w:val="20"/>
          <w:lang w:val="hy-AM"/>
        </w:rPr>
        <w:t xml:space="preserve">․ </w:t>
      </w:r>
      <w:r w:rsidR="003562A5" w:rsidRPr="00C378A9">
        <w:rPr>
          <w:rFonts w:eastAsia="Times New Roman" w:cs="Sylfaen"/>
          <w:i/>
          <w:sz w:val="20"/>
          <w:lang w:val="hy-AM"/>
        </w:rPr>
        <w:t>2022</w:t>
      </w:r>
      <w:r w:rsidRPr="00C378A9">
        <w:rPr>
          <w:rFonts w:eastAsia="Times New Roman" w:cs="Sylfaen"/>
          <w:i/>
          <w:sz w:val="20"/>
          <w:lang w:val="hy-AM"/>
        </w:rPr>
        <w:t>-202</w:t>
      </w:r>
      <w:r w:rsidR="003562A5" w:rsidRPr="00C378A9">
        <w:rPr>
          <w:rFonts w:eastAsia="Times New Roman" w:cs="Sylfaen"/>
          <w:i/>
          <w:sz w:val="20"/>
          <w:lang w:val="hy-AM"/>
        </w:rPr>
        <w:t>8</w:t>
      </w:r>
      <w:r w:rsidRPr="00C378A9">
        <w:rPr>
          <w:rFonts w:eastAsia="Times New Roman" w:cs="Sylfaen"/>
          <w:i/>
          <w:sz w:val="20"/>
          <w:lang w:val="hy-AM"/>
        </w:rPr>
        <w:t>թթ</w:t>
      </w:r>
      <w:r w:rsidRPr="00C378A9">
        <w:rPr>
          <w:rFonts w:ascii="Cambria Math" w:eastAsia="Times New Roman" w:hAnsi="Cambria Math" w:cs="Sylfaen"/>
          <w:i/>
          <w:sz w:val="20"/>
          <w:lang w:val="hy-AM"/>
        </w:rPr>
        <w:t xml:space="preserve">․ </w:t>
      </w:r>
      <w:r w:rsidRPr="00C378A9">
        <w:rPr>
          <w:rFonts w:eastAsia="Times New Roman" w:cs="Sylfaen"/>
          <w:i/>
          <w:sz w:val="20"/>
          <w:lang w:val="hy-AM"/>
        </w:rPr>
        <w:t xml:space="preserve">ոչ ֆինանսական ակտիվների գծով ծախսերի ֆինանսավորման կառուցվածքը, </w:t>
      </w:r>
      <w:r w:rsidRPr="00C378A9">
        <w:rPr>
          <w:rFonts w:eastAsia="Times New Roman" w:cs="Sylfaen"/>
          <w:bCs/>
          <w:i/>
          <w:sz w:val="20"/>
          <w:lang w:val="hy-AM"/>
        </w:rPr>
        <w:t>մլրդ դրամ</w:t>
      </w:r>
    </w:p>
    <w:p w14:paraId="00CE737B" w14:textId="77777777" w:rsidR="00B25841" w:rsidRPr="000536C8" w:rsidRDefault="00B25841" w:rsidP="00B25841">
      <w:pPr>
        <w:tabs>
          <w:tab w:val="left" w:pos="0"/>
        </w:tabs>
        <w:spacing w:before="120" w:after="0" w:line="276" w:lineRule="auto"/>
        <w:ind w:firstLine="0"/>
        <w:jc w:val="center"/>
        <w:rPr>
          <w:rFonts w:eastAsia="Times New Roman" w:cs="Sylfaen"/>
          <w:sz w:val="20"/>
          <w:szCs w:val="20"/>
          <w:lang w:val="hy-AM"/>
        </w:rPr>
      </w:pPr>
    </w:p>
    <w:p w14:paraId="0B30E27F" w14:textId="77777777" w:rsidR="00B25841" w:rsidRPr="000536C8" w:rsidRDefault="00B25841" w:rsidP="00B25841">
      <w:pPr>
        <w:tabs>
          <w:tab w:val="left" w:pos="0"/>
        </w:tabs>
        <w:spacing w:before="120" w:after="0" w:line="276" w:lineRule="auto"/>
        <w:ind w:firstLine="0"/>
        <w:rPr>
          <w:rFonts w:eastAsia="Times New Roman" w:cs="Times New Roman"/>
          <w:lang w:val="hy-AM"/>
        </w:rPr>
      </w:pPr>
      <w:r w:rsidRPr="000536C8">
        <w:rPr>
          <w:rFonts w:eastAsia="Times New Roman" w:cs="Times New Roman"/>
          <w:noProof/>
        </w:rPr>
        <w:drawing>
          <wp:inline distT="0" distB="0" distL="0" distR="0" wp14:anchorId="504F8904" wp14:editId="4D101D05">
            <wp:extent cx="6591300" cy="4267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6DC713" w14:textId="77777777" w:rsidR="00B25841" w:rsidRPr="000536C8" w:rsidRDefault="00B25841" w:rsidP="00B25841">
      <w:pPr>
        <w:tabs>
          <w:tab w:val="left" w:pos="0"/>
        </w:tabs>
        <w:spacing w:before="120" w:after="0" w:line="276" w:lineRule="auto"/>
        <w:ind w:firstLine="0"/>
        <w:rPr>
          <w:rFonts w:eastAsia="Times New Roman" w:cs="Times New Roman"/>
          <w:lang w:val="hy-AM"/>
        </w:rPr>
      </w:pPr>
    </w:p>
    <w:p w14:paraId="277B1E4D" w14:textId="643BB854" w:rsidR="00B25841" w:rsidRPr="000536C8" w:rsidRDefault="00B25841" w:rsidP="00B25841">
      <w:pPr>
        <w:tabs>
          <w:tab w:val="left" w:pos="0"/>
        </w:tabs>
        <w:spacing w:before="120" w:after="0" w:line="276" w:lineRule="auto"/>
        <w:ind w:firstLine="0"/>
        <w:rPr>
          <w:rFonts w:eastAsia="Times New Roman" w:cs="Times New Roman"/>
          <w:lang w:val="hy-AM"/>
        </w:rPr>
      </w:pPr>
      <w:r w:rsidRPr="000536C8">
        <w:rPr>
          <w:rFonts w:eastAsia="Times New Roman" w:cs="Times New Roman"/>
          <w:lang w:val="hy-AM"/>
        </w:rPr>
        <w:t xml:space="preserve">Ընդ որում միջնաժամկետ հատվածում </w:t>
      </w:r>
      <w:r w:rsidRPr="000536C8">
        <w:rPr>
          <w:rFonts w:eastAsia="Times New Roman" w:cs="Sylfaen"/>
          <w:lang w:val="hy-AM"/>
        </w:rPr>
        <w:t>ընդհանուր</w:t>
      </w:r>
      <w:r w:rsidRPr="000536C8">
        <w:rPr>
          <w:rFonts w:eastAsia="Times New Roman" w:cs="Times New Roman"/>
          <w:lang w:val="hy-AM"/>
        </w:rPr>
        <w:t xml:space="preserve"> </w:t>
      </w:r>
      <w:r w:rsidRPr="000536C8">
        <w:rPr>
          <w:rFonts w:eastAsia="Times New Roman" w:cs="Sylfaen"/>
          <w:lang w:val="hy-AM"/>
        </w:rPr>
        <w:t xml:space="preserve">ծավալի կանխատեսվող </w:t>
      </w:r>
      <w:r w:rsidR="00E04FFE" w:rsidRPr="000536C8">
        <w:rPr>
          <w:rFonts w:eastAsia="Times New Roman" w:cs="Sylfaen"/>
          <w:lang w:val="hy-AM"/>
        </w:rPr>
        <w:t>2,</w:t>
      </w:r>
      <w:r w:rsidR="0067183D">
        <w:rPr>
          <w:rFonts w:eastAsia="Times New Roman" w:cs="Sylfaen"/>
          <w:lang w:val="hy-AM"/>
        </w:rPr>
        <w:t>325.</w:t>
      </w:r>
      <w:r w:rsidR="00B16ADE" w:rsidRPr="00B16ADE">
        <w:rPr>
          <w:rFonts w:eastAsia="Times New Roman" w:cs="Sylfaen"/>
          <w:lang w:val="hy-AM"/>
        </w:rPr>
        <w:t>1</w:t>
      </w:r>
      <w:r w:rsidRPr="000536C8">
        <w:rPr>
          <w:rFonts w:eastAsia="Times New Roman" w:cs="Times New Roman"/>
          <w:lang w:val="hy-AM"/>
        </w:rPr>
        <w:t xml:space="preserve"> </w:t>
      </w:r>
      <w:r w:rsidRPr="000536C8">
        <w:rPr>
          <w:rFonts w:eastAsia="Times New Roman" w:cs="Sylfaen"/>
          <w:lang w:val="hy-AM"/>
        </w:rPr>
        <w:t>մլրդ</w:t>
      </w:r>
      <w:r w:rsidRPr="000536C8">
        <w:rPr>
          <w:rFonts w:eastAsia="Times New Roman" w:cs="Times New Roman"/>
          <w:lang w:val="hy-AM"/>
        </w:rPr>
        <w:t xml:space="preserve"> </w:t>
      </w:r>
      <w:r w:rsidRPr="000536C8">
        <w:rPr>
          <w:rFonts w:eastAsia="Times New Roman" w:cs="Sylfaen"/>
          <w:lang w:val="hy-AM"/>
        </w:rPr>
        <w:t>դրամ</w:t>
      </w:r>
      <w:r w:rsidRPr="000536C8">
        <w:rPr>
          <w:rFonts w:eastAsia="Times New Roman" w:cs="Times New Roman"/>
          <w:lang w:val="hy-AM"/>
        </w:rPr>
        <w:t xml:space="preserve"> </w:t>
      </w:r>
      <w:r w:rsidRPr="000536C8">
        <w:rPr>
          <w:rFonts w:eastAsia="Times New Roman" w:cs="Sylfaen"/>
          <w:lang w:val="hy-AM"/>
        </w:rPr>
        <w:t>ոչ</w:t>
      </w:r>
      <w:r w:rsidRPr="000536C8">
        <w:rPr>
          <w:rFonts w:eastAsia="Times New Roman" w:cs="Times New Roman"/>
          <w:lang w:val="hy-AM"/>
        </w:rPr>
        <w:t xml:space="preserve"> </w:t>
      </w:r>
      <w:r w:rsidRPr="000536C8">
        <w:rPr>
          <w:rFonts w:eastAsia="Times New Roman" w:cs="Sylfaen"/>
          <w:lang w:val="hy-AM"/>
        </w:rPr>
        <w:t>ֆինանսական</w:t>
      </w:r>
      <w:r w:rsidRPr="000536C8">
        <w:rPr>
          <w:rFonts w:eastAsia="Times New Roman" w:cs="Times New Roman"/>
          <w:lang w:val="hy-AM"/>
        </w:rPr>
        <w:t xml:space="preserve"> </w:t>
      </w:r>
      <w:r w:rsidRPr="000536C8">
        <w:rPr>
          <w:rFonts w:eastAsia="Times New Roman" w:cs="Sylfaen"/>
          <w:lang w:val="hy-AM"/>
        </w:rPr>
        <w:t>ակտիվների</w:t>
      </w:r>
      <w:r w:rsidRPr="000536C8">
        <w:rPr>
          <w:rFonts w:eastAsia="Times New Roman" w:cs="Times New Roman"/>
          <w:lang w:val="hy-AM"/>
        </w:rPr>
        <w:t xml:space="preserve"> </w:t>
      </w:r>
      <w:r w:rsidRPr="000536C8">
        <w:rPr>
          <w:rFonts w:eastAsia="Times New Roman" w:cs="Sylfaen"/>
          <w:lang w:val="hy-AM"/>
        </w:rPr>
        <w:t>գծով</w:t>
      </w:r>
      <w:r w:rsidRPr="000536C8">
        <w:rPr>
          <w:rFonts w:eastAsia="Times New Roman" w:cs="Times New Roman"/>
          <w:lang w:val="hy-AM"/>
        </w:rPr>
        <w:t xml:space="preserve"> </w:t>
      </w:r>
      <w:r w:rsidRPr="000536C8">
        <w:rPr>
          <w:rFonts w:eastAsia="Times New Roman" w:cs="Sylfaen"/>
          <w:lang w:val="hy-AM"/>
        </w:rPr>
        <w:t>ծախսերի</w:t>
      </w:r>
      <w:r w:rsidRPr="000536C8">
        <w:rPr>
          <w:rFonts w:eastAsia="Times New Roman" w:cs="Times New Roman"/>
          <w:lang w:val="hy-AM"/>
        </w:rPr>
        <w:t xml:space="preserve"> </w:t>
      </w:r>
      <w:r w:rsidRPr="000536C8">
        <w:rPr>
          <w:rFonts w:eastAsia="Times New Roman" w:cs="Sylfaen"/>
          <w:lang w:val="hy-AM"/>
        </w:rPr>
        <w:t xml:space="preserve">շուրջ </w:t>
      </w:r>
      <w:r w:rsidR="00E04FFE" w:rsidRPr="000536C8">
        <w:rPr>
          <w:rFonts w:eastAsia="Times New Roman" w:cs="Sylfaen"/>
          <w:lang w:val="hy-AM"/>
        </w:rPr>
        <w:t>1</w:t>
      </w:r>
      <w:r w:rsidR="00F74D83" w:rsidRPr="000536C8">
        <w:rPr>
          <w:rFonts w:eastAsia="Times New Roman" w:cs="Sylfaen"/>
          <w:lang w:val="hy-AM"/>
        </w:rPr>
        <w:t>5</w:t>
      </w:r>
      <w:r w:rsidR="00E04FFE" w:rsidRPr="000536C8">
        <w:rPr>
          <w:rFonts w:eastAsia="Times New Roman" w:cs="Sylfaen"/>
          <w:lang w:val="hy-AM"/>
        </w:rPr>
        <w:t>.</w:t>
      </w:r>
      <w:r w:rsidR="0067183D" w:rsidRPr="0067183D">
        <w:rPr>
          <w:rFonts w:eastAsia="Times New Roman" w:cs="Sylfaen"/>
          <w:lang w:val="hy-AM"/>
        </w:rPr>
        <w:t>4</w:t>
      </w:r>
      <w:r w:rsidRPr="000536C8">
        <w:rPr>
          <w:rFonts w:eastAsia="Times New Roman" w:cs="Times New Roman"/>
          <w:lang w:val="hy-AM"/>
        </w:rPr>
        <w:t>%-</w:t>
      </w:r>
      <w:r w:rsidRPr="000536C8">
        <w:rPr>
          <w:rFonts w:eastAsia="Times New Roman" w:cs="Sylfaen"/>
          <w:lang w:val="hy-AM"/>
        </w:rPr>
        <w:t>ը</w:t>
      </w:r>
      <w:r w:rsidR="00E04FFE" w:rsidRPr="000536C8">
        <w:rPr>
          <w:rFonts w:eastAsia="Times New Roman" w:cs="Times New Roman"/>
          <w:lang w:val="hy-AM"/>
        </w:rPr>
        <w:t xml:space="preserve"> (</w:t>
      </w:r>
      <w:r w:rsidR="00F74D83" w:rsidRPr="000536C8">
        <w:rPr>
          <w:rFonts w:eastAsia="Times New Roman" w:cs="Times New Roman"/>
          <w:lang w:val="hy-AM"/>
        </w:rPr>
        <w:t>357</w:t>
      </w:r>
      <w:r w:rsidR="00E04FFE" w:rsidRPr="000536C8">
        <w:rPr>
          <w:rFonts w:eastAsia="Times New Roman" w:cs="Times New Roman"/>
          <w:lang w:val="hy-AM"/>
        </w:rPr>
        <w:t>.</w:t>
      </w:r>
      <w:r w:rsidR="00F74D83" w:rsidRPr="000536C8">
        <w:rPr>
          <w:rFonts w:eastAsia="Times New Roman" w:cs="Times New Roman"/>
          <w:lang w:val="hy-AM"/>
        </w:rPr>
        <w:t>8</w:t>
      </w:r>
      <w:r w:rsidRPr="000536C8">
        <w:rPr>
          <w:rFonts w:eastAsia="Times New Roman" w:cs="Times New Roman"/>
          <w:lang w:val="hy-AM"/>
        </w:rPr>
        <w:t xml:space="preserve"> </w:t>
      </w:r>
      <w:r w:rsidRPr="000536C8">
        <w:rPr>
          <w:rFonts w:eastAsia="Times New Roman" w:cs="Sylfaen"/>
          <w:lang w:val="hy-AM"/>
        </w:rPr>
        <w:t>մլրդ</w:t>
      </w:r>
      <w:r w:rsidRPr="000536C8">
        <w:rPr>
          <w:rFonts w:eastAsia="Times New Roman" w:cs="Times New Roman"/>
          <w:lang w:val="hy-AM"/>
        </w:rPr>
        <w:t xml:space="preserve"> </w:t>
      </w:r>
      <w:r w:rsidRPr="000536C8">
        <w:rPr>
          <w:rFonts w:eastAsia="Times New Roman" w:cs="Sylfaen"/>
          <w:lang w:val="hy-AM"/>
        </w:rPr>
        <w:t>դրամ</w:t>
      </w:r>
      <w:r w:rsidRPr="000536C8">
        <w:rPr>
          <w:rFonts w:eastAsia="Times New Roman" w:cs="Times New Roman"/>
          <w:lang w:val="hy-AM"/>
        </w:rPr>
        <w:t>)</w:t>
      </w:r>
      <w:r w:rsidR="00F74D83" w:rsidRPr="000536C8">
        <w:rPr>
          <w:rFonts w:eastAsia="Times New Roman" w:cs="Times New Roman"/>
          <w:lang w:val="hy-AM"/>
        </w:rPr>
        <w:t xml:space="preserve"> </w:t>
      </w:r>
      <w:r w:rsidRPr="000536C8">
        <w:rPr>
          <w:rFonts w:eastAsia="Times New Roman" w:cs="Times New Roman"/>
          <w:lang w:val="hy-AM"/>
        </w:rPr>
        <w:t xml:space="preserve">նախատեսվում է </w:t>
      </w:r>
      <w:r w:rsidRPr="000536C8">
        <w:rPr>
          <w:rFonts w:eastAsia="Times New Roman" w:cs="Sylfaen"/>
          <w:lang w:val="hy-AM"/>
        </w:rPr>
        <w:t>ֆինանսավորել</w:t>
      </w:r>
      <w:r w:rsidRPr="000536C8">
        <w:rPr>
          <w:rFonts w:eastAsia="Times New Roman" w:cs="Times New Roman"/>
          <w:lang w:val="hy-AM"/>
        </w:rPr>
        <w:t xml:space="preserve"> </w:t>
      </w:r>
      <w:r w:rsidRPr="000536C8">
        <w:rPr>
          <w:rFonts w:eastAsia="Times New Roman" w:cs="Sylfaen"/>
          <w:lang w:val="hy-AM"/>
        </w:rPr>
        <w:t>արտաքին</w:t>
      </w:r>
      <w:r w:rsidRPr="000536C8">
        <w:rPr>
          <w:rFonts w:eastAsia="Times New Roman" w:cs="Times New Roman"/>
          <w:lang w:val="hy-AM"/>
        </w:rPr>
        <w:t xml:space="preserve"> </w:t>
      </w:r>
      <w:r w:rsidRPr="000536C8">
        <w:rPr>
          <w:rFonts w:eastAsia="Times New Roman" w:cs="Sylfaen"/>
          <w:lang w:val="hy-AM"/>
        </w:rPr>
        <w:t xml:space="preserve">աղբյուրների, իսկ </w:t>
      </w:r>
      <w:r w:rsidR="00E04FFE" w:rsidRPr="000536C8">
        <w:rPr>
          <w:rFonts w:eastAsia="Times New Roman" w:cs="Sylfaen"/>
          <w:lang w:val="hy-AM"/>
        </w:rPr>
        <w:t>8</w:t>
      </w:r>
      <w:r w:rsidR="00F74D83" w:rsidRPr="000536C8">
        <w:rPr>
          <w:rFonts w:eastAsia="Times New Roman" w:cs="Sylfaen"/>
          <w:lang w:val="hy-AM"/>
        </w:rPr>
        <w:t>4</w:t>
      </w:r>
      <w:r w:rsidR="00E04FFE" w:rsidRPr="000536C8">
        <w:rPr>
          <w:rFonts w:eastAsia="Times New Roman" w:cs="Sylfaen"/>
          <w:lang w:val="hy-AM"/>
        </w:rPr>
        <w:t>.</w:t>
      </w:r>
      <w:r w:rsidR="00B16ADE" w:rsidRPr="00B16ADE">
        <w:rPr>
          <w:rFonts w:eastAsia="Times New Roman" w:cs="Sylfaen"/>
          <w:lang w:val="hy-AM"/>
        </w:rPr>
        <w:t>6</w:t>
      </w:r>
      <w:r w:rsidRPr="000536C8">
        <w:rPr>
          <w:rFonts w:eastAsia="Times New Roman" w:cs="Times New Roman"/>
          <w:lang w:val="hy-AM"/>
        </w:rPr>
        <w:t>%-</w:t>
      </w:r>
      <w:r w:rsidRPr="000536C8">
        <w:rPr>
          <w:rFonts w:eastAsia="Times New Roman" w:cs="Sylfaen"/>
          <w:lang w:val="hy-AM"/>
        </w:rPr>
        <w:t>ը</w:t>
      </w:r>
      <w:r w:rsidRPr="000536C8">
        <w:rPr>
          <w:rFonts w:eastAsia="Times New Roman" w:cs="Times New Roman"/>
          <w:lang w:val="hy-AM"/>
        </w:rPr>
        <w:t xml:space="preserve"> (1</w:t>
      </w:r>
      <w:r w:rsidR="00E04FFE" w:rsidRPr="000536C8">
        <w:rPr>
          <w:rFonts w:eastAsia="Times New Roman" w:cs="Times New Roman"/>
          <w:lang w:val="hy-AM"/>
        </w:rPr>
        <w:t>,9</w:t>
      </w:r>
      <w:r w:rsidR="00B16ADE">
        <w:rPr>
          <w:rFonts w:eastAsia="Times New Roman" w:cs="Times New Roman"/>
          <w:lang w:val="hy-AM"/>
        </w:rPr>
        <w:t>67</w:t>
      </w:r>
      <w:r w:rsidR="00E04FFE" w:rsidRPr="000536C8">
        <w:rPr>
          <w:rFonts w:eastAsia="Times New Roman" w:cs="Times New Roman"/>
          <w:lang w:val="hy-AM"/>
        </w:rPr>
        <w:t>.</w:t>
      </w:r>
      <w:r w:rsidR="00B16ADE" w:rsidRPr="00B16ADE">
        <w:rPr>
          <w:rFonts w:eastAsia="Times New Roman" w:cs="Times New Roman"/>
          <w:lang w:val="hy-AM"/>
        </w:rPr>
        <w:t>3</w:t>
      </w:r>
      <w:r w:rsidRPr="000536C8">
        <w:rPr>
          <w:rFonts w:eastAsia="Times New Roman" w:cs="Times New Roman"/>
          <w:lang w:val="hy-AM"/>
        </w:rPr>
        <w:t xml:space="preserve"> </w:t>
      </w:r>
      <w:r w:rsidRPr="000536C8">
        <w:rPr>
          <w:rFonts w:eastAsia="Times New Roman" w:cs="Sylfaen"/>
          <w:lang w:val="hy-AM"/>
        </w:rPr>
        <w:t>մլրդ</w:t>
      </w:r>
      <w:r w:rsidRPr="000536C8">
        <w:rPr>
          <w:rFonts w:eastAsia="Times New Roman" w:cs="Times New Roman"/>
          <w:lang w:val="hy-AM"/>
        </w:rPr>
        <w:t xml:space="preserve"> </w:t>
      </w:r>
      <w:r w:rsidRPr="000536C8">
        <w:rPr>
          <w:rFonts w:eastAsia="Times New Roman" w:cs="Sylfaen"/>
          <w:lang w:val="hy-AM"/>
        </w:rPr>
        <w:t>դրամ</w:t>
      </w:r>
      <w:r w:rsidRPr="000536C8">
        <w:rPr>
          <w:rFonts w:eastAsia="Times New Roman" w:cs="Times New Roman"/>
          <w:lang w:val="hy-AM"/>
        </w:rPr>
        <w:t xml:space="preserve">)՝ ներքին աղբյուրների  </w:t>
      </w:r>
      <w:r w:rsidRPr="000536C8">
        <w:rPr>
          <w:rFonts w:eastAsia="Times New Roman" w:cs="Sylfaen"/>
          <w:lang w:val="hy-AM"/>
        </w:rPr>
        <w:t>հաշվին</w:t>
      </w:r>
      <w:r w:rsidRPr="000536C8">
        <w:rPr>
          <w:rFonts w:eastAsia="Times New Roman" w:cs="Times New Roman"/>
          <w:lang w:val="hy-AM"/>
        </w:rPr>
        <w:t xml:space="preserve">: </w:t>
      </w:r>
      <w:r w:rsidRPr="000536C8">
        <w:rPr>
          <w:rFonts w:eastAsia="Times New Roman" w:cs="Sylfaen"/>
          <w:lang w:val="hy-AM"/>
        </w:rPr>
        <w:t>Ոչ</w:t>
      </w:r>
      <w:r w:rsidRPr="000536C8">
        <w:rPr>
          <w:rFonts w:eastAsia="Times New Roman" w:cs="Times New Roman"/>
          <w:lang w:val="hy-AM"/>
        </w:rPr>
        <w:t xml:space="preserve"> </w:t>
      </w:r>
      <w:r w:rsidRPr="000536C8">
        <w:rPr>
          <w:rFonts w:eastAsia="Times New Roman" w:cs="Sylfaen"/>
          <w:lang w:val="hy-AM"/>
        </w:rPr>
        <w:t>ֆինանսական</w:t>
      </w:r>
      <w:r w:rsidRPr="000536C8">
        <w:rPr>
          <w:rFonts w:eastAsia="Times New Roman" w:cs="Times New Roman"/>
          <w:lang w:val="hy-AM"/>
        </w:rPr>
        <w:t xml:space="preserve"> </w:t>
      </w:r>
      <w:r w:rsidRPr="000536C8">
        <w:rPr>
          <w:rFonts w:eastAsia="Times New Roman" w:cs="Sylfaen"/>
          <w:lang w:val="hy-AM"/>
        </w:rPr>
        <w:t>ակտիվների</w:t>
      </w:r>
      <w:r w:rsidRPr="000536C8">
        <w:rPr>
          <w:rFonts w:eastAsia="Times New Roman" w:cs="Times New Roman"/>
          <w:lang w:val="hy-AM"/>
        </w:rPr>
        <w:t xml:space="preserve"> </w:t>
      </w:r>
      <w:r w:rsidRPr="000536C8">
        <w:rPr>
          <w:rFonts w:eastAsia="Times New Roman" w:cs="Sylfaen"/>
          <w:lang w:val="hy-AM"/>
        </w:rPr>
        <w:t>գծով</w:t>
      </w:r>
      <w:r w:rsidRPr="000536C8">
        <w:rPr>
          <w:rFonts w:eastAsia="Times New Roman" w:cs="Times New Roman"/>
          <w:lang w:val="hy-AM"/>
        </w:rPr>
        <w:t xml:space="preserve"> </w:t>
      </w:r>
      <w:r w:rsidRPr="000536C8">
        <w:rPr>
          <w:rFonts w:eastAsia="Times New Roman" w:cs="Sylfaen"/>
          <w:lang w:val="hy-AM"/>
        </w:rPr>
        <w:t>ծախսերի</w:t>
      </w:r>
      <w:r w:rsidRPr="000536C8">
        <w:rPr>
          <w:rFonts w:eastAsia="Times New Roman" w:cs="Times New Roman"/>
          <w:lang w:val="hy-AM"/>
        </w:rPr>
        <w:t xml:space="preserve"> </w:t>
      </w:r>
      <w:r w:rsidRPr="000536C8">
        <w:rPr>
          <w:rFonts w:eastAsia="Times New Roman" w:cs="Sylfaen"/>
          <w:lang w:val="hy-AM"/>
        </w:rPr>
        <w:t>իրականացման</w:t>
      </w:r>
      <w:r w:rsidRPr="000536C8">
        <w:rPr>
          <w:rFonts w:eastAsia="Times New Roman" w:cs="Times New Roman"/>
          <w:lang w:val="hy-AM"/>
        </w:rPr>
        <w:t xml:space="preserve"> </w:t>
      </w:r>
      <w:r w:rsidRPr="000536C8">
        <w:rPr>
          <w:rFonts w:eastAsia="Times New Roman" w:cs="Sylfaen"/>
          <w:lang w:val="hy-AM"/>
        </w:rPr>
        <w:t>գերակայությունները</w:t>
      </w:r>
      <w:r w:rsidRPr="000536C8">
        <w:rPr>
          <w:rFonts w:eastAsia="Times New Roman" w:cs="Times New Roman"/>
          <w:lang w:val="hy-AM"/>
        </w:rPr>
        <w:t xml:space="preserve"> հանդիսանալու են ինչպես ենթակառուցվածքային, այնպես էլ սոցիալական և անվտանգության ոլորտներում ներդրումները</w:t>
      </w:r>
      <w:r w:rsidRPr="000536C8">
        <w:rPr>
          <w:rFonts w:eastAsia="Times New Roman" w:cs="Sylfaen"/>
          <w:lang w:val="hy-AM"/>
        </w:rPr>
        <w:t>:</w:t>
      </w:r>
    </w:p>
    <w:p w14:paraId="39462B8B" w14:textId="77777777" w:rsidR="00B25841" w:rsidRPr="000536C8" w:rsidRDefault="00B25841" w:rsidP="00B25841">
      <w:pPr>
        <w:tabs>
          <w:tab w:val="left" w:pos="0"/>
        </w:tabs>
        <w:spacing w:before="120" w:after="0" w:line="276" w:lineRule="auto"/>
        <w:ind w:firstLine="0"/>
        <w:rPr>
          <w:rFonts w:eastAsia="Times New Roman" w:cs="Sylfaen"/>
          <w:sz w:val="20"/>
          <w:szCs w:val="20"/>
          <w:lang w:val="hy-AM"/>
        </w:rPr>
      </w:pPr>
      <w:r w:rsidRPr="000536C8">
        <w:rPr>
          <w:rFonts w:eastAsia="Times New Roman" w:cs="Sylfaen"/>
          <w:sz w:val="20"/>
          <w:szCs w:val="20"/>
          <w:lang w:val="hy-AM"/>
        </w:rPr>
        <w:br w:type="page"/>
      </w:r>
    </w:p>
    <w:p w14:paraId="5401367B" w14:textId="3E3B67EC" w:rsidR="00B25841" w:rsidRPr="005A040C" w:rsidRDefault="00B25841" w:rsidP="00B25841">
      <w:pPr>
        <w:tabs>
          <w:tab w:val="left" w:pos="0"/>
        </w:tabs>
        <w:spacing w:before="120" w:after="0" w:line="276" w:lineRule="auto"/>
        <w:ind w:firstLine="0"/>
        <w:rPr>
          <w:rFonts w:eastAsia="Times New Roman" w:cs="Times New Roman"/>
          <w:i/>
          <w:sz w:val="20"/>
          <w:lang w:val="hy-AM"/>
        </w:rPr>
      </w:pPr>
      <w:r w:rsidRPr="005A040C">
        <w:rPr>
          <w:rFonts w:eastAsia="Times New Roman" w:cs="Sylfaen"/>
          <w:b/>
          <w:i/>
          <w:sz w:val="20"/>
          <w:lang w:val="hy-AM"/>
        </w:rPr>
        <w:t>Աղյուսակ</w:t>
      </w:r>
      <w:r w:rsidR="00515DA3" w:rsidRPr="005A040C">
        <w:rPr>
          <w:rFonts w:eastAsia="Times New Roman" w:cs="Times New Roman"/>
          <w:b/>
          <w:i/>
          <w:sz w:val="20"/>
          <w:lang w:val="af-ZA"/>
        </w:rPr>
        <w:t xml:space="preserve"> 3</w:t>
      </w:r>
      <w:r w:rsidRPr="005A040C">
        <w:rPr>
          <w:rFonts w:eastAsia="Times New Roman" w:cs="Times New Roman"/>
          <w:b/>
          <w:i/>
          <w:sz w:val="20"/>
          <w:lang w:val="af-ZA"/>
        </w:rPr>
        <w:t>.</w:t>
      </w:r>
      <w:r w:rsidR="00515DA3" w:rsidRPr="005A040C">
        <w:rPr>
          <w:rFonts w:eastAsia="Times New Roman" w:cs="Times New Roman"/>
          <w:b/>
          <w:i/>
          <w:sz w:val="20"/>
          <w:lang w:val="hy-AM"/>
        </w:rPr>
        <w:t>5</w:t>
      </w:r>
      <w:r w:rsidRPr="005A040C">
        <w:rPr>
          <w:rFonts w:eastAsia="Times New Roman" w:cs="Times New Roman"/>
          <w:b/>
          <w:i/>
          <w:sz w:val="20"/>
          <w:lang w:val="hy-AM"/>
        </w:rPr>
        <w:t>.3</w:t>
      </w:r>
      <w:r w:rsidR="00347B62" w:rsidRPr="005A040C">
        <w:rPr>
          <w:rFonts w:eastAsia="Times New Roman" w:cs="Times New Roman"/>
          <w:i/>
          <w:sz w:val="20"/>
          <w:lang w:val="af-ZA"/>
        </w:rPr>
        <w:t xml:space="preserve"> 2022-2028</w:t>
      </w:r>
      <w:r w:rsidRPr="005A040C">
        <w:rPr>
          <w:rFonts w:eastAsia="Times New Roman" w:cs="Times New Roman"/>
          <w:i/>
          <w:sz w:val="20"/>
          <w:lang w:val="it-IT"/>
        </w:rPr>
        <w:t>թթ</w:t>
      </w:r>
      <w:r w:rsidRPr="005A040C">
        <w:rPr>
          <w:rFonts w:ascii="Cambria Math" w:eastAsia="Times New Roman" w:hAnsi="Cambria Math" w:cs="Times New Roman"/>
          <w:i/>
          <w:sz w:val="20"/>
          <w:lang w:val="hy-AM"/>
        </w:rPr>
        <w:t>․</w:t>
      </w:r>
      <w:r w:rsidRPr="005A040C">
        <w:rPr>
          <w:rFonts w:eastAsia="Times New Roman" w:cs="Times New Roman"/>
          <w:i/>
          <w:sz w:val="20"/>
          <w:lang w:val="af-ZA"/>
        </w:rPr>
        <w:t xml:space="preserve"> </w:t>
      </w:r>
      <w:r w:rsidRPr="005A040C">
        <w:rPr>
          <w:rFonts w:eastAsia="Times New Roman" w:cs="Sylfaen"/>
          <w:i/>
          <w:sz w:val="20"/>
          <w:lang w:val="hy-AM"/>
        </w:rPr>
        <w:t>ոչ</w:t>
      </w:r>
      <w:r w:rsidRPr="005A040C">
        <w:rPr>
          <w:rFonts w:eastAsia="Times New Roman" w:cs="Times New Roman"/>
          <w:i/>
          <w:sz w:val="20"/>
          <w:lang w:val="hy-AM"/>
        </w:rPr>
        <w:t xml:space="preserve"> </w:t>
      </w:r>
      <w:r w:rsidRPr="005A040C">
        <w:rPr>
          <w:rFonts w:eastAsia="Times New Roman" w:cs="Sylfaen"/>
          <w:i/>
          <w:sz w:val="20"/>
          <w:lang w:val="hy-AM"/>
        </w:rPr>
        <w:t>ֆինանսական</w:t>
      </w:r>
      <w:r w:rsidRPr="005A040C">
        <w:rPr>
          <w:rFonts w:eastAsia="Times New Roman" w:cs="Times New Roman"/>
          <w:i/>
          <w:sz w:val="20"/>
          <w:lang w:val="hy-AM"/>
        </w:rPr>
        <w:t xml:space="preserve"> </w:t>
      </w:r>
      <w:r w:rsidRPr="005A040C">
        <w:rPr>
          <w:rFonts w:eastAsia="Times New Roman" w:cs="Sylfaen"/>
          <w:i/>
          <w:sz w:val="20"/>
          <w:lang w:val="hy-AM"/>
        </w:rPr>
        <w:t>ակտիվ</w:t>
      </w:r>
      <w:r w:rsidRPr="005A040C">
        <w:rPr>
          <w:rFonts w:eastAsia="Times New Roman" w:cs="Sylfaen"/>
          <w:i/>
          <w:sz w:val="20"/>
          <w:lang w:val="hy-AM"/>
        </w:rPr>
        <w:softHyphen/>
        <w:t>ների</w:t>
      </w:r>
      <w:r w:rsidRPr="005A040C">
        <w:rPr>
          <w:rFonts w:eastAsia="Times New Roman" w:cs="Times New Roman"/>
          <w:i/>
          <w:sz w:val="20"/>
          <w:lang w:val="hy-AM"/>
        </w:rPr>
        <w:t xml:space="preserve"> </w:t>
      </w:r>
      <w:r w:rsidRPr="005A040C">
        <w:rPr>
          <w:rFonts w:eastAsia="Times New Roman" w:cs="Sylfaen"/>
          <w:i/>
          <w:sz w:val="20"/>
          <w:lang w:val="hy-AM"/>
        </w:rPr>
        <w:t>գծով</w:t>
      </w:r>
      <w:r w:rsidRPr="005A040C">
        <w:rPr>
          <w:rFonts w:eastAsia="Times New Roman" w:cs="Times New Roman"/>
          <w:i/>
          <w:sz w:val="20"/>
          <w:lang w:val="hy-AM"/>
        </w:rPr>
        <w:t xml:space="preserve"> </w:t>
      </w:r>
      <w:r w:rsidRPr="005A040C">
        <w:rPr>
          <w:rFonts w:eastAsia="Times New Roman" w:cs="Sylfaen"/>
          <w:i/>
          <w:sz w:val="20"/>
          <w:lang w:val="hy-AM"/>
        </w:rPr>
        <w:t>ծախսերի</w:t>
      </w:r>
      <w:r w:rsidRPr="005A040C">
        <w:rPr>
          <w:rFonts w:eastAsia="Times New Roman" w:cs="Times New Roman"/>
          <w:i/>
          <w:sz w:val="20"/>
          <w:lang w:val="hy-AM"/>
        </w:rPr>
        <w:t xml:space="preserve"> ֆինանսավորման կառուցվածը ըստ արտաքին և ներքին աղբյուրների, մլրդ դրամ</w:t>
      </w:r>
    </w:p>
    <w:p w14:paraId="4D93F55C" w14:textId="77777777" w:rsidR="00B25841" w:rsidRPr="000536C8" w:rsidRDefault="00B25841" w:rsidP="00B25841">
      <w:pPr>
        <w:tabs>
          <w:tab w:val="left" w:pos="0"/>
        </w:tabs>
        <w:spacing w:before="120" w:after="0" w:line="276" w:lineRule="auto"/>
        <w:ind w:firstLine="0"/>
        <w:rPr>
          <w:rFonts w:eastAsia="Times New Roman" w:cs="Times New Roman"/>
          <w:lang w:val="hy-AM"/>
        </w:rPr>
      </w:pPr>
    </w:p>
    <w:tbl>
      <w:tblPr>
        <w:tblW w:w="10185"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2285"/>
        <w:gridCol w:w="1047"/>
        <w:gridCol w:w="915"/>
        <w:gridCol w:w="908"/>
        <w:gridCol w:w="882"/>
        <w:gridCol w:w="1367"/>
        <w:gridCol w:w="1409"/>
        <w:gridCol w:w="1372"/>
      </w:tblGrid>
      <w:tr w:rsidR="00B25841" w:rsidRPr="000536C8" w14:paraId="4030D663" w14:textId="77777777" w:rsidTr="00D724CC">
        <w:trPr>
          <w:trHeight w:val="304"/>
        </w:trPr>
        <w:tc>
          <w:tcPr>
            <w:tcW w:w="2285" w:type="dxa"/>
            <w:shd w:val="clear" w:color="auto" w:fill="auto"/>
            <w:vAlign w:val="center"/>
            <w:hideMark/>
          </w:tcPr>
          <w:p w14:paraId="40389ABF" w14:textId="77777777" w:rsidR="00B25841" w:rsidRPr="00D52231" w:rsidRDefault="00B25841" w:rsidP="00802308">
            <w:pPr>
              <w:spacing w:before="0" w:line="240" w:lineRule="auto"/>
              <w:ind w:firstLine="0"/>
              <w:jc w:val="left"/>
              <w:rPr>
                <w:b/>
                <w:bCs/>
                <w:color w:val="000000"/>
                <w:sz w:val="19"/>
                <w:szCs w:val="19"/>
              </w:rPr>
            </w:pPr>
            <w:r w:rsidRPr="00D52231">
              <w:rPr>
                <w:bCs/>
                <w:i/>
                <w:color w:val="5B9BD5"/>
                <w:sz w:val="19"/>
                <w:szCs w:val="19"/>
                <w:lang w:val="hy-AM"/>
              </w:rPr>
              <w:br w:type="page"/>
            </w:r>
            <w:r w:rsidRPr="00D52231">
              <w:rPr>
                <w:bCs/>
                <w:color w:val="000000"/>
                <w:sz w:val="19"/>
                <w:szCs w:val="19"/>
              </w:rPr>
              <w:t>Ցուցանիշներ</w:t>
            </w:r>
          </w:p>
        </w:tc>
        <w:tc>
          <w:tcPr>
            <w:tcW w:w="1047" w:type="dxa"/>
            <w:shd w:val="clear" w:color="auto" w:fill="auto"/>
            <w:vAlign w:val="center"/>
            <w:hideMark/>
          </w:tcPr>
          <w:p w14:paraId="5695606F" w14:textId="4DF236DD" w:rsidR="00B25841" w:rsidRPr="00D52231" w:rsidRDefault="00347B62" w:rsidP="003100B1">
            <w:pPr>
              <w:spacing w:before="0" w:line="240" w:lineRule="auto"/>
              <w:ind w:firstLine="15"/>
              <w:jc w:val="center"/>
              <w:rPr>
                <w:b/>
                <w:bCs/>
                <w:sz w:val="19"/>
                <w:szCs w:val="19"/>
              </w:rPr>
            </w:pPr>
            <w:r w:rsidRPr="00D52231">
              <w:rPr>
                <w:bCs/>
                <w:sz w:val="19"/>
                <w:szCs w:val="19"/>
              </w:rPr>
              <w:t>2022</w:t>
            </w:r>
            <w:r w:rsidR="00B25841" w:rsidRPr="00D52231">
              <w:rPr>
                <w:bCs/>
                <w:sz w:val="19"/>
                <w:szCs w:val="19"/>
              </w:rPr>
              <w:t>թ.</w:t>
            </w:r>
          </w:p>
        </w:tc>
        <w:tc>
          <w:tcPr>
            <w:tcW w:w="915" w:type="dxa"/>
            <w:shd w:val="clear" w:color="auto" w:fill="auto"/>
            <w:vAlign w:val="center"/>
            <w:hideMark/>
          </w:tcPr>
          <w:p w14:paraId="3BA1745E" w14:textId="1B743F16" w:rsidR="00B25841" w:rsidRPr="00D52231" w:rsidRDefault="00347B62" w:rsidP="003100B1">
            <w:pPr>
              <w:spacing w:before="0" w:line="240" w:lineRule="auto"/>
              <w:ind w:firstLine="0"/>
              <w:jc w:val="center"/>
              <w:rPr>
                <w:b/>
                <w:bCs/>
                <w:sz w:val="19"/>
                <w:szCs w:val="19"/>
              </w:rPr>
            </w:pPr>
            <w:r w:rsidRPr="00D52231">
              <w:rPr>
                <w:bCs/>
                <w:sz w:val="19"/>
                <w:szCs w:val="19"/>
              </w:rPr>
              <w:t>2023</w:t>
            </w:r>
            <w:r w:rsidR="00B25841" w:rsidRPr="00D52231">
              <w:rPr>
                <w:bCs/>
                <w:sz w:val="19"/>
                <w:szCs w:val="19"/>
              </w:rPr>
              <w:t>թ.</w:t>
            </w:r>
          </w:p>
        </w:tc>
        <w:tc>
          <w:tcPr>
            <w:tcW w:w="908" w:type="dxa"/>
            <w:shd w:val="clear" w:color="auto" w:fill="auto"/>
            <w:vAlign w:val="center"/>
            <w:hideMark/>
          </w:tcPr>
          <w:p w14:paraId="3BF9FF28" w14:textId="3E714092" w:rsidR="00B25841" w:rsidRPr="00D52231" w:rsidRDefault="00347B62" w:rsidP="003100B1">
            <w:pPr>
              <w:spacing w:before="0" w:line="240" w:lineRule="auto"/>
              <w:ind w:firstLine="0"/>
              <w:jc w:val="center"/>
              <w:rPr>
                <w:b/>
                <w:bCs/>
                <w:sz w:val="19"/>
                <w:szCs w:val="19"/>
              </w:rPr>
            </w:pPr>
            <w:r w:rsidRPr="00D52231">
              <w:rPr>
                <w:bCs/>
                <w:sz w:val="19"/>
                <w:szCs w:val="19"/>
              </w:rPr>
              <w:t>2024</w:t>
            </w:r>
            <w:r w:rsidR="00B25841" w:rsidRPr="00D52231">
              <w:rPr>
                <w:bCs/>
                <w:sz w:val="19"/>
                <w:szCs w:val="19"/>
              </w:rPr>
              <w:t>թ.</w:t>
            </w:r>
          </w:p>
        </w:tc>
        <w:tc>
          <w:tcPr>
            <w:tcW w:w="882" w:type="dxa"/>
            <w:shd w:val="clear" w:color="auto" w:fill="auto"/>
            <w:vAlign w:val="center"/>
            <w:hideMark/>
          </w:tcPr>
          <w:p w14:paraId="00BE868A" w14:textId="206A3C10" w:rsidR="00B25841" w:rsidRPr="00D52231" w:rsidRDefault="00347B62" w:rsidP="003100B1">
            <w:pPr>
              <w:spacing w:before="0" w:line="240" w:lineRule="auto"/>
              <w:ind w:hanging="30"/>
              <w:jc w:val="center"/>
              <w:rPr>
                <w:b/>
                <w:bCs/>
                <w:sz w:val="19"/>
                <w:szCs w:val="19"/>
              </w:rPr>
            </w:pPr>
            <w:r w:rsidRPr="00D52231">
              <w:rPr>
                <w:bCs/>
                <w:sz w:val="19"/>
                <w:szCs w:val="19"/>
              </w:rPr>
              <w:t>2025</w:t>
            </w:r>
            <w:r w:rsidR="00B25841" w:rsidRPr="00D52231">
              <w:rPr>
                <w:bCs/>
                <w:sz w:val="19"/>
                <w:szCs w:val="19"/>
              </w:rPr>
              <w:t>թ.</w:t>
            </w:r>
          </w:p>
        </w:tc>
        <w:tc>
          <w:tcPr>
            <w:tcW w:w="1367" w:type="dxa"/>
          </w:tcPr>
          <w:p w14:paraId="283C09EA" w14:textId="64124029" w:rsidR="00B25841" w:rsidRPr="00D52231" w:rsidRDefault="00347B62" w:rsidP="003100B1">
            <w:pPr>
              <w:spacing w:before="0" w:line="240" w:lineRule="auto"/>
              <w:ind w:firstLine="0"/>
              <w:jc w:val="center"/>
              <w:rPr>
                <w:bCs/>
                <w:sz w:val="19"/>
                <w:szCs w:val="19"/>
              </w:rPr>
            </w:pPr>
            <w:r w:rsidRPr="00D52231">
              <w:rPr>
                <w:bCs/>
                <w:sz w:val="19"/>
                <w:szCs w:val="19"/>
              </w:rPr>
              <w:t>2026</w:t>
            </w:r>
            <w:r w:rsidR="00B25841" w:rsidRPr="00D52231">
              <w:rPr>
                <w:bCs/>
                <w:sz w:val="19"/>
                <w:szCs w:val="19"/>
              </w:rPr>
              <w:t>թ.</w:t>
            </w:r>
          </w:p>
        </w:tc>
        <w:tc>
          <w:tcPr>
            <w:tcW w:w="1409" w:type="dxa"/>
          </w:tcPr>
          <w:p w14:paraId="22552F2D" w14:textId="2EA0C890" w:rsidR="00B25841" w:rsidRPr="00D52231" w:rsidRDefault="00B25841" w:rsidP="003100B1">
            <w:pPr>
              <w:spacing w:before="0" w:line="240" w:lineRule="auto"/>
              <w:ind w:firstLine="0"/>
              <w:jc w:val="center"/>
              <w:rPr>
                <w:bCs/>
                <w:sz w:val="19"/>
                <w:szCs w:val="19"/>
              </w:rPr>
            </w:pPr>
            <w:r w:rsidRPr="00D52231">
              <w:rPr>
                <w:bCs/>
                <w:sz w:val="19"/>
                <w:szCs w:val="19"/>
              </w:rPr>
              <w:t>2</w:t>
            </w:r>
            <w:r w:rsidR="00347B62" w:rsidRPr="00D52231">
              <w:rPr>
                <w:bCs/>
                <w:sz w:val="19"/>
                <w:szCs w:val="19"/>
              </w:rPr>
              <w:t>027</w:t>
            </w:r>
            <w:r w:rsidRPr="00D52231">
              <w:rPr>
                <w:bCs/>
                <w:sz w:val="19"/>
                <w:szCs w:val="19"/>
              </w:rPr>
              <w:t>թ.</w:t>
            </w:r>
          </w:p>
        </w:tc>
        <w:tc>
          <w:tcPr>
            <w:tcW w:w="1372" w:type="dxa"/>
          </w:tcPr>
          <w:p w14:paraId="38FF962C" w14:textId="71B38AF9" w:rsidR="00B25841" w:rsidRPr="00D52231" w:rsidRDefault="00347B62" w:rsidP="003100B1">
            <w:pPr>
              <w:spacing w:before="0" w:line="240" w:lineRule="auto"/>
              <w:ind w:firstLine="0"/>
              <w:jc w:val="center"/>
              <w:rPr>
                <w:bCs/>
                <w:sz w:val="19"/>
                <w:szCs w:val="19"/>
              </w:rPr>
            </w:pPr>
            <w:r w:rsidRPr="00D52231">
              <w:rPr>
                <w:bCs/>
                <w:sz w:val="19"/>
                <w:szCs w:val="19"/>
              </w:rPr>
              <w:t>2028</w:t>
            </w:r>
            <w:r w:rsidR="00B25841" w:rsidRPr="00D52231">
              <w:rPr>
                <w:bCs/>
                <w:sz w:val="19"/>
                <w:szCs w:val="19"/>
              </w:rPr>
              <w:t>թ.</w:t>
            </w:r>
          </w:p>
        </w:tc>
      </w:tr>
      <w:tr w:rsidR="003970CB" w:rsidRPr="000536C8" w14:paraId="618D9867" w14:textId="77777777" w:rsidTr="00D724CC">
        <w:trPr>
          <w:trHeight w:val="289"/>
        </w:trPr>
        <w:tc>
          <w:tcPr>
            <w:tcW w:w="2285" w:type="dxa"/>
            <w:shd w:val="clear" w:color="auto" w:fill="auto"/>
            <w:vAlign w:val="center"/>
            <w:hideMark/>
          </w:tcPr>
          <w:p w14:paraId="2C9D5F32" w14:textId="77777777" w:rsidR="003970CB" w:rsidRPr="00D52231" w:rsidRDefault="003970CB" w:rsidP="003970CB">
            <w:pPr>
              <w:spacing w:before="0" w:line="240" w:lineRule="auto"/>
              <w:ind w:firstLine="0"/>
              <w:jc w:val="left"/>
              <w:rPr>
                <w:b/>
                <w:bCs/>
                <w:i/>
                <w:iCs/>
                <w:color w:val="000000"/>
                <w:sz w:val="19"/>
                <w:szCs w:val="19"/>
              </w:rPr>
            </w:pPr>
            <w:r w:rsidRPr="00D52231">
              <w:rPr>
                <w:b/>
                <w:bCs/>
                <w:i/>
                <w:iCs/>
                <w:color w:val="000000"/>
                <w:sz w:val="19"/>
                <w:szCs w:val="19"/>
              </w:rPr>
              <w:t xml:space="preserve"> Ընդամենը </w:t>
            </w:r>
          </w:p>
        </w:tc>
        <w:tc>
          <w:tcPr>
            <w:tcW w:w="1047" w:type="dxa"/>
            <w:shd w:val="clear" w:color="auto" w:fill="auto"/>
            <w:vAlign w:val="center"/>
            <w:hideMark/>
          </w:tcPr>
          <w:p w14:paraId="2C59C2BA" w14:textId="4BD47A0F"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389.1</w:t>
            </w:r>
          </w:p>
        </w:tc>
        <w:tc>
          <w:tcPr>
            <w:tcW w:w="915" w:type="dxa"/>
            <w:shd w:val="clear" w:color="auto" w:fill="auto"/>
            <w:vAlign w:val="center"/>
            <w:hideMark/>
          </w:tcPr>
          <w:p w14:paraId="0A9030F1" w14:textId="0E0F2620"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494.4</w:t>
            </w:r>
          </w:p>
        </w:tc>
        <w:tc>
          <w:tcPr>
            <w:tcW w:w="908" w:type="dxa"/>
            <w:shd w:val="clear" w:color="auto" w:fill="auto"/>
            <w:vAlign w:val="center"/>
            <w:hideMark/>
          </w:tcPr>
          <w:p w14:paraId="58B23915" w14:textId="50B3D655"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557.8</w:t>
            </w:r>
          </w:p>
        </w:tc>
        <w:tc>
          <w:tcPr>
            <w:tcW w:w="882" w:type="dxa"/>
            <w:shd w:val="clear" w:color="auto" w:fill="auto"/>
            <w:vAlign w:val="center"/>
            <w:hideMark/>
          </w:tcPr>
          <w:p w14:paraId="4844C8EC" w14:textId="0B257150"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749.8</w:t>
            </w:r>
          </w:p>
        </w:tc>
        <w:tc>
          <w:tcPr>
            <w:tcW w:w="1367" w:type="dxa"/>
            <w:vAlign w:val="center"/>
          </w:tcPr>
          <w:p w14:paraId="11DCEDF6" w14:textId="070D20DD" w:rsidR="003970CB" w:rsidRPr="00D36179" w:rsidRDefault="003970CB" w:rsidP="003970CB">
            <w:pPr>
              <w:tabs>
                <w:tab w:val="left" w:pos="0"/>
              </w:tabs>
              <w:spacing w:before="120" w:after="0" w:line="240" w:lineRule="auto"/>
              <w:ind w:firstLine="0"/>
              <w:jc w:val="right"/>
              <w:rPr>
                <w:rFonts w:cs="Calibri"/>
                <w:b/>
                <w:bCs/>
                <w:i/>
                <w:iCs/>
                <w:color w:val="404040"/>
                <w:sz w:val="19"/>
                <w:szCs w:val="19"/>
              </w:rPr>
            </w:pPr>
            <w:r>
              <w:rPr>
                <w:rFonts w:cs="Calibri"/>
                <w:b/>
                <w:bCs/>
                <w:i/>
                <w:iCs/>
                <w:color w:val="000000"/>
                <w:sz w:val="19"/>
                <w:szCs w:val="19"/>
              </w:rPr>
              <w:t>716.3</w:t>
            </w:r>
          </w:p>
        </w:tc>
        <w:tc>
          <w:tcPr>
            <w:tcW w:w="1409" w:type="dxa"/>
            <w:vAlign w:val="center"/>
          </w:tcPr>
          <w:p w14:paraId="63A1C33E" w14:textId="60A68450" w:rsidR="003970CB" w:rsidRPr="00D36179" w:rsidRDefault="003970CB" w:rsidP="003970CB">
            <w:pPr>
              <w:tabs>
                <w:tab w:val="left" w:pos="0"/>
              </w:tabs>
              <w:spacing w:before="120" w:after="0" w:line="240" w:lineRule="auto"/>
              <w:ind w:firstLine="0"/>
              <w:jc w:val="right"/>
              <w:rPr>
                <w:rFonts w:cs="Calibri"/>
                <w:b/>
                <w:bCs/>
                <w:i/>
                <w:iCs/>
                <w:color w:val="404040"/>
                <w:sz w:val="19"/>
                <w:szCs w:val="19"/>
              </w:rPr>
            </w:pPr>
            <w:r>
              <w:rPr>
                <w:rFonts w:cs="Calibri"/>
                <w:b/>
                <w:bCs/>
                <w:i/>
                <w:iCs/>
                <w:color w:val="000000"/>
                <w:sz w:val="19"/>
                <w:szCs w:val="19"/>
              </w:rPr>
              <w:t>769.2</w:t>
            </w:r>
          </w:p>
        </w:tc>
        <w:tc>
          <w:tcPr>
            <w:tcW w:w="1372" w:type="dxa"/>
            <w:vAlign w:val="center"/>
          </w:tcPr>
          <w:p w14:paraId="4FCC094C" w14:textId="74BFC855" w:rsidR="003970CB" w:rsidRPr="00D36179" w:rsidRDefault="003970CB" w:rsidP="003970CB">
            <w:pPr>
              <w:tabs>
                <w:tab w:val="left" w:pos="0"/>
              </w:tabs>
              <w:spacing w:before="120" w:after="0" w:line="240" w:lineRule="auto"/>
              <w:ind w:firstLine="0"/>
              <w:jc w:val="right"/>
              <w:rPr>
                <w:rFonts w:cs="Calibri"/>
                <w:b/>
                <w:bCs/>
                <w:i/>
                <w:iCs/>
                <w:color w:val="404040"/>
                <w:sz w:val="19"/>
                <w:szCs w:val="19"/>
              </w:rPr>
            </w:pPr>
            <w:r>
              <w:rPr>
                <w:rFonts w:cs="Calibri"/>
                <w:b/>
                <w:bCs/>
                <w:i/>
                <w:iCs/>
                <w:color w:val="000000"/>
                <w:sz w:val="19"/>
                <w:szCs w:val="19"/>
              </w:rPr>
              <w:t>839.6</w:t>
            </w:r>
          </w:p>
        </w:tc>
      </w:tr>
      <w:tr w:rsidR="003970CB" w:rsidRPr="000536C8" w14:paraId="6C7035FE" w14:textId="77777777" w:rsidTr="00D724CC">
        <w:trPr>
          <w:trHeight w:val="289"/>
        </w:trPr>
        <w:tc>
          <w:tcPr>
            <w:tcW w:w="2285" w:type="dxa"/>
            <w:shd w:val="clear" w:color="auto" w:fill="auto"/>
            <w:vAlign w:val="center"/>
            <w:hideMark/>
          </w:tcPr>
          <w:p w14:paraId="101C818F"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w:t>
            </w:r>
            <w:r w:rsidRPr="00D52231">
              <w:rPr>
                <w:i/>
                <w:iCs/>
                <w:color w:val="000000"/>
                <w:sz w:val="19"/>
                <w:szCs w:val="19"/>
                <w:lang w:val="hy-AM"/>
              </w:rPr>
              <w:t xml:space="preserve"> </w:t>
            </w:r>
            <w:r w:rsidRPr="00D52231">
              <w:rPr>
                <w:i/>
                <w:iCs/>
                <w:color w:val="000000"/>
                <w:sz w:val="19"/>
                <w:szCs w:val="19"/>
              </w:rPr>
              <w:t xml:space="preserve">աղբյուրներ </w:t>
            </w:r>
          </w:p>
        </w:tc>
        <w:tc>
          <w:tcPr>
            <w:tcW w:w="1047" w:type="dxa"/>
            <w:shd w:val="clear" w:color="auto" w:fill="auto"/>
            <w:vAlign w:val="center"/>
            <w:hideMark/>
          </w:tcPr>
          <w:p w14:paraId="30A31222" w14:textId="75230256"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54.1</w:t>
            </w:r>
          </w:p>
        </w:tc>
        <w:tc>
          <w:tcPr>
            <w:tcW w:w="915" w:type="dxa"/>
            <w:shd w:val="clear" w:color="auto" w:fill="auto"/>
            <w:vAlign w:val="center"/>
            <w:hideMark/>
          </w:tcPr>
          <w:p w14:paraId="7AFB6B41" w14:textId="1F12CF4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73.5</w:t>
            </w:r>
          </w:p>
        </w:tc>
        <w:tc>
          <w:tcPr>
            <w:tcW w:w="908" w:type="dxa"/>
            <w:shd w:val="clear" w:color="auto" w:fill="auto"/>
            <w:vAlign w:val="center"/>
            <w:hideMark/>
          </w:tcPr>
          <w:p w14:paraId="1A4E92B4" w14:textId="5E4AD7FA"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78.5</w:t>
            </w:r>
          </w:p>
        </w:tc>
        <w:tc>
          <w:tcPr>
            <w:tcW w:w="882" w:type="dxa"/>
            <w:shd w:val="clear" w:color="auto" w:fill="auto"/>
            <w:vAlign w:val="center"/>
            <w:hideMark/>
          </w:tcPr>
          <w:p w14:paraId="535EC10E" w14:textId="2A461BFA"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04.2</w:t>
            </w:r>
          </w:p>
        </w:tc>
        <w:tc>
          <w:tcPr>
            <w:tcW w:w="1367" w:type="dxa"/>
            <w:vAlign w:val="center"/>
          </w:tcPr>
          <w:p w14:paraId="752122BB" w14:textId="3D1B7ABE"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000000"/>
                <w:sz w:val="19"/>
                <w:szCs w:val="19"/>
              </w:rPr>
              <w:t>137.0</w:t>
            </w:r>
          </w:p>
        </w:tc>
        <w:tc>
          <w:tcPr>
            <w:tcW w:w="1409" w:type="dxa"/>
            <w:vAlign w:val="center"/>
          </w:tcPr>
          <w:p w14:paraId="133E4850" w14:textId="61B469FA"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000000"/>
                <w:sz w:val="19"/>
                <w:szCs w:val="19"/>
              </w:rPr>
              <w:t>102.5</w:t>
            </w:r>
          </w:p>
        </w:tc>
        <w:tc>
          <w:tcPr>
            <w:tcW w:w="1372" w:type="dxa"/>
            <w:vAlign w:val="center"/>
          </w:tcPr>
          <w:p w14:paraId="5768D996" w14:textId="36C0004E"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000000"/>
                <w:sz w:val="19"/>
                <w:szCs w:val="19"/>
              </w:rPr>
              <w:t>118.2</w:t>
            </w:r>
          </w:p>
        </w:tc>
      </w:tr>
      <w:tr w:rsidR="003970CB" w:rsidRPr="000536C8" w14:paraId="63FDA485" w14:textId="77777777" w:rsidTr="00D724CC">
        <w:trPr>
          <w:trHeight w:val="289"/>
        </w:trPr>
        <w:tc>
          <w:tcPr>
            <w:tcW w:w="2285" w:type="dxa"/>
            <w:shd w:val="clear" w:color="auto" w:fill="auto"/>
            <w:vAlign w:val="center"/>
            <w:hideMark/>
          </w:tcPr>
          <w:p w14:paraId="27D43DB2"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144FA936" w14:textId="3787D993"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335.0</w:t>
            </w:r>
          </w:p>
        </w:tc>
        <w:tc>
          <w:tcPr>
            <w:tcW w:w="915" w:type="dxa"/>
            <w:shd w:val="clear" w:color="auto" w:fill="auto"/>
            <w:vAlign w:val="center"/>
            <w:hideMark/>
          </w:tcPr>
          <w:p w14:paraId="4F1B4466" w14:textId="1B9EA09D"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20.9</w:t>
            </w:r>
          </w:p>
        </w:tc>
        <w:tc>
          <w:tcPr>
            <w:tcW w:w="908" w:type="dxa"/>
            <w:shd w:val="clear" w:color="auto" w:fill="auto"/>
            <w:vAlign w:val="center"/>
            <w:hideMark/>
          </w:tcPr>
          <w:p w14:paraId="641BD757" w14:textId="01C74ED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79.3</w:t>
            </w:r>
          </w:p>
        </w:tc>
        <w:tc>
          <w:tcPr>
            <w:tcW w:w="882" w:type="dxa"/>
            <w:shd w:val="clear" w:color="auto" w:fill="auto"/>
            <w:vAlign w:val="center"/>
            <w:hideMark/>
          </w:tcPr>
          <w:p w14:paraId="1B212017" w14:textId="585ECAE9"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545.6</w:t>
            </w:r>
          </w:p>
        </w:tc>
        <w:tc>
          <w:tcPr>
            <w:tcW w:w="1367" w:type="dxa"/>
            <w:vAlign w:val="center"/>
          </w:tcPr>
          <w:p w14:paraId="60D8D304" w14:textId="520C0B1C"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000000"/>
                <w:sz w:val="19"/>
                <w:szCs w:val="19"/>
              </w:rPr>
              <w:t>579.3</w:t>
            </w:r>
          </w:p>
        </w:tc>
        <w:tc>
          <w:tcPr>
            <w:tcW w:w="1409" w:type="dxa"/>
            <w:vAlign w:val="center"/>
          </w:tcPr>
          <w:p w14:paraId="79243749" w14:textId="7B9D4F24"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000000"/>
                <w:sz w:val="19"/>
                <w:szCs w:val="19"/>
              </w:rPr>
              <w:t>666.7</w:t>
            </w:r>
          </w:p>
        </w:tc>
        <w:tc>
          <w:tcPr>
            <w:tcW w:w="1372" w:type="dxa"/>
            <w:vAlign w:val="center"/>
          </w:tcPr>
          <w:p w14:paraId="7D69EEDE" w14:textId="4B6438E4"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000000"/>
                <w:sz w:val="19"/>
                <w:szCs w:val="19"/>
              </w:rPr>
              <w:t>721.4</w:t>
            </w:r>
          </w:p>
        </w:tc>
      </w:tr>
      <w:tr w:rsidR="003970CB" w:rsidRPr="000536C8" w14:paraId="7FB92426" w14:textId="77777777" w:rsidTr="00D724CC">
        <w:trPr>
          <w:trHeight w:val="289"/>
        </w:trPr>
        <w:tc>
          <w:tcPr>
            <w:tcW w:w="2285" w:type="dxa"/>
            <w:shd w:val="clear" w:color="auto" w:fill="auto"/>
            <w:vAlign w:val="center"/>
            <w:hideMark/>
          </w:tcPr>
          <w:p w14:paraId="149D757C"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Տրանսպորտ, այդ թվում </w:t>
            </w:r>
          </w:p>
        </w:tc>
        <w:tc>
          <w:tcPr>
            <w:tcW w:w="1047" w:type="dxa"/>
            <w:shd w:val="clear" w:color="auto" w:fill="auto"/>
            <w:vAlign w:val="center"/>
            <w:hideMark/>
          </w:tcPr>
          <w:p w14:paraId="77B0D07D" w14:textId="1680371F"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62.3</w:t>
            </w:r>
          </w:p>
        </w:tc>
        <w:tc>
          <w:tcPr>
            <w:tcW w:w="915" w:type="dxa"/>
            <w:shd w:val="clear" w:color="auto" w:fill="auto"/>
            <w:vAlign w:val="center"/>
            <w:hideMark/>
          </w:tcPr>
          <w:p w14:paraId="553B3F53" w14:textId="0562D051"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96.5</w:t>
            </w:r>
          </w:p>
        </w:tc>
        <w:tc>
          <w:tcPr>
            <w:tcW w:w="908" w:type="dxa"/>
            <w:shd w:val="clear" w:color="auto" w:fill="auto"/>
            <w:vAlign w:val="center"/>
            <w:hideMark/>
          </w:tcPr>
          <w:p w14:paraId="5CF92CFD" w14:textId="7045016C"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92.7</w:t>
            </w:r>
          </w:p>
        </w:tc>
        <w:tc>
          <w:tcPr>
            <w:tcW w:w="882" w:type="dxa"/>
            <w:shd w:val="clear" w:color="auto" w:fill="auto"/>
            <w:vAlign w:val="center"/>
            <w:hideMark/>
          </w:tcPr>
          <w:p w14:paraId="5E3FDDF2" w14:textId="1FAB014D"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97.3</w:t>
            </w:r>
          </w:p>
        </w:tc>
        <w:tc>
          <w:tcPr>
            <w:tcW w:w="1367" w:type="dxa"/>
            <w:vAlign w:val="center"/>
          </w:tcPr>
          <w:p w14:paraId="5332664D" w14:textId="6C3CC4E7"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29.3</w:t>
            </w:r>
          </w:p>
        </w:tc>
        <w:tc>
          <w:tcPr>
            <w:tcW w:w="1409" w:type="dxa"/>
            <w:vAlign w:val="center"/>
          </w:tcPr>
          <w:p w14:paraId="4F8B8C8F" w14:textId="20A367F1"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22.5</w:t>
            </w:r>
          </w:p>
        </w:tc>
        <w:tc>
          <w:tcPr>
            <w:tcW w:w="1372" w:type="dxa"/>
            <w:vAlign w:val="center"/>
          </w:tcPr>
          <w:p w14:paraId="379C3C11" w14:textId="576BA71C"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37.9</w:t>
            </w:r>
          </w:p>
        </w:tc>
      </w:tr>
      <w:tr w:rsidR="003970CB" w:rsidRPr="000536C8" w14:paraId="6AB7C9C1" w14:textId="77777777" w:rsidTr="00D724CC">
        <w:trPr>
          <w:trHeight w:val="289"/>
        </w:trPr>
        <w:tc>
          <w:tcPr>
            <w:tcW w:w="2285" w:type="dxa"/>
            <w:shd w:val="clear" w:color="auto" w:fill="auto"/>
            <w:vAlign w:val="center"/>
            <w:hideMark/>
          </w:tcPr>
          <w:p w14:paraId="7CACCD0C"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w:t>
            </w:r>
            <w:r w:rsidRPr="00D52231">
              <w:rPr>
                <w:i/>
                <w:iCs/>
                <w:color w:val="000000"/>
                <w:sz w:val="19"/>
                <w:szCs w:val="19"/>
                <w:lang w:val="hy-AM"/>
              </w:rPr>
              <w:t xml:space="preserve"> </w:t>
            </w:r>
            <w:r w:rsidRPr="00D52231">
              <w:rPr>
                <w:i/>
                <w:iCs/>
                <w:color w:val="000000"/>
                <w:sz w:val="19"/>
                <w:szCs w:val="19"/>
              </w:rPr>
              <w:t>աղբյուրներ</w:t>
            </w:r>
          </w:p>
        </w:tc>
        <w:tc>
          <w:tcPr>
            <w:tcW w:w="1047" w:type="dxa"/>
            <w:shd w:val="clear" w:color="auto" w:fill="auto"/>
            <w:vAlign w:val="center"/>
            <w:hideMark/>
          </w:tcPr>
          <w:p w14:paraId="0C434052" w14:textId="0E3D7823"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5.2</w:t>
            </w:r>
          </w:p>
        </w:tc>
        <w:tc>
          <w:tcPr>
            <w:tcW w:w="915" w:type="dxa"/>
            <w:shd w:val="clear" w:color="auto" w:fill="auto"/>
            <w:vAlign w:val="center"/>
            <w:hideMark/>
          </w:tcPr>
          <w:p w14:paraId="0B07401E" w14:textId="7EBD190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7</w:t>
            </w:r>
          </w:p>
        </w:tc>
        <w:tc>
          <w:tcPr>
            <w:tcW w:w="908" w:type="dxa"/>
            <w:shd w:val="clear" w:color="auto" w:fill="auto"/>
            <w:vAlign w:val="center"/>
            <w:hideMark/>
          </w:tcPr>
          <w:p w14:paraId="30336676" w14:textId="1F527DDC"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9.5</w:t>
            </w:r>
          </w:p>
        </w:tc>
        <w:tc>
          <w:tcPr>
            <w:tcW w:w="882" w:type="dxa"/>
            <w:shd w:val="clear" w:color="auto" w:fill="auto"/>
            <w:vAlign w:val="center"/>
            <w:hideMark/>
          </w:tcPr>
          <w:p w14:paraId="3EEE931C" w14:textId="0505490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5.3</w:t>
            </w:r>
          </w:p>
        </w:tc>
        <w:tc>
          <w:tcPr>
            <w:tcW w:w="1367" w:type="dxa"/>
            <w:vAlign w:val="center"/>
          </w:tcPr>
          <w:p w14:paraId="618E75A2" w14:textId="3133649B"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68.2</w:t>
            </w:r>
          </w:p>
        </w:tc>
        <w:tc>
          <w:tcPr>
            <w:tcW w:w="1409" w:type="dxa"/>
            <w:vAlign w:val="center"/>
          </w:tcPr>
          <w:p w14:paraId="3143A73D" w14:textId="7D0BF13C"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50.8</w:t>
            </w:r>
          </w:p>
        </w:tc>
        <w:tc>
          <w:tcPr>
            <w:tcW w:w="1372" w:type="dxa"/>
            <w:vAlign w:val="center"/>
          </w:tcPr>
          <w:p w14:paraId="0B738B68" w14:textId="06167937"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68.1</w:t>
            </w:r>
          </w:p>
        </w:tc>
      </w:tr>
      <w:tr w:rsidR="003970CB" w:rsidRPr="000536C8" w14:paraId="34444669" w14:textId="77777777" w:rsidTr="00D724CC">
        <w:trPr>
          <w:trHeight w:val="289"/>
        </w:trPr>
        <w:tc>
          <w:tcPr>
            <w:tcW w:w="2285" w:type="dxa"/>
            <w:shd w:val="clear" w:color="auto" w:fill="auto"/>
            <w:vAlign w:val="center"/>
            <w:hideMark/>
          </w:tcPr>
          <w:p w14:paraId="27C3DB10"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1FB7C882" w14:textId="0512743E"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7.1</w:t>
            </w:r>
          </w:p>
        </w:tc>
        <w:tc>
          <w:tcPr>
            <w:tcW w:w="915" w:type="dxa"/>
            <w:shd w:val="clear" w:color="auto" w:fill="auto"/>
            <w:vAlign w:val="center"/>
            <w:hideMark/>
          </w:tcPr>
          <w:p w14:paraId="6893F8F1" w14:textId="261C4B34"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69.5</w:t>
            </w:r>
          </w:p>
        </w:tc>
        <w:tc>
          <w:tcPr>
            <w:tcW w:w="908" w:type="dxa"/>
            <w:shd w:val="clear" w:color="auto" w:fill="auto"/>
            <w:vAlign w:val="center"/>
            <w:hideMark/>
          </w:tcPr>
          <w:p w14:paraId="0FC22DF7" w14:textId="0B06C61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63.2</w:t>
            </w:r>
          </w:p>
        </w:tc>
        <w:tc>
          <w:tcPr>
            <w:tcW w:w="882" w:type="dxa"/>
            <w:shd w:val="clear" w:color="auto" w:fill="auto"/>
            <w:vAlign w:val="center"/>
            <w:hideMark/>
          </w:tcPr>
          <w:p w14:paraId="276A0C3D" w14:textId="13C8C58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72.0</w:t>
            </w:r>
          </w:p>
        </w:tc>
        <w:tc>
          <w:tcPr>
            <w:tcW w:w="1367" w:type="dxa"/>
            <w:vAlign w:val="center"/>
          </w:tcPr>
          <w:p w14:paraId="2A6439C8" w14:textId="31496165"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61.1</w:t>
            </w:r>
          </w:p>
        </w:tc>
        <w:tc>
          <w:tcPr>
            <w:tcW w:w="1409" w:type="dxa"/>
            <w:vAlign w:val="center"/>
          </w:tcPr>
          <w:p w14:paraId="62097B48" w14:textId="598F0C58"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71.7</w:t>
            </w:r>
          </w:p>
        </w:tc>
        <w:tc>
          <w:tcPr>
            <w:tcW w:w="1372" w:type="dxa"/>
            <w:vAlign w:val="center"/>
          </w:tcPr>
          <w:p w14:paraId="20CB59E4" w14:textId="35344491"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69.8</w:t>
            </w:r>
          </w:p>
        </w:tc>
      </w:tr>
      <w:tr w:rsidR="003970CB" w:rsidRPr="000536C8" w14:paraId="76AC5EFD" w14:textId="77777777" w:rsidTr="00D724CC">
        <w:trPr>
          <w:trHeight w:val="289"/>
        </w:trPr>
        <w:tc>
          <w:tcPr>
            <w:tcW w:w="2285" w:type="dxa"/>
            <w:shd w:val="clear" w:color="auto" w:fill="auto"/>
            <w:vAlign w:val="center"/>
            <w:hideMark/>
          </w:tcPr>
          <w:p w14:paraId="3A4E0808"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Էներգետիկա, այդ թվում </w:t>
            </w:r>
          </w:p>
        </w:tc>
        <w:tc>
          <w:tcPr>
            <w:tcW w:w="1047" w:type="dxa"/>
            <w:shd w:val="clear" w:color="auto" w:fill="auto"/>
            <w:vAlign w:val="center"/>
            <w:hideMark/>
          </w:tcPr>
          <w:p w14:paraId="5E96E53C" w14:textId="44912D0E"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1</w:t>
            </w:r>
          </w:p>
        </w:tc>
        <w:tc>
          <w:tcPr>
            <w:tcW w:w="915" w:type="dxa"/>
            <w:shd w:val="clear" w:color="auto" w:fill="auto"/>
            <w:vAlign w:val="center"/>
            <w:hideMark/>
          </w:tcPr>
          <w:p w14:paraId="5DE50FD4" w14:textId="426BDE96"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2</w:t>
            </w:r>
          </w:p>
        </w:tc>
        <w:tc>
          <w:tcPr>
            <w:tcW w:w="908" w:type="dxa"/>
            <w:shd w:val="clear" w:color="auto" w:fill="auto"/>
            <w:vAlign w:val="center"/>
            <w:hideMark/>
          </w:tcPr>
          <w:p w14:paraId="379D1A79" w14:textId="7802C071"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0.7</w:t>
            </w:r>
          </w:p>
        </w:tc>
        <w:tc>
          <w:tcPr>
            <w:tcW w:w="882" w:type="dxa"/>
            <w:shd w:val="clear" w:color="auto" w:fill="auto"/>
            <w:vAlign w:val="center"/>
            <w:hideMark/>
          </w:tcPr>
          <w:p w14:paraId="210D615C" w14:textId="68D79CAB"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4.0</w:t>
            </w:r>
          </w:p>
        </w:tc>
        <w:tc>
          <w:tcPr>
            <w:tcW w:w="1367" w:type="dxa"/>
            <w:vAlign w:val="center"/>
          </w:tcPr>
          <w:p w14:paraId="195CD241" w14:textId="2EF47800"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9.7</w:t>
            </w:r>
          </w:p>
        </w:tc>
        <w:tc>
          <w:tcPr>
            <w:tcW w:w="1409" w:type="dxa"/>
            <w:vAlign w:val="center"/>
          </w:tcPr>
          <w:p w14:paraId="18FAB433" w14:textId="3722931A"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6.2</w:t>
            </w:r>
          </w:p>
        </w:tc>
        <w:tc>
          <w:tcPr>
            <w:tcW w:w="1372" w:type="dxa"/>
            <w:vAlign w:val="center"/>
          </w:tcPr>
          <w:p w14:paraId="64DFBEEC" w14:textId="676AB043"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2.5</w:t>
            </w:r>
          </w:p>
        </w:tc>
      </w:tr>
      <w:tr w:rsidR="003970CB" w:rsidRPr="000536C8" w14:paraId="6C46E97C" w14:textId="77777777" w:rsidTr="00D724CC">
        <w:trPr>
          <w:trHeight w:val="289"/>
        </w:trPr>
        <w:tc>
          <w:tcPr>
            <w:tcW w:w="2285" w:type="dxa"/>
            <w:shd w:val="clear" w:color="auto" w:fill="auto"/>
            <w:vAlign w:val="center"/>
            <w:hideMark/>
          </w:tcPr>
          <w:p w14:paraId="4DC50865"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1ADFE788" w14:textId="7ADA8A20"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1</w:t>
            </w:r>
          </w:p>
        </w:tc>
        <w:tc>
          <w:tcPr>
            <w:tcW w:w="915" w:type="dxa"/>
            <w:shd w:val="clear" w:color="auto" w:fill="auto"/>
            <w:vAlign w:val="center"/>
            <w:hideMark/>
          </w:tcPr>
          <w:p w14:paraId="1AC201E8" w14:textId="20158B07"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8</w:t>
            </w:r>
          </w:p>
        </w:tc>
        <w:tc>
          <w:tcPr>
            <w:tcW w:w="908" w:type="dxa"/>
            <w:shd w:val="clear" w:color="auto" w:fill="auto"/>
            <w:vAlign w:val="center"/>
            <w:hideMark/>
          </w:tcPr>
          <w:p w14:paraId="1FCFEF49" w14:textId="556CE0B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7</w:t>
            </w:r>
          </w:p>
        </w:tc>
        <w:tc>
          <w:tcPr>
            <w:tcW w:w="882" w:type="dxa"/>
            <w:shd w:val="clear" w:color="auto" w:fill="auto"/>
            <w:vAlign w:val="center"/>
            <w:hideMark/>
          </w:tcPr>
          <w:p w14:paraId="071B7A5F" w14:textId="7ADCD500"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0</w:t>
            </w:r>
          </w:p>
        </w:tc>
        <w:tc>
          <w:tcPr>
            <w:tcW w:w="1367" w:type="dxa"/>
            <w:vAlign w:val="center"/>
          </w:tcPr>
          <w:p w14:paraId="4432407D" w14:textId="228E50BE"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9.7</w:t>
            </w:r>
          </w:p>
        </w:tc>
        <w:tc>
          <w:tcPr>
            <w:tcW w:w="1409" w:type="dxa"/>
            <w:vAlign w:val="center"/>
          </w:tcPr>
          <w:p w14:paraId="56E0DB2B" w14:textId="7AB448CA"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6.2</w:t>
            </w:r>
          </w:p>
        </w:tc>
        <w:tc>
          <w:tcPr>
            <w:tcW w:w="1372" w:type="dxa"/>
            <w:vAlign w:val="center"/>
          </w:tcPr>
          <w:p w14:paraId="0B44DFB5" w14:textId="0DDF4FE7"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2.5</w:t>
            </w:r>
          </w:p>
        </w:tc>
      </w:tr>
      <w:tr w:rsidR="000560AB" w:rsidRPr="000536C8" w14:paraId="72BF597A" w14:textId="77777777" w:rsidTr="00B35D36">
        <w:trPr>
          <w:trHeight w:val="289"/>
        </w:trPr>
        <w:tc>
          <w:tcPr>
            <w:tcW w:w="2285" w:type="dxa"/>
            <w:shd w:val="clear" w:color="auto" w:fill="auto"/>
            <w:vAlign w:val="center"/>
            <w:hideMark/>
          </w:tcPr>
          <w:p w14:paraId="777825DE" w14:textId="77777777" w:rsidR="000560AB" w:rsidRPr="00D52231" w:rsidRDefault="000560AB" w:rsidP="000560A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57519E2C" w14:textId="17E23656"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915" w:type="dxa"/>
            <w:shd w:val="clear" w:color="auto" w:fill="auto"/>
            <w:vAlign w:val="center"/>
            <w:hideMark/>
          </w:tcPr>
          <w:p w14:paraId="712DE6CE" w14:textId="4B0C26D6"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4</w:t>
            </w:r>
          </w:p>
        </w:tc>
        <w:tc>
          <w:tcPr>
            <w:tcW w:w="908" w:type="dxa"/>
            <w:shd w:val="clear" w:color="auto" w:fill="auto"/>
            <w:vAlign w:val="center"/>
            <w:hideMark/>
          </w:tcPr>
          <w:p w14:paraId="08FC7176" w14:textId="16009C5C"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882" w:type="dxa"/>
            <w:shd w:val="clear" w:color="auto" w:fill="auto"/>
            <w:vAlign w:val="center"/>
            <w:hideMark/>
          </w:tcPr>
          <w:p w14:paraId="579982D3" w14:textId="7FD9F15A"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1367" w:type="dxa"/>
          </w:tcPr>
          <w:p w14:paraId="373CB304" w14:textId="12CE4221" w:rsidR="000560AB" w:rsidRPr="00D52231" w:rsidRDefault="000560AB" w:rsidP="000560AB">
            <w:pPr>
              <w:tabs>
                <w:tab w:val="left" w:pos="0"/>
              </w:tabs>
              <w:spacing w:before="120" w:after="0" w:line="240" w:lineRule="auto"/>
              <w:ind w:firstLine="0"/>
              <w:jc w:val="right"/>
              <w:rPr>
                <w:sz w:val="19"/>
                <w:szCs w:val="19"/>
              </w:rPr>
            </w:pPr>
            <w:r w:rsidRPr="0039519B">
              <w:rPr>
                <w:rFonts w:cs="Calibri"/>
                <w:color w:val="404040"/>
                <w:sz w:val="19"/>
                <w:szCs w:val="19"/>
              </w:rPr>
              <w:t>0.0</w:t>
            </w:r>
          </w:p>
        </w:tc>
        <w:tc>
          <w:tcPr>
            <w:tcW w:w="1409" w:type="dxa"/>
          </w:tcPr>
          <w:p w14:paraId="2EAC7C8B" w14:textId="5704F1A9" w:rsidR="000560AB" w:rsidRPr="00D52231" w:rsidRDefault="000560AB" w:rsidP="000560AB">
            <w:pPr>
              <w:tabs>
                <w:tab w:val="left" w:pos="0"/>
              </w:tabs>
              <w:spacing w:before="120" w:after="0" w:line="240" w:lineRule="auto"/>
              <w:ind w:firstLine="0"/>
              <w:jc w:val="right"/>
              <w:rPr>
                <w:sz w:val="19"/>
                <w:szCs w:val="19"/>
              </w:rPr>
            </w:pPr>
            <w:r w:rsidRPr="0039519B">
              <w:rPr>
                <w:rFonts w:cs="Calibri"/>
                <w:color w:val="404040"/>
                <w:sz w:val="19"/>
                <w:szCs w:val="19"/>
              </w:rPr>
              <w:t>0.0</w:t>
            </w:r>
          </w:p>
        </w:tc>
        <w:tc>
          <w:tcPr>
            <w:tcW w:w="1372" w:type="dxa"/>
          </w:tcPr>
          <w:p w14:paraId="2A329D0A" w14:textId="6CEE84C2" w:rsidR="000560AB" w:rsidRPr="00D52231" w:rsidRDefault="000560AB" w:rsidP="000560AB">
            <w:pPr>
              <w:tabs>
                <w:tab w:val="left" w:pos="0"/>
              </w:tabs>
              <w:spacing w:before="120" w:after="0" w:line="240" w:lineRule="auto"/>
              <w:ind w:firstLine="0"/>
              <w:jc w:val="right"/>
              <w:rPr>
                <w:sz w:val="19"/>
                <w:szCs w:val="19"/>
              </w:rPr>
            </w:pPr>
            <w:r w:rsidRPr="0039519B">
              <w:rPr>
                <w:rFonts w:cs="Calibri"/>
                <w:color w:val="404040"/>
                <w:sz w:val="19"/>
                <w:szCs w:val="19"/>
              </w:rPr>
              <w:t>0.0</w:t>
            </w:r>
          </w:p>
        </w:tc>
      </w:tr>
      <w:tr w:rsidR="003970CB" w:rsidRPr="000536C8" w14:paraId="2613C28F" w14:textId="77777777" w:rsidTr="00D724CC">
        <w:trPr>
          <w:trHeight w:val="563"/>
        </w:trPr>
        <w:tc>
          <w:tcPr>
            <w:tcW w:w="2285" w:type="dxa"/>
            <w:shd w:val="clear" w:color="auto" w:fill="auto"/>
            <w:vAlign w:val="center"/>
            <w:hideMark/>
          </w:tcPr>
          <w:p w14:paraId="31D89D26"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Շրջակա միջավայր և գյուղատնտեսություն </w:t>
            </w:r>
          </w:p>
        </w:tc>
        <w:tc>
          <w:tcPr>
            <w:tcW w:w="1047" w:type="dxa"/>
            <w:shd w:val="clear" w:color="auto" w:fill="auto"/>
            <w:vAlign w:val="center"/>
            <w:hideMark/>
          </w:tcPr>
          <w:p w14:paraId="5E119026" w14:textId="0851BF3F"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0.9</w:t>
            </w:r>
          </w:p>
        </w:tc>
        <w:tc>
          <w:tcPr>
            <w:tcW w:w="915" w:type="dxa"/>
            <w:shd w:val="clear" w:color="auto" w:fill="auto"/>
            <w:vAlign w:val="center"/>
            <w:hideMark/>
          </w:tcPr>
          <w:p w14:paraId="62D3D75F" w14:textId="6455D625"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7</w:t>
            </w:r>
          </w:p>
        </w:tc>
        <w:tc>
          <w:tcPr>
            <w:tcW w:w="908" w:type="dxa"/>
            <w:shd w:val="clear" w:color="auto" w:fill="auto"/>
            <w:vAlign w:val="center"/>
            <w:hideMark/>
          </w:tcPr>
          <w:p w14:paraId="73FA41FB" w14:textId="08898FBD"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7</w:t>
            </w:r>
          </w:p>
        </w:tc>
        <w:tc>
          <w:tcPr>
            <w:tcW w:w="882" w:type="dxa"/>
            <w:shd w:val="clear" w:color="auto" w:fill="auto"/>
            <w:vAlign w:val="center"/>
            <w:hideMark/>
          </w:tcPr>
          <w:p w14:paraId="62C23EA8" w14:textId="03E1A059"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7</w:t>
            </w:r>
          </w:p>
        </w:tc>
        <w:tc>
          <w:tcPr>
            <w:tcW w:w="1367" w:type="dxa"/>
            <w:vAlign w:val="center"/>
          </w:tcPr>
          <w:p w14:paraId="50EA9244" w14:textId="169E0821"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5</w:t>
            </w:r>
          </w:p>
        </w:tc>
        <w:tc>
          <w:tcPr>
            <w:tcW w:w="1409" w:type="dxa"/>
            <w:vAlign w:val="center"/>
          </w:tcPr>
          <w:p w14:paraId="51FA0F5F" w14:textId="760CD7E6"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3.6</w:t>
            </w:r>
          </w:p>
        </w:tc>
        <w:tc>
          <w:tcPr>
            <w:tcW w:w="1372" w:type="dxa"/>
            <w:vAlign w:val="center"/>
          </w:tcPr>
          <w:p w14:paraId="012C9318" w14:textId="1832ED0F"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9.4</w:t>
            </w:r>
          </w:p>
        </w:tc>
      </w:tr>
      <w:tr w:rsidR="003970CB" w:rsidRPr="000536C8" w14:paraId="6E27112A" w14:textId="77777777" w:rsidTr="00D724CC">
        <w:trPr>
          <w:trHeight w:val="289"/>
        </w:trPr>
        <w:tc>
          <w:tcPr>
            <w:tcW w:w="2285" w:type="dxa"/>
            <w:shd w:val="clear" w:color="auto" w:fill="auto"/>
            <w:vAlign w:val="center"/>
            <w:hideMark/>
          </w:tcPr>
          <w:p w14:paraId="5F1B9C53"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41490038" w14:textId="5A132F96"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3</w:t>
            </w:r>
          </w:p>
        </w:tc>
        <w:tc>
          <w:tcPr>
            <w:tcW w:w="915" w:type="dxa"/>
            <w:shd w:val="clear" w:color="auto" w:fill="auto"/>
            <w:vAlign w:val="center"/>
            <w:hideMark/>
          </w:tcPr>
          <w:p w14:paraId="289A4142" w14:textId="7CD98ACE"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5</w:t>
            </w:r>
          </w:p>
        </w:tc>
        <w:tc>
          <w:tcPr>
            <w:tcW w:w="908" w:type="dxa"/>
            <w:shd w:val="clear" w:color="auto" w:fill="auto"/>
            <w:vAlign w:val="center"/>
            <w:hideMark/>
          </w:tcPr>
          <w:p w14:paraId="40C63D72" w14:textId="1C636787"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7</w:t>
            </w:r>
          </w:p>
        </w:tc>
        <w:tc>
          <w:tcPr>
            <w:tcW w:w="882" w:type="dxa"/>
            <w:shd w:val="clear" w:color="auto" w:fill="auto"/>
            <w:vAlign w:val="center"/>
            <w:hideMark/>
          </w:tcPr>
          <w:p w14:paraId="1030084C" w14:textId="5F76958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1367" w:type="dxa"/>
            <w:vAlign w:val="center"/>
          </w:tcPr>
          <w:p w14:paraId="1DBB02D5" w14:textId="7E88F6FC"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w:t>
            </w:r>
            <w:r w:rsidR="000560AB">
              <w:rPr>
                <w:rFonts w:cs="Calibri"/>
                <w:color w:val="404040"/>
                <w:sz w:val="19"/>
                <w:szCs w:val="19"/>
              </w:rPr>
              <w:t>.0</w:t>
            </w:r>
          </w:p>
        </w:tc>
        <w:tc>
          <w:tcPr>
            <w:tcW w:w="1409" w:type="dxa"/>
            <w:vAlign w:val="center"/>
          </w:tcPr>
          <w:p w14:paraId="2A687A33" w14:textId="1E8B73ED"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2</w:t>
            </w:r>
            <w:r w:rsidR="000560AB">
              <w:rPr>
                <w:rFonts w:cs="Calibri"/>
                <w:color w:val="404040"/>
                <w:sz w:val="19"/>
                <w:szCs w:val="19"/>
              </w:rPr>
              <w:t>.0</w:t>
            </w:r>
          </w:p>
        </w:tc>
        <w:tc>
          <w:tcPr>
            <w:tcW w:w="1372" w:type="dxa"/>
            <w:vAlign w:val="center"/>
          </w:tcPr>
          <w:p w14:paraId="0524C1AF" w14:textId="6FEEF4E6"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7.5</w:t>
            </w:r>
          </w:p>
        </w:tc>
      </w:tr>
      <w:tr w:rsidR="003970CB" w:rsidRPr="000536C8" w14:paraId="73B9F6EA" w14:textId="77777777" w:rsidTr="00D724CC">
        <w:trPr>
          <w:trHeight w:val="289"/>
        </w:trPr>
        <w:tc>
          <w:tcPr>
            <w:tcW w:w="2285" w:type="dxa"/>
            <w:shd w:val="clear" w:color="auto" w:fill="auto"/>
            <w:vAlign w:val="center"/>
            <w:hideMark/>
          </w:tcPr>
          <w:p w14:paraId="6BCA7A1B"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51BB55C5" w14:textId="41AA3A9B"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6</w:t>
            </w:r>
          </w:p>
        </w:tc>
        <w:tc>
          <w:tcPr>
            <w:tcW w:w="915" w:type="dxa"/>
            <w:shd w:val="clear" w:color="auto" w:fill="auto"/>
            <w:vAlign w:val="center"/>
            <w:hideMark/>
          </w:tcPr>
          <w:p w14:paraId="1AD63911" w14:textId="16AA98A8"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2</w:t>
            </w:r>
          </w:p>
        </w:tc>
        <w:tc>
          <w:tcPr>
            <w:tcW w:w="908" w:type="dxa"/>
            <w:shd w:val="clear" w:color="auto" w:fill="auto"/>
            <w:vAlign w:val="center"/>
            <w:hideMark/>
          </w:tcPr>
          <w:p w14:paraId="2757F421" w14:textId="140FFE9F"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0</w:t>
            </w:r>
          </w:p>
        </w:tc>
        <w:tc>
          <w:tcPr>
            <w:tcW w:w="882" w:type="dxa"/>
            <w:shd w:val="clear" w:color="auto" w:fill="auto"/>
            <w:vAlign w:val="center"/>
            <w:hideMark/>
          </w:tcPr>
          <w:p w14:paraId="743D5D3E" w14:textId="771450D3"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7</w:t>
            </w:r>
          </w:p>
        </w:tc>
        <w:tc>
          <w:tcPr>
            <w:tcW w:w="1367" w:type="dxa"/>
            <w:vAlign w:val="center"/>
          </w:tcPr>
          <w:p w14:paraId="712F09C2" w14:textId="5DC88AC2"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0.5</w:t>
            </w:r>
          </w:p>
        </w:tc>
        <w:tc>
          <w:tcPr>
            <w:tcW w:w="1409" w:type="dxa"/>
            <w:vAlign w:val="center"/>
          </w:tcPr>
          <w:p w14:paraId="34964998" w14:textId="5CD6BB60"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6</w:t>
            </w:r>
          </w:p>
        </w:tc>
        <w:tc>
          <w:tcPr>
            <w:tcW w:w="1372" w:type="dxa"/>
            <w:vAlign w:val="center"/>
          </w:tcPr>
          <w:p w14:paraId="04921846" w14:textId="72A245DF"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9</w:t>
            </w:r>
          </w:p>
        </w:tc>
      </w:tr>
      <w:tr w:rsidR="003970CB" w:rsidRPr="000536C8" w14:paraId="6D5D7843" w14:textId="77777777" w:rsidTr="00D724CC">
        <w:trPr>
          <w:trHeight w:val="289"/>
        </w:trPr>
        <w:tc>
          <w:tcPr>
            <w:tcW w:w="2285" w:type="dxa"/>
            <w:shd w:val="clear" w:color="auto" w:fill="auto"/>
            <w:vAlign w:val="center"/>
            <w:hideMark/>
          </w:tcPr>
          <w:p w14:paraId="404265C5"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Ջրային տնտեսություն </w:t>
            </w:r>
          </w:p>
        </w:tc>
        <w:tc>
          <w:tcPr>
            <w:tcW w:w="1047" w:type="dxa"/>
            <w:shd w:val="clear" w:color="auto" w:fill="auto"/>
            <w:vAlign w:val="center"/>
            <w:hideMark/>
          </w:tcPr>
          <w:p w14:paraId="4E470CA9" w14:textId="248EE8EA"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9.5</w:t>
            </w:r>
          </w:p>
        </w:tc>
        <w:tc>
          <w:tcPr>
            <w:tcW w:w="915" w:type="dxa"/>
            <w:shd w:val="clear" w:color="auto" w:fill="auto"/>
            <w:vAlign w:val="center"/>
            <w:hideMark/>
          </w:tcPr>
          <w:p w14:paraId="16BD7DEC" w14:textId="3E011CC0"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7.8</w:t>
            </w:r>
          </w:p>
        </w:tc>
        <w:tc>
          <w:tcPr>
            <w:tcW w:w="908" w:type="dxa"/>
            <w:shd w:val="clear" w:color="auto" w:fill="auto"/>
            <w:vAlign w:val="center"/>
            <w:hideMark/>
          </w:tcPr>
          <w:p w14:paraId="7E9487FE" w14:textId="232A9614"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6.1</w:t>
            </w:r>
          </w:p>
        </w:tc>
        <w:tc>
          <w:tcPr>
            <w:tcW w:w="882" w:type="dxa"/>
            <w:shd w:val="clear" w:color="auto" w:fill="auto"/>
            <w:vAlign w:val="center"/>
            <w:hideMark/>
          </w:tcPr>
          <w:p w14:paraId="2332237F" w14:textId="40F73B53"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30.4</w:t>
            </w:r>
          </w:p>
        </w:tc>
        <w:tc>
          <w:tcPr>
            <w:tcW w:w="1367" w:type="dxa"/>
            <w:vAlign w:val="center"/>
          </w:tcPr>
          <w:p w14:paraId="55887B4E" w14:textId="262D72C0"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33</w:t>
            </w:r>
          </w:p>
        </w:tc>
        <w:tc>
          <w:tcPr>
            <w:tcW w:w="1409" w:type="dxa"/>
            <w:vAlign w:val="center"/>
          </w:tcPr>
          <w:p w14:paraId="6FEF33B4" w14:textId="37A14679"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6.8</w:t>
            </w:r>
          </w:p>
        </w:tc>
        <w:tc>
          <w:tcPr>
            <w:tcW w:w="1372" w:type="dxa"/>
            <w:vAlign w:val="center"/>
          </w:tcPr>
          <w:p w14:paraId="469F6E76" w14:textId="06E2A9F3"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6.2</w:t>
            </w:r>
          </w:p>
        </w:tc>
      </w:tr>
      <w:tr w:rsidR="003970CB" w:rsidRPr="000536C8" w14:paraId="52B0FA2B" w14:textId="77777777" w:rsidTr="00D724CC">
        <w:trPr>
          <w:trHeight w:val="289"/>
        </w:trPr>
        <w:tc>
          <w:tcPr>
            <w:tcW w:w="2285" w:type="dxa"/>
            <w:shd w:val="clear" w:color="auto" w:fill="auto"/>
            <w:vAlign w:val="center"/>
            <w:hideMark/>
          </w:tcPr>
          <w:p w14:paraId="35DB828C"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412C1764" w14:textId="4D281224"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0.3</w:t>
            </w:r>
          </w:p>
        </w:tc>
        <w:tc>
          <w:tcPr>
            <w:tcW w:w="915" w:type="dxa"/>
            <w:shd w:val="clear" w:color="auto" w:fill="auto"/>
            <w:vAlign w:val="center"/>
            <w:hideMark/>
          </w:tcPr>
          <w:p w14:paraId="538A2BB2" w14:textId="0CAC02EB"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3.1</w:t>
            </w:r>
          </w:p>
        </w:tc>
        <w:tc>
          <w:tcPr>
            <w:tcW w:w="908" w:type="dxa"/>
            <w:shd w:val="clear" w:color="auto" w:fill="auto"/>
            <w:vAlign w:val="center"/>
            <w:hideMark/>
          </w:tcPr>
          <w:p w14:paraId="76BB39BB" w14:textId="2FAA3CFC"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2.1</w:t>
            </w:r>
          </w:p>
        </w:tc>
        <w:tc>
          <w:tcPr>
            <w:tcW w:w="882" w:type="dxa"/>
            <w:shd w:val="clear" w:color="auto" w:fill="auto"/>
            <w:vAlign w:val="center"/>
            <w:hideMark/>
          </w:tcPr>
          <w:p w14:paraId="07A2B49F" w14:textId="5C71A747"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9.0</w:t>
            </w:r>
          </w:p>
        </w:tc>
        <w:tc>
          <w:tcPr>
            <w:tcW w:w="1367" w:type="dxa"/>
            <w:vAlign w:val="center"/>
          </w:tcPr>
          <w:p w14:paraId="07F7EAA4" w14:textId="1BC8DAC3"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26.9</w:t>
            </w:r>
          </w:p>
        </w:tc>
        <w:tc>
          <w:tcPr>
            <w:tcW w:w="1409" w:type="dxa"/>
            <w:vAlign w:val="center"/>
          </w:tcPr>
          <w:p w14:paraId="4CF155DE" w14:textId="74A45CB4"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1.1</w:t>
            </w:r>
          </w:p>
        </w:tc>
        <w:tc>
          <w:tcPr>
            <w:tcW w:w="1372" w:type="dxa"/>
            <w:vAlign w:val="center"/>
          </w:tcPr>
          <w:p w14:paraId="6177F9A4" w14:textId="771EBAD4"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0.4</w:t>
            </w:r>
          </w:p>
        </w:tc>
      </w:tr>
      <w:tr w:rsidR="003970CB" w:rsidRPr="000536C8" w14:paraId="2257E089" w14:textId="77777777" w:rsidTr="00D724CC">
        <w:trPr>
          <w:trHeight w:val="289"/>
        </w:trPr>
        <w:tc>
          <w:tcPr>
            <w:tcW w:w="2285" w:type="dxa"/>
            <w:shd w:val="clear" w:color="auto" w:fill="auto"/>
            <w:vAlign w:val="center"/>
            <w:hideMark/>
          </w:tcPr>
          <w:p w14:paraId="6A7A2B8B"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6BE57139" w14:textId="44B11F16"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9.2</w:t>
            </w:r>
          </w:p>
        </w:tc>
        <w:tc>
          <w:tcPr>
            <w:tcW w:w="915" w:type="dxa"/>
            <w:shd w:val="clear" w:color="auto" w:fill="auto"/>
            <w:vAlign w:val="center"/>
            <w:hideMark/>
          </w:tcPr>
          <w:p w14:paraId="5C358FF7" w14:textId="05FB9477"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7</w:t>
            </w:r>
          </w:p>
        </w:tc>
        <w:tc>
          <w:tcPr>
            <w:tcW w:w="908" w:type="dxa"/>
            <w:shd w:val="clear" w:color="auto" w:fill="auto"/>
            <w:vAlign w:val="center"/>
            <w:hideMark/>
          </w:tcPr>
          <w:p w14:paraId="0DE0E51A" w14:textId="35A5EE1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0</w:t>
            </w:r>
          </w:p>
        </w:tc>
        <w:tc>
          <w:tcPr>
            <w:tcW w:w="882" w:type="dxa"/>
            <w:shd w:val="clear" w:color="auto" w:fill="auto"/>
            <w:vAlign w:val="center"/>
            <w:hideMark/>
          </w:tcPr>
          <w:p w14:paraId="07C1DF48" w14:textId="027B661F"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1.4</w:t>
            </w:r>
          </w:p>
        </w:tc>
        <w:tc>
          <w:tcPr>
            <w:tcW w:w="1367" w:type="dxa"/>
            <w:vAlign w:val="center"/>
          </w:tcPr>
          <w:p w14:paraId="339F6F8D" w14:textId="1C61ED29"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6.1</w:t>
            </w:r>
          </w:p>
        </w:tc>
        <w:tc>
          <w:tcPr>
            <w:tcW w:w="1409" w:type="dxa"/>
            <w:vAlign w:val="center"/>
          </w:tcPr>
          <w:p w14:paraId="06873603" w14:textId="250219A2"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5.7</w:t>
            </w:r>
          </w:p>
        </w:tc>
        <w:tc>
          <w:tcPr>
            <w:tcW w:w="1372" w:type="dxa"/>
            <w:vAlign w:val="center"/>
          </w:tcPr>
          <w:p w14:paraId="0C2FD700" w14:textId="3AC9ACA1"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5.8</w:t>
            </w:r>
          </w:p>
        </w:tc>
      </w:tr>
      <w:tr w:rsidR="003970CB" w:rsidRPr="000536C8" w14:paraId="3C4014D2" w14:textId="77777777" w:rsidTr="00D724CC">
        <w:trPr>
          <w:trHeight w:val="289"/>
        </w:trPr>
        <w:tc>
          <w:tcPr>
            <w:tcW w:w="2285" w:type="dxa"/>
            <w:shd w:val="clear" w:color="auto" w:fill="auto"/>
            <w:vAlign w:val="center"/>
            <w:hideMark/>
          </w:tcPr>
          <w:p w14:paraId="204DB0D4"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Առողջապահություն </w:t>
            </w:r>
          </w:p>
        </w:tc>
        <w:tc>
          <w:tcPr>
            <w:tcW w:w="1047" w:type="dxa"/>
            <w:shd w:val="clear" w:color="auto" w:fill="auto"/>
            <w:vAlign w:val="center"/>
            <w:hideMark/>
          </w:tcPr>
          <w:p w14:paraId="5F856C50" w14:textId="28777E80"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7.2</w:t>
            </w:r>
          </w:p>
        </w:tc>
        <w:tc>
          <w:tcPr>
            <w:tcW w:w="915" w:type="dxa"/>
            <w:shd w:val="clear" w:color="auto" w:fill="auto"/>
            <w:vAlign w:val="center"/>
            <w:hideMark/>
          </w:tcPr>
          <w:p w14:paraId="1C9914DA" w14:textId="59B8DC39"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7.5</w:t>
            </w:r>
          </w:p>
        </w:tc>
        <w:tc>
          <w:tcPr>
            <w:tcW w:w="908" w:type="dxa"/>
            <w:shd w:val="clear" w:color="auto" w:fill="auto"/>
            <w:vAlign w:val="center"/>
            <w:hideMark/>
          </w:tcPr>
          <w:p w14:paraId="37C1B63A" w14:textId="57D83E78"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5.5</w:t>
            </w:r>
          </w:p>
        </w:tc>
        <w:tc>
          <w:tcPr>
            <w:tcW w:w="882" w:type="dxa"/>
            <w:shd w:val="clear" w:color="auto" w:fill="auto"/>
            <w:vAlign w:val="center"/>
            <w:hideMark/>
          </w:tcPr>
          <w:p w14:paraId="1D78B068" w14:textId="6A7A779D"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2.7</w:t>
            </w:r>
          </w:p>
        </w:tc>
        <w:tc>
          <w:tcPr>
            <w:tcW w:w="1367" w:type="dxa"/>
            <w:vAlign w:val="center"/>
          </w:tcPr>
          <w:p w14:paraId="3A143762" w14:textId="56C9F13C"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2.3</w:t>
            </w:r>
          </w:p>
        </w:tc>
        <w:tc>
          <w:tcPr>
            <w:tcW w:w="1409" w:type="dxa"/>
            <w:vAlign w:val="center"/>
          </w:tcPr>
          <w:p w14:paraId="349D8DE2" w14:textId="3DD7EC17"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6.2</w:t>
            </w:r>
          </w:p>
        </w:tc>
        <w:tc>
          <w:tcPr>
            <w:tcW w:w="1372" w:type="dxa"/>
            <w:vAlign w:val="center"/>
          </w:tcPr>
          <w:p w14:paraId="1B58E46E" w14:textId="65AD879D"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8.8</w:t>
            </w:r>
          </w:p>
        </w:tc>
      </w:tr>
      <w:tr w:rsidR="008506BB" w:rsidRPr="000536C8" w14:paraId="6C16C6B2" w14:textId="77777777" w:rsidTr="00B35D36">
        <w:trPr>
          <w:trHeight w:val="289"/>
        </w:trPr>
        <w:tc>
          <w:tcPr>
            <w:tcW w:w="2285" w:type="dxa"/>
            <w:shd w:val="clear" w:color="auto" w:fill="auto"/>
            <w:vAlign w:val="center"/>
            <w:hideMark/>
          </w:tcPr>
          <w:p w14:paraId="016B935C" w14:textId="77777777" w:rsidR="008506BB" w:rsidRPr="00D52231" w:rsidRDefault="008506BB" w:rsidP="008506B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1700E673" w14:textId="1F052BB7" w:rsidR="008506BB" w:rsidRPr="00D52231" w:rsidRDefault="008506BB" w:rsidP="008506BB">
            <w:pPr>
              <w:tabs>
                <w:tab w:val="left" w:pos="0"/>
              </w:tabs>
              <w:spacing w:before="120" w:after="0" w:line="240" w:lineRule="auto"/>
              <w:ind w:firstLine="0"/>
              <w:jc w:val="right"/>
              <w:rPr>
                <w:sz w:val="19"/>
                <w:szCs w:val="19"/>
              </w:rPr>
            </w:pPr>
            <w:r w:rsidRPr="00D52231">
              <w:rPr>
                <w:rFonts w:cs="Calibri"/>
                <w:color w:val="000000"/>
                <w:sz w:val="19"/>
                <w:szCs w:val="19"/>
              </w:rPr>
              <w:t>7.2</w:t>
            </w:r>
          </w:p>
        </w:tc>
        <w:tc>
          <w:tcPr>
            <w:tcW w:w="915" w:type="dxa"/>
            <w:shd w:val="clear" w:color="auto" w:fill="auto"/>
            <w:vAlign w:val="center"/>
            <w:hideMark/>
          </w:tcPr>
          <w:p w14:paraId="18957BD5" w14:textId="3357CE1B" w:rsidR="008506BB" w:rsidRPr="00D52231" w:rsidRDefault="008506BB" w:rsidP="008506BB">
            <w:pPr>
              <w:tabs>
                <w:tab w:val="left" w:pos="0"/>
              </w:tabs>
              <w:spacing w:before="120" w:after="0" w:line="240" w:lineRule="auto"/>
              <w:ind w:firstLine="0"/>
              <w:jc w:val="right"/>
              <w:rPr>
                <w:sz w:val="19"/>
                <w:szCs w:val="19"/>
              </w:rPr>
            </w:pPr>
            <w:r w:rsidRPr="00D52231">
              <w:rPr>
                <w:rFonts w:cs="Calibri"/>
                <w:color w:val="000000"/>
                <w:sz w:val="19"/>
                <w:szCs w:val="19"/>
              </w:rPr>
              <w:t>3</w:t>
            </w:r>
          </w:p>
        </w:tc>
        <w:tc>
          <w:tcPr>
            <w:tcW w:w="908" w:type="dxa"/>
            <w:shd w:val="clear" w:color="auto" w:fill="auto"/>
            <w:vAlign w:val="center"/>
            <w:hideMark/>
          </w:tcPr>
          <w:p w14:paraId="39BC663F" w14:textId="2DBA2410" w:rsidR="008506BB" w:rsidRPr="00D52231" w:rsidRDefault="008506BB" w:rsidP="008506BB">
            <w:pPr>
              <w:tabs>
                <w:tab w:val="left" w:pos="0"/>
              </w:tabs>
              <w:spacing w:before="120" w:after="0" w:line="240" w:lineRule="auto"/>
              <w:ind w:firstLine="0"/>
              <w:jc w:val="right"/>
              <w:rPr>
                <w:sz w:val="19"/>
                <w:szCs w:val="19"/>
              </w:rPr>
            </w:pPr>
            <w:r w:rsidRPr="00D52231">
              <w:rPr>
                <w:rFonts w:cs="Calibri"/>
                <w:color w:val="000000"/>
                <w:sz w:val="19"/>
                <w:szCs w:val="19"/>
              </w:rPr>
              <w:t>1.0</w:t>
            </w:r>
          </w:p>
        </w:tc>
        <w:tc>
          <w:tcPr>
            <w:tcW w:w="882" w:type="dxa"/>
            <w:shd w:val="clear" w:color="auto" w:fill="auto"/>
            <w:vAlign w:val="center"/>
            <w:hideMark/>
          </w:tcPr>
          <w:p w14:paraId="0BAB4223" w14:textId="631FFB33" w:rsidR="008506BB" w:rsidRPr="00D52231" w:rsidRDefault="008506BB" w:rsidP="008506BB">
            <w:pPr>
              <w:tabs>
                <w:tab w:val="left" w:pos="0"/>
              </w:tabs>
              <w:spacing w:before="120" w:after="0" w:line="240" w:lineRule="auto"/>
              <w:ind w:firstLine="0"/>
              <w:jc w:val="right"/>
              <w:rPr>
                <w:sz w:val="19"/>
                <w:szCs w:val="19"/>
              </w:rPr>
            </w:pPr>
            <w:r w:rsidRPr="00D52231">
              <w:rPr>
                <w:rFonts w:cs="Calibri"/>
                <w:color w:val="000000"/>
                <w:sz w:val="19"/>
                <w:szCs w:val="19"/>
              </w:rPr>
              <w:t>0.5</w:t>
            </w:r>
          </w:p>
        </w:tc>
        <w:tc>
          <w:tcPr>
            <w:tcW w:w="1367" w:type="dxa"/>
            <w:vAlign w:val="center"/>
          </w:tcPr>
          <w:p w14:paraId="44150032" w14:textId="5CB43FE8" w:rsidR="008506BB" w:rsidRPr="008506BB" w:rsidRDefault="008506BB" w:rsidP="008506BB">
            <w:pPr>
              <w:tabs>
                <w:tab w:val="left" w:pos="0"/>
              </w:tabs>
              <w:spacing w:before="120" w:after="0" w:line="240" w:lineRule="auto"/>
              <w:ind w:firstLine="0"/>
              <w:jc w:val="right"/>
              <w:rPr>
                <w:rFonts w:cs="Calibri"/>
                <w:color w:val="404040"/>
                <w:sz w:val="19"/>
                <w:szCs w:val="19"/>
              </w:rPr>
            </w:pPr>
            <w:r w:rsidRPr="008506BB">
              <w:rPr>
                <w:rFonts w:cs="Calibri"/>
                <w:color w:val="404040"/>
                <w:sz w:val="19"/>
                <w:szCs w:val="19"/>
              </w:rPr>
              <w:t>0.02</w:t>
            </w:r>
          </w:p>
        </w:tc>
        <w:tc>
          <w:tcPr>
            <w:tcW w:w="1409" w:type="dxa"/>
            <w:vAlign w:val="center"/>
          </w:tcPr>
          <w:p w14:paraId="74B562F1" w14:textId="6A644DB9" w:rsidR="008506BB" w:rsidRPr="008506BB" w:rsidRDefault="008506BB" w:rsidP="008506BB">
            <w:pPr>
              <w:tabs>
                <w:tab w:val="left" w:pos="0"/>
              </w:tabs>
              <w:spacing w:before="120" w:after="0" w:line="240" w:lineRule="auto"/>
              <w:ind w:firstLine="0"/>
              <w:jc w:val="right"/>
              <w:rPr>
                <w:rFonts w:cs="Calibri"/>
                <w:color w:val="404040"/>
                <w:sz w:val="19"/>
                <w:szCs w:val="19"/>
              </w:rPr>
            </w:pPr>
            <w:r w:rsidRPr="008506BB">
              <w:rPr>
                <w:rFonts w:cs="Calibri"/>
                <w:color w:val="404040"/>
                <w:sz w:val="19"/>
                <w:szCs w:val="19"/>
              </w:rPr>
              <w:t>0.03</w:t>
            </w:r>
          </w:p>
        </w:tc>
        <w:tc>
          <w:tcPr>
            <w:tcW w:w="1372" w:type="dxa"/>
            <w:vAlign w:val="center"/>
          </w:tcPr>
          <w:p w14:paraId="6DA19D27" w14:textId="55BAA142" w:rsidR="008506BB" w:rsidRPr="008506BB" w:rsidRDefault="008506BB" w:rsidP="008506BB">
            <w:pPr>
              <w:tabs>
                <w:tab w:val="left" w:pos="0"/>
              </w:tabs>
              <w:spacing w:before="120" w:after="0" w:line="240" w:lineRule="auto"/>
              <w:ind w:firstLine="0"/>
              <w:jc w:val="right"/>
              <w:rPr>
                <w:rFonts w:cs="Calibri"/>
                <w:color w:val="404040"/>
                <w:sz w:val="19"/>
                <w:szCs w:val="19"/>
              </w:rPr>
            </w:pPr>
            <w:r w:rsidRPr="008506BB">
              <w:rPr>
                <w:rFonts w:cs="Calibri"/>
                <w:color w:val="404040"/>
                <w:sz w:val="19"/>
                <w:szCs w:val="19"/>
              </w:rPr>
              <w:t>0.0</w:t>
            </w:r>
          </w:p>
        </w:tc>
      </w:tr>
      <w:tr w:rsidR="003970CB" w:rsidRPr="000536C8" w14:paraId="6E340189" w14:textId="77777777" w:rsidTr="00D724CC">
        <w:trPr>
          <w:trHeight w:val="289"/>
        </w:trPr>
        <w:tc>
          <w:tcPr>
            <w:tcW w:w="2285" w:type="dxa"/>
            <w:shd w:val="clear" w:color="auto" w:fill="auto"/>
            <w:vAlign w:val="center"/>
            <w:hideMark/>
          </w:tcPr>
          <w:p w14:paraId="40D1794C"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3F274255" w14:textId="67C6E46E"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915" w:type="dxa"/>
            <w:shd w:val="clear" w:color="auto" w:fill="auto"/>
            <w:vAlign w:val="center"/>
            <w:hideMark/>
          </w:tcPr>
          <w:p w14:paraId="60289C08" w14:textId="43FDA72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5</w:t>
            </w:r>
          </w:p>
        </w:tc>
        <w:tc>
          <w:tcPr>
            <w:tcW w:w="908" w:type="dxa"/>
            <w:shd w:val="clear" w:color="auto" w:fill="auto"/>
            <w:vAlign w:val="center"/>
            <w:hideMark/>
          </w:tcPr>
          <w:p w14:paraId="10F6C0FE" w14:textId="184E0F69"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5</w:t>
            </w:r>
          </w:p>
        </w:tc>
        <w:tc>
          <w:tcPr>
            <w:tcW w:w="882" w:type="dxa"/>
            <w:shd w:val="clear" w:color="auto" w:fill="auto"/>
            <w:vAlign w:val="center"/>
            <w:hideMark/>
          </w:tcPr>
          <w:p w14:paraId="65567AD5" w14:textId="1460FEA9"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2.2</w:t>
            </w:r>
          </w:p>
        </w:tc>
        <w:tc>
          <w:tcPr>
            <w:tcW w:w="1367" w:type="dxa"/>
            <w:vAlign w:val="center"/>
          </w:tcPr>
          <w:p w14:paraId="41B31DD0" w14:textId="6A11FCFA" w:rsidR="003970CB" w:rsidRPr="008506BB"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2.3</w:t>
            </w:r>
          </w:p>
        </w:tc>
        <w:tc>
          <w:tcPr>
            <w:tcW w:w="1409" w:type="dxa"/>
            <w:vAlign w:val="center"/>
          </w:tcPr>
          <w:p w14:paraId="0F8B85A3" w14:textId="0D2F2F3E" w:rsidR="003970CB" w:rsidRPr="008506BB"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6.2</w:t>
            </w:r>
          </w:p>
        </w:tc>
        <w:tc>
          <w:tcPr>
            <w:tcW w:w="1372" w:type="dxa"/>
            <w:vAlign w:val="center"/>
          </w:tcPr>
          <w:p w14:paraId="76928638" w14:textId="78460A1B" w:rsidR="003970CB" w:rsidRPr="008506BB"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8.8</w:t>
            </w:r>
          </w:p>
        </w:tc>
      </w:tr>
      <w:tr w:rsidR="003970CB" w:rsidRPr="000536C8" w14:paraId="48BBE00A" w14:textId="77777777" w:rsidTr="00D724CC">
        <w:trPr>
          <w:trHeight w:val="563"/>
        </w:trPr>
        <w:tc>
          <w:tcPr>
            <w:tcW w:w="2285" w:type="dxa"/>
            <w:shd w:val="clear" w:color="auto" w:fill="auto"/>
            <w:vAlign w:val="center"/>
            <w:hideMark/>
          </w:tcPr>
          <w:p w14:paraId="5C2BD3E3"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Կրթություն</w:t>
            </w:r>
            <w:r w:rsidRPr="00D52231">
              <w:rPr>
                <w:rFonts w:eastAsia="Microsoft JhengHei"/>
                <w:b/>
                <w:bCs/>
                <w:color w:val="000000"/>
                <w:sz w:val="19"/>
                <w:szCs w:val="19"/>
              </w:rPr>
              <w:t>﹐</w:t>
            </w:r>
            <w:r w:rsidRPr="00D52231">
              <w:rPr>
                <w:b/>
                <w:bCs/>
                <w:color w:val="000000"/>
                <w:sz w:val="19"/>
                <w:szCs w:val="19"/>
              </w:rPr>
              <w:t xml:space="preserve">գիտություն մշակույթ և սպորտ </w:t>
            </w:r>
          </w:p>
        </w:tc>
        <w:tc>
          <w:tcPr>
            <w:tcW w:w="1047" w:type="dxa"/>
            <w:shd w:val="clear" w:color="auto" w:fill="auto"/>
            <w:vAlign w:val="center"/>
            <w:hideMark/>
          </w:tcPr>
          <w:p w14:paraId="186C93B1" w14:textId="06C42F2B"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33.4</w:t>
            </w:r>
          </w:p>
        </w:tc>
        <w:tc>
          <w:tcPr>
            <w:tcW w:w="915" w:type="dxa"/>
            <w:shd w:val="clear" w:color="auto" w:fill="auto"/>
            <w:vAlign w:val="center"/>
            <w:hideMark/>
          </w:tcPr>
          <w:p w14:paraId="186ABA2E" w14:textId="525E2A07"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9.6</w:t>
            </w:r>
          </w:p>
        </w:tc>
        <w:tc>
          <w:tcPr>
            <w:tcW w:w="908" w:type="dxa"/>
            <w:shd w:val="clear" w:color="auto" w:fill="auto"/>
            <w:vAlign w:val="center"/>
            <w:hideMark/>
          </w:tcPr>
          <w:p w14:paraId="5175381F" w14:textId="72FC746B"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62.9</w:t>
            </w:r>
          </w:p>
        </w:tc>
        <w:tc>
          <w:tcPr>
            <w:tcW w:w="882" w:type="dxa"/>
            <w:shd w:val="clear" w:color="auto" w:fill="auto"/>
            <w:vAlign w:val="center"/>
            <w:hideMark/>
          </w:tcPr>
          <w:p w14:paraId="18F6ED0F" w14:textId="79516922"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25.1</w:t>
            </w:r>
          </w:p>
        </w:tc>
        <w:tc>
          <w:tcPr>
            <w:tcW w:w="1367" w:type="dxa"/>
            <w:vAlign w:val="center"/>
          </w:tcPr>
          <w:p w14:paraId="53F10C39" w14:textId="11DF60D8"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76.4</w:t>
            </w:r>
          </w:p>
        </w:tc>
        <w:tc>
          <w:tcPr>
            <w:tcW w:w="1409" w:type="dxa"/>
            <w:vAlign w:val="center"/>
          </w:tcPr>
          <w:p w14:paraId="616ED440" w14:textId="3D8F4021"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07</w:t>
            </w:r>
          </w:p>
        </w:tc>
        <w:tc>
          <w:tcPr>
            <w:tcW w:w="1372" w:type="dxa"/>
            <w:vAlign w:val="center"/>
          </w:tcPr>
          <w:p w14:paraId="73D18A84" w14:textId="6C30F92D"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76.4</w:t>
            </w:r>
          </w:p>
        </w:tc>
      </w:tr>
      <w:tr w:rsidR="003970CB" w:rsidRPr="000536C8" w14:paraId="6498DC62" w14:textId="77777777" w:rsidTr="00D724CC">
        <w:trPr>
          <w:trHeight w:val="289"/>
        </w:trPr>
        <w:tc>
          <w:tcPr>
            <w:tcW w:w="2285" w:type="dxa"/>
            <w:shd w:val="clear" w:color="auto" w:fill="auto"/>
            <w:vAlign w:val="center"/>
            <w:hideMark/>
          </w:tcPr>
          <w:p w14:paraId="6A8EC3A9"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01F5170B" w14:textId="34F21706"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9.0</w:t>
            </w:r>
          </w:p>
        </w:tc>
        <w:tc>
          <w:tcPr>
            <w:tcW w:w="915" w:type="dxa"/>
            <w:shd w:val="clear" w:color="auto" w:fill="auto"/>
            <w:vAlign w:val="center"/>
            <w:hideMark/>
          </w:tcPr>
          <w:p w14:paraId="3281C302" w14:textId="04995C29"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4.2</w:t>
            </w:r>
          </w:p>
        </w:tc>
        <w:tc>
          <w:tcPr>
            <w:tcW w:w="908" w:type="dxa"/>
            <w:shd w:val="clear" w:color="auto" w:fill="auto"/>
            <w:vAlign w:val="center"/>
            <w:hideMark/>
          </w:tcPr>
          <w:p w14:paraId="3722FE8B" w14:textId="78FEA91C"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7.8</w:t>
            </w:r>
          </w:p>
        </w:tc>
        <w:tc>
          <w:tcPr>
            <w:tcW w:w="882" w:type="dxa"/>
            <w:shd w:val="clear" w:color="auto" w:fill="auto"/>
            <w:vAlign w:val="center"/>
            <w:hideMark/>
          </w:tcPr>
          <w:p w14:paraId="548BEAAB" w14:textId="17CBAC3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4.2</w:t>
            </w:r>
          </w:p>
        </w:tc>
        <w:tc>
          <w:tcPr>
            <w:tcW w:w="1367" w:type="dxa"/>
            <w:vAlign w:val="center"/>
          </w:tcPr>
          <w:p w14:paraId="16B6899A" w14:textId="4026A16B"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7.7</w:t>
            </w:r>
          </w:p>
        </w:tc>
        <w:tc>
          <w:tcPr>
            <w:tcW w:w="1409" w:type="dxa"/>
            <w:vAlign w:val="center"/>
          </w:tcPr>
          <w:p w14:paraId="73C98680" w14:textId="3D5E5D94"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8</w:t>
            </w:r>
          </w:p>
        </w:tc>
        <w:tc>
          <w:tcPr>
            <w:tcW w:w="1372" w:type="dxa"/>
            <w:vAlign w:val="center"/>
          </w:tcPr>
          <w:p w14:paraId="1539C720" w14:textId="57042AB4" w:rsidR="003970CB" w:rsidRPr="00D52231" w:rsidRDefault="000560AB" w:rsidP="000560AB">
            <w:pPr>
              <w:tabs>
                <w:tab w:val="left" w:pos="0"/>
              </w:tabs>
              <w:spacing w:before="120" w:after="0" w:line="240" w:lineRule="auto"/>
              <w:ind w:firstLine="0"/>
              <w:jc w:val="right"/>
              <w:rPr>
                <w:sz w:val="19"/>
                <w:szCs w:val="19"/>
              </w:rPr>
            </w:pPr>
            <w:r>
              <w:rPr>
                <w:rFonts w:cs="Calibri"/>
                <w:color w:val="404040"/>
                <w:sz w:val="19"/>
                <w:szCs w:val="19"/>
              </w:rPr>
              <w:t>0.0</w:t>
            </w:r>
          </w:p>
        </w:tc>
      </w:tr>
      <w:tr w:rsidR="003970CB" w:rsidRPr="000536C8" w14:paraId="3ED55760" w14:textId="77777777" w:rsidTr="00D724CC">
        <w:trPr>
          <w:trHeight w:val="289"/>
        </w:trPr>
        <w:tc>
          <w:tcPr>
            <w:tcW w:w="2285" w:type="dxa"/>
            <w:shd w:val="clear" w:color="auto" w:fill="auto"/>
            <w:vAlign w:val="center"/>
            <w:hideMark/>
          </w:tcPr>
          <w:p w14:paraId="574B798F"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05835A9D" w14:textId="61BF9DA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4.4</w:t>
            </w:r>
          </w:p>
        </w:tc>
        <w:tc>
          <w:tcPr>
            <w:tcW w:w="915" w:type="dxa"/>
            <w:shd w:val="clear" w:color="auto" w:fill="auto"/>
            <w:vAlign w:val="center"/>
            <w:hideMark/>
          </w:tcPr>
          <w:p w14:paraId="1B37EF96" w14:textId="3475E368"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5.4</w:t>
            </w:r>
          </w:p>
        </w:tc>
        <w:tc>
          <w:tcPr>
            <w:tcW w:w="908" w:type="dxa"/>
            <w:shd w:val="clear" w:color="auto" w:fill="auto"/>
            <w:vAlign w:val="center"/>
            <w:hideMark/>
          </w:tcPr>
          <w:p w14:paraId="4BEF09F5" w14:textId="6FC031F4"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45.1</w:t>
            </w:r>
          </w:p>
        </w:tc>
        <w:tc>
          <w:tcPr>
            <w:tcW w:w="882" w:type="dxa"/>
            <w:shd w:val="clear" w:color="auto" w:fill="auto"/>
            <w:vAlign w:val="center"/>
            <w:hideMark/>
          </w:tcPr>
          <w:p w14:paraId="2C5DEC3F" w14:textId="061E1630"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10.9</w:t>
            </w:r>
          </w:p>
        </w:tc>
        <w:tc>
          <w:tcPr>
            <w:tcW w:w="1367" w:type="dxa"/>
            <w:vAlign w:val="center"/>
          </w:tcPr>
          <w:p w14:paraId="2A3D0A79" w14:textId="336CEAAA"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68.7</w:t>
            </w:r>
          </w:p>
        </w:tc>
        <w:tc>
          <w:tcPr>
            <w:tcW w:w="1409" w:type="dxa"/>
            <w:vAlign w:val="center"/>
          </w:tcPr>
          <w:p w14:paraId="02C798C8" w14:textId="07EF7D06"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05.2</w:t>
            </w:r>
          </w:p>
        </w:tc>
        <w:tc>
          <w:tcPr>
            <w:tcW w:w="1372" w:type="dxa"/>
            <w:vAlign w:val="center"/>
          </w:tcPr>
          <w:p w14:paraId="3E3CD572" w14:textId="42DF2487"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76.4</w:t>
            </w:r>
          </w:p>
        </w:tc>
      </w:tr>
      <w:tr w:rsidR="003970CB" w:rsidRPr="000536C8" w14:paraId="26709183" w14:textId="77777777" w:rsidTr="00D724CC">
        <w:trPr>
          <w:trHeight w:val="323"/>
        </w:trPr>
        <w:tc>
          <w:tcPr>
            <w:tcW w:w="2285" w:type="dxa"/>
            <w:shd w:val="clear" w:color="auto" w:fill="auto"/>
            <w:vAlign w:val="center"/>
            <w:hideMark/>
          </w:tcPr>
          <w:p w14:paraId="1985CA01"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Սոցիալական </w:t>
            </w:r>
          </w:p>
        </w:tc>
        <w:tc>
          <w:tcPr>
            <w:tcW w:w="1047" w:type="dxa"/>
            <w:shd w:val="clear" w:color="auto" w:fill="auto"/>
            <w:vAlign w:val="center"/>
            <w:hideMark/>
          </w:tcPr>
          <w:p w14:paraId="3CA350D2" w14:textId="4788363B"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9</w:t>
            </w:r>
          </w:p>
        </w:tc>
        <w:tc>
          <w:tcPr>
            <w:tcW w:w="915" w:type="dxa"/>
            <w:shd w:val="clear" w:color="auto" w:fill="auto"/>
            <w:vAlign w:val="center"/>
            <w:hideMark/>
          </w:tcPr>
          <w:p w14:paraId="60605490" w14:textId="445A6D00"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4</w:t>
            </w:r>
          </w:p>
        </w:tc>
        <w:tc>
          <w:tcPr>
            <w:tcW w:w="908" w:type="dxa"/>
            <w:shd w:val="clear" w:color="auto" w:fill="auto"/>
            <w:vAlign w:val="center"/>
            <w:hideMark/>
          </w:tcPr>
          <w:p w14:paraId="6A991511" w14:textId="56196A3C"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1.0</w:t>
            </w:r>
          </w:p>
        </w:tc>
        <w:tc>
          <w:tcPr>
            <w:tcW w:w="882" w:type="dxa"/>
            <w:shd w:val="clear" w:color="auto" w:fill="auto"/>
            <w:vAlign w:val="center"/>
            <w:hideMark/>
          </w:tcPr>
          <w:p w14:paraId="0DCA1794" w14:textId="23E3EC00"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1</w:t>
            </w:r>
          </w:p>
        </w:tc>
        <w:tc>
          <w:tcPr>
            <w:tcW w:w="1367" w:type="dxa"/>
            <w:vAlign w:val="center"/>
          </w:tcPr>
          <w:p w14:paraId="1CF7398C" w14:textId="7B456882"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2.5</w:t>
            </w:r>
          </w:p>
        </w:tc>
        <w:tc>
          <w:tcPr>
            <w:tcW w:w="1409" w:type="dxa"/>
            <w:vAlign w:val="center"/>
          </w:tcPr>
          <w:p w14:paraId="53676CDA" w14:textId="693E9003"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1.2</w:t>
            </w:r>
          </w:p>
        </w:tc>
        <w:tc>
          <w:tcPr>
            <w:tcW w:w="1372" w:type="dxa"/>
            <w:vAlign w:val="center"/>
          </w:tcPr>
          <w:p w14:paraId="41C7BB7D" w14:textId="30620715"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8.4</w:t>
            </w:r>
          </w:p>
        </w:tc>
      </w:tr>
      <w:tr w:rsidR="000560AB" w:rsidRPr="000536C8" w14:paraId="2B4D4813" w14:textId="77777777" w:rsidTr="00B35D36">
        <w:trPr>
          <w:trHeight w:val="289"/>
        </w:trPr>
        <w:tc>
          <w:tcPr>
            <w:tcW w:w="2285" w:type="dxa"/>
            <w:shd w:val="clear" w:color="auto" w:fill="auto"/>
            <w:vAlign w:val="center"/>
            <w:hideMark/>
          </w:tcPr>
          <w:p w14:paraId="478B2608" w14:textId="77777777" w:rsidR="000560AB" w:rsidRPr="00D52231" w:rsidRDefault="000560AB" w:rsidP="000560A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403ED9C6" w14:textId="5CE2DD2C"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2.6</w:t>
            </w:r>
          </w:p>
        </w:tc>
        <w:tc>
          <w:tcPr>
            <w:tcW w:w="915" w:type="dxa"/>
            <w:shd w:val="clear" w:color="auto" w:fill="auto"/>
            <w:vAlign w:val="center"/>
            <w:hideMark/>
          </w:tcPr>
          <w:p w14:paraId="463544BD" w14:textId="17B191D7"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1.3</w:t>
            </w:r>
          </w:p>
        </w:tc>
        <w:tc>
          <w:tcPr>
            <w:tcW w:w="908" w:type="dxa"/>
            <w:shd w:val="clear" w:color="auto" w:fill="auto"/>
            <w:vAlign w:val="center"/>
            <w:hideMark/>
          </w:tcPr>
          <w:p w14:paraId="049AEF44" w14:textId="690FC035"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6</w:t>
            </w:r>
          </w:p>
        </w:tc>
        <w:tc>
          <w:tcPr>
            <w:tcW w:w="882" w:type="dxa"/>
            <w:shd w:val="clear" w:color="auto" w:fill="auto"/>
            <w:vAlign w:val="center"/>
            <w:hideMark/>
          </w:tcPr>
          <w:p w14:paraId="46D9A6B2" w14:textId="69DD3B59"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1367" w:type="dxa"/>
          </w:tcPr>
          <w:p w14:paraId="26DCCDD6" w14:textId="4FB5EF7F" w:rsidR="000560AB" w:rsidRPr="00D52231" w:rsidRDefault="000560AB" w:rsidP="000560AB">
            <w:pPr>
              <w:tabs>
                <w:tab w:val="left" w:pos="0"/>
              </w:tabs>
              <w:spacing w:before="120" w:after="0" w:line="240" w:lineRule="auto"/>
              <w:ind w:firstLine="0"/>
              <w:jc w:val="right"/>
              <w:rPr>
                <w:sz w:val="19"/>
                <w:szCs w:val="19"/>
              </w:rPr>
            </w:pPr>
            <w:r w:rsidRPr="005B74BE">
              <w:rPr>
                <w:rFonts w:cs="Calibri"/>
                <w:color w:val="404040"/>
                <w:sz w:val="19"/>
                <w:szCs w:val="19"/>
              </w:rPr>
              <w:t>0.0</w:t>
            </w:r>
          </w:p>
        </w:tc>
        <w:tc>
          <w:tcPr>
            <w:tcW w:w="1409" w:type="dxa"/>
          </w:tcPr>
          <w:p w14:paraId="7FD1560B" w14:textId="69B229E7" w:rsidR="000560AB" w:rsidRPr="00D52231" w:rsidRDefault="000560AB" w:rsidP="000560AB">
            <w:pPr>
              <w:tabs>
                <w:tab w:val="left" w:pos="0"/>
              </w:tabs>
              <w:spacing w:before="120" w:after="0" w:line="240" w:lineRule="auto"/>
              <w:ind w:firstLine="0"/>
              <w:jc w:val="right"/>
              <w:rPr>
                <w:sz w:val="19"/>
                <w:szCs w:val="19"/>
              </w:rPr>
            </w:pPr>
            <w:r w:rsidRPr="005B74BE">
              <w:rPr>
                <w:rFonts w:cs="Calibri"/>
                <w:color w:val="404040"/>
                <w:sz w:val="19"/>
                <w:szCs w:val="19"/>
              </w:rPr>
              <w:t>0.0</w:t>
            </w:r>
          </w:p>
        </w:tc>
        <w:tc>
          <w:tcPr>
            <w:tcW w:w="1372" w:type="dxa"/>
          </w:tcPr>
          <w:p w14:paraId="1CDED2E4" w14:textId="280D588A" w:rsidR="000560AB" w:rsidRPr="00D52231" w:rsidRDefault="000560AB" w:rsidP="000560AB">
            <w:pPr>
              <w:tabs>
                <w:tab w:val="left" w:pos="0"/>
              </w:tabs>
              <w:spacing w:before="120" w:after="0" w:line="240" w:lineRule="auto"/>
              <w:ind w:firstLine="0"/>
              <w:jc w:val="right"/>
              <w:rPr>
                <w:sz w:val="19"/>
                <w:szCs w:val="19"/>
              </w:rPr>
            </w:pPr>
            <w:r w:rsidRPr="005B74BE">
              <w:rPr>
                <w:rFonts w:cs="Calibri"/>
                <w:color w:val="404040"/>
                <w:sz w:val="19"/>
                <w:szCs w:val="19"/>
              </w:rPr>
              <w:t>0.0</w:t>
            </w:r>
          </w:p>
        </w:tc>
      </w:tr>
      <w:tr w:rsidR="003970CB" w:rsidRPr="000536C8" w14:paraId="42B3459B" w14:textId="77777777" w:rsidTr="00D724CC">
        <w:trPr>
          <w:trHeight w:val="289"/>
        </w:trPr>
        <w:tc>
          <w:tcPr>
            <w:tcW w:w="2285" w:type="dxa"/>
            <w:shd w:val="clear" w:color="auto" w:fill="auto"/>
            <w:vAlign w:val="center"/>
            <w:hideMark/>
          </w:tcPr>
          <w:p w14:paraId="4ED2D32C"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08FC29C3" w14:textId="0C41D8A5"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3</w:t>
            </w:r>
          </w:p>
        </w:tc>
        <w:tc>
          <w:tcPr>
            <w:tcW w:w="915" w:type="dxa"/>
            <w:shd w:val="clear" w:color="auto" w:fill="auto"/>
            <w:vAlign w:val="center"/>
            <w:hideMark/>
          </w:tcPr>
          <w:p w14:paraId="4CDACB19" w14:textId="08F924D8"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1</w:t>
            </w:r>
          </w:p>
        </w:tc>
        <w:tc>
          <w:tcPr>
            <w:tcW w:w="908" w:type="dxa"/>
            <w:shd w:val="clear" w:color="auto" w:fill="auto"/>
            <w:vAlign w:val="center"/>
            <w:hideMark/>
          </w:tcPr>
          <w:p w14:paraId="00AE4CD6" w14:textId="62082FE8"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0.4</w:t>
            </w:r>
          </w:p>
        </w:tc>
        <w:tc>
          <w:tcPr>
            <w:tcW w:w="882" w:type="dxa"/>
            <w:shd w:val="clear" w:color="auto" w:fill="auto"/>
            <w:vAlign w:val="center"/>
            <w:hideMark/>
          </w:tcPr>
          <w:p w14:paraId="39C65D8C" w14:textId="216A7E81"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1</w:t>
            </w:r>
          </w:p>
        </w:tc>
        <w:tc>
          <w:tcPr>
            <w:tcW w:w="1367" w:type="dxa"/>
            <w:vAlign w:val="center"/>
          </w:tcPr>
          <w:p w14:paraId="09FF995B" w14:textId="4A3C0805"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2.5</w:t>
            </w:r>
          </w:p>
        </w:tc>
        <w:tc>
          <w:tcPr>
            <w:tcW w:w="1409" w:type="dxa"/>
            <w:vAlign w:val="center"/>
          </w:tcPr>
          <w:p w14:paraId="2DAB00AA" w14:textId="04DFD257"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1.2</w:t>
            </w:r>
          </w:p>
        </w:tc>
        <w:tc>
          <w:tcPr>
            <w:tcW w:w="1372" w:type="dxa"/>
            <w:vAlign w:val="center"/>
          </w:tcPr>
          <w:p w14:paraId="144553F9" w14:textId="04071046"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8.4</w:t>
            </w:r>
          </w:p>
        </w:tc>
      </w:tr>
      <w:tr w:rsidR="003970CB" w:rsidRPr="000536C8" w14:paraId="3C5A4CC7" w14:textId="77777777" w:rsidTr="00D724CC">
        <w:trPr>
          <w:trHeight w:val="289"/>
        </w:trPr>
        <w:tc>
          <w:tcPr>
            <w:tcW w:w="2285" w:type="dxa"/>
            <w:shd w:val="clear" w:color="auto" w:fill="auto"/>
            <w:vAlign w:val="center"/>
            <w:hideMark/>
          </w:tcPr>
          <w:p w14:paraId="72823674"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Ուժային </w:t>
            </w:r>
          </w:p>
        </w:tc>
        <w:tc>
          <w:tcPr>
            <w:tcW w:w="1047" w:type="dxa"/>
            <w:shd w:val="clear" w:color="auto" w:fill="auto"/>
            <w:vAlign w:val="center"/>
            <w:hideMark/>
          </w:tcPr>
          <w:p w14:paraId="086FF69B" w14:textId="064EC138"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37.4</w:t>
            </w:r>
          </w:p>
        </w:tc>
        <w:tc>
          <w:tcPr>
            <w:tcW w:w="915" w:type="dxa"/>
            <w:shd w:val="clear" w:color="auto" w:fill="auto"/>
            <w:vAlign w:val="center"/>
            <w:hideMark/>
          </w:tcPr>
          <w:p w14:paraId="4A545287" w14:textId="03C015A6"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96</w:t>
            </w:r>
          </w:p>
        </w:tc>
        <w:tc>
          <w:tcPr>
            <w:tcW w:w="908" w:type="dxa"/>
            <w:shd w:val="clear" w:color="auto" w:fill="auto"/>
            <w:vAlign w:val="center"/>
            <w:hideMark/>
          </w:tcPr>
          <w:p w14:paraId="1FEEE40E" w14:textId="41CDEBF6"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339.7</w:t>
            </w:r>
          </w:p>
        </w:tc>
        <w:tc>
          <w:tcPr>
            <w:tcW w:w="882" w:type="dxa"/>
            <w:shd w:val="clear" w:color="auto" w:fill="auto"/>
            <w:vAlign w:val="center"/>
            <w:hideMark/>
          </w:tcPr>
          <w:p w14:paraId="2AAFACDA" w14:textId="6152D9C1"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417.5</w:t>
            </w:r>
          </w:p>
        </w:tc>
        <w:tc>
          <w:tcPr>
            <w:tcW w:w="1367" w:type="dxa"/>
            <w:vAlign w:val="center"/>
          </w:tcPr>
          <w:p w14:paraId="3086F0C7" w14:textId="31BBF11D"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309.3</w:t>
            </w:r>
          </w:p>
        </w:tc>
        <w:tc>
          <w:tcPr>
            <w:tcW w:w="1409" w:type="dxa"/>
            <w:vAlign w:val="center"/>
          </w:tcPr>
          <w:p w14:paraId="43CFC401" w14:textId="17A8B58E"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307</w:t>
            </w:r>
          </w:p>
        </w:tc>
        <w:tc>
          <w:tcPr>
            <w:tcW w:w="1372" w:type="dxa"/>
            <w:vAlign w:val="center"/>
          </w:tcPr>
          <w:p w14:paraId="149F3FAB" w14:textId="2D3C496F" w:rsidR="003970CB" w:rsidRPr="00D52231" w:rsidRDefault="003970CB" w:rsidP="003970CB">
            <w:pPr>
              <w:tabs>
                <w:tab w:val="left" w:pos="0"/>
              </w:tabs>
              <w:spacing w:before="120" w:after="0" w:line="240" w:lineRule="auto"/>
              <w:ind w:firstLine="0"/>
              <w:jc w:val="right"/>
              <w:rPr>
                <w:b/>
                <w:i/>
                <w:sz w:val="19"/>
                <w:szCs w:val="19"/>
              </w:rPr>
            </w:pPr>
            <w:r>
              <w:rPr>
                <w:rFonts w:cs="Calibri"/>
                <w:b/>
                <w:bCs/>
                <w:i/>
                <w:iCs/>
                <w:color w:val="404040"/>
                <w:sz w:val="19"/>
                <w:szCs w:val="19"/>
              </w:rPr>
              <w:t>300.6</w:t>
            </w:r>
          </w:p>
        </w:tc>
      </w:tr>
      <w:tr w:rsidR="000560AB" w:rsidRPr="000536C8" w14:paraId="0424E222" w14:textId="77777777" w:rsidTr="00B35D36">
        <w:trPr>
          <w:trHeight w:val="289"/>
        </w:trPr>
        <w:tc>
          <w:tcPr>
            <w:tcW w:w="2285" w:type="dxa"/>
            <w:shd w:val="clear" w:color="auto" w:fill="auto"/>
            <w:vAlign w:val="center"/>
            <w:hideMark/>
          </w:tcPr>
          <w:p w14:paraId="6F4036F9" w14:textId="77777777" w:rsidR="000560AB" w:rsidRPr="00D52231" w:rsidRDefault="000560AB" w:rsidP="000560A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0D89CFA4" w14:textId="24E04947"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915" w:type="dxa"/>
            <w:shd w:val="clear" w:color="auto" w:fill="auto"/>
            <w:vAlign w:val="center"/>
            <w:hideMark/>
          </w:tcPr>
          <w:p w14:paraId="7AEF90AE" w14:textId="777913E3"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w:t>
            </w:r>
          </w:p>
        </w:tc>
        <w:tc>
          <w:tcPr>
            <w:tcW w:w="908" w:type="dxa"/>
            <w:shd w:val="clear" w:color="auto" w:fill="auto"/>
            <w:vAlign w:val="center"/>
            <w:hideMark/>
          </w:tcPr>
          <w:p w14:paraId="538E55B3" w14:textId="62265250"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0.0</w:t>
            </w:r>
          </w:p>
        </w:tc>
        <w:tc>
          <w:tcPr>
            <w:tcW w:w="882" w:type="dxa"/>
            <w:shd w:val="clear" w:color="auto" w:fill="auto"/>
            <w:vAlign w:val="center"/>
            <w:hideMark/>
          </w:tcPr>
          <w:p w14:paraId="167AA2D9" w14:textId="2D121EA6" w:rsidR="000560AB" w:rsidRPr="00D52231" w:rsidRDefault="000560AB" w:rsidP="000560AB">
            <w:pPr>
              <w:tabs>
                <w:tab w:val="left" w:pos="0"/>
              </w:tabs>
              <w:spacing w:before="120" w:after="0" w:line="240" w:lineRule="auto"/>
              <w:ind w:firstLine="0"/>
              <w:jc w:val="right"/>
              <w:rPr>
                <w:sz w:val="19"/>
                <w:szCs w:val="19"/>
              </w:rPr>
            </w:pPr>
            <w:r w:rsidRPr="00D52231">
              <w:rPr>
                <w:rFonts w:cs="Calibri"/>
                <w:color w:val="000000"/>
                <w:sz w:val="19"/>
                <w:szCs w:val="19"/>
              </w:rPr>
              <w:t>116.2</w:t>
            </w:r>
          </w:p>
        </w:tc>
        <w:tc>
          <w:tcPr>
            <w:tcW w:w="1367" w:type="dxa"/>
            <w:vAlign w:val="center"/>
          </w:tcPr>
          <w:p w14:paraId="79C62B1B" w14:textId="0AFA04C2" w:rsidR="000560AB" w:rsidRPr="000560AB" w:rsidRDefault="000560AB" w:rsidP="000560AB">
            <w:pPr>
              <w:tabs>
                <w:tab w:val="left" w:pos="0"/>
              </w:tabs>
              <w:spacing w:before="120" w:after="0" w:line="240" w:lineRule="auto"/>
              <w:ind w:firstLine="0"/>
              <w:jc w:val="right"/>
              <w:rPr>
                <w:rFonts w:cs="Calibri"/>
                <w:color w:val="404040"/>
                <w:sz w:val="19"/>
                <w:szCs w:val="19"/>
              </w:rPr>
            </w:pPr>
            <w:r>
              <w:rPr>
                <w:rFonts w:cs="Calibri"/>
                <w:color w:val="404040"/>
                <w:sz w:val="19"/>
                <w:szCs w:val="19"/>
              </w:rPr>
              <w:t>0.0</w:t>
            </w:r>
          </w:p>
        </w:tc>
        <w:tc>
          <w:tcPr>
            <w:tcW w:w="1409" w:type="dxa"/>
          </w:tcPr>
          <w:p w14:paraId="4270A790" w14:textId="6F139F5A" w:rsidR="000560AB" w:rsidRPr="00D52231" w:rsidRDefault="000560AB" w:rsidP="000560AB">
            <w:pPr>
              <w:tabs>
                <w:tab w:val="left" w:pos="0"/>
              </w:tabs>
              <w:spacing w:before="120" w:after="0" w:line="240" w:lineRule="auto"/>
              <w:ind w:firstLine="0"/>
              <w:jc w:val="right"/>
              <w:rPr>
                <w:sz w:val="19"/>
                <w:szCs w:val="19"/>
              </w:rPr>
            </w:pPr>
            <w:r w:rsidRPr="00E20460">
              <w:rPr>
                <w:rFonts w:cs="Calibri"/>
                <w:color w:val="404040"/>
                <w:sz w:val="19"/>
                <w:szCs w:val="19"/>
              </w:rPr>
              <w:t>0.0</w:t>
            </w:r>
          </w:p>
        </w:tc>
        <w:tc>
          <w:tcPr>
            <w:tcW w:w="1372" w:type="dxa"/>
          </w:tcPr>
          <w:p w14:paraId="76D929C8" w14:textId="31C57D22" w:rsidR="000560AB" w:rsidRPr="00D52231" w:rsidRDefault="000560AB" w:rsidP="000560AB">
            <w:pPr>
              <w:tabs>
                <w:tab w:val="left" w:pos="0"/>
              </w:tabs>
              <w:spacing w:before="120" w:after="0" w:line="240" w:lineRule="auto"/>
              <w:ind w:firstLine="0"/>
              <w:jc w:val="right"/>
              <w:rPr>
                <w:sz w:val="19"/>
                <w:szCs w:val="19"/>
              </w:rPr>
            </w:pPr>
            <w:r w:rsidRPr="00E20460">
              <w:rPr>
                <w:rFonts w:cs="Calibri"/>
                <w:color w:val="404040"/>
                <w:sz w:val="19"/>
                <w:szCs w:val="19"/>
              </w:rPr>
              <w:t>0.0</w:t>
            </w:r>
          </w:p>
        </w:tc>
      </w:tr>
      <w:tr w:rsidR="003970CB" w:rsidRPr="000536C8" w14:paraId="7D3DE745" w14:textId="77777777" w:rsidTr="00D724CC">
        <w:trPr>
          <w:trHeight w:val="289"/>
        </w:trPr>
        <w:tc>
          <w:tcPr>
            <w:tcW w:w="2285" w:type="dxa"/>
            <w:shd w:val="clear" w:color="auto" w:fill="auto"/>
            <w:vAlign w:val="center"/>
            <w:hideMark/>
          </w:tcPr>
          <w:p w14:paraId="1603EB3A"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2F63BE61" w14:textId="771C5CBE"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37.4</w:t>
            </w:r>
          </w:p>
        </w:tc>
        <w:tc>
          <w:tcPr>
            <w:tcW w:w="915" w:type="dxa"/>
            <w:shd w:val="clear" w:color="auto" w:fill="auto"/>
            <w:vAlign w:val="center"/>
            <w:hideMark/>
          </w:tcPr>
          <w:p w14:paraId="208B4C75" w14:textId="51AAEABB"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96</w:t>
            </w:r>
          </w:p>
        </w:tc>
        <w:tc>
          <w:tcPr>
            <w:tcW w:w="908" w:type="dxa"/>
            <w:shd w:val="clear" w:color="auto" w:fill="auto"/>
            <w:vAlign w:val="center"/>
            <w:hideMark/>
          </w:tcPr>
          <w:p w14:paraId="1B00E758" w14:textId="07A63B87"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339.7</w:t>
            </w:r>
          </w:p>
        </w:tc>
        <w:tc>
          <w:tcPr>
            <w:tcW w:w="882" w:type="dxa"/>
            <w:shd w:val="clear" w:color="auto" w:fill="auto"/>
            <w:vAlign w:val="center"/>
            <w:hideMark/>
          </w:tcPr>
          <w:p w14:paraId="0CB7CF59" w14:textId="196D49C4"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301.3</w:t>
            </w:r>
          </w:p>
        </w:tc>
        <w:tc>
          <w:tcPr>
            <w:tcW w:w="1367" w:type="dxa"/>
            <w:vAlign w:val="center"/>
          </w:tcPr>
          <w:p w14:paraId="029A3B8A" w14:textId="365F10D7"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309.3</w:t>
            </w:r>
          </w:p>
        </w:tc>
        <w:tc>
          <w:tcPr>
            <w:tcW w:w="1409" w:type="dxa"/>
            <w:vAlign w:val="center"/>
          </w:tcPr>
          <w:p w14:paraId="71EAC511" w14:textId="7792F4BA"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307</w:t>
            </w:r>
          </w:p>
        </w:tc>
        <w:tc>
          <w:tcPr>
            <w:tcW w:w="1372" w:type="dxa"/>
            <w:vAlign w:val="center"/>
          </w:tcPr>
          <w:p w14:paraId="56971643" w14:textId="72E8BF9C" w:rsidR="003970CB" w:rsidRPr="00D52231" w:rsidRDefault="003970CB" w:rsidP="003970CB">
            <w:pPr>
              <w:tabs>
                <w:tab w:val="left" w:pos="0"/>
              </w:tabs>
              <w:spacing w:before="120" w:after="0" w:line="240" w:lineRule="auto"/>
              <w:ind w:firstLine="0"/>
              <w:jc w:val="right"/>
              <w:rPr>
                <w:sz w:val="19"/>
                <w:szCs w:val="19"/>
              </w:rPr>
            </w:pPr>
            <w:r>
              <w:rPr>
                <w:rFonts w:cs="Calibri"/>
                <w:color w:val="404040"/>
                <w:sz w:val="19"/>
                <w:szCs w:val="19"/>
              </w:rPr>
              <w:t>300.6</w:t>
            </w:r>
          </w:p>
        </w:tc>
      </w:tr>
      <w:tr w:rsidR="003970CB" w:rsidRPr="000536C8" w14:paraId="36E32934" w14:textId="77777777" w:rsidTr="00D724CC">
        <w:trPr>
          <w:trHeight w:val="289"/>
        </w:trPr>
        <w:tc>
          <w:tcPr>
            <w:tcW w:w="2285" w:type="dxa"/>
            <w:shd w:val="clear" w:color="auto" w:fill="auto"/>
            <w:vAlign w:val="center"/>
            <w:hideMark/>
          </w:tcPr>
          <w:p w14:paraId="4ADE4797" w14:textId="77777777" w:rsidR="003970CB" w:rsidRPr="00D52231" w:rsidRDefault="003970CB" w:rsidP="003970CB">
            <w:pPr>
              <w:spacing w:before="0" w:line="240" w:lineRule="auto"/>
              <w:ind w:left="-105" w:firstLine="0"/>
              <w:jc w:val="left"/>
              <w:rPr>
                <w:b/>
                <w:bCs/>
                <w:i/>
                <w:iCs/>
                <w:color w:val="000000"/>
                <w:sz w:val="19"/>
                <w:szCs w:val="19"/>
              </w:rPr>
            </w:pPr>
            <w:r w:rsidRPr="00D52231">
              <w:rPr>
                <w:b/>
                <w:bCs/>
                <w:i/>
                <w:iCs/>
                <w:color w:val="000000"/>
                <w:sz w:val="19"/>
                <w:szCs w:val="19"/>
              </w:rPr>
              <w:t xml:space="preserve"> Այլ </w:t>
            </w:r>
          </w:p>
        </w:tc>
        <w:tc>
          <w:tcPr>
            <w:tcW w:w="1047" w:type="dxa"/>
            <w:shd w:val="clear" w:color="auto" w:fill="auto"/>
            <w:vAlign w:val="center"/>
            <w:hideMark/>
          </w:tcPr>
          <w:p w14:paraId="4C6D39B5" w14:textId="59512BC3"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24.4</w:t>
            </w:r>
          </w:p>
        </w:tc>
        <w:tc>
          <w:tcPr>
            <w:tcW w:w="915" w:type="dxa"/>
            <w:shd w:val="clear" w:color="auto" w:fill="auto"/>
            <w:vAlign w:val="center"/>
            <w:hideMark/>
          </w:tcPr>
          <w:p w14:paraId="154BA408" w14:textId="71D70F25"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40.7</w:t>
            </w:r>
          </w:p>
        </w:tc>
        <w:tc>
          <w:tcPr>
            <w:tcW w:w="908" w:type="dxa"/>
            <w:shd w:val="clear" w:color="auto" w:fill="auto"/>
            <w:vAlign w:val="center"/>
            <w:hideMark/>
          </w:tcPr>
          <w:p w14:paraId="11E08121" w14:textId="579EB44B"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36.5</w:t>
            </w:r>
          </w:p>
        </w:tc>
        <w:tc>
          <w:tcPr>
            <w:tcW w:w="882" w:type="dxa"/>
            <w:shd w:val="clear" w:color="auto" w:fill="auto"/>
            <w:vAlign w:val="center"/>
            <w:hideMark/>
          </w:tcPr>
          <w:p w14:paraId="6CC687A2" w14:textId="4A57BA0A" w:rsidR="003970CB" w:rsidRPr="00D52231" w:rsidRDefault="003970CB" w:rsidP="003970CB">
            <w:pPr>
              <w:tabs>
                <w:tab w:val="left" w:pos="0"/>
              </w:tabs>
              <w:spacing w:before="120" w:after="0" w:line="240" w:lineRule="auto"/>
              <w:ind w:firstLine="0"/>
              <w:jc w:val="right"/>
              <w:rPr>
                <w:b/>
                <w:i/>
                <w:sz w:val="19"/>
                <w:szCs w:val="19"/>
              </w:rPr>
            </w:pPr>
            <w:r w:rsidRPr="00D52231">
              <w:rPr>
                <w:rFonts w:cs="Calibri"/>
                <w:b/>
                <w:bCs/>
                <w:i/>
                <w:iCs/>
                <w:color w:val="000000"/>
                <w:sz w:val="19"/>
                <w:szCs w:val="19"/>
              </w:rPr>
              <w:t>59.0</w:t>
            </w:r>
          </w:p>
        </w:tc>
        <w:tc>
          <w:tcPr>
            <w:tcW w:w="1367" w:type="dxa"/>
            <w:vAlign w:val="center"/>
          </w:tcPr>
          <w:p w14:paraId="174E37FB" w14:textId="6B71E530" w:rsidR="003970CB" w:rsidRPr="00D36179" w:rsidRDefault="003970CB" w:rsidP="003970CB">
            <w:pPr>
              <w:tabs>
                <w:tab w:val="left" w:pos="0"/>
              </w:tabs>
              <w:spacing w:before="120" w:after="0" w:line="240" w:lineRule="auto"/>
              <w:ind w:firstLine="0"/>
              <w:jc w:val="right"/>
              <w:rPr>
                <w:rFonts w:cs="Calibri"/>
                <w:b/>
                <w:bCs/>
                <w:i/>
                <w:iCs/>
                <w:color w:val="404040"/>
                <w:sz w:val="19"/>
                <w:szCs w:val="19"/>
              </w:rPr>
            </w:pPr>
            <w:r>
              <w:rPr>
                <w:rFonts w:cs="Calibri"/>
                <w:b/>
                <w:bCs/>
                <w:i/>
                <w:iCs/>
                <w:color w:val="404040"/>
                <w:sz w:val="19"/>
                <w:szCs w:val="19"/>
              </w:rPr>
              <w:t>42.3</w:t>
            </w:r>
          </w:p>
        </w:tc>
        <w:tc>
          <w:tcPr>
            <w:tcW w:w="1409" w:type="dxa"/>
            <w:vAlign w:val="center"/>
          </w:tcPr>
          <w:p w14:paraId="2EC661D7" w14:textId="3B4541AC" w:rsidR="003970CB" w:rsidRPr="00D36179" w:rsidRDefault="003970CB" w:rsidP="003970CB">
            <w:pPr>
              <w:tabs>
                <w:tab w:val="left" w:pos="0"/>
              </w:tabs>
              <w:spacing w:before="120" w:after="0" w:line="240" w:lineRule="auto"/>
              <w:ind w:firstLine="0"/>
              <w:jc w:val="right"/>
              <w:rPr>
                <w:rFonts w:cs="Calibri"/>
                <w:b/>
                <w:bCs/>
                <w:i/>
                <w:iCs/>
                <w:color w:val="404040"/>
                <w:sz w:val="19"/>
                <w:szCs w:val="19"/>
              </w:rPr>
            </w:pPr>
            <w:r>
              <w:rPr>
                <w:rFonts w:cs="Calibri"/>
                <w:b/>
                <w:bCs/>
                <w:i/>
                <w:iCs/>
                <w:color w:val="404040"/>
                <w:sz w:val="19"/>
                <w:szCs w:val="19"/>
              </w:rPr>
              <w:t>188.7</w:t>
            </w:r>
          </w:p>
        </w:tc>
        <w:tc>
          <w:tcPr>
            <w:tcW w:w="1372" w:type="dxa"/>
            <w:vAlign w:val="center"/>
          </w:tcPr>
          <w:p w14:paraId="0BA43DCA" w14:textId="5C3316DA" w:rsidR="003970CB" w:rsidRPr="00D36179" w:rsidRDefault="003970CB" w:rsidP="003970CB">
            <w:pPr>
              <w:tabs>
                <w:tab w:val="left" w:pos="0"/>
              </w:tabs>
              <w:spacing w:before="120" w:after="0" w:line="240" w:lineRule="auto"/>
              <w:ind w:firstLine="0"/>
              <w:jc w:val="right"/>
              <w:rPr>
                <w:rFonts w:cs="Calibri"/>
                <w:b/>
                <w:bCs/>
                <w:i/>
                <w:iCs/>
                <w:color w:val="404040"/>
                <w:sz w:val="19"/>
                <w:szCs w:val="19"/>
              </w:rPr>
            </w:pPr>
            <w:r>
              <w:rPr>
                <w:rFonts w:cs="Calibri"/>
                <w:b/>
                <w:bCs/>
                <w:i/>
                <w:iCs/>
                <w:color w:val="404040"/>
                <w:sz w:val="19"/>
                <w:szCs w:val="19"/>
              </w:rPr>
              <w:t>159.4</w:t>
            </w:r>
          </w:p>
        </w:tc>
      </w:tr>
      <w:tr w:rsidR="003970CB" w:rsidRPr="000536C8" w14:paraId="66B8C3B0" w14:textId="77777777" w:rsidTr="00D724CC">
        <w:trPr>
          <w:trHeight w:val="289"/>
        </w:trPr>
        <w:tc>
          <w:tcPr>
            <w:tcW w:w="2285" w:type="dxa"/>
            <w:shd w:val="clear" w:color="auto" w:fill="auto"/>
            <w:vAlign w:val="center"/>
            <w:hideMark/>
          </w:tcPr>
          <w:p w14:paraId="43B079EB" w14:textId="77777777" w:rsidR="003970CB" w:rsidRPr="00D52231" w:rsidRDefault="003970CB" w:rsidP="003970CB">
            <w:pPr>
              <w:spacing w:before="0" w:line="240" w:lineRule="auto"/>
              <w:ind w:left="-105" w:firstLine="0"/>
              <w:jc w:val="left"/>
              <w:rPr>
                <w:b/>
                <w:i/>
                <w:iCs/>
                <w:color w:val="000000"/>
                <w:sz w:val="19"/>
                <w:szCs w:val="19"/>
              </w:rPr>
            </w:pPr>
            <w:r w:rsidRPr="00D52231">
              <w:rPr>
                <w:i/>
                <w:iCs/>
                <w:color w:val="000000"/>
                <w:sz w:val="19"/>
                <w:szCs w:val="19"/>
              </w:rPr>
              <w:t xml:space="preserve"> -արտաքին աղբյուրներ </w:t>
            </w:r>
          </w:p>
        </w:tc>
        <w:tc>
          <w:tcPr>
            <w:tcW w:w="1047" w:type="dxa"/>
            <w:shd w:val="clear" w:color="auto" w:fill="auto"/>
            <w:vAlign w:val="center"/>
            <w:hideMark/>
          </w:tcPr>
          <w:p w14:paraId="644217E4" w14:textId="285FB418"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8.4</w:t>
            </w:r>
          </w:p>
        </w:tc>
        <w:tc>
          <w:tcPr>
            <w:tcW w:w="915" w:type="dxa"/>
            <w:shd w:val="clear" w:color="auto" w:fill="auto"/>
            <w:vAlign w:val="center"/>
            <w:hideMark/>
          </w:tcPr>
          <w:p w14:paraId="569B78C4" w14:textId="09D698AD"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2.6</w:t>
            </w:r>
          </w:p>
        </w:tc>
        <w:tc>
          <w:tcPr>
            <w:tcW w:w="908" w:type="dxa"/>
            <w:shd w:val="clear" w:color="auto" w:fill="auto"/>
            <w:vAlign w:val="center"/>
            <w:hideMark/>
          </w:tcPr>
          <w:p w14:paraId="2574E979" w14:textId="587D2D89"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15.1</w:t>
            </w:r>
          </w:p>
        </w:tc>
        <w:tc>
          <w:tcPr>
            <w:tcW w:w="882" w:type="dxa"/>
            <w:shd w:val="clear" w:color="auto" w:fill="auto"/>
            <w:vAlign w:val="center"/>
            <w:hideMark/>
          </w:tcPr>
          <w:p w14:paraId="112D7A83" w14:textId="62820076"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5.0</w:t>
            </w:r>
          </w:p>
        </w:tc>
        <w:tc>
          <w:tcPr>
            <w:tcW w:w="1367" w:type="dxa"/>
            <w:vAlign w:val="center"/>
          </w:tcPr>
          <w:p w14:paraId="18C1A5DF" w14:textId="4193033C"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23.5</w:t>
            </w:r>
          </w:p>
        </w:tc>
        <w:tc>
          <w:tcPr>
            <w:tcW w:w="1409" w:type="dxa"/>
            <w:vAlign w:val="center"/>
          </w:tcPr>
          <w:p w14:paraId="58050AEA" w14:textId="72FEB0BF"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30.6</w:t>
            </w:r>
          </w:p>
        </w:tc>
        <w:tc>
          <w:tcPr>
            <w:tcW w:w="1372" w:type="dxa"/>
            <w:vAlign w:val="center"/>
          </w:tcPr>
          <w:p w14:paraId="5480A7F8" w14:textId="462F4359"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9.7</w:t>
            </w:r>
          </w:p>
        </w:tc>
      </w:tr>
      <w:tr w:rsidR="003970CB" w:rsidRPr="000536C8" w14:paraId="3CF55F5C" w14:textId="77777777" w:rsidTr="00B35D36">
        <w:trPr>
          <w:trHeight w:val="289"/>
        </w:trPr>
        <w:tc>
          <w:tcPr>
            <w:tcW w:w="2285" w:type="dxa"/>
            <w:shd w:val="clear" w:color="auto" w:fill="auto"/>
            <w:vAlign w:val="center"/>
            <w:hideMark/>
          </w:tcPr>
          <w:p w14:paraId="593814AC" w14:textId="77777777" w:rsidR="003970CB" w:rsidRPr="00D52231" w:rsidRDefault="003970CB" w:rsidP="003970CB">
            <w:pPr>
              <w:spacing w:before="0" w:line="240" w:lineRule="auto"/>
              <w:ind w:left="-105" w:firstLine="0"/>
              <w:jc w:val="left"/>
              <w:rPr>
                <w:b/>
                <w:color w:val="000000"/>
                <w:sz w:val="19"/>
                <w:szCs w:val="19"/>
              </w:rPr>
            </w:pPr>
            <w:r w:rsidRPr="00D52231">
              <w:rPr>
                <w:color w:val="000000"/>
                <w:sz w:val="19"/>
                <w:szCs w:val="19"/>
              </w:rPr>
              <w:t xml:space="preserve"> -  ներքին աղբյուրներ </w:t>
            </w:r>
          </w:p>
        </w:tc>
        <w:tc>
          <w:tcPr>
            <w:tcW w:w="1047" w:type="dxa"/>
            <w:shd w:val="clear" w:color="auto" w:fill="auto"/>
            <w:vAlign w:val="center"/>
            <w:hideMark/>
          </w:tcPr>
          <w:p w14:paraId="577DED3D" w14:textId="6AE4091C" w:rsidR="003970CB" w:rsidRPr="00D52231" w:rsidRDefault="003970CB" w:rsidP="003970CB">
            <w:pPr>
              <w:tabs>
                <w:tab w:val="left" w:pos="0"/>
              </w:tabs>
              <w:spacing w:before="120" w:after="0" w:line="240" w:lineRule="auto"/>
              <w:ind w:firstLine="0"/>
              <w:jc w:val="right"/>
              <w:rPr>
                <w:sz w:val="19"/>
                <w:szCs w:val="19"/>
                <w:lang w:val="hy-AM"/>
              </w:rPr>
            </w:pPr>
            <w:r w:rsidRPr="00D52231">
              <w:rPr>
                <w:rFonts w:cs="Calibri"/>
                <w:color w:val="000000"/>
                <w:sz w:val="19"/>
                <w:szCs w:val="19"/>
              </w:rPr>
              <w:t>16.0</w:t>
            </w:r>
          </w:p>
        </w:tc>
        <w:tc>
          <w:tcPr>
            <w:tcW w:w="915" w:type="dxa"/>
            <w:shd w:val="clear" w:color="auto" w:fill="auto"/>
            <w:vAlign w:val="center"/>
            <w:hideMark/>
          </w:tcPr>
          <w:p w14:paraId="15032670" w14:textId="436B9BC4"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8.1</w:t>
            </w:r>
          </w:p>
        </w:tc>
        <w:tc>
          <w:tcPr>
            <w:tcW w:w="908" w:type="dxa"/>
            <w:shd w:val="clear" w:color="auto" w:fill="auto"/>
            <w:vAlign w:val="center"/>
            <w:hideMark/>
          </w:tcPr>
          <w:p w14:paraId="34E65208" w14:textId="5347A2EB"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21.4</w:t>
            </w:r>
          </w:p>
        </w:tc>
        <w:tc>
          <w:tcPr>
            <w:tcW w:w="882" w:type="dxa"/>
            <w:shd w:val="clear" w:color="auto" w:fill="auto"/>
            <w:vAlign w:val="center"/>
            <w:hideMark/>
          </w:tcPr>
          <w:p w14:paraId="02E5D15B" w14:textId="45B7BC73" w:rsidR="003970CB" w:rsidRPr="00D52231" w:rsidRDefault="003970CB" w:rsidP="003970CB">
            <w:pPr>
              <w:tabs>
                <w:tab w:val="left" w:pos="0"/>
              </w:tabs>
              <w:spacing w:before="120" w:after="0" w:line="240" w:lineRule="auto"/>
              <w:ind w:firstLine="0"/>
              <w:jc w:val="right"/>
              <w:rPr>
                <w:sz w:val="19"/>
                <w:szCs w:val="19"/>
              </w:rPr>
            </w:pPr>
            <w:r w:rsidRPr="00D52231">
              <w:rPr>
                <w:rFonts w:cs="Calibri"/>
                <w:color w:val="000000"/>
                <w:sz w:val="19"/>
                <w:szCs w:val="19"/>
              </w:rPr>
              <w:t>34.0</w:t>
            </w:r>
          </w:p>
        </w:tc>
        <w:tc>
          <w:tcPr>
            <w:tcW w:w="1367" w:type="dxa"/>
            <w:vAlign w:val="center"/>
          </w:tcPr>
          <w:p w14:paraId="459D385F" w14:textId="52945CCE"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8.8</w:t>
            </w:r>
          </w:p>
        </w:tc>
        <w:tc>
          <w:tcPr>
            <w:tcW w:w="1409" w:type="dxa"/>
            <w:vAlign w:val="center"/>
          </w:tcPr>
          <w:p w14:paraId="3B8863B7" w14:textId="785982AF"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58.1</w:t>
            </w:r>
          </w:p>
        </w:tc>
        <w:tc>
          <w:tcPr>
            <w:tcW w:w="1372" w:type="dxa"/>
            <w:vAlign w:val="center"/>
          </w:tcPr>
          <w:p w14:paraId="7A662DBB" w14:textId="58C5F1A2" w:rsidR="003970CB" w:rsidRPr="00D36179" w:rsidRDefault="003970CB" w:rsidP="003970CB">
            <w:pPr>
              <w:tabs>
                <w:tab w:val="left" w:pos="0"/>
              </w:tabs>
              <w:spacing w:before="120" w:after="0" w:line="240" w:lineRule="auto"/>
              <w:ind w:firstLine="0"/>
              <w:jc w:val="right"/>
              <w:rPr>
                <w:rFonts w:cs="Calibri"/>
                <w:color w:val="404040"/>
                <w:sz w:val="19"/>
                <w:szCs w:val="19"/>
              </w:rPr>
            </w:pPr>
            <w:r>
              <w:rPr>
                <w:rFonts w:cs="Calibri"/>
                <w:color w:val="404040"/>
                <w:sz w:val="19"/>
                <w:szCs w:val="19"/>
              </w:rPr>
              <w:t>139.7</w:t>
            </w:r>
          </w:p>
        </w:tc>
      </w:tr>
    </w:tbl>
    <w:p w14:paraId="2C583326" w14:textId="77777777" w:rsidR="00B25841" w:rsidRPr="000536C8" w:rsidRDefault="00B25841" w:rsidP="00B25841">
      <w:pPr>
        <w:tabs>
          <w:tab w:val="left" w:pos="0"/>
        </w:tabs>
        <w:spacing w:before="120" w:after="0" w:line="276" w:lineRule="auto"/>
        <w:ind w:firstLine="0"/>
        <w:rPr>
          <w:rFonts w:eastAsia="Times New Roman" w:cs="Times New Roman"/>
          <w:lang w:val="hy-AM"/>
        </w:rPr>
      </w:pPr>
    </w:p>
    <w:p w14:paraId="27CCA742" w14:textId="77777777" w:rsidR="00080175" w:rsidRPr="000536C8" w:rsidRDefault="00080175" w:rsidP="00C30825">
      <w:pPr>
        <w:tabs>
          <w:tab w:val="left" w:pos="0"/>
        </w:tabs>
        <w:spacing w:before="120" w:after="0" w:line="276" w:lineRule="auto"/>
        <w:ind w:firstLine="0"/>
        <w:jc w:val="right"/>
        <w:rPr>
          <w:rFonts w:eastAsia="Times New Roman" w:cs="Times New Roman"/>
          <w:sz w:val="20"/>
          <w:szCs w:val="20"/>
          <w:lang w:val="hy-AM"/>
        </w:rPr>
      </w:pPr>
    </w:p>
    <w:p w14:paraId="71394466" w14:textId="1F4911B1" w:rsidR="00080175" w:rsidRPr="000536C8" w:rsidRDefault="009E67F4" w:rsidP="00C30825">
      <w:pPr>
        <w:pStyle w:val="Heading3"/>
        <w:tabs>
          <w:tab w:val="left" w:pos="0"/>
        </w:tabs>
        <w:spacing w:before="120" w:after="0" w:line="276" w:lineRule="auto"/>
        <w:rPr>
          <w:rFonts w:eastAsia="Times New Roman" w:cs="Times New Roman"/>
          <w:caps w:val="0"/>
          <w:color w:val="44546A" w:themeColor="text2"/>
          <w:sz w:val="24"/>
          <w:szCs w:val="24"/>
        </w:rPr>
      </w:pPr>
      <w:bookmarkStart w:id="155" w:name="_Toc200017051"/>
      <w:r>
        <w:rPr>
          <w:rFonts w:eastAsia="Times New Roman" w:cs="Times New Roman"/>
          <w:caps w:val="0"/>
          <w:color w:val="44546A" w:themeColor="text2"/>
          <w:sz w:val="24"/>
          <w:szCs w:val="24"/>
        </w:rPr>
        <w:t>3.</w:t>
      </w:r>
      <w:r w:rsidRPr="009E67F4">
        <w:rPr>
          <w:rFonts w:eastAsia="Times New Roman" w:cs="Times New Roman"/>
          <w:caps w:val="0"/>
          <w:color w:val="44546A" w:themeColor="text2"/>
          <w:sz w:val="24"/>
          <w:szCs w:val="24"/>
        </w:rPr>
        <w:t>6.</w:t>
      </w:r>
      <w:r w:rsidR="00347B62" w:rsidRPr="000536C8">
        <w:rPr>
          <w:rFonts w:eastAsia="Times New Roman" w:cs="Times New Roman"/>
          <w:caps w:val="0"/>
          <w:color w:val="44546A" w:themeColor="text2"/>
          <w:sz w:val="24"/>
          <w:szCs w:val="24"/>
        </w:rPr>
        <w:t xml:space="preserve"> 2026-2028</w:t>
      </w:r>
      <w:r w:rsidR="00080175" w:rsidRPr="000536C8">
        <w:rPr>
          <w:rFonts w:eastAsia="Times New Roman" w:cs="Times New Roman"/>
          <w:caps w:val="0"/>
          <w:color w:val="44546A" w:themeColor="text2"/>
          <w:sz w:val="24"/>
          <w:szCs w:val="24"/>
        </w:rPr>
        <w:t xml:space="preserve"> ԹՎԱԿԱՆՆԵՐԻ ՄԺԾԾ ԺԱՄԱՆԱԿԱՀԱՏՎԱԾՈՒՄ ՀՀ ՊԵՏԱԿԱՆ ԲՅՈՒՋԵԻՑ ՀԱՄԱՅՆՔՆԵՐԻՆ ՏՐՎՈՂ ՀԱՏԿԱՑՈՒՄՆԵՐԸ</w:t>
      </w:r>
      <w:bookmarkEnd w:id="154"/>
      <w:bookmarkEnd w:id="155"/>
    </w:p>
    <w:p w14:paraId="3D01EA73" w14:textId="77777777" w:rsidR="00080175" w:rsidRPr="000536C8" w:rsidRDefault="00080175" w:rsidP="00C30825">
      <w:pPr>
        <w:tabs>
          <w:tab w:val="left" w:pos="0"/>
        </w:tabs>
        <w:spacing w:before="120" w:after="0" w:line="276" w:lineRule="auto"/>
        <w:ind w:firstLine="0"/>
        <w:rPr>
          <w:lang w:val="hy-AM"/>
        </w:rPr>
      </w:pPr>
    </w:p>
    <w:p w14:paraId="66A4334B" w14:textId="0053DBAD" w:rsidR="00C567B8" w:rsidRPr="009F0011" w:rsidRDefault="00C567B8" w:rsidP="00D52231">
      <w:pPr>
        <w:tabs>
          <w:tab w:val="left" w:pos="0"/>
        </w:tabs>
        <w:spacing w:before="120" w:after="0" w:line="276" w:lineRule="auto"/>
        <w:ind w:firstLine="0"/>
        <w:rPr>
          <w:rFonts w:eastAsia="Times New Roman" w:cs="Times New Roman"/>
          <w:lang w:val="hy-AM"/>
        </w:rPr>
      </w:pPr>
      <w:r w:rsidRPr="000536C8">
        <w:rPr>
          <w:rFonts w:cs="Sylfaen"/>
          <w:iCs/>
          <w:lang w:val="hy-AM" w:eastAsia="en-GB"/>
        </w:rPr>
        <w:t>Միջնաժամկետ հատվածում</w:t>
      </w:r>
      <w:r w:rsidRPr="000536C8">
        <w:rPr>
          <w:rFonts w:eastAsia="Times New Roman" w:cs="Times New Roman"/>
          <w:lang w:val="hy-AM"/>
        </w:rPr>
        <w:t xml:space="preserve"> պետական բյուջեից նախատեսվում է տրամադրել հատկացումներ ՀՀ համայնքներին, մասնավորապես 2026 թվականին՝ շուրջ 175.3 մլրդ դրամ կամ ընդհանուր բյուջետային ծախսերի 4.</w:t>
      </w:r>
      <w:r w:rsidRPr="009F0011">
        <w:rPr>
          <w:rFonts w:eastAsia="Times New Roman" w:cs="Times New Roman"/>
          <w:lang w:val="hy-AM"/>
        </w:rPr>
        <w:t xml:space="preserve">9 և ՀՆԱ-ի 1.5 տոկոսը, 2027 թվականին՝ 189.2 մլրդ դրամ կամ ընդհանուր բյուջետային ծախսերի </w:t>
      </w:r>
      <w:r w:rsidR="00E0689A" w:rsidRPr="009F0011">
        <w:rPr>
          <w:rFonts w:eastAsia="Times New Roman" w:cs="Times New Roman"/>
          <w:lang w:val="hy-AM"/>
        </w:rPr>
        <w:t>5.0</w:t>
      </w:r>
      <w:r w:rsidRPr="009F0011">
        <w:rPr>
          <w:rFonts w:eastAsia="Times New Roman" w:cs="Times New Roman"/>
          <w:lang w:val="hy-AM"/>
        </w:rPr>
        <w:t xml:space="preserve"> և ՀՆԱ-ի 1.5 տոկոսը իսկ 2028 թվականին 198.7 մլրդ դրամ կամ ընդհանուր բյուջետային ծախսերի 5.0 և ՀՆԱ-ի 1.4 տոկոսը: Համայնքների բյուջեներին ֆինանսական համահարթեցման սկզբունքով դոտացիաների տրամադրման նպատակով 2026 թվականին նախատեսվում է տրամադրել շուրջ 107.9 մլրդ դրամ կամ ընդհանուր բյուջետային ծախսերի 3.0 և ՀՆԱ-ի 0.9 տոկոսը, 2027 թվականին՝ 116.8 մլրդ դրամ կամ ընդհանուր բյուջետային ծախսերի </w:t>
      </w:r>
      <w:r w:rsidR="003A0E76" w:rsidRPr="009F0011">
        <w:rPr>
          <w:rFonts w:eastAsia="Times New Roman" w:cs="Times New Roman"/>
          <w:lang w:val="hy-AM"/>
        </w:rPr>
        <w:t>3.1</w:t>
      </w:r>
      <w:r w:rsidRPr="009F0011">
        <w:rPr>
          <w:rFonts w:eastAsia="Times New Roman" w:cs="Times New Roman"/>
          <w:lang w:val="hy-AM"/>
        </w:rPr>
        <w:t xml:space="preserve"> և ՀՆԱ-ի 0.9 տոկոսը իսկ 2028 թվականին 129.4 մլրդ դրամ կամ ընդհանուր բյուջետային ծախսերի 3.2 և ՀՆԱ-ի 0.9 տոկոսը: </w:t>
      </w:r>
    </w:p>
    <w:p w14:paraId="4450BE61" w14:textId="693E1B6F" w:rsidR="00C567B8" w:rsidRPr="009F0011" w:rsidRDefault="00C567B8" w:rsidP="00D52231">
      <w:pPr>
        <w:tabs>
          <w:tab w:val="left" w:pos="0"/>
        </w:tabs>
        <w:spacing w:before="120" w:after="0" w:line="276" w:lineRule="auto"/>
        <w:ind w:firstLine="0"/>
        <w:rPr>
          <w:rFonts w:eastAsia="Times New Roman" w:cs="Times New Roman"/>
          <w:lang w:val="hy-AM"/>
        </w:rPr>
      </w:pPr>
      <w:r w:rsidRPr="009F0011">
        <w:rPr>
          <w:rFonts w:eastAsia="Times New Roman" w:cs="Times New Roman"/>
          <w:lang w:val="hy-AM"/>
        </w:rPr>
        <w:t>Միջնաժամկետ ժամանակահատվածում նախատեսվել է համայնքներին տրամադրել սուբվենցիաներ՝  2026 թվականին՝ շուրջ 19.6 մլրդ կամ ընդհանուր բյուջետային ծախսերի 0.5 տոկոսը, 2027 թվականին՝ 19.9 մլրդ կամ ընդհանուր բյուջետային ծախսերի 0.5 տոկոսը և 2028 թվականին՝ 20.4 մլրդ կամ ընդհանուր բյուջետային ծախսերի 0.5 տոկոսը: Միջնաժամկետ ժամանակահատվածում նախատեսվում է պատվիրակված լիազորությունների ֆինանսավորման գծով համայնքներին տրամադրել՝ 2026 թվականին շուրջ 47.4 մլրդ կամ ընդհանուր բյուջետային ծախսերի 1.3 տոկոսը, 2027 թվականին՝ 52.5 մլրդ կամ ընդհանուր բյուջետային ծախսերի 1.</w:t>
      </w:r>
      <w:r w:rsidR="003A0E76" w:rsidRPr="009F0011">
        <w:rPr>
          <w:rFonts w:eastAsia="Times New Roman" w:cs="Times New Roman"/>
          <w:lang w:val="hy-AM"/>
        </w:rPr>
        <w:t>4</w:t>
      </w:r>
      <w:r w:rsidRPr="009F0011">
        <w:rPr>
          <w:rFonts w:eastAsia="Times New Roman" w:cs="Times New Roman"/>
          <w:lang w:val="hy-AM"/>
        </w:rPr>
        <w:t xml:space="preserve"> տոկոսը և 2028 թվականին 48.9 մլրդ դրամ կամ ընդհանուր բյուջետային ծախսերի 1.2 տոկոսը:</w:t>
      </w:r>
    </w:p>
    <w:p w14:paraId="68A46BEC" w14:textId="60C58609" w:rsidR="00C567B8" w:rsidRPr="00993F17" w:rsidRDefault="00993F17" w:rsidP="00D52231">
      <w:pPr>
        <w:tabs>
          <w:tab w:val="left" w:pos="0"/>
          <w:tab w:val="left" w:pos="284"/>
        </w:tabs>
        <w:autoSpaceDE w:val="0"/>
        <w:autoSpaceDN w:val="0"/>
        <w:adjustRightInd w:val="0"/>
        <w:spacing w:before="120" w:after="0" w:line="276" w:lineRule="auto"/>
        <w:ind w:firstLine="0"/>
        <w:rPr>
          <w:rFonts w:cs="GHEA Grapalat"/>
          <w:lang w:val="hy-AM"/>
        </w:rPr>
      </w:pPr>
      <w:r w:rsidRPr="009F0011">
        <w:rPr>
          <w:rFonts w:cs="GHEA Grapalat"/>
          <w:lang w:val="hy-AM"/>
        </w:rPr>
        <w:t>2026-2028թթ. միջնաժամկետ ժամանակահատվածում Սահմանամերձ</w:t>
      </w:r>
      <w:r w:rsidRPr="000536C8">
        <w:rPr>
          <w:rFonts w:cs="GHEA Grapalat"/>
          <w:lang w:val="hy-AM"/>
        </w:rPr>
        <w:t xml:space="preserve"> համայնքների սոցիալական աջակցության մասին ՀՀ օրենքի կիրարկմամբ պայմանավորված նախատեսվել է պետական աջակցություն տրամադրել սահմանամերձ համայնքներին՝ յուրաքանչյուր տարվա համար շուրջ 1.0 մլրդ դրամի չափով</w:t>
      </w:r>
      <w:r>
        <w:rPr>
          <w:rFonts w:cs="GHEA Grapalat"/>
          <w:lang w:val="hy-AM"/>
        </w:rPr>
        <w:t>:</w:t>
      </w:r>
    </w:p>
    <w:p w14:paraId="06CD3107" w14:textId="3D3C13BB" w:rsidR="00C567B8" w:rsidRPr="005A040C" w:rsidRDefault="00C567B8" w:rsidP="00C567B8">
      <w:pPr>
        <w:tabs>
          <w:tab w:val="left" w:pos="0"/>
        </w:tabs>
        <w:spacing w:before="120" w:after="0" w:line="276" w:lineRule="auto"/>
        <w:ind w:firstLine="0"/>
        <w:rPr>
          <w:rFonts w:eastAsia="Times New Roman" w:cs="Times New Roman"/>
          <w:i/>
          <w:sz w:val="20"/>
          <w:lang w:val="af-ZA"/>
        </w:rPr>
      </w:pPr>
      <w:r w:rsidRPr="005A040C">
        <w:rPr>
          <w:rFonts w:eastAsia="Times New Roman" w:cs="Sylfaen"/>
          <w:b/>
          <w:i/>
          <w:sz w:val="20"/>
          <w:lang w:val="hy-AM"/>
        </w:rPr>
        <w:t xml:space="preserve">Աղյուսակ </w:t>
      </w:r>
      <w:r w:rsidR="009E67F4" w:rsidRPr="005A040C">
        <w:rPr>
          <w:rFonts w:eastAsia="Times New Roman" w:cs="Times New Roman"/>
          <w:b/>
          <w:i/>
          <w:caps/>
          <w:spacing w:val="10"/>
          <w:sz w:val="20"/>
          <w:lang w:val="af-ZA"/>
        </w:rPr>
        <w:t>3</w:t>
      </w:r>
      <w:r w:rsidRPr="005A040C">
        <w:rPr>
          <w:rFonts w:eastAsia="Times New Roman" w:cs="Times New Roman"/>
          <w:b/>
          <w:i/>
          <w:caps/>
          <w:spacing w:val="10"/>
          <w:sz w:val="20"/>
          <w:lang w:val="af-ZA"/>
        </w:rPr>
        <w:t>.</w:t>
      </w:r>
      <w:r w:rsidR="009E67F4" w:rsidRPr="005A040C">
        <w:rPr>
          <w:rFonts w:eastAsia="Times New Roman" w:cs="Times New Roman"/>
          <w:b/>
          <w:i/>
          <w:caps/>
          <w:spacing w:val="10"/>
          <w:sz w:val="20"/>
          <w:lang w:val="hy-AM"/>
        </w:rPr>
        <w:t>6</w:t>
      </w:r>
      <w:r w:rsidRPr="005A040C">
        <w:rPr>
          <w:rFonts w:eastAsia="Times New Roman" w:cs="Times New Roman"/>
          <w:b/>
          <w:i/>
          <w:caps/>
          <w:spacing w:val="10"/>
          <w:sz w:val="20"/>
          <w:lang w:val="hy-AM"/>
        </w:rPr>
        <w:t>.1</w:t>
      </w:r>
      <w:r w:rsidR="009E67F4" w:rsidRPr="005A040C">
        <w:rPr>
          <w:rFonts w:eastAsia="Times New Roman" w:cs="Times New Roman"/>
          <w:b/>
          <w:i/>
          <w:caps/>
          <w:spacing w:val="10"/>
          <w:sz w:val="20"/>
          <w:lang w:val="hy-AM"/>
        </w:rPr>
        <w:t>.</w:t>
      </w:r>
      <w:r w:rsidRPr="005A040C">
        <w:rPr>
          <w:rFonts w:eastAsia="Times New Roman" w:cs="Times New Roman"/>
          <w:i/>
          <w:caps/>
          <w:spacing w:val="10"/>
          <w:sz w:val="20"/>
          <w:lang w:val="af-ZA"/>
        </w:rPr>
        <w:t xml:space="preserve"> </w:t>
      </w:r>
      <w:r w:rsidRPr="005A040C">
        <w:rPr>
          <w:rFonts w:ascii="Cambria Math" w:eastAsia="Times New Roman" w:hAnsi="Cambria Math" w:cs="Times New Roman"/>
          <w:i/>
          <w:caps/>
          <w:spacing w:val="10"/>
          <w:sz w:val="20"/>
          <w:lang w:val="hy-AM"/>
        </w:rPr>
        <w:t xml:space="preserve"> </w:t>
      </w:r>
      <w:r w:rsidRPr="005A040C">
        <w:rPr>
          <w:rFonts w:eastAsia="Times New Roman" w:cs="Times New Roman"/>
          <w:i/>
          <w:sz w:val="20"/>
          <w:lang w:val="af-ZA"/>
        </w:rPr>
        <w:t xml:space="preserve">ՀՀ պետական բյուջեից ՀՀ համայնքների բյուջեներին տրվող հատկացումները, </w:t>
      </w:r>
      <w:r w:rsidRPr="005A040C">
        <w:rPr>
          <w:rFonts w:eastAsia="Times New Roman" w:cs="Times New Roman"/>
          <w:i/>
          <w:sz w:val="20"/>
          <w:lang w:val="hy-AM"/>
        </w:rPr>
        <w:t>մլրդ</w:t>
      </w:r>
      <w:r w:rsidRPr="005A040C">
        <w:rPr>
          <w:rFonts w:eastAsia="Times New Roman" w:cs="Times New Roman"/>
          <w:i/>
          <w:sz w:val="20"/>
          <w:lang w:val="af-ZA"/>
        </w:rPr>
        <w:t xml:space="preserve"> դրամ</w:t>
      </w:r>
    </w:p>
    <w:tbl>
      <w:tblPr>
        <w:tblStyle w:val="PlainTable21"/>
        <w:tblW w:w="9810" w:type="dxa"/>
        <w:tblLayout w:type="fixed"/>
        <w:tblLook w:val="04A0" w:firstRow="1" w:lastRow="0" w:firstColumn="1" w:lastColumn="0" w:noHBand="0" w:noVBand="1"/>
      </w:tblPr>
      <w:tblGrid>
        <w:gridCol w:w="4959"/>
        <w:gridCol w:w="1133"/>
        <w:gridCol w:w="850"/>
        <w:gridCol w:w="849"/>
        <w:gridCol w:w="1133"/>
        <w:gridCol w:w="886"/>
      </w:tblGrid>
      <w:tr w:rsidR="00C567B8" w:rsidRPr="009E67F4" w14:paraId="0E2DA321" w14:textId="77777777" w:rsidTr="00C6382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959" w:type="dxa"/>
            <w:vMerge w:val="restart"/>
            <w:tcBorders>
              <w:top w:val="nil"/>
              <w:left w:val="nil"/>
              <w:bottom w:val="single" w:sz="4" w:space="0" w:color="auto"/>
              <w:right w:val="nil"/>
            </w:tcBorders>
            <w:noWrap/>
            <w:hideMark/>
          </w:tcPr>
          <w:p w14:paraId="08DE896D" w14:textId="77777777" w:rsidR="00C567B8" w:rsidRPr="000536C8" w:rsidRDefault="00C567B8" w:rsidP="00C63824">
            <w:pPr>
              <w:tabs>
                <w:tab w:val="left" w:pos="0"/>
              </w:tabs>
              <w:spacing w:before="120" w:after="0" w:line="240" w:lineRule="auto"/>
              <w:ind w:firstLine="0"/>
              <w:jc w:val="center"/>
              <w:rPr>
                <w:rFonts w:eastAsia="Times New Roman" w:cs="Sylfaen"/>
                <w:b w:val="0"/>
                <w:color w:val="000000" w:themeColor="text1"/>
                <w:sz w:val="18"/>
                <w:szCs w:val="18"/>
                <w:lang w:val="hy-AM"/>
              </w:rPr>
            </w:pPr>
            <w:r w:rsidRPr="000536C8">
              <w:rPr>
                <w:rFonts w:eastAsia="Times New Roman" w:cs="Times New Roman"/>
                <w:i/>
                <w:iCs/>
                <w:color w:val="000000" w:themeColor="text1"/>
                <w:sz w:val="18"/>
                <w:szCs w:val="18"/>
                <w:lang w:val="hy-AM"/>
              </w:rPr>
              <w:tab/>
            </w:r>
            <w:r w:rsidRPr="000536C8">
              <w:rPr>
                <w:rFonts w:ascii="Calibri" w:eastAsia="Times New Roman" w:hAnsi="Calibri" w:cs="Calibri"/>
                <w:color w:val="000000" w:themeColor="text1"/>
                <w:sz w:val="18"/>
                <w:szCs w:val="18"/>
                <w:lang w:val="hy-AM"/>
              </w:rPr>
              <w:t> </w:t>
            </w:r>
          </w:p>
          <w:p w14:paraId="5C4AD0B2" w14:textId="77777777" w:rsidR="00C567B8" w:rsidRPr="000536C8" w:rsidRDefault="00C567B8" w:rsidP="00C63824">
            <w:pPr>
              <w:tabs>
                <w:tab w:val="left" w:pos="0"/>
              </w:tabs>
              <w:spacing w:before="120" w:after="0" w:line="240" w:lineRule="auto"/>
              <w:ind w:firstLine="0"/>
              <w:jc w:val="center"/>
              <w:rPr>
                <w:rFonts w:eastAsia="Times New Roman" w:cs="Times New Roman"/>
                <w:b w:val="0"/>
                <w:i/>
                <w:iCs/>
                <w:color w:val="000000" w:themeColor="text1"/>
                <w:sz w:val="18"/>
                <w:szCs w:val="18"/>
                <w:lang w:val="hy-AM"/>
              </w:rPr>
            </w:pPr>
            <w:r w:rsidRPr="000536C8">
              <w:rPr>
                <w:rFonts w:eastAsia="Times New Roman" w:cs="Sylfaen"/>
                <w:color w:val="000000" w:themeColor="text1"/>
                <w:sz w:val="18"/>
                <w:szCs w:val="18"/>
                <w:lang w:val="hy-AM"/>
              </w:rPr>
              <w:t>Ցուցանիշներ</w:t>
            </w:r>
          </w:p>
        </w:tc>
        <w:tc>
          <w:tcPr>
            <w:tcW w:w="1133" w:type="dxa"/>
            <w:tcBorders>
              <w:top w:val="nil"/>
              <w:left w:val="nil"/>
              <w:bottom w:val="nil"/>
              <w:right w:val="nil"/>
            </w:tcBorders>
            <w:hideMark/>
          </w:tcPr>
          <w:p w14:paraId="3D351C0C" w14:textId="77777777" w:rsidR="00C567B8" w:rsidRPr="000536C8" w:rsidRDefault="00C567B8" w:rsidP="00C63824">
            <w:pPr>
              <w:tabs>
                <w:tab w:val="left" w:pos="0"/>
              </w:tabs>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b w:val="0"/>
                <w:color w:val="000000" w:themeColor="text1"/>
                <w:sz w:val="18"/>
                <w:szCs w:val="18"/>
                <w:lang w:val="hy-AM"/>
              </w:rPr>
            </w:pPr>
            <w:r w:rsidRPr="000536C8">
              <w:rPr>
                <w:rFonts w:eastAsia="Times New Roman" w:cs="Sylfaen"/>
                <w:color w:val="000000" w:themeColor="text1"/>
                <w:sz w:val="18"/>
                <w:szCs w:val="18"/>
                <w:lang w:val="hy-AM"/>
              </w:rPr>
              <w:t>Փաստ</w:t>
            </w:r>
          </w:p>
        </w:tc>
        <w:tc>
          <w:tcPr>
            <w:tcW w:w="850" w:type="dxa"/>
            <w:tcBorders>
              <w:top w:val="nil"/>
              <w:left w:val="nil"/>
              <w:bottom w:val="nil"/>
              <w:right w:val="nil"/>
            </w:tcBorders>
            <w:hideMark/>
          </w:tcPr>
          <w:p w14:paraId="3981DAF7" w14:textId="77777777" w:rsidR="00C567B8" w:rsidRPr="000536C8" w:rsidRDefault="00C567B8" w:rsidP="00C63824">
            <w:pPr>
              <w:tabs>
                <w:tab w:val="left" w:pos="0"/>
              </w:tabs>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b w:val="0"/>
                <w:color w:val="000000" w:themeColor="text1"/>
                <w:sz w:val="18"/>
                <w:szCs w:val="18"/>
                <w:lang w:val="hy-AM"/>
              </w:rPr>
            </w:pPr>
            <w:r w:rsidRPr="000536C8">
              <w:rPr>
                <w:rFonts w:eastAsia="Times New Roman" w:cs="Sylfaen"/>
                <w:color w:val="000000" w:themeColor="text1"/>
                <w:sz w:val="18"/>
                <w:szCs w:val="18"/>
                <w:lang w:val="hy-AM"/>
              </w:rPr>
              <w:t>Բյուջե</w:t>
            </w:r>
          </w:p>
        </w:tc>
        <w:tc>
          <w:tcPr>
            <w:tcW w:w="2868" w:type="dxa"/>
            <w:gridSpan w:val="3"/>
            <w:tcBorders>
              <w:top w:val="nil"/>
              <w:left w:val="nil"/>
              <w:bottom w:val="nil"/>
              <w:right w:val="nil"/>
            </w:tcBorders>
            <w:hideMark/>
          </w:tcPr>
          <w:p w14:paraId="45BA1111" w14:textId="77777777" w:rsidR="00C567B8" w:rsidRPr="000536C8" w:rsidRDefault="00C567B8" w:rsidP="00C63824">
            <w:pPr>
              <w:tabs>
                <w:tab w:val="left" w:pos="0"/>
              </w:tabs>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b w:val="0"/>
                <w:color w:val="000000" w:themeColor="text1"/>
                <w:sz w:val="18"/>
                <w:szCs w:val="18"/>
                <w:lang w:val="hy-AM"/>
              </w:rPr>
            </w:pPr>
            <w:r w:rsidRPr="000536C8">
              <w:rPr>
                <w:rFonts w:eastAsia="Times New Roman" w:cs="Sylfaen"/>
                <w:color w:val="000000" w:themeColor="text1"/>
                <w:sz w:val="18"/>
                <w:szCs w:val="18"/>
                <w:lang w:val="hy-AM"/>
              </w:rPr>
              <w:t>ՄԺԾԾ</w:t>
            </w:r>
          </w:p>
        </w:tc>
      </w:tr>
      <w:tr w:rsidR="00C567B8" w:rsidRPr="009E67F4" w14:paraId="47820367" w14:textId="77777777" w:rsidTr="00C6382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59" w:type="dxa"/>
            <w:vMerge/>
            <w:tcBorders>
              <w:top w:val="nil"/>
              <w:left w:val="nil"/>
              <w:bottom w:val="single" w:sz="4" w:space="0" w:color="auto"/>
              <w:right w:val="nil"/>
            </w:tcBorders>
            <w:vAlign w:val="center"/>
            <w:hideMark/>
          </w:tcPr>
          <w:p w14:paraId="07D7D653" w14:textId="77777777" w:rsidR="00C567B8" w:rsidRPr="000536C8" w:rsidRDefault="00C567B8" w:rsidP="00C63824">
            <w:pPr>
              <w:spacing w:before="0" w:after="0" w:line="240" w:lineRule="auto"/>
              <w:ind w:firstLine="0"/>
              <w:jc w:val="left"/>
              <w:rPr>
                <w:rFonts w:eastAsia="Times New Roman" w:cs="Times New Roman"/>
                <w:i/>
                <w:iCs/>
                <w:color w:val="000000" w:themeColor="text1"/>
                <w:sz w:val="18"/>
                <w:szCs w:val="18"/>
                <w:lang w:val="hy-AM"/>
              </w:rPr>
            </w:pPr>
          </w:p>
        </w:tc>
        <w:tc>
          <w:tcPr>
            <w:tcW w:w="1133" w:type="dxa"/>
            <w:tcBorders>
              <w:left w:val="nil"/>
              <w:bottom w:val="single" w:sz="4" w:space="0" w:color="auto"/>
              <w:right w:val="nil"/>
            </w:tcBorders>
            <w:hideMark/>
          </w:tcPr>
          <w:p w14:paraId="7E45DD81"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Sylfaen"/>
                <w:color w:val="000000" w:themeColor="text1"/>
                <w:sz w:val="18"/>
                <w:szCs w:val="18"/>
                <w:lang w:val="hy-AM"/>
              </w:rPr>
            </w:pPr>
            <w:r w:rsidRPr="000536C8">
              <w:rPr>
                <w:rFonts w:eastAsia="Times New Roman" w:cs="Sylfaen"/>
                <w:color w:val="000000" w:themeColor="text1"/>
                <w:sz w:val="18"/>
                <w:szCs w:val="18"/>
                <w:lang w:val="hy-AM"/>
              </w:rPr>
              <w:t>202</w:t>
            </w:r>
            <w:r w:rsidRPr="009E67F4">
              <w:rPr>
                <w:rFonts w:eastAsia="Times New Roman" w:cs="Sylfaen"/>
                <w:color w:val="000000" w:themeColor="text1"/>
                <w:sz w:val="18"/>
                <w:szCs w:val="18"/>
                <w:lang w:val="hy-AM"/>
              </w:rPr>
              <w:t>4</w:t>
            </w:r>
            <w:r w:rsidRPr="000536C8">
              <w:rPr>
                <w:rFonts w:eastAsia="Times New Roman" w:cs="Sylfaen"/>
                <w:color w:val="000000" w:themeColor="text1"/>
                <w:sz w:val="18"/>
                <w:szCs w:val="18"/>
                <w:lang w:val="hy-AM"/>
              </w:rPr>
              <w:t>թ.</w:t>
            </w:r>
          </w:p>
        </w:tc>
        <w:tc>
          <w:tcPr>
            <w:tcW w:w="850" w:type="dxa"/>
            <w:tcBorders>
              <w:top w:val="nil"/>
              <w:left w:val="nil"/>
              <w:bottom w:val="single" w:sz="4" w:space="0" w:color="auto"/>
              <w:right w:val="nil"/>
            </w:tcBorders>
            <w:hideMark/>
          </w:tcPr>
          <w:p w14:paraId="594F9646"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18"/>
                <w:lang w:val="hy-AM"/>
              </w:rPr>
            </w:pPr>
            <w:r w:rsidRPr="000536C8">
              <w:rPr>
                <w:rFonts w:eastAsia="Times New Roman" w:cs="Sylfaen"/>
                <w:color w:val="000000" w:themeColor="text1"/>
                <w:sz w:val="18"/>
                <w:szCs w:val="18"/>
                <w:lang w:val="hy-AM"/>
              </w:rPr>
              <w:t>202</w:t>
            </w:r>
            <w:r w:rsidRPr="009E67F4">
              <w:rPr>
                <w:rFonts w:eastAsia="Times New Roman" w:cs="Sylfaen"/>
                <w:color w:val="000000" w:themeColor="text1"/>
                <w:sz w:val="18"/>
                <w:szCs w:val="18"/>
                <w:lang w:val="hy-AM"/>
              </w:rPr>
              <w:t>5</w:t>
            </w:r>
            <w:r w:rsidRPr="000536C8">
              <w:rPr>
                <w:rFonts w:eastAsia="Times New Roman" w:cs="Sylfaen"/>
                <w:color w:val="000000" w:themeColor="text1"/>
                <w:sz w:val="18"/>
                <w:szCs w:val="18"/>
                <w:lang w:val="hy-AM"/>
              </w:rPr>
              <w:t>թ.</w:t>
            </w:r>
          </w:p>
        </w:tc>
        <w:tc>
          <w:tcPr>
            <w:tcW w:w="849" w:type="dxa"/>
            <w:tcBorders>
              <w:left w:val="nil"/>
              <w:bottom w:val="single" w:sz="4" w:space="0" w:color="auto"/>
              <w:right w:val="nil"/>
            </w:tcBorders>
            <w:hideMark/>
          </w:tcPr>
          <w:p w14:paraId="5D44D15F"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18"/>
                <w:lang w:val="hy-AM"/>
              </w:rPr>
            </w:pPr>
            <w:r w:rsidRPr="000536C8">
              <w:rPr>
                <w:rFonts w:eastAsia="Times New Roman" w:cs="Sylfaen"/>
                <w:color w:val="000000" w:themeColor="text1"/>
                <w:sz w:val="18"/>
                <w:szCs w:val="18"/>
                <w:lang w:val="hy-AM"/>
              </w:rPr>
              <w:t>202</w:t>
            </w:r>
            <w:r w:rsidRPr="009E67F4">
              <w:rPr>
                <w:rFonts w:eastAsia="Times New Roman" w:cs="Sylfaen"/>
                <w:color w:val="000000" w:themeColor="text1"/>
                <w:sz w:val="18"/>
                <w:szCs w:val="18"/>
                <w:lang w:val="hy-AM"/>
              </w:rPr>
              <w:t>6</w:t>
            </w:r>
            <w:r w:rsidRPr="000536C8">
              <w:rPr>
                <w:rFonts w:eastAsia="Times New Roman" w:cs="Sylfaen"/>
                <w:color w:val="000000" w:themeColor="text1"/>
                <w:sz w:val="18"/>
                <w:szCs w:val="18"/>
                <w:lang w:val="hy-AM"/>
              </w:rPr>
              <w:t>թ</w:t>
            </w:r>
            <w:r w:rsidRPr="009E67F4">
              <w:rPr>
                <w:rFonts w:eastAsia="Times New Roman" w:cs="Sylfaen"/>
                <w:color w:val="000000" w:themeColor="text1"/>
                <w:sz w:val="18"/>
                <w:szCs w:val="18"/>
                <w:lang w:val="hy-AM"/>
              </w:rPr>
              <w:t>.</w:t>
            </w:r>
          </w:p>
        </w:tc>
        <w:tc>
          <w:tcPr>
            <w:tcW w:w="1133" w:type="dxa"/>
            <w:tcBorders>
              <w:left w:val="nil"/>
              <w:bottom w:val="single" w:sz="4" w:space="0" w:color="auto"/>
              <w:right w:val="nil"/>
            </w:tcBorders>
            <w:hideMark/>
          </w:tcPr>
          <w:p w14:paraId="34211077" w14:textId="77777777" w:rsidR="00C567B8" w:rsidRPr="009E67F4"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18"/>
                <w:lang w:val="hy-AM"/>
              </w:rPr>
            </w:pPr>
            <w:r w:rsidRPr="000536C8">
              <w:rPr>
                <w:rFonts w:eastAsia="Times New Roman" w:cs="Sylfaen"/>
                <w:color w:val="000000" w:themeColor="text1"/>
                <w:sz w:val="18"/>
                <w:szCs w:val="18"/>
                <w:lang w:val="hy-AM"/>
              </w:rPr>
              <w:t>202</w:t>
            </w:r>
            <w:r w:rsidRPr="009E67F4">
              <w:rPr>
                <w:rFonts w:eastAsia="Times New Roman" w:cs="Sylfaen"/>
                <w:color w:val="000000" w:themeColor="text1"/>
                <w:sz w:val="18"/>
                <w:szCs w:val="18"/>
                <w:lang w:val="hy-AM"/>
              </w:rPr>
              <w:t>7</w:t>
            </w:r>
            <w:r w:rsidRPr="000536C8">
              <w:rPr>
                <w:rFonts w:eastAsia="Times New Roman" w:cs="Sylfaen"/>
                <w:color w:val="000000" w:themeColor="text1"/>
                <w:sz w:val="18"/>
                <w:szCs w:val="18"/>
                <w:lang w:val="hy-AM"/>
              </w:rPr>
              <w:t>թ</w:t>
            </w:r>
            <w:r w:rsidRPr="009E67F4">
              <w:rPr>
                <w:rFonts w:eastAsia="Times New Roman" w:cs="Sylfaen"/>
                <w:color w:val="000000" w:themeColor="text1"/>
                <w:sz w:val="18"/>
                <w:szCs w:val="18"/>
                <w:lang w:val="hy-AM"/>
              </w:rPr>
              <w:t>.</w:t>
            </w:r>
          </w:p>
        </w:tc>
        <w:tc>
          <w:tcPr>
            <w:tcW w:w="886" w:type="dxa"/>
            <w:tcBorders>
              <w:left w:val="nil"/>
              <w:right w:val="nil"/>
            </w:tcBorders>
            <w:hideMark/>
          </w:tcPr>
          <w:p w14:paraId="73816EBB" w14:textId="77777777" w:rsidR="00C567B8" w:rsidRPr="009E67F4"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18"/>
                <w:szCs w:val="18"/>
                <w:lang w:val="hy-AM"/>
              </w:rPr>
            </w:pPr>
            <w:r w:rsidRPr="009E67F4">
              <w:rPr>
                <w:rFonts w:eastAsia="Times New Roman" w:cs="Sylfaen"/>
                <w:color w:val="000000" w:themeColor="text1"/>
                <w:sz w:val="18"/>
                <w:szCs w:val="18"/>
                <w:lang w:val="hy-AM"/>
              </w:rPr>
              <w:t>2028թ.</w:t>
            </w:r>
          </w:p>
        </w:tc>
      </w:tr>
      <w:tr w:rsidR="00C567B8" w:rsidRPr="009E67F4" w14:paraId="71D92ED1" w14:textId="77777777" w:rsidTr="00C63824">
        <w:trPr>
          <w:trHeight w:val="385"/>
        </w:trPr>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auto"/>
              <w:left w:val="nil"/>
              <w:bottom w:val="single" w:sz="4" w:space="0" w:color="7F7F7F" w:themeColor="text1" w:themeTint="80"/>
              <w:right w:val="nil"/>
            </w:tcBorders>
            <w:noWrap/>
            <w:hideMark/>
          </w:tcPr>
          <w:p w14:paraId="61C96FD7" w14:textId="77777777" w:rsidR="00C567B8" w:rsidRPr="000536C8" w:rsidRDefault="00C567B8" w:rsidP="00C63824">
            <w:pPr>
              <w:tabs>
                <w:tab w:val="left" w:pos="0"/>
              </w:tabs>
              <w:spacing w:before="120" w:after="0" w:line="240" w:lineRule="auto"/>
              <w:ind w:firstLine="0"/>
              <w:jc w:val="left"/>
              <w:rPr>
                <w:rFonts w:eastAsia="Times New Roman" w:cs="Times New Roman"/>
                <w:b w:val="0"/>
                <w:bCs w:val="0"/>
                <w:color w:val="000000"/>
                <w:sz w:val="18"/>
                <w:szCs w:val="18"/>
                <w:lang w:val="hy-AM"/>
              </w:rPr>
            </w:pPr>
            <w:r w:rsidRPr="000536C8">
              <w:rPr>
                <w:rFonts w:eastAsia="Times New Roman" w:cs="Times New Roman"/>
                <w:color w:val="000000"/>
                <w:sz w:val="18"/>
                <w:szCs w:val="18"/>
                <w:lang w:val="hy-AM"/>
              </w:rPr>
              <w:t>ԸՆԴԱՄԵՆԸ</w:t>
            </w:r>
          </w:p>
        </w:tc>
        <w:tc>
          <w:tcPr>
            <w:tcW w:w="1133" w:type="dxa"/>
            <w:tcBorders>
              <w:top w:val="single" w:sz="4" w:space="0" w:color="auto"/>
              <w:left w:val="nil"/>
              <w:bottom w:val="single" w:sz="4" w:space="0" w:color="7F7F7F" w:themeColor="text1" w:themeTint="80"/>
              <w:right w:val="nil"/>
            </w:tcBorders>
            <w:vAlign w:val="center"/>
          </w:tcPr>
          <w:p w14:paraId="07D47AC1"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color w:val="000000"/>
                <w:sz w:val="18"/>
                <w:szCs w:val="18"/>
                <w:lang w:val="hy-AM"/>
              </w:rPr>
              <w:t>1</w:t>
            </w:r>
            <w:r w:rsidRPr="009E67F4">
              <w:rPr>
                <w:rFonts w:cs="Calibri"/>
                <w:color w:val="000000"/>
                <w:sz w:val="18"/>
                <w:szCs w:val="18"/>
                <w:lang w:val="hy-AM"/>
              </w:rPr>
              <w:t>55</w:t>
            </w:r>
            <w:r w:rsidRPr="000536C8">
              <w:rPr>
                <w:rFonts w:cs="Calibri"/>
                <w:color w:val="000000"/>
                <w:sz w:val="18"/>
                <w:szCs w:val="18"/>
                <w:lang w:val="hy-AM"/>
              </w:rPr>
              <w:t>.</w:t>
            </w:r>
            <w:r w:rsidRPr="009E67F4">
              <w:rPr>
                <w:rFonts w:cs="Calibri"/>
                <w:color w:val="000000"/>
                <w:sz w:val="18"/>
                <w:szCs w:val="18"/>
                <w:lang w:val="hy-AM"/>
              </w:rPr>
              <w:t>3</w:t>
            </w:r>
          </w:p>
        </w:tc>
        <w:tc>
          <w:tcPr>
            <w:tcW w:w="850" w:type="dxa"/>
            <w:tcBorders>
              <w:top w:val="single" w:sz="4" w:space="0" w:color="auto"/>
              <w:left w:val="nil"/>
              <w:bottom w:val="single" w:sz="4" w:space="0" w:color="7F7F7F" w:themeColor="text1" w:themeTint="80"/>
              <w:right w:val="nil"/>
            </w:tcBorders>
            <w:vAlign w:val="center"/>
            <w:hideMark/>
          </w:tcPr>
          <w:p w14:paraId="7D75E3F3" w14:textId="77777777" w:rsidR="00C567B8" w:rsidRPr="009E67F4"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color w:val="000000"/>
                <w:sz w:val="18"/>
                <w:szCs w:val="18"/>
                <w:lang w:val="hy-AM"/>
              </w:rPr>
              <w:t>1</w:t>
            </w:r>
            <w:r w:rsidRPr="009E67F4">
              <w:rPr>
                <w:rFonts w:cs="Calibri"/>
                <w:color w:val="000000"/>
                <w:sz w:val="18"/>
                <w:szCs w:val="18"/>
                <w:lang w:val="hy-AM"/>
              </w:rPr>
              <w:t>71</w:t>
            </w:r>
            <w:r w:rsidRPr="000536C8">
              <w:rPr>
                <w:rFonts w:cs="Calibri"/>
                <w:color w:val="000000"/>
                <w:sz w:val="18"/>
                <w:szCs w:val="18"/>
                <w:lang w:val="hy-AM"/>
              </w:rPr>
              <w:t>.</w:t>
            </w:r>
            <w:r w:rsidRPr="009E67F4">
              <w:rPr>
                <w:rFonts w:cs="Calibri"/>
                <w:color w:val="000000"/>
                <w:sz w:val="18"/>
                <w:szCs w:val="18"/>
                <w:lang w:val="hy-AM"/>
              </w:rPr>
              <w:t>4</w:t>
            </w:r>
          </w:p>
        </w:tc>
        <w:tc>
          <w:tcPr>
            <w:tcW w:w="849" w:type="dxa"/>
            <w:tcBorders>
              <w:top w:val="single" w:sz="4" w:space="0" w:color="auto"/>
              <w:left w:val="nil"/>
              <w:bottom w:val="single" w:sz="4" w:space="0" w:color="7F7F7F" w:themeColor="text1" w:themeTint="80"/>
              <w:right w:val="nil"/>
            </w:tcBorders>
            <w:vAlign w:val="center"/>
          </w:tcPr>
          <w:p w14:paraId="2EB6D711"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eastAsia="Times New Roman" w:cs="Times New Roman"/>
                <w:bCs/>
                <w:sz w:val="18"/>
                <w:szCs w:val="18"/>
                <w:lang w:val="hy-AM"/>
              </w:rPr>
              <w:t>17</w:t>
            </w:r>
            <w:r w:rsidRPr="009E67F4">
              <w:rPr>
                <w:rFonts w:eastAsia="Times New Roman" w:cs="Times New Roman"/>
                <w:bCs/>
                <w:sz w:val="18"/>
                <w:szCs w:val="18"/>
                <w:lang w:val="hy-AM"/>
              </w:rPr>
              <w:t>5</w:t>
            </w:r>
            <w:r w:rsidRPr="000536C8">
              <w:rPr>
                <w:rFonts w:eastAsia="Times New Roman" w:cs="Times New Roman"/>
                <w:bCs/>
                <w:sz w:val="18"/>
                <w:szCs w:val="18"/>
                <w:lang w:val="hy-AM"/>
              </w:rPr>
              <w:t>.</w:t>
            </w:r>
            <w:r w:rsidRPr="009E67F4">
              <w:rPr>
                <w:rFonts w:eastAsia="Times New Roman" w:cs="Times New Roman"/>
                <w:bCs/>
                <w:sz w:val="18"/>
                <w:szCs w:val="18"/>
                <w:lang w:val="hy-AM"/>
              </w:rPr>
              <w:t>3</w:t>
            </w:r>
          </w:p>
        </w:tc>
        <w:tc>
          <w:tcPr>
            <w:tcW w:w="1133" w:type="dxa"/>
            <w:tcBorders>
              <w:top w:val="single" w:sz="4" w:space="0" w:color="auto"/>
              <w:left w:val="nil"/>
              <w:bottom w:val="single" w:sz="4" w:space="0" w:color="7F7F7F" w:themeColor="text1" w:themeTint="80"/>
              <w:right w:val="nil"/>
            </w:tcBorders>
            <w:vAlign w:val="center"/>
          </w:tcPr>
          <w:p w14:paraId="37656F55"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eastAsia="Times New Roman" w:cs="Times New Roman"/>
                <w:bCs/>
                <w:sz w:val="18"/>
                <w:szCs w:val="18"/>
                <w:lang w:val="hy-AM"/>
              </w:rPr>
              <w:t>1</w:t>
            </w:r>
            <w:r w:rsidRPr="009E67F4">
              <w:rPr>
                <w:rFonts w:eastAsia="Times New Roman" w:cs="Times New Roman"/>
                <w:bCs/>
                <w:sz w:val="18"/>
                <w:szCs w:val="18"/>
                <w:lang w:val="hy-AM"/>
              </w:rPr>
              <w:t>89</w:t>
            </w:r>
            <w:r w:rsidRPr="000536C8">
              <w:rPr>
                <w:rFonts w:eastAsia="Times New Roman" w:cs="Times New Roman"/>
                <w:bCs/>
                <w:sz w:val="18"/>
                <w:szCs w:val="18"/>
                <w:lang w:val="hy-AM"/>
              </w:rPr>
              <w:t>.</w:t>
            </w:r>
            <w:r w:rsidRPr="009E67F4">
              <w:rPr>
                <w:rFonts w:eastAsia="Times New Roman" w:cs="Times New Roman"/>
                <w:bCs/>
                <w:sz w:val="18"/>
                <w:szCs w:val="18"/>
                <w:lang w:val="hy-AM"/>
              </w:rPr>
              <w:t>2</w:t>
            </w:r>
          </w:p>
        </w:tc>
        <w:tc>
          <w:tcPr>
            <w:tcW w:w="886" w:type="dxa"/>
            <w:tcBorders>
              <w:top w:val="nil"/>
              <w:left w:val="nil"/>
              <w:bottom w:val="nil"/>
              <w:right w:val="nil"/>
            </w:tcBorders>
            <w:vAlign w:val="center"/>
          </w:tcPr>
          <w:p w14:paraId="496CE6A5"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eastAsia="Times New Roman" w:cs="Times New Roman"/>
                <w:bCs/>
                <w:sz w:val="18"/>
                <w:szCs w:val="18"/>
                <w:lang w:val="hy-AM"/>
              </w:rPr>
              <w:t>19</w:t>
            </w:r>
            <w:r w:rsidRPr="009E67F4">
              <w:rPr>
                <w:rFonts w:eastAsia="Times New Roman" w:cs="Times New Roman"/>
                <w:bCs/>
                <w:sz w:val="18"/>
                <w:szCs w:val="18"/>
                <w:lang w:val="hy-AM"/>
              </w:rPr>
              <w:t>8</w:t>
            </w:r>
            <w:r w:rsidRPr="000536C8">
              <w:rPr>
                <w:rFonts w:eastAsia="Times New Roman" w:cs="Times New Roman"/>
                <w:bCs/>
                <w:sz w:val="18"/>
                <w:szCs w:val="18"/>
                <w:lang w:val="hy-AM"/>
              </w:rPr>
              <w:t>.</w:t>
            </w:r>
            <w:r w:rsidRPr="009E67F4">
              <w:rPr>
                <w:rFonts w:eastAsia="Times New Roman" w:cs="Times New Roman"/>
                <w:bCs/>
                <w:sz w:val="18"/>
                <w:szCs w:val="18"/>
                <w:lang w:val="hy-AM"/>
              </w:rPr>
              <w:t>7</w:t>
            </w:r>
          </w:p>
        </w:tc>
      </w:tr>
      <w:tr w:rsidR="00C567B8" w:rsidRPr="000536C8" w14:paraId="22D4336F" w14:textId="77777777" w:rsidTr="00C6382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59" w:type="dxa"/>
            <w:tcBorders>
              <w:left w:val="nil"/>
              <w:right w:val="nil"/>
            </w:tcBorders>
            <w:hideMark/>
          </w:tcPr>
          <w:p w14:paraId="33E5F0D4" w14:textId="77777777" w:rsidR="00C567B8" w:rsidRPr="000536C8" w:rsidRDefault="00C567B8" w:rsidP="00C63824">
            <w:pPr>
              <w:tabs>
                <w:tab w:val="left" w:pos="0"/>
              </w:tabs>
              <w:spacing w:before="120" w:after="0" w:line="240" w:lineRule="auto"/>
              <w:ind w:firstLine="0"/>
              <w:jc w:val="left"/>
              <w:rPr>
                <w:rFonts w:eastAsia="Times New Roman" w:cs="Times New Roman"/>
                <w:b w:val="0"/>
                <w:bCs w:val="0"/>
                <w:sz w:val="18"/>
                <w:szCs w:val="18"/>
                <w:lang w:val="hy-AM"/>
              </w:rPr>
            </w:pPr>
            <w:r w:rsidRPr="000536C8">
              <w:rPr>
                <w:rFonts w:eastAsia="Times New Roman" w:cs="Times New Roman"/>
                <w:sz w:val="18"/>
                <w:szCs w:val="18"/>
                <w:lang w:val="hy-AM"/>
              </w:rPr>
              <w:t>Ֆինանսական համահարթեց</w:t>
            </w:r>
            <w:r w:rsidRPr="000536C8">
              <w:rPr>
                <w:rFonts w:eastAsia="Times New Roman" w:cs="Times New Roman"/>
                <w:sz w:val="18"/>
                <w:szCs w:val="18"/>
                <w:lang w:val="hy-AM"/>
              </w:rPr>
              <w:softHyphen/>
            </w:r>
            <w:r w:rsidRPr="000536C8">
              <w:rPr>
                <w:rFonts w:eastAsia="Times New Roman" w:cs="Times New Roman"/>
                <w:sz w:val="18"/>
                <w:szCs w:val="18"/>
                <w:lang w:val="hy-AM"/>
              </w:rPr>
              <w:softHyphen/>
              <w:t xml:space="preserve">ման դոտացիաներ </w:t>
            </w:r>
          </w:p>
        </w:tc>
        <w:tc>
          <w:tcPr>
            <w:tcW w:w="1133" w:type="dxa"/>
            <w:tcBorders>
              <w:left w:val="nil"/>
              <w:right w:val="nil"/>
            </w:tcBorders>
            <w:noWrap/>
            <w:vAlign w:val="center"/>
          </w:tcPr>
          <w:p w14:paraId="1754B3E2"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0536C8">
              <w:rPr>
                <w:rFonts w:cs="Calibri"/>
                <w:bCs/>
                <w:color w:val="000000"/>
                <w:sz w:val="18"/>
                <w:szCs w:val="18"/>
              </w:rPr>
              <w:t>85.3</w:t>
            </w:r>
          </w:p>
        </w:tc>
        <w:tc>
          <w:tcPr>
            <w:tcW w:w="850" w:type="dxa"/>
            <w:tcBorders>
              <w:left w:val="nil"/>
              <w:right w:val="nil"/>
            </w:tcBorders>
            <w:noWrap/>
            <w:vAlign w:val="center"/>
            <w:hideMark/>
          </w:tcPr>
          <w:p w14:paraId="2785A7CA"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0536C8">
              <w:rPr>
                <w:rFonts w:cs="Calibri"/>
                <w:bCs/>
                <w:color w:val="000000"/>
                <w:sz w:val="18"/>
                <w:szCs w:val="18"/>
              </w:rPr>
              <w:t>98</w:t>
            </w:r>
            <w:r w:rsidRPr="000536C8">
              <w:rPr>
                <w:rFonts w:cs="Calibri"/>
                <w:bCs/>
                <w:color w:val="000000"/>
                <w:sz w:val="18"/>
                <w:szCs w:val="18"/>
                <w:lang w:val="hy-AM"/>
              </w:rPr>
              <w:t>.</w:t>
            </w:r>
            <w:r w:rsidRPr="000536C8">
              <w:rPr>
                <w:rFonts w:cs="Calibri"/>
                <w:bCs/>
                <w:color w:val="000000"/>
                <w:sz w:val="18"/>
                <w:szCs w:val="18"/>
              </w:rPr>
              <w:t>2</w:t>
            </w:r>
          </w:p>
        </w:tc>
        <w:tc>
          <w:tcPr>
            <w:tcW w:w="849" w:type="dxa"/>
            <w:tcBorders>
              <w:left w:val="nil"/>
              <w:right w:val="nil"/>
            </w:tcBorders>
            <w:noWrap/>
            <w:vAlign w:val="center"/>
            <w:hideMark/>
          </w:tcPr>
          <w:p w14:paraId="4D82BD2F"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rPr>
              <w:t>107</w:t>
            </w:r>
            <w:r w:rsidRPr="000536C8">
              <w:rPr>
                <w:rFonts w:cs="Calibri"/>
                <w:bCs/>
                <w:color w:val="000000"/>
                <w:sz w:val="18"/>
                <w:szCs w:val="18"/>
                <w:lang w:val="hy-AM"/>
              </w:rPr>
              <w:t>.</w:t>
            </w:r>
            <w:r w:rsidRPr="000536C8">
              <w:rPr>
                <w:rFonts w:cs="Calibri"/>
                <w:bCs/>
                <w:color w:val="000000"/>
                <w:sz w:val="18"/>
                <w:szCs w:val="18"/>
              </w:rPr>
              <w:t>9</w:t>
            </w:r>
          </w:p>
        </w:tc>
        <w:tc>
          <w:tcPr>
            <w:tcW w:w="1133" w:type="dxa"/>
            <w:tcBorders>
              <w:left w:val="nil"/>
              <w:right w:val="nil"/>
            </w:tcBorders>
            <w:noWrap/>
            <w:vAlign w:val="center"/>
            <w:hideMark/>
          </w:tcPr>
          <w:p w14:paraId="2BA094E2"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1</w:t>
            </w:r>
            <w:r w:rsidRPr="000536C8">
              <w:rPr>
                <w:rFonts w:cs="Calibri"/>
                <w:bCs/>
                <w:color w:val="000000"/>
                <w:sz w:val="18"/>
                <w:szCs w:val="18"/>
              </w:rPr>
              <w:t>16</w:t>
            </w:r>
            <w:r w:rsidRPr="000536C8">
              <w:rPr>
                <w:rFonts w:cs="Calibri"/>
                <w:bCs/>
                <w:color w:val="000000"/>
                <w:sz w:val="18"/>
                <w:szCs w:val="18"/>
                <w:lang w:val="hy-AM"/>
              </w:rPr>
              <w:t>.</w:t>
            </w:r>
            <w:r w:rsidRPr="000536C8">
              <w:rPr>
                <w:rFonts w:cs="Calibri"/>
                <w:bCs/>
                <w:color w:val="000000"/>
                <w:sz w:val="18"/>
                <w:szCs w:val="18"/>
              </w:rPr>
              <w:t>8</w:t>
            </w:r>
          </w:p>
        </w:tc>
        <w:tc>
          <w:tcPr>
            <w:tcW w:w="886" w:type="dxa"/>
            <w:tcBorders>
              <w:left w:val="nil"/>
              <w:right w:val="nil"/>
            </w:tcBorders>
            <w:noWrap/>
            <w:vAlign w:val="center"/>
            <w:hideMark/>
          </w:tcPr>
          <w:p w14:paraId="4A7C6FA7"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1</w:t>
            </w:r>
            <w:r w:rsidRPr="000536C8">
              <w:rPr>
                <w:rFonts w:cs="Calibri"/>
                <w:bCs/>
                <w:color w:val="000000"/>
                <w:sz w:val="18"/>
                <w:szCs w:val="18"/>
              </w:rPr>
              <w:t>29</w:t>
            </w:r>
            <w:r w:rsidRPr="000536C8">
              <w:rPr>
                <w:rFonts w:cs="Calibri"/>
                <w:bCs/>
                <w:color w:val="000000"/>
                <w:sz w:val="18"/>
                <w:szCs w:val="18"/>
                <w:lang w:val="hy-AM"/>
              </w:rPr>
              <w:t>.</w:t>
            </w:r>
            <w:r w:rsidRPr="000536C8">
              <w:rPr>
                <w:rFonts w:cs="Calibri"/>
                <w:bCs/>
                <w:color w:val="000000"/>
                <w:sz w:val="18"/>
                <w:szCs w:val="18"/>
              </w:rPr>
              <w:t>4</w:t>
            </w:r>
          </w:p>
        </w:tc>
      </w:tr>
      <w:tr w:rsidR="00C567B8" w:rsidRPr="000536C8" w14:paraId="792DD825" w14:textId="77777777" w:rsidTr="00C63824">
        <w:trPr>
          <w:trHeight w:val="224"/>
        </w:trPr>
        <w:tc>
          <w:tcPr>
            <w:cnfStyle w:val="001000000000" w:firstRow="0" w:lastRow="0" w:firstColumn="1" w:lastColumn="0" w:oddVBand="0" w:evenVBand="0" w:oddHBand="0" w:evenHBand="0" w:firstRowFirstColumn="0" w:firstRowLastColumn="0" w:lastRowFirstColumn="0" w:lastRowLastColumn="0"/>
            <w:tcW w:w="4959" w:type="dxa"/>
            <w:tcBorders>
              <w:top w:val="nil"/>
              <w:left w:val="nil"/>
              <w:bottom w:val="nil"/>
              <w:right w:val="nil"/>
            </w:tcBorders>
            <w:hideMark/>
          </w:tcPr>
          <w:p w14:paraId="41C5F407" w14:textId="77777777" w:rsidR="00C567B8" w:rsidRPr="000536C8" w:rsidRDefault="00C567B8" w:rsidP="00C63824">
            <w:pPr>
              <w:tabs>
                <w:tab w:val="left" w:pos="0"/>
              </w:tabs>
              <w:spacing w:before="120" w:after="0" w:line="240" w:lineRule="auto"/>
              <w:ind w:firstLine="0"/>
              <w:jc w:val="left"/>
              <w:rPr>
                <w:rFonts w:eastAsia="Times New Roman" w:cs="Times New Roman"/>
                <w:b w:val="0"/>
                <w:bCs w:val="0"/>
                <w:sz w:val="18"/>
                <w:szCs w:val="18"/>
                <w:lang w:val="hy-AM"/>
              </w:rPr>
            </w:pPr>
            <w:r w:rsidRPr="000536C8">
              <w:rPr>
                <w:rFonts w:eastAsia="Times New Roman" w:cs="Times New Roman"/>
                <w:sz w:val="18"/>
                <w:szCs w:val="18"/>
                <w:lang w:val="hy-AM"/>
              </w:rPr>
              <w:t>Այլ ընթացիկ դրամաշնորհներ համայնքներին</w:t>
            </w:r>
          </w:p>
        </w:tc>
        <w:tc>
          <w:tcPr>
            <w:tcW w:w="1133" w:type="dxa"/>
            <w:tcBorders>
              <w:top w:val="nil"/>
              <w:left w:val="nil"/>
              <w:bottom w:val="nil"/>
              <w:right w:val="nil"/>
            </w:tcBorders>
            <w:noWrap/>
            <w:vAlign w:val="center"/>
          </w:tcPr>
          <w:p w14:paraId="622F8E0D"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rPr>
              <w:t>5</w:t>
            </w:r>
            <w:r w:rsidRPr="000536C8">
              <w:rPr>
                <w:rFonts w:cs="Calibri"/>
                <w:bCs/>
                <w:color w:val="000000"/>
                <w:sz w:val="18"/>
                <w:szCs w:val="18"/>
                <w:lang w:val="hy-AM"/>
              </w:rPr>
              <w:t>.</w:t>
            </w:r>
            <w:r w:rsidRPr="000536C8">
              <w:rPr>
                <w:rFonts w:cs="Calibri"/>
                <w:bCs/>
                <w:color w:val="000000"/>
                <w:sz w:val="18"/>
                <w:szCs w:val="18"/>
              </w:rPr>
              <w:t>1</w:t>
            </w:r>
          </w:p>
        </w:tc>
        <w:tc>
          <w:tcPr>
            <w:tcW w:w="850" w:type="dxa"/>
            <w:tcBorders>
              <w:top w:val="nil"/>
              <w:left w:val="nil"/>
              <w:bottom w:val="nil"/>
              <w:right w:val="nil"/>
            </w:tcBorders>
            <w:noWrap/>
            <w:vAlign w:val="center"/>
            <w:hideMark/>
          </w:tcPr>
          <w:p w14:paraId="55697CEF"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0.0</w:t>
            </w:r>
          </w:p>
        </w:tc>
        <w:tc>
          <w:tcPr>
            <w:tcW w:w="849" w:type="dxa"/>
            <w:tcBorders>
              <w:top w:val="nil"/>
              <w:left w:val="nil"/>
              <w:bottom w:val="nil"/>
              <w:right w:val="nil"/>
            </w:tcBorders>
            <w:noWrap/>
            <w:vAlign w:val="center"/>
            <w:hideMark/>
          </w:tcPr>
          <w:p w14:paraId="4AEAD276"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0536C8">
              <w:rPr>
                <w:rFonts w:cs="Calibri"/>
                <w:bCs/>
                <w:color w:val="000000"/>
                <w:sz w:val="18"/>
                <w:szCs w:val="18"/>
                <w:lang w:val="hy-AM"/>
              </w:rPr>
              <w:t>0.</w:t>
            </w:r>
            <w:r w:rsidRPr="000536C8">
              <w:rPr>
                <w:rFonts w:cs="Calibri"/>
                <w:bCs/>
                <w:color w:val="000000"/>
                <w:sz w:val="18"/>
                <w:szCs w:val="18"/>
              </w:rPr>
              <w:t>4</w:t>
            </w:r>
          </w:p>
        </w:tc>
        <w:tc>
          <w:tcPr>
            <w:tcW w:w="1133" w:type="dxa"/>
            <w:tcBorders>
              <w:top w:val="nil"/>
              <w:left w:val="nil"/>
              <w:bottom w:val="nil"/>
              <w:right w:val="nil"/>
            </w:tcBorders>
            <w:noWrap/>
            <w:vAlign w:val="center"/>
            <w:hideMark/>
          </w:tcPr>
          <w:p w14:paraId="2D98D974"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0.0</w:t>
            </w:r>
          </w:p>
        </w:tc>
        <w:tc>
          <w:tcPr>
            <w:tcW w:w="886" w:type="dxa"/>
            <w:tcBorders>
              <w:top w:val="nil"/>
              <w:left w:val="nil"/>
              <w:bottom w:val="nil"/>
              <w:right w:val="nil"/>
            </w:tcBorders>
            <w:noWrap/>
            <w:vAlign w:val="center"/>
            <w:hideMark/>
          </w:tcPr>
          <w:p w14:paraId="5BDAEFC9"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0.0</w:t>
            </w:r>
          </w:p>
        </w:tc>
      </w:tr>
      <w:tr w:rsidR="00C567B8" w:rsidRPr="000536C8" w14:paraId="209FC2F5" w14:textId="77777777" w:rsidTr="00C6382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59" w:type="dxa"/>
            <w:tcBorders>
              <w:left w:val="nil"/>
              <w:right w:val="nil"/>
            </w:tcBorders>
            <w:hideMark/>
          </w:tcPr>
          <w:p w14:paraId="6EC9F362" w14:textId="77777777" w:rsidR="00C567B8" w:rsidRPr="000536C8" w:rsidRDefault="00C567B8" w:rsidP="00C63824">
            <w:pPr>
              <w:tabs>
                <w:tab w:val="left" w:pos="0"/>
              </w:tabs>
              <w:spacing w:before="120" w:after="0" w:line="240" w:lineRule="auto"/>
              <w:ind w:firstLine="0"/>
              <w:jc w:val="left"/>
              <w:rPr>
                <w:rFonts w:eastAsia="Times New Roman" w:cs="Times New Roman"/>
                <w:b w:val="0"/>
                <w:bCs w:val="0"/>
                <w:sz w:val="18"/>
                <w:szCs w:val="18"/>
              </w:rPr>
            </w:pPr>
            <w:r w:rsidRPr="000536C8">
              <w:rPr>
                <w:rFonts w:eastAsia="Times New Roman" w:cs="Times New Roman"/>
                <w:sz w:val="18"/>
                <w:szCs w:val="18"/>
              </w:rPr>
              <w:t>Սուբվենցիաներ համայնքներին</w:t>
            </w:r>
          </w:p>
        </w:tc>
        <w:tc>
          <w:tcPr>
            <w:tcW w:w="1133" w:type="dxa"/>
            <w:tcBorders>
              <w:left w:val="nil"/>
              <w:right w:val="nil"/>
            </w:tcBorders>
            <w:noWrap/>
            <w:vAlign w:val="center"/>
          </w:tcPr>
          <w:p w14:paraId="548ADED3"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0536C8">
              <w:rPr>
                <w:rFonts w:cs="Calibri"/>
                <w:bCs/>
                <w:color w:val="000000"/>
                <w:sz w:val="18"/>
                <w:szCs w:val="18"/>
              </w:rPr>
              <w:t>34.8</w:t>
            </w:r>
          </w:p>
        </w:tc>
        <w:tc>
          <w:tcPr>
            <w:tcW w:w="850" w:type="dxa"/>
            <w:tcBorders>
              <w:left w:val="nil"/>
              <w:right w:val="nil"/>
            </w:tcBorders>
            <w:noWrap/>
            <w:vAlign w:val="center"/>
            <w:hideMark/>
          </w:tcPr>
          <w:p w14:paraId="6E9337F7"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2</w:t>
            </w:r>
            <w:r w:rsidRPr="000536C8">
              <w:rPr>
                <w:rFonts w:cs="Calibri"/>
                <w:bCs/>
                <w:color w:val="000000"/>
                <w:sz w:val="18"/>
                <w:szCs w:val="18"/>
              </w:rPr>
              <w:t>0</w:t>
            </w:r>
            <w:r w:rsidRPr="000536C8">
              <w:rPr>
                <w:rFonts w:cs="Calibri"/>
                <w:bCs/>
                <w:color w:val="000000"/>
                <w:sz w:val="18"/>
                <w:szCs w:val="18"/>
                <w:lang w:val="hy-AM"/>
              </w:rPr>
              <w:t>.</w:t>
            </w:r>
            <w:r w:rsidRPr="000536C8">
              <w:rPr>
                <w:rFonts w:cs="Calibri"/>
                <w:bCs/>
                <w:color w:val="000000"/>
                <w:sz w:val="18"/>
                <w:szCs w:val="18"/>
              </w:rPr>
              <w:t>9</w:t>
            </w:r>
          </w:p>
        </w:tc>
        <w:tc>
          <w:tcPr>
            <w:tcW w:w="849" w:type="dxa"/>
            <w:tcBorders>
              <w:left w:val="nil"/>
              <w:right w:val="nil"/>
            </w:tcBorders>
            <w:noWrap/>
            <w:vAlign w:val="center"/>
          </w:tcPr>
          <w:p w14:paraId="20D6ED7A"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0536C8">
              <w:rPr>
                <w:rFonts w:eastAsia="Times New Roman" w:cs="Times New Roman"/>
                <w:bCs/>
                <w:sz w:val="18"/>
                <w:szCs w:val="18"/>
              </w:rPr>
              <w:t>19.6</w:t>
            </w:r>
          </w:p>
        </w:tc>
        <w:tc>
          <w:tcPr>
            <w:tcW w:w="1133" w:type="dxa"/>
            <w:tcBorders>
              <w:left w:val="nil"/>
              <w:right w:val="nil"/>
            </w:tcBorders>
            <w:noWrap/>
            <w:vAlign w:val="center"/>
          </w:tcPr>
          <w:p w14:paraId="706126C7"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0536C8">
              <w:rPr>
                <w:rFonts w:eastAsia="Times New Roman" w:cs="Times New Roman"/>
                <w:bCs/>
                <w:sz w:val="18"/>
                <w:szCs w:val="18"/>
              </w:rPr>
              <w:t>19.9</w:t>
            </w:r>
          </w:p>
        </w:tc>
        <w:tc>
          <w:tcPr>
            <w:tcW w:w="886" w:type="dxa"/>
            <w:tcBorders>
              <w:left w:val="nil"/>
              <w:right w:val="nil"/>
            </w:tcBorders>
            <w:noWrap/>
            <w:vAlign w:val="center"/>
          </w:tcPr>
          <w:p w14:paraId="5A1988BE"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0536C8">
              <w:rPr>
                <w:rFonts w:eastAsia="Times New Roman" w:cs="Times New Roman"/>
                <w:bCs/>
                <w:sz w:val="18"/>
                <w:szCs w:val="18"/>
              </w:rPr>
              <w:t>20.4</w:t>
            </w:r>
          </w:p>
        </w:tc>
      </w:tr>
      <w:tr w:rsidR="00C567B8" w:rsidRPr="000536C8" w14:paraId="4FD1A83B" w14:textId="77777777" w:rsidTr="00C63824">
        <w:trPr>
          <w:trHeight w:val="259"/>
        </w:trPr>
        <w:tc>
          <w:tcPr>
            <w:cnfStyle w:val="001000000000" w:firstRow="0" w:lastRow="0" w:firstColumn="1" w:lastColumn="0" w:oddVBand="0" w:evenVBand="0" w:oddHBand="0" w:evenHBand="0" w:firstRowFirstColumn="0" w:firstRowLastColumn="0" w:lastRowFirstColumn="0" w:lastRowLastColumn="0"/>
            <w:tcW w:w="4959" w:type="dxa"/>
            <w:tcBorders>
              <w:top w:val="nil"/>
              <w:left w:val="nil"/>
              <w:bottom w:val="nil"/>
              <w:right w:val="nil"/>
            </w:tcBorders>
            <w:hideMark/>
          </w:tcPr>
          <w:p w14:paraId="2C06F3FE" w14:textId="77777777" w:rsidR="00C567B8" w:rsidRPr="000536C8" w:rsidRDefault="00C567B8" w:rsidP="00C63824">
            <w:pPr>
              <w:tabs>
                <w:tab w:val="left" w:pos="0"/>
              </w:tabs>
              <w:spacing w:before="120" w:after="0" w:line="240" w:lineRule="auto"/>
              <w:ind w:left="227" w:firstLine="0"/>
              <w:jc w:val="left"/>
              <w:rPr>
                <w:rFonts w:eastAsia="Times New Roman" w:cs="Times New Roman"/>
                <w:b w:val="0"/>
                <w:i/>
                <w:iCs/>
                <w:sz w:val="18"/>
                <w:szCs w:val="18"/>
              </w:rPr>
            </w:pPr>
            <w:r w:rsidRPr="000536C8">
              <w:rPr>
                <w:rFonts w:eastAsia="Times New Roman" w:cs="Times New Roman"/>
                <w:i/>
                <w:iCs/>
                <w:sz w:val="18"/>
                <w:szCs w:val="18"/>
              </w:rPr>
              <w:t>ընթացիկ սուբվենցիաներ</w:t>
            </w:r>
          </w:p>
        </w:tc>
        <w:tc>
          <w:tcPr>
            <w:tcW w:w="1133" w:type="dxa"/>
            <w:tcBorders>
              <w:top w:val="nil"/>
              <w:left w:val="nil"/>
              <w:bottom w:val="nil"/>
              <w:right w:val="nil"/>
            </w:tcBorders>
            <w:noWrap/>
            <w:vAlign w:val="center"/>
          </w:tcPr>
          <w:p w14:paraId="21CB1996"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sz w:val="18"/>
                <w:szCs w:val="18"/>
                <w:lang w:val="hy-AM"/>
              </w:rPr>
            </w:pPr>
            <w:r w:rsidRPr="000536C8">
              <w:rPr>
                <w:rFonts w:cs="Calibri"/>
                <w:bCs/>
                <w:i/>
                <w:iCs/>
                <w:color w:val="000000"/>
                <w:sz w:val="18"/>
                <w:szCs w:val="18"/>
                <w:lang w:val="hy-AM"/>
              </w:rPr>
              <w:t>1.</w:t>
            </w:r>
            <w:r w:rsidRPr="000536C8">
              <w:rPr>
                <w:rFonts w:cs="Calibri"/>
                <w:bCs/>
                <w:i/>
                <w:iCs/>
                <w:color w:val="000000"/>
                <w:sz w:val="18"/>
                <w:szCs w:val="18"/>
              </w:rPr>
              <w:t>0</w:t>
            </w:r>
          </w:p>
        </w:tc>
        <w:tc>
          <w:tcPr>
            <w:tcW w:w="850" w:type="dxa"/>
            <w:tcBorders>
              <w:top w:val="nil"/>
              <w:left w:val="nil"/>
              <w:bottom w:val="nil"/>
              <w:right w:val="nil"/>
            </w:tcBorders>
            <w:noWrap/>
            <w:vAlign w:val="center"/>
            <w:hideMark/>
          </w:tcPr>
          <w:p w14:paraId="07A15FD2"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sz w:val="18"/>
                <w:szCs w:val="18"/>
                <w:lang w:val="hy-AM"/>
              </w:rPr>
            </w:pPr>
            <w:r w:rsidRPr="000536C8">
              <w:rPr>
                <w:rFonts w:cs="Calibri"/>
                <w:bCs/>
                <w:i/>
                <w:iCs/>
                <w:color w:val="000000"/>
                <w:sz w:val="18"/>
                <w:szCs w:val="18"/>
                <w:lang w:val="hy-AM"/>
              </w:rPr>
              <w:t>1.0</w:t>
            </w:r>
          </w:p>
        </w:tc>
        <w:tc>
          <w:tcPr>
            <w:tcW w:w="849" w:type="dxa"/>
            <w:tcBorders>
              <w:top w:val="nil"/>
              <w:left w:val="nil"/>
              <w:bottom w:val="nil"/>
              <w:right w:val="nil"/>
            </w:tcBorders>
            <w:noWrap/>
            <w:vAlign w:val="center"/>
          </w:tcPr>
          <w:p w14:paraId="54E5A3F9"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sz w:val="18"/>
                <w:szCs w:val="18"/>
              </w:rPr>
            </w:pPr>
            <w:r w:rsidRPr="000536C8">
              <w:rPr>
                <w:rFonts w:eastAsia="Times New Roman" w:cs="Times New Roman"/>
                <w:bCs/>
                <w:i/>
                <w:sz w:val="18"/>
                <w:szCs w:val="18"/>
              </w:rPr>
              <w:t>1.0</w:t>
            </w:r>
          </w:p>
        </w:tc>
        <w:tc>
          <w:tcPr>
            <w:tcW w:w="1133" w:type="dxa"/>
            <w:tcBorders>
              <w:top w:val="nil"/>
              <w:left w:val="nil"/>
              <w:bottom w:val="nil"/>
              <w:right w:val="nil"/>
            </w:tcBorders>
            <w:noWrap/>
            <w:vAlign w:val="center"/>
          </w:tcPr>
          <w:p w14:paraId="08D07980"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sz w:val="18"/>
                <w:szCs w:val="18"/>
              </w:rPr>
            </w:pPr>
            <w:r w:rsidRPr="000536C8">
              <w:rPr>
                <w:rFonts w:eastAsia="Times New Roman" w:cs="Times New Roman"/>
                <w:bCs/>
                <w:i/>
                <w:sz w:val="18"/>
                <w:szCs w:val="18"/>
              </w:rPr>
              <w:t>1.0</w:t>
            </w:r>
          </w:p>
        </w:tc>
        <w:tc>
          <w:tcPr>
            <w:tcW w:w="886" w:type="dxa"/>
            <w:tcBorders>
              <w:top w:val="nil"/>
              <w:left w:val="nil"/>
              <w:bottom w:val="nil"/>
              <w:right w:val="nil"/>
            </w:tcBorders>
            <w:noWrap/>
            <w:vAlign w:val="center"/>
          </w:tcPr>
          <w:p w14:paraId="40D1E882"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sz w:val="18"/>
                <w:szCs w:val="18"/>
              </w:rPr>
            </w:pPr>
            <w:r w:rsidRPr="000536C8">
              <w:rPr>
                <w:rFonts w:eastAsia="Times New Roman" w:cs="Times New Roman"/>
                <w:bCs/>
                <w:i/>
                <w:sz w:val="18"/>
                <w:szCs w:val="18"/>
              </w:rPr>
              <w:t>1.0</w:t>
            </w:r>
          </w:p>
        </w:tc>
      </w:tr>
      <w:tr w:rsidR="00C567B8" w:rsidRPr="000536C8" w14:paraId="0A86448D" w14:textId="77777777" w:rsidTr="00C6382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59" w:type="dxa"/>
            <w:tcBorders>
              <w:left w:val="nil"/>
              <w:right w:val="nil"/>
            </w:tcBorders>
            <w:hideMark/>
          </w:tcPr>
          <w:p w14:paraId="392FB394" w14:textId="77777777" w:rsidR="00C567B8" w:rsidRPr="000536C8" w:rsidRDefault="00C567B8" w:rsidP="00C63824">
            <w:pPr>
              <w:tabs>
                <w:tab w:val="left" w:pos="0"/>
              </w:tabs>
              <w:spacing w:before="120" w:after="0" w:line="240" w:lineRule="auto"/>
              <w:ind w:left="227" w:firstLine="0"/>
              <w:jc w:val="left"/>
              <w:rPr>
                <w:rFonts w:eastAsia="Times New Roman" w:cs="Times New Roman"/>
                <w:b w:val="0"/>
                <w:i/>
                <w:iCs/>
                <w:sz w:val="18"/>
                <w:szCs w:val="18"/>
                <w:lang w:val="hy-AM"/>
              </w:rPr>
            </w:pPr>
            <w:r w:rsidRPr="000536C8">
              <w:rPr>
                <w:rFonts w:eastAsia="Times New Roman" w:cs="Times New Roman"/>
                <w:i/>
                <w:iCs/>
                <w:sz w:val="18"/>
                <w:szCs w:val="18"/>
                <w:lang w:val="hy-AM"/>
              </w:rPr>
              <w:t>կապիտալ սուբվենցիաներ</w:t>
            </w:r>
          </w:p>
        </w:tc>
        <w:tc>
          <w:tcPr>
            <w:tcW w:w="1133" w:type="dxa"/>
            <w:tcBorders>
              <w:left w:val="nil"/>
              <w:right w:val="nil"/>
            </w:tcBorders>
            <w:noWrap/>
            <w:vAlign w:val="center"/>
          </w:tcPr>
          <w:p w14:paraId="76090DED"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sz w:val="18"/>
                <w:szCs w:val="18"/>
                <w:lang w:val="hy-AM"/>
              </w:rPr>
            </w:pPr>
            <w:r w:rsidRPr="000536C8">
              <w:rPr>
                <w:rFonts w:cs="Calibri"/>
                <w:bCs/>
                <w:i/>
                <w:iCs/>
                <w:color w:val="000000"/>
                <w:sz w:val="18"/>
                <w:szCs w:val="18"/>
                <w:lang w:val="hy-AM"/>
              </w:rPr>
              <w:t>33.</w:t>
            </w:r>
            <w:r w:rsidRPr="000536C8">
              <w:rPr>
                <w:rFonts w:cs="Calibri"/>
                <w:bCs/>
                <w:i/>
                <w:iCs/>
                <w:color w:val="000000"/>
                <w:sz w:val="18"/>
                <w:szCs w:val="18"/>
              </w:rPr>
              <w:t>8</w:t>
            </w:r>
          </w:p>
        </w:tc>
        <w:tc>
          <w:tcPr>
            <w:tcW w:w="850" w:type="dxa"/>
            <w:tcBorders>
              <w:left w:val="nil"/>
              <w:right w:val="nil"/>
            </w:tcBorders>
            <w:noWrap/>
            <w:vAlign w:val="center"/>
            <w:hideMark/>
          </w:tcPr>
          <w:p w14:paraId="54684325"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sz w:val="18"/>
                <w:szCs w:val="18"/>
                <w:lang w:val="hy-AM"/>
              </w:rPr>
            </w:pPr>
            <w:r w:rsidRPr="000536C8">
              <w:rPr>
                <w:rFonts w:cs="Calibri"/>
                <w:bCs/>
                <w:i/>
                <w:iCs/>
                <w:color w:val="000000"/>
                <w:sz w:val="18"/>
                <w:szCs w:val="18"/>
              </w:rPr>
              <w:t>19</w:t>
            </w:r>
            <w:r w:rsidRPr="000536C8">
              <w:rPr>
                <w:rFonts w:cs="Calibri"/>
                <w:bCs/>
                <w:i/>
                <w:iCs/>
                <w:color w:val="000000"/>
                <w:sz w:val="18"/>
                <w:szCs w:val="18"/>
                <w:lang w:val="hy-AM"/>
              </w:rPr>
              <w:t>.</w:t>
            </w:r>
            <w:r w:rsidRPr="000536C8">
              <w:rPr>
                <w:rFonts w:cs="Calibri"/>
                <w:bCs/>
                <w:i/>
                <w:iCs/>
                <w:color w:val="000000"/>
                <w:sz w:val="18"/>
                <w:szCs w:val="18"/>
              </w:rPr>
              <w:t>9</w:t>
            </w:r>
          </w:p>
        </w:tc>
        <w:tc>
          <w:tcPr>
            <w:tcW w:w="849" w:type="dxa"/>
            <w:tcBorders>
              <w:left w:val="nil"/>
              <w:right w:val="nil"/>
            </w:tcBorders>
            <w:noWrap/>
            <w:vAlign w:val="center"/>
          </w:tcPr>
          <w:p w14:paraId="3EE4BAA2"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sz w:val="18"/>
                <w:szCs w:val="18"/>
              </w:rPr>
            </w:pPr>
            <w:r w:rsidRPr="000536C8">
              <w:rPr>
                <w:rFonts w:eastAsia="Times New Roman" w:cs="Times New Roman"/>
                <w:bCs/>
                <w:i/>
                <w:sz w:val="18"/>
                <w:szCs w:val="18"/>
              </w:rPr>
              <w:t>18.6</w:t>
            </w:r>
          </w:p>
        </w:tc>
        <w:tc>
          <w:tcPr>
            <w:tcW w:w="1133" w:type="dxa"/>
            <w:tcBorders>
              <w:left w:val="nil"/>
              <w:right w:val="nil"/>
            </w:tcBorders>
            <w:noWrap/>
            <w:vAlign w:val="center"/>
          </w:tcPr>
          <w:p w14:paraId="67D8AAAC"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sz w:val="18"/>
                <w:szCs w:val="18"/>
              </w:rPr>
            </w:pPr>
            <w:r w:rsidRPr="000536C8">
              <w:rPr>
                <w:rFonts w:eastAsia="Times New Roman" w:cs="Times New Roman"/>
                <w:bCs/>
                <w:i/>
                <w:sz w:val="18"/>
                <w:szCs w:val="18"/>
              </w:rPr>
              <w:t>18.9</w:t>
            </w:r>
          </w:p>
        </w:tc>
        <w:tc>
          <w:tcPr>
            <w:tcW w:w="886" w:type="dxa"/>
            <w:tcBorders>
              <w:left w:val="nil"/>
              <w:right w:val="nil"/>
            </w:tcBorders>
            <w:noWrap/>
            <w:vAlign w:val="center"/>
          </w:tcPr>
          <w:p w14:paraId="7E186FCF" w14:textId="77777777" w:rsidR="00C567B8" w:rsidRPr="000536C8" w:rsidRDefault="00C567B8" w:rsidP="00C63824">
            <w:pPr>
              <w:tabs>
                <w:tab w:val="left" w:pos="0"/>
              </w:tabs>
              <w:spacing w:before="12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sz w:val="18"/>
                <w:szCs w:val="18"/>
              </w:rPr>
            </w:pPr>
            <w:r w:rsidRPr="000536C8">
              <w:rPr>
                <w:rFonts w:eastAsia="Times New Roman" w:cs="Times New Roman"/>
                <w:bCs/>
                <w:i/>
                <w:sz w:val="18"/>
                <w:szCs w:val="18"/>
              </w:rPr>
              <w:t>19.4</w:t>
            </w:r>
          </w:p>
        </w:tc>
      </w:tr>
      <w:tr w:rsidR="00C567B8" w:rsidRPr="000536C8" w14:paraId="21ACB68B" w14:textId="77777777" w:rsidTr="00C63824">
        <w:trPr>
          <w:trHeight w:val="169"/>
        </w:trPr>
        <w:tc>
          <w:tcPr>
            <w:cnfStyle w:val="001000000000" w:firstRow="0" w:lastRow="0" w:firstColumn="1" w:lastColumn="0" w:oddVBand="0" w:evenVBand="0" w:oddHBand="0" w:evenHBand="0" w:firstRowFirstColumn="0" w:firstRowLastColumn="0" w:lastRowFirstColumn="0" w:lastRowLastColumn="0"/>
            <w:tcW w:w="4959" w:type="dxa"/>
            <w:tcBorders>
              <w:top w:val="nil"/>
              <w:left w:val="nil"/>
              <w:bottom w:val="single" w:sz="4" w:space="0" w:color="7F7F7F" w:themeColor="text1" w:themeTint="80"/>
              <w:right w:val="nil"/>
            </w:tcBorders>
            <w:hideMark/>
          </w:tcPr>
          <w:p w14:paraId="5C007B82" w14:textId="77777777" w:rsidR="00C567B8" w:rsidRPr="000536C8" w:rsidRDefault="00C567B8" w:rsidP="00C63824">
            <w:pPr>
              <w:tabs>
                <w:tab w:val="left" w:pos="0"/>
              </w:tabs>
              <w:spacing w:before="120" w:after="0" w:line="240" w:lineRule="auto"/>
              <w:ind w:firstLine="0"/>
              <w:jc w:val="left"/>
              <w:rPr>
                <w:rFonts w:eastAsia="Times New Roman" w:cs="Times New Roman"/>
                <w:b w:val="0"/>
                <w:bCs w:val="0"/>
                <w:sz w:val="18"/>
                <w:szCs w:val="18"/>
                <w:lang w:val="hy-AM"/>
              </w:rPr>
            </w:pPr>
            <w:r w:rsidRPr="000536C8">
              <w:rPr>
                <w:rFonts w:eastAsia="Times New Roman" w:cs="Times New Roman"/>
                <w:sz w:val="18"/>
                <w:szCs w:val="18"/>
                <w:lang w:val="hy-AM"/>
              </w:rPr>
              <w:t>Պատվիրակված լիազորությունների ֆինանսավորում</w:t>
            </w:r>
          </w:p>
        </w:tc>
        <w:tc>
          <w:tcPr>
            <w:tcW w:w="1133" w:type="dxa"/>
            <w:tcBorders>
              <w:top w:val="nil"/>
              <w:left w:val="nil"/>
              <w:bottom w:val="single" w:sz="4" w:space="0" w:color="7F7F7F" w:themeColor="text1" w:themeTint="80"/>
              <w:right w:val="nil"/>
            </w:tcBorders>
            <w:noWrap/>
            <w:vAlign w:val="center"/>
          </w:tcPr>
          <w:p w14:paraId="198F2377"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0536C8">
              <w:rPr>
                <w:rFonts w:cs="Calibri"/>
                <w:bCs/>
                <w:color w:val="000000"/>
                <w:sz w:val="18"/>
                <w:szCs w:val="18"/>
              </w:rPr>
              <w:t>30.1</w:t>
            </w:r>
          </w:p>
        </w:tc>
        <w:tc>
          <w:tcPr>
            <w:tcW w:w="850" w:type="dxa"/>
            <w:tcBorders>
              <w:top w:val="nil"/>
              <w:left w:val="nil"/>
              <w:bottom w:val="single" w:sz="4" w:space="0" w:color="7F7F7F" w:themeColor="text1" w:themeTint="80"/>
              <w:right w:val="nil"/>
            </w:tcBorders>
            <w:noWrap/>
            <w:vAlign w:val="center"/>
            <w:hideMark/>
          </w:tcPr>
          <w:p w14:paraId="23503BAA"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cs="Calibri"/>
                <w:bCs/>
                <w:color w:val="000000"/>
                <w:sz w:val="18"/>
                <w:szCs w:val="18"/>
                <w:lang w:val="hy-AM"/>
              </w:rPr>
              <w:t>5</w:t>
            </w:r>
            <w:r w:rsidRPr="000536C8">
              <w:rPr>
                <w:rFonts w:cs="Calibri"/>
                <w:bCs/>
                <w:color w:val="000000"/>
                <w:sz w:val="18"/>
                <w:szCs w:val="18"/>
              </w:rPr>
              <w:t>2</w:t>
            </w:r>
            <w:r w:rsidRPr="000536C8">
              <w:rPr>
                <w:rFonts w:cs="Calibri"/>
                <w:bCs/>
                <w:color w:val="000000"/>
                <w:sz w:val="18"/>
                <w:szCs w:val="18"/>
                <w:lang w:val="hy-AM"/>
              </w:rPr>
              <w:t>.</w:t>
            </w:r>
            <w:r w:rsidRPr="000536C8">
              <w:rPr>
                <w:rFonts w:cs="Calibri"/>
                <w:bCs/>
                <w:color w:val="000000"/>
                <w:sz w:val="18"/>
                <w:szCs w:val="18"/>
              </w:rPr>
              <w:t>3</w:t>
            </w:r>
          </w:p>
        </w:tc>
        <w:tc>
          <w:tcPr>
            <w:tcW w:w="849" w:type="dxa"/>
            <w:tcBorders>
              <w:top w:val="nil"/>
              <w:left w:val="nil"/>
              <w:bottom w:val="single" w:sz="4" w:space="0" w:color="7F7F7F" w:themeColor="text1" w:themeTint="80"/>
              <w:right w:val="nil"/>
            </w:tcBorders>
            <w:noWrap/>
            <w:vAlign w:val="center"/>
          </w:tcPr>
          <w:p w14:paraId="580D9B68"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eastAsia="Times New Roman" w:cs="Times New Roman"/>
                <w:bCs/>
                <w:sz w:val="18"/>
                <w:szCs w:val="18"/>
                <w:lang w:val="hy-AM"/>
              </w:rPr>
              <w:t>4</w:t>
            </w:r>
            <w:r w:rsidRPr="000536C8">
              <w:rPr>
                <w:rFonts w:eastAsia="Times New Roman" w:cs="Times New Roman"/>
                <w:bCs/>
                <w:sz w:val="18"/>
                <w:szCs w:val="18"/>
              </w:rPr>
              <w:t>7</w:t>
            </w:r>
            <w:r w:rsidRPr="000536C8">
              <w:rPr>
                <w:rFonts w:eastAsia="Times New Roman" w:cs="Times New Roman"/>
                <w:bCs/>
                <w:sz w:val="18"/>
                <w:szCs w:val="18"/>
                <w:lang w:val="hy-AM"/>
              </w:rPr>
              <w:t>.</w:t>
            </w:r>
            <w:r w:rsidRPr="000536C8">
              <w:rPr>
                <w:rFonts w:eastAsia="Times New Roman" w:cs="Times New Roman"/>
                <w:bCs/>
                <w:sz w:val="18"/>
                <w:szCs w:val="18"/>
              </w:rPr>
              <w:t>4</w:t>
            </w:r>
          </w:p>
        </w:tc>
        <w:tc>
          <w:tcPr>
            <w:tcW w:w="1133" w:type="dxa"/>
            <w:tcBorders>
              <w:top w:val="nil"/>
              <w:left w:val="nil"/>
              <w:bottom w:val="single" w:sz="4" w:space="0" w:color="7F7F7F" w:themeColor="text1" w:themeTint="80"/>
              <w:right w:val="nil"/>
            </w:tcBorders>
            <w:noWrap/>
            <w:vAlign w:val="center"/>
          </w:tcPr>
          <w:p w14:paraId="1D0FDCE5"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eastAsia="Times New Roman" w:cs="Times New Roman"/>
                <w:bCs/>
                <w:sz w:val="18"/>
                <w:szCs w:val="18"/>
                <w:lang w:val="hy-AM"/>
              </w:rPr>
              <w:t>5</w:t>
            </w:r>
            <w:r w:rsidRPr="000536C8">
              <w:rPr>
                <w:rFonts w:eastAsia="Times New Roman" w:cs="Times New Roman"/>
                <w:bCs/>
                <w:sz w:val="18"/>
                <w:szCs w:val="18"/>
              </w:rPr>
              <w:t>2</w:t>
            </w:r>
            <w:r w:rsidRPr="000536C8">
              <w:rPr>
                <w:rFonts w:eastAsia="Times New Roman" w:cs="Times New Roman"/>
                <w:bCs/>
                <w:sz w:val="18"/>
                <w:szCs w:val="18"/>
                <w:lang w:val="hy-AM"/>
              </w:rPr>
              <w:t>.</w:t>
            </w:r>
            <w:r w:rsidRPr="000536C8">
              <w:rPr>
                <w:rFonts w:eastAsia="Times New Roman" w:cs="Times New Roman"/>
                <w:bCs/>
                <w:sz w:val="18"/>
                <w:szCs w:val="18"/>
              </w:rPr>
              <w:t>5</w:t>
            </w:r>
          </w:p>
        </w:tc>
        <w:tc>
          <w:tcPr>
            <w:tcW w:w="886" w:type="dxa"/>
            <w:tcBorders>
              <w:top w:val="nil"/>
              <w:left w:val="nil"/>
              <w:bottom w:val="single" w:sz="4" w:space="0" w:color="7F7F7F" w:themeColor="text1" w:themeTint="80"/>
              <w:right w:val="nil"/>
            </w:tcBorders>
            <w:noWrap/>
            <w:vAlign w:val="center"/>
          </w:tcPr>
          <w:p w14:paraId="0499F731" w14:textId="77777777" w:rsidR="00C567B8" w:rsidRPr="000536C8" w:rsidRDefault="00C567B8" w:rsidP="00C63824">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val="hy-AM"/>
              </w:rPr>
            </w:pPr>
            <w:r w:rsidRPr="000536C8">
              <w:rPr>
                <w:rFonts w:eastAsia="Times New Roman" w:cs="Times New Roman"/>
                <w:bCs/>
                <w:sz w:val="18"/>
                <w:szCs w:val="18"/>
                <w:lang w:val="hy-AM"/>
              </w:rPr>
              <w:t>4</w:t>
            </w:r>
            <w:r w:rsidRPr="000536C8">
              <w:rPr>
                <w:rFonts w:eastAsia="Times New Roman" w:cs="Times New Roman"/>
                <w:bCs/>
                <w:sz w:val="18"/>
                <w:szCs w:val="18"/>
              </w:rPr>
              <w:t>8</w:t>
            </w:r>
            <w:r w:rsidRPr="000536C8">
              <w:rPr>
                <w:rFonts w:eastAsia="Times New Roman" w:cs="Times New Roman"/>
                <w:bCs/>
                <w:sz w:val="18"/>
                <w:szCs w:val="18"/>
                <w:lang w:val="hy-AM"/>
              </w:rPr>
              <w:t>.</w:t>
            </w:r>
            <w:r w:rsidRPr="000536C8">
              <w:rPr>
                <w:rFonts w:eastAsia="Times New Roman" w:cs="Times New Roman"/>
                <w:bCs/>
                <w:sz w:val="18"/>
                <w:szCs w:val="18"/>
              </w:rPr>
              <w:t>9</w:t>
            </w:r>
          </w:p>
        </w:tc>
      </w:tr>
    </w:tbl>
    <w:p w14:paraId="09CEB856" w14:textId="77777777" w:rsidR="00C41312" w:rsidRPr="000536C8" w:rsidRDefault="00C41312" w:rsidP="00C41312"/>
    <w:p w14:paraId="5A827742" w14:textId="77777777" w:rsidR="00C41312" w:rsidRPr="000536C8" w:rsidRDefault="00C41312" w:rsidP="00C41312">
      <w:pPr>
        <w:tabs>
          <w:tab w:val="left" w:pos="0"/>
        </w:tabs>
        <w:spacing w:before="120" w:after="0" w:line="276" w:lineRule="auto"/>
        <w:ind w:firstLine="0"/>
        <w:jc w:val="left"/>
        <w:rPr>
          <w:lang w:val="hy-AM"/>
        </w:rPr>
      </w:pPr>
    </w:p>
    <w:p w14:paraId="5A260BC5" w14:textId="77777777" w:rsidR="00C41312" w:rsidRPr="000536C8" w:rsidRDefault="00C41312" w:rsidP="00C41312">
      <w:pPr>
        <w:tabs>
          <w:tab w:val="left" w:pos="0"/>
        </w:tabs>
        <w:spacing w:before="120" w:after="0" w:line="276" w:lineRule="auto"/>
        <w:ind w:firstLine="0"/>
        <w:jc w:val="left"/>
        <w:rPr>
          <w:lang w:val="hy-AM"/>
        </w:rPr>
      </w:pPr>
    </w:p>
    <w:p w14:paraId="009E7AE2" w14:textId="77777777" w:rsidR="00C41312" w:rsidRPr="000536C8" w:rsidRDefault="00C41312" w:rsidP="00C41312">
      <w:pPr>
        <w:tabs>
          <w:tab w:val="left" w:pos="0"/>
        </w:tabs>
        <w:spacing w:before="120" w:after="0" w:line="276" w:lineRule="auto"/>
        <w:ind w:firstLine="0"/>
        <w:jc w:val="left"/>
        <w:rPr>
          <w:lang w:val="hy-AM"/>
        </w:rPr>
      </w:pPr>
    </w:p>
    <w:p w14:paraId="74C0354F" w14:textId="0EA3B306" w:rsidR="00C41312" w:rsidRPr="000536C8" w:rsidRDefault="00C41312" w:rsidP="00892896">
      <w:pPr>
        <w:rPr>
          <w:lang w:val="hy-AM"/>
        </w:rPr>
      </w:pPr>
    </w:p>
    <w:p w14:paraId="3917A5AD" w14:textId="1ED475C8" w:rsidR="00C41312" w:rsidRPr="000536C8" w:rsidRDefault="00C41312" w:rsidP="00892896">
      <w:pPr>
        <w:rPr>
          <w:lang w:val="hy-AM"/>
        </w:rPr>
      </w:pPr>
    </w:p>
    <w:p w14:paraId="57B748DB" w14:textId="4C0DD6DA" w:rsidR="00C41312" w:rsidRPr="000536C8" w:rsidRDefault="00C41312" w:rsidP="00892896">
      <w:pPr>
        <w:rPr>
          <w:lang w:val="hy-AM"/>
        </w:rPr>
      </w:pPr>
    </w:p>
    <w:p w14:paraId="5446E7D4" w14:textId="47FC528D" w:rsidR="00C41312" w:rsidRPr="000536C8" w:rsidRDefault="00C41312" w:rsidP="00892896">
      <w:pPr>
        <w:rPr>
          <w:lang w:val="hy-AM"/>
        </w:rPr>
      </w:pPr>
    </w:p>
    <w:p w14:paraId="35F7D060" w14:textId="3E4D6A09" w:rsidR="00C41312" w:rsidRPr="000536C8" w:rsidRDefault="00C41312" w:rsidP="00892896">
      <w:pPr>
        <w:rPr>
          <w:lang w:val="hy-AM"/>
        </w:rPr>
      </w:pPr>
    </w:p>
    <w:p w14:paraId="3AE9C046" w14:textId="198E5B0F" w:rsidR="00C41312" w:rsidRPr="000536C8" w:rsidRDefault="00C41312" w:rsidP="00892896">
      <w:pPr>
        <w:rPr>
          <w:lang w:val="hy-AM"/>
        </w:rPr>
      </w:pPr>
    </w:p>
    <w:p w14:paraId="0547FEEF" w14:textId="5D36B684" w:rsidR="00C41312" w:rsidRPr="000536C8" w:rsidRDefault="00C41312" w:rsidP="00892896">
      <w:pPr>
        <w:rPr>
          <w:lang w:val="hy-AM"/>
        </w:rPr>
      </w:pPr>
    </w:p>
    <w:p w14:paraId="1704DF1D" w14:textId="3BCE200C" w:rsidR="00C41312" w:rsidRPr="000536C8" w:rsidRDefault="00C41312" w:rsidP="00892896">
      <w:pPr>
        <w:rPr>
          <w:lang w:val="hy-AM"/>
        </w:rPr>
      </w:pPr>
    </w:p>
    <w:p w14:paraId="6DB044FF" w14:textId="70168E48" w:rsidR="00C41312" w:rsidRPr="000536C8" w:rsidRDefault="00C41312" w:rsidP="00892896">
      <w:pPr>
        <w:rPr>
          <w:lang w:val="hy-AM"/>
        </w:rPr>
      </w:pPr>
    </w:p>
    <w:p w14:paraId="2C5D5858" w14:textId="3FAD11EF" w:rsidR="00C41312" w:rsidRPr="000536C8" w:rsidRDefault="00C41312" w:rsidP="00892896">
      <w:pPr>
        <w:rPr>
          <w:lang w:val="hy-AM"/>
        </w:rPr>
      </w:pPr>
    </w:p>
    <w:p w14:paraId="6D95CF92" w14:textId="62112F01" w:rsidR="00C41312" w:rsidRPr="000536C8" w:rsidRDefault="00C41312" w:rsidP="00892896">
      <w:pPr>
        <w:rPr>
          <w:lang w:val="hy-AM"/>
        </w:rPr>
      </w:pPr>
    </w:p>
    <w:p w14:paraId="48453705" w14:textId="65902360" w:rsidR="00C41312" w:rsidRPr="000536C8" w:rsidRDefault="00C41312" w:rsidP="00892896">
      <w:pPr>
        <w:rPr>
          <w:lang w:val="hy-AM"/>
        </w:rPr>
      </w:pPr>
    </w:p>
    <w:p w14:paraId="65AA0BB0" w14:textId="6F490674" w:rsidR="00C41312" w:rsidRPr="000536C8" w:rsidRDefault="00C41312" w:rsidP="00892896">
      <w:pPr>
        <w:rPr>
          <w:lang w:val="hy-AM"/>
        </w:rPr>
      </w:pPr>
    </w:p>
    <w:p w14:paraId="5F898720" w14:textId="77777777" w:rsidR="00C41312" w:rsidRPr="000536C8" w:rsidRDefault="00C41312" w:rsidP="00892896">
      <w:pPr>
        <w:rPr>
          <w:lang w:val="hy-AM"/>
        </w:rPr>
      </w:pPr>
    </w:p>
    <w:p w14:paraId="2BFEC6BE" w14:textId="150BA01D" w:rsidR="00080175" w:rsidRPr="000536C8" w:rsidRDefault="00080175" w:rsidP="00C30825">
      <w:pPr>
        <w:pStyle w:val="Heading1"/>
        <w:tabs>
          <w:tab w:val="left" w:pos="0"/>
        </w:tabs>
        <w:spacing w:before="120" w:after="0" w:line="276" w:lineRule="auto"/>
        <w:rPr>
          <w:lang w:val="hy-AM"/>
        </w:rPr>
      </w:pPr>
      <w:bookmarkStart w:id="156" w:name="_Toc200017052"/>
      <w:r w:rsidRPr="000536C8">
        <w:rPr>
          <w:lang w:val="hy-AM"/>
        </w:rPr>
        <w:t>ՄԱՍ II. ԾԱԽՍԱՅԻՆ ՔԱՂԱՔԱԿԱՆՈՒԹՅԱՆ ՌԱԶՄԱՎԱՐՈՒԹՅՈՒՆԸ</w:t>
      </w:r>
      <w:bookmarkEnd w:id="27"/>
      <w:bookmarkEnd w:id="28"/>
      <w:bookmarkEnd w:id="29"/>
      <w:bookmarkEnd w:id="30"/>
      <w:bookmarkEnd w:id="156"/>
    </w:p>
    <w:p w14:paraId="681B2F54" w14:textId="77777777" w:rsidR="00080175" w:rsidRPr="000536C8" w:rsidRDefault="00080175" w:rsidP="00C30825">
      <w:pPr>
        <w:tabs>
          <w:tab w:val="left" w:pos="0"/>
        </w:tabs>
        <w:spacing w:before="120" w:after="0" w:line="276" w:lineRule="auto"/>
        <w:ind w:firstLine="0"/>
        <w:rPr>
          <w:lang w:val="hy-AM"/>
        </w:rPr>
      </w:pPr>
    </w:p>
    <w:p w14:paraId="75F399B8" w14:textId="77777777" w:rsidR="00080175" w:rsidRPr="000536C8" w:rsidRDefault="00080175" w:rsidP="00C30825">
      <w:pPr>
        <w:tabs>
          <w:tab w:val="left" w:pos="0"/>
        </w:tabs>
        <w:spacing w:before="120" w:after="0" w:line="276" w:lineRule="auto"/>
        <w:ind w:firstLine="0"/>
        <w:rPr>
          <w:lang w:val="hy-AM"/>
        </w:rPr>
      </w:pPr>
    </w:p>
    <w:p w14:paraId="1D5D1517" w14:textId="77777777" w:rsidR="00080175" w:rsidRPr="000536C8" w:rsidRDefault="00080175" w:rsidP="00C30825">
      <w:pPr>
        <w:tabs>
          <w:tab w:val="left" w:pos="0"/>
        </w:tabs>
        <w:spacing w:before="120" w:after="0" w:line="276" w:lineRule="auto"/>
        <w:ind w:firstLine="0"/>
        <w:rPr>
          <w:lang w:val="hy-AM"/>
        </w:rPr>
      </w:pPr>
    </w:p>
    <w:p w14:paraId="16FEE6E7" w14:textId="77777777" w:rsidR="00080175" w:rsidRPr="000536C8" w:rsidRDefault="00080175" w:rsidP="00C30825">
      <w:pPr>
        <w:tabs>
          <w:tab w:val="left" w:pos="0"/>
        </w:tabs>
        <w:spacing w:before="120" w:after="0" w:line="276" w:lineRule="auto"/>
        <w:ind w:firstLine="0"/>
        <w:rPr>
          <w:lang w:val="hy-AM"/>
        </w:rPr>
      </w:pPr>
    </w:p>
    <w:p w14:paraId="4BECF3B3" w14:textId="77777777" w:rsidR="00080175" w:rsidRPr="000536C8" w:rsidRDefault="00080175" w:rsidP="00C30825">
      <w:pPr>
        <w:tabs>
          <w:tab w:val="left" w:pos="0"/>
        </w:tabs>
        <w:spacing w:before="120" w:after="0" w:line="276" w:lineRule="auto"/>
        <w:ind w:firstLine="0"/>
        <w:rPr>
          <w:lang w:val="hy-AM"/>
        </w:rPr>
      </w:pPr>
    </w:p>
    <w:p w14:paraId="5C4DF451" w14:textId="77777777" w:rsidR="00080175" w:rsidRPr="000536C8" w:rsidRDefault="00080175" w:rsidP="00C30825">
      <w:pPr>
        <w:tabs>
          <w:tab w:val="left" w:pos="0"/>
        </w:tabs>
        <w:spacing w:before="120" w:after="0" w:line="276" w:lineRule="auto"/>
        <w:ind w:firstLine="0"/>
        <w:rPr>
          <w:lang w:val="hy-AM"/>
        </w:rPr>
      </w:pPr>
    </w:p>
    <w:p w14:paraId="35A29C8C" w14:textId="77777777" w:rsidR="00080175" w:rsidRPr="000536C8" w:rsidRDefault="00080175" w:rsidP="00C30825">
      <w:pPr>
        <w:tabs>
          <w:tab w:val="left" w:pos="0"/>
        </w:tabs>
        <w:spacing w:before="120" w:after="0" w:line="276" w:lineRule="auto"/>
        <w:ind w:firstLine="0"/>
        <w:rPr>
          <w:lang w:val="hy-AM"/>
        </w:rPr>
      </w:pPr>
    </w:p>
    <w:p w14:paraId="3A5C6786" w14:textId="77777777" w:rsidR="00080175" w:rsidRPr="000536C8" w:rsidRDefault="00080175" w:rsidP="00C30825">
      <w:pPr>
        <w:tabs>
          <w:tab w:val="left" w:pos="0"/>
        </w:tabs>
        <w:spacing w:before="120" w:after="0" w:line="276" w:lineRule="auto"/>
        <w:ind w:firstLine="0"/>
        <w:rPr>
          <w:lang w:val="hy-AM"/>
        </w:rPr>
      </w:pPr>
    </w:p>
    <w:p w14:paraId="05FC5028" w14:textId="77777777" w:rsidR="00080175" w:rsidRPr="000536C8" w:rsidRDefault="00080175" w:rsidP="00C30825">
      <w:pPr>
        <w:tabs>
          <w:tab w:val="left" w:pos="0"/>
        </w:tabs>
        <w:spacing w:before="120" w:after="0" w:line="276" w:lineRule="auto"/>
        <w:ind w:firstLine="0"/>
        <w:rPr>
          <w:lang w:val="hy-AM"/>
        </w:rPr>
      </w:pPr>
    </w:p>
    <w:p w14:paraId="3B9BC528" w14:textId="77777777" w:rsidR="00080175" w:rsidRPr="000536C8" w:rsidRDefault="00080175" w:rsidP="00C30825">
      <w:pPr>
        <w:tabs>
          <w:tab w:val="left" w:pos="0"/>
        </w:tabs>
        <w:spacing w:before="120" w:after="0" w:line="276" w:lineRule="auto"/>
        <w:ind w:firstLine="0"/>
        <w:rPr>
          <w:lang w:val="hy-AM"/>
        </w:rPr>
      </w:pPr>
    </w:p>
    <w:p w14:paraId="61E752F7" w14:textId="77777777" w:rsidR="00080175" w:rsidRPr="000536C8" w:rsidRDefault="00080175" w:rsidP="00C30825">
      <w:pPr>
        <w:tabs>
          <w:tab w:val="left" w:pos="0"/>
        </w:tabs>
        <w:spacing w:before="120" w:after="0" w:line="276" w:lineRule="auto"/>
        <w:ind w:firstLine="0"/>
        <w:rPr>
          <w:lang w:val="hy-AM"/>
        </w:rPr>
      </w:pPr>
    </w:p>
    <w:p w14:paraId="0266B9DB" w14:textId="51969030" w:rsidR="00080175" w:rsidRPr="000536C8" w:rsidRDefault="00080175" w:rsidP="004247C0">
      <w:pPr>
        <w:pStyle w:val="Heading2"/>
        <w:tabs>
          <w:tab w:val="left" w:pos="0"/>
        </w:tabs>
        <w:spacing w:before="120" w:after="0" w:line="276" w:lineRule="auto"/>
        <w:contextualSpacing w:val="0"/>
        <w:rPr>
          <w:rFonts w:eastAsia="Times New Roman" w:cs="Times New Roman"/>
          <w:b w:val="0"/>
          <w:caps w:val="0"/>
          <w:sz w:val="24"/>
          <w:szCs w:val="24"/>
          <w:lang w:val="hy-AM"/>
        </w:rPr>
      </w:pPr>
      <w:bookmarkStart w:id="157" w:name="_Toc519513633"/>
      <w:bookmarkStart w:id="158" w:name="_Toc13837291"/>
      <w:bookmarkStart w:id="159" w:name="_Toc45637515"/>
      <w:bookmarkStart w:id="160" w:name="_Toc45838539"/>
      <w:bookmarkStart w:id="161" w:name="_Toc519513706"/>
      <w:bookmarkStart w:id="162" w:name="_Toc13837387"/>
      <w:bookmarkStart w:id="163" w:name="_Toc296702416"/>
      <w:r w:rsidRPr="000536C8">
        <w:rPr>
          <w:sz w:val="28"/>
          <w:szCs w:val="28"/>
          <w:lang w:val="hy-AM"/>
        </w:rPr>
        <w:br w:type="page"/>
      </w:r>
      <w:bookmarkStart w:id="164" w:name="_Toc200017053"/>
      <w:r w:rsidR="008251BA" w:rsidRPr="000536C8">
        <w:rPr>
          <w:rFonts w:eastAsia="Times New Roman" w:cs="Times New Roman"/>
          <w:b w:val="0"/>
          <w:caps w:val="0"/>
          <w:sz w:val="24"/>
          <w:szCs w:val="24"/>
          <w:lang w:val="hy-AM"/>
        </w:rPr>
        <w:t>ՀՀ 2026-2028</w:t>
      </w:r>
      <w:r w:rsidRPr="000536C8">
        <w:rPr>
          <w:rFonts w:eastAsia="Times New Roman" w:cs="Times New Roman"/>
          <w:b w:val="0"/>
          <w:caps w:val="0"/>
          <w:sz w:val="24"/>
          <w:szCs w:val="24"/>
          <w:lang w:val="hy-AM"/>
        </w:rPr>
        <w:t>ԹԹ. ՊԵՏԱԿԱՆ ԲՅՈՒՋԵՆԵՐԻ ԾԱԽՍԱՅԻՆ ԳԵՐԱԿԱՅՈՒԹՅՈՒՆՆԵՐԸ</w:t>
      </w:r>
      <w:bookmarkEnd w:id="157"/>
      <w:bookmarkEnd w:id="158"/>
      <w:bookmarkEnd w:id="159"/>
      <w:bookmarkEnd w:id="160"/>
      <w:bookmarkEnd w:id="164"/>
    </w:p>
    <w:p w14:paraId="39F4BE28" w14:textId="0FCFD187" w:rsidR="00080175" w:rsidRPr="000536C8" w:rsidRDefault="00080175" w:rsidP="004247C0">
      <w:pPr>
        <w:tabs>
          <w:tab w:val="left" w:pos="0"/>
        </w:tabs>
        <w:spacing w:before="120" w:after="0" w:line="276" w:lineRule="auto"/>
        <w:ind w:firstLine="0"/>
        <w:rPr>
          <w:lang w:val="es-ES"/>
        </w:rPr>
      </w:pPr>
      <w:r w:rsidRPr="000536C8">
        <w:rPr>
          <w:rFonts w:cs="Sylfaen"/>
          <w:lang w:val="hy-AM"/>
        </w:rPr>
        <w:t>Ծախսային</w:t>
      </w:r>
      <w:r w:rsidRPr="000536C8">
        <w:rPr>
          <w:lang w:val="es-ES"/>
        </w:rPr>
        <w:t xml:space="preserve"> </w:t>
      </w:r>
      <w:r w:rsidRPr="000536C8">
        <w:rPr>
          <w:rFonts w:cs="Sylfaen"/>
          <w:lang w:val="hy-AM"/>
        </w:rPr>
        <w:t>քաղաքականության</w:t>
      </w:r>
      <w:r w:rsidRPr="000536C8">
        <w:rPr>
          <w:lang w:val="es-ES"/>
        </w:rPr>
        <w:t xml:space="preserve"> </w:t>
      </w:r>
      <w:r w:rsidRPr="000536C8">
        <w:rPr>
          <w:rFonts w:cs="Sylfaen"/>
          <w:lang w:val="hy-AM"/>
        </w:rPr>
        <w:t>ռազմավարությունը</w:t>
      </w:r>
      <w:r w:rsidRPr="000536C8">
        <w:rPr>
          <w:lang w:val="es-ES"/>
        </w:rPr>
        <w:t xml:space="preserve"> </w:t>
      </w:r>
      <w:r w:rsidRPr="000536C8">
        <w:rPr>
          <w:rFonts w:cs="Sylfaen"/>
          <w:lang w:val="hy-AM"/>
        </w:rPr>
        <w:t>շարադրող</w:t>
      </w:r>
      <w:r w:rsidRPr="000536C8">
        <w:rPr>
          <w:lang w:val="es-ES"/>
        </w:rPr>
        <w:t xml:space="preserve"> </w:t>
      </w:r>
      <w:r w:rsidR="00B33D19" w:rsidRPr="000536C8">
        <w:rPr>
          <w:rFonts w:cs="Sylfaen"/>
          <w:lang w:val="hy-AM"/>
        </w:rPr>
        <w:t>մասում</w:t>
      </w:r>
      <w:r w:rsidRPr="000536C8">
        <w:rPr>
          <w:rFonts w:cs="Sylfaen"/>
          <w:lang w:val="es-ES"/>
        </w:rPr>
        <w:t xml:space="preserve"> </w:t>
      </w:r>
      <w:r w:rsidRPr="000536C8">
        <w:rPr>
          <w:lang w:val="es-ES"/>
        </w:rPr>
        <w:t xml:space="preserve"> </w:t>
      </w:r>
      <w:r w:rsidRPr="000536C8">
        <w:rPr>
          <w:rFonts w:cs="Sylfaen"/>
          <w:lang w:val="hy-AM"/>
        </w:rPr>
        <w:t>ընդ</w:t>
      </w:r>
      <w:r w:rsidRPr="000536C8">
        <w:rPr>
          <w:rFonts w:cs="Sylfaen"/>
          <w:lang w:val="es-ES"/>
        </w:rPr>
        <w:softHyphen/>
      </w:r>
      <w:r w:rsidRPr="000536C8">
        <w:rPr>
          <w:rFonts w:cs="Sylfaen"/>
          <w:lang w:val="hy-AM"/>
        </w:rPr>
        <w:t>հանուր</w:t>
      </w:r>
      <w:r w:rsidRPr="000536C8">
        <w:rPr>
          <w:lang w:val="es-ES"/>
        </w:rPr>
        <w:t xml:space="preserve"> </w:t>
      </w:r>
      <w:r w:rsidRPr="000536C8">
        <w:rPr>
          <w:rFonts w:cs="Sylfaen"/>
          <w:lang w:val="hy-AM"/>
        </w:rPr>
        <w:t>գծե</w:t>
      </w:r>
      <w:r w:rsidRPr="000536C8">
        <w:rPr>
          <w:rFonts w:cs="Sylfaen"/>
          <w:lang w:val="es-ES"/>
        </w:rPr>
        <w:softHyphen/>
      </w:r>
      <w:r w:rsidRPr="000536C8">
        <w:rPr>
          <w:rFonts w:cs="Sylfaen"/>
          <w:lang w:val="hy-AM"/>
        </w:rPr>
        <w:t>րով</w:t>
      </w:r>
      <w:r w:rsidRPr="000536C8">
        <w:rPr>
          <w:lang w:val="es-ES"/>
        </w:rPr>
        <w:t xml:space="preserve"> </w:t>
      </w:r>
      <w:r w:rsidRPr="000536C8">
        <w:rPr>
          <w:rFonts w:cs="Sylfaen"/>
          <w:lang w:val="hy-AM"/>
        </w:rPr>
        <w:t>ներկայացվում</w:t>
      </w:r>
      <w:r w:rsidRPr="000536C8">
        <w:rPr>
          <w:lang w:val="es-ES"/>
        </w:rPr>
        <w:t xml:space="preserve"> </w:t>
      </w:r>
      <w:r w:rsidRPr="000536C8">
        <w:rPr>
          <w:rFonts w:cs="Sylfaen"/>
          <w:lang w:val="hy-AM"/>
        </w:rPr>
        <w:t>են</w:t>
      </w:r>
      <w:r w:rsidRPr="000536C8">
        <w:rPr>
          <w:lang w:val="es-ES"/>
        </w:rPr>
        <w:t xml:space="preserve"> 202</w:t>
      </w:r>
      <w:r w:rsidR="008251BA" w:rsidRPr="000536C8">
        <w:rPr>
          <w:lang w:val="es-ES"/>
        </w:rPr>
        <w:t>6</w:t>
      </w:r>
      <w:r w:rsidRPr="000536C8">
        <w:rPr>
          <w:lang w:val="es-ES"/>
        </w:rPr>
        <w:t>-202</w:t>
      </w:r>
      <w:r w:rsidR="008251BA" w:rsidRPr="000536C8">
        <w:rPr>
          <w:lang w:val="es-ES"/>
        </w:rPr>
        <w:t>8</w:t>
      </w:r>
      <w:r w:rsidRPr="000536C8">
        <w:rPr>
          <w:lang w:val="es-ES"/>
        </w:rPr>
        <w:t xml:space="preserve">թթ. </w:t>
      </w:r>
      <w:r w:rsidRPr="000536C8">
        <w:rPr>
          <w:rFonts w:cs="Sylfaen"/>
          <w:lang w:val="hy-AM"/>
        </w:rPr>
        <w:t>ժամանակահատվածում</w:t>
      </w:r>
      <w:r w:rsidRPr="000536C8">
        <w:rPr>
          <w:lang w:val="es-ES"/>
        </w:rPr>
        <w:t xml:space="preserve"> </w:t>
      </w:r>
      <w:r w:rsidRPr="000536C8">
        <w:rPr>
          <w:rFonts w:cs="Sylfaen"/>
          <w:lang w:val="hy-AM"/>
        </w:rPr>
        <w:t>պետական</w:t>
      </w:r>
      <w:r w:rsidRPr="000536C8">
        <w:rPr>
          <w:lang w:val="es-ES"/>
        </w:rPr>
        <w:t xml:space="preserve"> </w:t>
      </w:r>
      <w:r w:rsidRPr="000536C8">
        <w:rPr>
          <w:rFonts w:cs="Sylfaen"/>
          <w:lang w:val="hy-AM"/>
        </w:rPr>
        <w:t>բյուջեի</w:t>
      </w:r>
      <w:r w:rsidRPr="000536C8">
        <w:rPr>
          <w:lang w:val="es-ES"/>
        </w:rPr>
        <w:t xml:space="preserve"> </w:t>
      </w:r>
      <w:r w:rsidRPr="000536C8">
        <w:rPr>
          <w:rFonts w:cs="Sylfaen"/>
          <w:lang w:val="hy-AM"/>
        </w:rPr>
        <w:t>ծախսերի</w:t>
      </w:r>
      <w:r w:rsidRPr="000536C8">
        <w:rPr>
          <w:lang w:val="es-ES"/>
        </w:rPr>
        <w:t xml:space="preserve"> </w:t>
      </w:r>
      <w:r w:rsidRPr="000536C8">
        <w:rPr>
          <w:rFonts w:cs="Sylfaen"/>
          <w:lang w:val="hy-AM"/>
        </w:rPr>
        <w:t>ըստ</w:t>
      </w:r>
      <w:r w:rsidRPr="000536C8">
        <w:rPr>
          <w:lang w:val="es-ES"/>
        </w:rPr>
        <w:t xml:space="preserve"> </w:t>
      </w:r>
      <w:r w:rsidRPr="000536C8">
        <w:rPr>
          <w:rFonts w:cs="Sylfaen"/>
          <w:lang w:val="hy-AM"/>
        </w:rPr>
        <w:t>բնագավառների</w:t>
      </w:r>
      <w:r w:rsidRPr="000536C8">
        <w:rPr>
          <w:lang w:val="es-ES"/>
        </w:rPr>
        <w:t xml:space="preserve"> </w:t>
      </w:r>
      <w:r w:rsidRPr="000536C8">
        <w:rPr>
          <w:rFonts w:cs="Sylfaen"/>
          <w:lang w:val="hy-AM"/>
        </w:rPr>
        <w:t>քա</w:t>
      </w:r>
      <w:r w:rsidRPr="000536C8">
        <w:rPr>
          <w:rFonts w:cs="Sylfaen"/>
          <w:lang w:val="es-ES"/>
        </w:rPr>
        <w:softHyphen/>
      </w:r>
      <w:r w:rsidRPr="000536C8">
        <w:rPr>
          <w:rFonts w:cs="Sylfaen"/>
          <w:lang w:val="hy-AM"/>
        </w:rPr>
        <w:t>ղա</w:t>
      </w:r>
      <w:r w:rsidRPr="000536C8">
        <w:rPr>
          <w:rFonts w:cs="Sylfaen"/>
          <w:lang w:val="es-ES"/>
        </w:rPr>
        <w:softHyphen/>
      </w:r>
      <w:r w:rsidRPr="000536C8">
        <w:rPr>
          <w:rFonts w:cs="Sylfaen"/>
          <w:lang w:val="hy-AM"/>
        </w:rPr>
        <w:t>քականության</w:t>
      </w:r>
      <w:r w:rsidRPr="000536C8">
        <w:rPr>
          <w:lang w:val="es-ES"/>
        </w:rPr>
        <w:t xml:space="preserve"> </w:t>
      </w:r>
      <w:r w:rsidRPr="000536C8">
        <w:rPr>
          <w:rFonts w:cs="Sylfaen"/>
          <w:lang w:val="hy-AM"/>
        </w:rPr>
        <w:t>գերակայությունները</w:t>
      </w:r>
      <w:r w:rsidRPr="000536C8">
        <w:rPr>
          <w:lang w:val="es-ES"/>
        </w:rPr>
        <w:t xml:space="preserve">: </w:t>
      </w:r>
      <w:r w:rsidRPr="000536C8">
        <w:rPr>
          <w:rFonts w:cs="Sylfaen"/>
          <w:lang w:val="hy-AM"/>
        </w:rPr>
        <w:t>Այս</w:t>
      </w:r>
      <w:r w:rsidRPr="000536C8">
        <w:rPr>
          <w:lang w:val="es-ES"/>
        </w:rPr>
        <w:t xml:space="preserve"> </w:t>
      </w:r>
      <w:r w:rsidRPr="000536C8">
        <w:rPr>
          <w:rFonts w:cs="Sylfaen"/>
          <w:lang w:val="hy-AM"/>
        </w:rPr>
        <w:t>գերակայությունները</w:t>
      </w:r>
      <w:r w:rsidRPr="000536C8">
        <w:rPr>
          <w:lang w:val="es-ES"/>
        </w:rPr>
        <w:t xml:space="preserve"> </w:t>
      </w:r>
      <w:r w:rsidRPr="000536C8">
        <w:rPr>
          <w:rFonts w:cs="Sylfaen"/>
          <w:lang w:val="hy-AM"/>
        </w:rPr>
        <w:t>բխում</w:t>
      </w:r>
      <w:r w:rsidRPr="000536C8">
        <w:rPr>
          <w:lang w:val="es-ES"/>
        </w:rPr>
        <w:t xml:space="preserve"> </w:t>
      </w:r>
      <w:r w:rsidRPr="000536C8">
        <w:rPr>
          <w:rFonts w:cs="Sylfaen"/>
          <w:lang w:val="hy-AM"/>
        </w:rPr>
        <w:t>են</w:t>
      </w:r>
      <w:r w:rsidRPr="000536C8">
        <w:rPr>
          <w:lang w:val="es-ES"/>
        </w:rPr>
        <w:t xml:space="preserve"> </w:t>
      </w:r>
      <w:r w:rsidRPr="000536C8">
        <w:rPr>
          <w:lang w:val="hy-AM"/>
        </w:rPr>
        <w:t>ՀՀ կ</w:t>
      </w:r>
      <w:r w:rsidRPr="000536C8">
        <w:rPr>
          <w:rFonts w:cs="Sylfaen"/>
          <w:lang w:val="hy-AM"/>
        </w:rPr>
        <w:t>առա</w:t>
      </w:r>
      <w:r w:rsidRPr="000536C8">
        <w:rPr>
          <w:rFonts w:cs="Sylfaen"/>
          <w:lang w:val="es-ES"/>
        </w:rPr>
        <w:softHyphen/>
      </w:r>
      <w:r w:rsidRPr="000536C8">
        <w:rPr>
          <w:rFonts w:cs="Sylfaen"/>
          <w:lang w:val="hy-AM"/>
        </w:rPr>
        <w:t>վարության</w:t>
      </w:r>
      <w:r w:rsidRPr="000536C8">
        <w:rPr>
          <w:lang w:val="es-ES"/>
        </w:rPr>
        <w:t xml:space="preserve"> </w:t>
      </w:r>
      <w:r w:rsidRPr="000536C8">
        <w:rPr>
          <w:rFonts w:cs="Sylfaen"/>
          <w:lang w:val="hy-AM"/>
        </w:rPr>
        <w:t>ընդ</w:t>
      </w:r>
      <w:r w:rsidRPr="000536C8">
        <w:rPr>
          <w:rFonts w:cs="Sylfaen"/>
          <w:lang w:val="es-ES"/>
        </w:rPr>
        <w:softHyphen/>
      </w:r>
      <w:r w:rsidRPr="000536C8">
        <w:rPr>
          <w:rFonts w:cs="Sylfaen"/>
          <w:lang w:val="hy-AM"/>
        </w:rPr>
        <w:t>հա</w:t>
      </w:r>
      <w:r w:rsidRPr="000536C8">
        <w:rPr>
          <w:rFonts w:cs="Sylfaen"/>
          <w:lang w:val="es-ES"/>
        </w:rPr>
        <w:softHyphen/>
      </w:r>
      <w:r w:rsidRPr="000536C8">
        <w:rPr>
          <w:rFonts w:cs="Sylfaen"/>
          <w:lang w:val="hy-AM"/>
        </w:rPr>
        <w:t>նուր</w:t>
      </w:r>
      <w:r w:rsidRPr="000536C8">
        <w:rPr>
          <w:lang w:val="es-ES"/>
        </w:rPr>
        <w:t xml:space="preserve"> </w:t>
      </w:r>
      <w:r w:rsidRPr="000536C8">
        <w:rPr>
          <w:rFonts w:cs="Sylfaen"/>
          <w:lang w:val="hy-AM"/>
        </w:rPr>
        <w:t>ռազ</w:t>
      </w:r>
      <w:r w:rsidRPr="000536C8">
        <w:rPr>
          <w:rFonts w:cs="Sylfaen"/>
          <w:lang w:val="es-ES"/>
        </w:rPr>
        <w:softHyphen/>
      </w:r>
      <w:r w:rsidRPr="000536C8">
        <w:rPr>
          <w:rFonts w:cs="Sylfaen"/>
          <w:lang w:val="hy-AM"/>
        </w:rPr>
        <w:t>մավարական</w:t>
      </w:r>
      <w:r w:rsidRPr="000536C8">
        <w:rPr>
          <w:lang w:val="es-ES"/>
        </w:rPr>
        <w:t xml:space="preserve"> </w:t>
      </w:r>
      <w:r w:rsidRPr="000536C8">
        <w:rPr>
          <w:rFonts w:cs="Sylfaen"/>
          <w:lang w:val="hy-AM"/>
        </w:rPr>
        <w:t>գերակայությունների</w:t>
      </w:r>
      <w:r w:rsidRPr="000536C8">
        <w:rPr>
          <w:lang w:val="es-ES"/>
        </w:rPr>
        <w:t xml:space="preserve"> </w:t>
      </w:r>
      <w:r w:rsidRPr="000536C8">
        <w:rPr>
          <w:rFonts w:cs="Sylfaen"/>
          <w:lang w:val="hy-AM"/>
        </w:rPr>
        <w:t>համա</w:t>
      </w:r>
      <w:r w:rsidRPr="000536C8">
        <w:rPr>
          <w:rFonts w:cs="Sylfaen"/>
          <w:lang w:val="es-ES"/>
        </w:rPr>
        <w:softHyphen/>
      </w:r>
      <w:r w:rsidRPr="000536C8">
        <w:rPr>
          <w:rFonts w:cs="Sylfaen"/>
          <w:lang w:val="hy-AM"/>
        </w:rPr>
        <w:t>տեքստից</w:t>
      </w:r>
      <w:r w:rsidRPr="000536C8">
        <w:rPr>
          <w:lang w:val="es-ES"/>
        </w:rPr>
        <w:t xml:space="preserve"> (ՀՀ կ</w:t>
      </w:r>
      <w:r w:rsidRPr="000536C8">
        <w:rPr>
          <w:rFonts w:cs="Sylfaen"/>
          <w:lang w:val="hy-AM"/>
        </w:rPr>
        <w:t>առա</w:t>
      </w:r>
      <w:r w:rsidRPr="000536C8">
        <w:rPr>
          <w:rFonts w:cs="Sylfaen"/>
          <w:lang w:val="es-ES"/>
        </w:rPr>
        <w:softHyphen/>
      </w:r>
      <w:r w:rsidRPr="000536C8">
        <w:rPr>
          <w:rFonts w:cs="Sylfaen"/>
          <w:lang w:val="hy-AM"/>
        </w:rPr>
        <w:t>վա</w:t>
      </w:r>
      <w:r w:rsidRPr="000536C8">
        <w:rPr>
          <w:rFonts w:cs="Sylfaen"/>
          <w:lang w:val="es-ES"/>
        </w:rPr>
        <w:softHyphen/>
      </w:r>
      <w:r w:rsidRPr="000536C8">
        <w:rPr>
          <w:rFonts w:cs="Sylfaen"/>
          <w:lang w:val="hy-AM"/>
        </w:rPr>
        <w:t>րության</w:t>
      </w:r>
      <w:r w:rsidRPr="000536C8">
        <w:rPr>
          <w:lang w:val="es-ES"/>
        </w:rPr>
        <w:t xml:space="preserve"> </w:t>
      </w:r>
      <w:r w:rsidRPr="000536C8">
        <w:rPr>
          <w:rFonts w:cs="Sylfaen"/>
          <w:lang w:val="hy-AM"/>
        </w:rPr>
        <w:t>ծրագիր</w:t>
      </w:r>
      <w:r w:rsidRPr="000536C8">
        <w:rPr>
          <w:rFonts w:cs="Sylfaen"/>
          <w:lang w:val="es-ES"/>
        </w:rPr>
        <w:t xml:space="preserve">, </w:t>
      </w:r>
      <w:r w:rsidRPr="000536C8">
        <w:rPr>
          <w:rFonts w:cs="Sylfaen"/>
          <w:lang w:val="hy-AM"/>
        </w:rPr>
        <w:t>տար</w:t>
      </w:r>
      <w:r w:rsidRPr="000536C8">
        <w:rPr>
          <w:rFonts w:cs="Sylfaen"/>
          <w:lang w:val="es-ES"/>
        </w:rPr>
        <w:softHyphen/>
      </w:r>
      <w:r w:rsidRPr="000536C8">
        <w:rPr>
          <w:rFonts w:cs="Sylfaen"/>
          <w:lang w:val="hy-AM"/>
        </w:rPr>
        <w:t>բեր</w:t>
      </w:r>
      <w:r w:rsidRPr="000536C8">
        <w:rPr>
          <w:rFonts w:cs="Sylfaen"/>
          <w:lang w:val="es-ES"/>
        </w:rPr>
        <w:t xml:space="preserve"> </w:t>
      </w:r>
      <w:r w:rsidRPr="000536C8">
        <w:rPr>
          <w:rFonts w:cs="Sylfaen"/>
          <w:lang w:val="hy-AM"/>
        </w:rPr>
        <w:t>ոլորտ</w:t>
      </w:r>
      <w:r w:rsidRPr="000536C8">
        <w:rPr>
          <w:rFonts w:cs="Sylfaen"/>
          <w:lang w:val="es-ES"/>
        </w:rPr>
        <w:softHyphen/>
      </w:r>
      <w:r w:rsidRPr="000536C8">
        <w:rPr>
          <w:rFonts w:cs="Sylfaen"/>
          <w:lang w:val="hy-AM"/>
        </w:rPr>
        <w:t>նե</w:t>
      </w:r>
      <w:r w:rsidRPr="000536C8">
        <w:rPr>
          <w:rFonts w:cs="Sylfaen"/>
          <w:lang w:val="es-ES"/>
        </w:rPr>
        <w:softHyphen/>
      </w:r>
      <w:r w:rsidRPr="000536C8">
        <w:rPr>
          <w:rFonts w:cs="Sylfaen"/>
          <w:lang w:val="hy-AM"/>
        </w:rPr>
        <w:t>րում</w:t>
      </w:r>
      <w:r w:rsidRPr="000536C8">
        <w:rPr>
          <w:rFonts w:cs="Sylfaen"/>
          <w:lang w:val="es-ES"/>
        </w:rPr>
        <w:t xml:space="preserve"> </w:t>
      </w:r>
      <w:r w:rsidRPr="000536C8">
        <w:rPr>
          <w:rFonts w:cs="Sylfaen"/>
          <w:lang w:val="hy-AM"/>
        </w:rPr>
        <w:t>ՀՀ կառավարության</w:t>
      </w:r>
      <w:r w:rsidRPr="000536C8">
        <w:rPr>
          <w:rFonts w:cs="Sylfaen"/>
          <w:lang w:val="es-ES"/>
        </w:rPr>
        <w:t xml:space="preserve"> </w:t>
      </w:r>
      <w:r w:rsidRPr="000536C8">
        <w:rPr>
          <w:rFonts w:cs="Sylfaen"/>
          <w:lang w:val="hy-AM"/>
        </w:rPr>
        <w:t>կողմից</w:t>
      </w:r>
      <w:r w:rsidRPr="000536C8">
        <w:rPr>
          <w:rFonts w:cs="Sylfaen"/>
          <w:lang w:val="es-ES"/>
        </w:rPr>
        <w:t xml:space="preserve"> </w:t>
      </w:r>
      <w:r w:rsidRPr="000536C8">
        <w:rPr>
          <w:rFonts w:cs="Sylfaen"/>
          <w:lang w:val="hy-AM"/>
        </w:rPr>
        <w:t>ընդուն</w:t>
      </w:r>
      <w:r w:rsidRPr="000536C8">
        <w:rPr>
          <w:rFonts w:cs="Sylfaen"/>
          <w:lang w:val="es-ES"/>
        </w:rPr>
        <w:softHyphen/>
      </w:r>
      <w:r w:rsidRPr="000536C8">
        <w:rPr>
          <w:rFonts w:cs="Sylfaen"/>
          <w:lang w:val="hy-AM"/>
        </w:rPr>
        <w:t>ված</w:t>
      </w:r>
      <w:r w:rsidRPr="000536C8">
        <w:rPr>
          <w:rFonts w:cs="Sylfaen"/>
          <w:lang w:val="es-ES"/>
        </w:rPr>
        <w:t xml:space="preserve"> </w:t>
      </w:r>
      <w:r w:rsidRPr="000536C8">
        <w:rPr>
          <w:rFonts w:cs="Sylfaen"/>
          <w:lang w:val="hy-AM"/>
        </w:rPr>
        <w:t>մի</w:t>
      </w:r>
      <w:r w:rsidRPr="000536C8">
        <w:rPr>
          <w:rFonts w:cs="Sylfaen"/>
          <w:lang w:val="es-ES"/>
        </w:rPr>
        <w:t xml:space="preserve"> </w:t>
      </w:r>
      <w:r w:rsidRPr="000536C8">
        <w:rPr>
          <w:rFonts w:cs="Sylfaen"/>
          <w:lang w:val="hy-AM"/>
        </w:rPr>
        <w:t>շարք</w:t>
      </w:r>
      <w:r w:rsidRPr="000536C8">
        <w:rPr>
          <w:rFonts w:cs="Sylfaen"/>
          <w:lang w:val="es-ES"/>
        </w:rPr>
        <w:t xml:space="preserve"> </w:t>
      </w:r>
      <w:r w:rsidRPr="000536C8">
        <w:rPr>
          <w:rFonts w:cs="Sylfaen"/>
          <w:lang w:val="hy-AM"/>
        </w:rPr>
        <w:t>միջնաժամկետ</w:t>
      </w:r>
      <w:r w:rsidRPr="000536C8">
        <w:rPr>
          <w:rFonts w:cs="Sylfaen"/>
          <w:lang w:val="es-ES"/>
        </w:rPr>
        <w:t xml:space="preserve"> </w:t>
      </w:r>
      <w:r w:rsidRPr="000536C8">
        <w:rPr>
          <w:rFonts w:cs="Sylfaen"/>
          <w:lang w:val="hy-AM"/>
        </w:rPr>
        <w:t>և</w:t>
      </w:r>
      <w:r w:rsidRPr="000536C8">
        <w:rPr>
          <w:rFonts w:cs="Sylfaen"/>
          <w:lang w:val="es-ES"/>
        </w:rPr>
        <w:t xml:space="preserve"> </w:t>
      </w:r>
      <w:r w:rsidRPr="000536C8">
        <w:rPr>
          <w:rFonts w:cs="Sylfaen"/>
          <w:lang w:val="hy-AM"/>
        </w:rPr>
        <w:t>եր</w:t>
      </w:r>
      <w:r w:rsidRPr="000536C8">
        <w:rPr>
          <w:rFonts w:cs="Sylfaen"/>
          <w:lang w:val="es-ES"/>
        </w:rPr>
        <w:softHyphen/>
      </w:r>
      <w:r w:rsidRPr="000536C8">
        <w:rPr>
          <w:rFonts w:cs="Sylfaen"/>
          <w:lang w:val="hy-AM"/>
        </w:rPr>
        <w:t>կա</w:t>
      </w:r>
      <w:r w:rsidRPr="000536C8">
        <w:rPr>
          <w:rFonts w:cs="Sylfaen"/>
          <w:lang w:val="es-ES"/>
        </w:rPr>
        <w:softHyphen/>
      </w:r>
      <w:r w:rsidRPr="000536C8">
        <w:rPr>
          <w:rFonts w:cs="Sylfaen"/>
          <w:lang w:val="hy-AM"/>
        </w:rPr>
        <w:t>րաժամկետ</w:t>
      </w:r>
      <w:r w:rsidRPr="000536C8">
        <w:rPr>
          <w:rFonts w:cs="Sylfaen"/>
          <w:lang w:val="es-ES"/>
        </w:rPr>
        <w:t xml:space="preserve"> </w:t>
      </w:r>
      <w:r w:rsidRPr="000536C8">
        <w:rPr>
          <w:rFonts w:cs="Sylfaen"/>
          <w:lang w:val="hy-AM"/>
        </w:rPr>
        <w:t>ծրագրեր</w:t>
      </w:r>
      <w:r w:rsidRPr="000536C8">
        <w:rPr>
          <w:rFonts w:cs="Sylfaen"/>
          <w:lang w:val="es-ES"/>
        </w:rPr>
        <w:t xml:space="preserve"> </w:t>
      </w:r>
      <w:r w:rsidRPr="000536C8">
        <w:rPr>
          <w:rFonts w:cs="Sylfaen"/>
          <w:lang w:val="hy-AM"/>
        </w:rPr>
        <w:t>և</w:t>
      </w:r>
      <w:r w:rsidRPr="000536C8">
        <w:rPr>
          <w:rFonts w:cs="Sylfaen"/>
          <w:lang w:val="es-ES"/>
        </w:rPr>
        <w:t xml:space="preserve"> </w:t>
      </w:r>
      <w:r w:rsidRPr="000536C8">
        <w:rPr>
          <w:rFonts w:cs="Sylfaen"/>
          <w:lang w:val="hy-AM"/>
        </w:rPr>
        <w:t>այլն</w:t>
      </w:r>
      <w:r w:rsidRPr="000536C8">
        <w:rPr>
          <w:rFonts w:cs="Sylfaen"/>
          <w:lang w:val="es-ES"/>
        </w:rPr>
        <w:t xml:space="preserve">) </w:t>
      </w:r>
      <w:r w:rsidRPr="000536C8">
        <w:rPr>
          <w:rFonts w:cs="Sylfaen"/>
          <w:lang w:val="hy-AM"/>
        </w:rPr>
        <w:t>և</w:t>
      </w:r>
      <w:r w:rsidRPr="000536C8">
        <w:rPr>
          <w:rFonts w:cs="Sylfaen"/>
          <w:lang w:val="es-ES"/>
        </w:rPr>
        <w:t xml:space="preserve"> </w:t>
      </w:r>
      <w:r w:rsidRPr="000536C8">
        <w:rPr>
          <w:rFonts w:cs="Sylfaen"/>
          <w:lang w:val="hy-AM"/>
        </w:rPr>
        <w:t>պետք</w:t>
      </w:r>
      <w:r w:rsidRPr="000536C8">
        <w:rPr>
          <w:rFonts w:cs="Sylfaen"/>
          <w:lang w:val="es-ES"/>
        </w:rPr>
        <w:t xml:space="preserve"> </w:t>
      </w:r>
      <w:r w:rsidRPr="000536C8">
        <w:rPr>
          <w:rFonts w:cs="Sylfaen"/>
          <w:lang w:val="hy-AM"/>
        </w:rPr>
        <w:t>է</w:t>
      </w:r>
      <w:r w:rsidRPr="000536C8">
        <w:rPr>
          <w:rFonts w:cs="Sylfaen"/>
          <w:lang w:val="es-ES"/>
        </w:rPr>
        <w:t xml:space="preserve"> </w:t>
      </w:r>
      <w:r w:rsidRPr="000536C8">
        <w:rPr>
          <w:rFonts w:cs="Sylfaen"/>
          <w:lang w:val="hy-AM"/>
        </w:rPr>
        <w:t>ծառայեն</w:t>
      </w:r>
      <w:r w:rsidRPr="000536C8">
        <w:rPr>
          <w:rFonts w:cs="Sylfaen"/>
          <w:lang w:val="es-ES"/>
        </w:rPr>
        <w:t xml:space="preserve"> </w:t>
      </w:r>
      <w:r w:rsidRPr="000536C8">
        <w:rPr>
          <w:rFonts w:cs="Sylfaen"/>
          <w:lang w:val="hy-AM"/>
        </w:rPr>
        <w:t>որպես</w:t>
      </w:r>
      <w:r w:rsidRPr="000536C8">
        <w:rPr>
          <w:rFonts w:cs="Sylfaen"/>
          <w:lang w:val="es-ES"/>
        </w:rPr>
        <w:t xml:space="preserve"> </w:t>
      </w:r>
      <w:r w:rsidRPr="000536C8">
        <w:rPr>
          <w:rFonts w:cs="Sylfaen"/>
          <w:lang w:val="hy-AM"/>
        </w:rPr>
        <w:t>հիմք</w:t>
      </w:r>
      <w:r w:rsidRPr="000536C8">
        <w:rPr>
          <w:rFonts w:cs="Sylfaen"/>
          <w:lang w:val="es-ES"/>
        </w:rPr>
        <w:t xml:space="preserve">` </w:t>
      </w:r>
      <w:r w:rsidRPr="000536C8">
        <w:rPr>
          <w:rFonts w:cs="Sylfaen"/>
          <w:lang w:val="hy-AM"/>
        </w:rPr>
        <w:t>ՀՀ</w:t>
      </w:r>
      <w:r w:rsidR="008251BA" w:rsidRPr="000536C8">
        <w:rPr>
          <w:rFonts w:cs="Sylfaen"/>
          <w:lang w:val="es-ES"/>
        </w:rPr>
        <w:t xml:space="preserve"> 2026</w:t>
      </w:r>
      <w:r w:rsidRPr="000536C8">
        <w:rPr>
          <w:rFonts w:cs="Sylfaen"/>
          <w:lang w:val="es-ES"/>
        </w:rPr>
        <w:t xml:space="preserve"> թվակա</w:t>
      </w:r>
      <w:r w:rsidRPr="000536C8">
        <w:rPr>
          <w:rFonts w:cs="Sylfaen"/>
          <w:lang w:val="hy-AM"/>
        </w:rPr>
        <w:t>նի</w:t>
      </w:r>
      <w:r w:rsidRPr="000536C8">
        <w:rPr>
          <w:rFonts w:cs="Sylfaen"/>
          <w:lang w:val="es-ES"/>
        </w:rPr>
        <w:t xml:space="preserve"> </w:t>
      </w:r>
      <w:r w:rsidRPr="000536C8">
        <w:rPr>
          <w:rFonts w:cs="Sylfaen"/>
          <w:lang w:val="hy-AM"/>
        </w:rPr>
        <w:t>պետական</w:t>
      </w:r>
      <w:r w:rsidRPr="000536C8">
        <w:rPr>
          <w:rFonts w:cs="Sylfaen"/>
          <w:lang w:val="es-ES"/>
        </w:rPr>
        <w:t xml:space="preserve"> </w:t>
      </w:r>
      <w:r w:rsidRPr="000536C8">
        <w:rPr>
          <w:rFonts w:cs="Sylfaen"/>
          <w:lang w:val="hy-AM"/>
        </w:rPr>
        <w:t>բյուջեի</w:t>
      </w:r>
      <w:r w:rsidRPr="000536C8">
        <w:rPr>
          <w:lang w:val="es-ES"/>
        </w:rPr>
        <w:t xml:space="preserve"> </w:t>
      </w:r>
      <w:r w:rsidRPr="000536C8">
        <w:rPr>
          <w:rFonts w:cs="Sylfaen"/>
          <w:lang w:val="hy-AM"/>
        </w:rPr>
        <w:t>նա</w:t>
      </w:r>
      <w:r w:rsidRPr="000536C8">
        <w:rPr>
          <w:rFonts w:cs="Sylfaen"/>
          <w:lang w:val="es-ES"/>
        </w:rPr>
        <w:softHyphen/>
      </w:r>
      <w:r w:rsidRPr="000536C8">
        <w:rPr>
          <w:rFonts w:cs="Sylfaen"/>
          <w:lang w:val="hy-AM"/>
        </w:rPr>
        <w:t>խագծի</w:t>
      </w:r>
      <w:r w:rsidRPr="000536C8">
        <w:rPr>
          <w:lang w:val="es-ES"/>
        </w:rPr>
        <w:t xml:space="preserve"> </w:t>
      </w:r>
      <w:r w:rsidRPr="000536C8">
        <w:rPr>
          <w:rFonts w:cs="Sylfaen"/>
          <w:lang w:val="hy-AM"/>
        </w:rPr>
        <w:t>մշակման</w:t>
      </w:r>
      <w:r w:rsidRPr="000536C8">
        <w:rPr>
          <w:lang w:val="es-ES"/>
        </w:rPr>
        <w:t xml:space="preserve"> </w:t>
      </w:r>
      <w:r w:rsidRPr="000536C8">
        <w:rPr>
          <w:rFonts w:cs="Sylfaen"/>
          <w:lang w:val="hy-AM"/>
        </w:rPr>
        <w:t>համար</w:t>
      </w:r>
      <w:r w:rsidRPr="000536C8">
        <w:rPr>
          <w:lang w:val="es-ES"/>
        </w:rPr>
        <w:t xml:space="preserve">: </w:t>
      </w:r>
    </w:p>
    <w:p w14:paraId="7D2FD5D4" w14:textId="77777777" w:rsidR="00080175" w:rsidRPr="000536C8" w:rsidRDefault="00080175" w:rsidP="004247C0">
      <w:pPr>
        <w:tabs>
          <w:tab w:val="left" w:pos="0"/>
          <w:tab w:val="left" w:pos="284"/>
        </w:tabs>
        <w:spacing w:before="120" w:after="0" w:line="276" w:lineRule="auto"/>
        <w:ind w:firstLine="0"/>
        <w:rPr>
          <w:lang w:val="es-ES"/>
        </w:rPr>
      </w:pPr>
      <w:r w:rsidRPr="000536C8">
        <w:rPr>
          <w:rFonts w:cs="Sylfaen"/>
        </w:rPr>
        <w:t>Ինչպես</w:t>
      </w:r>
      <w:r w:rsidRPr="000536C8">
        <w:rPr>
          <w:lang w:val="es-ES"/>
        </w:rPr>
        <w:t xml:space="preserve"> </w:t>
      </w:r>
      <w:r w:rsidRPr="000536C8">
        <w:rPr>
          <w:rFonts w:cs="Sylfaen"/>
        </w:rPr>
        <w:t>արդեն</w:t>
      </w:r>
      <w:r w:rsidRPr="000536C8">
        <w:rPr>
          <w:lang w:val="es-ES"/>
        </w:rPr>
        <w:t xml:space="preserve"> </w:t>
      </w:r>
      <w:r w:rsidRPr="000536C8">
        <w:rPr>
          <w:rFonts w:cs="Sylfaen"/>
        </w:rPr>
        <w:t>վերը</w:t>
      </w:r>
      <w:r w:rsidRPr="000536C8">
        <w:rPr>
          <w:lang w:val="es-ES"/>
        </w:rPr>
        <w:t xml:space="preserve"> </w:t>
      </w:r>
      <w:r w:rsidRPr="000536C8">
        <w:rPr>
          <w:rFonts w:cs="Sylfaen"/>
        </w:rPr>
        <w:t>նշվել</w:t>
      </w:r>
      <w:r w:rsidRPr="000536C8">
        <w:rPr>
          <w:lang w:val="es-ES"/>
        </w:rPr>
        <w:t xml:space="preserve"> </w:t>
      </w:r>
      <w:r w:rsidRPr="000536C8">
        <w:rPr>
          <w:rFonts w:cs="Sylfaen"/>
        </w:rPr>
        <w:t>է</w:t>
      </w:r>
      <w:r w:rsidRPr="000536C8">
        <w:rPr>
          <w:lang w:val="es-ES"/>
        </w:rPr>
        <w:t xml:space="preserve"> </w:t>
      </w:r>
      <w:r w:rsidRPr="000536C8">
        <w:rPr>
          <w:lang w:val="hy-AM"/>
        </w:rPr>
        <w:t>ՀՀ կ</w:t>
      </w:r>
      <w:r w:rsidRPr="000536C8">
        <w:rPr>
          <w:rFonts w:cs="Sylfaen"/>
        </w:rPr>
        <w:t>առավարությունն</w:t>
      </w:r>
      <w:r w:rsidRPr="000536C8">
        <w:rPr>
          <w:lang w:val="es-ES"/>
        </w:rPr>
        <w:t xml:space="preserve"> </w:t>
      </w:r>
      <w:r w:rsidRPr="000536C8">
        <w:rPr>
          <w:rFonts w:cs="Sylfaen"/>
        </w:rPr>
        <w:t>առաջիկա</w:t>
      </w:r>
      <w:r w:rsidRPr="000536C8">
        <w:rPr>
          <w:lang w:val="es-ES"/>
        </w:rPr>
        <w:t xml:space="preserve"> </w:t>
      </w:r>
      <w:r w:rsidRPr="000536C8">
        <w:rPr>
          <w:rFonts w:cs="Sylfaen"/>
        </w:rPr>
        <w:t>տարիների</w:t>
      </w:r>
      <w:r w:rsidRPr="000536C8">
        <w:rPr>
          <w:lang w:val="es-ES"/>
        </w:rPr>
        <w:t xml:space="preserve"> </w:t>
      </w:r>
      <w:r w:rsidRPr="000536C8">
        <w:rPr>
          <w:rFonts w:cs="Sylfaen"/>
        </w:rPr>
        <w:t>համար</w:t>
      </w:r>
      <w:r w:rsidRPr="000536C8">
        <w:rPr>
          <w:lang w:val="es-ES"/>
        </w:rPr>
        <w:t xml:space="preserve"> </w:t>
      </w:r>
      <w:r w:rsidRPr="000536C8">
        <w:rPr>
          <w:rFonts w:cs="Sylfaen"/>
        </w:rPr>
        <w:t>առավել</w:t>
      </w:r>
      <w:r w:rsidRPr="000536C8">
        <w:rPr>
          <w:lang w:val="es-ES"/>
        </w:rPr>
        <w:t xml:space="preserve"> </w:t>
      </w:r>
      <w:r w:rsidRPr="000536C8">
        <w:rPr>
          <w:rFonts w:cs="Sylfaen"/>
        </w:rPr>
        <w:t>կարևո</w:t>
      </w:r>
      <w:r w:rsidRPr="000536C8">
        <w:rPr>
          <w:rFonts w:cs="Sylfaen"/>
          <w:lang w:val="es-ES"/>
        </w:rPr>
        <w:softHyphen/>
      </w:r>
      <w:r w:rsidRPr="000536C8">
        <w:rPr>
          <w:rFonts w:cs="Sylfaen"/>
        </w:rPr>
        <w:t>րում</w:t>
      </w:r>
      <w:r w:rsidRPr="000536C8">
        <w:rPr>
          <w:lang w:val="es-ES"/>
        </w:rPr>
        <w:t xml:space="preserve"> </w:t>
      </w:r>
      <w:r w:rsidR="009F0189" w:rsidRPr="000536C8">
        <w:rPr>
          <w:lang w:val="es-ES"/>
        </w:rPr>
        <w:t>է</w:t>
      </w:r>
      <w:r w:rsidRPr="000536C8">
        <w:rPr>
          <w:lang w:val="es-ES"/>
        </w:rPr>
        <w:t xml:space="preserve"> </w:t>
      </w:r>
      <w:r w:rsidRPr="000536C8">
        <w:rPr>
          <w:rFonts w:cs="Sylfaen"/>
        </w:rPr>
        <w:t>պե</w:t>
      </w:r>
      <w:r w:rsidRPr="000536C8">
        <w:rPr>
          <w:rFonts w:cs="Sylfaen"/>
          <w:lang w:val="es-ES"/>
        </w:rPr>
        <w:softHyphen/>
      </w:r>
      <w:r w:rsidRPr="000536C8">
        <w:rPr>
          <w:rFonts w:cs="Sylfaen"/>
        </w:rPr>
        <w:t>տական</w:t>
      </w:r>
      <w:r w:rsidRPr="000536C8">
        <w:rPr>
          <w:lang w:val="es-ES"/>
        </w:rPr>
        <w:t xml:space="preserve"> </w:t>
      </w:r>
      <w:r w:rsidRPr="000536C8">
        <w:rPr>
          <w:rFonts w:cs="Sylfaen"/>
        </w:rPr>
        <w:t>բյուջեի</w:t>
      </w:r>
      <w:r w:rsidRPr="000536C8">
        <w:rPr>
          <w:lang w:val="es-ES"/>
        </w:rPr>
        <w:t xml:space="preserve"> </w:t>
      </w:r>
      <w:r w:rsidRPr="000536C8">
        <w:rPr>
          <w:rFonts w:cs="Sylfaen"/>
        </w:rPr>
        <w:t>հիմնական</w:t>
      </w:r>
      <w:r w:rsidRPr="000536C8">
        <w:rPr>
          <w:lang w:val="es-ES"/>
        </w:rPr>
        <w:t xml:space="preserve"> </w:t>
      </w:r>
      <w:r w:rsidRPr="000536C8">
        <w:rPr>
          <w:rFonts w:cs="Sylfaen"/>
        </w:rPr>
        <w:t>ծախսային</w:t>
      </w:r>
      <w:r w:rsidRPr="000536C8">
        <w:rPr>
          <w:lang w:val="es-ES"/>
        </w:rPr>
        <w:t xml:space="preserve"> </w:t>
      </w:r>
      <w:r w:rsidRPr="000536C8">
        <w:rPr>
          <w:rFonts w:cs="Sylfaen"/>
        </w:rPr>
        <w:t>հետևյալ</w:t>
      </w:r>
      <w:r w:rsidRPr="000536C8">
        <w:rPr>
          <w:lang w:val="es-ES"/>
        </w:rPr>
        <w:t xml:space="preserve"> </w:t>
      </w:r>
      <w:r w:rsidRPr="000536C8">
        <w:rPr>
          <w:rFonts w:cs="Sylfaen"/>
        </w:rPr>
        <w:t>գերակայությունները</w:t>
      </w:r>
      <w:r w:rsidRPr="000536C8">
        <w:rPr>
          <w:lang w:val="es-ES"/>
        </w:rPr>
        <w:t>.</w:t>
      </w:r>
    </w:p>
    <w:p w14:paraId="2F2B19EE" w14:textId="77777777" w:rsidR="00080175" w:rsidRPr="000536C8" w:rsidRDefault="00080175" w:rsidP="001E0646">
      <w:pPr>
        <w:numPr>
          <w:ilvl w:val="0"/>
          <w:numId w:val="23"/>
        </w:numPr>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սոցիալական ոլորտի առանձին ճյուղերում (մասնավորապես՝ կրթություն, առողջա</w:t>
      </w:r>
      <w:r w:rsidRPr="000536C8">
        <w:rPr>
          <w:rFonts w:cs="GHEA Grapalat"/>
          <w:lang w:val="hy-AM"/>
        </w:rPr>
        <w:softHyphen/>
        <w:t>պա</w:t>
      </w:r>
      <w:r w:rsidRPr="000536C8">
        <w:rPr>
          <w:rFonts w:cs="GHEA Grapalat"/>
          <w:lang w:val="hy-AM"/>
        </w:rPr>
        <w:softHyphen/>
        <w:t>հութ</w:t>
      </w:r>
      <w:r w:rsidRPr="000536C8">
        <w:rPr>
          <w:rFonts w:cs="GHEA Grapalat"/>
          <w:lang w:val="hy-AM"/>
        </w:rPr>
        <w:softHyphen/>
        <w:t>յուն, սո</w:t>
      </w:r>
      <w:r w:rsidRPr="000536C8">
        <w:rPr>
          <w:rFonts w:cs="GHEA Grapalat"/>
          <w:lang w:val="hy-AM"/>
        </w:rPr>
        <w:softHyphen/>
      </w:r>
      <w:r w:rsidRPr="000536C8">
        <w:rPr>
          <w:rFonts w:cs="GHEA Grapalat"/>
          <w:lang w:val="hy-AM"/>
        </w:rPr>
        <w:softHyphen/>
        <w:t>ցիալական պաշտպանություն), ինչպես նաև պետական կառավարման բնագավառ</w:t>
      </w:r>
      <w:r w:rsidRPr="000536C8">
        <w:rPr>
          <w:rFonts w:cs="GHEA Grapalat"/>
          <w:lang w:val="hy-AM"/>
        </w:rPr>
        <w:softHyphen/>
        <w:t>ներում պե</w:t>
      </w:r>
      <w:r w:rsidRPr="000536C8">
        <w:rPr>
          <w:rFonts w:cs="GHEA Grapalat"/>
          <w:lang w:val="hy-AM"/>
        </w:rPr>
        <w:softHyphen/>
        <w:t>տա</w:t>
      </w:r>
      <w:r w:rsidRPr="000536C8">
        <w:rPr>
          <w:rFonts w:cs="GHEA Grapalat"/>
          <w:lang w:val="hy-AM"/>
        </w:rPr>
        <w:softHyphen/>
        <w:t>կան մար</w:t>
      </w:r>
      <w:r w:rsidRPr="000536C8">
        <w:rPr>
          <w:rFonts w:cs="GHEA Grapalat"/>
          <w:lang w:val="hy-AM"/>
        </w:rPr>
        <w:softHyphen/>
        <w:t>մինների գործունեության արդյունավետության, նպատակաուղ</w:t>
      </w:r>
      <w:r w:rsidRPr="000536C8">
        <w:rPr>
          <w:rFonts w:cs="GHEA Grapalat"/>
          <w:lang w:val="hy-AM"/>
        </w:rPr>
        <w:softHyphen/>
        <w:t>ղվա</w:t>
      </w:r>
      <w:r w:rsidRPr="000536C8">
        <w:rPr>
          <w:rFonts w:cs="GHEA Grapalat"/>
          <w:lang w:val="hy-AM"/>
        </w:rPr>
        <w:softHyphen/>
        <w:t>ծու</w:t>
      </w:r>
      <w:r w:rsidRPr="000536C8">
        <w:rPr>
          <w:rFonts w:cs="GHEA Grapalat"/>
          <w:lang w:val="hy-AM"/>
        </w:rPr>
        <w:softHyphen/>
        <w:t>թյան և հաս</w:t>
      </w:r>
      <w:r w:rsidRPr="000536C8">
        <w:rPr>
          <w:rFonts w:cs="GHEA Grapalat"/>
          <w:lang w:val="hy-AM"/>
        </w:rPr>
        <w:softHyphen/>
        <w:t>ցեա</w:t>
      </w:r>
      <w:r w:rsidRPr="000536C8">
        <w:rPr>
          <w:rFonts w:cs="GHEA Grapalat"/>
          <w:lang w:val="hy-AM"/>
        </w:rPr>
        <w:softHyphen/>
        <w:t>կանության մա</w:t>
      </w:r>
      <w:r w:rsidRPr="000536C8">
        <w:rPr>
          <w:rFonts w:cs="GHEA Grapalat"/>
          <w:lang w:val="hy-AM"/>
        </w:rPr>
        <w:softHyphen/>
        <w:t>կարդակի բարձրացման, նրանց կողմից հանրությանը մատուց</w:t>
      </w:r>
      <w:r w:rsidRPr="000536C8">
        <w:rPr>
          <w:rFonts w:cs="GHEA Grapalat"/>
          <w:lang w:val="hy-AM"/>
        </w:rPr>
        <w:softHyphen/>
        <w:t>վող ծառայու</w:t>
      </w:r>
      <w:r w:rsidRPr="000536C8">
        <w:rPr>
          <w:rFonts w:cs="GHEA Grapalat"/>
          <w:lang w:val="hy-AM"/>
        </w:rPr>
        <w:softHyphen/>
        <w:t>թ</w:t>
      </w:r>
      <w:r w:rsidRPr="000536C8">
        <w:rPr>
          <w:rFonts w:cs="GHEA Grapalat"/>
          <w:lang w:val="hy-AM"/>
        </w:rPr>
        <w:softHyphen/>
        <w:t>յուն</w:t>
      </w:r>
      <w:r w:rsidRPr="000536C8">
        <w:rPr>
          <w:rFonts w:cs="GHEA Grapalat"/>
          <w:lang w:val="hy-AM"/>
        </w:rPr>
        <w:softHyphen/>
        <w:t>նե</w:t>
      </w:r>
      <w:r w:rsidRPr="000536C8">
        <w:rPr>
          <w:rFonts w:cs="GHEA Grapalat"/>
          <w:lang w:val="hy-AM"/>
        </w:rPr>
        <w:softHyphen/>
        <w:t>րը բնակչության հա</w:t>
      </w:r>
      <w:r w:rsidRPr="000536C8">
        <w:rPr>
          <w:rFonts w:cs="GHEA Grapalat"/>
          <w:lang w:val="hy-AM"/>
        </w:rPr>
        <w:softHyphen/>
        <w:t>մար ավելի մատչելի դարձնելու նպատակով իրակա</w:t>
      </w:r>
      <w:r w:rsidRPr="000536C8">
        <w:rPr>
          <w:rFonts w:cs="GHEA Grapalat"/>
          <w:lang w:val="hy-AM"/>
        </w:rPr>
        <w:softHyphen/>
        <w:t>նաց</w:t>
      </w:r>
      <w:r w:rsidRPr="000536C8">
        <w:rPr>
          <w:rFonts w:cs="GHEA Grapalat"/>
          <w:lang w:val="hy-AM"/>
        </w:rPr>
        <w:softHyphen/>
        <w:t>վող բարեփո</w:t>
      </w:r>
      <w:r w:rsidRPr="000536C8">
        <w:rPr>
          <w:rFonts w:cs="GHEA Grapalat"/>
          <w:lang w:val="hy-AM"/>
        </w:rPr>
        <w:softHyphen/>
        <w:t>խում</w:t>
      </w:r>
      <w:r w:rsidRPr="000536C8">
        <w:rPr>
          <w:rFonts w:cs="GHEA Grapalat"/>
          <w:lang w:val="hy-AM"/>
        </w:rPr>
        <w:softHyphen/>
        <w:t>ների ֆի</w:t>
      </w:r>
      <w:r w:rsidRPr="000536C8">
        <w:rPr>
          <w:rFonts w:cs="GHEA Grapalat"/>
          <w:lang w:val="hy-AM"/>
        </w:rPr>
        <w:softHyphen/>
        <w:t xml:space="preserve">նանսական ապահովում, </w:t>
      </w:r>
    </w:p>
    <w:p w14:paraId="238E994D" w14:textId="77777777" w:rsidR="00080175" w:rsidRPr="000536C8" w:rsidRDefault="00080175" w:rsidP="001E0646">
      <w:pPr>
        <w:numPr>
          <w:ilvl w:val="0"/>
          <w:numId w:val="23"/>
        </w:numPr>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անրապետության տարածքային ամբողջականությունը, տարածաշրջանում կայու</w:t>
      </w:r>
      <w:r w:rsidRPr="000536C8">
        <w:rPr>
          <w:rFonts w:cs="GHEA Grapalat"/>
          <w:lang w:val="hy-AM"/>
        </w:rPr>
        <w:softHyphen/>
        <w:t>նու</w:t>
      </w:r>
      <w:r w:rsidRPr="000536C8">
        <w:rPr>
          <w:rFonts w:cs="GHEA Grapalat"/>
          <w:lang w:val="hy-AM"/>
        </w:rPr>
        <w:softHyphen/>
        <w:t>թյունը և անվտանգությունը պահպա</w:t>
      </w:r>
      <w:r w:rsidRPr="000536C8">
        <w:rPr>
          <w:rFonts w:cs="GHEA Grapalat"/>
          <w:lang w:val="hy-AM"/>
        </w:rPr>
        <w:softHyphen/>
        <w:t>նելու նպա</w:t>
      </w:r>
      <w:r w:rsidRPr="000536C8">
        <w:rPr>
          <w:rFonts w:cs="GHEA Grapalat"/>
          <w:lang w:val="hy-AM"/>
        </w:rPr>
        <w:softHyphen/>
        <w:t>տակով պաշտ</w:t>
      </w:r>
      <w:r w:rsidRPr="000536C8">
        <w:rPr>
          <w:rFonts w:cs="GHEA Grapalat"/>
          <w:lang w:val="hy-AM"/>
        </w:rPr>
        <w:softHyphen/>
      </w:r>
      <w:r w:rsidRPr="000536C8">
        <w:rPr>
          <w:rFonts w:cs="GHEA Grapalat"/>
          <w:lang w:val="hy-AM"/>
        </w:rPr>
        <w:softHyphen/>
      </w:r>
      <w:r w:rsidRPr="000536C8">
        <w:rPr>
          <w:rFonts w:cs="GHEA Grapalat"/>
          <w:lang w:val="hy-AM"/>
        </w:rPr>
        <w:softHyphen/>
        <w:t>պանության և ազգային անվտանգության կառույցների կենսագործու</w:t>
      </w:r>
      <w:r w:rsidRPr="000536C8">
        <w:rPr>
          <w:rFonts w:cs="GHEA Grapalat"/>
          <w:lang w:val="hy-AM"/>
        </w:rPr>
        <w:softHyphen/>
        <w:t>նեության համար ան</w:t>
      </w:r>
      <w:r w:rsidRPr="000536C8">
        <w:rPr>
          <w:rFonts w:cs="GHEA Grapalat"/>
          <w:lang w:val="hy-AM"/>
        </w:rPr>
        <w:softHyphen/>
        <w:t>հրաժեշտ ֆի</w:t>
      </w:r>
      <w:r w:rsidRPr="000536C8">
        <w:rPr>
          <w:rFonts w:cs="GHEA Grapalat"/>
          <w:lang w:val="hy-AM"/>
        </w:rPr>
        <w:softHyphen/>
        <w:t>նան</w:t>
      </w:r>
      <w:r w:rsidRPr="000536C8">
        <w:rPr>
          <w:rFonts w:cs="GHEA Grapalat"/>
          <w:lang w:val="hy-AM"/>
        </w:rPr>
        <w:softHyphen/>
        <w:t xml:space="preserve">սական ապահովում, </w:t>
      </w:r>
    </w:p>
    <w:p w14:paraId="309BF0A5" w14:textId="77777777" w:rsidR="00080175" w:rsidRPr="000536C8" w:rsidRDefault="00080175" w:rsidP="001E0646">
      <w:pPr>
        <w:numPr>
          <w:ilvl w:val="0"/>
          <w:numId w:val="23"/>
        </w:numPr>
        <w:tabs>
          <w:tab w:val="left" w:pos="0"/>
          <w:tab w:val="left" w:pos="284"/>
        </w:tabs>
        <w:autoSpaceDE w:val="0"/>
        <w:autoSpaceDN w:val="0"/>
        <w:adjustRightInd w:val="0"/>
        <w:spacing w:before="120" w:after="0" w:line="276" w:lineRule="auto"/>
        <w:ind w:firstLine="0"/>
        <w:rPr>
          <w:lang w:val="es-ES"/>
        </w:rPr>
      </w:pPr>
      <w:r w:rsidRPr="000536C8">
        <w:rPr>
          <w:rFonts w:cs="GHEA Grapalat"/>
          <w:lang w:val="hy-AM"/>
        </w:rPr>
        <w:t>տնտեսության առանձին ոլորտներում (մասնավորապես՝ գյուղատնտեսություն, ջրային տնտե</w:t>
      </w:r>
      <w:r w:rsidRPr="000536C8">
        <w:rPr>
          <w:rFonts w:cs="GHEA Grapalat"/>
          <w:lang w:val="hy-AM"/>
        </w:rPr>
        <w:softHyphen/>
      </w:r>
      <w:r w:rsidRPr="000536C8">
        <w:rPr>
          <w:rFonts w:cs="GHEA Grapalat"/>
          <w:lang w:val="hy-AM"/>
        </w:rPr>
        <w:softHyphen/>
        <w:t>սու</w:t>
      </w:r>
      <w:r w:rsidRPr="000536C8">
        <w:rPr>
          <w:rFonts w:cs="GHEA Grapalat"/>
          <w:lang w:val="hy-AM"/>
        </w:rPr>
        <w:softHyphen/>
        <w:t>թյուն, ճանապարհային տնտեսություն և էներգետիկա) ենթակառուցվածքների վերա</w:t>
      </w:r>
      <w:r w:rsidRPr="000536C8">
        <w:rPr>
          <w:rFonts w:cs="GHEA Grapalat"/>
          <w:lang w:val="hy-AM"/>
        </w:rPr>
        <w:softHyphen/>
        <w:t>կանգնման և զար</w:t>
      </w:r>
      <w:r w:rsidRPr="000536C8">
        <w:rPr>
          <w:rFonts w:cs="GHEA Grapalat"/>
          <w:lang w:val="hy-AM"/>
        </w:rPr>
        <w:softHyphen/>
        <w:t>գաց</w:t>
      </w:r>
      <w:r w:rsidRPr="000536C8">
        <w:rPr>
          <w:rFonts w:cs="GHEA Grapalat"/>
          <w:lang w:val="hy-AM"/>
        </w:rPr>
        <w:softHyphen/>
        <w:t>ման</w:t>
      </w:r>
      <w:r w:rsidRPr="000536C8">
        <w:rPr>
          <w:lang w:val="es-ES"/>
        </w:rPr>
        <w:t xml:space="preserve"> </w:t>
      </w:r>
      <w:r w:rsidRPr="000536C8">
        <w:rPr>
          <w:rFonts w:cs="Sylfaen"/>
          <w:lang w:val="hy-AM"/>
        </w:rPr>
        <w:t>ծրագրերի</w:t>
      </w:r>
      <w:r w:rsidRPr="000536C8">
        <w:rPr>
          <w:lang w:val="es-ES"/>
        </w:rPr>
        <w:t xml:space="preserve"> </w:t>
      </w:r>
      <w:r w:rsidRPr="000536C8">
        <w:rPr>
          <w:rFonts w:cs="Sylfaen"/>
          <w:lang w:val="hy-AM"/>
        </w:rPr>
        <w:t>իրականացում</w:t>
      </w:r>
      <w:r w:rsidRPr="000536C8">
        <w:rPr>
          <w:lang w:val="es-ES"/>
        </w:rPr>
        <w:t xml:space="preserve">: </w:t>
      </w:r>
    </w:p>
    <w:p w14:paraId="696BC354" w14:textId="77777777" w:rsidR="00080175" w:rsidRPr="000536C8" w:rsidRDefault="00080175" w:rsidP="004247C0">
      <w:pPr>
        <w:tabs>
          <w:tab w:val="left" w:pos="0"/>
        </w:tabs>
        <w:spacing w:before="120" w:after="0" w:line="276" w:lineRule="auto"/>
        <w:ind w:firstLine="0"/>
        <w:rPr>
          <w:lang w:val="es-ES"/>
        </w:rPr>
      </w:pPr>
    </w:p>
    <w:p w14:paraId="6631621A" w14:textId="77777777" w:rsidR="00080175" w:rsidRPr="000536C8" w:rsidRDefault="00E02C17" w:rsidP="004247C0">
      <w:pPr>
        <w:pStyle w:val="Heading3"/>
        <w:keepNext w:val="0"/>
        <w:keepLines w:val="0"/>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165" w:name="_Toc45637517"/>
      <w:bookmarkStart w:id="166" w:name="_Toc45838541"/>
      <w:bookmarkStart w:id="167" w:name="_Toc200017054"/>
      <w:bookmarkStart w:id="168" w:name="_Toc170376085"/>
      <w:bookmarkStart w:id="169" w:name="_Toc202428367"/>
      <w:bookmarkStart w:id="170" w:name="_Toc266780804"/>
      <w:bookmarkStart w:id="171" w:name="_Toc296702366"/>
      <w:r w:rsidRPr="000536C8">
        <w:rPr>
          <w:rFonts w:eastAsia="Times New Roman" w:cs="Times New Roman"/>
          <w:b w:val="0"/>
          <w:caps w:val="0"/>
          <w:color w:val="44546A" w:themeColor="text2"/>
          <w:sz w:val="24"/>
          <w:szCs w:val="24"/>
          <w:lang w:val="es-ES"/>
        </w:rPr>
        <w:t xml:space="preserve">1. </w:t>
      </w:r>
      <w:r w:rsidR="00080175" w:rsidRPr="000536C8">
        <w:rPr>
          <w:rFonts w:eastAsia="Times New Roman" w:cs="Times New Roman"/>
          <w:b w:val="0"/>
          <w:caps w:val="0"/>
          <w:color w:val="44546A" w:themeColor="text2"/>
          <w:sz w:val="24"/>
          <w:szCs w:val="24"/>
        </w:rPr>
        <w:t>ԿՐԹՈՒԹՅՈԻՆ, ԳԻՏՈՒԹՅՈԻՆ, ՄՇԱԿՈՒՅԹ, ՍՊՈՐՏ ԵՎ ԵՐԻՏԱՍԱՐԴՈՒԹՅՈՒՆ</w:t>
      </w:r>
      <w:bookmarkEnd w:id="165"/>
      <w:bookmarkEnd w:id="166"/>
      <w:bookmarkEnd w:id="167"/>
    </w:p>
    <w:p w14:paraId="16D17700" w14:textId="77777777" w:rsidR="008251BA" w:rsidRPr="000536C8" w:rsidRDefault="008251BA" w:rsidP="000536C8">
      <w:pPr>
        <w:shd w:val="clear" w:color="auto" w:fill="FFFFFF" w:themeFill="background1"/>
        <w:tabs>
          <w:tab w:val="left" w:pos="0"/>
          <w:tab w:val="left" w:pos="851"/>
          <w:tab w:val="left" w:pos="993"/>
        </w:tabs>
        <w:spacing w:before="120" w:after="0" w:line="276" w:lineRule="auto"/>
        <w:ind w:firstLine="0"/>
        <w:rPr>
          <w:rFonts w:cs="GHEA Grapalat"/>
          <w:b/>
          <w:lang w:val="hy-AM"/>
        </w:rPr>
      </w:pPr>
      <w:bookmarkStart w:id="172" w:name="_Toc424298414"/>
      <w:bookmarkStart w:id="173" w:name="_Toc519513641"/>
      <w:bookmarkStart w:id="174" w:name="_Toc13837338"/>
      <w:r w:rsidRPr="000536C8">
        <w:rPr>
          <w:rFonts w:cs="GHEA Grapalat"/>
          <w:b/>
          <w:lang w:val="hy-AM"/>
        </w:rPr>
        <w:t>Կրթության ոլորտ</w:t>
      </w:r>
    </w:p>
    <w:p w14:paraId="7CCF00C1" w14:textId="5E606429" w:rsidR="008251BA" w:rsidRPr="000536C8" w:rsidRDefault="008251BA" w:rsidP="000536C8">
      <w:pPr>
        <w:shd w:val="clear" w:color="auto" w:fill="FFFFFF" w:themeFill="background1"/>
        <w:spacing w:before="120" w:after="0" w:line="276" w:lineRule="auto"/>
        <w:ind w:firstLine="0"/>
        <w:rPr>
          <w:rFonts w:eastAsia="Calibri" w:cs="Sylfaen"/>
          <w:kern w:val="16"/>
          <w:lang w:val="hy-AM"/>
        </w:rPr>
      </w:pPr>
      <w:r w:rsidRPr="000536C8">
        <w:rPr>
          <w:rFonts w:eastAsia="Calibri" w:cs="Sylfaen"/>
          <w:kern w:val="16"/>
          <w:lang w:val="hy-AM"/>
        </w:rPr>
        <w:t xml:space="preserve">Հայաստանում կրթության ոլորտը կարևորվում է՝ որպես երկրի կայուն առաջընթացի, մարդկային կապիտալի վերարտադրության ու զարգացման նախապայմաններից մեկը: </w:t>
      </w:r>
    </w:p>
    <w:p w14:paraId="5BD76533" w14:textId="54DAA28A" w:rsidR="008251BA" w:rsidRPr="000536C8" w:rsidRDefault="00E016FE" w:rsidP="000536C8">
      <w:pPr>
        <w:shd w:val="clear" w:color="auto" w:fill="FFFFFF" w:themeFill="background1"/>
        <w:spacing w:before="120" w:after="0" w:line="276" w:lineRule="auto"/>
        <w:ind w:firstLine="0"/>
        <w:rPr>
          <w:rFonts w:cs="Sylfaen"/>
          <w:kern w:val="16"/>
          <w:lang w:val="hy-AM"/>
        </w:rPr>
      </w:pPr>
      <w:r w:rsidRPr="000536C8">
        <w:rPr>
          <w:rFonts w:cs="Sylfaen"/>
          <w:kern w:val="16"/>
          <w:lang w:val="hy-AM"/>
        </w:rPr>
        <w:t>Ոլորտի զարգացման համար</w:t>
      </w:r>
      <w:r w:rsidR="008251BA" w:rsidRPr="000536C8">
        <w:rPr>
          <w:rFonts w:cs="Sylfaen"/>
          <w:kern w:val="16"/>
          <w:lang w:val="hy-AM"/>
        </w:rPr>
        <w:t xml:space="preserve"> սահմանվել են հետևյալ ռազմավարական ուղղությունները՝</w:t>
      </w:r>
    </w:p>
    <w:p w14:paraId="7152301D" w14:textId="5D8E9169" w:rsidR="008251BA" w:rsidRPr="000536C8" w:rsidRDefault="008251BA" w:rsidP="001E0646">
      <w:pPr>
        <w:pStyle w:val="ListParagraph"/>
        <w:numPr>
          <w:ilvl w:val="0"/>
          <w:numId w:val="33"/>
        </w:numPr>
        <w:shd w:val="clear" w:color="auto" w:fill="FFFFFF" w:themeFill="background1"/>
        <w:spacing w:before="120" w:after="0" w:line="276" w:lineRule="auto"/>
        <w:ind w:left="0" w:firstLine="0"/>
        <w:rPr>
          <w:rFonts w:cs="Sylfaen"/>
          <w:kern w:val="16"/>
          <w:lang w:val="hy-AM"/>
        </w:rPr>
      </w:pPr>
      <w:r w:rsidRPr="000536C8">
        <w:rPr>
          <w:rFonts w:cs="Sylfaen"/>
          <w:kern w:val="16"/>
          <w:lang w:val="hy-AM"/>
        </w:rPr>
        <w:t>համընդհանուր ներառական սովորողակենտրոն և մասնակցային կրթական միջավայրի ստեղծում, որը յուրաքանչյուր քաղաքացու համար կյանքի բոլոր փուլերում հասանելի կդարձնի իր զարգացման և անձնային առանձնահատկություններից բխող և քաղաքացիական համագործակցությանը նպաստող որակյալ և արդյունավետ կրթական ծառայությունները Հայաստանի Հանրապետության ողջ տարածքում</w:t>
      </w:r>
      <w:r w:rsidR="00F638E7">
        <w:rPr>
          <w:rFonts w:cs="Sylfaen"/>
          <w:kern w:val="16"/>
          <w:lang w:val="hy-AM"/>
        </w:rPr>
        <w:t>,</w:t>
      </w:r>
    </w:p>
    <w:p w14:paraId="790CB986" w14:textId="0D0C390C" w:rsidR="008251BA" w:rsidRPr="000536C8" w:rsidRDefault="008251BA" w:rsidP="001E0646">
      <w:pPr>
        <w:pStyle w:val="ListParagraph"/>
        <w:numPr>
          <w:ilvl w:val="0"/>
          <w:numId w:val="33"/>
        </w:numPr>
        <w:shd w:val="clear" w:color="auto" w:fill="FFFFFF" w:themeFill="background1"/>
        <w:spacing w:before="120" w:after="0" w:line="276" w:lineRule="auto"/>
        <w:ind w:left="0" w:firstLine="0"/>
        <w:rPr>
          <w:rFonts w:cs="Sylfaen"/>
          <w:kern w:val="16"/>
          <w:lang w:val="hy-AM"/>
        </w:rPr>
      </w:pPr>
      <w:r w:rsidRPr="000536C8">
        <w:rPr>
          <w:rFonts w:cs="Sylfaen"/>
          <w:kern w:val="16"/>
          <w:lang w:val="hy-AM"/>
        </w:rPr>
        <w:t>կրթության արդյունավետության բարձրացում, որը կապահովի ռեսուրսի (ներառյալ մարդկային) առավելագույն օպտիմալ և արդյունահենք տեղաբաշխում, համակարգի գործընթացային, ծախսային և կառավարման արդյունավետության բարձրացում՝ հիմնվելով կրթական համակարգի սոցիալական արդարության ապահովման սկզբունքի վրա</w:t>
      </w:r>
      <w:r w:rsidR="00F638E7">
        <w:rPr>
          <w:rFonts w:cs="Sylfaen"/>
          <w:kern w:val="16"/>
          <w:lang w:val="hy-AM"/>
        </w:rPr>
        <w:t>,</w:t>
      </w:r>
    </w:p>
    <w:p w14:paraId="78364695" w14:textId="77777777" w:rsidR="008251BA" w:rsidRPr="000536C8" w:rsidRDefault="008251BA" w:rsidP="001E0646">
      <w:pPr>
        <w:pStyle w:val="ListParagraph"/>
        <w:numPr>
          <w:ilvl w:val="0"/>
          <w:numId w:val="33"/>
        </w:numPr>
        <w:shd w:val="clear" w:color="auto" w:fill="FFFFFF" w:themeFill="background1"/>
        <w:spacing w:before="120" w:after="0" w:line="276" w:lineRule="auto"/>
        <w:ind w:left="0" w:firstLine="0"/>
        <w:rPr>
          <w:rFonts w:cs="Sylfaen"/>
          <w:kern w:val="16"/>
          <w:lang w:val="hy-AM"/>
        </w:rPr>
      </w:pPr>
      <w:r w:rsidRPr="000536C8">
        <w:rPr>
          <w:rFonts w:cs="Sylfaen"/>
          <w:kern w:val="16"/>
          <w:lang w:val="hy-AM"/>
        </w:rPr>
        <w:t>կրթական ծառայությունների և արտադրանքի միջազգայնացում և արտահանում, որը խարսխված է լինելու միջազգային կրթական տիրույթում և համակարգերում հայկական կրթական համակարգի ամբողջական և բովանդակային ինտեգրման, ինչպես նաև հայկական կրթական ծառայությունների և արտադրանքի արտահանման վրա՝ շահեկանորեն նպաստելով ներքին կրթական ռեսուրսների առաջնահերթ զարգացմանն ու փոխակերպելով Հայաստանի դերը գլոբալ կրթական համակարգում։</w:t>
      </w:r>
    </w:p>
    <w:p w14:paraId="553EBA8A" w14:textId="77777777" w:rsidR="008251BA" w:rsidRPr="000536C8" w:rsidRDefault="008251BA" w:rsidP="00603635">
      <w:pPr>
        <w:shd w:val="clear" w:color="auto" w:fill="FFFFFF" w:themeFill="background1"/>
        <w:spacing w:before="120" w:after="0" w:line="276" w:lineRule="auto"/>
        <w:ind w:firstLine="0"/>
        <w:rPr>
          <w:rFonts w:cs="Sylfaen"/>
          <w:kern w:val="16"/>
          <w:lang w:val="hy-AM"/>
        </w:rPr>
      </w:pPr>
      <w:r w:rsidRPr="000536C8">
        <w:rPr>
          <w:rFonts w:cs="Sylfaen"/>
          <w:bCs/>
          <w:lang w:val="hy-AM"/>
        </w:rPr>
        <w:t>Կրթության ոլորտի</w:t>
      </w:r>
      <w:r w:rsidRPr="000536C8">
        <w:rPr>
          <w:rFonts w:cs="Sylfaen"/>
          <w:bCs/>
          <w:lang w:val="pt-BR"/>
        </w:rPr>
        <w:t xml:space="preserve"> զարգացմանն ուղղված </w:t>
      </w:r>
      <w:r w:rsidRPr="000536C8">
        <w:rPr>
          <w:rFonts w:cs="Sylfaen"/>
          <w:bCs/>
          <w:lang w:val="hy-AM"/>
        </w:rPr>
        <w:t xml:space="preserve">պետական </w:t>
      </w:r>
      <w:r w:rsidRPr="000536C8">
        <w:rPr>
          <w:rFonts w:cs="Sylfaen"/>
          <w:bCs/>
          <w:lang w:val="pt-BR"/>
        </w:rPr>
        <w:t>քաղաքականության առաջնահերթություններին համապատասխան՝</w:t>
      </w:r>
      <w:r w:rsidRPr="000536C8">
        <w:rPr>
          <w:rFonts w:cs="Sylfaen"/>
          <w:bCs/>
          <w:lang w:val="hy-AM"/>
        </w:rPr>
        <w:t xml:space="preserve"> մ</w:t>
      </w:r>
      <w:r w:rsidRPr="000536C8">
        <w:rPr>
          <w:rFonts w:cs="Sylfaen"/>
          <w:kern w:val="16"/>
          <w:lang w:val="hy-AM"/>
        </w:rPr>
        <w:t>ինչև 2028 թվականը հանրակրթության պետական նոր չափորոշիչն ամբողջական ներդրվելու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 վարձատրությամբ բարձրորակ ուսուցչական համակազմի և դպրոցների թափանցիկ ու արդյունավետ կառավարման ամբողջություն:</w:t>
      </w:r>
    </w:p>
    <w:p w14:paraId="62871613" w14:textId="7E639E5C" w:rsidR="008251BA" w:rsidRPr="000536C8" w:rsidRDefault="008251BA" w:rsidP="00603635">
      <w:pPr>
        <w:shd w:val="clear" w:color="auto" w:fill="FFFFFF" w:themeFill="background1"/>
        <w:spacing w:before="120" w:after="0" w:line="276" w:lineRule="auto"/>
        <w:ind w:firstLine="0"/>
        <w:rPr>
          <w:rFonts w:cs="Sylfaen"/>
          <w:bCs/>
          <w:lang w:val="pt-BR"/>
        </w:rPr>
      </w:pPr>
      <w:r w:rsidRPr="000536C8">
        <w:rPr>
          <w:rFonts w:cs="Sylfaen"/>
          <w:bCs/>
          <w:lang w:val="hy-AM"/>
        </w:rPr>
        <w:t xml:space="preserve">Միջնաժամկետ հատվածում ոլորտում բարեփոխումների իրականացման նպատակով </w:t>
      </w:r>
      <w:r w:rsidRPr="000536C8">
        <w:rPr>
          <w:rFonts w:cs="Sylfaen"/>
          <w:bCs/>
          <w:lang w:val="pt-BR"/>
        </w:rPr>
        <w:t>պետական հատկացումներ</w:t>
      </w:r>
      <w:r w:rsidRPr="000536C8">
        <w:rPr>
          <w:rFonts w:cs="Sylfaen"/>
          <w:bCs/>
          <w:lang w:val="hy-AM"/>
        </w:rPr>
        <w:t>ի զգալի մասն</w:t>
      </w:r>
      <w:r w:rsidRPr="000536C8">
        <w:rPr>
          <w:rFonts w:cs="Sylfaen"/>
          <w:bCs/>
          <w:lang w:val="pt-BR"/>
        </w:rPr>
        <w:t xml:space="preserve"> ուղղվելու </w:t>
      </w:r>
      <w:r w:rsidRPr="000536C8">
        <w:rPr>
          <w:rFonts w:cs="Sylfaen"/>
          <w:bCs/>
          <w:lang w:val="hy-AM"/>
        </w:rPr>
        <w:t>է</w:t>
      </w:r>
      <w:r w:rsidRPr="000536C8">
        <w:rPr>
          <w:rFonts w:cs="Sylfaen"/>
          <w:bCs/>
          <w:lang w:val="pt-BR"/>
        </w:rPr>
        <w:t xml:space="preserve"> </w:t>
      </w:r>
      <w:r w:rsidRPr="000536C8">
        <w:rPr>
          <w:rFonts w:cs="Sylfaen"/>
          <w:bCs/>
          <w:lang w:val="hy-AM"/>
        </w:rPr>
        <w:t xml:space="preserve">ներքոհիշյալ </w:t>
      </w:r>
      <w:r w:rsidR="00E016FE" w:rsidRPr="000536C8">
        <w:rPr>
          <w:rFonts w:cs="Sylfaen"/>
          <w:bCs/>
          <w:lang w:val="hy-AM"/>
        </w:rPr>
        <w:t>ուղղությունների</w:t>
      </w:r>
      <w:r w:rsidRPr="000536C8">
        <w:rPr>
          <w:rFonts w:cs="Sylfaen"/>
          <w:bCs/>
          <w:lang w:val="hy-AM"/>
        </w:rPr>
        <w:t xml:space="preserve"> իրականացմանը`</w:t>
      </w:r>
      <w:r w:rsidRPr="000536C8">
        <w:rPr>
          <w:rFonts w:cs="Sylfaen"/>
          <w:bCs/>
          <w:lang w:val="pt-BR"/>
        </w:rPr>
        <w:t xml:space="preserve"> </w:t>
      </w:r>
    </w:p>
    <w:p w14:paraId="65B39CC3" w14:textId="23096E21" w:rsidR="00603635" w:rsidRPr="00603635" w:rsidRDefault="008251BA" w:rsidP="00603635">
      <w:pPr>
        <w:pStyle w:val="ListParagraph"/>
        <w:numPr>
          <w:ilvl w:val="0"/>
          <w:numId w:val="33"/>
        </w:numPr>
        <w:shd w:val="clear" w:color="auto" w:fill="FFFFFF" w:themeFill="background1"/>
        <w:spacing w:before="120" w:after="0" w:line="276" w:lineRule="auto"/>
        <w:ind w:left="0" w:firstLine="0"/>
        <w:contextualSpacing w:val="0"/>
        <w:rPr>
          <w:rFonts w:cs="Sylfaen"/>
          <w:kern w:val="16"/>
          <w:lang w:val="hy-AM"/>
        </w:rPr>
      </w:pPr>
      <w:r w:rsidRPr="00603635">
        <w:rPr>
          <w:rFonts w:cs="Sylfaen"/>
          <w:kern w:val="16"/>
          <w:lang w:val="hy-AM"/>
        </w:rPr>
        <w:t>«Հանրակրթություն», որի գլխավոր նպատակն է ապահովել անվճար և որակյալ հանրակրթություն: Դպրոցահասակ երեխաների պարտադիր կրթության ապահովումն ամրագրված է ՀՀ Սահմանադրությամբ և ծրագրի թիրախներից մեկը միջնաժամկետ հատվածում առկա բնակչության գծով սովորողների համախառն ընդգրկվածության 100% ցուցանիշի ապահովումն է</w:t>
      </w:r>
      <w:r w:rsidR="00F638E7">
        <w:rPr>
          <w:rFonts w:cs="Sylfaen"/>
          <w:kern w:val="16"/>
          <w:lang w:val="hy-AM"/>
        </w:rPr>
        <w:t>,</w:t>
      </w:r>
    </w:p>
    <w:p w14:paraId="478E4410" w14:textId="7A4EE0F3" w:rsidR="008251BA" w:rsidRPr="00603635" w:rsidRDefault="008251BA" w:rsidP="00603635">
      <w:pPr>
        <w:pStyle w:val="ListParagraph"/>
        <w:numPr>
          <w:ilvl w:val="0"/>
          <w:numId w:val="33"/>
        </w:numPr>
        <w:shd w:val="clear" w:color="auto" w:fill="FFFFFF" w:themeFill="background1"/>
        <w:spacing w:before="120" w:after="0" w:line="276" w:lineRule="auto"/>
        <w:ind w:left="0" w:firstLine="0"/>
        <w:contextualSpacing w:val="0"/>
        <w:rPr>
          <w:rFonts w:cs="Sylfaen"/>
          <w:kern w:val="16"/>
          <w:lang w:val="hy-AM"/>
        </w:rPr>
      </w:pPr>
      <w:r w:rsidRPr="00603635">
        <w:rPr>
          <w:rFonts w:cs="Sylfaen"/>
          <w:kern w:val="16"/>
          <w:lang w:val="hy-AM"/>
        </w:rPr>
        <w:t>«Նախադպրոցական կրթություն»՝ նպատակն է ապահովել հասանելի և որակյալ նախադպրոցական կրթություն, ծրագրի թիրախներից է նախադպրոցական հաստատություններում ընդգրկված 3-5 տարեկան երեխաների թիվը 72.0%-ից հասցնել 85%-ի</w:t>
      </w:r>
      <w:r w:rsidR="00F638E7">
        <w:rPr>
          <w:rFonts w:cs="Sylfaen"/>
          <w:kern w:val="16"/>
          <w:lang w:val="hy-AM"/>
        </w:rPr>
        <w:t>,</w:t>
      </w:r>
    </w:p>
    <w:p w14:paraId="37D5FAFF" w14:textId="4EA170ED" w:rsidR="008251BA" w:rsidRPr="00603635" w:rsidRDefault="008251BA" w:rsidP="00603635">
      <w:pPr>
        <w:pStyle w:val="ListParagraph"/>
        <w:numPr>
          <w:ilvl w:val="0"/>
          <w:numId w:val="33"/>
        </w:numPr>
        <w:shd w:val="clear" w:color="auto" w:fill="FFFFFF" w:themeFill="background1"/>
        <w:spacing w:before="120" w:after="0" w:line="276" w:lineRule="auto"/>
        <w:ind w:left="0" w:firstLine="0"/>
        <w:contextualSpacing w:val="0"/>
        <w:rPr>
          <w:lang w:val="hy-AM"/>
        </w:rPr>
      </w:pPr>
      <w:r w:rsidRPr="00603635">
        <w:rPr>
          <w:rFonts w:cs="Sylfaen"/>
          <w:kern w:val="16"/>
          <w:lang w:val="hy-AM"/>
        </w:rPr>
        <w:t>«Հանրակրթական և նախադպրոցական հաստատությունների հիմնում, կառուցում, բարելավում»՝ նպատակն է առնվազն 300 դպրոցի և 500 մանկապարտեզի կառուցման, վերակառուցման</w:t>
      </w:r>
      <w:r w:rsidRPr="00603635">
        <w:rPr>
          <w:rFonts w:eastAsia="MS Mincho" w:cs="MS Mincho"/>
          <w:kern w:val="16"/>
          <w:lang w:val="hy-AM"/>
        </w:rPr>
        <w:t xml:space="preserve">, հիմնանորոգման ծրագրերի իրականացում ՀՀ պետական բյուջեի միջոցների շրջանակներում: </w:t>
      </w:r>
    </w:p>
    <w:p w14:paraId="270AD2AB" w14:textId="77777777" w:rsidR="008251BA" w:rsidRPr="000536C8" w:rsidRDefault="008251BA" w:rsidP="00603635">
      <w:pPr>
        <w:pStyle w:val="ListParagraph"/>
        <w:numPr>
          <w:ilvl w:val="0"/>
          <w:numId w:val="34"/>
        </w:numPr>
        <w:shd w:val="clear" w:color="auto" w:fill="FFFFFF" w:themeFill="background1"/>
        <w:spacing w:before="120" w:after="0" w:line="276" w:lineRule="auto"/>
        <w:ind w:left="0" w:firstLine="0"/>
        <w:contextualSpacing w:val="0"/>
        <w:rPr>
          <w:rFonts w:cs="Sylfaen"/>
          <w:kern w:val="16"/>
          <w:lang w:val="hy-AM"/>
        </w:rPr>
      </w:pPr>
      <w:r w:rsidRPr="000536C8">
        <w:rPr>
          <w:rFonts w:cs="Sylfaen"/>
          <w:kern w:val="16"/>
          <w:lang w:val="hy-AM"/>
        </w:rPr>
        <w:t xml:space="preserve"> թվականի համար սահմանվել են նաև հետևյալ թիրախները՝ </w:t>
      </w:r>
    </w:p>
    <w:p w14:paraId="6540AF47" w14:textId="77777777" w:rsidR="008251BA" w:rsidRPr="000536C8" w:rsidRDefault="008251BA" w:rsidP="00603635">
      <w:pPr>
        <w:pStyle w:val="ListParagraph"/>
        <w:numPr>
          <w:ilvl w:val="0"/>
          <w:numId w:val="35"/>
        </w:numPr>
        <w:shd w:val="clear" w:color="auto" w:fill="FFFFFF" w:themeFill="background1"/>
        <w:spacing w:before="120" w:after="0" w:line="276" w:lineRule="auto"/>
        <w:ind w:left="0" w:firstLine="0"/>
        <w:contextualSpacing w:val="0"/>
        <w:rPr>
          <w:rFonts w:cs="Sylfaen"/>
          <w:kern w:val="16"/>
          <w:lang w:val="hy-AM"/>
        </w:rPr>
      </w:pPr>
      <w:r w:rsidRPr="000536C8">
        <w:rPr>
          <w:rFonts w:cs="Sylfaen"/>
          <w:kern w:val="16"/>
          <w:lang w:val="hy-AM"/>
        </w:rPr>
        <w:t>հանրապետության բոլոր պետական դպրոցներում ստեղծել ժամանակակից բնագիտական և ինժեներական լաբորատորիաներ, էապես բարելավելով կրթության որակը՝ հատկապես ԲՏՃՄ ուղղություններով,</w:t>
      </w:r>
    </w:p>
    <w:p w14:paraId="7D9129BB" w14:textId="77777777" w:rsidR="008251BA" w:rsidRPr="000536C8" w:rsidRDefault="008251BA" w:rsidP="00603635">
      <w:pPr>
        <w:pStyle w:val="ListParagraph"/>
        <w:numPr>
          <w:ilvl w:val="0"/>
          <w:numId w:val="33"/>
        </w:numPr>
        <w:shd w:val="clear" w:color="auto" w:fill="FFFFFF" w:themeFill="background1"/>
        <w:spacing w:before="120" w:after="0" w:line="276" w:lineRule="auto"/>
        <w:ind w:left="0" w:firstLine="0"/>
        <w:contextualSpacing w:val="0"/>
        <w:rPr>
          <w:rFonts w:cs="Sylfaen"/>
          <w:kern w:val="16"/>
          <w:lang w:val="hy-AM"/>
        </w:rPr>
      </w:pPr>
      <w:r w:rsidRPr="000536C8">
        <w:rPr>
          <w:rFonts w:cs="Sylfaen"/>
          <w:kern w:val="16"/>
          <w:lang w:val="hy-AM"/>
        </w:rPr>
        <w:t>ամբողջությամբ փոխել և ներդնել նոր դասագրքեր և ուսումնական նյութեր՝ նոր չափորոշիչների համաձայն,</w:t>
      </w:r>
    </w:p>
    <w:p w14:paraId="31744F76" w14:textId="77777777" w:rsidR="008251BA" w:rsidRPr="000536C8" w:rsidRDefault="008251BA" w:rsidP="00603635">
      <w:pPr>
        <w:pStyle w:val="ListParagraph"/>
        <w:numPr>
          <w:ilvl w:val="0"/>
          <w:numId w:val="33"/>
        </w:numPr>
        <w:shd w:val="clear" w:color="auto" w:fill="FFFFFF" w:themeFill="background1"/>
        <w:tabs>
          <w:tab w:val="left" w:pos="450"/>
        </w:tabs>
        <w:spacing w:before="120" w:after="0" w:line="276" w:lineRule="auto"/>
        <w:ind w:left="0" w:firstLine="0"/>
        <w:contextualSpacing w:val="0"/>
        <w:rPr>
          <w:rFonts w:cs="Sylfaen"/>
          <w:kern w:val="16"/>
          <w:lang w:val="hy-AM"/>
        </w:rPr>
      </w:pPr>
      <w:r w:rsidRPr="000536C8">
        <w:rPr>
          <w:rFonts w:cs="Sylfaen"/>
          <w:kern w:val="16"/>
          <w:lang w:val="hy-AM"/>
        </w:rPr>
        <w:t>արդիականացնել ուսումնական հաստատությունների ինստիտուցիոնալ համակարգը, այն համապատասխանեցնելով մարզերի զարգացման գերակայություններին,</w:t>
      </w:r>
    </w:p>
    <w:p w14:paraId="561930D7" w14:textId="77777777" w:rsidR="008251BA" w:rsidRPr="000536C8" w:rsidRDefault="008251BA" w:rsidP="00603635">
      <w:pPr>
        <w:pStyle w:val="ListParagraph"/>
        <w:numPr>
          <w:ilvl w:val="0"/>
          <w:numId w:val="33"/>
        </w:numPr>
        <w:shd w:val="clear" w:color="auto" w:fill="FFFFFF" w:themeFill="background1"/>
        <w:spacing w:before="120" w:after="0" w:line="276" w:lineRule="auto"/>
        <w:ind w:left="0" w:firstLine="0"/>
        <w:contextualSpacing w:val="0"/>
        <w:rPr>
          <w:rFonts w:cs="Sylfaen"/>
          <w:kern w:val="16"/>
          <w:lang w:val="hy-AM"/>
        </w:rPr>
      </w:pPr>
      <w:r w:rsidRPr="000536C8">
        <w:rPr>
          <w:rFonts w:cs="Sylfaen"/>
          <w:kern w:val="16"/>
          <w:lang w:val="hy-AM"/>
        </w:rPr>
        <w:t>300 դպրոցի և 500 մանկապարտեզի կառուցման, հիմնանորոգման ծրագրերի շրջանակներում ապահովել վերջիններիս ամբողջական հագեցումն անհրաժեշտ գույքով և սարքավորումներով:</w:t>
      </w:r>
      <w:r w:rsidRPr="000536C8">
        <w:rPr>
          <w:lang w:val="hy-AM"/>
        </w:rPr>
        <w:t xml:space="preserve"> </w:t>
      </w:r>
    </w:p>
    <w:p w14:paraId="1F73932E" w14:textId="77777777" w:rsidR="008251BA" w:rsidRPr="000536C8" w:rsidRDefault="008251BA" w:rsidP="000536C8">
      <w:pPr>
        <w:shd w:val="clear" w:color="auto" w:fill="FFFFFF" w:themeFill="background1"/>
        <w:tabs>
          <w:tab w:val="left" w:pos="540"/>
        </w:tabs>
        <w:spacing w:before="120" w:after="0" w:line="276" w:lineRule="auto"/>
        <w:ind w:firstLine="0"/>
        <w:rPr>
          <w:rFonts w:cs="Sylfaen"/>
          <w:kern w:val="16"/>
          <w:lang w:val="hy-AM"/>
        </w:rPr>
      </w:pPr>
      <w:r w:rsidRPr="000536C8">
        <w:rPr>
          <w:rFonts w:eastAsia="Calibri" w:cs="Arial Armenian"/>
          <w:lang w:val="hy-AM"/>
        </w:rPr>
        <w:t>Կրթության ոլորտը հատվում է Հայաստանի Հանրապետության գրեթե բոլոր այլ ոլորտների հետ, քանի որ հանդիսանում է ցանկացած ոլորտի զարգացումն ապահովող հիմնասյուներից մեկը: Այլ ոլորտներին առնչությունն արտահայտվում է հիմնականում աշխատաշուկայի համար մասնագետների պատրաստման, լրացուցիչ և շարունակական կրթության համակարգում տարբեր բնագավառների ընդգրկմամբ:</w:t>
      </w:r>
    </w:p>
    <w:p w14:paraId="0F4660BD" w14:textId="14D61F09" w:rsidR="008251BA" w:rsidRPr="000536C8" w:rsidRDefault="008251BA" w:rsidP="000536C8">
      <w:pPr>
        <w:shd w:val="clear" w:color="auto" w:fill="FFFFFF" w:themeFill="background1"/>
        <w:spacing w:before="120" w:after="0" w:line="276" w:lineRule="auto"/>
        <w:ind w:firstLine="0"/>
        <w:rPr>
          <w:lang w:val="hy-AM"/>
        </w:rPr>
      </w:pPr>
      <w:r w:rsidRPr="000536C8">
        <w:rPr>
          <w:rFonts w:cs="Arial"/>
          <w:kern w:val="16"/>
          <w:lang w:val="hy-AM"/>
        </w:rPr>
        <w:t xml:space="preserve">«Մասնագիտական կրթության և ուսուցման </w:t>
      </w:r>
      <w:r w:rsidR="00E016FE" w:rsidRPr="000536C8">
        <w:rPr>
          <w:rFonts w:cs="Arial"/>
          <w:kern w:val="16"/>
          <w:lang w:val="hy-AM"/>
        </w:rPr>
        <w:t>գծով հ</w:t>
      </w:r>
      <w:r w:rsidRPr="000536C8">
        <w:rPr>
          <w:rFonts w:cs="Arial"/>
          <w:kern w:val="16"/>
          <w:lang w:val="hy-AM"/>
        </w:rPr>
        <w:t xml:space="preserve">իմնական թիրախներն են՝ </w:t>
      </w:r>
      <w:r w:rsidRPr="000536C8">
        <w:rPr>
          <w:rFonts w:cs="Sylfaen"/>
          <w:kern w:val="16"/>
          <w:lang w:val="hy-AM"/>
        </w:rPr>
        <w:t xml:space="preserve">ՄԿՈՒ համակարգում ընդունված սովորողների թիվը հիմնական  և միջնակարգ դպրոցների շրջանավարտների թվում </w:t>
      </w:r>
      <w:r w:rsidRPr="000536C8">
        <w:rPr>
          <w:lang w:val="hy-AM"/>
        </w:rPr>
        <w:t xml:space="preserve">25.7%-ից 2028 թվականին հասցնել </w:t>
      </w:r>
      <w:r w:rsidRPr="000536C8">
        <w:rPr>
          <w:rFonts w:cs="Sylfaen"/>
          <w:kern w:val="16"/>
          <w:lang w:val="hy-AM"/>
        </w:rPr>
        <w:t>31%-ի, աշխատանքի վրա հիմնված, դուալ ուսուցման փորձնական ծրագրեր իրականացնող մասնագիտական ուսումնական հաստատությունների թիվը 21-ից հասցնել  24-ի, վերապատրաստման ծրագրերն անցած ՄԿՈՒ համակարգի դասավանդողների մասնաբաժինը 23</w:t>
      </w:r>
      <w:r w:rsidRPr="000536C8">
        <w:rPr>
          <w:lang w:val="hy-AM"/>
        </w:rPr>
        <w:t xml:space="preserve">%-ից հասցնել </w:t>
      </w:r>
      <w:r w:rsidRPr="000536C8">
        <w:rPr>
          <w:rFonts w:cs="Sylfaen"/>
          <w:kern w:val="16"/>
          <w:lang w:val="hy-AM"/>
        </w:rPr>
        <w:t>27%-ի:</w:t>
      </w:r>
      <w:r w:rsidRPr="000536C8">
        <w:rPr>
          <w:lang w:val="hy-AM"/>
        </w:rPr>
        <w:t xml:space="preserve"> </w:t>
      </w:r>
    </w:p>
    <w:p w14:paraId="19F9E3F7" w14:textId="29EEF957" w:rsidR="008251BA" w:rsidRPr="000536C8" w:rsidRDefault="008251BA" w:rsidP="000536C8">
      <w:pPr>
        <w:shd w:val="clear" w:color="auto" w:fill="FFFFFF" w:themeFill="background1"/>
        <w:spacing w:before="120" w:after="0" w:line="276" w:lineRule="auto"/>
        <w:ind w:firstLine="0"/>
        <w:rPr>
          <w:lang w:val="hy-AM"/>
        </w:rPr>
      </w:pPr>
      <w:r w:rsidRPr="000536C8">
        <w:rPr>
          <w:rFonts w:cs="Arial"/>
          <w:kern w:val="16"/>
          <w:lang w:val="hy-AM"/>
        </w:rPr>
        <w:t xml:space="preserve">Բարձրագույն և հետբուհական մասնագիտական կրթության </w:t>
      </w:r>
      <w:r w:rsidR="00E016FE" w:rsidRPr="000536C8">
        <w:rPr>
          <w:rFonts w:cs="Arial"/>
          <w:kern w:val="16"/>
          <w:lang w:val="hy-AM"/>
        </w:rPr>
        <w:t>գծով</w:t>
      </w:r>
      <w:r w:rsidRPr="000536C8">
        <w:rPr>
          <w:rFonts w:cs="Arial"/>
          <w:kern w:val="16"/>
          <w:lang w:val="hy-AM"/>
        </w:rPr>
        <w:t xml:space="preserve"> գլխավոր նպատակն է՝ ապահովել մատչելի, որակյալ և մրցունակ բարձրագույն և հետբուհական մասնագիտական կրթություն: Միաժամանակ խրախուսվելու է խոցելի խմբերի համար բարձրագույն կրթության մատչելիությունը և աջակցությունը լավագույն առաջադիմություն ցուցաբերող ուսանողներին։ </w:t>
      </w:r>
      <w:r w:rsidRPr="000536C8">
        <w:rPr>
          <w:lang w:val="hy-AM"/>
        </w:rPr>
        <w:t>2028 թվականին առնվազն մեկ բուհ ընդգրկված կլինի միջազգային վարկանիշային աղյուսակներում լավագույն 500-ի մեջ:</w:t>
      </w:r>
    </w:p>
    <w:p w14:paraId="22AB4224" w14:textId="77777777" w:rsidR="008251BA" w:rsidRPr="000536C8" w:rsidRDefault="008251BA" w:rsidP="000536C8">
      <w:pPr>
        <w:shd w:val="clear" w:color="auto" w:fill="FFFFFF" w:themeFill="background1"/>
        <w:spacing w:before="120" w:after="0" w:line="276" w:lineRule="auto"/>
        <w:ind w:firstLine="0"/>
        <w:rPr>
          <w:rFonts w:cs="Sylfaen"/>
          <w:kern w:val="16"/>
          <w:lang w:val="hy-AM"/>
        </w:rPr>
      </w:pPr>
      <w:r w:rsidRPr="000536C8">
        <w:rPr>
          <w:rFonts w:cs="Sylfaen"/>
          <w:kern w:val="16"/>
          <w:lang w:val="hy-AM"/>
        </w:rPr>
        <w:t>2026-2028 թվականներին կրթության ոլորտի ծախսային գերակայություններն են.</w:t>
      </w:r>
    </w:p>
    <w:p w14:paraId="1F151687" w14:textId="77777777" w:rsidR="008251BA" w:rsidRPr="000536C8" w:rsidRDefault="008251BA" w:rsidP="001E0646">
      <w:pPr>
        <w:pStyle w:val="ListParagraph"/>
        <w:numPr>
          <w:ilvl w:val="0"/>
          <w:numId w:val="33"/>
        </w:numPr>
        <w:shd w:val="clear" w:color="auto" w:fill="FFFFFF" w:themeFill="background1"/>
        <w:spacing w:before="120" w:after="0" w:line="276" w:lineRule="auto"/>
        <w:ind w:left="0" w:firstLine="0"/>
        <w:rPr>
          <w:rFonts w:cs="Sylfaen"/>
          <w:kern w:val="16"/>
          <w:lang w:val="hy-AM"/>
        </w:rPr>
      </w:pPr>
      <w:r w:rsidRPr="000536C8">
        <w:rPr>
          <w:rFonts w:cs="Sylfaen"/>
          <w:kern w:val="16"/>
          <w:lang w:val="hy-AM"/>
        </w:rPr>
        <w:t>կապիտալ ներդրումներ ուսումնական հաստատությունների կառուցման, հիմնանորոգման, վերանորոգման և անհրաժեշտ գույքով ու սարքավորումներով հագեցման համար,</w:t>
      </w:r>
    </w:p>
    <w:p w14:paraId="070DFC68" w14:textId="77777777" w:rsidR="008251BA" w:rsidRPr="000536C8" w:rsidRDefault="008251BA" w:rsidP="001E0646">
      <w:pPr>
        <w:pStyle w:val="ListParagraph"/>
        <w:numPr>
          <w:ilvl w:val="0"/>
          <w:numId w:val="33"/>
        </w:numPr>
        <w:shd w:val="clear" w:color="auto" w:fill="FFFFFF" w:themeFill="background1"/>
        <w:spacing w:before="120" w:after="0" w:line="276" w:lineRule="auto"/>
        <w:ind w:left="0" w:firstLine="0"/>
        <w:rPr>
          <w:rFonts w:cs="Sylfaen"/>
          <w:kern w:val="16"/>
          <w:lang w:val="hy-AM"/>
        </w:rPr>
      </w:pPr>
      <w:r w:rsidRPr="000536C8">
        <w:rPr>
          <w:rFonts w:cs="Sylfaen"/>
          <w:kern w:val="16"/>
          <w:lang w:val="hy-AM"/>
        </w:rPr>
        <w:t>ուսումնական հաստատությունները որակյալ մանկավարժական համակազմով ապահովում՝ խրախուսելով մանկավարժների մասնագիտական առաջխաղացումը և արձագանքելով նրանց կարիքներին,</w:t>
      </w:r>
    </w:p>
    <w:p w14:paraId="3E98E092" w14:textId="77777777" w:rsidR="008251BA" w:rsidRPr="000536C8" w:rsidRDefault="008251BA" w:rsidP="001E0646">
      <w:pPr>
        <w:pStyle w:val="ListParagraph"/>
        <w:numPr>
          <w:ilvl w:val="0"/>
          <w:numId w:val="33"/>
        </w:numPr>
        <w:shd w:val="clear" w:color="auto" w:fill="FFFFFF" w:themeFill="background1"/>
        <w:spacing w:before="120" w:after="0" w:line="276" w:lineRule="auto"/>
        <w:ind w:left="0" w:firstLine="0"/>
        <w:rPr>
          <w:rFonts w:cs="Sylfaen"/>
          <w:kern w:val="16"/>
          <w:lang w:val="hy-AM"/>
        </w:rPr>
      </w:pPr>
      <w:r w:rsidRPr="000536C8">
        <w:rPr>
          <w:rFonts w:cs="Sylfaen"/>
          <w:kern w:val="16"/>
          <w:lang w:val="hy-AM"/>
        </w:rPr>
        <w:t xml:space="preserve">կրթության կազմակերպական և բովանդակային արդիականացում՝ ապահովելով արդյունավետ կապը հասարակության և տնտեսության պահանջներին, ինչպես նաև միջազգային զարգացման միտումներին։ </w:t>
      </w:r>
    </w:p>
    <w:p w14:paraId="09EC2320" w14:textId="77777777" w:rsidR="008251BA" w:rsidRPr="000536C8" w:rsidRDefault="008251BA" w:rsidP="000536C8">
      <w:pPr>
        <w:shd w:val="clear" w:color="auto" w:fill="FFFFFF" w:themeFill="background1"/>
        <w:tabs>
          <w:tab w:val="left" w:pos="0"/>
        </w:tabs>
        <w:spacing w:before="120" w:after="0" w:line="276" w:lineRule="auto"/>
        <w:ind w:firstLine="0"/>
        <w:rPr>
          <w:rFonts w:eastAsia="Calibri"/>
          <w:b/>
          <w:lang w:val="hy-AM"/>
        </w:rPr>
      </w:pPr>
      <w:r w:rsidRPr="000536C8">
        <w:rPr>
          <w:rFonts w:eastAsia="Calibri"/>
          <w:b/>
          <w:lang w:val="hy-AM"/>
        </w:rPr>
        <w:t>Գիտության ոլորտ</w:t>
      </w:r>
    </w:p>
    <w:p w14:paraId="430C2D2F" w14:textId="77777777" w:rsidR="008251BA" w:rsidRPr="000536C8" w:rsidRDefault="008251BA" w:rsidP="000536C8">
      <w:pPr>
        <w:shd w:val="clear" w:color="auto" w:fill="FFFFFF" w:themeFill="background1"/>
        <w:tabs>
          <w:tab w:val="left" w:pos="0"/>
        </w:tabs>
        <w:spacing w:before="120" w:after="0" w:line="276" w:lineRule="auto"/>
        <w:ind w:firstLine="0"/>
        <w:rPr>
          <w:rFonts w:eastAsia="Calibri"/>
          <w:lang w:val="hy-AM"/>
        </w:rPr>
      </w:pPr>
      <w:r w:rsidRPr="000536C8">
        <w:rPr>
          <w:rFonts w:eastAsia="Tahoma" w:cs="Tahoma"/>
          <w:lang w:val="af-ZA"/>
        </w:rPr>
        <w:t>ՀՀ գիտության ոլորտում պետական քաղաքականության հիմնական նպատակներն են 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sidRPr="000536C8">
        <w:rPr>
          <w:rFonts w:eastAsia="Tahoma" w:cs="Tahoma"/>
          <w:lang w:val="hy-AM"/>
        </w:rPr>
        <w:t>յ</w:t>
      </w:r>
      <w:r w:rsidRPr="000536C8">
        <w:rPr>
          <w:rFonts w:eastAsia="Tahoma" w:cs="Tahoma"/>
          <w:lang w:val="af-ZA"/>
        </w:rPr>
        <w:t>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 գիտության ֆինանսավորման բյուջետային և արտաբյուջետային միջոցների ավելացումը</w:t>
      </w:r>
      <w:r w:rsidRPr="000536C8">
        <w:rPr>
          <w:rFonts w:eastAsia="Calibri"/>
          <w:lang w:val="hy-AM"/>
        </w:rPr>
        <w:t>:</w:t>
      </w:r>
    </w:p>
    <w:p w14:paraId="63F32144" w14:textId="1FE6D448" w:rsidR="00037730" w:rsidRPr="000536C8" w:rsidRDefault="00037730" w:rsidP="000536C8">
      <w:pPr>
        <w:shd w:val="clear" w:color="auto" w:fill="FFFFFF" w:themeFill="background1"/>
        <w:tabs>
          <w:tab w:val="left" w:pos="0"/>
        </w:tabs>
        <w:spacing w:before="120" w:after="0" w:line="276" w:lineRule="auto"/>
        <w:ind w:firstLine="0"/>
        <w:rPr>
          <w:rFonts w:eastAsia="Calibri"/>
          <w:b/>
          <w:lang w:val="hy-AM"/>
        </w:rPr>
      </w:pPr>
      <w:r w:rsidRPr="000536C8">
        <w:rPr>
          <w:rFonts w:eastAsia="Calibri"/>
          <w:b/>
          <w:lang w:val="hy-AM"/>
        </w:rPr>
        <w:t>Մշակույթի ոլորտ</w:t>
      </w:r>
    </w:p>
    <w:p w14:paraId="7AD2FC66" w14:textId="77777777" w:rsidR="00037730" w:rsidRPr="000536C8" w:rsidRDefault="00037730" w:rsidP="000536C8">
      <w:pPr>
        <w:shd w:val="clear" w:color="auto" w:fill="FFFFFF" w:themeFill="background1"/>
        <w:tabs>
          <w:tab w:val="left" w:pos="0"/>
        </w:tabs>
        <w:spacing w:before="120" w:after="0" w:line="276" w:lineRule="auto"/>
        <w:ind w:firstLine="0"/>
        <w:rPr>
          <w:rFonts w:eastAsia="Tahoma" w:cs="Tahoma"/>
          <w:lang w:val="af-ZA"/>
        </w:rPr>
      </w:pPr>
      <w:r w:rsidRPr="000536C8">
        <w:rPr>
          <w:rFonts w:eastAsia="Tahoma" w:cs="Tahoma"/>
          <w:lang w:val="af-ZA"/>
        </w:rPr>
        <w:t>ՀՀ կառավարության վարած մշակութային քաղաքականությանը համապա</w:t>
      </w:r>
      <w:r w:rsidRPr="000536C8">
        <w:rPr>
          <w:rFonts w:eastAsia="Tahoma" w:cs="Tahoma"/>
          <w:lang w:val="af-ZA"/>
        </w:rPr>
        <w:softHyphen/>
        <w:t>տասխան մշակույթի ոլորտում իրականացվող 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երում մրցունակության ապահվմանը:</w:t>
      </w:r>
    </w:p>
    <w:p w14:paraId="0B29DB68" w14:textId="7BD7ADD7" w:rsidR="00037730" w:rsidRPr="000536C8" w:rsidRDefault="00037730" w:rsidP="000536C8">
      <w:pPr>
        <w:shd w:val="clear" w:color="auto" w:fill="FFFFFF" w:themeFill="background1"/>
        <w:tabs>
          <w:tab w:val="left" w:pos="0"/>
        </w:tabs>
        <w:spacing w:before="120" w:after="0" w:line="276" w:lineRule="auto"/>
        <w:ind w:firstLine="0"/>
        <w:rPr>
          <w:rFonts w:eastAsia="Tahoma" w:cs="Tahoma"/>
          <w:lang w:val="af-ZA"/>
        </w:rPr>
      </w:pPr>
      <w:r w:rsidRPr="000536C8">
        <w:rPr>
          <w:rFonts w:eastAsia="Tahoma" w:cs="Tahoma"/>
          <w:lang w:val="af-ZA"/>
        </w:rPr>
        <w:t>Ոլորտում իրականացվող ծրագրերը բխում են ՀՀ կառավարության 2023 թվականի նոյեմբերի 09-ի N 1951-Լ որոշմամբ հաստատված՝ Հայաստանի Հանրապետության մշակույթի պահպանության, զարգացման և հանրահռչակման 2023-2027 թվականների ռազմավարությունից:</w:t>
      </w:r>
    </w:p>
    <w:p w14:paraId="70C3C574" w14:textId="01F3CB2E" w:rsidR="00037730" w:rsidRPr="000536C8" w:rsidRDefault="00037730" w:rsidP="000536C8">
      <w:pPr>
        <w:shd w:val="clear" w:color="auto" w:fill="FFFFFF" w:themeFill="background1"/>
        <w:tabs>
          <w:tab w:val="left" w:pos="0"/>
        </w:tabs>
        <w:spacing w:before="120" w:after="0" w:line="276" w:lineRule="auto"/>
        <w:ind w:firstLine="0"/>
        <w:rPr>
          <w:rFonts w:eastAsia="Calibri"/>
          <w:b/>
          <w:lang w:val="af-ZA"/>
        </w:rPr>
      </w:pPr>
      <w:r w:rsidRPr="000536C8">
        <w:rPr>
          <w:rFonts w:eastAsia="Calibri"/>
          <w:b/>
        </w:rPr>
        <w:t>Սպորտի</w:t>
      </w:r>
      <w:r w:rsidRPr="000536C8">
        <w:rPr>
          <w:rFonts w:eastAsia="Calibri"/>
          <w:b/>
          <w:lang w:val="af-ZA"/>
        </w:rPr>
        <w:t xml:space="preserve"> </w:t>
      </w:r>
      <w:r w:rsidRPr="000536C8">
        <w:rPr>
          <w:rFonts w:eastAsia="Calibri"/>
          <w:b/>
        </w:rPr>
        <w:t>ոլորտ</w:t>
      </w:r>
    </w:p>
    <w:p w14:paraId="217AE170" w14:textId="77777777" w:rsidR="00037730" w:rsidRPr="000536C8" w:rsidRDefault="00037730" w:rsidP="000536C8">
      <w:pPr>
        <w:shd w:val="clear" w:color="auto" w:fill="FFFFFF" w:themeFill="background1"/>
        <w:tabs>
          <w:tab w:val="left" w:pos="0"/>
        </w:tabs>
        <w:spacing w:before="120" w:after="0" w:line="276" w:lineRule="auto"/>
        <w:ind w:firstLine="0"/>
        <w:rPr>
          <w:rFonts w:cs="Arial"/>
          <w:iCs/>
          <w:lang w:val="af-ZA"/>
        </w:rPr>
      </w:pPr>
      <w:r w:rsidRPr="000536C8">
        <w:rPr>
          <w:rFonts w:eastAsia="Calibri"/>
        </w:rPr>
        <w:t>Սպորտի</w:t>
      </w:r>
      <w:r w:rsidRPr="000536C8">
        <w:rPr>
          <w:rFonts w:eastAsia="Calibri"/>
          <w:lang w:val="af-ZA"/>
        </w:rPr>
        <w:t xml:space="preserve"> </w:t>
      </w:r>
      <w:r w:rsidRPr="000536C8">
        <w:rPr>
          <w:rFonts w:eastAsia="Calibri"/>
        </w:rPr>
        <w:t>ոլորտում</w:t>
      </w:r>
      <w:r w:rsidRPr="000536C8">
        <w:rPr>
          <w:rFonts w:eastAsia="Calibri"/>
          <w:lang w:val="af-ZA"/>
        </w:rPr>
        <w:t xml:space="preserve"> </w:t>
      </w:r>
      <w:r w:rsidRPr="000536C8">
        <w:rPr>
          <w:rFonts w:eastAsia="Calibri"/>
        </w:rPr>
        <w:t>պետական</w:t>
      </w:r>
      <w:r w:rsidRPr="000536C8">
        <w:rPr>
          <w:rFonts w:eastAsia="Calibri"/>
          <w:lang w:val="af-ZA"/>
        </w:rPr>
        <w:t xml:space="preserve"> </w:t>
      </w:r>
      <w:r w:rsidRPr="000536C8">
        <w:rPr>
          <w:rFonts w:cs="Arial"/>
          <w:iCs/>
        </w:rPr>
        <w:t>քաղաքականությունն</w:t>
      </w:r>
      <w:r w:rsidRPr="000536C8">
        <w:rPr>
          <w:rFonts w:cs="Arial"/>
          <w:iCs/>
          <w:lang w:val="af-ZA"/>
        </w:rPr>
        <w:t xml:space="preserve"> </w:t>
      </w:r>
      <w:r w:rsidRPr="000536C8">
        <w:rPr>
          <w:rFonts w:cs="Arial"/>
          <w:iCs/>
        </w:rPr>
        <w:t>ուղղված</w:t>
      </w:r>
      <w:r w:rsidRPr="000536C8">
        <w:rPr>
          <w:rFonts w:cs="Arial"/>
          <w:iCs/>
          <w:lang w:val="af-ZA"/>
        </w:rPr>
        <w:t xml:space="preserve"> </w:t>
      </w:r>
      <w:r w:rsidRPr="000536C8">
        <w:rPr>
          <w:rFonts w:cs="Arial"/>
          <w:iCs/>
        </w:rPr>
        <w:t>է</w:t>
      </w:r>
      <w:r w:rsidRPr="000536C8">
        <w:rPr>
          <w:rFonts w:cs="Arial"/>
          <w:iCs/>
          <w:lang w:val="af-ZA"/>
        </w:rPr>
        <w:t xml:space="preserve"> </w:t>
      </w:r>
      <w:r w:rsidRPr="000536C8">
        <w:rPr>
          <w:rFonts w:cs="Arial"/>
          <w:iCs/>
        </w:rPr>
        <w:t>բնակչության</w:t>
      </w:r>
      <w:r w:rsidRPr="000536C8">
        <w:rPr>
          <w:rFonts w:cs="Arial"/>
          <w:iCs/>
          <w:lang w:val="af-ZA"/>
        </w:rPr>
        <w:t xml:space="preserve"> </w:t>
      </w:r>
      <w:r w:rsidRPr="000536C8">
        <w:rPr>
          <w:rFonts w:cs="Arial"/>
          <w:iCs/>
        </w:rPr>
        <w:t>շրջանում</w:t>
      </w:r>
      <w:r w:rsidRPr="000536C8">
        <w:rPr>
          <w:rFonts w:cs="Arial"/>
          <w:iCs/>
          <w:lang w:val="af-ZA"/>
        </w:rPr>
        <w:t xml:space="preserve"> </w:t>
      </w:r>
      <w:r w:rsidRPr="000536C8">
        <w:rPr>
          <w:rFonts w:cs="Arial"/>
          <w:iCs/>
        </w:rPr>
        <w:t>առողջ</w:t>
      </w:r>
      <w:r w:rsidRPr="000536C8">
        <w:rPr>
          <w:rFonts w:cs="Arial"/>
          <w:iCs/>
          <w:lang w:val="af-ZA"/>
        </w:rPr>
        <w:t xml:space="preserve"> </w:t>
      </w:r>
      <w:r w:rsidRPr="000536C8">
        <w:rPr>
          <w:rFonts w:cs="Arial"/>
          <w:iCs/>
        </w:rPr>
        <w:t>ապրելակերպի</w:t>
      </w:r>
      <w:r w:rsidRPr="000536C8">
        <w:rPr>
          <w:rFonts w:cs="Arial"/>
          <w:iCs/>
          <w:lang w:val="af-ZA"/>
        </w:rPr>
        <w:t xml:space="preserve"> </w:t>
      </w:r>
      <w:r w:rsidRPr="000536C8">
        <w:rPr>
          <w:rFonts w:cs="Arial"/>
          <w:iCs/>
        </w:rPr>
        <w:t>և</w:t>
      </w:r>
      <w:r w:rsidRPr="000536C8">
        <w:rPr>
          <w:rFonts w:cs="Arial"/>
          <w:iCs/>
          <w:lang w:val="af-ZA"/>
        </w:rPr>
        <w:t xml:space="preserve"> </w:t>
      </w:r>
      <w:r w:rsidRPr="000536C8">
        <w:rPr>
          <w:rFonts w:cs="Arial"/>
          <w:iCs/>
        </w:rPr>
        <w:t>ակտիվ</w:t>
      </w:r>
      <w:r w:rsidRPr="000536C8">
        <w:rPr>
          <w:rFonts w:cs="Arial"/>
          <w:iCs/>
          <w:lang w:val="af-ZA"/>
        </w:rPr>
        <w:t xml:space="preserve"> </w:t>
      </w:r>
      <w:r w:rsidRPr="000536C8">
        <w:rPr>
          <w:rFonts w:cs="Arial"/>
          <w:iCs/>
        </w:rPr>
        <w:t>հանգստի</w:t>
      </w:r>
      <w:r w:rsidRPr="000536C8">
        <w:rPr>
          <w:rFonts w:cs="Arial"/>
          <w:iCs/>
          <w:lang w:val="af-ZA"/>
        </w:rPr>
        <w:t xml:space="preserve"> </w:t>
      </w:r>
      <w:r w:rsidRPr="000536C8">
        <w:rPr>
          <w:rFonts w:cs="Arial"/>
          <w:iCs/>
        </w:rPr>
        <w:t>արմատավորմանը</w:t>
      </w:r>
      <w:r w:rsidRPr="000536C8">
        <w:rPr>
          <w:rFonts w:cs="Arial"/>
          <w:iCs/>
          <w:lang w:val="af-ZA"/>
        </w:rPr>
        <w:t xml:space="preserve">, </w:t>
      </w:r>
      <w:r w:rsidRPr="000536C8">
        <w:rPr>
          <w:rFonts w:cs="Arial"/>
          <w:iCs/>
        </w:rPr>
        <w:t>ֆիզիկական</w:t>
      </w:r>
      <w:r w:rsidRPr="000536C8">
        <w:rPr>
          <w:rFonts w:cs="Arial"/>
          <w:iCs/>
          <w:lang w:val="af-ZA"/>
        </w:rPr>
        <w:t xml:space="preserve"> </w:t>
      </w:r>
      <w:r w:rsidRPr="000536C8">
        <w:rPr>
          <w:rFonts w:cs="Arial"/>
          <w:iCs/>
        </w:rPr>
        <w:t>կուլտուրայի</w:t>
      </w:r>
      <w:r w:rsidRPr="000536C8">
        <w:rPr>
          <w:rFonts w:cs="Arial"/>
          <w:iCs/>
          <w:lang w:val="af-ZA"/>
        </w:rPr>
        <w:t xml:space="preserve"> </w:t>
      </w:r>
      <w:r w:rsidRPr="000536C8">
        <w:rPr>
          <w:rFonts w:cs="Arial"/>
          <w:iCs/>
        </w:rPr>
        <w:t>և</w:t>
      </w:r>
      <w:r w:rsidRPr="000536C8">
        <w:rPr>
          <w:rFonts w:cs="Arial"/>
          <w:iCs/>
          <w:lang w:val="af-ZA"/>
        </w:rPr>
        <w:t xml:space="preserve"> </w:t>
      </w:r>
      <w:r w:rsidRPr="000536C8">
        <w:rPr>
          <w:rFonts w:cs="Arial"/>
          <w:iCs/>
        </w:rPr>
        <w:t>սպորտի</w:t>
      </w:r>
      <w:r w:rsidRPr="000536C8">
        <w:rPr>
          <w:rFonts w:cs="Arial"/>
          <w:iCs/>
          <w:lang w:val="af-ZA"/>
        </w:rPr>
        <w:t xml:space="preserve"> </w:t>
      </w:r>
      <w:r w:rsidRPr="000536C8">
        <w:rPr>
          <w:rFonts w:cs="Arial"/>
          <w:iCs/>
        </w:rPr>
        <w:t>միջոցով</w:t>
      </w:r>
      <w:r w:rsidRPr="000536C8">
        <w:rPr>
          <w:rFonts w:cs="Arial"/>
          <w:iCs/>
          <w:lang w:val="af-ZA"/>
        </w:rPr>
        <w:t xml:space="preserve"> </w:t>
      </w:r>
      <w:r w:rsidRPr="000536C8">
        <w:rPr>
          <w:rFonts w:cs="Arial"/>
          <w:iCs/>
        </w:rPr>
        <w:t>բնակչության</w:t>
      </w:r>
      <w:r w:rsidRPr="000536C8">
        <w:rPr>
          <w:rFonts w:cs="Arial"/>
          <w:iCs/>
          <w:lang w:val="af-ZA"/>
        </w:rPr>
        <w:t xml:space="preserve"> </w:t>
      </w:r>
      <w:r w:rsidRPr="000536C8">
        <w:rPr>
          <w:rFonts w:cs="Arial"/>
          <w:iCs/>
        </w:rPr>
        <w:t>առողջության</w:t>
      </w:r>
      <w:r w:rsidRPr="000536C8">
        <w:rPr>
          <w:rFonts w:cs="Arial"/>
          <w:iCs/>
          <w:lang w:val="af-ZA"/>
        </w:rPr>
        <w:t xml:space="preserve"> </w:t>
      </w:r>
      <w:r w:rsidRPr="000536C8">
        <w:rPr>
          <w:rFonts w:cs="Arial"/>
          <w:iCs/>
        </w:rPr>
        <w:t>ամրապնդմանը։</w:t>
      </w:r>
      <w:r w:rsidRPr="000536C8">
        <w:rPr>
          <w:rFonts w:cs="Arial"/>
          <w:iCs/>
          <w:lang w:val="af-ZA"/>
        </w:rPr>
        <w:t xml:space="preserve"> </w:t>
      </w:r>
      <w:r w:rsidRPr="000536C8">
        <w:rPr>
          <w:rFonts w:cs="Arial"/>
          <w:iCs/>
        </w:rPr>
        <w:t>ՀՀ</w:t>
      </w:r>
      <w:r w:rsidRPr="000536C8">
        <w:rPr>
          <w:rFonts w:cs="Arial"/>
          <w:iCs/>
          <w:lang w:val="af-ZA"/>
        </w:rPr>
        <w:t xml:space="preserve"> </w:t>
      </w:r>
      <w:r w:rsidRPr="000536C8">
        <w:rPr>
          <w:rFonts w:cs="Arial"/>
          <w:iCs/>
        </w:rPr>
        <w:t>կառավարությունը</w:t>
      </w:r>
      <w:r w:rsidRPr="000536C8">
        <w:rPr>
          <w:rFonts w:cs="Arial"/>
          <w:iCs/>
          <w:lang w:val="af-ZA"/>
        </w:rPr>
        <w:t xml:space="preserve"> </w:t>
      </w:r>
      <w:r w:rsidRPr="000536C8">
        <w:rPr>
          <w:rFonts w:cs="Arial"/>
          <w:iCs/>
        </w:rPr>
        <w:t>խրախուսում</w:t>
      </w:r>
      <w:r w:rsidRPr="000536C8">
        <w:rPr>
          <w:rFonts w:cs="Arial"/>
          <w:iCs/>
          <w:lang w:val="af-ZA"/>
        </w:rPr>
        <w:t xml:space="preserve"> </w:t>
      </w:r>
      <w:r w:rsidRPr="000536C8">
        <w:rPr>
          <w:rFonts w:cs="Arial"/>
          <w:iCs/>
        </w:rPr>
        <w:t>է</w:t>
      </w:r>
      <w:r w:rsidRPr="000536C8">
        <w:rPr>
          <w:rFonts w:cs="Arial"/>
          <w:iCs/>
          <w:lang w:val="af-ZA"/>
        </w:rPr>
        <w:t xml:space="preserve"> </w:t>
      </w:r>
      <w:r w:rsidRPr="000536C8">
        <w:rPr>
          <w:rFonts w:cs="Arial"/>
          <w:iCs/>
        </w:rPr>
        <w:t>նաև</w:t>
      </w:r>
      <w:r w:rsidRPr="000536C8">
        <w:rPr>
          <w:rFonts w:cs="Arial"/>
          <w:iCs/>
          <w:lang w:val="af-ZA"/>
        </w:rPr>
        <w:t xml:space="preserve"> </w:t>
      </w:r>
      <w:r w:rsidRPr="000536C8">
        <w:rPr>
          <w:rFonts w:cs="Arial"/>
          <w:iCs/>
        </w:rPr>
        <w:t>մարզական</w:t>
      </w:r>
      <w:r w:rsidRPr="000536C8">
        <w:rPr>
          <w:rFonts w:cs="Arial"/>
          <w:iCs/>
          <w:lang w:val="af-ZA"/>
        </w:rPr>
        <w:t xml:space="preserve"> </w:t>
      </w:r>
      <w:r w:rsidRPr="000536C8">
        <w:rPr>
          <w:rFonts w:cs="Arial"/>
          <w:iCs/>
        </w:rPr>
        <w:t>բարձր</w:t>
      </w:r>
      <w:r w:rsidRPr="000536C8">
        <w:rPr>
          <w:rFonts w:cs="Arial"/>
          <w:iCs/>
          <w:lang w:val="af-ZA"/>
        </w:rPr>
        <w:t xml:space="preserve"> </w:t>
      </w:r>
      <w:r w:rsidRPr="000536C8">
        <w:rPr>
          <w:rFonts w:cs="Arial"/>
          <w:iCs/>
        </w:rPr>
        <w:t>արդյունքները</w:t>
      </w:r>
      <w:r w:rsidRPr="000536C8">
        <w:rPr>
          <w:rFonts w:cs="Arial"/>
          <w:iCs/>
          <w:lang w:val="af-ZA"/>
        </w:rPr>
        <w:t xml:space="preserve"> </w:t>
      </w:r>
      <w:r w:rsidRPr="000536C8">
        <w:rPr>
          <w:rFonts w:cs="Arial"/>
          <w:iCs/>
        </w:rPr>
        <w:t>միջազգային</w:t>
      </w:r>
      <w:r w:rsidRPr="000536C8">
        <w:rPr>
          <w:rFonts w:cs="Arial"/>
          <w:iCs/>
          <w:lang w:val="af-ZA"/>
        </w:rPr>
        <w:t xml:space="preserve"> </w:t>
      </w:r>
      <w:r w:rsidRPr="000536C8">
        <w:rPr>
          <w:rFonts w:cs="Arial"/>
          <w:iCs/>
        </w:rPr>
        <w:t>մրցասպարեզներում</w:t>
      </w:r>
      <w:r w:rsidRPr="000536C8">
        <w:rPr>
          <w:rFonts w:cs="Arial"/>
          <w:iCs/>
          <w:lang w:val="af-ZA"/>
        </w:rPr>
        <w:t xml:space="preserve">, </w:t>
      </w:r>
      <w:r w:rsidRPr="000536C8">
        <w:rPr>
          <w:rFonts w:cs="Arial"/>
          <w:iCs/>
        </w:rPr>
        <w:t>աջակցում</w:t>
      </w:r>
      <w:r w:rsidRPr="000536C8">
        <w:rPr>
          <w:rFonts w:cs="Arial"/>
          <w:iCs/>
          <w:lang w:val="af-ZA"/>
        </w:rPr>
        <w:t xml:space="preserve"> </w:t>
      </w:r>
      <w:r w:rsidRPr="000536C8">
        <w:rPr>
          <w:rFonts w:cs="Arial"/>
          <w:iCs/>
        </w:rPr>
        <w:t>է</w:t>
      </w:r>
      <w:r w:rsidRPr="000536C8">
        <w:rPr>
          <w:rFonts w:cs="Arial"/>
          <w:iCs/>
          <w:lang w:val="af-ZA"/>
        </w:rPr>
        <w:t xml:space="preserve"> </w:t>
      </w:r>
      <w:r w:rsidRPr="000536C8">
        <w:rPr>
          <w:rFonts w:cs="Arial"/>
          <w:iCs/>
        </w:rPr>
        <w:t>մարզական</w:t>
      </w:r>
      <w:r w:rsidRPr="000536C8">
        <w:rPr>
          <w:rFonts w:cs="Arial"/>
          <w:iCs/>
          <w:lang w:val="af-ZA"/>
        </w:rPr>
        <w:t xml:space="preserve"> </w:t>
      </w:r>
      <w:r w:rsidRPr="000536C8">
        <w:rPr>
          <w:rFonts w:cs="Arial"/>
          <w:iCs/>
        </w:rPr>
        <w:t>ֆեդերացիաների</w:t>
      </w:r>
      <w:r w:rsidRPr="000536C8">
        <w:rPr>
          <w:rFonts w:cs="Arial"/>
          <w:iCs/>
          <w:lang w:val="af-ZA"/>
        </w:rPr>
        <w:t xml:space="preserve"> </w:t>
      </w:r>
      <w:r w:rsidRPr="000536C8">
        <w:rPr>
          <w:rFonts w:cs="Arial"/>
          <w:iCs/>
        </w:rPr>
        <w:t>գործունեությանը</w:t>
      </w:r>
      <w:r w:rsidRPr="000536C8">
        <w:rPr>
          <w:rFonts w:cs="Arial"/>
          <w:iCs/>
          <w:lang w:val="af-ZA"/>
        </w:rPr>
        <w:t>:</w:t>
      </w:r>
    </w:p>
    <w:p w14:paraId="0227478E" w14:textId="0813B4F2" w:rsidR="00037730" w:rsidRPr="000536C8" w:rsidRDefault="00037730" w:rsidP="000536C8">
      <w:pPr>
        <w:shd w:val="clear" w:color="auto" w:fill="FFFFFF" w:themeFill="background1"/>
        <w:autoSpaceDE w:val="0"/>
        <w:autoSpaceDN w:val="0"/>
        <w:adjustRightInd w:val="0"/>
        <w:spacing w:before="120" w:after="0" w:line="276" w:lineRule="auto"/>
        <w:ind w:firstLine="0"/>
        <w:rPr>
          <w:rFonts w:cs="Arial"/>
          <w:iCs/>
          <w:lang w:val="af-ZA"/>
        </w:rPr>
      </w:pPr>
      <w:r w:rsidRPr="000536C8">
        <w:rPr>
          <w:rFonts w:cs="Arial"/>
          <w:iCs/>
        </w:rPr>
        <w:t>Ոլորտում</w:t>
      </w:r>
      <w:r w:rsidRPr="000536C8">
        <w:rPr>
          <w:rFonts w:cs="Arial"/>
          <w:iCs/>
          <w:lang w:val="af-ZA"/>
        </w:rPr>
        <w:t xml:space="preserve"> </w:t>
      </w:r>
      <w:r w:rsidRPr="000536C8">
        <w:rPr>
          <w:rFonts w:cs="Arial"/>
          <w:iCs/>
        </w:rPr>
        <w:t>իրականացվող</w:t>
      </w:r>
      <w:r w:rsidRPr="000536C8">
        <w:rPr>
          <w:rFonts w:cs="Arial"/>
          <w:iCs/>
          <w:lang w:val="af-ZA"/>
        </w:rPr>
        <w:t xml:space="preserve"> </w:t>
      </w:r>
      <w:r w:rsidRPr="000536C8">
        <w:rPr>
          <w:rFonts w:cs="Arial"/>
          <w:iCs/>
        </w:rPr>
        <w:t>ծրագրերը</w:t>
      </w:r>
      <w:r w:rsidRPr="000536C8">
        <w:rPr>
          <w:rFonts w:cs="Arial"/>
          <w:iCs/>
          <w:lang w:val="af-ZA"/>
        </w:rPr>
        <w:t xml:space="preserve"> </w:t>
      </w:r>
      <w:r w:rsidRPr="000536C8">
        <w:rPr>
          <w:rFonts w:cs="Arial"/>
          <w:iCs/>
        </w:rPr>
        <w:t>բխում</w:t>
      </w:r>
      <w:r w:rsidRPr="000536C8">
        <w:rPr>
          <w:rFonts w:cs="Arial"/>
          <w:iCs/>
          <w:lang w:val="af-ZA"/>
        </w:rPr>
        <w:t xml:space="preserve"> </w:t>
      </w:r>
      <w:r w:rsidRPr="000536C8">
        <w:rPr>
          <w:rFonts w:cs="Arial"/>
          <w:iCs/>
        </w:rPr>
        <w:t>են</w:t>
      </w:r>
      <w:r w:rsidRPr="000536C8">
        <w:rPr>
          <w:rFonts w:cs="Arial"/>
          <w:iCs/>
          <w:lang w:val="af-ZA"/>
        </w:rPr>
        <w:t xml:space="preserve"> </w:t>
      </w:r>
      <w:r w:rsidRPr="000536C8">
        <w:rPr>
          <w:rFonts w:eastAsia="Times New Roman" w:cs="Sylfaen"/>
          <w:bCs/>
        </w:rPr>
        <w:t>ՀՀ</w:t>
      </w:r>
      <w:r w:rsidRPr="000536C8">
        <w:rPr>
          <w:rFonts w:eastAsia="Times New Roman" w:cs="Sylfaen"/>
          <w:bCs/>
          <w:lang w:val="af-ZA"/>
        </w:rPr>
        <w:t xml:space="preserve"> </w:t>
      </w:r>
      <w:r w:rsidRPr="000536C8">
        <w:rPr>
          <w:rFonts w:eastAsia="Times New Roman" w:cs="Sylfaen"/>
          <w:bCs/>
        </w:rPr>
        <w:t>կառավարության</w:t>
      </w:r>
      <w:r w:rsidRPr="000536C8">
        <w:rPr>
          <w:rFonts w:eastAsia="Times New Roman" w:cs="Sylfaen"/>
          <w:bCs/>
          <w:lang w:val="af-ZA"/>
        </w:rPr>
        <w:t xml:space="preserve"> 2023 </w:t>
      </w:r>
      <w:r w:rsidRPr="000536C8">
        <w:rPr>
          <w:rFonts w:eastAsia="Times New Roman" w:cs="Sylfaen"/>
          <w:bCs/>
        </w:rPr>
        <w:t>թվականի</w:t>
      </w:r>
      <w:r w:rsidRPr="000536C8">
        <w:rPr>
          <w:rFonts w:eastAsia="Times New Roman" w:cs="Sylfaen"/>
          <w:bCs/>
          <w:lang w:val="af-ZA"/>
        </w:rPr>
        <w:t xml:space="preserve"> </w:t>
      </w:r>
      <w:r w:rsidRPr="000536C8">
        <w:rPr>
          <w:rFonts w:eastAsia="Times New Roman" w:cs="Sylfaen"/>
          <w:bCs/>
        </w:rPr>
        <w:t>դեկտեմբերի</w:t>
      </w:r>
      <w:r w:rsidRPr="000536C8">
        <w:rPr>
          <w:rFonts w:eastAsia="Times New Roman" w:cs="Sylfaen"/>
          <w:bCs/>
          <w:lang w:val="af-ZA"/>
        </w:rPr>
        <w:t xml:space="preserve"> 07-</w:t>
      </w:r>
      <w:r w:rsidRPr="000536C8">
        <w:rPr>
          <w:rFonts w:eastAsia="Times New Roman" w:cs="Sylfaen"/>
          <w:bCs/>
        </w:rPr>
        <w:t>ի</w:t>
      </w:r>
      <w:r w:rsidRPr="000536C8">
        <w:rPr>
          <w:rFonts w:eastAsia="Times New Roman" w:cs="Sylfaen"/>
          <w:bCs/>
          <w:lang w:val="af-ZA"/>
        </w:rPr>
        <w:t xml:space="preserve"> N 2145-</w:t>
      </w:r>
      <w:r w:rsidRPr="000536C8">
        <w:rPr>
          <w:rFonts w:eastAsia="Times New Roman" w:cs="Sylfaen"/>
          <w:bCs/>
        </w:rPr>
        <w:t>Լ</w:t>
      </w:r>
      <w:r w:rsidRPr="000536C8">
        <w:rPr>
          <w:rFonts w:eastAsia="Times New Roman" w:cs="Sylfaen"/>
          <w:bCs/>
          <w:lang w:val="af-ZA"/>
        </w:rPr>
        <w:t xml:space="preserve"> </w:t>
      </w:r>
      <w:r w:rsidRPr="000536C8">
        <w:rPr>
          <w:rFonts w:eastAsia="Times New Roman" w:cs="Sylfaen"/>
          <w:bCs/>
        </w:rPr>
        <w:t>որոշմամբ</w:t>
      </w:r>
      <w:r w:rsidRPr="000536C8">
        <w:rPr>
          <w:rFonts w:cs="Arial"/>
          <w:iCs/>
          <w:lang w:val="af-ZA"/>
        </w:rPr>
        <w:t xml:space="preserve"> </w:t>
      </w:r>
      <w:r w:rsidRPr="000536C8">
        <w:rPr>
          <w:rFonts w:cs="Arial"/>
          <w:iCs/>
        </w:rPr>
        <w:t>հաստատված՝</w:t>
      </w:r>
      <w:r w:rsidRPr="000536C8">
        <w:rPr>
          <w:rFonts w:cs="Arial"/>
          <w:iCs/>
          <w:lang w:val="af-ZA"/>
        </w:rPr>
        <w:t xml:space="preserve"> </w:t>
      </w:r>
      <w:r w:rsidRPr="000536C8">
        <w:rPr>
          <w:rFonts w:cs="Arial"/>
          <w:iCs/>
        </w:rPr>
        <w:t>Ֆ</w:t>
      </w:r>
      <w:r w:rsidRPr="000536C8">
        <w:rPr>
          <w:rFonts w:eastAsiaTheme="minorHAnsi" w:cs="Arial"/>
        </w:rPr>
        <w:t>իզիկական</w:t>
      </w:r>
      <w:r w:rsidRPr="000536C8">
        <w:rPr>
          <w:rFonts w:eastAsiaTheme="minorHAnsi" w:cs="CIDFont+F1"/>
          <w:lang w:val="af-ZA"/>
        </w:rPr>
        <w:t xml:space="preserve"> </w:t>
      </w:r>
      <w:r w:rsidRPr="000536C8">
        <w:rPr>
          <w:rFonts w:eastAsiaTheme="minorHAnsi" w:cs="Arial"/>
        </w:rPr>
        <w:t>կուլտուրայի</w:t>
      </w:r>
      <w:r w:rsidRPr="000536C8">
        <w:rPr>
          <w:rFonts w:eastAsiaTheme="minorHAnsi" w:cs="CIDFont+F1"/>
          <w:lang w:val="af-ZA"/>
        </w:rPr>
        <w:t xml:space="preserve"> </w:t>
      </w:r>
      <w:r w:rsidRPr="000536C8">
        <w:rPr>
          <w:rFonts w:eastAsiaTheme="minorHAnsi" w:cs="CIDFont+F1"/>
        </w:rPr>
        <w:t>և</w:t>
      </w:r>
      <w:r w:rsidRPr="000536C8">
        <w:rPr>
          <w:rFonts w:eastAsiaTheme="minorHAnsi" w:cs="CIDFont+F1"/>
          <w:lang w:val="af-ZA"/>
        </w:rPr>
        <w:t xml:space="preserve"> </w:t>
      </w:r>
      <w:r w:rsidRPr="000536C8">
        <w:rPr>
          <w:rFonts w:eastAsiaTheme="minorHAnsi" w:cs="Arial"/>
        </w:rPr>
        <w:t>սպորտի</w:t>
      </w:r>
      <w:r w:rsidRPr="000536C8">
        <w:rPr>
          <w:rFonts w:eastAsiaTheme="minorHAnsi" w:cs="CIDFont+F1"/>
          <w:lang w:val="af-ZA"/>
        </w:rPr>
        <w:t xml:space="preserve"> </w:t>
      </w:r>
      <w:r w:rsidRPr="000536C8">
        <w:rPr>
          <w:rFonts w:eastAsiaTheme="minorHAnsi" w:cs="Arial"/>
        </w:rPr>
        <w:t>ոլորտների</w:t>
      </w:r>
      <w:r w:rsidRPr="000536C8">
        <w:rPr>
          <w:rFonts w:eastAsiaTheme="minorHAnsi" w:cs="CIDFont+F1"/>
          <w:lang w:val="af-ZA"/>
        </w:rPr>
        <w:t xml:space="preserve"> 2024-2030 </w:t>
      </w:r>
      <w:r w:rsidRPr="000536C8">
        <w:rPr>
          <w:rFonts w:eastAsiaTheme="minorHAnsi" w:cs="Arial"/>
        </w:rPr>
        <w:t>թվականների</w:t>
      </w:r>
      <w:r w:rsidRPr="000536C8">
        <w:rPr>
          <w:rFonts w:eastAsiaTheme="minorHAnsi" w:cs="CIDFont+F1"/>
          <w:lang w:val="af-ZA"/>
        </w:rPr>
        <w:t xml:space="preserve"> </w:t>
      </w:r>
      <w:r w:rsidRPr="000536C8">
        <w:rPr>
          <w:rFonts w:eastAsiaTheme="minorHAnsi" w:cs="Arial"/>
        </w:rPr>
        <w:t>զարգացման</w:t>
      </w:r>
      <w:r w:rsidRPr="000536C8">
        <w:rPr>
          <w:rFonts w:eastAsiaTheme="minorHAnsi" w:cs="Arial"/>
          <w:lang w:val="af-ZA"/>
        </w:rPr>
        <w:t xml:space="preserve"> </w:t>
      </w:r>
      <w:r w:rsidRPr="000536C8">
        <w:rPr>
          <w:rFonts w:eastAsiaTheme="minorHAnsi" w:cs="Arial"/>
        </w:rPr>
        <w:t>ռազմավարությունից</w:t>
      </w:r>
      <w:r w:rsidRPr="000536C8">
        <w:rPr>
          <w:rFonts w:cs="Arial"/>
          <w:iCs/>
          <w:lang w:val="af-ZA"/>
        </w:rPr>
        <w:t>:</w:t>
      </w:r>
    </w:p>
    <w:p w14:paraId="50ADDF21" w14:textId="77777777" w:rsidR="00037730" w:rsidRPr="000536C8" w:rsidRDefault="00037730" w:rsidP="000536C8">
      <w:pPr>
        <w:shd w:val="clear" w:color="auto" w:fill="FFFFFF" w:themeFill="background1"/>
        <w:tabs>
          <w:tab w:val="left" w:pos="0"/>
        </w:tabs>
        <w:spacing w:before="120" w:after="0" w:line="276" w:lineRule="auto"/>
        <w:ind w:firstLine="0"/>
        <w:rPr>
          <w:rFonts w:eastAsia="Calibri"/>
          <w:b/>
          <w:lang w:val="af-ZA"/>
        </w:rPr>
      </w:pPr>
      <w:r w:rsidRPr="000536C8">
        <w:rPr>
          <w:rFonts w:eastAsia="Calibri"/>
          <w:b/>
        </w:rPr>
        <w:t>Երիտասարդության</w:t>
      </w:r>
      <w:r w:rsidRPr="000536C8">
        <w:rPr>
          <w:rFonts w:eastAsia="Calibri"/>
          <w:b/>
          <w:lang w:val="af-ZA"/>
        </w:rPr>
        <w:t xml:space="preserve"> </w:t>
      </w:r>
      <w:r w:rsidRPr="000536C8">
        <w:rPr>
          <w:rFonts w:eastAsia="Calibri"/>
          <w:b/>
        </w:rPr>
        <w:t>ոլորտ</w:t>
      </w:r>
    </w:p>
    <w:p w14:paraId="3955E35C" w14:textId="77777777" w:rsidR="00037730" w:rsidRPr="000536C8" w:rsidRDefault="00037730" w:rsidP="000536C8">
      <w:pPr>
        <w:shd w:val="clear" w:color="auto" w:fill="FFFFFF" w:themeFill="background1"/>
        <w:tabs>
          <w:tab w:val="left" w:pos="0"/>
        </w:tabs>
        <w:spacing w:before="120" w:after="0" w:line="276" w:lineRule="auto"/>
        <w:ind w:firstLine="0"/>
        <w:rPr>
          <w:rFonts w:eastAsia="Calibri" w:cs="Sylfaen"/>
          <w:kern w:val="16"/>
          <w:lang w:val="af-ZA"/>
        </w:rPr>
      </w:pPr>
      <w:r w:rsidRPr="000536C8">
        <w:rPr>
          <w:rFonts w:eastAsia="Calibri" w:cs="Sylfaen"/>
          <w:kern w:val="16"/>
        </w:rPr>
        <w:t>Երիտասարդական</w:t>
      </w:r>
      <w:r w:rsidRPr="000536C8">
        <w:rPr>
          <w:rFonts w:eastAsia="Calibri" w:cs="Sylfaen"/>
          <w:kern w:val="16"/>
          <w:lang w:val="af-ZA"/>
        </w:rPr>
        <w:t xml:space="preserve"> </w:t>
      </w:r>
      <w:r w:rsidRPr="000536C8">
        <w:rPr>
          <w:rFonts w:eastAsia="Calibri" w:cs="Sylfaen"/>
          <w:kern w:val="16"/>
        </w:rPr>
        <w:t>պետական</w:t>
      </w:r>
      <w:r w:rsidRPr="000536C8">
        <w:rPr>
          <w:rFonts w:eastAsia="Calibri" w:cs="Sylfaen"/>
          <w:kern w:val="16"/>
          <w:lang w:val="af-ZA"/>
        </w:rPr>
        <w:t xml:space="preserve"> </w:t>
      </w:r>
      <w:r w:rsidRPr="000536C8">
        <w:rPr>
          <w:rFonts w:eastAsia="Calibri" w:cs="Sylfaen"/>
          <w:kern w:val="16"/>
        </w:rPr>
        <w:t>քաղաքականությունն</w:t>
      </w:r>
      <w:r w:rsidRPr="000536C8">
        <w:rPr>
          <w:rFonts w:eastAsia="Calibri" w:cs="Sylfaen"/>
          <w:kern w:val="16"/>
          <w:lang w:val="af-ZA"/>
        </w:rPr>
        <w:t xml:space="preserve"> </w:t>
      </w:r>
      <w:r w:rsidRPr="000536C8">
        <w:rPr>
          <w:rFonts w:eastAsia="Calibri" w:cs="Sylfaen"/>
          <w:kern w:val="16"/>
        </w:rPr>
        <w:t>ուղղված</w:t>
      </w:r>
      <w:r w:rsidRPr="000536C8">
        <w:rPr>
          <w:rFonts w:eastAsia="Calibri" w:cs="Sylfaen"/>
          <w:kern w:val="16"/>
          <w:lang w:val="af-ZA"/>
        </w:rPr>
        <w:t xml:space="preserve"> </w:t>
      </w:r>
      <w:r w:rsidRPr="000536C8">
        <w:rPr>
          <w:rFonts w:eastAsia="Calibri" w:cs="Sylfaen"/>
          <w:kern w:val="16"/>
        </w:rPr>
        <w:t>է</w:t>
      </w:r>
      <w:r w:rsidRPr="000536C8">
        <w:rPr>
          <w:rFonts w:eastAsia="Calibri" w:cs="Sylfaen"/>
          <w:kern w:val="16"/>
          <w:lang w:val="af-ZA"/>
        </w:rPr>
        <w:t xml:space="preserve"> </w:t>
      </w:r>
      <w:r w:rsidRPr="000536C8">
        <w:rPr>
          <w:rFonts w:eastAsia="Calibri" w:cs="Sylfaen"/>
          <w:kern w:val="16"/>
        </w:rPr>
        <w:t>երիտասարդության</w:t>
      </w:r>
      <w:r w:rsidRPr="000536C8">
        <w:rPr>
          <w:rFonts w:eastAsia="Calibri" w:cs="Sylfaen"/>
          <w:kern w:val="16"/>
          <w:lang w:val="af-ZA"/>
        </w:rPr>
        <w:t xml:space="preserve"> </w:t>
      </w:r>
      <w:r w:rsidRPr="000536C8">
        <w:rPr>
          <w:rFonts w:eastAsia="Calibri" w:cs="Sylfaen"/>
          <w:kern w:val="16"/>
        </w:rPr>
        <w:t>մասնակցության</w:t>
      </w:r>
      <w:r w:rsidRPr="000536C8">
        <w:rPr>
          <w:rFonts w:eastAsia="Calibri" w:cs="Sylfaen"/>
          <w:kern w:val="16"/>
          <w:lang w:val="af-ZA"/>
        </w:rPr>
        <w:t xml:space="preserve">, </w:t>
      </w:r>
      <w:r w:rsidRPr="000536C8">
        <w:rPr>
          <w:rFonts w:eastAsia="Calibri" w:cs="Sylfaen"/>
          <w:kern w:val="16"/>
        </w:rPr>
        <w:t>սոցիալականացման</w:t>
      </w:r>
      <w:r w:rsidRPr="000536C8">
        <w:rPr>
          <w:rFonts w:eastAsia="Calibri" w:cs="Sylfaen"/>
          <w:kern w:val="16"/>
          <w:lang w:val="af-ZA"/>
        </w:rPr>
        <w:t xml:space="preserve"> </w:t>
      </w:r>
      <w:r w:rsidRPr="000536C8">
        <w:rPr>
          <w:rFonts w:eastAsia="Calibri" w:cs="Sylfaen"/>
          <w:kern w:val="16"/>
        </w:rPr>
        <w:t>և</w:t>
      </w:r>
      <w:r w:rsidRPr="000536C8">
        <w:rPr>
          <w:rFonts w:eastAsia="Calibri" w:cs="Sylfaen"/>
          <w:kern w:val="16"/>
          <w:lang w:val="af-ZA"/>
        </w:rPr>
        <w:t xml:space="preserve"> </w:t>
      </w:r>
      <w:r w:rsidRPr="000536C8">
        <w:rPr>
          <w:rFonts w:eastAsia="Calibri" w:cs="Sylfaen"/>
          <w:kern w:val="16"/>
        </w:rPr>
        <w:t>ինքնաիրացման</w:t>
      </w:r>
      <w:r w:rsidRPr="000536C8">
        <w:rPr>
          <w:rFonts w:eastAsia="Calibri" w:cs="Sylfaen"/>
          <w:kern w:val="16"/>
          <w:lang w:val="af-ZA"/>
        </w:rPr>
        <w:t xml:space="preserve"> </w:t>
      </w:r>
      <w:r w:rsidRPr="000536C8">
        <w:rPr>
          <w:rFonts w:eastAsia="Calibri" w:cs="Sylfaen"/>
          <w:kern w:val="16"/>
        </w:rPr>
        <w:t>համար</w:t>
      </w:r>
      <w:r w:rsidRPr="000536C8">
        <w:rPr>
          <w:rFonts w:eastAsia="Calibri" w:cs="Sylfaen"/>
          <w:kern w:val="16"/>
          <w:lang w:val="af-ZA"/>
        </w:rPr>
        <w:t xml:space="preserve"> </w:t>
      </w:r>
      <w:r w:rsidRPr="000536C8">
        <w:rPr>
          <w:rFonts w:eastAsia="Calibri" w:cs="Sylfaen"/>
          <w:kern w:val="16"/>
        </w:rPr>
        <w:t>անհրաժեշտ</w:t>
      </w:r>
      <w:r w:rsidRPr="000536C8">
        <w:rPr>
          <w:rFonts w:eastAsia="Calibri" w:cs="Sylfaen"/>
          <w:kern w:val="16"/>
          <w:lang w:val="af-ZA"/>
        </w:rPr>
        <w:t xml:space="preserve"> </w:t>
      </w:r>
      <w:r w:rsidRPr="000536C8">
        <w:rPr>
          <w:rFonts w:eastAsia="Calibri" w:cs="Sylfaen"/>
          <w:kern w:val="16"/>
        </w:rPr>
        <w:t>պայմանների</w:t>
      </w:r>
      <w:r w:rsidRPr="000536C8">
        <w:rPr>
          <w:rFonts w:eastAsia="Calibri" w:cs="Sylfaen"/>
          <w:kern w:val="16"/>
          <w:lang w:val="af-ZA"/>
        </w:rPr>
        <w:t xml:space="preserve"> </w:t>
      </w:r>
      <w:r w:rsidRPr="000536C8">
        <w:rPr>
          <w:rFonts w:eastAsia="Calibri" w:cs="Sylfaen"/>
          <w:kern w:val="16"/>
        </w:rPr>
        <w:t>ստեղծմանը</w:t>
      </w:r>
      <w:r w:rsidRPr="000536C8">
        <w:rPr>
          <w:rFonts w:eastAsia="Calibri" w:cs="Sylfaen"/>
          <w:kern w:val="16"/>
          <w:lang w:val="af-ZA"/>
        </w:rPr>
        <w:t xml:space="preserve">, </w:t>
      </w:r>
      <w:r w:rsidRPr="000536C8">
        <w:rPr>
          <w:rFonts w:eastAsia="Calibri" w:cs="Sylfaen"/>
          <w:kern w:val="16"/>
        </w:rPr>
        <w:t>երիտասարդության</w:t>
      </w:r>
      <w:r w:rsidRPr="000536C8">
        <w:rPr>
          <w:rFonts w:eastAsia="Calibri" w:cs="Sylfaen"/>
          <w:kern w:val="16"/>
          <w:lang w:val="af-ZA"/>
        </w:rPr>
        <w:t xml:space="preserve"> </w:t>
      </w:r>
      <w:r w:rsidRPr="000536C8">
        <w:rPr>
          <w:rFonts w:eastAsia="Calibri" w:cs="Sylfaen"/>
          <w:kern w:val="16"/>
        </w:rPr>
        <w:t>ներուժի</w:t>
      </w:r>
      <w:r w:rsidRPr="000536C8">
        <w:rPr>
          <w:rFonts w:eastAsia="Calibri" w:cs="Sylfaen"/>
          <w:kern w:val="16"/>
          <w:lang w:val="af-ZA"/>
        </w:rPr>
        <w:t xml:space="preserve"> </w:t>
      </w:r>
      <w:r w:rsidRPr="000536C8">
        <w:rPr>
          <w:rFonts w:eastAsia="Calibri" w:cs="Sylfaen"/>
          <w:kern w:val="16"/>
        </w:rPr>
        <w:t>ներգրավմանն</w:t>
      </w:r>
      <w:r w:rsidRPr="000536C8">
        <w:rPr>
          <w:rFonts w:eastAsia="Calibri" w:cs="Sylfaen"/>
          <w:kern w:val="16"/>
          <w:lang w:val="af-ZA"/>
        </w:rPr>
        <w:t xml:space="preserve"> </w:t>
      </w:r>
      <w:r w:rsidRPr="000536C8">
        <w:rPr>
          <w:rFonts w:eastAsia="Calibri" w:cs="Sylfaen"/>
          <w:kern w:val="16"/>
        </w:rPr>
        <w:t>ու</w:t>
      </w:r>
      <w:r w:rsidRPr="000536C8">
        <w:rPr>
          <w:rFonts w:eastAsia="Calibri" w:cs="Sylfaen"/>
          <w:kern w:val="16"/>
          <w:lang w:val="af-ZA"/>
        </w:rPr>
        <w:t xml:space="preserve"> </w:t>
      </w:r>
      <w:r w:rsidRPr="000536C8">
        <w:rPr>
          <w:rFonts w:eastAsia="Calibri" w:cs="Sylfaen"/>
          <w:kern w:val="16"/>
        </w:rPr>
        <w:t>դրա</w:t>
      </w:r>
      <w:r w:rsidRPr="000536C8">
        <w:rPr>
          <w:rFonts w:eastAsia="Calibri" w:cs="Sylfaen"/>
          <w:kern w:val="16"/>
          <w:lang w:val="af-ZA"/>
        </w:rPr>
        <w:t xml:space="preserve"> </w:t>
      </w:r>
      <w:r w:rsidRPr="000536C8">
        <w:rPr>
          <w:rFonts w:eastAsia="Calibri" w:cs="Sylfaen"/>
          <w:kern w:val="16"/>
        </w:rPr>
        <w:t>զարգացմանը</w:t>
      </w:r>
      <w:r w:rsidRPr="000536C8">
        <w:rPr>
          <w:rFonts w:eastAsia="Calibri" w:cs="Sylfaen"/>
          <w:kern w:val="16"/>
          <w:lang w:val="af-ZA"/>
        </w:rPr>
        <w:t xml:space="preserve">` </w:t>
      </w:r>
      <w:r w:rsidRPr="000536C8">
        <w:rPr>
          <w:rFonts w:eastAsia="Calibri" w:cs="Sylfaen"/>
          <w:kern w:val="16"/>
        </w:rPr>
        <w:t>նպաստելով</w:t>
      </w:r>
      <w:r w:rsidRPr="000536C8">
        <w:rPr>
          <w:rFonts w:eastAsia="Calibri" w:cs="Sylfaen"/>
          <w:kern w:val="16"/>
          <w:lang w:val="af-ZA"/>
        </w:rPr>
        <w:t xml:space="preserve"> </w:t>
      </w:r>
      <w:r w:rsidRPr="000536C8">
        <w:rPr>
          <w:rFonts w:eastAsia="Calibri" w:cs="Sylfaen"/>
          <w:kern w:val="16"/>
        </w:rPr>
        <w:t>Հայաստանի</w:t>
      </w:r>
      <w:r w:rsidRPr="000536C8">
        <w:rPr>
          <w:rFonts w:eastAsia="Calibri" w:cs="Sylfaen"/>
          <w:kern w:val="16"/>
          <w:lang w:val="af-ZA"/>
        </w:rPr>
        <w:t xml:space="preserve"> </w:t>
      </w:r>
      <w:r w:rsidRPr="000536C8">
        <w:rPr>
          <w:rFonts w:eastAsia="Calibri" w:cs="Sylfaen"/>
          <w:kern w:val="16"/>
        </w:rPr>
        <w:t>Հանրապետության</w:t>
      </w:r>
      <w:r w:rsidRPr="000536C8">
        <w:rPr>
          <w:rFonts w:eastAsia="Calibri" w:cs="Sylfaen"/>
          <w:kern w:val="16"/>
          <w:lang w:val="af-ZA"/>
        </w:rPr>
        <w:t xml:space="preserve"> </w:t>
      </w:r>
      <w:r w:rsidRPr="000536C8">
        <w:rPr>
          <w:rFonts w:eastAsia="Calibri" w:cs="Sylfaen"/>
          <w:kern w:val="16"/>
        </w:rPr>
        <w:t>ազգային</w:t>
      </w:r>
      <w:r w:rsidRPr="000536C8">
        <w:rPr>
          <w:rFonts w:eastAsia="Calibri" w:cs="Sylfaen"/>
          <w:kern w:val="16"/>
          <w:lang w:val="af-ZA"/>
        </w:rPr>
        <w:t xml:space="preserve"> </w:t>
      </w:r>
      <w:r w:rsidRPr="000536C8">
        <w:rPr>
          <w:rFonts w:eastAsia="Calibri" w:cs="Sylfaen"/>
          <w:kern w:val="16"/>
        </w:rPr>
        <w:t>անվտանգության</w:t>
      </w:r>
      <w:r w:rsidRPr="000536C8">
        <w:rPr>
          <w:rFonts w:eastAsia="Calibri" w:cs="Sylfaen"/>
          <w:kern w:val="16"/>
          <w:lang w:val="af-ZA"/>
        </w:rPr>
        <w:t xml:space="preserve"> </w:t>
      </w:r>
      <w:r w:rsidRPr="000536C8">
        <w:rPr>
          <w:rFonts w:eastAsia="Calibri" w:cs="Sylfaen"/>
          <w:kern w:val="16"/>
        </w:rPr>
        <w:t>ամրապնդմանը</w:t>
      </w:r>
      <w:r w:rsidRPr="000536C8">
        <w:rPr>
          <w:rFonts w:eastAsia="Calibri" w:cs="Sylfaen"/>
          <w:kern w:val="16"/>
          <w:lang w:val="af-ZA"/>
        </w:rPr>
        <w:t xml:space="preserve">, </w:t>
      </w:r>
      <w:r w:rsidRPr="000536C8">
        <w:rPr>
          <w:rFonts w:eastAsia="Calibri" w:cs="Sylfaen"/>
          <w:kern w:val="16"/>
        </w:rPr>
        <w:t>սոցիալ</w:t>
      </w:r>
      <w:r w:rsidRPr="000536C8">
        <w:rPr>
          <w:rFonts w:eastAsia="Calibri" w:cs="Sylfaen"/>
          <w:kern w:val="16"/>
          <w:lang w:val="af-ZA"/>
        </w:rPr>
        <w:t>-</w:t>
      </w:r>
      <w:r w:rsidRPr="000536C8">
        <w:rPr>
          <w:rFonts w:eastAsia="Calibri" w:cs="Sylfaen"/>
          <w:kern w:val="16"/>
        </w:rPr>
        <w:t>տնտեսական</w:t>
      </w:r>
      <w:r w:rsidRPr="000536C8">
        <w:rPr>
          <w:rFonts w:eastAsia="Calibri" w:cs="Sylfaen"/>
          <w:kern w:val="16"/>
          <w:lang w:val="af-ZA"/>
        </w:rPr>
        <w:t xml:space="preserve"> </w:t>
      </w:r>
      <w:r w:rsidRPr="000536C8">
        <w:rPr>
          <w:rFonts w:eastAsia="Calibri" w:cs="Sylfaen"/>
          <w:kern w:val="16"/>
        </w:rPr>
        <w:t>ու</w:t>
      </w:r>
      <w:r w:rsidRPr="000536C8">
        <w:rPr>
          <w:rFonts w:eastAsia="Calibri" w:cs="Sylfaen"/>
          <w:kern w:val="16"/>
          <w:lang w:val="af-ZA"/>
        </w:rPr>
        <w:t xml:space="preserve"> </w:t>
      </w:r>
      <w:r w:rsidRPr="000536C8">
        <w:rPr>
          <w:rFonts w:eastAsia="Calibri" w:cs="Sylfaen"/>
          <w:kern w:val="16"/>
        </w:rPr>
        <w:t>մշակութային</w:t>
      </w:r>
      <w:r w:rsidRPr="000536C8">
        <w:rPr>
          <w:rFonts w:eastAsia="Calibri" w:cs="Sylfaen"/>
          <w:kern w:val="16"/>
          <w:lang w:val="af-ZA"/>
        </w:rPr>
        <w:t xml:space="preserve"> </w:t>
      </w:r>
      <w:r w:rsidRPr="000536C8">
        <w:rPr>
          <w:rFonts w:eastAsia="Calibri" w:cs="Sylfaen"/>
          <w:kern w:val="16"/>
        </w:rPr>
        <w:t>զարգացմանը</w:t>
      </w:r>
      <w:r w:rsidRPr="000536C8">
        <w:rPr>
          <w:rFonts w:eastAsia="Calibri" w:cs="Sylfaen"/>
          <w:kern w:val="16"/>
          <w:lang w:val="af-ZA"/>
        </w:rPr>
        <w:t>:</w:t>
      </w:r>
    </w:p>
    <w:p w14:paraId="6F9B2B4D" w14:textId="77777777" w:rsidR="0035214A" w:rsidRPr="000536C8" w:rsidRDefault="0035214A"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175" w:name="_Toc45838542"/>
      <w:bookmarkStart w:id="176" w:name="_Toc45637518"/>
    </w:p>
    <w:p w14:paraId="21C54FCF" w14:textId="3DEA6D00"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b w:val="0"/>
          <w:sz w:val="28"/>
          <w:szCs w:val="28"/>
        </w:rPr>
      </w:pPr>
      <w:bookmarkStart w:id="177" w:name="_Toc200017055"/>
      <w:r w:rsidRPr="000536C8">
        <w:rPr>
          <w:rFonts w:eastAsia="Times New Roman" w:cs="Times New Roman"/>
          <w:b w:val="0"/>
          <w:caps w:val="0"/>
          <w:color w:val="44546A" w:themeColor="text2"/>
          <w:sz w:val="24"/>
          <w:szCs w:val="24"/>
        </w:rPr>
        <w:t>2. ԱՌՈՂՋԱՊԱՀՈՒԹՅՈՒՆ</w:t>
      </w:r>
      <w:bookmarkEnd w:id="172"/>
      <w:bookmarkEnd w:id="173"/>
      <w:bookmarkEnd w:id="174"/>
      <w:bookmarkEnd w:id="175"/>
      <w:bookmarkEnd w:id="176"/>
      <w:bookmarkEnd w:id="177"/>
    </w:p>
    <w:p w14:paraId="06038534" w14:textId="0D016C05" w:rsidR="009C0C3E"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Առողջապահության ոլորտը, որպես սոցիալական կարևոր ոլորտ, հանդիսանում է ՀՀ պետական քաղաքականության գերակա ուղղություններից մեկը: Միջնաժամկետ հատվածում առողջապահության ոլորտում պետության քաղաքականությունն ուղղված է լինելու անհատի և  հանրային առողջության պահպանմանն ու բարելավմանը` ապահովելով հասանելի, արդիական, բարձր որակի առողջապահական ծառայությունների մատուցումը: Քաղաքացիների համար առողջապահական ծառայությունների հասանելիությունն ու</w:t>
      </w:r>
      <w:r w:rsidR="001F56BA" w:rsidRPr="000536C8">
        <w:rPr>
          <w:rFonts w:eastAsia="Calibri" w:cs="GHEA Grapalat"/>
          <w:lang w:val="hy-AM"/>
        </w:rPr>
        <w:t xml:space="preserve"> </w:t>
      </w:r>
      <w:r w:rsidRPr="000536C8">
        <w:rPr>
          <w:rFonts w:eastAsia="Calibri" w:cs="GHEA Grapalat"/>
          <w:lang w:val="hy-AM"/>
        </w:rPr>
        <w:t xml:space="preserve">մատչելիությունն ապահովելու </w:t>
      </w:r>
      <w:r w:rsidR="009C0C3E" w:rsidRPr="000536C8">
        <w:rPr>
          <w:rFonts w:eastAsia="Calibri" w:cs="GHEA Grapalat"/>
          <w:lang w:val="hy-AM"/>
        </w:rPr>
        <w:t xml:space="preserve">նպատակով նախատեսվում է </w:t>
      </w:r>
      <w:r w:rsidR="005F37BE">
        <w:rPr>
          <w:rFonts w:eastAsia="Calibri" w:cs="GHEA Grapalat"/>
          <w:lang w:val="hy-AM"/>
        </w:rPr>
        <w:t xml:space="preserve">մեկնարկել </w:t>
      </w:r>
      <w:r w:rsidR="009C0C3E" w:rsidRPr="000536C8">
        <w:rPr>
          <w:rFonts w:eastAsia="Calibri" w:cs="GHEA Grapalat"/>
          <w:lang w:val="hy-AM"/>
        </w:rPr>
        <w:t xml:space="preserve">առողջության համապարփակ ապահովագրության </w:t>
      </w:r>
      <w:r w:rsidR="005F37BE">
        <w:rPr>
          <w:rFonts w:eastAsia="Calibri" w:cs="GHEA Grapalat"/>
          <w:lang w:val="hy-AM"/>
        </w:rPr>
        <w:t>համակարգի</w:t>
      </w:r>
      <w:r w:rsidR="009C0C3E" w:rsidRPr="000536C8">
        <w:rPr>
          <w:rFonts w:eastAsia="Calibri" w:cs="GHEA Grapalat"/>
          <w:lang w:val="hy-AM"/>
        </w:rPr>
        <w:t xml:space="preserve"> </w:t>
      </w:r>
      <w:r w:rsidR="005F37BE">
        <w:rPr>
          <w:rFonts w:eastAsia="Calibri" w:cs="GHEA Grapalat"/>
          <w:lang w:val="hy-AM"/>
        </w:rPr>
        <w:t>ներդրման գործընթացը</w:t>
      </w:r>
      <w:r w:rsidR="009C0C3E" w:rsidRPr="000536C8">
        <w:rPr>
          <w:rFonts w:eastAsia="Calibri" w:cs="GHEA Grapalat"/>
          <w:lang w:val="hy-AM"/>
        </w:rPr>
        <w:t xml:space="preserve">: </w:t>
      </w:r>
    </w:p>
    <w:p w14:paraId="5C0D5355" w14:textId="27FF3E3D"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Պետական առողջապահական ծախսերի նպատակայնության հետևողական բարձրացման, շարունակական բարելավման շնորհիվ առողջապահական համակարգի շահառուն կստանա որակյալ բժշկական օգնություն և ծառայություններ: Անվճար բժշկական օգնությունը պետք է տրամադրվի միայն սոցիալական արդարության սկզբունքի հիման վրա: Միաժամանակ պետությունը պետք է կանգնած լինի անհետաձգելի բժշկական օգնության կարիք ունեցող ցանկացած մարդու կողքին:</w:t>
      </w:r>
    </w:p>
    <w:p w14:paraId="0C292084"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Բնակչության առողջության առաջնային պահպանումը միջնաժամկետ հեռանկարում շարունակելու է մնալ ռազմավարական կարևոր ուղղություն: Միջնաժամկետ հատվածում շարունակականորեն ապահովելով առաջնային օղակի դերի բարձրացումը և մատուցվող ծառայությունների որակի բարելավումը` ապահովվելու է որակյալ և մատչելի առաջնային բուժօգնություն, ինչպես նաև սոցիալական արդարության և հավասարության սկզբունքներ հանրապետության ողջ բնակչության համար` անկախ սեռից ու տարիքից:</w:t>
      </w:r>
    </w:p>
    <w:p w14:paraId="20D12CE4"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 xml:space="preserve">Բնակչության սոցիալապես անապահով և առանձին (հատուկ) խմբերում ընդգրկված անձանց անվճար կամ արտոնյալ պայմաններով հիվանդանոցային/մասնագիտացված անհրաժեշտ բժշկական օգնության և սպասարկման (նորագույն և թանկարժեք տեխնոլոգիաների կիրառմամբ միջամտությունների, ինչպես նաև առանձին միջոցներ, պրոթեզներ, իմպլանտներ, կլիպսներ պահանջող բուժման կիրառմանը, սիրտ-անոթային վիրաբուժական ծառայություններ, այդ թվում՝ սրտի վիրահատություններ, կորոնար անոթների ստենտավորում և բալոնային դիլատացիա, աորտայի անևրիզմաների պատռվածքների և շերտազատումների վիրաբուժական բուժում, ուրոլոգիական, նյարդավիրաբուժական, փոխպատվաստումային բժշկական օգնություն և սպասարկում) ապահովումը շարունակելու է մնալ ՀՀ կառավարության ուշադրության կենտրոնում: </w:t>
      </w:r>
    </w:p>
    <w:p w14:paraId="13B3DE81"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վանդությունների վաղ հայտնաբերման, ախտորոշման ու կանխարգելման ճանապարհով բնակչության առողջության հիմնական ցուցանիշների բարելավումը և այդ հիվանդությունների բարդությունների, հաշմանդամության և մահացության ցուցանիշների կրճատումը, ինչպես նաև վարակիչ հիվանդություններով հիվանդացության նվազեցումը, կառավարելի վարակիչ հիվանդություններից մահվան դեպքերի կանխումը և վարակիչ հիվանդությունների նկատմամբ բնակչության անընկալության ապահովումը:</w:t>
      </w:r>
    </w:p>
    <w:p w14:paraId="766BACC3"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Առողջապահության ոլորտի հիմնական խնդիրներից է հանրապետությունում ուռուցքաբանական ծառայությունների շարունակական բարելավումը: Ուռուցքաբանական վիրահատությունների գների վերանայման, ճառագայթային բուժման դեպքերի, քիմիաթերապիայի դեղերի ցանկի ընդլայնման և պետության կողմից երաշխավորված անվճար պալիատիվ ծառայության ներդրման միջոցով ուռուցքաբանական հիվանդություններով հիվանդ քաղաքացիներին մատուցվելու են որակյալ բժշկական օգնության և սպասարկման ծառայություններ:</w:t>
      </w:r>
    </w:p>
    <w:p w14:paraId="1BCFB3FF"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Նոր տեխնոլոգիաների կիրառմամբ կշարունակվեն իրականացվել մարդու օրգանների (երիկամ և լյարդ) և ոսկրածուծի/ցողունային բջիջների փոխպատվաստման ծառայությունների մատուցումը, որոնք կբարելավեն քրոնիկ երիկամային և լյարդային անբավարարությամբ ու արյան չարորակ հիվանդություններով տառապող անձանց կյանքի որակը և տևողությունը:</w:t>
      </w:r>
    </w:p>
    <w:p w14:paraId="0A38FA8F"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Մոր և մանկան առողջությունը շարունակելու է առանցքային դեր խաղալ պետական քաղաքականության մեջ: Հղիների նախածննդյան և ծննդյան որակյալ բուժօգնության տրամադրման, կանանց, հղիների և նորածինների լայնածավալ սքրինինգային ծրագրերի, կանանց համար մեծ ռիսկ ներկայացնող հիվանդությունների դեպքերի վաղ հայտնաբերման ու կանխարգելման, երեխաների պատվաստումներում ընդգրկվածության մեծացման արդյունքում ակնկալվում է զգալի կրճատել մանկական և մայրական մահացության ցուցանիշները, սկրինինգային ծրագրերի իրականացումը, ծննդօգնության և վերարտադրողական առողջության ծառայությունների անհրաժեշտ ծավալների ու մատչելիության ապահովումը` ուղղված մայրական, շուրջծննդյան (պերինատալ) հիվանդացության ու մահացության ցուցանիշների նվազեցմանը, ինչպես նաև կանանց վերարտադրողական առողջության բարելավմանը:</w:t>
      </w:r>
    </w:p>
    <w:p w14:paraId="46F0E6E9"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Հանրային առողջության պահպանման նպատակով իրականացվող միջոցառումներն ուղղված են լինելու մարդու օրգանիզմի վրա շրջակա միջավայրի վնասակար և վտանգավոր գործոնների ազդեցության բացառմանն ու նվազեցմանը, կառավարելի վարակիչ հիվանդությունների դեմ պայքարին, կառավարելի վարակիչ հիվանդություններով հիվանդացության նվազեցմանը, դրանց հետևանքով մահվան դեպքերի կանխարգելմանը և վարակիչ հիվանդությունների նկատմամբ բնակչության անընկալության ապահովմանը:</w:t>
      </w:r>
    </w:p>
    <w:p w14:paraId="22D763DE"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 xml:space="preserve">Մինչև 2030 թվականը նախատեսվում է վերջ դնել ՁԻԱՀ-ի, տուբերկուլյոզի, մալարիայի և անտեսված արևադարձային հիվանդությունների համաճարակներին և ավելի արդյունավետ պայքարել հեպատիտի, ջրի միջոցով փոխանցվող հիվանդությունների և այլ վարակիչ հիվանդությունների դեմ: </w:t>
      </w:r>
    </w:p>
    <w:p w14:paraId="3C1F12B7"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Օժանդակող հարակից ծառայությունների միջոցով  շարունակվելու է իրականացվել իրավապահ մարմինների և (կամ) ուժային կառույցների համապատասխան որոշումների հիման վրա դատաբժշկական փորձաքննությունները պարզելու համար՝ առողջությանը պատճառված վնասի աստիճանը,  մահվան պատճառը և վաղեմությունը (ժամկետը), մարմնական վնասվածքների առկայությունը, բնույթը, առաջացման մեխանիզմը և վաղեմությունը, թունավորումների առկայությունը:</w:t>
      </w:r>
    </w:p>
    <w:p w14:paraId="0F1DD2DF" w14:textId="77777777" w:rsidR="00AE7CD3" w:rsidRPr="000536C8" w:rsidRDefault="00AE7CD3" w:rsidP="000536C8">
      <w:pPr>
        <w:shd w:val="clear" w:color="auto" w:fill="FFFFFF" w:themeFill="background1"/>
        <w:tabs>
          <w:tab w:val="left" w:pos="0"/>
        </w:tabs>
        <w:spacing w:before="120" w:after="0" w:line="276" w:lineRule="auto"/>
        <w:ind w:firstLine="0"/>
        <w:rPr>
          <w:rFonts w:eastAsia="Calibri" w:cs="GHEA Grapalat"/>
          <w:lang w:val="hy-AM"/>
        </w:rPr>
      </w:pPr>
    </w:p>
    <w:p w14:paraId="7ABB5AD8" w14:textId="77777777"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178" w:name="_Toc45637519"/>
      <w:bookmarkStart w:id="179" w:name="_Toc45838543"/>
      <w:bookmarkStart w:id="180" w:name="_Toc13837343"/>
      <w:bookmarkStart w:id="181" w:name="_Toc200017056"/>
      <w:bookmarkStart w:id="182" w:name="_Toc393278786"/>
      <w:bookmarkStart w:id="183" w:name="_Toc170376012"/>
      <w:bookmarkStart w:id="184" w:name="_Toc170381656"/>
      <w:bookmarkStart w:id="185" w:name="_Toc137372564"/>
      <w:bookmarkStart w:id="186" w:name="_Toc107052565"/>
      <w:bookmarkStart w:id="187" w:name="_Toc137632979"/>
      <w:bookmarkStart w:id="188" w:name="_Toc170376094"/>
      <w:bookmarkStart w:id="189" w:name="_Toc137632970"/>
      <w:bookmarkStart w:id="190" w:name="_Toc47512281"/>
      <w:bookmarkStart w:id="191" w:name="_Toc47768572"/>
      <w:bookmarkStart w:id="192" w:name="_Toc266780821"/>
      <w:bookmarkEnd w:id="168"/>
      <w:bookmarkEnd w:id="169"/>
      <w:bookmarkEnd w:id="170"/>
      <w:bookmarkEnd w:id="171"/>
      <w:r w:rsidRPr="000536C8">
        <w:rPr>
          <w:rFonts w:eastAsia="Times New Roman" w:cs="Times New Roman"/>
          <w:b w:val="0"/>
          <w:caps w:val="0"/>
          <w:color w:val="44546A" w:themeColor="text2"/>
          <w:sz w:val="24"/>
          <w:szCs w:val="24"/>
        </w:rPr>
        <w:t>3. ՍՈՑԻԱԼԱԿԱՆ ՊԱՇՏՊԱՆՈՒԹՅՈՒՆ</w:t>
      </w:r>
      <w:bookmarkEnd w:id="178"/>
      <w:bookmarkEnd w:id="179"/>
      <w:bookmarkEnd w:id="180"/>
      <w:bookmarkEnd w:id="181"/>
    </w:p>
    <w:p w14:paraId="6CE9A5DC" w14:textId="77777777" w:rsidR="008E338A" w:rsidRPr="000536C8" w:rsidRDefault="008E338A" w:rsidP="000536C8">
      <w:pPr>
        <w:shd w:val="clear" w:color="auto" w:fill="FFFFFF" w:themeFill="background1"/>
        <w:tabs>
          <w:tab w:val="left" w:pos="0"/>
        </w:tabs>
        <w:spacing w:before="120" w:after="0" w:line="276" w:lineRule="auto"/>
        <w:ind w:firstLine="0"/>
        <w:rPr>
          <w:rFonts w:eastAsia="Calibri" w:cs="GHEA Grapalat"/>
          <w:lang w:val="hy-AM"/>
        </w:rPr>
      </w:pPr>
      <w:bookmarkStart w:id="193" w:name="_Toc45838544"/>
      <w:bookmarkStart w:id="194" w:name="_Toc45637520"/>
      <w:bookmarkStart w:id="195" w:name="_Toc13837348"/>
      <w:bookmarkEnd w:id="182"/>
      <w:r w:rsidRPr="000536C8">
        <w:rPr>
          <w:rFonts w:eastAsia="Calibri" w:cs="GHEA Grapalat"/>
          <w:lang w:val="hy-AM"/>
        </w:rPr>
        <w:t xml:space="preserve">Սոցիալական պաշտպանությունը պատմականորեն հանդիսացել և շարունակում է հանդես գալ որպես պետական քաղաքականության գերակա ուղղություններից մեկը: Սոցիալական պաշտպանության ոլորտում պետական քաղաքականության հիմնական նպատակն է երկրում աղքատության մակարդակի էական կրճատումը, ժողովրդագրական իրավիճակի բարելավումը և ՀՀ բնակչության առանձին խմբերի համար սոցիալական երաշխիքների ապահովումը: Վերոհիշյալ նպատակին հասնելու համար սոցիալական պաշտպանության ոլորտում իրականացվում է լայնածավալ պետական միջամտություն: </w:t>
      </w:r>
    </w:p>
    <w:p w14:paraId="5A8CD125" w14:textId="77777777" w:rsidR="008E338A" w:rsidRPr="000536C8" w:rsidRDefault="008E338A" w:rsidP="000536C8">
      <w:pPr>
        <w:shd w:val="clear" w:color="auto" w:fill="FFFFFF" w:themeFill="background1"/>
        <w:tabs>
          <w:tab w:val="left" w:pos="0"/>
        </w:tabs>
        <w:spacing w:before="120" w:after="0" w:line="276" w:lineRule="auto"/>
        <w:ind w:firstLine="0"/>
        <w:rPr>
          <w:rFonts w:eastAsia="Calibri" w:cs="GHEA Grapalat"/>
          <w:lang w:val="hy-AM"/>
        </w:rPr>
      </w:pPr>
      <w:r w:rsidRPr="000536C8">
        <w:rPr>
          <w:rFonts w:eastAsia="Calibri" w:cs="GHEA Grapalat"/>
          <w:lang w:val="hy-AM"/>
        </w:rPr>
        <w:t>Միջնաժամկետ հատվածում սոցիալական պաշտպանության ոլորտի պետական քաղաքականության հիմնական թիրախներն են.</w:t>
      </w:r>
    </w:p>
    <w:p w14:paraId="67406BC1" w14:textId="33DAF525"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Ընտանիքների կենսամակարդակի բարձրացմանն ուղղված </w:t>
      </w:r>
      <w:r w:rsidR="004304D6" w:rsidRPr="000536C8">
        <w:rPr>
          <w:rFonts w:cs="GHEA Grapalat"/>
          <w:lang w:val="hy-AM"/>
        </w:rPr>
        <w:t>միջոցառումներն են,</w:t>
      </w:r>
      <w:r w:rsidRPr="000536C8">
        <w:rPr>
          <w:rFonts w:cs="GHEA Grapalat"/>
          <w:lang w:val="hy-AM"/>
        </w:rPr>
        <w:t xml:space="preserve"> որոնց նպատակը սոցիալապես անապահով ընտանիքների և առանձին խմբերի ներկայացուցիչների թիրախային դրամական աջակցության տրամադրումն է: Ներդրվելու է ընտանիքների անապահովության գնահատման նոր համակարգ</w:t>
      </w:r>
      <w:r w:rsidR="00F638E7">
        <w:rPr>
          <w:rFonts w:cs="GHEA Grapalat"/>
          <w:lang w:val="hy-AM"/>
        </w:rPr>
        <w:t>,</w:t>
      </w:r>
    </w:p>
    <w:p w14:paraId="2D72B9DC" w14:textId="03D61A10"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ժողովրդագրական իրավիճակի բարելավում: Այդ նպատակով նախատեսվում է կյանքի կոչել ծնելիության խրախուսման, երիտասարդ և երեխաներ ունեցող ընտանիքների աջակցության ծրագրեր, իրագործել միջոցառումներ, որոնց արդյունքում ակնկալվում է, որ ծնելիության գումարային գործակիցը 1.6-ից կբարձրանա 1.665-ի</w:t>
      </w:r>
      <w:r w:rsidR="00F638E7">
        <w:rPr>
          <w:rFonts w:cs="GHEA Grapalat"/>
          <w:lang w:val="hy-AM"/>
        </w:rPr>
        <w:t>,</w:t>
      </w:r>
      <w:r w:rsidRPr="000536C8">
        <w:rPr>
          <w:rFonts w:cs="GHEA Grapalat"/>
          <w:lang w:val="hy-AM"/>
        </w:rPr>
        <w:t xml:space="preserve"> </w:t>
      </w:r>
    </w:p>
    <w:p w14:paraId="2550F23C" w14:textId="2A83CA7D"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Կշարունակվի անկանխիկ եղանակով վճարումներից կենսաթոշակառուներին հետվճարի տրամադրումը</w:t>
      </w:r>
      <w:r w:rsidR="00F638E7">
        <w:rPr>
          <w:rFonts w:cs="GHEA Grapalat"/>
          <w:lang w:val="hy-AM"/>
        </w:rPr>
        <w:t>,</w:t>
      </w:r>
    </w:p>
    <w:p w14:paraId="2D699BF3" w14:textId="04F741E3"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աշմանդամություն ունեցող անձանց իրավունքների իրացում՝ հնարավորինս բացառելով խտրականության դրսևորումը նրանց հանդեպ: Այդ նպատակով միջոցառումներն ուղղված կլինեն հաշմանդամություն ունեցող անձանց մատուցվող ծառայությունների հասցեականության և արդյունավետության բարձրացմանը</w:t>
      </w:r>
      <w:r w:rsidR="00F638E7">
        <w:rPr>
          <w:rFonts w:cs="GHEA Grapalat"/>
          <w:lang w:val="hy-AM"/>
        </w:rPr>
        <w:t>,</w:t>
      </w:r>
    </w:p>
    <w:p w14:paraId="47907CF0" w14:textId="0F6F2412"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Խրախուսել մասնավոր կազմակերպությունների մուտքը սոցիալական ծառայությունների մատուցման ոլորտ՝ ձևավորել մրցակցային միջավայր, ներդնել ֆինանսավորման այլընտրանքային մոդելներ, խթանել սոցիալական ծառայությունների բազմազանությունը</w:t>
      </w:r>
      <w:r w:rsidR="00F638E7">
        <w:rPr>
          <w:rFonts w:cs="GHEA Grapalat"/>
          <w:lang w:val="hy-AM"/>
        </w:rPr>
        <w:t>,</w:t>
      </w:r>
    </w:p>
    <w:p w14:paraId="0D15DDDB" w14:textId="196DB73F"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Բնակչության աղքատ խավի շրջանում կրթության և աշխատանքի քաջալերում, գործարարությունը խթանող </w:t>
      </w:r>
      <w:r w:rsidR="004304D6" w:rsidRPr="000536C8">
        <w:rPr>
          <w:rFonts w:cs="GHEA Grapalat"/>
          <w:lang w:val="hy-AM"/>
        </w:rPr>
        <w:t>միջոցառումների</w:t>
      </w:r>
      <w:r w:rsidRPr="000536C8">
        <w:rPr>
          <w:rFonts w:cs="GHEA Grapalat"/>
          <w:lang w:val="hy-AM"/>
        </w:rPr>
        <w:t xml:space="preserve"> իրականացում, զբաղվածության կարգավոր</w:t>
      </w:r>
      <w:r w:rsidR="004304D6" w:rsidRPr="000536C8">
        <w:rPr>
          <w:rFonts w:cs="GHEA Grapalat"/>
          <w:lang w:val="hy-AM"/>
        </w:rPr>
        <w:t>ու</w:t>
      </w:r>
      <w:r w:rsidRPr="000536C8">
        <w:rPr>
          <w:rFonts w:cs="GHEA Grapalat"/>
          <w:lang w:val="hy-AM"/>
        </w:rPr>
        <w:t>մ</w:t>
      </w:r>
      <w:r w:rsidR="004304D6" w:rsidRPr="000536C8">
        <w:rPr>
          <w:rFonts w:cs="GHEA Grapalat"/>
          <w:lang w:val="hy-AM"/>
        </w:rPr>
        <w:t xml:space="preserve">, </w:t>
      </w:r>
      <w:r w:rsidRPr="000536C8">
        <w:rPr>
          <w:rFonts w:cs="GHEA Grapalat"/>
          <w:lang w:val="hy-AM"/>
        </w:rPr>
        <w:t xml:space="preserve">հասցեականության բարձրացում, աշխատաշուկայում երիտասարդների, հաշմանդամություն ունեցող անձանց, կանանց մրցունակության բարձրացմանն ուղղված </w:t>
      </w:r>
      <w:r w:rsidR="004304D6" w:rsidRPr="000536C8">
        <w:rPr>
          <w:rFonts w:cs="GHEA Grapalat"/>
          <w:lang w:val="hy-AM"/>
        </w:rPr>
        <w:t>միջոցառումների</w:t>
      </w:r>
      <w:r w:rsidRPr="000536C8">
        <w:rPr>
          <w:rFonts w:cs="GHEA Grapalat"/>
          <w:lang w:val="hy-AM"/>
        </w:rPr>
        <w:t xml:space="preserve"> իրականացում, գործազրկության մակարդակի նվազում: Զբաղվածության շրջանակներում առաջնահերթության կարգով կիրականացվեն զբաղվածության ապահովման միջոցառումներ կյանքի դժվարին իրավիճակում հայտնված անձանց համար՝ պատերազմի մասնակիցների, 2020 թվակականի պատերազմական գործողությունների արդյունքում և 2023 թվականից Լեռնային Ղարաբաղից բռնի տեղահանված գործազուրկների, նպաստառու ընտանիքների գործազուրկների, ինչպես նաև այլ խմբերի համար։ Նպաստառու ընտանիքների գործազուրկների և կյանքի դժվարին իրավիճակում հայտնված այլ անձանց համար կիրականացվեն նաև ժամանակավոր զբաղվածության ապահովմանն ուղղված, ինչպես նաև Կառավարության ծրագրից և զբաղվածության ներկայում մշակվող ռազմավարությունից բխող այլ միջոցառումներ</w:t>
      </w:r>
      <w:r w:rsidR="00F638E7">
        <w:rPr>
          <w:rFonts w:cs="GHEA Grapalat"/>
          <w:lang w:val="hy-AM"/>
        </w:rPr>
        <w:t>,</w:t>
      </w:r>
    </w:p>
    <w:p w14:paraId="1AECC5CB" w14:textId="34ED0C4F"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lang w:val="hy-AM"/>
        </w:rPr>
      </w:pPr>
      <w:r w:rsidRPr="000536C8">
        <w:rPr>
          <w:rFonts w:cs="GHEA Grapalat"/>
          <w:lang w:val="hy-AM"/>
        </w:rPr>
        <w:t>Կշարունակվեն բնակարանային ապահովման</w:t>
      </w:r>
      <w:r w:rsidR="004304D6" w:rsidRPr="000536C8">
        <w:rPr>
          <w:rFonts w:cs="GHEA Grapalat"/>
          <w:lang w:val="hy-AM"/>
        </w:rPr>
        <w:t>,</w:t>
      </w:r>
      <w:r w:rsidRPr="000536C8">
        <w:rPr>
          <w:rFonts w:cs="GHEA Grapalat"/>
          <w:lang w:val="hy-AM"/>
        </w:rPr>
        <w:t xml:space="preserve"> այդ թվում նաև Լեռնային Ղարաբաղից</w:t>
      </w:r>
      <w:r w:rsidRPr="000536C8">
        <w:rPr>
          <w:lang w:val="hy-AM"/>
        </w:rPr>
        <w:t xml:space="preserve"> առանձին շրջաններից տեղահանված ընտանիքների</w:t>
      </w:r>
      <w:r w:rsidRPr="000536C8">
        <w:rPr>
          <w:rFonts w:cs="GHEA Grapalat"/>
          <w:lang w:val="hy-AM"/>
        </w:rPr>
        <w:t xml:space="preserve">, սահմանամերձ բնակավայրերում ընտանիքների բնակարանային մատչելիության ապահովման պետական </w:t>
      </w:r>
      <w:r w:rsidRPr="000536C8">
        <w:rPr>
          <w:lang w:val="hy-AM"/>
        </w:rPr>
        <w:t>աջակցության տրամադրումը</w:t>
      </w:r>
      <w:r w:rsidR="00F638E7">
        <w:rPr>
          <w:lang w:val="hy-AM"/>
        </w:rPr>
        <w:t>,</w:t>
      </w:r>
      <w:r w:rsidRPr="000536C8">
        <w:rPr>
          <w:lang w:val="hy-AM"/>
        </w:rPr>
        <w:t xml:space="preserve"> </w:t>
      </w:r>
    </w:p>
    <w:p w14:paraId="086CCF2C" w14:textId="62C3E16D"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Sylfaen"/>
          <w:bCs/>
          <w:kern w:val="16"/>
          <w:lang w:val="hy-AM"/>
        </w:rPr>
      </w:pPr>
      <w:r w:rsidRPr="000536C8">
        <w:rPr>
          <w:lang w:val="hy-AM"/>
        </w:rPr>
        <w:t xml:space="preserve">Կիրականացվեն նաև Լեռնային Ղարաբաղից բռնի տեղահանվածներին օժանդակելու համար աջակցության </w:t>
      </w:r>
      <w:r w:rsidR="004304D6" w:rsidRPr="000536C8">
        <w:rPr>
          <w:lang w:val="hy-AM"/>
        </w:rPr>
        <w:t>միջոցառումներ</w:t>
      </w:r>
      <w:r w:rsidRPr="000536C8">
        <w:rPr>
          <w:lang w:val="hy-AM"/>
        </w:rPr>
        <w:t>, որոնց հիմնական նպատակն է տեղահանված անձանց սոցիալական և տնտեսական ներառումը՝ Հայաստանի Հանրապետությունում</w:t>
      </w:r>
      <w:r w:rsidRPr="000536C8">
        <w:rPr>
          <w:rFonts w:cs="Sylfaen"/>
          <w:bCs/>
          <w:kern w:val="16"/>
          <w:lang w:val="hy-AM"/>
        </w:rPr>
        <w:t xml:space="preserve"> երկարաժամկետ բնակության համար անհրաժեշտ պայմաններ ստեղծելու միջոցով</w:t>
      </w:r>
      <w:r w:rsidR="00F638E7">
        <w:rPr>
          <w:rFonts w:cs="Sylfaen"/>
          <w:bCs/>
          <w:kern w:val="16"/>
          <w:lang w:val="hy-AM"/>
        </w:rPr>
        <w:t>,</w:t>
      </w:r>
    </w:p>
    <w:p w14:paraId="515476F7" w14:textId="089989B7"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ետևողականորեն կանխարգելել երեխաների մուտքը մանկատներ, ապահովել նրանց ընտանիք վերադարձը, ինչպես նաև սահուն կերպով կազմակերպել մանկատնից դուրս եկող երիտասարդների անկախ կյանքի կազմակերպման գործընթացը</w:t>
      </w:r>
      <w:r w:rsidR="00F638E7">
        <w:rPr>
          <w:rFonts w:cs="GHEA Grapalat"/>
          <w:lang w:val="hy-AM"/>
        </w:rPr>
        <w:t>,</w:t>
      </w:r>
    </w:p>
    <w:p w14:paraId="3064D379" w14:textId="77777777" w:rsidR="008E338A" w:rsidRPr="000536C8" w:rsidRDefault="008E338A"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eastAsia="Calibri" w:cs="GHEA Grapalat"/>
          <w:lang w:val="hy-AM"/>
        </w:rPr>
      </w:pPr>
      <w:r w:rsidRPr="000536C8">
        <w:rPr>
          <w:rFonts w:cs="GHEA Grapalat"/>
          <w:lang w:val="hy-AM"/>
        </w:rPr>
        <w:t>Խնամքի ծառայությունների գծով. շահառուներին մատուցվող խնամքի ծառայությունների շարունակականության ապահովումը` խրախուսելով ծառայությունների պատվիրակումը մրցութային եղանակով ընտրված կազմակերպություններին, շահառուներին մատուցվող ծառայությունների որակի բարելավումը և խնամքի ծառայությունների ապաինստիտուցիոնալացման գործընթացի համատեքստում այլընտրանքային ծառայությունների ընդլայնումը` նե</w:t>
      </w:r>
      <w:r w:rsidRPr="000536C8">
        <w:rPr>
          <w:rFonts w:eastAsia="Calibri" w:cs="GHEA Grapalat"/>
          <w:lang w:val="hy-AM"/>
        </w:rPr>
        <w:t>րգրավելով համայնքի ներուժը:</w:t>
      </w:r>
    </w:p>
    <w:p w14:paraId="0DBA68C2" w14:textId="77777777" w:rsidR="00080175" w:rsidRPr="000536C8" w:rsidRDefault="00080175" w:rsidP="000536C8">
      <w:pPr>
        <w:shd w:val="clear" w:color="auto" w:fill="FFFFFF" w:themeFill="background1"/>
        <w:tabs>
          <w:tab w:val="left" w:pos="0"/>
        </w:tabs>
        <w:spacing w:before="120" w:after="0" w:line="276" w:lineRule="auto"/>
        <w:ind w:firstLine="0"/>
        <w:rPr>
          <w:rFonts w:eastAsia="Calibri" w:cs="GHEA Grapalat"/>
          <w:lang w:val="hy-AM"/>
        </w:rPr>
      </w:pPr>
    </w:p>
    <w:p w14:paraId="43519E70" w14:textId="77777777"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196" w:name="_Toc200017057"/>
      <w:r w:rsidRPr="000536C8">
        <w:rPr>
          <w:rFonts w:eastAsia="Times New Roman" w:cs="Times New Roman"/>
          <w:b w:val="0"/>
          <w:caps w:val="0"/>
          <w:color w:val="44546A" w:themeColor="text2"/>
          <w:sz w:val="24"/>
          <w:szCs w:val="24"/>
          <w:lang w:val="fr-FR"/>
        </w:rPr>
        <w:t>4</w:t>
      </w:r>
      <w:r w:rsidRPr="000536C8">
        <w:rPr>
          <w:rFonts w:eastAsia="Times New Roman" w:cs="Times New Roman"/>
          <w:b w:val="0"/>
          <w:caps w:val="0"/>
          <w:color w:val="44546A" w:themeColor="text2"/>
          <w:sz w:val="24"/>
          <w:szCs w:val="24"/>
        </w:rPr>
        <w:t>. ՇՐՋԱԿԱ ՄԻՋԱՎԱՅՐ</w:t>
      </w:r>
      <w:bookmarkEnd w:id="193"/>
      <w:bookmarkEnd w:id="194"/>
      <w:bookmarkEnd w:id="195"/>
      <w:bookmarkEnd w:id="196"/>
    </w:p>
    <w:p w14:paraId="41726775" w14:textId="77777777" w:rsidR="00177AAB" w:rsidRPr="000536C8" w:rsidRDefault="00177AAB" w:rsidP="000536C8">
      <w:pPr>
        <w:shd w:val="clear" w:color="auto" w:fill="FFFFFF" w:themeFill="background1"/>
        <w:tabs>
          <w:tab w:val="left" w:pos="0"/>
        </w:tabs>
        <w:spacing w:before="120" w:after="0" w:line="276" w:lineRule="auto"/>
        <w:ind w:firstLine="0"/>
        <w:rPr>
          <w:rFonts w:eastAsia="Times New Roman" w:cs="Times New Roman"/>
          <w:bCs/>
          <w:lang w:val="pt-BR"/>
        </w:rPr>
      </w:pPr>
      <w:bookmarkStart w:id="197" w:name="_Toc45838545"/>
      <w:bookmarkStart w:id="198" w:name="_Toc45637521"/>
      <w:bookmarkStart w:id="199" w:name="_Toc519513662"/>
      <w:bookmarkStart w:id="200" w:name="_Toc456102743"/>
      <w:r w:rsidRPr="000536C8">
        <w:rPr>
          <w:rFonts w:eastAsia="Times New Roman" w:cs="Sylfaen"/>
          <w:bCs/>
          <w:lang w:val="pt-BR"/>
        </w:rPr>
        <w:t>Շրջակա</w:t>
      </w:r>
      <w:r w:rsidRPr="000536C8">
        <w:rPr>
          <w:rFonts w:eastAsia="Times New Roman" w:cs="Times New Roman"/>
          <w:bCs/>
          <w:lang w:val="pt-BR"/>
        </w:rPr>
        <w:t xml:space="preserve"> </w:t>
      </w:r>
      <w:r w:rsidRPr="000536C8">
        <w:rPr>
          <w:rFonts w:eastAsia="Times New Roman" w:cs="Sylfaen"/>
          <w:bCs/>
          <w:lang w:val="pt-BR"/>
        </w:rPr>
        <w:t>միջավայրի</w:t>
      </w:r>
      <w:r w:rsidRPr="000536C8">
        <w:rPr>
          <w:rFonts w:eastAsia="Times New Roman" w:cs="Times New Roman"/>
          <w:bCs/>
          <w:lang w:val="pt-BR"/>
        </w:rPr>
        <w:t xml:space="preserve"> </w:t>
      </w:r>
      <w:r w:rsidRPr="000536C8">
        <w:rPr>
          <w:rFonts w:eastAsia="Calibri" w:cs="GHEA Grapalat"/>
          <w:lang w:val="hy-AM"/>
        </w:rPr>
        <w:t xml:space="preserve">պետական </w:t>
      </w:r>
      <w:r w:rsidRPr="000536C8">
        <w:rPr>
          <w:rFonts w:eastAsia="Times New Roman" w:cs="Sylfaen"/>
          <w:bCs/>
          <w:lang w:val="pt-BR"/>
        </w:rPr>
        <w:t>քաղաքականությունն</w:t>
      </w:r>
      <w:r w:rsidRPr="000536C8">
        <w:rPr>
          <w:rFonts w:eastAsia="Times New Roman" w:cs="Times New Roman"/>
          <w:bCs/>
          <w:lang w:val="pt-BR"/>
        </w:rPr>
        <w:t xml:space="preserve"> </w:t>
      </w:r>
      <w:r w:rsidRPr="000536C8">
        <w:rPr>
          <w:rFonts w:eastAsia="Times New Roman" w:cs="Sylfaen"/>
          <w:bCs/>
          <w:lang w:val="pt-BR"/>
        </w:rPr>
        <w:t>ուղղված</w:t>
      </w:r>
      <w:r w:rsidRPr="000536C8">
        <w:rPr>
          <w:rFonts w:eastAsia="Times New Roman" w:cs="Times New Roman"/>
          <w:bCs/>
          <w:lang w:val="pt-BR"/>
        </w:rPr>
        <w:t xml:space="preserve"> </w:t>
      </w:r>
      <w:r w:rsidRPr="000536C8">
        <w:rPr>
          <w:rFonts w:eastAsia="Times New Roman" w:cs="Sylfaen"/>
          <w:bCs/>
          <w:lang w:val="pt-BR"/>
        </w:rPr>
        <w:t>է</w:t>
      </w:r>
      <w:r w:rsidRPr="000536C8">
        <w:rPr>
          <w:rFonts w:eastAsia="Times New Roman" w:cs="Times New Roman"/>
          <w:bCs/>
          <w:lang w:val="pt-BR"/>
        </w:rPr>
        <w:t xml:space="preserve"> </w:t>
      </w:r>
      <w:r w:rsidRPr="000536C8">
        <w:rPr>
          <w:rFonts w:eastAsia="Times New Roman" w:cs="Sylfaen"/>
          <w:bCs/>
          <w:lang w:val="pt-BR"/>
        </w:rPr>
        <w:t>շրջակա</w:t>
      </w:r>
      <w:r w:rsidRPr="000536C8">
        <w:rPr>
          <w:rFonts w:eastAsia="Times New Roman" w:cs="Times New Roman"/>
          <w:bCs/>
          <w:lang w:val="pt-BR"/>
        </w:rPr>
        <w:t xml:space="preserve"> </w:t>
      </w:r>
      <w:r w:rsidRPr="000536C8">
        <w:rPr>
          <w:rFonts w:eastAsia="Times New Roman" w:cs="Sylfaen"/>
          <w:bCs/>
          <w:lang w:val="pt-BR"/>
        </w:rPr>
        <w:t>միջավայրի</w:t>
      </w:r>
      <w:r w:rsidRPr="000536C8">
        <w:rPr>
          <w:rFonts w:eastAsia="Times New Roman" w:cs="Times New Roman"/>
          <w:bCs/>
          <w:lang w:val="pt-BR"/>
        </w:rPr>
        <w:t xml:space="preserve"> </w:t>
      </w:r>
      <w:r w:rsidRPr="000536C8">
        <w:rPr>
          <w:rFonts w:eastAsia="Times New Roman" w:cs="Sylfaen"/>
          <w:bCs/>
          <w:lang w:val="pt-BR"/>
        </w:rPr>
        <w:t>և</w:t>
      </w:r>
      <w:r w:rsidRPr="000536C8">
        <w:rPr>
          <w:rFonts w:eastAsia="Times New Roman" w:cs="Times New Roman"/>
          <w:bCs/>
          <w:lang w:val="pt-BR"/>
        </w:rPr>
        <w:t xml:space="preserve"> </w:t>
      </w:r>
      <w:r w:rsidRPr="000536C8">
        <w:rPr>
          <w:rFonts w:eastAsia="Times New Roman" w:cs="Sylfaen"/>
          <w:bCs/>
          <w:lang w:val="pt-BR"/>
        </w:rPr>
        <w:t>բնական</w:t>
      </w:r>
      <w:r w:rsidRPr="000536C8">
        <w:rPr>
          <w:rFonts w:eastAsia="Times New Roman" w:cs="Times New Roman"/>
          <w:bCs/>
          <w:lang w:val="pt-BR"/>
        </w:rPr>
        <w:t xml:space="preserve"> </w:t>
      </w:r>
      <w:r w:rsidRPr="000536C8">
        <w:rPr>
          <w:rFonts w:eastAsia="Times New Roman" w:cs="Sylfaen"/>
          <w:bCs/>
          <w:lang w:val="pt-BR"/>
        </w:rPr>
        <w:t>ռեսուրսների</w:t>
      </w:r>
      <w:r w:rsidRPr="000536C8">
        <w:rPr>
          <w:rFonts w:eastAsia="Times New Roman" w:cs="Times New Roman"/>
          <w:bCs/>
          <w:lang w:val="pt-BR"/>
        </w:rPr>
        <w:t xml:space="preserve"> </w:t>
      </w:r>
      <w:r w:rsidRPr="000536C8">
        <w:rPr>
          <w:rFonts w:eastAsia="Times New Roman" w:cs="Sylfaen"/>
          <w:bCs/>
          <w:lang w:val="pt-BR"/>
        </w:rPr>
        <w:t>համալիր</w:t>
      </w:r>
      <w:r w:rsidRPr="000536C8">
        <w:rPr>
          <w:rFonts w:eastAsia="Times New Roman" w:cs="Times New Roman"/>
          <w:bCs/>
          <w:lang w:val="pt-BR"/>
        </w:rPr>
        <w:t xml:space="preserve"> </w:t>
      </w:r>
      <w:r w:rsidRPr="000536C8">
        <w:rPr>
          <w:rFonts w:eastAsia="Times New Roman" w:cs="Sylfaen"/>
          <w:bCs/>
          <w:lang w:val="pt-BR"/>
        </w:rPr>
        <w:t>պահպանությանը</w:t>
      </w:r>
      <w:r w:rsidRPr="000536C8">
        <w:rPr>
          <w:rFonts w:eastAsia="Times New Roman" w:cs="Times New Roman"/>
          <w:bCs/>
          <w:lang w:val="pt-BR"/>
        </w:rPr>
        <w:t xml:space="preserve">, </w:t>
      </w:r>
      <w:r w:rsidRPr="000536C8">
        <w:rPr>
          <w:rFonts w:eastAsia="Times New Roman" w:cs="Sylfaen"/>
          <w:bCs/>
          <w:lang w:val="pt-BR"/>
        </w:rPr>
        <w:t>բարելավմանը</w:t>
      </w:r>
      <w:r w:rsidRPr="000536C8">
        <w:rPr>
          <w:rFonts w:eastAsia="Times New Roman" w:cs="Times New Roman"/>
          <w:bCs/>
          <w:lang w:val="pt-BR"/>
        </w:rPr>
        <w:t xml:space="preserve">, </w:t>
      </w:r>
      <w:r w:rsidRPr="000536C8">
        <w:rPr>
          <w:rFonts w:eastAsia="Times New Roman" w:cs="Sylfaen"/>
          <w:bCs/>
          <w:lang w:val="pt-BR"/>
        </w:rPr>
        <w:t>վերականգնմանը</w:t>
      </w:r>
      <w:r w:rsidRPr="000536C8">
        <w:rPr>
          <w:rFonts w:eastAsia="Times New Roman" w:cs="Times New Roman"/>
          <w:bCs/>
          <w:lang w:val="pt-BR"/>
        </w:rPr>
        <w:t xml:space="preserve"> </w:t>
      </w:r>
      <w:r w:rsidRPr="000536C8">
        <w:rPr>
          <w:rFonts w:eastAsia="Times New Roman" w:cs="Sylfaen"/>
          <w:bCs/>
          <w:lang w:val="pt-BR"/>
        </w:rPr>
        <w:t>և</w:t>
      </w:r>
      <w:r w:rsidRPr="000536C8">
        <w:rPr>
          <w:rFonts w:eastAsia="Times New Roman" w:cs="Times New Roman"/>
          <w:bCs/>
          <w:lang w:val="pt-BR"/>
        </w:rPr>
        <w:t xml:space="preserve"> </w:t>
      </w:r>
      <w:r w:rsidRPr="000536C8">
        <w:rPr>
          <w:rFonts w:eastAsia="Times New Roman" w:cs="Sylfaen"/>
          <w:bCs/>
          <w:lang w:val="pt-BR"/>
        </w:rPr>
        <w:t>ողջամիտ</w:t>
      </w:r>
      <w:r w:rsidRPr="000536C8">
        <w:rPr>
          <w:rFonts w:eastAsia="Times New Roman" w:cs="Times New Roman"/>
          <w:bCs/>
          <w:lang w:val="pt-BR"/>
        </w:rPr>
        <w:t xml:space="preserve"> </w:t>
      </w:r>
      <w:r w:rsidRPr="000536C8">
        <w:rPr>
          <w:rFonts w:eastAsia="Times New Roman" w:cs="Sylfaen"/>
          <w:bCs/>
          <w:lang w:val="pt-BR"/>
        </w:rPr>
        <w:t>օգտագործմանը՝</w:t>
      </w:r>
      <w:r w:rsidRPr="000536C8">
        <w:rPr>
          <w:rFonts w:eastAsia="Times New Roman" w:cs="Times New Roman"/>
          <w:bCs/>
          <w:lang w:val="pt-BR"/>
        </w:rPr>
        <w:t xml:space="preserve"> </w:t>
      </w:r>
      <w:r w:rsidRPr="000536C8">
        <w:rPr>
          <w:rFonts w:eastAsia="Times New Roman" w:cs="Sylfaen"/>
          <w:bCs/>
          <w:lang w:val="pt-BR"/>
        </w:rPr>
        <w:t>հավասարակշռելով</w:t>
      </w:r>
      <w:r w:rsidRPr="000536C8">
        <w:rPr>
          <w:rFonts w:eastAsia="Times New Roman" w:cs="Times New Roman"/>
          <w:bCs/>
          <w:lang w:val="pt-BR"/>
        </w:rPr>
        <w:t xml:space="preserve"> </w:t>
      </w:r>
      <w:r w:rsidRPr="000536C8">
        <w:rPr>
          <w:rFonts w:eastAsia="Times New Roman" w:cs="Sylfaen"/>
          <w:bCs/>
          <w:lang w:val="pt-BR"/>
        </w:rPr>
        <w:t>այն</w:t>
      </w:r>
      <w:r w:rsidRPr="000536C8">
        <w:rPr>
          <w:rFonts w:eastAsia="Times New Roman" w:cs="Times New Roman"/>
          <w:bCs/>
          <w:lang w:val="pt-BR"/>
        </w:rPr>
        <w:t xml:space="preserve"> </w:t>
      </w:r>
      <w:r w:rsidRPr="000536C8">
        <w:rPr>
          <w:rFonts w:eastAsia="Times New Roman" w:cs="Sylfaen"/>
          <w:bCs/>
          <w:lang w:val="pt-BR"/>
        </w:rPr>
        <w:t>սոցիալական</w:t>
      </w:r>
      <w:r w:rsidRPr="000536C8">
        <w:rPr>
          <w:rFonts w:eastAsia="Times New Roman" w:cs="Times New Roman"/>
          <w:bCs/>
          <w:lang w:val="pt-BR"/>
        </w:rPr>
        <w:t xml:space="preserve"> </w:t>
      </w:r>
      <w:r w:rsidRPr="000536C8">
        <w:rPr>
          <w:rFonts w:eastAsia="Times New Roman" w:cs="Sylfaen"/>
          <w:bCs/>
          <w:lang w:val="pt-BR"/>
        </w:rPr>
        <w:t>արդարության</w:t>
      </w:r>
      <w:r w:rsidRPr="000536C8">
        <w:rPr>
          <w:rFonts w:eastAsia="Times New Roman" w:cs="Times New Roman"/>
          <w:bCs/>
          <w:lang w:val="pt-BR"/>
        </w:rPr>
        <w:t xml:space="preserve"> </w:t>
      </w:r>
      <w:r w:rsidRPr="000536C8">
        <w:rPr>
          <w:rFonts w:eastAsia="Times New Roman" w:cs="Sylfaen"/>
          <w:bCs/>
          <w:lang w:val="pt-BR"/>
        </w:rPr>
        <w:t>և</w:t>
      </w:r>
      <w:r w:rsidRPr="000536C8">
        <w:rPr>
          <w:rFonts w:eastAsia="Times New Roman" w:cs="Times New Roman"/>
          <w:bCs/>
          <w:lang w:val="pt-BR"/>
        </w:rPr>
        <w:t xml:space="preserve"> </w:t>
      </w:r>
      <w:r w:rsidRPr="000536C8">
        <w:rPr>
          <w:rFonts w:eastAsia="Times New Roman" w:cs="Sylfaen"/>
          <w:bCs/>
          <w:lang w:val="pt-BR"/>
        </w:rPr>
        <w:t>տնտեսական</w:t>
      </w:r>
      <w:r w:rsidRPr="000536C8">
        <w:rPr>
          <w:rFonts w:eastAsia="Times New Roman" w:cs="Times New Roman"/>
          <w:bCs/>
          <w:lang w:val="pt-BR"/>
        </w:rPr>
        <w:t xml:space="preserve"> </w:t>
      </w:r>
      <w:r w:rsidRPr="000536C8">
        <w:rPr>
          <w:rFonts w:eastAsia="Times New Roman" w:cs="Sylfaen"/>
          <w:bCs/>
          <w:lang w:val="pt-BR"/>
        </w:rPr>
        <w:t>արդյունավետության</w:t>
      </w:r>
      <w:r w:rsidRPr="000536C8">
        <w:rPr>
          <w:rFonts w:eastAsia="Times New Roman" w:cs="Times New Roman"/>
          <w:bCs/>
          <w:lang w:val="pt-BR"/>
        </w:rPr>
        <w:t xml:space="preserve"> </w:t>
      </w:r>
      <w:r w:rsidRPr="000536C8">
        <w:rPr>
          <w:rFonts w:eastAsia="Times New Roman" w:cs="Sylfaen"/>
          <w:bCs/>
          <w:lang w:val="pt-BR"/>
        </w:rPr>
        <w:t>հետ</w:t>
      </w:r>
      <w:r w:rsidRPr="000536C8">
        <w:rPr>
          <w:rFonts w:eastAsia="Times New Roman" w:cs="Times New Roman"/>
          <w:bCs/>
          <w:lang w:val="pt-BR"/>
        </w:rPr>
        <w:t xml:space="preserve">: </w:t>
      </w:r>
    </w:p>
    <w:p w14:paraId="5CF7C33A" w14:textId="77777777" w:rsidR="00177AAB" w:rsidRPr="000536C8" w:rsidRDefault="00177AAB" w:rsidP="000536C8">
      <w:pPr>
        <w:shd w:val="clear" w:color="auto" w:fill="FFFFFF" w:themeFill="background1"/>
        <w:tabs>
          <w:tab w:val="left" w:pos="0"/>
        </w:tabs>
        <w:spacing w:before="120" w:after="0" w:line="276" w:lineRule="auto"/>
        <w:ind w:firstLine="0"/>
        <w:rPr>
          <w:rFonts w:eastAsia="Times New Roman" w:cs="Sylfaen"/>
          <w:bCs/>
          <w:lang w:val="pt-BR"/>
        </w:rPr>
      </w:pPr>
      <w:r w:rsidRPr="000536C8">
        <w:rPr>
          <w:rFonts w:eastAsia="Times New Roman" w:cs="Sylfaen"/>
          <w:bCs/>
          <w:lang w:val="pt-BR"/>
        </w:rPr>
        <w:t>Շրջակա</w:t>
      </w:r>
      <w:r w:rsidRPr="000536C8">
        <w:rPr>
          <w:rFonts w:eastAsia="Times New Roman" w:cs="Times New Roman"/>
          <w:bCs/>
          <w:lang w:val="pt-BR"/>
        </w:rPr>
        <w:t xml:space="preserve"> </w:t>
      </w:r>
      <w:r w:rsidRPr="000536C8">
        <w:rPr>
          <w:rFonts w:eastAsia="Times New Roman" w:cs="Sylfaen"/>
          <w:bCs/>
          <w:lang w:val="pt-BR"/>
        </w:rPr>
        <w:t>միջավայրի</w:t>
      </w:r>
      <w:r w:rsidRPr="000536C8">
        <w:rPr>
          <w:rFonts w:eastAsia="Times New Roman" w:cs="Times New Roman"/>
          <w:bCs/>
          <w:lang w:val="pt-BR"/>
        </w:rPr>
        <w:t xml:space="preserve"> </w:t>
      </w:r>
      <w:r w:rsidRPr="000536C8">
        <w:rPr>
          <w:rFonts w:eastAsia="Times New Roman" w:cs="Sylfaen"/>
          <w:bCs/>
          <w:lang w:val="pt-BR"/>
        </w:rPr>
        <w:t>կառավարման</w:t>
      </w:r>
      <w:r w:rsidRPr="000536C8">
        <w:rPr>
          <w:rFonts w:eastAsia="Times New Roman" w:cs="Times New Roman"/>
          <w:bCs/>
          <w:lang w:val="pt-BR"/>
        </w:rPr>
        <w:t xml:space="preserve"> </w:t>
      </w:r>
      <w:r w:rsidRPr="000536C8">
        <w:rPr>
          <w:rFonts w:eastAsia="Times New Roman" w:cs="Sylfaen"/>
          <w:bCs/>
          <w:lang w:val="pt-BR"/>
        </w:rPr>
        <w:t>հիմնական</w:t>
      </w:r>
      <w:r w:rsidRPr="000536C8">
        <w:rPr>
          <w:rFonts w:eastAsia="Times New Roman" w:cs="Times New Roman"/>
          <w:bCs/>
          <w:lang w:val="pt-BR"/>
        </w:rPr>
        <w:t xml:space="preserve"> </w:t>
      </w:r>
      <w:r w:rsidRPr="000536C8">
        <w:rPr>
          <w:rFonts w:eastAsia="Times New Roman" w:cs="Sylfaen"/>
          <w:bCs/>
          <w:lang w:val="pt-BR"/>
        </w:rPr>
        <w:t>խնդիրն</w:t>
      </w:r>
      <w:r w:rsidRPr="000536C8">
        <w:rPr>
          <w:rFonts w:eastAsia="Times New Roman" w:cs="Times New Roman"/>
          <w:bCs/>
          <w:lang w:val="pt-BR"/>
        </w:rPr>
        <w:t xml:space="preserve"> </w:t>
      </w:r>
      <w:r w:rsidRPr="000536C8">
        <w:rPr>
          <w:rFonts w:eastAsia="Times New Roman" w:cs="Sylfaen"/>
          <w:bCs/>
          <w:lang w:val="pt-BR"/>
        </w:rPr>
        <w:t>է</w:t>
      </w:r>
      <w:r w:rsidRPr="000536C8">
        <w:rPr>
          <w:rFonts w:eastAsia="Times New Roman" w:cs="Times New Roman"/>
          <w:bCs/>
          <w:lang w:val="pt-BR"/>
        </w:rPr>
        <w:t xml:space="preserve"> </w:t>
      </w:r>
      <w:r w:rsidRPr="000536C8">
        <w:rPr>
          <w:rFonts w:eastAsia="Times New Roman" w:cs="Sylfaen"/>
          <w:bCs/>
          <w:lang w:val="pt-BR"/>
        </w:rPr>
        <w:t>նվազագույնի</w:t>
      </w:r>
      <w:r w:rsidRPr="000536C8">
        <w:rPr>
          <w:rFonts w:eastAsia="Times New Roman" w:cs="Times New Roman"/>
          <w:bCs/>
          <w:lang w:val="pt-BR"/>
        </w:rPr>
        <w:t xml:space="preserve"> </w:t>
      </w:r>
      <w:r w:rsidRPr="000536C8">
        <w:rPr>
          <w:rFonts w:eastAsia="Times New Roman" w:cs="Sylfaen"/>
          <w:bCs/>
          <w:lang w:val="pt-BR"/>
        </w:rPr>
        <w:t>հասցնել</w:t>
      </w:r>
      <w:r w:rsidRPr="000536C8">
        <w:rPr>
          <w:rFonts w:eastAsia="Times New Roman" w:cs="Times New Roman"/>
          <w:bCs/>
          <w:lang w:val="pt-BR"/>
        </w:rPr>
        <w:t xml:space="preserve"> </w:t>
      </w:r>
      <w:r w:rsidRPr="000536C8">
        <w:rPr>
          <w:rFonts w:eastAsia="Times New Roman" w:cs="Sylfaen"/>
          <w:bCs/>
          <w:lang w:val="pt-BR"/>
        </w:rPr>
        <w:t>շրջակա</w:t>
      </w:r>
      <w:r w:rsidRPr="000536C8">
        <w:rPr>
          <w:rFonts w:eastAsia="Times New Roman" w:cs="Times New Roman"/>
          <w:bCs/>
          <w:lang w:val="pt-BR"/>
        </w:rPr>
        <w:t xml:space="preserve"> </w:t>
      </w:r>
      <w:r w:rsidRPr="000536C8">
        <w:rPr>
          <w:rFonts w:eastAsia="Times New Roman" w:cs="Sylfaen"/>
          <w:bCs/>
          <w:lang w:val="pt-BR"/>
        </w:rPr>
        <w:t>միջավայրի՝</w:t>
      </w:r>
      <w:r w:rsidRPr="000536C8">
        <w:rPr>
          <w:rFonts w:eastAsia="Times New Roman" w:cs="Times New Roman"/>
          <w:bCs/>
          <w:lang w:val="pt-BR"/>
        </w:rPr>
        <w:t xml:space="preserve"> </w:t>
      </w:r>
      <w:r w:rsidRPr="000536C8">
        <w:rPr>
          <w:rFonts w:eastAsia="Times New Roman" w:cs="Sylfaen"/>
          <w:bCs/>
          <w:lang w:val="pt-BR"/>
        </w:rPr>
        <w:t>օդի</w:t>
      </w:r>
      <w:r w:rsidRPr="000536C8">
        <w:rPr>
          <w:rFonts w:eastAsia="Times New Roman" w:cs="Times New Roman"/>
          <w:bCs/>
          <w:lang w:val="pt-BR"/>
        </w:rPr>
        <w:t xml:space="preserve">, </w:t>
      </w:r>
      <w:r w:rsidRPr="000536C8">
        <w:rPr>
          <w:rFonts w:eastAsia="Times New Roman" w:cs="Sylfaen"/>
          <w:bCs/>
          <w:lang w:val="pt-BR"/>
        </w:rPr>
        <w:t>կլիմայի</w:t>
      </w:r>
      <w:r w:rsidRPr="000536C8">
        <w:rPr>
          <w:rFonts w:eastAsia="Times New Roman" w:cs="Times New Roman"/>
          <w:bCs/>
          <w:lang w:val="pt-BR"/>
        </w:rPr>
        <w:t xml:space="preserve">, </w:t>
      </w:r>
      <w:r w:rsidRPr="000536C8">
        <w:rPr>
          <w:rFonts w:eastAsia="Times New Roman" w:cs="Sylfaen"/>
          <w:bCs/>
          <w:lang w:val="pt-BR"/>
        </w:rPr>
        <w:t>ջրի</w:t>
      </w:r>
      <w:r w:rsidRPr="000536C8">
        <w:rPr>
          <w:rFonts w:eastAsia="Times New Roman" w:cs="Times New Roman"/>
          <w:bCs/>
          <w:lang w:val="pt-BR"/>
        </w:rPr>
        <w:t xml:space="preserve">, </w:t>
      </w:r>
      <w:r w:rsidRPr="000536C8">
        <w:rPr>
          <w:rFonts w:eastAsia="Times New Roman" w:cs="Sylfaen"/>
          <w:bCs/>
          <w:lang w:val="pt-BR"/>
        </w:rPr>
        <w:t>հողերի</w:t>
      </w:r>
      <w:r w:rsidRPr="000536C8">
        <w:rPr>
          <w:rFonts w:eastAsia="Times New Roman" w:cs="Times New Roman"/>
          <w:bCs/>
          <w:lang w:val="pt-BR"/>
        </w:rPr>
        <w:t xml:space="preserve">, </w:t>
      </w:r>
      <w:r w:rsidRPr="000536C8">
        <w:rPr>
          <w:rFonts w:eastAsia="Times New Roman" w:cs="Sylfaen"/>
          <w:bCs/>
          <w:lang w:val="pt-BR"/>
        </w:rPr>
        <w:t>բուսական</w:t>
      </w:r>
      <w:r w:rsidRPr="000536C8">
        <w:rPr>
          <w:rFonts w:eastAsia="Times New Roman" w:cs="Times New Roman"/>
          <w:bCs/>
          <w:lang w:val="pt-BR"/>
        </w:rPr>
        <w:t xml:space="preserve"> </w:t>
      </w:r>
      <w:r w:rsidRPr="000536C8">
        <w:rPr>
          <w:rFonts w:eastAsia="Times New Roman" w:cs="Sylfaen"/>
          <w:bCs/>
          <w:lang w:val="pt-BR"/>
        </w:rPr>
        <w:t>և</w:t>
      </w:r>
      <w:r w:rsidRPr="000536C8">
        <w:rPr>
          <w:rFonts w:eastAsia="Times New Roman" w:cs="Times New Roman"/>
          <w:bCs/>
          <w:lang w:val="pt-BR"/>
        </w:rPr>
        <w:t xml:space="preserve"> </w:t>
      </w:r>
      <w:r w:rsidRPr="000536C8">
        <w:rPr>
          <w:rFonts w:eastAsia="Times New Roman" w:cs="Sylfaen"/>
          <w:bCs/>
          <w:lang w:val="pt-BR"/>
        </w:rPr>
        <w:t>կենդանական</w:t>
      </w:r>
      <w:r w:rsidRPr="000536C8">
        <w:rPr>
          <w:rFonts w:eastAsia="Times New Roman" w:cs="Times New Roman"/>
          <w:bCs/>
          <w:lang w:val="pt-BR"/>
        </w:rPr>
        <w:t xml:space="preserve"> </w:t>
      </w:r>
      <w:r w:rsidRPr="000536C8">
        <w:rPr>
          <w:rFonts w:eastAsia="Times New Roman" w:cs="Sylfaen"/>
          <w:bCs/>
          <w:lang w:val="pt-BR"/>
        </w:rPr>
        <w:t>աշխարհի</w:t>
      </w:r>
      <w:r w:rsidRPr="000536C8">
        <w:rPr>
          <w:rFonts w:eastAsia="Times New Roman" w:cs="Times New Roman"/>
          <w:bCs/>
          <w:lang w:val="pt-BR"/>
        </w:rPr>
        <w:t xml:space="preserve"> </w:t>
      </w:r>
      <w:r w:rsidRPr="000536C8">
        <w:rPr>
          <w:rFonts w:eastAsia="Times New Roman" w:cs="Sylfaen"/>
          <w:bCs/>
          <w:lang w:val="pt-BR"/>
        </w:rPr>
        <w:t>վրա</w:t>
      </w:r>
      <w:r w:rsidRPr="000536C8">
        <w:rPr>
          <w:rFonts w:eastAsia="Times New Roman" w:cs="Times New Roman"/>
          <w:bCs/>
          <w:lang w:val="pt-BR"/>
        </w:rPr>
        <w:t xml:space="preserve"> </w:t>
      </w:r>
      <w:r w:rsidRPr="000536C8">
        <w:rPr>
          <w:rFonts w:eastAsia="Times New Roman" w:cs="Sylfaen"/>
          <w:bCs/>
          <w:lang w:val="pt-BR"/>
        </w:rPr>
        <w:t>վնասակար</w:t>
      </w:r>
      <w:r w:rsidRPr="000536C8">
        <w:rPr>
          <w:rFonts w:eastAsia="Times New Roman" w:cs="Times New Roman"/>
          <w:bCs/>
          <w:lang w:val="pt-BR"/>
        </w:rPr>
        <w:t xml:space="preserve"> </w:t>
      </w:r>
      <w:r w:rsidRPr="000536C8">
        <w:rPr>
          <w:rFonts w:eastAsia="Times New Roman" w:cs="Sylfaen"/>
          <w:bCs/>
          <w:lang w:val="pt-BR"/>
        </w:rPr>
        <w:t>ազդեցությունները</w:t>
      </w:r>
      <w:r w:rsidRPr="000536C8">
        <w:rPr>
          <w:rFonts w:eastAsia="Times New Roman" w:cs="Times New Roman"/>
          <w:bCs/>
          <w:lang w:val="pt-BR"/>
        </w:rPr>
        <w:t xml:space="preserve">, </w:t>
      </w:r>
      <w:r w:rsidRPr="000536C8">
        <w:rPr>
          <w:rFonts w:eastAsia="Times New Roman" w:cs="Sylfaen"/>
          <w:bCs/>
          <w:lang w:val="pt-BR"/>
        </w:rPr>
        <w:t>բացառել</w:t>
      </w:r>
      <w:r w:rsidRPr="000536C8">
        <w:rPr>
          <w:rFonts w:eastAsia="Times New Roman" w:cs="Times New Roman"/>
          <w:bCs/>
          <w:lang w:val="pt-BR"/>
        </w:rPr>
        <w:t xml:space="preserve"> </w:t>
      </w:r>
      <w:r w:rsidRPr="000536C8">
        <w:rPr>
          <w:rFonts w:eastAsia="Times New Roman" w:cs="Sylfaen"/>
          <w:bCs/>
          <w:lang w:val="pt-BR"/>
        </w:rPr>
        <w:t>բնական</w:t>
      </w:r>
      <w:r w:rsidRPr="000536C8">
        <w:rPr>
          <w:rFonts w:eastAsia="Times New Roman" w:cs="Times New Roman"/>
          <w:bCs/>
          <w:lang w:val="pt-BR"/>
        </w:rPr>
        <w:t xml:space="preserve"> </w:t>
      </w:r>
      <w:r w:rsidRPr="000536C8">
        <w:rPr>
          <w:rFonts w:eastAsia="Times New Roman" w:cs="Sylfaen"/>
          <w:bCs/>
          <w:lang w:val="pt-BR"/>
        </w:rPr>
        <w:t>ռեսուրսների</w:t>
      </w:r>
      <w:r w:rsidRPr="000536C8">
        <w:rPr>
          <w:rFonts w:eastAsia="Times New Roman" w:cs="Times New Roman"/>
          <w:bCs/>
          <w:lang w:val="pt-BR"/>
        </w:rPr>
        <w:t xml:space="preserve"> </w:t>
      </w:r>
      <w:r w:rsidRPr="000536C8">
        <w:rPr>
          <w:rFonts w:eastAsia="Times New Roman" w:cs="Sylfaen"/>
          <w:bCs/>
          <w:lang w:val="pt-BR"/>
        </w:rPr>
        <w:t>գերշահագործումը</w:t>
      </w:r>
      <w:r w:rsidRPr="000536C8">
        <w:rPr>
          <w:rFonts w:eastAsia="Times New Roman" w:cs="Times New Roman"/>
          <w:bCs/>
          <w:lang w:val="pt-BR"/>
        </w:rPr>
        <w:t xml:space="preserve"> </w:t>
      </w:r>
      <w:r w:rsidRPr="000536C8">
        <w:rPr>
          <w:rFonts w:eastAsia="Times New Roman" w:cs="Sylfaen"/>
          <w:bCs/>
          <w:lang w:val="pt-BR"/>
        </w:rPr>
        <w:t>և</w:t>
      </w:r>
      <w:r w:rsidRPr="000536C8">
        <w:rPr>
          <w:rFonts w:eastAsia="Times New Roman" w:cs="Times New Roman"/>
          <w:bCs/>
          <w:lang w:val="pt-BR"/>
        </w:rPr>
        <w:t xml:space="preserve"> </w:t>
      </w:r>
      <w:r w:rsidRPr="000536C8">
        <w:rPr>
          <w:rFonts w:eastAsia="Times New Roman" w:cs="Sylfaen"/>
          <w:bCs/>
          <w:lang w:val="pt-BR"/>
        </w:rPr>
        <w:t>ապօրինի</w:t>
      </w:r>
      <w:r w:rsidRPr="000536C8">
        <w:rPr>
          <w:rFonts w:eastAsia="Times New Roman" w:cs="Times New Roman"/>
          <w:bCs/>
          <w:lang w:val="pt-BR"/>
        </w:rPr>
        <w:t xml:space="preserve"> </w:t>
      </w:r>
      <w:r w:rsidRPr="000536C8">
        <w:rPr>
          <w:rFonts w:eastAsia="Times New Roman" w:cs="Sylfaen"/>
          <w:bCs/>
          <w:lang w:val="pt-BR"/>
        </w:rPr>
        <w:t>օգտագործումը</w:t>
      </w:r>
      <w:r w:rsidRPr="000536C8">
        <w:rPr>
          <w:rFonts w:eastAsia="Times New Roman" w:cs="Times New Roman"/>
          <w:bCs/>
          <w:lang w:val="pt-BR"/>
        </w:rPr>
        <w:t xml:space="preserve">, </w:t>
      </w:r>
      <w:r w:rsidRPr="000536C8">
        <w:rPr>
          <w:rFonts w:eastAsia="Times New Roman" w:cs="Sylfaen"/>
          <w:bCs/>
          <w:lang w:val="pt-BR"/>
        </w:rPr>
        <w:t>ապահովել</w:t>
      </w:r>
      <w:r w:rsidRPr="000536C8">
        <w:rPr>
          <w:rFonts w:eastAsia="Times New Roman" w:cs="Times New Roman"/>
          <w:bCs/>
          <w:lang w:val="pt-BR"/>
        </w:rPr>
        <w:t xml:space="preserve"> </w:t>
      </w:r>
      <w:r w:rsidRPr="000536C8">
        <w:rPr>
          <w:rFonts w:eastAsia="Times New Roman" w:cs="Sylfaen"/>
          <w:bCs/>
          <w:lang w:val="pt-BR"/>
        </w:rPr>
        <w:t>կանխարգելման</w:t>
      </w:r>
      <w:r w:rsidRPr="000536C8">
        <w:rPr>
          <w:rFonts w:eastAsia="Times New Roman" w:cs="Times New Roman"/>
          <w:bCs/>
          <w:lang w:val="pt-BR"/>
        </w:rPr>
        <w:t xml:space="preserve"> </w:t>
      </w:r>
      <w:r w:rsidRPr="000536C8">
        <w:rPr>
          <w:rFonts w:eastAsia="Times New Roman" w:cs="Sylfaen"/>
          <w:bCs/>
          <w:lang w:val="pt-BR"/>
        </w:rPr>
        <w:t>միջոցառումների</w:t>
      </w:r>
      <w:r w:rsidRPr="000536C8">
        <w:rPr>
          <w:rFonts w:eastAsia="Times New Roman" w:cs="Times New Roman"/>
          <w:bCs/>
          <w:lang w:val="pt-BR"/>
        </w:rPr>
        <w:t xml:space="preserve"> </w:t>
      </w:r>
      <w:r w:rsidRPr="000536C8">
        <w:rPr>
          <w:rFonts w:eastAsia="Times New Roman" w:cs="Sylfaen"/>
          <w:bCs/>
          <w:lang w:val="pt-BR"/>
        </w:rPr>
        <w:t>իրականացումը։</w:t>
      </w:r>
      <w:r w:rsidRPr="000536C8">
        <w:rPr>
          <w:rFonts w:eastAsia="Times New Roman" w:cs="Times New Roman"/>
          <w:bCs/>
          <w:lang w:val="pt-BR"/>
        </w:rPr>
        <w:t xml:space="preserve"> </w:t>
      </w:r>
      <w:r w:rsidRPr="000536C8">
        <w:rPr>
          <w:rFonts w:eastAsia="Times New Roman" w:cs="Sylfaen"/>
          <w:bCs/>
          <w:lang w:val="pt-BR"/>
        </w:rPr>
        <w:t>Ելնելով</w:t>
      </w:r>
      <w:r w:rsidRPr="000536C8">
        <w:rPr>
          <w:rFonts w:eastAsia="Times New Roman" w:cs="Times New Roman"/>
          <w:bCs/>
          <w:lang w:val="pt-BR"/>
        </w:rPr>
        <w:t xml:space="preserve"> </w:t>
      </w:r>
      <w:r w:rsidRPr="000536C8">
        <w:rPr>
          <w:rFonts w:eastAsia="Times New Roman" w:cs="Sylfaen"/>
          <w:bCs/>
          <w:lang w:val="pt-BR"/>
        </w:rPr>
        <w:t>նշվածից՝</w:t>
      </w:r>
      <w:r w:rsidRPr="000536C8">
        <w:rPr>
          <w:rFonts w:eastAsia="Times New Roman" w:cs="Times New Roman"/>
          <w:bCs/>
          <w:lang w:val="pt-BR"/>
        </w:rPr>
        <w:t xml:space="preserve"> </w:t>
      </w:r>
      <w:r w:rsidRPr="000536C8">
        <w:rPr>
          <w:rFonts w:eastAsia="Times New Roman" w:cs="Sylfaen"/>
          <w:bCs/>
          <w:lang w:val="pt-BR"/>
        </w:rPr>
        <w:t>շրջակա</w:t>
      </w:r>
      <w:r w:rsidRPr="000536C8">
        <w:rPr>
          <w:rFonts w:eastAsia="Times New Roman" w:cs="Times New Roman"/>
          <w:bCs/>
          <w:lang w:val="pt-BR"/>
        </w:rPr>
        <w:t xml:space="preserve"> </w:t>
      </w:r>
      <w:r w:rsidRPr="000536C8">
        <w:rPr>
          <w:rFonts w:eastAsia="Times New Roman" w:cs="Sylfaen"/>
          <w:bCs/>
          <w:lang w:val="pt-BR"/>
        </w:rPr>
        <w:t>միջավայրի</w:t>
      </w:r>
      <w:r w:rsidRPr="000536C8">
        <w:rPr>
          <w:rFonts w:eastAsia="Times New Roman" w:cs="Times New Roman"/>
          <w:bCs/>
          <w:lang w:val="pt-BR"/>
        </w:rPr>
        <w:t xml:space="preserve"> </w:t>
      </w:r>
      <w:r w:rsidRPr="000536C8">
        <w:rPr>
          <w:rFonts w:eastAsia="Times New Roman" w:cs="Sylfaen"/>
          <w:bCs/>
          <w:lang w:val="pt-BR"/>
        </w:rPr>
        <w:t>կառավարման</w:t>
      </w:r>
      <w:r w:rsidRPr="000536C8">
        <w:rPr>
          <w:rFonts w:eastAsia="Times New Roman" w:cs="Times New Roman"/>
          <w:bCs/>
          <w:lang w:val="pt-BR"/>
        </w:rPr>
        <w:t xml:space="preserve"> </w:t>
      </w:r>
      <w:r w:rsidRPr="000536C8">
        <w:rPr>
          <w:rFonts w:eastAsia="Times New Roman" w:cs="Sylfaen"/>
          <w:bCs/>
          <w:lang w:val="pt-BR"/>
        </w:rPr>
        <w:t>առաջնահերթ</w:t>
      </w:r>
      <w:r w:rsidRPr="000536C8">
        <w:rPr>
          <w:rFonts w:eastAsia="Times New Roman" w:cs="Times New Roman"/>
          <w:bCs/>
          <w:lang w:val="pt-BR"/>
        </w:rPr>
        <w:t xml:space="preserve"> </w:t>
      </w:r>
      <w:r w:rsidRPr="000536C8">
        <w:rPr>
          <w:rFonts w:eastAsia="Times New Roman" w:cs="Sylfaen"/>
          <w:bCs/>
          <w:lang w:val="pt-BR"/>
        </w:rPr>
        <w:t>ուղղություններն</w:t>
      </w:r>
      <w:r w:rsidRPr="000536C8">
        <w:rPr>
          <w:rFonts w:eastAsia="Times New Roman" w:cs="Times New Roman"/>
          <w:bCs/>
          <w:lang w:val="pt-BR"/>
        </w:rPr>
        <w:t xml:space="preserve"> </w:t>
      </w:r>
      <w:r w:rsidRPr="000536C8">
        <w:rPr>
          <w:rFonts w:eastAsia="Times New Roman" w:cs="Sylfaen"/>
          <w:bCs/>
          <w:lang w:val="pt-BR"/>
        </w:rPr>
        <w:t>են՝</w:t>
      </w:r>
    </w:p>
    <w:p w14:paraId="28096C1A" w14:textId="1B7003A6"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ջրային ռեսուրսների կառավարման արդյունավետության բարձրացումը և ջրախնայող ժամանակակից մեթոդների կիրառումը՝ բացառելով ռեսուրսի գերշահագործումը</w:t>
      </w:r>
      <w:r w:rsidR="00F638E7">
        <w:rPr>
          <w:rFonts w:cs="GHEA Grapalat"/>
          <w:lang w:val="hy-AM"/>
        </w:rPr>
        <w:t>,</w:t>
      </w:r>
    </w:p>
    <w:p w14:paraId="0C84E7BB"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Սևանա լճի էկոլոգիական հավասարակշռության վերականգնումը և պահպանությունը, Արարատյան արտեզյան ավազանի և գետային էկոհամակարգերի պահպանությունը և կառավարումը,</w:t>
      </w:r>
    </w:p>
    <w:p w14:paraId="61BAB2F2"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անտառների կայուն կառավարումը, անտառածածկ տարածքների ընդլայնումը, անտառվերականգնումը և անատառապատումը, դրանց իրականացմանն ուղղված կարողությունների շարունակական զարգացումը, </w:t>
      </w:r>
    </w:p>
    <w:p w14:paraId="526FC8BA"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կլիմայի փոփոխության հետևանքով առաջացող խնդիրների մեղմման և կանխարգելման, ինչպես նաև հարմարվողականության գործողությունների իրականացումը՝ համաձայն միջազգային համաձայնագրերով ստանձնած պարտավորությունների,</w:t>
      </w:r>
    </w:p>
    <w:p w14:paraId="2574671B"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բնության հատուկ պահպանվող տարածքների հզորացումը, հարակից բնակավայրերի կարողությունների զարգացումը,</w:t>
      </w:r>
    </w:p>
    <w:p w14:paraId="7DA440FC"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կենսաբազմազանության պահպանությունը և կենսաանվտանգության ապահովումը, </w:t>
      </w:r>
    </w:p>
    <w:p w14:paraId="215DFD02"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շրջակա միջավայրի վրա ազդեցության փորձաքննական գործընթացի արդյունավետ իրականացումը,</w:t>
      </w:r>
    </w:p>
    <w:p w14:paraId="2DBFFA23"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կանաչ տնտեսության և կայուն զարգացման երկարաժամկետ նպատակի խթանմանն ուղղված քաղաքականության մշակումն ու իրականացումը, </w:t>
      </w:r>
    </w:p>
    <w:p w14:paraId="38EBE456"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շրջակա միջավայրի կառավարման ոլորտում գործող միջազգային կառույցների հետ շարունակական համագործակցության ապահովումը, մասնակցությունը նոր նախաձեռնություններին,</w:t>
      </w:r>
    </w:p>
    <w:p w14:paraId="4CA385FE"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շրջակա միջավայրի կառավարման տնտեսական մեխանիզմների և լծակների ճկուն համակարգի ներդրմանը, միջազգային կառույցների հետ համատեղ ֆինանսավորման նորարարական մեխանիզմների ներառյալ բնապահպանական ծրագրերով պարտավորությունների հաշվանցման մեխանիզմի մշակման և ներդրմանն ուղղված աշխատանքների իրականացում,</w:t>
      </w:r>
    </w:p>
    <w:p w14:paraId="38583771"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բնապահպանական օրենսդրության ներդաշնակեցումը ՀՀ-ԵՄ համապարփակ և ընդլայնված գործընկերության համաձայնագրի դիրեկտիվներին և այդ համատեքստում միջազգային համագործակցության ընդլայնումը՝ ճանապարհային քարտեզով նախանշված գործողությունների իրականացման արդյունավետության բարձրացման նպատակով, </w:t>
      </w:r>
    </w:p>
    <w:p w14:paraId="2B53BF8C"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անտառներում և բնության հատուկ պահպանվող տարածքներում էկոտուրիզմի զարգացումը, </w:t>
      </w:r>
    </w:p>
    <w:p w14:paraId="46E81B00" w14:textId="77777777" w:rsidR="00177AAB" w:rsidRPr="000536C8" w:rsidRDefault="00177AAB"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էկոլոգիական իրազեկման, էկոկրթության, մշակույթի, դաստիարակության լայնածավալ միջոցառումների իրականացումը, էկոլոգիական գիտության դերի բարձրացումը։</w:t>
      </w:r>
    </w:p>
    <w:p w14:paraId="65C98C49" w14:textId="77777777" w:rsidR="00603635" w:rsidRDefault="0060363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p>
    <w:p w14:paraId="0AEC8FE4" w14:textId="24943BDE"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01" w:name="_Toc200017058"/>
      <w:r w:rsidRPr="000536C8">
        <w:rPr>
          <w:rFonts w:eastAsia="Times New Roman" w:cs="Times New Roman"/>
          <w:b w:val="0"/>
          <w:caps w:val="0"/>
          <w:color w:val="44546A" w:themeColor="text2"/>
          <w:sz w:val="24"/>
          <w:szCs w:val="24"/>
        </w:rPr>
        <w:t>5. ԲԱՐՁՐ ՏԵԽՆՈԼՈԳԻԱԿԱՆ ԱՐԴՅՈՒՆԱԲԵՐՈՒԹՅՈԻՆ</w:t>
      </w:r>
      <w:bookmarkEnd w:id="201"/>
      <w:r w:rsidRPr="000536C8">
        <w:rPr>
          <w:rFonts w:eastAsia="Times New Roman" w:cs="Times New Roman"/>
          <w:b w:val="0"/>
          <w:caps w:val="0"/>
          <w:color w:val="44546A" w:themeColor="text2"/>
          <w:sz w:val="24"/>
          <w:szCs w:val="24"/>
        </w:rPr>
        <w:t xml:space="preserve"> </w:t>
      </w:r>
      <w:bookmarkEnd w:id="197"/>
      <w:bookmarkEnd w:id="198"/>
    </w:p>
    <w:p w14:paraId="0EF19C2B" w14:textId="77777777" w:rsidR="00D56AC0" w:rsidRPr="00A432ED" w:rsidRDefault="00D56AC0" w:rsidP="00A432ED">
      <w:pPr>
        <w:shd w:val="clear" w:color="auto" w:fill="FFFFFF" w:themeFill="background1"/>
        <w:tabs>
          <w:tab w:val="left" w:pos="0"/>
        </w:tabs>
        <w:spacing w:before="120" w:after="0" w:line="276" w:lineRule="auto"/>
        <w:ind w:firstLine="0"/>
        <w:rPr>
          <w:noProof/>
          <w:color w:val="000000"/>
          <w:lang w:val="hy-AM"/>
        </w:rPr>
      </w:pPr>
      <w:r w:rsidRPr="000536C8">
        <w:rPr>
          <w:noProof/>
          <w:color w:val="000000"/>
          <w:lang w:val="hy-AM"/>
        </w:rPr>
        <w:t xml:space="preserve">ՀՀ </w:t>
      </w:r>
      <w:r w:rsidRPr="00A432ED">
        <w:rPr>
          <w:noProof/>
          <w:color w:val="000000"/>
          <w:lang w:val="hy-AM"/>
        </w:rPr>
        <w:t>կառավարությունը նպատակադրվել է Հայաստանը դարձնել բարձր տեխնոլոգիական, արդյունաբերական երկիր:</w:t>
      </w:r>
    </w:p>
    <w:p w14:paraId="6600E76D" w14:textId="77777777" w:rsidR="00D56AC0" w:rsidRPr="00A432ED" w:rsidRDefault="00D56AC0" w:rsidP="00A432ED">
      <w:pPr>
        <w:shd w:val="clear" w:color="auto" w:fill="FFFFFF" w:themeFill="background1"/>
        <w:tabs>
          <w:tab w:val="left" w:pos="0"/>
        </w:tabs>
        <w:spacing w:before="120" w:after="0" w:line="276" w:lineRule="auto"/>
        <w:ind w:firstLine="0"/>
        <w:rPr>
          <w:noProof/>
          <w:color w:val="000000"/>
          <w:lang w:val="hy-AM"/>
        </w:rPr>
      </w:pPr>
      <w:r w:rsidRPr="00A432ED">
        <w:rPr>
          <w:noProof/>
          <w:color w:val="000000"/>
          <w:lang w:val="hy-AM"/>
        </w:rPr>
        <w:t>ՀՀ կառավարությունը ռազմարդյունաբերական համալիրի զարգացումը սահմանում է որպես զինված ուժերի մարտունակության ապահովման և բարձրացման, տնտեսական աճի, գիտական և տեխնոլոգիական առաջընթացի առանցքային գործոններից մեկը։</w:t>
      </w:r>
    </w:p>
    <w:p w14:paraId="4BBB22B7" w14:textId="77777777" w:rsidR="00D56AC0" w:rsidRPr="00A432ED" w:rsidRDefault="00D56AC0" w:rsidP="00A432ED">
      <w:pPr>
        <w:shd w:val="clear" w:color="auto" w:fill="FFFFFF" w:themeFill="background1"/>
        <w:tabs>
          <w:tab w:val="left" w:pos="0"/>
        </w:tabs>
        <w:spacing w:before="120" w:after="0" w:line="276" w:lineRule="auto"/>
        <w:ind w:firstLine="0"/>
        <w:rPr>
          <w:noProof/>
          <w:color w:val="000000"/>
          <w:lang w:val="hy-AM"/>
        </w:rPr>
      </w:pPr>
      <w:r w:rsidRPr="00A432ED">
        <w:rPr>
          <w:noProof/>
          <w:color w:val="000000"/>
          <w:lang w:val="hy-AM"/>
        </w:rPr>
        <w:t>Բարձր տեխնոլոգիաների, կապի և հեռահաղորդակցության, թվայնացման, ռազմարդյունաբերության և տիեզերական բնագավառի զարգացման համար անհրաժեշտ միջոցառումների շրջանակներում նախատեսվում է.</w:t>
      </w:r>
    </w:p>
    <w:p w14:paraId="652FAE08" w14:textId="6BAA94F1"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Նպաստել ԲՈՒՀ-մասնավոր հատված համագործակցությանը: Արդյունքում նախատեսվում է աջակցել Հայաստանի Հանրապետությունում բարձր տեխնոլոգիական և տեղեկատվական համայնքի զարգացմանը, ինչպես նաև աշխարհում Հայաստանի, որպես գիտելիքահեն տնտեսություն ունեցող երկրի, առաջատար դիրքի ձևավորմանը</w:t>
      </w:r>
      <w:r w:rsidR="00F638E7">
        <w:rPr>
          <w:rFonts w:cs="GHEA Grapalat"/>
          <w:lang w:val="hy-AM"/>
        </w:rPr>
        <w:t>,</w:t>
      </w:r>
      <w:r w:rsidRPr="00A432ED">
        <w:rPr>
          <w:rFonts w:cs="GHEA Grapalat"/>
          <w:lang w:val="hy-AM"/>
        </w:rPr>
        <w:t xml:space="preserve"> </w:t>
      </w:r>
    </w:p>
    <w:p w14:paraId="713443CB" w14:textId="2F0F3EBA"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Ապակենտրոնացնել ԲՏ ոլորտում վերապատրաստված մասնագետների խտացումը մայրաքաղաքում` նպաստելով Երևանի ու մարզերի միջև առկա սոցիալ-տնտեսական անհամամասնությունների կրճատմանը</w:t>
      </w:r>
      <w:r w:rsidR="00F638E7">
        <w:rPr>
          <w:rFonts w:cs="GHEA Grapalat"/>
          <w:lang w:val="hy-AM"/>
        </w:rPr>
        <w:t>,</w:t>
      </w:r>
    </w:p>
    <w:p w14:paraId="7D19A93F" w14:textId="629B41C0"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ինչպես նաև միջազգային հայտնի աքսելերացիոն ծրագրերին մասնակցելու համար տրամադրվող աջակցության ապահովումը</w:t>
      </w:r>
      <w:r w:rsidR="00F638E7">
        <w:rPr>
          <w:rFonts w:cs="GHEA Grapalat"/>
          <w:lang w:val="hy-AM"/>
        </w:rPr>
        <w:t>,</w:t>
      </w:r>
    </w:p>
    <w:p w14:paraId="5C7EC24E" w14:textId="1821E052"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Հայկական Սփյուռքի ներգրավվածությունն ապահովելու նպատակով նախատեսվում է տարբեր ձևաչափերով շարունակական համագործակցության հարթակ ստեղծել հայկական ընկերությունների, կազմակերպությունների և անհատների միջև, որի շնորհիվ հնարավորություն կստեղծվի օգտագործել ինչպես սփյուռքի մասնագիտական ներուժն ու կարողություները, այնպես էլ ունեցած հնարավորություններն ու կապերը</w:t>
      </w:r>
      <w:r w:rsidR="00F638E7">
        <w:rPr>
          <w:rFonts w:cs="GHEA Grapalat"/>
          <w:lang w:val="hy-AM"/>
        </w:rPr>
        <w:t>,</w:t>
      </w:r>
    </w:p>
    <w:p w14:paraId="05F12440" w14:textId="77777777"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 xml:space="preserve">Հանրապետության քաղաքային և  գյուղական բնակավայրերի առնվազն 80 %-ում լայնաշերտ (օպտիկամանրաթելային) կապով և  պետական թվային ծառայությունների հասանելիությամբ ապահովում, </w:t>
      </w:r>
    </w:p>
    <w:p w14:paraId="0F084CAC" w14:textId="3D2057F1"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Հայաստանի Հանրապետության ողջ տարածքում ռադիոեթերի շուրջօրյա վերահսկում և  մինչև  100 % եթերի մաքրության ապահովում. այդ նպատակով շարժական և  բազային ռադիոմոնիթորինգի ժամանակակից համակարգի ներդրում</w:t>
      </w:r>
      <w:r w:rsidR="00F638E7">
        <w:rPr>
          <w:rFonts w:cs="GHEA Grapalat"/>
          <w:lang w:val="hy-AM"/>
        </w:rPr>
        <w:t>,</w:t>
      </w:r>
    </w:p>
    <w:p w14:paraId="4C721669" w14:textId="049C0027"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Միասնական թվային միջավայրի ձևավորում՝ թվային համակարգերի ներդրման և կայքերի արդիականացման միջոցով</w:t>
      </w:r>
      <w:r w:rsidR="00F638E7">
        <w:rPr>
          <w:rFonts w:cs="GHEA Grapalat"/>
          <w:lang w:val="hy-AM"/>
        </w:rPr>
        <w:t>,</w:t>
      </w:r>
    </w:p>
    <w:p w14:paraId="4FD28F43" w14:textId="26253235"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Կառավարման համակարգի արդյունավետության բարձրացման, գործարար միջավայրի բարելավման, քաղաքացիների կյանքի որակի բարձրացման և պետական  մարմինների հետ առնչվելու դյուրացման, ինչպես նաև միջազգային տնտեսական գործընթացներին արդյունավետ մասնակցելու նպատակով, զանգվածաբար կիրառել և զարգացնել թվային տեխնոլոգիաներ` բարձրացնելով կիբեռանվտանգության և ինտերնետ հասանելիության մակարդակը Հայաստանում</w:t>
      </w:r>
      <w:r w:rsidR="00F638E7">
        <w:rPr>
          <w:rFonts w:cs="GHEA Grapalat"/>
          <w:lang w:val="hy-AM"/>
        </w:rPr>
        <w:t>,</w:t>
      </w:r>
    </w:p>
    <w:p w14:paraId="5BCEE45D" w14:textId="6222B1B6"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Ռազմարդյունաբերության զարգացման ուղղությամբ շարունակվում է  ավելացնել  նոր տեխնոլոգիական ուղղություններով գիտահետազոտական աշխատանքների ֆինանսավորումը, ինչպես նաև ապահովել արտադրական կարողությունների զարգացումը</w:t>
      </w:r>
      <w:r w:rsidR="00F638E7">
        <w:rPr>
          <w:rFonts w:cs="GHEA Grapalat"/>
          <w:lang w:val="hy-AM"/>
        </w:rPr>
        <w:t>,</w:t>
      </w:r>
    </w:p>
    <w:p w14:paraId="2B1BBA9F" w14:textId="374333A0"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ֆիզիկական և իրավաբանական անձանց կողմից սեփական միջոցներով ստեղծած, արտադրած ապրանքի որոշակի սահմանափակ չափով փորձանմուշների արտադրության ապահովում՝ համալիր փորձարկումների անցկացման նպատակով</w:t>
      </w:r>
      <w:r w:rsidR="00F638E7">
        <w:rPr>
          <w:rFonts w:cs="GHEA Grapalat"/>
          <w:lang w:val="hy-AM"/>
        </w:rPr>
        <w:t>,</w:t>
      </w:r>
    </w:p>
    <w:p w14:paraId="61D342BF" w14:textId="77777777"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 xml:space="preserve">Ձեռնարկել միջոցներ բարձր լուծաչափի տիեզերալուսանկարներ ձեռքբերելու մշակելու ուղղությամբ: </w:t>
      </w:r>
    </w:p>
    <w:p w14:paraId="28198E33" w14:textId="77777777" w:rsidR="00D56AC0" w:rsidRPr="00A432ED" w:rsidRDefault="00D56AC0" w:rsidP="00A432ED">
      <w:pPr>
        <w:shd w:val="clear" w:color="auto" w:fill="FFFFFF" w:themeFill="background1"/>
        <w:tabs>
          <w:tab w:val="left" w:pos="0"/>
        </w:tabs>
        <w:spacing w:before="120" w:after="0" w:line="276" w:lineRule="auto"/>
        <w:ind w:firstLine="0"/>
        <w:rPr>
          <w:b/>
          <w:bCs/>
          <w:i/>
          <w:noProof/>
          <w:color w:val="000000"/>
          <w:lang w:val="hy-AM"/>
        </w:rPr>
      </w:pPr>
      <w:r w:rsidRPr="00A432ED">
        <w:rPr>
          <w:b/>
          <w:bCs/>
          <w:i/>
          <w:noProof/>
          <w:color w:val="000000"/>
          <w:lang w:val="hy-AM"/>
        </w:rPr>
        <w:t xml:space="preserve">Ոլորտի հիմնական թիրախներն են. </w:t>
      </w:r>
    </w:p>
    <w:p w14:paraId="7770F21F" w14:textId="77777777"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Տնտեսության միջնաժամկետ և երկարաժամկետ կայուն աճի շարժիչ ուժը պետք է հանդիսանա նորարարությունը և առաջադեմ տեխնոլոգիաների ստեղծումն ու կիրառումը: Միաժամանակ Հայաստանի զարգացման հենասյունը կրթված, ստեղծագործ և ազատ քաղաքացին է, ուստի գիտելիքահենք տնտեսության զարգացման համար անհրաժեշտ է խրախուսել նորարարությունը և նախաձեռնողականությունը:</w:t>
      </w:r>
    </w:p>
    <w:p w14:paraId="4305926D" w14:textId="3FDDE2A3"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 xml:space="preserve"> Ապահովել տեխնոլոգիական ընկերությունների կողմից ստեղծված բարձրորակ կրթական ծրագրերի լայն կիրառումը ԲՈՒՀ-երում ինչպես նաև Հայաստանի տարբեր քաղաքներում գտնվող տեխնոլոգիական կենտրոններում և կրթական այլ հաստատություններում</w:t>
      </w:r>
      <w:r w:rsidR="00F638E7">
        <w:rPr>
          <w:rFonts w:cs="GHEA Grapalat"/>
          <w:lang w:val="hy-AM"/>
        </w:rPr>
        <w:t>,</w:t>
      </w:r>
      <w:r w:rsidRPr="00A432ED">
        <w:rPr>
          <w:rFonts w:cs="GHEA Grapalat"/>
          <w:lang w:val="hy-AM"/>
        </w:rPr>
        <w:t xml:space="preserve"> </w:t>
      </w:r>
    </w:p>
    <w:p w14:paraId="47CF24E8" w14:textId="48EB34CD"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Խրախուսել գիտության և մասնավոր հատվածի միջև համագործակցությունը, գիտական հետազոտությունների արդյունքների առևտրայնացումը` դրամաշնորհային ծրագրերի իրագործման և ներդրողների ներգրավման միջոցով</w:t>
      </w:r>
      <w:r w:rsidR="00F638E7">
        <w:rPr>
          <w:rFonts w:cs="GHEA Grapalat"/>
          <w:lang w:val="hy-AM"/>
        </w:rPr>
        <w:t>,</w:t>
      </w:r>
    </w:p>
    <w:p w14:paraId="70C7B2CB" w14:textId="578E5018"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Ստարտափ էկոհամակարգի զարգացման և միջազգային շուկաներում հայկական ընկերությունների առաջխաղացման և ամրապնդման նպատակով օժանդակել ընկերություններին մասնակցել միջազգային հեղինակավոր աքսելերացիոն կազմակերպությունների ուսուցողական ծրագրերին</w:t>
      </w:r>
      <w:r w:rsidR="00F638E7">
        <w:rPr>
          <w:rFonts w:cs="GHEA Grapalat"/>
          <w:lang w:val="hy-AM"/>
        </w:rPr>
        <w:t>,</w:t>
      </w:r>
    </w:p>
    <w:p w14:paraId="3822FFC5" w14:textId="032041C9"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Աջակցել միջազգային շուկաներում հայկական բարձր տեխնոլոգիական ընկերությունների, նրանց ստեղծած արտադրանքի և ծառայությունների պատշաճ ներկայացմանը և միջազգային G2G (կառավարություն-կառավարության) և B2B (բիզնես-բիզնես) համագործակցության պլատֆորմների զարգացմանը</w:t>
      </w:r>
      <w:r w:rsidR="00F638E7">
        <w:rPr>
          <w:rFonts w:cs="GHEA Grapalat"/>
          <w:lang w:val="hy-AM"/>
        </w:rPr>
        <w:t>,</w:t>
      </w:r>
    </w:p>
    <w:p w14:paraId="31BB034E" w14:textId="306CBF86" w:rsidR="00D56AC0" w:rsidRPr="00A432ED" w:rsidRDefault="00D56AC0"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A432ED">
        <w:rPr>
          <w:rFonts w:cs="GHEA Grapalat"/>
          <w:lang w:val="hy-AM"/>
        </w:rPr>
        <w:t>ՀՀ մարզերի համահարթ զարգացման նպատակով խթանել մարզերում ժամանակակից հագեցած տեխնոլոգիական կենտրոնների արդյունավետ գործունեությունը</w:t>
      </w:r>
      <w:r w:rsidR="00F638E7">
        <w:rPr>
          <w:rFonts w:cs="GHEA Grapalat"/>
          <w:lang w:val="hy-AM"/>
        </w:rPr>
        <w:t>,</w:t>
      </w:r>
    </w:p>
    <w:p w14:paraId="6E7A9FE6" w14:textId="1E205D0B" w:rsidR="00D56AC0" w:rsidRPr="00A432ED" w:rsidRDefault="00D56AC0" w:rsidP="001E0646">
      <w:pPr>
        <w:pStyle w:val="ListParagraph"/>
        <w:numPr>
          <w:ilvl w:val="0"/>
          <w:numId w:val="25"/>
        </w:numPr>
        <w:shd w:val="clear" w:color="auto" w:fill="FFFFFF" w:themeFill="background1"/>
        <w:tabs>
          <w:tab w:val="left" w:pos="0"/>
          <w:tab w:val="left" w:pos="8820"/>
        </w:tabs>
        <w:spacing w:before="120" w:after="0" w:line="276" w:lineRule="auto"/>
        <w:contextualSpacing w:val="0"/>
        <w:rPr>
          <w:lang w:val="hy-AM"/>
        </w:rPr>
      </w:pPr>
      <w:r w:rsidRPr="00A432ED">
        <w:rPr>
          <w:lang w:val="hy-AM"/>
        </w:rPr>
        <w:t>Տրամադրել պետական աջակցություն տեղեկատվական տեխնոլոգիաների ոլորտում գործունեություն իրականացնող առևտրային կազմակերպություններին և անհատ ձեռնարկատերերին</w:t>
      </w:r>
      <w:r w:rsidR="00F638E7">
        <w:rPr>
          <w:lang w:val="hy-AM"/>
        </w:rPr>
        <w:t>,</w:t>
      </w:r>
    </w:p>
    <w:p w14:paraId="71552F37" w14:textId="66637059" w:rsidR="00D56AC0" w:rsidRPr="00A432ED" w:rsidRDefault="00D56AC0" w:rsidP="001E0646">
      <w:pPr>
        <w:pStyle w:val="ListParagraph"/>
        <w:numPr>
          <w:ilvl w:val="0"/>
          <w:numId w:val="25"/>
        </w:numPr>
        <w:shd w:val="clear" w:color="auto" w:fill="FFFFFF" w:themeFill="background1"/>
        <w:tabs>
          <w:tab w:val="left" w:pos="0"/>
          <w:tab w:val="left" w:pos="8820"/>
        </w:tabs>
        <w:spacing w:before="120" w:after="0" w:line="276" w:lineRule="auto"/>
        <w:contextualSpacing w:val="0"/>
        <w:rPr>
          <w:lang w:val="hy-AM"/>
        </w:rPr>
      </w:pPr>
      <w:r w:rsidRPr="00A432ED">
        <w:rPr>
          <w:lang w:val="hy-AM"/>
        </w:rPr>
        <w:t>Հեռահաղորդակ</w:t>
      </w:r>
      <w:r w:rsidRPr="00A432ED">
        <w:rPr>
          <w:lang w:val="hy-AM"/>
        </w:rPr>
        <w:softHyphen/>
        <w:t>ցության և կապի ծառայությունների որակի կանոնակարգում ու բարելավումը, ՀՀ հաճախականությունների բաշխումների աղյուսակի կազմում, ռադիոեթերի մոնիթորինգի և ազդանշանների տեխնիկական պարամետրերի չափումների անցկացում</w:t>
      </w:r>
      <w:r w:rsidR="00F638E7">
        <w:rPr>
          <w:lang w:val="hy-AM"/>
        </w:rPr>
        <w:t>,</w:t>
      </w:r>
    </w:p>
    <w:p w14:paraId="6C014A23" w14:textId="3C088949" w:rsidR="00D56AC0" w:rsidRPr="00A432ED" w:rsidRDefault="00D56AC0" w:rsidP="001E0646">
      <w:pPr>
        <w:pStyle w:val="ListParagraph"/>
        <w:numPr>
          <w:ilvl w:val="0"/>
          <w:numId w:val="25"/>
        </w:numPr>
        <w:shd w:val="clear" w:color="auto" w:fill="FFFFFF" w:themeFill="background1"/>
        <w:tabs>
          <w:tab w:val="left" w:pos="0"/>
          <w:tab w:val="left" w:pos="8820"/>
        </w:tabs>
        <w:spacing w:before="120" w:after="0" w:line="276" w:lineRule="auto"/>
        <w:contextualSpacing w:val="0"/>
        <w:rPr>
          <w:lang w:val="hy-AM"/>
        </w:rPr>
      </w:pPr>
      <w:r w:rsidRPr="00A432ED">
        <w:rPr>
          <w:lang w:val="hy-AM"/>
        </w:rPr>
        <w:t>Հանրապետական սփռման մուլտիպլեքսի արբանյակային տարածման համար արբանյակային ունակության վարձակալում</w:t>
      </w:r>
      <w:r w:rsidR="00F638E7">
        <w:rPr>
          <w:lang w:val="hy-AM"/>
        </w:rPr>
        <w:t>,</w:t>
      </w:r>
    </w:p>
    <w:p w14:paraId="088615FB" w14:textId="77777777" w:rsidR="00D56AC0" w:rsidRPr="00A432ED" w:rsidRDefault="00D56AC0" w:rsidP="001E0646">
      <w:pPr>
        <w:pStyle w:val="ListParagraph"/>
        <w:numPr>
          <w:ilvl w:val="0"/>
          <w:numId w:val="25"/>
        </w:numPr>
        <w:shd w:val="clear" w:color="auto" w:fill="FFFFFF" w:themeFill="background1"/>
        <w:tabs>
          <w:tab w:val="left" w:pos="0"/>
          <w:tab w:val="left" w:pos="8820"/>
        </w:tabs>
        <w:spacing w:before="120" w:after="0" w:line="276" w:lineRule="auto"/>
        <w:contextualSpacing w:val="0"/>
        <w:rPr>
          <w:lang w:val="hy-AM"/>
        </w:rPr>
      </w:pPr>
      <w:r w:rsidRPr="00A432ED">
        <w:rPr>
          <w:lang w:val="hy-AM"/>
        </w:rPr>
        <w:t xml:space="preserve">տեղական, տարածաշրջանային կամ գլոբալ մասշտաբներով էլեկտրամագնիսական ռադիոհաճախականային խանգարումներին առնչվող խնդիրների լուծում: </w:t>
      </w:r>
    </w:p>
    <w:p w14:paraId="527C2D5C" w14:textId="77777777" w:rsidR="00080175" w:rsidRPr="000536C8" w:rsidRDefault="00080175" w:rsidP="000536C8">
      <w:pPr>
        <w:pStyle w:val="BodyText"/>
        <w:shd w:val="clear" w:color="auto" w:fill="FFFFFF" w:themeFill="background1"/>
        <w:tabs>
          <w:tab w:val="left" w:pos="0"/>
        </w:tabs>
        <w:spacing w:before="120" w:after="0" w:line="276" w:lineRule="auto"/>
        <w:ind w:firstLine="0"/>
        <w:rPr>
          <w:lang w:val="hy-AM"/>
        </w:rPr>
      </w:pPr>
    </w:p>
    <w:p w14:paraId="00E4F2AD" w14:textId="77777777"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02" w:name="_Toc13837359"/>
      <w:bookmarkStart w:id="203" w:name="_Toc14687637"/>
      <w:bookmarkStart w:id="204" w:name="_Toc45637522"/>
      <w:bookmarkStart w:id="205" w:name="_Toc45838546"/>
      <w:bookmarkStart w:id="206" w:name="_Toc200017059"/>
      <w:r w:rsidRPr="000536C8">
        <w:rPr>
          <w:rFonts w:eastAsia="Times New Roman" w:cs="Times New Roman"/>
          <w:b w:val="0"/>
          <w:caps w:val="0"/>
          <w:color w:val="44546A" w:themeColor="text2"/>
          <w:sz w:val="24"/>
          <w:szCs w:val="24"/>
        </w:rPr>
        <w:t>6. ՏԱՐԱԾՔԱՅԻՆ ԿԱՌԱՎԱՐՈՒՄ ԵՎ ԵՆԹԱԿԱՌՈՒՑՎԱԾՔՆԵՐ</w:t>
      </w:r>
      <w:bookmarkEnd w:id="202"/>
      <w:bookmarkEnd w:id="203"/>
      <w:bookmarkEnd w:id="204"/>
      <w:bookmarkEnd w:id="205"/>
      <w:bookmarkEnd w:id="206"/>
    </w:p>
    <w:p w14:paraId="68F3B469" w14:textId="77777777" w:rsidR="005E1C9E" w:rsidRPr="000536C8" w:rsidRDefault="005E1C9E" w:rsidP="000536C8">
      <w:pPr>
        <w:shd w:val="clear" w:color="auto" w:fill="FFFFFF" w:themeFill="background1"/>
        <w:tabs>
          <w:tab w:val="left" w:pos="0"/>
        </w:tabs>
        <w:spacing w:before="120" w:after="0" w:line="276" w:lineRule="auto"/>
        <w:ind w:firstLine="0"/>
        <w:rPr>
          <w:rFonts w:cs="Sylfaen"/>
          <w:lang w:val="hy-AM"/>
        </w:rPr>
      </w:pPr>
      <w:r w:rsidRPr="000536C8">
        <w:rPr>
          <w:rFonts w:cs="Sylfaen"/>
          <w:lang w:val="hy-AM"/>
        </w:rPr>
        <w:t xml:space="preserve">ՀՀ տարածքային կառավարման և ենթակառուցվածքների նախարարությունը մշակում և իրականացնում է՝ տարածքային կառավարման և ենթակառուցվածքների գործունեության արդյունավետության բարձրացման, բնակչության տեղաշարժերի ընթացքում առաջացող իրավահարաբերությունների կարգավորման և պետական գույքի կառավարման արդյունավետության բարձրացման ոլորտներում </w:t>
      </w:r>
      <w:r w:rsidRPr="000536C8">
        <w:rPr>
          <w:rFonts w:eastAsia="Calibri" w:cs="GHEA Grapalat"/>
          <w:lang w:val="hy-AM"/>
        </w:rPr>
        <w:t>պետական քաղաքականությունը</w:t>
      </w:r>
      <w:r w:rsidRPr="000536C8">
        <w:rPr>
          <w:rFonts w:cs="Sylfaen"/>
          <w:lang w:val="hy-AM"/>
        </w:rPr>
        <w:t xml:space="preserve">: Մասնավորապես նախանշվել են ոլորտի հետևյալ հիմնական թիրախները. </w:t>
      </w:r>
    </w:p>
    <w:p w14:paraId="685D2058" w14:textId="4041C19E"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 Այս ուղղությամբ կշարունակվեն ՀՀ կառավարության ծրագրով նախատեսված նպատակների և այլ ռազմավարական ուղենիշների և թիրախների ապահովմանն ուղղված միջոցառումների իրականացումը: Մասնավորապես կշարունակվեն ռազմավարական նշանակություն ունեցող Հյուսիս-Հարավ ճանապարհային միջանցքի Քաջարան-Ագարակ, Քաջարանի թունելի մոտեցումների կառուցման և հիմնանորոգման աշխատանքները: Կմեկնարկեն ռազմավարական նշանակություն ունեցող Սիսիան-Քաջարան 60 կմ ճանապարհի՝ 27.1 կմ հյուսիսային հատվածի, Բարգուշատի թունելի (8.65 կմ) և 24.3 կմ հարավային հատվածի, ինչպես նաև Գյումրի շրջանցիկ ճանապարհի կառուցման և Դիլիջանի և Պուշկինի թունելների վերակառուցմանն ուղղվող աշխատանքները: Ներքին աղբյուրների հաշվին կիրականացվեն ավտոմոբիլային ճանապարհների և տրանսպորտային օբյեկտների կառուցման/հիմնանորոգման աշխատանքները, ավտոմոբիլային ճանապարհների և դրանց վրա գտնվող կառույցների պահպանվածությունը: Մասնավորապես. նախատեսվում է 2026թ.-ին իրականացնել 350 կմ, 2027թ.՝ 340 կմ և 2028թ. 315 կմ երկարությամբ միջպետական հանրապետական և մարզային նշանակության ավտոմոբիլային ճանապարհների հիմնանորոգման և միջին նորոգման աշխատանքներ</w:t>
      </w:r>
      <w:r w:rsidR="00F638E7">
        <w:rPr>
          <w:rFonts w:cs="GHEA Grapalat"/>
          <w:lang w:val="hy-AM"/>
        </w:rPr>
        <w:t>,</w:t>
      </w:r>
      <w:r w:rsidRPr="000536C8">
        <w:rPr>
          <w:rFonts w:cs="GHEA Grapalat"/>
          <w:lang w:val="hy-AM"/>
        </w:rPr>
        <w:t xml:space="preserve">   </w:t>
      </w:r>
    </w:p>
    <w:p w14:paraId="57AEC801" w14:textId="4AEE0F01"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Քաղաքային ենթակառուցվածքների զարգացման ուղղությամբ նախատեսվում է իրականացնել Երևանի մետրոպոլիտենի նորոգման, Երևան քաղաքի Աջափնյակ թաղամասում մետրոպոլիտենի կայարանի կառուցման, ինչպես նաև Երևան քաղաքի Իսակով-Արշակունյաց ճանապարհի կառուցմանն ուղղվող աշխատանքները</w:t>
      </w:r>
      <w:r w:rsidR="00F638E7">
        <w:rPr>
          <w:rFonts w:cs="GHEA Grapalat"/>
          <w:lang w:val="hy-AM"/>
        </w:rPr>
        <w:t>,</w:t>
      </w:r>
    </w:p>
    <w:p w14:paraId="673BA7C0" w14:textId="5CE282BF"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Հ կառավարության կողմից կշարունակվի համաֆինանսավորման սկզբունքով համայնքներին սուբվենցիոն ծրագրերի իրականացման համար միջոցների հատկացման գործընթացը, ինչպես նաև փորձնական փուլում գտնվող՝ ՀՀ պետական բյուջեից մասնակցային բյուջետավորման ընթացակարգով ձևավորված ծրագրերի իրականացման նպատակով հատկացումները համայնքներին (21 համայնք)</w:t>
      </w:r>
      <w:r w:rsidR="00F638E7">
        <w:rPr>
          <w:rFonts w:cs="GHEA Grapalat"/>
          <w:lang w:val="hy-AM"/>
        </w:rPr>
        <w:t>,</w:t>
      </w:r>
      <w:r w:rsidRPr="000536C8">
        <w:rPr>
          <w:rFonts w:cs="GHEA Grapalat"/>
          <w:lang w:val="hy-AM"/>
        </w:rPr>
        <w:t xml:space="preserve"> </w:t>
      </w:r>
    </w:p>
    <w:p w14:paraId="769F6556" w14:textId="37EB1786"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Sylfaen"/>
          <w:lang w:val="hy-AM"/>
        </w:rPr>
      </w:pPr>
      <w:r w:rsidRPr="000536C8">
        <w:rPr>
          <w:rFonts w:cs="GHEA Grapalat"/>
          <w:lang w:val="hy-AM"/>
        </w:rPr>
        <w:t xml:space="preserve">Հայկական ԱԷԿ-ի երկրորդ էներգաբլոկի շահագործման նախագծային ժամկետի երկարաձգման նպատակով ավարտին կհասցվեն արդիականացման աշխատանքները` ապահովելու Հայկական ԱԷԿ-ի անվտանգ աշխատանքը մինչև 2026 թվականը: </w:t>
      </w:r>
      <w:r w:rsidRPr="000536C8">
        <w:rPr>
          <w:rFonts w:cs="Sylfaen"/>
          <w:lang w:val="hy-AM"/>
        </w:rPr>
        <w:t xml:space="preserve">Կշարունակվեն </w:t>
      </w:r>
      <w:r w:rsidRPr="000536C8">
        <w:rPr>
          <w:rFonts w:cs="GHEA Grapalat"/>
          <w:lang w:val="hy-AM"/>
        </w:rPr>
        <w:t xml:space="preserve">Հայկական ԱԷԿ-ի երկրորդ </w:t>
      </w:r>
      <w:r w:rsidRPr="000536C8">
        <w:rPr>
          <w:lang w:val="hy-AM"/>
        </w:rPr>
        <w:t>էներգաբլոկի շահագործման 2026-2036թթ. կրկնակի երկարաձգման աշխատանքները:</w:t>
      </w:r>
      <w:r w:rsidRPr="000536C8">
        <w:rPr>
          <w:rFonts w:cs="Sylfaen"/>
          <w:lang w:val="hy-AM"/>
        </w:rPr>
        <w:t xml:space="preserve"> </w:t>
      </w:r>
      <w:r w:rsidRPr="000536C8">
        <w:rPr>
          <w:rFonts w:cs="GHEA Grapalat"/>
          <w:lang w:val="hy-AM"/>
        </w:rPr>
        <w:t>Տարածաշրջանային համագործակցության զարգացմանն ուղղված Հայաստան-Իրան և Հայաստան-Վրաստան 400 կՎ լարման էլեկտրահաղորդման օդային գծերի և համապատսխան ենթակայանների գործարկմամբ լիովին նոր մակարդակի է բարձրանալու էլեկտրաէներգետիկական համակարգը։ Հայաստանը դառնալու է տարածաշրջանում էլեկտրաէներգետիկ հանգույց՝ կապելով Իրանի, Վրաստանի և ԵԱՏՄ շուկաները:  Կշարունակվեն ՀՀ կառավարության 15.04.2022թ. N 520–Լ որոշման համաձայն բնակարանների և անհատական բնակելի տների էներգաարդյունավետ վերանորոգման</w:t>
      </w:r>
      <w:r w:rsidRPr="000536C8">
        <w:rPr>
          <w:rFonts w:cs="Sylfaen"/>
          <w:lang w:val="hy-AM"/>
        </w:rPr>
        <w:t xml:space="preserve"> աշխատանքների պետական աջակցության ծրագրով շուրջ 30000 շահառուների վարկերի տոկոսների սուբսիդավորումը: Երևան քաղաքի թվով 36 հանրային շենքերում կիրականացվեն էներգաարդյունավետության բարձրացման և սեյսմիկ ամրացման աշխատանքներ</w:t>
      </w:r>
      <w:r w:rsidR="00F638E7">
        <w:rPr>
          <w:lang w:val="hy-AM"/>
        </w:rPr>
        <w:t>,</w:t>
      </w:r>
    </w:p>
    <w:p w14:paraId="5BFF865B" w14:textId="3425A680"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Պետական քաղաքականությունը հանքարդյունաբերության ոլորտում ուղղված է թափանցիկության, հանրության առջև բարձր հաշվետվողականության ապահովմանը: Բնական պաշարների արդյունավետ և թափանցիկ կառավարման դեպքում երկիրը կարող է ստանալ տնտեսական արդյունքներ, որոնք կօգնեն ապահովել տնտեսական աճ</w:t>
      </w:r>
      <w:r w:rsidR="00F638E7">
        <w:rPr>
          <w:rFonts w:cs="GHEA Grapalat"/>
          <w:lang w:val="hy-AM"/>
        </w:rPr>
        <w:t>,</w:t>
      </w:r>
    </w:p>
    <w:p w14:paraId="74D24379" w14:textId="239856C7"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Հ կառավարության կողմից կշարունակվի ոռոգման ոլորտում առկա խնդիրների լուծումը և վիճակի բարելավման նպատակով անհրաժեշտ օրենսդրական և կառուցվածքային բարեփոխումների նախապատրաստումը և իրականացումը: Մասնավորապես. կշարունակվի ոռոգման ջրի կայուն մատակարարումը, ջրամբարաշինության ծրագրերի նախապատրաստումը և իրականացումը: Այդ ուղղությամբ նախատեսվում է իրականացնել 12 փոքր և միջին ջրամբարների տեխնիկատնտեսական հիմնավորման ուսումնասիրությունների և դրանց արդյունքներով նախգծանախահաշվային փաստաթղթերի ձեռքբերումը, 5 ջրամբարների մասով նախատեսվում է մեկնարկել կառուցման աշխատանքները: Բացի այդ, գործուն միջոցներ կձեռնարկվեն ոռոգման համակարգերի սպասարկման տարածքում ընդգրկված և լրացուցիչ ոռոգելի հողերի ջրամատակարարման համար անհրաժեշտ ջրի քանակի ապահովման այլ հնարավորությունների ստեղծման (ինքնահոս համակարգերի, օրվա կարգավորման ջրավազանների նախագծում, վերակառուցում և շինարարություն), ինչպես նաև գործող ջրամաբարների պատշաճ շահագործման ուղղությամբ</w:t>
      </w:r>
      <w:r w:rsidR="00F638E7">
        <w:rPr>
          <w:rFonts w:cs="GHEA Grapalat"/>
          <w:lang w:val="hy-AM"/>
        </w:rPr>
        <w:t>,</w:t>
      </w:r>
      <w:r w:rsidRPr="000536C8">
        <w:rPr>
          <w:rFonts w:cs="GHEA Grapalat"/>
          <w:lang w:val="hy-AM"/>
        </w:rPr>
        <w:t xml:space="preserve"> </w:t>
      </w:r>
    </w:p>
    <w:p w14:paraId="417360CF" w14:textId="566538F7"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Հ կառավարությունը կշարունակի կոլեկտորադրենաժային ծառայությունների մատուցումը՝ խոնավ (գերխոնավ) գյուղատնտեսական հողատարածքների մելիորատիվ վիճակի բարելավման աշխատանքների իրականացումը, «Արփա-Սևան» թունելի անվտանգ շահագործման շարունակականության ապահովումը, հեղեղման ռիսկի նախնական գնահատման իրականացում, հեղեղումների վտանգի, ռիսկի և կառավարման քարտեզների ու պլանների կազմում</w:t>
      </w:r>
      <w:r w:rsidR="00F638E7">
        <w:rPr>
          <w:rFonts w:cs="GHEA Grapalat"/>
          <w:lang w:val="hy-AM"/>
        </w:rPr>
        <w:t>,</w:t>
      </w:r>
    </w:p>
    <w:p w14:paraId="0255B5C0" w14:textId="2984A958"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Ջրամատակարարման և ջրահեռացման (կեղտաջրերի մաքրման) ոլորտում առկա խնդիրների լուծումը, մասնավորապես՝ խմելու ջրի որակի բարձրացումը, յուրաքանչյուր սոցիալական խմբի և շահառուի համար ծառայությունների հասանելիության ապահովումը, սպառողներին մատուցվող ծառայությունների որակի շարունակական բարելավումը և պահանջների բավարարումը</w:t>
      </w:r>
      <w:r w:rsidR="00F638E7">
        <w:rPr>
          <w:rFonts w:cs="GHEA Grapalat"/>
          <w:lang w:val="hy-AM"/>
        </w:rPr>
        <w:t>,</w:t>
      </w:r>
      <w:r w:rsidRPr="000536C8">
        <w:rPr>
          <w:rFonts w:cs="GHEA Grapalat"/>
          <w:lang w:val="hy-AM"/>
        </w:rPr>
        <w:t xml:space="preserve"> </w:t>
      </w:r>
    </w:p>
    <w:p w14:paraId="2D2A4458" w14:textId="77777777" w:rsidR="005E1C9E" w:rsidRPr="000536C8" w:rsidRDefault="005E1C9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Sylfaen"/>
          <w:lang w:val="hy-AM"/>
        </w:rPr>
      </w:pPr>
      <w:r w:rsidRPr="000536C8">
        <w:rPr>
          <w:rFonts w:cs="GHEA Grapalat"/>
          <w:lang w:val="hy-AM"/>
        </w:rPr>
        <w:t>ՀՀ կառավարության որդեգրած քաղաքականության ներքո կշարունակվի նաև պետական գույքի կառավարման ապահովումը, պետական գույքի մասնավորեցման, օտարման գործընթացներում հրապարակայնության և թափանցիկության ապահովումը, վաճառքի կազմակերպման ժամանակակից ձևերի և մեթոդների կիրառումը, վարձակալության գործընթացի մեկ միասնական</w:t>
      </w:r>
      <w:r w:rsidRPr="000536C8">
        <w:rPr>
          <w:rFonts w:cs="Sylfaen"/>
          <w:lang w:val="hy-AM"/>
        </w:rPr>
        <w:t xml:space="preserve"> կանոնակարգով և մոտեցմամբ իրականացումը, վարչարարության պարզեցումը և կրճատումը, ինչպես նաև անհատույց օգտագործման տրամադրման գործընթացում մրցակցային դաշտի ապահովումը։</w:t>
      </w:r>
    </w:p>
    <w:p w14:paraId="53EA6D7D" w14:textId="77777777" w:rsidR="00080175" w:rsidRPr="000536C8" w:rsidRDefault="00080175" w:rsidP="000536C8">
      <w:pPr>
        <w:shd w:val="clear" w:color="auto" w:fill="FFFFFF" w:themeFill="background1"/>
        <w:tabs>
          <w:tab w:val="left" w:pos="0"/>
        </w:tabs>
        <w:spacing w:before="120" w:after="0" w:line="276" w:lineRule="auto"/>
        <w:ind w:firstLine="0"/>
        <w:rPr>
          <w:lang w:val="hy-AM"/>
        </w:rPr>
      </w:pPr>
    </w:p>
    <w:p w14:paraId="63773C8F" w14:textId="7CAA78D1"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rPr>
      </w:pPr>
      <w:bookmarkStart w:id="207" w:name="_Toc45637523"/>
      <w:bookmarkStart w:id="208" w:name="_Toc45838547"/>
      <w:bookmarkStart w:id="209" w:name="_Toc200017060"/>
      <w:bookmarkEnd w:id="183"/>
      <w:bookmarkEnd w:id="184"/>
      <w:bookmarkEnd w:id="185"/>
      <w:bookmarkEnd w:id="186"/>
      <w:bookmarkEnd w:id="187"/>
      <w:bookmarkEnd w:id="188"/>
      <w:bookmarkEnd w:id="189"/>
      <w:bookmarkEnd w:id="190"/>
      <w:bookmarkEnd w:id="191"/>
      <w:bookmarkEnd w:id="192"/>
      <w:bookmarkEnd w:id="199"/>
      <w:bookmarkEnd w:id="200"/>
      <w:r w:rsidRPr="000536C8">
        <w:rPr>
          <w:rFonts w:eastAsia="Times New Roman" w:cs="Times New Roman"/>
          <w:b w:val="0"/>
          <w:caps w:val="0"/>
          <w:color w:val="44546A" w:themeColor="text2"/>
        </w:rPr>
        <w:t>7. ԷԿՈՆՈՄԻԿԱ</w:t>
      </w:r>
      <w:bookmarkEnd w:id="207"/>
      <w:bookmarkEnd w:id="208"/>
      <w:bookmarkEnd w:id="209"/>
    </w:p>
    <w:p w14:paraId="19165477" w14:textId="128B351C" w:rsidR="00317A07" w:rsidRPr="000536C8" w:rsidRDefault="00317A07" w:rsidP="00A432ED">
      <w:pPr>
        <w:shd w:val="clear" w:color="auto" w:fill="FFFFFF" w:themeFill="background1"/>
        <w:spacing w:before="120" w:after="0" w:line="276" w:lineRule="auto"/>
        <w:ind w:firstLine="0"/>
        <w:rPr>
          <w:lang w:val="hy-AM"/>
        </w:rPr>
      </w:pPr>
      <w:bookmarkStart w:id="210" w:name="_Toc13837375"/>
      <w:r w:rsidRPr="000536C8">
        <w:rPr>
          <w:lang w:val="hy-AM"/>
        </w:rPr>
        <w:t>Առաջիկա տարիների տնտեսական զարգացման քաղաքականության հիմնական նպատակն է լինելու տնտեսական աճի շարունակական ապահովումը, Հայաստանի քաղաքացիների բարեկեցության շարունակական բարձրացումը՝ վերջիններիս տնտեսական կյանքում առավել ներառականության ապահովմամբ՝ զուգակցելով այն քաղաքացիների աշխատանքային եկամուտների բարձրացմամբ և ունակությունների ու հնարավորությունների կիրառման համար բարենպաստ պայմանների ստեղծմամբ։</w:t>
      </w:r>
    </w:p>
    <w:p w14:paraId="08B30E5C"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Տնտեսական քաղաքականությունը միտված է լինելու նաև տնտեսության  ոլորտներում արտադրողականության աճի ապահովմանը՝ տնտեսության տեխնոլոգիական մոդերնիզացիայի և թվային տնտեսության ձևավորման, ինչպես նաև գործարար միջավայրի շարունակական բարելավման ու այդ ենթատեքստում՝ օրենսդրական դաշտի շարունակական կատարելագործման գործիքակազմի կիրառմամբ։ </w:t>
      </w:r>
    </w:p>
    <w:p w14:paraId="583A8A94"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Տնտեսական քաղաքականության վերջնարդյունքների ապահովումը հիմնված է լինելու վերջիններիս իրականացմանն ուղղված ռազմավարական փաստաթղթերով նախատեսված միջոցառումների և գործիքակազմի ամբողջական կիրառման վրա, ինչը նպատակաուղղված է լինելու ինչպես օտարերկյա, այնպես էլ՝ մասնավոր ներդրումների խրախուսմանը, գործարար միջավայրի ու ձեռներեցության զարգացմանը, զբոսաշրջության բնագավառի զարգացմանը, արդյունաբերության, գյուղատնտեսության, ինչպես նաև ծառայությունների ոլորտի դիվերսիֆիկացմանն ու զարգացմանը։</w:t>
      </w:r>
    </w:p>
    <w:p w14:paraId="58E34195"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Շարունակական և կարևորագույն ուղղություններից մեկն է հանդիսանալու արտաքին տնտեսական գործունեության զարգացումը, ինչին միտված է լինելու արտահանման խրախուսման ու դիվերսիֆիկացման (թե՛ ապրանքների և թե՛ նոր շուկաների գրավման) քաղաքականությունը՝ նպատակադրելով ապահովել արտահանման առնվազն 60-70% աճ: </w:t>
      </w:r>
    </w:p>
    <w:p w14:paraId="2157C799"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Արտահանման խրախուսումը և շուկաների դիվերսիֆիկացումը նպատակ ունեն բարձրացնել հայրենական արտադրանքի մրցունակությունը, ապահովել արտահանման ծավալների ավելացումը, թիրախային շուկաներում վերհանված խոչընդոտների վերացումը, ինչի արդյունքում հնարավոր կլինի մոտարկել ապրանքների և ծառայությունների արտահանում/ՀՆԱ` հարաբերակցության 60%։ </w:t>
      </w:r>
    </w:p>
    <w:p w14:paraId="3F910396"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Արդյունաբերության մրցունակության աճի առաջնային աղբյուր է դիտարկվում արտադրողականության աճը և միջազգային մրցունակության բարձրացումը՝ տեխնոլոգիաների վերազինման, գիտելիքի կլանման, արտահանման կարողությունների զարգացման, լոգիստիկ խնդիրների մեղմման, և՛ ներքին, և՛ միջազգային թիրախային շուկաների մուտքի, և՛ տեղեկատվության հասանելիության ապահովման միջոցով: </w:t>
      </w:r>
    </w:p>
    <w:p w14:paraId="39436483"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Ռազմավարական փաստաթղթերով նախատեսված գործողությունները միտված են լինելու հնարավորություն ընձեռելու Հայաստանի Հանրապետությունում արտադրվող ապրանքները (ծառայությունները), մտավոր գործունեության արդյունքներն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 ինչպես նաև Հայաստանի Հանրապետության համար ռազմավարական ոլորտներում տնտեսական աճի ներառականության համար ապահովել քաղաքացիների մասնագիտական կարողությունների ու հմտությունների զարգացումը և աշխատուժի հմտությունների մակարդակի բարձրացումը։</w:t>
      </w:r>
    </w:p>
    <w:p w14:paraId="6973D951"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Միջնաժամկետ հատվածում նախատեսվում է հետևյալը.</w:t>
      </w:r>
    </w:p>
    <w:p w14:paraId="1C64EF90"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Դեղագործական արդյունաբերության ոլորտի՝</w:t>
      </w:r>
    </w:p>
    <w:p w14:paraId="674739CE"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w:t>
      </w:r>
      <w:r w:rsidRPr="000536C8">
        <w:rPr>
          <w:lang w:val="hy-AM"/>
        </w:rPr>
        <w:tab/>
        <w:t xml:space="preserve">արտադրության ծավալները 2027 թվականին հասցնել 40 մլրդ դրամի, </w:t>
      </w:r>
    </w:p>
    <w:p w14:paraId="32819384"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w:t>
      </w:r>
      <w:r w:rsidRPr="000536C8">
        <w:rPr>
          <w:lang w:val="hy-AM"/>
        </w:rPr>
        <w:tab/>
        <w:t xml:space="preserve">արտահանման ծավալները՝ 25 միլիարդ դրամի, </w:t>
      </w:r>
    </w:p>
    <w:p w14:paraId="3004F636"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w:t>
      </w:r>
      <w:r w:rsidRPr="000536C8">
        <w:rPr>
          <w:lang w:val="hy-AM"/>
        </w:rPr>
        <w:tab/>
        <w:t>աշխատողների թվաքանակը՝ 1500 մարդու։</w:t>
      </w:r>
    </w:p>
    <w:p w14:paraId="4966457E"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ab/>
        <w:t xml:space="preserve">Հայաստանի տնտեսության մրցունակության բարձրացման և կայուն զարգացման ապահովման կարևորագույն մասն են կազմելու ՓՄՁ սուբյեկտները: Միջնաժամկետ հատվածում նախատեսվում է ՓՄՁ սուբյեկտների մասնաբաժինը ՀՆԱ-ում հասցնել 55%-ի, իսկ տնտեսվարողների մոտ արտադրողականությունը բարձրացնել՝ հասցնելով 12$ ՀՆԱ/ժամ*մարդ-ի։ </w:t>
      </w:r>
    </w:p>
    <w:p w14:paraId="7384BE60"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Հայաստանի Հանրապետությունում ձեռներեցության ոլորտի ուժեղացման, կազմակերպությունների մրցունակության աճի, ներքին և միջազգային թիրախային շուկաներում ներկայացվածության բարձրացման նպատակով նախատեսվում է նպաստել ՓՄՁ սուբյեկտների ձեռնարկատիրական հմտությունների, նորարարական և միջազգայնացման կարողությունների զարգացման, թվային և տեխնոլոգիական վերափոխման, վարկային երաշխավորությունների տրամադրման միջոցով ֆինանսների հասանելիության ապահովմանը՝ առանձնապես շեշտադրելով նորարար և արտահանման ներուժ ունեցող ՓՄՁ սուբյեկտներին, ինչպես նաև կանանց և երիտասարդների ձեռներեցության խթանումը:</w:t>
      </w:r>
    </w:p>
    <w:p w14:paraId="46884D47"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Տնտեսական զարգացման շարժիչը լինելու են նորարարությունը և ստեղծագործելու ձիրքը, գործարար նախաձեռնողականությունը, արդյունավետություն փնտրող ներդրումները և տեխնոլոգիական տարածումը` այդպիսով ընդլայնելով հնարավորի սահմանները: </w:t>
      </w:r>
    </w:p>
    <w:p w14:paraId="760985EA"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Որակի ենթակառուցվածքի բարելավումն իրականացվելու է տեխնիկական կանոնակարգման օբյեկտ հանդիսացող արտադրանքների բացակայող փորձարկման լաբորատորիաների հիմնմամբ, ստուգաչափման և տրամաչափարկման լաբորատորիաների հիմնմամբ և արդիականացմամբ, միջազգային չափանիշներին համապատասխան արդյունաբերական չափագիտական կարողությունների ստեղծմամբ (ազգային էտալոններ, լաբորատորիաններ)՝ վերջնարդյունքում ունենալով միջազգայնորեն ճանաչելի համակարգ։ </w:t>
      </w:r>
    </w:p>
    <w:p w14:paraId="66635C24"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Որակի ենթակառուցվածքի զարգացմանն է ուղղված նաև հավատարմագրման ազգային մարմնի միջազգային ճանաչումը՝ տարածաշրջանային և միջազգային հավատարմագրման կազմակերպությունների հետ (EA, ILAC, IAF) երկկողմ և բազմակողմ ճանաչման համաձայնագրերի կնքման միջոցով, որի արդյունքում հավատարմագրման արդյունքները կճանաչվեն այլ պետություններում, կկրճատվեն թե՛ արտադրողի և թե՛ ներմուծողի ծախսերը, քանի որ կկրճատվի կամ կվերացվի արտադրանքի (ծառայության)` մյուս երկրում վերագնահատման անհրաժեշտությունը:</w:t>
      </w:r>
    </w:p>
    <w:p w14:paraId="0CD2ADEB"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Զբոսաշրջության՝ որպես տնտեսության գերակա ճյուղի պետական քաղաքականությունն ուղղված է լինելու կայուն, համաչափ և ներառական տարածքային տնտեսական զարգացմանը, ազգային եկամտի ավելացմանը, բնակչության կենսամակարդակի բարձրացմանը, աշխատատեղերի ստեղծմանը, Հայաստանի և hայկական զբոսաշրջային արդյունքի զբաղեցրած տեղի, հասանելիության և ճանաչելիության բարձրացմանը, Հայաստանի Հանրապետության հեղինակության ամրապնդմանը՝ ներկայացնելով հայկական զբոսաշրջային արդյունքը թե՛ երեք հիմնական՝ մշակութային, գաստրո (խոհանոց և գինի) և արկածային (ներառյալ՝ ձմեռային), թե՛ զարգացման ներուժ ունեցող ուղղություններով, Հայաստանի դիրքավորմանը որպես որակյալ զբոսաշրջային ծառայություններ առաջարկող երկրի, հայկական զբոսաշրջային արդյունքի դիվերսիֆիկացմանը, զբոսաշրջային ենթակառուցվածքների բարելավմանը։</w:t>
      </w:r>
    </w:p>
    <w:p w14:paraId="0966C5E0"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Տնտեսական քաղաքականությունը միտված է լինելու գյուղատնտեսության ինտենսիվացմանը, հողային և ջրային ռեսուրսների արդյունավետ և խնայողաբար օգտագործմանը, մասնավորապես ոռոգման կաթիլային համակարգերի ընդլայնմանը և հողերի որակի շարունակական բարելավմանը։ </w:t>
      </w:r>
    </w:p>
    <w:p w14:paraId="46C1CA03"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Կարևորագույն թիրախներն են լինելու պարենային անվտանգության մակարդակի բարձրացումը, անասնապահության և բուսաբուծության զարգացումը։</w:t>
      </w:r>
    </w:p>
    <w:p w14:paraId="136FB24E"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Գյուղատնտեսության ինտենսիվ զարգացման նպատակով շեշտադրվելու է գյուղատնտեսության ոլորտում նոր, ժամանակակից տեխնոգիաների ներդրումն ու տեխնոլոգիական լուծումների կիրառումը։ Կարևորվելու են գյուղատնտեսական արտադրանքի իրացման ու արտահանման խթանումը, ամբողջ արժեշղթայում ընդգրկված սուբյեկտների, գյուղատնտեսական մթերք վերամշակողների գործունեության և վերջիններիս եկամուտների ավելացմանն ուղղված միջոցառումների մշակումն ու իրականացումը։ </w:t>
      </w:r>
    </w:p>
    <w:p w14:paraId="3F180C50"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Նշված քաղաքականության իրագործման արդյունքում նախատեսվում է ավելացնել ինտենսիվ այգիների տարածքները, շարունակել սուբսիդավորել գյուղատնտեսական մշակաբույսերի ապահովագրավճարները, հանրապետությունում առկա տեխնիկայի հավաքակազմը յուրաքանչյուր տարի թարմացնել շուրջ 500 միավոր նոր գյուղատնտեսական տեխնիկայի տարբեր տեսակներով և շուրջ 250 միավոր ագրոպարենային ոլորտի նոր սարքավորումներով, գյուղատնտեսական հումքի մթերման գործընթացին աջակցության արդյունքում առաջիկա 5 տարիներին հումքի մթերման և թողարկվող արտադրանքի ծավալներն ավելացնել մինչև 50%-ով կամ տարեկան շուրջ 10%-ով, գինեգործական արտադրանքի ճանաչելիության բարձրացման միջոցառումների միջոցով արտահանման ծավալները տարեկան ավելացնել 20%-ով, աջակցել գյուղատնտեսական նշանակության հողերի կոնսոլիդացմանն ու անասնաբուծության ճյուղում իրականացվող ներդրումային ծրագրերին՝ արդյունքում նվազեցնել հողերի չօգտագործման մակարդակը և նպաստել հանրապետությունում առնվազն 5 խոշոր և արդիական անասնաբուծական համալիրների ստեղծմանը:</w:t>
      </w:r>
    </w:p>
    <w:p w14:paraId="189D38D3" w14:textId="77777777" w:rsidR="00317A07" w:rsidRPr="000536C8" w:rsidRDefault="00317A07" w:rsidP="00A432ED">
      <w:pPr>
        <w:shd w:val="clear" w:color="auto" w:fill="FFFFFF" w:themeFill="background1"/>
        <w:spacing w:before="120" w:after="0" w:line="276" w:lineRule="auto"/>
        <w:ind w:firstLine="0"/>
        <w:rPr>
          <w:lang w:val="hy-AM"/>
        </w:rPr>
      </w:pPr>
      <w:r w:rsidRPr="000536C8">
        <w:rPr>
          <w:lang w:val="hy-AM"/>
        </w:rPr>
        <w:t xml:space="preserve">Հայաստանի Հանրապետության տնտեսական քաղաքականության առաջնահերթություններից է նաև արտահանման շուկաների դիվերսիֆիկացումը, արտահանման խթանման ապահովումն  ու զարգացումը, միջազգային շուկաներում տարատեսակ տեղական արտադրանքների ներկայացվածությունը։ </w:t>
      </w:r>
    </w:p>
    <w:p w14:paraId="733D0D12" w14:textId="77777777" w:rsidR="00080175" w:rsidRPr="000536C8" w:rsidRDefault="00080175" w:rsidP="00A432ED">
      <w:pPr>
        <w:shd w:val="clear" w:color="auto" w:fill="FFFFFF" w:themeFill="background1"/>
        <w:tabs>
          <w:tab w:val="left" w:pos="0"/>
        </w:tabs>
        <w:spacing w:before="120" w:after="0" w:line="276" w:lineRule="auto"/>
        <w:ind w:firstLine="0"/>
        <w:rPr>
          <w:rFonts w:eastAsia="Calibri" w:cs="Sylfaen"/>
          <w:lang w:val="hy-AM"/>
        </w:rPr>
      </w:pPr>
    </w:p>
    <w:p w14:paraId="082B72DD" w14:textId="77777777" w:rsidR="00080175" w:rsidRPr="00A432ED" w:rsidRDefault="00080175" w:rsidP="00A432ED">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11" w:name="_Toc45637525"/>
      <w:bookmarkStart w:id="212" w:name="_Toc45838549"/>
      <w:bookmarkStart w:id="213" w:name="_Toc200017061"/>
      <w:bookmarkStart w:id="214" w:name="_Toc13837379"/>
      <w:bookmarkStart w:id="215" w:name="_Toc266780840"/>
      <w:bookmarkStart w:id="216" w:name="_Toc456102850"/>
      <w:bookmarkStart w:id="217" w:name="_Toc519513699"/>
      <w:bookmarkEnd w:id="210"/>
      <w:r w:rsidRPr="00A432ED">
        <w:rPr>
          <w:rFonts w:eastAsia="Times New Roman" w:cs="Times New Roman"/>
          <w:b w:val="0"/>
          <w:caps w:val="0"/>
          <w:color w:val="44546A" w:themeColor="text2"/>
          <w:sz w:val="24"/>
          <w:szCs w:val="24"/>
        </w:rPr>
        <w:t>8. ԱՐԴԱՐԱԴԱՏՈՒԹՅՈՒՆ</w:t>
      </w:r>
      <w:bookmarkEnd w:id="211"/>
      <w:bookmarkEnd w:id="212"/>
      <w:bookmarkEnd w:id="213"/>
      <w:r w:rsidRPr="00A432ED">
        <w:rPr>
          <w:rFonts w:eastAsia="Times New Roman" w:cs="Times New Roman"/>
          <w:b w:val="0"/>
          <w:caps w:val="0"/>
          <w:color w:val="44546A" w:themeColor="text2"/>
          <w:sz w:val="24"/>
          <w:szCs w:val="24"/>
        </w:rPr>
        <w:t xml:space="preserve"> </w:t>
      </w:r>
      <w:bookmarkEnd w:id="214"/>
    </w:p>
    <w:p w14:paraId="6ED93E92" w14:textId="77777777" w:rsidR="00420FF9" w:rsidRPr="000536C8" w:rsidRDefault="00420FF9" w:rsidP="00A432ED">
      <w:pPr>
        <w:shd w:val="clear" w:color="auto" w:fill="FFFFFF" w:themeFill="background1"/>
        <w:tabs>
          <w:tab w:val="left" w:pos="0"/>
          <w:tab w:val="left" w:pos="851"/>
        </w:tabs>
        <w:spacing w:before="120" w:after="0" w:line="276" w:lineRule="auto"/>
        <w:ind w:firstLine="0"/>
        <w:rPr>
          <w:rFonts w:eastAsia="GHEA Grapalat" w:cs="GHEA Grapalat"/>
          <w:color w:val="000000"/>
          <w:lang w:val="hy-AM"/>
        </w:rPr>
      </w:pPr>
      <w:r w:rsidRPr="000536C8">
        <w:rPr>
          <w:rFonts w:eastAsia="GHEA Grapalat" w:cs="GHEA Grapalat"/>
          <w:color w:val="000000"/>
          <w:lang w:val="hy-AM"/>
        </w:rPr>
        <w:t xml:space="preserve">ՄԺԾԾ ժամանակահատվածում արդարադատության ոլորտում շարունակաբար իրականացվելու է </w:t>
      </w:r>
      <w:r w:rsidRPr="000536C8">
        <w:rPr>
          <w:rFonts w:cs="Sylfaen"/>
          <w:lang w:val="hy-AM"/>
        </w:rPr>
        <w:t>պ</w:t>
      </w:r>
      <w:r w:rsidRPr="000536C8">
        <w:rPr>
          <w:rFonts w:eastAsia="Calibri" w:cs="GHEA Grapalat"/>
          <w:lang w:val="hy-AM"/>
        </w:rPr>
        <w:t>ետական</w:t>
      </w:r>
      <w:r w:rsidRPr="000536C8">
        <w:rPr>
          <w:rFonts w:eastAsia="GHEA Grapalat" w:cs="GHEA Grapalat"/>
          <w:color w:val="000000"/>
          <w:lang w:val="hy-AM"/>
        </w:rPr>
        <w:t xml:space="preserve"> քաղաքականությունը, մասնավորապես՝ հարկադիր կատարման, քրեակատարողական, պրոբացիայի, սնանկության, փաստաբանության, արբիտրաժի և հաշտարարության, նոտարական գործունեության, քաղաքացիական կացության ակտերի պետական գրանցման, իրավաբանական անձանց պետական գրանցման և հաշվառման, անհատ ձեռնարկատերերի հաշվառման, զանգվածային լրատվության միջոցների հաշվառման, անձնական տվյալների պաշտպանության, շարժական գույքի նկատմամբ ապահովված իրավունքների գրանցման, իրավական փորձաքննության, միջազգային իրավական փոխօգնության, հակակոռուպցիոն և պետական ծառայությունների մատուցման միասնական գրասենյակների գործունեության ոլորտներում: </w:t>
      </w:r>
    </w:p>
    <w:p w14:paraId="1F425556" w14:textId="77777777" w:rsidR="00420FF9" w:rsidRPr="000536C8" w:rsidRDefault="00420FF9" w:rsidP="00A432ED">
      <w:pPr>
        <w:pBdr>
          <w:top w:val="nil"/>
          <w:left w:val="nil"/>
          <w:bottom w:val="nil"/>
          <w:right w:val="nil"/>
          <w:between w:val="nil"/>
        </w:pBdr>
        <w:shd w:val="clear" w:color="auto" w:fill="FFFFFF" w:themeFill="background1"/>
        <w:spacing w:before="120" w:after="0" w:line="276" w:lineRule="auto"/>
        <w:ind w:firstLine="0"/>
        <w:rPr>
          <w:rFonts w:eastAsia="GHEA Grapalat" w:cs="GHEA Grapalat"/>
          <w:color w:val="000000"/>
          <w:lang w:val="hy-AM"/>
        </w:rPr>
      </w:pPr>
      <w:r w:rsidRPr="000536C8">
        <w:rPr>
          <w:rFonts w:eastAsia="GHEA Grapalat" w:cs="GHEA Grapalat"/>
          <w:color w:val="000000"/>
          <w:lang w:val="hy-AM"/>
        </w:rPr>
        <w:t xml:space="preserve">Մասնավորապես, միջնաժամկետ հատվածում դատաիրավական ոլորտում աշխատանքներն ուղղված են լինելու էլեկտրոնային արդարադատության, անցումային արդարադատության գործիքակազմի կիրառման, ժողովրդավարական ինստիտուտների (մասնավորապես` սահմանադրական, ընտրական) և դատական համակարգի բարեփոխումների, քրեաիրավական, քաղաքացիական և քաղաքացիական դատավարության, վարչական և վարչական դատավարության, սնանկության, վեճերի լուծման այլընտրանքային եղանակների, փաստաբանության, հարկադիր կատարման, նոտարիատի և արդարադատության համակարգի ընդհանուր զարգացմանը: </w:t>
      </w:r>
    </w:p>
    <w:p w14:paraId="4ED0861B" w14:textId="77777777" w:rsidR="00420FF9" w:rsidRPr="000536C8" w:rsidRDefault="00420FF9" w:rsidP="00A432ED">
      <w:pPr>
        <w:pBdr>
          <w:top w:val="nil"/>
          <w:left w:val="nil"/>
          <w:bottom w:val="nil"/>
          <w:right w:val="nil"/>
          <w:between w:val="nil"/>
        </w:pBdr>
        <w:shd w:val="clear" w:color="auto" w:fill="FFFFFF" w:themeFill="background1"/>
        <w:spacing w:before="120" w:after="0" w:line="276" w:lineRule="auto"/>
        <w:ind w:firstLine="0"/>
        <w:rPr>
          <w:rFonts w:eastAsia="GHEA Grapalat" w:cs="GHEA Grapalat"/>
          <w:color w:val="000000"/>
          <w:lang w:val="hy-AM"/>
        </w:rPr>
      </w:pPr>
      <w:r w:rsidRPr="000536C8">
        <w:rPr>
          <w:rFonts w:eastAsia="GHEA Grapalat" w:cs="GHEA Grapalat"/>
          <w:color w:val="000000"/>
          <w:lang w:val="hy-AM"/>
        </w:rPr>
        <w:t>Անցումային արդարադատության և սահմանադրական բարեփոխումների համատեքստում նախատեսվում է ապահովել նոր ձևավորվող Փաստահավաք հանձնաժողովի և դրա անդամների, ինչպես նաև Սահմանադրական բարեփոխումների խորհրդի, դրա քարտուղարության և մասնագիտական հանձնաժողովի կամ առանձին մասնագետների գործունեությունը՝ նոր Սահմանադրության նախագծի մշակումն իրագործելու համար: Դատական համակարգի բարեփոխումները ուղղված են լինելու դատական իշխանության անկախության գործիքակազմերի կատարելագործմանը, իսկ դատավարական ոլորտի բարեփոխումները՝ արդարադատության արդյունավետության բարձրացմանը։</w:t>
      </w:r>
    </w:p>
    <w:p w14:paraId="30B586B0" w14:textId="77777777" w:rsidR="00420FF9" w:rsidRPr="000536C8" w:rsidRDefault="00420FF9" w:rsidP="00A432ED">
      <w:pPr>
        <w:pBdr>
          <w:top w:val="nil"/>
          <w:left w:val="nil"/>
          <w:bottom w:val="nil"/>
          <w:right w:val="nil"/>
          <w:between w:val="nil"/>
        </w:pBdr>
        <w:shd w:val="clear" w:color="auto" w:fill="FFFFFF" w:themeFill="background1"/>
        <w:spacing w:before="120" w:after="0" w:line="276" w:lineRule="auto"/>
        <w:ind w:firstLine="0"/>
        <w:rPr>
          <w:rFonts w:eastAsia="GHEA Grapalat" w:cs="GHEA Grapalat"/>
          <w:color w:val="000000"/>
          <w:lang w:val="hy-AM"/>
        </w:rPr>
      </w:pPr>
      <w:r w:rsidRPr="000536C8">
        <w:rPr>
          <w:rFonts w:eastAsia="GHEA Grapalat" w:cs="GHEA Grapalat"/>
          <w:color w:val="000000"/>
          <w:lang w:val="hy-AM"/>
        </w:rPr>
        <w:t>Հակակոռուպցիոն բնագավառում իրականացվելու են հակակոռուպցիոն մարմինների գործունեության ապահովումը և գործիքակազմի (ներառյալ մարդկային ռեսուրսների) կատարելագործումը, վարչական կոռուպցիայի հաղթահարումը՝ ոլորտային կոռուպցիոն ռիսկերի վերհանման և դրանց նվազեցման, էլեկտրոնային ժողովրդավարության գործիքների շարունակական կատարելագործման միջոցով, Կոռուպցիայի կանխարգելման առկա գործիքակազմերի շարունակական կատարելագործումը,  հանրային ծառայողի օրինավոր և բարեխիղճ կերպարի ձևավորումը, ազդարարման համակարգի շարունակական կատարելագործումը, հանրային կրթության և իրազեկման միջոցով կոռուպցիայի նկատմամբ ժխտողական վերաբերմունքի սերմանումը, պահանջատեր քաղաքացու ձևավորումը, կոռուպցիայի ընկալման համաթվի շարունակական աճը, մոնիթորինգի մեխանիզմների կատարելագործման արդյունքում՝ ժամանակավրեպ միջոցառումների արդիականացման միջոցով կոռուպցիայի դեմ պայքարի արդյունավետության բարձրացումը:</w:t>
      </w:r>
    </w:p>
    <w:p w14:paraId="3EFCCF5A" w14:textId="77777777" w:rsidR="00420FF9" w:rsidRPr="000536C8" w:rsidRDefault="00420FF9" w:rsidP="00A432ED">
      <w:pPr>
        <w:shd w:val="clear" w:color="auto" w:fill="FFFFFF" w:themeFill="background1"/>
        <w:tabs>
          <w:tab w:val="left" w:pos="0"/>
          <w:tab w:val="left" w:pos="851"/>
        </w:tabs>
        <w:spacing w:before="120" w:after="0" w:line="276" w:lineRule="auto"/>
        <w:ind w:firstLine="0"/>
        <w:rPr>
          <w:rFonts w:eastAsia="GHEA Grapalat" w:cs="GHEA Grapalat"/>
          <w:color w:val="000000"/>
          <w:lang w:val="hy-AM"/>
        </w:rPr>
      </w:pPr>
      <w:r w:rsidRPr="000536C8">
        <w:rPr>
          <w:rFonts w:eastAsia="GHEA Grapalat" w:cs="GHEA Grapalat"/>
          <w:color w:val="000000"/>
          <w:lang w:val="hy-AM"/>
        </w:rPr>
        <w:t>Մարդու իրավունքների պաշտպանության ոլորտում իրականացվելու են մասնավորապես` Մարդու իրավունքների պաշտպանվածության և մարդու ազատ ստեղծագործելու, արժանապատիվ ու երջանիկ ապրելու համար նպաստավոր պայմանների ստեղծում, բոլորի՝ օրենքի առջև հավասարության երաշխավորում, խտրականության դրսևորումների կանխում, ինչպես նաև հավասար իրավունքների իրագործում Ազգային փոքրամասնություններին պատկանող անձանց իրավունքների առավել արդյունավետ պաշտպանություն, օրենսդրական երաշխիքների ամրագրում, անվճար իրավաբանական օգնության տրամադրման շրջանակների ընդլայնում:</w:t>
      </w:r>
    </w:p>
    <w:p w14:paraId="03AB7921" w14:textId="77777777" w:rsidR="00420FF9" w:rsidRPr="000536C8" w:rsidRDefault="00420FF9" w:rsidP="00A432ED">
      <w:pPr>
        <w:pBdr>
          <w:top w:val="nil"/>
          <w:left w:val="nil"/>
          <w:bottom w:val="nil"/>
          <w:right w:val="nil"/>
          <w:between w:val="nil"/>
        </w:pBdr>
        <w:shd w:val="clear" w:color="auto" w:fill="FFFFFF" w:themeFill="background1"/>
        <w:spacing w:before="120" w:after="0" w:line="276" w:lineRule="auto"/>
        <w:ind w:firstLine="0"/>
        <w:rPr>
          <w:rFonts w:eastAsia="GHEA Grapalat" w:cs="GHEA Grapalat"/>
          <w:color w:val="000000"/>
          <w:lang w:val="hy-AM"/>
        </w:rPr>
      </w:pPr>
      <w:r w:rsidRPr="000536C8">
        <w:rPr>
          <w:rFonts w:eastAsia="GHEA Grapalat" w:cs="GHEA Grapalat"/>
          <w:color w:val="000000"/>
          <w:lang w:val="hy-AM"/>
        </w:rPr>
        <w:t xml:space="preserve">Քրեակատարողական և պրոբացիայի ոլորտում բարեփոխումների իրականացման հիմնական ուղենիշներն են Պրոբացիայի ծառայության կողմից արդյունավետ հաշտարարություն իրականացման ապահովումը, Պրոբացիայի ծառայության էլեկտրոնային հսկողության </w:t>
      </w:r>
      <w:r w:rsidRPr="000536C8">
        <w:rPr>
          <w:rFonts w:eastAsia="GHEA Grapalat" w:cs="GHEA Grapalat"/>
          <w:bCs/>
          <w:color w:val="000000"/>
          <w:lang w:val="hy-AM"/>
        </w:rPr>
        <w:t xml:space="preserve">սարքավորումների ձեռքբերումը, </w:t>
      </w:r>
      <w:r w:rsidRPr="000536C8">
        <w:rPr>
          <w:rFonts w:eastAsia="GHEA Grapalat" w:cs="GHEA Grapalat"/>
          <w:color w:val="000000"/>
          <w:lang w:val="hy-AM"/>
        </w:rPr>
        <w:t xml:space="preserve">քրեակատարողական հիմնարկներում պատժի կրման պայմանների բարելավումը, այդ թվում՝ շենքային պայմանների բարելավումը և նոր քրեակատարողական հիմնարկի շինարարարական աշխատանքները, խոցելի խմբերի </w:t>
      </w:r>
      <w:r w:rsidRPr="000536C8">
        <w:rPr>
          <w:rFonts w:cs="Sylfaen"/>
          <w:noProof/>
          <w:color w:val="000000"/>
          <w:lang w:val="hy-AM"/>
        </w:rPr>
        <w:t>ազատազրկման պայմանների կարիքների լուծման ապահովումը</w:t>
      </w:r>
      <w:r w:rsidRPr="000536C8">
        <w:rPr>
          <w:rFonts w:eastAsia="GHEA Grapalat" w:cs="GHEA Grapalat"/>
          <w:color w:val="000000"/>
          <w:lang w:val="hy-AM"/>
        </w:rPr>
        <w:t>, քրեակատարողական հիմնարկներում մասնագիտական կրթական ծրագրերի իրականացումը, ոլորտային աշխատողների ուսուցումն և վերապատրաստումը, սոցիալական պայմանների բարելավումը, քրեակատարողական հիմնարկների կառուցվածքային փոփոխությունների իրականացումը, ազատությունից զրկված անձանց և պրոբացիայի շահառուների զբաղվածության, կրթության, վերասոցիալականացման ապահովմանն ուղղված միջոցառումների իրականացումը, պատժի և վերահսկողության անհատական պլանավորումը, ազատությունից զրկված անչափահասների կրթություն ստանալու իրավունքի շարունակականության ապահովումը, ազատությունից զրկված անձանց համար հանրակրթության իրականացման շարունակականության ապահովում:</w:t>
      </w:r>
    </w:p>
    <w:p w14:paraId="5ED0C249" w14:textId="77777777" w:rsidR="00574E29" w:rsidRPr="000536C8" w:rsidRDefault="00574E29" w:rsidP="000536C8">
      <w:pPr>
        <w:shd w:val="clear" w:color="auto" w:fill="FFFFFF" w:themeFill="background1"/>
        <w:tabs>
          <w:tab w:val="left" w:pos="0"/>
          <w:tab w:val="left" w:pos="851"/>
        </w:tabs>
        <w:spacing w:before="120" w:after="0" w:line="276" w:lineRule="auto"/>
        <w:ind w:firstLine="0"/>
        <w:rPr>
          <w:rFonts w:eastAsia="GHEA Grapalat" w:cs="GHEA Grapalat"/>
          <w:color w:val="000000"/>
          <w:sz w:val="24"/>
          <w:szCs w:val="24"/>
          <w:lang w:val="hy-AM"/>
        </w:rPr>
      </w:pPr>
    </w:p>
    <w:p w14:paraId="09BA5200" w14:textId="077CDC30"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18" w:name="_Toc45637526"/>
      <w:bookmarkStart w:id="219" w:name="_Toc45838550"/>
      <w:bookmarkStart w:id="220" w:name="_Toc200017062"/>
      <w:bookmarkEnd w:id="215"/>
      <w:bookmarkEnd w:id="216"/>
      <w:bookmarkEnd w:id="217"/>
      <w:r w:rsidRPr="000536C8">
        <w:rPr>
          <w:rFonts w:eastAsia="Times New Roman" w:cs="Times New Roman"/>
          <w:b w:val="0"/>
          <w:caps w:val="0"/>
          <w:color w:val="44546A" w:themeColor="text2"/>
          <w:sz w:val="24"/>
          <w:szCs w:val="24"/>
        </w:rPr>
        <w:t>9. ԱՐՏԱՔԻՆ ՀԱՐԱԲԵՐՈՒԹՅՈՒՆՆԵՐ</w:t>
      </w:r>
      <w:bookmarkEnd w:id="218"/>
      <w:bookmarkEnd w:id="219"/>
      <w:bookmarkEnd w:id="220"/>
    </w:p>
    <w:p w14:paraId="34205D6E" w14:textId="77777777" w:rsidR="00BC32D9" w:rsidRPr="000536C8" w:rsidRDefault="004A1CB2" w:rsidP="000536C8">
      <w:pPr>
        <w:shd w:val="clear" w:color="auto" w:fill="FFFFFF" w:themeFill="background1"/>
        <w:tabs>
          <w:tab w:val="left" w:pos="0"/>
          <w:tab w:val="left" w:pos="851"/>
        </w:tabs>
        <w:spacing w:before="120" w:after="0" w:line="276" w:lineRule="auto"/>
        <w:ind w:firstLine="0"/>
        <w:rPr>
          <w:rFonts w:eastAsia="GHEA Grapalat" w:cs="GHEA Grapalat"/>
          <w:color w:val="000000"/>
          <w:lang w:val="hy-AM"/>
        </w:rPr>
      </w:pPr>
      <w:bookmarkStart w:id="221" w:name="_Toc45637527"/>
      <w:bookmarkStart w:id="222" w:name="_Toc45838551"/>
      <w:r w:rsidRPr="000536C8">
        <w:rPr>
          <w:rFonts w:eastAsia="GHEA Grapalat" w:cs="GHEA Grapalat"/>
          <w:color w:val="000000"/>
          <w:lang w:val="hy-AM"/>
        </w:rPr>
        <w:t xml:space="preserve">Արտաքին գործերի նախարարությունը մշակում և իրականացնում է արտաքին գործերի, </w:t>
      </w:r>
      <w:r w:rsidR="00BC32D9" w:rsidRPr="000536C8">
        <w:rPr>
          <w:rFonts w:eastAsia="GHEA Grapalat" w:cs="GHEA Grapalat"/>
          <w:color w:val="000000"/>
          <w:lang w:val="hy-AM"/>
        </w:rPr>
        <w:t>Արտաքին գործերի նախարարությունը մշակում և իրականացնում է արտաքին գործերի, դիվանագիտական ծառայության, միջազգային հարաբերություններում Հայաստանի Հանրապետության տեսակետների ներկայացման և հետաքրքրությունների առաջմղման, օտարերկրյա պետությունների հետ դիվանագիտական և հյուպատոսական հարաբերությունների իրականացման՝ այդ թվում Հայաստանի Հանրապետության քաղաքացիների և իրավաբանական անձանց իրավունքների ու օրինական շահերի պաշտպանության, օտարերկրյա պետություններում, միջազգային կազմակերպություններում ներգրավման միջոցով Հայաստանի Հանրապետության առաջնահերթությունների սպասարկման, Հայաստանի Հանրապետության միջազգային իրավապայմանագրային հարաբերությունների, Հայաստանի Հանրապետության պետական արարողակարգային միջոցառումների ապահովման, պետական մարմիններին իրենց գործունեության համար արտաքին քաղաքականության վերաբերյալ անհրաժեշտ տեղեկատվությամբ ապահովման և վերապատրաստման ոլորտներում Կառավարության քաղաքականությունը:</w:t>
      </w:r>
    </w:p>
    <w:p w14:paraId="58AD033A" w14:textId="50F7B5EC" w:rsidR="00BC32D9" w:rsidRPr="000536C8" w:rsidRDefault="00BC32D9" w:rsidP="000536C8">
      <w:pPr>
        <w:shd w:val="clear" w:color="auto" w:fill="FFFFFF" w:themeFill="background1"/>
        <w:tabs>
          <w:tab w:val="left" w:pos="0"/>
          <w:tab w:val="left" w:pos="851"/>
        </w:tabs>
        <w:spacing w:before="120" w:after="0" w:line="276" w:lineRule="auto"/>
        <w:ind w:firstLine="0"/>
        <w:rPr>
          <w:rFonts w:eastAsia="GHEA Grapalat" w:cs="GHEA Grapalat"/>
          <w:color w:val="000000"/>
          <w:lang w:val="hy-AM"/>
        </w:rPr>
      </w:pPr>
      <w:r w:rsidRPr="000536C8">
        <w:rPr>
          <w:rFonts w:eastAsia="GHEA Grapalat" w:cs="GHEA Grapalat"/>
          <w:color w:val="000000"/>
          <w:lang w:val="hy-AM"/>
        </w:rPr>
        <w:t xml:space="preserve">Հայաստանի Հանրապետության արտաքին քաղաքականությունն ուղղված է Հայաստանի Հանրապետության ինքնիշխանության ու պետական շահերի պաշտպանությանը, Հայաստանի Հանրապետության շուրջ անվտանգային միջավայրի ձևավորմանը, տարածաշրջանային խաղաղության և կայունության հաստատմանը, գործընկերների հետ համագործակցության խթանմանը և հարաբերությունների կարգավորմանը, երկկողմ և բազմակողմ միջազգային հարթակներում գործունեության ծավալմանը, օտարերկրյա պետություններում Հայաստանի Հանրապետության քաղաքացիների և իրավաբանական անձանց շահերի պաշտպանության ապահովմանը, միջազգային և տարածաշրջանային գործընթացներին Հայաստանի ներգրավվածության ավելացմանը, միջազգային կազմակերպություններում արտաքին քաղաքական, անվտանգային, սոցիալ-տնտեսական, մշակութային և այլ ոլորտներին առնչվող Հայաստանի Հանրապետության հետաքրքրությունների առաջմղմանը: </w:t>
      </w:r>
    </w:p>
    <w:p w14:paraId="0C4D764E" w14:textId="77777777" w:rsidR="00080175" w:rsidRPr="000536C8" w:rsidRDefault="00080175" w:rsidP="000536C8">
      <w:pPr>
        <w:shd w:val="clear" w:color="auto" w:fill="FFFFFF" w:themeFill="background1"/>
        <w:tabs>
          <w:tab w:val="left" w:pos="0"/>
          <w:tab w:val="left" w:pos="851"/>
        </w:tabs>
        <w:spacing w:before="120" w:after="0" w:line="276" w:lineRule="auto"/>
        <w:ind w:firstLine="0"/>
        <w:rPr>
          <w:rFonts w:eastAsia="Times New Roman" w:cs="Sylfaen"/>
          <w:lang w:val="hy-AM" w:eastAsia="ru-RU"/>
        </w:rPr>
      </w:pPr>
    </w:p>
    <w:p w14:paraId="12C03EF8" w14:textId="1BA95C15"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23" w:name="_Toc200017063"/>
      <w:r w:rsidRPr="000536C8">
        <w:rPr>
          <w:rFonts w:eastAsia="Times New Roman" w:cs="Times New Roman"/>
          <w:b w:val="0"/>
          <w:caps w:val="0"/>
          <w:color w:val="44546A" w:themeColor="text2"/>
          <w:sz w:val="24"/>
          <w:szCs w:val="24"/>
        </w:rPr>
        <w:t>10. ՖԻՆԱՆՍՆԵՐ</w:t>
      </w:r>
      <w:bookmarkEnd w:id="221"/>
      <w:bookmarkEnd w:id="222"/>
      <w:bookmarkEnd w:id="223"/>
    </w:p>
    <w:p w14:paraId="53BE964F" w14:textId="77777777" w:rsidR="005C655E" w:rsidRPr="000536C8" w:rsidRDefault="005C655E" w:rsidP="000536C8">
      <w:pPr>
        <w:shd w:val="clear" w:color="auto" w:fill="FFFFFF" w:themeFill="background1"/>
        <w:tabs>
          <w:tab w:val="left" w:pos="0"/>
        </w:tabs>
        <w:spacing w:before="120" w:after="0" w:line="276" w:lineRule="auto"/>
        <w:rPr>
          <w:rFonts w:cs="Sylfaen"/>
          <w:color w:val="000000"/>
          <w:lang w:val="hy-AM"/>
        </w:rPr>
      </w:pPr>
      <w:bookmarkStart w:id="224" w:name="_Toc45838552"/>
      <w:bookmarkStart w:id="225" w:name="_Toc45637528"/>
      <w:r w:rsidRPr="000536C8">
        <w:rPr>
          <w:rFonts w:cs="Sylfaen"/>
          <w:color w:val="000000"/>
          <w:lang w:val="hy-AM"/>
        </w:rPr>
        <w:t xml:space="preserve">Առաջիկա տարիներին ֆինանսների ոլորտում հիմնական նպատակը լինելու է հանրային ֆինանսների կառավարման բնագավառում ՀՀ կառավարության միասնական պետական քաղաքականության մշակումը, համակարգումը և մոնիտորինգի ապահովումը, մասնավորապես.  </w:t>
      </w:r>
    </w:p>
    <w:p w14:paraId="2028B5B6" w14:textId="77777777" w:rsidR="00603635" w:rsidRPr="000536C8" w:rsidRDefault="00603635" w:rsidP="00603635">
      <w:pPr>
        <w:pStyle w:val="ListParagraph"/>
        <w:numPr>
          <w:ilvl w:val="1"/>
          <w:numId w:val="43"/>
        </w:numPr>
        <w:shd w:val="clear" w:color="auto" w:fill="FFFFFF" w:themeFill="background1"/>
        <w:tabs>
          <w:tab w:val="left" w:pos="0"/>
        </w:tabs>
        <w:spacing w:before="120" w:after="0" w:line="276" w:lineRule="auto"/>
        <w:ind w:left="0" w:firstLine="0"/>
        <w:rPr>
          <w:rFonts w:cs="Sylfaen"/>
          <w:color w:val="000000"/>
          <w:lang w:val="hy-AM"/>
        </w:rPr>
      </w:pPr>
      <w:r w:rsidRPr="000536C8">
        <w:rPr>
          <w:rFonts w:cs="Sylfaen"/>
          <w:color w:val="000000"/>
          <w:lang w:val="hy-AM"/>
        </w:rPr>
        <w:t>հարկաբյուջետային քաղաքականության մշակումը և իրականացման ապահովումը, ներառյալ՝ բյուջետային գործընթացի և հանրային ներդրումների կառավարումը, բյուջետային ծրագրերի գնահատումը, հանրային հատվածի ֆինանսական ոլորտի մասնագետների շարունակական վերապատրաստումը,</w:t>
      </w:r>
    </w:p>
    <w:p w14:paraId="51993967" w14:textId="24450E6E" w:rsidR="005C655E" w:rsidRPr="000536C8" w:rsidRDefault="005C655E" w:rsidP="001E0646">
      <w:pPr>
        <w:pStyle w:val="ListParagraph"/>
        <w:numPr>
          <w:ilvl w:val="1"/>
          <w:numId w:val="43"/>
        </w:numPr>
        <w:shd w:val="clear" w:color="auto" w:fill="FFFFFF" w:themeFill="background1"/>
        <w:tabs>
          <w:tab w:val="left" w:pos="0"/>
        </w:tabs>
        <w:spacing w:before="120" w:after="0" w:line="276" w:lineRule="auto"/>
        <w:ind w:left="0" w:firstLine="0"/>
        <w:rPr>
          <w:rFonts w:cs="Sylfaen"/>
          <w:color w:val="000000"/>
          <w:lang w:val="hy-AM"/>
        </w:rPr>
      </w:pPr>
      <w:r w:rsidRPr="000536C8">
        <w:rPr>
          <w:rFonts w:cs="Sylfaen"/>
          <w:color w:val="000000"/>
          <w:lang w:val="hy-AM"/>
        </w:rPr>
        <w:t xml:space="preserve">պետական ֆինանսների և պետական պարտքի արդյունավետ կառավարումը, որի նպատակն է ՀՀ կառավարության ֆինանսական կարիքների բավարարման մշտական հնարավորության ապահովումը՝ երկարաժամկետ հատվածում նվազեցնելով պարտքի սպասարկման մեծությունը, որի արդյունքում կապահովվի ՀՀ կառավարության պարտքի օպտիմալ կառուցվածքի ձևավորումը՝ հաշվի առնելով պոտենցիալ ռիսկերը, </w:t>
      </w:r>
    </w:p>
    <w:p w14:paraId="5F4DF35F" w14:textId="02BD236E" w:rsidR="005C655E" w:rsidRPr="000536C8" w:rsidRDefault="005C655E" w:rsidP="001E0646">
      <w:pPr>
        <w:pStyle w:val="ListParagraph"/>
        <w:numPr>
          <w:ilvl w:val="1"/>
          <w:numId w:val="43"/>
        </w:numPr>
        <w:shd w:val="clear" w:color="auto" w:fill="FFFFFF" w:themeFill="background1"/>
        <w:tabs>
          <w:tab w:val="left" w:pos="0"/>
        </w:tabs>
        <w:spacing w:before="120" w:after="0" w:line="276" w:lineRule="auto"/>
        <w:ind w:left="0" w:firstLine="0"/>
        <w:rPr>
          <w:rFonts w:cs="Sylfaen"/>
          <w:color w:val="000000"/>
          <w:lang w:val="hy-AM"/>
        </w:rPr>
      </w:pPr>
      <w:r w:rsidRPr="000536C8">
        <w:rPr>
          <w:rFonts w:cs="Sylfaen"/>
          <w:color w:val="000000"/>
          <w:lang w:val="hy-AM"/>
        </w:rPr>
        <w:t>պետական գնումների արդյունավետության բարձրացմանն ուղղված շարունակական բարեփոխումների իրականացումը, ապահովելով հանրային միջոցների ծախսման արդյունավետությունը և կոռուպցիոն ռիսկերի նվազեցումը:</w:t>
      </w:r>
    </w:p>
    <w:p w14:paraId="5254CFA1" w14:textId="77777777" w:rsidR="00080175" w:rsidRPr="000536C8" w:rsidRDefault="00080175" w:rsidP="000536C8">
      <w:pPr>
        <w:shd w:val="clear" w:color="auto" w:fill="FFFFFF" w:themeFill="background1"/>
        <w:tabs>
          <w:tab w:val="left" w:pos="0"/>
        </w:tabs>
        <w:spacing w:before="120" w:after="0" w:line="276" w:lineRule="auto"/>
        <w:ind w:firstLine="0"/>
        <w:rPr>
          <w:rFonts w:eastAsia="Times New Roman" w:cs="Sylfaen"/>
          <w:color w:val="000000"/>
          <w:lang w:val="hy-AM"/>
        </w:rPr>
      </w:pPr>
    </w:p>
    <w:p w14:paraId="1AAE38B8" w14:textId="77777777"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26" w:name="_Toc200017064"/>
      <w:r w:rsidRPr="000536C8">
        <w:rPr>
          <w:rFonts w:eastAsia="Times New Roman" w:cs="Times New Roman"/>
          <w:b w:val="0"/>
          <w:caps w:val="0"/>
          <w:color w:val="44546A" w:themeColor="text2"/>
          <w:sz w:val="24"/>
          <w:szCs w:val="24"/>
        </w:rPr>
        <w:t>11. ՊԱՇՏՊԱՆՈՒԹՅՈՒՆ</w:t>
      </w:r>
      <w:bookmarkEnd w:id="226"/>
    </w:p>
    <w:p w14:paraId="3D5D6DCA" w14:textId="77777777" w:rsidR="00494CE6" w:rsidRPr="000536C8" w:rsidRDefault="00494CE6" w:rsidP="000536C8">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Պաշտպանության ոլորտն իր մեջ ընդգրկում է ՀՀ զինված ուժերի ռազմավարական ծավալումն ապահովող մարտական պատրաստականության պահպանման, արտաքին թշնամուց ՀՀ պետական սահմանների պաշտպանության ապահովման, արդիական պահանջներին համապատասխանող ճկուն և ժամանակակից ռազմական առողջապահական համակարգի ապահովման, զինված ուժերի պատրաստության մակարդակի բարձրաց</w:t>
      </w:r>
      <w:r w:rsidRPr="000536C8">
        <w:rPr>
          <w:rFonts w:cs="Sylfaen"/>
          <w:color w:val="000000"/>
          <w:lang w:val="hy-AM"/>
        </w:rPr>
        <w:softHyphen/>
        <w:t>ման, միջազգային կայուն և բազմակողմ ռազմաքաղաքական հարաբերությունների ամրապնդման շրջանակներում իրականացվող միջոցառումները (հույժ գաղտնի):</w:t>
      </w:r>
    </w:p>
    <w:p w14:paraId="62F2FAB6" w14:textId="77777777" w:rsidR="00BC2A81" w:rsidRPr="000536C8" w:rsidRDefault="00BC2A81" w:rsidP="000536C8">
      <w:pPr>
        <w:shd w:val="clear" w:color="auto" w:fill="FFFFFF" w:themeFill="background1"/>
        <w:tabs>
          <w:tab w:val="left" w:pos="0"/>
        </w:tabs>
        <w:spacing w:before="120" w:after="0" w:line="276" w:lineRule="auto"/>
        <w:ind w:firstLine="0"/>
        <w:rPr>
          <w:rFonts w:cs="Sylfaen"/>
          <w:color w:val="000000"/>
          <w:lang w:val="hy-AM"/>
        </w:rPr>
      </w:pPr>
    </w:p>
    <w:p w14:paraId="30895D10" w14:textId="77777777"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27" w:name="_Toc200017065"/>
      <w:r w:rsidRPr="000536C8">
        <w:rPr>
          <w:rFonts w:eastAsia="Times New Roman" w:cs="Times New Roman"/>
          <w:b w:val="0"/>
          <w:caps w:val="0"/>
          <w:color w:val="44546A" w:themeColor="text2"/>
          <w:sz w:val="24"/>
          <w:szCs w:val="24"/>
        </w:rPr>
        <w:t>12. ԱԶԳԱՅԻՆ ԱՆՎՏԱՆԳՈՒԹՅՈՒՆ</w:t>
      </w:r>
      <w:bookmarkEnd w:id="227"/>
    </w:p>
    <w:p w14:paraId="6251A682" w14:textId="77777777" w:rsidR="005863C9" w:rsidRPr="000536C8" w:rsidRDefault="005863C9" w:rsidP="000536C8">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 xml:space="preserve">Հայաստանի Հանրապետության ազգային անվտանգությունը պետության և հասարակության այնպիսի կացություն է,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w:t>
      </w:r>
    </w:p>
    <w:p w14:paraId="19686E92" w14:textId="4C25F316" w:rsidR="005863C9" w:rsidRPr="000536C8" w:rsidRDefault="005863C9" w:rsidP="000536C8">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Հայաստանի Հանրապետության ազգային անվտանգության ծառայության նպատակներն են հետախուզական գործունեությունը, հակահետախուզական գործունեությունը, ռազմական հակահետախուզական գործունեությունը, պետական սահմանի պահպանությունը և պայքարը հանցագործությունների դեմ: Այս առումով վերջնական արդյունքներն են ՀՀ ազգային անվտանգության սպառնալիքների մասին տեղեկությունների ստացումը և կանխարգելիչ միջոցառումների անցկացումը, օտարերկրյա պետությունների հատուկ ծառայությունների և այլ կազմակերպությունների, ինչպես նաև առանձին անձանց հետախուզական գործունեության բացահայտումը, կանխումը և խափանումը, օպերատիվ-հետախուզական միջոցառումների շնորհիվ հանցագործությունների բացահայտումը, կանխումը և խափանումը, ՀՀ պետական սահմանի անձեռնմխելիության ապահովումը, սահմանա</w:t>
      </w:r>
      <w:r w:rsidR="00603635">
        <w:rPr>
          <w:rFonts w:cs="Sylfaen"/>
          <w:color w:val="000000"/>
          <w:lang w:val="hy-AM"/>
        </w:rPr>
        <w:t>խախտումների</w:t>
      </w:r>
      <w:r w:rsidRPr="000536C8">
        <w:rPr>
          <w:rFonts w:cs="Sylfaen"/>
          <w:color w:val="000000"/>
          <w:lang w:val="hy-AM"/>
        </w:rPr>
        <w:t xml:space="preserve"> կանխումը և խափանումը:</w:t>
      </w:r>
    </w:p>
    <w:p w14:paraId="1031BF08" w14:textId="77777777"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rPr>
      </w:pPr>
    </w:p>
    <w:p w14:paraId="19254A43" w14:textId="52B6F691" w:rsidR="009973D9"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rPr>
      </w:pPr>
      <w:bookmarkStart w:id="228" w:name="_Toc200017066"/>
      <w:r w:rsidRPr="000536C8">
        <w:rPr>
          <w:rFonts w:eastAsia="Times New Roman" w:cs="Times New Roman"/>
          <w:b w:val="0"/>
          <w:caps w:val="0"/>
          <w:color w:val="44546A" w:themeColor="text2"/>
        </w:rPr>
        <w:t xml:space="preserve">13. </w:t>
      </w:r>
      <w:bookmarkStart w:id="229" w:name="_Hlk170306908"/>
      <w:r w:rsidR="00A44ABC">
        <w:rPr>
          <w:rFonts w:eastAsia="Times New Roman" w:cs="Times New Roman"/>
          <w:b w:val="0"/>
          <w:caps w:val="0"/>
          <w:color w:val="44546A" w:themeColor="text2"/>
          <w:sz w:val="24"/>
          <w:szCs w:val="24"/>
        </w:rPr>
        <w:t>ՊԵՏԱԿԱՆ ՊԱՀՊԱՆՈՒԹՅՈՒ</w:t>
      </w:r>
      <w:r w:rsidR="009973D9" w:rsidRPr="00A432ED">
        <w:rPr>
          <w:rFonts w:eastAsia="Times New Roman" w:cs="Times New Roman"/>
          <w:b w:val="0"/>
          <w:caps w:val="0"/>
          <w:color w:val="44546A" w:themeColor="text2"/>
          <w:sz w:val="24"/>
          <w:szCs w:val="24"/>
        </w:rPr>
        <w:t>Ն</w:t>
      </w:r>
      <w:bookmarkEnd w:id="228"/>
    </w:p>
    <w:p w14:paraId="2F78F503" w14:textId="2782B1F8" w:rsidR="005863C9" w:rsidRPr="000536C8" w:rsidRDefault="005863C9" w:rsidP="000536C8">
      <w:pPr>
        <w:pStyle w:val="Standard"/>
        <w:shd w:val="clear" w:color="auto" w:fill="FFFFFF" w:themeFill="background1"/>
        <w:jc w:val="both"/>
        <w:rPr>
          <w:rFonts w:ascii="GHEA Grapalat" w:hAnsi="GHEA Grapalat"/>
          <w:sz w:val="22"/>
          <w:szCs w:val="22"/>
          <w:lang w:val="hy-AM"/>
        </w:rPr>
      </w:pPr>
      <w:r w:rsidRPr="000536C8">
        <w:rPr>
          <w:rFonts w:ascii="GHEA Grapalat" w:hAnsi="GHEA Grapalat"/>
          <w:sz w:val="22"/>
          <w:szCs w:val="22"/>
          <w:lang w:val="hy-AM"/>
        </w:rPr>
        <w:t>ՀՀ պետական պահպանության ծառայությունը գործում է ՀՀ օրենսդրական դաշտի պահանջների սահմաններում</w:t>
      </w:r>
      <w:r w:rsidR="00A51B7F" w:rsidRPr="000536C8">
        <w:rPr>
          <w:rFonts w:ascii="GHEA Grapalat" w:hAnsi="GHEA Grapalat"/>
          <w:sz w:val="22"/>
          <w:szCs w:val="22"/>
          <w:lang w:val="hy-AM"/>
        </w:rPr>
        <w:t>՝</w:t>
      </w:r>
      <w:r w:rsidRPr="000536C8">
        <w:rPr>
          <w:rFonts w:ascii="GHEA Grapalat" w:hAnsi="GHEA Grapalat"/>
          <w:sz w:val="22"/>
          <w:szCs w:val="22"/>
          <w:lang w:val="hy-AM"/>
        </w:rPr>
        <w:t xml:space="preserve"> օրինականության, մարդու և քաղաքացու իրավունքներն ու ազատությունները, պատիվն ու արժանապատվությունը հարգելու, մարդասիրության, անընդհատության, քաղաքական չեզոքության, կենտրոնացված ղեկավարման, գործունեության բացահայտ և գաղտնի մեթոդների ու միջոցների կիրառման համակցության սկզբունքներով:</w:t>
      </w:r>
    </w:p>
    <w:p w14:paraId="4E5C2DEF" w14:textId="77777777" w:rsidR="005863C9" w:rsidRPr="000536C8" w:rsidRDefault="005863C9" w:rsidP="000536C8">
      <w:pPr>
        <w:pStyle w:val="Standard"/>
        <w:shd w:val="clear" w:color="auto" w:fill="FFFFFF" w:themeFill="background1"/>
        <w:jc w:val="both"/>
        <w:rPr>
          <w:rFonts w:ascii="GHEA Grapalat" w:hAnsi="GHEA Grapalat"/>
          <w:sz w:val="22"/>
          <w:szCs w:val="22"/>
          <w:lang w:val="hy-AM"/>
        </w:rPr>
      </w:pPr>
      <w:r w:rsidRPr="000536C8">
        <w:rPr>
          <w:rFonts w:ascii="GHEA Grapalat" w:hAnsi="GHEA Grapalat"/>
          <w:sz w:val="22"/>
          <w:szCs w:val="22"/>
          <w:lang w:val="hy-AM"/>
        </w:rPr>
        <w:t xml:space="preserve">ՀՀ պետական պահպանության ծառայության նպատակները և թիրախները  շարունակում են մնալ՝ պետական պահպանության օբյեկտների անվտանգության ապահովումը և այդ նպատակով իրականացվելիք միջոցառումների համալիր կազմակերպումը, պահպանվող օբյեկտներին սպառնացող վտանգների կանխատեսումն ու կանխարգելումը,  ինչպես նաև բոլոր տեսակի իրավախախտումների բացառումը: </w:t>
      </w:r>
    </w:p>
    <w:p w14:paraId="5FB4FDB2" w14:textId="77777777" w:rsidR="0089601D" w:rsidRPr="000536C8" w:rsidRDefault="0089601D" w:rsidP="000536C8">
      <w:pPr>
        <w:shd w:val="clear" w:color="auto" w:fill="FFFFFF" w:themeFill="background1"/>
        <w:tabs>
          <w:tab w:val="left" w:pos="0"/>
        </w:tabs>
        <w:spacing w:before="120" w:after="0" w:line="276" w:lineRule="auto"/>
        <w:ind w:firstLine="0"/>
        <w:rPr>
          <w:rFonts w:cs="Sylfaen"/>
          <w:color w:val="000000"/>
          <w:lang w:val="hy-AM"/>
        </w:rPr>
      </w:pPr>
    </w:p>
    <w:p w14:paraId="28A2463B" w14:textId="1DE75A61" w:rsidR="005F7425" w:rsidRPr="000536C8" w:rsidRDefault="005F742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0" w:name="_Toc200017067"/>
      <w:r w:rsidRPr="000536C8">
        <w:rPr>
          <w:rFonts w:eastAsia="Times New Roman" w:cs="Times New Roman"/>
          <w:b w:val="0"/>
          <w:caps w:val="0"/>
          <w:color w:val="44546A" w:themeColor="text2"/>
          <w:sz w:val="24"/>
          <w:szCs w:val="24"/>
        </w:rPr>
        <w:t>1</w:t>
      </w:r>
      <w:r w:rsidR="004247C0" w:rsidRPr="000536C8">
        <w:rPr>
          <w:rFonts w:eastAsia="Times New Roman" w:cs="Times New Roman"/>
          <w:b w:val="0"/>
          <w:caps w:val="0"/>
          <w:color w:val="44546A" w:themeColor="text2"/>
          <w:sz w:val="24"/>
          <w:szCs w:val="24"/>
        </w:rPr>
        <w:t>4</w:t>
      </w:r>
      <w:r w:rsidR="00A44ABC">
        <w:rPr>
          <w:rFonts w:eastAsia="Times New Roman" w:cs="Times New Roman"/>
          <w:b w:val="0"/>
          <w:caps w:val="0"/>
          <w:color w:val="44546A" w:themeColor="text2"/>
          <w:sz w:val="24"/>
          <w:szCs w:val="24"/>
        </w:rPr>
        <w:t>. ԱՐՏԱՔԻՆ ՀԵՏԱԽՈՒԶՈՒԹՅՈՒ</w:t>
      </w:r>
      <w:r w:rsidRPr="000536C8">
        <w:rPr>
          <w:rFonts w:eastAsia="Times New Roman" w:cs="Times New Roman"/>
          <w:b w:val="0"/>
          <w:caps w:val="0"/>
          <w:color w:val="44546A" w:themeColor="text2"/>
          <w:sz w:val="24"/>
          <w:szCs w:val="24"/>
        </w:rPr>
        <w:t>Ն</w:t>
      </w:r>
      <w:bookmarkEnd w:id="230"/>
    </w:p>
    <w:p w14:paraId="70CB99F9" w14:textId="77777777" w:rsidR="005863C9" w:rsidRPr="000536C8" w:rsidRDefault="005863C9" w:rsidP="000536C8">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Հայաստանի Հանրապետության արտաքին հետախուզության ծառայության առաքելությունն է Հայաստանի Հանրապետությանն ու հասարակությանը սպառնացող արտաքին վտանգների կանխատեսումը, կանխարգելումը, հակազդումը ու պաշտպանությունը՝ քաղաքական որոշումներ կայացնողներին վստահելի, արժանահավատ և կիրարկելի հետախուզական տեղեկությունների տրամադրման ու հատուկ միջոցառումների իրականացման նպատակով։</w:t>
      </w:r>
    </w:p>
    <w:p w14:paraId="7A59DEEF" w14:textId="77777777" w:rsidR="005863C9" w:rsidRPr="000536C8" w:rsidRDefault="005863C9" w:rsidP="000536C8">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Հայաստանի Հանրապետության արտաքին հետախուզության ծառայությունն իրականացնում է Հայաստանի Հանրապետության զարգացման համար անհրաժեշտ քաղաքական, ռազմական, տնտեսական, բնապահպանական բնույթի արտաքին հետախուզական տեղեկությունների հավաքումն ու վերլուծությունը, ինչպես նաև Հայաստանի Հանրապետության կենսական շահերին սպառնացող արտաքին վտանգները խափանող գործողություններ։</w:t>
      </w:r>
    </w:p>
    <w:p w14:paraId="5E167DA8" w14:textId="77777777" w:rsidR="005F7425" w:rsidRPr="000536C8" w:rsidRDefault="005F7425" w:rsidP="000536C8">
      <w:pPr>
        <w:shd w:val="clear" w:color="auto" w:fill="FFFFFF" w:themeFill="background1"/>
        <w:tabs>
          <w:tab w:val="left" w:pos="0"/>
        </w:tabs>
        <w:spacing w:before="120" w:after="0" w:line="276" w:lineRule="auto"/>
        <w:ind w:firstLine="0"/>
        <w:rPr>
          <w:rFonts w:cs="Sylfaen"/>
          <w:color w:val="000000"/>
          <w:lang w:val="hy-AM"/>
        </w:rPr>
      </w:pPr>
    </w:p>
    <w:p w14:paraId="2C5AD255" w14:textId="7350E8E6" w:rsidR="00BB727B" w:rsidRPr="000536C8" w:rsidRDefault="009973D9"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1" w:name="_Toc200017068"/>
      <w:r w:rsidRPr="000536C8">
        <w:rPr>
          <w:rFonts w:eastAsia="Times New Roman" w:cs="Times New Roman"/>
          <w:b w:val="0"/>
          <w:caps w:val="0"/>
          <w:color w:val="44546A" w:themeColor="text2"/>
          <w:sz w:val="24"/>
          <w:szCs w:val="24"/>
        </w:rPr>
        <w:t>1</w:t>
      </w:r>
      <w:r w:rsidR="004247C0" w:rsidRPr="000536C8">
        <w:rPr>
          <w:rFonts w:eastAsia="Times New Roman" w:cs="Times New Roman"/>
          <w:b w:val="0"/>
          <w:caps w:val="0"/>
          <w:color w:val="44546A" w:themeColor="text2"/>
          <w:sz w:val="24"/>
          <w:szCs w:val="24"/>
        </w:rPr>
        <w:t>5</w:t>
      </w:r>
      <w:r w:rsidRPr="000536C8">
        <w:rPr>
          <w:rFonts w:eastAsia="Times New Roman" w:cs="Times New Roman"/>
          <w:b w:val="0"/>
          <w:caps w:val="0"/>
          <w:color w:val="44546A" w:themeColor="text2"/>
          <w:sz w:val="24"/>
          <w:szCs w:val="24"/>
        </w:rPr>
        <w:t xml:space="preserve">. </w:t>
      </w:r>
      <w:r w:rsidR="00C357E4" w:rsidRPr="000536C8">
        <w:rPr>
          <w:rFonts w:eastAsia="Times New Roman" w:cs="Times New Roman"/>
          <w:b w:val="0"/>
          <w:caps w:val="0"/>
          <w:color w:val="44546A" w:themeColor="text2"/>
          <w:sz w:val="24"/>
          <w:szCs w:val="24"/>
        </w:rPr>
        <w:t>ՆԵՐՔԻՆ ԳՈՐԾԵՐ</w:t>
      </w:r>
      <w:bookmarkEnd w:id="229"/>
      <w:bookmarkEnd w:id="231"/>
    </w:p>
    <w:p w14:paraId="7DC89D63" w14:textId="77777777" w:rsidR="00F6634F" w:rsidRPr="000536C8" w:rsidRDefault="00F6634F" w:rsidP="00A432ED">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ՀՀ ներքին գործերի նախարարությունը ներառում է երեք ենթակա խոշոր ծառայություններ՝ ոստիկանություն, փրկարար ծառայություն,  միգրացիայի և քաղաքացիության ծառայություն:</w:t>
      </w:r>
    </w:p>
    <w:p w14:paraId="144AE76A" w14:textId="77777777" w:rsidR="00F6634F" w:rsidRPr="000536C8" w:rsidRDefault="00F6634F" w:rsidP="00A432ED">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ՀՀ ներքին գործերի նախարարության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0536C8">
        <w:rPr>
          <w:rFonts w:ascii="Calibri" w:hAnsi="Calibri" w:cs="Calibri"/>
          <w:color w:val="000000"/>
          <w:lang w:val="hy-AM"/>
        </w:rPr>
        <w:t> </w:t>
      </w:r>
    </w:p>
    <w:p w14:paraId="189C7825" w14:textId="77777777" w:rsidR="00F6634F" w:rsidRPr="000536C8" w:rsidRDefault="00F6634F" w:rsidP="00A432ED">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 xml:space="preserve">Նշված նպատակադրումների իրականացմանն ուղղված միջոցառումները, որոնք ներառված են ոստիկանության բարեփոխումների ռազմավարությունում, հանդիսանալու են ոստիկանության գործունեության ոլորտում առաջիկա տարիներին նախատեսվող բոլոր  բարեփոխումների հիմքը: </w:t>
      </w:r>
    </w:p>
    <w:p w14:paraId="2F8EAD9B" w14:textId="14F8921A" w:rsidR="00F6634F" w:rsidRPr="000536C8" w:rsidRDefault="00F6634F" w:rsidP="00A432ED">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Վերաիմաստավորվել են քրեական և համայնքային ոստիկանության տարածքային մարմինների կազմակերպական ձևն ու գործառույթները</w:t>
      </w:r>
      <w:r w:rsidR="007B7E45" w:rsidRPr="000536C8">
        <w:rPr>
          <w:rFonts w:cs="Sylfaen"/>
          <w:color w:val="000000"/>
          <w:lang w:val="hy-AM"/>
        </w:rPr>
        <w:t>:</w:t>
      </w:r>
      <w:r w:rsidRPr="000536C8">
        <w:rPr>
          <w:rFonts w:cs="Sylfaen"/>
          <w:color w:val="000000"/>
          <w:lang w:val="hy-AM"/>
        </w:rPr>
        <w:t xml:space="preserve"> </w:t>
      </w:r>
    </w:p>
    <w:p w14:paraId="45834D5D" w14:textId="77777777" w:rsidR="00F6634F" w:rsidRPr="000536C8" w:rsidRDefault="00F6634F" w:rsidP="00A432ED">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Պարեկային ծառայությունում կին ծառայողների թվաքանակը նախատեսվում է հասցնել 30 տոկոսի՝ կարևորելով ոստիկանությունում գենդերային հավասարության ապահովման խնդիրը, որի նպատակով անցկացվում են կին ծառայողների թիրախային ընդունելություններ։</w:t>
      </w:r>
    </w:p>
    <w:p w14:paraId="11C21E08" w14:textId="341C8767" w:rsidR="00F6634F" w:rsidRPr="000536C8" w:rsidRDefault="00F6634F" w:rsidP="00A432ED">
      <w:pPr>
        <w:shd w:val="clear" w:color="auto" w:fill="FFFFFF" w:themeFill="background1"/>
        <w:tabs>
          <w:tab w:val="left" w:pos="0"/>
        </w:tabs>
        <w:spacing w:before="120" w:after="0" w:line="276" w:lineRule="auto"/>
        <w:ind w:firstLine="0"/>
        <w:rPr>
          <w:rFonts w:cs="Sylfaen"/>
          <w:color w:val="000000"/>
          <w:lang w:val="hy-AM"/>
        </w:rPr>
      </w:pPr>
      <w:r w:rsidRPr="000536C8">
        <w:rPr>
          <w:rFonts w:cs="Sylfaen"/>
          <w:color w:val="000000"/>
          <w:lang w:val="hy-AM"/>
        </w:rPr>
        <w:t>Ձևավորվել է  մեկ միասնական կրթահամալիրը, որի նպատակն է կրթահամալիրի կրթական ծրագրերի իրականացումը նպատակաուղղել ոստիկանության գվարդիայի, պարեկային ծառայության, քրեական ոստիկանության, համայնքային ոստիկանության, փրկարար ծառայության և ճգնաժամային կառավարման կենտրոնի կադրային պահանջարկը բավարարելուն, սկսած նշված համակարգեր առաջին անգամ ծառայության անցնելուց, մինչև ծառայողների մասնագիտական պատրաստվածության բարձրացում:</w:t>
      </w:r>
    </w:p>
    <w:p w14:paraId="0744E443" w14:textId="77777777" w:rsidR="00914733" w:rsidRPr="00873C9B" w:rsidRDefault="00914733" w:rsidP="000536C8">
      <w:pPr>
        <w:shd w:val="clear" w:color="auto" w:fill="FFFFFF" w:themeFill="background1"/>
        <w:tabs>
          <w:tab w:val="left" w:pos="0"/>
        </w:tabs>
        <w:spacing w:before="120" w:after="0" w:line="276" w:lineRule="auto"/>
        <w:ind w:firstLine="0"/>
        <w:rPr>
          <w:rFonts w:cs="Sylfaen"/>
          <w:color w:val="000000"/>
          <w:lang w:val="hy-AM"/>
        </w:rPr>
      </w:pPr>
    </w:p>
    <w:p w14:paraId="51BA9A28" w14:textId="060EEAB3"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2" w:name="_Toc200017069"/>
      <w:r w:rsidRPr="000536C8">
        <w:rPr>
          <w:rFonts w:eastAsia="Times New Roman" w:cs="Times New Roman"/>
          <w:b w:val="0"/>
          <w:caps w:val="0"/>
          <w:color w:val="44546A" w:themeColor="text2"/>
          <w:sz w:val="24"/>
          <w:szCs w:val="24"/>
        </w:rPr>
        <w:t>1</w:t>
      </w:r>
      <w:r w:rsidR="004247C0" w:rsidRPr="000536C8">
        <w:rPr>
          <w:rFonts w:eastAsia="Times New Roman" w:cs="Times New Roman"/>
          <w:b w:val="0"/>
          <w:caps w:val="0"/>
          <w:color w:val="44546A" w:themeColor="text2"/>
          <w:sz w:val="24"/>
          <w:szCs w:val="24"/>
        </w:rPr>
        <w:t>6</w:t>
      </w:r>
      <w:r w:rsidRPr="000536C8">
        <w:rPr>
          <w:rFonts w:eastAsia="Times New Roman" w:cs="Times New Roman"/>
          <w:b w:val="0"/>
          <w:caps w:val="0"/>
          <w:color w:val="44546A" w:themeColor="text2"/>
          <w:sz w:val="24"/>
          <w:szCs w:val="24"/>
        </w:rPr>
        <w:t>.</w:t>
      </w:r>
      <w:r w:rsidRPr="000536C8">
        <w:rPr>
          <w:rFonts w:eastAsia="Times New Roman" w:cs="Times New Roman"/>
          <w:b w:val="0"/>
          <w:caps w:val="0"/>
          <w:color w:val="44546A" w:themeColor="text2"/>
          <w:sz w:val="24"/>
          <w:szCs w:val="24"/>
          <w:lang w:val="af-ZA"/>
        </w:rPr>
        <w:t xml:space="preserve"> </w:t>
      </w:r>
      <w:r w:rsidRPr="000536C8">
        <w:rPr>
          <w:rFonts w:eastAsia="Times New Roman" w:cs="Times New Roman"/>
          <w:b w:val="0"/>
          <w:caps w:val="0"/>
          <w:color w:val="44546A" w:themeColor="text2"/>
          <w:sz w:val="24"/>
          <w:szCs w:val="24"/>
        </w:rPr>
        <w:t>ՊԵՏԱԿԱՆ ԵԿԱՄՈՒՏՆԵՐ</w:t>
      </w:r>
      <w:bookmarkEnd w:id="224"/>
      <w:bookmarkEnd w:id="225"/>
      <w:bookmarkEnd w:id="232"/>
    </w:p>
    <w:p w14:paraId="5821968C" w14:textId="0FE74987" w:rsidR="00590506" w:rsidRPr="000536C8" w:rsidRDefault="00590506" w:rsidP="000536C8">
      <w:pPr>
        <w:shd w:val="clear" w:color="auto" w:fill="FFFFFF" w:themeFill="background1"/>
        <w:tabs>
          <w:tab w:val="left" w:pos="0"/>
        </w:tabs>
        <w:spacing w:before="120" w:after="0" w:line="276" w:lineRule="auto"/>
        <w:ind w:firstLine="0"/>
        <w:rPr>
          <w:rFonts w:cs="Sylfaen"/>
          <w:color w:val="000000"/>
          <w:lang w:val="hy-AM"/>
        </w:rPr>
      </w:pPr>
      <w:bookmarkStart w:id="233" w:name="_Toc45637529"/>
      <w:bookmarkStart w:id="234" w:name="_Toc45838553"/>
      <w:r w:rsidRPr="000536C8">
        <w:rPr>
          <w:rFonts w:cs="Sylfaen"/>
          <w:color w:val="000000"/>
          <w:lang w:val="hy-AM"/>
        </w:rPr>
        <w:t>Հարկային և մաքսային ծառայություններ</w:t>
      </w:r>
      <w:r w:rsidR="009546C2" w:rsidRPr="000536C8">
        <w:rPr>
          <w:rFonts w:cs="Sylfaen"/>
          <w:color w:val="000000"/>
          <w:lang w:val="hy-AM"/>
        </w:rPr>
        <w:t xml:space="preserve">ի </w:t>
      </w:r>
      <w:r w:rsidR="00565147" w:rsidRPr="000536C8">
        <w:rPr>
          <w:rFonts w:cs="Sylfaen"/>
          <w:color w:val="000000"/>
          <w:lang w:val="hy-AM"/>
        </w:rPr>
        <w:t>գծով վարվող քաղաքականության</w:t>
      </w:r>
      <w:r w:rsidRPr="000536C8">
        <w:rPr>
          <w:rFonts w:cs="Sylfaen"/>
          <w:color w:val="000000"/>
          <w:lang w:val="hy-AM"/>
        </w:rPr>
        <w:t xml:space="preserve"> նպատակներից են՝</w:t>
      </w:r>
    </w:p>
    <w:p w14:paraId="1B996043" w14:textId="77777777" w:rsidR="00590506" w:rsidRPr="000536C8" w:rsidRDefault="00590506"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0536C8">
        <w:rPr>
          <w:rFonts w:cs="GHEA Grapalat"/>
          <w:lang w:val="hy-AM"/>
        </w:rPr>
        <w:t>Մատուցվող ծառայությունների որակի բարելավումն ու ծառայությունների շրջանակի ընդլայնումը, վարչարարության և ընթացակարգերի պարզեցումը, հարկային և մաքսային կարգապահության բարելավման ծրագրերի իրականացումը, արդյունավետ ու թիրախային հսկողությունը։ Հարկային և մաքսային վարչարարության արդյունավետության տեսանկյունից կարևոր է իրազեկման և սպասարկման որակյալ ծա</w:t>
      </w:r>
      <w:r w:rsidRPr="000536C8">
        <w:rPr>
          <w:rFonts w:cs="GHEA Grapalat"/>
          <w:lang w:val="hy-AM"/>
        </w:rPr>
        <w:softHyphen/>
        <w:t>ռա</w:t>
      </w:r>
      <w:r w:rsidRPr="000536C8">
        <w:rPr>
          <w:rFonts w:cs="GHEA Grapalat"/>
          <w:lang w:val="hy-AM"/>
        </w:rPr>
        <w:softHyphen/>
      </w:r>
      <w:r w:rsidRPr="000536C8">
        <w:rPr>
          <w:rFonts w:cs="GHEA Grapalat"/>
          <w:lang w:val="hy-AM"/>
        </w:rPr>
        <w:softHyphen/>
        <w:t>յութ</w:t>
      </w:r>
      <w:r w:rsidRPr="000536C8">
        <w:rPr>
          <w:rFonts w:cs="GHEA Grapalat"/>
          <w:lang w:val="hy-AM"/>
        </w:rPr>
        <w:softHyphen/>
      </w:r>
      <w:r w:rsidRPr="000536C8">
        <w:rPr>
          <w:rFonts w:cs="GHEA Grapalat"/>
          <w:lang w:val="hy-AM"/>
        </w:rPr>
        <w:softHyphen/>
        <w:t>յունների մատուցումը, վարչարարական կարողությունների ընդլայնումը, էլեկտրոնային և թվային գործիքակազմի ներդրումն ու կատարելագործումը, որոնք իրենց հերթին կնպաստեն հարկային և մաքսա</w:t>
      </w:r>
      <w:r w:rsidRPr="000536C8">
        <w:rPr>
          <w:rFonts w:cs="GHEA Grapalat"/>
          <w:lang w:val="hy-AM"/>
        </w:rPr>
        <w:softHyphen/>
        <w:t>յին կարգա</w:t>
      </w:r>
      <w:r w:rsidRPr="000536C8">
        <w:rPr>
          <w:rFonts w:cs="GHEA Grapalat"/>
          <w:lang w:val="hy-AM"/>
        </w:rPr>
        <w:softHyphen/>
        <w:t>պա</w:t>
      </w:r>
      <w:r w:rsidRPr="000536C8">
        <w:rPr>
          <w:rFonts w:cs="GHEA Grapalat"/>
          <w:lang w:val="hy-AM"/>
        </w:rPr>
        <w:softHyphen/>
        <w:t>հութ</w:t>
      </w:r>
      <w:r w:rsidRPr="000536C8">
        <w:rPr>
          <w:rFonts w:cs="GHEA Grapalat"/>
          <w:lang w:val="hy-AM"/>
        </w:rPr>
        <w:softHyphen/>
        <w:t>յան մակարդակի բարձրացմանը, հետևաբար՝ պետական բյուջեի հարկային եկամուտների և պետական տուրքերի ապահովման կայունությանը։</w:t>
      </w:r>
    </w:p>
    <w:p w14:paraId="660EB74A" w14:textId="4266DBCA" w:rsidR="00590506" w:rsidRPr="000536C8" w:rsidRDefault="00590506"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0536C8">
        <w:rPr>
          <w:rFonts w:cs="GHEA Grapalat"/>
          <w:lang w:val="hy-AM"/>
        </w:rPr>
        <w:t>Հարկային և մաքսային ծառայությունների համար անհրաժեշտ նյութատեխ</w:t>
      </w:r>
      <w:r w:rsidRPr="000536C8">
        <w:rPr>
          <w:rFonts w:cs="GHEA Grapalat"/>
          <w:lang w:val="hy-AM"/>
        </w:rPr>
        <w:softHyphen/>
        <w:t>նի</w:t>
      </w:r>
      <w:r w:rsidRPr="000536C8">
        <w:rPr>
          <w:rFonts w:cs="GHEA Grapalat"/>
          <w:lang w:val="hy-AM"/>
        </w:rPr>
        <w:softHyphen/>
        <w:t>կա</w:t>
      </w:r>
      <w:r w:rsidRPr="000536C8">
        <w:rPr>
          <w:rFonts w:cs="GHEA Grapalat"/>
          <w:lang w:val="hy-AM"/>
        </w:rPr>
        <w:softHyphen/>
        <w:t>կան բազայով ապահովումը նպաստում է ՊԵԿ բնականոն գործունեության անխափան ընթացքին և որակյալ ծառա</w:t>
      </w:r>
      <w:r w:rsidRPr="000536C8">
        <w:rPr>
          <w:rFonts w:cs="GHEA Grapalat"/>
          <w:lang w:val="hy-AM"/>
        </w:rPr>
        <w:softHyphen/>
        <w:t>յությունների մատուցմանը, հարկային և մաքսային վարչա</w:t>
      </w:r>
      <w:r w:rsidRPr="000536C8">
        <w:rPr>
          <w:rFonts w:cs="GHEA Grapalat"/>
          <w:lang w:val="hy-AM"/>
        </w:rPr>
        <w:softHyphen/>
        <w:t>րա</w:t>
      </w:r>
      <w:r w:rsidRPr="000536C8">
        <w:rPr>
          <w:rFonts w:cs="GHEA Grapalat"/>
          <w:lang w:val="hy-AM"/>
        </w:rPr>
        <w:softHyphen/>
        <w:t>րության արդյունավետության բարձրաց</w:t>
      </w:r>
      <w:r w:rsidRPr="000536C8">
        <w:rPr>
          <w:rFonts w:cs="GHEA Grapalat"/>
          <w:lang w:val="hy-AM"/>
        </w:rPr>
        <w:softHyphen/>
        <w:t>մանը</w:t>
      </w:r>
      <w:r w:rsidR="00F638E7">
        <w:rPr>
          <w:rFonts w:cs="GHEA Grapalat"/>
          <w:lang w:val="hy-AM"/>
        </w:rPr>
        <w:t>,</w:t>
      </w:r>
    </w:p>
    <w:p w14:paraId="5D9A80A0" w14:textId="48670AFD" w:rsidR="00590506" w:rsidRPr="000536C8" w:rsidRDefault="00590506"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0536C8">
        <w:rPr>
          <w:rFonts w:cs="GHEA Grapalat"/>
          <w:lang w:val="hy-AM"/>
        </w:rPr>
        <w:t>Փորձաքննության ծառայությունները հնարավորություն են ընձեռնում ապրանք</w:t>
      </w:r>
      <w:r w:rsidRPr="000536C8">
        <w:rPr>
          <w:rFonts w:cs="GHEA Grapalat"/>
          <w:lang w:val="hy-AM"/>
        </w:rPr>
        <w:softHyphen/>
        <w:t>ների ճշգրիտ դասակարգման, ինչն ապահովում է հսկողության օբյեկտիվությունը և արդյունա</w:t>
      </w:r>
      <w:r w:rsidRPr="000536C8">
        <w:rPr>
          <w:rFonts w:cs="GHEA Grapalat"/>
          <w:lang w:val="hy-AM"/>
        </w:rPr>
        <w:softHyphen/>
        <w:t>վետությունը, նպաստում հարկային և մաքսային պարտավորությունների կատարումից խուսափման դեպքերի կանխարգելմանը</w:t>
      </w:r>
      <w:r w:rsidR="00F638E7">
        <w:rPr>
          <w:rFonts w:cs="GHEA Grapalat"/>
          <w:lang w:val="hy-AM"/>
        </w:rPr>
        <w:t>,</w:t>
      </w:r>
      <w:r w:rsidRPr="000536C8">
        <w:rPr>
          <w:rFonts w:cs="GHEA Grapalat"/>
          <w:lang w:val="hy-AM"/>
        </w:rPr>
        <w:t xml:space="preserve"> </w:t>
      </w:r>
    </w:p>
    <w:p w14:paraId="0B4565CD" w14:textId="3F3D16E1" w:rsidR="00590506" w:rsidRPr="000536C8" w:rsidRDefault="00590506"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rFonts w:cs="GHEA Grapalat"/>
          <w:lang w:val="hy-AM"/>
        </w:rPr>
      </w:pPr>
      <w:r w:rsidRPr="000536C8">
        <w:rPr>
          <w:rFonts w:cs="GHEA Grapalat"/>
          <w:lang w:val="hy-AM"/>
        </w:rPr>
        <w:t>Յուրաքանչյուր տարի հարկային և մաքսային ծառայողները վերա</w:t>
      </w:r>
      <w:r w:rsidRPr="000536C8">
        <w:rPr>
          <w:rFonts w:cs="GHEA Grapalat"/>
          <w:lang w:val="hy-AM"/>
        </w:rPr>
        <w:softHyphen/>
        <w:t>պատրաստվում են: ՊԵԿ-ի առջև դրված խնդիրների արդյունավետ իրագործման տեսանկյունից կարևոր է անձնակազմի մաս</w:t>
      </w:r>
      <w:r w:rsidRPr="000536C8">
        <w:rPr>
          <w:rFonts w:cs="GHEA Grapalat"/>
          <w:lang w:val="hy-AM"/>
        </w:rPr>
        <w:softHyphen/>
        <w:t>նագիտական կարողությունների պարբերաբար բարելավումը, թիրա</w:t>
      </w:r>
      <w:r w:rsidRPr="000536C8">
        <w:rPr>
          <w:rFonts w:cs="GHEA Grapalat"/>
          <w:lang w:val="hy-AM"/>
        </w:rPr>
        <w:softHyphen/>
        <w:t>խային և արդիա</w:t>
      </w:r>
      <w:r w:rsidRPr="000536C8">
        <w:rPr>
          <w:rFonts w:cs="GHEA Grapalat"/>
          <w:lang w:val="hy-AM"/>
        </w:rPr>
        <w:softHyphen/>
        <w:t>կան ծրագրերով մասնագիտական որակավորման բարձրացումը</w:t>
      </w:r>
      <w:r w:rsidR="00F638E7">
        <w:rPr>
          <w:rFonts w:cs="GHEA Grapalat"/>
          <w:lang w:val="hy-AM"/>
        </w:rPr>
        <w:t>,</w:t>
      </w:r>
    </w:p>
    <w:p w14:paraId="005F1DA1" w14:textId="77777777" w:rsidR="00590506" w:rsidRPr="000536C8" w:rsidRDefault="00590506" w:rsidP="001E0646">
      <w:pPr>
        <w:numPr>
          <w:ilvl w:val="0"/>
          <w:numId w:val="25"/>
        </w:numPr>
        <w:shd w:val="clear" w:color="auto" w:fill="FFFFFF" w:themeFill="background1"/>
        <w:tabs>
          <w:tab w:val="left" w:pos="0"/>
          <w:tab w:val="left" w:pos="284"/>
        </w:tabs>
        <w:autoSpaceDE w:val="0"/>
        <w:autoSpaceDN w:val="0"/>
        <w:adjustRightInd w:val="0"/>
        <w:spacing w:before="120" w:after="0" w:line="276" w:lineRule="auto"/>
        <w:rPr>
          <w:lang w:val="hy-AM"/>
        </w:rPr>
      </w:pPr>
      <w:r w:rsidRPr="000536C8">
        <w:rPr>
          <w:rFonts w:cs="GHEA Grapalat"/>
          <w:lang w:val="hy-AM"/>
        </w:rPr>
        <w:t>ՀՀ ՊԵԿ-ի նոր շենքերի և շինությունների շինարարությունը (նախագծումը) նպաս</w:t>
      </w:r>
      <w:r w:rsidRPr="000536C8">
        <w:rPr>
          <w:rFonts w:cs="GHEA Grapalat"/>
          <w:lang w:val="hy-AM"/>
        </w:rPr>
        <w:softHyphen/>
        <w:t>տում է համակարգի գործունեության արդյունավետությանը, բարելավում է աշխատակից</w:t>
      </w:r>
      <w:r w:rsidRPr="000536C8">
        <w:rPr>
          <w:rFonts w:cs="GHEA Grapalat"/>
          <w:lang w:val="hy-AM"/>
        </w:rPr>
        <w:softHyphen/>
        <w:t>ների աշխատանքային պայմանները: Իր կարևոր դերն ունի սահմանային անցա</w:t>
      </w:r>
      <w:r w:rsidRPr="000536C8">
        <w:rPr>
          <w:rFonts w:cs="GHEA Grapalat"/>
          <w:lang w:val="hy-AM"/>
        </w:rPr>
        <w:softHyphen/>
        <w:t>կե</w:t>
      </w:r>
      <w:r w:rsidRPr="000536C8">
        <w:rPr>
          <w:rFonts w:cs="GHEA Grapalat"/>
          <w:lang w:val="hy-AM"/>
        </w:rPr>
        <w:softHyphen/>
        <w:t>տերում վերափոխված շենքային պայման</w:t>
      </w:r>
      <w:r w:rsidRPr="000536C8">
        <w:rPr>
          <w:rFonts w:cs="GHEA Grapalat"/>
          <w:lang w:val="hy-AM"/>
        </w:rPr>
        <w:softHyphen/>
        <w:t>ների բարելավումը և տեխնիկական հագեց</w:t>
      </w:r>
      <w:r w:rsidRPr="000536C8">
        <w:rPr>
          <w:rFonts w:cs="GHEA Grapalat"/>
          <w:lang w:val="hy-AM"/>
        </w:rPr>
        <w:softHyphen/>
        <w:t>վա</w:t>
      </w:r>
      <w:r w:rsidRPr="000536C8">
        <w:rPr>
          <w:rFonts w:cs="GHEA Grapalat"/>
          <w:lang w:val="hy-AM"/>
        </w:rPr>
        <w:softHyphen/>
        <w:t>ծության ապահովումը, ինչը հնարավորություն կտա արդյունավետ մաքսային հսկո</w:t>
      </w:r>
      <w:r w:rsidRPr="000536C8">
        <w:rPr>
          <w:rFonts w:cs="GHEA Grapalat"/>
          <w:lang w:val="hy-AM"/>
        </w:rPr>
        <w:softHyphen/>
        <w:t>ղության՝ ի շնորհիվ կենտրոնացվա</w:t>
      </w:r>
      <w:r w:rsidRPr="000536C8">
        <w:rPr>
          <w:rFonts w:cs="Sylfaen"/>
          <w:color w:val="000000"/>
          <w:lang w:val="hy-AM"/>
        </w:rPr>
        <w:t>ծ կառավարման և թիրախավորման գործիքների, մաք</w:t>
      </w:r>
      <w:r w:rsidRPr="000536C8">
        <w:rPr>
          <w:rFonts w:cs="Sylfaen"/>
          <w:color w:val="000000"/>
          <w:lang w:val="hy-AM"/>
        </w:rPr>
        <w:softHyphen/>
        <w:t>սային վարչարարության պարզեցմամբ կնպաստի սահմանահատման գործ</w:t>
      </w:r>
      <w:r w:rsidRPr="000536C8">
        <w:rPr>
          <w:rFonts w:cs="Sylfaen"/>
          <w:color w:val="000000"/>
          <w:lang w:val="hy-AM"/>
        </w:rPr>
        <w:softHyphen/>
        <w:t>ընթացի դյուրինացմանն ու այդ մասով պահանջվող ժամանակի կրճատ</w:t>
      </w:r>
      <w:r w:rsidRPr="000536C8">
        <w:rPr>
          <w:rFonts w:cs="Sylfaen"/>
          <w:color w:val="000000"/>
          <w:lang w:val="hy-AM"/>
        </w:rPr>
        <w:softHyphen/>
        <w:t>մանը։ Մեղրիի անցակետի արդիականացման շրջանակներում մաքսային հսկողության ժամանակակից ընթացակարգերի ներդրման միջոցով կապահովվի սահմանահատման դյուրինացված ու, միաժամանակ, վերահսկելի գործընթացը, կընդլայնվի միջպետական տնտեսական հա</w:t>
      </w:r>
      <w:r w:rsidRPr="000536C8">
        <w:rPr>
          <w:rFonts w:cs="Sylfaen"/>
          <w:color w:val="000000"/>
          <w:lang w:val="hy-AM"/>
        </w:rPr>
        <w:softHyphen/>
        <w:t>մա</w:t>
      </w:r>
      <w:r w:rsidRPr="000536C8">
        <w:rPr>
          <w:rFonts w:cs="Sylfaen"/>
          <w:color w:val="000000"/>
          <w:lang w:val="hy-AM"/>
        </w:rPr>
        <w:softHyphen/>
        <w:t>գործակցությունը։ Բացի այդ, նախատեսվում է Սյունիքի մարզում և Երևան քաղաքում կառուցել նոր մաքսային և լոգիստիկ կենտրոններ:</w:t>
      </w:r>
    </w:p>
    <w:p w14:paraId="1A12207A" w14:textId="77777777" w:rsidR="00080175" w:rsidRPr="000536C8" w:rsidRDefault="00080175" w:rsidP="000536C8">
      <w:pPr>
        <w:shd w:val="clear" w:color="auto" w:fill="FFFFFF" w:themeFill="background1"/>
        <w:tabs>
          <w:tab w:val="left" w:pos="0"/>
        </w:tabs>
        <w:spacing w:before="120" w:after="0" w:line="276" w:lineRule="auto"/>
        <w:ind w:firstLine="0"/>
        <w:rPr>
          <w:rFonts w:cs="Sylfaen"/>
          <w:color w:val="000000"/>
          <w:lang w:val="hy-AM"/>
        </w:rPr>
      </w:pPr>
    </w:p>
    <w:p w14:paraId="4474A670" w14:textId="1923128C"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b w:val="0"/>
          <w:sz w:val="24"/>
          <w:szCs w:val="24"/>
        </w:rPr>
      </w:pPr>
      <w:bookmarkStart w:id="235" w:name="_Toc200017070"/>
      <w:r w:rsidRPr="000536C8">
        <w:rPr>
          <w:rFonts w:eastAsia="Times New Roman" w:cs="Times New Roman"/>
          <w:b w:val="0"/>
          <w:caps w:val="0"/>
          <w:color w:val="44546A" w:themeColor="text2"/>
          <w:sz w:val="24"/>
          <w:szCs w:val="24"/>
        </w:rPr>
        <w:t>1</w:t>
      </w:r>
      <w:r w:rsidR="004247C0" w:rsidRPr="000536C8">
        <w:rPr>
          <w:rFonts w:eastAsia="Times New Roman" w:cs="Times New Roman"/>
          <w:b w:val="0"/>
          <w:caps w:val="0"/>
          <w:color w:val="44546A" w:themeColor="text2"/>
          <w:sz w:val="24"/>
          <w:szCs w:val="24"/>
        </w:rPr>
        <w:t>7</w:t>
      </w:r>
      <w:r w:rsidRPr="000536C8">
        <w:rPr>
          <w:rFonts w:eastAsia="Times New Roman" w:cs="Times New Roman"/>
          <w:b w:val="0"/>
          <w:caps w:val="0"/>
          <w:color w:val="44546A" w:themeColor="text2"/>
          <w:sz w:val="24"/>
          <w:szCs w:val="24"/>
        </w:rPr>
        <w:t>. ԱՆՇԱՐԺ ԳՈՒՅՔԻ ԿԱԴԱՍՏՐ</w:t>
      </w:r>
      <w:bookmarkEnd w:id="233"/>
      <w:bookmarkEnd w:id="234"/>
      <w:bookmarkEnd w:id="235"/>
    </w:p>
    <w:p w14:paraId="14F1EEA3" w14:textId="77777777" w:rsidR="00672A34" w:rsidRPr="00A432ED" w:rsidRDefault="00672A34" w:rsidP="00A432ED">
      <w:pPr>
        <w:shd w:val="clear" w:color="auto" w:fill="FFFFFF" w:themeFill="background1"/>
        <w:tabs>
          <w:tab w:val="left" w:pos="0"/>
        </w:tabs>
        <w:spacing w:before="120" w:after="0" w:line="276" w:lineRule="auto"/>
        <w:ind w:firstLine="0"/>
        <w:rPr>
          <w:rFonts w:eastAsia="Times New Roman" w:cs="Times New Roman"/>
          <w:lang w:val="hy-AM"/>
        </w:rPr>
      </w:pPr>
      <w:r w:rsidRPr="00A432ED">
        <w:rPr>
          <w:rFonts w:eastAsia="Times New Roman" w:cs="Times New Roman"/>
          <w:lang w:val="hy-AM"/>
        </w:rPr>
        <w:t>Անշարժ գույքի ոլորտում իրականացվում է գույքի նկատմամբ իրավունքների և սահմանափակումների պետական գրանցումը, գույքի և դրա նկատմամբ իրավունքների և սահմանափակումների մասին տեղեկատվության տրամադրումը, գեոդեզիայի և քարտեզագրության բնագավառում՝ պետական կառավարման և նորմատիվ տեխնիկական փաստաթղթերի մշակման աշխատանքների, գեոդեզիական և քարտեզագրական գործունեության վերահսկողության, պետական նշանակության գեոդեզիական և քարտեզագրական աշխատանքների, ՀՀ և երկրագնդի մնացած տարածքների գեոդեզիական, տեղագրական և քարտեզագրական տվյալների բանկի կառավարման իրականացնում, գեոդեզիական և քարտեզագրական գործունեության սուբյեկտներին ամբողջական տեղեկությունների տրամադրում իրենց առնչվող տարածքների գեոդեզիական և քարտեզագրական ուսումնասիրվածության մասին:</w:t>
      </w:r>
    </w:p>
    <w:p w14:paraId="205C9651" w14:textId="77777777" w:rsidR="00672A34" w:rsidRPr="00A432ED" w:rsidRDefault="00672A34" w:rsidP="00A432ED">
      <w:pPr>
        <w:shd w:val="clear" w:color="auto" w:fill="FFFFFF" w:themeFill="background1"/>
        <w:tabs>
          <w:tab w:val="left" w:pos="0"/>
        </w:tabs>
        <w:spacing w:before="120" w:after="0" w:line="276" w:lineRule="auto"/>
        <w:ind w:firstLine="0"/>
        <w:rPr>
          <w:rFonts w:eastAsia="Times New Roman" w:cs="Times New Roman"/>
          <w:lang w:val="hy-AM"/>
        </w:rPr>
      </w:pPr>
      <w:r w:rsidRPr="00A432ED">
        <w:rPr>
          <w:rFonts w:eastAsia="Times New Roman" w:cs="Times New Roman"/>
          <w:lang w:val="hy-AM"/>
        </w:rPr>
        <w:t xml:space="preserve">Հասարակության տեղեկատվական պահանջները բավարարելու նպատակով կոմիտեն 2026-2028 թվականներին կփորձի անցնելու առցանց ծառայությունների հիմնականում ինքնաշխատ համակարգի՝ հրաժարվելով թղթային փաստաթղթաշրջանառությունից։ Համակարգում առկա կոռուպցիոն ռիսկերը նվազեցնելու նպատակով կիրականացվեն կառուցվածքային բարեփոխումներ, որի </w:t>
      </w:r>
      <w:r w:rsidRPr="00A432ED">
        <w:rPr>
          <w:rFonts w:ascii="Calibri" w:eastAsia="Times New Roman" w:hAnsi="Calibri" w:cs="Calibri"/>
          <w:lang w:val="hy-AM"/>
        </w:rPr>
        <w:t> </w:t>
      </w:r>
      <w:r w:rsidRPr="00A432ED">
        <w:rPr>
          <w:rFonts w:eastAsia="Times New Roman" w:cs="GHEA Grapalat"/>
          <w:lang w:val="hy-AM"/>
        </w:rPr>
        <w:t>ռազմավարական</w:t>
      </w:r>
      <w:r w:rsidRPr="00A432ED">
        <w:rPr>
          <w:rFonts w:eastAsia="Times New Roman" w:cs="Times New Roman"/>
          <w:lang w:val="hy-AM"/>
        </w:rPr>
        <w:t xml:space="preserve"> </w:t>
      </w:r>
      <w:r w:rsidRPr="00A432ED">
        <w:rPr>
          <w:rFonts w:eastAsia="Times New Roman" w:cs="GHEA Grapalat"/>
          <w:lang w:val="hy-AM"/>
        </w:rPr>
        <w:t>նպատակները</w:t>
      </w:r>
      <w:r w:rsidRPr="00A432ED">
        <w:rPr>
          <w:rFonts w:eastAsia="Times New Roman" w:cs="Times New Roman"/>
          <w:lang w:val="hy-AM"/>
        </w:rPr>
        <w:t xml:space="preserve"> </w:t>
      </w:r>
      <w:r w:rsidRPr="00A432ED">
        <w:rPr>
          <w:rFonts w:eastAsia="Times New Roman" w:cs="GHEA Grapalat"/>
          <w:lang w:val="hy-AM"/>
        </w:rPr>
        <w:t>և</w:t>
      </w:r>
      <w:r w:rsidRPr="00A432ED">
        <w:rPr>
          <w:rFonts w:eastAsia="Times New Roman" w:cs="Times New Roman"/>
          <w:lang w:val="hy-AM"/>
        </w:rPr>
        <w:t xml:space="preserve"> </w:t>
      </w:r>
      <w:r w:rsidRPr="00A432ED">
        <w:rPr>
          <w:rFonts w:eastAsia="Times New Roman" w:cs="GHEA Grapalat"/>
          <w:lang w:val="hy-AM"/>
        </w:rPr>
        <w:t>գերակա</w:t>
      </w:r>
      <w:r w:rsidRPr="00A432ED">
        <w:rPr>
          <w:rFonts w:eastAsia="Times New Roman" w:cs="Times New Roman"/>
          <w:lang w:val="hy-AM"/>
        </w:rPr>
        <w:t xml:space="preserve"> </w:t>
      </w:r>
      <w:r w:rsidRPr="00A432ED">
        <w:rPr>
          <w:rFonts w:eastAsia="Times New Roman" w:cs="GHEA Grapalat"/>
          <w:lang w:val="hy-AM"/>
        </w:rPr>
        <w:t>վերջնական</w:t>
      </w:r>
      <w:r w:rsidRPr="00A432ED">
        <w:rPr>
          <w:rFonts w:eastAsia="Times New Roman" w:cs="Times New Roman"/>
          <w:lang w:val="hy-AM"/>
        </w:rPr>
        <w:t xml:space="preserve"> </w:t>
      </w:r>
      <w:r w:rsidRPr="00A432ED">
        <w:rPr>
          <w:rFonts w:eastAsia="Times New Roman" w:cs="GHEA Grapalat"/>
          <w:lang w:val="hy-AM"/>
        </w:rPr>
        <w:t>արդյունքներն</w:t>
      </w:r>
      <w:r w:rsidRPr="00A432ED">
        <w:rPr>
          <w:rFonts w:eastAsia="Times New Roman" w:cs="Times New Roman"/>
          <w:lang w:val="hy-AM"/>
        </w:rPr>
        <w:t xml:space="preserve"> առցանց, ինքնաշխատ, անթուղթ անշարժ գույքի կադաստրի ստեղծումն է: Նախատեսվում է իրականացնել թվային արխիվի ամբողջականացում և ընթեռնելիության բաձրացում:</w:t>
      </w:r>
    </w:p>
    <w:p w14:paraId="1AFF769F" w14:textId="77777777" w:rsidR="00672A34" w:rsidRPr="00A432ED" w:rsidRDefault="00672A34" w:rsidP="00A432ED">
      <w:pPr>
        <w:shd w:val="clear" w:color="auto" w:fill="FFFFFF" w:themeFill="background1"/>
        <w:tabs>
          <w:tab w:val="left" w:pos="0"/>
        </w:tabs>
        <w:spacing w:before="120" w:after="0" w:line="276" w:lineRule="auto"/>
        <w:ind w:firstLine="0"/>
        <w:rPr>
          <w:rFonts w:eastAsia="Times New Roman" w:cs="Times New Roman"/>
          <w:lang w:val="hy-AM"/>
        </w:rPr>
      </w:pPr>
      <w:r w:rsidRPr="00A432ED">
        <w:rPr>
          <w:rFonts w:eastAsia="Times New Roman" w:cs="Times New Roman"/>
          <w:lang w:val="hy-AM"/>
        </w:rPr>
        <w:t>Անշարժ գույքի շուկայի բարելավման և զարգացման նպատակով անշարժ գույքի գործակալների (բրոքերների) գործունեությունը կարգավորող ոլորտի օրենսդրական դաշտի ձևավորումից բխող ոլորտին անհրաժեշտ գործիքակազմի ներդրում՝ ծրագրային ապահովում անշարժ գույքի գործակալների համար տեղեկատվական բազային համակարգի ստեղծում,</w:t>
      </w:r>
      <w:r w:rsidRPr="00A432ED">
        <w:rPr>
          <w:rFonts w:ascii="Calibri" w:eastAsia="Times New Roman" w:hAnsi="Calibri" w:cs="Calibri"/>
          <w:lang w:val="hy-AM"/>
        </w:rPr>
        <w:t> </w:t>
      </w:r>
      <w:r w:rsidRPr="00A432ED">
        <w:rPr>
          <w:rFonts w:eastAsia="Times New Roman" w:cs="Times New Roman"/>
          <w:lang w:val="hy-AM"/>
        </w:rPr>
        <w:t xml:space="preserve"> </w:t>
      </w:r>
      <w:r w:rsidRPr="00A432ED">
        <w:rPr>
          <w:rFonts w:eastAsia="Times New Roman" w:cs="GHEA Grapalat"/>
          <w:lang w:val="hy-AM"/>
        </w:rPr>
        <w:t>ավտոմատացված</w:t>
      </w:r>
      <w:r w:rsidRPr="00A432ED">
        <w:rPr>
          <w:rFonts w:eastAsia="Times New Roman" w:cs="Times New Roman"/>
          <w:lang w:val="hy-AM"/>
        </w:rPr>
        <w:t xml:space="preserve"> </w:t>
      </w:r>
      <w:r w:rsidRPr="00A432ED">
        <w:rPr>
          <w:rFonts w:eastAsia="Times New Roman" w:cs="GHEA Grapalat"/>
          <w:lang w:val="hy-AM"/>
        </w:rPr>
        <w:t>համակարգի</w:t>
      </w:r>
      <w:r w:rsidRPr="00A432ED">
        <w:rPr>
          <w:rFonts w:eastAsia="Times New Roman" w:cs="Times New Roman"/>
          <w:lang w:val="hy-AM"/>
        </w:rPr>
        <w:t xml:space="preserve"> </w:t>
      </w:r>
      <w:r w:rsidRPr="00A432ED">
        <w:rPr>
          <w:rFonts w:eastAsia="Times New Roman" w:cs="GHEA Grapalat"/>
          <w:lang w:val="hy-AM"/>
        </w:rPr>
        <w:t>ներդրում</w:t>
      </w:r>
      <w:r w:rsidRPr="00A432ED">
        <w:rPr>
          <w:rFonts w:eastAsia="Times New Roman" w:cs="Times New Roman"/>
          <w:lang w:val="hy-AM"/>
        </w:rPr>
        <w:t>:</w:t>
      </w:r>
    </w:p>
    <w:p w14:paraId="55767964" w14:textId="77777777" w:rsidR="00672A34" w:rsidRPr="00A432ED" w:rsidRDefault="00672A34" w:rsidP="00A432ED">
      <w:pPr>
        <w:shd w:val="clear" w:color="auto" w:fill="FFFFFF" w:themeFill="background1"/>
        <w:tabs>
          <w:tab w:val="left" w:pos="0"/>
        </w:tabs>
        <w:spacing w:before="120" w:after="0" w:line="276" w:lineRule="auto"/>
        <w:ind w:firstLine="0"/>
        <w:rPr>
          <w:rFonts w:eastAsia="Times New Roman" w:cs="Times New Roman"/>
          <w:lang w:val="hy-AM"/>
        </w:rPr>
      </w:pPr>
      <w:r w:rsidRPr="00A432ED">
        <w:rPr>
          <w:rFonts w:eastAsia="Times New Roman" w:cs="Times New Roman"/>
          <w:lang w:val="hy-AM"/>
        </w:rPr>
        <w:t>Աշխատանքները շարունակվում են նաև հանրապետության հասցեների վերջնական բազան ամբողջական և ավարտուն տեսքի բերելու ուղղությամբ։</w:t>
      </w:r>
    </w:p>
    <w:p w14:paraId="3D1BE40B" w14:textId="77777777" w:rsidR="00672A34" w:rsidRPr="00A432ED" w:rsidRDefault="00672A34" w:rsidP="00A432ED">
      <w:pPr>
        <w:shd w:val="clear" w:color="auto" w:fill="FFFFFF" w:themeFill="background1"/>
        <w:tabs>
          <w:tab w:val="left" w:pos="0"/>
        </w:tabs>
        <w:spacing w:before="120" w:after="0" w:line="276" w:lineRule="auto"/>
        <w:ind w:firstLine="0"/>
        <w:rPr>
          <w:rFonts w:eastAsia="Times New Roman" w:cs="Times New Roman"/>
          <w:lang w:val="hy-AM"/>
        </w:rPr>
      </w:pPr>
      <w:r w:rsidRPr="00A432ED">
        <w:rPr>
          <w:rFonts w:eastAsia="Times New Roman" w:cs="Times New Roman"/>
          <w:lang w:val="hy-AM"/>
        </w:rPr>
        <w:t>Ռազմավարության պահանջների խթանումը գեոդեզիական, քարտեզագրական և երկրատեղեկատվական համակարգի հիման վրա ՀՀ ինտեգրված, միասնական կադաստրի ստեղծումն է, որի կապակցությամբ աշխատանքները շարունակվում է:</w:t>
      </w:r>
    </w:p>
    <w:p w14:paraId="30C87429" w14:textId="77777777" w:rsidR="00314AE9" w:rsidRPr="000536C8" w:rsidRDefault="00314AE9" w:rsidP="000536C8">
      <w:pPr>
        <w:shd w:val="clear" w:color="auto" w:fill="FFFFFF" w:themeFill="background1"/>
        <w:tabs>
          <w:tab w:val="left" w:pos="0"/>
        </w:tabs>
        <w:spacing w:before="120" w:after="0" w:line="276" w:lineRule="auto"/>
        <w:ind w:firstLine="0"/>
        <w:rPr>
          <w:lang w:val="hy-AM"/>
        </w:rPr>
      </w:pPr>
      <w:r w:rsidRPr="000536C8">
        <w:rPr>
          <w:rFonts w:ascii="Calibri" w:eastAsia="Times New Roman" w:hAnsi="Calibri" w:cs="Calibri"/>
          <w:sz w:val="24"/>
          <w:szCs w:val="24"/>
          <w:lang w:val="hy-AM"/>
        </w:rPr>
        <w:t> </w:t>
      </w:r>
    </w:p>
    <w:p w14:paraId="40485703" w14:textId="0EB31131"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6" w:name="_Toc200017071"/>
      <w:r w:rsidRPr="000536C8">
        <w:rPr>
          <w:rFonts w:eastAsia="Times New Roman" w:cs="Times New Roman"/>
          <w:b w:val="0"/>
          <w:caps w:val="0"/>
          <w:color w:val="44546A" w:themeColor="text2"/>
          <w:sz w:val="24"/>
          <w:szCs w:val="24"/>
        </w:rPr>
        <w:t>1</w:t>
      </w:r>
      <w:r w:rsidR="004247C0" w:rsidRPr="000536C8">
        <w:rPr>
          <w:rFonts w:eastAsia="Times New Roman" w:cs="Times New Roman"/>
          <w:b w:val="0"/>
          <w:caps w:val="0"/>
          <w:color w:val="44546A" w:themeColor="text2"/>
          <w:sz w:val="24"/>
          <w:szCs w:val="24"/>
        </w:rPr>
        <w:t>8</w:t>
      </w:r>
      <w:r w:rsidRPr="000536C8">
        <w:rPr>
          <w:rFonts w:eastAsia="Times New Roman" w:cs="Times New Roman"/>
          <w:b w:val="0"/>
          <w:caps w:val="0"/>
          <w:color w:val="44546A" w:themeColor="text2"/>
          <w:sz w:val="24"/>
          <w:szCs w:val="24"/>
        </w:rPr>
        <w:t>. ՀՀ ՎԱՐՉԱՊԵՏԻ ԱՇԽԱՏԱԿԱԶՄ</w:t>
      </w:r>
      <w:bookmarkEnd w:id="236"/>
    </w:p>
    <w:p w14:paraId="10C7497D" w14:textId="77777777" w:rsidR="00C35128" w:rsidRPr="00A432ED" w:rsidRDefault="00C35128" w:rsidP="00A432ED">
      <w:pPr>
        <w:shd w:val="clear" w:color="auto" w:fill="FFFFFF" w:themeFill="background1"/>
        <w:tabs>
          <w:tab w:val="left" w:pos="0"/>
        </w:tabs>
        <w:spacing w:before="120" w:after="0" w:line="276" w:lineRule="auto"/>
        <w:ind w:firstLine="0"/>
        <w:rPr>
          <w:lang w:val="hy-AM"/>
        </w:rPr>
      </w:pPr>
      <w:r w:rsidRPr="00A432ED">
        <w:rPr>
          <w:lang w:val="hy-AM"/>
        </w:rPr>
        <w:t xml:space="preserve">Վարչապետի աշխատակազմի ռազմավարական նպատակն է կառավարության, վարչապետի և փոխվարչապետերի գործունեության աջակցությունը՝ ՀՀ կառավարության և վարչապետի որոշումների ու հանձնարարականների կատարման վերահսկողության ապահովումը, աշխատակազմին վերապահված լիազորությունների լիարժեք և արդյունավետ իրականացումը, քաղաքացիական իրավահարաբերություններին նրա մասնակցությունը՝ աշխատակազմի խնդիրների և գործառույթների անվերապահորեն կատարման, դրանց կատարման արդյունավետության բարձրացման և աշխատանքների կատարման կանոնակարգերի կատարելագործման ճանապարհով: </w:t>
      </w:r>
    </w:p>
    <w:p w14:paraId="64B2987B" w14:textId="0095B328" w:rsidR="00C35128" w:rsidRPr="00A432ED" w:rsidRDefault="00C35128" w:rsidP="00A432ED">
      <w:pPr>
        <w:shd w:val="clear" w:color="auto" w:fill="FFFFFF" w:themeFill="background1"/>
        <w:tabs>
          <w:tab w:val="left" w:pos="0"/>
        </w:tabs>
        <w:spacing w:before="120" w:after="0" w:line="276" w:lineRule="auto"/>
        <w:ind w:firstLine="0"/>
        <w:rPr>
          <w:lang w:val="hy-AM"/>
        </w:rPr>
      </w:pPr>
      <w:r w:rsidRPr="00A432ED">
        <w:rPr>
          <w:lang w:val="hy-AM"/>
        </w:rPr>
        <w:t>Վարչապետի աշխատակազմի կողմից իրականացվում է՝ ՀՀ կառավարությանը ենթակա տեսչական մարմինների գործունեության ապահովման համար անհրաժեշտ հաշվապահական հաշվառման, գնումների կազմակերպման, անձնակազմի կառավարման և կազմակերպատնտեսական, տեսչական մարմնի բյուջեի, ինչպես նաև տեսչական մարմնի կողմից ստուգումների տարեկան ծրագրով չնախատեսված ստուգումների անցկացման հետ կապված կազմակերպչական բնույթի գործառույթները:</w:t>
      </w:r>
    </w:p>
    <w:p w14:paraId="7F8CF8BB" w14:textId="5F537DD8" w:rsidR="00565147" w:rsidRPr="00A432ED" w:rsidRDefault="00C35128" w:rsidP="00A432ED">
      <w:pPr>
        <w:shd w:val="clear" w:color="auto" w:fill="FFFFFF" w:themeFill="background1"/>
        <w:tabs>
          <w:tab w:val="left" w:pos="0"/>
        </w:tabs>
        <w:spacing w:before="120" w:after="0" w:line="276" w:lineRule="auto"/>
        <w:ind w:firstLine="0"/>
        <w:rPr>
          <w:rFonts w:cs="Sylfaen"/>
          <w:color w:val="000000"/>
          <w:lang w:val="hy-AM"/>
        </w:rPr>
      </w:pPr>
      <w:r w:rsidRPr="00A432ED">
        <w:rPr>
          <w:lang w:val="hy-AM"/>
        </w:rPr>
        <w:t xml:space="preserve">Վարչապետի աշխատակազմի գործունեության </w:t>
      </w:r>
      <w:r w:rsidR="00565147" w:rsidRPr="00A432ED">
        <w:rPr>
          <w:rFonts w:cs="Sylfaen"/>
          <w:color w:val="000000"/>
          <w:lang w:val="hy-AM"/>
        </w:rPr>
        <w:t>գծով վարվող քաղաքականության նպատակներից են՝</w:t>
      </w:r>
    </w:p>
    <w:p w14:paraId="5293B900" w14:textId="44CCCACD" w:rsidR="00C35128" w:rsidRPr="00A432ED" w:rsidRDefault="00C35128" w:rsidP="001E0646">
      <w:pPr>
        <w:pStyle w:val="ListParagraph"/>
        <w:numPr>
          <w:ilvl w:val="0"/>
          <w:numId w:val="41"/>
        </w:numPr>
        <w:shd w:val="clear" w:color="auto" w:fill="FFFFFF" w:themeFill="background1"/>
        <w:tabs>
          <w:tab w:val="left" w:pos="0"/>
          <w:tab w:val="left" w:pos="284"/>
        </w:tabs>
        <w:spacing w:before="120" w:after="0" w:line="276" w:lineRule="auto"/>
        <w:ind w:left="0" w:firstLine="0"/>
        <w:rPr>
          <w:rFonts w:eastAsia="Times New Roman" w:cs="Arial"/>
          <w:lang w:val="hy-AM"/>
        </w:rPr>
      </w:pPr>
      <w:r w:rsidRPr="00A432ED">
        <w:rPr>
          <w:rFonts w:eastAsia="Times New Roman" w:cs="Sylfaen"/>
          <w:bCs/>
          <w:iCs/>
          <w:lang w:val="hy-AM"/>
        </w:rPr>
        <w:t>Քաղաքական կյանքում հասարակության ընդգրկվածության ապահովման նպատակով աշխատակազմի կողմից իրականցվող ծրագրերի և միջոցառումների շրջանակներում հասարակական կազմակերպություններին</w:t>
      </w:r>
      <w:r w:rsidRPr="00A432ED">
        <w:rPr>
          <w:rFonts w:eastAsia="Times New Roman" w:cs="Arial"/>
          <w:lang w:val="hy-AM"/>
        </w:rPr>
        <w:t xml:space="preserve"> աջակցություն, այդ թվում՝ թվով 12 </w:t>
      </w:r>
      <w:r w:rsidRPr="00A432ED">
        <w:rPr>
          <w:rFonts w:eastAsia="Times New Roman" w:cs="Arial"/>
          <w:bCs/>
          <w:iCs/>
          <w:lang w:val="hy-AM"/>
        </w:rPr>
        <w:t xml:space="preserve">ազգային փոքրամասնությունների </w:t>
      </w:r>
      <w:r w:rsidRPr="00A432ED">
        <w:rPr>
          <w:rFonts w:eastAsia="Times New Roman"/>
          <w:bCs/>
          <w:iCs/>
          <w:lang w:val="hy-AM"/>
        </w:rPr>
        <w:t>հասարակական</w:t>
      </w:r>
      <w:r w:rsidRPr="00A432ED">
        <w:rPr>
          <w:rFonts w:eastAsia="Times New Roman" w:cs="Arial"/>
          <w:bCs/>
          <w:iCs/>
          <w:lang w:val="hy-AM"/>
        </w:rPr>
        <w:t xml:space="preserve"> </w:t>
      </w:r>
      <w:r w:rsidRPr="00A432ED">
        <w:rPr>
          <w:rFonts w:eastAsia="Times New Roman"/>
          <w:bCs/>
          <w:iCs/>
          <w:lang w:val="hy-AM"/>
        </w:rPr>
        <w:t>կազմակերպություններին,</w:t>
      </w:r>
      <w:r w:rsidRPr="00A432ED">
        <w:rPr>
          <w:rFonts w:eastAsia="Times New Roman"/>
          <w:bCs/>
          <w:lang w:val="hy-AM"/>
        </w:rPr>
        <w:t xml:space="preserve"> որոնք</w:t>
      </w:r>
      <w:r w:rsidRPr="00A432ED">
        <w:rPr>
          <w:rFonts w:eastAsia="Times New Roman" w:cs="Arial Armenian"/>
          <w:bCs/>
          <w:lang w:val="pt-BR"/>
        </w:rPr>
        <w:t xml:space="preserve"> </w:t>
      </w:r>
      <w:r w:rsidRPr="00A432ED">
        <w:rPr>
          <w:rFonts w:eastAsia="Times New Roman"/>
          <w:bCs/>
          <w:lang w:val="hy-AM"/>
        </w:rPr>
        <w:t>իրականացնում</w:t>
      </w:r>
      <w:r w:rsidRPr="00A432ED">
        <w:rPr>
          <w:rFonts w:eastAsia="Times New Roman" w:cs="Arial Armenian"/>
          <w:bCs/>
          <w:lang w:val="pt-BR"/>
        </w:rPr>
        <w:t xml:space="preserve"> </w:t>
      </w:r>
      <w:r w:rsidRPr="00A432ED">
        <w:rPr>
          <w:rFonts w:eastAsia="Times New Roman"/>
          <w:bCs/>
          <w:lang w:val="hy-AM"/>
        </w:rPr>
        <w:t>են</w:t>
      </w:r>
      <w:r w:rsidRPr="00A432ED">
        <w:rPr>
          <w:rFonts w:eastAsia="Times New Roman"/>
          <w:bCs/>
          <w:lang w:val="pt-BR"/>
        </w:rPr>
        <w:t>՝</w:t>
      </w:r>
      <w:r w:rsidRPr="00A432ED">
        <w:rPr>
          <w:rFonts w:eastAsia="Times New Roman" w:cs="Arial"/>
          <w:bCs/>
          <w:lang w:val="pt-BR"/>
        </w:rPr>
        <w:t xml:space="preserve"> </w:t>
      </w:r>
      <w:r w:rsidRPr="00A432ED">
        <w:rPr>
          <w:rFonts w:eastAsia="Times New Roman"/>
          <w:lang w:val="hy-AM"/>
        </w:rPr>
        <w:t>կրթական,  մշակութային</w:t>
      </w:r>
      <w:r w:rsidRPr="00A432ED">
        <w:rPr>
          <w:rFonts w:eastAsia="Times New Roman"/>
          <w:lang w:val="pt-BR"/>
        </w:rPr>
        <w:t xml:space="preserve"> </w:t>
      </w:r>
      <w:r w:rsidRPr="00A432ED">
        <w:rPr>
          <w:rFonts w:eastAsia="Times New Roman"/>
          <w:lang w:val="hy-AM"/>
        </w:rPr>
        <w:t>միջոցառումներ</w:t>
      </w:r>
      <w:r w:rsidRPr="00A432ED">
        <w:rPr>
          <w:rFonts w:eastAsia="Times New Roman"/>
          <w:lang w:val="pt-BR"/>
        </w:rPr>
        <w:t xml:space="preserve">, </w:t>
      </w:r>
      <w:r w:rsidRPr="00A432ED">
        <w:rPr>
          <w:rFonts w:eastAsia="Times New Roman"/>
          <w:lang w:val="hy-AM"/>
        </w:rPr>
        <w:t>տոնախմբություններ, զանազան</w:t>
      </w:r>
      <w:r w:rsidRPr="00A432ED">
        <w:rPr>
          <w:rFonts w:eastAsia="Times New Roman"/>
          <w:lang w:val="pt-BR"/>
        </w:rPr>
        <w:t xml:space="preserve"> </w:t>
      </w:r>
      <w:r w:rsidRPr="00A432ED">
        <w:rPr>
          <w:rFonts w:eastAsia="Times New Roman"/>
          <w:lang w:val="hy-AM"/>
        </w:rPr>
        <w:t xml:space="preserve">քննարկումներ, </w:t>
      </w:r>
    </w:p>
    <w:p w14:paraId="082D1B35" w14:textId="77777777" w:rsidR="00C35128" w:rsidRPr="00A432ED" w:rsidRDefault="00C35128" w:rsidP="001E0646">
      <w:pPr>
        <w:pStyle w:val="ListParagraph"/>
        <w:numPr>
          <w:ilvl w:val="0"/>
          <w:numId w:val="40"/>
        </w:numPr>
        <w:shd w:val="clear" w:color="auto" w:fill="FFFFFF" w:themeFill="background1"/>
        <w:tabs>
          <w:tab w:val="left" w:pos="0"/>
        </w:tabs>
        <w:spacing w:before="120" w:after="0" w:line="276" w:lineRule="auto"/>
        <w:ind w:left="0" w:firstLine="0"/>
        <w:rPr>
          <w:rFonts w:eastAsia="Times New Roman" w:cs="Arial"/>
          <w:lang w:val="hy-AM"/>
        </w:rPr>
      </w:pPr>
      <w:r w:rsidRPr="00A432ED">
        <w:rPr>
          <w:rFonts w:eastAsia="Times New Roman" w:cs="Sylfaen"/>
          <w:bCs/>
          <w:iCs/>
          <w:lang w:val="hy-AM"/>
        </w:rPr>
        <w:t>Քաղաքացիական</w:t>
      </w:r>
      <w:r w:rsidRPr="00A432ED">
        <w:rPr>
          <w:rFonts w:eastAsia="Times New Roman" w:cs="Arial"/>
          <w:bCs/>
          <w:iCs/>
          <w:lang w:val="hy-AM"/>
        </w:rPr>
        <w:t xml:space="preserve"> </w:t>
      </w:r>
      <w:r w:rsidRPr="00A432ED">
        <w:rPr>
          <w:rFonts w:eastAsia="Times New Roman" w:cs="Sylfaen"/>
          <w:bCs/>
          <w:iCs/>
          <w:lang w:val="hy-AM"/>
        </w:rPr>
        <w:t>ծառայության</w:t>
      </w:r>
      <w:r w:rsidRPr="00A432ED">
        <w:rPr>
          <w:rFonts w:eastAsia="Times New Roman" w:cs="Arial"/>
          <w:bCs/>
          <w:iCs/>
          <w:lang w:val="hy-AM"/>
        </w:rPr>
        <w:t xml:space="preserve"> </w:t>
      </w:r>
      <w:r w:rsidRPr="00A432ED">
        <w:rPr>
          <w:rFonts w:eastAsia="Times New Roman" w:cs="Sylfaen"/>
          <w:bCs/>
          <w:iCs/>
          <w:lang w:val="hy-AM"/>
        </w:rPr>
        <w:t>բնագավառում</w:t>
      </w:r>
      <w:r w:rsidRPr="00A432ED">
        <w:rPr>
          <w:rFonts w:eastAsia="Times New Roman" w:cs="Arial"/>
          <w:bCs/>
          <w:iCs/>
          <w:lang w:val="hy-AM"/>
        </w:rPr>
        <w:t xml:space="preserve"> </w:t>
      </w:r>
      <w:r w:rsidRPr="00A432ED">
        <w:rPr>
          <w:rFonts w:eastAsia="Times New Roman" w:cs="Sylfaen"/>
          <w:bCs/>
          <w:iCs/>
          <w:lang w:val="hy-AM"/>
        </w:rPr>
        <w:t>պետական</w:t>
      </w:r>
      <w:r w:rsidRPr="00A432ED">
        <w:rPr>
          <w:rFonts w:eastAsia="Times New Roman" w:cs="Arial"/>
          <w:bCs/>
          <w:iCs/>
          <w:lang w:val="hy-AM"/>
        </w:rPr>
        <w:t xml:space="preserve"> </w:t>
      </w:r>
      <w:r w:rsidRPr="00A432ED">
        <w:rPr>
          <w:rFonts w:eastAsia="Times New Roman" w:cs="Sylfaen"/>
          <w:bCs/>
          <w:iCs/>
          <w:lang w:val="hy-AM"/>
        </w:rPr>
        <w:t>քաղաքականության</w:t>
      </w:r>
      <w:r w:rsidRPr="00A432ED">
        <w:rPr>
          <w:rFonts w:eastAsia="Times New Roman" w:cs="Arial"/>
          <w:bCs/>
          <w:iCs/>
          <w:lang w:val="hy-AM"/>
        </w:rPr>
        <w:t xml:space="preserve"> </w:t>
      </w:r>
      <w:r w:rsidRPr="00A432ED">
        <w:rPr>
          <w:rFonts w:eastAsia="Times New Roman" w:cs="Sylfaen"/>
          <w:bCs/>
          <w:iCs/>
          <w:lang w:val="hy-AM"/>
        </w:rPr>
        <w:t>իրականաց</w:t>
      </w:r>
      <w:r w:rsidRPr="00A432ED">
        <w:rPr>
          <w:rFonts w:eastAsia="Times New Roman"/>
          <w:bCs/>
          <w:iCs/>
          <w:lang w:val="hy-AM"/>
        </w:rPr>
        <w:t xml:space="preserve">ման ապահովում, մասնավորապես </w:t>
      </w:r>
      <w:r w:rsidRPr="00A432ED">
        <w:rPr>
          <w:rFonts w:eastAsia="Times New Roman" w:cs="Sylfaen"/>
          <w:lang w:val="hy-AM"/>
        </w:rPr>
        <w:t>քաղաքացիական</w:t>
      </w:r>
      <w:r w:rsidRPr="00A432ED">
        <w:rPr>
          <w:rFonts w:eastAsia="Times New Roman" w:cs="Arial"/>
          <w:lang w:val="hy-AM"/>
        </w:rPr>
        <w:t xml:space="preserve"> </w:t>
      </w:r>
      <w:r w:rsidRPr="00A432ED">
        <w:rPr>
          <w:rFonts w:eastAsia="Times New Roman" w:cs="Sylfaen"/>
          <w:lang w:val="hy-AM"/>
        </w:rPr>
        <w:t>ծառայողների</w:t>
      </w:r>
      <w:r w:rsidRPr="00A432ED">
        <w:rPr>
          <w:rFonts w:eastAsia="Times New Roman" w:cs="Arial"/>
          <w:lang w:val="hy-AM"/>
        </w:rPr>
        <w:t xml:space="preserve"> </w:t>
      </w:r>
      <w:r w:rsidRPr="00A432ED">
        <w:rPr>
          <w:rFonts w:eastAsia="Times New Roman" w:cs="Sylfaen"/>
          <w:lang w:val="hy-AM"/>
        </w:rPr>
        <w:t>վերապատրաստ</w:t>
      </w:r>
      <w:r w:rsidRPr="00A432ED">
        <w:rPr>
          <w:rFonts w:eastAsia="Times New Roman"/>
          <w:lang w:val="hy-AM"/>
        </w:rPr>
        <w:t xml:space="preserve">ման իրականացում՝ պետական համակարգում պատրաստված և մրցունակ մասնագետներ ունենալու համար, </w:t>
      </w:r>
    </w:p>
    <w:p w14:paraId="45796A70" w14:textId="0B17EA0A" w:rsidR="00C35128" w:rsidRPr="00A432ED" w:rsidRDefault="00C35128" w:rsidP="001E0646">
      <w:pPr>
        <w:pStyle w:val="ListParagraph"/>
        <w:numPr>
          <w:ilvl w:val="0"/>
          <w:numId w:val="40"/>
        </w:numPr>
        <w:shd w:val="clear" w:color="auto" w:fill="FFFFFF" w:themeFill="background1"/>
        <w:spacing w:before="120" w:after="0" w:line="276" w:lineRule="auto"/>
        <w:ind w:left="0" w:firstLine="0"/>
        <w:rPr>
          <w:rFonts w:eastAsia="Times New Roman"/>
          <w:lang w:val="hy-AM"/>
        </w:rPr>
      </w:pPr>
      <w:r w:rsidRPr="00A432ED">
        <w:rPr>
          <w:rFonts w:eastAsia="Times New Roman" w:cs="Sylfaen"/>
          <w:lang w:val="hy-AM"/>
        </w:rPr>
        <w:t>Մաքսային</w:t>
      </w:r>
      <w:r w:rsidRPr="00A432ED">
        <w:rPr>
          <w:rFonts w:eastAsia="Times New Roman" w:cs="Arial"/>
          <w:lang w:val="hy-AM"/>
        </w:rPr>
        <w:t xml:space="preserve"> </w:t>
      </w:r>
      <w:r w:rsidRPr="00A432ED">
        <w:rPr>
          <w:rFonts w:eastAsia="Times New Roman" w:cs="Sylfaen"/>
          <w:lang w:val="hy-AM"/>
        </w:rPr>
        <w:t>միությանը</w:t>
      </w:r>
      <w:r w:rsidRPr="00A432ED">
        <w:rPr>
          <w:rFonts w:eastAsia="Times New Roman" w:cs="Arial"/>
          <w:lang w:val="hy-AM"/>
        </w:rPr>
        <w:t xml:space="preserve"> </w:t>
      </w:r>
      <w:r w:rsidRPr="00A432ED">
        <w:rPr>
          <w:rFonts w:eastAsia="Times New Roman" w:cs="Sylfaen"/>
          <w:lang w:val="hy-AM"/>
        </w:rPr>
        <w:t>և</w:t>
      </w:r>
      <w:r w:rsidRPr="00A432ED">
        <w:rPr>
          <w:rFonts w:eastAsia="Times New Roman" w:cs="Arial"/>
          <w:lang w:val="hy-AM"/>
        </w:rPr>
        <w:t xml:space="preserve"> </w:t>
      </w:r>
      <w:r w:rsidRPr="00A432ED">
        <w:rPr>
          <w:rFonts w:eastAsia="Times New Roman" w:cs="Sylfaen"/>
          <w:lang w:val="hy-AM"/>
        </w:rPr>
        <w:t>Միասնական</w:t>
      </w:r>
      <w:r w:rsidRPr="00A432ED">
        <w:rPr>
          <w:rFonts w:eastAsia="Times New Roman" w:cs="Arial"/>
          <w:lang w:val="hy-AM"/>
        </w:rPr>
        <w:t xml:space="preserve"> </w:t>
      </w:r>
      <w:r w:rsidRPr="00A432ED">
        <w:rPr>
          <w:rFonts w:eastAsia="Times New Roman" w:cs="Sylfaen"/>
          <w:lang w:val="hy-AM"/>
        </w:rPr>
        <w:t>տնտեսական</w:t>
      </w:r>
      <w:r w:rsidRPr="00A432ED">
        <w:rPr>
          <w:rFonts w:eastAsia="Times New Roman" w:cs="Arial"/>
          <w:lang w:val="hy-AM"/>
        </w:rPr>
        <w:t xml:space="preserve"> </w:t>
      </w:r>
      <w:r w:rsidRPr="00A432ED">
        <w:rPr>
          <w:rFonts w:eastAsia="Times New Roman" w:cs="Sylfaen"/>
          <w:lang w:val="hy-AM"/>
        </w:rPr>
        <w:t>տարածությանը</w:t>
      </w:r>
      <w:r w:rsidRPr="00A432ED">
        <w:rPr>
          <w:rFonts w:eastAsia="Times New Roman" w:cs="Arial"/>
          <w:lang w:val="hy-AM"/>
        </w:rPr>
        <w:t xml:space="preserve"> </w:t>
      </w:r>
      <w:r w:rsidRPr="00A432ED">
        <w:rPr>
          <w:rFonts w:eastAsia="Times New Roman" w:cs="Sylfaen"/>
          <w:lang w:val="hy-AM"/>
        </w:rPr>
        <w:t>Հայաստանի</w:t>
      </w:r>
      <w:r w:rsidRPr="00A432ED">
        <w:rPr>
          <w:rFonts w:eastAsia="Times New Roman" w:cs="Arial"/>
          <w:lang w:val="hy-AM"/>
        </w:rPr>
        <w:t xml:space="preserve"> </w:t>
      </w:r>
      <w:r w:rsidRPr="00A432ED">
        <w:rPr>
          <w:rFonts w:eastAsia="Times New Roman" w:cs="Sylfaen"/>
          <w:lang w:val="hy-AM"/>
        </w:rPr>
        <w:t>Հանրապետության</w:t>
      </w:r>
      <w:r w:rsidRPr="00A432ED">
        <w:rPr>
          <w:rFonts w:eastAsia="Times New Roman" w:cs="Arial"/>
          <w:lang w:val="hy-AM"/>
        </w:rPr>
        <w:t xml:space="preserve"> </w:t>
      </w:r>
      <w:r w:rsidRPr="00A432ED">
        <w:rPr>
          <w:rFonts w:eastAsia="Times New Roman" w:cs="Sylfaen"/>
          <w:lang w:val="hy-AM"/>
        </w:rPr>
        <w:t>անդամակցության</w:t>
      </w:r>
      <w:r w:rsidRPr="00A432ED">
        <w:rPr>
          <w:rFonts w:eastAsia="Times New Roman" w:cs="Arial"/>
          <w:lang w:val="hy-AM"/>
        </w:rPr>
        <w:t xml:space="preserve"> </w:t>
      </w:r>
      <w:r w:rsidRPr="00A432ED">
        <w:rPr>
          <w:rFonts w:eastAsia="Times New Roman" w:cs="Sylfaen"/>
          <w:lang w:val="hy-AM"/>
        </w:rPr>
        <w:t>շրջանակում</w:t>
      </w:r>
      <w:r w:rsidRPr="00A432ED">
        <w:rPr>
          <w:rFonts w:eastAsia="Times New Roman" w:cs="Arial"/>
          <w:lang w:val="hy-AM"/>
        </w:rPr>
        <w:t xml:space="preserve"> </w:t>
      </w:r>
      <w:r w:rsidRPr="00A432ED">
        <w:rPr>
          <w:rFonts w:eastAsia="Times New Roman" w:cs="Sylfaen"/>
          <w:lang w:val="hy-AM"/>
        </w:rPr>
        <w:t>միասնական</w:t>
      </w:r>
      <w:r w:rsidRPr="00A432ED">
        <w:rPr>
          <w:rFonts w:eastAsia="Times New Roman" w:cs="Arial"/>
          <w:lang w:val="hy-AM"/>
        </w:rPr>
        <w:t xml:space="preserve"> </w:t>
      </w:r>
      <w:r w:rsidRPr="00A432ED">
        <w:rPr>
          <w:rFonts w:eastAsia="Times New Roman" w:cs="Sylfaen"/>
          <w:lang w:val="hy-AM"/>
        </w:rPr>
        <w:t>տեղեկատվական</w:t>
      </w:r>
      <w:r w:rsidRPr="00A432ED">
        <w:rPr>
          <w:rFonts w:eastAsia="Times New Roman" w:cs="Arial"/>
          <w:lang w:val="hy-AM"/>
        </w:rPr>
        <w:t xml:space="preserve"> </w:t>
      </w:r>
      <w:r w:rsidRPr="00A432ED">
        <w:rPr>
          <w:rFonts w:eastAsia="Times New Roman" w:cs="Sylfaen"/>
          <w:lang w:val="hy-AM"/>
        </w:rPr>
        <w:t>տարածության</w:t>
      </w:r>
      <w:r w:rsidRPr="00A432ED">
        <w:rPr>
          <w:rFonts w:eastAsia="Times New Roman" w:cs="Arial"/>
          <w:lang w:val="hy-AM"/>
        </w:rPr>
        <w:t xml:space="preserve"> </w:t>
      </w:r>
      <w:r w:rsidRPr="00A432ED">
        <w:rPr>
          <w:rFonts w:eastAsia="Times New Roman" w:cs="Sylfaen"/>
          <w:lang w:val="hy-AM"/>
        </w:rPr>
        <w:t>և</w:t>
      </w:r>
      <w:r w:rsidRPr="00A432ED">
        <w:rPr>
          <w:rFonts w:eastAsia="Times New Roman" w:cs="Arial"/>
          <w:lang w:val="hy-AM"/>
        </w:rPr>
        <w:t xml:space="preserve"> </w:t>
      </w:r>
      <w:r w:rsidRPr="00A432ED">
        <w:rPr>
          <w:rFonts w:eastAsia="Times New Roman" w:cs="Sylfaen"/>
          <w:lang w:val="hy-AM"/>
        </w:rPr>
        <w:t>ինտեգրացված</w:t>
      </w:r>
      <w:r w:rsidRPr="00A432ED">
        <w:rPr>
          <w:rFonts w:eastAsia="Times New Roman"/>
          <w:lang w:val="hy-AM"/>
        </w:rPr>
        <w:t xml:space="preserve"> </w:t>
      </w:r>
      <w:r w:rsidRPr="00A432ED">
        <w:rPr>
          <w:rFonts w:eastAsia="Times New Roman" w:cs="Sylfaen"/>
          <w:lang w:val="hy-AM"/>
        </w:rPr>
        <w:t>տեղեկատվական</w:t>
      </w:r>
      <w:r w:rsidRPr="00A432ED">
        <w:rPr>
          <w:rFonts w:eastAsia="Times New Roman" w:cs="Arial"/>
          <w:lang w:val="hy-AM"/>
        </w:rPr>
        <w:t xml:space="preserve"> </w:t>
      </w:r>
      <w:r w:rsidRPr="00A432ED">
        <w:rPr>
          <w:rFonts w:eastAsia="Times New Roman" w:cs="Sylfaen"/>
          <w:lang w:val="hy-AM"/>
        </w:rPr>
        <w:t>համակարգերի</w:t>
      </w:r>
      <w:r w:rsidRPr="00A432ED">
        <w:rPr>
          <w:rFonts w:eastAsia="Times New Roman" w:cs="Arial"/>
          <w:lang w:val="hy-AM"/>
        </w:rPr>
        <w:t xml:space="preserve"> </w:t>
      </w:r>
      <w:r w:rsidRPr="00A432ED">
        <w:rPr>
          <w:rFonts w:eastAsia="Times New Roman" w:cs="Sylfaen"/>
          <w:lang w:val="hy-AM"/>
        </w:rPr>
        <w:t>պահպանման</w:t>
      </w:r>
      <w:r w:rsidRPr="00A432ED">
        <w:rPr>
          <w:rFonts w:eastAsia="Times New Roman" w:cs="Arial"/>
          <w:lang w:val="hy-AM"/>
        </w:rPr>
        <w:t xml:space="preserve">, </w:t>
      </w:r>
      <w:r w:rsidRPr="00A432ED">
        <w:rPr>
          <w:rFonts w:eastAsia="Times New Roman" w:cs="Sylfaen"/>
          <w:lang w:val="hy-AM"/>
        </w:rPr>
        <w:t>արդիականացման</w:t>
      </w:r>
      <w:r w:rsidRPr="00A432ED">
        <w:rPr>
          <w:rFonts w:eastAsia="Times New Roman" w:cs="Arial"/>
          <w:lang w:val="hy-AM"/>
        </w:rPr>
        <w:t xml:space="preserve"> </w:t>
      </w:r>
      <w:r w:rsidRPr="00A432ED">
        <w:rPr>
          <w:rFonts w:eastAsia="Times New Roman" w:cs="Sylfaen"/>
          <w:lang w:val="hy-AM"/>
        </w:rPr>
        <w:t>և</w:t>
      </w:r>
      <w:r w:rsidRPr="00A432ED">
        <w:rPr>
          <w:rFonts w:eastAsia="Times New Roman" w:cs="Arial"/>
          <w:lang w:val="hy-AM"/>
        </w:rPr>
        <w:t xml:space="preserve"> </w:t>
      </w:r>
      <w:r w:rsidR="00F638E7">
        <w:rPr>
          <w:rFonts w:eastAsia="Times New Roman" w:cs="Sylfaen"/>
          <w:lang w:val="hy-AM"/>
        </w:rPr>
        <w:t>զարգացմանն աջակցություն,</w:t>
      </w:r>
      <w:r w:rsidRPr="00A432ED">
        <w:rPr>
          <w:rFonts w:eastAsia="Times New Roman" w:cs="Arial"/>
          <w:lang w:val="hy-AM"/>
        </w:rPr>
        <w:t xml:space="preserve"> </w:t>
      </w:r>
    </w:p>
    <w:p w14:paraId="5DF52EA4" w14:textId="77777777" w:rsidR="00C35128" w:rsidRPr="00A432ED" w:rsidRDefault="00C35128" w:rsidP="001E0646">
      <w:pPr>
        <w:pStyle w:val="ListParagraph"/>
        <w:numPr>
          <w:ilvl w:val="0"/>
          <w:numId w:val="40"/>
        </w:numPr>
        <w:shd w:val="clear" w:color="auto" w:fill="FFFFFF" w:themeFill="background1"/>
        <w:tabs>
          <w:tab w:val="left" w:pos="0"/>
        </w:tabs>
        <w:spacing w:before="120" w:after="0" w:line="276" w:lineRule="auto"/>
        <w:ind w:left="0" w:firstLine="0"/>
        <w:rPr>
          <w:rFonts w:eastAsia="Times New Roman" w:cs="Arial"/>
          <w:lang w:val="hy-AM"/>
        </w:rPr>
      </w:pPr>
      <w:r w:rsidRPr="00A432ED">
        <w:rPr>
          <w:rFonts w:eastAsia="Times New Roman"/>
          <w:lang w:val="hy-AM"/>
        </w:rPr>
        <w:t>Մեծ</w:t>
      </w:r>
      <w:r w:rsidRPr="00A432ED">
        <w:rPr>
          <w:rFonts w:eastAsia="Times New Roman"/>
          <w:lang w:val="pt-BR"/>
        </w:rPr>
        <w:t xml:space="preserve"> </w:t>
      </w:r>
      <w:r w:rsidRPr="00A432ED">
        <w:rPr>
          <w:rFonts w:eastAsia="Times New Roman"/>
          <w:lang w:val="hy-AM"/>
        </w:rPr>
        <w:t>կարևորություն</w:t>
      </w:r>
      <w:r w:rsidRPr="00A432ED">
        <w:rPr>
          <w:rFonts w:eastAsia="Times New Roman"/>
          <w:lang w:val="pt-BR"/>
        </w:rPr>
        <w:t xml:space="preserve"> </w:t>
      </w:r>
      <w:r w:rsidRPr="00A432ED">
        <w:rPr>
          <w:rFonts w:eastAsia="Times New Roman"/>
          <w:lang w:val="hy-AM"/>
        </w:rPr>
        <w:t>տալով</w:t>
      </w:r>
      <w:r w:rsidRPr="00A432ED">
        <w:rPr>
          <w:rFonts w:eastAsia="Times New Roman"/>
          <w:lang w:val="pt-BR"/>
        </w:rPr>
        <w:t xml:space="preserve"> </w:t>
      </w:r>
      <w:r w:rsidRPr="00A432ED">
        <w:rPr>
          <w:rFonts w:eastAsia="Times New Roman"/>
          <w:lang w:val="hy-AM"/>
        </w:rPr>
        <w:t>Ազգային</w:t>
      </w:r>
      <w:r w:rsidRPr="00A432ED">
        <w:rPr>
          <w:rFonts w:eastAsia="Times New Roman"/>
          <w:lang w:val="pt-BR"/>
        </w:rPr>
        <w:t xml:space="preserve"> </w:t>
      </w:r>
      <w:r w:rsidRPr="00A432ED">
        <w:rPr>
          <w:rFonts w:eastAsia="Times New Roman"/>
          <w:lang w:val="hy-AM"/>
        </w:rPr>
        <w:t>ինքնության</w:t>
      </w:r>
      <w:r w:rsidRPr="00A432ED">
        <w:rPr>
          <w:rFonts w:eastAsia="Times New Roman"/>
          <w:lang w:val="pt-BR"/>
        </w:rPr>
        <w:t xml:space="preserve"> </w:t>
      </w:r>
      <w:r w:rsidRPr="00A432ED">
        <w:rPr>
          <w:rFonts w:eastAsia="Times New Roman"/>
          <w:lang w:val="hy-AM"/>
        </w:rPr>
        <w:t>պահպանմանը՝</w:t>
      </w:r>
      <w:r w:rsidRPr="00A432ED">
        <w:rPr>
          <w:rFonts w:eastAsia="Times New Roman"/>
          <w:lang w:val="pt-BR"/>
        </w:rPr>
        <w:t xml:space="preserve"> </w:t>
      </w:r>
      <w:r w:rsidRPr="00A432ED">
        <w:rPr>
          <w:rFonts w:eastAsia="Times New Roman"/>
          <w:lang w:val="hy-AM"/>
        </w:rPr>
        <w:t>տոների</w:t>
      </w:r>
      <w:r w:rsidRPr="00A432ED">
        <w:rPr>
          <w:rFonts w:eastAsia="Times New Roman"/>
          <w:lang w:val="pt-BR"/>
        </w:rPr>
        <w:t xml:space="preserve"> </w:t>
      </w:r>
      <w:r w:rsidRPr="00A432ED">
        <w:rPr>
          <w:rFonts w:eastAsia="Times New Roman"/>
          <w:lang w:val="hy-AM"/>
        </w:rPr>
        <w:t>և</w:t>
      </w:r>
      <w:r w:rsidRPr="00A432ED">
        <w:rPr>
          <w:rFonts w:eastAsia="Times New Roman"/>
          <w:lang w:val="pt-BR"/>
        </w:rPr>
        <w:t xml:space="preserve"> </w:t>
      </w:r>
      <w:r w:rsidRPr="00A432ED">
        <w:rPr>
          <w:rFonts w:eastAsia="Times New Roman"/>
          <w:lang w:val="hy-AM"/>
        </w:rPr>
        <w:t>հիշատակի</w:t>
      </w:r>
      <w:r w:rsidRPr="00A432ED">
        <w:rPr>
          <w:rFonts w:eastAsia="Times New Roman"/>
          <w:lang w:val="pt-BR"/>
        </w:rPr>
        <w:t xml:space="preserve"> </w:t>
      </w:r>
      <w:r w:rsidRPr="00A432ED">
        <w:rPr>
          <w:rFonts w:eastAsia="Times New Roman"/>
          <w:lang w:val="hy-AM"/>
        </w:rPr>
        <w:t>օրերին</w:t>
      </w:r>
      <w:r w:rsidRPr="00A432ED">
        <w:rPr>
          <w:rFonts w:eastAsia="Times New Roman"/>
          <w:lang w:val="pt-BR"/>
        </w:rPr>
        <w:t xml:space="preserve"> </w:t>
      </w:r>
      <w:r w:rsidRPr="00A432ED">
        <w:rPr>
          <w:rFonts w:eastAsia="Times New Roman"/>
          <w:lang w:val="hy-AM"/>
        </w:rPr>
        <w:t>նվիրված</w:t>
      </w:r>
      <w:r w:rsidRPr="00A432ED">
        <w:rPr>
          <w:rFonts w:eastAsia="Times New Roman"/>
          <w:lang w:val="pt-BR"/>
        </w:rPr>
        <w:t xml:space="preserve"> </w:t>
      </w:r>
      <w:r w:rsidRPr="00A432ED">
        <w:rPr>
          <w:rFonts w:eastAsia="Times New Roman"/>
          <w:lang w:val="hy-AM"/>
        </w:rPr>
        <w:t>միջոցառումների</w:t>
      </w:r>
      <w:r w:rsidRPr="00A432ED">
        <w:rPr>
          <w:rFonts w:eastAsia="Times New Roman"/>
          <w:lang w:val="pt-BR"/>
        </w:rPr>
        <w:t xml:space="preserve"> </w:t>
      </w:r>
      <w:r w:rsidRPr="00A432ED">
        <w:rPr>
          <w:rFonts w:eastAsia="Times New Roman"/>
          <w:lang w:val="hy-AM"/>
        </w:rPr>
        <w:t>անցկացման ապահովում,</w:t>
      </w:r>
    </w:p>
    <w:p w14:paraId="220B2F42" w14:textId="77777777" w:rsidR="00C35128" w:rsidRPr="00A432ED" w:rsidRDefault="00C35128" w:rsidP="001E0646">
      <w:pPr>
        <w:pStyle w:val="ListParagraph"/>
        <w:numPr>
          <w:ilvl w:val="0"/>
          <w:numId w:val="40"/>
        </w:numPr>
        <w:shd w:val="clear" w:color="auto" w:fill="FFFFFF" w:themeFill="background1"/>
        <w:spacing w:before="120" w:after="0" w:line="276" w:lineRule="auto"/>
        <w:ind w:left="0" w:firstLine="0"/>
        <w:rPr>
          <w:rFonts w:eastAsia="Times New Roman"/>
          <w:lang w:val="hy-AM"/>
        </w:rPr>
      </w:pPr>
      <w:r w:rsidRPr="00A432ED">
        <w:rPr>
          <w:rFonts w:eastAsia="Times New Roman"/>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գործընթացում Արբիտրաժային և այլ վեճերի շրջանակներում ՀՀ շահերը ներկայացնելու և պաշտպանելու համար փաստաբանական, իրավաբանական, փորձագիտական ծառայությունների, վեճը լուծող հաշտարարի ծառայությունների, ՀՀ շահերից բխող խորհրդատվական բնույթի ծառայությունների ձեռքբերման, ինչպես նաև Միջազգային արբիտրաժային տրիբունալի կամ օտարերկրյա ներպետական դատարանի ծախսերի վճարման ապահովում:</w:t>
      </w:r>
    </w:p>
    <w:p w14:paraId="5D03B59C" w14:textId="7468F393" w:rsidR="00C35128" w:rsidRPr="00A432ED" w:rsidRDefault="00C35128" w:rsidP="00A432ED">
      <w:pPr>
        <w:shd w:val="clear" w:color="auto" w:fill="FFFFFF" w:themeFill="background1"/>
        <w:spacing w:before="120" w:after="0" w:line="276" w:lineRule="auto"/>
        <w:ind w:firstLine="0"/>
        <w:rPr>
          <w:rFonts w:eastAsia="Times New Roman" w:cs="Times New Roman"/>
          <w:lang w:val="hy-AM" w:eastAsia="ru-RU"/>
        </w:rPr>
      </w:pPr>
      <w:r w:rsidRPr="00A432ED">
        <w:rPr>
          <w:rFonts w:eastAsia="Times New Roman" w:cs="Times New Roman"/>
          <w:lang w:val="hy-AM" w:eastAsia="ru-RU"/>
        </w:rPr>
        <w:t>ՀՀ կառավարությունը կարևորում է</w:t>
      </w:r>
      <w:r w:rsidRPr="00A432ED">
        <w:rPr>
          <w:rFonts w:eastAsia="Times New Roman" w:cs="Times New Roman"/>
          <w:b/>
          <w:lang w:val="hy-AM" w:eastAsia="ru-RU"/>
        </w:rPr>
        <w:t xml:space="preserve"> </w:t>
      </w:r>
      <w:r w:rsidR="00481475" w:rsidRPr="00A432ED">
        <w:rPr>
          <w:rFonts w:eastAsia="Times New Roman" w:cs="Times New Roman"/>
          <w:bCs/>
          <w:lang w:val="hy-AM" w:eastAsia="ru-RU"/>
        </w:rPr>
        <w:t>Հայաստան-Ս</w:t>
      </w:r>
      <w:r w:rsidRPr="00A432ED">
        <w:rPr>
          <w:rFonts w:eastAsia="Times New Roman" w:cs="Times New Roman"/>
          <w:bCs/>
          <w:lang w:val="hy-AM" w:eastAsia="ru-RU"/>
        </w:rPr>
        <w:t>փյուռք գործակցության զարգացումը, որը նպատակաուղղված է լինելու հայ ինքնության պահպանմանը, հայրենադարձությանն ու Հայաստանում սփյուռքահայերի ինտեգրմանը, սփյուռքի մարդկային ներուժի վերհանմանն ու քարտեզագրմանը,</w:t>
      </w:r>
      <w:r w:rsidRPr="00A432ED">
        <w:rPr>
          <w:rFonts w:eastAsia="Times New Roman" w:cs="Times New Roman"/>
          <w:lang w:val="hy-AM" w:eastAsia="ru-RU"/>
        </w:rPr>
        <w:t xml:space="preserve"> աշխարհասփյուռ հայության մարդկային, մտավոր, տնտեսական ներուժի՝ հայրենիքի կայուն զարգացման նպատակի շուրջ համախմբմանը:</w:t>
      </w:r>
    </w:p>
    <w:p w14:paraId="725B04B9" w14:textId="49FB41CF" w:rsidR="00C35128" w:rsidRPr="00A432ED" w:rsidRDefault="00C35128" w:rsidP="00A432ED">
      <w:pPr>
        <w:shd w:val="clear" w:color="auto" w:fill="FFFFFF" w:themeFill="background1"/>
        <w:spacing w:before="120" w:after="0" w:line="276" w:lineRule="auto"/>
        <w:ind w:firstLine="0"/>
        <w:contextualSpacing/>
        <w:rPr>
          <w:rFonts w:eastAsia="Calibri" w:cs="Times New Roman"/>
          <w:lang w:val="hy-AM"/>
        </w:rPr>
      </w:pPr>
      <w:r w:rsidRPr="00A432ED">
        <w:rPr>
          <w:rFonts w:eastAsia="Calibri" w:cs="Times New Roman"/>
          <w:lang w:val="hy-AM"/>
        </w:rPr>
        <w:t>Հայաստան-Սփյուռք գործակցության զարգացման համար կարևորվում է</w:t>
      </w:r>
      <w:r w:rsidRPr="00A432ED">
        <w:rPr>
          <w:rFonts w:eastAsia="Calibri" w:cs="Times New Roman"/>
          <w:b/>
          <w:lang w:val="hy-AM"/>
        </w:rPr>
        <w:t xml:space="preserve"> </w:t>
      </w:r>
      <w:r w:rsidRPr="00A432ED">
        <w:rPr>
          <w:rFonts w:eastAsia="Calibri" w:cs="Times New Roman"/>
          <w:lang w:val="hy-AM"/>
        </w:rPr>
        <w:t>ամուր կապերի հաստատումը՝ սփյուռքի հետ գործընկերության, ծրագրերի և միջոցառումների շնորհիվ:</w:t>
      </w:r>
    </w:p>
    <w:p w14:paraId="28D1325B" w14:textId="54B8099D" w:rsidR="00C35128" w:rsidRPr="00A432ED" w:rsidRDefault="00C35128" w:rsidP="00A432ED">
      <w:pPr>
        <w:shd w:val="clear" w:color="auto" w:fill="FFFFFF" w:themeFill="background1"/>
        <w:spacing w:before="120" w:after="0" w:line="276" w:lineRule="auto"/>
        <w:ind w:firstLine="0"/>
        <w:contextualSpacing/>
        <w:rPr>
          <w:rFonts w:eastAsia="Calibri" w:cs="Times New Roman"/>
          <w:lang w:val="hy-AM"/>
        </w:rPr>
      </w:pPr>
      <w:r w:rsidRPr="00A432ED">
        <w:rPr>
          <w:rFonts w:eastAsia="Calibri" w:cs="Times New Roman"/>
          <w:lang w:val="hy-AM"/>
        </w:rPr>
        <w:t>Այսօր սփյուռքում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w:t>
      </w:r>
    </w:p>
    <w:p w14:paraId="7C859E5A" w14:textId="0896F526" w:rsidR="00C35128" w:rsidRPr="00A432ED" w:rsidRDefault="00C35128" w:rsidP="00A432ED">
      <w:pPr>
        <w:shd w:val="clear" w:color="auto" w:fill="FFFFFF" w:themeFill="background1"/>
        <w:spacing w:before="120" w:after="0" w:line="276" w:lineRule="auto"/>
        <w:ind w:firstLine="0"/>
        <w:contextualSpacing/>
        <w:rPr>
          <w:rFonts w:eastAsia="Calibri" w:cs="Times New Roman"/>
          <w:lang w:val="hy-AM"/>
        </w:rPr>
      </w:pPr>
      <w:r w:rsidRPr="00A432ED">
        <w:rPr>
          <w:rFonts w:eastAsia="Calibri" w:cs="Times New Roman"/>
          <w:lang w:val="hy-AM"/>
        </w:rPr>
        <w:t xml:space="preserve">Հայաստան-Սփյուռք կապերի ընդլայնման և բարելավման համատեքստում անհրաժեշտ է խթանել համայնքային կառույցների գործունեությունը, դրանցում սփյուռքահայ երիտասարդների ներգրավվածությունը: </w:t>
      </w:r>
    </w:p>
    <w:p w14:paraId="784D463E" w14:textId="43E4F69B" w:rsidR="00A432ED" w:rsidRDefault="00C35128" w:rsidP="00A432ED">
      <w:pPr>
        <w:shd w:val="clear" w:color="auto" w:fill="FFFFFF" w:themeFill="background1"/>
        <w:spacing w:before="120" w:after="0" w:line="276" w:lineRule="auto"/>
        <w:ind w:firstLine="0"/>
        <w:contextualSpacing/>
        <w:rPr>
          <w:rFonts w:eastAsia="Calibri" w:cs="Times New Roman"/>
          <w:lang w:val="hy-AM"/>
        </w:rPr>
      </w:pPr>
      <w:r w:rsidRPr="00A432ED">
        <w:rPr>
          <w:rFonts w:eastAsia="Calibri" w:cs="Times New Roman"/>
          <w:lang w:val="hy-AM"/>
        </w:rPr>
        <w:t xml:space="preserve">Համահայկական օրակարգերի ստեղծման հարցում կենսական է համայնքային գործիչների պատրաստումը՝ </w:t>
      </w:r>
      <w:r w:rsidRPr="00A432ED">
        <w:rPr>
          <w:rFonts w:eastAsia="Calibri" w:cs="Sylfaen"/>
          <w:bCs/>
          <w:lang w:val="hy-AM"/>
        </w:rPr>
        <w:t>նրանցում առաջնորդի, համայնքների ղեկավարման կարողությունների և հմտությունների զարգացումը:</w:t>
      </w:r>
    </w:p>
    <w:p w14:paraId="2F3B3DED" w14:textId="31572C5A" w:rsidR="00C35128" w:rsidRPr="00A432ED" w:rsidRDefault="00C35128" w:rsidP="00A432ED">
      <w:pPr>
        <w:shd w:val="clear" w:color="auto" w:fill="FFFFFF" w:themeFill="background1"/>
        <w:spacing w:before="120" w:after="0" w:line="276" w:lineRule="auto"/>
        <w:ind w:firstLine="0"/>
        <w:contextualSpacing/>
        <w:rPr>
          <w:rFonts w:eastAsia="Calibri" w:cs="Times New Roman"/>
          <w:lang w:val="hy-AM"/>
        </w:rPr>
      </w:pPr>
      <w:r w:rsidRPr="00A432ED">
        <w:rPr>
          <w:rFonts w:eastAsia="Calibri" w:cs="Times New Roman"/>
          <w:lang w:val="hy-AM"/>
        </w:rPr>
        <w:t>Հայաստան-Սփյուռք գործակցության համատեքստում կարևորվում է սփյուռքի մասնագիտական ներուժի ներգրավումը  Հայաստանի ինստիտուցիոնալ զարգացմանն ու հզորացմանը, որը կնպաստի նաև մասնագիտական հայրենադարձությանը:</w:t>
      </w:r>
    </w:p>
    <w:p w14:paraId="1ABBA31A" w14:textId="77777777" w:rsidR="00C35128" w:rsidRPr="00A432ED" w:rsidRDefault="00C35128" w:rsidP="00A432ED">
      <w:pPr>
        <w:shd w:val="clear" w:color="auto" w:fill="FFFFFF" w:themeFill="background1"/>
        <w:spacing w:before="120" w:after="0" w:line="276" w:lineRule="auto"/>
        <w:ind w:firstLine="0"/>
        <w:rPr>
          <w:rFonts w:eastAsia="Times New Roman" w:cs="Times New Roman"/>
          <w:lang w:val="hy-AM" w:eastAsia="ru-RU"/>
        </w:rPr>
      </w:pPr>
      <w:r w:rsidRPr="00A432ED">
        <w:rPr>
          <w:rFonts w:eastAsia="Times New Roman" w:cs="Times New Roman"/>
          <w:lang w:val="hy-AM" w:eastAsia="ru-RU"/>
        </w:rPr>
        <w:t xml:space="preserve">Հայաստանի Հանրապետության պետական քաղաքականության առաջնահերթություններից է հանդիսանում հայրենադարձության խթանումը, որը լուծում է պետության առջև ծառացած անվտանգային, տարածքային համաչափ զարգացման, տնտեսական առաջադիմության, ժողովրդագրական, ազգային ինքնության պահպանման, համազգային ներուժի համախմբման և այլ ռազմավարական խնդիրներ: Այս համատեքստում կարևորվում է Հայրենիք տեղափոխվող սփյուռքահայերի համար արդյունավետ ինտեգրման կազմակերպումը: </w:t>
      </w:r>
    </w:p>
    <w:p w14:paraId="62B022B8" w14:textId="77777777" w:rsidR="00732CE8" w:rsidRPr="00A432ED" w:rsidRDefault="00732CE8" w:rsidP="00A432ED">
      <w:pPr>
        <w:shd w:val="clear" w:color="auto" w:fill="FFFFFF" w:themeFill="background1"/>
        <w:tabs>
          <w:tab w:val="left" w:pos="0"/>
        </w:tabs>
        <w:spacing w:before="120" w:after="0" w:line="276" w:lineRule="auto"/>
        <w:ind w:firstLine="0"/>
        <w:rPr>
          <w:lang w:val="hy-AM"/>
        </w:rPr>
      </w:pPr>
    </w:p>
    <w:p w14:paraId="51FC1962" w14:textId="617590B6"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7" w:name="_Toc200017072"/>
      <w:r w:rsidRPr="000536C8">
        <w:rPr>
          <w:rFonts w:eastAsia="Times New Roman" w:cs="Times New Roman"/>
          <w:b w:val="0"/>
          <w:caps w:val="0"/>
          <w:color w:val="44546A" w:themeColor="text2"/>
          <w:sz w:val="24"/>
          <w:szCs w:val="24"/>
        </w:rPr>
        <w:t>1</w:t>
      </w:r>
      <w:r w:rsidR="004247C0" w:rsidRPr="000536C8">
        <w:rPr>
          <w:rFonts w:eastAsia="Times New Roman" w:cs="Times New Roman"/>
          <w:b w:val="0"/>
          <w:caps w:val="0"/>
          <w:color w:val="44546A" w:themeColor="text2"/>
          <w:sz w:val="24"/>
          <w:szCs w:val="24"/>
        </w:rPr>
        <w:t>9</w:t>
      </w:r>
      <w:r w:rsidRPr="000536C8">
        <w:rPr>
          <w:rFonts w:eastAsia="Times New Roman" w:cs="Times New Roman"/>
          <w:b w:val="0"/>
          <w:caps w:val="0"/>
          <w:color w:val="44546A" w:themeColor="text2"/>
          <w:sz w:val="24"/>
          <w:szCs w:val="24"/>
        </w:rPr>
        <w:t>. ՌԱԴԻՈ ԵՎ ՀԵՌՈՒՍՏԱՀԱՂՈՐԴՈՒՄՆԵՐԻ ՀԵՌԱՐՁԱԿՈՒՄ</w:t>
      </w:r>
      <w:bookmarkEnd w:id="237"/>
      <w:r w:rsidRPr="000536C8">
        <w:rPr>
          <w:rFonts w:eastAsia="Times New Roman" w:cs="Times New Roman"/>
          <w:b w:val="0"/>
          <w:caps w:val="0"/>
          <w:color w:val="44546A" w:themeColor="text2"/>
          <w:sz w:val="24"/>
          <w:szCs w:val="24"/>
        </w:rPr>
        <w:t xml:space="preserve"> </w:t>
      </w:r>
    </w:p>
    <w:p w14:paraId="0F44B4A3" w14:textId="52C01D53" w:rsidR="00055970" w:rsidRPr="000536C8" w:rsidRDefault="00055970" w:rsidP="000536C8">
      <w:pPr>
        <w:shd w:val="clear" w:color="auto" w:fill="FFFFFF" w:themeFill="background1"/>
        <w:tabs>
          <w:tab w:val="left" w:pos="0"/>
        </w:tabs>
        <w:spacing w:before="120" w:after="0" w:line="276" w:lineRule="auto"/>
        <w:ind w:firstLine="0"/>
        <w:rPr>
          <w:rFonts w:eastAsia="Calibri" w:cs="Sylfaen"/>
          <w:color w:val="000000"/>
          <w:lang w:val="hy-AM"/>
        </w:rPr>
      </w:pPr>
      <w:r w:rsidRPr="000536C8">
        <w:rPr>
          <w:rFonts w:eastAsia="Calibri" w:cs="Sylfaen"/>
          <w:color w:val="000000"/>
          <w:lang w:val="hy-AM"/>
        </w:rPr>
        <w:t>Հանրային հեռարձակողի խորհուրդը հանդիսանում է «Հայաստանի հանրային հեռուստաընկերություն», «Հայաստանի հանրային ռադիոընկերություն» և «Հոգևոր-մշակութային հանրային հեռուստաընկերություն» փակ բաժնետիրական ընկերությունների կառավարման մարմինը:</w:t>
      </w:r>
    </w:p>
    <w:p w14:paraId="59D29B9E" w14:textId="77777777" w:rsidR="00055970" w:rsidRPr="000536C8" w:rsidRDefault="00055970" w:rsidP="000536C8">
      <w:pPr>
        <w:shd w:val="clear" w:color="auto" w:fill="FFFFFF" w:themeFill="background1"/>
        <w:tabs>
          <w:tab w:val="left" w:pos="0"/>
        </w:tabs>
        <w:spacing w:before="120" w:after="0" w:line="276" w:lineRule="auto"/>
        <w:ind w:firstLine="0"/>
        <w:rPr>
          <w:rFonts w:eastAsia="Calibri"/>
          <w:lang w:val="hy-AM"/>
        </w:rPr>
      </w:pPr>
      <w:r w:rsidRPr="000536C8">
        <w:rPr>
          <w:rFonts w:eastAsia="Calibri"/>
          <w:lang w:val="hy-AM"/>
        </w:rPr>
        <w:t>Հանրային հեռարձակման ռազմավարական նպատակն է ստեղծել և տարածել հանրային նշանակության վստահելի տեսալսողական (մեդիա) բովանդակություն, որը նպաստում է գիտակից և տեղեկացված հասարակության ձևավորմանը, աջակցում է երկրի անվտանգությանը, տնտեսական առաջընթացին, սոցիալական արդարության հաստատմանը, մարդու հիմնարար իրավունքների պաշտպանությանը և քաղաքացիների կյանքի բարելավմանը։</w:t>
      </w:r>
    </w:p>
    <w:p w14:paraId="3F28F74C" w14:textId="77777777" w:rsidR="002E4192" w:rsidRPr="000536C8" w:rsidRDefault="002E4192" w:rsidP="000536C8">
      <w:pPr>
        <w:shd w:val="clear" w:color="auto" w:fill="FFFFFF" w:themeFill="background1"/>
        <w:tabs>
          <w:tab w:val="left" w:pos="0"/>
        </w:tabs>
        <w:spacing w:before="120" w:after="0" w:line="276" w:lineRule="auto"/>
        <w:ind w:firstLine="0"/>
        <w:rPr>
          <w:rFonts w:eastAsia="Calibri" w:cs="Arial"/>
          <w:color w:val="000000" w:themeColor="text1"/>
          <w:lang w:val="hy-AM"/>
        </w:rPr>
      </w:pPr>
    </w:p>
    <w:p w14:paraId="32C52AC7" w14:textId="05B4A1C5" w:rsidR="00080175" w:rsidRPr="000536C8" w:rsidRDefault="004247C0"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8" w:name="_Toc200017073"/>
      <w:r w:rsidRPr="000536C8">
        <w:rPr>
          <w:rFonts w:eastAsia="Times New Roman" w:cs="Times New Roman"/>
          <w:b w:val="0"/>
          <w:caps w:val="0"/>
          <w:color w:val="44546A" w:themeColor="text2"/>
          <w:sz w:val="24"/>
          <w:szCs w:val="24"/>
        </w:rPr>
        <w:t>20</w:t>
      </w:r>
      <w:r w:rsidR="00080175" w:rsidRPr="000536C8">
        <w:rPr>
          <w:rFonts w:eastAsia="Times New Roman" w:cs="Times New Roman"/>
          <w:b w:val="0"/>
          <w:caps w:val="0"/>
          <w:color w:val="44546A" w:themeColor="text2"/>
          <w:sz w:val="24"/>
          <w:szCs w:val="24"/>
        </w:rPr>
        <w:t>. ՔԱՂԱՔԱՇԻՆՈՒԹՅՈՒՆ</w:t>
      </w:r>
      <w:bookmarkEnd w:id="238"/>
    </w:p>
    <w:p w14:paraId="2FDF5C70" w14:textId="23CE5470" w:rsidR="00796E4E" w:rsidRPr="000536C8" w:rsidRDefault="00796E4E" w:rsidP="00A432ED">
      <w:pPr>
        <w:numPr>
          <w:ilvl w:val="12"/>
          <w:numId w:val="0"/>
        </w:numPr>
        <w:shd w:val="clear" w:color="auto" w:fill="FFFFFF" w:themeFill="background1"/>
        <w:tabs>
          <w:tab w:val="left" w:pos="0"/>
          <w:tab w:val="left" w:pos="851"/>
        </w:tabs>
        <w:spacing w:before="120" w:after="0" w:line="276" w:lineRule="auto"/>
        <w:rPr>
          <w:lang w:val="hy-AM"/>
        </w:rPr>
      </w:pPr>
      <w:r w:rsidRPr="000536C8">
        <w:rPr>
          <w:lang w:val="hy-AM"/>
        </w:rPr>
        <w:t xml:space="preserve">Քաղաքաշինության ոլորտում իրականացվող ծախսային գերակայությունները ուղղված են մարդու կենսագործունեության համար բարենպաստ տարածական միջավայրի ստեղծմանը: Ոլորտում առաջնահերթ ռազմավարական  նպատակներից </w:t>
      </w:r>
      <w:r w:rsidR="00565147" w:rsidRPr="000536C8">
        <w:rPr>
          <w:lang w:val="hy-AM"/>
        </w:rPr>
        <w:t>են</w:t>
      </w:r>
      <w:r w:rsidRPr="000536C8">
        <w:rPr>
          <w:lang w:val="hy-AM"/>
        </w:rPr>
        <w:t>՝</w:t>
      </w:r>
    </w:p>
    <w:p w14:paraId="26E9FEB8" w14:textId="3709E1A7" w:rsidR="00796E4E" w:rsidRPr="000536C8" w:rsidRDefault="00796E4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միջազգային և եվրոպական ստանդարտներին ներդաշնակ շինարարական նորմերի, տեխնիկական կանոնակարգերի, ստանդարտների, շինարարական նորմերի կանոնների հավաքածուների և այլ նորմատիվ փաստաթղթերի մշակումն ու բազայի ընդլայնումը՝ նպատակ ունենալով խթանել տեխնոլոգիաների զարգացմանը, ինչպես նաև նախագծային և շինարարական աշխատանքների որակի բարձրացմանն ու անվտանգության պահանջների ապահովմանը</w:t>
      </w:r>
      <w:r w:rsidR="00565147" w:rsidRPr="000536C8">
        <w:rPr>
          <w:rFonts w:cs="GHEA Grapalat"/>
          <w:lang w:val="hy-AM"/>
        </w:rPr>
        <w:t>,</w:t>
      </w:r>
      <w:r w:rsidRPr="000536C8">
        <w:rPr>
          <w:rFonts w:cs="GHEA Grapalat"/>
          <w:lang w:val="hy-AM"/>
        </w:rPr>
        <w:t xml:space="preserve"> </w:t>
      </w:r>
    </w:p>
    <w:p w14:paraId="79DD9E00" w14:textId="6D7B80E6" w:rsidR="00796E4E" w:rsidRPr="000536C8" w:rsidRDefault="00796E4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lang w:val="hy-AM"/>
        </w:rPr>
      </w:pPr>
      <w:r w:rsidRPr="000536C8">
        <w:rPr>
          <w:rFonts w:cs="GHEA Grapalat"/>
          <w:lang w:val="hy-AM"/>
        </w:rPr>
        <w:t>քաղաքաշինական</w:t>
      </w:r>
      <w:r w:rsidRPr="000536C8">
        <w:rPr>
          <w:lang w:val="hy-AM"/>
        </w:rPr>
        <w:t xml:space="preserve"> քաղաքականության բարեփոխումների հետևողական իրականացումը` բնակավայրերի կառուցապատմանն ու տարածական զարգացմանն առնչվող հիմնախնդիրների կարգավորման ուղղությամբ, երկրի կայուն տարածական զարգացման ռազմավարության մշակումն ու իրագործումը, սոցիալ-տնտեսական գործոնների, ինժեներաերկրաբանական, ինժեներատրանս</w:t>
      </w:r>
      <w:r w:rsidRPr="000536C8">
        <w:rPr>
          <w:lang w:val="hy-AM"/>
        </w:rPr>
        <w:softHyphen/>
        <w:t>պորտային, բնական պայմանների ու պաշարների, էկոլոգիական իրավիճակի, մշակութային ժառանգության, աշխարհագրական ու տարածաշրջանային այլ առանձնահատկությունների հաշվառմամբ</w:t>
      </w:r>
      <w:r w:rsidR="00DF4A9C" w:rsidRPr="000536C8">
        <w:rPr>
          <w:lang w:val="hy-AM"/>
        </w:rPr>
        <w:t>,</w:t>
      </w:r>
    </w:p>
    <w:p w14:paraId="460358F1" w14:textId="394559A1" w:rsidR="00796E4E" w:rsidRPr="000536C8" w:rsidRDefault="00796E4E" w:rsidP="001E0646">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  քաղաքաշինության բնագավառում պետական ծրագրերի իրականացման ապահո</w:t>
      </w:r>
      <w:r w:rsidRPr="000536C8">
        <w:rPr>
          <w:rFonts w:cs="GHEA Grapalat"/>
          <w:lang w:val="hy-AM"/>
        </w:rPr>
        <w:softHyphen/>
        <w:t>վումը, որը միտված կլինի անբավարար տեխնիկական վիճակում գտնվող բնակֆոնդի փոխարեն նոր բնակելի ֆոնդի շարունակական ձևավորմանը</w:t>
      </w:r>
      <w:r w:rsidR="00565147" w:rsidRPr="000536C8">
        <w:rPr>
          <w:rFonts w:cs="GHEA Grapalat"/>
          <w:lang w:val="hy-AM"/>
        </w:rPr>
        <w:t>:</w:t>
      </w:r>
    </w:p>
    <w:p w14:paraId="541D3F1E" w14:textId="478A1B52" w:rsidR="00732CE8" w:rsidRPr="000536C8" w:rsidRDefault="00796E4E" w:rsidP="000536C8">
      <w:pPr>
        <w:shd w:val="clear" w:color="auto" w:fill="FFFFFF" w:themeFill="background1"/>
        <w:tabs>
          <w:tab w:val="left" w:pos="0"/>
          <w:tab w:val="left" w:pos="567"/>
        </w:tabs>
        <w:autoSpaceDE w:val="0"/>
        <w:autoSpaceDN w:val="0"/>
        <w:adjustRightInd w:val="0"/>
        <w:spacing w:before="120" w:after="0" w:line="276" w:lineRule="auto"/>
        <w:ind w:firstLine="0"/>
        <w:rPr>
          <w:lang w:val="hy-AM"/>
        </w:rPr>
      </w:pPr>
      <w:r w:rsidRPr="000536C8">
        <w:rPr>
          <w:rFonts w:cs="GHEA Grapalat"/>
          <w:lang w:val="hy-AM"/>
        </w:rPr>
        <w:tab/>
      </w:r>
    </w:p>
    <w:p w14:paraId="3E7F75D5" w14:textId="26DCAE05" w:rsidR="00080175" w:rsidRPr="000536C8" w:rsidRDefault="008A5E2F"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39" w:name="_Toc200017074"/>
      <w:r w:rsidRPr="000536C8">
        <w:rPr>
          <w:rFonts w:eastAsia="Times New Roman" w:cs="Times New Roman"/>
          <w:b w:val="0"/>
          <w:caps w:val="0"/>
          <w:color w:val="44546A" w:themeColor="text2"/>
          <w:sz w:val="24"/>
          <w:szCs w:val="24"/>
        </w:rPr>
        <w:t>2</w:t>
      </w:r>
      <w:r w:rsidR="004247C0" w:rsidRPr="000536C8">
        <w:rPr>
          <w:rFonts w:eastAsia="Times New Roman" w:cs="Times New Roman"/>
          <w:b w:val="0"/>
          <w:caps w:val="0"/>
          <w:color w:val="44546A" w:themeColor="text2"/>
          <w:sz w:val="24"/>
          <w:szCs w:val="24"/>
        </w:rPr>
        <w:t>1</w:t>
      </w:r>
      <w:r w:rsidR="00080175" w:rsidRPr="000536C8">
        <w:rPr>
          <w:rFonts w:eastAsia="Times New Roman" w:cs="Times New Roman"/>
          <w:b w:val="0"/>
          <w:caps w:val="0"/>
          <w:color w:val="44546A" w:themeColor="text2"/>
          <w:sz w:val="24"/>
          <w:szCs w:val="24"/>
        </w:rPr>
        <w:t>. ՎԻՃԱԿԱԳՐՈՒԹՅՈՒՆ</w:t>
      </w:r>
      <w:bookmarkEnd w:id="239"/>
    </w:p>
    <w:p w14:paraId="05C2D16C" w14:textId="77777777" w:rsidR="00BF6E35" w:rsidRPr="000536C8" w:rsidRDefault="00BF6E35" w:rsidP="00BF6E35">
      <w:pPr>
        <w:shd w:val="clear" w:color="auto" w:fill="FFFFFF" w:themeFill="background1"/>
        <w:tabs>
          <w:tab w:val="left" w:pos="0"/>
        </w:tabs>
        <w:spacing w:before="120" w:after="0" w:line="276" w:lineRule="auto"/>
        <w:ind w:firstLine="0"/>
        <w:rPr>
          <w:kern w:val="16"/>
          <w:lang w:val="pt-BR"/>
        </w:rPr>
      </w:pPr>
      <w:r w:rsidRPr="000536C8">
        <w:rPr>
          <w:kern w:val="16"/>
          <w:lang w:val="pt-BR"/>
        </w:rPr>
        <w:t>ՀՀ վիճակագրական կոմիտեն ՀՀ պաշտոնական վիճակագրության գլխավոր արտադրողն է և համակարգում է ազգային վիճակագրական համակարգում պաշտոնական վիճակագրության մշակմանը, արտադրությանը և տարածմանն ուղղված ողջ գործունեությունը, բացառությամբ  ՀՀ կենտրոնական բանկի:</w:t>
      </w:r>
    </w:p>
    <w:p w14:paraId="1DE8BDBB" w14:textId="77777777" w:rsidR="00BF6E35" w:rsidRPr="000536C8" w:rsidRDefault="00BF6E35" w:rsidP="00BF6E35">
      <w:pPr>
        <w:shd w:val="clear" w:color="auto" w:fill="FFFFFF" w:themeFill="background1"/>
        <w:tabs>
          <w:tab w:val="left" w:pos="0"/>
        </w:tabs>
        <w:spacing w:before="120" w:after="0" w:line="276" w:lineRule="auto"/>
        <w:ind w:firstLine="0"/>
        <w:rPr>
          <w:kern w:val="16"/>
          <w:lang w:val="af-ZA"/>
        </w:rPr>
      </w:pPr>
      <w:r w:rsidRPr="000536C8">
        <w:rPr>
          <w:kern w:val="16"/>
          <w:lang w:val="af-ZA"/>
        </w:rPr>
        <w:t>Պաշտոնական վիճակագրությունը հնարավորության սահմաններում առավելագույնս ճշգրիտ, ոչ հակասական, արժանահավատորեն արտացոլում է առկա իրողությունը և աղբյուրների, մեթոդների ու ընթացակարգերի ընտրության հարցերում հիմնվում է գիտական չափանիշների վրա:</w:t>
      </w:r>
    </w:p>
    <w:p w14:paraId="04C369D5" w14:textId="77777777" w:rsidR="00BF6E35" w:rsidRPr="000536C8" w:rsidRDefault="00BF6E35" w:rsidP="00BF6E35">
      <w:pPr>
        <w:shd w:val="clear" w:color="auto" w:fill="FFFFFF" w:themeFill="background1"/>
        <w:tabs>
          <w:tab w:val="left" w:pos="0"/>
        </w:tabs>
        <w:spacing w:before="120" w:after="0" w:line="276" w:lineRule="auto"/>
        <w:ind w:firstLine="0"/>
        <w:rPr>
          <w:kern w:val="16"/>
          <w:lang w:val="af-ZA"/>
        </w:rPr>
      </w:pPr>
      <w:r w:rsidRPr="000536C8">
        <w:rPr>
          <w:kern w:val="16"/>
          <w:lang w:val="af-ZA"/>
        </w:rPr>
        <w:t>Արմստատի տվյալները միտված են նպաստելու ամուր ժողովրդավարություն և գործունակ տնտեսություն կառուցելու ու հանրային կյանքում տեղի ունեցող փոփոխություններին հանրությանն իրազեկելու ջանքերին։</w:t>
      </w:r>
    </w:p>
    <w:p w14:paraId="57BFBB03" w14:textId="77777777" w:rsidR="00BF6E35" w:rsidRPr="000536C8" w:rsidRDefault="00BF6E35" w:rsidP="00BF6E35">
      <w:pPr>
        <w:shd w:val="clear" w:color="auto" w:fill="FFFFFF" w:themeFill="background1"/>
        <w:tabs>
          <w:tab w:val="left" w:pos="0"/>
        </w:tabs>
        <w:spacing w:before="120" w:after="0" w:line="276" w:lineRule="auto"/>
        <w:ind w:firstLine="0"/>
        <w:rPr>
          <w:kern w:val="16"/>
          <w:lang w:val="pt-BR"/>
        </w:rPr>
      </w:pPr>
      <w:r w:rsidRPr="000536C8">
        <w:rPr>
          <w:kern w:val="16"/>
          <w:lang w:val="pt-BR"/>
        </w:rPr>
        <w:t>Ոլորտի քաղաքականության հիմնական թիրախն է` ազգային պաշտոնական վիճակագրության արտադրություն և տարածում՝ միջազգային վիճակագրական ստանդարտների (ներառյալ՝ Արժույթի միջազգային հիմնադրամի Տվյալների տարածման հատուկ ստանդարտը) պահանջներին համապատասխան:</w:t>
      </w:r>
    </w:p>
    <w:p w14:paraId="4D4240BD" w14:textId="77777777" w:rsidR="00080175" w:rsidRPr="000536C8" w:rsidRDefault="00080175" w:rsidP="000536C8">
      <w:pPr>
        <w:shd w:val="clear" w:color="auto" w:fill="FFFFFF" w:themeFill="background1"/>
        <w:tabs>
          <w:tab w:val="left" w:pos="0"/>
        </w:tabs>
        <w:spacing w:before="120" w:after="0" w:line="276" w:lineRule="auto"/>
        <w:ind w:firstLine="0"/>
        <w:rPr>
          <w:rFonts w:eastAsia="Times New Roman" w:cs="Times New Roman"/>
          <w:bCs/>
          <w:lang w:val="pt-BR"/>
        </w:rPr>
      </w:pPr>
    </w:p>
    <w:p w14:paraId="01BA7B30" w14:textId="2E0B8A35" w:rsidR="00080175" w:rsidRPr="000536C8" w:rsidRDefault="00080175" w:rsidP="000536C8">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olor w:val="1F497D"/>
          <w:sz w:val="24"/>
          <w:szCs w:val="24"/>
        </w:rPr>
      </w:pPr>
      <w:bookmarkStart w:id="240" w:name="_Toc200017075"/>
      <w:bookmarkStart w:id="241" w:name="_Toc46154377"/>
      <w:r w:rsidRPr="000536C8">
        <w:rPr>
          <w:rFonts w:eastAsia="Times New Roman" w:cs="Times New Roman"/>
          <w:b w:val="0"/>
          <w:color w:val="44546A" w:themeColor="text2"/>
          <w:sz w:val="24"/>
          <w:szCs w:val="24"/>
        </w:rPr>
        <w:t>2</w:t>
      </w:r>
      <w:r w:rsidR="004247C0" w:rsidRPr="000536C8">
        <w:rPr>
          <w:rFonts w:eastAsia="Times New Roman" w:cs="Times New Roman"/>
          <w:b w:val="0"/>
          <w:color w:val="44546A" w:themeColor="text2"/>
          <w:sz w:val="24"/>
          <w:szCs w:val="24"/>
          <w:lang w:val="pt-BR"/>
        </w:rPr>
        <w:t>2</w:t>
      </w:r>
      <w:r w:rsidRPr="000536C8">
        <w:rPr>
          <w:rFonts w:eastAsia="Times New Roman" w:cs="Times New Roman"/>
          <w:b w:val="0"/>
          <w:color w:val="44546A" w:themeColor="text2"/>
          <w:sz w:val="24"/>
          <w:szCs w:val="24"/>
        </w:rPr>
        <w:t>. ՀԱՆՐԱՅԻՆ ԻՇԽԱՆՈՒԹՅԱՆ ԱՅԼ ՄԱՐՄԻՆՆԵՐԻ ԳՈՐԾՈՒՆԵՈՒԹՅԱՆ ՀԻՄՆԱԿԱՆ  ՈՒՂՂՈՒԹՅՈՒՆՆԵՐԸ ԵՎ ԳԵՐԱԿԱՅՈՒԹՅՈՒՆՆԵՐԸ</w:t>
      </w:r>
      <w:bookmarkEnd w:id="240"/>
    </w:p>
    <w:p w14:paraId="4DD68A70" w14:textId="77777777" w:rsidR="00732CE8" w:rsidRPr="000536C8" w:rsidRDefault="00732CE8" w:rsidP="000536C8">
      <w:pPr>
        <w:shd w:val="clear" w:color="auto" w:fill="FFFFFF" w:themeFill="background1"/>
        <w:tabs>
          <w:tab w:val="left" w:pos="0"/>
        </w:tabs>
        <w:spacing w:before="120" w:after="0" w:line="276" w:lineRule="auto"/>
        <w:ind w:firstLine="0"/>
        <w:rPr>
          <w:lang w:val="hy-AM"/>
        </w:rPr>
      </w:pPr>
    </w:p>
    <w:p w14:paraId="5FF7ABD3"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242" w:name="_Toc199949617"/>
      <w:bookmarkStart w:id="243" w:name="_Toc200017076"/>
      <w:bookmarkStart w:id="244" w:name="_Toc45838556"/>
      <w:bookmarkEnd w:id="241"/>
      <w:r w:rsidRPr="000536C8">
        <w:rPr>
          <w:rFonts w:eastAsia="Times New Roman" w:cs="Times New Roman"/>
          <w:b w:val="0"/>
          <w:caps w:val="0"/>
          <w:color w:val="44546A" w:themeColor="text2"/>
          <w:sz w:val="24"/>
          <w:szCs w:val="24"/>
        </w:rPr>
        <w:t>22.1. ՆԱԽԱԳԱՀԻ ԱՇԽԱՏԱԿԱԶՄ</w:t>
      </w:r>
      <w:bookmarkEnd w:id="242"/>
      <w:bookmarkEnd w:id="243"/>
    </w:p>
    <w:p w14:paraId="3B879C96" w14:textId="77777777" w:rsidR="00BF6E35" w:rsidRPr="000536C8" w:rsidRDefault="00BF6E35" w:rsidP="00BF6E35">
      <w:pPr>
        <w:shd w:val="clear" w:color="auto" w:fill="FFFFFF" w:themeFill="background1"/>
        <w:tabs>
          <w:tab w:val="left" w:pos="567"/>
        </w:tabs>
        <w:autoSpaceDE w:val="0"/>
        <w:autoSpaceDN w:val="0"/>
        <w:adjustRightInd w:val="0"/>
        <w:spacing w:before="120" w:after="0" w:line="276" w:lineRule="auto"/>
        <w:ind w:firstLine="0"/>
        <w:rPr>
          <w:rFonts w:eastAsia="Times New Roman" w:cs="Times New Roman"/>
          <w:lang w:val="hy-AM"/>
        </w:rPr>
      </w:pPr>
      <w:r w:rsidRPr="000536C8">
        <w:rPr>
          <w:rFonts w:eastAsia="Times New Roman" w:cs="Times New Roman"/>
          <w:lang w:val="hy-AM"/>
        </w:rPr>
        <w:t>Հանրապետության նախագահի աշխատակազմի միջնաժամկետ նպատակներն են.</w:t>
      </w:r>
    </w:p>
    <w:p w14:paraId="5C8F05A6" w14:textId="616A6A4F" w:rsidR="00BF6E35" w:rsidRPr="000536C8" w:rsidRDefault="00BF6E35" w:rsidP="00BF6E35">
      <w:pPr>
        <w:pStyle w:val="ListParagraph"/>
        <w:numPr>
          <w:ilvl w:val="0"/>
          <w:numId w:val="42"/>
        </w:numPr>
        <w:shd w:val="clear" w:color="auto" w:fill="FFFFFF" w:themeFill="background1"/>
        <w:tabs>
          <w:tab w:val="left" w:pos="567"/>
        </w:tabs>
        <w:autoSpaceDE w:val="0"/>
        <w:autoSpaceDN w:val="0"/>
        <w:adjustRightInd w:val="0"/>
        <w:spacing w:before="120" w:after="0" w:line="276" w:lineRule="auto"/>
        <w:ind w:left="0" w:firstLine="0"/>
        <w:rPr>
          <w:rFonts w:eastAsia="Times New Roman" w:cs="Times New Roman"/>
          <w:lang w:val="hy-AM"/>
        </w:rPr>
      </w:pPr>
      <w:r w:rsidRPr="000536C8">
        <w:rPr>
          <w:rFonts w:eastAsia="Times New Roman" w:cs="Times New Roman"/>
          <w:lang w:val="hy-AM"/>
        </w:rPr>
        <w:t>Հանրության կողմից Հանրապետության նախագահի և նրա աշխատակազմի գործառույթների հստակ ընկալում, հանրության վստահության ձեռք բերում և ամրապնդում</w:t>
      </w:r>
      <w:r w:rsidR="00F638E7">
        <w:rPr>
          <w:rFonts w:eastAsia="Times New Roman" w:cs="Times New Roman"/>
          <w:lang w:val="hy-AM"/>
        </w:rPr>
        <w:t>,</w:t>
      </w:r>
      <w:r w:rsidRPr="000536C8">
        <w:rPr>
          <w:rFonts w:eastAsia="Times New Roman" w:cs="Times New Roman"/>
          <w:lang w:val="hy-AM"/>
        </w:rPr>
        <w:t xml:space="preserve"> </w:t>
      </w:r>
    </w:p>
    <w:p w14:paraId="75D8A55E" w14:textId="269A4666" w:rsidR="00BF6E35" w:rsidRPr="000536C8" w:rsidRDefault="00BF6E35" w:rsidP="00BF6E35">
      <w:pPr>
        <w:pStyle w:val="ListParagraph"/>
        <w:numPr>
          <w:ilvl w:val="0"/>
          <w:numId w:val="42"/>
        </w:numPr>
        <w:shd w:val="clear" w:color="auto" w:fill="FFFFFF" w:themeFill="background1"/>
        <w:tabs>
          <w:tab w:val="left" w:pos="567"/>
        </w:tabs>
        <w:autoSpaceDE w:val="0"/>
        <w:autoSpaceDN w:val="0"/>
        <w:adjustRightInd w:val="0"/>
        <w:spacing w:before="120" w:after="0" w:line="276" w:lineRule="auto"/>
        <w:ind w:left="0" w:firstLine="0"/>
        <w:rPr>
          <w:rFonts w:eastAsia="Times New Roman" w:cs="Times New Roman"/>
          <w:lang w:val="hy-AM"/>
        </w:rPr>
      </w:pPr>
      <w:r w:rsidRPr="000536C8">
        <w:rPr>
          <w:rFonts w:eastAsia="Times New Roman" w:cs="Times New Roman"/>
          <w:lang w:val="hy-AM"/>
        </w:rPr>
        <w:t>Նոր գաղափարներ գեներացնող և ռազմավարական ծրագրեր մշակող լոկոմոտիվի դերի ստանձնում և այդ դերի ճանաչելիություն հանրության կողմից</w:t>
      </w:r>
      <w:r w:rsidR="00F638E7">
        <w:rPr>
          <w:rFonts w:eastAsia="Times New Roman" w:cs="Times New Roman"/>
          <w:lang w:val="hy-AM"/>
        </w:rPr>
        <w:t>,</w:t>
      </w:r>
      <w:r w:rsidRPr="000536C8">
        <w:rPr>
          <w:rFonts w:eastAsia="Times New Roman" w:cs="Times New Roman"/>
          <w:lang w:val="hy-AM"/>
        </w:rPr>
        <w:t xml:space="preserve"> </w:t>
      </w:r>
    </w:p>
    <w:p w14:paraId="134CEEDA" w14:textId="77777777" w:rsidR="00BF6E35" w:rsidRPr="000536C8" w:rsidRDefault="00BF6E35" w:rsidP="00BF6E35">
      <w:pPr>
        <w:pStyle w:val="ListParagraph"/>
        <w:numPr>
          <w:ilvl w:val="0"/>
          <w:numId w:val="42"/>
        </w:numPr>
        <w:shd w:val="clear" w:color="auto" w:fill="FFFFFF" w:themeFill="background1"/>
        <w:tabs>
          <w:tab w:val="left" w:pos="567"/>
        </w:tabs>
        <w:autoSpaceDE w:val="0"/>
        <w:autoSpaceDN w:val="0"/>
        <w:adjustRightInd w:val="0"/>
        <w:spacing w:before="120" w:after="0" w:line="276" w:lineRule="auto"/>
        <w:ind w:left="0" w:firstLine="0"/>
        <w:rPr>
          <w:rFonts w:eastAsia="Times New Roman" w:cs="Times New Roman"/>
          <w:lang w:val="hy-AM"/>
        </w:rPr>
      </w:pPr>
      <w:r w:rsidRPr="000536C8">
        <w:rPr>
          <w:rFonts w:eastAsia="Times New Roman" w:cs="Times New Roman"/>
          <w:lang w:val="hy-AM"/>
        </w:rPr>
        <w:t xml:space="preserve">ՀՀ-ի և սփյուռքի, ՀՀ-ի և այլ երկրների միջև առանձնահատուկ կամուրջի դերի ստանձնում և այդ դերի ճանաչելիություն հանրության կողմից: </w:t>
      </w:r>
    </w:p>
    <w:p w14:paraId="0973E3A9" w14:textId="77777777" w:rsidR="00BF6E35" w:rsidRPr="000536C8" w:rsidRDefault="00BF6E35" w:rsidP="00BF6E35">
      <w:pPr>
        <w:pStyle w:val="Heading3"/>
        <w:keepNext w:val="0"/>
        <w:keepLines w:val="0"/>
        <w:shd w:val="clear" w:color="auto" w:fill="FFFFFF" w:themeFill="background1"/>
        <w:spacing w:before="120" w:after="0" w:line="276" w:lineRule="auto"/>
        <w:ind w:firstLine="720"/>
        <w:contextualSpacing w:val="0"/>
        <w:jc w:val="both"/>
        <w:rPr>
          <w:rFonts w:eastAsia="Times New Roman" w:cs="Times New Roman"/>
        </w:rPr>
      </w:pPr>
    </w:p>
    <w:p w14:paraId="3DF1824B" w14:textId="77777777" w:rsidR="00BF6E35" w:rsidRPr="00A432ED" w:rsidRDefault="00BF6E35" w:rsidP="00BF6E35">
      <w:pPr>
        <w:pStyle w:val="Heading3"/>
        <w:keepNext w:val="0"/>
        <w:keepLines w:val="0"/>
        <w:shd w:val="clear" w:color="auto" w:fill="FFFFFF" w:themeFill="background1"/>
        <w:spacing w:before="120" w:after="0" w:line="276" w:lineRule="auto"/>
        <w:contextualSpacing w:val="0"/>
        <w:jc w:val="both"/>
        <w:rPr>
          <w:rFonts w:eastAsia="Times New Roman" w:cs="Times New Roman"/>
          <w:b w:val="0"/>
          <w:caps w:val="0"/>
          <w:color w:val="44546A" w:themeColor="text2"/>
          <w:sz w:val="24"/>
          <w:szCs w:val="24"/>
        </w:rPr>
      </w:pPr>
      <w:bookmarkStart w:id="245" w:name="_Toc199949618"/>
      <w:bookmarkStart w:id="246" w:name="_Toc200017077"/>
      <w:r w:rsidRPr="00A432ED">
        <w:rPr>
          <w:rFonts w:eastAsia="Times New Roman" w:cs="Times New Roman"/>
          <w:b w:val="0"/>
          <w:caps w:val="0"/>
          <w:color w:val="44546A" w:themeColor="text2"/>
          <w:sz w:val="24"/>
          <w:szCs w:val="24"/>
        </w:rPr>
        <w:t>22.2. ԱԶԳԱՅԻՆ ԺՈՂՈՎ</w:t>
      </w:r>
      <w:bookmarkEnd w:id="245"/>
      <w:bookmarkEnd w:id="246"/>
    </w:p>
    <w:p w14:paraId="75203E0D" w14:textId="77777777" w:rsidR="00BF6E35" w:rsidRPr="000536C8" w:rsidRDefault="00BF6E35" w:rsidP="00BF6E35">
      <w:pPr>
        <w:shd w:val="clear" w:color="auto" w:fill="FFFFFF" w:themeFill="background1"/>
        <w:spacing w:after="0" w:line="276" w:lineRule="auto"/>
        <w:ind w:firstLine="720"/>
        <w:rPr>
          <w:rFonts w:eastAsia="Times New Roman" w:cs="Times New Roman"/>
          <w:lang w:val="hy-AM"/>
        </w:rPr>
      </w:pPr>
      <w:r w:rsidRPr="000536C8">
        <w:rPr>
          <w:rFonts w:eastAsia="Times New Roman" w:cs="Times New Roman"/>
          <w:lang w:val="hy-AM"/>
        </w:rPr>
        <w:t>Հայաստանի Հանրապետությունը խորհրդարանական կառավարման երկիր է, և Ազգային ժողովը ոչ միայն ժողովրդի ներկայացուցչական մարմինն ու Հայաստանի Հանրապետության օրենսդիր իշխանությունն է, այլև օժտված է իրականացնելու սահմանադրությամբ իրեն վերապահված գործադիր իշխանության գործունեության վերահսկողական գործառույթ: Որպես լեգիտիմ և ժողովրդավար խորհրդարան՝ Ազգային ժողովը ձգտում է հնարավորինս բաց և թափանցիկ լինել հանրության առջև՝ ապահովելով ՀՀ-ում արդյունավետ օրենսդրական դաշտ:</w:t>
      </w:r>
    </w:p>
    <w:p w14:paraId="70F96B83" w14:textId="77777777" w:rsidR="00BF6E35" w:rsidRPr="000536C8" w:rsidRDefault="00BF6E35" w:rsidP="00BF6E35">
      <w:pPr>
        <w:shd w:val="clear" w:color="auto" w:fill="FFFFFF" w:themeFill="background1"/>
        <w:tabs>
          <w:tab w:val="left" w:pos="284"/>
        </w:tabs>
        <w:spacing w:after="0" w:line="276" w:lineRule="auto"/>
        <w:ind w:firstLine="720"/>
        <w:rPr>
          <w:rFonts w:eastAsia="Times New Roman" w:cs="Sylfaen"/>
          <w:shd w:val="clear" w:color="auto" w:fill="FFFFFF"/>
          <w:lang w:val="hy-AM"/>
        </w:rPr>
      </w:pPr>
      <w:r w:rsidRPr="000536C8">
        <w:rPr>
          <w:rFonts w:eastAsia="Times New Roman" w:cs="Sylfaen"/>
          <w:shd w:val="clear" w:color="auto" w:fill="FFFFFF"/>
          <w:lang w:val="hy-AM"/>
        </w:rPr>
        <w:t>ՀՀ</w:t>
      </w:r>
      <w:r w:rsidRPr="000536C8">
        <w:rPr>
          <w:rFonts w:eastAsia="Times New Roman" w:cs="Helvetica"/>
          <w:shd w:val="clear" w:color="auto" w:fill="FFFFFF"/>
          <w:lang w:val="hy-AM"/>
        </w:rPr>
        <w:t xml:space="preserve"> </w:t>
      </w:r>
      <w:r w:rsidRPr="000536C8">
        <w:rPr>
          <w:rFonts w:eastAsia="Times New Roman" w:cs="Sylfaen"/>
          <w:shd w:val="clear" w:color="auto" w:fill="FFFFFF"/>
          <w:lang w:val="hy-AM"/>
        </w:rPr>
        <w:t>Ազգային</w:t>
      </w:r>
      <w:r w:rsidRPr="000536C8">
        <w:rPr>
          <w:rFonts w:eastAsia="Times New Roman" w:cs="Helvetica"/>
          <w:shd w:val="clear" w:color="auto" w:fill="FFFFFF"/>
          <w:lang w:val="hy-AM"/>
        </w:rPr>
        <w:t xml:space="preserve"> </w:t>
      </w:r>
      <w:r w:rsidRPr="000536C8">
        <w:rPr>
          <w:rFonts w:eastAsia="Times New Roman" w:cs="Sylfaen"/>
          <w:shd w:val="clear" w:color="auto" w:fill="FFFFFF"/>
          <w:lang w:val="hy-AM"/>
        </w:rPr>
        <w:t xml:space="preserve">ժողովի աշխատակազմն իր կառուցվածքով և գործառույթներով ՀՀ օրենսդրությանը համապատասխան իրականացնում է ՀՀ Ազգային ժողովի և նրա մարմինների լիազորությունների ու գործառույթների իրականացմանն ուղղված մասնագիտական սպասարկումը, այդ թվում՝ Ազգային ժողովի քննարկմանը ներկայացվող նախագծերի կամ այլ փաստաթղթերի ձևակերպմանն ուղղված մասնագիտական աջակցությունը, ինչպես նաև նյութատեխնիկական ապահովումը։ </w:t>
      </w:r>
    </w:p>
    <w:p w14:paraId="1671B365" w14:textId="77777777" w:rsidR="00E61D37" w:rsidRDefault="00E61D37" w:rsidP="00E61D37">
      <w:pPr>
        <w:pStyle w:val="Heading3"/>
        <w:keepNext w:val="0"/>
        <w:keepLines w:val="0"/>
        <w:shd w:val="clear" w:color="auto" w:fill="FFFFFF" w:themeFill="background1"/>
        <w:spacing w:before="120" w:after="0" w:line="276" w:lineRule="auto"/>
        <w:contextualSpacing w:val="0"/>
        <w:jc w:val="both"/>
        <w:rPr>
          <w:rFonts w:eastAsia="Times New Roman" w:cs="Times New Roman"/>
          <w:b w:val="0"/>
          <w:caps w:val="0"/>
          <w:color w:val="44546A" w:themeColor="text2"/>
          <w:sz w:val="24"/>
          <w:szCs w:val="24"/>
        </w:rPr>
      </w:pPr>
      <w:bookmarkStart w:id="247" w:name="_Toc199949619"/>
    </w:p>
    <w:p w14:paraId="76926D99" w14:textId="46F3EA56" w:rsidR="00BF6E35" w:rsidRPr="003228B5" w:rsidRDefault="00BF6E35" w:rsidP="00E61D37">
      <w:pPr>
        <w:pStyle w:val="Heading3"/>
        <w:keepNext w:val="0"/>
        <w:keepLines w:val="0"/>
        <w:shd w:val="clear" w:color="auto" w:fill="FFFFFF" w:themeFill="background1"/>
        <w:spacing w:before="120" w:after="0" w:line="276" w:lineRule="auto"/>
        <w:contextualSpacing w:val="0"/>
        <w:jc w:val="both"/>
        <w:rPr>
          <w:rFonts w:eastAsia="Times New Roman" w:cs="Times New Roman"/>
          <w:b w:val="0"/>
          <w:caps w:val="0"/>
          <w:color w:val="44546A" w:themeColor="text2"/>
          <w:sz w:val="24"/>
          <w:szCs w:val="24"/>
        </w:rPr>
      </w:pPr>
      <w:bookmarkStart w:id="248" w:name="_Toc200017078"/>
      <w:r w:rsidRPr="00E61D37">
        <w:rPr>
          <w:rFonts w:eastAsia="Times New Roman" w:cs="Times New Roman"/>
          <w:b w:val="0"/>
          <w:caps w:val="0"/>
          <w:color w:val="44546A" w:themeColor="text2"/>
          <w:sz w:val="24"/>
          <w:szCs w:val="24"/>
        </w:rPr>
        <w:t>22.3. ԴԱՏԱԽԱԶՈՒԹՅՈՒՆ</w:t>
      </w:r>
      <w:bookmarkEnd w:id="247"/>
      <w:bookmarkEnd w:id="248"/>
    </w:p>
    <w:p w14:paraId="6A838BCD" w14:textId="77777777" w:rsidR="00BF6E35" w:rsidRPr="00A432ED" w:rsidRDefault="00BF6E35" w:rsidP="00BF6E35">
      <w:p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 xml:space="preserve">Կոռուպցիայի և կազմակերպված հանցագործության դեմ պայքարի ոլորտում ՀՀ դատախազության կողմից միջնաժամկետ ժամանակահատվածում նախատեսվում է իրականացնել մի շարք միջոցառումներ.  </w:t>
      </w:r>
    </w:p>
    <w:p w14:paraId="5397362D"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14:paraId="6B063C1B"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կոռուպցիոն երևույթների ծագման, դրանց պատճառների և նպաստող պայմանների, օրենսդրական թերի կարգավորումների հայտնաբերման ուղղությամբ,</w:t>
      </w:r>
    </w:p>
    <w:p w14:paraId="693CB6E4"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կոռուպցիայի դեմ պայքարի ոլորտում գործունեություն իրականացնող մարմինների և հասարակական կազմակերպությունների հետ ակտիվ համագործակցության ուղղությամբ,</w:t>
      </w:r>
    </w:p>
    <w:p w14:paraId="594135FF" w14:textId="5C819270"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ՀՀ հակակոռուպցիոն ռազմավարության և Հայաստանի Հանրապետությունում կազմակերպված հանցավորության դեմ պայքարի արդյունավետության բարձրացման ազգային ծրագրով նախատեսված միջոցառումների իրականացման ուղղությամբ</w:t>
      </w:r>
      <w:r w:rsidR="00F638E7">
        <w:rPr>
          <w:rFonts w:cs="GHEA Grapalat"/>
          <w:lang w:val="hy-AM"/>
        </w:rPr>
        <w:t>,</w:t>
      </w:r>
    </w:p>
    <w:p w14:paraId="35C16A6E" w14:textId="77777777" w:rsidR="00BF6E35" w:rsidRPr="00A432ED" w:rsidRDefault="00BF6E35" w:rsidP="00BF6E35">
      <w:p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Պատիժների և հարկադրանքի այլ միջոցների կիրառման օրինականության նկատմամբ հսկողության ոլորտում ՀՀ դատախազության կողմից.</w:t>
      </w:r>
    </w:p>
    <w:p w14:paraId="581CBBED"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շարունակվելու են միջոցներ ձեռնարկվել՝ ուղղված ազատազրկման վայրերում կոռուպցիոն երևույթների հայտնաբերմանը և մեղավոր անձանց պատասխանատվության ենթարկելուն,</w:t>
      </w:r>
    </w:p>
    <w:p w14:paraId="61625541"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lang w:val="hy-AM"/>
        </w:rPr>
      </w:pPr>
      <w:r w:rsidRPr="00A432ED">
        <w:rPr>
          <w:rFonts w:cs="GHEA Grapalat"/>
          <w:lang w:val="hy-AM"/>
        </w:rPr>
        <w:t>ուժեղացվելու</w:t>
      </w:r>
      <w:r w:rsidRPr="00A432ED">
        <w:rPr>
          <w:lang w:val="hy-AM"/>
        </w:rPr>
        <w:t xml:space="preserve"> է հսկողությունը ազատազրկման վայրերում պահվող անձանց հիմնարար իրավունքներն ապահովելու նկատմամբ,</w:t>
      </w:r>
    </w:p>
    <w:p w14:paraId="146D7682"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պարբերաբար ուսումնասիրվելու և ամփոփվելու է պատիժների ու հարկադրանքի այլ միջոցների կիրառման օրինականության ոլորտում դատախազական հսկողության պրակտիկան:</w:t>
      </w:r>
    </w:p>
    <w:p w14:paraId="46680F2D" w14:textId="77777777" w:rsidR="00BF6E35" w:rsidRPr="00A432ED" w:rsidRDefault="00BF6E35" w:rsidP="00BF6E35">
      <w:p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Դատարանում մեղադրանքի պաշտպանության և վճիռների, դատավճիռների և որոշումների բողոքարկման ոլորտում ՀՀ դատախազության կողմից.</w:t>
      </w:r>
    </w:p>
    <w:p w14:paraId="211B02CC"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բարձրացվելու է դատարանում մեղադրանքի պաշտպանության որակը,</w:t>
      </w:r>
    </w:p>
    <w:p w14:paraId="24471099"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ապահովվելու է մեղադրանքի պաշտպանության գործառույթի ինքնուրույնությունը և ակտիվությունը՝ մինչդատական վարույթից դրա անբաժանելիությունը չափավոր բացառելու միջոցով,</w:t>
      </w:r>
    </w:p>
    <w:p w14:paraId="555471CE"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վեր են հանվելու մեղադրանքի պաշտպանության և դատական ակտերի բողոքարկման գործառույթների իրականացման հետ կապված իրավակարգավորման խնդիրները,</w:t>
      </w:r>
    </w:p>
    <w:p w14:paraId="239EDCD4"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ապահովվելու է գործի ելքի վրա ազդող դատավարական գործողությունների՝ մեղադրանքը փոփոխելու և մեղադրանքից հրաժարվելու լիազորությունների օրինականությունը,</w:t>
      </w:r>
    </w:p>
    <w:p w14:paraId="208A878F"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ուժեղացվելու է վերահսկողությունը դատական ակտերի բողոքարկման ոլորտում:</w:t>
      </w:r>
    </w:p>
    <w:p w14:paraId="7D7F4AEB" w14:textId="77777777" w:rsidR="00BF6E35" w:rsidRPr="00A432ED" w:rsidRDefault="00BF6E35" w:rsidP="00BF6E35">
      <w:pPr>
        <w:shd w:val="clear" w:color="auto" w:fill="FFFFFF" w:themeFill="background1"/>
        <w:tabs>
          <w:tab w:val="left" w:pos="0"/>
        </w:tabs>
        <w:autoSpaceDE w:val="0"/>
        <w:autoSpaceDN w:val="0"/>
        <w:adjustRightInd w:val="0"/>
        <w:spacing w:before="120" w:after="0" w:line="276" w:lineRule="auto"/>
        <w:ind w:firstLine="0"/>
        <w:rPr>
          <w:rFonts w:cs="GHEA Grapalat"/>
          <w:lang w:val="hy-AM"/>
        </w:rPr>
      </w:pPr>
      <w:r w:rsidRPr="00A432ED">
        <w:rPr>
          <w:rFonts w:cs="GHEA Grapalat"/>
          <w:lang w:val="hy-AM"/>
        </w:rPr>
        <w:t>Պետական շահերի պաշտպանության ոլորտում ՀՀ դատախազության կողմից.</w:t>
      </w:r>
    </w:p>
    <w:p w14:paraId="176A0EA3"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ակտիվացվելու է պետության գույքային և ոչ գույքային շահերի և հանցագործությամբ պետությանը ուղղակի պատճառված գույքային վնասի հատուցման հայց հարուցելու համար անհրաժեշտ ուսումնասիրությունների կատարման պրակտիկան,</w:t>
      </w:r>
    </w:p>
    <w:p w14:paraId="5AC04108"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lang w:val="hy-AM"/>
        </w:rPr>
      </w:pPr>
      <w:r w:rsidRPr="00A432ED">
        <w:rPr>
          <w:rFonts w:cs="GHEA Grapalat"/>
          <w:lang w:val="hy-AM"/>
        </w:rPr>
        <w:t>բարձրացվեու է դատախազության տարածքային ստորաբաժանումների կողմից պետությանը պատճառված վնասի հատուցման ուղղությամբ ձեռնարկվող միջոցառումների արդյունավետությունը</w:t>
      </w:r>
      <w:r w:rsidRPr="00A432ED">
        <w:rPr>
          <w:lang w:val="hy-AM"/>
        </w:rPr>
        <w:t>:</w:t>
      </w:r>
    </w:p>
    <w:p w14:paraId="1C8BA421" w14:textId="77777777" w:rsidR="00BF6E35" w:rsidRPr="00A432ED" w:rsidRDefault="00BF6E35" w:rsidP="00BF6E35">
      <w:p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Ապօրինի ծագում ունեցող գույքի բռնագանձման ոլորտում ՀՀ դատախազության կողմից.</w:t>
      </w:r>
    </w:p>
    <w:p w14:paraId="34243FC2"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 xml:space="preserve">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w:t>
      </w:r>
    </w:p>
    <w:p w14:paraId="6DAED109"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14:paraId="6696451F"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A432ED">
        <w:rPr>
          <w:rFonts w:cs="GHEA Grapalat"/>
          <w:lang w:val="hy-AM"/>
        </w:rPr>
        <w:t>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14:paraId="2DE6A408" w14:textId="77777777" w:rsidR="00BF6E35" w:rsidRPr="00A432ED"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eastAsia="Times New Roman" w:cs="Times New Roman"/>
          <w:lang w:val="hy-AM"/>
        </w:rPr>
      </w:pPr>
      <w:r w:rsidRPr="00A432ED">
        <w:rPr>
          <w:rFonts w:cs="GHEA Grapalat"/>
          <w:lang w:val="hy-AM"/>
        </w:rPr>
        <w:t xml:space="preserve">նոր երևան եկած կամ նոր հանգամանքներ ի հայտ գալու դեպքում, </w:t>
      </w:r>
      <w:r w:rsidRPr="00A432ED">
        <w:rPr>
          <w:lang w:val="hy-AM"/>
        </w:rPr>
        <w:t>դատական ակտի վերանայման բողոք նախապատրաստելու և ներկայացնելու նպատակով վերսկսվելու են ավարտված ուսումնասիրությունները:</w:t>
      </w:r>
    </w:p>
    <w:p w14:paraId="042FA4B8" w14:textId="77777777" w:rsidR="00BF6E35" w:rsidRPr="000536C8" w:rsidRDefault="00BF6E35" w:rsidP="00BF6E35">
      <w:pPr>
        <w:shd w:val="clear" w:color="auto" w:fill="FFFFFF" w:themeFill="background1"/>
        <w:tabs>
          <w:tab w:val="left" w:pos="0"/>
          <w:tab w:val="num" w:pos="851"/>
        </w:tabs>
        <w:spacing w:before="120" w:after="0" w:line="276" w:lineRule="auto"/>
        <w:ind w:firstLine="0"/>
        <w:rPr>
          <w:rFonts w:eastAsia="Times New Roman" w:cs="Times New Roman"/>
          <w:lang w:val="hy-AM"/>
        </w:rPr>
      </w:pPr>
    </w:p>
    <w:p w14:paraId="32CEEA35"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49" w:name="_Toc199949620"/>
      <w:bookmarkStart w:id="250" w:name="_Toc200017079"/>
      <w:r w:rsidRPr="000536C8">
        <w:rPr>
          <w:rFonts w:eastAsia="Times New Roman" w:cs="Times New Roman"/>
          <w:b w:val="0"/>
          <w:caps w:val="0"/>
          <w:color w:val="44546A" w:themeColor="text2"/>
          <w:sz w:val="24"/>
          <w:szCs w:val="24"/>
          <w:lang w:val="fr-FR"/>
        </w:rPr>
        <w:t>22.4. ՔՆՆՉԱԿԱՆ ԿՈՄԻՏԵ</w:t>
      </w:r>
      <w:bookmarkEnd w:id="249"/>
      <w:bookmarkEnd w:id="250"/>
    </w:p>
    <w:p w14:paraId="46FBB20B"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Sylfaen"/>
          <w:lang w:val="hy-AM" w:eastAsia="ru-RU"/>
        </w:rPr>
      </w:pPr>
      <w:r w:rsidRPr="000536C8">
        <w:rPr>
          <w:rFonts w:eastAsia="Times New Roman" w:cs="Sylfaen"/>
          <w:lang w:val="hy-AM" w:eastAsia="ru-RU"/>
        </w:rPr>
        <w:t>ՀՀ քննչական կոմիտեն՝ որպես նախաքննություն իրականացնող մարմին պարտավոր է ձեռնարկել բոլոր միջոցառումները, որպեսզի քրեական օրենսգրքով չթույլատրված արարք կատարած յուրաքանչյուր ոք հայտնաբերվի և ենթարկվի պատասխանատվության: ՀՀ քննչական կոմիտեի քննիչները քրեական վարույթներով միջդատական վարույթի իրականացումը պատշաճ քննությունն ու դրա արդյունավետությունն ապահովելու նպատակով կատարում են օրենքով իրենց վերապահված բազմաթիվ քննչական գործողություններ` հարցաքննություններ, խուզարկություններ, զննություններ, առգրավումներ, անձանց կամ իրերի ճանաչումներ, քննչական փորձարարություններ, նշանակում են տարաբնույթ փորձաքննություններ և այլն: Գործունեության վերջնական արդյունքը` քննության բազմակողմանիության, լրիվության, օբյեկտիվության և արդյունավետության, մարդու և քաղաքացու իրավունքների, հիմնարար ազատությունների, անձնական անձեռնմխելիության և մյուս իրավունքների պաշտպանության ապահովումն է, ինչպես նաև նախաքննության ժամկետների անհարկի ձգձգումների բացառումը, պետությանը և քաղաքացիններին պատճառված վնասի վերականգնման ապահովումը, ՀՀ միջազգային պայմանագրերով նախատեսված քրեական գործերով իրավական օգնություն ցույց տալու հարցերի լուծումը, կոռուպցիոն երևույթների ծագման, դրանց պատճառների և նպաստող պայմանների բացահայտմանն ու դրանց կանխմանն ուղղված գործողությունների իրականացումը:</w:t>
      </w:r>
    </w:p>
    <w:p w14:paraId="40EA3214"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Sylfaen"/>
          <w:lang w:val="hy-AM" w:eastAsia="ru-RU"/>
        </w:rPr>
      </w:pPr>
      <w:r w:rsidRPr="000536C8">
        <w:rPr>
          <w:rFonts w:eastAsia="Times New Roman" w:cs="Sylfaen"/>
          <w:lang w:val="hy-AM" w:eastAsia="ru-RU"/>
        </w:rPr>
        <w:t>ՀՀ քննչական կոմիտեի կողմից իրականացվող գործունեության հիմնական նպատակն է քրեական վարույթներով միջդատական վարույթի իրականացումը, որի շրջանակներում կարող է անհրաժեշտություն առաջանալ նշանակել մի շարք փորձաքննություններ, դատավարական փաստաթղթերը ներկայացնել թարգմանության, իրավական օգնության համար կազմել և ուղարկել միջազգային հարցումներ՝ համապատասխան երկրի պաշտոնական լեզվով: Բացի այդ քննչական կոմիտեի գործունեության ընթացքում քննիչների վերապատրաստման և պատրաստման գործընթացն ապահովելու համար նրանց ներգրավվում են մի շարք դասընթացներում, համապատասխան վերապատրաստման ծրագրերում:</w:t>
      </w:r>
    </w:p>
    <w:p w14:paraId="738FFA2F"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Sylfaen"/>
          <w:lang w:val="fr-FR" w:eastAsia="ru-RU"/>
        </w:rPr>
      </w:pPr>
    </w:p>
    <w:p w14:paraId="757DE3DE"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51" w:name="_Toc199949621"/>
      <w:bookmarkStart w:id="252" w:name="_Toc200017080"/>
      <w:r w:rsidRPr="000536C8">
        <w:rPr>
          <w:rFonts w:eastAsia="Times New Roman" w:cs="Times New Roman"/>
          <w:b w:val="0"/>
          <w:caps w:val="0"/>
          <w:color w:val="44546A" w:themeColor="text2"/>
          <w:sz w:val="24"/>
          <w:szCs w:val="24"/>
          <w:lang w:val="fr-FR"/>
        </w:rPr>
        <w:t>22.5. ՍԱՀՄԱՆԱԴՐԱԿԱՆ ԴԱՏԱՐԱՆ</w:t>
      </w:r>
      <w:bookmarkEnd w:id="251"/>
      <w:bookmarkEnd w:id="252"/>
    </w:p>
    <w:p w14:paraId="799BB328"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Times New Roman"/>
          <w:lang w:val="hy-AM" w:eastAsia="ru-RU"/>
        </w:rPr>
      </w:pPr>
      <w:r w:rsidRPr="000536C8">
        <w:rPr>
          <w:rFonts w:eastAsia="Times New Roman" w:cs="Sylfaen"/>
          <w:lang w:val="hy-AM" w:eastAsia="ru-RU"/>
        </w:rPr>
        <w:t>ՀՀ</w:t>
      </w:r>
      <w:r w:rsidRPr="000536C8">
        <w:rPr>
          <w:rFonts w:eastAsia="Times New Roman" w:cs="Times New Roman"/>
          <w:lang w:val="hy-AM" w:eastAsia="ru-RU"/>
        </w:rPr>
        <w:t xml:space="preserve"> </w:t>
      </w:r>
      <w:r w:rsidRPr="000536C8">
        <w:rPr>
          <w:rFonts w:eastAsia="Times New Roman" w:cs="Sylfaen"/>
          <w:lang w:val="hy-AM" w:eastAsia="ru-RU"/>
        </w:rPr>
        <w:t>սահմանադրական</w:t>
      </w:r>
      <w:r w:rsidRPr="000536C8">
        <w:rPr>
          <w:rFonts w:eastAsia="Times New Roman" w:cs="Times New Roman"/>
          <w:lang w:val="hy-AM" w:eastAsia="ru-RU"/>
        </w:rPr>
        <w:t xml:space="preserve"> </w:t>
      </w:r>
      <w:r w:rsidRPr="000536C8">
        <w:rPr>
          <w:rFonts w:eastAsia="Times New Roman" w:cs="Sylfaen"/>
          <w:lang w:val="hy-AM" w:eastAsia="ru-RU"/>
        </w:rPr>
        <w:t>դատարանը</w:t>
      </w:r>
      <w:r w:rsidRPr="000536C8">
        <w:rPr>
          <w:rFonts w:eastAsia="Times New Roman" w:cs="Times New Roman"/>
          <w:lang w:val="hy-AM" w:eastAsia="ru-RU"/>
        </w:rPr>
        <w:t xml:space="preserve"> </w:t>
      </w:r>
      <w:r w:rsidRPr="000536C8">
        <w:rPr>
          <w:rFonts w:eastAsia="Times New Roman" w:cs="Sylfaen"/>
          <w:lang w:val="hy-AM" w:eastAsia="ru-RU"/>
        </w:rPr>
        <w:t>Հայաստանի</w:t>
      </w:r>
      <w:r w:rsidRPr="000536C8">
        <w:rPr>
          <w:rFonts w:eastAsia="Times New Roman" w:cs="Times New Roman"/>
          <w:lang w:val="hy-AM" w:eastAsia="ru-RU"/>
        </w:rPr>
        <w:t xml:space="preserve"> </w:t>
      </w:r>
      <w:r w:rsidRPr="000536C8">
        <w:rPr>
          <w:rFonts w:eastAsia="Times New Roman" w:cs="Sylfaen"/>
          <w:lang w:val="hy-AM" w:eastAsia="ru-RU"/>
        </w:rPr>
        <w:t>Հանրապետության</w:t>
      </w:r>
      <w:r w:rsidRPr="000536C8">
        <w:rPr>
          <w:rFonts w:eastAsia="Times New Roman" w:cs="Times New Roman"/>
          <w:lang w:val="hy-AM" w:eastAsia="ru-RU"/>
        </w:rPr>
        <w:t xml:space="preserve"> </w:t>
      </w:r>
      <w:r w:rsidRPr="000536C8">
        <w:rPr>
          <w:rFonts w:eastAsia="Times New Roman" w:cs="Sylfaen"/>
          <w:lang w:val="hy-AM" w:eastAsia="ru-RU"/>
        </w:rPr>
        <w:t>իրավակարգում</w:t>
      </w:r>
      <w:r w:rsidRPr="000536C8">
        <w:rPr>
          <w:rFonts w:eastAsia="Times New Roman" w:cs="Times New Roman"/>
          <w:lang w:val="hy-AM" w:eastAsia="ru-RU"/>
        </w:rPr>
        <w:t xml:space="preserve"> </w:t>
      </w:r>
      <w:r w:rsidRPr="000536C8">
        <w:rPr>
          <w:rFonts w:eastAsia="Times New Roman" w:cs="Sylfaen"/>
          <w:lang w:val="hy-AM" w:eastAsia="ru-RU"/>
        </w:rPr>
        <w:t>ապահովելով</w:t>
      </w:r>
      <w:r w:rsidRPr="000536C8">
        <w:rPr>
          <w:rFonts w:eastAsia="Times New Roman" w:cs="Times New Roman"/>
          <w:lang w:val="hy-AM" w:eastAsia="ru-RU"/>
        </w:rPr>
        <w:t xml:space="preserve"> </w:t>
      </w:r>
      <w:r w:rsidRPr="000536C8">
        <w:rPr>
          <w:rFonts w:eastAsia="Times New Roman" w:cs="Sylfaen"/>
          <w:lang w:val="hy-AM" w:eastAsia="ru-RU"/>
        </w:rPr>
        <w:t>Սահմանադրության</w:t>
      </w:r>
      <w:r w:rsidRPr="000536C8">
        <w:rPr>
          <w:rFonts w:eastAsia="Times New Roman" w:cs="Times New Roman"/>
          <w:lang w:val="hy-AM" w:eastAsia="ru-RU"/>
        </w:rPr>
        <w:t xml:space="preserve"> </w:t>
      </w:r>
      <w:r w:rsidRPr="000536C8">
        <w:rPr>
          <w:rFonts w:eastAsia="Times New Roman" w:cs="Sylfaen"/>
          <w:lang w:val="hy-AM" w:eastAsia="ru-RU"/>
        </w:rPr>
        <w:t>գերակայությունը</w:t>
      </w:r>
      <w:r w:rsidRPr="000536C8">
        <w:rPr>
          <w:rFonts w:eastAsia="Times New Roman" w:cs="Times New Roman"/>
          <w:lang w:val="hy-AM" w:eastAsia="ru-RU"/>
        </w:rPr>
        <w:t xml:space="preserve"> </w:t>
      </w:r>
      <w:r w:rsidRPr="000536C8">
        <w:rPr>
          <w:rFonts w:eastAsia="Times New Roman" w:cs="Sylfaen"/>
          <w:lang w:val="hy-AM" w:eastAsia="ru-RU"/>
        </w:rPr>
        <w:t>և</w:t>
      </w:r>
      <w:r w:rsidRPr="000536C8">
        <w:rPr>
          <w:rFonts w:eastAsia="Times New Roman" w:cs="Times New Roman"/>
          <w:lang w:val="hy-AM" w:eastAsia="ru-RU"/>
        </w:rPr>
        <w:t xml:space="preserve"> </w:t>
      </w:r>
      <w:r w:rsidRPr="000536C8">
        <w:rPr>
          <w:rFonts w:eastAsia="Times New Roman" w:cs="Sylfaen"/>
          <w:lang w:val="hy-AM" w:eastAsia="ru-RU"/>
        </w:rPr>
        <w:t>անմիջական</w:t>
      </w:r>
      <w:r w:rsidRPr="000536C8">
        <w:rPr>
          <w:rFonts w:eastAsia="Times New Roman" w:cs="Times New Roman"/>
          <w:lang w:val="hy-AM" w:eastAsia="ru-RU"/>
        </w:rPr>
        <w:t xml:space="preserve"> </w:t>
      </w:r>
      <w:r w:rsidRPr="000536C8">
        <w:rPr>
          <w:rFonts w:eastAsia="Times New Roman" w:cs="Sylfaen"/>
          <w:lang w:val="hy-AM" w:eastAsia="ru-RU"/>
        </w:rPr>
        <w:t>գործողությունը</w:t>
      </w:r>
      <w:r w:rsidRPr="000536C8">
        <w:rPr>
          <w:rFonts w:eastAsia="Times New Roman" w:cs="Times New Roman"/>
          <w:lang w:val="hy-AM" w:eastAsia="ru-RU"/>
        </w:rPr>
        <w:t xml:space="preserve">, </w:t>
      </w:r>
      <w:r w:rsidRPr="000536C8">
        <w:rPr>
          <w:rFonts w:eastAsia="Times New Roman" w:cs="Sylfaen"/>
          <w:lang w:val="hy-AM" w:eastAsia="ru-RU"/>
        </w:rPr>
        <w:t>որպես</w:t>
      </w:r>
      <w:r w:rsidRPr="000536C8">
        <w:rPr>
          <w:rFonts w:eastAsia="Times New Roman" w:cs="Times New Roman"/>
          <w:lang w:val="hy-AM" w:eastAsia="ru-RU"/>
        </w:rPr>
        <w:t xml:space="preserve"> </w:t>
      </w:r>
      <w:r w:rsidRPr="000536C8">
        <w:rPr>
          <w:rFonts w:eastAsia="Times New Roman" w:cs="Sylfaen"/>
          <w:lang w:val="hy-AM" w:eastAsia="ru-RU"/>
        </w:rPr>
        <w:t>ռազմավարական</w:t>
      </w:r>
      <w:r w:rsidRPr="000536C8">
        <w:rPr>
          <w:rFonts w:eastAsia="Times New Roman" w:cs="Times New Roman"/>
          <w:lang w:val="hy-AM" w:eastAsia="ru-RU"/>
        </w:rPr>
        <w:t xml:space="preserve"> </w:t>
      </w:r>
      <w:r w:rsidRPr="000536C8">
        <w:rPr>
          <w:rFonts w:eastAsia="Times New Roman" w:cs="Sylfaen"/>
          <w:lang w:val="hy-AM" w:eastAsia="ru-RU"/>
        </w:rPr>
        <w:t>առաջնահերթ</w:t>
      </w:r>
      <w:r w:rsidRPr="000536C8">
        <w:rPr>
          <w:rFonts w:eastAsia="Times New Roman" w:cs="Times New Roman"/>
          <w:lang w:val="hy-AM" w:eastAsia="ru-RU"/>
        </w:rPr>
        <w:t xml:space="preserve"> </w:t>
      </w:r>
      <w:r w:rsidRPr="000536C8">
        <w:rPr>
          <w:rFonts w:eastAsia="Times New Roman" w:cs="Sylfaen"/>
          <w:lang w:val="hy-AM" w:eastAsia="ru-RU"/>
        </w:rPr>
        <w:t>խնդիր</w:t>
      </w:r>
      <w:r w:rsidRPr="000536C8">
        <w:rPr>
          <w:rFonts w:eastAsia="Times New Roman" w:cs="Times New Roman"/>
          <w:lang w:val="hy-AM" w:eastAsia="ru-RU"/>
        </w:rPr>
        <w:t xml:space="preserve"> </w:t>
      </w:r>
      <w:r w:rsidRPr="000536C8">
        <w:rPr>
          <w:rFonts w:eastAsia="Times New Roman" w:cs="Sylfaen"/>
          <w:lang w:val="hy-AM" w:eastAsia="ru-RU"/>
        </w:rPr>
        <w:t>Հայաստանի</w:t>
      </w:r>
      <w:r w:rsidRPr="000536C8">
        <w:rPr>
          <w:rFonts w:eastAsia="Times New Roman" w:cs="Times New Roman"/>
          <w:lang w:val="hy-AM" w:eastAsia="ru-RU"/>
        </w:rPr>
        <w:t xml:space="preserve"> </w:t>
      </w:r>
      <w:r w:rsidRPr="000536C8">
        <w:rPr>
          <w:rFonts w:eastAsia="Times New Roman" w:cs="Sylfaen"/>
          <w:lang w:val="hy-AM" w:eastAsia="ru-RU"/>
        </w:rPr>
        <w:t>Հանրապետությունում</w:t>
      </w:r>
      <w:r w:rsidRPr="000536C8">
        <w:rPr>
          <w:rFonts w:eastAsia="Times New Roman" w:cs="Times New Roman"/>
          <w:lang w:val="hy-AM" w:eastAsia="ru-RU"/>
        </w:rPr>
        <w:t xml:space="preserve"> </w:t>
      </w:r>
      <w:r w:rsidRPr="000536C8">
        <w:rPr>
          <w:rFonts w:eastAsia="Times New Roman" w:cs="Sylfaen"/>
          <w:lang w:val="hy-AM" w:eastAsia="ru-RU"/>
        </w:rPr>
        <w:t>իրականացնում</w:t>
      </w:r>
      <w:r w:rsidRPr="000536C8">
        <w:rPr>
          <w:rFonts w:eastAsia="Times New Roman" w:cs="Times New Roman"/>
          <w:lang w:val="hy-AM" w:eastAsia="ru-RU"/>
        </w:rPr>
        <w:t xml:space="preserve"> </w:t>
      </w:r>
      <w:r w:rsidRPr="000536C8">
        <w:rPr>
          <w:rFonts w:eastAsia="Times New Roman" w:cs="Sylfaen"/>
          <w:lang w:val="hy-AM" w:eastAsia="ru-RU"/>
        </w:rPr>
        <w:t>է</w:t>
      </w:r>
      <w:r w:rsidRPr="000536C8">
        <w:rPr>
          <w:rFonts w:eastAsia="Times New Roman" w:cs="Times New Roman"/>
          <w:lang w:val="hy-AM" w:eastAsia="ru-RU"/>
        </w:rPr>
        <w:t xml:space="preserve"> </w:t>
      </w:r>
      <w:r w:rsidRPr="000536C8">
        <w:rPr>
          <w:rFonts w:eastAsia="Times New Roman" w:cs="Sylfaen"/>
          <w:lang w:val="hy-AM" w:eastAsia="ru-RU"/>
        </w:rPr>
        <w:t>սահմանադրական</w:t>
      </w:r>
      <w:r w:rsidRPr="000536C8">
        <w:rPr>
          <w:rFonts w:eastAsia="Times New Roman" w:cs="Times New Roman"/>
          <w:lang w:val="hy-AM" w:eastAsia="ru-RU"/>
        </w:rPr>
        <w:t xml:space="preserve"> </w:t>
      </w:r>
      <w:r w:rsidRPr="000536C8">
        <w:rPr>
          <w:rFonts w:eastAsia="Times New Roman" w:cs="Sylfaen"/>
          <w:lang w:val="hy-AM" w:eastAsia="ru-RU"/>
        </w:rPr>
        <w:t>արդարադատություն</w:t>
      </w:r>
      <w:r w:rsidRPr="000536C8">
        <w:rPr>
          <w:rFonts w:eastAsia="Times New Roman" w:cs="Times New Roman"/>
          <w:lang w:val="hy-AM" w:eastAsia="ru-RU"/>
        </w:rPr>
        <w:t>:</w:t>
      </w:r>
    </w:p>
    <w:p w14:paraId="6534FAF1"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Times New Roman"/>
          <w:lang w:val="hy-AM" w:eastAsia="ru-RU"/>
        </w:rPr>
      </w:pPr>
      <w:r w:rsidRPr="000536C8">
        <w:rPr>
          <w:rFonts w:eastAsia="Times New Roman" w:cs="Sylfaen"/>
          <w:lang w:val="hy-AM" w:eastAsia="ru-RU"/>
        </w:rPr>
        <w:t>Հիմնական</w:t>
      </w:r>
      <w:r w:rsidRPr="000536C8">
        <w:rPr>
          <w:rFonts w:eastAsia="Times New Roman" w:cs="Times New Roman"/>
          <w:lang w:val="hy-AM" w:eastAsia="ru-RU"/>
        </w:rPr>
        <w:t xml:space="preserve"> </w:t>
      </w:r>
      <w:r w:rsidRPr="000536C8">
        <w:rPr>
          <w:rFonts w:eastAsia="Times New Roman" w:cs="Sylfaen"/>
          <w:lang w:val="hy-AM" w:eastAsia="ru-RU"/>
        </w:rPr>
        <w:t>գերակա</w:t>
      </w:r>
      <w:r w:rsidRPr="000536C8">
        <w:rPr>
          <w:rFonts w:eastAsia="Times New Roman" w:cs="Times New Roman"/>
          <w:lang w:val="hy-AM" w:eastAsia="ru-RU"/>
        </w:rPr>
        <w:t xml:space="preserve"> </w:t>
      </w:r>
      <w:r w:rsidRPr="000536C8">
        <w:rPr>
          <w:rFonts w:eastAsia="Times New Roman" w:cs="Sylfaen"/>
          <w:lang w:val="hy-AM" w:eastAsia="ru-RU"/>
        </w:rPr>
        <w:t>վերջնական</w:t>
      </w:r>
      <w:r w:rsidRPr="000536C8">
        <w:rPr>
          <w:rFonts w:eastAsia="Times New Roman" w:cs="Times New Roman"/>
          <w:lang w:val="hy-AM" w:eastAsia="ru-RU"/>
        </w:rPr>
        <w:t xml:space="preserve"> </w:t>
      </w:r>
      <w:r w:rsidRPr="000536C8">
        <w:rPr>
          <w:rFonts w:eastAsia="Times New Roman" w:cs="Sylfaen"/>
          <w:lang w:val="hy-AM" w:eastAsia="ru-RU"/>
        </w:rPr>
        <w:t>արդյունքները</w:t>
      </w:r>
      <w:r w:rsidRPr="000536C8">
        <w:rPr>
          <w:rFonts w:eastAsia="Times New Roman" w:cs="Times New Roman"/>
          <w:lang w:val="hy-AM" w:eastAsia="ru-RU"/>
        </w:rPr>
        <w:t xml:space="preserve">, </w:t>
      </w:r>
      <w:r w:rsidRPr="000536C8">
        <w:rPr>
          <w:rFonts w:eastAsia="Times New Roman" w:cs="Sylfaen"/>
          <w:lang w:val="hy-AM" w:eastAsia="ru-RU"/>
        </w:rPr>
        <w:t>որոնց</w:t>
      </w:r>
      <w:r w:rsidRPr="000536C8">
        <w:rPr>
          <w:rFonts w:eastAsia="Times New Roman" w:cs="Times New Roman"/>
          <w:lang w:val="hy-AM" w:eastAsia="ru-RU"/>
        </w:rPr>
        <w:t xml:space="preserve"> </w:t>
      </w:r>
      <w:r w:rsidRPr="000536C8">
        <w:rPr>
          <w:rFonts w:eastAsia="Times New Roman" w:cs="Sylfaen"/>
          <w:lang w:val="hy-AM" w:eastAsia="ru-RU"/>
        </w:rPr>
        <w:t>վրա</w:t>
      </w:r>
      <w:r w:rsidRPr="000536C8">
        <w:rPr>
          <w:rFonts w:eastAsia="Times New Roman" w:cs="Times New Roman"/>
          <w:lang w:val="hy-AM" w:eastAsia="ru-RU"/>
        </w:rPr>
        <w:t xml:space="preserve"> </w:t>
      </w:r>
      <w:r w:rsidRPr="000536C8">
        <w:rPr>
          <w:rFonts w:eastAsia="Times New Roman" w:cs="Sylfaen"/>
          <w:lang w:val="hy-AM" w:eastAsia="ru-RU"/>
        </w:rPr>
        <w:t>գերատեսչությունը</w:t>
      </w:r>
      <w:r w:rsidRPr="000536C8">
        <w:rPr>
          <w:rFonts w:eastAsia="Times New Roman" w:cs="Times New Roman"/>
          <w:lang w:val="hy-AM" w:eastAsia="ru-RU"/>
        </w:rPr>
        <w:t xml:space="preserve"> </w:t>
      </w:r>
      <w:r w:rsidRPr="000536C8">
        <w:rPr>
          <w:rFonts w:eastAsia="Times New Roman" w:cs="Sylfaen"/>
          <w:lang w:val="hy-AM" w:eastAsia="ru-RU"/>
        </w:rPr>
        <w:t>ձգտում</w:t>
      </w:r>
      <w:r w:rsidRPr="000536C8">
        <w:rPr>
          <w:rFonts w:eastAsia="Times New Roman" w:cs="Times New Roman"/>
          <w:lang w:val="hy-AM" w:eastAsia="ru-RU"/>
        </w:rPr>
        <w:t xml:space="preserve"> </w:t>
      </w:r>
      <w:r w:rsidRPr="000536C8">
        <w:rPr>
          <w:rFonts w:eastAsia="Times New Roman" w:cs="Sylfaen"/>
          <w:lang w:val="hy-AM" w:eastAsia="ru-RU"/>
        </w:rPr>
        <w:t>է</w:t>
      </w:r>
      <w:r w:rsidRPr="000536C8">
        <w:rPr>
          <w:rFonts w:eastAsia="Times New Roman" w:cs="Times New Roman"/>
          <w:lang w:val="hy-AM" w:eastAsia="ru-RU"/>
        </w:rPr>
        <w:t xml:space="preserve"> </w:t>
      </w:r>
      <w:r w:rsidRPr="000536C8">
        <w:rPr>
          <w:rFonts w:eastAsia="Times New Roman" w:cs="Sylfaen"/>
          <w:lang w:val="hy-AM" w:eastAsia="ru-RU"/>
        </w:rPr>
        <w:t>ներազդել</w:t>
      </w:r>
      <w:r w:rsidRPr="000536C8">
        <w:rPr>
          <w:rFonts w:eastAsia="Times New Roman" w:cs="Times New Roman"/>
          <w:lang w:val="hy-AM" w:eastAsia="ru-RU"/>
        </w:rPr>
        <w:t xml:space="preserve">, </w:t>
      </w:r>
      <w:r w:rsidRPr="000536C8">
        <w:rPr>
          <w:rFonts w:eastAsia="Times New Roman" w:cs="Sylfaen"/>
          <w:lang w:val="hy-AM" w:eastAsia="ru-RU"/>
        </w:rPr>
        <w:t>նրանց</w:t>
      </w:r>
      <w:r w:rsidRPr="000536C8">
        <w:rPr>
          <w:rFonts w:eastAsia="Times New Roman" w:cs="Times New Roman"/>
          <w:lang w:val="hy-AM" w:eastAsia="ru-RU"/>
        </w:rPr>
        <w:t xml:space="preserve"> </w:t>
      </w:r>
      <w:r w:rsidRPr="000536C8">
        <w:rPr>
          <w:rFonts w:eastAsia="Times New Roman" w:cs="Sylfaen"/>
          <w:lang w:val="hy-AM" w:eastAsia="ru-RU"/>
        </w:rPr>
        <w:t>իրագործման</w:t>
      </w:r>
      <w:r w:rsidRPr="000536C8">
        <w:rPr>
          <w:rFonts w:eastAsia="Times New Roman" w:cs="Times New Roman"/>
          <w:lang w:val="hy-AM" w:eastAsia="ru-RU"/>
        </w:rPr>
        <w:t xml:space="preserve"> </w:t>
      </w:r>
      <w:r w:rsidRPr="000536C8">
        <w:rPr>
          <w:rFonts w:eastAsia="Times New Roman" w:cs="Sylfaen"/>
          <w:lang w:val="hy-AM" w:eastAsia="ru-RU"/>
        </w:rPr>
        <w:t>ռազմավարությունով</w:t>
      </w:r>
      <w:r w:rsidRPr="000536C8">
        <w:rPr>
          <w:rFonts w:eastAsia="Times New Roman" w:cs="Times New Roman"/>
          <w:lang w:val="hy-AM" w:eastAsia="ru-RU"/>
        </w:rPr>
        <w:t xml:space="preserve"> </w:t>
      </w:r>
      <w:r w:rsidRPr="000536C8">
        <w:rPr>
          <w:rFonts w:eastAsia="Times New Roman" w:cs="Sylfaen"/>
          <w:lang w:val="hy-AM" w:eastAsia="ru-RU"/>
        </w:rPr>
        <w:t>ՀՀ</w:t>
      </w:r>
      <w:r w:rsidRPr="000536C8">
        <w:rPr>
          <w:rFonts w:eastAsia="Times New Roman" w:cs="Times New Roman"/>
          <w:lang w:val="hy-AM" w:eastAsia="ru-RU"/>
        </w:rPr>
        <w:t xml:space="preserve"> </w:t>
      </w:r>
      <w:r w:rsidRPr="000536C8">
        <w:rPr>
          <w:rFonts w:eastAsia="Times New Roman" w:cs="Sylfaen"/>
          <w:lang w:val="hy-AM" w:eastAsia="ru-RU"/>
        </w:rPr>
        <w:t>սահմանադրական</w:t>
      </w:r>
      <w:r w:rsidRPr="000536C8">
        <w:rPr>
          <w:rFonts w:eastAsia="Times New Roman" w:cs="Times New Roman"/>
          <w:lang w:val="hy-AM" w:eastAsia="ru-RU"/>
        </w:rPr>
        <w:t xml:space="preserve"> </w:t>
      </w:r>
      <w:r w:rsidRPr="000536C8">
        <w:rPr>
          <w:rFonts w:eastAsia="Times New Roman" w:cs="Sylfaen"/>
          <w:lang w:val="hy-AM" w:eastAsia="ru-RU"/>
        </w:rPr>
        <w:t>դատարանը</w:t>
      </w:r>
      <w:r w:rsidRPr="000536C8">
        <w:rPr>
          <w:rFonts w:eastAsia="Times New Roman" w:cs="Times New Roman"/>
          <w:lang w:val="hy-AM" w:eastAsia="ru-RU"/>
        </w:rPr>
        <w:t xml:space="preserve"> </w:t>
      </w:r>
      <w:r w:rsidRPr="000536C8">
        <w:rPr>
          <w:rFonts w:eastAsia="Times New Roman" w:cs="Sylfaen"/>
          <w:lang w:val="hy-AM" w:eastAsia="ru-RU"/>
        </w:rPr>
        <w:t>հետամուտ</w:t>
      </w:r>
      <w:r w:rsidRPr="000536C8">
        <w:rPr>
          <w:rFonts w:eastAsia="Times New Roman" w:cs="Times New Roman"/>
          <w:lang w:val="hy-AM" w:eastAsia="ru-RU"/>
        </w:rPr>
        <w:t xml:space="preserve"> </w:t>
      </w:r>
      <w:r w:rsidRPr="000536C8">
        <w:rPr>
          <w:rFonts w:eastAsia="Times New Roman" w:cs="Sylfaen"/>
          <w:lang w:val="hy-AM" w:eastAsia="ru-RU"/>
        </w:rPr>
        <w:t>կլինի</w:t>
      </w:r>
      <w:r w:rsidRPr="000536C8">
        <w:rPr>
          <w:rFonts w:eastAsia="Times New Roman" w:cs="Times New Roman"/>
          <w:lang w:val="hy-AM" w:eastAsia="ru-RU"/>
        </w:rPr>
        <w:t xml:space="preserve"> </w:t>
      </w:r>
      <w:r w:rsidRPr="000536C8">
        <w:rPr>
          <w:rFonts w:eastAsia="Times New Roman" w:cs="Sylfaen"/>
          <w:lang w:val="hy-AM" w:eastAsia="ru-RU"/>
        </w:rPr>
        <w:t>հետևյալ</w:t>
      </w:r>
      <w:r w:rsidRPr="000536C8">
        <w:rPr>
          <w:rFonts w:eastAsia="Times New Roman" w:cs="Times New Roman"/>
          <w:lang w:val="hy-AM" w:eastAsia="ru-RU"/>
        </w:rPr>
        <w:t xml:space="preserve"> </w:t>
      </w:r>
      <w:r w:rsidRPr="000536C8">
        <w:rPr>
          <w:rFonts w:eastAsia="Times New Roman" w:cs="Sylfaen"/>
          <w:lang w:val="hy-AM" w:eastAsia="ru-RU"/>
        </w:rPr>
        <w:t>արդյունքներին</w:t>
      </w:r>
      <w:r w:rsidRPr="000536C8">
        <w:rPr>
          <w:rFonts w:eastAsia="Times New Roman" w:cs="Times New Roman"/>
          <w:lang w:val="hy-AM" w:eastAsia="ru-RU"/>
        </w:rPr>
        <w:t xml:space="preserve">, </w:t>
      </w:r>
      <w:r w:rsidRPr="000536C8">
        <w:rPr>
          <w:rFonts w:eastAsia="Times New Roman" w:cs="Sylfaen"/>
          <w:lang w:val="hy-AM" w:eastAsia="ru-RU"/>
        </w:rPr>
        <w:t>մասնավորապես՝</w:t>
      </w:r>
      <w:r w:rsidRPr="000536C8">
        <w:rPr>
          <w:rFonts w:eastAsia="Times New Roman" w:cs="Times New Roman"/>
          <w:lang w:val="hy-AM" w:eastAsia="ru-RU"/>
        </w:rPr>
        <w:t xml:space="preserve"> </w:t>
      </w:r>
    </w:p>
    <w:p w14:paraId="3C8BE1AB"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Times New Roman"/>
          <w:lang w:val="hy-AM" w:eastAsia="ru-RU"/>
        </w:rPr>
      </w:pPr>
      <w:r w:rsidRPr="000536C8">
        <w:rPr>
          <w:rFonts w:eastAsia="Times New Roman" w:cs="Sylfaen"/>
          <w:lang w:val="hy-AM" w:eastAsia="ru-RU"/>
        </w:rPr>
        <w:t>Օրենքով</w:t>
      </w:r>
      <w:r w:rsidRPr="000536C8">
        <w:rPr>
          <w:rFonts w:eastAsia="Times New Roman" w:cs="Times New Roman"/>
          <w:lang w:val="hy-AM" w:eastAsia="ru-RU"/>
        </w:rPr>
        <w:t xml:space="preserve"> </w:t>
      </w:r>
      <w:r w:rsidRPr="000536C8">
        <w:rPr>
          <w:rFonts w:eastAsia="Times New Roman" w:cs="Sylfaen"/>
          <w:lang w:val="hy-AM" w:eastAsia="ru-RU"/>
        </w:rPr>
        <w:t>սահմանված</w:t>
      </w:r>
      <w:r w:rsidRPr="000536C8">
        <w:rPr>
          <w:rFonts w:eastAsia="Times New Roman" w:cs="Times New Roman"/>
          <w:lang w:val="hy-AM" w:eastAsia="ru-RU"/>
        </w:rPr>
        <w:t xml:space="preserve"> </w:t>
      </w:r>
      <w:r w:rsidRPr="000536C8">
        <w:rPr>
          <w:rFonts w:eastAsia="Times New Roman" w:cs="Sylfaen"/>
          <w:lang w:val="hy-AM" w:eastAsia="ru-RU"/>
        </w:rPr>
        <w:t>կարգով</w:t>
      </w:r>
      <w:r w:rsidRPr="000536C8">
        <w:rPr>
          <w:rFonts w:eastAsia="Times New Roman" w:cs="Times New Roman"/>
          <w:lang w:val="hy-AM" w:eastAsia="ru-RU"/>
        </w:rPr>
        <w:t xml:space="preserve"> </w:t>
      </w:r>
      <w:r w:rsidRPr="000536C8">
        <w:rPr>
          <w:rFonts w:eastAsia="Times New Roman" w:cs="Sylfaen"/>
          <w:lang w:val="hy-AM" w:eastAsia="ru-RU"/>
        </w:rPr>
        <w:t>որոշել</w:t>
      </w:r>
      <w:r w:rsidRPr="000536C8">
        <w:rPr>
          <w:rFonts w:eastAsia="Times New Roman" w:cs="Times New Roman"/>
          <w:lang w:val="hy-AM" w:eastAsia="ru-RU"/>
        </w:rPr>
        <w:t xml:space="preserve"> </w:t>
      </w:r>
      <w:r w:rsidRPr="000536C8">
        <w:rPr>
          <w:rFonts w:eastAsia="Times New Roman" w:cs="Sylfaen"/>
          <w:lang w:val="hy-AM" w:eastAsia="ru-RU"/>
        </w:rPr>
        <w:t>օրենքների</w:t>
      </w:r>
      <w:r w:rsidRPr="000536C8">
        <w:rPr>
          <w:rFonts w:eastAsia="Times New Roman" w:cs="Times New Roman"/>
          <w:lang w:val="hy-AM" w:eastAsia="ru-RU"/>
        </w:rPr>
        <w:t xml:space="preserve">, </w:t>
      </w:r>
      <w:r w:rsidRPr="000536C8">
        <w:rPr>
          <w:rFonts w:eastAsia="Times New Roman" w:cs="Sylfaen"/>
          <w:lang w:val="hy-AM" w:eastAsia="ru-RU"/>
        </w:rPr>
        <w:t>Ազգային</w:t>
      </w:r>
      <w:r w:rsidRPr="000536C8">
        <w:rPr>
          <w:rFonts w:eastAsia="Times New Roman" w:cs="Times New Roman"/>
          <w:lang w:val="hy-AM" w:eastAsia="ru-RU"/>
        </w:rPr>
        <w:t xml:space="preserve"> </w:t>
      </w:r>
      <w:r w:rsidRPr="000536C8">
        <w:rPr>
          <w:rFonts w:eastAsia="Times New Roman" w:cs="Sylfaen"/>
          <w:lang w:val="hy-AM" w:eastAsia="ru-RU"/>
        </w:rPr>
        <w:t>ժողովի</w:t>
      </w:r>
      <w:r w:rsidRPr="000536C8">
        <w:rPr>
          <w:rFonts w:eastAsia="Times New Roman" w:cs="Times New Roman"/>
          <w:lang w:val="hy-AM" w:eastAsia="ru-RU"/>
        </w:rPr>
        <w:t xml:space="preserve"> </w:t>
      </w:r>
      <w:r w:rsidRPr="000536C8">
        <w:rPr>
          <w:rFonts w:eastAsia="Times New Roman" w:cs="Sylfaen"/>
          <w:lang w:val="hy-AM" w:eastAsia="ru-RU"/>
        </w:rPr>
        <w:t>որոշումների</w:t>
      </w:r>
      <w:r w:rsidRPr="000536C8">
        <w:rPr>
          <w:rFonts w:eastAsia="Times New Roman" w:cs="Times New Roman"/>
          <w:lang w:val="hy-AM" w:eastAsia="ru-RU"/>
        </w:rPr>
        <w:t xml:space="preserve">, </w:t>
      </w:r>
      <w:r w:rsidRPr="000536C8">
        <w:rPr>
          <w:rFonts w:eastAsia="Times New Roman" w:cs="Sylfaen"/>
          <w:lang w:val="hy-AM" w:eastAsia="ru-RU"/>
        </w:rPr>
        <w:t>այլ</w:t>
      </w:r>
      <w:r w:rsidRPr="000536C8">
        <w:rPr>
          <w:rFonts w:eastAsia="Times New Roman" w:cs="Times New Roman"/>
          <w:lang w:val="hy-AM" w:eastAsia="ru-RU"/>
        </w:rPr>
        <w:t xml:space="preserve"> </w:t>
      </w:r>
      <w:r w:rsidRPr="000536C8">
        <w:rPr>
          <w:rFonts w:eastAsia="Times New Roman" w:cs="Sylfaen"/>
          <w:lang w:val="hy-AM" w:eastAsia="ru-RU"/>
        </w:rPr>
        <w:t>նորմատիվ</w:t>
      </w:r>
      <w:r w:rsidRPr="000536C8">
        <w:rPr>
          <w:rFonts w:eastAsia="Times New Roman" w:cs="Times New Roman"/>
          <w:lang w:val="hy-AM" w:eastAsia="ru-RU"/>
        </w:rPr>
        <w:t xml:space="preserve"> </w:t>
      </w:r>
      <w:r w:rsidRPr="000536C8">
        <w:rPr>
          <w:rFonts w:eastAsia="Times New Roman" w:cs="Sylfaen"/>
          <w:lang w:val="hy-AM" w:eastAsia="ru-RU"/>
        </w:rPr>
        <w:t>ակտերի</w:t>
      </w:r>
      <w:r w:rsidRPr="000536C8">
        <w:rPr>
          <w:rFonts w:eastAsia="Times New Roman" w:cs="Times New Roman"/>
          <w:lang w:val="hy-AM" w:eastAsia="ru-RU"/>
        </w:rPr>
        <w:t xml:space="preserve"> </w:t>
      </w:r>
      <w:r w:rsidRPr="000536C8">
        <w:rPr>
          <w:rFonts w:eastAsia="Times New Roman" w:cs="Sylfaen"/>
          <w:lang w:val="hy-AM" w:eastAsia="ru-RU"/>
        </w:rPr>
        <w:t>համապատասխանությունը</w:t>
      </w:r>
      <w:r w:rsidRPr="000536C8">
        <w:rPr>
          <w:rFonts w:eastAsia="Times New Roman" w:cs="Times New Roman"/>
          <w:lang w:val="hy-AM" w:eastAsia="ru-RU"/>
        </w:rPr>
        <w:t xml:space="preserve"> </w:t>
      </w:r>
      <w:r w:rsidRPr="000536C8">
        <w:rPr>
          <w:rFonts w:eastAsia="Times New Roman" w:cs="Sylfaen"/>
          <w:lang w:val="hy-AM" w:eastAsia="ru-RU"/>
        </w:rPr>
        <w:t>Սահմանադրությանը</w:t>
      </w:r>
      <w:r w:rsidRPr="000536C8">
        <w:rPr>
          <w:rFonts w:eastAsia="Times New Roman" w:cs="Times New Roman"/>
          <w:lang w:val="hy-AM" w:eastAsia="ru-RU"/>
        </w:rPr>
        <w:t xml:space="preserve">, </w:t>
      </w:r>
      <w:r w:rsidRPr="000536C8">
        <w:rPr>
          <w:rFonts w:eastAsia="Times New Roman" w:cs="Sylfaen"/>
          <w:lang w:val="hy-AM" w:eastAsia="ru-RU"/>
        </w:rPr>
        <w:t>մինչև</w:t>
      </w:r>
      <w:r w:rsidRPr="000536C8">
        <w:rPr>
          <w:rFonts w:eastAsia="Times New Roman" w:cs="Times New Roman"/>
          <w:lang w:val="hy-AM" w:eastAsia="ru-RU"/>
        </w:rPr>
        <w:t xml:space="preserve"> </w:t>
      </w:r>
      <w:r w:rsidRPr="000536C8">
        <w:rPr>
          <w:rFonts w:eastAsia="Times New Roman" w:cs="Sylfaen"/>
          <w:lang w:val="hy-AM" w:eastAsia="ru-RU"/>
        </w:rPr>
        <w:t>վավերացումը</w:t>
      </w:r>
      <w:r w:rsidRPr="000536C8">
        <w:rPr>
          <w:rFonts w:eastAsia="Times New Roman" w:cs="Times New Roman"/>
          <w:lang w:val="hy-AM" w:eastAsia="ru-RU"/>
        </w:rPr>
        <w:t xml:space="preserve"> </w:t>
      </w:r>
      <w:r w:rsidRPr="000536C8">
        <w:rPr>
          <w:rFonts w:eastAsia="Times New Roman" w:cs="Sylfaen"/>
          <w:lang w:val="hy-AM" w:eastAsia="ru-RU"/>
        </w:rPr>
        <w:t>որոշել</w:t>
      </w:r>
      <w:r w:rsidRPr="000536C8">
        <w:rPr>
          <w:rFonts w:eastAsia="Times New Roman" w:cs="Times New Roman"/>
          <w:lang w:val="hy-AM" w:eastAsia="ru-RU"/>
        </w:rPr>
        <w:t xml:space="preserve"> </w:t>
      </w:r>
      <w:r w:rsidRPr="000536C8">
        <w:rPr>
          <w:rFonts w:eastAsia="Times New Roman" w:cs="Sylfaen"/>
          <w:lang w:val="hy-AM" w:eastAsia="ru-RU"/>
        </w:rPr>
        <w:t>միջազգային</w:t>
      </w:r>
      <w:r w:rsidRPr="000536C8">
        <w:rPr>
          <w:rFonts w:eastAsia="Times New Roman" w:cs="Times New Roman"/>
          <w:lang w:val="hy-AM" w:eastAsia="ru-RU"/>
        </w:rPr>
        <w:t xml:space="preserve"> </w:t>
      </w:r>
      <w:r w:rsidRPr="000536C8">
        <w:rPr>
          <w:rFonts w:eastAsia="Times New Roman" w:cs="Sylfaen"/>
          <w:lang w:val="hy-AM" w:eastAsia="ru-RU"/>
        </w:rPr>
        <w:t>պայմանագրերում</w:t>
      </w:r>
      <w:r w:rsidRPr="000536C8">
        <w:rPr>
          <w:rFonts w:eastAsia="Times New Roman" w:cs="Times New Roman"/>
          <w:lang w:val="hy-AM" w:eastAsia="ru-RU"/>
        </w:rPr>
        <w:t xml:space="preserve"> </w:t>
      </w:r>
      <w:r w:rsidRPr="000536C8">
        <w:rPr>
          <w:rFonts w:eastAsia="Times New Roman" w:cs="Sylfaen"/>
          <w:lang w:val="hy-AM" w:eastAsia="ru-RU"/>
        </w:rPr>
        <w:t>ամրագրված</w:t>
      </w:r>
      <w:r w:rsidRPr="000536C8">
        <w:rPr>
          <w:rFonts w:eastAsia="Times New Roman" w:cs="Times New Roman"/>
          <w:lang w:val="hy-AM" w:eastAsia="ru-RU"/>
        </w:rPr>
        <w:t xml:space="preserve"> </w:t>
      </w:r>
      <w:r w:rsidRPr="000536C8">
        <w:rPr>
          <w:rFonts w:eastAsia="Times New Roman" w:cs="Sylfaen"/>
          <w:lang w:val="hy-AM" w:eastAsia="ru-RU"/>
        </w:rPr>
        <w:t>պարտավորությունների</w:t>
      </w:r>
      <w:r w:rsidRPr="000536C8">
        <w:rPr>
          <w:rFonts w:eastAsia="Times New Roman" w:cs="Times New Roman"/>
          <w:lang w:val="hy-AM" w:eastAsia="ru-RU"/>
        </w:rPr>
        <w:t xml:space="preserve"> </w:t>
      </w:r>
      <w:r w:rsidRPr="000536C8">
        <w:rPr>
          <w:rFonts w:eastAsia="Times New Roman" w:cs="Sylfaen"/>
          <w:lang w:val="hy-AM" w:eastAsia="ru-RU"/>
        </w:rPr>
        <w:t>համապատասխանությունը</w:t>
      </w:r>
      <w:r w:rsidRPr="000536C8">
        <w:rPr>
          <w:rFonts w:eastAsia="Times New Roman" w:cs="Times New Roman"/>
          <w:lang w:val="hy-AM" w:eastAsia="ru-RU"/>
        </w:rPr>
        <w:t xml:space="preserve"> </w:t>
      </w:r>
      <w:r w:rsidRPr="000536C8">
        <w:rPr>
          <w:rFonts w:eastAsia="Times New Roman" w:cs="Sylfaen"/>
          <w:lang w:val="hy-AM" w:eastAsia="ru-RU"/>
        </w:rPr>
        <w:t>ՀՀ</w:t>
      </w:r>
      <w:r w:rsidRPr="000536C8">
        <w:rPr>
          <w:rFonts w:eastAsia="Times New Roman" w:cs="Times New Roman"/>
          <w:lang w:val="hy-AM" w:eastAsia="ru-RU"/>
        </w:rPr>
        <w:t xml:space="preserve"> </w:t>
      </w:r>
      <w:r w:rsidRPr="000536C8">
        <w:rPr>
          <w:rFonts w:eastAsia="Times New Roman" w:cs="Sylfaen"/>
          <w:lang w:val="hy-AM" w:eastAsia="ru-RU"/>
        </w:rPr>
        <w:t>սահմանադրությանը</w:t>
      </w:r>
      <w:r w:rsidRPr="000536C8">
        <w:rPr>
          <w:rFonts w:eastAsia="Times New Roman" w:cs="Times New Roman"/>
          <w:lang w:val="hy-AM" w:eastAsia="ru-RU"/>
        </w:rPr>
        <w:t xml:space="preserve">, </w:t>
      </w:r>
      <w:r w:rsidRPr="000536C8">
        <w:rPr>
          <w:rFonts w:eastAsia="Times New Roman" w:cs="Sylfaen"/>
          <w:lang w:val="hy-AM" w:eastAsia="ru-RU"/>
        </w:rPr>
        <w:t>լուծել</w:t>
      </w:r>
      <w:r w:rsidRPr="000536C8">
        <w:rPr>
          <w:rFonts w:eastAsia="Times New Roman" w:cs="Times New Roman"/>
          <w:lang w:val="hy-AM" w:eastAsia="ru-RU"/>
        </w:rPr>
        <w:t xml:space="preserve"> </w:t>
      </w:r>
      <w:r w:rsidRPr="000536C8">
        <w:rPr>
          <w:rFonts w:eastAsia="Times New Roman" w:cs="Sylfaen"/>
          <w:lang w:val="hy-AM" w:eastAsia="ru-RU"/>
        </w:rPr>
        <w:t>հանրաքվեների</w:t>
      </w:r>
      <w:r w:rsidRPr="000536C8">
        <w:rPr>
          <w:rFonts w:eastAsia="Times New Roman" w:cs="Times New Roman"/>
          <w:lang w:val="hy-AM" w:eastAsia="ru-RU"/>
        </w:rPr>
        <w:t xml:space="preserve"> </w:t>
      </w:r>
      <w:r w:rsidRPr="000536C8">
        <w:rPr>
          <w:rFonts w:eastAsia="Times New Roman" w:cs="Sylfaen"/>
          <w:lang w:val="hy-AM" w:eastAsia="ru-RU"/>
        </w:rPr>
        <w:t>հետ</w:t>
      </w:r>
      <w:r w:rsidRPr="000536C8">
        <w:rPr>
          <w:rFonts w:eastAsia="Times New Roman" w:cs="Times New Roman"/>
          <w:lang w:val="hy-AM" w:eastAsia="ru-RU"/>
        </w:rPr>
        <w:t xml:space="preserve"> </w:t>
      </w:r>
      <w:r w:rsidRPr="000536C8">
        <w:rPr>
          <w:rFonts w:eastAsia="Times New Roman" w:cs="Sylfaen"/>
          <w:lang w:val="hy-AM" w:eastAsia="ru-RU"/>
        </w:rPr>
        <w:t>կապված</w:t>
      </w:r>
      <w:r w:rsidRPr="000536C8">
        <w:rPr>
          <w:rFonts w:eastAsia="Times New Roman" w:cs="Times New Roman"/>
          <w:lang w:val="hy-AM" w:eastAsia="ru-RU"/>
        </w:rPr>
        <w:t xml:space="preserve"> </w:t>
      </w:r>
      <w:r w:rsidRPr="000536C8">
        <w:rPr>
          <w:rFonts w:eastAsia="Times New Roman" w:cs="Sylfaen"/>
          <w:lang w:val="hy-AM" w:eastAsia="ru-RU"/>
        </w:rPr>
        <w:t>վեճերը</w:t>
      </w:r>
      <w:r w:rsidRPr="000536C8">
        <w:rPr>
          <w:rFonts w:eastAsia="Times New Roman" w:cs="Times New Roman"/>
          <w:lang w:val="hy-AM" w:eastAsia="ru-RU"/>
        </w:rPr>
        <w:t xml:space="preserve">: </w:t>
      </w:r>
    </w:p>
    <w:p w14:paraId="5D5D2919"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szCs w:val="20"/>
          <w:lang w:val="hy-AM"/>
        </w:rPr>
      </w:pPr>
    </w:p>
    <w:p w14:paraId="59FE84F7"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53" w:name="_Toc199949622"/>
      <w:bookmarkStart w:id="254" w:name="_Toc200017081"/>
      <w:r w:rsidRPr="000536C8">
        <w:rPr>
          <w:rFonts w:eastAsia="Times New Roman" w:cs="Times New Roman"/>
          <w:b w:val="0"/>
          <w:caps w:val="0"/>
          <w:color w:val="44546A" w:themeColor="text2"/>
          <w:sz w:val="24"/>
          <w:szCs w:val="24"/>
          <w:lang w:val="fr-FR"/>
        </w:rPr>
        <w:t>22.6. ՄԱՐԴՈՒ ԻՐԱՎՈՒՆՔՆԵՐԻ ՊԱՇՏՊԱՆ</w:t>
      </w:r>
      <w:bookmarkEnd w:id="253"/>
      <w:bookmarkEnd w:id="254"/>
    </w:p>
    <w:p w14:paraId="143FCC41"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Times New Roman" w:cs="Sylfaen"/>
          <w:bCs/>
          <w:kern w:val="16"/>
          <w:lang w:val="hy-AM"/>
        </w:rPr>
      </w:pPr>
      <w:r w:rsidRPr="000536C8">
        <w:rPr>
          <w:rFonts w:eastAsia="Times New Roman" w:cs="Sylfaen"/>
          <w:bCs/>
          <w:kern w:val="16"/>
          <w:lang w:val="hy-AM"/>
        </w:rPr>
        <w:t xml:space="preserve">ՀՀ մարդու իրավունքների պաշտպանը՝ որպես անկախ սահմանադրական ինստիտուտ, հետևում է պետական և տեղական ինքնակառավարման մարմինների ու պաշտոնատար անձանց, իսկ օրենքով սահմանված դեպքերում` նաև կազմակերպությունների կողմից մարդու իրավունքների և ազատությունների պահպանմանը, նպաստում է խախտված իրավունքների և ազատությունների վերականգնմանը, իրավունքներին ու ազատություններին առնչվող նորմատիվ իրավական ակտերի կատարելագործմանը: </w:t>
      </w:r>
    </w:p>
    <w:p w14:paraId="6E8B88E4"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Times New Roman" w:cs="Sylfaen"/>
          <w:bCs/>
          <w:kern w:val="16"/>
          <w:lang w:val="hy-AM"/>
        </w:rPr>
      </w:pPr>
      <w:r w:rsidRPr="000536C8">
        <w:rPr>
          <w:rFonts w:eastAsia="Times New Roman" w:cs="Sylfaen"/>
          <w:bCs/>
          <w:kern w:val="16"/>
          <w:lang w:val="hy-AM"/>
        </w:rPr>
        <w:t xml:space="preserve">Մարդու իրավունքների պաշտպանի գործունեությունն ընդգրկում է հետևյալ հիմնական ուղղությունները. </w:t>
      </w:r>
    </w:p>
    <w:p w14:paraId="7A0F8444"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անհատական բողոքների և դիմումների քննարկում, մշտադիտարկման այցեր, դրանց արդյունքներով համակարգային խնդիրների վերհանում, </w:t>
      </w:r>
    </w:p>
    <w:p w14:paraId="40522535"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մարդու իրավունքներին և ազատություններին վերաբերող նորմատիվ իրավական ակտերի նախագծերի վերաբերյալ իրավասու մարմին կարծիքների տրամադրում,</w:t>
      </w:r>
    </w:p>
    <w:p w14:paraId="2A6A2983"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մարդու իրավունքների ու ազատությունների ապահովմանն ուղղված օրենսդրական նախագծերի մշակում, </w:t>
      </w:r>
    </w:p>
    <w:p w14:paraId="45C75677"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Սահմանադրական դատարանում քննվող՝ Սահմանադրության 2-րդ գլխի դրույթներին հակասությանը վերաբերող դիմումների վերաբերյալ հատուկ կարծիքների ներկայացում, </w:t>
      </w:r>
    </w:p>
    <w:p w14:paraId="0B4CDED6"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 xml:space="preserve">մարդու իրավունքների կրթությանն ու իրազեկմանն ուղղված շարունակական միջոցառումների անցկացում, </w:t>
      </w:r>
    </w:p>
    <w:p w14:paraId="1F0D75C9"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eastAsia="Times New Roman" w:cs="Sylfaen"/>
          <w:bCs/>
          <w:kern w:val="16"/>
          <w:lang w:val="hy-AM"/>
        </w:rPr>
      </w:pPr>
      <w:r w:rsidRPr="000536C8">
        <w:rPr>
          <w:rFonts w:cs="GHEA Grapalat"/>
          <w:lang w:val="hy-AM"/>
        </w:rPr>
        <w:t>մարդու իրավունքների մանդատ ունեցող միջազգային և տարածաշրջանային կազմակերպությունների հետ աշխատանք՝ միտված Հայաստանում մարդու իրավունքների պաշտպանության իրավիճակի ներկայացմանն ու բարել</w:t>
      </w:r>
      <w:r w:rsidRPr="000536C8">
        <w:rPr>
          <w:rFonts w:eastAsia="Times New Roman" w:cs="Sylfaen"/>
          <w:bCs/>
          <w:kern w:val="16"/>
          <w:lang w:val="hy-AM"/>
        </w:rPr>
        <w:t xml:space="preserve">ավմանը: </w:t>
      </w:r>
    </w:p>
    <w:p w14:paraId="7316666C"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sz w:val="24"/>
          <w:szCs w:val="24"/>
          <w:lang w:val="hy-AM" w:eastAsia="ru-RU"/>
        </w:rPr>
      </w:pPr>
    </w:p>
    <w:p w14:paraId="3D644049"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55" w:name="_Toc199949623"/>
      <w:bookmarkStart w:id="256" w:name="_Toc200017082"/>
      <w:r w:rsidRPr="000536C8">
        <w:rPr>
          <w:rFonts w:eastAsia="Times New Roman" w:cs="Times New Roman"/>
          <w:b w:val="0"/>
          <w:caps w:val="0"/>
          <w:color w:val="44546A" w:themeColor="text2"/>
          <w:sz w:val="24"/>
          <w:szCs w:val="24"/>
          <w:lang w:val="fr-FR"/>
        </w:rPr>
        <w:t>22.7. ԲԱՐՁՐԱԳՈՒՅՆ ԴԱՏԱԿԱՆ ԽՈՐՀՈՒՐԴ</w:t>
      </w:r>
      <w:bookmarkEnd w:id="255"/>
      <w:bookmarkEnd w:id="256"/>
    </w:p>
    <w:p w14:paraId="4A02FE85"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Բարձրագույն դատական խորհուրդն անկախ պետական մարմին է, որը Սահմանադրությամբ և «ՀՀ դատական օրենսգրիք» ՀՀ սահմանադրական օրենքով սահմանված լիազորություններն իրականացնելու միջոցով երաշխավորում է դատարանների և դատավորների անկախությունը: Բարձրագույն դատական խորհրդի գլխավոր նպատակն է նախադրյալներ ստեղծել Հայաստանում ձևավորելու արդարադատության անկախության, անաչառության, մատչելիության, թափանցիկության, հաշվետվողականության և արդյունավետության նոր մշակույթ: Բարձրագույն դատական խորհրդի կողմից որդեգրվել են փոխկապակցված ու փոխլրացնող ռազմավարական ուղղություններ, մոտեցումը համակարգային է, հատվածական կամ այսրոպեական լուծումները չեն կարող ակնկալվող արդյունքներն ապահովել: Հստակ առանձնացվում են ճգնաժամային և ֆունկցիոնալ կառավարման խնդիրներ:</w:t>
      </w:r>
    </w:p>
    <w:p w14:paraId="6FEB1186" w14:textId="77777777" w:rsidR="00BF6E35"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Բարձրագույն դատական խորհրդի կողմից մշակված արդյունավետ արդարադատության արդյունավետության ռազմավարական առաջնահերթությունների շրջանակներում նախատեսվում են օրենսդրական և կազմակերպչական բնույթի այնպիսի քայլեր, ինչպիսիք են արդարադատության ծախսատարության կրճատումը, էլեկտրոնային արդարադատության փուլային ներդրումը, դատական գործերի կառավարման ժամանակակից թվայնացված համակարգի ներդրումը, արդարադատության համակարգային մշտադիտարկումը, դատական արխիվների և ընթացիկ գործերի ամբողջական թվայնացման համակարգի արմատավորումը, դատարանների շենքային ու նյութատեխնիկական պայմանների որակական բարելավումը, դատարանների ու դատավորների նյութական ու սոցիալական անկախության անհրաժեշտ ու բավարար երաշխիքների ապահովումը, դատավորների օպտիմալ ծանրաբեռնվածության ապահովումը:</w:t>
      </w:r>
    </w:p>
    <w:p w14:paraId="280C4063"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p>
    <w:p w14:paraId="790ECF6F"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57" w:name="_Toc199949624"/>
      <w:bookmarkStart w:id="258" w:name="_Toc200017083"/>
      <w:r w:rsidRPr="000536C8">
        <w:rPr>
          <w:rFonts w:eastAsia="Times New Roman" w:cs="Times New Roman"/>
          <w:b w:val="0"/>
          <w:caps w:val="0"/>
          <w:color w:val="44546A" w:themeColor="text2"/>
          <w:sz w:val="24"/>
          <w:szCs w:val="24"/>
          <w:lang w:val="fr-FR"/>
        </w:rPr>
        <w:t>22.8. ԿՈՌՈՒՊՑԻԱՅԻ ԿԱՆԽԱՐԳԵԼՄԱՆ ՀԱՆՁՆԱԺՈՂՈՎ</w:t>
      </w:r>
      <w:bookmarkEnd w:id="257"/>
      <w:bookmarkEnd w:id="258"/>
    </w:p>
    <w:p w14:paraId="4838BB60" w14:textId="77777777" w:rsidR="00BF6E35" w:rsidRPr="002A1BEB" w:rsidRDefault="00BF6E35" w:rsidP="00BF6E35">
      <w:pPr>
        <w:shd w:val="clear" w:color="auto" w:fill="FFFFFF" w:themeFill="background1"/>
        <w:tabs>
          <w:tab w:val="left" w:pos="0"/>
          <w:tab w:val="left" w:pos="90"/>
          <w:tab w:val="left" w:pos="810"/>
          <w:tab w:val="left" w:pos="1080"/>
        </w:tabs>
        <w:spacing w:before="120" w:after="0" w:line="276" w:lineRule="auto"/>
        <w:ind w:firstLine="0"/>
        <w:rPr>
          <w:rFonts w:eastAsia="Times New Roman" w:cs="Sylfaen"/>
          <w:bCs/>
          <w:kern w:val="16"/>
          <w:lang w:val="hy-AM"/>
        </w:rPr>
      </w:pPr>
      <w:r w:rsidRPr="002A1BEB">
        <w:rPr>
          <w:rFonts w:eastAsia="Times New Roman" w:cs="Sylfaen"/>
          <w:bCs/>
          <w:kern w:val="16"/>
          <w:lang w:val="hy-AM"/>
        </w:rPr>
        <w:t xml:space="preserve">Միջնաժամկետ հատվածում </w:t>
      </w:r>
      <w:r w:rsidRPr="002A1BEB">
        <w:rPr>
          <w:rFonts w:eastAsia="Times New Roman" w:cs="Sylfaen"/>
          <w:iCs/>
          <w:lang w:val="hy-AM"/>
        </w:rPr>
        <w:t xml:space="preserve">Կոռուպցիայի կանխարգելման հանձնաժողովի նպատակն է կոռուպցիայի կանխարգելման և բարեվարքության միասնական համակարգի արդյունավետ կիրառման ապահովումը: Այդ կապակցությամբ միջնաժամկետ հատվածում </w:t>
      </w:r>
      <w:r w:rsidRPr="002A1BEB">
        <w:rPr>
          <w:rFonts w:eastAsia="Times New Roman" w:cs="Sylfaen"/>
          <w:bCs/>
          <w:kern w:val="16"/>
          <w:lang w:val="hy-AM"/>
        </w:rPr>
        <w:t>Կոռուպցիայի կանխարգելման հանձնաժողովը սահմանել է հետևյալ հիմնական թիրախները`</w:t>
      </w:r>
    </w:p>
    <w:p w14:paraId="43793B00" w14:textId="77777777" w:rsidR="00BF6E35" w:rsidRPr="002A1BEB" w:rsidRDefault="00BF6E35" w:rsidP="00BF6E35">
      <w:pPr>
        <w:pStyle w:val="ListParagraph"/>
        <w:numPr>
          <w:ilvl w:val="0"/>
          <w:numId w:val="25"/>
        </w:numPr>
        <w:shd w:val="clear" w:color="auto" w:fill="FFFFFF" w:themeFill="background1"/>
        <w:tabs>
          <w:tab w:val="left" w:pos="0"/>
          <w:tab w:val="left" w:pos="90"/>
        </w:tabs>
        <w:spacing w:before="120" w:after="0" w:line="276" w:lineRule="auto"/>
        <w:contextualSpacing w:val="0"/>
        <w:rPr>
          <w:lang w:val="hy-AM"/>
        </w:rPr>
      </w:pPr>
      <w:r w:rsidRPr="002A1BEB">
        <w:rPr>
          <w:rFonts w:cs="Arial"/>
          <w:lang w:val="hy-AM"/>
        </w:rPr>
        <w:t>Օրենսդրական</w:t>
      </w:r>
      <w:r w:rsidRPr="002A1BEB">
        <w:rPr>
          <w:lang w:val="hy-AM"/>
        </w:rPr>
        <w:t xml:space="preserve"> </w:t>
      </w:r>
      <w:r w:rsidRPr="002A1BEB">
        <w:rPr>
          <w:rFonts w:cs="Arial"/>
          <w:lang w:val="hy-AM"/>
        </w:rPr>
        <w:t>փոփոխությունների</w:t>
      </w:r>
      <w:r w:rsidRPr="002A1BEB">
        <w:rPr>
          <w:lang w:val="hy-AM"/>
        </w:rPr>
        <w:t xml:space="preserve"> </w:t>
      </w:r>
      <w:r w:rsidRPr="002A1BEB">
        <w:rPr>
          <w:rFonts w:cs="Arial"/>
          <w:lang w:val="hy-AM"/>
        </w:rPr>
        <w:t>իրականացում</w:t>
      </w:r>
      <w:r w:rsidRPr="002A1BEB">
        <w:rPr>
          <w:lang w:val="hy-AM"/>
        </w:rPr>
        <w:t xml:space="preserve">, </w:t>
      </w:r>
      <w:r w:rsidRPr="002A1BEB">
        <w:rPr>
          <w:rFonts w:cs="Arial"/>
          <w:lang w:val="hy-AM"/>
        </w:rPr>
        <w:t>կանխարգելման</w:t>
      </w:r>
      <w:r w:rsidRPr="002A1BEB">
        <w:rPr>
          <w:lang w:val="hy-AM"/>
        </w:rPr>
        <w:t xml:space="preserve"> </w:t>
      </w:r>
      <w:r w:rsidRPr="002A1BEB">
        <w:rPr>
          <w:rFonts w:cs="Arial"/>
          <w:lang w:val="hy-AM"/>
        </w:rPr>
        <w:t>գործող</w:t>
      </w:r>
      <w:r w:rsidRPr="002A1BEB">
        <w:rPr>
          <w:lang w:val="hy-AM"/>
        </w:rPr>
        <w:t xml:space="preserve"> </w:t>
      </w:r>
      <w:r w:rsidRPr="002A1BEB">
        <w:rPr>
          <w:rFonts w:cs="Arial"/>
          <w:lang w:val="hy-AM"/>
        </w:rPr>
        <w:t>կառուցակարգերի</w:t>
      </w:r>
      <w:r w:rsidRPr="002A1BEB">
        <w:rPr>
          <w:lang w:val="hy-AM"/>
        </w:rPr>
        <w:t xml:space="preserve"> </w:t>
      </w:r>
      <w:r w:rsidRPr="002A1BEB">
        <w:rPr>
          <w:rFonts w:cs="Arial"/>
          <w:lang w:val="hy-AM"/>
        </w:rPr>
        <w:t>կատարելագործում</w:t>
      </w:r>
      <w:r w:rsidRPr="002A1BEB">
        <w:rPr>
          <w:lang w:val="hy-AM"/>
        </w:rPr>
        <w:t>,</w:t>
      </w:r>
    </w:p>
    <w:p w14:paraId="1CD942C6" w14:textId="77777777" w:rsidR="00BF6E35" w:rsidRPr="002A1BEB" w:rsidRDefault="00BF6E35" w:rsidP="00BF6E35">
      <w:pPr>
        <w:pStyle w:val="ListParagraph"/>
        <w:numPr>
          <w:ilvl w:val="0"/>
          <w:numId w:val="25"/>
        </w:numPr>
        <w:shd w:val="clear" w:color="auto" w:fill="FFFFFF" w:themeFill="background1"/>
        <w:tabs>
          <w:tab w:val="left" w:pos="0"/>
          <w:tab w:val="left" w:pos="90"/>
        </w:tabs>
        <w:spacing w:before="120" w:after="0" w:line="276" w:lineRule="auto"/>
        <w:contextualSpacing w:val="0"/>
        <w:rPr>
          <w:lang w:val="hy-AM"/>
        </w:rPr>
      </w:pPr>
      <w:r w:rsidRPr="002A1BEB">
        <w:rPr>
          <w:rFonts w:cs="Arial"/>
          <w:lang w:val="hy-AM"/>
        </w:rPr>
        <w:t>Կոռուպցիայի</w:t>
      </w:r>
      <w:r w:rsidRPr="002A1BEB">
        <w:rPr>
          <w:lang w:val="hy-AM"/>
        </w:rPr>
        <w:t xml:space="preserve"> </w:t>
      </w:r>
      <w:r w:rsidRPr="002A1BEB">
        <w:rPr>
          <w:rFonts w:cs="Arial"/>
          <w:lang w:val="hy-AM"/>
        </w:rPr>
        <w:t>կանխարգելման</w:t>
      </w:r>
      <w:r w:rsidRPr="002A1BEB">
        <w:rPr>
          <w:lang w:val="hy-AM"/>
        </w:rPr>
        <w:t xml:space="preserve"> </w:t>
      </w:r>
      <w:r w:rsidRPr="002A1BEB">
        <w:rPr>
          <w:rFonts w:cs="Arial"/>
          <w:lang w:val="hy-AM"/>
        </w:rPr>
        <w:t>վերաբերյալ</w:t>
      </w:r>
      <w:r w:rsidRPr="002A1BEB">
        <w:rPr>
          <w:lang w:val="hy-AM"/>
        </w:rPr>
        <w:t xml:space="preserve"> </w:t>
      </w:r>
      <w:r w:rsidRPr="002A1BEB">
        <w:rPr>
          <w:rFonts w:cs="Arial"/>
          <w:lang w:val="hy-AM"/>
        </w:rPr>
        <w:t>հանրային</w:t>
      </w:r>
      <w:r w:rsidRPr="002A1BEB">
        <w:rPr>
          <w:lang w:val="hy-AM"/>
        </w:rPr>
        <w:t xml:space="preserve"> </w:t>
      </w:r>
      <w:r w:rsidRPr="002A1BEB">
        <w:rPr>
          <w:rFonts w:cs="Arial"/>
          <w:lang w:val="hy-AM"/>
        </w:rPr>
        <w:t>իրազեկման</w:t>
      </w:r>
      <w:r w:rsidRPr="002A1BEB">
        <w:rPr>
          <w:lang w:val="hy-AM"/>
        </w:rPr>
        <w:t xml:space="preserve"> </w:t>
      </w:r>
      <w:r w:rsidRPr="002A1BEB">
        <w:rPr>
          <w:rFonts w:cs="Arial"/>
          <w:lang w:val="hy-AM"/>
        </w:rPr>
        <w:t>և</w:t>
      </w:r>
      <w:r w:rsidRPr="002A1BEB">
        <w:rPr>
          <w:lang w:val="hy-AM"/>
        </w:rPr>
        <w:t xml:space="preserve"> </w:t>
      </w:r>
      <w:r w:rsidRPr="002A1BEB">
        <w:rPr>
          <w:rFonts w:cs="Arial"/>
          <w:lang w:val="hy-AM"/>
        </w:rPr>
        <w:t>կրթական</w:t>
      </w:r>
      <w:r w:rsidRPr="002A1BEB">
        <w:rPr>
          <w:lang w:val="hy-AM"/>
        </w:rPr>
        <w:t xml:space="preserve"> </w:t>
      </w:r>
      <w:r w:rsidRPr="002A1BEB">
        <w:rPr>
          <w:rFonts w:cs="Arial"/>
          <w:lang w:val="hy-AM"/>
        </w:rPr>
        <w:t>ծրագրերի</w:t>
      </w:r>
      <w:r w:rsidRPr="002A1BEB">
        <w:rPr>
          <w:lang w:val="hy-AM"/>
        </w:rPr>
        <w:t xml:space="preserve"> </w:t>
      </w:r>
      <w:r w:rsidRPr="002A1BEB">
        <w:rPr>
          <w:rFonts w:cs="Arial"/>
          <w:lang w:val="hy-AM"/>
        </w:rPr>
        <w:t>շարունանական</w:t>
      </w:r>
      <w:r w:rsidRPr="002A1BEB">
        <w:rPr>
          <w:lang w:val="hy-AM"/>
        </w:rPr>
        <w:t xml:space="preserve"> </w:t>
      </w:r>
      <w:r w:rsidRPr="002A1BEB">
        <w:rPr>
          <w:rFonts w:cs="Arial"/>
          <w:lang w:val="hy-AM"/>
        </w:rPr>
        <w:t>իրականացում</w:t>
      </w:r>
      <w:r w:rsidRPr="002A1BEB">
        <w:rPr>
          <w:lang w:val="hy-AM"/>
        </w:rPr>
        <w:t>,</w:t>
      </w:r>
    </w:p>
    <w:p w14:paraId="55E35C40" w14:textId="77777777" w:rsidR="00BF6E35" w:rsidRPr="002A1BEB" w:rsidRDefault="00BF6E35" w:rsidP="00BF6E35">
      <w:pPr>
        <w:pStyle w:val="ListParagraph"/>
        <w:numPr>
          <w:ilvl w:val="0"/>
          <w:numId w:val="25"/>
        </w:numPr>
        <w:shd w:val="clear" w:color="auto" w:fill="FFFFFF" w:themeFill="background1"/>
        <w:tabs>
          <w:tab w:val="left" w:pos="0"/>
          <w:tab w:val="left" w:pos="90"/>
        </w:tabs>
        <w:spacing w:before="120" w:after="0" w:line="276" w:lineRule="auto"/>
        <w:contextualSpacing w:val="0"/>
        <w:rPr>
          <w:lang w:val="hy-AM"/>
        </w:rPr>
      </w:pPr>
      <w:r w:rsidRPr="002A1BEB">
        <w:rPr>
          <w:rFonts w:cs="Arial"/>
          <w:lang w:val="hy-AM"/>
        </w:rPr>
        <w:t>Կոռուպցիայի</w:t>
      </w:r>
      <w:r w:rsidRPr="002A1BEB">
        <w:rPr>
          <w:lang w:val="hy-AM"/>
        </w:rPr>
        <w:t xml:space="preserve"> </w:t>
      </w:r>
      <w:r w:rsidRPr="002A1BEB">
        <w:rPr>
          <w:rFonts w:cs="Arial"/>
          <w:lang w:val="hy-AM"/>
        </w:rPr>
        <w:t>կանխարգելման</w:t>
      </w:r>
      <w:r w:rsidRPr="002A1BEB">
        <w:rPr>
          <w:lang w:val="hy-AM"/>
        </w:rPr>
        <w:t xml:space="preserve"> </w:t>
      </w:r>
      <w:r w:rsidRPr="002A1BEB">
        <w:rPr>
          <w:rFonts w:cs="Arial"/>
          <w:lang w:val="hy-AM"/>
        </w:rPr>
        <w:t>հանձնաժողովի</w:t>
      </w:r>
      <w:r w:rsidRPr="002A1BEB">
        <w:rPr>
          <w:lang w:val="hy-AM"/>
        </w:rPr>
        <w:t xml:space="preserve"> </w:t>
      </w:r>
      <w:r w:rsidRPr="002A1BEB">
        <w:rPr>
          <w:rFonts w:cs="Arial"/>
          <w:lang w:val="hy-AM"/>
        </w:rPr>
        <w:t>կարողությունների</w:t>
      </w:r>
      <w:r w:rsidRPr="002A1BEB">
        <w:rPr>
          <w:lang w:val="hy-AM"/>
        </w:rPr>
        <w:t xml:space="preserve"> </w:t>
      </w:r>
      <w:r w:rsidRPr="002A1BEB">
        <w:rPr>
          <w:rFonts w:cs="Arial"/>
          <w:lang w:val="hy-AM"/>
        </w:rPr>
        <w:t>շարունակական</w:t>
      </w:r>
      <w:r w:rsidRPr="002A1BEB">
        <w:rPr>
          <w:lang w:val="hy-AM"/>
        </w:rPr>
        <w:t xml:space="preserve"> </w:t>
      </w:r>
      <w:r w:rsidRPr="002A1BEB">
        <w:rPr>
          <w:rFonts w:cs="Arial"/>
          <w:lang w:val="hy-AM"/>
        </w:rPr>
        <w:t>զարգացում,</w:t>
      </w:r>
    </w:p>
    <w:p w14:paraId="0E56F78B" w14:textId="77777777" w:rsidR="00BF6E35" w:rsidRPr="002A1BEB" w:rsidRDefault="00BF6E35" w:rsidP="00BF6E35">
      <w:pPr>
        <w:pStyle w:val="ListParagraph"/>
        <w:numPr>
          <w:ilvl w:val="0"/>
          <w:numId w:val="25"/>
        </w:numPr>
        <w:shd w:val="clear" w:color="auto" w:fill="FFFFFF" w:themeFill="background1"/>
        <w:tabs>
          <w:tab w:val="left" w:pos="0"/>
          <w:tab w:val="left" w:pos="90"/>
        </w:tabs>
        <w:spacing w:before="120" w:after="0" w:line="276" w:lineRule="auto"/>
        <w:contextualSpacing w:val="0"/>
        <w:rPr>
          <w:lang w:val="hy-AM"/>
        </w:rPr>
      </w:pPr>
      <w:r w:rsidRPr="002A1BEB">
        <w:rPr>
          <w:rFonts w:cs="Arial"/>
          <w:lang w:val="hy-AM"/>
        </w:rPr>
        <w:t>Կոռուպցիայի</w:t>
      </w:r>
      <w:r w:rsidRPr="002A1BEB">
        <w:rPr>
          <w:lang w:val="hy-AM"/>
        </w:rPr>
        <w:t xml:space="preserve"> </w:t>
      </w:r>
      <w:r w:rsidRPr="002A1BEB">
        <w:rPr>
          <w:rFonts w:cs="Arial"/>
          <w:lang w:val="hy-AM"/>
        </w:rPr>
        <w:t>կանխարգելման</w:t>
      </w:r>
      <w:r w:rsidRPr="002A1BEB">
        <w:rPr>
          <w:lang w:val="hy-AM"/>
        </w:rPr>
        <w:t xml:space="preserve"> </w:t>
      </w:r>
      <w:r w:rsidRPr="002A1BEB">
        <w:rPr>
          <w:rFonts w:cs="Arial"/>
          <w:lang w:val="hy-AM"/>
        </w:rPr>
        <w:t>հանձնաժողովի</w:t>
      </w:r>
      <w:r w:rsidRPr="002A1BEB">
        <w:rPr>
          <w:lang w:val="hy-AM"/>
        </w:rPr>
        <w:t xml:space="preserve"> </w:t>
      </w:r>
      <w:r w:rsidRPr="002A1BEB">
        <w:rPr>
          <w:rFonts w:cs="Arial"/>
          <w:lang w:val="hy-AM"/>
        </w:rPr>
        <w:t>գործունեության</w:t>
      </w:r>
      <w:r w:rsidRPr="002A1BEB">
        <w:rPr>
          <w:lang w:val="hy-AM"/>
        </w:rPr>
        <w:t xml:space="preserve"> </w:t>
      </w:r>
      <w:r w:rsidRPr="002A1BEB">
        <w:rPr>
          <w:rFonts w:cs="Arial"/>
          <w:lang w:val="hy-AM"/>
        </w:rPr>
        <w:t>հաշվետվողականության</w:t>
      </w:r>
      <w:r w:rsidRPr="002A1BEB">
        <w:rPr>
          <w:lang w:val="hy-AM"/>
        </w:rPr>
        <w:t xml:space="preserve"> բարձրացում,</w:t>
      </w:r>
    </w:p>
    <w:p w14:paraId="39633F60" w14:textId="77777777" w:rsidR="00BF6E35" w:rsidRPr="000536C8" w:rsidRDefault="00BF6E35" w:rsidP="00BF6E35">
      <w:pPr>
        <w:pStyle w:val="ListParagraph"/>
        <w:numPr>
          <w:ilvl w:val="0"/>
          <w:numId w:val="25"/>
        </w:numPr>
        <w:shd w:val="clear" w:color="auto" w:fill="FFFFFF" w:themeFill="background1"/>
        <w:tabs>
          <w:tab w:val="left" w:pos="0"/>
          <w:tab w:val="left" w:pos="90"/>
        </w:tabs>
        <w:spacing w:before="120" w:after="0" w:line="276" w:lineRule="auto"/>
        <w:contextualSpacing w:val="0"/>
        <w:rPr>
          <w:lang w:val="hy-AM"/>
        </w:rPr>
      </w:pPr>
      <w:r w:rsidRPr="002A1BEB">
        <w:rPr>
          <w:rFonts w:cs="Arial"/>
          <w:lang w:val="hy-AM"/>
        </w:rPr>
        <w:t>Կոռուպցիայի</w:t>
      </w:r>
      <w:r w:rsidRPr="002A1BEB">
        <w:rPr>
          <w:lang w:val="hy-AM"/>
        </w:rPr>
        <w:t xml:space="preserve"> </w:t>
      </w:r>
      <w:r w:rsidRPr="002A1BEB">
        <w:rPr>
          <w:rFonts w:cs="Arial"/>
          <w:lang w:val="hy-AM"/>
        </w:rPr>
        <w:t>կանխարգելման</w:t>
      </w:r>
      <w:r w:rsidRPr="002A1BEB">
        <w:rPr>
          <w:lang w:val="hy-AM"/>
        </w:rPr>
        <w:t xml:space="preserve"> </w:t>
      </w:r>
      <w:r w:rsidRPr="002A1BEB">
        <w:rPr>
          <w:rFonts w:cs="Arial"/>
          <w:lang w:val="hy-AM"/>
        </w:rPr>
        <w:t>հիմնական</w:t>
      </w:r>
      <w:r w:rsidRPr="002A1BEB">
        <w:rPr>
          <w:lang w:val="hy-AM"/>
        </w:rPr>
        <w:t xml:space="preserve"> </w:t>
      </w:r>
      <w:r w:rsidRPr="002A1BEB">
        <w:rPr>
          <w:rFonts w:cs="Arial"/>
          <w:lang w:val="hy-AM"/>
        </w:rPr>
        <w:t>գործիքների</w:t>
      </w:r>
      <w:r w:rsidRPr="002A1BEB">
        <w:rPr>
          <w:lang w:val="hy-AM"/>
        </w:rPr>
        <w:t xml:space="preserve"> </w:t>
      </w:r>
      <w:r w:rsidRPr="002A1BEB">
        <w:rPr>
          <w:rFonts w:cs="Arial"/>
          <w:lang w:val="hy-AM"/>
        </w:rPr>
        <w:t>թվայնացում</w:t>
      </w:r>
      <w:r w:rsidRPr="002A1BEB">
        <w:rPr>
          <w:lang w:val="hy-AM"/>
        </w:rPr>
        <w:t xml:space="preserve">, </w:t>
      </w:r>
      <w:r w:rsidRPr="002A1BEB">
        <w:rPr>
          <w:rFonts w:cs="Arial"/>
          <w:lang w:val="hy-AM"/>
        </w:rPr>
        <w:t>արհեստական</w:t>
      </w:r>
      <w:r w:rsidRPr="002A1BEB">
        <w:rPr>
          <w:lang w:val="hy-AM"/>
        </w:rPr>
        <w:t xml:space="preserve"> </w:t>
      </w:r>
      <w:r w:rsidRPr="002A1BEB">
        <w:rPr>
          <w:rFonts w:cs="Arial"/>
          <w:lang w:val="hy-AM"/>
        </w:rPr>
        <w:t>բանականության</w:t>
      </w:r>
      <w:r w:rsidRPr="000536C8">
        <w:rPr>
          <w:lang w:val="hy-AM"/>
        </w:rPr>
        <w:t xml:space="preserve"> </w:t>
      </w:r>
      <w:r w:rsidRPr="000536C8">
        <w:rPr>
          <w:rFonts w:cs="Arial"/>
          <w:lang w:val="hy-AM"/>
        </w:rPr>
        <w:t>միջոցով</w:t>
      </w:r>
      <w:r w:rsidRPr="000536C8">
        <w:rPr>
          <w:lang w:val="hy-AM"/>
        </w:rPr>
        <w:t xml:space="preserve"> </w:t>
      </w:r>
      <w:r w:rsidRPr="000536C8">
        <w:rPr>
          <w:rFonts w:cs="Arial"/>
          <w:lang w:val="hy-AM"/>
        </w:rPr>
        <w:t>տվյալների</w:t>
      </w:r>
      <w:r w:rsidRPr="000536C8">
        <w:rPr>
          <w:lang w:val="hy-AM"/>
        </w:rPr>
        <w:t xml:space="preserve"> </w:t>
      </w:r>
      <w:r w:rsidRPr="000536C8">
        <w:rPr>
          <w:rFonts w:cs="Arial"/>
          <w:lang w:val="hy-AM"/>
        </w:rPr>
        <w:t>վերլուծություն</w:t>
      </w:r>
      <w:r w:rsidRPr="000536C8">
        <w:rPr>
          <w:lang w:val="hy-AM"/>
        </w:rPr>
        <w:t>:</w:t>
      </w:r>
    </w:p>
    <w:p w14:paraId="2F832256"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Sylfaen"/>
          <w:iCs/>
          <w:lang w:val="hy-AM"/>
        </w:rPr>
      </w:pPr>
    </w:p>
    <w:p w14:paraId="54C91CA0"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59" w:name="_Toc199949625"/>
      <w:bookmarkStart w:id="260" w:name="_Toc200017084"/>
      <w:r w:rsidRPr="000536C8">
        <w:rPr>
          <w:rFonts w:eastAsia="Times New Roman" w:cs="Times New Roman"/>
          <w:b w:val="0"/>
          <w:caps w:val="0"/>
          <w:color w:val="44546A" w:themeColor="text2"/>
          <w:sz w:val="24"/>
          <w:szCs w:val="24"/>
          <w:lang w:val="fr-FR"/>
        </w:rPr>
        <w:t>22.9. ՄՐՑԱԿՑՈՒԹՅԱՆ ՊԱՇՏՊԱՆՈՒԹՅԱՆ ՀԱՆՁՆԱԺՈՂՈՎ</w:t>
      </w:r>
      <w:bookmarkEnd w:id="259"/>
      <w:bookmarkEnd w:id="260"/>
    </w:p>
    <w:p w14:paraId="425C08BB" w14:textId="77777777" w:rsidR="00BF6E35" w:rsidRPr="000536C8" w:rsidRDefault="00BF6E35" w:rsidP="00BF6E35">
      <w:pPr>
        <w:shd w:val="clear" w:color="auto" w:fill="FFFFFF" w:themeFill="background1"/>
        <w:tabs>
          <w:tab w:val="left" w:pos="0"/>
          <w:tab w:val="left" w:pos="90"/>
        </w:tabs>
        <w:spacing w:before="120" w:after="0" w:line="276" w:lineRule="auto"/>
        <w:ind w:firstLine="0"/>
        <w:rPr>
          <w:color w:val="000000"/>
          <w:lang w:val="hy-AM"/>
        </w:rPr>
      </w:pPr>
      <w:r w:rsidRPr="000536C8">
        <w:rPr>
          <w:color w:val="000000"/>
          <w:lang w:val="hy-AM"/>
        </w:rPr>
        <w:t xml:space="preserve">Մրցակցության պաշտպանության հանձնաժողովի հիմնական ռազմավարական նպատակներն են պաշտպանել և խրախուսել տնտեսական գործունեության ազատությունը, ապահովել բարեխիղճ մրցակցության համար անհրաժեշտ միջավայր, նպաստել ձեռնարկատիրության զարգացմանը և սպառողների շահերի պաշտպանությանը Հայաստանի Հանրապետությունում։ Հանձնաժողովը տնտեսական մրցակցության իրավիճակը գնահատելու համար իրականացնում է 150 հատ ուսումնասիրություններ։ </w:t>
      </w:r>
    </w:p>
    <w:p w14:paraId="5FC7C945" w14:textId="77777777" w:rsidR="00BF6E35" w:rsidRPr="000536C8" w:rsidRDefault="00BF6E35" w:rsidP="00BF6E35">
      <w:pPr>
        <w:shd w:val="clear" w:color="auto" w:fill="FFFFFF" w:themeFill="background1"/>
        <w:tabs>
          <w:tab w:val="left" w:pos="0"/>
          <w:tab w:val="left" w:pos="90"/>
        </w:tabs>
        <w:spacing w:before="120" w:after="0" w:line="276" w:lineRule="auto"/>
        <w:ind w:firstLine="0"/>
        <w:rPr>
          <w:color w:val="000000"/>
          <w:lang w:val="hy-AM"/>
        </w:rPr>
      </w:pPr>
      <w:r w:rsidRPr="000536C8">
        <w:rPr>
          <w:color w:val="000000"/>
          <w:lang w:val="hy-AM"/>
        </w:rPr>
        <w:t xml:space="preserve">Հանձնաժողովը յուրաքանչյուր տարի իրականացնելու է լայն սպառում ունեցող պարենային և ոչ պարենային նշանակության ապրանքների և ծառայությունների 3 ոլորտի/ապրանքային շուկայի ուսումնասիրություն: Վերջիններիս նպատակն է բացահայտել ոլորտում մրցակցային իրավիճակը, տնտեսական մրցակցության հնարավոր կանխման, սահմանափակման, արգելման և (կամ) սպառողների շահերի հնարավոր վնասման դեպքերը, մրցակցային իրավիճակի վրա ազդող այլ պայմանները։ Ուսումնասիրության շրջանակում Հանձնաժողովը, ըստ անհրաժեշտության, հատկորոշում է ապրանքային շուկայի սահմանները, որոշում է ապրանքային շուկայի սուբյեկտների կազմը, ապրանքային շուկայի ծավալները, տնտեսավարող սուբյեկտների մասնաբաժինները, ապրանքային շուկայի կենտրոնացվածության աստիճանը, ուսումնասիրում է համապատասխան իրավական ակտերը, պարզում է ապրանքային շուկա մուտքի խոչընդոտների առկայությունը, ինչպես նաև ուսումնասիրում է ոլորտին կամ ապրանքային շուկային առնչվող այլ հանգամանքներ, որոնք կարող են ընդհանուր մրցակցային իրավիճակի, տնտեսական մրցակցության հնարավոր կանխման, սահմանափակման, արգելման և (կամ) սպառողների շահերի հնարավոր վնասման դեպքերի վերաբերյալ եզրահանգումներ կատարելու հնարավորություն տալ: </w:t>
      </w:r>
    </w:p>
    <w:p w14:paraId="0E814605"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sz w:val="24"/>
          <w:szCs w:val="24"/>
          <w:lang w:val="hy-AM"/>
        </w:rPr>
      </w:pPr>
    </w:p>
    <w:p w14:paraId="1067DB27"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61" w:name="_Toc199949626"/>
      <w:bookmarkStart w:id="262" w:name="_Toc200017085"/>
      <w:r w:rsidRPr="000536C8">
        <w:rPr>
          <w:rFonts w:eastAsia="Times New Roman" w:cs="Times New Roman"/>
          <w:b w:val="0"/>
          <w:caps w:val="0"/>
          <w:color w:val="44546A" w:themeColor="text2"/>
          <w:sz w:val="24"/>
          <w:szCs w:val="24"/>
          <w:lang w:val="fr-FR"/>
        </w:rPr>
        <w:t>22.10. ՀԵՌՈՒՍՏԱՏԵՍՈՒԹՅԱՆ ԵՎ ՌԱԴԻՈՅԻ ՀԱՆՁՆԱԺՈՂՈՎ</w:t>
      </w:r>
      <w:bookmarkEnd w:id="261"/>
      <w:bookmarkEnd w:id="262"/>
    </w:p>
    <w:p w14:paraId="7B4F1685"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Sylfaen"/>
          <w:lang w:val="hy-AM"/>
        </w:rPr>
      </w:pPr>
      <w:r w:rsidRPr="000536C8">
        <w:rPr>
          <w:rFonts w:eastAsia="Times New Roman" w:cs="Sylfaen"/>
          <w:lang w:val="hy-AM"/>
        </w:rPr>
        <w:t>Հեռուստատեսության</w:t>
      </w:r>
      <w:r w:rsidRPr="000536C8">
        <w:rPr>
          <w:rFonts w:eastAsia="Times New Roman" w:cs="Times Armenian"/>
          <w:lang w:val="hy-AM"/>
        </w:rPr>
        <w:t xml:space="preserve"> </w:t>
      </w:r>
      <w:r w:rsidRPr="000536C8">
        <w:rPr>
          <w:rFonts w:eastAsia="Times New Roman" w:cs="Sylfaen"/>
          <w:lang w:val="hy-AM"/>
        </w:rPr>
        <w:t>և</w:t>
      </w:r>
      <w:r w:rsidRPr="000536C8">
        <w:rPr>
          <w:rFonts w:eastAsia="Times New Roman" w:cs="Times Armenian"/>
          <w:lang w:val="hy-AM"/>
        </w:rPr>
        <w:t xml:space="preserve"> </w:t>
      </w:r>
      <w:r w:rsidRPr="000536C8">
        <w:rPr>
          <w:rFonts w:eastAsia="Times New Roman" w:cs="Sylfaen"/>
          <w:lang w:val="hy-AM"/>
        </w:rPr>
        <w:t>ռադիոյի</w:t>
      </w:r>
      <w:r w:rsidRPr="000536C8">
        <w:rPr>
          <w:rFonts w:eastAsia="Times New Roman" w:cs="Times Armenian"/>
          <w:lang w:val="hy-AM"/>
        </w:rPr>
        <w:t xml:space="preserve"> հանձնաժողովը </w:t>
      </w:r>
      <w:r w:rsidRPr="000536C8">
        <w:rPr>
          <w:rFonts w:eastAsia="Times New Roman" w:cs="Sylfaen"/>
          <w:lang w:val="hy-AM"/>
        </w:rPr>
        <w:t>ապահովում</w:t>
      </w:r>
      <w:r w:rsidRPr="000536C8">
        <w:rPr>
          <w:rFonts w:eastAsia="Times New Roman" w:cs="Times New Roman"/>
          <w:lang w:val="hy-AM"/>
        </w:rPr>
        <w:t xml:space="preserve"> </w:t>
      </w:r>
      <w:r w:rsidRPr="000536C8">
        <w:rPr>
          <w:rFonts w:eastAsia="Times New Roman" w:cs="Sylfaen"/>
          <w:lang w:val="hy-AM"/>
        </w:rPr>
        <w:t>է</w:t>
      </w:r>
      <w:r w:rsidRPr="000536C8">
        <w:rPr>
          <w:rFonts w:eastAsia="Times New Roman" w:cs="Times New Roman"/>
          <w:lang w:val="hy-AM"/>
        </w:rPr>
        <w:t xml:space="preserve"> </w:t>
      </w:r>
      <w:r w:rsidRPr="000536C8">
        <w:rPr>
          <w:rFonts w:eastAsia="Times New Roman" w:cs="Sylfaen"/>
          <w:lang w:val="hy-AM"/>
        </w:rPr>
        <w:t>հեռարձակվող</w:t>
      </w:r>
      <w:r w:rsidRPr="000536C8">
        <w:rPr>
          <w:rFonts w:eastAsia="Times New Roman" w:cs="Times New Roman"/>
          <w:lang w:val="hy-AM"/>
        </w:rPr>
        <w:t xml:space="preserve"> </w:t>
      </w:r>
      <w:r w:rsidRPr="000536C8">
        <w:rPr>
          <w:rFonts w:eastAsia="Times New Roman" w:cs="Sylfaen"/>
          <w:lang w:val="hy-AM"/>
        </w:rPr>
        <w:t>լրատվության</w:t>
      </w:r>
      <w:r w:rsidRPr="000536C8">
        <w:rPr>
          <w:rFonts w:eastAsia="Times New Roman" w:cs="Times New Roman"/>
          <w:lang w:val="hy-AM"/>
        </w:rPr>
        <w:t xml:space="preserve"> </w:t>
      </w:r>
      <w:r w:rsidRPr="000536C8">
        <w:rPr>
          <w:rFonts w:eastAsia="Times New Roman" w:cs="Sylfaen"/>
          <w:lang w:val="hy-AM"/>
        </w:rPr>
        <w:t>միջոցների</w:t>
      </w:r>
      <w:r w:rsidRPr="000536C8">
        <w:rPr>
          <w:rFonts w:eastAsia="Times New Roman" w:cs="Times New Roman"/>
          <w:lang w:val="hy-AM"/>
        </w:rPr>
        <w:t xml:space="preserve"> </w:t>
      </w:r>
      <w:r w:rsidRPr="000536C8">
        <w:rPr>
          <w:rFonts w:eastAsia="Times New Roman" w:cs="Sylfaen"/>
          <w:lang w:val="hy-AM"/>
        </w:rPr>
        <w:t>ազատությունը</w:t>
      </w:r>
      <w:r w:rsidRPr="000536C8">
        <w:rPr>
          <w:rFonts w:eastAsia="Times New Roman" w:cs="Times New Roman"/>
          <w:lang w:val="hy-AM"/>
        </w:rPr>
        <w:t xml:space="preserve">, </w:t>
      </w:r>
      <w:r w:rsidRPr="000536C8">
        <w:rPr>
          <w:rFonts w:eastAsia="Times New Roman" w:cs="Sylfaen"/>
          <w:lang w:val="hy-AM"/>
        </w:rPr>
        <w:t>անկախությունը</w:t>
      </w:r>
      <w:r w:rsidRPr="000536C8">
        <w:rPr>
          <w:rFonts w:eastAsia="Times New Roman" w:cs="Times New Roman"/>
          <w:lang w:val="hy-AM"/>
        </w:rPr>
        <w:t xml:space="preserve"> </w:t>
      </w:r>
      <w:r w:rsidRPr="000536C8">
        <w:rPr>
          <w:rFonts w:eastAsia="Times New Roman" w:cs="Sylfaen"/>
          <w:lang w:val="hy-AM"/>
        </w:rPr>
        <w:t>և</w:t>
      </w:r>
      <w:r w:rsidRPr="000536C8">
        <w:rPr>
          <w:rFonts w:eastAsia="Times New Roman" w:cs="Times New Roman"/>
          <w:lang w:val="hy-AM"/>
        </w:rPr>
        <w:t xml:space="preserve"> </w:t>
      </w:r>
      <w:r w:rsidRPr="000536C8">
        <w:rPr>
          <w:rFonts w:eastAsia="Times New Roman" w:cs="Sylfaen"/>
          <w:lang w:val="hy-AM"/>
        </w:rPr>
        <w:t>բազմազանությունը</w:t>
      </w:r>
      <w:r w:rsidRPr="000536C8">
        <w:rPr>
          <w:rFonts w:eastAsia="Times New Roman" w:cs="Times New Roman"/>
          <w:lang w:val="hy-AM"/>
        </w:rPr>
        <w:t xml:space="preserve">, </w:t>
      </w:r>
      <w:r w:rsidRPr="000536C8">
        <w:rPr>
          <w:rFonts w:eastAsia="Times New Roman" w:cs="Sylfaen"/>
          <w:lang w:val="hy-AM"/>
        </w:rPr>
        <w:t>վերահսկում</w:t>
      </w:r>
      <w:r w:rsidRPr="000536C8">
        <w:rPr>
          <w:rFonts w:eastAsia="Times New Roman" w:cs="Times New Roman"/>
          <w:lang w:val="hy-AM"/>
        </w:rPr>
        <w:t xml:space="preserve"> </w:t>
      </w:r>
      <w:r w:rsidRPr="000536C8">
        <w:rPr>
          <w:rFonts w:eastAsia="Times New Roman" w:cs="Sylfaen"/>
          <w:lang w:val="hy-AM"/>
        </w:rPr>
        <w:t>է տեսալսողական մեդիածառայություն մատուցողների, ցանցային և մուլտիպլեքս օպերատորների,</w:t>
      </w:r>
      <w:r w:rsidRPr="000536C8">
        <w:rPr>
          <w:rFonts w:eastAsia="Times New Roman" w:cs="Times New Roman"/>
          <w:lang w:val="hy-AM"/>
        </w:rPr>
        <w:t xml:space="preserve"> ինչպես նաև </w:t>
      </w:r>
      <w:r w:rsidRPr="000536C8">
        <w:rPr>
          <w:rFonts w:eastAsia="Times New Roman" w:cs="Sylfaen"/>
          <w:lang w:val="hy-AM"/>
        </w:rPr>
        <w:t xml:space="preserve">տեսալսողական ծրագրերի դիստրիբյուտորների գործունեությունը։ </w:t>
      </w:r>
    </w:p>
    <w:p w14:paraId="241FE4BA" w14:textId="77777777" w:rsidR="00BF6E35" w:rsidRPr="000536C8" w:rsidRDefault="00BF6E35" w:rsidP="00BF6E35">
      <w:pPr>
        <w:shd w:val="clear" w:color="auto" w:fill="FFFFFF" w:themeFill="background1"/>
        <w:tabs>
          <w:tab w:val="left" w:pos="0"/>
          <w:tab w:val="left" w:pos="284"/>
        </w:tabs>
        <w:spacing w:before="120" w:after="0" w:line="276" w:lineRule="auto"/>
        <w:ind w:firstLine="0"/>
        <w:rPr>
          <w:rFonts w:eastAsia="Times New Roman" w:cs="Times New Roman"/>
          <w:lang w:val="hy-AM"/>
        </w:rPr>
      </w:pPr>
      <w:r w:rsidRPr="000536C8">
        <w:rPr>
          <w:rFonts w:eastAsia="Times New Roman" w:cs="Times New Roman"/>
          <w:lang w:val="hy-AM"/>
        </w:rPr>
        <w:t xml:space="preserve">ՄԺԾԾ ժամանակահատվածում Հանձնաժողովի կողմից իրականացվելիք հիմնական </w:t>
      </w:r>
      <w:r w:rsidRPr="000536C8">
        <w:rPr>
          <w:rFonts w:eastAsia="Times New Roman" w:cs="Sylfaen"/>
          <w:bCs/>
          <w:kern w:val="16"/>
          <w:lang w:val="hy-AM"/>
        </w:rPr>
        <w:t>գերակա ծախսային ուղղություններն</w:t>
      </w:r>
      <w:r w:rsidRPr="000536C8">
        <w:rPr>
          <w:rFonts w:eastAsia="Times New Roman" w:cs="Times New Roman"/>
          <w:lang w:val="hy-AM"/>
        </w:rPr>
        <w:t xml:space="preserve"> են՝</w:t>
      </w:r>
    </w:p>
    <w:p w14:paraId="76968983" w14:textId="44FD9799"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Տեսալսողական մեդիածառայություն մատուցողների գործունեության վերահսկում և կարգավորում, ինչը կնպաստի ոլորտային նպատակների իրագործմանը</w:t>
      </w:r>
      <w:r w:rsidR="00F638E7">
        <w:rPr>
          <w:rFonts w:ascii="Cambria Math" w:hAnsi="Cambria Math" w:cs="Cambria Math"/>
          <w:lang w:val="hy-AM"/>
        </w:rPr>
        <w:t>,</w:t>
      </w:r>
    </w:p>
    <w:p w14:paraId="08264D8C" w14:textId="780CBC48"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անրային մուլտիպլեքսում սլոթի օգտագործման և լսողական ծրագրի հաճախականության օգտագործման լիցենզավորման մրցույթների անցկացում, ներառյալ մարզային սփռման մրցույթների, ինչը տեղեկատվություն ստանալու ավելի լայն ընտրության հնարավորություն կտա սպառողներին, իսկ մարզերի բնակչությանը՝ մշտապես իրազեկ լինելու տեղական նորություններին և մարզերին առնչվող խնդիրներին</w:t>
      </w:r>
      <w:r w:rsidR="00F638E7">
        <w:rPr>
          <w:rFonts w:ascii="Cambria Math" w:hAnsi="Cambria Math" w:cs="Cambria Math"/>
          <w:lang w:val="hy-AM"/>
        </w:rPr>
        <w:t>,</w:t>
      </w:r>
    </w:p>
    <w:p w14:paraId="40799727" w14:textId="171E8CAE"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eastAsia="Times New Roman" w:cs="Sylfaen"/>
          <w:lang w:val="hy-AM"/>
        </w:rPr>
      </w:pPr>
      <w:r w:rsidRPr="000536C8">
        <w:rPr>
          <w:rFonts w:cs="GHEA Grapalat"/>
          <w:lang w:val="hy-AM"/>
        </w:rPr>
        <w:t>Մասնավոր մուլտիպլեքս օպերատորի գործունեության լիցենզավորման մրցույթի անցկացում, ինչը կնպաստի տեսալսողական ծրագրերի հեռարձակման թվայնացման համակարգի կայուն գործարկմանը, ինչպես նաև կապահովի նոր սուբյեկտների մուտքը տեսալսողական շուկա՝</w:t>
      </w:r>
      <w:r w:rsidRPr="000536C8">
        <w:rPr>
          <w:rFonts w:eastAsia="Times New Roman" w:cs="Sylfaen"/>
          <w:lang w:val="hy-AM"/>
        </w:rPr>
        <w:t xml:space="preserve">  նպաստելով մեդիաների միջև հավասարակշռված մրցակցային միջավայրի ստեղծմանը</w:t>
      </w:r>
      <w:r w:rsidR="00F638E7">
        <w:rPr>
          <w:rFonts w:eastAsia="Times New Roman" w:cs="Sylfaen"/>
          <w:lang w:val="hy-AM"/>
        </w:rPr>
        <w:t>:</w:t>
      </w:r>
      <w:r w:rsidRPr="000536C8">
        <w:rPr>
          <w:rFonts w:eastAsia="Times New Roman" w:cs="Sylfaen"/>
          <w:lang w:val="hy-AM"/>
        </w:rPr>
        <w:t xml:space="preserve"> </w:t>
      </w:r>
    </w:p>
    <w:p w14:paraId="13A87BDA" w14:textId="77777777" w:rsidR="00BF6E35" w:rsidRDefault="00BF6E35" w:rsidP="00BF6E35">
      <w:pPr>
        <w:shd w:val="clear" w:color="auto" w:fill="FFFFFF" w:themeFill="background1"/>
        <w:tabs>
          <w:tab w:val="left" w:pos="0"/>
          <w:tab w:val="left" w:pos="851"/>
        </w:tabs>
        <w:spacing w:before="120" w:after="0" w:line="276" w:lineRule="auto"/>
        <w:ind w:firstLine="0"/>
        <w:rPr>
          <w:rFonts w:eastAsia="Times New Roman" w:cs="Times New Roman"/>
          <w:sz w:val="24"/>
          <w:szCs w:val="24"/>
          <w:lang w:val="hy-AM"/>
        </w:rPr>
      </w:pPr>
    </w:p>
    <w:p w14:paraId="41A41504"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Sylfaen"/>
          <w:b w:val="0"/>
          <w:sz w:val="24"/>
          <w:szCs w:val="24"/>
        </w:rPr>
      </w:pPr>
      <w:bookmarkStart w:id="263" w:name="_Toc199949627"/>
      <w:bookmarkStart w:id="264" w:name="_Toc200017086"/>
      <w:r w:rsidRPr="000536C8">
        <w:rPr>
          <w:rFonts w:eastAsia="Times New Roman" w:cs="Times New Roman"/>
          <w:b w:val="0"/>
          <w:caps w:val="0"/>
          <w:color w:val="44546A" w:themeColor="text2"/>
          <w:sz w:val="24"/>
          <w:szCs w:val="24"/>
          <w:lang w:val="fr-FR"/>
        </w:rPr>
        <w:t>22.11. ԿԵՆՏՐՈՆԱԿԱՆ ԸՆՏՐԱԿԱՆ ՀԱՆՁՆԱԺՈՂՈՎ</w:t>
      </w:r>
      <w:bookmarkEnd w:id="263"/>
      <w:bookmarkEnd w:id="264"/>
    </w:p>
    <w:p w14:paraId="4EC7047B"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Calibri" w:cs="Sylfaen"/>
          <w:color w:val="000000"/>
          <w:lang w:val="hy-AM" w:eastAsia="en-GB"/>
        </w:rPr>
      </w:pPr>
      <w:r w:rsidRPr="000536C8">
        <w:rPr>
          <w:rFonts w:eastAsia="Times New Roman" w:cs="Sylfaen"/>
          <w:lang w:val="hy-AM" w:eastAsia="ru-RU"/>
        </w:rPr>
        <w:t>Կենտրոնական</w:t>
      </w:r>
      <w:r w:rsidRPr="000536C8">
        <w:rPr>
          <w:rFonts w:eastAsia="Times New Roman" w:cs="Times New Roman"/>
          <w:lang w:val="hy-AM" w:eastAsia="ru-RU"/>
        </w:rPr>
        <w:t xml:space="preserve"> </w:t>
      </w:r>
      <w:r w:rsidRPr="000536C8">
        <w:rPr>
          <w:rFonts w:eastAsia="Times New Roman" w:cs="Sylfaen"/>
          <w:lang w:val="hy-AM" w:eastAsia="ru-RU"/>
        </w:rPr>
        <w:t>ընտրական</w:t>
      </w:r>
      <w:r w:rsidRPr="000536C8">
        <w:rPr>
          <w:rFonts w:eastAsia="Times New Roman" w:cs="Times New Roman"/>
          <w:lang w:val="hy-AM" w:eastAsia="ru-RU"/>
        </w:rPr>
        <w:t xml:space="preserve"> </w:t>
      </w:r>
      <w:r w:rsidRPr="000536C8">
        <w:rPr>
          <w:rFonts w:eastAsia="Times New Roman" w:cs="Sylfaen"/>
          <w:lang w:val="hy-AM" w:eastAsia="ru-RU"/>
        </w:rPr>
        <w:t xml:space="preserve">հանձնաժողովի </w:t>
      </w:r>
      <w:r w:rsidRPr="000536C8">
        <w:rPr>
          <w:rFonts w:eastAsia="Calibri" w:cs="Sylfaen"/>
          <w:color w:val="000000"/>
          <w:lang w:val="hy-AM" w:eastAsia="en-GB"/>
        </w:rPr>
        <w:t xml:space="preserve">աշխատանքներն ուղղված են </w:t>
      </w:r>
      <w:r w:rsidRPr="000536C8">
        <w:rPr>
          <w:rFonts w:eastAsia="Calibri" w:cs="Times New Roman"/>
          <w:color w:val="000000"/>
          <w:lang w:val="hy-AM" w:eastAsia="en-GB"/>
        </w:rPr>
        <w:t xml:space="preserve">ընտրական գործընթացների պատշաճ կազմակերպմանն ու անցկացմանը, դրանց բարելավմանն ու </w:t>
      </w:r>
      <w:r w:rsidRPr="000536C8">
        <w:rPr>
          <w:rFonts w:eastAsia="Calibri" w:cs="Sylfaen"/>
          <w:color w:val="000000"/>
          <w:lang w:val="hy-AM" w:eastAsia="en-GB"/>
        </w:rPr>
        <w:t>կատարելագործմանը</w:t>
      </w:r>
      <w:r w:rsidRPr="000536C8">
        <w:rPr>
          <w:rFonts w:eastAsia="Calibri" w:cs="Times New Roman"/>
          <w:color w:val="000000"/>
          <w:lang w:val="af-ZA" w:eastAsia="en-GB"/>
        </w:rPr>
        <w:t xml:space="preserve">, </w:t>
      </w:r>
      <w:r w:rsidRPr="000536C8">
        <w:rPr>
          <w:rFonts w:eastAsia="Calibri" w:cs="Times New Roman"/>
          <w:color w:val="000000"/>
          <w:lang w:val="hy-AM" w:eastAsia="en-GB"/>
        </w:rPr>
        <w:t xml:space="preserve">ընտրական իրավունքի և ընտրական գործընթացների վերաբերյալ </w:t>
      </w:r>
      <w:r w:rsidRPr="000536C8">
        <w:rPr>
          <w:rFonts w:eastAsia="Calibri" w:cs="Sylfaen"/>
          <w:color w:val="000000"/>
          <w:lang w:val="hy-AM" w:eastAsia="en-GB"/>
        </w:rPr>
        <w:t>ուսուցումների և դասընթացների կազմակերպմանը, դասավանդման նոր մեթոդաբանության, ուսուցման նոր հարթակների մշակմանն ու ներդրմանը և ընտրական գործընթացների վերաբերյալ հանրային իրազեկման ապահովմանն ու ընդլայնմանը։</w:t>
      </w:r>
    </w:p>
    <w:p w14:paraId="4403CE35"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Calibri" w:cs="Times New Roman"/>
          <w:bCs/>
          <w:color w:val="000000"/>
          <w:lang w:val="hy-AM" w:eastAsia="en-GB"/>
        </w:rPr>
      </w:pPr>
      <w:r w:rsidRPr="000536C8">
        <w:rPr>
          <w:rFonts w:eastAsia="Calibri" w:cs="Sylfaen"/>
          <w:color w:val="000000"/>
          <w:lang w:val="hy-AM" w:eastAsia="en-GB"/>
        </w:rPr>
        <w:t>Վերոգրյալի ապահովման համար իրականացվում են վերլուծություններ, ուսումնասիրություններ, կազմակերպվում են Հանձնաժողովի անդամների և Հանձնաժողովի աշխատակիցների վերապատրաստումներ, անցկացվում են սեմինարներ, կոնֆերանսներ, ապահովվում են շփումներ շահագրգիռ մասնակիցների հետ։</w:t>
      </w:r>
    </w:p>
    <w:p w14:paraId="610A93D4" w14:textId="77777777" w:rsidR="00BF6E35" w:rsidRPr="000536C8" w:rsidRDefault="00BF6E35" w:rsidP="00BF6E35">
      <w:pPr>
        <w:shd w:val="clear" w:color="auto" w:fill="FFFFFF" w:themeFill="background1"/>
        <w:tabs>
          <w:tab w:val="left" w:pos="0"/>
          <w:tab w:val="num" w:pos="567"/>
          <w:tab w:val="left" w:pos="851"/>
        </w:tabs>
        <w:spacing w:before="120" w:after="0" w:line="276" w:lineRule="auto"/>
        <w:ind w:firstLine="0"/>
        <w:rPr>
          <w:rFonts w:eastAsia="Calibri" w:cs="Arial"/>
          <w:color w:val="000000"/>
          <w:lang w:val="hy-AM" w:eastAsia="en-GB"/>
        </w:rPr>
      </w:pPr>
      <w:r w:rsidRPr="000536C8">
        <w:rPr>
          <w:rFonts w:eastAsia="Calibri" w:cs="Times New Roman"/>
          <w:bCs/>
          <w:color w:val="000000"/>
          <w:lang w:val="hy-AM" w:eastAsia="en-GB"/>
        </w:rPr>
        <w:t xml:space="preserve">Հանձնաժողովը համագործակցում է հասարակական կազմակերպությունների հետ՝ հաշմանդամություն ունեցող անձանց համար ընտրական գործընթացներն առավել մատչելի դարձնելու ուղղությամբ։ </w:t>
      </w:r>
    </w:p>
    <w:p w14:paraId="6DD61E47"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Times New Roman" w:cs="Times New Roman"/>
          <w:lang w:val="hy-AM" w:eastAsia="ru-RU"/>
        </w:rPr>
      </w:pPr>
      <w:r w:rsidRPr="000536C8">
        <w:rPr>
          <w:rFonts w:eastAsia="Times New Roman" w:cs="Times New Roman"/>
          <w:lang w:val="hy-AM" w:eastAsia="ru-RU"/>
        </w:rPr>
        <w:t>Հաշվի առնելով, որ քաղաքացիների իրազեկումը առաջնային է Կենտրոնական ընտրական հանձնաժողովի համար, Հանձնաժողովը միջոցներ է ձեռնարկելու իրազեկման աշխատանքները:</w:t>
      </w:r>
    </w:p>
    <w:p w14:paraId="4A548A12"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Times New Roman" w:cs="Times New Roman"/>
          <w:lang w:val="hy-AM" w:eastAsia="ru-RU"/>
        </w:rPr>
      </w:pPr>
      <w:r w:rsidRPr="000536C8">
        <w:rPr>
          <w:rFonts w:eastAsia="Times New Roman" w:cs="Times New Roman"/>
          <w:lang w:val="hy-AM" w:eastAsia="ru-RU"/>
        </w:rPr>
        <w:t>Միջնաժամկետ ժամանակահատվածում Կենտրոնական ընտրական հանձնաժողովի ծախսային գերակայություններն են՝ Հանձնաժողովի գործունեության ապահովումը, ընտրական ծրագրերի համակարգումը, մոնիտորինգի իրականացումը, ՀՀ Ազգային ժողովի, տեղական ինքնակառավարման մարմինների և Երևանի ավագանու ընտրությունների կազմակերպումն ու անցկացումը, ընտրական հանձնաժողովների անդամների մասնագիտական դասընթացների կազմակերպումը:</w:t>
      </w:r>
    </w:p>
    <w:p w14:paraId="2841AD2E"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Times New Roman" w:cs="Times New Roman"/>
          <w:lang w:val="hy-AM" w:eastAsia="ru-RU"/>
        </w:rPr>
      </w:pPr>
    </w:p>
    <w:p w14:paraId="7A9D92FA"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65" w:name="_Toc199949628"/>
      <w:bookmarkStart w:id="266" w:name="_Toc200017087"/>
      <w:r w:rsidRPr="000536C8">
        <w:rPr>
          <w:rFonts w:eastAsia="Times New Roman" w:cs="Times New Roman"/>
          <w:b w:val="0"/>
          <w:caps w:val="0"/>
          <w:color w:val="44546A" w:themeColor="text2"/>
          <w:sz w:val="24"/>
          <w:szCs w:val="24"/>
          <w:lang w:val="fr-FR"/>
        </w:rPr>
        <w:t>22.12. ՀԱՆՐԱՅԻՆ ԾԱՌԱՅՈՒԹՅՈՒՆՆԵՐԸ ԿԱՐԳԱՎՈՐՈՂ ՀԱՆՁՆԱԺՈՂՈՎ</w:t>
      </w:r>
      <w:bookmarkEnd w:id="265"/>
      <w:bookmarkEnd w:id="266"/>
    </w:p>
    <w:p w14:paraId="0A1C75C9" w14:textId="77777777" w:rsidR="00BF6E35" w:rsidRPr="00D91C90" w:rsidRDefault="00BF6E35" w:rsidP="00BF6E35">
      <w:pPr>
        <w:spacing w:before="120" w:after="0" w:line="276" w:lineRule="auto"/>
        <w:ind w:firstLine="0"/>
        <w:rPr>
          <w:rFonts w:eastAsia="Calibri"/>
          <w:lang w:val="hy-AM"/>
        </w:rPr>
      </w:pPr>
      <w:r w:rsidRPr="00D91C90">
        <w:rPr>
          <w:rFonts w:cs="Sylfaen"/>
          <w:iCs/>
          <w:lang w:val="hy-AM" w:eastAsia="en-GB"/>
        </w:rPr>
        <w:t>Միջնաժամկետ հատվածում</w:t>
      </w:r>
      <w:r w:rsidRPr="00D91C90">
        <w:rPr>
          <w:rFonts w:eastAsia="Calibri"/>
          <w:lang w:val="hy-AM"/>
        </w:rPr>
        <w:t xml:space="preserve"> ևս շարունակվելու են աշխատանքները սակագնային քաղաքականության իրականացման ու կատարելագործման, էներգետիկայի բնագավառում իրականացվող ներդրումային ծրագրերի ուսումնասիրման, համապատասխան կազմակերպությունների կողմից կազմված և հրապարակված գնումների պլանների վերլուծության և շուկայի ազատականացման իրավական դաշտի կատարելագործման ուղղությամբ։ Աշխատանքներ կտարվեն նաև էլեկտրաէներգետիկական շուկայի գործունեության մշտադիտարկման, հնարավոր խնդիրների վերհանման և դրանց լուծման ուղղությամբ։ Արդյունքում կանխատեսվում է էլեկտրաէներգետիկական շուկայի մրցակցային հատվածի սպառողների կողմից սպառվող էլեկտրական էներգիայի մասնաբաժինը 2026 թվականին հասցնել շուրջ 41%-ի, «Հայաստանի էլեկտրական ցանցեր» ՓԲԸ-ի և գազամատակարարման համակարգի ընկերությունների նկատմամբ իրականացվող խթանիչ սակագնային քաղաքականության արդյունքում կրճատել սակագների հաշվարկներում ներառվող ցանցում տեղի ունեցող կորուստները, աշխատողների թվաքանակը, նորոգման, նյութական և այլ ծախսերը, անհուսալի դեբիտորական պարտքերը։</w:t>
      </w:r>
    </w:p>
    <w:p w14:paraId="00DF6854" w14:textId="77777777" w:rsidR="00BF6E35" w:rsidRPr="00D91C90" w:rsidRDefault="00BF6E35" w:rsidP="00BF6E35">
      <w:pPr>
        <w:spacing w:before="120" w:after="0" w:line="276" w:lineRule="auto"/>
        <w:ind w:firstLine="0"/>
        <w:rPr>
          <w:rFonts w:eastAsia="Calibri"/>
          <w:lang w:val="hy-AM"/>
        </w:rPr>
      </w:pPr>
      <w:r w:rsidRPr="00D91C90">
        <w:rPr>
          <w:rFonts w:eastAsia="Calibri"/>
          <w:lang w:val="hy-AM"/>
        </w:rPr>
        <w:t xml:space="preserve">Նախատեսվում է իրականացնել «Վեոլիա ջուր» ՓԲԸ-ի վարձակալության պայմանագրային հաշվետու տարվա համար խմելու ջրի մատակարարման և ջրահեռացման (կեղտաջրերի մաքրման) ծառայությունների մատուցման սակագների վերանայման (ճշգրտման) աշխատանքները, այդ թվում՝ խմելու ջրի ծավալների մոնիթորինգի իրականացման աշխատանքները: </w:t>
      </w:r>
    </w:p>
    <w:p w14:paraId="15B21CDC" w14:textId="77777777" w:rsidR="00BF6E35" w:rsidRPr="00D91C90" w:rsidRDefault="00BF6E35" w:rsidP="00BF6E35">
      <w:pPr>
        <w:spacing w:before="120" w:after="0" w:line="276" w:lineRule="auto"/>
        <w:ind w:firstLine="0"/>
        <w:rPr>
          <w:rFonts w:eastAsia="Calibri"/>
          <w:lang w:val="hy-AM"/>
        </w:rPr>
      </w:pPr>
      <w:r w:rsidRPr="00D91C90">
        <w:rPr>
          <w:rFonts w:eastAsia="Calibri"/>
          <w:lang w:val="hy-AM"/>
        </w:rPr>
        <w:t xml:space="preserve">Հանրային ծառայությունների կարգավորվող այլ բնագավառներում գործող անձանց կողմից սակագների սահմանման կամ վերանայման հայտի ներկայացման դեպքում կիրականացվեն համապատասխան սակագների վրա ազդող գործոնների վերլուծության և սակագների վերանայման աշխատանքները: </w:t>
      </w:r>
    </w:p>
    <w:p w14:paraId="6D09DC31" w14:textId="77777777" w:rsidR="00BF6E35" w:rsidRPr="00D91C90" w:rsidRDefault="00BF6E35" w:rsidP="00BF6E35">
      <w:pPr>
        <w:spacing w:before="120" w:after="0" w:line="276" w:lineRule="auto"/>
        <w:ind w:firstLine="0"/>
        <w:rPr>
          <w:rFonts w:eastAsia="Calibri"/>
          <w:lang w:val="hy-AM"/>
        </w:rPr>
      </w:pPr>
      <w:r w:rsidRPr="00D91C90">
        <w:rPr>
          <w:rFonts w:eastAsia="Calibri"/>
          <w:lang w:val="hy-AM"/>
        </w:rPr>
        <w:t xml:space="preserve">Բաժանորդների կողմից բարձրացված խնդիրների ուսումնասիրության արդյունքում՝  մատակարար-սպառող կարգավորվող իրավահարաբերությունների բարելավման նպատակով ևս ըստ անհրաժեշտության կլրամշակվեն էլեկտրաէներգետիկական շուկայի բաշխման ցանցային կանոնները, էլեկտրաէներգետիկական մանրածախ շուկայի առևտրային կանոնները, բնական գազի մատակարարման և օգտագործման, ինչպես նաև խմելու ջրի մատակարարման և ջրահեռացման (կեղտաջրերի մաքրման) ծառայությունների մատուցման կանոնները:  </w:t>
      </w:r>
    </w:p>
    <w:p w14:paraId="2E5138F4" w14:textId="77777777" w:rsidR="00BF6E35" w:rsidRPr="00D91C90" w:rsidRDefault="00BF6E35" w:rsidP="00BF6E35">
      <w:pPr>
        <w:spacing w:before="120" w:after="0" w:line="276" w:lineRule="auto"/>
        <w:ind w:firstLine="0"/>
        <w:rPr>
          <w:rFonts w:eastAsia="Calibri"/>
          <w:lang w:val="hy-AM"/>
        </w:rPr>
      </w:pPr>
      <w:r w:rsidRPr="00D91C90">
        <w:rPr>
          <w:rFonts w:eastAsia="Calibri"/>
          <w:lang w:val="hy-AM"/>
        </w:rPr>
        <w:t>Հանձնաժողովը շարունակելու է աշխատանքները էլեկտրոնային հաղորդակցության ենթակառուցվածքների և լայնաշերտ ինտերնետ հասանելիության ծառայությունների զարգացման ուղղությամբ, որոնցով պայմանավորված ակնկալվում է օպտիկամանրաթելային տեխնոլոգիայի հիման վրա ինտերնետ ծառայությունների բաժանորդների թվաքանակի աճ՝ 5-10%, և լայնաշերտ ինտերնետ կապի հոսքերի աճ՝ 5-30% միջակայքերի սահմաններում։</w:t>
      </w:r>
    </w:p>
    <w:p w14:paraId="7D02AF25" w14:textId="77777777" w:rsidR="00BF6E35" w:rsidRPr="00D91C90" w:rsidRDefault="00BF6E35" w:rsidP="00BF6E35">
      <w:pPr>
        <w:spacing w:before="120" w:after="0" w:line="276" w:lineRule="auto"/>
        <w:ind w:firstLine="0"/>
        <w:rPr>
          <w:rFonts w:eastAsia="Calibri"/>
          <w:lang w:val="hy-AM"/>
        </w:rPr>
      </w:pPr>
      <w:r w:rsidRPr="00D91C90">
        <w:rPr>
          <w:rFonts w:eastAsia="Calibri"/>
          <w:lang w:val="hy-AM"/>
        </w:rPr>
        <w:t>Հանձնաժողովի կողմից 2025 թվականին իրականացված՝ ռադիոհաճախականային ռեսուրսների տրամադրման մրցութային գործընթացի արդյունքում տրամադրված 2300-2400ՄՀց ռադիոհաճախականությունների հատվածների օգտագործման թույլտվություններով սահմանված պարտավորությունների կատարմամբ «Վիվա Արմենիա» ՓԲԸ-ի կողմից 3-ից 7 տարվա ընթացքում՝ ըստ ժամանակացույցի, շարժական կապի լայնաշերտ 5G տեխնոլոգիայի ծառայությունների հասանելիությամբ (բացօթյա/outdoor ծածկույթ) կապահովվի հանրապետության քաղաքային յուրաքանչյուր բնակավայր՝ համապատասխան բնակավայրի վարչական (կադաստրային) տարածքի առնվազն 60%-ը, ներառյալ՝ «Ինժեներական քաղաքի», «Ակադեմիական քաղաքի», Զվարթնոց, Գյումրու և Կապանի օդանավակայանների, ՀՀ սահմանային բոլոր գործող և նոր կառուցվող մաքասակետերի տարածքները, ինչպես նաև հանրապետության ընդհանուր օգտագործման միջպետական նշանակության ավտոմոբիլային ճանապարհների (ներառյալ նոր կառուցվող) ընդհանուր երկարության 98%-ը կապահովվի լայնաշերտ ինտերնետային բացօթյա (outdoor) ծածկույթով (որից առնվազն 10%-ը՝ 5G տեխնոլոգիայով)։</w:t>
      </w:r>
    </w:p>
    <w:p w14:paraId="6B061BB8" w14:textId="0C303F77" w:rsidR="00BF6E35" w:rsidRPr="00D91C90" w:rsidRDefault="00BF6E35" w:rsidP="00BF6E35">
      <w:pPr>
        <w:spacing w:before="120" w:after="0" w:line="276" w:lineRule="auto"/>
        <w:ind w:firstLine="0"/>
        <w:rPr>
          <w:rFonts w:eastAsia="Calibri"/>
          <w:lang w:val="hy-AM"/>
        </w:rPr>
      </w:pPr>
      <w:r w:rsidRPr="00D91C90">
        <w:rPr>
          <w:rFonts w:eastAsia="Calibri"/>
          <w:lang w:val="hy-AM"/>
        </w:rPr>
        <w:t>Զուգահեռաբար, ընթացքի մեջ են 2023 թվականին 700ՄՀց և 800ՄՀց ռադիոհաճախականությունների հատվածների մրցութային, ինչպես նաև լիցենզիոն գործընթացների շրջանակում՝ շարժական կապի օպերատորների նկատմամբ սահմանված պարտավորությունների կատարմանն ուղղված աշխատանքները, որոնց իրականացմամբ առաջիկա</w:t>
      </w:r>
      <w:r w:rsidR="00F638E7">
        <w:rPr>
          <w:rFonts w:eastAsia="Calibri"/>
          <w:lang w:val="hy-AM"/>
        </w:rPr>
        <w:t xml:space="preserve"> 2-3 </w:t>
      </w:r>
      <w:r w:rsidRPr="00D91C90">
        <w:rPr>
          <w:rFonts w:eastAsia="Calibri"/>
          <w:lang w:val="hy-AM"/>
        </w:rPr>
        <w:t>տարիների ընթացքում՝</w:t>
      </w:r>
    </w:p>
    <w:p w14:paraId="646256A8" w14:textId="77777777" w:rsidR="00BF6E35" w:rsidRPr="00D91C90" w:rsidRDefault="00BF6E35" w:rsidP="00BF6E35">
      <w:pPr>
        <w:spacing w:before="120" w:after="0" w:line="276" w:lineRule="auto"/>
        <w:ind w:firstLine="0"/>
        <w:rPr>
          <w:rFonts w:eastAsia="Calibri"/>
          <w:lang w:val="hy-AM"/>
        </w:rPr>
      </w:pPr>
      <w:r w:rsidRPr="00D91C90">
        <w:rPr>
          <w:rFonts w:eastAsia="Calibri"/>
          <w:lang w:val="hy-AM"/>
        </w:rPr>
        <w:t>հանրապետության բնակավայրերում և միջպետական ավտոմոբիլային ճանապարհներին բոլոր 3 օպերատորների փոխադարձ ներթափանցելի 4G+(LTE Advanced) ծածկույթի հասանելիության ներկայիս ցուցանիշը 24,7%-ից կհասցվի առնվազն 80%-ի։</w:t>
      </w:r>
    </w:p>
    <w:p w14:paraId="2BA34BC4" w14:textId="77777777" w:rsidR="00BF6E35" w:rsidRPr="00D91C90" w:rsidRDefault="00BF6E35" w:rsidP="00BF6E35">
      <w:pPr>
        <w:pStyle w:val="ListParagraph"/>
        <w:numPr>
          <w:ilvl w:val="0"/>
          <w:numId w:val="46"/>
        </w:numPr>
        <w:spacing w:before="120" w:after="0" w:line="276" w:lineRule="auto"/>
        <w:ind w:left="0" w:firstLine="0"/>
        <w:rPr>
          <w:rFonts w:eastAsia="Calibri"/>
          <w:lang w:val="hy-AM"/>
        </w:rPr>
      </w:pPr>
      <w:r w:rsidRPr="00D91C90">
        <w:rPr>
          <w:rFonts w:eastAsia="Calibri"/>
          <w:lang w:val="hy-AM"/>
        </w:rPr>
        <w:t>Ընդհանուր օգտագործման միջպետական ավտոմոբիլային ճանապարհների առնվազն 80%-ում հասանելի կլինի նաև բոլոր 3 օպերատորների 4G+(LTE Advanced) տեխնոլոգիայի ծածկույթը,</w:t>
      </w:r>
    </w:p>
    <w:p w14:paraId="329E64C9" w14:textId="77777777" w:rsidR="00BF6E35" w:rsidRPr="00D91C90" w:rsidRDefault="00BF6E35" w:rsidP="00BF6E35">
      <w:pPr>
        <w:pStyle w:val="ListParagraph"/>
        <w:numPr>
          <w:ilvl w:val="0"/>
          <w:numId w:val="46"/>
        </w:numPr>
        <w:spacing w:before="120" w:after="0" w:line="276" w:lineRule="auto"/>
        <w:ind w:left="0" w:firstLine="0"/>
        <w:rPr>
          <w:rFonts w:eastAsia="Calibri"/>
          <w:lang w:val="hy-AM"/>
        </w:rPr>
      </w:pPr>
      <w:r w:rsidRPr="00D91C90">
        <w:rPr>
          <w:rFonts w:eastAsia="Calibri"/>
          <w:lang w:val="hy-AM"/>
        </w:rPr>
        <w:t>Երևան, Գյումրի, Վանաձոր, Կապան, Նոյեմբերյան, Իջևան, Դիլիջան, Ծաղկաձոր քաղաքներում, յուրաքանչյուր քաղաքի վարչական (կադաստրային) տարածքի ավելի քան 50 տոկոսում, ինչպես նաև Զվարթնոց, Գյումրու և Կապանի օդանավակայանների, ՀՀ սահմանային բոլոր գործող մաքսակետերի ամբողջ տարածքներում կապահովվի «Տելեկոմ Արմենիա» ԲԲԸ-ի շարժական լայնաշերտ կապի 5G տեխնոլոգիայի բացօթյա ծածկույթի հասնելիությամբ,</w:t>
      </w:r>
    </w:p>
    <w:p w14:paraId="018D50E9" w14:textId="77777777" w:rsidR="00BF6E35" w:rsidRPr="00D91C90" w:rsidRDefault="00BF6E35" w:rsidP="00BF6E35">
      <w:pPr>
        <w:pStyle w:val="ListParagraph"/>
        <w:numPr>
          <w:ilvl w:val="0"/>
          <w:numId w:val="46"/>
        </w:numPr>
        <w:spacing w:before="120" w:after="0" w:line="276" w:lineRule="auto"/>
        <w:ind w:left="0" w:firstLine="0"/>
        <w:rPr>
          <w:rFonts w:eastAsia="Calibri"/>
          <w:lang w:val="hy-AM"/>
        </w:rPr>
      </w:pPr>
      <w:r w:rsidRPr="00D91C90">
        <w:rPr>
          <w:rFonts w:eastAsia="Calibri"/>
          <w:lang w:val="hy-AM"/>
        </w:rPr>
        <w:t>ընդհանուր շուրջ 2 մլրդ ՀՀ դրամի կապիտալ ներդրումների իրականացմամբ հանրապետության պաշտպանունակության ամրապնդման նպատակով կընդլայնվեն շարժական կապի բոլոր 3 օպերատորների կապի ենթակառուցվածքները,</w:t>
      </w:r>
    </w:p>
    <w:p w14:paraId="25659E9D" w14:textId="77777777" w:rsidR="00BF6E35" w:rsidRPr="00D91C90" w:rsidRDefault="00BF6E35" w:rsidP="00BF6E35">
      <w:pPr>
        <w:pStyle w:val="ListParagraph"/>
        <w:numPr>
          <w:ilvl w:val="0"/>
          <w:numId w:val="46"/>
        </w:numPr>
        <w:spacing w:before="120" w:after="0" w:line="276" w:lineRule="auto"/>
        <w:ind w:left="0" w:firstLine="0"/>
        <w:rPr>
          <w:rFonts w:eastAsia="Calibri"/>
          <w:lang w:val="hy-AM"/>
        </w:rPr>
      </w:pPr>
      <w:r w:rsidRPr="00D91C90">
        <w:rPr>
          <w:rFonts w:eastAsia="Calibri"/>
          <w:lang w:val="hy-AM"/>
        </w:rPr>
        <w:t>օպտիկամանրաթելային հասանելիություն չունեցող 302 բնակավայրերում կապահովվի լարային օպտիկամանրաթելային և (կամ) դրան որակապես համարժեք անլար տեխնոլոգիայի ամրակցված լայնաշերտ կապ՝ այսինքն, արդյունքում նշված տեխնոլոգիայի լայնաշերտ ինտերնետ կապը հասանելի կլինի հանրապետության բոլոր բնակավայրերում։</w:t>
      </w:r>
    </w:p>
    <w:p w14:paraId="4682A7B5" w14:textId="77777777" w:rsidR="00BF6E35" w:rsidRPr="000536C8" w:rsidRDefault="00BF6E35" w:rsidP="00BF6E35">
      <w:pPr>
        <w:pStyle w:val="NoSpacing"/>
        <w:shd w:val="clear" w:color="auto" w:fill="FFFFFF" w:themeFill="background1"/>
        <w:tabs>
          <w:tab w:val="left" w:pos="0"/>
        </w:tabs>
        <w:spacing w:before="120" w:line="276" w:lineRule="auto"/>
        <w:ind w:firstLine="0"/>
        <w:rPr>
          <w:iCs/>
          <w:lang w:val="hy-AM"/>
        </w:rPr>
      </w:pPr>
    </w:p>
    <w:p w14:paraId="1D68925A"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67" w:name="_Toc199949629"/>
      <w:bookmarkStart w:id="268" w:name="_Toc200017088"/>
      <w:r w:rsidRPr="000536C8">
        <w:rPr>
          <w:rFonts w:eastAsia="Times New Roman" w:cs="Times New Roman"/>
          <w:b w:val="0"/>
          <w:caps w:val="0"/>
          <w:color w:val="44546A" w:themeColor="text2"/>
          <w:sz w:val="24"/>
          <w:szCs w:val="24"/>
          <w:lang w:val="fr-FR"/>
        </w:rPr>
        <w:t>22.13. ՊԵՏԱԿԱՆ ՎԵՐԱՀՍԿՈՂԱԿԱՆ ԾԱՌԱՅՈՒԹՅՈՒՆ</w:t>
      </w:r>
      <w:bookmarkEnd w:id="267"/>
      <w:bookmarkEnd w:id="268"/>
    </w:p>
    <w:p w14:paraId="4FC33C58"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ՀՀ պետական վերահսկողական ծառայության քաղաքականության հիմնական թիրախներից է՝ ՀՀ պետական միջոցների կառավարման, ձևավորման և օգտագործման արդյունավետության և օրինականության բարձրացումը:</w:t>
      </w:r>
    </w:p>
    <w:p w14:paraId="0FEED7E9"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 xml:space="preserve">ՀՀ պետական վերահսկողական ծառայության կողմից կատարվող աշխատանքների գերակայություններն  են. </w:t>
      </w:r>
    </w:p>
    <w:p w14:paraId="58DDB440" w14:textId="777FBF61"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պետական կառավարման համակարգի մարմիններում և պետական հիմնարկներում իրականացնում է ուսումնասիրություններ</w:t>
      </w:r>
      <w:r w:rsidR="009B4704">
        <w:rPr>
          <w:rFonts w:cs="GHEA Grapalat"/>
          <w:lang w:val="hy-AM"/>
        </w:rPr>
        <w:t>,</w:t>
      </w:r>
    </w:p>
    <w:p w14:paraId="4C58D457" w14:textId="6098A016"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Սահմանադրությամբ և օրենքներով ստեղծված, պետական կառավարման համակարգի մարմին չհանդիսացող մարմիններում իրականացնում է ուսումնասիրություններ պետական միջոցների կառավարման օրինականության վերահսկողության նպատակով</w:t>
      </w:r>
      <w:r w:rsidR="009B4704">
        <w:rPr>
          <w:rFonts w:cs="GHEA Grapalat"/>
          <w:lang w:val="hy-AM"/>
        </w:rPr>
        <w:t>,</w:t>
      </w:r>
    </w:p>
    <w:p w14:paraId="06D6E653" w14:textId="66B255E6"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Հայաստանի Հանրապետության մասնակցությամբ իրավաբանական անձանց մոտ իրականացնում է ուսումնասիրություններ Հայաստանի Հանրապետության մասնակցությունից ծագող և լիազոր մարմնի</w:t>
      </w:r>
      <w:r w:rsidRPr="000536C8">
        <w:rPr>
          <w:rFonts w:eastAsia="Times New Roman" w:cs="Times New Roman"/>
          <w:kern w:val="16"/>
          <w:lang w:val="hy-AM"/>
        </w:rPr>
        <w:t xml:space="preserve">, ինչպես նաև կառավարման բարձրագույն և հսկողություն իրականացնող մարմնում Հայաստանի Հանրապետության ներկայացուցչի լիազորություններից բխող </w:t>
      </w:r>
      <w:r w:rsidRPr="000536C8">
        <w:rPr>
          <w:rFonts w:cs="GHEA Grapalat"/>
          <w:lang w:val="hy-AM"/>
        </w:rPr>
        <w:t>վերահսկողության իրականացման նպատակով</w:t>
      </w:r>
      <w:r w:rsidR="009B4704">
        <w:rPr>
          <w:rFonts w:cs="GHEA Grapalat"/>
          <w:lang w:val="hy-AM"/>
        </w:rPr>
        <w:t>,</w:t>
      </w:r>
    </w:p>
    <w:p w14:paraId="7D4EB406"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eastAsia="Times New Roman" w:cs="Times New Roman"/>
          <w:kern w:val="16"/>
          <w:lang w:val="hy-AM"/>
        </w:rPr>
      </w:pPr>
      <w:r w:rsidRPr="000536C8">
        <w:rPr>
          <w:rFonts w:cs="GHEA Grapalat"/>
          <w:lang w:val="hy-AM"/>
        </w:rPr>
        <w:t>Հայաստանի Հանրապետությունից սուբսիդիա և դրամաշնորհ ստացած անձանց մոտ իրականացնում</w:t>
      </w:r>
      <w:r w:rsidRPr="000536C8">
        <w:rPr>
          <w:rFonts w:eastAsia="Times New Roman" w:cs="Times New Roman"/>
          <w:kern w:val="16"/>
          <w:lang w:val="hy-AM"/>
        </w:rPr>
        <w:t xml:space="preserve"> է ուսումնասիրություններ պետական միջոց տրամադրելու համար հիմք հանդիսացող տեղեկատվության արժանահավատության գնահատման նպատակով:</w:t>
      </w:r>
    </w:p>
    <w:p w14:paraId="4F5D3B05"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p>
    <w:p w14:paraId="46AE1DEF"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sz w:val="24"/>
          <w:szCs w:val="24"/>
        </w:rPr>
      </w:pPr>
      <w:bookmarkStart w:id="269" w:name="_Toc199949630"/>
      <w:bookmarkStart w:id="270" w:name="_Toc200017089"/>
      <w:r w:rsidRPr="000536C8">
        <w:rPr>
          <w:rFonts w:eastAsia="Times New Roman" w:cs="Times New Roman"/>
          <w:b w:val="0"/>
          <w:caps w:val="0"/>
          <w:color w:val="44546A" w:themeColor="text2"/>
          <w:sz w:val="24"/>
          <w:szCs w:val="24"/>
          <w:lang w:val="fr-FR"/>
        </w:rPr>
        <w:t>22.14. ՄԻՋՈՒԿԱՅԻՆ ԱՆՎՏԱՆԳՈՒԹՅԱՆ ԿԱՐԳԱՎՈՐՄԱՆ ԿՈՄԻՏԵ</w:t>
      </w:r>
      <w:bookmarkEnd w:id="269"/>
      <w:bookmarkEnd w:id="270"/>
    </w:p>
    <w:p w14:paraId="20BF41FA"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Times New Roman"/>
          <w:bCs/>
          <w:lang w:val="hy-AM"/>
        </w:rPr>
      </w:pPr>
      <w:bookmarkStart w:id="271" w:name="_Hlk170211420"/>
      <w:r w:rsidRPr="000536C8">
        <w:rPr>
          <w:rFonts w:eastAsia="Times New Roman" w:cs="Times New Roman"/>
          <w:lang w:val="hy-AM"/>
        </w:rPr>
        <w:t>Կոմիտեի գործունեության հիմնական ուղղություններն են՝</w:t>
      </w:r>
    </w:p>
    <w:p w14:paraId="6452D9BA"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ատոմային էներգիայի օգտագործման ոլորտի միջուկային և ճառագայթային անվտանգության կարգավորում,</w:t>
      </w:r>
    </w:p>
    <w:p w14:paraId="5977A077"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eastAsia="Times New Roman" w:cs="Times New Roman"/>
          <w:szCs w:val="21"/>
          <w:lang w:val="hy-AM"/>
        </w:rPr>
        <w:t>իոնացնող</w:t>
      </w:r>
      <w:r w:rsidRPr="000536C8">
        <w:rPr>
          <w:rFonts w:eastAsia="Times New Roman" w:cs="Times New Roman"/>
          <w:b/>
          <w:bCs/>
          <w:szCs w:val="21"/>
          <w:lang w:val="hy-AM"/>
        </w:rPr>
        <w:t xml:space="preserve"> </w:t>
      </w:r>
      <w:r w:rsidRPr="000536C8">
        <w:rPr>
          <w:rFonts w:cs="GHEA Grapalat"/>
          <w:lang w:val="hy-AM"/>
        </w:rPr>
        <w:t>և գեներացնող ճառագայթային աղբյուրներ պարունակող ախտորոշիչ սարքերի օգտագործմամբ գործունեության լիցենզավորում,</w:t>
      </w:r>
    </w:p>
    <w:p w14:paraId="5D53E4A6"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միջուկային տեղակայնքների և միջուկային նյութերի ֆիզիկական պաշտպանություն՝ ՀՀ ազգային անվտանգության ծառայության հետ համատեղ,</w:t>
      </w:r>
    </w:p>
    <w:p w14:paraId="767791F6"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սահմանային անցակետերում միջուկային նյութերի և ճառագայթային աղբյուրների չարտոնված տեղափոխման հսկողություն՝ ՀՀ պետական եկամուտների կոմիտեի հետ համատեղ,</w:t>
      </w:r>
    </w:p>
    <w:p w14:paraId="64278C84"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cs="GHEA Grapalat"/>
          <w:lang w:val="hy-AM"/>
        </w:rPr>
      </w:pPr>
      <w:r w:rsidRPr="000536C8">
        <w:rPr>
          <w:rFonts w:cs="GHEA Grapalat"/>
          <w:lang w:val="hy-AM"/>
        </w:rPr>
        <w:t>բնակչության և ՀԱԷԿ-ի անձնակազմի պաշտպանություն միջուկային և ճառագայթային վթարների դեպքում, այդ թվում միջուկային տեղակայնքների հրդեհի առաջացման դեպքում՝ ՀՀ ներքին գործերի նախարարության հետ համատեղ,</w:t>
      </w:r>
    </w:p>
    <w:p w14:paraId="5C46916C" w14:textId="77777777" w:rsidR="00BF6E35" w:rsidRPr="000536C8" w:rsidRDefault="00BF6E35" w:rsidP="00BF6E35">
      <w:pPr>
        <w:numPr>
          <w:ilvl w:val="0"/>
          <w:numId w:val="23"/>
        </w:numPr>
        <w:shd w:val="clear" w:color="auto" w:fill="FFFFFF" w:themeFill="background1"/>
        <w:tabs>
          <w:tab w:val="left" w:pos="0"/>
          <w:tab w:val="left" w:pos="284"/>
        </w:tabs>
        <w:autoSpaceDE w:val="0"/>
        <w:autoSpaceDN w:val="0"/>
        <w:adjustRightInd w:val="0"/>
        <w:spacing w:before="120" w:after="0" w:line="276" w:lineRule="auto"/>
        <w:ind w:firstLine="0"/>
        <w:rPr>
          <w:rFonts w:eastAsia="Times New Roman" w:cs="Times New Roman"/>
          <w:kern w:val="16"/>
          <w:lang w:val="hy-AM"/>
        </w:rPr>
      </w:pPr>
      <w:r w:rsidRPr="000536C8">
        <w:rPr>
          <w:rFonts w:cs="GHEA Grapalat"/>
          <w:lang w:val="hy-AM"/>
        </w:rPr>
        <w:t>ՀՀ միջուկային օրենսդրության համապատասխանեցումը Ատոմային էներգիայի միջազգային գործակալության (ԱԷՄԳ) անվտանգության ստանդարտներին, Եվրոպական միության անվտանգության դիրեկտիվների՝ այդ թվում  Արևմտաեվրոպական երկրների կարգավորող մարմինների ասոցիացիայի</w:t>
      </w:r>
      <w:r w:rsidRPr="000536C8">
        <w:rPr>
          <w:rFonts w:eastAsia="Times New Roman" w:cs="Times New Roman"/>
          <w:kern w:val="16"/>
          <w:lang w:val="hy-AM"/>
        </w:rPr>
        <w:t xml:space="preserve"> (WENRA) անվտանգության պահանջներին, «Ատոմային էներգիայի մասին» ՀՀ նոր օրենքի նախագծի մշակումը, միջուկային և ճառագայթային  անվտանգության նոր նորմերի, կանոնների, պահանջների, ուղեցույցների, անվտանգության գնահատման մեթոդների մշակումը, գործող նորմերի ու կանոնների վերանայումը, լրամշակումը, անվտանգությանը վերաբերվող փաստաթղթերի քննարկումը, վերլուծությունը և գնահատումը: </w:t>
      </w:r>
    </w:p>
    <w:bookmarkEnd w:id="271"/>
    <w:p w14:paraId="1A45C48A" w14:textId="77777777" w:rsidR="00BF6E35" w:rsidRPr="000536C8" w:rsidRDefault="00BF6E35" w:rsidP="00BF6E35">
      <w:pPr>
        <w:shd w:val="clear" w:color="auto" w:fill="FFFFFF" w:themeFill="background1"/>
        <w:tabs>
          <w:tab w:val="left" w:pos="0"/>
        </w:tabs>
        <w:spacing w:before="120" w:after="0" w:line="276" w:lineRule="auto"/>
        <w:ind w:firstLine="0"/>
        <w:rPr>
          <w:rFonts w:eastAsia="Times New Roman" w:cs="Times New Roman"/>
          <w:kern w:val="16"/>
          <w:lang w:val="hy-AM"/>
        </w:rPr>
      </w:pPr>
    </w:p>
    <w:p w14:paraId="01918F9E"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72" w:name="_Toc199949631"/>
      <w:bookmarkStart w:id="273" w:name="_Toc200017090"/>
      <w:r w:rsidRPr="000536C8">
        <w:rPr>
          <w:rFonts w:eastAsia="Times New Roman" w:cs="Times New Roman"/>
          <w:b w:val="0"/>
          <w:caps w:val="0"/>
          <w:color w:val="44546A" w:themeColor="text2"/>
          <w:sz w:val="24"/>
          <w:szCs w:val="24"/>
          <w:lang w:val="fr-FR"/>
        </w:rPr>
        <w:t>22.15. ՀԱՇՎԵՔՆՆԻՉ ՊԱԼԱՏ</w:t>
      </w:r>
      <w:bookmarkEnd w:id="272"/>
      <w:bookmarkEnd w:id="273"/>
    </w:p>
    <w:p w14:paraId="483F5DB1"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Հաշվեքննիչ պալատի գործունեության նպատակը հաշվեքննությունների իրականացմամբ հանրային ֆինանսների և սեփականությ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ուն ներկայացնելն է:</w:t>
      </w:r>
    </w:p>
    <w:p w14:paraId="41FA191B"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Նշված նպատակի ապահովման համար Հաշվեքննիչ պալատը հաշվեքննություն է իրականացնում պետական և տեղական ինքնակառավարման մարմինների ու հիմնարկների, ինչպես նաև Հայաստանի Հանրապետության հիմնադրած՝ պետական գործառույթներով օժտված այլ իրավաբանական անձանց նկատմամբ՝ անկախ դրանց գործունեությունն արտահայտող ֆինանսական գործառնությունների՝ պետական և համայնքային բյուջեներում արտացոլված լինելու հանգամանքից կամ եղանակից:</w:t>
      </w:r>
    </w:p>
    <w:p w14:paraId="32A202E4" w14:textId="77777777" w:rsidR="00BF6E35" w:rsidRPr="000536C8" w:rsidRDefault="00BF6E35" w:rsidP="00BF6E35">
      <w:pPr>
        <w:shd w:val="clear" w:color="auto" w:fill="FFFFFF" w:themeFill="background1"/>
        <w:tabs>
          <w:tab w:val="left" w:pos="0"/>
          <w:tab w:val="left" w:pos="810"/>
          <w:tab w:val="left" w:pos="1080"/>
        </w:tabs>
        <w:spacing w:before="120" w:after="0" w:line="276" w:lineRule="auto"/>
        <w:ind w:firstLine="0"/>
        <w:rPr>
          <w:rFonts w:eastAsia="Times New Roman" w:cs="Times New Roman"/>
          <w:kern w:val="16"/>
          <w:lang w:val="hy-AM"/>
        </w:rPr>
      </w:pPr>
      <w:r w:rsidRPr="000536C8">
        <w:rPr>
          <w:rFonts w:eastAsia="Times New Roman" w:cs="Times New Roman"/>
          <w:kern w:val="16"/>
          <w:lang w:val="hy-AM"/>
        </w:rPr>
        <w:t>Հաշվեքննիչ պալատը իր ռազմավարական զարգացման ծրագրի շրջանակներում ձգտում է հասնել վերջնական արդյունքներին հետևյալ ուղղություններով՝</w:t>
      </w:r>
    </w:p>
    <w:p w14:paraId="0C55B5C1" w14:textId="35DDC085" w:rsidR="00BF6E35" w:rsidRPr="000536C8" w:rsidRDefault="00BF6E35" w:rsidP="00BF6E35">
      <w:pPr>
        <w:pStyle w:val="ListParagraph"/>
        <w:numPr>
          <w:ilvl w:val="1"/>
          <w:numId w:val="44"/>
        </w:numPr>
        <w:shd w:val="clear" w:color="auto" w:fill="FFFFFF" w:themeFill="background1"/>
        <w:tabs>
          <w:tab w:val="left" w:pos="0"/>
        </w:tabs>
        <w:spacing w:before="120" w:after="0" w:line="276" w:lineRule="auto"/>
        <w:ind w:left="0" w:firstLine="0"/>
        <w:rPr>
          <w:rFonts w:eastAsia="Times New Roman" w:cs="Times New Roman"/>
          <w:kern w:val="16"/>
          <w:lang w:val="hy-AM"/>
        </w:rPr>
      </w:pPr>
      <w:r w:rsidRPr="000536C8">
        <w:rPr>
          <w:rFonts w:eastAsia="Times New Roman" w:cs="Times New Roman"/>
          <w:kern w:val="16"/>
          <w:lang w:val="hy-AM"/>
        </w:rPr>
        <w:t>2024 թվականի հունիսի 11-ին ուժի մեջ մտած Արտաքին պետական հաշվեքննության ոլորտի օրենսդրական փաթեթի լիարժեք ներդրման նպատակով և Աուդիտի բարձ</w:t>
      </w:r>
      <w:r w:rsidRPr="000536C8">
        <w:rPr>
          <w:rFonts w:eastAsia="Times New Roman" w:cs="Times New Roman"/>
          <w:kern w:val="16"/>
          <w:lang w:val="hy-AM"/>
        </w:rPr>
        <w:softHyphen/>
        <w:t>րա</w:t>
      </w:r>
      <w:r w:rsidRPr="000536C8">
        <w:rPr>
          <w:rFonts w:eastAsia="Times New Roman" w:cs="Times New Roman"/>
          <w:kern w:val="16"/>
          <w:lang w:val="hy-AM"/>
        </w:rPr>
        <w:softHyphen/>
      </w:r>
      <w:r w:rsidRPr="000536C8">
        <w:rPr>
          <w:rFonts w:eastAsia="Times New Roman" w:cs="Times New Roman"/>
          <w:kern w:val="16"/>
          <w:lang w:val="hy-AM"/>
        </w:rPr>
        <w:softHyphen/>
        <w:t>գույն մարմինների միջազգային կազմակերպության (INTOSAI) ստանդարտներին համաձայն ներքին իրավական ակտերի մշակում և ներդրում</w:t>
      </w:r>
      <w:r w:rsidR="009B4704">
        <w:rPr>
          <w:rFonts w:ascii="Cambria Math" w:eastAsia="Times New Roman" w:hAnsi="Cambria Math" w:cs="Cambria Math"/>
          <w:kern w:val="16"/>
          <w:lang w:val="hy-AM"/>
        </w:rPr>
        <w:t>,</w:t>
      </w:r>
    </w:p>
    <w:p w14:paraId="4F2A672F" w14:textId="26C92EB2" w:rsidR="00BF6E35" w:rsidRPr="000536C8" w:rsidRDefault="00BF6E35" w:rsidP="00BF6E35">
      <w:pPr>
        <w:pStyle w:val="ListParagraph"/>
        <w:numPr>
          <w:ilvl w:val="1"/>
          <w:numId w:val="44"/>
        </w:numPr>
        <w:shd w:val="clear" w:color="auto" w:fill="FFFFFF" w:themeFill="background1"/>
        <w:tabs>
          <w:tab w:val="left" w:pos="0"/>
          <w:tab w:val="left" w:pos="810"/>
          <w:tab w:val="left" w:pos="1080"/>
        </w:tabs>
        <w:spacing w:before="120" w:after="0" w:line="276" w:lineRule="auto"/>
        <w:ind w:left="0" w:firstLine="0"/>
        <w:rPr>
          <w:rFonts w:eastAsia="Times New Roman" w:cs="Times New Roman"/>
          <w:kern w:val="16"/>
          <w:lang w:val="hy-AM"/>
        </w:rPr>
      </w:pPr>
      <w:r w:rsidRPr="000536C8">
        <w:rPr>
          <w:rFonts w:eastAsia="Times New Roman" w:cs="Times New Roman"/>
          <w:kern w:val="16"/>
          <w:lang w:val="hy-AM"/>
        </w:rPr>
        <w:t>հաշվեքննության գործընթացի որակի բարձրացում՝ նկատի ունենալով նաև Հաշվեքննիչ պալատի ՏՏ ենթակառուցվածքների զարգացման հարցերը</w:t>
      </w:r>
      <w:r w:rsidR="009B4704">
        <w:rPr>
          <w:rFonts w:ascii="Cambria Math" w:eastAsia="Times New Roman" w:hAnsi="Cambria Math" w:cs="Cambria Math"/>
          <w:kern w:val="16"/>
          <w:lang w:val="hy-AM"/>
        </w:rPr>
        <w:t>,</w:t>
      </w:r>
    </w:p>
    <w:p w14:paraId="28C54726" w14:textId="77777777" w:rsidR="00BF6E35" w:rsidRPr="000536C8" w:rsidRDefault="00BF6E35" w:rsidP="00BF6E35">
      <w:pPr>
        <w:pStyle w:val="ListParagraph"/>
        <w:numPr>
          <w:ilvl w:val="1"/>
          <w:numId w:val="44"/>
        </w:numPr>
        <w:shd w:val="clear" w:color="auto" w:fill="FFFFFF" w:themeFill="background1"/>
        <w:tabs>
          <w:tab w:val="left" w:pos="0"/>
          <w:tab w:val="left" w:pos="810"/>
          <w:tab w:val="left" w:pos="1080"/>
        </w:tabs>
        <w:spacing w:before="120" w:after="0" w:line="276" w:lineRule="auto"/>
        <w:ind w:left="0" w:firstLine="0"/>
        <w:rPr>
          <w:rFonts w:eastAsia="Times New Roman" w:cs="Times New Roman"/>
          <w:kern w:val="16"/>
          <w:lang w:val="hy-AM"/>
        </w:rPr>
      </w:pPr>
      <w:r w:rsidRPr="000536C8">
        <w:rPr>
          <w:rFonts w:eastAsia="Times New Roman" w:cs="Times New Roman"/>
          <w:kern w:val="16"/>
          <w:lang w:val="hy-AM"/>
        </w:rPr>
        <w:t>Հաշվեքննիչ պալատում հաշվեքննության ծառայության ներդրման նպատակով մարդկային ռեսուրսների կառավարման համակարգի մշակում և ներդրում,</w:t>
      </w:r>
    </w:p>
    <w:p w14:paraId="334744D0" w14:textId="77777777" w:rsidR="00BF6E35" w:rsidRPr="000536C8" w:rsidRDefault="00BF6E35" w:rsidP="00BF6E35">
      <w:pPr>
        <w:pStyle w:val="ListParagraph"/>
        <w:numPr>
          <w:ilvl w:val="1"/>
          <w:numId w:val="44"/>
        </w:numPr>
        <w:shd w:val="clear" w:color="auto" w:fill="FFFFFF" w:themeFill="background1"/>
        <w:tabs>
          <w:tab w:val="left" w:pos="0"/>
          <w:tab w:val="left" w:pos="810"/>
          <w:tab w:val="left" w:pos="1080"/>
        </w:tabs>
        <w:spacing w:before="120" w:after="0" w:line="276" w:lineRule="auto"/>
        <w:ind w:left="0" w:firstLine="0"/>
        <w:rPr>
          <w:rFonts w:eastAsia="Times New Roman" w:cs="Times New Roman"/>
          <w:kern w:val="16"/>
          <w:lang w:val="hy-AM"/>
        </w:rPr>
      </w:pPr>
      <w:r w:rsidRPr="000536C8">
        <w:rPr>
          <w:rFonts w:eastAsia="Times New Roman" w:cs="Times New Roman"/>
          <w:kern w:val="16"/>
          <w:lang w:val="hy-AM"/>
        </w:rPr>
        <w:t xml:space="preserve">Ազգային ժողովի, ՀՀ կառավարության և այլ շահառուների հետ համագործակցության զարգացում՝ հատկապես նկատի ունենալով հաշվեքննությունից հետո տարվող աշխատանքները՝ follow-up գործընթաց: </w:t>
      </w:r>
    </w:p>
    <w:p w14:paraId="5027A864" w14:textId="77777777" w:rsidR="00BF6E35" w:rsidRPr="000536C8" w:rsidRDefault="00BF6E35" w:rsidP="00BF6E35">
      <w:pPr>
        <w:shd w:val="clear" w:color="auto" w:fill="FFFFFF" w:themeFill="background1"/>
        <w:tabs>
          <w:tab w:val="left" w:pos="0"/>
          <w:tab w:val="left" w:pos="851"/>
        </w:tabs>
        <w:spacing w:before="120" w:after="0" w:line="276" w:lineRule="auto"/>
        <w:ind w:firstLine="0"/>
        <w:rPr>
          <w:rFonts w:eastAsia="Calibri" w:cs="Times New Roman"/>
          <w:lang w:val="hy-AM" w:eastAsia="x-none"/>
        </w:rPr>
      </w:pPr>
    </w:p>
    <w:p w14:paraId="1C73F373" w14:textId="77777777" w:rsidR="00BF6E35" w:rsidRPr="000536C8" w:rsidRDefault="00BF6E35" w:rsidP="00BF6E35">
      <w:pPr>
        <w:pStyle w:val="Heading3"/>
        <w:keepNext w:val="0"/>
        <w:keepLines w:val="0"/>
        <w:shd w:val="clear" w:color="auto" w:fill="FFFFFF" w:themeFill="background1"/>
        <w:tabs>
          <w:tab w:val="left" w:pos="0"/>
        </w:tabs>
        <w:spacing w:before="120" w:after="0" w:line="276" w:lineRule="auto"/>
        <w:contextualSpacing w:val="0"/>
        <w:jc w:val="both"/>
        <w:rPr>
          <w:rFonts w:eastAsia="Times New Roman" w:cs="Times New Roman"/>
          <w:b w:val="0"/>
          <w:caps w:val="0"/>
          <w:color w:val="44546A" w:themeColor="text2"/>
          <w:sz w:val="24"/>
          <w:szCs w:val="24"/>
          <w:lang w:val="fr-FR"/>
        </w:rPr>
      </w:pPr>
      <w:bookmarkStart w:id="274" w:name="_Toc199949632"/>
      <w:bookmarkStart w:id="275" w:name="_Toc200017091"/>
      <w:r w:rsidRPr="000536C8">
        <w:rPr>
          <w:rFonts w:eastAsia="Times New Roman" w:cs="Times New Roman"/>
          <w:b w:val="0"/>
          <w:caps w:val="0"/>
          <w:color w:val="44546A" w:themeColor="text2"/>
          <w:sz w:val="24"/>
          <w:szCs w:val="24"/>
          <w:lang w:val="fr-FR"/>
        </w:rPr>
        <w:t>22.16. ՀԱԿԱԿՈՌՈՒՊՑԻՈՆ ԿՈՄԻՏԵ</w:t>
      </w:r>
      <w:bookmarkEnd w:id="274"/>
      <w:bookmarkEnd w:id="275"/>
      <w:r w:rsidRPr="000536C8">
        <w:rPr>
          <w:rFonts w:eastAsia="Times New Roman" w:cs="Times New Roman"/>
          <w:b w:val="0"/>
          <w:caps w:val="0"/>
          <w:color w:val="44546A" w:themeColor="text2"/>
          <w:sz w:val="24"/>
          <w:szCs w:val="24"/>
          <w:lang w:val="fr-FR"/>
        </w:rPr>
        <w:t xml:space="preserve"> </w:t>
      </w:r>
    </w:p>
    <w:p w14:paraId="274F4491" w14:textId="77777777" w:rsidR="00BF6E35" w:rsidRPr="000536C8" w:rsidRDefault="00BF6E35" w:rsidP="00BF6E35">
      <w:pPr>
        <w:shd w:val="clear" w:color="auto" w:fill="FFFFFF" w:themeFill="background1"/>
        <w:tabs>
          <w:tab w:val="left" w:pos="0"/>
        </w:tabs>
        <w:spacing w:before="120" w:after="0" w:line="276" w:lineRule="auto"/>
        <w:ind w:firstLine="0"/>
        <w:rPr>
          <w:color w:val="000000"/>
          <w:lang w:val="hy-AM"/>
        </w:rPr>
      </w:pPr>
      <w:r w:rsidRPr="000536C8">
        <w:rPr>
          <w:rFonts w:cs="Arial Unicode"/>
          <w:color w:val="000000"/>
          <w:lang w:val="hy-AM"/>
        </w:rPr>
        <w:t>Հակակոռուպցիոն կոմիտե</w:t>
      </w:r>
      <w:r w:rsidRPr="000536C8">
        <w:rPr>
          <w:color w:val="000000"/>
          <w:lang w:val="hy-AM"/>
        </w:rPr>
        <w:t xml:space="preserve">ն քննչական մարմին է, որը կազմակերպում և իրականացնում է Հայաստանի Հանրապետության քրեական դատավարության օրենսգրքով իր ենթակայությանը վերապահված՝ ենթադրյալ կոռուպցիոն հանցագործություններով մինչդատական քրեական վարույթը: </w:t>
      </w:r>
      <w:r w:rsidRPr="000536C8">
        <w:rPr>
          <w:rFonts w:cs="Arial Unicode"/>
          <w:color w:val="000000"/>
          <w:lang w:val="hy-AM"/>
        </w:rPr>
        <w:t>Հակակոռուպցիոն</w:t>
      </w:r>
      <w:r w:rsidRPr="000536C8">
        <w:rPr>
          <w:rFonts w:ascii="Courier New" w:hAnsi="Courier New" w:cs="Courier New"/>
          <w:color w:val="000000"/>
          <w:lang w:val="hy-AM"/>
        </w:rPr>
        <w:t> </w:t>
      </w:r>
      <w:r w:rsidRPr="000536C8">
        <w:rPr>
          <w:rFonts w:cs="Arial Unicode"/>
          <w:color w:val="000000"/>
          <w:lang w:val="hy-AM"/>
        </w:rPr>
        <w:t>կոմիտեն</w:t>
      </w:r>
      <w:r w:rsidRPr="000536C8">
        <w:rPr>
          <w:color w:val="000000"/>
          <w:lang w:val="hy-AM"/>
        </w:rPr>
        <w:t xml:space="preserve"> </w:t>
      </w:r>
      <w:r w:rsidRPr="000536C8">
        <w:rPr>
          <w:rFonts w:cs="Arial Unicode"/>
          <w:color w:val="000000"/>
          <w:lang w:val="hy-AM"/>
        </w:rPr>
        <w:t>իր</w:t>
      </w:r>
      <w:r w:rsidRPr="000536C8">
        <w:rPr>
          <w:color w:val="000000"/>
          <w:lang w:val="hy-AM"/>
        </w:rPr>
        <w:t xml:space="preserve"> </w:t>
      </w:r>
      <w:r w:rsidRPr="000536C8">
        <w:rPr>
          <w:rFonts w:cs="Arial Unicode"/>
          <w:color w:val="000000"/>
          <w:lang w:val="hy-AM"/>
        </w:rPr>
        <w:t>լիազորությո</w:t>
      </w:r>
      <w:r w:rsidRPr="000536C8">
        <w:rPr>
          <w:color w:val="000000"/>
          <w:lang w:val="hy-AM"/>
        </w:rPr>
        <w:t>ւնների շրջանակներում իրականացնում է օպերատիվ-հետախուզական գործունեություն:</w:t>
      </w:r>
    </w:p>
    <w:p w14:paraId="27063496" w14:textId="77777777" w:rsidR="00BF6E35" w:rsidRPr="000536C8" w:rsidRDefault="00BF6E35" w:rsidP="00BF6E35">
      <w:pPr>
        <w:shd w:val="clear" w:color="auto" w:fill="FFFFFF" w:themeFill="background1"/>
        <w:tabs>
          <w:tab w:val="left" w:pos="0"/>
        </w:tabs>
        <w:spacing w:before="120" w:after="0" w:line="276" w:lineRule="auto"/>
        <w:ind w:firstLine="0"/>
        <w:rPr>
          <w:color w:val="000000"/>
          <w:lang w:val="hy-AM"/>
        </w:rPr>
      </w:pPr>
      <w:r w:rsidRPr="000536C8">
        <w:rPr>
          <w:lang w:val="hy-AM"/>
        </w:rPr>
        <w:t xml:space="preserve">ՀՀ հակակոռուպցիոն կոմիտեի </w:t>
      </w:r>
      <w:r w:rsidRPr="000536C8">
        <w:rPr>
          <w:color w:val="000000"/>
          <w:lang w:val="hy-AM"/>
        </w:rPr>
        <w:t>կողմից իրականացվող գործունեության հիմնական նպատակն է կոռուպցիոն բնույթի հանցագործությունների բացահայտումն ու քննությունը:</w:t>
      </w:r>
    </w:p>
    <w:p w14:paraId="341C2407" w14:textId="77777777" w:rsidR="00BF6E35" w:rsidRPr="000536C8" w:rsidRDefault="00BF6E35" w:rsidP="00BF6E35">
      <w:pPr>
        <w:shd w:val="clear" w:color="auto" w:fill="FFFFFF" w:themeFill="background1"/>
        <w:tabs>
          <w:tab w:val="left" w:pos="0"/>
        </w:tabs>
        <w:spacing w:before="120" w:after="0" w:line="276" w:lineRule="auto"/>
        <w:ind w:firstLine="0"/>
        <w:rPr>
          <w:color w:val="000000"/>
          <w:lang w:val="hy-AM"/>
        </w:rPr>
      </w:pPr>
      <w:r w:rsidRPr="000536C8">
        <w:rPr>
          <w:color w:val="000000"/>
          <w:lang w:val="hy-AM"/>
        </w:rPr>
        <w:t>ՀՀ հակակոռուպցիոն կոմիտեն՝ որպես քննչական մարմին ձեռնարկելու է բոլոր միջոցառումները, որպեսզի իր գործունեության արդյունքում քրեական օրենսգրքով չթույլատրված արարք կատարած յուրաքանչյուր ոք բացահայտվի և ՀՀ քրեական օրենսգրքով սահմանված կարգով պատասխանատվության ենթարկվի:</w:t>
      </w:r>
    </w:p>
    <w:p w14:paraId="369EE999" w14:textId="77777777" w:rsidR="00BF6E35" w:rsidRPr="000536C8" w:rsidRDefault="00BF6E35" w:rsidP="00BF6E35">
      <w:pPr>
        <w:shd w:val="clear" w:color="auto" w:fill="FFFFFF" w:themeFill="background1"/>
        <w:tabs>
          <w:tab w:val="left" w:pos="0"/>
        </w:tabs>
        <w:spacing w:before="120" w:after="0" w:line="276" w:lineRule="auto"/>
        <w:ind w:firstLine="0"/>
        <w:rPr>
          <w:color w:val="000000"/>
          <w:lang w:val="hy-AM"/>
        </w:rPr>
      </w:pPr>
      <w:r w:rsidRPr="000536C8">
        <w:rPr>
          <w:color w:val="000000"/>
          <w:lang w:val="hy-AM"/>
        </w:rPr>
        <w:t>ՀՀ հակակոռուպցիոն կոմիտեի ծառայողները քրեական վարույթի պատշաճ քննությունն ու դրա արդյունավետությունն ապահովելու նպատակով կատարում են մի շարք քննչական, օպերատիվ-հետախուզական և դատավարական գործողություններ, այդ թվում՝ նշանակում փորձաքննություններ, դատավարական փաստաթղթեր ներկայացնում թարգմանության և այլն:</w:t>
      </w:r>
    </w:p>
    <w:p w14:paraId="0974703F" w14:textId="77777777" w:rsidR="00BF6E35" w:rsidRDefault="00BF6E35" w:rsidP="00BF6E35">
      <w:pPr>
        <w:shd w:val="clear" w:color="auto" w:fill="FFFFFF" w:themeFill="background1"/>
        <w:tabs>
          <w:tab w:val="left" w:pos="0"/>
        </w:tabs>
        <w:spacing w:before="120" w:after="0" w:line="276" w:lineRule="auto"/>
        <w:ind w:firstLine="0"/>
        <w:rPr>
          <w:color w:val="000000"/>
          <w:lang w:val="hy-AM"/>
        </w:rPr>
      </w:pPr>
      <w:r w:rsidRPr="000536C8">
        <w:rPr>
          <w:color w:val="000000"/>
          <w:lang w:val="hy-AM"/>
        </w:rPr>
        <w:t>ՀՀ հակակոռուպցիոն կոմիտեի ծառայողների հանձնարարությամբ կամ խնդրանքով օտարերկրյա պետության տարածքում հարցաքննության, զննության, առգրավման, խուզարկության, փորձաքննության և ՀՀ քրեական դատավարության օրենսգրքով նախատեսված այլ դատավարական գործողությունների կատարումն իրականացվում է Հայաստանի Հանրապետության կողմից վավերացված միջազգային պայմանագրերին համապատասխան:</w:t>
      </w:r>
    </w:p>
    <w:p w14:paraId="02033EED" w14:textId="77777777" w:rsidR="00080175" w:rsidRDefault="00080175" w:rsidP="00C30825">
      <w:pPr>
        <w:pStyle w:val="Heading1"/>
        <w:tabs>
          <w:tab w:val="left" w:pos="0"/>
        </w:tabs>
        <w:spacing w:before="120" w:after="0" w:line="276" w:lineRule="auto"/>
        <w:rPr>
          <w:sz w:val="28"/>
          <w:lang w:val="hy-AM"/>
        </w:rPr>
      </w:pPr>
    </w:p>
    <w:p w14:paraId="5191CD3C" w14:textId="77777777" w:rsidR="00080175" w:rsidRDefault="00080175" w:rsidP="00C30825">
      <w:pPr>
        <w:pStyle w:val="Heading1"/>
        <w:tabs>
          <w:tab w:val="left" w:pos="0"/>
        </w:tabs>
        <w:spacing w:before="120" w:after="0" w:line="276" w:lineRule="auto"/>
        <w:rPr>
          <w:sz w:val="28"/>
          <w:lang w:val="hy-AM"/>
        </w:rPr>
      </w:pPr>
    </w:p>
    <w:p w14:paraId="617B470C" w14:textId="77777777" w:rsidR="00080175" w:rsidRDefault="00080175" w:rsidP="00C30825">
      <w:pPr>
        <w:pStyle w:val="Heading1"/>
        <w:tabs>
          <w:tab w:val="left" w:pos="0"/>
        </w:tabs>
        <w:spacing w:before="120" w:after="0" w:line="276" w:lineRule="auto"/>
        <w:rPr>
          <w:sz w:val="28"/>
          <w:lang w:val="hy-AM"/>
        </w:rPr>
      </w:pPr>
    </w:p>
    <w:p w14:paraId="51617671" w14:textId="77777777" w:rsidR="00080175" w:rsidRDefault="00080175" w:rsidP="00C30825">
      <w:pPr>
        <w:pStyle w:val="Heading1"/>
        <w:tabs>
          <w:tab w:val="left" w:pos="0"/>
        </w:tabs>
        <w:spacing w:before="120" w:after="0" w:line="276" w:lineRule="auto"/>
        <w:rPr>
          <w:sz w:val="28"/>
          <w:lang w:val="hy-AM"/>
        </w:rPr>
      </w:pPr>
    </w:p>
    <w:p w14:paraId="2309BA26" w14:textId="77777777" w:rsidR="00080175" w:rsidRDefault="00080175" w:rsidP="00C30825">
      <w:pPr>
        <w:pStyle w:val="Heading1"/>
        <w:tabs>
          <w:tab w:val="left" w:pos="0"/>
        </w:tabs>
        <w:spacing w:before="120" w:after="0" w:line="276" w:lineRule="auto"/>
        <w:rPr>
          <w:sz w:val="28"/>
          <w:lang w:val="hy-AM"/>
        </w:rPr>
      </w:pPr>
    </w:p>
    <w:p w14:paraId="47370943" w14:textId="77777777" w:rsidR="00080175" w:rsidRDefault="00080175" w:rsidP="00C30825">
      <w:pPr>
        <w:pStyle w:val="Heading1"/>
        <w:tabs>
          <w:tab w:val="left" w:pos="0"/>
        </w:tabs>
        <w:spacing w:before="120" w:after="0" w:line="276" w:lineRule="auto"/>
        <w:rPr>
          <w:sz w:val="28"/>
          <w:lang w:val="hy-AM"/>
        </w:rPr>
      </w:pPr>
    </w:p>
    <w:p w14:paraId="256B37CB" w14:textId="77777777" w:rsidR="00080175" w:rsidRDefault="00080175" w:rsidP="00C30825">
      <w:pPr>
        <w:pStyle w:val="Heading1"/>
        <w:tabs>
          <w:tab w:val="left" w:pos="0"/>
        </w:tabs>
        <w:spacing w:before="120" w:after="0" w:line="276" w:lineRule="auto"/>
        <w:rPr>
          <w:sz w:val="28"/>
          <w:lang w:val="hy-AM"/>
        </w:rPr>
      </w:pPr>
    </w:p>
    <w:p w14:paraId="1D48222B" w14:textId="77777777" w:rsidR="00080175" w:rsidRDefault="00080175" w:rsidP="00C30825">
      <w:pPr>
        <w:pStyle w:val="Heading1"/>
        <w:tabs>
          <w:tab w:val="left" w:pos="0"/>
        </w:tabs>
        <w:spacing w:before="120" w:after="0" w:line="276" w:lineRule="auto"/>
        <w:rPr>
          <w:sz w:val="28"/>
          <w:lang w:val="hy-AM"/>
        </w:rPr>
      </w:pPr>
    </w:p>
    <w:p w14:paraId="735380AB" w14:textId="77777777" w:rsidR="00B33D19" w:rsidRDefault="00B33D19" w:rsidP="00C30825">
      <w:pPr>
        <w:spacing w:before="120" w:after="0" w:line="276" w:lineRule="auto"/>
        <w:ind w:firstLine="0"/>
        <w:jc w:val="left"/>
        <w:rPr>
          <w:rFonts w:eastAsiaTheme="majorEastAsia" w:cstheme="majorBidi"/>
          <w:b/>
          <w:bCs/>
          <w:color w:val="44546A" w:themeColor="text2"/>
          <w:sz w:val="28"/>
          <w:szCs w:val="28"/>
          <w:lang w:val="hy-AM"/>
        </w:rPr>
      </w:pPr>
      <w:r>
        <w:rPr>
          <w:sz w:val="28"/>
          <w:lang w:val="hy-AM"/>
        </w:rPr>
        <w:br w:type="page"/>
      </w:r>
    </w:p>
    <w:p w14:paraId="657C1109" w14:textId="77777777" w:rsidR="00080175" w:rsidRDefault="00080175" w:rsidP="00C30825">
      <w:pPr>
        <w:pStyle w:val="Heading1"/>
        <w:tabs>
          <w:tab w:val="left" w:pos="0"/>
        </w:tabs>
        <w:spacing w:before="120" w:after="0" w:line="276" w:lineRule="auto"/>
        <w:rPr>
          <w:sz w:val="28"/>
          <w:lang w:val="hy-AM"/>
        </w:rPr>
      </w:pPr>
    </w:p>
    <w:p w14:paraId="63A67C48" w14:textId="77777777" w:rsidR="00B33D19" w:rsidRDefault="00B33D19" w:rsidP="00C30825">
      <w:pPr>
        <w:spacing w:before="120" w:after="0" w:line="276" w:lineRule="auto"/>
        <w:rPr>
          <w:lang w:val="hy-AM"/>
        </w:rPr>
      </w:pPr>
    </w:p>
    <w:p w14:paraId="04FAB339" w14:textId="77777777" w:rsidR="00B33D19" w:rsidRDefault="00B33D19" w:rsidP="00C30825">
      <w:pPr>
        <w:spacing w:before="120" w:after="0" w:line="276" w:lineRule="auto"/>
        <w:rPr>
          <w:lang w:val="hy-AM"/>
        </w:rPr>
      </w:pPr>
    </w:p>
    <w:p w14:paraId="20BA35C0" w14:textId="77777777" w:rsidR="00B33D19" w:rsidRDefault="00B33D19" w:rsidP="00C30825">
      <w:pPr>
        <w:spacing w:before="120" w:after="0" w:line="276" w:lineRule="auto"/>
        <w:rPr>
          <w:lang w:val="hy-AM"/>
        </w:rPr>
      </w:pPr>
    </w:p>
    <w:p w14:paraId="22ACC864" w14:textId="77777777" w:rsidR="00B33D19" w:rsidRPr="00B33D19" w:rsidRDefault="00B33D19" w:rsidP="00C30825">
      <w:pPr>
        <w:spacing w:before="120" w:after="0" w:line="276" w:lineRule="auto"/>
        <w:rPr>
          <w:lang w:val="hy-AM"/>
        </w:rPr>
      </w:pPr>
    </w:p>
    <w:p w14:paraId="59905C4C" w14:textId="77777777" w:rsidR="00080175" w:rsidRDefault="00080175" w:rsidP="00C30825">
      <w:pPr>
        <w:pStyle w:val="Heading1"/>
        <w:tabs>
          <w:tab w:val="left" w:pos="0"/>
        </w:tabs>
        <w:spacing w:before="120" w:after="0" w:line="276" w:lineRule="auto"/>
        <w:rPr>
          <w:sz w:val="28"/>
          <w:lang w:val="hy-AM"/>
        </w:rPr>
      </w:pPr>
    </w:p>
    <w:p w14:paraId="1231C3C0" w14:textId="77777777" w:rsidR="00080175" w:rsidRDefault="00080175" w:rsidP="00C30825">
      <w:pPr>
        <w:pStyle w:val="Heading1"/>
        <w:tabs>
          <w:tab w:val="left" w:pos="0"/>
        </w:tabs>
        <w:spacing w:before="120" w:after="0" w:line="276" w:lineRule="auto"/>
        <w:rPr>
          <w:sz w:val="28"/>
          <w:lang w:val="hy-AM"/>
        </w:rPr>
      </w:pPr>
    </w:p>
    <w:p w14:paraId="1A2F650F" w14:textId="77777777" w:rsidR="00080175" w:rsidRDefault="00080175" w:rsidP="00C30825">
      <w:pPr>
        <w:pStyle w:val="Heading1"/>
        <w:tabs>
          <w:tab w:val="left" w:pos="0"/>
        </w:tabs>
        <w:spacing w:before="120" w:after="0" w:line="276" w:lineRule="auto"/>
        <w:rPr>
          <w:sz w:val="28"/>
          <w:lang w:val="hy-AM"/>
        </w:rPr>
      </w:pPr>
    </w:p>
    <w:p w14:paraId="2744AECB" w14:textId="77777777" w:rsidR="00080175" w:rsidRDefault="00080175" w:rsidP="00C30825">
      <w:pPr>
        <w:pStyle w:val="Heading1"/>
        <w:tabs>
          <w:tab w:val="left" w:pos="0"/>
        </w:tabs>
        <w:spacing w:before="120" w:after="0" w:line="276" w:lineRule="auto"/>
        <w:rPr>
          <w:sz w:val="28"/>
          <w:lang w:val="hy-AM"/>
        </w:rPr>
      </w:pPr>
    </w:p>
    <w:p w14:paraId="10F25A05" w14:textId="77777777" w:rsidR="00080175" w:rsidRDefault="00080175" w:rsidP="00C30825">
      <w:pPr>
        <w:pStyle w:val="Heading1"/>
        <w:tabs>
          <w:tab w:val="left" w:pos="0"/>
        </w:tabs>
        <w:spacing w:before="120" w:after="0" w:line="276" w:lineRule="auto"/>
        <w:rPr>
          <w:sz w:val="28"/>
          <w:lang w:val="hy-AM"/>
        </w:rPr>
      </w:pPr>
    </w:p>
    <w:p w14:paraId="3C74351A" w14:textId="77777777" w:rsidR="00080175" w:rsidRPr="00A9024E" w:rsidRDefault="00080175" w:rsidP="00C30825">
      <w:pPr>
        <w:pStyle w:val="Heading1"/>
        <w:tabs>
          <w:tab w:val="left" w:pos="0"/>
        </w:tabs>
        <w:spacing w:before="120" w:after="0" w:line="276" w:lineRule="auto"/>
        <w:jc w:val="center"/>
        <w:rPr>
          <w:sz w:val="28"/>
          <w:lang w:val="hy-AM"/>
        </w:rPr>
      </w:pPr>
      <w:bookmarkStart w:id="276" w:name="_Toc200017092"/>
      <w:r w:rsidRPr="009616FB">
        <w:rPr>
          <w:sz w:val="28"/>
          <w:lang w:val="hy-AM"/>
        </w:rPr>
        <w:t>ՎԵՐԼՈՒԾՈՒԹՅՈՒՆՆԵՐ</w:t>
      </w:r>
      <w:bookmarkEnd w:id="244"/>
      <w:bookmarkEnd w:id="276"/>
    </w:p>
    <w:p w14:paraId="512604A1"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3A8C7AB1"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3A4BA8D9"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039970CA"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3088B4B3"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0788FD2A"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2D64E856" w14:textId="77777777" w:rsidR="00080175" w:rsidRDefault="00080175" w:rsidP="00C30825">
      <w:pPr>
        <w:keepNext/>
        <w:tabs>
          <w:tab w:val="left" w:pos="0"/>
        </w:tabs>
        <w:spacing w:before="120" w:after="0" w:line="276" w:lineRule="auto"/>
        <w:ind w:firstLine="0"/>
        <w:outlineLvl w:val="0"/>
        <w:rPr>
          <w:b/>
          <w:bCs/>
          <w:spacing w:val="40"/>
          <w:kern w:val="32"/>
          <w:lang w:val="es-ES"/>
        </w:rPr>
      </w:pPr>
    </w:p>
    <w:p w14:paraId="1331E7F0" w14:textId="77777777" w:rsidR="00080175" w:rsidRDefault="00080175" w:rsidP="00C30825">
      <w:pPr>
        <w:keepNext/>
        <w:tabs>
          <w:tab w:val="left" w:pos="0"/>
        </w:tabs>
        <w:spacing w:before="120" w:after="0" w:line="276" w:lineRule="auto"/>
        <w:ind w:firstLine="0"/>
        <w:outlineLvl w:val="0"/>
        <w:rPr>
          <w:b/>
          <w:bCs/>
          <w:spacing w:val="40"/>
          <w:kern w:val="32"/>
          <w:lang w:val="hy-AM"/>
        </w:rPr>
      </w:pPr>
      <w:r>
        <w:rPr>
          <w:b/>
          <w:bCs/>
          <w:spacing w:val="40"/>
          <w:kern w:val="32"/>
          <w:lang w:val="es-ES"/>
        </w:rPr>
        <w:br w:type="page"/>
      </w:r>
    </w:p>
    <w:p w14:paraId="0A55DCB6" w14:textId="56BD612D" w:rsidR="00080175" w:rsidRDefault="00080175" w:rsidP="00E6327A">
      <w:pPr>
        <w:pStyle w:val="Heading2"/>
        <w:rPr>
          <w:rFonts w:eastAsia="Times New Roman"/>
        </w:rPr>
      </w:pPr>
      <w:bookmarkStart w:id="277" w:name="_Toc45838557"/>
      <w:bookmarkStart w:id="278" w:name="_Toc45898777"/>
      <w:bookmarkStart w:id="279" w:name="_Toc200017093"/>
      <w:bookmarkStart w:id="280" w:name="_Toc45838558"/>
      <w:bookmarkEnd w:id="161"/>
      <w:bookmarkEnd w:id="162"/>
      <w:bookmarkEnd w:id="163"/>
      <w:r w:rsidRPr="00AA20B5">
        <w:rPr>
          <w:rFonts w:eastAsia="Times New Roman"/>
        </w:rPr>
        <w:t xml:space="preserve">1. </w:t>
      </w:r>
      <w:bookmarkEnd w:id="277"/>
      <w:bookmarkEnd w:id="278"/>
      <w:r w:rsidR="007C4132">
        <w:rPr>
          <w:rFonts w:eastAsia="Times New Roman"/>
        </w:rPr>
        <w:t>ՀՀ ԿԱՌԱ</w:t>
      </w:r>
      <w:r w:rsidR="006D02D5">
        <w:rPr>
          <w:rFonts w:eastAsia="Times New Roman"/>
        </w:rPr>
        <w:t>ՎԱՐՈՒԹՅԱՆ ՊԱՐՏՔԻ ԿԱՌԱՎԱՐՄԱՆ 2026-2028</w:t>
      </w:r>
      <w:r w:rsidR="007C4132">
        <w:rPr>
          <w:rFonts w:eastAsia="Times New Roman"/>
        </w:rPr>
        <w:t xml:space="preserve"> ԹՎԱԿԱՆՆԵՐԻ ՌԱԶՄԱՎԱՐՈՒԹՅՈՒՆ</w:t>
      </w:r>
      <w:bookmarkEnd w:id="279"/>
    </w:p>
    <w:p w14:paraId="3C69B4CF" w14:textId="0DBB85F0" w:rsidR="0056375B" w:rsidRPr="00E505EE" w:rsidRDefault="00E505EE" w:rsidP="00E505EE">
      <w:pPr>
        <w:pStyle w:val="aff2"/>
        <w:rPr>
          <w:lang w:val="es-ES"/>
        </w:rPr>
      </w:pPr>
      <w:bookmarkStart w:id="281" w:name="_Toc198326744"/>
      <w:bookmarkStart w:id="282" w:name="_Toc138950995"/>
      <w:r w:rsidRPr="00E505EE">
        <w:t>ՆԵՐԱԾՈՒԹՅՈՒՆ</w:t>
      </w:r>
      <w:bookmarkEnd w:id="281"/>
    </w:p>
    <w:bookmarkEnd w:id="282"/>
    <w:p w14:paraId="5BF98AD0" w14:textId="77777777" w:rsidR="00DF6D0F" w:rsidRPr="00DF6D0F" w:rsidRDefault="00DF6D0F" w:rsidP="00DF6D0F">
      <w:pPr>
        <w:spacing w:before="120" w:after="0" w:line="276" w:lineRule="auto"/>
        <w:ind w:firstLine="0"/>
        <w:rPr>
          <w:lang w:val="hy-AM"/>
        </w:rPr>
      </w:pPr>
      <w:r w:rsidRPr="00DF6D0F">
        <w:rPr>
          <w:lang w:val="hy-AM"/>
        </w:rPr>
        <w:t>ՀՀ կառավարության պարտքի կառավարման ռազմավարությունը ներկայացնում է ՀՀ պետական բյուջեի պակասուրդի ֆինանսավորման և պարտքի վերաֆինանսավորման  համար անհրա</w:t>
      </w:r>
      <w:r w:rsidRPr="00DF6D0F">
        <w:rPr>
          <w:lang w:val="hy-AM"/>
        </w:rPr>
        <w:softHyphen/>
        <w:t>ժեշտ փոխառու միջոցների ներգրավման, ինչպես նաև ՀՀ կառավարության պարտքի պորտֆելի ծախսերի և ռիսկերի կառավարման ռազմավարությունը: Այն եռամյա ծրագիր է, որը վերանայվում և հրապարակվում է տարեկան պարբերականությամբ՝ նպաստելով կառավարության պարտքի կանխատեսելի և թափանցիկ կառավարման ապահովմանը:</w:t>
      </w:r>
    </w:p>
    <w:p w14:paraId="0F4F4693" w14:textId="77777777" w:rsidR="00DF6D0F" w:rsidRPr="00DF6D0F" w:rsidRDefault="00DF6D0F" w:rsidP="00DF6D0F">
      <w:pPr>
        <w:spacing w:before="120" w:after="0" w:line="276" w:lineRule="auto"/>
        <w:ind w:firstLine="0"/>
        <w:rPr>
          <w:lang w:val="hy-AM"/>
        </w:rPr>
      </w:pPr>
      <w:r w:rsidRPr="00DF6D0F">
        <w:rPr>
          <w:lang w:val="hy-AM"/>
        </w:rPr>
        <w:t>ՀՀ կառավարության պարտքի կառավարման ռազմավարությունը պարզաբանում է պարտք ներգրավելու քաղաքականությունը՝ ներառելով կառավարության պարտքի կառավարման ուղենշային ցուցանիշ</w:t>
      </w:r>
      <w:r w:rsidRPr="00DF6D0F">
        <w:rPr>
          <w:lang w:val="hy-AM"/>
        </w:rPr>
        <w:softHyphen/>
        <w:t>ները, բացահայտում և գնահատում է կառավարության պարտ</w:t>
      </w:r>
      <w:r w:rsidRPr="00DF6D0F">
        <w:rPr>
          <w:lang w:val="hy-AM"/>
        </w:rPr>
        <w:softHyphen/>
        <w:t>քի պորտֆելի կառավարման հետ կապված ռիսկերը, ինչպես նաև նախանշում է միջնաժամկետ հատվածում պարտքային քաղաքականության սկզբունքները, նպատակադրումներն ու իրականացվելիք միջոցառումները:</w:t>
      </w:r>
    </w:p>
    <w:p w14:paraId="6F53364A" w14:textId="77777777" w:rsidR="00DF6D0F" w:rsidRPr="00DF6D0F" w:rsidRDefault="00DF6D0F" w:rsidP="00DF6D0F">
      <w:pPr>
        <w:spacing w:before="120" w:after="0" w:line="276" w:lineRule="auto"/>
        <w:ind w:firstLine="0"/>
        <w:rPr>
          <w:lang w:val="hy-AM"/>
        </w:rPr>
      </w:pPr>
      <w:r w:rsidRPr="00DF6D0F">
        <w:rPr>
          <w:lang w:val="hy-AM"/>
        </w:rPr>
        <w:t xml:space="preserve">ՀՀ կառավարության պարտքի կառավարման ռազմավարությունը մշակվում է Պետական միջնաժամկետ ծախսերի ծրագրով նախանշված հարկաբյուջետային քաղաքականության հիմնական նպատակադրումների ներքո, որոնք ենթադրում են, որ պետական բյուջեն միջնաժամկետ հորիզոնում շարունակելու է ձևավորվել պակասուրդով, սակայն վերջինս, հարկաբյուջետային կանոնների ներքո, ծրագրավորվում է այնպիսի մակարդակում, որ երաշխավորի կառավարության պարտքի կայունությունն ու կառավարելիությունը։ </w:t>
      </w:r>
    </w:p>
    <w:p w14:paraId="66569A42" w14:textId="77777777" w:rsidR="00DF6D0F" w:rsidRPr="00DF6D0F" w:rsidRDefault="00DF6D0F" w:rsidP="00DF6D0F">
      <w:pPr>
        <w:spacing w:before="120" w:after="0" w:line="276" w:lineRule="auto"/>
        <w:ind w:firstLine="0"/>
        <w:rPr>
          <w:lang w:val="hy-AM"/>
        </w:rPr>
      </w:pPr>
      <w:r w:rsidRPr="00DF6D0F">
        <w:rPr>
          <w:lang w:val="hy-AM"/>
        </w:rPr>
        <w:t>ՀՀ կառավարության պարտքի ընդունելի պորտֆելի ձևավորման նպատակով ՀՀ ֆինանսների նախարարության կողմից իրականացվում են ծախսերի և ռիսկերի վերլուծություններ: Վերլուծությունները հնարավորություն են ընձեռում գնահատել ՀՀ կառավարության պարտքի պորտֆելի ծախսերի ու ռիսկերի ցուցանիշները և դրանց վրա հնարավոր շոկերի ազդեցությունները: ՀՀ կառավարության պարտքի կառավարման ռազմավարությունում ներկայացվում և վերլուծվում են ՀՀ կառավարության պարտքի պորտֆելի շուկայական՝ փոխարժեքի և տոկոսադրույքի ռիսկերը, ինչպես նաև վերաֆինանսա</w:t>
      </w:r>
      <w:r w:rsidRPr="00DF6D0F">
        <w:rPr>
          <w:lang w:val="hy-AM"/>
        </w:rPr>
        <w:softHyphen/>
        <w:t>վորման ռիսկը: Ռազմավարությունը կազմելիս հաշվի են առնվել նաև ՀՀ կառավարության պարտքի կառավարման այնպիսի սահմանափակումներ, ինչպիսիք են ներքին շուկայի կարողությունը կամ արտաքին վարկերից օգտվելու հնարավորությունները:</w:t>
      </w:r>
    </w:p>
    <w:p w14:paraId="2368CD0A" w14:textId="77777777" w:rsidR="00DF6D0F" w:rsidRPr="00DF6D0F" w:rsidRDefault="00DF6D0F" w:rsidP="00DF6D0F">
      <w:pPr>
        <w:spacing w:before="120" w:after="0" w:line="276" w:lineRule="auto"/>
        <w:ind w:firstLine="0"/>
        <w:rPr>
          <w:lang w:val="hy-AM"/>
        </w:rPr>
      </w:pPr>
      <w:r w:rsidRPr="00DF6D0F">
        <w:rPr>
          <w:lang w:val="hy-AM"/>
        </w:rPr>
        <w:t xml:space="preserve">Ընդհանուր առմամբ, ՀՀ կառավարության պարտքի կառավարման ռազմավարությունը ներկայացնում է ծախսերի և ռիսկերի համադրման հնարավոր տարբերակներից նախընտրելին, որի ընտրության հիմքում ընկած է ընդունելի ծախսերով և ռիսկերով ֆինանսական կարիքի բավարարումը: </w:t>
      </w:r>
    </w:p>
    <w:p w14:paraId="7B7F674B" w14:textId="77777777" w:rsidR="0054653D" w:rsidRPr="00DF6D0F" w:rsidRDefault="0054653D" w:rsidP="0054653D">
      <w:pPr>
        <w:rPr>
          <w:b/>
          <w:lang w:val="es-ES"/>
        </w:rPr>
      </w:pPr>
    </w:p>
    <w:p w14:paraId="61AA9AF6" w14:textId="391CCF70" w:rsidR="0054653D" w:rsidRPr="00E505EE" w:rsidRDefault="0054653D" w:rsidP="001E0646">
      <w:pPr>
        <w:pStyle w:val="aff2"/>
        <w:numPr>
          <w:ilvl w:val="1"/>
          <w:numId w:val="45"/>
        </w:numPr>
        <w:ind w:left="0" w:firstLine="0"/>
        <w:jc w:val="both"/>
        <w:rPr>
          <w:lang w:val="hy-AM"/>
        </w:rPr>
      </w:pPr>
      <w:bookmarkStart w:id="283" w:name="_Toc199518399"/>
      <w:bookmarkStart w:id="284" w:name="_Toc199681998"/>
      <w:r w:rsidRPr="00E505EE">
        <w:rPr>
          <w:lang w:val="hy-AM"/>
        </w:rPr>
        <w:t>ՀՀ կառավարության պարտքի կառավարման ռազմավարության նպատակները և ընդգրկման շրջանակը</w:t>
      </w:r>
      <w:bookmarkEnd w:id="283"/>
      <w:bookmarkEnd w:id="284"/>
    </w:p>
    <w:p w14:paraId="4AC0CD5F" w14:textId="77777777" w:rsidR="003B215A" w:rsidRPr="003B215A" w:rsidRDefault="003B215A" w:rsidP="003B215A">
      <w:pPr>
        <w:spacing w:before="120" w:after="0" w:line="276" w:lineRule="auto"/>
        <w:ind w:firstLine="0"/>
        <w:rPr>
          <w:lang w:val="hy-AM"/>
        </w:rPr>
      </w:pPr>
      <w:r w:rsidRPr="003B215A">
        <w:rPr>
          <w:lang w:val="hy-AM"/>
        </w:rPr>
        <w:t xml:space="preserve">ՀՀ կառավարության պարտքի կառավարման ռազմավարությունը մշակվում է 2008 թվականին ընդունված «Պետական պարտքի մասին» Հայաստանի Հանրապետության օրենքի դրույթներին համապատասխան: </w:t>
      </w:r>
    </w:p>
    <w:p w14:paraId="61939BA3" w14:textId="77777777" w:rsidR="003B215A" w:rsidRPr="003B215A" w:rsidDel="0018173E" w:rsidRDefault="003B215A" w:rsidP="003B215A">
      <w:pPr>
        <w:spacing w:before="120" w:after="0" w:line="276" w:lineRule="auto"/>
        <w:ind w:firstLine="0"/>
        <w:rPr>
          <w:lang w:val="hy-AM"/>
        </w:rPr>
      </w:pPr>
      <w:r w:rsidRPr="003B215A">
        <w:rPr>
          <w:lang w:val="hy-AM"/>
        </w:rPr>
        <w:t>«Պետական պարտքի մասին» ՀՀ օրենքի համաձայն` ՀՀ կառավարության պարտքի կառավարման հիմնական նպատակը կառա</w:t>
      </w:r>
      <w:r w:rsidRPr="003B215A">
        <w:rPr>
          <w:lang w:val="hy-AM"/>
        </w:rPr>
        <w:softHyphen/>
        <w:t>վարու</w:t>
      </w:r>
      <w:r w:rsidRPr="003B215A">
        <w:rPr>
          <w:lang w:val="hy-AM"/>
        </w:rPr>
        <w:softHyphen/>
        <w:t>թյան ֆինանսական կարիքի բավարարման մշտական հնարավորության ապահովումն է` երկարաժամ</w:t>
      </w:r>
      <w:r w:rsidRPr="003B215A">
        <w:rPr>
          <w:lang w:val="hy-AM"/>
        </w:rPr>
        <w:softHyphen/>
        <w:t>կետ հատվածում նվազեցնելով պարտքի սպասարկման մեծությունը։ ՀՀ կառավարության պարտքի կառավարման նպատակներից է նաև կառավարության պարտքի օպտիմալ կառուցվածքի ձևավորումը՝ հաշվի առնելով պոտենցիալ ռիսկերը: Այլ կերպ ասած, Կառավարության պարտքի կառավարման հիմնական նպատակն է միջնաժամկետ և երկարաժամկետ հատվածում ապահովել կառավարության ֆինանսական կարիքների բավարարման մշտական հնարավորությունը և վճարային պարտավորությունների կատարումը՝ հնարավոր նվազագույն ծախսերով և պարտքի պորտֆելի ռիսկերի խելամիտ մակարդակի պայմաններում։</w:t>
      </w:r>
    </w:p>
    <w:p w14:paraId="76C6AC28" w14:textId="77777777" w:rsidR="003B215A" w:rsidRPr="003B215A" w:rsidRDefault="003B215A" w:rsidP="003B215A">
      <w:pPr>
        <w:spacing w:before="120" w:after="0" w:line="276" w:lineRule="auto"/>
        <w:ind w:firstLine="0"/>
        <w:rPr>
          <w:lang w:val="hy-AM"/>
        </w:rPr>
      </w:pPr>
      <w:r w:rsidRPr="003B215A">
        <w:rPr>
          <w:lang w:val="hy-AM"/>
        </w:rPr>
        <w:t>«Պետական պարտքի մասին» ՀՀ օրենքով սահմանվել են նաև պետական պարտքի ներգրավման նպատակները՝ պետական բյուջեի դեֆիցիտի ֆինանսավորումը և ընթացիկ իրացվելիության ապահովումը, ներքին պետական պարտքի շուկայի պահպանումը և զարգացումը:</w:t>
      </w:r>
    </w:p>
    <w:p w14:paraId="3EC7629B" w14:textId="77777777" w:rsidR="003B215A" w:rsidRPr="003B215A" w:rsidRDefault="003B215A" w:rsidP="003B215A">
      <w:pPr>
        <w:spacing w:before="120" w:after="0" w:line="276" w:lineRule="auto"/>
        <w:ind w:firstLine="0"/>
        <w:rPr>
          <w:lang w:val="hy-AM"/>
        </w:rPr>
      </w:pPr>
      <w:r w:rsidRPr="003B215A">
        <w:rPr>
          <w:lang w:val="hy-AM"/>
        </w:rPr>
        <w:t>ՀՀ կառավարության պարտքի կառավարման ռազմավարությունն ընդգրկում է միայն ՀՀ կառավարության պարտքը. կատարված վերլուծությունները չեն ներառում ՀՀ կենտրոնական բանկի արտաքին պարտքը: Վերջինս ստանձնվում է ՀՀ կենտրոնական բանկի անունից և կողմից: «Պետական պարտքի մասին» ՀՀ օրենքի համաձայն` Կենտրոնական բանկի պարտքի կառավարման նպատակները սահմանվում են «ՀՀ կենտրոնական բանկի մասին» ՀՀ օրենքով:</w:t>
      </w:r>
    </w:p>
    <w:p w14:paraId="6BF227AD" w14:textId="7F8C7711" w:rsidR="0054653D" w:rsidRDefault="0054653D" w:rsidP="002A1BEB">
      <w:pPr>
        <w:spacing w:before="120" w:after="0" w:line="276" w:lineRule="auto"/>
        <w:ind w:firstLine="0"/>
        <w:rPr>
          <w:lang w:val="hy-AM"/>
        </w:rPr>
      </w:pPr>
    </w:p>
    <w:p w14:paraId="43E912A8" w14:textId="32C21098" w:rsidR="0054653D" w:rsidRPr="0054653D" w:rsidRDefault="0054653D" w:rsidP="001E0646">
      <w:pPr>
        <w:pStyle w:val="aff2"/>
        <w:numPr>
          <w:ilvl w:val="1"/>
          <w:numId w:val="45"/>
        </w:numPr>
        <w:spacing w:before="120" w:after="0" w:line="276" w:lineRule="auto"/>
        <w:ind w:left="0" w:firstLine="0"/>
        <w:jc w:val="both"/>
        <w:rPr>
          <w:lang w:val="hy-AM"/>
        </w:rPr>
      </w:pPr>
      <w:bookmarkStart w:id="285" w:name="_Toc199518400"/>
      <w:bookmarkStart w:id="286" w:name="_Toc199681999"/>
      <w:r w:rsidRPr="0054653D">
        <w:rPr>
          <w:lang w:val="hy-AM"/>
        </w:rPr>
        <w:t>ՀՀ կառավարության պարտքի կառավարման ոլորտում 2024 թվականի տարեսկզբից արձանագրված զարգացումները</w:t>
      </w:r>
      <w:bookmarkEnd w:id="285"/>
      <w:bookmarkEnd w:id="286"/>
    </w:p>
    <w:p w14:paraId="4BF24FD2" w14:textId="77777777" w:rsidR="003B215A" w:rsidRPr="003B215A" w:rsidRDefault="003B215A" w:rsidP="003B215A">
      <w:pPr>
        <w:spacing w:before="120" w:after="0" w:line="276" w:lineRule="auto"/>
        <w:ind w:firstLine="0"/>
        <w:rPr>
          <w:lang w:val="hy-AM"/>
        </w:rPr>
      </w:pPr>
      <w:r w:rsidRPr="003B215A">
        <w:rPr>
          <w:lang w:val="hy-AM"/>
        </w:rPr>
        <w:t xml:space="preserve">2024 թվականի տարեվերջին ՀՀ կառավարության պարտքը կազմել է  4,892.8 մլրդ դրամ կամ ՀՆԱ-ի 48.0%-ը: ՀՀ կառավարության պարտք/ՀՆԱ ցուցանիշ փաստացի մակարդակը համապատասխանում է 2024 թվականի պետական բյուջեով սահմանված ծրագրային մակարդակին և ցածր է նախորդ տարվա նույն ցուցանիշից 0.2 տոկոսային կետով: </w:t>
      </w:r>
    </w:p>
    <w:p w14:paraId="29ED07AD" w14:textId="77777777" w:rsidR="003B215A" w:rsidRPr="003B215A" w:rsidRDefault="003B215A" w:rsidP="003B215A">
      <w:pPr>
        <w:spacing w:before="120" w:after="0" w:line="276" w:lineRule="auto"/>
        <w:ind w:firstLine="0"/>
        <w:rPr>
          <w:lang w:val="hy-AM"/>
        </w:rPr>
      </w:pPr>
      <w:r w:rsidRPr="003B215A">
        <w:rPr>
          <w:lang w:val="hy-AM"/>
        </w:rPr>
        <w:t>Ինչպես 2023 թվականի տարե</w:t>
      </w:r>
      <w:r w:rsidRPr="003B215A">
        <w:rPr>
          <w:lang w:val="hy-AM"/>
        </w:rPr>
        <w:softHyphen/>
        <w:t>վերջին, «ՀՀ կառավարության պարտք/ՀՆԱ» ցուցանիշը ցածր է հարկաբյուջետային կանոններով սահմանված 50% շեմային մակարդակից և գտնվում է 40% շեմային մակարդակը գերազանցելու ծախսային սահմանափակումների կամ կանոնների համակարգի ավելի մեղմ տիրույթում:</w:t>
      </w:r>
    </w:p>
    <w:p w14:paraId="054C5044" w14:textId="77777777" w:rsidR="003B215A" w:rsidRPr="003B215A" w:rsidRDefault="003B215A" w:rsidP="003B215A">
      <w:pPr>
        <w:spacing w:before="120" w:after="0" w:line="276" w:lineRule="auto"/>
        <w:ind w:firstLine="0"/>
        <w:rPr>
          <w:lang w:val="hy-AM"/>
        </w:rPr>
      </w:pPr>
      <w:r w:rsidRPr="003B215A">
        <w:rPr>
          <w:lang w:val="hy-AM"/>
        </w:rPr>
        <w:t xml:space="preserve">2025-2027 թվականների ռազմավարությամբ սահմանված գրեթե բոլոր ուղենշային ցուցանիշները 2024 թվականի փաստացի արդյունքներով գտնվել են նախանշված նպատակային միջակայքերում: Փոքր-ինչ շեղվել է միայն մինչև մարում միջին ժամկետի ցուցանիշը, որը կազմել է 6.9 տարի՝ ուղենշային նվազագույն 7 տարվա դիմաց: Վերջինս հիմնականում պայմանավորված է գանձապետական պարտատոմսերի՝ ծրագրավորված միջին ժամկետի նկատմամբ շուկայական պահանջարկի ազդեցությամբ ձևավորված ավելի ցածր փաստացի միջին ժամկետով:  </w:t>
      </w:r>
    </w:p>
    <w:p w14:paraId="5BB00111" w14:textId="77777777" w:rsidR="003B215A" w:rsidRPr="008F59A2" w:rsidRDefault="003B215A" w:rsidP="003B215A">
      <w:pPr>
        <w:pStyle w:val="afd"/>
        <w:numPr>
          <w:ilvl w:val="0"/>
          <w:numId w:val="21"/>
        </w:numPr>
        <w:ind w:left="1276" w:hanging="1276"/>
        <w:rPr>
          <w:sz w:val="20"/>
        </w:rPr>
      </w:pPr>
      <w:r w:rsidRPr="008F59A2">
        <w:rPr>
          <w:sz w:val="20"/>
        </w:rPr>
        <w:t>ՀՀ կառավարության պարտքի կառավարման 2025-2027 թվականների ռազմավարությամբ սահմանված ուղենշային ցուցանիշների կատարողականը 2024 թվականի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7"/>
        <w:gridCol w:w="2106"/>
        <w:gridCol w:w="2103"/>
      </w:tblGrid>
      <w:tr w:rsidR="003B215A" w:rsidRPr="008F59A2" w14:paraId="408BBF80" w14:textId="77777777" w:rsidTr="00B35D36">
        <w:trPr>
          <w:tblHeader/>
          <w:jc w:val="center"/>
        </w:trPr>
        <w:tc>
          <w:tcPr>
            <w:tcW w:w="5817" w:type="dxa"/>
            <w:tcBorders>
              <w:top w:val="thinThickThinSmallGap" w:sz="24" w:space="0" w:color="auto"/>
              <w:left w:val="nil"/>
              <w:bottom w:val="thinThickSmallGap" w:sz="24" w:space="0" w:color="auto"/>
              <w:right w:val="nil"/>
            </w:tcBorders>
            <w:shd w:val="clear" w:color="auto" w:fill="5B9BD5"/>
          </w:tcPr>
          <w:p w14:paraId="0A25C424" w14:textId="77777777" w:rsidR="003B215A" w:rsidRPr="008F59A2" w:rsidRDefault="003B215A" w:rsidP="00B35D36">
            <w:pPr>
              <w:rPr>
                <w:sz w:val="20"/>
                <w:lang w:val="hy-AM"/>
              </w:rPr>
            </w:pPr>
          </w:p>
        </w:tc>
        <w:tc>
          <w:tcPr>
            <w:tcW w:w="2106" w:type="dxa"/>
            <w:tcBorders>
              <w:top w:val="thinThickThinSmallGap" w:sz="24" w:space="0" w:color="auto"/>
              <w:left w:val="nil"/>
              <w:bottom w:val="thinThickSmallGap" w:sz="24" w:space="0" w:color="auto"/>
              <w:right w:val="nil"/>
            </w:tcBorders>
            <w:shd w:val="clear" w:color="auto" w:fill="5B9BD5"/>
            <w:vAlign w:val="center"/>
          </w:tcPr>
          <w:p w14:paraId="65E2602F" w14:textId="77777777" w:rsidR="003B215A" w:rsidRPr="008F59A2" w:rsidRDefault="003B215A" w:rsidP="00B35D36">
            <w:pPr>
              <w:ind w:firstLine="0"/>
              <w:jc w:val="center"/>
              <w:rPr>
                <w:sz w:val="20"/>
              </w:rPr>
            </w:pPr>
            <w:r w:rsidRPr="008F59A2">
              <w:rPr>
                <w:sz w:val="20"/>
              </w:rPr>
              <w:t>Ուղենիշ</w:t>
            </w:r>
          </w:p>
        </w:tc>
        <w:tc>
          <w:tcPr>
            <w:tcW w:w="2103" w:type="dxa"/>
            <w:tcBorders>
              <w:top w:val="thinThickThinSmallGap" w:sz="24" w:space="0" w:color="auto"/>
              <w:left w:val="nil"/>
              <w:bottom w:val="thinThickSmallGap" w:sz="24" w:space="0" w:color="auto"/>
              <w:right w:val="nil"/>
            </w:tcBorders>
            <w:shd w:val="clear" w:color="auto" w:fill="5B9BD5"/>
            <w:vAlign w:val="center"/>
          </w:tcPr>
          <w:p w14:paraId="3890D360" w14:textId="77777777" w:rsidR="003B215A" w:rsidRPr="008F59A2" w:rsidRDefault="003B215A" w:rsidP="00B35D36">
            <w:pPr>
              <w:spacing w:line="240" w:lineRule="auto"/>
              <w:ind w:firstLine="0"/>
              <w:jc w:val="center"/>
              <w:rPr>
                <w:sz w:val="20"/>
              </w:rPr>
            </w:pPr>
            <w:r w:rsidRPr="008F59A2">
              <w:rPr>
                <w:sz w:val="20"/>
              </w:rPr>
              <w:t>31.12.2024</w:t>
            </w:r>
          </w:p>
          <w:p w14:paraId="2709DDB9" w14:textId="77777777" w:rsidR="003B215A" w:rsidRPr="008F59A2" w:rsidRDefault="003B215A" w:rsidP="00B35D36">
            <w:pPr>
              <w:spacing w:line="240" w:lineRule="auto"/>
              <w:ind w:firstLine="0"/>
              <w:jc w:val="center"/>
              <w:rPr>
                <w:sz w:val="20"/>
              </w:rPr>
            </w:pPr>
            <w:r w:rsidRPr="008F59A2">
              <w:rPr>
                <w:sz w:val="20"/>
              </w:rPr>
              <w:t>փաստացի</w:t>
            </w:r>
          </w:p>
        </w:tc>
      </w:tr>
      <w:tr w:rsidR="003B215A" w:rsidRPr="008F59A2" w14:paraId="622B40E8" w14:textId="77777777" w:rsidTr="00B35D36">
        <w:trPr>
          <w:jc w:val="center"/>
        </w:trPr>
        <w:tc>
          <w:tcPr>
            <w:tcW w:w="5817" w:type="dxa"/>
            <w:tcBorders>
              <w:top w:val="thinThickSmallGap" w:sz="24" w:space="0" w:color="auto"/>
              <w:left w:val="nil"/>
              <w:right w:val="nil"/>
            </w:tcBorders>
          </w:tcPr>
          <w:p w14:paraId="4C3E5B4E" w14:textId="77777777" w:rsidR="003B215A" w:rsidRPr="008F59A2" w:rsidRDefault="003B215A" w:rsidP="00B35D36">
            <w:pPr>
              <w:spacing w:line="240" w:lineRule="auto"/>
              <w:ind w:firstLine="559"/>
              <w:rPr>
                <w:b/>
                <w:sz w:val="20"/>
              </w:rPr>
            </w:pPr>
            <w:r w:rsidRPr="008F59A2">
              <w:rPr>
                <w:b/>
                <w:sz w:val="20"/>
              </w:rPr>
              <w:t>Վերաֆինանսավորման ռիսկ</w:t>
            </w:r>
          </w:p>
        </w:tc>
        <w:tc>
          <w:tcPr>
            <w:tcW w:w="2106" w:type="dxa"/>
            <w:tcBorders>
              <w:top w:val="thinThickSmallGap" w:sz="24" w:space="0" w:color="auto"/>
              <w:left w:val="nil"/>
              <w:right w:val="nil"/>
            </w:tcBorders>
            <w:vAlign w:val="center"/>
          </w:tcPr>
          <w:p w14:paraId="0F4195F5" w14:textId="77777777" w:rsidR="003B215A" w:rsidRPr="008F59A2" w:rsidRDefault="003B215A" w:rsidP="00B35D36">
            <w:pPr>
              <w:ind w:firstLine="0"/>
              <w:jc w:val="center"/>
              <w:rPr>
                <w:b/>
                <w:sz w:val="20"/>
              </w:rPr>
            </w:pPr>
          </w:p>
        </w:tc>
        <w:tc>
          <w:tcPr>
            <w:tcW w:w="2103" w:type="dxa"/>
            <w:tcBorders>
              <w:top w:val="thinThickSmallGap" w:sz="24" w:space="0" w:color="auto"/>
              <w:left w:val="nil"/>
              <w:right w:val="nil"/>
            </w:tcBorders>
            <w:vAlign w:val="center"/>
          </w:tcPr>
          <w:p w14:paraId="62228A94" w14:textId="77777777" w:rsidR="003B215A" w:rsidRPr="008F59A2" w:rsidRDefault="003B215A" w:rsidP="00B35D36">
            <w:pPr>
              <w:ind w:firstLine="0"/>
              <w:jc w:val="center"/>
              <w:rPr>
                <w:b/>
                <w:color w:val="FF0000"/>
                <w:sz w:val="20"/>
              </w:rPr>
            </w:pPr>
          </w:p>
        </w:tc>
      </w:tr>
      <w:tr w:rsidR="003B215A" w:rsidRPr="008F59A2" w14:paraId="39944700" w14:textId="77777777" w:rsidTr="00B35D36">
        <w:trPr>
          <w:jc w:val="center"/>
        </w:trPr>
        <w:tc>
          <w:tcPr>
            <w:tcW w:w="5817" w:type="dxa"/>
            <w:tcBorders>
              <w:left w:val="nil"/>
              <w:right w:val="nil"/>
            </w:tcBorders>
          </w:tcPr>
          <w:p w14:paraId="3065E8C3" w14:textId="77777777" w:rsidR="003B215A" w:rsidRPr="008F59A2" w:rsidRDefault="003B215A" w:rsidP="00B35D36">
            <w:pPr>
              <w:spacing w:line="240" w:lineRule="auto"/>
              <w:ind w:firstLine="0"/>
              <w:rPr>
                <w:sz w:val="20"/>
              </w:rPr>
            </w:pPr>
            <w:r w:rsidRPr="008F59A2">
              <w:rPr>
                <w:sz w:val="20"/>
              </w:rPr>
              <w:t xml:space="preserve">Մինչև մարում միջին ժամկետը </w:t>
            </w:r>
          </w:p>
        </w:tc>
        <w:tc>
          <w:tcPr>
            <w:tcW w:w="2106" w:type="dxa"/>
            <w:tcBorders>
              <w:left w:val="nil"/>
              <w:right w:val="nil"/>
            </w:tcBorders>
            <w:vAlign w:val="center"/>
          </w:tcPr>
          <w:p w14:paraId="509F4A92" w14:textId="77777777" w:rsidR="003B215A" w:rsidRPr="008F59A2" w:rsidRDefault="003B215A" w:rsidP="00B35D36">
            <w:pPr>
              <w:ind w:firstLine="0"/>
              <w:jc w:val="center"/>
              <w:rPr>
                <w:sz w:val="20"/>
              </w:rPr>
            </w:pPr>
            <w:r w:rsidRPr="008F59A2">
              <w:rPr>
                <w:sz w:val="20"/>
              </w:rPr>
              <w:t>7 – 10 տարի</w:t>
            </w:r>
          </w:p>
        </w:tc>
        <w:tc>
          <w:tcPr>
            <w:tcW w:w="2103" w:type="dxa"/>
            <w:tcBorders>
              <w:left w:val="nil"/>
              <w:right w:val="nil"/>
            </w:tcBorders>
            <w:vAlign w:val="center"/>
          </w:tcPr>
          <w:p w14:paraId="09FC92B1" w14:textId="77777777" w:rsidR="003B215A" w:rsidRPr="008F59A2" w:rsidRDefault="003B215A" w:rsidP="00B35D36">
            <w:pPr>
              <w:ind w:firstLine="0"/>
              <w:jc w:val="center"/>
              <w:rPr>
                <w:sz w:val="20"/>
              </w:rPr>
            </w:pPr>
            <w:r w:rsidRPr="008F59A2">
              <w:rPr>
                <w:sz w:val="20"/>
              </w:rPr>
              <w:t>6.9 տարի</w:t>
            </w:r>
          </w:p>
        </w:tc>
      </w:tr>
      <w:tr w:rsidR="003B215A" w:rsidRPr="008F59A2" w14:paraId="6B08E21A" w14:textId="77777777" w:rsidTr="00B35D36">
        <w:trPr>
          <w:jc w:val="center"/>
        </w:trPr>
        <w:tc>
          <w:tcPr>
            <w:tcW w:w="5817" w:type="dxa"/>
            <w:tcBorders>
              <w:left w:val="nil"/>
              <w:right w:val="nil"/>
            </w:tcBorders>
          </w:tcPr>
          <w:p w14:paraId="08749568" w14:textId="77777777" w:rsidR="003B215A" w:rsidRPr="008F59A2" w:rsidRDefault="003B215A" w:rsidP="00B35D36">
            <w:pPr>
              <w:spacing w:line="240" w:lineRule="auto"/>
              <w:ind w:firstLine="0"/>
              <w:rPr>
                <w:sz w:val="20"/>
              </w:rPr>
            </w:pPr>
            <w:r w:rsidRPr="008F59A2">
              <w:rPr>
                <w:sz w:val="20"/>
              </w:rPr>
              <w:t>Առաջիկա երեք տարիների ընթացքում մարվող պարտքի կշիռը ընդամենը պարտքի մեջ</w:t>
            </w:r>
          </w:p>
        </w:tc>
        <w:tc>
          <w:tcPr>
            <w:tcW w:w="2106" w:type="dxa"/>
            <w:tcBorders>
              <w:left w:val="nil"/>
              <w:right w:val="nil"/>
            </w:tcBorders>
            <w:vAlign w:val="center"/>
          </w:tcPr>
          <w:p w14:paraId="7B94786A" w14:textId="77777777" w:rsidR="003B215A" w:rsidRPr="008F59A2" w:rsidRDefault="003B215A" w:rsidP="00B35D36">
            <w:pPr>
              <w:ind w:firstLine="0"/>
              <w:jc w:val="center"/>
              <w:rPr>
                <w:sz w:val="20"/>
              </w:rPr>
            </w:pPr>
            <w:r w:rsidRPr="008F59A2">
              <w:rPr>
                <w:sz w:val="20"/>
              </w:rPr>
              <w:t>առավելագույնը 35%</w:t>
            </w:r>
          </w:p>
        </w:tc>
        <w:tc>
          <w:tcPr>
            <w:tcW w:w="2103" w:type="dxa"/>
            <w:tcBorders>
              <w:left w:val="nil"/>
              <w:right w:val="nil"/>
            </w:tcBorders>
            <w:vAlign w:val="center"/>
          </w:tcPr>
          <w:p w14:paraId="09DC7F36" w14:textId="77777777" w:rsidR="003B215A" w:rsidRPr="008F59A2" w:rsidRDefault="003B215A" w:rsidP="00B35D36">
            <w:pPr>
              <w:ind w:firstLine="0"/>
              <w:jc w:val="center"/>
              <w:rPr>
                <w:sz w:val="20"/>
              </w:rPr>
            </w:pPr>
            <w:r w:rsidRPr="008F59A2">
              <w:rPr>
                <w:sz w:val="20"/>
              </w:rPr>
              <w:t>29.6%</w:t>
            </w:r>
          </w:p>
        </w:tc>
      </w:tr>
      <w:tr w:rsidR="003B215A" w:rsidRPr="008F59A2" w14:paraId="61709108" w14:textId="77777777" w:rsidTr="00B35D36">
        <w:trPr>
          <w:jc w:val="center"/>
        </w:trPr>
        <w:tc>
          <w:tcPr>
            <w:tcW w:w="5817" w:type="dxa"/>
            <w:tcBorders>
              <w:left w:val="nil"/>
              <w:right w:val="nil"/>
            </w:tcBorders>
          </w:tcPr>
          <w:p w14:paraId="4ED6F515" w14:textId="77777777" w:rsidR="003B215A" w:rsidRPr="008F59A2" w:rsidRDefault="003B215A" w:rsidP="00B35D36">
            <w:pPr>
              <w:spacing w:line="240" w:lineRule="auto"/>
              <w:ind w:firstLine="0"/>
              <w:rPr>
                <w:sz w:val="20"/>
              </w:rPr>
            </w:pPr>
            <w:r w:rsidRPr="008F59A2">
              <w:rPr>
                <w:sz w:val="20"/>
              </w:rPr>
              <w:t>Առաջիկա տարվա ընթացքում մարվող պետական գանձապետական պարտատոմսերի (ՊԳՊ) կշիռը ՊԳՊ-երի ծավալի մեջ (տարեվերջին)</w:t>
            </w:r>
          </w:p>
        </w:tc>
        <w:tc>
          <w:tcPr>
            <w:tcW w:w="2106" w:type="dxa"/>
            <w:tcBorders>
              <w:left w:val="nil"/>
              <w:right w:val="nil"/>
            </w:tcBorders>
            <w:vAlign w:val="center"/>
          </w:tcPr>
          <w:p w14:paraId="2785075D" w14:textId="77777777" w:rsidR="003B215A" w:rsidRPr="008F59A2" w:rsidRDefault="003B215A" w:rsidP="00B35D36">
            <w:pPr>
              <w:ind w:firstLine="0"/>
              <w:jc w:val="center"/>
              <w:rPr>
                <w:sz w:val="20"/>
              </w:rPr>
            </w:pPr>
            <w:r w:rsidRPr="008F59A2">
              <w:rPr>
                <w:sz w:val="20"/>
              </w:rPr>
              <w:t>առավելագույնը 20%</w:t>
            </w:r>
          </w:p>
        </w:tc>
        <w:tc>
          <w:tcPr>
            <w:tcW w:w="2103" w:type="dxa"/>
            <w:tcBorders>
              <w:left w:val="nil"/>
              <w:right w:val="nil"/>
            </w:tcBorders>
            <w:vAlign w:val="center"/>
          </w:tcPr>
          <w:p w14:paraId="3578415E" w14:textId="77777777" w:rsidR="003B215A" w:rsidRPr="008F59A2" w:rsidRDefault="003B215A" w:rsidP="00B35D36">
            <w:pPr>
              <w:ind w:firstLine="0"/>
              <w:jc w:val="center"/>
              <w:rPr>
                <w:sz w:val="20"/>
              </w:rPr>
            </w:pPr>
            <w:r w:rsidRPr="008F59A2">
              <w:rPr>
                <w:sz w:val="20"/>
              </w:rPr>
              <w:t>14.3 %</w:t>
            </w:r>
          </w:p>
        </w:tc>
      </w:tr>
      <w:tr w:rsidR="003B215A" w:rsidRPr="008F59A2" w14:paraId="31FEA22D" w14:textId="77777777" w:rsidTr="00B35D36">
        <w:trPr>
          <w:jc w:val="center"/>
        </w:trPr>
        <w:tc>
          <w:tcPr>
            <w:tcW w:w="5817" w:type="dxa"/>
            <w:tcBorders>
              <w:left w:val="nil"/>
              <w:right w:val="nil"/>
            </w:tcBorders>
          </w:tcPr>
          <w:p w14:paraId="3678D099" w14:textId="77777777" w:rsidR="003B215A" w:rsidRPr="008F59A2" w:rsidRDefault="003B215A" w:rsidP="00B35D36">
            <w:pPr>
              <w:spacing w:line="240" w:lineRule="auto"/>
              <w:ind w:firstLine="559"/>
              <w:rPr>
                <w:b/>
                <w:sz w:val="20"/>
              </w:rPr>
            </w:pPr>
            <w:r w:rsidRPr="008F59A2">
              <w:rPr>
                <w:b/>
                <w:sz w:val="20"/>
              </w:rPr>
              <w:t>Տոկոսադրույքի ռիսկ</w:t>
            </w:r>
          </w:p>
        </w:tc>
        <w:tc>
          <w:tcPr>
            <w:tcW w:w="2106" w:type="dxa"/>
            <w:tcBorders>
              <w:left w:val="nil"/>
              <w:right w:val="nil"/>
            </w:tcBorders>
            <w:vAlign w:val="center"/>
          </w:tcPr>
          <w:p w14:paraId="53E75E9D" w14:textId="77777777" w:rsidR="003B215A" w:rsidRPr="008F59A2" w:rsidRDefault="003B215A" w:rsidP="00B35D36">
            <w:pPr>
              <w:ind w:firstLine="0"/>
              <w:jc w:val="center"/>
              <w:rPr>
                <w:b/>
                <w:sz w:val="20"/>
              </w:rPr>
            </w:pPr>
          </w:p>
        </w:tc>
        <w:tc>
          <w:tcPr>
            <w:tcW w:w="2103" w:type="dxa"/>
            <w:tcBorders>
              <w:left w:val="nil"/>
              <w:right w:val="nil"/>
            </w:tcBorders>
            <w:vAlign w:val="center"/>
          </w:tcPr>
          <w:p w14:paraId="6E258F7D" w14:textId="77777777" w:rsidR="003B215A" w:rsidRPr="008F59A2" w:rsidRDefault="003B215A" w:rsidP="00B35D36">
            <w:pPr>
              <w:ind w:firstLine="0"/>
              <w:jc w:val="center"/>
              <w:rPr>
                <w:sz w:val="20"/>
              </w:rPr>
            </w:pPr>
          </w:p>
        </w:tc>
      </w:tr>
      <w:tr w:rsidR="003B215A" w:rsidRPr="008F59A2" w14:paraId="7AA2B0E5" w14:textId="77777777" w:rsidTr="00B35D36">
        <w:trPr>
          <w:jc w:val="center"/>
        </w:trPr>
        <w:tc>
          <w:tcPr>
            <w:tcW w:w="5817" w:type="dxa"/>
            <w:tcBorders>
              <w:left w:val="nil"/>
              <w:right w:val="nil"/>
            </w:tcBorders>
          </w:tcPr>
          <w:p w14:paraId="10A06441" w14:textId="77777777" w:rsidR="003B215A" w:rsidRPr="008F59A2" w:rsidRDefault="003B215A" w:rsidP="00B35D36">
            <w:pPr>
              <w:spacing w:line="240" w:lineRule="auto"/>
              <w:ind w:firstLine="0"/>
              <w:rPr>
                <w:sz w:val="20"/>
              </w:rPr>
            </w:pPr>
            <w:r w:rsidRPr="008F59A2">
              <w:rPr>
                <w:sz w:val="20"/>
              </w:rPr>
              <w:t>Ֆիքսված տոկոսադրույքով պարտքի կշիռն ընդամենը պարտքի մեջ</w:t>
            </w:r>
          </w:p>
        </w:tc>
        <w:tc>
          <w:tcPr>
            <w:tcW w:w="2106" w:type="dxa"/>
            <w:tcBorders>
              <w:left w:val="nil"/>
              <w:right w:val="nil"/>
            </w:tcBorders>
            <w:vAlign w:val="center"/>
          </w:tcPr>
          <w:p w14:paraId="7432C529" w14:textId="77777777" w:rsidR="003B215A" w:rsidRPr="008F59A2" w:rsidRDefault="003B215A" w:rsidP="00B35D36">
            <w:pPr>
              <w:ind w:firstLine="0"/>
              <w:jc w:val="center"/>
              <w:rPr>
                <w:sz w:val="20"/>
              </w:rPr>
            </w:pPr>
            <w:r w:rsidRPr="008F59A2">
              <w:rPr>
                <w:sz w:val="20"/>
              </w:rPr>
              <w:t>առնվազն 80%</w:t>
            </w:r>
          </w:p>
        </w:tc>
        <w:tc>
          <w:tcPr>
            <w:tcW w:w="2103" w:type="dxa"/>
            <w:tcBorders>
              <w:left w:val="nil"/>
              <w:right w:val="nil"/>
            </w:tcBorders>
            <w:vAlign w:val="center"/>
          </w:tcPr>
          <w:p w14:paraId="5AC2B4E6" w14:textId="77777777" w:rsidR="003B215A" w:rsidRPr="008F59A2" w:rsidRDefault="003B215A" w:rsidP="00B35D36">
            <w:pPr>
              <w:ind w:firstLine="0"/>
              <w:jc w:val="center"/>
              <w:rPr>
                <w:sz w:val="20"/>
              </w:rPr>
            </w:pPr>
            <w:r w:rsidRPr="008F59A2">
              <w:rPr>
                <w:sz w:val="20"/>
              </w:rPr>
              <w:t>84.4 %</w:t>
            </w:r>
          </w:p>
        </w:tc>
      </w:tr>
      <w:tr w:rsidR="003B215A" w:rsidRPr="008F59A2" w14:paraId="5C2062CC" w14:textId="77777777" w:rsidTr="00B35D36">
        <w:trPr>
          <w:jc w:val="center"/>
        </w:trPr>
        <w:tc>
          <w:tcPr>
            <w:tcW w:w="5817" w:type="dxa"/>
            <w:tcBorders>
              <w:left w:val="nil"/>
              <w:right w:val="nil"/>
            </w:tcBorders>
          </w:tcPr>
          <w:p w14:paraId="4E693D1F" w14:textId="77777777" w:rsidR="003B215A" w:rsidRPr="008F59A2" w:rsidRDefault="003B215A" w:rsidP="00B35D36">
            <w:pPr>
              <w:spacing w:line="240" w:lineRule="auto"/>
              <w:ind w:firstLine="559"/>
              <w:rPr>
                <w:b/>
                <w:sz w:val="20"/>
              </w:rPr>
            </w:pPr>
            <w:r w:rsidRPr="008F59A2">
              <w:rPr>
                <w:b/>
                <w:sz w:val="20"/>
              </w:rPr>
              <w:t>Փոխարժեքի ռիսկ</w:t>
            </w:r>
          </w:p>
        </w:tc>
        <w:tc>
          <w:tcPr>
            <w:tcW w:w="2106" w:type="dxa"/>
            <w:tcBorders>
              <w:left w:val="nil"/>
              <w:right w:val="nil"/>
            </w:tcBorders>
            <w:vAlign w:val="center"/>
          </w:tcPr>
          <w:p w14:paraId="365AB8E3" w14:textId="77777777" w:rsidR="003B215A" w:rsidRPr="008F59A2" w:rsidRDefault="003B215A" w:rsidP="00B35D36">
            <w:pPr>
              <w:ind w:firstLine="0"/>
              <w:jc w:val="center"/>
              <w:rPr>
                <w:b/>
                <w:sz w:val="20"/>
              </w:rPr>
            </w:pPr>
          </w:p>
        </w:tc>
        <w:tc>
          <w:tcPr>
            <w:tcW w:w="2103" w:type="dxa"/>
            <w:tcBorders>
              <w:left w:val="nil"/>
              <w:right w:val="nil"/>
            </w:tcBorders>
            <w:vAlign w:val="center"/>
          </w:tcPr>
          <w:p w14:paraId="5173A226" w14:textId="77777777" w:rsidR="003B215A" w:rsidRPr="008F59A2" w:rsidRDefault="003B215A" w:rsidP="00B35D36">
            <w:pPr>
              <w:ind w:firstLine="0"/>
              <w:jc w:val="center"/>
              <w:rPr>
                <w:sz w:val="20"/>
              </w:rPr>
            </w:pPr>
          </w:p>
        </w:tc>
      </w:tr>
      <w:tr w:rsidR="003B215A" w:rsidRPr="008F59A2" w14:paraId="62ECB562" w14:textId="77777777" w:rsidTr="00B35D36">
        <w:trPr>
          <w:jc w:val="center"/>
        </w:trPr>
        <w:tc>
          <w:tcPr>
            <w:tcW w:w="5817" w:type="dxa"/>
            <w:tcBorders>
              <w:left w:val="nil"/>
              <w:right w:val="nil"/>
            </w:tcBorders>
          </w:tcPr>
          <w:p w14:paraId="617B0187" w14:textId="77777777" w:rsidR="003B215A" w:rsidRPr="008F59A2" w:rsidRDefault="003B215A" w:rsidP="00B35D36">
            <w:pPr>
              <w:spacing w:line="240" w:lineRule="auto"/>
              <w:ind w:firstLine="0"/>
              <w:rPr>
                <w:b/>
                <w:sz w:val="20"/>
              </w:rPr>
            </w:pPr>
            <w:r w:rsidRPr="008F59A2">
              <w:rPr>
                <w:sz w:val="20"/>
              </w:rPr>
              <w:t>Ներքին պարտքի կշիռն ընդամենը պարտքի մեջ</w:t>
            </w:r>
          </w:p>
        </w:tc>
        <w:tc>
          <w:tcPr>
            <w:tcW w:w="2106" w:type="dxa"/>
            <w:tcBorders>
              <w:left w:val="nil"/>
              <w:right w:val="nil"/>
            </w:tcBorders>
            <w:vAlign w:val="center"/>
          </w:tcPr>
          <w:p w14:paraId="46F67494" w14:textId="77777777" w:rsidR="003B215A" w:rsidRPr="008F59A2" w:rsidRDefault="003B215A" w:rsidP="00B35D36">
            <w:pPr>
              <w:ind w:firstLine="0"/>
              <w:jc w:val="center"/>
              <w:rPr>
                <w:b/>
                <w:sz w:val="20"/>
              </w:rPr>
            </w:pPr>
            <w:r w:rsidRPr="008F59A2">
              <w:rPr>
                <w:sz w:val="20"/>
              </w:rPr>
              <w:t>առնվազն 40%</w:t>
            </w:r>
          </w:p>
        </w:tc>
        <w:tc>
          <w:tcPr>
            <w:tcW w:w="2103" w:type="dxa"/>
            <w:tcBorders>
              <w:left w:val="nil"/>
              <w:right w:val="nil"/>
            </w:tcBorders>
            <w:vAlign w:val="center"/>
          </w:tcPr>
          <w:p w14:paraId="77E3381D" w14:textId="77777777" w:rsidR="003B215A" w:rsidRPr="008F59A2" w:rsidRDefault="003B215A" w:rsidP="00B35D36">
            <w:pPr>
              <w:ind w:firstLine="0"/>
              <w:jc w:val="center"/>
              <w:rPr>
                <w:sz w:val="20"/>
              </w:rPr>
            </w:pPr>
            <w:r w:rsidRPr="008F59A2">
              <w:rPr>
                <w:sz w:val="20"/>
              </w:rPr>
              <w:t>51.8%</w:t>
            </w:r>
          </w:p>
        </w:tc>
      </w:tr>
      <w:tr w:rsidR="003B215A" w:rsidRPr="008F59A2" w14:paraId="6B0D1D14" w14:textId="77777777" w:rsidTr="00B35D36">
        <w:trPr>
          <w:jc w:val="center"/>
        </w:trPr>
        <w:tc>
          <w:tcPr>
            <w:tcW w:w="5817" w:type="dxa"/>
            <w:tcBorders>
              <w:left w:val="nil"/>
              <w:bottom w:val="thickThinSmallGap" w:sz="24" w:space="0" w:color="auto"/>
              <w:right w:val="nil"/>
            </w:tcBorders>
          </w:tcPr>
          <w:p w14:paraId="2DF74C64" w14:textId="77777777" w:rsidR="003B215A" w:rsidRPr="008F59A2" w:rsidRDefault="003B215A" w:rsidP="00B35D36">
            <w:pPr>
              <w:spacing w:line="240" w:lineRule="auto"/>
              <w:ind w:firstLine="0"/>
              <w:rPr>
                <w:sz w:val="20"/>
              </w:rPr>
            </w:pPr>
            <w:r w:rsidRPr="008F59A2">
              <w:rPr>
                <w:sz w:val="20"/>
              </w:rPr>
              <w:t>ՀՀ դրամով ներգրավված պարտքի կշիռն ընդամենը պարտքի մեջ</w:t>
            </w:r>
          </w:p>
        </w:tc>
        <w:tc>
          <w:tcPr>
            <w:tcW w:w="2106" w:type="dxa"/>
            <w:tcBorders>
              <w:left w:val="nil"/>
              <w:bottom w:val="thickThinSmallGap" w:sz="24" w:space="0" w:color="auto"/>
              <w:right w:val="nil"/>
            </w:tcBorders>
            <w:vAlign w:val="center"/>
          </w:tcPr>
          <w:p w14:paraId="033A5F5D" w14:textId="77777777" w:rsidR="003B215A" w:rsidRPr="008F59A2" w:rsidRDefault="003B215A" w:rsidP="00B35D36">
            <w:pPr>
              <w:ind w:firstLine="0"/>
              <w:jc w:val="center"/>
              <w:rPr>
                <w:sz w:val="20"/>
              </w:rPr>
            </w:pPr>
            <w:r w:rsidRPr="008F59A2">
              <w:rPr>
                <w:sz w:val="20"/>
              </w:rPr>
              <w:t>առնվազն 40%</w:t>
            </w:r>
          </w:p>
        </w:tc>
        <w:tc>
          <w:tcPr>
            <w:tcW w:w="2103" w:type="dxa"/>
            <w:tcBorders>
              <w:left w:val="nil"/>
              <w:bottom w:val="thickThinSmallGap" w:sz="24" w:space="0" w:color="auto"/>
              <w:right w:val="nil"/>
            </w:tcBorders>
            <w:vAlign w:val="center"/>
          </w:tcPr>
          <w:p w14:paraId="71692DC0" w14:textId="77777777" w:rsidR="003B215A" w:rsidRPr="008F59A2" w:rsidRDefault="003B215A" w:rsidP="00B35D36">
            <w:pPr>
              <w:ind w:firstLine="0"/>
              <w:jc w:val="center"/>
              <w:rPr>
                <w:sz w:val="20"/>
              </w:rPr>
            </w:pPr>
            <w:r w:rsidRPr="008F59A2">
              <w:rPr>
                <w:sz w:val="20"/>
              </w:rPr>
              <w:t>50.8%</w:t>
            </w:r>
          </w:p>
        </w:tc>
      </w:tr>
    </w:tbl>
    <w:p w14:paraId="7121829F" w14:textId="77777777" w:rsidR="003B215A" w:rsidRPr="00E06CCC" w:rsidRDefault="003B215A" w:rsidP="003B215A">
      <w:pPr>
        <w:rPr>
          <w:color w:val="FF0000"/>
        </w:rPr>
      </w:pPr>
      <w:r w:rsidRPr="000D4D8C">
        <w:rPr>
          <w:sz w:val="18"/>
        </w:rPr>
        <w:t>Աղբյուրը՝ ՀՀ ՖՆ հաշվարկներ</w:t>
      </w:r>
    </w:p>
    <w:p w14:paraId="2D9CFF6E" w14:textId="77777777" w:rsidR="003B215A" w:rsidRPr="003B215A" w:rsidRDefault="003B215A" w:rsidP="003B215A">
      <w:pPr>
        <w:spacing w:before="120" w:after="0" w:line="276" w:lineRule="auto"/>
        <w:ind w:firstLine="0"/>
        <w:rPr>
          <w:lang w:val="hy-AM"/>
        </w:rPr>
      </w:pPr>
      <w:r w:rsidRPr="003B215A">
        <w:rPr>
          <w:lang w:val="hy-AM"/>
        </w:rPr>
        <w:t>2024 թվականի պետական բյուջեի պակասուրդի ֆինանսավորումը փոխառու զուտ միջոցների հաշվին կատարվել է 399.9 մլրդ դրամով, ընդ որում, ներքին փոխառու զուտ միջոցների հաշվին (առանց մուրհակների) ֆինանսավորումը կազմել է 369.0 մլրդ դրամ կամ ընդամենը ֆինանսավորման 92.3%-ը, իսկ արտաքին փոխառու զուտ միջոցների հաշվին ֆինանսավորումը՝ 30.9 մլրդ դրամ կամ ընդամենը ֆինանսավորման 7.7%-ը: Դա նշանակում է, որ որ պետական բյուջեի պակասուրդի ֆինանսավորումը հիմնականում հիմնվել է ֆինանսավորման ներքին/դրամային աղբյուրների վրա:</w:t>
      </w:r>
    </w:p>
    <w:p w14:paraId="7AFFE790" w14:textId="77777777" w:rsidR="003B215A" w:rsidRPr="003B215A" w:rsidRDefault="003B215A" w:rsidP="003B215A">
      <w:pPr>
        <w:spacing w:before="120" w:after="0" w:line="276" w:lineRule="auto"/>
        <w:ind w:firstLine="0"/>
        <w:rPr>
          <w:lang w:val="hy-AM"/>
        </w:rPr>
      </w:pPr>
      <w:r w:rsidRPr="003B215A">
        <w:rPr>
          <w:lang w:val="hy-AM"/>
        </w:rPr>
        <w:t>2024 թվականի ընթացքում ՀՀ կառավարության պարտքի գծով իրականացված գործառնություններում զգալի կշիռ ունեն պետական գանձապետական պարտատոմսերը:</w:t>
      </w:r>
      <w:r w:rsidRPr="003B215A" w:rsidDel="00514DEC">
        <w:rPr>
          <w:lang w:val="hy-AM"/>
        </w:rPr>
        <w:t xml:space="preserve"> </w:t>
      </w:r>
    </w:p>
    <w:p w14:paraId="46637FE4" w14:textId="77777777" w:rsidR="003B215A" w:rsidRPr="008F59A2" w:rsidRDefault="003B215A" w:rsidP="003B215A">
      <w:pPr>
        <w:pStyle w:val="afd"/>
        <w:numPr>
          <w:ilvl w:val="0"/>
          <w:numId w:val="21"/>
        </w:numPr>
        <w:ind w:left="1276" w:hanging="1276"/>
        <w:rPr>
          <w:sz w:val="20"/>
        </w:rPr>
      </w:pPr>
      <w:r w:rsidRPr="008F59A2">
        <w:rPr>
          <w:sz w:val="20"/>
        </w:rPr>
        <w:t xml:space="preserve">ՀՀ կառավարության պարտքի գծով իրականացված գործառնություններն ըստ գործիքների </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786"/>
        <w:gridCol w:w="31"/>
        <w:gridCol w:w="1963"/>
        <w:gridCol w:w="1736"/>
        <w:gridCol w:w="24"/>
        <w:gridCol w:w="1915"/>
      </w:tblGrid>
      <w:tr w:rsidR="003B215A" w:rsidRPr="008F59A2" w14:paraId="2F008735" w14:textId="77777777" w:rsidTr="00B35D36">
        <w:trPr>
          <w:trHeight w:val="724"/>
          <w:tblHeader/>
          <w:jc w:val="center"/>
        </w:trPr>
        <w:tc>
          <w:tcPr>
            <w:tcW w:w="3330" w:type="dxa"/>
            <w:tcBorders>
              <w:top w:val="thinThickThinSmallGap" w:sz="24" w:space="0" w:color="auto"/>
              <w:left w:val="nil"/>
              <w:bottom w:val="thinThickSmallGap" w:sz="24" w:space="0" w:color="auto"/>
              <w:right w:val="nil"/>
            </w:tcBorders>
            <w:shd w:val="clear" w:color="auto" w:fill="5B9BD5"/>
            <w:vAlign w:val="center"/>
          </w:tcPr>
          <w:p w14:paraId="722E1BFA" w14:textId="77777777" w:rsidR="003B215A" w:rsidRPr="008F59A2" w:rsidRDefault="003B215A" w:rsidP="00B35D36">
            <w:pPr>
              <w:spacing w:line="240" w:lineRule="auto"/>
              <w:ind w:firstLine="0"/>
              <w:jc w:val="center"/>
              <w:rPr>
                <w:sz w:val="20"/>
                <w:szCs w:val="20"/>
              </w:rPr>
            </w:pPr>
            <w:r w:rsidRPr="008F59A2">
              <w:rPr>
                <w:sz w:val="20"/>
                <w:szCs w:val="20"/>
              </w:rPr>
              <w:t>2024</w:t>
            </w:r>
          </w:p>
        </w:tc>
        <w:tc>
          <w:tcPr>
            <w:tcW w:w="1786" w:type="dxa"/>
            <w:tcBorders>
              <w:top w:val="thinThickThinSmallGap" w:sz="24" w:space="0" w:color="auto"/>
              <w:left w:val="nil"/>
              <w:bottom w:val="thinThickSmallGap" w:sz="24" w:space="0" w:color="auto"/>
              <w:right w:val="nil"/>
            </w:tcBorders>
            <w:shd w:val="clear" w:color="auto" w:fill="5B9BD5"/>
            <w:vAlign w:val="center"/>
          </w:tcPr>
          <w:p w14:paraId="6DF430F7" w14:textId="77777777" w:rsidR="003B215A" w:rsidRPr="008F59A2" w:rsidRDefault="003B215A" w:rsidP="00B35D36">
            <w:pPr>
              <w:spacing w:line="240" w:lineRule="auto"/>
              <w:ind w:firstLine="0"/>
              <w:jc w:val="center"/>
              <w:rPr>
                <w:sz w:val="20"/>
                <w:szCs w:val="20"/>
              </w:rPr>
            </w:pPr>
            <w:r w:rsidRPr="008F59A2">
              <w:rPr>
                <w:sz w:val="20"/>
                <w:szCs w:val="20"/>
              </w:rPr>
              <w:t>Տեղաբաշխված ծավալը</w:t>
            </w:r>
          </w:p>
        </w:tc>
        <w:tc>
          <w:tcPr>
            <w:tcW w:w="1994" w:type="dxa"/>
            <w:gridSpan w:val="2"/>
            <w:tcBorders>
              <w:top w:val="thinThickThinSmallGap" w:sz="24" w:space="0" w:color="auto"/>
              <w:left w:val="nil"/>
              <w:bottom w:val="thinThickSmallGap" w:sz="24" w:space="0" w:color="auto"/>
              <w:right w:val="nil"/>
            </w:tcBorders>
            <w:shd w:val="clear" w:color="auto" w:fill="5B9BD5"/>
            <w:vAlign w:val="center"/>
          </w:tcPr>
          <w:p w14:paraId="4C076A57" w14:textId="77777777" w:rsidR="003B215A" w:rsidRPr="008F59A2" w:rsidRDefault="003B215A" w:rsidP="00B35D36">
            <w:pPr>
              <w:spacing w:line="240" w:lineRule="auto"/>
              <w:ind w:firstLine="0"/>
              <w:jc w:val="center"/>
              <w:rPr>
                <w:sz w:val="20"/>
                <w:szCs w:val="20"/>
              </w:rPr>
            </w:pPr>
            <w:r w:rsidRPr="008F59A2">
              <w:rPr>
                <w:sz w:val="20"/>
                <w:szCs w:val="20"/>
              </w:rPr>
              <w:t>Տեղաբաշխումից մուտքը</w:t>
            </w:r>
          </w:p>
        </w:tc>
        <w:tc>
          <w:tcPr>
            <w:tcW w:w="1736" w:type="dxa"/>
            <w:tcBorders>
              <w:top w:val="thinThickThinSmallGap" w:sz="24" w:space="0" w:color="auto"/>
              <w:left w:val="nil"/>
              <w:bottom w:val="thinThickSmallGap" w:sz="24" w:space="0" w:color="auto"/>
              <w:right w:val="nil"/>
            </w:tcBorders>
            <w:shd w:val="clear" w:color="auto" w:fill="5B9BD5"/>
            <w:vAlign w:val="center"/>
          </w:tcPr>
          <w:p w14:paraId="53877A20" w14:textId="77777777" w:rsidR="003B215A" w:rsidRPr="008F59A2" w:rsidRDefault="003B215A" w:rsidP="00B35D36">
            <w:pPr>
              <w:spacing w:line="240" w:lineRule="auto"/>
              <w:ind w:firstLine="0"/>
              <w:jc w:val="center"/>
              <w:rPr>
                <w:sz w:val="20"/>
                <w:szCs w:val="20"/>
              </w:rPr>
            </w:pPr>
            <w:r w:rsidRPr="008F59A2">
              <w:rPr>
                <w:sz w:val="20"/>
                <w:szCs w:val="20"/>
              </w:rPr>
              <w:t>Մարման և/կամ հետգնման ծավալը</w:t>
            </w:r>
          </w:p>
        </w:tc>
        <w:tc>
          <w:tcPr>
            <w:tcW w:w="1939" w:type="dxa"/>
            <w:gridSpan w:val="2"/>
            <w:tcBorders>
              <w:top w:val="thinThickThinSmallGap" w:sz="24" w:space="0" w:color="auto"/>
              <w:left w:val="nil"/>
              <w:bottom w:val="thinThickSmallGap" w:sz="24" w:space="0" w:color="auto"/>
              <w:right w:val="nil"/>
            </w:tcBorders>
            <w:shd w:val="clear" w:color="auto" w:fill="5B9BD5"/>
            <w:vAlign w:val="center"/>
          </w:tcPr>
          <w:p w14:paraId="0F64F465" w14:textId="77777777" w:rsidR="003B215A" w:rsidRPr="008F59A2" w:rsidRDefault="003B215A" w:rsidP="00B35D36">
            <w:pPr>
              <w:spacing w:line="240" w:lineRule="auto"/>
              <w:ind w:firstLine="0"/>
              <w:jc w:val="center"/>
              <w:rPr>
                <w:sz w:val="20"/>
                <w:szCs w:val="20"/>
              </w:rPr>
            </w:pPr>
            <w:r w:rsidRPr="008F59A2">
              <w:rPr>
                <w:sz w:val="20"/>
                <w:szCs w:val="20"/>
              </w:rPr>
              <w:t>Վճարված տոկոսագումարը</w:t>
            </w:r>
          </w:p>
        </w:tc>
      </w:tr>
      <w:tr w:rsidR="003B215A" w:rsidRPr="008F59A2" w14:paraId="0A938153" w14:textId="77777777" w:rsidTr="00B35D36">
        <w:trPr>
          <w:trHeight w:val="485"/>
          <w:jc w:val="center"/>
        </w:trPr>
        <w:tc>
          <w:tcPr>
            <w:tcW w:w="3330" w:type="dxa"/>
            <w:tcBorders>
              <w:top w:val="thinThickSmallGap" w:sz="24" w:space="0" w:color="auto"/>
              <w:left w:val="nil"/>
              <w:bottom w:val="thinThickSmallGap" w:sz="24" w:space="0" w:color="auto"/>
              <w:right w:val="nil"/>
            </w:tcBorders>
          </w:tcPr>
          <w:p w14:paraId="424FBECA" w14:textId="77777777" w:rsidR="003B215A" w:rsidRPr="008F59A2" w:rsidRDefault="003B215A" w:rsidP="00B35D36">
            <w:pPr>
              <w:spacing w:line="240" w:lineRule="auto"/>
              <w:ind w:firstLine="0"/>
              <w:jc w:val="left"/>
              <w:rPr>
                <w:sz w:val="20"/>
                <w:szCs w:val="20"/>
              </w:rPr>
            </w:pPr>
            <w:r w:rsidRPr="008F59A2">
              <w:rPr>
                <w:sz w:val="20"/>
                <w:szCs w:val="20"/>
              </w:rPr>
              <w:t>Պետական գանձա</w:t>
            </w:r>
            <w:r w:rsidRPr="008F59A2">
              <w:rPr>
                <w:sz w:val="20"/>
                <w:szCs w:val="20"/>
              </w:rPr>
              <w:softHyphen/>
              <w:t>պետական պարտատոմսեր, մլրդ դրամ</w:t>
            </w:r>
          </w:p>
        </w:tc>
        <w:tc>
          <w:tcPr>
            <w:tcW w:w="1786" w:type="dxa"/>
            <w:tcBorders>
              <w:top w:val="thinThickSmallGap" w:sz="24" w:space="0" w:color="auto"/>
              <w:left w:val="nil"/>
              <w:bottom w:val="thinThickSmallGap" w:sz="24" w:space="0" w:color="auto"/>
              <w:right w:val="nil"/>
            </w:tcBorders>
            <w:vAlign w:val="center"/>
          </w:tcPr>
          <w:p w14:paraId="0857309D" w14:textId="77777777" w:rsidR="003B215A" w:rsidRPr="008F59A2" w:rsidRDefault="003B215A" w:rsidP="00B35D36">
            <w:pPr>
              <w:spacing w:line="240" w:lineRule="auto"/>
              <w:ind w:firstLine="0"/>
              <w:jc w:val="center"/>
              <w:rPr>
                <w:sz w:val="20"/>
                <w:szCs w:val="20"/>
              </w:rPr>
            </w:pPr>
            <w:r w:rsidRPr="008F59A2">
              <w:rPr>
                <w:sz w:val="20"/>
                <w:szCs w:val="20"/>
              </w:rPr>
              <w:t>679.4</w:t>
            </w:r>
          </w:p>
        </w:tc>
        <w:tc>
          <w:tcPr>
            <w:tcW w:w="1994" w:type="dxa"/>
            <w:gridSpan w:val="2"/>
            <w:tcBorders>
              <w:top w:val="thinThickSmallGap" w:sz="24" w:space="0" w:color="auto"/>
              <w:left w:val="nil"/>
              <w:bottom w:val="thinThickSmallGap" w:sz="24" w:space="0" w:color="auto"/>
              <w:right w:val="nil"/>
            </w:tcBorders>
            <w:vAlign w:val="center"/>
          </w:tcPr>
          <w:p w14:paraId="13F0B9B9" w14:textId="77777777" w:rsidR="003B215A" w:rsidRPr="008F59A2" w:rsidRDefault="003B215A" w:rsidP="00B35D36">
            <w:pPr>
              <w:spacing w:line="240" w:lineRule="auto"/>
              <w:ind w:firstLine="0"/>
              <w:jc w:val="center"/>
              <w:rPr>
                <w:sz w:val="20"/>
                <w:szCs w:val="20"/>
              </w:rPr>
            </w:pPr>
            <w:r w:rsidRPr="008F59A2">
              <w:rPr>
                <w:sz w:val="20"/>
                <w:szCs w:val="20"/>
              </w:rPr>
              <w:t>654.2</w:t>
            </w:r>
          </w:p>
        </w:tc>
        <w:tc>
          <w:tcPr>
            <w:tcW w:w="1736" w:type="dxa"/>
            <w:tcBorders>
              <w:top w:val="thinThickSmallGap" w:sz="24" w:space="0" w:color="auto"/>
              <w:left w:val="nil"/>
              <w:bottom w:val="thinThickSmallGap" w:sz="24" w:space="0" w:color="auto"/>
              <w:right w:val="nil"/>
            </w:tcBorders>
            <w:vAlign w:val="center"/>
          </w:tcPr>
          <w:p w14:paraId="1511BB03" w14:textId="77777777" w:rsidR="003B215A" w:rsidRPr="008F59A2" w:rsidRDefault="003B215A" w:rsidP="00B35D36">
            <w:pPr>
              <w:spacing w:line="240" w:lineRule="auto"/>
              <w:ind w:firstLine="0"/>
              <w:jc w:val="center"/>
              <w:rPr>
                <w:sz w:val="20"/>
                <w:szCs w:val="20"/>
              </w:rPr>
            </w:pPr>
            <w:r w:rsidRPr="008F59A2">
              <w:rPr>
                <w:sz w:val="20"/>
                <w:szCs w:val="20"/>
              </w:rPr>
              <w:t>285.2</w:t>
            </w:r>
          </w:p>
        </w:tc>
        <w:tc>
          <w:tcPr>
            <w:tcW w:w="1939" w:type="dxa"/>
            <w:gridSpan w:val="2"/>
            <w:tcBorders>
              <w:top w:val="thinThickSmallGap" w:sz="24" w:space="0" w:color="auto"/>
              <w:left w:val="nil"/>
              <w:bottom w:val="thinThickSmallGap" w:sz="24" w:space="0" w:color="auto"/>
              <w:right w:val="nil"/>
            </w:tcBorders>
            <w:vAlign w:val="center"/>
          </w:tcPr>
          <w:p w14:paraId="64401C88" w14:textId="77777777" w:rsidR="003B215A" w:rsidRPr="008F59A2" w:rsidRDefault="003B215A" w:rsidP="00B35D36">
            <w:pPr>
              <w:spacing w:line="240" w:lineRule="auto"/>
              <w:ind w:firstLine="0"/>
              <w:jc w:val="center"/>
              <w:rPr>
                <w:sz w:val="20"/>
                <w:szCs w:val="20"/>
              </w:rPr>
            </w:pPr>
            <w:r w:rsidRPr="008F59A2">
              <w:rPr>
                <w:sz w:val="20"/>
                <w:szCs w:val="20"/>
              </w:rPr>
              <w:t>219.8</w:t>
            </w:r>
          </w:p>
        </w:tc>
      </w:tr>
      <w:tr w:rsidR="003B215A" w:rsidRPr="008F59A2" w14:paraId="200B8327" w14:textId="77777777" w:rsidTr="00B35D36">
        <w:trPr>
          <w:trHeight w:val="319"/>
          <w:jc w:val="center"/>
        </w:trPr>
        <w:tc>
          <w:tcPr>
            <w:tcW w:w="3330" w:type="dxa"/>
            <w:tcBorders>
              <w:top w:val="thinThickSmallGap" w:sz="24" w:space="0" w:color="auto"/>
              <w:left w:val="nil"/>
              <w:bottom w:val="single" w:sz="4" w:space="0" w:color="auto"/>
              <w:right w:val="nil"/>
            </w:tcBorders>
            <w:vAlign w:val="center"/>
          </w:tcPr>
          <w:p w14:paraId="57D5008D" w14:textId="77777777" w:rsidR="003B215A" w:rsidRPr="008F59A2" w:rsidRDefault="003B215A" w:rsidP="00B35D36">
            <w:pPr>
              <w:spacing w:line="240" w:lineRule="auto"/>
              <w:ind w:firstLine="0"/>
              <w:jc w:val="left"/>
              <w:rPr>
                <w:sz w:val="20"/>
                <w:szCs w:val="20"/>
              </w:rPr>
            </w:pPr>
            <w:r w:rsidRPr="008F59A2">
              <w:rPr>
                <w:sz w:val="20"/>
                <w:szCs w:val="20"/>
              </w:rPr>
              <w:t>Արտարժութային պետական պարտատոմսեր, մլն ԱՄՆ դոլար</w:t>
            </w:r>
          </w:p>
        </w:tc>
        <w:tc>
          <w:tcPr>
            <w:tcW w:w="1817" w:type="dxa"/>
            <w:gridSpan w:val="2"/>
            <w:tcBorders>
              <w:top w:val="thinThickSmallGap" w:sz="24" w:space="0" w:color="auto"/>
              <w:left w:val="nil"/>
              <w:bottom w:val="single" w:sz="4" w:space="0" w:color="auto"/>
              <w:right w:val="nil"/>
            </w:tcBorders>
            <w:vAlign w:val="center"/>
          </w:tcPr>
          <w:p w14:paraId="2183124B" w14:textId="77777777" w:rsidR="003B215A" w:rsidRPr="008F59A2" w:rsidRDefault="003B215A" w:rsidP="00B35D36">
            <w:pPr>
              <w:spacing w:line="240" w:lineRule="auto"/>
              <w:ind w:firstLine="0"/>
              <w:jc w:val="center"/>
              <w:rPr>
                <w:sz w:val="20"/>
                <w:szCs w:val="20"/>
              </w:rPr>
            </w:pPr>
            <w:r w:rsidRPr="008F59A2">
              <w:rPr>
                <w:sz w:val="20"/>
                <w:szCs w:val="20"/>
              </w:rPr>
              <w:t>-</w:t>
            </w:r>
          </w:p>
        </w:tc>
        <w:tc>
          <w:tcPr>
            <w:tcW w:w="1963" w:type="dxa"/>
            <w:tcBorders>
              <w:top w:val="thinThickSmallGap" w:sz="24" w:space="0" w:color="auto"/>
              <w:left w:val="nil"/>
              <w:bottom w:val="single" w:sz="4" w:space="0" w:color="auto"/>
              <w:right w:val="nil"/>
            </w:tcBorders>
            <w:vAlign w:val="center"/>
          </w:tcPr>
          <w:p w14:paraId="3C617E65" w14:textId="77777777" w:rsidR="003B215A" w:rsidRPr="008F59A2" w:rsidRDefault="003B215A" w:rsidP="00B35D36">
            <w:pPr>
              <w:spacing w:line="240" w:lineRule="auto"/>
              <w:ind w:firstLine="0"/>
              <w:jc w:val="center"/>
              <w:rPr>
                <w:sz w:val="20"/>
                <w:szCs w:val="20"/>
              </w:rPr>
            </w:pPr>
            <w:r w:rsidRPr="008F59A2">
              <w:rPr>
                <w:sz w:val="20"/>
                <w:szCs w:val="20"/>
              </w:rPr>
              <w:t>-</w:t>
            </w:r>
          </w:p>
        </w:tc>
        <w:tc>
          <w:tcPr>
            <w:tcW w:w="1760" w:type="dxa"/>
            <w:gridSpan w:val="2"/>
            <w:tcBorders>
              <w:top w:val="thinThickSmallGap" w:sz="24" w:space="0" w:color="auto"/>
              <w:left w:val="nil"/>
              <w:bottom w:val="single" w:sz="4" w:space="0" w:color="auto"/>
              <w:right w:val="nil"/>
            </w:tcBorders>
            <w:vAlign w:val="center"/>
          </w:tcPr>
          <w:p w14:paraId="033AB68C" w14:textId="77777777" w:rsidR="003B215A" w:rsidRPr="008F59A2" w:rsidRDefault="003B215A" w:rsidP="00B35D36">
            <w:pPr>
              <w:spacing w:line="240" w:lineRule="auto"/>
              <w:ind w:firstLine="0"/>
              <w:jc w:val="center"/>
              <w:rPr>
                <w:sz w:val="20"/>
                <w:szCs w:val="20"/>
              </w:rPr>
            </w:pPr>
            <w:r w:rsidRPr="008F59A2">
              <w:rPr>
                <w:sz w:val="20"/>
                <w:szCs w:val="20"/>
              </w:rPr>
              <w:t>-</w:t>
            </w:r>
          </w:p>
        </w:tc>
        <w:tc>
          <w:tcPr>
            <w:tcW w:w="1915" w:type="dxa"/>
            <w:tcBorders>
              <w:top w:val="thinThickSmallGap" w:sz="24" w:space="0" w:color="auto"/>
              <w:left w:val="nil"/>
              <w:bottom w:val="single" w:sz="4" w:space="0" w:color="auto"/>
              <w:right w:val="nil"/>
            </w:tcBorders>
            <w:vAlign w:val="center"/>
          </w:tcPr>
          <w:p w14:paraId="7E79C1C4" w14:textId="77777777" w:rsidR="003B215A" w:rsidRPr="008F59A2" w:rsidRDefault="003B215A" w:rsidP="00B35D36">
            <w:pPr>
              <w:spacing w:line="240" w:lineRule="auto"/>
              <w:ind w:firstLine="0"/>
              <w:jc w:val="center"/>
              <w:rPr>
                <w:sz w:val="20"/>
                <w:szCs w:val="20"/>
              </w:rPr>
            </w:pPr>
            <w:r w:rsidRPr="008F59A2">
              <w:rPr>
                <w:sz w:val="20"/>
                <w:szCs w:val="20"/>
              </w:rPr>
              <w:t>69.1</w:t>
            </w:r>
          </w:p>
        </w:tc>
      </w:tr>
      <w:tr w:rsidR="003B215A" w:rsidRPr="008F59A2" w14:paraId="429518FC" w14:textId="77777777" w:rsidTr="00B35D36">
        <w:trPr>
          <w:trHeight w:val="319"/>
          <w:jc w:val="center"/>
        </w:trPr>
        <w:tc>
          <w:tcPr>
            <w:tcW w:w="3330" w:type="dxa"/>
            <w:tcBorders>
              <w:top w:val="single" w:sz="4" w:space="0" w:color="auto"/>
              <w:left w:val="nil"/>
              <w:bottom w:val="thickThinSmallGap" w:sz="24" w:space="0" w:color="auto"/>
              <w:right w:val="nil"/>
            </w:tcBorders>
            <w:vAlign w:val="center"/>
          </w:tcPr>
          <w:p w14:paraId="74B33ED0" w14:textId="77777777" w:rsidR="003B215A" w:rsidRPr="008F59A2" w:rsidRDefault="003B215A" w:rsidP="00B35D36">
            <w:pPr>
              <w:spacing w:line="240" w:lineRule="auto"/>
              <w:ind w:firstLine="0"/>
              <w:jc w:val="left"/>
              <w:rPr>
                <w:sz w:val="20"/>
                <w:szCs w:val="20"/>
              </w:rPr>
            </w:pPr>
            <w:r w:rsidRPr="008F59A2">
              <w:rPr>
                <w:sz w:val="20"/>
                <w:szCs w:val="20"/>
              </w:rPr>
              <w:t>Արտարժութային պետական պարտատոմսեր, մլրդ դրամ</w:t>
            </w:r>
          </w:p>
        </w:tc>
        <w:tc>
          <w:tcPr>
            <w:tcW w:w="1817" w:type="dxa"/>
            <w:gridSpan w:val="2"/>
            <w:tcBorders>
              <w:top w:val="single" w:sz="4" w:space="0" w:color="auto"/>
              <w:left w:val="nil"/>
              <w:bottom w:val="thickThinSmallGap" w:sz="24" w:space="0" w:color="auto"/>
              <w:right w:val="nil"/>
            </w:tcBorders>
            <w:vAlign w:val="center"/>
          </w:tcPr>
          <w:p w14:paraId="1B7DB4FD" w14:textId="77777777" w:rsidR="003B215A" w:rsidRPr="008F59A2" w:rsidRDefault="003B215A" w:rsidP="00B35D36">
            <w:pPr>
              <w:spacing w:line="240" w:lineRule="auto"/>
              <w:ind w:firstLine="0"/>
              <w:jc w:val="center"/>
              <w:rPr>
                <w:sz w:val="20"/>
                <w:szCs w:val="20"/>
              </w:rPr>
            </w:pPr>
            <w:r w:rsidRPr="008F59A2">
              <w:rPr>
                <w:sz w:val="20"/>
                <w:szCs w:val="20"/>
              </w:rPr>
              <w:t>-</w:t>
            </w:r>
          </w:p>
        </w:tc>
        <w:tc>
          <w:tcPr>
            <w:tcW w:w="1963" w:type="dxa"/>
            <w:tcBorders>
              <w:top w:val="single" w:sz="4" w:space="0" w:color="auto"/>
              <w:left w:val="nil"/>
              <w:bottom w:val="thickThinSmallGap" w:sz="24" w:space="0" w:color="auto"/>
              <w:right w:val="nil"/>
            </w:tcBorders>
            <w:vAlign w:val="center"/>
          </w:tcPr>
          <w:p w14:paraId="40951877" w14:textId="77777777" w:rsidR="003B215A" w:rsidRPr="008F59A2" w:rsidRDefault="003B215A" w:rsidP="00B35D36">
            <w:pPr>
              <w:spacing w:line="240" w:lineRule="auto"/>
              <w:ind w:firstLine="0"/>
              <w:jc w:val="center"/>
              <w:rPr>
                <w:sz w:val="20"/>
                <w:szCs w:val="20"/>
              </w:rPr>
            </w:pPr>
            <w:r w:rsidRPr="008F59A2">
              <w:rPr>
                <w:sz w:val="20"/>
                <w:szCs w:val="20"/>
              </w:rPr>
              <w:t>-</w:t>
            </w:r>
          </w:p>
        </w:tc>
        <w:tc>
          <w:tcPr>
            <w:tcW w:w="1760" w:type="dxa"/>
            <w:gridSpan w:val="2"/>
            <w:tcBorders>
              <w:top w:val="single" w:sz="4" w:space="0" w:color="auto"/>
              <w:left w:val="nil"/>
              <w:bottom w:val="thickThinSmallGap" w:sz="24" w:space="0" w:color="auto"/>
              <w:right w:val="nil"/>
            </w:tcBorders>
            <w:vAlign w:val="center"/>
          </w:tcPr>
          <w:p w14:paraId="32D85CCE" w14:textId="77777777" w:rsidR="003B215A" w:rsidRPr="008F59A2" w:rsidRDefault="003B215A" w:rsidP="00B35D36">
            <w:pPr>
              <w:spacing w:line="240" w:lineRule="auto"/>
              <w:ind w:firstLine="0"/>
              <w:jc w:val="center"/>
              <w:rPr>
                <w:sz w:val="20"/>
                <w:szCs w:val="20"/>
              </w:rPr>
            </w:pPr>
            <w:r w:rsidRPr="008F59A2">
              <w:rPr>
                <w:sz w:val="20"/>
                <w:szCs w:val="20"/>
              </w:rPr>
              <w:t>-</w:t>
            </w:r>
          </w:p>
        </w:tc>
        <w:tc>
          <w:tcPr>
            <w:tcW w:w="1915" w:type="dxa"/>
            <w:tcBorders>
              <w:top w:val="single" w:sz="4" w:space="0" w:color="auto"/>
              <w:left w:val="nil"/>
              <w:bottom w:val="thickThinSmallGap" w:sz="24" w:space="0" w:color="auto"/>
              <w:right w:val="nil"/>
            </w:tcBorders>
            <w:vAlign w:val="center"/>
          </w:tcPr>
          <w:p w14:paraId="316D20EE" w14:textId="77777777" w:rsidR="003B215A" w:rsidRPr="008F59A2" w:rsidRDefault="003B215A" w:rsidP="00B35D36">
            <w:pPr>
              <w:spacing w:line="240" w:lineRule="auto"/>
              <w:ind w:firstLine="0"/>
              <w:jc w:val="center"/>
              <w:rPr>
                <w:sz w:val="20"/>
                <w:szCs w:val="20"/>
              </w:rPr>
            </w:pPr>
            <w:r w:rsidRPr="008F59A2">
              <w:rPr>
                <w:sz w:val="20"/>
                <w:szCs w:val="20"/>
              </w:rPr>
              <w:t>27.4</w:t>
            </w:r>
          </w:p>
        </w:tc>
      </w:tr>
      <w:tr w:rsidR="003B215A" w:rsidRPr="008F59A2" w14:paraId="7F3E6CEB" w14:textId="77777777" w:rsidTr="00B35D36">
        <w:trPr>
          <w:trHeight w:val="265"/>
          <w:jc w:val="center"/>
        </w:trPr>
        <w:tc>
          <w:tcPr>
            <w:tcW w:w="3330" w:type="dxa"/>
            <w:tcBorders>
              <w:top w:val="thinThickSmallGap" w:sz="24" w:space="0" w:color="auto"/>
              <w:left w:val="nil"/>
              <w:bottom w:val="thinThickSmallGap" w:sz="24" w:space="0" w:color="auto"/>
              <w:right w:val="nil"/>
            </w:tcBorders>
            <w:shd w:val="clear" w:color="auto" w:fill="5B9BD5"/>
          </w:tcPr>
          <w:p w14:paraId="6CEC632C" w14:textId="77777777" w:rsidR="003B215A" w:rsidRPr="008F59A2" w:rsidRDefault="003B215A" w:rsidP="00B35D36">
            <w:pPr>
              <w:spacing w:line="240" w:lineRule="auto"/>
              <w:ind w:firstLine="0"/>
              <w:jc w:val="left"/>
              <w:rPr>
                <w:sz w:val="20"/>
                <w:szCs w:val="20"/>
              </w:rPr>
            </w:pPr>
          </w:p>
        </w:tc>
        <w:tc>
          <w:tcPr>
            <w:tcW w:w="1786" w:type="dxa"/>
            <w:tcBorders>
              <w:top w:val="thinThickSmallGap" w:sz="24" w:space="0" w:color="auto"/>
              <w:left w:val="nil"/>
              <w:bottom w:val="thinThickSmallGap" w:sz="24" w:space="0" w:color="auto"/>
              <w:right w:val="nil"/>
            </w:tcBorders>
            <w:shd w:val="clear" w:color="auto" w:fill="5B9BD5"/>
            <w:vAlign w:val="center"/>
          </w:tcPr>
          <w:p w14:paraId="43A570D7" w14:textId="77777777" w:rsidR="003B215A" w:rsidRPr="008F59A2" w:rsidRDefault="003B215A" w:rsidP="00B35D36">
            <w:pPr>
              <w:ind w:firstLine="0"/>
              <w:jc w:val="center"/>
              <w:rPr>
                <w:rFonts w:cs="Sylfaen"/>
                <w:sz w:val="20"/>
                <w:szCs w:val="20"/>
              </w:rPr>
            </w:pPr>
          </w:p>
        </w:tc>
        <w:tc>
          <w:tcPr>
            <w:tcW w:w="1994" w:type="dxa"/>
            <w:gridSpan w:val="2"/>
            <w:tcBorders>
              <w:top w:val="thinThickSmallGap" w:sz="24" w:space="0" w:color="auto"/>
              <w:left w:val="nil"/>
              <w:bottom w:val="thinThickSmallGap" w:sz="24" w:space="0" w:color="auto"/>
              <w:right w:val="nil"/>
            </w:tcBorders>
            <w:shd w:val="clear" w:color="auto" w:fill="5B9BD5"/>
          </w:tcPr>
          <w:p w14:paraId="3CE6CAA3" w14:textId="77777777" w:rsidR="003B215A" w:rsidRPr="008F59A2" w:rsidRDefault="003B215A" w:rsidP="00B35D36">
            <w:pPr>
              <w:spacing w:line="240" w:lineRule="auto"/>
              <w:ind w:firstLine="0"/>
              <w:jc w:val="center"/>
              <w:rPr>
                <w:sz w:val="20"/>
                <w:szCs w:val="20"/>
              </w:rPr>
            </w:pPr>
            <w:r w:rsidRPr="008F59A2">
              <w:rPr>
                <w:sz w:val="20"/>
                <w:szCs w:val="20"/>
              </w:rPr>
              <w:t>Մասհանման ծավալը</w:t>
            </w:r>
          </w:p>
        </w:tc>
        <w:tc>
          <w:tcPr>
            <w:tcW w:w="1736" w:type="dxa"/>
            <w:tcBorders>
              <w:top w:val="thinThickSmallGap" w:sz="24" w:space="0" w:color="auto"/>
              <w:left w:val="nil"/>
              <w:bottom w:val="thinThickSmallGap" w:sz="24" w:space="0" w:color="auto"/>
              <w:right w:val="nil"/>
            </w:tcBorders>
            <w:shd w:val="clear" w:color="auto" w:fill="5B9BD5"/>
          </w:tcPr>
          <w:p w14:paraId="7CF8A395" w14:textId="77777777" w:rsidR="003B215A" w:rsidRPr="008F59A2" w:rsidRDefault="003B215A" w:rsidP="00B35D36">
            <w:pPr>
              <w:spacing w:line="240" w:lineRule="auto"/>
              <w:ind w:firstLine="0"/>
              <w:jc w:val="center"/>
              <w:rPr>
                <w:sz w:val="20"/>
                <w:szCs w:val="20"/>
              </w:rPr>
            </w:pPr>
            <w:r w:rsidRPr="008F59A2">
              <w:rPr>
                <w:sz w:val="20"/>
                <w:szCs w:val="20"/>
              </w:rPr>
              <w:t>Մարման ծավալը</w:t>
            </w:r>
          </w:p>
        </w:tc>
        <w:tc>
          <w:tcPr>
            <w:tcW w:w="1939" w:type="dxa"/>
            <w:gridSpan w:val="2"/>
            <w:tcBorders>
              <w:top w:val="thinThickSmallGap" w:sz="24" w:space="0" w:color="auto"/>
              <w:left w:val="nil"/>
              <w:bottom w:val="thinThickSmallGap" w:sz="24" w:space="0" w:color="auto"/>
              <w:right w:val="nil"/>
            </w:tcBorders>
            <w:shd w:val="clear" w:color="auto" w:fill="5B9BD5"/>
          </w:tcPr>
          <w:p w14:paraId="69A87932" w14:textId="77777777" w:rsidR="003B215A" w:rsidRPr="008F59A2" w:rsidRDefault="003B215A" w:rsidP="00B35D36">
            <w:pPr>
              <w:spacing w:line="240" w:lineRule="auto"/>
              <w:ind w:firstLine="0"/>
              <w:jc w:val="center"/>
              <w:rPr>
                <w:sz w:val="20"/>
                <w:szCs w:val="20"/>
              </w:rPr>
            </w:pPr>
            <w:r w:rsidRPr="008F59A2">
              <w:rPr>
                <w:sz w:val="20"/>
                <w:szCs w:val="20"/>
              </w:rPr>
              <w:t>Վճարված տոկոսագումարը</w:t>
            </w:r>
          </w:p>
        </w:tc>
      </w:tr>
      <w:tr w:rsidR="003B215A" w:rsidRPr="008F59A2" w14:paraId="5588FF03" w14:textId="77777777" w:rsidTr="00B35D36">
        <w:trPr>
          <w:trHeight w:val="485"/>
          <w:jc w:val="center"/>
        </w:trPr>
        <w:tc>
          <w:tcPr>
            <w:tcW w:w="3330" w:type="dxa"/>
            <w:tcBorders>
              <w:top w:val="thinThickSmallGap" w:sz="24" w:space="0" w:color="auto"/>
              <w:left w:val="nil"/>
              <w:bottom w:val="single" w:sz="4" w:space="0" w:color="auto"/>
              <w:right w:val="nil"/>
            </w:tcBorders>
          </w:tcPr>
          <w:p w14:paraId="18E579F2" w14:textId="77777777" w:rsidR="003B215A" w:rsidRPr="008F59A2" w:rsidRDefault="003B215A" w:rsidP="00B35D36">
            <w:pPr>
              <w:spacing w:line="240" w:lineRule="auto"/>
              <w:ind w:firstLine="0"/>
              <w:jc w:val="left"/>
              <w:rPr>
                <w:sz w:val="20"/>
                <w:szCs w:val="20"/>
              </w:rPr>
            </w:pPr>
            <w:r w:rsidRPr="008F59A2">
              <w:rPr>
                <w:sz w:val="20"/>
                <w:szCs w:val="20"/>
              </w:rPr>
              <w:t>Արտաքին վարկեր, մլն ԱՄՆ դոլար</w:t>
            </w:r>
          </w:p>
        </w:tc>
        <w:tc>
          <w:tcPr>
            <w:tcW w:w="1786" w:type="dxa"/>
            <w:tcBorders>
              <w:top w:val="thinThickSmallGap" w:sz="24" w:space="0" w:color="auto"/>
              <w:left w:val="nil"/>
              <w:bottom w:val="single" w:sz="4" w:space="0" w:color="auto"/>
              <w:right w:val="nil"/>
            </w:tcBorders>
          </w:tcPr>
          <w:p w14:paraId="3683F515" w14:textId="77777777" w:rsidR="003B215A" w:rsidRPr="008F59A2" w:rsidRDefault="003B215A" w:rsidP="00B35D36">
            <w:pPr>
              <w:ind w:firstLine="0"/>
              <w:jc w:val="center"/>
              <w:rPr>
                <w:rFonts w:cs="Sylfaen"/>
                <w:sz w:val="20"/>
                <w:szCs w:val="20"/>
              </w:rPr>
            </w:pPr>
          </w:p>
        </w:tc>
        <w:tc>
          <w:tcPr>
            <w:tcW w:w="1994" w:type="dxa"/>
            <w:gridSpan w:val="2"/>
            <w:tcBorders>
              <w:top w:val="thinThickSmallGap" w:sz="24" w:space="0" w:color="auto"/>
              <w:left w:val="nil"/>
              <w:bottom w:val="single" w:sz="4" w:space="0" w:color="auto"/>
              <w:right w:val="nil"/>
            </w:tcBorders>
            <w:vAlign w:val="center"/>
          </w:tcPr>
          <w:p w14:paraId="7F5DFAFF" w14:textId="77777777" w:rsidR="003B215A" w:rsidRPr="008F59A2" w:rsidRDefault="003B215A" w:rsidP="00B35D36">
            <w:pPr>
              <w:ind w:firstLine="0"/>
              <w:jc w:val="center"/>
              <w:rPr>
                <w:rFonts w:cs="Sylfaen"/>
                <w:sz w:val="20"/>
                <w:szCs w:val="20"/>
              </w:rPr>
            </w:pPr>
            <w:r w:rsidRPr="008F59A2">
              <w:rPr>
                <w:sz w:val="20"/>
                <w:szCs w:val="20"/>
              </w:rPr>
              <w:t>504.1</w:t>
            </w:r>
          </w:p>
        </w:tc>
        <w:tc>
          <w:tcPr>
            <w:tcW w:w="1736" w:type="dxa"/>
            <w:tcBorders>
              <w:top w:val="thinThickSmallGap" w:sz="24" w:space="0" w:color="auto"/>
              <w:left w:val="nil"/>
              <w:bottom w:val="single" w:sz="4" w:space="0" w:color="auto"/>
              <w:right w:val="nil"/>
            </w:tcBorders>
            <w:vAlign w:val="center"/>
          </w:tcPr>
          <w:p w14:paraId="5372F6B5" w14:textId="77777777" w:rsidR="003B215A" w:rsidRPr="008F59A2" w:rsidRDefault="003B215A" w:rsidP="00B35D36">
            <w:pPr>
              <w:ind w:firstLine="0"/>
              <w:jc w:val="center"/>
              <w:rPr>
                <w:rFonts w:cs="Sylfaen"/>
                <w:sz w:val="20"/>
                <w:szCs w:val="20"/>
              </w:rPr>
            </w:pPr>
            <w:r w:rsidRPr="008F59A2">
              <w:rPr>
                <w:sz w:val="20"/>
                <w:szCs w:val="20"/>
              </w:rPr>
              <w:t>421.6</w:t>
            </w:r>
          </w:p>
        </w:tc>
        <w:tc>
          <w:tcPr>
            <w:tcW w:w="1939" w:type="dxa"/>
            <w:gridSpan w:val="2"/>
            <w:tcBorders>
              <w:top w:val="thinThickSmallGap" w:sz="24" w:space="0" w:color="auto"/>
              <w:left w:val="nil"/>
              <w:bottom w:val="single" w:sz="4" w:space="0" w:color="auto"/>
              <w:right w:val="nil"/>
            </w:tcBorders>
            <w:vAlign w:val="center"/>
          </w:tcPr>
          <w:p w14:paraId="7C6F5125" w14:textId="77777777" w:rsidR="003B215A" w:rsidRPr="008F59A2" w:rsidRDefault="003B215A" w:rsidP="00B35D36">
            <w:pPr>
              <w:ind w:firstLine="0"/>
              <w:jc w:val="center"/>
              <w:rPr>
                <w:sz w:val="20"/>
                <w:szCs w:val="20"/>
              </w:rPr>
            </w:pPr>
            <w:r w:rsidRPr="008F59A2">
              <w:rPr>
                <w:sz w:val="20"/>
                <w:szCs w:val="20"/>
              </w:rPr>
              <w:t>168.9</w:t>
            </w:r>
          </w:p>
        </w:tc>
      </w:tr>
      <w:tr w:rsidR="003B215A" w:rsidRPr="008F59A2" w14:paraId="461C9761" w14:textId="77777777" w:rsidTr="00B35D36">
        <w:trPr>
          <w:trHeight w:val="485"/>
          <w:jc w:val="center"/>
        </w:trPr>
        <w:tc>
          <w:tcPr>
            <w:tcW w:w="3330" w:type="dxa"/>
            <w:tcBorders>
              <w:top w:val="single" w:sz="4" w:space="0" w:color="auto"/>
              <w:left w:val="nil"/>
              <w:bottom w:val="thickThinSmallGap" w:sz="24" w:space="0" w:color="auto"/>
              <w:right w:val="nil"/>
            </w:tcBorders>
          </w:tcPr>
          <w:p w14:paraId="03ABF8A0" w14:textId="77777777" w:rsidR="003B215A" w:rsidRPr="008F59A2" w:rsidRDefault="003B215A" w:rsidP="00B35D36">
            <w:pPr>
              <w:spacing w:line="240" w:lineRule="auto"/>
              <w:ind w:firstLine="0"/>
              <w:jc w:val="left"/>
              <w:rPr>
                <w:sz w:val="20"/>
                <w:szCs w:val="20"/>
              </w:rPr>
            </w:pPr>
            <w:r w:rsidRPr="008F59A2">
              <w:rPr>
                <w:sz w:val="20"/>
                <w:szCs w:val="20"/>
              </w:rPr>
              <w:t>Արտաքին վարկեր, մլրդ դրամ</w:t>
            </w:r>
          </w:p>
        </w:tc>
        <w:tc>
          <w:tcPr>
            <w:tcW w:w="1786" w:type="dxa"/>
            <w:tcBorders>
              <w:top w:val="single" w:sz="4" w:space="0" w:color="auto"/>
              <w:left w:val="nil"/>
              <w:bottom w:val="thickThinSmallGap" w:sz="24" w:space="0" w:color="auto"/>
              <w:right w:val="nil"/>
            </w:tcBorders>
          </w:tcPr>
          <w:p w14:paraId="776DC021" w14:textId="77777777" w:rsidR="003B215A" w:rsidRPr="008F59A2" w:rsidRDefault="003B215A" w:rsidP="00B35D36">
            <w:pPr>
              <w:ind w:firstLine="0"/>
              <w:jc w:val="center"/>
              <w:rPr>
                <w:rFonts w:cs="Sylfaen"/>
                <w:sz w:val="20"/>
                <w:szCs w:val="20"/>
              </w:rPr>
            </w:pPr>
          </w:p>
        </w:tc>
        <w:tc>
          <w:tcPr>
            <w:tcW w:w="1994" w:type="dxa"/>
            <w:gridSpan w:val="2"/>
            <w:tcBorders>
              <w:top w:val="single" w:sz="4" w:space="0" w:color="auto"/>
              <w:left w:val="nil"/>
              <w:bottom w:val="thickThinSmallGap" w:sz="24" w:space="0" w:color="auto"/>
              <w:right w:val="nil"/>
            </w:tcBorders>
            <w:vAlign w:val="center"/>
          </w:tcPr>
          <w:p w14:paraId="4870A00F" w14:textId="77777777" w:rsidR="003B215A" w:rsidRPr="008F59A2" w:rsidRDefault="003B215A" w:rsidP="00B35D36">
            <w:pPr>
              <w:ind w:firstLine="0"/>
              <w:jc w:val="center"/>
              <w:rPr>
                <w:sz w:val="20"/>
                <w:szCs w:val="20"/>
              </w:rPr>
            </w:pPr>
            <w:r w:rsidRPr="008F59A2">
              <w:rPr>
                <w:sz w:val="20"/>
                <w:szCs w:val="20"/>
              </w:rPr>
              <w:t>196.9</w:t>
            </w:r>
          </w:p>
        </w:tc>
        <w:tc>
          <w:tcPr>
            <w:tcW w:w="1736" w:type="dxa"/>
            <w:tcBorders>
              <w:top w:val="single" w:sz="4" w:space="0" w:color="auto"/>
              <w:left w:val="nil"/>
              <w:bottom w:val="thickThinSmallGap" w:sz="24" w:space="0" w:color="auto"/>
              <w:right w:val="nil"/>
            </w:tcBorders>
            <w:vAlign w:val="center"/>
          </w:tcPr>
          <w:p w14:paraId="23B932D9" w14:textId="77777777" w:rsidR="003B215A" w:rsidRPr="008F59A2" w:rsidRDefault="003B215A" w:rsidP="00B35D36">
            <w:pPr>
              <w:ind w:firstLine="0"/>
              <w:jc w:val="center"/>
              <w:rPr>
                <w:sz w:val="20"/>
                <w:szCs w:val="20"/>
              </w:rPr>
            </w:pPr>
            <w:r w:rsidRPr="008F59A2">
              <w:rPr>
                <w:sz w:val="20"/>
                <w:szCs w:val="20"/>
              </w:rPr>
              <w:t>166.0</w:t>
            </w:r>
          </w:p>
        </w:tc>
        <w:tc>
          <w:tcPr>
            <w:tcW w:w="1939" w:type="dxa"/>
            <w:gridSpan w:val="2"/>
            <w:tcBorders>
              <w:top w:val="single" w:sz="4" w:space="0" w:color="auto"/>
              <w:left w:val="nil"/>
              <w:bottom w:val="thickThinSmallGap" w:sz="24" w:space="0" w:color="auto"/>
              <w:right w:val="nil"/>
            </w:tcBorders>
            <w:vAlign w:val="center"/>
          </w:tcPr>
          <w:p w14:paraId="12E068AE" w14:textId="77777777" w:rsidR="003B215A" w:rsidRPr="008F59A2" w:rsidRDefault="003B215A" w:rsidP="00B35D36">
            <w:pPr>
              <w:ind w:firstLine="0"/>
              <w:jc w:val="center"/>
              <w:rPr>
                <w:sz w:val="20"/>
                <w:szCs w:val="20"/>
              </w:rPr>
            </w:pPr>
            <w:r w:rsidRPr="008F59A2">
              <w:rPr>
                <w:sz w:val="20"/>
                <w:szCs w:val="20"/>
              </w:rPr>
              <w:t>66.3</w:t>
            </w:r>
          </w:p>
        </w:tc>
      </w:tr>
    </w:tbl>
    <w:p w14:paraId="51E8389B" w14:textId="77777777" w:rsidR="003B215A" w:rsidRPr="00E06CCC" w:rsidRDefault="003B215A" w:rsidP="003B215A">
      <w:pPr>
        <w:shd w:val="clear" w:color="auto" w:fill="FFFFFF"/>
        <w:spacing w:before="120" w:after="120"/>
        <w:ind w:firstLine="720"/>
        <w:rPr>
          <w:color w:val="FF0000"/>
        </w:rPr>
      </w:pPr>
      <w:r w:rsidRPr="00146A53">
        <w:rPr>
          <w:sz w:val="16"/>
        </w:rPr>
        <w:t>Աղբյուրը՝ ՀՀ ՖՆ</w:t>
      </w:r>
    </w:p>
    <w:p w14:paraId="54D08061" w14:textId="77777777" w:rsidR="003B215A" w:rsidRPr="003B215A" w:rsidRDefault="003B215A" w:rsidP="003B215A">
      <w:pPr>
        <w:spacing w:before="120" w:after="0" w:line="276" w:lineRule="auto"/>
        <w:ind w:firstLine="0"/>
        <w:rPr>
          <w:lang w:val="hy-AM"/>
        </w:rPr>
      </w:pPr>
      <w:r w:rsidRPr="003B215A">
        <w:rPr>
          <w:lang w:val="hy-AM"/>
        </w:rPr>
        <w:t xml:space="preserve">2024 թվականի ընթացքում պետական գանձապետական պարտատոմսերի առաջնային տեղաբաշխումների միջին կշռված եկամտաբերությունը կազմել է 9.84%` նախորդ տարվա 10.83%-ի համեմատությամբ նվազելով 0.99 տոկոսային կետով: 2024 թվականի ընթացքում տեղաբաշխված պետական գանձապետական պարտատոմսերի միջին կշռված ժամկետը կազմել է  1771 օր կամ 4.9 տարի՝ նախորդ տարվա նույն ցուցանիշի 2381 օրվա կամ 6.5 տարվա դիմաց։ Եթե հաշվի չառնենք 2024թ. դեկտեմբերին 13.8 մլրդ դրամ անվանական արժեքով պարտատոմսերի ուղղակի տեղաբաշխման գործարքը, ապա 2024 թվականի ընթացքում պետական գանձապետական պարտատոմսերի առաջնային տեղաբաշխումների միջին կշռված եկամտաբերությունը դարձյալ կկազմի 9.84%, ինչը նախորդ տարվա (11.23%) նույն ցուցանիշից (առանց ուղիղ տեղաբաշխման գործարքի)  ցածր է 1.39 տոկոսային կետով:  Եթե հաշվի չառնենք 2023-2024 թվականներին ՀՀ կառավարության 2023 թվականի դեկտեմբերի 28-ի N 2326-Ն (ՀՀ կառավարության 2024 թվականի հոկտեմբերի 17-ի N 1638-Ն որոշման փոփոխությամբ) որոշման համաձայն առանձին ֆինանսական կազմակերպությունների դրամական պահանջների (գույքային իրավունքների) զիջման դիմաց պարտատոմսերի ուղղակի տեղաբաշխումները, ապա 2024 թվականի առաջնային տեղաբաշխումների միջին կշռված ժամկետը կազմել է 4.8 տարի նախորդ տարվա 5.4 տարվա դիմաց: Ինչպես տեսնում ենք, չնայած եկամտաբերության նկատելի նվազմանը, պետական գանձապետական պարտատոմսերի առաջնային տեղաբաշխումների միջին կշռված ժամկետը 2024 թվականին նվազել է նախորդ տարվա նկատմամբ 237 օրով կամ 0.6 տարով: Վերջինս հիմնականում պայմանավորված է ներքին շուկայի հագեցվածության պայմաններում երկարաժամկետ պարտատոմսերի նկատմամբ չափավոր պահանջարկով:  </w:t>
      </w:r>
    </w:p>
    <w:p w14:paraId="5DD9DC8F" w14:textId="77777777" w:rsidR="003B215A" w:rsidRPr="003B215A" w:rsidRDefault="003B215A" w:rsidP="003B215A">
      <w:pPr>
        <w:spacing w:before="120" w:after="0" w:line="276" w:lineRule="auto"/>
        <w:ind w:firstLine="0"/>
        <w:rPr>
          <w:lang w:val="hy-AM"/>
        </w:rPr>
      </w:pPr>
      <w:r w:rsidRPr="003B215A">
        <w:rPr>
          <w:lang w:val="hy-AM"/>
        </w:rPr>
        <w:t xml:space="preserve">2025թ. առաջին եռամսյակում պետական պարտքի կառավարման ոլորտում նշանակալի իրադարձություն էր Հայաստանի Հանրապետության կողմից  մարտի 12-ին միջազգային կապիտալի շուկայում 750 մլն ԱՄՆ դոլար ծավալով, 10 տարի մարման ժամկետով, 7.10% տեղաբաշխման եկամտաբերությամբ և 6.75% արժեկտրոնային եկամտաբերությամբ արտարժութային պետական պարտատոմսերի հաջողությամբ տեղաբաշխումը: Սա Հայաստանի կողմից միջազգային կապիտալի շուկայում արտարժութային պետական պարտատոմսերի հինգերորդ թողարկումն էր: Ընդ որում, ՀՀ 2025թ. պետական բյուջեի համաձայն, արտարժութային պետական պարտատոմսերի թողարկումը նախատեսվել էր 500 մլն ԱՄՆ դոլարին համարժեք դրամի չափով (193.6 մլրդ դրամ): Հավելյալ 250 մլն ԱՄՆ դոլարի արտարժութային պարտատոմսերի թողարկումը նպատակ է ունեցել կառավարել 2025թ. պետական բյուջեի պակասուրդի ֆինանսավորման աղբյուրների ապահովման հնարավոր ռիսկերը՝ լրացուցիչ ճնշում չառաջացնելով ներքին պարտքի շուկայում, ինչպես նաև արտարժութային մուտքերի ավելացման միջոցով աջակցել վճարային հաշվեկշռի կայունությանը և միջազգային պահուստների համալրմանը: 2025 թվականին փաստացի տեղաբաշխված 750 մլն ԱՄՆ դոլարի պարտատոմսերի գծով փաստացի մուտքը կազմել է 287.4 մլրդ դրամ (731.4 մլն ԱՄՆ դոլարին համարժեք գումար): </w:t>
      </w:r>
    </w:p>
    <w:p w14:paraId="09EF3331" w14:textId="77777777" w:rsidR="003B215A" w:rsidRPr="003B215A" w:rsidRDefault="003B215A" w:rsidP="003B215A">
      <w:pPr>
        <w:spacing w:before="120" w:after="0" w:line="276" w:lineRule="auto"/>
        <w:ind w:firstLine="0"/>
        <w:rPr>
          <w:lang w:val="hy-AM"/>
        </w:rPr>
      </w:pPr>
      <w:r w:rsidRPr="003B215A">
        <w:rPr>
          <w:lang w:val="hy-AM"/>
        </w:rPr>
        <w:t>Ընդ որում, նախորդ 10 տարի մարման ժամկետով արտարժութային պետական պարտատոմսերի թողարկումը տեղի է ունեցել 2021թ. փետրվարի 2-ին 3.875% տեղաբաշխման եկամտաբերությամբ, որում ուղենիշ հանդիսացող նույն ժամկետայնությամբ ԱՄՆ գանձապետական պարտատոմսերի եկամտաբերությունը կազմել է 1.039%, իսկ շեղումը ուղենիշի նկատմամբ, որը ցույց է տալիս երկրի ռիսկը՝ 2.836%: Հատկանշական է, որ 2025թ. թողարկված պարտատոմսերի 7.1% եկամտաբերության մեջ ուղենիշ հանդիսացող նույն ժամկետայնությամբ ԱՄՆ գանձապետական պարտատոմսերի եկամտաբերությունը կազմել է 4.24%, իսկ շեղումը ուղենիշի նկատմամբ՝ 2.86%: Այսինքն նախորդ թողարկման նկատմամբ արտարժութային պետական պարտատոմսերի եկամտաբերության 3.2 տոկոսային աճը գրեթե ամբողջությամբ պայմանավորված է ԱՄՆ գանձապետական պարտատոմսերի եկամտաբերության բարձրացմամբ, իսկ Հայաստանի երկրի ռիսկի հավելավճարը միջազգային շուկաներում գրեթե անփոփոխ է:</w:t>
      </w:r>
    </w:p>
    <w:p w14:paraId="388B9F17" w14:textId="77777777" w:rsidR="003B215A" w:rsidRPr="003B215A" w:rsidRDefault="003B215A" w:rsidP="003B215A">
      <w:pPr>
        <w:spacing w:before="120" w:after="0" w:line="276" w:lineRule="auto"/>
        <w:ind w:firstLine="0"/>
        <w:rPr>
          <w:lang w:val="hy-AM"/>
        </w:rPr>
      </w:pPr>
      <w:r w:rsidRPr="003B215A">
        <w:rPr>
          <w:lang w:val="hy-AM"/>
        </w:rPr>
        <w:t>2025թ. մարտի 24-ին իրականացվեց նաև 2025թ. մարման ենթակա 7.15% արժեկտրոնային եկամտաբերությամբ արտարժութային պետական պարտատոմսերի մարումը՝ շրջանառության մեջ եղած 313.166 մլն ԱՄՆ դոլար գումարի չափով:</w:t>
      </w:r>
    </w:p>
    <w:p w14:paraId="0EC1D341" w14:textId="77777777" w:rsidR="002A1BEB" w:rsidRPr="005F33C2" w:rsidRDefault="002A1BEB" w:rsidP="002A1BEB">
      <w:pPr>
        <w:spacing w:before="120" w:after="0" w:line="276" w:lineRule="auto"/>
        <w:ind w:firstLine="0"/>
        <w:rPr>
          <w:rFonts w:cs="Arial"/>
          <w:color w:val="000000"/>
          <w:lang w:val="hy-AM"/>
        </w:rPr>
      </w:pPr>
    </w:p>
    <w:p w14:paraId="15DA5CF2" w14:textId="216EDAD5" w:rsidR="0054653D" w:rsidRPr="005F33C2" w:rsidRDefault="0054653D" w:rsidP="001E0646">
      <w:pPr>
        <w:pStyle w:val="aff2"/>
        <w:numPr>
          <w:ilvl w:val="1"/>
          <w:numId w:val="45"/>
        </w:numPr>
        <w:ind w:left="0" w:firstLine="0"/>
        <w:jc w:val="both"/>
        <w:rPr>
          <w:b w:val="0"/>
          <w:bCs/>
          <w:color w:val="002060"/>
          <w:kern w:val="32"/>
          <w:sz w:val="28"/>
          <w:lang w:val="hy-AM"/>
        </w:rPr>
      </w:pPr>
      <w:r w:rsidRPr="005C17EB">
        <w:rPr>
          <w:lang w:val="hy-AM"/>
        </w:rPr>
        <w:t>ՀՀ կառավարության պարտքի պորտֆելի ծախսերի ու ռիսկերի նկարագիրը</w:t>
      </w:r>
    </w:p>
    <w:p w14:paraId="1B0DD070" w14:textId="77777777" w:rsidR="00DC658B" w:rsidRPr="00DC658B" w:rsidRDefault="00DC658B" w:rsidP="00DC658B">
      <w:pPr>
        <w:spacing w:before="120" w:after="0" w:line="276" w:lineRule="auto"/>
        <w:ind w:firstLine="0"/>
        <w:rPr>
          <w:lang w:val="hy-AM"/>
        </w:rPr>
      </w:pPr>
      <w:r w:rsidRPr="00DC658B">
        <w:rPr>
          <w:lang w:val="hy-AM"/>
        </w:rPr>
        <w:t>2024 թվականի տարեվերջին ՀՀ կառավարության ծախսերի և ռիսկերի ցուցանիշներն ամբողջական պատկերացում են տալիս և որակապես բնութագրում են ՀՀ կառավարության պարտքի պորտֆելը։</w:t>
      </w:r>
      <w:r w:rsidRPr="00DC658B" w:rsidDel="00C1476F">
        <w:rPr>
          <w:lang w:val="hy-AM"/>
        </w:rPr>
        <w:t xml:space="preserve"> </w:t>
      </w:r>
    </w:p>
    <w:p w14:paraId="7C021CF2" w14:textId="77777777" w:rsidR="00DC658B" w:rsidRPr="00DC658B" w:rsidRDefault="00DC658B" w:rsidP="00DC658B">
      <w:pPr>
        <w:pStyle w:val="afd"/>
        <w:numPr>
          <w:ilvl w:val="0"/>
          <w:numId w:val="21"/>
        </w:numPr>
        <w:spacing w:before="0"/>
        <w:ind w:left="1276" w:hanging="1276"/>
        <w:rPr>
          <w:sz w:val="20"/>
        </w:rPr>
      </w:pPr>
      <w:r w:rsidRPr="00DC658B">
        <w:rPr>
          <w:sz w:val="20"/>
        </w:rPr>
        <w:t>ՀՀ կառավարության պարտքի ծախսերի և ռիսկերի ցուցանիշները 31.12.2024 թվականի դրությամբ</w:t>
      </w:r>
    </w:p>
    <w:tbl>
      <w:tblPr>
        <w:tblW w:w="10070" w:type="dxa"/>
        <w:tblLayout w:type="fixed"/>
        <w:tblLook w:val="04A0" w:firstRow="1" w:lastRow="0" w:firstColumn="1" w:lastColumn="0" w:noHBand="0" w:noVBand="1"/>
      </w:tblPr>
      <w:tblGrid>
        <w:gridCol w:w="2606"/>
        <w:gridCol w:w="2348"/>
        <w:gridCol w:w="1705"/>
        <w:gridCol w:w="1705"/>
        <w:gridCol w:w="1706"/>
      </w:tblGrid>
      <w:tr w:rsidR="00DC658B" w:rsidRPr="006C09A2" w14:paraId="6915A539" w14:textId="77777777" w:rsidTr="00B35D36">
        <w:trPr>
          <w:trHeight w:val="345"/>
        </w:trPr>
        <w:tc>
          <w:tcPr>
            <w:tcW w:w="4954" w:type="dxa"/>
            <w:gridSpan w:val="2"/>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781D5BF5" w14:textId="77777777" w:rsidR="00DC658B" w:rsidRPr="005F33C2" w:rsidRDefault="00DC658B" w:rsidP="00B35D36">
            <w:pPr>
              <w:spacing w:line="240" w:lineRule="auto"/>
              <w:ind w:firstLine="0"/>
              <w:jc w:val="left"/>
              <w:rPr>
                <w:rFonts w:ascii="Times New Roman" w:hAnsi="Times New Roman" w:cs="Times New Roman"/>
                <w:sz w:val="20"/>
                <w:szCs w:val="20"/>
                <w:lang w:val="hy-AM"/>
              </w:rPr>
            </w:pPr>
            <w:r w:rsidRPr="005F33C2">
              <w:rPr>
                <w:rFonts w:ascii="Times New Roman" w:hAnsi="Times New Roman" w:cs="Times New Roman"/>
                <w:sz w:val="20"/>
                <w:szCs w:val="20"/>
                <w:lang w:val="hy-AM"/>
              </w:rPr>
              <w:t> </w:t>
            </w:r>
          </w:p>
        </w:tc>
        <w:tc>
          <w:tcPr>
            <w:tcW w:w="1705" w:type="dxa"/>
            <w:tcBorders>
              <w:top w:val="single" w:sz="8" w:space="0" w:color="auto"/>
              <w:left w:val="nil"/>
              <w:bottom w:val="single" w:sz="8" w:space="0" w:color="auto"/>
              <w:right w:val="single" w:sz="8" w:space="0" w:color="auto"/>
            </w:tcBorders>
            <w:shd w:val="clear" w:color="000000" w:fill="5B9BD5"/>
            <w:noWrap/>
            <w:vAlign w:val="center"/>
            <w:hideMark/>
          </w:tcPr>
          <w:p w14:paraId="195DC383" w14:textId="77777777" w:rsidR="00DC658B" w:rsidRPr="006C09A2" w:rsidRDefault="00DC658B" w:rsidP="00B35D36">
            <w:pPr>
              <w:spacing w:line="240" w:lineRule="auto"/>
              <w:ind w:firstLine="0"/>
              <w:jc w:val="center"/>
              <w:rPr>
                <w:rFonts w:cs="Times New Roman"/>
              </w:rPr>
            </w:pPr>
            <w:r w:rsidRPr="006C09A2">
              <w:rPr>
                <w:rFonts w:cs="Times New Roman"/>
              </w:rPr>
              <w:t>Արտարժութային պարտք</w:t>
            </w:r>
          </w:p>
        </w:tc>
        <w:tc>
          <w:tcPr>
            <w:tcW w:w="1705" w:type="dxa"/>
            <w:tcBorders>
              <w:top w:val="single" w:sz="8" w:space="0" w:color="auto"/>
              <w:left w:val="nil"/>
              <w:bottom w:val="single" w:sz="8" w:space="0" w:color="auto"/>
              <w:right w:val="single" w:sz="8" w:space="0" w:color="auto"/>
            </w:tcBorders>
            <w:shd w:val="clear" w:color="000000" w:fill="5B9BD5"/>
            <w:noWrap/>
            <w:vAlign w:val="center"/>
            <w:hideMark/>
          </w:tcPr>
          <w:p w14:paraId="3D2235A8" w14:textId="77777777" w:rsidR="00DC658B" w:rsidRPr="006C09A2" w:rsidRDefault="00DC658B" w:rsidP="00B35D36">
            <w:pPr>
              <w:spacing w:line="240" w:lineRule="auto"/>
              <w:ind w:firstLine="0"/>
              <w:jc w:val="center"/>
              <w:rPr>
                <w:rFonts w:cs="Times New Roman"/>
              </w:rPr>
            </w:pPr>
            <w:r w:rsidRPr="006C09A2">
              <w:rPr>
                <w:rFonts w:cs="Times New Roman"/>
              </w:rPr>
              <w:t>Դրամային պարտք</w:t>
            </w:r>
          </w:p>
        </w:tc>
        <w:tc>
          <w:tcPr>
            <w:tcW w:w="1706" w:type="dxa"/>
            <w:tcBorders>
              <w:top w:val="single" w:sz="8" w:space="0" w:color="auto"/>
              <w:left w:val="nil"/>
              <w:bottom w:val="single" w:sz="8" w:space="0" w:color="auto"/>
              <w:right w:val="single" w:sz="8" w:space="0" w:color="auto"/>
            </w:tcBorders>
            <w:shd w:val="clear" w:color="000000" w:fill="5B9BD5"/>
            <w:noWrap/>
            <w:vAlign w:val="center"/>
            <w:hideMark/>
          </w:tcPr>
          <w:p w14:paraId="6471494B" w14:textId="77777777" w:rsidR="00DC658B" w:rsidRPr="006C09A2" w:rsidRDefault="00DC658B" w:rsidP="00B35D36">
            <w:pPr>
              <w:spacing w:line="240" w:lineRule="auto"/>
              <w:ind w:firstLine="0"/>
              <w:jc w:val="center"/>
              <w:rPr>
                <w:rFonts w:cs="Times New Roman"/>
              </w:rPr>
            </w:pPr>
            <w:r w:rsidRPr="006C09A2">
              <w:rPr>
                <w:rFonts w:cs="Times New Roman"/>
              </w:rPr>
              <w:t>Ընդամենը</w:t>
            </w:r>
          </w:p>
        </w:tc>
      </w:tr>
      <w:tr w:rsidR="00DC658B" w:rsidRPr="006C09A2" w14:paraId="20F3E9DA" w14:textId="77777777" w:rsidTr="00B35D36">
        <w:trPr>
          <w:trHeight w:val="345"/>
        </w:trPr>
        <w:tc>
          <w:tcPr>
            <w:tcW w:w="4954" w:type="dxa"/>
            <w:gridSpan w:val="2"/>
            <w:tcBorders>
              <w:top w:val="single" w:sz="8" w:space="0" w:color="auto"/>
              <w:left w:val="single" w:sz="8" w:space="0" w:color="auto"/>
              <w:bottom w:val="single" w:sz="8" w:space="0" w:color="auto"/>
              <w:right w:val="nil"/>
            </w:tcBorders>
            <w:shd w:val="clear" w:color="auto" w:fill="auto"/>
            <w:noWrap/>
            <w:vAlign w:val="center"/>
            <w:hideMark/>
          </w:tcPr>
          <w:p w14:paraId="7E7079E2" w14:textId="77777777" w:rsidR="00DC658B" w:rsidRPr="00C90F43" w:rsidRDefault="00DC658B" w:rsidP="00B35D36">
            <w:pPr>
              <w:spacing w:line="240" w:lineRule="auto"/>
              <w:ind w:firstLine="0"/>
              <w:jc w:val="left"/>
              <w:rPr>
                <w:rFonts w:cs="Times New Roman"/>
              </w:rPr>
            </w:pPr>
            <w:r w:rsidRPr="00C90F43">
              <w:rPr>
                <w:rFonts w:cs="Times New Roman"/>
              </w:rPr>
              <w:t>ՀՀ կառավարության պարտքի ծավալը (մլրդ դրամ)</w:t>
            </w:r>
          </w:p>
        </w:tc>
        <w:tc>
          <w:tcPr>
            <w:tcW w:w="1705" w:type="dxa"/>
            <w:tcBorders>
              <w:top w:val="nil"/>
              <w:left w:val="single" w:sz="8" w:space="0" w:color="auto"/>
              <w:bottom w:val="single" w:sz="8" w:space="0" w:color="auto"/>
              <w:right w:val="single" w:sz="8" w:space="0" w:color="auto"/>
            </w:tcBorders>
            <w:shd w:val="clear" w:color="auto" w:fill="auto"/>
            <w:noWrap/>
            <w:vAlign w:val="bottom"/>
            <w:hideMark/>
          </w:tcPr>
          <w:p w14:paraId="3C00CECF" w14:textId="77777777" w:rsidR="00DC658B" w:rsidRPr="006C09A2" w:rsidRDefault="00DC658B" w:rsidP="00B35D36">
            <w:pPr>
              <w:spacing w:line="240" w:lineRule="auto"/>
              <w:ind w:firstLine="0"/>
              <w:jc w:val="center"/>
              <w:rPr>
                <w:rFonts w:cs="Times New Roman"/>
              </w:rPr>
            </w:pPr>
            <w:r w:rsidRPr="006C09A2">
              <w:rPr>
                <w:rFonts w:cs="Times New Roman"/>
              </w:rPr>
              <w:t>2</w:t>
            </w:r>
            <w:r>
              <w:rPr>
                <w:rFonts w:cs="Times New Roman"/>
              </w:rPr>
              <w:t>,</w:t>
            </w:r>
            <w:r w:rsidRPr="006C09A2">
              <w:rPr>
                <w:rFonts w:cs="Times New Roman"/>
              </w:rPr>
              <w:t>409.3</w:t>
            </w:r>
          </w:p>
        </w:tc>
        <w:tc>
          <w:tcPr>
            <w:tcW w:w="1705" w:type="dxa"/>
            <w:tcBorders>
              <w:top w:val="nil"/>
              <w:left w:val="nil"/>
              <w:bottom w:val="single" w:sz="8" w:space="0" w:color="auto"/>
              <w:right w:val="single" w:sz="8" w:space="0" w:color="auto"/>
            </w:tcBorders>
            <w:shd w:val="clear" w:color="auto" w:fill="auto"/>
            <w:noWrap/>
            <w:vAlign w:val="bottom"/>
            <w:hideMark/>
          </w:tcPr>
          <w:p w14:paraId="060AB0D9" w14:textId="77777777" w:rsidR="00DC658B" w:rsidRPr="006C09A2" w:rsidRDefault="00DC658B" w:rsidP="00B35D36">
            <w:pPr>
              <w:spacing w:line="240" w:lineRule="auto"/>
              <w:ind w:firstLine="0"/>
              <w:jc w:val="center"/>
              <w:rPr>
                <w:rFonts w:cs="Times New Roman"/>
              </w:rPr>
            </w:pPr>
            <w:r w:rsidRPr="006C09A2">
              <w:rPr>
                <w:rFonts w:cs="Times New Roman"/>
              </w:rPr>
              <w:t>2</w:t>
            </w:r>
            <w:r>
              <w:rPr>
                <w:rFonts w:cs="Times New Roman"/>
              </w:rPr>
              <w:t>,</w:t>
            </w:r>
            <w:r w:rsidRPr="006C09A2">
              <w:rPr>
                <w:rFonts w:cs="Times New Roman"/>
              </w:rPr>
              <w:t>483.6</w:t>
            </w:r>
          </w:p>
        </w:tc>
        <w:tc>
          <w:tcPr>
            <w:tcW w:w="1706" w:type="dxa"/>
            <w:tcBorders>
              <w:top w:val="nil"/>
              <w:left w:val="nil"/>
              <w:bottom w:val="single" w:sz="8" w:space="0" w:color="auto"/>
              <w:right w:val="single" w:sz="8" w:space="0" w:color="auto"/>
            </w:tcBorders>
            <w:shd w:val="clear" w:color="auto" w:fill="auto"/>
            <w:noWrap/>
            <w:vAlign w:val="bottom"/>
            <w:hideMark/>
          </w:tcPr>
          <w:p w14:paraId="632F198C" w14:textId="77777777" w:rsidR="00DC658B" w:rsidRPr="006C09A2" w:rsidRDefault="00DC658B" w:rsidP="00B35D36">
            <w:pPr>
              <w:spacing w:line="240" w:lineRule="auto"/>
              <w:ind w:firstLine="0"/>
              <w:jc w:val="center"/>
              <w:rPr>
                <w:rFonts w:cs="Times New Roman"/>
              </w:rPr>
            </w:pPr>
            <w:r w:rsidRPr="006C09A2">
              <w:rPr>
                <w:rFonts w:cs="Times New Roman"/>
              </w:rPr>
              <w:t>4892.8</w:t>
            </w:r>
          </w:p>
        </w:tc>
      </w:tr>
      <w:tr w:rsidR="00DC658B" w:rsidRPr="006C09A2" w14:paraId="5A415508" w14:textId="77777777" w:rsidTr="00B35D36">
        <w:trPr>
          <w:trHeight w:val="345"/>
        </w:trPr>
        <w:tc>
          <w:tcPr>
            <w:tcW w:w="4954" w:type="dxa"/>
            <w:gridSpan w:val="2"/>
            <w:tcBorders>
              <w:top w:val="single" w:sz="8" w:space="0" w:color="auto"/>
              <w:left w:val="single" w:sz="8" w:space="0" w:color="auto"/>
              <w:bottom w:val="single" w:sz="8" w:space="0" w:color="auto"/>
              <w:right w:val="nil"/>
            </w:tcBorders>
            <w:shd w:val="clear" w:color="auto" w:fill="auto"/>
            <w:noWrap/>
            <w:vAlign w:val="center"/>
            <w:hideMark/>
          </w:tcPr>
          <w:p w14:paraId="485F0971" w14:textId="77777777" w:rsidR="00DC658B" w:rsidRPr="00C90F43" w:rsidRDefault="00DC658B" w:rsidP="00B35D36">
            <w:pPr>
              <w:spacing w:line="240" w:lineRule="auto"/>
              <w:ind w:firstLine="0"/>
              <w:jc w:val="left"/>
              <w:rPr>
                <w:rFonts w:cs="Times New Roman"/>
              </w:rPr>
            </w:pPr>
            <w:r w:rsidRPr="00C90F43">
              <w:rPr>
                <w:rFonts w:cs="Times New Roman"/>
              </w:rPr>
              <w:t>ՀՀ կառավարության պարտքի ծավալը (մլն ԱՄՆ դոլար)</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00FA0534" w14:textId="77777777" w:rsidR="00DC658B" w:rsidRPr="006C09A2" w:rsidRDefault="00DC658B" w:rsidP="00B35D36">
            <w:pPr>
              <w:spacing w:line="240" w:lineRule="auto"/>
              <w:ind w:firstLine="0"/>
              <w:jc w:val="center"/>
              <w:rPr>
                <w:rFonts w:cs="Times New Roman"/>
              </w:rPr>
            </w:pPr>
            <w:r w:rsidRPr="006C09A2">
              <w:rPr>
                <w:rFonts w:cs="Times New Roman"/>
              </w:rPr>
              <w:t>6</w:t>
            </w:r>
            <w:r>
              <w:rPr>
                <w:rFonts w:cs="Times New Roman"/>
              </w:rPr>
              <w:t>,</w:t>
            </w:r>
            <w:r w:rsidRPr="006C09A2">
              <w:rPr>
                <w:rFonts w:cs="Times New Roman"/>
              </w:rPr>
              <w:t>075.4</w:t>
            </w:r>
          </w:p>
        </w:tc>
        <w:tc>
          <w:tcPr>
            <w:tcW w:w="1705" w:type="dxa"/>
            <w:tcBorders>
              <w:top w:val="nil"/>
              <w:left w:val="nil"/>
              <w:bottom w:val="single" w:sz="8" w:space="0" w:color="auto"/>
              <w:right w:val="single" w:sz="8" w:space="0" w:color="auto"/>
            </w:tcBorders>
            <w:shd w:val="clear" w:color="auto" w:fill="auto"/>
            <w:noWrap/>
            <w:vAlign w:val="center"/>
            <w:hideMark/>
          </w:tcPr>
          <w:p w14:paraId="12A64481" w14:textId="77777777" w:rsidR="00DC658B" w:rsidRPr="006C09A2" w:rsidRDefault="00DC658B" w:rsidP="00B35D36">
            <w:pPr>
              <w:spacing w:line="240" w:lineRule="auto"/>
              <w:ind w:firstLine="0"/>
              <w:jc w:val="center"/>
              <w:rPr>
                <w:rFonts w:cs="Times New Roman"/>
              </w:rPr>
            </w:pPr>
            <w:r w:rsidRPr="006C09A2">
              <w:rPr>
                <w:rFonts w:cs="Times New Roman"/>
              </w:rPr>
              <w:t>6</w:t>
            </w:r>
            <w:r>
              <w:rPr>
                <w:rFonts w:cs="Times New Roman"/>
              </w:rPr>
              <w:t>,</w:t>
            </w:r>
            <w:r w:rsidRPr="006C09A2">
              <w:rPr>
                <w:rFonts w:cs="Times New Roman"/>
              </w:rPr>
              <w:t>262.8</w:t>
            </w:r>
          </w:p>
        </w:tc>
        <w:tc>
          <w:tcPr>
            <w:tcW w:w="1706" w:type="dxa"/>
            <w:tcBorders>
              <w:top w:val="nil"/>
              <w:left w:val="nil"/>
              <w:bottom w:val="single" w:sz="8" w:space="0" w:color="auto"/>
              <w:right w:val="single" w:sz="8" w:space="0" w:color="auto"/>
            </w:tcBorders>
            <w:shd w:val="clear" w:color="auto" w:fill="auto"/>
            <w:noWrap/>
            <w:vAlign w:val="center"/>
            <w:hideMark/>
          </w:tcPr>
          <w:p w14:paraId="0F9ECD94" w14:textId="77777777" w:rsidR="00DC658B" w:rsidRPr="006C09A2" w:rsidRDefault="00DC658B" w:rsidP="00B35D36">
            <w:pPr>
              <w:spacing w:line="240" w:lineRule="auto"/>
              <w:ind w:firstLine="0"/>
              <w:jc w:val="center"/>
              <w:rPr>
                <w:rFonts w:cs="Times New Roman"/>
              </w:rPr>
            </w:pPr>
            <w:r w:rsidRPr="006C09A2">
              <w:rPr>
                <w:rFonts w:cs="Times New Roman"/>
              </w:rPr>
              <w:t>12</w:t>
            </w:r>
            <w:r>
              <w:rPr>
                <w:rFonts w:cs="Times New Roman"/>
              </w:rPr>
              <w:t>,</w:t>
            </w:r>
            <w:r w:rsidRPr="006C09A2">
              <w:rPr>
                <w:rFonts w:cs="Times New Roman"/>
              </w:rPr>
              <w:t>338.2</w:t>
            </w:r>
          </w:p>
        </w:tc>
      </w:tr>
      <w:tr w:rsidR="00DC658B" w:rsidRPr="006C09A2" w14:paraId="18290682" w14:textId="77777777" w:rsidTr="00B35D36">
        <w:trPr>
          <w:trHeight w:val="345"/>
        </w:trPr>
        <w:tc>
          <w:tcPr>
            <w:tcW w:w="4954"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17680730" w14:textId="77777777" w:rsidR="00DC658B" w:rsidRPr="006C09A2" w:rsidRDefault="00DC658B" w:rsidP="00B35D36">
            <w:pPr>
              <w:spacing w:line="240" w:lineRule="auto"/>
              <w:ind w:firstLine="0"/>
              <w:jc w:val="left"/>
              <w:rPr>
                <w:rFonts w:cs="Times New Roman"/>
              </w:rPr>
            </w:pPr>
            <w:r w:rsidRPr="006C09A2">
              <w:rPr>
                <w:rFonts w:cs="Times New Roman"/>
              </w:rPr>
              <w:t>ՀՀ կառավարության պարտք/ՀՆԱ, (%)</w:t>
            </w:r>
          </w:p>
        </w:tc>
        <w:tc>
          <w:tcPr>
            <w:tcW w:w="1705" w:type="dxa"/>
            <w:tcBorders>
              <w:top w:val="nil"/>
              <w:left w:val="nil"/>
              <w:bottom w:val="double" w:sz="6" w:space="0" w:color="auto"/>
              <w:right w:val="single" w:sz="8" w:space="0" w:color="auto"/>
            </w:tcBorders>
            <w:shd w:val="clear" w:color="auto" w:fill="auto"/>
            <w:noWrap/>
            <w:vAlign w:val="center"/>
            <w:hideMark/>
          </w:tcPr>
          <w:p w14:paraId="0CE86E31" w14:textId="77777777" w:rsidR="00DC658B" w:rsidRPr="006C09A2" w:rsidRDefault="00DC658B" w:rsidP="00B35D36">
            <w:pPr>
              <w:spacing w:line="240" w:lineRule="auto"/>
              <w:ind w:firstLine="0"/>
              <w:jc w:val="center"/>
              <w:rPr>
                <w:rFonts w:cs="Times New Roman"/>
              </w:rPr>
            </w:pPr>
            <w:r w:rsidRPr="006C09A2">
              <w:rPr>
                <w:rFonts w:cs="Times New Roman"/>
              </w:rPr>
              <w:t>23.</w:t>
            </w:r>
            <w:r>
              <w:rPr>
                <w:rFonts w:cs="Times New Roman"/>
              </w:rPr>
              <w:t>6</w:t>
            </w:r>
          </w:p>
        </w:tc>
        <w:tc>
          <w:tcPr>
            <w:tcW w:w="1705" w:type="dxa"/>
            <w:tcBorders>
              <w:top w:val="nil"/>
              <w:left w:val="nil"/>
              <w:bottom w:val="double" w:sz="6" w:space="0" w:color="auto"/>
              <w:right w:val="single" w:sz="8" w:space="0" w:color="auto"/>
            </w:tcBorders>
            <w:shd w:val="clear" w:color="auto" w:fill="auto"/>
            <w:noWrap/>
            <w:vAlign w:val="center"/>
            <w:hideMark/>
          </w:tcPr>
          <w:p w14:paraId="4BD818A7" w14:textId="77777777" w:rsidR="00DC658B" w:rsidRPr="006C09A2" w:rsidRDefault="00DC658B" w:rsidP="00B35D36">
            <w:pPr>
              <w:spacing w:line="240" w:lineRule="auto"/>
              <w:ind w:firstLine="0"/>
              <w:jc w:val="center"/>
              <w:rPr>
                <w:rFonts w:cs="Times New Roman"/>
              </w:rPr>
            </w:pPr>
            <w:r w:rsidRPr="006C09A2">
              <w:rPr>
                <w:rFonts w:cs="Times New Roman"/>
              </w:rPr>
              <w:t>24.</w:t>
            </w:r>
            <w:r>
              <w:rPr>
                <w:rFonts w:cs="Times New Roman"/>
              </w:rPr>
              <w:t>4</w:t>
            </w:r>
          </w:p>
        </w:tc>
        <w:tc>
          <w:tcPr>
            <w:tcW w:w="1706" w:type="dxa"/>
            <w:tcBorders>
              <w:top w:val="nil"/>
              <w:left w:val="nil"/>
              <w:bottom w:val="double" w:sz="6" w:space="0" w:color="auto"/>
              <w:right w:val="single" w:sz="8" w:space="0" w:color="auto"/>
            </w:tcBorders>
            <w:shd w:val="clear" w:color="auto" w:fill="auto"/>
            <w:noWrap/>
            <w:vAlign w:val="center"/>
            <w:hideMark/>
          </w:tcPr>
          <w:p w14:paraId="3C36AA1E" w14:textId="77777777" w:rsidR="00DC658B" w:rsidRPr="006C09A2" w:rsidRDefault="00DC658B" w:rsidP="00B35D36">
            <w:pPr>
              <w:spacing w:line="240" w:lineRule="auto"/>
              <w:ind w:firstLine="0"/>
              <w:jc w:val="center"/>
              <w:rPr>
                <w:rFonts w:cs="Times New Roman"/>
              </w:rPr>
            </w:pPr>
            <w:r w:rsidRPr="006C09A2">
              <w:rPr>
                <w:rFonts w:cs="Times New Roman"/>
              </w:rPr>
              <w:t>48.</w:t>
            </w:r>
            <w:r>
              <w:rPr>
                <w:rFonts w:cs="Times New Roman"/>
              </w:rPr>
              <w:t>0</w:t>
            </w:r>
          </w:p>
        </w:tc>
      </w:tr>
      <w:tr w:rsidR="00DC658B" w:rsidRPr="006C09A2" w14:paraId="0F714519" w14:textId="77777777" w:rsidTr="00B35D36">
        <w:trPr>
          <w:trHeight w:val="360"/>
        </w:trPr>
        <w:tc>
          <w:tcPr>
            <w:tcW w:w="2606" w:type="dxa"/>
            <w:vMerge w:val="restart"/>
            <w:tcBorders>
              <w:top w:val="nil"/>
              <w:left w:val="single" w:sz="8" w:space="0" w:color="auto"/>
              <w:bottom w:val="double" w:sz="6" w:space="0" w:color="000000"/>
              <w:right w:val="single" w:sz="8" w:space="0" w:color="auto"/>
            </w:tcBorders>
            <w:shd w:val="clear" w:color="auto" w:fill="auto"/>
            <w:noWrap/>
            <w:vAlign w:val="center"/>
            <w:hideMark/>
          </w:tcPr>
          <w:p w14:paraId="78EB793F" w14:textId="77777777" w:rsidR="00DC658B" w:rsidRPr="006C09A2" w:rsidRDefault="00DC658B" w:rsidP="00B35D36">
            <w:pPr>
              <w:spacing w:line="240" w:lineRule="auto"/>
              <w:ind w:firstLine="0"/>
              <w:jc w:val="left"/>
              <w:rPr>
                <w:rFonts w:cs="Times New Roman"/>
              </w:rPr>
            </w:pPr>
            <w:r w:rsidRPr="006C09A2">
              <w:rPr>
                <w:rFonts w:cs="Times New Roman"/>
              </w:rPr>
              <w:t>Ծախսի ցուցանիշներ</w:t>
            </w:r>
          </w:p>
        </w:tc>
        <w:tc>
          <w:tcPr>
            <w:tcW w:w="2348" w:type="dxa"/>
            <w:tcBorders>
              <w:top w:val="nil"/>
              <w:left w:val="nil"/>
              <w:bottom w:val="single" w:sz="8" w:space="0" w:color="auto"/>
              <w:right w:val="single" w:sz="8" w:space="0" w:color="auto"/>
            </w:tcBorders>
            <w:shd w:val="clear" w:color="auto" w:fill="auto"/>
            <w:noWrap/>
            <w:vAlign w:val="center"/>
            <w:hideMark/>
          </w:tcPr>
          <w:p w14:paraId="7C9765C9" w14:textId="77777777" w:rsidR="00DC658B" w:rsidRPr="006C09A2" w:rsidRDefault="00DC658B" w:rsidP="00B35D36">
            <w:pPr>
              <w:spacing w:line="240" w:lineRule="auto"/>
              <w:ind w:firstLine="0"/>
              <w:jc w:val="left"/>
              <w:rPr>
                <w:rFonts w:cs="Times New Roman"/>
              </w:rPr>
            </w:pPr>
            <w:r w:rsidRPr="006C09A2">
              <w:rPr>
                <w:rFonts w:cs="Times New Roman"/>
              </w:rPr>
              <w:t>Տոկոսավճար/ՀՆԱ, (%)</w:t>
            </w:r>
          </w:p>
        </w:tc>
        <w:tc>
          <w:tcPr>
            <w:tcW w:w="1705" w:type="dxa"/>
            <w:tcBorders>
              <w:top w:val="nil"/>
              <w:left w:val="nil"/>
              <w:bottom w:val="single" w:sz="8" w:space="0" w:color="auto"/>
              <w:right w:val="single" w:sz="8" w:space="0" w:color="auto"/>
            </w:tcBorders>
            <w:shd w:val="clear" w:color="auto" w:fill="auto"/>
            <w:noWrap/>
            <w:vAlign w:val="center"/>
            <w:hideMark/>
          </w:tcPr>
          <w:p w14:paraId="5728D29E" w14:textId="77777777" w:rsidR="00DC658B" w:rsidRPr="006C09A2" w:rsidRDefault="00DC658B" w:rsidP="00B35D36">
            <w:pPr>
              <w:spacing w:line="240" w:lineRule="auto"/>
              <w:ind w:firstLine="0"/>
              <w:jc w:val="center"/>
              <w:rPr>
                <w:rFonts w:cs="Times New Roman"/>
              </w:rPr>
            </w:pPr>
            <w:r w:rsidRPr="006C09A2">
              <w:rPr>
                <w:rFonts w:cs="Times New Roman"/>
              </w:rPr>
              <w:t>0.93</w:t>
            </w:r>
          </w:p>
        </w:tc>
        <w:tc>
          <w:tcPr>
            <w:tcW w:w="1705" w:type="dxa"/>
            <w:tcBorders>
              <w:top w:val="nil"/>
              <w:left w:val="nil"/>
              <w:bottom w:val="single" w:sz="8" w:space="0" w:color="auto"/>
              <w:right w:val="single" w:sz="8" w:space="0" w:color="auto"/>
            </w:tcBorders>
            <w:shd w:val="clear" w:color="auto" w:fill="auto"/>
            <w:noWrap/>
            <w:vAlign w:val="center"/>
            <w:hideMark/>
          </w:tcPr>
          <w:p w14:paraId="5424E851" w14:textId="77777777" w:rsidR="00DC658B" w:rsidRPr="006C09A2" w:rsidRDefault="00DC658B" w:rsidP="00B35D36">
            <w:pPr>
              <w:spacing w:line="240" w:lineRule="auto"/>
              <w:ind w:firstLine="0"/>
              <w:jc w:val="center"/>
              <w:rPr>
                <w:rFonts w:cs="Times New Roman"/>
              </w:rPr>
            </w:pPr>
            <w:r w:rsidRPr="006C09A2">
              <w:rPr>
                <w:rFonts w:cs="Times New Roman"/>
              </w:rPr>
              <w:t>2.17</w:t>
            </w:r>
          </w:p>
        </w:tc>
        <w:tc>
          <w:tcPr>
            <w:tcW w:w="1706" w:type="dxa"/>
            <w:tcBorders>
              <w:top w:val="nil"/>
              <w:left w:val="nil"/>
              <w:bottom w:val="single" w:sz="8" w:space="0" w:color="auto"/>
              <w:right w:val="single" w:sz="8" w:space="0" w:color="auto"/>
            </w:tcBorders>
            <w:shd w:val="clear" w:color="auto" w:fill="auto"/>
            <w:noWrap/>
            <w:vAlign w:val="center"/>
            <w:hideMark/>
          </w:tcPr>
          <w:p w14:paraId="26F13B00" w14:textId="77777777" w:rsidR="00DC658B" w:rsidRPr="006C09A2" w:rsidRDefault="00DC658B" w:rsidP="00B35D36">
            <w:pPr>
              <w:spacing w:line="240" w:lineRule="auto"/>
              <w:ind w:firstLine="0"/>
              <w:jc w:val="center"/>
              <w:rPr>
                <w:rFonts w:cs="Times New Roman"/>
              </w:rPr>
            </w:pPr>
            <w:r w:rsidRPr="006C09A2">
              <w:rPr>
                <w:rFonts w:cs="Times New Roman"/>
              </w:rPr>
              <w:t>3.10</w:t>
            </w:r>
          </w:p>
        </w:tc>
      </w:tr>
      <w:tr w:rsidR="00DC658B" w:rsidRPr="006C09A2" w14:paraId="5AB74D84" w14:textId="77777777" w:rsidTr="00B35D36">
        <w:trPr>
          <w:trHeight w:val="345"/>
        </w:trPr>
        <w:tc>
          <w:tcPr>
            <w:tcW w:w="2606" w:type="dxa"/>
            <w:vMerge/>
            <w:tcBorders>
              <w:top w:val="nil"/>
              <w:left w:val="single" w:sz="8" w:space="0" w:color="auto"/>
              <w:bottom w:val="double" w:sz="6" w:space="0" w:color="000000"/>
              <w:right w:val="single" w:sz="8" w:space="0" w:color="auto"/>
            </w:tcBorders>
            <w:vAlign w:val="center"/>
            <w:hideMark/>
          </w:tcPr>
          <w:p w14:paraId="0774783F" w14:textId="77777777" w:rsidR="00DC658B" w:rsidRPr="006C09A2" w:rsidRDefault="00DC658B" w:rsidP="00B35D36">
            <w:pPr>
              <w:spacing w:line="240" w:lineRule="auto"/>
              <w:ind w:firstLine="0"/>
              <w:jc w:val="left"/>
              <w:rPr>
                <w:rFonts w:cs="Times New Roman"/>
              </w:rPr>
            </w:pPr>
          </w:p>
        </w:tc>
        <w:tc>
          <w:tcPr>
            <w:tcW w:w="2348" w:type="dxa"/>
            <w:tcBorders>
              <w:top w:val="nil"/>
              <w:left w:val="nil"/>
              <w:bottom w:val="double" w:sz="6" w:space="0" w:color="auto"/>
              <w:right w:val="single" w:sz="8" w:space="0" w:color="auto"/>
            </w:tcBorders>
            <w:shd w:val="clear" w:color="auto" w:fill="auto"/>
            <w:noWrap/>
            <w:vAlign w:val="center"/>
            <w:hideMark/>
          </w:tcPr>
          <w:p w14:paraId="1A35CA27" w14:textId="77777777" w:rsidR="00DC658B" w:rsidRPr="006C09A2" w:rsidRDefault="00DC658B" w:rsidP="00B35D36">
            <w:pPr>
              <w:spacing w:line="240" w:lineRule="auto"/>
              <w:ind w:firstLine="0"/>
              <w:jc w:val="left"/>
              <w:rPr>
                <w:rFonts w:cs="Times New Roman"/>
              </w:rPr>
            </w:pPr>
            <w:r w:rsidRPr="006C09A2">
              <w:rPr>
                <w:rFonts w:cs="Times New Roman"/>
              </w:rPr>
              <w:t>Միջին կշռված տոկոսադրույքը (%)</w:t>
            </w:r>
          </w:p>
        </w:tc>
        <w:tc>
          <w:tcPr>
            <w:tcW w:w="1705" w:type="dxa"/>
            <w:tcBorders>
              <w:top w:val="nil"/>
              <w:left w:val="nil"/>
              <w:bottom w:val="double" w:sz="6" w:space="0" w:color="auto"/>
              <w:right w:val="single" w:sz="8" w:space="0" w:color="auto"/>
            </w:tcBorders>
            <w:shd w:val="clear" w:color="auto" w:fill="auto"/>
            <w:noWrap/>
            <w:vAlign w:val="center"/>
            <w:hideMark/>
          </w:tcPr>
          <w:p w14:paraId="1C98F5AA" w14:textId="77777777" w:rsidR="00DC658B" w:rsidRPr="006C09A2" w:rsidRDefault="00DC658B" w:rsidP="00B35D36">
            <w:pPr>
              <w:spacing w:line="240" w:lineRule="auto"/>
              <w:ind w:firstLine="0"/>
              <w:jc w:val="center"/>
              <w:rPr>
                <w:rFonts w:cs="Times New Roman"/>
              </w:rPr>
            </w:pPr>
            <w:r>
              <w:rPr>
                <w:rFonts w:cs="Times New Roman"/>
              </w:rPr>
              <w:t>3.8</w:t>
            </w:r>
          </w:p>
        </w:tc>
        <w:tc>
          <w:tcPr>
            <w:tcW w:w="1705" w:type="dxa"/>
            <w:tcBorders>
              <w:top w:val="nil"/>
              <w:left w:val="nil"/>
              <w:bottom w:val="double" w:sz="6" w:space="0" w:color="auto"/>
              <w:right w:val="single" w:sz="8" w:space="0" w:color="auto"/>
            </w:tcBorders>
            <w:shd w:val="clear" w:color="auto" w:fill="auto"/>
            <w:noWrap/>
            <w:vAlign w:val="center"/>
            <w:hideMark/>
          </w:tcPr>
          <w:p w14:paraId="331536C7" w14:textId="77777777" w:rsidR="00DC658B" w:rsidRPr="00EF2D19" w:rsidRDefault="00DC658B" w:rsidP="00B35D36">
            <w:pPr>
              <w:spacing w:line="240" w:lineRule="auto"/>
              <w:ind w:firstLine="0"/>
              <w:jc w:val="center"/>
              <w:rPr>
                <w:rFonts w:cs="Times New Roman"/>
              </w:rPr>
            </w:pPr>
            <w:r>
              <w:rPr>
                <w:rFonts w:cs="Times New Roman"/>
              </w:rPr>
              <w:t>10.6</w:t>
            </w:r>
          </w:p>
        </w:tc>
        <w:tc>
          <w:tcPr>
            <w:tcW w:w="1706" w:type="dxa"/>
            <w:tcBorders>
              <w:top w:val="nil"/>
              <w:left w:val="nil"/>
              <w:bottom w:val="double" w:sz="6" w:space="0" w:color="auto"/>
              <w:right w:val="single" w:sz="8" w:space="0" w:color="auto"/>
            </w:tcBorders>
            <w:shd w:val="clear" w:color="auto" w:fill="auto"/>
            <w:noWrap/>
            <w:vAlign w:val="center"/>
            <w:hideMark/>
          </w:tcPr>
          <w:p w14:paraId="4FE336BA" w14:textId="77777777" w:rsidR="00DC658B" w:rsidRPr="006C09A2" w:rsidRDefault="00DC658B" w:rsidP="00B35D36">
            <w:pPr>
              <w:spacing w:line="240" w:lineRule="auto"/>
              <w:ind w:firstLine="0"/>
              <w:jc w:val="center"/>
              <w:rPr>
                <w:rFonts w:cs="Times New Roman"/>
              </w:rPr>
            </w:pPr>
            <w:r>
              <w:rPr>
                <w:rFonts w:cs="Times New Roman"/>
              </w:rPr>
              <w:t>7.2</w:t>
            </w:r>
          </w:p>
        </w:tc>
      </w:tr>
      <w:tr w:rsidR="00DC658B" w:rsidRPr="006C09A2" w14:paraId="1D99CD1E" w14:textId="77777777" w:rsidTr="00B35D36">
        <w:trPr>
          <w:trHeight w:val="675"/>
        </w:trPr>
        <w:tc>
          <w:tcPr>
            <w:tcW w:w="2606" w:type="dxa"/>
            <w:vMerge w:val="restart"/>
            <w:tcBorders>
              <w:top w:val="nil"/>
              <w:left w:val="single" w:sz="8" w:space="0" w:color="auto"/>
              <w:bottom w:val="double" w:sz="6" w:space="0" w:color="000000"/>
              <w:right w:val="single" w:sz="8" w:space="0" w:color="auto"/>
            </w:tcBorders>
            <w:shd w:val="clear" w:color="auto" w:fill="auto"/>
            <w:vAlign w:val="center"/>
            <w:hideMark/>
          </w:tcPr>
          <w:p w14:paraId="4525B9E3" w14:textId="77777777" w:rsidR="00DC658B" w:rsidRPr="006C09A2" w:rsidRDefault="00DC658B" w:rsidP="00B35D36">
            <w:pPr>
              <w:spacing w:line="240" w:lineRule="auto"/>
              <w:ind w:firstLine="0"/>
              <w:jc w:val="left"/>
              <w:rPr>
                <w:rFonts w:cs="Times New Roman"/>
              </w:rPr>
            </w:pPr>
            <w:r w:rsidRPr="006C09A2">
              <w:rPr>
                <w:rFonts w:cs="Times New Roman"/>
              </w:rPr>
              <w:t>Վերաֆինանսավորման ռիսկ</w:t>
            </w:r>
          </w:p>
        </w:tc>
        <w:tc>
          <w:tcPr>
            <w:tcW w:w="2348" w:type="dxa"/>
            <w:tcBorders>
              <w:top w:val="nil"/>
              <w:left w:val="nil"/>
              <w:bottom w:val="nil"/>
              <w:right w:val="single" w:sz="8" w:space="0" w:color="auto"/>
            </w:tcBorders>
            <w:shd w:val="clear" w:color="auto" w:fill="auto"/>
            <w:vAlign w:val="center"/>
            <w:hideMark/>
          </w:tcPr>
          <w:p w14:paraId="535919BF" w14:textId="77777777" w:rsidR="00DC658B" w:rsidRPr="006C09A2" w:rsidRDefault="00DC658B" w:rsidP="00B35D36">
            <w:pPr>
              <w:spacing w:line="240" w:lineRule="auto"/>
              <w:ind w:firstLine="0"/>
              <w:jc w:val="left"/>
              <w:rPr>
                <w:rFonts w:cs="Times New Roman"/>
              </w:rPr>
            </w:pPr>
            <w:r w:rsidRPr="006C09A2">
              <w:rPr>
                <w:rFonts w:cs="Times New Roman"/>
              </w:rPr>
              <w:t>Մինչև մարում միջին ժամկետը (տարի)</w:t>
            </w:r>
          </w:p>
        </w:tc>
        <w:tc>
          <w:tcPr>
            <w:tcW w:w="1705" w:type="dxa"/>
            <w:tcBorders>
              <w:top w:val="nil"/>
              <w:left w:val="nil"/>
              <w:bottom w:val="nil"/>
              <w:right w:val="single" w:sz="8" w:space="0" w:color="auto"/>
            </w:tcBorders>
            <w:shd w:val="clear" w:color="auto" w:fill="auto"/>
            <w:noWrap/>
            <w:vAlign w:val="center"/>
            <w:hideMark/>
          </w:tcPr>
          <w:p w14:paraId="1C3D9DE3" w14:textId="77777777" w:rsidR="00DC658B" w:rsidRPr="006C09A2" w:rsidRDefault="00DC658B" w:rsidP="00B35D36">
            <w:pPr>
              <w:spacing w:line="240" w:lineRule="auto"/>
              <w:ind w:firstLine="0"/>
              <w:jc w:val="center"/>
              <w:rPr>
                <w:rFonts w:cs="Times New Roman"/>
              </w:rPr>
            </w:pPr>
            <w:r w:rsidRPr="006C09A2">
              <w:rPr>
                <w:rFonts w:cs="Times New Roman"/>
              </w:rPr>
              <w:t>6.6</w:t>
            </w:r>
          </w:p>
        </w:tc>
        <w:tc>
          <w:tcPr>
            <w:tcW w:w="1705" w:type="dxa"/>
            <w:tcBorders>
              <w:top w:val="nil"/>
              <w:left w:val="nil"/>
              <w:bottom w:val="nil"/>
              <w:right w:val="single" w:sz="8" w:space="0" w:color="auto"/>
            </w:tcBorders>
            <w:shd w:val="clear" w:color="auto" w:fill="auto"/>
            <w:noWrap/>
            <w:vAlign w:val="center"/>
            <w:hideMark/>
          </w:tcPr>
          <w:p w14:paraId="02DEDDB8" w14:textId="77777777" w:rsidR="00DC658B" w:rsidRPr="006C09A2" w:rsidRDefault="00DC658B" w:rsidP="00B35D36">
            <w:pPr>
              <w:spacing w:line="240" w:lineRule="auto"/>
              <w:ind w:firstLine="0"/>
              <w:jc w:val="center"/>
              <w:rPr>
                <w:rFonts w:cs="Times New Roman"/>
              </w:rPr>
            </w:pPr>
            <w:r w:rsidRPr="006C09A2">
              <w:rPr>
                <w:rFonts w:cs="Times New Roman"/>
              </w:rPr>
              <w:t>7.2</w:t>
            </w:r>
          </w:p>
        </w:tc>
        <w:tc>
          <w:tcPr>
            <w:tcW w:w="1706" w:type="dxa"/>
            <w:tcBorders>
              <w:top w:val="nil"/>
              <w:left w:val="nil"/>
              <w:bottom w:val="nil"/>
              <w:right w:val="single" w:sz="8" w:space="0" w:color="auto"/>
            </w:tcBorders>
            <w:shd w:val="clear" w:color="auto" w:fill="auto"/>
            <w:noWrap/>
            <w:vAlign w:val="center"/>
            <w:hideMark/>
          </w:tcPr>
          <w:p w14:paraId="3AEC7D90" w14:textId="77777777" w:rsidR="00DC658B" w:rsidRPr="006C09A2" w:rsidRDefault="00DC658B" w:rsidP="00B35D36">
            <w:pPr>
              <w:spacing w:line="240" w:lineRule="auto"/>
              <w:ind w:firstLine="0"/>
              <w:jc w:val="center"/>
              <w:rPr>
                <w:rFonts w:cs="Times New Roman"/>
              </w:rPr>
            </w:pPr>
            <w:r w:rsidRPr="006C09A2">
              <w:rPr>
                <w:rFonts w:cs="Times New Roman"/>
              </w:rPr>
              <w:t>6.9</w:t>
            </w:r>
          </w:p>
        </w:tc>
      </w:tr>
      <w:tr w:rsidR="00DC658B" w:rsidRPr="006C09A2" w14:paraId="4FB162A2" w14:textId="77777777" w:rsidTr="00B35D36">
        <w:trPr>
          <w:trHeight w:val="675"/>
        </w:trPr>
        <w:tc>
          <w:tcPr>
            <w:tcW w:w="2606" w:type="dxa"/>
            <w:vMerge/>
            <w:tcBorders>
              <w:top w:val="nil"/>
              <w:left w:val="single" w:sz="8" w:space="0" w:color="auto"/>
              <w:bottom w:val="double" w:sz="6" w:space="0" w:color="000000"/>
              <w:right w:val="single" w:sz="8" w:space="0" w:color="auto"/>
            </w:tcBorders>
            <w:vAlign w:val="center"/>
            <w:hideMark/>
          </w:tcPr>
          <w:p w14:paraId="305EAD2C" w14:textId="77777777" w:rsidR="00DC658B" w:rsidRPr="006C09A2" w:rsidRDefault="00DC658B" w:rsidP="00B35D36">
            <w:pPr>
              <w:spacing w:line="240" w:lineRule="auto"/>
              <w:ind w:firstLine="0"/>
              <w:jc w:val="left"/>
              <w:rPr>
                <w:rFonts w:cs="Times New Roman"/>
              </w:rPr>
            </w:pPr>
          </w:p>
        </w:tc>
        <w:tc>
          <w:tcPr>
            <w:tcW w:w="2348" w:type="dxa"/>
            <w:tcBorders>
              <w:top w:val="single" w:sz="4" w:space="0" w:color="auto"/>
              <w:left w:val="nil"/>
              <w:bottom w:val="double" w:sz="6" w:space="0" w:color="auto"/>
              <w:right w:val="single" w:sz="8" w:space="0" w:color="auto"/>
            </w:tcBorders>
            <w:shd w:val="clear" w:color="auto" w:fill="auto"/>
            <w:vAlign w:val="center"/>
            <w:hideMark/>
          </w:tcPr>
          <w:p w14:paraId="3B265072" w14:textId="77777777" w:rsidR="00DC658B" w:rsidRPr="006C09A2" w:rsidRDefault="00DC658B" w:rsidP="00B35D36">
            <w:pPr>
              <w:spacing w:line="240" w:lineRule="auto"/>
              <w:ind w:firstLine="0"/>
              <w:jc w:val="left"/>
              <w:rPr>
                <w:rFonts w:cs="Times New Roman"/>
              </w:rPr>
            </w:pPr>
            <w:r w:rsidRPr="006C09A2">
              <w:rPr>
                <w:rFonts w:cs="Times New Roman"/>
              </w:rPr>
              <w:t>Մեկ տարվա ընթացքում մարվող պարտքի կշիռը (% ընդամենի մեջ)</w:t>
            </w:r>
          </w:p>
        </w:tc>
        <w:tc>
          <w:tcPr>
            <w:tcW w:w="1705" w:type="dxa"/>
            <w:tcBorders>
              <w:top w:val="single" w:sz="4" w:space="0" w:color="auto"/>
              <w:left w:val="nil"/>
              <w:bottom w:val="double" w:sz="6" w:space="0" w:color="auto"/>
              <w:right w:val="single" w:sz="8" w:space="0" w:color="auto"/>
            </w:tcBorders>
            <w:shd w:val="clear" w:color="auto" w:fill="auto"/>
            <w:noWrap/>
            <w:vAlign w:val="center"/>
            <w:hideMark/>
          </w:tcPr>
          <w:p w14:paraId="47E8E8A0" w14:textId="77777777" w:rsidR="00DC658B" w:rsidRPr="006C09A2" w:rsidRDefault="00DC658B" w:rsidP="00B35D36">
            <w:pPr>
              <w:spacing w:line="240" w:lineRule="auto"/>
              <w:ind w:firstLine="0"/>
              <w:jc w:val="center"/>
              <w:rPr>
                <w:rFonts w:cs="Times New Roman"/>
              </w:rPr>
            </w:pPr>
            <w:r w:rsidRPr="006C09A2">
              <w:rPr>
                <w:rFonts w:cs="Times New Roman"/>
              </w:rPr>
              <w:t>11.6</w:t>
            </w:r>
          </w:p>
        </w:tc>
        <w:tc>
          <w:tcPr>
            <w:tcW w:w="1705" w:type="dxa"/>
            <w:tcBorders>
              <w:top w:val="single" w:sz="4" w:space="0" w:color="auto"/>
              <w:left w:val="nil"/>
              <w:bottom w:val="double" w:sz="6" w:space="0" w:color="auto"/>
              <w:right w:val="single" w:sz="8" w:space="0" w:color="auto"/>
            </w:tcBorders>
            <w:shd w:val="clear" w:color="auto" w:fill="auto"/>
            <w:noWrap/>
            <w:vAlign w:val="center"/>
            <w:hideMark/>
          </w:tcPr>
          <w:p w14:paraId="4D311957" w14:textId="77777777" w:rsidR="00DC658B" w:rsidRPr="006C09A2" w:rsidRDefault="00DC658B" w:rsidP="00B35D36">
            <w:pPr>
              <w:spacing w:line="240" w:lineRule="auto"/>
              <w:ind w:firstLine="0"/>
              <w:jc w:val="center"/>
              <w:rPr>
                <w:rFonts w:cs="Times New Roman"/>
              </w:rPr>
            </w:pPr>
            <w:r w:rsidRPr="006C09A2">
              <w:rPr>
                <w:rFonts w:cs="Times New Roman"/>
              </w:rPr>
              <w:t>14.4</w:t>
            </w:r>
          </w:p>
        </w:tc>
        <w:tc>
          <w:tcPr>
            <w:tcW w:w="1706" w:type="dxa"/>
            <w:tcBorders>
              <w:top w:val="single" w:sz="4" w:space="0" w:color="auto"/>
              <w:left w:val="nil"/>
              <w:bottom w:val="double" w:sz="6" w:space="0" w:color="auto"/>
              <w:right w:val="single" w:sz="8" w:space="0" w:color="auto"/>
            </w:tcBorders>
            <w:shd w:val="clear" w:color="auto" w:fill="auto"/>
            <w:noWrap/>
            <w:vAlign w:val="center"/>
            <w:hideMark/>
          </w:tcPr>
          <w:p w14:paraId="6FA608ED" w14:textId="77777777" w:rsidR="00DC658B" w:rsidRPr="006C09A2" w:rsidRDefault="00DC658B" w:rsidP="00B35D36">
            <w:pPr>
              <w:spacing w:line="240" w:lineRule="auto"/>
              <w:ind w:firstLine="0"/>
              <w:jc w:val="center"/>
              <w:rPr>
                <w:rFonts w:cs="Times New Roman"/>
              </w:rPr>
            </w:pPr>
            <w:r w:rsidRPr="006C09A2">
              <w:rPr>
                <w:rFonts w:cs="Times New Roman"/>
              </w:rPr>
              <w:t>13</w:t>
            </w:r>
          </w:p>
        </w:tc>
      </w:tr>
      <w:tr w:rsidR="00DC658B" w:rsidRPr="006C09A2" w14:paraId="477DDDA7" w14:textId="77777777" w:rsidTr="00B35D36">
        <w:trPr>
          <w:trHeight w:val="675"/>
        </w:trPr>
        <w:tc>
          <w:tcPr>
            <w:tcW w:w="2606" w:type="dxa"/>
            <w:vMerge w:val="restart"/>
            <w:tcBorders>
              <w:top w:val="nil"/>
              <w:left w:val="single" w:sz="8" w:space="0" w:color="auto"/>
              <w:bottom w:val="double" w:sz="6" w:space="0" w:color="000000"/>
              <w:right w:val="single" w:sz="8" w:space="0" w:color="auto"/>
            </w:tcBorders>
            <w:shd w:val="clear" w:color="auto" w:fill="auto"/>
            <w:vAlign w:val="center"/>
            <w:hideMark/>
          </w:tcPr>
          <w:p w14:paraId="6321C87A" w14:textId="77777777" w:rsidR="00DC658B" w:rsidRPr="006C09A2" w:rsidRDefault="00DC658B" w:rsidP="00B35D36">
            <w:pPr>
              <w:spacing w:line="240" w:lineRule="auto"/>
              <w:ind w:firstLine="0"/>
              <w:jc w:val="left"/>
              <w:rPr>
                <w:rFonts w:cs="Times New Roman"/>
              </w:rPr>
            </w:pPr>
            <w:r w:rsidRPr="006C09A2">
              <w:rPr>
                <w:rFonts w:cs="Times New Roman"/>
              </w:rPr>
              <w:t>Տոկոսադրույքի ռիսկ</w:t>
            </w:r>
          </w:p>
        </w:tc>
        <w:tc>
          <w:tcPr>
            <w:tcW w:w="2348" w:type="dxa"/>
            <w:tcBorders>
              <w:top w:val="nil"/>
              <w:left w:val="nil"/>
              <w:bottom w:val="single" w:sz="8" w:space="0" w:color="auto"/>
              <w:right w:val="single" w:sz="8" w:space="0" w:color="auto"/>
            </w:tcBorders>
            <w:shd w:val="clear" w:color="auto" w:fill="auto"/>
            <w:vAlign w:val="center"/>
            <w:hideMark/>
          </w:tcPr>
          <w:p w14:paraId="2214D22E" w14:textId="77777777" w:rsidR="00DC658B" w:rsidRPr="006C09A2" w:rsidRDefault="00DC658B" w:rsidP="00B35D36">
            <w:pPr>
              <w:spacing w:line="240" w:lineRule="auto"/>
              <w:ind w:firstLine="0"/>
              <w:jc w:val="left"/>
              <w:rPr>
                <w:rFonts w:cs="Times New Roman"/>
              </w:rPr>
            </w:pPr>
            <w:r w:rsidRPr="006C09A2">
              <w:rPr>
                <w:rFonts w:cs="Times New Roman"/>
              </w:rPr>
              <w:t>Մինչև վերաֆիքսում միջին ժամկետը (տարի)</w:t>
            </w:r>
          </w:p>
        </w:tc>
        <w:tc>
          <w:tcPr>
            <w:tcW w:w="1705" w:type="dxa"/>
            <w:tcBorders>
              <w:top w:val="nil"/>
              <w:left w:val="nil"/>
              <w:bottom w:val="single" w:sz="8" w:space="0" w:color="auto"/>
              <w:right w:val="single" w:sz="8" w:space="0" w:color="auto"/>
            </w:tcBorders>
            <w:shd w:val="clear" w:color="auto" w:fill="auto"/>
            <w:noWrap/>
            <w:vAlign w:val="center"/>
            <w:hideMark/>
          </w:tcPr>
          <w:p w14:paraId="13CFEABB" w14:textId="77777777" w:rsidR="00DC658B" w:rsidRPr="006C09A2" w:rsidRDefault="00DC658B" w:rsidP="00B35D36">
            <w:pPr>
              <w:spacing w:line="240" w:lineRule="auto"/>
              <w:ind w:firstLine="0"/>
              <w:jc w:val="center"/>
              <w:rPr>
                <w:rFonts w:cs="Times New Roman"/>
              </w:rPr>
            </w:pPr>
            <w:r w:rsidRPr="006C09A2">
              <w:rPr>
                <w:rFonts w:cs="Times New Roman"/>
              </w:rPr>
              <w:t>4</w:t>
            </w:r>
          </w:p>
        </w:tc>
        <w:tc>
          <w:tcPr>
            <w:tcW w:w="1705" w:type="dxa"/>
            <w:tcBorders>
              <w:top w:val="nil"/>
              <w:left w:val="nil"/>
              <w:bottom w:val="single" w:sz="8" w:space="0" w:color="auto"/>
              <w:right w:val="single" w:sz="8" w:space="0" w:color="auto"/>
            </w:tcBorders>
            <w:shd w:val="clear" w:color="auto" w:fill="auto"/>
            <w:noWrap/>
            <w:vAlign w:val="center"/>
            <w:hideMark/>
          </w:tcPr>
          <w:p w14:paraId="2A6CCE5E" w14:textId="77777777" w:rsidR="00DC658B" w:rsidRPr="006C09A2" w:rsidRDefault="00DC658B" w:rsidP="00B35D36">
            <w:pPr>
              <w:spacing w:line="240" w:lineRule="auto"/>
              <w:ind w:firstLine="0"/>
              <w:jc w:val="center"/>
              <w:rPr>
                <w:rFonts w:cs="Times New Roman"/>
              </w:rPr>
            </w:pPr>
            <w:r w:rsidRPr="006C09A2">
              <w:rPr>
                <w:rFonts w:cs="Times New Roman"/>
              </w:rPr>
              <w:t>7.2</w:t>
            </w:r>
          </w:p>
        </w:tc>
        <w:tc>
          <w:tcPr>
            <w:tcW w:w="1706" w:type="dxa"/>
            <w:tcBorders>
              <w:top w:val="nil"/>
              <w:left w:val="nil"/>
              <w:bottom w:val="single" w:sz="8" w:space="0" w:color="auto"/>
              <w:right w:val="single" w:sz="8" w:space="0" w:color="auto"/>
            </w:tcBorders>
            <w:shd w:val="clear" w:color="auto" w:fill="auto"/>
            <w:noWrap/>
            <w:vAlign w:val="center"/>
            <w:hideMark/>
          </w:tcPr>
          <w:p w14:paraId="2B35BC19" w14:textId="77777777" w:rsidR="00DC658B" w:rsidRPr="006C09A2" w:rsidRDefault="00DC658B" w:rsidP="00B35D36">
            <w:pPr>
              <w:spacing w:line="240" w:lineRule="auto"/>
              <w:ind w:firstLine="0"/>
              <w:jc w:val="center"/>
              <w:rPr>
                <w:rFonts w:cs="Times New Roman"/>
              </w:rPr>
            </w:pPr>
            <w:r w:rsidRPr="006C09A2">
              <w:rPr>
                <w:rFonts w:cs="Times New Roman"/>
              </w:rPr>
              <w:t>5.6</w:t>
            </w:r>
          </w:p>
        </w:tc>
      </w:tr>
      <w:tr w:rsidR="00DC658B" w:rsidRPr="006C09A2" w14:paraId="4CDD544F" w14:textId="77777777" w:rsidTr="00B35D36">
        <w:trPr>
          <w:trHeight w:val="675"/>
        </w:trPr>
        <w:tc>
          <w:tcPr>
            <w:tcW w:w="2606" w:type="dxa"/>
            <w:vMerge/>
            <w:tcBorders>
              <w:top w:val="nil"/>
              <w:left w:val="single" w:sz="8" w:space="0" w:color="auto"/>
              <w:bottom w:val="double" w:sz="6" w:space="0" w:color="000000"/>
              <w:right w:val="single" w:sz="8" w:space="0" w:color="auto"/>
            </w:tcBorders>
            <w:vAlign w:val="center"/>
            <w:hideMark/>
          </w:tcPr>
          <w:p w14:paraId="42AD2FF3" w14:textId="77777777" w:rsidR="00DC658B" w:rsidRPr="006C09A2" w:rsidRDefault="00DC658B" w:rsidP="00B35D36">
            <w:pPr>
              <w:spacing w:line="240" w:lineRule="auto"/>
              <w:ind w:firstLine="0"/>
              <w:jc w:val="left"/>
              <w:rPr>
                <w:rFonts w:cs="Times New Roman"/>
              </w:rPr>
            </w:pPr>
          </w:p>
        </w:tc>
        <w:tc>
          <w:tcPr>
            <w:tcW w:w="2348" w:type="dxa"/>
            <w:tcBorders>
              <w:top w:val="nil"/>
              <w:left w:val="nil"/>
              <w:bottom w:val="single" w:sz="8" w:space="0" w:color="auto"/>
              <w:right w:val="single" w:sz="8" w:space="0" w:color="auto"/>
            </w:tcBorders>
            <w:shd w:val="clear" w:color="auto" w:fill="auto"/>
            <w:vAlign w:val="center"/>
            <w:hideMark/>
          </w:tcPr>
          <w:p w14:paraId="091566C8" w14:textId="77777777" w:rsidR="00DC658B" w:rsidRPr="006C09A2" w:rsidRDefault="00DC658B" w:rsidP="00B35D36">
            <w:pPr>
              <w:spacing w:line="240" w:lineRule="auto"/>
              <w:ind w:firstLine="0"/>
              <w:jc w:val="left"/>
              <w:rPr>
                <w:rFonts w:cs="Times New Roman"/>
              </w:rPr>
            </w:pPr>
            <w:r w:rsidRPr="006C09A2">
              <w:rPr>
                <w:rFonts w:cs="Times New Roman"/>
              </w:rPr>
              <w:t>Առաջիկա տարում վերաֆիքսվող պարտքի կշիռը (% ընդամենի մեջ)</w:t>
            </w:r>
          </w:p>
        </w:tc>
        <w:tc>
          <w:tcPr>
            <w:tcW w:w="1705" w:type="dxa"/>
            <w:tcBorders>
              <w:top w:val="nil"/>
              <w:left w:val="nil"/>
              <w:bottom w:val="single" w:sz="8" w:space="0" w:color="auto"/>
              <w:right w:val="single" w:sz="8" w:space="0" w:color="auto"/>
            </w:tcBorders>
            <w:shd w:val="clear" w:color="auto" w:fill="auto"/>
            <w:noWrap/>
            <w:vAlign w:val="center"/>
            <w:hideMark/>
          </w:tcPr>
          <w:p w14:paraId="1514B08B" w14:textId="77777777" w:rsidR="00DC658B" w:rsidRPr="006C09A2" w:rsidRDefault="00DC658B" w:rsidP="00B35D36">
            <w:pPr>
              <w:spacing w:line="240" w:lineRule="auto"/>
              <w:ind w:firstLine="0"/>
              <w:jc w:val="center"/>
              <w:rPr>
                <w:rFonts w:cs="Times New Roman"/>
              </w:rPr>
            </w:pPr>
            <w:r w:rsidRPr="006C09A2">
              <w:rPr>
                <w:rFonts w:cs="Times New Roman"/>
              </w:rPr>
              <w:t>38.4</w:t>
            </w:r>
          </w:p>
        </w:tc>
        <w:tc>
          <w:tcPr>
            <w:tcW w:w="1705" w:type="dxa"/>
            <w:tcBorders>
              <w:top w:val="nil"/>
              <w:left w:val="nil"/>
              <w:bottom w:val="single" w:sz="8" w:space="0" w:color="auto"/>
              <w:right w:val="single" w:sz="8" w:space="0" w:color="auto"/>
            </w:tcBorders>
            <w:shd w:val="clear" w:color="auto" w:fill="auto"/>
            <w:noWrap/>
            <w:vAlign w:val="center"/>
            <w:hideMark/>
          </w:tcPr>
          <w:p w14:paraId="55C58C93" w14:textId="77777777" w:rsidR="00DC658B" w:rsidRPr="006C09A2" w:rsidRDefault="00DC658B" w:rsidP="00B35D36">
            <w:pPr>
              <w:spacing w:line="240" w:lineRule="auto"/>
              <w:ind w:firstLine="0"/>
              <w:jc w:val="center"/>
              <w:rPr>
                <w:rFonts w:cs="Times New Roman"/>
              </w:rPr>
            </w:pPr>
            <w:r w:rsidRPr="006C09A2">
              <w:rPr>
                <w:rFonts w:cs="Times New Roman"/>
              </w:rPr>
              <w:t>14.4</w:t>
            </w:r>
          </w:p>
        </w:tc>
        <w:tc>
          <w:tcPr>
            <w:tcW w:w="1706" w:type="dxa"/>
            <w:tcBorders>
              <w:top w:val="nil"/>
              <w:left w:val="nil"/>
              <w:bottom w:val="single" w:sz="8" w:space="0" w:color="auto"/>
              <w:right w:val="single" w:sz="8" w:space="0" w:color="auto"/>
            </w:tcBorders>
            <w:shd w:val="clear" w:color="auto" w:fill="auto"/>
            <w:noWrap/>
            <w:vAlign w:val="center"/>
            <w:hideMark/>
          </w:tcPr>
          <w:p w14:paraId="16AED991" w14:textId="77777777" w:rsidR="00DC658B" w:rsidRPr="006C09A2" w:rsidRDefault="00DC658B" w:rsidP="00B35D36">
            <w:pPr>
              <w:spacing w:line="240" w:lineRule="auto"/>
              <w:ind w:firstLine="0"/>
              <w:jc w:val="center"/>
              <w:rPr>
                <w:rFonts w:cs="Times New Roman"/>
              </w:rPr>
            </w:pPr>
            <w:r w:rsidRPr="006C09A2">
              <w:rPr>
                <w:rFonts w:cs="Times New Roman"/>
              </w:rPr>
              <w:t>26.3</w:t>
            </w:r>
          </w:p>
        </w:tc>
      </w:tr>
      <w:tr w:rsidR="00DC658B" w:rsidRPr="006C09A2" w14:paraId="04D12A81" w14:textId="77777777" w:rsidTr="00B35D36">
        <w:trPr>
          <w:trHeight w:val="675"/>
        </w:trPr>
        <w:tc>
          <w:tcPr>
            <w:tcW w:w="2606" w:type="dxa"/>
            <w:vMerge/>
            <w:tcBorders>
              <w:top w:val="nil"/>
              <w:left w:val="single" w:sz="8" w:space="0" w:color="auto"/>
              <w:bottom w:val="double" w:sz="6" w:space="0" w:color="000000"/>
              <w:right w:val="single" w:sz="8" w:space="0" w:color="auto"/>
            </w:tcBorders>
            <w:vAlign w:val="center"/>
            <w:hideMark/>
          </w:tcPr>
          <w:p w14:paraId="61F84339" w14:textId="77777777" w:rsidR="00DC658B" w:rsidRPr="006C09A2" w:rsidRDefault="00DC658B" w:rsidP="00B35D36">
            <w:pPr>
              <w:spacing w:line="240" w:lineRule="auto"/>
              <w:ind w:firstLine="0"/>
              <w:jc w:val="left"/>
              <w:rPr>
                <w:rFonts w:cs="Times New Roman"/>
              </w:rPr>
            </w:pPr>
          </w:p>
        </w:tc>
        <w:tc>
          <w:tcPr>
            <w:tcW w:w="2348" w:type="dxa"/>
            <w:tcBorders>
              <w:top w:val="nil"/>
              <w:left w:val="nil"/>
              <w:bottom w:val="nil"/>
              <w:right w:val="single" w:sz="8" w:space="0" w:color="auto"/>
            </w:tcBorders>
            <w:shd w:val="clear" w:color="auto" w:fill="auto"/>
            <w:vAlign w:val="center"/>
            <w:hideMark/>
          </w:tcPr>
          <w:p w14:paraId="0C37CA76" w14:textId="77777777" w:rsidR="00DC658B" w:rsidRPr="006C09A2" w:rsidRDefault="00DC658B" w:rsidP="00B35D36">
            <w:pPr>
              <w:spacing w:line="240" w:lineRule="auto"/>
              <w:ind w:firstLine="0"/>
              <w:jc w:val="left"/>
              <w:rPr>
                <w:rFonts w:cs="Times New Roman"/>
              </w:rPr>
            </w:pPr>
            <w:r w:rsidRPr="006C09A2">
              <w:rPr>
                <w:rFonts w:cs="Times New Roman"/>
              </w:rPr>
              <w:t>ֆիքսված տոկոսադրույքով պարտքի կշիռը (% ընդամենի մեջ)</w:t>
            </w:r>
          </w:p>
        </w:tc>
        <w:tc>
          <w:tcPr>
            <w:tcW w:w="1705" w:type="dxa"/>
            <w:tcBorders>
              <w:top w:val="nil"/>
              <w:left w:val="nil"/>
              <w:bottom w:val="nil"/>
              <w:right w:val="single" w:sz="8" w:space="0" w:color="auto"/>
            </w:tcBorders>
            <w:shd w:val="clear" w:color="auto" w:fill="auto"/>
            <w:noWrap/>
            <w:vAlign w:val="center"/>
            <w:hideMark/>
          </w:tcPr>
          <w:p w14:paraId="535EC1CB" w14:textId="77777777" w:rsidR="00DC658B" w:rsidRPr="006C09A2" w:rsidRDefault="00DC658B" w:rsidP="00B35D36">
            <w:pPr>
              <w:spacing w:line="240" w:lineRule="auto"/>
              <w:ind w:firstLine="0"/>
              <w:jc w:val="center"/>
              <w:rPr>
                <w:rFonts w:cs="Times New Roman"/>
              </w:rPr>
            </w:pPr>
            <w:r w:rsidRPr="006C09A2">
              <w:rPr>
                <w:rFonts w:cs="Times New Roman"/>
              </w:rPr>
              <w:t>68.4</w:t>
            </w:r>
          </w:p>
        </w:tc>
        <w:tc>
          <w:tcPr>
            <w:tcW w:w="1705" w:type="dxa"/>
            <w:tcBorders>
              <w:top w:val="nil"/>
              <w:left w:val="nil"/>
              <w:bottom w:val="nil"/>
              <w:right w:val="single" w:sz="8" w:space="0" w:color="auto"/>
            </w:tcBorders>
            <w:shd w:val="clear" w:color="auto" w:fill="auto"/>
            <w:noWrap/>
            <w:vAlign w:val="center"/>
            <w:hideMark/>
          </w:tcPr>
          <w:p w14:paraId="753D7A09" w14:textId="77777777" w:rsidR="00DC658B" w:rsidRPr="006C09A2" w:rsidRDefault="00DC658B" w:rsidP="00B35D36">
            <w:pPr>
              <w:spacing w:line="240" w:lineRule="auto"/>
              <w:ind w:firstLine="0"/>
              <w:jc w:val="center"/>
              <w:rPr>
                <w:rFonts w:cs="Times New Roman"/>
              </w:rPr>
            </w:pPr>
            <w:r w:rsidRPr="006C09A2">
              <w:rPr>
                <w:rFonts w:cs="Times New Roman"/>
              </w:rPr>
              <w:t>100</w:t>
            </w:r>
          </w:p>
        </w:tc>
        <w:tc>
          <w:tcPr>
            <w:tcW w:w="1706" w:type="dxa"/>
            <w:tcBorders>
              <w:top w:val="nil"/>
              <w:left w:val="nil"/>
              <w:bottom w:val="nil"/>
              <w:right w:val="single" w:sz="8" w:space="0" w:color="auto"/>
            </w:tcBorders>
            <w:shd w:val="clear" w:color="auto" w:fill="auto"/>
            <w:noWrap/>
            <w:vAlign w:val="center"/>
            <w:hideMark/>
          </w:tcPr>
          <w:p w14:paraId="527F9DAF" w14:textId="77777777" w:rsidR="00DC658B" w:rsidRPr="006C09A2" w:rsidRDefault="00DC658B" w:rsidP="00B35D36">
            <w:pPr>
              <w:spacing w:line="240" w:lineRule="auto"/>
              <w:ind w:firstLine="0"/>
              <w:jc w:val="center"/>
              <w:rPr>
                <w:rFonts w:cs="Times New Roman"/>
              </w:rPr>
            </w:pPr>
            <w:r w:rsidRPr="006C09A2">
              <w:rPr>
                <w:rFonts w:cs="Times New Roman"/>
              </w:rPr>
              <w:t>84.4</w:t>
            </w:r>
          </w:p>
        </w:tc>
      </w:tr>
      <w:tr w:rsidR="00DC658B" w:rsidRPr="006C09A2" w14:paraId="29A40BA3" w14:textId="77777777" w:rsidTr="00B35D36">
        <w:trPr>
          <w:trHeight w:val="675"/>
        </w:trPr>
        <w:tc>
          <w:tcPr>
            <w:tcW w:w="2606" w:type="dxa"/>
            <w:vMerge w:val="restart"/>
            <w:tcBorders>
              <w:top w:val="nil"/>
              <w:left w:val="single" w:sz="8" w:space="0" w:color="auto"/>
              <w:bottom w:val="single" w:sz="8" w:space="0" w:color="000000"/>
              <w:right w:val="single" w:sz="8" w:space="0" w:color="auto"/>
            </w:tcBorders>
            <w:shd w:val="clear" w:color="auto" w:fill="auto"/>
            <w:vAlign w:val="center"/>
            <w:hideMark/>
          </w:tcPr>
          <w:p w14:paraId="675847DD" w14:textId="77777777" w:rsidR="00DC658B" w:rsidRPr="006C09A2" w:rsidRDefault="00DC658B" w:rsidP="00B35D36">
            <w:pPr>
              <w:spacing w:line="240" w:lineRule="auto"/>
              <w:ind w:firstLine="0"/>
              <w:jc w:val="left"/>
              <w:rPr>
                <w:rFonts w:cs="Times New Roman"/>
              </w:rPr>
            </w:pPr>
            <w:r w:rsidRPr="006C09A2">
              <w:rPr>
                <w:rFonts w:cs="Times New Roman"/>
              </w:rPr>
              <w:t>Փոխարժեքի ռիսկ</w:t>
            </w:r>
          </w:p>
        </w:tc>
        <w:tc>
          <w:tcPr>
            <w:tcW w:w="2348" w:type="dxa"/>
            <w:tcBorders>
              <w:top w:val="double" w:sz="6" w:space="0" w:color="auto"/>
              <w:left w:val="nil"/>
              <w:bottom w:val="single" w:sz="8" w:space="0" w:color="auto"/>
              <w:right w:val="nil"/>
            </w:tcBorders>
            <w:shd w:val="clear" w:color="auto" w:fill="auto"/>
            <w:vAlign w:val="center"/>
            <w:hideMark/>
          </w:tcPr>
          <w:p w14:paraId="40C9E18C" w14:textId="77777777" w:rsidR="00DC658B" w:rsidRPr="006C09A2" w:rsidRDefault="00DC658B" w:rsidP="00B35D36">
            <w:pPr>
              <w:spacing w:line="240" w:lineRule="auto"/>
              <w:ind w:firstLine="0"/>
              <w:jc w:val="left"/>
              <w:rPr>
                <w:rFonts w:cs="Times New Roman"/>
              </w:rPr>
            </w:pPr>
            <w:r w:rsidRPr="006C09A2">
              <w:rPr>
                <w:rFonts w:cs="Times New Roman"/>
              </w:rPr>
              <w:t>Արտարժութային պարտքի կշիռը (% ընդամենի մեջ)</w:t>
            </w:r>
          </w:p>
        </w:tc>
        <w:tc>
          <w:tcPr>
            <w:tcW w:w="1705"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BDE7FCB" w14:textId="77777777" w:rsidR="00DC658B" w:rsidRPr="006C09A2" w:rsidRDefault="00DC658B" w:rsidP="00B35D36">
            <w:pPr>
              <w:spacing w:line="240" w:lineRule="auto"/>
              <w:ind w:firstLine="0"/>
              <w:jc w:val="center"/>
              <w:rPr>
                <w:rFonts w:cs="Times New Roman"/>
              </w:rPr>
            </w:pPr>
            <w:r w:rsidRPr="006C09A2">
              <w:rPr>
                <w:rFonts w:cs="Times New Roman"/>
              </w:rPr>
              <w:t xml:space="preserve"> - </w:t>
            </w:r>
          </w:p>
        </w:tc>
        <w:tc>
          <w:tcPr>
            <w:tcW w:w="1705" w:type="dxa"/>
            <w:tcBorders>
              <w:top w:val="double" w:sz="6" w:space="0" w:color="auto"/>
              <w:left w:val="nil"/>
              <w:bottom w:val="single" w:sz="8" w:space="0" w:color="auto"/>
              <w:right w:val="single" w:sz="8" w:space="0" w:color="auto"/>
            </w:tcBorders>
            <w:shd w:val="clear" w:color="auto" w:fill="auto"/>
            <w:noWrap/>
            <w:vAlign w:val="center"/>
            <w:hideMark/>
          </w:tcPr>
          <w:p w14:paraId="41D9509C" w14:textId="77777777" w:rsidR="00DC658B" w:rsidRPr="006C09A2" w:rsidRDefault="00DC658B" w:rsidP="00B35D36">
            <w:pPr>
              <w:spacing w:line="240" w:lineRule="auto"/>
              <w:ind w:firstLine="0"/>
              <w:jc w:val="center"/>
              <w:rPr>
                <w:rFonts w:cs="Times New Roman"/>
              </w:rPr>
            </w:pPr>
            <w:r w:rsidRPr="006C09A2">
              <w:rPr>
                <w:rFonts w:cs="Times New Roman"/>
              </w:rPr>
              <w:t xml:space="preserve"> - </w:t>
            </w:r>
          </w:p>
        </w:tc>
        <w:tc>
          <w:tcPr>
            <w:tcW w:w="1706" w:type="dxa"/>
            <w:tcBorders>
              <w:top w:val="double" w:sz="6" w:space="0" w:color="auto"/>
              <w:left w:val="nil"/>
              <w:bottom w:val="single" w:sz="8" w:space="0" w:color="auto"/>
              <w:right w:val="single" w:sz="8" w:space="0" w:color="auto"/>
            </w:tcBorders>
            <w:shd w:val="clear" w:color="auto" w:fill="auto"/>
            <w:noWrap/>
            <w:vAlign w:val="center"/>
            <w:hideMark/>
          </w:tcPr>
          <w:p w14:paraId="48F63D8C" w14:textId="77777777" w:rsidR="00DC658B" w:rsidRPr="006C09A2" w:rsidRDefault="00DC658B" w:rsidP="00B35D36">
            <w:pPr>
              <w:spacing w:line="240" w:lineRule="auto"/>
              <w:ind w:firstLine="0"/>
              <w:jc w:val="center"/>
              <w:rPr>
                <w:rFonts w:cs="Times New Roman"/>
              </w:rPr>
            </w:pPr>
            <w:r>
              <w:rPr>
                <w:rFonts w:cs="Times New Roman"/>
              </w:rPr>
              <w:t>49.2</w:t>
            </w:r>
          </w:p>
        </w:tc>
      </w:tr>
      <w:tr w:rsidR="00DC658B" w:rsidRPr="006C09A2" w14:paraId="5BC41791" w14:textId="77777777" w:rsidTr="00B35D36">
        <w:trPr>
          <w:trHeight w:val="960"/>
        </w:trPr>
        <w:tc>
          <w:tcPr>
            <w:tcW w:w="2606" w:type="dxa"/>
            <w:vMerge/>
            <w:tcBorders>
              <w:top w:val="nil"/>
              <w:left w:val="single" w:sz="8" w:space="0" w:color="auto"/>
              <w:bottom w:val="single" w:sz="8" w:space="0" w:color="000000"/>
              <w:right w:val="single" w:sz="8" w:space="0" w:color="auto"/>
            </w:tcBorders>
            <w:vAlign w:val="center"/>
            <w:hideMark/>
          </w:tcPr>
          <w:p w14:paraId="155F35A6" w14:textId="77777777" w:rsidR="00DC658B" w:rsidRPr="006C09A2" w:rsidRDefault="00DC658B" w:rsidP="00B35D36">
            <w:pPr>
              <w:spacing w:line="240" w:lineRule="auto"/>
              <w:ind w:firstLine="0"/>
              <w:jc w:val="left"/>
              <w:rPr>
                <w:rFonts w:cs="Times New Roman"/>
              </w:rPr>
            </w:pPr>
          </w:p>
        </w:tc>
        <w:tc>
          <w:tcPr>
            <w:tcW w:w="2348" w:type="dxa"/>
            <w:tcBorders>
              <w:top w:val="nil"/>
              <w:left w:val="nil"/>
              <w:bottom w:val="single" w:sz="8" w:space="0" w:color="auto"/>
              <w:right w:val="nil"/>
            </w:tcBorders>
            <w:shd w:val="clear" w:color="auto" w:fill="auto"/>
            <w:vAlign w:val="center"/>
            <w:hideMark/>
          </w:tcPr>
          <w:p w14:paraId="0099D516" w14:textId="77777777" w:rsidR="00DC658B" w:rsidRPr="006C09A2" w:rsidRDefault="00DC658B" w:rsidP="00B35D36">
            <w:pPr>
              <w:spacing w:line="240" w:lineRule="auto"/>
              <w:ind w:firstLine="0"/>
              <w:jc w:val="left"/>
              <w:rPr>
                <w:rFonts w:cs="Times New Roman"/>
              </w:rPr>
            </w:pPr>
            <w:r w:rsidRPr="006C09A2">
              <w:rPr>
                <w:rFonts w:cs="Times New Roman"/>
              </w:rPr>
              <w:t>Արտարժութային կարճաժամկետ պարտք/միջազգային պահուստներ, (%)</w:t>
            </w:r>
          </w:p>
        </w:tc>
        <w:tc>
          <w:tcPr>
            <w:tcW w:w="1705" w:type="dxa"/>
            <w:tcBorders>
              <w:top w:val="nil"/>
              <w:left w:val="single" w:sz="8" w:space="0" w:color="auto"/>
              <w:bottom w:val="single" w:sz="8" w:space="0" w:color="auto"/>
              <w:right w:val="single" w:sz="8" w:space="0" w:color="auto"/>
            </w:tcBorders>
            <w:shd w:val="clear" w:color="auto" w:fill="auto"/>
            <w:noWrap/>
            <w:vAlign w:val="center"/>
            <w:hideMark/>
          </w:tcPr>
          <w:p w14:paraId="28904DD0" w14:textId="77777777" w:rsidR="00DC658B" w:rsidRPr="006C09A2" w:rsidRDefault="00DC658B" w:rsidP="00B35D36">
            <w:pPr>
              <w:spacing w:line="240" w:lineRule="auto"/>
              <w:ind w:firstLine="0"/>
              <w:jc w:val="center"/>
              <w:rPr>
                <w:rFonts w:cs="Times New Roman"/>
              </w:rPr>
            </w:pPr>
            <w:r w:rsidRPr="006C09A2">
              <w:rPr>
                <w:rFonts w:cs="Times New Roman"/>
              </w:rPr>
              <w:t xml:space="preserve"> - </w:t>
            </w:r>
          </w:p>
        </w:tc>
        <w:tc>
          <w:tcPr>
            <w:tcW w:w="1705" w:type="dxa"/>
            <w:tcBorders>
              <w:top w:val="nil"/>
              <w:left w:val="nil"/>
              <w:bottom w:val="single" w:sz="8" w:space="0" w:color="auto"/>
              <w:right w:val="single" w:sz="8" w:space="0" w:color="auto"/>
            </w:tcBorders>
            <w:shd w:val="clear" w:color="auto" w:fill="auto"/>
            <w:noWrap/>
            <w:vAlign w:val="center"/>
            <w:hideMark/>
          </w:tcPr>
          <w:p w14:paraId="4305ED78" w14:textId="77777777" w:rsidR="00DC658B" w:rsidRPr="006C09A2" w:rsidRDefault="00DC658B" w:rsidP="00B35D36">
            <w:pPr>
              <w:spacing w:line="240" w:lineRule="auto"/>
              <w:ind w:firstLine="0"/>
              <w:jc w:val="center"/>
              <w:rPr>
                <w:rFonts w:cs="Times New Roman"/>
              </w:rPr>
            </w:pPr>
            <w:r w:rsidRPr="006C09A2">
              <w:rPr>
                <w:rFonts w:cs="Times New Roman"/>
              </w:rPr>
              <w:t xml:space="preserve"> - </w:t>
            </w:r>
          </w:p>
        </w:tc>
        <w:tc>
          <w:tcPr>
            <w:tcW w:w="1706" w:type="dxa"/>
            <w:tcBorders>
              <w:top w:val="nil"/>
              <w:left w:val="nil"/>
              <w:bottom w:val="single" w:sz="8" w:space="0" w:color="auto"/>
              <w:right w:val="single" w:sz="8" w:space="0" w:color="auto"/>
            </w:tcBorders>
            <w:shd w:val="clear" w:color="auto" w:fill="auto"/>
            <w:noWrap/>
            <w:vAlign w:val="center"/>
            <w:hideMark/>
          </w:tcPr>
          <w:p w14:paraId="5573EFD1" w14:textId="77777777" w:rsidR="00DC658B" w:rsidRPr="006C09A2" w:rsidRDefault="00DC658B" w:rsidP="00B35D36">
            <w:pPr>
              <w:spacing w:line="240" w:lineRule="auto"/>
              <w:ind w:firstLine="0"/>
              <w:jc w:val="center"/>
              <w:rPr>
                <w:rFonts w:cs="Times New Roman"/>
              </w:rPr>
            </w:pPr>
            <w:r w:rsidRPr="006C09A2">
              <w:rPr>
                <w:rFonts w:cs="Times New Roman"/>
              </w:rPr>
              <w:t>19.5</w:t>
            </w:r>
          </w:p>
        </w:tc>
      </w:tr>
    </w:tbl>
    <w:p w14:paraId="0CC8EC12" w14:textId="77777777" w:rsidR="00DC658B" w:rsidRPr="00E06CCC" w:rsidRDefault="00DC658B" w:rsidP="00DC658B">
      <w:pPr>
        <w:rPr>
          <w:color w:val="FF0000"/>
        </w:rPr>
      </w:pPr>
      <w:r w:rsidRPr="00146A53">
        <w:rPr>
          <w:sz w:val="16"/>
        </w:rPr>
        <w:t>Աղբյուրը՝ ՀՀ ՖՆ հաշվարկներ</w:t>
      </w:r>
    </w:p>
    <w:p w14:paraId="13153294" w14:textId="77777777" w:rsidR="00DC658B" w:rsidRDefault="00DC658B" w:rsidP="00DC658B"/>
    <w:p w14:paraId="2F42088C" w14:textId="77777777" w:rsidR="00DC658B" w:rsidRPr="00DC658B" w:rsidRDefault="00DC658B" w:rsidP="00DC658B">
      <w:pPr>
        <w:spacing w:before="120" w:after="0" w:line="276" w:lineRule="auto"/>
        <w:ind w:firstLine="0"/>
        <w:rPr>
          <w:lang w:val="hy-AM"/>
        </w:rPr>
      </w:pPr>
      <w:r w:rsidRPr="00DC658B">
        <w:rPr>
          <w:lang w:val="hy-AM"/>
        </w:rPr>
        <w:t>Կառավարության պարտքի ծախսերը բնութագրելու համար կիրառվել են հետևյալ ցուցա</w:t>
      </w:r>
      <w:r w:rsidRPr="00DC658B">
        <w:rPr>
          <w:lang w:val="hy-AM"/>
        </w:rPr>
        <w:softHyphen/>
        <w:t xml:space="preserve">նիշները՝ պարտքի պորտֆելի միջին կշռված տոկոսադրույքը, տոկոսավճարի կշիռը պետական բյուջեի եկամուտների մեջ և տոկոսավճարի կշիռը ՀՆԱ-ի մեջ: </w:t>
      </w:r>
    </w:p>
    <w:p w14:paraId="134E9FDB" w14:textId="77777777" w:rsidR="00DC658B" w:rsidRPr="00DC658B" w:rsidRDefault="00DC658B" w:rsidP="00DC658B">
      <w:pPr>
        <w:spacing w:before="120" w:after="0" w:line="276" w:lineRule="auto"/>
        <w:ind w:firstLine="0"/>
        <w:rPr>
          <w:lang w:val="hy-AM"/>
        </w:rPr>
      </w:pPr>
      <w:r w:rsidRPr="00DC658B">
        <w:rPr>
          <w:lang w:val="hy-AM"/>
        </w:rPr>
        <w:t xml:space="preserve">2024 թվականի տարեվերջին ՀՀ կառավարության պարտքի պորտֆելի միջին կշռված տոկոսադրույքը կազմել է 7.2%, ընդ որում՝ դրամային պարտքի համար այն կազմել է 10.5%, իսկ արտարժութային պարտքի համար` 3.8%: </w:t>
      </w:r>
    </w:p>
    <w:p w14:paraId="4A57427D" w14:textId="77777777" w:rsidR="00DC658B" w:rsidRPr="00DC658B" w:rsidRDefault="00DC658B" w:rsidP="00DC658B">
      <w:pPr>
        <w:spacing w:before="120" w:after="0" w:line="276" w:lineRule="auto"/>
        <w:ind w:firstLine="0"/>
        <w:rPr>
          <w:lang w:val="hy-AM"/>
        </w:rPr>
      </w:pPr>
      <w:r w:rsidRPr="00DC658B">
        <w:rPr>
          <w:lang w:val="hy-AM"/>
        </w:rPr>
        <w:t xml:space="preserve">Արտաքին վարկերի տոկոսադրույքներն անմիջականորեն կրում են միջազգային ֆինանսական շուկաների զարգացումների ազդեցությունը, որովհետև միջին եկամուտ ունեցող երկրների շարքին դասվելու արդյունքում Հայաստանին այլևս հասանելի չեն միջազգային կառույցների կողմից տրամադրվող արտոնյալության բարձր աստիճան ունեցող վարկերը: Այսպես, միջազգային ֆինանսական շուկաներում, գնաճի տեմպերի թուլացմանը զուգահեռ (բացառությամբ ՌԴ-ի) կենտրոնական բանկերի կողմից իրականցվող զսպող քաղաքականության դիրքն աստիճանաբար թուլացել է՝ բացառությամբ ՌԴ-ի, որտեղ հիմնական տոկոսադրույքը շարունակաբար աճել է: 2024թ. առաջին կիսամյակի ընթացքում կայուն պահելով նախորդ տարեվերջին սահմանված տոկոսադրույքները՝ հուլիսից կենտրոնական բանկերի կողմից դրանք աստիճանաբար նվազեցվել են: Արդյունքում, ԱՄՆ ԴՊՀ (Դաշնային պահուստային համակարգի) քաղաքականության տոկոսադրույքը դեկտեմբերի վերջի դրությամբ կազմել է 4.25-4.5%՝ ի համեմատ տարեսկզբի 5.25-5.5% սահմանված մակարդակի։ Եվրոպական կենտրոնական բանկը հետևելով գնաճի տեմպերի նվազմանը՝ շարունակել է աստիճանաբար նվազեցնել քաղաքականության տոկոսադրույքը՝ արդյունքում մեղմելով ֆինանսական պայմանները։ Արդյունքում, դեկտեմբերի վերջի դրությամբ ԵԿԲ վերաֆինանսավորման տոկոսադրույքը կազմել է 3.15%՝ ի համեմատ տարեսկզբի 4.5% մակարդակի։ </w:t>
      </w:r>
    </w:p>
    <w:p w14:paraId="109E9C84" w14:textId="77777777" w:rsidR="00DC658B" w:rsidRPr="00DC658B" w:rsidRDefault="00DC658B" w:rsidP="00DC658B">
      <w:pPr>
        <w:spacing w:before="120" w:after="0" w:line="276" w:lineRule="auto"/>
        <w:ind w:firstLine="0"/>
        <w:rPr>
          <w:lang w:val="hy-AM"/>
        </w:rPr>
      </w:pPr>
      <w:r w:rsidRPr="00DC658B">
        <w:rPr>
          <w:lang w:val="hy-AM"/>
        </w:rPr>
        <w:t>Այս գործոնների ազդեցությամբ արտաքին վարկերի և փոխառությունների միջին կշռված տոկոսադրույքը տարեվերջին կազմել է 3.5%` նախորդ տարվա 3.6%-ի դիմաց։ Ինչ վերաբերում է պետական գանձա</w:t>
      </w:r>
      <w:r w:rsidRPr="00DC658B">
        <w:rPr>
          <w:lang w:val="hy-AM"/>
        </w:rPr>
        <w:softHyphen/>
        <w:t xml:space="preserve">պետական պարտատոմսերի միջին եկամտաբերությանը, ապա 2024 թվականի դեկտեմբերի 31-ի դրությամբ ՊԳՊ-երի միջին կշռված եկամտաբերությունը կազմել է 10.6%՝ 2023 թվականի տարեվերջի 10.7% տոկոսի դիմաց: </w:t>
      </w:r>
    </w:p>
    <w:p w14:paraId="2FE72508" w14:textId="77777777" w:rsidR="00DC658B" w:rsidRPr="00DC658B" w:rsidRDefault="00DC658B" w:rsidP="00DC658B">
      <w:pPr>
        <w:spacing w:before="120" w:after="0" w:line="276" w:lineRule="auto"/>
        <w:ind w:firstLine="0"/>
        <w:rPr>
          <w:lang w:val="hy-AM"/>
        </w:rPr>
      </w:pPr>
      <w:r w:rsidRPr="00DC658B">
        <w:rPr>
          <w:lang w:val="hy-AM"/>
        </w:rPr>
        <w:t>Տարվա ընթացքում ՀՀ ԿԲ-ը զգալիորեն մեղմել է դրամավարկային պայմանները և քաղաքականության տոկոսադրույքը նվազեցրել 2</w:t>
      </w:r>
      <w:r w:rsidRPr="00DC658B">
        <w:rPr>
          <w:rFonts w:ascii="Cambria Math" w:hAnsi="Cambria Math" w:cs="Cambria Math"/>
          <w:lang w:val="hy-AM"/>
        </w:rPr>
        <w:t>․</w:t>
      </w:r>
      <w:r w:rsidRPr="00DC658B">
        <w:rPr>
          <w:lang w:val="hy-AM"/>
        </w:rPr>
        <w:t>25 տոկոսային կետով` դեկտեմբերին սահմանելով այն 7%-ի մակարդակում: Արդյունքում, 2024 թվականի ընթացքում նախորդ տարվա համեմատությամբ պետական գանձապետական պարտատոմսերի առաջնային տեղաբաշխումների միջին կշռված եկամտաբերությունը նվազել է 1.0 տոկոսային կետով. 2023 թվականի 10.8%-ի դիմաց 2024 թվականին այն կազմել է 9.8%։</w:t>
      </w:r>
    </w:p>
    <w:p w14:paraId="51847CC5" w14:textId="77777777" w:rsidR="00DC658B" w:rsidRPr="00DC658B" w:rsidRDefault="00DC658B" w:rsidP="00DC658B">
      <w:pPr>
        <w:spacing w:before="120" w:after="0" w:line="276" w:lineRule="auto"/>
        <w:ind w:firstLine="0"/>
        <w:rPr>
          <w:lang w:val="hy-AM"/>
        </w:rPr>
      </w:pPr>
      <w:r w:rsidRPr="00DC658B">
        <w:rPr>
          <w:lang w:val="hy-AM"/>
        </w:rPr>
        <w:t xml:space="preserve">ՀՀ կառավարությունը 2024 թվականի ընթացքում պարտքի գծով վճարել է 313.6 մլրդ դրամ տոկոսավճար՝ նախորդ տարվա 253.4 մլրդ դրամի դիմաց: 2024 թվականին վճարված տոկոսագումարը կազմել է պետական բյուջեի եկամուտների 12.2%-ը, պետական բյուջեի ծախսերի 10.6%-ը և ՀՆԱ-ի 3.1%-ը՝ համապատասխանաբար նախորդ տարվա նույն ցուցանիշների 10.7%, 9.9% և 2.7%-ի դիմաց:  </w:t>
      </w:r>
    </w:p>
    <w:p w14:paraId="62B37BBD" w14:textId="77777777" w:rsidR="00DC658B" w:rsidRPr="0070296A" w:rsidRDefault="00DC658B" w:rsidP="00DC658B">
      <w:pPr>
        <w:pStyle w:val="aff"/>
        <w:keepLines/>
        <w:spacing w:before="360"/>
      </w:pPr>
      <w:r w:rsidRPr="0070296A">
        <w:t>Փոխարժեքի ռիսկ</w:t>
      </w:r>
    </w:p>
    <w:p w14:paraId="1A9EEA43" w14:textId="77777777" w:rsidR="00DC658B" w:rsidRPr="00DC658B" w:rsidRDefault="00DC658B" w:rsidP="00DC658B">
      <w:pPr>
        <w:spacing w:before="120" w:after="0" w:line="276" w:lineRule="auto"/>
        <w:ind w:firstLine="0"/>
        <w:rPr>
          <w:lang w:val="hy-AM"/>
        </w:rPr>
      </w:pPr>
      <w:r w:rsidRPr="00DC658B">
        <w:rPr>
          <w:lang w:val="hy-AM"/>
        </w:rPr>
        <w:t>ՀՀ կառավարության պարտքի առկա պորտֆելում տարիներ շարունակ շուկայական ռիսկերից ամենաէականը հանդիսացել է փոխարժեքի ռիսկը: Փոխարժեքի ռիսկը հիմնականում չափվում է հետևյալ ցուցանիշներով՝ արտարժութային պարտքի կշիռն ընդամենը պարտքի մեջ և արտարժութային կարճաժամկետ պարտքի կշիռը միջազգային պահուստների մեջ:</w:t>
      </w:r>
    </w:p>
    <w:p w14:paraId="5D8DD5B1" w14:textId="77777777" w:rsidR="00DC658B" w:rsidRPr="00DC658B" w:rsidRDefault="00DC658B" w:rsidP="00DC658B">
      <w:pPr>
        <w:spacing w:before="120" w:after="0" w:line="276" w:lineRule="auto"/>
        <w:ind w:firstLine="0"/>
        <w:rPr>
          <w:lang w:val="hy-AM"/>
        </w:rPr>
      </w:pPr>
      <w:r w:rsidRPr="00DC658B">
        <w:rPr>
          <w:lang w:val="hy-AM"/>
        </w:rPr>
        <w:t xml:space="preserve">ՀՀ կառավարության պարտքի ներկայիս պորտֆելը դեռևս կրում է փոխարժեքի զգալի ռիսկ, քանի որ 2024 թվականի դեկտեմբերի 31-ի դրությամբ պարտքի 49.2%-ը ներգրավված է արտարժույթով: Այնուամենայնիվ, փոխարժեքի ռիսկի նվազեցման ուղղությամբ ՀՀ կառավարության պարտքի կառավարման քաղաքականության հետևողական իրականացման արդյունքում այս ցուցանիշը 2018 թվականից սկսած նվազման միտում է դրսևորել և հինգ տարիների կտրվածքով նվազել է 30 տոկոսային կետով և պատմության մեջ առաջին անգամ դրամային պարտքի կշիռը գերազանցում է արտարժութային պարտքի կշռին: Վերջինս նախորդ տարվա համեմատ նվազել է 4.9 տոկոսային կետով: </w:t>
      </w:r>
    </w:p>
    <w:p w14:paraId="254BE0D6" w14:textId="77777777" w:rsidR="00DC658B" w:rsidRPr="005F33C2" w:rsidRDefault="00DC658B" w:rsidP="00DC658B">
      <w:pPr>
        <w:rPr>
          <w:lang w:val="hy-AM"/>
        </w:rPr>
      </w:pPr>
    </w:p>
    <w:p w14:paraId="6AFD3D0B" w14:textId="77777777" w:rsidR="00DC658B" w:rsidRPr="004F6B29" w:rsidRDefault="00DC658B"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4F6B29">
        <w:rPr>
          <w:b w:val="0"/>
          <w:sz w:val="20"/>
          <w:szCs w:val="22"/>
        </w:rPr>
        <w:t>ՀՀ կառավարության արտարժութային և դրամային պարտքերի հարաբերակցությունը 2019-2024 թվականներին (%)</w:t>
      </w:r>
    </w:p>
    <w:p w14:paraId="101BBDE5" w14:textId="77777777" w:rsidR="00DC658B" w:rsidRDefault="00DC658B" w:rsidP="00DC658B">
      <w:pPr>
        <w:pStyle w:val="afe"/>
        <w:jc w:val="center"/>
      </w:pPr>
      <w:r w:rsidRPr="004F6B29">
        <w:rPr>
          <w:noProof/>
          <w:sz w:val="20"/>
          <w:lang w:val="en-US"/>
        </w:rPr>
        <w:drawing>
          <wp:inline distT="0" distB="0" distL="0" distR="0" wp14:anchorId="18EA4F47" wp14:editId="615B30B4">
            <wp:extent cx="5943600" cy="3152775"/>
            <wp:effectExtent l="0" t="0" r="0" b="9525"/>
            <wp:docPr id="50" name="Chart 50" title="Ըստ ներգրավման արժույթի">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50A714" w14:textId="77777777" w:rsidR="00DC658B" w:rsidRPr="00DC658B" w:rsidRDefault="00DC658B" w:rsidP="00DC658B">
      <w:pPr>
        <w:rPr>
          <w:color w:val="FF0000"/>
          <w:lang w:val="hy-AM"/>
        </w:rPr>
      </w:pPr>
      <w:r w:rsidRPr="00DC658B">
        <w:rPr>
          <w:sz w:val="18"/>
          <w:szCs w:val="18"/>
          <w:lang w:val="hy-AM"/>
        </w:rPr>
        <w:t xml:space="preserve"> Աղբյուրը՝ ՀՀ ՖՆ</w:t>
      </w:r>
    </w:p>
    <w:p w14:paraId="1826562D" w14:textId="77777777" w:rsidR="00DC658B" w:rsidRPr="00DC658B" w:rsidRDefault="00DC658B" w:rsidP="00DC658B">
      <w:pPr>
        <w:rPr>
          <w:lang w:val="hy-AM"/>
        </w:rPr>
      </w:pPr>
    </w:p>
    <w:p w14:paraId="11C4C0C3" w14:textId="77777777" w:rsidR="00DC658B" w:rsidRPr="00DC658B" w:rsidRDefault="00DC658B" w:rsidP="004F6B29">
      <w:pPr>
        <w:spacing w:before="120" w:after="0" w:line="276" w:lineRule="auto"/>
        <w:ind w:firstLine="0"/>
        <w:rPr>
          <w:lang w:val="hy-AM"/>
        </w:rPr>
      </w:pPr>
      <w:r w:rsidRPr="00DC658B">
        <w:rPr>
          <w:lang w:val="hy-AM"/>
        </w:rPr>
        <w:t xml:space="preserve">2024 թվականի տարեվերջին ՀՀ կառավարության արտարժույթով ներգրավված արտարժութային պարտքի պորտֆելի կառուցվածքում գերակշռել է ԱՄՆ դոլարով պարտքը՝ 57.3%, որը SDR-ի համապատասխան արտարժույթների կշիռներով բաշխելուց հետո կազմել է 67%։ ՀՀ կառավարության արտարժույթով ներգրավված պարտքի կառուցվածքը նախորդ տարվա վերջի համեմատությամբ դիվերսիֆիկացվել է, որն արտահայտվում է եվրոյով պարտքի մասնաբաժնի ավելացմամբ: Այսպես, նախորդ տարվա վերջի նկատմամբ SDR-ով ներգրավված պարտքի 4.4 տոկոսային կետով նվազումն ուղեկցվել է եվրոյով ներգրավված պարտքի 4.7 տոկոսային կետ աճով: Բավական է նշել, որ 2024 թվականին վարկերի մասհանումների 81%-ը, այդ թվում, բյուջետային աջակցության վարկերի ներգրավումն ամբողջությամբ, կատարվել է եվրոյով: </w:t>
      </w:r>
    </w:p>
    <w:p w14:paraId="4423A619" w14:textId="77777777" w:rsidR="00DC658B" w:rsidRPr="004F6B29" w:rsidRDefault="00DC658B"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9A39E4">
        <w:rPr>
          <w:sz w:val="22"/>
          <w:szCs w:val="22"/>
        </w:rPr>
        <w:t xml:space="preserve"> </w:t>
      </w:r>
      <w:r w:rsidRPr="004F6B29">
        <w:rPr>
          <w:b w:val="0"/>
          <w:sz w:val="20"/>
          <w:szCs w:val="22"/>
        </w:rPr>
        <w:t>ՀՀ կառավարության արտարժութային պարտքի պորտֆելի դինամիկան  2019-2024 թվականներին</w:t>
      </w:r>
    </w:p>
    <w:p w14:paraId="26A7DBD5" w14:textId="77777777" w:rsidR="00DC658B" w:rsidRDefault="00DC658B" w:rsidP="00DC658B">
      <w:pPr>
        <w:jc w:val="center"/>
        <w:rPr>
          <w:color w:val="FF0000"/>
        </w:rPr>
      </w:pPr>
      <w:r>
        <w:rPr>
          <w:noProof/>
        </w:rPr>
        <w:drawing>
          <wp:inline distT="0" distB="0" distL="0" distR="0" wp14:anchorId="6B3BF765" wp14:editId="27690148">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0A9508D" w14:textId="77777777" w:rsidR="00DC658B" w:rsidRPr="0070296A" w:rsidRDefault="00DC658B" w:rsidP="00DC658B">
      <w:pPr>
        <w:spacing w:line="240" w:lineRule="auto"/>
        <w:rPr>
          <w:sz w:val="18"/>
          <w:szCs w:val="18"/>
        </w:rPr>
      </w:pPr>
      <w:r w:rsidRPr="000D4D8C">
        <w:rPr>
          <w:sz w:val="18"/>
        </w:rPr>
        <w:t>Աղբյուրը՝ ՀՀ ՖՆ հաշվարկներ</w:t>
      </w:r>
    </w:p>
    <w:p w14:paraId="4A83E05A" w14:textId="77777777" w:rsidR="00DC658B" w:rsidRDefault="00DC658B" w:rsidP="00DC658B">
      <w:pPr>
        <w:jc w:val="center"/>
        <w:rPr>
          <w:color w:val="FF0000"/>
        </w:rPr>
      </w:pPr>
    </w:p>
    <w:p w14:paraId="4042C033" w14:textId="77777777" w:rsidR="00DC658B" w:rsidRPr="004F6B29" w:rsidRDefault="00DC658B" w:rsidP="004F6B29">
      <w:pPr>
        <w:spacing w:before="120" w:after="0" w:line="276" w:lineRule="auto"/>
        <w:ind w:firstLine="0"/>
        <w:rPr>
          <w:lang w:val="hy-AM"/>
        </w:rPr>
      </w:pPr>
      <w:r w:rsidRPr="004F6B29">
        <w:rPr>
          <w:lang w:val="hy-AM"/>
        </w:rPr>
        <w:t>Արտարժութային կարճաժամկետ պարտքի կշիռը միջազգային պահուստների մեջ կազմել է 18.2%, ինչը նշանակում է, որ արտարժութային կարճաժամկետ պարտքի մարումների իրականացման համար առկա է արտարժութային ակտիվների բավարար ծավալ: Նախորդ տարվա համեմատությամբ այս ցուցանիշն ավելացել է 7.1 տոկոսային կետով՝ հիմնականում պայմանավորված միջազգային պահուստների նվազմամբ:</w:t>
      </w:r>
    </w:p>
    <w:p w14:paraId="5BD446C2" w14:textId="77777777" w:rsidR="00DC658B" w:rsidRPr="0070296A" w:rsidRDefault="00DC658B" w:rsidP="00DC658B">
      <w:pPr>
        <w:pStyle w:val="aff"/>
      </w:pPr>
      <w:r w:rsidRPr="0070296A">
        <w:t>Վերաֆինանսավորման ռիսկ</w:t>
      </w:r>
    </w:p>
    <w:p w14:paraId="79AB5F55" w14:textId="77777777" w:rsidR="00DC658B" w:rsidRPr="004F6B29" w:rsidRDefault="00DC658B" w:rsidP="004F6B29">
      <w:pPr>
        <w:spacing w:before="120" w:after="0" w:line="276" w:lineRule="auto"/>
        <w:ind w:firstLine="0"/>
        <w:rPr>
          <w:lang w:val="hy-AM"/>
        </w:rPr>
      </w:pPr>
      <w:r w:rsidRPr="004F6B29">
        <w:rPr>
          <w:lang w:val="hy-AM"/>
        </w:rPr>
        <w:t>Կառավարության պարտքի պորտֆելի վերաֆինանսավորման ռիսկը գնահատվում է մինչև մարում միջին ժամկետի, առաջիկա մեկ և երեք տարիների ընթացքում մարվող պարտքի կշռի ցուցանիշներով և  կառավարության պարտքի պորտֆելի մարման գրաֆիկով:</w:t>
      </w:r>
    </w:p>
    <w:p w14:paraId="3E753E6F" w14:textId="77777777" w:rsidR="00DC658B" w:rsidRPr="004F6B29" w:rsidRDefault="00DC658B" w:rsidP="004F6B29">
      <w:pPr>
        <w:spacing w:before="120" w:after="0" w:line="276" w:lineRule="auto"/>
        <w:ind w:firstLine="0"/>
        <w:rPr>
          <w:lang w:val="hy-AM"/>
        </w:rPr>
      </w:pPr>
      <w:r w:rsidRPr="004F6B29">
        <w:rPr>
          <w:lang w:val="hy-AM"/>
        </w:rPr>
        <w:t>ՀՀ կառավարության պարտքի մինչև մարում միջին ժամկետի ցուցանիշը 2024 թվականի դեկտեմ</w:t>
      </w:r>
      <w:r w:rsidRPr="004F6B29">
        <w:rPr>
          <w:lang w:val="hy-AM"/>
        </w:rPr>
        <w:softHyphen/>
        <w:t xml:space="preserve">բերի 31-ի դրությամբ կազմել է 6.9 տարի, նախորդ ժամանակահատվածի 7.4 տարվա դիմաց: Ընդ որում, ՀՀ կառավարության արտարժութային պարտքի մինչև մարում միջին ժամկետը կազմել է 6.6 տարի՝ նախորդ ժամանակահատվածի 6.8 տարվա դիմաց, իսկ դրամային պարտքինը՝ 7.2 տարի՝ նախորդ ժամանակահատվածի 8.0 տարվա դիմաց: ՀՀ կառավարության պարտքի մինչև մարում միջին ժամկետի ցուցանիշների նվազումը պայմանավորված է եղել 2024 թվականի ընթացքում տեղաբաշխվող պետական գանձապետական պարտատոմսերի ժամկետայնության կրճատմամբ, ինչպես նաև արտոնյալ՝ երկարաժամկետ վարկերի աստիճանական մարմամբ և դրանց համեմատաբար ավելի կարճ ժամկետայնությամբ պարտքային գործիքներով վերաֆինանսավորմամբ: Այնուամենայնիվ, ՀՀ կառավարության պարտքի պորտֆելի վերաֆինանսավորման ռիսկի տեսակետից մինչև մարում միջին ժամկետի ցուցանիշը էականորեն չի շեղվել ՀՀ կառավարության պարտքի կառավարման 2025-2027 թվականների ռազմավարությամբ սահմանված ուղենշային միջակայքից: </w:t>
      </w:r>
    </w:p>
    <w:p w14:paraId="32E8FA39" w14:textId="77777777" w:rsidR="00DC658B" w:rsidRPr="005F33C2" w:rsidRDefault="00DC658B" w:rsidP="00DC658B">
      <w:pPr>
        <w:rPr>
          <w:color w:val="FF0000"/>
          <w:lang w:val="hy-AM"/>
        </w:rPr>
      </w:pPr>
    </w:p>
    <w:p w14:paraId="2ED424A4" w14:textId="77777777" w:rsidR="00DC658B" w:rsidRPr="004F6B29" w:rsidRDefault="00DC658B"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4F6B29">
        <w:rPr>
          <w:b w:val="0"/>
          <w:sz w:val="20"/>
          <w:szCs w:val="22"/>
        </w:rPr>
        <w:t>ՀՀ կառավարության պարտքի մինչև մարումը մնացած ժամկետն ըստ պարտքային հիմնական գործիքների (տարի)</w:t>
      </w:r>
    </w:p>
    <w:p w14:paraId="1B8E6971" w14:textId="77777777" w:rsidR="00DC658B" w:rsidRDefault="00DC658B" w:rsidP="00DC658B">
      <w:pPr>
        <w:ind w:firstLine="90"/>
        <w:jc w:val="center"/>
        <w:rPr>
          <w:color w:val="FF0000"/>
        </w:rPr>
      </w:pPr>
      <w:r>
        <w:rPr>
          <w:noProof/>
        </w:rPr>
        <w:drawing>
          <wp:inline distT="0" distB="0" distL="0" distR="0" wp14:anchorId="5E1D9764" wp14:editId="59858CD1">
            <wp:extent cx="6362700" cy="2428875"/>
            <wp:effectExtent l="0" t="0" r="0" b="9525"/>
            <wp:docPr id="52" name="Chart 5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16FE0ED" w14:textId="77777777" w:rsidR="00DC658B" w:rsidRDefault="00DC658B" w:rsidP="00DC658B">
      <w:pPr>
        <w:spacing w:line="240" w:lineRule="auto"/>
        <w:rPr>
          <w:sz w:val="18"/>
          <w:szCs w:val="18"/>
        </w:rPr>
      </w:pPr>
      <w:r w:rsidRPr="000D4D8C">
        <w:rPr>
          <w:sz w:val="18"/>
        </w:rPr>
        <w:t>Աղբյուրը՝ ՀՀ ՖՆ հաշվարկներ</w:t>
      </w:r>
    </w:p>
    <w:p w14:paraId="7C14CBDF" w14:textId="77777777" w:rsidR="00DC658B" w:rsidRPr="000C6BD4" w:rsidRDefault="00DC658B" w:rsidP="00DC658B">
      <w:pPr>
        <w:spacing w:line="240" w:lineRule="auto"/>
        <w:rPr>
          <w:sz w:val="18"/>
          <w:szCs w:val="18"/>
        </w:rPr>
      </w:pPr>
    </w:p>
    <w:p w14:paraId="44DE19CE" w14:textId="77777777" w:rsidR="00DC658B" w:rsidRPr="004F6B29" w:rsidRDefault="00DC658B" w:rsidP="004F6B29">
      <w:pPr>
        <w:spacing w:before="120" w:after="0" w:line="276" w:lineRule="auto"/>
        <w:ind w:firstLine="0"/>
        <w:rPr>
          <w:lang w:val="hy-AM"/>
        </w:rPr>
      </w:pPr>
      <w:r w:rsidRPr="004F6B29">
        <w:rPr>
          <w:lang w:val="hy-AM"/>
        </w:rPr>
        <w:t>2024 թվականի դեկտեմբերի 31-ի դրությամբ առաջիկա տարվա ընթացքում մարվող պարտքի կշի</w:t>
      </w:r>
      <w:r w:rsidRPr="004F6B29">
        <w:rPr>
          <w:lang w:val="hy-AM"/>
        </w:rPr>
        <w:softHyphen/>
        <w:t>ռը կազմել է 13% և նախորդ տարվա նկատմամբ այն աճել է մոտ 4 տոկոսային կետով, ինչը հիմնականում պայմանավորված է 2025 թվականին մարման ենթակա արտարժութային պարտատոմսերով: Այսպես, ՀՀ կառավա</w:t>
      </w:r>
      <w:r w:rsidRPr="004F6B29">
        <w:rPr>
          <w:lang w:val="hy-AM"/>
        </w:rPr>
        <w:softHyphen/>
        <w:t>րության արտարժութային պարտքի մեկ տարվա ընթացքում մարման կշիռը նախորդ տարվա նկատմամբ աճել է 4.8 տոկոսային կետով և կազմել է 11.6%, իսկ դրամային պարտքինը ավելացել է 2.6 տոկոսային կետով և կազմել է 14.4%: Ինչ վերաբերում է առաջիկա երեք տարիների ընթացքում մարվող պարտքի կշռի ցուցանիշին, ապա այն 2024 թվականի տարեվերջին կազմել է 29.6%, իսկ առաջիկա երեք տարիների ընթացքում մարվող արտարժութային և դրամային պարտքի կշիռները կազմել են համապատասխանաբար 23.5% և 35.6%: Առաջիկա երեք տարիների ընթացքում մարվող պարտքի կշռի ցուցանիշները նախորդ տարեվերջի նկատմամբ էականորեն չեն փոխվել:</w:t>
      </w:r>
    </w:p>
    <w:p w14:paraId="1790CDFA" w14:textId="77777777" w:rsidR="00DC658B" w:rsidRPr="004F6B29" w:rsidRDefault="00DC658B" w:rsidP="004F6B29">
      <w:pPr>
        <w:spacing w:before="120" w:after="0" w:line="276" w:lineRule="auto"/>
        <w:ind w:firstLine="0"/>
        <w:rPr>
          <w:lang w:val="hy-AM"/>
        </w:rPr>
      </w:pPr>
      <w:r w:rsidRPr="004F6B29">
        <w:rPr>
          <w:lang w:val="hy-AM"/>
        </w:rPr>
        <w:t xml:space="preserve">2024 թվականի տարեվերջի դրությամբ կառավարության արտաքին վարկերի մարումները սփռված են եղել մինչև 2054 թվականը, դրամային պարտատոմսերինը` մինչև 2052 թվականը, արտարժութային պարտատոմսերինը՝ մինչև 2031 թվականը, իսկ երաշխիքներինը՝ մինչև 2036 թվականը: </w:t>
      </w:r>
    </w:p>
    <w:p w14:paraId="293AB701" w14:textId="77777777" w:rsidR="00DC658B" w:rsidRPr="004F6B29" w:rsidRDefault="00DC658B"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4F6B29">
        <w:rPr>
          <w:b w:val="0"/>
          <w:sz w:val="20"/>
          <w:szCs w:val="22"/>
        </w:rPr>
        <w:t>Կառավարության պարտքի մարումների գրաֆիկն ըստ գործիքակազմի 31.12.2024 թվականի դրությամբ (մլրդ դրամ)</w:t>
      </w:r>
    </w:p>
    <w:p w14:paraId="4C8B6A45" w14:textId="77777777" w:rsidR="00DC658B" w:rsidRPr="0070296A" w:rsidRDefault="00DC658B" w:rsidP="00DC658B">
      <w:pPr>
        <w:pStyle w:val="afe"/>
      </w:pPr>
      <w:r>
        <w:rPr>
          <w:noProof/>
          <w:lang w:val="en-US"/>
        </w:rPr>
        <w:drawing>
          <wp:inline distT="0" distB="0" distL="0" distR="0" wp14:anchorId="7E317EB3" wp14:editId="29E83F71">
            <wp:extent cx="6366510" cy="3337560"/>
            <wp:effectExtent l="0" t="0" r="15240" b="15240"/>
            <wp:docPr id="53" name="Chart 53">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78A8CB" w14:textId="77777777" w:rsidR="00DC658B" w:rsidRPr="00DC658B" w:rsidRDefault="00DC658B" w:rsidP="00DC658B">
      <w:pPr>
        <w:ind w:firstLine="0"/>
        <w:rPr>
          <w:sz w:val="18"/>
          <w:szCs w:val="18"/>
          <w:lang w:val="hy-AM"/>
        </w:rPr>
      </w:pPr>
      <w:r w:rsidRPr="00DC658B">
        <w:rPr>
          <w:sz w:val="18"/>
          <w:szCs w:val="18"/>
          <w:lang w:val="hy-AM"/>
        </w:rPr>
        <w:t>Աղբյուրը՝ ՀՀ ՖՆ</w:t>
      </w:r>
    </w:p>
    <w:p w14:paraId="5FA475CA" w14:textId="5FF2478F" w:rsidR="00DC658B" w:rsidRPr="00DC658B" w:rsidRDefault="00DC658B" w:rsidP="004F6B29">
      <w:pPr>
        <w:spacing w:before="120" w:after="0" w:line="276" w:lineRule="auto"/>
        <w:ind w:firstLine="0"/>
        <w:rPr>
          <w:lang w:val="hy-AM"/>
        </w:rPr>
      </w:pPr>
      <w:r w:rsidRPr="00DC658B">
        <w:rPr>
          <w:lang w:val="hy-AM"/>
        </w:rPr>
        <w:t>2025 թվականի մարտ ամսին կատարված արտարժութային պարտատոմսերի թողարկման արդյունքում, բացի գծապատկերում առանձնացող տարիներից, վերաֆինանսավորման ռիսկի տեսակետից հատկանշվում է նաև 2035 թվականը, երբ մարման ենթակա են 750 մլն ԱՄՆ դոլար ծավալով արտարժութային պարտատոմսերը:</w:t>
      </w:r>
    </w:p>
    <w:p w14:paraId="4347AEE8" w14:textId="77777777" w:rsidR="00DC658B" w:rsidRPr="00DC658B" w:rsidRDefault="00DC658B" w:rsidP="00DC658B">
      <w:pPr>
        <w:ind w:firstLine="0"/>
        <w:rPr>
          <w:lang w:val="hy-AM"/>
        </w:rPr>
      </w:pPr>
    </w:p>
    <w:p w14:paraId="300DE308" w14:textId="77777777" w:rsidR="00DC658B" w:rsidRPr="00DC658B" w:rsidRDefault="00DC658B" w:rsidP="00DC658B">
      <w:pPr>
        <w:rPr>
          <w:b/>
          <w:i/>
          <w:lang w:val="hy-AM"/>
        </w:rPr>
      </w:pPr>
      <w:r w:rsidRPr="00DC658B">
        <w:rPr>
          <w:b/>
          <w:i/>
          <w:lang w:val="hy-AM"/>
        </w:rPr>
        <w:t>Տոկոսադրույքի ռիսկ</w:t>
      </w:r>
    </w:p>
    <w:p w14:paraId="1FCB8133" w14:textId="77777777" w:rsidR="00DC658B" w:rsidRPr="00DC658B" w:rsidRDefault="00DC658B" w:rsidP="004F6B29">
      <w:pPr>
        <w:spacing w:before="120" w:after="0" w:line="276" w:lineRule="auto"/>
        <w:ind w:firstLine="0"/>
        <w:rPr>
          <w:lang w:val="hy-AM"/>
        </w:rPr>
      </w:pPr>
      <w:r w:rsidRPr="00DC658B">
        <w:rPr>
          <w:lang w:val="hy-AM"/>
        </w:rPr>
        <w:t>Կառավարության պարտքի պորտֆելի տոկոսադրույքի ռիսկը գնահատվում է հիմնականում հետևյալ ցուցանիշներով՝ ֆիքսված տոկոսադրույքով պարտքի կշիռն ընդամենը պարտքի մեջ,  առաջիկա տարում վերաֆիքսվող պարտքի կշիռն ընդամենը պարտքի մեջ և մինչև վերաֆիքսում միջին ժամկետը:</w:t>
      </w:r>
    </w:p>
    <w:p w14:paraId="5D284C74" w14:textId="77777777" w:rsidR="00DC658B" w:rsidRPr="00DC658B" w:rsidRDefault="00DC658B" w:rsidP="004F6B29">
      <w:pPr>
        <w:spacing w:before="120" w:after="0" w:line="276" w:lineRule="auto"/>
        <w:ind w:firstLine="0"/>
        <w:rPr>
          <w:lang w:val="hy-AM"/>
        </w:rPr>
      </w:pPr>
      <w:r w:rsidRPr="00DC658B">
        <w:rPr>
          <w:lang w:val="hy-AM"/>
        </w:rPr>
        <w:t>ՀՀ կառավարության պարտքի 84.4%-ը ֆիքսված տոկոսադրույքով է: Դրամային պարտքն ամբողջությամբ ֆիքսված տոկոսադրույքով է, իսկ արտարժութային պարտքի 68.4%-ն է ֆիքսված տոկոսադրույքով՝ նախորդ տարվա 70.5%-ի դիմաց: Կարելի է արձանագրել, որ նախորդ տարվա նկատմամբ արտարժութային պարտքի տոկոսադրույքի ռիսկը որոշակիորեն մեծացել է: Ընդհանրապես, բարձր տոկոսադրույքների միջավայրում լողացող տոկոսադրույքով պարտքի ներգրավումը նախընտրելի է ֆիքսվածի համեմատությամբ, ինչն էլ հաշվի է առնվել ընդունված որոշումներում և արտացոլվում է ՀՀ կառավարության պարտքի ցուցանիշներում:</w:t>
      </w:r>
    </w:p>
    <w:p w14:paraId="6E09F08E" w14:textId="77777777" w:rsidR="00DC658B" w:rsidRPr="004F6B29" w:rsidRDefault="00DC658B"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4F6B29">
        <w:rPr>
          <w:b w:val="0"/>
          <w:sz w:val="20"/>
          <w:szCs w:val="22"/>
        </w:rPr>
        <w:t>Արտարժութային պարտքի կառուցվածքն ըստ տոկոսադրույքի</w:t>
      </w:r>
    </w:p>
    <w:p w14:paraId="0E5E5F71" w14:textId="77777777" w:rsidR="00DC658B" w:rsidRPr="002C4CFE" w:rsidRDefault="00DC658B" w:rsidP="00DC658B">
      <w:pPr>
        <w:pStyle w:val="afe"/>
        <w:jc w:val="center"/>
        <w:rPr>
          <w:b w:val="0"/>
        </w:rPr>
      </w:pPr>
      <w:r>
        <w:rPr>
          <w:noProof/>
          <w:lang w:val="en-US"/>
        </w:rPr>
        <w:drawing>
          <wp:inline distT="0" distB="0" distL="0" distR="0" wp14:anchorId="04EEE518" wp14:editId="5E36E2B5">
            <wp:extent cx="5238750" cy="24003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5801C3C" w14:textId="77777777" w:rsidR="00DC658B" w:rsidRPr="00DC658B" w:rsidRDefault="00DC658B" w:rsidP="00DC658B">
      <w:pPr>
        <w:spacing w:after="240" w:line="240" w:lineRule="auto"/>
        <w:rPr>
          <w:sz w:val="18"/>
          <w:szCs w:val="18"/>
          <w:lang w:val="hy-AM"/>
        </w:rPr>
      </w:pPr>
      <w:r w:rsidRPr="00DC658B">
        <w:rPr>
          <w:sz w:val="18"/>
          <w:lang w:val="hy-AM"/>
        </w:rPr>
        <w:t>Աղբյուրը՝ ՀՀ ՖՆ հաշվարկներ</w:t>
      </w:r>
    </w:p>
    <w:p w14:paraId="2EC80DC1" w14:textId="52092041" w:rsidR="00DC658B" w:rsidRPr="00DC658B" w:rsidRDefault="00DC658B" w:rsidP="004F6B29">
      <w:pPr>
        <w:spacing w:before="120" w:after="0" w:line="276" w:lineRule="auto"/>
        <w:ind w:firstLine="0"/>
        <w:rPr>
          <w:lang w:val="hy-AM"/>
        </w:rPr>
      </w:pPr>
      <w:r w:rsidRPr="00DC658B">
        <w:rPr>
          <w:lang w:val="hy-AM"/>
        </w:rPr>
        <w:t xml:space="preserve">Ինչ վերաբերում է առաջիկա տարում վերաֆիքսվող պարտքի կշռի ցուցանիշին, ապա 2024 թվականի վերջի դրությամբ ՀՀ կառավարության պարտքի 26.3%-ն է ենթակա վերաֆիքսման 2025 թվականին: Նախորդ տարվա վերջի դրությամբ այս ցուցանիշը կազմել է 21.6%, ինչը նշանակում է, որ վերաֆինանսավորման ռիսկն աճել է. ցուցանիշի վատթարացումը պայմավորված է 2025 թվականին մարման ենթակա </w:t>
      </w:r>
      <w:r w:rsidRPr="00443FAE">
        <w:rPr>
          <w:lang w:val="hy-AM"/>
        </w:rPr>
        <w:t>արտարժութայ</w:t>
      </w:r>
      <w:r w:rsidR="00443FAE" w:rsidRPr="00443FAE">
        <w:rPr>
          <w:lang w:val="hy-AM"/>
        </w:rPr>
        <w:t>ի</w:t>
      </w:r>
      <w:r w:rsidRPr="00443FAE">
        <w:rPr>
          <w:lang w:val="hy-AM"/>
        </w:rPr>
        <w:t>ն պարտ</w:t>
      </w:r>
      <w:r w:rsidR="005C1CF5" w:rsidRPr="00443FAE">
        <w:rPr>
          <w:lang w:val="hy-AM"/>
        </w:rPr>
        <w:t>ա</w:t>
      </w:r>
      <w:r w:rsidR="00443FAE" w:rsidRPr="00443FAE">
        <w:rPr>
          <w:lang w:val="hy-AM"/>
        </w:rPr>
        <w:t>տ</w:t>
      </w:r>
      <w:r w:rsidRPr="00443FAE">
        <w:rPr>
          <w:lang w:val="hy-AM"/>
        </w:rPr>
        <w:t>ոմսերով</w:t>
      </w:r>
      <w:r w:rsidRPr="00DC658B">
        <w:rPr>
          <w:lang w:val="hy-AM"/>
        </w:rPr>
        <w:t xml:space="preserve">: </w:t>
      </w:r>
    </w:p>
    <w:p w14:paraId="4BC4646D" w14:textId="77777777" w:rsidR="00DC658B" w:rsidRPr="00DC658B" w:rsidRDefault="00DC658B" w:rsidP="004F6B29">
      <w:pPr>
        <w:spacing w:before="120" w:after="0" w:line="276" w:lineRule="auto"/>
        <w:ind w:firstLine="0"/>
        <w:rPr>
          <w:lang w:val="hy-AM"/>
        </w:rPr>
      </w:pPr>
      <w:r w:rsidRPr="00DC658B">
        <w:rPr>
          <w:lang w:val="hy-AM"/>
        </w:rPr>
        <w:t>Մինչև վերաֆիքսում միջին ժամկետի ցուցանիշը 2024 թվականի վերջին կազմել է 5.6 տարի, որը կարելի է գնահատել որպես պարտքի պորտֆելի տոկոսադրույքի ռիսկի չափավոր մակարդակ: Այս ցուցանիշն ավելի փոքր է, քան մինչև մարում միջին ժամկետի ցուցանիշը, քանի որ պարտքի 15.6%-ը լողացող տոկոսադրույքով է, որի տոկոսադրույքը ևս ենթակա է վերաֆիքսման 2025 թվականի ընթացքում:</w:t>
      </w:r>
    </w:p>
    <w:p w14:paraId="484D9618" w14:textId="77777777" w:rsidR="00DC658B" w:rsidRPr="00DC658B" w:rsidRDefault="00DC658B" w:rsidP="004F6B29">
      <w:pPr>
        <w:spacing w:before="120" w:after="0" w:line="276" w:lineRule="auto"/>
        <w:ind w:firstLine="0"/>
        <w:rPr>
          <w:lang w:val="hy-AM"/>
        </w:rPr>
      </w:pPr>
      <w:r w:rsidRPr="00DC658B">
        <w:rPr>
          <w:lang w:val="hy-AM"/>
        </w:rPr>
        <w:t>ՀՀ կառավարության պարտքի առկա պորտֆելի ծախսերի և ռիսկերի ցուցանիշները ցույց են տալիս, որ վերջին տարիներին պարտքի պորտֆելի փոխարժեքի ռիսկի էական նվազմանը զուգահեռ ավելացել է վերաֆինանսավորման ռիսկի ազդեցությունը:</w:t>
      </w:r>
    </w:p>
    <w:p w14:paraId="6383F128" w14:textId="77777777" w:rsidR="00DC658B" w:rsidRPr="00DC658B" w:rsidRDefault="00DC658B" w:rsidP="004F6B29">
      <w:pPr>
        <w:spacing w:before="120" w:after="0" w:line="276" w:lineRule="auto"/>
        <w:ind w:firstLine="0"/>
        <w:rPr>
          <w:lang w:val="hy-AM"/>
        </w:rPr>
      </w:pPr>
      <w:r w:rsidRPr="00DC658B">
        <w:rPr>
          <w:lang w:val="hy-AM"/>
        </w:rPr>
        <w:t>ՀՀ կառավարության պարտքի կառավարման հիմնական ռիսկերը կառավարելիության շրջանակներում պահելու, և հատկապես փոխարժեքի բարձր ռիսկը նվազեցնելու նպատակով, որպես ռազմավարական նպատա</w:t>
      </w:r>
      <w:r w:rsidRPr="00DC658B">
        <w:rPr>
          <w:lang w:val="hy-AM"/>
        </w:rPr>
        <w:softHyphen/>
        <w:t>կա</w:t>
      </w:r>
      <w:r w:rsidRPr="00DC658B">
        <w:rPr>
          <w:lang w:val="hy-AM"/>
        </w:rPr>
        <w:softHyphen/>
        <w:t>դ</w:t>
      </w:r>
      <w:r w:rsidRPr="00DC658B">
        <w:rPr>
          <w:lang w:val="hy-AM"/>
        </w:rPr>
        <w:softHyphen/>
        <w:t>րում, դիտարկվում է ներքին պետական պարտքի շուկայի զարգացումը և կառավարության պարտքի մեջ ՀՀ դրամով ներգրավված պարտքի կշռի ավելա</w:t>
      </w:r>
      <w:r w:rsidRPr="00DC658B">
        <w:rPr>
          <w:lang w:val="hy-AM"/>
        </w:rPr>
        <w:softHyphen/>
        <w:t>ցումը:</w:t>
      </w:r>
    </w:p>
    <w:p w14:paraId="57C76E96" w14:textId="3EB425AA" w:rsidR="00DC658B" w:rsidRPr="00DC658B" w:rsidRDefault="00DC658B" w:rsidP="00DC658B">
      <w:pPr>
        <w:spacing w:line="240" w:lineRule="auto"/>
        <w:ind w:firstLine="0"/>
        <w:jc w:val="left"/>
        <w:rPr>
          <w:lang w:val="hy-AM"/>
        </w:rPr>
      </w:pPr>
    </w:p>
    <w:p w14:paraId="49DDD22D" w14:textId="77777777" w:rsidR="0054653D" w:rsidRPr="00DC658B" w:rsidRDefault="0054653D" w:rsidP="0054653D">
      <w:pPr>
        <w:spacing w:line="240" w:lineRule="auto"/>
        <w:ind w:firstLine="0"/>
        <w:jc w:val="left"/>
        <w:rPr>
          <w:lang w:val="hy-AM"/>
        </w:rPr>
      </w:pPr>
      <w:r w:rsidRPr="00DC658B">
        <w:rPr>
          <w:lang w:val="hy-AM"/>
        </w:rPr>
        <w:br w:type="page"/>
      </w:r>
    </w:p>
    <w:p w14:paraId="5DD4E302" w14:textId="77777777" w:rsidR="0054653D" w:rsidRPr="000B15BB" w:rsidRDefault="0054653D" w:rsidP="001E0646">
      <w:pPr>
        <w:pStyle w:val="aff2"/>
        <w:numPr>
          <w:ilvl w:val="1"/>
          <w:numId w:val="45"/>
        </w:numPr>
        <w:ind w:left="0" w:firstLine="0"/>
        <w:jc w:val="both"/>
        <w:rPr>
          <w:lang w:val="hy-AM"/>
        </w:rPr>
      </w:pPr>
      <w:bookmarkStart w:id="287" w:name="_Toc199518401"/>
      <w:bookmarkStart w:id="288" w:name="_Toc199682000"/>
      <w:r w:rsidRPr="000B15BB">
        <w:rPr>
          <w:lang w:val="hy-AM"/>
        </w:rPr>
        <w:t>ՀՀ կառավարության պարտքի կառավարման 2026-2028 թվականների ռազմավարությունը</w:t>
      </w:r>
      <w:bookmarkEnd w:id="287"/>
      <w:bookmarkEnd w:id="288"/>
    </w:p>
    <w:p w14:paraId="1BCE215C" w14:textId="2C6321D7" w:rsidR="0054653D" w:rsidRDefault="0054653D" w:rsidP="001E0646">
      <w:pPr>
        <w:pStyle w:val="aff2"/>
        <w:numPr>
          <w:ilvl w:val="2"/>
          <w:numId w:val="45"/>
        </w:numPr>
        <w:jc w:val="both"/>
        <w:rPr>
          <w:lang w:val="hy-AM"/>
        </w:rPr>
      </w:pPr>
      <w:bookmarkStart w:id="289" w:name="_Toc199518402"/>
      <w:bookmarkStart w:id="290" w:name="_Toc199682001"/>
      <w:r w:rsidRPr="000B15BB">
        <w:rPr>
          <w:lang w:val="hy-AM"/>
        </w:rPr>
        <w:t>Մակրոտնտեսական</w:t>
      </w:r>
      <w:r>
        <w:rPr>
          <w:lang w:val="hy-AM"/>
        </w:rPr>
        <w:t xml:space="preserve"> զարգացումները և կանխատեսումները</w:t>
      </w:r>
      <w:bookmarkEnd w:id="289"/>
      <w:bookmarkEnd w:id="290"/>
    </w:p>
    <w:p w14:paraId="0FB8CD58"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2024թ. համաշխարհային տնտեսությունում և ՀՀ հիմնական գործընկեր երկրներում տնտեսական աճը կայունանալով շարունակել է մնալ դրական տիրույթում` պայմանավորված սպառողական կայուն պահանջարկով, գնաճի թուլացմամբ և խոշոր տնտեսություններում շարունակվող հարկաբյուջետային և դրամավարկային քաղաքականությունների ճշգրտումներով։ Սակայն 2025թ</w:t>
      </w:r>
      <w:r w:rsidRPr="00796960">
        <w:rPr>
          <w:rFonts w:ascii="Cambria Math" w:hAnsi="Cambria Math" w:cs="Cambria Math"/>
          <w:lang w:val="hy-AM"/>
        </w:rPr>
        <w:t>․</w:t>
      </w:r>
      <w:r w:rsidRPr="00796960">
        <w:rPr>
          <w:lang w:val="hy-AM"/>
        </w:rPr>
        <w:t xml:space="preserve"> առաջին եռամսյակի միտումները՝ պայմանավորված ԱՄՆ նոր վարչակազմի կողմից սահմանված մաքսատուրքերով և դրանց հնարավոր ազդեցություններով, առկա անորոշությունների բարձր մակարդակով՝ ձևավորել են առաջիկա տարիների տնտեսական աճի դանդաղման սպասումները։ Այս պայմաններում 2025թ</w:t>
      </w:r>
      <w:r w:rsidRPr="00796960">
        <w:rPr>
          <w:rFonts w:ascii="Cambria Math" w:hAnsi="Cambria Math" w:cs="Cambria Math"/>
          <w:lang w:val="hy-AM"/>
        </w:rPr>
        <w:t>․</w:t>
      </w:r>
      <w:r w:rsidRPr="00796960">
        <w:rPr>
          <w:lang w:val="hy-AM"/>
        </w:rPr>
        <w:t xml:space="preserve"> գործընկեր երկրներում՝ բացառությամբ ՌԴ-ի, կանխատեսվում է տնտեսական աճի տեմպերի դանդաղում, իսկ միջնաժամկետում՝ կանխատեսվում են իրենց պատմական միջին աճերից ցածր տնտեսական աճեր։ </w:t>
      </w:r>
    </w:p>
    <w:p w14:paraId="3FAA62E3"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 xml:space="preserve">2022-2024թթ. ՀՀ տնտեսությունում գրանցվել է ՀՆԱ-ի միջինում 8.9% իրական աճ՝ կրելով 2022թ.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տեղեկատվական տեխնոլոգիաների ոլորտի ընկերությունների ՀՀ տեղափոխման, ՀՀ-ից դեպի Ռուսաստան արտահանման պահանջարկի ավելացման, պետական բյուջեից կապիտալ ծախսերի և բնակարանաշինության բարձր աճերի, ինչպես նաև 2023թ. սեպտեմբերի վերջերից Լեռնային Ղարաբաղից ՀՀ բռնի տեղահանված անձանց և 2023թ. նոյեմբեր ամսից սկսած հիմնային մետաղների արտադրության կտրուկ աճի տնտեսական ազդեցությունները: </w:t>
      </w:r>
    </w:p>
    <w:p w14:paraId="06A087F8"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Տնտեսական աճի տեմպերը շարունակվել են նաև 2025 թվականի առաջին եռամսյակում՝ արդյունքում գրանցելով ՀՆԱ-ի 5.2% իրական աճ: Տնտեսության բոլոր ճյուղերում, բացառությամբ արդյունաբերության, գրանցվել են աճի բարձր տեմպեր, սակայն տնտեսական աճը հիմնականում պայմանավորված է եղել ծառայությունների աճով: Ապրիլ ամսին տնտեսական ակտիվությունը որոշակիորեն արագացել է՝ պայմանավորված հիմնականում արդյունաբերության նվազման տեմպերի դանդաղմամբ:</w:t>
      </w:r>
    </w:p>
    <w:p w14:paraId="578CDEFA"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Ընթացիկ տնտեսական զարգացումների, պետական կապիտալ ծախսերի դերի շարունակական բարձրացման, Սոթքի հանքավայրի գործունեության, ինչպես նաև Ամուլսարի շահագործման և կառուցվածքային բարեփոխումների հնարավոր ազդեցությունների արդյունքում 2025թ. համար սպասվում է շուրջ 5.1% տնտեսական աճ, իսկ միջնաժամկետում՝ 2026-2030թթ</w:t>
      </w:r>
      <w:r w:rsidRPr="00796960">
        <w:rPr>
          <w:rFonts w:ascii="Cambria Math" w:hAnsi="Cambria Math" w:cs="Cambria Math"/>
          <w:lang w:val="hy-AM"/>
        </w:rPr>
        <w:t>․</w:t>
      </w:r>
      <w:r w:rsidRPr="00796960">
        <w:rPr>
          <w:lang w:val="hy-AM"/>
        </w:rPr>
        <w:t>, միջինում 5.3% աճ: Հատկանշական է, որ վերջին տարիներին ՀՀ տնտեսական աճի ներուժը բարձրացել է՝ հասնելով 5.0-5.5%: Այս աճը պահպանելու և ավելի բարձր կայուն աճի հասնելու համար անհրաժեշտ է լրացուցիչ ջանքեր՝ ուղղված արտադրողականության բարձրացմանը, ներդրումների և արտահանման խթանմանը։ Այս համատեքստում ՀՀ կառավարությունը հետամուտ է լինելու մարդկային և ֆիզիկական կապիտալում ներդրումների, մասնավոր ներդրումների, զբաղվածության և արտահանման խթանմանն ուղղված ռազմավարությունների արդյունավետ իրականացմանը։</w:t>
      </w:r>
    </w:p>
    <w:p w14:paraId="52530B44"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 xml:space="preserve">Տնտեսական ակտիվության աճի տեմպի դանդաղման և վերաարտահանման դերի նվազման պայմաններում 2025թ. սպասվում է արտահանման և ներմուծման զգալի նվազում: Արդյունքում՝ առևտրային բացասական հաշվեկշռի և ծառայությունների դրական հաշվեկշի վատթարացմամբ պայմանավորված 2025թ. ընթացիկ հաշվի պակասուրդը ՀՆԱ-ում կշարունակի խորանալ՝ հասնելով ՀՆԱ-ում 5.0%-ի: Միջնաժամկետում, 2022-2024թթ. առաջացած դրական գործոնների ազդեցությունների չեզոքացման պայմաններում ընթացիկ հաշվի պակասուրդը կկայունանա երկարաժամկետ հավասարակշիռ մակարդակի շուրջ: </w:t>
      </w:r>
    </w:p>
    <w:p w14:paraId="56E3FF80"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 xml:space="preserve">Միջնաժամկետ հատվածի սկզբում՝  անհետաձգելի կարիքների և կառուցվածքային բարեփոխումների համար «առաջ ընկած» ռեսուրսների ձևավորման պայմաններում պետական բյուջեի պակասուրդի և պարտքի որոշակի աճից հետո հարկաբյուջետային քաղաքականությունը ուղղված կլինի ծախսերի կառուցվածքի բարելավմամբ ուղեկցվող հարկաբյուջետային կոնսոլիդացիայի իրականացմանը։  Կառավարության պարտքի բեռը 2026-2028 թվականներին կհասնի 54-55%-ի մակարդակի, որից հետո, բյուջեի պակասուրդի շարունակական նվազման արդյունքում կմոտենա 50%-ին մինչև 2030 թվականը։ Հարկաբյուջետային կոնսոլիդացիան կիրականացվի ընթացիկ ծախսերի օպտիմալացման և արդյունավետության բարձրացման պայմաններում ՀՆԱ-ում դերի որոշակի նվազմամբ, ինչը կզուգորդվի զսպող հարկաբյուջետային ազդակով միջնաժամկետի սկզբում, իսկ միջնաժամկետի վերջում հարկաբյուջետային քաղաքականության դիրքը ամբողջական պահանջարկի վրա ազդեցության տեսանկյունից կվերադառնա չեզոքի՝ միաժամանակ ամբողջ հորիզոնում դրական ազդեցություն ունենալով տնտեսության ներուժի վրա։ Հարկաբյուջետային քաղաքականության համար, ընդհանուր առմամբ, առաջնահերթ է առկա ռեսուրսների առավել արդյունավետ օգտագործումը և հնարավոր ռիսկերի կառավարման կարողությունների ձևավորումը, ինչը, աճի ներուժի բարձրացման հետ, պետք է երաշխավորի հարկաբյուջետային կայունությունը երկարաժամկետում։ </w:t>
      </w:r>
    </w:p>
    <w:p w14:paraId="03CDBC80"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2025թ. գնաճը կմոտենա նպատակային 3% ցուցանիշին և միջնաժամկետում կկայունանա դրա շուրջ: Մշտադիտարկելով տնտեսության զարգացման սցենարները, ԿԲ-ը կձեռնարկի համարժեք գործողություններ՝ միջնաժամկետ հորիզոնում գնաճի 3% մակարդակի և գների կայունության նպատակի ապահովման համար:</w:t>
      </w:r>
    </w:p>
    <w:p w14:paraId="06C53CAA" w14:textId="77777777" w:rsidR="00796960" w:rsidRPr="00796960" w:rsidRDefault="00796960" w:rsidP="001E0646">
      <w:pPr>
        <w:pStyle w:val="ListParagraph"/>
        <w:numPr>
          <w:ilvl w:val="0"/>
          <w:numId w:val="48"/>
        </w:numPr>
        <w:spacing w:before="120" w:after="0" w:line="276" w:lineRule="auto"/>
        <w:ind w:left="0" w:firstLine="360"/>
        <w:rPr>
          <w:lang w:val="hy-AM"/>
        </w:rPr>
      </w:pPr>
      <w:r w:rsidRPr="00796960">
        <w:rPr>
          <w:lang w:val="hy-AM"/>
        </w:rPr>
        <w:t>Ռուս-ուկրաինական հակամարտությունը և Ռուսաստանի դեմ կիրառված աննախադեպ պատժամիջոցներն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ՄԺԾԾ շրջանակում ՀՀ տնտեսական աճի կանխատեսումների համար առկա են երկկողմանի ռիսկեր, սակայն դեպի ներքև ռիսկերը համեմատաբար մեծ են։</w:t>
      </w:r>
    </w:p>
    <w:p w14:paraId="57B50825" w14:textId="77777777" w:rsidR="00796960" w:rsidRPr="00796960" w:rsidRDefault="00796960" w:rsidP="00796960">
      <w:pPr>
        <w:pStyle w:val="afd"/>
        <w:numPr>
          <w:ilvl w:val="0"/>
          <w:numId w:val="21"/>
        </w:numPr>
        <w:spacing w:before="0"/>
        <w:ind w:left="1276" w:hanging="1276"/>
        <w:rPr>
          <w:sz w:val="20"/>
        </w:rPr>
      </w:pPr>
      <w:r w:rsidRPr="00796960">
        <w:rPr>
          <w:sz w:val="20"/>
        </w:rPr>
        <w:t>ՀՀ կառավարության պարտքի կառավարման ռազմավարության հիմքում ընկած հիմնական ցուցանիշները 2022-2027 թվականներին</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1322"/>
        <w:gridCol w:w="1277"/>
        <w:gridCol w:w="1322"/>
        <w:gridCol w:w="1233"/>
        <w:gridCol w:w="1110"/>
        <w:gridCol w:w="1110"/>
      </w:tblGrid>
      <w:tr w:rsidR="00796960" w:rsidRPr="00796960" w14:paraId="2338C4EE" w14:textId="77777777" w:rsidTr="00B35D36">
        <w:trPr>
          <w:trHeight w:val="584"/>
          <w:tblHeader/>
          <w:jc w:val="center"/>
        </w:trPr>
        <w:tc>
          <w:tcPr>
            <w:tcW w:w="3502" w:type="dxa"/>
            <w:tcBorders>
              <w:top w:val="thinThickThinSmallGap" w:sz="24" w:space="0" w:color="auto"/>
              <w:left w:val="nil"/>
              <w:bottom w:val="thinThickSmallGap" w:sz="24" w:space="0" w:color="auto"/>
              <w:right w:val="nil"/>
            </w:tcBorders>
            <w:shd w:val="clear" w:color="auto" w:fill="5B9BD5"/>
          </w:tcPr>
          <w:p w14:paraId="57064ABB" w14:textId="77777777" w:rsidR="00796960" w:rsidRPr="00796960" w:rsidRDefault="00796960" w:rsidP="00B35D36">
            <w:pPr>
              <w:ind w:firstLine="0"/>
              <w:rPr>
                <w:sz w:val="20"/>
                <w:szCs w:val="20"/>
                <w:lang w:val="hy-AM"/>
              </w:rPr>
            </w:pPr>
          </w:p>
        </w:tc>
        <w:tc>
          <w:tcPr>
            <w:tcW w:w="1322" w:type="dxa"/>
            <w:tcBorders>
              <w:top w:val="thinThickThinSmallGap" w:sz="24" w:space="0" w:color="auto"/>
              <w:left w:val="double" w:sz="4" w:space="0" w:color="auto"/>
              <w:bottom w:val="thinThickSmallGap" w:sz="24" w:space="0" w:color="auto"/>
              <w:right w:val="nil"/>
            </w:tcBorders>
            <w:shd w:val="clear" w:color="auto" w:fill="5B9BD5"/>
          </w:tcPr>
          <w:p w14:paraId="276DD93A" w14:textId="77777777" w:rsidR="00796960" w:rsidRPr="00796960" w:rsidRDefault="00796960" w:rsidP="00B35D36">
            <w:pPr>
              <w:ind w:firstLine="0"/>
              <w:rPr>
                <w:rFonts w:ascii="Cambria Math" w:hAnsi="Cambria Math"/>
                <w:sz w:val="20"/>
                <w:szCs w:val="20"/>
              </w:rPr>
            </w:pPr>
            <w:r w:rsidRPr="00796960">
              <w:rPr>
                <w:sz w:val="20"/>
                <w:szCs w:val="20"/>
              </w:rPr>
              <w:t>2023 փաստ</w:t>
            </w:r>
            <w:r w:rsidRPr="00796960">
              <w:rPr>
                <w:rFonts w:ascii="Cambria Math" w:hAnsi="Cambria Math"/>
                <w:sz w:val="20"/>
                <w:szCs w:val="20"/>
              </w:rPr>
              <w:t>․</w:t>
            </w:r>
          </w:p>
        </w:tc>
        <w:tc>
          <w:tcPr>
            <w:tcW w:w="1277" w:type="dxa"/>
            <w:tcBorders>
              <w:top w:val="thinThickThinSmallGap" w:sz="24" w:space="0" w:color="auto"/>
              <w:left w:val="nil"/>
              <w:bottom w:val="thinThickSmallGap" w:sz="24" w:space="0" w:color="auto"/>
              <w:right w:val="nil"/>
            </w:tcBorders>
            <w:shd w:val="clear" w:color="auto" w:fill="5B9BD5"/>
          </w:tcPr>
          <w:p w14:paraId="3C335220" w14:textId="77777777" w:rsidR="00796960" w:rsidRPr="00796960" w:rsidRDefault="00796960" w:rsidP="00B35D36">
            <w:pPr>
              <w:ind w:firstLine="0"/>
              <w:rPr>
                <w:rFonts w:ascii="Cambria Math" w:hAnsi="Cambria Math"/>
                <w:sz w:val="20"/>
                <w:szCs w:val="20"/>
              </w:rPr>
            </w:pPr>
            <w:r w:rsidRPr="00796960">
              <w:rPr>
                <w:sz w:val="20"/>
                <w:szCs w:val="20"/>
              </w:rPr>
              <w:t>2024 փաստ</w:t>
            </w:r>
            <w:r w:rsidRPr="00796960">
              <w:rPr>
                <w:rFonts w:ascii="Cambria Math" w:hAnsi="Cambria Math"/>
                <w:sz w:val="20"/>
                <w:szCs w:val="20"/>
              </w:rPr>
              <w:t>․</w:t>
            </w:r>
          </w:p>
        </w:tc>
        <w:tc>
          <w:tcPr>
            <w:tcW w:w="1322" w:type="dxa"/>
            <w:tcBorders>
              <w:top w:val="thinThickThinSmallGap" w:sz="24" w:space="0" w:color="auto"/>
              <w:left w:val="nil"/>
              <w:bottom w:val="thinThickSmallGap" w:sz="24" w:space="0" w:color="auto"/>
              <w:right w:val="nil"/>
            </w:tcBorders>
            <w:shd w:val="clear" w:color="auto" w:fill="5B9BD5"/>
          </w:tcPr>
          <w:p w14:paraId="17E2571D" w14:textId="77777777" w:rsidR="00796960" w:rsidRPr="00796960" w:rsidRDefault="00796960" w:rsidP="00B35D36">
            <w:pPr>
              <w:ind w:firstLine="0"/>
              <w:rPr>
                <w:rFonts w:ascii="Cambria Math" w:hAnsi="Cambria Math"/>
                <w:sz w:val="20"/>
                <w:szCs w:val="20"/>
              </w:rPr>
            </w:pPr>
            <w:r w:rsidRPr="00796960">
              <w:rPr>
                <w:sz w:val="20"/>
                <w:szCs w:val="20"/>
              </w:rPr>
              <w:t>2025 սպաս</w:t>
            </w:r>
            <w:r w:rsidRPr="00796960">
              <w:rPr>
                <w:rFonts w:ascii="Cambria Math" w:hAnsi="Cambria Math"/>
                <w:sz w:val="20"/>
                <w:szCs w:val="20"/>
              </w:rPr>
              <w:t>․</w:t>
            </w:r>
          </w:p>
        </w:tc>
        <w:tc>
          <w:tcPr>
            <w:tcW w:w="1233" w:type="dxa"/>
            <w:tcBorders>
              <w:top w:val="thinThickThinSmallGap" w:sz="24" w:space="0" w:color="auto"/>
              <w:left w:val="nil"/>
              <w:bottom w:val="thinThickSmallGap" w:sz="24" w:space="0" w:color="auto"/>
              <w:right w:val="nil"/>
            </w:tcBorders>
            <w:shd w:val="clear" w:color="auto" w:fill="5B9BD5"/>
          </w:tcPr>
          <w:p w14:paraId="6134C3EE" w14:textId="77777777" w:rsidR="00796960" w:rsidRPr="00796960" w:rsidRDefault="00796960" w:rsidP="00B35D36">
            <w:pPr>
              <w:ind w:firstLine="0"/>
              <w:rPr>
                <w:rFonts w:ascii="Cambria Math" w:hAnsi="Cambria Math"/>
                <w:sz w:val="20"/>
                <w:szCs w:val="20"/>
              </w:rPr>
            </w:pPr>
            <w:r w:rsidRPr="00796960">
              <w:rPr>
                <w:sz w:val="20"/>
                <w:szCs w:val="20"/>
              </w:rPr>
              <w:t>2026 կանխ</w:t>
            </w:r>
            <w:r w:rsidRPr="00796960">
              <w:rPr>
                <w:rFonts w:ascii="Cambria Math" w:hAnsi="Cambria Math"/>
                <w:sz w:val="20"/>
                <w:szCs w:val="20"/>
              </w:rPr>
              <w:t>․</w:t>
            </w:r>
          </w:p>
        </w:tc>
        <w:tc>
          <w:tcPr>
            <w:tcW w:w="1110" w:type="dxa"/>
            <w:tcBorders>
              <w:top w:val="thinThickThinSmallGap" w:sz="24" w:space="0" w:color="auto"/>
              <w:left w:val="nil"/>
              <w:bottom w:val="thinThickSmallGap" w:sz="24" w:space="0" w:color="auto"/>
              <w:right w:val="nil"/>
            </w:tcBorders>
            <w:shd w:val="clear" w:color="auto" w:fill="5B9BD5"/>
          </w:tcPr>
          <w:p w14:paraId="404D7DD8" w14:textId="77777777" w:rsidR="00796960" w:rsidRPr="00796960" w:rsidRDefault="00796960" w:rsidP="00B35D36">
            <w:pPr>
              <w:ind w:firstLine="0"/>
              <w:rPr>
                <w:rFonts w:ascii="Cambria Math" w:hAnsi="Cambria Math"/>
                <w:sz w:val="20"/>
                <w:szCs w:val="20"/>
              </w:rPr>
            </w:pPr>
            <w:r w:rsidRPr="00796960">
              <w:rPr>
                <w:sz w:val="20"/>
                <w:szCs w:val="20"/>
              </w:rPr>
              <w:t>2027 կանխ</w:t>
            </w:r>
            <w:r w:rsidRPr="00796960">
              <w:rPr>
                <w:rFonts w:ascii="Cambria Math" w:hAnsi="Cambria Math"/>
                <w:sz w:val="20"/>
                <w:szCs w:val="20"/>
              </w:rPr>
              <w:t>․</w:t>
            </w:r>
          </w:p>
        </w:tc>
        <w:tc>
          <w:tcPr>
            <w:tcW w:w="1110" w:type="dxa"/>
            <w:tcBorders>
              <w:top w:val="thinThickThinSmallGap" w:sz="24" w:space="0" w:color="auto"/>
              <w:left w:val="nil"/>
              <w:bottom w:val="thinThickSmallGap" w:sz="24" w:space="0" w:color="auto"/>
              <w:right w:val="nil"/>
            </w:tcBorders>
            <w:shd w:val="clear" w:color="auto" w:fill="5B9BD5"/>
          </w:tcPr>
          <w:p w14:paraId="77E18F06" w14:textId="77777777" w:rsidR="00796960" w:rsidRPr="00796960" w:rsidRDefault="00796960" w:rsidP="00B35D36">
            <w:pPr>
              <w:ind w:firstLine="0"/>
              <w:rPr>
                <w:rFonts w:ascii="Cambria Math" w:hAnsi="Cambria Math"/>
                <w:sz w:val="20"/>
                <w:szCs w:val="20"/>
              </w:rPr>
            </w:pPr>
            <w:r w:rsidRPr="00796960">
              <w:rPr>
                <w:sz w:val="20"/>
                <w:szCs w:val="20"/>
              </w:rPr>
              <w:t>2028 կանխ</w:t>
            </w:r>
            <w:r w:rsidRPr="00796960">
              <w:rPr>
                <w:rFonts w:ascii="Cambria Math" w:hAnsi="Cambria Math"/>
                <w:sz w:val="20"/>
                <w:szCs w:val="20"/>
              </w:rPr>
              <w:t>․</w:t>
            </w:r>
          </w:p>
        </w:tc>
      </w:tr>
      <w:tr w:rsidR="00796960" w:rsidRPr="00796960" w14:paraId="1EF74D78" w14:textId="77777777" w:rsidTr="00B35D36">
        <w:trPr>
          <w:trHeight w:val="318"/>
          <w:jc w:val="center"/>
        </w:trPr>
        <w:tc>
          <w:tcPr>
            <w:tcW w:w="3502" w:type="dxa"/>
            <w:tcBorders>
              <w:top w:val="thinThickSmallGap" w:sz="24" w:space="0" w:color="auto"/>
              <w:left w:val="nil"/>
              <w:right w:val="nil"/>
            </w:tcBorders>
            <w:vAlign w:val="center"/>
          </w:tcPr>
          <w:p w14:paraId="53E799BA" w14:textId="77777777" w:rsidR="00796960" w:rsidRPr="00796960" w:rsidRDefault="00796960" w:rsidP="00B35D36">
            <w:pPr>
              <w:spacing w:line="240" w:lineRule="auto"/>
              <w:ind w:firstLine="0"/>
              <w:jc w:val="left"/>
              <w:rPr>
                <w:sz w:val="20"/>
                <w:szCs w:val="20"/>
              </w:rPr>
            </w:pPr>
            <w:r w:rsidRPr="00796960">
              <w:rPr>
                <w:sz w:val="20"/>
                <w:szCs w:val="20"/>
              </w:rPr>
              <w:t>Տնտեսական</w:t>
            </w:r>
            <w:r w:rsidRPr="00796960">
              <w:rPr>
                <w:rFonts w:cs="Arial"/>
                <w:sz w:val="20"/>
                <w:szCs w:val="20"/>
              </w:rPr>
              <w:t xml:space="preserve"> </w:t>
            </w:r>
            <w:r w:rsidRPr="00796960">
              <w:rPr>
                <w:sz w:val="20"/>
                <w:szCs w:val="20"/>
              </w:rPr>
              <w:t>աճ</w:t>
            </w:r>
            <w:r w:rsidRPr="00796960">
              <w:rPr>
                <w:rFonts w:cs="Arial"/>
                <w:sz w:val="20"/>
                <w:szCs w:val="20"/>
              </w:rPr>
              <w:t xml:space="preserve"> (%)</w:t>
            </w:r>
          </w:p>
        </w:tc>
        <w:tc>
          <w:tcPr>
            <w:tcW w:w="1322" w:type="dxa"/>
            <w:tcBorders>
              <w:top w:val="thinThickSmallGap" w:sz="24" w:space="0" w:color="auto"/>
              <w:left w:val="double" w:sz="4" w:space="0" w:color="auto"/>
              <w:right w:val="nil"/>
            </w:tcBorders>
          </w:tcPr>
          <w:p w14:paraId="77016868" w14:textId="77777777" w:rsidR="00796960" w:rsidRPr="00796960" w:rsidRDefault="00796960" w:rsidP="00B35D36">
            <w:pPr>
              <w:ind w:firstLine="0"/>
              <w:rPr>
                <w:sz w:val="20"/>
                <w:szCs w:val="20"/>
              </w:rPr>
            </w:pPr>
            <w:r w:rsidRPr="00796960">
              <w:rPr>
                <w:sz w:val="20"/>
                <w:szCs w:val="20"/>
              </w:rPr>
              <w:t>8.3</w:t>
            </w:r>
          </w:p>
        </w:tc>
        <w:tc>
          <w:tcPr>
            <w:tcW w:w="1277" w:type="dxa"/>
            <w:tcBorders>
              <w:top w:val="thinThickSmallGap" w:sz="24" w:space="0" w:color="auto"/>
              <w:left w:val="nil"/>
              <w:right w:val="nil"/>
            </w:tcBorders>
          </w:tcPr>
          <w:p w14:paraId="0C0F56F2" w14:textId="77777777" w:rsidR="00796960" w:rsidRPr="00796960" w:rsidRDefault="00796960" w:rsidP="00B35D36">
            <w:pPr>
              <w:ind w:firstLine="0"/>
              <w:rPr>
                <w:sz w:val="20"/>
                <w:szCs w:val="20"/>
              </w:rPr>
            </w:pPr>
            <w:r w:rsidRPr="00796960">
              <w:rPr>
                <w:sz w:val="20"/>
                <w:szCs w:val="20"/>
              </w:rPr>
              <w:t>5.9</w:t>
            </w:r>
          </w:p>
        </w:tc>
        <w:tc>
          <w:tcPr>
            <w:tcW w:w="1322" w:type="dxa"/>
            <w:tcBorders>
              <w:top w:val="thinThickSmallGap" w:sz="24" w:space="0" w:color="auto"/>
              <w:left w:val="nil"/>
              <w:right w:val="nil"/>
            </w:tcBorders>
          </w:tcPr>
          <w:p w14:paraId="43872A73" w14:textId="77777777" w:rsidR="00796960" w:rsidRPr="00796960" w:rsidRDefault="00796960" w:rsidP="00B35D36">
            <w:pPr>
              <w:ind w:firstLine="0"/>
              <w:rPr>
                <w:sz w:val="20"/>
                <w:szCs w:val="20"/>
              </w:rPr>
            </w:pPr>
            <w:r w:rsidRPr="00796960">
              <w:rPr>
                <w:sz w:val="20"/>
                <w:szCs w:val="20"/>
              </w:rPr>
              <w:t>5.1</w:t>
            </w:r>
          </w:p>
        </w:tc>
        <w:tc>
          <w:tcPr>
            <w:tcW w:w="1233" w:type="dxa"/>
            <w:tcBorders>
              <w:top w:val="thinThickSmallGap" w:sz="24" w:space="0" w:color="auto"/>
              <w:left w:val="nil"/>
              <w:right w:val="nil"/>
            </w:tcBorders>
          </w:tcPr>
          <w:p w14:paraId="337461E2" w14:textId="77777777" w:rsidR="00796960" w:rsidRPr="00796960" w:rsidRDefault="00796960" w:rsidP="00B35D36">
            <w:pPr>
              <w:ind w:firstLine="0"/>
              <w:rPr>
                <w:sz w:val="20"/>
                <w:szCs w:val="20"/>
              </w:rPr>
            </w:pPr>
            <w:r w:rsidRPr="00796960">
              <w:rPr>
                <w:sz w:val="20"/>
                <w:szCs w:val="20"/>
              </w:rPr>
              <w:t>5.1</w:t>
            </w:r>
          </w:p>
        </w:tc>
        <w:tc>
          <w:tcPr>
            <w:tcW w:w="1110" w:type="dxa"/>
            <w:tcBorders>
              <w:top w:val="thinThickSmallGap" w:sz="24" w:space="0" w:color="auto"/>
              <w:left w:val="nil"/>
              <w:right w:val="nil"/>
            </w:tcBorders>
          </w:tcPr>
          <w:p w14:paraId="12DBE85B" w14:textId="77777777" w:rsidR="00796960" w:rsidRPr="00796960" w:rsidRDefault="00796960" w:rsidP="00B35D36">
            <w:pPr>
              <w:ind w:firstLine="0"/>
              <w:rPr>
                <w:sz w:val="20"/>
                <w:szCs w:val="20"/>
              </w:rPr>
            </w:pPr>
            <w:r w:rsidRPr="00796960">
              <w:rPr>
                <w:sz w:val="20"/>
                <w:szCs w:val="20"/>
              </w:rPr>
              <w:t>5.3</w:t>
            </w:r>
          </w:p>
        </w:tc>
        <w:tc>
          <w:tcPr>
            <w:tcW w:w="1110" w:type="dxa"/>
            <w:tcBorders>
              <w:top w:val="thinThickSmallGap" w:sz="24" w:space="0" w:color="auto"/>
              <w:left w:val="nil"/>
              <w:right w:val="nil"/>
            </w:tcBorders>
          </w:tcPr>
          <w:p w14:paraId="196DA8F4" w14:textId="77777777" w:rsidR="00796960" w:rsidRPr="00796960" w:rsidRDefault="00796960" w:rsidP="00B35D36">
            <w:pPr>
              <w:ind w:firstLine="0"/>
              <w:rPr>
                <w:sz w:val="20"/>
                <w:szCs w:val="20"/>
              </w:rPr>
            </w:pPr>
            <w:r w:rsidRPr="00796960">
              <w:rPr>
                <w:sz w:val="20"/>
                <w:szCs w:val="20"/>
              </w:rPr>
              <w:t>5.2</w:t>
            </w:r>
          </w:p>
        </w:tc>
      </w:tr>
      <w:tr w:rsidR="00796960" w:rsidRPr="00796960" w14:paraId="5EC11BA7" w14:textId="77777777" w:rsidTr="00B35D36">
        <w:trPr>
          <w:trHeight w:val="334"/>
          <w:jc w:val="center"/>
        </w:trPr>
        <w:tc>
          <w:tcPr>
            <w:tcW w:w="3502" w:type="dxa"/>
            <w:tcBorders>
              <w:left w:val="nil"/>
              <w:right w:val="nil"/>
            </w:tcBorders>
            <w:vAlign w:val="center"/>
          </w:tcPr>
          <w:p w14:paraId="1063AA3F" w14:textId="77777777" w:rsidR="00796960" w:rsidRPr="00796960" w:rsidRDefault="00796960" w:rsidP="00B35D36">
            <w:pPr>
              <w:spacing w:line="240" w:lineRule="auto"/>
              <w:ind w:firstLine="0"/>
              <w:jc w:val="left"/>
              <w:rPr>
                <w:sz w:val="20"/>
                <w:szCs w:val="20"/>
              </w:rPr>
            </w:pPr>
            <w:r w:rsidRPr="00796960">
              <w:rPr>
                <w:sz w:val="20"/>
                <w:szCs w:val="20"/>
              </w:rPr>
              <w:t>ՍԳԻ</w:t>
            </w:r>
            <w:r w:rsidRPr="00796960">
              <w:rPr>
                <w:rFonts w:cs="Arial"/>
                <w:sz w:val="20"/>
                <w:szCs w:val="20"/>
              </w:rPr>
              <w:t xml:space="preserve"> (</w:t>
            </w:r>
            <w:r w:rsidRPr="00796960">
              <w:rPr>
                <w:sz w:val="20"/>
                <w:szCs w:val="20"/>
              </w:rPr>
              <w:t>ժամկետի</w:t>
            </w:r>
            <w:r w:rsidRPr="00796960">
              <w:rPr>
                <w:rFonts w:cs="Arial"/>
                <w:sz w:val="20"/>
                <w:szCs w:val="20"/>
              </w:rPr>
              <w:t xml:space="preserve"> </w:t>
            </w:r>
            <w:r w:rsidRPr="00796960">
              <w:rPr>
                <w:sz w:val="20"/>
                <w:szCs w:val="20"/>
              </w:rPr>
              <w:t>միջինը</w:t>
            </w:r>
            <w:r w:rsidRPr="00796960">
              <w:rPr>
                <w:rFonts w:cs="Arial"/>
                <w:sz w:val="20"/>
                <w:szCs w:val="20"/>
              </w:rPr>
              <w:t xml:space="preserve">, </w:t>
            </w:r>
            <w:r w:rsidRPr="00796960">
              <w:rPr>
                <w:rFonts w:cs="Arial"/>
                <w:sz w:val="20"/>
                <w:szCs w:val="20"/>
                <w:lang w:val="ru-RU"/>
              </w:rPr>
              <w:t>%</w:t>
            </w:r>
            <w:r w:rsidRPr="00796960">
              <w:rPr>
                <w:rFonts w:cs="Arial"/>
                <w:sz w:val="20"/>
                <w:szCs w:val="20"/>
              </w:rPr>
              <w:t>)</w:t>
            </w:r>
          </w:p>
        </w:tc>
        <w:tc>
          <w:tcPr>
            <w:tcW w:w="1322" w:type="dxa"/>
            <w:tcBorders>
              <w:left w:val="double" w:sz="4" w:space="0" w:color="auto"/>
              <w:right w:val="nil"/>
            </w:tcBorders>
          </w:tcPr>
          <w:p w14:paraId="5A86E876" w14:textId="77777777" w:rsidR="00796960" w:rsidRPr="00796960" w:rsidRDefault="00796960" w:rsidP="00B35D36">
            <w:pPr>
              <w:ind w:firstLine="0"/>
              <w:rPr>
                <w:sz w:val="20"/>
                <w:szCs w:val="20"/>
              </w:rPr>
            </w:pPr>
            <w:r w:rsidRPr="00796960">
              <w:rPr>
                <w:sz w:val="20"/>
                <w:szCs w:val="20"/>
              </w:rPr>
              <w:t>2.0</w:t>
            </w:r>
          </w:p>
        </w:tc>
        <w:tc>
          <w:tcPr>
            <w:tcW w:w="1277" w:type="dxa"/>
            <w:tcBorders>
              <w:left w:val="nil"/>
              <w:right w:val="nil"/>
            </w:tcBorders>
          </w:tcPr>
          <w:p w14:paraId="0490CBD7" w14:textId="77777777" w:rsidR="00796960" w:rsidRPr="00796960" w:rsidRDefault="00796960" w:rsidP="00B35D36">
            <w:pPr>
              <w:ind w:firstLine="0"/>
              <w:rPr>
                <w:sz w:val="20"/>
                <w:szCs w:val="20"/>
              </w:rPr>
            </w:pPr>
            <w:r w:rsidRPr="00796960">
              <w:rPr>
                <w:sz w:val="20"/>
                <w:szCs w:val="20"/>
              </w:rPr>
              <w:t>0.3</w:t>
            </w:r>
          </w:p>
        </w:tc>
        <w:tc>
          <w:tcPr>
            <w:tcW w:w="1322" w:type="dxa"/>
            <w:tcBorders>
              <w:left w:val="nil"/>
              <w:right w:val="nil"/>
            </w:tcBorders>
          </w:tcPr>
          <w:p w14:paraId="41E8A9D5" w14:textId="77777777" w:rsidR="00796960" w:rsidRPr="00796960" w:rsidRDefault="00796960" w:rsidP="00B35D36">
            <w:pPr>
              <w:ind w:firstLine="0"/>
              <w:rPr>
                <w:sz w:val="20"/>
                <w:szCs w:val="20"/>
              </w:rPr>
            </w:pPr>
            <w:r w:rsidRPr="00796960">
              <w:rPr>
                <w:sz w:val="20"/>
                <w:szCs w:val="20"/>
              </w:rPr>
              <w:t>2.5</w:t>
            </w:r>
          </w:p>
        </w:tc>
        <w:tc>
          <w:tcPr>
            <w:tcW w:w="1233" w:type="dxa"/>
            <w:tcBorders>
              <w:left w:val="nil"/>
              <w:right w:val="nil"/>
            </w:tcBorders>
          </w:tcPr>
          <w:p w14:paraId="15C82919" w14:textId="77777777" w:rsidR="00796960" w:rsidRPr="00796960" w:rsidRDefault="00796960" w:rsidP="00B35D36">
            <w:pPr>
              <w:ind w:firstLine="0"/>
              <w:rPr>
                <w:sz w:val="20"/>
                <w:szCs w:val="20"/>
              </w:rPr>
            </w:pPr>
            <w:r w:rsidRPr="00796960">
              <w:rPr>
                <w:sz w:val="20"/>
                <w:szCs w:val="20"/>
              </w:rPr>
              <w:t>3.0</w:t>
            </w:r>
          </w:p>
        </w:tc>
        <w:tc>
          <w:tcPr>
            <w:tcW w:w="1110" w:type="dxa"/>
            <w:tcBorders>
              <w:left w:val="nil"/>
              <w:right w:val="nil"/>
            </w:tcBorders>
          </w:tcPr>
          <w:p w14:paraId="3ADD59F5" w14:textId="77777777" w:rsidR="00796960" w:rsidRPr="00796960" w:rsidRDefault="00796960" w:rsidP="00B35D36">
            <w:pPr>
              <w:ind w:firstLine="0"/>
              <w:rPr>
                <w:sz w:val="20"/>
                <w:szCs w:val="20"/>
              </w:rPr>
            </w:pPr>
            <w:r w:rsidRPr="00796960">
              <w:rPr>
                <w:sz w:val="20"/>
                <w:szCs w:val="20"/>
              </w:rPr>
              <w:t>3.0</w:t>
            </w:r>
          </w:p>
        </w:tc>
        <w:tc>
          <w:tcPr>
            <w:tcW w:w="1110" w:type="dxa"/>
            <w:tcBorders>
              <w:left w:val="nil"/>
              <w:right w:val="nil"/>
            </w:tcBorders>
          </w:tcPr>
          <w:p w14:paraId="58D0D67B" w14:textId="77777777" w:rsidR="00796960" w:rsidRPr="00796960" w:rsidRDefault="00796960" w:rsidP="00B35D36">
            <w:pPr>
              <w:ind w:firstLine="0"/>
              <w:rPr>
                <w:sz w:val="20"/>
                <w:szCs w:val="20"/>
              </w:rPr>
            </w:pPr>
            <w:r w:rsidRPr="00796960">
              <w:rPr>
                <w:sz w:val="20"/>
                <w:szCs w:val="20"/>
              </w:rPr>
              <w:t>3.0</w:t>
            </w:r>
          </w:p>
        </w:tc>
      </w:tr>
      <w:tr w:rsidR="00796960" w:rsidRPr="00796960" w14:paraId="478D6566" w14:textId="77777777" w:rsidTr="00B35D36">
        <w:trPr>
          <w:trHeight w:val="334"/>
          <w:jc w:val="center"/>
        </w:trPr>
        <w:tc>
          <w:tcPr>
            <w:tcW w:w="9766" w:type="dxa"/>
            <w:gridSpan w:val="6"/>
            <w:tcBorders>
              <w:left w:val="nil"/>
              <w:right w:val="nil"/>
            </w:tcBorders>
            <w:vAlign w:val="center"/>
          </w:tcPr>
          <w:p w14:paraId="314EAFE2" w14:textId="77777777" w:rsidR="00796960" w:rsidRPr="00796960" w:rsidRDefault="00796960" w:rsidP="00B35D36">
            <w:pPr>
              <w:spacing w:line="240" w:lineRule="auto"/>
              <w:ind w:firstLine="0"/>
              <w:jc w:val="center"/>
              <w:rPr>
                <w:bCs/>
                <w:sz w:val="20"/>
                <w:szCs w:val="20"/>
              </w:rPr>
            </w:pPr>
            <w:r w:rsidRPr="00796960">
              <w:rPr>
                <w:bCs/>
                <w:sz w:val="20"/>
                <w:szCs w:val="20"/>
              </w:rPr>
              <w:t xml:space="preserve">Հարկաբյուջետային  հատված </w:t>
            </w:r>
            <w:r w:rsidRPr="00796960">
              <w:rPr>
                <w:rFonts w:cs="Arial"/>
                <w:bCs/>
                <w:sz w:val="20"/>
                <w:szCs w:val="20"/>
              </w:rPr>
              <w:t xml:space="preserve">(% </w:t>
            </w:r>
            <w:r w:rsidRPr="00796960">
              <w:rPr>
                <w:bCs/>
                <w:sz w:val="20"/>
                <w:szCs w:val="20"/>
              </w:rPr>
              <w:t>ՀՆԱ</w:t>
            </w:r>
            <w:r w:rsidRPr="00796960">
              <w:rPr>
                <w:rFonts w:cs="Arial"/>
                <w:bCs/>
                <w:sz w:val="20"/>
                <w:szCs w:val="20"/>
              </w:rPr>
              <w:t>-</w:t>
            </w:r>
            <w:r w:rsidRPr="00796960">
              <w:rPr>
                <w:bCs/>
                <w:sz w:val="20"/>
                <w:szCs w:val="20"/>
              </w:rPr>
              <w:t>ի</w:t>
            </w:r>
            <w:r w:rsidRPr="00796960">
              <w:rPr>
                <w:rFonts w:cs="Arial"/>
                <w:bCs/>
                <w:sz w:val="20"/>
                <w:szCs w:val="20"/>
              </w:rPr>
              <w:t xml:space="preserve"> </w:t>
            </w:r>
            <w:r w:rsidRPr="00796960">
              <w:rPr>
                <w:bCs/>
                <w:sz w:val="20"/>
                <w:szCs w:val="20"/>
              </w:rPr>
              <w:t>նկատմամբ</w:t>
            </w:r>
            <w:r w:rsidRPr="00796960">
              <w:rPr>
                <w:rFonts w:cs="Arial"/>
                <w:bCs/>
                <w:sz w:val="20"/>
                <w:szCs w:val="20"/>
              </w:rPr>
              <w:t>)</w:t>
            </w:r>
          </w:p>
        </w:tc>
        <w:tc>
          <w:tcPr>
            <w:tcW w:w="1110" w:type="dxa"/>
            <w:tcBorders>
              <w:left w:val="nil"/>
              <w:right w:val="nil"/>
            </w:tcBorders>
          </w:tcPr>
          <w:p w14:paraId="32BE3F41" w14:textId="77777777" w:rsidR="00796960" w:rsidRPr="00796960" w:rsidRDefault="00796960" w:rsidP="00B35D36">
            <w:pPr>
              <w:spacing w:line="240" w:lineRule="auto"/>
              <w:ind w:firstLine="0"/>
              <w:jc w:val="center"/>
              <w:rPr>
                <w:bCs/>
                <w:sz w:val="20"/>
                <w:szCs w:val="20"/>
              </w:rPr>
            </w:pPr>
          </w:p>
        </w:tc>
      </w:tr>
      <w:tr w:rsidR="00796960" w:rsidRPr="00796960" w14:paraId="6C23669E" w14:textId="77777777" w:rsidTr="00B35D36">
        <w:trPr>
          <w:trHeight w:val="334"/>
          <w:jc w:val="center"/>
        </w:trPr>
        <w:tc>
          <w:tcPr>
            <w:tcW w:w="3502" w:type="dxa"/>
            <w:tcBorders>
              <w:left w:val="nil"/>
              <w:right w:val="nil"/>
            </w:tcBorders>
            <w:vAlign w:val="center"/>
          </w:tcPr>
          <w:p w14:paraId="1677CA28" w14:textId="77777777" w:rsidR="00796960" w:rsidRPr="00796960" w:rsidRDefault="00796960" w:rsidP="00B35D36">
            <w:pPr>
              <w:spacing w:line="240" w:lineRule="auto"/>
              <w:ind w:firstLine="0"/>
              <w:jc w:val="left"/>
              <w:rPr>
                <w:sz w:val="20"/>
                <w:szCs w:val="20"/>
              </w:rPr>
            </w:pPr>
            <w:r w:rsidRPr="00796960">
              <w:rPr>
                <w:sz w:val="20"/>
                <w:szCs w:val="20"/>
              </w:rPr>
              <w:t>Եկամուտներ</w:t>
            </w:r>
            <w:r w:rsidRPr="00796960">
              <w:rPr>
                <w:rFonts w:cs="Arial"/>
                <w:sz w:val="20"/>
                <w:szCs w:val="20"/>
              </w:rPr>
              <w:t xml:space="preserve"> </w:t>
            </w:r>
            <w:r w:rsidRPr="00796960">
              <w:rPr>
                <w:sz w:val="20"/>
                <w:szCs w:val="20"/>
              </w:rPr>
              <w:t>և</w:t>
            </w:r>
            <w:r w:rsidRPr="00796960">
              <w:rPr>
                <w:rFonts w:cs="Arial"/>
                <w:sz w:val="20"/>
                <w:szCs w:val="20"/>
              </w:rPr>
              <w:t xml:space="preserve"> </w:t>
            </w:r>
            <w:r w:rsidRPr="00796960">
              <w:rPr>
                <w:sz w:val="20"/>
                <w:szCs w:val="20"/>
              </w:rPr>
              <w:t>դրամաշնորհներ</w:t>
            </w:r>
          </w:p>
        </w:tc>
        <w:tc>
          <w:tcPr>
            <w:tcW w:w="1322" w:type="dxa"/>
            <w:tcBorders>
              <w:left w:val="double" w:sz="4" w:space="0" w:color="auto"/>
              <w:right w:val="nil"/>
            </w:tcBorders>
          </w:tcPr>
          <w:p w14:paraId="0C931AAE" w14:textId="77777777" w:rsidR="00796960" w:rsidRPr="00796960" w:rsidRDefault="00796960" w:rsidP="00B35D36">
            <w:pPr>
              <w:ind w:firstLine="0"/>
              <w:rPr>
                <w:sz w:val="20"/>
                <w:szCs w:val="20"/>
              </w:rPr>
            </w:pPr>
            <w:r w:rsidRPr="00796960">
              <w:rPr>
                <w:sz w:val="20"/>
                <w:szCs w:val="20"/>
              </w:rPr>
              <w:t>25.4</w:t>
            </w:r>
          </w:p>
        </w:tc>
        <w:tc>
          <w:tcPr>
            <w:tcW w:w="1277" w:type="dxa"/>
            <w:tcBorders>
              <w:left w:val="nil"/>
              <w:right w:val="nil"/>
            </w:tcBorders>
          </w:tcPr>
          <w:p w14:paraId="027336E4" w14:textId="77777777" w:rsidR="00796960" w:rsidRPr="00796960" w:rsidRDefault="00796960" w:rsidP="00B35D36">
            <w:pPr>
              <w:ind w:firstLine="0"/>
              <w:rPr>
                <w:sz w:val="20"/>
                <w:szCs w:val="20"/>
              </w:rPr>
            </w:pPr>
            <w:r w:rsidRPr="00796960">
              <w:rPr>
                <w:sz w:val="20"/>
                <w:szCs w:val="20"/>
              </w:rPr>
              <w:t>25.3</w:t>
            </w:r>
          </w:p>
        </w:tc>
        <w:tc>
          <w:tcPr>
            <w:tcW w:w="1322" w:type="dxa"/>
            <w:tcBorders>
              <w:left w:val="nil"/>
              <w:right w:val="nil"/>
            </w:tcBorders>
          </w:tcPr>
          <w:p w14:paraId="190D8CB7" w14:textId="77777777" w:rsidR="00796960" w:rsidRPr="00796960" w:rsidRDefault="00796960" w:rsidP="00B35D36">
            <w:pPr>
              <w:ind w:firstLine="0"/>
              <w:rPr>
                <w:sz w:val="20"/>
                <w:szCs w:val="20"/>
              </w:rPr>
            </w:pPr>
            <w:r w:rsidRPr="00796960">
              <w:rPr>
                <w:sz w:val="20"/>
                <w:szCs w:val="20"/>
              </w:rPr>
              <w:t>25.3</w:t>
            </w:r>
          </w:p>
        </w:tc>
        <w:tc>
          <w:tcPr>
            <w:tcW w:w="1233" w:type="dxa"/>
            <w:tcBorders>
              <w:left w:val="nil"/>
              <w:right w:val="nil"/>
            </w:tcBorders>
          </w:tcPr>
          <w:p w14:paraId="37DC11B0" w14:textId="77777777" w:rsidR="00796960" w:rsidRPr="00796960" w:rsidRDefault="00796960" w:rsidP="00B35D36">
            <w:pPr>
              <w:ind w:firstLine="0"/>
              <w:rPr>
                <w:sz w:val="20"/>
                <w:szCs w:val="20"/>
              </w:rPr>
            </w:pPr>
            <w:r w:rsidRPr="00796960">
              <w:rPr>
                <w:sz w:val="20"/>
                <w:szCs w:val="20"/>
              </w:rPr>
              <w:t>25.7</w:t>
            </w:r>
          </w:p>
        </w:tc>
        <w:tc>
          <w:tcPr>
            <w:tcW w:w="1110" w:type="dxa"/>
            <w:tcBorders>
              <w:left w:val="nil"/>
              <w:right w:val="nil"/>
            </w:tcBorders>
          </w:tcPr>
          <w:p w14:paraId="109F692D" w14:textId="77777777" w:rsidR="00796960" w:rsidRPr="00796960" w:rsidRDefault="00796960" w:rsidP="00B35D36">
            <w:pPr>
              <w:ind w:firstLine="0"/>
              <w:rPr>
                <w:sz w:val="20"/>
                <w:szCs w:val="20"/>
              </w:rPr>
            </w:pPr>
            <w:r w:rsidRPr="00796960">
              <w:rPr>
                <w:sz w:val="20"/>
                <w:szCs w:val="20"/>
              </w:rPr>
              <w:t>25.7</w:t>
            </w:r>
          </w:p>
        </w:tc>
        <w:tc>
          <w:tcPr>
            <w:tcW w:w="1110" w:type="dxa"/>
            <w:tcBorders>
              <w:left w:val="nil"/>
              <w:right w:val="nil"/>
            </w:tcBorders>
          </w:tcPr>
          <w:p w14:paraId="4E92ADD3" w14:textId="77777777" w:rsidR="00796960" w:rsidRPr="00796960" w:rsidRDefault="00796960" w:rsidP="00B35D36">
            <w:pPr>
              <w:ind w:firstLine="0"/>
              <w:rPr>
                <w:sz w:val="20"/>
                <w:szCs w:val="20"/>
              </w:rPr>
            </w:pPr>
            <w:r w:rsidRPr="00796960">
              <w:rPr>
                <w:sz w:val="20"/>
                <w:szCs w:val="20"/>
              </w:rPr>
              <w:t>25.8</w:t>
            </w:r>
          </w:p>
        </w:tc>
      </w:tr>
      <w:tr w:rsidR="00796960" w:rsidRPr="00796960" w14:paraId="2A2677A8" w14:textId="77777777" w:rsidTr="00B35D36">
        <w:trPr>
          <w:trHeight w:val="272"/>
          <w:jc w:val="center"/>
        </w:trPr>
        <w:tc>
          <w:tcPr>
            <w:tcW w:w="3502" w:type="dxa"/>
            <w:tcBorders>
              <w:left w:val="nil"/>
              <w:right w:val="nil"/>
            </w:tcBorders>
            <w:vAlign w:val="center"/>
          </w:tcPr>
          <w:p w14:paraId="2524BBFA" w14:textId="77777777" w:rsidR="00796960" w:rsidRPr="00796960" w:rsidRDefault="00796960" w:rsidP="00B35D36">
            <w:pPr>
              <w:spacing w:line="240" w:lineRule="auto"/>
              <w:ind w:firstLine="0"/>
              <w:jc w:val="left"/>
              <w:rPr>
                <w:sz w:val="20"/>
                <w:szCs w:val="20"/>
              </w:rPr>
            </w:pPr>
            <w:r w:rsidRPr="00796960">
              <w:rPr>
                <w:sz w:val="20"/>
                <w:szCs w:val="20"/>
              </w:rPr>
              <w:t>Ծախսեր</w:t>
            </w:r>
          </w:p>
        </w:tc>
        <w:tc>
          <w:tcPr>
            <w:tcW w:w="1322" w:type="dxa"/>
            <w:tcBorders>
              <w:left w:val="double" w:sz="4" w:space="0" w:color="auto"/>
              <w:right w:val="nil"/>
            </w:tcBorders>
          </w:tcPr>
          <w:p w14:paraId="0D4C33F9" w14:textId="77777777" w:rsidR="00796960" w:rsidRPr="00796960" w:rsidRDefault="00796960" w:rsidP="00B35D36">
            <w:pPr>
              <w:ind w:firstLine="0"/>
              <w:rPr>
                <w:sz w:val="20"/>
                <w:szCs w:val="20"/>
              </w:rPr>
            </w:pPr>
            <w:r w:rsidRPr="00796960">
              <w:rPr>
                <w:sz w:val="20"/>
                <w:szCs w:val="20"/>
              </w:rPr>
              <w:t>27.4</w:t>
            </w:r>
          </w:p>
        </w:tc>
        <w:tc>
          <w:tcPr>
            <w:tcW w:w="1277" w:type="dxa"/>
            <w:tcBorders>
              <w:left w:val="nil"/>
              <w:right w:val="nil"/>
            </w:tcBorders>
          </w:tcPr>
          <w:p w14:paraId="3F729C3E" w14:textId="77777777" w:rsidR="00796960" w:rsidRPr="00796960" w:rsidRDefault="00796960" w:rsidP="00B35D36">
            <w:pPr>
              <w:ind w:firstLine="0"/>
              <w:rPr>
                <w:sz w:val="20"/>
                <w:szCs w:val="20"/>
              </w:rPr>
            </w:pPr>
            <w:r w:rsidRPr="00796960">
              <w:rPr>
                <w:sz w:val="20"/>
                <w:szCs w:val="20"/>
              </w:rPr>
              <w:t>29.0</w:t>
            </w:r>
          </w:p>
        </w:tc>
        <w:tc>
          <w:tcPr>
            <w:tcW w:w="1322" w:type="dxa"/>
            <w:tcBorders>
              <w:left w:val="nil"/>
              <w:right w:val="nil"/>
            </w:tcBorders>
          </w:tcPr>
          <w:p w14:paraId="2AE0C6A0" w14:textId="77777777" w:rsidR="00796960" w:rsidRPr="00796960" w:rsidRDefault="00796960" w:rsidP="00B35D36">
            <w:pPr>
              <w:ind w:firstLine="0"/>
              <w:rPr>
                <w:sz w:val="20"/>
                <w:szCs w:val="20"/>
              </w:rPr>
            </w:pPr>
            <w:r w:rsidRPr="00796960">
              <w:rPr>
                <w:sz w:val="20"/>
                <w:szCs w:val="20"/>
              </w:rPr>
              <w:t>30.8</w:t>
            </w:r>
          </w:p>
        </w:tc>
        <w:tc>
          <w:tcPr>
            <w:tcW w:w="1233" w:type="dxa"/>
            <w:tcBorders>
              <w:left w:val="nil"/>
              <w:right w:val="nil"/>
            </w:tcBorders>
          </w:tcPr>
          <w:p w14:paraId="0C30A246" w14:textId="77777777" w:rsidR="00796960" w:rsidRPr="00796960" w:rsidRDefault="00796960" w:rsidP="00B35D36">
            <w:pPr>
              <w:ind w:firstLine="0"/>
              <w:rPr>
                <w:sz w:val="20"/>
                <w:szCs w:val="20"/>
              </w:rPr>
            </w:pPr>
            <w:r w:rsidRPr="00796960">
              <w:rPr>
                <w:sz w:val="20"/>
                <w:szCs w:val="20"/>
              </w:rPr>
              <w:t>30.2</w:t>
            </w:r>
          </w:p>
        </w:tc>
        <w:tc>
          <w:tcPr>
            <w:tcW w:w="1110" w:type="dxa"/>
            <w:tcBorders>
              <w:left w:val="nil"/>
              <w:right w:val="nil"/>
            </w:tcBorders>
          </w:tcPr>
          <w:p w14:paraId="40CE091C" w14:textId="77777777" w:rsidR="00796960" w:rsidRPr="00796960" w:rsidRDefault="00796960" w:rsidP="00B35D36">
            <w:pPr>
              <w:ind w:firstLine="0"/>
              <w:rPr>
                <w:sz w:val="20"/>
                <w:szCs w:val="20"/>
              </w:rPr>
            </w:pPr>
            <w:r w:rsidRPr="00796960">
              <w:rPr>
                <w:sz w:val="20"/>
                <w:szCs w:val="20"/>
              </w:rPr>
              <w:t>29.1</w:t>
            </w:r>
          </w:p>
        </w:tc>
        <w:tc>
          <w:tcPr>
            <w:tcW w:w="1110" w:type="dxa"/>
            <w:tcBorders>
              <w:left w:val="nil"/>
              <w:right w:val="nil"/>
            </w:tcBorders>
          </w:tcPr>
          <w:p w14:paraId="3B403B0F" w14:textId="77777777" w:rsidR="00796960" w:rsidRPr="00796960" w:rsidRDefault="00796960" w:rsidP="00B35D36">
            <w:pPr>
              <w:ind w:firstLine="0"/>
              <w:rPr>
                <w:sz w:val="20"/>
                <w:szCs w:val="20"/>
              </w:rPr>
            </w:pPr>
            <w:r w:rsidRPr="00796960">
              <w:rPr>
                <w:sz w:val="20"/>
                <w:szCs w:val="20"/>
              </w:rPr>
              <w:t>28.6</w:t>
            </w:r>
          </w:p>
        </w:tc>
      </w:tr>
      <w:tr w:rsidR="00796960" w:rsidRPr="00796960" w14:paraId="2A6FA3D9" w14:textId="77777777" w:rsidTr="00B35D36">
        <w:trPr>
          <w:trHeight w:val="378"/>
          <w:jc w:val="center"/>
        </w:trPr>
        <w:tc>
          <w:tcPr>
            <w:tcW w:w="3502" w:type="dxa"/>
            <w:tcBorders>
              <w:left w:val="nil"/>
              <w:right w:val="nil"/>
            </w:tcBorders>
            <w:vAlign w:val="center"/>
          </w:tcPr>
          <w:p w14:paraId="20C92D44" w14:textId="77777777" w:rsidR="00796960" w:rsidRPr="00796960" w:rsidRDefault="00796960" w:rsidP="00B35D36">
            <w:pPr>
              <w:spacing w:line="240" w:lineRule="auto"/>
              <w:ind w:firstLine="0"/>
              <w:jc w:val="left"/>
              <w:rPr>
                <w:sz w:val="20"/>
                <w:szCs w:val="20"/>
              </w:rPr>
            </w:pPr>
            <w:r w:rsidRPr="00796960">
              <w:rPr>
                <w:sz w:val="20"/>
                <w:szCs w:val="20"/>
              </w:rPr>
              <w:t>Պակասուրդ (-)</w:t>
            </w:r>
          </w:p>
        </w:tc>
        <w:tc>
          <w:tcPr>
            <w:tcW w:w="1322" w:type="dxa"/>
            <w:tcBorders>
              <w:left w:val="double" w:sz="4" w:space="0" w:color="auto"/>
              <w:right w:val="nil"/>
            </w:tcBorders>
          </w:tcPr>
          <w:p w14:paraId="60DA5D3F" w14:textId="77777777" w:rsidR="00796960" w:rsidRPr="00796960" w:rsidRDefault="00796960" w:rsidP="00B35D36">
            <w:pPr>
              <w:ind w:firstLine="0"/>
              <w:rPr>
                <w:sz w:val="20"/>
                <w:szCs w:val="20"/>
              </w:rPr>
            </w:pPr>
            <w:r w:rsidRPr="00796960">
              <w:rPr>
                <w:sz w:val="20"/>
                <w:szCs w:val="20"/>
              </w:rPr>
              <w:t>-2.0</w:t>
            </w:r>
          </w:p>
        </w:tc>
        <w:tc>
          <w:tcPr>
            <w:tcW w:w="1277" w:type="dxa"/>
            <w:tcBorders>
              <w:left w:val="nil"/>
              <w:right w:val="nil"/>
            </w:tcBorders>
          </w:tcPr>
          <w:p w14:paraId="34382808" w14:textId="77777777" w:rsidR="00796960" w:rsidRPr="00796960" w:rsidRDefault="00796960" w:rsidP="00B35D36">
            <w:pPr>
              <w:ind w:firstLine="0"/>
              <w:rPr>
                <w:sz w:val="20"/>
                <w:szCs w:val="20"/>
              </w:rPr>
            </w:pPr>
            <w:r w:rsidRPr="00796960">
              <w:rPr>
                <w:sz w:val="20"/>
                <w:szCs w:val="20"/>
              </w:rPr>
              <w:t>-3.7</w:t>
            </w:r>
          </w:p>
        </w:tc>
        <w:tc>
          <w:tcPr>
            <w:tcW w:w="1322" w:type="dxa"/>
            <w:tcBorders>
              <w:left w:val="nil"/>
              <w:right w:val="nil"/>
            </w:tcBorders>
          </w:tcPr>
          <w:p w14:paraId="69649531" w14:textId="77777777" w:rsidR="00796960" w:rsidRPr="00796960" w:rsidRDefault="00796960" w:rsidP="00B35D36">
            <w:pPr>
              <w:ind w:firstLine="0"/>
              <w:rPr>
                <w:sz w:val="20"/>
                <w:szCs w:val="20"/>
              </w:rPr>
            </w:pPr>
            <w:r w:rsidRPr="00796960">
              <w:rPr>
                <w:sz w:val="20"/>
                <w:szCs w:val="20"/>
              </w:rPr>
              <w:t>-5.50</w:t>
            </w:r>
          </w:p>
        </w:tc>
        <w:tc>
          <w:tcPr>
            <w:tcW w:w="1233" w:type="dxa"/>
            <w:tcBorders>
              <w:left w:val="nil"/>
              <w:right w:val="nil"/>
            </w:tcBorders>
          </w:tcPr>
          <w:p w14:paraId="52BC7448" w14:textId="77777777" w:rsidR="00796960" w:rsidRPr="00796960" w:rsidRDefault="00796960" w:rsidP="00B35D36">
            <w:pPr>
              <w:ind w:firstLine="0"/>
              <w:rPr>
                <w:sz w:val="20"/>
                <w:szCs w:val="20"/>
              </w:rPr>
            </w:pPr>
            <w:r w:rsidRPr="00796960">
              <w:rPr>
                <w:sz w:val="20"/>
                <w:szCs w:val="20"/>
              </w:rPr>
              <w:t>-4.5</w:t>
            </w:r>
          </w:p>
        </w:tc>
        <w:tc>
          <w:tcPr>
            <w:tcW w:w="1110" w:type="dxa"/>
            <w:tcBorders>
              <w:left w:val="nil"/>
              <w:right w:val="nil"/>
            </w:tcBorders>
          </w:tcPr>
          <w:p w14:paraId="22C5D52F" w14:textId="77777777" w:rsidR="00796960" w:rsidRPr="00796960" w:rsidRDefault="00796960" w:rsidP="00B35D36">
            <w:pPr>
              <w:ind w:firstLine="0"/>
              <w:rPr>
                <w:sz w:val="20"/>
                <w:szCs w:val="20"/>
              </w:rPr>
            </w:pPr>
            <w:r w:rsidRPr="00796960">
              <w:rPr>
                <w:sz w:val="20"/>
                <w:szCs w:val="20"/>
              </w:rPr>
              <w:t>-3.5</w:t>
            </w:r>
          </w:p>
        </w:tc>
        <w:tc>
          <w:tcPr>
            <w:tcW w:w="1110" w:type="dxa"/>
            <w:tcBorders>
              <w:left w:val="nil"/>
              <w:right w:val="nil"/>
            </w:tcBorders>
          </w:tcPr>
          <w:p w14:paraId="1A903C8D" w14:textId="77777777" w:rsidR="00796960" w:rsidRPr="00796960" w:rsidRDefault="00796960" w:rsidP="00B35D36">
            <w:pPr>
              <w:ind w:firstLine="0"/>
              <w:rPr>
                <w:sz w:val="20"/>
                <w:szCs w:val="20"/>
              </w:rPr>
            </w:pPr>
            <w:r w:rsidRPr="00796960">
              <w:rPr>
                <w:sz w:val="20"/>
                <w:szCs w:val="20"/>
              </w:rPr>
              <w:t>-2.8</w:t>
            </w:r>
          </w:p>
        </w:tc>
      </w:tr>
      <w:tr w:rsidR="00796960" w:rsidRPr="00796960" w14:paraId="584E9082" w14:textId="77777777" w:rsidTr="00B35D36">
        <w:trPr>
          <w:trHeight w:val="376"/>
          <w:jc w:val="center"/>
        </w:trPr>
        <w:tc>
          <w:tcPr>
            <w:tcW w:w="3502" w:type="dxa"/>
            <w:tcBorders>
              <w:left w:val="nil"/>
              <w:right w:val="nil"/>
            </w:tcBorders>
            <w:vAlign w:val="center"/>
          </w:tcPr>
          <w:p w14:paraId="17ED7F45" w14:textId="77777777" w:rsidR="00796960" w:rsidRPr="00796960" w:rsidRDefault="00796960" w:rsidP="00B35D36">
            <w:pPr>
              <w:spacing w:line="240" w:lineRule="auto"/>
              <w:ind w:firstLine="0"/>
              <w:jc w:val="left"/>
              <w:rPr>
                <w:sz w:val="20"/>
                <w:szCs w:val="20"/>
              </w:rPr>
            </w:pPr>
            <w:r w:rsidRPr="00796960">
              <w:rPr>
                <w:sz w:val="20"/>
                <w:szCs w:val="20"/>
              </w:rPr>
              <w:t>ՀՀ</w:t>
            </w:r>
            <w:r w:rsidRPr="00796960">
              <w:rPr>
                <w:rFonts w:cs="Arial"/>
                <w:sz w:val="20"/>
                <w:szCs w:val="20"/>
              </w:rPr>
              <w:t xml:space="preserve"> </w:t>
            </w:r>
            <w:r w:rsidRPr="00796960">
              <w:rPr>
                <w:sz w:val="20"/>
                <w:szCs w:val="20"/>
              </w:rPr>
              <w:t>կառավարության</w:t>
            </w:r>
            <w:r w:rsidRPr="00796960">
              <w:rPr>
                <w:rFonts w:cs="Arial"/>
                <w:sz w:val="20"/>
                <w:szCs w:val="20"/>
              </w:rPr>
              <w:t xml:space="preserve"> </w:t>
            </w:r>
            <w:r w:rsidRPr="00796960">
              <w:rPr>
                <w:sz w:val="20"/>
                <w:szCs w:val="20"/>
              </w:rPr>
              <w:t>պարտք</w:t>
            </w:r>
          </w:p>
        </w:tc>
        <w:tc>
          <w:tcPr>
            <w:tcW w:w="1322" w:type="dxa"/>
            <w:tcBorders>
              <w:left w:val="double" w:sz="4" w:space="0" w:color="auto"/>
              <w:right w:val="nil"/>
            </w:tcBorders>
          </w:tcPr>
          <w:p w14:paraId="0D383FD4" w14:textId="77777777" w:rsidR="00796960" w:rsidRPr="00796960" w:rsidRDefault="00796960" w:rsidP="00B35D36">
            <w:pPr>
              <w:ind w:firstLine="0"/>
              <w:rPr>
                <w:sz w:val="20"/>
                <w:szCs w:val="20"/>
              </w:rPr>
            </w:pPr>
            <w:r w:rsidRPr="00796960">
              <w:rPr>
                <w:sz w:val="20"/>
                <w:szCs w:val="20"/>
              </w:rPr>
              <w:t>48.2</w:t>
            </w:r>
          </w:p>
        </w:tc>
        <w:tc>
          <w:tcPr>
            <w:tcW w:w="1277" w:type="dxa"/>
            <w:tcBorders>
              <w:left w:val="nil"/>
              <w:right w:val="nil"/>
            </w:tcBorders>
          </w:tcPr>
          <w:p w14:paraId="41F55F9D" w14:textId="77777777" w:rsidR="00796960" w:rsidRPr="00796960" w:rsidRDefault="00796960" w:rsidP="00B35D36">
            <w:pPr>
              <w:ind w:firstLine="0"/>
              <w:rPr>
                <w:sz w:val="20"/>
                <w:szCs w:val="20"/>
              </w:rPr>
            </w:pPr>
            <w:r w:rsidRPr="00796960">
              <w:rPr>
                <w:sz w:val="20"/>
                <w:szCs w:val="20"/>
              </w:rPr>
              <w:t>48.0</w:t>
            </w:r>
          </w:p>
        </w:tc>
        <w:tc>
          <w:tcPr>
            <w:tcW w:w="1322" w:type="dxa"/>
            <w:tcBorders>
              <w:left w:val="nil"/>
              <w:right w:val="nil"/>
            </w:tcBorders>
          </w:tcPr>
          <w:p w14:paraId="7D61DB54" w14:textId="77777777" w:rsidR="00796960" w:rsidRPr="00796960" w:rsidRDefault="00796960" w:rsidP="00B35D36">
            <w:pPr>
              <w:ind w:firstLine="0"/>
              <w:rPr>
                <w:sz w:val="20"/>
                <w:szCs w:val="20"/>
              </w:rPr>
            </w:pPr>
            <w:r w:rsidRPr="00796960">
              <w:rPr>
                <w:sz w:val="20"/>
                <w:szCs w:val="20"/>
              </w:rPr>
              <w:t>52.6</w:t>
            </w:r>
          </w:p>
        </w:tc>
        <w:tc>
          <w:tcPr>
            <w:tcW w:w="1233" w:type="dxa"/>
            <w:tcBorders>
              <w:left w:val="nil"/>
              <w:right w:val="nil"/>
            </w:tcBorders>
          </w:tcPr>
          <w:p w14:paraId="2E2828CB" w14:textId="77777777" w:rsidR="00796960" w:rsidRPr="00796960" w:rsidRDefault="00796960" w:rsidP="00B35D36">
            <w:pPr>
              <w:ind w:firstLine="0"/>
              <w:rPr>
                <w:sz w:val="20"/>
                <w:szCs w:val="20"/>
              </w:rPr>
            </w:pPr>
            <w:r w:rsidRPr="00796960">
              <w:rPr>
                <w:sz w:val="20"/>
                <w:szCs w:val="20"/>
              </w:rPr>
              <w:t>54.4</w:t>
            </w:r>
          </w:p>
        </w:tc>
        <w:tc>
          <w:tcPr>
            <w:tcW w:w="1110" w:type="dxa"/>
            <w:tcBorders>
              <w:left w:val="nil"/>
              <w:right w:val="nil"/>
            </w:tcBorders>
          </w:tcPr>
          <w:p w14:paraId="55B1B036" w14:textId="77777777" w:rsidR="00796960" w:rsidRPr="00796960" w:rsidRDefault="00796960" w:rsidP="00B35D36">
            <w:pPr>
              <w:ind w:firstLine="0"/>
              <w:rPr>
                <w:sz w:val="20"/>
                <w:szCs w:val="20"/>
              </w:rPr>
            </w:pPr>
            <w:r w:rsidRPr="00796960">
              <w:rPr>
                <w:sz w:val="20"/>
                <w:szCs w:val="20"/>
              </w:rPr>
              <w:t>54.8</w:t>
            </w:r>
          </w:p>
        </w:tc>
        <w:tc>
          <w:tcPr>
            <w:tcW w:w="1110" w:type="dxa"/>
            <w:tcBorders>
              <w:left w:val="nil"/>
              <w:right w:val="nil"/>
            </w:tcBorders>
          </w:tcPr>
          <w:p w14:paraId="1CC1F7DD" w14:textId="77777777" w:rsidR="00796960" w:rsidRPr="00796960" w:rsidRDefault="00796960" w:rsidP="00B35D36">
            <w:pPr>
              <w:ind w:firstLine="0"/>
              <w:rPr>
                <w:sz w:val="20"/>
                <w:szCs w:val="20"/>
              </w:rPr>
            </w:pPr>
            <w:r w:rsidRPr="00796960">
              <w:rPr>
                <w:sz w:val="20"/>
                <w:szCs w:val="20"/>
              </w:rPr>
              <w:t>55.4</w:t>
            </w:r>
          </w:p>
        </w:tc>
      </w:tr>
      <w:tr w:rsidR="00796960" w:rsidRPr="00796960" w14:paraId="3B4EFD8C" w14:textId="77777777" w:rsidTr="00B35D36">
        <w:trPr>
          <w:trHeight w:val="345"/>
          <w:jc w:val="center"/>
        </w:trPr>
        <w:tc>
          <w:tcPr>
            <w:tcW w:w="9766" w:type="dxa"/>
            <w:gridSpan w:val="6"/>
            <w:tcBorders>
              <w:left w:val="nil"/>
              <w:right w:val="nil"/>
            </w:tcBorders>
            <w:vAlign w:val="center"/>
          </w:tcPr>
          <w:p w14:paraId="590AA00B" w14:textId="77777777" w:rsidR="00796960" w:rsidRPr="00796960" w:rsidDel="00A75F14" w:rsidRDefault="00796960" w:rsidP="00B35D36">
            <w:pPr>
              <w:spacing w:line="240" w:lineRule="auto"/>
              <w:ind w:firstLine="0"/>
              <w:jc w:val="center"/>
              <w:rPr>
                <w:bCs/>
                <w:sz w:val="20"/>
                <w:szCs w:val="20"/>
              </w:rPr>
            </w:pPr>
            <w:r w:rsidRPr="00796960">
              <w:rPr>
                <w:bCs/>
                <w:sz w:val="20"/>
                <w:szCs w:val="20"/>
              </w:rPr>
              <w:t>Արտաքին</w:t>
            </w:r>
            <w:r w:rsidRPr="00796960">
              <w:rPr>
                <w:rFonts w:cs="Arial"/>
                <w:bCs/>
                <w:sz w:val="20"/>
                <w:szCs w:val="20"/>
              </w:rPr>
              <w:t xml:space="preserve"> </w:t>
            </w:r>
            <w:r w:rsidRPr="00796960">
              <w:rPr>
                <w:bCs/>
                <w:sz w:val="20"/>
                <w:szCs w:val="20"/>
              </w:rPr>
              <w:t>հատված</w:t>
            </w:r>
          </w:p>
        </w:tc>
        <w:tc>
          <w:tcPr>
            <w:tcW w:w="1110" w:type="dxa"/>
            <w:tcBorders>
              <w:left w:val="nil"/>
              <w:right w:val="nil"/>
            </w:tcBorders>
          </w:tcPr>
          <w:p w14:paraId="07AAB784" w14:textId="77777777" w:rsidR="00796960" w:rsidRPr="00796960" w:rsidRDefault="00796960" w:rsidP="00B35D36">
            <w:pPr>
              <w:spacing w:line="240" w:lineRule="auto"/>
              <w:ind w:firstLine="0"/>
              <w:jc w:val="center"/>
              <w:rPr>
                <w:bCs/>
                <w:sz w:val="20"/>
                <w:szCs w:val="20"/>
              </w:rPr>
            </w:pPr>
          </w:p>
        </w:tc>
      </w:tr>
      <w:tr w:rsidR="00796960" w:rsidRPr="00796960" w14:paraId="6357D679" w14:textId="77777777" w:rsidTr="00B35D36">
        <w:trPr>
          <w:trHeight w:val="452"/>
          <w:jc w:val="center"/>
        </w:trPr>
        <w:tc>
          <w:tcPr>
            <w:tcW w:w="3502" w:type="dxa"/>
            <w:tcBorders>
              <w:left w:val="nil"/>
              <w:right w:val="nil"/>
            </w:tcBorders>
            <w:vAlign w:val="center"/>
          </w:tcPr>
          <w:p w14:paraId="6061BF58" w14:textId="77777777" w:rsidR="00796960" w:rsidRPr="00796960" w:rsidDel="00A75F14" w:rsidRDefault="00796960" w:rsidP="00B35D36">
            <w:pPr>
              <w:spacing w:line="240" w:lineRule="auto"/>
              <w:ind w:firstLine="0"/>
              <w:jc w:val="left"/>
              <w:rPr>
                <w:sz w:val="20"/>
                <w:szCs w:val="20"/>
              </w:rPr>
            </w:pPr>
            <w:r w:rsidRPr="00796960">
              <w:rPr>
                <w:sz w:val="20"/>
                <w:szCs w:val="20"/>
              </w:rPr>
              <w:t>Ապրանքների</w:t>
            </w:r>
            <w:r w:rsidRPr="00796960">
              <w:rPr>
                <w:rFonts w:cs="Arial"/>
                <w:sz w:val="20"/>
                <w:szCs w:val="20"/>
              </w:rPr>
              <w:t xml:space="preserve"> </w:t>
            </w:r>
            <w:r w:rsidRPr="00796960">
              <w:rPr>
                <w:sz w:val="20"/>
                <w:szCs w:val="20"/>
              </w:rPr>
              <w:t>և</w:t>
            </w:r>
            <w:r w:rsidRPr="00796960">
              <w:rPr>
                <w:rFonts w:cs="Arial"/>
                <w:sz w:val="20"/>
                <w:szCs w:val="20"/>
              </w:rPr>
              <w:t xml:space="preserve"> </w:t>
            </w:r>
            <w:r w:rsidRPr="00796960">
              <w:rPr>
                <w:sz w:val="20"/>
                <w:szCs w:val="20"/>
              </w:rPr>
              <w:t>ծառայությունների</w:t>
            </w:r>
            <w:r w:rsidRPr="00796960">
              <w:rPr>
                <w:rFonts w:cs="Arial"/>
                <w:sz w:val="20"/>
                <w:szCs w:val="20"/>
              </w:rPr>
              <w:t xml:space="preserve"> </w:t>
            </w:r>
            <w:r w:rsidRPr="00796960">
              <w:rPr>
                <w:sz w:val="20"/>
                <w:szCs w:val="20"/>
              </w:rPr>
              <w:t>արտահանում</w:t>
            </w:r>
            <w:r w:rsidRPr="00796960">
              <w:rPr>
                <w:rFonts w:cs="Arial"/>
                <w:sz w:val="20"/>
                <w:szCs w:val="20"/>
              </w:rPr>
              <w:t xml:space="preserve"> (մլն </w:t>
            </w:r>
            <w:r w:rsidRPr="00796960">
              <w:rPr>
                <w:sz w:val="20"/>
                <w:szCs w:val="20"/>
              </w:rPr>
              <w:t>ԱՄՆ</w:t>
            </w:r>
            <w:r w:rsidRPr="00796960">
              <w:rPr>
                <w:rFonts w:cs="Arial"/>
                <w:sz w:val="20"/>
                <w:szCs w:val="20"/>
              </w:rPr>
              <w:t xml:space="preserve"> </w:t>
            </w:r>
            <w:r w:rsidRPr="00796960">
              <w:rPr>
                <w:sz w:val="20"/>
                <w:szCs w:val="20"/>
              </w:rPr>
              <w:t>դոլար</w:t>
            </w:r>
            <w:r w:rsidRPr="00796960">
              <w:rPr>
                <w:rFonts w:cs="Arial"/>
                <w:sz w:val="20"/>
                <w:szCs w:val="20"/>
              </w:rPr>
              <w:t>)</w:t>
            </w:r>
          </w:p>
        </w:tc>
        <w:tc>
          <w:tcPr>
            <w:tcW w:w="1322" w:type="dxa"/>
            <w:tcBorders>
              <w:left w:val="double" w:sz="4" w:space="0" w:color="auto"/>
              <w:right w:val="nil"/>
            </w:tcBorders>
          </w:tcPr>
          <w:p w14:paraId="20F68ADB" w14:textId="77777777" w:rsidR="00796960" w:rsidRPr="00796960" w:rsidRDefault="00796960" w:rsidP="00B35D36">
            <w:pPr>
              <w:ind w:firstLine="0"/>
              <w:rPr>
                <w:sz w:val="20"/>
                <w:szCs w:val="20"/>
              </w:rPr>
            </w:pPr>
            <w:r w:rsidRPr="00796960">
              <w:rPr>
                <w:sz w:val="20"/>
                <w:szCs w:val="20"/>
              </w:rPr>
              <w:t>14,338</w:t>
            </w:r>
          </w:p>
        </w:tc>
        <w:tc>
          <w:tcPr>
            <w:tcW w:w="1277" w:type="dxa"/>
            <w:tcBorders>
              <w:left w:val="nil"/>
              <w:right w:val="nil"/>
            </w:tcBorders>
          </w:tcPr>
          <w:p w14:paraId="2D39BF03" w14:textId="77777777" w:rsidR="00796960" w:rsidRPr="00796960" w:rsidRDefault="00796960" w:rsidP="00B35D36">
            <w:pPr>
              <w:ind w:firstLine="0"/>
              <w:rPr>
                <w:sz w:val="20"/>
                <w:szCs w:val="20"/>
              </w:rPr>
            </w:pPr>
            <w:r w:rsidRPr="00796960">
              <w:rPr>
                <w:sz w:val="20"/>
                <w:szCs w:val="20"/>
              </w:rPr>
              <w:t>18,618</w:t>
            </w:r>
          </w:p>
        </w:tc>
        <w:tc>
          <w:tcPr>
            <w:tcW w:w="1322" w:type="dxa"/>
            <w:tcBorders>
              <w:left w:val="nil"/>
              <w:right w:val="nil"/>
            </w:tcBorders>
          </w:tcPr>
          <w:p w14:paraId="1B61AC8F" w14:textId="77777777" w:rsidR="00796960" w:rsidRPr="00796960" w:rsidRDefault="00796960" w:rsidP="00B35D36">
            <w:pPr>
              <w:ind w:firstLine="0"/>
              <w:rPr>
                <w:sz w:val="20"/>
                <w:szCs w:val="20"/>
              </w:rPr>
            </w:pPr>
            <w:r w:rsidRPr="00796960">
              <w:rPr>
                <w:sz w:val="20"/>
                <w:szCs w:val="20"/>
              </w:rPr>
              <w:t>11,516</w:t>
            </w:r>
          </w:p>
        </w:tc>
        <w:tc>
          <w:tcPr>
            <w:tcW w:w="1233" w:type="dxa"/>
            <w:tcBorders>
              <w:left w:val="nil"/>
              <w:right w:val="nil"/>
            </w:tcBorders>
          </w:tcPr>
          <w:p w14:paraId="0D25B4F5" w14:textId="77777777" w:rsidR="00796960" w:rsidRPr="00796960" w:rsidRDefault="00796960" w:rsidP="00B35D36">
            <w:pPr>
              <w:ind w:firstLine="0"/>
              <w:rPr>
                <w:sz w:val="20"/>
                <w:szCs w:val="20"/>
              </w:rPr>
            </w:pPr>
            <w:r w:rsidRPr="00796960">
              <w:rPr>
                <w:sz w:val="20"/>
                <w:szCs w:val="20"/>
              </w:rPr>
              <w:t>11,278</w:t>
            </w:r>
          </w:p>
        </w:tc>
        <w:tc>
          <w:tcPr>
            <w:tcW w:w="1110" w:type="dxa"/>
            <w:tcBorders>
              <w:left w:val="nil"/>
              <w:right w:val="nil"/>
            </w:tcBorders>
          </w:tcPr>
          <w:p w14:paraId="7A9BC7A8" w14:textId="77777777" w:rsidR="00796960" w:rsidRPr="00796960" w:rsidRDefault="00796960" w:rsidP="00B35D36">
            <w:pPr>
              <w:ind w:firstLine="0"/>
              <w:rPr>
                <w:sz w:val="20"/>
                <w:szCs w:val="20"/>
              </w:rPr>
            </w:pPr>
            <w:r w:rsidRPr="00796960">
              <w:rPr>
                <w:sz w:val="20"/>
                <w:szCs w:val="20"/>
              </w:rPr>
              <w:t>11,862</w:t>
            </w:r>
          </w:p>
        </w:tc>
        <w:tc>
          <w:tcPr>
            <w:tcW w:w="1110" w:type="dxa"/>
            <w:tcBorders>
              <w:left w:val="nil"/>
              <w:right w:val="nil"/>
            </w:tcBorders>
          </w:tcPr>
          <w:p w14:paraId="45478220" w14:textId="77777777" w:rsidR="00796960" w:rsidRPr="00796960" w:rsidRDefault="00796960" w:rsidP="00B35D36">
            <w:pPr>
              <w:ind w:firstLine="0"/>
              <w:rPr>
                <w:sz w:val="20"/>
                <w:szCs w:val="20"/>
              </w:rPr>
            </w:pPr>
            <w:r w:rsidRPr="00796960">
              <w:rPr>
                <w:sz w:val="20"/>
                <w:szCs w:val="20"/>
              </w:rPr>
              <w:t>12,463</w:t>
            </w:r>
          </w:p>
        </w:tc>
      </w:tr>
      <w:tr w:rsidR="00796960" w:rsidRPr="00796960" w14:paraId="3AADFE87" w14:textId="77777777" w:rsidTr="00B35D36">
        <w:trPr>
          <w:trHeight w:val="452"/>
          <w:jc w:val="center"/>
        </w:trPr>
        <w:tc>
          <w:tcPr>
            <w:tcW w:w="3502" w:type="dxa"/>
            <w:tcBorders>
              <w:left w:val="nil"/>
              <w:right w:val="nil"/>
            </w:tcBorders>
            <w:vAlign w:val="center"/>
          </w:tcPr>
          <w:p w14:paraId="3BCBB96C" w14:textId="77777777" w:rsidR="00796960" w:rsidRPr="00796960" w:rsidDel="00A75F14" w:rsidRDefault="00796960" w:rsidP="00B35D36">
            <w:pPr>
              <w:spacing w:line="240" w:lineRule="auto"/>
              <w:ind w:firstLine="0"/>
              <w:jc w:val="left"/>
              <w:rPr>
                <w:sz w:val="20"/>
                <w:szCs w:val="20"/>
              </w:rPr>
            </w:pPr>
            <w:r w:rsidRPr="00796960">
              <w:rPr>
                <w:sz w:val="20"/>
                <w:szCs w:val="20"/>
              </w:rPr>
              <w:t>Ապրանքների</w:t>
            </w:r>
            <w:r w:rsidRPr="00796960">
              <w:rPr>
                <w:rFonts w:cs="Arial"/>
                <w:sz w:val="20"/>
                <w:szCs w:val="20"/>
              </w:rPr>
              <w:t xml:space="preserve"> </w:t>
            </w:r>
            <w:r w:rsidRPr="00796960">
              <w:rPr>
                <w:sz w:val="20"/>
                <w:szCs w:val="20"/>
              </w:rPr>
              <w:t>և</w:t>
            </w:r>
            <w:r w:rsidRPr="00796960">
              <w:rPr>
                <w:rFonts w:cs="Arial"/>
                <w:sz w:val="20"/>
                <w:szCs w:val="20"/>
              </w:rPr>
              <w:t xml:space="preserve"> </w:t>
            </w:r>
            <w:r w:rsidRPr="00796960">
              <w:rPr>
                <w:sz w:val="20"/>
                <w:szCs w:val="20"/>
              </w:rPr>
              <w:t>ծառայությունների</w:t>
            </w:r>
            <w:r w:rsidRPr="00796960">
              <w:rPr>
                <w:rFonts w:cs="Arial"/>
                <w:sz w:val="20"/>
                <w:szCs w:val="20"/>
              </w:rPr>
              <w:t xml:space="preserve"> </w:t>
            </w:r>
            <w:r w:rsidRPr="00796960">
              <w:rPr>
                <w:sz w:val="20"/>
                <w:szCs w:val="20"/>
              </w:rPr>
              <w:t>ներմուծում</w:t>
            </w:r>
            <w:r w:rsidRPr="00796960">
              <w:rPr>
                <w:rFonts w:cs="Arial"/>
                <w:sz w:val="20"/>
                <w:szCs w:val="20"/>
              </w:rPr>
              <w:t xml:space="preserve"> (մլն </w:t>
            </w:r>
            <w:r w:rsidRPr="00796960">
              <w:rPr>
                <w:sz w:val="20"/>
                <w:szCs w:val="20"/>
              </w:rPr>
              <w:t>ԱՄՆ</w:t>
            </w:r>
            <w:r w:rsidRPr="00796960">
              <w:rPr>
                <w:rFonts w:cs="Arial"/>
                <w:sz w:val="20"/>
                <w:szCs w:val="20"/>
              </w:rPr>
              <w:t xml:space="preserve"> </w:t>
            </w:r>
            <w:r w:rsidRPr="00796960">
              <w:rPr>
                <w:sz w:val="20"/>
                <w:szCs w:val="20"/>
              </w:rPr>
              <w:t>դոլար</w:t>
            </w:r>
            <w:r w:rsidRPr="00796960">
              <w:rPr>
                <w:rFonts w:cs="Arial"/>
                <w:sz w:val="20"/>
                <w:szCs w:val="20"/>
              </w:rPr>
              <w:t>)</w:t>
            </w:r>
          </w:p>
        </w:tc>
        <w:tc>
          <w:tcPr>
            <w:tcW w:w="1322" w:type="dxa"/>
            <w:tcBorders>
              <w:left w:val="double" w:sz="4" w:space="0" w:color="auto"/>
              <w:right w:val="nil"/>
            </w:tcBorders>
          </w:tcPr>
          <w:p w14:paraId="1195396E" w14:textId="77777777" w:rsidR="00796960" w:rsidRPr="00796960" w:rsidRDefault="00796960" w:rsidP="00B35D36">
            <w:pPr>
              <w:ind w:firstLine="0"/>
              <w:rPr>
                <w:sz w:val="20"/>
                <w:szCs w:val="20"/>
              </w:rPr>
            </w:pPr>
            <w:r w:rsidRPr="00796960">
              <w:rPr>
                <w:sz w:val="20"/>
                <w:szCs w:val="20"/>
              </w:rPr>
              <w:t>14,532</w:t>
            </w:r>
          </w:p>
        </w:tc>
        <w:tc>
          <w:tcPr>
            <w:tcW w:w="1277" w:type="dxa"/>
            <w:tcBorders>
              <w:left w:val="nil"/>
              <w:right w:val="nil"/>
            </w:tcBorders>
          </w:tcPr>
          <w:p w14:paraId="24C8F898" w14:textId="77777777" w:rsidR="00796960" w:rsidRPr="00796960" w:rsidRDefault="00796960" w:rsidP="00B35D36">
            <w:pPr>
              <w:ind w:firstLine="0"/>
              <w:rPr>
                <w:sz w:val="20"/>
                <w:szCs w:val="20"/>
              </w:rPr>
            </w:pPr>
            <w:r w:rsidRPr="00796960">
              <w:rPr>
                <w:sz w:val="20"/>
                <w:szCs w:val="20"/>
              </w:rPr>
              <w:t>19,087</w:t>
            </w:r>
          </w:p>
        </w:tc>
        <w:tc>
          <w:tcPr>
            <w:tcW w:w="1322" w:type="dxa"/>
            <w:tcBorders>
              <w:left w:val="nil"/>
              <w:right w:val="nil"/>
            </w:tcBorders>
          </w:tcPr>
          <w:p w14:paraId="4CF5AB92" w14:textId="77777777" w:rsidR="00796960" w:rsidRPr="00796960" w:rsidRDefault="00796960" w:rsidP="00B35D36">
            <w:pPr>
              <w:ind w:firstLine="0"/>
              <w:rPr>
                <w:sz w:val="20"/>
                <w:szCs w:val="20"/>
              </w:rPr>
            </w:pPr>
            <w:r w:rsidRPr="00796960">
              <w:rPr>
                <w:sz w:val="20"/>
                <w:szCs w:val="20"/>
              </w:rPr>
              <w:t>12,552</w:t>
            </w:r>
          </w:p>
        </w:tc>
        <w:tc>
          <w:tcPr>
            <w:tcW w:w="1233" w:type="dxa"/>
            <w:tcBorders>
              <w:left w:val="nil"/>
              <w:right w:val="nil"/>
            </w:tcBorders>
          </w:tcPr>
          <w:p w14:paraId="07C3DD67" w14:textId="77777777" w:rsidR="00796960" w:rsidRPr="00796960" w:rsidRDefault="00796960" w:rsidP="00B35D36">
            <w:pPr>
              <w:ind w:firstLine="0"/>
              <w:rPr>
                <w:sz w:val="20"/>
                <w:szCs w:val="20"/>
              </w:rPr>
            </w:pPr>
            <w:r w:rsidRPr="00796960">
              <w:rPr>
                <w:sz w:val="20"/>
                <w:szCs w:val="20"/>
              </w:rPr>
              <w:t>12,395</w:t>
            </w:r>
          </w:p>
        </w:tc>
        <w:tc>
          <w:tcPr>
            <w:tcW w:w="1110" w:type="dxa"/>
            <w:tcBorders>
              <w:left w:val="nil"/>
              <w:right w:val="nil"/>
            </w:tcBorders>
          </w:tcPr>
          <w:p w14:paraId="00117856" w14:textId="77777777" w:rsidR="00796960" w:rsidRPr="00796960" w:rsidRDefault="00796960" w:rsidP="00B35D36">
            <w:pPr>
              <w:ind w:firstLine="0"/>
              <w:rPr>
                <w:sz w:val="20"/>
                <w:szCs w:val="20"/>
              </w:rPr>
            </w:pPr>
            <w:r w:rsidRPr="00796960">
              <w:rPr>
                <w:sz w:val="20"/>
                <w:szCs w:val="20"/>
              </w:rPr>
              <w:t>13,062</w:t>
            </w:r>
          </w:p>
        </w:tc>
        <w:tc>
          <w:tcPr>
            <w:tcW w:w="1110" w:type="dxa"/>
            <w:tcBorders>
              <w:left w:val="nil"/>
              <w:right w:val="nil"/>
            </w:tcBorders>
          </w:tcPr>
          <w:p w14:paraId="39422C65" w14:textId="77777777" w:rsidR="00796960" w:rsidRPr="00796960" w:rsidRDefault="00796960" w:rsidP="00B35D36">
            <w:pPr>
              <w:ind w:firstLine="0"/>
              <w:rPr>
                <w:sz w:val="20"/>
                <w:szCs w:val="20"/>
              </w:rPr>
            </w:pPr>
            <w:r w:rsidRPr="00796960">
              <w:rPr>
                <w:sz w:val="20"/>
                <w:szCs w:val="20"/>
              </w:rPr>
              <w:t>13,704</w:t>
            </w:r>
          </w:p>
        </w:tc>
      </w:tr>
      <w:tr w:rsidR="00796960" w:rsidRPr="00796960" w14:paraId="789B91C9" w14:textId="77777777" w:rsidTr="00B35D36">
        <w:trPr>
          <w:trHeight w:val="452"/>
          <w:jc w:val="center"/>
        </w:trPr>
        <w:tc>
          <w:tcPr>
            <w:tcW w:w="3502" w:type="dxa"/>
            <w:tcBorders>
              <w:left w:val="nil"/>
              <w:right w:val="nil"/>
            </w:tcBorders>
            <w:vAlign w:val="center"/>
          </w:tcPr>
          <w:p w14:paraId="400A4E5F" w14:textId="77777777" w:rsidR="00796960" w:rsidRPr="00796960" w:rsidDel="00A75F14" w:rsidRDefault="00796960" w:rsidP="00B35D36">
            <w:pPr>
              <w:spacing w:line="240" w:lineRule="auto"/>
              <w:ind w:firstLine="0"/>
              <w:jc w:val="left"/>
              <w:rPr>
                <w:sz w:val="20"/>
                <w:szCs w:val="20"/>
              </w:rPr>
            </w:pPr>
            <w:r w:rsidRPr="00796960">
              <w:rPr>
                <w:sz w:val="20"/>
                <w:szCs w:val="20"/>
              </w:rPr>
              <w:t>Ընթացիկ</w:t>
            </w:r>
            <w:r w:rsidRPr="00796960">
              <w:rPr>
                <w:rFonts w:cs="Arial"/>
                <w:sz w:val="20"/>
                <w:szCs w:val="20"/>
              </w:rPr>
              <w:t xml:space="preserve"> </w:t>
            </w:r>
            <w:r w:rsidRPr="00796960">
              <w:rPr>
                <w:sz w:val="20"/>
                <w:szCs w:val="20"/>
              </w:rPr>
              <w:t>հաշվի</w:t>
            </w:r>
            <w:r w:rsidRPr="00796960">
              <w:rPr>
                <w:rFonts w:cs="Arial"/>
                <w:sz w:val="20"/>
                <w:szCs w:val="20"/>
              </w:rPr>
              <w:t xml:space="preserve"> </w:t>
            </w:r>
            <w:r w:rsidRPr="00796960">
              <w:rPr>
                <w:sz w:val="20"/>
                <w:szCs w:val="20"/>
              </w:rPr>
              <w:t>հաշվեկշիռ</w:t>
            </w:r>
            <w:r w:rsidRPr="00796960">
              <w:rPr>
                <w:rFonts w:cs="Arial"/>
                <w:sz w:val="20"/>
                <w:szCs w:val="20"/>
              </w:rPr>
              <w:t xml:space="preserve"> (</w:t>
            </w:r>
            <w:r w:rsidRPr="00796960">
              <w:rPr>
                <w:rFonts w:cs="Arial"/>
                <w:iCs/>
                <w:sz w:val="20"/>
                <w:szCs w:val="20"/>
              </w:rPr>
              <w:t xml:space="preserve">% </w:t>
            </w:r>
            <w:r w:rsidRPr="00796960">
              <w:rPr>
                <w:iCs/>
                <w:sz w:val="20"/>
                <w:szCs w:val="20"/>
              </w:rPr>
              <w:t>ՀՆԱ</w:t>
            </w:r>
            <w:r w:rsidRPr="00796960">
              <w:rPr>
                <w:rFonts w:cs="Arial"/>
                <w:iCs/>
                <w:sz w:val="20"/>
                <w:szCs w:val="20"/>
              </w:rPr>
              <w:t>-</w:t>
            </w:r>
            <w:r w:rsidRPr="00796960">
              <w:rPr>
                <w:iCs/>
                <w:sz w:val="20"/>
                <w:szCs w:val="20"/>
              </w:rPr>
              <w:t>ի</w:t>
            </w:r>
            <w:r w:rsidRPr="00796960">
              <w:rPr>
                <w:rFonts w:cs="Arial"/>
                <w:iCs/>
                <w:sz w:val="20"/>
                <w:szCs w:val="20"/>
              </w:rPr>
              <w:t xml:space="preserve"> </w:t>
            </w:r>
            <w:r w:rsidRPr="00796960">
              <w:rPr>
                <w:iCs/>
                <w:sz w:val="20"/>
                <w:szCs w:val="20"/>
              </w:rPr>
              <w:t>նկատմամբ</w:t>
            </w:r>
            <w:r w:rsidRPr="00796960">
              <w:rPr>
                <w:rFonts w:cs="Arial"/>
                <w:sz w:val="20"/>
                <w:szCs w:val="20"/>
              </w:rPr>
              <w:t>)</w:t>
            </w:r>
          </w:p>
        </w:tc>
        <w:tc>
          <w:tcPr>
            <w:tcW w:w="1322" w:type="dxa"/>
            <w:tcBorders>
              <w:left w:val="double" w:sz="4" w:space="0" w:color="auto"/>
              <w:right w:val="nil"/>
            </w:tcBorders>
            <w:vAlign w:val="center"/>
          </w:tcPr>
          <w:p w14:paraId="666D575E" w14:textId="77777777" w:rsidR="00796960" w:rsidRPr="00796960" w:rsidRDefault="00796960" w:rsidP="00B35D36">
            <w:pPr>
              <w:ind w:firstLine="0"/>
              <w:rPr>
                <w:sz w:val="20"/>
                <w:szCs w:val="20"/>
              </w:rPr>
            </w:pPr>
            <w:r w:rsidRPr="00796960">
              <w:rPr>
                <w:sz w:val="20"/>
                <w:szCs w:val="20"/>
              </w:rPr>
              <w:t>-2.3</w:t>
            </w:r>
          </w:p>
        </w:tc>
        <w:tc>
          <w:tcPr>
            <w:tcW w:w="1277" w:type="dxa"/>
            <w:tcBorders>
              <w:left w:val="nil"/>
              <w:right w:val="nil"/>
            </w:tcBorders>
            <w:vAlign w:val="center"/>
          </w:tcPr>
          <w:p w14:paraId="0BBDAE95" w14:textId="77777777" w:rsidR="00796960" w:rsidRPr="00796960" w:rsidRDefault="00796960" w:rsidP="00B35D36">
            <w:pPr>
              <w:ind w:firstLine="0"/>
              <w:rPr>
                <w:sz w:val="20"/>
                <w:szCs w:val="20"/>
              </w:rPr>
            </w:pPr>
            <w:r w:rsidRPr="00796960">
              <w:rPr>
                <w:sz w:val="20"/>
                <w:szCs w:val="20"/>
              </w:rPr>
              <w:t>-3.8</w:t>
            </w:r>
          </w:p>
        </w:tc>
        <w:tc>
          <w:tcPr>
            <w:tcW w:w="1322" w:type="dxa"/>
            <w:tcBorders>
              <w:left w:val="nil"/>
              <w:right w:val="nil"/>
            </w:tcBorders>
            <w:vAlign w:val="center"/>
          </w:tcPr>
          <w:p w14:paraId="06DF4028" w14:textId="77777777" w:rsidR="00796960" w:rsidRPr="00796960" w:rsidRDefault="00796960" w:rsidP="00B35D36">
            <w:pPr>
              <w:ind w:firstLine="0"/>
              <w:rPr>
                <w:sz w:val="20"/>
                <w:szCs w:val="20"/>
              </w:rPr>
            </w:pPr>
            <w:r w:rsidRPr="00796960">
              <w:rPr>
                <w:sz w:val="20"/>
                <w:szCs w:val="20"/>
              </w:rPr>
              <w:t>-5.0</w:t>
            </w:r>
          </w:p>
        </w:tc>
        <w:tc>
          <w:tcPr>
            <w:tcW w:w="1233" w:type="dxa"/>
            <w:tcBorders>
              <w:left w:val="nil"/>
              <w:right w:val="nil"/>
            </w:tcBorders>
            <w:vAlign w:val="center"/>
          </w:tcPr>
          <w:p w14:paraId="3DACF095" w14:textId="77777777" w:rsidR="00796960" w:rsidRPr="00796960" w:rsidRDefault="00796960" w:rsidP="00B35D36">
            <w:pPr>
              <w:ind w:firstLine="0"/>
              <w:rPr>
                <w:sz w:val="20"/>
                <w:szCs w:val="20"/>
              </w:rPr>
            </w:pPr>
            <w:r w:rsidRPr="00796960">
              <w:rPr>
                <w:sz w:val="20"/>
                <w:szCs w:val="20"/>
              </w:rPr>
              <w:t>-4.7</w:t>
            </w:r>
          </w:p>
        </w:tc>
        <w:tc>
          <w:tcPr>
            <w:tcW w:w="1110" w:type="dxa"/>
            <w:tcBorders>
              <w:left w:val="nil"/>
              <w:right w:val="nil"/>
            </w:tcBorders>
            <w:vAlign w:val="center"/>
          </w:tcPr>
          <w:p w14:paraId="2E966ADB" w14:textId="77777777" w:rsidR="00796960" w:rsidRPr="00796960" w:rsidRDefault="00796960" w:rsidP="00B35D36">
            <w:pPr>
              <w:ind w:firstLine="0"/>
              <w:rPr>
                <w:sz w:val="20"/>
                <w:szCs w:val="20"/>
              </w:rPr>
            </w:pPr>
            <w:r w:rsidRPr="00796960">
              <w:rPr>
                <w:sz w:val="20"/>
                <w:szCs w:val="20"/>
              </w:rPr>
              <w:t>-4.7</w:t>
            </w:r>
          </w:p>
        </w:tc>
        <w:tc>
          <w:tcPr>
            <w:tcW w:w="1110" w:type="dxa"/>
            <w:tcBorders>
              <w:left w:val="nil"/>
              <w:right w:val="nil"/>
            </w:tcBorders>
            <w:vAlign w:val="center"/>
          </w:tcPr>
          <w:p w14:paraId="5B8E2E85" w14:textId="77777777" w:rsidR="00796960" w:rsidRPr="00796960" w:rsidRDefault="00796960" w:rsidP="00B35D36">
            <w:pPr>
              <w:ind w:firstLine="0"/>
              <w:rPr>
                <w:sz w:val="20"/>
                <w:szCs w:val="20"/>
              </w:rPr>
            </w:pPr>
            <w:r w:rsidRPr="00796960">
              <w:rPr>
                <w:sz w:val="20"/>
                <w:szCs w:val="20"/>
              </w:rPr>
              <w:t>-4.7</w:t>
            </w:r>
          </w:p>
        </w:tc>
      </w:tr>
      <w:tr w:rsidR="00796960" w:rsidRPr="00796960" w14:paraId="102450E6" w14:textId="77777777" w:rsidTr="00B35D36">
        <w:trPr>
          <w:trHeight w:val="118"/>
          <w:jc w:val="center"/>
        </w:trPr>
        <w:tc>
          <w:tcPr>
            <w:tcW w:w="3502" w:type="dxa"/>
            <w:tcBorders>
              <w:left w:val="nil"/>
              <w:right w:val="nil"/>
            </w:tcBorders>
            <w:shd w:val="clear" w:color="auto" w:fill="D9D9D9"/>
            <w:vAlign w:val="center"/>
          </w:tcPr>
          <w:p w14:paraId="0334B453" w14:textId="77777777" w:rsidR="00796960" w:rsidRPr="00796960" w:rsidDel="00A75F14" w:rsidRDefault="00796960" w:rsidP="00B35D36">
            <w:pPr>
              <w:spacing w:line="240" w:lineRule="auto"/>
              <w:ind w:firstLine="0"/>
              <w:jc w:val="left"/>
              <w:rPr>
                <w:color w:val="FF0000"/>
                <w:sz w:val="20"/>
                <w:szCs w:val="20"/>
              </w:rPr>
            </w:pPr>
          </w:p>
        </w:tc>
        <w:tc>
          <w:tcPr>
            <w:tcW w:w="1322" w:type="dxa"/>
            <w:tcBorders>
              <w:left w:val="double" w:sz="4" w:space="0" w:color="auto"/>
              <w:right w:val="nil"/>
            </w:tcBorders>
            <w:shd w:val="clear" w:color="auto" w:fill="D9D9D9"/>
            <w:vAlign w:val="center"/>
          </w:tcPr>
          <w:p w14:paraId="17F681A3" w14:textId="77777777" w:rsidR="00796960" w:rsidRPr="00796960" w:rsidDel="00A75F14" w:rsidRDefault="00796960" w:rsidP="00B35D36">
            <w:pPr>
              <w:spacing w:line="240" w:lineRule="auto"/>
              <w:ind w:firstLine="0"/>
              <w:jc w:val="center"/>
              <w:rPr>
                <w:rFonts w:eastAsia="Calibri" w:cs="Arial"/>
                <w:bCs/>
                <w:color w:val="FF0000"/>
                <w:sz w:val="20"/>
                <w:szCs w:val="20"/>
              </w:rPr>
            </w:pPr>
          </w:p>
        </w:tc>
        <w:tc>
          <w:tcPr>
            <w:tcW w:w="1277" w:type="dxa"/>
            <w:tcBorders>
              <w:left w:val="nil"/>
              <w:right w:val="nil"/>
            </w:tcBorders>
            <w:shd w:val="clear" w:color="auto" w:fill="D9D9D9"/>
            <w:vAlign w:val="center"/>
          </w:tcPr>
          <w:p w14:paraId="66D80782" w14:textId="77777777" w:rsidR="00796960" w:rsidRPr="00796960" w:rsidRDefault="00796960" w:rsidP="00B35D36">
            <w:pPr>
              <w:spacing w:line="240" w:lineRule="auto"/>
              <w:ind w:firstLine="0"/>
              <w:jc w:val="center"/>
              <w:rPr>
                <w:rFonts w:eastAsia="Calibri" w:cs="Arial"/>
                <w:bCs/>
                <w:color w:val="FF0000"/>
                <w:sz w:val="20"/>
                <w:szCs w:val="20"/>
              </w:rPr>
            </w:pPr>
          </w:p>
        </w:tc>
        <w:tc>
          <w:tcPr>
            <w:tcW w:w="1322" w:type="dxa"/>
            <w:tcBorders>
              <w:left w:val="nil"/>
              <w:right w:val="nil"/>
            </w:tcBorders>
            <w:shd w:val="clear" w:color="auto" w:fill="D9D9D9"/>
            <w:vAlign w:val="center"/>
          </w:tcPr>
          <w:p w14:paraId="08A4E70A" w14:textId="77777777" w:rsidR="00796960" w:rsidRPr="00796960" w:rsidDel="00A75F14" w:rsidRDefault="00796960" w:rsidP="00B35D36">
            <w:pPr>
              <w:spacing w:line="240" w:lineRule="auto"/>
              <w:ind w:firstLine="0"/>
              <w:jc w:val="center"/>
              <w:rPr>
                <w:rFonts w:eastAsia="Calibri" w:cs="Arial"/>
                <w:bCs/>
                <w:color w:val="FF0000"/>
                <w:sz w:val="20"/>
                <w:szCs w:val="20"/>
              </w:rPr>
            </w:pPr>
          </w:p>
        </w:tc>
        <w:tc>
          <w:tcPr>
            <w:tcW w:w="1233" w:type="dxa"/>
            <w:tcBorders>
              <w:left w:val="nil"/>
              <w:right w:val="nil"/>
            </w:tcBorders>
            <w:shd w:val="clear" w:color="auto" w:fill="D9D9D9"/>
            <w:vAlign w:val="center"/>
          </w:tcPr>
          <w:p w14:paraId="394011D2" w14:textId="77777777" w:rsidR="00796960" w:rsidRPr="00796960" w:rsidDel="00A75F14" w:rsidRDefault="00796960" w:rsidP="00B35D36">
            <w:pPr>
              <w:spacing w:line="240" w:lineRule="auto"/>
              <w:ind w:firstLine="0"/>
              <w:jc w:val="center"/>
              <w:rPr>
                <w:rFonts w:eastAsia="Calibri" w:cs="Arial"/>
                <w:bCs/>
                <w:color w:val="FF0000"/>
                <w:sz w:val="20"/>
                <w:szCs w:val="20"/>
              </w:rPr>
            </w:pPr>
          </w:p>
        </w:tc>
        <w:tc>
          <w:tcPr>
            <w:tcW w:w="1110" w:type="dxa"/>
            <w:tcBorders>
              <w:left w:val="nil"/>
              <w:right w:val="nil"/>
            </w:tcBorders>
            <w:shd w:val="clear" w:color="auto" w:fill="D9D9D9"/>
            <w:vAlign w:val="center"/>
          </w:tcPr>
          <w:p w14:paraId="69F87F0D" w14:textId="77777777" w:rsidR="00796960" w:rsidRPr="00796960" w:rsidDel="00A75F14" w:rsidRDefault="00796960" w:rsidP="00B35D36">
            <w:pPr>
              <w:spacing w:line="240" w:lineRule="auto"/>
              <w:ind w:firstLine="0"/>
              <w:jc w:val="center"/>
              <w:rPr>
                <w:rFonts w:eastAsia="Calibri" w:cs="Arial"/>
                <w:bCs/>
                <w:color w:val="FF0000"/>
                <w:sz w:val="20"/>
                <w:szCs w:val="20"/>
              </w:rPr>
            </w:pPr>
          </w:p>
        </w:tc>
        <w:tc>
          <w:tcPr>
            <w:tcW w:w="1110" w:type="dxa"/>
            <w:tcBorders>
              <w:left w:val="nil"/>
              <w:right w:val="nil"/>
            </w:tcBorders>
            <w:shd w:val="clear" w:color="auto" w:fill="D9D9D9"/>
          </w:tcPr>
          <w:p w14:paraId="7D2F06C9" w14:textId="77777777" w:rsidR="00796960" w:rsidRPr="00796960" w:rsidDel="00A75F14" w:rsidRDefault="00796960" w:rsidP="00B35D36">
            <w:pPr>
              <w:spacing w:line="240" w:lineRule="auto"/>
              <w:ind w:firstLine="0"/>
              <w:jc w:val="center"/>
              <w:rPr>
                <w:rFonts w:eastAsia="Calibri" w:cs="Arial"/>
                <w:bCs/>
                <w:color w:val="FF0000"/>
                <w:sz w:val="20"/>
                <w:szCs w:val="20"/>
              </w:rPr>
            </w:pPr>
          </w:p>
        </w:tc>
      </w:tr>
      <w:tr w:rsidR="00796960" w:rsidRPr="00796960" w14:paraId="1FA0695E" w14:textId="77777777" w:rsidTr="00B35D36">
        <w:trPr>
          <w:trHeight w:val="275"/>
          <w:jc w:val="center"/>
        </w:trPr>
        <w:tc>
          <w:tcPr>
            <w:tcW w:w="3502" w:type="dxa"/>
            <w:tcBorders>
              <w:left w:val="nil"/>
              <w:right w:val="nil"/>
            </w:tcBorders>
            <w:vAlign w:val="center"/>
          </w:tcPr>
          <w:p w14:paraId="5C402F0A" w14:textId="77777777" w:rsidR="00796960" w:rsidRPr="00796960" w:rsidDel="00A75F14" w:rsidRDefault="00796960" w:rsidP="00B35D36">
            <w:pPr>
              <w:spacing w:line="240" w:lineRule="auto"/>
              <w:ind w:firstLine="0"/>
              <w:jc w:val="left"/>
              <w:rPr>
                <w:sz w:val="20"/>
                <w:szCs w:val="20"/>
              </w:rPr>
            </w:pPr>
            <w:r w:rsidRPr="00796960">
              <w:rPr>
                <w:sz w:val="20"/>
                <w:szCs w:val="20"/>
              </w:rPr>
              <w:t>ՀՀ կառավարության պարտք (մլրդ դրամ)</w:t>
            </w:r>
          </w:p>
        </w:tc>
        <w:tc>
          <w:tcPr>
            <w:tcW w:w="1322" w:type="dxa"/>
            <w:tcBorders>
              <w:left w:val="double" w:sz="4" w:space="0" w:color="auto"/>
              <w:right w:val="nil"/>
            </w:tcBorders>
            <w:vAlign w:val="center"/>
          </w:tcPr>
          <w:p w14:paraId="25598846" w14:textId="77777777" w:rsidR="00796960" w:rsidRPr="00796960" w:rsidDel="00A75F14" w:rsidRDefault="00796960" w:rsidP="00B35D36">
            <w:pPr>
              <w:ind w:firstLine="0"/>
              <w:rPr>
                <w:rFonts w:eastAsia="Calibri" w:cs="Arial"/>
                <w:bCs/>
                <w:sz w:val="20"/>
                <w:szCs w:val="20"/>
              </w:rPr>
            </w:pPr>
            <w:r w:rsidRPr="00796960">
              <w:rPr>
                <w:rFonts w:eastAsia="Calibri" w:cs="Arial"/>
                <w:bCs/>
                <w:sz w:val="20"/>
                <w:szCs w:val="20"/>
              </w:rPr>
              <w:t>4,572</w:t>
            </w:r>
          </w:p>
        </w:tc>
        <w:tc>
          <w:tcPr>
            <w:tcW w:w="1277" w:type="dxa"/>
            <w:tcBorders>
              <w:left w:val="nil"/>
              <w:right w:val="nil"/>
            </w:tcBorders>
            <w:vAlign w:val="center"/>
          </w:tcPr>
          <w:p w14:paraId="76CD9FA5" w14:textId="77777777" w:rsidR="00796960" w:rsidRPr="00796960" w:rsidRDefault="00796960" w:rsidP="00B35D36">
            <w:pPr>
              <w:ind w:firstLine="0"/>
              <w:rPr>
                <w:rFonts w:eastAsia="Calibri" w:cs="Arial"/>
                <w:bCs/>
                <w:sz w:val="20"/>
                <w:szCs w:val="20"/>
              </w:rPr>
            </w:pPr>
            <w:r w:rsidRPr="00796960">
              <w:rPr>
                <w:rFonts w:eastAsia="Calibri" w:cs="Arial"/>
                <w:bCs/>
                <w:sz w:val="20"/>
                <w:szCs w:val="20"/>
              </w:rPr>
              <w:t>4,893</w:t>
            </w:r>
          </w:p>
        </w:tc>
        <w:tc>
          <w:tcPr>
            <w:tcW w:w="1322" w:type="dxa"/>
            <w:tcBorders>
              <w:left w:val="nil"/>
              <w:right w:val="nil"/>
            </w:tcBorders>
            <w:vAlign w:val="center"/>
          </w:tcPr>
          <w:p w14:paraId="49728250" w14:textId="77777777" w:rsidR="00796960" w:rsidRPr="00796960" w:rsidDel="00A75F14" w:rsidRDefault="00796960" w:rsidP="00B35D36">
            <w:pPr>
              <w:ind w:firstLine="0"/>
              <w:rPr>
                <w:rFonts w:eastAsia="Calibri" w:cs="Arial"/>
                <w:bCs/>
                <w:sz w:val="20"/>
                <w:szCs w:val="20"/>
              </w:rPr>
            </w:pPr>
            <w:r w:rsidRPr="00796960">
              <w:rPr>
                <w:rFonts w:eastAsia="Calibri" w:cs="Arial"/>
                <w:bCs/>
                <w:sz w:val="20"/>
                <w:szCs w:val="20"/>
              </w:rPr>
              <w:t>5,772</w:t>
            </w:r>
          </w:p>
        </w:tc>
        <w:tc>
          <w:tcPr>
            <w:tcW w:w="1233" w:type="dxa"/>
            <w:tcBorders>
              <w:left w:val="nil"/>
              <w:right w:val="nil"/>
            </w:tcBorders>
            <w:vAlign w:val="center"/>
          </w:tcPr>
          <w:p w14:paraId="48FE1D31" w14:textId="77777777" w:rsidR="00796960" w:rsidRPr="00796960" w:rsidDel="00A75F14" w:rsidRDefault="00796960" w:rsidP="00B35D36">
            <w:pPr>
              <w:ind w:firstLine="0"/>
              <w:rPr>
                <w:rFonts w:eastAsia="Calibri" w:cs="Arial"/>
                <w:bCs/>
                <w:sz w:val="20"/>
                <w:szCs w:val="20"/>
              </w:rPr>
            </w:pPr>
            <w:r w:rsidRPr="00796960">
              <w:rPr>
                <w:rFonts w:eastAsia="Calibri" w:cs="Arial"/>
                <w:bCs/>
                <w:sz w:val="20"/>
                <w:szCs w:val="20"/>
              </w:rPr>
              <w:t>6,490</w:t>
            </w:r>
          </w:p>
        </w:tc>
        <w:tc>
          <w:tcPr>
            <w:tcW w:w="1110" w:type="dxa"/>
            <w:tcBorders>
              <w:left w:val="nil"/>
              <w:right w:val="nil"/>
            </w:tcBorders>
            <w:vAlign w:val="center"/>
          </w:tcPr>
          <w:p w14:paraId="57B2AA61" w14:textId="77777777" w:rsidR="00796960" w:rsidRPr="00796960" w:rsidDel="00A75F14" w:rsidRDefault="00796960" w:rsidP="00B35D36">
            <w:pPr>
              <w:ind w:firstLine="0"/>
              <w:rPr>
                <w:rFonts w:eastAsia="Calibri" w:cs="Arial"/>
                <w:bCs/>
                <w:sz w:val="20"/>
                <w:szCs w:val="20"/>
              </w:rPr>
            </w:pPr>
            <w:r w:rsidRPr="00796960">
              <w:rPr>
                <w:rFonts w:eastAsia="Calibri" w:cs="Arial"/>
                <w:bCs/>
                <w:sz w:val="20"/>
                <w:szCs w:val="20"/>
              </w:rPr>
              <w:t>7,077</w:t>
            </w:r>
          </w:p>
        </w:tc>
        <w:tc>
          <w:tcPr>
            <w:tcW w:w="1110" w:type="dxa"/>
            <w:tcBorders>
              <w:left w:val="nil"/>
              <w:right w:val="nil"/>
            </w:tcBorders>
            <w:vAlign w:val="center"/>
          </w:tcPr>
          <w:p w14:paraId="7C3F334F" w14:textId="77777777" w:rsidR="00796960" w:rsidRPr="00796960" w:rsidRDefault="00796960" w:rsidP="00B35D36">
            <w:pPr>
              <w:ind w:firstLine="0"/>
              <w:rPr>
                <w:sz w:val="20"/>
                <w:szCs w:val="20"/>
              </w:rPr>
            </w:pPr>
            <w:r w:rsidRPr="00796960">
              <w:rPr>
                <w:sz w:val="20"/>
                <w:szCs w:val="20"/>
              </w:rPr>
              <w:t>7,739</w:t>
            </w:r>
          </w:p>
        </w:tc>
      </w:tr>
      <w:tr w:rsidR="00796960" w:rsidRPr="00796960" w14:paraId="4EF511D8" w14:textId="77777777" w:rsidTr="00B35D36">
        <w:trPr>
          <w:trHeight w:val="452"/>
          <w:jc w:val="center"/>
        </w:trPr>
        <w:tc>
          <w:tcPr>
            <w:tcW w:w="3502" w:type="dxa"/>
            <w:tcBorders>
              <w:left w:val="nil"/>
              <w:bottom w:val="thickThinSmallGap" w:sz="24" w:space="0" w:color="auto"/>
              <w:right w:val="nil"/>
            </w:tcBorders>
            <w:vAlign w:val="center"/>
          </w:tcPr>
          <w:p w14:paraId="67F704CD" w14:textId="77777777" w:rsidR="00796960" w:rsidRPr="00796960" w:rsidRDefault="00796960" w:rsidP="00B35D36">
            <w:pPr>
              <w:spacing w:line="240" w:lineRule="auto"/>
              <w:ind w:firstLine="0"/>
              <w:jc w:val="left"/>
              <w:rPr>
                <w:sz w:val="20"/>
                <w:szCs w:val="20"/>
              </w:rPr>
            </w:pPr>
            <w:r w:rsidRPr="00796960">
              <w:rPr>
                <w:sz w:val="20"/>
                <w:szCs w:val="20"/>
                <w:lang w:val="ru-RU"/>
              </w:rPr>
              <w:t>Անվանական</w:t>
            </w:r>
            <w:r w:rsidRPr="00796960">
              <w:rPr>
                <w:rFonts w:cs="Arial"/>
                <w:sz w:val="20"/>
                <w:szCs w:val="20"/>
                <w:lang w:val="ru-RU"/>
              </w:rPr>
              <w:t xml:space="preserve"> </w:t>
            </w:r>
            <w:r w:rsidRPr="00796960">
              <w:rPr>
                <w:sz w:val="20"/>
                <w:szCs w:val="20"/>
              </w:rPr>
              <w:t>ՀՆԱ</w:t>
            </w:r>
            <w:r w:rsidRPr="00796960">
              <w:rPr>
                <w:rFonts w:cs="Arial"/>
                <w:sz w:val="20"/>
                <w:szCs w:val="20"/>
              </w:rPr>
              <w:t xml:space="preserve"> (</w:t>
            </w:r>
            <w:r w:rsidRPr="00796960">
              <w:rPr>
                <w:sz w:val="20"/>
                <w:szCs w:val="20"/>
                <w:lang w:val="ru-RU"/>
              </w:rPr>
              <w:t>մլրդ</w:t>
            </w:r>
            <w:r w:rsidRPr="00796960">
              <w:rPr>
                <w:rFonts w:cs="Arial"/>
                <w:sz w:val="20"/>
                <w:szCs w:val="20"/>
              </w:rPr>
              <w:t xml:space="preserve"> </w:t>
            </w:r>
            <w:r w:rsidRPr="00796960">
              <w:rPr>
                <w:sz w:val="20"/>
                <w:szCs w:val="20"/>
                <w:lang w:val="ru-RU"/>
              </w:rPr>
              <w:t>դրամ</w:t>
            </w:r>
            <w:r w:rsidRPr="00796960">
              <w:rPr>
                <w:rFonts w:cs="Arial"/>
                <w:sz w:val="20"/>
                <w:szCs w:val="20"/>
              </w:rPr>
              <w:t>)</w:t>
            </w:r>
          </w:p>
        </w:tc>
        <w:tc>
          <w:tcPr>
            <w:tcW w:w="1322" w:type="dxa"/>
            <w:tcBorders>
              <w:left w:val="double" w:sz="4" w:space="0" w:color="auto"/>
              <w:bottom w:val="thickThinSmallGap" w:sz="24" w:space="0" w:color="auto"/>
              <w:right w:val="nil"/>
            </w:tcBorders>
            <w:vAlign w:val="center"/>
          </w:tcPr>
          <w:p w14:paraId="0A801B85" w14:textId="77777777" w:rsidR="00796960" w:rsidRPr="00796960" w:rsidRDefault="00796960" w:rsidP="00B35D36">
            <w:pPr>
              <w:spacing w:line="240" w:lineRule="auto"/>
              <w:ind w:firstLine="0"/>
              <w:rPr>
                <w:rFonts w:eastAsia="Calibri" w:cs="Arial"/>
                <w:sz w:val="20"/>
                <w:szCs w:val="20"/>
              </w:rPr>
            </w:pPr>
            <w:r w:rsidRPr="00796960">
              <w:rPr>
                <w:rFonts w:eastAsia="Calibri" w:cs="Arial"/>
                <w:sz w:val="20"/>
                <w:szCs w:val="20"/>
              </w:rPr>
              <w:t>9,493</w:t>
            </w:r>
          </w:p>
        </w:tc>
        <w:tc>
          <w:tcPr>
            <w:tcW w:w="1277" w:type="dxa"/>
            <w:tcBorders>
              <w:left w:val="nil"/>
              <w:bottom w:val="thickThinSmallGap" w:sz="24" w:space="0" w:color="auto"/>
              <w:right w:val="nil"/>
            </w:tcBorders>
            <w:vAlign w:val="center"/>
          </w:tcPr>
          <w:p w14:paraId="6FAC7822" w14:textId="77777777" w:rsidR="00796960" w:rsidRPr="00796960" w:rsidRDefault="00796960" w:rsidP="00B35D36">
            <w:pPr>
              <w:spacing w:line="240" w:lineRule="auto"/>
              <w:ind w:firstLine="0"/>
              <w:rPr>
                <w:rFonts w:eastAsia="Calibri" w:cs="Arial"/>
                <w:sz w:val="20"/>
                <w:szCs w:val="20"/>
              </w:rPr>
            </w:pPr>
            <w:r w:rsidRPr="00796960">
              <w:rPr>
                <w:rFonts w:eastAsia="Calibri" w:cs="Arial"/>
                <w:sz w:val="20"/>
                <w:szCs w:val="20"/>
              </w:rPr>
              <w:t>10,193</w:t>
            </w:r>
          </w:p>
        </w:tc>
        <w:tc>
          <w:tcPr>
            <w:tcW w:w="1322" w:type="dxa"/>
            <w:tcBorders>
              <w:left w:val="nil"/>
              <w:bottom w:val="thickThinSmallGap" w:sz="24" w:space="0" w:color="auto"/>
              <w:right w:val="nil"/>
            </w:tcBorders>
            <w:vAlign w:val="center"/>
          </w:tcPr>
          <w:p w14:paraId="4689A0BE" w14:textId="77777777" w:rsidR="00796960" w:rsidRPr="00796960" w:rsidRDefault="00796960" w:rsidP="00B35D36">
            <w:pPr>
              <w:spacing w:line="240" w:lineRule="auto"/>
              <w:ind w:firstLine="0"/>
              <w:rPr>
                <w:rFonts w:eastAsia="Calibri" w:cs="Arial"/>
                <w:sz w:val="20"/>
                <w:szCs w:val="20"/>
              </w:rPr>
            </w:pPr>
            <w:r w:rsidRPr="00796960">
              <w:rPr>
                <w:rFonts w:eastAsia="Calibri" w:cs="Arial"/>
                <w:sz w:val="20"/>
                <w:szCs w:val="20"/>
              </w:rPr>
              <w:t>10,976</w:t>
            </w:r>
          </w:p>
        </w:tc>
        <w:tc>
          <w:tcPr>
            <w:tcW w:w="1233" w:type="dxa"/>
            <w:tcBorders>
              <w:left w:val="nil"/>
              <w:bottom w:val="thickThinSmallGap" w:sz="24" w:space="0" w:color="auto"/>
              <w:right w:val="nil"/>
            </w:tcBorders>
            <w:vAlign w:val="center"/>
          </w:tcPr>
          <w:p w14:paraId="28E8848C" w14:textId="77777777" w:rsidR="00796960" w:rsidRPr="00796960" w:rsidRDefault="00796960" w:rsidP="00B35D36">
            <w:pPr>
              <w:spacing w:line="240" w:lineRule="auto"/>
              <w:ind w:firstLine="0"/>
              <w:rPr>
                <w:rFonts w:eastAsia="Calibri" w:cs="Arial"/>
                <w:sz w:val="20"/>
                <w:szCs w:val="20"/>
              </w:rPr>
            </w:pPr>
            <w:r w:rsidRPr="00796960">
              <w:rPr>
                <w:rFonts w:eastAsia="Calibri" w:cs="Arial"/>
                <w:sz w:val="20"/>
                <w:szCs w:val="20"/>
              </w:rPr>
              <w:t>11,887</w:t>
            </w:r>
          </w:p>
        </w:tc>
        <w:tc>
          <w:tcPr>
            <w:tcW w:w="1110" w:type="dxa"/>
            <w:tcBorders>
              <w:left w:val="nil"/>
              <w:bottom w:val="thickThinSmallGap" w:sz="24" w:space="0" w:color="auto"/>
              <w:right w:val="nil"/>
            </w:tcBorders>
            <w:vAlign w:val="center"/>
          </w:tcPr>
          <w:p w14:paraId="7B31BB6F" w14:textId="77777777" w:rsidR="00796960" w:rsidRPr="00796960" w:rsidRDefault="00796960" w:rsidP="00B35D36">
            <w:pPr>
              <w:spacing w:line="240" w:lineRule="auto"/>
              <w:ind w:firstLine="0"/>
              <w:rPr>
                <w:rFonts w:eastAsia="Calibri" w:cs="Arial"/>
                <w:sz w:val="20"/>
                <w:szCs w:val="20"/>
              </w:rPr>
            </w:pPr>
            <w:r w:rsidRPr="00796960">
              <w:rPr>
                <w:rFonts w:eastAsia="Calibri" w:cs="Arial"/>
                <w:sz w:val="20"/>
                <w:szCs w:val="20"/>
              </w:rPr>
              <w:t>12,893</w:t>
            </w:r>
          </w:p>
        </w:tc>
        <w:tc>
          <w:tcPr>
            <w:tcW w:w="1110" w:type="dxa"/>
            <w:tcBorders>
              <w:left w:val="nil"/>
              <w:bottom w:val="thickThinSmallGap" w:sz="24" w:space="0" w:color="auto"/>
              <w:right w:val="nil"/>
            </w:tcBorders>
            <w:vAlign w:val="center"/>
          </w:tcPr>
          <w:p w14:paraId="3DF08397" w14:textId="77777777" w:rsidR="00796960" w:rsidRPr="00796960" w:rsidRDefault="00796960" w:rsidP="00B35D36">
            <w:pPr>
              <w:spacing w:line="240" w:lineRule="auto"/>
              <w:ind w:firstLine="0"/>
              <w:rPr>
                <w:sz w:val="20"/>
                <w:szCs w:val="20"/>
              </w:rPr>
            </w:pPr>
            <w:r w:rsidRPr="00796960">
              <w:rPr>
                <w:sz w:val="20"/>
                <w:szCs w:val="20"/>
              </w:rPr>
              <w:t>13,976</w:t>
            </w:r>
          </w:p>
        </w:tc>
      </w:tr>
    </w:tbl>
    <w:p w14:paraId="2ABA6B14" w14:textId="77777777" w:rsidR="00796960" w:rsidRPr="00C7201F" w:rsidRDefault="00796960" w:rsidP="00796960">
      <w:pPr>
        <w:ind w:firstLine="0"/>
        <w:rPr>
          <w:color w:val="FF0000"/>
          <w:sz w:val="18"/>
          <w:szCs w:val="18"/>
        </w:rPr>
      </w:pPr>
      <w:r w:rsidRPr="008014DD">
        <w:rPr>
          <w:sz w:val="18"/>
          <w:szCs w:val="18"/>
        </w:rPr>
        <w:t>Աղբյուրը՝ 2026-2028 թվականների ՄԺԾԾ</w:t>
      </w:r>
    </w:p>
    <w:p w14:paraId="70CB52C7" w14:textId="77777777" w:rsidR="0054653D" w:rsidRPr="0054653D" w:rsidRDefault="0054653D" w:rsidP="0054653D">
      <w:pPr>
        <w:spacing w:before="120"/>
        <w:ind w:firstLine="0"/>
        <w:contextualSpacing/>
        <w:rPr>
          <w:rFonts w:cs="Times New Roman"/>
          <w:lang w:val="hy-AM"/>
        </w:rPr>
      </w:pPr>
    </w:p>
    <w:p w14:paraId="43337DDA" w14:textId="77777777" w:rsidR="0054653D" w:rsidRPr="00DA28EF" w:rsidRDefault="0054653D" w:rsidP="001E0646">
      <w:pPr>
        <w:pStyle w:val="aff2"/>
        <w:numPr>
          <w:ilvl w:val="2"/>
          <w:numId w:val="45"/>
        </w:numPr>
        <w:jc w:val="both"/>
      </w:pPr>
      <w:bookmarkStart w:id="291" w:name="_Toc199518403"/>
      <w:bookmarkStart w:id="292" w:name="_Toc199682002"/>
      <w:r w:rsidRPr="00276732">
        <w:rPr>
          <w:lang w:val="hy-AM"/>
        </w:rPr>
        <w:t>Նպատակադրումներն ու իրականացվելիք միջոցառումները</w:t>
      </w:r>
      <w:bookmarkEnd w:id="291"/>
      <w:bookmarkEnd w:id="292"/>
    </w:p>
    <w:p w14:paraId="1641D704" w14:textId="77777777" w:rsidR="006A6A5A" w:rsidRPr="006A6A5A" w:rsidRDefault="006A6A5A" w:rsidP="006A6A5A">
      <w:pPr>
        <w:spacing w:before="120" w:after="0" w:line="276" w:lineRule="auto"/>
        <w:ind w:firstLine="0"/>
        <w:rPr>
          <w:lang w:val="hy-AM"/>
        </w:rPr>
      </w:pPr>
      <w:bookmarkStart w:id="293" w:name="_Toc199518404"/>
      <w:bookmarkStart w:id="294" w:name="_Toc199682003"/>
      <w:r w:rsidRPr="006A6A5A">
        <w:rPr>
          <w:lang w:val="hy-AM"/>
        </w:rPr>
        <w:t xml:space="preserve">Պարտքի կառավարելի մակարդակում պահպանմանը զուգահեռ ՀՀ կառավարությունը կշարունակի պարտքի պորտֆելի բարելավման ջանքերը՝ նպատակ ունենալով պահպանել դիմակայունությունը հնարավոր ցնցումներին, ապահովել պետական պարտատոմսերի շուկայի շարունակական զարգացումը և խորացումը, հասանելիությունը ներքին ու արտաքին ֆինանսական շուկաներին, ինչպես նաև ֆինանսավորման աղբյուրների ու գործիքների դիվերսիֆիկացումը: </w:t>
      </w:r>
    </w:p>
    <w:p w14:paraId="76E267A0" w14:textId="77777777" w:rsidR="006A6A5A" w:rsidRPr="00134332" w:rsidRDefault="006A6A5A" w:rsidP="006A6A5A">
      <w:pPr>
        <w:spacing w:before="120" w:after="0" w:line="276" w:lineRule="auto"/>
        <w:ind w:firstLine="0"/>
        <w:rPr>
          <w:lang w:val="hy-AM"/>
        </w:rPr>
      </w:pPr>
      <w:r w:rsidRPr="006A6A5A">
        <w:rPr>
          <w:lang w:val="hy-AM"/>
        </w:rPr>
        <w:t>Այս</w:t>
      </w:r>
      <w:r w:rsidRPr="00134332">
        <w:rPr>
          <w:lang w:val="hy-AM"/>
        </w:rPr>
        <w:t xml:space="preserve"> </w:t>
      </w:r>
      <w:r w:rsidRPr="006A6A5A">
        <w:rPr>
          <w:lang w:val="hy-AM"/>
        </w:rPr>
        <w:t>տեսանկյունից</w:t>
      </w:r>
      <w:r w:rsidRPr="00134332">
        <w:rPr>
          <w:lang w:val="hy-AM"/>
        </w:rPr>
        <w:t xml:space="preserve"> </w:t>
      </w:r>
      <w:r w:rsidRPr="006A6A5A">
        <w:rPr>
          <w:lang w:val="hy-AM"/>
        </w:rPr>
        <w:t>ՀՀ</w:t>
      </w:r>
      <w:r w:rsidRPr="00134332">
        <w:rPr>
          <w:lang w:val="hy-AM"/>
        </w:rPr>
        <w:t xml:space="preserve"> </w:t>
      </w:r>
      <w:r w:rsidRPr="006A6A5A">
        <w:rPr>
          <w:lang w:val="hy-AM"/>
        </w:rPr>
        <w:t>կառավարության</w:t>
      </w:r>
      <w:r w:rsidRPr="00134332">
        <w:rPr>
          <w:lang w:val="hy-AM"/>
        </w:rPr>
        <w:t xml:space="preserve"> </w:t>
      </w:r>
      <w:r w:rsidRPr="006A6A5A">
        <w:rPr>
          <w:lang w:val="hy-AM"/>
        </w:rPr>
        <w:t>պարտքի</w:t>
      </w:r>
      <w:r w:rsidRPr="00134332">
        <w:rPr>
          <w:lang w:val="hy-AM"/>
        </w:rPr>
        <w:t xml:space="preserve"> </w:t>
      </w:r>
      <w:r w:rsidRPr="006A6A5A">
        <w:rPr>
          <w:lang w:val="hy-AM"/>
        </w:rPr>
        <w:t>կառուցվածքում</w:t>
      </w:r>
      <w:r w:rsidRPr="00134332">
        <w:rPr>
          <w:lang w:val="hy-AM"/>
        </w:rPr>
        <w:t xml:space="preserve"> </w:t>
      </w:r>
      <w:r w:rsidRPr="006A6A5A">
        <w:rPr>
          <w:lang w:val="hy-AM"/>
        </w:rPr>
        <w:t>ներքին</w:t>
      </w:r>
      <w:r w:rsidRPr="00134332">
        <w:rPr>
          <w:lang w:val="hy-AM"/>
        </w:rPr>
        <w:t xml:space="preserve"> </w:t>
      </w:r>
      <w:r w:rsidRPr="006A6A5A">
        <w:rPr>
          <w:lang w:val="hy-AM"/>
        </w:rPr>
        <w:t>արժույթով</w:t>
      </w:r>
      <w:r w:rsidRPr="00134332">
        <w:rPr>
          <w:lang w:val="hy-AM"/>
        </w:rPr>
        <w:t xml:space="preserve"> </w:t>
      </w:r>
      <w:r w:rsidRPr="006A6A5A">
        <w:rPr>
          <w:lang w:val="hy-AM"/>
        </w:rPr>
        <w:t>պարտքը</w:t>
      </w:r>
      <w:r w:rsidRPr="00134332">
        <w:rPr>
          <w:lang w:val="hy-AM"/>
        </w:rPr>
        <w:t xml:space="preserve"> </w:t>
      </w:r>
      <w:r w:rsidRPr="006A6A5A">
        <w:rPr>
          <w:lang w:val="hy-AM"/>
        </w:rPr>
        <w:t>կշարունակի</w:t>
      </w:r>
      <w:r w:rsidRPr="00134332">
        <w:rPr>
          <w:lang w:val="hy-AM"/>
        </w:rPr>
        <w:t xml:space="preserve"> </w:t>
      </w:r>
      <w:r w:rsidRPr="006A6A5A">
        <w:rPr>
          <w:lang w:val="hy-AM"/>
        </w:rPr>
        <w:t>պահպանվել</w:t>
      </w:r>
      <w:r w:rsidRPr="00134332">
        <w:rPr>
          <w:lang w:val="hy-AM"/>
        </w:rPr>
        <w:t xml:space="preserve"> </w:t>
      </w:r>
      <w:r w:rsidRPr="006A6A5A">
        <w:rPr>
          <w:lang w:val="hy-AM"/>
        </w:rPr>
        <w:t>պատմականորեն</w:t>
      </w:r>
      <w:r w:rsidRPr="00134332">
        <w:rPr>
          <w:lang w:val="hy-AM"/>
        </w:rPr>
        <w:t xml:space="preserve"> </w:t>
      </w:r>
      <w:r w:rsidRPr="006A6A5A">
        <w:rPr>
          <w:lang w:val="hy-AM"/>
        </w:rPr>
        <w:t>բարձր</w:t>
      </w:r>
      <w:r w:rsidRPr="00134332">
        <w:rPr>
          <w:lang w:val="hy-AM"/>
        </w:rPr>
        <w:t xml:space="preserve"> </w:t>
      </w:r>
      <w:r w:rsidRPr="006A6A5A">
        <w:rPr>
          <w:lang w:val="hy-AM"/>
        </w:rPr>
        <w:t>մակարդակներում</w:t>
      </w:r>
      <w:r w:rsidRPr="00134332">
        <w:rPr>
          <w:lang w:val="hy-AM"/>
        </w:rPr>
        <w:t xml:space="preserve">, </w:t>
      </w:r>
      <w:r w:rsidRPr="006A6A5A">
        <w:rPr>
          <w:lang w:val="hy-AM"/>
        </w:rPr>
        <w:t>կշարունակվեն</w:t>
      </w:r>
      <w:r w:rsidRPr="00134332">
        <w:rPr>
          <w:lang w:val="hy-AM"/>
        </w:rPr>
        <w:t xml:space="preserve"> </w:t>
      </w:r>
      <w:r w:rsidRPr="006A6A5A">
        <w:rPr>
          <w:lang w:val="hy-AM"/>
        </w:rPr>
        <w:t>արտաքին</w:t>
      </w:r>
      <w:r w:rsidRPr="00134332">
        <w:rPr>
          <w:lang w:val="hy-AM"/>
        </w:rPr>
        <w:t xml:space="preserve"> </w:t>
      </w:r>
      <w:r w:rsidRPr="006A6A5A">
        <w:rPr>
          <w:lang w:val="hy-AM"/>
        </w:rPr>
        <w:t>ներդրողների</w:t>
      </w:r>
      <w:r w:rsidRPr="00134332">
        <w:rPr>
          <w:lang w:val="hy-AM"/>
        </w:rPr>
        <w:t xml:space="preserve"> </w:t>
      </w:r>
      <w:r w:rsidRPr="006A6A5A">
        <w:rPr>
          <w:lang w:val="hy-AM"/>
        </w:rPr>
        <w:t>մոտ</w:t>
      </w:r>
      <w:r w:rsidRPr="00134332">
        <w:rPr>
          <w:lang w:val="hy-AM"/>
        </w:rPr>
        <w:t xml:space="preserve"> </w:t>
      </w:r>
      <w:r w:rsidRPr="006A6A5A">
        <w:rPr>
          <w:lang w:val="hy-AM"/>
        </w:rPr>
        <w:t>պարտատոմսերի</w:t>
      </w:r>
      <w:r w:rsidRPr="00134332">
        <w:rPr>
          <w:lang w:val="hy-AM"/>
        </w:rPr>
        <w:t xml:space="preserve"> </w:t>
      </w:r>
      <w:r w:rsidRPr="006A6A5A">
        <w:rPr>
          <w:lang w:val="hy-AM"/>
        </w:rPr>
        <w:t>շուկայի</w:t>
      </w:r>
      <w:r w:rsidRPr="00134332">
        <w:rPr>
          <w:lang w:val="hy-AM"/>
        </w:rPr>
        <w:t xml:space="preserve"> </w:t>
      </w:r>
      <w:r w:rsidRPr="006A6A5A">
        <w:rPr>
          <w:lang w:val="hy-AM"/>
        </w:rPr>
        <w:t>բարձր</w:t>
      </w:r>
      <w:r w:rsidRPr="00134332">
        <w:rPr>
          <w:lang w:val="hy-AM"/>
        </w:rPr>
        <w:t xml:space="preserve"> </w:t>
      </w:r>
      <w:r w:rsidRPr="006A6A5A">
        <w:rPr>
          <w:lang w:val="hy-AM"/>
        </w:rPr>
        <w:t>գրավչության</w:t>
      </w:r>
      <w:r w:rsidRPr="00134332">
        <w:rPr>
          <w:lang w:val="hy-AM"/>
        </w:rPr>
        <w:t xml:space="preserve"> </w:t>
      </w:r>
      <w:r w:rsidRPr="006A6A5A">
        <w:rPr>
          <w:lang w:val="hy-AM"/>
        </w:rPr>
        <w:t>պահպանման</w:t>
      </w:r>
      <w:r w:rsidRPr="00134332">
        <w:rPr>
          <w:lang w:val="hy-AM"/>
        </w:rPr>
        <w:t xml:space="preserve"> </w:t>
      </w:r>
      <w:r w:rsidRPr="006A6A5A">
        <w:rPr>
          <w:lang w:val="hy-AM"/>
        </w:rPr>
        <w:t>ջանքերը</w:t>
      </w:r>
      <w:r w:rsidRPr="00134332">
        <w:rPr>
          <w:lang w:val="hy-AM"/>
        </w:rPr>
        <w:t xml:space="preserve">, </w:t>
      </w:r>
      <w:r w:rsidRPr="006A6A5A">
        <w:rPr>
          <w:lang w:val="hy-AM"/>
        </w:rPr>
        <w:t>ինչպես</w:t>
      </w:r>
      <w:r w:rsidRPr="00134332">
        <w:rPr>
          <w:lang w:val="hy-AM"/>
        </w:rPr>
        <w:t xml:space="preserve"> </w:t>
      </w:r>
      <w:r w:rsidRPr="006A6A5A">
        <w:rPr>
          <w:lang w:val="hy-AM"/>
        </w:rPr>
        <w:t>նաև</w:t>
      </w:r>
      <w:r w:rsidRPr="00134332">
        <w:rPr>
          <w:lang w:val="hy-AM"/>
        </w:rPr>
        <w:t xml:space="preserve"> </w:t>
      </w:r>
      <w:r w:rsidRPr="006A6A5A">
        <w:rPr>
          <w:lang w:val="hy-AM"/>
        </w:rPr>
        <w:t>կընդլայնվի</w:t>
      </w:r>
      <w:r w:rsidRPr="00134332">
        <w:rPr>
          <w:lang w:val="hy-AM"/>
        </w:rPr>
        <w:t xml:space="preserve"> </w:t>
      </w:r>
      <w:r w:rsidRPr="006A6A5A">
        <w:rPr>
          <w:lang w:val="hy-AM"/>
        </w:rPr>
        <w:t>միջազգային</w:t>
      </w:r>
      <w:r w:rsidRPr="00134332">
        <w:rPr>
          <w:lang w:val="hy-AM"/>
        </w:rPr>
        <w:t xml:space="preserve"> </w:t>
      </w:r>
      <w:r w:rsidRPr="006A6A5A">
        <w:rPr>
          <w:lang w:val="hy-AM"/>
        </w:rPr>
        <w:t>ֆինանսական</w:t>
      </w:r>
      <w:r w:rsidRPr="00134332">
        <w:rPr>
          <w:lang w:val="hy-AM"/>
        </w:rPr>
        <w:t xml:space="preserve"> </w:t>
      </w:r>
      <w:r w:rsidRPr="006A6A5A">
        <w:rPr>
          <w:lang w:val="hy-AM"/>
        </w:rPr>
        <w:t>կառույցների</w:t>
      </w:r>
      <w:r w:rsidRPr="00134332">
        <w:rPr>
          <w:lang w:val="hy-AM"/>
        </w:rPr>
        <w:t xml:space="preserve"> </w:t>
      </w:r>
      <w:r w:rsidRPr="006A6A5A">
        <w:rPr>
          <w:lang w:val="hy-AM"/>
        </w:rPr>
        <w:t>հետ</w:t>
      </w:r>
      <w:r w:rsidRPr="00134332">
        <w:rPr>
          <w:lang w:val="hy-AM"/>
        </w:rPr>
        <w:t xml:space="preserve"> </w:t>
      </w:r>
      <w:r w:rsidRPr="006A6A5A">
        <w:rPr>
          <w:lang w:val="hy-AM"/>
        </w:rPr>
        <w:t>համագործակցությունը՝</w:t>
      </w:r>
      <w:r w:rsidRPr="00134332">
        <w:rPr>
          <w:lang w:val="hy-AM"/>
        </w:rPr>
        <w:t xml:space="preserve"> </w:t>
      </w:r>
      <w:r w:rsidRPr="006A6A5A">
        <w:rPr>
          <w:lang w:val="hy-AM"/>
        </w:rPr>
        <w:t>ավանդական</w:t>
      </w:r>
      <w:r w:rsidRPr="00134332">
        <w:rPr>
          <w:lang w:val="hy-AM"/>
        </w:rPr>
        <w:t xml:space="preserve"> </w:t>
      </w:r>
      <w:r w:rsidRPr="006A6A5A">
        <w:rPr>
          <w:lang w:val="hy-AM"/>
        </w:rPr>
        <w:t>գործիքներին</w:t>
      </w:r>
      <w:r w:rsidRPr="00134332">
        <w:rPr>
          <w:lang w:val="hy-AM"/>
        </w:rPr>
        <w:t xml:space="preserve"> </w:t>
      </w:r>
      <w:r w:rsidRPr="006A6A5A">
        <w:rPr>
          <w:lang w:val="hy-AM"/>
        </w:rPr>
        <w:t>զուգահեռ</w:t>
      </w:r>
      <w:r w:rsidRPr="00134332">
        <w:rPr>
          <w:lang w:val="hy-AM"/>
        </w:rPr>
        <w:t xml:space="preserve"> </w:t>
      </w:r>
      <w:r w:rsidRPr="006A6A5A">
        <w:rPr>
          <w:lang w:val="hy-AM"/>
        </w:rPr>
        <w:t>ներգրավելով</w:t>
      </w:r>
      <w:r w:rsidRPr="00134332">
        <w:rPr>
          <w:lang w:val="hy-AM"/>
        </w:rPr>
        <w:t xml:space="preserve"> </w:t>
      </w:r>
      <w:r w:rsidRPr="006A6A5A">
        <w:rPr>
          <w:lang w:val="hy-AM"/>
        </w:rPr>
        <w:t>նոր</w:t>
      </w:r>
      <w:r w:rsidRPr="00134332">
        <w:rPr>
          <w:lang w:val="hy-AM"/>
        </w:rPr>
        <w:t xml:space="preserve"> </w:t>
      </w:r>
      <w:r w:rsidRPr="006A6A5A">
        <w:rPr>
          <w:lang w:val="hy-AM"/>
        </w:rPr>
        <w:t>թիրախային</w:t>
      </w:r>
      <w:r w:rsidRPr="00134332">
        <w:rPr>
          <w:lang w:val="hy-AM"/>
        </w:rPr>
        <w:t xml:space="preserve"> </w:t>
      </w:r>
      <w:r w:rsidRPr="006A6A5A">
        <w:rPr>
          <w:lang w:val="hy-AM"/>
        </w:rPr>
        <w:t>ֆինանսավորման</w:t>
      </w:r>
      <w:r w:rsidRPr="00134332">
        <w:rPr>
          <w:lang w:val="hy-AM"/>
        </w:rPr>
        <w:t xml:space="preserve"> </w:t>
      </w:r>
      <w:r w:rsidRPr="006A6A5A">
        <w:rPr>
          <w:lang w:val="hy-AM"/>
        </w:rPr>
        <w:t>գործիքներ</w:t>
      </w:r>
      <w:r w:rsidRPr="00134332">
        <w:rPr>
          <w:lang w:val="hy-AM"/>
        </w:rPr>
        <w:t xml:space="preserve"> </w:t>
      </w:r>
      <w:r w:rsidRPr="006A6A5A">
        <w:rPr>
          <w:lang w:val="hy-AM"/>
        </w:rPr>
        <w:t>ՀՀ</w:t>
      </w:r>
      <w:r w:rsidRPr="00134332">
        <w:rPr>
          <w:lang w:val="hy-AM"/>
        </w:rPr>
        <w:t xml:space="preserve"> </w:t>
      </w:r>
      <w:r w:rsidRPr="006A6A5A">
        <w:rPr>
          <w:lang w:val="hy-AM"/>
        </w:rPr>
        <w:t>կառավարության</w:t>
      </w:r>
      <w:r w:rsidRPr="00134332">
        <w:rPr>
          <w:lang w:val="hy-AM"/>
        </w:rPr>
        <w:t xml:space="preserve"> </w:t>
      </w:r>
      <w:r w:rsidRPr="006A6A5A">
        <w:rPr>
          <w:lang w:val="hy-AM"/>
        </w:rPr>
        <w:t>տարբեր</w:t>
      </w:r>
      <w:r w:rsidRPr="00134332">
        <w:rPr>
          <w:lang w:val="hy-AM"/>
        </w:rPr>
        <w:t xml:space="preserve"> </w:t>
      </w:r>
      <w:r w:rsidRPr="006A6A5A">
        <w:rPr>
          <w:lang w:val="hy-AM"/>
        </w:rPr>
        <w:t>ոլորտների</w:t>
      </w:r>
      <w:r w:rsidRPr="00134332">
        <w:rPr>
          <w:lang w:val="hy-AM"/>
        </w:rPr>
        <w:t xml:space="preserve"> </w:t>
      </w:r>
      <w:r w:rsidRPr="006A6A5A">
        <w:rPr>
          <w:lang w:val="hy-AM"/>
        </w:rPr>
        <w:t>ռազմավարությունների</w:t>
      </w:r>
      <w:r w:rsidRPr="00134332">
        <w:rPr>
          <w:lang w:val="hy-AM"/>
        </w:rPr>
        <w:t xml:space="preserve"> </w:t>
      </w:r>
      <w:r w:rsidRPr="006A6A5A">
        <w:rPr>
          <w:lang w:val="hy-AM"/>
        </w:rPr>
        <w:t>արդյունավետ</w:t>
      </w:r>
      <w:r w:rsidRPr="00134332">
        <w:rPr>
          <w:lang w:val="hy-AM"/>
        </w:rPr>
        <w:t xml:space="preserve"> </w:t>
      </w:r>
      <w:r w:rsidRPr="006A6A5A">
        <w:rPr>
          <w:lang w:val="hy-AM"/>
        </w:rPr>
        <w:t>իրականացման</w:t>
      </w:r>
      <w:r w:rsidRPr="00134332">
        <w:rPr>
          <w:lang w:val="hy-AM"/>
        </w:rPr>
        <w:t xml:space="preserve"> </w:t>
      </w:r>
      <w:r w:rsidRPr="006A6A5A">
        <w:rPr>
          <w:lang w:val="hy-AM"/>
        </w:rPr>
        <w:t>համար</w:t>
      </w:r>
      <w:r w:rsidRPr="00134332">
        <w:rPr>
          <w:lang w:val="hy-AM"/>
        </w:rPr>
        <w:t>:</w:t>
      </w:r>
    </w:p>
    <w:p w14:paraId="66AE67A6" w14:textId="77777777" w:rsidR="006A6A5A" w:rsidRPr="006A6A5A" w:rsidRDefault="006A6A5A" w:rsidP="006A6A5A">
      <w:pPr>
        <w:spacing w:before="120" w:after="0" w:line="276" w:lineRule="auto"/>
        <w:ind w:firstLine="0"/>
        <w:rPr>
          <w:lang w:val="hy-AM"/>
        </w:rPr>
      </w:pPr>
      <w:r w:rsidRPr="006A6A5A">
        <w:rPr>
          <w:lang w:val="hy-AM"/>
        </w:rPr>
        <w:t>Մասնավորապես.</w:t>
      </w:r>
    </w:p>
    <w:p w14:paraId="4BCB3554"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ՀՀ ֆինանսների նախարարությունը կշարունակի պետական գանձապետական պարտատոմսերի հետգնումների, փոխա</w:t>
      </w:r>
      <w:r w:rsidRPr="006A6A5A">
        <w:rPr>
          <w:lang w:val="hy-AM"/>
        </w:rPr>
        <w:softHyphen/>
        <w:t>նակումների իրականացումը` նպատակ ունենալով հարթեցնել պարտ</w:t>
      </w:r>
      <w:r w:rsidRPr="006A6A5A">
        <w:rPr>
          <w:lang w:val="hy-AM"/>
        </w:rPr>
        <w:softHyphen/>
        <w:t>քի մարման գրաֆիկը և նվազեցնել վերաֆինանսավորման ռիսկը, ինչպես նաև բարձ</w:t>
      </w:r>
      <w:r w:rsidRPr="006A6A5A">
        <w:rPr>
          <w:lang w:val="hy-AM"/>
        </w:rPr>
        <w:softHyphen/>
        <w:t>րաց</w:t>
      </w:r>
      <w:r w:rsidRPr="006A6A5A">
        <w:rPr>
          <w:lang w:val="hy-AM"/>
        </w:rPr>
        <w:softHyphen/>
        <w:t xml:space="preserve">նել տեղաբաշխվող պարտատոմսերի իրացվելիությունը և նպաստել երկրորդային շուկայի զարգացմանը: </w:t>
      </w:r>
    </w:p>
    <w:p w14:paraId="4DC9B22E"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Պետական գանձապետական պարտատոմսերի եկամտաբերության նվազման պայմաններում աստիճանաբար կավելացվի երկարաժամկետ պարտատոմսերի տեղաբաշխումների ծավալը՝ դրանք կենտրոնացնելով 10 տարի մարման ժամկետի շուրջ՝ որպես հիմնական ուղենիշ:</w:t>
      </w:r>
    </w:p>
    <w:p w14:paraId="4DC5604F"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Պետական գանձապետական պարտատոմսերի փոխանակման միջոցով կշարունակվի շրջանառության մեջ գտնվող պարտատոմսերի կոնսոլիդացիան:</w:t>
      </w:r>
    </w:p>
    <w:p w14:paraId="280C891F"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Պարտքի գործիքների դիվերսֆիկացման նպատակով, ներքին պարտքի շուկայական ենթակառուցվածքների ընձեռնած հնարավորություններին համահունչ, պարտատոմսերի ավանդական տեսակների տեղաբաշխմանը զուգահեռ, ըստ անհրաժեշտության, կիրականացվեն գնաճով ինդեքսավորվող պարտատոմսերի թողարկումներ:</w:t>
      </w:r>
    </w:p>
    <w:p w14:paraId="03F53C9D"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 xml:space="preserve">Պետական բյուջեով նախատեսված որոշակի ոլորտներում առանձին նախագծերի ֆինանսավորման նպատակով կդիտարկվի նպատակային պարտատոմսերի թողարկման հնարավորությունը: Ընդ որում, պարտքի կառավարման ժամանակակից առաջադեմ միտումներին համահունչ կուսումնասիրվեն կանաչ, կլիմային կապակցված, սոցիալական պարտատոմսերի նպատակահարմարությունը: </w:t>
      </w:r>
    </w:p>
    <w:p w14:paraId="7222F80C"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Կարևորելով պետական գանձապետական պարտատոմսերի մանրածախ շուկայի զարգացումը` կառավարության նկատմամբ վստահության ամրապնդման ուղղությամբ քայլերին զուգահեռ, կշարունակվեն հանրային իրազեկման աշխատանքները պոտեն</w:t>
      </w:r>
      <w:r w:rsidRPr="006A6A5A">
        <w:rPr>
          <w:lang w:val="hy-AM"/>
        </w:rPr>
        <w:softHyphen/>
        <w:t>ցիալ ներդրողների շրջանում: Այդ շրջանակներում, Հայաստանի Հանրապետության տարածքից դուրս մանրածախ առցանց հարթակի (gp.minfin.am) հասանելիության ապահովման պայմաններում, քայլեր կձեռնարկվեն ոչ ռեզիդենտների մասնակցությունը պետական գանձապետական պարտատոմսերի շուկայում ակտիվացնելու ուղղությամբ:</w:t>
      </w:r>
    </w:p>
    <w:p w14:paraId="4292DA39"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Համագործակցությունն արտաքին վարկատուների հետ կշարունակվի՝ նա</w:t>
      </w:r>
      <w:r w:rsidRPr="006A6A5A">
        <w:rPr>
          <w:lang w:val="hy-AM"/>
        </w:rPr>
        <w:softHyphen/>
        <w:t>խա</w:t>
      </w:r>
      <w:r w:rsidRPr="006A6A5A">
        <w:rPr>
          <w:lang w:val="hy-AM"/>
        </w:rPr>
        <w:softHyphen/>
      </w:r>
      <w:r w:rsidRPr="006A6A5A">
        <w:rPr>
          <w:lang w:val="hy-AM"/>
        </w:rPr>
        <w:softHyphen/>
        <w:t>պատվությունը տալով վարկավորման առավել բարենպաստ պայմաններով և ազատ փոխարկելի արժույթով փոխառու միջոցներ տրամադրող վարկատուների հետ համա</w:t>
      </w:r>
      <w:r w:rsidRPr="006A6A5A">
        <w:rPr>
          <w:lang w:val="hy-AM"/>
        </w:rPr>
        <w:softHyphen/>
        <w:t>գործակ</w:t>
      </w:r>
      <w:r w:rsidRPr="006A6A5A">
        <w:rPr>
          <w:lang w:val="hy-AM"/>
        </w:rPr>
        <w:softHyphen/>
        <w:t>ցությանը: Նախատեսվում է նաև արտաքին վարկատուների հետ համագործակցության շրջանակներում իրականացնել «Ծրագիր արդյունքի դիմաց» ֆինանսավորման գործիքի կիրառմամբ նոր ծրագրեր՝ ջրային, առողջապահության և այլ ոլորտներում։</w:t>
      </w:r>
    </w:p>
    <w:p w14:paraId="16CA8BE9"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Ռազմավարության հիմնական սցենարի ներքո 2026-2028 թվականներին եվրապարտատոմսերի նոր թողարկում չի նախատեսվում: Սակայն, չկանխատեսված մակրոտնտեսական շոկերի, ֆինանսական ցնցումների կամ հարկաբյուջետային անկայուն իրավիճակների պայմաններում, երբ որ կառավարության ֆինանսական կարիքը հնարավոր չի լինի բավարարել միջազգային ֆինանսական կառույցներից կամ ներքին շուկայից, կդիտարկվի նաև եվրապարտատոմս թողարկելու նպատակահարմարությունը:</w:t>
      </w:r>
    </w:p>
    <w:p w14:paraId="73661CE5"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Կբարելավվի Բլումբերգ տեղեկատվական հարթակում ՀՀ շուկաների վերաբերյալ ներկայացվող տեղեկությունների կազմն ու որակը՝ ընդգրկելով ցուցանիշների լայն շրջանակ:</w:t>
      </w:r>
    </w:p>
    <w:p w14:paraId="2F6F6053"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ՀՀ կառավարության ֆինանսների կառավարման տեղեկատվական համակարգի մշակման շրջանակներում կներդրվի ՀՀ կառավարության պարտքի հաշվառման, սպասարկման և այլ գործընթացների կազմակերպման նոր էլեկտրոնային համակարգ:</w:t>
      </w:r>
    </w:p>
    <w:p w14:paraId="5ECF0F9D"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Միջազգային լավագույն փորձին համապատասխան վերանայված «Պետական պարտքի մասին» նոր օրենքի ընդունումից հետո` կմշակվեն ոլորտը կարգավորող ենթաօրենսդրական ակտեր:</w:t>
      </w:r>
    </w:p>
    <w:p w14:paraId="4896F478"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Կուսումնասիրվի պետական գանձապետական պարտատոմսերի շուկայում գործող առաջնային դիլերների համար լրացուցիչ խթաններ ներդնելու հնարավորությունները:</w:t>
      </w:r>
    </w:p>
    <w:p w14:paraId="622D71CA"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Պարտքի արդյունավետ կառավարման կարևորագույն գործոններից է թափանցի</w:t>
      </w:r>
      <w:r w:rsidRPr="006A6A5A">
        <w:rPr>
          <w:lang w:val="hy-AM"/>
        </w:rPr>
        <w:softHyphen/>
        <w:t>կության ու հասարակության հետ մշտական հաղորդակցության ապահովումը: Այդ նպատակով կառավարությունը կշարունակի ներդրողների և հանրության հետ բաց ու հրապարակային աշխատանքները և պարտքի վերաբերյալ հաշվետ</w:t>
      </w:r>
      <w:r w:rsidRPr="006A6A5A">
        <w:rPr>
          <w:lang w:val="hy-AM"/>
        </w:rPr>
        <w:softHyphen/>
        <w:t>վությունների ներկայացումը:</w:t>
      </w:r>
    </w:p>
    <w:p w14:paraId="04733631" w14:textId="77777777"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Պարբերաբար կիրականացվեն իրազեկման արշավներ՝ ներքին և արտաքին ներդրողներին ներկայացնելով ՀՀ սոցիալ-տնտեսական զարգացումների վերաբերյալ օպերատիվ տեղեկություններ:</w:t>
      </w:r>
    </w:p>
    <w:p w14:paraId="52F2A72D" w14:textId="44A45F9C" w:rsidR="006A6A5A" w:rsidRPr="006A6A5A" w:rsidRDefault="006A6A5A" w:rsidP="001E0646">
      <w:pPr>
        <w:pStyle w:val="ListParagraph"/>
        <w:numPr>
          <w:ilvl w:val="0"/>
          <w:numId w:val="49"/>
        </w:numPr>
        <w:spacing w:before="120" w:after="0" w:line="276" w:lineRule="auto"/>
        <w:ind w:left="0" w:firstLine="360"/>
        <w:rPr>
          <w:lang w:val="hy-AM"/>
        </w:rPr>
      </w:pPr>
      <w:r w:rsidRPr="006A6A5A">
        <w:rPr>
          <w:lang w:val="hy-AM"/>
        </w:rPr>
        <w:t>Կայունացման հաշվի օրենսդրական կարգավորումների համաձայն՝ կապահովվի Հայաստանի Հանրապետության կառավարության տվյալ տարվա բյուջետային ուղերձում այդ տարվա համար կանխատեսված համախառն ներքին արդյունքի առնվազն մեկ տոկոսի չափով միջոցների առկայությունը։ Ներքին և արտաքին շուկաներում անցան</w:t>
      </w:r>
      <w:r w:rsidRPr="006A6A5A">
        <w:rPr>
          <w:lang w:val="hy-AM"/>
        </w:rPr>
        <w:softHyphen/>
        <w:t xml:space="preserve">կալի գործընթացների դեպքում այն կապահովագրի կառավարության պարտքի գծով վճարումների անխափան իրականացումը և հարկ եղած դեպքերում կաջակցի ՀՀ պետական բյուջեի կատարմանը: </w:t>
      </w:r>
    </w:p>
    <w:p w14:paraId="70F4C0A8" w14:textId="77777777" w:rsidR="006A6A5A" w:rsidRPr="006A6A5A" w:rsidRDefault="006A6A5A" w:rsidP="006A6A5A">
      <w:pPr>
        <w:spacing w:before="120" w:after="0" w:line="276" w:lineRule="auto"/>
        <w:ind w:firstLine="0"/>
        <w:rPr>
          <w:lang w:val="hy-AM"/>
        </w:rPr>
      </w:pPr>
    </w:p>
    <w:p w14:paraId="36D737DF" w14:textId="00D519DC" w:rsidR="0054653D" w:rsidRPr="006A6A5A" w:rsidRDefault="0054653D" w:rsidP="001E0646">
      <w:pPr>
        <w:pStyle w:val="aff2"/>
        <w:numPr>
          <w:ilvl w:val="2"/>
          <w:numId w:val="45"/>
        </w:numPr>
        <w:ind w:left="0" w:firstLine="720"/>
        <w:jc w:val="both"/>
        <w:rPr>
          <w:lang w:val="hy-AM"/>
        </w:rPr>
      </w:pPr>
      <w:r w:rsidRPr="00EB2E3F">
        <w:rPr>
          <w:lang w:val="hy-AM"/>
        </w:rPr>
        <w:t>ՀՀ կառավարության պարտքի կառավարման ռազմավարության ընտրությունը</w:t>
      </w:r>
      <w:bookmarkEnd w:id="293"/>
      <w:bookmarkEnd w:id="294"/>
    </w:p>
    <w:p w14:paraId="659D6457" w14:textId="77777777" w:rsidR="003459D0" w:rsidRPr="003459D0" w:rsidRDefault="003459D0" w:rsidP="003459D0">
      <w:pPr>
        <w:spacing w:before="120" w:after="0" w:line="276" w:lineRule="auto"/>
        <w:ind w:firstLine="0"/>
        <w:rPr>
          <w:lang w:val="hy-AM"/>
        </w:rPr>
      </w:pPr>
      <w:r w:rsidRPr="003459D0">
        <w:rPr>
          <w:lang w:val="hy-AM"/>
        </w:rPr>
        <w:t>ՀՀ կառավարության պարտքի կառավարման ռազմավարության մեջ կիրառված մակրոտնտեսական և հարկաբյուջետային ցուցանիշները համադրելի են 2026-2028 թվականների պետական միջնաժամկետ ծախսերի ծրագրով կանխատեսված մակրոտնտեսական և հարկաբյուջետային շրջանակին։ ՀՀ կառավարության պարտքի կառավարման ռազմավարությամբ նախատեսվել է, որ «ՀՀ կառավարության պարտք/ՀՆԱ» ցուցանիշը միջնաժամկետ հատվածի վերջին կհասնի 55.4%-ի: Տոկոսավճարների բեռը միջնաժամկետ հատվածում էական չավելացնելու, ինչպես նաև պետական բյուջեի արտարժութային մուտքերի կարիքն ապահովելու նպատակով, ներքին պարտքի և դրամային պարտքի մասնաբաժինները պարտքի կառուցվածքում միջնաժամկետ հատվածում 2024 թվականի տարեվերջի նկատմամբ կնվազեն միջին տարեկան 0.9 տոկոսային կետով, սակայն կպահպանվեն պատմականորեն բարձր մակարդակներում:</w:t>
      </w:r>
    </w:p>
    <w:p w14:paraId="621F5D82" w14:textId="77777777" w:rsidR="003459D0" w:rsidRPr="003459D0" w:rsidRDefault="003459D0" w:rsidP="003459D0">
      <w:pPr>
        <w:spacing w:before="120" w:after="0" w:line="276" w:lineRule="auto"/>
        <w:ind w:firstLine="0"/>
        <w:rPr>
          <w:lang w:val="hy-AM"/>
        </w:rPr>
      </w:pPr>
      <w:r w:rsidRPr="003459D0">
        <w:rPr>
          <w:lang w:val="hy-AM"/>
        </w:rPr>
        <w:t xml:space="preserve">Ներքին փոխառու զուտ միջոցների հաշվին դեֆիցիտի ֆինանսավորումը հիմնականում իրականացվելու է մինչև մեկ տարի մարման ժամկետով պետական գանձապետական կարճաժամկետ պարտատոմսեր, 3 և 5 տարի մարման ժամկետով միջնաժամկետ արժեկտրոնային պարտատոմսեր, 10 և 30  տարի մարման ժամկետով երկարաժամկետ արժեկտրոնային պարտատոմսեր, ինչպես նաև 6 ամիս, 1, 2 և 3 տարի մարման ժամկետով  խնայողական արժեկտրոնային պարտատոմսեր տեղաբաշխելու միջոցով: </w:t>
      </w:r>
    </w:p>
    <w:p w14:paraId="68532063" w14:textId="77777777" w:rsidR="003459D0" w:rsidRPr="003459D0" w:rsidRDefault="003459D0" w:rsidP="003459D0">
      <w:pPr>
        <w:spacing w:before="120" w:after="0" w:line="276" w:lineRule="auto"/>
        <w:ind w:firstLine="0"/>
        <w:rPr>
          <w:lang w:val="hy-AM"/>
        </w:rPr>
      </w:pPr>
      <w:r w:rsidRPr="003459D0">
        <w:rPr>
          <w:lang w:val="hy-AM"/>
        </w:rPr>
        <w:t>Արտաքին փոխառու զուտ միջոցների հաշվին դեֆիցիտի ֆինանսավորումն իրականացվելու է երկկողմ և բազմակողմ միջազգային վարկատուներից նպատակային, բյուջետային աջակցության և արդյունքի վրա հիմնված ոլորտային թիրախային վարկեր ներգրավելու միջոցով՝ չբացառելով միջազգային կապիտալի շուկայում եվրապարտատոմսերի թողարկման հնարավորությունը:</w:t>
      </w:r>
    </w:p>
    <w:p w14:paraId="580E5FD6" w14:textId="77777777" w:rsidR="003459D0" w:rsidRPr="003459D0" w:rsidRDefault="003459D0" w:rsidP="003459D0">
      <w:pPr>
        <w:spacing w:before="120" w:after="0" w:line="276" w:lineRule="auto"/>
        <w:ind w:firstLine="0"/>
        <w:rPr>
          <w:lang w:val="hy-AM"/>
        </w:rPr>
      </w:pPr>
      <w:r w:rsidRPr="003459D0">
        <w:rPr>
          <w:lang w:val="hy-AM"/>
        </w:rPr>
        <w:t xml:space="preserve">Ռազմավարության ընտրությունը կատարվում է ծախսերի և ռիսկերի ցուցանիշների մի ամբողջ համակարգի ուսումնասիրության և վերլուծության արդյունքում: ՀՀ կառավարության պարտքը բնութագրող ծախսերի և ռիսկերի ցուցանիշների համալիր ուսումնասիրության արդյունքում ընտրվել է այնպիսի ռազմավարություն, որը կնպաստի ներքին պարտքի շուկայի զարգացմանը, կապահովի ՀՀ կառավարության պարտքի գծով ռիսկերի չափավոր մակարդակ, միաժամանակ, միջնաժամկետ հատվածում հնարավորինս կսահմանափակի պետական պարտքի գծով ծախսերի աճը: </w:t>
      </w:r>
    </w:p>
    <w:p w14:paraId="3A7F87D5" w14:textId="77777777" w:rsidR="003459D0" w:rsidRPr="003459D0" w:rsidRDefault="003459D0" w:rsidP="003459D0">
      <w:pPr>
        <w:spacing w:before="120" w:after="0" w:line="276" w:lineRule="auto"/>
        <w:ind w:firstLine="0"/>
        <w:rPr>
          <w:lang w:val="hy-AM"/>
        </w:rPr>
      </w:pPr>
      <w:r w:rsidRPr="003459D0">
        <w:rPr>
          <w:lang w:val="hy-AM"/>
        </w:rPr>
        <w:t>Ներքին փոխառու զուտ միջոցների հաշվին դեֆիցիտի ֆինանսավորման կառուցվածքը նախատեսելիս հաշվի են առնվել տնտեսությունում մակրոմիջավայրի զարգացումներն ըստ կանխատեսումների բազային սցենարի, իրացվելիության առկա մակարդակը, պետական գանձապետական պարտատոմսերի նկատմամբ ձևավորված կայուն պահանջարկը և պարտքի սպասարկման մեծությունը:</w:t>
      </w:r>
    </w:p>
    <w:p w14:paraId="498AD038" w14:textId="77777777" w:rsidR="003459D0" w:rsidRPr="003459D0" w:rsidRDefault="003459D0" w:rsidP="003459D0">
      <w:pPr>
        <w:spacing w:before="120" w:after="0" w:line="276" w:lineRule="auto"/>
        <w:ind w:firstLine="0"/>
        <w:rPr>
          <w:lang w:val="hy-AM"/>
        </w:rPr>
      </w:pPr>
      <w:r w:rsidRPr="003459D0">
        <w:rPr>
          <w:lang w:val="hy-AM"/>
        </w:rPr>
        <w:t>2026-2027 թվականների համար պետական բյուջեի դեֆիցիտի ֆինանսավորումը փոխառու զուտ միջոցների հաշվին նախատեսվում է ներքին փոխառու զուտ միջոցների հաշվին իրականացնել ավելի մեծ ծավալներով, քան արտաքին փոխառու զուտ միջոցների հաշվին, 2028 թվականին արտաքին փոխառու միջոցների զուտ ներգրավումը գերազանցում է ներքինին։</w:t>
      </w:r>
    </w:p>
    <w:p w14:paraId="6D62C603" w14:textId="77777777" w:rsidR="003459D0" w:rsidRPr="003459D0" w:rsidRDefault="003459D0" w:rsidP="003459D0">
      <w:pPr>
        <w:pStyle w:val="afd"/>
        <w:numPr>
          <w:ilvl w:val="0"/>
          <w:numId w:val="21"/>
        </w:numPr>
        <w:ind w:left="1276" w:hanging="1276"/>
        <w:rPr>
          <w:sz w:val="20"/>
        </w:rPr>
      </w:pPr>
      <w:r w:rsidRPr="003459D0">
        <w:rPr>
          <w:sz w:val="20"/>
        </w:rPr>
        <w:t xml:space="preserve"> Պետական բյուջեի դեֆիցիտի ֆինանսավորումը փոխառու զուտ միջոցների հաշվին 2024-2028 թվականներին  (մլրդ դրամ)</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8"/>
        <w:gridCol w:w="1155"/>
        <w:gridCol w:w="1207"/>
        <w:gridCol w:w="1074"/>
        <w:gridCol w:w="923"/>
        <w:gridCol w:w="927"/>
        <w:gridCol w:w="945"/>
      </w:tblGrid>
      <w:tr w:rsidR="003459D0" w:rsidRPr="0070296A" w14:paraId="0EC86EE0" w14:textId="77777777" w:rsidTr="00B35D36">
        <w:trPr>
          <w:trHeight w:val="719"/>
          <w:tblHeader/>
          <w:jc w:val="center"/>
        </w:trPr>
        <w:tc>
          <w:tcPr>
            <w:tcW w:w="4388" w:type="dxa"/>
            <w:tcBorders>
              <w:top w:val="thinThickThinSmallGap" w:sz="24" w:space="0" w:color="auto"/>
              <w:left w:val="nil"/>
              <w:bottom w:val="thinThickSmallGap" w:sz="24" w:space="0" w:color="auto"/>
              <w:right w:val="nil"/>
            </w:tcBorders>
            <w:shd w:val="clear" w:color="auto" w:fill="5B9BD5"/>
            <w:vAlign w:val="center"/>
          </w:tcPr>
          <w:p w14:paraId="015360D9" w14:textId="77777777" w:rsidR="003459D0" w:rsidRPr="003459D0" w:rsidRDefault="003459D0" w:rsidP="00B35D36">
            <w:pPr>
              <w:ind w:firstLine="94"/>
              <w:jc w:val="center"/>
              <w:rPr>
                <w:lang w:val="hy-AM"/>
              </w:rPr>
            </w:pPr>
          </w:p>
        </w:tc>
        <w:tc>
          <w:tcPr>
            <w:tcW w:w="1155" w:type="dxa"/>
            <w:tcBorders>
              <w:top w:val="thinThickThinSmallGap" w:sz="24" w:space="0" w:color="auto"/>
              <w:left w:val="nil"/>
              <w:bottom w:val="thinThickSmallGap" w:sz="24" w:space="0" w:color="auto"/>
              <w:right w:val="nil"/>
            </w:tcBorders>
            <w:shd w:val="clear" w:color="auto" w:fill="5B9BD5"/>
            <w:vAlign w:val="center"/>
          </w:tcPr>
          <w:p w14:paraId="76B70CC4" w14:textId="77777777" w:rsidR="003459D0" w:rsidRPr="00581010" w:rsidRDefault="003459D0" w:rsidP="00B35D36">
            <w:pPr>
              <w:spacing w:line="240" w:lineRule="auto"/>
              <w:ind w:firstLine="94"/>
              <w:jc w:val="center"/>
            </w:pPr>
            <w:r w:rsidRPr="0070296A">
              <w:t>202</w:t>
            </w:r>
            <w:r>
              <w:t>4</w:t>
            </w:r>
            <w:r w:rsidRPr="0070296A">
              <w:t xml:space="preserve"> </w:t>
            </w:r>
            <w:r>
              <w:t>փաստ.</w:t>
            </w:r>
          </w:p>
        </w:tc>
        <w:tc>
          <w:tcPr>
            <w:tcW w:w="1207" w:type="dxa"/>
            <w:tcBorders>
              <w:top w:val="thinThickThinSmallGap" w:sz="24" w:space="0" w:color="auto"/>
              <w:left w:val="nil"/>
              <w:bottom w:val="thinThickSmallGap" w:sz="24" w:space="0" w:color="auto"/>
              <w:right w:val="double" w:sz="4" w:space="0" w:color="auto"/>
            </w:tcBorders>
            <w:shd w:val="clear" w:color="auto" w:fill="5B9BD5"/>
            <w:vAlign w:val="center"/>
          </w:tcPr>
          <w:p w14:paraId="6771B449" w14:textId="77777777" w:rsidR="003459D0" w:rsidRPr="0070296A" w:rsidRDefault="003459D0" w:rsidP="00B35D36">
            <w:pPr>
              <w:spacing w:line="240" w:lineRule="auto"/>
              <w:ind w:firstLine="94"/>
              <w:jc w:val="center"/>
            </w:pPr>
            <w:r w:rsidRPr="0070296A">
              <w:t>202</w:t>
            </w:r>
            <w:r>
              <w:t>5</w:t>
            </w:r>
            <w:r w:rsidRPr="0070296A">
              <w:t xml:space="preserve"> պետբյուջեի ծրագիր</w:t>
            </w:r>
          </w:p>
        </w:tc>
        <w:tc>
          <w:tcPr>
            <w:tcW w:w="1074" w:type="dxa"/>
            <w:tcBorders>
              <w:top w:val="thinThickThinSmallGap" w:sz="24" w:space="0" w:color="auto"/>
              <w:left w:val="double" w:sz="4" w:space="0" w:color="auto"/>
              <w:bottom w:val="thinThickSmallGap" w:sz="24" w:space="0" w:color="auto"/>
              <w:right w:val="nil"/>
            </w:tcBorders>
            <w:shd w:val="clear" w:color="auto" w:fill="5B9BD5"/>
            <w:vAlign w:val="center"/>
          </w:tcPr>
          <w:p w14:paraId="101E4E48" w14:textId="77777777" w:rsidR="003459D0" w:rsidRPr="0070296A" w:rsidRDefault="003459D0" w:rsidP="00B35D36">
            <w:pPr>
              <w:spacing w:line="240" w:lineRule="auto"/>
              <w:ind w:firstLine="94"/>
              <w:jc w:val="center"/>
            </w:pPr>
            <w:r w:rsidRPr="0070296A">
              <w:t>202</w:t>
            </w:r>
            <w:r>
              <w:t>5</w:t>
            </w:r>
            <w:r w:rsidRPr="0070296A">
              <w:t xml:space="preserve"> կանխ.</w:t>
            </w:r>
          </w:p>
        </w:tc>
        <w:tc>
          <w:tcPr>
            <w:tcW w:w="923" w:type="dxa"/>
            <w:tcBorders>
              <w:top w:val="thinThickThinSmallGap" w:sz="24" w:space="0" w:color="auto"/>
              <w:left w:val="nil"/>
              <w:bottom w:val="thinThickSmallGap" w:sz="24" w:space="0" w:color="auto"/>
              <w:right w:val="nil"/>
            </w:tcBorders>
            <w:shd w:val="clear" w:color="auto" w:fill="5B9BD5"/>
            <w:vAlign w:val="center"/>
          </w:tcPr>
          <w:p w14:paraId="75ADD9FF" w14:textId="77777777" w:rsidR="003459D0" w:rsidRPr="0070296A" w:rsidRDefault="003459D0" w:rsidP="00B35D36">
            <w:pPr>
              <w:spacing w:line="240" w:lineRule="auto"/>
              <w:ind w:firstLine="94"/>
              <w:jc w:val="center"/>
            </w:pPr>
            <w:r w:rsidRPr="0070296A">
              <w:t>202</w:t>
            </w:r>
            <w:r>
              <w:t>6</w:t>
            </w:r>
            <w:r w:rsidRPr="0070296A">
              <w:t xml:space="preserve"> կանխ.</w:t>
            </w:r>
          </w:p>
        </w:tc>
        <w:tc>
          <w:tcPr>
            <w:tcW w:w="927" w:type="dxa"/>
            <w:tcBorders>
              <w:top w:val="thinThickThinSmallGap" w:sz="24" w:space="0" w:color="auto"/>
              <w:left w:val="nil"/>
              <w:bottom w:val="thinThickSmallGap" w:sz="24" w:space="0" w:color="auto"/>
              <w:right w:val="nil"/>
            </w:tcBorders>
            <w:shd w:val="clear" w:color="auto" w:fill="5B9BD5"/>
            <w:vAlign w:val="center"/>
          </w:tcPr>
          <w:p w14:paraId="29911488" w14:textId="77777777" w:rsidR="003459D0" w:rsidRPr="0070296A" w:rsidRDefault="003459D0" w:rsidP="00B35D36">
            <w:pPr>
              <w:spacing w:line="240" w:lineRule="auto"/>
              <w:ind w:firstLine="94"/>
              <w:jc w:val="center"/>
            </w:pPr>
            <w:r w:rsidRPr="0070296A">
              <w:t>202</w:t>
            </w:r>
            <w:r>
              <w:t>7</w:t>
            </w:r>
            <w:r w:rsidRPr="0070296A">
              <w:t xml:space="preserve"> կանխ.</w:t>
            </w:r>
          </w:p>
        </w:tc>
        <w:tc>
          <w:tcPr>
            <w:tcW w:w="945" w:type="dxa"/>
            <w:tcBorders>
              <w:top w:val="thinThickThinSmallGap" w:sz="24" w:space="0" w:color="auto"/>
              <w:left w:val="nil"/>
              <w:bottom w:val="thinThickSmallGap" w:sz="24" w:space="0" w:color="auto"/>
              <w:right w:val="nil"/>
            </w:tcBorders>
            <w:shd w:val="clear" w:color="auto" w:fill="5B9BD5"/>
            <w:vAlign w:val="center"/>
          </w:tcPr>
          <w:p w14:paraId="3DCD79DA" w14:textId="77777777" w:rsidR="003459D0" w:rsidRPr="0070296A" w:rsidRDefault="003459D0" w:rsidP="00B35D36">
            <w:pPr>
              <w:spacing w:line="240" w:lineRule="auto"/>
              <w:ind w:firstLine="94"/>
              <w:jc w:val="center"/>
            </w:pPr>
            <w:r>
              <w:t>2028</w:t>
            </w:r>
            <w:r w:rsidRPr="0070296A">
              <w:t xml:space="preserve"> կանխ.</w:t>
            </w:r>
          </w:p>
        </w:tc>
      </w:tr>
      <w:tr w:rsidR="003459D0" w:rsidRPr="00E06CCC" w14:paraId="3DC73394" w14:textId="77777777" w:rsidTr="00B35D36">
        <w:trPr>
          <w:trHeight w:val="1062"/>
          <w:jc w:val="center"/>
        </w:trPr>
        <w:tc>
          <w:tcPr>
            <w:tcW w:w="4388" w:type="dxa"/>
            <w:tcBorders>
              <w:top w:val="thinThickSmallGap" w:sz="24" w:space="0" w:color="auto"/>
              <w:left w:val="nil"/>
              <w:right w:val="nil"/>
            </w:tcBorders>
            <w:vAlign w:val="center"/>
          </w:tcPr>
          <w:p w14:paraId="3A523036" w14:textId="77777777" w:rsidR="003459D0" w:rsidRPr="0070296A" w:rsidRDefault="003459D0" w:rsidP="00B35D36">
            <w:pPr>
              <w:spacing w:line="240" w:lineRule="auto"/>
              <w:ind w:firstLine="94"/>
              <w:jc w:val="left"/>
            </w:pPr>
            <w:r w:rsidRPr="0070296A">
              <w:t>Պետական բյուջեի դեֆիցիտի ֆինանսավորումը փոխառու զուտ միջոցների հաշվին</w:t>
            </w:r>
          </w:p>
        </w:tc>
        <w:tc>
          <w:tcPr>
            <w:tcW w:w="1155" w:type="dxa"/>
            <w:tcBorders>
              <w:top w:val="thinThickSmallGap" w:sz="24" w:space="0" w:color="auto"/>
              <w:left w:val="nil"/>
              <w:right w:val="nil"/>
            </w:tcBorders>
            <w:vAlign w:val="center"/>
          </w:tcPr>
          <w:p w14:paraId="7E10613A" w14:textId="77777777" w:rsidR="003459D0" w:rsidRPr="00654494" w:rsidRDefault="003459D0" w:rsidP="00B35D36">
            <w:pPr>
              <w:ind w:firstLine="0"/>
              <w:jc w:val="center"/>
            </w:pPr>
            <w:r>
              <w:t>399.9</w:t>
            </w:r>
          </w:p>
        </w:tc>
        <w:tc>
          <w:tcPr>
            <w:tcW w:w="1207" w:type="dxa"/>
            <w:tcBorders>
              <w:top w:val="thinThickSmallGap" w:sz="24" w:space="0" w:color="auto"/>
              <w:left w:val="nil"/>
              <w:right w:val="double" w:sz="4" w:space="0" w:color="auto"/>
            </w:tcBorders>
            <w:vAlign w:val="center"/>
          </w:tcPr>
          <w:p w14:paraId="556EF790" w14:textId="77777777" w:rsidR="003459D0" w:rsidRPr="00F20F7C" w:rsidRDefault="003459D0" w:rsidP="00B35D36">
            <w:pPr>
              <w:ind w:firstLine="0"/>
              <w:jc w:val="center"/>
            </w:pPr>
            <w:r w:rsidRPr="00F20F7C">
              <w:t>649.2</w:t>
            </w:r>
          </w:p>
        </w:tc>
        <w:tc>
          <w:tcPr>
            <w:tcW w:w="1074" w:type="dxa"/>
            <w:tcBorders>
              <w:top w:val="thinThickSmallGap" w:sz="24" w:space="0" w:color="auto"/>
              <w:left w:val="double" w:sz="4" w:space="0" w:color="auto"/>
              <w:right w:val="nil"/>
            </w:tcBorders>
            <w:vAlign w:val="center"/>
          </w:tcPr>
          <w:p w14:paraId="1D1C3524" w14:textId="77777777" w:rsidR="003459D0" w:rsidRPr="00F20F7C" w:rsidRDefault="003459D0" w:rsidP="00B35D36">
            <w:pPr>
              <w:ind w:firstLine="0"/>
              <w:jc w:val="center"/>
            </w:pPr>
            <w:r w:rsidRPr="00F20F7C">
              <w:t>635.7</w:t>
            </w:r>
          </w:p>
        </w:tc>
        <w:tc>
          <w:tcPr>
            <w:tcW w:w="923" w:type="dxa"/>
            <w:tcBorders>
              <w:top w:val="thinThickSmallGap" w:sz="24" w:space="0" w:color="auto"/>
              <w:left w:val="nil"/>
              <w:right w:val="nil"/>
            </w:tcBorders>
            <w:vAlign w:val="center"/>
          </w:tcPr>
          <w:p w14:paraId="5E2F7A25" w14:textId="77777777" w:rsidR="003459D0" w:rsidRPr="005657D4" w:rsidRDefault="003459D0" w:rsidP="00B35D36">
            <w:pPr>
              <w:ind w:firstLine="0"/>
              <w:jc w:val="center"/>
            </w:pPr>
            <w:r w:rsidRPr="005657D4">
              <w:t>591.5</w:t>
            </w:r>
          </w:p>
        </w:tc>
        <w:tc>
          <w:tcPr>
            <w:tcW w:w="927" w:type="dxa"/>
            <w:tcBorders>
              <w:top w:val="thinThickSmallGap" w:sz="24" w:space="0" w:color="auto"/>
              <w:left w:val="nil"/>
              <w:right w:val="nil"/>
            </w:tcBorders>
            <w:vAlign w:val="center"/>
          </w:tcPr>
          <w:p w14:paraId="5E6DD600" w14:textId="77777777" w:rsidR="003459D0" w:rsidRPr="005657D4" w:rsidRDefault="003459D0" w:rsidP="00B35D36">
            <w:pPr>
              <w:ind w:firstLine="0"/>
              <w:jc w:val="center"/>
            </w:pPr>
            <w:r w:rsidRPr="005657D4">
              <w:t>517.5</w:t>
            </w:r>
          </w:p>
        </w:tc>
        <w:tc>
          <w:tcPr>
            <w:tcW w:w="945" w:type="dxa"/>
            <w:tcBorders>
              <w:top w:val="thinThickSmallGap" w:sz="24" w:space="0" w:color="auto"/>
              <w:left w:val="nil"/>
              <w:right w:val="nil"/>
            </w:tcBorders>
            <w:vAlign w:val="center"/>
          </w:tcPr>
          <w:p w14:paraId="36B7A1CE" w14:textId="77777777" w:rsidR="003459D0" w:rsidRPr="005657D4" w:rsidRDefault="003459D0" w:rsidP="00B35D36">
            <w:pPr>
              <w:ind w:firstLine="0"/>
              <w:jc w:val="center"/>
            </w:pPr>
            <w:r w:rsidRPr="005657D4">
              <w:t>534.5</w:t>
            </w:r>
          </w:p>
        </w:tc>
      </w:tr>
      <w:tr w:rsidR="003459D0" w:rsidRPr="00E06CCC" w14:paraId="4F995BE3" w14:textId="77777777" w:rsidTr="00B35D36">
        <w:trPr>
          <w:trHeight w:val="314"/>
          <w:jc w:val="center"/>
        </w:trPr>
        <w:tc>
          <w:tcPr>
            <w:tcW w:w="4388" w:type="dxa"/>
            <w:tcBorders>
              <w:left w:val="nil"/>
              <w:right w:val="nil"/>
            </w:tcBorders>
            <w:vAlign w:val="center"/>
          </w:tcPr>
          <w:p w14:paraId="1E128325" w14:textId="77777777" w:rsidR="003459D0" w:rsidRPr="0070296A" w:rsidRDefault="003459D0" w:rsidP="00B35D36">
            <w:pPr>
              <w:spacing w:line="240" w:lineRule="auto"/>
              <w:ind w:firstLine="94"/>
              <w:jc w:val="center"/>
            </w:pPr>
            <w:r w:rsidRPr="0070296A">
              <w:t>որից`</w:t>
            </w:r>
          </w:p>
        </w:tc>
        <w:tc>
          <w:tcPr>
            <w:tcW w:w="1155" w:type="dxa"/>
            <w:tcBorders>
              <w:left w:val="nil"/>
              <w:right w:val="nil"/>
            </w:tcBorders>
            <w:vAlign w:val="center"/>
          </w:tcPr>
          <w:p w14:paraId="473DD5C4" w14:textId="77777777" w:rsidR="003459D0" w:rsidRPr="00F20F7C" w:rsidRDefault="003459D0" w:rsidP="00B35D36">
            <w:pPr>
              <w:ind w:firstLine="94"/>
              <w:jc w:val="center"/>
            </w:pPr>
          </w:p>
        </w:tc>
        <w:tc>
          <w:tcPr>
            <w:tcW w:w="1207" w:type="dxa"/>
            <w:tcBorders>
              <w:left w:val="nil"/>
              <w:right w:val="double" w:sz="4" w:space="0" w:color="auto"/>
            </w:tcBorders>
            <w:vAlign w:val="center"/>
          </w:tcPr>
          <w:p w14:paraId="2A3EAA4E" w14:textId="77777777" w:rsidR="003459D0" w:rsidRPr="00F20F7C" w:rsidRDefault="003459D0" w:rsidP="00B35D36">
            <w:pPr>
              <w:ind w:firstLine="0"/>
              <w:jc w:val="center"/>
            </w:pPr>
          </w:p>
        </w:tc>
        <w:tc>
          <w:tcPr>
            <w:tcW w:w="1074" w:type="dxa"/>
            <w:tcBorders>
              <w:left w:val="double" w:sz="4" w:space="0" w:color="auto"/>
              <w:right w:val="nil"/>
            </w:tcBorders>
            <w:vAlign w:val="center"/>
          </w:tcPr>
          <w:p w14:paraId="41182D9B" w14:textId="77777777" w:rsidR="003459D0" w:rsidRPr="00F20F7C" w:rsidRDefault="003459D0" w:rsidP="00B35D36">
            <w:pPr>
              <w:ind w:firstLine="0"/>
              <w:jc w:val="center"/>
            </w:pPr>
          </w:p>
        </w:tc>
        <w:tc>
          <w:tcPr>
            <w:tcW w:w="923" w:type="dxa"/>
            <w:tcBorders>
              <w:left w:val="nil"/>
              <w:right w:val="nil"/>
            </w:tcBorders>
            <w:vAlign w:val="center"/>
          </w:tcPr>
          <w:p w14:paraId="579A60C9" w14:textId="77777777" w:rsidR="003459D0" w:rsidRPr="00F20F7C" w:rsidRDefault="003459D0" w:rsidP="00B35D36">
            <w:pPr>
              <w:ind w:firstLine="0"/>
              <w:jc w:val="center"/>
            </w:pPr>
          </w:p>
        </w:tc>
        <w:tc>
          <w:tcPr>
            <w:tcW w:w="927" w:type="dxa"/>
            <w:tcBorders>
              <w:left w:val="nil"/>
              <w:right w:val="nil"/>
            </w:tcBorders>
            <w:vAlign w:val="center"/>
          </w:tcPr>
          <w:p w14:paraId="587FD1D0" w14:textId="77777777" w:rsidR="003459D0" w:rsidRPr="00F20F7C" w:rsidRDefault="003459D0" w:rsidP="00B35D36">
            <w:pPr>
              <w:ind w:firstLine="0"/>
              <w:jc w:val="center"/>
            </w:pPr>
          </w:p>
        </w:tc>
        <w:tc>
          <w:tcPr>
            <w:tcW w:w="945" w:type="dxa"/>
            <w:tcBorders>
              <w:left w:val="nil"/>
              <w:right w:val="nil"/>
            </w:tcBorders>
            <w:vAlign w:val="center"/>
          </w:tcPr>
          <w:p w14:paraId="3AA10DC0" w14:textId="77777777" w:rsidR="003459D0" w:rsidRPr="00F20F7C" w:rsidRDefault="003459D0" w:rsidP="00B35D36">
            <w:pPr>
              <w:ind w:firstLine="0"/>
              <w:jc w:val="center"/>
            </w:pPr>
          </w:p>
        </w:tc>
      </w:tr>
      <w:tr w:rsidR="003459D0" w:rsidRPr="00E06CCC" w14:paraId="023E3647" w14:textId="77777777" w:rsidTr="00B35D36">
        <w:trPr>
          <w:trHeight w:val="455"/>
          <w:jc w:val="center"/>
        </w:trPr>
        <w:tc>
          <w:tcPr>
            <w:tcW w:w="4388" w:type="dxa"/>
            <w:tcBorders>
              <w:left w:val="nil"/>
              <w:right w:val="nil"/>
            </w:tcBorders>
            <w:vAlign w:val="center"/>
          </w:tcPr>
          <w:p w14:paraId="4966E4D6" w14:textId="77777777" w:rsidR="003459D0" w:rsidRPr="0070296A" w:rsidRDefault="003459D0" w:rsidP="00B35D36">
            <w:pPr>
              <w:spacing w:line="240" w:lineRule="auto"/>
              <w:ind w:firstLine="94"/>
              <w:jc w:val="left"/>
            </w:pPr>
            <w:r w:rsidRPr="0070296A">
              <w:t>Ներքին փոխառու զուտ միջոցներ (առանց մուրհակների)</w:t>
            </w:r>
          </w:p>
        </w:tc>
        <w:tc>
          <w:tcPr>
            <w:tcW w:w="1155" w:type="dxa"/>
            <w:tcBorders>
              <w:left w:val="nil"/>
              <w:right w:val="nil"/>
            </w:tcBorders>
            <w:vAlign w:val="center"/>
          </w:tcPr>
          <w:p w14:paraId="0B65C9A0" w14:textId="77777777" w:rsidR="003459D0" w:rsidRPr="00432737" w:rsidRDefault="003459D0" w:rsidP="00B35D36">
            <w:pPr>
              <w:ind w:firstLine="94"/>
              <w:jc w:val="center"/>
            </w:pPr>
            <w:r w:rsidRPr="00432737">
              <w:t>36</w:t>
            </w:r>
            <w:r>
              <w:t>9.0</w:t>
            </w:r>
          </w:p>
        </w:tc>
        <w:tc>
          <w:tcPr>
            <w:tcW w:w="1207" w:type="dxa"/>
            <w:tcBorders>
              <w:left w:val="nil"/>
              <w:right w:val="double" w:sz="4" w:space="0" w:color="auto"/>
            </w:tcBorders>
            <w:vAlign w:val="center"/>
          </w:tcPr>
          <w:p w14:paraId="5AF4B778" w14:textId="77777777" w:rsidR="003459D0" w:rsidRPr="00F20F7C" w:rsidRDefault="003459D0" w:rsidP="00B35D36">
            <w:pPr>
              <w:ind w:firstLine="0"/>
              <w:jc w:val="center"/>
            </w:pPr>
            <w:r w:rsidRPr="00F20F7C">
              <w:t>291.4</w:t>
            </w:r>
          </w:p>
        </w:tc>
        <w:tc>
          <w:tcPr>
            <w:tcW w:w="1074" w:type="dxa"/>
            <w:tcBorders>
              <w:left w:val="double" w:sz="4" w:space="0" w:color="auto"/>
              <w:right w:val="nil"/>
            </w:tcBorders>
            <w:vAlign w:val="center"/>
          </w:tcPr>
          <w:p w14:paraId="792F6735" w14:textId="77777777" w:rsidR="003459D0" w:rsidRPr="00F20F7C" w:rsidRDefault="003459D0" w:rsidP="00B35D36">
            <w:pPr>
              <w:ind w:firstLine="0"/>
              <w:jc w:val="center"/>
            </w:pPr>
            <w:r w:rsidRPr="00F20F7C">
              <w:t>291.4</w:t>
            </w:r>
          </w:p>
        </w:tc>
        <w:tc>
          <w:tcPr>
            <w:tcW w:w="923" w:type="dxa"/>
            <w:tcBorders>
              <w:left w:val="nil"/>
              <w:right w:val="nil"/>
            </w:tcBorders>
            <w:vAlign w:val="center"/>
          </w:tcPr>
          <w:p w14:paraId="2A975CAF" w14:textId="77777777" w:rsidR="003459D0" w:rsidRPr="00F20F7C" w:rsidRDefault="003459D0" w:rsidP="00B35D36">
            <w:pPr>
              <w:ind w:firstLine="0"/>
              <w:jc w:val="center"/>
            </w:pPr>
            <w:r>
              <w:t>331.4</w:t>
            </w:r>
          </w:p>
        </w:tc>
        <w:tc>
          <w:tcPr>
            <w:tcW w:w="927" w:type="dxa"/>
            <w:tcBorders>
              <w:left w:val="nil"/>
              <w:right w:val="nil"/>
            </w:tcBorders>
            <w:vAlign w:val="center"/>
          </w:tcPr>
          <w:p w14:paraId="0BCB65F1" w14:textId="77777777" w:rsidR="003459D0" w:rsidRPr="00F20F7C" w:rsidRDefault="003459D0" w:rsidP="00B35D36">
            <w:pPr>
              <w:ind w:firstLine="0"/>
              <w:jc w:val="center"/>
            </w:pPr>
            <w:r>
              <w:t>278.5</w:t>
            </w:r>
          </w:p>
        </w:tc>
        <w:tc>
          <w:tcPr>
            <w:tcW w:w="945" w:type="dxa"/>
            <w:tcBorders>
              <w:left w:val="nil"/>
              <w:right w:val="nil"/>
            </w:tcBorders>
            <w:vAlign w:val="center"/>
          </w:tcPr>
          <w:p w14:paraId="15128327" w14:textId="77777777" w:rsidR="003459D0" w:rsidRPr="00F20F7C" w:rsidRDefault="003459D0" w:rsidP="00B35D36">
            <w:pPr>
              <w:ind w:firstLine="0"/>
              <w:jc w:val="center"/>
            </w:pPr>
            <w:r>
              <w:t>250.4</w:t>
            </w:r>
          </w:p>
        </w:tc>
      </w:tr>
      <w:tr w:rsidR="003459D0" w:rsidRPr="00E06CCC" w14:paraId="0C6C3181" w14:textId="77777777" w:rsidTr="00B35D36">
        <w:trPr>
          <w:trHeight w:val="557"/>
          <w:jc w:val="center"/>
        </w:trPr>
        <w:tc>
          <w:tcPr>
            <w:tcW w:w="4388" w:type="dxa"/>
            <w:tcBorders>
              <w:left w:val="nil"/>
              <w:bottom w:val="thickThinSmallGap" w:sz="24" w:space="0" w:color="auto"/>
              <w:right w:val="nil"/>
            </w:tcBorders>
            <w:vAlign w:val="center"/>
          </w:tcPr>
          <w:p w14:paraId="27B503BB" w14:textId="77777777" w:rsidR="003459D0" w:rsidRPr="0070296A" w:rsidRDefault="003459D0" w:rsidP="00B35D36">
            <w:pPr>
              <w:spacing w:line="240" w:lineRule="auto"/>
              <w:ind w:firstLine="94"/>
              <w:jc w:val="left"/>
            </w:pPr>
            <w:r w:rsidRPr="0070296A">
              <w:t>Արտաքին փոխառու զուտ միջոցներ</w:t>
            </w:r>
          </w:p>
        </w:tc>
        <w:tc>
          <w:tcPr>
            <w:tcW w:w="1155" w:type="dxa"/>
            <w:tcBorders>
              <w:left w:val="nil"/>
              <w:bottom w:val="thickThinSmallGap" w:sz="24" w:space="0" w:color="auto"/>
              <w:right w:val="nil"/>
            </w:tcBorders>
            <w:vAlign w:val="center"/>
          </w:tcPr>
          <w:p w14:paraId="665CF0C7" w14:textId="77777777" w:rsidR="003459D0" w:rsidRPr="00F20F7C" w:rsidRDefault="003459D0" w:rsidP="00B35D36">
            <w:pPr>
              <w:ind w:firstLine="94"/>
              <w:jc w:val="center"/>
            </w:pPr>
            <w:r>
              <w:t>30.9</w:t>
            </w:r>
          </w:p>
        </w:tc>
        <w:tc>
          <w:tcPr>
            <w:tcW w:w="1207" w:type="dxa"/>
            <w:tcBorders>
              <w:left w:val="nil"/>
              <w:bottom w:val="thickThinSmallGap" w:sz="24" w:space="0" w:color="auto"/>
              <w:right w:val="double" w:sz="4" w:space="0" w:color="auto"/>
            </w:tcBorders>
            <w:vAlign w:val="center"/>
          </w:tcPr>
          <w:p w14:paraId="168DFCF4" w14:textId="77777777" w:rsidR="003459D0" w:rsidRPr="00F20F7C" w:rsidRDefault="003459D0" w:rsidP="00B35D36">
            <w:pPr>
              <w:ind w:firstLine="0"/>
              <w:jc w:val="center"/>
            </w:pPr>
            <w:r w:rsidRPr="00F20F7C">
              <w:t>357.8</w:t>
            </w:r>
          </w:p>
        </w:tc>
        <w:tc>
          <w:tcPr>
            <w:tcW w:w="1074" w:type="dxa"/>
            <w:tcBorders>
              <w:left w:val="double" w:sz="4" w:space="0" w:color="auto"/>
              <w:bottom w:val="thickThinSmallGap" w:sz="24" w:space="0" w:color="auto"/>
              <w:right w:val="nil"/>
            </w:tcBorders>
            <w:vAlign w:val="center"/>
          </w:tcPr>
          <w:p w14:paraId="602DDD61" w14:textId="77777777" w:rsidR="003459D0" w:rsidRPr="00F20F7C" w:rsidRDefault="003459D0" w:rsidP="00B35D36">
            <w:pPr>
              <w:ind w:firstLine="0"/>
              <w:jc w:val="center"/>
            </w:pPr>
            <w:r w:rsidRPr="00F20F7C">
              <w:t>344.4</w:t>
            </w:r>
          </w:p>
        </w:tc>
        <w:tc>
          <w:tcPr>
            <w:tcW w:w="923" w:type="dxa"/>
            <w:tcBorders>
              <w:left w:val="nil"/>
              <w:bottom w:val="thickThinSmallGap" w:sz="24" w:space="0" w:color="auto"/>
              <w:right w:val="nil"/>
            </w:tcBorders>
            <w:vAlign w:val="center"/>
          </w:tcPr>
          <w:p w14:paraId="5A92A9AE" w14:textId="77777777" w:rsidR="003459D0" w:rsidRPr="00F20F7C" w:rsidRDefault="003459D0" w:rsidP="00B35D36">
            <w:pPr>
              <w:ind w:firstLine="0"/>
              <w:jc w:val="center"/>
            </w:pPr>
            <w:r>
              <w:t>260.1</w:t>
            </w:r>
          </w:p>
        </w:tc>
        <w:tc>
          <w:tcPr>
            <w:tcW w:w="927" w:type="dxa"/>
            <w:tcBorders>
              <w:left w:val="nil"/>
              <w:bottom w:val="thickThinSmallGap" w:sz="24" w:space="0" w:color="auto"/>
              <w:right w:val="nil"/>
            </w:tcBorders>
            <w:vAlign w:val="center"/>
          </w:tcPr>
          <w:p w14:paraId="47845113" w14:textId="77777777" w:rsidR="003459D0" w:rsidRPr="00F20F7C" w:rsidRDefault="003459D0" w:rsidP="00B35D36">
            <w:pPr>
              <w:ind w:firstLine="0"/>
              <w:jc w:val="center"/>
            </w:pPr>
            <w:r>
              <w:t>239.0</w:t>
            </w:r>
          </w:p>
        </w:tc>
        <w:tc>
          <w:tcPr>
            <w:tcW w:w="945" w:type="dxa"/>
            <w:tcBorders>
              <w:left w:val="nil"/>
              <w:bottom w:val="thickThinSmallGap" w:sz="24" w:space="0" w:color="auto"/>
              <w:right w:val="nil"/>
            </w:tcBorders>
            <w:vAlign w:val="center"/>
          </w:tcPr>
          <w:p w14:paraId="3A273014" w14:textId="77777777" w:rsidR="003459D0" w:rsidRPr="00F20F7C" w:rsidRDefault="003459D0" w:rsidP="00B35D36">
            <w:pPr>
              <w:ind w:firstLine="0"/>
              <w:jc w:val="center"/>
            </w:pPr>
            <w:r>
              <w:t>284.1</w:t>
            </w:r>
          </w:p>
        </w:tc>
      </w:tr>
    </w:tbl>
    <w:p w14:paraId="2DB3EB38" w14:textId="77777777" w:rsidR="003459D0" w:rsidRDefault="003459D0" w:rsidP="003459D0">
      <w:pPr>
        <w:spacing w:before="120"/>
        <w:rPr>
          <w:sz w:val="16"/>
        </w:rPr>
      </w:pPr>
      <w:r w:rsidRPr="00146A53">
        <w:rPr>
          <w:sz w:val="16"/>
        </w:rPr>
        <w:t>Աղբյուրը՝ ՀՀ ՖՆ հաշվարկներ և կանխատեսումներ</w:t>
      </w:r>
    </w:p>
    <w:p w14:paraId="6A539683" w14:textId="77777777" w:rsidR="003459D0" w:rsidRPr="003459D0" w:rsidRDefault="003459D0" w:rsidP="001E0646">
      <w:pPr>
        <w:pStyle w:val="afe"/>
        <w:numPr>
          <w:ilvl w:val="0"/>
          <w:numId w:val="47"/>
        </w:numPr>
        <w:tabs>
          <w:tab w:val="left" w:pos="180"/>
          <w:tab w:val="left" w:pos="630"/>
          <w:tab w:val="left" w:pos="1890"/>
          <w:tab w:val="left" w:pos="2430"/>
          <w:tab w:val="left" w:pos="2610"/>
          <w:tab w:val="left" w:pos="2880"/>
        </w:tabs>
        <w:ind w:left="1890" w:hanging="1890"/>
        <w:rPr>
          <w:sz w:val="20"/>
          <w:szCs w:val="22"/>
        </w:rPr>
      </w:pPr>
      <w:r w:rsidRPr="003459D0">
        <w:rPr>
          <w:b w:val="0"/>
          <w:sz w:val="20"/>
          <w:szCs w:val="22"/>
        </w:rPr>
        <w:t>Ներքին և արտաքին փոխառու զուտ միջոցների հաշվին դեֆիցիտի ֆինանսավորման կառուցվածքը 2024-2028 թվականներին</w:t>
      </w:r>
    </w:p>
    <w:p w14:paraId="23C21142" w14:textId="77777777" w:rsidR="003459D0" w:rsidRDefault="003459D0" w:rsidP="003459D0">
      <w:pPr>
        <w:ind w:right="488" w:firstLine="0"/>
      </w:pPr>
      <w:r>
        <w:rPr>
          <w:noProof/>
        </w:rPr>
        <w:drawing>
          <wp:inline distT="0" distB="0" distL="0" distR="0" wp14:anchorId="1CFA7216" wp14:editId="5AC2387F">
            <wp:extent cx="6195060" cy="3371850"/>
            <wp:effectExtent l="0" t="0" r="15240" b="0"/>
            <wp:docPr id="55" name="Chart 55">
              <a:extLst xmlns:a="http://schemas.openxmlformats.org/drawingml/2006/main">
                <a:ext uri="{FF2B5EF4-FFF2-40B4-BE49-F238E27FC236}">
                  <a16:creationId xmlns:a16="http://schemas.microsoft.com/office/drawing/2014/main" id="{00000000-0008-0000-0C00-00009408D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1CD981" w14:textId="77777777" w:rsidR="003459D0" w:rsidRPr="00581010" w:rsidRDefault="003459D0" w:rsidP="003459D0">
      <w:pPr>
        <w:rPr>
          <w:sz w:val="16"/>
        </w:rPr>
      </w:pPr>
      <w:r w:rsidRPr="00581010">
        <w:rPr>
          <w:sz w:val="16"/>
        </w:rPr>
        <w:t>Աղբյուրը՝ ՀՀ ՖՆ հաշվարկներ և կանխատեսումներ</w:t>
      </w:r>
    </w:p>
    <w:p w14:paraId="58D12379" w14:textId="77777777" w:rsidR="003459D0" w:rsidRPr="003459D0" w:rsidRDefault="003459D0" w:rsidP="003459D0">
      <w:pPr>
        <w:spacing w:before="120" w:after="0" w:line="276" w:lineRule="auto"/>
        <w:ind w:firstLine="0"/>
        <w:rPr>
          <w:lang w:val="hy-AM"/>
        </w:rPr>
      </w:pPr>
      <w:r w:rsidRPr="003459D0">
        <w:rPr>
          <w:lang w:val="hy-AM"/>
        </w:rPr>
        <w:t xml:space="preserve">Միջնաժամկետ հատվածում, ՀՀ պետական բյուջեի դեֆիցիտի ֆինանսավորման կառուցվածքում ներքին և արտաքին փոխառու զուտ միջոցները բաշխվել են այնպես, որ պահպանվի ՀՀ կառավարության պարտքի կառուցվածքում ներքին պարտքի տեսակարար կշռի նվազագույն 40% ուղենիշը, միաժամանակ, հաշվի են առնվել 2026-2028թթ. հարկաբյուջետային շրջանակի առանձնահատկությունները, այդ թվում արտարժութային ելքերի առկայության պայմաններում առաջացող արտարժույթի կարիքը և աճող ֆինանսական կարիքի պայմաններում ներքին շուկայի հագեցվածություն չառաջացնելու մղումը: Վերջինիս պայմաններում, չնվազեցնելով ներքին պարտքի շուկայում ակտիվությունը, նախորդ ռազմավարության համեմատ, անհրաժեշտություն է առաջանում ճշգրտել տարեկան զուտ թողարկումների ծավալը: </w:t>
      </w:r>
    </w:p>
    <w:p w14:paraId="6A4AAB3A" w14:textId="77777777" w:rsidR="003459D0" w:rsidRPr="003459D0" w:rsidRDefault="003459D0" w:rsidP="003459D0">
      <w:pPr>
        <w:spacing w:before="120" w:after="0" w:line="276" w:lineRule="auto"/>
        <w:ind w:firstLine="0"/>
        <w:rPr>
          <w:lang w:val="hy-AM"/>
        </w:rPr>
      </w:pPr>
      <w:r w:rsidRPr="003459D0">
        <w:rPr>
          <w:lang w:val="hy-AM"/>
        </w:rPr>
        <w:t>Ֆինանսավորման կարիքը բավարարելու նպատակով միջնաժամկետ հատվածում նախատեսվում է միջոցներ ներգրավել ինչպես արտաքին վարկերով և փոխառություններով, այնպես էլ պետական գանձապետական պարտատոմսերի տեղաբաշխումների միջոցով։</w:t>
      </w:r>
    </w:p>
    <w:p w14:paraId="4D97BAD8" w14:textId="77777777" w:rsidR="003459D0" w:rsidRPr="003459D0" w:rsidRDefault="003459D0" w:rsidP="003459D0">
      <w:pPr>
        <w:pStyle w:val="afd"/>
        <w:numPr>
          <w:ilvl w:val="0"/>
          <w:numId w:val="21"/>
        </w:numPr>
        <w:ind w:left="1276" w:hanging="1276"/>
        <w:rPr>
          <w:sz w:val="20"/>
        </w:rPr>
      </w:pPr>
      <w:r w:rsidRPr="003459D0">
        <w:rPr>
          <w:sz w:val="20"/>
        </w:rPr>
        <w:t xml:space="preserve"> Ֆինանսական կարիքի բավարարումը փոխառու միջոցների հաշվին 2024-2028 թվականներին  (մլրդ դրամ)</w:t>
      </w:r>
    </w:p>
    <w:tbl>
      <w:tblPr>
        <w:tblW w:w="8788" w:type="dxa"/>
        <w:tblInd w:w="426" w:type="dxa"/>
        <w:tblLook w:val="04A0" w:firstRow="1" w:lastRow="0" w:firstColumn="1" w:lastColumn="0" w:noHBand="0" w:noVBand="1"/>
      </w:tblPr>
      <w:tblGrid>
        <w:gridCol w:w="2937"/>
        <w:gridCol w:w="1170"/>
        <w:gridCol w:w="1170"/>
        <w:gridCol w:w="1170"/>
        <w:gridCol w:w="1170"/>
        <w:gridCol w:w="1171"/>
      </w:tblGrid>
      <w:tr w:rsidR="003459D0" w:rsidRPr="003459D0" w14:paraId="0E26AD25" w14:textId="77777777" w:rsidTr="00B35D36">
        <w:trPr>
          <w:trHeight w:val="576"/>
        </w:trPr>
        <w:tc>
          <w:tcPr>
            <w:tcW w:w="2937" w:type="dxa"/>
            <w:tcBorders>
              <w:top w:val="double" w:sz="6" w:space="0" w:color="auto"/>
              <w:left w:val="nil"/>
              <w:bottom w:val="double" w:sz="6" w:space="0" w:color="auto"/>
              <w:right w:val="nil"/>
            </w:tcBorders>
            <w:shd w:val="clear" w:color="000000" w:fill="5B9BD5"/>
            <w:vAlign w:val="center"/>
            <w:hideMark/>
          </w:tcPr>
          <w:p w14:paraId="50E7C417" w14:textId="77777777" w:rsidR="003459D0" w:rsidRPr="003459D0" w:rsidRDefault="003459D0" w:rsidP="00B35D36">
            <w:pPr>
              <w:spacing w:line="240" w:lineRule="auto"/>
              <w:ind w:firstLine="0"/>
              <w:jc w:val="center"/>
              <w:rPr>
                <w:rFonts w:cs="Times New Roman"/>
                <w:sz w:val="20"/>
                <w:szCs w:val="20"/>
                <w:lang w:val="hy-AM"/>
              </w:rPr>
            </w:pPr>
            <w:r w:rsidRPr="003459D0">
              <w:rPr>
                <w:rFonts w:ascii="Calibri" w:hAnsi="Calibri" w:cs="Calibri"/>
                <w:sz w:val="20"/>
                <w:szCs w:val="20"/>
                <w:lang w:val="hy-AM"/>
              </w:rPr>
              <w:t> </w:t>
            </w:r>
          </w:p>
        </w:tc>
        <w:tc>
          <w:tcPr>
            <w:tcW w:w="1170" w:type="dxa"/>
            <w:tcBorders>
              <w:top w:val="double" w:sz="6" w:space="0" w:color="auto"/>
              <w:left w:val="nil"/>
              <w:bottom w:val="double" w:sz="6" w:space="0" w:color="auto"/>
              <w:right w:val="double" w:sz="6" w:space="0" w:color="auto"/>
            </w:tcBorders>
            <w:shd w:val="clear" w:color="000000" w:fill="5B9BD5"/>
            <w:vAlign w:val="center"/>
            <w:hideMark/>
          </w:tcPr>
          <w:p w14:paraId="665A751A" w14:textId="77777777" w:rsidR="003459D0" w:rsidRPr="003459D0" w:rsidRDefault="003459D0" w:rsidP="00B35D36">
            <w:pPr>
              <w:spacing w:line="240" w:lineRule="auto"/>
              <w:ind w:firstLine="0"/>
              <w:jc w:val="center"/>
              <w:rPr>
                <w:rFonts w:cs="Times New Roman"/>
                <w:color w:val="000000"/>
                <w:sz w:val="20"/>
                <w:szCs w:val="20"/>
              </w:rPr>
            </w:pPr>
            <w:r w:rsidRPr="003459D0">
              <w:rPr>
                <w:rFonts w:cs="Times New Roman"/>
                <w:sz w:val="20"/>
                <w:szCs w:val="20"/>
              </w:rPr>
              <w:t>2024 փաստ.</w:t>
            </w:r>
          </w:p>
        </w:tc>
        <w:tc>
          <w:tcPr>
            <w:tcW w:w="1170" w:type="dxa"/>
            <w:tcBorders>
              <w:top w:val="double" w:sz="6" w:space="0" w:color="auto"/>
              <w:left w:val="nil"/>
              <w:bottom w:val="double" w:sz="6" w:space="0" w:color="auto"/>
              <w:right w:val="nil"/>
            </w:tcBorders>
            <w:shd w:val="clear" w:color="000000" w:fill="5B9BD5"/>
            <w:vAlign w:val="center"/>
            <w:hideMark/>
          </w:tcPr>
          <w:p w14:paraId="374B62FA" w14:textId="77777777" w:rsidR="003459D0" w:rsidRPr="003459D0" w:rsidRDefault="003459D0" w:rsidP="00B35D36">
            <w:pPr>
              <w:spacing w:line="240" w:lineRule="auto"/>
              <w:ind w:firstLine="0"/>
              <w:jc w:val="center"/>
              <w:rPr>
                <w:rFonts w:cs="Times New Roman"/>
                <w:color w:val="000000"/>
                <w:sz w:val="20"/>
                <w:szCs w:val="20"/>
              </w:rPr>
            </w:pPr>
            <w:r w:rsidRPr="003459D0">
              <w:rPr>
                <w:rFonts w:cs="Times New Roman"/>
                <w:sz w:val="20"/>
                <w:szCs w:val="20"/>
              </w:rPr>
              <w:t>2025 կանխ.</w:t>
            </w:r>
          </w:p>
        </w:tc>
        <w:tc>
          <w:tcPr>
            <w:tcW w:w="1170" w:type="dxa"/>
            <w:tcBorders>
              <w:top w:val="double" w:sz="6" w:space="0" w:color="auto"/>
              <w:left w:val="nil"/>
              <w:bottom w:val="double" w:sz="6" w:space="0" w:color="auto"/>
              <w:right w:val="nil"/>
            </w:tcBorders>
            <w:shd w:val="clear" w:color="000000" w:fill="5B9BD5"/>
            <w:vAlign w:val="center"/>
            <w:hideMark/>
          </w:tcPr>
          <w:p w14:paraId="6220E650" w14:textId="77777777" w:rsidR="003459D0" w:rsidRPr="003459D0" w:rsidRDefault="003459D0" w:rsidP="00B35D36">
            <w:pPr>
              <w:spacing w:line="240" w:lineRule="auto"/>
              <w:ind w:firstLine="0"/>
              <w:jc w:val="center"/>
              <w:rPr>
                <w:rFonts w:cs="Times New Roman"/>
                <w:color w:val="000000"/>
                <w:sz w:val="20"/>
                <w:szCs w:val="20"/>
              </w:rPr>
            </w:pPr>
            <w:r w:rsidRPr="003459D0">
              <w:rPr>
                <w:rFonts w:cs="Times New Roman"/>
                <w:sz w:val="20"/>
                <w:szCs w:val="20"/>
              </w:rPr>
              <w:t>2026 կանխ.</w:t>
            </w:r>
          </w:p>
        </w:tc>
        <w:tc>
          <w:tcPr>
            <w:tcW w:w="1170" w:type="dxa"/>
            <w:tcBorders>
              <w:top w:val="double" w:sz="6" w:space="0" w:color="auto"/>
              <w:left w:val="nil"/>
              <w:bottom w:val="double" w:sz="6" w:space="0" w:color="auto"/>
              <w:right w:val="nil"/>
            </w:tcBorders>
            <w:shd w:val="clear" w:color="000000" w:fill="5B9BD5"/>
            <w:vAlign w:val="center"/>
            <w:hideMark/>
          </w:tcPr>
          <w:p w14:paraId="23306E92" w14:textId="77777777" w:rsidR="003459D0" w:rsidRPr="003459D0" w:rsidRDefault="003459D0" w:rsidP="00B35D36">
            <w:pPr>
              <w:spacing w:line="240" w:lineRule="auto"/>
              <w:ind w:firstLine="0"/>
              <w:jc w:val="center"/>
              <w:rPr>
                <w:rFonts w:cs="Times New Roman"/>
                <w:color w:val="000000"/>
                <w:sz w:val="20"/>
                <w:szCs w:val="20"/>
              </w:rPr>
            </w:pPr>
            <w:r w:rsidRPr="003459D0">
              <w:rPr>
                <w:rFonts w:cs="Times New Roman"/>
                <w:sz w:val="20"/>
                <w:szCs w:val="20"/>
              </w:rPr>
              <w:t>2027 կանխ.</w:t>
            </w:r>
          </w:p>
        </w:tc>
        <w:tc>
          <w:tcPr>
            <w:tcW w:w="1171" w:type="dxa"/>
            <w:tcBorders>
              <w:top w:val="double" w:sz="6" w:space="0" w:color="auto"/>
              <w:left w:val="nil"/>
              <w:bottom w:val="double" w:sz="6" w:space="0" w:color="auto"/>
              <w:right w:val="nil"/>
            </w:tcBorders>
            <w:shd w:val="clear" w:color="000000" w:fill="5B9BD5"/>
            <w:vAlign w:val="center"/>
            <w:hideMark/>
          </w:tcPr>
          <w:p w14:paraId="140E92E9" w14:textId="77777777" w:rsidR="003459D0" w:rsidRPr="003459D0" w:rsidRDefault="003459D0" w:rsidP="00B35D36">
            <w:pPr>
              <w:spacing w:line="240" w:lineRule="auto"/>
              <w:ind w:firstLine="0"/>
              <w:jc w:val="center"/>
              <w:rPr>
                <w:rFonts w:cs="Times New Roman"/>
                <w:color w:val="000000"/>
                <w:sz w:val="20"/>
                <w:szCs w:val="20"/>
              </w:rPr>
            </w:pPr>
            <w:r w:rsidRPr="003459D0">
              <w:rPr>
                <w:rFonts w:cs="Times New Roman"/>
                <w:sz w:val="20"/>
                <w:szCs w:val="20"/>
              </w:rPr>
              <w:t>2028 կանխ.</w:t>
            </w:r>
          </w:p>
        </w:tc>
      </w:tr>
      <w:tr w:rsidR="003459D0" w:rsidRPr="003459D0" w14:paraId="1C9AAABF" w14:textId="77777777" w:rsidTr="00B35D36">
        <w:trPr>
          <w:trHeight w:val="576"/>
        </w:trPr>
        <w:tc>
          <w:tcPr>
            <w:tcW w:w="2937" w:type="dxa"/>
            <w:tcBorders>
              <w:top w:val="nil"/>
              <w:left w:val="nil"/>
              <w:bottom w:val="single" w:sz="8" w:space="0" w:color="auto"/>
              <w:right w:val="nil"/>
            </w:tcBorders>
            <w:shd w:val="clear" w:color="auto" w:fill="auto"/>
            <w:vAlign w:val="center"/>
            <w:hideMark/>
          </w:tcPr>
          <w:p w14:paraId="7CCD1644"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Ընդամենը ֆինանսավորում</w:t>
            </w:r>
          </w:p>
        </w:tc>
        <w:tc>
          <w:tcPr>
            <w:tcW w:w="1170" w:type="dxa"/>
            <w:tcBorders>
              <w:top w:val="nil"/>
              <w:left w:val="nil"/>
              <w:bottom w:val="single" w:sz="8" w:space="0" w:color="auto"/>
              <w:right w:val="double" w:sz="6" w:space="0" w:color="auto"/>
            </w:tcBorders>
            <w:shd w:val="clear" w:color="auto" w:fill="auto"/>
            <w:vAlign w:val="center"/>
            <w:hideMark/>
          </w:tcPr>
          <w:p w14:paraId="62DC26E3"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851.1</w:t>
            </w:r>
          </w:p>
        </w:tc>
        <w:tc>
          <w:tcPr>
            <w:tcW w:w="1170" w:type="dxa"/>
            <w:tcBorders>
              <w:top w:val="nil"/>
              <w:left w:val="nil"/>
              <w:bottom w:val="single" w:sz="8" w:space="0" w:color="auto"/>
              <w:right w:val="nil"/>
            </w:tcBorders>
            <w:shd w:val="clear" w:color="auto" w:fill="auto"/>
            <w:vAlign w:val="center"/>
            <w:hideMark/>
          </w:tcPr>
          <w:p w14:paraId="32CCB9CB"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1,349.8</w:t>
            </w:r>
          </w:p>
        </w:tc>
        <w:tc>
          <w:tcPr>
            <w:tcW w:w="1170" w:type="dxa"/>
            <w:tcBorders>
              <w:top w:val="nil"/>
              <w:left w:val="nil"/>
              <w:bottom w:val="single" w:sz="8" w:space="0" w:color="auto"/>
              <w:right w:val="nil"/>
            </w:tcBorders>
            <w:shd w:val="clear" w:color="auto" w:fill="auto"/>
            <w:vAlign w:val="center"/>
            <w:hideMark/>
          </w:tcPr>
          <w:p w14:paraId="730066BA" w14:textId="77777777" w:rsidR="003459D0" w:rsidRPr="003459D0" w:rsidRDefault="003459D0" w:rsidP="00B35D36">
            <w:pPr>
              <w:spacing w:line="240" w:lineRule="auto"/>
              <w:ind w:firstLine="0"/>
              <w:jc w:val="center"/>
              <w:rPr>
                <w:rFonts w:cs="Times New Roman"/>
                <w:sz w:val="20"/>
                <w:szCs w:val="20"/>
              </w:rPr>
            </w:pPr>
            <w:r w:rsidRPr="003459D0">
              <w:rPr>
                <w:sz w:val="20"/>
                <w:szCs w:val="20"/>
              </w:rPr>
              <w:t>1,220.9</w:t>
            </w:r>
          </w:p>
        </w:tc>
        <w:tc>
          <w:tcPr>
            <w:tcW w:w="1170" w:type="dxa"/>
            <w:tcBorders>
              <w:top w:val="nil"/>
              <w:left w:val="nil"/>
              <w:bottom w:val="single" w:sz="8" w:space="0" w:color="auto"/>
              <w:right w:val="nil"/>
            </w:tcBorders>
            <w:shd w:val="clear" w:color="auto" w:fill="auto"/>
            <w:vAlign w:val="center"/>
            <w:hideMark/>
          </w:tcPr>
          <w:p w14:paraId="7171E06F" w14:textId="77777777" w:rsidR="003459D0" w:rsidRPr="003459D0" w:rsidRDefault="003459D0" w:rsidP="00B35D36">
            <w:pPr>
              <w:spacing w:line="240" w:lineRule="auto"/>
              <w:ind w:firstLine="0"/>
              <w:jc w:val="center"/>
              <w:rPr>
                <w:rFonts w:cs="Times New Roman"/>
                <w:sz w:val="20"/>
                <w:szCs w:val="20"/>
              </w:rPr>
            </w:pPr>
            <w:r w:rsidRPr="003459D0">
              <w:rPr>
                <w:sz w:val="20"/>
                <w:szCs w:val="20"/>
              </w:rPr>
              <w:t>1,160.4</w:t>
            </w:r>
          </w:p>
        </w:tc>
        <w:tc>
          <w:tcPr>
            <w:tcW w:w="1171" w:type="dxa"/>
            <w:tcBorders>
              <w:top w:val="nil"/>
              <w:left w:val="nil"/>
              <w:bottom w:val="single" w:sz="8" w:space="0" w:color="auto"/>
              <w:right w:val="nil"/>
            </w:tcBorders>
            <w:shd w:val="clear" w:color="auto" w:fill="auto"/>
            <w:vAlign w:val="center"/>
            <w:hideMark/>
          </w:tcPr>
          <w:p w14:paraId="38BBEDB2" w14:textId="77777777" w:rsidR="003459D0" w:rsidRPr="003459D0" w:rsidRDefault="003459D0" w:rsidP="00B35D36">
            <w:pPr>
              <w:spacing w:line="240" w:lineRule="auto"/>
              <w:ind w:firstLine="0"/>
              <w:jc w:val="center"/>
              <w:rPr>
                <w:rFonts w:cs="Times New Roman"/>
                <w:sz w:val="20"/>
                <w:szCs w:val="20"/>
              </w:rPr>
            </w:pPr>
            <w:r w:rsidRPr="003459D0">
              <w:rPr>
                <w:sz w:val="20"/>
                <w:szCs w:val="20"/>
              </w:rPr>
              <w:t>1,208.5</w:t>
            </w:r>
          </w:p>
        </w:tc>
      </w:tr>
      <w:tr w:rsidR="003459D0" w:rsidRPr="003459D0" w14:paraId="55283BD2" w14:textId="77777777" w:rsidTr="00B35D36">
        <w:trPr>
          <w:trHeight w:val="288"/>
        </w:trPr>
        <w:tc>
          <w:tcPr>
            <w:tcW w:w="2937" w:type="dxa"/>
            <w:tcBorders>
              <w:top w:val="nil"/>
              <w:left w:val="nil"/>
              <w:bottom w:val="single" w:sz="8" w:space="0" w:color="auto"/>
              <w:right w:val="nil"/>
            </w:tcBorders>
            <w:shd w:val="clear" w:color="auto" w:fill="auto"/>
            <w:vAlign w:val="center"/>
            <w:hideMark/>
          </w:tcPr>
          <w:p w14:paraId="74951622"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որից</w:t>
            </w:r>
          </w:p>
        </w:tc>
        <w:tc>
          <w:tcPr>
            <w:tcW w:w="1170" w:type="dxa"/>
            <w:tcBorders>
              <w:top w:val="nil"/>
              <w:left w:val="nil"/>
              <w:bottom w:val="single" w:sz="8" w:space="0" w:color="auto"/>
              <w:right w:val="double" w:sz="6" w:space="0" w:color="auto"/>
            </w:tcBorders>
            <w:shd w:val="clear" w:color="auto" w:fill="auto"/>
            <w:vAlign w:val="center"/>
            <w:hideMark/>
          </w:tcPr>
          <w:p w14:paraId="167F11C3" w14:textId="77777777" w:rsidR="003459D0" w:rsidRPr="003459D0" w:rsidRDefault="003459D0" w:rsidP="00B35D36">
            <w:pPr>
              <w:spacing w:line="240" w:lineRule="auto"/>
              <w:ind w:firstLine="0"/>
              <w:jc w:val="center"/>
              <w:rPr>
                <w:rFonts w:cs="Times New Roman"/>
                <w:sz w:val="20"/>
                <w:szCs w:val="20"/>
              </w:rPr>
            </w:pPr>
          </w:p>
        </w:tc>
        <w:tc>
          <w:tcPr>
            <w:tcW w:w="1170" w:type="dxa"/>
            <w:tcBorders>
              <w:top w:val="nil"/>
              <w:left w:val="nil"/>
              <w:bottom w:val="single" w:sz="8" w:space="0" w:color="auto"/>
              <w:right w:val="nil"/>
            </w:tcBorders>
            <w:shd w:val="clear" w:color="auto" w:fill="auto"/>
            <w:vAlign w:val="center"/>
            <w:hideMark/>
          </w:tcPr>
          <w:p w14:paraId="23D91F9D" w14:textId="77777777" w:rsidR="003459D0" w:rsidRPr="003459D0" w:rsidRDefault="003459D0" w:rsidP="00B35D36">
            <w:pPr>
              <w:spacing w:line="240" w:lineRule="auto"/>
              <w:ind w:firstLine="0"/>
              <w:jc w:val="center"/>
              <w:rPr>
                <w:rFonts w:cs="Times New Roman"/>
                <w:sz w:val="20"/>
                <w:szCs w:val="20"/>
              </w:rPr>
            </w:pPr>
          </w:p>
        </w:tc>
        <w:tc>
          <w:tcPr>
            <w:tcW w:w="1170" w:type="dxa"/>
            <w:tcBorders>
              <w:top w:val="nil"/>
              <w:left w:val="nil"/>
              <w:bottom w:val="single" w:sz="8" w:space="0" w:color="auto"/>
              <w:right w:val="nil"/>
            </w:tcBorders>
            <w:shd w:val="clear" w:color="auto" w:fill="auto"/>
            <w:vAlign w:val="center"/>
            <w:hideMark/>
          </w:tcPr>
          <w:p w14:paraId="5B9E7F3C" w14:textId="77777777" w:rsidR="003459D0" w:rsidRPr="003459D0" w:rsidRDefault="003459D0" w:rsidP="00B35D36">
            <w:pPr>
              <w:spacing w:line="240" w:lineRule="auto"/>
              <w:ind w:firstLine="0"/>
              <w:jc w:val="center"/>
              <w:rPr>
                <w:rFonts w:cs="Times New Roman"/>
                <w:sz w:val="20"/>
                <w:szCs w:val="20"/>
              </w:rPr>
            </w:pPr>
            <w:r w:rsidRPr="003459D0">
              <w:rPr>
                <w:rFonts w:ascii="Calibri" w:hAnsi="Calibri" w:cs="Calibri"/>
                <w:sz w:val="20"/>
                <w:szCs w:val="20"/>
              </w:rPr>
              <w:t> </w:t>
            </w:r>
          </w:p>
        </w:tc>
        <w:tc>
          <w:tcPr>
            <w:tcW w:w="1170" w:type="dxa"/>
            <w:tcBorders>
              <w:top w:val="nil"/>
              <w:left w:val="nil"/>
              <w:bottom w:val="single" w:sz="8" w:space="0" w:color="auto"/>
              <w:right w:val="nil"/>
            </w:tcBorders>
            <w:shd w:val="clear" w:color="auto" w:fill="auto"/>
            <w:vAlign w:val="center"/>
            <w:hideMark/>
          </w:tcPr>
          <w:p w14:paraId="6A83F949" w14:textId="77777777" w:rsidR="003459D0" w:rsidRPr="003459D0" w:rsidRDefault="003459D0" w:rsidP="00B35D36">
            <w:pPr>
              <w:spacing w:line="240" w:lineRule="auto"/>
              <w:ind w:firstLine="0"/>
              <w:jc w:val="center"/>
              <w:rPr>
                <w:rFonts w:cs="Times New Roman"/>
                <w:sz w:val="20"/>
                <w:szCs w:val="20"/>
              </w:rPr>
            </w:pPr>
            <w:r w:rsidRPr="003459D0">
              <w:rPr>
                <w:rFonts w:ascii="Calibri" w:hAnsi="Calibri" w:cs="Calibri"/>
                <w:sz w:val="20"/>
                <w:szCs w:val="20"/>
              </w:rPr>
              <w:t> </w:t>
            </w:r>
          </w:p>
        </w:tc>
        <w:tc>
          <w:tcPr>
            <w:tcW w:w="1171" w:type="dxa"/>
            <w:tcBorders>
              <w:top w:val="nil"/>
              <w:left w:val="nil"/>
              <w:bottom w:val="single" w:sz="8" w:space="0" w:color="auto"/>
              <w:right w:val="nil"/>
            </w:tcBorders>
            <w:shd w:val="clear" w:color="auto" w:fill="auto"/>
            <w:vAlign w:val="center"/>
            <w:hideMark/>
          </w:tcPr>
          <w:p w14:paraId="63FF5336" w14:textId="77777777" w:rsidR="003459D0" w:rsidRPr="003459D0" w:rsidRDefault="003459D0" w:rsidP="00B35D36">
            <w:pPr>
              <w:spacing w:line="240" w:lineRule="auto"/>
              <w:ind w:firstLine="0"/>
              <w:jc w:val="center"/>
              <w:rPr>
                <w:rFonts w:cs="Times New Roman"/>
                <w:sz w:val="20"/>
                <w:szCs w:val="20"/>
              </w:rPr>
            </w:pPr>
            <w:r w:rsidRPr="003459D0">
              <w:rPr>
                <w:rFonts w:ascii="Calibri" w:hAnsi="Calibri" w:cs="Calibri"/>
                <w:sz w:val="20"/>
                <w:szCs w:val="20"/>
              </w:rPr>
              <w:t> </w:t>
            </w:r>
          </w:p>
        </w:tc>
      </w:tr>
      <w:tr w:rsidR="003459D0" w:rsidRPr="003459D0" w14:paraId="122D1DC9" w14:textId="77777777" w:rsidTr="00B35D36">
        <w:trPr>
          <w:trHeight w:val="564"/>
        </w:trPr>
        <w:tc>
          <w:tcPr>
            <w:tcW w:w="2937" w:type="dxa"/>
            <w:tcBorders>
              <w:top w:val="nil"/>
              <w:left w:val="nil"/>
              <w:bottom w:val="single" w:sz="8" w:space="0" w:color="auto"/>
              <w:right w:val="nil"/>
            </w:tcBorders>
            <w:shd w:val="clear" w:color="auto" w:fill="auto"/>
            <w:vAlign w:val="center"/>
            <w:hideMark/>
          </w:tcPr>
          <w:p w14:paraId="038BD523" w14:textId="77777777" w:rsidR="003459D0" w:rsidRPr="003459D0" w:rsidRDefault="003459D0" w:rsidP="00B35D36">
            <w:pPr>
              <w:spacing w:line="240" w:lineRule="auto"/>
              <w:ind w:firstLine="0"/>
              <w:jc w:val="left"/>
              <w:rPr>
                <w:rFonts w:cs="Times New Roman"/>
                <w:sz w:val="20"/>
                <w:szCs w:val="20"/>
              </w:rPr>
            </w:pPr>
            <w:r w:rsidRPr="003459D0">
              <w:rPr>
                <w:rFonts w:cs="Times New Roman"/>
                <w:sz w:val="20"/>
                <w:szCs w:val="20"/>
              </w:rPr>
              <w:t>արտաքին վարկեր և փոխառություններ</w:t>
            </w:r>
          </w:p>
        </w:tc>
        <w:tc>
          <w:tcPr>
            <w:tcW w:w="1170" w:type="dxa"/>
            <w:tcBorders>
              <w:top w:val="nil"/>
              <w:left w:val="nil"/>
              <w:bottom w:val="single" w:sz="8" w:space="0" w:color="auto"/>
              <w:right w:val="double" w:sz="6" w:space="0" w:color="auto"/>
            </w:tcBorders>
            <w:shd w:val="clear" w:color="auto" w:fill="auto"/>
            <w:vAlign w:val="center"/>
            <w:hideMark/>
          </w:tcPr>
          <w:p w14:paraId="267C5E22"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196.9</w:t>
            </w:r>
          </w:p>
        </w:tc>
        <w:tc>
          <w:tcPr>
            <w:tcW w:w="1170" w:type="dxa"/>
            <w:tcBorders>
              <w:top w:val="nil"/>
              <w:left w:val="nil"/>
              <w:bottom w:val="single" w:sz="8" w:space="0" w:color="auto"/>
              <w:right w:val="nil"/>
            </w:tcBorders>
            <w:shd w:val="clear" w:color="auto" w:fill="auto"/>
            <w:vAlign w:val="center"/>
            <w:hideMark/>
          </w:tcPr>
          <w:p w14:paraId="0C33FD98"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362.4</w:t>
            </w:r>
          </w:p>
        </w:tc>
        <w:tc>
          <w:tcPr>
            <w:tcW w:w="1170" w:type="dxa"/>
            <w:tcBorders>
              <w:top w:val="nil"/>
              <w:left w:val="nil"/>
              <w:bottom w:val="single" w:sz="8" w:space="0" w:color="auto"/>
              <w:right w:val="nil"/>
            </w:tcBorders>
            <w:shd w:val="clear" w:color="auto" w:fill="auto"/>
            <w:vAlign w:val="center"/>
            <w:hideMark/>
          </w:tcPr>
          <w:p w14:paraId="41946F62"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445.5 </w:t>
            </w:r>
          </w:p>
        </w:tc>
        <w:tc>
          <w:tcPr>
            <w:tcW w:w="1170" w:type="dxa"/>
            <w:tcBorders>
              <w:top w:val="nil"/>
              <w:left w:val="nil"/>
              <w:bottom w:val="single" w:sz="8" w:space="0" w:color="auto"/>
              <w:right w:val="nil"/>
            </w:tcBorders>
            <w:shd w:val="clear" w:color="auto" w:fill="auto"/>
            <w:vAlign w:val="center"/>
            <w:hideMark/>
          </w:tcPr>
          <w:p w14:paraId="7681E128"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386.6 </w:t>
            </w:r>
          </w:p>
        </w:tc>
        <w:tc>
          <w:tcPr>
            <w:tcW w:w="1171" w:type="dxa"/>
            <w:tcBorders>
              <w:top w:val="nil"/>
              <w:left w:val="nil"/>
              <w:bottom w:val="single" w:sz="8" w:space="0" w:color="auto"/>
              <w:right w:val="nil"/>
            </w:tcBorders>
            <w:shd w:val="clear" w:color="auto" w:fill="auto"/>
            <w:vAlign w:val="center"/>
            <w:hideMark/>
          </w:tcPr>
          <w:p w14:paraId="6FA7C493"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434.7 </w:t>
            </w:r>
          </w:p>
        </w:tc>
      </w:tr>
      <w:tr w:rsidR="003459D0" w:rsidRPr="003459D0" w14:paraId="3640CEE2" w14:textId="77777777" w:rsidTr="00B35D36">
        <w:trPr>
          <w:trHeight w:val="362"/>
        </w:trPr>
        <w:tc>
          <w:tcPr>
            <w:tcW w:w="2937" w:type="dxa"/>
            <w:vMerge w:val="restart"/>
            <w:tcBorders>
              <w:top w:val="nil"/>
              <w:left w:val="nil"/>
              <w:bottom w:val="single" w:sz="8" w:space="0" w:color="000000"/>
              <w:right w:val="nil"/>
            </w:tcBorders>
            <w:shd w:val="clear" w:color="auto" w:fill="auto"/>
            <w:vAlign w:val="center"/>
            <w:hideMark/>
          </w:tcPr>
          <w:p w14:paraId="67DC6E86" w14:textId="77777777" w:rsidR="003459D0" w:rsidRPr="003459D0" w:rsidRDefault="003459D0" w:rsidP="00B35D36">
            <w:pPr>
              <w:spacing w:line="240" w:lineRule="auto"/>
              <w:ind w:firstLine="0"/>
              <w:jc w:val="left"/>
              <w:rPr>
                <w:rFonts w:cs="Times New Roman"/>
                <w:sz w:val="20"/>
                <w:szCs w:val="20"/>
              </w:rPr>
            </w:pPr>
            <w:r w:rsidRPr="003459D0">
              <w:rPr>
                <w:rFonts w:cs="Times New Roman"/>
                <w:sz w:val="20"/>
                <w:szCs w:val="20"/>
              </w:rPr>
              <w:t>պետական գանձապետական պարտատոմսեր</w:t>
            </w:r>
          </w:p>
        </w:tc>
        <w:tc>
          <w:tcPr>
            <w:tcW w:w="1170" w:type="dxa"/>
            <w:vMerge w:val="restart"/>
            <w:tcBorders>
              <w:top w:val="nil"/>
              <w:left w:val="nil"/>
              <w:bottom w:val="single" w:sz="8" w:space="0" w:color="000000"/>
              <w:right w:val="double" w:sz="6" w:space="0" w:color="auto"/>
            </w:tcBorders>
            <w:shd w:val="clear" w:color="auto" w:fill="auto"/>
            <w:vAlign w:val="center"/>
            <w:hideMark/>
          </w:tcPr>
          <w:p w14:paraId="0E8907F7"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654.2</w:t>
            </w:r>
          </w:p>
        </w:tc>
        <w:tc>
          <w:tcPr>
            <w:tcW w:w="1170" w:type="dxa"/>
            <w:vMerge w:val="restart"/>
            <w:tcBorders>
              <w:top w:val="nil"/>
              <w:left w:val="double" w:sz="6" w:space="0" w:color="auto"/>
              <w:bottom w:val="single" w:sz="8" w:space="0" w:color="000000"/>
              <w:right w:val="nil"/>
            </w:tcBorders>
            <w:shd w:val="clear" w:color="auto" w:fill="auto"/>
            <w:vAlign w:val="center"/>
            <w:hideMark/>
          </w:tcPr>
          <w:p w14:paraId="3A0336D1"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699.9</w:t>
            </w:r>
          </w:p>
        </w:tc>
        <w:tc>
          <w:tcPr>
            <w:tcW w:w="1170" w:type="dxa"/>
            <w:vMerge w:val="restart"/>
            <w:tcBorders>
              <w:top w:val="nil"/>
              <w:left w:val="nil"/>
              <w:bottom w:val="single" w:sz="8" w:space="0" w:color="000000"/>
              <w:right w:val="nil"/>
            </w:tcBorders>
            <w:shd w:val="clear" w:color="auto" w:fill="auto"/>
            <w:vAlign w:val="center"/>
            <w:hideMark/>
          </w:tcPr>
          <w:p w14:paraId="285AD096"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775.4 </w:t>
            </w:r>
          </w:p>
        </w:tc>
        <w:tc>
          <w:tcPr>
            <w:tcW w:w="1170" w:type="dxa"/>
            <w:vMerge w:val="restart"/>
            <w:tcBorders>
              <w:top w:val="nil"/>
              <w:left w:val="nil"/>
              <w:bottom w:val="single" w:sz="8" w:space="0" w:color="000000"/>
              <w:right w:val="nil"/>
            </w:tcBorders>
            <w:shd w:val="clear" w:color="auto" w:fill="auto"/>
            <w:vAlign w:val="center"/>
            <w:hideMark/>
          </w:tcPr>
          <w:p w14:paraId="3F00CA1B"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773.8 </w:t>
            </w:r>
          </w:p>
        </w:tc>
        <w:tc>
          <w:tcPr>
            <w:tcW w:w="1171" w:type="dxa"/>
            <w:vMerge w:val="restart"/>
            <w:tcBorders>
              <w:top w:val="nil"/>
              <w:left w:val="nil"/>
              <w:bottom w:val="single" w:sz="8" w:space="0" w:color="000000"/>
              <w:right w:val="nil"/>
            </w:tcBorders>
            <w:shd w:val="clear" w:color="auto" w:fill="auto"/>
            <w:vAlign w:val="center"/>
            <w:hideMark/>
          </w:tcPr>
          <w:p w14:paraId="1C564FD1"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773.8 </w:t>
            </w:r>
          </w:p>
        </w:tc>
      </w:tr>
      <w:tr w:rsidR="003459D0" w:rsidRPr="003459D0" w14:paraId="75A69327" w14:textId="77777777" w:rsidTr="00B35D36">
        <w:trPr>
          <w:trHeight w:val="402"/>
        </w:trPr>
        <w:tc>
          <w:tcPr>
            <w:tcW w:w="2937" w:type="dxa"/>
            <w:vMerge/>
            <w:tcBorders>
              <w:top w:val="nil"/>
              <w:left w:val="nil"/>
              <w:bottom w:val="single" w:sz="8" w:space="0" w:color="000000"/>
              <w:right w:val="nil"/>
            </w:tcBorders>
            <w:vAlign w:val="center"/>
            <w:hideMark/>
          </w:tcPr>
          <w:p w14:paraId="6F4D724A" w14:textId="77777777" w:rsidR="003459D0" w:rsidRPr="003459D0" w:rsidRDefault="003459D0" w:rsidP="00B35D36">
            <w:pPr>
              <w:spacing w:line="240" w:lineRule="auto"/>
              <w:ind w:firstLine="0"/>
              <w:jc w:val="left"/>
              <w:rPr>
                <w:rFonts w:cs="Times New Roman"/>
                <w:sz w:val="20"/>
                <w:szCs w:val="20"/>
              </w:rPr>
            </w:pPr>
          </w:p>
        </w:tc>
        <w:tc>
          <w:tcPr>
            <w:tcW w:w="1170" w:type="dxa"/>
            <w:vMerge/>
            <w:tcBorders>
              <w:top w:val="nil"/>
              <w:left w:val="nil"/>
              <w:bottom w:val="single" w:sz="8" w:space="0" w:color="000000"/>
              <w:right w:val="double" w:sz="6" w:space="0" w:color="auto"/>
            </w:tcBorders>
            <w:vAlign w:val="center"/>
            <w:hideMark/>
          </w:tcPr>
          <w:p w14:paraId="092677F3" w14:textId="77777777" w:rsidR="003459D0" w:rsidRPr="003459D0" w:rsidRDefault="003459D0" w:rsidP="00B35D36">
            <w:pPr>
              <w:spacing w:line="240" w:lineRule="auto"/>
              <w:ind w:firstLine="0"/>
              <w:jc w:val="center"/>
              <w:rPr>
                <w:rFonts w:cs="Times New Roman"/>
                <w:sz w:val="20"/>
                <w:szCs w:val="20"/>
              </w:rPr>
            </w:pPr>
          </w:p>
        </w:tc>
        <w:tc>
          <w:tcPr>
            <w:tcW w:w="1170" w:type="dxa"/>
            <w:vMerge/>
            <w:tcBorders>
              <w:top w:val="nil"/>
              <w:left w:val="double" w:sz="6" w:space="0" w:color="auto"/>
              <w:bottom w:val="single" w:sz="8" w:space="0" w:color="000000"/>
              <w:right w:val="nil"/>
            </w:tcBorders>
            <w:vAlign w:val="center"/>
            <w:hideMark/>
          </w:tcPr>
          <w:p w14:paraId="23D44A85" w14:textId="77777777" w:rsidR="003459D0" w:rsidRPr="003459D0" w:rsidRDefault="003459D0" w:rsidP="00B35D36">
            <w:pPr>
              <w:spacing w:line="240" w:lineRule="auto"/>
              <w:ind w:firstLine="0"/>
              <w:jc w:val="center"/>
              <w:rPr>
                <w:rFonts w:cs="Times New Roman"/>
                <w:sz w:val="20"/>
                <w:szCs w:val="20"/>
              </w:rPr>
            </w:pPr>
          </w:p>
        </w:tc>
        <w:tc>
          <w:tcPr>
            <w:tcW w:w="1170" w:type="dxa"/>
            <w:vMerge/>
            <w:tcBorders>
              <w:top w:val="nil"/>
              <w:left w:val="nil"/>
              <w:bottom w:val="single" w:sz="8" w:space="0" w:color="000000"/>
              <w:right w:val="nil"/>
            </w:tcBorders>
            <w:vAlign w:val="center"/>
            <w:hideMark/>
          </w:tcPr>
          <w:p w14:paraId="223B8E5C" w14:textId="77777777" w:rsidR="003459D0" w:rsidRPr="003459D0" w:rsidRDefault="003459D0" w:rsidP="00B35D36">
            <w:pPr>
              <w:spacing w:line="240" w:lineRule="auto"/>
              <w:ind w:firstLine="0"/>
              <w:jc w:val="center"/>
              <w:rPr>
                <w:rFonts w:cs="Times New Roman"/>
                <w:sz w:val="20"/>
                <w:szCs w:val="20"/>
              </w:rPr>
            </w:pPr>
          </w:p>
        </w:tc>
        <w:tc>
          <w:tcPr>
            <w:tcW w:w="1170" w:type="dxa"/>
            <w:vMerge/>
            <w:tcBorders>
              <w:top w:val="nil"/>
              <w:left w:val="nil"/>
              <w:bottom w:val="single" w:sz="8" w:space="0" w:color="000000"/>
              <w:right w:val="nil"/>
            </w:tcBorders>
            <w:vAlign w:val="center"/>
            <w:hideMark/>
          </w:tcPr>
          <w:p w14:paraId="61D1222E" w14:textId="77777777" w:rsidR="003459D0" w:rsidRPr="003459D0" w:rsidRDefault="003459D0" w:rsidP="00B35D36">
            <w:pPr>
              <w:spacing w:line="240" w:lineRule="auto"/>
              <w:ind w:firstLine="0"/>
              <w:jc w:val="center"/>
              <w:rPr>
                <w:rFonts w:cs="Times New Roman"/>
                <w:sz w:val="20"/>
                <w:szCs w:val="20"/>
              </w:rPr>
            </w:pPr>
          </w:p>
        </w:tc>
        <w:tc>
          <w:tcPr>
            <w:tcW w:w="1171" w:type="dxa"/>
            <w:vMerge/>
            <w:tcBorders>
              <w:top w:val="nil"/>
              <w:left w:val="nil"/>
              <w:bottom w:val="single" w:sz="8" w:space="0" w:color="000000"/>
              <w:right w:val="nil"/>
            </w:tcBorders>
            <w:vAlign w:val="center"/>
            <w:hideMark/>
          </w:tcPr>
          <w:p w14:paraId="2F1938D8" w14:textId="77777777" w:rsidR="003459D0" w:rsidRPr="003459D0" w:rsidRDefault="003459D0" w:rsidP="00B35D36">
            <w:pPr>
              <w:spacing w:line="240" w:lineRule="auto"/>
              <w:ind w:firstLine="0"/>
              <w:jc w:val="center"/>
              <w:rPr>
                <w:rFonts w:cs="Times New Roman"/>
                <w:sz w:val="20"/>
                <w:szCs w:val="20"/>
              </w:rPr>
            </w:pPr>
          </w:p>
        </w:tc>
      </w:tr>
      <w:tr w:rsidR="003459D0" w:rsidRPr="003459D0" w14:paraId="59F6100A" w14:textId="77777777" w:rsidTr="00B35D36">
        <w:trPr>
          <w:trHeight w:val="402"/>
        </w:trPr>
        <w:tc>
          <w:tcPr>
            <w:tcW w:w="2937" w:type="dxa"/>
            <w:vMerge/>
            <w:tcBorders>
              <w:top w:val="nil"/>
              <w:left w:val="nil"/>
              <w:bottom w:val="single" w:sz="8" w:space="0" w:color="000000"/>
              <w:right w:val="nil"/>
            </w:tcBorders>
            <w:vAlign w:val="center"/>
            <w:hideMark/>
          </w:tcPr>
          <w:p w14:paraId="12683376" w14:textId="77777777" w:rsidR="003459D0" w:rsidRPr="003459D0" w:rsidRDefault="003459D0" w:rsidP="00B35D36">
            <w:pPr>
              <w:spacing w:line="240" w:lineRule="auto"/>
              <w:ind w:firstLine="0"/>
              <w:jc w:val="left"/>
              <w:rPr>
                <w:rFonts w:cs="Times New Roman"/>
                <w:sz w:val="20"/>
                <w:szCs w:val="20"/>
              </w:rPr>
            </w:pPr>
          </w:p>
        </w:tc>
        <w:tc>
          <w:tcPr>
            <w:tcW w:w="1170" w:type="dxa"/>
            <w:vMerge/>
            <w:tcBorders>
              <w:top w:val="nil"/>
              <w:left w:val="nil"/>
              <w:bottom w:val="single" w:sz="8" w:space="0" w:color="000000"/>
              <w:right w:val="double" w:sz="6" w:space="0" w:color="auto"/>
            </w:tcBorders>
            <w:vAlign w:val="center"/>
            <w:hideMark/>
          </w:tcPr>
          <w:p w14:paraId="428AE5BF" w14:textId="77777777" w:rsidR="003459D0" w:rsidRPr="003459D0" w:rsidRDefault="003459D0" w:rsidP="00B35D36">
            <w:pPr>
              <w:spacing w:line="240" w:lineRule="auto"/>
              <w:ind w:firstLine="0"/>
              <w:jc w:val="center"/>
              <w:rPr>
                <w:rFonts w:cs="Times New Roman"/>
                <w:sz w:val="20"/>
                <w:szCs w:val="20"/>
              </w:rPr>
            </w:pPr>
          </w:p>
        </w:tc>
        <w:tc>
          <w:tcPr>
            <w:tcW w:w="1170" w:type="dxa"/>
            <w:vMerge/>
            <w:tcBorders>
              <w:top w:val="nil"/>
              <w:left w:val="double" w:sz="6" w:space="0" w:color="auto"/>
              <w:bottom w:val="single" w:sz="8" w:space="0" w:color="000000"/>
              <w:right w:val="nil"/>
            </w:tcBorders>
            <w:vAlign w:val="center"/>
            <w:hideMark/>
          </w:tcPr>
          <w:p w14:paraId="659CACD9" w14:textId="77777777" w:rsidR="003459D0" w:rsidRPr="003459D0" w:rsidRDefault="003459D0" w:rsidP="00B35D36">
            <w:pPr>
              <w:spacing w:line="240" w:lineRule="auto"/>
              <w:ind w:firstLine="0"/>
              <w:jc w:val="center"/>
              <w:rPr>
                <w:rFonts w:cs="Times New Roman"/>
                <w:sz w:val="20"/>
                <w:szCs w:val="20"/>
              </w:rPr>
            </w:pPr>
          </w:p>
        </w:tc>
        <w:tc>
          <w:tcPr>
            <w:tcW w:w="1170" w:type="dxa"/>
            <w:vMerge/>
            <w:tcBorders>
              <w:top w:val="nil"/>
              <w:left w:val="nil"/>
              <w:bottom w:val="single" w:sz="8" w:space="0" w:color="000000"/>
              <w:right w:val="nil"/>
            </w:tcBorders>
            <w:vAlign w:val="center"/>
            <w:hideMark/>
          </w:tcPr>
          <w:p w14:paraId="469FE037" w14:textId="77777777" w:rsidR="003459D0" w:rsidRPr="003459D0" w:rsidRDefault="003459D0" w:rsidP="00B35D36">
            <w:pPr>
              <w:spacing w:line="240" w:lineRule="auto"/>
              <w:ind w:firstLine="0"/>
              <w:jc w:val="center"/>
              <w:rPr>
                <w:rFonts w:cs="Times New Roman"/>
                <w:sz w:val="20"/>
                <w:szCs w:val="20"/>
              </w:rPr>
            </w:pPr>
          </w:p>
        </w:tc>
        <w:tc>
          <w:tcPr>
            <w:tcW w:w="1170" w:type="dxa"/>
            <w:vMerge/>
            <w:tcBorders>
              <w:top w:val="nil"/>
              <w:left w:val="nil"/>
              <w:bottom w:val="single" w:sz="8" w:space="0" w:color="000000"/>
              <w:right w:val="nil"/>
            </w:tcBorders>
            <w:vAlign w:val="center"/>
            <w:hideMark/>
          </w:tcPr>
          <w:p w14:paraId="7E698095" w14:textId="77777777" w:rsidR="003459D0" w:rsidRPr="003459D0" w:rsidRDefault="003459D0" w:rsidP="00B35D36">
            <w:pPr>
              <w:spacing w:line="240" w:lineRule="auto"/>
              <w:ind w:firstLine="0"/>
              <w:jc w:val="center"/>
              <w:rPr>
                <w:rFonts w:cs="Times New Roman"/>
                <w:sz w:val="20"/>
                <w:szCs w:val="20"/>
              </w:rPr>
            </w:pPr>
          </w:p>
        </w:tc>
        <w:tc>
          <w:tcPr>
            <w:tcW w:w="1171" w:type="dxa"/>
            <w:vMerge/>
            <w:tcBorders>
              <w:top w:val="nil"/>
              <w:left w:val="nil"/>
              <w:bottom w:val="single" w:sz="8" w:space="0" w:color="000000"/>
              <w:right w:val="nil"/>
            </w:tcBorders>
            <w:vAlign w:val="center"/>
            <w:hideMark/>
          </w:tcPr>
          <w:p w14:paraId="3076D5D5" w14:textId="77777777" w:rsidR="003459D0" w:rsidRPr="003459D0" w:rsidRDefault="003459D0" w:rsidP="00B35D36">
            <w:pPr>
              <w:spacing w:line="240" w:lineRule="auto"/>
              <w:ind w:firstLine="0"/>
              <w:jc w:val="center"/>
              <w:rPr>
                <w:rFonts w:cs="Times New Roman"/>
                <w:sz w:val="20"/>
                <w:szCs w:val="20"/>
              </w:rPr>
            </w:pPr>
          </w:p>
        </w:tc>
      </w:tr>
      <w:tr w:rsidR="003459D0" w:rsidRPr="003459D0" w14:paraId="7ACCA6C2" w14:textId="77777777" w:rsidTr="00B35D36">
        <w:trPr>
          <w:trHeight w:val="840"/>
        </w:trPr>
        <w:tc>
          <w:tcPr>
            <w:tcW w:w="2937" w:type="dxa"/>
            <w:tcBorders>
              <w:top w:val="nil"/>
              <w:left w:val="nil"/>
              <w:bottom w:val="double" w:sz="6" w:space="0" w:color="auto"/>
              <w:right w:val="nil"/>
            </w:tcBorders>
            <w:shd w:val="clear" w:color="auto" w:fill="auto"/>
            <w:vAlign w:val="center"/>
            <w:hideMark/>
          </w:tcPr>
          <w:p w14:paraId="4FD22A4C" w14:textId="77777777" w:rsidR="003459D0" w:rsidRPr="003459D0" w:rsidRDefault="003459D0" w:rsidP="00B35D36">
            <w:pPr>
              <w:spacing w:line="240" w:lineRule="auto"/>
              <w:ind w:firstLine="0"/>
              <w:jc w:val="left"/>
              <w:rPr>
                <w:rFonts w:cs="Times New Roman"/>
                <w:sz w:val="20"/>
                <w:szCs w:val="20"/>
              </w:rPr>
            </w:pPr>
            <w:r w:rsidRPr="003459D0">
              <w:rPr>
                <w:rFonts w:cs="Times New Roman"/>
                <w:sz w:val="20"/>
                <w:szCs w:val="20"/>
              </w:rPr>
              <w:t>արտարժութային պետական պարտատոմսեր</w:t>
            </w:r>
          </w:p>
        </w:tc>
        <w:tc>
          <w:tcPr>
            <w:tcW w:w="1170" w:type="dxa"/>
            <w:tcBorders>
              <w:top w:val="nil"/>
              <w:left w:val="nil"/>
              <w:bottom w:val="double" w:sz="6" w:space="0" w:color="auto"/>
              <w:right w:val="double" w:sz="6" w:space="0" w:color="auto"/>
            </w:tcBorders>
            <w:shd w:val="clear" w:color="auto" w:fill="auto"/>
            <w:vAlign w:val="center"/>
            <w:hideMark/>
          </w:tcPr>
          <w:p w14:paraId="4CAD7735"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w:t>
            </w:r>
          </w:p>
        </w:tc>
        <w:tc>
          <w:tcPr>
            <w:tcW w:w="1170" w:type="dxa"/>
            <w:tcBorders>
              <w:top w:val="nil"/>
              <w:left w:val="nil"/>
              <w:bottom w:val="double" w:sz="6" w:space="0" w:color="auto"/>
              <w:right w:val="nil"/>
            </w:tcBorders>
            <w:shd w:val="clear" w:color="auto" w:fill="auto"/>
            <w:vAlign w:val="center"/>
            <w:hideMark/>
          </w:tcPr>
          <w:p w14:paraId="35C2FEAD" w14:textId="77777777" w:rsidR="003459D0" w:rsidRPr="003459D0" w:rsidRDefault="003459D0" w:rsidP="00B35D36">
            <w:pPr>
              <w:spacing w:line="240" w:lineRule="auto"/>
              <w:ind w:firstLine="0"/>
              <w:jc w:val="center"/>
              <w:rPr>
                <w:rFonts w:cs="Times New Roman"/>
                <w:sz w:val="20"/>
                <w:szCs w:val="20"/>
              </w:rPr>
            </w:pPr>
            <w:r w:rsidRPr="003459D0">
              <w:rPr>
                <w:rFonts w:cs="Times New Roman"/>
                <w:sz w:val="20"/>
                <w:szCs w:val="20"/>
              </w:rPr>
              <w:t>287.4</w:t>
            </w:r>
          </w:p>
        </w:tc>
        <w:tc>
          <w:tcPr>
            <w:tcW w:w="1170" w:type="dxa"/>
            <w:tcBorders>
              <w:top w:val="nil"/>
              <w:left w:val="nil"/>
              <w:bottom w:val="double" w:sz="6" w:space="0" w:color="auto"/>
              <w:right w:val="nil"/>
            </w:tcBorders>
            <w:shd w:val="clear" w:color="auto" w:fill="auto"/>
            <w:vAlign w:val="center"/>
            <w:hideMark/>
          </w:tcPr>
          <w:p w14:paraId="14B10532"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   </w:t>
            </w:r>
          </w:p>
        </w:tc>
        <w:tc>
          <w:tcPr>
            <w:tcW w:w="1170" w:type="dxa"/>
            <w:tcBorders>
              <w:top w:val="nil"/>
              <w:left w:val="nil"/>
              <w:bottom w:val="double" w:sz="6" w:space="0" w:color="auto"/>
              <w:right w:val="nil"/>
            </w:tcBorders>
            <w:shd w:val="clear" w:color="auto" w:fill="auto"/>
            <w:vAlign w:val="center"/>
            <w:hideMark/>
          </w:tcPr>
          <w:p w14:paraId="66211A8A"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   </w:t>
            </w:r>
          </w:p>
        </w:tc>
        <w:tc>
          <w:tcPr>
            <w:tcW w:w="1171" w:type="dxa"/>
            <w:tcBorders>
              <w:top w:val="nil"/>
              <w:left w:val="nil"/>
              <w:bottom w:val="double" w:sz="6" w:space="0" w:color="auto"/>
              <w:right w:val="nil"/>
            </w:tcBorders>
            <w:shd w:val="clear" w:color="auto" w:fill="auto"/>
            <w:vAlign w:val="center"/>
            <w:hideMark/>
          </w:tcPr>
          <w:p w14:paraId="1F0415FF" w14:textId="77777777" w:rsidR="003459D0" w:rsidRPr="003459D0" w:rsidRDefault="003459D0" w:rsidP="00B35D36">
            <w:pPr>
              <w:spacing w:line="240" w:lineRule="auto"/>
              <w:ind w:firstLine="0"/>
              <w:jc w:val="center"/>
              <w:rPr>
                <w:rFonts w:cs="Times New Roman"/>
                <w:sz w:val="20"/>
                <w:szCs w:val="20"/>
              </w:rPr>
            </w:pPr>
            <w:r w:rsidRPr="003459D0">
              <w:rPr>
                <w:sz w:val="20"/>
                <w:szCs w:val="20"/>
              </w:rPr>
              <w:t xml:space="preserve">        -   </w:t>
            </w:r>
          </w:p>
        </w:tc>
      </w:tr>
    </w:tbl>
    <w:p w14:paraId="1826597D" w14:textId="77777777" w:rsidR="003459D0" w:rsidRDefault="003459D0" w:rsidP="003459D0">
      <w:pPr>
        <w:spacing w:before="120"/>
      </w:pPr>
      <w:r w:rsidRPr="00146A53">
        <w:rPr>
          <w:sz w:val="16"/>
        </w:rPr>
        <w:t>Աղբյուրը՝ ՀՀ ՖՆ հաշվարկներ և կանխատեսումներ</w:t>
      </w:r>
    </w:p>
    <w:p w14:paraId="1243D160" w14:textId="77777777" w:rsidR="003459D0" w:rsidRPr="003459D0" w:rsidRDefault="003459D0" w:rsidP="003459D0">
      <w:pPr>
        <w:pStyle w:val="afd"/>
        <w:numPr>
          <w:ilvl w:val="0"/>
          <w:numId w:val="21"/>
        </w:numPr>
        <w:ind w:left="1276" w:hanging="1276"/>
        <w:rPr>
          <w:sz w:val="20"/>
        </w:rPr>
      </w:pPr>
      <w:r w:rsidRPr="003459D0">
        <w:rPr>
          <w:sz w:val="20"/>
        </w:rPr>
        <w:t>Ֆինանսական կարիքի բավարարումը արտարժութային փոխառու միջոցների հաշվին 2024-2028 թվականներին  (մլն ԱՄՆ դոլար)</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353"/>
        <w:gridCol w:w="1353"/>
        <w:gridCol w:w="1353"/>
        <w:gridCol w:w="1234"/>
        <w:gridCol w:w="1253"/>
      </w:tblGrid>
      <w:tr w:rsidR="003459D0" w:rsidRPr="003459D0" w14:paraId="5677E22F" w14:textId="77777777" w:rsidTr="00B35D36">
        <w:trPr>
          <w:trHeight w:val="793"/>
          <w:tblHeader/>
          <w:jc w:val="center"/>
        </w:trPr>
        <w:tc>
          <w:tcPr>
            <w:tcW w:w="3969" w:type="dxa"/>
            <w:tcBorders>
              <w:top w:val="thinThickThinSmallGap" w:sz="24" w:space="0" w:color="auto"/>
              <w:left w:val="nil"/>
              <w:bottom w:val="thinThickSmallGap" w:sz="24" w:space="0" w:color="auto"/>
              <w:right w:val="nil"/>
            </w:tcBorders>
            <w:shd w:val="clear" w:color="auto" w:fill="5B9BD5"/>
            <w:vAlign w:val="center"/>
          </w:tcPr>
          <w:p w14:paraId="4EC415DC" w14:textId="77777777" w:rsidR="003459D0" w:rsidRPr="003459D0" w:rsidRDefault="003459D0" w:rsidP="00B35D36">
            <w:pPr>
              <w:ind w:firstLine="94"/>
              <w:jc w:val="center"/>
              <w:rPr>
                <w:sz w:val="20"/>
              </w:rPr>
            </w:pPr>
          </w:p>
        </w:tc>
        <w:tc>
          <w:tcPr>
            <w:tcW w:w="1353" w:type="dxa"/>
            <w:tcBorders>
              <w:top w:val="thinThickThinSmallGap" w:sz="24" w:space="0" w:color="auto"/>
              <w:left w:val="nil"/>
              <w:bottom w:val="thinThickSmallGap" w:sz="24" w:space="0" w:color="auto"/>
              <w:right w:val="double" w:sz="4" w:space="0" w:color="auto"/>
            </w:tcBorders>
            <w:shd w:val="clear" w:color="auto" w:fill="5B9BD5"/>
            <w:vAlign w:val="center"/>
          </w:tcPr>
          <w:p w14:paraId="5387656C" w14:textId="77777777" w:rsidR="003459D0" w:rsidRPr="003459D0" w:rsidRDefault="003459D0" w:rsidP="00B35D36">
            <w:pPr>
              <w:spacing w:line="240" w:lineRule="auto"/>
              <w:ind w:firstLine="94"/>
              <w:jc w:val="center"/>
              <w:rPr>
                <w:sz w:val="20"/>
              </w:rPr>
            </w:pPr>
            <w:r w:rsidRPr="003459D0">
              <w:rPr>
                <w:rFonts w:cs="Times New Roman"/>
                <w:sz w:val="20"/>
              </w:rPr>
              <w:t>2024 փաստ.</w:t>
            </w:r>
          </w:p>
        </w:tc>
        <w:tc>
          <w:tcPr>
            <w:tcW w:w="1353" w:type="dxa"/>
            <w:tcBorders>
              <w:top w:val="thinThickThinSmallGap" w:sz="24" w:space="0" w:color="auto"/>
              <w:left w:val="double" w:sz="4" w:space="0" w:color="auto"/>
              <w:bottom w:val="thinThickSmallGap" w:sz="24" w:space="0" w:color="auto"/>
              <w:right w:val="nil"/>
            </w:tcBorders>
            <w:shd w:val="clear" w:color="auto" w:fill="5B9BD5"/>
            <w:vAlign w:val="center"/>
          </w:tcPr>
          <w:p w14:paraId="0C4ACB89" w14:textId="77777777" w:rsidR="003459D0" w:rsidRPr="003459D0" w:rsidRDefault="003459D0" w:rsidP="00B35D36">
            <w:pPr>
              <w:spacing w:line="240" w:lineRule="auto"/>
              <w:ind w:firstLine="94"/>
              <w:jc w:val="center"/>
              <w:rPr>
                <w:sz w:val="20"/>
              </w:rPr>
            </w:pPr>
            <w:r w:rsidRPr="003459D0">
              <w:rPr>
                <w:rFonts w:cs="Times New Roman"/>
                <w:sz w:val="20"/>
              </w:rPr>
              <w:t>2025 կանխ.</w:t>
            </w:r>
          </w:p>
        </w:tc>
        <w:tc>
          <w:tcPr>
            <w:tcW w:w="1353" w:type="dxa"/>
            <w:tcBorders>
              <w:top w:val="thinThickThinSmallGap" w:sz="24" w:space="0" w:color="auto"/>
              <w:left w:val="nil"/>
              <w:bottom w:val="thinThickSmallGap" w:sz="24" w:space="0" w:color="auto"/>
              <w:right w:val="nil"/>
            </w:tcBorders>
            <w:shd w:val="clear" w:color="auto" w:fill="5B9BD5"/>
            <w:vAlign w:val="center"/>
          </w:tcPr>
          <w:p w14:paraId="2C6EFE71" w14:textId="77777777" w:rsidR="003459D0" w:rsidRPr="003459D0" w:rsidRDefault="003459D0" w:rsidP="00B35D36">
            <w:pPr>
              <w:spacing w:line="240" w:lineRule="auto"/>
              <w:ind w:firstLine="94"/>
              <w:jc w:val="center"/>
              <w:rPr>
                <w:sz w:val="20"/>
              </w:rPr>
            </w:pPr>
            <w:r w:rsidRPr="003459D0">
              <w:rPr>
                <w:rFonts w:cs="Times New Roman"/>
                <w:sz w:val="20"/>
              </w:rPr>
              <w:t>2026 կանխ.</w:t>
            </w:r>
          </w:p>
        </w:tc>
        <w:tc>
          <w:tcPr>
            <w:tcW w:w="1234" w:type="dxa"/>
            <w:tcBorders>
              <w:top w:val="thinThickThinSmallGap" w:sz="24" w:space="0" w:color="auto"/>
              <w:left w:val="nil"/>
              <w:bottom w:val="thinThickSmallGap" w:sz="24" w:space="0" w:color="auto"/>
              <w:right w:val="nil"/>
            </w:tcBorders>
            <w:shd w:val="clear" w:color="auto" w:fill="5B9BD5"/>
            <w:vAlign w:val="center"/>
          </w:tcPr>
          <w:p w14:paraId="39240D51" w14:textId="77777777" w:rsidR="003459D0" w:rsidRPr="003459D0" w:rsidRDefault="003459D0" w:rsidP="00B35D36">
            <w:pPr>
              <w:spacing w:line="240" w:lineRule="auto"/>
              <w:ind w:firstLine="94"/>
              <w:jc w:val="center"/>
              <w:rPr>
                <w:sz w:val="20"/>
              </w:rPr>
            </w:pPr>
            <w:r w:rsidRPr="003459D0">
              <w:rPr>
                <w:rFonts w:cs="Times New Roman"/>
                <w:sz w:val="20"/>
              </w:rPr>
              <w:t>2027 կանխ.</w:t>
            </w:r>
          </w:p>
        </w:tc>
        <w:tc>
          <w:tcPr>
            <w:tcW w:w="1253" w:type="dxa"/>
            <w:tcBorders>
              <w:top w:val="thinThickThinSmallGap" w:sz="24" w:space="0" w:color="auto"/>
              <w:left w:val="nil"/>
              <w:bottom w:val="thinThickSmallGap" w:sz="24" w:space="0" w:color="auto"/>
              <w:right w:val="nil"/>
            </w:tcBorders>
            <w:shd w:val="clear" w:color="auto" w:fill="5B9BD5"/>
            <w:vAlign w:val="center"/>
          </w:tcPr>
          <w:p w14:paraId="371FB537" w14:textId="77777777" w:rsidR="003459D0" w:rsidRPr="003459D0" w:rsidRDefault="003459D0" w:rsidP="00B35D36">
            <w:pPr>
              <w:spacing w:line="240" w:lineRule="auto"/>
              <w:ind w:firstLine="94"/>
              <w:jc w:val="center"/>
              <w:rPr>
                <w:sz w:val="20"/>
              </w:rPr>
            </w:pPr>
            <w:r w:rsidRPr="003459D0">
              <w:rPr>
                <w:rFonts w:cs="Times New Roman"/>
                <w:sz w:val="20"/>
              </w:rPr>
              <w:t>2028 կանխ.</w:t>
            </w:r>
          </w:p>
        </w:tc>
      </w:tr>
      <w:tr w:rsidR="003459D0" w:rsidRPr="003459D0" w14:paraId="22A1844D" w14:textId="77777777" w:rsidTr="00B35D36">
        <w:trPr>
          <w:trHeight w:val="522"/>
          <w:jc w:val="center"/>
        </w:trPr>
        <w:tc>
          <w:tcPr>
            <w:tcW w:w="3969" w:type="dxa"/>
            <w:tcBorders>
              <w:top w:val="thinThickSmallGap" w:sz="24" w:space="0" w:color="auto"/>
              <w:left w:val="nil"/>
              <w:right w:val="nil"/>
            </w:tcBorders>
            <w:vAlign w:val="center"/>
          </w:tcPr>
          <w:p w14:paraId="502D11CB" w14:textId="77777777" w:rsidR="003459D0" w:rsidRPr="003459D0" w:rsidRDefault="003459D0" w:rsidP="00B35D36">
            <w:pPr>
              <w:spacing w:line="240" w:lineRule="auto"/>
              <w:ind w:firstLine="94"/>
              <w:jc w:val="center"/>
              <w:rPr>
                <w:sz w:val="20"/>
              </w:rPr>
            </w:pPr>
            <w:r w:rsidRPr="003459D0">
              <w:rPr>
                <w:sz w:val="20"/>
              </w:rPr>
              <w:t>Ընդամենը ֆինանսավորում</w:t>
            </w:r>
          </w:p>
        </w:tc>
        <w:tc>
          <w:tcPr>
            <w:tcW w:w="1353" w:type="dxa"/>
            <w:tcBorders>
              <w:top w:val="thinThickSmallGap" w:sz="24" w:space="0" w:color="auto"/>
              <w:left w:val="nil"/>
              <w:right w:val="double" w:sz="4" w:space="0" w:color="auto"/>
            </w:tcBorders>
            <w:vAlign w:val="center"/>
          </w:tcPr>
          <w:p w14:paraId="6C108816" w14:textId="77777777" w:rsidR="003459D0" w:rsidRPr="003459D0" w:rsidRDefault="003459D0" w:rsidP="00B35D36">
            <w:pPr>
              <w:ind w:firstLine="94"/>
              <w:jc w:val="center"/>
              <w:rPr>
                <w:sz w:val="20"/>
              </w:rPr>
            </w:pPr>
            <w:r w:rsidRPr="003459D0">
              <w:rPr>
                <w:sz w:val="20"/>
              </w:rPr>
              <w:t>504.1</w:t>
            </w:r>
          </w:p>
        </w:tc>
        <w:tc>
          <w:tcPr>
            <w:tcW w:w="1353" w:type="dxa"/>
            <w:tcBorders>
              <w:top w:val="thinThickSmallGap" w:sz="24" w:space="0" w:color="auto"/>
              <w:left w:val="double" w:sz="4" w:space="0" w:color="auto"/>
              <w:right w:val="nil"/>
            </w:tcBorders>
            <w:vAlign w:val="center"/>
          </w:tcPr>
          <w:p w14:paraId="5141B10C" w14:textId="77777777" w:rsidR="003459D0" w:rsidRPr="003459D0" w:rsidRDefault="003459D0" w:rsidP="00B35D36">
            <w:pPr>
              <w:ind w:firstLine="94"/>
              <w:jc w:val="center"/>
              <w:rPr>
                <w:sz w:val="20"/>
              </w:rPr>
            </w:pPr>
            <w:r w:rsidRPr="003459D0">
              <w:rPr>
                <w:sz w:val="20"/>
              </w:rPr>
              <w:t xml:space="preserve"> 1,667.5   </w:t>
            </w:r>
          </w:p>
        </w:tc>
        <w:tc>
          <w:tcPr>
            <w:tcW w:w="1353" w:type="dxa"/>
            <w:tcBorders>
              <w:top w:val="thinThickSmallGap" w:sz="24" w:space="0" w:color="auto"/>
              <w:left w:val="nil"/>
              <w:right w:val="nil"/>
            </w:tcBorders>
            <w:vAlign w:val="center"/>
          </w:tcPr>
          <w:p w14:paraId="6031F957" w14:textId="77777777" w:rsidR="003459D0" w:rsidRPr="003459D0" w:rsidRDefault="003459D0" w:rsidP="00B35D36">
            <w:pPr>
              <w:ind w:firstLine="94"/>
              <w:jc w:val="center"/>
              <w:rPr>
                <w:color w:val="FF0000"/>
                <w:sz w:val="20"/>
              </w:rPr>
            </w:pPr>
            <w:r w:rsidRPr="003459D0">
              <w:rPr>
                <w:sz w:val="20"/>
              </w:rPr>
              <w:t>1,122.2</w:t>
            </w:r>
          </w:p>
        </w:tc>
        <w:tc>
          <w:tcPr>
            <w:tcW w:w="1234" w:type="dxa"/>
            <w:tcBorders>
              <w:top w:val="thinThickSmallGap" w:sz="24" w:space="0" w:color="auto"/>
              <w:left w:val="nil"/>
              <w:right w:val="nil"/>
            </w:tcBorders>
            <w:vAlign w:val="center"/>
          </w:tcPr>
          <w:p w14:paraId="78377297" w14:textId="77777777" w:rsidR="003459D0" w:rsidRPr="003459D0" w:rsidRDefault="003459D0" w:rsidP="00B35D36">
            <w:pPr>
              <w:ind w:firstLine="94"/>
              <w:jc w:val="center"/>
              <w:rPr>
                <w:sz w:val="20"/>
              </w:rPr>
            </w:pPr>
            <w:r w:rsidRPr="003459D0">
              <w:rPr>
                <w:sz w:val="20"/>
              </w:rPr>
              <w:t>973.9</w:t>
            </w:r>
          </w:p>
        </w:tc>
        <w:tc>
          <w:tcPr>
            <w:tcW w:w="1253" w:type="dxa"/>
            <w:tcBorders>
              <w:top w:val="thinThickSmallGap" w:sz="24" w:space="0" w:color="auto"/>
              <w:left w:val="nil"/>
              <w:right w:val="nil"/>
            </w:tcBorders>
            <w:vAlign w:val="center"/>
          </w:tcPr>
          <w:p w14:paraId="023411F5" w14:textId="77777777" w:rsidR="003459D0" w:rsidRPr="003459D0" w:rsidRDefault="003459D0" w:rsidP="00B35D36">
            <w:pPr>
              <w:ind w:firstLine="94"/>
              <w:jc w:val="center"/>
              <w:rPr>
                <w:sz w:val="20"/>
              </w:rPr>
            </w:pPr>
            <w:r w:rsidRPr="003459D0">
              <w:rPr>
                <w:sz w:val="20"/>
              </w:rPr>
              <w:t>1,095.0</w:t>
            </w:r>
          </w:p>
        </w:tc>
      </w:tr>
      <w:tr w:rsidR="003459D0" w:rsidRPr="003459D0" w14:paraId="45B22FA9" w14:textId="77777777" w:rsidTr="00B35D36">
        <w:trPr>
          <w:trHeight w:val="320"/>
          <w:jc w:val="center"/>
        </w:trPr>
        <w:tc>
          <w:tcPr>
            <w:tcW w:w="3969" w:type="dxa"/>
            <w:tcBorders>
              <w:left w:val="nil"/>
              <w:right w:val="nil"/>
            </w:tcBorders>
            <w:vAlign w:val="center"/>
          </w:tcPr>
          <w:p w14:paraId="295D3C78" w14:textId="77777777" w:rsidR="003459D0" w:rsidRPr="003459D0" w:rsidRDefault="003459D0" w:rsidP="00B35D36">
            <w:pPr>
              <w:spacing w:line="240" w:lineRule="auto"/>
              <w:ind w:left="354" w:firstLine="0"/>
              <w:jc w:val="center"/>
              <w:rPr>
                <w:sz w:val="20"/>
              </w:rPr>
            </w:pPr>
            <w:r w:rsidRPr="003459D0">
              <w:rPr>
                <w:sz w:val="20"/>
              </w:rPr>
              <w:t>որից</w:t>
            </w:r>
          </w:p>
        </w:tc>
        <w:tc>
          <w:tcPr>
            <w:tcW w:w="1353" w:type="dxa"/>
            <w:tcBorders>
              <w:left w:val="nil"/>
              <w:right w:val="double" w:sz="4" w:space="0" w:color="auto"/>
            </w:tcBorders>
            <w:vAlign w:val="center"/>
          </w:tcPr>
          <w:p w14:paraId="78E57E70" w14:textId="77777777" w:rsidR="003459D0" w:rsidRPr="003459D0" w:rsidRDefault="003459D0" w:rsidP="00B35D36">
            <w:pPr>
              <w:ind w:firstLine="94"/>
              <w:jc w:val="center"/>
              <w:rPr>
                <w:sz w:val="20"/>
              </w:rPr>
            </w:pPr>
          </w:p>
        </w:tc>
        <w:tc>
          <w:tcPr>
            <w:tcW w:w="1353" w:type="dxa"/>
            <w:tcBorders>
              <w:left w:val="double" w:sz="4" w:space="0" w:color="auto"/>
              <w:right w:val="nil"/>
            </w:tcBorders>
            <w:vAlign w:val="center"/>
          </w:tcPr>
          <w:p w14:paraId="17308D65" w14:textId="77777777" w:rsidR="003459D0" w:rsidRPr="003459D0" w:rsidRDefault="003459D0" w:rsidP="00B35D36">
            <w:pPr>
              <w:ind w:firstLine="94"/>
              <w:jc w:val="center"/>
              <w:rPr>
                <w:sz w:val="20"/>
              </w:rPr>
            </w:pPr>
            <w:r w:rsidRPr="003459D0">
              <w:rPr>
                <w:rFonts w:ascii="Calibri" w:hAnsi="Calibri" w:cs="Calibri"/>
                <w:sz w:val="20"/>
              </w:rPr>
              <w:t> </w:t>
            </w:r>
          </w:p>
        </w:tc>
        <w:tc>
          <w:tcPr>
            <w:tcW w:w="1353" w:type="dxa"/>
            <w:tcBorders>
              <w:left w:val="nil"/>
              <w:right w:val="nil"/>
            </w:tcBorders>
            <w:vAlign w:val="center"/>
          </w:tcPr>
          <w:p w14:paraId="3CAD1529" w14:textId="77777777" w:rsidR="003459D0" w:rsidRPr="003459D0" w:rsidRDefault="003459D0" w:rsidP="00B35D36">
            <w:pPr>
              <w:ind w:firstLine="94"/>
              <w:jc w:val="center"/>
              <w:rPr>
                <w:sz w:val="20"/>
              </w:rPr>
            </w:pPr>
            <w:r w:rsidRPr="003459D0">
              <w:rPr>
                <w:rFonts w:ascii="Calibri" w:hAnsi="Calibri" w:cs="Calibri"/>
                <w:sz w:val="20"/>
              </w:rPr>
              <w:t> </w:t>
            </w:r>
          </w:p>
        </w:tc>
        <w:tc>
          <w:tcPr>
            <w:tcW w:w="1234" w:type="dxa"/>
            <w:tcBorders>
              <w:left w:val="nil"/>
              <w:right w:val="nil"/>
            </w:tcBorders>
            <w:vAlign w:val="center"/>
          </w:tcPr>
          <w:p w14:paraId="5711ABF2" w14:textId="77777777" w:rsidR="003459D0" w:rsidRPr="003459D0" w:rsidRDefault="003459D0" w:rsidP="00B35D36">
            <w:pPr>
              <w:ind w:firstLine="94"/>
              <w:jc w:val="center"/>
              <w:rPr>
                <w:sz w:val="20"/>
              </w:rPr>
            </w:pPr>
            <w:r w:rsidRPr="003459D0">
              <w:rPr>
                <w:rFonts w:ascii="Calibri" w:hAnsi="Calibri" w:cs="Calibri"/>
                <w:sz w:val="20"/>
              </w:rPr>
              <w:t> </w:t>
            </w:r>
          </w:p>
        </w:tc>
        <w:tc>
          <w:tcPr>
            <w:tcW w:w="1253" w:type="dxa"/>
            <w:tcBorders>
              <w:left w:val="nil"/>
              <w:right w:val="nil"/>
            </w:tcBorders>
            <w:vAlign w:val="center"/>
          </w:tcPr>
          <w:p w14:paraId="5BFE4BE3" w14:textId="77777777" w:rsidR="003459D0" w:rsidRPr="003459D0" w:rsidRDefault="003459D0" w:rsidP="00B35D36">
            <w:pPr>
              <w:ind w:firstLine="94"/>
              <w:jc w:val="center"/>
              <w:rPr>
                <w:sz w:val="20"/>
              </w:rPr>
            </w:pPr>
            <w:r w:rsidRPr="003459D0">
              <w:rPr>
                <w:rFonts w:ascii="Calibri" w:hAnsi="Calibri" w:cs="Calibri"/>
                <w:sz w:val="20"/>
              </w:rPr>
              <w:t> </w:t>
            </w:r>
          </w:p>
        </w:tc>
      </w:tr>
      <w:tr w:rsidR="003459D0" w:rsidRPr="003459D0" w14:paraId="06E4752C" w14:textId="77777777" w:rsidTr="00B35D36">
        <w:trPr>
          <w:trHeight w:val="320"/>
          <w:jc w:val="center"/>
        </w:trPr>
        <w:tc>
          <w:tcPr>
            <w:tcW w:w="3969" w:type="dxa"/>
            <w:tcBorders>
              <w:left w:val="nil"/>
              <w:right w:val="nil"/>
            </w:tcBorders>
            <w:vAlign w:val="center"/>
          </w:tcPr>
          <w:p w14:paraId="5FDB4B52" w14:textId="77777777" w:rsidR="003459D0" w:rsidRPr="003459D0" w:rsidRDefault="003459D0" w:rsidP="00B35D36">
            <w:pPr>
              <w:spacing w:line="240" w:lineRule="auto"/>
              <w:ind w:left="354" w:firstLine="0"/>
              <w:jc w:val="left"/>
              <w:rPr>
                <w:sz w:val="20"/>
              </w:rPr>
            </w:pPr>
            <w:r w:rsidRPr="003459D0">
              <w:rPr>
                <w:sz w:val="20"/>
              </w:rPr>
              <w:t>արտաքին նպատակային վարկեր և փոխառություններ</w:t>
            </w:r>
          </w:p>
        </w:tc>
        <w:tc>
          <w:tcPr>
            <w:tcW w:w="1353" w:type="dxa"/>
            <w:tcBorders>
              <w:left w:val="nil"/>
              <w:right w:val="double" w:sz="4" w:space="0" w:color="auto"/>
            </w:tcBorders>
            <w:vAlign w:val="center"/>
          </w:tcPr>
          <w:p w14:paraId="7AE57C53" w14:textId="77777777" w:rsidR="003459D0" w:rsidRPr="003459D0" w:rsidRDefault="003459D0" w:rsidP="00B35D36">
            <w:pPr>
              <w:spacing w:line="240" w:lineRule="auto"/>
              <w:ind w:firstLine="0"/>
              <w:jc w:val="center"/>
              <w:rPr>
                <w:sz w:val="20"/>
              </w:rPr>
            </w:pPr>
            <w:r w:rsidRPr="003459D0">
              <w:rPr>
                <w:sz w:val="20"/>
              </w:rPr>
              <w:t>181.6</w:t>
            </w:r>
          </w:p>
        </w:tc>
        <w:tc>
          <w:tcPr>
            <w:tcW w:w="1353" w:type="dxa"/>
            <w:tcBorders>
              <w:left w:val="double" w:sz="4" w:space="0" w:color="auto"/>
              <w:right w:val="nil"/>
            </w:tcBorders>
            <w:vAlign w:val="center"/>
          </w:tcPr>
          <w:p w14:paraId="50DF7FCD" w14:textId="77777777" w:rsidR="003459D0" w:rsidRPr="003459D0" w:rsidRDefault="003459D0" w:rsidP="00B35D36">
            <w:pPr>
              <w:spacing w:line="240" w:lineRule="auto"/>
              <w:ind w:firstLine="0"/>
              <w:jc w:val="center"/>
              <w:rPr>
                <w:sz w:val="20"/>
              </w:rPr>
            </w:pPr>
            <w:r w:rsidRPr="003459D0">
              <w:rPr>
                <w:sz w:val="20"/>
              </w:rPr>
              <w:t>261.1</w:t>
            </w:r>
          </w:p>
        </w:tc>
        <w:tc>
          <w:tcPr>
            <w:tcW w:w="1353" w:type="dxa"/>
            <w:tcBorders>
              <w:left w:val="nil"/>
              <w:right w:val="nil"/>
            </w:tcBorders>
            <w:vAlign w:val="center"/>
          </w:tcPr>
          <w:p w14:paraId="2936BADC" w14:textId="77777777" w:rsidR="003459D0" w:rsidRPr="003459D0" w:rsidRDefault="003459D0" w:rsidP="00B35D36">
            <w:pPr>
              <w:ind w:firstLine="0"/>
              <w:jc w:val="center"/>
              <w:rPr>
                <w:color w:val="FF0000"/>
                <w:sz w:val="20"/>
              </w:rPr>
            </w:pPr>
            <w:r w:rsidRPr="003459D0">
              <w:rPr>
                <w:sz w:val="20"/>
              </w:rPr>
              <w:t>372.2</w:t>
            </w:r>
          </w:p>
        </w:tc>
        <w:tc>
          <w:tcPr>
            <w:tcW w:w="1234" w:type="dxa"/>
            <w:tcBorders>
              <w:left w:val="nil"/>
              <w:right w:val="nil"/>
            </w:tcBorders>
            <w:vAlign w:val="center"/>
          </w:tcPr>
          <w:p w14:paraId="33AB462A" w14:textId="77777777" w:rsidR="003459D0" w:rsidRPr="003459D0" w:rsidRDefault="003459D0" w:rsidP="00B35D36">
            <w:pPr>
              <w:ind w:firstLine="94"/>
              <w:jc w:val="center"/>
              <w:rPr>
                <w:sz w:val="20"/>
              </w:rPr>
            </w:pPr>
            <w:r w:rsidRPr="003459D0">
              <w:rPr>
                <w:sz w:val="20"/>
              </w:rPr>
              <w:t>323.9</w:t>
            </w:r>
          </w:p>
        </w:tc>
        <w:tc>
          <w:tcPr>
            <w:tcW w:w="1253" w:type="dxa"/>
            <w:tcBorders>
              <w:left w:val="nil"/>
              <w:right w:val="nil"/>
            </w:tcBorders>
            <w:vAlign w:val="center"/>
          </w:tcPr>
          <w:p w14:paraId="4CAF9498" w14:textId="77777777" w:rsidR="003459D0" w:rsidRPr="003459D0" w:rsidRDefault="003459D0" w:rsidP="00B35D36">
            <w:pPr>
              <w:ind w:firstLine="94"/>
              <w:jc w:val="center"/>
              <w:rPr>
                <w:sz w:val="20"/>
              </w:rPr>
            </w:pPr>
            <w:r w:rsidRPr="003459D0">
              <w:rPr>
                <w:sz w:val="20"/>
              </w:rPr>
              <w:t>545.0</w:t>
            </w:r>
          </w:p>
        </w:tc>
      </w:tr>
      <w:tr w:rsidR="003459D0" w:rsidRPr="003459D0" w14:paraId="3F224F37" w14:textId="77777777" w:rsidTr="00B35D36">
        <w:trPr>
          <w:trHeight w:val="503"/>
          <w:jc w:val="center"/>
        </w:trPr>
        <w:tc>
          <w:tcPr>
            <w:tcW w:w="3969" w:type="dxa"/>
            <w:tcBorders>
              <w:left w:val="nil"/>
              <w:right w:val="nil"/>
            </w:tcBorders>
            <w:vAlign w:val="center"/>
          </w:tcPr>
          <w:p w14:paraId="056FC652" w14:textId="77777777" w:rsidR="003459D0" w:rsidRPr="003459D0" w:rsidRDefault="003459D0" w:rsidP="00B35D36">
            <w:pPr>
              <w:spacing w:line="240" w:lineRule="auto"/>
              <w:ind w:left="354" w:firstLine="0"/>
              <w:jc w:val="left"/>
              <w:rPr>
                <w:sz w:val="20"/>
              </w:rPr>
            </w:pPr>
            <w:r w:rsidRPr="003459D0">
              <w:rPr>
                <w:sz w:val="20"/>
              </w:rPr>
              <w:t>բյուջետային աջակցության վարկեր</w:t>
            </w:r>
          </w:p>
        </w:tc>
        <w:tc>
          <w:tcPr>
            <w:tcW w:w="1353" w:type="dxa"/>
            <w:tcBorders>
              <w:left w:val="nil"/>
              <w:right w:val="double" w:sz="4" w:space="0" w:color="auto"/>
            </w:tcBorders>
            <w:vAlign w:val="center"/>
          </w:tcPr>
          <w:p w14:paraId="2C17E725" w14:textId="77777777" w:rsidR="003459D0" w:rsidRPr="003459D0" w:rsidRDefault="003459D0" w:rsidP="00B35D36">
            <w:pPr>
              <w:spacing w:line="240" w:lineRule="auto"/>
              <w:ind w:firstLine="0"/>
              <w:jc w:val="center"/>
              <w:rPr>
                <w:sz w:val="20"/>
              </w:rPr>
            </w:pPr>
          </w:p>
          <w:p w14:paraId="2C0B487D" w14:textId="77777777" w:rsidR="003459D0" w:rsidRPr="003459D0" w:rsidRDefault="003459D0" w:rsidP="00B35D36">
            <w:pPr>
              <w:spacing w:line="240" w:lineRule="auto"/>
              <w:ind w:firstLine="0"/>
              <w:jc w:val="center"/>
              <w:rPr>
                <w:rFonts w:cs="Times New Roman"/>
                <w:sz w:val="20"/>
                <w:szCs w:val="24"/>
              </w:rPr>
            </w:pPr>
            <w:r w:rsidRPr="003459D0">
              <w:rPr>
                <w:sz w:val="20"/>
              </w:rPr>
              <w:t>322.5</w:t>
            </w:r>
          </w:p>
          <w:p w14:paraId="47E8B947" w14:textId="77777777" w:rsidR="003459D0" w:rsidRPr="003459D0" w:rsidRDefault="003459D0" w:rsidP="00B35D36">
            <w:pPr>
              <w:ind w:firstLine="94"/>
              <w:jc w:val="center"/>
              <w:rPr>
                <w:sz w:val="20"/>
              </w:rPr>
            </w:pPr>
          </w:p>
        </w:tc>
        <w:tc>
          <w:tcPr>
            <w:tcW w:w="1353" w:type="dxa"/>
            <w:tcBorders>
              <w:left w:val="double" w:sz="4" w:space="0" w:color="auto"/>
              <w:right w:val="nil"/>
            </w:tcBorders>
            <w:vAlign w:val="center"/>
          </w:tcPr>
          <w:p w14:paraId="4618B8C7" w14:textId="77777777" w:rsidR="003459D0" w:rsidRPr="003459D0" w:rsidRDefault="003459D0" w:rsidP="00B35D36">
            <w:pPr>
              <w:ind w:firstLine="94"/>
              <w:jc w:val="center"/>
              <w:rPr>
                <w:sz w:val="20"/>
              </w:rPr>
            </w:pPr>
            <w:r w:rsidRPr="003459D0">
              <w:rPr>
                <w:sz w:val="20"/>
              </w:rPr>
              <w:t>675.0</w:t>
            </w:r>
          </w:p>
        </w:tc>
        <w:tc>
          <w:tcPr>
            <w:tcW w:w="1353" w:type="dxa"/>
            <w:tcBorders>
              <w:left w:val="nil"/>
              <w:right w:val="nil"/>
            </w:tcBorders>
            <w:vAlign w:val="center"/>
          </w:tcPr>
          <w:p w14:paraId="3D7577EB" w14:textId="77777777" w:rsidR="003459D0" w:rsidRPr="003459D0" w:rsidRDefault="003459D0" w:rsidP="00B35D36">
            <w:pPr>
              <w:ind w:firstLine="94"/>
              <w:jc w:val="center"/>
              <w:rPr>
                <w:color w:val="FF0000"/>
                <w:sz w:val="20"/>
              </w:rPr>
            </w:pPr>
            <w:r w:rsidRPr="003459D0">
              <w:rPr>
                <w:sz w:val="20"/>
              </w:rPr>
              <w:t>750.0</w:t>
            </w:r>
          </w:p>
        </w:tc>
        <w:tc>
          <w:tcPr>
            <w:tcW w:w="1234" w:type="dxa"/>
            <w:tcBorders>
              <w:left w:val="nil"/>
              <w:right w:val="nil"/>
            </w:tcBorders>
            <w:vAlign w:val="center"/>
          </w:tcPr>
          <w:p w14:paraId="5E86531A" w14:textId="77777777" w:rsidR="003459D0" w:rsidRPr="003459D0" w:rsidRDefault="003459D0" w:rsidP="00B35D36">
            <w:pPr>
              <w:ind w:firstLine="94"/>
              <w:jc w:val="center"/>
              <w:rPr>
                <w:sz w:val="20"/>
              </w:rPr>
            </w:pPr>
            <w:r w:rsidRPr="003459D0">
              <w:rPr>
                <w:sz w:val="20"/>
              </w:rPr>
              <w:t>650.0</w:t>
            </w:r>
          </w:p>
        </w:tc>
        <w:tc>
          <w:tcPr>
            <w:tcW w:w="1253" w:type="dxa"/>
            <w:tcBorders>
              <w:left w:val="nil"/>
              <w:right w:val="nil"/>
            </w:tcBorders>
            <w:vAlign w:val="center"/>
          </w:tcPr>
          <w:p w14:paraId="622EF964" w14:textId="77777777" w:rsidR="003459D0" w:rsidRPr="003459D0" w:rsidRDefault="003459D0" w:rsidP="00B35D36">
            <w:pPr>
              <w:ind w:firstLine="94"/>
              <w:jc w:val="center"/>
              <w:rPr>
                <w:sz w:val="20"/>
              </w:rPr>
            </w:pPr>
            <w:r w:rsidRPr="003459D0">
              <w:rPr>
                <w:sz w:val="20"/>
              </w:rPr>
              <w:t>550.0</w:t>
            </w:r>
          </w:p>
        </w:tc>
      </w:tr>
      <w:tr w:rsidR="003459D0" w:rsidRPr="003459D0" w14:paraId="6AC116C7" w14:textId="77777777" w:rsidTr="00B35D36">
        <w:trPr>
          <w:trHeight w:val="567"/>
          <w:jc w:val="center"/>
        </w:trPr>
        <w:tc>
          <w:tcPr>
            <w:tcW w:w="3969" w:type="dxa"/>
            <w:tcBorders>
              <w:left w:val="nil"/>
              <w:bottom w:val="thickThinSmallGap" w:sz="24" w:space="0" w:color="auto"/>
              <w:right w:val="nil"/>
            </w:tcBorders>
            <w:vAlign w:val="center"/>
          </w:tcPr>
          <w:p w14:paraId="2245BB50" w14:textId="77777777" w:rsidR="003459D0" w:rsidRPr="003459D0" w:rsidRDefault="003459D0" w:rsidP="00B35D36">
            <w:pPr>
              <w:spacing w:line="240" w:lineRule="auto"/>
              <w:ind w:left="354" w:firstLine="0"/>
              <w:jc w:val="left"/>
              <w:rPr>
                <w:sz w:val="20"/>
              </w:rPr>
            </w:pPr>
            <w:r w:rsidRPr="003459D0">
              <w:rPr>
                <w:sz w:val="20"/>
              </w:rPr>
              <w:t>արտարժութային պետական պարտատոմսեր</w:t>
            </w:r>
          </w:p>
        </w:tc>
        <w:tc>
          <w:tcPr>
            <w:tcW w:w="1353" w:type="dxa"/>
            <w:tcBorders>
              <w:left w:val="nil"/>
              <w:bottom w:val="thickThinSmallGap" w:sz="24" w:space="0" w:color="auto"/>
              <w:right w:val="double" w:sz="4" w:space="0" w:color="auto"/>
            </w:tcBorders>
            <w:vAlign w:val="center"/>
          </w:tcPr>
          <w:p w14:paraId="682FA6BB" w14:textId="77777777" w:rsidR="003459D0" w:rsidRPr="003459D0" w:rsidRDefault="003459D0" w:rsidP="00B35D36">
            <w:pPr>
              <w:ind w:firstLine="94"/>
              <w:jc w:val="center"/>
              <w:rPr>
                <w:sz w:val="20"/>
              </w:rPr>
            </w:pPr>
            <w:r w:rsidRPr="003459D0">
              <w:rPr>
                <w:sz w:val="20"/>
              </w:rPr>
              <w:t>-</w:t>
            </w:r>
          </w:p>
        </w:tc>
        <w:tc>
          <w:tcPr>
            <w:tcW w:w="1353" w:type="dxa"/>
            <w:tcBorders>
              <w:left w:val="double" w:sz="4" w:space="0" w:color="auto"/>
              <w:bottom w:val="thickThinSmallGap" w:sz="24" w:space="0" w:color="auto"/>
              <w:right w:val="nil"/>
            </w:tcBorders>
            <w:vAlign w:val="center"/>
          </w:tcPr>
          <w:p w14:paraId="071C3665" w14:textId="77777777" w:rsidR="003459D0" w:rsidRPr="003459D0" w:rsidRDefault="003459D0" w:rsidP="00B35D36">
            <w:pPr>
              <w:ind w:firstLine="94"/>
              <w:jc w:val="center"/>
              <w:rPr>
                <w:sz w:val="20"/>
              </w:rPr>
            </w:pPr>
            <w:r w:rsidRPr="003459D0">
              <w:rPr>
                <w:sz w:val="20"/>
              </w:rPr>
              <w:t>731.4</w:t>
            </w:r>
          </w:p>
        </w:tc>
        <w:tc>
          <w:tcPr>
            <w:tcW w:w="1353" w:type="dxa"/>
            <w:tcBorders>
              <w:left w:val="nil"/>
              <w:bottom w:val="thickThinSmallGap" w:sz="24" w:space="0" w:color="auto"/>
              <w:right w:val="nil"/>
            </w:tcBorders>
            <w:vAlign w:val="center"/>
          </w:tcPr>
          <w:p w14:paraId="605F67BA" w14:textId="77777777" w:rsidR="003459D0" w:rsidRPr="003459D0" w:rsidRDefault="003459D0" w:rsidP="00B35D36">
            <w:pPr>
              <w:ind w:firstLine="94"/>
              <w:jc w:val="center"/>
              <w:rPr>
                <w:color w:val="FF0000"/>
                <w:sz w:val="20"/>
              </w:rPr>
            </w:pPr>
            <w:r w:rsidRPr="003459D0">
              <w:rPr>
                <w:sz w:val="20"/>
              </w:rPr>
              <w:t>-</w:t>
            </w:r>
          </w:p>
        </w:tc>
        <w:tc>
          <w:tcPr>
            <w:tcW w:w="1234" w:type="dxa"/>
            <w:tcBorders>
              <w:left w:val="nil"/>
              <w:bottom w:val="thickThinSmallGap" w:sz="24" w:space="0" w:color="auto"/>
              <w:right w:val="nil"/>
            </w:tcBorders>
            <w:vAlign w:val="center"/>
          </w:tcPr>
          <w:p w14:paraId="471B3CC3" w14:textId="77777777" w:rsidR="003459D0" w:rsidRPr="003459D0" w:rsidRDefault="003459D0" w:rsidP="00B35D36">
            <w:pPr>
              <w:ind w:firstLine="94"/>
              <w:jc w:val="center"/>
              <w:rPr>
                <w:color w:val="FF0000"/>
                <w:sz w:val="20"/>
              </w:rPr>
            </w:pPr>
            <w:r w:rsidRPr="003459D0">
              <w:rPr>
                <w:sz w:val="20"/>
              </w:rPr>
              <w:t>-</w:t>
            </w:r>
          </w:p>
        </w:tc>
        <w:tc>
          <w:tcPr>
            <w:tcW w:w="1253" w:type="dxa"/>
            <w:tcBorders>
              <w:left w:val="nil"/>
              <w:bottom w:val="thickThinSmallGap" w:sz="24" w:space="0" w:color="auto"/>
              <w:right w:val="nil"/>
            </w:tcBorders>
            <w:vAlign w:val="center"/>
          </w:tcPr>
          <w:p w14:paraId="7AF6D7C8" w14:textId="77777777" w:rsidR="003459D0" w:rsidRPr="003459D0" w:rsidRDefault="003459D0" w:rsidP="00B35D36">
            <w:pPr>
              <w:ind w:firstLine="94"/>
              <w:jc w:val="center"/>
              <w:rPr>
                <w:color w:val="FF0000"/>
                <w:sz w:val="20"/>
              </w:rPr>
            </w:pPr>
            <w:r w:rsidRPr="003459D0">
              <w:rPr>
                <w:sz w:val="20"/>
              </w:rPr>
              <w:t>-</w:t>
            </w:r>
          </w:p>
        </w:tc>
      </w:tr>
    </w:tbl>
    <w:p w14:paraId="0C93CBB4" w14:textId="77777777" w:rsidR="003459D0" w:rsidRPr="0070296A" w:rsidRDefault="003459D0" w:rsidP="003459D0">
      <w:pPr>
        <w:spacing w:before="120"/>
      </w:pPr>
      <w:r w:rsidRPr="00146A53">
        <w:rPr>
          <w:sz w:val="16"/>
        </w:rPr>
        <w:t>Աղբյուրը՝ ՀՀ ՖՆ հաշվարկներ և կանխատեսումներ</w:t>
      </w:r>
    </w:p>
    <w:p w14:paraId="257F1A40" w14:textId="38B58943" w:rsidR="00B35D36" w:rsidRDefault="00B35D36" w:rsidP="00B35D36">
      <w:pPr>
        <w:pStyle w:val="aff2"/>
        <w:ind w:left="720"/>
        <w:jc w:val="both"/>
        <w:rPr>
          <w:lang w:val="hy-AM"/>
        </w:rPr>
      </w:pPr>
      <w:bookmarkStart w:id="295" w:name="_Toc199518405"/>
      <w:bookmarkStart w:id="296" w:name="_Toc199682004"/>
    </w:p>
    <w:p w14:paraId="275FA9B5" w14:textId="119458C8" w:rsidR="005C1CF5" w:rsidRDefault="005C1CF5" w:rsidP="00B35D36">
      <w:pPr>
        <w:pStyle w:val="aff2"/>
        <w:ind w:left="720"/>
        <w:jc w:val="both"/>
        <w:rPr>
          <w:lang w:val="hy-AM"/>
        </w:rPr>
      </w:pPr>
    </w:p>
    <w:p w14:paraId="031E9E5D" w14:textId="77777777" w:rsidR="005C1CF5" w:rsidRDefault="005C1CF5" w:rsidP="00B35D36">
      <w:pPr>
        <w:pStyle w:val="aff2"/>
        <w:ind w:left="720"/>
        <w:jc w:val="both"/>
        <w:rPr>
          <w:lang w:val="hy-AM"/>
        </w:rPr>
      </w:pPr>
    </w:p>
    <w:p w14:paraId="7B9F25BE" w14:textId="77777777" w:rsidR="0054653D" w:rsidRPr="00EB2E3F" w:rsidRDefault="0054653D" w:rsidP="001E0646">
      <w:pPr>
        <w:pStyle w:val="aff2"/>
        <w:numPr>
          <w:ilvl w:val="2"/>
          <w:numId w:val="45"/>
        </w:numPr>
        <w:ind w:left="0" w:firstLine="720"/>
        <w:jc w:val="both"/>
        <w:rPr>
          <w:lang w:val="hy-AM"/>
        </w:rPr>
      </w:pPr>
      <w:r w:rsidRPr="00EB2E3F">
        <w:rPr>
          <w:lang w:val="hy-AM"/>
        </w:rPr>
        <w:t>Ընտրված ռազմավարության ծախսերի և ռիսկերի վերլուծությունը</w:t>
      </w:r>
      <w:bookmarkEnd w:id="295"/>
      <w:bookmarkEnd w:id="296"/>
    </w:p>
    <w:p w14:paraId="47068784" w14:textId="77777777" w:rsidR="00B35D36" w:rsidRPr="005F33C2" w:rsidRDefault="00B35D36" w:rsidP="00161110">
      <w:pPr>
        <w:spacing w:before="120" w:after="0" w:line="276" w:lineRule="auto"/>
        <w:ind w:firstLine="0"/>
        <w:rPr>
          <w:lang w:val="hy-AM"/>
        </w:rPr>
      </w:pPr>
      <w:r w:rsidRPr="005F33C2">
        <w:rPr>
          <w:lang w:val="hy-AM"/>
        </w:rPr>
        <w:t>2026-2028 թվականների պետական միջնաժամկետ ծախսերի ծրագրով նախանշված հիմնական մակրոտնտեսական սցենարի պայմաններում, որտեղ հաշվի են առնվել կանխատեսվող ներքին ու արտաքին պարտքային շուկաների վարքագիծը, իսկ ՀՀ կառավարության ֆինանսական կարիքը 2026թ-ին նվազում է 2025թ-ի նկատմամբ շուրջ 10%-ով, հիմնականում պայմանավորված անվանական պակասուրդի նվազմամբ, ՀՀ կառավարության պարտքի տոկոսավճարների բեռն աստիճանաբար ավելանում է և կայունանում միջնաժամկետ հատվածի վերջում:</w:t>
      </w:r>
    </w:p>
    <w:p w14:paraId="60899EA1" w14:textId="77777777" w:rsidR="00B35D36" w:rsidRPr="00161110" w:rsidRDefault="00B35D36" w:rsidP="00B35D36">
      <w:pPr>
        <w:pStyle w:val="afd"/>
        <w:numPr>
          <w:ilvl w:val="0"/>
          <w:numId w:val="21"/>
        </w:numPr>
        <w:ind w:left="1276" w:hanging="1276"/>
        <w:rPr>
          <w:sz w:val="20"/>
          <w:szCs w:val="20"/>
        </w:rPr>
      </w:pPr>
      <w:r w:rsidRPr="00161110">
        <w:rPr>
          <w:sz w:val="20"/>
          <w:szCs w:val="20"/>
        </w:rPr>
        <w:t>ՀՀ կառավարության պարտքի պորտֆելի ծախսերի ցուցանիշների կանխատեսումները</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8"/>
        <w:gridCol w:w="980"/>
        <w:gridCol w:w="1111"/>
        <w:gridCol w:w="899"/>
        <w:gridCol w:w="969"/>
        <w:gridCol w:w="1031"/>
      </w:tblGrid>
      <w:tr w:rsidR="00B35D36" w:rsidRPr="00161110" w14:paraId="3F7E3476" w14:textId="77777777" w:rsidTr="00B35D36">
        <w:trPr>
          <w:trHeight w:val="771"/>
          <w:tblHeader/>
          <w:jc w:val="center"/>
        </w:trPr>
        <w:tc>
          <w:tcPr>
            <w:tcW w:w="3738" w:type="dxa"/>
            <w:tcBorders>
              <w:top w:val="thinThickThinSmallGap" w:sz="24" w:space="0" w:color="auto"/>
              <w:left w:val="nil"/>
              <w:bottom w:val="thinThickSmallGap" w:sz="24" w:space="0" w:color="auto"/>
              <w:right w:val="nil"/>
            </w:tcBorders>
            <w:shd w:val="clear" w:color="auto" w:fill="5B9BD5"/>
          </w:tcPr>
          <w:p w14:paraId="1A9771DD" w14:textId="77777777" w:rsidR="00B35D36" w:rsidRPr="00161110" w:rsidRDefault="00B35D36" w:rsidP="00B35D36">
            <w:pPr>
              <w:spacing w:line="240" w:lineRule="auto"/>
              <w:ind w:firstLine="0"/>
              <w:rPr>
                <w:sz w:val="20"/>
                <w:szCs w:val="20"/>
                <w:lang w:val="hy-AM"/>
              </w:rPr>
            </w:pPr>
          </w:p>
        </w:tc>
        <w:tc>
          <w:tcPr>
            <w:tcW w:w="980" w:type="dxa"/>
            <w:tcBorders>
              <w:top w:val="thinThickThinSmallGap" w:sz="24" w:space="0" w:color="auto"/>
              <w:left w:val="nil"/>
              <w:bottom w:val="thinThickSmallGap" w:sz="24" w:space="0" w:color="auto"/>
              <w:right w:val="nil"/>
            </w:tcBorders>
            <w:shd w:val="clear" w:color="auto" w:fill="5B9BD5"/>
          </w:tcPr>
          <w:p w14:paraId="3EF7E9ED" w14:textId="77777777" w:rsidR="00B35D36" w:rsidRPr="00161110" w:rsidRDefault="00B35D36" w:rsidP="00B35D36">
            <w:pPr>
              <w:spacing w:line="240" w:lineRule="auto"/>
              <w:ind w:firstLine="0"/>
              <w:jc w:val="center"/>
              <w:rPr>
                <w:sz w:val="20"/>
                <w:szCs w:val="20"/>
              </w:rPr>
            </w:pPr>
            <w:r w:rsidRPr="00161110">
              <w:rPr>
                <w:sz w:val="20"/>
                <w:szCs w:val="20"/>
              </w:rPr>
              <w:t>2024 փաստ.</w:t>
            </w:r>
          </w:p>
        </w:tc>
        <w:tc>
          <w:tcPr>
            <w:tcW w:w="1111" w:type="dxa"/>
            <w:tcBorders>
              <w:top w:val="thinThickThinSmallGap" w:sz="24" w:space="0" w:color="auto"/>
              <w:left w:val="double" w:sz="4" w:space="0" w:color="auto"/>
              <w:bottom w:val="thinThickSmallGap" w:sz="24" w:space="0" w:color="auto"/>
              <w:right w:val="nil"/>
            </w:tcBorders>
            <w:shd w:val="clear" w:color="auto" w:fill="5B9BD5"/>
            <w:vAlign w:val="center"/>
          </w:tcPr>
          <w:p w14:paraId="47D5FD3E" w14:textId="77777777" w:rsidR="00B35D36" w:rsidRPr="00161110" w:rsidRDefault="00B35D36" w:rsidP="00B35D36">
            <w:pPr>
              <w:spacing w:line="240" w:lineRule="auto"/>
              <w:ind w:firstLine="0"/>
              <w:jc w:val="center"/>
              <w:rPr>
                <w:sz w:val="20"/>
                <w:szCs w:val="20"/>
              </w:rPr>
            </w:pPr>
            <w:r w:rsidRPr="00161110">
              <w:rPr>
                <w:sz w:val="20"/>
                <w:szCs w:val="20"/>
              </w:rPr>
              <w:t>2025 կանխ.</w:t>
            </w:r>
          </w:p>
        </w:tc>
        <w:tc>
          <w:tcPr>
            <w:tcW w:w="899" w:type="dxa"/>
            <w:tcBorders>
              <w:top w:val="thinThickThinSmallGap" w:sz="24" w:space="0" w:color="auto"/>
              <w:left w:val="nil"/>
              <w:bottom w:val="thinThickSmallGap" w:sz="24" w:space="0" w:color="auto"/>
              <w:right w:val="nil"/>
            </w:tcBorders>
            <w:shd w:val="clear" w:color="auto" w:fill="5B9BD5"/>
            <w:vAlign w:val="center"/>
          </w:tcPr>
          <w:p w14:paraId="77610CAF" w14:textId="77777777" w:rsidR="00B35D36" w:rsidRPr="00161110" w:rsidRDefault="00B35D36" w:rsidP="00B35D36">
            <w:pPr>
              <w:spacing w:line="240" w:lineRule="auto"/>
              <w:ind w:firstLine="0"/>
              <w:jc w:val="center"/>
              <w:rPr>
                <w:sz w:val="20"/>
                <w:szCs w:val="20"/>
              </w:rPr>
            </w:pPr>
            <w:r w:rsidRPr="00161110">
              <w:rPr>
                <w:sz w:val="20"/>
                <w:szCs w:val="20"/>
              </w:rPr>
              <w:t>2026 կանխ.</w:t>
            </w:r>
          </w:p>
        </w:tc>
        <w:tc>
          <w:tcPr>
            <w:tcW w:w="969" w:type="dxa"/>
            <w:tcBorders>
              <w:top w:val="thinThickThinSmallGap" w:sz="24" w:space="0" w:color="auto"/>
              <w:left w:val="nil"/>
              <w:bottom w:val="thinThickSmallGap" w:sz="24" w:space="0" w:color="auto"/>
              <w:right w:val="nil"/>
            </w:tcBorders>
            <w:shd w:val="clear" w:color="auto" w:fill="5B9BD5"/>
            <w:vAlign w:val="center"/>
          </w:tcPr>
          <w:p w14:paraId="61309B9F" w14:textId="77777777" w:rsidR="00B35D36" w:rsidRPr="00161110" w:rsidRDefault="00B35D36" w:rsidP="00B35D36">
            <w:pPr>
              <w:spacing w:line="240" w:lineRule="auto"/>
              <w:ind w:firstLine="0"/>
              <w:jc w:val="center"/>
              <w:rPr>
                <w:sz w:val="20"/>
                <w:szCs w:val="20"/>
              </w:rPr>
            </w:pPr>
            <w:r w:rsidRPr="00161110">
              <w:rPr>
                <w:sz w:val="20"/>
                <w:szCs w:val="20"/>
              </w:rPr>
              <w:t>2027 կանխ.</w:t>
            </w:r>
          </w:p>
        </w:tc>
        <w:tc>
          <w:tcPr>
            <w:tcW w:w="1031" w:type="dxa"/>
            <w:tcBorders>
              <w:top w:val="thinThickThinSmallGap" w:sz="24" w:space="0" w:color="auto"/>
              <w:left w:val="nil"/>
              <w:bottom w:val="thinThickSmallGap" w:sz="24" w:space="0" w:color="auto"/>
              <w:right w:val="nil"/>
            </w:tcBorders>
            <w:shd w:val="clear" w:color="auto" w:fill="5B9BD5"/>
            <w:vAlign w:val="center"/>
          </w:tcPr>
          <w:p w14:paraId="20CEFAF4" w14:textId="77777777" w:rsidR="00B35D36" w:rsidRPr="00161110" w:rsidRDefault="00B35D36" w:rsidP="00B35D36">
            <w:pPr>
              <w:spacing w:line="240" w:lineRule="auto"/>
              <w:ind w:firstLine="0"/>
              <w:jc w:val="center"/>
              <w:rPr>
                <w:sz w:val="20"/>
                <w:szCs w:val="20"/>
              </w:rPr>
            </w:pPr>
            <w:r w:rsidRPr="00161110">
              <w:rPr>
                <w:sz w:val="20"/>
                <w:szCs w:val="20"/>
              </w:rPr>
              <w:t>2028 կանխ.</w:t>
            </w:r>
          </w:p>
        </w:tc>
      </w:tr>
      <w:tr w:rsidR="00B35D36" w:rsidRPr="00161110" w14:paraId="14E7D1E0" w14:textId="77777777" w:rsidTr="00B35D36">
        <w:trPr>
          <w:trHeight w:val="447"/>
          <w:jc w:val="center"/>
        </w:trPr>
        <w:tc>
          <w:tcPr>
            <w:tcW w:w="3738" w:type="dxa"/>
            <w:tcBorders>
              <w:left w:val="nil"/>
              <w:right w:val="nil"/>
            </w:tcBorders>
            <w:vAlign w:val="center"/>
          </w:tcPr>
          <w:p w14:paraId="67AF7A31" w14:textId="77777777" w:rsidR="00B35D36" w:rsidRPr="00161110" w:rsidRDefault="00B35D36" w:rsidP="00B35D36">
            <w:pPr>
              <w:spacing w:line="240" w:lineRule="auto"/>
              <w:ind w:firstLine="0"/>
              <w:rPr>
                <w:sz w:val="20"/>
                <w:szCs w:val="20"/>
              </w:rPr>
            </w:pPr>
            <w:r w:rsidRPr="00161110">
              <w:rPr>
                <w:sz w:val="20"/>
                <w:szCs w:val="20"/>
              </w:rPr>
              <w:t>Տոկոսավճար/ՀՆԱ (%)</w:t>
            </w:r>
          </w:p>
        </w:tc>
        <w:tc>
          <w:tcPr>
            <w:tcW w:w="980" w:type="dxa"/>
            <w:tcBorders>
              <w:left w:val="nil"/>
              <w:right w:val="nil"/>
            </w:tcBorders>
            <w:vAlign w:val="center"/>
          </w:tcPr>
          <w:p w14:paraId="51EF9625" w14:textId="77777777" w:rsidR="00B35D36" w:rsidRPr="00161110" w:rsidRDefault="00B35D36" w:rsidP="00B35D36">
            <w:pPr>
              <w:spacing w:line="240" w:lineRule="auto"/>
              <w:ind w:firstLine="0"/>
              <w:jc w:val="center"/>
              <w:rPr>
                <w:sz w:val="20"/>
                <w:szCs w:val="20"/>
              </w:rPr>
            </w:pPr>
            <w:r w:rsidRPr="00161110">
              <w:rPr>
                <w:sz w:val="20"/>
                <w:szCs w:val="20"/>
              </w:rPr>
              <w:t>3.1</w:t>
            </w:r>
          </w:p>
        </w:tc>
        <w:tc>
          <w:tcPr>
            <w:tcW w:w="1111" w:type="dxa"/>
            <w:tcBorders>
              <w:left w:val="double" w:sz="4" w:space="0" w:color="auto"/>
              <w:right w:val="nil"/>
            </w:tcBorders>
            <w:vAlign w:val="center"/>
          </w:tcPr>
          <w:p w14:paraId="6F5FFC4E" w14:textId="77777777" w:rsidR="00B35D36" w:rsidRPr="00161110" w:rsidRDefault="00B35D36" w:rsidP="00B35D36">
            <w:pPr>
              <w:spacing w:line="240" w:lineRule="auto"/>
              <w:ind w:firstLine="0"/>
              <w:jc w:val="center"/>
              <w:rPr>
                <w:sz w:val="20"/>
                <w:szCs w:val="20"/>
              </w:rPr>
            </w:pPr>
            <w:r w:rsidRPr="00161110">
              <w:rPr>
                <w:sz w:val="20"/>
                <w:szCs w:val="20"/>
              </w:rPr>
              <w:t>3.6</w:t>
            </w:r>
          </w:p>
        </w:tc>
        <w:tc>
          <w:tcPr>
            <w:tcW w:w="899" w:type="dxa"/>
            <w:tcBorders>
              <w:left w:val="nil"/>
              <w:right w:val="nil"/>
            </w:tcBorders>
            <w:vAlign w:val="center"/>
          </w:tcPr>
          <w:p w14:paraId="505F27A2" w14:textId="77777777" w:rsidR="00B35D36" w:rsidRPr="00161110" w:rsidRDefault="00B35D36" w:rsidP="00B35D36">
            <w:pPr>
              <w:spacing w:line="240" w:lineRule="auto"/>
              <w:ind w:firstLine="0"/>
              <w:jc w:val="center"/>
              <w:rPr>
                <w:sz w:val="20"/>
                <w:szCs w:val="20"/>
              </w:rPr>
            </w:pPr>
            <w:r w:rsidRPr="00161110">
              <w:rPr>
                <w:sz w:val="20"/>
                <w:szCs w:val="20"/>
              </w:rPr>
              <w:t>3.6</w:t>
            </w:r>
          </w:p>
        </w:tc>
        <w:tc>
          <w:tcPr>
            <w:tcW w:w="969" w:type="dxa"/>
            <w:tcBorders>
              <w:left w:val="nil"/>
              <w:right w:val="nil"/>
            </w:tcBorders>
            <w:vAlign w:val="center"/>
          </w:tcPr>
          <w:p w14:paraId="6D804FE2" w14:textId="77777777" w:rsidR="00B35D36" w:rsidRPr="00161110" w:rsidRDefault="00B35D36" w:rsidP="00B35D36">
            <w:pPr>
              <w:spacing w:line="240" w:lineRule="auto"/>
              <w:ind w:firstLine="0"/>
              <w:jc w:val="center"/>
              <w:rPr>
                <w:sz w:val="20"/>
                <w:szCs w:val="20"/>
              </w:rPr>
            </w:pPr>
            <w:r w:rsidRPr="00161110">
              <w:rPr>
                <w:sz w:val="20"/>
                <w:szCs w:val="20"/>
              </w:rPr>
              <w:t>3.7</w:t>
            </w:r>
          </w:p>
        </w:tc>
        <w:tc>
          <w:tcPr>
            <w:tcW w:w="1031" w:type="dxa"/>
            <w:tcBorders>
              <w:left w:val="nil"/>
              <w:right w:val="nil"/>
            </w:tcBorders>
            <w:vAlign w:val="center"/>
          </w:tcPr>
          <w:p w14:paraId="6E858FBA" w14:textId="77777777" w:rsidR="00B35D36" w:rsidRPr="00161110" w:rsidRDefault="00B35D36" w:rsidP="00B35D36">
            <w:pPr>
              <w:spacing w:line="240" w:lineRule="auto"/>
              <w:ind w:firstLine="0"/>
              <w:jc w:val="center"/>
              <w:rPr>
                <w:sz w:val="20"/>
                <w:szCs w:val="20"/>
              </w:rPr>
            </w:pPr>
            <w:r w:rsidRPr="00161110">
              <w:rPr>
                <w:sz w:val="20"/>
                <w:szCs w:val="20"/>
              </w:rPr>
              <w:t>3.8</w:t>
            </w:r>
          </w:p>
        </w:tc>
      </w:tr>
      <w:tr w:rsidR="00B35D36" w:rsidRPr="00161110" w14:paraId="2A5B1699" w14:textId="77777777" w:rsidTr="00B35D36">
        <w:trPr>
          <w:trHeight w:val="401"/>
          <w:jc w:val="center"/>
        </w:trPr>
        <w:tc>
          <w:tcPr>
            <w:tcW w:w="3738" w:type="dxa"/>
            <w:tcBorders>
              <w:left w:val="nil"/>
              <w:right w:val="nil"/>
            </w:tcBorders>
            <w:vAlign w:val="center"/>
          </w:tcPr>
          <w:p w14:paraId="1C6B493B" w14:textId="77777777" w:rsidR="00B35D36" w:rsidRPr="00161110" w:rsidRDefault="00B35D36" w:rsidP="00B35D36">
            <w:pPr>
              <w:spacing w:line="240" w:lineRule="auto"/>
              <w:ind w:right="213" w:firstLine="0"/>
              <w:rPr>
                <w:sz w:val="20"/>
                <w:szCs w:val="20"/>
              </w:rPr>
            </w:pPr>
            <w:r w:rsidRPr="00161110">
              <w:rPr>
                <w:sz w:val="20"/>
                <w:szCs w:val="20"/>
              </w:rPr>
              <w:t>Տոկոսավճար/պետական բյուջեի եկամուտներ(%)</w:t>
            </w:r>
          </w:p>
        </w:tc>
        <w:tc>
          <w:tcPr>
            <w:tcW w:w="980" w:type="dxa"/>
            <w:tcBorders>
              <w:left w:val="nil"/>
              <w:right w:val="nil"/>
            </w:tcBorders>
            <w:vAlign w:val="center"/>
          </w:tcPr>
          <w:p w14:paraId="5AE52184" w14:textId="77777777" w:rsidR="00B35D36" w:rsidRPr="00161110" w:rsidRDefault="00B35D36" w:rsidP="00B35D36">
            <w:pPr>
              <w:spacing w:line="240" w:lineRule="auto"/>
              <w:ind w:firstLine="0"/>
              <w:jc w:val="center"/>
              <w:rPr>
                <w:sz w:val="20"/>
                <w:szCs w:val="20"/>
              </w:rPr>
            </w:pPr>
            <w:r w:rsidRPr="00161110">
              <w:rPr>
                <w:sz w:val="20"/>
                <w:szCs w:val="20"/>
              </w:rPr>
              <w:t>10.6</w:t>
            </w:r>
          </w:p>
        </w:tc>
        <w:tc>
          <w:tcPr>
            <w:tcW w:w="1111" w:type="dxa"/>
            <w:tcBorders>
              <w:left w:val="double" w:sz="4" w:space="0" w:color="auto"/>
              <w:right w:val="nil"/>
            </w:tcBorders>
            <w:vAlign w:val="center"/>
          </w:tcPr>
          <w:p w14:paraId="2343B0ED" w14:textId="77777777" w:rsidR="00B35D36" w:rsidRPr="00161110" w:rsidRDefault="00B35D36" w:rsidP="00B35D36">
            <w:pPr>
              <w:spacing w:line="240" w:lineRule="auto"/>
              <w:ind w:firstLine="0"/>
              <w:jc w:val="center"/>
              <w:rPr>
                <w:sz w:val="20"/>
                <w:szCs w:val="20"/>
              </w:rPr>
            </w:pPr>
            <w:r w:rsidRPr="00161110">
              <w:rPr>
                <w:sz w:val="20"/>
                <w:szCs w:val="20"/>
              </w:rPr>
              <w:t>11.7</w:t>
            </w:r>
          </w:p>
        </w:tc>
        <w:tc>
          <w:tcPr>
            <w:tcW w:w="899" w:type="dxa"/>
            <w:tcBorders>
              <w:left w:val="nil"/>
              <w:right w:val="nil"/>
            </w:tcBorders>
            <w:vAlign w:val="center"/>
          </w:tcPr>
          <w:p w14:paraId="76E7441E" w14:textId="77777777" w:rsidR="00B35D36" w:rsidRPr="00161110" w:rsidRDefault="00B35D36" w:rsidP="00B35D36">
            <w:pPr>
              <w:spacing w:line="240" w:lineRule="auto"/>
              <w:ind w:firstLine="0"/>
              <w:jc w:val="center"/>
              <w:rPr>
                <w:sz w:val="20"/>
                <w:szCs w:val="20"/>
              </w:rPr>
            </w:pPr>
            <w:r w:rsidRPr="00161110">
              <w:rPr>
                <w:sz w:val="20"/>
                <w:szCs w:val="20"/>
              </w:rPr>
              <w:t>12.0</w:t>
            </w:r>
          </w:p>
        </w:tc>
        <w:tc>
          <w:tcPr>
            <w:tcW w:w="969" w:type="dxa"/>
            <w:tcBorders>
              <w:left w:val="nil"/>
              <w:right w:val="nil"/>
            </w:tcBorders>
            <w:vAlign w:val="center"/>
          </w:tcPr>
          <w:p w14:paraId="212D32CE" w14:textId="77777777" w:rsidR="00B35D36" w:rsidRPr="00161110" w:rsidRDefault="00B35D36" w:rsidP="00B35D36">
            <w:pPr>
              <w:spacing w:line="240" w:lineRule="auto"/>
              <w:ind w:firstLine="0"/>
              <w:jc w:val="center"/>
              <w:rPr>
                <w:sz w:val="20"/>
                <w:szCs w:val="20"/>
              </w:rPr>
            </w:pPr>
            <w:r w:rsidRPr="00161110">
              <w:rPr>
                <w:sz w:val="20"/>
                <w:szCs w:val="20"/>
              </w:rPr>
              <w:t>12.9</w:t>
            </w:r>
          </w:p>
        </w:tc>
        <w:tc>
          <w:tcPr>
            <w:tcW w:w="1031" w:type="dxa"/>
            <w:tcBorders>
              <w:left w:val="nil"/>
              <w:right w:val="nil"/>
            </w:tcBorders>
            <w:vAlign w:val="center"/>
          </w:tcPr>
          <w:p w14:paraId="5E02BEB5" w14:textId="77777777" w:rsidR="00B35D36" w:rsidRPr="00161110" w:rsidRDefault="00B35D36" w:rsidP="00B35D36">
            <w:pPr>
              <w:spacing w:line="240" w:lineRule="auto"/>
              <w:ind w:firstLine="0"/>
              <w:jc w:val="center"/>
              <w:rPr>
                <w:sz w:val="20"/>
                <w:szCs w:val="20"/>
              </w:rPr>
            </w:pPr>
            <w:r w:rsidRPr="00161110">
              <w:rPr>
                <w:sz w:val="20"/>
                <w:szCs w:val="20"/>
              </w:rPr>
              <w:t>13.2</w:t>
            </w:r>
          </w:p>
        </w:tc>
      </w:tr>
      <w:tr w:rsidR="00B35D36" w:rsidRPr="00161110" w14:paraId="11CB387C" w14:textId="77777777" w:rsidTr="00B35D36">
        <w:trPr>
          <w:trHeight w:val="408"/>
          <w:jc w:val="center"/>
        </w:trPr>
        <w:tc>
          <w:tcPr>
            <w:tcW w:w="3738" w:type="dxa"/>
            <w:tcBorders>
              <w:left w:val="nil"/>
              <w:right w:val="nil"/>
            </w:tcBorders>
            <w:vAlign w:val="center"/>
          </w:tcPr>
          <w:p w14:paraId="037EB431" w14:textId="77777777" w:rsidR="00B35D36" w:rsidRPr="00161110" w:rsidRDefault="00B35D36" w:rsidP="00B35D36">
            <w:pPr>
              <w:spacing w:line="240" w:lineRule="auto"/>
              <w:ind w:right="213" w:firstLine="0"/>
              <w:rPr>
                <w:sz w:val="20"/>
                <w:szCs w:val="20"/>
              </w:rPr>
            </w:pPr>
            <w:r w:rsidRPr="00161110">
              <w:rPr>
                <w:sz w:val="20"/>
                <w:szCs w:val="20"/>
              </w:rPr>
              <w:t>Տոկոսավճար/պետական բյուջեի ծախսեր (%)</w:t>
            </w:r>
          </w:p>
        </w:tc>
        <w:tc>
          <w:tcPr>
            <w:tcW w:w="980" w:type="dxa"/>
            <w:tcBorders>
              <w:left w:val="nil"/>
              <w:right w:val="nil"/>
            </w:tcBorders>
            <w:vAlign w:val="center"/>
          </w:tcPr>
          <w:p w14:paraId="2ED36FA7" w14:textId="77777777" w:rsidR="00B35D36" w:rsidRPr="00161110" w:rsidRDefault="00B35D36" w:rsidP="00B35D36">
            <w:pPr>
              <w:spacing w:line="240" w:lineRule="auto"/>
              <w:ind w:firstLine="0"/>
              <w:jc w:val="center"/>
              <w:rPr>
                <w:sz w:val="20"/>
                <w:szCs w:val="20"/>
              </w:rPr>
            </w:pPr>
            <w:r w:rsidRPr="00161110">
              <w:rPr>
                <w:sz w:val="20"/>
                <w:szCs w:val="20"/>
              </w:rPr>
              <w:t>12.2</w:t>
            </w:r>
          </w:p>
        </w:tc>
        <w:tc>
          <w:tcPr>
            <w:tcW w:w="1111" w:type="dxa"/>
            <w:tcBorders>
              <w:left w:val="double" w:sz="4" w:space="0" w:color="auto"/>
              <w:right w:val="nil"/>
            </w:tcBorders>
            <w:vAlign w:val="center"/>
          </w:tcPr>
          <w:p w14:paraId="006F27D3" w14:textId="77777777" w:rsidR="00B35D36" w:rsidRPr="00161110" w:rsidRDefault="00B35D36" w:rsidP="00B35D36">
            <w:pPr>
              <w:spacing w:line="240" w:lineRule="auto"/>
              <w:ind w:firstLine="0"/>
              <w:jc w:val="center"/>
              <w:rPr>
                <w:sz w:val="20"/>
                <w:szCs w:val="20"/>
              </w:rPr>
            </w:pPr>
            <w:r w:rsidRPr="00161110">
              <w:rPr>
                <w:sz w:val="20"/>
                <w:szCs w:val="20"/>
              </w:rPr>
              <w:t>14.2</w:t>
            </w:r>
          </w:p>
        </w:tc>
        <w:tc>
          <w:tcPr>
            <w:tcW w:w="899" w:type="dxa"/>
            <w:tcBorders>
              <w:left w:val="nil"/>
              <w:right w:val="nil"/>
            </w:tcBorders>
            <w:vAlign w:val="center"/>
          </w:tcPr>
          <w:p w14:paraId="43576813" w14:textId="77777777" w:rsidR="00B35D36" w:rsidRPr="00161110" w:rsidRDefault="00B35D36" w:rsidP="00B35D36">
            <w:pPr>
              <w:spacing w:line="240" w:lineRule="auto"/>
              <w:ind w:firstLine="0"/>
              <w:jc w:val="center"/>
              <w:rPr>
                <w:sz w:val="20"/>
                <w:szCs w:val="20"/>
              </w:rPr>
            </w:pPr>
            <w:r w:rsidRPr="00161110">
              <w:rPr>
                <w:sz w:val="20"/>
                <w:szCs w:val="20"/>
              </w:rPr>
              <w:t>14.1</w:t>
            </w:r>
          </w:p>
        </w:tc>
        <w:tc>
          <w:tcPr>
            <w:tcW w:w="969" w:type="dxa"/>
            <w:tcBorders>
              <w:left w:val="nil"/>
              <w:right w:val="nil"/>
            </w:tcBorders>
            <w:vAlign w:val="center"/>
          </w:tcPr>
          <w:p w14:paraId="0B407101" w14:textId="77777777" w:rsidR="00B35D36" w:rsidRPr="00161110" w:rsidRDefault="00B35D36" w:rsidP="00B35D36">
            <w:pPr>
              <w:spacing w:line="240" w:lineRule="auto"/>
              <w:ind w:firstLine="0"/>
              <w:jc w:val="center"/>
              <w:rPr>
                <w:sz w:val="20"/>
                <w:szCs w:val="20"/>
              </w:rPr>
            </w:pPr>
            <w:r w:rsidRPr="00161110">
              <w:rPr>
                <w:sz w:val="20"/>
                <w:szCs w:val="20"/>
              </w:rPr>
              <w:t>14.6</w:t>
            </w:r>
          </w:p>
        </w:tc>
        <w:tc>
          <w:tcPr>
            <w:tcW w:w="1031" w:type="dxa"/>
            <w:tcBorders>
              <w:left w:val="nil"/>
              <w:right w:val="nil"/>
            </w:tcBorders>
            <w:vAlign w:val="center"/>
          </w:tcPr>
          <w:p w14:paraId="423BF8F9" w14:textId="77777777" w:rsidR="00B35D36" w:rsidRPr="00161110" w:rsidRDefault="00B35D36" w:rsidP="00B35D36">
            <w:pPr>
              <w:spacing w:line="240" w:lineRule="auto"/>
              <w:ind w:firstLine="0"/>
              <w:jc w:val="center"/>
              <w:rPr>
                <w:sz w:val="20"/>
                <w:szCs w:val="20"/>
              </w:rPr>
            </w:pPr>
            <w:r w:rsidRPr="00161110">
              <w:rPr>
                <w:sz w:val="20"/>
                <w:szCs w:val="20"/>
              </w:rPr>
              <w:t>14.7</w:t>
            </w:r>
          </w:p>
        </w:tc>
      </w:tr>
    </w:tbl>
    <w:p w14:paraId="3C42A039" w14:textId="77777777" w:rsidR="00B35D36" w:rsidRDefault="00B35D36" w:rsidP="00B35D36">
      <w:pPr>
        <w:spacing w:before="120"/>
        <w:rPr>
          <w:sz w:val="16"/>
        </w:rPr>
      </w:pPr>
      <w:r w:rsidRPr="00146A53">
        <w:rPr>
          <w:sz w:val="16"/>
        </w:rPr>
        <w:t>Աղբյուրը՝ ՀՀ ՖՆ հաշվարկներ և կանխատեսումներ</w:t>
      </w:r>
    </w:p>
    <w:p w14:paraId="630986DE" w14:textId="77777777" w:rsidR="00B35D36" w:rsidRPr="00E06CCC" w:rsidRDefault="00B35D36" w:rsidP="00B35D36">
      <w:pPr>
        <w:rPr>
          <w:color w:val="FF0000"/>
        </w:rPr>
      </w:pPr>
    </w:p>
    <w:p w14:paraId="7F87DC85" w14:textId="77777777" w:rsidR="00B35D36" w:rsidRPr="00412E5C" w:rsidRDefault="00B35D36" w:rsidP="00412E5C">
      <w:pPr>
        <w:spacing w:before="120" w:after="0" w:line="276" w:lineRule="auto"/>
        <w:ind w:firstLine="0"/>
      </w:pPr>
      <w:r w:rsidRPr="0070296A">
        <w:t xml:space="preserve">Ընդհանուր առմամբ, կանխատեսվում է, որ միջնաժամկետ հատվածում՝ հիմնական մակրոտնտեսական սցենարի դեպքում, </w:t>
      </w:r>
      <w:r>
        <w:t>«</w:t>
      </w:r>
      <w:r w:rsidRPr="0070296A">
        <w:t>ՀՀ կառավա</w:t>
      </w:r>
      <w:r w:rsidRPr="0070296A">
        <w:softHyphen/>
        <w:t>րության պարտք/ՀՆԱ</w:t>
      </w:r>
      <w:r>
        <w:t>»</w:t>
      </w:r>
      <w:r w:rsidRPr="0070296A">
        <w:t xml:space="preserve"> ցուցանիշը </w:t>
      </w:r>
      <w:r>
        <w:t>202</w:t>
      </w:r>
      <w:r w:rsidRPr="008D39CA">
        <w:t>6</w:t>
      </w:r>
      <w:r>
        <w:t>-202</w:t>
      </w:r>
      <w:r w:rsidRPr="008D39CA">
        <w:t>8</w:t>
      </w:r>
      <w:r>
        <w:t xml:space="preserve"> թվականներին</w:t>
      </w:r>
      <w:r w:rsidRPr="008D39CA">
        <w:t xml:space="preserve"> կավելանա միջին տարեկան 0.9 տոկոսային կետով և </w:t>
      </w:r>
      <w:r>
        <w:t>202</w:t>
      </w:r>
      <w:r w:rsidRPr="008D39CA">
        <w:t>8</w:t>
      </w:r>
      <w:r>
        <w:t xml:space="preserve"> թվականի տարեվերջին կկա</w:t>
      </w:r>
      <w:r w:rsidRPr="008D39CA">
        <w:t>զմի</w:t>
      </w:r>
      <w:r>
        <w:t xml:space="preserve"> 55</w:t>
      </w:r>
      <w:r w:rsidRPr="008D39CA">
        <w:t>.4</w:t>
      </w:r>
      <w:r w:rsidRPr="0070296A">
        <w:t>%: ՀՀ կառավարության պարտքի տոկոսավճար/ՀՆԱ, ՀՀ կառավարության պարտքի տոկոսավճար/պետական բյուջեի եկամուտներ և ՀՀ կառավարության պարտքի տոկոսավճար/պետական բյուջեի ծախսեր ցուցանիշները միջնաժամկետ ժամանակահատվածի վերջում կանխատեսվում են համապատասխանաբար 3</w:t>
      </w:r>
      <w:r w:rsidRPr="00B559F2">
        <w:t>.8</w:t>
      </w:r>
      <w:r w:rsidRPr="0070296A">
        <w:t>%, 1</w:t>
      </w:r>
      <w:r>
        <w:t>3</w:t>
      </w:r>
      <w:r w:rsidRPr="003647A9">
        <w:t>.</w:t>
      </w:r>
      <w:r w:rsidRPr="002659D1">
        <w:t>2</w:t>
      </w:r>
      <w:r w:rsidRPr="0070296A">
        <w:t xml:space="preserve">% և </w:t>
      </w:r>
      <w:r w:rsidRPr="00B559F2">
        <w:t>14.</w:t>
      </w:r>
      <w:r w:rsidRPr="002659D1">
        <w:t>7</w:t>
      </w:r>
      <w:r w:rsidRPr="0070296A">
        <w:t>%:</w:t>
      </w:r>
      <w:r w:rsidRPr="00412E5C">
        <w:t xml:space="preserve"> </w:t>
      </w:r>
      <w:r>
        <w:t>Ընտրված պարտքի ռազմավարությունը, մակրոտնտեսական հիմնական սցենարի պայմաններում, հաշվի է առել ֆինանսավորման պոտենցիալ աղբյուրների հնարավորությունները, ծախսերի և ռիսկերի ցուցանիշների համախումբը՝ ձգտելով ֆինանսավորման աճող կարիքները բավարարելիս, ռիսկերի ընդունելի մակարդակի պայմաններում, հնարավորինս զսպել պարտքի տոկոսավճարների բեռի աճը։</w:t>
      </w:r>
    </w:p>
    <w:p w14:paraId="1A23CD69" w14:textId="77777777" w:rsidR="00B35D36" w:rsidRPr="0070296A" w:rsidRDefault="00B35D36" w:rsidP="00412E5C">
      <w:pPr>
        <w:spacing w:before="120" w:after="0" w:line="276" w:lineRule="auto"/>
        <w:ind w:firstLine="0"/>
      </w:pPr>
      <w:r w:rsidRPr="0070296A">
        <w:t>Ռիսկերի կառավարման տեսակետից կարևորվել են փոխարժեքի, վերաֆինանսա</w:t>
      </w:r>
      <w:r w:rsidRPr="0070296A">
        <w:softHyphen/>
        <w:t>վորման</w:t>
      </w:r>
      <w:r>
        <w:t xml:space="preserve"> և</w:t>
      </w:r>
      <w:r w:rsidRPr="0070296A">
        <w:t xml:space="preserve"> տոկոսադրույքի ռիսկերը: </w:t>
      </w:r>
    </w:p>
    <w:p w14:paraId="6A8BE89E" w14:textId="77777777" w:rsidR="00B35D36" w:rsidRPr="0070296A" w:rsidRDefault="00B35D36" w:rsidP="00B35D36">
      <w:pPr>
        <w:pStyle w:val="aff"/>
      </w:pPr>
      <w:r w:rsidRPr="0070296A">
        <w:t>Փոխարժեքի ռիսկ</w:t>
      </w:r>
    </w:p>
    <w:p w14:paraId="1467ED70" w14:textId="77777777" w:rsidR="00B35D36" w:rsidRPr="0070296A" w:rsidRDefault="00B35D36" w:rsidP="00161110">
      <w:pPr>
        <w:spacing w:before="120" w:after="0" w:line="276" w:lineRule="auto"/>
        <w:ind w:firstLine="0"/>
      </w:pPr>
      <w:r>
        <w:t>«</w:t>
      </w:r>
      <w:r w:rsidRPr="0070296A">
        <w:t>Ներքին պարտքի կշիռն ընդամենը պարտքի մեջ</w:t>
      </w:r>
      <w:r>
        <w:t>»</w:t>
      </w:r>
      <w:r w:rsidRPr="0070296A">
        <w:t xml:space="preserve"> ցուցանիշի մակարդակը միջնաժամկետ հատվածում </w:t>
      </w:r>
      <w:r>
        <w:t>կնվազի չափավոր տեմպով՝ տարեկան միջինում</w:t>
      </w:r>
      <w:r w:rsidRPr="00581010">
        <w:t xml:space="preserve"> </w:t>
      </w:r>
      <w:r w:rsidRPr="008661B5">
        <w:t>0.</w:t>
      </w:r>
      <w:r>
        <w:t xml:space="preserve">9 տոկոսային կետով, և </w:t>
      </w:r>
      <w:r w:rsidRPr="0070296A">
        <w:t xml:space="preserve">կգտնվի սահմանված ուղենշային տիրույթում` ժամանակահատվածի վերջում </w:t>
      </w:r>
      <w:r>
        <w:t>կազմ</w:t>
      </w:r>
      <w:r w:rsidRPr="0070296A">
        <w:t>ել</w:t>
      </w:r>
      <w:r>
        <w:t>ով</w:t>
      </w:r>
      <w:r w:rsidRPr="0070296A">
        <w:t xml:space="preserve"> 4</w:t>
      </w:r>
      <w:r>
        <w:t>8.1</w:t>
      </w:r>
      <w:r w:rsidRPr="0070296A">
        <w:t>%:</w:t>
      </w:r>
      <w:r>
        <w:t xml:space="preserve"> Ներքին պարտքի մասնաբաժնի նվազման այս տեմպը համապատասխանում է ֆինանսական շուկայում պետական պարտատոմսերի համար ակնկալվող պահանջարկին համահունչ տեղաբաշխումների ծավալի, ինչպես նաև՝ տոկոսավճարների բեռի աճը միջնաժամկետ հատվածում զսպող մակարդակի հետ։</w:t>
      </w:r>
    </w:p>
    <w:p w14:paraId="720C94B6" w14:textId="77777777" w:rsidR="00B35D36" w:rsidRPr="00161110" w:rsidRDefault="00B35D36" w:rsidP="00B35D36">
      <w:pPr>
        <w:pStyle w:val="afd"/>
        <w:numPr>
          <w:ilvl w:val="0"/>
          <w:numId w:val="21"/>
        </w:numPr>
        <w:ind w:left="1276" w:hanging="1276"/>
        <w:rPr>
          <w:sz w:val="20"/>
        </w:rPr>
      </w:pPr>
      <w:r w:rsidRPr="00161110">
        <w:rPr>
          <w:sz w:val="20"/>
        </w:rPr>
        <w:t>ՀՀ կառավարության ներքին պարտքի և ՀՀ դրամով ներգրաված պարտքի տեսակարար կշիռներն ընդամենը պարտքում</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57"/>
        <w:gridCol w:w="1143"/>
        <w:gridCol w:w="950"/>
        <w:gridCol w:w="969"/>
        <w:gridCol w:w="975"/>
      </w:tblGrid>
      <w:tr w:rsidR="00B35D36" w:rsidRPr="00161110" w14:paraId="23A25251" w14:textId="77777777" w:rsidTr="00B35D36">
        <w:trPr>
          <w:trHeight w:val="780"/>
          <w:tblHeader/>
          <w:jc w:val="center"/>
        </w:trPr>
        <w:tc>
          <w:tcPr>
            <w:tcW w:w="4361" w:type="dxa"/>
            <w:tcBorders>
              <w:top w:val="thinThickThinSmallGap" w:sz="24" w:space="0" w:color="auto"/>
              <w:left w:val="nil"/>
              <w:bottom w:val="thinThickSmallGap" w:sz="24" w:space="0" w:color="auto"/>
              <w:right w:val="nil"/>
            </w:tcBorders>
            <w:shd w:val="clear" w:color="auto" w:fill="5B9BD5"/>
          </w:tcPr>
          <w:p w14:paraId="67B1FEB4" w14:textId="77777777" w:rsidR="00B35D36" w:rsidRPr="00161110" w:rsidRDefault="00B35D36" w:rsidP="00B35D36">
            <w:pPr>
              <w:spacing w:line="240" w:lineRule="auto"/>
              <w:ind w:firstLine="20"/>
              <w:rPr>
                <w:sz w:val="20"/>
                <w:szCs w:val="20"/>
              </w:rPr>
            </w:pPr>
          </w:p>
        </w:tc>
        <w:tc>
          <w:tcPr>
            <w:tcW w:w="957" w:type="dxa"/>
            <w:tcBorders>
              <w:top w:val="thinThickThinSmallGap" w:sz="24" w:space="0" w:color="auto"/>
              <w:left w:val="nil"/>
              <w:bottom w:val="thinThickSmallGap" w:sz="24" w:space="0" w:color="auto"/>
              <w:right w:val="nil"/>
            </w:tcBorders>
            <w:shd w:val="clear" w:color="auto" w:fill="5B9BD5"/>
          </w:tcPr>
          <w:p w14:paraId="32853182" w14:textId="77777777" w:rsidR="00B35D36" w:rsidRPr="00161110" w:rsidRDefault="00B35D36" w:rsidP="00B35D36">
            <w:pPr>
              <w:spacing w:line="240" w:lineRule="auto"/>
              <w:ind w:firstLine="20"/>
              <w:jc w:val="center"/>
              <w:rPr>
                <w:sz w:val="20"/>
                <w:szCs w:val="20"/>
              </w:rPr>
            </w:pPr>
            <w:r w:rsidRPr="00161110">
              <w:rPr>
                <w:sz w:val="20"/>
                <w:szCs w:val="20"/>
              </w:rPr>
              <w:t>2024 փաստ.</w:t>
            </w:r>
          </w:p>
        </w:tc>
        <w:tc>
          <w:tcPr>
            <w:tcW w:w="1143" w:type="dxa"/>
            <w:tcBorders>
              <w:top w:val="thinThickThinSmallGap" w:sz="24" w:space="0" w:color="auto"/>
              <w:left w:val="double" w:sz="4" w:space="0" w:color="auto"/>
              <w:bottom w:val="thinThickSmallGap" w:sz="24" w:space="0" w:color="auto"/>
              <w:right w:val="nil"/>
            </w:tcBorders>
            <w:shd w:val="clear" w:color="auto" w:fill="5B9BD5"/>
            <w:vAlign w:val="center"/>
          </w:tcPr>
          <w:p w14:paraId="3AC91434" w14:textId="77777777" w:rsidR="00B35D36" w:rsidRPr="00161110" w:rsidRDefault="00B35D36" w:rsidP="00B35D36">
            <w:pPr>
              <w:spacing w:line="240" w:lineRule="auto"/>
              <w:ind w:firstLine="20"/>
              <w:jc w:val="center"/>
              <w:rPr>
                <w:sz w:val="20"/>
                <w:szCs w:val="20"/>
              </w:rPr>
            </w:pPr>
            <w:r w:rsidRPr="00161110">
              <w:rPr>
                <w:sz w:val="20"/>
                <w:szCs w:val="20"/>
              </w:rPr>
              <w:t>2025 կանխ.</w:t>
            </w:r>
          </w:p>
        </w:tc>
        <w:tc>
          <w:tcPr>
            <w:tcW w:w="950" w:type="dxa"/>
            <w:tcBorders>
              <w:top w:val="thinThickThinSmallGap" w:sz="24" w:space="0" w:color="auto"/>
              <w:left w:val="nil"/>
              <w:bottom w:val="thinThickSmallGap" w:sz="24" w:space="0" w:color="auto"/>
              <w:right w:val="nil"/>
            </w:tcBorders>
            <w:shd w:val="clear" w:color="auto" w:fill="5B9BD5"/>
            <w:vAlign w:val="center"/>
          </w:tcPr>
          <w:p w14:paraId="4F18EFC6" w14:textId="77777777" w:rsidR="00B35D36" w:rsidRPr="00161110" w:rsidRDefault="00B35D36" w:rsidP="00B35D36">
            <w:pPr>
              <w:spacing w:line="240" w:lineRule="auto"/>
              <w:ind w:firstLine="20"/>
              <w:jc w:val="center"/>
              <w:rPr>
                <w:sz w:val="20"/>
                <w:szCs w:val="20"/>
              </w:rPr>
            </w:pPr>
            <w:r w:rsidRPr="00161110">
              <w:rPr>
                <w:sz w:val="20"/>
                <w:szCs w:val="20"/>
              </w:rPr>
              <w:t>2026 կանխ.</w:t>
            </w:r>
          </w:p>
        </w:tc>
        <w:tc>
          <w:tcPr>
            <w:tcW w:w="969" w:type="dxa"/>
            <w:tcBorders>
              <w:top w:val="thinThickThinSmallGap" w:sz="24" w:space="0" w:color="auto"/>
              <w:left w:val="nil"/>
              <w:bottom w:val="thinThickSmallGap" w:sz="24" w:space="0" w:color="auto"/>
              <w:right w:val="nil"/>
            </w:tcBorders>
            <w:shd w:val="clear" w:color="auto" w:fill="5B9BD5"/>
            <w:vAlign w:val="center"/>
          </w:tcPr>
          <w:p w14:paraId="0AB35374" w14:textId="77777777" w:rsidR="00B35D36" w:rsidRPr="00161110" w:rsidRDefault="00B35D36" w:rsidP="00B35D36">
            <w:pPr>
              <w:spacing w:line="240" w:lineRule="auto"/>
              <w:ind w:firstLine="20"/>
              <w:jc w:val="center"/>
              <w:rPr>
                <w:sz w:val="20"/>
                <w:szCs w:val="20"/>
              </w:rPr>
            </w:pPr>
            <w:r w:rsidRPr="00161110">
              <w:rPr>
                <w:sz w:val="20"/>
                <w:szCs w:val="20"/>
              </w:rPr>
              <w:t>2027 կանխ.</w:t>
            </w:r>
          </w:p>
        </w:tc>
        <w:tc>
          <w:tcPr>
            <w:tcW w:w="975" w:type="dxa"/>
            <w:tcBorders>
              <w:top w:val="thinThickThinSmallGap" w:sz="24" w:space="0" w:color="auto"/>
              <w:left w:val="nil"/>
              <w:bottom w:val="thinThickSmallGap" w:sz="24" w:space="0" w:color="auto"/>
              <w:right w:val="nil"/>
            </w:tcBorders>
            <w:shd w:val="clear" w:color="auto" w:fill="5B9BD5"/>
            <w:vAlign w:val="center"/>
          </w:tcPr>
          <w:p w14:paraId="1C95386C" w14:textId="77777777" w:rsidR="00B35D36" w:rsidRPr="00161110" w:rsidRDefault="00B35D36" w:rsidP="00B35D36">
            <w:pPr>
              <w:spacing w:line="240" w:lineRule="auto"/>
              <w:ind w:firstLine="20"/>
              <w:jc w:val="center"/>
              <w:rPr>
                <w:sz w:val="20"/>
                <w:szCs w:val="20"/>
              </w:rPr>
            </w:pPr>
            <w:r w:rsidRPr="00161110">
              <w:rPr>
                <w:sz w:val="20"/>
                <w:szCs w:val="20"/>
              </w:rPr>
              <w:t>2028 կանխ.</w:t>
            </w:r>
          </w:p>
        </w:tc>
      </w:tr>
      <w:tr w:rsidR="00B35D36" w:rsidRPr="00161110" w14:paraId="33A6EF1D" w14:textId="77777777" w:rsidTr="00B35D36">
        <w:trPr>
          <w:trHeight w:val="393"/>
          <w:jc w:val="center"/>
        </w:trPr>
        <w:tc>
          <w:tcPr>
            <w:tcW w:w="4361" w:type="dxa"/>
            <w:tcBorders>
              <w:top w:val="thinThickSmallGap" w:sz="24" w:space="0" w:color="auto"/>
              <w:left w:val="nil"/>
              <w:bottom w:val="single" w:sz="4" w:space="0" w:color="auto"/>
              <w:right w:val="nil"/>
            </w:tcBorders>
            <w:vAlign w:val="center"/>
          </w:tcPr>
          <w:p w14:paraId="253CA10E" w14:textId="77777777" w:rsidR="00B35D36" w:rsidRPr="00161110" w:rsidRDefault="00B35D36" w:rsidP="00B35D36">
            <w:pPr>
              <w:spacing w:line="240" w:lineRule="auto"/>
              <w:ind w:firstLine="20"/>
              <w:jc w:val="left"/>
              <w:rPr>
                <w:sz w:val="20"/>
                <w:szCs w:val="20"/>
              </w:rPr>
            </w:pPr>
            <w:r w:rsidRPr="00161110">
              <w:rPr>
                <w:sz w:val="20"/>
                <w:szCs w:val="20"/>
              </w:rPr>
              <w:t>ՀՀ դրամով ներգրավված պարտք/Ընդամենը պարտք (%)</w:t>
            </w:r>
          </w:p>
        </w:tc>
        <w:tc>
          <w:tcPr>
            <w:tcW w:w="957" w:type="dxa"/>
            <w:tcBorders>
              <w:top w:val="thinThickSmallGap" w:sz="24" w:space="0" w:color="auto"/>
              <w:left w:val="nil"/>
              <w:bottom w:val="single" w:sz="4" w:space="0" w:color="auto"/>
              <w:right w:val="nil"/>
            </w:tcBorders>
            <w:vAlign w:val="center"/>
          </w:tcPr>
          <w:p w14:paraId="21FB4F55" w14:textId="77777777" w:rsidR="00B35D36" w:rsidRPr="00161110" w:rsidRDefault="00B35D36" w:rsidP="00B35D36">
            <w:pPr>
              <w:spacing w:line="240" w:lineRule="auto"/>
              <w:ind w:firstLine="20"/>
              <w:jc w:val="center"/>
              <w:rPr>
                <w:sz w:val="20"/>
                <w:szCs w:val="20"/>
              </w:rPr>
            </w:pPr>
            <w:r w:rsidRPr="00161110">
              <w:rPr>
                <w:sz w:val="20"/>
                <w:szCs w:val="20"/>
              </w:rPr>
              <w:t>50.8</w:t>
            </w:r>
          </w:p>
        </w:tc>
        <w:tc>
          <w:tcPr>
            <w:tcW w:w="1143" w:type="dxa"/>
            <w:tcBorders>
              <w:top w:val="thinThickSmallGap" w:sz="24" w:space="0" w:color="auto"/>
              <w:left w:val="double" w:sz="4" w:space="0" w:color="auto"/>
              <w:bottom w:val="single" w:sz="4" w:space="0" w:color="auto"/>
              <w:right w:val="nil"/>
            </w:tcBorders>
            <w:vAlign w:val="center"/>
          </w:tcPr>
          <w:p w14:paraId="411F4107" w14:textId="77777777" w:rsidR="00B35D36" w:rsidRPr="00161110" w:rsidRDefault="00B35D36" w:rsidP="00B35D36">
            <w:pPr>
              <w:spacing w:line="240" w:lineRule="auto"/>
              <w:ind w:firstLine="20"/>
              <w:jc w:val="center"/>
              <w:rPr>
                <w:sz w:val="20"/>
                <w:szCs w:val="20"/>
              </w:rPr>
            </w:pPr>
            <w:r w:rsidRPr="00161110">
              <w:rPr>
                <w:sz w:val="20"/>
                <w:szCs w:val="20"/>
              </w:rPr>
              <w:t>48.0</w:t>
            </w:r>
          </w:p>
        </w:tc>
        <w:tc>
          <w:tcPr>
            <w:tcW w:w="950" w:type="dxa"/>
            <w:tcBorders>
              <w:top w:val="thinThickSmallGap" w:sz="24" w:space="0" w:color="auto"/>
              <w:left w:val="nil"/>
              <w:bottom w:val="single" w:sz="4" w:space="0" w:color="auto"/>
              <w:right w:val="nil"/>
            </w:tcBorders>
            <w:vAlign w:val="center"/>
          </w:tcPr>
          <w:p w14:paraId="670E7884" w14:textId="77777777" w:rsidR="00B35D36" w:rsidRPr="00161110" w:rsidRDefault="00B35D36" w:rsidP="00B35D36">
            <w:pPr>
              <w:spacing w:line="240" w:lineRule="auto"/>
              <w:ind w:firstLine="0"/>
              <w:jc w:val="center"/>
              <w:rPr>
                <w:sz w:val="20"/>
                <w:szCs w:val="20"/>
              </w:rPr>
            </w:pPr>
            <w:r w:rsidRPr="00161110">
              <w:rPr>
                <w:sz w:val="20"/>
                <w:szCs w:val="20"/>
              </w:rPr>
              <w:t>48.0</w:t>
            </w:r>
          </w:p>
        </w:tc>
        <w:tc>
          <w:tcPr>
            <w:tcW w:w="969" w:type="dxa"/>
            <w:tcBorders>
              <w:top w:val="thinThickSmallGap" w:sz="24" w:space="0" w:color="auto"/>
              <w:left w:val="nil"/>
              <w:bottom w:val="single" w:sz="4" w:space="0" w:color="auto"/>
              <w:right w:val="nil"/>
            </w:tcBorders>
            <w:vAlign w:val="center"/>
          </w:tcPr>
          <w:p w14:paraId="31324B07" w14:textId="77777777" w:rsidR="00B35D36" w:rsidRPr="00161110" w:rsidRDefault="00B35D36" w:rsidP="00B35D36">
            <w:pPr>
              <w:spacing w:line="240" w:lineRule="auto"/>
              <w:ind w:firstLine="20"/>
              <w:jc w:val="center"/>
              <w:rPr>
                <w:sz w:val="20"/>
                <w:szCs w:val="20"/>
              </w:rPr>
            </w:pPr>
            <w:r w:rsidRPr="00161110">
              <w:rPr>
                <w:sz w:val="20"/>
                <w:szCs w:val="20"/>
              </w:rPr>
              <w:t>48.1</w:t>
            </w:r>
          </w:p>
        </w:tc>
        <w:tc>
          <w:tcPr>
            <w:tcW w:w="975" w:type="dxa"/>
            <w:tcBorders>
              <w:top w:val="thinThickSmallGap" w:sz="24" w:space="0" w:color="auto"/>
              <w:left w:val="nil"/>
              <w:bottom w:val="single" w:sz="4" w:space="0" w:color="auto"/>
              <w:right w:val="nil"/>
            </w:tcBorders>
            <w:vAlign w:val="center"/>
          </w:tcPr>
          <w:p w14:paraId="717514AC" w14:textId="77777777" w:rsidR="00B35D36" w:rsidRPr="00161110" w:rsidRDefault="00B35D36" w:rsidP="00B35D36">
            <w:pPr>
              <w:spacing w:line="240" w:lineRule="auto"/>
              <w:ind w:firstLine="20"/>
              <w:jc w:val="center"/>
              <w:rPr>
                <w:sz w:val="20"/>
                <w:szCs w:val="20"/>
              </w:rPr>
            </w:pPr>
            <w:r w:rsidRPr="00161110">
              <w:rPr>
                <w:sz w:val="20"/>
                <w:szCs w:val="20"/>
              </w:rPr>
              <w:t>47.3</w:t>
            </w:r>
          </w:p>
        </w:tc>
      </w:tr>
      <w:tr w:rsidR="00B35D36" w:rsidRPr="00161110" w14:paraId="3F7C8A4C" w14:textId="77777777" w:rsidTr="00B35D36">
        <w:trPr>
          <w:trHeight w:val="439"/>
          <w:jc w:val="center"/>
        </w:trPr>
        <w:tc>
          <w:tcPr>
            <w:tcW w:w="4361" w:type="dxa"/>
            <w:tcBorders>
              <w:top w:val="single" w:sz="4" w:space="0" w:color="auto"/>
              <w:left w:val="nil"/>
              <w:bottom w:val="thickThinSmallGap" w:sz="24" w:space="0" w:color="auto"/>
              <w:right w:val="nil"/>
            </w:tcBorders>
            <w:vAlign w:val="center"/>
          </w:tcPr>
          <w:p w14:paraId="26300347" w14:textId="77777777" w:rsidR="00B35D36" w:rsidRPr="00161110" w:rsidRDefault="00B35D36" w:rsidP="00B35D36">
            <w:pPr>
              <w:spacing w:line="240" w:lineRule="auto"/>
              <w:ind w:firstLine="20"/>
              <w:jc w:val="left"/>
              <w:rPr>
                <w:sz w:val="20"/>
                <w:szCs w:val="20"/>
              </w:rPr>
            </w:pPr>
            <w:r w:rsidRPr="00161110">
              <w:rPr>
                <w:sz w:val="20"/>
                <w:szCs w:val="20"/>
              </w:rPr>
              <w:t>Ներքին պարտք/Ընդամենը պարտք (%)</w:t>
            </w:r>
          </w:p>
        </w:tc>
        <w:tc>
          <w:tcPr>
            <w:tcW w:w="957" w:type="dxa"/>
            <w:tcBorders>
              <w:top w:val="single" w:sz="4" w:space="0" w:color="auto"/>
              <w:left w:val="nil"/>
              <w:bottom w:val="thickThinSmallGap" w:sz="24" w:space="0" w:color="auto"/>
              <w:right w:val="nil"/>
            </w:tcBorders>
            <w:vAlign w:val="center"/>
          </w:tcPr>
          <w:p w14:paraId="1AFA892C" w14:textId="77777777" w:rsidR="00B35D36" w:rsidRPr="00161110" w:rsidRDefault="00B35D36" w:rsidP="00B35D36">
            <w:pPr>
              <w:spacing w:line="240" w:lineRule="auto"/>
              <w:ind w:firstLine="20"/>
              <w:jc w:val="center"/>
              <w:rPr>
                <w:sz w:val="20"/>
                <w:szCs w:val="20"/>
              </w:rPr>
            </w:pPr>
            <w:r w:rsidRPr="00161110">
              <w:rPr>
                <w:sz w:val="20"/>
                <w:szCs w:val="20"/>
              </w:rPr>
              <w:t>51.8</w:t>
            </w:r>
          </w:p>
        </w:tc>
        <w:tc>
          <w:tcPr>
            <w:tcW w:w="1143" w:type="dxa"/>
            <w:tcBorders>
              <w:top w:val="single" w:sz="4" w:space="0" w:color="auto"/>
              <w:left w:val="double" w:sz="4" w:space="0" w:color="auto"/>
              <w:bottom w:val="thickThinSmallGap" w:sz="24" w:space="0" w:color="auto"/>
              <w:right w:val="nil"/>
            </w:tcBorders>
            <w:vAlign w:val="center"/>
          </w:tcPr>
          <w:p w14:paraId="186D1050" w14:textId="77777777" w:rsidR="00B35D36" w:rsidRPr="00161110" w:rsidRDefault="00B35D36" w:rsidP="00B35D36">
            <w:pPr>
              <w:spacing w:line="240" w:lineRule="auto"/>
              <w:ind w:firstLine="20"/>
              <w:jc w:val="center"/>
              <w:rPr>
                <w:sz w:val="20"/>
                <w:szCs w:val="20"/>
              </w:rPr>
            </w:pPr>
            <w:r w:rsidRPr="00161110">
              <w:rPr>
                <w:sz w:val="20"/>
                <w:szCs w:val="20"/>
              </w:rPr>
              <w:t>50.0</w:t>
            </w:r>
          </w:p>
        </w:tc>
        <w:tc>
          <w:tcPr>
            <w:tcW w:w="950" w:type="dxa"/>
            <w:tcBorders>
              <w:top w:val="single" w:sz="4" w:space="0" w:color="auto"/>
              <w:left w:val="nil"/>
              <w:bottom w:val="thickThinSmallGap" w:sz="24" w:space="0" w:color="auto"/>
              <w:right w:val="nil"/>
            </w:tcBorders>
            <w:vAlign w:val="center"/>
          </w:tcPr>
          <w:p w14:paraId="2B1790CD" w14:textId="77777777" w:rsidR="00B35D36" w:rsidRPr="00161110" w:rsidRDefault="00B35D36" w:rsidP="00B35D36">
            <w:pPr>
              <w:spacing w:line="240" w:lineRule="auto"/>
              <w:ind w:firstLine="20"/>
              <w:jc w:val="center"/>
              <w:rPr>
                <w:sz w:val="20"/>
                <w:szCs w:val="20"/>
              </w:rPr>
            </w:pPr>
            <w:r w:rsidRPr="00161110">
              <w:rPr>
                <w:sz w:val="20"/>
                <w:szCs w:val="20"/>
              </w:rPr>
              <w:t>49.7</w:t>
            </w:r>
          </w:p>
        </w:tc>
        <w:tc>
          <w:tcPr>
            <w:tcW w:w="969" w:type="dxa"/>
            <w:tcBorders>
              <w:top w:val="single" w:sz="4" w:space="0" w:color="auto"/>
              <w:left w:val="nil"/>
              <w:bottom w:val="thickThinSmallGap" w:sz="24" w:space="0" w:color="auto"/>
              <w:right w:val="nil"/>
            </w:tcBorders>
            <w:vAlign w:val="center"/>
          </w:tcPr>
          <w:p w14:paraId="421AC3BE" w14:textId="77777777" w:rsidR="00B35D36" w:rsidRPr="00161110" w:rsidRDefault="00B35D36" w:rsidP="00B35D36">
            <w:pPr>
              <w:spacing w:line="240" w:lineRule="auto"/>
              <w:ind w:firstLine="20"/>
              <w:jc w:val="center"/>
              <w:rPr>
                <w:sz w:val="20"/>
                <w:szCs w:val="20"/>
              </w:rPr>
            </w:pPr>
            <w:r w:rsidRPr="00161110">
              <w:rPr>
                <w:sz w:val="20"/>
                <w:szCs w:val="20"/>
              </w:rPr>
              <w:t>49.3</w:t>
            </w:r>
          </w:p>
        </w:tc>
        <w:tc>
          <w:tcPr>
            <w:tcW w:w="975" w:type="dxa"/>
            <w:tcBorders>
              <w:top w:val="single" w:sz="4" w:space="0" w:color="auto"/>
              <w:left w:val="nil"/>
              <w:bottom w:val="thickThinSmallGap" w:sz="24" w:space="0" w:color="auto"/>
              <w:right w:val="nil"/>
            </w:tcBorders>
            <w:vAlign w:val="center"/>
          </w:tcPr>
          <w:p w14:paraId="17D41D81" w14:textId="77777777" w:rsidR="00B35D36" w:rsidRPr="00161110" w:rsidRDefault="00B35D36" w:rsidP="00B35D36">
            <w:pPr>
              <w:spacing w:line="240" w:lineRule="auto"/>
              <w:ind w:firstLine="20"/>
              <w:jc w:val="center"/>
              <w:rPr>
                <w:sz w:val="20"/>
                <w:szCs w:val="20"/>
              </w:rPr>
            </w:pPr>
            <w:r w:rsidRPr="00161110">
              <w:rPr>
                <w:sz w:val="20"/>
                <w:szCs w:val="20"/>
              </w:rPr>
              <w:t>48.1</w:t>
            </w:r>
          </w:p>
        </w:tc>
      </w:tr>
    </w:tbl>
    <w:p w14:paraId="27D25470" w14:textId="77777777" w:rsidR="00B35D36" w:rsidRDefault="00B35D36" w:rsidP="00B35D36">
      <w:pPr>
        <w:spacing w:before="120"/>
        <w:rPr>
          <w:sz w:val="16"/>
        </w:rPr>
      </w:pPr>
      <w:r w:rsidRPr="00146A53">
        <w:rPr>
          <w:sz w:val="16"/>
        </w:rPr>
        <w:t>Աղբյուրը՝ ՀՀ ՖՆ հաշվարկներ և կանխատեսումներ</w:t>
      </w:r>
    </w:p>
    <w:p w14:paraId="4AFE0376" w14:textId="77777777" w:rsidR="00B35D36" w:rsidRPr="00581010" w:rsidRDefault="00B35D36" w:rsidP="00B35D36">
      <w:pPr>
        <w:rPr>
          <w:color w:val="FF0000"/>
          <w:sz w:val="8"/>
          <w:szCs w:val="8"/>
        </w:rPr>
      </w:pPr>
    </w:p>
    <w:p w14:paraId="0DD7973E" w14:textId="77777777" w:rsidR="00B35D36" w:rsidRPr="00412E5C" w:rsidRDefault="00B35D36" w:rsidP="00412E5C">
      <w:pPr>
        <w:spacing w:before="120" w:after="0" w:line="276" w:lineRule="auto"/>
        <w:ind w:firstLine="0"/>
      </w:pPr>
      <w:r>
        <w:t xml:space="preserve">Փոխարժեքի ռիսկի </w:t>
      </w:r>
      <w:r w:rsidRPr="00B1068B">
        <w:t>կառավարման և տոկոսավճարների աճը զսպելու</w:t>
      </w:r>
      <w:r>
        <w:t xml:space="preserve"> նպատակով «</w:t>
      </w:r>
      <w:r w:rsidRPr="0070296A">
        <w:t>ՀՀ դրամով ներգրավված պարտք</w:t>
      </w:r>
      <w:r>
        <w:t>ի կշիռն ը</w:t>
      </w:r>
      <w:r w:rsidRPr="0070296A">
        <w:t>նդամենը պարտք</w:t>
      </w:r>
      <w:r>
        <w:t>ի մեջ» ցուցանիշի մակարդակը միջնաժամկետ հատվածում կնվազի միջինում տարեկան</w:t>
      </w:r>
      <w:r w:rsidRPr="00021774">
        <w:t xml:space="preserve"> 0</w:t>
      </w:r>
      <w:r>
        <w:t>.9 տոկոսային կետով:</w:t>
      </w:r>
    </w:p>
    <w:p w14:paraId="22D1E30B" w14:textId="77777777" w:rsidR="00B35D36" w:rsidRPr="0070296A" w:rsidRDefault="00B35D36" w:rsidP="00412E5C">
      <w:pPr>
        <w:spacing w:before="120" w:after="0" w:line="276" w:lineRule="auto"/>
        <w:ind w:firstLine="0"/>
      </w:pPr>
      <w:r w:rsidRPr="0070296A">
        <w:t>20</w:t>
      </w:r>
      <w:r w:rsidRPr="00021774">
        <w:t>28</w:t>
      </w:r>
      <w:r w:rsidRPr="0070296A">
        <w:t xml:space="preserve"> թվականի վերջին արտարժութային պարտքի տեսակարար կշիռը </w:t>
      </w:r>
      <w:r w:rsidRPr="00021774">
        <w:t>2024 թվականի տարեվերջի նկատմամբ ավելան</w:t>
      </w:r>
      <w:r w:rsidRPr="0070296A">
        <w:t xml:space="preserve">ում </w:t>
      </w:r>
      <w:r w:rsidRPr="00A31B75">
        <w:t>է</w:t>
      </w:r>
      <w:r w:rsidRPr="00021774">
        <w:t xml:space="preserve"> </w:t>
      </w:r>
      <w:r>
        <w:t>3.4</w:t>
      </w:r>
      <w:r w:rsidRPr="00021774">
        <w:t xml:space="preserve"> տոկոսային կետով և</w:t>
      </w:r>
      <w:r w:rsidRPr="0070296A">
        <w:t xml:space="preserve"> կազմ</w:t>
      </w:r>
      <w:r w:rsidRPr="00021774">
        <w:t xml:space="preserve">ում </w:t>
      </w:r>
      <w:r w:rsidRPr="0070296A">
        <w:t xml:space="preserve"> </w:t>
      </w:r>
      <w:r w:rsidRPr="00021774">
        <w:t>5</w:t>
      </w:r>
      <w:r>
        <w:t>2.7</w:t>
      </w:r>
      <w:r w:rsidRPr="0070296A">
        <w:t xml:space="preserve">%, </w:t>
      </w:r>
      <w:r>
        <w:t>ուստի</w:t>
      </w:r>
      <w:r w:rsidRPr="0070296A">
        <w:t xml:space="preserve"> ՀՀ կառավարության պարտքի պորտֆելի փոխարժեքի ռիսկը առաջ</w:t>
      </w:r>
      <w:r>
        <w:t xml:space="preserve">իկա տարիներին դեռևս կմնա որպես </w:t>
      </w:r>
      <w:r w:rsidRPr="0070296A">
        <w:t>ն</w:t>
      </w:r>
      <w:r>
        <w:t>շանակալի</w:t>
      </w:r>
      <w:r w:rsidRPr="0070296A">
        <w:t xml:space="preserve"> ռիսկ:</w:t>
      </w:r>
    </w:p>
    <w:p w14:paraId="68FFD557" w14:textId="77777777" w:rsidR="00B35D36" w:rsidRPr="00161110" w:rsidRDefault="00B35D36" w:rsidP="00B35D36">
      <w:pPr>
        <w:pStyle w:val="afd"/>
        <w:numPr>
          <w:ilvl w:val="0"/>
          <w:numId w:val="21"/>
        </w:numPr>
        <w:ind w:left="1276" w:hanging="1276"/>
        <w:rPr>
          <w:sz w:val="20"/>
        </w:rPr>
      </w:pPr>
      <w:r w:rsidRPr="00161110">
        <w:rPr>
          <w:sz w:val="20"/>
        </w:rPr>
        <w:t xml:space="preserve"> ՀՀ կառավարության արտարժութային պարտքի կառուցվածքը 2024-2028 թվականներին տարեվերջի դրությամբ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37"/>
        <w:gridCol w:w="1286"/>
        <w:gridCol w:w="1080"/>
        <w:gridCol w:w="1080"/>
        <w:gridCol w:w="1089"/>
      </w:tblGrid>
      <w:tr w:rsidR="00B35D36" w:rsidRPr="00161110" w14:paraId="14BC8656" w14:textId="77777777" w:rsidTr="00B35D36">
        <w:trPr>
          <w:trHeight w:val="720"/>
          <w:tblHeader/>
          <w:jc w:val="center"/>
        </w:trPr>
        <w:tc>
          <w:tcPr>
            <w:tcW w:w="1260" w:type="dxa"/>
            <w:tcBorders>
              <w:top w:val="thinThickThinSmallGap" w:sz="24" w:space="0" w:color="auto"/>
              <w:left w:val="nil"/>
              <w:bottom w:val="thinThickSmallGap" w:sz="24" w:space="0" w:color="auto"/>
              <w:right w:val="nil"/>
            </w:tcBorders>
            <w:shd w:val="clear" w:color="auto" w:fill="5B9BD5"/>
          </w:tcPr>
          <w:p w14:paraId="39A85B39" w14:textId="77777777" w:rsidR="00B35D36" w:rsidRPr="00161110" w:rsidRDefault="00B35D36" w:rsidP="00B35D36">
            <w:pPr>
              <w:spacing w:line="240" w:lineRule="auto"/>
              <w:ind w:firstLine="6"/>
              <w:rPr>
                <w:sz w:val="20"/>
                <w:szCs w:val="20"/>
                <w:lang w:val="hy-AM"/>
              </w:rPr>
            </w:pPr>
          </w:p>
        </w:tc>
        <w:tc>
          <w:tcPr>
            <w:tcW w:w="1037" w:type="dxa"/>
            <w:tcBorders>
              <w:top w:val="thinThickThinSmallGap" w:sz="24" w:space="0" w:color="auto"/>
              <w:left w:val="nil"/>
              <w:bottom w:val="thinThickSmallGap" w:sz="24" w:space="0" w:color="auto"/>
              <w:right w:val="nil"/>
            </w:tcBorders>
            <w:shd w:val="clear" w:color="auto" w:fill="5B9BD5"/>
          </w:tcPr>
          <w:p w14:paraId="0AC073C6" w14:textId="77777777" w:rsidR="00B35D36" w:rsidRPr="00161110" w:rsidRDefault="00B35D36" w:rsidP="00B35D36">
            <w:pPr>
              <w:spacing w:line="240" w:lineRule="auto"/>
              <w:ind w:firstLine="6"/>
              <w:jc w:val="center"/>
              <w:rPr>
                <w:sz w:val="20"/>
                <w:szCs w:val="20"/>
              </w:rPr>
            </w:pPr>
            <w:r w:rsidRPr="00161110">
              <w:rPr>
                <w:sz w:val="20"/>
                <w:szCs w:val="20"/>
              </w:rPr>
              <w:t>2024 փաստ.</w:t>
            </w:r>
          </w:p>
        </w:tc>
        <w:tc>
          <w:tcPr>
            <w:tcW w:w="1286" w:type="dxa"/>
            <w:tcBorders>
              <w:top w:val="thinThickThinSmallGap" w:sz="24" w:space="0" w:color="auto"/>
              <w:left w:val="double" w:sz="4" w:space="0" w:color="auto"/>
              <w:bottom w:val="thinThickSmallGap" w:sz="24" w:space="0" w:color="auto"/>
              <w:right w:val="nil"/>
            </w:tcBorders>
            <w:shd w:val="clear" w:color="auto" w:fill="5B9BD5"/>
            <w:vAlign w:val="center"/>
          </w:tcPr>
          <w:p w14:paraId="14263325" w14:textId="77777777" w:rsidR="00B35D36" w:rsidRPr="00161110" w:rsidRDefault="00B35D36" w:rsidP="00B35D36">
            <w:pPr>
              <w:spacing w:line="240" w:lineRule="auto"/>
              <w:ind w:firstLine="6"/>
              <w:jc w:val="center"/>
              <w:rPr>
                <w:sz w:val="20"/>
                <w:szCs w:val="20"/>
              </w:rPr>
            </w:pPr>
            <w:r w:rsidRPr="00161110">
              <w:rPr>
                <w:sz w:val="20"/>
                <w:szCs w:val="20"/>
              </w:rPr>
              <w:t>2025 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1884DF78" w14:textId="77777777" w:rsidR="00B35D36" w:rsidRPr="00161110" w:rsidRDefault="00B35D36" w:rsidP="00B35D36">
            <w:pPr>
              <w:spacing w:line="240" w:lineRule="auto"/>
              <w:ind w:firstLine="6"/>
              <w:jc w:val="center"/>
              <w:rPr>
                <w:sz w:val="20"/>
                <w:szCs w:val="20"/>
              </w:rPr>
            </w:pPr>
            <w:r w:rsidRPr="00161110">
              <w:rPr>
                <w:sz w:val="20"/>
                <w:szCs w:val="20"/>
              </w:rPr>
              <w:t>2026 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3C7DCDF1" w14:textId="77777777" w:rsidR="00B35D36" w:rsidRPr="00161110" w:rsidRDefault="00B35D36" w:rsidP="00B35D36">
            <w:pPr>
              <w:spacing w:line="240" w:lineRule="auto"/>
              <w:ind w:firstLine="6"/>
              <w:jc w:val="center"/>
              <w:rPr>
                <w:sz w:val="20"/>
                <w:szCs w:val="20"/>
              </w:rPr>
            </w:pPr>
            <w:r w:rsidRPr="00161110">
              <w:rPr>
                <w:sz w:val="20"/>
                <w:szCs w:val="20"/>
              </w:rPr>
              <w:t>2027 կանխ.</w:t>
            </w:r>
          </w:p>
        </w:tc>
        <w:tc>
          <w:tcPr>
            <w:tcW w:w="1089" w:type="dxa"/>
            <w:tcBorders>
              <w:top w:val="thinThickThinSmallGap" w:sz="24" w:space="0" w:color="auto"/>
              <w:left w:val="nil"/>
              <w:bottom w:val="thinThickSmallGap" w:sz="24" w:space="0" w:color="auto"/>
              <w:right w:val="nil"/>
            </w:tcBorders>
            <w:shd w:val="clear" w:color="auto" w:fill="5B9BD5"/>
            <w:vAlign w:val="center"/>
          </w:tcPr>
          <w:p w14:paraId="41527E1A" w14:textId="77777777" w:rsidR="00B35D36" w:rsidRPr="00161110" w:rsidRDefault="00B35D36" w:rsidP="00B35D36">
            <w:pPr>
              <w:spacing w:line="240" w:lineRule="auto"/>
              <w:ind w:firstLine="6"/>
              <w:jc w:val="center"/>
              <w:rPr>
                <w:sz w:val="20"/>
                <w:szCs w:val="20"/>
              </w:rPr>
            </w:pPr>
            <w:r w:rsidRPr="00161110">
              <w:rPr>
                <w:sz w:val="20"/>
                <w:szCs w:val="20"/>
              </w:rPr>
              <w:t>2028 կանխ.</w:t>
            </w:r>
          </w:p>
        </w:tc>
      </w:tr>
      <w:tr w:rsidR="00B35D36" w:rsidRPr="00161110" w14:paraId="192A8236" w14:textId="77777777" w:rsidTr="00B35D36">
        <w:trPr>
          <w:jc w:val="center"/>
        </w:trPr>
        <w:tc>
          <w:tcPr>
            <w:tcW w:w="1260" w:type="dxa"/>
            <w:tcBorders>
              <w:top w:val="thinThickSmallGap" w:sz="24" w:space="0" w:color="auto"/>
              <w:left w:val="nil"/>
              <w:right w:val="nil"/>
            </w:tcBorders>
          </w:tcPr>
          <w:p w14:paraId="1F7A5162" w14:textId="77777777" w:rsidR="00B35D36" w:rsidRPr="00161110" w:rsidRDefault="00B35D36" w:rsidP="00B35D36">
            <w:pPr>
              <w:spacing w:line="240" w:lineRule="auto"/>
              <w:ind w:firstLine="6"/>
              <w:jc w:val="center"/>
              <w:rPr>
                <w:sz w:val="20"/>
                <w:szCs w:val="20"/>
              </w:rPr>
            </w:pPr>
            <w:r w:rsidRPr="00161110">
              <w:rPr>
                <w:sz w:val="20"/>
                <w:szCs w:val="20"/>
              </w:rPr>
              <w:t>USD</w:t>
            </w:r>
          </w:p>
        </w:tc>
        <w:tc>
          <w:tcPr>
            <w:tcW w:w="1037" w:type="dxa"/>
            <w:tcBorders>
              <w:top w:val="thinThickSmallGap" w:sz="24" w:space="0" w:color="auto"/>
              <w:left w:val="nil"/>
              <w:right w:val="nil"/>
            </w:tcBorders>
            <w:vAlign w:val="center"/>
          </w:tcPr>
          <w:p w14:paraId="3290E2A9"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57.3</w:t>
            </w:r>
          </w:p>
        </w:tc>
        <w:tc>
          <w:tcPr>
            <w:tcW w:w="1286" w:type="dxa"/>
            <w:tcBorders>
              <w:top w:val="thinThickSmallGap" w:sz="24" w:space="0" w:color="auto"/>
              <w:left w:val="double" w:sz="4" w:space="0" w:color="auto"/>
              <w:right w:val="nil"/>
            </w:tcBorders>
            <w:vAlign w:val="center"/>
          </w:tcPr>
          <w:p w14:paraId="7B5440DD"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54.1</w:t>
            </w:r>
          </w:p>
        </w:tc>
        <w:tc>
          <w:tcPr>
            <w:tcW w:w="1080" w:type="dxa"/>
            <w:tcBorders>
              <w:top w:val="thinThickSmallGap" w:sz="24" w:space="0" w:color="auto"/>
              <w:left w:val="nil"/>
              <w:right w:val="nil"/>
            </w:tcBorders>
            <w:vAlign w:val="center"/>
          </w:tcPr>
          <w:p w14:paraId="6A494576" w14:textId="77777777" w:rsidR="00B35D36" w:rsidRPr="00161110" w:rsidRDefault="00B35D36" w:rsidP="00B35D36">
            <w:pPr>
              <w:spacing w:line="240" w:lineRule="auto"/>
              <w:ind w:firstLine="6"/>
              <w:jc w:val="center"/>
              <w:rPr>
                <w:sz w:val="20"/>
                <w:szCs w:val="20"/>
              </w:rPr>
            </w:pPr>
            <w:r w:rsidRPr="00161110">
              <w:rPr>
                <w:sz w:val="20"/>
                <w:szCs w:val="20"/>
              </w:rPr>
              <w:t>53.7</w:t>
            </w:r>
          </w:p>
        </w:tc>
        <w:tc>
          <w:tcPr>
            <w:tcW w:w="1080" w:type="dxa"/>
            <w:tcBorders>
              <w:top w:val="thinThickSmallGap" w:sz="24" w:space="0" w:color="auto"/>
              <w:left w:val="nil"/>
              <w:right w:val="nil"/>
            </w:tcBorders>
            <w:vAlign w:val="center"/>
          </w:tcPr>
          <w:p w14:paraId="17FA9E5B" w14:textId="77777777" w:rsidR="00B35D36" w:rsidRPr="00161110" w:rsidRDefault="00B35D36" w:rsidP="00B35D36">
            <w:pPr>
              <w:spacing w:line="240" w:lineRule="auto"/>
              <w:ind w:firstLine="6"/>
              <w:jc w:val="center"/>
              <w:rPr>
                <w:sz w:val="20"/>
                <w:szCs w:val="20"/>
              </w:rPr>
            </w:pPr>
            <w:r w:rsidRPr="00161110">
              <w:rPr>
                <w:sz w:val="20"/>
                <w:szCs w:val="20"/>
              </w:rPr>
              <w:t>52.3</w:t>
            </w:r>
          </w:p>
        </w:tc>
        <w:tc>
          <w:tcPr>
            <w:tcW w:w="1089" w:type="dxa"/>
            <w:tcBorders>
              <w:top w:val="thinThickSmallGap" w:sz="24" w:space="0" w:color="auto"/>
              <w:left w:val="nil"/>
              <w:right w:val="nil"/>
            </w:tcBorders>
            <w:vAlign w:val="center"/>
          </w:tcPr>
          <w:p w14:paraId="0499BE69" w14:textId="77777777" w:rsidR="00B35D36" w:rsidRPr="00161110" w:rsidRDefault="00B35D36" w:rsidP="00B35D36">
            <w:pPr>
              <w:spacing w:line="240" w:lineRule="auto"/>
              <w:ind w:firstLine="6"/>
              <w:jc w:val="center"/>
              <w:rPr>
                <w:sz w:val="20"/>
                <w:szCs w:val="20"/>
              </w:rPr>
            </w:pPr>
            <w:r w:rsidRPr="00161110">
              <w:rPr>
                <w:sz w:val="20"/>
                <w:szCs w:val="20"/>
              </w:rPr>
              <w:t>50.6</w:t>
            </w:r>
          </w:p>
        </w:tc>
      </w:tr>
      <w:tr w:rsidR="00B35D36" w:rsidRPr="00161110" w14:paraId="0D815F89" w14:textId="77777777" w:rsidTr="00B35D36">
        <w:trPr>
          <w:jc w:val="center"/>
        </w:trPr>
        <w:tc>
          <w:tcPr>
            <w:tcW w:w="1260" w:type="dxa"/>
            <w:tcBorders>
              <w:left w:val="nil"/>
              <w:right w:val="nil"/>
            </w:tcBorders>
          </w:tcPr>
          <w:p w14:paraId="0ED210B6" w14:textId="77777777" w:rsidR="00B35D36" w:rsidRPr="00161110" w:rsidRDefault="00B35D36" w:rsidP="00B35D36">
            <w:pPr>
              <w:spacing w:line="240" w:lineRule="auto"/>
              <w:ind w:firstLine="6"/>
              <w:jc w:val="center"/>
              <w:rPr>
                <w:sz w:val="20"/>
                <w:szCs w:val="20"/>
              </w:rPr>
            </w:pPr>
            <w:r w:rsidRPr="00161110">
              <w:rPr>
                <w:sz w:val="20"/>
                <w:szCs w:val="20"/>
              </w:rPr>
              <w:t>SDR</w:t>
            </w:r>
          </w:p>
        </w:tc>
        <w:tc>
          <w:tcPr>
            <w:tcW w:w="1037" w:type="dxa"/>
            <w:tcBorders>
              <w:left w:val="nil"/>
              <w:right w:val="nil"/>
            </w:tcBorders>
            <w:vAlign w:val="center"/>
          </w:tcPr>
          <w:p w14:paraId="2BD7C759"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22.4</w:t>
            </w:r>
          </w:p>
        </w:tc>
        <w:tc>
          <w:tcPr>
            <w:tcW w:w="1286" w:type="dxa"/>
            <w:tcBorders>
              <w:left w:val="double" w:sz="4" w:space="0" w:color="auto"/>
              <w:right w:val="nil"/>
            </w:tcBorders>
            <w:vAlign w:val="center"/>
          </w:tcPr>
          <w:p w14:paraId="100761C6"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12.7</w:t>
            </w:r>
          </w:p>
        </w:tc>
        <w:tc>
          <w:tcPr>
            <w:tcW w:w="1080" w:type="dxa"/>
            <w:tcBorders>
              <w:left w:val="nil"/>
              <w:right w:val="nil"/>
            </w:tcBorders>
            <w:vAlign w:val="center"/>
          </w:tcPr>
          <w:p w14:paraId="063EA480" w14:textId="77777777" w:rsidR="00B35D36" w:rsidRPr="00161110" w:rsidRDefault="00B35D36" w:rsidP="00B35D36">
            <w:pPr>
              <w:spacing w:line="240" w:lineRule="auto"/>
              <w:ind w:firstLine="6"/>
              <w:jc w:val="center"/>
              <w:rPr>
                <w:sz w:val="20"/>
                <w:szCs w:val="20"/>
              </w:rPr>
            </w:pPr>
            <w:r w:rsidRPr="00161110">
              <w:rPr>
                <w:sz w:val="20"/>
                <w:szCs w:val="20"/>
              </w:rPr>
              <w:t>10.0</w:t>
            </w:r>
          </w:p>
        </w:tc>
        <w:tc>
          <w:tcPr>
            <w:tcW w:w="1080" w:type="dxa"/>
            <w:tcBorders>
              <w:left w:val="nil"/>
              <w:right w:val="nil"/>
            </w:tcBorders>
            <w:vAlign w:val="center"/>
          </w:tcPr>
          <w:p w14:paraId="2C39857D" w14:textId="77777777" w:rsidR="00B35D36" w:rsidRPr="00161110" w:rsidRDefault="00B35D36" w:rsidP="00B35D36">
            <w:pPr>
              <w:spacing w:line="240" w:lineRule="auto"/>
              <w:ind w:firstLine="6"/>
              <w:jc w:val="center"/>
              <w:rPr>
                <w:sz w:val="20"/>
                <w:szCs w:val="20"/>
              </w:rPr>
            </w:pPr>
            <w:r w:rsidRPr="00161110">
              <w:rPr>
                <w:sz w:val="20"/>
                <w:szCs w:val="20"/>
              </w:rPr>
              <w:t>8.1</w:t>
            </w:r>
          </w:p>
        </w:tc>
        <w:tc>
          <w:tcPr>
            <w:tcW w:w="1089" w:type="dxa"/>
            <w:tcBorders>
              <w:left w:val="nil"/>
              <w:right w:val="nil"/>
            </w:tcBorders>
            <w:vAlign w:val="center"/>
          </w:tcPr>
          <w:p w14:paraId="35C2CEB9" w14:textId="77777777" w:rsidR="00B35D36" w:rsidRPr="00161110" w:rsidRDefault="00B35D36" w:rsidP="00B35D36">
            <w:pPr>
              <w:spacing w:line="240" w:lineRule="auto"/>
              <w:ind w:firstLine="6"/>
              <w:jc w:val="center"/>
              <w:rPr>
                <w:sz w:val="20"/>
                <w:szCs w:val="20"/>
              </w:rPr>
            </w:pPr>
            <w:r w:rsidRPr="00161110">
              <w:rPr>
                <w:sz w:val="20"/>
                <w:szCs w:val="20"/>
              </w:rPr>
              <w:t>6.5</w:t>
            </w:r>
          </w:p>
        </w:tc>
      </w:tr>
      <w:tr w:rsidR="00B35D36" w:rsidRPr="00161110" w14:paraId="1A31B64F" w14:textId="77777777" w:rsidTr="00B35D36">
        <w:trPr>
          <w:jc w:val="center"/>
        </w:trPr>
        <w:tc>
          <w:tcPr>
            <w:tcW w:w="1260" w:type="dxa"/>
            <w:tcBorders>
              <w:left w:val="nil"/>
              <w:right w:val="nil"/>
            </w:tcBorders>
          </w:tcPr>
          <w:p w14:paraId="373AB375" w14:textId="77777777" w:rsidR="00B35D36" w:rsidRPr="00161110" w:rsidRDefault="00B35D36" w:rsidP="00B35D36">
            <w:pPr>
              <w:spacing w:line="240" w:lineRule="auto"/>
              <w:ind w:firstLine="6"/>
              <w:jc w:val="center"/>
              <w:rPr>
                <w:sz w:val="20"/>
                <w:szCs w:val="20"/>
              </w:rPr>
            </w:pPr>
            <w:r w:rsidRPr="00161110">
              <w:rPr>
                <w:sz w:val="20"/>
                <w:szCs w:val="20"/>
              </w:rPr>
              <w:t>EUR</w:t>
            </w:r>
          </w:p>
        </w:tc>
        <w:tc>
          <w:tcPr>
            <w:tcW w:w="1037" w:type="dxa"/>
            <w:tcBorders>
              <w:left w:val="nil"/>
              <w:right w:val="nil"/>
            </w:tcBorders>
            <w:vAlign w:val="center"/>
          </w:tcPr>
          <w:p w14:paraId="62035B2E"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18.1</w:t>
            </w:r>
          </w:p>
        </w:tc>
        <w:tc>
          <w:tcPr>
            <w:tcW w:w="1286" w:type="dxa"/>
            <w:tcBorders>
              <w:left w:val="double" w:sz="4" w:space="0" w:color="auto"/>
              <w:right w:val="nil"/>
            </w:tcBorders>
            <w:vAlign w:val="center"/>
          </w:tcPr>
          <w:p w14:paraId="35CDDF16"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31.3</w:t>
            </w:r>
          </w:p>
        </w:tc>
        <w:tc>
          <w:tcPr>
            <w:tcW w:w="1080" w:type="dxa"/>
            <w:tcBorders>
              <w:left w:val="nil"/>
              <w:right w:val="nil"/>
            </w:tcBorders>
            <w:vAlign w:val="center"/>
          </w:tcPr>
          <w:p w14:paraId="35F40DA2" w14:textId="77777777" w:rsidR="00B35D36" w:rsidRPr="00161110" w:rsidRDefault="00B35D36" w:rsidP="00B35D36">
            <w:pPr>
              <w:spacing w:line="240" w:lineRule="auto"/>
              <w:ind w:firstLine="0"/>
              <w:jc w:val="center"/>
              <w:rPr>
                <w:sz w:val="20"/>
                <w:szCs w:val="20"/>
              </w:rPr>
            </w:pPr>
            <w:r w:rsidRPr="00161110">
              <w:rPr>
                <w:sz w:val="20"/>
                <w:szCs w:val="20"/>
              </w:rPr>
              <w:t>34.8</w:t>
            </w:r>
          </w:p>
        </w:tc>
        <w:tc>
          <w:tcPr>
            <w:tcW w:w="1080" w:type="dxa"/>
            <w:tcBorders>
              <w:left w:val="nil"/>
              <w:right w:val="nil"/>
            </w:tcBorders>
            <w:vAlign w:val="center"/>
          </w:tcPr>
          <w:p w14:paraId="6EBBD3FE" w14:textId="77777777" w:rsidR="00B35D36" w:rsidRPr="00161110" w:rsidRDefault="00B35D36" w:rsidP="00B35D36">
            <w:pPr>
              <w:spacing w:line="240" w:lineRule="auto"/>
              <w:ind w:firstLine="6"/>
              <w:jc w:val="center"/>
              <w:rPr>
                <w:sz w:val="20"/>
                <w:szCs w:val="20"/>
              </w:rPr>
            </w:pPr>
            <w:r w:rsidRPr="00161110">
              <w:rPr>
                <w:sz w:val="20"/>
                <w:szCs w:val="20"/>
              </w:rPr>
              <w:t>38.2</w:t>
            </w:r>
          </w:p>
        </w:tc>
        <w:tc>
          <w:tcPr>
            <w:tcW w:w="1089" w:type="dxa"/>
            <w:tcBorders>
              <w:left w:val="nil"/>
              <w:right w:val="nil"/>
            </w:tcBorders>
            <w:vAlign w:val="center"/>
          </w:tcPr>
          <w:p w14:paraId="36C0B6CD" w14:textId="77777777" w:rsidR="00B35D36" w:rsidRPr="00161110" w:rsidRDefault="00B35D36" w:rsidP="00B35D36">
            <w:pPr>
              <w:spacing w:line="240" w:lineRule="auto"/>
              <w:ind w:firstLine="6"/>
              <w:jc w:val="center"/>
              <w:rPr>
                <w:sz w:val="20"/>
                <w:szCs w:val="20"/>
              </w:rPr>
            </w:pPr>
            <w:r w:rsidRPr="00161110">
              <w:rPr>
                <w:sz w:val="20"/>
                <w:szCs w:val="20"/>
              </w:rPr>
              <w:t>41.7</w:t>
            </w:r>
          </w:p>
        </w:tc>
      </w:tr>
      <w:tr w:rsidR="00B35D36" w:rsidRPr="00161110" w14:paraId="3B8E84C0" w14:textId="77777777" w:rsidTr="00B35D36">
        <w:trPr>
          <w:jc w:val="center"/>
        </w:trPr>
        <w:tc>
          <w:tcPr>
            <w:tcW w:w="1260" w:type="dxa"/>
            <w:tcBorders>
              <w:left w:val="nil"/>
              <w:right w:val="nil"/>
            </w:tcBorders>
          </w:tcPr>
          <w:p w14:paraId="002BB464" w14:textId="77777777" w:rsidR="00B35D36" w:rsidRPr="00161110" w:rsidRDefault="00B35D36" w:rsidP="00B35D36">
            <w:pPr>
              <w:spacing w:line="240" w:lineRule="auto"/>
              <w:ind w:firstLine="6"/>
              <w:jc w:val="center"/>
              <w:rPr>
                <w:sz w:val="20"/>
                <w:szCs w:val="20"/>
              </w:rPr>
            </w:pPr>
            <w:r w:rsidRPr="00161110">
              <w:rPr>
                <w:sz w:val="20"/>
                <w:szCs w:val="20"/>
              </w:rPr>
              <w:t>JPY</w:t>
            </w:r>
          </w:p>
        </w:tc>
        <w:tc>
          <w:tcPr>
            <w:tcW w:w="1037" w:type="dxa"/>
            <w:tcBorders>
              <w:left w:val="nil"/>
              <w:right w:val="nil"/>
            </w:tcBorders>
            <w:vAlign w:val="center"/>
          </w:tcPr>
          <w:p w14:paraId="27B422F1"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2.0</w:t>
            </w:r>
          </w:p>
        </w:tc>
        <w:tc>
          <w:tcPr>
            <w:tcW w:w="1286" w:type="dxa"/>
            <w:tcBorders>
              <w:left w:val="double" w:sz="4" w:space="0" w:color="auto"/>
              <w:right w:val="nil"/>
            </w:tcBorders>
            <w:vAlign w:val="center"/>
          </w:tcPr>
          <w:p w14:paraId="44AD3D63"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1.6</w:t>
            </w:r>
          </w:p>
        </w:tc>
        <w:tc>
          <w:tcPr>
            <w:tcW w:w="1080" w:type="dxa"/>
            <w:tcBorders>
              <w:left w:val="nil"/>
              <w:right w:val="nil"/>
            </w:tcBorders>
            <w:vAlign w:val="center"/>
          </w:tcPr>
          <w:p w14:paraId="4518CBEB" w14:textId="77777777" w:rsidR="00B35D36" w:rsidRPr="00161110" w:rsidRDefault="00B35D36" w:rsidP="00B35D36">
            <w:pPr>
              <w:spacing w:line="240" w:lineRule="auto"/>
              <w:ind w:firstLine="6"/>
              <w:jc w:val="center"/>
              <w:rPr>
                <w:sz w:val="20"/>
                <w:szCs w:val="20"/>
              </w:rPr>
            </w:pPr>
            <w:r w:rsidRPr="00161110">
              <w:rPr>
                <w:sz w:val="20"/>
                <w:szCs w:val="20"/>
              </w:rPr>
              <w:t>1.4</w:t>
            </w:r>
          </w:p>
        </w:tc>
        <w:tc>
          <w:tcPr>
            <w:tcW w:w="1080" w:type="dxa"/>
            <w:tcBorders>
              <w:left w:val="nil"/>
              <w:right w:val="nil"/>
            </w:tcBorders>
            <w:vAlign w:val="center"/>
          </w:tcPr>
          <w:p w14:paraId="6353BEC0" w14:textId="77777777" w:rsidR="00B35D36" w:rsidRPr="00161110" w:rsidRDefault="00B35D36" w:rsidP="00B35D36">
            <w:pPr>
              <w:spacing w:line="240" w:lineRule="auto"/>
              <w:ind w:firstLine="6"/>
              <w:jc w:val="center"/>
              <w:rPr>
                <w:sz w:val="20"/>
                <w:szCs w:val="20"/>
              </w:rPr>
            </w:pPr>
            <w:r w:rsidRPr="00161110">
              <w:rPr>
                <w:sz w:val="20"/>
                <w:szCs w:val="20"/>
              </w:rPr>
              <w:t>1.2</w:t>
            </w:r>
          </w:p>
        </w:tc>
        <w:tc>
          <w:tcPr>
            <w:tcW w:w="1089" w:type="dxa"/>
            <w:tcBorders>
              <w:left w:val="nil"/>
              <w:right w:val="nil"/>
            </w:tcBorders>
            <w:vAlign w:val="center"/>
          </w:tcPr>
          <w:p w14:paraId="1EC9B76D" w14:textId="77777777" w:rsidR="00B35D36" w:rsidRPr="00161110" w:rsidRDefault="00B35D36" w:rsidP="00B35D36">
            <w:pPr>
              <w:spacing w:line="240" w:lineRule="auto"/>
              <w:ind w:firstLine="6"/>
              <w:jc w:val="center"/>
              <w:rPr>
                <w:sz w:val="20"/>
                <w:szCs w:val="20"/>
              </w:rPr>
            </w:pPr>
            <w:r w:rsidRPr="00161110">
              <w:rPr>
                <w:sz w:val="20"/>
                <w:szCs w:val="20"/>
              </w:rPr>
              <w:t>1.0</w:t>
            </w:r>
          </w:p>
        </w:tc>
      </w:tr>
      <w:tr w:rsidR="00B35D36" w:rsidRPr="00161110" w14:paraId="6F6FF445" w14:textId="77777777" w:rsidTr="00B35D36">
        <w:trPr>
          <w:jc w:val="center"/>
        </w:trPr>
        <w:tc>
          <w:tcPr>
            <w:tcW w:w="1260" w:type="dxa"/>
            <w:tcBorders>
              <w:left w:val="nil"/>
              <w:right w:val="nil"/>
            </w:tcBorders>
          </w:tcPr>
          <w:p w14:paraId="65877D69" w14:textId="77777777" w:rsidR="00B35D36" w:rsidRPr="00161110" w:rsidRDefault="00B35D36" w:rsidP="00B35D36">
            <w:pPr>
              <w:spacing w:line="240" w:lineRule="auto"/>
              <w:ind w:firstLine="6"/>
              <w:jc w:val="center"/>
              <w:rPr>
                <w:sz w:val="20"/>
                <w:szCs w:val="20"/>
              </w:rPr>
            </w:pPr>
            <w:r w:rsidRPr="00161110">
              <w:rPr>
                <w:sz w:val="20"/>
                <w:szCs w:val="20"/>
              </w:rPr>
              <w:t>AED</w:t>
            </w:r>
          </w:p>
        </w:tc>
        <w:tc>
          <w:tcPr>
            <w:tcW w:w="1037" w:type="dxa"/>
            <w:tcBorders>
              <w:left w:val="nil"/>
              <w:right w:val="nil"/>
            </w:tcBorders>
            <w:vAlign w:val="center"/>
          </w:tcPr>
          <w:p w14:paraId="19E2FFCF"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0.0</w:t>
            </w:r>
          </w:p>
        </w:tc>
        <w:tc>
          <w:tcPr>
            <w:tcW w:w="1286" w:type="dxa"/>
            <w:tcBorders>
              <w:left w:val="double" w:sz="4" w:space="0" w:color="auto"/>
              <w:right w:val="nil"/>
            </w:tcBorders>
            <w:vAlign w:val="center"/>
          </w:tcPr>
          <w:p w14:paraId="347C79CC"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0.0</w:t>
            </w:r>
          </w:p>
        </w:tc>
        <w:tc>
          <w:tcPr>
            <w:tcW w:w="1080" w:type="dxa"/>
            <w:tcBorders>
              <w:left w:val="nil"/>
              <w:right w:val="nil"/>
            </w:tcBorders>
            <w:vAlign w:val="center"/>
          </w:tcPr>
          <w:p w14:paraId="26595988" w14:textId="77777777" w:rsidR="00B35D36" w:rsidRPr="00161110" w:rsidRDefault="00B35D36" w:rsidP="00B35D36">
            <w:pPr>
              <w:spacing w:line="240" w:lineRule="auto"/>
              <w:ind w:firstLine="6"/>
              <w:jc w:val="center"/>
              <w:rPr>
                <w:sz w:val="20"/>
                <w:szCs w:val="20"/>
              </w:rPr>
            </w:pPr>
            <w:r w:rsidRPr="00161110">
              <w:rPr>
                <w:sz w:val="20"/>
                <w:szCs w:val="20"/>
              </w:rPr>
              <w:t>0.0</w:t>
            </w:r>
          </w:p>
        </w:tc>
        <w:tc>
          <w:tcPr>
            <w:tcW w:w="1080" w:type="dxa"/>
            <w:tcBorders>
              <w:left w:val="nil"/>
              <w:right w:val="nil"/>
            </w:tcBorders>
            <w:vAlign w:val="center"/>
          </w:tcPr>
          <w:p w14:paraId="4CCC88C1" w14:textId="77777777" w:rsidR="00B35D36" w:rsidRPr="00161110" w:rsidRDefault="00B35D36" w:rsidP="00B35D36">
            <w:pPr>
              <w:spacing w:line="240" w:lineRule="auto"/>
              <w:ind w:firstLine="6"/>
              <w:jc w:val="center"/>
              <w:rPr>
                <w:sz w:val="20"/>
                <w:szCs w:val="20"/>
              </w:rPr>
            </w:pPr>
            <w:r w:rsidRPr="00161110">
              <w:rPr>
                <w:sz w:val="20"/>
                <w:szCs w:val="20"/>
              </w:rPr>
              <w:t>-</w:t>
            </w:r>
          </w:p>
        </w:tc>
        <w:tc>
          <w:tcPr>
            <w:tcW w:w="1089" w:type="dxa"/>
            <w:tcBorders>
              <w:left w:val="nil"/>
              <w:right w:val="nil"/>
            </w:tcBorders>
            <w:vAlign w:val="center"/>
          </w:tcPr>
          <w:p w14:paraId="5DA71F7D" w14:textId="77777777" w:rsidR="00B35D36" w:rsidRPr="00161110" w:rsidRDefault="00B35D36" w:rsidP="00B35D36">
            <w:pPr>
              <w:spacing w:line="240" w:lineRule="auto"/>
              <w:ind w:firstLine="6"/>
              <w:jc w:val="center"/>
              <w:rPr>
                <w:sz w:val="20"/>
                <w:szCs w:val="20"/>
              </w:rPr>
            </w:pPr>
            <w:r w:rsidRPr="00161110">
              <w:rPr>
                <w:sz w:val="20"/>
                <w:szCs w:val="20"/>
              </w:rPr>
              <w:t>-</w:t>
            </w:r>
          </w:p>
        </w:tc>
      </w:tr>
      <w:tr w:rsidR="00B35D36" w:rsidRPr="00161110" w14:paraId="790895A8" w14:textId="77777777" w:rsidTr="00B35D36">
        <w:trPr>
          <w:jc w:val="center"/>
        </w:trPr>
        <w:tc>
          <w:tcPr>
            <w:tcW w:w="1260" w:type="dxa"/>
            <w:tcBorders>
              <w:left w:val="nil"/>
              <w:bottom w:val="thickThinSmallGap" w:sz="24" w:space="0" w:color="auto"/>
              <w:right w:val="nil"/>
            </w:tcBorders>
          </w:tcPr>
          <w:p w14:paraId="34FAF08E" w14:textId="77777777" w:rsidR="00B35D36" w:rsidRPr="00161110" w:rsidRDefault="00B35D36" w:rsidP="00B35D36">
            <w:pPr>
              <w:spacing w:line="240" w:lineRule="auto"/>
              <w:ind w:firstLine="6"/>
              <w:jc w:val="center"/>
              <w:rPr>
                <w:sz w:val="20"/>
                <w:szCs w:val="20"/>
              </w:rPr>
            </w:pPr>
            <w:r w:rsidRPr="00161110">
              <w:rPr>
                <w:sz w:val="20"/>
                <w:szCs w:val="20"/>
              </w:rPr>
              <w:t>CNY</w:t>
            </w:r>
          </w:p>
        </w:tc>
        <w:tc>
          <w:tcPr>
            <w:tcW w:w="1037" w:type="dxa"/>
            <w:tcBorders>
              <w:left w:val="nil"/>
              <w:bottom w:val="thickThinSmallGap" w:sz="24" w:space="0" w:color="auto"/>
              <w:right w:val="nil"/>
            </w:tcBorders>
            <w:vAlign w:val="center"/>
          </w:tcPr>
          <w:p w14:paraId="19EB4A3C"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0.2</w:t>
            </w:r>
          </w:p>
        </w:tc>
        <w:tc>
          <w:tcPr>
            <w:tcW w:w="1286" w:type="dxa"/>
            <w:tcBorders>
              <w:left w:val="double" w:sz="4" w:space="0" w:color="auto"/>
              <w:bottom w:val="thickThinSmallGap" w:sz="24" w:space="0" w:color="auto"/>
              <w:right w:val="nil"/>
            </w:tcBorders>
            <w:vAlign w:val="center"/>
          </w:tcPr>
          <w:p w14:paraId="728BA0AF" w14:textId="77777777" w:rsidR="00B35D36" w:rsidRPr="00161110" w:rsidRDefault="00B35D36" w:rsidP="00B35D36">
            <w:pPr>
              <w:spacing w:line="240" w:lineRule="auto"/>
              <w:ind w:firstLine="6"/>
              <w:jc w:val="center"/>
              <w:rPr>
                <w:color w:val="000000" w:themeColor="text1"/>
                <w:sz w:val="20"/>
                <w:szCs w:val="20"/>
              </w:rPr>
            </w:pPr>
            <w:r w:rsidRPr="00161110">
              <w:rPr>
                <w:color w:val="000000" w:themeColor="text1"/>
                <w:sz w:val="20"/>
                <w:szCs w:val="20"/>
              </w:rPr>
              <w:t>0.2</w:t>
            </w:r>
          </w:p>
        </w:tc>
        <w:tc>
          <w:tcPr>
            <w:tcW w:w="1080" w:type="dxa"/>
            <w:tcBorders>
              <w:left w:val="nil"/>
              <w:bottom w:val="thickThinSmallGap" w:sz="24" w:space="0" w:color="auto"/>
              <w:right w:val="nil"/>
            </w:tcBorders>
            <w:vAlign w:val="center"/>
          </w:tcPr>
          <w:p w14:paraId="71A03EF3" w14:textId="77777777" w:rsidR="00B35D36" w:rsidRPr="00161110" w:rsidRDefault="00B35D36" w:rsidP="00B35D36">
            <w:pPr>
              <w:spacing w:line="240" w:lineRule="auto"/>
              <w:ind w:firstLine="6"/>
              <w:jc w:val="center"/>
              <w:rPr>
                <w:sz w:val="20"/>
                <w:szCs w:val="20"/>
              </w:rPr>
            </w:pPr>
            <w:r w:rsidRPr="00161110">
              <w:rPr>
                <w:sz w:val="20"/>
                <w:szCs w:val="20"/>
              </w:rPr>
              <w:t>0.2</w:t>
            </w:r>
          </w:p>
        </w:tc>
        <w:tc>
          <w:tcPr>
            <w:tcW w:w="1080" w:type="dxa"/>
            <w:tcBorders>
              <w:left w:val="nil"/>
              <w:bottom w:val="thickThinSmallGap" w:sz="24" w:space="0" w:color="auto"/>
              <w:right w:val="nil"/>
            </w:tcBorders>
            <w:vAlign w:val="center"/>
          </w:tcPr>
          <w:p w14:paraId="2B9BE757" w14:textId="77777777" w:rsidR="00B35D36" w:rsidRPr="00161110" w:rsidRDefault="00B35D36" w:rsidP="00B35D36">
            <w:pPr>
              <w:spacing w:line="240" w:lineRule="auto"/>
              <w:ind w:firstLine="6"/>
              <w:jc w:val="center"/>
              <w:rPr>
                <w:sz w:val="20"/>
                <w:szCs w:val="20"/>
              </w:rPr>
            </w:pPr>
            <w:r w:rsidRPr="00161110">
              <w:rPr>
                <w:sz w:val="20"/>
                <w:szCs w:val="20"/>
              </w:rPr>
              <w:t>0.1</w:t>
            </w:r>
          </w:p>
        </w:tc>
        <w:tc>
          <w:tcPr>
            <w:tcW w:w="1089" w:type="dxa"/>
            <w:tcBorders>
              <w:left w:val="nil"/>
              <w:bottom w:val="thickThinSmallGap" w:sz="24" w:space="0" w:color="auto"/>
              <w:right w:val="nil"/>
            </w:tcBorders>
            <w:vAlign w:val="center"/>
          </w:tcPr>
          <w:p w14:paraId="1706C036" w14:textId="77777777" w:rsidR="00B35D36" w:rsidRPr="00161110" w:rsidRDefault="00B35D36" w:rsidP="00B35D36">
            <w:pPr>
              <w:spacing w:line="240" w:lineRule="auto"/>
              <w:ind w:firstLine="6"/>
              <w:jc w:val="center"/>
              <w:rPr>
                <w:sz w:val="20"/>
                <w:szCs w:val="20"/>
              </w:rPr>
            </w:pPr>
            <w:r w:rsidRPr="00161110">
              <w:rPr>
                <w:sz w:val="20"/>
                <w:szCs w:val="20"/>
              </w:rPr>
              <w:t>0.1</w:t>
            </w:r>
          </w:p>
        </w:tc>
      </w:tr>
    </w:tbl>
    <w:p w14:paraId="59623728" w14:textId="77777777" w:rsidR="00B35D36" w:rsidRDefault="00B35D36" w:rsidP="00B35D36">
      <w:pPr>
        <w:spacing w:before="120"/>
        <w:rPr>
          <w:sz w:val="16"/>
        </w:rPr>
      </w:pPr>
      <w:r w:rsidRPr="00146A53">
        <w:rPr>
          <w:sz w:val="16"/>
        </w:rPr>
        <w:t>Աղբյուրը՝ ՀՀ ՖՆ հաշվարկներ և կանխատեսումներ</w:t>
      </w:r>
    </w:p>
    <w:p w14:paraId="27EACD61" w14:textId="77777777" w:rsidR="00B35D36" w:rsidRPr="00B1068B" w:rsidRDefault="00B35D36" w:rsidP="00B35D36"/>
    <w:p w14:paraId="75D5BF87" w14:textId="77777777" w:rsidR="00B35D36" w:rsidRPr="00412E5C" w:rsidRDefault="00B35D36" w:rsidP="00412E5C">
      <w:pPr>
        <w:spacing w:before="120" w:after="0" w:line="276" w:lineRule="auto"/>
        <w:ind w:firstLine="0"/>
      </w:pPr>
      <w:r w:rsidRPr="0070296A">
        <w:t xml:space="preserve">ՀՀ կառավարության արտարժութային պարտքի կառուցվածքում SDR-ով արտահայտված պարտքն </w:t>
      </w:r>
      <w:r>
        <w:t>աստիճանաբար կնվազի</w:t>
      </w:r>
      <w:r w:rsidRPr="0070296A">
        <w:t>:</w:t>
      </w:r>
      <w:r w:rsidRPr="00412E5C">
        <w:t xml:space="preserve"> </w:t>
      </w:r>
      <w:r w:rsidRPr="0070296A">
        <w:t xml:space="preserve">Եթե SDR-ը, որը կազմված է հինգ արժույթներից, տարանջատում ենք այդ արժույթների կշիռներին համապատասխան` USD – 43.38%, EUR – 29.31%, GBP – 7.44%, JPY – 7.59% և CNY – 12.28%, ապա </w:t>
      </w:r>
      <w:r>
        <w:t xml:space="preserve">միջնաժամկետ ժամանակահատվածի ավարտին </w:t>
      </w:r>
      <w:r w:rsidRPr="0070296A">
        <w:t>ՀՀ կառավարության արտարժութային պարտքի կառուցվածք</w:t>
      </w:r>
      <w:r>
        <w:t>ում</w:t>
      </w:r>
      <w:r w:rsidRPr="0070296A">
        <w:t xml:space="preserve"> </w:t>
      </w:r>
      <w:r>
        <w:t>ԱՄՆ դոլարով պարտքի կշիռը 67.0</w:t>
      </w:r>
      <w:r w:rsidRPr="00581010">
        <w:t>%-</w:t>
      </w:r>
      <w:r>
        <w:t>ի փոխարեն կկազմի 53.4</w:t>
      </w:r>
      <w:r w:rsidRPr="00B206B2">
        <w:t>%</w:t>
      </w:r>
      <w:r>
        <w:t>, իսկ եվրոյով պարտքի կշիռը 24.6</w:t>
      </w:r>
      <w:r w:rsidRPr="00581010">
        <w:t>%</w:t>
      </w:r>
      <w:r>
        <w:t>-ից կաճի և կկազմի 43.7</w:t>
      </w:r>
      <w:r w:rsidRPr="00B206B2">
        <w:t>%</w:t>
      </w:r>
      <w:r>
        <w:t>։</w:t>
      </w:r>
      <w:r w:rsidRPr="00412E5C">
        <w:t xml:space="preserve"> </w:t>
      </w:r>
    </w:p>
    <w:p w14:paraId="24218E36" w14:textId="77777777" w:rsidR="00B35D36" w:rsidRPr="009A39E4" w:rsidRDefault="00B35D36" w:rsidP="00B35D36">
      <w:pPr>
        <w:pStyle w:val="afd"/>
        <w:numPr>
          <w:ilvl w:val="0"/>
          <w:numId w:val="21"/>
        </w:numPr>
        <w:tabs>
          <w:tab w:val="left" w:pos="1530"/>
        </w:tabs>
        <w:ind w:left="1276" w:hanging="1276"/>
      </w:pPr>
      <w:r w:rsidRPr="009A39E4">
        <w:t>ՀՀ կառավարության արտարժութային պարտքի կառուցվածքը 2024-2028 թվականների տարեվերջի դրությամբ` SDR-ի տարանջատմամբ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104"/>
        <w:gridCol w:w="1080"/>
        <w:gridCol w:w="1080"/>
        <w:gridCol w:w="1080"/>
        <w:gridCol w:w="1080"/>
      </w:tblGrid>
      <w:tr w:rsidR="00B35D36" w:rsidRPr="0070296A" w14:paraId="2304AC0F" w14:textId="77777777" w:rsidTr="00B35D36">
        <w:trPr>
          <w:tblHeader/>
          <w:jc w:val="center"/>
        </w:trPr>
        <w:tc>
          <w:tcPr>
            <w:tcW w:w="1427" w:type="dxa"/>
            <w:tcBorders>
              <w:top w:val="thinThickThinSmallGap" w:sz="24" w:space="0" w:color="auto"/>
              <w:left w:val="nil"/>
              <w:bottom w:val="thinThickSmallGap" w:sz="24" w:space="0" w:color="auto"/>
              <w:right w:val="nil"/>
            </w:tcBorders>
            <w:shd w:val="clear" w:color="auto" w:fill="5B9BD5"/>
          </w:tcPr>
          <w:p w14:paraId="3659844F" w14:textId="77777777" w:rsidR="00B35D36" w:rsidRPr="0070296A" w:rsidRDefault="00B35D36" w:rsidP="00B35D36">
            <w:pPr>
              <w:spacing w:line="240" w:lineRule="auto"/>
              <w:ind w:firstLine="39"/>
            </w:pPr>
          </w:p>
        </w:tc>
        <w:tc>
          <w:tcPr>
            <w:tcW w:w="1104" w:type="dxa"/>
            <w:tcBorders>
              <w:top w:val="thinThickThinSmallGap" w:sz="24" w:space="0" w:color="auto"/>
              <w:left w:val="nil"/>
              <w:bottom w:val="thinThickSmallGap" w:sz="24" w:space="0" w:color="auto"/>
              <w:right w:val="nil"/>
            </w:tcBorders>
            <w:shd w:val="clear" w:color="auto" w:fill="5B9BD5"/>
          </w:tcPr>
          <w:p w14:paraId="2335AA9C" w14:textId="77777777" w:rsidR="00B35D36" w:rsidRPr="0070296A" w:rsidRDefault="00B35D36" w:rsidP="00B35D36">
            <w:pPr>
              <w:spacing w:line="240" w:lineRule="auto"/>
              <w:ind w:firstLine="39"/>
              <w:jc w:val="center"/>
            </w:pPr>
            <w:r>
              <w:t>2024 փաստ.</w:t>
            </w:r>
          </w:p>
        </w:tc>
        <w:tc>
          <w:tcPr>
            <w:tcW w:w="1080" w:type="dxa"/>
            <w:tcBorders>
              <w:top w:val="thinThickThinSmallGap" w:sz="24" w:space="0" w:color="auto"/>
              <w:left w:val="double" w:sz="4" w:space="0" w:color="auto"/>
              <w:bottom w:val="thinThickSmallGap" w:sz="24" w:space="0" w:color="auto"/>
              <w:right w:val="nil"/>
            </w:tcBorders>
            <w:shd w:val="clear" w:color="auto" w:fill="5B9BD5"/>
            <w:vAlign w:val="center"/>
          </w:tcPr>
          <w:p w14:paraId="5CDEE954" w14:textId="77777777" w:rsidR="00B35D36" w:rsidRPr="0070296A" w:rsidRDefault="00B35D36" w:rsidP="00B35D36">
            <w:pPr>
              <w:spacing w:line="240" w:lineRule="auto"/>
              <w:ind w:firstLine="39"/>
              <w:jc w:val="center"/>
            </w:pPr>
            <w:r>
              <w:t>2025</w:t>
            </w:r>
            <w:r w:rsidRPr="0070296A">
              <w:t xml:space="preserve"> 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6EAA205E" w14:textId="77777777" w:rsidR="00B35D36" w:rsidRPr="0070296A" w:rsidRDefault="00B35D36" w:rsidP="00B35D36">
            <w:pPr>
              <w:spacing w:line="240" w:lineRule="auto"/>
              <w:ind w:firstLine="39"/>
              <w:jc w:val="center"/>
            </w:pPr>
            <w:r w:rsidRPr="0070296A">
              <w:t>202</w:t>
            </w:r>
            <w:r>
              <w:t>6</w:t>
            </w:r>
            <w:r w:rsidRPr="0070296A">
              <w:t xml:space="preserve"> 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0FA8A2B9" w14:textId="77777777" w:rsidR="00B35D36" w:rsidRPr="0070296A" w:rsidRDefault="00B35D36" w:rsidP="00B35D36">
            <w:pPr>
              <w:spacing w:line="240" w:lineRule="auto"/>
              <w:ind w:firstLine="39"/>
              <w:jc w:val="center"/>
            </w:pPr>
            <w:r w:rsidRPr="0070296A">
              <w:t>202</w:t>
            </w:r>
            <w:r>
              <w:t>7</w:t>
            </w:r>
            <w:r w:rsidRPr="0070296A">
              <w:t xml:space="preserve"> կանխ.</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53774E53" w14:textId="77777777" w:rsidR="00B35D36" w:rsidRPr="0070296A" w:rsidRDefault="00B35D36" w:rsidP="00B35D36">
            <w:pPr>
              <w:spacing w:line="240" w:lineRule="auto"/>
              <w:ind w:firstLine="39"/>
              <w:jc w:val="center"/>
            </w:pPr>
            <w:r w:rsidRPr="0070296A">
              <w:t>202</w:t>
            </w:r>
            <w:r>
              <w:t>8</w:t>
            </w:r>
            <w:r w:rsidRPr="0070296A">
              <w:t xml:space="preserve"> կանխ.</w:t>
            </w:r>
          </w:p>
        </w:tc>
      </w:tr>
      <w:tr w:rsidR="00B35D36" w:rsidRPr="00E06CCC" w14:paraId="7A1F29F4" w14:textId="77777777" w:rsidTr="00B35D36">
        <w:trPr>
          <w:jc w:val="center"/>
        </w:trPr>
        <w:tc>
          <w:tcPr>
            <w:tcW w:w="1427" w:type="dxa"/>
            <w:tcBorders>
              <w:top w:val="thinThickSmallGap" w:sz="24" w:space="0" w:color="auto"/>
              <w:left w:val="nil"/>
              <w:right w:val="nil"/>
            </w:tcBorders>
            <w:vAlign w:val="center"/>
          </w:tcPr>
          <w:p w14:paraId="05497021" w14:textId="77777777" w:rsidR="00B35D36" w:rsidRPr="0070296A" w:rsidRDefault="00B35D36" w:rsidP="00B35D36">
            <w:pPr>
              <w:spacing w:line="240" w:lineRule="auto"/>
              <w:ind w:firstLine="39"/>
              <w:jc w:val="center"/>
            </w:pPr>
            <w:r w:rsidRPr="0070296A">
              <w:t>USD</w:t>
            </w:r>
          </w:p>
        </w:tc>
        <w:tc>
          <w:tcPr>
            <w:tcW w:w="1104" w:type="dxa"/>
            <w:tcBorders>
              <w:top w:val="thinThickSmallGap" w:sz="24" w:space="0" w:color="auto"/>
              <w:left w:val="nil"/>
              <w:right w:val="nil"/>
            </w:tcBorders>
            <w:vAlign w:val="center"/>
          </w:tcPr>
          <w:p w14:paraId="6D5F49B3" w14:textId="77777777" w:rsidR="00B35D36" w:rsidRPr="00E15EC6" w:rsidRDefault="00B35D36" w:rsidP="00B35D36">
            <w:pPr>
              <w:spacing w:line="240" w:lineRule="auto"/>
              <w:ind w:firstLine="6"/>
              <w:jc w:val="center"/>
              <w:rPr>
                <w:color w:val="000000" w:themeColor="text1"/>
                <w:sz w:val="20"/>
                <w:szCs w:val="20"/>
              </w:rPr>
            </w:pPr>
            <w:r w:rsidRPr="00E15EC6">
              <w:rPr>
                <w:color w:val="000000" w:themeColor="text1"/>
                <w:sz w:val="20"/>
                <w:szCs w:val="20"/>
              </w:rPr>
              <w:t>67.0</w:t>
            </w:r>
          </w:p>
        </w:tc>
        <w:tc>
          <w:tcPr>
            <w:tcW w:w="1080" w:type="dxa"/>
            <w:tcBorders>
              <w:top w:val="thinThickSmallGap" w:sz="24" w:space="0" w:color="auto"/>
              <w:left w:val="double" w:sz="4" w:space="0" w:color="auto"/>
              <w:right w:val="nil"/>
            </w:tcBorders>
            <w:vAlign w:val="center"/>
          </w:tcPr>
          <w:p w14:paraId="7B9B3C34" w14:textId="77777777" w:rsidR="00B35D36" w:rsidRPr="00032495" w:rsidRDefault="00B35D36" w:rsidP="00B35D36">
            <w:pPr>
              <w:spacing w:line="240" w:lineRule="auto"/>
              <w:ind w:firstLine="6"/>
              <w:jc w:val="center"/>
              <w:rPr>
                <w:color w:val="000000" w:themeColor="text1"/>
                <w:sz w:val="20"/>
                <w:szCs w:val="20"/>
              </w:rPr>
            </w:pPr>
            <w:r w:rsidRPr="00E15EC6">
              <w:rPr>
                <w:color w:val="000000" w:themeColor="text1"/>
                <w:sz w:val="20"/>
                <w:szCs w:val="20"/>
              </w:rPr>
              <w:t>59.7</w:t>
            </w:r>
          </w:p>
        </w:tc>
        <w:tc>
          <w:tcPr>
            <w:tcW w:w="1080" w:type="dxa"/>
            <w:tcBorders>
              <w:top w:val="thinThickSmallGap" w:sz="24" w:space="0" w:color="auto"/>
              <w:left w:val="nil"/>
              <w:right w:val="nil"/>
            </w:tcBorders>
            <w:vAlign w:val="center"/>
          </w:tcPr>
          <w:p w14:paraId="0D61918D" w14:textId="77777777" w:rsidR="00B35D36" w:rsidRPr="003A1F19" w:rsidRDefault="00B35D36" w:rsidP="00B35D36">
            <w:pPr>
              <w:spacing w:line="240" w:lineRule="auto"/>
              <w:ind w:firstLine="6"/>
              <w:jc w:val="center"/>
              <w:rPr>
                <w:sz w:val="20"/>
                <w:szCs w:val="20"/>
              </w:rPr>
            </w:pPr>
            <w:r w:rsidRPr="003A1F19">
              <w:rPr>
                <w:sz w:val="20"/>
                <w:szCs w:val="20"/>
              </w:rPr>
              <w:t>58.0</w:t>
            </w:r>
          </w:p>
        </w:tc>
        <w:tc>
          <w:tcPr>
            <w:tcW w:w="1080" w:type="dxa"/>
            <w:tcBorders>
              <w:top w:val="thinThickSmallGap" w:sz="24" w:space="0" w:color="auto"/>
              <w:left w:val="nil"/>
              <w:right w:val="nil"/>
            </w:tcBorders>
            <w:vAlign w:val="center"/>
          </w:tcPr>
          <w:p w14:paraId="73198F08" w14:textId="77777777" w:rsidR="00B35D36" w:rsidRPr="003A1F19" w:rsidRDefault="00B35D36" w:rsidP="00B35D36">
            <w:pPr>
              <w:spacing w:line="240" w:lineRule="auto"/>
              <w:ind w:firstLine="6"/>
              <w:jc w:val="center"/>
              <w:rPr>
                <w:sz w:val="20"/>
                <w:szCs w:val="20"/>
              </w:rPr>
            </w:pPr>
            <w:r w:rsidRPr="003A1F19">
              <w:rPr>
                <w:sz w:val="20"/>
                <w:szCs w:val="20"/>
              </w:rPr>
              <w:t>55.8</w:t>
            </w:r>
          </w:p>
        </w:tc>
        <w:tc>
          <w:tcPr>
            <w:tcW w:w="1080" w:type="dxa"/>
            <w:tcBorders>
              <w:top w:val="thinThickSmallGap" w:sz="24" w:space="0" w:color="auto"/>
              <w:left w:val="nil"/>
              <w:right w:val="nil"/>
            </w:tcBorders>
            <w:vAlign w:val="center"/>
          </w:tcPr>
          <w:p w14:paraId="36912AAE" w14:textId="77777777" w:rsidR="00B35D36" w:rsidRPr="003A1F19" w:rsidRDefault="00B35D36" w:rsidP="00B35D36">
            <w:pPr>
              <w:spacing w:line="240" w:lineRule="auto"/>
              <w:ind w:firstLine="6"/>
              <w:jc w:val="center"/>
              <w:rPr>
                <w:sz w:val="20"/>
                <w:szCs w:val="20"/>
              </w:rPr>
            </w:pPr>
            <w:r w:rsidRPr="003A1F19">
              <w:rPr>
                <w:sz w:val="20"/>
                <w:szCs w:val="20"/>
              </w:rPr>
              <w:t>53.4</w:t>
            </w:r>
          </w:p>
        </w:tc>
      </w:tr>
      <w:tr w:rsidR="00B35D36" w:rsidRPr="00E06CCC" w14:paraId="3A26A384" w14:textId="77777777" w:rsidTr="00B35D36">
        <w:trPr>
          <w:jc w:val="center"/>
        </w:trPr>
        <w:tc>
          <w:tcPr>
            <w:tcW w:w="1427" w:type="dxa"/>
            <w:tcBorders>
              <w:left w:val="nil"/>
              <w:right w:val="nil"/>
            </w:tcBorders>
            <w:vAlign w:val="center"/>
          </w:tcPr>
          <w:p w14:paraId="18996031" w14:textId="77777777" w:rsidR="00B35D36" w:rsidRPr="0070296A" w:rsidRDefault="00B35D36" w:rsidP="00B35D36">
            <w:pPr>
              <w:spacing w:line="240" w:lineRule="auto"/>
              <w:ind w:firstLine="39"/>
              <w:jc w:val="center"/>
            </w:pPr>
            <w:r w:rsidRPr="0070296A">
              <w:t>EUR</w:t>
            </w:r>
          </w:p>
        </w:tc>
        <w:tc>
          <w:tcPr>
            <w:tcW w:w="1104" w:type="dxa"/>
            <w:tcBorders>
              <w:left w:val="nil"/>
              <w:right w:val="nil"/>
            </w:tcBorders>
            <w:vAlign w:val="center"/>
          </w:tcPr>
          <w:p w14:paraId="4F0BF6AA" w14:textId="77777777" w:rsidR="00B35D36" w:rsidRPr="00E15EC6" w:rsidRDefault="00B35D36" w:rsidP="00B35D36">
            <w:pPr>
              <w:spacing w:line="240" w:lineRule="auto"/>
              <w:ind w:firstLine="6"/>
              <w:jc w:val="center"/>
              <w:rPr>
                <w:color w:val="000000" w:themeColor="text1"/>
                <w:sz w:val="20"/>
                <w:szCs w:val="20"/>
              </w:rPr>
            </w:pPr>
            <w:r w:rsidRPr="00E15EC6">
              <w:rPr>
                <w:color w:val="000000" w:themeColor="text1"/>
                <w:sz w:val="20"/>
                <w:szCs w:val="20"/>
              </w:rPr>
              <w:t>24.6</w:t>
            </w:r>
          </w:p>
        </w:tc>
        <w:tc>
          <w:tcPr>
            <w:tcW w:w="1080" w:type="dxa"/>
            <w:tcBorders>
              <w:left w:val="double" w:sz="4" w:space="0" w:color="auto"/>
              <w:right w:val="nil"/>
            </w:tcBorders>
            <w:vAlign w:val="center"/>
          </w:tcPr>
          <w:p w14:paraId="1902C0CF" w14:textId="77777777" w:rsidR="00B35D36" w:rsidRPr="00032495" w:rsidRDefault="00B35D36" w:rsidP="00B35D36">
            <w:pPr>
              <w:spacing w:line="240" w:lineRule="auto"/>
              <w:ind w:firstLine="6"/>
              <w:jc w:val="center"/>
              <w:rPr>
                <w:color w:val="000000" w:themeColor="text1"/>
                <w:sz w:val="20"/>
                <w:szCs w:val="20"/>
              </w:rPr>
            </w:pPr>
            <w:r w:rsidRPr="00E15EC6">
              <w:rPr>
                <w:color w:val="000000" w:themeColor="text1"/>
                <w:sz w:val="20"/>
                <w:szCs w:val="20"/>
              </w:rPr>
              <w:t>35.0</w:t>
            </w:r>
          </w:p>
        </w:tc>
        <w:tc>
          <w:tcPr>
            <w:tcW w:w="1080" w:type="dxa"/>
            <w:tcBorders>
              <w:left w:val="nil"/>
              <w:right w:val="nil"/>
            </w:tcBorders>
            <w:vAlign w:val="center"/>
          </w:tcPr>
          <w:p w14:paraId="19AB9201" w14:textId="77777777" w:rsidR="00B35D36" w:rsidRPr="003A1F19" w:rsidRDefault="00B35D36" w:rsidP="00B35D36">
            <w:pPr>
              <w:spacing w:line="240" w:lineRule="auto"/>
              <w:ind w:firstLine="6"/>
              <w:jc w:val="center"/>
              <w:rPr>
                <w:sz w:val="20"/>
                <w:szCs w:val="20"/>
              </w:rPr>
            </w:pPr>
            <w:r w:rsidRPr="003A1F19">
              <w:rPr>
                <w:sz w:val="20"/>
                <w:szCs w:val="20"/>
              </w:rPr>
              <w:t>37.7</w:t>
            </w:r>
          </w:p>
        </w:tc>
        <w:tc>
          <w:tcPr>
            <w:tcW w:w="1080" w:type="dxa"/>
            <w:tcBorders>
              <w:left w:val="nil"/>
              <w:right w:val="nil"/>
            </w:tcBorders>
            <w:vAlign w:val="center"/>
          </w:tcPr>
          <w:p w14:paraId="660CEACE" w14:textId="77777777" w:rsidR="00B35D36" w:rsidRPr="003A1F19" w:rsidRDefault="00B35D36" w:rsidP="00B35D36">
            <w:pPr>
              <w:spacing w:line="240" w:lineRule="auto"/>
              <w:ind w:firstLine="6"/>
              <w:jc w:val="center"/>
              <w:rPr>
                <w:sz w:val="20"/>
                <w:szCs w:val="20"/>
              </w:rPr>
            </w:pPr>
            <w:r w:rsidRPr="003A1F19">
              <w:rPr>
                <w:sz w:val="20"/>
                <w:szCs w:val="20"/>
              </w:rPr>
              <w:t>40.6</w:t>
            </w:r>
          </w:p>
        </w:tc>
        <w:tc>
          <w:tcPr>
            <w:tcW w:w="1080" w:type="dxa"/>
            <w:tcBorders>
              <w:left w:val="nil"/>
              <w:right w:val="nil"/>
            </w:tcBorders>
            <w:vAlign w:val="center"/>
          </w:tcPr>
          <w:p w14:paraId="1898D4C1" w14:textId="77777777" w:rsidR="00B35D36" w:rsidRPr="003A1F19" w:rsidRDefault="00B35D36" w:rsidP="00B35D36">
            <w:pPr>
              <w:spacing w:line="240" w:lineRule="auto"/>
              <w:ind w:firstLine="6"/>
              <w:jc w:val="center"/>
              <w:rPr>
                <w:sz w:val="20"/>
                <w:szCs w:val="20"/>
              </w:rPr>
            </w:pPr>
            <w:r w:rsidRPr="003A1F19">
              <w:rPr>
                <w:sz w:val="20"/>
                <w:szCs w:val="20"/>
              </w:rPr>
              <w:t>43.7</w:t>
            </w:r>
          </w:p>
        </w:tc>
      </w:tr>
      <w:tr w:rsidR="00B35D36" w:rsidRPr="00E06CCC" w14:paraId="3B0784DF" w14:textId="77777777" w:rsidTr="00B35D36">
        <w:trPr>
          <w:jc w:val="center"/>
        </w:trPr>
        <w:tc>
          <w:tcPr>
            <w:tcW w:w="1427" w:type="dxa"/>
            <w:tcBorders>
              <w:left w:val="nil"/>
              <w:right w:val="nil"/>
            </w:tcBorders>
            <w:vAlign w:val="center"/>
          </w:tcPr>
          <w:p w14:paraId="775BC9A7" w14:textId="77777777" w:rsidR="00B35D36" w:rsidRPr="0070296A" w:rsidRDefault="00B35D36" w:rsidP="00B35D36">
            <w:pPr>
              <w:spacing w:line="240" w:lineRule="auto"/>
              <w:ind w:firstLine="39"/>
              <w:jc w:val="center"/>
            </w:pPr>
            <w:r w:rsidRPr="0070296A">
              <w:t>GBP</w:t>
            </w:r>
          </w:p>
        </w:tc>
        <w:tc>
          <w:tcPr>
            <w:tcW w:w="1104" w:type="dxa"/>
            <w:tcBorders>
              <w:left w:val="nil"/>
              <w:right w:val="nil"/>
            </w:tcBorders>
            <w:vAlign w:val="center"/>
          </w:tcPr>
          <w:p w14:paraId="17540F8B" w14:textId="77777777" w:rsidR="00B35D36" w:rsidRPr="00E15EC6" w:rsidRDefault="00B35D36" w:rsidP="00B35D36">
            <w:pPr>
              <w:spacing w:line="240" w:lineRule="auto"/>
              <w:ind w:firstLine="6"/>
              <w:jc w:val="center"/>
              <w:rPr>
                <w:color w:val="000000" w:themeColor="text1"/>
                <w:sz w:val="20"/>
                <w:szCs w:val="20"/>
              </w:rPr>
            </w:pPr>
            <w:r w:rsidRPr="00E15EC6">
              <w:rPr>
                <w:color w:val="000000" w:themeColor="text1"/>
                <w:sz w:val="20"/>
                <w:szCs w:val="20"/>
              </w:rPr>
              <w:t>1.7</w:t>
            </w:r>
          </w:p>
        </w:tc>
        <w:tc>
          <w:tcPr>
            <w:tcW w:w="1080" w:type="dxa"/>
            <w:tcBorders>
              <w:left w:val="double" w:sz="4" w:space="0" w:color="auto"/>
              <w:right w:val="nil"/>
            </w:tcBorders>
            <w:vAlign w:val="center"/>
          </w:tcPr>
          <w:p w14:paraId="0EE5155A" w14:textId="77777777" w:rsidR="00B35D36" w:rsidRPr="00032495" w:rsidRDefault="00B35D36" w:rsidP="00B35D36">
            <w:pPr>
              <w:spacing w:line="240" w:lineRule="auto"/>
              <w:ind w:firstLine="6"/>
              <w:jc w:val="center"/>
              <w:rPr>
                <w:color w:val="000000" w:themeColor="text1"/>
                <w:sz w:val="20"/>
                <w:szCs w:val="20"/>
              </w:rPr>
            </w:pPr>
            <w:r w:rsidRPr="00E15EC6">
              <w:rPr>
                <w:color w:val="000000" w:themeColor="text1"/>
                <w:sz w:val="20"/>
                <w:szCs w:val="20"/>
              </w:rPr>
              <w:t>0.9</w:t>
            </w:r>
          </w:p>
        </w:tc>
        <w:tc>
          <w:tcPr>
            <w:tcW w:w="1080" w:type="dxa"/>
            <w:tcBorders>
              <w:left w:val="nil"/>
              <w:right w:val="nil"/>
            </w:tcBorders>
            <w:vAlign w:val="center"/>
          </w:tcPr>
          <w:p w14:paraId="0570C69C" w14:textId="77777777" w:rsidR="00B35D36" w:rsidRPr="003A1F19" w:rsidRDefault="00B35D36" w:rsidP="00B35D36">
            <w:pPr>
              <w:spacing w:line="240" w:lineRule="auto"/>
              <w:ind w:firstLine="6"/>
              <w:jc w:val="center"/>
              <w:rPr>
                <w:sz w:val="20"/>
                <w:szCs w:val="20"/>
              </w:rPr>
            </w:pPr>
            <w:r w:rsidRPr="003A1F19">
              <w:rPr>
                <w:sz w:val="20"/>
                <w:szCs w:val="20"/>
              </w:rPr>
              <w:t>0.7</w:t>
            </w:r>
          </w:p>
        </w:tc>
        <w:tc>
          <w:tcPr>
            <w:tcW w:w="1080" w:type="dxa"/>
            <w:tcBorders>
              <w:left w:val="nil"/>
              <w:right w:val="nil"/>
            </w:tcBorders>
            <w:vAlign w:val="center"/>
          </w:tcPr>
          <w:p w14:paraId="528008E4" w14:textId="77777777" w:rsidR="00B35D36" w:rsidRPr="003A1F19" w:rsidRDefault="00B35D36" w:rsidP="00B35D36">
            <w:pPr>
              <w:spacing w:line="240" w:lineRule="auto"/>
              <w:ind w:firstLine="6"/>
              <w:jc w:val="center"/>
              <w:rPr>
                <w:sz w:val="20"/>
                <w:szCs w:val="20"/>
              </w:rPr>
            </w:pPr>
            <w:r w:rsidRPr="003A1F19">
              <w:rPr>
                <w:sz w:val="20"/>
                <w:szCs w:val="20"/>
              </w:rPr>
              <w:t>0.6</w:t>
            </w:r>
          </w:p>
        </w:tc>
        <w:tc>
          <w:tcPr>
            <w:tcW w:w="1080" w:type="dxa"/>
            <w:tcBorders>
              <w:left w:val="nil"/>
              <w:right w:val="nil"/>
            </w:tcBorders>
            <w:vAlign w:val="center"/>
          </w:tcPr>
          <w:p w14:paraId="14E1F1D7" w14:textId="77777777" w:rsidR="00B35D36" w:rsidRPr="003A1F19" w:rsidRDefault="00B35D36" w:rsidP="00B35D36">
            <w:pPr>
              <w:spacing w:line="240" w:lineRule="auto"/>
              <w:ind w:firstLine="6"/>
              <w:jc w:val="center"/>
              <w:rPr>
                <w:sz w:val="20"/>
                <w:szCs w:val="20"/>
              </w:rPr>
            </w:pPr>
            <w:r w:rsidRPr="003A1F19">
              <w:rPr>
                <w:sz w:val="20"/>
                <w:szCs w:val="20"/>
              </w:rPr>
              <w:t>0.5</w:t>
            </w:r>
          </w:p>
        </w:tc>
      </w:tr>
      <w:tr w:rsidR="00B35D36" w:rsidRPr="00E06CCC" w14:paraId="3D4DD405" w14:textId="77777777" w:rsidTr="00B35D36">
        <w:trPr>
          <w:jc w:val="center"/>
        </w:trPr>
        <w:tc>
          <w:tcPr>
            <w:tcW w:w="1427" w:type="dxa"/>
            <w:tcBorders>
              <w:left w:val="nil"/>
              <w:right w:val="nil"/>
            </w:tcBorders>
            <w:vAlign w:val="center"/>
          </w:tcPr>
          <w:p w14:paraId="2A812898" w14:textId="77777777" w:rsidR="00B35D36" w:rsidRPr="0070296A" w:rsidRDefault="00B35D36" w:rsidP="00B35D36">
            <w:pPr>
              <w:spacing w:line="240" w:lineRule="auto"/>
              <w:ind w:firstLine="39"/>
              <w:jc w:val="center"/>
            </w:pPr>
            <w:r w:rsidRPr="0070296A">
              <w:t>JPY</w:t>
            </w:r>
          </w:p>
        </w:tc>
        <w:tc>
          <w:tcPr>
            <w:tcW w:w="1104" w:type="dxa"/>
            <w:tcBorders>
              <w:left w:val="nil"/>
              <w:right w:val="nil"/>
            </w:tcBorders>
            <w:vAlign w:val="center"/>
          </w:tcPr>
          <w:p w14:paraId="37FF10EF" w14:textId="77777777" w:rsidR="00B35D36" w:rsidRPr="00E15EC6" w:rsidRDefault="00B35D36" w:rsidP="00B35D36">
            <w:pPr>
              <w:spacing w:line="240" w:lineRule="auto"/>
              <w:ind w:firstLine="6"/>
              <w:jc w:val="center"/>
              <w:rPr>
                <w:color w:val="000000" w:themeColor="text1"/>
                <w:sz w:val="20"/>
                <w:szCs w:val="20"/>
              </w:rPr>
            </w:pPr>
            <w:r w:rsidRPr="00E15EC6">
              <w:rPr>
                <w:color w:val="000000" w:themeColor="text1"/>
                <w:sz w:val="20"/>
                <w:szCs w:val="20"/>
              </w:rPr>
              <w:t>3.7</w:t>
            </w:r>
          </w:p>
        </w:tc>
        <w:tc>
          <w:tcPr>
            <w:tcW w:w="1080" w:type="dxa"/>
            <w:tcBorders>
              <w:left w:val="double" w:sz="4" w:space="0" w:color="auto"/>
              <w:right w:val="nil"/>
            </w:tcBorders>
            <w:vAlign w:val="center"/>
          </w:tcPr>
          <w:p w14:paraId="4F395FC3" w14:textId="77777777" w:rsidR="00B35D36" w:rsidRPr="00032495" w:rsidRDefault="00B35D36" w:rsidP="00B35D36">
            <w:pPr>
              <w:spacing w:line="240" w:lineRule="auto"/>
              <w:ind w:firstLine="6"/>
              <w:jc w:val="center"/>
              <w:rPr>
                <w:color w:val="000000" w:themeColor="text1"/>
                <w:sz w:val="20"/>
                <w:szCs w:val="20"/>
              </w:rPr>
            </w:pPr>
            <w:r w:rsidRPr="00E15EC6">
              <w:rPr>
                <w:color w:val="000000" w:themeColor="text1"/>
                <w:sz w:val="20"/>
                <w:szCs w:val="20"/>
              </w:rPr>
              <w:t>2.6</w:t>
            </w:r>
          </w:p>
        </w:tc>
        <w:tc>
          <w:tcPr>
            <w:tcW w:w="1080" w:type="dxa"/>
            <w:tcBorders>
              <w:left w:val="nil"/>
              <w:right w:val="nil"/>
            </w:tcBorders>
            <w:vAlign w:val="center"/>
          </w:tcPr>
          <w:p w14:paraId="671BABDB" w14:textId="77777777" w:rsidR="00B35D36" w:rsidRPr="003A1F19" w:rsidRDefault="00B35D36" w:rsidP="00B35D36">
            <w:pPr>
              <w:spacing w:line="240" w:lineRule="auto"/>
              <w:ind w:firstLine="6"/>
              <w:jc w:val="center"/>
              <w:rPr>
                <w:sz w:val="20"/>
                <w:szCs w:val="20"/>
              </w:rPr>
            </w:pPr>
            <w:r w:rsidRPr="003A1F19">
              <w:rPr>
                <w:sz w:val="20"/>
                <w:szCs w:val="20"/>
              </w:rPr>
              <w:t>2.1</w:t>
            </w:r>
          </w:p>
        </w:tc>
        <w:tc>
          <w:tcPr>
            <w:tcW w:w="1080" w:type="dxa"/>
            <w:tcBorders>
              <w:left w:val="nil"/>
              <w:right w:val="nil"/>
            </w:tcBorders>
            <w:vAlign w:val="center"/>
          </w:tcPr>
          <w:p w14:paraId="2B9CDF9B" w14:textId="77777777" w:rsidR="00B35D36" w:rsidRPr="003A1F19" w:rsidRDefault="00B35D36" w:rsidP="00B35D36">
            <w:pPr>
              <w:spacing w:line="240" w:lineRule="auto"/>
              <w:ind w:firstLine="6"/>
              <w:jc w:val="center"/>
              <w:rPr>
                <w:sz w:val="20"/>
                <w:szCs w:val="20"/>
              </w:rPr>
            </w:pPr>
            <w:r w:rsidRPr="003A1F19">
              <w:rPr>
                <w:sz w:val="20"/>
                <w:szCs w:val="20"/>
              </w:rPr>
              <w:t>1.8</w:t>
            </w:r>
          </w:p>
        </w:tc>
        <w:tc>
          <w:tcPr>
            <w:tcW w:w="1080" w:type="dxa"/>
            <w:tcBorders>
              <w:left w:val="nil"/>
              <w:right w:val="nil"/>
            </w:tcBorders>
            <w:vAlign w:val="center"/>
          </w:tcPr>
          <w:p w14:paraId="3C3AF821" w14:textId="77777777" w:rsidR="00B35D36" w:rsidRPr="003A1F19" w:rsidRDefault="00B35D36" w:rsidP="00B35D36">
            <w:pPr>
              <w:spacing w:line="240" w:lineRule="auto"/>
              <w:ind w:firstLine="6"/>
              <w:jc w:val="center"/>
              <w:rPr>
                <w:sz w:val="20"/>
                <w:szCs w:val="20"/>
              </w:rPr>
            </w:pPr>
            <w:r w:rsidRPr="003A1F19">
              <w:rPr>
                <w:sz w:val="20"/>
                <w:szCs w:val="20"/>
              </w:rPr>
              <w:t>1.5</w:t>
            </w:r>
          </w:p>
        </w:tc>
      </w:tr>
      <w:tr w:rsidR="00B35D36" w:rsidRPr="00E06CCC" w14:paraId="77F871C2" w14:textId="77777777" w:rsidTr="00B35D36">
        <w:trPr>
          <w:jc w:val="center"/>
        </w:trPr>
        <w:tc>
          <w:tcPr>
            <w:tcW w:w="1427" w:type="dxa"/>
            <w:tcBorders>
              <w:left w:val="nil"/>
              <w:right w:val="nil"/>
            </w:tcBorders>
            <w:vAlign w:val="center"/>
          </w:tcPr>
          <w:p w14:paraId="6DCB88F9" w14:textId="77777777" w:rsidR="00B35D36" w:rsidRPr="0070296A" w:rsidRDefault="00B35D36" w:rsidP="00B35D36">
            <w:pPr>
              <w:spacing w:line="240" w:lineRule="auto"/>
              <w:ind w:firstLine="39"/>
              <w:jc w:val="center"/>
            </w:pPr>
            <w:r w:rsidRPr="0070296A">
              <w:t>AED</w:t>
            </w:r>
          </w:p>
        </w:tc>
        <w:tc>
          <w:tcPr>
            <w:tcW w:w="1104" w:type="dxa"/>
            <w:tcBorders>
              <w:left w:val="nil"/>
              <w:right w:val="nil"/>
            </w:tcBorders>
            <w:vAlign w:val="center"/>
          </w:tcPr>
          <w:p w14:paraId="3452AB66" w14:textId="77777777" w:rsidR="00B35D36" w:rsidRPr="00E15EC6" w:rsidRDefault="00B35D36" w:rsidP="00B35D36">
            <w:pPr>
              <w:spacing w:line="240" w:lineRule="auto"/>
              <w:ind w:firstLine="6"/>
              <w:jc w:val="center"/>
              <w:rPr>
                <w:color w:val="000000" w:themeColor="text1"/>
                <w:sz w:val="20"/>
                <w:szCs w:val="20"/>
              </w:rPr>
            </w:pPr>
            <w:r w:rsidRPr="00E15EC6">
              <w:rPr>
                <w:color w:val="000000" w:themeColor="text1"/>
                <w:sz w:val="20"/>
                <w:szCs w:val="20"/>
              </w:rPr>
              <w:t>0.0</w:t>
            </w:r>
          </w:p>
        </w:tc>
        <w:tc>
          <w:tcPr>
            <w:tcW w:w="1080" w:type="dxa"/>
            <w:tcBorders>
              <w:left w:val="double" w:sz="4" w:space="0" w:color="auto"/>
              <w:right w:val="nil"/>
            </w:tcBorders>
            <w:vAlign w:val="center"/>
          </w:tcPr>
          <w:p w14:paraId="6286341B" w14:textId="77777777" w:rsidR="00B35D36" w:rsidRPr="00032495" w:rsidRDefault="00B35D36" w:rsidP="00B35D36">
            <w:pPr>
              <w:spacing w:line="240" w:lineRule="auto"/>
              <w:ind w:firstLine="6"/>
              <w:jc w:val="center"/>
              <w:rPr>
                <w:color w:val="000000" w:themeColor="text1"/>
                <w:sz w:val="20"/>
                <w:szCs w:val="20"/>
              </w:rPr>
            </w:pPr>
            <w:r w:rsidRPr="00E15EC6">
              <w:rPr>
                <w:color w:val="000000" w:themeColor="text1"/>
                <w:sz w:val="20"/>
                <w:szCs w:val="20"/>
              </w:rPr>
              <w:t>0.0</w:t>
            </w:r>
          </w:p>
        </w:tc>
        <w:tc>
          <w:tcPr>
            <w:tcW w:w="1080" w:type="dxa"/>
            <w:tcBorders>
              <w:left w:val="nil"/>
              <w:right w:val="nil"/>
            </w:tcBorders>
            <w:vAlign w:val="center"/>
          </w:tcPr>
          <w:p w14:paraId="5189D7A9" w14:textId="77777777" w:rsidR="00B35D36" w:rsidRPr="003A1F19" w:rsidRDefault="00B35D36" w:rsidP="00B35D36">
            <w:pPr>
              <w:spacing w:line="240" w:lineRule="auto"/>
              <w:ind w:firstLine="6"/>
              <w:jc w:val="center"/>
              <w:rPr>
                <w:sz w:val="20"/>
                <w:szCs w:val="20"/>
              </w:rPr>
            </w:pPr>
            <w:r w:rsidRPr="003A1F19">
              <w:rPr>
                <w:sz w:val="20"/>
                <w:szCs w:val="20"/>
              </w:rPr>
              <w:t>0.0</w:t>
            </w:r>
          </w:p>
        </w:tc>
        <w:tc>
          <w:tcPr>
            <w:tcW w:w="1080" w:type="dxa"/>
            <w:tcBorders>
              <w:left w:val="nil"/>
              <w:right w:val="nil"/>
            </w:tcBorders>
            <w:vAlign w:val="center"/>
          </w:tcPr>
          <w:p w14:paraId="30233ECB" w14:textId="77777777" w:rsidR="00B35D36" w:rsidRPr="003A1F19" w:rsidRDefault="00B35D36" w:rsidP="00B35D36">
            <w:pPr>
              <w:spacing w:line="240" w:lineRule="auto"/>
              <w:ind w:firstLine="6"/>
              <w:jc w:val="center"/>
              <w:rPr>
                <w:sz w:val="20"/>
                <w:szCs w:val="20"/>
              </w:rPr>
            </w:pPr>
            <w:r w:rsidRPr="003A1F19">
              <w:rPr>
                <w:sz w:val="20"/>
                <w:szCs w:val="20"/>
              </w:rPr>
              <w:t>-</w:t>
            </w:r>
          </w:p>
        </w:tc>
        <w:tc>
          <w:tcPr>
            <w:tcW w:w="1080" w:type="dxa"/>
            <w:tcBorders>
              <w:left w:val="nil"/>
              <w:right w:val="nil"/>
            </w:tcBorders>
            <w:vAlign w:val="center"/>
          </w:tcPr>
          <w:p w14:paraId="532CC7C3" w14:textId="77777777" w:rsidR="00B35D36" w:rsidRPr="003A1F19" w:rsidRDefault="00B35D36" w:rsidP="00B35D36">
            <w:pPr>
              <w:spacing w:line="240" w:lineRule="auto"/>
              <w:ind w:firstLine="6"/>
              <w:jc w:val="center"/>
              <w:rPr>
                <w:sz w:val="20"/>
                <w:szCs w:val="20"/>
              </w:rPr>
            </w:pPr>
            <w:r w:rsidRPr="003A1F19">
              <w:rPr>
                <w:sz w:val="20"/>
                <w:szCs w:val="20"/>
              </w:rPr>
              <w:t>-</w:t>
            </w:r>
          </w:p>
        </w:tc>
      </w:tr>
      <w:tr w:rsidR="00B35D36" w:rsidRPr="00E06CCC" w14:paraId="306E1BF6" w14:textId="77777777" w:rsidTr="00B35D36">
        <w:trPr>
          <w:jc w:val="center"/>
        </w:trPr>
        <w:tc>
          <w:tcPr>
            <w:tcW w:w="1427" w:type="dxa"/>
            <w:tcBorders>
              <w:left w:val="nil"/>
              <w:bottom w:val="thickThinSmallGap" w:sz="24" w:space="0" w:color="auto"/>
              <w:right w:val="nil"/>
            </w:tcBorders>
            <w:vAlign w:val="center"/>
          </w:tcPr>
          <w:p w14:paraId="11310B3A" w14:textId="77777777" w:rsidR="00B35D36" w:rsidRPr="0070296A" w:rsidRDefault="00B35D36" w:rsidP="00B35D36">
            <w:pPr>
              <w:spacing w:line="240" w:lineRule="auto"/>
              <w:ind w:firstLine="39"/>
              <w:jc w:val="center"/>
            </w:pPr>
            <w:r w:rsidRPr="0070296A">
              <w:t>CNY</w:t>
            </w:r>
          </w:p>
        </w:tc>
        <w:tc>
          <w:tcPr>
            <w:tcW w:w="1104" w:type="dxa"/>
            <w:tcBorders>
              <w:left w:val="nil"/>
              <w:bottom w:val="thickThinSmallGap" w:sz="24" w:space="0" w:color="auto"/>
              <w:right w:val="nil"/>
            </w:tcBorders>
            <w:vAlign w:val="center"/>
          </w:tcPr>
          <w:p w14:paraId="21886B57" w14:textId="77777777" w:rsidR="00B35D36" w:rsidRPr="00E15EC6" w:rsidRDefault="00B35D36" w:rsidP="00B35D36">
            <w:pPr>
              <w:spacing w:line="240" w:lineRule="auto"/>
              <w:ind w:firstLine="6"/>
              <w:jc w:val="center"/>
              <w:rPr>
                <w:color w:val="000000" w:themeColor="text1"/>
                <w:sz w:val="20"/>
                <w:szCs w:val="20"/>
              </w:rPr>
            </w:pPr>
            <w:r w:rsidRPr="00E15EC6">
              <w:rPr>
                <w:color w:val="000000" w:themeColor="text1"/>
                <w:sz w:val="20"/>
                <w:szCs w:val="20"/>
              </w:rPr>
              <w:t>3.0</w:t>
            </w:r>
          </w:p>
        </w:tc>
        <w:tc>
          <w:tcPr>
            <w:tcW w:w="1080" w:type="dxa"/>
            <w:tcBorders>
              <w:left w:val="double" w:sz="4" w:space="0" w:color="auto"/>
              <w:bottom w:val="thickThinSmallGap" w:sz="24" w:space="0" w:color="auto"/>
              <w:right w:val="nil"/>
            </w:tcBorders>
            <w:vAlign w:val="center"/>
          </w:tcPr>
          <w:p w14:paraId="098AB616" w14:textId="77777777" w:rsidR="00B35D36" w:rsidRPr="00032495" w:rsidRDefault="00B35D36" w:rsidP="00B35D36">
            <w:pPr>
              <w:spacing w:line="240" w:lineRule="auto"/>
              <w:ind w:firstLine="6"/>
              <w:jc w:val="center"/>
              <w:rPr>
                <w:color w:val="000000" w:themeColor="text1"/>
                <w:sz w:val="20"/>
                <w:szCs w:val="20"/>
              </w:rPr>
            </w:pPr>
            <w:r w:rsidRPr="00E15EC6">
              <w:rPr>
                <w:color w:val="000000" w:themeColor="text1"/>
                <w:sz w:val="20"/>
                <w:szCs w:val="20"/>
              </w:rPr>
              <w:t>1.8</w:t>
            </w:r>
          </w:p>
        </w:tc>
        <w:tc>
          <w:tcPr>
            <w:tcW w:w="1080" w:type="dxa"/>
            <w:tcBorders>
              <w:left w:val="nil"/>
              <w:bottom w:val="thickThinSmallGap" w:sz="24" w:space="0" w:color="auto"/>
              <w:right w:val="nil"/>
            </w:tcBorders>
            <w:vAlign w:val="center"/>
          </w:tcPr>
          <w:p w14:paraId="2978166D" w14:textId="77777777" w:rsidR="00B35D36" w:rsidRPr="003A1F19" w:rsidRDefault="00B35D36" w:rsidP="00B35D36">
            <w:pPr>
              <w:spacing w:line="240" w:lineRule="auto"/>
              <w:ind w:firstLine="6"/>
              <w:jc w:val="center"/>
              <w:rPr>
                <w:sz w:val="20"/>
                <w:szCs w:val="20"/>
              </w:rPr>
            </w:pPr>
            <w:r w:rsidRPr="003A1F19">
              <w:rPr>
                <w:sz w:val="20"/>
                <w:szCs w:val="20"/>
              </w:rPr>
              <w:t>1.4</w:t>
            </w:r>
          </w:p>
        </w:tc>
        <w:tc>
          <w:tcPr>
            <w:tcW w:w="1080" w:type="dxa"/>
            <w:tcBorders>
              <w:left w:val="nil"/>
              <w:bottom w:val="thickThinSmallGap" w:sz="24" w:space="0" w:color="auto"/>
              <w:right w:val="nil"/>
            </w:tcBorders>
            <w:vAlign w:val="center"/>
          </w:tcPr>
          <w:p w14:paraId="7F01226B" w14:textId="77777777" w:rsidR="00B35D36" w:rsidRPr="003A1F19" w:rsidRDefault="00B35D36" w:rsidP="00B35D36">
            <w:pPr>
              <w:spacing w:line="240" w:lineRule="auto"/>
              <w:ind w:firstLine="6"/>
              <w:jc w:val="center"/>
              <w:rPr>
                <w:sz w:val="20"/>
                <w:szCs w:val="20"/>
              </w:rPr>
            </w:pPr>
            <w:r w:rsidRPr="003A1F19">
              <w:rPr>
                <w:sz w:val="20"/>
                <w:szCs w:val="20"/>
              </w:rPr>
              <w:t>1.1</w:t>
            </w:r>
          </w:p>
        </w:tc>
        <w:tc>
          <w:tcPr>
            <w:tcW w:w="1080" w:type="dxa"/>
            <w:tcBorders>
              <w:left w:val="nil"/>
              <w:bottom w:val="thickThinSmallGap" w:sz="24" w:space="0" w:color="auto"/>
              <w:right w:val="nil"/>
            </w:tcBorders>
            <w:vAlign w:val="center"/>
          </w:tcPr>
          <w:p w14:paraId="6992665E" w14:textId="77777777" w:rsidR="00B35D36" w:rsidRPr="003A1F19" w:rsidRDefault="00B35D36" w:rsidP="00B35D36">
            <w:pPr>
              <w:spacing w:line="240" w:lineRule="auto"/>
              <w:ind w:firstLine="6"/>
              <w:jc w:val="center"/>
              <w:rPr>
                <w:sz w:val="20"/>
                <w:szCs w:val="20"/>
              </w:rPr>
            </w:pPr>
            <w:r w:rsidRPr="003A1F19">
              <w:rPr>
                <w:sz w:val="20"/>
                <w:szCs w:val="20"/>
              </w:rPr>
              <w:t>0.9</w:t>
            </w:r>
          </w:p>
        </w:tc>
      </w:tr>
    </w:tbl>
    <w:p w14:paraId="0B3370DB" w14:textId="77777777" w:rsidR="00B35D36" w:rsidRDefault="00B35D36" w:rsidP="00B35D36">
      <w:pPr>
        <w:rPr>
          <w:sz w:val="16"/>
        </w:rPr>
      </w:pPr>
      <w:r w:rsidRPr="00146A53">
        <w:rPr>
          <w:sz w:val="16"/>
        </w:rPr>
        <w:t>Աղբյուրը՝ ՀՀ ՖՆ հաշվարկներ և կանխատեսումներ</w:t>
      </w:r>
    </w:p>
    <w:p w14:paraId="4F7D35C8" w14:textId="77777777" w:rsidR="00B35D36" w:rsidRPr="00E06CCC" w:rsidRDefault="00B35D36" w:rsidP="00B35D36">
      <w:pPr>
        <w:rPr>
          <w:color w:val="FF0000"/>
        </w:rPr>
      </w:pPr>
    </w:p>
    <w:p w14:paraId="11852AA7" w14:textId="77777777" w:rsidR="00B35D36" w:rsidRPr="0070296A" w:rsidRDefault="00B35D36" w:rsidP="00412E5C">
      <w:pPr>
        <w:spacing w:before="120" w:after="0" w:line="276" w:lineRule="auto"/>
        <w:ind w:firstLine="0"/>
      </w:pPr>
      <w:r w:rsidRPr="0070296A">
        <w:t>Փոխարժեքի ռիսկի նվազ</w:t>
      </w:r>
      <w:r>
        <w:t>եց</w:t>
      </w:r>
      <w:r w:rsidRPr="0070296A">
        <w:t xml:space="preserve">ման և արդյունավետ կառավարման նպատակով </w:t>
      </w:r>
      <w:r>
        <w:t>արտարժութային</w:t>
      </w:r>
      <w:r w:rsidRPr="0070296A">
        <w:t xml:space="preserve"> շուկայի զարգացմանը զուգահեռ կօգտագործվեն հեջավորման տարբեր մոտեցումներ (օրինակ` արտարժութային սվոփներ):</w:t>
      </w:r>
    </w:p>
    <w:p w14:paraId="3CC1F8D9" w14:textId="77777777" w:rsidR="00B35D36" w:rsidRPr="0070296A" w:rsidRDefault="00B35D36" w:rsidP="00412E5C">
      <w:pPr>
        <w:spacing w:before="120" w:after="0" w:line="276" w:lineRule="auto"/>
        <w:ind w:firstLine="0"/>
      </w:pPr>
      <w:r w:rsidRPr="0070296A">
        <w:t>ՀՀ կառավարության արտարժութային պարտքի կառուցվածքում</w:t>
      </w:r>
      <w:r>
        <w:t>,</w:t>
      </w:r>
      <w:r w:rsidRPr="0070296A">
        <w:t xml:space="preserve"> կանխատեսվող ժամանակահատվածի վերջում</w:t>
      </w:r>
      <w:r>
        <w:t>,</w:t>
      </w:r>
      <w:r w:rsidRPr="0070296A">
        <w:t xml:space="preserve"> 202</w:t>
      </w:r>
      <w:r>
        <w:t>4</w:t>
      </w:r>
      <w:r w:rsidRPr="0070296A">
        <w:t xml:space="preserve"> թվականի փաստացի ցուցանիշի նկատմամբ SDR–ի </w:t>
      </w:r>
      <w:r>
        <w:t xml:space="preserve">կշիռը նվազում է 15.8 տոկոսային կետով, </w:t>
      </w:r>
      <w:r w:rsidRPr="003647A9">
        <w:t xml:space="preserve">քանի որ </w:t>
      </w:r>
      <w:r w:rsidRPr="0070296A">
        <w:t>SDR–</w:t>
      </w:r>
      <w:r w:rsidRPr="003647A9">
        <w:t>ով վարկերն աստիճանաբար մարվում են և նոր վարկեր չեն ներգրա</w:t>
      </w:r>
      <w:r w:rsidRPr="00304359">
        <w:t>վ</w:t>
      </w:r>
      <w:r w:rsidRPr="003647A9">
        <w:t>վում, քանի որ միջազգային կազմակերպություններն այդ արժույթով վարկեր տրամադրում են եկամտի ցածր մակարդակ ունեցող երկրներին</w:t>
      </w:r>
      <w:r>
        <w:t xml:space="preserve">: Կառավարությունը շարունակում է արտարժութային պարտքի դիվերսիֆիկացման քաղաքականությունը, որի արդյունքում </w:t>
      </w:r>
      <w:r w:rsidRPr="0070296A">
        <w:t xml:space="preserve">հիմնական արժույթներից ԱՄՆ դոլարի </w:t>
      </w:r>
      <w:r>
        <w:t>կշիռը միջնաժամկետի վերջում կնվազի 6.7 տոկոսային կետով, իսկ եվրոյի կշիռը կավելանա 23.7</w:t>
      </w:r>
      <w:r w:rsidRPr="00197230">
        <w:t xml:space="preserve"> տոկոսային կետով:</w:t>
      </w:r>
    </w:p>
    <w:p w14:paraId="78746ECD" w14:textId="77777777" w:rsidR="00B35D36" w:rsidRPr="009A39E4" w:rsidRDefault="00B35D36" w:rsidP="001E0646">
      <w:pPr>
        <w:pStyle w:val="afe"/>
        <w:numPr>
          <w:ilvl w:val="0"/>
          <w:numId w:val="47"/>
        </w:numPr>
        <w:tabs>
          <w:tab w:val="left" w:pos="180"/>
          <w:tab w:val="left" w:pos="630"/>
          <w:tab w:val="left" w:pos="1890"/>
          <w:tab w:val="left" w:pos="2430"/>
          <w:tab w:val="left" w:pos="2610"/>
          <w:tab w:val="left" w:pos="2880"/>
        </w:tabs>
        <w:ind w:left="1890" w:hanging="1890"/>
        <w:rPr>
          <w:b w:val="0"/>
          <w:sz w:val="22"/>
          <w:szCs w:val="22"/>
        </w:rPr>
      </w:pPr>
      <w:r w:rsidRPr="009A39E4">
        <w:rPr>
          <w:b w:val="0"/>
          <w:sz w:val="22"/>
          <w:szCs w:val="22"/>
        </w:rPr>
        <w:t xml:space="preserve">ՀՀ կառավարության արտարժութային պարտքի մարումների և տոկոսավճարների կշիռը նախորդ տարվա վերջի դրությամբ ԿԲ արտաքին ակտիվներում 2024-2028 թվականներին </w:t>
      </w:r>
    </w:p>
    <w:p w14:paraId="25CBA3BD" w14:textId="77777777" w:rsidR="00B35D36" w:rsidRPr="0070296A" w:rsidRDefault="00B35D36" w:rsidP="00B35D36">
      <w:pPr>
        <w:pStyle w:val="afe"/>
        <w:jc w:val="center"/>
      </w:pPr>
      <w:r>
        <w:rPr>
          <w:noProof/>
          <w:lang w:val="en-US"/>
        </w:rPr>
        <w:drawing>
          <wp:inline distT="0" distB="0" distL="0" distR="0" wp14:anchorId="73D4F9EA" wp14:editId="4C84805E">
            <wp:extent cx="6324600" cy="2825750"/>
            <wp:effectExtent l="0" t="0" r="0" b="12700"/>
            <wp:docPr id="57" name="Chart 5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55477B" w14:textId="77777777" w:rsidR="00B35D36" w:rsidRPr="00B35D36" w:rsidRDefault="00B35D36" w:rsidP="00B35D36">
      <w:pPr>
        <w:rPr>
          <w:sz w:val="16"/>
          <w:lang w:val="hy-AM"/>
        </w:rPr>
      </w:pPr>
      <w:r w:rsidRPr="00B35D36">
        <w:rPr>
          <w:sz w:val="16"/>
          <w:lang w:val="hy-AM"/>
        </w:rPr>
        <w:t>Աղբյուրը՝ ՀՀ ՖՆ հաշվարկներ և կանխատեսումներ, ԿԲ և ԱՄՀ</w:t>
      </w:r>
      <w:r w:rsidRPr="00B35D36" w:rsidDel="001F100C">
        <w:rPr>
          <w:sz w:val="16"/>
          <w:lang w:val="hy-AM"/>
        </w:rPr>
        <w:t xml:space="preserve"> </w:t>
      </w:r>
    </w:p>
    <w:p w14:paraId="32A3E78A" w14:textId="77777777" w:rsidR="00B35D36" w:rsidRPr="00E73464" w:rsidRDefault="00B35D36" w:rsidP="00B35D36">
      <w:pPr>
        <w:pStyle w:val="NoSpacing"/>
        <w:rPr>
          <w:color w:val="FF0000"/>
          <w:lang w:val="hy-AM"/>
        </w:rPr>
      </w:pPr>
    </w:p>
    <w:p w14:paraId="54F67944" w14:textId="77777777" w:rsidR="00B35D36" w:rsidRPr="005F33C2" w:rsidRDefault="00B35D36" w:rsidP="00412E5C">
      <w:pPr>
        <w:spacing w:before="120" w:after="0" w:line="276" w:lineRule="auto"/>
        <w:ind w:firstLine="0"/>
        <w:rPr>
          <w:lang w:val="hy-AM"/>
        </w:rPr>
      </w:pPr>
      <w:r w:rsidRPr="005F33C2">
        <w:rPr>
          <w:lang w:val="hy-AM"/>
        </w:rPr>
        <w:t xml:space="preserve">ՀՀ կառավարության տվյալ տարվա արտարժութային պարտքի մարումների և տոկոսավճարների կշիռը նախորդ տարվա վերջի դրությամբ ՀՀ ԿԲ արտաքին ակտիվներում ցուցանիշը 2025 թվականին էապես աճել է և կազմել 30.1%` պայմանավորված 2025 թվականին կատարված եվրապարտատոմսերի մարմամբ: 2028 թվականների վերջի դրությամբ այս ցուցանիշը նվազում է մինչև 21.7%: Դա նշանակում է, որ միջնաժամկետ հատվածում արտարժութային ակտիվների ավելի քան մեկ հինգերորդն ուղղվում է ՀՀ կառավարության արտարժութային պարտքի մարումներին և տոկոսավճարներին, ինչն էական գործոն է հանդիսացել ՀՀ կառավարության նոր պարտքի ներգրավման արժույթների սցենարը մշակելիս: </w:t>
      </w:r>
    </w:p>
    <w:p w14:paraId="0E970145" w14:textId="77777777" w:rsidR="00B35D36" w:rsidRPr="0070296A" w:rsidRDefault="00B35D36" w:rsidP="00B35D36">
      <w:pPr>
        <w:pStyle w:val="aff"/>
      </w:pPr>
      <w:r w:rsidRPr="0070296A">
        <w:t>Վերաֆինանսավորման ռիսկ</w:t>
      </w:r>
    </w:p>
    <w:p w14:paraId="52186631" w14:textId="77777777" w:rsidR="00B35D36" w:rsidRPr="005F33C2" w:rsidRDefault="00B35D36" w:rsidP="00412E5C">
      <w:pPr>
        <w:spacing w:before="120" w:after="0" w:line="276" w:lineRule="auto"/>
        <w:ind w:firstLine="0"/>
        <w:rPr>
          <w:lang w:val="hy-AM"/>
        </w:rPr>
      </w:pPr>
      <w:r w:rsidRPr="005F33C2">
        <w:rPr>
          <w:lang w:val="hy-AM"/>
        </w:rPr>
        <w:t>Վերաֆինանսավորման ռիսկը կարևորվում է՝ պայմանավորված առաջիկա տարիներին ՀՀ կառավա</w:t>
      </w:r>
      <w:r w:rsidRPr="005F33C2">
        <w:rPr>
          <w:lang w:val="hy-AM"/>
        </w:rPr>
        <w:softHyphen/>
        <w:t>րության պարտքի մարումների ծավալներով և միջազգային ու ներքին ֆինանսական շուկաներում հնարավոր բացասական զարգացումներով: Նոր պարտքի ներգրավման ֆինանսական պայմանների բանակցման և որոշումների կայացման ժամանակ ՀՀ կառավարությունը ձգտում է հարթեցնել պարտքի մարում</w:t>
      </w:r>
      <w:r w:rsidRPr="005F33C2">
        <w:rPr>
          <w:lang w:val="hy-AM"/>
        </w:rPr>
        <w:softHyphen/>
        <w:t>ների գրաֆիկը՝ մեղմելով վերաֆինանսա</w:t>
      </w:r>
      <w:r w:rsidRPr="005F33C2">
        <w:rPr>
          <w:lang w:val="hy-AM"/>
        </w:rPr>
        <w:softHyphen/>
        <w:t>վորման ռիսկը: Վերաֆինանսավորման ռիսկի նվազեց</w:t>
      </w:r>
      <w:r w:rsidRPr="005F33C2">
        <w:rPr>
          <w:lang w:val="hy-AM"/>
        </w:rPr>
        <w:softHyphen/>
        <w:t xml:space="preserve">ման նպատակով կիրառվում են նաև հետգնումներ: </w:t>
      </w:r>
    </w:p>
    <w:p w14:paraId="0D155380" w14:textId="77777777" w:rsidR="00B35D36" w:rsidRDefault="00B35D36" w:rsidP="00B35D36">
      <w:pPr>
        <w:pStyle w:val="afd"/>
        <w:numPr>
          <w:ilvl w:val="0"/>
          <w:numId w:val="21"/>
        </w:numPr>
        <w:ind w:left="1276" w:hanging="1276"/>
      </w:pPr>
      <w:r w:rsidRPr="0070296A">
        <w:t>ՀՀ կառավարության պարտքի վերաֆինանսավորման ռիսկի ցուցանիշները 202</w:t>
      </w:r>
      <w:r>
        <w:t>4</w:t>
      </w:r>
      <w:r w:rsidRPr="0070296A">
        <w:t>-202</w:t>
      </w:r>
      <w:r>
        <w:t>8</w:t>
      </w:r>
      <w:r w:rsidRPr="0070296A">
        <w:t xml:space="preserve"> թվականներին </w:t>
      </w:r>
    </w:p>
    <w:tbl>
      <w:tblPr>
        <w:tblW w:w="4591" w:type="pct"/>
        <w:tblLook w:val="04A0" w:firstRow="1" w:lastRow="0" w:firstColumn="1" w:lastColumn="0" w:noHBand="0" w:noVBand="1"/>
      </w:tblPr>
      <w:tblGrid>
        <w:gridCol w:w="4837"/>
        <w:gridCol w:w="1015"/>
        <w:gridCol w:w="940"/>
        <w:gridCol w:w="940"/>
        <w:gridCol w:w="940"/>
        <w:gridCol w:w="938"/>
      </w:tblGrid>
      <w:tr w:rsidR="00B35D36" w:rsidRPr="00605B2F" w14:paraId="448C02A2" w14:textId="77777777" w:rsidTr="00B35D36">
        <w:trPr>
          <w:trHeight w:val="589"/>
        </w:trPr>
        <w:tc>
          <w:tcPr>
            <w:tcW w:w="2517" w:type="pct"/>
            <w:tcBorders>
              <w:top w:val="double" w:sz="6" w:space="0" w:color="auto"/>
              <w:left w:val="nil"/>
              <w:bottom w:val="double" w:sz="6" w:space="0" w:color="auto"/>
              <w:right w:val="nil"/>
            </w:tcBorders>
            <w:shd w:val="clear" w:color="000000" w:fill="5B9BD5"/>
            <w:vAlign w:val="center"/>
            <w:hideMark/>
          </w:tcPr>
          <w:p w14:paraId="063105FC" w14:textId="77777777" w:rsidR="00B35D36" w:rsidRPr="00B35D36" w:rsidRDefault="00B35D36" w:rsidP="00B35D36">
            <w:pPr>
              <w:spacing w:line="240" w:lineRule="auto"/>
              <w:ind w:firstLine="0"/>
              <w:rPr>
                <w:rFonts w:cs="Times New Roman"/>
                <w:lang w:val="hy-AM"/>
              </w:rPr>
            </w:pPr>
            <w:r w:rsidRPr="00B35D36">
              <w:rPr>
                <w:rFonts w:ascii="Calibri" w:hAnsi="Calibri" w:cs="Calibri"/>
                <w:lang w:val="hy-AM"/>
              </w:rPr>
              <w:t> </w:t>
            </w:r>
          </w:p>
        </w:tc>
        <w:tc>
          <w:tcPr>
            <w:tcW w:w="528" w:type="pct"/>
            <w:tcBorders>
              <w:top w:val="double" w:sz="6" w:space="0" w:color="auto"/>
              <w:left w:val="nil"/>
              <w:bottom w:val="double" w:sz="6" w:space="0" w:color="auto"/>
              <w:right w:val="nil"/>
            </w:tcBorders>
            <w:shd w:val="clear" w:color="000000" w:fill="5B9BD5"/>
            <w:vAlign w:val="center"/>
            <w:hideMark/>
          </w:tcPr>
          <w:p w14:paraId="21BF35AB" w14:textId="77777777" w:rsidR="00B35D36" w:rsidRPr="00605B2F" w:rsidRDefault="00B35D36" w:rsidP="00B35D36">
            <w:pPr>
              <w:spacing w:line="240" w:lineRule="auto"/>
              <w:ind w:firstLine="0"/>
              <w:jc w:val="center"/>
              <w:rPr>
                <w:rFonts w:cs="Times New Roman"/>
              </w:rPr>
            </w:pPr>
            <w:r w:rsidRPr="00605B2F">
              <w:rPr>
                <w:rFonts w:cs="Times New Roman"/>
              </w:rPr>
              <w:t>2024 փաստ.</w:t>
            </w:r>
          </w:p>
        </w:tc>
        <w:tc>
          <w:tcPr>
            <w:tcW w:w="489" w:type="pct"/>
            <w:tcBorders>
              <w:top w:val="double" w:sz="6" w:space="0" w:color="auto"/>
              <w:left w:val="nil"/>
              <w:bottom w:val="double" w:sz="6" w:space="0" w:color="auto"/>
              <w:right w:val="nil"/>
            </w:tcBorders>
            <w:shd w:val="clear" w:color="000000" w:fill="5B9BD5"/>
            <w:vAlign w:val="center"/>
            <w:hideMark/>
          </w:tcPr>
          <w:p w14:paraId="3F7A9F89" w14:textId="77777777" w:rsidR="00B35D36" w:rsidRPr="00605B2F" w:rsidRDefault="00B35D36" w:rsidP="00B35D36">
            <w:pPr>
              <w:spacing w:line="240" w:lineRule="auto"/>
              <w:ind w:firstLine="0"/>
              <w:jc w:val="center"/>
              <w:rPr>
                <w:rFonts w:cs="Times New Roman"/>
              </w:rPr>
            </w:pPr>
            <w:r w:rsidRPr="00605B2F">
              <w:rPr>
                <w:rFonts w:cs="Times New Roman"/>
              </w:rPr>
              <w:t>2025 կանխ.</w:t>
            </w:r>
          </w:p>
        </w:tc>
        <w:tc>
          <w:tcPr>
            <w:tcW w:w="489" w:type="pct"/>
            <w:tcBorders>
              <w:top w:val="double" w:sz="6" w:space="0" w:color="auto"/>
              <w:left w:val="nil"/>
              <w:bottom w:val="double" w:sz="6" w:space="0" w:color="auto"/>
              <w:right w:val="nil"/>
            </w:tcBorders>
            <w:shd w:val="clear" w:color="000000" w:fill="5B9BD5"/>
            <w:vAlign w:val="center"/>
            <w:hideMark/>
          </w:tcPr>
          <w:p w14:paraId="5E47305F" w14:textId="77777777" w:rsidR="00B35D36" w:rsidRPr="00605B2F" w:rsidRDefault="00B35D36" w:rsidP="00B35D36">
            <w:pPr>
              <w:spacing w:line="240" w:lineRule="auto"/>
              <w:ind w:firstLine="0"/>
              <w:jc w:val="center"/>
              <w:rPr>
                <w:rFonts w:cs="Times New Roman"/>
              </w:rPr>
            </w:pPr>
            <w:r w:rsidRPr="00605B2F">
              <w:rPr>
                <w:rFonts w:cs="Times New Roman"/>
              </w:rPr>
              <w:t>2026 կանխ.</w:t>
            </w:r>
          </w:p>
        </w:tc>
        <w:tc>
          <w:tcPr>
            <w:tcW w:w="489" w:type="pct"/>
            <w:tcBorders>
              <w:top w:val="double" w:sz="6" w:space="0" w:color="auto"/>
              <w:left w:val="nil"/>
              <w:bottom w:val="double" w:sz="6" w:space="0" w:color="auto"/>
              <w:right w:val="nil"/>
            </w:tcBorders>
            <w:shd w:val="clear" w:color="000000" w:fill="5B9BD5"/>
            <w:vAlign w:val="center"/>
            <w:hideMark/>
          </w:tcPr>
          <w:p w14:paraId="6C17920A" w14:textId="77777777" w:rsidR="00B35D36" w:rsidRPr="00605B2F" w:rsidRDefault="00B35D36" w:rsidP="00B35D36">
            <w:pPr>
              <w:spacing w:line="240" w:lineRule="auto"/>
              <w:ind w:firstLine="0"/>
              <w:jc w:val="center"/>
              <w:rPr>
                <w:rFonts w:cs="Times New Roman"/>
              </w:rPr>
            </w:pPr>
            <w:r w:rsidRPr="00605B2F">
              <w:rPr>
                <w:rFonts w:cs="Times New Roman"/>
              </w:rPr>
              <w:t>2027 կանխ.</w:t>
            </w:r>
          </w:p>
        </w:tc>
        <w:tc>
          <w:tcPr>
            <w:tcW w:w="489" w:type="pct"/>
            <w:tcBorders>
              <w:top w:val="double" w:sz="6" w:space="0" w:color="auto"/>
              <w:left w:val="nil"/>
              <w:bottom w:val="double" w:sz="6" w:space="0" w:color="auto"/>
              <w:right w:val="nil"/>
            </w:tcBorders>
            <w:shd w:val="clear" w:color="000000" w:fill="5B9BD5"/>
            <w:vAlign w:val="center"/>
            <w:hideMark/>
          </w:tcPr>
          <w:p w14:paraId="5F4A6831" w14:textId="77777777" w:rsidR="00B35D36" w:rsidRPr="00605B2F" w:rsidRDefault="00B35D36" w:rsidP="00B35D36">
            <w:pPr>
              <w:spacing w:line="240" w:lineRule="auto"/>
              <w:ind w:firstLine="0"/>
              <w:jc w:val="center"/>
              <w:rPr>
                <w:rFonts w:cs="Times New Roman"/>
              </w:rPr>
            </w:pPr>
            <w:r w:rsidRPr="00605B2F">
              <w:rPr>
                <w:rFonts w:cs="Times New Roman"/>
              </w:rPr>
              <w:t>2028 կանխ.</w:t>
            </w:r>
          </w:p>
        </w:tc>
      </w:tr>
      <w:tr w:rsidR="00B35D36" w:rsidRPr="00605B2F" w14:paraId="70CE52A1" w14:textId="77777777" w:rsidTr="00B35D36">
        <w:trPr>
          <w:trHeight w:val="936"/>
        </w:trPr>
        <w:tc>
          <w:tcPr>
            <w:tcW w:w="2517" w:type="pct"/>
            <w:tcBorders>
              <w:top w:val="nil"/>
              <w:left w:val="nil"/>
              <w:bottom w:val="single" w:sz="8" w:space="0" w:color="auto"/>
              <w:right w:val="nil"/>
            </w:tcBorders>
            <w:shd w:val="clear" w:color="auto" w:fill="auto"/>
            <w:vAlign w:val="center"/>
            <w:hideMark/>
          </w:tcPr>
          <w:p w14:paraId="4A4DCABB" w14:textId="77777777" w:rsidR="00B35D36" w:rsidRPr="00607426" w:rsidRDefault="00B35D36" w:rsidP="00B35D36">
            <w:pPr>
              <w:spacing w:line="240" w:lineRule="auto"/>
              <w:ind w:firstLine="0"/>
              <w:jc w:val="left"/>
              <w:rPr>
                <w:rFonts w:cs="Times New Roman"/>
                <w:b/>
                <w:bCs/>
              </w:rPr>
            </w:pPr>
            <w:r w:rsidRPr="00607426">
              <w:rPr>
                <w:rFonts w:cs="Times New Roman"/>
                <w:b/>
                <w:bCs/>
              </w:rPr>
              <w:t>ՀՀ կառավարության պարտքի մինչև մարում միջին ժամկետը, (տարի)</w:t>
            </w:r>
          </w:p>
        </w:tc>
        <w:tc>
          <w:tcPr>
            <w:tcW w:w="528" w:type="pct"/>
            <w:tcBorders>
              <w:top w:val="nil"/>
              <w:left w:val="nil"/>
              <w:bottom w:val="single" w:sz="8" w:space="0" w:color="auto"/>
              <w:right w:val="nil"/>
            </w:tcBorders>
            <w:shd w:val="clear" w:color="auto" w:fill="auto"/>
            <w:vAlign w:val="center"/>
            <w:hideMark/>
          </w:tcPr>
          <w:p w14:paraId="25674585" w14:textId="77777777" w:rsidR="00B35D36" w:rsidRPr="00605B2F" w:rsidRDefault="00B35D36" w:rsidP="00B35D36">
            <w:pPr>
              <w:spacing w:line="240" w:lineRule="auto"/>
              <w:ind w:firstLine="0"/>
              <w:jc w:val="center"/>
              <w:rPr>
                <w:rFonts w:cs="Times New Roman"/>
                <w:b/>
                <w:bCs/>
              </w:rPr>
            </w:pPr>
            <w:r w:rsidRPr="00605B2F">
              <w:rPr>
                <w:rFonts w:cs="Times New Roman"/>
                <w:b/>
                <w:bCs/>
              </w:rPr>
              <w:t>6.9</w:t>
            </w:r>
          </w:p>
        </w:tc>
        <w:tc>
          <w:tcPr>
            <w:tcW w:w="489" w:type="pct"/>
            <w:tcBorders>
              <w:top w:val="nil"/>
              <w:left w:val="nil"/>
              <w:bottom w:val="single" w:sz="8" w:space="0" w:color="auto"/>
              <w:right w:val="nil"/>
            </w:tcBorders>
            <w:shd w:val="clear" w:color="auto" w:fill="auto"/>
            <w:vAlign w:val="center"/>
            <w:hideMark/>
          </w:tcPr>
          <w:p w14:paraId="05E2D424" w14:textId="77777777" w:rsidR="00B35D36" w:rsidRPr="00605B2F" w:rsidRDefault="00B35D36" w:rsidP="00B35D36">
            <w:pPr>
              <w:spacing w:line="240" w:lineRule="auto"/>
              <w:ind w:firstLine="0"/>
              <w:jc w:val="center"/>
              <w:rPr>
                <w:rFonts w:cs="Times New Roman"/>
                <w:b/>
                <w:bCs/>
              </w:rPr>
            </w:pPr>
            <w:r w:rsidRPr="00605B2F">
              <w:rPr>
                <w:rFonts w:cs="Times New Roman"/>
                <w:b/>
                <w:bCs/>
              </w:rPr>
              <w:t>7.1</w:t>
            </w:r>
          </w:p>
        </w:tc>
        <w:tc>
          <w:tcPr>
            <w:tcW w:w="489" w:type="pct"/>
            <w:tcBorders>
              <w:top w:val="nil"/>
              <w:left w:val="nil"/>
              <w:bottom w:val="single" w:sz="8" w:space="0" w:color="auto"/>
              <w:right w:val="nil"/>
            </w:tcBorders>
            <w:shd w:val="clear" w:color="auto" w:fill="auto"/>
            <w:vAlign w:val="center"/>
            <w:hideMark/>
          </w:tcPr>
          <w:p w14:paraId="69F10DDE" w14:textId="77777777" w:rsidR="00B35D36" w:rsidRPr="00605B2F" w:rsidRDefault="00B35D36" w:rsidP="00B35D36">
            <w:pPr>
              <w:spacing w:line="240" w:lineRule="auto"/>
              <w:ind w:firstLine="0"/>
              <w:jc w:val="center"/>
              <w:rPr>
                <w:rFonts w:cs="Times New Roman"/>
                <w:b/>
                <w:bCs/>
              </w:rPr>
            </w:pPr>
            <w:r w:rsidRPr="00605B2F">
              <w:rPr>
                <w:rFonts w:cs="Times New Roman"/>
                <w:b/>
                <w:bCs/>
              </w:rPr>
              <w:t>7.2</w:t>
            </w:r>
          </w:p>
        </w:tc>
        <w:tc>
          <w:tcPr>
            <w:tcW w:w="489" w:type="pct"/>
            <w:tcBorders>
              <w:top w:val="nil"/>
              <w:left w:val="nil"/>
              <w:bottom w:val="single" w:sz="8" w:space="0" w:color="auto"/>
              <w:right w:val="nil"/>
            </w:tcBorders>
            <w:shd w:val="clear" w:color="auto" w:fill="auto"/>
            <w:vAlign w:val="center"/>
            <w:hideMark/>
          </w:tcPr>
          <w:p w14:paraId="5FADDE9B" w14:textId="77777777" w:rsidR="00B35D36" w:rsidRPr="00605B2F" w:rsidRDefault="00B35D36" w:rsidP="00B35D36">
            <w:pPr>
              <w:spacing w:line="240" w:lineRule="auto"/>
              <w:ind w:firstLine="0"/>
              <w:jc w:val="center"/>
              <w:rPr>
                <w:rFonts w:cs="Times New Roman"/>
                <w:b/>
                <w:bCs/>
              </w:rPr>
            </w:pPr>
            <w:r w:rsidRPr="00605B2F">
              <w:rPr>
                <w:rFonts w:cs="Times New Roman"/>
                <w:b/>
                <w:bCs/>
              </w:rPr>
              <w:t>7.1</w:t>
            </w:r>
          </w:p>
        </w:tc>
        <w:tc>
          <w:tcPr>
            <w:tcW w:w="489" w:type="pct"/>
            <w:tcBorders>
              <w:top w:val="nil"/>
              <w:left w:val="nil"/>
              <w:bottom w:val="single" w:sz="8" w:space="0" w:color="auto"/>
              <w:right w:val="nil"/>
            </w:tcBorders>
            <w:shd w:val="clear" w:color="auto" w:fill="auto"/>
            <w:vAlign w:val="center"/>
            <w:hideMark/>
          </w:tcPr>
          <w:p w14:paraId="2C41BBCC" w14:textId="77777777" w:rsidR="00B35D36" w:rsidRPr="00605B2F" w:rsidRDefault="00B35D36" w:rsidP="00B35D36">
            <w:pPr>
              <w:spacing w:line="240" w:lineRule="auto"/>
              <w:ind w:firstLine="0"/>
              <w:jc w:val="center"/>
              <w:rPr>
                <w:rFonts w:cs="Times New Roman"/>
                <w:b/>
                <w:bCs/>
              </w:rPr>
            </w:pPr>
            <w:r>
              <w:rPr>
                <w:rFonts w:cs="Times New Roman"/>
                <w:b/>
                <w:bCs/>
              </w:rPr>
              <w:t>7.0</w:t>
            </w:r>
          </w:p>
        </w:tc>
      </w:tr>
      <w:tr w:rsidR="00B35D36" w:rsidRPr="00605B2F" w14:paraId="6A08E8DB" w14:textId="77777777" w:rsidTr="00B35D36">
        <w:trPr>
          <w:trHeight w:val="904"/>
        </w:trPr>
        <w:tc>
          <w:tcPr>
            <w:tcW w:w="2517" w:type="pct"/>
            <w:tcBorders>
              <w:top w:val="nil"/>
              <w:left w:val="nil"/>
              <w:bottom w:val="single" w:sz="8" w:space="0" w:color="auto"/>
              <w:right w:val="nil"/>
            </w:tcBorders>
            <w:shd w:val="clear" w:color="auto" w:fill="auto"/>
            <w:vAlign w:val="center"/>
            <w:hideMark/>
          </w:tcPr>
          <w:p w14:paraId="3644DC4E" w14:textId="77777777" w:rsidR="00B35D36" w:rsidRPr="00607426" w:rsidRDefault="00B35D36" w:rsidP="00B35D36">
            <w:pPr>
              <w:spacing w:line="240" w:lineRule="auto"/>
              <w:ind w:firstLineChars="100" w:firstLine="220"/>
              <w:jc w:val="left"/>
              <w:rPr>
                <w:rFonts w:cs="Times New Roman"/>
              </w:rPr>
            </w:pPr>
            <w:r w:rsidRPr="00607426">
              <w:rPr>
                <w:rFonts w:cs="Times New Roman"/>
              </w:rPr>
              <w:t>ՀՀ կառավարության արտարժութային պարտքի մինչև մարում միջին ժամկետը, (տարի)</w:t>
            </w:r>
          </w:p>
        </w:tc>
        <w:tc>
          <w:tcPr>
            <w:tcW w:w="528" w:type="pct"/>
            <w:tcBorders>
              <w:top w:val="nil"/>
              <w:left w:val="nil"/>
              <w:bottom w:val="single" w:sz="8" w:space="0" w:color="auto"/>
              <w:right w:val="nil"/>
            </w:tcBorders>
            <w:shd w:val="clear" w:color="auto" w:fill="auto"/>
            <w:vAlign w:val="center"/>
            <w:hideMark/>
          </w:tcPr>
          <w:p w14:paraId="0AC472E2" w14:textId="77777777" w:rsidR="00B35D36" w:rsidRPr="00605B2F" w:rsidRDefault="00B35D36" w:rsidP="00B35D36">
            <w:pPr>
              <w:spacing w:line="240" w:lineRule="auto"/>
              <w:ind w:firstLine="0"/>
              <w:jc w:val="center"/>
              <w:rPr>
                <w:rFonts w:cs="Times New Roman"/>
              </w:rPr>
            </w:pPr>
            <w:r w:rsidRPr="00605B2F">
              <w:rPr>
                <w:rFonts w:cs="Times New Roman"/>
              </w:rPr>
              <w:t>6.6</w:t>
            </w:r>
          </w:p>
        </w:tc>
        <w:tc>
          <w:tcPr>
            <w:tcW w:w="489" w:type="pct"/>
            <w:tcBorders>
              <w:top w:val="nil"/>
              <w:left w:val="nil"/>
              <w:bottom w:val="single" w:sz="8" w:space="0" w:color="auto"/>
              <w:right w:val="nil"/>
            </w:tcBorders>
            <w:shd w:val="clear" w:color="auto" w:fill="auto"/>
            <w:vAlign w:val="center"/>
            <w:hideMark/>
          </w:tcPr>
          <w:p w14:paraId="2D77F3B6" w14:textId="77777777" w:rsidR="00B35D36" w:rsidRPr="00605B2F" w:rsidRDefault="00B35D36" w:rsidP="00B35D36">
            <w:pPr>
              <w:spacing w:line="240" w:lineRule="auto"/>
              <w:ind w:firstLine="0"/>
              <w:jc w:val="center"/>
              <w:rPr>
                <w:rFonts w:cs="Times New Roman"/>
              </w:rPr>
            </w:pPr>
            <w:r w:rsidRPr="00605B2F">
              <w:rPr>
                <w:rFonts w:cs="Times New Roman"/>
              </w:rPr>
              <w:t>7.5</w:t>
            </w:r>
          </w:p>
        </w:tc>
        <w:tc>
          <w:tcPr>
            <w:tcW w:w="489" w:type="pct"/>
            <w:tcBorders>
              <w:top w:val="nil"/>
              <w:left w:val="nil"/>
              <w:bottom w:val="single" w:sz="8" w:space="0" w:color="auto"/>
              <w:right w:val="nil"/>
            </w:tcBorders>
            <w:shd w:val="clear" w:color="auto" w:fill="auto"/>
            <w:vAlign w:val="center"/>
            <w:hideMark/>
          </w:tcPr>
          <w:p w14:paraId="6DCD5C04" w14:textId="77777777" w:rsidR="00B35D36" w:rsidRPr="00605B2F" w:rsidRDefault="00B35D36" w:rsidP="00B35D36">
            <w:pPr>
              <w:spacing w:line="240" w:lineRule="auto"/>
              <w:ind w:firstLine="0"/>
              <w:jc w:val="center"/>
              <w:rPr>
                <w:rFonts w:cs="Times New Roman"/>
              </w:rPr>
            </w:pPr>
            <w:r w:rsidRPr="00605B2F">
              <w:rPr>
                <w:rFonts w:cs="Times New Roman"/>
              </w:rPr>
              <w:t>7.2</w:t>
            </w:r>
          </w:p>
        </w:tc>
        <w:tc>
          <w:tcPr>
            <w:tcW w:w="489" w:type="pct"/>
            <w:tcBorders>
              <w:top w:val="nil"/>
              <w:left w:val="nil"/>
              <w:bottom w:val="single" w:sz="8" w:space="0" w:color="auto"/>
              <w:right w:val="nil"/>
            </w:tcBorders>
            <w:shd w:val="clear" w:color="auto" w:fill="auto"/>
            <w:vAlign w:val="center"/>
            <w:hideMark/>
          </w:tcPr>
          <w:p w14:paraId="7A4FE98E" w14:textId="77777777" w:rsidR="00B35D36" w:rsidRPr="00605B2F" w:rsidRDefault="00B35D36" w:rsidP="00B35D36">
            <w:pPr>
              <w:spacing w:line="240" w:lineRule="auto"/>
              <w:ind w:firstLine="0"/>
              <w:jc w:val="center"/>
              <w:rPr>
                <w:rFonts w:cs="Times New Roman"/>
              </w:rPr>
            </w:pPr>
            <w:r w:rsidRPr="00605B2F">
              <w:rPr>
                <w:rFonts w:cs="Times New Roman"/>
              </w:rPr>
              <w:t>7.1</w:t>
            </w:r>
          </w:p>
        </w:tc>
        <w:tc>
          <w:tcPr>
            <w:tcW w:w="489" w:type="pct"/>
            <w:tcBorders>
              <w:top w:val="nil"/>
              <w:left w:val="nil"/>
              <w:bottom w:val="single" w:sz="8" w:space="0" w:color="auto"/>
              <w:right w:val="nil"/>
            </w:tcBorders>
            <w:shd w:val="clear" w:color="auto" w:fill="auto"/>
            <w:vAlign w:val="center"/>
            <w:hideMark/>
          </w:tcPr>
          <w:p w14:paraId="66BFE033" w14:textId="77777777" w:rsidR="00B35D36" w:rsidRPr="00605B2F" w:rsidRDefault="00B35D36" w:rsidP="00B35D36">
            <w:pPr>
              <w:spacing w:line="240" w:lineRule="auto"/>
              <w:ind w:firstLine="0"/>
              <w:jc w:val="center"/>
              <w:rPr>
                <w:rFonts w:cs="Times New Roman"/>
              </w:rPr>
            </w:pPr>
            <w:r>
              <w:rPr>
                <w:rFonts w:cs="Times New Roman"/>
              </w:rPr>
              <w:t>7.0</w:t>
            </w:r>
          </w:p>
        </w:tc>
      </w:tr>
      <w:tr w:rsidR="00B35D36" w:rsidRPr="00605B2F" w14:paraId="197CD5B9" w14:textId="77777777" w:rsidTr="00B35D36">
        <w:trPr>
          <w:trHeight w:val="1000"/>
        </w:trPr>
        <w:tc>
          <w:tcPr>
            <w:tcW w:w="2517" w:type="pct"/>
            <w:tcBorders>
              <w:top w:val="nil"/>
              <w:left w:val="nil"/>
              <w:bottom w:val="single" w:sz="12" w:space="0" w:color="auto"/>
              <w:right w:val="nil"/>
            </w:tcBorders>
            <w:shd w:val="clear" w:color="auto" w:fill="auto"/>
            <w:vAlign w:val="center"/>
            <w:hideMark/>
          </w:tcPr>
          <w:p w14:paraId="72D9FBB6" w14:textId="77777777" w:rsidR="00B35D36" w:rsidRPr="00607426" w:rsidRDefault="00B35D36" w:rsidP="00B35D36">
            <w:pPr>
              <w:spacing w:line="240" w:lineRule="auto"/>
              <w:ind w:firstLineChars="100" w:firstLine="220"/>
              <w:jc w:val="left"/>
              <w:rPr>
                <w:rFonts w:cs="Times New Roman"/>
              </w:rPr>
            </w:pPr>
            <w:r w:rsidRPr="00607426">
              <w:rPr>
                <w:rFonts w:cs="Times New Roman"/>
              </w:rPr>
              <w:t>ՀՀ կառավարության դրամային պարտքի մինչև մարում միջին ժամկետը, (տարի)</w:t>
            </w:r>
          </w:p>
        </w:tc>
        <w:tc>
          <w:tcPr>
            <w:tcW w:w="528" w:type="pct"/>
            <w:tcBorders>
              <w:top w:val="nil"/>
              <w:left w:val="nil"/>
              <w:bottom w:val="single" w:sz="12" w:space="0" w:color="auto"/>
              <w:right w:val="nil"/>
            </w:tcBorders>
            <w:shd w:val="clear" w:color="auto" w:fill="auto"/>
            <w:vAlign w:val="center"/>
            <w:hideMark/>
          </w:tcPr>
          <w:p w14:paraId="2F9A735F" w14:textId="77777777" w:rsidR="00B35D36" w:rsidRPr="00605B2F" w:rsidRDefault="00B35D36" w:rsidP="00B35D36">
            <w:pPr>
              <w:spacing w:line="240" w:lineRule="auto"/>
              <w:ind w:firstLine="0"/>
              <w:jc w:val="center"/>
              <w:rPr>
                <w:rFonts w:cs="Times New Roman"/>
              </w:rPr>
            </w:pPr>
            <w:r w:rsidRPr="00605B2F">
              <w:rPr>
                <w:rFonts w:cs="Times New Roman"/>
              </w:rPr>
              <w:t>7.2</w:t>
            </w:r>
          </w:p>
        </w:tc>
        <w:tc>
          <w:tcPr>
            <w:tcW w:w="489" w:type="pct"/>
            <w:tcBorders>
              <w:top w:val="nil"/>
              <w:left w:val="nil"/>
              <w:bottom w:val="single" w:sz="12" w:space="0" w:color="auto"/>
              <w:right w:val="nil"/>
            </w:tcBorders>
            <w:shd w:val="clear" w:color="auto" w:fill="auto"/>
            <w:vAlign w:val="center"/>
            <w:hideMark/>
          </w:tcPr>
          <w:p w14:paraId="5348DFE6" w14:textId="77777777" w:rsidR="00B35D36" w:rsidRPr="00605B2F" w:rsidRDefault="00B35D36" w:rsidP="00B35D36">
            <w:pPr>
              <w:spacing w:line="240" w:lineRule="auto"/>
              <w:ind w:firstLine="0"/>
              <w:jc w:val="center"/>
              <w:rPr>
                <w:rFonts w:cs="Times New Roman"/>
              </w:rPr>
            </w:pPr>
            <w:r w:rsidRPr="00605B2F">
              <w:rPr>
                <w:rFonts w:cs="Times New Roman"/>
              </w:rPr>
              <w:t>6.7</w:t>
            </w:r>
          </w:p>
        </w:tc>
        <w:tc>
          <w:tcPr>
            <w:tcW w:w="489" w:type="pct"/>
            <w:tcBorders>
              <w:top w:val="nil"/>
              <w:left w:val="nil"/>
              <w:bottom w:val="single" w:sz="12" w:space="0" w:color="auto"/>
              <w:right w:val="nil"/>
            </w:tcBorders>
            <w:shd w:val="clear" w:color="auto" w:fill="auto"/>
            <w:vAlign w:val="center"/>
            <w:hideMark/>
          </w:tcPr>
          <w:p w14:paraId="2DC252F9" w14:textId="77777777" w:rsidR="00B35D36" w:rsidRPr="00605B2F" w:rsidRDefault="00B35D36" w:rsidP="00B35D36">
            <w:pPr>
              <w:spacing w:line="240" w:lineRule="auto"/>
              <w:ind w:firstLine="0"/>
              <w:jc w:val="center"/>
              <w:rPr>
                <w:rFonts w:cs="Times New Roman"/>
              </w:rPr>
            </w:pPr>
            <w:r w:rsidRPr="00605B2F">
              <w:rPr>
                <w:rFonts w:cs="Times New Roman"/>
              </w:rPr>
              <w:t>6.8</w:t>
            </w:r>
          </w:p>
        </w:tc>
        <w:tc>
          <w:tcPr>
            <w:tcW w:w="489" w:type="pct"/>
            <w:tcBorders>
              <w:top w:val="nil"/>
              <w:left w:val="nil"/>
              <w:bottom w:val="single" w:sz="12" w:space="0" w:color="auto"/>
              <w:right w:val="nil"/>
            </w:tcBorders>
            <w:shd w:val="clear" w:color="auto" w:fill="auto"/>
            <w:vAlign w:val="center"/>
            <w:hideMark/>
          </w:tcPr>
          <w:p w14:paraId="12F5DAD3" w14:textId="77777777" w:rsidR="00B35D36" w:rsidRPr="00605B2F" w:rsidRDefault="00B35D36" w:rsidP="00B35D36">
            <w:pPr>
              <w:spacing w:line="240" w:lineRule="auto"/>
              <w:ind w:firstLine="0"/>
              <w:jc w:val="center"/>
              <w:rPr>
                <w:rFonts w:cs="Times New Roman"/>
              </w:rPr>
            </w:pPr>
            <w:r w:rsidRPr="00605B2F">
              <w:rPr>
                <w:rFonts w:cs="Times New Roman"/>
              </w:rPr>
              <w:t>7.0</w:t>
            </w:r>
          </w:p>
        </w:tc>
        <w:tc>
          <w:tcPr>
            <w:tcW w:w="489" w:type="pct"/>
            <w:tcBorders>
              <w:top w:val="nil"/>
              <w:left w:val="nil"/>
              <w:bottom w:val="single" w:sz="12" w:space="0" w:color="auto"/>
              <w:right w:val="nil"/>
            </w:tcBorders>
            <w:shd w:val="clear" w:color="auto" w:fill="auto"/>
            <w:vAlign w:val="center"/>
            <w:hideMark/>
          </w:tcPr>
          <w:p w14:paraId="7CD88540" w14:textId="77777777" w:rsidR="00B35D36" w:rsidRPr="005E654C" w:rsidRDefault="00B35D36" w:rsidP="00B35D36">
            <w:pPr>
              <w:spacing w:line="240" w:lineRule="auto"/>
              <w:ind w:firstLine="0"/>
              <w:jc w:val="center"/>
              <w:rPr>
                <w:rFonts w:cs="Times New Roman"/>
              </w:rPr>
            </w:pPr>
            <w:r>
              <w:rPr>
                <w:rFonts w:cs="Times New Roman"/>
              </w:rPr>
              <w:t>6.9</w:t>
            </w:r>
          </w:p>
        </w:tc>
      </w:tr>
      <w:tr w:rsidR="00B35D36" w:rsidRPr="00605B2F" w14:paraId="78B0EC4C" w14:textId="77777777" w:rsidTr="00B35D36">
        <w:trPr>
          <w:trHeight w:val="936"/>
        </w:trPr>
        <w:tc>
          <w:tcPr>
            <w:tcW w:w="2517" w:type="pct"/>
            <w:tcBorders>
              <w:top w:val="nil"/>
              <w:left w:val="nil"/>
              <w:bottom w:val="single" w:sz="8" w:space="0" w:color="auto"/>
              <w:right w:val="nil"/>
            </w:tcBorders>
            <w:shd w:val="clear" w:color="auto" w:fill="auto"/>
            <w:vAlign w:val="center"/>
            <w:hideMark/>
          </w:tcPr>
          <w:p w14:paraId="651FDC38" w14:textId="77777777" w:rsidR="00B35D36" w:rsidRPr="00607426" w:rsidRDefault="00B35D36" w:rsidP="00B35D36">
            <w:pPr>
              <w:spacing w:line="240" w:lineRule="auto"/>
              <w:ind w:firstLine="0"/>
              <w:jc w:val="left"/>
              <w:rPr>
                <w:rFonts w:cs="Times New Roman"/>
                <w:b/>
                <w:bCs/>
              </w:rPr>
            </w:pPr>
            <w:r w:rsidRPr="00607426">
              <w:rPr>
                <w:rFonts w:cs="Times New Roman"/>
                <w:b/>
                <w:bCs/>
              </w:rPr>
              <w:t xml:space="preserve">Առաջիկա երեք տարվա ընթացքում մարման ենթակա պարտքի տեսակարար կշիռ, </w:t>
            </w:r>
            <w:r w:rsidRPr="00607426">
              <w:rPr>
                <w:rFonts w:cs="Times New Roman"/>
              </w:rPr>
              <w:t>(%)</w:t>
            </w:r>
          </w:p>
        </w:tc>
        <w:tc>
          <w:tcPr>
            <w:tcW w:w="528" w:type="pct"/>
            <w:tcBorders>
              <w:top w:val="nil"/>
              <w:left w:val="nil"/>
              <w:bottom w:val="single" w:sz="8" w:space="0" w:color="auto"/>
              <w:right w:val="nil"/>
            </w:tcBorders>
            <w:shd w:val="clear" w:color="auto" w:fill="auto"/>
            <w:vAlign w:val="center"/>
            <w:hideMark/>
          </w:tcPr>
          <w:p w14:paraId="12502B29" w14:textId="77777777" w:rsidR="00B35D36" w:rsidRPr="00605B2F" w:rsidRDefault="00B35D36" w:rsidP="00B35D36">
            <w:pPr>
              <w:spacing w:line="240" w:lineRule="auto"/>
              <w:ind w:firstLine="0"/>
              <w:jc w:val="center"/>
              <w:rPr>
                <w:rFonts w:cs="Times New Roman"/>
                <w:b/>
                <w:bCs/>
              </w:rPr>
            </w:pPr>
            <w:r w:rsidRPr="00605B2F">
              <w:rPr>
                <w:rFonts w:cs="Times New Roman"/>
                <w:b/>
                <w:bCs/>
              </w:rPr>
              <w:t>29.6</w:t>
            </w:r>
          </w:p>
        </w:tc>
        <w:tc>
          <w:tcPr>
            <w:tcW w:w="489" w:type="pct"/>
            <w:tcBorders>
              <w:top w:val="nil"/>
              <w:left w:val="nil"/>
              <w:bottom w:val="single" w:sz="8" w:space="0" w:color="auto"/>
              <w:right w:val="nil"/>
            </w:tcBorders>
            <w:shd w:val="clear" w:color="auto" w:fill="auto"/>
            <w:vAlign w:val="center"/>
            <w:hideMark/>
          </w:tcPr>
          <w:p w14:paraId="28947D11" w14:textId="77777777" w:rsidR="00B35D36" w:rsidRPr="00605B2F" w:rsidRDefault="00B35D36" w:rsidP="00B35D36">
            <w:pPr>
              <w:spacing w:line="240" w:lineRule="auto"/>
              <w:ind w:firstLine="0"/>
              <w:jc w:val="center"/>
              <w:rPr>
                <w:rFonts w:cs="Times New Roman"/>
                <w:b/>
                <w:bCs/>
              </w:rPr>
            </w:pPr>
            <w:r w:rsidRPr="00605B2F">
              <w:rPr>
                <w:rFonts w:cs="Times New Roman"/>
                <w:b/>
                <w:bCs/>
              </w:rPr>
              <w:t>25.8</w:t>
            </w:r>
          </w:p>
        </w:tc>
        <w:tc>
          <w:tcPr>
            <w:tcW w:w="489" w:type="pct"/>
            <w:tcBorders>
              <w:top w:val="nil"/>
              <w:left w:val="nil"/>
              <w:bottom w:val="single" w:sz="8" w:space="0" w:color="auto"/>
              <w:right w:val="nil"/>
            </w:tcBorders>
            <w:shd w:val="clear" w:color="auto" w:fill="auto"/>
            <w:vAlign w:val="center"/>
            <w:hideMark/>
          </w:tcPr>
          <w:p w14:paraId="638EBF5A" w14:textId="77777777" w:rsidR="00B35D36" w:rsidRPr="00605B2F" w:rsidRDefault="00B35D36" w:rsidP="00B35D36">
            <w:pPr>
              <w:spacing w:line="240" w:lineRule="auto"/>
              <w:ind w:firstLine="0"/>
              <w:jc w:val="center"/>
              <w:rPr>
                <w:rFonts w:cs="Times New Roman"/>
                <w:b/>
                <w:bCs/>
              </w:rPr>
            </w:pPr>
            <w:r w:rsidRPr="00605B2F">
              <w:rPr>
                <w:rFonts w:cs="Times New Roman"/>
                <w:b/>
                <w:bCs/>
              </w:rPr>
              <w:t>29.4</w:t>
            </w:r>
          </w:p>
        </w:tc>
        <w:tc>
          <w:tcPr>
            <w:tcW w:w="489" w:type="pct"/>
            <w:tcBorders>
              <w:top w:val="nil"/>
              <w:left w:val="nil"/>
              <w:bottom w:val="single" w:sz="8" w:space="0" w:color="auto"/>
              <w:right w:val="nil"/>
            </w:tcBorders>
            <w:shd w:val="clear" w:color="auto" w:fill="auto"/>
            <w:vAlign w:val="center"/>
            <w:hideMark/>
          </w:tcPr>
          <w:p w14:paraId="764FD927" w14:textId="77777777" w:rsidR="00B35D36" w:rsidRPr="00605B2F" w:rsidRDefault="00B35D36" w:rsidP="00B35D36">
            <w:pPr>
              <w:spacing w:line="240" w:lineRule="auto"/>
              <w:ind w:firstLine="0"/>
              <w:jc w:val="center"/>
              <w:rPr>
                <w:rFonts w:cs="Times New Roman"/>
                <w:b/>
                <w:bCs/>
              </w:rPr>
            </w:pPr>
            <w:r w:rsidRPr="00605B2F">
              <w:rPr>
                <w:rFonts w:cs="Times New Roman"/>
                <w:b/>
                <w:bCs/>
              </w:rPr>
              <w:t>27.4</w:t>
            </w:r>
          </w:p>
        </w:tc>
        <w:tc>
          <w:tcPr>
            <w:tcW w:w="489" w:type="pct"/>
            <w:tcBorders>
              <w:top w:val="nil"/>
              <w:left w:val="nil"/>
              <w:bottom w:val="single" w:sz="8" w:space="0" w:color="auto"/>
              <w:right w:val="nil"/>
            </w:tcBorders>
            <w:shd w:val="clear" w:color="auto" w:fill="auto"/>
            <w:vAlign w:val="center"/>
            <w:hideMark/>
          </w:tcPr>
          <w:p w14:paraId="704A97DD" w14:textId="77777777" w:rsidR="00B35D36" w:rsidRPr="00605B2F" w:rsidRDefault="00B35D36" w:rsidP="00B35D36">
            <w:pPr>
              <w:spacing w:line="240" w:lineRule="auto"/>
              <w:ind w:firstLine="0"/>
              <w:jc w:val="center"/>
              <w:rPr>
                <w:rFonts w:cs="Times New Roman"/>
                <w:b/>
                <w:bCs/>
              </w:rPr>
            </w:pPr>
            <w:r w:rsidRPr="00605B2F">
              <w:rPr>
                <w:rFonts w:cs="Times New Roman"/>
                <w:b/>
                <w:bCs/>
              </w:rPr>
              <w:t>33.0</w:t>
            </w:r>
          </w:p>
        </w:tc>
      </w:tr>
      <w:tr w:rsidR="00B35D36" w:rsidRPr="00605B2F" w14:paraId="49A65841" w14:textId="77777777" w:rsidTr="00B35D36">
        <w:trPr>
          <w:trHeight w:val="1423"/>
        </w:trPr>
        <w:tc>
          <w:tcPr>
            <w:tcW w:w="2517" w:type="pct"/>
            <w:tcBorders>
              <w:top w:val="nil"/>
              <w:left w:val="nil"/>
              <w:bottom w:val="single" w:sz="8" w:space="0" w:color="auto"/>
              <w:right w:val="nil"/>
            </w:tcBorders>
            <w:shd w:val="clear" w:color="auto" w:fill="auto"/>
            <w:vAlign w:val="center"/>
            <w:hideMark/>
          </w:tcPr>
          <w:p w14:paraId="366618EB" w14:textId="77777777" w:rsidR="00B35D36" w:rsidRPr="00607426" w:rsidRDefault="00B35D36" w:rsidP="00B35D36">
            <w:pPr>
              <w:spacing w:line="240" w:lineRule="auto"/>
              <w:ind w:firstLineChars="100" w:firstLine="220"/>
              <w:jc w:val="left"/>
              <w:rPr>
                <w:rFonts w:cs="Times New Roman"/>
              </w:rPr>
            </w:pPr>
            <w:r w:rsidRPr="00607426">
              <w:rPr>
                <w:rFonts w:cs="Times New Roman"/>
              </w:rPr>
              <w:t>Առաջիկա երեք տարվա ընթացքում մարվող</w:t>
            </w:r>
            <w:r w:rsidRPr="00607426">
              <w:rPr>
                <w:rFonts w:cs="Times New Roman"/>
                <w:b/>
                <w:bCs/>
              </w:rPr>
              <w:t xml:space="preserve"> </w:t>
            </w:r>
            <w:r w:rsidRPr="00607426">
              <w:rPr>
                <w:rFonts w:cs="Times New Roman"/>
              </w:rPr>
              <w:t>ՀՀ կառավարության արտարժութային պարտքի կշիռը արտարժութային պարտքի մեջ</w:t>
            </w:r>
            <w:r w:rsidRPr="00607426">
              <w:rPr>
                <w:rFonts w:cs="Times New Roman"/>
                <w:b/>
                <w:bCs/>
              </w:rPr>
              <w:t xml:space="preserve">, </w:t>
            </w:r>
            <w:r w:rsidRPr="00607426">
              <w:rPr>
                <w:rFonts w:cs="Times New Roman"/>
              </w:rPr>
              <w:t>(%)</w:t>
            </w:r>
          </w:p>
        </w:tc>
        <w:tc>
          <w:tcPr>
            <w:tcW w:w="528" w:type="pct"/>
            <w:tcBorders>
              <w:top w:val="nil"/>
              <w:left w:val="nil"/>
              <w:bottom w:val="single" w:sz="8" w:space="0" w:color="auto"/>
              <w:right w:val="nil"/>
            </w:tcBorders>
            <w:shd w:val="clear" w:color="auto" w:fill="auto"/>
            <w:vAlign w:val="center"/>
            <w:hideMark/>
          </w:tcPr>
          <w:p w14:paraId="05D6CC36" w14:textId="77777777" w:rsidR="00B35D36" w:rsidRPr="00605B2F" w:rsidRDefault="00B35D36" w:rsidP="00B35D36">
            <w:pPr>
              <w:spacing w:line="240" w:lineRule="auto"/>
              <w:ind w:firstLine="0"/>
              <w:jc w:val="center"/>
              <w:rPr>
                <w:rFonts w:cs="Times New Roman"/>
              </w:rPr>
            </w:pPr>
            <w:r w:rsidRPr="00605B2F">
              <w:rPr>
                <w:rFonts w:cs="Times New Roman"/>
              </w:rPr>
              <w:t>23.5</w:t>
            </w:r>
          </w:p>
        </w:tc>
        <w:tc>
          <w:tcPr>
            <w:tcW w:w="489" w:type="pct"/>
            <w:tcBorders>
              <w:top w:val="nil"/>
              <w:left w:val="nil"/>
              <w:bottom w:val="single" w:sz="8" w:space="0" w:color="auto"/>
              <w:right w:val="nil"/>
            </w:tcBorders>
            <w:shd w:val="clear" w:color="auto" w:fill="auto"/>
            <w:vAlign w:val="center"/>
            <w:hideMark/>
          </w:tcPr>
          <w:p w14:paraId="1C64E91E" w14:textId="77777777" w:rsidR="00B35D36" w:rsidRPr="00605B2F" w:rsidRDefault="00B35D36" w:rsidP="00B35D36">
            <w:pPr>
              <w:spacing w:line="240" w:lineRule="auto"/>
              <w:ind w:firstLine="0"/>
              <w:jc w:val="center"/>
              <w:rPr>
                <w:rFonts w:cs="Times New Roman"/>
              </w:rPr>
            </w:pPr>
            <w:r w:rsidRPr="00605B2F">
              <w:rPr>
                <w:rFonts w:cs="Times New Roman"/>
              </w:rPr>
              <w:t>15.4</w:t>
            </w:r>
          </w:p>
        </w:tc>
        <w:tc>
          <w:tcPr>
            <w:tcW w:w="489" w:type="pct"/>
            <w:tcBorders>
              <w:top w:val="nil"/>
              <w:left w:val="nil"/>
              <w:bottom w:val="single" w:sz="8" w:space="0" w:color="auto"/>
              <w:right w:val="nil"/>
            </w:tcBorders>
            <w:shd w:val="clear" w:color="auto" w:fill="auto"/>
            <w:vAlign w:val="center"/>
            <w:hideMark/>
          </w:tcPr>
          <w:p w14:paraId="664FF1E6" w14:textId="77777777" w:rsidR="00B35D36" w:rsidRPr="00605B2F" w:rsidRDefault="00B35D36" w:rsidP="00B35D36">
            <w:pPr>
              <w:spacing w:line="240" w:lineRule="auto"/>
              <w:ind w:firstLine="0"/>
              <w:jc w:val="center"/>
              <w:rPr>
                <w:rFonts w:cs="Times New Roman"/>
              </w:rPr>
            </w:pPr>
            <w:r w:rsidRPr="00605B2F">
              <w:rPr>
                <w:rFonts w:cs="Times New Roman"/>
              </w:rPr>
              <w:t>20.0</w:t>
            </w:r>
          </w:p>
        </w:tc>
        <w:tc>
          <w:tcPr>
            <w:tcW w:w="489" w:type="pct"/>
            <w:tcBorders>
              <w:top w:val="nil"/>
              <w:left w:val="nil"/>
              <w:bottom w:val="single" w:sz="8" w:space="0" w:color="auto"/>
              <w:right w:val="nil"/>
            </w:tcBorders>
            <w:shd w:val="clear" w:color="auto" w:fill="auto"/>
            <w:vAlign w:val="center"/>
            <w:hideMark/>
          </w:tcPr>
          <w:p w14:paraId="23FFE1C4" w14:textId="77777777" w:rsidR="00B35D36" w:rsidRPr="00605B2F" w:rsidRDefault="00B35D36" w:rsidP="00B35D36">
            <w:pPr>
              <w:spacing w:line="240" w:lineRule="auto"/>
              <w:ind w:firstLine="0"/>
              <w:jc w:val="center"/>
              <w:rPr>
                <w:rFonts w:cs="Times New Roman"/>
              </w:rPr>
            </w:pPr>
            <w:r w:rsidRPr="00605B2F">
              <w:rPr>
                <w:rFonts w:cs="Times New Roman"/>
              </w:rPr>
              <w:t>18.9</w:t>
            </w:r>
          </w:p>
        </w:tc>
        <w:tc>
          <w:tcPr>
            <w:tcW w:w="489" w:type="pct"/>
            <w:tcBorders>
              <w:top w:val="nil"/>
              <w:left w:val="nil"/>
              <w:bottom w:val="single" w:sz="8" w:space="0" w:color="auto"/>
              <w:right w:val="nil"/>
            </w:tcBorders>
            <w:shd w:val="clear" w:color="auto" w:fill="auto"/>
            <w:vAlign w:val="center"/>
            <w:hideMark/>
          </w:tcPr>
          <w:p w14:paraId="2A84F48C" w14:textId="77777777" w:rsidR="00B35D36" w:rsidRPr="00605B2F" w:rsidRDefault="00B35D36" w:rsidP="00B35D36">
            <w:pPr>
              <w:spacing w:line="240" w:lineRule="auto"/>
              <w:ind w:firstLine="0"/>
              <w:jc w:val="center"/>
              <w:rPr>
                <w:rFonts w:cs="Times New Roman"/>
              </w:rPr>
            </w:pPr>
            <w:r w:rsidRPr="00605B2F">
              <w:rPr>
                <w:rFonts w:cs="Times New Roman"/>
              </w:rPr>
              <w:t>27.7</w:t>
            </w:r>
          </w:p>
        </w:tc>
      </w:tr>
      <w:tr w:rsidR="00B35D36" w:rsidRPr="00605B2F" w14:paraId="52D3D563" w14:textId="77777777" w:rsidTr="00B35D36">
        <w:trPr>
          <w:trHeight w:val="1219"/>
        </w:trPr>
        <w:tc>
          <w:tcPr>
            <w:tcW w:w="2517" w:type="pct"/>
            <w:tcBorders>
              <w:top w:val="nil"/>
              <w:left w:val="nil"/>
              <w:bottom w:val="single" w:sz="8" w:space="0" w:color="auto"/>
              <w:right w:val="nil"/>
            </w:tcBorders>
            <w:shd w:val="clear" w:color="auto" w:fill="auto"/>
            <w:vAlign w:val="center"/>
            <w:hideMark/>
          </w:tcPr>
          <w:p w14:paraId="0D9494B3" w14:textId="77777777" w:rsidR="00B35D36" w:rsidRPr="00607426" w:rsidRDefault="00B35D36" w:rsidP="00B35D36">
            <w:pPr>
              <w:spacing w:line="240" w:lineRule="auto"/>
              <w:ind w:firstLineChars="100" w:firstLine="220"/>
              <w:jc w:val="left"/>
              <w:rPr>
                <w:rFonts w:cs="Times New Roman"/>
              </w:rPr>
            </w:pPr>
            <w:r w:rsidRPr="00607426">
              <w:rPr>
                <w:rFonts w:cs="Times New Roman"/>
              </w:rPr>
              <w:t>Առաջիկա երեք տարվա ընթացքում մարվող</w:t>
            </w:r>
            <w:r w:rsidRPr="00607426">
              <w:rPr>
                <w:rFonts w:cs="Times New Roman"/>
                <w:b/>
                <w:bCs/>
              </w:rPr>
              <w:t xml:space="preserve"> </w:t>
            </w:r>
            <w:r w:rsidRPr="00607426">
              <w:rPr>
                <w:rFonts w:cs="Times New Roman"/>
              </w:rPr>
              <w:t>ՀՀ կառավարության դրամային պարտքի կշիռը դրամային պարտքի մեջ</w:t>
            </w:r>
            <w:r w:rsidRPr="00607426">
              <w:rPr>
                <w:rFonts w:cs="Times New Roman"/>
                <w:b/>
                <w:bCs/>
              </w:rPr>
              <w:t xml:space="preserve">, </w:t>
            </w:r>
            <w:r w:rsidRPr="00607426">
              <w:rPr>
                <w:rFonts w:cs="Times New Roman"/>
              </w:rPr>
              <w:t>(%)</w:t>
            </w:r>
          </w:p>
        </w:tc>
        <w:tc>
          <w:tcPr>
            <w:tcW w:w="528" w:type="pct"/>
            <w:tcBorders>
              <w:top w:val="nil"/>
              <w:left w:val="nil"/>
              <w:bottom w:val="single" w:sz="8" w:space="0" w:color="auto"/>
              <w:right w:val="nil"/>
            </w:tcBorders>
            <w:shd w:val="clear" w:color="auto" w:fill="auto"/>
            <w:vAlign w:val="center"/>
            <w:hideMark/>
          </w:tcPr>
          <w:p w14:paraId="18195DC3" w14:textId="77777777" w:rsidR="00B35D36" w:rsidRPr="00605B2F" w:rsidRDefault="00B35D36" w:rsidP="00B35D36">
            <w:pPr>
              <w:spacing w:line="240" w:lineRule="auto"/>
              <w:ind w:firstLine="0"/>
              <w:jc w:val="center"/>
              <w:rPr>
                <w:rFonts w:cs="Times New Roman"/>
              </w:rPr>
            </w:pPr>
            <w:r w:rsidRPr="00605B2F">
              <w:rPr>
                <w:rFonts w:cs="Times New Roman"/>
              </w:rPr>
              <w:t>35.6</w:t>
            </w:r>
          </w:p>
        </w:tc>
        <w:tc>
          <w:tcPr>
            <w:tcW w:w="489" w:type="pct"/>
            <w:tcBorders>
              <w:top w:val="nil"/>
              <w:left w:val="nil"/>
              <w:bottom w:val="single" w:sz="8" w:space="0" w:color="auto"/>
              <w:right w:val="nil"/>
            </w:tcBorders>
            <w:shd w:val="clear" w:color="auto" w:fill="auto"/>
            <w:vAlign w:val="center"/>
            <w:hideMark/>
          </w:tcPr>
          <w:p w14:paraId="202EC74D" w14:textId="77777777" w:rsidR="00B35D36" w:rsidRPr="00605B2F" w:rsidRDefault="00B35D36" w:rsidP="00B35D36">
            <w:pPr>
              <w:spacing w:line="240" w:lineRule="auto"/>
              <w:ind w:firstLine="0"/>
              <w:jc w:val="center"/>
              <w:rPr>
                <w:rFonts w:cs="Times New Roman"/>
              </w:rPr>
            </w:pPr>
            <w:r w:rsidRPr="00605B2F">
              <w:rPr>
                <w:rFonts w:cs="Times New Roman"/>
              </w:rPr>
              <w:t>36.5</w:t>
            </w:r>
          </w:p>
        </w:tc>
        <w:tc>
          <w:tcPr>
            <w:tcW w:w="489" w:type="pct"/>
            <w:tcBorders>
              <w:top w:val="nil"/>
              <w:left w:val="nil"/>
              <w:bottom w:val="single" w:sz="8" w:space="0" w:color="auto"/>
              <w:right w:val="nil"/>
            </w:tcBorders>
            <w:shd w:val="clear" w:color="auto" w:fill="auto"/>
            <w:vAlign w:val="center"/>
            <w:hideMark/>
          </w:tcPr>
          <w:p w14:paraId="3DA0970F" w14:textId="77777777" w:rsidR="00B35D36" w:rsidRPr="00605B2F" w:rsidRDefault="00B35D36" w:rsidP="00B35D36">
            <w:pPr>
              <w:spacing w:line="240" w:lineRule="auto"/>
              <w:ind w:firstLine="0"/>
              <w:jc w:val="center"/>
              <w:rPr>
                <w:rFonts w:cs="Times New Roman"/>
              </w:rPr>
            </w:pPr>
            <w:r w:rsidRPr="00605B2F">
              <w:rPr>
                <w:rFonts w:cs="Times New Roman"/>
              </w:rPr>
              <w:t>39.0</w:t>
            </w:r>
          </w:p>
        </w:tc>
        <w:tc>
          <w:tcPr>
            <w:tcW w:w="489" w:type="pct"/>
            <w:tcBorders>
              <w:top w:val="nil"/>
              <w:left w:val="nil"/>
              <w:bottom w:val="single" w:sz="8" w:space="0" w:color="auto"/>
              <w:right w:val="nil"/>
            </w:tcBorders>
            <w:shd w:val="clear" w:color="auto" w:fill="auto"/>
            <w:vAlign w:val="center"/>
            <w:hideMark/>
          </w:tcPr>
          <w:p w14:paraId="54CFFC3B" w14:textId="77777777" w:rsidR="00B35D36" w:rsidRPr="00605B2F" w:rsidRDefault="00B35D36" w:rsidP="00B35D36">
            <w:pPr>
              <w:spacing w:line="240" w:lineRule="auto"/>
              <w:ind w:firstLine="0"/>
              <w:jc w:val="center"/>
              <w:rPr>
                <w:rFonts w:cs="Times New Roman"/>
              </w:rPr>
            </w:pPr>
            <w:r w:rsidRPr="00605B2F">
              <w:rPr>
                <w:rFonts w:cs="Times New Roman"/>
              </w:rPr>
              <w:t>36.0</w:t>
            </w:r>
          </w:p>
        </w:tc>
        <w:tc>
          <w:tcPr>
            <w:tcW w:w="489" w:type="pct"/>
            <w:tcBorders>
              <w:top w:val="nil"/>
              <w:left w:val="nil"/>
              <w:bottom w:val="single" w:sz="8" w:space="0" w:color="auto"/>
              <w:right w:val="nil"/>
            </w:tcBorders>
            <w:shd w:val="clear" w:color="auto" w:fill="auto"/>
            <w:vAlign w:val="center"/>
            <w:hideMark/>
          </w:tcPr>
          <w:p w14:paraId="4A0C3ED9" w14:textId="77777777" w:rsidR="00B35D36" w:rsidRPr="00605B2F" w:rsidRDefault="00B35D36" w:rsidP="00B35D36">
            <w:pPr>
              <w:spacing w:line="240" w:lineRule="auto"/>
              <w:ind w:firstLine="0"/>
              <w:jc w:val="center"/>
              <w:rPr>
                <w:rFonts w:cs="Times New Roman"/>
              </w:rPr>
            </w:pPr>
            <w:r w:rsidRPr="00605B2F">
              <w:rPr>
                <w:rFonts w:cs="Times New Roman"/>
              </w:rPr>
              <w:t>38.6</w:t>
            </w:r>
          </w:p>
        </w:tc>
      </w:tr>
      <w:tr w:rsidR="00B35D36" w:rsidRPr="00605B2F" w14:paraId="1A653734" w14:textId="77777777" w:rsidTr="00B35D36">
        <w:trPr>
          <w:trHeight w:val="576"/>
        </w:trPr>
        <w:tc>
          <w:tcPr>
            <w:tcW w:w="2517" w:type="pct"/>
            <w:tcBorders>
              <w:top w:val="nil"/>
              <w:left w:val="nil"/>
              <w:bottom w:val="single" w:sz="8" w:space="0" w:color="auto"/>
              <w:right w:val="nil"/>
            </w:tcBorders>
            <w:shd w:val="clear" w:color="auto" w:fill="auto"/>
            <w:vAlign w:val="center"/>
            <w:hideMark/>
          </w:tcPr>
          <w:p w14:paraId="23AE068A" w14:textId="77777777" w:rsidR="00B35D36" w:rsidRPr="00607426" w:rsidRDefault="00B35D36" w:rsidP="00B35D36">
            <w:pPr>
              <w:spacing w:line="240" w:lineRule="auto"/>
              <w:ind w:firstLine="0"/>
              <w:jc w:val="left"/>
              <w:rPr>
                <w:rFonts w:cs="Times New Roman"/>
                <w:b/>
                <w:bCs/>
              </w:rPr>
            </w:pPr>
            <w:r w:rsidRPr="00607426">
              <w:rPr>
                <w:rFonts w:cs="Times New Roman"/>
                <w:b/>
                <w:bCs/>
              </w:rPr>
              <w:t>Մեկ տարվա ընթացքում մարվող ՀՀ կառավարության պարտքի կշիռը (%)</w:t>
            </w:r>
          </w:p>
        </w:tc>
        <w:tc>
          <w:tcPr>
            <w:tcW w:w="528" w:type="pct"/>
            <w:tcBorders>
              <w:top w:val="nil"/>
              <w:left w:val="nil"/>
              <w:bottom w:val="single" w:sz="8" w:space="0" w:color="auto"/>
              <w:right w:val="nil"/>
            </w:tcBorders>
            <w:shd w:val="clear" w:color="auto" w:fill="auto"/>
            <w:vAlign w:val="center"/>
            <w:hideMark/>
          </w:tcPr>
          <w:p w14:paraId="663DB239" w14:textId="77777777" w:rsidR="00B35D36" w:rsidRPr="00605B2F" w:rsidRDefault="00B35D36" w:rsidP="00B35D36">
            <w:pPr>
              <w:spacing w:line="240" w:lineRule="auto"/>
              <w:ind w:firstLine="0"/>
              <w:jc w:val="center"/>
              <w:rPr>
                <w:rFonts w:cs="Times New Roman"/>
                <w:b/>
                <w:bCs/>
              </w:rPr>
            </w:pPr>
            <w:r w:rsidRPr="00605B2F">
              <w:rPr>
                <w:rFonts w:cs="Times New Roman"/>
                <w:b/>
                <w:bCs/>
              </w:rPr>
              <w:t>13</w:t>
            </w:r>
            <w:r>
              <w:rPr>
                <w:rFonts w:cs="Times New Roman"/>
                <w:b/>
                <w:bCs/>
              </w:rPr>
              <w:t>.0</w:t>
            </w:r>
          </w:p>
        </w:tc>
        <w:tc>
          <w:tcPr>
            <w:tcW w:w="489" w:type="pct"/>
            <w:tcBorders>
              <w:top w:val="nil"/>
              <w:left w:val="nil"/>
              <w:bottom w:val="single" w:sz="8" w:space="0" w:color="auto"/>
              <w:right w:val="nil"/>
            </w:tcBorders>
            <w:shd w:val="clear" w:color="auto" w:fill="auto"/>
            <w:vAlign w:val="center"/>
            <w:hideMark/>
          </w:tcPr>
          <w:p w14:paraId="67EB2998" w14:textId="77777777" w:rsidR="00B35D36" w:rsidRPr="00605B2F" w:rsidRDefault="00B35D36" w:rsidP="00B35D36">
            <w:pPr>
              <w:spacing w:line="240" w:lineRule="auto"/>
              <w:ind w:firstLine="0"/>
              <w:jc w:val="center"/>
              <w:rPr>
                <w:rFonts w:cs="Times New Roman"/>
                <w:b/>
                <w:bCs/>
              </w:rPr>
            </w:pPr>
            <w:r w:rsidRPr="00605B2F">
              <w:rPr>
                <w:rFonts w:cs="Times New Roman"/>
                <w:b/>
                <w:bCs/>
              </w:rPr>
              <w:t>9.8</w:t>
            </w:r>
          </w:p>
        </w:tc>
        <w:tc>
          <w:tcPr>
            <w:tcW w:w="489" w:type="pct"/>
            <w:tcBorders>
              <w:top w:val="nil"/>
              <w:left w:val="nil"/>
              <w:bottom w:val="single" w:sz="8" w:space="0" w:color="auto"/>
              <w:right w:val="nil"/>
            </w:tcBorders>
            <w:shd w:val="clear" w:color="auto" w:fill="auto"/>
            <w:vAlign w:val="center"/>
            <w:hideMark/>
          </w:tcPr>
          <w:p w14:paraId="43A793D8" w14:textId="77777777" w:rsidR="00B35D36" w:rsidRPr="00605B2F" w:rsidRDefault="00B35D36" w:rsidP="00B35D36">
            <w:pPr>
              <w:spacing w:line="240" w:lineRule="auto"/>
              <w:ind w:firstLine="0"/>
              <w:jc w:val="center"/>
              <w:rPr>
                <w:rFonts w:cs="Times New Roman"/>
                <w:b/>
                <w:bCs/>
              </w:rPr>
            </w:pPr>
            <w:r w:rsidRPr="00605B2F">
              <w:rPr>
                <w:rFonts w:cs="Times New Roman"/>
                <w:b/>
                <w:bCs/>
              </w:rPr>
              <w:t>9.2</w:t>
            </w:r>
          </w:p>
        </w:tc>
        <w:tc>
          <w:tcPr>
            <w:tcW w:w="489" w:type="pct"/>
            <w:tcBorders>
              <w:top w:val="nil"/>
              <w:left w:val="nil"/>
              <w:bottom w:val="single" w:sz="8" w:space="0" w:color="auto"/>
              <w:right w:val="nil"/>
            </w:tcBorders>
            <w:shd w:val="clear" w:color="auto" w:fill="auto"/>
            <w:vAlign w:val="center"/>
            <w:hideMark/>
          </w:tcPr>
          <w:p w14:paraId="0EDFA754" w14:textId="77777777" w:rsidR="00B35D36" w:rsidRPr="00605B2F" w:rsidRDefault="00B35D36" w:rsidP="00B35D36">
            <w:pPr>
              <w:spacing w:line="240" w:lineRule="auto"/>
              <w:ind w:firstLine="0"/>
              <w:jc w:val="center"/>
              <w:rPr>
                <w:rFonts w:cs="Times New Roman"/>
                <w:b/>
                <w:bCs/>
              </w:rPr>
            </w:pPr>
            <w:r w:rsidRPr="00605B2F">
              <w:rPr>
                <w:rFonts w:cs="Times New Roman"/>
                <w:b/>
                <w:bCs/>
              </w:rPr>
              <w:t>8.9</w:t>
            </w:r>
          </w:p>
        </w:tc>
        <w:tc>
          <w:tcPr>
            <w:tcW w:w="489" w:type="pct"/>
            <w:tcBorders>
              <w:top w:val="nil"/>
              <w:left w:val="nil"/>
              <w:bottom w:val="single" w:sz="8" w:space="0" w:color="auto"/>
              <w:right w:val="nil"/>
            </w:tcBorders>
            <w:shd w:val="clear" w:color="auto" w:fill="auto"/>
            <w:vAlign w:val="center"/>
            <w:hideMark/>
          </w:tcPr>
          <w:p w14:paraId="3522FD89" w14:textId="77777777" w:rsidR="00B35D36" w:rsidRPr="00605B2F" w:rsidRDefault="00B35D36" w:rsidP="00B35D36">
            <w:pPr>
              <w:spacing w:line="240" w:lineRule="auto"/>
              <w:ind w:firstLine="0"/>
              <w:jc w:val="center"/>
              <w:rPr>
                <w:rFonts w:cs="Times New Roman"/>
                <w:b/>
                <w:bCs/>
              </w:rPr>
            </w:pPr>
            <w:r w:rsidRPr="00605B2F">
              <w:rPr>
                <w:rFonts w:cs="Times New Roman"/>
                <w:b/>
                <w:bCs/>
              </w:rPr>
              <w:t>12.5</w:t>
            </w:r>
          </w:p>
        </w:tc>
      </w:tr>
      <w:tr w:rsidR="00B35D36" w:rsidRPr="00605B2F" w14:paraId="10FF1716" w14:textId="77777777" w:rsidTr="00B35D36">
        <w:trPr>
          <w:trHeight w:val="1141"/>
        </w:trPr>
        <w:tc>
          <w:tcPr>
            <w:tcW w:w="2517" w:type="pct"/>
            <w:tcBorders>
              <w:top w:val="nil"/>
              <w:left w:val="nil"/>
              <w:bottom w:val="single" w:sz="8" w:space="0" w:color="auto"/>
              <w:right w:val="nil"/>
            </w:tcBorders>
            <w:shd w:val="clear" w:color="auto" w:fill="auto"/>
            <w:vAlign w:val="center"/>
            <w:hideMark/>
          </w:tcPr>
          <w:p w14:paraId="380395D7" w14:textId="77777777" w:rsidR="00B35D36" w:rsidRPr="00607426" w:rsidRDefault="00B35D36" w:rsidP="00B35D36">
            <w:pPr>
              <w:spacing w:line="240" w:lineRule="auto"/>
              <w:ind w:firstLineChars="100" w:firstLine="220"/>
              <w:jc w:val="left"/>
              <w:rPr>
                <w:rFonts w:cs="Times New Roman"/>
              </w:rPr>
            </w:pPr>
            <w:r w:rsidRPr="00607426">
              <w:rPr>
                <w:rFonts w:cs="Times New Roman"/>
              </w:rPr>
              <w:t>Մեկ տարվա ընթացքում մարվող ՀՀ կառավարության արտարժութային պարտքի կշիռը արտարժութային պարտքի մեջ (%)</w:t>
            </w:r>
          </w:p>
        </w:tc>
        <w:tc>
          <w:tcPr>
            <w:tcW w:w="528" w:type="pct"/>
            <w:tcBorders>
              <w:top w:val="nil"/>
              <w:left w:val="nil"/>
              <w:bottom w:val="single" w:sz="8" w:space="0" w:color="auto"/>
              <w:right w:val="nil"/>
            </w:tcBorders>
            <w:shd w:val="clear" w:color="auto" w:fill="auto"/>
            <w:vAlign w:val="center"/>
            <w:hideMark/>
          </w:tcPr>
          <w:p w14:paraId="7C982BAC" w14:textId="77777777" w:rsidR="00B35D36" w:rsidRPr="00605B2F" w:rsidRDefault="00B35D36" w:rsidP="00B35D36">
            <w:pPr>
              <w:spacing w:line="240" w:lineRule="auto"/>
              <w:ind w:firstLine="0"/>
              <w:jc w:val="center"/>
              <w:rPr>
                <w:rFonts w:cs="Times New Roman"/>
              </w:rPr>
            </w:pPr>
            <w:r w:rsidRPr="00605B2F">
              <w:rPr>
                <w:rFonts w:cs="Times New Roman"/>
              </w:rPr>
              <w:t>11.6</w:t>
            </w:r>
          </w:p>
        </w:tc>
        <w:tc>
          <w:tcPr>
            <w:tcW w:w="489" w:type="pct"/>
            <w:tcBorders>
              <w:top w:val="nil"/>
              <w:left w:val="nil"/>
              <w:bottom w:val="single" w:sz="8" w:space="0" w:color="auto"/>
              <w:right w:val="nil"/>
            </w:tcBorders>
            <w:shd w:val="clear" w:color="auto" w:fill="auto"/>
            <w:vAlign w:val="center"/>
            <w:hideMark/>
          </w:tcPr>
          <w:p w14:paraId="74D06C21" w14:textId="77777777" w:rsidR="00B35D36" w:rsidRPr="00605B2F" w:rsidRDefault="00B35D36" w:rsidP="00B35D36">
            <w:pPr>
              <w:spacing w:line="240" w:lineRule="auto"/>
              <w:ind w:firstLine="0"/>
              <w:jc w:val="center"/>
              <w:rPr>
                <w:rFonts w:cs="Times New Roman"/>
              </w:rPr>
            </w:pPr>
            <w:r w:rsidRPr="00605B2F">
              <w:rPr>
                <w:rFonts w:cs="Times New Roman"/>
              </w:rPr>
              <w:t>6.1</w:t>
            </w:r>
          </w:p>
        </w:tc>
        <w:tc>
          <w:tcPr>
            <w:tcW w:w="489" w:type="pct"/>
            <w:tcBorders>
              <w:top w:val="nil"/>
              <w:left w:val="nil"/>
              <w:bottom w:val="single" w:sz="8" w:space="0" w:color="auto"/>
              <w:right w:val="nil"/>
            </w:tcBorders>
            <w:shd w:val="clear" w:color="auto" w:fill="auto"/>
            <w:vAlign w:val="center"/>
            <w:hideMark/>
          </w:tcPr>
          <w:p w14:paraId="7AD1178F" w14:textId="77777777" w:rsidR="00B35D36" w:rsidRPr="00605B2F" w:rsidRDefault="00B35D36" w:rsidP="00B35D36">
            <w:pPr>
              <w:spacing w:line="240" w:lineRule="auto"/>
              <w:ind w:firstLine="0"/>
              <w:jc w:val="center"/>
              <w:rPr>
                <w:rFonts w:cs="Times New Roman"/>
              </w:rPr>
            </w:pPr>
            <w:r w:rsidRPr="00605B2F">
              <w:rPr>
                <w:rFonts w:cs="Times New Roman"/>
              </w:rPr>
              <w:t>4.5</w:t>
            </w:r>
          </w:p>
        </w:tc>
        <w:tc>
          <w:tcPr>
            <w:tcW w:w="489" w:type="pct"/>
            <w:tcBorders>
              <w:top w:val="nil"/>
              <w:left w:val="nil"/>
              <w:bottom w:val="single" w:sz="8" w:space="0" w:color="auto"/>
              <w:right w:val="nil"/>
            </w:tcBorders>
            <w:shd w:val="clear" w:color="auto" w:fill="auto"/>
            <w:vAlign w:val="center"/>
            <w:hideMark/>
          </w:tcPr>
          <w:p w14:paraId="4281C69B" w14:textId="77777777" w:rsidR="00B35D36" w:rsidRPr="00605B2F" w:rsidRDefault="00B35D36" w:rsidP="00B35D36">
            <w:pPr>
              <w:spacing w:line="240" w:lineRule="auto"/>
              <w:ind w:firstLine="0"/>
              <w:jc w:val="center"/>
              <w:rPr>
                <w:rFonts w:cs="Times New Roman"/>
              </w:rPr>
            </w:pPr>
            <w:r w:rsidRPr="00605B2F">
              <w:rPr>
                <w:rFonts w:cs="Times New Roman"/>
              </w:rPr>
              <w:t>4.3</w:t>
            </w:r>
          </w:p>
        </w:tc>
        <w:tc>
          <w:tcPr>
            <w:tcW w:w="489" w:type="pct"/>
            <w:tcBorders>
              <w:top w:val="nil"/>
              <w:left w:val="nil"/>
              <w:bottom w:val="single" w:sz="8" w:space="0" w:color="auto"/>
              <w:right w:val="nil"/>
            </w:tcBorders>
            <w:shd w:val="clear" w:color="auto" w:fill="auto"/>
            <w:vAlign w:val="center"/>
            <w:hideMark/>
          </w:tcPr>
          <w:p w14:paraId="07ACF351" w14:textId="77777777" w:rsidR="00B35D36" w:rsidRPr="00605B2F" w:rsidRDefault="00B35D36" w:rsidP="00B35D36">
            <w:pPr>
              <w:spacing w:line="240" w:lineRule="auto"/>
              <w:ind w:firstLine="0"/>
              <w:jc w:val="center"/>
              <w:rPr>
                <w:rFonts w:cs="Times New Roman"/>
              </w:rPr>
            </w:pPr>
            <w:r w:rsidRPr="00605B2F">
              <w:rPr>
                <w:rFonts w:cs="Times New Roman"/>
              </w:rPr>
              <w:t>9.4</w:t>
            </w:r>
          </w:p>
        </w:tc>
      </w:tr>
      <w:tr w:rsidR="00B35D36" w:rsidRPr="00605B2F" w14:paraId="3D05725A" w14:textId="77777777" w:rsidTr="00B35D36">
        <w:trPr>
          <w:trHeight w:val="858"/>
        </w:trPr>
        <w:tc>
          <w:tcPr>
            <w:tcW w:w="2517" w:type="pct"/>
            <w:tcBorders>
              <w:top w:val="nil"/>
              <w:left w:val="nil"/>
              <w:bottom w:val="double" w:sz="6" w:space="0" w:color="auto"/>
              <w:right w:val="nil"/>
            </w:tcBorders>
            <w:shd w:val="clear" w:color="auto" w:fill="auto"/>
            <w:vAlign w:val="center"/>
            <w:hideMark/>
          </w:tcPr>
          <w:p w14:paraId="2525645C" w14:textId="77777777" w:rsidR="00B35D36" w:rsidRPr="00607426" w:rsidRDefault="00B35D36" w:rsidP="00B35D36">
            <w:pPr>
              <w:spacing w:line="240" w:lineRule="auto"/>
              <w:ind w:firstLineChars="100" w:firstLine="220"/>
              <w:jc w:val="left"/>
              <w:rPr>
                <w:rFonts w:cs="Times New Roman"/>
              </w:rPr>
            </w:pPr>
            <w:r w:rsidRPr="00607426">
              <w:rPr>
                <w:rFonts w:cs="Times New Roman"/>
              </w:rPr>
              <w:t>Մեկ տարվա ընթացքում մարվող ՀՀ կառավարության դրամային պարտքի կշիռը դրամային պարտքի մեջ (%)</w:t>
            </w:r>
          </w:p>
        </w:tc>
        <w:tc>
          <w:tcPr>
            <w:tcW w:w="528" w:type="pct"/>
            <w:tcBorders>
              <w:top w:val="nil"/>
              <w:left w:val="nil"/>
              <w:bottom w:val="double" w:sz="6" w:space="0" w:color="auto"/>
              <w:right w:val="nil"/>
            </w:tcBorders>
            <w:shd w:val="clear" w:color="auto" w:fill="auto"/>
            <w:vAlign w:val="center"/>
            <w:hideMark/>
          </w:tcPr>
          <w:p w14:paraId="2687EE32" w14:textId="77777777" w:rsidR="00B35D36" w:rsidRPr="00605B2F" w:rsidRDefault="00B35D36" w:rsidP="00B35D36">
            <w:pPr>
              <w:spacing w:line="240" w:lineRule="auto"/>
              <w:ind w:firstLine="0"/>
              <w:jc w:val="center"/>
              <w:rPr>
                <w:rFonts w:cs="Times New Roman"/>
              </w:rPr>
            </w:pPr>
            <w:r w:rsidRPr="00605B2F">
              <w:rPr>
                <w:rFonts w:cs="Times New Roman"/>
              </w:rPr>
              <w:t>14.4</w:t>
            </w:r>
          </w:p>
        </w:tc>
        <w:tc>
          <w:tcPr>
            <w:tcW w:w="489" w:type="pct"/>
            <w:tcBorders>
              <w:top w:val="nil"/>
              <w:left w:val="nil"/>
              <w:bottom w:val="double" w:sz="6" w:space="0" w:color="auto"/>
              <w:right w:val="nil"/>
            </w:tcBorders>
            <w:shd w:val="clear" w:color="auto" w:fill="auto"/>
            <w:vAlign w:val="center"/>
            <w:hideMark/>
          </w:tcPr>
          <w:p w14:paraId="47C9C6A9" w14:textId="77777777" w:rsidR="00B35D36" w:rsidRPr="00605B2F" w:rsidRDefault="00B35D36" w:rsidP="00B35D36">
            <w:pPr>
              <w:spacing w:line="240" w:lineRule="auto"/>
              <w:ind w:firstLine="0"/>
              <w:jc w:val="center"/>
              <w:rPr>
                <w:rFonts w:cs="Times New Roman"/>
              </w:rPr>
            </w:pPr>
            <w:r w:rsidRPr="00605B2F">
              <w:rPr>
                <w:rFonts w:cs="Times New Roman"/>
              </w:rPr>
              <w:t>13.6</w:t>
            </w:r>
          </w:p>
        </w:tc>
        <w:tc>
          <w:tcPr>
            <w:tcW w:w="489" w:type="pct"/>
            <w:tcBorders>
              <w:top w:val="nil"/>
              <w:left w:val="nil"/>
              <w:bottom w:val="double" w:sz="6" w:space="0" w:color="auto"/>
              <w:right w:val="nil"/>
            </w:tcBorders>
            <w:shd w:val="clear" w:color="auto" w:fill="auto"/>
            <w:vAlign w:val="center"/>
            <w:hideMark/>
          </w:tcPr>
          <w:p w14:paraId="22D71AB6" w14:textId="77777777" w:rsidR="00B35D36" w:rsidRPr="00605B2F" w:rsidRDefault="00B35D36" w:rsidP="00B35D36">
            <w:pPr>
              <w:spacing w:line="240" w:lineRule="auto"/>
              <w:ind w:firstLine="0"/>
              <w:jc w:val="center"/>
              <w:rPr>
                <w:rFonts w:cs="Times New Roman"/>
              </w:rPr>
            </w:pPr>
            <w:r w:rsidRPr="00605B2F">
              <w:rPr>
                <w:rFonts w:cs="Times New Roman"/>
              </w:rPr>
              <w:t>14.1</w:t>
            </w:r>
          </w:p>
        </w:tc>
        <w:tc>
          <w:tcPr>
            <w:tcW w:w="489" w:type="pct"/>
            <w:tcBorders>
              <w:top w:val="nil"/>
              <w:left w:val="nil"/>
              <w:bottom w:val="double" w:sz="6" w:space="0" w:color="auto"/>
              <w:right w:val="nil"/>
            </w:tcBorders>
            <w:shd w:val="clear" w:color="auto" w:fill="auto"/>
            <w:vAlign w:val="center"/>
            <w:hideMark/>
          </w:tcPr>
          <w:p w14:paraId="31287F60" w14:textId="77777777" w:rsidR="00B35D36" w:rsidRPr="00605B2F" w:rsidRDefault="00B35D36" w:rsidP="00B35D36">
            <w:pPr>
              <w:spacing w:line="240" w:lineRule="auto"/>
              <w:ind w:firstLine="0"/>
              <w:jc w:val="center"/>
              <w:rPr>
                <w:rFonts w:cs="Times New Roman"/>
              </w:rPr>
            </w:pPr>
            <w:r w:rsidRPr="00605B2F">
              <w:rPr>
                <w:rFonts w:cs="Times New Roman"/>
              </w:rPr>
              <w:t>13.6</w:t>
            </w:r>
          </w:p>
        </w:tc>
        <w:tc>
          <w:tcPr>
            <w:tcW w:w="489" w:type="pct"/>
            <w:tcBorders>
              <w:top w:val="nil"/>
              <w:left w:val="nil"/>
              <w:bottom w:val="double" w:sz="6" w:space="0" w:color="auto"/>
              <w:right w:val="nil"/>
            </w:tcBorders>
            <w:shd w:val="clear" w:color="auto" w:fill="auto"/>
            <w:vAlign w:val="center"/>
            <w:hideMark/>
          </w:tcPr>
          <w:p w14:paraId="79AB55BF" w14:textId="77777777" w:rsidR="00B35D36" w:rsidRPr="00605B2F" w:rsidRDefault="00B35D36" w:rsidP="00B35D36">
            <w:pPr>
              <w:spacing w:line="240" w:lineRule="auto"/>
              <w:ind w:firstLine="0"/>
              <w:jc w:val="center"/>
              <w:rPr>
                <w:rFonts w:cs="Times New Roman"/>
              </w:rPr>
            </w:pPr>
            <w:r w:rsidRPr="00605B2F">
              <w:rPr>
                <w:rFonts w:cs="Times New Roman"/>
              </w:rPr>
              <w:t>15.9</w:t>
            </w:r>
          </w:p>
        </w:tc>
      </w:tr>
    </w:tbl>
    <w:p w14:paraId="1500CB2D" w14:textId="77777777" w:rsidR="00B35D36" w:rsidRDefault="00B35D36" w:rsidP="00B35D36">
      <w:pPr>
        <w:spacing w:before="120"/>
        <w:rPr>
          <w:sz w:val="16"/>
        </w:rPr>
      </w:pPr>
      <w:r w:rsidRPr="00146A53">
        <w:rPr>
          <w:sz w:val="16"/>
        </w:rPr>
        <w:t>Աղբյուրը՝ ՀՀ ՖՆ հաշվարկներ և կանխատեսումներ</w:t>
      </w:r>
    </w:p>
    <w:p w14:paraId="5A7F4713" w14:textId="77777777" w:rsidR="00B35D36" w:rsidRPr="00E06CCC" w:rsidRDefault="00B35D36" w:rsidP="00B35D36">
      <w:pPr>
        <w:rPr>
          <w:color w:val="FF0000"/>
        </w:rPr>
      </w:pPr>
    </w:p>
    <w:p w14:paraId="5FD699EA" w14:textId="77777777" w:rsidR="00B35D36" w:rsidRDefault="00B35D36" w:rsidP="00412E5C">
      <w:pPr>
        <w:spacing w:before="120" w:after="0" w:line="276" w:lineRule="auto"/>
        <w:ind w:firstLine="0"/>
      </w:pPr>
      <w:r>
        <w:t>«</w:t>
      </w:r>
      <w:r w:rsidRPr="0070296A">
        <w:t>ՀՀ կառավարության պարտքի պորտֆելի մինչև մարում միջին ժամկետի</w:t>
      </w:r>
      <w:r>
        <w:t>»</w:t>
      </w:r>
      <w:r w:rsidRPr="0070296A">
        <w:t xml:space="preserve"> ցուցանիշը </w:t>
      </w:r>
      <w:r>
        <w:t>2028</w:t>
      </w:r>
      <w:r w:rsidRPr="0070296A">
        <w:t xml:space="preserve"> թվականի վերջին </w:t>
      </w:r>
      <w:r>
        <w:t>կկազմի</w:t>
      </w:r>
      <w:r w:rsidRPr="0070296A">
        <w:t xml:space="preserve"> 7.</w:t>
      </w:r>
      <w:r>
        <w:t>0</w:t>
      </w:r>
      <w:r w:rsidRPr="0070296A">
        <w:t xml:space="preserve"> տարի և կմնա ուղենիշով սահմանված միջակայքում: </w:t>
      </w:r>
      <w:r>
        <w:t>«Արտարժութային պարտքի մինչև մարում միջին ժամկետի» ցուցանիշի նվազումը միջնաժամկետ հատվածում պայմանավորված է արտարժութային պարտատոմսերի մինչև մարումը ժամկետի նվազմամբ: «Դրամային պարտքի մինչև մարում միջին ժամկետի» ցուցանիշն աճում է՝ պայմանավորված նվազող տոկոսադրույքների միջավայրում թողարկվող պարտատոմսերի կառուցվածքում միջնաժամկետ և երկարաժամկետ պարտատոմսերի ծավալների ավելացմամբ:</w:t>
      </w:r>
    </w:p>
    <w:p w14:paraId="46DB8312" w14:textId="77777777" w:rsidR="00B35D36" w:rsidRDefault="00B35D36" w:rsidP="00412E5C">
      <w:pPr>
        <w:spacing w:before="120" w:after="0" w:line="276" w:lineRule="auto"/>
        <w:ind w:firstLine="0"/>
      </w:pPr>
      <w:r>
        <w:t>«Երեք</w:t>
      </w:r>
      <w:r w:rsidRPr="0070296A">
        <w:t xml:space="preserve"> տարվա ընթացքում մարվող ՀՀ կառավարության պարտքի կշիռն ընդամենը պարտ</w:t>
      </w:r>
      <w:r w:rsidRPr="0070296A">
        <w:softHyphen/>
        <w:t>քի մեջ</w:t>
      </w:r>
      <w:r>
        <w:t>»</w:t>
      </w:r>
      <w:r w:rsidRPr="0070296A">
        <w:t xml:space="preserve"> ցուցանիշը 202</w:t>
      </w:r>
      <w:r>
        <w:t>8</w:t>
      </w:r>
      <w:r w:rsidRPr="0070296A">
        <w:t xml:space="preserve"> թվականի տարեվերջին կկազմի </w:t>
      </w:r>
      <w:r>
        <w:t>33.0</w:t>
      </w:r>
      <w:r w:rsidRPr="0070296A">
        <w:t xml:space="preserve">%, ընդ որում, </w:t>
      </w:r>
      <w:r>
        <w:t>երեք</w:t>
      </w:r>
      <w:r w:rsidRPr="0070296A">
        <w:t xml:space="preserve"> տարվա ընթացքում մարվող ՀՀ կառավարության արտարժութային պարտքի կշիռը արտարժութային պարտքում կկազմի </w:t>
      </w:r>
      <w:r>
        <w:t>27.7</w:t>
      </w:r>
      <w:r w:rsidRPr="0070296A">
        <w:t xml:space="preserve">%, իսկ </w:t>
      </w:r>
      <w:r>
        <w:t>երեք</w:t>
      </w:r>
      <w:r w:rsidRPr="0070296A">
        <w:t xml:space="preserve"> տարվա ընթացքում մարվող ՀՀ կառավարության դրամային պարտքի կշիռը դրամային պարտքում՝ </w:t>
      </w:r>
      <w:r>
        <w:t>38.6</w:t>
      </w:r>
      <w:r w:rsidRPr="0070296A">
        <w:t xml:space="preserve">%: </w:t>
      </w:r>
      <w:r>
        <w:t>2028 թվականի վերջին «Երեք</w:t>
      </w:r>
      <w:r w:rsidRPr="0070296A">
        <w:t xml:space="preserve"> տարվա ընթացքում մարվող ՀՀ կառավարության </w:t>
      </w:r>
      <w:r>
        <w:t xml:space="preserve">արտարժութային </w:t>
      </w:r>
      <w:r w:rsidRPr="0070296A">
        <w:t xml:space="preserve">պարտքի կշիռն ընդամենը </w:t>
      </w:r>
      <w:r>
        <w:t>արտարժութային</w:t>
      </w:r>
      <w:r w:rsidRPr="0070296A">
        <w:t xml:space="preserve"> պարտ</w:t>
      </w:r>
      <w:r w:rsidRPr="0070296A">
        <w:softHyphen/>
        <w:t>քի մեջ</w:t>
      </w:r>
      <w:r>
        <w:t>»</w:t>
      </w:r>
      <w:r w:rsidRPr="0070296A">
        <w:t xml:space="preserve"> ցուցան</w:t>
      </w:r>
      <w:r>
        <w:t>ի</w:t>
      </w:r>
      <w:r w:rsidRPr="0070296A">
        <w:t>շ</w:t>
      </w:r>
      <w:r>
        <w:t xml:space="preserve">ի կտրուկ ավելացումը պայմանավորված է 2029 թվականին մարման ենթակա 500 մլն ԱՄՆ դոլար ծավալով արտարժութային պարտատոմսերով: </w:t>
      </w:r>
      <w:r w:rsidRPr="007D0912">
        <w:t>Առաջիկա երեք տարվա ընթացքում մարվող</w:t>
      </w:r>
      <w:r w:rsidRPr="00412E5C">
        <w:t xml:space="preserve"> </w:t>
      </w:r>
      <w:r w:rsidRPr="0070296A">
        <w:t xml:space="preserve">ՀՀ կառավարության </w:t>
      </w:r>
      <w:r>
        <w:t>դրամ</w:t>
      </w:r>
      <w:r w:rsidRPr="0070296A">
        <w:t xml:space="preserve">ային պարտքի կշիռը </w:t>
      </w:r>
      <w:r>
        <w:t>դրամայ</w:t>
      </w:r>
      <w:r w:rsidRPr="0070296A">
        <w:t>ին պարտքի մեջ</w:t>
      </w:r>
      <w:r>
        <w:t xml:space="preserve"> պայմանավորվում է նախկինում թողարկված ուղենշային պարտատոմսերի մարման տարիներով:</w:t>
      </w:r>
    </w:p>
    <w:p w14:paraId="6E4013F1" w14:textId="77777777" w:rsidR="00B35D36" w:rsidRDefault="00B35D36" w:rsidP="00412E5C">
      <w:pPr>
        <w:spacing w:before="120" w:after="0" w:line="276" w:lineRule="auto"/>
        <w:ind w:firstLine="0"/>
      </w:pPr>
      <w:r>
        <w:t>Վերաֆինանսավորման ռիսկի կառավարման շրջանակներում «</w:t>
      </w:r>
      <w:r w:rsidRPr="0070296A">
        <w:t>Մեկ տարվա ընթացքում մարվող ՀՀ կառավարության պարտքի կշիռն ընդամենը պարտ</w:t>
      </w:r>
      <w:r w:rsidRPr="0070296A">
        <w:softHyphen/>
        <w:t>քի մեջ</w:t>
      </w:r>
      <w:r>
        <w:t>»</w:t>
      </w:r>
      <w:r w:rsidRPr="0070296A">
        <w:t xml:space="preserve"> ցուցանիշ</w:t>
      </w:r>
      <w:r>
        <w:t xml:space="preserve">ը կավելանա </w:t>
      </w:r>
      <w:r w:rsidRPr="0070296A">
        <w:t xml:space="preserve"> </w:t>
      </w:r>
      <w:r>
        <w:t>միջնաժամկետ հատվածի վերջին տարվա՝ 2028 վերջի</w:t>
      </w:r>
      <w:r w:rsidRPr="00672DD4">
        <w:t xml:space="preserve"> </w:t>
      </w:r>
      <w:r w:rsidRPr="0070296A">
        <w:t>թվականի</w:t>
      </w:r>
      <w:r>
        <w:t xml:space="preserve"> դրությամբ և </w:t>
      </w:r>
      <w:r w:rsidRPr="0070296A">
        <w:t xml:space="preserve">կկազմի </w:t>
      </w:r>
      <w:r>
        <w:t>12.5</w:t>
      </w:r>
      <w:r w:rsidRPr="0070296A">
        <w:t>%</w:t>
      </w:r>
      <w:r>
        <w:t>:</w:t>
      </w:r>
      <w:r w:rsidRPr="0070296A">
        <w:t xml:space="preserve"> </w:t>
      </w:r>
      <w:r>
        <w:t>Ը</w:t>
      </w:r>
      <w:r w:rsidRPr="0070296A">
        <w:t xml:space="preserve">նդ որում, մեկ տարվա ընթացքում մարվող ՀՀ կառավարության արտարժութային պարտքի կշիռը արտարժութային պարտքում կկազմի </w:t>
      </w:r>
      <w:r>
        <w:t>9.4</w:t>
      </w:r>
      <w:r w:rsidRPr="0070296A">
        <w:t xml:space="preserve">%, իսկ մեկ տարվա ընթացքում մարվող ՀՀ կառավարության դրամային պարտքի կշիռը դրամային պարտքում՝ </w:t>
      </w:r>
      <w:r>
        <w:t>15.9</w:t>
      </w:r>
      <w:r w:rsidRPr="0070296A">
        <w:t xml:space="preserve">%: </w:t>
      </w:r>
      <w:r>
        <w:t>2028 թվականի վերջին «Մեկ</w:t>
      </w:r>
      <w:r w:rsidRPr="0070296A">
        <w:t xml:space="preserve"> տարվա ընթացքում մարվող ՀՀ կառավարության </w:t>
      </w:r>
      <w:r>
        <w:t xml:space="preserve">արտարժութային </w:t>
      </w:r>
      <w:r w:rsidRPr="0070296A">
        <w:t xml:space="preserve">պարտքի կշիռն ընդամենը </w:t>
      </w:r>
      <w:r>
        <w:t>արտարժութային</w:t>
      </w:r>
      <w:r w:rsidRPr="0070296A">
        <w:t xml:space="preserve"> պարտ</w:t>
      </w:r>
      <w:r w:rsidRPr="0070296A">
        <w:softHyphen/>
        <w:t>քի մեջ</w:t>
      </w:r>
      <w:r>
        <w:t>»</w:t>
      </w:r>
      <w:r w:rsidRPr="0070296A">
        <w:t xml:space="preserve"> ցուցան</w:t>
      </w:r>
      <w:r>
        <w:t>ի</w:t>
      </w:r>
      <w:r w:rsidRPr="0070296A">
        <w:t>շ</w:t>
      </w:r>
      <w:r>
        <w:t>ի կտրուկ ավելացումը ևս պայմանավորված է 2029 թվականին մարման ենթակա 500 մլն ԱՄՆ դոլար ծավալով արտարժութային պարտատոմսերով:</w:t>
      </w:r>
    </w:p>
    <w:p w14:paraId="2B49EC8E" w14:textId="77777777" w:rsidR="00B35D36" w:rsidRPr="0070296A" w:rsidRDefault="00B35D36" w:rsidP="00412E5C">
      <w:pPr>
        <w:spacing w:before="120" w:after="0" w:line="276" w:lineRule="auto"/>
        <w:ind w:firstLine="0"/>
      </w:pPr>
      <w:r w:rsidRPr="0070296A">
        <w:t>Ստորև ներկայացվում է նաև ՀՀ կառավարության պարտքի գծով վճարումների կանխատեսումային ցուցանիշները, որոնք իրեն</w:t>
      </w:r>
      <w:r>
        <w:t>ց</w:t>
      </w:r>
      <w:r w:rsidRPr="0070296A">
        <w:t>ից ներկայացնում են տարվա ընթացքում մարումների և տոկոսավճարների հանրագումարը:</w:t>
      </w:r>
    </w:p>
    <w:p w14:paraId="4E04BB8F" w14:textId="77777777" w:rsidR="00B35D36" w:rsidRPr="00412E5C" w:rsidRDefault="00B35D36"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412E5C">
        <w:rPr>
          <w:b w:val="0"/>
          <w:sz w:val="20"/>
          <w:szCs w:val="22"/>
        </w:rPr>
        <w:t>ՀՀ կառավարության պարտքի գծով վճարումները 2023-2028 թվականների ընթացքում (մլրդ դրամ)</w:t>
      </w:r>
    </w:p>
    <w:p w14:paraId="269C2ABA" w14:textId="77777777" w:rsidR="00B35D36" w:rsidRDefault="00B35D36" w:rsidP="00B35D36">
      <w:pPr>
        <w:pStyle w:val="afe"/>
      </w:pPr>
      <w:r>
        <w:rPr>
          <w:noProof/>
          <w:lang w:val="en-US"/>
        </w:rPr>
        <w:drawing>
          <wp:inline distT="0" distB="0" distL="0" distR="0" wp14:anchorId="123D6174" wp14:editId="650A66B9">
            <wp:extent cx="6366510" cy="3776345"/>
            <wp:effectExtent l="38100" t="38100" r="53340" b="52705"/>
            <wp:docPr id="59" name="Chart 59">
              <a:extLst xmlns:a="http://schemas.openxmlformats.org/drawingml/2006/main">
                <a:ext uri="{FF2B5EF4-FFF2-40B4-BE49-F238E27FC236}">
                  <a16:creationId xmlns:a16="http://schemas.microsoft.com/office/drawing/2014/main" id="{00000000-0008-0000-0C00-000061175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01FE9E0" w14:textId="77777777" w:rsidR="00B35D36" w:rsidRPr="005C1146" w:rsidRDefault="00B35D36" w:rsidP="00B35D36">
      <w:pPr>
        <w:pStyle w:val="NoSpacing1"/>
        <w:spacing w:before="120"/>
        <w:rPr>
          <w:rFonts w:ascii="GHEA Grapalat" w:hAnsi="GHEA Grapalat"/>
          <w:noProof/>
          <w:sz w:val="18"/>
          <w:szCs w:val="18"/>
          <w:lang w:val="hy-AM"/>
        </w:rPr>
      </w:pPr>
      <w:r w:rsidRPr="005C1146">
        <w:rPr>
          <w:rFonts w:ascii="GHEA Grapalat" w:hAnsi="GHEA Grapalat"/>
          <w:noProof/>
          <w:sz w:val="18"/>
          <w:szCs w:val="18"/>
          <w:lang w:val="hy-AM"/>
        </w:rPr>
        <w:t>Աղբյուրը՝ ՀՀ ՖՆ հաշվարկներ և կանխատեսումներ</w:t>
      </w:r>
    </w:p>
    <w:p w14:paraId="735C1B13" w14:textId="77777777" w:rsidR="00B35D36" w:rsidRPr="005C1146" w:rsidRDefault="00B35D36" w:rsidP="00B35D36">
      <w:pPr>
        <w:pStyle w:val="NoSpacing1"/>
        <w:rPr>
          <w:noProof/>
          <w:color w:val="FF0000"/>
          <w:lang w:val="hy-AM"/>
        </w:rPr>
      </w:pPr>
    </w:p>
    <w:p w14:paraId="2F87ACE7" w14:textId="77777777" w:rsidR="00B35D36" w:rsidRPr="005F33C2" w:rsidRDefault="00B35D36" w:rsidP="00412E5C">
      <w:pPr>
        <w:spacing w:before="120" w:after="0" w:line="276" w:lineRule="auto"/>
        <w:ind w:firstLine="0"/>
        <w:rPr>
          <w:lang w:val="hy-AM"/>
        </w:rPr>
      </w:pPr>
      <w:r w:rsidRPr="005F33C2">
        <w:rPr>
          <w:lang w:val="hy-AM"/>
        </w:rPr>
        <w:t xml:space="preserve">ՀՀ կառավարության պարտքի գծով վճարումների ցուցանիշը միջնաժամկետ հատվածում աճում է՝ 2028 թվականին կազմելով 1,202 մլրդ դրամ: 2025 թվականին ՀՀ կառավարության պարտքի գծով վճարումների կտրուկ աճը պայմանավորված է մարման ենթակա եվրապարտատոմսերով: </w:t>
      </w:r>
    </w:p>
    <w:p w14:paraId="0300DD48" w14:textId="77777777" w:rsidR="00B35D36" w:rsidRPr="00B35D36" w:rsidRDefault="00B35D36" w:rsidP="00B35D36">
      <w:pPr>
        <w:rPr>
          <w:lang w:val="hy-AM"/>
        </w:rPr>
      </w:pPr>
    </w:p>
    <w:p w14:paraId="5335D1F2" w14:textId="77777777" w:rsidR="00B35D36" w:rsidRPr="00E45AB2" w:rsidRDefault="00B35D36" w:rsidP="00B35D36">
      <w:pPr>
        <w:pStyle w:val="afd"/>
        <w:numPr>
          <w:ilvl w:val="0"/>
          <w:numId w:val="21"/>
        </w:numPr>
        <w:ind w:left="1276" w:hanging="1276"/>
        <w:rPr>
          <w:sz w:val="20"/>
        </w:rPr>
      </w:pPr>
      <w:r w:rsidRPr="00E45AB2">
        <w:rPr>
          <w:sz w:val="20"/>
        </w:rPr>
        <w:t>ՀՀ կառավարության պարտքի գծով վճարումներն ըստ գործիքակազմի (մլրդ դրամ)</w:t>
      </w:r>
    </w:p>
    <w:tbl>
      <w:tblPr>
        <w:tblW w:w="8800" w:type="dxa"/>
        <w:tblLook w:val="04A0" w:firstRow="1" w:lastRow="0" w:firstColumn="1" w:lastColumn="0" w:noHBand="0" w:noVBand="1"/>
      </w:tblPr>
      <w:tblGrid>
        <w:gridCol w:w="2510"/>
        <w:gridCol w:w="956"/>
        <w:gridCol w:w="1417"/>
        <w:gridCol w:w="934"/>
        <w:gridCol w:w="985"/>
        <w:gridCol w:w="956"/>
        <w:gridCol w:w="1042"/>
      </w:tblGrid>
      <w:tr w:rsidR="00B35D36" w:rsidRPr="00E45AB2" w14:paraId="47755B33" w14:textId="77777777" w:rsidTr="00B35D36">
        <w:trPr>
          <w:trHeight w:val="345"/>
        </w:trPr>
        <w:tc>
          <w:tcPr>
            <w:tcW w:w="2510" w:type="dxa"/>
            <w:vMerge w:val="restart"/>
            <w:tcBorders>
              <w:top w:val="double" w:sz="6" w:space="0" w:color="auto"/>
              <w:left w:val="nil"/>
              <w:bottom w:val="double" w:sz="6" w:space="0" w:color="000000"/>
              <w:right w:val="nil"/>
            </w:tcBorders>
            <w:shd w:val="clear" w:color="000000" w:fill="5B9BD5"/>
            <w:vAlign w:val="center"/>
            <w:hideMark/>
          </w:tcPr>
          <w:p w14:paraId="52C412FF" w14:textId="77777777" w:rsidR="00B35D36" w:rsidRPr="00E45AB2" w:rsidRDefault="00B35D36" w:rsidP="00B35D36">
            <w:pPr>
              <w:spacing w:line="240" w:lineRule="auto"/>
              <w:ind w:firstLine="0"/>
              <w:jc w:val="center"/>
              <w:rPr>
                <w:rFonts w:cs="Times New Roman"/>
                <w:sz w:val="20"/>
                <w:szCs w:val="20"/>
                <w:lang w:val="hy-AM"/>
              </w:rPr>
            </w:pPr>
            <w:r w:rsidRPr="00E45AB2">
              <w:rPr>
                <w:rFonts w:ascii="Calibri" w:hAnsi="Calibri" w:cs="Calibri"/>
                <w:sz w:val="20"/>
                <w:szCs w:val="20"/>
                <w:lang w:val="hy-AM"/>
              </w:rPr>
              <w:t> </w:t>
            </w:r>
          </w:p>
        </w:tc>
        <w:tc>
          <w:tcPr>
            <w:tcW w:w="956" w:type="dxa"/>
            <w:vMerge w:val="restart"/>
            <w:tcBorders>
              <w:top w:val="double" w:sz="6" w:space="0" w:color="auto"/>
              <w:left w:val="nil"/>
              <w:bottom w:val="double" w:sz="6" w:space="0" w:color="000000"/>
              <w:right w:val="nil"/>
            </w:tcBorders>
            <w:shd w:val="clear" w:color="000000" w:fill="5B9BD5"/>
            <w:vAlign w:val="center"/>
            <w:hideMark/>
          </w:tcPr>
          <w:p w14:paraId="4719A890"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4 փաստ.</w:t>
            </w:r>
          </w:p>
        </w:tc>
        <w:tc>
          <w:tcPr>
            <w:tcW w:w="1417" w:type="dxa"/>
            <w:tcBorders>
              <w:top w:val="double" w:sz="6" w:space="0" w:color="auto"/>
              <w:left w:val="nil"/>
              <w:bottom w:val="nil"/>
              <w:right w:val="double" w:sz="6" w:space="0" w:color="auto"/>
            </w:tcBorders>
            <w:shd w:val="clear" w:color="000000" w:fill="5B9BD5"/>
            <w:vAlign w:val="center"/>
            <w:hideMark/>
          </w:tcPr>
          <w:p w14:paraId="3E6473A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5</w:t>
            </w:r>
          </w:p>
        </w:tc>
        <w:tc>
          <w:tcPr>
            <w:tcW w:w="934" w:type="dxa"/>
            <w:vMerge w:val="restart"/>
            <w:tcBorders>
              <w:top w:val="double" w:sz="6" w:space="0" w:color="auto"/>
              <w:left w:val="nil"/>
              <w:bottom w:val="double" w:sz="6" w:space="0" w:color="000000"/>
              <w:right w:val="nil"/>
            </w:tcBorders>
            <w:shd w:val="clear" w:color="000000" w:fill="5B9BD5"/>
            <w:vAlign w:val="center"/>
            <w:hideMark/>
          </w:tcPr>
          <w:p w14:paraId="2EB6AC1C"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5 կանխ.</w:t>
            </w:r>
          </w:p>
        </w:tc>
        <w:tc>
          <w:tcPr>
            <w:tcW w:w="985" w:type="dxa"/>
            <w:vMerge w:val="restart"/>
            <w:tcBorders>
              <w:top w:val="double" w:sz="6" w:space="0" w:color="auto"/>
              <w:left w:val="nil"/>
              <w:bottom w:val="double" w:sz="6" w:space="0" w:color="000000"/>
              <w:right w:val="nil"/>
            </w:tcBorders>
            <w:shd w:val="clear" w:color="000000" w:fill="5B9BD5"/>
            <w:vAlign w:val="center"/>
            <w:hideMark/>
          </w:tcPr>
          <w:p w14:paraId="30F5761B"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6 կանխ.</w:t>
            </w:r>
          </w:p>
        </w:tc>
        <w:tc>
          <w:tcPr>
            <w:tcW w:w="956" w:type="dxa"/>
            <w:vMerge w:val="restart"/>
            <w:tcBorders>
              <w:top w:val="double" w:sz="6" w:space="0" w:color="auto"/>
              <w:left w:val="nil"/>
              <w:bottom w:val="double" w:sz="6" w:space="0" w:color="000000"/>
              <w:right w:val="nil"/>
            </w:tcBorders>
            <w:shd w:val="clear" w:color="000000" w:fill="5B9BD5"/>
            <w:vAlign w:val="center"/>
            <w:hideMark/>
          </w:tcPr>
          <w:p w14:paraId="53C0ABAB"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7 կանխ.</w:t>
            </w:r>
          </w:p>
        </w:tc>
        <w:tc>
          <w:tcPr>
            <w:tcW w:w="1042" w:type="dxa"/>
            <w:vMerge w:val="restart"/>
            <w:tcBorders>
              <w:top w:val="double" w:sz="6" w:space="0" w:color="auto"/>
              <w:left w:val="nil"/>
              <w:bottom w:val="double" w:sz="6" w:space="0" w:color="000000"/>
              <w:right w:val="nil"/>
            </w:tcBorders>
            <w:shd w:val="clear" w:color="000000" w:fill="5B9BD5"/>
            <w:vAlign w:val="center"/>
            <w:hideMark/>
          </w:tcPr>
          <w:p w14:paraId="2186B25D"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8 կանխ.</w:t>
            </w:r>
          </w:p>
        </w:tc>
      </w:tr>
      <w:tr w:rsidR="00B35D36" w:rsidRPr="00E45AB2" w14:paraId="4D311CF0" w14:textId="77777777" w:rsidTr="00B35D36">
        <w:trPr>
          <w:trHeight w:val="1005"/>
        </w:trPr>
        <w:tc>
          <w:tcPr>
            <w:tcW w:w="2510" w:type="dxa"/>
            <w:vMerge/>
            <w:tcBorders>
              <w:top w:val="double" w:sz="6" w:space="0" w:color="auto"/>
              <w:left w:val="nil"/>
              <w:bottom w:val="double" w:sz="6" w:space="0" w:color="000000"/>
              <w:right w:val="nil"/>
            </w:tcBorders>
            <w:vAlign w:val="center"/>
            <w:hideMark/>
          </w:tcPr>
          <w:p w14:paraId="7C387CF4" w14:textId="77777777" w:rsidR="00B35D36" w:rsidRPr="00E45AB2" w:rsidRDefault="00B35D36" w:rsidP="00B35D36">
            <w:pPr>
              <w:spacing w:line="240" w:lineRule="auto"/>
              <w:ind w:firstLine="0"/>
              <w:jc w:val="left"/>
              <w:rPr>
                <w:rFonts w:cs="Times New Roman"/>
                <w:sz w:val="20"/>
                <w:szCs w:val="20"/>
              </w:rPr>
            </w:pPr>
          </w:p>
        </w:tc>
        <w:tc>
          <w:tcPr>
            <w:tcW w:w="956" w:type="dxa"/>
            <w:vMerge/>
            <w:tcBorders>
              <w:top w:val="double" w:sz="6" w:space="0" w:color="auto"/>
              <w:left w:val="nil"/>
              <w:bottom w:val="double" w:sz="6" w:space="0" w:color="000000"/>
              <w:right w:val="nil"/>
            </w:tcBorders>
            <w:vAlign w:val="center"/>
            <w:hideMark/>
          </w:tcPr>
          <w:p w14:paraId="1E1E9D25" w14:textId="77777777" w:rsidR="00B35D36" w:rsidRPr="00E45AB2" w:rsidRDefault="00B35D36" w:rsidP="00B35D36">
            <w:pPr>
              <w:spacing w:line="240" w:lineRule="auto"/>
              <w:ind w:firstLine="0"/>
              <w:jc w:val="left"/>
              <w:rPr>
                <w:rFonts w:cs="Times New Roman"/>
                <w:sz w:val="20"/>
                <w:szCs w:val="20"/>
              </w:rPr>
            </w:pPr>
          </w:p>
        </w:tc>
        <w:tc>
          <w:tcPr>
            <w:tcW w:w="1417" w:type="dxa"/>
            <w:tcBorders>
              <w:top w:val="nil"/>
              <w:left w:val="nil"/>
              <w:bottom w:val="double" w:sz="6" w:space="0" w:color="auto"/>
              <w:right w:val="double" w:sz="6" w:space="0" w:color="auto"/>
            </w:tcBorders>
            <w:shd w:val="clear" w:color="000000" w:fill="5B9BD5"/>
            <w:vAlign w:val="center"/>
            <w:hideMark/>
          </w:tcPr>
          <w:p w14:paraId="177F5BB3"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պետբյուջեի ծրագիր</w:t>
            </w:r>
          </w:p>
        </w:tc>
        <w:tc>
          <w:tcPr>
            <w:tcW w:w="934" w:type="dxa"/>
            <w:vMerge/>
            <w:tcBorders>
              <w:top w:val="double" w:sz="6" w:space="0" w:color="auto"/>
              <w:left w:val="nil"/>
              <w:bottom w:val="double" w:sz="6" w:space="0" w:color="000000"/>
              <w:right w:val="nil"/>
            </w:tcBorders>
            <w:vAlign w:val="center"/>
            <w:hideMark/>
          </w:tcPr>
          <w:p w14:paraId="0BEDB1E8" w14:textId="77777777" w:rsidR="00B35D36" w:rsidRPr="00E45AB2" w:rsidRDefault="00B35D36" w:rsidP="00B35D36">
            <w:pPr>
              <w:spacing w:line="240" w:lineRule="auto"/>
              <w:ind w:firstLine="0"/>
              <w:jc w:val="left"/>
              <w:rPr>
                <w:rFonts w:cs="Times New Roman"/>
                <w:sz w:val="20"/>
                <w:szCs w:val="20"/>
              </w:rPr>
            </w:pPr>
          </w:p>
        </w:tc>
        <w:tc>
          <w:tcPr>
            <w:tcW w:w="985" w:type="dxa"/>
            <w:vMerge/>
            <w:tcBorders>
              <w:top w:val="double" w:sz="6" w:space="0" w:color="auto"/>
              <w:left w:val="nil"/>
              <w:bottom w:val="double" w:sz="6" w:space="0" w:color="000000"/>
              <w:right w:val="nil"/>
            </w:tcBorders>
            <w:vAlign w:val="center"/>
            <w:hideMark/>
          </w:tcPr>
          <w:p w14:paraId="38CEB685" w14:textId="77777777" w:rsidR="00B35D36" w:rsidRPr="00E45AB2" w:rsidRDefault="00B35D36" w:rsidP="00B35D36">
            <w:pPr>
              <w:spacing w:line="240" w:lineRule="auto"/>
              <w:ind w:firstLine="0"/>
              <w:jc w:val="left"/>
              <w:rPr>
                <w:rFonts w:cs="Times New Roman"/>
                <w:sz w:val="20"/>
                <w:szCs w:val="20"/>
              </w:rPr>
            </w:pPr>
          </w:p>
        </w:tc>
        <w:tc>
          <w:tcPr>
            <w:tcW w:w="956" w:type="dxa"/>
            <w:vMerge/>
            <w:tcBorders>
              <w:top w:val="double" w:sz="6" w:space="0" w:color="auto"/>
              <w:left w:val="nil"/>
              <w:bottom w:val="double" w:sz="6" w:space="0" w:color="000000"/>
              <w:right w:val="nil"/>
            </w:tcBorders>
            <w:vAlign w:val="center"/>
            <w:hideMark/>
          </w:tcPr>
          <w:p w14:paraId="6D3CF0B8" w14:textId="77777777" w:rsidR="00B35D36" w:rsidRPr="00E45AB2" w:rsidRDefault="00B35D36" w:rsidP="00B35D36">
            <w:pPr>
              <w:spacing w:line="240" w:lineRule="auto"/>
              <w:ind w:firstLine="0"/>
              <w:jc w:val="left"/>
              <w:rPr>
                <w:rFonts w:cs="Times New Roman"/>
                <w:sz w:val="20"/>
                <w:szCs w:val="20"/>
              </w:rPr>
            </w:pPr>
          </w:p>
        </w:tc>
        <w:tc>
          <w:tcPr>
            <w:tcW w:w="1042" w:type="dxa"/>
            <w:vMerge/>
            <w:tcBorders>
              <w:top w:val="double" w:sz="6" w:space="0" w:color="auto"/>
              <w:left w:val="nil"/>
              <w:bottom w:val="double" w:sz="6" w:space="0" w:color="000000"/>
              <w:right w:val="nil"/>
            </w:tcBorders>
            <w:vAlign w:val="center"/>
            <w:hideMark/>
          </w:tcPr>
          <w:p w14:paraId="55EBABF8" w14:textId="77777777" w:rsidR="00B35D36" w:rsidRPr="00E45AB2" w:rsidRDefault="00B35D36" w:rsidP="00B35D36">
            <w:pPr>
              <w:spacing w:line="240" w:lineRule="auto"/>
              <w:ind w:firstLine="0"/>
              <w:jc w:val="left"/>
              <w:rPr>
                <w:rFonts w:cs="Times New Roman"/>
                <w:sz w:val="20"/>
                <w:szCs w:val="20"/>
              </w:rPr>
            </w:pPr>
          </w:p>
        </w:tc>
      </w:tr>
      <w:tr w:rsidR="00B35D36" w:rsidRPr="00E45AB2" w14:paraId="3781AF2F" w14:textId="77777777" w:rsidTr="00B35D36">
        <w:trPr>
          <w:trHeight w:val="1350"/>
        </w:trPr>
        <w:tc>
          <w:tcPr>
            <w:tcW w:w="2510" w:type="dxa"/>
            <w:tcBorders>
              <w:top w:val="nil"/>
              <w:left w:val="nil"/>
              <w:bottom w:val="single" w:sz="8" w:space="0" w:color="auto"/>
              <w:right w:val="nil"/>
            </w:tcBorders>
            <w:shd w:val="clear" w:color="auto" w:fill="auto"/>
            <w:vAlign w:val="center"/>
            <w:hideMark/>
          </w:tcPr>
          <w:p w14:paraId="703006D7" w14:textId="77777777" w:rsidR="00B35D36" w:rsidRPr="00E45AB2" w:rsidRDefault="00B35D36" w:rsidP="00B35D36">
            <w:pPr>
              <w:spacing w:line="240" w:lineRule="auto"/>
              <w:ind w:firstLine="0"/>
              <w:jc w:val="left"/>
              <w:rPr>
                <w:rFonts w:cs="Times New Roman"/>
                <w:sz w:val="20"/>
                <w:szCs w:val="20"/>
              </w:rPr>
            </w:pPr>
            <w:r w:rsidRPr="00E45AB2">
              <w:rPr>
                <w:rFonts w:cs="Times New Roman"/>
                <w:sz w:val="20"/>
                <w:szCs w:val="20"/>
              </w:rPr>
              <w:t>ՀՀ կառավարության պարտքի գծով վճարումներն ըստ գործիքակազմի, որից`</w:t>
            </w:r>
          </w:p>
        </w:tc>
        <w:tc>
          <w:tcPr>
            <w:tcW w:w="956" w:type="dxa"/>
            <w:tcBorders>
              <w:top w:val="nil"/>
              <w:left w:val="nil"/>
              <w:bottom w:val="single" w:sz="8" w:space="0" w:color="auto"/>
              <w:right w:val="nil"/>
            </w:tcBorders>
            <w:shd w:val="clear" w:color="auto" w:fill="auto"/>
            <w:vAlign w:val="center"/>
            <w:hideMark/>
          </w:tcPr>
          <w:p w14:paraId="7D835645" w14:textId="77777777" w:rsidR="00B35D36" w:rsidRPr="00E45AB2" w:rsidRDefault="00B35D36" w:rsidP="00B35D36">
            <w:pPr>
              <w:spacing w:line="240" w:lineRule="auto"/>
              <w:ind w:firstLine="0"/>
              <w:jc w:val="center"/>
              <w:rPr>
                <w:rFonts w:cs="Times New Roman"/>
                <w:sz w:val="20"/>
                <w:szCs w:val="20"/>
              </w:rPr>
            </w:pPr>
            <w:r w:rsidRPr="00E45AB2">
              <w:rPr>
                <w:sz w:val="20"/>
                <w:szCs w:val="20"/>
              </w:rPr>
              <w:t>764.8</w:t>
            </w:r>
          </w:p>
        </w:tc>
        <w:tc>
          <w:tcPr>
            <w:tcW w:w="1417" w:type="dxa"/>
            <w:tcBorders>
              <w:top w:val="nil"/>
              <w:left w:val="nil"/>
              <w:bottom w:val="single" w:sz="8" w:space="0" w:color="auto"/>
              <w:right w:val="double" w:sz="6" w:space="0" w:color="auto"/>
            </w:tcBorders>
            <w:shd w:val="clear" w:color="auto" w:fill="auto"/>
            <w:vAlign w:val="center"/>
            <w:hideMark/>
          </w:tcPr>
          <w:p w14:paraId="3291921F"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117.1</w:t>
            </w:r>
          </w:p>
        </w:tc>
        <w:tc>
          <w:tcPr>
            <w:tcW w:w="934" w:type="dxa"/>
            <w:tcBorders>
              <w:top w:val="nil"/>
              <w:left w:val="nil"/>
              <w:bottom w:val="single" w:sz="8" w:space="0" w:color="auto"/>
              <w:right w:val="nil"/>
            </w:tcBorders>
            <w:shd w:val="clear" w:color="auto" w:fill="auto"/>
            <w:vAlign w:val="center"/>
            <w:hideMark/>
          </w:tcPr>
          <w:p w14:paraId="159F8F3F"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108.1</w:t>
            </w:r>
          </w:p>
        </w:tc>
        <w:tc>
          <w:tcPr>
            <w:tcW w:w="985" w:type="dxa"/>
            <w:tcBorders>
              <w:top w:val="nil"/>
              <w:left w:val="nil"/>
              <w:bottom w:val="single" w:sz="8" w:space="0" w:color="auto"/>
              <w:right w:val="nil"/>
            </w:tcBorders>
            <w:shd w:val="clear" w:color="auto" w:fill="auto"/>
            <w:vAlign w:val="center"/>
            <w:hideMark/>
          </w:tcPr>
          <w:p w14:paraId="25473184"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060.1</w:t>
            </w:r>
          </w:p>
        </w:tc>
        <w:tc>
          <w:tcPr>
            <w:tcW w:w="956" w:type="dxa"/>
            <w:tcBorders>
              <w:top w:val="nil"/>
              <w:left w:val="nil"/>
              <w:bottom w:val="single" w:sz="8" w:space="0" w:color="auto"/>
              <w:right w:val="nil"/>
            </w:tcBorders>
            <w:shd w:val="clear" w:color="auto" w:fill="auto"/>
            <w:vAlign w:val="center"/>
            <w:hideMark/>
          </w:tcPr>
          <w:p w14:paraId="37434F5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125.5</w:t>
            </w:r>
          </w:p>
        </w:tc>
        <w:tc>
          <w:tcPr>
            <w:tcW w:w="1042" w:type="dxa"/>
            <w:tcBorders>
              <w:top w:val="nil"/>
              <w:left w:val="nil"/>
              <w:bottom w:val="single" w:sz="8" w:space="0" w:color="auto"/>
              <w:right w:val="nil"/>
            </w:tcBorders>
            <w:shd w:val="clear" w:color="auto" w:fill="auto"/>
            <w:vAlign w:val="center"/>
            <w:hideMark/>
          </w:tcPr>
          <w:p w14:paraId="2C46E9BC"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202.3</w:t>
            </w:r>
          </w:p>
        </w:tc>
      </w:tr>
      <w:tr w:rsidR="00B35D36" w:rsidRPr="00E45AB2" w14:paraId="1EC34664" w14:textId="77777777" w:rsidTr="00B35D36">
        <w:trPr>
          <w:trHeight w:val="675"/>
        </w:trPr>
        <w:tc>
          <w:tcPr>
            <w:tcW w:w="2510" w:type="dxa"/>
            <w:tcBorders>
              <w:top w:val="nil"/>
              <w:left w:val="nil"/>
              <w:bottom w:val="single" w:sz="8" w:space="0" w:color="auto"/>
              <w:right w:val="nil"/>
            </w:tcBorders>
            <w:shd w:val="clear" w:color="auto" w:fill="auto"/>
            <w:vAlign w:val="center"/>
            <w:hideMark/>
          </w:tcPr>
          <w:p w14:paraId="052A6868" w14:textId="77777777" w:rsidR="00B35D36" w:rsidRPr="00E45AB2" w:rsidRDefault="00B35D36" w:rsidP="00B35D36">
            <w:pPr>
              <w:spacing w:line="240" w:lineRule="auto"/>
              <w:ind w:firstLine="0"/>
              <w:jc w:val="left"/>
              <w:rPr>
                <w:rFonts w:cs="Times New Roman"/>
                <w:sz w:val="20"/>
                <w:szCs w:val="20"/>
              </w:rPr>
            </w:pPr>
            <w:r w:rsidRPr="00E45AB2">
              <w:rPr>
                <w:rFonts w:cs="Times New Roman"/>
                <w:sz w:val="20"/>
                <w:szCs w:val="20"/>
              </w:rPr>
              <w:t>արտաքին վարկեր և փոխառություններ</w:t>
            </w:r>
          </w:p>
        </w:tc>
        <w:tc>
          <w:tcPr>
            <w:tcW w:w="956" w:type="dxa"/>
            <w:tcBorders>
              <w:top w:val="nil"/>
              <w:left w:val="nil"/>
              <w:bottom w:val="single" w:sz="8" w:space="0" w:color="auto"/>
              <w:right w:val="nil"/>
            </w:tcBorders>
            <w:shd w:val="clear" w:color="auto" w:fill="auto"/>
            <w:vAlign w:val="center"/>
            <w:hideMark/>
          </w:tcPr>
          <w:p w14:paraId="46F4187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32.3</w:t>
            </w:r>
          </w:p>
        </w:tc>
        <w:tc>
          <w:tcPr>
            <w:tcW w:w="1417" w:type="dxa"/>
            <w:tcBorders>
              <w:top w:val="nil"/>
              <w:left w:val="nil"/>
              <w:bottom w:val="single" w:sz="8" w:space="0" w:color="auto"/>
              <w:right w:val="double" w:sz="6" w:space="0" w:color="auto"/>
            </w:tcBorders>
            <w:shd w:val="clear" w:color="auto" w:fill="auto"/>
            <w:vAlign w:val="center"/>
            <w:hideMark/>
          </w:tcPr>
          <w:p w14:paraId="1D5AD63C"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90.6</w:t>
            </w:r>
          </w:p>
        </w:tc>
        <w:tc>
          <w:tcPr>
            <w:tcW w:w="934" w:type="dxa"/>
            <w:tcBorders>
              <w:top w:val="nil"/>
              <w:left w:val="nil"/>
              <w:bottom w:val="single" w:sz="8" w:space="0" w:color="auto"/>
              <w:right w:val="nil"/>
            </w:tcBorders>
            <w:shd w:val="clear" w:color="auto" w:fill="auto"/>
            <w:vAlign w:val="center"/>
            <w:hideMark/>
          </w:tcPr>
          <w:p w14:paraId="40D9893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90.6</w:t>
            </w:r>
          </w:p>
        </w:tc>
        <w:tc>
          <w:tcPr>
            <w:tcW w:w="985" w:type="dxa"/>
            <w:tcBorders>
              <w:top w:val="nil"/>
              <w:left w:val="nil"/>
              <w:bottom w:val="single" w:sz="8" w:space="0" w:color="auto"/>
              <w:right w:val="nil"/>
            </w:tcBorders>
            <w:shd w:val="clear" w:color="auto" w:fill="auto"/>
            <w:vAlign w:val="center"/>
            <w:hideMark/>
          </w:tcPr>
          <w:p w14:paraId="7471355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90.3</w:t>
            </w:r>
          </w:p>
        </w:tc>
        <w:tc>
          <w:tcPr>
            <w:tcW w:w="956" w:type="dxa"/>
            <w:tcBorders>
              <w:top w:val="nil"/>
              <w:left w:val="nil"/>
              <w:bottom w:val="single" w:sz="8" w:space="0" w:color="auto"/>
              <w:right w:val="nil"/>
            </w:tcBorders>
            <w:shd w:val="clear" w:color="auto" w:fill="auto"/>
            <w:vAlign w:val="center"/>
            <w:hideMark/>
          </w:tcPr>
          <w:p w14:paraId="3618B701"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74.2</w:t>
            </w:r>
          </w:p>
        </w:tc>
        <w:tc>
          <w:tcPr>
            <w:tcW w:w="1042" w:type="dxa"/>
            <w:tcBorders>
              <w:top w:val="nil"/>
              <w:left w:val="nil"/>
              <w:bottom w:val="single" w:sz="8" w:space="0" w:color="auto"/>
              <w:right w:val="nil"/>
            </w:tcBorders>
            <w:shd w:val="clear" w:color="auto" w:fill="auto"/>
            <w:vAlign w:val="center"/>
            <w:hideMark/>
          </w:tcPr>
          <w:p w14:paraId="6D317E32"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99.1</w:t>
            </w:r>
          </w:p>
        </w:tc>
      </w:tr>
      <w:tr w:rsidR="00B35D36" w:rsidRPr="00E45AB2" w14:paraId="5721A9EE" w14:textId="77777777" w:rsidTr="00B35D36">
        <w:trPr>
          <w:trHeight w:val="345"/>
        </w:trPr>
        <w:tc>
          <w:tcPr>
            <w:tcW w:w="2510" w:type="dxa"/>
            <w:tcBorders>
              <w:top w:val="nil"/>
              <w:left w:val="nil"/>
              <w:bottom w:val="single" w:sz="8" w:space="0" w:color="auto"/>
              <w:right w:val="nil"/>
            </w:tcBorders>
            <w:shd w:val="clear" w:color="auto" w:fill="auto"/>
            <w:vAlign w:val="center"/>
            <w:hideMark/>
          </w:tcPr>
          <w:p w14:paraId="4470387A" w14:textId="77777777" w:rsidR="00B35D36" w:rsidRPr="00E45AB2" w:rsidRDefault="00B35D36" w:rsidP="00B35D36">
            <w:pPr>
              <w:spacing w:line="240" w:lineRule="auto"/>
              <w:ind w:firstLineChars="300" w:firstLine="600"/>
              <w:jc w:val="left"/>
              <w:rPr>
                <w:rFonts w:cs="Times New Roman"/>
                <w:sz w:val="20"/>
                <w:szCs w:val="20"/>
              </w:rPr>
            </w:pPr>
            <w:r w:rsidRPr="00E45AB2">
              <w:rPr>
                <w:rFonts w:cs="Times New Roman"/>
                <w:sz w:val="20"/>
                <w:szCs w:val="20"/>
              </w:rPr>
              <w:t>տոկոսավճար</w:t>
            </w:r>
          </w:p>
        </w:tc>
        <w:tc>
          <w:tcPr>
            <w:tcW w:w="956" w:type="dxa"/>
            <w:tcBorders>
              <w:top w:val="nil"/>
              <w:left w:val="nil"/>
              <w:bottom w:val="single" w:sz="8" w:space="0" w:color="auto"/>
              <w:right w:val="nil"/>
            </w:tcBorders>
            <w:shd w:val="clear" w:color="auto" w:fill="auto"/>
            <w:vAlign w:val="center"/>
            <w:hideMark/>
          </w:tcPr>
          <w:p w14:paraId="20338B78" w14:textId="77777777" w:rsidR="00B35D36" w:rsidRPr="00E45AB2" w:rsidRDefault="00B35D36" w:rsidP="00B35D36">
            <w:pPr>
              <w:spacing w:line="240" w:lineRule="auto"/>
              <w:ind w:firstLine="0"/>
              <w:jc w:val="center"/>
              <w:rPr>
                <w:rFonts w:cs="Times New Roman"/>
                <w:sz w:val="20"/>
                <w:szCs w:val="20"/>
              </w:rPr>
            </w:pPr>
            <w:r w:rsidRPr="00E45AB2">
              <w:rPr>
                <w:sz w:val="20"/>
                <w:szCs w:val="20"/>
              </w:rPr>
              <w:t>66.3</w:t>
            </w:r>
          </w:p>
        </w:tc>
        <w:tc>
          <w:tcPr>
            <w:tcW w:w="1417" w:type="dxa"/>
            <w:tcBorders>
              <w:top w:val="nil"/>
              <w:left w:val="nil"/>
              <w:bottom w:val="single" w:sz="8" w:space="0" w:color="auto"/>
              <w:right w:val="double" w:sz="6" w:space="0" w:color="auto"/>
            </w:tcBorders>
            <w:shd w:val="clear" w:color="auto" w:fill="auto"/>
            <w:vAlign w:val="center"/>
            <w:hideMark/>
          </w:tcPr>
          <w:p w14:paraId="747A4AB0"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08.5</w:t>
            </w:r>
          </w:p>
        </w:tc>
        <w:tc>
          <w:tcPr>
            <w:tcW w:w="934" w:type="dxa"/>
            <w:tcBorders>
              <w:top w:val="nil"/>
              <w:left w:val="nil"/>
              <w:bottom w:val="single" w:sz="8" w:space="0" w:color="auto"/>
              <w:right w:val="nil"/>
            </w:tcBorders>
            <w:shd w:val="clear" w:color="auto" w:fill="auto"/>
            <w:vAlign w:val="center"/>
            <w:hideMark/>
          </w:tcPr>
          <w:p w14:paraId="129048D0"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08.5</w:t>
            </w:r>
          </w:p>
        </w:tc>
        <w:tc>
          <w:tcPr>
            <w:tcW w:w="985" w:type="dxa"/>
            <w:tcBorders>
              <w:top w:val="nil"/>
              <w:left w:val="nil"/>
              <w:bottom w:val="single" w:sz="8" w:space="0" w:color="auto"/>
              <w:right w:val="nil"/>
            </w:tcBorders>
            <w:shd w:val="clear" w:color="auto" w:fill="auto"/>
            <w:vAlign w:val="center"/>
            <w:hideMark/>
          </w:tcPr>
          <w:p w14:paraId="4446053D"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04.9</w:t>
            </w:r>
          </w:p>
        </w:tc>
        <w:tc>
          <w:tcPr>
            <w:tcW w:w="956" w:type="dxa"/>
            <w:tcBorders>
              <w:top w:val="nil"/>
              <w:left w:val="nil"/>
              <w:bottom w:val="single" w:sz="8" w:space="0" w:color="auto"/>
              <w:right w:val="nil"/>
            </w:tcBorders>
            <w:shd w:val="clear" w:color="auto" w:fill="auto"/>
            <w:vAlign w:val="center"/>
            <w:hideMark/>
          </w:tcPr>
          <w:p w14:paraId="4D43DF68"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26.5</w:t>
            </w:r>
          </w:p>
        </w:tc>
        <w:tc>
          <w:tcPr>
            <w:tcW w:w="1042" w:type="dxa"/>
            <w:tcBorders>
              <w:top w:val="nil"/>
              <w:left w:val="nil"/>
              <w:bottom w:val="single" w:sz="8" w:space="0" w:color="auto"/>
              <w:right w:val="nil"/>
            </w:tcBorders>
            <w:shd w:val="clear" w:color="auto" w:fill="auto"/>
            <w:vAlign w:val="center"/>
            <w:hideMark/>
          </w:tcPr>
          <w:p w14:paraId="3FDE885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48.6</w:t>
            </w:r>
          </w:p>
        </w:tc>
      </w:tr>
      <w:tr w:rsidR="00B35D36" w:rsidRPr="00E45AB2" w14:paraId="5BDD562E" w14:textId="77777777" w:rsidTr="00B35D36">
        <w:trPr>
          <w:trHeight w:val="345"/>
        </w:trPr>
        <w:tc>
          <w:tcPr>
            <w:tcW w:w="2510" w:type="dxa"/>
            <w:tcBorders>
              <w:top w:val="nil"/>
              <w:left w:val="nil"/>
              <w:bottom w:val="single" w:sz="8" w:space="0" w:color="auto"/>
              <w:right w:val="nil"/>
            </w:tcBorders>
            <w:shd w:val="clear" w:color="auto" w:fill="auto"/>
            <w:vAlign w:val="center"/>
            <w:hideMark/>
          </w:tcPr>
          <w:p w14:paraId="4180E302" w14:textId="77777777" w:rsidR="00B35D36" w:rsidRPr="00E45AB2" w:rsidRDefault="00B35D36" w:rsidP="00B35D36">
            <w:pPr>
              <w:spacing w:line="240" w:lineRule="auto"/>
              <w:ind w:firstLineChars="300" w:firstLine="600"/>
              <w:jc w:val="left"/>
              <w:rPr>
                <w:rFonts w:cs="Times New Roman"/>
                <w:sz w:val="20"/>
                <w:szCs w:val="20"/>
              </w:rPr>
            </w:pPr>
            <w:r w:rsidRPr="00E45AB2">
              <w:rPr>
                <w:rFonts w:cs="Times New Roman"/>
                <w:sz w:val="20"/>
                <w:szCs w:val="20"/>
              </w:rPr>
              <w:t>մարում</w:t>
            </w:r>
          </w:p>
        </w:tc>
        <w:tc>
          <w:tcPr>
            <w:tcW w:w="956" w:type="dxa"/>
            <w:tcBorders>
              <w:top w:val="nil"/>
              <w:left w:val="nil"/>
              <w:bottom w:val="single" w:sz="8" w:space="0" w:color="auto"/>
              <w:right w:val="nil"/>
            </w:tcBorders>
            <w:shd w:val="clear" w:color="auto" w:fill="auto"/>
            <w:vAlign w:val="center"/>
            <w:hideMark/>
          </w:tcPr>
          <w:p w14:paraId="08918B8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66.0</w:t>
            </w:r>
          </w:p>
        </w:tc>
        <w:tc>
          <w:tcPr>
            <w:tcW w:w="1417" w:type="dxa"/>
            <w:tcBorders>
              <w:top w:val="nil"/>
              <w:left w:val="nil"/>
              <w:bottom w:val="single" w:sz="8" w:space="0" w:color="auto"/>
              <w:right w:val="double" w:sz="6" w:space="0" w:color="auto"/>
            </w:tcBorders>
            <w:shd w:val="clear" w:color="auto" w:fill="auto"/>
            <w:vAlign w:val="center"/>
            <w:hideMark/>
          </w:tcPr>
          <w:p w14:paraId="52A1D484"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82.1</w:t>
            </w:r>
          </w:p>
        </w:tc>
        <w:tc>
          <w:tcPr>
            <w:tcW w:w="934" w:type="dxa"/>
            <w:tcBorders>
              <w:top w:val="nil"/>
              <w:left w:val="nil"/>
              <w:bottom w:val="single" w:sz="8" w:space="0" w:color="auto"/>
              <w:right w:val="nil"/>
            </w:tcBorders>
            <w:shd w:val="clear" w:color="auto" w:fill="auto"/>
            <w:vAlign w:val="center"/>
            <w:hideMark/>
          </w:tcPr>
          <w:p w14:paraId="2562A11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82.1</w:t>
            </w:r>
          </w:p>
        </w:tc>
        <w:tc>
          <w:tcPr>
            <w:tcW w:w="985" w:type="dxa"/>
            <w:tcBorders>
              <w:top w:val="nil"/>
              <w:left w:val="nil"/>
              <w:bottom w:val="single" w:sz="8" w:space="0" w:color="auto"/>
              <w:right w:val="nil"/>
            </w:tcBorders>
            <w:shd w:val="clear" w:color="auto" w:fill="auto"/>
            <w:vAlign w:val="center"/>
            <w:hideMark/>
          </w:tcPr>
          <w:p w14:paraId="53CA1691"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85.4</w:t>
            </w:r>
          </w:p>
        </w:tc>
        <w:tc>
          <w:tcPr>
            <w:tcW w:w="956" w:type="dxa"/>
            <w:tcBorders>
              <w:top w:val="nil"/>
              <w:left w:val="nil"/>
              <w:bottom w:val="single" w:sz="8" w:space="0" w:color="auto"/>
              <w:right w:val="nil"/>
            </w:tcBorders>
            <w:shd w:val="clear" w:color="auto" w:fill="auto"/>
            <w:vAlign w:val="center"/>
            <w:hideMark/>
          </w:tcPr>
          <w:p w14:paraId="0AD08927"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47.6</w:t>
            </w:r>
          </w:p>
        </w:tc>
        <w:tc>
          <w:tcPr>
            <w:tcW w:w="1042" w:type="dxa"/>
            <w:tcBorders>
              <w:top w:val="nil"/>
              <w:left w:val="nil"/>
              <w:bottom w:val="single" w:sz="8" w:space="0" w:color="auto"/>
              <w:right w:val="nil"/>
            </w:tcBorders>
            <w:shd w:val="clear" w:color="auto" w:fill="auto"/>
            <w:vAlign w:val="center"/>
            <w:hideMark/>
          </w:tcPr>
          <w:p w14:paraId="7D2A53C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50.6</w:t>
            </w:r>
          </w:p>
        </w:tc>
      </w:tr>
      <w:tr w:rsidR="00B35D36" w:rsidRPr="00E45AB2" w14:paraId="7D903935" w14:textId="77777777" w:rsidTr="00B35D36">
        <w:trPr>
          <w:trHeight w:val="1005"/>
        </w:trPr>
        <w:tc>
          <w:tcPr>
            <w:tcW w:w="2510" w:type="dxa"/>
            <w:tcBorders>
              <w:top w:val="nil"/>
              <w:left w:val="nil"/>
              <w:bottom w:val="single" w:sz="8" w:space="0" w:color="auto"/>
              <w:right w:val="nil"/>
            </w:tcBorders>
            <w:shd w:val="clear" w:color="auto" w:fill="auto"/>
            <w:vAlign w:val="center"/>
            <w:hideMark/>
          </w:tcPr>
          <w:p w14:paraId="55400ED5" w14:textId="77777777" w:rsidR="00B35D36" w:rsidRPr="00E45AB2" w:rsidRDefault="00B35D36" w:rsidP="00B35D36">
            <w:pPr>
              <w:spacing w:line="240" w:lineRule="auto"/>
              <w:ind w:firstLine="0"/>
              <w:jc w:val="left"/>
              <w:rPr>
                <w:rFonts w:cs="Times New Roman"/>
                <w:sz w:val="20"/>
                <w:szCs w:val="20"/>
              </w:rPr>
            </w:pPr>
            <w:r w:rsidRPr="00E45AB2">
              <w:rPr>
                <w:rFonts w:cs="Times New Roman"/>
                <w:sz w:val="20"/>
                <w:szCs w:val="20"/>
              </w:rPr>
              <w:t>պետական գանձապետական պարտատոմսեր</w:t>
            </w:r>
          </w:p>
        </w:tc>
        <w:tc>
          <w:tcPr>
            <w:tcW w:w="956" w:type="dxa"/>
            <w:tcBorders>
              <w:top w:val="nil"/>
              <w:left w:val="nil"/>
              <w:bottom w:val="single" w:sz="8" w:space="0" w:color="auto"/>
              <w:right w:val="nil"/>
            </w:tcBorders>
            <w:shd w:val="clear" w:color="auto" w:fill="auto"/>
            <w:vAlign w:val="center"/>
            <w:hideMark/>
          </w:tcPr>
          <w:p w14:paraId="1585DF58" w14:textId="77777777" w:rsidR="00B35D36" w:rsidRPr="00E45AB2" w:rsidRDefault="00B35D36" w:rsidP="00B35D36">
            <w:pPr>
              <w:spacing w:line="240" w:lineRule="auto"/>
              <w:ind w:firstLine="0"/>
              <w:jc w:val="center"/>
              <w:rPr>
                <w:rFonts w:cs="Times New Roman"/>
                <w:sz w:val="20"/>
                <w:szCs w:val="20"/>
              </w:rPr>
            </w:pPr>
            <w:r w:rsidRPr="00E45AB2">
              <w:rPr>
                <w:sz w:val="20"/>
                <w:szCs w:val="20"/>
              </w:rPr>
              <w:t>505.1</w:t>
            </w:r>
          </w:p>
        </w:tc>
        <w:tc>
          <w:tcPr>
            <w:tcW w:w="1417" w:type="dxa"/>
            <w:tcBorders>
              <w:top w:val="nil"/>
              <w:left w:val="nil"/>
              <w:bottom w:val="single" w:sz="8" w:space="0" w:color="auto"/>
              <w:right w:val="double" w:sz="6" w:space="0" w:color="auto"/>
            </w:tcBorders>
            <w:shd w:val="clear" w:color="auto" w:fill="auto"/>
            <w:vAlign w:val="center"/>
            <w:hideMark/>
          </w:tcPr>
          <w:p w14:paraId="4BD5DDE7" w14:textId="77777777" w:rsidR="00B35D36" w:rsidRPr="00E45AB2" w:rsidRDefault="00B35D36" w:rsidP="00B35D36">
            <w:pPr>
              <w:spacing w:line="240" w:lineRule="auto"/>
              <w:ind w:firstLine="0"/>
              <w:jc w:val="center"/>
              <w:rPr>
                <w:rFonts w:cs="Times New Roman"/>
                <w:sz w:val="20"/>
                <w:szCs w:val="20"/>
              </w:rPr>
            </w:pPr>
            <w:r w:rsidRPr="00E45AB2">
              <w:rPr>
                <w:sz w:val="20"/>
                <w:szCs w:val="20"/>
              </w:rPr>
              <w:t>661.7</w:t>
            </w:r>
          </w:p>
        </w:tc>
        <w:tc>
          <w:tcPr>
            <w:tcW w:w="934" w:type="dxa"/>
            <w:tcBorders>
              <w:top w:val="nil"/>
              <w:left w:val="nil"/>
              <w:bottom w:val="single" w:sz="8" w:space="0" w:color="auto"/>
              <w:right w:val="nil"/>
            </w:tcBorders>
            <w:shd w:val="clear" w:color="auto" w:fill="auto"/>
            <w:vAlign w:val="center"/>
            <w:hideMark/>
          </w:tcPr>
          <w:p w14:paraId="66AEC3D4" w14:textId="77777777" w:rsidR="00B35D36" w:rsidRPr="00E45AB2" w:rsidRDefault="00B35D36" w:rsidP="00B35D36">
            <w:pPr>
              <w:spacing w:line="240" w:lineRule="auto"/>
              <w:ind w:firstLine="0"/>
              <w:jc w:val="center"/>
              <w:rPr>
                <w:rFonts w:cs="Times New Roman"/>
                <w:sz w:val="20"/>
                <w:szCs w:val="20"/>
              </w:rPr>
            </w:pPr>
            <w:r w:rsidRPr="00E45AB2">
              <w:rPr>
                <w:sz w:val="20"/>
                <w:szCs w:val="20"/>
              </w:rPr>
              <w:t>661.7</w:t>
            </w:r>
          </w:p>
        </w:tc>
        <w:tc>
          <w:tcPr>
            <w:tcW w:w="985" w:type="dxa"/>
            <w:tcBorders>
              <w:top w:val="nil"/>
              <w:left w:val="nil"/>
              <w:bottom w:val="single" w:sz="8" w:space="0" w:color="auto"/>
              <w:right w:val="nil"/>
            </w:tcBorders>
            <w:shd w:val="clear" w:color="auto" w:fill="auto"/>
            <w:vAlign w:val="center"/>
            <w:hideMark/>
          </w:tcPr>
          <w:p w14:paraId="599B7ED8" w14:textId="77777777" w:rsidR="00B35D36" w:rsidRPr="00E45AB2" w:rsidRDefault="00B35D36" w:rsidP="00B35D36">
            <w:pPr>
              <w:spacing w:line="240" w:lineRule="auto"/>
              <w:ind w:firstLine="0"/>
              <w:jc w:val="center"/>
              <w:rPr>
                <w:rFonts w:cs="Times New Roman"/>
                <w:sz w:val="20"/>
                <w:szCs w:val="20"/>
              </w:rPr>
            </w:pPr>
            <w:r w:rsidRPr="00E45AB2">
              <w:rPr>
                <w:sz w:val="20"/>
                <w:szCs w:val="20"/>
              </w:rPr>
              <w:t>728.4</w:t>
            </w:r>
          </w:p>
        </w:tc>
        <w:tc>
          <w:tcPr>
            <w:tcW w:w="956" w:type="dxa"/>
            <w:tcBorders>
              <w:top w:val="nil"/>
              <w:left w:val="nil"/>
              <w:bottom w:val="single" w:sz="8" w:space="0" w:color="auto"/>
              <w:right w:val="nil"/>
            </w:tcBorders>
            <w:shd w:val="clear" w:color="auto" w:fill="auto"/>
            <w:vAlign w:val="center"/>
            <w:hideMark/>
          </w:tcPr>
          <w:p w14:paraId="3D5E14B6" w14:textId="77777777" w:rsidR="00B35D36" w:rsidRPr="00E45AB2" w:rsidRDefault="00B35D36" w:rsidP="00B35D36">
            <w:pPr>
              <w:spacing w:line="240" w:lineRule="auto"/>
              <w:ind w:firstLine="0"/>
              <w:jc w:val="center"/>
              <w:rPr>
                <w:rFonts w:cs="Times New Roman"/>
                <w:sz w:val="20"/>
                <w:szCs w:val="20"/>
              </w:rPr>
            </w:pPr>
            <w:r w:rsidRPr="00E45AB2">
              <w:rPr>
                <w:sz w:val="20"/>
                <w:szCs w:val="20"/>
              </w:rPr>
              <w:t>809.9</w:t>
            </w:r>
          </w:p>
        </w:tc>
        <w:tc>
          <w:tcPr>
            <w:tcW w:w="1042" w:type="dxa"/>
            <w:tcBorders>
              <w:top w:val="nil"/>
              <w:left w:val="nil"/>
              <w:bottom w:val="single" w:sz="8" w:space="0" w:color="auto"/>
              <w:right w:val="nil"/>
            </w:tcBorders>
            <w:shd w:val="clear" w:color="auto" w:fill="auto"/>
            <w:vAlign w:val="center"/>
            <w:hideMark/>
          </w:tcPr>
          <w:p w14:paraId="5D4D67B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861.8</w:t>
            </w:r>
          </w:p>
        </w:tc>
      </w:tr>
      <w:tr w:rsidR="00B35D36" w:rsidRPr="00E45AB2" w14:paraId="7C8B4B3A" w14:textId="77777777" w:rsidTr="00B35D36">
        <w:trPr>
          <w:trHeight w:val="345"/>
        </w:trPr>
        <w:tc>
          <w:tcPr>
            <w:tcW w:w="2510" w:type="dxa"/>
            <w:tcBorders>
              <w:top w:val="nil"/>
              <w:left w:val="nil"/>
              <w:bottom w:val="single" w:sz="8" w:space="0" w:color="auto"/>
              <w:right w:val="nil"/>
            </w:tcBorders>
            <w:shd w:val="clear" w:color="auto" w:fill="auto"/>
            <w:vAlign w:val="center"/>
            <w:hideMark/>
          </w:tcPr>
          <w:p w14:paraId="20EF97C6" w14:textId="77777777" w:rsidR="00B35D36" w:rsidRPr="00E45AB2" w:rsidRDefault="00B35D36" w:rsidP="00B35D36">
            <w:pPr>
              <w:spacing w:line="240" w:lineRule="auto"/>
              <w:ind w:firstLineChars="300" w:firstLine="600"/>
              <w:jc w:val="left"/>
              <w:rPr>
                <w:rFonts w:cs="Times New Roman"/>
                <w:sz w:val="20"/>
                <w:szCs w:val="20"/>
              </w:rPr>
            </w:pPr>
            <w:r w:rsidRPr="00E45AB2">
              <w:rPr>
                <w:rFonts w:cs="Times New Roman"/>
                <w:sz w:val="20"/>
                <w:szCs w:val="20"/>
              </w:rPr>
              <w:t>տոկոսավճար</w:t>
            </w:r>
          </w:p>
        </w:tc>
        <w:tc>
          <w:tcPr>
            <w:tcW w:w="956" w:type="dxa"/>
            <w:tcBorders>
              <w:top w:val="nil"/>
              <w:left w:val="nil"/>
              <w:bottom w:val="single" w:sz="8" w:space="0" w:color="auto"/>
              <w:right w:val="nil"/>
            </w:tcBorders>
            <w:shd w:val="clear" w:color="auto" w:fill="auto"/>
            <w:vAlign w:val="center"/>
            <w:hideMark/>
          </w:tcPr>
          <w:p w14:paraId="229E419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19.8</w:t>
            </w:r>
          </w:p>
        </w:tc>
        <w:tc>
          <w:tcPr>
            <w:tcW w:w="1417" w:type="dxa"/>
            <w:tcBorders>
              <w:top w:val="nil"/>
              <w:left w:val="nil"/>
              <w:bottom w:val="single" w:sz="8" w:space="0" w:color="auto"/>
              <w:right w:val="double" w:sz="6" w:space="0" w:color="auto"/>
            </w:tcBorders>
            <w:shd w:val="clear" w:color="auto" w:fill="auto"/>
            <w:vAlign w:val="center"/>
            <w:hideMark/>
          </w:tcPr>
          <w:p w14:paraId="2C476D0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53.2</w:t>
            </w:r>
          </w:p>
        </w:tc>
        <w:tc>
          <w:tcPr>
            <w:tcW w:w="934" w:type="dxa"/>
            <w:tcBorders>
              <w:top w:val="nil"/>
              <w:left w:val="nil"/>
              <w:bottom w:val="single" w:sz="8" w:space="0" w:color="auto"/>
              <w:right w:val="nil"/>
            </w:tcBorders>
            <w:shd w:val="clear" w:color="auto" w:fill="auto"/>
            <w:vAlign w:val="center"/>
            <w:hideMark/>
          </w:tcPr>
          <w:p w14:paraId="4B2EE609"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53.2</w:t>
            </w:r>
          </w:p>
        </w:tc>
        <w:tc>
          <w:tcPr>
            <w:tcW w:w="985" w:type="dxa"/>
            <w:tcBorders>
              <w:top w:val="nil"/>
              <w:left w:val="nil"/>
              <w:bottom w:val="single" w:sz="8" w:space="0" w:color="auto"/>
              <w:right w:val="nil"/>
            </w:tcBorders>
            <w:shd w:val="clear" w:color="auto" w:fill="auto"/>
            <w:vAlign w:val="center"/>
            <w:hideMark/>
          </w:tcPr>
          <w:p w14:paraId="613BB318"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84.5</w:t>
            </w:r>
          </w:p>
        </w:tc>
        <w:tc>
          <w:tcPr>
            <w:tcW w:w="956" w:type="dxa"/>
            <w:tcBorders>
              <w:top w:val="nil"/>
              <w:left w:val="nil"/>
              <w:bottom w:val="single" w:sz="8" w:space="0" w:color="auto"/>
              <w:right w:val="nil"/>
            </w:tcBorders>
            <w:shd w:val="clear" w:color="auto" w:fill="auto"/>
            <w:vAlign w:val="center"/>
            <w:hideMark/>
          </w:tcPr>
          <w:p w14:paraId="4A529907" w14:textId="77777777" w:rsidR="00B35D36" w:rsidRPr="00E45AB2" w:rsidRDefault="00B35D36" w:rsidP="00B35D36">
            <w:pPr>
              <w:spacing w:line="240" w:lineRule="auto"/>
              <w:ind w:firstLine="0"/>
              <w:jc w:val="center"/>
              <w:rPr>
                <w:rFonts w:cs="Times New Roman"/>
                <w:sz w:val="20"/>
                <w:szCs w:val="20"/>
              </w:rPr>
            </w:pPr>
            <w:r w:rsidRPr="00E45AB2">
              <w:rPr>
                <w:sz w:val="20"/>
                <w:szCs w:val="20"/>
              </w:rPr>
              <w:t>314.6</w:t>
            </w:r>
          </w:p>
        </w:tc>
        <w:tc>
          <w:tcPr>
            <w:tcW w:w="1042" w:type="dxa"/>
            <w:tcBorders>
              <w:top w:val="nil"/>
              <w:left w:val="nil"/>
              <w:bottom w:val="single" w:sz="8" w:space="0" w:color="auto"/>
              <w:right w:val="nil"/>
            </w:tcBorders>
            <w:shd w:val="clear" w:color="auto" w:fill="auto"/>
            <w:vAlign w:val="center"/>
            <w:hideMark/>
          </w:tcPr>
          <w:p w14:paraId="5DC57E4D" w14:textId="77777777" w:rsidR="00B35D36" w:rsidRPr="00E45AB2" w:rsidRDefault="00B35D36" w:rsidP="00B35D36">
            <w:pPr>
              <w:spacing w:line="240" w:lineRule="auto"/>
              <w:ind w:firstLine="0"/>
              <w:jc w:val="center"/>
              <w:rPr>
                <w:rFonts w:cs="Times New Roman"/>
                <w:sz w:val="20"/>
                <w:szCs w:val="20"/>
              </w:rPr>
            </w:pPr>
            <w:r w:rsidRPr="00E45AB2">
              <w:rPr>
                <w:sz w:val="20"/>
                <w:szCs w:val="20"/>
              </w:rPr>
              <w:t>338.4</w:t>
            </w:r>
          </w:p>
        </w:tc>
      </w:tr>
      <w:tr w:rsidR="00B35D36" w:rsidRPr="00E45AB2" w14:paraId="4992A429" w14:textId="77777777" w:rsidTr="00B35D36">
        <w:trPr>
          <w:trHeight w:val="345"/>
        </w:trPr>
        <w:tc>
          <w:tcPr>
            <w:tcW w:w="2510" w:type="dxa"/>
            <w:tcBorders>
              <w:top w:val="nil"/>
              <w:left w:val="nil"/>
              <w:bottom w:val="single" w:sz="8" w:space="0" w:color="auto"/>
              <w:right w:val="nil"/>
            </w:tcBorders>
            <w:shd w:val="clear" w:color="auto" w:fill="auto"/>
            <w:vAlign w:val="center"/>
            <w:hideMark/>
          </w:tcPr>
          <w:p w14:paraId="06D1E88F" w14:textId="77777777" w:rsidR="00B35D36" w:rsidRPr="00E45AB2" w:rsidRDefault="00B35D36" w:rsidP="00B35D36">
            <w:pPr>
              <w:spacing w:line="240" w:lineRule="auto"/>
              <w:ind w:firstLineChars="300" w:firstLine="600"/>
              <w:jc w:val="left"/>
              <w:rPr>
                <w:rFonts w:cs="Times New Roman"/>
                <w:sz w:val="20"/>
                <w:szCs w:val="20"/>
              </w:rPr>
            </w:pPr>
            <w:r w:rsidRPr="00E45AB2">
              <w:rPr>
                <w:rFonts w:cs="Times New Roman"/>
                <w:sz w:val="20"/>
                <w:szCs w:val="20"/>
              </w:rPr>
              <w:t>մարում</w:t>
            </w:r>
          </w:p>
        </w:tc>
        <w:tc>
          <w:tcPr>
            <w:tcW w:w="956" w:type="dxa"/>
            <w:tcBorders>
              <w:top w:val="nil"/>
              <w:left w:val="nil"/>
              <w:bottom w:val="single" w:sz="8" w:space="0" w:color="auto"/>
              <w:right w:val="nil"/>
            </w:tcBorders>
            <w:shd w:val="clear" w:color="auto" w:fill="auto"/>
            <w:vAlign w:val="center"/>
            <w:hideMark/>
          </w:tcPr>
          <w:p w14:paraId="3DD36C6C"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85.2</w:t>
            </w:r>
          </w:p>
        </w:tc>
        <w:tc>
          <w:tcPr>
            <w:tcW w:w="1417" w:type="dxa"/>
            <w:tcBorders>
              <w:top w:val="nil"/>
              <w:left w:val="nil"/>
              <w:bottom w:val="single" w:sz="8" w:space="0" w:color="auto"/>
              <w:right w:val="double" w:sz="6" w:space="0" w:color="auto"/>
            </w:tcBorders>
            <w:shd w:val="clear" w:color="auto" w:fill="auto"/>
            <w:vAlign w:val="center"/>
            <w:hideMark/>
          </w:tcPr>
          <w:p w14:paraId="72F34718"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08.5</w:t>
            </w:r>
          </w:p>
        </w:tc>
        <w:tc>
          <w:tcPr>
            <w:tcW w:w="934" w:type="dxa"/>
            <w:tcBorders>
              <w:top w:val="nil"/>
              <w:left w:val="nil"/>
              <w:bottom w:val="single" w:sz="8" w:space="0" w:color="auto"/>
              <w:right w:val="nil"/>
            </w:tcBorders>
            <w:shd w:val="clear" w:color="auto" w:fill="auto"/>
            <w:vAlign w:val="center"/>
            <w:hideMark/>
          </w:tcPr>
          <w:p w14:paraId="79FB5814"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08.5</w:t>
            </w:r>
          </w:p>
        </w:tc>
        <w:tc>
          <w:tcPr>
            <w:tcW w:w="985" w:type="dxa"/>
            <w:tcBorders>
              <w:top w:val="nil"/>
              <w:left w:val="nil"/>
              <w:bottom w:val="single" w:sz="8" w:space="0" w:color="auto"/>
              <w:right w:val="nil"/>
            </w:tcBorders>
            <w:shd w:val="clear" w:color="auto" w:fill="auto"/>
            <w:vAlign w:val="center"/>
            <w:hideMark/>
          </w:tcPr>
          <w:p w14:paraId="3A6EFAE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43.9</w:t>
            </w:r>
          </w:p>
        </w:tc>
        <w:tc>
          <w:tcPr>
            <w:tcW w:w="956" w:type="dxa"/>
            <w:tcBorders>
              <w:top w:val="nil"/>
              <w:left w:val="nil"/>
              <w:bottom w:val="single" w:sz="8" w:space="0" w:color="auto"/>
              <w:right w:val="nil"/>
            </w:tcBorders>
            <w:shd w:val="clear" w:color="auto" w:fill="auto"/>
            <w:vAlign w:val="center"/>
            <w:hideMark/>
          </w:tcPr>
          <w:p w14:paraId="4E9CC264"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95.3</w:t>
            </w:r>
          </w:p>
        </w:tc>
        <w:tc>
          <w:tcPr>
            <w:tcW w:w="1042" w:type="dxa"/>
            <w:tcBorders>
              <w:top w:val="nil"/>
              <w:left w:val="nil"/>
              <w:bottom w:val="single" w:sz="8" w:space="0" w:color="auto"/>
              <w:right w:val="nil"/>
            </w:tcBorders>
            <w:shd w:val="clear" w:color="auto" w:fill="auto"/>
            <w:vAlign w:val="center"/>
            <w:hideMark/>
          </w:tcPr>
          <w:p w14:paraId="6EDA58EE" w14:textId="77777777" w:rsidR="00B35D36" w:rsidRPr="00E45AB2" w:rsidRDefault="00B35D36" w:rsidP="00B35D36">
            <w:pPr>
              <w:spacing w:line="240" w:lineRule="auto"/>
              <w:ind w:firstLine="0"/>
              <w:jc w:val="center"/>
              <w:rPr>
                <w:rFonts w:cs="Times New Roman"/>
                <w:sz w:val="20"/>
                <w:szCs w:val="20"/>
              </w:rPr>
            </w:pPr>
            <w:r w:rsidRPr="00E45AB2">
              <w:rPr>
                <w:sz w:val="20"/>
                <w:szCs w:val="20"/>
              </w:rPr>
              <w:t>523.4</w:t>
            </w:r>
          </w:p>
        </w:tc>
      </w:tr>
      <w:tr w:rsidR="00B35D36" w:rsidRPr="00E45AB2" w14:paraId="41EE2238" w14:textId="77777777" w:rsidTr="00B35D36">
        <w:trPr>
          <w:trHeight w:val="1005"/>
        </w:trPr>
        <w:tc>
          <w:tcPr>
            <w:tcW w:w="2510" w:type="dxa"/>
            <w:tcBorders>
              <w:top w:val="nil"/>
              <w:left w:val="nil"/>
              <w:bottom w:val="single" w:sz="8" w:space="0" w:color="auto"/>
              <w:right w:val="nil"/>
            </w:tcBorders>
            <w:shd w:val="clear" w:color="auto" w:fill="auto"/>
            <w:vAlign w:val="center"/>
            <w:hideMark/>
          </w:tcPr>
          <w:p w14:paraId="19B0A2EC" w14:textId="77777777" w:rsidR="00B35D36" w:rsidRPr="00E45AB2" w:rsidRDefault="00B35D36" w:rsidP="00B35D36">
            <w:pPr>
              <w:spacing w:line="240" w:lineRule="auto"/>
              <w:ind w:firstLine="0"/>
              <w:jc w:val="left"/>
              <w:rPr>
                <w:rFonts w:cs="Times New Roman"/>
                <w:sz w:val="20"/>
                <w:szCs w:val="20"/>
              </w:rPr>
            </w:pPr>
            <w:r w:rsidRPr="00E45AB2">
              <w:rPr>
                <w:rFonts w:cs="Times New Roman"/>
                <w:sz w:val="20"/>
                <w:szCs w:val="20"/>
              </w:rPr>
              <w:t>արտարժութային պետական պարտատոմսեր</w:t>
            </w:r>
          </w:p>
        </w:tc>
        <w:tc>
          <w:tcPr>
            <w:tcW w:w="956" w:type="dxa"/>
            <w:tcBorders>
              <w:top w:val="nil"/>
              <w:left w:val="nil"/>
              <w:bottom w:val="single" w:sz="8" w:space="0" w:color="auto"/>
              <w:right w:val="nil"/>
            </w:tcBorders>
            <w:shd w:val="clear" w:color="auto" w:fill="auto"/>
            <w:vAlign w:val="center"/>
            <w:hideMark/>
          </w:tcPr>
          <w:p w14:paraId="2866EC09"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7.4</w:t>
            </w:r>
          </w:p>
        </w:tc>
        <w:tc>
          <w:tcPr>
            <w:tcW w:w="1417" w:type="dxa"/>
            <w:tcBorders>
              <w:top w:val="nil"/>
              <w:left w:val="nil"/>
              <w:bottom w:val="single" w:sz="8" w:space="0" w:color="auto"/>
              <w:right w:val="double" w:sz="6" w:space="0" w:color="auto"/>
            </w:tcBorders>
            <w:shd w:val="clear" w:color="auto" w:fill="auto"/>
            <w:vAlign w:val="center"/>
            <w:hideMark/>
          </w:tcPr>
          <w:p w14:paraId="0F79E6DF"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64.7</w:t>
            </w:r>
          </w:p>
        </w:tc>
        <w:tc>
          <w:tcPr>
            <w:tcW w:w="934" w:type="dxa"/>
            <w:tcBorders>
              <w:top w:val="nil"/>
              <w:left w:val="nil"/>
              <w:bottom w:val="single" w:sz="8" w:space="0" w:color="auto"/>
              <w:right w:val="nil"/>
            </w:tcBorders>
            <w:shd w:val="clear" w:color="auto" w:fill="auto"/>
            <w:vAlign w:val="center"/>
            <w:hideMark/>
          </w:tcPr>
          <w:p w14:paraId="529AA512"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55.8</w:t>
            </w:r>
          </w:p>
        </w:tc>
        <w:tc>
          <w:tcPr>
            <w:tcW w:w="985" w:type="dxa"/>
            <w:tcBorders>
              <w:top w:val="nil"/>
              <w:left w:val="nil"/>
              <w:bottom w:val="single" w:sz="8" w:space="0" w:color="auto"/>
              <w:right w:val="nil"/>
            </w:tcBorders>
            <w:shd w:val="clear" w:color="auto" w:fill="auto"/>
            <w:vAlign w:val="center"/>
            <w:hideMark/>
          </w:tcPr>
          <w:p w14:paraId="11BB75E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1.4</w:t>
            </w:r>
          </w:p>
        </w:tc>
        <w:tc>
          <w:tcPr>
            <w:tcW w:w="956" w:type="dxa"/>
            <w:tcBorders>
              <w:top w:val="nil"/>
              <w:left w:val="nil"/>
              <w:bottom w:val="single" w:sz="8" w:space="0" w:color="auto"/>
              <w:right w:val="nil"/>
            </w:tcBorders>
            <w:shd w:val="clear" w:color="auto" w:fill="auto"/>
            <w:vAlign w:val="center"/>
            <w:hideMark/>
          </w:tcPr>
          <w:p w14:paraId="5FA650D7"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1.4</w:t>
            </w:r>
          </w:p>
        </w:tc>
        <w:tc>
          <w:tcPr>
            <w:tcW w:w="1042" w:type="dxa"/>
            <w:tcBorders>
              <w:top w:val="nil"/>
              <w:left w:val="nil"/>
              <w:bottom w:val="single" w:sz="8" w:space="0" w:color="auto"/>
              <w:right w:val="nil"/>
            </w:tcBorders>
            <w:shd w:val="clear" w:color="auto" w:fill="auto"/>
            <w:vAlign w:val="center"/>
            <w:hideMark/>
          </w:tcPr>
          <w:p w14:paraId="0A783DF9"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1.4</w:t>
            </w:r>
          </w:p>
        </w:tc>
      </w:tr>
      <w:tr w:rsidR="00B35D36" w:rsidRPr="00E45AB2" w14:paraId="4EF151A5" w14:textId="77777777" w:rsidTr="00B35D36">
        <w:trPr>
          <w:trHeight w:val="345"/>
        </w:trPr>
        <w:tc>
          <w:tcPr>
            <w:tcW w:w="2510" w:type="dxa"/>
            <w:tcBorders>
              <w:top w:val="nil"/>
              <w:left w:val="nil"/>
              <w:bottom w:val="single" w:sz="8" w:space="0" w:color="auto"/>
              <w:right w:val="nil"/>
            </w:tcBorders>
            <w:shd w:val="clear" w:color="auto" w:fill="auto"/>
            <w:vAlign w:val="center"/>
            <w:hideMark/>
          </w:tcPr>
          <w:p w14:paraId="67A390FD" w14:textId="77777777" w:rsidR="00B35D36" w:rsidRPr="00E45AB2" w:rsidRDefault="00B35D36" w:rsidP="00B35D36">
            <w:pPr>
              <w:spacing w:line="240" w:lineRule="auto"/>
              <w:ind w:firstLineChars="300" w:firstLine="600"/>
              <w:jc w:val="left"/>
              <w:rPr>
                <w:rFonts w:cs="Times New Roman"/>
                <w:sz w:val="20"/>
                <w:szCs w:val="20"/>
              </w:rPr>
            </w:pPr>
            <w:r w:rsidRPr="00E45AB2">
              <w:rPr>
                <w:rFonts w:cs="Times New Roman"/>
                <w:sz w:val="20"/>
                <w:szCs w:val="20"/>
              </w:rPr>
              <w:t>տոկոսավճար</w:t>
            </w:r>
          </w:p>
        </w:tc>
        <w:tc>
          <w:tcPr>
            <w:tcW w:w="956" w:type="dxa"/>
            <w:tcBorders>
              <w:top w:val="nil"/>
              <w:left w:val="nil"/>
              <w:bottom w:val="single" w:sz="8" w:space="0" w:color="auto"/>
              <w:right w:val="nil"/>
            </w:tcBorders>
            <w:shd w:val="clear" w:color="auto" w:fill="auto"/>
            <w:vAlign w:val="center"/>
            <w:hideMark/>
          </w:tcPr>
          <w:p w14:paraId="08FE212A" w14:textId="77777777" w:rsidR="00B35D36" w:rsidRPr="00E45AB2" w:rsidRDefault="00B35D36" w:rsidP="00B35D36">
            <w:pPr>
              <w:spacing w:line="240" w:lineRule="auto"/>
              <w:ind w:firstLine="0"/>
              <w:jc w:val="center"/>
              <w:rPr>
                <w:rFonts w:cs="Times New Roman"/>
                <w:sz w:val="20"/>
                <w:szCs w:val="20"/>
              </w:rPr>
            </w:pPr>
            <w:r w:rsidRPr="00E45AB2">
              <w:rPr>
                <w:sz w:val="20"/>
                <w:szCs w:val="20"/>
              </w:rPr>
              <w:t>27.4</w:t>
            </w:r>
          </w:p>
        </w:tc>
        <w:tc>
          <w:tcPr>
            <w:tcW w:w="1417" w:type="dxa"/>
            <w:tcBorders>
              <w:top w:val="nil"/>
              <w:left w:val="nil"/>
              <w:bottom w:val="single" w:sz="8" w:space="0" w:color="auto"/>
              <w:right w:val="double" w:sz="6" w:space="0" w:color="auto"/>
            </w:tcBorders>
            <w:shd w:val="clear" w:color="auto" w:fill="auto"/>
            <w:vAlign w:val="center"/>
            <w:hideMark/>
          </w:tcPr>
          <w:p w14:paraId="184B0746" w14:textId="77777777" w:rsidR="00B35D36" w:rsidRPr="00E45AB2" w:rsidRDefault="00B35D36" w:rsidP="00B35D36">
            <w:pPr>
              <w:spacing w:line="240" w:lineRule="auto"/>
              <w:ind w:firstLine="0"/>
              <w:jc w:val="center"/>
              <w:rPr>
                <w:rFonts w:cs="Times New Roman"/>
                <w:sz w:val="20"/>
                <w:szCs w:val="20"/>
              </w:rPr>
            </w:pPr>
            <w:r w:rsidRPr="00E45AB2">
              <w:rPr>
                <w:sz w:val="20"/>
                <w:szCs w:val="20"/>
              </w:rPr>
              <w:t>32.4</w:t>
            </w:r>
          </w:p>
        </w:tc>
        <w:tc>
          <w:tcPr>
            <w:tcW w:w="934" w:type="dxa"/>
            <w:tcBorders>
              <w:top w:val="nil"/>
              <w:left w:val="nil"/>
              <w:bottom w:val="single" w:sz="8" w:space="0" w:color="auto"/>
              <w:right w:val="nil"/>
            </w:tcBorders>
            <w:shd w:val="clear" w:color="auto" w:fill="auto"/>
            <w:vAlign w:val="center"/>
            <w:hideMark/>
          </w:tcPr>
          <w:p w14:paraId="1162D90E" w14:textId="77777777" w:rsidR="00B35D36" w:rsidRPr="00E45AB2" w:rsidRDefault="00B35D36" w:rsidP="00B35D36">
            <w:pPr>
              <w:spacing w:line="240" w:lineRule="auto"/>
              <w:ind w:firstLine="0"/>
              <w:jc w:val="center"/>
              <w:rPr>
                <w:rFonts w:cs="Times New Roman"/>
                <w:sz w:val="20"/>
                <w:szCs w:val="20"/>
              </w:rPr>
            </w:pPr>
            <w:r w:rsidRPr="00E45AB2">
              <w:rPr>
                <w:sz w:val="20"/>
                <w:szCs w:val="20"/>
              </w:rPr>
              <w:t>32.4</w:t>
            </w:r>
          </w:p>
        </w:tc>
        <w:tc>
          <w:tcPr>
            <w:tcW w:w="985" w:type="dxa"/>
            <w:tcBorders>
              <w:top w:val="nil"/>
              <w:left w:val="nil"/>
              <w:bottom w:val="single" w:sz="8" w:space="0" w:color="auto"/>
              <w:right w:val="nil"/>
            </w:tcBorders>
            <w:shd w:val="clear" w:color="auto" w:fill="auto"/>
            <w:vAlign w:val="center"/>
            <w:hideMark/>
          </w:tcPr>
          <w:p w14:paraId="182DB2A6"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1.4</w:t>
            </w:r>
          </w:p>
        </w:tc>
        <w:tc>
          <w:tcPr>
            <w:tcW w:w="956" w:type="dxa"/>
            <w:tcBorders>
              <w:top w:val="nil"/>
              <w:left w:val="nil"/>
              <w:bottom w:val="single" w:sz="8" w:space="0" w:color="auto"/>
              <w:right w:val="nil"/>
            </w:tcBorders>
            <w:shd w:val="clear" w:color="auto" w:fill="auto"/>
            <w:vAlign w:val="center"/>
            <w:hideMark/>
          </w:tcPr>
          <w:p w14:paraId="2C2B4580"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1.4</w:t>
            </w:r>
          </w:p>
        </w:tc>
        <w:tc>
          <w:tcPr>
            <w:tcW w:w="1042" w:type="dxa"/>
            <w:tcBorders>
              <w:top w:val="nil"/>
              <w:left w:val="nil"/>
              <w:bottom w:val="single" w:sz="8" w:space="0" w:color="auto"/>
              <w:right w:val="nil"/>
            </w:tcBorders>
            <w:shd w:val="clear" w:color="auto" w:fill="auto"/>
            <w:vAlign w:val="center"/>
            <w:hideMark/>
          </w:tcPr>
          <w:p w14:paraId="1316060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41.4</w:t>
            </w:r>
          </w:p>
        </w:tc>
      </w:tr>
      <w:tr w:rsidR="00B35D36" w:rsidRPr="00E45AB2" w14:paraId="7273093D" w14:textId="77777777" w:rsidTr="00B35D36">
        <w:trPr>
          <w:trHeight w:val="345"/>
        </w:trPr>
        <w:tc>
          <w:tcPr>
            <w:tcW w:w="2510" w:type="dxa"/>
            <w:tcBorders>
              <w:top w:val="nil"/>
              <w:left w:val="nil"/>
              <w:bottom w:val="double" w:sz="6" w:space="0" w:color="auto"/>
              <w:right w:val="nil"/>
            </w:tcBorders>
            <w:shd w:val="clear" w:color="auto" w:fill="auto"/>
            <w:vAlign w:val="center"/>
            <w:hideMark/>
          </w:tcPr>
          <w:p w14:paraId="1AD5F565" w14:textId="77777777" w:rsidR="00B35D36" w:rsidRPr="00E45AB2" w:rsidRDefault="00B35D36" w:rsidP="00B35D36">
            <w:pPr>
              <w:spacing w:line="240" w:lineRule="auto"/>
              <w:ind w:firstLineChars="300" w:firstLine="600"/>
              <w:jc w:val="left"/>
              <w:rPr>
                <w:rFonts w:cs="Times New Roman"/>
                <w:sz w:val="20"/>
                <w:szCs w:val="20"/>
              </w:rPr>
            </w:pPr>
            <w:r w:rsidRPr="00E45AB2">
              <w:rPr>
                <w:rFonts w:cs="Times New Roman"/>
                <w:sz w:val="20"/>
                <w:szCs w:val="20"/>
              </w:rPr>
              <w:t>մարում</w:t>
            </w:r>
          </w:p>
        </w:tc>
        <w:tc>
          <w:tcPr>
            <w:tcW w:w="956" w:type="dxa"/>
            <w:tcBorders>
              <w:top w:val="nil"/>
              <w:left w:val="nil"/>
              <w:bottom w:val="double" w:sz="6" w:space="0" w:color="auto"/>
              <w:right w:val="nil"/>
            </w:tcBorders>
            <w:shd w:val="clear" w:color="auto" w:fill="auto"/>
            <w:vAlign w:val="center"/>
            <w:hideMark/>
          </w:tcPr>
          <w:p w14:paraId="1D33DDFD" w14:textId="77777777" w:rsidR="00B35D36" w:rsidRPr="00E45AB2" w:rsidRDefault="00B35D36" w:rsidP="00B35D36">
            <w:pPr>
              <w:spacing w:line="240" w:lineRule="auto"/>
              <w:ind w:firstLine="0"/>
              <w:jc w:val="center"/>
              <w:rPr>
                <w:rFonts w:cs="Times New Roman"/>
                <w:sz w:val="20"/>
                <w:szCs w:val="20"/>
              </w:rPr>
            </w:pPr>
            <w:r w:rsidRPr="00E45AB2">
              <w:rPr>
                <w:sz w:val="20"/>
                <w:szCs w:val="20"/>
              </w:rPr>
              <w:t>-</w:t>
            </w:r>
          </w:p>
        </w:tc>
        <w:tc>
          <w:tcPr>
            <w:tcW w:w="1417" w:type="dxa"/>
            <w:tcBorders>
              <w:top w:val="nil"/>
              <w:left w:val="nil"/>
              <w:bottom w:val="double" w:sz="6" w:space="0" w:color="auto"/>
              <w:right w:val="double" w:sz="6" w:space="0" w:color="auto"/>
            </w:tcBorders>
            <w:shd w:val="clear" w:color="auto" w:fill="auto"/>
            <w:vAlign w:val="center"/>
            <w:hideMark/>
          </w:tcPr>
          <w:p w14:paraId="69D7F286"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32.3</w:t>
            </w:r>
          </w:p>
        </w:tc>
        <w:tc>
          <w:tcPr>
            <w:tcW w:w="934" w:type="dxa"/>
            <w:tcBorders>
              <w:top w:val="nil"/>
              <w:left w:val="nil"/>
              <w:bottom w:val="double" w:sz="6" w:space="0" w:color="auto"/>
              <w:right w:val="nil"/>
            </w:tcBorders>
            <w:shd w:val="clear" w:color="auto" w:fill="auto"/>
            <w:vAlign w:val="center"/>
            <w:hideMark/>
          </w:tcPr>
          <w:p w14:paraId="1C7FE0B0" w14:textId="77777777" w:rsidR="00B35D36" w:rsidRPr="00E45AB2" w:rsidRDefault="00B35D36" w:rsidP="00B35D36">
            <w:pPr>
              <w:spacing w:line="240" w:lineRule="auto"/>
              <w:ind w:firstLine="0"/>
              <w:jc w:val="center"/>
              <w:rPr>
                <w:rFonts w:cs="Times New Roman"/>
                <w:sz w:val="20"/>
                <w:szCs w:val="20"/>
              </w:rPr>
            </w:pPr>
            <w:r w:rsidRPr="00E45AB2">
              <w:rPr>
                <w:sz w:val="20"/>
                <w:szCs w:val="20"/>
              </w:rPr>
              <w:t>123.4</w:t>
            </w:r>
          </w:p>
        </w:tc>
        <w:tc>
          <w:tcPr>
            <w:tcW w:w="985" w:type="dxa"/>
            <w:tcBorders>
              <w:top w:val="nil"/>
              <w:left w:val="nil"/>
              <w:bottom w:val="double" w:sz="6" w:space="0" w:color="auto"/>
              <w:right w:val="nil"/>
            </w:tcBorders>
            <w:shd w:val="clear" w:color="auto" w:fill="auto"/>
            <w:vAlign w:val="center"/>
            <w:hideMark/>
          </w:tcPr>
          <w:p w14:paraId="70DB89E4" w14:textId="77777777" w:rsidR="00B35D36" w:rsidRPr="00E45AB2" w:rsidRDefault="00B35D36" w:rsidP="00B35D36">
            <w:pPr>
              <w:spacing w:line="240" w:lineRule="auto"/>
              <w:ind w:firstLine="0"/>
              <w:jc w:val="center"/>
              <w:rPr>
                <w:rFonts w:cs="Times New Roman"/>
                <w:sz w:val="20"/>
                <w:szCs w:val="20"/>
              </w:rPr>
            </w:pPr>
            <w:r w:rsidRPr="00E45AB2">
              <w:rPr>
                <w:sz w:val="20"/>
                <w:szCs w:val="20"/>
              </w:rPr>
              <w:t>-</w:t>
            </w:r>
          </w:p>
        </w:tc>
        <w:tc>
          <w:tcPr>
            <w:tcW w:w="956" w:type="dxa"/>
            <w:tcBorders>
              <w:top w:val="nil"/>
              <w:left w:val="nil"/>
              <w:bottom w:val="double" w:sz="6" w:space="0" w:color="auto"/>
              <w:right w:val="nil"/>
            </w:tcBorders>
            <w:shd w:val="clear" w:color="auto" w:fill="auto"/>
            <w:vAlign w:val="center"/>
            <w:hideMark/>
          </w:tcPr>
          <w:p w14:paraId="3145D462" w14:textId="77777777" w:rsidR="00B35D36" w:rsidRPr="00E45AB2" w:rsidRDefault="00B35D36" w:rsidP="00B35D36">
            <w:pPr>
              <w:spacing w:line="240" w:lineRule="auto"/>
              <w:ind w:firstLine="0"/>
              <w:jc w:val="center"/>
              <w:rPr>
                <w:rFonts w:cs="Times New Roman"/>
                <w:sz w:val="20"/>
                <w:szCs w:val="20"/>
              </w:rPr>
            </w:pPr>
            <w:r w:rsidRPr="00E45AB2">
              <w:rPr>
                <w:sz w:val="20"/>
                <w:szCs w:val="20"/>
              </w:rPr>
              <w:t>-</w:t>
            </w:r>
          </w:p>
        </w:tc>
        <w:tc>
          <w:tcPr>
            <w:tcW w:w="1042" w:type="dxa"/>
            <w:tcBorders>
              <w:top w:val="nil"/>
              <w:left w:val="nil"/>
              <w:bottom w:val="double" w:sz="6" w:space="0" w:color="auto"/>
              <w:right w:val="nil"/>
            </w:tcBorders>
            <w:shd w:val="clear" w:color="auto" w:fill="auto"/>
            <w:vAlign w:val="center"/>
            <w:hideMark/>
          </w:tcPr>
          <w:p w14:paraId="5EF18473" w14:textId="77777777" w:rsidR="00B35D36" w:rsidRPr="00E45AB2" w:rsidRDefault="00B35D36" w:rsidP="00B35D36">
            <w:pPr>
              <w:spacing w:line="240" w:lineRule="auto"/>
              <w:ind w:firstLine="0"/>
              <w:jc w:val="center"/>
              <w:rPr>
                <w:rFonts w:cs="Times New Roman"/>
                <w:sz w:val="20"/>
                <w:szCs w:val="20"/>
              </w:rPr>
            </w:pPr>
            <w:r w:rsidRPr="00E45AB2">
              <w:rPr>
                <w:sz w:val="20"/>
                <w:szCs w:val="20"/>
              </w:rPr>
              <w:t>-</w:t>
            </w:r>
          </w:p>
        </w:tc>
      </w:tr>
    </w:tbl>
    <w:p w14:paraId="423664B8" w14:textId="77777777" w:rsidR="00B35D36" w:rsidRPr="005C1146" w:rsidRDefault="00B35D36" w:rsidP="00B35D36">
      <w:pPr>
        <w:pStyle w:val="NoSpacing1"/>
        <w:spacing w:before="120"/>
        <w:rPr>
          <w:rFonts w:ascii="GHEA Grapalat" w:hAnsi="GHEA Grapalat"/>
          <w:noProof/>
          <w:sz w:val="18"/>
          <w:szCs w:val="18"/>
          <w:lang w:val="hy-AM"/>
        </w:rPr>
      </w:pPr>
      <w:r w:rsidRPr="005C1146">
        <w:rPr>
          <w:rFonts w:ascii="GHEA Grapalat" w:hAnsi="GHEA Grapalat"/>
          <w:noProof/>
          <w:sz w:val="18"/>
          <w:szCs w:val="18"/>
          <w:lang w:val="hy-AM"/>
        </w:rPr>
        <w:t>Աղբյուրը՝ ՀՀ ՖՆ հաշվարկներ և կանխատեսումներ</w:t>
      </w:r>
    </w:p>
    <w:p w14:paraId="3BC2AE8D" w14:textId="77777777" w:rsidR="00B35D36" w:rsidRPr="00E06CCC" w:rsidRDefault="00B35D36" w:rsidP="00B35D36">
      <w:pPr>
        <w:tabs>
          <w:tab w:val="left" w:pos="2011"/>
        </w:tabs>
        <w:rPr>
          <w:color w:val="FF0000"/>
        </w:rPr>
      </w:pPr>
    </w:p>
    <w:p w14:paraId="36AF2A8B" w14:textId="77777777" w:rsidR="00B35D36" w:rsidRPr="0070296A" w:rsidRDefault="00B35D36" w:rsidP="00412E5C">
      <w:pPr>
        <w:spacing w:before="120" w:after="0" w:line="276" w:lineRule="auto"/>
        <w:ind w:firstLine="0"/>
      </w:pPr>
      <w:r w:rsidRPr="0070296A">
        <w:t>ՀՀ կառավարությունը պարտքի և կանխիկ հոսքերի կառավարման գործիքների (հետգնումներ, փոխանակումներ, ՀՀ կենտրոնական բանկում միջոցների ավանդադրում և այլն) կիրառմամբ վերահսկում է վերաֆինանսավորման հետ կապված ռիսկերը:</w:t>
      </w:r>
    </w:p>
    <w:p w14:paraId="78FFEFBC" w14:textId="77777777" w:rsidR="00B35D36" w:rsidRPr="0070296A" w:rsidRDefault="00B35D36" w:rsidP="00B35D36">
      <w:pPr>
        <w:pStyle w:val="aff"/>
      </w:pPr>
      <w:r w:rsidRPr="0070296A">
        <w:t>Տոկոսադրույքի ռիսկ</w:t>
      </w:r>
    </w:p>
    <w:p w14:paraId="0D9CE5F4" w14:textId="77777777" w:rsidR="00B35D36" w:rsidRPr="00F136EF" w:rsidRDefault="00B35D36" w:rsidP="00F136EF">
      <w:pPr>
        <w:spacing w:before="120" w:after="0" w:line="276" w:lineRule="auto"/>
        <w:ind w:firstLine="0"/>
      </w:pPr>
      <w:r w:rsidRPr="00F136EF">
        <w:t>Տոկոսադրույքի հետ կապված ռիսկերը արժանի են մեծ ուշադրության, քանի որ շուկայական պայմաններով ներգրավվող փոխառու միջոցների կշիռը գնալով աճում է: Տոկոսադրույքի ռիսկի կառավարման նպա</w:t>
      </w:r>
      <w:r w:rsidRPr="00F136EF">
        <w:softHyphen/>
        <w:t>տակն է ապահովել կառավարության պարտքի այն</w:t>
      </w:r>
      <w:r w:rsidRPr="00F136EF">
        <w:softHyphen/>
        <w:t>պիսի կառուցվածք, որի դեպքում ֆինան</w:t>
      </w:r>
      <w:r w:rsidRPr="00F136EF">
        <w:softHyphen/>
        <w:t>սական շուկա</w:t>
      </w:r>
      <w:r w:rsidRPr="00F136EF">
        <w:softHyphen/>
        <w:t>ներում տոկոսադրույքների փոփոխու</w:t>
      </w:r>
      <w:r w:rsidRPr="00F136EF">
        <w:softHyphen/>
        <w:t>թյունը հնարավորինս քիչ ազդեցություն կունենա կանխա</w:t>
      </w:r>
      <w:r w:rsidRPr="00F136EF">
        <w:softHyphen/>
        <w:t>տես</w:t>
      </w:r>
      <w:r w:rsidRPr="00F136EF">
        <w:softHyphen/>
        <w:t>վող տոկոսագումարների մակարդակի վրա: ՀՀ կառավարության պարտքի պորտֆելի տոկոսադրույքի ռիսկի ցուցանիշները կանխա</w:t>
      </w:r>
      <w:r w:rsidRPr="00F136EF">
        <w:softHyphen/>
        <w:t>տես</w:t>
      </w:r>
      <w:r w:rsidRPr="00F136EF">
        <w:softHyphen/>
      </w:r>
      <w:r w:rsidRPr="00F136EF">
        <w:softHyphen/>
        <w:t xml:space="preserve">վող ժամանակահատվածում մնում են կառավարելի: </w:t>
      </w:r>
    </w:p>
    <w:p w14:paraId="572E6F6C" w14:textId="77777777" w:rsidR="00B35D36" w:rsidRPr="00B35D36" w:rsidRDefault="00B35D36" w:rsidP="00F136EF">
      <w:pPr>
        <w:spacing w:before="120" w:after="0" w:line="276" w:lineRule="auto"/>
        <w:ind w:firstLine="0"/>
        <w:rPr>
          <w:lang w:val="hy-AM"/>
        </w:rPr>
      </w:pPr>
      <w:r w:rsidRPr="00F136EF">
        <w:t>Ֆիքսված տոկոսադրույքով պարտքի կշիռը 2028 թվականի տարեվերջին, ըստ կանխատեսման, կկազմի 85.7%: Ֆիքսված տոկոսադրույքով պարտքի կշիռը ուղենշային միջակայքում պահպանելուն կնպաստեն ինչպես կանխատեսվող ժամանակահատվածում ՀՀ կառավարության կողմից տեղաբաշխվող ֆիքսված տոկոսադրույքով պետական գանձապետական պարտատոմսերը, այնպես էլ արտաքին ֆինանսական շուկաներում տոկոսադրույքների հնարավոր նվազմանը զուգահեռ՝ ֆիքսված տոկոսադրույքով արտաքին վարկերի ներգրավումը: Անհրաժեշտության դեպքում, տոկոսադրույքի ռիսկը կառավարելու նպատակով, արտաքին վարկատուների կողմից սահմանված ընթացա</w:t>
      </w:r>
      <w:r w:rsidRPr="00F136EF">
        <w:softHyphen/>
        <w:t>կարգերի համաձայն, կիրականացվի լողացող տոկոսադրույքով ներգրավված վարկերի տոկոսադրույքի ֆիքսում:</w:t>
      </w:r>
    </w:p>
    <w:p w14:paraId="2B755B67" w14:textId="77777777" w:rsidR="00B35D36" w:rsidRPr="00B35D36" w:rsidRDefault="00B35D36" w:rsidP="00B35D36">
      <w:pPr>
        <w:rPr>
          <w:lang w:val="hy-AM"/>
        </w:rPr>
      </w:pPr>
    </w:p>
    <w:p w14:paraId="504037BD" w14:textId="77777777" w:rsidR="00B35D36" w:rsidRPr="00E45AB2" w:rsidRDefault="00B35D36" w:rsidP="00B35D36">
      <w:pPr>
        <w:pStyle w:val="afd"/>
        <w:numPr>
          <w:ilvl w:val="0"/>
          <w:numId w:val="21"/>
        </w:numPr>
        <w:spacing w:before="0" w:after="0"/>
        <w:ind w:left="1276" w:hanging="1276"/>
        <w:rPr>
          <w:sz w:val="20"/>
        </w:rPr>
      </w:pPr>
      <w:r w:rsidRPr="00E45AB2">
        <w:rPr>
          <w:sz w:val="20"/>
        </w:rPr>
        <w:t xml:space="preserve">ՀՀ կառավարության պարտքի կառուցվածքում ֆիքսված և լողացող տոկոսադրույքով վարկերի տեսակարար կշիռը 2024-2028 թվականներին </w:t>
      </w:r>
    </w:p>
    <w:p w14:paraId="4AA725C7" w14:textId="77777777" w:rsidR="00B35D36" w:rsidRDefault="00B35D36" w:rsidP="00B35D36">
      <w:pPr>
        <w:pStyle w:val="afd"/>
        <w:spacing w:before="0" w:after="0"/>
      </w:pPr>
    </w:p>
    <w:p w14:paraId="09610E26" w14:textId="77777777" w:rsidR="00B35D36" w:rsidRDefault="00B35D36" w:rsidP="00B35D36">
      <w:pPr>
        <w:pStyle w:val="afd"/>
        <w:spacing w:before="0" w:after="0"/>
        <w:jc w:val="right"/>
      </w:pPr>
      <w:r w:rsidRPr="0070296A">
        <w:t>(տոկոս)</w:t>
      </w:r>
    </w:p>
    <w:tbl>
      <w:tblPr>
        <w:tblW w:w="5000" w:type="pct"/>
        <w:tblLook w:val="04A0" w:firstRow="1" w:lastRow="0" w:firstColumn="1" w:lastColumn="0" w:noHBand="0" w:noVBand="1"/>
      </w:tblPr>
      <w:tblGrid>
        <w:gridCol w:w="4324"/>
        <w:gridCol w:w="1226"/>
        <w:gridCol w:w="1229"/>
        <w:gridCol w:w="1229"/>
        <w:gridCol w:w="1229"/>
        <w:gridCol w:w="1229"/>
      </w:tblGrid>
      <w:tr w:rsidR="00B35D36" w:rsidRPr="00E45AB2" w14:paraId="7C46CDF1" w14:textId="77777777" w:rsidTr="00B35D36">
        <w:trPr>
          <w:trHeight w:val="402"/>
        </w:trPr>
        <w:tc>
          <w:tcPr>
            <w:tcW w:w="2066" w:type="pct"/>
            <w:vMerge w:val="restart"/>
            <w:tcBorders>
              <w:top w:val="double" w:sz="6" w:space="0" w:color="auto"/>
              <w:left w:val="nil"/>
              <w:bottom w:val="double" w:sz="6" w:space="0" w:color="000000"/>
              <w:right w:val="nil"/>
            </w:tcBorders>
            <w:shd w:val="clear" w:color="000000" w:fill="5B9BD5"/>
            <w:vAlign w:val="center"/>
            <w:hideMark/>
          </w:tcPr>
          <w:p w14:paraId="6B688CE3" w14:textId="77777777" w:rsidR="00B35D36" w:rsidRPr="00E45AB2" w:rsidRDefault="00B35D36" w:rsidP="00B35D36">
            <w:pPr>
              <w:spacing w:line="240" w:lineRule="auto"/>
              <w:ind w:left="525" w:firstLine="0"/>
              <w:jc w:val="center"/>
              <w:rPr>
                <w:rFonts w:cs="Times New Roman"/>
                <w:sz w:val="20"/>
                <w:szCs w:val="20"/>
              </w:rPr>
            </w:pPr>
          </w:p>
        </w:tc>
        <w:tc>
          <w:tcPr>
            <w:tcW w:w="586" w:type="pct"/>
            <w:vMerge w:val="restart"/>
            <w:tcBorders>
              <w:top w:val="double" w:sz="6" w:space="0" w:color="auto"/>
              <w:left w:val="nil"/>
              <w:bottom w:val="double" w:sz="6" w:space="0" w:color="000000"/>
              <w:right w:val="nil"/>
            </w:tcBorders>
            <w:shd w:val="clear" w:color="000000" w:fill="5B9BD5"/>
            <w:vAlign w:val="center"/>
            <w:hideMark/>
          </w:tcPr>
          <w:p w14:paraId="24F1CC70"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4 փաստ.</w:t>
            </w:r>
          </w:p>
        </w:tc>
        <w:tc>
          <w:tcPr>
            <w:tcW w:w="587" w:type="pct"/>
            <w:vMerge w:val="restart"/>
            <w:tcBorders>
              <w:top w:val="double" w:sz="6" w:space="0" w:color="auto"/>
              <w:left w:val="double" w:sz="6" w:space="0" w:color="auto"/>
              <w:bottom w:val="double" w:sz="6" w:space="0" w:color="000000"/>
              <w:right w:val="nil"/>
            </w:tcBorders>
            <w:shd w:val="clear" w:color="000000" w:fill="5B9BD5"/>
            <w:vAlign w:val="center"/>
            <w:hideMark/>
          </w:tcPr>
          <w:p w14:paraId="6B3CB4C9"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5 կանխ.</w:t>
            </w:r>
          </w:p>
        </w:tc>
        <w:tc>
          <w:tcPr>
            <w:tcW w:w="587" w:type="pct"/>
            <w:vMerge w:val="restart"/>
            <w:tcBorders>
              <w:top w:val="double" w:sz="6" w:space="0" w:color="auto"/>
              <w:left w:val="nil"/>
              <w:bottom w:val="double" w:sz="6" w:space="0" w:color="000000"/>
              <w:right w:val="nil"/>
            </w:tcBorders>
            <w:shd w:val="clear" w:color="000000" w:fill="5B9BD5"/>
            <w:vAlign w:val="center"/>
            <w:hideMark/>
          </w:tcPr>
          <w:p w14:paraId="12F06388"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6 կանխ.</w:t>
            </w:r>
          </w:p>
        </w:tc>
        <w:tc>
          <w:tcPr>
            <w:tcW w:w="587" w:type="pct"/>
            <w:vMerge w:val="restart"/>
            <w:tcBorders>
              <w:top w:val="double" w:sz="6" w:space="0" w:color="auto"/>
              <w:left w:val="nil"/>
              <w:bottom w:val="double" w:sz="6" w:space="0" w:color="000000"/>
              <w:right w:val="nil"/>
            </w:tcBorders>
            <w:shd w:val="clear" w:color="000000" w:fill="5B9BD5"/>
            <w:vAlign w:val="center"/>
            <w:hideMark/>
          </w:tcPr>
          <w:p w14:paraId="2B270A1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7 կանխ.</w:t>
            </w:r>
          </w:p>
        </w:tc>
        <w:tc>
          <w:tcPr>
            <w:tcW w:w="587" w:type="pct"/>
            <w:vMerge w:val="restart"/>
            <w:tcBorders>
              <w:top w:val="double" w:sz="6" w:space="0" w:color="auto"/>
              <w:left w:val="nil"/>
              <w:bottom w:val="double" w:sz="6" w:space="0" w:color="000000"/>
              <w:right w:val="nil"/>
            </w:tcBorders>
            <w:shd w:val="clear" w:color="000000" w:fill="5B9BD5"/>
            <w:vAlign w:val="center"/>
            <w:hideMark/>
          </w:tcPr>
          <w:p w14:paraId="13BAB1E1"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028 կանխ.</w:t>
            </w:r>
          </w:p>
        </w:tc>
      </w:tr>
      <w:tr w:rsidR="00B35D36" w:rsidRPr="00E45AB2" w14:paraId="50D8269E" w14:textId="77777777" w:rsidTr="00B35D36">
        <w:trPr>
          <w:trHeight w:val="615"/>
        </w:trPr>
        <w:tc>
          <w:tcPr>
            <w:tcW w:w="2066" w:type="pct"/>
            <w:vMerge/>
            <w:tcBorders>
              <w:top w:val="double" w:sz="6" w:space="0" w:color="auto"/>
              <w:left w:val="nil"/>
              <w:bottom w:val="double" w:sz="6" w:space="0" w:color="000000"/>
              <w:right w:val="nil"/>
            </w:tcBorders>
            <w:vAlign w:val="center"/>
            <w:hideMark/>
          </w:tcPr>
          <w:p w14:paraId="43578226" w14:textId="77777777" w:rsidR="00B35D36" w:rsidRPr="00E45AB2" w:rsidRDefault="00B35D36" w:rsidP="00B35D36">
            <w:pPr>
              <w:spacing w:line="240" w:lineRule="auto"/>
              <w:ind w:firstLine="0"/>
              <w:jc w:val="center"/>
              <w:rPr>
                <w:rFonts w:cs="Times New Roman"/>
                <w:sz w:val="20"/>
                <w:szCs w:val="20"/>
              </w:rPr>
            </w:pPr>
          </w:p>
        </w:tc>
        <w:tc>
          <w:tcPr>
            <w:tcW w:w="586" w:type="pct"/>
            <w:vMerge/>
            <w:tcBorders>
              <w:top w:val="double" w:sz="6" w:space="0" w:color="auto"/>
              <w:left w:val="nil"/>
              <w:bottom w:val="double" w:sz="6" w:space="0" w:color="000000"/>
              <w:right w:val="nil"/>
            </w:tcBorders>
            <w:vAlign w:val="center"/>
            <w:hideMark/>
          </w:tcPr>
          <w:p w14:paraId="0F28BF5A" w14:textId="77777777" w:rsidR="00B35D36" w:rsidRPr="00E45AB2" w:rsidRDefault="00B35D36" w:rsidP="00B35D36">
            <w:pPr>
              <w:spacing w:line="240" w:lineRule="auto"/>
              <w:ind w:firstLine="0"/>
              <w:jc w:val="center"/>
              <w:rPr>
                <w:rFonts w:cs="Times New Roman"/>
                <w:sz w:val="20"/>
                <w:szCs w:val="20"/>
              </w:rPr>
            </w:pPr>
          </w:p>
        </w:tc>
        <w:tc>
          <w:tcPr>
            <w:tcW w:w="587" w:type="pct"/>
            <w:vMerge/>
            <w:tcBorders>
              <w:top w:val="double" w:sz="6" w:space="0" w:color="auto"/>
              <w:left w:val="double" w:sz="6" w:space="0" w:color="auto"/>
              <w:bottom w:val="double" w:sz="6" w:space="0" w:color="000000"/>
              <w:right w:val="nil"/>
            </w:tcBorders>
            <w:vAlign w:val="center"/>
            <w:hideMark/>
          </w:tcPr>
          <w:p w14:paraId="2941A77A" w14:textId="77777777" w:rsidR="00B35D36" w:rsidRPr="00E45AB2" w:rsidRDefault="00B35D36" w:rsidP="00B35D36">
            <w:pPr>
              <w:spacing w:line="240" w:lineRule="auto"/>
              <w:ind w:firstLine="0"/>
              <w:jc w:val="center"/>
              <w:rPr>
                <w:rFonts w:cs="Times New Roman"/>
                <w:sz w:val="20"/>
                <w:szCs w:val="20"/>
              </w:rPr>
            </w:pPr>
          </w:p>
        </w:tc>
        <w:tc>
          <w:tcPr>
            <w:tcW w:w="587" w:type="pct"/>
            <w:vMerge/>
            <w:tcBorders>
              <w:top w:val="double" w:sz="6" w:space="0" w:color="auto"/>
              <w:left w:val="nil"/>
              <w:bottom w:val="double" w:sz="6" w:space="0" w:color="000000"/>
              <w:right w:val="nil"/>
            </w:tcBorders>
            <w:vAlign w:val="center"/>
            <w:hideMark/>
          </w:tcPr>
          <w:p w14:paraId="56C2CD9C" w14:textId="77777777" w:rsidR="00B35D36" w:rsidRPr="00E45AB2" w:rsidRDefault="00B35D36" w:rsidP="00B35D36">
            <w:pPr>
              <w:spacing w:line="240" w:lineRule="auto"/>
              <w:ind w:firstLine="0"/>
              <w:jc w:val="center"/>
              <w:rPr>
                <w:rFonts w:cs="Times New Roman"/>
                <w:sz w:val="20"/>
                <w:szCs w:val="20"/>
              </w:rPr>
            </w:pPr>
          </w:p>
        </w:tc>
        <w:tc>
          <w:tcPr>
            <w:tcW w:w="587" w:type="pct"/>
            <w:vMerge/>
            <w:tcBorders>
              <w:top w:val="double" w:sz="6" w:space="0" w:color="auto"/>
              <w:left w:val="nil"/>
              <w:bottom w:val="double" w:sz="6" w:space="0" w:color="000000"/>
              <w:right w:val="nil"/>
            </w:tcBorders>
            <w:vAlign w:val="center"/>
            <w:hideMark/>
          </w:tcPr>
          <w:p w14:paraId="0A56AECB" w14:textId="77777777" w:rsidR="00B35D36" w:rsidRPr="00E45AB2" w:rsidRDefault="00B35D36" w:rsidP="00B35D36">
            <w:pPr>
              <w:spacing w:line="240" w:lineRule="auto"/>
              <w:ind w:firstLine="0"/>
              <w:jc w:val="center"/>
              <w:rPr>
                <w:rFonts w:cs="Times New Roman"/>
                <w:sz w:val="20"/>
                <w:szCs w:val="20"/>
              </w:rPr>
            </w:pPr>
          </w:p>
        </w:tc>
        <w:tc>
          <w:tcPr>
            <w:tcW w:w="587" w:type="pct"/>
            <w:vMerge/>
            <w:tcBorders>
              <w:top w:val="double" w:sz="6" w:space="0" w:color="auto"/>
              <w:left w:val="nil"/>
              <w:bottom w:val="double" w:sz="6" w:space="0" w:color="000000"/>
              <w:right w:val="nil"/>
            </w:tcBorders>
            <w:vAlign w:val="center"/>
            <w:hideMark/>
          </w:tcPr>
          <w:p w14:paraId="3A7C6269" w14:textId="77777777" w:rsidR="00B35D36" w:rsidRPr="00E45AB2" w:rsidRDefault="00B35D36" w:rsidP="00B35D36">
            <w:pPr>
              <w:spacing w:line="240" w:lineRule="auto"/>
              <w:ind w:firstLine="0"/>
              <w:jc w:val="center"/>
              <w:rPr>
                <w:rFonts w:cs="Times New Roman"/>
                <w:sz w:val="20"/>
                <w:szCs w:val="20"/>
              </w:rPr>
            </w:pPr>
          </w:p>
        </w:tc>
      </w:tr>
      <w:tr w:rsidR="00B35D36" w:rsidRPr="00E45AB2" w14:paraId="65D6518F" w14:textId="77777777" w:rsidTr="00B35D36">
        <w:trPr>
          <w:trHeight w:val="360"/>
        </w:trPr>
        <w:tc>
          <w:tcPr>
            <w:tcW w:w="2066" w:type="pct"/>
            <w:tcBorders>
              <w:top w:val="nil"/>
              <w:left w:val="nil"/>
              <w:bottom w:val="single" w:sz="8" w:space="0" w:color="auto"/>
              <w:right w:val="nil"/>
            </w:tcBorders>
            <w:shd w:val="clear" w:color="auto" w:fill="auto"/>
            <w:vAlign w:val="center"/>
            <w:hideMark/>
          </w:tcPr>
          <w:p w14:paraId="0F4E5863"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ՀՀ կառավարության պարտք,</w:t>
            </w:r>
          </w:p>
        </w:tc>
        <w:tc>
          <w:tcPr>
            <w:tcW w:w="586" w:type="pct"/>
            <w:tcBorders>
              <w:top w:val="nil"/>
              <w:left w:val="nil"/>
              <w:bottom w:val="single" w:sz="8" w:space="0" w:color="auto"/>
              <w:right w:val="double" w:sz="6" w:space="0" w:color="auto"/>
            </w:tcBorders>
            <w:shd w:val="clear" w:color="auto" w:fill="auto"/>
            <w:vAlign w:val="center"/>
            <w:hideMark/>
          </w:tcPr>
          <w:p w14:paraId="4BA1916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1053E22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7D18B64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3816C5F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5CB6A49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r>
      <w:tr w:rsidR="00B35D36" w:rsidRPr="00E45AB2" w14:paraId="3DCFD588" w14:textId="77777777" w:rsidTr="00B35D36">
        <w:trPr>
          <w:trHeight w:val="345"/>
        </w:trPr>
        <w:tc>
          <w:tcPr>
            <w:tcW w:w="2066" w:type="pct"/>
            <w:tcBorders>
              <w:top w:val="nil"/>
              <w:left w:val="nil"/>
              <w:bottom w:val="single" w:sz="8" w:space="0" w:color="auto"/>
              <w:right w:val="nil"/>
            </w:tcBorders>
            <w:shd w:val="clear" w:color="auto" w:fill="auto"/>
            <w:vAlign w:val="center"/>
            <w:hideMark/>
          </w:tcPr>
          <w:p w14:paraId="6A03C712"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այդ թվում</w:t>
            </w:r>
          </w:p>
        </w:tc>
        <w:tc>
          <w:tcPr>
            <w:tcW w:w="586" w:type="pct"/>
            <w:tcBorders>
              <w:top w:val="nil"/>
              <w:left w:val="nil"/>
              <w:bottom w:val="single" w:sz="8" w:space="0" w:color="auto"/>
              <w:right w:val="double" w:sz="6" w:space="0" w:color="auto"/>
            </w:tcBorders>
            <w:shd w:val="clear" w:color="auto" w:fill="auto"/>
            <w:vAlign w:val="center"/>
            <w:hideMark/>
          </w:tcPr>
          <w:p w14:paraId="2DF8DB80"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3F098ECC"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6CB80505"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6AA573A5"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68527142" w14:textId="77777777" w:rsidR="00B35D36" w:rsidRPr="00E45AB2" w:rsidRDefault="00B35D36" w:rsidP="00B35D36">
            <w:pPr>
              <w:spacing w:line="240" w:lineRule="auto"/>
              <w:ind w:firstLine="0"/>
              <w:jc w:val="center"/>
              <w:rPr>
                <w:rFonts w:cs="Times New Roman"/>
                <w:sz w:val="20"/>
                <w:szCs w:val="20"/>
              </w:rPr>
            </w:pPr>
          </w:p>
        </w:tc>
      </w:tr>
      <w:tr w:rsidR="00B35D36" w:rsidRPr="00E45AB2" w14:paraId="5AD3E78E"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693F931A" w14:textId="77777777" w:rsidR="00B35D36" w:rsidRPr="00E45AB2" w:rsidRDefault="00B35D36" w:rsidP="00B35D36">
            <w:pPr>
              <w:spacing w:line="240" w:lineRule="auto"/>
              <w:ind w:firstLineChars="300" w:firstLine="600"/>
              <w:jc w:val="center"/>
              <w:rPr>
                <w:rFonts w:cs="Times New Roman"/>
                <w:sz w:val="20"/>
                <w:szCs w:val="20"/>
              </w:rPr>
            </w:pPr>
            <w:r w:rsidRPr="00E45AB2">
              <w:rPr>
                <w:rFonts w:cs="Times New Roman"/>
                <w:sz w:val="20"/>
                <w:szCs w:val="20"/>
              </w:rPr>
              <w:t>Ֆիքսված տոկոսադրույքով</w:t>
            </w:r>
          </w:p>
        </w:tc>
        <w:tc>
          <w:tcPr>
            <w:tcW w:w="586" w:type="pct"/>
            <w:tcBorders>
              <w:top w:val="nil"/>
              <w:left w:val="nil"/>
              <w:bottom w:val="single" w:sz="8" w:space="0" w:color="auto"/>
              <w:right w:val="double" w:sz="6" w:space="0" w:color="auto"/>
            </w:tcBorders>
            <w:shd w:val="clear" w:color="auto" w:fill="auto"/>
            <w:vAlign w:val="center"/>
            <w:hideMark/>
          </w:tcPr>
          <w:p w14:paraId="46FB3E5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84.4</w:t>
            </w:r>
          </w:p>
        </w:tc>
        <w:tc>
          <w:tcPr>
            <w:tcW w:w="587" w:type="pct"/>
            <w:tcBorders>
              <w:top w:val="nil"/>
              <w:left w:val="nil"/>
              <w:bottom w:val="single" w:sz="8" w:space="0" w:color="auto"/>
              <w:right w:val="nil"/>
            </w:tcBorders>
            <w:shd w:val="clear" w:color="auto" w:fill="auto"/>
            <w:vAlign w:val="center"/>
            <w:hideMark/>
          </w:tcPr>
          <w:p w14:paraId="2F9346A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86.5</w:t>
            </w:r>
          </w:p>
        </w:tc>
        <w:tc>
          <w:tcPr>
            <w:tcW w:w="587" w:type="pct"/>
            <w:tcBorders>
              <w:top w:val="nil"/>
              <w:left w:val="nil"/>
              <w:bottom w:val="single" w:sz="8" w:space="0" w:color="auto"/>
              <w:right w:val="nil"/>
            </w:tcBorders>
            <w:shd w:val="clear" w:color="auto" w:fill="auto"/>
            <w:vAlign w:val="center"/>
            <w:hideMark/>
          </w:tcPr>
          <w:p w14:paraId="400B4818"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86.7</w:t>
            </w:r>
          </w:p>
        </w:tc>
        <w:tc>
          <w:tcPr>
            <w:tcW w:w="587" w:type="pct"/>
            <w:tcBorders>
              <w:top w:val="nil"/>
              <w:left w:val="nil"/>
              <w:bottom w:val="single" w:sz="8" w:space="0" w:color="auto"/>
              <w:right w:val="nil"/>
            </w:tcBorders>
            <w:shd w:val="clear" w:color="auto" w:fill="auto"/>
            <w:vAlign w:val="center"/>
            <w:hideMark/>
          </w:tcPr>
          <w:p w14:paraId="0BD9941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86.6</w:t>
            </w:r>
          </w:p>
        </w:tc>
        <w:tc>
          <w:tcPr>
            <w:tcW w:w="587" w:type="pct"/>
            <w:tcBorders>
              <w:top w:val="nil"/>
              <w:left w:val="nil"/>
              <w:bottom w:val="single" w:sz="8" w:space="0" w:color="auto"/>
              <w:right w:val="nil"/>
            </w:tcBorders>
            <w:shd w:val="clear" w:color="auto" w:fill="auto"/>
            <w:vAlign w:val="center"/>
            <w:hideMark/>
          </w:tcPr>
          <w:p w14:paraId="3513FCB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85.7</w:t>
            </w:r>
          </w:p>
        </w:tc>
      </w:tr>
      <w:tr w:rsidR="00B35D36" w:rsidRPr="00E45AB2" w14:paraId="05B203B2"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0E6706F5" w14:textId="77777777" w:rsidR="00B35D36" w:rsidRPr="00E45AB2" w:rsidRDefault="00B35D36" w:rsidP="00B35D36">
            <w:pPr>
              <w:spacing w:line="240" w:lineRule="auto"/>
              <w:ind w:firstLineChars="300" w:firstLine="600"/>
              <w:jc w:val="center"/>
              <w:rPr>
                <w:rFonts w:cs="Times New Roman"/>
                <w:sz w:val="20"/>
                <w:szCs w:val="20"/>
              </w:rPr>
            </w:pPr>
            <w:r w:rsidRPr="00E45AB2">
              <w:rPr>
                <w:rFonts w:cs="Times New Roman"/>
                <w:sz w:val="20"/>
                <w:szCs w:val="20"/>
              </w:rPr>
              <w:t>Լողացող տոկոսադրույքով</w:t>
            </w:r>
          </w:p>
        </w:tc>
        <w:tc>
          <w:tcPr>
            <w:tcW w:w="586" w:type="pct"/>
            <w:tcBorders>
              <w:top w:val="nil"/>
              <w:left w:val="nil"/>
              <w:bottom w:val="single" w:sz="8" w:space="0" w:color="auto"/>
              <w:right w:val="double" w:sz="6" w:space="0" w:color="auto"/>
            </w:tcBorders>
            <w:shd w:val="clear" w:color="auto" w:fill="auto"/>
            <w:vAlign w:val="center"/>
            <w:hideMark/>
          </w:tcPr>
          <w:p w14:paraId="2182ACB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5.6</w:t>
            </w:r>
          </w:p>
        </w:tc>
        <w:tc>
          <w:tcPr>
            <w:tcW w:w="587" w:type="pct"/>
            <w:tcBorders>
              <w:top w:val="nil"/>
              <w:left w:val="nil"/>
              <w:bottom w:val="single" w:sz="8" w:space="0" w:color="auto"/>
              <w:right w:val="nil"/>
            </w:tcBorders>
            <w:shd w:val="clear" w:color="auto" w:fill="auto"/>
            <w:vAlign w:val="center"/>
            <w:hideMark/>
          </w:tcPr>
          <w:p w14:paraId="2D289570"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3.5</w:t>
            </w:r>
          </w:p>
        </w:tc>
        <w:tc>
          <w:tcPr>
            <w:tcW w:w="587" w:type="pct"/>
            <w:tcBorders>
              <w:top w:val="nil"/>
              <w:left w:val="nil"/>
              <w:bottom w:val="single" w:sz="8" w:space="0" w:color="auto"/>
              <w:right w:val="nil"/>
            </w:tcBorders>
            <w:shd w:val="clear" w:color="auto" w:fill="auto"/>
            <w:vAlign w:val="center"/>
            <w:hideMark/>
          </w:tcPr>
          <w:p w14:paraId="08F9C2E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3.3</w:t>
            </w:r>
          </w:p>
        </w:tc>
        <w:tc>
          <w:tcPr>
            <w:tcW w:w="587" w:type="pct"/>
            <w:tcBorders>
              <w:top w:val="nil"/>
              <w:left w:val="nil"/>
              <w:bottom w:val="single" w:sz="8" w:space="0" w:color="auto"/>
              <w:right w:val="nil"/>
            </w:tcBorders>
            <w:shd w:val="clear" w:color="auto" w:fill="auto"/>
            <w:vAlign w:val="center"/>
            <w:hideMark/>
          </w:tcPr>
          <w:p w14:paraId="70B7E4B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3.4</w:t>
            </w:r>
          </w:p>
        </w:tc>
        <w:tc>
          <w:tcPr>
            <w:tcW w:w="587" w:type="pct"/>
            <w:tcBorders>
              <w:top w:val="nil"/>
              <w:left w:val="nil"/>
              <w:bottom w:val="single" w:sz="8" w:space="0" w:color="auto"/>
              <w:right w:val="nil"/>
            </w:tcBorders>
            <w:shd w:val="clear" w:color="auto" w:fill="auto"/>
            <w:vAlign w:val="center"/>
            <w:hideMark/>
          </w:tcPr>
          <w:p w14:paraId="59CF6DBE"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4.3</w:t>
            </w:r>
          </w:p>
        </w:tc>
      </w:tr>
      <w:tr w:rsidR="00B35D36" w:rsidRPr="00E45AB2" w14:paraId="50E3277D"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194465D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ՀՀ կառավարության արտարժութային պարտք</w:t>
            </w:r>
          </w:p>
        </w:tc>
        <w:tc>
          <w:tcPr>
            <w:tcW w:w="586" w:type="pct"/>
            <w:tcBorders>
              <w:top w:val="nil"/>
              <w:left w:val="nil"/>
              <w:bottom w:val="single" w:sz="8" w:space="0" w:color="auto"/>
              <w:right w:val="double" w:sz="6" w:space="0" w:color="auto"/>
            </w:tcBorders>
            <w:shd w:val="clear" w:color="auto" w:fill="auto"/>
            <w:vAlign w:val="center"/>
            <w:hideMark/>
          </w:tcPr>
          <w:p w14:paraId="70036F9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4EDE1F65"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3A67509D"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288C7898"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2FFB25BA"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r>
      <w:tr w:rsidR="00B35D36" w:rsidRPr="00E45AB2" w14:paraId="30120739" w14:textId="77777777" w:rsidTr="00B35D36">
        <w:trPr>
          <w:trHeight w:val="345"/>
        </w:trPr>
        <w:tc>
          <w:tcPr>
            <w:tcW w:w="2066" w:type="pct"/>
            <w:tcBorders>
              <w:top w:val="nil"/>
              <w:left w:val="nil"/>
              <w:bottom w:val="single" w:sz="8" w:space="0" w:color="auto"/>
              <w:right w:val="nil"/>
            </w:tcBorders>
            <w:shd w:val="clear" w:color="auto" w:fill="auto"/>
            <w:vAlign w:val="center"/>
            <w:hideMark/>
          </w:tcPr>
          <w:p w14:paraId="356EB4DC"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այդ թվում</w:t>
            </w:r>
          </w:p>
        </w:tc>
        <w:tc>
          <w:tcPr>
            <w:tcW w:w="586" w:type="pct"/>
            <w:tcBorders>
              <w:top w:val="nil"/>
              <w:left w:val="nil"/>
              <w:bottom w:val="single" w:sz="8" w:space="0" w:color="auto"/>
              <w:right w:val="double" w:sz="6" w:space="0" w:color="auto"/>
            </w:tcBorders>
            <w:shd w:val="clear" w:color="auto" w:fill="auto"/>
            <w:vAlign w:val="center"/>
            <w:hideMark/>
          </w:tcPr>
          <w:p w14:paraId="731D3C94"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43A9DFBE"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66F95E1A"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079C02BC"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0721A05F" w14:textId="77777777" w:rsidR="00B35D36" w:rsidRPr="00E45AB2" w:rsidRDefault="00B35D36" w:rsidP="00B35D36">
            <w:pPr>
              <w:spacing w:line="240" w:lineRule="auto"/>
              <w:ind w:firstLine="0"/>
              <w:jc w:val="center"/>
              <w:rPr>
                <w:rFonts w:cs="Times New Roman"/>
                <w:sz w:val="20"/>
                <w:szCs w:val="20"/>
              </w:rPr>
            </w:pPr>
          </w:p>
        </w:tc>
      </w:tr>
      <w:tr w:rsidR="00B35D36" w:rsidRPr="00E45AB2" w14:paraId="13B08829"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3EABDDB7" w14:textId="77777777" w:rsidR="00B35D36" w:rsidRPr="00E45AB2" w:rsidRDefault="00B35D36" w:rsidP="00B35D36">
            <w:pPr>
              <w:spacing w:line="240" w:lineRule="auto"/>
              <w:ind w:firstLineChars="300" w:firstLine="600"/>
              <w:jc w:val="center"/>
              <w:rPr>
                <w:rFonts w:cs="Times New Roman"/>
                <w:sz w:val="20"/>
                <w:szCs w:val="20"/>
              </w:rPr>
            </w:pPr>
            <w:r w:rsidRPr="00E45AB2">
              <w:rPr>
                <w:rFonts w:cs="Times New Roman"/>
                <w:sz w:val="20"/>
                <w:szCs w:val="20"/>
              </w:rPr>
              <w:t>Ֆիքսված տոկոսադրույքով</w:t>
            </w:r>
          </w:p>
        </w:tc>
        <w:tc>
          <w:tcPr>
            <w:tcW w:w="586" w:type="pct"/>
            <w:tcBorders>
              <w:top w:val="nil"/>
              <w:left w:val="nil"/>
              <w:bottom w:val="single" w:sz="8" w:space="0" w:color="auto"/>
              <w:right w:val="double" w:sz="6" w:space="0" w:color="auto"/>
            </w:tcBorders>
            <w:shd w:val="clear" w:color="auto" w:fill="auto"/>
            <w:vAlign w:val="center"/>
            <w:hideMark/>
          </w:tcPr>
          <w:p w14:paraId="62657E4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68.4</w:t>
            </w:r>
          </w:p>
        </w:tc>
        <w:tc>
          <w:tcPr>
            <w:tcW w:w="587" w:type="pct"/>
            <w:tcBorders>
              <w:top w:val="nil"/>
              <w:left w:val="nil"/>
              <w:bottom w:val="single" w:sz="8" w:space="0" w:color="auto"/>
              <w:right w:val="nil"/>
            </w:tcBorders>
            <w:shd w:val="clear" w:color="auto" w:fill="auto"/>
            <w:vAlign w:val="center"/>
            <w:hideMark/>
          </w:tcPr>
          <w:p w14:paraId="6AAB8BD1"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73.3</w:t>
            </w:r>
          </w:p>
        </w:tc>
        <w:tc>
          <w:tcPr>
            <w:tcW w:w="587" w:type="pct"/>
            <w:tcBorders>
              <w:top w:val="nil"/>
              <w:left w:val="nil"/>
              <w:bottom w:val="single" w:sz="8" w:space="0" w:color="auto"/>
              <w:right w:val="nil"/>
            </w:tcBorders>
            <w:shd w:val="clear" w:color="auto" w:fill="auto"/>
            <w:vAlign w:val="center"/>
            <w:hideMark/>
          </w:tcPr>
          <w:p w14:paraId="521FB913"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73.7</w:t>
            </w:r>
          </w:p>
        </w:tc>
        <w:tc>
          <w:tcPr>
            <w:tcW w:w="587" w:type="pct"/>
            <w:tcBorders>
              <w:top w:val="nil"/>
              <w:left w:val="nil"/>
              <w:bottom w:val="single" w:sz="8" w:space="0" w:color="auto"/>
              <w:right w:val="nil"/>
            </w:tcBorders>
            <w:shd w:val="clear" w:color="auto" w:fill="auto"/>
            <w:vAlign w:val="center"/>
            <w:hideMark/>
          </w:tcPr>
          <w:p w14:paraId="260BFA2D"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73.4</w:t>
            </w:r>
          </w:p>
        </w:tc>
        <w:tc>
          <w:tcPr>
            <w:tcW w:w="587" w:type="pct"/>
            <w:tcBorders>
              <w:top w:val="nil"/>
              <w:left w:val="nil"/>
              <w:bottom w:val="single" w:sz="8" w:space="0" w:color="auto"/>
              <w:right w:val="nil"/>
            </w:tcBorders>
            <w:shd w:val="clear" w:color="auto" w:fill="auto"/>
            <w:vAlign w:val="center"/>
            <w:hideMark/>
          </w:tcPr>
          <w:p w14:paraId="348955E2"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72.2</w:t>
            </w:r>
          </w:p>
        </w:tc>
      </w:tr>
      <w:tr w:rsidR="00B35D36" w:rsidRPr="00E45AB2" w14:paraId="6454F0F9"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76644430" w14:textId="77777777" w:rsidR="00B35D36" w:rsidRPr="00E45AB2" w:rsidRDefault="00B35D36" w:rsidP="00B35D36">
            <w:pPr>
              <w:spacing w:line="240" w:lineRule="auto"/>
              <w:ind w:firstLineChars="300" w:firstLine="600"/>
              <w:jc w:val="center"/>
              <w:rPr>
                <w:rFonts w:cs="Times New Roman"/>
                <w:sz w:val="20"/>
                <w:szCs w:val="20"/>
              </w:rPr>
            </w:pPr>
            <w:r w:rsidRPr="00E45AB2">
              <w:rPr>
                <w:rFonts w:cs="Times New Roman"/>
                <w:sz w:val="20"/>
                <w:szCs w:val="20"/>
              </w:rPr>
              <w:t>Լողացող տոկոսադրույքով</w:t>
            </w:r>
          </w:p>
        </w:tc>
        <w:tc>
          <w:tcPr>
            <w:tcW w:w="586" w:type="pct"/>
            <w:tcBorders>
              <w:top w:val="nil"/>
              <w:left w:val="nil"/>
              <w:bottom w:val="single" w:sz="8" w:space="0" w:color="auto"/>
              <w:right w:val="double" w:sz="6" w:space="0" w:color="auto"/>
            </w:tcBorders>
            <w:shd w:val="clear" w:color="auto" w:fill="auto"/>
            <w:vAlign w:val="center"/>
            <w:hideMark/>
          </w:tcPr>
          <w:p w14:paraId="7F98E79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31.6</w:t>
            </w:r>
          </w:p>
        </w:tc>
        <w:tc>
          <w:tcPr>
            <w:tcW w:w="587" w:type="pct"/>
            <w:tcBorders>
              <w:top w:val="nil"/>
              <w:left w:val="nil"/>
              <w:bottom w:val="single" w:sz="8" w:space="0" w:color="auto"/>
              <w:right w:val="nil"/>
            </w:tcBorders>
            <w:shd w:val="clear" w:color="auto" w:fill="auto"/>
            <w:vAlign w:val="center"/>
            <w:hideMark/>
          </w:tcPr>
          <w:p w14:paraId="27F952F7"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6.7</w:t>
            </w:r>
          </w:p>
        </w:tc>
        <w:tc>
          <w:tcPr>
            <w:tcW w:w="587" w:type="pct"/>
            <w:tcBorders>
              <w:top w:val="nil"/>
              <w:left w:val="nil"/>
              <w:bottom w:val="single" w:sz="8" w:space="0" w:color="auto"/>
              <w:right w:val="nil"/>
            </w:tcBorders>
            <w:shd w:val="clear" w:color="auto" w:fill="auto"/>
            <w:vAlign w:val="center"/>
            <w:hideMark/>
          </w:tcPr>
          <w:p w14:paraId="22F08FB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6.3</w:t>
            </w:r>
          </w:p>
        </w:tc>
        <w:tc>
          <w:tcPr>
            <w:tcW w:w="587" w:type="pct"/>
            <w:tcBorders>
              <w:top w:val="nil"/>
              <w:left w:val="nil"/>
              <w:bottom w:val="single" w:sz="8" w:space="0" w:color="auto"/>
              <w:right w:val="nil"/>
            </w:tcBorders>
            <w:shd w:val="clear" w:color="auto" w:fill="auto"/>
            <w:vAlign w:val="center"/>
            <w:hideMark/>
          </w:tcPr>
          <w:p w14:paraId="01C746D7"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6.6</w:t>
            </w:r>
          </w:p>
        </w:tc>
        <w:tc>
          <w:tcPr>
            <w:tcW w:w="587" w:type="pct"/>
            <w:tcBorders>
              <w:top w:val="nil"/>
              <w:left w:val="nil"/>
              <w:bottom w:val="single" w:sz="8" w:space="0" w:color="auto"/>
              <w:right w:val="nil"/>
            </w:tcBorders>
            <w:shd w:val="clear" w:color="auto" w:fill="auto"/>
            <w:vAlign w:val="center"/>
            <w:hideMark/>
          </w:tcPr>
          <w:p w14:paraId="54F55F46"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27.8</w:t>
            </w:r>
          </w:p>
        </w:tc>
      </w:tr>
      <w:tr w:rsidR="00B35D36" w:rsidRPr="00E45AB2" w14:paraId="6BCA1B96"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29AD6A8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ՀՀ կառավարության դրամային պարտք</w:t>
            </w:r>
          </w:p>
        </w:tc>
        <w:tc>
          <w:tcPr>
            <w:tcW w:w="586" w:type="pct"/>
            <w:tcBorders>
              <w:top w:val="nil"/>
              <w:left w:val="nil"/>
              <w:bottom w:val="single" w:sz="8" w:space="0" w:color="auto"/>
              <w:right w:val="double" w:sz="6" w:space="0" w:color="auto"/>
            </w:tcBorders>
            <w:shd w:val="clear" w:color="auto" w:fill="auto"/>
            <w:vAlign w:val="center"/>
            <w:hideMark/>
          </w:tcPr>
          <w:p w14:paraId="7CDDAB37"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5EFE50D1"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5D6F5B3C"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140BE990"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280BE7D8"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r>
      <w:tr w:rsidR="00B35D36" w:rsidRPr="00E45AB2" w14:paraId="760223B6" w14:textId="77777777" w:rsidTr="00B35D36">
        <w:trPr>
          <w:trHeight w:val="345"/>
        </w:trPr>
        <w:tc>
          <w:tcPr>
            <w:tcW w:w="2066" w:type="pct"/>
            <w:tcBorders>
              <w:top w:val="nil"/>
              <w:left w:val="nil"/>
              <w:bottom w:val="single" w:sz="8" w:space="0" w:color="auto"/>
              <w:right w:val="nil"/>
            </w:tcBorders>
            <w:shd w:val="clear" w:color="auto" w:fill="auto"/>
            <w:vAlign w:val="center"/>
            <w:hideMark/>
          </w:tcPr>
          <w:p w14:paraId="43914CB1"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այդ թվում</w:t>
            </w:r>
          </w:p>
        </w:tc>
        <w:tc>
          <w:tcPr>
            <w:tcW w:w="586" w:type="pct"/>
            <w:tcBorders>
              <w:top w:val="nil"/>
              <w:left w:val="nil"/>
              <w:bottom w:val="single" w:sz="8" w:space="0" w:color="auto"/>
              <w:right w:val="double" w:sz="6" w:space="0" w:color="auto"/>
            </w:tcBorders>
            <w:shd w:val="clear" w:color="auto" w:fill="auto"/>
            <w:vAlign w:val="center"/>
            <w:hideMark/>
          </w:tcPr>
          <w:p w14:paraId="3837FE3D"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57213F21"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317FAE14"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0A460DFC" w14:textId="77777777" w:rsidR="00B35D36" w:rsidRPr="00E45AB2" w:rsidRDefault="00B35D36" w:rsidP="00B35D36">
            <w:pPr>
              <w:spacing w:line="240" w:lineRule="auto"/>
              <w:ind w:firstLine="0"/>
              <w:jc w:val="center"/>
              <w:rPr>
                <w:rFonts w:cs="Times New Roman"/>
                <w:sz w:val="20"/>
                <w:szCs w:val="20"/>
              </w:rPr>
            </w:pPr>
          </w:p>
        </w:tc>
        <w:tc>
          <w:tcPr>
            <w:tcW w:w="587" w:type="pct"/>
            <w:tcBorders>
              <w:top w:val="nil"/>
              <w:left w:val="nil"/>
              <w:bottom w:val="single" w:sz="8" w:space="0" w:color="auto"/>
              <w:right w:val="nil"/>
            </w:tcBorders>
            <w:shd w:val="clear" w:color="auto" w:fill="auto"/>
            <w:vAlign w:val="center"/>
            <w:hideMark/>
          </w:tcPr>
          <w:p w14:paraId="3C93326C" w14:textId="77777777" w:rsidR="00B35D36" w:rsidRPr="00E45AB2" w:rsidRDefault="00B35D36" w:rsidP="00B35D36">
            <w:pPr>
              <w:spacing w:line="240" w:lineRule="auto"/>
              <w:ind w:firstLine="0"/>
              <w:jc w:val="center"/>
              <w:rPr>
                <w:rFonts w:cs="Times New Roman"/>
                <w:sz w:val="20"/>
                <w:szCs w:val="20"/>
              </w:rPr>
            </w:pPr>
          </w:p>
        </w:tc>
      </w:tr>
      <w:tr w:rsidR="00B35D36" w:rsidRPr="00E45AB2" w14:paraId="773A04A2" w14:textId="77777777" w:rsidTr="00B35D36">
        <w:trPr>
          <w:trHeight w:val="675"/>
        </w:trPr>
        <w:tc>
          <w:tcPr>
            <w:tcW w:w="2066" w:type="pct"/>
            <w:tcBorders>
              <w:top w:val="nil"/>
              <w:left w:val="nil"/>
              <w:bottom w:val="single" w:sz="8" w:space="0" w:color="auto"/>
              <w:right w:val="nil"/>
            </w:tcBorders>
            <w:shd w:val="clear" w:color="auto" w:fill="auto"/>
            <w:vAlign w:val="center"/>
            <w:hideMark/>
          </w:tcPr>
          <w:p w14:paraId="4B20EC16" w14:textId="77777777" w:rsidR="00B35D36" w:rsidRPr="00E45AB2" w:rsidRDefault="00B35D36" w:rsidP="00B35D36">
            <w:pPr>
              <w:spacing w:line="240" w:lineRule="auto"/>
              <w:ind w:firstLineChars="300" w:firstLine="600"/>
              <w:jc w:val="center"/>
              <w:rPr>
                <w:rFonts w:cs="Times New Roman"/>
                <w:sz w:val="20"/>
                <w:szCs w:val="20"/>
              </w:rPr>
            </w:pPr>
            <w:r w:rsidRPr="00E45AB2">
              <w:rPr>
                <w:rFonts w:cs="Times New Roman"/>
                <w:sz w:val="20"/>
                <w:szCs w:val="20"/>
              </w:rPr>
              <w:t>Ֆիքսված տոկոսադրույքով</w:t>
            </w:r>
          </w:p>
        </w:tc>
        <w:tc>
          <w:tcPr>
            <w:tcW w:w="586" w:type="pct"/>
            <w:tcBorders>
              <w:top w:val="nil"/>
              <w:left w:val="nil"/>
              <w:bottom w:val="single" w:sz="8" w:space="0" w:color="auto"/>
              <w:right w:val="double" w:sz="6" w:space="0" w:color="auto"/>
            </w:tcBorders>
            <w:shd w:val="clear" w:color="auto" w:fill="auto"/>
            <w:vAlign w:val="center"/>
            <w:hideMark/>
          </w:tcPr>
          <w:p w14:paraId="490DE248"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34AEB947"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2E069975"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4E39EDFA"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c>
          <w:tcPr>
            <w:tcW w:w="587" w:type="pct"/>
            <w:tcBorders>
              <w:top w:val="nil"/>
              <w:left w:val="nil"/>
              <w:bottom w:val="single" w:sz="8" w:space="0" w:color="auto"/>
              <w:right w:val="nil"/>
            </w:tcBorders>
            <w:shd w:val="clear" w:color="auto" w:fill="auto"/>
            <w:vAlign w:val="center"/>
            <w:hideMark/>
          </w:tcPr>
          <w:p w14:paraId="1F6B6CCF"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100</w:t>
            </w:r>
          </w:p>
        </w:tc>
      </w:tr>
      <w:tr w:rsidR="00B35D36" w:rsidRPr="00E45AB2" w14:paraId="3A6A3004" w14:textId="77777777" w:rsidTr="00B35D36">
        <w:trPr>
          <w:trHeight w:val="675"/>
        </w:trPr>
        <w:tc>
          <w:tcPr>
            <w:tcW w:w="2066" w:type="pct"/>
            <w:tcBorders>
              <w:top w:val="nil"/>
              <w:left w:val="nil"/>
              <w:bottom w:val="double" w:sz="6" w:space="0" w:color="auto"/>
              <w:right w:val="nil"/>
            </w:tcBorders>
            <w:shd w:val="clear" w:color="auto" w:fill="auto"/>
            <w:vAlign w:val="center"/>
            <w:hideMark/>
          </w:tcPr>
          <w:p w14:paraId="07D0A6FA" w14:textId="77777777" w:rsidR="00B35D36" w:rsidRPr="00E45AB2" w:rsidRDefault="00B35D36" w:rsidP="00B35D36">
            <w:pPr>
              <w:spacing w:line="240" w:lineRule="auto"/>
              <w:ind w:firstLineChars="300" w:firstLine="600"/>
              <w:jc w:val="center"/>
              <w:rPr>
                <w:rFonts w:cs="Times New Roman"/>
                <w:sz w:val="20"/>
                <w:szCs w:val="20"/>
              </w:rPr>
            </w:pPr>
            <w:r w:rsidRPr="00E45AB2">
              <w:rPr>
                <w:rFonts w:cs="Times New Roman"/>
                <w:sz w:val="20"/>
                <w:szCs w:val="20"/>
              </w:rPr>
              <w:t>Լողացող տոկոսադրույքով</w:t>
            </w:r>
          </w:p>
        </w:tc>
        <w:tc>
          <w:tcPr>
            <w:tcW w:w="586" w:type="pct"/>
            <w:tcBorders>
              <w:top w:val="nil"/>
              <w:left w:val="nil"/>
              <w:bottom w:val="double" w:sz="6" w:space="0" w:color="auto"/>
              <w:right w:val="double" w:sz="6" w:space="0" w:color="auto"/>
            </w:tcBorders>
            <w:shd w:val="clear" w:color="auto" w:fill="auto"/>
            <w:vAlign w:val="center"/>
            <w:hideMark/>
          </w:tcPr>
          <w:p w14:paraId="6AA27C7D"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0</w:t>
            </w:r>
          </w:p>
        </w:tc>
        <w:tc>
          <w:tcPr>
            <w:tcW w:w="587" w:type="pct"/>
            <w:tcBorders>
              <w:top w:val="nil"/>
              <w:left w:val="nil"/>
              <w:bottom w:val="double" w:sz="6" w:space="0" w:color="auto"/>
              <w:right w:val="nil"/>
            </w:tcBorders>
            <w:shd w:val="clear" w:color="auto" w:fill="auto"/>
            <w:vAlign w:val="center"/>
            <w:hideMark/>
          </w:tcPr>
          <w:p w14:paraId="768EC609"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0</w:t>
            </w:r>
          </w:p>
        </w:tc>
        <w:tc>
          <w:tcPr>
            <w:tcW w:w="587" w:type="pct"/>
            <w:tcBorders>
              <w:top w:val="nil"/>
              <w:left w:val="nil"/>
              <w:bottom w:val="double" w:sz="6" w:space="0" w:color="auto"/>
              <w:right w:val="nil"/>
            </w:tcBorders>
            <w:shd w:val="clear" w:color="auto" w:fill="auto"/>
            <w:vAlign w:val="center"/>
            <w:hideMark/>
          </w:tcPr>
          <w:p w14:paraId="5E50466C"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0</w:t>
            </w:r>
          </w:p>
        </w:tc>
        <w:tc>
          <w:tcPr>
            <w:tcW w:w="587" w:type="pct"/>
            <w:tcBorders>
              <w:top w:val="nil"/>
              <w:left w:val="nil"/>
              <w:bottom w:val="double" w:sz="6" w:space="0" w:color="auto"/>
              <w:right w:val="nil"/>
            </w:tcBorders>
            <w:shd w:val="clear" w:color="auto" w:fill="auto"/>
            <w:vAlign w:val="center"/>
            <w:hideMark/>
          </w:tcPr>
          <w:p w14:paraId="48AA8084"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0</w:t>
            </w:r>
          </w:p>
        </w:tc>
        <w:tc>
          <w:tcPr>
            <w:tcW w:w="587" w:type="pct"/>
            <w:tcBorders>
              <w:top w:val="nil"/>
              <w:left w:val="nil"/>
              <w:bottom w:val="double" w:sz="6" w:space="0" w:color="auto"/>
              <w:right w:val="nil"/>
            </w:tcBorders>
            <w:shd w:val="clear" w:color="auto" w:fill="auto"/>
            <w:vAlign w:val="center"/>
            <w:hideMark/>
          </w:tcPr>
          <w:p w14:paraId="50111547" w14:textId="77777777" w:rsidR="00B35D36" w:rsidRPr="00E45AB2" w:rsidRDefault="00B35D36" w:rsidP="00B35D36">
            <w:pPr>
              <w:spacing w:line="240" w:lineRule="auto"/>
              <w:ind w:firstLine="0"/>
              <w:jc w:val="center"/>
              <w:rPr>
                <w:rFonts w:cs="Times New Roman"/>
                <w:sz w:val="20"/>
                <w:szCs w:val="20"/>
              </w:rPr>
            </w:pPr>
            <w:r w:rsidRPr="00E45AB2">
              <w:rPr>
                <w:rFonts w:cs="Times New Roman"/>
                <w:sz w:val="20"/>
                <w:szCs w:val="20"/>
              </w:rPr>
              <w:t>0</w:t>
            </w:r>
          </w:p>
        </w:tc>
      </w:tr>
    </w:tbl>
    <w:p w14:paraId="16C0E086" w14:textId="77777777" w:rsidR="00B35D36" w:rsidRDefault="00B35D36" w:rsidP="00B35D36">
      <w:r w:rsidRPr="00146A53">
        <w:rPr>
          <w:sz w:val="16"/>
        </w:rPr>
        <w:t>Աղբյուրը՝ ՀՀ ՖՆ հաշվարկներ և կանխատեսումներ</w:t>
      </w:r>
    </w:p>
    <w:p w14:paraId="00722AB5" w14:textId="77777777" w:rsidR="00B35D36" w:rsidRPr="0070296A" w:rsidRDefault="00B35D36" w:rsidP="00B35D36">
      <w:pPr>
        <w:spacing w:before="120" w:after="0" w:line="276" w:lineRule="auto"/>
        <w:ind w:firstLine="0"/>
      </w:pPr>
      <w:r>
        <w:t>«</w:t>
      </w:r>
      <w:r w:rsidRPr="0070296A">
        <w:t>ՀՀ կառավարության պարտքի մինչև վերաֆիքսում միջին ժամկետի</w:t>
      </w:r>
      <w:r>
        <w:t>»</w:t>
      </w:r>
      <w:r w:rsidRPr="0070296A">
        <w:t xml:space="preserve"> ցուցանիշը ժամանակահատվածի վերջում կկազմի </w:t>
      </w:r>
      <w:r>
        <w:t>5</w:t>
      </w:r>
      <w:r w:rsidRPr="0070296A">
        <w:t>.</w:t>
      </w:r>
      <w:r w:rsidRPr="00B1068B">
        <w:t>9</w:t>
      </w:r>
      <w:r w:rsidRPr="0070296A">
        <w:t xml:space="preserve"> տարի, իսկ մեկ տարվա ընթացքում վերաֆիքսվող ՀՀ կառավարու</w:t>
      </w:r>
      <w:r w:rsidRPr="0070296A">
        <w:softHyphen/>
        <w:t>թյան պարտքի մասնաբաժինը՝ 2</w:t>
      </w:r>
      <w:r w:rsidRPr="00B1068B">
        <w:t>6</w:t>
      </w:r>
      <w:r w:rsidRPr="0070296A">
        <w:t>.</w:t>
      </w:r>
      <w:r>
        <w:t>2</w:t>
      </w:r>
      <w:r w:rsidRPr="0070296A">
        <w:t>%:</w:t>
      </w:r>
    </w:p>
    <w:p w14:paraId="36DD13CF" w14:textId="77777777" w:rsidR="00B35D36" w:rsidRPr="00B35D36" w:rsidRDefault="00B35D36" w:rsidP="00B35D36">
      <w:pPr>
        <w:pStyle w:val="afd"/>
        <w:numPr>
          <w:ilvl w:val="0"/>
          <w:numId w:val="21"/>
        </w:numPr>
        <w:ind w:left="1276" w:hanging="1276"/>
        <w:rPr>
          <w:sz w:val="20"/>
        </w:rPr>
      </w:pPr>
      <w:r w:rsidRPr="00B35D36">
        <w:rPr>
          <w:sz w:val="20"/>
        </w:rPr>
        <w:t xml:space="preserve">ՀՀ կառավարության պարտքի տոկոսադրույքի ռիսկի ցուցանիշները 2023-2027 թվականներին </w:t>
      </w:r>
    </w:p>
    <w:tbl>
      <w:tblPr>
        <w:tblW w:w="9080" w:type="dxa"/>
        <w:tblLook w:val="04A0" w:firstRow="1" w:lastRow="0" w:firstColumn="1" w:lastColumn="0" w:noHBand="0" w:noVBand="1"/>
      </w:tblPr>
      <w:tblGrid>
        <w:gridCol w:w="4813"/>
        <w:gridCol w:w="959"/>
        <w:gridCol w:w="827"/>
        <w:gridCol w:w="827"/>
        <w:gridCol w:w="827"/>
        <w:gridCol w:w="827"/>
      </w:tblGrid>
      <w:tr w:rsidR="00B35D36" w:rsidRPr="00B35D36" w14:paraId="5DACE7CC" w14:textId="77777777" w:rsidTr="00B35D36">
        <w:trPr>
          <w:trHeight w:val="362"/>
        </w:trPr>
        <w:tc>
          <w:tcPr>
            <w:tcW w:w="4840" w:type="dxa"/>
            <w:vMerge w:val="restart"/>
            <w:tcBorders>
              <w:top w:val="double" w:sz="6" w:space="0" w:color="auto"/>
              <w:left w:val="nil"/>
              <w:bottom w:val="double" w:sz="6" w:space="0" w:color="000000"/>
              <w:right w:val="nil"/>
            </w:tcBorders>
            <w:shd w:val="clear" w:color="000000" w:fill="5B9BD5"/>
            <w:vAlign w:val="center"/>
            <w:hideMark/>
          </w:tcPr>
          <w:p w14:paraId="5A4DAC90" w14:textId="77777777" w:rsidR="00B35D36" w:rsidRPr="00B35D36" w:rsidRDefault="00B35D36" w:rsidP="00B35D36">
            <w:pPr>
              <w:spacing w:line="240" w:lineRule="auto"/>
              <w:ind w:firstLine="0"/>
              <w:jc w:val="center"/>
              <w:rPr>
                <w:rFonts w:cs="Times New Roman"/>
                <w:sz w:val="20"/>
                <w:szCs w:val="20"/>
              </w:rPr>
            </w:pPr>
            <w:r w:rsidRPr="00B35D36">
              <w:rPr>
                <w:rFonts w:ascii="Calibri" w:hAnsi="Calibri" w:cs="Calibri"/>
                <w:sz w:val="20"/>
                <w:szCs w:val="20"/>
              </w:rPr>
              <w:t> </w:t>
            </w:r>
          </w:p>
        </w:tc>
        <w:tc>
          <w:tcPr>
            <w:tcW w:w="960" w:type="dxa"/>
            <w:vMerge w:val="restart"/>
            <w:tcBorders>
              <w:top w:val="double" w:sz="6" w:space="0" w:color="auto"/>
              <w:left w:val="nil"/>
              <w:bottom w:val="double" w:sz="6" w:space="0" w:color="000000"/>
              <w:right w:val="nil"/>
            </w:tcBorders>
            <w:shd w:val="clear" w:color="000000" w:fill="5B9BD5"/>
            <w:vAlign w:val="center"/>
            <w:hideMark/>
          </w:tcPr>
          <w:p w14:paraId="70E1F6BD"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2024 փաստ.</w:t>
            </w:r>
          </w:p>
        </w:tc>
        <w:tc>
          <w:tcPr>
            <w:tcW w:w="820" w:type="dxa"/>
            <w:vMerge w:val="restart"/>
            <w:tcBorders>
              <w:top w:val="double" w:sz="6" w:space="0" w:color="auto"/>
              <w:left w:val="nil"/>
              <w:bottom w:val="double" w:sz="6" w:space="0" w:color="000000"/>
              <w:right w:val="nil"/>
            </w:tcBorders>
            <w:shd w:val="clear" w:color="000000" w:fill="5B9BD5"/>
            <w:vAlign w:val="center"/>
            <w:hideMark/>
          </w:tcPr>
          <w:p w14:paraId="27C3961D"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2025 կանխ.</w:t>
            </w:r>
          </w:p>
        </w:tc>
        <w:tc>
          <w:tcPr>
            <w:tcW w:w="820" w:type="dxa"/>
            <w:vMerge w:val="restart"/>
            <w:tcBorders>
              <w:top w:val="double" w:sz="6" w:space="0" w:color="auto"/>
              <w:left w:val="nil"/>
              <w:bottom w:val="double" w:sz="6" w:space="0" w:color="000000"/>
              <w:right w:val="nil"/>
            </w:tcBorders>
            <w:shd w:val="clear" w:color="000000" w:fill="5B9BD5"/>
            <w:vAlign w:val="center"/>
            <w:hideMark/>
          </w:tcPr>
          <w:p w14:paraId="1562AE47"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2026 կանխ.</w:t>
            </w:r>
          </w:p>
        </w:tc>
        <w:tc>
          <w:tcPr>
            <w:tcW w:w="820" w:type="dxa"/>
            <w:vMerge w:val="restart"/>
            <w:tcBorders>
              <w:top w:val="double" w:sz="6" w:space="0" w:color="auto"/>
              <w:left w:val="nil"/>
              <w:bottom w:val="double" w:sz="6" w:space="0" w:color="000000"/>
              <w:right w:val="nil"/>
            </w:tcBorders>
            <w:shd w:val="clear" w:color="000000" w:fill="5B9BD5"/>
            <w:vAlign w:val="center"/>
            <w:hideMark/>
          </w:tcPr>
          <w:p w14:paraId="05C4A82C"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2027 կանխ.</w:t>
            </w:r>
          </w:p>
        </w:tc>
        <w:tc>
          <w:tcPr>
            <w:tcW w:w="820" w:type="dxa"/>
            <w:vMerge w:val="restart"/>
            <w:tcBorders>
              <w:top w:val="double" w:sz="6" w:space="0" w:color="auto"/>
              <w:left w:val="nil"/>
              <w:bottom w:val="double" w:sz="6" w:space="0" w:color="000000"/>
              <w:right w:val="nil"/>
            </w:tcBorders>
            <w:shd w:val="clear" w:color="000000" w:fill="5B9BD5"/>
            <w:vAlign w:val="center"/>
            <w:hideMark/>
          </w:tcPr>
          <w:p w14:paraId="6474534F"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2028 կանխ.</w:t>
            </w:r>
          </w:p>
        </w:tc>
      </w:tr>
      <w:tr w:rsidR="00B35D36" w:rsidRPr="00B35D36" w14:paraId="62375651" w14:textId="77777777" w:rsidTr="00B35D36">
        <w:trPr>
          <w:trHeight w:val="402"/>
        </w:trPr>
        <w:tc>
          <w:tcPr>
            <w:tcW w:w="4840" w:type="dxa"/>
            <w:vMerge/>
            <w:tcBorders>
              <w:top w:val="double" w:sz="6" w:space="0" w:color="auto"/>
              <w:left w:val="nil"/>
              <w:bottom w:val="double" w:sz="6" w:space="0" w:color="000000"/>
              <w:right w:val="nil"/>
            </w:tcBorders>
            <w:vAlign w:val="center"/>
            <w:hideMark/>
          </w:tcPr>
          <w:p w14:paraId="4D455EBE" w14:textId="77777777" w:rsidR="00B35D36" w:rsidRPr="00B35D36" w:rsidRDefault="00B35D36" w:rsidP="00B35D36">
            <w:pPr>
              <w:spacing w:line="240" w:lineRule="auto"/>
              <w:ind w:firstLine="0"/>
              <w:jc w:val="left"/>
              <w:rPr>
                <w:rFonts w:cs="Times New Roman"/>
                <w:sz w:val="20"/>
                <w:szCs w:val="20"/>
              </w:rPr>
            </w:pPr>
          </w:p>
        </w:tc>
        <w:tc>
          <w:tcPr>
            <w:tcW w:w="960" w:type="dxa"/>
            <w:vMerge/>
            <w:tcBorders>
              <w:top w:val="double" w:sz="6" w:space="0" w:color="auto"/>
              <w:left w:val="nil"/>
              <w:bottom w:val="double" w:sz="6" w:space="0" w:color="000000"/>
              <w:right w:val="nil"/>
            </w:tcBorders>
            <w:vAlign w:val="center"/>
            <w:hideMark/>
          </w:tcPr>
          <w:p w14:paraId="79506C7F" w14:textId="77777777" w:rsidR="00B35D36" w:rsidRPr="00B35D36" w:rsidRDefault="00B35D36" w:rsidP="00B35D36">
            <w:pPr>
              <w:spacing w:line="240" w:lineRule="auto"/>
              <w:ind w:firstLine="0"/>
              <w:jc w:val="left"/>
              <w:rPr>
                <w:rFonts w:cs="Times New Roman"/>
                <w:sz w:val="20"/>
                <w:szCs w:val="20"/>
              </w:rPr>
            </w:pPr>
          </w:p>
        </w:tc>
        <w:tc>
          <w:tcPr>
            <w:tcW w:w="820" w:type="dxa"/>
            <w:vMerge/>
            <w:tcBorders>
              <w:top w:val="double" w:sz="6" w:space="0" w:color="auto"/>
              <w:left w:val="nil"/>
              <w:bottom w:val="double" w:sz="6" w:space="0" w:color="000000"/>
              <w:right w:val="nil"/>
            </w:tcBorders>
            <w:vAlign w:val="center"/>
            <w:hideMark/>
          </w:tcPr>
          <w:p w14:paraId="1D5F3D4C" w14:textId="77777777" w:rsidR="00B35D36" w:rsidRPr="00B35D36" w:rsidRDefault="00B35D36" w:rsidP="00B35D36">
            <w:pPr>
              <w:spacing w:line="240" w:lineRule="auto"/>
              <w:ind w:firstLine="0"/>
              <w:jc w:val="left"/>
              <w:rPr>
                <w:rFonts w:cs="Times New Roman"/>
                <w:sz w:val="20"/>
                <w:szCs w:val="20"/>
              </w:rPr>
            </w:pPr>
          </w:p>
        </w:tc>
        <w:tc>
          <w:tcPr>
            <w:tcW w:w="820" w:type="dxa"/>
            <w:vMerge/>
            <w:tcBorders>
              <w:top w:val="double" w:sz="6" w:space="0" w:color="auto"/>
              <w:left w:val="nil"/>
              <w:bottom w:val="double" w:sz="6" w:space="0" w:color="000000"/>
              <w:right w:val="nil"/>
            </w:tcBorders>
            <w:vAlign w:val="center"/>
            <w:hideMark/>
          </w:tcPr>
          <w:p w14:paraId="69BF5B82" w14:textId="77777777" w:rsidR="00B35D36" w:rsidRPr="00B35D36" w:rsidRDefault="00B35D36" w:rsidP="00B35D36">
            <w:pPr>
              <w:spacing w:line="240" w:lineRule="auto"/>
              <w:ind w:firstLine="0"/>
              <w:jc w:val="left"/>
              <w:rPr>
                <w:rFonts w:cs="Times New Roman"/>
                <w:sz w:val="20"/>
                <w:szCs w:val="20"/>
              </w:rPr>
            </w:pPr>
          </w:p>
        </w:tc>
        <w:tc>
          <w:tcPr>
            <w:tcW w:w="820" w:type="dxa"/>
            <w:vMerge/>
            <w:tcBorders>
              <w:top w:val="double" w:sz="6" w:space="0" w:color="auto"/>
              <w:left w:val="nil"/>
              <w:bottom w:val="double" w:sz="6" w:space="0" w:color="000000"/>
              <w:right w:val="nil"/>
            </w:tcBorders>
            <w:vAlign w:val="center"/>
            <w:hideMark/>
          </w:tcPr>
          <w:p w14:paraId="6D266E54" w14:textId="77777777" w:rsidR="00B35D36" w:rsidRPr="00B35D36" w:rsidRDefault="00B35D36" w:rsidP="00B35D36">
            <w:pPr>
              <w:spacing w:line="240" w:lineRule="auto"/>
              <w:ind w:firstLine="0"/>
              <w:jc w:val="left"/>
              <w:rPr>
                <w:rFonts w:cs="Times New Roman"/>
                <w:sz w:val="20"/>
                <w:szCs w:val="20"/>
              </w:rPr>
            </w:pPr>
          </w:p>
        </w:tc>
        <w:tc>
          <w:tcPr>
            <w:tcW w:w="820" w:type="dxa"/>
            <w:vMerge/>
            <w:tcBorders>
              <w:top w:val="double" w:sz="6" w:space="0" w:color="auto"/>
              <w:left w:val="nil"/>
              <w:bottom w:val="double" w:sz="6" w:space="0" w:color="000000"/>
              <w:right w:val="nil"/>
            </w:tcBorders>
            <w:vAlign w:val="center"/>
            <w:hideMark/>
          </w:tcPr>
          <w:p w14:paraId="76638021" w14:textId="77777777" w:rsidR="00B35D36" w:rsidRPr="00B35D36" w:rsidRDefault="00B35D36" w:rsidP="00B35D36">
            <w:pPr>
              <w:spacing w:line="240" w:lineRule="auto"/>
              <w:ind w:firstLine="0"/>
              <w:jc w:val="left"/>
              <w:rPr>
                <w:rFonts w:cs="Times New Roman"/>
                <w:sz w:val="20"/>
                <w:szCs w:val="20"/>
              </w:rPr>
            </w:pPr>
          </w:p>
        </w:tc>
      </w:tr>
      <w:tr w:rsidR="00B35D36" w:rsidRPr="00B35D36" w14:paraId="6BCBB1CB" w14:textId="77777777" w:rsidTr="00B35D36">
        <w:trPr>
          <w:trHeight w:val="690"/>
        </w:trPr>
        <w:tc>
          <w:tcPr>
            <w:tcW w:w="4840" w:type="dxa"/>
            <w:tcBorders>
              <w:top w:val="nil"/>
              <w:left w:val="nil"/>
              <w:bottom w:val="single" w:sz="8" w:space="0" w:color="auto"/>
              <w:right w:val="nil"/>
            </w:tcBorders>
            <w:shd w:val="clear" w:color="auto" w:fill="auto"/>
            <w:vAlign w:val="center"/>
            <w:hideMark/>
          </w:tcPr>
          <w:p w14:paraId="7FF743A7" w14:textId="77777777" w:rsidR="00B35D36" w:rsidRPr="00B35D36" w:rsidRDefault="00B35D36" w:rsidP="00B35D36">
            <w:pPr>
              <w:spacing w:line="240" w:lineRule="auto"/>
              <w:ind w:firstLine="0"/>
              <w:jc w:val="left"/>
              <w:rPr>
                <w:rFonts w:cs="Times New Roman"/>
                <w:b/>
                <w:bCs/>
                <w:sz w:val="20"/>
                <w:szCs w:val="20"/>
              </w:rPr>
            </w:pPr>
            <w:r w:rsidRPr="00B35D36">
              <w:rPr>
                <w:rFonts w:cs="Times New Roman"/>
                <w:b/>
                <w:bCs/>
                <w:sz w:val="20"/>
                <w:szCs w:val="20"/>
              </w:rPr>
              <w:t>ՀՀ կառավարության պարտքի մինչև վերաֆիքսում միջին ժամկետը, (տարի)</w:t>
            </w:r>
          </w:p>
        </w:tc>
        <w:tc>
          <w:tcPr>
            <w:tcW w:w="960" w:type="dxa"/>
            <w:tcBorders>
              <w:top w:val="nil"/>
              <w:left w:val="nil"/>
              <w:bottom w:val="single" w:sz="8" w:space="0" w:color="auto"/>
              <w:right w:val="nil"/>
            </w:tcBorders>
            <w:shd w:val="clear" w:color="auto" w:fill="auto"/>
            <w:vAlign w:val="center"/>
            <w:hideMark/>
          </w:tcPr>
          <w:p w14:paraId="4BEB62E4"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5.6</w:t>
            </w:r>
          </w:p>
        </w:tc>
        <w:tc>
          <w:tcPr>
            <w:tcW w:w="820" w:type="dxa"/>
            <w:tcBorders>
              <w:top w:val="nil"/>
              <w:left w:val="nil"/>
              <w:bottom w:val="single" w:sz="8" w:space="0" w:color="auto"/>
              <w:right w:val="nil"/>
            </w:tcBorders>
            <w:shd w:val="clear" w:color="auto" w:fill="auto"/>
            <w:vAlign w:val="center"/>
            <w:hideMark/>
          </w:tcPr>
          <w:p w14:paraId="203D9D2C"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6.0 </w:t>
            </w:r>
          </w:p>
        </w:tc>
        <w:tc>
          <w:tcPr>
            <w:tcW w:w="820" w:type="dxa"/>
            <w:tcBorders>
              <w:top w:val="nil"/>
              <w:left w:val="nil"/>
              <w:bottom w:val="single" w:sz="8" w:space="0" w:color="auto"/>
              <w:right w:val="nil"/>
            </w:tcBorders>
            <w:shd w:val="clear" w:color="auto" w:fill="auto"/>
            <w:vAlign w:val="center"/>
            <w:hideMark/>
          </w:tcPr>
          <w:p w14:paraId="76C35A60"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6.1 </w:t>
            </w:r>
          </w:p>
        </w:tc>
        <w:tc>
          <w:tcPr>
            <w:tcW w:w="820" w:type="dxa"/>
            <w:tcBorders>
              <w:top w:val="nil"/>
              <w:left w:val="nil"/>
              <w:bottom w:val="single" w:sz="8" w:space="0" w:color="auto"/>
              <w:right w:val="nil"/>
            </w:tcBorders>
            <w:shd w:val="clear" w:color="auto" w:fill="auto"/>
            <w:vAlign w:val="center"/>
            <w:hideMark/>
          </w:tcPr>
          <w:p w14:paraId="3F6F1A53"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6.1 </w:t>
            </w:r>
          </w:p>
        </w:tc>
        <w:tc>
          <w:tcPr>
            <w:tcW w:w="820" w:type="dxa"/>
            <w:tcBorders>
              <w:top w:val="nil"/>
              <w:left w:val="nil"/>
              <w:bottom w:val="single" w:sz="8" w:space="0" w:color="auto"/>
              <w:right w:val="nil"/>
            </w:tcBorders>
            <w:shd w:val="clear" w:color="auto" w:fill="auto"/>
            <w:vAlign w:val="center"/>
            <w:hideMark/>
          </w:tcPr>
          <w:p w14:paraId="2451A8F6"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5.9 </w:t>
            </w:r>
          </w:p>
        </w:tc>
      </w:tr>
      <w:tr w:rsidR="00B35D36" w:rsidRPr="00B35D36" w14:paraId="7180D0A6" w14:textId="77777777" w:rsidTr="00B35D36">
        <w:trPr>
          <w:trHeight w:val="1005"/>
        </w:trPr>
        <w:tc>
          <w:tcPr>
            <w:tcW w:w="4840" w:type="dxa"/>
            <w:tcBorders>
              <w:top w:val="nil"/>
              <w:left w:val="nil"/>
              <w:bottom w:val="single" w:sz="8" w:space="0" w:color="auto"/>
              <w:right w:val="nil"/>
            </w:tcBorders>
            <w:shd w:val="clear" w:color="auto" w:fill="auto"/>
            <w:vAlign w:val="center"/>
            <w:hideMark/>
          </w:tcPr>
          <w:p w14:paraId="00709D14" w14:textId="77777777" w:rsidR="00B35D36" w:rsidRPr="00B35D36" w:rsidRDefault="00B35D36" w:rsidP="00B35D36">
            <w:pPr>
              <w:spacing w:line="240" w:lineRule="auto"/>
              <w:ind w:firstLineChars="200" w:firstLine="400"/>
              <w:jc w:val="left"/>
              <w:rPr>
                <w:rFonts w:cs="Times New Roman"/>
                <w:sz w:val="20"/>
                <w:szCs w:val="20"/>
              </w:rPr>
            </w:pPr>
            <w:r w:rsidRPr="00B35D36">
              <w:rPr>
                <w:rFonts w:cs="Times New Roman"/>
                <w:sz w:val="20"/>
                <w:szCs w:val="20"/>
              </w:rPr>
              <w:t>ՀՀ կառավարության արտարժութային պարտքի մինչև վերաֆիքսում միջին ժամկետը, (տարի)</w:t>
            </w:r>
          </w:p>
        </w:tc>
        <w:tc>
          <w:tcPr>
            <w:tcW w:w="960" w:type="dxa"/>
            <w:tcBorders>
              <w:top w:val="nil"/>
              <w:left w:val="nil"/>
              <w:bottom w:val="single" w:sz="8" w:space="0" w:color="auto"/>
              <w:right w:val="nil"/>
            </w:tcBorders>
            <w:shd w:val="clear" w:color="auto" w:fill="auto"/>
            <w:vAlign w:val="center"/>
            <w:hideMark/>
          </w:tcPr>
          <w:p w14:paraId="7B46C421"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4.0</w:t>
            </w:r>
          </w:p>
        </w:tc>
        <w:tc>
          <w:tcPr>
            <w:tcW w:w="820" w:type="dxa"/>
            <w:tcBorders>
              <w:top w:val="nil"/>
              <w:left w:val="nil"/>
              <w:bottom w:val="single" w:sz="8" w:space="0" w:color="auto"/>
              <w:right w:val="nil"/>
            </w:tcBorders>
            <w:shd w:val="clear" w:color="auto" w:fill="auto"/>
            <w:vAlign w:val="center"/>
            <w:hideMark/>
          </w:tcPr>
          <w:p w14:paraId="64DF2B36"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5.4 </w:t>
            </w:r>
          </w:p>
        </w:tc>
        <w:tc>
          <w:tcPr>
            <w:tcW w:w="820" w:type="dxa"/>
            <w:tcBorders>
              <w:top w:val="nil"/>
              <w:left w:val="nil"/>
              <w:bottom w:val="single" w:sz="8" w:space="0" w:color="auto"/>
              <w:right w:val="nil"/>
            </w:tcBorders>
            <w:shd w:val="clear" w:color="auto" w:fill="auto"/>
            <w:vAlign w:val="center"/>
            <w:hideMark/>
          </w:tcPr>
          <w:p w14:paraId="60899A58"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5.5 </w:t>
            </w:r>
          </w:p>
        </w:tc>
        <w:tc>
          <w:tcPr>
            <w:tcW w:w="820" w:type="dxa"/>
            <w:tcBorders>
              <w:top w:val="nil"/>
              <w:left w:val="nil"/>
              <w:bottom w:val="single" w:sz="8" w:space="0" w:color="auto"/>
              <w:right w:val="nil"/>
            </w:tcBorders>
            <w:shd w:val="clear" w:color="auto" w:fill="auto"/>
            <w:vAlign w:val="center"/>
            <w:hideMark/>
          </w:tcPr>
          <w:p w14:paraId="19F3191B"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5.2 </w:t>
            </w:r>
          </w:p>
        </w:tc>
        <w:tc>
          <w:tcPr>
            <w:tcW w:w="820" w:type="dxa"/>
            <w:tcBorders>
              <w:top w:val="nil"/>
              <w:left w:val="nil"/>
              <w:bottom w:val="single" w:sz="8" w:space="0" w:color="auto"/>
              <w:right w:val="nil"/>
            </w:tcBorders>
            <w:shd w:val="clear" w:color="auto" w:fill="auto"/>
            <w:vAlign w:val="center"/>
            <w:hideMark/>
          </w:tcPr>
          <w:p w14:paraId="1E16F34F"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4.9 </w:t>
            </w:r>
          </w:p>
        </w:tc>
      </w:tr>
      <w:tr w:rsidR="00B35D36" w:rsidRPr="00B35D36" w14:paraId="7A73E91C" w14:textId="77777777" w:rsidTr="00B35D36">
        <w:trPr>
          <w:trHeight w:val="1005"/>
        </w:trPr>
        <w:tc>
          <w:tcPr>
            <w:tcW w:w="4840" w:type="dxa"/>
            <w:tcBorders>
              <w:top w:val="nil"/>
              <w:left w:val="nil"/>
              <w:bottom w:val="single" w:sz="12" w:space="0" w:color="auto"/>
              <w:right w:val="nil"/>
            </w:tcBorders>
            <w:shd w:val="clear" w:color="auto" w:fill="auto"/>
            <w:vAlign w:val="center"/>
            <w:hideMark/>
          </w:tcPr>
          <w:p w14:paraId="75D15DEC" w14:textId="77777777" w:rsidR="00B35D36" w:rsidRPr="00B35D36" w:rsidRDefault="00B35D36" w:rsidP="00B35D36">
            <w:pPr>
              <w:spacing w:line="240" w:lineRule="auto"/>
              <w:ind w:firstLineChars="200" w:firstLine="400"/>
              <w:jc w:val="left"/>
              <w:rPr>
                <w:rFonts w:cs="Times New Roman"/>
                <w:sz w:val="20"/>
                <w:szCs w:val="20"/>
              </w:rPr>
            </w:pPr>
            <w:r w:rsidRPr="00B35D36">
              <w:rPr>
                <w:rFonts w:cs="Times New Roman"/>
                <w:sz w:val="20"/>
                <w:szCs w:val="20"/>
              </w:rPr>
              <w:t>ՀՀ կառավարության դրամային պարտքի մինչև վերաֆիքսում միջին ժամկետը, (տարի)</w:t>
            </w:r>
          </w:p>
        </w:tc>
        <w:tc>
          <w:tcPr>
            <w:tcW w:w="960" w:type="dxa"/>
            <w:tcBorders>
              <w:top w:val="nil"/>
              <w:left w:val="nil"/>
              <w:bottom w:val="single" w:sz="12" w:space="0" w:color="auto"/>
              <w:right w:val="nil"/>
            </w:tcBorders>
            <w:shd w:val="clear" w:color="auto" w:fill="auto"/>
            <w:vAlign w:val="center"/>
            <w:hideMark/>
          </w:tcPr>
          <w:p w14:paraId="7C0D1D0B"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7.2</w:t>
            </w:r>
          </w:p>
        </w:tc>
        <w:tc>
          <w:tcPr>
            <w:tcW w:w="820" w:type="dxa"/>
            <w:tcBorders>
              <w:top w:val="nil"/>
              <w:left w:val="nil"/>
              <w:bottom w:val="single" w:sz="12" w:space="0" w:color="auto"/>
              <w:right w:val="nil"/>
            </w:tcBorders>
            <w:shd w:val="clear" w:color="auto" w:fill="auto"/>
            <w:vAlign w:val="center"/>
            <w:hideMark/>
          </w:tcPr>
          <w:p w14:paraId="1E202802"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6.7 </w:t>
            </w:r>
          </w:p>
        </w:tc>
        <w:tc>
          <w:tcPr>
            <w:tcW w:w="820" w:type="dxa"/>
            <w:tcBorders>
              <w:top w:val="nil"/>
              <w:left w:val="nil"/>
              <w:bottom w:val="single" w:sz="12" w:space="0" w:color="auto"/>
              <w:right w:val="nil"/>
            </w:tcBorders>
            <w:shd w:val="clear" w:color="auto" w:fill="auto"/>
            <w:vAlign w:val="center"/>
            <w:hideMark/>
          </w:tcPr>
          <w:p w14:paraId="52AB95B0"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6.8 </w:t>
            </w:r>
          </w:p>
        </w:tc>
        <w:tc>
          <w:tcPr>
            <w:tcW w:w="820" w:type="dxa"/>
            <w:tcBorders>
              <w:top w:val="nil"/>
              <w:left w:val="nil"/>
              <w:bottom w:val="single" w:sz="12" w:space="0" w:color="auto"/>
              <w:right w:val="nil"/>
            </w:tcBorders>
            <w:shd w:val="clear" w:color="auto" w:fill="auto"/>
            <w:vAlign w:val="center"/>
            <w:hideMark/>
          </w:tcPr>
          <w:p w14:paraId="1B9A6D49"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7.0 </w:t>
            </w:r>
          </w:p>
        </w:tc>
        <w:tc>
          <w:tcPr>
            <w:tcW w:w="820" w:type="dxa"/>
            <w:tcBorders>
              <w:top w:val="nil"/>
              <w:left w:val="nil"/>
              <w:bottom w:val="single" w:sz="12" w:space="0" w:color="auto"/>
              <w:right w:val="nil"/>
            </w:tcBorders>
            <w:shd w:val="clear" w:color="auto" w:fill="auto"/>
            <w:vAlign w:val="center"/>
            <w:hideMark/>
          </w:tcPr>
          <w:p w14:paraId="0E5F5606"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6.9 </w:t>
            </w:r>
          </w:p>
        </w:tc>
      </w:tr>
      <w:tr w:rsidR="00B35D36" w:rsidRPr="00B35D36" w14:paraId="7AA85C40" w14:textId="77777777" w:rsidTr="00B35D36">
        <w:trPr>
          <w:trHeight w:val="690"/>
        </w:trPr>
        <w:tc>
          <w:tcPr>
            <w:tcW w:w="4840" w:type="dxa"/>
            <w:tcBorders>
              <w:top w:val="nil"/>
              <w:left w:val="nil"/>
              <w:bottom w:val="single" w:sz="8" w:space="0" w:color="auto"/>
              <w:right w:val="nil"/>
            </w:tcBorders>
            <w:shd w:val="clear" w:color="auto" w:fill="auto"/>
            <w:vAlign w:val="center"/>
            <w:hideMark/>
          </w:tcPr>
          <w:p w14:paraId="4BC2DB92" w14:textId="77777777" w:rsidR="00B35D36" w:rsidRPr="00B35D36" w:rsidRDefault="00B35D36" w:rsidP="00B35D36">
            <w:pPr>
              <w:spacing w:line="240" w:lineRule="auto"/>
              <w:ind w:firstLine="0"/>
              <w:jc w:val="left"/>
              <w:rPr>
                <w:rFonts w:cs="Times New Roman"/>
                <w:b/>
                <w:bCs/>
                <w:sz w:val="20"/>
                <w:szCs w:val="20"/>
              </w:rPr>
            </w:pPr>
            <w:r w:rsidRPr="00B35D36">
              <w:rPr>
                <w:rFonts w:cs="Times New Roman"/>
                <w:b/>
                <w:bCs/>
                <w:sz w:val="20"/>
                <w:szCs w:val="20"/>
              </w:rPr>
              <w:t>Մեկ տարվա ընթացքում վերաֆիքսվող ՀՀ կառավարության պարտքի կշիռը (%)</w:t>
            </w:r>
          </w:p>
        </w:tc>
        <w:tc>
          <w:tcPr>
            <w:tcW w:w="960" w:type="dxa"/>
            <w:tcBorders>
              <w:top w:val="nil"/>
              <w:left w:val="nil"/>
              <w:bottom w:val="single" w:sz="8" w:space="0" w:color="auto"/>
              <w:right w:val="nil"/>
            </w:tcBorders>
            <w:shd w:val="clear" w:color="auto" w:fill="auto"/>
            <w:vAlign w:val="center"/>
            <w:hideMark/>
          </w:tcPr>
          <w:p w14:paraId="0D6E4862"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26.3</w:t>
            </w:r>
          </w:p>
        </w:tc>
        <w:tc>
          <w:tcPr>
            <w:tcW w:w="820" w:type="dxa"/>
            <w:tcBorders>
              <w:top w:val="nil"/>
              <w:left w:val="nil"/>
              <w:bottom w:val="single" w:sz="8" w:space="0" w:color="auto"/>
              <w:right w:val="nil"/>
            </w:tcBorders>
            <w:shd w:val="clear" w:color="auto" w:fill="auto"/>
            <w:vAlign w:val="center"/>
            <w:hideMark/>
          </w:tcPr>
          <w:p w14:paraId="5ADB90FF"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22.5 </w:t>
            </w:r>
          </w:p>
        </w:tc>
        <w:tc>
          <w:tcPr>
            <w:tcW w:w="820" w:type="dxa"/>
            <w:tcBorders>
              <w:top w:val="nil"/>
              <w:left w:val="nil"/>
              <w:bottom w:val="single" w:sz="8" w:space="0" w:color="auto"/>
              <w:right w:val="nil"/>
            </w:tcBorders>
            <w:shd w:val="clear" w:color="auto" w:fill="auto"/>
            <w:vAlign w:val="center"/>
            <w:hideMark/>
          </w:tcPr>
          <w:p w14:paraId="345665B9"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21.9 </w:t>
            </w:r>
          </w:p>
        </w:tc>
        <w:tc>
          <w:tcPr>
            <w:tcW w:w="820" w:type="dxa"/>
            <w:tcBorders>
              <w:top w:val="nil"/>
              <w:left w:val="nil"/>
              <w:bottom w:val="single" w:sz="8" w:space="0" w:color="auto"/>
              <w:right w:val="nil"/>
            </w:tcBorders>
            <w:shd w:val="clear" w:color="auto" w:fill="auto"/>
            <w:vAlign w:val="center"/>
            <w:hideMark/>
          </w:tcPr>
          <w:p w14:paraId="718930F0"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21.7 </w:t>
            </w:r>
          </w:p>
        </w:tc>
        <w:tc>
          <w:tcPr>
            <w:tcW w:w="820" w:type="dxa"/>
            <w:tcBorders>
              <w:top w:val="nil"/>
              <w:left w:val="nil"/>
              <w:bottom w:val="single" w:sz="8" w:space="0" w:color="auto"/>
              <w:right w:val="nil"/>
            </w:tcBorders>
            <w:shd w:val="clear" w:color="auto" w:fill="auto"/>
            <w:vAlign w:val="center"/>
            <w:hideMark/>
          </w:tcPr>
          <w:p w14:paraId="37275303" w14:textId="77777777" w:rsidR="00B35D36" w:rsidRPr="00B35D36" w:rsidRDefault="00B35D36" w:rsidP="00B35D36">
            <w:pPr>
              <w:spacing w:line="240" w:lineRule="auto"/>
              <w:ind w:firstLine="0"/>
              <w:jc w:val="center"/>
              <w:rPr>
                <w:rFonts w:cs="Times New Roman"/>
                <w:b/>
                <w:bCs/>
                <w:sz w:val="20"/>
                <w:szCs w:val="20"/>
              </w:rPr>
            </w:pPr>
            <w:r w:rsidRPr="00B35D36">
              <w:rPr>
                <w:rFonts w:cs="Times New Roman"/>
                <w:b/>
                <w:bCs/>
                <w:sz w:val="20"/>
                <w:szCs w:val="20"/>
              </w:rPr>
              <w:t xml:space="preserve">  26.2 </w:t>
            </w:r>
          </w:p>
        </w:tc>
      </w:tr>
      <w:tr w:rsidR="00B35D36" w:rsidRPr="00B35D36" w14:paraId="52447DCE" w14:textId="77777777" w:rsidTr="00B35D36">
        <w:trPr>
          <w:trHeight w:val="1335"/>
        </w:trPr>
        <w:tc>
          <w:tcPr>
            <w:tcW w:w="4840" w:type="dxa"/>
            <w:tcBorders>
              <w:top w:val="nil"/>
              <w:left w:val="nil"/>
              <w:bottom w:val="single" w:sz="8" w:space="0" w:color="auto"/>
              <w:right w:val="nil"/>
            </w:tcBorders>
            <w:shd w:val="clear" w:color="auto" w:fill="auto"/>
            <w:vAlign w:val="center"/>
            <w:hideMark/>
          </w:tcPr>
          <w:p w14:paraId="27E7EC00" w14:textId="77777777" w:rsidR="00B35D36" w:rsidRPr="00B35D36" w:rsidRDefault="00B35D36" w:rsidP="00B35D36">
            <w:pPr>
              <w:spacing w:line="240" w:lineRule="auto"/>
              <w:ind w:firstLineChars="200" w:firstLine="400"/>
              <w:jc w:val="left"/>
              <w:rPr>
                <w:rFonts w:cs="Times New Roman"/>
                <w:sz w:val="20"/>
                <w:szCs w:val="20"/>
              </w:rPr>
            </w:pPr>
            <w:r w:rsidRPr="00B35D36">
              <w:rPr>
                <w:rFonts w:cs="Times New Roman"/>
                <w:sz w:val="20"/>
                <w:szCs w:val="20"/>
              </w:rPr>
              <w:t>Մեկ տարվա ընթացքում վերաֆիքսվող ՀՀ կառավարության արտարժութային պարտքի կշիռը արտաքին պարտքի մեջ (%)</w:t>
            </w:r>
          </w:p>
        </w:tc>
        <w:tc>
          <w:tcPr>
            <w:tcW w:w="960" w:type="dxa"/>
            <w:tcBorders>
              <w:top w:val="nil"/>
              <w:left w:val="nil"/>
              <w:bottom w:val="single" w:sz="8" w:space="0" w:color="auto"/>
              <w:right w:val="nil"/>
            </w:tcBorders>
            <w:shd w:val="clear" w:color="auto" w:fill="auto"/>
            <w:vAlign w:val="center"/>
            <w:hideMark/>
          </w:tcPr>
          <w:p w14:paraId="07559372"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38.4</w:t>
            </w:r>
          </w:p>
        </w:tc>
        <w:tc>
          <w:tcPr>
            <w:tcW w:w="820" w:type="dxa"/>
            <w:tcBorders>
              <w:top w:val="nil"/>
              <w:left w:val="nil"/>
              <w:bottom w:val="single" w:sz="8" w:space="0" w:color="auto"/>
              <w:right w:val="nil"/>
            </w:tcBorders>
            <w:shd w:val="clear" w:color="auto" w:fill="auto"/>
            <w:vAlign w:val="center"/>
            <w:hideMark/>
          </w:tcPr>
          <w:p w14:paraId="79062EEA"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31.2 </w:t>
            </w:r>
          </w:p>
        </w:tc>
        <w:tc>
          <w:tcPr>
            <w:tcW w:w="820" w:type="dxa"/>
            <w:tcBorders>
              <w:top w:val="nil"/>
              <w:left w:val="nil"/>
              <w:bottom w:val="single" w:sz="8" w:space="0" w:color="auto"/>
              <w:right w:val="nil"/>
            </w:tcBorders>
            <w:shd w:val="clear" w:color="auto" w:fill="auto"/>
            <w:vAlign w:val="center"/>
            <w:hideMark/>
          </w:tcPr>
          <w:p w14:paraId="7D42B12E"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29.6 </w:t>
            </w:r>
          </w:p>
        </w:tc>
        <w:tc>
          <w:tcPr>
            <w:tcW w:w="820" w:type="dxa"/>
            <w:tcBorders>
              <w:top w:val="nil"/>
              <w:left w:val="nil"/>
              <w:bottom w:val="single" w:sz="8" w:space="0" w:color="auto"/>
              <w:right w:val="nil"/>
            </w:tcBorders>
            <w:shd w:val="clear" w:color="auto" w:fill="auto"/>
            <w:vAlign w:val="center"/>
            <w:hideMark/>
          </w:tcPr>
          <w:p w14:paraId="02941A64"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29.7 </w:t>
            </w:r>
          </w:p>
        </w:tc>
        <w:tc>
          <w:tcPr>
            <w:tcW w:w="820" w:type="dxa"/>
            <w:tcBorders>
              <w:top w:val="nil"/>
              <w:left w:val="nil"/>
              <w:bottom w:val="single" w:sz="8" w:space="0" w:color="auto"/>
              <w:right w:val="nil"/>
            </w:tcBorders>
            <w:shd w:val="clear" w:color="auto" w:fill="auto"/>
            <w:vAlign w:val="center"/>
            <w:hideMark/>
          </w:tcPr>
          <w:p w14:paraId="06C5185E"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35.9 </w:t>
            </w:r>
          </w:p>
        </w:tc>
      </w:tr>
      <w:tr w:rsidR="00B35D36" w:rsidRPr="00B35D36" w14:paraId="08C93AC4" w14:textId="77777777" w:rsidTr="00B35D36">
        <w:trPr>
          <w:trHeight w:val="1005"/>
        </w:trPr>
        <w:tc>
          <w:tcPr>
            <w:tcW w:w="4840" w:type="dxa"/>
            <w:tcBorders>
              <w:top w:val="nil"/>
              <w:left w:val="nil"/>
              <w:bottom w:val="double" w:sz="6" w:space="0" w:color="auto"/>
              <w:right w:val="nil"/>
            </w:tcBorders>
            <w:shd w:val="clear" w:color="auto" w:fill="auto"/>
            <w:vAlign w:val="center"/>
            <w:hideMark/>
          </w:tcPr>
          <w:p w14:paraId="289B2663" w14:textId="77777777" w:rsidR="00B35D36" w:rsidRPr="00B35D36" w:rsidRDefault="00B35D36" w:rsidP="00B35D36">
            <w:pPr>
              <w:spacing w:line="240" w:lineRule="auto"/>
              <w:ind w:firstLineChars="200" w:firstLine="400"/>
              <w:jc w:val="left"/>
              <w:rPr>
                <w:rFonts w:cs="Times New Roman"/>
                <w:sz w:val="20"/>
                <w:szCs w:val="20"/>
              </w:rPr>
            </w:pPr>
            <w:r w:rsidRPr="00B35D36">
              <w:rPr>
                <w:rFonts w:cs="Times New Roman"/>
                <w:sz w:val="20"/>
                <w:szCs w:val="20"/>
              </w:rPr>
              <w:t>Մեկ տարվա ընթացքում վերաֆիքսվող ՀՀ կառավարության դրամային պարտքի կշիռը ներքին պարտքի մեջ (%)</w:t>
            </w:r>
          </w:p>
        </w:tc>
        <w:tc>
          <w:tcPr>
            <w:tcW w:w="960" w:type="dxa"/>
            <w:tcBorders>
              <w:top w:val="nil"/>
              <w:left w:val="nil"/>
              <w:bottom w:val="double" w:sz="6" w:space="0" w:color="auto"/>
              <w:right w:val="nil"/>
            </w:tcBorders>
            <w:shd w:val="clear" w:color="auto" w:fill="auto"/>
            <w:vAlign w:val="center"/>
            <w:hideMark/>
          </w:tcPr>
          <w:p w14:paraId="631C775C"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14.4</w:t>
            </w:r>
          </w:p>
        </w:tc>
        <w:tc>
          <w:tcPr>
            <w:tcW w:w="820" w:type="dxa"/>
            <w:tcBorders>
              <w:top w:val="nil"/>
              <w:left w:val="nil"/>
              <w:bottom w:val="double" w:sz="6" w:space="0" w:color="auto"/>
              <w:right w:val="nil"/>
            </w:tcBorders>
            <w:shd w:val="clear" w:color="auto" w:fill="auto"/>
            <w:vAlign w:val="center"/>
            <w:hideMark/>
          </w:tcPr>
          <w:p w14:paraId="561BE4A1"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13.6 </w:t>
            </w:r>
          </w:p>
        </w:tc>
        <w:tc>
          <w:tcPr>
            <w:tcW w:w="820" w:type="dxa"/>
            <w:tcBorders>
              <w:top w:val="nil"/>
              <w:left w:val="nil"/>
              <w:bottom w:val="double" w:sz="6" w:space="0" w:color="auto"/>
              <w:right w:val="nil"/>
            </w:tcBorders>
            <w:shd w:val="clear" w:color="auto" w:fill="auto"/>
            <w:vAlign w:val="center"/>
            <w:hideMark/>
          </w:tcPr>
          <w:p w14:paraId="071ED706"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14.1 </w:t>
            </w:r>
          </w:p>
        </w:tc>
        <w:tc>
          <w:tcPr>
            <w:tcW w:w="820" w:type="dxa"/>
            <w:tcBorders>
              <w:top w:val="nil"/>
              <w:left w:val="nil"/>
              <w:bottom w:val="double" w:sz="6" w:space="0" w:color="auto"/>
              <w:right w:val="nil"/>
            </w:tcBorders>
            <w:shd w:val="clear" w:color="auto" w:fill="auto"/>
            <w:vAlign w:val="center"/>
            <w:hideMark/>
          </w:tcPr>
          <w:p w14:paraId="452BAF30"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13.6 </w:t>
            </w:r>
          </w:p>
        </w:tc>
        <w:tc>
          <w:tcPr>
            <w:tcW w:w="820" w:type="dxa"/>
            <w:tcBorders>
              <w:top w:val="nil"/>
              <w:left w:val="nil"/>
              <w:bottom w:val="double" w:sz="6" w:space="0" w:color="auto"/>
              <w:right w:val="nil"/>
            </w:tcBorders>
            <w:shd w:val="clear" w:color="auto" w:fill="auto"/>
            <w:vAlign w:val="center"/>
            <w:hideMark/>
          </w:tcPr>
          <w:p w14:paraId="37EC8C25" w14:textId="77777777" w:rsidR="00B35D36" w:rsidRPr="00B35D36" w:rsidRDefault="00B35D36" w:rsidP="00B35D36">
            <w:pPr>
              <w:spacing w:line="240" w:lineRule="auto"/>
              <w:ind w:firstLine="0"/>
              <w:jc w:val="center"/>
              <w:rPr>
                <w:rFonts w:cs="Times New Roman"/>
                <w:sz w:val="20"/>
                <w:szCs w:val="20"/>
              </w:rPr>
            </w:pPr>
            <w:r w:rsidRPr="00B35D36">
              <w:rPr>
                <w:rFonts w:cs="Times New Roman"/>
                <w:sz w:val="20"/>
                <w:szCs w:val="20"/>
              </w:rPr>
              <w:t xml:space="preserve">  15.9 </w:t>
            </w:r>
          </w:p>
        </w:tc>
      </w:tr>
    </w:tbl>
    <w:p w14:paraId="2AE02415" w14:textId="77777777" w:rsidR="00B35D36" w:rsidRPr="009A39E4" w:rsidRDefault="00B35D36" w:rsidP="00B35D36">
      <w:pPr>
        <w:pStyle w:val="afd"/>
        <w:ind w:left="426"/>
        <w:rPr>
          <w:i w:val="0"/>
          <w:sz w:val="24"/>
        </w:rPr>
      </w:pPr>
      <w:r w:rsidRPr="009A39E4">
        <w:rPr>
          <w:i w:val="0"/>
          <w:sz w:val="18"/>
        </w:rPr>
        <w:t>Աղբյուրը՝ ՀՀ ՖՆ հաշվարկներ և կանխատեսումներ</w:t>
      </w:r>
    </w:p>
    <w:p w14:paraId="0B519105" w14:textId="77777777" w:rsidR="0054653D" w:rsidRDefault="0054653D" w:rsidP="0054653D">
      <w:pPr>
        <w:pStyle w:val="afd"/>
      </w:pPr>
    </w:p>
    <w:p w14:paraId="533512CE" w14:textId="77777777" w:rsidR="0054653D" w:rsidRPr="00EB2E3F" w:rsidRDefault="0054653D" w:rsidP="001E0646">
      <w:pPr>
        <w:pStyle w:val="aff2"/>
        <w:numPr>
          <w:ilvl w:val="2"/>
          <w:numId w:val="45"/>
        </w:numPr>
        <w:ind w:left="0" w:firstLine="720"/>
        <w:jc w:val="both"/>
        <w:rPr>
          <w:lang w:val="hy-AM"/>
        </w:rPr>
      </w:pPr>
      <w:bookmarkStart w:id="297" w:name="_Toc137412825"/>
      <w:bookmarkStart w:id="298" w:name="_Toc137413246"/>
      <w:bookmarkStart w:id="299" w:name="_Toc137413919"/>
      <w:bookmarkStart w:id="300" w:name="_Toc137414061"/>
      <w:bookmarkStart w:id="301" w:name="_Toc137513463"/>
      <w:bookmarkStart w:id="302" w:name="_Toc137412826"/>
      <w:bookmarkStart w:id="303" w:name="_Toc137413247"/>
      <w:bookmarkStart w:id="304" w:name="_Toc137413920"/>
      <w:bookmarkStart w:id="305" w:name="_Toc137414062"/>
      <w:bookmarkStart w:id="306" w:name="_Toc137513464"/>
      <w:bookmarkStart w:id="307" w:name="_Toc199518406"/>
      <w:bookmarkStart w:id="308" w:name="_Toc199682005"/>
      <w:bookmarkEnd w:id="297"/>
      <w:bookmarkEnd w:id="298"/>
      <w:bookmarkEnd w:id="299"/>
      <w:bookmarkEnd w:id="300"/>
      <w:bookmarkEnd w:id="301"/>
      <w:bookmarkEnd w:id="302"/>
      <w:bookmarkEnd w:id="303"/>
      <w:bookmarkEnd w:id="304"/>
      <w:bookmarkEnd w:id="305"/>
      <w:bookmarkEnd w:id="306"/>
      <w:r w:rsidRPr="00EB2E3F">
        <w:rPr>
          <w:lang w:val="hy-AM"/>
        </w:rPr>
        <w:t>Ուղենշային ցուցանիշները</w:t>
      </w:r>
      <w:bookmarkEnd w:id="307"/>
      <w:bookmarkEnd w:id="308"/>
    </w:p>
    <w:p w14:paraId="18C614A8" w14:textId="77777777" w:rsidR="00931A34" w:rsidRPr="005F33C2" w:rsidRDefault="00931A34" w:rsidP="00931A34">
      <w:pPr>
        <w:spacing w:before="120" w:after="0" w:line="276" w:lineRule="auto"/>
        <w:ind w:firstLine="0"/>
        <w:rPr>
          <w:lang w:val="hy-AM"/>
        </w:rPr>
      </w:pPr>
      <w:bookmarkStart w:id="309" w:name="_Toc199518407"/>
      <w:bookmarkStart w:id="310" w:name="_Toc199682006"/>
      <w:r w:rsidRPr="005F33C2">
        <w:rPr>
          <w:lang w:val="hy-AM"/>
        </w:rPr>
        <w:t>ՀՀ կառավարության պարտքի պորտֆելի արդյունավետ կառավարման նպատակով անհրաժեշտ է բացահայտել և գնահատել ՀՀ կառավարության պարտքի պորտֆելին բնորոշ ռիսկերը: Այդ պատճառով ՀՀ կառավարության պարտքի կառավարման ռազմավարությունը սահմանում է պարտքի պորտֆելի ռիսկերի ուղենշային ցուցանիշներ, որոնց նպատակն է որոշակի սահմանափակումների միջոցով պահպանել փոխարժեքի, տոկոսադրույքի և վերաֆինանսավորման ռիսկերը վերահսկելիության շրջանակներում: Ուղենշային ցուցանիշները սահմանվել են՝ հաշվի առնելով ՀՀ կառավարության պարտքի կառավարման միջավայրին բնորոշ առանձնահատկություններն ու սահմանափակումները:</w:t>
      </w:r>
    </w:p>
    <w:p w14:paraId="0213202A" w14:textId="77777777" w:rsidR="00931A34" w:rsidRPr="00931A34" w:rsidRDefault="00931A34" w:rsidP="00931A34">
      <w:pPr>
        <w:pStyle w:val="afd"/>
        <w:numPr>
          <w:ilvl w:val="0"/>
          <w:numId w:val="21"/>
        </w:numPr>
        <w:ind w:left="1276" w:hanging="1276"/>
        <w:rPr>
          <w:sz w:val="20"/>
        </w:rPr>
      </w:pPr>
      <w:r w:rsidRPr="00931A34">
        <w:rPr>
          <w:sz w:val="20"/>
        </w:rPr>
        <w:t xml:space="preserve"> ՀՀ կառավարության պարտքի պորտֆելի 2025-2028 թվականների ուղենշային ցուցանիշները (տարեվերջի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1"/>
        <w:gridCol w:w="2780"/>
      </w:tblGrid>
      <w:tr w:rsidR="00931A34" w:rsidRPr="00931A34" w14:paraId="44EE6D62" w14:textId="77777777" w:rsidTr="000479D1">
        <w:trPr>
          <w:tblHeader/>
          <w:jc w:val="center"/>
        </w:trPr>
        <w:tc>
          <w:tcPr>
            <w:tcW w:w="7241" w:type="dxa"/>
            <w:tcBorders>
              <w:top w:val="thinThickThinSmallGap" w:sz="24" w:space="0" w:color="auto"/>
              <w:left w:val="nil"/>
              <w:bottom w:val="thinThickSmallGap" w:sz="24" w:space="0" w:color="auto"/>
              <w:right w:val="nil"/>
            </w:tcBorders>
            <w:shd w:val="clear" w:color="auto" w:fill="5B9BD5"/>
          </w:tcPr>
          <w:p w14:paraId="32C5A867" w14:textId="77777777" w:rsidR="00931A34" w:rsidRPr="00931A34" w:rsidRDefault="00931A34" w:rsidP="000479D1">
            <w:pPr>
              <w:rPr>
                <w:sz w:val="20"/>
                <w:szCs w:val="20"/>
                <w:lang w:val="hy-AM"/>
              </w:rPr>
            </w:pPr>
          </w:p>
        </w:tc>
        <w:tc>
          <w:tcPr>
            <w:tcW w:w="2780" w:type="dxa"/>
            <w:tcBorders>
              <w:top w:val="thinThickThinSmallGap" w:sz="24" w:space="0" w:color="auto"/>
              <w:left w:val="nil"/>
              <w:bottom w:val="thinThickSmallGap" w:sz="24" w:space="0" w:color="auto"/>
              <w:right w:val="nil"/>
            </w:tcBorders>
            <w:shd w:val="clear" w:color="auto" w:fill="5B9BD5"/>
            <w:vAlign w:val="center"/>
          </w:tcPr>
          <w:p w14:paraId="63DA3349" w14:textId="77777777" w:rsidR="00931A34" w:rsidRPr="00931A34" w:rsidRDefault="00931A34" w:rsidP="000479D1">
            <w:pPr>
              <w:spacing w:line="240" w:lineRule="auto"/>
              <w:ind w:hanging="69"/>
              <w:jc w:val="center"/>
              <w:rPr>
                <w:sz w:val="20"/>
                <w:szCs w:val="20"/>
              </w:rPr>
            </w:pPr>
            <w:r w:rsidRPr="00931A34">
              <w:rPr>
                <w:sz w:val="20"/>
                <w:szCs w:val="20"/>
              </w:rPr>
              <w:t>Ուղենիշ</w:t>
            </w:r>
          </w:p>
        </w:tc>
      </w:tr>
      <w:tr w:rsidR="00931A34" w:rsidRPr="00931A34" w14:paraId="0EB5DE3C" w14:textId="77777777" w:rsidTr="000479D1">
        <w:trPr>
          <w:trHeight w:val="405"/>
          <w:jc w:val="center"/>
        </w:trPr>
        <w:tc>
          <w:tcPr>
            <w:tcW w:w="7241" w:type="dxa"/>
            <w:tcBorders>
              <w:top w:val="thinThickSmallGap" w:sz="24" w:space="0" w:color="auto"/>
              <w:left w:val="nil"/>
              <w:right w:val="nil"/>
            </w:tcBorders>
            <w:vAlign w:val="center"/>
          </w:tcPr>
          <w:p w14:paraId="09E717BB" w14:textId="77777777" w:rsidR="00931A34" w:rsidRPr="00931A34" w:rsidRDefault="00931A34" w:rsidP="000479D1">
            <w:pPr>
              <w:spacing w:line="240" w:lineRule="auto"/>
              <w:ind w:firstLine="647"/>
              <w:jc w:val="left"/>
              <w:rPr>
                <w:b/>
                <w:sz w:val="20"/>
                <w:szCs w:val="20"/>
              </w:rPr>
            </w:pPr>
            <w:r w:rsidRPr="00931A34">
              <w:rPr>
                <w:b/>
                <w:sz w:val="20"/>
                <w:szCs w:val="20"/>
              </w:rPr>
              <w:t>Վերաֆինանսավորման ռիսկ</w:t>
            </w:r>
          </w:p>
        </w:tc>
        <w:tc>
          <w:tcPr>
            <w:tcW w:w="2780" w:type="dxa"/>
            <w:tcBorders>
              <w:top w:val="thinThickSmallGap" w:sz="24" w:space="0" w:color="auto"/>
              <w:left w:val="nil"/>
              <w:right w:val="nil"/>
            </w:tcBorders>
            <w:vAlign w:val="center"/>
          </w:tcPr>
          <w:p w14:paraId="01860D38" w14:textId="77777777" w:rsidR="00931A34" w:rsidRPr="00931A34" w:rsidRDefault="00931A34" w:rsidP="000479D1">
            <w:pPr>
              <w:spacing w:line="240" w:lineRule="auto"/>
              <w:ind w:firstLine="0"/>
              <w:jc w:val="center"/>
              <w:rPr>
                <w:b/>
                <w:sz w:val="20"/>
                <w:szCs w:val="20"/>
              </w:rPr>
            </w:pPr>
          </w:p>
        </w:tc>
      </w:tr>
      <w:tr w:rsidR="00931A34" w:rsidRPr="00931A34" w14:paraId="7009B02E" w14:textId="77777777" w:rsidTr="000479D1">
        <w:trPr>
          <w:jc w:val="center"/>
        </w:trPr>
        <w:tc>
          <w:tcPr>
            <w:tcW w:w="7241" w:type="dxa"/>
            <w:tcBorders>
              <w:left w:val="nil"/>
              <w:right w:val="nil"/>
            </w:tcBorders>
            <w:vAlign w:val="center"/>
          </w:tcPr>
          <w:p w14:paraId="721B62CF" w14:textId="77777777" w:rsidR="00931A34" w:rsidRPr="00931A34" w:rsidRDefault="00931A34" w:rsidP="000479D1">
            <w:pPr>
              <w:spacing w:line="240" w:lineRule="auto"/>
              <w:ind w:firstLine="0"/>
              <w:jc w:val="left"/>
              <w:rPr>
                <w:sz w:val="20"/>
                <w:szCs w:val="20"/>
              </w:rPr>
            </w:pPr>
            <w:r w:rsidRPr="00931A34">
              <w:rPr>
                <w:sz w:val="20"/>
                <w:szCs w:val="20"/>
              </w:rPr>
              <w:t xml:space="preserve">Մինչև մարում միջին ժամկետը </w:t>
            </w:r>
          </w:p>
        </w:tc>
        <w:tc>
          <w:tcPr>
            <w:tcW w:w="2780" w:type="dxa"/>
            <w:tcBorders>
              <w:left w:val="nil"/>
              <w:right w:val="nil"/>
            </w:tcBorders>
            <w:vAlign w:val="center"/>
          </w:tcPr>
          <w:p w14:paraId="1FAAA1B0" w14:textId="77777777" w:rsidR="00931A34" w:rsidRPr="00931A34" w:rsidRDefault="00931A34" w:rsidP="000479D1">
            <w:pPr>
              <w:spacing w:line="240" w:lineRule="auto"/>
              <w:ind w:firstLine="0"/>
              <w:jc w:val="center"/>
              <w:rPr>
                <w:sz w:val="20"/>
                <w:szCs w:val="20"/>
              </w:rPr>
            </w:pPr>
            <w:r w:rsidRPr="00931A34">
              <w:rPr>
                <w:sz w:val="20"/>
                <w:szCs w:val="20"/>
              </w:rPr>
              <w:t>7– 10 տարի</w:t>
            </w:r>
          </w:p>
        </w:tc>
      </w:tr>
      <w:tr w:rsidR="00931A34" w:rsidRPr="00931A34" w14:paraId="74F87362" w14:textId="77777777" w:rsidTr="000479D1">
        <w:trPr>
          <w:jc w:val="center"/>
        </w:trPr>
        <w:tc>
          <w:tcPr>
            <w:tcW w:w="7241" w:type="dxa"/>
            <w:tcBorders>
              <w:left w:val="nil"/>
              <w:right w:val="nil"/>
            </w:tcBorders>
            <w:vAlign w:val="center"/>
          </w:tcPr>
          <w:p w14:paraId="3EB8CD59" w14:textId="77777777" w:rsidR="00931A34" w:rsidRPr="00931A34" w:rsidRDefault="00931A34" w:rsidP="000479D1">
            <w:pPr>
              <w:spacing w:line="240" w:lineRule="auto"/>
              <w:ind w:firstLine="0"/>
              <w:jc w:val="left"/>
              <w:rPr>
                <w:sz w:val="20"/>
                <w:szCs w:val="20"/>
              </w:rPr>
            </w:pPr>
            <w:r w:rsidRPr="00931A34">
              <w:rPr>
                <w:sz w:val="20"/>
                <w:szCs w:val="20"/>
              </w:rPr>
              <w:t>Առաջիկա երեք տարիների ընթացքում մարվող պարտքի կշիռը ընդամենը պարտքի մեջ</w:t>
            </w:r>
          </w:p>
        </w:tc>
        <w:tc>
          <w:tcPr>
            <w:tcW w:w="2780" w:type="dxa"/>
            <w:tcBorders>
              <w:left w:val="nil"/>
              <w:right w:val="nil"/>
            </w:tcBorders>
            <w:vAlign w:val="center"/>
          </w:tcPr>
          <w:p w14:paraId="52AA93E4" w14:textId="77777777" w:rsidR="00931A34" w:rsidRPr="00931A34" w:rsidRDefault="00931A34" w:rsidP="000479D1">
            <w:pPr>
              <w:spacing w:line="240" w:lineRule="auto"/>
              <w:ind w:firstLine="0"/>
              <w:jc w:val="center"/>
              <w:rPr>
                <w:sz w:val="20"/>
                <w:szCs w:val="20"/>
              </w:rPr>
            </w:pPr>
            <w:r w:rsidRPr="00931A34">
              <w:rPr>
                <w:sz w:val="20"/>
                <w:szCs w:val="20"/>
              </w:rPr>
              <w:t>առավելագույնը 35%</w:t>
            </w:r>
          </w:p>
        </w:tc>
      </w:tr>
      <w:tr w:rsidR="00931A34" w:rsidRPr="00931A34" w14:paraId="48CD12C5" w14:textId="77777777" w:rsidTr="000479D1">
        <w:trPr>
          <w:jc w:val="center"/>
        </w:trPr>
        <w:tc>
          <w:tcPr>
            <w:tcW w:w="7241" w:type="dxa"/>
            <w:tcBorders>
              <w:left w:val="nil"/>
              <w:right w:val="nil"/>
            </w:tcBorders>
            <w:vAlign w:val="center"/>
          </w:tcPr>
          <w:p w14:paraId="7A6F6378" w14:textId="77777777" w:rsidR="00931A34" w:rsidRPr="00931A34" w:rsidRDefault="00931A34" w:rsidP="000479D1">
            <w:pPr>
              <w:spacing w:line="240" w:lineRule="auto"/>
              <w:ind w:firstLine="0"/>
              <w:jc w:val="left"/>
              <w:rPr>
                <w:sz w:val="20"/>
                <w:szCs w:val="20"/>
              </w:rPr>
            </w:pPr>
            <w:r w:rsidRPr="00931A34">
              <w:rPr>
                <w:sz w:val="20"/>
                <w:szCs w:val="20"/>
              </w:rPr>
              <w:t xml:space="preserve">Առաջիկա տարվա ընթացքում մարվող պետական գանձապետական պարտատոմսերի (ՊԳՊ) կշիռը ՊԳՊ-երի ծավալի մեջ </w:t>
            </w:r>
          </w:p>
        </w:tc>
        <w:tc>
          <w:tcPr>
            <w:tcW w:w="2780" w:type="dxa"/>
            <w:tcBorders>
              <w:left w:val="nil"/>
              <w:right w:val="nil"/>
            </w:tcBorders>
            <w:vAlign w:val="center"/>
          </w:tcPr>
          <w:p w14:paraId="1E47EFF3" w14:textId="77777777" w:rsidR="00931A34" w:rsidRPr="00931A34" w:rsidRDefault="00931A34" w:rsidP="000479D1">
            <w:pPr>
              <w:spacing w:line="240" w:lineRule="auto"/>
              <w:ind w:firstLine="0"/>
              <w:jc w:val="center"/>
              <w:rPr>
                <w:sz w:val="20"/>
                <w:szCs w:val="20"/>
              </w:rPr>
            </w:pPr>
            <w:r w:rsidRPr="00931A34">
              <w:rPr>
                <w:sz w:val="20"/>
                <w:szCs w:val="20"/>
              </w:rPr>
              <w:t>առավելագույնը 20%</w:t>
            </w:r>
          </w:p>
        </w:tc>
      </w:tr>
      <w:tr w:rsidR="00931A34" w:rsidRPr="00931A34" w14:paraId="32ADF380" w14:textId="77777777" w:rsidTr="000479D1">
        <w:trPr>
          <w:trHeight w:val="417"/>
          <w:jc w:val="center"/>
        </w:trPr>
        <w:tc>
          <w:tcPr>
            <w:tcW w:w="7241" w:type="dxa"/>
            <w:tcBorders>
              <w:left w:val="nil"/>
              <w:right w:val="nil"/>
            </w:tcBorders>
            <w:vAlign w:val="center"/>
          </w:tcPr>
          <w:p w14:paraId="7E55F311" w14:textId="77777777" w:rsidR="00931A34" w:rsidRPr="00931A34" w:rsidRDefault="00931A34" w:rsidP="000479D1">
            <w:pPr>
              <w:spacing w:line="240" w:lineRule="auto"/>
              <w:ind w:firstLine="647"/>
              <w:jc w:val="left"/>
              <w:rPr>
                <w:b/>
                <w:sz w:val="20"/>
                <w:szCs w:val="20"/>
              </w:rPr>
            </w:pPr>
            <w:r w:rsidRPr="00931A34">
              <w:rPr>
                <w:b/>
                <w:sz w:val="20"/>
                <w:szCs w:val="20"/>
              </w:rPr>
              <w:t>Տոկոսադրույքի ռիսկ</w:t>
            </w:r>
          </w:p>
        </w:tc>
        <w:tc>
          <w:tcPr>
            <w:tcW w:w="2780" w:type="dxa"/>
            <w:tcBorders>
              <w:left w:val="nil"/>
              <w:right w:val="nil"/>
            </w:tcBorders>
            <w:vAlign w:val="center"/>
          </w:tcPr>
          <w:p w14:paraId="425ADBC5" w14:textId="77777777" w:rsidR="00931A34" w:rsidRPr="00931A34" w:rsidRDefault="00931A34" w:rsidP="000479D1">
            <w:pPr>
              <w:spacing w:line="240" w:lineRule="auto"/>
              <w:ind w:firstLine="0"/>
              <w:jc w:val="center"/>
              <w:rPr>
                <w:b/>
                <w:sz w:val="20"/>
                <w:szCs w:val="20"/>
              </w:rPr>
            </w:pPr>
          </w:p>
        </w:tc>
      </w:tr>
      <w:tr w:rsidR="00931A34" w:rsidRPr="00931A34" w14:paraId="75D1716B" w14:textId="77777777" w:rsidTr="000479D1">
        <w:trPr>
          <w:jc w:val="center"/>
        </w:trPr>
        <w:tc>
          <w:tcPr>
            <w:tcW w:w="7241" w:type="dxa"/>
            <w:tcBorders>
              <w:left w:val="nil"/>
              <w:right w:val="nil"/>
            </w:tcBorders>
            <w:vAlign w:val="center"/>
          </w:tcPr>
          <w:p w14:paraId="566354A8" w14:textId="77777777" w:rsidR="00931A34" w:rsidRPr="00931A34" w:rsidRDefault="00931A34" w:rsidP="000479D1">
            <w:pPr>
              <w:spacing w:line="240" w:lineRule="auto"/>
              <w:ind w:firstLine="0"/>
              <w:jc w:val="left"/>
              <w:rPr>
                <w:sz w:val="20"/>
                <w:szCs w:val="20"/>
              </w:rPr>
            </w:pPr>
            <w:r w:rsidRPr="00931A34">
              <w:rPr>
                <w:sz w:val="20"/>
                <w:szCs w:val="20"/>
              </w:rPr>
              <w:t>Ֆիքսված տոկոսադրույքով պարտքի կշիռն ընդամենը պարտքի մեջ</w:t>
            </w:r>
          </w:p>
        </w:tc>
        <w:tc>
          <w:tcPr>
            <w:tcW w:w="2780" w:type="dxa"/>
            <w:tcBorders>
              <w:left w:val="nil"/>
              <w:right w:val="nil"/>
            </w:tcBorders>
            <w:vAlign w:val="center"/>
          </w:tcPr>
          <w:p w14:paraId="3BB3A519" w14:textId="77777777" w:rsidR="00931A34" w:rsidRPr="00931A34" w:rsidRDefault="00931A34" w:rsidP="000479D1">
            <w:pPr>
              <w:spacing w:line="240" w:lineRule="auto"/>
              <w:ind w:firstLine="0"/>
              <w:jc w:val="center"/>
              <w:rPr>
                <w:sz w:val="20"/>
                <w:szCs w:val="20"/>
              </w:rPr>
            </w:pPr>
            <w:r w:rsidRPr="00931A34">
              <w:rPr>
                <w:sz w:val="20"/>
                <w:szCs w:val="20"/>
              </w:rPr>
              <w:t>առնվազն 80%</w:t>
            </w:r>
          </w:p>
        </w:tc>
      </w:tr>
      <w:tr w:rsidR="00931A34" w:rsidRPr="00931A34" w14:paraId="5E11BAD9" w14:textId="77777777" w:rsidTr="000479D1">
        <w:trPr>
          <w:trHeight w:val="414"/>
          <w:jc w:val="center"/>
        </w:trPr>
        <w:tc>
          <w:tcPr>
            <w:tcW w:w="7241" w:type="dxa"/>
            <w:tcBorders>
              <w:left w:val="nil"/>
              <w:right w:val="nil"/>
            </w:tcBorders>
            <w:vAlign w:val="center"/>
          </w:tcPr>
          <w:p w14:paraId="7EF8FEB1" w14:textId="77777777" w:rsidR="00931A34" w:rsidRPr="00931A34" w:rsidRDefault="00931A34" w:rsidP="000479D1">
            <w:pPr>
              <w:spacing w:line="240" w:lineRule="auto"/>
              <w:ind w:firstLine="647"/>
              <w:jc w:val="left"/>
              <w:rPr>
                <w:b/>
                <w:sz w:val="20"/>
                <w:szCs w:val="20"/>
              </w:rPr>
            </w:pPr>
            <w:r w:rsidRPr="00931A34">
              <w:rPr>
                <w:b/>
                <w:sz w:val="20"/>
                <w:szCs w:val="20"/>
              </w:rPr>
              <w:t>Փոխարժեքի ռիսկ</w:t>
            </w:r>
          </w:p>
        </w:tc>
        <w:tc>
          <w:tcPr>
            <w:tcW w:w="2780" w:type="dxa"/>
            <w:tcBorders>
              <w:left w:val="nil"/>
              <w:right w:val="nil"/>
            </w:tcBorders>
            <w:vAlign w:val="center"/>
          </w:tcPr>
          <w:p w14:paraId="314FD100" w14:textId="77777777" w:rsidR="00931A34" w:rsidRPr="00931A34" w:rsidRDefault="00931A34" w:rsidP="000479D1">
            <w:pPr>
              <w:spacing w:line="240" w:lineRule="auto"/>
              <w:ind w:firstLine="0"/>
              <w:jc w:val="center"/>
              <w:rPr>
                <w:b/>
                <w:sz w:val="20"/>
                <w:szCs w:val="20"/>
              </w:rPr>
            </w:pPr>
          </w:p>
        </w:tc>
      </w:tr>
      <w:tr w:rsidR="00931A34" w:rsidRPr="00931A34" w14:paraId="7760F55B" w14:textId="77777777" w:rsidTr="000479D1">
        <w:trPr>
          <w:jc w:val="center"/>
        </w:trPr>
        <w:tc>
          <w:tcPr>
            <w:tcW w:w="7241" w:type="dxa"/>
            <w:tcBorders>
              <w:left w:val="nil"/>
              <w:right w:val="nil"/>
            </w:tcBorders>
            <w:vAlign w:val="center"/>
          </w:tcPr>
          <w:p w14:paraId="693A0C78" w14:textId="77777777" w:rsidR="00931A34" w:rsidRPr="00931A34" w:rsidRDefault="00931A34" w:rsidP="000479D1">
            <w:pPr>
              <w:spacing w:line="240" w:lineRule="auto"/>
              <w:ind w:firstLine="0"/>
              <w:jc w:val="left"/>
              <w:rPr>
                <w:sz w:val="20"/>
                <w:szCs w:val="20"/>
              </w:rPr>
            </w:pPr>
            <w:r w:rsidRPr="00931A34">
              <w:rPr>
                <w:sz w:val="20"/>
                <w:szCs w:val="20"/>
              </w:rPr>
              <w:t>Ներքին պարտքի կշիռն ընդամենը պարտքի մեջ</w:t>
            </w:r>
          </w:p>
        </w:tc>
        <w:tc>
          <w:tcPr>
            <w:tcW w:w="2780" w:type="dxa"/>
            <w:tcBorders>
              <w:left w:val="nil"/>
              <w:right w:val="nil"/>
            </w:tcBorders>
            <w:vAlign w:val="center"/>
          </w:tcPr>
          <w:p w14:paraId="72FD382C" w14:textId="77777777" w:rsidR="00931A34" w:rsidRPr="00931A34" w:rsidRDefault="00931A34" w:rsidP="000479D1">
            <w:pPr>
              <w:spacing w:line="240" w:lineRule="auto"/>
              <w:ind w:firstLine="0"/>
              <w:jc w:val="center"/>
              <w:rPr>
                <w:sz w:val="20"/>
                <w:szCs w:val="20"/>
              </w:rPr>
            </w:pPr>
            <w:r w:rsidRPr="00931A34">
              <w:rPr>
                <w:sz w:val="20"/>
                <w:szCs w:val="20"/>
              </w:rPr>
              <w:t>առնվազն 40%</w:t>
            </w:r>
          </w:p>
        </w:tc>
      </w:tr>
      <w:tr w:rsidR="00931A34" w:rsidRPr="00931A34" w14:paraId="01DBEA67" w14:textId="77777777" w:rsidTr="000479D1">
        <w:trPr>
          <w:jc w:val="center"/>
        </w:trPr>
        <w:tc>
          <w:tcPr>
            <w:tcW w:w="7241" w:type="dxa"/>
            <w:tcBorders>
              <w:left w:val="nil"/>
              <w:bottom w:val="thickThinSmallGap" w:sz="24" w:space="0" w:color="auto"/>
              <w:right w:val="nil"/>
            </w:tcBorders>
            <w:vAlign w:val="center"/>
          </w:tcPr>
          <w:p w14:paraId="5DB18A2F" w14:textId="77777777" w:rsidR="00931A34" w:rsidRPr="00931A34" w:rsidRDefault="00931A34" w:rsidP="000479D1">
            <w:pPr>
              <w:spacing w:line="240" w:lineRule="auto"/>
              <w:ind w:firstLine="0"/>
              <w:jc w:val="left"/>
              <w:rPr>
                <w:strike/>
                <w:sz w:val="20"/>
                <w:szCs w:val="20"/>
              </w:rPr>
            </w:pPr>
            <w:r w:rsidRPr="00931A34">
              <w:rPr>
                <w:sz w:val="20"/>
                <w:szCs w:val="20"/>
              </w:rPr>
              <w:t>ՀՀ դրամով ներգրավված պարտքի կշիռն ընդամենը պարտքի մեջ</w:t>
            </w:r>
          </w:p>
        </w:tc>
        <w:tc>
          <w:tcPr>
            <w:tcW w:w="2780" w:type="dxa"/>
            <w:tcBorders>
              <w:left w:val="nil"/>
              <w:bottom w:val="thickThinSmallGap" w:sz="24" w:space="0" w:color="auto"/>
              <w:right w:val="nil"/>
            </w:tcBorders>
            <w:vAlign w:val="center"/>
          </w:tcPr>
          <w:p w14:paraId="7F0F1D17" w14:textId="77777777" w:rsidR="00931A34" w:rsidRPr="00931A34" w:rsidRDefault="00931A34" w:rsidP="000479D1">
            <w:pPr>
              <w:spacing w:line="240" w:lineRule="auto"/>
              <w:ind w:firstLine="0"/>
              <w:jc w:val="center"/>
              <w:rPr>
                <w:strike/>
                <w:sz w:val="20"/>
                <w:szCs w:val="20"/>
              </w:rPr>
            </w:pPr>
            <w:r w:rsidRPr="00931A34">
              <w:rPr>
                <w:sz w:val="20"/>
                <w:szCs w:val="20"/>
              </w:rPr>
              <w:t>առնվազն 40%</w:t>
            </w:r>
          </w:p>
        </w:tc>
      </w:tr>
    </w:tbl>
    <w:p w14:paraId="6CBC2C62" w14:textId="77777777" w:rsidR="00931A34" w:rsidRDefault="00931A34" w:rsidP="00931A34">
      <w:pPr>
        <w:rPr>
          <w:sz w:val="18"/>
        </w:rPr>
      </w:pPr>
      <w:r w:rsidRPr="00E06CCC">
        <w:rPr>
          <w:color w:val="FF0000"/>
        </w:rPr>
        <w:t xml:space="preserve"> </w:t>
      </w:r>
      <w:r w:rsidRPr="000D4D8C">
        <w:rPr>
          <w:sz w:val="18"/>
        </w:rPr>
        <w:t>Աղբյուրը՝ ՀՀ ՖՆ հաշվարկներ</w:t>
      </w:r>
    </w:p>
    <w:p w14:paraId="302709D2" w14:textId="2739D775" w:rsidR="00931A34" w:rsidRDefault="00931A34" w:rsidP="00931A34">
      <w:pPr>
        <w:spacing w:before="120" w:after="0" w:line="276" w:lineRule="auto"/>
        <w:ind w:firstLine="0"/>
      </w:pPr>
      <w:r w:rsidRPr="00B76333">
        <w:t>ՀՀ կառավարության պարտքի կառավարման 202</w:t>
      </w:r>
      <w:r>
        <w:t>5</w:t>
      </w:r>
      <w:r w:rsidRPr="00B76333">
        <w:t>-202</w:t>
      </w:r>
      <w:r>
        <w:t>7</w:t>
      </w:r>
      <w:r w:rsidRPr="00B76333">
        <w:t xml:space="preserve"> թվականների ռազմավարության համեմատությամբ պարտքի պորտֆելի ուղենշային ցուցանիշներ</w:t>
      </w:r>
      <w:r>
        <w:t>ում փոփոխություն չի նախատեսվել: Դա նշանակում է, որ ՀՀ կառավարության պարտքի կառավարման քաղաքականության մոտեցումներ</w:t>
      </w:r>
      <w:r w:rsidRPr="00B76333">
        <w:t>ը</w:t>
      </w:r>
      <w:r>
        <w:t xml:space="preserve"> և քանակական նպատակադրումները կայուն են միջնաժամկետ հատվածում</w:t>
      </w:r>
      <w:r w:rsidRPr="00B76333">
        <w:t xml:space="preserve">: </w:t>
      </w:r>
    </w:p>
    <w:p w14:paraId="710B5A6C" w14:textId="77777777" w:rsidR="00814592" w:rsidRDefault="00814592" w:rsidP="00931A34">
      <w:pPr>
        <w:spacing w:before="120" w:after="0" w:line="276" w:lineRule="auto"/>
        <w:ind w:firstLine="0"/>
      </w:pPr>
    </w:p>
    <w:p w14:paraId="56BA390C" w14:textId="77777777" w:rsidR="00814592" w:rsidRPr="00814592" w:rsidRDefault="00814592" w:rsidP="001E0646">
      <w:pPr>
        <w:pStyle w:val="aff2"/>
        <w:numPr>
          <w:ilvl w:val="2"/>
          <w:numId w:val="45"/>
        </w:numPr>
        <w:ind w:left="0" w:firstLine="720"/>
        <w:jc w:val="both"/>
        <w:rPr>
          <w:lang w:val="hy-AM"/>
        </w:rPr>
      </w:pPr>
      <w:bookmarkStart w:id="311" w:name="_Toc138951005"/>
      <w:bookmarkStart w:id="312" w:name="_Toc199862704"/>
      <w:r w:rsidRPr="00814592">
        <w:rPr>
          <w:lang w:val="hy-AM"/>
        </w:rPr>
        <w:t>Զգայունության վերլուծություններ</w:t>
      </w:r>
      <w:bookmarkEnd w:id="311"/>
      <w:bookmarkEnd w:id="312"/>
    </w:p>
    <w:p w14:paraId="3F0EF76F" w14:textId="77777777" w:rsidR="00814592" w:rsidRPr="00814592" w:rsidRDefault="00814592" w:rsidP="00814592">
      <w:pPr>
        <w:spacing w:before="120" w:after="0" w:line="276" w:lineRule="auto"/>
        <w:ind w:firstLine="0"/>
        <w:rPr>
          <w:lang w:val="hy-AM"/>
        </w:rPr>
      </w:pPr>
      <w:r w:rsidRPr="00814592">
        <w:rPr>
          <w:lang w:val="hy-AM"/>
        </w:rPr>
        <w:t>Մինչ այժմ կատարված ծախսերի և ռիսկերի վերլուծությունը հիմնված է եղել կանխատես</w:t>
      </w:r>
      <w:r w:rsidRPr="00814592">
        <w:rPr>
          <w:lang w:val="hy-AM"/>
        </w:rPr>
        <w:softHyphen/>
        <w:t>ված մակրոտնտեսական և հարկաբյուջետային ցուցանիշների վրա և իրենից ներ</w:t>
      </w:r>
      <w:r w:rsidRPr="00814592">
        <w:rPr>
          <w:lang w:val="hy-AM"/>
        </w:rPr>
        <w:softHyphen/>
        <w:t>կա</w:t>
      </w:r>
      <w:r w:rsidRPr="00814592">
        <w:rPr>
          <w:lang w:val="hy-AM"/>
        </w:rPr>
        <w:softHyphen/>
        <w:t>յացնում է ՀՀ կառավարության պարտքի կառավարման ռազմավարության հիմնական սցե</w:t>
      </w:r>
      <w:r w:rsidRPr="00814592">
        <w:rPr>
          <w:lang w:val="hy-AM"/>
        </w:rPr>
        <w:softHyphen/>
        <w:t>նար: Ներկայացվում է շուկայական փոփոխականների նկատմամբ կիրառված տարբեր շոկերի արդյունքում ծախ</w:t>
      </w:r>
      <w:r w:rsidRPr="00814592">
        <w:rPr>
          <w:lang w:val="hy-AM"/>
        </w:rPr>
        <w:softHyphen/>
        <w:t xml:space="preserve">սերի և ռիսկերի ցուցանիշների շեղման չափը հիմնական սցենարի, այսինքն ընտրված ռազմավարության արդյունքներից: </w:t>
      </w:r>
    </w:p>
    <w:p w14:paraId="3C3731B2" w14:textId="77777777" w:rsidR="00814592" w:rsidRPr="00814592" w:rsidRDefault="00814592" w:rsidP="00814592">
      <w:pPr>
        <w:spacing w:before="120" w:after="0" w:line="276" w:lineRule="auto"/>
        <w:ind w:firstLine="0"/>
        <w:rPr>
          <w:lang w:val="hy-AM"/>
        </w:rPr>
      </w:pPr>
      <w:r w:rsidRPr="00814592">
        <w:rPr>
          <w:lang w:val="hy-AM"/>
        </w:rPr>
        <w:t xml:space="preserve">Եթե կանխատեսվող ժամանակահատվածի առաջին տարվա վերջին ԱՄՆ դոլարի նկատմամբ ՀՀ դրամի փոխարժեքն արժեզրկվի 23%-ով, որը պատմականորեն գրանցված ՀՀ դրամի ամենամեծ արժեզրկումն է, ապա ՀՀ կառավարության պարտքի հարաբերությունը ՀՆԱ-ին 2027 թվականի տարեվերջին կմոտենա առավելագույն 60% շեմին՝ կազմելով 59.9%, իսկ 2028 թվականի տարվերջին կգերազանցի 60%-ը՝ կազմելով 60.5%: </w:t>
      </w:r>
    </w:p>
    <w:p w14:paraId="2C7A415F" w14:textId="1BC197AE" w:rsidR="00814592" w:rsidRDefault="00814592" w:rsidP="00814592">
      <w:pPr>
        <w:spacing w:before="120" w:after="0" w:line="276" w:lineRule="auto"/>
        <w:ind w:firstLine="0"/>
        <w:rPr>
          <w:lang w:val="hy-AM"/>
        </w:rPr>
      </w:pPr>
      <w:r w:rsidRPr="00814592">
        <w:rPr>
          <w:lang w:val="hy-AM"/>
        </w:rPr>
        <w:t>Եթե կանխատեսվող ժամանակահատվածի առաջին տարվա վերջին ԱՄՆ դոլարի նկատմամբ ՀՀ դրամի փոխարժեքն արժեզրկվի 30%-ով, որը Համաշխարհային բանկի կողմից մշակված պետական պարտքի ռազմավարության քանակական գործիքում սովորաբար կիրառվող ազգային արժույթի արժեզրկման տեմպն է, ապա ՀՀ կառավարության պարտքի բեռի առավելագույն շեմը կգերազանցվի արդեն 2026 թվականին:</w:t>
      </w:r>
    </w:p>
    <w:p w14:paraId="6126D52C" w14:textId="77777777" w:rsidR="004B3E16" w:rsidRPr="004B3E16" w:rsidRDefault="004B3E16" w:rsidP="001E0646">
      <w:pPr>
        <w:pStyle w:val="afe"/>
        <w:numPr>
          <w:ilvl w:val="0"/>
          <w:numId w:val="47"/>
        </w:numPr>
        <w:tabs>
          <w:tab w:val="left" w:pos="180"/>
          <w:tab w:val="left" w:pos="630"/>
          <w:tab w:val="left" w:pos="1890"/>
          <w:tab w:val="left" w:pos="2430"/>
          <w:tab w:val="left" w:pos="2610"/>
          <w:tab w:val="left" w:pos="2880"/>
        </w:tabs>
        <w:ind w:left="1890" w:hanging="1890"/>
        <w:rPr>
          <w:b w:val="0"/>
          <w:sz w:val="20"/>
          <w:szCs w:val="22"/>
        </w:rPr>
      </w:pPr>
      <w:r w:rsidRPr="004B3E16">
        <w:rPr>
          <w:b w:val="0"/>
          <w:sz w:val="20"/>
          <w:szCs w:val="22"/>
        </w:rPr>
        <w:t>ՀՀ կառավարության պարտք/ՀՆԱ ցուցանիշը (%) 2024-2028 թվականներին</w:t>
      </w:r>
    </w:p>
    <w:p w14:paraId="29CCDEE3" w14:textId="77777777" w:rsidR="004B3E16" w:rsidRPr="0070296A" w:rsidRDefault="004B3E16" w:rsidP="004B3E16">
      <w:pPr>
        <w:pStyle w:val="afe"/>
        <w:jc w:val="center"/>
      </w:pPr>
      <w:r>
        <w:rPr>
          <w:noProof/>
          <w:lang w:val="en-US"/>
        </w:rPr>
        <w:drawing>
          <wp:inline distT="0" distB="0" distL="0" distR="0" wp14:anchorId="7FB75E0E" wp14:editId="38A04090">
            <wp:extent cx="6010275" cy="2486025"/>
            <wp:effectExtent l="0" t="0" r="9525" b="9525"/>
            <wp:docPr id="1545876416" name="Chart 1545876416">
              <a:extLst xmlns:a="http://schemas.openxmlformats.org/drawingml/2006/main">
                <a:ext uri="{FF2B5EF4-FFF2-40B4-BE49-F238E27FC236}">
                  <a16:creationId xmlns:a16="http://schemas.microsoft.com/office/drawing/2014/main" id="{00000000-0008-0000-1000-000046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38F8581" w14:textId="77777777" w:rsidR="004B3E16" w:rsidRPr="009A39E4" w:rsidRDefault="004B3E16" w:rsidP="004B3E16">
      <w:pPr>
        <w:pStyle w:val="NoSpacing"/>
        <w:spacing w:before="120"/>
        <w:rPr>
          <w:color w:val="FF0000"/>
          <w:sz w:val="18"/>
          <w:szCs w:val="18"/>
          <w:lang w:val="hy-AM"/>
        </w:rPr>
      </w:pPr>
      <w:r w:rsidRPr="009A39E4">
        <w:rPr>
          <w:sz w:val="18"/>
          <w:szCs w:val="18"/>
          <w:lang w:val="hy-AM"/>
        </w:rPr>
        <w:t xml:space="preserve">        Աղբյուրը՝ ՀՀ ՖՆ հաշվարկներ և կանխատեսումներ</w:t>
      </w:r>
    </w:p>
    <w:p w14:paraId="240173F1" w14:textId="77777777" w:rsidR="004B3E16" w:rsidRPr="0070296A" w:rsidRDefault="004B3E16" w:rsidP="004B3E16">
      <w:pPr>
        <w:pStyle w:val="aff"/>
      </w:pPr>
      <w:r w:rsidRPr="0070296A">
        <w:t>Տոկոսադրույքի շոկ</w:t>
      </w:r>
    </w:p>
    <w:p w14:paraId="66C9A25D" w14:textId="77777777" w:rsidR="004B3E16" w:rsidRPr="004B3E16" w:rsidRDefault="004B3E16" w:rsidP="004B3E16">
      <w:pPr>
        <w:spacing w:before="120" w:after="0" w:line="276" w:lineRule="auto"/>
        <w:ind w:firstLine="0"/>
        <w:rPr>
          <w:lang w:val="hy-AM"/>
        </w:rPr>
      </w:pPr>
      <w:r w:rsidRPr="004B3E16">
        <w:rPr>
          <w:lang w:val="hy-AM"/>
        </w:rPr>
        <w:t>Լողացող տոկոսադրույքների՝ SOFR-ի և 6-ամսյա եվրիբորի մեկ տոկոսային կետի փոփոխության դեպքում 2026-2028 թվականներին ՀՀ կառավարության արտարժութային պարտ</w:t>
      </w:r>
      <w:r w:rsidRPr="004B3E16">
        <w:rPr>
          <w:lang w:val="hy-AM"/>
        </w:rPr>
        <w:softHyphen/>
        <w:t xml:space="preserve">քի գծով տոկոսային ծախսերը միջին հաշվով կփոփոխվեն տարեկան 9.8 մլրդ դրամով: </w:t>
      </w:r>
    </w:p>
    <w:p w14:paraId="6066C45E" w14:textId="77777777" w:rsidR="004B3E16" w:rsidRPr="004B3E16" w:rsidRDefault="004B3E16" w:rsidP="004B3E16">
      <w:pPr>
        <w:pStyle w:val="afd"/>
        <w:numPr>
          <w:ilvl w:val="0"/>
          <w:numId w:val="21"/>
        </w:numPr>
        <w:ind w:left="1276" w:hanging="1276"/>
        <w:rPr>
          <w:sz w:val="20"/>
        </w:rPr>
      </w:pPr>
      <w:r w:rsidRPr="004B3E16">
        <w:rPr>
          <w:sz w:val="20"/>
        </w:rPr>
        <w:t>Լողացող տոկոսադրույքների 1 տոկոսային կետի փոփոխության ազդեցությունը ՀՀ կառավարության արտարժութային պարտքի տոկոսավճարների վրա</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421"/>
        <w:gridCol w:w="1358"/>
        <w:gridCol w:w="1212"/>
      </w:tblGrid>
      <w:tr w:rsidR="004B3E16" w:rsidRPr="004B3E16" w14:paraId="69DB263E" w14:textId="77777777" w:rsidTr="000479D1">
        <w:trPr>
          <w:trHeight w:val="294"/>
          <w:tblHeader/>
          <w:jc w:val="center"/>
        </w:trPr>
        <w:tc>
          <w:tcPr>
            <w:tcW w:w="5227" w:type="dxa"/>
            <w:tcBorders>
              <w:top w:val="thinThickSmallGap" w:sz="24" w:space="0" w:color="auto"/>
              <w:left w:val="nil"/>
              <w:bottom w:val="thinThickSmallGap" w:sz="24" w:space="0" w:color="auto"/>
              <w:right w:val="nil"/>
            </w:tcBorders>
            <w:shd w:val="clear" w:color="auto" w:fill="5B9BD5"/>
            <w:noWrap/>
            <w:vAlign w:val="center"/>
          </w:tcPr>
          <w:p w14:paraId="61882A48" w14:textId="77777777" w:rsidR="004B3E16" w:rsidRPr="004B3E16" w:rsidRDefault="004B3E16" w:rsidP="000479D1">
            <w:pPr>
              <w:spacing w:line="240" w:lineRule="auto"/>
              <w:ind w:firstLine="0"/>
              <w:jc w:val="center"/>
              <w:rPr>
                <w:sz w:val="20"/>
                <w:lang w:val="hy-AM"/>
              </w:rPr>
            </w:pPr>
          </w:p>
        </w:tc>
        <w:tc>
          <w:tcPr>
            <w:tcW w:w="1421" w:type="dxa"/>
            <w:tcBorders>
              <w:top w:val="thinThickSmallGap" w:sz="24" w:space="0" w:color="auto"/>
              <w:left w:val="nil"/>
              <w:bottom w:val="thinThickSmallGap" w:sz="24" w:space="0" w:color="auto"/>
              <w:right w:val="nil"/>
            </w:tcBorders>
            <w:shd w:val="clear" w:color="auto" w:fill="5B9BD5"/>
            <w:noWrap/>
            <w:vAlign w:val="center"/>
          </w:tcPr>
          <w:p w14:paraId="3FCAE7B8" w14:textId="77777777" w:rsidR="004B3E16" w:rsidRPr="004B3E16" w:rsidRDefault="004B3E16" w:rsidP="000479D1">
            <w:pPr>
              <w:spacing w:line="240" w:lineRule="auto"/>
              <w:ind w:firstLine="0"/>
              <w:jc w:val="center"/>
              <w:rPr>
                <w:sz w:val="20"/>
              </w:rPr>
            </w:pPr>
            <w:r w:rsidRPr="004B3E16">
              <w:rPr>
                <w:sz w:val="20"/>
              </w:rPr>
              <w:t>2026</w:t>
            </w:r>
          </w:p>
        </w:tc>
        <w:tc>
          <w:tcPr>
            <w:tcW w:w="1358" w:type="dxa"/>
            <w:tcBorders>
              <w:top w:val="thinThickSmallGap" w:sz="24" w:space="0" w:color="auto"/>
              <w:left w:val="nil"/>
              <w:bottom w:val="thinThickSmallGap" w:sz="24" w:space="0" w:color="auto"/>
              <w:right w:val="nil"/>
            </w:tcBorders>
            <w:shd w:val="clear" w:color="auto" w:fill="5B9BD5"/>
            <w:noWrap/>
            <w:vAlign w:val="center"/>
          </w:tcPr>
          <w:p w14:paraId="66285655" w14:textId="77777777" w:rsidR="004B3E16" w:rsidRPr="004B3E16" w:rsidRDefault="004B3E16" w:rsidP="000479D1">
            <w:pPr>
              <w:spacing w:line="240" w:lineRule="auto"/>
              <w:ind w:firstLine="0"/>
              <w:jc w:val="center"/>
              <w:rPr>
                <w:sz w:val="20"/>
              </w:rPr>
            </w:pPr>
            <w:r w:rsidRPr="004B3E16">
              <w:rPr>
                <w:sz w:val="20"/>
              </w:rPr>
              <w:t>2027</w:t>
            </w:r>
          </w:p>
        </w:tc>
        <w:tc>
          <w:tcPr>
            <w:tcW w:w="1212" w:type="dxa"/>
            <w:tcBorders>
              <w:top w:val="thinThickSmallGap" w:sz="24" w:space="0" w:color="auto"/>
              <w:left w:val="nil"/>
              <w:bottom w:val="thinThickSmallGap" w:sz="24" w:space="0" w:color="auto"/>
              <w:right w:val="nil"/>
            </w:tcBorders>
            <w:shd w:val="clear" w:color="auto" w:fill="5B9BD5"/>
            <w:noWrap/>
            <w:vAlign w:val="center"/>
          </w:tcPr>
          <w:p w14:paraId="3484E893" w14:textId="77777777" w:rsidR="004B3E16" w:rsidRPr="004B3E16" w:rsidRDefault="004B3E16" w:rsidP="000479D1">
            <w:pPr>
              <w:spacing w:line="240" w:lineRule="auto"/>
              <w:ind w:firstLine="0"/>
              <w:jc w:val="center"/>
              <w:rPr>
                <w:sz w:val="20"/>
              </w:rPr>
            </w:pPr>
            <w:r w:rsidRPr="004B3E16">
              <w:rPr>
                <w:sz w:val="20"/>
              </w:rPr>
              <w:t>2028</w:t>
            </w:r>
          </w:p>
        </w:tc>
      </w:tr>
      <w:tr w:rsidR="004B3E16" w:rsidRPr="004B3E16" w14:paraId="45B442A5" w14:textId="77777777" w:rsidTr="000479D1">
        <w:trPr>
          <w:trHeight w:val="653"/>
          <w:jc w:val="center"/>
        </w:trPr>
        <w:tc>
          <w:tcPr>
            <w:tcW w:w="5227" w:type="dxa"/>
            <w:tcBorders>
              <w:left w:val="nil"/>
              <w:bottom w:val="single" w:sz="4" w:space="0" w:color="auto"/>
              <w:right w:val="nil"/>
            </w:tcBorders>
            <w:shd w:val="clear" w:color="auto" w:fill="auto"/>
            <w:noWrap/>
            <w:vAlign w:val="center"/>
          </w:tcPr>
          <w:p w14:paraId="1757065F" w14:textId="77777777" w:rsidR="004B3E16" w:rsidRPr="004B3E16" w:rsidRDefault="004B3E16" w:rsidP="000479D1">
            <w:pPr>
              <w:spacing w:line="240" w:lineRule="auto"/>
              <w:ind w:firstLine="0"/>
              <w:jc w:val="left"/>
              <w:rPr>
                <w:sz w:val="20"/>
              </w:rPr>
            </w:pPr>
            <w:r w:rsidRPr="004B3E16">
              <w:rPr>
                <w:sz w:val="20"/>
              </w:rPr>
              <w:t>ՀՀ կառավարության արտարժութային պարտքի տոկոսավճարի փոփոխությունը (մլրդ դրամ)</w:t>
            </w:r>
          </w:p>
        </w:tc>
        <w:tc>
          <w:tcPr>
            <w:tcW w:w="1421" w:type="dxa"/>
            <w:tcBorders>
              <w:left w:val="nil"/>
              <w:bottom w:val="single" w:sz="4" w:space="0" w:color="auto"/>
              <w:right w:val="nil"/>
            </w:tcBorders>
            <w:shd w:val="clear" w:color="auto" w:fill="auto"/>
            <w:noWrap/>
            <w:vAlign w:val="center"/>
          </w:tcPr>
          <w:p w14:paraId="009C28EE"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8.7</w:t>
            </w:r>
          </w:p>
        </w:tc>
        <w:tc>
          <w:tcPr>
            <w:tcW w:w="1358" w:type="dxa"/>
            <w:tcBorders>
              <w:left w:val="nil"/>
              <w:bottom w:val="single" w:sz="4" w:space="0" w:color="auto"/>
              <w:right w:val="nil"/>
            </w:tcBorders>
            <w:shd w:val="clear" w:color="auto" w:fill="auto"/>
            <w:noWrap/>
            <w:vAlign w:val="center"/>
          </w:tcPr>
          <w:p w14:paraId="01DAF1B4"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9.8</w:t>
            </w:r>
          </w:p>
        </w:tc>
        <w:tc>
          <w:tcPr>
            <w:tcW w:w="1212" w:type="dxa"/>
            <w:tcBorders>
              <w:left w:val="nil"/>
              <w:bottom w:val="single" w:sz="4" w:space="0" w:color="auto"/>
              <w:right w:val="nil"/>
            </w:tcBorders>
            <w:shd w:val="clear" w:color="auto" w:fill="auto"/>
            <w:noWrap/>
            <w:vAlign w:val="center"/>
          </w:tcPr>
          <w:p w14:paraId="4777458E"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10.9</w:t>
            </w:r>
          </w:p>
        </w:tc>
      </w:tr>
      <w:tr w:rsidR="004B3E16" w:rsidRPr="004B3E16" w14:paraId="78366A8F" w14:textId="77777777" w:rsidTr="000479D1">
        <w:trPr>
          <w:trHeight w:val="294"/>
          <w:jc w:val="center"/>
        </w:trPr>
        <w:tc>
          <w:tcPr>
            <w:tcW w:w="5227" w:type="dxa"/>
            <w:tcBorders>
              <w:left w:val="nil"/>
              <w:bottom w:val="single" w:sz="4" w:space="0" w:color="auto"/>
              <w:right w:val="nil"/>
            </w:tcBorders>
            <w:shd w:val="clear" w:color="auto" w:fill="auto"/>
            <w:noWrap/>
            <w:vAlign w:val="center"/>
          </w:tcPr>
          <w:p w14:paraId="2F6D8E4E" w14:textId="77777777" w:rsidR="004B3E16" w:rsidRPr="004B3E16" w:rsidRDefault="004B3E16" w:rsidP="000479D1">
            <w:pPr>
              <w:spacing w:line="240" w:lineRule="auto"/>
              <w:ind w:left="393" w:firstLine="708"/>
              <w:jc w:val="left"/>
              <w:rPr>
                <w:sz w:val="20"/>
              </w:rPr>
            </w:pPr>
            <w:r w:rsidRPr="004B3E16">
              <w:rPr>
                <w:sz w:val="20"/>
              </w:rPr>
              <w:t>այդ թվում</w:t>
            </w:r>
          </w:p>
        </w:tc>
        <w:tc>
          <w:tcPr>
            <w:tcW w:w="1421" w:type="dxa"/>
            <w:tcBorders>
              <w:left w:val="nil"/>
              <w:bottom w:val="single" w:sz="4" w:space="0" w:color="auto"/>
              <w:right w:val="nil"/>
            </w:tcBorders>
            <w:shd w:val="clear" w:color="auto" w:fill="auto"/>
            <w:noWrap/>
            <w:vAlign w:val="center"/>
          </w:tcPr>
          <w:p w14:paraId="18F9226D" w14:textId="77777777" w:rsidR="004B3E16" w:rsidRPr="004B3E16" w:rsidRDefault="004B3E16" w:rsidP="000479D1">
            <w:pPr>
              <w:spacing w:line="240" w:lineRule="auto"/>
              <w:ind w:firstLine="0"/>
              <w:jc w:val="center"/>
              <w:rPr>
                <w:color w:val="000000" w:themeColor="text1"/>
                <w:sz w:val="20"/>
              </w:rPr>
            </w:pPr>
          </w:p>
        </w:tc>
        <w:tc>
          <w:tcPr>
            <w:tcW w:w="1358" w:type="dxa"/>
            <w:tcBorders>
              <w:left w:val="nil"/>
              <w:bottom w:val="single" w:sz="4" w:space="0" w:color="auto"/>
              <w:right w:val="nil"/>
            </w:tcBorders>
            <w:shd w:val="clear" w:color="auto" w:fill="auto"/>
            <w:noWrap/>
            <w:vAlign w:val="center"/>
          </w:tcPr>
          <w:p w14:paraId="28AA6C24" w14:textId="77777777" w:rsidR="004B3E16" w:rsidRPr="004B3E16" w:rsidRDefault="004B3E16" w:rsidP="000479D1">
            <w:pPr>
              <w:spacing w:line="240" w:lineRule="auto"/>
              <w:ind w:firstLine="0"/>
              <w:jc w:val="center"/>
              <w:rPr>
                <w:color w:val="000000" w:themeColor="text1"/>
                <w:sz w:val="20"/>
              </w:rPr>
            </w:pPr>
          </w:p>
        </w:tc>
        <w:tc>
          <w:tcPr>
            <w:tcW w:w="1212" w:type="dxa"/>
            <w:tcBorders>
              <w:left w:val="nil"/>
              <w:bottom w:val="single" w:sz="4" w:space="0" w:color="auto"/>
              <w:right w:val="nil"/>
            </w:tcBorders>
            <w:shd w:val="clear" w:color="auto" w:fill="auto"/>
            <w:noWrap/>
            <w:vAlign w:val="center"/>
          </w:tcPr>
          <w:p w14:paraId="2D0371ED" w14:textId="77777777" w:rsidR="004B3E16" w:rsidRPr="004B3E16" w:rsidRDefault="004B3E16" w:rsidP="000479D1">
            <w:pPr>
              <w:spacing w:line="240" w:lineRule="auto"/>
              <w:ind w:firstLine="0"/>
              <w:jc w:val="center"/>
              <w:rPr>
                <w:color w:val="000000" w:themeColor="text1"/>
                <w:sz w:val="20"/>
              </w:rPr>
            </w:pPr>
          </w:p>
        </w:tc>
      </w:tr>
      <w:tr w:rsidR="004B3E16" w:rsidRPr="004B3E16" w14:paraId="56B236DD" w14:textId="77777777" w:rsidTr="000479D1">
        <w:trPr>
          <w:trHeight w:val="294"/>
          <w:jc w:val="center"/>
        </w:trPr>
        <w:tc>
          <w:tcPr>
            <w:tcW w:w="5227" w:type="dxa"/>
            <w:tcBorders>
              <w:left w:val="nil"/>
              <w:right w:val="nil"/>
            </w:tcBorders>
            <w:shd w:val="clear" w:color="auto" w:fill="auto"/>
            <w:noWrap/>
            <w:vAlign w:val="center"/>
          </w:tcPr>
          <w:p w14:paraId="5AA2EB81" w14:textId="77777777" w:rsidR="004B3E16" w:rsidRPr="004B3E16" w:rsidRDefault="004B3E16" w:rsidP="000479D1">
            <w:pPr>
              <w:spacing w:line="240" w:lineRule="auto"/>
              <w:ind w:left="393" w:firstLine="0"/>
              <w:jc w:val="left"/>
              <w:rPr>
                <w:sz w:val="20"/>
              </w:rPr>
            </w:pPr>
            <w:r w:rsidRPr="004B3E16">
              <w:rPr>
                <w:sz w:val="20"/>
              </w:rPr>
              <w:t>SOFR (մլրդ դրամ)</w:t>
            </w:r>
          </w:p>
        </w:tc>
        <w:tc>
          <w:tcPr>
            <w:tcW w:w="1421" w:type="dxa"/>
            <w:tcBorders>
              <w:left w:val="nil"/>
              <w:right w:val="nil"/>
            </w:tcBorders>
            <w:shd w:val="clear" w:color="auto" w:fill="auto"/>
            <w:noWrap/>
            <w:vAlign w:val="center"/>
          </w:tcPr>
          <w:p w14:paraId="3731A1EF" w14:textId="77777777" w:rsidR="004B3E16" w:rsidRPr="004B3E16" w:rsidRDefault="004B3E16" w:rsidP="000479D1">
            <w:pPr>
              <w:spacing w:line="240" w:lineRule="auto"/>
              <w:ind w:firstLine="0"/>
              <w:jc w:val="center"/>
              <w:rPr>
                <w:rFonts w:cs="Times New Roman"/>
                <w:color w:val="000000" w:themeColor="text1"/>
                <w:sz w:val="20"/>
              </w:rPr>
            </w:pPr>
            <w:r w:rsidRPr="004B3E16">
              <w:rPr>
                <w:color w:val="000000" w:themeColor="text1"/>
                <w:sz w:val="20"/>
              </w:rPr>
              <w:t>4.9</w:t>
            </w:r>
          </w:p>
        </w:tc>
        <w:tc>
          <w:tcPr>
            <w:tcW w:w="1358" w:type="dxa"/>
            <w:tcBorders>
              <w:left w:val="nil"/>
              <w:right w:val="nil"/>
            </w:tcBorders>
            <w:shd w:val="clear" w:color="auto" w:fill="auto"/>
            <w:noWrap/>
            <w:vAlign w:val="center"/>
          </w:tcPr>
          <w:p w14:paraId="061E2126"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5.0</w:t>
            </w:r>
          </w:p>
        </w:tc>
        <w:tc>
          <w:tcPr>
            <w:tcW w:w="1212" w:type="dxa"/>
            <w:tcBorders>
              <w:left w:val="nil"/>
              <w:right w:val="nil"/>
            </w:tcBorders>
            <w:shd w:val="clear" w:color="auto" w:fill="auto"/>
            <w:noWrap/>
            <w:vAlign w:val="center"/>
          </w:tcPr>
          <w:p w14:paraId="4CEA61AE"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4.8</w:t>
            </w:r>
          </w:p>
        </w:tc>
      </w:tr>
      <w:tr w:rsidR="004B3E16" w:rsidRPr="004B3E16" w14:paraId="3553200B" w14:textId="77777777" w:rsidTr="000479D1">
        <w:trPr>
          <w:trHeight w:val="294"/>
          <w:jc w:val="center"/>
        </w:trPr>
        <w:tc>
          <w:tcPr>
            <w:tcW w:w="5227" w:type="dxa"/>
            <w:tcBorders>
              <w:top w:val="single" w:sz="4" w:space="0" w:color="auto"/>
              <w:left w:val="nil"/>
              <w:bottom w:val="single" w:sz="4" w:space="0" w:color="auto"/>
              <w:right w:val="nil"/>
            </w:tcBorders>
            <w:shd w:val="clear" w:color="auto" w:fill="auto"/>
            <w:noWrap/>
            <w:vAlign w:val="center"/>
          </w:tcPr>
          <w:p w14:paraId="0DEF9048" w14:textId="77777777" w:rsidR="004B3E16" w:rsidRPr="004B3E16" w:rsidRDefault="004B3E16" w:rsidP="000479D1">
            <w:pPr>
              <w:spacing w:line="240" w:lineRule="auto"/>
              <w:ind w:left="393" w:firstLine="0"/>
              <w:jc w:val="left"/>
              <w:rPr>
                <w:sz w:val="20"/>
              </w:rPr>
            </w:pPr>
            <w:r w:rsidRPr="004B3E16">
              <w:rPr>
                <w:sz w:val="20"/>
              </w:rPr>
              <w:t>6-ամսյա Euribor (մլրդ դրամ)</w:t>
            </w:r>
          </w:p>
        </w:tc>
        <w:tc>
          <w:tcPr>
            <w:tcW w:w="1421" w:type="dxa"/>
            <w:tcBorders>
              <w:top w:val="single" w:sz="4" w:space="0" w:color="auto"/>
              <w:left w:val="nil"/>
              <w:bottom w:val="single" w:sz="4" w:space="0" w:color="auto"/>
              <w:right w:val="nil"/>
            </w:tcBorders>
            <w:shd w:val="clear" w:color="auto" w:fill="auto"/>
            <w:noWrap/>
            <w:vAlign w:val="center"/>
          </w:tcPr>
          <w:p w14:paraId="3A7EE563" w14:textId="77777777" w:rsidR="004B3E16" w:rsidRPr="004B3E16" w:rsidRDefault="004B3E16" w:rsidP="000479D1">
            <w:pPr>
              <w:spacing w:line="240" w:lineRule="auto"/>
              <w:ind w:firstLine="0"/>
              <w:jc w:val="center"/>
              <w:rPr>
                <w:rFonts w:cs="Times New Roman"/>
                <w:color w:val="000000" w:themeColor="text1"/>
                <w:sz w:val="20"/>
              </w:rPr>
            </w:pPr>
            <w:r w:rsidRPr="004B3E16">
              <w:rPr>
                <w:color w:val="000000" w:themeColor="text1"/>
                <w:sz w:val="20"/>
              </w:rPr>
              <w:t>3.8</w:t>
            </w:r>
          </w:p>
        </w:tc>
        <w:tc>
          <w:tcPr>
            <w:tcW w:w="1358" w:type="dxa"/>
            <w:tcBorders>
              <w:top w:val="single" w:sz="4" w:space="0" w:color="auto"/>
              <w:left w:val="nil"/>
              <w:bottom w:val="single" w:sz="4" w:space="0" w:color="auto"/>
              <w:right w:val="nil"/>
            </w:tcBorders>
            <w:shd w:val="clear" w:color="auto" w:fill="auto"/>
            <w:noWrap/>
            <w:vAlign w:val="center"/>
          </w:tcPr>
          <w:p w14:paraId="3132C887"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4.9</w:t>
            </w:r>
          </w:p>
        </w:tc>
        <w:tc>
          <w:tcPr>
            <w:tcW w:w="1212" w:type="dxa"/>
            <w:tcBorders>
              <w:top w:val="single" w:sz="4" w:space="0" w:color="auto"/>
              <w:left w:val="nil"/>
              <w:bottom w:val="single" w:sz="4" w:space="0" w:color="auto"/>
              <w:right w:val="nil"/>
            </w:tcBorders>
            <w:shd w:val="clear" w:color="auto" w:fill="auto"/>
            <w:noWrap/>
            <w:vAlign w:val="center"/>
          </w:tcPr>
          <w:p w14:paraId="0443BA6A"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6.1</w:t>
            </w:r>
          </w:p>
        </w:tc>
      </w:tr>
      <w:tr w:rsidR="004B3E16" w:rsidRPr="004B3E16" w14:paraId="7BA55537" w14:textId="77777777" w:rsidTr="000479D1">
        <w:trPr>
          <w:trHeight w:val="612"/>
          <w:jc w:val="center"/>
        </w:trPr>
        <w:tc>
          <w:tcPr>
            <w:tcW w:w="5227" w:type="dxa"/>
            <w:tcBorders>
              <w:top w:val="single" w:sz="4" w:space="0" w:color="auto"/>
              <w:left w:val="nil"/>
              <w:bottom w:val="single" w:sz="4" w:space="0" w:color="auto"/>
              <w:right w:val="nil"/>
            </w:tcBorders>
            <w:shd w:val="clear" w:color="auto" w:fill="auto"/>
            <w:noWrap/>
            <w:vAlign w:val="center"/>
          </w:tcPr>
          <w:p w14:paraId="51010DED" w14:textId="77777777" w:rsidR="004B3E16" w:rsidRPr="004B3E16" w:rsidRDefault="004B3E16" w:rsidP="000479D1">
            <w:pPr>
              <w:spacing w:line="240" w:lineRule="auto"/>
              <w:ind w:firstLine="0"/>
              <w:jc w:val="left"/>
              <w:rPr>
                <w:sz w:val="20"/>
              </w:rPr>
            </w:pPr>
            <w:r w:rsidRPr="004B3E16">
              <w:rPr>
                <w:sz w:val="20"/>
              </w:rPr>
              <w:t>ՀՀ կառավարության արտարժութային պարտքի տոկոսավճարի փոփոխությունը (%)</w:t>
            </w:r>
          </w:p>
        </w:tc>
        <w:tc>
          <w:tcPr>
            <w:tcW w:w="1421" w:type="dxa"/>
            <w:tcBorders>
              <w:top w:val="single" w:sz="4" w:space="0" w:color="auto"/>
              <w:left w:val="nil"/>
              <w:bottom w:val="single" w:sz="4" w:space="0" w:color="auto"/>
              <w:right w:val="nil"/>
            </w:tcBorders>
            <w:shd w:val="clear" w:color="auto" w:fill="auto"/>
            <w:noWrap/>
            <w:vAlign w:val="center"/>
          </w:tcPr>
          <w:p w14:paraId="30802553" w14:textId="77777777" w:rsidR="004B3E16" w:rsidRPr="004B3E16" w:rsidRDefault="004B3E16" w:rsidP="000479D1">
            <w:pPr>
              <w:spacing w:line="240" w:lineRule="auto"/>
              <w:ind w:firstLine="0"/>
              <w:jc w:val="center"/>
              <w:rPr>
                <w:rFonts w:cs="Times New Roman"/>
                <w:color w:val="000000" w:themeColor="text1"/>
                <w:sz w:val="20"/>
              </w:rPr>
            </w:pPr>
            <w:r w:rsidRPr="004B3E16">
              <w:rPr>
                <w:color w:val="000000" w:themeColor="text1"/>
                <w:sz w:val="20"/>
              </w:rPr>
              <w:t>8.3</w:t>
            </w:r>
          </w:p>
        </w:tc>
        <w:tc>
          <w:tcPr>
            <w:tcW w:w="1358" w:type="dxa"/>
            <w:tcBorders>
              <w:top w:val="single" w:sz="4" w:space="0" w:color="auto"/>
              <w:left w:val="nil"/>
              <w:bottom w:val="single" w:sz="4" w:space="0" w:color="auto"/>
              <w:right w:val="nil"/>
            </w:tcBorders>
            <w:shd w:val="clear" w:color="auto" w:fill="auto"/>
            <w:noWrap/>
            <w:vAlign w:val="center"/>
          </w:tcPr>
          <w:p w14:paraId="3F24AE07"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7.8</w:t>
            </w:r>
          </w:p>
        </w:tc>
        <w:tc>
          <w:tcPr>
            <w:tcW w:w="1212" w:type="dxa"/>
            <w:tcBorders>
              <w:top w:val="single" w:sz="4" w:space="0" w:color="auto"/>
              <w:left w:val="nil"/>
              <w:bottom w:val="single" w:sz="4" w:space="0" w:color="auto"/>
              <w:right w:val="nil"/>
            </w:tcBorders>
            <w:shd w:val="clear" w:color="auto" w:fill="auto"/>
            <w:noWrap/>
            <w:vAlign w:val="center"/>
          </w:tcPr>
          <w:p w14:paraId="7D352A51"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7.7</w:t>
            </w:r>
          </w:p>
        </w:tc>
      </w:tr>
      <w:tr w:rsidR="004B3E16" w:rsidRPr="004B3E16" w14:paraId="545C5AD2" w14:textId="77777777" w:rsidTr="000479D1">
        <w:trPr>
          <w:trHeight w:val="1028"/>
          <w:jc w:val="center"/>
        </w:trPr>
        <w:tc>
          <w:tcPr>
            <w:tcW w:w="5227" w:type="dxa"/>
            <w:tcBorders>
              <w:top w:val="single" w:sz="4" w:space="0" w:color="auto"/>
              <w:left w:val="nil"/>
              <w:bottom w:val="thinThickSmallGap" w:sz="24" w:space="0" w:color="auto"/>
              <w:right w:val="nil"/>
            </w:tcBorders>
            <w:shd w:val="clear" w:color="auto" w:fill="auto"/>
            <w:noWrap/>
            <w:vAlign w:val="center"/>
          </w:tcPr>
          <w:p w14:paraId="10C31F7C" w14:textId="77777777" w:rsidR="004B3E16" w:rsidRPr="004B3E16" w:rsidRDefault="004B3E16" w:rsidP="000479D1">
            <w:pPr>
              <w:spacing w:line="240" w:lineRule="auto"/>
              <w:ind w:firstLine="0"/>
              <w:jc w:val="left"/>
              <w:rPr>
                <w:sz w:val="20"/>
              </w:rPr>
            </w:pPr>
            <w:r w:rsidRPr="004B3E16">
              <w:rPr>
                <w:sz w:val="20"/>
              </w:rPr>
              <w:t>ՀՀ կառավարության արտարժութային պարտքի տոկոսավճարի փոփոխության կշիռը պետբյուջեի սեփական եկամուտներում (առանց դրամաշնորհի) (%)</w:t>
            </w:r>
          </w:p>
        </w:tc>
        <w:tc>
          <w:tcPr>
            <w:tcW w:w="1421" w:type="dxa"/>
            <w:tcBorders>
              <w:top w:val="single" w:sz="4" w:space="0" w:color="auto"/>
              <w:left w:val="nil"/>
              <w:bottom w:val="thinThickSmallGap" w:sz="24" w:space="0" w:color="auto"/>
              <w:right w:val="nil"/>
            </w:tcBorders>
            <w:shd w:val="clear" w:color="auto" w:fill="auto"/>
            <w:noWrap/>
            <w:vAlign w:val="center"/>
          </w:tcPr>
          <w:p w14:paraId="289B9F4E" w14:textId="77777777" w:rsidR="004B3E16" w:rsidRPr="004B3E16" w:rsidRDefault="004B3E16" w:rsidP="000479D1">
            <w:pPr>
              <w:spacing w:line="240" w:lineRule="auto"/>
              <w:ind w:firstLine="0"/>
              <w:jc w:val="center"/>
              <w:rPr>
                <w:rFonts w:cs="Times New Roman"/>
                <w:color w:val="000000" w:themeColor="text1"/>
                <w:sz w:val="20"/>
              </w:rPr>
            </w:pPr>
            <w:r w:rsidRPr="004B3E16">
              <w:rPr>
                <w:color w:val="000000" w:themeColor="text1"/>
                <w:sz w:val="20"/>
              </w:rPr>
              <w:t>0.3</w:t>
            </w:r>
          </w:p>
        </w:tc>
        <w:tc>
          <w:tcPr>
            <w:tcW w:w="1358" w:type="dxa"/>
            <w:tcBorders>
              <w:top w:val="single" w:sz="4" w:space="0" w:color="auto"/>
              <w:left w:val="nil"/>
              <w:bottom w:val="thinThickSmallGap" w:sz="24" w:space="0" w:color="auto"/>
              <w:right w:val="nil"/>
            </w:tcBorders>
            <w:shd w:val="clear" w:color="auto" w:fill="auto"/>
            <w:noWrap/>
            <w:vAlign w:val="center"/>
          </w:tcPr>
          <w:p w14:paraId="753B4335"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3</w:t>
            </w:r>
          </w:p>
        </w:tc>
        <w:tc>
          <w:tcPr>
            <w:tcW w:w="1212" w:type="dxa"/>
            <w:tcBorders>
              <w:top w:val="single" w:sz="4" w:space="0" w:color="auto"/>
              <w:left w:val="nil"/>
              <w:bottom w:val="thinThickSmallGap" w:sz="24" w:space="0" w:color="auto"/>
              <w:right w:val="nil"/>
            </w:tcBorders>
            <w:shd w:val="clear" w:color="auto" w:fill="auto"/>
            <w:noWrap/>
            <w:vAlign w:val="center"/>
          </w:tcPr>
          <w:p w14:paraId="7D8E3A37"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3</w:t>
            </w:r>
          </w:p>
        </w:tc>
      </w:tr>
    </w:tbl>
    <w:p w14:paraId="76151A74" w14:textId="77777777" w:rsidR="004B3E16" w:rsidRDefault="004B3E16" w:rsidP="004B3E16">
      <w:pPr>
        <w:spacing w:before="120"/>
        <w:rPr>
          <w:sz w:val="18"/>
        </w:rPr>
      </w:pPr>
      <w:r w:rsidRPr="000D4D8C">
        <w:rPr>
          <w:sz w:val="18"/>
        </w:rPr>
        <w:t>Աղբյուրը՝ ՀՀ ՖՆ հաշվարկներ</w:t>
      </w:r>
    </w:p>
    <w:p w14:paraId="22A4D120" w14:textId="77777777" w:rsidR="004B3E16" w:rsidRPr="00E06CCC" w:rsidRDefault="004B3E16" w:rsidP="004B3E16">
      <w:pPr>
        <w:rPr>
          <w:color w:val="FF0000"/>
        </w:rPr>
      </w:pPr>
    </w:p>
    <w:p w14:paraId="27F76B34" w14:textId="77777777" w:rsidR="004B3E16" w:rsidRPr="004B3E16" w:rsidRDefault="004B3E16" w:rsidP="004B3E16">
      <w:pPr>
        <w:spacing w:before="120" w:after="0" w:line="276" w:lineRule="auto"/>
        <w:ind w:firstLine="0"/>
        <w:rPr>
          <w:lang w:val="hy-AM"/>
        </w:rPr>
      </w:pPr>
      <w:r w:rsidRPr="004B3E16">
        <w:rPr>
          <w:lang w:val="hy-AM"/>
        </w:rPr>
        <w:t>Ներքին պարտքի շուկայում, միջնաժամկետ հատվածի սկզբում, եկամտաբերության կորի մեկ տոկոսային կետով աճը 2026-2028 թվականների ընթացքում կավելացնի պարտքի տոկոսավճարները տարեկան միջինը 6.6 մլրդ դրամով:</w:t>
      </w:r>
    </w:p>
    <w:p w14:paraId="59D874AB" w14:textId="77777777" w:rsidR="004B3E16" w:rsidRPr="004B3E16" w:rsidRDefault="004B3E16" w:rsidP="004B3E16">
      <w:pPr>
        <w:pStyle w:val="afd"/>
        <w:numPr>
          <w:ilvl w:val="0"/>
          <w:numId w:val="21"/>
        </w:numPr>
        <w:ind w:left="1276" w:hanging="1276"/>
        <w:rPr>
          <w:sz w:val="20"/>
        </w:rPr>
      </w:pPr>
      <w:r w:rsidRPr="004B3E16">
        <w:rPr>
          <w:sz w:val="20"/>
        </w:rPr>
        <w:t>Միջնաժամկետ հատվածի սկզբում ՀՀ կառավարության դրամային պարտքի տոկոսադրույքի մեկ տոկոսային կետի փոփոխության ազդեցությունը ՀՀ կառավարության ներքին պարտքի տոկոսավճարի վր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7"/>
        <w:gridCol w:w="1170"/>
        <w:gridCol w:w="1040"/>
        <w:gridCol w:w="1107"/>
      </w:tblGrid>
      <w:tr w:rsidR="004B3E16" w:rsidRPr="004B3E16" w14:paraId="375AB515" w14:textId="77777777" w:rsidTr="000479D1">
        <w:trPr>
          <w:trHeight w:val="612"/>
          <w:tblHeader/>
          <w:jc w:val="center"/>
        </w:trPr>
        <w:tc>
          <w:tcPr>
            <w:tcW w:w="5627" w:type="dxa"/>
            <w:tcBorders>
              <w:top w:val="thinThickThinSmallGap" w:sz="24" w:space="0" w:color="auto"/>
              <w:left w:val="nil"/>
              <w:bottom w:val="thinThickSmallGap" w:sz="24" w:space="0" w:color="auto"/>
              <w:right w:val="nil"/>
            </w:tcBorders>
            <w:shd w:val="clear" w:color="auto" w:fill="5B9BD5"/>
            <w:vAlign w:val="center"/>
          </w:tcPr>
          <w:p w14:paraId="6000A899" w14:textId="77777777" w:rsidR="004B3E16" w:rsidRPr="005F33C2" w:rsidRDefault="004B3E16" w:rsidP="000479D1">
            <w:pPr>
              <w:spacing w:line="240" w:lineRule="auto"/>
              <w:ind w:firstLine="131"/>
              <w:jc w:val="center"/>
              <w:rPr>
                <w:sz w:val="20"/>
                <w:lang w:val="hy-AM"/>
              </w:rPr>
            </w:pP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14:paraId="1450E5AE" w14:textId="77777777" w:rsidR="004B3E16" w:rsidRPr="004B3E16" w:rsidRDefault="004B3E16" w:rsidP="000479D1">
            <w:pPr>
              <w:spacing w:line="240" w:lineRule="auto"/>
              <w:ind w:firstLine="131"/>
              <w:rPr>
                <w:sz w:val="20"/>
              </w:rPr>
            </w:pPr>
            <w:r w:rsidRPr="004B3E16">
              <w:rPr>
                <w:sz w:val="20"/>
              </w:rPr>
              <w:t>2026</w:t>
            </w:r>
          </w:p>
        </w:tc>
        <w:tc>
          <w:tcPr>
            <w:tcW w:w="1040" w:type="dxa"/>
            <w:tcBorders>
              <w:top w:val="thinThickThinSmallGap" w:sz="24" w:space="0" w:color="auto"/>
              <w:left w:val="nil"/>
              <w:bottom w:val="thinThickSmallGap" w:sz="24" w:space="0" w:color="auto"/>
              <w:right w:val="nil"/>
            </w:tcBorders>
            <w:shd w:val="clear" w:color="auto" w:fill="5B9BD5"/>
            <w:vAlign w:val="center"/>
          </w:tcPr>
          <w:p w14:paraId="7E87ED7E" w14:textId="77777777" w:rsidR="004B3E16" w:rsidRPr="004B3E16" w:rsidRDefault="004B3E16" w:rsidP="000479D1">
            <w:pPr>
              <w:spacing w:line="240" w:lineRule="auto"/>
              <w:ind w:firstLine="131"/>
              <w:jc w:val="center"/>
              <w:rPr>
                <w:sz w:val="20"/>
              </w:rPr>
            </w:pPr>
            <w:r w:rsidRPr="004B3E16">
              <w:rPr>
                <w:sz w:val="20"/>
              </w:rPr>
              <w:t>2027</w:t>
            </w:r>
          </w:p>
        </w:tc>
        <w:tc>
          <w:tcPr>
            <w:tcW w:w="1107" w:type="dxa"/>
            <w:tcBorders>
              <w:top w:val="thinThickThinSmallGap" w:sz="24" w:space="0" w:color="auto"/>
              <w:left w:val="nil"/>
              <w:bottom w:val="thinThickSmallGap" w:sz="24" w:space="0" w:color="auto"/>
              <w:right w:val="nil"/>
            </w:tcBorders>
            <w:shd w:val="clear" w:color="auto" w:fill="5B9BD5"/>
            <w:vAlign w:val="center"/>
          </w:tcPr>
          <w:p w14:paraId="3FAEFE33" w14:textId="77777777" w:rsidR="004B3E16" w:rsidRPr="004B3E16" w:rsidRDefault="004B3E16" w:rsidP="000479D1">
            <w:pPr>
              <w:spacing w:line="240" w:lineRule="auto"/>
              <w:ind w:firstLine="131"/>
              <w:jc w:val="center"/>
              <w:rPr>
                <w:sz w:val="20"/>
              </w:rPr>
            </w:pPr>
            <w:r w:rsidRPr="004B3E16">
              <w:rPr>
                <w:sz w:val="20"/>
              </w:rPr>
              <w:t>2028</w:t>
            </w:r>
          </w:p>
        </w:tc>
      </w:tr>
      <w:tr w:rsidR="004B3E16" w:rsidRPr="004B3E16" w14:paraId="68FF7730" w14:textId="77777777" w:rsidTr="000479D1">
        <w:trPr>
          <w:trHeight w:val="607"/>
          <w:jc w:val="center"/>
        </w:trPr>
        <w:tc>
          <w:tcPr>
            <w:tcW w:w="5627" w:type="dxa"/>
            <w:tcBorders>
              <w:left w:val="nil"/>
              <w:bottom w:val="single" w:sz="4" w:space="0" w:color="auto"/>
              <w:right w:val="nil"/>
            </w:tcBorders>
            <w:vAlign w:val="center"/>
          </w:tcPr>
          <w:p w14:paraId="2DE1B634" w14:textId="77777777" w:rsidR="004B3E16" w:rsidRPr="004B3E16" w:rsidRDefault="004B3E16" w:rsidP="000479D1">
            <w:pPr>
              <w:spacing w:line="240" w:lineRule="auto"/>
              <w:ind w:firstLine="131"/>
              <w:jc w:val="left"/>
              <w:rPr>
                <w:sz w:val="20"/>
              </w:rPr>
            </w:pPr>
            <w:r w:rsidRPr="004B3E16">
              <w:rPr>
                <w:sz w:val="20"/>
              </w:rPr>
              <w:t>ՀՀ կառավարության դրամային պարտքի տոկոսավճարի փոփոխությունը (մլրդ դրամ)</w:t>
            </w:r>
          </w:p>
        </w:tc>
        <w:tc>
          <w:tcPr>
            <w:tcW w:w="1170" w:type="dxa"/>
            <w:tcBorders>
              <w:top w:val="thinThickSmallGap" w:sz="24" w:space="0" w:color="auto"/>
              <w:left w:val="nil"/>
              <w:bottom w:val="single" w:sz="4" w:space="0" w:color="auto"/>
              <w:right w:val="nil"/>
            </w:tcBorders>
            <w:shd w:val="clear" w:color="auto" w:fill="auto"/>
            <w:vAlign w:val="center"/>
          </w:tcPr>
          <w:p w14:paraId="4717BEFC"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9</w:t>
            </w:r>
          </w:p>
        </w:tc>
        <w:tc>
          <w:tcPr>
            <w:tcW w:w="1040" w:type="dxa"/>
            <w:tcBorders>
              <w:top w:val="thinThickSmallGap" w:sz="24" w:space="0" w:color="auto"/>
              <w:left w:val="nil"/>
              <w:bottom w:val="single" w:sz="4" w:space="0" w:color="auto"/>
              <w:right w:val="nil"/>
            </w:tcBorders>
            <w:shd w:val="clear" w:color="auto" w:fill="auto"/>
            <w:vAlign w:val="center"/>
          </w:tcPr>
          <w:p w14:paraId="75069812"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6.8</w:t>
            </w:r>
          </w:p>
        </w:tc>
        <w:tc>
          <w:tcPr>
            <w:tcW w:w="1107" w:type="dxa"/>
            <w:tcBorders>
              <w:top w:val="thinThickSmallGap" w:sz="24" w:space="0" w:color="auto"/>
              <w:left w:val="nil"/>
              <w:bottom w:val="single" w:sz="4" w:space="0" w:color="auto"/>
              <w:right w:val="nil"/>
            </w:tcBorders>
            <w:shd w:val="clear" w:color="auto" w:fill="auto"/>
            <w:vAlign w:val="center"/>
          </w:tcPr>
          <w:p w14:paraId="1904D22B"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12.2</w:t>
            </w:r>
          </w:p>
        </w:tc>
      </w:tr>
      <w:tr w:rsidR="004B3E16" w:rsidRPr="004B3E16" w14:paraId="0E8E650C" w14:textId="77777777" w:rsidTr="000479D1">
        <w:trPr>
          <w:trHeight w:val="696"/>
          <w:jc w:val="center"/>
        </w:trPr>
        <w:tc>
          <w:tcPr>
            <w:tcW w:w="5627" w:type="dxa"/>
            <w:tcBorders>
              <w:left w:val="nil"/>
              <w:bottom w:val="single" w:sz="4" w:space="0" w:color="auto"/>
              <w:right w:val="nil"/>
            </w:tcBorders>
            <w:vAlign w:val="center"/>
          </w:tcPr>
          <w:p w14:paraId="2B8C55CA" w14:textId="77777777" w:rsidR="004B3E16" w:rsidRPr="004B3E16" w:rsidRDefault="004B3E16" w:rsidP="000479D1">
            <w:pPr>
              <w:spacing w:line="240" w:lineRule="auto"/>
              <w:ind w:firstLine="131"/>
              <w:jc w:val="left"/>
              <w:rPr>
                <w:sz w:val="20"/>
              </w:rPr>
            </w:pPr>
            <w:r w:rsidRPr="004B3E16">
              <w:rPr>
                <w:sz w:val="20"/>
              </w:rPr>
              <w:t>ՀՀ կառավարության դրամային պարտքի տոկոսավճարի փոփոխությունը (%)</w:t>
            </w:r>
          </w:p>
        </w:tc>
        <w:tc>
          <w:tcPr>
            <w:tcW w:w="1170" w:type="dxa"/>
            <w:tcBorders>
              <w:top w:val="single" w:sz="4" w:space="0" w:color="auto"/>
              <w:left w:val="nil"/>
              <w:bottom w:val="single" w:sz="4" w:space="0" w:color="auto"/>
              <w:right w:val="nil"/>
            </w:tcBorders>
            <w:shd w:val="clear" w:color="auto" w:fill="auto"/>
            <w:vAlign w:val="center"/>
          </w:tcPr>
          <w:p w14:paraId="41C3E8B2"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3</w:t>
            </w:r>
          </w:p>
        </w:tc>
        <w:tc>
          <w:tcPr>
            <w:tcW w:w="1040" w:type="dxa"/>
            <w:tcBorders>
              <w:top w:val="single" w:sz="4" w:space="0" w:color="auto"/>
              <w:left w:val="nil"/>
              <w:bottom w:val="single" w:sz="4" w:space="0" w:color="auto"/>
              <w:right w:val="nil"/>
            </w:tcBorders>
            <w:shd w:val="clear" w:color="auto" w:fill="auto"/>
            <w:vAlign w:val="center"/>
          </w:tcPr>
          <w:p w14:paraId="13C2C4FD"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2.2</w:t>
            </w:r>
          </w:p>
        </w:tc>
        <w:tc>
          <w:tcPr>
            <w:tcW w:w="1107" w:type="dxa"/>
            <w:tcBorders>
              <w:top w:val="single" w:sz="4" w:space="0" w:color="auto"/>
              <w:left w:val="nil"/>
              <w:bottom w:val="single" w:sz="4" w:space="0" w:color="auto"/>
              <w:right w:val="nil"/>
            </w:tcBorders>
            <w:shd w:val="clear" w:color="auto" w:fill="auto"/>
            <w:vAlign w:val="center"/>
          </w:tcPr>
          <w:p w14:paraId="320BECF6"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3.6</w:t>
            </w:r>
          </w:p>
        </w:tc>
      </w:tr>
      <w:tr w:rsidR="004B3E16" w:rsidRPr="004B3E16" w14:paraId="435E3AC2" w14:textId="77777777" w:rsidTr="000479D1">
        <w:trPr>
          <w:trHeight w:val="944"/>
          <w:jc w:val="center"/>
        </w:trPr>
        <w:tc>
          <w:tcPr>
            <w:tcW w:w="5627" w:type="dxa"/>
            <w:tcBorders>
              <w:top w:val="single" w:sz="4" w:space="0" w:color="auto"/>
              <w:left w:val="nil"/>
              <w:bottom w:val="thickThinSmallGap" w:sz="24" w:space="0" w:color="auto"/>
              <w:right w:val="nil"/>
            </w:tcBorders>
            <w:vAlign w:val="center"/>
          </w:tcPr>
          <w:p w14:paraId="07C7425F" w14:textId="77777777" w:rsidR="004B3E16" w:rsidRPr="004B3E16" w:rsidRDefault="004B3E16" w:rsidP="000479D1">
            <w:pPr>
              <w:spacing w:line="240" w:lineRule="auto"/>
              <w:ind w:firstLine="131"/>
              <w:jc w:val="left"/>
              <w:rPr>
                <w:sz w:val="20"/>
              </w:rPr>
            </w:pPr>
            <w:r w:rsidRPr="004B3E16">
              <w:rPr>
                <w:sz w:val="20"/>
              </w:rPr>
              <w:t>ՀՀ կառավարության դրամային պարտքի տոկոսավճարի փոփոխության կշիռը պետբյուջեի սեփական եկամուտներում (առանց դրամաշնորհ) (%)</w:t>
            </w:r>
          </w:p>
        </w:tc>
        <w:tc>
          <w:tcPr>
            <w:tcW w:w="1170" w:type="dxa"/>
            <w:tcBorders>
              <w:top w:val="single" w:sz="4" w:space="0" w:color="auto"/>
              <w:left w:val="nil"/>
              <w:bottom w:val="thickThinSmallGap" w:sz="24" w:space="0" w:color="auto"/>
              <w:right w:val="nil"/>
            </w:tcBorders>
            <w:shd w:val="clear" w:color="auto" w:fill="auto"/>
            <w:vAlign w:val="center"/>
          </w:tcPr>
          <w:p w14:paraId="0249F528"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03</w:t>
            </w:r>
          </w:p>
        </w:tc>
        <w:tc>
          <w:tcPr>
            <w:tcW w:w="1040" w:type="dxa"/>
            <w:tcBorders>
              <w:top w:val="single" w:sz="4" w:space="0" w:color="auto"/>
              <w:left w:val="nil"/>
              <w:bottom w:val="thickThinSmallGap" w:sz="24" w:space="0" w:color="auto"/>
              <w:right w:val="nil"/>
            </w:tcBorders>
            <w:shd w:val="clear" w:color="auto" w:fill="auto"/>
            <w:vAlign w:val="center"/>
          </w:tcPr>
          <w:p w14:paraId="6A4EAD4F"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2</w:t>
            </w:r>
          </w:p>
        </w:tc>
        <w:tc>
          <w:tcPr>
            <w:tcW w:w="1107" w:type="dxa"/>
            <w:tcBorders>
              <w:top w:val="single" w:sz="4" w:space="0" w:color="auto"/>
              <w:left w:val="nil"/>
              <w:bottom w:val="thickThinSmallGap" w:sz="24" w:space="0" w:color="auto"/>
              <w:right w:val="nil"/>
            </w:tcBorders>
            <w:shd w:val="clear" w:color="auto" w:fill="auto"/>
            <w:vAlign w:val="center"/>
          </w:tcPr>
          <w:p w14:paraId="675BAF3A" w14:textId="77777777" w:rsidR="004B3E16" w:rsidRPr="004B3E16" w:rsidRDefault="004B3E16" w:rsidP="000479D1">
            <w:pPr>
              <w:spacing w:line="240" w:lineRule="auto"/>
              <w:ind w:firstLine="0"/>
              <w:jc w:val="center"/>
              <w:rPr>
                <w:color w:val="000000" w:themeColor="text1"/>
                <w:sz w:val="20"/>
              </w:rPr>
            </w:pPr>
            <w:r w:rsidRPr="004B3E16">
              <w:rPr>
                <w:color w:val="000000" w:themeColor="text1"/>
                <w:sz w:val="20"/>
              </w:rPr>
              <w:t>0.3</w:t>
            </w:r>
          </w:p>
        </w:tc>
      </w:tr>
    </w:tbl>
    <w:p w14:paraId="1100F387" w14:textId="77777777" w:rsidR="004B3E16" w:rsidRDefault="004B3E16" w:rsidP="004B3E16">
      <w:pPr>
        <w:spacing w:before="120"/>
        <w:rPr>
          <w:sz w:val="18"/>
        </w:rPr>
      </w:pPr>
      <w:r w:rsidRPr="000D4D8C">
        <w:rPr>
          <w:sz w:val="18"/>
        </w:rPr>
        <w:t>Աղբյուրը՝ ՀՀ ՖՆ հաշվարկներ և կանխատեսումներ</w:t>
      </w:r>
      <w:r w:rsidRPr="000D4D8C" w:rsidDel="001F100C">
        <w:rPr>
          <w:sz w:val="18"/>
        </w:rPr>
        <w:t xml:space="preserve"> </w:t>
      </w:r>
    </w:p>
    <w:p w14:paraId="6C8B4DB8" w14:textId="77777777" w:rsidR="004B3E16" w:rsidRDefault="004B3E16" w:rsidP="004B3E16">
      <w:pPr>
        <w:rPr>
          <w:color w:val="FF0000"/>
        </w:rPr>
      </w:pPr>
    </w:p>
    <w:p w14:paraId="6CE4AC40" w14:textId="37317738" w:rsidR="004B3E16" w:rsidRPr="00814592" w:rsidRDefault="004B3E16" w:rsidP="004B3E16">
      <w:pPr>
        <w:spacing w:before="120" w:after="0" w:line="276" w:lineRule="auto"/>
        <w:ind w:firstLine="0"/>
        <w:rPr>
          <w:lang w:val="hy-AM"/>
        </w:rPr>
      </w:pPr>
      <w:r w:rsidRPr="004B3E16">
        <w:rPr>
          <w:lang w:val="hy-AM"/>
        </w:rPr>
        <w:t>Իրականացված զգայունության վերլուծությունները թույլ են տալիս ենթադրել, որ ՀՀ կառավարության պարտքի պորտֆելի վրա դեռևս փոխարժեքի շոկի ազդեցությունը շատ ավելի մեծ է, քան տոկո</w:t>
      </w:r>
      <w:r w:rsidRPr="004B3E16">
        <w:rPr>
          <w:lang w:val="hy-AM"/>
        </w:rPr>
        <w:softHyphen/>
        <w:t>սա</w:t>
      </w:r>
      <w:r w:rsidRPr="004B3E16">
        <w:rPr>
          <w:lang w:val="hy-AM"/>
        </w:rPr>
        <w:softHyphen/>
        <w:t>դրույքի շոկի ազդեցությունը: Այնուամենայնիվ, տոկոսադրույքի շոկը նույնպես զգալի գործոն է, որը հաշվի է առնվել պարտքի կառավարման ռազմավարության մշակման ժամանակ:</w:t>
      </w:r>
    </w:p>
    <w:p w14:paraId="2F161822" w14:textId="77777777" w:rsidR="00814592" w:rsidRPr="00814592" w:rsidRDefault="00814592" w:rsidP="00931A34">
      <w:pPr>
        <w:spacing w:before="120" w:after="0" w:line="276" w:lineRule="auto"/>
        <w:ind w:firstLine="0"/>
        <w:rPr>
          <w:lang w:val="hy-AM"/>
        </w:rPr>
      </w:pPr>
    </w:p>
    <w:p w14:paraId="0220E1EA" w14:textId="77777777" w:rsidR="0054653D" w:rsidRPr="00EB2E3F" w:rsidRDefault="0054653D" w:rsidP="00EB2E3F">
      <w:pPr>
        <w:pStyle w:val="aff2"/>
        <w:jc w:val="both"/>
        <w:rPr>
          <w:lang w:val="hy-AM"/>
        </w:rPr>
      </w:pPr>
      <w:r w:rsidRPr="00EB2E3F">
        <w:rPr>
          <w:lang w:val="hy-AM"/>
        </w:rPr>
        <w:t>Եզրակացություններ</w:t>
      </w:r>
      <w:bookmarkEnd w:id="309"/>
      <w:bookmarkEnd w:id="310"/>
    </w:p>
    <w:p w14:paraId="51A35CB6" w14:textId="77777777" w:rsidR="00277CFB" w:rsidRPr="00277CFB" w:rsidRDefault="00277CFB" w:rsidP="00277CFB">
      <w:pPr>
        <w:spacing w:before="120" w:after="0" w:line="276" w:lineRule="auto"/>
        <w:ind w:firstLine="0"/>
        <w:rPr>
          <w:lang w:val="hy-AM"/>
        </w:rPr>
      </w:pPr>
      <w:bookmarkStart w:id="313" w:name="_Toc138951007"/>
      <w:bookmarkStart w:id="314" w:name="_Toc199518408"/>
      <w:bookmarkStart w:id="315" w:name="_Toc199682007"/>
      <w:r w:rsidRPr="00277CFB">
        <w:rPr>
          <w:lang w:val="hy-AM"/>
        </w:rPr>
        <w:t>ՀՀ կառավարության պարտքի պորտֆելի ծախսերի և ռիսկերի վերլուծության արդյունք</w:t>
      </w:r>
      <w:r w:rsidRPr="00277CFB">
        <w:rPr>
          <w:lang w:val="hy-AM"/>
        </w:rPr>
        <w:softHyphen/>
        <w:t xml:space="preserve">ները ցույց են տալիս, որ թեև պարտքի պորտֆելն ամենաշատը ենթակա է փոխարժեքի ռիսկի ազդեցությանը, սակայն վերաֆինանսավորման և տոկոսադրույքի ռիսկերը նույնպես նշանակալի են: Աճող ֆինանսական կարիքի պայմաններում, երբ վերջին տարիներին արտաքին և ներքին շուկաներում տոկոսադրույքների էական բարձրացման միտում էր նկատվում, պետական բյուջեի պակասուրդի ֆինանսավորման այնպիսի կառուցվածք է ընտրվել, որ միջնաժամկետում, կառավարելի պահելով փոխարժեքի, վերաֆինանսավորման և տոկոսադրույքի ռիսկի ցուցանիշները, միաժամանակ սահմանափակվի պարտքի տոկոսավճարների բեռի հնարավոր աճը: </w:t>
      </w:r>
    </w:p>
    <w:p w14:paraId="03288B70" w14:textId="77777777" w:rsidR="00277CFB" w:rsidRPr="00277CFB" w:rsidRDefault="00277CFB" w:rsidP="00277CFB">
      <w:pPr>
        <w:spacing w:before="120" w:after="0" w:line="276" w:lineRule="auto"/>
        <w:ind w:firstLine="0"/>
        <w:rPr>
          <w:lang w:val="hy-AM"/>
        </w:rPr>
      </w:pPr>
      <w:r w:rsidRPr="00277CFB">
        <w:rPr>
          <w:lang w:val="hy-AM"/>
        </w:rPr>
        <w:t>ՀՀ կառավարությունն առաջնային է համարում պետական գան</w:t>
      </w:r>
      <w:r w:rsidRPr="00277CFB">
        <w:rPr>
          <w:lang w:val="hy-AM"/>
        </w:rPr>
        <w:softHyphen/>
        <w:t>ձա</w:t>
      </w:r>
      <w:r w:rsidRPr="00277CFB">
        <w:rPr>
          <w:lang w:val="hy-AM"/>
        </w:rPr>
        <w:softHyphen/>
        <w:t>պե</w:t>
      </w:r>
      <w:r w:rsidRPr="00277CFB">
        <w:rPr>
          <w:lang w:val="hy-AM"/>
        </w:rPr>
        <w:softHyphen/>
        <w:t xml:space="preserve">տական պարտատոմսերի շուկայի շարունակական զարգացումը, սակայն պարտատոմսերի ծավալները այնպիսին պետք է լինեն, որ ներքին պարտքի շուկայի ակտիվությունը և պարտատոմսերի իրացվելիությունը չնվազի: Այդ պատճառով, ի թիվս այլ գործոնների պարտատոմսերի թողարկման զուտ ծավալների ծրագրավորման ժամանակ հաշվի են առնվել նաև հիմնական ներդրողների պահանջարկը և արձագանքները շուկայի զարգացումներին: </w:t>
      </w:r>
    </w:p>
    <w:p w14:paraId="4579FF96" w14:textId="77777777" w:rsidR="00277CFB" w:rsidRPr="00277CFB" w:rsidRDefault="00277CFB" w:rsidP="00277CFB">
      <w:pPr>
        <w:spacing w:before="120" w:after="0" w:line="276" w:lineRule="auto"/>
        <w:ind w:firstLine="0"/>
        <w:rPr>
          <w:lang w:val="hy-AM"/>
        </w:rPr>
      </w:pPr>
      <w:r w:rsidRPr="00277CFB">
        <w:rPr>
          <w:lang w:val="hy-AM"/>
        </w:rPr>
        <w:t>Միջնաժամկետ հատվածում նախա</w:t>
      </w:r>
      <w:r w:rsidRPr="00277CFB">
        <w:rPr>
          <w:lang w:val="hy-AM"/>
        </w:rPr>
        <w:softHyphen/>
        <w:t>տես</w:t>
      </w:r>
      <w:r w:rsidRPr="00277CFB">
        <w:rPr>
          <w:lang w:val="hy-AM"/>
        </w:rPr>
        <w:softHyphen/>
        <w:t xml:space="preserve">վում է առավել մատչելի դարձնել ոչ ռեզիդենտների մուտքը պետական գանձապետական պարտատոմսերի շուկա և ապահովել ՀՀ կառավարության պարտքի կառուցվածքում դրամային պարտքի առնվազն 40% մասնաբաժին: Նախատեսվում է նաև կիրառել պետական գանձապետական պարտատոմսերի փոխանակման աճուրդների կազմակերպման էլեկտրոնային համակարգը, որը լրացուցիչ խթան կհանդիսանա պետական գանձապետական պարտատոմսերի իրացվելիության աճի համար։ </w:t>
      </w:r>
    </w:p>
    <w:p w14:paraId="744EE44D" w14:textId="77777777" w:rsidR="00277CFB" w:rsidRPr="00277CFB" w:rsidRDefault="00277CFB" w:rsidP="00277CFB">
      <w:pPr>
        <w:spacing w:before="120" w:after="0" w:line="276" w:lineRule="auto"/>
        <w:ind w:firstLine="0"/>
        <w:rPr>
          <w:lang w:val="hy-AM"/>
        </w:rPr>
      </w:pPr>
      <w:r w:rsidRPr="00277CFB">
        <w:rPr>
          <w:lang w:val="hy-AM"/>
        </w:rPr>
        <w:t>Կարևոր է նշել, որ միայն ՀՀ կառավարության պարտքի կառավարման ոլորտում իրակա</w:t>
      </w:r>
      <w:r w:rsidRPr="00277CFB">
        <w:rPr>
          <w:lang w:val="hy-AM"/>
        </w:rPr>
        <w:softHyphen/>
        <w:t>նացվող միջոցառումները բավարար չեն ՀՀ կառավարության ներքին պարտքի շուկան էակա</w:t>
      </w:r>
      <w:r w:rsidRPr="00277CFB">
        <w:rPr>
          <w:lang w:val="hy-AM"/>
        </w:rPr>
        <w:softHyphen/>
        <w:t xml:space="preserve">նորեն զարգացնելու համար: Ներքին պարտքի շուկայի զարգացման և ներդրողների բազայի ընդլայնման նախապայմաններից է նաև ֆինանսական շուկայի ոչ բանկային հատվածի հետագա  զարգացումը: </w:t>
      </w:r>
    </w:p>
    <w:p w14:paraId="11994168" w14:textId="77777777" w:rsidR="00277CFB" w:rsidRPr="00277CFB" w:rsidRDefault="00277CFB" w:rsidP="00277CFB">
      <w:pPr>
        <w:spacing w:before="120" w:after="0" w:line="276" w:lineRule="auto"/>
        <w:ind w:firstLine="0"/>
        <w:rPr>
          <w:lang w:val="hy-AM"/>
        </w:rPr>
      </w:pPr>
      <w:r w:rsidRPr="00277CFB">
        <w:rPr>
          <w:lang w:val="hy-AM"/>
        </w:rPr>
        <w:t xml:space="preserve">ՀՀ պետական բյուջեի պակասուրդի ֆինանսավորման արտաքին աղբյուրները սահմանելիս բացի ՀՀ կառավարության պարտքի պորտֆելին բնորոշ ծախսերի և ռիսկերի ցուցանիշների համախմբի վերլուծություններից, ֆինանսավորման աղբյուրների տարբերակման անհրաժեշտությունից,  հաշվի են առվել նաև ՀՀ պետական բյուջեի հոսքերում արտարժութային մուտքերի և ելքերի դինամիկան: </w:t>
      </w:r>
    </w:p>
    <w:p w14:paraId="3F6EE7C2" w14:textId="77777777" w:rsidR="00277CFB" w:rsidRPr="00277CFB" w:rsidRDefault="00277CFB" w:rsidP="00277CFB">
      <w:pPr>
        <w:spacing w:before="120" w:after="0" w:line="276" w:lineRule="auto"/>
        <w:ind w:firstLine="0"/>
        <w:rPr>
          <w:lang w:val="hy-AM"/>
        </w:rPr>
      </w:pPr>
      <w:r w:rsidRPr="00277CFB">
        <w:rPr>
          <w:lang w:val="hy-AM"/>
        </w:rPr>
        <w:t>Համագործակցությունն արտաքին վարկատուների հետ կընդլայնվի, իսկ ֆինանսավորման գործիքները կդիվերսիֆիկացվեն: Այս համագործակցության շրջանակում ծրագրային վարկերն ուղղվելու են կարևոր ենթակառուցվածքների ձևավորմանը, իսկ մյուս վարկերի մեջ աստիճանաբար ընդլայնվելու է արդյունքի վրա հիմնված գործիքների կիրառումը, որոնք խթանելու են տնտեսական աճը և, հետևաբար, գեներացնելու են եկամուտներ, որոնք էլ իրենց հերթին ապահովելու են պարտքի կայունությունն ու պարտքի բեռի ցուցանիշների կառավարելի մակարդակում պահպանումը։</w:t>
      </w:r>
    </w:p>
    <w:p w14:paraId="1CBDC110" w14:textId="77777777" w:rsidR="00277CFB" w:rsidRPr="00277CFB" w:rsidRDefault="00277CFB" w:rsidP="00277CFB">
      <w:pPr>
        <w:spacing w:before="120" w:after="0" w:line="276" w:lineRule="auto"/>
        <w:ind w:firstLine="0"/>
        <w:rPr>
          <w:lang w:val="hy-AM"/>
        </w:rPr>
      </w:pPr>
      <w:r w:rsidRPr="00277CFB">
        <w:rPr>
          <w:lang w:val="hy-AM"/>
        </w:rPr>
        <w:t>ՀՀ կառավա</w:t>
      </w:r>
      <w:r w:rsidRPr="00277CFB">
        <w:rPr>
          <w:lang w:val="hy-AM"/>
        </w:rPr>
        <w:softHyphen/>
        <w:t>րությունը միջնաժամկետ հատվածում շարունակելու է ՀՀ կառավարության պարտքի մարման գրաֆիկի հարթեցման և վերաֆինանսավորման ռիսկի նվազեց</w:t>
      </w:r>
      <w:r w:rsidRPr="00277CFB">
        <w:rPr>
          <w:lang w:val="hy-AM"/>
        </w:rPr>
        <w:softHyphen/>
        <w:t>մանն ուղղված գործողությունները՝ կիրառելով իրացվելիության կառավարման այնպիսի գործիքներ, ինչպիսիք են կանխիկի բուֆերի ձևավորումը, հետգնումների ու փոխանակումների իրականացումը: Ըստ անհրաժեշտության և իրավիճակի՝ կիրականացվի նաև տոկոսադրույքի և փոխարժեքի ռիսկի ակտիվ կառավարում, ինչպես օգտվելով առկա վարկային պայմանագրերի հնարավորություններից և փոփոխելով գործող վարկերի պայմանները, այնպես էլ ածանցյալ գործիքների ներդրմամբ:</w:t>
      </w:r>
    </w:p>
    <w:p w14:paraId="27D11C4C" w14:textId="07C70380" w:rsidR="00FC497A" w:rsidRDefault="00FC497A">
      <w:pPr>
        <w:spacing w:before="0" w:after="160" w:line="259" w:lineRule="auto"/>
        <w:ind w:firstLine="0"/>
        <w:jc w:val="left"/>
        <w:rPr>
          <w:b/>
          <w:color w:val="44546A" w:themeColor="text2"/>
          <w:sz w:val="26"/>
          <w:szCs w:val="26"/>
          <w:lang w:val="hy-AM"/>
        </w:rPr>
      </w:pPr>
      <w:r>
        <w:rPr>
          <w:b/>
          <w:color w:val="44546A" w:themeColor="text2"/>
          <w:sz w:val="26"/>
          <w:szCs w:val="26"/>
          <w:lang w:val="hy-AM"/>
        </w:rPr>
        <w:br w:type="page"/>
      </w:r>
    </w:p>
    <w:p w14:paraId="354A8BD5" w14:textId="74B6E737" w:rsidR="0054653D" w:rsidRPr="00AC55CE" w:rsidRDefault="005336B6" w:rsidP="003C52DC">
      <w:pPr>
        <w:pStyle w:val="BodyText"/>
        <w:rPr>
          <w:b/>
          <w:color w:val="44546A" w:themeColor="text2"/>
          <w:sz w:val="26"/>
          <w:szCs w:val="26"/>
          <w:lang w:val="es-ES"/>
        </w:rPr>
      </w:pPr>
      <w:r w:rsidRPr="007176CC">
        <w:rPr>
          <w:b/>
          <w:color w:val="44546A" w:themeColor="text2"/>
          <w:sz w:val="26"/>
          <w:szCs w:val="26"/>
          <w:lang w:val="hy-AM"/>
        </w:rPr>
        <w:t>Հավելված</w:t>
      </w:r>
      <w:bookmarkEnd w:id="313"/>
      <w:bookmarkEnd w:id="314"/>
      <w:bookmarkEnd w:id="315"/>
      <w:r w:rsidR="003C52DC" w:rsidRPr="00AC55CE">
        <w:rPr>
          <w:b/>
          <w:color w:val="44546A" w:themeColor="text2"/>
          <w:sz w:val="26"/>
          <w:szCs w:val="26"/>
          <w:lang w:val="es-ES"/>
        </w:rPr>
        <w:t xml:space="preserve"> </w:t>
      </w:r>
    </w:p>
    <w:p w14:paraId="49D99BAC" w14:textId="77777777" w:rsidR="007176CC" w:rsidRPr="007176CC" w:rsidRDefault="007176CC" w:rsidP="007176CC">
      <w:pPr>
        <w:spacing w:before="120" w:after="0" w:line="276" w:lineRule="auto"/>
        <w:ind w:firstLine="0"/>
        <w:rPr>
          <w:lang w:val="hy-AM"/>
        </w:rPr>
      </w:pPr>
      <w:bookmarkStart w:id="316" w:name="_Toc77837911"/>
      <w:bookmarkEnd w:id="280"/>
      <w:r w:rsidRPr="007176CC">
        <w:rPr>
          <w:lang w:val="hy-AM"/>
        </w:rPr>
        <w:t>ՀՀ կառավարության պարտքը բնութագրող 2023-2024 թվականների փաստացի, 2025 թվականի պետական բյուջեի ծրագրային և 2026-2028 թվականների կանխատեսումային ցուցանիշները</w:t>
      </w:r>
    </w:p>
    <w:p w14:paraId="3C35E9A1" w14:textId="77777777" w:rsidR="007176CC" w:rsidRPr="007176CC" w:rsidRDefault="007176CC" w:rsidP="007176CC">
      <w:pPr>
        <w:pStyle w:val="afd"/>
        <w:numPr>
          <w:ilvl w:val="0"/>
          <w:numId w:val="21"/>
        </w:numPr>
        <w:spacing w:before="0"/>
        <w:ind w:left="1276" w:hanging="1276"/>
        <w:rPr>
          <w:sz w:val="20"/>
        </w:rPr>
      </w:pPr>
      <w:r w:rsidRPr="007176CC">
        <w:rPr>
          <w:sz w:val="20"/>
        </w:rPr>
        <w:t>ՀՀ կառավարության պարտքի հիմնական ցուցանիշները 2023-2028 թվականներին (մլրդ դրամ)</w:t>
      </w:r>
    </w:p>
    <w:tbl>
      <w:tblPr>
        <w:tblW w:w="5000" w:type="pct"/>
        <w:tblLook w:val="04A0" w:firstRow="1" w:lastRow="0" w:firstColumn="1" w:lastColumn="0" w:noHBand="0" w:noVBand="1"/>
      </w:tblPr>
      <w:tblGrid>
        <w:gridCol w:w="2911"/>
        <w:gridCol w:w="1032"/>
        <w:gridCol w:w="984"/>
        <w:gridCol w:w="1333"/>
        <w:gridCol w:w="944"/>
        <w:gridCol w:w="1091"/>
        <w:gridCol w:w="1078"/>
        <w:gridCol w:w="1093"/>
      </w:tblGrid>
      <w:tr w:rsidR="007176CC" w:rsidRPr="007176CC" w14:paraId="3CCC9B73" w14:textId="77777777" w:rsidTr="000479D1">
        <w:trPr>
          <w:trHeight w:val="1350"/>
        </w:trPr>
        <w:tc>
          <w:tcPr>
            <w:tcW w:w="1390" w:type="pct"/>
            <w:tcBorders>
              <w:top w:val="double" w:sz="6" w:space="0" w:color="auto"/>
              <w:left w:val="nil"/>
              <w:bottom w:val="double" w:sz="6" w:space="0" w:color="auto"/>
              <w:right w:val="nil"/>
            </w:tcBorders>
            <w:shd w:val="clear" w:color="000000" w:fill="5B9BD5"/>
            <w:vAlign w:val="center"/>
            <w:hideMark/>
          </w:tcPr>
          <w:p w14:paraId="7B50AA1D" w14:textId="6F6C312A" w:rsidR="007176CC" w:rsidRPr="007176CC" w:rsidRDefault="007176CC" w:rsidP="000479D1">
            <w:pPr>
              <w:spacing w:line="240" w:lineRule="auto"/>
              <w:ind w:firstLine="0"/>
              <w:jc w:val="center"/>
              <w:rPr>
                <w:rFonts w:cs="Times New Roman"/>
                <w:sz w:val="20"/>
                <w:szCs w:val="20"/>
                <w:lang w:val="hy-AM"/>
              </w:rPr>
            </w:pPr>
            <w:r w:rsidRPr="007176CC">
              <w:rPr>
                <w:rFonts w:ascii="Calibri" w:hAnsi="Calibri" w:cs="Calibri"/>
                <w:sz w:val="20"/>
                <w:szCs w:val="20"/>
                <w:lang w:val="hy-AM"/>
              </w:rPr>
              <w:t> </w:t>
            </w:r>
          </w:p>
        </w:tc>
        <w:tc>
          <w:tcPr>
            <w:tcW w:w="493" w:type="pct"/>
            <w:tcBorders>
              <w:top w:val="double" w:sz="6" w:space="0" w:color="auto"/>
              <w:left w:val="nil"/>
              <w:bottom w:val="double" w:sz="6" w:space="0" w:color="auto"/>
              <w:right w:val="nil"/>
            </w:tcBorders>
            <w:shd w:val="clear" w:color="000000" w:fill="5B9BD5"/>
            <w:vAlign w:val="center"/>
            <w:hideMark/>
          </w:tcPr>
          <w:p w14:paraId="609B189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3 փաստ.</w:t>
            </w:r>
          </w:p>
        </w:tc>
        <w:tc>
          <w:tcPr>
            <w:tcW w:w="470" w:type="pct"/>
            <w:tcBorders>
              <w:top w:val="double" w:sz="6" w:space="0" w:color="auto"/>
              <w:left w:val="nil"/>
              <w:bottom w:val="double" w:sz="6" w:space="0" w:color="auto"/>
              <w:right w:val="nil"/>
            </w:tcBorders>
            <w:shd w:val="clear" w:color="000000" w:fill="5B9BD5"/>
            <w:vAlign w:val="center"/>
            <w:hideMark/>
          </w:tcPr>
          <w:p w14:paraId="390A3A3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4 փաստ.</w:t>
            </w:r>
          </w:p>
        </w:tc>
        <w:tc>
          <w:tcPr>
            <w:tcW w:w="637" w:type="pct"/>
            <w:tcBorders>
              <w:top w:val="double" w:sz="6" w:space="0" w:color="auto"/>
              <w:left w:val="nil"/>
              <w:bottom w:val="double" w:sz="6" w:space="0" w:color="auto"/>
              <w:right w:val="double" w:sz="6" w:space="0" w:color="auto"/>
            </w:tcBorders>
            <w:shd w:val="clear" w:color="000000" w:fill="5B9BD5"/>
            <w:vAlign w:val="center"/>
            <w:hideMark/>
          </w:tcPr>
          <w:p w14:paraId="5868D52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5 պետբյուջեի ծրագիր</w:t>
            </w:r>
          </w:p>
        </w:tc>
        <w:tc>
          <w:tcPr>
            <w:tcW w:w="451" w:type="pct"/>
            <w:tcBorders>
              <w:top w:val="double" w:sz="6" w:space="0" w:color="auto"/>
              <w:left w:val="nil"/>
              <w:bottom w:val="double" w:sz="6" w:space="0" w:color="auto"/>
              <w:right w:val="nil"/>
            </w:tcBorders>
            <w:shd w:val="clear" w:color="000000" w:fill="5B9BD5"/>
            <w:vAlign w:val="center"/>
            <w:hideMark/>
          </w:tcPr>
          <w:p w14:paraId="48C7273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5 կանխ.</w:t>
            </w:r>
          </w:p>
        </w:tc>
        <w:tc>
          <w:tcPr>
            <w:tcW w:w="521" w:type="pct"/>
            <w:tcBorders>
              <w:top w:val="double" w:sz="6" w:space="0" w:color="auto"/>
              <w:left w:val="nil"/>
              <w:bottom w:val="double" w:sz="6" w:space="0" w:color="auto"/>
              <w:right w:val="nil"/>
            </w:tcBorders>
            <w:shd w:val="clear" w:color="000000" w:fill="5B9BD5"/>
            <w:vAlign w:val="center"/>
            <w:hideMark/>
          </w:tcPr>
          <w:p w14:paraId="1B3768B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6 կանխ.</w:t>
            </w:r>
          </w:p>
        </w:tc>
        <w:tc>
          <w:tcPr>
            <w:tcW w:w="515" w:type="pct"/>
            <w:tcBorders>
              <w:top w:val="double" w:sz="6" w:space="0" w:color="auto"/>
              <w:left w:val="nil"/>
              <w:bottom w:val="double" w:sz="6" w:space="0" w:color="auto"/>
              <w:right w:val="nil"/>
            </w:tcBorders>
            <w:shd w:val="clear" w:color="000000" w:fill="5B9BD5"/>
            <w:vAlign w:val="center"/>
            <w:hideMark/>
          </w:tcPr>
          <w:p w14:paraId="37B89C6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7 կանխ.</w:t>
            </w:r>
          </w:p>
        </w:tc>
        <w:tc>
          <w:tcPr>
            <w:tcW w:w="522" w:type="pct"/>
            <w:tcBorders>
              <w:top w:val="double" w:sz="6" w:space="0" w:color="auto"/>
              <w:left w:val="nil"/>
              <w:bottom w:val="double" w:sz="6" w:space="0" w:color="auto"/>
              <w:right w:val="nil"/>
            </w:tcBorders>
            <w:shd w:val="clear" w:color="000000" w:fill="5B9BD5"/>
            <w:vAlign w:val="center"/>
            <w:hideMark/>
          </w:tcPr>
          <w:p w14:paraId="4055F60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8 կանխ.</w:t>
            </w:r>
          </w:p>
        </w:tc>
      </w:tr>
      <w:tr w:rsidR="007176CC" w:rsidRPr="007176CC" w14:paraId="75DA0907" w14:textId="77777777" w:rsidTr="000479D1">
        <w:trPr>
          <w:trHeight w:val="360"/>
        </w:trPr>
        <w:tc>
          <w:tcPr>
            <w:tcW w:w="1390" w:type="pct"/>
            <w:tcBorders>
              <w:top w:val="nil"/>
              <w:left w:val="nil"/>
              <w:bottom w:val="single" w:sz="8" w:space="0" w:color="auto"/>
              <w:right w:val="nil"/>
            </w:tcBorders>
            <w:shd w:val="clear" w:color="auto" w:fill="auto"/>
            <w:vAlign w:val="center"/>
            <w:hideMark/>
          </w:tcPr>
          <w:p w14:paraId="10745F0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Կառավարության պարտք</w:t>
            </w:r>
          </w:p>
        </w:tc>
        <w:tc>
          <w:tcPr>
            <w:tcW w:w="493" w:type="pct"/>
            <w:tcBorders>
              <w:top w:val="nil"/>
              <w:left w:val="nil"/>
              <w:bottom w:val="single" w:sz="8" w:space="0" w:color="auto"/>
              <w:right w:val="nil"/>
            </w:tcBorders>
            <w:shd w:val="clear" w:color="auto" w:fill="auto"/>
            <w:vAlign w:val="center"/>
            <w:hideMark/>
          </w:tcPr>
          <w:p w14:paraId="5B6D3CC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572.0</w:t>
            </w:r>
          </w:p>
        </w:tc>
        <w:tc>
          <w:tcPr>
            <w:tcW w:w="470" w:type="pct"/>
            <w:tcBorders>
              <w:top w:val="nil"/>
              <w:left w:val="nil"/>
              <w:bottom w:val="single" w:sz="8" w:space="0" w:color="auto"/>
              <w:right w:val="nil"/>
            </w:tcBorders>
            <w:shd w:val="clear" w:color="auto" w:fill="auto"/>
            <w:vAlign w:val="center"/>
            <w:hideMark/>
          </w:tcPr>
          <w:p w14:paraId="08C12D2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892.8</w:t>
            </w:r>
          </w:p>
        </w:tc>
        <w:tc>
          <w:tcPr>
            <w:tcW w:w="637" w:type="pct"/>
            <w:tcBorders>
              <w:top w:val="nil"/>
              <w:left w:val="nil"/>
              <w:bottom w:val="single" w:sz="8" w:space="0" w:color="auto"/>
              <w:right w:val="double" w:sz="6" w:space="0" w:color="auto"/>
            </w:tcBorders>
            <w:shd w:val="clear" w:color="auto" w:fill="auto"/>
            <w:vAlign w:val="center"/>
            <w:hideMark/>
          </w:tcPr>
          <w:p w14:paraId="75ED237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933.7</w:t>
            </w:r>
          </w:p>
        </w:tc>
        <w:tc>
          <w:tcPr>
            <w:tcW w:w="451" w:type="pct"/>
            <w:tcBorders>
              <w:top w:val="nil"/>
              <w:left w:val="nil"/>
              <w:bottom w:val="single" w:sz="8" w:space="0" w:color="auto"/>
              <w:right w:val="nil"/>
            </w:tcBorders>
            <w:shd w:val="clear" w:color="auto" w:fill="auto"/>
            <w:vAlign w:val="center"/>
            <w:hideMark/>
          </w:tcPr>
          <w:p w14:paraId="2576ED0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771.6</w:t>
            </w:r>
          </w:p>
        </w:tc>
        <w:tc>
          <w:tcPr>
            <w:tcW w:w="521" w:type="pct"/>
            <w:tcBorders>
              <w:top w:val="nil"/>
              <w:left w:val="nil"/>
              <w:bottom w:val="single" w:sz="8" w:space="0" w:color="auto"/>
              <w:right w:val="nil"/>
            </w:tcBorders>
            <w:shd w:val="clear" w:color="auto" w:fill="auto"/>
            <w:vAlign w:val="center"/>
            <w:hideMark/>
          </w:tcPr>
          <w:p w14:paraId="5E6F894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490.1</w:t>
            </w:r>
          </w:p>
        </w:tc>
        <w:tc>
          <w:tcPr>
            <w:tcW w:w="515" w:type="pct"/>
            <w:tcBorders>
              <w:top w:val="nil"/>
              <w:left w:val="nil"/>
              <w:bottom w:val="single" w:sz="8" w:space="0" w:color="auto"/>
              <w:right w:val="nil"/>
            </w:tcBorders>
            <w:shd w:val="clear" w:color="auto" w:fill="auto"/>
            <w:vAlign w:val="center"/>
            <w:hideMark/>
          </w:tcPr>
          <w:p w14:paraId="77F2F01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077.4</w:t>
            </w:r>
          </w:p>
        </w:tc>
        <w:tc>
          <w:tcPr>
            <w:tcW w:w="522" w:type="pct"/>
            <w:tcBorders>
              <w:top w:val="nil"/>
              <w:left w:val="nil"/>
              <w:bottom w:val="single" w:sz="8" w:space="0" w:color="auto"/>
              <w:right w:val="nil"/>
            </w:tcBorders>
            <w:shd w:val="clear" w:color="auto" w:fill="auto"/>
            <w:vAlign w:val="center"/>
            <w:hideMark/>
          </w:tcPr>
          <w:p w14:paraId="3DF1872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739.4</w:t>
            </w:r>
          </w:p>
        </w:tc>
      </w:tr>
      <w:tr w:rsidR="007176CC" w:rsidRPr="007176CC" w14:paraId="0254685E" w14:textId="77777777" w:rsidTr="000479D1">
        <w:trPr>
          <w:trHeight w:val="345"/>
        </w:trPr>
        <w:tc>
          <w:tcPr>
            <w:tcW w:w="1390" w:type="pct"/>
            <w:tcBorders>
              <w:top w:val="nil"/>
              <w:left w:val="nil"/>
              <w:bottom w:val="single" w:sz="12" w:space="0" w:color="auto"/>
              <w:right w:val="nil"/>
            </w:tcBorders>
            <w:shd w:val="clear" w:color="auto" w:fill="auto"/>
            <w:vAlign w:val="center"/>
            <w:hideMark/>
          </w:tcPr>
          <w:p w14:paraId="48993E0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 ՀՆԱ-ի նկատմամբ</w:t>
            </w:r>
          </w:p>
        </w:tc>
        <w:tc>
          <w:tcPr>
            <w:tcW w:w="493" w:type="pct"/>
            <w:tcBorders>
              <w:top w:val="nil"/>
              <w:left w:val="nil"/>
              <w:bottom w:val="single" w:sz="12" w:space="0" w:color="auto"/>
              <w:right w:val="nil"/>
            </w:tcBorders>
            <w:shd w:val="clear" w:color="auto" w:fill="auto"/>
            <w:vAlign w:val="center"/>
            <w:hideMark/>
          </w:tcPr>
          <w:p w14:paraId="39EDE01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8.2</w:t>
            </w:r>
          </w:p>
        </w:tc>
        <w:tc>
          <w:tcPr>
            <w:tcW w:w="470" w:type="pct"/>
            <w:tcBorders>
              <w:top w:val="nil"/>
              <w:left w:val="nil"/>
              <w:bottom w:val="single" w:sz="12" w:space="0" w:color="auto"/>
              <w:right w:val="nil"/>
            </w:tcBorders>
            <w:shd w:val="clear" w:color="auto" w:fill="auto"/>
            <w:vAlign w:val="center"/>
            <w:hideMark/>
          </w:tcPr>
          <w:p w14:paraId="75B9F59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8.0</w:t>
            </w:r>
          </w:p>
        </w:tc>
        <w:tc>
          <w:tcPr>
            <w:tcW w:w="637" w:type="pct"/>
            <w:tcBorders>
              <w:top w:val="nil"/>
              <w:left w:val="nil"/>
              <w:bottom w:val="single" w:sz="12" w:space="0" w:color="auto"/>
              <w:right w:val="double" w:sz="6" w:space="0" w:color="auto"/>
            </w:tcBorders>
            <w:shd w:val="clear" w:color="auto" w:fill="auto"/>
            <w:vAlign w:val="center"/>
            <w:hideMark/>
          </w:tcPr>
          <w:p w14:paraId="7A0FA70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4.3</w:t>
            </w:r>
          </w:p>
        </w:tc>
        <w:tc>
          <w:tcPr>
            <w:tcW w:w="451" w:type="pct"/>
            <w:tcBorders>
              <w:top w:val="nil"/>
              <w:left w:val="nil"/>
              <w:bottom w:val="single" w:sz="12" w:space="0" w:color="auto"/>
              <w:right w:val="nil"/>
            </w:tcBorders>
            <w:shd w:val="clear" w:color="auto" w:fill="auto"/>
            <w:vAlign w:val="center"/>
            <w:hideMark/>
          </w:tcPr>
          <w:p w14:paraId="4586A2A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2.6</w:t>
            </w:r>
          </w:p>
        </w:tc>
        <w:tc>
          <w:tcPr>
            <w:tcW w:w="521" w:type="pct"/>
            <w:tcBorders>
              <w:top w:val="nil"/>
              <w:left w:val="nil"/>
              <w:bottom w:val="single" w:sz="12" w:space="0" w:color="auto"/>
              <w:right w:val="nil"/>
            </w:tcBorders>
            <w:shd w:val="clear" w:color="auto" w:fill="auto"/>
            <w:vAlign w:val="center"/>
            <w:hideMark/>
          </w:tcPr>
          <w:p w14:paraId="591B0A6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4.6</w:t>
            </w:r>
          </w:p>
        </w:tc>
        <w:tc>
          <w:tcPr>
            <w:tcW w:w="515" w:type="pct"/>
            <w:tcBorders>
              <w:top w:val="nil"/>
              <w:left w:val="nil"/>
              <w:bottom w:val="single" w:sz="12" w:space="0" w:color="auto"/>
              <w:right w:val="nil"/>
            </w:tcBorders>
            <w:shd w:val="clear" w:color="auto" w:fill="auto"/>
            <w:vAlign w:val="center"/>
            <w:hideMark/>
          </w:tcPr>
          <w:p w14:paraId="7D6A150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4.9</w:t>
            </w:r>
          </w:p>
        </w:tc>
        <w:tc>
          <w:tcPr>
            <w:tcW w:w="522" w:type="pct"/>
            <w:tcBorders>
              <w:top w:val="nil"/>
              <w:left w:val="nil"/>
              <w:bottom w:val="single" w:sz="12" w:space="0" w:color="auto"/>
              <w:right w:val="nil"/>
            </w:tcBorders>
            <w:shd w:val="clear" w:color="auto" w:fill="auto"/>
            <w:vAlign w:val="center"/>
            <w:hideMark/>
          </w:tcPr>
          <w:p w14:paraId="69B5E66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5.4</w:t>
            </w:r>
          </w:p>
        </w:tc>
      </w:tr>
      <w:tr w:rsidR="007176CC" w:rsidRPr="007176CC" w14:paraId="5FDCEFDD" w14:textId="77777777" w:rsidTr="000479D1">
        <w:trPr>
          <w:trHeight w:val="360"/>
        </w:trPr>
        <w:tc>
          <w:tcPr>
            <w:tcW w:w="1390" w:type="pct"/>
            <w:tcBorders>
              <w:top w:val="nil"/>
              <w:left w:val="nil"/>
              <w:bottom w:val="single" w:sz="8" w:space="0" w:color="auto"/>
              <w:right w:val="nil"/>
            </w:tcBorders>
            <w:shd w:val="clear" w:color="auto" w:fill="auto"/>
            <w:vAlign w:val="center"/>
            <w:hideMark/>
          </w:tcPr>
          <w:p w14:paraId="7B34900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Ըստ գործիքակազմի</w:t>
            </w:r>
          </w:p>
        </w:tc>
        <w:tc>
          <w:tcPr>
            <w:tcW w:w="493" w:type="pct"/>
            <w:tcBorders>
              <w:top w:val="nil"/>
              <w:left w:val="nil"/>
              <w:bottom w:val="single" w:sz="8" w:space="0" w:color="auto"/>
              <w:right w:val="nil"/>
            </w:tcBorders>
            <w:shd w:val="clear" w:color="auto" w:fill="auto"/>
            <w:vAlign w:val="center"/>
            <w:hideMark/>
          </w:tcPr>
          <w:p w14:paraId="2A871B84" w14:textId="77777777" w:rsidR="007176CC" w:rsidRPr="007176CC" w:rsidRDefault="007176CC" w:rsidP="000479D1">
            <w:pPr>
              <w:spacing w:line="240" w:lineRule="auto"/>
              <w:ind w:firstLine="0"/>
              <w:jc w:val="center"/>
              <w:rPr>
                <w:rFonts w:cs="Times New Roman"/>
                <w:sz w:val="20"/>
                <w:szCs w:val="20"/>
              </w:rPr>
            </w:pPr>
          </w:p>
        </w:tc>
        <w:tc>
          <w:tcPr>
            <w:tcW w:w="470" w:type="pct"/>
            <w:tcBorders>
              <w:top w:val="nil"/>
              <w:left w:val="nil"/>
              <w:bottom w:val="single" w:sz="8" w:space="0" w:color="auto"/>
              <w:right w:val="nil"/>
            </w:tcBorders>
            <w:shd w:val="clear" w:color="auto" w:fill="auto"/>
            <w:vAlign w:val="center"/>
            <w:hideMark/>
          </w:tcPr>
          <w:p w14:paraId="1C376ACD" w14:textId="77777777" w:rsidR="007176CC" w:rsidRPr="007176CC" w:rsidRDefault="007176CC" w:rsidP="000479D1">
            <w:pPr>
              <w:spacing w:line="240" w:lineRule="auto"/>
              <w:ind w:firstLine="0"/>
              <w:jc w:val="center"/>
              <w:rPr>
                <w:rFonts w:cs="Times New Roman"/>
                <w:sz w:val="20"/>
                <w:szCs w:val="20"/>
              </w:rPr>
            </w:pPr>
          </w:p>
        </w:tc>
        <w:tc>
          <w:tcPr>
            <w:tcW w:w="637" w:type="pct"/>
            <w:tcBorders>
              <w:top w:val="nil"/>
              <w:left w:val="nil"/>
              <w:bottom w:val="single" w:sz="8" w:space="0" w:color="auto"/>
              <w:right w:val="double" w:sz="6" w:space="0" w:color="auto"/>
            </w:tcBorders>
            <w:shd w:val="clear" w:color="auto" w:fill="auto"/>
            <w:vAlign w:val="center"/>
            <w:hideMark/>
          </w:tcPr>
          <w:p w14:paraId="1508F7C4" w14:textId="77777777" w:rsidR="007176CC" w:rsidRPr="007176CC" w:rsidRDefault="007176CC" w:rsidP="000479D1">
            <w:pPr>
              <w:spacing w:line="240" w:lineRule="auto"/>
              <w:ind w:firstLine="0"/>
              <w:jc w:val="center"/>
              <w:rPr>
                <w:rFonts w:cs="Times New Roman"/>
                <w:sz w:val="20"/>
                <w:szCs w:val="20"/>
              </w:rPr>
            </w:pPr>
          </w:p>
        </w:tc>
        <w:tc>
          <w:tcPr>
            <w:tcW w:w="451" w:type="pct"/>
            <w:tcBorders>
              <w:top w:val="nil"/>
              <w:left w:val="nil"/>
              <w:bottom w:val="single" w:sz="8" w:space="0" w:color="auto"/>
              <w:right w:val="nil"/>
            </w:tcBorders>
            <w:shd w:val="clear" w:color="auto" w:fill="auto"/>
            <w:vAlign w:val="center"/>
            <w:hideMark/>
          </w:tcPr>
          <w:p w14:paraId="1415E403" w14:textId="77777777" w:rsidR="007176CC" w:rsidRPr="007176CC" w:rsidRDefault="007176CC" w:rsidP="000479D1">
            <w:pPr>
              <w:spacing w:line="240" w:lineRule="auto"/>
              <w:ind w:firstLine="0"/>
              <w:jc w:val="center"/>
              <w:rPr>
                <w:rFonts w:cs="Times New Roman"/>
                <w:sz w:val="20"/>
                <w:szCs w:val="20"/>
              </w:rPr>
            </w:pPr>
          </w:p>
        </w:tc>
        <w:tc>
          <w:tcPr>
            <w:tcW w:w="521" w:type="pct"/>
            <w:tcBorders>
              <w:top w:val="nil"/>
              <w:left w:val="nil"/>
              <w:bottom w:val="single" w:sz="8" w:space="0" w:color="auto"/>
              <w:right w:val="nil"/>
            </w:tcBorders>
            <w:shd w:val="clear" w:color="auto" w:fill="auto"/>
            <w:vAlign w:val="center"/>
            <w:hideMark/>
          </w:tcPr>
          <w:p w14:paraId="26D8F758" w14:textId="77777777" w:rsidR="007176CC" w:rsidRPr="007176CC" w:rsidRDefault="007176CC" w:rsidP="000479D1">
            <w:pPr>
              <w:spacing w:line="240" w:lineRule="auto"/>
              <w:ind w:firstLine="0"/>
              <w:jc w:val="center"/>
              <w:rPr>
                <w:rFonts w:cs="Times New Roman"/>
                <w:sz w:val="20"/>
                <w:szCs w:val="20"/>
              </w:rPr>
            </w:pPr>
          </w:p>
        </w:tc>
        <w:tc>
          <w:tcPr>
            <w:tcW w:w="515" w:type="pct"/>
            <w:tcBorders>
              <w:top w:val="nil"/>
              <w:left w:val="nil"/>
              <w:bottom w:val="single" w:sz="8" w:space="0" w:color="auto"/>
              <w:right w:val="nil"/>
            </w:tcBorders>
            <w:shd w:val="clear" w:color="auto" w:fill="auto"/>
            <w:vAlign w:val="center"/>
            <w:hideMark/>
          </w:tcPr>
          <w:p w14:paraId="6C95C3E8" w14:textId="77777777" w:rsidR="007176CC" w:rsidRPr="007176CC" w:rsidRDefault="007176CC" w:rsidP="000479D1">
            <w:pPr>
              <w:spacing w:line="240" w:lineRule="auto"/>
              <w:ind w:firstLine="0"/>
              <w:jc w:val="center"/>
              <w:rPr>
                <w:rFonts w:cs="Times New Roman"/>
                <w:sz w:val="20"/>
                <w:szCs w:val="20"/>
              </w:rPr>
            </w:pPr>
          </w:p>
        </w:tc>
        <w:tc>
          <w:tcPr>
            <w:tcW w:w="522" w:type="pct"/>
            <w:tcBorders>
              <w:top w:val="nil"/>
              <w:left w:val="nil"/>
              <w:bottom w:val="single" w:sz="8" w:space="0" w:color="auto"/>
              <w:right w:val="nil"/>
            </w:tcBorders>
            <w:shd w:val="clear" w:color="auto" w:fill="auto"/>
            <w:vAlign w:val="center"/>
            <w:hideMark/>
          </w:tcPr>
          <w:p w14:paraId="48898C6C" w14:textId="77777777" w:rsidR="007176CC" w:rsidRPr="007176CC" w:rsidRDefault="007176CC" w:rsidP="000479D1">
            <w:pPr>
              <w:spacing w:line="240" w:lineRule="auto"/>
              <w:ind w:firstLine="0"/>
              <w:jc w:val="center"/>
              <w:rPr>
                <w:rFonts w:cs="Times New Roman"/>
                <w:sz w:val="20"/>
                <w:szCs w:val="20"/>
              </w:rPr>
            </w:pPr>
          </w:p>
        </w:tc>
      </w:tr>
      <w:tr w:rsidR="007176CC" w:rsidRPr="007176CC" w14:paraId="384A1BD2" w14:textId="77777777" w:rsidTr="000479D1">
        <w:trPr>
          <w:trHeight w:val="675"/>
        </w:trPr>
        <w:tc>
          <w:tcPr>
            <w:tcW w:w="1390" w:type="pct"/>
            <w:tcBorders>
              <w:top w:val="nil"/>
              <w:left w:val="nil"/>
              <w:bottom w:val="single" w:sz="8" w:space="0" w:color="auto"/>
              <w:right w:val="nil"/>
            </w:tcBorders>
            <w:shd w:val="clear" w:color="auto" w:fill="auto"/>
            <w:vAlign w:val="center"/>
            <w:hideMark/>
          </w:tcPr>
          <w:p w14:paraId="39EAC8F4" w14:textId="77777777" w:rsidR="007176CC" w:rsidRPr="007176CC" w:rsidRDefault="007176CC" w:rsidP="000479D1">
            <w:pPr>
              <w:spacing w:line="240" w:lineRule="auto"/>
              <w:ind w:firstLineChars="100" w:firstLine="200"/>
              <w:jc w:val="center"/>
              <w:rPr>
                <w:rFonts w:cs="Times New Roman"/>
                <w:sz w:val="20"/>
                <w:szCs w:val="20"/>
              </w:rPr>
            </w:pPr>
            <w:r w:rsidRPr="007176CC">
              <w:rPr>
                <w:rFonts w:cs="Times New Roman"/>
                <w:sz w:val="20"/>
                <w:szCs w:val="20"/>
              </w:rPr>
              <w:t>արտաքին վարկեր և փոխառություններ</w:t>
            </w:r>
          </w:p>
        </w:tc>
        <w:tc>
          <w:tcPr>
            <w:tcW w:w="493" w:type="pct"/>
            <w:tcBorders>
              <w:top w:val="nil"/>
              <w:left w:val="nil"/>
              <w:bottom w:val="single" w:sz="8" w:space="0" w:color="auto"/>
              <w:right w:val="nil"/>
            </w:tcBorders>
            <w:shd w:val="clear" w:color="auto" w:fill="auto"/>
            <w:vAlign w:val="center"/>
            <w:hideMark/>
          </w:tcPr>
          <w:p w14:paraId="7F2C000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836.1</w:t>
            </w:r>
          </w:p>
        </w:tc>
        <w:tc>
          <w:tcPr>
            <w:tcW w:w="470" w:type="pct"/>
            <w:tcBorders>
              <w:top w:val="nil"/>
              <w:left w:val="nil"/>
              <w:bottom w:val="single" w:sz="8" w:space="0" w:color="auto"/>
              <w:right w:val="nil"/>
            </w:tcBorders>
            <w:shd w:val="clear" w:color="auto" w:fill="auto"/>
            <w:vAlign w:val="center"/>
            <w:hideMark/>
          </w:tcPr>
          <w:p w14:paraId="560AAA2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786.8</w:t>
            </w:r>
          </w:p>
        </w:tc>
        <w:tc>
          <w:tcPr>
            <w:tcW w:w="637" w:type="pct"/>
            <w:tcBorders>
              <w:top w:val="nil"/>
              <w:left w:val="nil"/>
              <w:bottom w:val="single" w:sz="8" w:space="0" w:color="auto"/>
              <w:right w:val="double" w:sz="6" w:space="0" w:color="auto"/>
            </w:tcBorders>
            <w:shd w:val="clear" w:color="auto" w:fill="auto"/>
            <w:vAlign w:val="center"/>
            <w:hideMark/>
          </w:tcPr>
          <w:p w14:paraId="722F1D5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15.1</w:t>
            </w:r>
          </w:p>
        </w:tc>
        <w:tc>
          <w:tcPr>
            <w:tcW w:w="451" w:type="pct"/>
            <w:tcBorders>
              <w:top w:val="nil"/>
              <w:left w:val="nil"/>
              <w:bottom w:val="single" w:sz="8" w:space="0" w:color="auto"/>
              <w:right w:val="nil"/>
            </w:tcBorders>
            <w:shd w:val="clear" w:color="auto" w:fill="auto"/>
            <w:vAlign w:val="center"/>
            <w:hideMark/>
          </w:tcPr>
          <w:p w14:paraId="14859E2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112.7</w:t>
            </w:r>
          </w:p>
        </w:tc>
        <w:tc>
          <w:tcPr>
            <w:tcW w:w="521" w:type="pct"/>
            <w:tcBorders>
              <w:top w:val="nil"/>
              <w:left w:val="nil"/>
              <w:bottom w:val="single" w:sz="8" w:space="0" w:color="auto"/>
              <w:right w:val="nil"/>
            </w:tcBorders>
            <w:shd w:val="clear" w:color="auto" w:fill="auto"/>
            <w:vAlign w:val="center"/>
            <w:hideMark/>
          </w:tcPr>
          <w:p w14:paraId="650FED7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57.8</w:t>
            </w:r>
          </w:p>
        </w:tc>
        <w:tc>
          <w:tcPr>
            <w:tcW w:w="515" w:type="pct"/>
            <w:tcBorders>
              <w:top w:val="nil"/>
              <w:left w:val="nil"/>
              <w:bottom w:val="single" w:sz="8" w:space="0" w:color="auto"/>
              <w:right w:val="nil"/>
            </w:tcBorders>
            <w:shd w:val="clear" w:color="auto" w:fill="auto"/>
            <w:vAlign w:val="center"/>
            <w:hideMark/>
          </w:tcPr>
          <w:p w14:paraId="2F16D9A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762.7</w:t>
            </w:r>
          </w:p>
        </w:tc>
        <w:tc>
          <w:tcPr>
            <w:tcW w:w="522" w:type="pct"/>
            <w:tcBorders>
              <w:top w:val="nil"/>
              <w:left w:val="nil"/>
              <w:bottom w:val="single" w:sz="8" w:space="0" w:color="auto"/>
              <w:right w:val="nil"/>
            </w:tcBorders>
            <w:shd w:val="clear" w:color="auto" w:fill="auto"/>
            <w:vAlign w:val="center"/>
            <w:hideMark/>
          </w:tcPr>
          <w:p w14:paraId="1AA7F40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160.2</w:t>
            </w:r>
          </w:p>
        </w:tc>
      </w:tr>
      <w:tr w:rsidR="007176CC" w:rsidRPr="007176CC" w14:paraId="436C6D4D" w14:textId="77777777" w:rsidTr="000479D1">
        <w:trPr>
          <w:trHeight w:val="1005"/>
        </w:trPr>
        <w:tc>
          <w:tcPr>
            <w:tcW w:w="1390" w:type="pct"/>
            <w:tcBorders>
              <w:top w:val="nil"/>
              <w:left w:val="nil"/>
              <w:bottom w:val="single" w:sz="8" w:space="0" w:color="auto"/>
              <w:right w:val="nil"/>
            </w:tcBorders>
            <w:shd w:val="clear" w:color="auto" w:fill="auto"/>
            <w:vAlign w:val="center"/>
            <w:hideMark/>
          </w:tcPr>
          <w:p w14:paraId="0E1A0841" w14:textId="77777777" w:rsidR="007176CC" w:rsidRPr="007176CC" w:rsidRDefault="007176CC" w:rsidP="000479D1">
            <w:pPr>
              <w:spacing w:line="240" w:lineRule="auto"/>
              <w:ind w:firstLineChars="100" w:firstLine="200"/>
              <w:jc w:val="center"/>
              <w:rPr>
                <w:rFonts w:cs="Times New Roman"/>
                <w:sz w:val="20"/>
                <w:szCs w:val="20"/>
              </w:rPr>
            </w:pPr>
            <w:r w:rsidRPr="007176CC">
              <w:rPr>
                <w:rFonts w:cs="Times New Roman"/>
                <w:sz w:val="20"/>
                <w:szCs w:val="20"/>
              </w:rPr>
              <w:t>պետական գանձապետական պարտատոմսեր</w:t>
            </w:r>
          </w:p>
        </w:tc>
        <w:tc>
          <w:tcPr>
            <w:tcW w:w="493" w:type="pct"/>
            <w:tcBorders>
              <w:top w:val="nil"/>
              <w:left w:val="nil"/>
              <w:bottom w:val="single" w:sz="8" w:space="0" w:color="auto"/>
              <w:right w:val="nil"/>
            </w:tcBorders>
            <w:shd w:val="clear" w:color="auto" w:fill="auto"/>
            <w:vAlign w:val="center"/>
            <w:hideMark/>
          </w:tcPr>
          <w:p w14:paraId="17BB6B9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92.9</w:t>
            </w:r>
          </w:p>
        </w:tc>
        <w:tc>
          <w:tcPr>
            <w:tcW w:w="470" w:type="pct"/>
            <w:tcBorders>
              <w:top w:val="nil"/>
              <w:left w:val="nil"/>
              <w:bottom w:val="single" w:sz="8" w:space="0" w:color="auto"/>
              <w:right w:val="nil"/>
            </w:tcBorders>
            <w:shd w:val="clear" w:color="auto" w:fill="auto"/>
            <w:vAlign w:val="center"/>
            <w:hideMark/>
          </w:tcPr>
          <w:p w14:paraId="0C1B991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74.0</w:t>
            </w:r>
          </w:p>
        </w:tc>
        <w:tc>
          <w:tcPr>
            <w:tcW w:w="637" w:type="pct"/>
            <w:tcBorders>
              <w:top w:val="nil"/>
              <w:left w:val="nil"/>
              <w:bottom w:val="single" w:sz="8" w:space="0" w:color="auto"/>
              <w:right w:val="double" w:sz="6" w:space="0" w:color="auto"/>
            </w:tcBorders>
            <w:shd w:val="clear" w:color="auto" w:fill="auto"/>
            <w:vAlign w:val="center"/>
            <w:hideMark/>
          </w:tcPr>
          <w:p w14:paraId="19CCA5E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771.2</w:t>
            </w:r>
          </w:p>
        </w:tc>
        <w:tc>
          <w:tcPr>
            <w:tcW w:w="451" w:type="pct"/>
            <w:tcBorders>
              <w:top w:val="nil"/>
              <w:left w:val="nil"/>
              <w:bottom w:val="single" w:sz="8" w:space="0" w:color="auto"/>
              <w:right w:val="nil"/>
            </w:tcBorders>
            <w:shd w:val="clear" w:color="auto" w:fill="auto"/>
            <w:vAlign w:val="center"/>
            <w:hideMark/>
          </w:tcPr>
          <w:p w14:paraId="5B06532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771.2</w:t>
            </w:r>
          </w:p>
        </w:tc>
        <w:tc>
          <w:tcPr>
            <w:tcW w:w="521" w:type="pct"/>
            <w:tcBorders>
              <w:top w:val="nil"/>
              <w:left w:val="nil"/>
              <w:bottom w:val="single" w:sz="8" w:space="0" w:color="auto"/>
              <w:right w:val="nil"/>
            </w:tcBorders>
            <w:shd w:val="clear" w:color="auto" w:fill="auto"/>
            <w:vAlign w:val="center"/>
            <w:hideMark/>
          </w:tcPr>
          <w:p w14:paraId="1CB0179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115.2</w:t>
            </w:r>
          </w:p>
        </w:tc>
        <w:tc>
          <w:tcPr>
            <w:tcW w:w="515" w:type="pct"/>
            <w:tcBorders>
              <w:top w:val="nil"/>
              <w:left w:val="nil"/>
              <w:bottom w:val="single" w:sz="8" w:space="0" w:color="auto"/>
              <w:right w:val="nil"/>
            </w:tcBorders>
            <w:shd w:val="clear" w:color="auto" w:fill="auto"/>
            <w:vAlign w:val="center"/>
            <w:hideMark/>
          </w:tcPr>
          <w:p w14:paraId="2A86E13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404.3</w:t>
            </w:r>
          </w:p>
        </w:tc>
        <w:tc>
          <w:tcPr>
            <w:tcW w:w="522" w:type="pct"/>
            <w:tcBorders>
              <w:top w:val="nil"/>
              <w:left w:val="nil"/>
              <w:bottom w:val="single" w:sz="8" w:space="0" w:color="auto"/>
              <w:right w:val="nil"/>
            </w:tcBorders>
            <w:shd w:val="clear" w:color="auto" w:fill="auto"/>
            <w:vAlign w:val="center"/>
            <w:hideMark/>
          </w:tcPr>
          <w:p w14:paraId="1379D1A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664.2</w:t>
            </w:r>
          </w:p>
        </w:tc>
      </w:tr>
      <w:tr w:rsidR="007176CC" w:rsidRPr="007176CC" w14:paraId="41EC4ABA" w14:textId="77777777" w:rsidTr="000479D1">
        <w:trPr>
          <w:trHeight w:val="675"/>
        </w:trPr>
        <w:tc>
          <w:tcPr>
            <w:tcW w:w="1390" w:type="pct"/>
            <w:tcBorders>
              <w:top w:val="nil"/>
              <w:left w:val="nil"/>
              <w:bottom w:val="single" w:sz="8" w:space="0" w:color="auto"/>
              <w:right w:val="nil"/>
            </w:tcBorders>
            <w:shd w:val="clear" w:color="auto" w:fill="auto"/>
            <w:vAlign w:val="center"/>
            <w:hideMark/>
          </w:tcPr>
          <w:p w14:paraId="31A9EBF4" w14:textId="77777777" w:rsidR="007176CC" w:rsidRPr="007176CC" w:rsidRDefault="007176CC" w:rsidP="000479D1">
            <w:pPr>
              <w:spacing w:line="240" w:lineRule="auto"/>
              <w:ind w:firstLineChars="100" w:firstLine="200"/>
              <w:jc w:val="center"/>
              <w:rPr>
                <w:rFonts w:cs="Times New Roman"/>
                <w:sz w:val="20"/>
                <w:szCs w:val="20"/>
              </w:rPr>
            </w:pPr>
            <w:r w:rsidRPr="007176CC">
              <w:rPr>
                <w:rFonts w:cs="Times New Roman"/>
                <w:sz w:val="20"/>
                <w:szCs w:val="20"/>
              </w:rPr>
              <w:t>արտարժութային պետական պարտատոմսեր</w:t>
            </w:r>
          </w:p>
        </w:tc>
        <w:tc>
          <w:tcPr>
            <w:tcW w:w="493" w:type="pct"/>
            <w:tcBorders>
              <w:top w:val="nil"/>
              <w:left w:val="nil"/>
              <w:bottom w:val="single" w:sz="8" w:space="0" w:color="auto"/>
              <w:right w:val="nil"/>
            </w:tcBorders>
            <w:shd w:val="clear" w:color="auto" w:fill="auto"/>
            <w:vAlign w:val="center"/>
            <w:hideMark/>
          </w:tcPr>
          <w:p w14:paraId="5ECDC65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32.8</w:t>
            </w:r>
          </w:p>
        </w:tc>
        <w:tc>
          <w:tcPr>
            <w:tcW w:w="470" w:type="pct"/>
            <w:tcBorders>
              <w:top w:val="nil"/>
              <w:left w:val="nil"/>
              <w:bottom w:val="single" w:sz="8" w:space="0" w:color="auto"/>
              <w:right w:val="nil"/>
            </w:tcBorders>
            <w:shd w:val="clear" w:color="auto" w:fill="auto"/>
            <w:vAlign w:val="center"/>
            <w:hideMark/>
          </w:tcPr>
          <w:p w14:paraId="173E8AC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19.9</w:t>
            </w:r>
          </w:p>
        </w:tc>
        <w:tc>
          <w:tcPr>
            <w:tcW w:w="637" w:type="pct"/>
            <w:tcBorders>
              <w:top w:val="nil"/>
              <w:left w:val="nil"/>
              <w:bottom w:val="single" w:sz="8" w:space="0" w:color="auto"/>
              <w:right w:val="double" w:sz="6" w:space="0" w:color="auto"/>
            </w:tcBorders>
            <w:shd w:val="clear" w:color="auto" w:fill="auto"/>
            <w:vAlign w:val="center"/>
            <w:hideMark/>
          </w:tcPr>
          <w:p w14:paraId="555F2E0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40.8</w:t>
            </w:r>
          </w:p>
        </w:tc>
        <w:tc>
          <w:tcPr>
            <w:tcW w:w="451" w:type="pct"/>
            <w:tcBorders>
              <w:top w:val="nil"/>
              <w:left w:val="nil"/>
              <w:bottom w:val="single" w:sz="8" w:space="0" w:color="auto"/>
              <w:right w:val="nil"/>
            </w:tcBorders>
            <w:shd w:val="clear" w:color="auto" w:fill="auto"/>
            <w:vAlign w:val="center"/>
            <w:hideMark/>
          </w:tcPr>
          <w:p w14:paraId="3F761A7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828.6</w:t>
            </w:r>
          </w:p>
        </w:tc>
        <w:tc>
          <w:tcPr>
            <w:tcW w:w="521" w:type="pct"/>
            <w:tcBorders>
              <w:top w:val="nil"/>
              <w:left w:val="nil"/>
              <w:bottom w:val="single" w:sz="8" w:space="0" w:color="auto"/>
              <w:right w:val="nil"/>
            </w:tcBorders>
            <w:shd w:val="clear" w:color="auto" w:fill="auto"/>
            <w:vAlign w:val="center"/>
            <w:hideMark/>
          </w:tcPr>
          <w:p w14:paraId="30E2F39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850.1</w:t>
            </w:r>
          </w:p>
        </w:tc>
        <w:tc>
          <w:tcPr>
            <w:tcW w:w="515" w:type="pct"/>
            <w:tcBorders>
              <w:top w:val="nil"/>
              <w:left w:val="nil"/>
              <w:bottom w:val="single" w:sz="8" w:space="0" w:color="auto"/>
              <w:right w:val="nil"/>
            </w:tcBorders>
            <w:shd w:val="clear" w:color="auto" w:fill="auto"/>
            <w:vAlign w:val="center"/>
            <w:hideMark/>
          </w:tcPr>
          <w:p w14:paraId="0DA8D5C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862.2</w:t>
            </w:r>
          </w:p>
        </w:tc>
        <w:tc>
          <w:tcPr>
            <w:tcW w:w="522" w:type="pct"/>
            <w:tcBorders>
              <w:top w:val="nil"/>
              <w:left w:val="nil"/>
              <w:bottom w:val="single" w:sz="8" w:space="0" w:color="auto"/>
              <w:right w:val="nil"/>
            </w:tcBorders>
            <w:shd w:val="clear" w:color="auto" w:fill="auto"/>
            <w:vAlign w:val="center"/>
            <w:hideMark/>
          </w:tcPr>
          <w:p w14:paraId="211F1EC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884.9</w:t>
            </w:r>
          </w:p>
        </w:tc>
      </w:tr>
      <w:tr w:rsidR="007176CC" w:rsidRPr="007176CC" w14:paraId="1A1E9187" w14:textId="77777777" w:rsidTr="000479D1">
        <w:trPr>
          <w:trHeight w:val="345"/>
        </w:trPr>
        <w:tc>
          <w:tcPr>
            <w:tcW w:w="1390" w:type="pct"/>
            <w:tcBorders>
              <w:top w:val="nil"/>
              <w:left w:val="nil"/>
              <w:bottom w:val="single" w:sz="8" w:space="0" w:color="auto"/>
              <w:right w:val="nil"/>
            </w:tcBorders>
            <w:shd w:val="clear" w:color="auto" w:fill="auto"/>
            <w:vAlign w:val="center"/>
            <w:hideMark/>
          </w:tcPr>
          <w:p w14:paraId="20FB8F46" w14:textId="77777777" w:rsidR="007176CC" w:rsidRPr="007176CC" w:rsidRDefault="007176CC" w:rsidP="000479D1">
            <w:pPr>
              <w:spacing w:line="240" w:lineRule="auto"/>
              <w:ind w:firstLineChars="100" w:firstLine="200"/>
              <w:jc w:val="center"/>
              <w:rPr>
                <w:rFonts w:cs="Times New Roman"/>
                <w:sz w:val="20"/>
                <w:szCs w:val="20"/>
              </w:rPr>
            </w:pPr>
            <w:r w:rsidRPr="007176CC">
              <w:rPr>
                <w:rFonts w:cs="Times New Roman"/>
                <w:sz w:val="20"/>
                <w:szCs w:val="20"/>
              </w:rPr>
              <w:t>արտաքին երաշխիքներ</w:t>
            </w:r>
          </w:p>
        </w:tc>
        <w:tc>
          <w:tcPr>
            <w:tcW w:w="493" w:type="pct"/>
            <w:tcBorders>
              <w:top w:val="nil"/>
              <w:left w:val="nil"/>
              <w:bottom w:val="single" w:sz="8" w:space="0" w:color="auto"/>
              <w:right w:val="nil"/>
            </w:tcBorders>
            <w:shd w:val="clear" w:color="auto" w:fill="auto"/>
            <w:vAlign w:val="center"/>
            <w:hideMark/>
          </w:tcPr>
          <w:p w14:paraId="6DB431C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0</w:t>
            </w:r>
          </w:p>
        </w:tc>
        <w:tc>
          <w:tcPr>
            <w:tcW w:w="470" w:type="pct"/>
            <w:tcBorders>
              <w:top w:val="nil"/>
              <w:left w:val="nil"/>
              <w:bottom w:val="single" w:sz="8" w:space="0" w:color="auto"/>
              <w:right w:val="nil"/>
            </w:tcBorders>
            <w:shd w:val="clear" w:color="auto" w:fill="auto"/>
            <w:vAlign w:val="center"/>
            <w:hideMark/>
          </w:tcPr>
          <w:p w14:paraId="34E6150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6</w:t>
            </w:r>
          </w:p>
        </w:tc>
        <w:tc>
          <w:tcPr>
            <w:tcW w:w="637" w:type="pct"/>
            <w:tcBorders>
              <w:top w:val="nil"/>
              <w:left w:val="nil"/>
              <w:bottom w:val="single" w:sz="8" w:space="0" w:color="auto"/>
              <w:right w:val="double" w:sz="6" w:space="0" w:color="auto"/>
            </w:tcBorders>
            <w:shd w:val="clear" w:color="auto" w:fill="auto"/>
            <w:vAlign w:val="center"/>
            <w:hideMark/>
          </w:tcPr>
          <w:p w14:paraId="79C18BE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6</w:t>
            </w:r>
          </w:p>
        </w:tc>
        <w:tc>
          <w:tcPr>
            <w:tcW w:w="451" w:type="pct"/>
            <w:tcBorders>
              <w:top w:val="nil"/>
              <w:left w:val="nil"/>
              <w:bottom w:val="single" w:sz="8" w:space="0" w:color="auto"/>
              <w:right w:val="nil"/>
            </w:tcBorders>
            <w:shd w:val="clear" w:color="auto" w:fill="auto"/>
            <w:vAlign w:val="center"/>
            <w:hideMark/>
          </w:tcPr>
          <w:p w14:paraId="1120048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6</w:t>
            </w:r>
          </w:p>
        </w:tc>
        <w:tc>
          <w:tcPr>
            <w:tcW w:w="521" w:type="pct"/>
            <w:tcBorders>
              <w:top w:val="nil"/>
              <w:left w:val="nil"/>
              <w:bottom w:val="single" w:sz="8" w:space="0" w:color="auto"/>
              <w:right w:val="nil"/>
            </w:tcBorders>
            <w:shd w:val="clear" w:color="auto" w:fill="auto"/>
            <w:vAlign w:val="center"/>
            <w:hideMark/>
          </w:tcPr>
          <w:p w14:paraId="145A046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w:t>
            </w:r>
          </w:p>
        </w:tc>
        <w:tc>
          <w:tcPr>
            <w:tcW w:w="515" w:type="pct"/>
            <w:tcBorders>
              <w:top w:val="nil"/>
              <w:left w:val="nil"/>
              <w:bottom w:val="single" w:sz="8" w:space="0" w:color="auto"/>
              <w:right w:val="nil"/>
            </w:tcBorders>
            <w:shd w:val="clear" w:color="auto" w:fill="auto"/>
            <w:vAlign w:val="center"/>
            <w:hideMark/>
          </w:tcPr>
          <w:p w14:paraId="5C67FC6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2</w:t>
            </w:r>
          </w:p>
        </w:tc>
        <w:tc>
          <w:tcPr>
            <w:tcW w:w="522" w:type="pct"/>
            <w:tcBorders>
              <w:top w:val="nil"/>
              <w:left w:val="nil"/>
              <w:bottom w:val="single" w:sz="8" w:space="0" w:color="auto"/>
              <w:right w:val="nil"/>
            </w:tcBorders>
            <w:shd w:val="clear" w:color="auto" w:fill="auto"/>
            <w:vAlign w:val="center"/>
            <w:hideMark/>
          </w:tcPr>
          <w:p w14:paraId="1C4B91A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w:t>
            </w:r>
          </w:p>
        </w:tc>
      </w:tr>
      <w:tr w:rsidR="007176CC" w:rsidRPr="007176CC" w14:paraId="43327A59" w14:textId="77777777" w:rsidTr="000479D1">
        <w:trPr>
          <w:trHeight w:val="345"/>
        </w:trPr>
        <w:tc>
          <w:tcPr>
            <w:tcW w:w="1390" w:type="pct"/>
            <w:tcBorders>
              <w:top w:val="single" w:sz="4" w:space="0" w:color="auto"/>
              <w:left w:val="nil"/>
              <w:bottom w:val="single" w:sz="12" w:space="0" w:color="auto"/>
              <w:right w:val="nil"/>
            </w:tcBorders>
            <w:shd w:val="clear" w:color="auto" w:fill="auto"/>
            <w:vAlign w:val="center"/>
            <w:hideMark/>
          </w:tcPr>
          <w:p w14:paraId="21C198D3" w14:textId="77777777" w:rsidR="007176CC" w:rsidRPr="007176CC" w:rsidRDefault="007176CC" w:rsidP="000479D1">
            <w:pPr>
              <w:spacing w:line="240" w:lineRule="auto"/>
              <w:ind w:firstLineChars="100" w:firstLine="200"/>
              <w:jc w:val="center"/>
              <w:rPr>
                <w:rFonts w:cs="Times New Roman"/>
                <w:sz w:val="20"/>
                <w:szCs w:val="20"/>
              </w:rPr>
            </w:pPr>
            <w:r w:rsidRPr="007176CC">
              <w:rPr>
                <w:rFonts w:cs="Times New Roman"/>
                <w:sz w:val="20"/>
                <w:szCs w:val="20"/>
              </w:rPr>
              <w:t>ներքին երաշխիքներ</w:t>
            </w:r>
          </w:p>
        </w:tc>
        <w:tc>
          <w:tcPr>
            <w:tcW w:w="493" w:type="pct"/>
            <w:tcBorders>
              <w:top w:val="single" w:sz="4" w:space="0" w:color="auto"/>
              <w:left w:val="nil"/>
              <w:bottom w:val="single" w:sz="12" w:space="0" w:color="auto"/>
              <w:right w:val="nil"/>
            </w:tcBorders>
            <w:shd w:val="clear" w:color="auto" w:fill="auto"/>
            <w:vAlign w:val="center"/>
            <w:hideMark/>
          </w:tcPr>
          <w:p w14:paraId="1B1093A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2</w:t>
            </w:r>
          </w:p>
        </w:tc>
        <w:tc>
          <w:tcPr>
            <w:tcW w:w="470" w:type="pct"/>
            <w:tcBorders>
              <w:top w:val="single" w:sz="4" w:space="0" w:color="auto"/>
              <w:left w:val="nil"/>
              <w:bottom w:val="single" w:sz="12" w:space="0" w:color="auto"/>
              <w:right w:val="nil"/>
            </w:tcBorders>
            <w:shd w:val="clear" w:color="auto" w:fill="auto"/>
            <w:vAlign w:val="center"/>
            <w:hideMark/>
          </w:tcPr>
          <w:p w14:paraId="65FCF53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9.5</w:t>
            </w:r>
          </w:p>
        </w:tc>
        <w:tc>
          <w:tcPr>
            <w:tcW w:w="637" w:type="pct"/>
            <w:tcBorders>
              <w:top w:val="single" w:sz="4" w:space="0" w:color="auto"/>
              <w:left w:val="nil"/>
              <w:bottom w:val="single" w:sz="12" w:space="0" w:color="auto"/>
              <w:right w:val="double" w:sz="6" w:space="0" w:color="auto"/>
            </w:tcBorders>
            <w:shd w:val="clear" w:color="auto" w:fill="auto"/>
            <w:vAlign w:val="center"/>
            <w:hideMark/>
          </w:tcPr>
          <w:p w14:paraId="3458E5E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0</w:t>
            </w:r>
          </w:p>
        </w:tc>
        <w:tc>
          <w:tcPr>
            <w:tcW w:w="451" w:type="pct"/>
            <w:tcBorders>
              <w:top w:val="nil"/>
              <w:left w:val="nil"/>
              <w:bottom w:val="single" w:sz="12" w:space="0" w:color="auto"/>
              <w:right w:val="nil"/>
            </w:tcBorders>
            <w:shd w:val="clear" w:color="auto" w:fill="auto"/>
            <w:vAlign w:val="center"/>
            <w:hideMark/>
          </w:tcPr>
          <w:p w14:paraId="51787FF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6.5</w:t>
            </w:r>
          </w:p>
        </w:tc>
        <w:tc>
          <w:tcPr>
            <w:tcW w:w="521" w:type="pct"/>
            <w:tcBorders>
              <w:top w:val="nil"/>
              <w:left w:val="nil"/>
              <w:bottom w:val="single" w:sz="12" w:space="0" w:color="auto"/>
              <w:right w:val="nil"/>
            </w:tcBorders>
            <w:shd w:val="clear" w:color="auto" w:fill="auto"/>
            <w:vAlign w:val="center"/>
            <w:hideMark/>
          </w:tcPr>
          <w:p w14:paraId="16D3328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4.5</w:t>
            </w:r>
          </w:p>
        </w:tc>
        <w:tc>
          <w:tcPr>
            <w:tcW w:w="515" w:type="pct"/>
            <w:tcBorders>
              <w:top w:val="nil"/>
              <w:left w:val="nil"/>
              <w:bottom w:val="single" w:sz="12" w:space="0" w:color="auto"/>
              <w:right w:val="nil"/>
            </w:tcBorders>
            <w:shd w:val="clear" w:color="auto" w:fill="auto"/>
            <w:vAlign w:val="center"/>
            <w:hideMark/>
          </w:tcPr>
          <w:p w14:paraId="3F4542A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6.0</w:t>
            </w:r>
          </w:p>
        </w:tc>
        <w:tc>
          <w:tcPr>
            <w:tcW w:w="522" w:type="pct"/>
            <w:tcBorders>
              <w:top w:val="nil"/>
              <w:left w:val="nil"/>
              <w:bottom w:val="single" w:sz="12" w:space="0" w:color="auto"/>
              <w:right w:val="nil"/>
            </w:tcBorders>
            <w:shd w:val="clear" w:color="auto" w:fill="auto"/>
            <w:vAlign w:val="center"/>
            <w:hideMark/>
          </w:tcPr>
          <w:p w14:paraId="5F1BA91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8.1</w:t>
            </w:r>
          </w:p>
        </w:tc>
      </w:tr>
      <w:tr w:rsidR="007176CC" w:rsidRPr="007176CC" w14:paraId="05E01A85" w14:textId="77777777" w:rsidTr="000479D1">
        <w:trPr>
          <w:trHeight w:val="660"/>
        </w:trPr>
        <w:tc>
          <w:tcPr>
            <w:tcW w:w="1390" w:type="pct"/>
            <w:tcBorders>
              <w:top w:val="nil"/>
              <w:left w:val="nil"/>
              <w:bottom w:val="single" w:sz="8" w:space="0" w:color="auto"/>
              <w:right w:val="nil"/>
            </w:tcBorders>
            <w:shd w:val="clear" w:color="auto" w:fill="auto"/>
            <w:vAlign w:val="center"/>
            <w:hideMark/>
          </w:tcPr>
          <w:p w14:paraId="028C7B8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Կառավարության պարտքի տոկոսավճար</w:t>
            </w:r>
          </w:p>
        </w:tc>
        <w:tc>
          <w:tcPr>
            <w:tcW w:w="493" w:type="pct"/>
            <w:tcBorders>
              <w:top w:val="nil"/>
              <w:left w:val="nil"/>
              <w:bottom w:val="single" w:sz="8" w:space="0" w:color="auto"/>
              <w:right w:val="nil"/>
            </w:tcBorders>
            <w:shd w:val="clear" w:color="auto" w:fill="auto"/>
            <w:vAlign w:val="center"/>
            <w:hideMark/>
          </w:tcPr>
          <w:p w14:paraId="626ACF2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53.4</w:t>
            </w:r>
          </w:p>
        </w:tc>
        <w:tc>
          <w:tcPr>
            <w:tcW w:w="470" w:type="pct"/>
            <w:tcBorders>
              <w:top w:val="nil"/>
              <w:left w:val="nil"/>
              <w:bottom w:val="single" w:sz="8" w:space="0" w:color="auto"/>
              <w:right w:val="nil"/>
            </w:tcBorders>
            <w:shd w:val="clear" w:color="auto" w:fill="auto"/>
            <w:vAlign w:val="center"/>
            <w:hideMark/>
          </w:tcPr>
          <w:p w14:paraId="369A6D2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13.6</w:t>
            </w:r>
          </w:p>
        </w:tc>
        <w:tc>
          <w:tcPr>
            <w:tcW w:w="637" w:type="pct"/>
            <w:tcBorders>
              <w:top w:val="nil"/>
              <w:left w:val="nil"/>
              <w:bottom w:val="single" w:sz="8" w:space="0" w:color="auto"/>
              <w:right w:val="double" w:sz="6" w:space="0" w:color="auto"/>
            </w:tcBorders>
            <w:shd w:val="clear" w:color="auto" w:fill="auto"/>
            <w:vAlign w:val="center"/>
            <w:hideMark/>
          </w:tcPr>
          <w:p w14:paraId="5D5A5B6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94.1</w:t>
            </w:r>
          </w:p>
        </w:tc>
        <w:tc>
          <w:tcPr>
            <w:tcW w:w="451" w:type="pct"/>
            <w:tcBorders>
              <w:top w:val="nil"/>
              <w:left w:val="nil"/>
              <w:bottom w:val="single" w:sz="8" w:space="0" w:color="auto"/>
              <w:right w:val="nil"/>
            </w:tcBorders>
            <w:shd w:val="clear" w:color="auto" w:fill="auto"/>
            <w:vAlign w:val="center"/>
            <w:hideMark/>
          </w:tcPr>
          <w:p w14:paraId="6E71E11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94.1</w:t>
            </w:r>
          </w:p>
        </w:tc>
        <w:tc>
          <w:tcPr>
            <w:tcW w:w="521" w:type="pct"/>
            <w:tcBorders>
              <w:top w:val="nil"/>
              <w:left w:val="nil"/>
              <w:bottom w:val="single" w:sz="8" w:space="0" w:color="auto"/>
              <w:right w:val="nil"/>
            </w:tcBorders>
            <w:shd w:val="clear" w:color="auto" w:fill="auto"/>
            <w:vAlign w:val="center"/>
            <w:hideMark/>
          </w:tcPr>
          <w:p w14:paraId="21D4818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30.7</w:t>
            </w:r>
          </w:p>
        </w:tc>
        <w:tc>
          <w:tcPr>
            <w:tcW w:w="515" w:type="pct"/>
            <w:tcBorders>
              <w:top w:val="nil"/>
              <w:left w:val="nil"/>
              <w:bottom w:val="single" w:sz="8" w:space="0" w:color="auto"/>
              <w:right w:val="nil"/>
            </w:tcBorders>
            <w:shd w:val="clear" w:color="auto" w:fill="auto"/>
            <w:vAlign w:val="center"/>
            <w:hideMark/>
          </w:tcPr>
          <w:p w14:paraId="7078DF0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82.5</w:t>
            </w:r>
          </w:p>
        </w:tc>
        <w:tc>
          <w:tcPr>
            <w:tcW w:w="522" w:type="pct"/>
            <w:tcBorders>
              <w:top w:val="nil"/>
              <w:left w:val="nil"/>
              <w:bottom w:val="single" w:sz="8" w:space="0" w:color="auto"/>
              <w:right w:val="nil"/>
            </w:tcBorders>
            <w:shd w:val="clear" w:color="auto" w:fill="auto"/>
            <w:vAlign w:val="center"/>
            <w:hideMark/>
          </w:tcPr>
          <w:p w14:paraId="6811972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28.4</w:t>
            </w:r>
          </w:p>
        </w:tc>
      </w:tr>
      <w:tr w:rsidR="007176CC" w:rsidRPr="007176CC" w14:paraId="494A8B51" w14:textId="77777777" w:rsidTr="000479D1">
        <w:trPr>
          <w:trHeight w:val="675"/>
        </w:trPr>
        <w:tc>
          <w:tcPr>
            <w:tcW w:w="1390" w:type="pct"/>
            <w:tcBorders>
              <w:top w:val="nil"/>
              <w:left w:val="nil"/>
              <w:bottom w:val="single" w:sz="8" w:space="0" w:color="auto"/>
              <w:right w:val="nil"/>
            </w:tcBorders>
            <w:shd w:val="clear" w:color="auto" w:fill="auto"/>
            <w:vAlign w:val="center"/>
            <w:hideMark/>
          </w:tcPr>
          <w:p w14:paraId="01661D0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Տոկոսավճար/պետական բյուջեի ծախսեր (%)</w:t>
            </w:r>
          </w:p>
        </w:tc>
        <w:tc>
          <w:tcPr>
            <w:tcW w:w="493" w:type="pct"/>
            <w:tcBorders>
              <w:top w:val="nil"/>
              <w:left w:val="nil"/>
              <w:bottom w:val="single" w:sz="8" w:space="0" w:color="auto"/>
              <w:right w:val="nil"/>
            </w:tcBorders>
            <w:shd w:val="clear" w:color="auto" w:fill="auto"/>
            <w:vAlign w:val="center"/>
            <w:hideMark/>
          </w:tcPr>
          <w:p w14:paraId="4573B48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9.9</w:t>
            </w:r>
          </w:p>
        </w:tc>
        <w:tc>
          <w:tcPr>
            <w:tcW w:w="470" w:type="pct"/>
            <w:tcBorders>
              <w:top w:val="nil"/>
              <w:left w:val="nil"/>
              <w:bottom w:val="single" w:sz="8" w:space="0" w:color="auto"/>
              <w:right w:val="nil"/>
            </w:tcBorders>
            <w:shd w:val="clear" w:color="auto" w:fill="auto"/>
            <w:vAlign w:val="center"/>
            <w:hideMark/>
          </w:tcPr>
          <w:p w14:paraId="02E0D6D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6</w:t>
            </w:r>
          </w:p>
        </w:tc>
        <w:tc>
          <w:tcPr>
            <w:tcW w:w="637" w:type="pct"/>
            <w:tcBorders>
              <w:top w:val="nil"/>
              <w:left w:val="nil"/>
              <w:bottom w:val="single" w:sz="8" w:space="0" w:color="auto"/>
              <w:right w:val="double" w:sz="6" w:space="0" w:color="auto"/>
            </w:tcBorders>
            <w:shd w:val="clear" w:color="auto" w:fill="auto"/>
            <w:vAlign w:val="center"/>
            <w:hideMark/>
          </w:tcPr>
          <w:p w14:paraId="069DCAF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1.5</w:t>
            </w:r>
          </w:p>
        </w:tc>
        <w:tc>
          <w:tcPr>
            <w:tcW w:w="451" w:type="pct"/>
            <w:tcBorders>
              <w:top w:val="nil"/>
              <w:left w:val="nil"/>
              <w:bottom w:val="single" w:sz="8" w:space="0" w:color="auto"/>
              <w:right w:val="nil"/>
            </w:tcBorders>
            <w:shd w:val="clear" w:color="auto" w:fill="auto"/>
            <w:vAlign w:val="center"/>
            <w:hideMark/>
          </w:tcPr>
          <w:p w14:paraId="6E806B0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1.7</w:t>
            </w:r>
          </w:p>
        </w:tc>
        <w:tc>
          <w:tcPr>
            <w:tcW w:w="521" w:type="pct"/>
            <w:tcBorders>
              <w:top w:val="nil"/>
              <w:left w:val="nil"/>
              <w:bottom w:val="single" w:sz="8" w:space="0" w:color="auto"/>
              <w:right w:val="nil"/>
            </w:tcBorders>
            <w:shd w:val="clear" w:color="auto" w:fill="auto"/>
            <w:vAlign w:val="center"/>
            <w:hideMark/>
          </w:tcPr>
          <w:p w14:paraId="4F96E1B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2.0</w:t>
            </w:r>
          </w:p>
        </w:tc>
        <w:tc>
          <w:tcPr>
            <w:tcW w:w="515" w:type="pct"/>
            <w:tcBorders>
              <w:top w:val="nil"/>
              <w:left w:val="nil"/>
              <w:bottom w:val="single" w:sz="8" w:space="0" w:color="auto"/>
              <w:right w:val="nil"/>
            </w:tcBorders>
            <w:shd w:val="clear" w:color="auto" w:fill="auto"/>
            <w:vAlign w:val="center"/>
            <w:hideMark/>
          </w:tcPr>
          <w:p w14:paraId="6A5D457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2.9</w:t>
            </w:r>
          </w:p>
        </w:tc>
        <w:tc>
          <w:tcPr>
            <w:tcW w:w="522" w:type="pct"/>
            <w:tcBorders>
              <w:top w:val="nil"/>
              <w:left w:val="nil"/>
              <w:bottom w:val="single" w:sz="8" w:space="0" w:color="auto"/>
              <w:right w:val="nil"/>
            </w:tcBorders>
            <w:shd w:val="clear" w:color="auto" w:fill="auto"/>
            <w:vAlign w:val="center"/>
            <w:hideMark/>
          </w:tcPr>
          <w:p w14:paraId="173E3A2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3.2</w:t>
            </w:r>
          </w:p>
        </w:tc>
      </w:tr>
      <w:tr w:rsidR="007176CC" w:rsidRPr="007176CC" w14:paraId="3AF2DA3F" w14:textId="77777777" w:rsidTr="000479D1">
        <w:trPr>
          <w:trHeight w:val="1335"/>
        </w:trPr>
        <w:tc>
          <w:tcPr>
            <w:tcW w:w="1390" w:type="pct"/>
            <w:tcBorders>
              <w:top w:val="nil"/>
              <w:left w:val="nil"/>
              <w:bottom w:val="single" w:sz="8" w:space="0" w:color="auto"/>
              <w:right w:val="nil"/>
            </w:tcBorders>
            <w:shd w:val="clear" w:color="auto" w:fill="auto"/>
            <w:vAlign w:val="center"/>
            <w:hideMark/>
          </w:tcPr>
          <w:p w14:paraId="4BCF7A6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Տոկոսավճար/պետական բյուջեի սեփական (առանց դրամաշնորհներ) եկամուտներ (%)</w:t>
            </w:r>
          </w:p>
        </w:tc>
        <w:tc>
          <w:tcPr>
            <w:tcW w:w="493" w:type="pct"/>
            <w:tcBorders>
              <w:top w:val="nil"/>
              <w:left w:val="nil"/>
              <w:bottom w:val="single" w:sz="8" w:space="0" w:color="auto"/>
              <w:right w:val="nil"/>
            </w:tcBorders>
            <w:shd w:val="clear" w:color="auto" w:fill="auto"/>
            <w:vAlign w:val="center"/>
            <w:hideMark/>
          </w:tcPr>
          <w:p w14:paraId="7197319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7</w:t>
            </w:r>
          </w:p>
        </w:tc>
        <w:tc>
          <w:tcPr>
            <w:tcW w:w="470" w:type="pct"/>
            <w:tcBorders>
              <w:top w:val="nil"/>
              <w:left w:val="nil"/>
              <w:bottom w:val="single" w:sz="8" w:space="0" w:color="auto"/>
              <w:right w:val="nil"/>
            </w:tcBorders>
            <w:shd w:val="clear" w:color="auto" w:fill="auto"/>
            <w:vAlign w:val="center"/>
            <w:hideMark/>
          </w:tcPr>
          <w:p w14:paraId="5056FAF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2.2</w:t>
            </w:r>
          </w:p>
        </w:tc>
        <w:tc>
          <w:tcPr>
            <w:tcW w:w="637" w:type="pct"/>
            <w:tcBorders>
              <w:top w:val="nil"/>
              <w:left w:val="nil"/>
              <w:bottom w:val="single" w:sz="8" w:space="0" w:color="auto"/>
              <w:right w:val="double" w:sz="6" w:space="0" w:color="auto"/>
            </w:tcBorders>
            <w:shd w:val="clear" w:color="auto" w:fill="auto"/>
            <w:vAlign w:val="center"/>
            <w:hideMark/>
          </w:tcPr>
          <w:p w14:paraId="33E7F3D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3.9</w:t>
            </w:r>
          </w:p>
        </w:tc>
        <w:tc>
          <w:tcPr>
            <w:tcW w:w="451" w:type="pct"/>
            <w:tcBorders>
              <w:top w:val="nil"/>
              <w:left w:val="nil"/>
              <w:bottom w:val="single" w:sz="8" w:space="0" w:color="auto"/>
              <w:right w:val="nil"/>
            </w:tcBorders>
            <w:shd w:val="clear" w:color="auto" w:fill="auto"/>
            <w:vAlign w:val="center"/>
            <w:hideMark/>
          </w:tcPr>
          <w:p w14:paraId="648315F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2</w:t>
            </w:r>
          </w:p>
        </w:tc>
        <w:tc>
          <w:tcPr>
            <w:tcW w:w="521" w:type="pct"/>
            <w:tcBorders>
              <w:top w:val="nil"/>
              <w:left w:val="nil"/>
              <w:bottom w:val="single" w:sz="8" w:space="0" w:color="auto"/>
              <w:right w:val="nil"/>
            </w:tcBorders>
            <w:shd w:val="clear" w:color="auto" w:fill="auto"/>
            <w:vAlign w:val="center"/>
            <w:hideMark/>
          </w:tcPr>
          <w:p w14:paraId="13EF674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1</w:t>
            </w:r>
          </w:p>
        </w:tc>
        <w:tc>
          <w:tcPr>
            <w:tcW w:w="515" w:type="pct"/>
            <w:tcBorders>
              <w:top w:val="nil"/>
              <w:left w:val="nil"/>
              <w:bottom w:val="single" w:sz="8" w:space="0" w:color="auto"/>
              <w:right w:val="nil"/>
            </w:tcBorders>
            <w:shd w:val="clear" w:color="auto" w:fill="auto"/>
            <w:vAlign w:val="center"/>
            <w:hideMark/>
          </w:tcPr>
          <w:p w14:paraId="625AA70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6</w:t>
            </w:r>
          </w:p>
        </w:tc>
        <w:tc>
          <w:tcPr>
            <w:tcW w:w="522" w:type="pct"/>
            <w:tcBorders>
              <w:top w:val="nil"/>
              <w:left w:val="nil"/>
              <w:bottom w:val="single" w:sz="8" w:space="0" w:color="auto"/>
              <w:right w:val="nil"/>
            </w:tcBorders>
            <w:shd w:val="clear" w:color="auto" w:fill="auto"/>
            <w:vAlign w:val="center"/>
            <w:hideMark/>
          </w:tcPr>
          <w:p w14:paraId="4AC677E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7</w:t>
            </w:r>
          </w:p>
        </w:tc>
      </w:tr>
      <w:tr w:rsidR="007176CC" w:rsidRPr="007176CC" w14:paraId="11580926" w14:textId="77777777" w:rsidTr="000479D1">
        <w:trPr>
          <w:trHeight w:val="345"/>
        </w:trPr>
        <w:tc>
          <w:tcPr>
            <w:tcW w:w="1390" w:type="pct"/>
            <w:tcBorders>
              <w:top w:val="nil"/>
              <w:left w:val="nil"/>
              <w:bottom w:val="double" w:sz="6" w:space="0" w:color="auto"/>
              <w:right w:val="nil"/>
            </w:tcBorders>
            <w:shd w:val="clear" w:color="auto" w:fill="auto"/>
            <w:vAlign w:val="center"/>
            <w:hideMark/>
          </w:tcPr>
          <w:p w14:paraId="11AB69F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Տոկոսավճար/ՀՆԱ (%)</w:t>
            </w:r>
          </w:p>
        </w:tc>
        <w:tc>
          <w:tcPr>
            <w:tcW w:w="493" w:type="pct"/>
            <w:tcBorders>
              <w:top w:val="nil"/>
              <w:left w:val="nil"/>
              <w:bottom w:val="double" w:sz="6" w:space="0" w:color="auto"/>
              <w:right w:val="nil"/>
            </w:tcBorders>
            <w:shd w:val="clear" w:color="auto" w:fill="auto"/>
            <w:vAlign w:val="center"/>
            <w:hideMark/>
          </w:tcPr>
          <w:p w14:paraId="780E1D9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7</w:t>
            </w:r>
          </w:p>
        </w:tc>
        <w:tc>
          <w:tcPr>
            <w:tcW w:w="470" w:type="pct"/>
            <w:tcBorders>
              <w:top w:val="nil"/>
              <w:left w:val="nil"/>
              <w:bottom w:val="double" w:sz="6" w:space="0" w:color="auto"/>
              <w:right w:val="nil"/>
            </w:tcBorders>
            <w:shd w:val="clear" w:color="auto" w:fill="auto"/>
            <w:vAlign w:val="center"/>
            <w:hideMark/>
          </w:tcPr>
          <w:p w14:paraId="5091643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1</w:t>
            </w:r>
          </w:p>
        </w:tc>
        <w:tc>
          <w:tcPr>
            <w:tcW w:w="637" w:type="pct"/>
            <w:tcBorders>
              <w:top w:val="nil"/>
              <w:left w:val="nil"/>
              <w:bottom w:val="double" w:sz="6" w:space="0" w:color="auto"/>
              <w:right w:val="double" w:sz="6" w:space="0" w:color="auto"/>
            </w:tcBorders>
            <w:shd w:val="clear" w:color="auto" w:fill="auto"/>
            <w:vAlign w:val="center"/>
            <w:hideMark/>
          </w:tcPr>
          <w:p w14:paraId="74BFA89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6</w:t>
            </w:r>
          </w:p>
        </w:tc>
        <w:tc>
          <w:tcPr>
            <w:tcW w:w="451" w:type="pct"/>
            <w:tcBorders>
              <w:top w:val="nil"/>
              <w:left w:val="nil"/>
              <w:bottom w:val="double" w:sz="6" w:space="0" w:color="auto"/>
              <w:right w:val="nil"/>
            </w:tcBorders>
            <w:shd w:val="clear" w:color="auto" w:fill="auto"/>
            <w:vAlign w:val="center"/>
            <w:hideMark/>
          </w:tcPr>
          <w:p w14:paraId="77B4862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6</w:t>
            </w:r>
          </w:p>
        </w:tc>
        <w:tc>
          <w:tcPr>
            <w:tcW w:w="521" w:type="pct"/>
            <w:tcBorders>
              <w:top w:val="nil"/>
              <w:left w:val="nil"/>
              <w:bottom w:val="double" w:sz="6" w:space="0" w:color="auto"/>
              <w:right w:val="nil"/>
            </w:tcBorders>
            <w:shd w:val="clear" w:color="auto" w:fill="auto"/>
            <w:vAlign w:val="center"/>
            <w:hideMark/>
          </w:tcPr>
          <w:p w14:paraId="638C18A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6</w:t>
            </w:r>
          </w:p>
        </w:tc>
        <w:tc>
          <w:tcPr>
            <w:tcW w:w="515" w:type="pct"/>
            <w:tcBorders>
              <w:top w:val="nil"/>
              <w:left w:val="nil"/>
              <w:bottom w:val="double" w:sz="6" w:space="0" w:color="auto"/>
              <w:right w:val="nil"/>
            </w:tcBorders>
            <w:shd w:val="clear" w:color="auto" w:fill="auto"/>
            <w:vAlign w:val="center"/>
            <w:hideMark/>
          </w:tcPr>
          <w:p w14:paraId="1099BFD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7</w:t>
            </w:r>
          </w:p>
        </w:tc>
        <w:tc>
          <w:tcPr>
            <w:tcW w:w="522" w:type="pct"/>
            <w:tcBorders>
              <w:top w:val="nil"/>
              <w:left w:val="nil"/>
              <w:bottom w:val="double" w:sz="6" w:space="0" w:color="auto"/>
              <w:right w:val="nil"/>
            </w:tcBorders>
            <w:shd w:val="clear" w:color="auto" w:fill="auto"/>
            <w:vAlign w:val="center"/>
            <w:hideMark/>
          </w:tcPr>
          <w:p w14:paraId="75607AE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8</w:t>
            </w:r>
          </w:p>
        </w:tc>
      </w:tr>
    </w:tbl>
    <w:p w14:paraId="7963BBCF" w14:textId="77777777" w:rsidR="007176CC" w:rsidRDefault="007176CC" w:rsidP="007176CC">
      <w:pPr>
        <w:ind w:firstLine="0"/>
        <w:rPr>
          <w:sz w:val="18"/>
        </w:rPr>
      </w:pPr>
      <w:r w:rsidRPr="000D4D8C">
        <w:rPr>
          <w:sz w:val="18"/>
        </w:rPr>
        <w:t>Աղբյուրը՝ ՀՀ ՖՆ հաշվարկներ և կանխատեսումներ</w:t>
      </w:r>
    </w:p>
    <w:p w14:paraId="0228FF92" w14:textId="77777777" w:rsidR="007176CC" w:rsidRPr="00E06CCC" w:rsidRDefault="007176CC" w:rsidP="007176CC">
      <w:pPr>
        <w:ind w:firstLine="0"/>
        <w:rPr>
          <w:color w:val="FF0000"/>
        </w:rPr>
      </w:pPr>
    </w:p>
    <w:p w14:paraId="79E131D1" w14:textId="77777777" w:rsidR="007176CC" w:rsidRPr="007176CC" w:rsidRDefault="007176CC" w:rsidP="007176CC">
      <w:pPr>
        <w:pStyle w:val="afd"/>
        <w:numPr>
          <w:ilvl w:val="0"/>
          <w:numId w:val="21"/>
        </w:numPr>
        <w:spacing w:before="0" w:line="360" w:lineRule="auto"/>
        <w:ind w:left="1276" w:hanging="1276"/>
        <w:rPr>
          <w:sz w:val="20"/>
        </w:rPr>
      </w:pPr>
      <w:r w:rsidRPr="007176CC">
        <w:rPr>
          <w:sz w:val="20"/>
        </w:rPr>
        <w:t>Պետական պարտատոմսերի ցուցանիշները 202</w:t>
      </w:r>
      <w:r w:rsidRPr="007176CC">
        <w:rPr>
          <w:sz w:val="20"/>
          <w:lang w:val="en-US"/>
        </w:rPr>
        <w:t>3</w:t>
      </w:r>
      <w:r w:rsidRPr="007176CC">
        <w:rPr>
          <w:sz w:val="20"/>
        </w:rPr>
        <w:t>-202</w:t>
      </w:r>
      <w:r w:rsidRPr="007176CC">
        <w:rPr>
          <w:sz w:val="20"/>
          <w:lang w:val="en-US"/>
        </w:rPr>
        <w:t>8</w:t>
      </w:r>
      <w:r w:rsidRPr="007176CC">
        <w:rPr>
          <w:sz w:val="20"/>
        </w:rPr>
        <w:t xml:space="preserve"> թվականներին</w:t>
      </w:r>
    </w:p>
    <w:tbl>
      <w:tblPr>
        <w:tblW w:w="9540" w:type="dxa"/>
        <w:tblLook w:val="04A0" w:firstRow="1" w:lastRow="0" w:firstColumn="1" w:lastColumn="0" w:noHBand="0" w:noVBand="1"/>
      </w:tblPr>
      <w:tblGrid>
        <w:gridCol w:w="3300"/>
        <w:gridCol w:w="1040"/>
        <w:gridCol w:w="1040"/>
        <w:gridCol w:w="1040"/>
        <w:gridCol w:w="1040"/>
        <w:gridCol w:w="1040"/>
        <w:gridCol w:w="1040"/>
      </w:tblGrid>
      <w:tr w:rsidR="007176CC" w:rsidRPr="007176CC" w14:paraId="3DCD0561" w14:textId="77777777" w:rsidTr="000479D1">
        <w:trPr>
          <w:trHeight w:val="900"/>
        </w:trPr>
        <w:tc>
          <w:tcPr>
            <w:tcW w:w="3300" w:type="dxa"/>
            <w:tcBorders>
              <w:top w:val="double" w:sz="6" w:space="0" w:color="auto"/>
              <w:left w:val="nil"/>
              <w:bottom w:val="double" w:sz="6" w:space="0" w:color="auto"/>
              <w:right w:val="nil"/>
            </w:tcBorders>
            <w:shd w:val="clear" w:color="000000" w:fill="5B9BD5"/>
            <w:vAlign w:val="center"/>
            <w:hideMark/>
          </w:tcPr>
          <w:p w14:paraId="4F411E75"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double" w:sz="6" w:space="0" w:color="auto"/>
              <w:left w:val="nil"/>
              <w:bottom w:val="double" w:sz="6" w:space="0" w:color="auto"/>
              <w:right w:val="nil"/>
            </w:tcBorders>
            <w:shd w:val="clear" w:color="000000" w:fill="5B9BD5"/>
            <w:vAlign w:val="center"/>
            <w:hideMark/>
          </w:tcPr>
          <w:p w14:paraId="103A3EE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3 փաստ.</w:t>
            </w:r>
          </w:p>
        </w:tc>
        <w:tc>
          <w:tcPr>
            <w:tcW w:w="1040" w:type="dxa"/>
            <w:tcBorders>
              <w:top w:val="double" w:sz="6" w:space="0" w:color="auto"/>
              <w:left w:val="nil"/>
              <w:bottom w:val="double" w:sz="6" w:space="0" w:color="auto"/>
              <w:right w:val="nil"/>
            </w:tcBorders>
            <w:shd w:val="clear" w:color="000000" w:fill="5B9BD5"/>
            <w:vAlign w:val="center"/>
            <w:hideMark/>
          </w:tcPr>
          <w:p w14:paraId="258BF9F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4 փաստ.</w:t>
            </w:r>
          </w:p>
        </w:tc>
        <w:tc>
          <w:tcPr>
            <w:tcW w:w="1040" w:type="dxa"/>
            <w:tcBorders>
              <w:top w:val="double" w:sz="6" w:space="0" w:color="auto"/>
              <w:left w:val="nil"/>
              <w:bottom w:val="double" w:sz="6" w:space="0" w:color="auto"/>
              <w:right w:val="nil"/>
            </w:tcBorders>
            <w:shd w:val="clear" w:color="000000" w:fill="5B9BD5"/>
            <w:vAlign w:val="center"/>
            <w:hideMark/>
          </w:tcPr>
          <w:p w14:paraId="060033B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5 կանխ.</w:t>
            </w:r>
          </w:p>
        </w:tc>
        <w:tc>
          <w:tcPr>
            <w:tcW w:w="1040" w:type="dxa"/>
            <w:tcBorders>
              <w:top w:val="double" w:sz="6" w:space="0" w:color="auto"/>
              <w:left w:val="nil"/>
              <w:bottom w:val="double" w:sz="6" w:space="0" w:color="auto"/>
              <w:right w:val="nil"/>
            </w:tcBorders>
            <w:shd w:val="clear" w:color="000000" w:fill="5B9BD5"/>
            <w:vAlign w:val="center"/>
            <w:hideMark/>
          </w:tcPr>
          <w:p w14:paraId="50CDEBC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6 կանխ.</w:t>
            </w:r>
          </w:p>
        </w:tc>
        <w:tc>
          <w:tcPr>
            <w:tcW w:w="1040" w:type="dxa"/>
            <w:tcBorders>
              <w:top w:val="double" w:sz="6" w:space="0" w:color="auto"/>
              <w:left w:val="nil"/>
              <w:bottom w:val="double" w:sz="6" w:space="0" w:color="auto"/>
              <w:right w:val="nil"/>
            </w:tcBorders>
            <w:shd w:val="clear" w:color="000000" w:fill="5B9BD5"/>
            <w:vAlign w:val="center"/>
            <w:hideMark/>
          </w:tcPr>
          <w:p w14:paraId="06DAC60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7 կանխ.</w:t>
            </w:r>
          </w:p>
        </w:tc>
        <w:tc>
          <w:tcPr>
            <w:tcW w:w="1040" w:type="dxa"/>
            <w:tcBorders>
              <w:top w:val="double" w:sz="6" w:space="0" w:color="auto"/>
              <w:left w:val="nil"/>
              <w:bottom w:val="double" w:sz="6" w:space="0" w:color="auto"/>
              <w:right w:val="nil"/>
            </w:tcBorders>
            <w:shd w:val="clear" w:color="000000" w:fill="5B9BD5"/>
            <w:vAlign w:val="center"/>
            <w:hideMark/>
          </w:tcPr>
          <w:p w14:paraId="11ECA04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8 կանխ.</w:t>
            </w:r>
          </w:p>
        </w:tc>
      </w:tr>
      <w:tr w:rsidR="007176CC" w:rsidRPr="007176CC" w14:paraId="1BB3D507" w14:textId="77777777" w:rsidTr="000479D1">
        <w:trPr>
          <w:trHeight w:val="690"/>
        </w:trPr>
        <w:tc>
          <w:tcPr>
            <w:tcW w:w="3300" w:type="dxa"/>
            <w:tcBorders>
              <w:top w:val="nil"/>
              <w:left w:val="nil"/>
              <w:bottom w:val="single" w:sz="8" w:space="0" w:color="auto"/>
              <w:right w:val="nil"/>
            </w:tcBorders>
            <w:shd w:val="clear" w:color="auto" w:fill="auto"/>
            <w:vAlign w:val="center"/>
            <w:hideMark/>
          </w:tcPr>
          <w:p w14:paraId="7D54284F"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Պետական գանձապետական պարտատոմսեր, մլրդ դրամ</w:t>
            </w:r>
          </w:p>
        </w:tc>
        <w:tc>
          <w:tcPr>
            <w:tcW w:w="1040" w:type="dxa"/>
            <w:tcBorders>
              <w:top w:val="nil"/>
              <w:left w:val="nil"/>
              <w:bottom w:val="single" w:sz="8" w:space="0" w:color="auto"/>
              <w:right w:val="nil"/>
            </w:tcBorders>
            <w:shd w:val="clear" w:color="auto" w:fill="auto"/>
            <w:vAlign w:val="center"/>
            <w:hideMark/>
          </w:tcPr>
          <w:p w14:paraId="209B693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92.9</w:t>
            </w:r>
          </w:p>
        </w:tc>
        <w:tc>
          <w:tcPr>
            <w:tcW w:w="1040" w:type="dxa"/>
            <w:tcBorders>
              <w:top w:val="nil"/>
              <w:left w:val="nil"/>
              <w:bottom w:val="single" w:sz="8" w:space="0" w:color="auto"/>
              <w:right w:val="nil"/>
            </w:tcBorders>
            <w:shd w:val="clear" w:color="auto" w:fill="auto"/>
            <w:vAlign w:val="center"/>
            <w:hideMark/>
          </w:tcPr>
          <w:p w14:paraId="052143D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74.0</w:t>
            </w:r>
          </w:p>
        </w:tc>
        <w:tc>
          <w:tcPr>
            <w:tcW w:w="1040" w:type="dxa"/>
            <w:tcBorders>
              <w:top w:val="nil"/>
              <w:left w:val="nil"/>
              <w:bottom w:val="single" w:sz="8" w:space="0" w:color="auto"/>
              <w:right w:val="nil"/>
            </w:tcBorders>
            <w:shd w:val="clear" w:color="auto" w:fill="auto"/>
            <w:vAlign w:val="center"/>
            <w:hideMark/>
          </w:tcPr>
          <w:p w14:paraId="6833900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771.2</w:t>
            </w:r>
          </w:p>
        </w:tc>
        <w:tc>
          <w:tcPr>
            <w:tcW w:w="1040" w:type="dxa"/>
            <w:tcBorders>
              <w:top w:val="nil"/>
              <w:left w:val="nil"/>
              <w:bottom w:val="single" w:sz="8" w:space="0" w:color="auto"/>
              <w:right w:val="nil"/>
            </w:tcBorders>
            <w:shd w:val="clear" w:color="auto" w:fill="auto"/>
            <w:vAlign w:val="center"/>
            <w:hideMark/>
          </w:tcPr>
          <w:p w14:paraId="1D2933F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115.2</w:t>
            </w:r>
          </w:p>
        </w:tc>
        <w:tc>
          <w:tcPr>
            <w:tcW w:w="1040" w:type="dxa"/>
            <w:tcBorders>
              <w:top w:val="nil"/>
              <w:left w:val="nil"/>
              <w:bottom w:val="single" w:sz="8" w:space="0" w:color="auto"/>
              <w:right w:val="nil"/>
            </w:tcBorders>
            <w:shd w:val="clear" w:color="auto" w:fill="auto"/>
            <w:vAlign w:val="center"/>
            <w:hideMark/>
          </w:tcPr>
          <w:p w14:paraId="50BC236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404.3</w:t>
            </w:r>
          </w:p>
        </w:tc>
        <w:tc>
          <w:tcPr>
            <w:tcW w:w="1040" w:type="dxa"/>
            <w:tcBorders>
              <w:top w:val="nil"/>
              <w:left w:val="nil"/>
              <w:bottom w:val="single" w:sz="8" w:space="0" w:color="auto"/>
              <w:right w:val="nil"/>
            </w:tcBorders>
            <w:shd w:val="clear" w:color="auto" w:fill="auto"/>
            <w:vAlign w:val="center"/>
            <w:hideMark/>
          </w:tcPr>
          <w:p w14:paraId="5CA75D5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664.2</w:t>
            </w:r>
          </w:p>
        </w:tc>
      </w:tr>
      <w:tr w:rsidR="007176CC" w:rsidRPr="007176CC" w14:paraId="6AB83CD3" w14:textId="77777777" w:rsidTr="000479D1">
        <w:trPr>
          <w:trHeight w:val="345"/>
        </w:trPr>
        <w:tc>
          <w:tcPr>
            <w:tcW w:w="3300" w:type="dxa"/>
            <w:tcBorders>
              <w:top w:val="nil"/>
              <w:left w:val="nil"/>
              <w:bottom w:val="single" w:sz="12" w:space="0" w:color="auto"/>
              <w:right w:val="nil"/>
            </w:tcBorders>
            <w:shd w:val="clear" w:color="auto" w:fill="auto"/>
            <w:vAlign w:val="center"/>
            <w:hideMark/>
          </w:tcPr>
          <w:p w14:paraId="5D0036E5"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 ՀՆԱ-ի նկատմամբ</w:t>
            </w:r>
          </w:p>
        </w:tc>
        <w:tc>
          <w:tcPr>
            <w:tcW w:w="1040" w:type="dxa"/>
            <w:tcBorders>
              <w:top w:val="nil"/>
              <w:left w:val="nil"/>
              <w:bottom w:val="single" w:sz="12" w:space="0" w:color="auto"/>
              <w:right w:val="nil"/>
            </w:tcBorders>
            <w:shd w:val="clear" w:color="auto" w:fill="auto"/>
            <w:vAlign w:val="center"/>
            <w:hideMark/>
          </w:tcPr>
          <w:p w14:paraId="6C46E8B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2.0</w:t>
            </w:r>
          </w:p>
        </w:tc>
        <w:tc>
          <w:tcPr>
            <w:tcW w:w="1040" w:type="dxa"/>
            <w:tcBorders>
              <w:top w:val="nil"/>
              <w:left w:val="nil"/>
              <w:bottom w:val="single" w:sz="12" w:space="0" w:color="auto"/>
              <w:right w:val="nil"/>
            </w:tcBorders>
            <w:shd w:val="clear" w:color="auto" w:fill="auto"/>
            <w:vAlign w:val="center"/>
            <w:hideMark/>
          </w:tcPr>
          <w:p w14:paraId="775AF2D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3</w:t>
            </w:r>
          </w:p>
        </w:tc>
        <w:tc>
          <w:tcPr>
            <w:tcW w:w="1040" w:type="dxa"/>
            <w:tcBorders>
              <w:top w:val="nil"/>
              <w:left w:val="nil"/>
              <w:bottom w:val="single" w:sz="12" w:space="0" w:color="auto"/>
              <w:right w:val="nil"/>
            </w:tcBorders>
            <w:shd w:val="clear" w:color="auto" w:fill="auto"/>
            <w:vAlign w:val="center"/>
            <w:hideMark/>
          </w:tcPr>
          <w:p w14:paraId="772443F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5.2</w:t>
            </w:r>
          </w:p>
        </w:tc>
        <w:tc>
          <w:tcPr>
            <w:tcW w:w="1040" w:type="dxa"/>
            <w:tcBorders>
              <w:top w:val="nil"/>
              <w:left w:val="nil"/>
              <w:bottom w:val="single" w:sz="12" w:space="0" w:color="auto"/>
              <w:right w:val="nil"/>
            </w:tcBorders>
            <w:shd w:val="clear" w:color="auto" w:fill="auto"/>
            <w:vAlign w:val="center"/>
            <w:hideMark/>
          </w:tcPr>
          <w:p w14:paraId="4550CE7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6.2</w:t>
            </w:r>
          </w:p>
        </w:tc>
        <w:tc>
          <w:tcPr>
            <w:tcW w:w="1040" w:type="dxa"/>
            <w:tcBorders>
              <w:top w:val="nil"/>
              <w:left w:val="nil"/>
              <w:bottom w:val="single" w:sz="12" w:space="0" w:color="auto"/>
              <w:right w:val="nil"/>
            </w:tcBorders>
            <w:shd w:val="clear" w:color="auto" w:fill="auto"/>
            <w:vAlign w:val="center"/>
            <w:hideMark/>
          </w:tcPr>
          <w:p w14:paraId="480DCD2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6.4</w:t>
            </w:r>
          </w:p>
        </w:tc>
        <w:tc>
          <w:tcPr>
            <w:tcW w:w="1040" w:type="dxa"/>
            <w:tcBorders>
              <w:top w:val="nil"/>
              <w:left w:val="nil"/>
              <w:bottom w:val="single" w:sz="12" w:space="0" w:color="auto"/>
              <w:right w:val="nil"/>
            </w:tcBorders>
            <w:shd w:val="clear" w:color="auto" w:fill="auto"/>
            <w:vAlign w:val="center"/>
            <w:hideMark/>
          </w:tcPr>
          <w:p w14:paraId="548418C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6.2</w:t>
            </w:r>
          </w:p>
        </w:tc>
      </w:tr>
      <w:tr w:rsidR="007176CC" w:rsidRPr="007176CC" w14:paraId="6F264CFF" w14:textId="77777777" w:rsidTr="000479D1">
        <w:trPr>
          <w:trHeight w:val="690"/>
        </w:trPr>
        <w:tc>
          <w:tcPr>
            <w:tcW w:w="3300" w:type="dxa"/>
            <w:tcBorders>
              <w:top w:val="nil"/>
              <w:left w:val="nil"/>
              <w:bottom w:val="single" w:sz="8" w:space="0" w:color="auto"/>
              <w:right w:val="nil"/>
            </w:tcBorders>
            <w:shd w:val="clear" w:color="auto" w:fill="auto"/>
            <w:vAlign w:val="center"/>
            <w:hideMark/>
          </w:tcPr>
          <w:p w14:paraId="39024804"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Ըստ մարման մնացած օրերի, մլրդ դրամ</w:t>
            </w:r>
          </w:p>
        </w:tc>
        <w:tc>
          <w:tcPr>
            <w:tcW w:w="1040" w:type="dxa"/>
            <w:tcBorders>
              <w:top w:val="nil"/>
              <w:left w:val="nil"/>
              <w:bottom w:val="single" w:sz="8" w:space="0" w:color="auto"/>
              <w:right w:val="nil"/>
            </w:tcBorders>
            <w:shd w:val="clear" w:color="auto" w:fill="auto"/>
            <w:vAlign w:val="center"/>
            <w:hideMark/>
          </w:tcPr>
          <w:p w14:paraId="2791815E"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141CCAAB"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2F97BB98"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6B0475E8"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252C2E42"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2AF75FE3"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r>
      <w:tr w:rsidR="007176CC" w:rsidRPr="007176CC" w14:paraId="2E23436C" w14:textId="77777777" w:rsidTr="000479D1">
        <w:trPr>
          <w:trHeight w:val="345"/>
        </w:trPr>
        <w:tc>
          <w:tcPr>
            <w:tcW w:w="3300" w:type="dxa"/>
            <w:tcBorders>
              <w:top w:val="nil"/>
              <w:left w:val="nil"/>
              <w:bottom w:val="single" w:sz="8" w:space="0" w:color="auto"/>
              <w:right w:val="nil"/>
            </w:tcBorders>
            <w:shd w:val="clear" w:color="auto" w:fill="auto"/>
            <w:vAlign w:val="center"/>
            <w:hideMark/>
          </w:tcPr>
          <w:p w14:paraId="2B64C20F"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նչև 1 տարի</w:t>
            </w:r>
          </w:p>
        </w:tc>
        <w:tc>
          <w:tcPr>
            <w:tcW w:w="1040" w:type="dxa"/>
            <w:tcBorders>
              <w:top w:val="nil"/>
              <w:left w:val="nil"/>
              <w:bottom w:val="single" w:sz="8" w:space="0" w:color="auto"/>
              <w:right w:val="nil"/>
            </w:tcBorders>
            <w:shd w:val="clear" w:color="auto" w:fill="auto"/>
            <w:vAlign w:val="center"/>
            <w:hideMark/>
          </w:tcPr>
          <w:p w14:paraId="537570D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46.6</w:t>
            </w:r>
          </w:p>
        </w:tc>
        <w:tc>
          <w:tcPr>
            <w:tcW w:w="1040" w:type="dxa"/>
            <w:tcBorders>
              <w:top w:val="nil"/>
              <w:left w:val="nil"/>
              <w:bottom w:val="single" w:sz="8" w:space="0" w:color="auto"/>
              <w:right w:val="nil"/>
            </w:tcBorders>
            <w:shd w:val="clear" w:color="auto" w:fill="auto"/>
            <w:vAlign w:val="center"/>
            <w:hideMark/>
          </w:tcPr>
          <w:p w14:paraId="5B760B0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54.0</w:t>
            </w:r>
          </w:p>
        </w:tc>
        <w:tc>
          <w:tcPr>
            <w:tcW w:w="1040" w:type="dxa"/>
            <w:tcBorders>
              <w:top w:val="nil"/>
              <w:left w:val="nil"/>
              <w:bottom w:val="single" w:sz="8" w:space="0" w:color="auto"/>
              <w:right w:val="nil"/>
            </w:tcBorders>
            <w:shd w:val="clear" w:color="auto" w:fill="auto"/>
            <w:vAlign w:val="center"/>
            <w:hideMark/>
          </w:tcPr>
          <w:p w14:paraId="5A928E4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84.1</w:t>
            </w:r>
          </w:p>
        </w:tc>
        <w:tc>
          <w:tcPr>
            <w:tcW w:w="1040" w:type="dxa"/>
            <w:tcBorders>
              <w:top w:val="nil"/>
              <w:left w:val="nil"/>
              <w:bottom w:val="single" w:sz="8" w:space="0" w:color="auto"/>
              <w:right w:val="nil"/>
            </w:tcBorders>
            <w:shd w:val="clear" w:color="auto" w:fill="auto"/>
            <w:vAlign w:val="center"/>
            <w:hideMark/>
          </w:tcPr>
          <w:p w14:paraId="4368CEC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34.3</w:t>
            </w:r>
          </w:p>
        </w:tc>
        <w:tc>
          <w:tcPr>
            <w:tcW w:w="1040" w:type="dxa"/>
            <w:tcBorders>
              <w:top w:val="nil"/>
              <w:left w:val="nil"/>
              <w:bottom w:val="single" w:sz="8" w:space="0" w:color="auto"/>
              <w:right w:val="nil"/>
            </w:tcBorders>
            <w:shd w:val="clear" w:color="auto" w:fill="auto"/>
            <w:vAlign w:val="center"/>
            <w:hideMark/>
          </w:tcPr>
          <w:p w14:paraId="26D1566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62.4</w:t>
            </w:r>
          </w:p>
        </w:tc>
        <w:tc>
          <w:tcPr>
            <w:tcW w:w="1040" w:type="dxa"/>
            <w:tcBorders>
              <w:top w:val="nil"/>
              <w:left w:val="nil"/>
              <w:bottom w:val="single" w:sz="8" w:space="0" w:color="auto"/>
              <w:right w:val="nil"/>
            </w:tcBorders>
            <w:shd w:val="clear" w:color="auto" w:fill="auto"/>
            <w:vAlign w:val="center"/>
            <w:hideMark/>
          </w:tcPr>
          <w:p w14:paraId="47EB6F8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83.6</w:t>
            </w:r>
          </w:p>
        </w:tc>
      </w:tr>
      <w:tr w:rsidR="007176CC" w:rsidRPr="007176CC" w14:paraId="40AED330" w14:textId="77777777" w:rsidTr="000479D1">
        <w:trPr>
          <w:trHeight w:val="345"/>
        </w:trPr>
        <w:tc>
          <w:tcPr>
            <w:tcW w:w="3300" w:type="dxa"/>
            <w:tcBorders>
              <w:top w:val="nil"/>
              <w:left w:val="nil"/>
              <w:bottom w:val="single" w:sz="8" w:space="0" w:color="auto"/>
              <w:right w:val="nil"/>
            </w:tcBorders>
            <w:shd w:val="clear" w:color="auto" w:fill="auto"/>
            <w:vAlign w:val="center"/>
            <w:hideMark/>
          </w:tcPr>
          <w:p w14:paraId="19DE5FDA"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1-5 տարի</w:t>
            </w:r>
          </w:p>
        </w:tc>
        <w:tc>
          <w:tcPr>
            <w:tcW w:w="1040" w:type="dxa"/>
            <w:tcBorders>
              <w:top w:val="nil"/>
              <w:left w:val="nil"/>
              <w:bottom w:val="single" w:sz="8" w:space="0" w:color="auto"/>
              <w:right w:val="nil"/>
            </w:tcBorders>
            <w:shd w:val="clear" w:color="auto" w:fill="auto"/>
            <w:vAlign w:val="center"/>
            <w:hideMark/>
          </w:tcPr>
          <w:p w14:paraId="030FEAF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08.4</w:t>
            </w:r>
          </w:p>
        </w:tc>
        <w:tc>
          <w:tcPr>
            <w:tcW w:w="1040" w:type="dxa"/>
            <w:tcBorders>
              <w:top w:val="nil"/>
              <w:left w:val="nil"/>
              <w:bottom w:val="single" w:sz="8" w:space="0" w:color="auto"/>
              <w:right w:val="nil"/>
            </w:tcBorders>
            <w:shd w:val="clear" w:color="auto" w:fill="auto"/>
            <w:vAlign w:val="center"/>
            <w:hideMark/>
          </w:tcPr>
          <w:p w14:paraId="14B5C51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932.0</w:t>
            </w:r>
          </w:p>
        </w:tc>
        <w:tc>
          <w:tcPr>
            <w:tcW w:w="1040" w:type="dxa"/>
            <w:tcBorders>
              <w:top w:val="nil"/>
              <w:left w:val="nil"/>
              <w:bottom w:val="single" w:sz="8" w:space="0" w:color="auto"/>
              <w:right w:val="nil"/>
            </w:tcBorders>
            <w:shd w:val="clear" w:color="auto" w:fill="auto"/>
            <w:vAlign w:val="center"/>
            <w:hideMark/>
          </w:tcPr>
          <w:p w14:paraId="1C58035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17.8</w:t>
            </w:r>
          </w:p>
        </w:tc>
        <w:tc>
          <w:tcPr>
            <w:tcW w:w="1040" w:type="dxa"/>
            <w:tcBorders>
              <w:top w:val="nil"/>
              <w:left w:val="nil"/>
              <w:bottom w:val="single" w:sz="8" w:space="0" w:color="auto"/>
              <w:right w:val="nil"/>
            </w:tcBorders>
            <w:shd w:val="clear" w:color="auto" w:fill="auto"/>
            <w:vAlign w:val="center"/>
            <w:hideMark/>
          </w:tcPr>
          <w:p w14:paraId="7785F41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258.0</w:t>
            </w:r>
          </w:p>
        </w:tc>
        <w:tc>
          <w:tcPr>
            <w:tcW w:w="1040" w:type="dxa"/>
            <w:tcBorders>
              <w:top w:val="nil"/>
              <w:left w:val="nil"/>
              <w:bottom w:val="single" w:sz="8" w:space="0" w:color="auto"/>
              <w:right w:val="nil"/>
            </w:tcBorders>
            <w:shd w:val="clear" w:color="auto" w:fill="auto"/>
            <w:vAlign w:val="center"/>
            <w:hideMark/>
          </w:tcPr>
          <w:p w14:paraId="68F28A2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292.4</w:t>
            </w:r>
          </w:p>
        </w:tc>
        <w:tc>
          <w:tcPr>
            <w:tcW w:w="1040" w:type="dxa"/>
            <w:tcBorders>
              <w:top w:val="nil"/>
              <w:left w:val="nil"/>
              <w:bottom w:val="single" w:sz="8" w:space="0" w:color="auto"/>
              <w:right w:val="nil"/>
            </w:tcBorders>
            <w:shd w:val="clear" w:color="auto" w:fill="auto"/>
            <w:vAlign w:val="center"/>
            <w:hideMark/>
          </w:tcPr>
          <w:p w14:paraId="3BAB963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625.1</w:t>
            </w:r>
          </w:p>
        </w:tc>
      </w:tr>
      <w:tr w:rsidR="007176CC" w:rsidRPr="007176CC" w14:paraId="5F7559EA" w14:textId="77777777" w:rsidTr="000479D1">
        <w:trPr>
          <w:trHeight w:val="345"/>
        </w:trPr>
        <w:tc>
          <w:tcPr>
            <w:tcW w:w="3300" w:type="dxa"/>
            <w:tcBorders>
              <w:top w:val="nil"/>
              <w:left w:val="nil"/>
              <w:bottom w:val="single" w:sz="12" w:space="0" w:color="auto"/>
              <w:right w:val="nil"/>
            </w:tcBorders>
            <w:shd w:val="clear" w:color="auto" w:fill="auto"/>
            <w:vAlign w:val="center"/>
            <w:hideMark/>
          </w:tcPr>
          <w:p w14:paraId="0DE8A10C"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5-ից ավելի տարի</w:t>
            </w:r>
          </w:p>
        </w:tc>
        <w:tc>
          <w:tcPr>
            <w:tcW w:w="1040" w:type="dxa"/>
            <w:tcBorders>
              <w:top w:val="nil"/>
              <w:left w:val="nil"/>
              <w:bottom w:val="single" w:sz="12" w:space="0" w:color="auto"/>
              <w:right w:val="nil"/>
            </w:tcBorders>
            <w:shd w:val="clear" w:color="auto" w:fill="auto"/>
            <w:vAlign w:val="center"/>
            <w:hideMark/>
          </w:tcPr>
          <w:p w14:paraId="3076FD3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137.8</w:t>
            </w:r>
          </w:p>
        </w:tc>
        <w:tc>
          <w:tcPr>
            <w:tcW w:w="1040" w:type="dxa"/>
            <w:tcBorders>
              <w:top w:val="nil"/>
              <w:left w:val="nil"/>
              <w:bottom w:val="single" w:sz="12" w:space="0" w:color="auto"/>
              <w:right w:val="nil"/>
            </w:tcBorders>
            <w:shd w:val="clear" w:color="auto" w:fill="auto"/>
            <w:vAlign w:val="center"/>
            <w:hideMark/>
          </w:tcPr>
          <w:p w14:paraId="5FDCCEC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188.0</w:t>
            </w:r>
          </w:p>
        </w:tc>
        <w:tc>
          <w:tcPr>
            <w:tcW w:w="1040" w:type="dxa"/>
            <w:tcBorders>
              <w:top w:val="nil"/>
              <w:left w:val="nil"/>
              <w:bottom w:val="single" w:sz="12" w:space="0" w:color="auto"/>
              <w:right w:val="nil"/>
            </w:tcBorders>
            <w:shd w:val="clear" w:color="auto" w:fill="auto"/>
            <w:vAlign w:val="center"/>
            <w:hideMark/>
          </w:tcPr>
          <w:p w14:paraId="34F5205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369.3</w:t>
            </w:r>
          </w:p>
        </w:tc>
        <w:tc>
          <w:tcPr>
            <w:tcW w:w="1040" w:type="dxa"/>
            <w:tcBorders>
              <w:top w:val="nil"/>
              <w:left w:val="nil"/>
              <w:bottom w:val="single" w:sz="12" w:space="0" w:color="auto"/>
              <w:right w:val="nil"/>
            </w:tcBorders>
            <w:shd w:val="clear" w:color="auto" w:fill="auto"/>
            <w:vAlign w:val="center"/>
            <w:hideMark/>
          </w:tcPr>
          <w:p w14:paraId="3AE6ECC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22.9</w:t>
            </w:r>
          </w:p>
        </w:tc>
        <w:tc>
          <w:tcPr>
            <w:tcW w:w="1040" w:type="dxa"/>
            <w:tcBorders>
              <w:top w:val="nil"/>
              <w:left w:val="nil"/>
              <w:bottom w:val="single" w:sz="12" w:space="0" w:color="auto"/>
              <w:right w:val="nil"/>
            </w:tcBorders>
            <w:shd w:val="clear" w:color="auto" w:fill="auto"/>
            <w:vAlign w:val="center"/>
            <w:hideMark/>
          </w:tcPr>
          <w:p w14:paraId="4817084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649.5</w:t>
            </w:r>
          </w:p>
        </w:tc>
        <w:tc>
          <w:tcPr>
            <w:tcW w:w="1040" w:type="dxa"/>
            <w:tcBorders>
              <w:top w:val="nil"/>
              <w:left w:val="nil"/>
              <w:bottom w:val="single" w:sz="12" w:space="0" w:color="auto"/>
              <w:right w:val="nil"/>
            </w:tcBorders>
            <w:shd w:val="clear" w:color="auto" w:fill="auto"/>
            <w:vAlign w:val="center"/>
            <w:hideMark/>
          </w:tcPr>
          <w:p w14:paraId="36A47DA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55.5</w:t>
            </w:r>
          </w:p>
        </w:tc>
      </w:tr>
      <w:tr w:rsidR="007176CC" w:rsidRPr="007176CC" w14:paraId="107E44E9" w14:textId="77777777" w:rsidTr="000479D1">
        <w:trPr>
          <w:trHeight w:val="690"/>
        </w:trPr>
        <w:tc>
          <w:tcPr>
            <w:tcW w:w="3300" w:type="dxa"/>
            <w:tcBorders>
              <w:top w:val="nil"/>
              <w:left w:val="nil"/>
              <w:bottom w:val="single" w:sz="8" w:space="0" w:color="auto"/>
              <w:right w:val="nil"/>
            </w:tcBorders>
            <w:shd w:val="clear" w:color="auto" w:fill="auto"/>
            <w:vAlign w:val="center"/>
            <w:hideMark/>
          </w:tcPr>
          <w:p w14:paraId="34075594"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Ըստ մարման մնացած օրերի կշիռը (%)</w:t>
            </w:r>
          </w:p>
        </w:tc>
        <w:tc>
          <w:tcPr>
            <w:tcW w:w="1040" w:type="dxa"/>
            <w:tcBorders>
              <w:top w:val="nil"/>
              <w:left w:val="nil"/>
              <w:bottom w:val="single" w:sz="8" w:space="0" w:color="auto"/>
              <w:right w:val="nil"/>
            </w:tcBorders>
            <w:shd w:val="clear" w:color="auto" w:fill="auto"/>
            <w:vAlign w:val="center"/>
            <w:hideMark/>
          </w:tcPr>
          <w:p w14:paraId="186AD401"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5553D78B"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0C80DDA5"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46C3B6DE"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5D4B37C4"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40" w:type="dxa"/>
            <w:tcBorders>
              <w:top w:val="nil"/>
              <w:left w:val="nil"/>
              <w:bottom w:val="single" w:sz="8" w:space="0" w:color="auto"/>
              <w:right w:val="nil"/>
            </w:tcBorders>
            <w:shd w:val="clear" w:color="auto" w:fill="auto"/>
            <w:vAlign w:val="center"/>
            <w:hideMark/>
          </w:tcPr>
          <w:p w14:paraId="29A7413B"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r>
      <w:tr w:rsidR="007176CC" w:rsidRPr="007176CC" w14:paraId="311FB117" w14:textId="77777777" w:rsidTr="000479D1">
        <w:trPr>
          <w:trHeight w:val="345"/>
        </w:trPr>
        <w:tc>
          <w:tcPr>
            <w:tcW w:w="3300" w:type="dxa"/>
            <w:tcBorders>
              <w:top w:val="nil"/>
              <w:left w:val="nil"/>
              <w:bottom w:val="single" w:sz="8" w:space="0" w:color="auto"/>
              <w:right w:val="nil"/>
            </w:tcBorders>
            <w:shd w:val="clear" w:color="auto" w:fill="auto"/>
            <w:vAlign w:val="center"/>
            <w:hideMark/>
          </w:tcPr>
          <w:p w14:paraId="57265544"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նչև 1 տարի</w:t>
            </w:r>
          </w:p>
        </w:tc>
        <w:tc>
          <w:tcPr>
            <w:tcW w:w="1040" w:type="dxa"/>
            <w:tcBorders>
              <w:top w:val="nil"/>
              <w:left w:val="nil"/>
              <w:bottom w:val="single" w:sz="8" w:space="0" w:color="auto"/>
              <w:right w:val="nil"/>
            </w:tcBorders>
            <w:shd w:val="clear" w:color="auto" w:fill="auto"/>
            <w:vAlign w:val="center"/>
            <w:hideMark/>
          </w:tcPr>
          <w:p w14:paraId="74A1FB8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1.8</w:t>
            </w:r>
          </w:p>
        </w:tc>
        <w:tc>
          <w:tcPr>
            <w:tcW w:w="1040" w:type="dxa"/>
            <w:tcBorders>
              <w:top w:val="nil"/>
              <w:left w:val="nil"/>
              <w:bottom w:val="single" w:sz="8" w:space="0" w:color="auto"/>
              <w:right w:val="nil"/>
            </w:tcBorders>
            <w:shd w:val="clear" w:color="auto" w:fill="auto"/>
            <w:vAlign w:val="center"/>
            <w:hideMark/>
          </w:tcPr>
          <w:p w14:paraId="053A49A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4.3</w:t>
            </w:r>
          </w:p>
        </w:tc>
        <w:tc>
          <w:tcPr>
            <w:tcW w:w="1040" w:type="dxa"/>
            <w:tcBorders>
              <w:top w:val="nil"/>
              <w:left w:val="nil"/>
              <w:bottom w:val="single" w:sz="8" w:space="0" w:color="auto"/>
              <w:right w:val="nil"/>
            </w:tcBorders>
            <w:shd w:val="clear" w:color="auto" w:fill="auto"/>
            <w:vAlign w:val="center"/>
            <w:hideMark/>
          </w:tcPr>
          <w:p w14:paraId="282736C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3.9</w:t>
            </w:r>
          </w:p>
        </w:tc>
        <w:tc>
          <w:tcPr>
            <w:tcW w:w="1040" w:type="dxa"/>
            <w:tcBorders>
              <w:top w:val="nil"/>
              <w:left w:val="nil"/>
              <w:bottom w:val="single" w:sz="8" w:space="0" w:color="auto"/>
              <w:right w:val="nil"/>
            </w:tcBorders>
            <w:shd w:val="clear" w:color="auto" w:fill="auto"/>
            <w:vAlign w:val="center"/>
            <w:hideMark/>
          </w:tcPr>
          <w:p w14:paraId="036E086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3.9</w:t>
            </w:r>
          </w:p>
        </w:tc>
        <w:tc>
          <w:tcPr>
            <w:tcW w:w="1040" w:type="dxa"/>
            <w:tcBorders>
              <w:top w:val="nil"/>
              <w:left w:val="nil"/>
              <w:bottom w:val="single" w:sz="8" w:space="0" w:color="auto"/>
              <w:right w:val="nil"/>
            </w:tcBorders>
            <w:shd w:val="clear" w:color="auto" w:fill="auto"/>
            <w:vAlign w:val="center"/>
            <w:hideMark/>
          </w:tcPr>
          <w:p w14:paraId="2F4423A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3.6</w:t>
            </w:r>
          </w:p>
        </w:tc>
        <w:tc>
          <w:tcPr>
            <w:tcW w:w="1040" w:type="dxa"/>
            <w:tcBorders>
              <w:top w:val="nil"/>
              <w:left w:val="nil"/>
              <w:bottom w:val="single" w:sz="8" w:space="0" w:color="auto"/>
              <w:right w:val="nil"/>
            </w:tcBorders>
            <w:shd w:val="clear" w:color="auto" w:fill="auto"/>
            <w:vAlign w:val="center"/>
            <w:hideMark/>
          </w:tcPr>
          <w:p w14:paraId="641913F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5.9</w:t>
            </w:r>
          </w:p>
        </w:tc>
      </w:tr>
      <w:tr w:rsidR="007176CC" w:rsidRPr="007176CC" w14:paraId="674930CF" w14:textId="77777777" w:rsidTr="000479D1">
        <w:trPr>
          <w:trHeight w:val="345"/>
        </w:trPr>
        <w:tc>
          <w:tcPr>
            <w:tcW w:w="3300" w:type="dxa"/>
            <w:tcBorders>
              <w:top w:val="nil"/>
              <w:left w:val="nil"/>
              <w:bottom w:val="single" w:sz="8" w:space="0" w:color="auto"/>
              <w:right w:val="nil"/>
            </w:tcBorders>
            <w:shd w:val="clear" w:color="auto" w:fill="auto"/>
            <w:vAlign w:val="center"/>
            <w:hideMark/>
          </w:tcPr>
          <w:p w14:paraId="27D98856"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1-5 տարի</w:t>
            </w:r>
          </w:p>
        </w:tc>
        <w:tc>
          <w:tcPr>
            <w:tcW w:w="1040" w:type="dxa"/>
            <w:tcBorders>
              <w:top w:val="nil"/>
              <w:left w:val="nil"/>
              <w:bottom w:val="single" w:sz="8" w:space="0" w:color="auto"/>
              <w:right w:val="nil"/>
            </w:tcBorders>
            <w:shd w:val="clear" w:color="auto" w:fill="auto"/>
            <w:vAlign w:val="center"/>
            <w:hideMark/>
          </w:tcPr>
          <w:p w14:paraId="5F5021E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3.8</w:t>
            </w:r>
          </w:p>
        </w:tc>
        <w:tc>
          <w:tcPr>
            <w:tcW w:w="1040" w:type="dxa"/>
            <w:tcBorders>
              <w:top w:val="nil"/>
              <w:left w:val="nil"/>
              <w:bottom w:val="single" w:sz="8" w:space="0" w:color="auto"/>
              <w:right w:val="nil"/>
            </w:tcBorders>
            <w:shd w:val="clear" w:color="auto" w:fill="auto"/>
            <w:vAlign w:val="center"/>
            <w:hideMark/>
          </w:tcPr>
          <w:p w14:paraId="2032ADB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7.7</w:t>
            </w:r>
          </w:p>
        </w:tc>
        <w:tc>
          <w:tcPr>
            <w:tcW w:w="1040" w:type="dxa"/>
            <w:tcBorders>
              <w:top w:val="nil"/>
              <w:left w:val="nil"/>
              <w:bottom w:val="single" w:sz="8" w:space="0" w:color="auto"/>
              <w:right w:val="nil"/>
            </w:tcBorders>
            <w:shd w:val="clear" w:color="auto" w:fill="auto"/>
            <w:vAlign w:val="center"/>
            <w:hideMark/>
          </w:tcPr>
          <w:p w14:paraId="533FCBF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6.7</w:t>
            </w:r>
          </w:p>
        </w:tc>
        <w:tc>
          <w:tcPr>
            <w:tcW w:w="1040" w:type="dxa"/>
            <w:tcBorders>
              <w:top w:val="nil"/>
              <w:left w:val="nil"/>
              <w:bottom w:val="single" w:sz="8" w:space="0" w:color="auto"/>
              <w:right w:val="nil"/>
            </w:tcBorders>
            <w:shd w:val="clear" w:color="auto" w:fill="auto"/>
            <w:vAlign w:val="center"/>
            <w:hideMark/>
          </w:tcPr>
          <w:p w14:paraId="5180347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0.4</w:t>
            </w:r>
          </w:p>
        </w:tc>
        <w:tc>
          <w:tcPr>
            <w:tcW w:w="1040" w:type="dxa"/>
            <w:tcBorders>
              <w:top w:val="nil"/>
              <w:left w:val="nil"/>
              <w:bottom w:val="single" w:sz="8" w:space="0" w:color="auto"/>
              <w:right w:val="nil"/>
            </w:tcBorders>
            <w:shd w:val="clear" w:color="auto" w:fill="auto"/>
            <w:vAlign w:val="center"/>
            <w:hideMark/>
          </w:tcPr>
          <w:p w14:paraId="3E6AB25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8.0</w:t>
            </w:r>
          </w:p>
        </w:tc>
        <w:tc>
          <w:tcPr>
            <w:tcW w:w="1040" w:type="dxa"/>
            <w:tcBorders>
              <w:top w:val="nil"/>
              <w:left w:val="nil"/>
              <w:bottom w:val="single" w:sz="8" w:space="0" w:color="auto"/>
              <w:right w:val="nil"/>
            </w:tcBorders>
            <w:shd w:val="clear" w:color="auto" w:fill="auto"/>
            <w:vAlign w:val="center"/>
            <w:hideMark/>
          </w:tcPr>
          <w:p w14:paraId="1E48BB6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4.4</w:t>
            </w:r>
          </w:p>
        </w:tc>
      </w:tr>
      <w:tr w:rsidR="007176CC" w:rsidRPr="007176CC" w14:paraId="627D4D38" w14:textId="77777777" w:rsidTr="000479D1">
        <w:trPr>
          <w:trHeight w:val="345"/>
        </w:trPr>
        <w:tc>
          <w:tcPr>
            <w:tcW w:w="3300" w:type="dxa"/>
            <w:tcBorders>
              <w:top w:val="nil"/>
              <w:left w:val="nil"/>
              <w:bottom w:val="single" w:sz="12" w:space="0" w:color="auto"/>
              <w:right w:val="nil"/>
            </w:tcBorders>
            <w:shd w:val="clear" w:color="auto" w:fill="auto"/>
            <w:vAlign w:val="center"/>
            <w:hideMark/>
          </w:tcPr>
          <w:p w14:paraId="7DE2545B"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5-ից ավելի տարի</w:t>
            </w:r>
          </w:p>
        </w:tc>
        <w:tc>
          <w:tcPr>
            <w:tcW w:w="1040" w:type="dxa"/>
            <w:tcBorders>
              <w:top w:val="nil"/>
              <w:left w:val="nil"/>
              <w:bottom w:val="single" w:sz="12" w:space="0" w:color="auto"/>
              <w:right w:val="nil"/>
            </w:tcBorders>
            <w:shd w:val="clear" w:color="auto" w:fill="auto"/>
            <w:vAlign w:val="center"/>
            <w:hideMark/>
          </w:tcPr>
          <w:p w14:paraId="6ECB1B1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4.4</w:t>
            </w:r>
          </w:p>
        </w:tc>
        <w:tc>
          <w:tcPr>
            <w:tcW w:w="1040" w:type="dxa"/>
            <w:tcBorders>
              <w:top w:val="nil"/>
              <w:left w:val="nil"/>
              <w:bottom w:val="single" w:sz="12" w:space="0" w:color="auto"/>
              <w:right w:val="nil"/>
            </w:tcBorders>
            <w:shd w:val="clear" w:color="auto" w:fill="auto"/>
            <w:vAlign w:val="center"/>
            <w:hideMark/>
          </w:tcPr>
          <w:p w14:paraId="00DC5C0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8.0</w:t>
            </w:r>
          </w:p>
        </w:tc>
        <w:tc>
          <w:tcPr>
            <w:tcW w:w="1040" w:type="dxa"/>
            <w:tcBorders>
              <w:top w:val="nil"/>
              <w:left w:val="nil"/>
              <w:bottom w:val="single" w:sz="12" w:space="0" w:color="auto"/>
              <w:right w:val="nil"/>
            </w:tcBorders>
            <w:shd w:val="clear" w:color="auto" w:fill="auto"/>
            <w:vAlign w:val="center"/>
            <w:hideMark/>
          </w:tcPr>
          <w:p w14:paraId="20C3B52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9.4</w:t>
            </w:r>
          </w:p>
        </w:tc>
        <w:tc>
          <w:tcPr>
            <w:tcW w:w="1040" w:type="dxa"/>
            <w:tcBorders>
              <w:top w:val="nil"/>
              <w:left w:val="nil"/>
              <w:bottom w:val="single" w:sz="12" w:space="0" w:color="auto"/>
              <w:right w:val="nil"/>
            </w:tcBorders>
            <w:shd w:val="clear" w:color="auto" w:fill="auto"/>
            <w:vAlign w:val="center"/>
            <w:hideMark/>
          </w:tcPr>
          <w:p w14:paraId="0F08E0D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5.7</w:t>
            </w:r>
          </w:p>
        </w:tc>
        <w:tc>
          <w:tcPr>
            <w:tcW w:w="1040" w:type="dxa"/>
            <w:tcBorders>
              <w:top w:val="nil"/>
              <w:left w:val="nil"/>
              <w:bottom w:val="single" w:sz="12" w:space="0" w:color="auto"/>
              <w:right w:val="nil"/>
            </w:tcBorders>
            <w:shd w:val="clear" w:color="auto" w:fill="auto"/>
            <w:vAlign w:val="center"/>
            <w:hideMark/>
          </w:tcPr>
          <w:p w14:paraId="62A5CD36"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8.5</w:t>
            </w:r>
          </w:p>
        </w:tc>
        <w:tc>
          <w:tcPr>
            <w:tcW w:w="1040" w:type="dxa"/>
            <w:tcBorders>
              <w:top w:val="nil"/>
              <w:left w:val="nil"/>
              <w:bottom w:val="single" w:sz="12" w:space="0" w:color="auto"/>
              <w:right w:val="nil"/>
            </w:tcBorders>
            <w:shd w:val="clear" w:color="auto" w:fill="auto"/>
            <w:vAlign w:val="center"/>
            <w:hideMark/>
          </w:tcPr>
          <w:p w14:paraId="0DBE8EEA"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9.7</w:t>
            </w:r>
          </w:p>
        </w:tc>
      </w:tr>
      <w:tr w:rsidR="007176CC" w:rsidRPr="007176CC" w14:paraId="441A6A31" w14:textId="77777777" w:rsidTr="000479D1">
        <w:trPr>
          <w:trHeight w:val="360"/>
        </w:trPr>
        <w:tc>
          <w:tcPr>
            <w:tcW w:w="3300" w:type="dxa"/>
            <w:tcBorders>
              <w:top w:val="nil"/>
              <w:left w:val="nil"/>
              <w:bottom w:val="single" w:sz="8" w:space="0" w:color="auto"/>
              <w:right w:val="nil"/>
            </w:tcBorders>
            <w:shd w:val="clear" w:color="auto" w:fill="auto"/>
            <w:vAlign w:val="center"/>
            <w:hideMark/>
          </w:tcPr>
          <w:p w14:paraId="7C084F9B"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ջին տոկոսադրույք (%)</w:t>
            </w:r>
          </w:p>
        </w:tc>
        <w:tc>
          <w:tcPr>
            <w:tcW w:w="1040" w:type="dxa"/>
            <w:tcBorders>
              <w:top w:val="nil"/>
              <w:left w:val="nil"/>
              <w:bottom w:val="single" w:sz="8" w:space="0" w:color="auto"/>
              <w:right w:val="nil"/>
            </w:tcBorders>
            <w:shd w:val="clear" w:color="auto" w:fill="auto"/>
            <w:vAlign w:val="center"/>
            <w:hideMark/>
          </w:tcPr>
          <w:p w14:paraId="65E2ED95"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7</w:t>
            </w:r>
          </w:p>
        </w:tc>
        <w:tc>
          <w:tcPr>
            <w:tcW w:w="1040" w:type="dxa"/>
            <w:tcBorders>
              <w:top w:val="nil"/>
              <w:left w:val="nil"/>
              <w:bottom w:val="single" w:sz="8" w:space="0" w:color="auto"/>
              <w:right w:val="nil"/>
            </w:tcBorders>
            <w:shd w:val="clear" w:color="auto" w:fill="auto"/>
            <w:vAlign w:val="center"/>
            <w:hideMark/>
          </w:tcPr>
          <w:p w14:paraId="4DC16C22"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6</w:t>
            </w:r>
          </w:p>
        </w:tc>
        <w:tc>
          <w:tcPr>
            <w:tcW w:w="1040" w:type="dxa"/>
            <w:tcBorders>
              <w:top w:val="nil"/>
              <w:left w:val="nil"/>
              <w:bottom w:val="single" w:sz="8" w:space="0" w:color="auto"/>
              <w:right w:val="nil"/>
            </w:tcBorders>
            <w:shd w:val="clear" w:color="auto" w:fill="auto"/>
            <w:vAlign w:val="center"/>
            <w:hideMark/>
          </w:tcPr>
          <w:p w14:paraId="105E29A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4</w:t>
            </w:r>
          </w:p>
        </w:tc>
        <w:tc>
          <w:tcPr>
            <w:tcW w:w="1040" w:type="dxa"/>
            <w:tcBorders>
              <w:top w:val="nil"/>
              <w:left w:val="nil"/>
              <w:bottom w:val="single" w:sz="8" w:space="0" w:color="auto"/>
              <w:right w:val="nil"/>
            </w:tcBorders>
            <w:shd w:val="clear" w:color="auto" w:fill="auto"/>
            <w:vAlign w:val="center"/>
            <w:hideMark/>
          </w:tcPr>
          <w:p w14:paraId="076F875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4</w:t>
            </w:r>
          </w:p>
        </w:tc>
        <w:tc>
          <w:tcPr>
            <w:tcW w:w="1040" w:type="dxa"/>
            <w:tcBorders>
              <w:top w:val="nil"/>
              <w:left w:val="nil"/>
              <w:bottom w:val="single" w:sz="8" w:space="0" w:color="auto"/>
              <w:right w:val="nil"/>
            </w:tcBorders>
            <w:shd w:val="clear" w:color="auto" w:fill="auto"/>
            <w:vAlign w:val="center"/>
            <w:hideMark/>
          </w:tcPr>
          <w:p w14:paraId="5CA8C30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2</w:t>
            </w:r>
          </w:p>
        </w:tc>
        <w:tc>
          <w:tcPr>
            <w:tcW w:w="1040" w:type="dxa"/>
            <w:tcBorders>
              <w:top w:val="nil"/>
              <w:left w:val="nil"/>
              <w:bottom w:val="single" w:sz="8" w:space="0" w:color="auto"/>
              <w:right w:val="nil"/>
            </w:tcBorders>
            <w:shd w:val="clear" w:color="auto" w:fill="auto"/>
            <w:vAlign w:val="center"/>
            <w:hideMark/>
          </w:tcPr>
          <w:p w14:paraId="514E4E3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0.1</w:t>
            </w:r>
          </w:p>
        </w:tc>
      </w:tr>
      <w:tr w:rsidR="007176CC" w:rsidRPr="007176CC" w14:paraId="3717DA45" w14:textId="77777777" w:rsidTr="000479D1">
        <w:trPr>
          <w:trHeight w:val="675"/>
        </w:trPr>
        <w:tc>
          <w:tcPr>
            <w:tcW w:w="3300" w:type="dxa"/>
            <w:tcBorders>
              <w:top w:val="nil"/>
              <w:left w:val="nil"/>
              <w:bottom w:val="single" w:sz="12" w:space="0" w:color="auto"/>
              <w:right w:val="nil"/>
            </w:tcBorders>
            <w:shd w:val="clear" w:color="auto" w:fill="auto"/>
            <w:vAlign w:val="center"/>
            <w:hideMark/>
          </w:tcPr>
          <w:p w14:paraId="4468C313"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ջին ժամկետայնություն (տարի)</w:t>
            </w:r>
          </w:p>
        </w:tc>
        <w:tc>
          <w:tcPr>
            <w:tcW w:w="1040" w:type="dxa"/>
            <w:tcBorders>
              <w:top w:val="nil"/>
              <w:left w:val="nil"/>
              <w:bottom w:val="single" w:sz="12" w:space="0" w:color="auto"/>
              <w:right w:val="nil"/>
            </w:tcBorders>
            <w:shd w:val="clear" w:color="auto" w:fill="auto"/>
            <w:vAlign w:val="center"/>
            <w:hideMark/>
          </w:tcPr>
          <w:p w14:paraId="0210919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8.0</w:t>
            </w:r>
          </w:p>
        </w:tc>
        <w:tc>
          <w:tcPr>
            <w:tcW w:w="1040" w:type="dxa"/>
            <w:tcBorders>
              <w:top w:val="nil"/>
              <w:left w:val="nil"/>
              <w:bottom w:val="single" w:sz="12" w:space="0" w:color="auto"/>
              <w:right w:val="nil"/>
            </w:tcBorders>
            <w:shd w:val="clear" w:color="auto" w:fill="auto"/>
            <w:vAlign w:val="center"/>
            <w:hideMark/>
          </w:tcPr>
          <w:p w14:paraId="50AEE21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3</w:t>
            </w:r>
          </w:p>
        </w:tc>
        <w:tc>
          <w:tcPr>
            <w:tcW w:w="1040" w:type="dxa"/>
            <w:tcBorders>
              <w:top w:val="nil"/>
              <w:left w:val="nil"/>
              <w:bottom w:val="single" w:sz="12" w:space="0" w:color="auto"/>
              <w:right w:val="nil"/>
            </w:tcBorders>
            <w:shd w:val="clear" w:color="auto" w:fill="auto"/>
            <w:vAlign w:val="center"/>
            <w:hideMark/>
          </w:tcPr>
          <w:p w14:paraId="6025679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8</w:t>
            </w:r>
          </w:p>
        </w:tc>
        <w:tc>
          <w:tcPr>
            <w:tcW w:w="1040" w:type="dxa"/>
            <w:tcBorders>
              <w:top w:val="nil"/>
              <w:left w:val="nil"/>
              <w:bottom w:val="single" w:sz="12" w:space="0" w:color="auto"/>
              <w:right w:val="nil"/>
            </w:tcBorders>
            <w:shd w:val="clear" w:color="auto" w:fill="auto"/>
            <w:vAlign w:val="center"/>
            <w:hideMark/>
          </w:tcPr>
          <w:p w14:paraId="1603589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5</w:t>
            </w:r>
          </w:p>
        </w:tc>
        <w:tc>
          <w:tcPr>
            <w:tcW w:w="1040" w:type="dxa"/>
            <w:tcBorders>
              <w:top w:val="nil"/>
              <w:left w:val="nil"/>
              <w:bottom w:val="single" w:sz="12" w:space="0" w:color="auto"/>
              <w:right w:val="nil"/>
            </w:tcBorders>
            <w:shd w:val="clear" w:color="auto" w:fill="auto"/>
            <w:vAlign w:val="center"/>
            <w:hideMark/>
          </w:tcPr>
          <w:p w14:paraId="196B02D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6</w:t>
            </w:r>
          </w:p>
        </w:tc>
        <w:tc>
          <w:tcPr>
            <w:tcW w:w="1040" w:type="dxa"/>
            <w:tcBorders>
              <w:top w:val="nil"/>
              <w:left w:val="nil"/>
              <w:bottom w:val="single" w:sz="12" w:space="0" w:color="auto"/>
              <w:right w:val="nil"/>
            </w:tcBorders>
            <w:shd w:val="clear" w:color="auto" w:fill="auto"/>
            <w:vAlign w:val="center"/>
            <w:hideMark/>
          </w:tcPr>
          <w:p w14:paraId="39596F8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6</w:t>
            </w:r>
          </w:p>
        </w:tc>
      </w:tr>
      <w:tr w:rsidR="007176CC" w:rsidRPr="007176CC" w14:paraId="49C43BA9" w14:textId="77777777" w:rsidTr="000479D1">
        <w:trPr>
          <w:trHeight w:val="1020"/>
        </w:trPr>
        <w:tc>
          <w:tcPr>
            <w:tcW w:w="3300" w:type="dxa"/>
            <w:tcBorders>
              <w:top w:val="nil"/>
              <w:left w:val="nil"/>
              <w:bottom w:val="single" w:sz="8" w:space="0" w:color="auto"/>
              <w:right w:val="nil"/>
            </w:tcBorders>
            <w:shd w:val="clear" w:color="auto" w:fill="auto"/>
            <w:vAlign w:val="center"/>
            <w:hideMark/>
          </w:tcPr>
          <w:p w14:paraId="291D4F33"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Արտարժութային պետական պարտատոմսեր, մլն ԱՄՆ դոլար</w:t>
            </w:r>
          </w:p>
        </w:tc>
        <w:tc>
          <w:tcPr>
            <w:tcW w:w="1040" w:type="dxa"/>
            <w:tcBorders>
              <w:top w:val="nil"/>
              <w:left w:val="nil"/>
              <w:bottom w:val="single" w:sz="8" w:space="0" w:color="auto"/>
              <w:right w:val="nil"/>
            </w:tcBorders>
            <w:shd w:val="clear" w:color="auto" w:fill="auto"/>
            <w:vAlign w:val="center"/>
            <w:hideMark/>
          </w:tcPr>
          <w:p w14:paraId="647431F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563.2</w:t>
            </w:r>
          </w:p>
        </w:tc>
        <w:tc>
          <w:tcPr>
            <w:tcW w:w="1040" w:type="dxa"/>
            <w:tcBorders>
              <w:top w:val="nil"/>
              <w:left w:val="nil"/>
              <w:bottom w:val="single" w:sz="8" w:space="0" w:color="auto"/>
              <w:right w:val="nil"/>
            </w:tcBorders>
            <w:shd w:val="clear" w:color="auto" w:fill="auto"/>
            <w:vAlign w:val="center"/>
            <w:hideMark/>
          </w:tcPr>
          <w:p w14:paraId="58ADB3C9"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1563.2</w:t>
            </w:r>
          </w:p>
        </w:tc>
        <w:tc>
          <w:tcPr>
            <w:tcW w:w="1040" w:type="dxa"/>
            <w:tcBorders>
              <w:top w:val="nil"/>
              <w:left w:val="nil"/>
              <w:bottom w:val="single" w:sz="8" w:space="0" w:color="auto"/>
              <w:right w:val="nil"/>
            </w:tcBorders>
            <w:shd w:val="clear" w:color="auto" w:fill="auto"/>
            <w:vAlign w:val="center"/>
            <w:hideMark/>
          </w:tcPr>
          <w:p w14:paraId="1AD704C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00.0</w:t>
            </w:r>
          </w:p>
        </w:tc>
        <w:tc>
          <w:tcPr>
            <w:tcW w:w="1040" w:type="dxa"/>
            <w:tcBorders>
              <w:top w:val="nil"/>
              <w:left w:val="nil"/>
              <w:bottom w:val="single" w:sz="8" w:space="0" w:color="auto"/>
              <w:right w:val="nil"/>
            </w:tcBorders>
            <w:shd w:val="clear" w:color="auto" w:fill="auto"/>
            <w:vAlign w:val="center"/>
            <w:hideMark/>
          </w:tcPr>
          <w:p w14:paraId="45E0240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00.0</w:t>
            </w:r>
          </w:p>
        </w:tc>
        <w:tc>
          <w:tcPr>
            <w:tcW w:w="1040" w:type="dxa"/>
            <w:tcBorders>
              <w:top w:val="nil"/>
              <w:left w:val="nil"/>
              <w:bottom w:val="single" w:sz="8" w:space="0" w:color="auto"/>
              <w:right w:val="nil"/>
            </w:tcBorders>
            <w:shd w:val="clear" w:color="auto" w:fill="auto"/>
            <w:vAlign w:val="center"/>
            <w:hideMark/>
          </w:tcPr>
          <w:p w14:paraId="42D4296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00.0</w:t>
            </w:r>
          </w:p>
        </w:tc>
        <w:tc>
          <w:tcPr>
            <w:tcW w:w="1040" w:type="dxa"/>
            <w:tcBorders>
              <w:top w:val="nil"/>
              <w:left w:val="nil"/>
              <w:bottom w:val="single" w:sz="8" w:space="0" w:color="auto"/>
              <w:right w:val="nil"/>
            </w:tcBorders>
            <w:shd w:val="clear" w:color="auto" w:fill="auto"/>
            <w:vAlign w:val="center"/>
            <w:hideMark/>
          </w:tcPr>
          <w:p w14:paraId="6044C84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00.0</w:t>
            </w:r>
          </w:p>
        </w:tc>
      </w:tr>
      <w:tr w:rsidR="007176CC" w:rsidRPr="007176CC" w14:paraId="0D6AB69C" w14:textId="77777777" w:rsidTr="000479D1">
        <w:trPr>
          <w:trHeight w:val="345"/>
        </w:trPr>
        <w:tc>
          <w:tcPr>
            <w:tcW w:w="3300" w:type="dxa"/>
            <w:tcBorders>
              <w:top w:val="nil"/>
              <w:left w:val="nil"/>
              <w:bottom w:val="single" w:sz="12" w:space="0" w:color="auto"/>
              <w:right w:val="nil"/>
            </w:tcBorders>
            <w:shd w:val="clear" w:color="auto" w:fill="auto"/>
            <w:vAlign w:val="center"/>
            <w:hideMark/>
          </w:tcPr>
          <w:p w14:paraId="0831A381"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 ՀՆԱ-ի նկատմամբ</w:t>
            </w:r>
          </w:p>
        </w:tc>
        <w:tc>
          <w:tcPr>
            <w:tcW w:w="1040" w:type="dxa"/>
            <w:tcBorders>
              <w:top w:val="nil"/>
              <w:left w:val="nil"/>
              <w:bottom w:val="single" w:sz="12" w:space="0" w:color="auto"/>
              <w:right w:val="nil"/>
            </w:tcBorders>
            <w:shd w:val="clear" w:color="auto" w:fill="auto"/>
            <w:vAlign w:val="center"/>
            <w:hideMark/>
          </w:tcPr>
          <w:p w14:paraId="735A4EE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7</w:t>
            </w:r>
          </w:p>
        </w:tc>
        <w:tc>
          <w:tcPr>
            <w:tcW w:w="1040" w:type="dxa"/>
            <w:tcBorders>
              <w:top w:val="nil"/>
              <w:left w:val="nil"/>
              <w:bottom w:val="single" w:sz="12" w:space="0" w:color="auto"/>
              <w:right w:val="nil"/>
            </w:tcBorders>
            <w:shd w:val="clear" w:color="auto" w:fill="auto"/>
            <w:vAlign w:val="center"/>
            <w:hideMark/>
          </w:tcPr>
          <w:p w14:paraId="6A92A360"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1</w:t>
            </w:r>
          </w:p>
        </w:tc>
        <w:tc>
          <w:tcPr>
            <w:tcW w:w="1040" w:type="dxa"/>
            <w:tcBorders>
              <w:top w:val="nil"/>
              <w:left w:val="nil"/>
              <w:bottom w:val="single" w:sz="12" w:space="0" w:color="auto"/>
              <w:right w:val="nil"/>
            </w:tcBorders>
            <w:shd w:val="clear" w:color="auto" w:fill="auto"/>
            <w:vAlign w:val="center"/>
            <w:hideMark/>
          </w:tcPr>
          <w:p w14:paraId="16928C9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5</w:t>
            </w:r>
          </w:p>
        </w:tc>
        <w:tc>
          <w:tcPr>
            <w:tcW w:w="1040" w:type="dxa"/>
            <w:tcBorders>
              <w:top w:val="nil"/>
              <w:left w:val="nil"/>
              <w:bottom w:val="single" w:sz="12" w:space="0" w:color="auto"/>
              <w:right w:val="nil"/>
            </w:tcBorders>
            <w:shd w:val="clear" w:color="auto" w:fill="auto"/>
            <w:vAlign w:val="center"/>
            <w:hideMark/>
          </w:tcPr>
          <w:p w14:paraId="0F285A38"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7.2</w:t>
            </w:r>
          </w:p>
        </w:tc>
        <w:tc>
          <w:tcPr>
            <w:tcW w:w="1040" w:type="dxa"/>
            <w:tcBorders>
              <w:top w:val="nil"/>
              <w:left w:val="nil"/>
              <w:bottom w:val="single" w:sz="12" w:space="0" w:color="auto"/>
              <w:right w:val="nil"/>
            </w:tcBorders>
            <w:shd w:val="clear" w:color="auto" w:fill="auto"/>
            <w:vAlign w:val="center"/>
            <w:hideMark/>
          </w:tcPr>
          <w:p w14:paraId="1A19D64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8</w:t>
            </w:r>
          </w:p>
        </w:tc>
        <w:tc>
          <w:tcPr>
            <w:tcW w:w="1040" w:type="dxa"/>
            <w:tcBorders>
              <w:top w:val="nil"/>
              <w:left w:val="nil"/>
              <w:bottom w:val="single" w:sz="12" w:space="0" w:color="auto"/>
              <w:right w:val="nil"/>
            </w:tcBorders>
            <w:shd w:val="clear" w:color="auto" w:fill="auto"/>
            <w:vAlign w:val="center"/>
            <w:hideMark/>
          </w:tcPr>
          <w:p w14:paraId="6C3D797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4</w:t>
            </w:r>
          </w:p>
        </w:tc>
      </w:tr>
      <w:tr w:rsidR="007176CC" w:rsidRPr="007176CC" w14:paraId="3B75A348" w14:textId="77777777" w:rsidTr="000479D1">
        <w:trPr>
          <w:trHeight w:val="360"/>
        </w:trPr>
        <w:tc>
          <w:tcPr>
            <w:tcW w:w="3300" w:type="dxa"/>
            <w:tcBorders>
              <w:top w:val="nil"/>
              <w:left w:val="nil"/>
              <w:bottom w:val="single" w:sz="12" w:space="0" w:color="auto"/>
              <w:right w:val="nil"/>
            </w:tcBorders>
            <w:shd w:val="clear" w:color="auto" w:fill="auto"/>
            <w:vAlign w:val="center"/>
            <w:hideMark/>
          </w:tcPr>
          <w:p w14:paraId="51EC3E6F"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ջին տոկոսադրույք (%)</w:t>
            </w:r>
          </w:p>
        </w:tc>
        <w:tc>
          <w:tcPr>
            <w:tcW w:w="1040" w:type="dxa"/>
            <w:tcBorders>
              <w:top w:val="nil"/>
              <w:left w:val="nil"/>
              <w:bottom w:val="single" w:sz="12" w:space="0" w:color="auto"/>
              <w:right w:val="nil"/>
            </w:tcBorders>
            <w:shd w:val="clear" w:color="auto" w:fill="auto"/>
            <w:vAlign w:val="center"/>
            <w:hideMark/>
          </w:tcPr>
          <w:p w14:paraId="6F24184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7</w:t>
            </w:r>
          </w:p>
        </w:tc>
        <w:tc>
          <w:tcPr>
            <w:tcW w:w="1040" w:type="dxa"/>
            <w:tcBorders>
              <w:top w:val="nil"/>
              <w:left w:val="nil"/>
              <w:bottom w:val="single" w:sz="12" w:space="0" w:color="auto"/>
              <w:right w:val="nil"/>
            </w:tcBorders>
            <w:shd w:val="clear" w:color="auto" w:fill="auto"/>
            <w:vAlign w:val="center"/>
            <w:hideMark/>
          </w:tcPr>
          <w:p w14:paraId="56C3D0C7"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7</w:t>
            </w:r>
          </w:p>
        </w:tc>
        <w:tc>
          <w:tcPr>
            <w:tcW w:w="1040" w:type="dxa"/>
            <w:tcBorders>
              <w:top w:val="nil"/>
              <w:left w:val="nil"/>
              <w:bottom w:val="single" w:sz="12" w:space="0" w:color="auto"/>
              <w:right w:val="nil"/>
            </w:tcBorders>
            <w:shd w:val="clear" w:color="auto" w:fill="auto"/>
            <w:vAlign w:val="center"/>
            <w:hideMark/>
          </w:tcPr>
          <w:p w14:paraId="312D47A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2</w:t>
            </w:r>
          </w:p>
        </w:tc>
        <w:tc>
          <w:tcPr>
            <w:tcW w:w="1040" w:type="dxa"/>
            <w:tcBorders>
              <w:top w:val="nil"/>
              <w:left w:val="nil"/>
              <w:bottom w:val="single" w:sz="12" w:space="0" w:color="auto"/>
              <w:right w:val="nil"/>
            </w:tcBorders>
            <w:shd w:val="clear" w:color="auto" w:fill="auto"/>
            <w:vAlign w:val="center"/>
            <w:hideMark/>
          </w:tcPr>
          <w:p w14:paraId="3123621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2</w:t>
            </w:r>
          </w:p>
        </w:tc>
        <w:tc>
          <w:tcPr>
            <w:tcW w:w="1040" w:type="dxa"/>
            <w:tcBorders>
              <w:top w:val="nil"/>
              <w:left w:val="nil"/>
              <w:bottom w:val="single" w:sz="12" w:space="0" w:color="auto"/>
              <w:right w:val="nil"/>
            </w:tcBorders>
            <w:shd w:val="clear" w:color="auto" w:fill="auto"/>
            <w:vAlign w:val="center"/>
            <w:hideMark/>
          </w:tcPr>
          <w:p w14:paraId="357790B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2</w:t>
            </w:r>
          </w:p>
        </w:tc>
        <w:tc>
          <w:tcPr>
            <w:tcW w:w="1040" w:type="dxa"/>
            <w:tcBorders>
              <w:top w:val="nil"/>
              <w:left w:val="nil"/>
              <w:bottom w:val="single" w:sz="12" w:space="0" w:color="auto"/>
              <w:right w:val="nil"/>
            </w:tcBorders>
            <w:shd w:val="clear" w:color="auto" w:fill="auto"/>
            <w:vAlign w:val="center"/>
            <w:hideMark/>
          </w:tcPr>
          <w:p w14:paraId="46F8377D"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2</w:t>
            </w:r>
          </w:p>
        </w:tc>
      </w:tr>
      <w:tr w:rsidR="007176CC" w:rsidRPr="007176CC" w14:paraId="558D79C1" w14:textId="77777777" w:rsidTr="000479D1">
        <w:trPr>
          <w:trHeight w:val="690"/>
        </w:trPr>
        <w:tc>
          <w:tcPr>
            <w:tcW w:w="3300" w:type="dxa"/>
            <w:tcBorders>
              <w:top w:val="nil"/>
              <w:left w:val="nil"/>
              <w:bottom w:val="double" w:sz="6" w:space="0" w:color="auto"/>
              <w:right w:val="nil"/>
            </w:tcBorders>
            <w:shd w:val="clear" w:color="auto" w:fill="auto"/>
            <w:vAlign w:val="center"/>
            <w:hideMark/>
          </w:tcPr>
          <w:p w14:paraId="2B05D813"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ջին ժամկետայնություն (տարի)</w:t>
            </w:r>
          </w:p>
        </w:tc>
        <w:tc>
          <w:tcPr>
            <w:tcW w:w="1040" w:type="dxa"/>
            <w:tcBorders>
              <w:top w:val="nil"/>
              <w:left w:val="nil"/>
              <w:bottom w:val="double" w:sz="6" w:space="0" w:color="auto"/>
              <w:right w:val="nil"/>
            </w:tcBorders>
            <w:shd w:val="clear" w:color="auto" w:fill="auto"/>
            <w:vAlign w:val="center"/>
            <w:hideMark/>
          </w:tcPr>
          <w:p w14:paraId="1A3F1F5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5</w:t>
            </w:r>
          </w:p>
        </w:tc>
        <w:tc>
          <w:tcPr>
            <w:tcW w:w="1040" w:type="dxa"/>
            <w:tcBorders>
              <w:top w:val="nil"/>
              <w:left w:val="nil"/>
              <w:bottom w:val="double" w:sz="6" w:space="0" w:color="auto"/>
              <w:right w:val="nil"/>
            </w:tcBorders>
            <w:shd w:val="clear" w:color="auto" w:fill="auto"/>
            <w:vAlign w:val="center"/>
            <w:hideMark/>
          </w:tcPr>
          <w:p w14:paraId="02A2A05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5</w:t>
            </w:r>
          </w:p>
        </w:tc>
        <w:tc>
          <w:tcPr>
            <w:tcW w:w="1040" w:type="dxa"/>
            <w:tcBorders>
              <w:top w:val="nil"/>
              <w:left w:val="nil"/>
              <w:bottom w:val="double" w:sz="6" w:space="0" w:color="auto"/>
              <w:right w:val="nil"/>
            </w:tcBorders>
            <w:shd w:val="clear" w:color="auto" w:fill="auto"/>
            <w:vAlign w:val="center"/>
            <w:hideMark/>
          </w:tcPr>
          <w:p w14:paraId="33EE82A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6.3</w:t>
            </w:r>
          </w:p>
        </w:tc>
        <w:tc>
          <w:tcPr>
            <w:tcW w:w="1040" w:type="dxa"/>
            <w:tcBorders>
              <w:top w:val="nil"/>
              <w:left w:val="nil"/>
              <w:bottom w:val="double" w:sz="6" w:space="0" w:color="auto"/>
              <w:right w:val="nil"/>
            </w:tcBorders>
            <w:shd w:val="clear" w:color="auto" w:fill="auto"/>
            <w:vAlign w:val="center"/>
            <w:hideMark/>
          </w:tcPr>
          <w:p w14:paraId="6017E27E"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5.3</w:t>
            </w:r>
          </w:p>
        </w:tc>
        <w:tc>
          <w:tcPr>
            <w:tcW w:w="1040" w:type="dxa"/>
            <w:tcBorders>
              <w:top w:val="nil"/>
              <w:left w:val="nil"/>
              <w:bottom w:val="double" w:sz="6" w:space="0" w:color="auto"/>
              <w:right w:val="nil"/>
            </w:tcBorders>
            <w:shd w:val="clear" w:color="auto" w:fill="auto"/>
            <w:vAlign w:val="center"/>
            <w:hideMark/>
          </w:tcPr>
          <w:p w14:paraId="0F58DCBC"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4.3</w:t>
            </w:r>
          </w:p>
        </w:tc>
        <w:tc>
          <w:tcPr>
            <w:tcW w:w="1040" w:type="dxa"/>
            <w:tcBorders>
              <w:top w:val="nil"/>
              <w:left w:val="nil"/>
              <w:bottom w:val="double" w:sz="6" w:space="0" w:color="auto"/>
              <w:right w:val="nil"/>
            </w:tcBorders>
            <w:shd w:val="clear" w:color="auto" w:fill="auto"/>
            <w:vAlign w:val="center"/>
            <w:hideMark/>
          </w:tcPr>
          <w:p w14:paraId="5F18CD6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3.3</w:t>
            </w:r>
          </w:p>
        </w:tc>
      </w:tr>
    </w:tbl>
    <w:p w14:paraId="2F84D2EE" w14:textId="77777777" w:rsidR="007176CC" w:rsidRPr="00E06CCC" w:rsidRDefault="007176CC" w:rsidP="007176CC">
      <w:pPr>
        <w:ind w:firstLine="0"/>
        <w:rPr>
          <w:color w:val="FF0000"/>
        </w:rPr>
      </w:pPr>
      <w:r w:rsidRPr="000D4D8C">
        <w:rPr>
          <w:sz w:val="18"/>
        </w:rPr>
        <w:t>Աղբյուրը՝ ՀՀ ՖՆ հաշվարկներ և կանխատեսումներ</w:t>
      </w:r>
    </w:p>
    <w:p w14:paraId="159CCAEE" w14:textId="77777777" w:rsidR="007176CC" w:rsidRPr="007176CC" w:rsidRDefault="007176CC" w:rsidP="007176CC">
      <w:pPr>
        <w:pStyle w:val="afd"/>
        <w:numPr>
          <w:ilvl w:val="0"/>
          <w:numId w:val="21"/>
        </w:numPr>
        <w:spacing w:before="360" w:after="0"/>
        <w:ind w:left="1276" w:hanging="1276"/>
        <w:rPr>
          <w:sz w:val="20"/>
        </w:rPr>
      </w:pPr>
      <w:r w:rsidRPr="007176CC">
        <w:rPr>
          <w:sz w:val="20"/>
        </w:rPr>
        <w:t>ՀՀ կառավարության վարկերի և փոխառությունների ցուցանիշները 2023-2028 թվականներին</w:t>
      </w:r>
    </w:p>
    <w:p w14:paraId="3B21D777" w14:textId="77777777" w:rsidR="007176CC" w:rsidRPr="0070296A" w:rsidRDefault="007176CC" w:rsidP="007176CC">
      <w:pPr>
        <w:pStyle w:val="afd"/>
        <w:spacing w:before="120"/>
        <w:jc w:val="right"/>
      </w:pPr>
      <w:r w:rsidRPr="0070296A">
        <w:t>(մլն ԱՄՆ դոլար)</w:t>
      </w:r>
    </w:p>
    <w:tbl>
      <w:tblPr>
        <w:tblW w:w="9460" w:type="dxa"/>
        <w:tblLook w:val="04A0" w:firstRow="1" w:lastRow="0" w:firstColumn="1" w:lastColumn="0" w:noHBand="0" w:noVBand="1"/>
      </w:tblPr>
      <w:tblGrid>
        <w:gridCol w:w="3460"/>
        <w:gridCol w:w="1080"/>
        <w:gridCol w:w="1140"/>
        <w:gridCol w:w="940"/>
        <w:gridCol w:w="940"/>
        <w:gridCol w:w="960"/>
        <w:gridCol w:w="940"/>
      </w:tblGrid>
      <w:tr w:rsidR="007176CC" w:rsidRPr="007176CC" w14:paraId="4498D6E1" w14:textId="77777777" w:rsidTr="000479D1">
        <w:trPr>
          <w:trHeight w:val="690"/>
        </w:trPr>
        <w:tc>
          <w:tcPr>
            <w:tcW w:w="3460" w:type="dxa"/>
            <w:tcBorders>
              <w:top w:val="double" w:sz="6" w:space="0" w:color="auto"/>
              <w:left w:val="nil"/>
              <w:bottom w:val="double" w:sz="6" w:space="0" w:color="auto"/>
              <w:right w:val="nil"/>
            </w:tcBorders>
            <w:shd w:val="clear" w:color="000000" w:fill="5B9BD5"/>
            <w:vAlign w:val="center"/>
            <w:hideMark/>
          </w:tcPr>
          <w:p w14:paraId="1C53C341" w14:textId="77777777" w:rsidR="007176CC" w:rsidRPr="007176CC" w:rsidRDefault="007176CC" w:rsidP="000479D1">
            <w:pPr>
              <w:spacing w:line="240" w:lineRule="auto"/>
              <w:ind w:firstLine="0"/>
              <w:jc w:val="center"/>
              <w:rPr>
                <w:rFonts w:cs="Times New Roman"/>
                <w:sz w:val="20"/>
                <w:szCs w:val="20"/>
              </w:rPr>
            </w:pPr>
            <w:r w:rsidRPr="007176CC">
              <w:rPr>
                <w:rFonts w:ascii="Calibri" w:hAnsi="Calibri" w:cs="Calibri"/>
                <w:sz w:val="20"/>
                <w:szCs w:val="20"/>
              </w:rPr>
              <w:t> </w:t>
            </w:r>
          </w:p>
        </w:tc>
        <w:tc>
          <w:tcPr>
            <w:tcW w:w="1080" w:type="dxa"/>
            <w:tcBorders>
              <w:top w:val="double" w:sz="6" w:space="0" w:color="auto"/>
              <w:left w:val="nil"/>
              <w:bottom w:val="double" w:sz="6" w:space="0" w:color="auto"/>
              <w:right w:val="nil"/>
            </w:tcBorders>
            <w:shd w:val="clear" w:color="000000" w:fill="5B9BD5"/>
            <w:vAlign w:val="center"/>
            <w:hideMark/>
          </w:tcPr>
          <w:p w14:paraId="547651FB"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3 փաստ.</w:t>
            </w:r>
          </w:p>
        </w:tc>
        <w:tc>
          <w:tcPr>
            <w:tcW w:w="1140" w:type="dxa"/>
            <w:tcBorders>
              <w:top w:val="double" w:sz="6" w:space="0" w:color="auto"/>
              <w:left w:val="nil"/>
              <w:bottom w:val="double" w:sz="6" w:space="0" w:color="auto"/>
              <w:right w:val="nil"/>
            </w:tcBorders>
            <w:shd w:val="clear" w:color="000000" w:fill="5B9BD5"/>
            <w:vAlign w:val="center"/>
            <w:hideMark/>
          </w:tcPr>
          <w:p w14:paraId="5A33DAF4"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4 փաստ.</w:t>
            </w:r>
          </w:p>
        </w:tc>
        <w:tc>
          <w:tcPr>
            <w:tcW w:w="940" w:type="dxa"/>
            <w:tcBorders>
              <w:top w:val="double" w:sz="6" w:space="0" w:color="auto"/>
              <w:left w:val="nil"/>
              <w:bottom w:val="double" w:sz="6" w:space="0" w:color="auto"/>
              <w:right w:val="nil"/>
            </w:tcBorders>
            <w:shd w:val="clear" w:color="000000" w:fill="5B9BD5"/>
            <w:vAlign w:val="center"/>
            <w:hideMark/>
          </w:tcPr>
          <w:p w14:paraId="1263BB8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5 կանխ.</w:t>
            </w:r>
          </w:p>
        </w:tc>
        <w:tc>
          <w:tcPr>
            <w:tcW w:w="940" w:type="dxa"/>
            <w:tcBorders>
              <w:top w:val="double" w:sz="6" w:space="0" w:color="auto"/>
              <w:left w:val="nil"/>
              <w:bottom w:val="double" w:sz="6" w:space="0" w:color="auto"/>
              <w:right w:val="nil"/>
            </w:tcBorders>
            <w:shd w:val="clear" w:color="000000" w:fill="5B9BD5"/>
            <w:vAlign w:val="center"/>
            <w:hideMark/>
          </w:tcPr>
          <w:p w14:paraId="171CF6D1"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6 կանխ.</w:t>
            </w:r>
          </w:p>
        </w:tc>
        <w:tc>
          <w:tcPr>
            <w:tcW w:w="960" w:type="dxa"/>
            <w:tcBorders>
              <w:top w:val="double" w:sz="6" w:space="0" w:color="auto"/>
              <w:left w:val="nil"/>
              <w:bottom w:val="double" w:sz="6" w:space="0" w:color="auto"/>
              <w:right w:val="nil"/>
            </w:tcBorders>
            <w:shd w:val="clear" w:color="000000" w:fill="5B9BD5"/>
            <w:vAlign w:val="center"/>
            <w:hideMark/>
          </w:tcPr>
          <w:p w14:paraId="4D35772F"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7 կանխ.</w:t>
            </w:r>
          </w:p>
        </w:tc>
        <w:tc>
          <w:tcPr>
            <w:tcW w:w="940" w:type="dxa"/>
            <w:tcBorders>
              <w:top w:val="double" w:sz="6" w:space="0" w:color="auto"/>
              <w:left w:val="nil"/>
              <w:bottom w:val="double" w:sz="6" w:space="0" w:color="auto"/>
              <w:right w:val="nil"/>
            </w:tcBorders>
            <w:shd w:val="clear" w:color="000000" w:fill="5B9BD5"/>
            <w:vAlign w:val="center"/>
            <w:hideMark/>
          </w:tcPr>
          <w:p w14:paraId="172A15F3" w14:textId="77777777" w:rsidR="007176CC" w:rsidRPr="007176CC" w:rsidRDefault="007176CC" w:rsidP="000479D1">
            <w:pPr>
              <w:spacing w:line="240" w:lineRule="auto"/>
              <w:ind w:firstLine="0"/>
              <w:jc w:val="center"/>
              <w:rPr>
                <w:rFonts w:cs="Times New Roman"/>
                <w:sz w:val="20"/>
                <w:szCs w:val="20"/>
              </w:rPr>
            </w:pPr>
            <w:r w:rsidRPr="007176CC">
              <w:rPr>
                <w:rFonts w:cs="Times New Roman"/>
                <w:sz w:val="20"/>
                <w:szCs w:val="20"/>
              </w:rPr>
              <w:t>2028 կանխ.</w:t>
            </w:r>
          </w:p>
        </w:tc>
      </w:tr>
      <w:tr w:rsidR="007176CC" w:rsidRPr="007176CC" w14:paraId="4B4BEEE8" w14:textId="77777777" w:rsidTr="000479D1">
        <w:trPr>
          <w:trHeight w:val="690"/>
        </w:trPr>
        <w:tc>
          <w:tcPr>
            <w:tcW w:w="3460" w:type="dxa"/>
            <w:tcBorders>
              <w:top w:val="nil"/>
              <w:left w:val="nil"/>
              <w:bottom w:val="single" w:sz="8" w:space="0" w:color="auto"/>
              <w:right w:val="nil"/>
            </w:tcBorders>
            <w:shd w:val="clear" w:color="auto" w:fill="auto"/>
            <w:vAlign w:val="center"/>
            <w:hideMark/>
          </w:tcPr>
          <w:p w14:paraId="36785A25"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Կառավարության վարկեր և փոխառություններ</w:t>
            </w:r>
          </w:p>
        </w:tc>
        <w:tc>
          <w:tcPr>
            <w:tcW w:w="1080" w:type="dxa"/>
            <w:tcBorders>
              <w:top w:val="nil"/>
              <w:left w:val="nil"/>
              <w:bottom w:val="single" w:sz="8" w:space="0" w:color="auto"/>
              <w:right w:val="nil"/>
            </w:tcBorders>
            <w:shd w:val="clear" w:color="auto" w:fill="auto"/>
            <w:vAlign w:val="center"/>
            <w:hideMark/>
          </w:tcPr>
          <w:p w14:paraId="42270034"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4,536.0</w:t>
            </w:r>
          </w:p>
        </w:tc>
        <w:tc>
          <w:tcPr>
            <w:tcW w:w="1140" w:type="dxa"/>
            <w:tcBorders>
              <w:top w:val="nil"/>
              <w:left w:val="nil"/>
              <w:bottom w:val="single" w:sz="8" w:space="0" w:color="auto"/>
              <w:right w:val="nil"/>
            </w:tcBorders>
            <w:shd w:val="clear" w:color="auto" w:fill="auto"/>
            <w:vAlign w:val="center"/>
            <w:hideMark/>
          </w:tcPr>
          <w:p w14:paraId="6D3F9EA8"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4,505.8</w:t>
            </w:r>
          </w:p>
        </w:tc>
        <w:tc>
          <w:tcPr>
            <w:tcW w:w="940" w:type="dxa"/>
            <w:tcBorders>
              <w:top w:val="nil"/>
              <w:left w:val="nil"/>
              <w:bottom w:val="single" w:sz="8" w:space="0" w:color="auto"/>
              <w:right w:val="nil"/>
            </w:tcBorders>
            <w:shd w:val="clear" w:color="auto" w:fill="auto"/>
            <w:vAlign w:val="center"/>
            <w:hideMark/>
          </w:tcPr>
          <w:p w14:paraId="3CB69615"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5,099.4</w:t>
            </w:r>
          </w:p>
        </w:tc>
        <w:tc>
          <w:tcPr>
            <w:tcW w:w="940" w:type="dxa"/>
            <w:tcBorders>
              <w:top w:val="nil"/>
              <w:left w:val="nil"/>
              <w:bottom w:val="single" w:sz="8" w:space="0" w:color="auto"/>
              <w:right w:val="nil"/>
            </w:tcBorders>
            <w:shd w:val="clear" w:color="auto" w:fill="auto"/>
            <w:vAlign w:val="center"/>
            <w:hideMark/>
          </w:tcPr>
          <w:p w14:paraId="43A871A1"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5,782.1</w:t>
            </w:r>
          </w:p>
        </w:tc>
        <w:tc>
          <w:tcPr>
            <w:tcW w:w="960" w:type="dxa"/>
            <w:tcBorders>
              <w:top w:val="nil"/>
              <w:left w:val="nil"/>
              <w:bottom w:val="single" w:sz="8" w:space="0" w:color="auto"/>
              <w:right w:val="nil"/>
            </w:tcBorders>
            <w:shd w:val="clear" w:color="auto" w:fill="auto"/>
            <w:vAlign w:val="center"/>
            <w:hideMark/>
          </w:tcPr>
          <w:p w14:paraId="301C0AB3"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6,408.2</w:t>
            </w:r>
          </w:p>
        </w:tc>
        <w:tc>
          <w:tcPr>
            <w:tcW w:w="940" w:type="dxa"/>
            <w:tcBorders>
              <w:top w:val="nil"/>
              <w:left w:val="nil"/>
              <w:bottom w:val="single" w:sz="8" w:space="0" w:color="auto"/>
              <w:right w:val="nil"/>
            </w:tcBorders>
            <w:shd w:val="clear" w:color="auto" w:fill="auto"/>
            <w:vAlign w:val="center"/>
            <w:hideMark/>
          </w:tcPr>
          <w:p w14:paraId="3ED34D5E"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142.3</w:t>
            </w:r>
          </w:p>
        </w:tc>
      </w:tr>
      <w:tr w:rsidR="007176CC" w:rsidRPr="007176CC" w14:paraId="7CFDAD90" w14:textId="77777777" w:rsidTr="000479D1">
        <w:trPr>
          <w:trHeight w:val="345"/>
        </w:trPr>
        <w:tc>
          <w:tcPr>
            <w:tcW w:w="3460" w:type="dxa"/>
            <w:tcBorders>
              <w:top w:val="nil"/>
              <w:left w:val="nil"/>
              <w:bottom w:val="single" w:sz="12" w:space="0" w:color="auto"/>
              <w:right w:val="nil"/>
            </w:tcBorders>
            <w:shd w:val="clear" w:color="auto" w:fill="auto"/>
            <w:vAlign w:val="center"/>
            <w:hideMark/>
          </w:tcPr>
          <w:p w14:paraId="3B19195E"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 ՀՆԱ-ի նկատմամբ</w:t>
            </w:r>
          </w:p>
        </w:tc>
        <w:tc>
          <w:tcPr>
            <w:tcW w:w="1080" w:type="dxa"/>
            <w:tcBorders>
              <w:top w:val="nil"/>
              <w:left w:val="nil"/>
              <w:bottom w:val="single" w:sz="12" w:space="0" w:color="auto"/>
              <w:right w:val="nil"/>
            </w:tcBorders>
            <w:shd w:val="clear" w:color="auto" w:fill="auto"/>
            <w:vAlign w:val="center"/>
            <w:hideMark/>
          </w:tcPr>
          <w:p w14:paraId="4CEEF1E1"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19.3</w:t>
            </w:r>
          </w:p>
        </w:tc>
        <w:tc>
          <w:tcPr>
            <w:tcW w:w="1140" w:type="dxa"/>
            <w:tcBorders>
              <w:top w:val="nil"/>
              <w:left w:val="nil"/>
              <w:bottom w:val="single" w:sz="12" w:space="0" w:color="auto"/>
              <w:right w:val="nil"/>
            </w:tcBorders>
            <w:shd w:val="clear" w:color="auto" w:fill="auto"/>
            <w:vAlign w:val="center"/>
            <w:hideMark/>
          </w:tcPr>
          <w:p w14:paraId="05C23090"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17.5</w:t>
            </w:r>
          </w:p>
        </w:tc>
        <w:tc>
          <w:tcPr>
            <w:tcW w:w="940" w:type="dxa"/>
            <w:tcBorders>
              <w:top w:val="nil"/>
              <w:left w:val="nil"/>
              <w:bottom w:val="single" w:sz="12" w:space="0" w:color="auto"/>
              <w:right w:val="nil"/>
            </w:tcBorders>
            <w:shd w:val="clear" w:color="auto" w:fill="auto"/>
            <w:vAlign w:val="center"/>
            <w:hideMark/>
          </w:tcPr>
          <w:p w14:paraId="05CDC667"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19.2</w:t>
            </w:r>
          </w:p>
        </w:tc>
        <w:tc>
          <w:tcPr>
            <w:tcW w:w="940" w:type="dxa"/>
            <w:tcBorders>
              <w:top w:val="nil"/>
              <w:left w:val="nil"/>
              <w:bottom w:val="single" w:sz="12" w:space="0" w:color="auto"/>
              <w:right w:val="nil"/>
            </w:tcBorders>
            <w:shd w:val="clear" w:color="auto" w:fill="auto"/>
            <w:vAlign w:val="center"/>
            <w:hideMark/>
          </w:tcPr>
          <w:p w14:paraId="424118D6"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20.7</w:t>
            </w:r>
          </w:p>
        </w:tc>
        <w:tc>
          <w:tcPr>
            <w:tcW w:w="960" w:type="dxa"/>
            <w:tcBorders>
              <w:top w:val="nil"/>
              <w:left w:val="nil"/>
              <w:bottom w:val="single" w:sz="12" w:space="0" w:color="auto"/>
              <w:right w:val="nil"/>
            </w:tcBorders>
            <w:shd w:val="clear" w:color="auto" w:fill="auto"/>
            <w:vAlign w:val="center"/>
            <w:hideMark/>
          </w:tcPr>
          <w:p w14:paraId="5662A527"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21.7</w:t>
            </w:r>
          </w:p>
        </w:tc>
        <w:tc>
          <w:tcPr>
            <w:tcW w:w="940" w:type="dxa"/>
            <w:tcBorders>
              <w:top w:val="nil"/>
              <w:left w:val="nil"/>
              <w:bottom w:val="single" w:sz="12" w:space="0" w:color="auto"/>
              <w:right w:val="nil"/>
            </w:tcBorders>
            <w:shd w:val="clear" w:color="auto" w:fill="auto"/>
            <w:vAlign w:val="center"/>
            <w:hideMark/>
          </w:tcPr>
          <w:p w14:paraId="2166BA16"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22.9</w:t>
            </w:r>
          </w:p>
        </w:tc>
      </w:tr>
      <w:tr w:rsidR="007176CC" w:rsidRPr="007176CC" w14:paraId="1EAEB32B" w14:textId="77777777" w:rsidTr="000479D1">
        <w:trPr>
          <w:trHeight w:val="360"/>
        </w:trPr>
        <w:tc>
          <w:tcPr>
            <w:tcW w:w="3460" w:type="dxa"/>
            <w:tcBorders>
              <w:top w:val="nil"/>
              <w:left w:val="nil"/>
              <w:bottom w:val="single" w:sz="8" w:space="0" w:color="auto"/>
              <w:right w:val="nil"/>
            </w:tcBorders>
            <w:shd w:val="clear" w:color="auto" w:fill="auto"/>
            <w:vAlign w:val="center"/>
            <w:hideMark/>
          </w:tcPr>
          <w:p w14:paraId="2AF869C5"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Ըստ վարկատուի</w:t>
            </w:r>
          </w:p>
        </w:tc>
        <w:tc>
          <w:tcPr>
            <w:tcW w:w="1080" w:type="dxa"/>
            <w:tcBorders>
              <w:top w:val="nil"/>
              <w:left w:val="nil"/>
              <w:bottom w:val="single" w:sz="8" w:space="0" w:color="auto"/>
              <w:right w:val="nil"/>
            </w:tcBorders>
            <w:shd w:val="clear" w:color="auto" w:fill="auto"/>
            <w:vAlign w:val="center"/>
            <w:hideMark/>
          </w:tcPr>
          <w:p w14:paraId="16FE792B" w14:textId="77777777" w:rsidR="007176CC" w:rsidRPr="007176CC" w:rsidRDefault="007176CC" w:rsidP="000479D1">
            <w:pPr>
              <w:spacing w:line="240" w:lineRule="auto"/>
              <w:ind w:firstLine="0"/>
              <w:jc w:val="center"/>
              <w:rPr>
                <w:rFonts w:cs="Times New Roman"/>
                <w:color w:val="000000"/>
                <w:sz w:val="20"/>
                <w:szCs w:val="20"/>
              </w:rPr>
            </w:pPr>
            <w:r w:rsidRPr="007176CC">
              <w:rPr>
                <w:rFonts w:ascii="Calibri" w:hAnsi="Calibri" w:cs="Calibri"/>
                <w:color w:val="000000"/>
                <w:sz w:val="20"/>
                <w:szCs w:val="20"/>
              </w:rPr>
              <w:t> </w:t>
            </w:r>
          </w:p>
        </w:tc>
        <w:tc>
          <w:tcPr>
            <w:tcW w:w="1140" w:type="dxa"/>
            <w:tcBorders>
              <w:top w:val="nil"/>
              <w:left w:val="nil"/>
              <w:bottom w:val="single" w:sz="8" w:space="0" w:color="auto"/>
              <w:right w:val="nil"/>
            </w:tcBorders>
            <w:shd w:val="clear" w:color="auto" w:fill="auto"/>
            <w:vAlign w:val="center"/>
            <w:hideMark/>
          </w:tcPr>
          <w:p w14:paraId="3B7B2EDA" w14:textId="77777777" w:rsidR="007176CC" w:rsidRPr="007176CC" w:rsidRDefault="007176CC" w:rsidP="000479D1">
            <w:pPr>
              <w:spacing w:line="240" w:lineRule="auto"/>
              <w:ind w:firstLine="0"/>
              <w:jc w:val="center"/>
              <w:rPr>
                <w:rFonts w:cs="Times New Roman"/>
                <w:color w:val="000000"/>
                <w:sz w:val="20"/>
                <w:szCs w:val="20"/>
              </w:rPr>
            </w:pPr>
            <w:r w:rsidRPr="007176CC">
              <w:rPr>
                <w:rFonts w:ascii="Calibri" w:hAnsi="Calibri" w:cs="Calibri"/>
                <w:color w:val="000000"/>
                <w:sz w:val="20"/>
                <w:szCs w:val="20"/>
              </w:rPr>
              <w:t> </w:t>
            </w:r>
          </w:p>
        </w:tc>
        <w:tc>
          <w:tcPr>
            <w:tcW w:w="940" w:type="dxa"/>
            <w:tcBorders>
              <w:top w:val="nil"/>
              <w:left w:val="nil"/>
              <w:bottom w:val="single" w:sz="8" w:space="0" w:color="auto"/>
              <w:right w:val="nil"/>
            </w:tcBorders>
            <w:shd w:val="clear" w:color="auto" w:fill="auto"/>
            <w:vAlign w:val="center"/>
            <w:hideMark/>
          </w:tcPr>
          <w:p w14:paraId="7FC13EED" w14:textId="77777777" w:rsidR="007176CC" w:rsidRPr="007176CC" w:rsidRDefault="007176CC" w:rsidP="000479D1">
            <w:pPr>
              <w:spacing w:line="240" w:lineRule="auto"/>
              <w:ind w:firstLine="0"/>
              <w:jc w:val="center"/>
              <w:rPr>
                <w:rFonts w:cs="Times New Roman"/>
                <w:color w:val="000000"/>
                <w:sz w:val="20"/>
                <w:szCs w:val="20"/>
              </w:rPr>
            </w:pPr>
            <w:r w:rsidRPr="007176CC">
              <w:rPr>
                <w:rFonts w:ascii="Calibri" w:hAnsi="Calibri" w:cs="Calibri"/>
                <w:color w:val="000000"/>
                <w:sz w:val="20"/>
                <w:szCs w:val="20"/>
              </w:rPr>
              <w:t> </w:t>
            </w:r>
          </w:p>
        </w:tc>
        <w:tc>
          <w:tcPr>
            <w:tcW w:w="940" w:type="dxa"/>
            <w:tcBorders>
              <w:top w:val="nil"/>
              <w:left w:val="nil"/>
              <w:bottom w:val="single" w:sz="8" w:space="0" w:color="auto"/>
              <w:right w:val="nil"/>
            </w:tcBorders>
            <w:shd w:val="clear" w:color="auto" w:fill="auto"/>
            <w:vAlign w:val="center"/>
            <w:hideMark/>
          </w:tcPr>
          <w:p w14:paraId="33981338" w14:textId="77777777" w:rsidR="007176CC" w:rsidRPr="007176CC" w:rsidRDefault="007176CC" w:rsidP="000479D1">
            <w:pPr>
              <w:spacing w:line="240" w:lineRule="auto"/>
              <w:ind w:firstLine="0"/>
              <w:jc w:val="center"/>
              <w:rPr>
                <w:rFonts w:cs="Times New Roman"/>
                <w:color w:val="000000"/>
                <w:sz w:val="20"/>
                <w:szCs w:val="20"/>
              </w:rPr>
            </w:pPr>
            <w:r w:rsidRPr="007176CC">
              <w:rPr>
                <w:rFonts w:ascii="Calibri"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C260E67" w14:textId="77777777" w:rsidR="007176CC" w:rsidRPr="007176CC" w:rsidRDefault="007176CC" w:rsidP="000479D1">
            <w:pPr>
              <w:spacing w:line="240" w:lineRule="auto"/>
              <w:ind w:firstLine="0"/>
              <w:jc w:val="center"/>
              <w:rPr>
                <w:rFonts w:cs="Times New Roman"/>
                <w:color w:val="000000"/>
                <w:sz w:val="20"/>
                <w:szCs w:val="20"/>
              </w:rPr>
            </w:pPr>
            <w:r w:rsidRPr="007176CC">
              <w:rPr>
                <w:rFonts w:ascii="Calibri" w:hAnsi="Calibri" w:cs="Calibri"/>
                <w:color w:val="000000"/>
                <w:sz w:val="20"/>
                <w:szCs w:val="20"/>
              </w:rPr>
              <w:t> </w:t>
            </w:r>
          </w:p>
        </w:tc>
        <w:tc>
          <w:tcPr>
            <w:tcW w:w="940" w:type="dxa"/>
            <w:tcBorders>
              <w:top w:val="nil"/>
              <w:left w:val="nil"/>
              <w:bottom w:val="single" w:sz="8" w:space="0" w:color="auto"/>
              <w:right w:val="nil"/>
            </w:tcBorders>
            <w:shd w:val="clear" w:color="auto" w:fill="auto"/>
            <w:vAlign w:val="center"/>
            <w:hideMark/>
          </w:tcPr>
          <w:p w14:paraId="0B037511" w14:textId="77777777" w:rsidR="007176CC" w:rsidRPr="007176CC" w:rsidRDefault="007176CC" w:rsidP="000479D1">
            <w:pPr>
              <w:spacing w:line="240" w:lineRule="auto"/>
              <w:ind w:firstLine="0"/>
              <w:jc w:val="center"/>
              <w:rPr>
                <w:rFonts w:cs="Times New Roman"/>
                <w:color w:val="000000"/>
                <w:sz w:val="20"/>
                <w:szCs w:val="20"/>
              </w:rPr>
            </w:pPr>
            <w:r w:rsidRPr="007176CC">
              <w:rPr>
                <w:rFonts w:ascii="Calibri" w:hAnsi="Calibri" w:cs="Calibri"/>
                <w:color w:val="000000"/>
                <w:sz w:val="20"/>
                <w:szCs w:val="20"/>
              </w:rPr>
              <w:t> </w:t>
            </w:r>
          </w:p>
        </w:tc>
      </w:tr>
      <w:tr w:rsidR="007176CC" w:rsidRPr="007176CC" w14:paraId="3E3C41D8" w14:textId="77777777" w:rsidTr="000479D1">
        <w:trPr>
          <w:trHeight w:val="675"/>
        </w:trPr>
        <w:tc>
          <w:tcPr>
            <w:tcW w:w="3460" w:type="dxa"/>
            <w:tcBorders>
              <w:top w:val="nil"/>
              <w:left w:val="nil"/>
              <w:bottom w:val="single" w:sz="8" w:space="0" w:color="auto"/>
              <w:right w:val="nil"/>
            </w:tcBorders>
            <w:shd w:val="clear" w:color="auto" w:fill="auto"/>
            <w:vAlign w:val="center"/>
            <w:hideMark/>
          </w:tcPr>
          <w:p w14:paraId="2F1C2F9F" w14:textId="77777777" w:rsidR="007176CC" w:rsidRPr="007176CC" w:rsidRDefault="007176CC" w:rsidP="000479D1">
            <w:pPr>
              <w:spacing w:line="240" w:lineRule="auto"/>
              <w:ind w:firstLineChars="100" w:firstLine="200"/>
              <w:jc w:val="left"/>
              <w:rPr>
                <w:rFonts w:cs="Times New Roman"/>
                <w:sz w:val="20"/>
                <w:szCs w:val="20"/>
              </w:rPr>
            </w:pPr>
            <w:r w:rsidRPr="007176CC">
              <w:rPr>
                <w:rFonts w:cs="Times New Roman"/>
                <w:sz w:val="20"/>
                <w:szCs w:val="20"/>
              </w:rPr>
              <w:t>միջազգային ֆինանսական կառույցներից</w:t>
            </w:r>
          </w:p>
        </w:tc>
        <w:tc>
          <w:tcPr>
            <w:tcW w:w="1080" w:type="dxa"/>
            <w:tcBorders>
              <w:top w:val="nil"/>
              <w:left w:val="nil"/>
              <w:bottom w:val="single" w:sz="8" w:space="0" w:color="auto"/>
              <w:right w:val="nil"/>
            </w:tcBorders>
            <w:shd w:val="clear" w:color="auto" w:fill="auto"/>
            <w:vAlign w:val="center"/>
            <w:hideMark/>
          </w:tcPr>
          <w:p w14:paraId="675BA6AC"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590.1</w:t>
            </w:r>
          </w:p>
        </w:tc>
        <w:tc>
          <w:tcPr>
            <w:tcW w:w="1140" w:type="dxa"/>
            <w:tcBorders>
              <w:top w:val="nil"/>
              <w:left w:val="nil"/>
              <w:bottom w:val="single" w:sz="8" w:space="0" w:color="auto"/>
              <w:right w:val="nil"/>
            </w:tcBorders>
            <w:shd w:val="clear" w:color="auto" w:fill="auto"/>
            <w:vAlign w:val="center"/>
            <w:hideMark/>
          </w:tcPr>
          <w:p w14:paraId="4216125D"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607.1</w:t>
            </w:r>
          </w:p>
        </w:tc>
        <w:tc>
          <w:tcPr>
            <w:tcW w:w="940" w:type="dxa"/>
            <w:tcBorders>
              <w:top w:val="nil"/>
              <w:left w:val="nil"/>
              <w:bottom w:val="single" w:sz="8" w:space="0" w:color="auto"/>
              <w:right w:val="nil"/>
            </w:tcBorders>
            <w:shd w:val="clear" w:color="auto" w:fill="auto"/>
            <w:vAlign w:val="center"/>
            <w:hideMark/>
          </w:tcPr>
          <w:p w14:paraId="63CB599E"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498.0</w:t>
            </w:r>
          </w:p>
        </w:tc>
        <w:tc>
          <w:tcPr>
            <w:tcW w:w="940" w:type="dxa"/>
            <w:tcBorders>
              <w:top w:val="nil"/>
              <w:left w:val="nil"/>
              <w:bottom w:val="single" w:sz="8" w:space="0" w:color="auto"/>
              <w:right w:val="nil"/>
            </w:tcBorders>
            <w:shd w:val="clear" w:color="auto" w:fill="auto"/>
            <w:vAlign w:val="center"/>
            <w:hideMark/>
          </w:tcPr>
          <w:p w14:paraId="0B39E874"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384.8</w:t>
            </w:r>
          </w:p>
        </w:tc>
        <w:tc>
          <w:tcPr>
            <w:tcW w:w="960" w:type="dxa"/>
            <w:tcBorders>
              <w:top w:val="nil"/>
              <w:left w:val="nil"/>
              <w:bottom w:val="single" w:sz="8" w:space="0" w:color="auto"/>
              <w:right w:val="nil"/>
            </w:tcBorders>
            <w:shd w:val="clear" w:color="auto" w:fill="auto"/>
            <w:vAlign w:val="center"/>
            <w:hideMark/>
          </w:tcPr>
          <w:p w14:paraId="47976CC0"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363.9</w:t>
            </w:r>
          </w:p>
        </w:tc>
        <w:tc>
          <w:tcPr>
            <w:tcW w:w="940" w:type="dxa"/>
            <w:tcBorders>
              <w:top w:val="nil"/>
              <w:left w:val="nil"/>
              <w:bottom w:val="single" w:sz="8" w:space="0" w:color="auto"/>
              <w:right w:val="nil"/>
            </w:tcBorders>
            <w:shd w:val="clear" w:color="auto" w:fill="auto"/>
            <w:vAlign w:val="center"/>
            <w:hideMark/>
          </w:tcPr>
          <w:p w14:paraId="1733EDF3"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375.2</w:t>
            </w:r>
          </w:p>
        </w:tc>
      </w:tr>
      <w:tr w:rsidR="007176CC" w:rsidRPr="007176CC" w14:paraId="5DE9E5E1" w14:textId="77777777" w:rsidTr="000479D1">
        <w:trPr>
          <w:trHeight w:val="675"/>
        </w:trPr>
        <w:tc>
          <w:tcPr>
            <w:tcW w:w="3460" w:type="dxa"/>
            <w:tcBorders>
              <w:top w:val="nil"/>
              <w:left w:val="nil"/>
              <w:bottom w:val="single" w:sz="8" w:space="0" w:color="auto"/>
              <w:right w:val="nil"/>
            </w:tcBorders>
            <w:shd w:val="clear" w:color="auto" w:fill="auto"/>
            <w:vAlign w:val="center"/>
            <w:hideMark/>
          </w:tcPr>
          <w:p w14:paraId="28B6C8A6" w14:textId="77777777" w:rsidR="007176CC" w:rsidRPr="007176CC" w:rsidRDefault="007176CC" w:rsidP="000479D1">
            <w:pPr>
              <w:spacing w:line="240" w:lineRule="auto"/>
              <w:ind w:firstLineChars="100" w:firstLine="200"/>
              <w:jc w:val="left"/>
              <w:rPr>
                <w:rFonts w:cs="Times New Roman"/>
                <w:sz w:val="20"/>
                <w:szCs w:val="20"/>
              </w:rPr>
            </w:pPr>
            <w:r w:rsidRPr="007176CC">
              <w:rPr>
                <w:rFonts w:cs="Times New Roman"/>
                <w:sz w:val="20"/>
                <w:szCs w:val="20"/>
              </w:rPr>
              <w:t>օտարերկրյա պետություններից</w:t>
            </w:r>
          </w:p>
        </w:tc>
        <w:tc>
          <w:tcPr>
            <w:tcW w:w="1080" w:type="dxa"/>
            <w:tcBorders>
              <w:top w:val="nil"/>
              <w:left w:val="nil"/>
              <w:bottom w:val="single" w:sz="8" w:space="0" w:color="auto"/>
              <w:right w:val="nil"/>
            </w:tcBorders>
            <w:shd w:val="clear" w:color="auto" w:fill="auto"/>
            <w:vAlign w:val="center"/>
            <w:hideMark/>
          </w:tcPr>
          <w:p w14:paraId="073C3F3B"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933.9</w:t>
            </w:r>
          </w:p>
        </w:tc>
        <w:tc>
          <w:tcPr>
            <w:tcW w:w="1140" w:type="dxa"/>
            <w:tcBorders>
              <w:top w:val="nil"/>
              <w:left w:val="nil"/>
              <w:bottom w:val="single" w:sz="8" w:space="0" w:color="auto"/>
              <w:right w:val="nil"/>
            </w:tcBorders>
            <w:shd w:val="clear" w:color="auto" w:fill="auto"/>
            <w:vAlign w:val="center"/>
            <w:hideMark/>
          </w:tcPr>
          <w:p w14:paraId="2D527361"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889.4</w:t>
            </w:r>
          </w:p>
        </w:tc>
        <w:tc>
          <w:tcPr>
            <w:tcW w:w="940" w:type="dxa"/>
            <w:tcBorders>
              <w:top w:val="nil"/>
              <w:left w:val="nil"/>
              <w:bottom w:val="single" w:sz="8" w:space="0" w:color="auto"/>
              <w:right w:val="nil"/>
            </w:tcBorders>
            <w:shd w:val="clear" w:color="auto" w:fill="auto"/>
            <w:vAlign w:val="center"/>
            <w:hideMark/>
          </w:tcPr>
          <w:p w14:paraId="4F212BE0"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1,593.6</w:t>
            </w:r>
          </w:p>
        </w:tc>
        <w:tc>
          <w:tcPr>
            <w:tcW w:w="940" w:type="dxa"/>
            <w:tcBorders>
              <w:top w:val="nil"/>
              <w:left w:val="nil"/>
              <w:bottom w:val="single" w:sz="8" w:space="0" w:color="auto"/>
              <w:right w:val="nil"/>
            </w:tcBorders>
            <w:shd w:val="clear" w:color="auto" w:fill="auto"/>
            <w:vAlign w:val="center"/>
            <w:hideMark/>
          </w:tcPr>
          <w:p w14:paraId="469D0FD5"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2,390.9</w:t>
            </w:r>
          </w:p>
        </w:tc>
        <w:tc>
          <w:tcPr>
            <w:tcW w:w="960" w:type="dxa"/>
            <w:tcBorders>
              <w:top w:val="nil"/>
              <w:left w:val="nil"/>
              <w:bottom w:val="single" w:sz="8" w:space="0" w:color="auto"/>
              <w:right w:val="nil"/>
            </w:tcBorders>
            <w:shd w:val="clear" w:color="auto" w:fill="auto"/>
            <w:vAlign w:val="center"/>
            <w:hideMark/>
          </w:tcPr>
          <w:p w14:paraId="127547F5"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039.3</w:t>
            </w:r>
          </w:p>
        </w:tc>
        <w:tc>
          <w:tcPr>
            <w:tcW w:w="940" w:type="dxa"/>
            <w:tcBorders>
              <w:top w:val="nil"/>
              <w:left w:val="nil"/>
              <w:bottom w:val="single" w:sz="8" w:space="0" w:color="auto"/>
              <w:right w:val="nil"/>
            </w:tcBorders>
            <w:shd w:val="clear" w:color="auto" w:fill="auto"/>
            <w:vAlign w:val="center"/>
            <w:hideMark/>
          </w:tcPr>
          <w:p w14:paraId="385632DC"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763.0</w:t>
            </w:r>
          </w:p>
        </w:tc>
      </w:tr>
      <w:tr w:rsidR="007176CC" w:rsidRPr="007176CC" w14:paraId="104C404D" w14:textId="77777777" w:rsidTr="000479D1">
        <w:trPr>
          <w:trHeight w:val="345"/>
        </w:trPr>
        <w:tc>
          <w:tcPr>
            <w:tcW w:w="3460" w:type="dxa"/>
            <w:tcBorders>
              <w:top w:val="nil"/>
              <w:left w:val="nil"/>
              <w:bottom w:val="single" w:sz="12" w:space="0" w:color="auto"/>
              <w:right w:val="nil"/>
            </w:tcBorders>
            <w:shd w:val="clear" w:color="auto" w:fill="auto"/>
            <w:vAlign w:val="center"/>
            <w:hideMark/>
          </w:tcPr>
          <w:p w14:paraId="7124DF46" w14:textId="77777777" w:rsidR="007176CC" w:rsidRPr="007176CC" w:rsidRDefault="007176CC" w:rsidP="000479D1">
            <w:pPr>
              <w:spacing w:line="240" w:lineRule="auto"/>
              <w:ind w:firstLineChars="100" w:firstLine="200"/>
              <w:jc w:val="left"/>
              <w:rPr>
                <w:rFonts w:cs="Times New Roman"/>
                <w:sz w:val="20"/>
                <w:szCs w:val="20"/>
              </w:rPr>
            </w:pPr>
            <w:r w:rsidRPr="007176CC">
              <w:rPr>
                <w:rFonts w:cs="Times New Roman"/>
                <w:sz w:val="20"/>
                <w:szCs w:val="20"/>
              </w:rPr>
              <w:t>առևտրային բանկերից</w:t>
            </w:r>
          </w:p>
        </w:tc>
        <w:tc>
          <w:tcPr>
            <w:tcW w:w="1080" w:type="dxa"/>
            <w:tcBorders>
              <w:top w:val="nil"/>
              <w:left w:val="nil"/>
              <w:bottom w:val="single" w:sz="12" w:space="0" w:color="auto"/>
              <w:right w:val="nil"/>
            </w:tcBorders>
            <w:shd w:val="clear" w:color="auto" w:fill="auto"/>
            <w:vAlign w:val="center"/>
            <w:hideMark/>
          </w:tcPr>
          <w:p w14:paraId="2E9667E8"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12.1</w:t>
            </w:r>
          </w:p>
        </w:tc>
        <w:tc>
          <w:tcPr>
            <w:tcW w:w="1140" w:type="dxa"/>
            <w:tcBorders>
              <w:top w:val="nil"/>
              <w:left w:val="nil"/>
              <w:bottom w:val="single" w:sz="12" w:space="0" w:color="auto"/>
              <w:right w:val="nil"/>
            </w:tcBorders>
            <w:shd w:val="clear" w:color="auto" w:fill="auto"/>
            <w:vAlign w:val="center"/>
            <w:hideMark/>
          </w:tcPr>
          <w:p w14:paraId="5B1D0346"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9.4</w:t>
            </w:r>
          </w:p>
        </w:tc>
        <w:tc>
          <w:tcPr>
            <w:tcW w:w="940" w:type="dxa"/>
            <w:tcBorders>
              <w:top w:val="nil"/>
              <w:left w:val="nil"/>
              <w:bottom w:val="single" w:sz="12" w:space="0" w:color="auto"/>
              <w:right w:val="nil"/>
            </w:tcBorders>
            <w:shd w:val="clear" w:color="auto" w:fill="auto"/>
            <w:vAlign w:val="center"/>
            <w:hideMark/>
          </w:tcPr>
          <w:p w14:paraId="03138606"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8</w:t>
            </w:r>
          </w:p>
        </w:tc>
        <w:tc>
          <w:tcPr>
            <w:tcW w:w="940" w:type="dxa"/>
            <w:tcBorders>
              <w:top w:val="nil"/>
              <w:left w:val="nil"/>
              <w:bottom w:val="single" w:sz="12" w:space="0" w:color="auto"/>
              <w:right w:val="nil"/>
            </w:tcBorders>
            <w:shd w:val="clear" w:color="auto" w:fill="auto"/>
            <w:vAlign w:val="center"/>
            <w:hideMark/>
          </w:tcPr>
          <w:p w14:paraId="1F0955BF"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6.4</w:t>
            </w:r>
          </w:p>
        </w:tc>
        <w:tc>
          <w:tcPr>
            <w:tcW w:w="960" w:type="dxa"/>
            <w:tcBorders>
              <w:top w:val="nil"/>
              <w:left w:val="nil"/>
              <w:bottom w:val="single" w:sz="12" w:space="0" w:color="auto"/>
              <w:right w:val="nil"/>
            </w:tcBorders>
            <w:shd w:val="clear" w:color="auto" w:fill="auto"/>
            <w:vAlign w:val="center"/>
            <w:hideMark/>
          </w:tcPr>
          <w:p w14:paraId="442B3164"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5.0</w:t>
            </w:r>
          </w:p>
        </w:tc>
        <w:tc>
          <w:tcPr>
            <w:tcW w:w="940" w:type="dxa"/>
            <w:tcBorders>
              <w:top w:val="nil"/>
              <w:left w:val="nil"/>
              <w:bottom w:val="single" w:sz="12" w:space="0" w:color="auto"/>
              <w:right w:val="nil"/>
            </w:tcBorders>
            <w:shd w:val="clear" w:color="auto" w:fill="auto"/>
            <w:vAlign w:val="center"/>
            <w:hideMark/>
          </w:tcPr>
          <w:p w14:paraId="4812B23A"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4.1</w:t>
            </w:r>
          </w:p>
        </w:tc>
      </w:tr>
      <w:tr w:rsidR="007176CC" w:rsidRPr="007176CC" w14:paraId="6A52E829" w14:textId="77777777" w:rsidTr="000479D1">
        <w:trPr>
          <w:trHeight w:val="360"/>
        </w:trPr>
        <w:tc>
          <w:tcPr>
            <w:tcW w:w="3460" w:type="dxa"/>
            <w:tcBorders>
              <w:top w:val="nil"/>
              <w:left w:val="nil"/>
              <w:bottom w:val="single" w:sz="12" w:space="0" w:color="auto"/>
              <w:right w:val="nil"/>
            </w:tcBorders>
            <w:shd w:val="clear" w:color="auto" w:fill="auto"/>
            <w:vAlign w:val="center"/>
            <w:hideMark/>
          </w:tcPr>
          <w:p w14:paraId="584B8CA8"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ջին տոկոսադրույք (%)</w:t>
            </w:r>
          </w:p>
        </w:tc>
        <w:tc>
          <w:tcPr>
            <w:tcW w:w="1080" w:type="dxa"/>
            <w:tcBorders>
              <w:top w:val="nil"/>
              <w:left w:val="nil"/>
              <w:bottom w:val="single" w:sz="12" w:space="0" w:color="auto"/>
              <w:right w:val="nil"/>
            </w:tcBorders>
            <w:shd w:val="clear" w:color="auto" w:fill="auto"/>
            <w:vAlign w:val="center"/>
            <w:hideMark/>
          </w:tcPr>
          <w:p w14:paraId="655FFC32"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6</w:t>
            </w:r>
          </w:p>
        </w:tc>
        <w:tc>
          <w:tcPr>
            <w:tcW w:w="1140" w:type="dxa"/>
            <w:tcBorders>
              <w:top w:val="nil"/>
              <w:left w:val="nil"/>
              <w:bottom w:val="single" w:sz="12" w:space="0" w:color="auto"/>
              <w:right w:val="nil"/>
            </w:tcBorders>
            <w:shd w:val="clear" w:color="auto" w:fill="auto"/>
            <w:vAlign w:val="center"/>
            <w:hideMark/>
          </w:tcPr>
          <w:p w14:paraId="2E5AEAF9"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5</w:t>
            </w:r>
          </w:p>
        </w:tc>
        <w:tc>
          <w:tcPr>
            <w:tcW w:w="940" w:type="dxa"/>
            <w:tcBorders>
              <w:top w:val="nil"/>
              <w:left w:val="nil"/>
              <w:bottom w:val="single" w:sz="12" w:space="0" w:color="auto"/>
              <w:right w:val="nil"/>
            </w:tcBorders>
            <w:shd w:val="clear" w:color="auto" w:fill="auto"/>
            <w:vAlign w:val="center"/>
            <w:hideMark/>
          </w:tcPr>
          <w:p w14:paraId="70F52001"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3.4</w:t>
            </w:r>
          </w:p>
        </w:tc>
        <w:tc>
          <w:tcPr>
            <w:tcW w:w="940" w:type="dxa"/>
            <w:tcBorders>
              <w:top w:val="nil"/>
              <w:left w:val="nil"/>
              <w:bottom w:val="single" w:sz="12" w:space="0" w:color="auto"/>
              <w:right w:val="nil"/>
            </w:tcBorders>
            <w:shd w:val="clear" w:color="auto" w:fill="auto"/>
            <w:vAlign w:val="center"/>
            <w:hideMark/>
          </w:tcPr>
          <w:p w14:paraId="06D9C67F"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5.0</w:t>
            </w:r>
          </w:p>
        </w:tc>
        <w:tc>
          <w:tcPr>
            <w:tcW w:w="960" w:type="dxa"/>
            <w:tcBorders>
              <w:top w:val="nil"/>
              <w:left w:val="nil"/>
              <w:bottom w:val="single" w:sz="12" w:space="0" w:color="auto"/>
              <w:right w:val="nil"/>
            </w:tcBorders>
            <w:shd w:val="clear" w:color="auto" w:fill="auto"/>
            <w:vAlign w:val="center"/>
            <w:hideMark/>
          </w:tcPr>
          <w:p w14:paraId="6BA09AA0"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4.8</w:t>
            </w:r>
          </w:p>
        </w:tc>
        <w:tc>
          <w:tcPr>
            <w:tcW w:w="940" w:type="dxa"/>
            <w:tcBorders>
              <w:top w:val="nil"/>
              <w:left w:val="nil"/>
              <w:bottom w:val="single" w:sz="12" w:space="0" w:color="auto"/>
              <w:right w:val="nil"/>
            </w:tcBorders>
            <w:shd w:val="clear" w:color="auto" w:fill="auto"/>
            <w:vAlign w:val="center"/>
            <w:hideMark/>
          </w:tcPr>
          <w:p w14:paraId="0B58D793"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4.8</w:t>
            </w:r>
          </w:p>
        </w:tc>
      </w:tr>
      <w:tr w:rsidR="007176CC" w:rsidRPr="007176CC" w14:paraId="035D259A" w14:textId="77777777" w:rsidTr="000479D1">
        <w:trPr>
          <w:trHeight w:val="690"/>
        </w:trPr>
        <w:tc>
          <w:tcPr>
            <w:tcW w:w="3460" w:type="dxa"/>
            <w:tcBorders>
              <w:top w:val="nil"/>
              <w:left w:val="nil"/>
              <w:bottom w:val="double" w:sz="6" w:space="0" w:color="auto"/>
              <w:right w:val="nil"/>
            </w:tcBorders>
            <w:shd w:val="clear" w:color="auto" w:fill="auto"/>
            <w:vAlign w:val="center"/>
            <w:hideMark/>
          </w:tcPr>
          <w:p w14:paraId="09A14ADC" w14:textId="77777777" w:rsidR="007176CC" w:rsidRPr="007176CC" w:rsidRDefault="007176CC" w:rsidP="000479D1">
            <w:pPr>
              <w:spacing w:line="240" w:lineRule="auto"/>
              <w:ind w:firstLine="0"/>
              <w:jc w:val="left"/>
              <w:rPr>
                <w:rFonts w:cs="Times New Roman"/>
                <w:sz w:val="20"/>
                <w:szCs w:val="20"/>
              </w:rPr>
            </w:pPr>
            <w:r w:rsidRPr="007176CC">
              <w:rPr>
                <w:rFonts w:cs="Times New Roman"/>
                <w:sz w:val="20"/>
                <w:szCs w:val="20"/>
              </w:rPr>
              <w:t>Միջին ժամկետայնություն (տարի)</w:t>
            </w:r>
          </w:p>
        </w:tc>
        <w:tc>
          <w:tcPr>
            <w:tcW w:w="1080" w:type="dxa"/>
            <w:tcBorders>
              <w:top w:val="nil"/>
              <w:left w:val="nil"/>
              <w:bottom w:val="double" w:sz="6" w:space="0" w:color="auto"/>
              <w:right w:val="nil"/>
            </w:tcBorders>
            <w:shd w:val="clear" w:color="auto" w:fill="auto"/>
            <w:vAlign w:val="center"/>
            <w:hideMark/>
          </w:tcPr>
          <w:p w14:paraId="0BC184DC"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3</w:t>
            </w:r>
          </w:p>
        </w:tc>
        <w:tc>
          <w:tcPr>
            <w:tcW w:w="1140" w:type="dxa"/>
            <w:tcBorders>
              <w:top w:val="nil"/>
              <w:left w:val="nil"/>
              <w:bottom w:val="double" w:sz="6" w:space="0" w:color="auto"/>
              <w:right w:val="nil"/>
            </w:tcBorders>
            <w:shd w:val="clear" w:color="auto" w:fill="auto"/>
            <w:vAlign w:val="center"/>
            <w:hideMark/>
          </w:tcPr>
          <w:p w14:paraId="1A12A279"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4</w:t>
            </w:r>
          </w:p>
        </w:tc>
        <w:tc>
          <w:tcPr>
            <w:tcW w:w="940" w:type="dxa"/>
            <w:tcBorders>
              <w:top w:val="nil"/>
              <w:left w:val="nil"/>
              <w:bottom w:val="double" w:sz="6" w:space="0" w:color="auto"/>
              <w:right w:val="nil"/>
            </w:tcBorders>
            <w:shd w:val="clear" w:color="auto" w:fill="auto"/>
            <w:vAlign w:val="center"/>
            <w:hideMark/>
          </w:tcPr>
          <w:p w14:paraId="57EFB86C"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9</w:t>
            </w:r>
          </w:p>
        </w:tc>
        <w:tc>
          <w:tcPr>
            <w:tcW w:w="940" w:type="dxa"/>
            <w:tcBorders>
              <w:top w:val="nil"/>
              <w:left w:val="nil"/>
              <w:bottom w:val="double" w:sz="6" w:space="0" w:color="auto"/>
              <w:right w:val="nil"/>
            </w:tcBorders>
            <w:shd w:val="clear" w:color="auto" w:fill="auto"/>
            <w:vAlign w:val="center"/>
            <w:hideMark/>
          </w:tcPr>
          <w:p w14:paraId="2282F77B"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6</w:t>
            </w:r>
          </w:p>
        </w:tc>
        <w:tc>
          <w:tcPr>
            <w:tcW w:w="960" w:type="dxa"/>
            <w:tcBorders>
              <w:top w:val="nil"/>
              <w:left w:val="nil"/>
              <w:bottom w:val="double" w:sz="6" w:space="0" w:color="auto"/>
              <w:right w:val="nil"/>
            </w:tcBorders>
            <w:shd w:val="clear" w:color="auto" w:fill="auto"/>
            <w:vAlign w:val="center"/>
            <w:hideMark/>
          </w:tcPr>
          <w:p w14:paraId="155CE0E9"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6</w:t>
            </w:r>
          </w:p>
        </w:tc>
        <w:tc>
          <w:tcPr>
            <w:tcW w:w="940" w:type="dxa"/>
            <w:tcBorders>
              <w:top w:val="nil"/>
              <w:left w:val="nil"/>
              <w:bottom w:val="double" w:sz="6" w:space="0" w:color="auto"/>
              <w:right w:val="nil"/>
            </w:tcBorders>
            <w:shd w:val="clear" w:color="auto" w:fill="auto"/>
            <w:vAlign w:val="center"/>
            <w:hideMark/>
          </w:tcPr>
          <w:p w14:paraId="272CF91A" w14:textId="77777777" w:rsidR="007176CC" w:rsidRPr="007176CC" w:rsidRDefault="007176CC" w:rsidP="000479D1">
            <w:pPr>
              <w:spacing w:line="240" w:lineRule="auto"/>
              <w:ind w:firstLine="0"/>
              <w:jc w:val="center"/>
              <w:rPr>
                <w:rFonts w:cs="Times New Roman"/>
                <w:color w:val="000000"/>
                <w:sz w:val="20"/>
                <w:szCs w:val="20"/>
              </w:rPr>
            </w:pPr>
            <w:r w:rsidRPr="007176CC">
              <w:rPr>
                <w:rFonts w:cs="Times New Roman"/>
                <w:color w:val="000000"/>
                <w:sz w:val="20"/>
                <w:szCs w:val="20"/>
              </w:rPr>
              <w:t>7.5</w:t>
            </w:r>
          </w:p>
        </w:tc>
      </w:tr>
    </w:tbl>
    <w:p w14:paraId="27783F8B" w14:textId="77777777" w:rsidR="007176CC" w:rsidRPr="00B1068B" w:rsidRDefault="007176CC" w:rsidP="007176CC">
      <w:pPr>
        <w:ind w:firstLine="0"/>
      </w:pPr>
      <w:r w:rsidRPr="000D4D8C">
        <w:rPr>
          <w:sz w:val="18"/>
        </w:rPr>
        <w:t>Աղբյուրը՝ ՀՀ ՖՆ հաշվարկներ և կանխատեսումներ</w:t>
      </w:r>
    </w:p>
    <w:p w14:paraId="3145448C" w14:textId="77777777" w:rsidR="006B72DA" w:rsidRDefault="006B72DA" w:rsidP="007176CC"/>
    <w:p w14:paraId="446A017E" w14:textId="77777777" w:rsidR="006B72DA" w:rsidRDefault="006B72DA" w:rsidP="007176CC"/>
    <w:p w14:paraId="4B2A6C9F" w14:textId="4ABCB49E" w:rsidR="007176CC" w:rsidRPr="0070296A" w:rsidRDefault="007176CC" w:rsidP="007176CC">
      <w:r>
        <w:t xml:space="preserve"> </w:t>
      </w:r>
    </w:p>
    <w:p w14:paraId="3993A4DA" w14:textId="3E27A898" w:rsidR="0006115A" w:rsidRDefault="00134CFB" w:rsidP="00A36613">
      <w:pPr>
        <w:pStyle w:val="Heading2"/>
        <w:rPr>
          <w:rFonts w:eastAsia="Times New Roman"/>
        </w:rPr>
      </w:pPr>
      <w:bookmarkStart w:id="317" w:name="_Toc14687615"/>
      <w:bookmarkStart w:id="318" w:name="_Toc13837279"/>
      <w:bookmarkStart w:id="319" w:name="_Toc45838560"/>
      <w:bookmarkStart w:id="320" w:name="_Toc46154385"/>
      <w:bookmarkStart w:id="321" w:name="_Toc106822903"/>
      <w:bookmarkStart w:id="322" w:name="_Toc14687616"/>
      <w:bookmarkStart w:id="323" w:name="_Toc13837280"/>
      <w:bookmarkStart w:id="324" w:name="_Toc200017094"/>
      <w:bookmarkStart w:id="325" w:name="_Toc45838554"/>
      <w:bookmarkEnd w:id="316"/>
      <w:r>
        <w:rPr>
          <w:rFonts w:eastAsia="Times New Roman"/>
        </w:rPr>
        <w:t>2</w:t>
      </w:r>
      <w:r w:rsidR="00E02C17" w:rsidRPr="00E02C17">
        <w:rPr>
          <w:rFonts w:eastAsia="Times New Roman"/>
        </w:rPr>
        <w:t xml:space="preserve">. </w:t>
      </w:r>
      <w:bookmarkStart w:id="326" w:name="_Toc138956242"/>
      <w:bookmarkStart w:id="327" w:name="_Toc77837912"/>
      <w:bookmarkEnd w:id="317"/>
      <w:bookmarkEnd w:id="318"/>
      <w:bookmarkEnd w:id="319"/>
      <w:bookmarkEnd w:id="320"/>
      <w:bookmarkEnd w:id="321"/>
      <w:bookmarkEnd w:id="322"/>
      <w:bookmarkEnd w:id="323"/>
      <w:r w:rsidR="0006115A">
        <w:rPr>
          <w:rFonts w:eastAsia="Times New Roman"/>
        </w:rPr>
        <w:t>ՀԱՐԿԱԲՅՈՒՋԵՏԱՅԻՆ ՌԻՍԿԵՐ</w:t>
      </w:r>
      <w:r w:rsidR="006D6989">
        <w:rPr>
          <w:rFonts w:eastAsia="Times New Roman"/>
        </w:rPr>
        <w:t>Ի ԳՆԱՀԱՏՈՒՄ</w:t>
      </w:r>
      <w:bookmarkEnd w:id="324"/>
    </w:p>
    <w:p w14:paraId="4F4F424E" w14:textId="52F4AC05" w:rsidR="0006115A" w:rsidRPr="00304C8D" w:rsidRDefault="00134CFB" w:rsidP="00304C8D">
      <w:pPr>
        <w:pStyle w:val="Heading2"/>
        <w:rPr>
          <w:rFonts w:eastAsia="Times New Roman"/>
          <w:sz w:val="22"/>
          <w:szCs w:val="22"/>
        </w:rPr>
      </w:pPr>
      <w:bookmarkStart w:id="328" w:name="_Toc200017095"/>
      <w:r>
        <w:rPr>
          <w:rFonts w:eastAsia="Times New Roman"/>
          <w:sz w:val="22"/>
          <w:szCs w:val="22"/>
        </w:rPr>
        <w:t>2</w:t>
      </w:r>
      <w:r w:rsidR="0006115A" w:rsidRPr="00304C8D">
        <w:rPr>
          <w:rFonts w:eastAsia="Times New Roman"/>
          <w:sz w:val="22"/>
          <w:szCs w:val="22"/>
        </w:rPr>
        <w:t>.1. ՊԵՏԱԿԱՆ ԲՅՈՒՋԵԻ ՎՐԱ ՄԱԿՐՈՏՆՏԵՍԱԿԱՆ ԿԱՆԽԱՏԵՍՎԱԾ ՑՈՒՑԱՆԻՇՆԵՐԻՑ ՇԵՂՄԱՆ ՌԻՍԿԵՐԻ ԱԶԴԵՑՈՒԹՅԱՆ ՔԱՆԱԿԱԿԱՆ ԳՆԱՀԱՏՈՒՄ</w:t>
      </w:r>
      <w:bookmarkEnd w:id="326"/>
      <w:bookmarkEnd w:id="328"/>
    </w:p>
    <w:p w14:paraId="17CE251F" w14:textId="77777777" w:rsidR="00D120D6" w:rsidRPr="00537FEE" w:rsidRDefault="00D120D6" w:rsidP="00D120D6">
      <w:pPr>
        <w:spacing w:before="360" w:after="0" w:line="276" w:lineRule="auto"/>
        <w:ind w:firstLine="0"/>
        <w:jc w:val="left"/>
        <w:rPr>
          <w:rFonts w:eastAsia="Calibri" w:cs="Times New Roman"/>
          <w:color w:val="000000" w:themeColor="text1"/>
          <w:szCs w:val="20"/>
          <w:lang w:val="hy-AM"/>
        </w:rPr>
      </w:pPr>
      <w:bookmarkStart w:id="329" w:name="_5._ՖԻՍԿԱԼ_ՌԻՍԿԵՐԻ"/>
      <w:bookmarkStart w:id="330" w:name="_Toc170750603"/>
      <w:bookmarkStart w:id="331" w:name="_Toc138956243"/>
      <w:bookmarkStart w:id="332" w:name="_Toc170750605"/>
      <w:bookmarkEnd w:id="329"/>
      <w:r w:rsidRPr="00537FEE">
        <w:rPr>
          <w:rFonts w:eastAsia="Calibri" w:cs="Times New Roman"/>
          <w:color w:val="000000" w:themeColor="text1"/>
          <w:szCs w:val="20"/>
          <w:lang w:val="hy-AM"/>
        </w:rPr>
        <w:t>3.1.1. 2026-2028 ԹՎԱԿԱՆՆԵՐԻՆ ՄԺԾԾ ՀԱՐԿԱՅԻՆ ԵԿԱՄՈՒՏՆԵՐԻ ՎՐԱ ՄԱԿՐՈՏՆՏԵՍԱԿԱՆ ՑՈՒՑԱՆԻՇՆԵՐԻ ԿԱՆԽԱՏԵՍՎԱԾԻՑ ՇԵՂՄԱՆ ՌԻՍԿԵՐԻ ԱԶԴԵՑՈՒԹՅԱՆ ՔԱՆԱԿԱԿԱՆ ԳՆԱՀԱՏՈՒՄԸ</w:t>
      </w:r>
      <w:bookmarkEnd w:id="330"/>
    </w:p>
    <w:p w14:paraId="5A72C3E4" w14:textId="093029DA" w:rsidR="00D120D6" w:rsidRPr="00537FEE" w:rsidRDefault="00D120D6" w:rsidP="00CE650E">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Միջն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w:t>
      </w:r>
      <w:r w:rsidRPr="00537FEE">
        <w:rPr>
          <w:rFonts w:eastAsia="Calibri" w:cs="Times New Roman"/>
          <w:b/>
          <w:color w:val="000000" w:themeColor="text1"/>
          <w:szCs w:val="20"/>
          <w:lang w:val="hy-AM"/>
        </w:rPr>
        <w:t xml:space="preserve">ՀՆԱ կանխատեսումներից շեղումների ռիսկի և ենթադրություններից շեղումների ռիսկի վրա: </w:t>
      </w:r>
      <w:r w:rsidRPr="00537FEE">
        <w:rPr>
          <w:rFonts w:eastAsia="Calibri" w:cs="Times New Roman"/>
          <w:color w:val="000000" w:themeColor="text1"/>
          <w:szCs w:val="20"/>
          <w:lang w:val="hy-AM"/>
        </w:rPr>
        <w:t xml:space="preserve">Ռիսկերի </w:t>
      </w:r>
      <w:r w:rsidR="003D016F">
        <w:rPr>
          <w:rFonts w:eastAsia="Calibri" w:cs="Times New Roman"/>
          <w:color w:val="000000" w:themeColor="text1"/>
          <w:szCs w:val="20"/>
          <w:lang w:val="hy-AM"/>
        </w:rPr>
        <w:t>առար</w:t>
      </w:r>
      <w:r w:rsidRPr="00537FEE">
        <w:rPr>
          <w:rFonts w:eastAsia="Calibri" w:cs="Times New Roman"/>
          <w:color w:val="000000" w:themeColor="text1"/>
          <w:szCs w:val="20"/>
          <w:lang w:val="hy-AM"/>
        </w:rPr>
        <w:t>կայացման գնահատումն իրականացվել է Բայեսյան Վեկտոր ավտոռեգրեսիոն մոդելով, որի նախնական արժեքները նշանակվել են հիմք ընդունելով ՀՀ ՖՆ «AFSM DSGE» կառուցվածքային մոդելով</w:t>
      </w:r>
      <w:r w:rsidRPr="00537FEE">
        <w:rPr>
          <w:rFonts w:eastAsia="Calibri" w:cs="Times New Roman"/>
          <w:color w:val="000000" w:themeColor="text1"/>
          <w:szCs w:val="20"/>
          <w:vertAlign w:val="superscript"/>
        </w:rPr>
        <w:footnoteReference w:id="27"/>
      </w:r>
      <w:r w:rsidRPr="00537FEE">
        <w:rPr>
          <w:rFonts w:eastAsia="Calibri" w:cs="Times New Roman"/>
          <w:color w:val="000000" w:themeColor="text1"/>
          <w:szCs w:val="20"/>
          <w:vertAlign w:val="superscript"/>
          <w:lang w:val="hy-AM"/>
        </w:rPr>
        <w:t xml:space="preserve"> </w:t>
      </w:r>
      <w:r w:rsidRPr="00537FEE">
        <w:rPr>
          <w:rFonts w:eastAsia="Calibri" w:cs="Times New Roman"/>
          <w:color w:val="000000" w:themeColor="text1"/>
          <w:szCs w:val="20"/>
          <w:lang w:val="hy-AM"/>
        </w:rPr>
        <w:t xml:space="preserve">գնահատված զգայունության գործակիցները։  </w:t>
      </w:r>
    </w:p>
    <w:p w14:paraId="7FD1F36A" w14:textId="77777777" w:rsidR="00D120D6" w:rsidRPr="00537FEE" w:rsidRDefault="00D120D6" w:rsidP="00D120D6">
      <w:pPr>
        <w:spacing w:before="360" w:after="0" w:line="276" w:lineRule="auto"/>
        <w:ind w:firstLine="0"/>
        <w:jc w:val="left"/>
        <w:rPr>
          <w:rFonts w:eastAsia="Calibri" w:cs="Times New Roman"/>
          <w:color w:val="000000" w:themeColor="text1"/>
          <w:szCs w:val="20"/>
          <w:lang w:val="hy-AM"/>
        </w:rPr>
      </w:pPr>
      <w:r w:rsidRPr="00537FEE">
        <w:rPr>
          <w:rFonts w:eastAsia="Calibri" w:cs="Times New Roman"/>
          <w:color w:val="000000" w:themeColor="text1"/>
          <w:szCs w:val="20"/>
          <w:lang w:val="hy-AM"/>
        </w:rPr>
        <w:t>1. ՀՆԱ ԿԱՆԽԱՏԵՍՈՒՄՆԵՐԻՑ ՇԵՂՈՒՄՆԵՐԻ ՌԻՍԿ</w:t>
      </w:r>
    </w:p>
    <w:p w14:paraId="347437CC"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ՀՆԱ-ի կանխատեսումների ռիսկը գնահատվել է 2010-2024 թվականներին միջնաժամկետ ծախսերի ծրագրերի հիմքում դրվող ՀՆԱ-ի կանխատեսված ցուցա</w:t>
      </w:r>
      <w:r w:rsidRPr="00537FEE">
        <w:rPr>
          <w:rFonts w:eastAsia="Calibri" w:cs="Times New Roman"/>
          <w:color w:val="000000" w:themeColor="text1"/>
          <w:szCs w:val="20"/>
          <w:lang w:val="hy-AM"/>
        </w:rPr>
        <w:softHyphen/>
        <w:t xml:space="preserve">նիշների և ՀՆԱ-ի փաստացի ցուցանիշների միջև շեղման հիման վրա, որոնք վերջին տարիների համար եղել են 3.0-ից 3.9 տոկոսային կետ: Ընդ որում, պետք է նշել, որ այս գնահատականներն ամփոփում են կանխատեսումներից ինչպես դրական, այնպես էլ բացասական շեղումները՝ ըստ էության արտացոլելով ՀՆԱ պատմական տատանողականության և ՀՆԱ կանխատեսումների շուրջ ձևավորվող անորոշության ազդեցությունը։ </w:t>
      </w:r>
    </w:p>
    <w:p w14:paraId="698D648C"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2026-2028թթ-ի համար որպես ռիսկ է դիտարկվել ՀՆԱ-ի իրական աճի հավանականությունների բաշխման գծապատկերի 40% հավանականությանը համապատասխանող մակարդակը, որ կլինի 0.9-1 տոկոսային կետով ավելի ցածր կանխատեսված մակարդակից, և 30% հավանականությանը համապատասխանող մակարդակը, որ կլինի 1.8-1.9 տոկոսային կետով ավելի ցածր (տե՛ս 1.5. Մակրոտնտեսական կանխատեսումների ռիսկերը բաժինը):</w:t>
      </w:r>
    </w:p>
    <w:p w14:paraId="70574E16"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Ֆինանսական պահանջի ավելացման ուղղությամբ</w:t>
      </w:r>
      <w:r w:rsidRPr="00537FEE" w:rsidDel="00B379CD">
        <w:rPr>
          <w:rFonts w:eastAsia="Calibri" w:cs="Times New Roman"/>
          <w:color w:val="000000" w:themeColor="text1"/>
          <w:szCs w:val="20"/>
          <w:lang w:val="hy-AM"/>
        </w:rPr>
        <w:t xml:space="preserve"> </w:t>
      </w:r>
      <w:r w:rsidRPr="00537FEE">
        <w:rPr>
          <w:rFonts w:eastAsia="Calibri" w:cs="Times New Roman"/>
          <w:color w:val="000000" w:themeColor="text1"/>
          <w:szCs w:val="20"/>
          <w:lang w:val="hy-AM"/>
        </w:rPr>
        <w:t>ՀՆԱ նվազման ռիսկի ազդեցությունը հարկային եկամուտների վրա տնտեսական աճի 0.9-1 տոկոսային կետով ցածր լինելու հավանականությունը 2026 թվականին գնահատվում է 14.3 մլրդ դրամ, իսկ 2027 և 2028 թվականների համար գնահատվում է համապատասխանաբար 17.7 և 17.6 մլրդ ՀՀ դրամ: Տնտեսական աճի՝  1.8-1.9 տոկոսային կետով ցածր լինելու սցենարի ազդեցությունը 2026 թվականին գնահատվում է 30.2 մլրդ դրամ, իսկ 2027 և 2028 թվականների համար գնահատվում է համապատասխանաբար 33.7 և 35.3 մլրդ ՀՀ դրամ։</w:t>
      </w:r>
    </w:p>
    <w:p w14:paraId="605B8C2A" w14:textId="77777777" w:rsidR="00D120D6" w:rsidRPr="00537FEE" w:rsidRDefault="00D120D6" w:rsidP="00D120D6">
      <w:pPr>
        <w:spacing w:before="360" w:after="0" w:line="276" w:lineRule="auto"/>
        <w:ind w:firstLine="0"/>
        <w:jc w:val="left"/>
        <w:rPr>
          <w:rFonts w:eastAsia="Calibri" w:cs="Times New Roman"/>
          <w:color w:val="000000" w:themeColor="text1"/>
          <w:szCs w:val="20"/>
          <w:lang w:val="hy-AM"/>
        </w:rPr>
      </w:pPr>
      <w:r w:rsidRPr="00537FEE">
        <w:rPr>
          <w:rFonts w:eastAsia="Calibri" w:cs="Times New Roman"/>
          <w:color w:val="000000" w:themeColor="text1"/>
          <w:szCs w:val="20"/>
          <w:lang w:val="hy-AM"/>
        </w:rPr>
        <w:t>2. ԵՆԹԱԴՐՈՒԹՅՈՒՆՆԵՐԻՑ ՇԵՂՈՒՄՆԵՐԻ ՌԻՍԿ</w:t>
      </w:r>
    </w:p>
    <w:p w14:paraId="331D0FEF"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ՄԺԾԾ հիմքում դրվող կանխատեսումները կառուցվում են որոշակի ենթադրու</w:t>
      </w:r>
      <w:r w:rsidRPr="00537FEE">
        <w:rPr>
          <w:rFonts w:eastAsia="Calibri" w:cs="Times New Roman"/>
          <w:color w:val="000000" w:themeColor="text1"/>
          <w:szCs w:val="20"/>
          <w:lang w:val="hy-AM"/>
        </w:rPr>
        <w:softHyphen/>
        <w:t>թյու</w:t>
      </w:r>
      <w:r w:rsidRPr="00537FEE">
        <w:rPr>
          <w:rFonts w:eastAsia="Calibri" w:cs="Times New Roman"/>
          <w:color w:val="000000" w:themeColor="text1"/>
          <w:szCs w:val="20"/>
          <w:lang w:val="hy-AM"/>
        </w:rPr>
        <w:softHyphen/>
        <w:t xml:space="preserve">նների հիման վրա, որոնք էլ իրենց հերթին կախված են արտաքին կամ ներքին գործոններ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w:t>
      </w:r>
    </w:p>
    <w:p w14:paraId="7CF91425" w14:textId="77777777" w:rsidR="00D120D6" w:rsidRPr="00537FEE" w:rsidRDefault="00D120D6" w:rsidP="00D120D6">
      <w:pPr>
        <w:spacing w:before="120" w:after="120" w:line="276" w:lineRule="auto"/>
        <w:ind w:firstLine="0"/>
        <w:rPr>
          <w:rFonts w:eastAsia="Calibri" w:cs="Times New Roman"/>
          <w:b/>
          <w:color w:val="000000" w:themeColor="text1"/>
          <w:szCs w:val="20"/>
          <w:lang w:val="hy-AM"/>
        </w:rPr>
      </w:pPr>
      <w:r w:rsidRPr="00537FEE">
        <w:rPr>
          <w:rFonts w:eastAsia="Calibri" w:cs="Times New Roman"/>
          <w:b/>
          <w:color w:val="000000" w:themeColor="text1"/>
          <w:szCs w:val="20"/>
          <w:lang w:val="hy-AM"/>
        </w:rPr>
        <w:t>2.1. Գնաճի շեղման հնարավոր չափը</w:t>
      </w:r>
    </w:p>
    <w:p w14:paraId="7A86C4DA"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Գնաճի ցուցանիշի շեղման հնարավոր չափ է դիտարկվում է վերջին տասնամյակում միջնաժամկետ ծախսերի ծրագրերի հիմքում դրվող գնաճի կանխատեսումներից փաստացի շեղումների միջին չափը: </w:t>
      </w:r>
    </w:p>
    <w:p w14:paraId="1F3AD150"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Կանխատեսված ցուցանիշից գնաճի շեղման ռիսկերը միջնաժամկետ հորիզոնում գնահատվում են միջինում դեպի ներքև` 2.7 տոկոսային կետի չափով: </w:t>
      </w:r>
    </w:p>
    <w:p w14:paraId="2E7CB61E"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01635E64"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Արդյունքում, գնաճի դանդաղման ռիսկի ազդեցությունը հարկային եկամուտների վրա 2026, 2027 և 2028 թվականների համար գնահատվում է համապատասխանաբար 25.7, 28.5 և 30.3 մլրդ ՀՀ դրամ ֆինանսական պահանջի ավելացման ուղղությամբ:</w:t>
      </w:r>
    </w:p>
    <w:p w14:paraId="2434E1CE" w14:textId="77777777" w:rsidR="00D120D6" w:rsidRPr="00537FEE" w:rsidRDefault="00D120D6" w:rsidP="00D120D6">
      <w:pPr>
        <w:spacing w:before="120" w:after="120" w:line="276" w:lineRule="auto"/>
        <w:ind w:firstLine="0"/>
        <w:rPr>
          <w:rFonts w:eastAsia="Calibri" w:cs="Times New Roman"/>
          <w:b/>
          <w:color w:val="000000" w:themeColor="text1"/>
          <w:szCs w:val="20"/>
          <w:lang w:val="hy-AM"/>
        </w:rPr>
      </w:pPr>
    </w:p>
    <w:p w14:paraId="1BC76EDC" w14:textId="77777777" w:rsidR="00D120D6" w:rsidRPr="00537FEE" w:rsidRDefault="00D120D6" w:rsidP="00D120D6">
      <w:pPr>
        <w:spacing w:before="120" w:after="120" w:line="276" w:lineRule="auto"/>
        <w:ind w:firstLine="0"/>
        <w:rPr>
          <w:rFonts w:eastAsia="Calibri" w:cs="Times New Roman"/>
          <w:b/>
          <w:color w:val="000000" w:themeColor="text1"/>
          <w:szCs w:val="20"/>
          <w:lang w:val="hy-AM"/>
        </w:rPr>
      </w:pPr>
      <w:r w:rsidRPr="00537FEE">
        <w:rPr>
          <w:rFonts w:eastAsia="Calibri" w:cs="Times New Roman"/>
          <w:b/>
          <w:color w:val="000000" w:themeColor="text1"/>
          <w:szCs w:val="20"/>
          <w:lang w:val="hy-AM"/>
        </w:rPr>
        <w:t>2.2. Փոխարժեքի շեղման հնարավոր չափը</w:t>
      </w:r>
    </w:p>
    <w:p w14:paraId="4CF4AB4A"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Չնայած ՀՀ ԿԲ-ն և ՀՀ ՖՆ-ն մշակում են փոխարժեքի վերաբերյալ սցենարներ, որոնք արտացոլում են փոխարժեքի վարքագիծը տարբեր մակրոտնտեսական հիմնարարների ներքո, ՀՀ-ում իրականացվում է լողացող փոխարժեքի քաղաքականություն, իսկ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537FEE">
        <w:rPr>
          <w:rFonts w:eastAsia="Calibri" w:cs="Times New Roman"/>
          <w:color w:val="000000" w:themeColor="text1"/>
          <w:szCs w:val="20"/>
          <w:lang w:val="hy-AM"/>
        </w:rPr>
        <w:softHyphen/>
        <w:t>նում</w:t>
      </w:r>
      <w:r w:rsidRPr="00537FEE">
        <w:rPr>
          <w:rFonts w:eastAsia="Calibri" w:cs="Times New Roman"/>
          <w:color w:val="000000" w:themeColor="text1"/>
          <w:szCs w:val="20"/>
          <w:lang w:val="hy-AM"/>
        </w:rPr>
        <w:softHyphen/>
        <w:t>ները կազդեն ներմուծումից ՀՀ պետական բյուջե մուտքագրվող հարկային եկամուտների վրա:</w:t>
      </w:r>
    </w:p>
    <w:p w14:paraId="615C06A7"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Հաշվի առնելով այն հանգամանքը, որ վերջին տարիների համար և՛ արժևորման, և՛ արժեզրկման ուղղությամբ փոխար</w:t>
      </w:r>
      <w:r w:rsidRPr="00537FEE">
        <w:rPr>
          <w:rFonts w:eastAsia="Calibri" w:cs="Times New Roman"/>
          <w:color w:val="000000" w:themeColor="text1"/>
          <w:szCs w:val="20"/>
          <w:lang w:val="hy-AM"/>
        </w:rPr>
        <w:softHyphen/>
        <w:t xml:space="preserve">ժեքի տատանումների բացարձակ շեղման միջին չափը չի գերազանցել 6.1 տոկոսը` որպես ռիսկ է դիտարկվել ԱՄՆ դոլարի նկատմամբ ՀՀ դրամի առավելագույնը 6.1 տոկոս արժեզրկումը: </w:t>
      </w:r>
    </w:p>
    <w:p w14:paraId="22782D88" w14:textId="77777777" w:rsidR="00D120D6" w:rsidRPr="00537FEE" w:rsidRDefault="00D120D6" w:rsidP="00CE650E">
      <w:pPr>
        <w:spacing w:before="0" w:after="12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Արդյունքում, փոխարժեքի 6.1 տոկոսով արժեզրկման ռիսկի դրսևորման դեպքում, այլ հավասար պայմաններում, 2026, 2027 և 2028 թվականներին կարելի է ապահովել հարկային եկամուտների համապատասխանաբար 17.0, 19.0 և 21.0 մլրդ ՀՀ դրամ լրացուցիչ մուտք՝ պայմանավորված ներմուծման դրամային համարժեքի մեծացմամբ։ </w:t>
      </w:r>
    </w:p>
    <w:p w14:paraId="77776D5B" w14:textId="77777777" w:rsidR="00D120D6" w:rsidRPr="00537FEE" w:rsidRDefault="00D120D6" w:rsidP="00D120D6">
      <w:pPr>
        <w:spacing w:before="120" w:after="120" w:line="276" w:lineRule="auto"/>
        <w:ind w:firstLine="0"/>
        <w:rPr>
          <w:rFonts w:eastAsia="Calibri" w:cs="Times New Roman"/>
          <w:b/>
          <w:color w:val="000000" w:themeColor="text1"/>
          <w:szCs w:val="20"/>
          <w:lang w:val="hy-AM"/>
        </w:rPr>
      </w:pPr>
      <w:r w:rsidRPr="00537FEE">
        <w:rPr>
          <w:rFonts w:eastAsia="Calibri" w:cs="Times New Roman"/>
          <w:b/>
          <w:color w:val="000000" w:themeColor="text1"/>
          <w:szCs w:val="20"/>
          <w:lang w:val="hy-AM"/>
        </w:rPr>
        <w:t>2.3. Ներմուծման գծով ռիսկի հնարավոր չափը</w:t>
      </w:r>
    </w:p>
    <w:p w14:paraId="3BAB29AE" w14:textId="77777777" w:rsidR="00D120D6" w:rsidRPr="00537FEE" w:rsidRDefault="00D120D6" w:rsidP="00CE650E">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ՄԺԾԾ-ում ներմուծման գծով վերջին շուրջ մեկ ու կես տասնամյակի ժամանակային հորիզոնում կանխատեսումների շեղման միջին բացարձակ չափը գտնվում է 7.3-14.3%-ի միջակայքում, ինչն էլ հաշվի է առնվել այս գործոնի ազդեցությունը գնահատելու համար: 2022-2024 թթ. գնահատականներում ներմուծման ցուցանիշները դիտարկվել են առանց վերաարտահանման ծավալների: 2026, 2027 և 2028 թվականների համար ծրագրվածից համապատասխանաբար 7.3, 12.3 և 14.3% պակաս ներմուծման ռիսկի դրսևորման պայմաններում հարկային եկամուտների վրա ազդեցությունը գնահատվել է համապատասխանաբար՝ 25.4, 48.1 և 61.6 մլրդ ՀՀ դրամ` ֆինանսական պահանջի ավելացման ուղղությամբ:</w:t>
      </w:r>
    </w:p>
    <w:p w14:paraId="306AC829" w14:textId="77777777" w:rsidR="00D120D6" w:rsidRPr="00537FEE" w:rsidRDefault="00D120D6" w:rsidP="00CE650E">
      <w:pPr>
        <w:spacing w:before="120" w:after="0" w:line="276" w:lineRule="auto"/>
        <w:ind w:firstLine="0"/>
        <w:rPr>
          <w:rFonts w:eastAsia="Calibri" w:cs="Times New Roman"/>
          <w:b/>
          <w:color w:val="000000" w:themeColor="text1"/>
          <w:szCs w:val="20"/>
          <w:lang w:val="hy-AM"/>
        </w:rPr>
      </w:pPr>
      <w:r w:rsidRPr="00537FEE">
        <w:rPr>
          <w:rFonts w:eastAsia="Calibri" w:cs="Times New Roman"/>
          <w:b/>
          <w:color w:val="000000" w:themeColor="text1"/>
          <w:szCs w:val="2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0B8D9F78" w14:textId="77777777" w:rsidR="00D120D6" w:rsidRPr="00CE650E" w:rsidRDefault="00D120D6" w:rsidP="00D120D6">
      <w:pPr>
        <w:spacing w:before="480" w:after="120" w:line="240" w:lineRule="auto"/>
        <w:ind w:firstLine="0"/>
        <w:jc w:val="left"/>
        <w:rPr>
          <w:rFonts w:eastAsia="Calibri" w:cs="Times New Roman"/>
          <w:b/>
          <w:i/>
          <w:color w:val="000000" w:themeColor="text1"/>
          <w:sz w:val="20"/>
          <w:vertAlign w:val="superscript"/>
          <w:lang w:val="hy-AM"/>
        </w:rPr>
      </w:pPr>
      <w:bookmarkStart w:id="333" w:name="_Toc178612158"/>
      <w:r w:rsidRPr="00CE650E">
        <w:rPr>
          <w:rFonts w:eastAsia="Calibri" w:cs="Times New Roman"/>
          <w:b/>
          <w:i/>
          <w:color w:val="000000" w:themeColor="text1"/>
          <w:sz w:val="20"/>
          <w:szCs w:val="20"/>
          <w:lang w:val="hy-AM"/>
        </w:rPr>
        <w:t>Աղյուսակ 3.1.1 Հարկային եկամուտների վրա մակրոտնտեսական կանխատեսումների և ենթադրությունների ռիսկերի ազդեցություն, մլրդ դրամ</w:t>
      </w:r>
      <w:r w:rsidRPr="00CE650E">
        <w:rPr>
          <w:rFonts w:eastAsia="Calibri" w:cs="Times New Roman"/>
          <w:b/>
          <w:i/>
          <w:color w:val="000000" w:themeColor="text1"/>
          <w:sz w:val="20"/>
          <w:vertAlign w:val="superscript"/>
          <w:lang w:val="hy-AM"/>
        </w:rPr>
        <w:footnoteReference w:id="28"/>
      </w:r>
      <w:bookmarkEnd w:id="333"/>
    </w:p>
    <w:tbl>
      <w:tblPr>
        <w:tblW w:w="9778" w:type="dxa"/>
        <w:tblBorders>
          <w:top w:val="single" w:sz="8" w:space="0" w:color="EDEDED"/>
          <w:left w:val="single" w:sz="8" w:space="0" w:color="EDEDED"/>
          <w:bottom w:val="single" w:sz="8" w:space="0" w:color="EDEDED"/>
          <w:right w:val="single" w:sz="8" w:space="0" w:color="EDEDED"/>
          <w:insideH w:val="single" w:sz="8" w:space="0" w:color="EDEDED"/>
          <w:insideV w:val="single" w:sz="8" w:space="0" w:color="EDEDED"/>
        </w:tblBorders>
        <w:tblLook w:val="04A0" w:firstRow="1" w:lastRow="0" w:firstColumn="1" w:lastColumn="0" w:noHBand="0" w:noVBand="1"/>
      </w:tblPr>
      <w:tblGrid>
        <w:gridCol w:w="5180"/>
        <w:gridCol w:w="1584"/>
        <w:gridCol w:w="1488"/>
        <w:gridCol w:w="1526"/>
      </w:tblGrid>
      <w:tr w:rsidR="00D120D6" w:rsidRPr="00CE650E" w14:paraId="36FA0721" w14:textId="77777777" w:rsidTr="0015336D">
        <w:trPr>
          <w:trHeight w:val="432"/>
        </w:trPr>
        <w:tc>
          <w:tcPr>
            <w:tcW w:w="5180" w:type="dxa"/>
            <w:tcBorders>
              <w:top w:val="nil"/>
              <w:left w:val="nil"/>
              <w:bottom w:val="nil"/>
              <w:right w:val="nil"/>
            </w:tcBorders>
            <w:vAlign w:val="center"/>
            <w:hideMark/>
          </w:tcPr>
          <w:p w14:paraId="532B7883" w14:textId="77777777" w:rsidR="00D120D6" w:rsidRPr="00CE650E" w:rsidRDefault="00D120D6" w:rsidP="0015336D">
            <w:pPr>
              <w:spacing w:before="120" w:after="120" w:line="276" w:lineRule="auto"/>
              <w:ind w:firstLine="0"/>
              <w:jc w:val="left"/>
              <w:rPr>
                <w:rFonts w:eastAsia="Times New Roman" w:cs="Times New Roman"/>
                <w:color w:val="000000" w:themeColor="text1"/>
                <w:sz w:val="20"/>
                <w:szCs w:val="20"/>
                <w:vertAlign w:val="superscript"/>
                <w:lang w:val="hy-AM"/>
              </w:rPr>
            </w:pPr>
          </w:p>
        </w:tc>
        <w:tc>
          <w:tcPr>
            <w:tcW w:w="1584" w:type="dxa"/>
            <w:tcBorders>
              <w:top w:val="nil"/>
              <w:left w:val="nil"/>
              <w:bottom w:val="nil"/>
              <w:right w:val="nil"/>
            </w:tcBorders>
            <w:vAlign w:val="center"/>
            <w:hideMark/>
          </w:tcPr>
          <w:p w14:paraId="45BB2317" w14:textId="77777777" w:rsidR="00D120D6" w:rsidRPr="00CE650E" w:rsidRDefault="00D120D6" w:rsidP="0015336D">
            <w:pPr>
              <w:spacing w:before="0" w:after="0" w:line="240" w:lineRule="auto"/>
              <w:ind w:firstLine="0"/>
              <w:jc w:val="center"/>
              <w:rPr>
                <w:rFonts w:eastAsia="Times New Roman" w:cs="Times New Roman"/>
                <w:b/>
                <w:color w:val="000000" w:themeColor="text1"/>
                <w:sz w:val="20"/>
                <w:szCs w:val="20"/>
              </w:rPr>
            </w:pPr>
            <w:r w:rsidRPr="00CE650E">
              <w:rPr>
                <w:rFonts w:eastAsia="Times New Roman" w:cs="Times New Roman"/>
                <w:b/>
                <w:color w:val="000000" w:themeColor="text1"/>
                <w:sz w:val="20"/>
                <w:szCs w:val="20"/>
              </w:rPr>
              <w:t>2025</w:t>
            </w:r>
          </w:p>
        </w:tc>
        <w:tc>
          <w:tcPr>
            <w:tcW w:w="1488" w:type="dxa"/>
            <w:tcBorders>
              <w:top w:val="nil"/>
              <w:left w:val="nil"/>
              <w:bottom w:val="nil"/>
              <w:right w:val="nil"/>
            </w:tcBorders>
            <w:vAlign w:val="center"/>
            <w:hideMark/>
          </w:tcPr>
          <w:p w14:paraId="373DF99B" w14:textId="77777777" w:rsidR="00D120D6" w:rsidRPr="00CE650E" w:rsidRDefault="00D120D6" w:rsidP="0015336D">
            <w:pPr>
              <w:spacing w:before="0" w:after="0" w:line="240" w:lineRule="auto"/>
              <w:ind w:firstLine="0"/>
              <w:jc w:val="center"/>
              <w:rPr>
                <w:rFonts w:eastAsia="Times New Roman" w:cs="Times New Roman"/>
                <w:b/>
                <w:color w:val="000000" w:themeColor="text1"/>
                <w:sz w:val="20"/>
                <w:szCs w:val="20"/>
              </w:rPr>
            </w:pPr>
            <w:r w:rsidRPr="00CE650E">
              <w:rPr>
                <w:rFonts w:eastAsia="Times New Roman" w:cs="Times New Roman"/>
                <w:b/>
                <w:color w:val="000000" w:themeColor="text1"/>
                <w:sz w:val="20"/>
                <w:szCs w:val="20"/>
              </w:rPr>
              <w:t>2026</w:t>
            </w:r>
          </w:p>
        </w:tc>
        <w:tc>
          <w:tcPr>
            <w:tcW w:w="1526" w:type="dxa"/>
            <w:tcBorders>
              <w:top w:val="nil"/>
              <w:left w:val="nil"/>
              <w:bottom w:val="nil"/>
              <w:right w:val="nil"/>
            </w:tcBorders>
            <w:vAlign w:val="center"/>
            <w:hideMark/>
          </w:tcPr>
          <w:p w14:paraId="5F9D7763" w14:textId="77777777" w:rsidR="00D120D6" w:rsidRPr="00CE650E" w:rsidRDefault="00D120D6" w:rsidP="0015336D">
            <w:pPr>
              <w:spacing w:before="0" w:after="0" w:line="240" w:lineRule="auto"/>
              <w:ind w:firstLine="0"/>
              <w:jc w:val="center"/>
              <w:rPr>
                <w:rFonts w:eastAsia="Times New Roman" w:cs="Times New Roman"/>
                <w:b/>
                <w:color w:val="000000" w:themeColor="text1"/>
                <w:sz w:val="20"/>
                <w:szCs w:val="20"/>
              </w:rPr>
            </w:pPr>
            <w:r w:rsidRPr="00CE650E">
              <w:rPr>
                <w:rFonts w:eastAsia="Times New Roman" w:cs="Times New Roman"/>
                <w:b/>
                <w:color w:val="000000" w:themeColor="text1"/>
                <w:sz w:val="20"/>
                <w:szCs w:val="20"/>
              </w:rPr>
              <w:t>2027</w:t>
            </w:r>
          </w:p>
        </w:tc>
      </w:tr>
      <w:tr w:rsidR="00D120D6" w:rsidRPr="00CE650E" w14:paraId="36F82E45" w14:textId="77777777" w:rsidTr="0015336D">
        <w:trPr>
          <w:trHeight w:val="432"/>
        </w:trPr>
        <w:tc>
          <w:tcPr>
            <w:tcW w:w="5180" w:type="dxa"/>
            <w:tcBorders>
              <w:top w:val="nil"/>
              <w:left w:val="single" w:sz="8" w:space="0" w:color="EDEDED"/>
              <w:bottom w:val="single" w:sz="8" w:space="0" w:color="EDEDED"/>
              <w:right w:val="single" w:sz="8" w:space="0" w:color="EDEDED"/>
            </w:tcBorders>
            <w:shd w:val="clear" w:color="auto" w:fill="D5DCE4"/>
            <w:vAlign w:val="center"/>
            <w:hideMark/>
          </w:tcPr>
          <w:p w14:paraId="30F041A0" w14:textId="77777777" w:rsidR="00D120D6" w:rsidRPr="00CE650E" w:rsidRDefault="00D120D6" w:rsidP="0015336D">
            <w:pPr>
              <w:spacing w:before="0" w:after="0" w:line="240" w:lineRule="auto"/>
              <w:ind w:firstLine="0"/>
              <w:jc w:val="left"/>
              <w:rPr>
                <w:rFonts w:eastAsia="Times New Roman" w:cs="Times New Roman"/>
                <w:b/>
                <w:color w:val="000000" w:themeColor="text1"/>
                <w:sz w:val="20"/>
                <w:szCs w:val="20"/>
              </w:rPr>
            </w:pPr>
            <w:r w:rsidRPr="00CE650E">
              <w:rPr>
                <w:rFonts w:eastAsia="Times New Roman" w:cs="Times New Roman"/>
                <w:b/>
                <w:color w:val="000000" w:themeColor="text1"/>
                <w:sz w:val="20"/>
                <w:szCs w:val="20"/>
              </w:rPr>
              <w:t>Ռիսկի տեսակը</w:t>
            </w:r>
          </w:p>
        </w:tc>
        <w:tc>
          <w:tcPr>
            <w:tcW w:w="4598" w:type="dxa"/>
            <w:gridSpan w:val="3"/>
            <w:tcBorders>
              <w:top w:val="nil"/>
              <w:left w:val="single" w:sz="8" w:space="0" w:color="EDEDED"/>
              <w:bottom w:val="single" w:sz="8" w:space="0" w:color="EDEDED"/>
              <w:right w:val="single" w:sz="8" w:space="0" w:color="EDEDED"/>
            </w:tcBorders>
            <w:shd w:val="clear" w:color="auto" w:fill="D5DCE4"/>
            <w:vAlign w:val="center"/>
            <w:hideMark/>
          </w:tcPr>
          <w:p w14:paraId="0C12594A" w14:textId="77777777" w:rsidR="00D120D6" w:rsidRPr="00CE650E" w:rsidRDefault="00D120D6" w:rsidP="0015336D">
            <w:pPr>
              <w:spacing w:before="0" w:after="0" w:line="240" w:lineRule="auto"/>
              <w:ind w:firstLine="0"/>
              <w:jc w:val="center"/>
              <w:rPr>
                <w:rFonts w:eastAsia="Times New Roman" w:cs="Calibri"/>
                <w:b/>
                <w:color w:val="000000" w:themeColor="text1"/>
                <w:sz w:val="20"/>
                <w:szCs w:val="20"/>
              </w:rPr>
            </w:pPr>
            <w:r w:rsidRPr="00CE650E">
              <w:rPr>
                <w:rFonts w:eastAsia="Times New Roman" w:cs="Times New Roman"/>
                <w:b/>
                <w:color w:val="000000" w:themeColor="text1"/>
                <w:sz w:val="20"/>
                <w:szCs w:val="20"/>
              </w:rPr>
              <w:t>Ազդեցության գնահատականը</w:t>
            </w:r>
          </w:p>
        </w:tc>
      </w:tr>
      <w:tr w:rsidR="00D120D6" w:rsidRPr="00CE650E" w14:paraId="182C685A" w14:textId="77777777" w:rsidTr="0015336D">
        <w:trPr>
          <w:trHeight w:val="432"/>
        </w:trPr>
        <w:tc>
          <w:tcPr>
            <w:tcW w:w="9778" w:type="dxa"/>
            <w:gridSpan w:val="4"/>
            <w:tcBorders>
              <w:top w:val="single" w:sz="8" w:space="0" w:color="EDEDED"/>
              <w:left w:val="single" w:sz="8" w:space="0" w:color="EDEDED"/>
              <w:bottom w:val="single" w:sz="8" w:space="0" w:color="EDEDED"/>
              <w:right w:val="single" w:sz="8" w:space="0" w:color="EDEDED"/>
            </w:tcBorders>
            <w:shd w:val="clear" w:color="auto" w:fill="D5DCE4"/>
            <w:vAlign w:val="center"/>
            <w:hideMark/>
          </w:tcPr>
          <w:p w14:paraId="6A13E45B" w14:textId="77777777" w:rsidR="00D120D6" w:rsidRPr="00CE650E" w:rsidRDefault="00D120D6" w:rsidP="0015336D">
            <w:pPr>
              <w:spacing w:before="0" w:after="0" w:line="240" w:lineRule="auto"/>
              <w:ind w:firstLine="0"/>
              <w:jc w:val="left"/>
              <w:rPr>
                <w:rFonts w:eastAsia="Times New Roman" w:cs="Calibri"/>
                <w:b/>
                <w:color w:val="000000" w:themeColor="text1"/>
                <w:sz w:val="20"/>
                <w:szCs w:val="20"/>
              </w:rPr>
            </w:pPr>
            <w:r w:rsidRPr="00CE650E">
              <w:rPr>
                <w:rFonts w:eastAsia="Times New Roman" w:cs="Times New Roman"/>
                <w:b/>
                <w:color w:val="000000" w:themeColor="text1"/>
                <w:sz w:val="20"/>
                <w:szCs w:val="20"/>
              </w:rPr>
              <w:t>Ռիսկերի առանձին հանդես գալու պայմաններում</w:t>
            </w:r>
          </w:p>
        </w:tc>
      </w:tr>
      <w:tr w:rsidR="00D120D6" w:rsidRPr="00CE650E" w14:paraId="0DB46396"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7AAC10BF"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rPr>
            </w:pPr>
            <w:r w:rsidRPr="00CE650E">
              <w:rPr>
                <w:rFonts w:eastAsia="Times New Roman" w:cs="Times New Roman"/>
                <w:color w:val="000000" w:themeColor="text1"/>
                <w:sz w:val="20"/>
                <w:szCs w:val="20"/>
              </w:rPr>
              <w:t>1. Կանխատեսվածից ավելի ցածր իրական ՀՆԱ-ի աճ</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360B573D" w14:textId="77777777" w:rsidR="00D120D6" w:rsidRPr="00CE650E" w:rsidRDefault="00D120D6" w:rsidP="0015336D">
            <w:pPr>
              <w:spacing w:before="120" w:after="120" w:line="276" w:lineRule="auto"/>
              <w:ind w:firstLine="0"/>
              <w:jc w:val="left"/>
              <w:rPr>
                <w:rFonts w:eastAsia="Times New Roman" w:cs="Times New Roman"/>
                <w:color w:val="000000" w:themeColor="text1"/>
                <w:sz w:val="20"/>
                <w:szCs w:val="20"/>
              </w:rPr>
            </w:pP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6C1E8FB5" w14:textId="77777777" w:rsidR="00D120D6" w:rsidRPr="00CE650E" w:rsidRDefault="00D120D6" w:rsidP="0015336D">
            <w:pPr>
              <w:spacing w:before="0" w:after="0" w:line="276" w:lineRule="auto"/>
              <w:ind w:firstLine="0"/>
              <w:jc w:val="left"/>
              <w:rPr>
                <w:rFonts w:eastAsia="Times New Roman" w:cs="Times New Roman"/>
                <w:color w:val="000000" w:themeColor="text1"/>
                <w:sz w:val="20"/>
                <w:szCs w:val="20"/>
              </w:rPr>
            </w:pP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6B7BF6B5" w14:textId="77777777" w:rsidR="00D120D6" w:rsidRPr="00CE650E" w:rsidRDefault="00D120D6" w:rsidP="0015336D">
            <w:pPr>
              <w:spacing w:before="0" w:after="0" w:line="276" w:lineRule="auto"/>
              <w:ind w:firstLine="0"/>
              <w:jc w:val="left"/>
              <w:rPr>
                <w:rFonts w:eastAsia="Times New Roman" w:cs="Times New Roman"/>
                <w:color w:val="000000" w:themeColor="text1"/>
                <w:sz w:val="20"/>
                <w:szCs w:val="20"/>
              </w:rPr>
            </w:pPr>
          </w:p>
        </w:tc>
      </w:tr>
      <w:tr w:rsidR="00D120D6" w:rsidRPr="00CE650E" w14:paraId="658234FE"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5C5D1F46"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lang w:val="hy-AM"/>
              </w:rPr>
            </w:pPr>
            <w:r w:rsidRPr="00CE650E">
              <w:rPr>
                <w:rFonts w:eastAsia="Times New Roman" w:cs="Times New Roman"/>
                <w:color w:val="000000" w:themeColor="text1"/>
                <w:sz w:val="20"/>
                <w:szCs w:val="20"/>
                <w:lang w:val="hy-AM"/>
              </w:rPr>
              <w:t xml:space="preserve">    Կանխատեսումից 0.9-1.0 տոկոսային կետով ցածր աճ</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7B859997"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lang w:val="ru-RU"/>
              </w:rPr>
            </w:pPr>
            <w:r w:rsidRPr="00CE650E">
              <w:rPr>
                <w:rFonts w:eastAsia="Times New Roman" w:cs="Times New Roman"/>
                <w:color w:val="000000" w:themeColor="text1"/>
                <w:sz w:val="20"/>
                <w:szCs w:val="20"/>
              </w:rPr>
              <w:t>-14.3</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4F623BE7"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17.7</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06A0E51D"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17.6</w:t>
            </w:r>
          </w:p>
        </w:tc>
      </w:tr>
      <w:tr w:rsidR="00D120D6" w:rsidRPr="00CE650E" w14:paraId="7408ADCA"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4F37DB99"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lang w:val="hy-AM"/>
              </w:rPr>
            </w:pPr>
            <w:r w:rsidRPr="00CE650E">
              <w:rPr>
                <w:rFonts w:eastAsia="Times New Roman" w:cs="Times New Roman"/>
                <w:color w:val="000000" w:themeColor="text1"/>
                <w:sz w:val="20"/>
                <w:szCs w:val="20"/>
                <w:lang w:val="hy-AM"/>
              </w:rPr>
              <w:t xml:space="preserve">    </w:t>
            </w:r>
            <w:r w:rsidRPr="00CE650E">
              <w:rPr>
                <w:rFonts w:eastAsia="Times New Roman" w:cs="Times New Roman"/>
                <w:color w:val="000000" w:themeColor="text1"/>
                <w:sz w:val="20"/>
                <w:szCs w:val="20"/>
              </w:rPr>
              <w:t>Կանխատեսումից 1.8-1.9 տոկոսային կետով ցածր աճ</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2CF068EE"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lang w:val="ru-RU"/>
              </w:rPr>
            </w:pPr>
            <w:r w:rsidRPr="00CE650E">
              <w:rPr>
                <w:rFonts w:eastAsia="Times New Roman" w:cs="Times New Roman"/>
                <w:color w:val="000000" w:themeColor="text1"/>
                <w:sz w:val="20"/>
                <w:szCs w:val="20"/>
              </w:rPr>
              <w:t>-30.2</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1DF63EF7"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33.7</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0ADA4EAB"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35.3</w:t>
            </w:r>
          </w:p>
        </w:tc>
      </w:tr>
      <w:tr w:rsidR="00D120D6" w:rsidRPr="00CE650E" w14:paraId="21E8568F"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0C001D04"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rPr>
            </w:pPr>
            <w:r w:rsidRPr="00CE650E">
              <w:rPr>
                <w:rFonts w:eastAsia="Times New Roman" w:cs="Times New Roman"/>
                <w:color w:val="000000" w:themeColor="text1"/>
                <w:sz w:val="20"/>
                <w:szCs w:val="20"/>
              </w:rPr>
              <w:t xml:space="preserve">2. Ավելի ցածր գնաճի ռիսկ, 2.7 տոկոսային կետ </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7B65D507"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25.7</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0CAA5EB0"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28.5</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7EFF4433"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30.3</w:t>
            </w:r>
          </w:p>
        </w:tc>
      </w:tr>
      <w:tr w:rsidR="00D120D6" w:rsidRPr="00CE650E" w14:paraId="06658895"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694D7381"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rPr>
            </w:pPr>
            <w:r w:rsidRPr="00CE650E">
              <w:rPr>
                <w:rFonts w:eastAsia="Times New Roman" w:cs="Times New Roman"/>
                <w:color w:val="000000" w:themeColor="text1"/>
                <w:sz w:val="20"/>
                <w:szCs w:val="20"/>
              </w:rPr>
              <w:t>3. Փոխարժեքի 6.1 տոկոս արժեզրկման ռիսկ</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5B55079C"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17.0</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6811CD27"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19.0</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0DF83713"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21.0</w:t>
            </w:r>
          </w:p>
        </w:tc>
      </w:tr>
      <w:tr w:rsidR="00D120D6" w:rsidRPr="00CE650E" w14:paraId="063F9B7B"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003563D8"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lang w:val="hy-AM"/>
              </w:rPr>
            </w:pPr>
            <w:r w:rsidRPr="00CE650E">
              <w:rPr>
                <w:rFonts w:eastAsia="Times New Roman" w:cs="Times New Roman"/>
                <w:color w:val="000000" w:themeColor="text1"/>
                <w:sz w:val="20"/>
                <w:szCs w:val="20"/>
              </w:rPr>
              <w:t>4. Ներմուծման նվազման ռիսկ, 7.3-14.3 տոկոսային կետ</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1B44134A"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25.4</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1DA4ABBE"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48.1</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515D602E"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61.6</w:t>
            </w:r>
          </w:p>
        </w:tc>
      </w:tr>
      <w:tr w:rsidR="00D120D6" w:rsidRPr="00CE650E" w14:paraId="18C22D11" w14:textId="77777777" w:rsidTr="0015336D">
        <w:trPr>
          <w:trHeight w:val="432"/>
        </w:trPr>
        <w:tc>
          <w:tcPr>
            <w:tcW w:w="9778" w:type="dxa"/>
            <w:gridSpan w:val="4"/>
            <w:tcBorders>
              <w:top w:val="single" w:sz="8" w:space="0" w:color="EDEDED"/>
              <w:left w:val="single" w:sz="8" w:space="0" w:color="EDEDED"/>
              <w:bottom w:val="single" w:sz="8" w:space="0" w:color="EDEDED"/>
              <w:right w:val="single" w:sz="8" w:space="0" w:color="EDEDED"/>
            </w:tcBorders>
            <w:shd w:val="clear" w:color="auto" w:fill="D5DCE4"/>
            <w:vAlign w:val="center"/>
            <w:hideMark/>
          </w:tcPr>
          <w:p w14:paraId="513C7E32" w14:textId="77777777" w:rsidR="00D120D6" w:rsidRPr="00CE650E" w:rsidRDefault="00D120D6" w:rsidP="0015336D">
            <w:pPr>
              <w:spacing w:before="0" w:after="0" w:line="240" w:lineRule="auto"/>
              <w:ind w:firstLine="0"/>
              <w:jc w:val="left"/>
              <w:rPr>
                <w:rFonts w:eastAsia="Times New Roman" w:cs="Times New Roman"/>
                <w:b/>
                <w:color w:val="000000" w:themeColor="text1"/>
                <w:sz w:val="20"/>
                <w:szCs w:val="20"/>
              </w:rPr>
            </w:pPr>
            <w:r w:rsidRPr="00CE650E">
              <w:rPr>
                <w:rFonts w:eastAsia="Times New Roman" w:cs="Times New Roman"/>
                <w:b/>
                <w:color w:val="000000" w:themeColor="text1"/>
                <w:sz w:val="20"/>
                <w:szCs w:val="20"/>
              </w:rPr>
              <w:t xml:space="preserve">Վերոնշյալ ռիսկերի </w:t>
            </w:r>
            <w:r w:rsidRPr="00CE650E">
              <w:rPr>
                <w:rFonts w:eastAsia="Times New Roman" w:cs="Times New Roman"/>
                <w:b/>
                <w:color w:val="000000" w:themeColor="text1"/>
                <w:sz w:val="20"/>
                <w:szCs w:val="20"/>
                <w:shd w:val="clear" w:color="auto" w:fill="D5DCE4"/>
              </w:rPr>
              <w:t>միաժամանակյա հանդես գալու պայմաններում</w:t>
            </w:r>
          </w:p>
        </w:tc>
      </w:tr>
      <w:tr w:rsidR="00D120D6" w:rsidRPr="00CE650E" w14:paraId="319FD3E8"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6C47A40A"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rPr>
            </w:pPr>
            <w:r w:rsidRPr="00CE650E">
              <w:rPr>
                <w:rFonts w:eastAsia="Times New Roman" w:cs="Times New Roman"/>
                <w:color w:val="000000" w:themeColor="text1"/>
                <w:sz w:val="20"/>
                <w:szCs w:val="20"/>
              </w:rPr>
              <w:t>0.9-1.0 տոկոսային կետով ավելի ցածր ՀՆԱ աճ</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136CFCAF"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55.6</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57269286"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67.2</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7DD00D6C"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72.6</w:t>
            </w:r>
          </w:p>
        </w:tc>
      </w:tr>
      <w:tr w:rsidR="00D120D6" w:rsidRPr="00CE650E" w14:paraId="32687FA5" w14:textId="77777777" w:rsidTr="0015336D">
        <w:trPr>
          <w:trHeight w:val="432"/>
        </w:trPr>
        <w:tc>
          <w:tcPr>
            <w:tcW w:w="5180" w:type="dxa"/>
            <w:tcBorders>
              <w:top w:val="single" w:sz="8" w:space="0" w:color="EDEDED"/>
              <w:left w:val="single" w:sz="8" w:space="0" w:color="EDEDED"/>
              <w:bottom w:val="single" w:sz="8" w:space="0" w:color="EDEDED"/>
              <w:right w:val="single" w:sz="8" w:space="0" w:color="EDEDED"/>
            </w:tcBorders>
            <w:vAlign w:val="center"/>
            <w:hideMark/>
          </w:tcPr>
          <w:p w14:paraId="5B9145DE" w14:textId="77777777" w:rsidR="00D120D6" w:rsidRPr="00CE650E" w:rsidRDefault="00D120D6" w:rsidP="0015336D">
            <w:pPr>
              <w:spacing w:before="0" w:after="0" w:line="240" w:lineRule="auto"/>
              <w:ind w:firstLine="0"/>
              <w:jc w:val="left"/>
              <w:rPr>
                <w:rFonts w:eastAsia="Times New Roman" w:cs="Times New Roman"/>
                <w:color w:val="000000" w:themeColor="text1"/>
                <w:sz w:val="20"/>
                <w:szCs w:val="20"/>
              </w:rPr>
            </w:pPr>
            <w:r w:rsidRPr="00CE650E">
              <w:rPr>
                <w:rFonts w:eastAsia="Times New Roman" w:cs="Times New Roman"/>
                <w:color w:val="000000" w:themeColor="text1"/>
                <w:sz w:val="20"/>
                <w:szCs w:val="20"/>
              </w:rPr>
              <w:t>1.8-1.9 տոկոսային կետով ավելի ցածր ՀՆԱ աճ</w:t>
            </w:r>
          </w:p>
        </w:tc>
        <w:tc>
          <w:tcPr>
            <w:tcW w:w="1584" w:type="dxa"/>
            <w:tcBorders>
              <w:top w:val="single" w:sz="8" w:space="0" w:color="EDEDED"/>
              <w:left w:val="single" w:sz="8" w:space="0" w:color="EDEDED"/>
              <w:bottom w:val="single" w:sz="8" w:space="0" w:color="EDEDED"/>
              <w:right w:val="single" w:sz="8" w:space="0" w:color="EDEDED"/>
            </w:tcBorders>
            <w:vAlign w:val="center"/>
            <w:hideMark/>
          </w:tcPr>
          <w:p w14:paraId="6F3246A3"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69.7</w:t>
            </w:r>
          </w:p>
        </w:tc>
        <w:tc>
          <w:tcPr>
            <w:tcW w:w="1488" w:type="dxa"/>
            <w:tcBorders>
              <w:top w:val="single" w:sz="8" w:space="0" w:color="EDEDED"/>
              <w:left w:val="single" w:sz="8" w:space="0" w:color="EDEDED"/>
              <w:bottom w:val="single" w:sz="8" w:space="0" w:color="EDEDED"/>
              <w:right w:val="single" w:sz="8" w:space="0" w:color="EDEDED"/>
            </w:tcBorders>
            <w:vAlign w:val="center"/>
            <w:hideMark/>
          </w:tcPr>
          <w:p w14:paraId="76CCD81E"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81.4</w:t>
            </w:r>
          </w:p>
        </w:tc>
        <w:tc>
          <w:tcPr>
            <w:tcW w:w="1526" w:type="dxa"/>
            <w:tcBorders>
              <w:top w:val="single" w:sz="8" w:space="0" w:color="EDEDED"/>
              <w:left w:val="single" w:sz="8" w:space="0" w:color="EDEDED"/>
              <w:bottom w:val="single" w:sz="8" w:space="0" w:color="EDEDED"/>
              <w:right w:val="single" w:sz="8" w:space="0" w:color="EDEDED"/>
            </w:tcBorders>
            <w:vAlign w:val="center"/>
            <w:hideMark/>
          </w:tcPr>
          <w:p w14:paraId="2B8BEF4F" w14:textId="77777777" w:rsidR="00D120D6" w:rsidRPr="00CE650E" w:rsidRDefault="00D120D6" w:rsidP="0015336D">
            <w:pPr>
              <w:spacing w:before="0" w:after="0" w:line="240" w:lineRule="auto"/>
              <w:ind w:firstLine="0"/>
              <w:jc w:val="center"/>
              <w:rPr>
                <w:rFonts w:eastAsia="Times New Roman" w:cs="Times New Roman"/>
                <w:color w:val="000000" w:themeColor="text1"/>
                <w:sz w:val="20"/>
                <w:szCs w:val="20"/>
              </w:rPr>
            </w:pPr>
            <w:r w:rsidRPr="00CE650E">
              <w:rPr>
                <w:rFonts w:eastAsia="Times New Roman" w:cs="Times New Roman"/>
                <w:color w:val="000000" w:themeColor="text1"/>
                <w:sz w:val="20"/>
                <w:szCs w:val="20"/>
              </w:rPr>
              <w:t>-87.0</w:t>
            </w:r>
          </w:p>
        </w:tc>
      </w:tr>
    </w:tbl>
    <w:p w14:paraId="6DF59D87" w14:textId="77777777" w:rsidR="00D120D6" w:rsidRPr="00537FEE" w:rsidRDefault="00D120D6" w:rsidP="00D120D6">
      <w:pPr>
        <w:spacing w:before="120" w:after="120" w:line="276" w:lineRule="auto"/>
        <w:ind w:firstLine="0"/>
        <w:rPr>
          <w:rFonts w:eastAsia="Times New Roman" w:cs="Times New Roman"/>
          <w:color w:val="000000" w:themeColor="text1"/>
          <w:lang w:val="hy-AM" w:eastAsia="ru-RU"/>
        </w:rPr>
      </w:pPr>
    </w:p>
    <w:p w14:paraId="02A933EA" w14:textId="77777777" w:rsidR="00D120D6" w:rsidRPr="00537FEE" w:rsidRDefault="00D120D6" w:rsidP="00CE650E">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առավելագույն շեղումը 2026-ի համար կկազմի շուրջ 69.7 մլրդ ՀՀ դրամ, իսկ 2027 և 2028 թթ-ի համար համապատասխանաբար 81.4 մլրդ ՀՀ դրամ  և 87.0 մլրդ ՀՀ դրամ: </w:t>
      </w:r>
    </w:p>
    <w:p w14:paraId="303952D4" w14:textId="77777777" w:rsidR="00D120D6" w:rsidRPr="00537FEE" w:rsidRDefault="00D120D6" w:rsidP="00CE650E">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w:t>
      </w:r>
    </w:p>
    <w:p w14:paraId="222B590D" w14:textId="77777777" w:rsidR="00D120D6" w:rsidRPr="00CE650E" w:rsidRDefault="00D120D6" w:rsidP="00D120D6">
      <w:pPr>
        <w:spacing w:before="480" w:after="120" w:line="240" w:lineRule="auto"/>
        <w:ind w:firstLine="0"/>
        <w:jc w:val="left"/>
        <w:rPr>
          <w:rFonts w:eastAsia="Calibri" w:cs="Times New Roman"/>
          <w:b/>
          <w:i/>
          <w:color w:val="000000" w:themeColor="text1"/>
          <w:sz w:val="20"/>
          <w:szCs w:val="20"/>
          <w:lang w:val="hy-AM"/>
        </w:rPr>
      </w:pPr>
      <w:bookmarkStart w:id="334" w:name="_Toc178612159"/>
      <w:r w:rsidRPr="00CE650E">
        <w:rPr>
          <w:rFonts w:eastAsia="Calibri" w:cs="Times New Roman"/>
          <w:b/>
          <w:i/>
          <w:color w:val="000000" w:themeColor="text1"/>
          <w:sz w:val="20"/>
          <w:szCs w:val="20"/>
          <w:lang w:val="hy-AM"/>
        </w:rPr>
        <w:t>Աղյուսակ 3.1.2 Հարկային եկամուտների զգայունությունը հիմնական տնտեսական գործոնների նկատմամբ, %</w:t>
      </w:r>
      <w:bookmarkEnd w:id="334"/>
    </w:p>
    <w:tbl>
      <w:tblPr>
        <w:tblW w:w="9357" w:type="dxa"/>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3931"/>
        <w:gridCol w:w="1208"/>
        <w:gridCol w:w="1220"/>
        <w:gridCol w:w="1492"/>
        <w:gridCol w:w="1506"/>
      </w:tblGrid>
      <w:tr w:rsidR="00D120D6" w:rsidRPr="00CE650E" w14:paraId="28DD6186" w14:textId="77777777" w:rsidTr="0015336D">
        <w:trPr>
          <w:trHeight w:val="360"/>
        </w:trPr>
        <w:tc>
          <w:tcPr>
            <w:tcW w:w="3931" w:type="dxa"/>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7403FD85" w14:textId="77777777" w:rsidR="00D120D6" w:rsidRPr="00CE650E" w:rsidRDefault="00D120D6" w:rsidP="0015336D">
            <w:pPr>
              <w:spacing w:before="120" w:after="120" w:line="276" w:lineRule="auto"/>
              <w:ind w:firstLine="0"/>
              <w:rPr>
                <w:rFonts w:eastAsia="Times New Roman" w:cs="Times New Roman"/>
                <w:color w:val="000000" w:themeColor="text1"/>
                <w:sz w:val="20"/>
                <w:szCs w:val="18"/>
                <w:lang w:val="hy-AM"/>
              </w:rPr>
            </w:pPr>
            <w:r w:rsidRPr="00CE650E">
              <w:rPr>
                <w:rFonts w:ascii="Calibri" w:eastAsia="Times New Roman" w:hAnsi="Calibri" w:cs="Calibri"/>
                <w:color w:val="000000" w:themeColor="text1"/>
                <w:sz w:val="20"/>
                <w:szCs w:val="18"/>
                <w:lang w:val="hy-AM"/>
              </w:rPr>
              <w:t> </w:t>
            </w:r>
          </w:p>
        </w:tc>
        <w:tc>
          <w:tcPr>
            <w:tcW w:w="1208" w:type="dxa"/>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5821C130"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lang w:val="ru-RU"/>
              </w:rPr>
            </w:pPr>
            <w:r w:rsidRPr="00CE650E">
              <w:rPr>
                <w:rFonts w:eastAsia="Times New Roman" w:cs="Times New Roman"/>
                <w:b/>
                <w:color w:val="000000" w:themeColor="text1"/>
                <w:sz w:val="20"/>
                <w:szCs w:val="18"/>
              </w:rPr>
              <w:t>ՀՆԱ</w:t>
            </w:r>
          </w:p>
        </w:tc>
        <w:tc>
          <w:tcPr>
            <w:tcW w:w="1220" w:type="dxa"/>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21FD419B"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Գնաճ</w:t>
            </w:r>
          </w:p>
        </w:tc>
        <w:tc>
          <w:tcPr>
            <w:tcW w:w="1492" w:type="dxa"/>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0BCA91C2"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Փոխարժեք</w:t>
            </w:r>
          </w:p>
        </w:tc>
        <w:tc>
          <w:tcPr>
            <w:tcW w:w="1506" w:type="dxa"/>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754666A9"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Ներմուծում</w:t>
            </w:r>
          </w:p>
        </w:tc>
      </w:tr>
      <w:tr w:rsidR="00D120D6" w:rsidRPr="00CE650E" w14:paraId="3EF2A5D9" w14:textId="77777777" w:rsidTr="0015336D">
        <w:trPr>
          <w:trHeight w:val="360"/>
        </w:trPr>
        <w:tc>
          <w:tcPr>
            <w:tcW w:w="3931" w:type="dxa"/>
            <w:tcBorders>
              <w:top w:val="single" w:sz="4" w:space="0" w:color="EDEDED"/>
              <w:left w:val="single" w:sz="4" w:space="0" w:color="EDEDED"/>
              <w:bottom w:val="single" w:sz="4" w:space="0" w:color="EDEDED"/>
              <w:right w:val="single" w:sz="4" w:space="0" w:color="EDEDED"/>
            </w:tcBorders>
            <w:vAlign w:val="center"/>
            <w:hideMark/>
          </w:tcPr>
          <w:p w14:paraId="4FF31C88" w14:textId="77777777" w:rsidR="00D120D6" w:rsidRPr="00CE650E" w:rsidRDefault="00D120D6" w:rsidP="0015336D">
            <w:pPr>
              <w:spacing w:before="120" w:after="120" w:line="276" w:lineRule="auto"/>
              <w:ind w:firstLine="0"/>
              <w:jc w:val="left"/>
              <w:rPr>
                <w:rFonts w:eastAsia="Times New Roman" w:cs="Times New Roman"/>
                <w:color w:val="000000" w:themeColor="text1"/>
                <w:sz w:val="20"/>
                <w:szCs w:val="18"/>
              </w:rPr>
            </w:pPr>
            <w:r w:rsidRPr="00CE650E">
              <w:rPr>
                <w:rFonts w:eastAsia="Times New Roman" w:cs="Times New Roman"/>
                <w:color w:val="000000" w:themeColor="text1"/>
                <w:sz w:val="20"/>
                <w:szCs w:val="18"/>
              </w:rPr>
              <w:t>Տարեկան (շոկին հաջորդող 4 եռամսյակների) ազդեցություն</w:t>
            </w:r>
          </w:p>
        </w:tc>
        <w:tc>
          <w:tcPr>
            <w:tcW w:w="1208" w:type="dxa"/>
            <w:tcBorders>
              <w:top w:val="single" w:sz="4" w:space="0" w:color="EDEDED"/>
              <w:left w:val="single" w:sz="4" w:space="0" w:color="EDEDED"/>
              <w:bottom w:val="single" w:sz="4" w:space="0" w:color="EDEDED"/>
              <w:right w:val="single" w:sz="4" w:space="0" w:color="EDEDED"/>
            </w:tcBorders>
            <w:vAlign w:val="center"/>
            <w:hideMark/>
          </w:tcPr>
          <w:p w14:paraId="3C9A78DB"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0.99</w:t>
            </w:r>
          </w:p>
        </w:tc>
        <w:tc>
          <w:tcPr>
            <w:tcW w:w="1220" w:type="dxa"/>
            <w:tcBorders>
              <w:top w:val="single" w:sz="4" w:space="0" w:color="EDEDED"/>
              <w:left w:val="single" w:sz="4" w:space="0" w:color="EDEDED"/>
              <w:bottom w:val="single" w:sz="4" w:space="0" w:color="EDEDED"/>
              <w:right w:val="single" w:sz="4" w:space="0" w:color="EDEDED"/>
            </w:tcBorders>
            <w:vAlign w:val="center"/>
            <w:hideMark/>
          </w:tcPr>
          <w:p w14:paraId="0D1B2F2C"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0.66</w:t>
            </w:r>
          </w:p>
        </w:tc>
        <w:tc>
          <w:tcPr>
            <w:tcW w:w="1492" w:type="dxa"/>
            <w:tcBorders>
              <w:top w:val="single" w:sz="4" w:space="0" w:color="EDEDED"/>
              <w:left w:val="single" w:sz="4" w:space="0" w:color="EDEDED"/>
              <w:bottom w:val="single" w:sz="4" w:space="0" w:color="EDEDED"/>
              <w:right w:val="single" w:sz="4" w:space="0" w:color="EDEDED"/>
            </w:tcBorders>
            <w:vAlign w:val="center"/>
            <w:hideMark/>
          </w:tcPr>
          <w:p w14:paraId="66ED54A4"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0.26</w:t>
            </w:r>
          </w:p>
        </w:tc>
        <w:tc>
          <w:tcPr>
            <w:tcW w:w="1506" w:type="dxa"/>
            <w:tcBorders>
              <w:top w:val="single" w:sz="4" w:space="0" w:color="EDEDED"/>
              <w:left w:val="single" w:sz="4" w:space="0" w:color="EDEDED"/>
              <w:bottom w:val="single" w:sz="4" w:space="0" w:color="EDEDED"/>
              <w:right w:val="single" w:sz="4" w:space="0" w:color="EDEDED"/>
            </w:tcBorders>
            <w:vAlign w:val="center"/>
            <w:hideMark/>
          </w:tcPr>
          <w:p w14:paraId="39D5177B" w14:textId="77777777" w:rsidR="00D120D6" w:rsidRPr="00CE650E" w:rsidRDefault="00D120D6" w:rsidP="0015336D">
            <w:pPr>
              <w:spacing w:before="120" w:after="120" w:line="276" w:lineRule="auto"/>
              <w:ind w:firstLine="0"/>
              <w:jc w:val="center"/>
              <w:rPr>
                <w:rFonts w:eastAsia="Times New Roman" w:cs="Times New Roman"/>
                <w:b/>
                <w:color w:val="000000" w:themeColor="text1"/>
                <w:sz w:val="20"/>
                <w:szCs w:val="18"/>
              </w:rPr>
            </w:pPr>
            <w:r w:rsidRPr="00CE650E">
              <w:rPr>
                <w:rFonts w:eastAsia="Times New Roman" w:cs="Times New Roman"/>
                <w:b/>
                <w:color w:val="000000" w:themeColor="text1"/>
                <w:sz w:val="20"/>
                <w:szCs w:val="18"/>
              </w:rPr>
              <w:t>0.13</w:t>
            </w:r>
          </w:p>
        </w:tc>
      </w:tr>
    </w:tbl>
    <w:p w14:paraId="7DD13957" w14:textId="77777777" w:rsidR="00D120D6" w:rsidRPr="00537FEE" w:rsidRDefault="00D120D6" w:rsidP="00D120D6">
      <w:pPr>
        <w:spacing w:before="120" w:after="120" w:line="276" w:lineRule="auto"/>
        <w:ind w:firstLine="0"/>
        <w:rPr>
          <w:rFonts w:eastAsia="Times New Roman" w:cs="Times New Roman"/>
          <w:color w:val="000000" w:themeColor="text1"/>
          <w:lang w:eastAsia="ru-RU"/>
        </w:rPr>
      </w:pPr>
    </w:p>
    <w:p w14:paraId="5E91B1B2" w14:textId="77777777" w:rsidR="00D120D6" w:rsidRPr="00537FEE" w:rsidRDefault="00D120D6" w:rsidP="00CE650E">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Ինչպես երևում է աղյուսակից, հարկերի հավաքագրման առումով առավել էական գործոններ են հանդիսանում ՀՆԱ-ի և գնաճի փոփոխությունները:</w:t>
      </w:r>
    </w:p>
    <w:p w14:paraId="165AD382" w14:textId="77777777" w:rsidR="00D120D6" w:rsidRPr="00537FEE" w:rsidRDefault="00D120D6" w:rsidP="00CE650E">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3.1 և Աղյուսակ 3.1.3): Հավանականային բաշխման գրաֆիկի կառուցման ժամանակ օգտագործվել է աղյուսակ 3.1.1-ում գնահատված ամբողջական ռիսկերի միաժամանակյա հանդես գալու պայմաններում ի հայտ եկող բացասական ռիսկերը, որոնք գծապատկերի դեպի ներքև շեղման են հանգեցրել։ </w:t>
      </w:r>
    </w:p>
    <w:p w14:paraId="4389DA29" w14:textId="77777777" w:rsidR="00D120D6" w:rsidRPr="00F1175E" w:rsidRDefault="00D120D6" w:rsidP="00D120D6">
      <w:pPr>
        <w:spacing w:before="480" w:after="120" w:line="240" w:lineRule="auto"/>
        <w:ind w:firstLine="0"/>
        <w:jc w:val="left"/>
        <w:rPr>
          <w:rFonts w:eastAsia="Calibri" w:cs="Times New Roman"/>
          <w:b/>
          <w:i/>
          <w:color w:val="000000" w:themeColor="text1"/>
          <w:sz w:val="20"/>
          <w:szCs w:val="20"/>
          <w:lang w:val="hy-AM"/>
        </w:rPr>
      </w:pPr>
      <w:bookmarkStart w:id="335" w:name="_Toc178612160"/>
      <w:bookmarkStart w:id="336" w:name="_Toc178595167"/>
      <w:r w:rsidRPr="00F1175E">
        <w:rPr>
          <w:rFonts w:eastAsia="Calibri" w:cs="Times New Roman"/>
          <w:b/>
          <w:i/>
          <w:color w:val="000000" w:themeColor="text1"/>
          <w:sz w:val="20"/>
          <w:szCs w:val="20"/>
          <w:lang w:val="hy-AM"/>
        </w:rPr>
        <w:t>Գծապատկեր 3.1. Հարկային եկամուտների տարեկան աճի տեմպերի կանխատեսումների հավանականային բաշխումը, %</w:t>
      </w:r>
      <w:bookmarkEnd w:id="335"/>
      <w:bookmarkEnd w:id="336"/>
    </w:p>
    <w:p w14:paraId="3433E204" w14:textId="77777777" w:rsidR="00D120D6" w:rsidRPr="00537FEE" w:rsidRDefault="00D120D6" w:rsidP="00D120D6">
      <w:pPr>
        <w:spacing w:before="120" w:after="120" w:line="276" w:lineRule="auto"/>
        <w:ind w:firstLine="0"/>
        <w:rPr>
          <w:rFonts w:eastAsia="Calibri" w:cs="Times New Roman"/>
          <w:color w:val="000000" w:themeColor="text1"/>
          <w:szCs w:val="20"/>
        </w:rPr>
      </w:pPr>
      <w:r w:rsidRPr="00537FEE">
        <w:rPr>
          <w:rFonts w:eastAsia="Calibri" w:cs="Times New Roman"/>
          <w:noProof/>
          <w:color w:val="000000" w:themeColor="text1"/>
          <w:szCs w:val="20"/>
        </w:rPr>
        <w:drawing>
          <wp:inline distT="0" distB="0" distL="0" distR="0" wp14:anchorId="6DA36740" wp14:editId="30BCE95A">
            <wp:extent cx="5783580" cy="2278380"/>
            <wp:effectExtent l="0" t="0" r="7620" b="7620"/>
            <wp:docPr id="1545876466" name="Chart 1545876466">
              <a:extLst xmlns:a="http://schemas.openxmlformats.org/drawingml/2006/main">
                <a:ext uri="{FF2B5EF4-FFF2-40B4-BE49-F238E27FC236}">
                  <a16:creationId xmlns:a16="http://schemas.microsoft.com/office/drawing/2014/main" id="{00000000-0008-0000-2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5727F6E" w14:textId="77777777" w:rsidR="00D120D6" w:rsidRPr="00537FEE" w:rsidRDefault="00D120D6" w:rsidP="00CE650E">
      <w:pPr>
        <w:spacing w:before="120" w:after="0" w:line="276" w:lineRule="auto"/>
        <w:ind w:firstLine="0"/>
        <w:rPr>
          <w:rFonts w:eastAsia="Calibri" w:cs="Times New Roman"/>
          <w:color w:val="000000" w:themeColor="text1"/>
          <w:szCs w:val="20"/>
        </w:rPr>
      </w:pPr>
      <w:r w:rsidRPr="00537FEE">
        <w:rPr>
          <w:rFonts w:eastAsia="Calibri" w:cs="Times New Roman"/>
          <w:color w:val="000000" w:themeColor="text1"/>
          <w:szCs w:val="20"/>
        </w:rPr>
        <w:t>Կանխատեսումների բաշխման հավանականություններն առավել պարզորոշ երևում են ստորև բերվող աղյուսակում:</w:t>
      </w:r>
    </w:p>
    <w:p w14:paraId="548F7FD8" w14:textId="77777777" w:rsidR="00D120D6" w:rsidRPr="00A67CE0" w:rsidRDefault="00D120D6" w:rsidP="00D120D6">
      <w:pPr>
        <w:spacing w:before="480" w:after="120" w:line="240" w:lineRule="auto"/>
        <w:ind w:firstLine="0"/>
        <w:jc w:val="left"/>
        <w:rPr>
          <w:rFonts w:eastAsia="Calibri" w:cs="Times New Roman"/>
          <w:b/>
          <w:i/>
          <w:color w:val="000000" w:themeColor="text1"/>
          <w:sz w:val="20"/>
          <w:szCs w:val="20"/>
          <w:lang w:val="hy-AM"/>
        </w:rPr>
      </w:pPr>
      <w:bookmarkStart w:id="337" w:name="_Toc178612161"/>
      <w:r w:rsidRPr="00A67CE0">
        <w:rPr>
          <w:rFonts w:eastAsia="Calibri" w:cs="Times New Roman"/>
          <w:b/>
          <w:i/>
          <w:color w:val="000000" w:themeColor="text1"/>
          <w:sz w:val="20"/>
          <w:szCs w:val="20"/>
          <w:lang w:val="hy-AM"/>
        </w:rPr>
        <w:t>Աղյուսակ 3.1.3 Հարկային եկամուտների կանխատեսումների հավանականային բաշխումը</w:t>
      </w:r>
      <w:bookmarkEnd w:id="337"/>
      <w:r w:rsidRPr="00A67CE0">
        <w:rPr>
          <w:rFonts w:eastAsia="Calibri" w:cs="Times New Roman"/>
          <w:b/>
          <w:i/>
          <w:color w:val="000000" w:themeColor="text1"/>
          <w:sz w:val="20"/>
          <w:szCs w:val="20"/>
          <w:lang w:val="hy-AM"/>
        </w:rPr>
        <w:t xml:space="preserve">  </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378"/>
        <w:gridCol w:w="2001"/>
        <w:gridCol w:w="2000"/>
      </w:tblGrid>
      <w:tr w:rsidR="00D120D6" w:rsidRPr="00A67CE0" w14:paraId="40C7E812" w14:textId="77777777" w:rsidTr="0015336D">
        <w:trPr>
          <w:trHeight w:val="360"/>
        </w:trPr>
        <w:tc>
          <w:tcPr>
            <w:tcW w:w="3323" w:type="dxa"/>
            <w:tcBorders>
              <w:top w:val="nil"/>
              <w:left w:val="nil"/>
              <w:bottom w:val="single" w:sz="4" w:space="0" w:color="EDEDED"/>
              <w:right w:val="nil"/>
            </w:tcBorders>
            <w:vAlign w:val="center"/>
          </w:tcPr>
          <w:p w14:paraId="202855FD" w14:textId="77777777" w:rsidR="00D120D6" w:rsidRPr="00A67CE0" w:rsidRDefault="00D120D6" w:rsidP="0015336D">
            <w:pPr>
              <w:spacing w:before="0" w:after="0" w:line="240" w:lineRule="auto"/>
              <w:ind w:firstLine="0"/>
              <w:rPr>
                <w:rFonts w:eastAsia="Times New Roman" w:cs="Times New Roman"/>
                <w:color w:val="000000" w:themeColor="text1"/>
                <w:sz w:val="20"/>
                <w:szCs w:val="18"/>
              </w:rPr>
            </w:pPr>
          </w:p>
        </w:tc>
        <w:tc>
          <w:tcPr>
            <w:tcW w:w="2378" w:type="dxa"/>
            <w:tcBorders>
              <w:top w:val="nil"/>
              <w:left w:val="nil"/>
              <w:bottom w:val="single" w:sz="4" w:space="0" w:color="EDEDED"/>
              <w:right w:val="nil"/>
            </w:tcBorders>
            <w:vAlign w:val="center"/>
            <w:hideMark/>
          </w:tcPr>
          <w:p w14:paraId="4677A08E" w14:textId="77777777" w:rsidR="00D120D6" w:rsidRPr="00A67CE0" w:rsidRDefault="00D120D6" w:rsidP="0015336D">
            <w:pPr>
              <w:spacing w:before="0" w:after="0" w:line="240" w:lineRule="auto"/>
              <w:ind w:firstLine="0"/>
              <w:jc w:val="center"/>
              <w:rPr>
                <w:rFonts w:eastAsia="Times New Roman" w:cs="Times New Roman"/>
                <w:b/>
                <w:color w:val="000000" w:themeColor="text1"/>
                <w:sz w:val="20"/>
                <w:szCs w:val="18"/>
                <w:lang w:val="hy-AM"/>
              </w:rPr>
            </w:pPr>
            <w:r w:rsidRPr="00A67CE0">
              <w:rPr>
                <w:rFonts w:eastAsia="Times New Roman" w:cs="Times New Roman"/>
                <w:b/>
                <w:color w:val="000000" w:themeColor="text1"/>
                <w:sz w:val="20"/>
                <w:szCs w:val="18"/>
                <w:lang w:val="hy-AM"/>
              </w:rPr>
              <w:t>202</w:t>
            </w:r>
            <w:r w:rsidRPr="00A67CE0">
              <w:rPr>
                <w:rFonts w:eastAsia="Times New Roman" w:cs="Times New Roman"/>
                <w:b/>
                <w:color w:val="000000" w:themeColor="text1"/>
                <w:sz w:val="20"/>
                <w:szCs w:val="18"/>
              </w:rPr>
              <w:t>6</w:t>
            </w:r>
          </w:p>
        </w:tc>
        <w:tc>
          <w:tcPr>
            <w:tcW w:w="2001" w:type="dxa"/>
            <w:tcBorders>
              <w:top w:val="nil"/>
              <w:left w:val="nil"/>
              <w:bottom w:val="single" w:sz="4" w:space="0" w:color="EDEDED"/>
              <w:right w:val="nil"/>
            </w:tcBorders>
            <w:vAlign w:val="center"/>
            <w:hideMark/>
          </w:tcPr>
          <w:p w14:paraId="765732A9" w14:textId="77777777" w:rsidR="00D120D6" w:rsidRPr="00A67CE0" w:rsidRDefault="00D120D6" w:rsidP="0015336D">
            <w:pPr>
              <w:spacing w:before="0" w:after="0" w:line="240" w:lineRule="auto"/>
              <w:ind w:firstLine="0"/>
              <w:jc w:val="center"/>
              <w:rPr>
                <w:rFonts w:eastAsia="Times New Roman" w:cs="Times New Roman"/>
                <w:b/>
                <w:color w:val="000000" w:themeColor="text1"/>
                <w:sz w:val="20"/>
                <w:szCs w:val="18"/>
                <w:lang w:val="hy-AM"/>
              </w:rPr>
            </w:pPr>
            <w:r w:rsidRPr="00A67CE0">
              <w:rPr>
                <w:rFonts w:eastAsia="Times New Roman" w:cs="Times New Roman"/>
                <w:b/>
                <w:color w:val="000000" w:themeColor="text1"/>
                <w:sz w:val="20"/>
                <w:szCs w:val="18"/>
                <w:lang w:val="hy-AM"/>
              </w:rPr>
              <w:t>202</w:t>
            </w:r>
            <w:r w:rsidRPr="00A67CE0">
              <w:rPr>
                <w:rFonts w:eastAsia="Times New Roman" w:cs="Times New Roman"/>
                <w:b/>
                <w:color w:val="000000" w:themeColor="text1"/>
                <w:sz w:val="20"/>
                <w:szCs w:val="18"/>
              </w:rPr>
              <w:t>7</w:t>
            </w:r>
          </w:p>
        </w:tc>
        <w:tc>
          <w:tcPr>
            <w:tcW w:w="2000" w:type="dxa"/>
            <w:tcBorders>
              <w:top w:val="nil"/>
              <w:left w:val="nil"/>
              <w:bottom w:val="single" w:sz="4" w:space="0" w:color="EDEDED"/>
              <w:right w:val="nil"/>
            </w:tcBorders>
            <w:vAlign w:val="center"/>
            <w:hideMark/>
          </w:tcPr>
          <w:p w14:paraId="0A3F7DC0" w14:textId="77777777" w:rsidR="00D120D6" w:rsidRPr="00A67CE0" w:rsidRDefault="00D120D6" w:rsidP="0015336D">
            <w:pPr>
              <w:spacing w:before="0" w:after="0" w:line="240" w:lineRule="auto"/>
              <w:ind w:firstLine="0"/>
              <w:jc w:val="center"/>
              <w:rPr>
                <w:rFonts w:eastAsia="Times New Roman" w:cs="Times New Roman"/>
                <w:b/>
                <w:color w:val="000000" w:themeColor="text1"/>
                <w:sz w:val="20"/>
                <w:szCs w:val="18"/>
                <w:lang w:val="hy-AM"/>
              </w:rPr>
            </w:pPr>
            <w:r w:rsidRPr="00A67CE0">
              <w:rPr>
                <w:rFonts w:eastAsia="Times New Roman" w:cs="Times New Roman"/>
                <w:b/>
                <w:color w:val="000000" w:themeColor="text1"/>
                <w:sz w:val="20"/>
                <w:szCs w:val="18"/>
                <w:lang w:val="hy-AM"/>
              </w:rPr>
              <w:t>202</w:t>
            </w:r>
            <w:r w:rsidRPr="00A67CE0">
              <w:rPr>
                <w:rFonts w:eastAsia="Times New Roman" w:cs="Times New Roman"/>
                <w:b/>
                <w:color w:val="000000" w:themeColor="text1"/>
                <w:sz w:val="20"/>
                <w:szCs w:val="18"/>
              </w:rPr>
              <w:t>8</w:t>
            </w:r>
          </w:p>
        </w:tc>
      </w:tr>
      <w:tr w:rsidR="00D120D6" w:rsidRPr="00A67CE0" w14:paraId="71E0668C" w14:textId="77777777" w:rsidTr="0015336D">
        <w:trPr>
          <w:trHeight w:val="720"/>
        </w:trPr>
        <w:tc>
          <w:tcPr>
            <w:tcW w:w="3323" w:type="dxa"/>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501ED2A7" w14:textId="77777777" w:rsidR="00D120D6" w:rsidRPr="00A67CE0" w:rsidRDefault="00D120D6" w:rsidP="0015336D">
            <w:pPr>
              <w:spacing w:before="0" w:after="0" w:line="240" w:lineRule="auto"/>
              <w:ind w:right="420" w:firstLine="0"/>
              <w:jc w:val="left"/>
              <w:rPr>
                <w:rFonts w:eastAsia="Times New Roman" w:cs="Times New Roman"/>
                <w:b/>
                <w:color w:val="000000" w:themeColor="text1"/>
                <w:sz w:val="20"/>
                <w:szCs w:val="18"/>
              </w:rPr>
            </w:pPr>
            <w:r w:rsidRPr="00A67CE0">
              <w:rPr>
                <w:rFonts w:eastAsia="Times New Roman" w:cs="Times New Roman"/>
                <w:b/>
                <w:color w:val="000000" w:themeColor="text1"/>
                <w:sz w:val="20"/>
                <w:szCs w:val="18"/>
              </w:rPr>
              <w:t>Հարկային եկամուտների աճի միջակայքը</w:t>
            </w:r>
          </w:p>
        </w:tc>
        <w:tc>
          <w:tcPr>
            <w:tcW w:w="6379" w:type="dxa"/>
            <w:gridSpan w:val="3"/>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498441E2" w14:textId="77777777" w:rsidR="00D120D6" w:rsidRPr="00A67CE0" w:rsidRDefault="00D120D6" w:rsidP="0015336D">
            <w:pPr>
              <w:spacing w:before="0" w:after="0" w:line="240" w:lineRule="auto"/>
              <w:ind w:firstLine="0"/>
              <w:jc w:val="left"/>
              <w:rPr>
                <w:rFonts w:eastAsia="Times New Roman" w:cs="Times New Roman"/>
                <w:b/>
                <w:color w:val="000000" w:themeColor="text1"/>
                <w:sz w:val="20"/>
                <w:szCs w:val="18"/>
              </w:rPr>
            </w:pPr>
            <w:r w:rsidRPr="00A67CE0">
              <w:rPr>
                <w:rFonts w:eastAsia="Times New Roman" w:cs="Times New Roman"/>
                <w:b/>
                <w:color w:val="000000" w:themeColor="text1"/>
                <w:sz w:val="20"/>
                <w:szCs w:val="18"/>
              </w:rPr>
              <w:t>Հարկային եկամուտների աճի՝ տվյալ միջակայքում ձևավորվելու հավանականությունը</w:t>
            </w:r>
          </w:p>
        </w:tc>
      </w:tr>
      <w:tr w:rsidR="00D120D6" w:rsidRPr="00A67CE0" w14:paraId="6E654F55" w14:textId="77777777" w:rsidTr="0015336D">
        <w:trPr>
          <w:trHeight w:val="360"/>
        </w:trPr>
        <w:tc>
          <w:tcPr>
            <w:tcW w:w="3323" w:type="dxa"/>
            <w:tcBorders>
              <w:top w:val="single" w:sz="4" w:space="0" w:color="EDEDED"/>
              <w:left w:val="single" w:sz="4" w:space="0" w:color="EDEDED"/>
              <w:bottom w:val="single" w:sz="4" w:space="0" w:color="EDEDED"/>
              <w:right w:val="single" w:sz="4" w:space="0" w:color="EDEDED"/>
            </w:tcBorders>
            <w:vAlign w:val="center"/>
            <w:hideMark/>
          </w:tcPr>
          <w:p w14:paraId="48CAF4D5" w14:textId="77777777" w:rsidR="00D120D6" w:rsidRPr="00A67CE0" w:rsidRDefault="00D120D6" w:rsidP="0015336D">
            <w:pPr>
              <w:spacing w:before="0" w:after="0" w:line="240" w:lineRule="auto"/>
              <w:ind w:firstLine="0"/>
              <w:rPr>
                <w:rFonts w:eastAsia="Times New Roman" w:cs="Times New Roman"/>
                <w:color w:val="000000" w:themeColor="text1"/>
                <w:sz w:val="20"/>
                <w:szCs w:val="18"/>
              </w:rPr>
            </w:pPr>
            <w:r w:rsidRPr="00A67CE0">
              <w:rPr>
                <w:rFonts w:eastAsia="Times New Roman" w:cs="Times New Roman"/>
                <w:color w:val="000000" w:themeColor="text1"/>
                <w:sz w:val="20"/>
                <w:szCs w:val="18"/>
              </w:rPr>
              <w:t>0-5 տոկոս</w:t>
            </w:r>
          </w:p>
        </w:tc>
        <w:tc>
          <w:tcPr>
            <w:tcW w:w="2378" w:type="dxa"/>
            <w:tcBorders>
              <w:top w:val="single" w:sz="4" w:space="0" w:color="EDEDED"/>
              <w:left w:val="single" w:sz="4" w:space="0" w:color="EDEDED"/>
              <w:bottom w:val="single" w:sz="4" w:space="0" w:color="EDEDED"/>
              <w:right w:val="single" w:sz="4" w:space="0" w:color="EDEDED"/>
            </w:tcBorders>
            <w:vAlign w:val="center"/>
            <w:hideMark/>
          </w:tcPr>
          <w:p w14:paraId="2D1F5F7B"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0.14</w:t>
            </w:r>
          </w:p>
        </w:tc>
        <w:tc>
          <w:tcPr>
            <w:tcW w:w="2001" w:type="dxa"/>
            <w:tcBorders>
              <w:top w:val="single" w:sz="4" w:space="0" w:color="EDEDED"/>
              <w:left w:val="single" w:sz="4" w:space="0" w:color="EDEDED"/>
              <w:bottom w:val="single" w:sz="4" w:space="0" w:color="EDEDED"/>
              <w:right w:val="single" w:sz="4" w:space="0" w:color="EDEDED"/>
            </w:tcBorders>
            <w:vAlign w:val="center"/>
            <w:hideMark/>
          </w:tcPr>
          <w:p w14:paraId="279EABD4"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0.17</w:t>
            </w:r>
          </w:p>
        </w:tc>
        <w:tc>
          <w:tcPr>
            <w:tcW w:w="2000" w:type="dxa"/>
            <w:tcBorders>
              <w:top w:val="single" w:sz="4" w:space="0" w:color="EDEDED"/>
              <w:left w:val="single" w:sz="4" w:space="0" w:color="EDEDED"/>
              <w:bottom w:val="single" w:sz="4" w:space="0" w:color="EDEDED"/>
              <w:right w:val="single" w:sz="4" w:space="0" w:color="EDEDED"/>
            </w:tcBorders>
            <w:vAlign w:val="center"/>
            <w:hideMark/>
          </w:tcPr>
          <w:p w14:paraId="0D32BC0F"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0.18</w:t>
            </w:r>
          </w:p>
        </w:tc>
      </w:tr>
      <w:tr w:rsidR="00D120D6" w:rsidRPr="00A67CE0" w14:paraId="502ACF21" w14:textId="77777777" w:rsidTr="0015336D">
        <w:trPr>
          <w:trHeight w:val="360"/>
        </w:trPr>
        <w:tc>
          <w:tcPr>
            <w:tcW w:w="3323" w:type="dxa"/>
            <w:tcBorders>
              <w:top w:val="single" w:sz="4" w:space="0" w:color="EDEDED"/>
              <w:left w:val="single" w:sz="4" w:space="0" w:color="EDEDED"/>
              <w:bottom w:val="single" w:sz="4" w:space="0" w:color="EDEDED"/>
              <w:right w:val="single" w:sz="4" w:space="0" w:color="EDEDED"/>
            </w:tcBorders>
            <w:vAlign w:val="center"/>
            <w:hideMark/>
          </w:tcPr>
          <w:p w14:paraId="3FA15F73" w14:textId="77777777" w:rsidR="00D120D6" w:rsidRPr="00A67CE0" w:rsidRDefault="00D120D6" w:rsidP="0015336D">
            <w:pPr>
              <w:spacing w:before="0" w:after="0" w:line="240" w:lineRule="auto"/>
              <w:ind w:firstLine="0"/>
              <w:rPr>
                <w:rFonts w:eastAsia="Times New Roman" w:cs="Times New Roman"/>
                <w:color w:val="000000" w:themeColor="text1"/>
                <w:sz w:val="20"/>
                <w:szCs w:val="18"/>
              </w:rPr>
            </w:pPr>
            <w:r w:rsidRPr="00A67CE0">
              <w:rPr>
                <w:rFonts w:eastAsia="Times New Roman" w:cs="Times New Roman"/>
                <w:color w:val="000000" w:themeColor="text1"/>
                <w:sz w:val="20"/>
                <w:szCs w:val="18"/>
              </w:rPr>
              <w:t>5-10 տոկոս</w:t>
            </w:r>
          </w:p>
        </w:tc>
        <w:tc>
          <w:tcPr>
            <w:tcW w:w="2378" w:type="dxa"/>
            <w:tcBorders>
              <w:top w:val="single" w:sz="4" w:space="0" w:color="EDEDED"/>
              <w:left w:val="single" w:sz="4" w:space="0" w:color="EDEDED"/>
              <w:bottom w:val="single" w:sz="4" w:space="0" w:color="EDEDED"/>
              <w:right w:val="single" w:sz="4" w:space="0" w:color="EDEDED"/>
            </w:tcBorders>
            <w:vAlign w:val="center"/>
            <w:hideMark/>
          </w:tcPr>
          <w:p w14:paraId="2CD78416" w14:textId="77777777" w:rsidR="00D120D6" w:rsidRPr="00A67CE0" w:rsidRDefault="00D120D6" w:rsidP="0015336D">
            <w:pPr>
              <w:spacing w:before="0" w:after="0" w:line="240" w:lineRule="auto"/>
              <w:ind w:firstLine="0"/>
              <w:jc w:val="center"/>
              <w:rPr>
                <w:rFonts w:eastAsia="Times New Roman" w:cs="Times New Roman"/>
                <w:b/>
                <w:bCs/>
                <w:color w:val="000000" w:themeColor="text1"/>
                <w:sz w:val="20"/>
                <w:szCs w:val="18"/>
                <w:u w:val="single"/>
              </w:rPr>
            </w:pPr>
            <w:r w:rsidRPr="00A67CE0">
              <w:rPr>
                <w:rFonts w:eastAsia="Times New Roman" w:cs="Times New Roman"/>
                <w:b/>
                <w:bCs/>
                <w:color w:val="000000" w:themeColor="text1"/>
                <w:sz w:val="20"/>
                <w:szCs w:val="18"/>
                <w:u w:val="single"/>
              </w:rPr>
              <w:t>0.47</w:t>
            </w:r>
          </w:p>
        </w:tc>
        <w:tc>
          <w:tcPr>
            <w:tcW w:w="2001" w:type="dxa"/>
            <w:tcBorders>
              <w:top w:val="single" w:sz="4" w:space="0" w:color="EDEDED"/>
              <w:left w:val="single" w:sz="4" w:space="0" w:color="EDEDED"/>
              <w:bottom w:val="single" w:sz="4" w:space="0" w:color="EDEDED"/>
              <w:right w:val="single" w:sz="4" w:space="0" w:color="EDEDED"/>
            </w:tcBorders>
            <w:vAlign w:val="center"/>
            <w:hideMark/>
          </w:tcPr>
          <w:p w14:paraId="62F31A81" w14:textId="77777777" w:rsidR="00D120D6" w:rsidRPr="00A67CE0" w:rsidRDefault="00D120D6" w:rsidP="0015336D">
            <w:pPr>
              <w:spacing w:before="0" w:after="0" w:line="240" w:lineRule="auto"/>
              <w:ind w:firstLine="0"/>
              <w:jc w:val="center"/>
              <w:rPr>
                <w:rFonts w:eastAsia="Times New Roman" w:cs="Times New Roman"/>
                <w:b/>
                <w:bCs/>
                <w:color w:val="000000" w:themeColor="text1"/>
                <w:sz w:val="20"/>
                <w:szCs w:val="18"/>
                <w:u w:val="single"/>
              </w:rPr>
            </w:pPr>
            <w:r w:rsidRPr="00A67CE0">
              <w:rPr>
                <w:rFonts w:eastAsia="Times New Roman" w:cs="Times New Roman"/>
                <w:b/>
                <w:bCs/>
                <w:color w:val="000000" w:themeColor="text1"/>
                <w:sz w:val="20"/>
                <w:szCs w:val="18"/>
                <w:u w:val="single"/>
              </w:rPr>
              <w:t>0.48</w:t>
            </w:r>
          </w:p>
        </w:tc>
        <w:tc>
          <w:tcPr>
            <w:tcW w:w="2000" w:type="dxa"/>
            <w:tcBorders>
              <w:top w:val="single" w:sz="4" w:space="0" w:color="EDEDED"/>
              <w:left w:val="single" w:sz="4" w:space="0" w:color="EDEDED"/>
              <w:bottom w:val="single" w:sz="4" w:space="0" w:color="EDEDED"/>
              <w:right w:val="single" w:sz="4" w:space="0" w:color="EDEDED"/>
            </w:tcBorders>
            <w:vAlign w:val="center"/>
            <w:hideMark/>
          </w:tcPr>
          <w:p w14:paraId="234CB0E4" w14:textId="77777777" w:rsidR="00D120D6" w:rsidRPr="00A67CE0" w:rsidRDefault="00D120D6" w:rsidP="0015336D">
            <w:pPr>
              <w:spacing w:before="0" w:after="0" w:line="240" w:lineRule="auto"/>
              <w:ind w:firstLine="0"/>
              <w:jc w:val="center"/>
              <w:rPr>
                <w:rFonts w:eastAsia="Times New Roman" w:cs="Times New Roman"/>
                <w:b/>
                <w:bCs/>
                <w:color w:val="000000" w:themeColor="text1"/>
                <w:sz w:val="20"/>
                <w:szCs w:val="18"/>
                <w:u w:val="single"/>
              </w:rPr>
            </w:pPr>
            <w:r w:rsidRPr="00A67CE0">
              <w:rPr>
                <w:rFonts w:eastAsia="Times New Roman" w:cs="Times New Roman"/>
                <w:b/>
                <w:bCs/>
                <w:color w:val="000000" w:themeColor="text1"/>
                <w:sz w:val="20"/>
                <w:szCs w:val="18"/>
                <w:u w:val="single"/>
              </w:rPr>
              <w:t>0.49</w:t>
            </w:r>
          </w:p>
        </w:tc>
      </w:tr>
      <w:tr w:rsidR="00D120D6" w:rsidRPr="00A67CE0" w14:paraId="27E71B30" w14:textId="77777777" w:rsidTr="0015336D">
        <w:trPr>
          <w:trHeight w:val="360"/>
        </w:trPr>
        <w:tc>
          <w:tcPr>
            <w:tcW w:w="3323" w:type="dxa"/>
            <w:tcBorders>
              <w:top w:val="single" w:sz="4" w:space="0" w:color="EDEDED"/>
              <w:left w:val="single" w:sz="4" w:space="0" w:color="EDEDED"/>
              <w:bottom w:val="single" w:sz="4" w:space="0" w:color="EDEDED"/>
              <w:right w:val="single" w:sz="4" w:space="0" w:color="EDEDED"/>
            </w:tcBorders>
            <w:vAlign w:val="center"/>
            <w:hideMark/>
          </w:tcPr>
          <w:p w14:paraId="1558F697" w14:textId="77777777" w:rsidR="00D120D6" w:rsidRPr="00A67CE0" w:rsidRDefault="00D120D6" w:rsidP="0015336D">
            <w:pPr>
              <w:spacing w:before="0" w:after="0" w:line="240" w:lineRule="auto"/>
              <w:ind w:firstLine="0"/>
              <w:rPr>
                <w:rFonts w:eastAsia="Times New Roman" w:cs="Times New Roman"/>
                <w:color w:val="000000" w:themeColor="text1"/>
                <w:sz w:val="20"/>
                <w:szCs w:val="18"/>
              </w:rPr>
            </w:pPr>
            <w:r w:rsidRPr="00A67CE0">
              <w:rPr>
                <w:rFonts w:eastAsia="Times New Roman" w:cs="Times New Roman"/>
                <w:color w:val="000000" w:themeColor="text1"/>
                <w:sz w:val="20"/>
                <w:szCs w:val="18"/>
              </w:rPr>
              <w:t>10-15 տոկոս</w:t>
            </w:r>
          </w:p>
        </w:tc>
        <w:tc>
          <w:tcPr>
            <w:tcW w:w="2378" w:type="dxa"/>
            <w:tcBorders>
              <w:top w:val="single" w:sz="4" w:space="0" w:color="EDEDED"/>
              <w:left w:val="single" w:sz="4" w:space="0" w:color="EDEDED"/>
              <w:bottom w:val="single" w:sz="4" w:space="0" w:color="EDEDED"/>
              <w:right w:val="single" w:sz="4" w:space="0" w:color="EDEDED"/>
            </w:tcBorders>
            <w:vAlign w:val="center"/>
            <w:hideMark/>
          </w:tcPr>
          <w:p w14:paraId="10F8AAEB"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0.37</w:t>
            </w:r>
          </w:p>
        </w:tc>
        <w:tc>
          <w:tcPr>
            <w:tcW w:w="2001" w:type="dxa"/>
            <w:tcBorders>
              <w:top w:val="single" w:sz="4" w:space="0" w:color="EDEDED"/>
              <w:left w:val="single" w:sz="4" w:space="0" w:color="EDEDED"/>
              <w:bottom w:val="single" w:sz="4" w:space="0" w:color="EDEDED"/>
              <w:right w:val="single" w:sz="4" w:space="0" w:color="EDEDED"/>
            </w:tcBorders>
            <w:vAlign w:val="center"/>
            <w:hideMark/>
          </w:tcPr>
          <w:p w14:paraId="2EC1A55B"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0.32</w:t>
            </w:r>
          </w:p>
        </w:tc>
        <w:tc>
          <w:tcPr>
            <w:tcW w:w="2000" w:type="dxa"/>
            <w:tcBorders>
              <w:top w:val="single" w:sz="4" w:space="0" w:color="EDEDED"/>
              <w:left w:val="single" w:sz="4" w:space="0" w:color="EDEDED"/>
              <w:bottom w:val="single" w:sz="4" w:space="0" w:color="EDEDED"/>
              <w:right w:val="single" w:sz="4" w:space="0" w:color="EDEDED"/>
            </w:tcBorders>
            <w:vAlign w:val="center"/>
            <w:hideMark/>
          </w:tcPr>
          <w:p w14:paraId="55F15F6F"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0.30</w:t>
            </w:r>
          </w:p>
        </w:tc>
      </w:tr>
    </w:tbl>
    <w:p w14:paraId="680ACF8F" w14:textId="77777777" w:rsidR="00D120D6" w:rsidRPr="00537FEE" w:rsidRDefault="00D120D6" w:rsidP="00D120D6">
      <w:pPr>
        <w:spacing w:before="120" w:after="120" w:line="276" w:lineRule="auto"/>
        <w:ind w:firstLine="0"/>
        <w:rPr>
          <w:rFonts w:eastAsia="Times New Roman" w:cs="Times New Roman"/>
          <w:color w:val="000000" w:themeColor="text1"/>
          <w:lang w:val="hy-AM" w:eastAsia="ru-RU"/>
        </w:rPr>
      </w:pPr>
    </w:p>
    <w:p w14:paraId="01C999F6" w14:textId="77777777" w:rsidR="00D120D6" w:rsidRPr="00537FEE" w:rsidRDefault="00D120D6" w:rsidP="00A67CE0">
      <w:pPr>
        <w:spacing w:before="120" w:after="0" w:line="276" w:lineRule="auto"/>
        <w:ind w:firstLine="0"/>
        <w:rPr>
          <w:rFonts w:eastAsia="Times New Roman" w:cs="Times New Roman"/>
          <w:color w:val="000000" w:themeColor="text1"/>
          <w:lang w:val="hy-AM"/>
        </w:rPr>
      </w:pPr>
      <w:r w:rsidRPr="00537FEE">
        <w:rPr>
          <w:rFonts w:eastAsia="Times New Roman" w:cs="Times New Roman"/>
          <w:color w:val="000000" w:themeColor="text1"/>
          <w:lang w:val="hy-AM"/>
        </w:rPr>
        <w:t xml:space="preserve">Աղյուսակ 3.1.3-ի առաջին սյունը ներկայացնում է հարկային եկամուտների աճի միջակայքերը, իսկ 2-ից 4-րդ սյուները` նշված միջակայքերից յուրաքանչյուրում այդ աճի ձևավորվելու հավանականությունները` ըստ միջնաժամկետ կանխատեսումների: Համաձայն գնահատականների, 2026-2028 թվականներին հարկային եկամուտների աճի տեմպի՝ 5-10% միջակայքում գտնվելու հավանականությունն ամենաբարձրն է՝ անգամ հաշվի առնելով դիտարկված համաժամանակյա շոկի հանդես գալու սցենարը (Գծապատկեր 3.1-ում այն մուգ կարմիր է, իսկ Աղյուսակ 3.1.3-ում՝ հոծ նշումով): </w:t>
      </w:r>
    </w:p>
    <w:p w14:paraId="3DCF29FE" w14:textId="77777777" w:rsidR="00D120D6" w:rsidRPr="00537FEE" w:rsidRDefault="00D120D6" w:rsidP="00D120D6">
      <w:pPr>
        <w:spacing w:before="360" w:after="0" w:line="276" w:lineRule="auto"/>
        <w:ind w:firstLine="0"/>
        <w:jc w:val="left"/>
        <w:rPr>
          <w:rFonts w:eastAsia="Calibri" w:cs="Times New Roman"/>
          <w:color w:val="000000" w:themeColor="text1"/>
          <w:szCs w:val="20"/>
          <w:lang w:val="hy-AM"/>
        </w:rPr>
      </w:pPr>
      <w:bookmarkStart w:id="338" w:name="_Toc170750604"/>
      <w:r w:rsidRPr="00537FEE">
        <w:rPr>
          <w:rFonts w:eastAsia="Calibri" w:cs="Times New Roman"/>
          <w:color w:val="000000" w:themeColor="text1"/>
          <w:szCs w:val="20"/>
          <w:lang w:val="hy-AM"/>
        </w:rPr>
        <w:t>3.1.2. 2026-2028 ԹՎԱԿԱՆՆԵՐԻՆ ՄԺԾԾ ՄԱԿՐՈՏՆՏԵՍԱԿԱՆ ՑՈՒՑԱՆԻՇՆԵՐԻ ԿԱՆԽԱՏԵՍՎԱԾԻՑ ՇԵՂՄԱՆ ՌԻՍԿԵՐԻ ԱԶԴԵՑՈՒԹՅԱՆ ԸՆԴՀԱՆՈՒՐ ԳՆԱՀԱՏԱԿԱՆԸ ԵՎ ԴՐԱՆՑ ՄԵՂՄՄԱՆ ՀՆԱՐԱՎՈՐՈՒԹՅՈՒՆՆԵՐԸ</w:t>
      </w:r>
      <w:bookmarkEnd w:id="338"/>
    </w:p>
    <w:p w14:paraId="4F8ADCE6" w14:textId="77777777" w:rsidR="00D120D6" w:rsidRPr="00537FEE" w:rsidRDefault="00D120D6" w:rsidP="00A67CE0">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w:t>
      </w:r>
    </w:p>
    <w:p w14:paraId="1D49456A" w14:textId="77777777" w:rsidR="00D120D6" w:rsidRPr="00A67CE0" w:rsidRDefault="00D120D6" w:rsidP="00D120D6">
      <w:pPr>
        <w:spacing w:before="480" w:after="120" w:line="240" w:lineRule="auto"/>
        <w:ind w:firstLine="0"/>
        <w:jc w:val="left"/>
        <w:rPr>
          <w:rFonts w:eastAsia="Calibri" w:cs="Times New Roman"/>
          <w:b/>
          <w:i/>
          <w:color w:val="000000" w:themeColor="text1"/>
          <w:sz w:val="20"/>
          <w:szCs w:val="20"/>
          <w:lang w:val="hy-AM"/>
        </w:rPr>
      </w:pPr>
      <w:bookmarkStart w:id="339" w:name="_Toc178612162"/>
      <w:r w:rsidRPr="00A67CE0">
        <w:rPr>
          <w:rFonts w:eastAsia="Calibri" w:cs="Times New Roman"/>
          <w:b/>
          <w:i/>
          <w:color w:val="000000" w:themeColor="text1"/>
          <w:sz w:val="20"/>
          <w:szCs w:val="20"/>
          <w:lang w:val="hy-AM"/>
        </w:rPr>
        <w:t>Աղյուսակ 3.2.1 ՀՀ պետական բյուջեի հարկային եկամուտների և ծախսերի, ինչպես նաև այլ հոսքերի գծով ռիսկերի ընդհանուր ազդեցությունը</w:t>
      </w:r>
      <w:r w:rsidRPr="00A67CE0">
        <w:rPr>
          <w:rFonts w:eastAsia="Calibri" w:cs="Times New Roman"/>
          <w:b/>
          <w:i/>
          <w:color w:val="000000" w:themeColor="text1"/>
          <w:sz w:val="20"/>
          <w:vertAlign w:val="superscript"/>
          <w:lang w:val="hy-AM"/>
        </w:rPr>
        <w:footnoteReference w:id="29"/>
      </w:r>
      <w:r w:rsidRPr="00A67CE0">
        <w:rPr>
          <w:rFonts w:eastAsia="Calibri" w:cs="Times New Roman"/>
          <w:b/>
          <w:i/>
          <w:color w:val="000000" w:themeColor="text1"/>
          <w:sz w:val="20"/>
          <w:szCs w:val="20"/>
          <w:lang w:val="hy-AM"/>
        </w:rPr>
        <w:t xml:space="preserve"> (ֆինանսավորման պահանջ` - պահանջի մեծացում, + պահանջի նվազում), մլրդ ՀՀ դրամ</w:t>
      </w:r>
      <w:bookmarkEnd w:id="339"/>
    </w:p>
    <w:tbl>
      <w:tblPr>
        <w:tblW w:w="9583" w:type="dxa"/>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5350"/>
        <w:gridCol w:w="1411"/>
        <w:gridCol w:w="1411"/>
        <w:gridCol w:w="1411"/>
      </w:tblGrid>
      <w:tr w:rsidR="00D120D6" w:rsidRPr="00A67CE0" w14:paraId="65A3EE7F" w14:textId="77777777" w:rsidTr="0015336D">
        <w:trPr>
          <w:trHeight w:val="580"/>
        </w:trPr>
        <w:tc>
          <w:tcPr>
            <w:tcW w:w="5350" w:type="dxa"/>
            <w:vMerge w:val="restart"/>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1EF8AF87" w14:textId="77777777" w:rsidR="00D120D6" w:rsidRPr="00A67CE0" w:rsidRDefault="00D120D6" w:rsidP="0015336D">
            <w:pPr>
              <w:spacing w:before="0" w:after="0" w:line="240" w:lineRule="auto"/>
              <w:ind w:right="22" w:firstLine="0"/>
              <w:jc w:val="left"/>
              <w:rPr>
                <w:rFonts w:eastAsia="Times New Roman" w:cs="Times New Roman"/>
                <w:b/>
                <w:color w:val="000000" w:themeColor="text1"/>
                <w:sz w:val="20"/>
                <w:szCs w:val="18"/>
                <w:lang w:val="ru-RU"/>
              </w:rPr>
            </w:pPr>
            <w:r w:rsidRPr="00A67CE0">
              <w:rPr>
                <w:rFonts w:eastAsia="Times New Roman" w:cs="Times New Roman"/>
                <w:b/>
                <w:color w:val="000000" w:themeColor="text1"/>
                <w:sz w:val="20"/>
                <w:szCs w:val="18"/>
              </w:rPr>
              <w:t>Մակրոտնտեսական ցուցանիշների կանխատեսվող ռիսկեր</w:t>
            </w:r>
          </w:p>
        </w:tc>
        <w:tc>
          <w:tcPr>
            <w:tcW w:w="1411" w:type="dxa"/>
            <w:vMerge w:val="restart"/>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4572947A" w14:textId="77777777" w:rsidR="00D120D6" w:rsidRPr="00A67CE0" w:rsidRDefault="00D120D6" w:rsidP="0015336D">
            <w:pPr>
              <w:spacing w:before="0" w:after="0" w:line="240" w:lineRule="auto"/>
              <w:ind w:firstLine="0"/>
              <w:jc w:val="center"/>
              <w:rPr>
                <w:rFonts w:eastAsia="Times New Roman" w:cs="Times New Roman"/>
                <w:b/>
                <w:color w:val="000000" w:themeColor="text1"/>
                <w:sz w:val="20"/>
                <w:szCs w:val="18"/>
              </w:rPr>
            </w:pPr>
            <w:r w:rsidRPr="00A67CE0">
              <w:rPr>
                <w:rFonts w:eastAsia="Times New Roman" w:cs="Times New Roman"/>
                <w:b/>
                <w:color w:val="000000" w:themeColor="text1"/>
                <w:sz w:val="20"/>
                <w:szCs w:val="18"/>
              </w:rPr>
              <w:t>2025</w:t>
            </w:r>
          </w:p>
        </w:tc>
        <w:tc>
          <w:tcPr>
            <w:tcW w:w="1411" w:type="dxa"/>
            <w:vMerge w:val="restart"/>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57B6DC45" w14:textId="77777777" w:rsidR="00D120D6" w:rsidRPr="00A67CE0" w:rsidRDefault="00D120D6" w:rsidP="0015336D">
            <w:pPr>
              <w:spacing w:before="0" w:after="0" w:line="240" w:lineRule="auto"/>
              <w:ind w:firstLine="0"/>
              <w:jc w:val="center"/>
              <w:rPr>
                <w:rFonts w:eastAsia="Times New Roman" w:cs="Times New Roman"/>
                <w:b/>
                <w:color w:val="000000" w:themeColor="text1"/>
                <w:sz w:val="20"/>
                <w:szCs w:val="18"/>
              </w:rPr>
            </w:pPr>
            <w:r w:rsidRPr="00A67CE0">
              <w:rPr>
                <w:rFonts w:eastAsia="Times New Roman" w:cs="Times New Roman"/>
                <w:b/>
                <w:color w:val="000000" w:themeColor="text1"/>
                <w:sz w:val="20"/>
                <w:szCs w:val="18"/>
              </w:rPr>
              <w:t>2026</w:t>
            </w:r>
          </w:p>
        </w:tc>
        <w:tc>
          <w:tcPr>
            <w:tcW w:w="1411" w:type="dxa"/>
            <w:vMerge w:val="restart"/>
            <w:tcBorders>
              <w:top w:val="single" w:sz="4" w:space="0" w:color="EDEDED"/>
              <w:left w:val="single" w:sz="4" w:space="0" w:color="EDEDED"/>
              <w:bottom w:val="single" w:sz="4" w:space="0" w:color="EDEDED"/>
              <w:right w:val="single" w:sz="4" w:space="0" w:color="EDEDED"/>
            </w:tcBorders>
            <w:shd w:val="clear" w:color="auto" w:fill="D5DCE4"/>
            <w:vAlign w:val="center"/>
            <w:hideMark/>
          </w:tcPr>
          <w:p w14:paraId="1D2D15A4" w14:textId="77777777" w:rsidR="00D120D6" w:rsidRPr="00A67CE0" w:rsidRDefault="00D120D6" w:rsidP="0015336D">
            <w:pPr>
              <w:spacing w:before="0" w:after="0" w:line="240" w:lineRule="auto"/>
              <w:ind w:firstLine="0"/>
              <w:jc w:val="center"/>
              <w:rPr>
                <w:rFonts w:eastAsia="Times New Roman" w:cs="Times New Roman"/>
                <w:b/>
                <w:color w:val="000000" w:themeColor="text1"/>
                <w:sz w:val="20"/>
                <w:szCs w:val="18"/>
              </w:rPr>
            </w:pPr>
            <w:r w:rsidRPr="00A67CE0">
              <w:rPr>
                <w:rFonts w:eastAsia="Times New Roman" w:cs="Times New Roman"/>
                <w:b/>
                <w:color w:val="000000" w:themeColor="text1"/>
                <w:sz w:val="20"/>
                <w:szCs w:val="18"/>
              </w:rPr>
              <w:t>2027</w:t>
            </w:r>
          </w:p>
        </w:tc>
      </w:tr>
      <w:tr w:rsidR="00D120D6" w:rsidRPr="00A67CE0" w14:paraId="6E628BEB" w14:textId="77777777" w:rsidTr="0015336D">
        <w:trPr>
          <w:trHeight w:val="587"/>
        </w:trPr>
        <w:tc>
          <w:tcPr>
            <w:tcW w:w="0" w:type="auto"/>
            <w:vMerge/>
            <w:tcBorders>
              <w:top w:val="single" w:sz="4" w:space="0" w:color="EDEDED"/>
              <w:left w:val="single" w:sz="4" w:space="0" w:color="EDEDED"/>
              <w:bottom w:val="single" w:sz="4" w:space="0" w:color="EDEDED"/>
              <w:right w:val="single" w:sz="4" w:space="0" w:color="EDEDED"/>
            </w:tcBorders>
            <w:vAlign w:val="center"/>
            <w:hideMark/>
          </w:tcPr>
          <w:p w14:paraId="5D0167A2" w14:textId="77777777" w:rsidR="00D120D6" w:rsidRPr="00A67CE0" w:rsidRDefault="00D120D6" w:rsidP="0015336D">
            <w:pPr>
              <w:spacing w:before="0" w:after="0" w:line="276" w:lineRule="auto"/>
              <w:ind w:firstLine="0"/>
              <w:jc w:val="left"/>
              <w:rPr>
                <w:rFonts w:eastAsia="Times New Roman" w:cs="Times New Roman"/>
                <w:b/>
                <w:color w:val="000000" w:themeColor="text1"/>
                <w:sz w:val="20"/>
                <w:szCs w:val="18"/>
                <w:lang w:val="ru-RU"/>
              </w:rPr>
            </w:pPr>
          </w:p>
        </w:tc>
        <w:tc>
          <w:tcPr>
            <w:tcW w:w="0" w:type="auto"/>
            <w:vMerge/>
            <w:tcBorders>
              <w:top w:val="single" w:sz="4" w:space="0" w:color="EDEDED"/>
              <w:left w:val="single" w:sz="4" w:space="0" w:color="EDEDED"/>
              <w:bottom w:val="single" w:sz="4" w:space="0" w:color="EDEDED"/>
              <w:right w:val="single" w:sz="4" w:space="0" w:color="EDEDED"/>
            </w:tcBorders>
            <w:vAlign w:val="center"/>
            <w:hideMark/>
          </w:tcPr>
          <w:p w14:paraId="19F1A877" w14:textId="77777777" w:rsidR="00D120D6" w:rsidRPr="00A67CE0" w:rsidRDefault="00D120D6" w:rsidP="0015336D">
            <w:pPr>
              <w:spacing w:before="0" w:after="0" w:line="276" w:lineRule="auto"/>
              <w:ind w:firstLine="0"/>
              <w:jc w:val="left"/>
              <w:rPr>
                <w:rFonts w:eastAsia="Times New Roman" w:cs="Times New Roman"/>
                <w:b/>
                <w:color w:val="000000" w:themeColor="text1"/>
                <w:sz w:val="20"/>
                <w:szCs w:val="18"/>
              </w:rPr>
            </w:pPr>
          </w:p>
        </w:tc>
        <w:tc>
          <w:tcPr>
            <w:tcW w:w="0" w:type="auto"/>
            <w:vMerge/>
            <w:tcBorders>
              <w:top w:val="single" w:sz="4" w:space="0" w:color="EDEDED"/>
              <w:left w:val="single" w:sz="4" w:space="0" w:color="EDEDED"/>
              <w:bottom w:val="single" w:sz="4" w:space="0" w:color="EDEDED"/>
              <w:right w:val="single" w:sz="4" w:space="0" w:color="EDEDED"/>
            </w:tcBorders>
            <w:vAlign w:val="center"/>
            <w:hideMark/>
          </w:tcPr>
          <w:p w14:paraId="66D8A54F" w14:textId="77777777" w:rsidR="00D120D6" w:rsidRPr="00A67CE0" w:rsidRDefault="00D120D6" w:rsidP="0015336D">
            <w:pPr>
              <w:spacing w:before="0" w:after="0" w:line="276" w:lineRule="auto"/>
              <w:ind w:firstLine="0"/>
              <w:jc w:val="left"/>
              <w:rPr>
                <w:rFonts w:eastAsia="Times New Roman" w:cs="Times New Roman"/>
                <w:b/>
                <w:color w:val="000000" w:themeColor="text1"/>
                <w:sz w:val="20"/>
                <w:szCs w:val="18"/>
              </w:rPr>
            </w:pPr>
          </w:p>
        </w:tc>
        <w:tc>
          <w:tcPr>
            <w:tcW w:w="0" w:type="auto"/>
            <w:vMerge/>
            <w:tcBorders>
              <w:top w:val="single" w:sz="4" w:space="0" w:color="EDEDED"/>
              <w:left w:val="single" w:sz="4" w:space="0" w:color="EDEDED"/>
              <w:bottom w:val="single" w:sz="4" w:space="0" w:color="EDEDED"/>
              <w:right w:val="single" w:sz="4" w:space="0" w:color="EDEDED"/>
            </w:tcBorders>
            <w:vAlign w:val="center"/>
            <w:hideMark/>
          </w:tcPr>
          <w:p w14:paraId="204ABDDD" w14:textId="77777777" w:rsidR="00D120D6" w:rsidRPr="00A67CE0" w:rsidRDefault="00D120D6" w:rsidP="0015336D">
            <w:pPr>
              <w:spacing w:before="0" w:after="0" w:line="276" w:lineRule="auto"/>
              <w:ind w:firstLine="0"/>
              <w:jc w:val="left"/>
              <w:rPr>
                <w:rFonts w:eastAsia="Times New Roman" w:cs="Times New Roman"/>
                <w:b/>
                <w:color w:val="000000" w:themeColor="text1"/>
                <w:sz w:val="20"/>
                <w:szCs w:val="18"/>
              </w:rPr>
            </w:pPr>
          </w:p>
        </w:tc>
      </w:tr>
      <w:tr w:rsidR="00D120D6" w:rsidRPr="00A67CE0" w14:paraId="4142A004" w14:textId="77777777" w:rsidTr="0015336D">
        <w:trPr>
          <w:trHeight w:val="360"/>
        </w:trPr>
        <w:tc>
          <w:tcPr>
            <w:tcW w:w="9583" w:type="dxa"/>
            <w:gridSpan w:val="4"/>
            <w:tcBorders>
              <w:top w:val="single" w:sz="4" w:space="0" w:color="EDEDED"/>
              <w:left w:val="single" w:sz="4" w:space="0" w:color="EDEDED"/>
              <w:bottom w:val="single" w:sz="4" w:space="0" w:color="EDEDED"/>
              <w:right w:val="single" w:sz="4" w:space="0" w:color="EDEDED"/>
            </w:tcBorders>
            <w:hideMark/>
          </w:tcPr>
          <w:p w14:paraId="559E9EE5" w14:textId="77777777" w:rsidR="00D120D6" w:rsidRPr="00A67CE0" w:rsidRDefault="00D120D6" w:rsidP="0015336D">
            <w:pPr>
              <w:spacing w:before="0" w:after="0" w:line="240" w:lineRule="auto"/>
              <w:ind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rPr>
              <w:t>1. Կանխատեսվածից ավելի ցածր իրական ՀՆԱ-ի աճ</w:t>
            </w:r>
          </w:p>
        </w:tc>
      </w:tr>
      <w:tr w:rsidR="00D120D6" w:rsidRPr="00A67CE0" w14:paraId="55D25EB3"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340197B7"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lang w:val="hy-AM"/>
              </w:rPr>
              <w:t xml:space="preserve">    </w:t>
            </w:r>
            <w:r w:rsidRPr="00A67CE0">
              <w:rPr>
                <w:rFonts w:eastAsia="Times New Roman" w:cs="Times New Roman"/>
                <w:color w:val="000000" w:themeColor="text1"/>
                <w:sz w:val="20"/>
                <w:szCs w:val="18"/>
              </w:rPr>
              <w:t>0.9-1.0 տոկոսային կետ</w:t>
            </w:r>
          </w:p>
        </w:tc>
        <w:tc>
          <w:tcPr>
            <w:tcW w:w="1411" w:type="dxa"/>
            <w:tcBorders>
              <w:top w:val="single" w:sz="4" w:space="0" w:color="EDEDED"/>
              <w:left w:val="single" w:sz="4" w:space="0" w:color="EDEDED"/>
              <w:bottom w:val="single" w:sz="4" w:space="0" w:color="EDEDED"/>
              <w:right w:val="single" w:sz="4" w:space="0" w:color="EDEDED"/>
            </w:tcBorders>
            <w:hideMark/>
          </w:tcPr>
          <w:p w14:paraId="3C260E4A"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14.3</w:t>
            </w:r>
          </w:p>
        </w:tc>
        <w:tc>
          <w:tcPr>
            <w:tcW w:w="1411" w:type="dxa"/>
            <w:tcBorders>
              <w:top w:val="single" w:sz="4" w:space="0" w:color="EDEDED"/>
              <w:left w:val="single" w:sz="4" w:space="0" w:color="EDEDED"/>
              <w:bottom w:val="single" w:sz="4" w:space="0" w:color="EDEDED"/>
              <w:right w:val="single" w:sz="4" w:space="0" w:color="EDEDED"/>
            </w:tcBorders>
            <w:hideMark/>
          </w:tcPr>
          <w:p w14:paraId="1AFEF950"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17.7</w:t>
            </w:r>
          </w:p>
        </w:tc>
        <w:tc>
          <w:tcPr>
            <w:tcW w:w="1411" w:type="dxa"/>
            <w:tcBorders>
              <w:top w:val="single" w:sz="4" w:space="0" w:color="EDEDED"/>
              <w:left w:val="single" w:sz="4" w:space="0" w:color="EDEDED"/>
              <w:bottom w:val="single" w:sz="4" w:space="0" w:color="EDEDED"/>
              <w:right w:val="single" w:sz="4" w:space="0" w:color="EDEDED"/>
            </w:tcBorders>
            <w:hideMark/>
          </w:tcPr>
          <w:p w14:paraId="42AF3007"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17.6</w:t>
            </w:r>
          </w:p>
        </w:tc>
      </w:tr>
      <w:tr w:rsidR="00D120D6" w:rsidRPr="00A67CE0" w14:paraId="48EB60A5"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0287D0EC"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lang w:val="hy-AM"/>
              </w:rPr>
              <w:t xml:space="preserve">    </w:t>
            </w:r>
            <w:r w:rsidRPr="00A67CE0">
              <w:rPr>
                <w:rFonts w:eastAsia="Times New Roman" w:cs="Times New Roman"/>
                <w:color w:val="000000" w:themeColor="text1"/>
                <w:sz w:val="20"/>
                <w:szCs w:val="18"/>
              </w:rPr>
              <w:t>1.8-1.9 տոկոսային կետ</w:t>
            </w:r>
          </w:p>
        </w:tc>
        <w:tc>
          <w:tcPr>
            <w:tcW w:w="1411" w:type="dxa"/>
            <w:tcBorders>
              <w:top w:val="single" w:sz="4" w:space="0" w:color="EDEDED"/>
              <w:left w:val="single" w:sz="4" w:space="0" w:color="EDEDED"/>
              <w:bottom w:val="single" w:sz="4" w:space="0" w:color="EDEDED"/>
              <w:right w:val="single" w:sz="4" w:space="0" w:color="EDEDED"/>
            </w:tcBorders>
            <w:hideMark/>
          </w:tcPr>
          <w:p w14:paraId="2F66A3AF"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30.2</w:t>
            </w:r>
          </w:p>
        </w:tc>
        <w:tc>
          <w:tcPr>
            <w:tcW w:w="1411" w:type="dxa"/>
            <w:tcBorders>
              <w:top w:val="single" w:sz="4" w:space="0" w:color="EDEDED"/>
              <w:left w:val="single" w:sz="4" w:space="0" w:color="EDEDED"/>
              <w:bottom w:val="single" w:sz="4" w:space="0" w:color="EDEDED"/>
              <w:right w:val="single" w:sz="4" w:space="0" w:color="EDEDED"/>
            </w:tcBorders>
            <w:hideMark/>
          </w:tcPr>
          <w:p w14:paraId="0FA24207"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33.7</w:t>
            </w:r>
          </w:p>
        </w:tc>
        <w:tc>
          <w:tcPr>
            <w:tcW w:w="1411" w:type="dxa"/>
            <w:tcBorders>
              <w:top w:val="single" w:sz="4" w:space="0" w:color="EDEDED"/>
              <w:left w:val="single" w:sz="4" w:space="0" w:color="EDEDED"/>
              <w:bottom w:val="single" w:sz="4" w:space="0" w:color="EDEDED"/>
              <w:right w:val="single" w:sz="4" w:space="0" w:color="EDEDED"/>
            </w:tcBorders>
            <w:hideMark/>
          </w:tcPr>
          <w:p w14:paraId="5ECBBBAA"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35.3</w:t>
            </w:r>
          </w:p>
        </w:tc>
      </w:tr>
      <w:tr w:rsidR="00D120D6" w:rsidRPr="00A67CE0" w14:paraId="293DC622"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08E76566"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rPr>
              <w:t xml:space="preserve">2. Ավելի ցածր գնաճի ռիսկ, 2.7 տոկոսային կետ </w:t>
            </w:r>
          </w:p>
        </w:tc>
        <w:tc>
          <w:tcPr>
            <w:tcW w:w="1411" w:type="dxa"/>
            <w:tcBorders>
              <w:top w:val="single" w:sz="4" w:space="0" w:color="EDEDED"/>
              <w:left w:val="single" w:sz="4" w:space="0" w:color="EDEDED"/>
              <w:bottom w:val="single" w:sz="4" w:space="0" w:color="EDEDED"/>
              <w:right w:val="single" w:sz="4" w:space="0" w:color="EDEDED"/>
            </w:tcBorders>
            <w:hideMark/>
          </w:tcPr>
          <w:p w14:paraId="3029AA29"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25.7</w:t>
            </w:r>
          </w:p>
        </w:tc>
        <w:tc>
          <w:tcPr>
            <w:tcW w:w="1411" w:type="dxa"/>
            <w:tcBorders>
              <w:top w:val="single" w:sz="4" w:space="0" w:color="EDEDED"/>
              <w:left w:val="single" w:sz="4" w:space="0" w:color="EDEDED"/>
              <w:bottom w:val="single" w:sz="4" w:space="0" w:color="EDEDED"/>
              <w:right w:val="single" w:sz="4" w:space="0" w:color="EDEDED"/>
            </w:tcBorders>
            <w:hideMark/>
          </w:tcPr>
          <w:p w14:paraId="4971B1E6"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28.5</w:t>
            </w:r>
          </w:p>
        </w:tc>
        <w:tc>
          <w:tcPr>
            <w:tcW w:w="1411" w:type="dxa"/>
            <w:tcBorders>
              <w:top w:val="single" w:sz="4" w:space="0" w:color="EDEDED"/>
              <w:left w:val="single" w:sz="4" w:space="0" w:color="EDEDED"/>
              <w:bottom w:val="single" w:sz="4" w:space="0" w:color="EDEDED"/>
              <w:right w:val="single" w:sz="4" w:space="0" w:color="EDEDED"/>
            </w:tcBorders>
            <w:hideMark/>
          </w:tcPr>
          <w:p w14:paraId="29C29794"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30.3</w:t>
            </w:r>
          </w:p>
        </w:tc>
      </w:tr>
      <w:tr w:rsidR="00D120D6" w:rsidRPr="00A67CE0" w14:paraId="669F420D"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41E6D720"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rPr>
              <w:t>3. Փոխարժեքի 6.1 տոկոս արժեզրկման ռիսկ</w:t>
            </w:r>
          </w:p>
        </w:tc>
        <w:tc>
          <w:tcPr>
            <w:tcW w:w="1411" w:type="dxa"/>
            <w:tcBorders>
              <w:top w:val="single" w:sz="4" w:space="0" w:color="EDEDED"/>
              <w:left w:val="single" w:sz="4" w:space="0" w:color="EDEDED"/>
              <w:bottom w:val="single" w:sz="4" w:space="0" w:color="EDEDED"/>
              <w:right w:val="single" w:sz="4" w:space="0" w:color="EDEDED"/>
            </w:tcBorders>
            <w:hideMark/>
          </w:tcPr>
          <w:p w14:paraId="4FD7B91F"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17.0</w:t>
            </w:r>
          </w:p>
        </w:tc>
        <w:tc>
          <w:tcPr>
            <w:tcW w:w="1411" w:type="dxa"/>
            <w:tcBorders>
              <w:top w:val="single" w:sz="4" w:space="0" w:color="EDEDED"/>
              <w:left w:val="single" w:sz="4" w:space="0" w:color="EDEDED"/>
              <w:bottom w:val="single" w:sz="4" w:space="0" w:color="EDEDED"/>
              <w:right w:val="single" w:sz="4" w:space="0" w:color="EDEDED"/>
            </w:tcBorders>
            <w:hideMark/>
          </w:tcPr>
          <w:p w14:paraId="21E5B394"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19.0</w:t>
            </w:r>
          </w:p>
        </w:tc>
        <w:tc>
          <w:tcPr>
            <w:tcW w:w="1411" w:type="dxa"/>
            <w:tcBorders>
              <w:top w:val="single" w:sz="4" w:space="0" w:color="EDEDED"/>
              <w:left w:val="single" w:sz="4" w:space="0" w:color="EDEDED"/>
              <w:bottom w:val="single" w:sz="4" w:space="0" w:color="EDEDED"/>
              <w:right w:val="single" w:sz="4" w:space="0" w:color="EDEDED"/>
            </w:tcBorders>
            <w:hideMark/>
          </w:tcPr>
          <w:p w14:paraId="0426FC07"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21.0</w:t>
            </w:r>
          </w:p>
        </w:tc>
      </w:tr>
      <w:tr w:rsidR="00D120D6" w:rsidRPr="00A67CE0" w14:paraId="2DEE3F3A"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06B5DEB1"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rPr>
              <w:t>4. Ներմուծման նվազման ռիսկ, 7.3-14.3 տոկոսային կետ</w:t>
            </w:r>
          </w:p>
        </w:tc>
        <w:tc>
          <w:tcPr>
            <w:tcW w:w="1411" w:type="dxa"/>
            <w:tcBorders>
              <w:top w:val="single" w:sz="4" w:space="0" w:color="EDEDED"/>
              <w:left w:val="single" w:sz="4" w:space="0" w:color="EDEDED"/>
              <w:bottom w:val="single" w:sz="4" w:space="0" w:color="EDEDED"/>
              <w:right w:val="single" w:sz="4" w:space="0" w:color="EDEDED"/>
            </w:tcBorders>
            <w:hideMark/>
          </w:tcPr>
          <w:p w14:paraId="0A2CEA58"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25.4</w:t>
            </w:r>
          </w:p>
        </w:tc>
        <w:tc>
          <w:tcPr>
            <w:tcW w:w="1411" w:type="dxa"/>
            <w:tcBorders>
              <w:top w:val="single" w:sz="4" w:space="0" w:color="EDEDED"/>
              <w:left w:val="single" w:sz="4" w:space="0" w:color="EDEDED"/>
              <w:bottom w:val="single" w:sz="4" w:space="0" w:color="EDEDED"/>
              <w:right w:val="single" w:sz="4" w:space="0" w:color="EDEDED"/>
            </w:tcBorders>
            <w:hideMark/>
          </w:tcPr>
          <w:p w14:paraId="7826F4BA"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48.1</w:t>
            </w:r>
          </w:p>
        </w:tc>
        <w:tc>
          <w:tcPr>
            <w:tcW w:w="1411" w:type="dxa"/>
            <w:tcBorders>
              <w:top w:val="single" w:sz="4" w:space="0" w:color="EDEDED"/>
              <w:left w:val="single" w:sz="4" w:space="0" w:color="EDEDED"/>
              <w:bottom w:val="single" w:sz="4" w:space="0" w:color="EDEDED"/>
              <w:right w:val="single" w:sz="4" w:space="0" w:color="EDEDED"/>
            </w:tcBorders>
            <w:hideMark/>
          </w:tcPr>
          <w:p w14:paraId="09877DB5"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61.6</w:t>
            </w:r>
          </w:p>
        </w:tc>
      </w:tr>
      <w:tr w:rsidR="00D120D6" w:rsidRPr="00A67CE0" w14:paraId="1A5EF1D4" w14:textId="77777777" w:rsidTr="0015336D">
        <w:trPr>
          <w:trHeight w:val="360"/>
        </w:trPr>
        <w:tc>
          <w:tcPr>
            <w:tcW w:w="9583" w:type="dxa"/>
            <w:gridSpan w:val="4"/>
            <w:tcBorders>
              <w:top w:val="single" w:sz="8" w:space="0" w:color="EDEDED"/>
              <w:left w:val="single" w:sz="8" w:space="0" w:color="EDEDED"/>
              <w:bottom w:val="single" w:sz="8" w:space="0" w:color="EDEDED"/>
              <w:right w:val="single" w:sz="8" w:space="0" w:color="EDEDED"/>
            </w:tcBorders>
            <w:shd w:val="clear" w:color="auto" w:fill="auto"/>
            <w:vAlign w:val="center"/>
          </w:tcPr>
          <w:p w14:paraId="27FC6FEF" w14:textId="77777777" w:rsidR="00D120D6" w:rsidRPr="00A67CE0" w:rsidRDefault="00D120D6" w:rsidP="0015336D">
            <w:pPr>
              <w:spacing w:before="0" w:after="0" w:line="240" w:lineRule="auto"/>
              <w:ind w:firstLine="0"/>
              <w:jc w:val="left"/>
              <w:rPr>
                <w:rFonts w:eastAsia="Times New Roman" w:cs="Times New Roman"/>
                <w:b/>
                <w:color w:val="000000" w:themeColor="text1"/>
                <w:sz w:val="20"/>
                <w:szCs w:val="18"/>
                <w:lang w:val="hy-AM"/>
              </w:rPr>
            </w:pPr>
            <w:r w:rsidRPr="00A67CE0">
              <w:rPr>
                <w:rFonts w:eastAsia="Times New Roman" w:cs="Times New Roman"/>
                <w:b/>
                <w:color w:val="000000" w:themeColor="text1"/>
                <w:sz w:val="20"/>
                <w:szCs w:val="18"/>
                <w:lang w:val="hy-AM"/>
              </w:rPr>
              <w:t>Ընդամենը</w:t>
            </w:r>
          </w:p>
        </w:tc>
      </w:tr>
      <w:tr w:rsidR="00D120D6" w:rsidRPr="00A67CE0" w14:paraId="6E04582B"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477008DD"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rPr>
              <w:t>0.9-1.0 տոկոսային կետով ավելի ցածր ՀՆԱ աճ</w:t>
            </w:r>
          </w:p>
        </w:tc>
        <w:tc>
          <w:tcPr>
            <w:tcW w:w="1411" w:type="dxa"/>
            <w:tcBorders>
              <w:top w:val="single" w:sz="4" w:space="0" w:color="EDEDED"/>
              <w:left w:val="single" w:sz="4" w:space="0" w:color="EDEDED"/>
              <w:bottom w:val="single" w:sz="4" w:space="0" w:color="EDEDED"/>
              <w:right w:val="single" w:sz="4" w:space="0" w:color="EDEDED"/>
            </w:tcBorders>
            <w:vAlign w:val="center"/>
            <w:hideMark/>
          </w:tcPr>
          <w:p w14:paraId="3010DEA0"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48.4</w:t>
            </w:r>
          </w:p>
        </w:tc>
        <w:tc>
          <w:tcPr>
            <w:tcW w:w="1411" w:type="dxa"/>
            <w:tcBorders>
              <w:top w:val="single" w:sz="4" w:space="0" w:color="EDEDED"/>
              <w:left w:val="single" w:sz="4" w:space="0" w:color="EDEDED"/>
              <w:bottom w:val="single" w:sz="4" w:space="0" w:color="EDEDED"/>
              <w:right w:val="single" w:sz="4" w:space="0" w:color="EDEDED"/>
            </w:tcBorders>
            <w:vAlign w:val="center"/>
            <w:hideMark/>
          </w:tcPr>
          <w:p w14:paraId="12397FE3"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75.3</w:t>
            </w:r>
          </w:p>
        </w:tc>
        <w:tc>
          <w:tcPr>
            <w:tcW w:w="1411" w:type="dxa"/>
            <w:tcBorders>
              <w:top w:val="single" w:sz="4" w:space="0" w:color="EDEDED"/>
              <w:left w:val="single" w:sz="4" w:space="0" w:color="EDEDED"/>
              <w:bottom w:val="single" w:sz="4" w:space="0" w:color="EDEDED"/>
              <w:right w:val="single" w:sz="4" w:space="0" w:color="EDEDED"/>
            </w:tcBorders>
            <w:vAlign w:val="center"/>
            <w:hideMark/>
          </w:tcPr>
          <w:p w14:paraId="42EBE030"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88.6</w:t>
            </w:r>
          </w:p>
        </w:tc>
      </w:tr>
      <w:tr w:rsidR="00D120D6" w:rsidRPr="00A67CE0" w14:paraId="4CED14CC" w14:textId="77777777" w:rsidTr="0015336D">
        <w:trPr>
          <w:trHeight w:val="360"/>
        </w:trPr>
        <w:tc>
          <w:tcPr>
            <w:tcW w:w="5350" w:type="dxa"/>
            <w:tcBorders>
              <w:top w:val="single" w:sz="4" w:space="0" w:color="EDEDED"/>
              <w:left w:val="single" w:sz="4" w:space="0" w:color="EDEDED"/>
              <w:bottom w:val="single" w:sz="4" w:space="0" w:color="EDEDED"/>
              <w:right w:val="single" w:sz="4" w:space="0" w:color="EDEDED"/>
            </w:tcBorders>
            <w:hideMark/>
          </w:tcPr>
          <w:p w14:paraId="37B75572" w14:textId="77777777" w:rsidR="00D120D6" w:rsidRPr="00A67CE0" w:rsidRDefault="00D120D6" w:rsidP="0015336D">
            <w:pPr>
              <w:spacing w:before="0" w:after="0" w:line="240" w:lineRule="auto"/>
              <w:ind w:right="202" w:firstLine="0"/>
              <w:jc w:val="left"/>
              <w:rPr>
                <w:rFonts w:eastAsia="Times New Roman" w:cs="Times New Roman"/>
                <w:color w:val="000000" w:themeColor="text1"/>
                <w:sz w:val="20"/>
                <w:szCs w:val="18"/>
              </w:rPr>
            </w:pPr>
            <w:r w:rsidRPr="00A67CE0">
              <w:rPr>
                <w:rFonts w:eastAsia="Times New Roman" w:cs="Times New Roman"/>
                <w:color w:val="000000" w:themeColor="text1"/>
                <w:sz w:val="20"/>
                <w:szCs w:val="18"/>
              </w:rPr>
              <w:t>1.8-1.9 տոկոսային կետով ավելի ցածր ՀՆԱ աճ</w:t>
            </w:r>
          </w:p>
        </w:tc>
        <w:tc>
          <w:tcPr>
            <w:tcW w:w="1411" w:type="dxa"/>
            <w:tcBorders>
              <w:top w:val="single" w:sz="4" w:space="0" w:color="EDEDED"/>
              <w:left w:val="single" w:sz="4" w:space="0" w:color="EDEDED"/>
              <w:bottom w:val="single" w:sz="4" w:space="0" w:color="EDEDED"/>
              <w:right w:val="single" w:sz="4" w:space="0" w:color="EDEDED"/>
            </w:tcBorders>
            <w:vAlign w:val="center"/>
            <w:hideMark/>
          </w:tcPr>
          <w:p w14:paraId="0F55B894"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64.3</w:t>
            </w:r>
          </w:p>
        </w:tc>
        <w:tc>
          <w:tcPr>
            <w:tcW w:w="1411" w:type="dxa"/>
            <w:tcBorders>
              <w:top w:val="single" w:sz="4" w:space="0" w:color="EDEDED"/>
              <w:left w:val="single" w:sz="4" w:space="0" w:color="EDEDED"/>
              <w:bottom w:val="single" w:sz="4" w:space="0" w:color="EDEDED"/>
              <w:right w:val="single" w:sz="4" w:space="0" w:color="EDEDED"/>
            </w:tcBorders>
            <w:vAlign w:val="center"/>
            <w:hideMark/>
          </w:tcPr>
          <w:p w14:paraId="6696C826"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91.3</w:t>
            </w:r>
          </w:p>
        </w:tc>
        <w:tc>
          <w:tcPr>
            <w:tcW w:w="1411" w:type="dxa"/>
            <w:tcBorders>
              <w:top w:val="single" w:sz="4" w:space="0" w:color="EDEDED"/>
              <w:left w:val="single" w:sz="4" w:space="0" w:color="EDEDED"/>
              <w:bottom w:val="single" w:sz="4" w:space="0" w:color="EDEDED"/>
              <w:right w:val="single" w:sz="4" w:space="0" w:color="EDEDED"/>
            </w:tcBorders>
            <w:vAlign w:val="center"/>
            <w:hideMark/>
          </w:tcPr>
          <w:p w14:paraId="41895776" w14:textId="77777777" w:rsidR="00D120D6" w:rsidRPr="00A67CE0" w:rsidRDefault="00D120D6" w:rsidP="0015336D">
            <w:pPr>
              <w:spacing w:before="0" w:after="0" w:line="240" w:lineRule="auto"/>
              <w:ind w:firstLine="0"/>
              <w:jc w:val="center"/>
              <w:rPr>
                <w:rFonts w:eastAsia="Times New Roman" w:cs="Times New Roman"/>
                <w:color w:val="000000" w:themeColor="text1"/>
                <w:sz w:val="20"/>
                <w:szCs w:val="18"/>
              </w:rPr>
            </w:pPr>
            <w:r w:rsidRPr="00A67CE0">
              <w:rPr>
                <w:rFonts w:eastAsia="Times New Roman" w:cs="Times New Roman"/>
                <w:color w:val="000000" w:themeColor="text1"/>
                <w:sz w:val="20"/>
                <w:szCs w:val="18"/>
              </w:rPr>
              <w:t>-106.2</w:t>
            </w:r>
          </w:p>
        </w:tc>
      </w:tr>
    </w:tbl>
    <w:p w14:paraId="3E43A229" w14:textId="77777777" w:rsidR="00D120D6" w:rsidRPr="00537FEE" w:rsidRDefault="00D120D6" w:rsidP="00D120D6">
      <w:pPr>
        <w:spacing w:before="120" w:after="120" w:line="276" w:lineRule="auto"/>
        <w:ind w:firstLine="0"/>
        <w:rPr>
          <w:rFonts w:eastAsia="Times New Roman" w:cs="Times New Roman"/>
          <w:color w:val="000000" w:themeColor="text1"/>
          <w:lang w:val="hy-AM" w:eastAsia="ru-RU"/>
        </w:rPr>
      </w:pPr>
    </w:p>
    <w:p w14:paraId="43B0E6BF" w14:textId="77777777" w:rsidR="00D120D6" w:rsidRPr="00537FEE" w:rsidRDefault="00D120D6" w:rsidP="00A67CE0">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Աղյուսակ 3.2.1-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14:paraId="7490FDC8" w14:textId="77777777" w:rsidR="00D120D6" w:rsidRPr="00537FEE" w:rsidRDefault="00D120D6" w:rsidP="00A67CE0">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6 թվականին ՀՀ պետական բյուջեի պակասուրդի լրացուցիչ ֆինանսավորման պահանջը առավելագույնը կկազմի շուրջ 64.3 մլրդ ՀՀ դրամ կամ ՀՆԱ-ի 0.5%-ը, իսկ 2027 և 2028 թթ-ին կկազմի համապատասխանաբար 91.3 և 106.2 մլրդ ՀՀ դրամ կամ ՀՆԱ-ի 0.7-0.8%-ը:  </w:t>
      </w:r>
    </w:p>
    <w:p w14:paraId="7964DE09" w14:textId="77194F0E" w:rsidR="00D120D6" w:rsidRDefault="00D120D6" w:rsidP="00A67CE0">
      <w:pPr>
        <w:spacing w:before="120" w:after="0" w:line="276" w:lineRule="auto"/>
        <w:ind w:firstLine="0"/>
        <w:rPr>
          <w:rFonts w:eastAsia="Calibri" w:cs="Times New Roman"/>
          <w:color w:val="000000" w:themeColor="text1"/>
          <w:szCs w:val="20"/>
          <w:lang w:val="hy-AM"/>
        </w:rPr>
      </w:pPr>
      <w:r w:rsidRPr="00537FEE">
        <w:rPr>
          <w:rFonts w:eastAsia="Calibri" w:cs="Times New Roman"/>
          <w:color w:val="000000" w:themeColor="text1"/>
          <w:szCs w:val="20"/>
          <w:lang w:val="hy-AM"/>
        </w:rPr>
        <w:t>Պետք է նշել, որ գնահատված ռիսկի չափը, առարկայացման դեպքում մասնակիորեն կկլանվի կառավարության պահուստային ֆոնդով, որը նույն ժամանակահատվածի համար նախատեսված է 0</w:t>
      </w:r>
      <w:r w:rsidRPr="00A67CE0">
        <w:rPr>
          <w:rFonts w:ascii="Cambria Math" w:eastAsia="Calibri" w:hAnsi="Cambria Math" w:cs="Cambria Math"/>
          <w:color w:val="000000" w:themeColor="text1"/>
          <w:szCs w:val="20"/>
          <w:lang w:val="hy-AM"/>
        </w:rPr>
        <w:t>․</w:t>
      </w:r>
      <w:r w:rsidR="00AC1CAD">
        <w:rPr>
          <w:rFonts w:eastAsia="Calibri" w:cs="Times New Roman"/>
          <w:color w:val="000000" w:themeColor="text1"/>
          <w:szCs w:val="20"/>
          <w:lang w:val="hy-AM"/>
        </w:rPr>
        <w:t>2</w:t>
      </w:r>
      <w:r w:rsidRPr="00537FEE">
        <w:rPr>
          <w:rFonts w:eastAsia="Calibri" w:cs="Times New Roman"/>
          <w:color w:val="000000" w:themeColor="text1"/>
          <w:szCs w:val="20"/>
          <w:lang w:val="hy-AM"/>
        </w:rPr>
        <w:t>-</w:t>
      </w:r>
      <w:r w:rsidR="00346840">
        <w:rPr>
          <w:rFonts w:eastAsia="Calibri" w:cs="Times New Roman"/>
          <w:color w:val="000000" w:themeColor="text1"/>
          <w:szCs w:val="20"/>
          <w:lang w:val="hy-AM"/>
        </w:rPr>
        <w:t>1.0</w:t>
      </w:r>
      <w:r w:rsidRPr="00537FEE">
        <w:rPr>
          <w:rFonts w:eastAsia="Calibri" w:cs="Times New Roman"/>
          <w:color w:val="000000" w:themeColor="text1"/>
          <w:szCs w:val="20"/>
          <w:lang w:val="hy-AM"/>
        </w:rPr>
        <w:t xml:space="preserve">%, իսկ լրացուցիչ մասը՝ կկլանվի ՀՀ կառավարության կողմից ապահովվող՝ նվազագույնը ՀՆԱ 1%-ի չափով իրացվելիության «բարձիկի» միջոցով։ </w:t>
      </w:r>
    </w:p>
    <w:p w14:paraId="64404D30" w14:textId="77777777" w:rsidR="003D73C0" w:rsidRPr="00537FEE" w:rsidRDefault="003D73C0" w:rsidP="00A67CE0">
      <w:pPr>
        <w:spacing w:before="120" w:after="0" w:line="276" w:lineRule="auto"/>
        <w:ind w:firstLine="0"/>
        <w:rPr>
          <w:rFonts w:eastAsia="Calibri" w:cs="Times New Roman"/>
          <w:color w:val="000000" w:themeColor="text1"/>
          <w:szCs w:val="20"/>
          <w:lang w:val="hy-AM"/>
        </w:rPr>
      </w:pPr>
    </w:p>
    <w:p w14:paraId="30FA9751" w14:textId="77777777" w:rsidR="00134CFB" w:rsidRPr="003E7E30" w:rsidRDefault="00134CFB" w:rsidP="00134CFB">
      <w:pPr>
        <w:pStyle w:val="Heading2"/>
        <w:rPr>
          <w:rFonts w:eastAsia="Times New Roman"/>
          <w:sz w:val="22"/>
          <w:szCs w:val="22"/>
        </w:rPr>
      </w:pPr>
      <w:bookmarkStart w:id="340" w:name="_Toc200017096"/>
      <w:r>
        <w:rPr>
          <w:lang w:eastAsia="ru-RU"/>
        </w:rPr>
        <w:t>2</w:t>
      </w:r>
      <w:r w:rsidR="00D120D6" w:rsidRPr="00E46E87">
        <w:rPr>
          <w:lang w:eastAsia="ru-RU"/>
        </w:rPr>
        <w:t>.2.</w:t>
      </w:r>
      <w:r>
        <w:rPr>
          <w:lang w:eastAsia="ru-RU"/>
        </w:rPr>
        <w:t xml:space="preserve"> </w:t>
      </w:r>
      <w:r w:rsidRPr="003E7E30">
        <w:rPr>
          <w:rFonts w:eastAsia="Times New Roman"/>
          <w:sz w:val="22"/>
          <w:szCs w:val="22"/>
        </w:rPr>
        <w:t>ՀՀ ԿԱՌԱՎԱՐՈՒԹՅԱՆ ՊԱՐՏՔԻ ԿԱՅՈՒՆՈՒԹՅԱՆ ՎԵՐԼՈՒԾՈՒԹՅՈՒՆ</w:t>
      </w:r>
      <w:bookmarkEnd w:id="340"/>
    </w:p>
    <w:p w14:paraId="188BCD7B" w14:textId="77777777" w:rsidR="00134CFB" w:rsidRPr="003E7E30" w:rsidRDefault="00134CFB" w:rsidP="00134CFB">
      <w:pPr>
        <w:spacing w:before="120" w:after="0" w:line="276" w:lineRule="auto"/>
        <w:ind w:firstLine="0"/>
        <w:rPr>
          <w:lang w:val="hy-AM"/>
        </w:rPr>
      </w:pPr>
      <w:bookmarkStart w:id="341" w:name="_Hlk45793805"/>
      <w:bookmarkEnd w:id="341"/>
      <w:r w:rsidRPr="003E7E30">
        <w:rPr>
          <w:lang w:val="hy-AM"/>
        </w:rPr>
        <w:t>Միջնաժամկետ հատվածում ՀՀ կառավարության պարտքը գնահատվում է կայուն և կառավարելի, ինչը խարսխված է 2020թ</w:t>
      </w:r>
      <w:r w:rsidRPr="003E7E30">
        <w:rPr>
          <w:rFonts w:ascii="Cambria Math" w:hAnsi="Cambria Math" w:cs="Cambria Math"/>
          <w:lang w:val="hy-AM"/>
        </w:rPr>
        <w:t>․</w:t>
      </w:r>
      <w:r w:rsidRPr="003E7E30">
        <w:rPr>
          <w:lang w:val="hy-AM"/>
        </w:rPr>
        <w:t xml:space="preserve"> երկակի շոկերի պայմաներում պարտքի բեռի բարձր մակարդակի գրանցումից հետո 2021-2022թթ</w:t>
      </w:r>
      <w:r w:rsidRPr="003E7E30">
        <w:rPr>
          <w:rFonts w:ascii="Cambria Math" w:hAnsi="Cambria Math" w:cs="Cambria Math"/>
          <w:lang w:val="hy-AM"/>
        </w:rPr>
        <w:t>․</w:t>
      </w:r>
      <w:r w:rsidRPr="003E7E30">
        <w:rPr>
          <w:lang w:val="hy-AM"/>
        </w:rPr>
        <w:t xml:space="preserve"> մինչև հարկաբյուջետային կանոններով ընդունելի մակարդակի նվազման և 2023-2024թթ</w:t>
      </w:r>
      <w:r w:rsidRPr="003E7E30">
        <w:rPr>
          <w:rFonts w:ascii="Cambria Math" w:hAnsi="Cambria Math" w:cs="Cambria Math"/>
          <w:lang w:val="hy-AM"/>
        </w:rPr>
        <w:t>․</w:t>
      </w:r>
      <w:r w:rsidRPr="003E7E30">
        <w:rPr>
          <w:lang w:val="hy-AM"/>
        </w:rPr>
        <w:t>-ին այդ մակարդակում պահպանման, պարտքի կառուցվածքի զգալի բարելավման, ինչպես նաև միջնաժամկետ հատվածում պարտքի բեռի չափավոր կայուն մակարդակ ապահովելու հանձնառության վրա։ Այնուամենայնիվ, պարտքը շարունակում է զգայուն մնալ հատկապես տնտեսական աճի ցնցումների նկատմամբ, պարտքի կառուցվածքը գնահատվում է միջին կամ բարձր խոցելի, իսկ պատմությանը և ապագային նայող գնահատումները ուրվագծում են էական անորոշություններ։ Այս առումով, կարևոր է առկա անորոշությունների պայմաններում պարտքի բեռի պահպանումը կառավարելի մակարդակում, հարկաբյուջետային «բարձիկների» պահպանումը անհրաժեշտ մակարդակում, ինչպես նաև, պարտքի կառավարման 2026-2028 թթ</w:t>
      </w:r>
      <w:r w:rsidRPr="003E7E30">
        <w:rPr>
          <w:rFonts w:ascii="Cambria Math" w:hAnsi="Cambria Math" w:cs="Cambria Math"/>
          <w:lang w:val="hy-AM"/>
        </w:rPr>
        <w:t>․</w:t>
      </w:r>
      <w:r w:rsidRPr="003E7E30">
        <w:rPr>
          <w:lang w:val="hy-AM"/>
        </w:rPr>
        <w:t xml:space="preserve"> ռազմավարությանը համահունչ,  պարտքի կառուցվածքի ձևավորումը օպտիմալ մակարդակում։  </w:t>
      </w:r>
    </w:p>
    <w:p w14:paraId="46569880" w14:textId="77777777" w:rsidR="00134CFB" w:rsidRPr="003E7E30" w:rsidRDefault="00134CFB" w:rsidP="00134CFB">
      <w:pPr>
        <w:tabs>
          <w:tab w:val="left" w:pos="0"/>
        </w:tabs>
        <w:spacing w:before="120" w:after="0" w:line="276" w:lineRule="auto"/>
        <w:ind w:firstLine="0"/>
        <w:rPr>
          <w:rFonts w:eastAsia="Times New Roman" w:cs="Times New Roman"/>
          <w:lang w:val="hy-AM"/>
        </w:rPr>
      </w:pPr>
      <w:r w:rsidRPr="003E7E30">
        <w:rPr>
          <w:rFonts w:eastAsia="Times New Roman" w:cs="Times New Roman"/>
          <w:b/>
          <w:lang w:val="hy-AM"/>
        </w:rPr>
        <w:t>2021-2022 թթ</w:t>
      </w:r>
      <w:r w:rsidRPr="003E7E30">
        <w:rPr>
          <w:rFonts w:ascii="Cambria Math" w:eastAsia="Times New Roman" w:hAnsi="Cambria Math" w:cs="Cambria Math"/>
          <w:b/>
          <w:lang w:val="hy-AM"/>
        </w:rPr>
        <w:t>․</w:t>
      </w:r>
      <w:r w:rsidRPr="003E7E30">
        <w:rPr>
          <w:rFonts w:eastAsia="Times New Roman" w:cs="Times New Roman"/>
          <w:b/>
          <w:lang w:val="hy-AM"/>
        </w:rPr>
        <w:t xml:space="preserve"> ՀՀ կառավարության պարտք/ՀՆԱ հարաբերակցությունը էապես նվազել  է 2020 թ</w:t>
      </w:r>
      <w:r w:rsidRPr="003E7E30">
        <w:rPr>
          <w:rFonts w:ascii="Cambria Math" w:eastAsia="Times New Roman" w:hAnsi="Cambria Math" w:cs="Cambria Math"/>
          <w:b/>
          <w:lang w:val="hy-AM"/>
        </w:rPr>
        <w:t>․</w:t>
      </w:r>
      <w:r w:rsidRPr="003E7E30">
        <w:rPr>
          <w:rFonts w:eastAsia="Times New Roman" w:cs="Times New Roman"/>
          <w:b/>
          <w:lang w:val="hy-AM"/>
        </w:rPr>
        <w:t xml:space="preserve"> գրանցված 60%-ը գերազանցող մակարդակից և կայունացել այդ մակարդակում 2023-24 թվականներին՝ առաջանցիկ կերպով ապահովելով հարկաբյուջետային կանոններով պահանջված պարտքի բեռի նվազեցումը և հնարավորություն տալով ստեղծել բարձիկ ապագա հնարավոր շոկերին դիմակայելու համար ու բարձրացնել հարկաբյուջետային քաղաքականության ճկունության աստիճանը։ </w:t>
      </w:r>
      <w:r w:rsidRPr="003E7E30">
        <w:rPr>
          <w:rFonts w:eastAsia="Times New Roman" w:cs="Times New Roman"/>
          <w:lang w:val="hy-AM"/>
        </w:rPr>
        <w:t>2020 թվականին տնտեսական շոկի և պատերազմական իրավիճակի գործոններով պայմանավորված, հարկաբյուջետային կանոնի՝ «բացառիկ դեպքի» կարգավորումների շրջանակում գրանցված պարտքի բեռը աճել էր մինչև ՀՆԱ 63.5%-ը, ինչը զուգորդվել է պարտքի սպասարկման բեռի բարձրացմամբ։ Սակայն «բացառիկ դեպքի» ճանաչման գործոնների չեզոքացման հետ ՀՀ կառավարությունը պետք է հարկաբյուջետային քաղաքականությունը վերադարձներ բնականոն իրավիճակների համար սահմանված կանոնների համապատասխանության տիրույթ, և, ի թիվս կանոնների համակարգով պահանջվող այլ միջոցառումների, առաջիկա 5 տարվա ընթացքում ապահովեր պարտքի բեռի նվազեցում 60%-ից ներքև, որի հանձնառությունը սահմանվել էր ՀՀ կառավարության պարտքի բեռի նվազեցման 2022-2026 թթ</w:t>
      </w:r>
      <w:r w:rsidRPr="003E7E30">
        <w:rPr>
          <w:rFonts w:ascii="Cambria Math" w:eastAsia="Times New Roman" w:hAnsi="Cambria Math" w:cs="Cambria Math"/>
          <w:lang w:val="hy-AM"/>
        </w:rPr>
        <w:t>․</w:t>
      </w:r>
      <w:r w:rsidRPr="003E7E30">
        <w:rPr>
          <w:rFonts w:eastAsia="Times New Roman" w:cs="Times New Roman"/>
          <w:lang w:val="hy-AM"/>
        </w:rPr>
        <w:t xml:space="preserve"> ծրագրով։ Սակայն, պայմանավորված իրականացվող հարկաբյուջետային կոնսոլիդացիայի քաղաքականությամբ, սպասվածից ավելի դրական տնտեսական զարգացումներով և ՀՀ դրամի փոխարժեքի արժևորմամբ, հարկաբյուջետային կոնսոլիդացիայի ընթացքը առաջանցիկ եղավ նախանշված ուղեգծից, և ՀՀ կառավարությունը նախ 2021 թ</w:t>
      </w:r>
      <w:r w:rsidRPr="003E7E30">
        <w:rPr>
          <w:rFonts w:ascii="Cambria Math" w:eastAsia="Times New Roman" w:hAnsi="Cambria Math" w:cs="Cambria Math"/>
          <w:lang w:val="hy-AM"/>
        </w:rPr>
        <w:t>․</w:t>
      </w:r>
      <w:r w:rsidRPr="003E7E30">
        <w:rPr>
          <w:rFonts w:eastAsia="Times New Roman" w:cs="Times New Roman"/>
          <w:lang w:val="hy-AM"/>
        </w:rPr>
        <w:t xml:space="preserve"> գրանցեց 60.3%, ապա 2022թ</w:t>
      </w:r>
      <w:r w:rsidRPr="003E7E30">
        <w:rPr>
          <w:rFonts w:ascii="Cambria Math" w:eastAsia="Times New Roman" w:hAnsi="Cambria Math" w:cs="Cambria Math"/>
          <w:lang w:val="hy-AM"/>
        </w:rPr>
        <w:t>․</w:t>
      </w:r>
      <w:r w:rsidRPr="003E7E30">
        <w:rPr>
          <w:rFonts w:eastAsia="Times New Roman" w:cs="Times New Roman"/>
          <w:lang w:val="hy-AM"/>
        </w:rPr>
        <w:t>-ին՝ 50%-ից ցածր՝ 46.7% ՀՀ կառավարության պարտք/ՀՆԱ ցուցանիշ, իսկ 2023 և 2024 թվականներին այն պահպանվեց 50%-ից ցածր մակարդակում՝ համապատասխանաբար կազմելով 48</w:t>
      </w:r>
      <w:r w:rsidRPr="003E7E30">
        <w:rPr>
          <w:rFonts w:ascii="Cambria Math" w:eastAsia="Times New Roman" w:hAnsi="Cambria Math" w:cs="Cambria Math"/>
          <w:lang w:val="hy-AM"/>
        </w:rPr>
        <w:t>․</w:t>
      </w:r>
      <w:r w:rsidRPr="003E7E30">
        <w:rPr>
          <w:rFonts w:eastAsia="Times New Roman" w:cs="Times New Roman"/>
          <w:lang w:val="hy-AM"/>
        </w:rPr>
        <w:t>2% և 48</w:t>
      </w:r>
      <w:r w:rsidRPr="003E7E30">
        <w:rPr>
          <w:rFonts w:ascii="Cambria Math" w:eastAsia="Times New Roman" w:hAnsi="Cambria Math" w:cs="Cambria Math"/>
          <w:lang w:val="hy-AM"/>
        </w:rPr>
        <w:t>․</w:t>
      </w:r>
      <w:r w:rsidRPr="003E7E30">
        <w:rPr>
          <w:rFonts w:eastAsia="Times New Roman" w:cs="Times New Roman"/>
          <w:lang w:val="hy-AM"/>
        </w:rPr>
        <w:t xml:space="preserve">0%։ Պարտքի բեռի պահպանումը ընդունելի ցածր մակարդակում հնարավորություն է տալիս կառավարելիության տիրույթում պահել պարտքի բեռից բխող ռիսկերը և տոկոսավճարների աճը, ինչպես նաև քաղաքականության «բարձիկ» ստեղծել հետագա հնարավոր ցնցումներին դիմակայելու համար։ </w:t>
      </w:r>
    </w:p>
    <w:p w14:paraId="03253A29" w14:textId="77777777" w:rsidR="00134CFB" w:rsidRPr="003E7E30" w:rsidRDefault="00134CFB" w:rsidP="00134CFB">
      <w:pPr>
        <w:tabs>
          <w:tab w:val="left" w:pos="0"/>
        </w:tabs>
        <w:spacing w:before="120" w:after="0" w:line="276" w:lineRule="auto"/>
        <w:ind w:firstLine="0"/>
        <w:rPr>
          <w:rFonts w:eastAsia="Times New Roman" w:cs="Times New Roman"/>
          <w:lang w:val="hy-AM"/>
        </w:rPr>
      </w:pPr>
      <w:r w:rsidRPr="003E7E30">
        <w:rPr>
          <w:rFonts w:eastAsia="Times New Roman" w:cs="Times New Roman"/>
          <w:b/>
          <w:lang w:val="hy-AM"/>
        </w:rPr>
        <w:t xml:space="preserve">Միջնաժամկետ հատվածի համար նախանշած՝ պարտքի հիմնական սցենարի վրա հիմնված պարտքի ռիսկերի գնահատումը ցույց է տվել, որ ինչպես ՀՀ կառավարության պարտքի, այնպես էլ պարտքի սպասարկման ռիսկերը գնահատվում են ցածր, թեպետ նաև տեսանելի է, որ նոր հնարավոր շոկերը (հատկապես՝ մի քանի շոկերի համադրությունը) կարող են վտանգել պարտքի կայունությունը։ </w:t>
      </w:r>
      <w:r w:rsidRPr="003E7E30">
        <w:rPr>
          <w:rFonts w:eastAsia="Times New Roman" w:cs="Times New Roman"/>
          <w:lang w:val="hy-AM"/>
        </w:rPr>
        <w:t>Սթրես թեստերի շրջանակներում ՀՀ կառավարության պարտքը ամենաշատը զգայուն է տնտեսական աճի, և համեմատաբար զգայուն է՝  փոխարժեքի շոկի նկատմամբ։ Տնտեսական աճի շոկի ի հայտ գալու պարագայում 2027թ</w:t>
      </w:r>
      <w:r w:rsidRPr="003E7E30">
        <w:rPr>
          <w:rFonts w:ascii="Cambria Math" w:eastAsia="Times New Roman" w:hAnsi="Cambria Math" w:cs="Cambria Math"/>
          <w:lang w:val="hy-AM"/>
        </w:rPr>
        <w:t>․</w:t>
      </w:r>
      <w:r w:rsidRPr="003E7E30">
        <w:rPr>
          <w:rFonts w:eastAsia="Times New Roman" w:cs="Times New Roman"/>
          <w:lang w:val="hy-AM"/>
        </w:rPr>
        <w:t xml:space="preserve"> ՀՀ կառավարության պարտք/ՀՆԱ հարաբերակցությունը հասնում է 66</w:t>
      </w:r>
      <w:r w:rsidRPr="003E7E30">
        <w:rPr>
          <w:rFonts w:ascii="Cambria Math" w:eastAsia="Times New Roman" w:hAnsi="Cambria Math" w:cs="Cambria Math"/>
          <w:lang w:val="hy-AM"/>
        </w:rPr>
        <w:t>․</w:t>
      </w:r>
      <w:r w:rsidRPr="003E7E30">
        <w:rPr>
          <w:rFonts w:eastAsia="Times New Roman" w:cs="Cambria Math"/>
          <w:lang w:val="hy-AM"/>
        </w:rPr>
        <w:t>7</w:t>
      </w:r>
      <w:r w:rsidRPr="003E7E30">
        <w:rPr>
          <w:rFonts w:eastAsia="Times New Roman" w:cs="Times New Roman"/>
          <w:lang w:val="hy-AM"/>
        </w:rPr>
        <w:t xml:space="preserve">% մակարդակին, և պահպանվում 60%-ը գերազանցող մակարդակում ամբողջ կանխատեսման հորիզոնում։ Փոխարժեքի շոկի ազդեցությունն անհամեմատ ավելի մեղմ է, և դրա ազդեցության ներքո պարտք/ՀՆԱ հարաբերակցությունը ցածր է մնում 60% մակարդակից։  ՀՀ պետական բյուջեի համախառն ֆինանսավորման կարիքը կանխատեսվող ժամակահատվածում իրականացված սթրես թեստերից ոչ մեկի, և անգամ՝ դրանց համակցման դեպքում չի գերազանցում զարգացող երկրների համար ռիսկայնության համար ընդունված 15% սահմանաչափը։ </w:t>
      </w:r>
    </w:p>
    <w:p w14:paraId="4634F5FC" w14:textId="77777777" w:rsidR="00134CFB" w:rsidRPr="003E7E30" w:rsidRDefault="00134CFB" w:rsidP="00134CFB">
      <w:pPr>
        <w:tabs>
          <w:tab w:val="left" w:pos="0"/>
        </w:tabs>
        <w:spacing w:before="120" w:after="0" w:line="276" w:lineRule="auto"/>
        <w:ind w:firstLine="0"/>
        <w:rPr>
          <w:rFonts w:eastAsia="Times New Roman" w:cs="Times New Roman"/>
          <w:b/>
          <w:lang w:val="hy-AM"/>
        </w:rPr>
      </w:pPr>
      <w:r w:rsidRPr="003E7E30">
        <w:rPr>
          <w:rFonts w:eastAsia="Times New Roman" w:cs="Times New Roman"/>
          <w:b/>
          <w:lang w:val="hy-AM"/>
        </w:rPr>
        <w:t>ՀՀ կառավարության պարտքի պորտֆելից բխող ռիսկերը շարունակել են մեղմվել՝ պարտքի կառուցվածքի բարելավման շնորյիվ</w:t>
      </w:r>
      <w:r w:rsidRPr="003E7E30">
        <w:rPr>
          <w:rFonts w:eastAsia="Times New Roman" w:cs="Times New Roman"/>
          <w:bCs/>
          <w:lang w:val="hy-AM"/>
        </w:rPr>
        <w:t xml:space="preserve">։ </w:t>
      </w:r>
      <w:r w:rsidRPr="003E7E30">
        <w:rPr>
          <w:rFonts w:eastAsia="Calibri" w:cs="Sylfaen"/>
          <w:lang w:val="hy-AM"/>
        </w:rPr>
        <w:t>ՀՀ երկրի ռիսկի հավելավճարը շարունակել է նվազել և  2025 թվականի ապրիլին կազմել է 283</w:t>
      </w:r>
      <w:r w:rsidRPr="003E7E30">
        <w:rPr>
          <w:rFonts w:ascii="Cambria Math" w:eastAsia="Calibri" w:hAnsi="Cambria Math" w:cs="Cambria Math"/>
          <w:lang w:val="hy-AM"/>
        </w:rPr>
        <w:t>․</w:t>
      </w:r>
      <w:r w:rsidRPr="003E7E30">
        <w:rPr>
          <w:rFonts w:eastAsia="Calibri" w:cs="Sylfaen"/>
          <w:lang w:val="hy-AM"/>
        </w:rPr>
        <w:t>1 բազիսային կետ, ինչը համապատասխանում է «միջին ռիսկայնության» գնահատականի ստորին շեմին։ Ռիսկի հավելավճարի նվազում պայմանավորված է Հայաստանի տնտեսական կայուն միջավայրով և իրականացվող խելամիտ մակրոտնտեսական քաղաքականություններով ու դրանց արդյունքներով, վերջիններով ամրապնդվող՝ ՀՀ սուվերեն վարկանիշի դրական զարգացումներով, ինչպես նաև ընդհանուր առմամբ զարգացող երկրների ռիսկի հավելավճարի շարունակվող նվազմամբ</w:t>
      </w:r>
      <w:r w:rsidRPr="003E7E30">
        <w:rPr>
          <w:rFonts w:eastAsia="Times New Roman" w:cs="Times New Roman"/>
          <w:lang w:val="hy-AM"/>
        </w:rPr>
        <w:t>։ Միաժամանակ, ներքին և դրամային պարտքի կշիռները շարունակել են բարելավվել, ինչի արդյունքում դրամային պարտքի կշիռը ներկայումս գնահատվում է միջին ռիսկային, իսկ արտաքին պարտքի կշիռը կտրուկ մոտեցել է միջին ռիսկայնության շեմին՝ հասնելով 50% կշռի կառավարության պարտքում։  Ներքին ու դրամային պարտքի մասնաբաժնի բարելավման քաղաքականության շարունակումը առաջիկա հեռանկարում կարող է ապահովել պարտքի պորտֆելի էլ ավելի չափավոր ռիսկերի մակարդակ։</w:t>
      </w:r>
    </w:p>
    <w:p w14:paraId="78CD9C23" w14:textId="77777777" w:rsidR="00134CFB" w:rsidRPr="003E7E30" w:rsidRDefault="00134CFB" w:rsidP="00134CFB">
      <w:pPr>
        <w:tabs>
          <w:tab w:val="left" w:pos="0"/>
        </w:tabs>
        <w:spacing w:before="120" w:after="0" w:line="276" w:lineRule="auto"/>
        <w:ind w:firstLine="0"/>
        <w:rPr>
          <w:rFonts w:eastAsia="Times New Roman" w:cs="Times New Roman"/>
          <w:lang w:val="hy-AM"/>
        </w:rPr>
      </w:pPr>
      <w:r w:rsidRPr="003E7E30">
        <w:rPr>
          <w:rFonts w:eastAsia="Times New Roman" w:cs="Times New Roman"/>
          <w:b/>
          <w:lang w:val="hy-AM"/>
        </w:rPr>
        <w:t xml:space="preserve">Չնայած նրան, որ ՀՀ կառավարության պարտքի  ռիսկերը ստանդարտ սթրես սցենարների շրջանակում ազդանշում են ցածր ռիսկեր, գնահատվող անորոշությունների մակարդակը բարձր է։ </w:t>
      </w:r>
      <w:r w:rsidRPr="003E7E30">
        <w:rPr>
          <w:rFonts w:eastAsia="Times New Roman" w:cs="Times New Roman"/>
          <w:lang w:val="hy-AM"/>
        </w:rPr>
        <w:t xml:space="preserve">Հավանականությունների բաշխման գրաֆիկի վրա հիմնվող (այսինքն, ըստ էության, </w:t>
      </w:r>
      <w:r w:rsidRPr="003E7E30">
        <w:rPr>
          <w:rFonts w:eastAsia="Times New Roman" w:cs="Times New Roman"/>
          <w:bCs/>
          <w:lang w:val="hy-AM"/>
        </w:rPr>
        <w:t xml:space="preserve">«պատմությանը նայող») գնահատումը ցույց է տալիս, որ պարտքի կանխատեսումները ընդհանրապես անորոշության էական աստիճան են պարունակում, քանի որ պարտք ձևավորող գործոնները պատմականորեն բարձր տատանողականություն են ունեցել։  Այս նկարագիրը բացահայտվում է Գծապատկեր 6-ում </w:t>
      </w:r>
      <w:r w:rsidRPr="003E7E30">
        <w:rPr>
          <w:rFonts w:eastAsia="Times New Roman" w:cs="Times New Roman"/>
          <w:lang w:val="hy-AM"/>
        </w:rPr>
        <w:t>ներկայացված հավանականությունների բաշխման գրաֆիկում, ըստ որի՝ 2026 թ</w:t>
      </w:r>
      <w:r w:rsidRPr="003E7E30">
        <w:rPr>
          <w:rFonts w:ascii="Cambria Math" w:eastAsia="Times New Roman" w:hAnsi="Cambria Math" w:cs="Cambria Math"/>
          <w:lang w:val="hy-AM"/>
        </w:rPr>
        <w:t>․</w:t>
      </w:r>
      <w:r w:rsidRPr="003E7E30">
        <w:rPr>
          <w:rFonts w:eastAsia="Times New Roman" w:cs="Times New Roman"/>
          <w:lang w:val="hy-AM"/>
        </w:rPr>
        <w:t xml:space="preserve"> համար 10-ից 90% հավանականային միջակայքում ուրվագծում է ՀՆԱ-ում 45%-ից 65% միջակայք, իսկ 2030 թվականին՝ 35%-ից 72% միջակայք։  </w:t>
      </w:r>
    </w:p>
    <w:p w14:paraId="02EBE886" w14:textId="77777777" w:rsidR="00134CFB" w:rsidRPr="003E7E30" w:rsidRDefault="00134CFB" w:rsidP="00134CFB">
      <w:pPr>
        <w:spacing w:before="120" w:after="0" w:line="276" w:lineRule="auto"/>
        <w:ind w:firstLine="0"/>
        <w:rPr>
          <w:rFonts w:eastAsia="Calibri" w:cs="Sylfaen"/>
          <w:iCs/>
          <w:lang w:val="hy-AM"/>
        </w:rPr>
      </w:pPr>
      <w:r w:rsidRPr="003E7E30">
        <w:rPr>
          <w:rFonts w:eastAsia="Calibri" w:cs="Sylfaen"/>
          <w:iCs/>
          <w:lang w:val="hy-AM"/>
        </w:rPr>
        <w:t xml:space="preserve">Ոչ թե պատմությանը, այլ՝ ապագային նայող ռիսկերի գնահատման նպատակով փորձագիտական դատողությունների հիման վրա կառուցվել են այլընտրանքային զարգացումների սցենարներ, որոնք արտահայտում են ինչպես վերջին տարիներին ՀՀ տնտեսությունում կուտակված ռիսկերի համաժամանակյա նյութականացման, այնպես էլ արտաքին հատվածում անբարենպաստ զարգացումների փոխանցման հնարավորությունը։ Այլընտրանքային զարգացումների սցենարները և դրանց ենթադրությունները հետևյալն են։ </w:t>
      </w:r>
    </w:p>
    <w:p w14:paraId="2F440F42" w14:textId="77777777" w:rsidR="00134CFB" w:rsidRPr="003E7E30" w:rsidRDefault="00134CFB" w:rsidP="00134CFB">
      <w:pPr>
        <w:numPr>
          <w:ilvl w:val="0"/>
          <w:numId w:val="22"/>
        </w:numPr>
        <w:tabs>
          <w:tab w:val="left" w:pos="284"/>
        </w:tabs>
        <w:spacing w:before="120" w:after="0" w:line="276" w:lineRule="auto"/>
        <w:ind w:left="0" w:firstLine="0"/>
        <w:rPr>
          <w:rFonts w:eastAsia="Calibri" w:cs="Sylfaen"/>
          <w:iCs/>
          <w:lang w:val="hy-AM"/>
        </w:rPr>
      </w:pPr>
      <w:r w:rsidRPr="003E7E30">
        <w:rPr>
          <w:rFonts w:eastAsia="Calibri" w:cs="Sylfaen"/>
          <w:b/>
          <w:bCs/>
          <w:iCs/>
          <w:lang w:val="hy-AM"/>
        </w:rPr>
        <w:t xml:space="preserve">Տնտեսական աճի ռիսկերի նյութականացման սցենար։ </w:t>
      </w:r>
      <w:r w:rsidRPr="003E7E30">
        <w:rPr>
          <w:rFonts w:eastAsia="Calibri" w:cs="Sylfaen"/>
          <w:bCs/>
          <w:iCs/>
          <w:lang w:val="hy-AM"/>
        </w:rPr>
        <w:t>Այս սցենարը ենթադրում է 2022-2023թթ. ռուս-ուկրաինական պատերազմի արդյունքում առաջացած դրական շոկի (ՌԴ-ից տուրիստական հոսքեր, արտահանման շուկայի ընդլայնում, դրամական փոխանցումներ, ՏՏ ընկերությունների և աշխատակիցների տեղափոխում դեպի ՀՀ, վերաարտահանման հնարավորություններ) աստիճանական շրջադարձ, որի արդյունքում տնտեսական աճի տեմպերը դանդաղում են 2025թ</w:t>
      </w:r>
      <w:r w:rsidRPr="003E7E30">
        <w:rPr>
          <w:rFonts w:ascii="Cambria Math" w:eastAsia="Calibri" w:hAnsi="Cambria Math" w:cs="Cambria Math"/>
          <w:bCs/>
          <w:iCs/>
          <w:lang w:val="hy-AM"/>
        </w:rPr>
        <w:t>․</w:t>
      </w:r>
      <w:r w:rsidRPr="003E7E30">
        <w:rPr>
          <w:rFonts w:eastAsia="Calibri" w:cs="Sylfaen"/>
          <w:bCs/>
          <w:iCs/>
          <w:lang w:val="hy-AM"/>
        </w:rPr>
        <w:t>-ին մինչև 3.0, իսկ 2026թ</w:t>
      </w:r>
      <w:r w:rsidRPr="003E7E30">
        <w:rPr>
          <w:rFonts w:ascii="Cambria Math" w:eastAsia="Calibri" w:hAnsi="Cambria Math" w:cs="Cambria Math"/>
          <w:bCs/>
          <w:iCs/>
          <w:lang w:val="hy-AM"/>
        </w:rPr>
        <w:t>․</w:t>
      </w:r>
      <w:r w:rsidRPr="003E7E30">
        <w:rPr>
          <w:rFonts w:eastAsia="Calibri" w:cs="Sylfaen"/>
          <w:bCs/>
          <w:iCs/>
          <w:lang w:val="hy-AM"/>
        </w:rPr>
        <w:t>-ին՝ 1</w:t>
      </w:r>
      <w:r w:rsidRPr="003E7E30">
        <w:rPr>
          <w:rFonts w:ascii="Cambria Math" w:eastAsia="Calibri" w:hAnsi="Cambria Math" w:cs="Cambria Math"/>
          <w:bCs/>
          <w:iCs/>
          <w:lang w:val="hy-AM"/>
        </w:rPr>
        <w:t>․</w:t>
      </w:r>
      <w:r w:rsidRPr="003E7E30">
        <w:rPr>
          <w:rFonts w:eastAsia="Calibri" w:cs="Cambria Math"/>
          <w:bCs/>
          <w:iCs/>
          <w:lang w:val="hy-AM"/>
        </w:rPr>
        <w:t>3</w:t>
      </w:r>
      <w:r w:rsidRPr="003E7E30">
        <w:rPr>
          <w:rFonts w:eastAsia="Calibri" w:cs="Sylfaen"/>
          <w:bCs/>
          <w:iCs/>
          <w:lang w:val="hy-AM"/>
        </w:rPr>
        <w:t xml:space="preserve"> տոկոսի, որից հետո սկսում աստիճանաբար արագանալ՝ 2027 թ</w:t>
      </w:r>
      <w:r w:rsidRPr="003E7E30">
        <w:rPr>
          <w:rFonts w:ascii="Cambria Math" w:eastAsia="Calibri" w:hAnsi="Cambria Math" w:cs="Cambria Math"/>
          <w:bCs/>
          <w:iCs/>
          <w:lang w:val="hy-AM"/>
        </w:rPr>
        <w:t>․</w:t>
      </w:r>
      <w:r w:rsidRPr="003E7E30">
        <w:rPr>
          <w:rFonts w:eastAsia="Calibri" w:cs="Sylfaen"/>
          <w:bCs/>
          <w:iCs/>
          <w:lang w:val="hy-AM"/>
        </w:rPr>
        <w:t>-ին կազմելով 3</w:t>
      </w:r>
      <w:r w:rsidRPr="003E7E30">
        <w:rPr>
          <w:rFonts w:ascii="Cambria Math" w:eastAsia="Calibri" w:hAnsi="Cambria Math" w:cs="Cambria Math"/>
          <w:bCs/>
          <w:iCs/>
          <w:lang w:val="hy-AM"/>
        </w:rPr>
        <w:t>․</w:t>
      </w:r>
      <w:r w:rsidRPr="003E7E30">
        <w:rPr>
          <w:rFonts w:eastAsia="Calibri" w:cs="Sylfaen"/>
          <w:bCs/>
          <w:iCs/>
          <w:lang w:val="hy-AM"/>
        </w:rPr>
        <w:t>8%, իսկ 2028թ</w:t>
      </w:r>
      <w:r w:rsidRPr="003E7E30">
        <w:rPr>
          <w:rFonts w:ascii="Cambria Math" w:eastAsia="Calibri" w:hAnsi="Cambria Math" w:cs="Cambria Math"/>
          <w:bCs/>
          <w:iCs/>
          <w:lang w:val="hy-AM"/>
        </w:rPr>
        <w:t>․</w:t>
      </w:r>
      <w:r w:rsidRPr="003E7E30">
        <w:rPr>
          <w:rFonts w:eastAsia="Calibri" w:cs="Sylfaen"/>
          <w:bCs/>
          <w:iCs/>
          <w:lang w:val="hy-AM"/>
        </w:rPr>
        <w:t xml:space="preserve">-ին և հաջորդ տարիներին՝ 4.7 տոկոս։    </w:t>
      </w:r>
    </w:p>
    <w:p w14:paraId="610A21C1" w14:textId="77777777" w:rsidR="00134CFB" w:rsidRPr="003E7E30" w:rsidRDefault="00134CFB" w:rsidP="00134CFB">
      <w:pPr>
        <w:numPr>
          <w:ilvl w:val="0"/>
          <w:numId w:val="22"/>
        </w:numPr>
        <w:tabs>
          <w:tab w:val="left" w:pos="284"/>
        </w:tabs>
        <w:spacing w:before="120" w:after="0" w:line="276" w:lineRule="auto"/>
        <w:ind w:left="0" w:firstLine="0"/>
        <w:rPr>
          <w:rFonts w:eastAsia="Calibri" w:cs="Sylfaen"/>
          <w:iCs/>
          <w:lang w:val="hy-AM"/>
        </w:rPr>
      </w:pPr>
      <w:r w:rsidRPr="003E7E30">
        <w:rPr>
          <w:rFonts w:eastAsia="Calibri" w:cs="Sylfaen"/>
          <w:b/>
          <w:bCs/>
          <w:iCs/>
          <w:lang w:val="hy-AM"/>
        </w:rPr>
        <w:t xml:space="preserve">Փոխարժեքի՝ դեպի նախկին մակարդակներ վերադարձի սցենար։ </w:t>
      </w:r>
      <w:r w:rsidRPr="003E7E30">
        <w:rPr>
          <w:rFonts w:eastAsia="Calibri" w:cs="Sylfaen"/>
          <w:iCs/>
          <w:lang w:val="hy-AM"/>
        </w:rPr>
        <w:t>Ե</w:t>
      </w:r>
      <w:r w:rsidRPr="003E7E30">
        <w:rPr>
          <w:rFonts w:eastAsia="Calibri" w:cs="Sylfaen"/>
          <w:bCs/>
          <w:iCs/>
          <w:lang w:val="hy-AM"/>
        </w:rPr>
        <w:t>նթադրվում է, որ 2022 թ</w:t>
      </w:r>
      <w:r w:rsidRPr="003E7E30">
        <w:rPr>
          <w:rFonts w:ascii="Cambria Math" w:eastAsia="Calibri" w:hAnsi="Cambria Math" w:cs="Cambria Math"/>
          <w:bCs/>
          <w:iCs/>
          <w:lang w:val="hy-AM"/>
        </w:rPr>
        <w:t>․</w:t>
      </w:r>
      <w:r w:rsidRPr="003E7E30">
        <w:rPr>
          <w:rFonts w:eastAsia="Calibri" w:cs="Sylfaen"/>
          <w:bCs/>
          <w:iCs/>
          <w:lang w:val="hy-AM"/>
        </w:rPr>
        <w:t xml:space="preserve"> ընթացքում դեպի ՀՀ մարդկանց և կապիտալի ներհոսքի արագացման պայմաններում արժևորված փոխարժեքը հետ կգնա նախկին մակարդակին, և</w:t>
      </w:r>
      <w:r w:rsidRPr="003E7E30">
        <w:rPr>
          <w:rFonts w:eastAsia="Calibri" w:cs="Sylfaen"/>
          <w:iCs/>
          <w:lang w:val="hy-AM"/>
        </w:rPr>
        <w:t xml:space="preserve"> 2026 թ</w:t>
      </w:r>
      <w:r w:rsidRPr="003E7E30">
        <w:rPr>
          <w:rFonts w:ascii="Cambria Math" w:eastAsia="Calibri" w:hAnsi="Cambria Math" w:cs="Cambria Math"/>
          <w:iCs/>
          <w:lang w:val="hy-AM"/>
        </w:rPr>
        <w:t>․</w:t>
      </w:r>
      <w:r w:rsidRPr="003E7E30">
        <w:rPr>
          <w:rFonts w:eastAsia="Calibri" w:cs="Sylfaen"/>
          <w:iCs/>
          <w:lang w:val="hy-AM"/>
        </w:rPr>
        <w:t xml:space="preserve"> վերջի դրությամբ դոլար/դրամ փոխարժեքը կկազմի 480 դրամ՝ 2021թ</w:t>
      </w:r>
      <w:r w:rsidRPr="003E7E30">
        <w:rPr>
          <w:rFonts w:ascii="Cambria Math" w:eastAsia="Calibri" w:hAnsi="Cambria Math" w:cs="Cambria Math"/>
          <w:iCs/>
          <w:lang w:val="hy-AM"/>
        </w:rPr>
        <w:t>․</w:t>
      </w:r>
      <w:r w:rsidRPr="003E7E30">
        <w:rPr>
          <w:rFonts w:eastAsia="Calibri" w:cs="Sylfaen"/>
          <w:iCs/>
          <w:lang w:val="hy-AM"/>
        </w:rPr>
        <w:t>-ի վերջի մակարդակին համապատախան, իսկ հաջորդ տարիներին կթուլանա տարեկան 1.6% տեմպով, պայմանավորված գնային մրցունակության պահպանման անհրաժեշտությամբ (հիմք ընդունելով ՀՀ և զարգացած երկրներում գնաճերի տեմպերի տարբերությունը՝ «PPP կանոն»), ինչպես նաև ֆինանսական շուկայի սպասումներով (ՀՀ դրամային պարտատոմսերի և եվրոբոնդերի տոկոսադրույքների տարբերություն` «UIP» կանոն)։</w:t>
      </w:r>
    </w:p>
    <w:p w14:paraId="5CBDE498" w14:textId="77777777" w:rsidR="00134CFB" w:rsidRPr="003E7E30" w:rsidRDefault="00134CFB" w:rsidP="00134CFB">
      <w:pPr>
        <w:numPr>
          <w:ilvl w:val="0"/>
          <w:numId w:val="22"/>
        </w:numPr>
        <w:tabs>
          <w:tab w:val="left" w:pos="284"/>
        </w:tabs>
        <w:spacing w:before="120" w:after="0" w:line="276" w:lineRule="auto"/>
        <w:ind w:left="0" w:firstLine="0"/>
        <w:rPr>
          <w:rFonts w:eastAsia="Calibri" w:cs="Sylfaen"/>
          <w:iCs/>
          <w:lang w:val="hy-AM"/>
        </w:rPr>
      </w:pPr>
      <w:r w:rsidRPr="003E7E30">
        <w:rPr>
          <w:rFonts w:eastAsia="Calibri" w:cs="Sylfaen"/>
          <w:b/>
          <w:iCs/>
          <w:lang w:val="hy-AM"/>
        </w:rPr>
        <w:t xml:space="preserve">Բյուջեի պակասուրդի ռիսկեր՝ հարկաբյուջետային կոնսոլիդացիայի չապահովում։ </w:t>
      </w:r>
      <w:r w:rsidRPr="003E7E30">
        <w:rPr>
          <w:rFonts w:eastAsia="Calibri" w:cs="Sylfaen"/>
          <w:bCs/>
          <w:iCs/>
          <w:lang w:val="hy-AM"/>
        </w:rPr>
        <w:t>Այս սցենարում</w:t>
      </w:r>
      <w:r w:rsidRPr="003E7E30">
        <w:rPr>
          <w:rFonts w:eastAsia="Calibri" w:cs="Sylfaen"/>
          <w:b/>
          <w:bCs/>
          <w:iCs/>
          <w:lang w:val="hy-AM"/>
        </w:rPr>
        <w:t xml:space="preserve"> </w:t>
      </w:r>
      <w:r w:rsidRPr="003E7E30">
        <w:rPr>
          <w:rFonts w:eastAsia="Calibri" w:cs="Sylfaen"/>
          <w:bCs/>
          <w:iCs/>
          <w:lang w:val="hy-AM"/>
        </w:rPr>
        <w:t>ենթադրվում է, որ միջնաժամկետում ծրագրված՝ տարեկան միջինում 0</w:t>
      </w:r>
      <w:r w:rsidRPr="003E7E30">
        <w:rPr>
          <w:rFonts w:ascii="Cambria Math" w:eastAsia="Calibri" w:hAnsi="Cambria Math" w:cs="Cambria Math"/>
          <w:bCs/>
          <w:iCs/>
          <w:lang w:val="hy-AM"/>
        </w:rPr>
        <w:t>․</w:t>
      </w:r>
      <w:r w:rsidRPr="003E7E30">
        <w:rPr>
          <w:rFonts w:eastAsia="Calibri" w:cs="Sylfaen"/>
          <w:bCs/>
          <w:iCs/>
          <w:lang w:val="hy-AM"/>
        </w:rPr>
        <w:t>9 տոկոսային կետով պակասուրդի մակարդակի կրճատումը տեղի չի ունենում, և ամբողջ հորիզոնում պակասուրդ/ՀՆԱ ցուցանիշը պահպանվում է 2025թ</w:t>
      </w:r>
      <w:r w:rsidRPr="003E7E30">
        <w:rPr>
          <w:rFonts w:ascii="Cambria Math" w:eastAsia="Calibri" w:hAnsi="Cambria Math" w:cs="Cambria Math"/>
          <w:bCs/>
          <w:iCs/>
          <w:lang w:val="hy-AM"/>
        </w:rPr>
        <w:t>․</w:t>
      </w:r>
      <w:r w:rsidRPr="003E7E30">
        <w:rPr>
          <w:rFonts w:eastAsia="Calibri" w:cs="Sylfaen"/>
          <w:bCs/>
          <w:iCs/>
          <w:lang w:val="hy-AM"/>
        </w:rPr>
        <w:t>-ի համար ակնկալվող 5</w:t>
      </w:r>
      <w:r w:rsidRPr="003E7E30">
        <w:rPr>
          <w:rFonts w:ascii="Cambria Math" w:eastAsia="Calibri" w:hAnsi="Cambria Math" w:cs="Cambria Math"/>
          <w:bCs/>
          <w:iCs/>
          <w:lang w:val="hy-AM"/>
        </w:rPr>
        <w:t>․</w:t>
      </w:r>
      <w:r w:rsidRPr="003E7E30">
        <w:rPr>
          <w:rFonts w:eastAsia="Calibri" w:cs="Sylfaen"/>
          <w:bCs/>
          <w:iCs/>
          <w:lang w:val="hy-AM"/>
        </w:rPr>
        <w:t xml:space="preserve">5% մակարդակում։ </w:t>
      </w:r>
    </w:p>
    <w:p w14:paraId="7BF7823E" w14:textId="77777777" w:rsidR="00134CFB" w:rsidRPr="003E7E30" w:rsidRDefault="00134CFB" w:rsidP="00134CFB">
      <w:pPr>
        <w:tabs>
          <w:tab w:val="left" w:pos="284"/>
        </w:tabs>
        <w:spacing w:before="120" w:after="0" w:line="276" w:lineRule="auto"/>
        <w:ind w:firstLine="0"/>
        <w:rPr>
          <w:rFonts w:eastAsia="Calibri" w:cs="Sylfaen"/>
          <w:iCs/>
          <w:lang w:val="hy-AM"/>
        </w:rPr>
      </w:pPr>
      <w:r w:rsidRPr="003E7E30">
        <w:rPr>
          <w:rFonts w:eastAsia="Calibri" w:cs="Sylfaen"/>
          <w:iCs/>
          <w:lang w:val="hy-AM"/>
        </w:rPr>
        <w:t>Նախ, մինչ վերջնական սցենարը կառուցելը, առանձին սցենարները ու դրանց բաղադրիչների ազդեցությունները գնահատվում են առանձին-առանձին։ Սցենարներից ամենաբարձր ազդեցությունը գրանցվում է հարկաբյուջետային կոնսոլիդացիա չապահովելու պարագայում, որի դեպքում պարտքը հետագիծը շարունակաբար աճող է դառնում՝ 2030 թ</w:t>
      </w:r>
      <w:r w:rsidRPr="003E7E30">
        <w:rPr>
          <w:rFonts w:ascii="Cambria Math" w:eastAsia="Calibri" w:hAnsi="Cambria Math" w:cs="Cambria Math"/>
          <w:iCs/>
          <w:lang w:val="hy-AM"/>
        </w:rPr>
        <w:t>․</w:t>
      </w:r>
      <w:r w:rsidRPr="003E7E30">
        <w:rPr>
          <w:rFonts w:eastAsia="Calibri" w:cs="Sylfaen"/>
          <w:iCs/>
          <w:lang w:val="hy-AM"/>
        </w:rPr>
        <w:t>-ին հասնելով 64</w:t>
      </w:r>
      <w:r w:rsidRPr="003E7E30">
        <w:rPr>
          <w:rFonts w:ascii="Cambria Math" w:eastAsia="Calibri" w:hAnsi="Cambria Math" w:cs="Cambria Math"/>
          <w:iCs/>
          <w:lang w:val="hy-AM"/>
        </w:rPr>
        <w:t>․</w:t>
      </w:r>
      <w:r w:rsidRPr="003E7E30">
        <w:rPr>
          <w:rFonts w:eastAsia="Calibri" w:cs="Sylfaen"/>
          <w:iCs/>
          <w:lang w:val="hy-AM"/>
        </w:rPr>
        <w:t>4%-ի։  Տնտեսական աճի և փոխարժեքի սցենարների դեպքում պարտքի հետագիծը ավելի բարձր մակարդակով է ընթանում 2027-2028 թվականներին՝ մոտենալով 60% շեմին, իսկ 2030թ</w:t>
      </w:r>
      <w:r w:rsidRPr="003E7E30">
        <w:rPr>
          <w:rFonts w:ascii="Cambria Math" w:eastAsia="Calibri" w:hAnsi="Cambria Math" w:cs="Cambria Math"/>
          <w:iCs/>
          <w:lang w:val="hy-AM"/>
        </w:rPr>
        <w:t>․</w:t>
      </w:r>
      <w:r w:rsidRPr="003E7E30">
        <w:rPr>
          <w:rFonts w:eastAsia="Calibri" w:cs="Sylfaen"/>
          <w:iCs/>
          <w:lang w:val="hy-AM"/>
        </w:rPr>
        <w:t xml:space="preserve">-ին կայունանում ավելի բարձր մակարդակում։ </w:t>
      </w:r>
    </w:p>
    <w:p w14:paraId="614C7B5C" w14:textId="77777777" w:rsidR="00134CFB" w:rsidRPr="003E7E30" w:rsidRDefault="00134CFB" w:rsidP="00134CFB">
      <w:pPr>
        <w:tabs>
          <w:tab w:val="left" w:pos="567"/>
        </w:tabs>
        <w:spacing w:before="120" w:after="0" w:line="276" w:lineRule="auto"/>
        <w:ind w:firstLine="0"/>
        <w:rPr>
          <w:rFonts w:eastAsia="Calibri" w:cs="Sylfaen"/>
          <w:iCs/>
          <w:lang w:val="hy-AM"/>
        </w:rPr>
      </w:pPr>
      <w:r w:rsidRPr="003E7E30">
        <w:rPr>
          <w:rFonts w:eastAsia="Calibri" w:cs="Sylfaen"/>
          <w:iCs/>
          <w:lang w:val="hy-AM"/>
        </w:rPr>
        <w:t>3 սցենարների համակցման, այսինքն՝ բոլոր ռիսկերի նյութականացման դեպքում պարտքի բեռը արդեն 2026թ</w:t>
      </w:r>
      <w:r w:rsidRPr="003E7E30">
        <w:rPr>
          <w:rFonts w:ascii="Cambria Math" w:eastAsia="Calibri" w:hAnsi="Cambria Math" w:cs="Cambria Math"/>
          <w:iCs/>
          <w:lang w:val="hy-AM"/>
        </w:rPr>
        <w:t>․</w:t>
      </w:r>
      <w:r w:rsidRPr="003E7E30">
        <w:rPr>
          <w:rFonts w:eastAsia="Calibri" w:cs="Sylfaen"/>
          <w:iCs/>
          <w:lang w:val="hy-AM"/>
        </w:rPr>
        <w:t>-ին գերազանցում է հարկաբյուջետային կանոնի 60% շեմից և շարունակաբար աճում՝ 2030 թ</w:t>
      </w:r>
      <w:r w:rsidRPr="003E7E30">
        <w:rPr>
          <w:rFonts w:ascii="Cambria Math" w:eastAsia="Calibri" w:hAnsi="Cambria Math" w:cs="Cambria Math"/>
          <w:iCs/>
          <w:lang w:val="hy-AM"/>
        </w:rPr>
        <w:t>․</w:t>
      </w:r>
      <w:r w:rsidRPr="003E7E30">
        <w:rPr>
          <w:rFonts w:eastAsia="Calibri" w:cs="Sylfaen"/>
          <w:iCs/>
          <w:lang w:val="hy-AM"/>
        </w:rPr>
        <w:t>-ին հասնելով 70%-ի։  Այս սցենարում ընդհանուր առմամբ, պարտքի հետագիծը անկայուն է, որը ՀՀ կառավարության համար հղի է հեղինակության ռիսկերով և ֆինանսական շուկաների ռիսկի ընկալումների էական վատթարացմամբ, որի դեպքում պարտքի կայունությունը բարձր խոցելի կարող է դառնալ:</w:t>
      </w:r>
    </w:p>
    <w:p w14:paraId="4E25558F" w14:textId="77777777" w:rsidR="00134CFB" w:rsidRPr="003E7E30" w:rsidRDefault="00134CFB" w:rsidP="00134CFB">
      <w:pPr>
        <w:tabs>
          <w:tab w:val="left" w:pos="567"/>
        </w:tabs>
        <w:spacing w:before="120" w:after="0" w:line="276" w:lineRule="auto"/>
        <w:ind w:firstLine="0"/>
        <w:rPr>
          <w:rFonts w:eastAsia="Calibri" w:cs="Sylfaen"/>
          <w:iCs/>
          <w:lang w:val="hy-AM"/>
        </w:rPr>
      </w:pPr>
      <w:r w:rsidRPr="003E7E30">
        <w:rPr>
          <w:rFonts w:eastAsia="Calibri" w:cs="Sylfaen"/>
          <w:iCs/>
          <w:lang w:val="hy-AM"/>
        </w:rPr>
        <w:t>Կատարված փորձագիտական սցենարային վերլուծության արդյունքները, ընդհանուր առմամբ, համահունչ են և լրացնում են ԱՄՀ և ՀԲ մեթոդաբանությամբ իրականացված պարտքի սթրես թեստերի արդյունքներին և ազդանշում են պարտքի կայունության համար առկա վտանգների վերաբերյալ։ Վերլուծությունը արտացոլում է պարտքի բեռը կառավարելի մակարդակում պահպանելու, ինչպես նաև պարտքի կառուցվածքի՝ օպտիմալ մակարդակում ամրագրման (ֆինանսական շուկայի վրա էական ճնշում չգործադրող և պարտքի սպասարկման ծախսերը կառավարելի մակարդակում պահպանող) անհրաժեշտությունը, ինչը ուղենիշ ընդունելով կառուցվել է ՀՀ կառավարության պարտքի կառավարման 2026-2028 թթ</w:t>
      </w:r>
      <w:r w:rsidRPr="003E7E30">
        <w:rPr>
          <w:rFonts w:ascii="Cambria Math" w:eastAsia="Calibri" w:hAnsi="Cambria Math" w:cs="Cambria Math"/>
          <w:iCs/>
          <w:lang w:val="hy-AM"/>
        </w:rPr>
        <w:t>․</w:t>
      </w:r>
      <w:r w:rsidRPr="003E7E30">
        <w:rPr>
          <w:rFonts w:eastAsia="Calibri" w:cs="Cambria Math"/>
          <w:iCs/>
          <w:lang w:val="hy-AM"/>
        </w:rPr>
        <w:t xml:space="preserve"> </w:t>
      </w:r>
      <w:r w:rsidRPr="003E7E30">
        <w:rPr>
          <w:rFonts w:eastAsia="Calibri" w:cs="Sylfaen"/>
          <w:iCs/>
          <w:lang w:val="hy-AM"/>
        </w:rPr>
        <w:t>ռազմավարությունը։</w:t>
      </w:r>
    </w:p>
    <w:p w14:paraId="09502053" w14:textId="77777777" w:rsidR="00134CFB" w:rsidRPr="003E7E30" w:rsidRDefault="00134CFB" w:rsidP="00134CFB">
      <w:pPr>
        <w:keepNext/>
        <w:tabs>
          <w:tab w:val="left" w:pos="0"/>
        </w:tabs>
        <w:spacing w:before="120" w:after="0" w:line="276" w:lineRule="auto"/>
        <w:ind w:firstLine="0"/>
        <w:jc w:val="left"/>
        <w:outlineLvl w:val="4"/>
        <w:rPr>
          <w:rFonts w:eastAsia="Times New Roman" w:cs="Times Unicode"/>
          <w:bCs/>
          <w:i/>
          <w:iCs/>
          <w:sz w:val="20"/>
          <w:lang w:val="hy-AM"/>
        </w:rPr>
      </w:pPr>
      <w:r>
        <w:rPr>
          <w:rFonts w:eastAsia="Times New Roman" w:cs="Times Unicode"/>
          <w:b/>
          <w:bCs/>
          <w:i/>
          <w:iCs/>
          <w:sz w:val="20"/>
          <w:lang w:val="hy-AM"/>
        </w:rPr>
        <w:t>Գծապատկեր 2</w:t>
      </w:r>
      <w:r w:rsidRPr="003E7E30">
        <w:rPr>
          <w:rFonts w:eastAsia="Times New Roman" w:cs="Times Unicode"/>
          <w:b/>
          <w:bCs/>
          <w:i/>
          <w:iCs/>
          <w:sz w:val="20"/>
          <w:lang w:val="hy-AM"/>
        </w:rPr>
        <w:t xml:space="preserve">.1. </w:t>
      </w:r>
      <w:r w:rsidRPr="003E7E30">
        <w:rPr>
          <w:rFonts w:eastAsia="Times New Roman" w:cs="Times Unicode"/>
          <w:bCs/>
          <w:i/>
          <w:iCs/>
          <w:sz w:val="20"/>
          <w:lang w:val="hy-AM"/>
        </w:rPr>
        <w:t>ՀՀ Կառավարության պարտքի կանխատեսումների հավանականությունների բաշխման գծապատկերը</w:t>
      </w:r>
    </w:p>
    <w:p w14:paraId="61F4CDAB" w14:textId="77777777" w:rsidR="00134CFB" w:rsidRPr="0006115A" w:rsidRDefault="00134CFB" w:rsidP="00134CFB">
      <w:pPr>
        <w:keepNext/>
        <w:tabs>
          <w:tab w:val="left" w:pos="0"/>
        </w:tabs>
        <w:spacing w:before="120" w:after="0" w:line="276" w:lineRule="auto"/>
        <w:ind w:firstLine="0"/>
        <w:jc w:val="left"/>
        <w:outlineLvl w:val="4"/>
        <w:rPr>
          <w:rFonts w:eastAsia="Times New Roman" w:cs="Times Unicode"/>
          <w:b/>
          <w:bCs/>
          <w:i/>
          <w:iCs/>
          <w:sz w:val="24"/>
          <w:szCs w:val="26"/>
          <w:lang w:val="hy-AM"/>
        </w:rPr>
      </w:pPr>
      <w:r>
        <w:rPr>
          <w:noProof/>
        </w:rPr>
        <w:drawing>
          <wp:inline distT="0" distB="0" distL="0" distR="0" wp14:anchorId="2E99BB0F" wp14:editId="5AA9F88D">
            <wp:extent cx="6308333" cy="3092521"/>
            <wp:effectExtent l="0" t="0" r="16510" b="12700"/>
            <wp:docPr id="29" name="Chart 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782F7D6" w14:textId="77777777" w:rsidR="00134CFB" w:rsidRPr="000057EB" w:rsidRDefault="00134CFB" w:rsidP="00134CFB">
      <w:pPr>
        <w:keepNext/>
        <w:tabs>
          <w:tab w:val="left" w:pos="0"/>
        </w:tabs>
        <w:spacing w:before="120" w:after="0" w:line="276" w:lineRule="auto"/>
        <w:ind w:firstLine="0"/>
        <w:jc w:val="left"/>
        <w:outlineLvl w:val="4"/>
        <w:rPr>
          <w:rFonts w:eastAsia="Times New Roman" w:cs="Times Unicode"/>
          <w:b/>
          <w:bCs/>
          <w:i/>
          <w:iCs/>
          <w:sz w:val="20"/>
          <w:lang w:val="hy-AM"/>
        </w:rPr>
      </w:pPr>
      <w:r w:rsidRPr="000057EB">
        <w:rPr>
          <w:rFonts w:eastAsia="Times New Roman" w:cs="Times Unicode"/>
          <w:b/>
          <w:bCs/>
          <w:i/>
          <w:iCs/>
          <w:sz w:val="20"/>
          <w:lang w:val="hy-AM"/>
        </w:rPr>
        <w:t xml:space="preserve">Գծապատկեր 2.2. </w:t>
      </w:r>
      <w:r w:rsidRPr="000057EB">
        <w:rPr>
          <w:rFonts w:eastAsia="Times New Roman" w:cs="Times Unicode"/>
          <w:bCs/>
          <w:i/>
          <w:iCs/>
          <w:sz w:val="20"/>
          <w:lang w:val="hy-AM"/>
        </w:rPr>
        <w:t>ՀՀ Կառավարության պարտքի և համախառն ֆինանսավորման կարիքի սթրես թեստեր*</w:t>
      </w:r>
    </w:p>
    <w:p w14:paraId="466A70A2" w14:textId="77777777" w:rsidR="00134CFB" w:rsidRPr="0006115A" w:rsidRDefault="00134CFB" w:rsidP="00134CFB">
      <w:pPr>
        <w:tabs>
          <w:tab w:val="left" w:pos="0"/>
        </w:tabs>
        <w:spacing w:before="120" w:after="0" w:line="276" w:lineRule="auto"/>
        <w:ind w:firstLine="0"/>
        <w:rPr>
          <w:rFonts w:eastAsia="Times New Roman" w:cs="Times New Roman"/>
        </w:rPr>
      </w:pPr>
      <w:r w:rsidRPr="0006115A">
        <w:rPr>
          <w:rFonts w:eastAsia="Times New Roman" w:cs="Times New Roman"/>
          <w:b/>
          <w:noProof/>
        </w:rPr>
        <mc:AlternateContent>
          <mc:Choice Requires="wps">
            <w:drawing>
              <wp:anchor distT="0" distB="0" distL="114300" distR="114300" simplePos="0" relativeHeight="251780096" behindDoc="0" locked="0" layoutInCell="1" allowOverlap="1" wp14:anchorId="45B12BB7" wp14:editId="38E6D3F0">
                <wp:simplePos x="0" y="0"/>
                <wp:positionH relativeFrom="column">
                  <wp:posOffset>62865</wp:posOffset>
                </wp:positionH>
                <wp:positionV relativeFrom="paragraph">
                  <wp:posOffset>762635</wp:posOffset>
                </wp:positionV>
                <wp:extent cx="1495425" cy="314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ysClr val="window" lastClr="FFFFFF">
                            <a:alpha val="0"/>
                          </a:sysClr>
                        </a:solidFill>
                        <a:ln w="6350">
                          <a:noFill/>
                        </a:ln>
                      </wps:spPr>
                      <wps:txbx>
                        <w:txbxContent>
                          <w:p w14:paraId="0096B717" w14:textId="77777777" w:rsidR="00A461D4" w:rsidRPr="00E908CF" w:rsidRDefault="00A461D4" w:rsidP="00134CFB">
                            <w:pPr>
                              <w:jc w:val="left"/>
                              <w:rPr>
                                <w:sz w:val="18"/>
                                <w:lang w:val="hy-AM"/>
                              </w:rPr>
                            </w:pPr>
                            <w:r>
                              <w:rPr>
                                <w:sz w:val="18"/>
                                <w:lang w:val="hy-AM"/>
                              </w:rPr>
                              <w:t>«</w:t>
                            </w:r>
                            <w:r w:rsidRPr="00E908CF">
                              <w:rPr>
                                <w:sz w:val="18"/>
                              </w:rPr>
                              <w:t>MAC DSA</w:t>
                            </w:r>
                            <w:r>
                              <w:rPr>
                                <w:sz w:val="18"/>
                                <w:lang w:val="hy-AM"/>
                              </w:rPr>
                              <w:t>»</w:t>
                            </w:r>
                            <w:r w:rsidRPr="00E908CF">
                              <w:rPr>
                                <w:sz w:val="18"/>
                              </w:rPr>
                              <w:t xml:space="preserve"> </w:t>
                            </w:r>
                            <w:r w:rsidRPr="00E908CF">
                              <w:rPr>
                                <w:sz w:val="18"/>
                                <w:lang w:val="hy-AM"/>
                              </w:rPr>
                              <w:t>շե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2BB7" id="Text Box 28" o:spid="_x0000_s1029" type="#_x0000_t202" style="position:absolute;left:0;text-align:left;margin-left:4.95pt;margin-top:60.05pt;width:117.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" fillcolor="window" stroked="f" strokeweight=".5pt">
                <v:fill opacity="0"/>
                <v:textbox>
                  <w:txbxContent>
                    <w:p w14:paraId="0096B717" w14:textId="77777777" w:rsidR="00A461D4" w:rsidRPr="00E908CF" w:rsidRDefault="00A461D4" w:rsidP="00134CFB">
                      <w:pPr>
                        <w:jc w:val="left"/>
                        <w:rPr>
                          <w:sz w:val="18"/>
                          <w:lang w:val="hy-AM"/>
                        </w:rPr>
                      </w:pPr>
                      <w:r>
                        <w:rPr>
                          <w:sz w:val="18"/>
                          <w:lang w:val="hy-AM"/>
                        </w:rPr>
                        <w:t>«</w:t>
                      </w:r>
                      <w:r w:rsidRPr="00E908CF">
                        <w:rPr>
                          <w:sz w:val="18"/>
                        </w:rPr>
                        <w:t>MAC DSA</w:t>
                      </w:r>
                      <w:r>
                        <w:rPr>
                          <w:sz w:val="18"/>
                          <w:lang w:val="hy-AM"/>
                        </w:rPr>
                        <w:t>»</w:t>
                      </w:r>
                      <w:r w:rsidRPr="00E908CF">
                        <w:rPr>
                          <w:sz w:val="18"/>
                        </w:rPr>
                        <w:t xml:space="preserve"> </w:t>
                      </w:r>
                      <w:r w:rsidRPr="00E908CF">
                        <w:rPr>
                          <w:sz w:val="18"/>
                          <w:lang w:val="hy-AM"/>
                        </w:rPr>
                        <w:t>շեմ</w:t>
                      </w:r>
                    </w:p>
                  </w:txbxContent>
                </v:textbox>
              </v:shape>
            </w:pict>
          </mc:Fallback>
        </mc:AlternateContent>
      </w:r>
      <w:r w:rsidRPr="0006115A">
        <w:rPr>
          <w:rFonts w:eastAsia="Times New Roman" w:cs="Times New Roman"/>
          <w:b/>
          <w:noProof/>
        </w:rPr>
        <w:drawing>
          <wp:inline distT="0" distB="0" distL="0" distR="0" wp14:anchorId="0A5D6A78" wp14:editId="3CCA2DA0">
            <wp:extent cx="2914650" cy="30765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06115A">
        <w:rPr>
          <w:rFonts w:eastAsia="Times New Roman" w:cs="Times New Roman"/>
          <w:b/>
          <w:noProof/>
        </w:rPr>
        <w:drawing>
          <wp:inline distT="0" distB="0" distL="0" distR="0" wp14:anchorId="33451729" wp14:editId="7C965708">
            <wp:extent cx="3009900" cy="30956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06115A">
        <w:rPr>
          <w:rFonts w:eastAsia="Times New Roman" w:cs="Times New Roman"/>
          <w:b/>
          <w:noProof/>
        </w:rPr>
        <w:drawing>
          <wp:inline distT="0" distB="0" distL="0" distR="0" wp14:anchorId="2E95D7A0" wp14:editId="457DE992">
            <wp:extent cx="5924550" cy="6572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C6FD0E9" w14:textId="77777777" w:rsidR="00134CFB" w:rsidRPr="0006115A" w:rsidRDefault="00134CFB" w:rsidP="00134CFB">
      <w:pPr>
        <w:tabs>
          <w:tab w:val="left" w:pos="0"/>
        </w:tabs>
        <w:spacing w:before="120" w:after="0" w:line="276" w:lineRule="auto"/>
        <w:ind w:firstLine="0"/>
        <w:contextualSpacing/>
        <w:jc w:val="left"/>
        <w:rPr>
          <w:rFonts w:eastAsia="Calibri" w:cs="Times New Roman"/>
          <w:i/>
          <w:sz w:val="18"/>
          <w:szCs w:val="16"/>
          <w:lang w:val="hy-AM"/>
        </w:rPr>
      </w:pPr>
      <w:r w:rsidRPr="0006115A">
        <w:rPr>
          <w:rFonts w:eastAsia="Calibri" w:cs="Times New Roman"/>
          <w:i/>
          <w:sz w:val="18"/>
          <w:szCs w:val="16"/>
          <w:lang w:val="hy-AM"/>
        </w:rPr>
        <w:t>* 202</w:t>
      </w:r>
      <w:r w:rsidRPr="0006115A">
        <w:rPr>
          <w:rFonts w:eastAsia="Calibri" w:cs="Times New Roman"/>
          <w:i/>
          <w:sz w:val="18"/>
          <w:szCs w:val="16"/>
        </w:rPr>
        <w:t>8</w:t>
      </w:r>
      <w:r w:rsidRPr="0006115A">
        <w:rPr>
          <w:rFonts w:eastAsia="Calibri" w:cs="Times New Roman"/>
          <w:i/>
          <w:sz w:val="18"/>
          <w:szCs w:val="16"/>
          <w:lang w:val="hy-AM"/>
        </w:rPr>
        <w:t>-20</w:t>
      </w:r>
      <w:r>
        <w:rPr>
          <w:rFonts w:eastAsia="Calibri" w:cs="Times New Roman"/>
          <w:i/>
          <w:sz w:val="18"/>
          <w:szCs w:val="16"/>
          <w:lang w:val="hy-AM"/>
        </w:rPr>
        <w:t>30</w:t>
      </w:r>
      <w:r w:rsidRPr="0006115A">
        <w:rPr>
          <w:rFonts w:eastAsia="Calibri" w:cs="Times New Roman"/>
          <w:i/>
          <w:sz w:val="18"/>
          <w:szCs w:val="16"/>
          <w:lang w:val="hy-AM"/>
        </w:rPr>
        <w:t xml:space="preserve"> թվականների համար բերված ցուցանիշները ՀՀ ՖՆ կանխատեսումն են՝ ՄԺԾԾ մշակման համար կիրառված հիմնական դատողությունների անփոփոխության ենթադրությամբ։</w:t>
      </w:r>
    </w:p>
    <w:p w14:paraId="68AE8795" w14:textId="77777777" w:rsidR="00134CFB" w:rsidRPr="0006115A" w:rsidRDefault="00134CFB" w:rsidP="00134CFB">
      <w:pPr>
        <w:tabs>
          <w:tab w:val="left" w:pos="0"/>
        </w:tabs>
        <w:spacing w:before="120" w:after="0" w:line="276" w:lineRule="auto"/>
        <w:ind w:firstLine="0"/>
        <w:rPr>
          <w:rFonts w:eastAsia="Calibri" w:cs="Sylfaen"/>
          <w:b/>
          <w:bCs/>
          <w:i/>
          <w:lang w:val="hy-AM"/>
        </w:rPr>
      </w:pPr>
    </w:p>
    <w:p w14:paraId="0A945299" w14:textId="77777777" w:rsidR="00134CFB" w:rsidRPr="000057EB" w:rsidRDefault="00134CFB" w:rsidP="00134CFB">
      <w:pPr>
        <w:tabs>
          <w:tab w:val="left" w:pos="0"/>
        </w:tabs>
        <w:spacing w:before="120" w:after="0" w:line="276" w:lineRule="auto"/>
        <w:ind w:firstLine="0"/>
        <w:rPr>
          <w:rFonts w:eastAsia="Calibri" w:cs="Sylfaen"/>
          <w:b/>
          <w:bCs/>
          <w:i/>
          <w:sz w:val="20"/>
          <w:lang w:val="hy-AM"/>
        </w:rPr>
      </w:pPr>
      <w:r w:rsidRPr="000057EB">
        <w:rPr>
          <w:rFonts w:eastAsia="Calibri" w:cs="Sylfaen"/>
          <w:b/>
          <w:bCs/>
          <w:i/>
          <w:sz w:val="20"/>
          <w:lang w:val="hy-AM"/>
        </w:rPr>
        <w:t xml:space="preserve">Աղյուսակ </w:t>
      </w:r>
      <w:r w:rsidRPr="00395037">
        <w:rPr>
          <w:rFonts w:eastAsia="Calibri" w:cs="Sylfaen"/>
          <w:b/>
          <w:bCs/>
          <w:i/>
          <w:sz w:val="20"/>
          <w:lang w:val="hy-AM"/>
        </w:rPr>
        <w:t>2</w:t>
      </w:r>
      <w:r w:rsidRPr="000057EB">
        <w:rPr>
          <w:rFonts w:eastAsia="Calibri" w:cs="Sylfaen"/>
          <w:b/>
          <w:bCs/>
          <w:i/>
          <w:sz w:val="20"/>
          <w:lang w:val="hy-AM"/>
        </w:rPr>
        <w:t xml:space="preserve">.1. </w:t>
      </w:r>
      <w:r w:rsidRPr="000057EB">
        <w:rPr>
          <w:rFonts w:eastAsia="Calibri" w:cs="Sylfaen"/>
          <w:bCs/>
          <w:sz w:val="20"/>
          <w:lang w:val="hy-AM"/>
        </w:rPr>
        <w:t>ՀՀ կառավարության պարտքի պորտֆելի ռիսկայնության ցուցանիշներ</w:t>
      </w:r>
    </w:p>
    <w:tbl>
      <w:tblPr>
        <w:tblStyle w:val="GridTable1Light-Accent115"/>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541"/>
        <w:gridCol w:w="963"/>
        <w:gridCol w:w="1170"/>
        <w:gridCol w:w="1269"/>
        <w:gridCol w:w="1196"/>
      </w:tblGrid>
      <w:tr w:rsidR="00134CFB" w:rsidRPr="0006115A" w14:paraId="1C25313C" w14:textId="77777777" w:rsidTr="00E61D3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76" w:type="dxa"/>
            <w:vMerge w:val="restart"/>
            <w:shd w:val="clear" w:color="auto" w:fill="auto"/>
            <w:noWrap/>
            <w:hideMark/>
          </w:tcPr>
          <w:p w14:paraId="77316788" w14:textId="77777777" w:rsidR="00134CFB" w:rsidRPr="0006115A" w:rsidRDefault="00134CFB" w:rsidP="00E61D37">
            <w:pPr>
              <w:tabs>
                <w:tab w:val="left" w:pos="0"/>
              </w:tabs>
              <w:spacing w:before="120" w:after="0" w:line="240" w:lineRule="auto"/>
              <w:ind w:firstLine="0"/>
              <w:rPr>
                <w:rFonts w:eastAsia="Times New Roman" w:cs="Calibri"/>
                <w:bCs w:val="0"/>
                <w:color w:val="000000" w:themeColor="text1"/>
                <w:sz w:val="18"/>
                <w:szCs w:val="18"/>
                <w:lang w:val="hy-AM"/>
              </w:rPr>
            </w:pPr>
            <w:r w:rsidRPr="0006115A">
              <w:rPr>
                <w:rFonts w:ascii="Calibri" w:eastAsia="Times New Roman" w:hAnsi="Calibri" w:cs="Calibri"/>
                <w:color w:val="000000" w:themeColor="text1"/>
                <w:sz w:val="18"/>
                <w:szCs w:val="18"/>
                <w:lang w:val="hy-AM"/>
              </w:rPr>
              <w:t> </w:t>
            </w:r>
          </w:p>
        </w:tc>
        <w:tc>
          <w:tcPr>
            <w:tcW w:w="3674" w:type="dxa"/>
            <w:gridSpan w:val="3"/>
            <w:tcBorders>
              <w:bottom w:val="single" w:sz="4" w:space="0" w:color="auto"/>
            </w:tcBorders>
            <w:shd w:val="clear" w:color="auto" w:fill="auto"/>
            <w:noWrap/>
            <w:vAlign w:val="center"/>
            <w:hideMark/>
          </w:tcPr>
          <w:p w14:paraId="3D5DD633" w14:textId="77777777" w:rsidR="00134CFB" w:rsidRPr="0006115A" w:rsidRDefault="00134CFB" w:rsidP="00E61D37">
            <w:pPr>
              <w:tabs>
                <w:tab w:val="left" w:pos="0"/>
              </w:tabs>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themeColor="text1"/>
                <w:sz w:val="18"/>
                <w:szCs w:val="18"/>
              </w:rPr>
            </w:pPr>
            <w:r w:rsidRPr="0006115A">
              <w:rPr>
                <w:rFonts w:eastAsia="Times New Roman" w:cs="Calibri"/>
                <w:color w:val="000000" w:themeColor="text1"/>
                <w:sz w:val="18"/>
                <w:szCs w:val="18"/>
              </w:rPr>
              <w:t>Շեմեր</w:t>
            </w:r>
          </w:p>
        </w:tc>
        <w:tc>
          <w:tcPr>
            <w:tcW w:w="2465" w:type="dxa"/>
            <w:gridSpan w:val="2"/>
            <w:tcBorders>
              <w:bottom w:val="single" w:sz="4" w:space="0" w:color="auto"/>
            </w:tcBorders>
            <w:shd w:val="clear" w:color="auto" w:fill="auto"/>
          </w:tcPr>
          <w:p w14:paraId="53EF3DDD" w14:textId="77777777" w:rsidR="00134CFB" w:rsidRPr="0006115A" w:rsidRDefault="00134CFB" w:rsidP="00E61D37">
            <w:pPr>
              <w:tabs>
                <w:tab w:val="left" w:pos="0"/>
              </w:tabs>
              <w:spacing w:before="12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themeColor="text1"/>
                <w:sz w:val="18"/>
                <w:szCs w:val="18"/>
                <w:lang w:val="hy-AM"/>
              </w:rPr>
            </w:pPr>
            <w:r w:rsidRPr="0006115A">
              <w:rPr>
                <w:rFonts w:eastAsia="Times New Roman" w:cs="Calibri"/>
                <w:color w:val="000000" w:themeColor="text1"/>
                <w:sz w:val="18"/>
                <w:szCs w:val="18"/>
                <w:lang w:val="hy-AM"/>
              </w:rPr>
              <w:t>ՀՀ ցուցանիշ</w:t>
            </w:r>
          </w:p>
        </w:tc>
      </w:tr>
      <w:tr w:rsidR="00134CFB" w:rsidRPr="0006115A" w14:paraId="34EBD348" w14:textId="77777777" w:rsidTr="00E61D37">
        <w:trPr>
          <w:trHeight w:val="322"/>
        </w:trPr>
        <w:tc>
          <w:tcPr>
            <w:cnfStyle w:val="001000000000" w:firstRow="0" w:lastRow="0" w:firstColumn="1" w:lastColumn="0" w:oddVBand="0" w:evenVBand="0" w:oddHBand="0" w:evenHBand="0" w:firstRowFirstColumn="0" w:firstRowLastColumn="0" w:lastRowFirstColumn="0" w:lastRowLastColumn="0"/>
            <w:tcW w:w="3076" w:type="dxa"/>
            <w:vMerge/>
            <w:shd w:val="clear" w:color="auto" w:fill="auto"/>
            <w:hideMark/>
          </w:tcPr>
          <w:p w14:paraId="59DE9E7E" w14:textId="77777777" w:rsidR="00134CFB" w:rsidRPr="0006115A" w:rsidRDefault="00134CFB" w:rsidP="00E61D37">
            <w:pPr>
              <w:tabs>
                <w:tab w:val="left" w:pos="0"/>
              </w:tabs>
              <w:spacing w:before="120" w:after="0" w:line="240" w:lineRule="auto"/>
              <w:ind w:firstLine="0"/>
              <w:rPr>
                <w:rFonts w:eastAsia="Times New Roman" w:cs="Calibri"/>
                <w:bCs w:val="0"/>
                <w:color w:val="000000" w:themeColor="text1"/>
                <w:sz w:val="18"/>
                <w:szCs w:val="18"/>
              </w:rPr>
            </w:pPr>
          </w:p>
        </w:tc>
        <w:tc>
          <w:tcPr>
            <w:tcW w:w="1541" w:type="dxa"/>
            <w:tcBorders>
              <w:top w:val="single" w:sz="4" w:space="0" w:color="auto"/>
              <w:bottom w:val="single" w:sz="4" w:space="0" w:color="auto"/>
            </w:tcBorders>
            <w:shd w:val="clear" w:color="auto" w:fill="auto"/>
            <w:noWrap/>
            <w:vAlign w:val="center"/>
            <w:hideMark/>
          </w:tcPr>
          <w:p w14:paraId="4C731D7E"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06115A">
              <w:rPr>
                <w:rFonts w:eastAsia="Times New Roman" w:cs="Calibri"/>
                <w:color w:val="000000" w:themeColor="text1"/>
                <w:sz w:val="18"/>
                <w:szCs w:val="18"/>
              </w:rPr>
              <w:t>Ցածր</w:t>
            </w:r>
          </w:p>
        </w:tc>
        <w:tc>
          <w:tcPr>
            <w:tcW w:w="963" w:type="dxa"/>
            <w:tcBorders>
              <w:top w:val="single" w:sz="4" w:space="0" w:color="auto"/>
              <w:bottom w:val="single" w:sz="4" w:space="0" w:color="auto"/>
            </w:tcBorders>
            <w:shd w:val="clear" w:color="auto" w:fill="auto"/>
            <w:noWrap/>
            <w:vAlign w:val="center"/>
            <w:hideMark/>
          </w:tcPr>
          <w:p w14:paraId="773F3CD1"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06115A">
              <w:rPr>
                <w:rFonts w:eastAsia="Times New Roman" w:cs="Calibri"/>
                <w:color w:val="000000" w:themeColor="text1"/>
                <w:sz w:val="18"/>
                <w:szCs w:val="18"/>
              </w:rPr>
              <w:t>Միջին</w:t>
            </w:r>
          </w:p>
        </w:tc>
        <w:tc>
          <w:tcPr>
            <w:tcW w:w="1170" w:type="dxa"/>
            <w:tcBorders>
              <w:top w:val="single" w:sz="4" w:space="0" w:color="auto"/>
              <w:bottom w:val="single" w:sz="4" w:space="0" w:color="auto"/>
            </w:tcBorders>
            <w:shd w:val="clear" w:color="auto" w:fill="auto"/>
            <w:noWrap/>
            <w:vAlign w:val="center"/>
            <w:hideMark/>
          </w:tcPr>
          <w:p w14:paraId="500D1A28"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06115A">
              <w:rPr>
                <w:rFonts w:eastAsia="Times New Roman" w:cs="Calibri"/>
                <w:color w:val="000000" w:themeColor="text1"/>
                <w:sz w:val="18"/>
                <w:szCs w:val="18"/>
              </w:rPr>
              <w:t>Բարձր</w:t>
            </w:r>
          </w:p>
        </w:tc>
        <w:tc>
          <w:tcPr>
            <w:tcW w:w="1232" w:type="dxa"/>
            <w:tcBorders>
              <w:top w:val="single" w:sz="4" w:space="0" w:color="auto"/>
              <w:left w:val="nil"/>
              <w:bottom w:val="single" w:sz="4" w:space="0" w:color="auto"/>
            </w:tcBorders>
            <w:shd w:val="clear" w:color="auto" w:fill="auto"/>
          </w:tcPr>
          <w:p w14:paraId="21B150AB"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val="hy-AM"/>
              </w:rPr>
            </w:pPr>
            <w:r>
              <w:rPr>
                <w:rFonts w:eastAsia="Times New Roman" w:cs="Calibri"/>
                <w:color w:val="000000" w:themeColor="text1"/>
                <w:sz w:val="18"/>
                <w:szCs w:val="18"/>
                <w:lang w:val="hy-AM"/>
              </w:rPr>
              <w:t>202</w:t>
            </w:r>
            <w:r>
              <w:rPr>
                <w:rFonts w:eastAsia="Times New Roman" w:cs="Calibri"/>
                <w:color w:val="000000" w:themeColor="text1"/>
                <w:sz w:val="18"/>
                <w:szCs w:val="18"/>
              </w:rPr>
              <w:t>4</w:t>
            </w:r>
            <w:r w:rsidRPr="0006115A">
              <w:rPr>
                <w:rFonts w:eastAsia="Times New Roman" w:cs="Calibri"/>
                <w:color w:val="000000" w:themeColor="text1"/>
                <w:sz w:val="18"/>
                <w:szCs w:val="18"/>
                <w:lang w:val="hy-AM"/>
              </w:rPr>
              <w:t>թ</w:t>
            </w:r>
            <w:r w:rsidRPr="0006115A">
              <w:rPr>
                <w:rFonts w:ascii="Cambria Math" w:eastAsia="Times New Roman" w:hAnsi="Cambria Math" w:cs="Cambria Math"/>
                <w:color w:val="000000" w:themeColor="text1"/>
                <w:sz w:val="18"/>
                <w:szCs w:val="18"/>
                <w:lang w:val="hy-AM"/>
              </w:rPr>
              <w:t>․</w:t>
            </w:r>
            <w:r w:rsidRPr="0006115A">
              <w:rPr>
                <w:rFonts w:eastAsia="Times New Roman" w:cs="Calibri"/>
                <w:color w:val="000000" w:themeColor="text1"/>
                <w:sz w:val="18"/>
                <w:szCs w:val="18"/>
                <w:lang w:val="hy-AM"/>
              </w:rPr>
              <w:t xml:space="preserve"> </w:t>
            </w:r>
            <w:r>
              <w:rPr>
                <w:rFonts w:eastAsia="Times New Roman" w:cs="GHEA Grapalat"/>
                <w:color w:val="000000" w:themeColor="text1"/>
                <w:sz w:val="18"/>
                <w:szCs w:val="18"/>
                <w:lang w:val="hy-AM"/>
              </w:rPr>
              <w:t>ապրիլ</w:t>
            </w:r>
          </w:p>
        </w:tc>
        <w:tc>
          <w:tcPr>
            <w:tcW w:w="1233" w:type="dxa"/>
            <w:tcBorders>
              <w:top w:val="single" w:sz="4" w:space="0" w:color="auto"/>
              <w:bottom w:val="single" w:sz="4" w:space="0" w:color="auto"/>
            </w:tcBorders>
            <w:shd w:val="clear" w:color="auto" w:fill="auto"/>
          </w:tcPr>
          <w:p w14:paraId="2A706552"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rPr>
            </w:pPr>
            <w:r w:rsidRPr="0006115A">
              <w:rPr>
                <w:rFonts w:eastAsia="Times New Roman" w:cs="Calibri"/>
                <w:color w:val="000000" w:themeColor="text1"/>
                <w:sz w:val="18"/>
                <w:szCs w:val="18"/>
                <w:lang w:val="hy-AM"/>
              </w:rPr>
              <w:t>202</w:t>
            </w:r>
            <w:r>
              <w:rPr>
                <w:rFonts w:eastAsia="Times New Roman" w:cs="Calibri"/>
                <w:color w:val="000000" w:themeColor="text1"/>
                <w:sz w:val="18"/>
                <w:szCs w:val="18"/>
                <w:lang w:val="hy-AM"/>
              </w:rPr>
              <w:t>5</w:t>
            </w:r>
            <w:r w:rsidRPr="0006115A">
              <w:rPr>
                <w:rFonts w:eastAsia="Times New Roman" w:cs="Calibri"/>
                <w:color w:val="000000" w:themeColor="text1"/>
                <w:sz w:val="18"/>
                <w:szCs w:val="18"/>
                <w:lang w:val="hy-AM"/>
              </w:rPr>
              <w:t>թ</w:t>
            </w:r>
            <w:r w:rsidRPr="0006115A">
              <w:rPr>
                <w:rFonts w:ascii="Cambria Math" w:eastAsia="Times New Roman" w:hAnsi="Cambria Math" w:cs="Cambria Math"/>
                <w:color w:val="000000" w:themeColor="text1"/>
                <w:sz w:val="18"/>
                <w:szCs w:val="18"/>
                <w:lang w:val="hy-AM"/>
              </w:rPr>
              <w:t>․</w:t>
            </w:r>
            <w:r w:rsidRPr="0006115A">
              <w:rPr>
                <w:rFonts w:eastAsia="Times New Roman" w:cs="Calibri"/>
                <w:color w:val="000000" w:themeColor="text1"/>
                <w:sz w:val="18"/>
                <w:szCs w:val="18"/>
                <w:lang w:val="hy-AM"/>
              </w:rPr>
              <w:t xml:space="preserve"> </w:t>
            </w:r>
            <w:r>
              <w:rPr>
                <w:rFonts w:eastAsia="Times New Roman" w:cs="GHEA Grapalat"/>
                <w:color w:val="000000" w:themeColor="text1"/>
                <w:sz w:val="18"/>
                <w:szCs w:val="18"/>
                <w:lang w:val="hy-AM"/>
              </w:rPr>
              <w:t>ապրիլ</w:t>
            </w:r>
          </w:p>
        </w:tc>
      </w:tr>
      <w:tr w:rsidR="00134CFB" w:rsidRPr="0006115A" w14:paraId="7ABB5EBA" w14:textId="77777777" w:rsidTr="00E61D37">
        <w:trPr>
          <w:trHeight w:val="578"/>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auto"/>
            </w:tcBorders>
            <w:hideMark/>
          </w:tcPr>
          <w:p w14:paraId="5615387D" w14:textId="77777777" w:rsidR="00134CFB" w:rsidRPr="0006115A" w:rsidRDefault="00134CFB" w:rsidP="00E61D37">
            <w:pPr>
              <w:tabs>
                <w:tab w:val="left" w:pos="0"/>
              </w:tabs>
              <w:spacing w:before="120" w:after="0" w:line="240" w:lineRule="auto"/>
              <w:ind w:firstLine="0"/>
              <w:rPr>
                <w:rFonts w:eastAsia="Times New Roman" w:cs="Calibri"/>
                <w:bCs w:val="0"/>
                <w:color w:val="000000"/>
                <w:sz w:val="18"/>
                <w:szCs w:val="18"/>
              </w:rPr>
            </w:pPr>
            <w:r w:rsidRPr="0006115A">
              <w:rPr>
                <w:rFonts w:eastAsia="Times New Roman" w:cs="Calibri"/>
                <w:color w:val="000000"/>
                <w:sz w:val="18"/>
                <w:szCs w:val="18"/>
              </w:rPr>
              <w:t>ՀՀ երկրի ռիսկի հավելավճար, բազիսային կետ</w:t>
            </w:r>
          </w:p>
        </w:tc>
        <w:tc>
          <w:tcPr>
            <w:tcW w:w="1541" w:type="dxa"/>
            <w:tcBorders>
              <w:top w:val="single" w:sz="4" w:space="0" w:color="auto"/>
              <w:bottom w:val="single" w:sz="4" w:space="0" w:color="auto"/>
            </w:tcBorders>
            <w:noWrap/>
            <w:vAlign w:val="center"/>
            <w:hideMark/>
          </w:tcPr>
          <w:p w14:paraId="0724EA41"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lt;200</w:t>
            </w:r>
          </w:p>
        </w:tc>
        <w:tc>
          <w:tcPr>
            <w:tcW w:w="963" w:type="dxa"/>
            <w:tcBorders>
              <w:top w:val="single" w:sz="4" w:space="0" w:color="auto"/>
              <w:bottom w:val="single" w:sz="4" w:space="0" w:color="auto"/>
            </w:tcBorders>
            <w:noWrap/>
            <w:vAlign w:val="center"/>
            <w:hideMark/>
          </w:tcPr>
          <w:p w14:paraId="2E3B8719"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200-600</w:t>
            </w:r>
          </w:p>
        </w:tc>
        <w:tc>
          <w:tcPr>
            <w:tcW w:w="1170" w:type="dxa"/>
            <w:tcBorders>
              <w:top w:val="single" w:sz="4" w:space="0" w:color="auto"/>
              <w:bottom w:val="single" w:sz="4" w:space="0" w:color="auto"/>
            </w:tcBorders>
            <w:noWrap/>
            <w:vAlign w:val="center"/>
            <w:hideMark/>
          </w:tcPr>
          <w:p w14:paraId="3CBA887F"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06115A">
              <w:rPr>
                <w:rFonts w:eastAsia="Times New Roman" w:cs="Calibri"/>
                <w:sz w:val="18"/>
                <w:szCs w:val="18"/>
              </w:rPr>
              <w:t>&gt;600</w:t>
            </w:r>
          </w:p>
        </w:tc>
        <w:tc>
          <w:tcPr>
            <w:tcW w:w="1232" w:type="dxa"/>
            <w:tcBorders>
              <w:top w:val="single" w:sz="4" w:space="0" w:color="auto"/>
              <w:bottom w:val="single" w:sz="4" w:space="0" w:color="auto"/>
            </w:tcBorders>
            <w:vAlign w:val="center"/>
          </w:tcPr>
          <w:tbl>
            <w:tblPr>
              <w:tblW w:w="1053" w:type="dxa"/>
              <w:tblLook w:val="04A0" w:firstRow="1" w:lastRow="0" w:firstColumn="1" w:lastColumn="0" w:noHBand="0" w:noVBand="1"/>
            </w:tblPr>
            <w:tblGrid>
              <w:gridCol w:w="1053"/>
            </w:tblGrid>
            <w:tr w:rsidR="00134CFB" w:rsidRPr="00B5431D" w14:paraId="0FCD1931" w14:textId="77777777" w:rsidTr="00E61D37">
              <w:trPr>
                <w:trHeight w:val="300"/>
              </w:trPr>
              <w:tc>
                <w:tcPr>
                  <w:tcW w:w="1053" w:type="dxa"/>
                  <w:tcBorders>
                    <w:top w:val="nil"/>
                    <w:left w:val="nil"/>
                    <w:bottom w:val="nil"/>
                    <w:right w:val="nil"/>
                  </w:tcBorders>
                  <w:shd w:val="clear" w:color="auto" w:fill="auto"/>
                  <w:noWrap/>
                  <w:vAlign w:val="bottom"/>
                  <w:hideMark/>
                </w:tcPr>
                <w:p w14:paraId="5B1355BD" w14:textId="77777777" w:rsidR="00134CFB" w:rsidRPr="00B5431D" w:rsidRDefault="00134CFB" w:rsidP="00E61D37">
                  <w:pPr>
                    <w:spacing w:before="0" w:after="0" w:line="240" w:lineRule="auto"/>
                    <w:ind w:firstLine="0"/>
                    <w:jc w:val="right"/>
                    <w:rPr>
                      <w:rFonts w:ascii="Calibri" w:eastAsia="Times New Roman" w:hAnsi="Calibri" w:cs="Calibri"/>
                      <w:color w:val="000000"/>
                    </w:rPr>
                  </w:pPr>
                  <w:r>
                    <w:rPr>
                      <w:rFonts w:ascii="Calibri" w:eastAsia="Times New Roman" w:hAnsi="Calibri" w:cs="Calibri"/>
                      <w:color w:val="000000"/>
                    </w:rPr>
                    <w:t>306.1</w:t>
                  </w:r>
                </w:p>
              </w:tc>
            </w:tr>
          </w:tbl>
          <w:p w14:paraId="4A4C24FF" w14:textId="77777777" w:rsidR="00134CFB" w:rsidRPr="0006115A" w:rsidRDefault="00134CFB" w:rsidP="00E61D3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p>
        </w:tc>
        <w:tc>
          <w:tcPr>
            <w:tcW w:w="1233" w:type="dxa"/>
            <w:tcBorders>
              <w:top w:val="single" w:sz="4" w:space="0" w:color="auto"/>
              <w:bottom w:val="single" w:sz="4" w:space="0" w:color="auto"/>
            </w:tcBorders>
            <w:vAlign w:val="center"/>
          </w:tcPr>
          <w:p w14:paraId="66342D51" w14:textId="77777777" w:rsidR="00134CFB" w:rsidRPr="00B5431D" w:rsidRDefault="00134CFB" w:rsidP="00E61D3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3.1</w:t>
            </w:r>
          </w:p>
        </w:tc>
      </w:tr>
      <w:tr w:rsidR="00134CFB" w:rsidRPr="0006115A" w14:paraId="23DAC33A" w14:textId="77777777" w:rsidTr="00E61D37">
        <w:trPr>
          <w:trHeight w:val="835"/>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bottom w:val="single" w:sz="4" w:space="0" w:color="auto"/>
            </w:tcBorders>
            <w:hideMark/>
          </w:tcPr>
          <w:p w14:paraId="012E11C4" w14:textId="77777777" w:rsidR="00134CFB" w:rsidRPr="0006115A" w:rsidRDefault="00134CFB" w:rsidP="00E61D37">
            <w:pPr>
              <w:tabs>
                <w:tab w:val="left" w:pos="0"/>
              </w:tabs>
              <w:spacing w:before="120" w:after="0" w:line="240" w:lineRule="auto"/>
              <w:ind w:firstLine="0"/>
              <w:rPr>
                <w:rFonts w:eastAsia="Times New Roman" w:cs="Calibri"/>
                <w:bCs w:val="0"/>
                <w:color w:val="000000"/>
                <w:sz w:val="18"/>
                <w:szCs w:val="18"/>
              </w:rPr>
            </w:pPr>
            <w:r w:rsidRPr="0006115A">
              <w:rPr>
                <w:rFonts w:eastAsia="Times New Roman" w:cs="Calibri"/>
                <w:color w:val="000000"/>
                <w:sz w:val="18"/>
                <w:szCs w:val="18"/>
              </w:rPr>
              <w:t>Ոչ ռեզիդենտների նկատմամբ պարտքի կշիռ, % ընդհանուր պարտքում</w:t>
            </w:r>
          </w:p>
        </w:tc>
        <w:tc>
          <w:tcPr>
            <w:tcW w:w="1541" w:type="dxa"/>
            <w:tcBorders>
              <w:top w:val="single" w:sz="4" w:space="0" w:color="auto"/>
              <w:bottom w:val="single" w:sz="4" w:space="0" w:color="auto"/>
            </w:tcBorders>
            <w:noWrap/>
            <w:vAlign w:val="center"/>
            <w:hideMark/>
          </w:tcPr>
          <w:p w14:paraId="5F6C39FC"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lt;15</w:t>
            </w:r>
          </w:p>
        </w:tc>
        <w:tc>
          <w:tcPr>
            <w:tcW w:w="963" w:type="dxa"/>
            <w:tcBorders>
              <w:top w:val="single" w:sz="4" w:space="0" w:color="auto"/>
              <w:bottom w:val="single" w:sz="4" w:space="0" w:color="auto"/>
            </w:tcBorders>
            <w:noWrap/>
            <w:vAlign w:val="center"/>
            <w:hideMark/>
          </w:tcPr>
          <w:p w14:paraId="55F951B6"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15-45</w:t>
            </w:r>
          </w:p>
        </w:tc>
        <w:tc>
          <w:tcPr>
            <w:tcW w:w="1170" w:type="dxa"/>
            <w:tcBorders>
              <w:top w:val="single" w:sz="4" w:space="0" w:color="auto"/>
              <w:bottom w:val="single" w:sz="4" w:space="0" w:color="auto"/>
            </w:tcBorders>
            <w:noWrap/>
            <w:vAlign w:val="center"/>
            <w:hideMark/>
          </w:tcPr>
          <w:p w14:paraId="58C09E43"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gt;45</w:t>
            </w:r>
          </w:p>
        </w:tc>
        <w:tc>
          <w:tcPr>
            <w:tcW w:w="1232" w:type="dxa"/>
            <w:tcBorders>
              <w:top w:val="single" w:sz="4" w:space="0" w:color="auto"/>
              <w:bottom w:val="single" w:sz="4" w:space="0" w:color="auto"/>
            </w:tcBorders>
            <w:vAlign w:val="center"/>
          </w:tcPr>
          <w:p w14:paraId="708466CD"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50.4</w:t>
            </w:r>
          </w:p>
        </w:tc>
        <w:tc>
          <w:tcPr>
            <w:tcW w:w="1233" w:type="dxa"/>
            <w:tcBorders>
              <w:top w:val="single" w:sz="4" w:space="0" w:color="auto"/>
              <w:bottom w:val="single" w:sz="4" w:space="0" w:color="auto"/>
            </w:tcBorders>
            <w:vAlign w:val="center"/>
          </w:tcPr>
          <w:p w14:paraId="2268A6FC"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50.0</w:t>
            </w:r>
          </w:p>
        </w:tc>
      </w:tr>
      <w:tr w:rsidR="00134CFB" w:rsidRPr="0006115A" w14:paraId="3D3CBA7C" w14:textId="77777777" w:rsidTr="00E61D37">
        <w:trPr>
          <w:trHeight w:val="681"/>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bottom w:val="single" w:sz="4" w:space="0" w:color="auto"/>
            </w:tcBorders>
            <w:hideMark/>
          </w:tcPr>
          <w:p w14:paraId="1A804BF5" w14:textId="77777777" w:rsidR="00134CFB" w:rsidRPr="0006115A" w:rsidRDefault="00134CFB" w:rsidP="00E61D37">
            <w:pPr>
              <w:tabs>
                <w:tab w:val="left" w:pos="0"/>
              </w:tabs>
              <w:spacing w:before="120" w:after="0" w:line="240" w:lineRule="auto"/>
              <w:ind w:firstLine="0"/>
              <w:rPr>
                <w:rFonts w:eastAsia="Times New Roman" w:cs="Calibri"/>
                <w:bCs w:val="0"/>
                <w:color w:val="000000"/>
                <w:sz w:val="18"/>
                <w:szCs w:val="18"/>
              </w:rPr>
            </w:pPr>
            <w:r w:rsidRPr="0006115A">
              <w:rPr>
                <w:rFonts w:eastAsia="Times New Roman" w:cs="Calibri"/>
                <w:color w:val="000000"/>
                <w:sz w:val="18"/>
                <w:szCs w:val="18"/>
              </w:rPr>
              <w:t>Արտարժութային պարտքի կշիռ, % ընդհանուր պարտքում</w:t>
            </w:r>
          </w:p>
        </w:tc>
        <w:tc>
          <w:tcPr>
            <w:tcW w:w="1541" w:type="dxa"/>
            <w:tcBorders>
              <w:top w:val="single" w:sz="4" w:space="0" w:color="auto"/>
              <w:bottom w:val="single" w:sz="4" w:space="0" w:color="auto"/>
            </w:tcBorders>
            <w:noWrap/>
            <w:vAlign w:val="center"/>
            <w:hideMark/>
          </w:tcPr>
          <w:p w14:paraId="46EEBF35"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lt;20</w:t>
            </w:r>
          </w:p>
        </w:tc>
        <w:tc>
          <w:tcPr>
            <w:tcW w:w="963" w:type="dxa"/>
            <w:tcBorders>
              <w:top w:val="single" w:sz="4" w:space="0" w:color="auto"/>
              <w:bottom w:val="single" w:sz="4" w:space="0" w:color="auto"/>
            </w:tcBorders>
            <w:noWrap/>
            <w:vAlign w:val="center"/>
            <w:hideMark/>
          </w:tcPr>
          <w:p w14:paraId="502A3FDA"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20-60</w:t>
            </w:r>
          </w:p>
        </w:tc>
        <w:tc>
          <w:tcPr>
            <w:tcW w:w="1170" w:type="dxa"/>
            <w:tcBorders>
              <w:top w:val="single" w:sz="4" w:space="0" w:color="auto"/>
              <w:bottom w:val="single" w:sz="4" w:space="0" w:color="auto"/>
            </w:tcBorders>
            <w:noWrap/>
            <w:vAlign w:val="center"/>
            <w:hideMark/>
          </w:tcPr>
          <w:p w14:paraId="7FE061BD"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06115A">
              <w:rPr>
                <w:rFonts w:eastAsia="Times New Roman" w:cs="Calibri"/>
                <w:color w:val="000000"/>
                <w:sz w:val="18"/>
                <w:szCs w:val="18"/>
              </w:rPr>
              <w:t>&gt;60</w:t>
            </w:r>
          </w:p>
        </w:tc>
        <w:tc>
          <w:tcPr>
            <w:tcW w:w="1232" w:type="dxa"/>
            <w:tcBorders>
              <w:top w:val="single" w:sz="4" w:space="0" w:color="auto"/>
              <w:bottom w:val="single" w:sz="4" w:space="0" w:color="auto"/>
            </w:tcBorders>
            <w:vAlign w:val="center"/>
          </w:tcPr>
          <w:p w14:paraId="5E127DCE"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51.5</w:t>
            </w:r>
          </w:p>
        </w:tc>
        <w:tc>
          <w:tcPr>
            <w:tcW w:w="1233" w:type="dxa"/>
            <w:tcBorders>
              <w:top w:val="single" w:sz="4" w:space="0" w:color="auto"/>
              <w:bottom w:val="single" w:sz="4" w:space="0" w:color="auto"/>
            </w:tcBorders>
            <w:vAlign w:val="center"/>
          </w:tcPr>
          <w:p w14:paraId="06712247" w14:textId="77777777" w:rsidR="00134CFB" w:rsidRPr="0006115A" w:rsidRDefault="00134CFB" w:rsidP="00E61D37">
            <w:pPr>
              <w:tabs>
                <w:tab w:val="left" w:pos="0"/>
              </w:tabs>
              <w:spacing w:before="12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Pr>
                <w:rFonts w:eastAsia="Times New Roman" w:cs="Calibri"/>
                <w:sz w:val="18"/>
                <w:szCs w:val="18"/>
              </w:rPr>
              <w:t>50.3</w:t>
            </w:r>
          </w:p>
        </w:tc>
      </w:tr>
    </w:tbl>
    <w:p w14:paraId="5DCB05D4" w14:textId="77777777" w:rsidR="00134CFB" w:rsidRPr="0006115A" w:rsidRDefault="00134CFB" w:rsidP="00134CFB">
      <w:pPr>
        <w:tabs>
          <w:tab w:val="left" w:pos="0"/>
        </w:tabs>
        <w:spacing w:before="120" w:after="0" w:line="276" w:lineRule="auto"/>
        <w:ind w:firstLine="0"/>
        <w:rPr>
          <w:rFonts w:eastAsia="Times New Roman" w:cs="Times New Roman"/>
          <w:lang w:val="hy-AM"/>
        </w:rPr>
      </w:pPr>
    </w:p>
    <w:p w14:paraId="50AB8D9A" w14:textId="77777777" w:rsidR="00134CFB" w:rsidRPr="00CF58D9" w:rsidRDefault="00134CFB" w:rsidP="00134CFB">
      <w:pPr>
        <w:tabs>
          <w:tab w:val="left" w:pos="0"/>
        </w:tabs>
        <w:spacing w:before="120" w:after="0" w:line="276" w:lineRule="auto"/>
        <w:ind w:firstLine="0"/>
        <w:rPr>
          <w:rFonts w:eastAsia="Times New Roman" w:cs="Times New Roman"/>
          <w:sz w:val="20"/>
          <w:lang w:val="hy-AM"/>
        </w:rPr>
      </w:pPr>
      <w:r w:rsidRPr="00CF58D9">
        <w:rPr>
          <w:rFonts w:cs="Sylfaen"/>
          <w:b/>
          <w:bCs/>
          <w:i/>
          <w:sz w:val="20"/>
          <w:lang w:val="hy-AM"/>
        </w:rPr>
        <w:t>Գծապատկեր</w:t>
      </w:r>
      <w:r>
        <w:rPr>
          <w:rFonts w:cs="Sylfaen"/>
          <w:b/>
          <w:bCs/>
          <w:i/>
          <w:sz w:val="20"/>
          <w:lang w:val="hy-AM"/>
        </w:rPr>
        <w:t xml:space="preserve"> 2</w:t>
      </w:r>
      <w:r w:rsidRPr="00CF58D9">
        <w:rPr>
          <w:rFonts w:cs="Sylfaen"/>
          <w:b/>
          <w:bCs/>
          <w:i/>
          <w:sz w:val="20"/>
          <w:lang w:val="hy-AM"/>
        </w:rPr>
        <w:t xml:space="preserve">.3. </w:t>
      </w:r>
      <w:r w:rsidRPr="00CF58D9">
        <w:rPr>
          <w:rFonts w:cs="Sylfaen"/>
          <w:bCs/>
          <w:i/>
          <w:sz w:val="20"/>
          <w:lang w:val="hy-AM"/>
        </w:rPr>
        <w:t>ՀՀ կառավարության պարտքը տարբեր սցենարների դեպքում</w:t>
      </w:r>
    </w:p>
    <w:p w14:paraId="606422E3" w14:textId="77777777" w:rsidR="00134CFB" w:rsidRPr="0006115A" w:rsidRDefault="00134CFB" w:rsidP="00134CFB">
      <w:pPr>
        <w:tabs>
          <w:tab w:val="left" w:pos="0"/>
        </w:tabs>
        <w:spacing w:before="120" w:after="0" w:line="276" w:lineRule="auto"/>
        <w:ind w:firstLine="0"/>
        <w:rPr>
          <w:rFonts w:eastAsia="Times New Roman" w:cs="Times New Roman"/>
          <w:lang w:val="hy-AM"/>
        </w:rPr>
      </w:pPr>
      <w:r w:rsidRPr="0006115A">
        <w:rPr>
          <w:rFonts w:eastAsia="Times New Roman" w:cs="Times New Roman"/>
          <w:noProof/>
        </w:rPr>
        <w:drawing>
          <wp:inline distT="0" distB="0" distL="0" distR="0" wp14:anchorId="0A7654B8" wp14:editId="789CBFAD">
            <wp:extent cx="6067425" cy="29241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9B456A" w14:textId="77777777" w:rsidR="00134CFB" w:rsidRPr="0006115A" w:rsidRDefault="00134CFB" w:rsidP="00134CFB">
      <w:pPr>
        <w:tabs>
          <w:tab w:val="left" w:pos="0"/>
        </w:tabs>
        <w:spacing w:before="120" w:after="0" w:line="276" w:lineRule="auto"/>
        <w:ind w:firstLine="0"/>
        <w:contextualSpacing/>
        <w:jc w:val="left"/>
        <w:rPr>
          <w:rFonts w:eastAsia="Calibri" w:cs="Times New Roman"/>
          <w:i/>
          <w:sz w:val="18"/>
          <w:szCs w:val="16"/>
          <w:lang w:val="hy-AM"/>
        </w:rPr>
      </w:pPr>
    </w:p>
    <w:p w14:paraId="6BC2E360" w14:textId="77777777" w:rsidR="00134CFB" w:rsidRDefault="00134CFB" w:rsidP="00134CFB">
      <w:pPr>
        <w:spacing w:before="0" w:after="160" w:line="259" w:lineRule="auto"/>
        <w:ind w:firstLine="0"/>
        <w:jc w:val="left"/>
        <w:rPr>
          <w:rFonts w:eastAsia="Times New Roman" w:cstheme="majorBidi"/>
          <w:b/>
          <w:bCs/>
          <w:caps/>
          <w:color w:val="44546A" w:themeColor="text2"/>
          <w:sz w:val="26"/>
          <w:szCs w:val="26"/>
          <w:lang w:val="es-ES"/>
        </w:rPr>
      </w:pPr>
      <w:r>
        <w:rPr>
          <w:rFonts w:eastAsia="Times New Roman"/>
        </w:rPr>
        <w:br w:type="page"/>
      </w:r>
    </w:p>
    <w:p w14:paraId="2DA6ED31" w14:textId="69DDB379" w:rsidR="00D120D6" w:rsidRPr="00E15785" w:rsidRDefault="00D120D6" w:rsidP="00E15785">
      <w:pPr>
        <w:pStyle w:val="Heading2"/>
        <w:rPr>
          <w:rFonts w:eastAsiaTheme="minorEastAsia"/>
          <w:lang w:eastAsia="ru-RU"/>
        </w:rPr>
      </w:pPr>
      <w:r w:rsidRPr="00E46E87">
        <w:rPr>
          <w:lang w:eastAsia="ru-RU"/>
        </w:rPr>
        <w:t xml:space="preserve"> </w:t>
      </w:r>
      <w:bookmarkStart w:id="342" w:name="_Toc200017097"/>
      <w:r w:rsidR="00134CFB" w:rsidRPr="00E15785">
        <w:rPr>
          <w:lang w:eastAsia="ru-RU"/>
        </w:rPr>
        <w:t xml:space="preserve">2.3 </w:t>
      </w:r>
      <w:r w:rsidR="005A3CE2" w:rsidRPr="00E15785">
        <w:rPr>
          <w:rFonts w:eastAsiaTheme="minorEastAsia"/>
          <w:lang w:eastAsia="ru-RU"/>
        </w:rPr>
        <w:t>ՀԱՏՈՒԿ ՀԱՐԿԱԲՅՈՒՋԵՏԱՅԻՆ ՌԻՍԿԵՐԻ ՎԵՐԼՈՒԾՈՒԹՅՈՒՆ</w:t>
      </w:r>
      <w:bookmarkEnd w:id="342"/>
    </w:p>
    <w:p w14:paraId="43E1D2BF" w14:textId="77777777" w:rsidR="00CA060D" w:rsidRPr="00B14C2A" w:rsidRDefault="00CA060D" w:rsidP="00CA060D">
      <w:pPr>
        <w:spacing w:before="120" w:after="0" w:line="276" w:lineRule="auto"/>
        <w:ind w:firstLine="0"/>
        <w:rPr>
          <w:lang w:val="hy-AM"/>
        </w:rPr>
      </w:pPr>
      <w:r w:rsidRPr="00B14C2A">
        <w:rPr>
          <w:lang w:val="hy-AM"/>
        </w:rPr>
        <w:t xml:space="preserve">Հարկաբյուջետային ռիսկերն այն կառուցվածքային և հատուկ գործոններն են, որոնք կարող են հանգեցնել հարկաբյուջետային արդյունքների շեղմանը` նախապես սպասված կամ կանխատեսված ցուցանիշներից: Հարկաբյուջետային արդյունքների շեղումը առավել հաճախ արտահայտվում է պետության ստանձնած պարտավորությունների նյութականացմամբ: Այդ պարտավորությունները կարող են լինել բացահայտ, երբ առկա է իրավական պարտավորություն (օրինակ՝ պետական </w:t>
      </w:r>
      <w:r w:rsidRPr="00CA060D">
        <w:rPr>
          <w:rFonts w:ascii="Cambria Math" w:hAnsi="Cambria Math" w:cs="Cambria Math"/>
          <w:lang w:val="hy-AM"/>
        </w:rPr>
        <w:t>​​</w:t>
      </w:r>
      <w:r w:rsidRPr="00B14C2A">
        <w:rPr>
          <w:lang w:val="hy-AM"/>
        </w:rPr>
        <w:t>վարկի երաշխիքներ), կամ թաքնված, երբ կա պետության պատասխանատվության հանրային ակնկալիք, որը սահմանված չէ օրենքով (օրինակ՝ բնական կամ մարդածին աղետներից առաջացող վնասների փոխհատուցումը):</w:t>
      </w:r>
      <w:r w:rsidRPr="00CA060D">
        <w:rPr>
          <w:rFonts w:ascii="Cambria Math" w:hAnsi="Cambria Math" w:cs="Cambria Math"/>
          <w:lang w:val="hy-AM"/>
        </w:rPr>
        <w:t>​</w:t>
      </w:r>
    </w:p>
    <w:p w14:paraId="495EB5F7" w14:textId="77777777" w:rsidR="00CA060D" w:rsidRPr="00B14C2A" w:rsidRDefault="00CA060D" w:rsidP="00CA060D">
      <w:pPr>
        <w:spacing w:before="120" w:after="0" w:line="276" w:lineRule="auto"/>
        <w:ind w:firstLine="0"/>
        <w:rPr>
          <w:lang w:val="hy-AM"/>
        </w:rPr>
      </w:pPr>
      <w:r w:rsidRPr="00B14C2A">
        <w:rPr>
          <w:lang w:val="hy-AM"/>
        </w:rPr>
        <w:t xml:space="preserve">Հարկաբյուջետային ռիսկերի կառավարումը կարևոր է, քանի որ այդ ռիսկերը չբացահայտելը և դրանց չնախապատրաստվելը կարող </w:t>
      </w:r>
      <w:r>
        <w:rPr>
          <w:lang w:val="hy-AM"/>
        </w:rPr>
        <w:t>է</w:t>
      </w:r>
      <w:r w:rsidRPr="00B14C2A">
        <w:rPr>
          <w:lang w:val="hy-AM"/>
        </w:rPr>
        <w:t xml:space="preserve"> հանգեցնել զգալի բացասական հետևանքների, ինչպիսիք են լրացուցիչ պետական պարտավորությունները, պետական պարտքի ավելացումը </w:t>
      </w:r>
      <w:r>
        <w:rPr>
          <w:lang w:val="hy-AM"/>
        </w:rPr>
        <w:t>և</w:t>
      </w:r>
      <w:r w:rsidRPr="00B14C2A">
        <w:rPr>
          <w:lang w:val="hy-AM"/>
        </w:rPr>
        <w:t xml:space="preserve"> ճգնաժամերը: Հարկաբյուջետային ռիսկերի արդյունավետ բացահայտումը, ազդեցության չափի գնահատումը և կառավարումը նպաստում է հարկաբյուջետային կայունության բարձրացմանը, փոխառությունների ծախսերի և հարկաբյուջետային ճգնաժամերի հավանականության նվազեցմանը, ինչպես նաև արդյունավետ հարկաբյուջետային քաղաքականության իրականացմանը:</w:t>
      </w:r>
    </w:p>
    <w:p w14:paraId="517790A2" w14:textId="77777777" w:rsidR="00CA060D" w:rsidRPr="00B14C2A" w:rsidRDefault="00CA060D" w:rsidP="00CA060D">
      <w:pPr>
        <w:spacing w:before="120" w:after="0" w:line="276" w:lineRule="auto"/>
        <w:ind w:firstLine="0"/>
        <w:rPr>
          <w:lang w:val="hy-AM"/>
        </w:rPr>
      </w:pPr>
      <w:r w:rsidRPr="00B14C2A">
        <w:rPr>
          <w:lang w:val="hy-AM"/>
        </w:rPr>
        <w:t>Ստորև նկարագրված են հարկաբյուջետային ռիսկերի այն աղբյուրները, որոնք պետական բյուջեի կայունության տեսանկյունից համարվում են էական, և դրանց ազդեցության գնահատումն ու կառավարմանն ուղղված քայլերը նշանակալի են ֆիսկալ կայունության տեսանկյունից։ Հատուկ ռիսկերի տեսանկյունից դիտարկվել են այնպիսի ռիսկեր, որոնք բխում են պետական մասնակցությամբ ընկերություններից, պետություն-մասնավոր գործընկերության պայմանագրերից, բյուջետային վարկերից և երաշխիքներից, բնական և մարդածին աղետներից, բնապահպանական պարտավորություններից, շրջակա միջավայրի դեգրադացիայից, ինչպես նաև պետության դեմ դատական վարույթներից։</w:t>
      </w:r>
    </w:p>
    <w:p w14:paraId="32DBF006" w14:textId="77777777" w:rsidR="00CA060D" w:rsidRPr="00CA060D" w:rsidRDefault="00CA060D" w:rsidP="00CA060D">
      <w:pPr>
        <w:rPr>
          <w:lang w:val="hy-AM"/>
        </w:rPr>
      </w:pPr>
    </w:p>
    <w:p w14:paraId="5A4BD93B" w14:textId="1637680A" w:rsidR="00397F73" w:rsidRPr="00ED2EAF" w:rsidRDefault="00134CFB" w:rsidP="00ED2EAF">
      <w:pPr>
        <w:tabs>
          <w:tab w:val="left" w:pos="0"/>
        </w:tabs>
        <w:spacing w:before="120" w:after="0" w:line="276" w:lineRule="auto"/>
        <w:ind w:firstLine="0"/>
        <w:rPr>
          <w:b/>
          <w:color w:val="44546A" w:themeColor="text2"/>
          <w:sz w:val="24"/>
          <w:szCs w:val="24"/>
          <w:lang w:val="hy-AM" w:eastAsia="ru-RU"/>
        </w:rPr>
      </w:pPr>
      <w:bookmarkStart w:id="343" w:name="_Toc199682010"/>
      <w:bookmarkEnd w:id="327"/>
      <w:bookmarkEnd w:id="331"/>
      <w:bookmarkEnd w:id="332"/>
      <w:r w:rsidRPr="00134CFB">
        <w:rPr>
          <w:b/>
          <w:color w:val="44546A" w:themeColor="text2"/>
          <w:sz w:val="24"/>
          <w:szCs w:val="24"/>
          <w:lang w:val="hy-AM" w:eastAsia="ru-RU"/>
        </w:rPr>
        <w:t>2</w:t>
      </w:r>
      <w:r w:rsidR="00397F73" w:rsidRPr="00134CFB">
        <w:rPr>
          <w:rFonts w:ascii="Cambria Math" w:hAnsi="Cambria Math" w:cs="Cambria Math"/>
          <w:b/>
          <w:color w:val="44546A" w:themeColor="text2"/>
          <w:sz w:val="24"/>
          <w:szCs w:val="24"/>
          <w:lang w:val="hy-AM" w:eastAsia="ru-RU"/>
        </w:rPr>
        <w:t>․</w:t>
      </w:r>
      <w:r w:rsidRPr="00134CFB">
        <w:rPr>
          <w:b/>
          <w:color w:val="44546A" w:themeColor="text2"/>
          <w:sz w:val="24"/>
          <w:szCs w:val="24"/>
          <w:lang w:val="hy-AM" w:eastAsia="ru-RU"/>
        </w:rPr>
        <w:t>3</w:t>
      </w:r>
      <w:r w:rsidR="00397F73" w:rsidRPr="00134CFB">
        <w:rPr>
          <w:rFonts w:ascii="Cambria Math" w:hAnsi="Cambria Math" w:cs="Cambria Math"/>
          <w:b/>
          <w:color w:val="44546A" w:themeColor="text2"/>
          <w:sz w:val="24"/>
          <w:szCs w:val="24"/>
          <w:lang w:val="hy-AM" w:eastAsia="ru-RU"/>
        </w:rPr>
        <w:t>․</w:t>
      </w:r>
      <w:r w:rsidR="00397F73" w:rsidRPr="00ED2EAF">
        <w:rPr>
          <w:b/>
          <w:color w:val="44546A" w:themeColor="text2"/>
          <w:sz w:val="24"/>
          <w:szCs w:val="24"/>
          <w:lang w:val="hy-AM" w:eastAsia="ru-RU"/>
        </w:rPr>
        <w:t>1 ՊԵՏԱԿԱՆ ՄԱՍՆԱԿՑՈՒԹՅԱՄԲ ԸՆԿԵՐՈՒԹՅՈՒՆՆԵՐԻՑ ԾԱԳՈՂ ՀԱՐԿԱԲՅՈՒՋԵՏԱՅԻՆ ՌԻՍԿԵՐ</w:t>
      </w:r>
      <w:bookmarkEnd w:id="343"/>
    </w:p>
    <w:p w14:paraId="2AD99735" w14:textId="77777777" w:rsidR="00397F73" w:rsidRPr="007D5340" w:rsidRDefault="00397F73" w:rsidP="00D66C32">
      <w:pPr>
        <w:spacing w:before="120" w:after="0" w:line="276" w:lineRule="auto"/>
        <w:ind w:firstLine="0"/>
        <w:rPr>
          <w:lang w:val="hy-AM"/>
        </w:rPr>
      </w:pPr>
      <w:r w:rsidRPr="007D5340">
        <w:rPr>
          <w:lang w:val="hy-AM"/>
        </w:rPr>
        <w:t>Այս բաժինը վերլուծում է պետական մասնակցությամբ ընկերությունների (այսուհետ՝ ՊՄԸ) առկա վիճակից և գործունեությունից բխող ֆիսկալ ռիսկերի մակարդակը, ինչպես նաև առաջին անգամ այս բաժնում ներկայացվում է ՊՄԸ-ների ֆինանսական ցուցանիշների կանխատեսման և մակրոտնտեսական շոկերին ենթարկվելու ռիսկերի և խոցելիության գնահատումը:</w:t>
      </w:r>
    </w:p>
    <w:p w14:paraId="788A9FDF" w14:textId="77777777" w:rsidR="00397F73" w:rsidRPr="007D5340" w:rsidRDefault="00397F73" w:rsidP="00D66C32">
      <w:pPr>
        <w:spacing w:before="120" w:after="0" w:line="276" w:lineRule="auto"/>
        <w:ind w:firstLine="0"/>
        <w:rPr>
          <w:lang w:val="hy-AM"/>
        </w:rPr>
      </w:pPr>
      <w:r w:rsidRPr="007D5340">
        <w:rPr>
          <w:lang w:val="hy-AM"/>
        </w:rPr>
        <w:t>Ֆիսկալ ռիսկը կարող է ի հայտ գալ այն ժամանակ, երբ ՊՄԸ-ների գործունեությունը կամ ֆինանսական վիճակը հանգեցնում է լրացուցիչ փոխառությունների, սուբսիդիաների, սեփական կապիտալի ներարկումների կամ պետական բյուջեից այլ վճարումների անհրաժեշտության: Բացի այդ, ֆինանսական դժվարություններ ունեցող ՊՄԸ-ներից ակնկալվող շահութաբաժինների կամ փոխառությունների սպասարկման վճարումների չկատարումը կարող է բացասաբար անդրադառնալ պետական եկամուտների վրա:</w:t>
      </w:r>
    </w:p>
    <w:p w14:paraId="0D31DBFB" w14:textId="77777777" w:rsidR="00A461D4" w:rsidRDefault="00A461D4">
      <w:pPr>
        <w:spacing w:before="0" w:after="160" w:line="259" w:lineRule="auto"/>
        <w:ind w:firstLine="0"/>
        <w:jc w:val="left"/>
        <w:rPr>
          <w:b/>
          <w:lang w:val="hy-AM"/>
        </w:rPr>
      </w:pPr>
      <w:r>
        <w:rPr>
          <w:b/>
          <w:lang w:val="hy-AM"/>
        </w:rPr>
        <w:br w:type="page"/>
      </w:r>
    </w:p>
    <w:p w14:paraId="76B2192F" w14:textId="7992BB8C" w:rsidR="00397F73" w:rsidRPr="007D5340" w:rsidRDefault="00397F73" w:rsidP="00D66C32">
      <w:pPr>
        <w:spacing w:before="120" w:after="0" w:line="276" w:lineRule="auto"/>
        <w:ind w:firstLine="0"/>
        <w:rPr>
          <w:b/>
          <w:lang w:val="hy-AM"/>
        </w:rPr>
      </w:pPr>
      <w:r w:rsidRPr="007D5340">
        <w:rPr>
          <w:b/>
          <w:lang w:val="hy-AM"/>
        </w:rPr>
        <w:t>ՊՄԸ-ների պորտֆելի վերլուծություն</w:t>
      </w:r>
    </w:p>
    <w:p w14:paraId="297D0681" w14:textId="77777777" w:rsidR="00397F73" w:rsidRPr="007D5340" w:rsidRDefault="00397F73" w:rsidP="00D66C32">
      <w:pPr>
        <w:spacing w:before="120" w:after="0" w:line="276" w:lineRule="auto"/>
        <w:ind w:firstLine="0"/>
        <w:rPr>
          <w:lang w:val="hy-AM"/>
        </w:rPr>
      </w:pPr>
      <w:r w:rsidRPr="007D5340">
        <w:rPr>
          <w:lang w:val="hy-AM"/>
        </w:rPr>
        <w:t>ՊՄԸ է համարվում այն ընկերությունը, որի բաժնետոմսերի 50 կամ ավելի տոկոսը պետության կամ համայնքի սեփականությունն է</w:t>
      </w:r>
      <w:r>
        <w:rPr>
          <w:vertAlign w:val="superscript"/>
        </w:rPr>
        <w:footnoteReference w:id="30"/>
      </w:r>
      <w:r w:rsidRPr="007D5340">
        <w:rPr>
          <w:lang w:val="hy-AM"/>
        </w:rPr>
        <w:t>:</w:t>
      </w:r>
    </w:p>
    <w:p w14:paraId="3C6F4207" w14:textId="77777777" w:rsidR="00397F73" w:rsidRPr="007D5340" w:rsidRDefault="00397F73" w:rsidP="00D66C32">
      <w:pPr>
        <w:spacing w:before="120" w:after="0" w:line="276" w:lineRule="auto"/>
        <w:ind w:firstLine="0"/>
        <w:rPr>
          <w:lang w:val="hy-AM"/>
        </w:rPr>
      </w:pPr>
      <w:r w:rsidRPr="007D5340">
        <w:rPr>
          <w:lang w:val="hy-AM"/>
        </w:rPr>
        <w:t>Ըստ դիտարկված տեղեկությունների՝ 2023 թվականի տվյալներով ՀՀ-ում գործում է 187 շահույթ հետապնդող պետական մասնակցությամբ և համայնքային մասնակցությամբ ընկերություն, որոնցից 34-ը գտնվում է Երևանի քաղաքապետարանի կառավարման ներքո: Առկա է նաև 15 ընկերություն, որտեղ պետությունն ունի մինչև 50 տոկոս բաժնեմաս (</w:t>
      </w:r>
      <w:r>
        <w:rPr>
          <w:lang w:val="hy-AM"/>
        </w:rPr>
        <w:t xml:space="preserve">տես՝ </w:t>
      </w:r>
      <w:r w:rsidRPr="007D5340">
        <w:rPr>
          <w:lang w:val="hy-AM"/>
        </w:rPr>
        <w:t>աղյուսակ 1):</w:t>
      </w:r>
    </w:p>
    <w:p w14:paraId="1344E51B" w14:textId="77777777" w:rsidR="00397F73" w:rsidRPr="007D5340" w:rsidRDefault="00397F73" w:rsidP="00D66C32">
      <w:pPr>
        <w:spacing w:before="120" w:after="0" w:line="276" w:lineRule="auto"/>
        <w:ind w:firstLine="0"/>
        <w:rPr>
          <w:lang w:val="hy-AM"/>
        </w:rPr>
      </w:pPr>
    </w:p>
    <w:p w14:paraId="5515F920" w14:textId="77777777" w:rsidR="00397F73" w:rsidRPr="00A461D4" w:rsidRDefault="00397F73" w:rsidP="00397F73">
      <w:pPr>
        <w:spacing w:line="276" w:lineRule="auto"/>
        <w:ind w:firstLine="0"/>
        <w:rPr>
          <w:i/>
          <w:sz w:val="20"/>
          <w:szCs w:val="20"/>
          <w:lang w:val="hy-AM"/>
        </w:rPr>
      </w:pPr>
      <w:r w:rsidRPr="00A461D4">
        <w:rPr>
          <w:b/>
          <w:i/>
          <w:sz w:val="20"/>
          <w:szCs w:val="20"/>
          <w:lang w:val="hy-AM"/>
        </w:rPr>
        <w:t xml:space="preserve">Աղյուսակ 1. </w:t>
      </w:r>
      <w:r w:rsidRPr="00A461D4">
        <w:rPr>
          <w:i/>
          <w:sz w:val="20"/>
          <w:szCs w:val="20"/>
          <w:lang w:val="hy-AM"/>
        </w:rPr>
        <w:t>Պետական և համայնքային մասնակցությամբ ընկերությունների դասակարգումն՝ ըստ բաժնեմասնակցության</w:t>
      </w:r>
    </w:p>
    <w:tbl>
      <w:tblPr>
        <w:tblW w:w="939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2347"/>
        <w:gridCol w:w="2486"/>
        <w:gridCol w:w="2210"/>
        <w:gridCol w:w="2348"/>
      </w:tblGrid>
      <w:tr w:rsidR="00397F73" w14:paraId="78E1DB8B" w14:textId="77777777" w:rsidTr="00C63824">
        <w:trPr>
          <w:trHeight w:val="529"/>
        </w:trPr>
        <w:tc>
          <w:tcPr>
            <w:tcW w:w="2347" w:type="dxa"/>
            <w:shd w:val="clear" w:color="auto" w:fill="DEEBF6"/>
            <w:vAlign w:val="center"/>
          </w:tcPr>
          <w:p w14:paraId="470322EE" w14:textId="77777777" w:rsidR="00397F73" w:rsidRDefault="00397F73" w:rsidP="00C63824">
            <w:pPr>
              <w:spacing w:after="0" w:line="276" w:lineRule="auto"/>
              <w:ind w:firstLine="0"/>
              <w:jc w:val="center"/>
            </w:pPr>
            <w:r>
              <w:t>50 տոկոս և ավել</w:t>
            </w:r>
          </w:p>
        </w:tc>
        <w:tc>
          <w:tcPr>
            <w:tcW w:w="2486" w:type="dxa"/>
            <w:shd w:val="clear" w:color="auto" w:fill="DEEBF6"/>
            <w:vAlign w:val="center"/>
          </w:tcPr>
          <w:p w14:paraId="5E5FEA49" w14:textId="77777777" w:rsidR="00397F73" w:rsidRDefault="00397F73" w:rsidP="00C63824">
            <w:pPr>
              <w:spacing w:after="0" w:line="276" w:lineRule="auto"/>
              <w:ind w:firstLine="0"/>
              <w:jc w:val="center"/>
            </w:pPr>
            <w:r>
              <w:t>Երևանի Քաղաքապետարան</w:t>
            </w:r>
          </w:p>
        </w:tc>
        <w:tc>
          <w:tcPr>
            <w:tcW w:w="2210" w:type="dxa"/>
            <w:shd w:val="clear" w:color="auto" w:fill="DEEBF6"/>
            <w:vAlign w:val="center"/>
          </w:tcPr>
          <w:p w14:paraId="20ABECF4" w14:textId="77777777" w:rsidR="00397F73" w:rsidRDefault="00397F73" w:rsidP="00C63824">
            <w:pPr>
              <w:spacing w:after="0" w:line="276" w:lineRule="auto"/>
              <w:ind w:firstLine="0"/>
              <w:jc w:val="center"/>
            </w:pPr>
            <w:r>
              <w:t>Մինչև 50 տոկոս</w:t>
            </w:r>
          </w:p>
        </w:tc>
        <w:tc>
          <w:tcPr>
            <w:tcW w:w="2348" w:type="dxa"/>
            <w:shd w:val="clear" w:color="auto" w:fill="DEEBF6"/>
            <w:vAlign w:val="center"/>
          </w:tcPr>
          <w:p w14:paraId="7EAE1ED5" w14:textId="77777777" w:rsidR="00397F73" w:rsidRDefault="00397F73" w:rsidP="00C63824">
            <w:pPr>
              <w:spacing w:after="0" w:line="276" w:lineRule="auto"/>
              <w:ind w:firstLine="0"/>
              <w:jc w:val="center"/>
            </w:pPr>
            <w:r>
              <w:t>Ընդհանուր</w:t>
            </w:r>
          </w:p>
        </w:tc>
      </w:tr>
      <w:tr w:rsidR="00397F73" w14:paraId="05077AB6" w14:textId="77777777" w:rsidTr="00C63824">
        <w:trPr>
          <w:trHeight w:val="269"/>
        </w:trPr>
        <w:tc>
          <w:tcPr>
            <w:tcW w:w="2347" w:type="dxa"/>
            <w:vAlign w:val="center"/>
          </w:tcPr>
          <w:p w14:paraId="0BB0619B" w14:textId="77777777" w:rsidR="00397F73" w:rsidRDefault="00397F73" w:rsidP="00C63824">
            <w:pPr>
              <w:spacing w:after="0" w:line="276" w:lineRule="auto"/>
              <w:jc w:val="center"/>
            </w:pPr>
            <w:r>
              <w:t>153</w:t>
            </w:r>
          </w:p>
        </w:tc>
        <w:tc>
          <w:tcPr>
            <w:tcW w:w="2486" w:type="dxa"/>
            <w:vAlign w:val="center"/>
          </w:tcPr>
          <w:p w14:paraId="089D1F66" w14:textId="77777777" w:rsidR="00397F73" w:rsidRDefault="00397F73" w:rsidP="00C63824">
            <w:pPr>
              <w:spacing w:after="0" w:line="276" w:lineRule="auto"/>
              <w:jc w:val="center"/>
            </w:pPr>
            <w:r>
              <w:t>34</w:t>
            </w:r>
          </w:p>
        </w:tc>
        <w:tc>
          <w:tcPr>
            <w:tcW w:w="2210" w:type="dxa"/>
            <w:vAlign w:val="center"/>
          </w:tcPr>
          <w:p w14:paraId="0ECA465A" w14:textId="77777777" w:rsidR="00397F73" w:rsidRDefault="00397F73" w:rsidP="00C63824">
            <w:pPr>
              <w:spacing w:after="0" w:line="276" w:lineRule="auto"/>
              <w:jc w:val="center"/>
            </w:pPr>
            <w:r>
              <w:t>15</w:t>
            </w:r>
          </w:p>
        </w:tc>
        <w:tc>
          <w:tcPr>
            <w:tcW w:w="2348" w:type="dxa"/>
            <w:vAlign w:val="center"/>
          </w:tcPr>
          <w:p w14:paraId="00F9AA50" w14:textId="77777777" w:rsidR="00397F73" w:rsidRDefault="00397F73" w:rsidP="00C63824">
            <w:pPr>
              <w:spacing w:after="0" w:line="276" w:lineRule="auto"/>
              <w:jc w:val="center"/>
            </w:pPr>
            <w:r>
              <w:t>202</w:t>
            </w:r>
          </w:p>
        </w:tc>
      </w:tr>
    </w:tbl>
    <w:p w14:paraId="0AFB3BB6" w14:textId="77777777" w:rsidR="00397F73" w:rsidRDefault="00397F73" w:rsidP="00397F73">
      <w:pPr>
        <w:spacing w:line="276" w:lineRule="auto"/>
      </w:pPr>
    </w:p>
    <w:p w14:paraId="632E7ECD" w14:textId="77777777" w:rsidR="00397F73" w:rsidRDefault="00397F73" w:rsidP="00D66C32">
      <w:pPr>
        <w:spacing w:before="120" w:after="0" w:line="276" w:lineRule="auto"/>
        <w:ind w:firstLine="0"/>
      </w:pPr>
      <w:r>
        <w:t>ՊՄԸ-ները հիմնականում գործում են այնպիսի ռազմավարական ոլորտներում, ինչպիսիք են էներգետիկան, առողջապահությունը, ջրային տնտեսությունը և այլն։ Ընկերությունների ակտիվների և պարտավորությունների մեծ մասը կենտրոնացված է էներգետիկ ոլորտում՝ կազմելով ՊՄԸ-ների ընդհանուր պորտֆելի, համապատասխանաբար, 56%-ը և 73%-ը (տես՝ գծապատկեր 1):</w:t>
      </w:r>
    </w:p>
    <w:p w14:paraId="09C37C90" w14:textId="77777777" w:rsidR="00397F73" w:rsidRDefault="00397F73" w:rsidP="00397F73">
      <w:pPr>
        <w:spacing w:line="276" w:lineRule="auto"/>
        <w:ind w:firstLine="0"/>
        <w:rPr>
          <w:rFonts w:eastAsia="Tahoma" w:cs="Times New Roman"/>
          <w:b/>
          <w:bCs/>
          <w:i/>
          <w:iCs/>
          <w:lang w:val="hy-AM"/>
        </w:rPr>
      </w:pPr>
    </w:p>
    <w:p w14:paraId="2B8E5031" w14:textId="77777777" w:rsidR="00397F73" w:rsidRPr="00A461D4" w:rsidRDefault="00397F73" w:rsidP="00397F73">
      <w:pPr>
        <w:spacing w:line="276" w:lineRule="auto"/>
        <w:ind w:firstLine="0"/>
        <w:rPr>
          <w:rFonts w:eastAsia="Tahoma" w:cs="Times New Roman"/>
          <w:bCs/>
          <w:i/>
          <w:iCs/>
          <w:sz w:val="20"/>
          <w:szCs w:val="20"/>
          <w:lang w:val="hy-AM"/>
        </w:rPr>
      </w:pPr>
      <w:r w:rsidRPr="00A461D4">
        <w:rPr>
          <w:rFonts w:eastAsia="Tahoma" w:cs="Times New Roman"/>
          <w:b/>
          <w:bCs/>
          <w:i/>
          <w:iCs/>
          <w:sz w:val="20"/>
          <w:szCs w:val="20"/>
          <w:lang w:val="hy-AM"/>
        </w:rPr>
        <w:t>Գծապատկեր 1</w:t>
      </w:r>
      <w:r w:rsidRPr="00A461D4">
        <w:rPr>
          <w:rFonts w:ascii="Cambria Math" w:eastAsia="Tahoma" w:hAnsi="Cambria Math" w:cs="Cambria Math"/>
          <w:b/>
          <w:bCs/>
          <w:i/>
          <w:iCs/>
          <w:sz w:val="20"/>
          <w:szCs w:val="20"/>
          <w:lang w:val="hy-AM"/>
        </w:rPr>
        <w:t>․</w:t>
      </w:r>
      <w:r w:rsidRPr="00A461D4">
        <w:rPr>
          <w:rFonts w:eastAsia="Tahoma" w:cs="Times New Roman"/>
          <w:b/>
          <w:bCs/>
          <w:i/>
          <w:iCs/>
          <w:sz w:val="20"/>
          <w:szCs w:val="20"/>
          <w:lang w:val="hy-AM"/>
        </w:rPr>
        <w:t xml:space="preserve"> </w:t>
      </w:r>
      <w:r w:rsidRPr="00A461D4">
        <w:rPr>
          <w:rFonts w:eastAsia="Tahoma" w:cs="Times New Roman"/>
          <w:bCs/>
          <w:i/>
          <w:iCs/>
          <w:sz w:val="20"/>
          <w:szCs w:val="20"/>
          <w:lang w:val="hy-AM"/>
        </w:rPr>
        <w:t>Պետական մասնակցությամբ ընկերությունների ակտիվները և պարտավորություններն՝ ըստ ոլորտների</w:t>
      </w:r>
    </w:p>
    <w:p w14:paraId="0DA74444" w14:textId="77777777" w:rsidR="00397F73" w:rsidRPr="00B14C2A" w:rsidRDefault="00397F73" w:rsidP="00397F73">
      <w:pPr>
        <w:spacing w:before="0" w:after="0" w:line="240" w:lineRule="auto"/>
        <w:ind w:left="548" w:right="547" w:hanging="98"/>
        <w:jc w:val="center"/>
        <w:rPr>
          <w:noProof/>
          <w:sz w:val="24"/>
          <w:szCs w:val="24"/>
          <w:lang w:val="hy-AM"/>
        </w:rPr>
      </w:pPr>
      <w:r w:rsidRPr="00B14C2A">
        <w:rPr>
          <w:noProof/>
        </w:rPr>
        <w:drawing>
          <wp:inline distT="0" distB="0" distL="0" distR="0" wp14:anchorId="3E6ACBD8" wp14:editId="221AE327">
            <wp:extent cx="2639557" cy="2305326"/>
            <wp:effectExtent l="0" t="0" r="8890" b="9525"/>
            <wp:docPr id="1545876427" name="Chart 1545876427">
              <a:extLst xmlns:a="http://schemas.openxmlformats.org/drawingml/2006/main">
                <a:ext uri="{FF2B5EF4-FFF2-40B4-BE49-F238E27FC236}">
                  <a16:creationId xmlns:a16="http://schemas.microsoft.com/office/drawing/2014/main" id="{0D9C5DBD-7541-23F4-B412-79968410C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B14C2A">
        <w:rPr>
          <w:noProof/>
        </w:rPr>
        <w:drawing>
          <wp:inline distT="0" distB="0" distL="0" distR="0" wp14:anchorId="7C892628" wp14:editId="3489C850">
            <wp:extent cx="2779395" cy="2291665"/>
            <wp:effectExtent l="0" t="0" r="1905" b="13970"/>
            <wp:docPr id="1545876428" name="Chart 1545876428">
              <a:extLst xmlns:a="http://schemas.openxmlformats.org/drawingml/2006/main">
                <a:ext uri="{FF2B5EF4-FFF2-40B4-BE49-F238E27FC236}">
                  <a16:creationId xmlns:a16="http://schemas.microsoft.com/office/drawing/2014/main" id="{7FC0C5E7-E1FE-209B-ED25-A9E4DB6AB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4F29DB9" w14:textId="77777777" w:rsidR="00397F73" w:rsidRDefault="00397F73" w:rsidP="00397F73">
      <w:pPr>
        <w:spacing w:before="0" w:after="0" w:line="240" w:lineRule="auto"/>
        <w:ind w:left="548" w:right="547" w:hanging="689"/>
        <w:jc w:val="center"/>
        <w:rPr>
          <w:sz w:val="24"/>
          <w:szCs w:val="24"/>
        </w:rPr>
      </w:pPr>
    </w:p>
    <w:p w14:paraId="4A99A4D0" w14:textId="77777777" w:rsidR="00397F73" w:rsidRDefault="00397F73" w:rsidP="00D66C32">
      <w:pPr>
        <w:spacing w:before="120" w:after="0" w:line="276" w:lineRule="auto"/>
        <w:ind w:firstLine="0"/>
      </w:pPr>
      <w:r>
        <w:t>Հարկ է նշել, որ ՀՀ-ում ՊՄԸ-ների շահութաբերությունը ՀՆԱ-ի նկատմամբ ցածր է համաշխարհային միջին մակարդակից: Մասնավորապես, ՀՀ-ում ՊՄԸ-ների շահույթ/ՀՆԱ հարաբերակցությունը 2023թ.-ին կազմել է շուրջ 3.8%</w:t>
      </w:r>
      <w:r>
        <w:rPr>
          <w:vertAlign w:val="superscript"/>
        </w:rPr>
        <w:footnoteReference w:id="31"/>
      </w:r>
      <w:r>
        <w:t>, մինչդեռ, Համաշխարհային բանկի զեկույցի համաձայն, որտեղ 91 երկրում ուսումնասիրվել է առնվազն 10% պետական մասնաբաժին ունեցող 76,000 ընկերություն, միջին եկամուտը կազմել է ՀՆԱ-ի 17%-ը</w:t>
      </w:r>
      <w:r>
        <w:rPr>
          <w:vertAlign w:val="superscript"/>
        </w:rPr>
        <w:footnoteReference w:id="32"/>
      </w:r>
      <w:r>
        <w:t>:</w:t>
      </w:r>
    </w:p>
    <w:p w14:paraId="03549AE7" w14:textId="77777777" w:rsidR="00397F73" w:rsidRDefault="00397F73" w:rsidP="00D66C32">
      <w:pPr>
        <w:spacing w:before="120" w:after="0" w:line="276" w:lineRule="auto"/>
        <w:ind w:firstLine="0"/>
      </w:pPr>
      <w:r>
        <w:t xml:space="preserve">2023թ.-ին ՊՄԸ-ների ակտիվների ծավալը կազմել է 851.7 մլրդ ՀՀ դրամ՝ աճելով 2020թ.-ի նկատմամբ 7%-ով, իսկ պարտավորությունների ծավալը կազմել է 476.4 մլրդ ՀՀ դրամ՝ 2020թ.-ի նկատմամբ նվազելով 13.1%-ով (տես՝ գծապատկեր 2): </w:t>
      </w:r>
    </w:p>
    <w:p w14:paraId="5FC75380" w14:textId="77777777" w:rsidR="00397F73" w:rsidRDefault="00397F73" w:rsidP="00D66C32">
      <w:pPr>
        <w:spacing w:before="120" w:after="0" w:line="276" w:lineRule="auto"/>
        <w:ind w:firstLine="0"/>
        <w:rPr>
          <w:b/>
          <w:i/>
        </w:rPr>
      </w:pPr>
    </w:p>
    <w:p w14:paraId="7CDB4F8F" w14:textId="77777777" w:rsidR="00397F73" w:rsidRPr="00A461D4" w:rsidRDefault="00397F73" w:rsidP="00397F73">
      <w:pPr>
        <w:spacing w:line="276" w:lineRule="auto"/>
        <w:ind w:firstLine="0"/>
        <w:rPr>
          <w:b/>
          <w:i/>
          <w:sz w:val="20"/>
          <w:szCs w:val="20"/>
        </w:rPr>
      </w:pPr>
      <w:r w:rsidRPr="00A461D4">
        <w:rPr>
          <w:b/>
          <w:i/>
          <w:sz w:val="20"/>
          <w:szCs w:val="20"/>
        </w:rPr>
        <w:t>Գծապատկեր 2</w:t>
      </w:r>
      <w:r w:rsidRPr="00A461D4">
        <w:rPr>
          <w:rFonts w:ascii="Cambria Math" w:eastAsia="Cambria Math" w:hAnsi="Cambria Math" w:cs="Cambria Math"/>
          <w:b/>
          <w:i/>
          <w:sz w:val="20"/>
          <w:szCs w:val="20"/>
        </w:rPr>
        <w:t>․</w:t>
      </w:r>
      <w:r w:rsidRPr="00A461D4">
        <w:rPr>
          <w:b/>
          <w:i/>
          <w:sz w:val="20"/>
          <w:szCs w:val="20"/>
        </w:rPr>
        <w:t xml:space="preserve"> </w:t>
      </w:r>
      <w:r w:rsidRPr="00A461D4">
        <w:rPr>
          <w:i/>
          <w:sz w:val="20"/>
          <w:szCs w:val="20"/>
        </w:rPr>
        <w:t>ՊՄԸ-ների ակտիվների և պարտավորությունների ծավալը 2020-2023թթ.</w:t>
      </w:r>
      <w:r w:rsidRPr="00A461D4">
        <w:rPr>
          <w:i/>
          <w:sz w:val="20"/>
          <w:szCs w:val="20"/>
          <w:vertAlign w:val="superscript"/>
        </w:rPr>
        <w:footnoteReference w:id="33"/>
      </w:r>
    </w:p>
    <w:p w14:paraId="04880DAD" w14:textId="77777777" w:rsidR="00397F73" w:rsidRDefault="00397F73" w:rsidP="00397F73">
      <w:pPr>
        <w:spacing w:line="276" w:lineRule="auto"/>
        <w:jc w:val="center"/>
      </w:pPr>
      <w:r>
        <w:rPr>
          <w:noProof/>
        </w:rPr>
        <w:drawing>
          <wp:inline distT="114300" distB="114300" distL="114300" distR="114300" wp14:anchorId="24D6819A" wp14:editId="04A7D83F">
            <wp:extent cx="4899263" cy="2984740"/>
            <wp:effectExtent l="0" t="0" r="0" b="6350"/>
            <wp:docPr id="161208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3"/>
                    <a:srcRect/>
                    <a:stretch>
                      <a:fillRect/>
                    </a:stretch>
                  </pic:blipFill>
                  <pic:spPr>
                    <a:xfrm>
                      <a:off x="0" y="0"/>
                      <a:ext cx="4938575" cy="3008690"/>
                    </a:xfrm>
                    <a:prstGeom prst="rect">
                      <a:avLst/>
                    </a:prstGeom>
                    <a:ln/>
                  </pic:spPr>
                </pic:pic>
              </a:graphicData>
            </a:graphic>
          </wp:inline>
        </w:drawing>
      </w:r>
    </w:p>
    <w:p w14:paraId="72814889" w14:textId="77777777" w:rsidR="00397F73" w:rsidRDefault="00397F73" w:rsidP="00D66C32">
      <w:pPr>
        <w:spacing w:before="120" w:after="0" w:line="276" w:lineRule="auto"/>
        <w:ind w:firstLine="0"/>
      </w:pPr>
      <w:r>
        <w:t xml:space="preserve">2023 թվականին </w:t>
      </w:r>
      <w:r>
        <w:rPr>
          <w:color w:val="000000"/>
        </w:rPr>
        <w:t>9 ընկերության ակտիվների ծավալը կազմում է ընդհանուր ակտիվների պորտֆելի</w:t>
      </w:r>
      <w:r>
        <w:t xml:space="preserve"> 61.3%-ը, </w:t>
      </w:r>
      <w:r>
        <w:rPr>
          <w:color w:val="000000"/>
        </w:rPr>
        <w:t>մինչդեռ նրանց պարտավորությունները կազմում են ընդհանուր պարտավորությունների պորտֆելի 77.9</w:t>
      </w:r>
      <w:r>
        <w:t>%-ը:</w:t>
      </w:r>
      <w:r>
        <w:rPr>
          <w:color w:val="000000"/>
        </w:rPr>
        <w:t xml:space="preserve"> </w:t>
      </w:r>
      <w:r>
        <w:t>Այդ ըն</w:t>
      </w:r>
      <w:r>
        <w:rPr>
          <w:lang w:val="hy-AM"/>
        </w:rPr>
        <w:t>կ</w:t>
      </w:r>
      <w:r>
        <w:t>երություններն են՝ «Երևանի Ջերմաէլեկտրակենտրոն» ՓԲԸ-ն, «Հայկական ատոմային էլեկտրակայան» ՓԲԸ-ն, «Բարձրավոլտ էլեկտրացանցեր» ՓԲԸ-ն, «Կարեն Դեմիրճյանի անվան Երևանի մետրոպոլիտեն» ՓԲԸ-ն, «Հայփոստ» ՓԲԸ, «ԷլեկտրաԷներգետիկական Համակարգի Օպերատոր» ՓԲԸ, «Վ</w:t>
      </w:r>
      <w:r>
        <w:rPr>
          <w:rFonts w:ascii="Cambria Math" w:eastAsia="Cambria Math" w:hAnsi="Cambria Math" w:cs="Cambria Math"/>
        </w:rPr>
        <w:t>․</w:t>
      </w:r>
      <w:r>
        <w:t xml:space="preserve"> Ա</w:t>
      </w:r>
      <w:r>
        <w:rPr>
          <w:rFonts w:ascii="Cambria Math" w:eastAsia="Cambria Math" w:hAnsi="Cambria Math" w:cs="Cambria Math"/>
        </w:rPr>
        <w:t>․</w:t>
      </w:r>
      <w:r>
        <w:t xml:space="preserve"> Ֆանարջյանի անվան ուռուցքաբանության ազգային կենտրոն» ՓԲԸ, «Երևանի ավտոբուս» ՓԲԸ, «Հաշվարկային կենտրոն» ՓԲԸ: </w:t>
      </w:r>
      <w:r w:rsidRPr="001001A7">
        <w:t xml:space="preserve">Հաշվի առնելով վերջիններիս ակտիվների գերակշռող </w:t>
      </w:r>
      <w:r>
        <w:t xml:space="preserve">մակարդակը և </w:t>
      </w:r>
      <w:r w:rsidRPr="001001A7">
        <w:t xml:space="preserve">հետևաբար դրանց նշանակությունը </w:t>
      </w:r>
      <w:r>
        <w:t>թե</w:t>
      </w:r>
      <w:r>
        <w:rPr>
          <w:lang w:val="hy-AM"/>
        </w:rPr>
        <w:t xml:space="preserve">՛ </w:t>
      </w:r>
      <w:r w:rsidRPr="001001A7">
        <w:t>հանրային շահի, թե՛ ֆինանսական կայունության տեսանկյունից</w:t>
      </w:r>
      <w:r>
        <w:t>՝</w:t>
      </w:r>
      <w:r w:rsidRPr="001001A7">
        <w:t xml:space="preserve"> ստորև վերլուծվել է 9 ՊՄԸ-ի ֆինանսական առողջության մակարդակը։</w:t>
      </w:r>
      <w:r>
        <w:t xml:space="preserve"> Ներկայացվել են նաև այդ ընկերությունների շարքում քվազի-ֆիսկալ գործունեության օրինակներ։ </w:t>
      </w:r>
    </w:p>
    <w:p w14:paraId="64C8B3CB" w14:textId="77777777" w:rsidR="00397F73" w:rsidRDefault="00397F73" w:rsidP="00D66C32">
      <w:pPr>
        <w:spacing w:before="120" w:after="0" w:line="276" w:lineRule="auto"/>
        <w:ind w:firstLine="0"/>
        <w:rPr>
          <w:b/>
        </w:rPr>
      </w:pPr>
      <w:r>
        <w:t>Քվազի-ֆիսկալ են համարվում գործունեության այն տեսակները, որոնք, չնայած վատթարացնում են հանրային ընկերությունների ֆինանսական վիճակը՝ համեմատած զուտ առևտրային առավելագույն շահույթի մակարդակի հետ, սակայն ուղղված են հանրային քաղաքականության նպատակներին: Քվազի-ֆիսկալ գործունեությունը կարող է դրսևորվել տարբեր ձևերով՝ ներառյալ իրենց առևտրային արժեքից ցածր գնով ապրանքների և ծառայությունների վաճառքը կամ ընտրված մատակարարներին առևտրային արժեքից բարձր գնով վճարումները</w:t>
      </w:r>
      <w:r>
        <w:rPr>
          <w:vertAlign w:val="superscript"/>
        </w:rPr>
        <w:footnoteReference w:id="34"/>
      </w:r>
      <w:r>
        <w:t>:</w:t>
      </w:r>
      <w:r>
        <w:rPr>
          <w:b/>
        </w:rPr>
        <w:t xml:space="preserve"> </w:t>
      </w:r>
    </w:p>
    <w:p w14:paraId="02A64EB0" w14:textId="77777777" w:rsidR="00397F73" w:rsidRDefault="00397F73" w:rsidP="00D66C32">
      <w:pPr>
        <w:spacing w:before="120" w:after="0" w:line="276" w:lineRule="auto"/>
        <w:ind w:firstLine="0"/>
      </w:pPr>
      <w:r w:rsidRPr="00651B76">
        <w:t>Հաշվի առնելով, որ «Կարեն Դեմիրճյանի անվան Երևանի մետրոպոլիտեն» ՓԲԸ-ի կողմից մատուցվող ծառայությունների արժեքը ցածր է շուկայականից</w:t>
      </w:r>
      <w:r>
        <w:t>՝</w:t>
      </w:r>
      <w:r w:rsidRPr="00651B76">
        <w:t xml:space="preserve"> պետությունն աջակցում է ընկերությանը՝ գործառնական գործունեության արդյունքում առաջացող ֆինանսական ճեղքվածքի չափով: </w:t>
      </w:r>
      <w:r w:rsidRPr="001728E8">
        <w:t xml:space="preserve">Մասնավորապես, 2024թ.-ին ֆինանսական ճեղքվածքի ծածկմանն ուղղվել է շուրջ 1.9 մլրդ ՀՀ դրամ: «Ջրառ» ՓԲԸ-ին ուղղվել է շուրջ 1.3 մլրդ ՀՀ </w:t>
      </w:r>
      <w:r>
        <w:t>դրամ՝</w:t>
      </w:r>
      <w:r w:rsidRPr="001728E8">
        <w:t xml:space="preserve"> ոռոգման ջրի սակագնի և նվազագույն շահավետ գնի տարբերության չափով</w:t>
      </w:r>
      <w:r w:rsidRPr="001728E8">
        <w:rPr>
          <w:vertAlign w:val="superscript"/>
        </w:rPr>
        <w:footnoteReference w:id="35"/>
      </w:r>
      <w:r w:rsidRPr="001728E8">
        <w:t>:</w:t>
      </w:r>
    </w:p>
    <w:p w14:paraId="4125648B" w14:textId="77777777" w:rsidR="00397F73" w:rsidRDefault="00397F73" w:rsidP="00D66C32">
      <w:pPr>
        <w:spacing w:before="120" w:after="0" w:line="276" w:lineRule="auto"/>
        <w:ind w:firstLine="0"/>
      </w:pPr>
    </w:p>
    <w:p w14:paraId="528F0196" w14:textId="77777777" w:rsidR="00397F73" w:rsidRDefault="00397F73" w:rsidP="00D66C32">
      <w:pPr>
        <w:spacing w:before="120" w:after="0" w:line="276" w:lineRule="auto"/>
        <w:ind w:firstLine="0"/>
        <w:rPr>
          <w:b/>
        </w:rPr>
      </w:pPr>
      <w:r>
        <w:rPr>
          <w:b/>
        </w:rPr>
        <w:t>ՊՄԸ-ների ֆինանսական առողջության վերլուծություն</w:t>
      </w:r>
    </w:p>
    <w:p w14:paraId="533CC736" w14:textId="77777777" w:rsidR="00397F73" w:rsidRDefault="00397F73" w:rsidP="00D66C32">
      <w:pPr>
        <w:spacing w:before="120" w:after="0" w:line="276" w:lineRule="auto"/>
        <w:ind w:firstLine="0"/>
      </w:pPr>
      <w:r>
        <w:t xml:space="preserve">Վերլուծությունը կատարվել է շահութաբերության, իրացվելիության և վճարունակության ցուցանիշների գնահատումների հիման վրա, որոնց արդյունքում ռիսկայնության մակարդակը դասակարգվել է ըստ կատեգորիանների: Ընդ որում, 1-ին կատեգորիան նշում է ռիսկի ցածր մակարդակ, իսկ 5-րդը՝ ռիսկի բարձր մակարդակ (տես՝ աղյուսակ 2): Վերլուծության համաձայն՝ ՊՄԸ-ների ռիսկի միջին կշռված մակարդակը </w:t>
      </w:r>
      <w:r>
        <w:rPr>
          <w:color w:val="000000"/>
        </w:rPr>
        <w:t>2023թ.</w:t>
      </w:r>
      <w:r>
        <w:rPr>
          <w:color w:val="FF0000"/>
        </w:rPr>
        <w:t xml:space="preserve"> </w:t>
      </w:r>
      <w:r>
        <w:t>դրությամբ 3-րդ կատեգորիայում է (տես՝ աղյուսակ 3): 2023թ.-ին վերլուծության են ենթարկվել հետևյալ ընկերությունները՝ «Երևանի Ջերմաէլեկտրակենտրոն» ՓԲԸ-ն, «Հայկական ատոմային էլեկտրակայան» ՓԲԸ-ն, «Բարձրավոլտ էլեկտրացանցեր» ՓԲԸ-ն, «Կարեն Դեմիրճյանի անվան Երևանի մետրոպոլիտեն» ՓԲԸ-ն, «ԷլեկտրաԷներգետիկական Համակարգի Օպերատոր» ՓԲԸ-ն, «Հաշվարկային կենտրոն» ՓԲԸ-ն, «Երևանի ավտոբուս» ՓԲԸ-ն, «Վ</w:t>
      </w:r>
      <w:r>
        <w:rPr>
          <w:rFonts w:ascii="Cambria Math" w:eastAsia="Cambria Math" w:hAnsi="Cambria Math" w:cs="Cambria Math"/>
        </w:rPr>
        <w:t>․</w:t>
      </w:r>
      <w:r>
        <w:t xml:space="preserve"> Ա</w:t>
      </w:r>
      <w:r>
        <w:rPr>
          <w:rFonts w:ascii="Cambria Math" w:eastAsia="Cambria Math" w:hAnsi="Cambria Math" w:cs="Cambria Math"/>
        </w:rPr>
        <w:t>․</w:t>
      </w:r>
      <w:r>
        <w:t xml:space="preserve"> Ֆանարջյանի անվան ուռուցքաբանության ազգային կենտրոն» ՓԲԸ-ն և «Հայփոստ» ՓԲԸ-ն: Ի թիվս այլ ֆինանսական ցուցանիշների՝ ընկերությունների պարտքի մակարդակը</w:t>
      </w:r>
      <w:r>
        <w:rPr>
          <w:vertAlign w:val="superscript"/>
        </w:rPr>
        <w:footnoteReference w:id="36"/>
      </w:r>
      <w:r>
        <w:t xml:space="preserve"> շարունակում է մնալ բարձր։ Պարտքի բարձր մակարդակը կարող է հանգեցնել պետության կողմից աջակցության կարիքի առաջացման հավանականության բարձրացմանը` ֆինանսական անկայունության պայմաններում: ՊՄԸ-ների ֆինանսական առողջությունը հատկապես վատթարացել է 2020 և 2021 թվականներին, ինչը պայմանավորված է COVID-19-ի համավարակի ազդեցությամբ: 2023թ.-ին, չնայած պարտքի մակարդակի իջեցմանը, այն դեռևս մնում է էական:</w:t>
      </w:r>
    </w:p>
    <w:p w14:paraId="5DB335C9" w14:textId="77777777" w:rsidR="00397F73" w:rsidRDefault="00397F73" w:rsidP="00397F73">
      <w:pPr>
        <w:spacing w:line="276" w:lineRule="auto"/>
        <w:jc w:val="center"/>
        <w:rPr>
          <w:b/>
          <w:i/>
        </w:rPr>
      </w:pPr>
    </w:p>
    <w:p w14:paraId="3F2351B0" w14:textId="77777777" w:rsidR="00397F73" w:rsidRPr="00A461D4" w:rsidRDefault="00397F73" w:rsidP="00397F73">
      <w:pPr>
        <w:spacing w:line="276" w:lineRule="auto"/>
        <w:jc w:val="center"/>
        <w:rPr>
          <w:i/>
          <w:sz w:val="20"/>
          <w:szCs w:val="20"/>
        </w:rPr>
      </w:pPr>
      <w:r w:rsidRPr="00A461D4">
        <w:rPr>
          <w:b/>
          <w:i/>
          <w:sz w:val="20"/>
          <w:szCs w:val="20"/>
        </w:rPr>
        <w:t xml:space="preserve">Աղյուսակ 2. </w:t>
      </w:r>
      <w:r w:rsidRPr="00A461D4">
        <w:rPr>
          <w:i/>
          <w:sz w:val="20"/>
          <w:szCs w:val="20"/>
        </w:rPr>
        <w:t>Ռիսկի դասակարգումը</w:t>
      </w:r>
    </w:p>
    <w:p w14:paraId="49019578" w14:textId="77777777" w:rsidR="00397F73" w:rsidRDefault="00397F73" w:rsidP="00397F73">
      <w:pPr>
        <w:spacing w:line="276" w:lineRule="auto"/>
        <w:jc w:val="center"/>
        <w:rPr>
          <w:sz w:val="24"/>
          <w:szCs w:val="24"/>
        </w:rPr>
      </w:pPr>
      <w:r>
        <w:rPr>
          <w:noProof/>
        </w:rPr>
        <w:drawing>
          <wp:inline distT="0" distB="0" distL="0" distR="0" wp14:anchorId="512E9F4F" wp14:editId="04A2756A">
            <wp:extent cx="2426671" cy="982032"/>
            <wp:effectExtent l="0" t="0" r="0" b="0"/>
            <wp:docPr id="161208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2426671" cy="982032"/>
                    </a:xfrm>
                    <a:prstGeom prst="rect">
                      <a:avLst/>
                    </a:prstGeom>
                    <a:ln/>
                  </pic:spPr>
                </pic:pic>
              </a:graphicData>
            </a:graphic>
          </wp:inline>
        </w:drawing>
      </w:r>
    </w:p>
    <w:p w14:paraId="5CCFEFD6" w14:textId="77777777" w:rsidR="00397F73" w:rsidRDefault="00397F73" w:rsidP="00D66C32">
      <w:pPr>
        <w:spacing w:before="120" w:after="0" w:line="276" w:lineRule="auto"/>
        <w:ind w:firstLine="0"/>
      </w:pPr>
      <w:r>
        <w:rPr>
          <w:highlight w:val="white"/>
        </w:rPr>
        <w:t>2023թ</w:t>
      </w:r>
      <w:r>
        <w:rPr>
          <w:rFonts w:ascii="Cambria Math" w:eastAsia="Cambria Math" w:hAnsi="Cambria Math" w:cs="Cambria Math"/>
          <w:highlight w:val="white"/>
        </w:rPr>
        <w:t>․</w:t>
      </w:r>
      <w:r>
        <w:rPr>
          <w:highlight w:val="white"/>
        </w:rPr>
        <w:t>-ին դիտարկված ընկերություններից 5-ը շահութաբեր են եղել, իսկ 4-ը աշխատել են վնասով: Դիտարկված 9 ընկերությունների զուտ շահույթի մարժան</w:t>
      </w:r>
      <w:r>
        <w:rPr>
          <w:highlight w:val="white"/>
          <w:vertAlign w:val="superscript"/>
        </w:rPr>
        <w:footnoteReference w:id="37"/>
      </w:r>
      <w:r>
        <w:rPr>
          <w:highlight w:val="white"/>
        </w:rPr>
        <w:t xml:space="preserve"> 2023թ.-ին կազմել է 0%, իսկ գործառնակա</w:t>
      </w:r>
      <w:r>
        <w:t>ն շահույթի մարժան</w:t>
      </w:r>
      <w:r>
        <w:rPr>
          <w:vertAlign w:val="superscript"/>
        </w:rPr>
        <w:footnoteReference w:id="38"/>
      </w:r>
      <w:r>
        <w:t xml:space="preserve">՝ </w:t>
      </w:r>
      <w:r>
        <w:rPr>
          <w:color w:val="000000"/>
        </w:rPr>
        <w:t>5%</w:t>
      </w:r>
      <w:r>
        <w:t xml:space="preserve"> (տես՝ գծապատկեր 3):</w:t>
      </w:r>
    </w:p>
    <w:p w14:paraId="049C2592" w14:textId="77777777" w:rsidR="00A461D4" w:rsidRDefault="00A461D4">
      <w:pPr>
        <w:spacing w:before="0" w:after="160" w:line="259" w:lineRule="auto"/>
        <w:ind w:firstLine="0"/>
        <w:jc w:val="left"/>
      </w:pPr>
      <w:r>
        <w:br w:type="page"/>
      </w:r>
    </w:p>
    <w:p w14:paraId="3030DD61" w14:textId="411CB016" w:rsidR="00397F73" w:rsidRDefault="00397F73" w:rsidP="00397F73">
      <w:pPr>
        <w:spacing w:after="0" w:line="276" w:lineRule="auto"/>
      </w:pPr>
      <w:r>
        <w:t xml:space="preserve"> </w:t>
      </w:r>
    </w:p>
    <w:p w14:paraId="5DA996A5" w14:textId="77777777" w:rsidR="00397F73" w:rsidRPr="00A461D4" w:rsidRDefault="00397F73" w:rsidP="00397F73">
      <w:pPr>
        <w:spacing w:line="276" w:lineRule="auto"/>
        <w:ind w:firstLine="0"/>
        <w:rPr>
          <w:i/>
          <w:sz w:val="20"/>
          <w:szCs w:val="20"/>
        </w:rPr>
      </w:pPr>
      <w:r w:rsidRPr="00A461D4">
        <w:rPr>
          <w:b/>
          <w:i/>
          <w:sz w:val="20"/>
          <w:szCs w:val="20"/>
        </w:rPr>
        <w:t xml:space="preserve">Աղյուսակ 3. </w:t>
      </w:r>
      <w:r w:rsidRPr="00A461D4">
        <w:rPr>
          <w:i/>
          <w:sz w:val="20"/>
          <w:szCs w:val="20"/>
        </w:rPr>
        <w:t>ՊՄԸ-ների ռիսկայնության մակարդակը</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440"/>
        <w:gridCol w:w="1403"/>
        <w:gridCol w:w="1470"/>
        <w:gridCol w:w="1530"/>
        <w:gridCol w:w="1536"/>
      </w:tblGrid>
      <w:tr w:rsidR="00397F73" w:rsidRPr="00D66C32" w14:paraId="4772470A" w14:textId="77777777" w:rsidTr="00C63824">
        <w:trPr>
          <w:trHeight w:val="757"/>
        </w:trPr>
        <w:tc>
          <w:tcPr>
            <w:tcW w:w="2970" w:type="dxa"/>
            <w:shd w:val="clear" w:color="auto" w:fill="auto"/>
            <w:vAlign w:val="center"/>
          </w:tcPr>
          <w:p w14:paraId="4E0531ED" w14:textId="77777777" w:rsidR="00397F73" w:rsidRPr="00D66C32" w:rsidRDefault="00397F73" w:rsidP="00C63824">
            <w:pPr>
              <w:spacing w:after="0" w:line="276" w:lineRule="auto"/>
              <w:ind w:firstLine="0"/>
              <w:jc w:val="center"/>
              <w:rPr>
                <w:b/>
                <w:color w:val="000000"/>
                <w:sz w:val="20"/>
                <w:szCs w:val="20"/>
              </w:rPr>
            </w:pPr>
            <w:r w:rsidRPr="00D66C32">
              <w:rPr>
                <w:b/>
                <w:color w:val="000000"/>
                <w:sz w:val="20"/>
                <w:szCs w:val="20"/>
              </w:rPr>
              <w:t>Կազմակերպության անվանում</w:t>
            </w:r>
          </w:p>
        </w:tc>
        <w:tc>
          <w:tcPr>
            <w:tcW w:w="1440" w:type="dxa"/>
            <w:shd w:val="clear" w:color="auto" w:fill="auto"/>
            <w:vAlign w:val="center"/>
          </w:tcPr>
          <w:p w14:paraId="38591FD9" w14:textId="77777777" w:rsidR="00397F73" w:rsidRPr="00D66C32" w:rsidRDefault="00397F73" w:rsidP="00C63824">
            <w:pPr>
              <w:spacing w:after="0" w:line="276" w:lineRule="auto"/>
              <w:ind w:firstLine="0"/>
              <w:jc w:val="center"/>
              <w:rPr>
                <w:b/>
                <w:color w:val="000000"/>
                <w:sz w:val="20"/>
                <w:szCs w:val="20"/>
              </w:rPr>
            </w:pPr>
            <w:r w:rsidRPr="00D66C32">
              <w:rPr>
                <w:b/>
                <w:sz w:val="20"/>
                <w:szCs w:val="20"/>
              </w:rPr>
              <w:t>2019</w:t>
            </w:r>
          </w:p>
        </w:tc>
        <w:tc>
          <w:tcPr>
            <w:tcW w:w="1403" w:type="dxa"/>
            <w:shd w:val="clear" w:color="auto" w:fill="auto"/>
            <w:vAlign w:val="center"/>
          </w:tcPr>
          <w:p w14:paraId="4E279E00" w14:textId="77777777" w:rsidR="00397F73" w:rsidRPr="00D66C32" w:rsidRDefault="00397F73" w:rsidP="00C63824">
            <w:pPr>
              <w:spacing w:after="0" w:line="276" w:lineRule="auto"/>
              <w:ind w:firstLine="0"/>
              <w:jc w:val="center"/>
              <w:rPr>
                <w:b/>
                <w:color w:val="000000"/>
                <w:sz w:val="20"/>
                <w:szCs w:val="20"/>
              </w:rPr>
            </w:pPr>
            <w:r w:rsidRPr="00D66C32">
              <w:rPr>
                <w:b/>
                <w:sz w:val="20"/>
                <w:szCs w:val="20"/>
              </w:rPr>
              <w:t>2020</w:t>
            </w:r>
          </w:p>
        </w:tc>
        <w:tc>
          <w:tcPr>
            <w:tcW w:w="1470" w:type="dxa"/>
            <w:shd w:val="clear" w:color="auto" w:fill="auto"/>
            <w:vAlign w:val="center"/>
          </w:tcPr>
          <w:p w14:paraId="60E53B7E" w14:textId="77777777" w:rsidR="00397F73" w:rsidRPr="00D66C32" w:rsidRDefault="00397F73" w:rsidP="00C63824">
            <w:pPr>
              <w:spacing w:after="0" w:line="276" w:lineRule="auto"/>
              <w:ind w:firstLine="0"/>
              <w:jc w:val="center"/>
              <w:rPr>
                <w:b/>
                <w:color w:val="000000"/>
                <w:sz w:val="20"/>
                <w:szCs w:val="20"/>
              </w:rPr>
            </w:pPr>
            <w:r w:rsidRPr="00D66C32">
              <w:rPr>
                <w:b/>
                <w:sz w:val="20"/>
                <w:szCs w:val="20"/>
              </w:rPr>
              <w:t>2021</w:t>
            </w:r>
          </w:p>
        </w:tc>
        <w:tc>
          <w:tcPr>
            <w:tcW w:w="1530" w:type="dxa"/>
            <w:shd w:val="clear" w:color="auto" w:fill="auto"/>
            <w:vAlign w:val="center"/>
          </w:tcPr>
          <w:p w14:paraId="55283447" w14:textId="77777777" w:rsidR="00397F73" w:rsidRPr="00D66C32" w:rsidRDefault="00397F73" w:rsidP="00C63824">
            <w:pPr>
              <w:spacing w:after="0" w:line="276" w:lineRule="auto"/>
              <w:ind w:firstLine="0"/>
              <w:jc w:val="center"/>
              <w:rPr>
                <w:b/>
                <w:color w:val="000000"/>
                <w:sz w:val="20"/>
                <w:szCs w:val="20"/>
              </w:rPr>
            </w:pPr>
            <w:r w:rsidRPr="00D66C32">
              <w:rPr>
                <w:b/>
                <w:color w:val="000000"/>
                <w:sz w:val="20"/>
                <w:szCs w:val="20"/>
              </w:rPr>
              <w:t>2022</w:t>
            </w:r>
          </w:p>
        </w:tc>
        <w:tc>
          <w:tcPr>
            <w:tcW w:w="1536" w:type="dxa"/>
            <w:vAlign w:val="center"/>
          </w:tcPr>
          <w:p w14:paraId="026A6A07" w14:textId="77777777" w:rsidR="00397F73" w:rsidRPr="00D66C32" w:rsidRDefault="00397F73" w:rsidP="00C63824">
            <w:pPr>
              <w:spacing w:after="0" w:line="276" w:lineRule="auto"/>
              <w:ind w:firstLine="0"/>
              <w:jc w:val="center"/>
              <w:rPr>
                <w:b/>
                <w:sz w:val="20"/>
                <w:szCs w:val="20"/>
              </w:rPr>
            </w:pPr>
            <w:r w:rsidRPr="00D66C32">
              <w:rPr>
                <w:b/>
                <w:sz w:val="20"/>
                <w:szCs w:val="20"/>
              </w:rPr>
              <w:t>2023</w:t>
            </w:r>
          </w:p>
        </w:tc>
      </w:tr>
      <w:tr w:rsidR="00397F73" w:rsidRPr="00D66C32" w14:paraId="583F2EAD" w14:textId="77777777" w:rsidTr="00C63824">
        <w:trPr>
          <w:trHeight w:val="230"/>
        </w:trPr>
        <w:tc>
          <w:tcPr>
            <w:tcW w:w="2970" w:type="dxa"/>
            <w:shd w:val="clear" w:color="auto" w:fill="FCE4D6"/>
            <w:vAlign w:val="center"/>
          </w:tcPr>
          <w:p w14:paraId="061C22D4"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Երևանի Ջերմաէլեկտրակենտրոն» ՓԲԸ</w:t>
            </w:r>
          </w:p>
        </w:tc>
        <w:tc>
          <w:tcPr>
            <w:tcW w:w="1440" w:type="dxa"/>
            <w:shd w:val="clear" w:color="auto" w:fill="ED7D31"/>
            <w:vAlign w:val="center"/>
          </w:tcPr>
          <w:p w14:paraId="0070E17B"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03" w:type="dxa"/>
            <w:shd w:val="clear" w:color="auto" w:fill="FF0000"/>
            <w:vAlign w:val="center"/>
          </w:tcPr>
          <w:p w14:paraId="0586E396"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70" w:type="dxa"/>
            <w:shd w:val="clear" w:color="auto" w:fill="FF0000"/>
            <w:vAlign w:val="center"/>
          </w:tcPr>
          <w:p w14:paraId="22D591F0"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530" w:type="dxa"/>
            <w:shd w:val="clear" w:color="auto" w:fill="FFC000"/>
            <w:vAlign w:val="center"/>
          </w:tcPr>
          <w:p w14:paraId="764C7C1C"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2-րդ կատեգորիա</w:t>
            </w:r>
          </w:p>
        </w:tc>
        <w:tc>
          <w:tcPr>
            <w:tcW w:w="1536" w:type="dxa"/>
            <w:shd w:val="clear" w:color="auto" w:fill="ED7D31"/>
            <w:vAlign w:val="center"/>
          </w:tcPr>
          <w:p w14:paraId="6F422981" w14:textId="77777777" w:rsidR="00397F73" w:rsidRPr="00D66C32" w:rsidRDefault="00397F73" w:rsidP="00C63824">
            <w:pPr>
              <w:spacing w:after="0" w:line="276" w:lineRule="auto"/>
              <w:ind w:firstLine="0"/>
              <w:jc w:val="center"/>
              <w:rPr>
                <w:sz w:val="20"/>
                <w:szCs w:val="20"/>
              </w:rPr>
            </w:pPr>
            <w:r w:rsidRPr="00D66C32">
              <w:rPr>
                <w:sz w:val="20"/>
                <w:szCs w:val="20"/>
              </w:rPr>
              <w:t>3-րդ կատեգորիա</w:t>
            </w:r>
          </w:p>
        </w:tc>
      </w:tr>
      <w:tr w:rsidR="00397F73" w:rsidRPr="00D66C32" w14:paraId="489D93D8" w14:textId="77777777" w:rsidTr="00C63824">
        <w:trPr>
          <w:trHeight w:val="230"/>
        </w:trPr>
        <w:tc>
          <w:tcPr>
            <w:tcW w:w="2970" w:type="dxa"/>
            <w:shd w:val="clear" w:color="auto" w:fill="auto"/>
            <w:vAlign w:val="center"/>
          </w:tcPr>
          <w:p w14:paraId="0AEE8395"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Հայկական ատոմային էլեկտրակայան» ՓԲԸ</w:t>
            </w:r>
          </w:p>
        </w:tc>
        <w:tc>
          <w:tcPr>
            <w:tcW w:w="1440" w:type="dxa"/>
            <w:shd w:val="clear" w:color="auto" w:fill="FF0000"/>
            <w:vAlign w:val="center"/>
          </w:tcPr>
          <w:p w14:paraId="7B3AB1B5"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03" w:type="dxa"/>
            <w:shd w:val="clear" w:color="auto" w:fill="FF0000"/>
            <w:vAlign w:val="center"/>
          </w:tcPr>
          <w:p w14:paraId="15C07101"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70" w:type="dxa"/>
            <w:shd w:val="clear" w:color="auto" w:fill="FF0000"/>
            <w:vAlign w:val="center"/>
          </w:tcPr>
          <w:p w14:paraId="12BBFDC5"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530" w:type="dxa"/>
            <w:shd w:val="clear" w:color="auto" w:fill="ED7D31"/>
            <w:vAlign w:val="center"/>
          </w:tcPr>
          <w:p w14:paraId="51033034"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6" w:type="dxa"/>
            <w:shd w:val="clear" w:color="auto" w:fill="FF0000"/>
            <w:vAlign w:val="center"/>
          </w:tcPr>
          <w:p w14:paraId="025D193B" w14:textId="77777777" w:rsidR="00397F73" w:rsidRPr="00D66C32" w:rsidRDefault="00397F73" w:rsidP="00C63824">
            <w:pPr>
              <w:spacing w:after="0" w:line="276" w:lineRule="auto"/>
              <w:ind w:firstLine="0"/>
              <w:jc w:val="center"/>
              <w:rPr>
                <w:sz w:val="20"/>
                <w:szCs w:val="20"/>
              </w:rPr>
            </w:pPr>
            <w:r w:rsidRPr="00D66C32">
              <w:rPr>
                <w:color w:val="FFFFFF"/>
                <w:sz w:val="20"/>
                <w:szCs w:val="20"/>
              </w:rPr>
              <w:t>4-րդ կատեգորիա</w:t>
            </w:r>
          </w:p>
        </w:tc>
      </w:tr>
      <w:tr w:rsidR="00397F73" w:rsidRPr="00D66C32" w14:paraId="567DAE2D" w14:textId="77777777" w:rsidTr="00C63824">
        <w:trPr>
          <w:trHeight w:val="230"/>
        </w:trPr>
        <w:tc>
          <w:tcPr>
            <w:tcW w:w="2970" w:type="dxa"/>
            <w:shd w:val="clear" w:color="auto" w:fill="FCE4D6"/>
            <w:vAlign w:val="center"/>
          </w:tcPr>
          <w:p w14:paraId="603DB423"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Բարձրավոլտ էլեկտրացանցեր» ՓԲԸ</w:t>
            </w:r>
          </w:p>
        </w:tc>
        <w:tc>
          <w:tcPr>
            <w:tcW w:w="1440" w:type="dxa"/>
            <w:shd w:val="clear" w:color="auto" w:fill="ED7D31"/>
            <w:vAlign w:val="center"/>
          </w:tcPr>
          <w:p w14:paraId="3A349E6C"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03" w:type="dxa"/>
            <w:shd w:val="clear" w:color="auto" w:fill="FF0000"/>
            <w:vAlign w:val="center"/>
          </w:tcPr>
          <w:p w14:paraId="0FAE6ACE"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70" w:type="dxa"/>
            <w:shd w:val="clear" w:color="auto" w:fill="ED7D31"/>
            <w:vAlign w:val="center"/>
          </w:tcPr>
          <w:p w14:paraId="314424F2"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0" w:type="dxa"/>
            <w:shd w:val="clear" w:color="auto" w:fill="ED7D31"/>
            <w:vAlign w:val="center"/>
          </w:tcPr>
          <w:p w14:paraId="1E4A3607"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6" w:type="dxa"/>
            <w:shd w:val="clear" w:color="auto" w:fill="ED7D31"/>
            <w:vAlign w:val="center"/>
          </w:tcPr>
          <w:p w14:paraId="2007636A" w14:textId="77777777" w:rsidR="00397F73" w:rsidRPr="00D66C32" w:rsidRDefault="00397F73" w:rsidP="00C63824">
            <w:pPr>
              <w:spacing w:after="0" w:line="276" w:lineRule="auto"/>
              <w:ind w:firstLine="0"/>
              <w:jc w:val="center"/>
              <w:rPr>
                <w:sz w:val="20"/>
                <w:szCs w:val="20"/>
              </w:rPr>
            </w:pPr>
            <w:r w:rsidRPr="00D66C32">
              <w:rPr>
                <w:sz w:val="20"/>
                <w:szCs w:val="20"/>
              </w:rPr>
              <w:t>3-րդ կատեգորիա</w:t>
            </w:r>
          </w:p>
        </w:tc>
      </w:tr>
      <w:tr w:rsidR="00397F73" w:rsidRPr="00D66C32" w14:paraId="6EE19EE1" w14:textId="77777777" w:rsidTr="00C63824">
        <w:trPr>
          <w:trHeight w:val="230"/>
        </w:trPr>
        <w:tc>
          <w:tcPr>
            <w:tcW w:w="2970" w:type="dxa"/>
            <w:shd w:val="clear" w:color="auto" w:fill="auto"/>
            <w:vAlign w:val="center"/>
          </w:tcPr>
          <w:p w14:paraId="2E8FD7EE"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Կարեն Դեմիրճյանի անվան Երևանի մետրոպոլիտեն» ՓԲԸ</w:t>
            </w:r>
          </w:p>
        </w:tc>
        <w:tc>
          <w:tcPr>
            <w:tcW w:w="1440" w:type="dxa"/>
            <w:shd w:val="clear" w:color="auto" w:fill="ED7D31"/>
            <w:vAlign w:val="center"/>
          </w:tcPr>
          <w:p w14:paraId="5F5B884C"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03" w:type="dxa"/>
            <w:shd w:val="clear" w:color="auto" w:fill="FF0000"/>
            <w:vAlign w:val="center"/>
          </w:tcPr>
          <w:p w14:paraId="5588A659" w14:textId="77777777" w:rsidR="00397F73" w:rsidRPr="00D66C32" w:rsidRDefault="00397F73" w:rsidP="00C63824">
            <w:pPr>
              <w:spacing w:after="0" w:line="276" w:lineRule="auto"/>
              <w:ind w:firstLine="0"/>
              <w:jc w:val="center"/>
              <w:rPr>
                <w:color w:val="000000"/>
                <w:sz w:val="20"/>
                <w:szCs w:val="20"/>
              </w:rPr>
            </w:pPr>
            <w:r w:rsidRPr="00D66C32">
              <w:rPr>
                <w:color w:val="FFFFFF"/>
                <w:sz w:val="20"/>
                <w:szCs w:val="20"/>
              </w:rPr>
              <w:t>4-րդ կատեգորիա</w:t>
            </w:r>
          </w:p>
        </w:tc>
        <w:tc>
          <w:tcPr>
            <w:tcW w:w="1470" w:type="dxa"/>
            <w:shd w:val="clear" w:color="auto" w:fill="FFCC00"/>
            <w:vAlign w:val="center"/>
          </w:tcPr>
          <w:p w14:paraId="76627CE5"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2-րդ կատեգորիա</w:t>
            </w:r>
          </w:p>
        </w:tc>
        <w:tc>
          <w:tcPr>
            <w:tcW w:w="1530" w:type="dxa"/>
            <w:shd w:val="clear" w:color="auto" w:fill="FFC000"/>
            <w:vAlign w:val="center"/>
          </w:tcPr>
          <w:p w14:paraId="3B5E51DB"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2-րդ կատեգորիա</w:t>
            </w:r>
          </w:p>
        </w:tc>
        <w:tc>
          <w:tcPr>
            <w:tcW w:w="1536" w:type="dxa"/>
            <w:shd w:val="clear" w:color="auto" w:fill="ED7D31"/>
            <w:vAlign w:val="center"/>
          </w:tcPr>
          <w:p w14:paraId="2C77115B" w14:textId="77777777" w:rsidR="00397F73" w:rsidRPr="00D66C32" w:rsidRDefault="00397F73" w:rsidP="00C63824">
            <w:pPr>
              <w:spacing w:after="0" w:line="276" w:lineRule="auto"/>
              <w:ind w:firstLine="0"/>
              <w:jc w:val="center"/>
              <w:rPr>
                <w:sz w:val="20"/>
                <w:szCs w:val="20"/>
              </w:rPr>
            </w:pPr>
            <w:r w:rsidRPr="00D66C32">
              <w:rPr>
                <w:sz w:val="20"/>
                <w:szCs w:val="20"/>
              </w:rPr>
              <w:t>3-րդ կատեգորիա</w:t>
            </w:r>
          </w:p>
        </w:tc>
      </w:tr>
      <w:tr w:rsidR="00397F73" w:rsidRPr="00D66C32" w14:paraId="13DFAEE4" w14:textId="77777777" w:rsidTr="00C63824">
        <w:trPr>
          <w:trHeight w:val="230"/>
        </w:trPr>
        <w:tc>
          <w:tcPr>
            <w:tcW w:w="2970" w:type="dxa"/>
            <w:shd w:val="clear" w:color="auto" w:fill="FCE4D6"/>
            <w:vAlign w:val="center"/>
          </w:tcPr>
          <w:p w14:paraId="6099213C"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Հայփոստ» ՓԲԸ</w:t>
            </w:r>
          </w:p>
        </w:tc>
        <w:tc>
          <w:tcPr>
            <w:tcW w:w="1440" w:type="dxa"/>
            <w:shd w:val="clear" w:color="auto" w:fill="ED7D31"/>
            <w:vAlign w:val="center"/>
          </w:tcPr>
          <w:p w14:paraId="6D9CF29B"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03" w:type="dxa"/>
            <w:shd w:val="clear" w:color="auto" w:fill="FF0000"/>
            <w:vAlign w:val="center"/>
          </w:tcPr>
          <w:p w14:paraId="39140F28"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70" w:type="dxa"/>
            <w:shd w:val="clear" w:color="auto" w:fill="FF0000"/>
            <w:vAlign w:val="center"/>
          </w:tcPr>
          <w:p w14:paraId="51964C45"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530" w:type="dxa"/>
            <w:shd w:val="clear" w:color="auto" w:fill="FF0000"/>
            <w:vAlign w:val="center"/>
          </w:tcPr>
          <w:p w14:paraId="0DF8CBA3"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536" w:type="dxa"/>
            <w:shd w:val="clear" w:color="auto" w:fill="ED7D31"/>
            <w:vAlign w:val="center"/>
          </w:tcPr>
          <w:p w14:paraId="1CA8D427" w14:textId="77777777" w:rsidR="00397F73" w:rsidRPr="00D66C32" w:rsidRDefault="00397F73" w:rsidP="00C63824">
            <w:pPr>
              <w:spacing w:after="160" w:line="259" w:lineRule="auto"/>
              <w:ind w:firstLine="0"/>
              <w:jc w:val="center"/>
              <w:rPr>
                <w:sz w:val="20"/>
                <w:szCs w:val="20"/>
              </w:rPr>
            </w:pPr>
            <w:r w:rsidRPr="00D66C32">
              <w:rPr>
                <w:sz w:val="20"/>
                <w:szCs w:val="20"/>
              </w:rPr>
              <w:t>3-րդ կատեգորիա</w:t>
            </w:r>
          </w:p>
        </w:tc>
      </w:tr>
      <w:tr w:rsidR="00397F73" w:rsidRPr="00D66C32" w14:paraId="3B148A4F" w14:textId="77777777" w:rsidTr="00C63824">
        <w:trPr>
          <w:trHeight w:val="230"/>
        </w:trPr>
        <w:tc>
          <w:tcPr>
            <w:tcW w:w="2970" w:type="dxa"/>
            <w:shd w:val="clear" w:color="auto" w:fill="auto"/>
            <w:vAlign w:val="center"/>
          </w:tcPr>
          <w:p w14:paraId="074528B0"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ԷլեկտրաԷներգետիկական Համակարգի Օպերատոր» ՓԲԸ</w:t>
            </w:r>
          </w:p>
        </w:tc>
        <w:tc>
          <w:tcPr>
            <w:tcW w:w="1440" w:type="dxa"/>
            <w:shd w:val="clear" w:color="auto" w:fill="FF0000"/>
            <w:vAlign w:val="center"/>
          </w:tcPr>
          <w:p w14:paraId="0336A2D6"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03" w:type="dxa"/>
            <w:shd w:val="clear" w:color="auto" w:fill="ED7D31"/>
            <w:vAlign w:val="center"/>
          </w:tcPr>
          <w:p w14:paraId="62119660"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70" w:type="dxa"/>
            <w:shd w:val="clear" w:color="auto" w:fill="ED7D31"/>
            <w:vAlign w:val="center"/>
          </w:tcPr>
          <w:p w14:paraId="57C2C847"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0" w:type="dxa"/>
            <w:shd w:val="clear" w:color="auto" w:fill="ED7D31"/>
            <w:vAlign w:val="center"/>
          </w:tcPr>
          <w:p w14:paraId="668A2FBF"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6" w:type="dxa"/>
            <w:shd w:val="clear" w:color="auto" w:fill="ED7D31"/>
            <w:vAlign w:val="center"/>
          </w:tcPr>
          <w:p w14:paraId="5E569810" w14:textId="77777777" w:rsidR="00397F73" w:rsidRPr="00D66C32" w:rsidRDefault="00397F73" w:rsidP="00C63824">
            <w:pPr>
              <w:spacing w:after="160" w:line="259" w:lineRule="auto"/>
              <w:ind w:firstLine="0"/>
              <w:jc w:val="center"/>
              <w:rPr>
                <w:sz w:val="20"/>
                <w:szCs w:val="20"/>
              </w:rPr>
            </w:pPr>
            <w:r w:rsidRPr="00D66C32">
              <w:rPr>
                <w:sz w:val="20"/>
                <w:szCs w:val="20"/>
              </w:rPr>
              <w:t>3-րդ կատեգորիա</w:t>
            </w:r>
          </w:p>
        </w:tc>
      </w:tr>
      <w:tr w:rsidR="00397F73" w:rsidRPr="00D66C32" w14:paraId="184C98D5" w14:textId="77777777" w:rsidTr="00C63824">
        <w:trPr>
          <w:trHeight w:val="557"/>
        </w:trPr>
        <w:tc>
          <w:tcPr>
            <w:tcW w:w="2970" w:type="dxa"/>
            <w:shd w:val="clear" w:color="auto" w:fill="FCE4D6"/>
            <w:vAlign w:val="center"/>
          </w:tcPr>
          <w:p w14:paraId="1E0AD324"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Վ</w:t>
            </w:r>
            <w:r w:rsidRPr="00D66C32">
              <w:rPr>
                <w:rFonts w:ascii="Cambria Math" w:eastAsia="Cambria Math" w:hAnsi="Cambria Math" w:cs="Cambria Math"/>
                <w:color w:val="000000"/>
                <w:sz w:val="20"/>
                <w:szCs w:val="20"/>
              </w:rPr>
              <w:t>․</w:t>
            </w:r>
            <w:r w:rsidRPr="00D66C32">
              <w:rPr>
                <w:color w:val="000000"/>
                <w:sz w:val="20"/>
                <w:szCs w:val="20"/>
              </w:rPr>
              <w:t xml:space="preserve"> Ա</w:t>
            </w:r>
            <w:r w:rsidRPr="00D66C32">
              <w:rPr>
                <w:rFonts w:ascii="Cambria Math" w:eastAsia="Cambria Math" w:hAnsi="Cambria Math" w:cs="Cambria Math"/>
                <w:color w:val="000000"/>
                <w:sz w:val="20"/>
                <w:szCs w:val="20"/>
              </w:rPr>
              <w:t>․</w:t>
            </w:r>
            <w:r w:rsidRPr="00D66C32">
              <w:rPr>
                <w:color w:val="000000"/>
                <w:sz w:val="20"/>
                <w:szCs w:val="20"/>
              </w:rPr>
              <w:t xml:space="preserve"> Ֆանարջյանի անվան ուռուցքաբանության ազգային կենտրոն» ՓԲԸ</w:t>
            </w:r>
          </w:p>
        </w:tc>
        <w:tc>
          <w:tcPr>
            <w:tcW w:w="1440" w:type="dxa"/>
            <w:shd w:val="clear" w:color="auto" w:fill="ED7D31"/>
            <w:vAlign w:val="center"/>
          </w:tcPr>
          <w:p w14:paraId="2052C8C6"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03" w:type="dxa"/>
            <w:shd w:val="clear" w:color="auto" w:fill="ED7D31"/>
            <w:vAlign w:val="center"/>
          </w:tcPr>
          <w:p w14:paraId="22ED0C5A"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470" w:type="dxa"/>
            <w:shd w:val="clear" w:color="auto" w:fill="ED7D31"/>
            <w:vAlign w:val="center"/>
          </w:tcPr>
          <w:p w14:paraId="7AFFA9EA"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0" w:type="dxa"/>
            <w:shd w:val="clear" w:color="auto" w:fill="ED7D31"/>
            <w:vAlign w:val="center"/>
          </w:tcPr>
          <w:p w14:paraId="3D267250" w14:textId="77777777" w:rsidR="00397F73" w:rsidRPr="00D66C32" w:rsidRDefault="00397F73" w:rsidP="00C63824">
            <w:pPr>
              <w:spacing w:after="0" w:line="276" w:lineRule="auto"/>
              <w:ind w:firstLine="0"/>
              <w:jc w:val="center"/>
              <w:rPr>
                <w:color w:val="000000"/>
                <w:sz w:val="20"/>
                <w:szCs w:val="20"/>
              </w:rPr>
            </w:pPr>
            <w:r w:rsidRPr="00D66C32">
              <w:rPr>
                <w:color w:val="000000"/>
                <w:sz w:val="20"/>
                <w:szCs w:val="20"/>
              </w:rPr>
              <w:t>3-րդ կատեգորիա</w:t>
            </w:r>
          </w:p>
        </w:tc>
        <w:tc>
          <w:tcPr>
            <w:tcW w:w="1536" w:type="dxa"/>
            <w:shd w:val="clear" w:color="auto" w:fill="ED7D31"/>
            <w:vAlign w:val="center"/>
          </w:tcPr>
          <w:p w14:paraId="06FC4E18" w14:textId="77777777" w:rsidR="00397F73" w:rsidRPr="00D66C32" w:rsidRDefault="00397F73" w:rsidP="00C63824">
            <w:pPr>
              <w:spacing w:after="0" w:line="276" w:lineRule="auto"/>
              <w:ind w:firstLine="0"/>
              <w:jc w:val="center"/>
              <w:rPr>
                <w:sz w:val="20"/>
                <w:szCs w:val="20"/>
              </w:rPr>
            </w:pPr>
            <w:r w:rsidRPr="00D66C32">
              <w:rPr>
                <w:sz w:val="20"/>
                <w:szCs w:val="20"/>
              </w:rPr>
              <w:t>3-րդ կատեգորիա</w:t>
            </w:r>
          </w:p>
        </w:tc>
      </w:tr>
      <w:tr w:rsidR="00397F73" w:rsidRPr="00D66C32" w14:paraId="729F7A1E" w14:textId="77777777" w:rsidTr="00C63824">
        <w:trPr>
          <w:trHeight w:val="728"/>
        </w:trPr>
        <w:tc>
          <w:tcPr>
            <w:tcW w:w="2970" w:type="dxa"/>
            <w:shd w:val="clear" w:color="auto" w:fill="auto"/>
            <w:vAlign w:val="center"/>
          </w:tcPr>
          <w:p w14:paraId="4D8FDA00" w14:textId="77777777" w:rsidR="00397F73" w:rsidRPr="00D66C32" w:rsidRDefault="00397F73" w:rsidP="00C63824">
            <w:pPr>
              <w:spacing w:after="0" w:line="276" w:lineRule="auto"/>
              <w:ind w:firstLine="0"/>
              <w:rPr>
                <w:color w:val="000000"/>
                <w:sz w:val="20"/>
                <w:szCs w:val="20"/>
              </w:rPr>
            </w:pPr>
            <w:r w:rsidRPr="00D66C32">
              <w:rPr>
                <w:color w:val="000000"/>
                <w:sz w:val="20"/>
                <w:szCs w:val="20"/>
              </w:rPr>
              <w:t>«Երևանի ավտոբուս» ՓԲԸ</w:t>
            </w:r>
          </w:p>
        </w:tc>
        <w:tc>
          <w:tcPr>
            <w:tcW w:w="1440" w:type="dxa"/>
            <w:shd w:val="clear" w:color="auto" w:fill="FF0000"/>
            <w:vAlign w:val="center"/>
          </w:tcPr>
          <w:p w14:paraId="22AB1BCD"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03" w:type="dxa"/>
            <w:shd w:val="clear" w:color="auto" w:fill="FF0000"/>
            <w:vAlign w:val="center"/>
          </w:tcPr>
          <w:p w14:paraId="19564D3C"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470" w:type="dxa"/>
            <w:shd w:val="clear" w:color="auto" w:fill="FF0000"/>
            <w:vAlign w:val="center"/>
          </w:tcPr>
          <w:p w14:paraId="1EDDAE65"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530" w:type="dxa"/>
            <w:shd w:val="clear" w:color="auto" w:fill="FF0000"/>
            <w:vAlign w:val="center"/>
          </w:tcPr>
          <w:p w14:paraId="397829FD"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c>
          <w:tcPr>
            <w:tcW w:w="1536" w:type="dxa"/>
            <w:shd w:val="clear" w:color="auto" w:fill="FF0000"/>
            <w:vAlign w:val="center"/>
          </w:tcPr>
          <w:p w14:paraId="51EFABD2" w14:textId="77777777" w:rsidR="00397F73" w:rsidRPr="00D66C32" w:rsidRDefault="00397F73" w:rsidP="00C63824">
            <w:pPr>
              <w:spacing w:after="0" w:line="276" w:lineRule="auto"/>
              <w:ind w:firstLine="0"/>
              <w:jc w:val="center"/>
              <w:rPr>
                <w:color w:val="FFFFFF"/>
                <w:sz w:val="20"/>
                <w:szCs w:val="20"/>
              </w:rPr>
            </w:pPr>
            <w:r w:rsidRPr="00D66C32">
              <w:rPr>
                <w:color w:val="FFFFFF"/>
                <w:sz w:val="20"/>
                <w:szCs w:val="20"/>
              </w:rPr>
              <w:t>4-րդ կատեգորիա</w:t>
            </w:r>
          </w:p>
        </w:tc>
      </w:tr>
      <w:tr w:rsidR="00397F73" w14:paraId="71C0E3D9" w14:textId="77777777" w:rsidTr="00C63824">
        <w:trPr>
          <w:trHeight w:val="230"/>
        </w:trPr>
        <w:tc>
          <w:tcPr>
            <w:tcW w:w="2970" w:type="dxa"/>
            <w:shd w:val="clear" w:color="auto" w:fill="FCE4D6"/>
            <w:vAlign w:val="center"/>
          </w:tcPr>
          <w:p w14:paraId="6B1CC124" w14:textId="77777777" w:rsidR="00397F73" w:rsidRDefault="00397F73" w:rsidP="00C63824">
            <w:pPr>
              <w:spacing w:after="0" w:line="276" w:lineRule="auto"/>
              <w:ind w:firstLine="0"/>
              <w:rPr>
                <w:color w:val="000000"/>
                <w:sz w:val="20"/>
                <w:szCs w:val="20"/>
              </w:rPr>
            </w:pPr>
            <w:r>
              <w:rPr>
                <w:color w:val="000000"/>
                <w:sz w:val="20"/>
                <w:szCs w:val="20"/>
              </w:rPr>
              <w:t>«Հաշվարկային կենտրոն» ՓԲԸ</w:t>
            </w:r>
          </w:p>
        </w:tc>
        <w:tc>
          <w:tcPr>
            <w:tcW w:w="1440" w:type="dxa"/>
            <w:shd w:val="clear" w:color="auto" w:fill="FFC000"/>
            <w:vAlign w:val="center"/>
          </w:tcPr>
          <w:p w14:paraId="492A5FD0" w14:textId="77777777" w:rsidR="00397F73" w:rsidRDefault="00397F73" w:rsidP="00C63824">
            <w:pPr>
              <w:spacing w:after="0" w:line="276" w:lineRule="auto"/>
              <w:ind w:firstLine="0"/>
              <w:jc w:val="center"/>
              <w:rPr>
                <w:color w:val="000000"/>
                <w:sz w:val="20"/>
                <w:szCs w:val="20"/>
              </w:rPr>
            </w:pPr>
            <w:r>
              <w:rPr>
                <w:color w:val="000000"/>
                <w:sz w:val="20"/>
                <w:szCs w:val="20"/>
              </w:rPr>
              <w:t>2-րդ կատեգորիա</w:t>
            </w:r>
          </w:p>
        </w:tc>
        <w:tc>
          <w:tcPr>
            <w:tcW w:w="1403" w:type="dxa"/>
            <w:shd w:val="clear" w:color="auto" w:fill="00823B"/>
            <w:vAlign w:val="center"/>
          </w:tcPr>
          <w:p w14:paraId="79AA9164" w14:textId="77777777" w:rsidR="00397F73" w:rsidRDefault="00397F73" w:rsidP="00C63824">
            <w:pPr>
              <w:spacing w:after="0" w:line="276" w:lineRule="auto"/>
              <w:ind w:firstLine="0"/>
              <w:jc w:val="center"/>
              <w:rPr>
                <w:color w:val="000000"/>
                <w:sz w:val="20"/>
                <w:szCs w:val="20"/>
              </w:rPr>
            </w:pPr>
            <w:r>
              <w:rPr>
                <w:color w:val="000000"/>
                <w:sz w:val="20"/>
                <w:szCs w:val="20"/>
              </w:rPr>
              <w:t>1-ին կատեգորիա</w:t>
            </w:r>
          </w:p>
        </w:tc>
        <w:tc>
          <w:tcPr>
            <w:tcW w:w="1470" w:type="dxa"/>
            <w:shd w:val="clear" w:color="auto" w:fill="FFCC00"/>
            <w:vAlign w:val="center"/>
          </w:tcPr>
          <w:p w14:paraId="1F989993" w14:textId="77777777" w:rsidR="00397F73" w:rsidRDefault="00397F73" w:rsidP="00C63824">
            <w:pPr>
              <w:spacing w:after="0" w:line="276" w:lineRule="auto"/>
              <w:ind w:firstLine="0"/>
              <w:jc w:val="center"/>
              <w:rPr>
                <w:color w:val="000000"/>
                <w:sz w:val="20"/>
                <w:szCs w:val="20"/>
              </w:rPr>
            </w:pPr>
            <w:r>
              <w:rPr>
                <w:color w:val="000000"/>
                <w:sz w:val="20"/>
                <w:szCs w:val="20"/>
              </w:rPr>
              <w:t>2-րդ կատեգորիա</w:t>
            </w:r>
          </w:p>
        </w:tc>
        <w:tc>
          <w:tcPr>
            <w:tcW w:w="1530" w:type="dxa"/>
            <w:shd w:val="clear" w:color="auto" w:fill="ED7D31"/>
            <w:vAlign w:val="center"/>
          </w:tcPr>
          <w:p w14:paraId="3C4853C6" w14:textId="77777777" w:rsidR="00397F73" w:rsidRDefault="00397F73" w:rsidP="00C63824">
            <w:pPr>
              <w:spacing w:after="0" w:line="276" w:lineRule="auto"/>
              <w:ind w:firstLine="0"/>
              <w:jc w:val="center"/>
              <w:rPr>
                <w:color w:val="000000"/>
                <w:sz w:val="20"/>
                <w:szCs w:val="20"/>
              </w:rPr>
            </w:pPr>
            <w:r>
              <w:rPr>
                <w:color w:val="000000"/>
                <w:sz w:val="20"/>
                <w:szCs w:val="20"/>
              </w:rPr>
              <w:t>3-րդ կատեգորիա</w:t>
            </w:r>
          </w:p>
        </w:tc>
        <w:tc>
          <w:tcPr>
            <w:tcW w:w="1536" w:type="dxa"/>
            <w:shd w:val="clear" w:color="auto" w:fill="ED7D31"/>
            <w:vAlign w:val="center"/>
          </w:tcPr>
          <w:p w14:paraId="3DC2B5B0" w14:textId="77777777" w:rsidR="00397F73" w:rsidRDefault="00397F73" w:rsidP="00C63824">
            <w:pPr>
              <w:spacing w:after="0" w:line="276" w:lineRule="auto"/>
              <w:ind w:firstLine="0"/>
              <w:jc w:val="center"/>
              <w:rPr>
                <w:sz w:val="20"/>
                <w:szCs w:val="20"/>
              </w:rPr>
            </w:pPr>
            <w:r>
              <w:rPr>
                <w:sz w:val="20"/>
                <w:szCs w:val="20"/>
              </w:rPr>
              <w:t>3-րդ կատեգորիա</w:t>
            </w:r>
          </w:p>
        </w:tc>
      </w:tr>
      <w:tr w:rsidR="00397F73" w14:paraId="45EB7643" w14:textId="77777777" w:rsidTr="00C63824">
        <w:trPr>
          <w:trHeight w:val="230"/>
        </w:trPr>
        <w:tc>
          <w:tcPr>
            <w:tcW w:w="2970" w:type="dxa"/>
            <w:shd w:val="clear" w:color="auto" w:fill="auto"/>
            <w:vAlign w:val="center"/>
          </w:tcPr>
          <w:p w14:paraId="0FF1DD8B" w14:textId="77777777" w:rsidR="00397F73" w:rsidRDefault="00397F73" w:rsidP="00C63824">
            <w:pPr>
              <w:spacing w:after="0" w:line="276" w:lineRule="auto"/>
              <w:ind w:firstLine="0"/>
              <w:rPr>
                <w:b/>
                <w:color w:val="000000"/>
                <w:sz w:val="20"/>
                <w:szCs w:val="20"/>
              </w:rPr>
            </w:pPr>
            <w:r>
              <w:rPr>
                <w:b/>
                <w:color w:val="000000"/>
                <w:sz w:val="20"/>
                <w:szCs w:val="20"/>
              </w:rPr>
              <w:t xml:space="preserve">Միջին ռիսկայնության մակարդակ </w:t>
            </w:r>
          </w:p>
        </w:tc>
        <w:tc>
          <w:tcPr>
            <w:tcW w:w="1440" w:type="dxa"/>
            <w:shd w:val="clear" w:color="auto" w:fill="FF0000"/>
            <w:vAlign w:val="center"/>
          </w:tcPr>
          <w:p w14:paraId="4CCCCB94" w14:textId="77777777" w:rsidR="00397F73" w:rsidRDefault="00397F73" w:rsidP="00C63824">
            <w:pPr>
              <w:spacing w:after="0" w:line="276" w:lineRule="auto"/>
              <w:ind w:firstLine="0"/>
              <w:jc w:val="center"/>
              <w:rPr>
                <w:color w:val="FFFFFF"/>
                <w:sz w:val="20"/>
                <w:szCs w:val="20"/>
              </w:rPr>
            </w:pPr>
            <w:r>
              <w:rPr>
                <w:color w:val="FFFFFF"/>
                <w:sz w:val="20"/>
                <w:szCs w:val="20"/>
              </w:rPr>
              <w:t>4-րդ կատեգորիա</w:t>
            </w:r>
          </w:p>
        </w:tc>
        <w:tc>
          <w:tcPr>
            <w:tcW w:w="1403" w:type="dxa"/>
            <w:shd w:val="clear" w:color="auto" w:fill="FF0000"/>
            <w:vAlign w:val="center"/>
          </w:tcPr>
          <w:p w14:paraId="67AABB70" w14:textId="77777777" w:rsidR="00397F73" w:rsidRDefault="00397F73" w:rsidP="00C63824">
            <w:pPr>
              <w:spacing w:after="0" w:line="276" w:lineRule="auto"/>
              <w:ind w:firstLine="0"/>
              <w:jc w:val="center"/>
              <w:rPr>
                <w:color w:val="FFFFFF"/>
                <w:sz w:val="20"/>
                <w:szCs w:val="20"/>
              </w:rPr>
            </w:pPr>
            <w:r>
              <w:rPr>
                <w:color w:val="FFFFFF"/>
                <w:sz w:val="20"/>
                <w:szCs w:val="20"/>
              </w:rPr>
              <w:t>4-րդ կատեգորիա</w:t>
            </w:r>
          </w:p>
        </w:tc>
        <w:tc>
          <w:tcPr>
            <w:tcW w:w="1470" w:type="dxa"/>
            <w:shd w:val="clear" w:color="auto" w:fill="FF0000"/>
            <w:vAlign w:val="center"/>
          </w:tcPr>
          <w:p w14:paraId="1BE5AD41" w14:textId="77777777" w:rsidR="00397F73" w:rsidRDefault="00397F73" w:rsidP="00C63824">
            <w:pPr>
              <w:spacing w:after="0" w:line="276" w:lineRule="auto"/>
              <w:ind w:firstLine="0"/>
              <w:jc w:val="center"/>
              <w:rPr>
                <w:color w:val="FFFFFF"/>
                <w:sz w:val="20"/>
                <w:szCs w:val="20"/>
              </w:rPr>
            </w:pPr>
            <w:r>
              <w:rPr>
                <w:color w:val="FFFFFF"/>
                <w:sz w:val="20"/>
                <w:szCs w:val="20"/>
              </w:rPr>
              <w:t>4-րդ կատեգորիա</w:t>
            </w:r>
          </w:p>
        </w:tc>
        <w:tc>
          <w:tcPr>
            <w:tcW w:w="1530" w:type="dxa"/>
            <w:shd w:val="clear" w:color="auto" w:fill="ED7D31"/>
            <w:vAlign w:val="center"/>
          </w:tcPr>
          <w:p w14:paraId="553449DD" w14:textId="77777777" w:rsidR="00397F73" w:rsidRDefault="00397F73" w:rsidP="00C63824">
            <w:pPr>
              <w:spacing w:after="0" w:line="276" w:lineRule="auto"/>
              <w:ind w:firstLine="0"/>
              <w:jc w:val="center"/>
              <w:rPr>
                <w:color w:val="000000"/>
                <w:sz w:val="20"/>
                <w:szCs w:val="20"/>
              </w:rPr>
            </w:pPr>
            <w:r>
              <w:rPr>
                <w:color w:val="000000"/>
                <w:sz w:val="20"/>
                <w:szCs w:val="20"/>
              </w:rPr>
              <w:t>3-րդ կատեգորիա</w:t>
            </w:r>
          </w:p>
        </w:tc>
        <w:tc>
          <w:tcPr>
            <w:tcW w:w="1536" w:type="dxa"/>
            <w:shd w:val="clear" w:color="auto" w:fill="ED7D31"/>
            <w:vAlign w:val="center"/>
          </w:tcPr>
          <w:p w14:paraId="5202866A" w14:textId="77777777" w:rsidR="00397F73" w:rsidRDefault="00397F73" w:rsidP="00C63824">
            <w:pPr>
              <w:spacing w:after="0" w:line="276" w:lineRule="auto"/>
              <w:ind w:firstLine="0"/>
              <w:jc w:val="center"/>
              <w:rPr>
                <w:sz w:val="20"/>
                <w:szCs w:val="20"/>
              </w:rPr>
            </w:pPr>
            <w:r>
              <w:rPr>
                <w:sz w:val="20"/>
                <w:szCs w:val="20"/>
              </w:rPr>
              <w:t>3-րդ կատեգորիա</w:t>
            </w:r>
          </w:p>
        </w:tc>
      </w:tr>
    </w:tbl>
    <w:p w14:paraId="536853AC" w14:textId="77777777" w:rsidR="00397F73" w:rsidRDefault="00397F73" w:rsidP="00397F73">
      <w:pPr>
        <w:ind w:firstLine="0"/>
        <w:rPr>
          <w:b/>
          <w:i/>
        </w:rPr>
      </w:pPr>
    </w:p>
    <w:p w14:paraId="645ED33C" w14:textId="77777777" w:rsidR="00397F73" w:rsidRPr="00A461D4" w:rsidRDefault="00397F73" w:rsidP="00397F73">
      <w:pPr>
        <w:ind w:firstLine="0"/>
        <w:rPr>
          <w:i/>
          <w:sz w:val="20"/>
          <w:szCs w:val="20"/>
        </w:rPr>
      </w:pPr>
      <w:r w:rsidRPr="00A461D4">
        <w:rPr>
          <w:b/>
          <w:i/>
          <w:sz w:val="20"/>
          <w:szCs w:val="20"/>
        </w:rPr>
        <w:t>Գծապատկեր 3</w:t>
      </w:r>
      <w:r w:rsidRPr="00A461D4">
        <w:rPr>
          <w:rFonts w:ascii="Cambria Math" w:eastAsia="Cambria Math" w:hAnsi="Cambria Math" w:cs="Cambria Math"/>
          <w:b/>
          <w:i/>
          <w:sz w:val="20"/>
          <w:szCs w:val="20"/>
        </w:rPr>
        <w:t>․</w:t>
      </w:r>
      <w:r w:rsidRPr="00A461D4">
        <w:rPr>
          <w:b/>
          <w:i/>
          <w:sz w:val="20"/>
          <w:szCs w:val="20"/>
        </w:rPr>
        <w:t xml:space="preserve"> </w:t>
      </w:r>
      <w:r w:rsidRPr="00A461D4">
        <w:rPr>
          <w:i/>
          <w:sz w:val="20"/>
          <w:szCs w:val="20"/>
        </w:rPr>
        <w:t>ՊՄԸ-ների պորտֆելի ընդհանուր շահութաբերությունը</w:t>
      </w:r>
    </w:p>
    <w:p w14:paraId="24DA9843" w14:textId="77777777" w:rsidR="00397F73" w:rsidRDefault="00397F73" w:rsidP="00397F73">
      <w:pPr>
        <w:ind w:firstLine="0"/>
        <w:jc w:val="center"/>
      </w:pPr>
      <w:r>
        <w:rPr>
          <w:noProof/>
        </w:rPr>
        <w:drawing>
          <wp:inline distT="114300" distB="114300" distL="114300" distR="114300" wp14:anchorId="677F2392" wp14:editId="099E29A4">
            <wp:extent cx="5424170" cy="2191109"/>
            <wp:effectExtent l="0" t="0" r="5080" b="0"/>
            <wp:docPr id="15458764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a:srcRect/>
                    <a:stretch>
                      <a:fillRect/>
                    </a:stretch>
                  </pic:blipFill>
                  <pic:spPr>
                    <a:xfrm>
                      <a:off x="0" y="0"/>
                      <a:ext cx="5437258" cy="2196396"/>
                    </a:xfrm>
                    <a:prstGeom prst="rect">
                      <a:avLst/>
                    </a:prstGeom>
                    <a:ln/>
                  </pic:spPr>
                </pic:pic>
              </a:graphicData>
            </a:graphic>
          </wp:inline>
        </w:drawing>
      </w:r>
    </w:p>
    <w:p w14:paraId="711018A8" w14:textId="77777777" w:rsidR="00397F73" w:rsidRDefault="00397F73" w:rsidP="00397F73">
      <w:pPr>
        <w:spacing w:after="0" w:line="276" w:lineRule="auto"/>
      </w:pPr>
    </w:p>
    <w:p w14:paraId="118EC877" w14:textId="4E9E62C5" w:rsidR="00397F73" w:rsidRDefault="00397F73" w:rsidP="00D66C32">
      <w:pPr>
        <w:spacing w:before="120" w:after="0" w:line="276" w:lineRule="auto"/>
        <w:ind w:firstLine="0"/>
      </w:pPr>
      <w:r>
        <w:t>2017-</w:t>
      </w:r>
      <w:sdt>
        <w:sdtPr>
          <w:tag w:val="goog_rdk_1"/>
          <w:id w:val="663054624"/>
        </w:sdtPr>
        <w:sdtEndPr/>
        <w:sdtContent/>
      </w:sdt>
      <w:r>
        <w:t xml:space="preserve">2024թթ. ընդհանուր ՊՄԸ-ների կողմից պետական բյուջե փաստացի վճարված շահութաբաժինների գումարի առավելագույն չափը </w:t>
      </w:r>
      <w:r w:rsidRPr="001728E8">
        <w:t>արձանագրվել է 2024 թվականին</w:t>
      </w:r>
      <w:r>
        <w:t>՝ կազմելով 38.8 մլրդ ՀՀ դրամ։ Միևնույն ժամանակ, փաստացի վճարված շահութաբաժինների կշիռը պետական բյուջեի եկամուտներում կազմել է 1.5%: 2024 թվականին վճարված շահութաբաժինների չափը (38.8 մլրդ ՀՀ դրամ) շուրջ 15 անգամ գերազանցել է 2023 թվականի ցուցանիշը (2.3 մլրդ ՀՀ դրամ): Մասնավորապես, 2024 թվականի</w:t>
      </w:r>
      <w:r w:rsidR="00F535AE">
        <w:rPr>
          <w:lang w:val="hy-AM"/>
        </w:rPr>
        <w:t>ն</w:t>
      </w:r>
      <w:r>
        <w:t xml:space="preserve"> ցուցանիշ</w:t>
      </w:r>
      <w:r w:rsidR="00F535AE">
        <w:rPr>
          <w:lang w:val="hy-AM"/>
        </w:rPr>
        <w:t>ի բարձր մակարդակը</w:t>
      </w:r>
      <w:r>
        <w:t xml:space="preserve"> պայմանավորված է «Զանգեզուրի պղնձամոլիբդենային կոմբինատ» ՓԲԸ-ի կողմից 2023 թվականին հայտարարված և 2024 թվականին պետական բյուջե փաստացի վճարված շահութաբաժինների գումարով, որը կազմել է շուրջ 33.3 մլրդ ՀՀ դրամ:</w:t>
      </w:r>
    </w:p>
    <w:p w14:paraId="2DAD3235" w14:textId="77777777" w:rsidR="00397F73" w:rsidRDefault="00397F73" w:rsidP="00D66C32">
      <w:pPr>
        <w:spacing w:before="120" w:after="0" w:line="276" w:lineRule="auto"/>
        <w:ind w:firstLine="0"/>
      </w:pPr>
      <w:r>
        <w:t>Գծապատկեր 4-ում ներկայացված են փաստացի վճարված շահութաբաժինների չափերը և դրանց կշիռները պետական բյուջեի եկամուտներում՝ 2017-2024թթ</w:t>
      </w:r>
      <w:r>
        <w:rPr>
          <w:rFonts w:ascii="Cambria Math" w:eastAsia="Cambria Math" w:hAnsi="Cambria Math" w:cs="Cambria Math"/>
        </w:rPr>
        <w:t>․</w:t>
      </w:r>
      <w:r>
        <w:t>-ին</w:t>
      </w:r>
      <w:r>
        <w:rPr>
          <w:vertAlign w:val="superscript"/>
        </w:rPr>
        <w:footnoteReference w:id="39"/>
      </w:r>
      <w:r>
        <w:t>։</w:t>
      </w:r>
    </w:p>
    <w:p w14:paraId="686BDED6" w14:textId="77777777" w:rsidR="00397F73" w:rsidRDefault="00397F73" w:rsidP="00397F73">
      <w:pPr>
        <w:spacing w:line="276" w:lineRule="auto"/>
        <w:ind w:firstLine="0"/>
        <w:rPr>
          <w:b/>
          <w:i/>
        </w:rPr>
      </w:pPr>
    </w:p>
    <w:p w14:paraId="0D50B1CE" w14:textId="77777777" w:rsidR="00397F73" w:rsidRPr="00A461D4" w:rsidRDefault="00397F73" w:rsidP="00397F73">
      <w:pPr>
        <w:spacing w:line="276" w:lineRule="auto"/>
        <w:ind w:firstLine="0"/>
        <w:rPr>
          <w:i/>
          <w:sz w:val="20"/>
          <w:szCs w:val="20"/>
        </w:rPr>
      </w:pPr>
      <w:r w:rsidRPr="00A461D4">
        <w:rPr>
          <w:b/>
          <w:i/>
          <w:sz w:val="20"/>
          <w:szCs w:val="20"/>
        </w:rPr>
        <w:t>Գծապատկեր 4</w:t>
      </w:r>
      <w:r w:rsidRPr="00A461D4">
        <w:rPr>
          <w:rFonts w:ascii="Cambria Math" w:eastAsia="Cambria Math" w:hAnsi="Cambria Math" w:cs="Cambria Math"/>
          <w:b/>
          <w:i/>
          <w:sz w:val="20"/>
          <w:szCs w:val="20"/>
        </w:rPr>
        <w:t>․</w:t>
      </w:r>
      <w:r w:rsidRPr="00A461D4">
        <w:rPr>
          <w:b/>
          <w:i/>
          <w:sz w:val="20"/>
          <w:szCs w:val="20"/>
        </w:rPr>
        <w:t xml:space="preserve"> </w:t>
      </w:r>
      <w:r w:rsidRPr="00A461D4">
        <w:rPr>
          <w:i/>
          <w:sz w:val="20"/>
          <w:szCs w:val="20"/>
        </w:rPr>
        <w:t>Շահութաբաժինների գծով փաստացի բյուջետային մուտքերը և դրանց կշիռը պետական բյուջեի եկամուտներում</w:t>
      </w:r>
    </w:p>
    <w:p w14:paraId="6BC1DB30" w14:textId="0A47F2AA" w:rsidR="00397F73" w:rsidRDefault="00397F73" w:rsidP="00727FD5">
      <w:pPr>
        <w:spacing w:line="276" w:lineRule="auto"/>
        <w:jc w:val="center"/>
        <w:rPr>
          <w:sz w:val="24"/>
          <w:szCs w:val="24"/>
        </w:rPr>
      </w:pPr>
      <w:r>
        <w:rPr>
          <w:noProof/>
        </w:rPr>
        <w:drawing>
          <wp:inline distT="0" distB="0" distL="0" distR="0" wp14:anchorId="5CCF225D" wp14:editId="3216E133">
            <wp:extent cx="4770407" cy="2182483"/>
            <wp:effectExtent l="0" t="0" r="11430" b="8890"/>
            <wp:docPr id="16120876" name="Chart 16120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02B8DA" w14:textId="77777777" w:rsidR="00397F73" w:rsidRDefault="00397F73" w:rsidP="00397F73">
      <w:pPr>
        <w:spacing w:after="0" w:line="276" w:lineRule="auto"/>
      </w:pPr>
    </w:p>
    <w:p w14:paraId="0E7A32C7" w14:textId="77777777" w:rsidR="00397F73" w:rsidRDefault="00397F73" w:rsidP="00727FD5">
      <w:pPr>
        <w:spacing w:before="120" w:after="0" w:line="276" w:lineRule="auto"/>
        <w:ind w:firstLine="0"/>
      </w:pPr>
      <w:r>
        <w:t>Չնայած նրան, որ ընկերությունների վճարունակությունը բարելավման միտումներ ունի, այնուամենայնիվ, պարտք/ակտիվներ հարաբերակցությունը (աջ առանցք)</w:t>
      </w:r>
      <w:r>
        <w:rPr>
          <w:vertAlign w:val="superscript"/>
        </w:rPr>
        <w:footnoteReference w:id="40"/>
      </w:r>
      <w:r>
        <w:t>, և պարտք/սեփական կապիտալ հարաբերակցությունը (ձախ առանցք)</w:t>
      </w:r>
      <w:r>
        <w:rPr>
          <w:vertAlign w:val="superscript"/>
        </w:rPr>
        <w:footnoteReference w:id="41"/>
      </w:r>
      <w:r>
        <w:t xml:space="preserve"> 2022-2023թթ. բարձրացման միտում ունի (տես՝ գծապատկեր 5): </w:t>
      </w:r>
    </w:p>
    <w:p w14:paraId="00FABCE3" w14:textId="576E9FEC" w:rsidR="00A461D4" w:rsidRDefault="00A461D4">
      <w:pPr>
        <w:spacing w:before="0" w:after="160" w:line="259" w:lineRule="auto"/>
        <w:ind w:firstLine="0"/>
        <w:jc w:val="left"/>
      </w:pPr>
      <w:r>
        <w:br w:type="page"/>
      </w:r>
    </w:p>
    <w:p w14:paraId="2E2CF39C" w14:textId="4E1554EA" w:rsidR="00397F73" w:rsidRPr="00A461D4" w:rsidRDefault="00CF550A" w:rsidP="00397F73">
      <w:pPr>
        <w:spacing w:line="276" w:lineRule="auto"/>
        <w:ind w:left="900" w:right="2160" w:hanging="900"/>
        <w:rPr>
          <w:i/>
          <w:sz w:val="20"/>
          <w:szCs w:val="20"/>
        </w:rPr>
      </w:pPr>
      <w:sdt>
        <w:sdtPr>
          <w:tag w:val="goog_rdk_3"/>
          <w:id w:val="859625409"/>
          <w:showingPlcHdr/>
        </w:sdtPr>
        <w:sdtEndPr>
          <w:rPr>
            <w:sz w:val="20"/>
            <w:szCs w:val="20"/>
          </w:rPr>
        </w:sdtEndPr>
        <w:sdtContent>
          <w:r w:rsidR="00A461D4" w:rsidRPr="00A461D4">
            <w:rPr>
              <w:sz w:val="20"/>
              <w:szCs w:val="20"/>
            </w:rPr>
            <w:t xml:space="preserve">     </w:t>
          </w:r>
        </w:sdtContent>
      </w:sdt>
      <w:r w:rsidR="00397F73" w:rsidRPr="00A461D4">
        <w:rPr>
          <w:b/>
          <w:i/>
          <w:sz w:val="20"/>
          <w:szCs w:val="20"/>
        </w:rPr>
        <w:t xml:space="preserve">Գծապատկեր 5. </w:t>
      </w:r>
      <w:r w:rsidR="00397F73" w:rsidRPr="00A461D4">
        <w:rPr>
          <w:i/>
          <w:sz w:val="20"/>
          <w:szCs w:val="20"/>
        </w:rPr>
        <w:t>ՊՄԸ-ների վճարունակությունը</w:t>
      </w:r>
    </w:p>
    <w:p w14:paraId="0D8A626C" w14:textId="69831155" w:rsidR="00397F73" w:rsidRDefault="00397F73" w:rsidP="00727FD5">
      <w:pPr>
        <w:spacing w:line="276" w:lineRule="auto"/>
        <w:ind w:left="900" w:right="2160" w:hanging="900"/>
        <w:jc w:val="right"/>
        <w:rPr>
          <w:b/>
          <w:i/>
        </w:rPr>
      </w:pPr>
      <w:r>
        <w:rPr>
          <w:noProof/>
        </w:rPr>
        <w:drawing>
          <wp:inline distT="114300" distB="114300" distL="114300" distR="114300" wp14:anchorId="1862CC6D" wp14:editId="21493496">
            <wp:extent cx="5208106" cy="2495550"/>
            <wp:effectExtent l="0" t="0" r="0" b="0"/>
            <wp:docPr id="161208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5227945" cy="2505056"/>
                    </a:xfrm>
                    <a:prstGeom prst="rect">
                      <a:avLst/>
                    </a:prstGeom>
                    <a:ln/>
                  </pic:spPr>
                </pic:pic>
              </a:graphicData>
            </a:graphic>
          </wp:inline>
        </w:drawing>
      </w:r>
    </w:p>
    <w:p w14:paraId="10EE7170" w14:textId="77777777" w:rsidR="00397F73" w:rsidRDefault="00397F73" w:rsidP="00397F73">
      <w:pPr>
        <w:spacing w:after="0" w:line="276" w:lineRule="auto"/>
        <w:jc w:val="center"/>
      </w:pPr>
    </w:p>
    <w:p w14:paraId="26828741" w14:textId="77777777" w:rsidR="00397F73" w:rsidRDefault="00397F73" w:rsidP="00727FD5">
      <w:pPr>
        <w:spacing w:before="120" w:after="0" w:line="276" w:lineRule="auto"/>
        <w:ind w:firstLine="0"/>
      </w:pPr>
      <w:r>
        <w:t>Ըստ առանձին ՊՄԸ-ների պարտավորությունների չափի և ընդհանուր ռիսկի</w:t>
      </w:r>
      <w:r>
        <w:rPr>
          <w:lang w:val="hy-AM"/>
        </w:rPr>
        <w:t>՝</w:t>
      </w:r>
      <w:r>
        <w:t xml:space="preserve"> փախկապվածությունը ներկայացված է Գծապատկեր 6-ում: Վերջինից երևում է, որ չնայած ընկերությունների պարտավորությունների բարձր չափի, նրանք գտնվում են ռիսկայնության ավելի ցածր մակարդակում, քան այն ընկերությունները, որոնց պար</w:t>
      </w:r>
      <w:r>
        <w:rPr>
          <w:lang w:val="hy-AM"/>
        </w:rPr>
        <w:t>տ</w:t>
      </w:r>
      <w:r>
        <w:t xml:space="preserve">ավորությունները ավելի ցածր են: </w:t>
      </w:r>
    </w:p>
    <w:p w14:paraId="788B9539" w14:textId="77777777" w:rsidR="00397F73" w:rsidRDefault="00397F73" w:rsidP="00727FD5">
      <w:pPr>
        <w:spacing w:before="120" w:after="0" w:line="276" w:lineRule="auto"/>
        <w:ind w:firstLine="0"/>
      </w:pPr>
      <w:r>
        <w:t>Այս հանգամանքը հիմնավորվում է նրանով, որ մոդելի յուրաքանչյուր ցուցանիշին տրված է հավասար կշիռ, և մեկ ցուցանիշի բարձր ռիսկային արդյունքը կարող է փոխհատուցվել մեկ այլ ցուցանիշի ցածր ռիսկային արդյունքով:</w:t>
      </w:r>
    </w:p>
    <w:p w14:paraId="466AB572" w14:textId="77777777" w:rsidR="00397F73" w:rsidRDefault="00397F73" w:rsidP="00397F73">
      <w:pPr>
        <w:spacing w:after="0" w:line="276" w:lineRule="auto"/>
      </w:pPr>
    </w:p>
    <w:p w14:paraId="06BFC024" w14:textId="77777777" w:rsidR="00397F73" w:rsidRPr="00A461D4" w:rsidRDefault="00397F73" w:rsidP="00397F73">
      <w:pPr>
        <w:spacing w:after="0" w:line="276" w:lineRule="auto"/>
        <w:ind w:firstLine="0"/>
        <w:rPr>
          <w:i/>
          <w:sz w:val="20"/>
          <w:szCs w:val="20"/>
        </w:rPr>
      </w:pPr>
      <w:r w:rsidRPr="00A461D4">
        <w:rPr>
          <w:b/>
          <w:i/>
          <w:sz w:val="20"/>
          <w:szCs w:val="20"/>
        </w:rPr>
        <w:t xml:space="preserve">Գծապատկեր 6. </w:t>
      </w:r>
      <w:r w:rsidRPr="00A461D4">
        <w:rPr>
          <w:i/>
          <w:sz w:val="20"/>
          <w:szCs w:val="20"/>
        </w:rPr>
        <w:t>ՊՄԸ-ների պարտավորությունների չափի և ընդհանուր ռիսկի փոխկապվածությունը 2023թ., հազար ՀՀ դրամ</w:t>
      </w:r>
    </w:p>
    <w:p w14:paraId="053AE3DF" w14:textId="77777777" w:rsidR="00397F73" w:rsidRDefault="00397F73" w:rsidP="00397F73">
      <w:pPr>
        <w:spacing w:after="0" w:line="276" w:lineRule="auto"/>
        <w:ind w:firstLine="0"/>
        <w:jc w:val="left"/>
        <w:rPr>
          <w:i/>
        </w:rPr>
      </w:pPr>
      <w:r>
        <w:rPr>
          <w:i/>
          <w:lang w:val="hy-AM"/>
        </w:rPr>
        <w:t xml:space="preserve">               </w:t>
      </w:r>
      <w:r>
        <w:rPr>
          <w:noProof/>
        </w:rPr>
        <w:drawing>
          <wp:inline distT="114300" distB="114300" distL="114300" distR="114300" wp14:anchorId="107320CF" wp14:editId="2BBE4F29">
            <wp:extent cx="5172075" cy="2533650"/>
            <wp:effectExtent l="0" t="0" r="9525" b="0"/>
            <wp:docPr id="15458764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172075" cy="2533650"/>
                    </a:xfrm>
                    <a:prstGeom prst="rect">
                      <a:avLst/>
                    </a:prstGeom>
                    <a:ln/>
                  </pic:spPr>
                </pic:pic>
              </a:graphicData>
            </a:graphic>
          </wp:inline>
        </w:drawing>
      </w:r>
    </w:p>
    <w:p w14:paraId="3F449DBB"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rPr>
      </w:pPr>
      <w:r>
        <w:rPr>
          <w:rFonts w:eastAsia="GHEA Grapalat"/>
          <w:color w:val="000000"/>
        </w:rPr>
        <w:t>«Կարեն Դեմիրճյանի անվան Երևանի մետրոպոլիտեն» ՓԲԸ</w:t>
      </w:r>
    </w:p>
    <w:p w14:paraId="4663DFDB"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rPr>
      </w:pPr>
      <w:r>
        <w:rPr>
          <w:rFonts w:eastAsia="GHEA Grapalat"/>
          <w:color w:val="000000"/>
        </w:rPr>
        <w:t xml:space="preserve">«Երևանի Ջերմաէլեկտրակենտրոն» ՓԲԸ </w:t>
      </w:r>
    </w:p>
    <w:p w14:paraId="008FB4FF"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rPr>
      </w:pPr>
      <w:r>
        <w:rPr>
          <w:rFonts w:eastAsia="GHEA Grapalat"/>
          <w:color w:val="000000"/>
        </w:rPr>
        <w:t>«ԷլեկտրաԷներգետիկական Համակարգի Օպերատոր» ՓԲԸ</w:t>
      </w:r>
    </w:p>
    <w:p w14:paraId="241F4559"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rPr>
      </w:pPr>
      <w:r>
        <w:rPr>
          <w:rFonts w:eastAsia="GHEA Grapalat"/>
          <w:color w:val="000000"/>
        </w:rPr>
        <w:t>«Բարձրավոլտ էլեկտրացանցեր» ՓԲԸ</w:t>
      </w:r>
    </w:p>
    <w:p w14:paraId="5EB42F56"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rPr>
      </w:pPr>
      <w:r>
        <w:rPr>
          <w:rFonts w:eastAsia="GHEA Grapalat"/>
          <w:color w:val="000000"/>
        </w:rPr>
        <w:t>«Հաշվարկային կենտրոն» ՓԲԸ</w:t>
      </w:r>
    </w:p>
    <w:p w14:paraId="4188F0F0"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rPr>
      </w:pPr>
      <w:r>
        <w:rPr>
          <w:rFonts w:eastAsia="GHEA Grapalat"/>
          <w:color w:val="000000"/>
        </w:rPr>
        <w:t>«Հայկական ատոմային էլեկտրակայան» ՓԲԸ</w:t>
      </w:r>
    </w:p>
    <w:p w14:paraId="3D8FFE8E"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pPr>
      <w:r>
        <w:rPr>
          <w:rFonts w:eastAsia="GHEA Grapalat"/>
          <w:color w:val="000000"/>
        </w:rPr>
        <w:t>«Երևան Ավտոբուս» ՓԲԸ</w:t>
      </w:r>
    </w:p>
    <w:p w14:paraId="58255F7B"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rFonts w:eastAsia="GHEA Grapalat"/>
          <w:color w:val="000000"/>
          <w:highlight w:val="white"/>
        </w:rPr>
      </w:pPr>
      <w:r>
        <w:rPr>
          <w:rFonts w:eastAsia="GHEA Grapalat"/>
          <w:color w:val="000000"/>
          <w:highlight w:val="white"/>
        </w:rPr>
        <w:t>«Վ</w:t>
      </w:r>
      <w:r>
        <w:rPr>
          <w:rFonts w:ascii="Cambria Math" w:eastAsia="Cambria Math" w:hAnsi="Cambria Math" w:cs="Cambria Math"/>
          <w:color w:val="000000"/>
          <w:highlight w:val="white"/>
        </w:rPr>
        <w:t>․</w:t>
      </w:r>
      <w:r>
        <w:rPr>
          <w:rFonts w:eastAsia="GHEA Grapalat"/>
          <w:color w:val="000000"/>
          <w:highlight w:val="white"/>
        </w:rPr>
        <w:t xml:space="preserve"> Ա</w:t>
      </w:r>
      <w:r>
        <w:rPr>
          <w:rFonts w:ascii="Cambria Math" w:eastAsia="Cambria Math" w:hAnsi="Cambria Math" w:cs="Cambria Math"/>
          <w:color w:val="000000"/>
          <w:highlight w:val="white"/>
        </w:rPr>
        <w:t>․</w:t>
      </w:r>
      <w:r>
        <w:rPr>
          <w:rFonts w:eastAsia="GHEA Grapalat"/>
          <w:color w:val="000000"/>
          <w:highlight w:val="white"/>
        </w:rPr>
        <w:t xml:space="preserve"> Ֆանարջյանի անվան ուռուցքաբանության ազգային կենտրոն» ՓԲԸ</w:t>
      </w:r>
    </w:p>
    <w:p w14:paraId="2CCCDFFB" w14:textId="77777777" w:rsidR="00397F73" w:rsidRDefault="00397F73" w:rsidP="001E0646">
      <w:pPr>
        <w:numPr>
          <w:ilvl w:val="0"/>
          <w:numId w:val="36"/>
        </w:numPr>
        <w:pBdr>
          <w:top w:val="nil"/>
          <w:left w:val="nil"/>
          <w:bottom w:val="nil"/>
          <w:right w:val="nil"/>
          <w:between w:val="nil"/>
        </w:pBdr>
        <w:spacing w:before="120" w:after="0" w:line="276" w:lineRule="auto"/>
        <w:ind w:left="0" w:firstLine="0"/>
        <w:jc w:val="left"/>
        <w:rPr>
          <w:highlight w:val="white"/>
        </w:rPr>
      </w:pPr>
      <w:r>
        <w:rPr>
          <w:highlight w:val="white"/>
        </w:rPr>
        <w:t>«Հայփոստ» ՓԲԸ</w:t>
      </w:r>
    </w:p>
    <w:p w14:paraId="4AB9620C" w14:textId="77777777" w:rsidR="00397F73" w:rsidRDefault="00397F73" w:rsidP="00727FD5">
      <w:pPr>
        <w:pBdr>
          <w:top w:val="nil"/>
          <w:left w:val="nil"/>
          <w:bottom w:val="nil"/>
          <w:right w:val="nil"/>
          <w:between w:val="nil"/>
        </w:pBdr>
        <w:spacing w:before="120" w:after="0" w:line="276" w:lineRule="auto"/>
        <w:ind w:firstLine="0"/>
        <w:rPr>
          <w:b/>
        </w:rPr>
      </w:pPr>
    </w:p>
    <w:p w14:paraId="44F3333C" w14:textId="77777777" w:rsidR="00397F73" w:rsidRDefault="00397F73" w:rsidP="00727FD5">
      <w:pPr>
        <w:pBdr>
          <w:top w:val="nil"/>
          <w:left w:val="nil"/>
          <w:bottom w:val="nil"/>
          <w:right w:val="nil"/>
          <w:between w:val="nil"/>
        </w:pBdr>
        <w:spacing w:before="120" w:after="0" w:line="276" w:lineRule="auto"/>
        <w:ind w:firstLine="0"/>
        <w:rPr>
          <w:b/>
        </w:rPr>
      </w:pPr>
      <w:r w:rsidRPr="00811687">
        <w:rPr>
          <w:b/>
        </w:rPr>
        <w:t xml:space="preserve">ՊՄԸ-ների </w:t>
      </w:r>
      <w:r>
        <w:rPr>
          <w:b/>
        </w:rPr>
        <w:t xml:space="preserve">սթրես </w:t>
      </w:r>
      <w:r w:rsidRPr="00811687">
        <w:rPr>
          <w:b/>
        </w:rPr>
        <w:t>թեստավորում</w:t>
      </w:r>
    </w:p>
    <w:p w14:paraId="41016C93" w14:textId="77777777" w:rsidR="00397F73" w:rsidRPr="00811687" w:rsidRDefault="00397F73" w:rsidP="00727FD5">
      <w:pPr>
        <w:pBdr>
          <w:top w:val="nil"/>
          <w:left w:val="nil"/>
          <w:bottom w:val="nil"/>
          <w:right w:val="nil"/>
          <w:between w:val="nil"/>
        </w:pBdr>
        <w:spacing w:before="120" w:after="0" w:line="276" w:lineRule="auto"/>
        <w:ind w:firstLine="0"/>
        <w:rPr>
          <w:sz w:val="24"/>
        </w:rPr>
      </w:pPr>
      <w:r>
        <w:t xml:space="preserve">ՊՄԸ-ներից բխող ֆիսկալ ռիսկերի վերլուծության նպատակով 2025թ.-ին առաջին անգամ կիրառվել է STFT </w:t>
      </w:r>
      <w:r>
        <w:rPr>
          <w:lang w:val="hy-AM"/>
        </w:rPr>
        <w:t>գործիքը</w:t>
      </w:r>
      <w:r>
        <w:t xml:space="preserve"> (Ներդիր 1), որով վերլուծության ենք ենթարկել «Հայկական ատոմային էլեկտրակայան» ՓԲԸ-ն: Վերլուծությունը իրականացվել է 2025-2029թթ. կանխատեսումներով՝ մակրոտնտեսական ցուցանիշների առավելագույն շոկային սցենար ընտրելով 2027թ.</w:t>
      </w:r>
      <w:r>
        <w:rPr>
          <w:rStyle w:val="FootnoteReference"/>
        </w:rPr>
        <w:footnoteReference w:id="42"/>
      </w:r>
      <w:r>
        <w:t xml:space="preserve">: </w:t>
      </w:r>
    </w:p>
    <w:p w14:paraId="6EAF0CD4" w14:textId="77777777" w:rsidR="00397F73" w:rsidRDefault="00397F73" w:rsidP="00397F73">
      <w:pPr>
        <w:spacing w:before="0" w:after="0" w:line="276" w:lineRule="auto"/>
        <w:jc w:val="left"/>
        <w:rPr>
          <w:b/>
        </w:rPr>
      </w:pPr>
      <w:r>
        <w:rPr>
          <w:rFonts w:eastAsia="Calibri" w:cs="Sylfaen"/>
          <w:bCs/>
          <w:noProof/>
        </w:rPr>
        <mc:AlternateContent>
          <mc:Choice Requires="wps">
            <w:drawing>
              <wp:anchor distT="0" distB="0" distL="114300" distR="114300" simplePos="0" relativeHeight="251743232" behindDoc="1" locked="0" layoutInCell="1" allowOverlap="1" wp14:anchorId="3EEFA6F2" wp14:editId="0AE45D98">
                <wp:simplePos x="0" y="0"/>
                <wp:positionH relativeFrom="margin">
                  <wp:posOffset>-262890</wp:posOffset>
                </wp:positionH>
                <wp:positionV relativeFrom="margin">
                  <wp:posOffset>635</wp:posOffset>
                </wp:positionV>
                <wp:extent cx="6511925" cy="6416675"/>
                <wp:effectExtent l="0" t="0" r="22225" b="22225"/>
                <wp:wrapTight wrapText="bothSides">
                  <wp:wrapPolygon edited="0">
                    <wp:start x="0" y="0"/>
                    <wp:lineTo x="0" y="21611"/>
                    <wp:lineTo x="21611" y="21611"/>
                    <wp:lineTo x="21611" y="0"/>
                    <wp:lineTo x="0" y="0"/>
                  </wp:wrapPolygon>
                </wp:wrapTight>
                <wp:docPr id="161208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416675"/>
                        </a:xfrm>
                        <a:prstGeom prst="rect">
                          <a:avLst/>
                        </a:prstGeom>
                        <a:solidFill>
                          <a:srgbClr val="D8E2F4"/>
                        </a:solidFill>
                        <a:ln w="6350">
                          <a:solidFill>
                            <a:srgbClr val="000000"/>
                          </a:solidFill>
                          <a:miter lim="800000"/>
                          <a:headEnd/>
                          <a:tailEnd/>
                        </a:ln>
                      </wps:spPr>
                      <wps:txbx>
                        <w:txbxContent>
                          <w:p w14:paraId="4850CA8C" w14:textId="77777777" w:rsidR="00A461D4" w:rsidRPr="000B4913" w:rsidRDefault="00A461D4" w:rsidP="00397F73">
                            <w:pPr>
                              <w:pBdr>
                                <w:top w:val="nil"/>
                                <w:left w:val="nil"/>
                                <w:bottom w:val="nil"/>
                                <w:right w:val="nil"/>
                                <w:between w:val="nil"/>
                              </w:pBdr>
                              <w:spacing w:after="0" w:line="276" w:lineRule="auto"/>
                              <w:ind w:firstLine="0"/>
                              <w:rPr>
                                <w:b/>
                                <w:i/>
                                <w:sz w:val="20"/>
                              </w:rPr>
                            </w:pPr>
                            <w:r w:rsidRPr="000B4913">
                              <w:rPr>
                                <w:b/>
                                <w:i/>
                                <w:sz w:val="20"/>
                              </w:rPr>
                              <w:t xml:space="preserve">Ներդիր 1. ՊՄԸ-ների </w:t>
                            </w:r>
                            <w:r>
                              <w:rPr>
                                <w:b/>
                                <w:i/>
                                <w:sz w:val="20"/>
                              </w:rPr>
                              <w:t xml:space="preserve">սթրես </w:t>
                            </w:r>
                            <w:r w:rsidRPr="000B4913">
                              <w:rPr>
                                <w:b/>
                                <w:i/>
                                <w:sz w:val="20"/>
                              </w:rPr>
                              <w:t xml:space="preserve">թեստավորման և </w:t>
                            </w:r>
                            <w:r w:rsidRPr="00B93DF4">
                              <w:rPr>
                                <w:b/>
                                <w:i/>
                                <w:sz w:val="20"/>
                              </w:rPr>
                              <w:t xml:space="preserve">կանխատեսման </w:t>
                            </w:r>
                            <w:r w:rsidRPr="00B93DF4">
                              <w:rPr>
                                <w:b/>
                                <w:i/>
                                <w:sz w:val="20"/>
                                <w:lang w:val="hy-AM"/>
                              </w:rPr>
                              <w:t>գործիք</w:t>
                            </w:r>
                            <w:r w:rsidRPr="00B93DF4">
                              <w:rPr>
                                <w:b/>
                                <w:i/>
                                <w:sz w:val="20"/>
                              </w:rPr>
                              <w:t xml:space="preserve"> (</w:t>
                            </w:r>
                            <w:r w:rsidRPr="000B4913">
                              <w:rPr>
                                <w:b/>
                                <w:i/>
                                <w:sz w:val="20"/>
                              </w:rPr>
                              <w:t>Stress Testing and Forecasting Tool)</w:t>
                            </w:r>
                          </w:p>
                          <w:p w14:paraId="5E7736FF" w14:textId="6D4AB75A" w:rsidR="00A461D4" w:rsidRDefault="00A461D4" w:rsidP="00397F73">
                            <w:pPr>
                              <w:pBdr>
                                <w:top w:val="nil"/>
                                <w:left w:val="nil"/>
                                <w:bottom w:val="nil"/>
                                <w:right w:val="nil"/>
                                <w:between w:val="nil"/>
                              </w:pBdr>
                              <w:spacing w:after="0" w:line="276" w:lineRule="auto"/>
                              <w:rPr>
                                <w:sz w:val="20"/>
                              </w:rPr>
                            </w:pPr>
                            <w:r w:rsidRPr="000B4913">
                              <w:rPr>
                                <w:sz w:val="20"/>
                              </w:rPr>
                              <w:t xml:space="preserve">Հայաստանի ՊՄԸ-ների </w:t>
                            </w:r>
                            <w:r>
                              <w:rPr>
                                <w:sz w:val="20"/>
                              </w:rPr>
                              <w:t xml:space="preserve">սթրես </w:t>
                            </w:r>
                            <w:r w:rsidRPr="000B4913">
                              <w:rPr>
                                <w:sz w:val="20"/>
                              </w:rPr>
                              <w:t>թեստավորման և կանխատեսման</w:t>
                            </w:r>
                            <w:r>
                              <w:rPr>
                                <w:sz w:val="20"/>
                              </w:rPr>
                              <w:t xml:space="preserve"> </w:t>
                            </w:r>
                            <w:r>
                              <w:rPr>
                                <w:sz w:val="20"/>
                                <w:lang w:val="hy-AM"/>
                              </w:rPr>
                              <w:t>գործիքը</w:t>
                            </w:r>
                            <w:r>
                              <w:rPr>
                                <w:sz w:val="20"/>
                              </w:rPr>
                              <w:t xml:space="preserve"> </w:t>
                            </w:r>
                            <w:r w:rsidRPr="000B4913">
                              <w:rPr>
                                <w:sz w:val="20"/>
                              </w:rPr>
                              <w:t xml:space="preserve">(STFT) կիրառվում է ՊՄԸ-ների ֆինանսական ցուցանիշների կանխատեսման և մակրոտնտեսական շոկերին ենթարկվելու ռիսկերի և խոցելիության գնահատման նպատակով: </w:t>
                            </w:r>
                            <w:r w:rsidRPr="00B93DF4">
                              <w:rPr>
                                <w:sz w:val="20"/>
                                <w:lang w:val="hy-AM"/>
                              </w:rPr>
                              <w:t>Գործիքը</w:t>
                            </w:r>
                            <w:r w:rsidRPr="00B93DF4">
                              <w:rPr>
                                <w:sz w:val="20"/>
                              </w:rPr>
                              <w:t xml:space="preserve"> համադրում է Արժույթի միջազգային հիմնադրամի կողմից մշակված ՊՄԸ-ների առողջության գնահատման (HCT) և սթրես</w:t>
                            </w:r>
                            <w:r>
                              <w:rPr>
                                <w:sz w:val="20"/>
                              </w:rPr>
                              <w:t xml:space="preserve"> </w:t>
                            </w:r>
                            <w:r w:rsidRPr="000B4913">
                              <w:rPr>
                                <w:sz w:val="20"/>
                              </w:rPr>
                              <w:t xml:space="preserve">թեստավորման (ST) գործիքների տարրերը՝ հարմարեցնելով ՀՀ առանձնահատկություններին: </w:t>
                            </w:r>
                            <w:r w:rsidRPr="00892896">
                              <w:rPr>
                                <w:sz w:val="20"/>
                              </w:rPr>
                              <w:t xml:space="preserve">Ռիսկերի վերլուծության արդյունքները ունեն կողմնորոշիչ, այլ ոչ թե ճշգրիտ բնույթ՝ մասնավորապես պայմանավորված գործիքում կիրառվող կանխատեսումների և ենթադրությունների առկայությամբ: </w:t>
                            </w:r>
                            <w:r w:rsidRPr="000B4913">
                              <w:rPr>
                                <w:sz w:val="20"/>
                              </w:rPr>
                              <w:t>Թեև արդյունքները ճշգրիտ կանխատեսումներ չեն, դրանք օգնում են քանակապես ներկայացնել խոցելիությունները և խթանում են քաղաքականության վաղ արձագանքների ձևավորումը։</w:t>
                            </w:r>
                          </w:p>
                          <w:p w14:paraId="1E85C22F" w14:textId="77777777" w:rsidR="00A461D4" w:rsidRPr="000B4913" w:rsidRDefault="00A461D4" w:rsidP="00397F73">
                            <w:pPr>
                              <w:pBdr>
                                <w:top w:val="nil"/>
                                <w:left w:val="nil"/>
                                <w:bottom w:val="nil"/>
                                <w:right w:val="nil"/>
                                <w:between w:val="nil"/>
                              </w:pBdr>
                              <w:spacing w:before="0" w:after="0" w:line="276" w:lineRule="auto"/>
                              <w:rPr>
                                <w:sz w:val="20"/>
                              </w:rPr>
                            </w:pPr>
                            <w:r>
                              <w:rPr>
                                <w:sz w:val="20"/>
                                <w:lang w:val="hy-AM"/>
                              </w:rPr>
                              <w:t>Գործիքում</w:t>
                            </w:r>
                            <w:r w:rsidRPr="000B4913">
                              <w:rPr>
                                <w:sz w:val="20"/>
                              </w:rPr>
                              <w:t xml:space="preserve"> դիտարկվում է Հայաստանի մակրոտնտեսական միջավայրի 5 սցենարներ՝</w:t>
                            </w:r>
                          </w:p>
                          <w:p w14:paraId="0C774DFC" w14:textId="77777777" w:rsidR="00A461D4" w:rsidRPr="000B4913" w:rsidRDefault="00A461D4" w:rsidP="001E0646">
                            <w:pPr>
                              <w:numPr>
                                <w:ilvl w:val="0"/>
                                <w:numId w:val="38"/>
                              </w:numPr>
                              <w:spacing w:before="0" w:after="0" w:line="276" w:lineRule="auto"/>
                              <w:rPr>
                                <w:sz w:val="20"/>
                              </w:rPr>
                            </w:pPr>
                            <w:r w:rsidRPr="000B4913">
                              <w:rPr>
                                <w:b/>
                                <w:sz w:val="20"/>
                              </w:rPr>
                              <w:t>Սցենար 1 – բազային սցենար</w:t>
                            </w:r>
                            <w:r w:rsidRPr="000B4913">
                              <w:rPr>
                                <w:sz w:val="20"/>
                              </w:rPr>
                              <w:t>, որը կառուցված է յուրաքանչյուր ՊՄԸ-ի ֆինանսական կանխատեսումների հիման վրա՝ ընթացիկ և հաջորդ տարիների համար:</w:t>
                            </w:r>
                          </w:p>
                          <w:p w14:paraId="57F765E8" w14:textId="77777777" w:rsidR="00A461D4" w:rsidRPr="000B4913" w:rsidRDefault="00A461D4" w:rsidP="001E0646">
                            <w:pPr>
                              <w:numPr>
                                <w:ilvl w:val="0"/>
                                <w:numId w:val="38"/>
                              </w:numPr>
                              <w:spacing w:before="0" w:after="0" w:line="276" w:lineRule="auto"/>
                              <w:jc w:val="left"/>
                              <w:rPr>
                                <w:sz w:val="20"/>
                              </w:rPr>
                            </w:pPr>
                            <w:r w:rsidRPr="000B4913">
                              <w:rPr>
                                <w:b/>
                                <w:sz w:val="20"/>
                              </w:rPr>
                              <w:t>Սցենար 2 – ՀՆԱ-ի շոկային սցենար</w:t>
                            </w:r>
                            <w:r w:rsidRPr="000B4913">
                              <w:rPr>
                                <w:sz w:val="20"/>
                              </w:rPr>
                              <w:t>, որը ենթադրում է ՀՆԱ-ի շեղումները բազային ցուցանիշից՝ մյուս մակրոտնտեսական ցուցանիշները անփոփոխ թողնելով:</w:t>
                            </w:r>
                          </w:p>
                          <w:p w14:paraId="490D594F" w14:textId="77777777" w:rsidR="00A461D4" w:rsidRPr="000B4913" w:rsidRDefault="00A461D4" w:rsidP="001E0646">
                            <w:pPr>
                              <w:numPr>
                                <w:ilvl w:val="0"/>
                                <w:numId w:val="38"/>
                              </w:numPr>
                              <w:spacing w:before="0" w:after="0" w:line="276" w:lineRule="auto"/>
                              <w:rPr>
                                <w:sz w:val="20"/>
                              </w:rPr>
                            </w:pPr>
                            <w:r w:rsidRPr="000B4913">
                              <w:rPr>
                                <w:b/>
                                <w:sz w:val="20"/>
                              </w:rPr>
                              <w:t>Սցենար 3 – Փոխարժեքի շոկային սցենար</w:t>
                            </w:r>
                            <w:r w:rsidRPr="000B4913">
                              <w:rPr>
                                <w:sz w:val="20"/>
                              </w:rPr>
                              <w:t>, որը ենթադրում է հայկական դրամի արժեզրկում՝ մյուս մակրոտնտեսական ցուցանիշները անփոփոխ թողնելով:</w:t>
                            </w:r>
                          </w:p>
                          <w:p w14:paraId="20281859" w14:textId="77777777" w:rsidR="00A461D4" w:rsidRPr="000B4913" w:rsidRDefault="00A461D4" w:rsidP="001E0646">
                            <w:pPr>
                              <w:numPr>
                                <w:ilvl w:val="0"/>
                                <w:numId w:val="38"/>
                              </w:numPr>
                              <w:spacing w:before="0" w:after="0" w:line="276" w:lineRule="auto"/>
                              <w:rPr>
                                <w:sz w:val="20"/>
                              </w:rPr>
                            </w:pPr>
                            <w:r w:rsidRPr="000B4913">
                              <w:rPr>
                                <w:b/>
                                <w:sz w:val="20"/>
                              </w:rPr>
                              <w:t>Սցենար 4 – Տոկոսադրույքների շոկային սցենար</w:t>
                            </w:r>
                            <w:r w:rsidRPr="000B4913">
                              <w:rPr>
                                <w:sz w:val="20"/>
                              </w:rPr>
                              <w:t>, որը ենթադրում է տոկոսադրույքի շեղումներ՝ մյուս մակրոտնտեսական ցուցանիշները անփոփոխ թողնելով:</w:t>
                            </w:r>
                          </w:p>
                          <w:p w14:paraId="3D3AD058" w14:textId="77777777" w:rsidR="00A461D4" w:rsidRPr="000B4913" w:rsidRDefault="00A461D4" w:rsidP="001E0646">
                            <w:pPr>
                              <w:numPr>
                                <w:ilvl w:val="0"/>
                                <w:numId w:val="38"/>
                              </w:numPr>
                              <w:spacing w:before="0" w:after="0" w:line="276" w:lineRule="auto"/>
                              <w:jc w:val="left"/>
                              <w:rPr>
                                <w:sz w:val="20"/>
                              </w:rPr>
                            </w:pPr>
                            <w:r w:rsidRPr="000B4913">
                              <w:rPr>
                                <w:b/>
                                <w:sz w:val="20"/>
                              </w:rPr>
                              <w:t>Սցենար 5 – Համակցված շոկային սցենար</w:t>
                            </w:r>
                            <w:r w:rsidRPr="000B4913">
                              <w:rPr>
                                <w:sz w:val="20"/>
                              </w:rPr>
                              <w:t>, որն ընդգրկում է միաժամանակ ՀՆԱ-ի, փոխարժեքի և տոկոսադրույքների շոկերը՝ 2-4 սցենարներում նկարագրված չափերի և տևողության շրջանակներում։</w:t>
                            </w:r>
                          </w:p>
                          <w:p w14:paraId="14579AC9" w14:textId="77777777" w:rsidR="00A461D4" w:rsidRPr="000B4913" w:rsidRDefault="00A461D4" w:rsidP="00397F73">
                            <w:pPr>
                              <w:spacing w:after="0" w:line="276" w:lineRule="auto"/>
                              <w:rPr>
                                <w:sz w:val="20"/>
                                <w:szCs w:val="20"/>
                              </w:rPr>
                            </w:pPr>
                            <w:r>
                              <w:rPr>
                                <w:sz w:val="20"/>
                                <w:szCs w:val="20"/>
                                <w:lang w:val="hy-AM"/>
                              </w:rPr>
                              <w:t>Գործիքն</w:t>
                            </w:r>
                            <w:r w:rsidRPr="000B4913">
                              <w:rPr>
                                <w:sz w:val="20"/>
                                <w:szCs w:val="20"/>
                              </w:rPr>
                              <w:t xml:space="preserve"> օգտագործում է ՊՄԸ-ների ֆինանսական ցուցանիշների պատմական տվյալները, մակրոտնտեսական կանխատեսումները և հարմարեցվող ենթադրությունները՝ ֆինանսական ցուցանիշները կանխատեսելու, տնտեսական շոկերը մոդելավորելու համար՝ նպատակ ունենալով գնահատել ՀՀ կառավարության համար ՊՄԸ-ներից բխող ֆիսկալ ռիսկերի ֆինանսական հետևանքները</w:t>
                            </w:r>
                            <w:r>
                              <w:rPr>
                                <w:sz w:val="20"/>
                                <w:szCs w:val="20"/>
                              </w:rPr>
                              <w:t>,</w:t>
                            </w:r>
                            <w:r w:rsidRPr="000B4913">
                              <w:rPr>
                                <w:sz w:val="20"/>
                                <w:szCs w:val="20"/>
                              </w:rPr>
                              <w:t xml:space="preserve"> </w:t>
                            </w:r>
                            <w:r>
                              <w:rPr>
                                <w:sz w:val="20"/>
                                <w:szCs w:val="20"/>
                              </w:rPr>
                              <w:t>մ</w:t>
                            </w:r>
                            <w:r w:rsidRPr="000B4913">
                              <w:rPr>
                                <w:sz w:val="20"/>
                                <w:szCs w:val="20"/>
                              </w:rPr>
                              <w:t>ասնավորապես</w:t>
                            </w:r>
                            <w:r>
                              <w:rPr>
                                <w:sz w:val="20"/>
                                <w:szCs w:val="20"/>
                                <w:lang w:val="hy-AM"/>
                              </w:rPr>
                              <w:t>,</w:t>
                            </w:r>
                            <w:r w:rsidRPr="000B4913">
                              <w:rPr>
                                <w:sz w:val="20"/>
                                <w:szCs w:val="20"/>
                              </w:rPr>
                              <w:t xml:space="preserve"> տնտեսական ցնցումների ֆինանսական ազդեցությունը ՊՄԸ-ների և դրանց սեփականատիրոջ (պետության) վրա՝ ռիսկերի մեղմման և հիմնավորված որոշումների ընդունման համար, խոցելի ՊՄԸ-ների բացահայտումը, թափանցիկության բարձրացումը, վաղ նախազգուշացման ազդակների կիրառումը՝ վերահսկողության և բարեփոխումների առաջնահերթությունները սահմանելու համար։</w:t>
                            </w:r>
                          </w:p>
                          <w:p w14:paraId="7FD9CA30" w14:textId="77777777" w:rsidR="00A461D4" w:rsidRPr="000B4913" w:rsidRDefault="00A461D4" w:rsidP="00397F73">
                            <w:pPr>
                              <w:pBdr>
                                <w:top w:val="nil"/>
                                <w:left w:val="nil"/>
                                <w:bottom w:val="nil"/>
                                <w:right w:val="nil"/>
                                <w:between w:val="nil"/>
                              </w:pBdr>
                              <w:spacing w:after="0" w:line="276" w:lineRule="auto"/>
                              <w:rPr>
                                <w:sz w:val="20"/>
                                <w:szCs w:val="20"/>
                                <w:highlight w:val="green"/>
                              </w:rPr>
                            </w:pPr>
                          </w:p>
                          <w:p w14:paraId="612E83FA" w14:textId="77777777" w:rsidR="00A461D4" w:rsidRPr="000B4913" w:rsidRDefault="00A461D4" w:rsidP="00397F73">
                            <w:pPr>
                              <w:rPr>
                                <w:rFonts w:ascii="Sylfaen" w:hAnsi="Sylfaen"/>
                                <w:sz w:val="20"/>
                                <w:szCs w:val="20"/>
                              </w:rPr>
                            </w:pPr>
                          </w:p>
                          <w:p w14:paraId="508A076E" w14:textId="77777777" w:rsidR="00A461D4" w:rsidRPr="00123DB8" w:rsidRDefault="00A461D4" w:rsidP="00397F73">
                            <w:pPr>
                              <w:rPr>
                                <w:rFonts w:ascii="Sylfaen" w:hAnsi="Sylfae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A6F2" id="Text Box 102" o:spid="_x0000_s1030" type="#_x0000_t202" style="position:absolute;left:0;text-align:left;margin-left:-20.7pt;margin-top:.05pt;width:512.75pt;height:505.2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" fillcolor="#d8e2f4" strokeweight=".5pt">
                <v:textbox>
                  <w:txbxContent>
                    <w:p w14:paraId="4850CA8C" w14:textId="77777777" w:rsidR="00A461D4" w:rsidRPr="000B4913" w:rsidRDefault="00A461D4" w:rsidP="00397F73">
                      <w:pPr>
                        <w:pBdr>
                          <w:top w:val="nil"/>
                          <w:left w:val="nil"/>
                          <w:bottom w:val="nil"/>
                          <w:right w:val="nil"/>
                          <w:between w:val="nil"/>
                        </w:pBdr>
                        <w:spacing w:after="0" w:line="276" w:lineRule="auto"/>
                        <w:ind w:firstLine="0"/>
                        <w:rPr>
                          <w:b/>
                          <w:i/>
                          <w:sz w:val="20"/>
                        </w:rPr>
                      </w:pPr>
                      <w:r w:rsidRPr="000B4913">
                        <w:rPr>
                          <w:b/>
                          <w:i/>
                          <w:sz w:val="20"/>
                        </w:rPr>
                        <w:t xml:space="preserve">Ներդիր 1. ՊՄԸ-ների </w:t>
                      </w:r>
                      <w:r>
                        <w:rPr>
                          <w:b/>
                          <w:i/>
                          <w:sz w:val="20"/>
                        </w:rPr>
                        <w:t xml:space="preserve">սթրես </w:t>
                      </w:r>
                      <w:r w:rsidRPr="000B4913">
                        <w:rPr>
                          <w:b/>
                          <w:i/>
                          <w:sz w:val="20"/>
                        </w:rPr>
                        <w:t xml:space="preserve">թեստավորման և </w:t>
                      </w:r>
                      <w:r w:rsidRPr="00B93DF4">
                        <w:rPr>
                          <w:b/>
                          <w:i/>
                          <w:sz w:val="20"/>
                        </w:rPr>
                        <w:t xml:space="preserve">կանխատեսման </w:t>
                      </w:r>
                      <w:r w:rsidRPr="00B93DF4">
                        <w:rPr>
                          <w:b/>
                          <w:i/>
                          <w:sz w:val="20"/>
                          <w:lang w:val="hy-AM"/>
                        </w:rPr>
                        <w:t>գործիք</w:t>
                      </w:r>
                      <w:r w:rsidRPr="00B93DF4">
                        <w:rPr>
                          <w:b/>
                          <w:i/>
                          <w:sz w:val="20"/>
                        </w:rPr>
                        <w:t xml:space="preserve"> (</w:t>
                      </w:r>
                      <w:r w:rsidRPr="000B4913">
                        <w:rPr>
                          <w:b/>
                          <w:i/>
                          <w:sz w:val="20"/>
                        </w:rPr>
                        <w:t>Stress Testing and Forecasting Tool)</w:t>
                      </w:r>
                    </w:p>
                    <w:p w14:paraId="5E7736FF" w14:textId="6D4AB75A" w:rsidR="00A461D4" w:rsidRDefault="00A461D4" w:rsidP="00397F73">
                      <w:pPr>
                        <w:pBdr>
                          <w:top w:val="nil"/>
                          <w:left w:val="nil"/>
                          <w:bottom w:val="nil"/>
                          <w:right w:val="nil"/>
                          <w:between w:val="nil"/>
                        </w:pBdr>
                        <w:spacing w:after="0" w:line="276" w:lineRule="auto"/>
                        <w:rPr>
                          <w:sz w:val="20"/>
                        </w:rPr>
                      </w:pPr>
                      <w:r w:rsidRPr="000B4913">
                        <w:rPr>
                          <w:sz w:val="20"/>
                        </w:rPr>
                        <w:t xml:space="preserve">Հայաստանի ՊՄԸ-ների </w:t>
                      </w:r>
                      <w:r>
                        <w:rPr>
                          <w:sz w:val="20"/>
                        </w:rPr>
                        <w:t xml:space="preserve">սթրես </w:t>
                      </w:r>
                      <w:r w:rsidRPr="000B4913">
                        <w:rPr>
                          <w:sz w:val="20"/>
                        </w:rPr>
                        <w:t>թեստավորման և կանխատեսման</w:t>
                      </w:r>
                      <w:r>
                        <w:rPr>
                          <w:sz w:val="20"/>
                        </w:rPr>
                        <w:t xml:space="preserve"> </w:t>
                      </w:r>
                      <w:r>
                        <w:rPr>
                          <w:sz w:val="20"/>
                          <w:lang w:val="hy-AM"/>
                        </w:rPr>
                        <w:t>գործիքը</w:t>
                      </w:r>
                      <w:r>
                        <w:rPr>
                          <w:sz w:val="20"/>
                        </w:rPr>
                        <w:t xml:space="preserve"> </w:t>
                      </w:r>
                      <w:r w:rsidRPr="000B4913">
                        <w:rPr>
                          <w:sz w:val="20"/>
                        </w:rPr>
                        <w:t xml:space="preserve">(STFT) կիրառվում է ՊՄԸ-ների ֆինանսական ցուցանիշների կանխատեսման և մակրոտնտեսական շոկերին ենթարկվելու ռիսկերի և խոցելիության գնահատման նպատակով: </w:t>
                      </w:r>
                      <w:r w:rsidRPr="00B93DF4">
                        <w:rPr>
                          <w:sz w:val="20"/>
                          <w:lang w:val="hy-AM"/>
                        </w:rPr>
                        <w:t>Գործիքը</w:t>
                      </w:r>
                      <w:r w:rsidRPr="00B93DF4">
                        <w:rPr>
                          <w:sz w:val="20"/>
                        </w:rPr>
                        <w:t xml:space="preserve"> համադրում է Արժույթի միջազգային հիմնադրամի կողմից մշակված ՊՄԸ-ների առողջության գնահատման (HCT) և սթրես</w:t>
                      </w:r>
                      <w:r>
                        <w:rPr>
                          <w:sz w:val="20"/>
                        </w:rPr>
                        <w:t xml:space="preserve"> </w:t>
                      </w:r>
                      <w:r w:rsidRPr="000B4913">
                        <w:rPr>
                          <w:sz w:val="20"/>
                        </w:rPr>
                        <w:t xml:space="preserve">թեստավորման (ST) գործիքների տարրերը՝ հարմարեցնելով ՀՀ առանձնահատկություններին: </w:t>
                      </w:r>
                      <w:r w:rsidRPr="00892896">
                        <w:rPr>
                          <w:sz w:val="20"/>
                        </w:rPr>
                        <w:t xml:space="preserve">Ռիսկերի վերլուծության արդյունքները ունեն կողմնորոշիչ, այլ ոչ թե ճշգրիտ բնույթ՝ մասնավորապես պայմանավորված գործիքում կիրառվող կանխատեսումների և ենթադրությունների առկայությամբ: </w:t>
                      </w:r>
                      <w:r w:rsidRPr="000B4913">
                        <w:rPr>
                          <w:sz w:val="20"/>
                        </w:rPr>
                        <w:t>Թեև արդյունքները ճշգրիտ կանխատեսումներ չեն, դրանք օգնում են քանակապես ներկայացնել խոցելիությունները և խթանում են քաղաքականության վաղ արձագանքների ձևավորումը։</w:t>
                      </w:r>
                    </w:p>
                    <w:p w14:paraId="1E85C22F" w14:textId="77777777" w:rsidR="00A461D4" w:rsidRPr="000B4913" w:rsidRDefault="00A461D4" w:rsidP="00397F73">
                      <w:pPr>
                        <w:pBdr>
                          <w:top w:val="nil"/>
                          <w:left w:val="nil"/>
                          <w:bottom w:val="nil"/>
                          <w:right w:val="nil"/>
                          <w:between w:val="nil"/>
                        </w:pBdr>
                        <w:spacing w:before="0" w:after="0" w:line="276" w:lineRule="auto"/>
                        <w:rPr>
                          <w:sz w:val="20"/>
                        </w:rPr>
                      </w:pPr>
                      <w:r>
                        <w:rPr>
                          <w:sz w:val="20"/>
                          <w:lang w:val="hy-AM"/>
                        </w:rPr>
                        <w:t>Գործիքում</w:t>
                      </w:r>
                      <w:r w:rsidRPr="000B4913">
                        <w:rPr>
                          <w:sz w:val="20"/>
                        </w:rPr>
                        <w:t xml:space="preserve"> դիտարկվում է Հայաստանի մակրոտնտեսական միջավայրի 5 սցենարներ՝</w:t>
                      </w:r>
                    </w:p>
                    <w:p w14:paraId="0C774DFC" w14:textId="77777777" w:rsidR="00A461D4" w:rsidRPr="000B4913" w:rsidRDefault="00A461D4" w:rsidP="001E0646">
                      <w:pPr>
                        <w:numPr>
                          <w:ilvl w:val="0"/>
                          <w:numId w:val="38"/>
                        </w:numPr>
                        <w:spacing w:before="0" w:after="0" w:line="276" w:lineRule="auto"/>
                        <w:rPr>
                          <w:sz w:val="20"/>
                        </w:rPr>
                      </w:pPr>
                      <w:r w:rsidRPr="000B4913">
                        <w:rPr>
                          <w:b/>
                          <w:sz w:val="20"/>
                        </w:rPr>
                        <w:t>Սցենար 1 – բազային սցենար</w:t>
                      </w:r>
                      <w:r w:rsidRPr="000B4913">
                        <w:rPr>
                          <w:sz w:val="20"/>
                        </w:rPr>
                        <w:t>, որը կառուցված է յուրաքանչյուր ՊՄԸ-ի ֆինանսական կանխատեսումների հիման վրա՝ ընթացիկ և հաջորդ տարիների համար:</w:t>
                      </w:r>
                    </w:p>
                    <w:p w14:paraId="57F765E8" w14:textId="77777777" w:rsidR="00A461D4" w:rsidRPr="000B4913" w:rsidRDefault="00A461D4" w:rsidP="001E0646">
                      <w:pPr>
                        <w:numPr>
                          <w:ilvl w:val="0"/>
                          <w:numId w:val="38"/>
                        </w:numPr>
                        <w:spacing w:before="0" w:after="0" w:line="276" w:lineRule="auto"/>
                        <w:jc w:val="left"/>
                        <w:rPr>
                          <w:sz w:val="20"/>
                        </w:rPr>
                      </w:pPr>
                      <w:r w:rsidRPr="000B4913">
                        <w:rPr>
                          <w:b/>
                          <w:sz w:val="20"/>
                        </w:rPr>
                        <w:t>Սցենար 2 – ՀՆԱ-ի շոկային սցենար</w:t>
                      </w:r>
                      <w:r w:rsidRPr="000B4913">
                        <w:rPr>
                          <w:sz w:val="20"/>
                        </w:rPr>
                        <w:t>, որը ենթադրում է ՀՆԱ-ի շեղումները բազային ցուցանիշից՝ մյուս մակրոտնտեսական ցուցանիշները անփոփոխ թողնելով:</w:t>
                      </w:r>
                    </w:p>
                    <w:p w14:paraId="490D594F" w14:textId="77777777" w:rsidR="00A461D4" w:rsidRPr="000B4913" w:rsidRDefault="00A461D4" w:rsidP="001E0646">
                      <w:pPr>
                        <w:numPr>
                          <w:ilvl w:val="0"/>
                          <w:numId w:val="38"/>
                        </w:numPr>
                        <w:spacing w:before="0" w:after="0" w:line="276" w:lineRule="auto"/>
                        <w:rPr>
                          <w:sz w:val="20"/>
                        </w:rPr>
                      </w:pPr>
                      <w:r w:rsidRPr="000B4913">
                        <w:rPr>
                          <w:b/>
                          <w:sz w:val="20"/>
                        </w:rPr>
                        <w:t>Սցենար 3 – Փոխարժեքի շոկային սցենար</w:t>
                      </w:r>
                      <w:r w:rsidRPr="000B4913">
                        <w:rPr>
                          <w:sz w:val="20"/>
                        </w:rPr>
                        <w:t>, որը ենթադրում է հայկական դրամի արժեզրկում՝ մյուս մակրոտնտեսական ցուցանիշները անփոփոխ թողնելով:</w:t>
                      </w:r>
                    </w:p>
                    <w:p w14:paraId="20281859" w14:textId="77777777" w:rsidR="00A461D4" w:rsidRPr="000B4913" w:rsidRDefault="00A461D4" w:rsidP="001E0646">
                      <w:pPr>
                        <w:numPr>
                          <w:ilvl w:val="0"/>
                          <w:numId w:val="38"/>
                        </w:numPr>
                        <w:spacing w:before="0" w:after="0" w:line="276" w:lineRule="auto"/>
                        <w:rPr>
                          <w:sz w:val="20"/>
                        </w:rPr>
                      </w:pPr>
                      <w:r w:rsidRPr="000B4913">
                        <w:rPr>
                          <w:b/>
                          <w:sz w:val="20"/>
                        </w:rPr>
                        <w:t>Սցենար 4 – Տոկոսադրույքների շոկային սցենար</w:t>
                      </w:r>
                      <w:r w:rsidRPr="000B4913">
                        <w:rPr>
                          <w:sz w:val="20"/>
                        </w:rPr>
                        <w:t>, որը ենթադրում է տոկոսադրույքի շեղումներ՝ մյուս մակրոտնտեսական ցուցանիշները անփոփոխ թողնելով:</w:t>
                      </w:r>
                    </w:p>
                    <w:p w14:paraId="3D3AD058" w14:textId="77777777" w:rsidR="00A461D4" w:rsidRPr="000B4913" w:rsidRDefault="00A461D4" w:rsidP="001E0646">
                      <w:pPr>
                        <w:numPr>
                          <w:ilvl w:val="0"/>
                          <w:numId w:val="38"/>
                        </w:numPr>
                        <w:spacing w:before="0" w:after="0" w:line="276" w:lineRule="auto"/>
                        <w:jc w:val="left"/>
                        <w:rPr>
                          <w:sz w:val="20"/>
                        </w:rPr>
                      </w:pPr>
                      <w:r w:rsidRPr="000B4913">
                        <w:rPr>
                          <w:b/>
                          <w:sz w:val="20"/>
                        </w:rPr>
                        <w:t>Սցենար 5 – Համակցված շոկային սցենար</w:t>
                      </w:r>
                      <w:r w:rsidRPr="000B4913">
                        <w:rPr>
                          <w:sz w:val="20"/>
                        </w:rPr>
                        <w:t>, որն ընդգրկում է միաժամանակ ՀՆԱ-ի, փոխարժեքի և տոկոսադրույքների շոկերը՝ 2-4 սցենարներում նկարագրված չափերի և տևողության շրջանակներում։</w:t>
                      </w:r>
                    </w:p>
                    <w:p w14:paraId="14579AC9" w14:textId="77777777" w:rsidR="00A461D4" w:rsidRPr="000B4913" w:rsidRDefault="00A461D4" w:rsidP="00397F73">
                      <w:pPr>
                        <w:spacing w:after="0" w:line="276" w:lineRule="auto"/>
                        <w:rPr>
                          <w:sz w:val="20"/>
                          <w:szCs w:val="20"/>
                        </w:rPr>
                      </w:pPr>
                      <w:r>
                        <w:rPr>
                          <w:sz w:val="20"/>
                          <w:szCs w:val="20"/>
                          <w:lang w:val="hy-AM"/>
                        </w:rPr>
                        <w:t>Գործիքն</w:t>
                      </w:r>
                      <w:r w:rsidRPr="000B4913">
                        <w:rPr>
                          <w:sz w:val="20"/>
                          <w:szCs w:val="20"/>
                        </w:rPr>
                        <w:t xml:space="preserve"> օգտագործում է ՊՄԸ-ների ֆինանսական ցուցանիշների պատմական տվյալները, մակրոտնտեսական կանխատեսումները և հարմարեցվող ենթադրությունները՝ ֆինանսական ցուցանիշները կանխատեսելու, տնտեսական շոկերը մոդելավորելու համար՝ նպատակ ունենալով գնահատել ՀՀ կառավարության համար ՊՄԸ-ներից բխող ֆիսկալ ռիսկերի ֆինանսական հետևանքները</w:t>
                      </w:r>
                      <w:r>
                        <w:rPr>
                          <w:sz w:val="20"/>
                          <w:szCs w:val="20"/>
                        </w:rPr>
                        <w:t>,</w:t>
                      </w:r>
                      <w:r w:rsidRPr="000B4913">
                        <w:rPr>
                          <w:sz w:val="20"/>
                          <w:szCs w:val="20"/>
                        </w:rPr>
                        <w:t xml:space="preserve"> </w:t>
                      </w:r>
                      <w:r>
                        <w:rPr>
                          <w:sz w:val="20"/>
                          <w:szCs w:val="20"/>
                        </w:rPr>
                        <w:t>մ</w:t>
                      </w:r>
                      <w:r w:rsidRPr="000B4913">
                        <w:rPr>
                          <w:sz w:val="20"/>
                          <w:szCs w:val="20"/>
                        </w:rPr>
                        <w:t>ասնավորապես</w:t>
                      </w:r>
                      <w:r>
                        <w:rPr>
                          <w:sz w:val="20"/>
                          <w:szCs w:val="20"/>
                          <w:lang w:val="hy-AM"/>
                        </w:rPr>
                        <w:t>,</w:t>
                      </w:r>
                      <w:r w:rsidRPr="000B4913">
                        <w:rPr>
                          <w:sz w:val="20"/>
                          <w:szCs w:val="20"/>
                        </w:rPr>
                        <w:t xml:space="preserve"> տնտեսական ցնցումների ֆինանսական ազդեցությունը ՊՄԸ-ների և դրանց սեփականատիրոջ (պետության) վրա՝ ռիսկերի մեղմման և հիմնավորված որոշումների ընդունման համար, խոցելի ՊՄԸ-ների բացահայտումը, թափանցիկության բարձրացումը, վաղ նախազգուշացման ազդակների կիրառումը՝ վերահսկողության և բարեփոխումների առաջնահերթությունները սահմանելու համար։</w:t>
                      </w:r>
                    </w:p>
                    <w:p w14:paraId="7FD9CA30" w14:textId="77777777" w:rsidR="00A461D4" w:rsidRPr="000B4913" w:rsidRDefault="00A461D4" w:rsidP="00397F73">
                      <w:pPr>
                        <w:pBdr>
                          <w:top w:val="nil"/>
                          <w:left w:val="nil"/>
                          <w:bottom w:val="nil"/>
                          <w:right w:val="nil"/>
                          <w:between w:val="nil"/>
                        </w:pBdr>
                        <w:spacing w:after="0" w:line="276" w:lineRule="auto"/>
                        <w:rPr>
                          <w:sz w:val="20"/>
                          <w:szCs w:val="20"/>
                          <w:highlight w:val="green"/>
                        </w:rPr>
                      </w:pPr>
                    </w:p>
                    <w:p w14:paraId="612E83FA" w14:textId="77777777" w:rsidR="00A461D4" w:rsidRPr="000B4913" w:rsidRDefault="00A461D4" w:rsidP="00397F73">
                      <w:pPr>
                        <w:rPr>
                          <w:rFonts w:ascii="Sylfaen" w:hAnsi="Sylfaen"/>
                          <w:sz w:val="20"/>
                          <w:szCs w:val="20"/>
                        </w:rPr>
                      </w:pPr>
                    </w:p>
                    <w:p w14:paraId="508A076E" w14:textId="77777777" w:rsidR="00A461D4" w:rsidRPr="00123DB8" w:rsidRDefault="00A461D4" w:rsidP="00397F73">
                      <w:pPr>
                        <w:rPr>
                          <w:rFonts w:ascii="Sylfaen" w:hAnsi="Sylfaen"/>
                          <w:sz w:val="18"/>
                          <w:szCs w:val="18"/>
                        </w:rPr>
                      </w:pPr>
                    </w:p>
                  </w:txbxContent>
                </v:textbox>
                <w10:wrap type="tight" anchorx="margin" anchory="margin"/>
              </v:shape>
            </w:pict>
          </mc:Fallback>
        </mc:AlternateContent>
      </w:r>
    </w:p>
    <w:p w14:paraId="4C8C2184" w14:textId="77777777" w:rsidR="00397F73" w:rsidRDefault="00397F73" w:rsidP="00727FD5">
      <w:pPr>
        <w:spacing w:before="120" w:after="0" w:line="276" w:lineRule="auto"/>
        <w:ind w:firstLine="0"/>
        <w:jc w:val="left"/>
        <w:rPr>
          <w:b/>
        </w:rPr>
      </w:pPr>
      <w:r>
        <w:rPr>
          <w:b/>
        </w:rPr>
        <w:t>ՀՆԱ-ի շոկային սցենար</w:t>
      </w:r>
    </w:p>
    <w:p w14:paraId="36EEB293" w14:textId="77777777" w:rsidR="00397F73" w:rsidRDefault="00397F73" w:rsidP="00727FD5">
      <w:pPr>
        <w:spacing w:before="120" w:after="0" w:line="276" w:lineRule="auto"/>
        <w:ind w:firstLine="0"/>
      </w:pPr>
      <w:r>
        <w:t>Տվյալ սցենարի համար ՀՆԱ-ի առավելագույն շեղումը բազային ցուցանիշից կազմում է 3.8%` մյուս մակրոտնտեսական ցուցանիշները թողնելով անփոփոխ: Ազդեցությունը զգալի է, բայց ոչ այնքան մեծ, որքան հաջորդիվ սցենարում նկարագրված փոխարժեքի շոկի ազդեցությունը։</w:t>
      </w:r>
    </w:p>
    <w:p w14:paraId="7E458146" w14:textId="77777777" w:rsidR="00397F73" w:rsidRDefault="00397F73" w:rsidP="00727FD5">
      <w:pPr>
        <w:spacing w:before="120" w:after="0" w:line="276" w:lineRule="auto"/>
        <w:ind w:firstLine="0"/>
      </w:pPr>
    </w:p>
    <w:p w14:paraId="4B7D4C65" w14:textId="35497EA1" w:rsidR="00F535AE" w:rsidRDefault="00F535AE">
      <w:pPr>
        <w:spacing w:before="0" w:after="160" w:line="259" w:lineRule="auto"/>
        <w:ind w:firstLine="0"/>
        <w:jc w:val="left"/>
      </w:pPr>
      <w:r>
        <w:br w:type="page"/>
      </w:r>
    </w:p>
    <w:p w14:paraId="5F8BB66F" w14:textId="77777777" w:rsidR="00397F73" w:rsidRDefault="00397F73" w:rsidP="00727FD5">
      <w:pPr>
        <w:spacing w:before="120" w:after="0" w:line="276" w:lineRule="auto"/>
        <w:ind w:firstLine="0"/>
      </w:pPr>
    </w:p>
    <w:p w14:paraId="42A30376" w14:textId="77777777" w:rsidR="00397F73" w:rsidRDefault="00397F73" w:rsidP="00397F73">
      <w:pPr>
        <w:spacing w:after="0" w:line="276" w:lineRule="auto"/>
        <w:ind w:firstLine="0"/>
        <w:jc w:val="left"/>
        <w:rPr>
          <w:i/>
        </w:rPr>
      </w:pPr>
      <w:r>
        <w:rPr>
          <w:b/>
          <w:i/>
        </w:rPr>
        <w:t xml:space="preserve">Գծապատկեր 7. </w:t>
      </w:r>
      <w:r w:rsidRPr="003B7734">
        <w:rPr>
          <w:i/>
        </w:rPr>
        <w:t>«</w:t>
      </w:r>
      <w:r>
        <w:rPr>
          <w:i/>
        </w:rPr>
        <w:t xml:space="preserve">Հարկումից հետո զուտ շահույթ/վնաս» (NPAT) ցուցանիշի տարբերությունը բազային և ՀՆԱ-ի շոկային սցենարների միջև, մլն ՀՀ դրամ </w:t>
      </w:r>
    </w:p>
    <w:p w14:paraId="02C893A6" w14:textId="77777777" w:rsidR="00397F73" w:rsidRDefault="00397F73" w:rsidP="00397F73">
      <w:pPr>
        <w:spacing w:before="240" w:after="240" w:line="276" w:lineRule="auto"/>
        <w:ind w:firstLine="0"/>
      </w:pPr>
      <w:r w:rsidRPr="002E1EC1">
        <w:rPr>
          <w:noProof/>
          <w:sz w:val="20"/>
        </w:rPr>
        <w:drawing>
          <wp:anchor distT="114300" distB="114300" distL="114300" distR="114300" simplePos="0" relativeHeight="251735040" behindDoc="0" locked="0" layoutInCell="1" hidden="0" allowOverlap="1" wp14:anchorId="75E7553A" wp14:editId="46BD7713">
            <wp:simplePos x="0" y="0"/>
            <wp:positionH relativeFrom="column">
              <wp:posOffset>-9525</wp:posOffset>
            </wp:positionH>
            <wp:positionV relativeFrom="paragraph">
              <wp:posOffset>207010</wp:posOffset>
            </wp:positionV>
            <wp:extent cx="2940685" cy="1704340"/>
            <wp:effectExtent l="133350" t="114300" r="126365" b="162560"/>
            <wp:wrapSquare wrapText="bothSides" distT="114300" distB="114300" distL="114300" distR="114300"/>
            <wp:docPr id="15458764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l="9501" t="10875" b="9814"/>
                    <a:stretch>
                      <a:fillRect/>
                    </a:stretch>
                  </pic:blipFill>
                  <pic:spPr>
                    <a:xfrm>
                      <a:off x="0" y="0"/>
                      <a:ext cx="2940685" cy="170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1EC1">
        <w:rPr>
          <w:sz w:val="20"/>
        </w:rPr>
        <w:t xml:space="preserve">Այս սցենարում ՀՆԱ-ի առավելագույն շեղման ժամանակահատվածում՝ 2027թ.-ին, «Հայկական ատոմային էլեկտրակայան» ՓԲԸ-ի բազային ցուցանիշի համեմատ կանխատեսվող «Հարկումից հետո զուտ </w:t>
      </w:r>
      <w:r>
        <w:rPr>
          <w:sz w:val="20"/>
        </w:rPr>
        <w:t>շահույթ</w:t>
      </w:r>
      <w:r w:rsidRPr="002E1EC1">
        <w:rPr>
          <w:sz w:val="20"/>
        </w:rPr>
        <w:t>/</w:t>
      </w:r>
      <w:r>
        <w:rPr>
          <w:sz w:val="20"/>
        </w:rPr>
        <w:t>վնաս</w:t>
      </w:r>
      <w:r w:rsidRPr="002E1EC1">
        <w:rPr>
          <w:sz w:val="20"/>
        </w:rPr>
        <w:t>»</w:t>
      </w:r>
      <w:r>
        <w:rPr>
          <w:sz w:val="20"/>
          <w:lang w:val="hy-AM"/>
        </w:rPr>
        <w:t>-ը</w:t>
      </w:r>
      <w:r w:rsidRPr="002E1EC1">
        <w:rPr>
          <w:sz w:val="20"/>
        </w:rPr>
        <w:t xml:space="preserve"> (NPAT) կրճատվում է 356.4 մլն ՀՀ դրամով</w:t>
      </w:r>
      <w:r>
        <w:t>:</w:t>
      </w:r>
    </w:p>
    <w:p w14:paraId="63D50040" w14:textId="77777777" w:rsidR="00397F73" w:rsidRDefault="00397F73" w:rsidP="00397F73">
      <w:pPr>
        <w:spacing w:after="0" w:line="276" w:lineRule="auto"/>
        <w:ind w:firstLine="0"/>
        <w:jc w:val="left"/>
        <w:rPr>
          <w:b/>
          <w:i/>
        </w:rPr>
      </w:pPr>
    </w:p>
    <w:p w14:paraId="7D7772E3" w14:textId="77777777" w:rsidR="00397F73" w:rsidRDefault="00397F73" w:rsidP="00397F73">
      <w:pPr>
        <w:spacing w:after="0" w:line="276" w:lineRule="auto"/>
        <w:ind w:firstLine="0"/>
        <w:jc w:val="left"/>
        <w:rPr>
          <w:b/>
          <w:i/>
        </w:rPr>
      </w:pPr>
    </w:p>
    <w:p w14:paraId="6A7F64ED" w14:textId="77777777" w:rsidR="00397F73" w:rsidRDefault="00397F73" w:rsidP="00397F73">
      <w:pPr>
        <w:spacing w:after="0" w:line="276" w:lineRule="auto"/>
        <w:ind w:firstLine="0"/>
        <w:jc w:val="left"/>
        <w:rPr>
          <w:b/>
          <w:i/>
        </w:rPr>
      </w:pPr>
    </w:p>
    <w:p w14:paraId="344FB8AE" w14:textId="77777777" w:rsidR="00397F73" w:rsidRDefault="00397F73" w:rsidP="00397F73">
      <w:pPr>
        <w:spacing w:after="0" w:line="276" w:lineRule="auto"/>
        <w:ind w:firstLine="0"/>
        <w:rPr>
          <w:i/>
        </w:rPr>
      </w:pPr>
      <w:r>
        <w:rPr>
          <w:b/>
          <w:i/>
        </w:rPr>
        <w:t xml:space="preserve">Գծապատկեր 8. </w:t>
      </w:r>
      <w:r w:rsidRPr="002E1EC1">
        <w:rPr>
          <w:i/>
        </w:rPr>
        <w:t>«Զուտ ակտիվների արժեք» (Net Worth) ցուցանիշի տարբերությունը բազային և ՀՆԱ-ի շոկային սցենարների միջև, մլն ՀՀ դրամ</w:t>
      </w:r>
      <w:r>
        <w:rPr>
          <w:i/>
        </w:rPr>
        <w:t xml:space="preserve"> </w:t>
      </w:r>
    </w:p>
    <w:p w14:paraId="716CCA38" w14:textId="77777777" w:rsidR="00397F73" w:rsidRDefault="00397F73" w:rsidP="00397F73">
      <w:pPr>
        <w:spacing w:after="0" w:line="276" w:lineRule="auto"/>
        <w:ind w:firstLine="0"/>
        <w:rPr>
          <w:sz w:val="20"/>
        </w:rPr>
      </w:pPr>
    </w:p>
    <w:p w14:paraId="7596AC78" w14:textId="77777777" w:rsidR="00397F73" w:rsidRPr="00811687" w:rsidRDefault="00397F73" w:rsidP="00397F73">
      <w:pPr>
        <w:spacing w:after="0" w:line="276" w:lineRule="auto"/>
        <w:ind w:firstLine="0"/>
      </w:pPr>
      <w:r>
        <w:rPr>
          <w:noProof/>
        </w:rPr>
        <w:drawing>
          <wp:anchor distT="114300" distB="114300" distL="114300" distR="114300" simplePos="0" relativeHeight="251736064" behindDoc="0" locked="0" layoutInCell="1" hidden="0" allowOverlap="1" wp14:anchorId="6D8DE80B" wp14:editId="780BED85">
            <wp:simplePos x="0" y="0"/>
            <wp:positionH relativeFrom="column">
              <wp:posOffset>-9525</wp:posOffset>
            </wp:positionH>
            <wp:positionV relativeFrom="paragraph">
              <wp:posOffset>40640</wp:posOffset>
            </wp:positionV>
            <wp:extent cx="2999105" cy="1667510"/>
            <wp:effectExtent l="114300" t="114300" r="115570" b="142240"/>
            <wp:wrapSquare wrapText="bothSides" distT="114300" distB="114300" distL="114300" distR="114300"/>
            <wp:docPr id="15458764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l="9813" t="11953" b="9620"/>
                    <a:stretch>
                      <a:fillRect/>
                    </a:stretch>
                  </pic:blipFill>
                  <pic:spPr>
                    <a:xfrm>
                      <a:off x="0" y="0"/>
                      <a:ext cx="2999105" cy="166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1EC1">
        <w:rPr>
          <w:sz w:val="20"/>
        </w:rPr>
        <w:t xml:space="preserve">Ցածր տնտեսական աճի պայմաններում «Հայկական ատոմային էլեկտրակայան» ՓԲԸ-ի </w:t>
      </w:r>
      <w:r>
        <w:rPr>
          <w:sz w:val="20"/>
          <w:lang w:val="hy-AM"/>
        </w:rPr>
        <w:t>«Զ</w:t>
      </w:r>
      <w:r w:rsidRPr="002E1EC1">
        <w:rPr>
          <w:sz w:val="20"/>
        </w:rPr>
        <w:t>ուտ ակտիվների արժեք</w:t>
      </w:r>
      <w:r>
        <w:rPr>
          <w:sz w:val="20"/>
          <w:lang w:val="hy-AM"/>
        </w:rPr>
        <w:t>»-</w:t>
      </w:r>
      <w:r w:rsidRPr="002E1EC1">
        <w:rPr>
          <w:sz w:val="20"/>
        </w:rPr>
        <w:t xml:space="preserve">ը </w:t>
      </w:r>
      <w:r w:rsidRPr="002E1EC1">
        <w:rPr>
          <w:i/>
          <w:sz w:val="20"/>
        </w:rPr>
        <w:t>(</w:t>
      </w:r>
      <w:r w:rsidRPr="002E1EC1">
        <w:rPr>
          <w:sz w:val="20"/>
        </w:rPr>
        <w:t>Net Worth</w:t>
      </w:r>
      <w:r w:rsidRPr="002E1EC1">
        <w:rPr>
          <w:i/>
          <w:sz w:val="20"/>
        </w:rPr>
        <w:t xml:space="preserve">) </w:t>
      </w:r>
      <w:r w:rsidRPr="002E1EC1">
        <w:rPr>
          <w:sz w:val="20"/>
        </w:rPr>
        <w:t xml:space="preserve">2027թ.-ին կնվազի 209.2 մլն ՀՀ դրամով՝ համեմատած բազային սցենարի հետ։ </w:t>
      </w:r>
      <w:r>
        <w:rPr>
          <w:sz w:val="20"/>
          <w:lang w:val="hy-AM"/>
        </w:rPr>
        <w:t xml:space="preserve">Ցուցանիշը </w:t>
      </w:r>
      <w:r w:rsidRPr="002E1EC1">
        <w:rPr>
          <w:sz w:val="20"/>
        </w:rPr>
        <w:t>պահպանում է իր նվազման միտումը նաև մոդելավորման մյուս տարիներին:</w:t>
      </w:r>
    </w:p>
    <w:p w14:paraId="3063679D" w14:textId="77777777" w:rsidR="00397F73" w:rsidRDefault="00397F73" w:rsidP="00397F73">
      <w:pPr>
        <w:spacing w:after="0" w:line="276" w:lineRule="auto"/>
      </w:pPr>
    </w:p>
    <w:p w14:paraId="708ABACA" w14:textId="77777777" w:rsidR="00397F73" w:rsidRDefault="00397F73" w:rsidP="00397F73">
      <w:pPr>
        <w:spacing w:before="0" w:after="0" w:line="276" w:lineRule="auto"/>
        <w:jc w:val="left"/>
        <w:rPr>
          <w:b/>
        </w:rPr>
      </w:pPr>
    </w:p>
    <w:p w14:paraId="152CBF89" w14:textId="77777777" w:rsidR="00397F73" w:rsidRDefault="00397F73" w:rsidP="00397F73">
      <w:pPr>
        <w:spacing w:before="0" w:after="0" w:line="276" w:lineRule="auto"/>
        <w:jc w:val="left"/>
        <w:rPr>
          <w:b/>
        </w:rPr>
      </w:pPr>
    </w:p>
    <w:p w14:paraId="70BCB0D3" w14:textId="77777777" w:rsidR="00397F73" w:rsidRDefault="00397F73" w:rsidP="00397F73">
      <w:pPr>
        <w:spacing w:before="0" w:after="0" w:line="276" w:lineRule="auto"/>
        <w:jc w:val="left"/>
      </w:pPr>
      <w:r>
        <w:rPr>
          <w:b/>
        </w:rPr>
        <w:t>Փոխարժեքի շոկային սցենար</w:t>
      </w:r>
    </w:p>
    <w:p w14:paraId="11D8887D" w14:textId="77777777" w:rsidR="00397F73" w:rsidRDefault="00397F73" w:rsidP="00727FD5">
      <w:pPr>
        <w:spacing w:before="120" w:after="0" w:line="276" w:lineRule="auto"/>
        <w:ind w:firstLine="0"/>
      </w:pPr>
      <w:r>
        <w:t>Փոխարժեքի շոկային սցենարում փոխարժեքի առավելագույն շեղումը բազային ցուցանիշից կազմում է 14.1%` մյուս մակրոտնտեսական ցուցանիշները թողնելով անփոփոխ: Փոխարժեքի շոկի ազդեցությունը ֆինանսական արդյունքների վրա շատ կարևոր է, քանի որ ընկերության վարկային պորտֆելի ավելի քան 40%-ը արտահայտված է արտարժույթով:</w:t>
      </w:r>
    </w:p>
    <w:p w14:paraId="3AF8E460" w14:textId="77777777" w:rsidR="00397F73" w:rsidRDefault="00397F73" w:rsidP="00397F73">
      <w:pPr>
        <w:spacing w:after="0" w:line="276" w:lineRule="auto"/>
      </w:pPr>
    </w:p>
    <w:p w14:paraId="795DFCDB" w14:textId="77777777" w:rsidR="00397F73" w:rsidRDefault="00397F73" w:rsidP="00397F73">
      <w:pPr>
        <w:spacing w:after="0" w:line="276" w:lineRule="auto"/>
        <w:ind w:firstLine="0"/>
        <w:jc w:val="left"/>
      </w:pPr>
      <w:r>
        <w:rPr>
          <w:b/>
          <w:i/>
        </w:rPr>
        <w:t xml:space="preserve">Գծապատկեր 9. </w:t>
      </w:r>
      <w:r w:rsidRPr="002E1EC1">
        <w:rPr>
          <w:i/>
        </w:rPr>
        <w:t>«</w:t>
      </w:r>
      <w:r>
        <w:rPr>
          <w:i/>
        </w:rPr>
        <w:t xml:space="preserve">Հարկումից հետո զուտ շահույթ/վնաս» (NPAT) ցուցանիշի տարբերությունը բազային և փոխարժեքի շոկային սցենարների միջև, մլն ՀՀ դրամ </w:t>
      </w:r>
    </w:p>
    <w:p w14:paraId="25BA506D" w14:textId="77777777" w:rsidR="00397F73" w:rsidRDefault="00397F73" w:rsidP="00397F73">
      <w:pPr>
        <w:spacing w:after="0" w:line="276" w:lineRule="auto"/>
      </w:pPr>
    </w:p>
    <w:p w14:paraId="77AC2A9B" w14:textId="77777777" w:rsidR="00397F73" w:rsidRDefault="00397F73" w:rsidP="00397F73">
      <w:pPr>
        <w:spacing w:after="0" w:line="276" w:lineRule="auto"/>
        <w:ind w:firstLine="0"/>
      </w:pPr>
      <w:r w:rsidRPr="002E1EC1">
        <w:rPr>
          <w:noProof/>
          <w:sz w:val="20"/>
        </w:rPr>
        <w:drawing>
          <wp:anchor distT="114300" distB="114300" distL="114300" distR="114300" simplePos="0" relativeHeight="251737088" behindDoc="0" locked="0" layoutInCell="1" hidden="0" allowOverlap="1" wp14:anchorId="7CA40D82" wp14:editId="3CA740B8">
            <wp:simplePos x="0" y="0"/>
            <wp:positionH relativeFrom="column">
              <wp:posOffset>-8255</wp:posOffset>
            </wp:positionH>
            <wp:positionV relativeFrom="paragraph">
              <wp:posOffset>83185</wp:posOffset>
            </wp:positionV>
            <wp:extent cx="2999105" cy="1572260"/>
            <wp:effectExtent l="114300" t="114300" r="106045" b="142240"/>
            <wp:wrapSquare wrapText="bothSides" distT="114300" distB="114300" distL="114300" distR="114300"/>
            <wp:docPr id="15458764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srcRect l="7476" t="11543" b="11815"/>
                    <a:stretch>
                      <a:fillRect/>
                    </a:stretch>
                  </pic:blipFill>
                  <pic:spPr>
                    <a:xfrm>
                      <a:off x="0" y="0"/>
                      <a:ext cx="2999105" cy="157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1EC1">
        <w:rPr>
          <w:sz w:val="20"/>
        </w:rPr>
        <w:t>Ինչպես երևում է գծապատկերից, փոխարժեքի շոկը զգալի ազդեցություն ունի ընկերության «</w:t>
      </w:r>
      <w:r>
        <w:rPr>
          <w:sz w:val="20"/>
          <w:lang w:val="hy-AM"/>
        </w:rPr>
        <w:t>Հ</w:t>
      </w:r>
      <w:r w:rsidRPr="002E1EC1">
        <w:rPr>
          <w:sz w:val="20"/>
        </w:rPr>
        <w:t xml:space="preserve">արկումից հետո զուտ </w:t>
      </w:r>
      <w:r>
        <w:rPr>
          <w:sz w:val="20"/>
        </w:rPr>
        <w:t>շահույթ</w:t>
      </w:r>
      <w:r>
        <w:rPr>
          <w:sz w:val="20"/>
          <w:lang w:val="hy-AM"/>
        </w:rPr>
        <w:t>/վնաս</w:t>
      </w:r>
      <w:r w:rsidRPr="002E1EC1">
        <w:rPr>
          <w:sz w:val="20"/>
        </w:rPr>
        <w:t>»</w:t>
      </w:r>
      <w:r>
        <w:rPr>
          <w:sz w:val="20"/>
          <w:lang w:val="hy-AM"/>
        </w:rPr>
        <w:t>-ի</w:t>
      </w:r>
      <w:r w:rsidRPr="002E1EC1">
        <w:rPr>
          <w:sz w:val="20"/>
        </w:rPr>
        <w:t xml:space="preserve"> (NPAT)</w:t>
      </w:r>
      <w:r w:rsidRPr="002E1EC1">
        <w:rPr>
          <w:i/>
          <w:sz w:val="20"/>
        </w:rPr>
        <w:t xml:space="preserve"> </w:t>
      </w:r>
      <w:r w:rsidRPr="002E1EC1">
        <w:rPr>
          <w:sz w:val="20"/>
        </w:rPr>
        <w:t>վրա։ Նշված շոկի պայմաններում կանխատեսվում է, որ առավելագույն շեղման ժամանակահատվածում՝ 2027թ.-ին, «</w:t>
      </w:r>
      <w:r>
        <w:rPr>
          <w:sz w:val="20"/>
          <w:lang w:val="hy-AM"/>
        </w:rPr>
        <w:t>Հ</w:t>
      </w:r>
      <w:r w:rsidRPr="002E1EC1">
        <w:rPr>
          <w:sz w:val="20"/>
        </w:rPr>
        <w:t xml:space="preserve">արկումից հետո զուտ </w:t>
      </w:r>
      <w:r>
        <w:rPr>
          <w:sz w:val="20"/>
        </w:rPr>
        <w:t>շահույթ</w:t>
      </w:r>
      <w:r>
        <w:rPr>
          <w:sz w:val="20"/>
          <w:lang w:val="hy-AM"/>
        </w:rPr>
        <w:t>/վնաս</w:t>
      </w:r>
      <w:r w:rsidRPr="002E1EC1">
        <w:rPr>
          <w:sz w:val="20"/>
        </w:rPr>
        <w:t>»</w:t>
      </w:r>
      <w:r>
        <w:rPr>
          <w:sz w:val="20"/>
          <w:lang w:val="hy-AM"/>
        </w:rPr>
        <w:t>-ը</w:t>
      </w:r>
      <w:r w:rsidRPr="002E1EC1">
        <w:rPr>
          <w:sz w:val="20"/>
        </w:rPr>
        <w:t xml:space="preserve"> (NPAT)</w:t>
      </w:r>
      <w:r w:rsidRPr="002E1EC1">
        <w:rPr>
          <w:i/>
          <w:sz w:val="20"/>
        </w:rPr>
        <w:t xml:space="preserve"> </w:t>
      </w:r>
      <w:r w:rsidRPr="002E1EC1">
        <w:rPr>
          <w:sz w:val="20"/>
        </w:rPr>
        <w:t>կնվազի 4,832.6 մլն ՀՀ դրամով` համեմատած բազային սցենարի հետ</w:t>
      </w:r>
      <w:r>
        <w:t>:</w:t>
      </w:r>
    </w:p>
    <w:p w14:paraId="22EB6150" w14:textId="77777777" w:rsidR="00397F73" w:rsidRDefault="00397F73" w:rsidP="00397F73">
      <w:pPr>
        <w:spacing w:after="0" w:line="276" w:lineRule="auto"/>
      </w:pPr>
    </w:p>
    <w:p w14:paraId="3B010E35" w14:textId="77777777" w:rsidR="00397F73" w:rsidRDefault="00397F73" w:rsidP="00397F73">
      <w:pPr>
        <w:spacing w:after="0" w:line="276" w:lineRule="auto"/>
        <w:ind w:firstLine="0"/>
        <w:rPr>
          <w:b/>
          <w:i/>
        </w:rPr>
      </w:pPr>
    </w:p>
    <w:p w14:paraId="328AE06B" w14:textId="77777777" w:rsidR="00397F73" w:rsidRDefault="00397F73" w:rsidP="00397F73">
      <w:pPr>
        <w:spacing w:after="0" w:line="276" w:lineRule="auto"/>
        <w:ind w:firstLine="0"/>
      </w:pPr>
      <w:r>
        <w:rPr>
          <w:b/>
          <w:i/>
        </w:rPr>
        <w:t xml:space="preserve">Գծապատկեր 10 . </w:t>
      </w:r>
      <w:r w:rsidRPr="002E1EC1">
        <w:rPr>
          <w:i/>
        </w:rPr>
        <w:t xml:space="preserve">«Զուտ ակտիվների արժեք» </w:t>
      </w:r>
      <w:r>
        <w:rPr>
          <w:i/>
        </w:rPr>
        <w:t xml:space="preserve">(Net Worth) ցուցանիշի տարբերությունը բազային և փոխարժեքի շոկային սցենարների միջև, մլն ՀՀ դրամ </w:t>
      </w:r>
    </w:p>
    <w:p w14:paraId="14D0488F" w14:textId="77777777" w:rsidR="00397F73" w:rsidRDefault="00397F73" w:rsidP="00397F73">
      <w:pPr>
        <w:pBdr>
          <w:top w:val="nil"/>
          <w:left w:val="nil"/>
          <w:bottom w:val="nil"/>
          <w:right w:val="nil"/>
          <w:between w:val="nil"/>
        </w:pBdr>
        <w:spacing w:after="0" w:line="276" w:lineRule="auto"/>
      </w:pPr>
    </w:p>
    <w:p w14:paraId="157C47B4" w14:textId="77777777" w:rsidR="00397F73" w:rsidRPr="002E1EC1" w:rsidRDefault="00397F73" w:rsidP="00397F73">
      <w:pPr>
        <w:spacing w:after="0" w:line="276" w:lineRule="auto"/>
        <w:ind w:firstLine="0"/>
        <w:rPr>
          <w:sz w:val="20"/>
        </w:rPr>
      </w:pPr>
      <w:r>
        <w:rPr>
          <w:noProof/>
        </w:rPr>
        <w:drawing>
          <wp:anchor distT="114300" distB="114300" distL="114300" distR="114300" simplePos="0" relativeHeight="251738112" behindDoc="0" locked="0" layoutInCell="1" hidden="0" allowOverlap="1" wp14:anchorId="776A9C7F" wp14:editId="5002A32E">
            <wp:simplePos x="0" y="0"/>
            <wp:positionH relativeFrom="column">
              <wp:posOffset>0</wp:posOffset>
            </wp:positionH>
            <wp:positionV relativeFrom="paragraph">
              <wp:posOffset>50800</wp:posOffset>
            </wp:positionV>
            <wp:extent cx="2910840" cy="1499235"/>
            <wp:effectExtent l="114300" t="114300" r="118110" b="139065"/>
            <wp:wrapSquare wrapText="bothSides" distT="114300" distB="114300" distL="114300" distR="114300"/>
            <wp:docPr id="15458764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2"/>
                    <a:srcRect l="9968" t="10495" b="9912"/>
                    <a:stretch>
                      <a:fillRect/>
                    </a:stretch>
                  </pic:blipFill>
                  <pic:spPr>
                    <a:xfrm>
                      <a:off x="0" y="0"/>
                      <a:ext cx="2910840" cy="149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1EC1">
        <w:rPr>
          <w:sz w:val="20"/>
        </w:rPr>
        <w:t xml:space="preserve">Փոխարժեքի շոկը հանգեցնում է ընկերության </w:t>
      </w:r>
      <w:r>
        <w:rPr>
          <w:sz w:val="20"/>
          <w:lang w:val="hy-AM"/>
        </w:rPr>
        <w:t>«Զ</w:t>
      </w:r>
      <w:r w:rsidRPr="002E1EC1">
        <w:rPr>
          <w:sz w:val="20"/>
        </w:rPr>
        <w:t>ուտ ակտիվների արժեք</w:t>
      </w:r>
      <w:r>
        <w:rPr>
          <w:sz w:val="20"/>
          <w:lang w:val="hy-AM"/>
        </w:rPr>
        <w:t>»-</w:t>
      </w:r>
      <w:r w:rsidRPr="002E1EC1">
        <w:rPr>
          <w:sz w:val="20"/>
        </w:rPr>
        <w:t>ի (Net Worth)</w:t>
      </w:r>
      <w:r>
        <w:rPr>
          <w:sz w:val="20"/>
          <w:lang w:val="hy-AM"/>
        </w:rPr>
        <w:t>՝</w:t>
      </w:r>
      <w:r w:rsidRPr="002E1EC1">
        <w:rPr>
          <w:i/>
          <w:sz w:val="20"/>
        </w:rPr>
        <w:t xml:space="preserve"> </w:t>
      </w:r>
      <w:r w:rsidRPr="002E1EC1">
        <w:rPr>
          <w:sz w:val="20"/>
        </w:rPr>
        <w:t>4,385.6 մլն ՀՀ դրամով նվազմանը 2027թ.-ին՝ համեմատած բազային սցենարի հետ: Նշված ցուցանիշի նվազման միտումը կրում է շարունակական բնույթ մոդելավորման մ</w:t>
      </w:r>
      <w:r>
        <w:rPr>
          <w:sz w:val="20"/>
          <w:lang w:val="hy-AM"/>
        </w:rPr>
        <w:t>յուս</w:t>
      </w:r>
      <w:r w:rsidRPr="002E1EC1">
        <w:rPr>
          <w:sz w:val="20"/>
        </w:rPr>
        <w:t xml:space="preserve"> տարիներին:</w:t>
      </w:r>
    </w:p>
    <w:p w14:paraId="5BD78F3E" w14:textId="77777777" w:rsidR="00397F73" w:rsidRDefault="00397F73" w:rsidP="00397F73">
      <w:pPr>
        <w:spacing w:after="0" w:line="276" w:lineRule="auto"/>
      </w:pPr>
    </w:p>
    <w:p w14:paraId="779F28F8" w14:textId="77777777" w:rsidR="00397F73" w:rsidRDefault="00397F73" w:rsidP="00397F73">
      <w:pPr>
        <w:spacing w:after="0" w:line="276" w:lineRule="auto"/>
      </w:pPr>
    </w:p>
    <w:p w14:paraId="2FF39E11" w14:textId="77777777" w:rsidR="00397F73" w:rsidRDefault="00397F73" w:rsidP="00397F73">
      <w:pPr>
        <w:spacing w:after="0" w:line="276" w:lineRule="auto"/>
      </w:pPr>
    </w:p>
    <w:p w14:paraId="3003C247" w14:textId="77777777" w:rsidR="00397F73" w:rsidRDefault="00397F73" w:rsidP="00397F73">
      <w:pPr>
        <w:spacing w:before="0" w:after="0" w:line="276" w:lineRule="auto"/>
        <w:jc w:val="left"/>
      </w:pPr>
      <w:r>
        <w:rPr>
          <w:b/>
        </w:rPr>
        <w:t>Տոկոսադրույքների շոկային սցենար</w:t>
      </w:r>
    </w:p>
    <w:p w14:paraId="1B40D7F1" w14:textId="77777777" w:rsidR="00397F73" w:rsidRDefault="00397F73" w:rsidP="00727FD5">
      <w:pPr>
        <w:spacing w:before="120" w:after="0" w:line="276" w:lineRule="auto"/>
        <w:ind w:firstLine="0"/>
      </w:pPr>
      <w:r>
        <w:t>Տոկոսադրույքների շոկային սցենարում տոկոսադրույքի առավելագույն շեղումը բազային ցուցանիշից կազմում է 1.5%` մյուս մակրոտնտեսական ցուցանիշները թողնելով անփոփոխ: Բացասական ազդեցությունը ակնհայտ է, սակայն այն աննշան է</w:t>
      </w:r>
      <w:r>
        <w:rPr>
          <w:lang w:val="hy-AM"/>
        </w:rPr>
        <w:t>՝</w:t>
      </w:r>
      <w:r>
        <w:t xml:space="preserve"> փոխարժեքի և ՀՆԱ-ի շոկերի հետևանքով առաջացած հետևանքների </w:t>
      </w:r>
      <w:r w:rsidRPr="002E1EC1">
        <w:t>համեմատ: Քանի որ ընկերության վարկային պորտֆելի զգալի մասնաբաժինը ֆիքսված տոկոսադրույքով է, տոկոսադրույքի աճի բացասական ազդեցությունը որոշ չափով մեղմվում է, և հետևաբար տոկոսադրույքի բարձրացման ռիսկը ընկերության համար զգալի չէ:</w:t>
      </w:r>
    </w:p>
    <w:p w14:paraId="21A8EA3B" w14:textId="77777777" w:rsidR="00397F73" w:rsidRPr="002E1EC1" w:rsidRDefault="00397F73" w:rsidP="00397F73">
      <w:pPr>
        <w:spacing w:before="0" w:after="0" w:line="276" w:lineRule="auto"/>
      </w:pPr>
    </w:p>
    <w:p w14:paraId="682E9D51" w14:textId="77777777" w:rsidR="00397F73" w:rsidRDefault="00397F73" w:rsidP="00397F73">
      <w:pPr>
        <w:spacing w:after="0" w:line="276" w:lineRule="auto"/>
        <w:ind w:firstLine="0"/>
        <w:rPr>
          <w:i/>
        </w:rPr>
      </w:pPr>
      <w:r>
        <w:rPr>
          <w:b/>
          <w:i/>
        </w:rPr>
        <w:t xml:space="preserve">Գծապատկեր 11. </w:t>
      </w:r>
      <w:r w:rsidRPr="002E1EC1">
        <w:rPr>
          <w:i/>
        </w:rPr>
        <w:t>«</w:t>
      </w:r>
      <w:r>
        <w:rPr>
          <w:i/>
        </w:rPr>
        <w:t xml:space="preserve">Հարկումից հետո զուտ շահույթ/վնաս» (NPAT) ցուցանիշի տարբերությունը բազային և տոկոսադրույքի շոկային սցենարների միջև, մլն ՀՀ դրամ </w:t>
      </w:r>
    </w:p>
    <w:p w14:paraId="5F561BFE" w14:textId="77777777" w:rsidR="00397F73" w:rsidRDefault="00397F73" w:rsidP="00397F73">
      <w:pPr>
        <w:pBdr>
          <w:top w:val="nil"/>
          <w:left w:val="nil"/>
          <w:bottom w:val="nil"/>
          <w:right w:val="nil"/>
          <w:between w:val="nil"/>
        </w:pBdr>
        <w:spacing w:after="0" w:line="276" w:lineRule="auto"/>
        <w:rPr>
          <w:b/>
          <w:i/>
        </w:rPr>
      </w:pPr>
      <w:r>
        <w:rPr>
          <w:noProof/>
        </w:rPr>
        <w:drawing>
          <wp:anchor distT="114300" distB="114300" distL="114300" distR="114300" simplePos="0" relativeHeight="251739136" behindDoc="0" locked="0" layoutInCell="1" hidden="0" allowOverlap="1" wp14:anchorId="103AFD0C" wp14:editId="420A66F6">
            <wp:simplePos x="0" y="0"/>
            <wp:positionH relativeFrom="column">
              <wp:posOffset>-85725</wp:posOffset>
            </wp:positionH>
            <wp:positionV relativeFrom="paragraph">
              <wp:posOffset>227330</wp:posOffset>
            </wp:positionV>
            <wp:extent cx="2996565" cy="1594485"/>
            <wp:effectExtent l="114300" t="114300" r="108585" b="139065"/>
            <wp:wrapSquare wrapText="bothSides" distT="114300" distB="114300" distL="114300" distR="114300"/>
            <wp:docPr id="15458764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l="9813" t="11658" b="10624"/>
                    <a:stretch>
                      <a:fillRect/>
                    </a:stretch>
                  </pic:blipFill>
                  <pic:spPr>
                    <a:xfrm>
                      <a:off x="0" y="0"/>
                      <a:ext cx="2996565" cy="159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7CCAE0" w14:textId="77777777" w:rsidR="00397F73" w:rsidRPr="002E1EC1" w:rsidRDefault="00397F73" w:rsidP="00397F73">
      <w:pPr>
        <w:spacing w:after="0" w:line="276" w:lineRule="auto"/>
        <w:ind w:firstLine="0"/>
        <w:rPr>
          <w:sz w:val="20"/>
        </w:rPr>
      </w:pPr>
      <w:r w:rsidRPr="002E1EC1">
        <w:rPr>
          <w:sz w:val="20"/>
        </w:rPr>
        <w:t>Տվյալ սցենարում տոկոսադրույքի բարձրացումը առավելագույն շեղման ժամանակահատվածում՝ 2027թ.-ին, ընկերության կանխատեսվող «</w:t>
      </w:r>
      <w:r>
        <w:rPr>
          <w:sz w:val="20"/>
          <w:lang w:val="hy-AM"/>
        </w:rPr>
        <w:t>Հ</w:t>
      </w:r>
      <w:r w:rsidRPr="002E1EC1">
        <w:rPr>
          <w:sz w:val="20"/>
        </w:rPr>
        <w:t xml:space="preserve">արկումից հետո զուտ </w:t>
      </w:r>
      <w:r>
        <w:rPr>
          <w:sz w:val="20"/>
        </w:rPr>
        <w:t>շահույթ</w:t>
      </w:r>
      <w:r w:rsidRPr="002E1EC1">
        <w:rPr>
          <w:sz w:val="20"/>
        </w:rPr>
        <w:t>/</w:t>
      </w:r>
      <w:r>
        <w:rPr>
          <w:sz w:val="20"/>
        </w:rPr>
        <w:t>վնաս</w:t>
      </w:r>
      <w:r w:rsidRPr="002E1EC1">
        <w:rPr>
          <w:sz w:val="20"/>
        </w:rPr>
        <w:t xml:space="preserve">» (NPAT) ցուցանիշը կրճատում է </w:t>
      </w:r>
      <w:r>
        <w:rPr>
          <w:sz w:val="20"/>
        </w:rPr>
        <w:t xml:space="preserve">շուրջ </w:t>
      </w:r>
      <w:r w:rsidRPr="002E1EC1">
        <w:rPr>
          <w:sz w:val="20"/>
        </w:rPr>
        <w:t>37 մլն ՀՀ դրամով՝ համեմատած բազային սցենարի հետ:</w:t>
      </w:r>
    </w:p>
    <w:p w14:paraId="1F7FA08F" w14:textId="77777777" w:rsidR="00397F73" w:rsidRDefault="00397F73" w:rsidP="00397F73">
      <w:pPr>
        <w:spacing w:after="0" w:line="276" w:lineRule="auto"/>
      </w:pPr>
    </w:p>
    <w:p w14:paraId="7E3F55BA" w14:textId="77777777" w:rsidR="00397F73" w:rsidRDefault="00397F73" w:rsidP="00397F73">
      <w:pPr>
        <w:spacing w:after="0" w:line="276" w:lineRule="auto"/>
      </w:pPr>
    </w:p>
    <w:p w14:paraId="5EC8C138" w14:textId="77777777" w:rsidR="00397F73" w:rsidRDefault="00397F73" w:rsidP="00397F73">
      <w:pPr>
        <w:spacing w:after="0" w:line="276" w:lineRule="auto"/>
      </w:pPr>
    </w:p>
    <w:p w14:paraId="56A97CE6" w14:textId="77777777" w:rsidR="00397F73" w:rsidRDefault="00397F73" w:rsidP="00397F73">
      <w:pPr>
        <w:spacing w:after="0" w:line="276" w:lineRule="auto"/>
      </w:pPr>
    </w:p>
    <w:p w14:paraId="6A5AC536" w14:textId="77777777" w:rsidR="00397F73" w:rsidRDefault="00397F73" w:rsidP="00397F73">
      <w:pPr>
        <w:spacing w:after="0" w:line="276" w:lineRule="auto"/>
        <w:ind w:firstLine="0"/>
        <w:rPr>
          <w:i/>
        </w:rPr>
      </w:pPr>
      <w:r>
        <w:rPr>
          <w:b/>
          <w:i/>
        </w:rPr>
        <w:t xml:space="preserve">Գծապատկեր 12. </w:t>
      </w:r>
      <w:r w:rsidRPr="002E1EC1">
        <w:rPr>
          <w:i/>
        </w:rPr>
        <w:t>«Զուտ ակտիվների արժեք</w:t>
      </w:r>
      <w:r>
        <w:rPr>
          <w:i/>
        </w:rPr>
        <w:t xml:space="preserve">» (Net Worth) ցուցանիշի տարբերությունը բազային և տոկոսադրույքի շոկային սցենարների միջև, մլն ՀՀ դրամ </w:t>
      </w:r>
    </w:p>
    <w:p w14:paraId="374C8A8D" w14:textId="77777777" w:rsidR="00397F73" w:rsidRDefault="00397F73" w:rsidP="00397F73">
      <w:pPr>
        <w:spacing w:after="0" w:line="276" w:lineRule="auto"/>
        <w:ind w:firstLine="0"/>
        <w:rPr>
          <w:i/>
        </w:rPr>
      </w:pPr>
    </w:p>
    <w:p w14:paraId="0E6C0636" w14:textId="77777777" w:rsidR="00397F73" w:rsidRPr="000C4634" w:rsidRDefault="00397F73" w:rsidP="00397F73">
      <w:pPr>
        <w:spacing w:after="0" w:line="276" w:lineRule="auto"/>
        <w:ind w:firstLine="0"/>
        <w:rPr>
          <w:i/>
        </w:rPr>
      </w:pPr>
      <w:r>
        <w:rPr>
          <w:noProof/>
        </w:rPr>
        <w:drawing>
          <wp:anchor distT="114300" distB="114300" distL="114300" distR="114300" simplePos="0" relativeHeight="251744256" behindDoc="0" locked="0" layoutInCell="1" hidden="0" allowOverlap="1" wp14:anchorId="241CCEA6" wp14:editId="003083A3">
            <wp:simplePos x="0" y="0"/>
            <wp:positionH relativeFrom="margin">
              <wp:posOffset>0</wp:posOffset>
            </wp:positionH>
            <wp:positionV relativeFrom="paragraph">
              <wp:posOffset>114300</wp:posOffset>
            </wp:positionV>
            <wp:extent cx="2838450" cy="1504950"/>
            <wp:effectExtent l="114300" t="114300" r="114300" b="152400"/>
            <wp:wrapSquare wrapText="bothSides" distT="114300" distB="114300" distL="114300" distR="114300"/>
            <wp:docPr id="15458764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srcRect l="11682" t="9023" b="10219"/>
                    <a:stretch>
                      <a:fillRect/>
                    </a:stretch>
                  </pic:blipFill>
                  <pic:spPr>
                    <a:xfrm>
                      <a:off x="0" y="0"/>
                      <a:ext cx="28384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1EC1">
        <w:rPr>
          <w:sz w:val="20"/>
        </w:rPr>
        <w:t xml:space="preserve">Տոկոսադրույքի շոկի հետևանքով ընկերության </w:t>
      </w:r>
      <w:r>
        <w:rPr>
          <w:sz w:val="20"/>
          <w:lang w:val="hy-AM"/>
        </w:rPr>
        <w:t>«Զ</w:t>
      </w:r>
      <w:r w:rsidRPr="002E1EC1">
        <w:rPr>
          <w:sz w:val="20"/>
        </w:rPr>
        <w:t>ուտ ակտիվների արժեք</w:t>
      </w:r>
      <w:r>
        <w:rPr>
          <w:sz w:val="20"/>
          <w:lang w:val="hy-AM"/>
        </w:rPr>
        <w:t>»-</w:t>
      </w:r>
      <w:r w:rsidRPr="002E1EC1">
        <w:rPr>
          <w:sz w:val="20"/>
        </w:rPr>
        <w:t xml:space="preserve">ի (Net Worth) նվազումը ընդգրկված ժամանակահատվածի համար դիտվում է 7-41 մլն ՀՀ դրամի միջակայքում՝ համեմատած բազային սցենարի հետ: </w:t>
      </w:r>
    </w:p>
    <w:p w14:paraId="613707ED" w14:textId="77777777" w:rsidR="00397F73" w:rsidRDefault="00397F73" w:rsidP="00397F73">
      <w:pPr>
        <w:pBdr>
          <w:top w:val="nil"/>
          <w:left w:val="nil"/>
          <w:bottom w:val="nil"/>
          <w:right w:val="nil"/>
          <w:between w:val="nil"/>
        </w:pBdr>
        <w:spacing w:after="0" w:line="276" w:lineRule="auto"/>
      </w:pPr>
    </w:p>
    <w:p w14:paraId="173805C9" w14:textId="77777777" w:rsidR="00397F73" w:rsidRDefault="00397F73" w:rsidP="00397F73">
      <w:pPr>
        <w:spacing w:before="240" w:after="240" w:line="276" w:lineRule="auto"/>
        <w:ind w:firstLine="0"/>
        <w:jc w:val="left"/>
        <w:rPr>
          <w:b/>
        </w:rPr>
      </w:pPr>
    </w:p>
    <w:p w14:paraId="5B42BF11" w14:textId="77777777" w:rsidR="00397F73" w:rsidRDefault="00397F73" w:rsidP="00397F73">
      <w:pPr>
        <w:spacing w:before="240" w:after="240" w:line="276" w:lineRule="auto"/>
        <w:ind w:firstLine="0"/>
        <w:jc w:val="left"/>
        <w:rPr>
          <w:b/>
        </w:rPr>
      </w:pPr>
    </w:p>
    <w:p w14:paraId="2AA8E138" w14:textId="77777777" w:rsidR="00397F73" w:rsidRDefault="00397F73" w:rsidP="00727FD5">
      <w:pPr>
        <w:spacing w:before="120" w:after="0" w:line="276" w:lineRule="auto"/>
        <w:ind w:firstLine="0"/>
        <w:jc w:val="left"/>
      </w:pPr>
      <w:r>
        <w:rPr>
          <w:b/>
        </w:rPr>
        <w:t>Համակցված շոկային սցենար</w:t>
      </w:r>
    </w:p>
    <w:p w14:paraId="2BD4E65B" w14:textId="77777777" w:rsidR="00397F73" w:rsidRPr="000C41C6" w:rsidRDefault="00397F73" w:rsidP="00727FD5">
      <w:pPr>
        <w:spacing w:before="120" w:after="0" w:line="276" w:lineRule="auto"/>
        <w:ind w:firstLine="0"/>
        <w:rPr>
          <w:lang w:val="hy-AM"/>
        </w:rPr>
      </w:pPr>
      <w:r>
        <w:t xml:space="preserve">Համակցված շոկի պայմաններում բոլոր երեք մակրոտնտեսական ցուցանիշները (ՀՆԱ, փոխարժեք, տոկոսադրույքներ) միաժամանակ ենթարկվում են շոկերի, որոնցից յուրաքանչյուրի միջակայքն ու տևողությունը նույնն են, ինչը նկարագրված է նախորդ սցենարներում: Համակցված շոկերի ազդեցությունը ընկերության ֆինանսական ցուցանիշների վրա </w:t>
      </w:r>
      <w:r>
        <w:rPr>
          <w:lang w:val="hy-AM"/>
        </w:rPr>
        <w:t>նշանակալի է</w:t>
      </w:r>
      <w:r>
        <w:t xml:space="preserve">՝ </w:t>
      </w:r>
      <w:r>
        <w:rPr>
          <w:lang w:val="hy-AM"/>
        </w:rPr>
        <w:t xml:space="preserve">առավելապես պայմանավորված արտարժութային շոկի ազդեցությամբ: </w:t>
      </w:r>
      <w:r>
        <w:t>Արդյունքները ներկայացված են ստորև գծապատկերներում:</w:t>
      </w:r>
    </w:p>
    <w:p w14:paraId="2195EFB3" w14:textId="77777777" w:rsidR="00397F73" w:rsidRDefault="00397F73" w:rsidP="00397F73">
      <w:pPr>
        <w:spacing w:before="0" w:after="0" w:line="276" w:lineRule="auto"/>
      </w:pPr>
    </w:p>
    <w:p w14:paraId="10197A2D" w14:textId="77777777" w:rsidR="00397F73" w:rsidRDefault="00397F73" w:rsidP="00397F73">
      <w:pPr>
        <w:spacing w:after="0" w:line="276" w:lineRule="auto"/>
        <w:ind w:firstLine="0"/>
        <w:rPr>
          <w:i/>
        </w:rPr>
      </w:pPr>
      <w:r>
        <w:rPr>
          <w:b/>
          <w:i/>
        </w:rPr>
        <w:t xml:space="preserve">Գծապատկեր 13. </w:t>
      </w:r>
      <w:r w:rsidRPr="002E1EC1">
        <w:rPr>
          <w:i/>
        </w:rPr>
        <w:t>«Հարկումից հետո</w:t>
      </w:r>
      <w:r>
        <w:rPr>
          <w:b/>
          <w:i/>
        </w:rPr>
        <w:t xml:space="preserve"> </w:t>
      </w:r>
      <w:r>
        <w:rPr>
          <w:i/>
        </w:rPr>
        <w:t xml:space="preserve">զուտ շահույթ/վնաս» (NPAT) ցուցանիշի տարբերությունը բազային և համակցված շոկային սցենարների միջև, մլն ՀՀ դրամ </w:t>
      </w:r>
    </w:p>
    <w:p w14:paraId="3C70C326" w14:textId="77777777" w:rsidR="00397F73" w:rsidRDefault="00397F73" w:rsidP="00397F73">
      <w:pPr>
        <w:spacing w:after="0" w:line="276" w:lineRule="auto"/>
        <w:ind w:firstLine="0"/>
        <w:rPr>
          <w:sz w:val="20"/>
        </w:rPr>
      </w:pPr>
      <w:r>
        <w:rPr>
          <w:noProof/>
        </w:rPr>
        <w:drawing>
          <wp:anchor distT="114300" distB="114300" distL="114300" distR="114300" simplePos="0" relativeHeight="251740160" behindDoc="0" locked="0" layoutInCell="1" hidden="0" allowOverlap="1" wp14:anchorId="6036A2B6" wp14:editId="2B0CF730">
            <wp:simplePos x="0" y="0"/>
            <wp:positionH relativeFrom="column">
              <wp:posOffset>19050</wp:posOffset>
            </wp:positionH>
            <wp:positionV relativeFrom="paragraph">
              <wp:posOffset>273050</wp:posOffset>
            </wp:positionV>
            <wp:extent cx="2981325" cy="1924050"/>
            <wp:effectExtent l="114300" t="114300" r="104775" b="152400"/>
            <wp:wrapSquare wrapText="bothSides" distT="114300" distB="114300" distL="114300" distR="114300"/>
            <wp:docPr id="15458764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l="7009" t="10344" b="9549"/>
                    <a:stretch>
                      <a:fillRect/>
                    </a:stretch>
                  </pic:blipFill>
                  <pic:spPr>
                    <a:xfrm>
                      <a:off x="0" y="0"/>
                      <a:ext cx="298132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FB687D" w14:textId="77777777" w:rsidR="00397F73" w:rsidRPr="00775D2A" w:rsidRDefault="00397F73" w:rsidP="00397F73">
      <w:pPr>
        <w:spacing w:after="0" w:line="276" w:lineRule="auto"/>
        <w:ind w:firstLine="0"/>
        <w:rPr>
          <w:sz w:val="20"/>
          <w:lang w:val="hy-AM"/>
        </w:rPr>
      </w:pPr>
      <w:r w:rsidRPr="00775D2A">
        <w:rPr>
          <w:sz w:val="20"/>
          <w:lang w:val="hy-AM"/>
        </w:rPr>
        <w:t xml:space="preserve">Ցածր տնտեսական աճի, արժույթի արժեզրկման և տոկոսադրույքի բարձրացման համադրությունը զգալի ազդեցություն ունի ընկերության «Հարկումից հետո զուտ </w:t>
      </w:r>
      <w:r>
        <w:rPr>
          <w:sz w:val="20"/>
          <w:lang w:val="hy-AM"/>
        </w:rPr>
        <w:t>շահույթ</w:t>
      </w:r>
      <w:r w:rsidRPr="00775D2A">
        <w:rPr>
          <w:sz w:val="20"/>
          <w:lang w:val="hy-AM"/>
        </w:rPr>
        <w:t>/</w:t>
      </w:r>
      <w:r>
        <w:rPr>
          <w:sz w:val="20"/>
          <w:lang w:val="hy-AM"/>
        </w:rPr>
        <w:t>վնաս</w:t>
      </w:r>
      <w:r w:rsidRPr="00775D2A">
        <w:rPr>
          <w:sz w:val="20"/>
          <w:lang w:val="hy-AM"/>
        </w:rPr>
        <w:t xml:space="preserve">» </w:t>
      </w:r>
      <w:r>
        <w:rPr>
          <w:sz w:val="20"/>
          <w:lang w:val="hy-AM"/>
        </w:rPr>
        <w:t xml:space="preserve">(NPAT) </w:t>
      </w:r>
      <w:r w:rsidRPr="00775D2A">
        <w:rPr>
          <w:sz w:val="20"/>
          <w:lang w:val="hy-AM"/>
        </w:rPr>
        <w:t>ցուցանիշի</w:t>
      </w:r>
      <w:r>
        <w:rPr>
          <w:sz w:val="20"/>
          <w:lang w:val="hy-AM"/>
        </w:rPr>
        <w:t xml:space="preserve"> </w:t>
      </w:r>
      <w:r w:rsidRPr="00775D2A">
        <w:rPr>
          <w:sz w:val="20"/>
          <w:lang w:val="hy-AM"/>
        </w:rPr>
        <w:t>վրա։ Համակցված շոկերի առավելագույն շեղման ժամանակահատվածում՝ 2027թ.-ին,</w:t>
      </w:r>
      <w:r w:rsidRPr="00775D2A">
        <w:rPr>
          <w:i/>
          <w:sz w:val="20"/>
          <w:lang w:val="hy-AM"/>
        </w:rPr>
        <w:t xml:space="preserve"> </w:t>
      </w:r>
      <w:r w:rsidRPr="00775D2A">
        <w:rPr>
          <w:sz w:val="20"/>
          <w:lang w:val="hy-AM"/>
        </w:rPr>
        <w:t>բազային ցուցանիշի համեմատ կանխատեսվող «Հարկումից հետո զուտ շահույթ/վնաս» ցուցանիշը կրճատվում է 5,330.5 մլն ՀՀ դրամով:</w:t>
      </w:r>
    </w:p>
    <w:p w14:paraId="63E45B86" w14:textId="77777777" w:rsidR="00397F73" w:rsidRPr="00775D2A" w:rsidRDefault="00397F73" w:rsidP="00397F73">
      <w:pPr>
        <w:pBdr>
          <w:top w:val="nil"/>
          <w:left w:val="nil"/>
          <w:bottom w:val="nil"/>
          <w:right w:val="nil"/>
          <w:between w:val="nil"/>
        </w:pBdr>
        <w:spacing w:after="0" w:line="276" w:lineRule="auto"/>
        <w:rPr>
          <w:lang w:val="hy-AM"/>
        </w:rPr>
      </w:pPr>
    </w:p>
    <w:p w14:paraId="4A9814E5" w14:textId="77777777" w:rsidR="00397F73" w:rsidRPr="00775D2A" w:rsidRDefault="00397F73" w:rsidP="00397F73">
      <w:pPr>
        <w:pBdr>
          <w:top w:val="nil"/>
          <w:left w:val="nil"/>
          <w:bottom w:val="nil"/>
          <w:right w:val="nil"/>
          <w:between w:val="nil"/>
        </w:pBdr>
        <w:spacing w:after="0" w:line="276" w:lineRule="auto"/>
        <w:rPr>
          <w:lang w:val="hy-AM"/>
        </w:rPr>
      </w:pPr>
    </w:p>
    <w:p w14:paraId="476680A3" w14:textId="77777777" w:rsidR="00397F73" w:rsidRPr="00775D2A" w:rsidRDefault="00397F73" w:rsidP="00397F73">
      <w:pPr>
        <w:pBdr>
          <w:top w:val="nil"/>
          <w:left w:val="nil"/>
          <w:bottom w:val="nil"/>
          <w:right w:val="nil"/>
          <w:between w:val="nil"/>
        </w:pBdr>
        <w:spacing w:after="0" w:line="276" w:lineRule="auto"/>
        <w:rPr>
          <w:lang w:val="hy-AM"/>
        </w:rPr>
      </w:pPr>
    </w:p>
    <w:p w14:paraId="04FE7DFF" w14:textId="77777777" w:rsidR="00397F73" w:rsidRPr="00A461D4" w:rsidRDefault="00397F73" w:rsidP="00397F73">
      <w:pPr>
        <w:spacing w:after="0" w:line="276" w:lineRule="auto"/>
        <w:ind w:firstLine="0"/>
        <w:rPr>
          <w:sz w:val="20"/>
          <w:szCs w:val="20"/>
          <w:lang w:val="hy-AM"/>
        </w:rPr>
      </w:pPr>
      <w:r w:rsidRPr="00A461D4">
        <w:rPr>
          <w:b/>
          <w:i/>
          <w:sz w:val="20"/>
          <w:szCs w:val="20"/>
          <w:lang w:val="hy-AM"/>
        </w:rPr>
        <w:t xml:space="preserve">Գծապատկեր 14. </w:t>
      </w:r>
      <w:r w:rsidRPr="00A461D4">
        <w:rPr>
          <w:i/>
          <w:sz w:val="20"/>
          <w:szCs w:val="20"/>
          <w:lang w:val="hy-AM"/>
        </w:rPr>
        <w:t xml:space="preserve">«Զուտ ակտիվների արժեք» (Net Worth) ցուցանիշի տարբերությունը բազային և համակցված շոկային սցենարների միջև, մլն ՀՀ դրամ </w:t>
      </w:r>
    </w:p>
    <w:p w14:paraId="32344AF2" w14:textId="77777777" w:rsidR="00397F73" w:rsidRPr="00E226F3" w:rsidRDefault="00397F73" w:rsidP="00397F73">
      <w:pPr>
        <w:pBdr>
          <w:top w:val="nil"/>
          <w:left w:val="nil"/>
          <w:bottom w:val="nil"/>
          <w:right w:val="nil"/>
          <w:between w:val="nil"/>
        </w:pBdr>
        <w:spacing w:after="0" w:line="276" w:lineRule="auto"/>
        <w:rPr>
          <w:lang w:val="hy-AM"/>
        </w:rPr>
      </w:pPr>
      <w:r>
        <w:rPr>
          <w:noProof/>
        </w:rPr>
        <w:drawing>
          <wp:anchor distT="114300" distB="114300" distL="114300" distR="114300" simplePos="0" relativeHeight="251741184" behindDoc="0" locked="0" layoutInCell="1" hidden="0" allowOverlap="1" wp14:anchorId="2B73B0D9" wp14:editId="10544875">
            <wp:simplePos x="0" y="0"/>
            <wp:positionH relativeFrom="margin">
              <wp:posOffset>133350</wp:posOffset>
            </wp:positionH>
            <wp:positionV relativeFrom="paragraph">
              <wp:posOffset>233045</wp:posOffset>
            </wp:positionV>
            <wp:extent cx="3353435" cy="1685290"/>
            <wp:effectExtent l="133350" t="114300" r="123825" b="162560"/>
            <wp:wrapSquare wrapText="bothSides" distT="114300" distB="114300" distL="114300" distR="114300"/>
            <wp:docPr id="15458764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6"/>
                    <a:srcRect l="9501" t="10384"/>
                    <a:stretch>
                      <a:fillRect/>
                    </a:stretch>
                  </pic:blipFill>
                  <pic:spPr>
                    <a:xfrm>
                      <a:off x="0" y="0"/>
                      <a:ext cx="3353435" cy="168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2BFF4E" w14:textId="77777777" w:rsidR="00397F73" w:rsidRPr="00E226F3" w:rsidRDefault="00397F73" w:rsidP="00397F73">
      <w:pPr>
        <w:spacing w:after="0" w:line="276" w:lineRule="auto"/>
        <w:ind w:firstLine="0"/>
        <w:rPr>
          <w:sz w:val="20"/>
          <w:lang w:val="hy-AM"/>
        </w:rPr>
      </w:pPr>
      <w:r w:rsidRPr="00E226F3">
        <w:rPr>
          <w:sz w:val="20"/>
          <w:lang w:val="hy-AM"/>
        </w:rPr>
        <w:t xml:space="preserve">Համակցված շոկային սցենարի դեպքում ընկերության </w:t>
      </w:r>
      <w:r>
        <w:rPr>
          <w:sz w:val="20"/>
          <w:lang w:val="hy-AM"/>
        </w:rPr>
        <w:t>«Զ</w:t>
      </w:r>
      <w:r w:rsidRPr="00E226F3">
        <w:rPr>
          <w:sz w:val="20"/>
          <w:lang w:val="hy-AM"/>
        </w:rPr>
        <w:t>ուտ ակտիվների արժեք</w:t>
      </w:r>
      <w:r>
        <w:rPr>
          <w:sz w:val="20"/>
          <w:lang w:val="hy-AM"/>
        </w:rPr>
        <w:t>»-</w:t>
      </w:r>
      <w:r w:rsidRPr="00E226F3">
        <w:rPr>
          <w:sz w:val="20"/>
          <w:lang w:val="hy-AM"/>
        </w:rPr>
        <w:t>ը (Net Worth)</w:t>
      </w:r>
      <w:r w:rsidRPr="00E226F3">
        <w:rPr>
          <w:i/>
          <w:sz w:val="20"/>
          <w:lang w:val="hy-AM"/>
        </w:rPr>
        <w:t xml:space="preserve"> </w:t>
      </w:r>
      <w:r w:rsidRPr="00E226F3">
        <w:rPr>
          <w:sz w:val="20"/>
          <w:lang w:val="hy-AM"/>
        </w:rPr>
        <w:t>2027թ.-ին նվազում է 5,113.8 մլն ՀՀ դրամով՝ բազային սցենարի համեմատ:</w:t>
      </w:r>
    </w:p>
    <w:p w14:paraId="01EE2191" w14:textId="77777777" w:rsidR="00397F73" w:rsidRPr="00E226F3" w:rsidRDefault="00397F73" w:rsidP="00397F73">
      <w:pPr>
        <w:spacing w:after="0" w:line="276" w:lineRule="auto"/>
        <w:rPr>
          <w:lang w:val="hy-AM"/>
        </w:rPr>
      </w:pPr>
      <w:r w:rsidRPr="00E226F3">
        <w:rPr>
          <w:lang w:val="hy-AM"/>
        </w:rPr>
        <w:t xml:space="preserve"> </w:t>
      </w:r>
    </w:p>
    <w:p w14:paraId="278A5D11" w14:textId="77777777" w:rsidR="00397F73" w:rsidRPr="00E226F3" w:rsidRDefault="00397F73" w:rsidP="00397F73">
      <w:pPr>
        <w:spacing w:after="0" w:line="276" w:lineRule="auto"/>
        <w:rPr>
          <w:lang w:val="hy-AM"/>
        </w:rPr>
      </w:pPr>
    </w:p>
    <w:p w14:paraId="02212129" w14:textId="77777777" w:rsidR="00397F73" w:rsidRPr="00E226F3" w:rsidRDefault="00397F73" w:rsidP="00397F73">
      <w:pPr>
        <w:spacing w:after="0" w:line="276" w:lineRule="auto"/>
        <w:rPr>
          <w:lang w:val="hy-AM"/>
        </w:rPr>
      </w:pPr>
    </w:p>
    <w:p w14:paraId="4C01CD0E" w14:textId="77777777" w:rsidR="00397F73" w:rsidRPr="00E226F3" w:rsidRDefault="00397F73" w:rsidP="00397F73">
      <w:pPr>
        <w:spacing w:after="0" w:line="276" w:lineRule="auto"/>
        <w:rPr>
          <w:lang w:val="hy-AM"/>
        </w:rPr>
      </w:pPr>
    </w:p>
    <w:p w14:paraId="7C245D8A" w14:textId="77777777" w:rsidR="00397F73" w:rsidRPr="00E226F3" w:rsidRDefault="00397F73" w:rsidP="00397F73">
      <w:pPr>
        <w:spacing w:after="0" w:line="276" w:lineRule="auto"/>
        <w:ind w:firstLine="0"/>
        <w:rPr>
          <w:i/>
          <w:lang w:val="hy-AM"/>
        </w:rPr>
      </w:pPr>
      <w:r w:rsidRPr="00E226F3">
        <w:rPr>
          <w:b/>
          <w:i/>
          <w:lang w:val="hy-AM"/>
        </w:rPr>
        <w:t xml:space="preserve">Գծապատկեր 15. </w:t>
      </w:r>
      <w:r w:rsidRPr="00E226F3">
        <w:rPr>
          <w:i/>
          <w:lang w:val="hy-AM"/>
        </w:rPr>
        <w:t xml:space="preserve">«Սեփական կապիտալի եկամտաբերություն» (ROE) ցուցանիշի տարբերությունը բազային և համակցված շոկային սցենարների միջև, % </w:t>
      </w:r>
    </w:p>
    <w:p w14:paraId="1A25649B" w14:textId="77777777" w:rsidR="00397F73" w:rsidRPr="00E226F3" w:rsidRDefault="00397F73" w:rsidP="00397F73">
      <w:pPr>
        <w:spacing w:after="0" w:line="276" w:lineRule="auto"/>
        <w:ind w:firstLine="0"/>
        <w:jc w:val="left"/>
        <w:rPr>
          <w:i/>
          <w:lang w:val="hy-AM"/>
        </w:rPr>
      </w:pPr>
    </w:p>
    <w:p w14:paraId="27915052" w14:textId="77777777" w:rsidR="00397F73" w:rsidRPr="00E226F3" w:rsidRDefault="00397F73" w:rsidP="00397F73">
      <w:pPr>
        <w:spacing w:after="0" w:line="276" w:lineRule="auto"/>
        <w:ind w:firstLine="0"/>
        <w:rPr>
          <w:lang w:val="hy-AM"/>
        </w:rPr>
      </w:pPr>
      <w:r w:rsidRPr="002E1EC1">
        <w:rPr>
          <w:noProof/>
          <w:sz w:val="20"/>
        </w:rPr>
        <w:drawing>
          <wp:anchor distT="114300" distB="114300" distL="114300" distR="114300" simplePos="0" relativeHeight="251742208" behindDoc="0" locked="0" layoutInCell="1" hidden="0" allowOverlap="1" wp14:anchorId="0C6C58E5" wp14:editId="339AF8FF">
            <wp:simplePos x="0" y="0"/>
            <wp:positionH relativeFrom="margin">
              <wp:posOffset>133350</wp:posOffset>
            </wp:positionH>
            <wp:positionV relativeFrom="paragraph">
              <wp:posOffset>87630</wp:posOffset>
            </wp:positionV>
            <wp:extent cx="3525520" cy="1745615"/>
            <wp:effectExtent l="133350" t="114300" r="132080" b="159385"/>
            <wp:wrapSquare wrapText="bothSides" distT="114300" distB="114300" distL="114300" distR="114300"/>
            <wp:docPr id="161208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l="9968" t="9488" b="9244"/>
                    <a:stretch>
                      <a:fillRect/>
                    </a:stretch>
                  </pic:blipFill>
                  <pic:spPr>
                    <a:xfrm>
                      <a:off x="0" y="0"/>
                      <a:ext cx="352552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226F3">
        <w:rPr>
          <w:sz w:val="20"/>
          <w:lang w:val="hy-AM"/>
        </w:rPr>
        <w:t xml:space="preserve">Համակցված շոկի պայմաններում </w:t>
      </w:r>
      <w:r>
        <w:rPr>
          <w:sz w:val="20"/>
          <w:lang w:val="hy-AM"/>
        </w:rPr>
        <w:t>«Ս</w:t>
      </w:r>
      <w:r w:rsidRPr="00E226F3">
        <w:rPr>
          <w:sz w:val="20"/>
          <w:lang w:val="hy-AM"/>
        </w:rPr>
        <w:t>եփական կապիտալի եկամտաբերություն</w:t>
      </w:r>
      <w:r>
        <w:rPr>
          <w:sz w:val="20"/>
          <w:lang w:val="hy-AM"/>
        </w:rPr>
        <w:t xml:space="preserve">» </w:t>
      </w:r>
      <w:r w:rsidRPr="00E226F3">
        <w:rPr>
          <w:sz w:val="20"/>
          <w:lang w:val="hy-AM"/>
        </w:rPr>
        <w:t>(ROE)</w:t>
      </w:r>
      <w:r>
        <w:rPr>
          <w:sz w:val="20"/>
          <w:lang w:val="hy-AM"/>
        </w:rPr>
        <w:t xml:space="preserve"> ցուցանիշը</w:t>
      </w:r>
      <w:r w:rsidRPr="00E226F3">
        <w:rPr>
          <w:sz w:val="20"/>
          <w:lang w:val="hy-AM"/>
        </w:rPr>
        <w:t xml:space="preserve"> առավելագույն շեղման տարում</w:t>
      </w:r>
      <w:r>
        <w:rPr>
          <w:sz w:val="20"/>
          <w:lang w:val="hy-AM"/>
        </w:rPr>
        <w:t xml:space="preserve"> </w:t>
      </w:r>
      <w:r w:rsidRPr="00E226F3">
        <w:rPr>
          <w:sz w:val="20"/>
          <w:lang w:val="hy-AM"/>
        </w:rPr>
        <w:t>նվազում է 15,9%-ով՝ բազային սցենարի համեմատ, իսկ հաջորդիվ մոդելավորված տարիներին դրսևորում է աճման միտումներ</w:t>
      </w:r>
      <w:r w:rsidRPr="00E226F3">
        <w:rPr>
          <w:lang w:val="hy-AM"/>
        </w:rPr>
        <w:t>:</w:t>
      </w:r>
    </w:p>
    <w:p w14:paraId="0CC3349B" w14:textId="77777777" w:rsidR="00397F73" w:rsidRPr="00E226F3" w:rsidRDefault="00397F73" w:rsidP="00397F73">
      <w:pPr>
        <w:spacing w:after="0" w:line="276" w:lineRule="auto"/>
        <w:ind w:firstLine="0"/>
        <w:rPr>
          <w:lang w:val="hy-AM"/>
        </w:rPr>
      </w:pPr>
    </w:p>
    <w:p w14:paraId="37C5D77B" w14:textId="77777777" w:rsidR="00397F73" w:rsidRPr="00E226F3" w:rsidRDefault="00397F73" w:rsidP="00397F73">
      <w:pPr>
        <w:pBdr>
          <w:top w:val="nil"/>
          <w:left w:val="nil"/>
          <w:bottom w:val="nil"/>
          <w:right w:val="nil"/>
          <w:between w:val="nil"/>
        </w:pBdr>
        <w:spacing w:after="0" w:line="276" w:lineRule="auto"/>
        <w:rPr>
          <w:lang w:val="hy-AM"/>
        </w:rPr>
      </w:pPr>
    </w:p>
    <w:p w14:paraId="3BE853DD" w14:textId="77777777" w:rsidR="00397F73" w:rsidRPr="00E226F3" w:rsidRDefault="00397F73" w:rsidP="00F535AE">
      <w:pPr>
        <w:pBdr>
          <w:top w:val="nil"/>
          <w:left w:val="nil"/>
          <w:bottom w:val="nil"/>
          <w:right w:val="nil"/>
          <w:between w:val="nil"/>
        </w:pBdr>
        <w:spacing w:after="0" w:line="276" w:lineRule="auto"/>
        <w:ind w:firstLine="0"/>
        <w:rPr>
          <w:b/>
          <w:lang w:val="hy-AM"/>
        </w:rPr>
      </w:pPr>
      <w:r w:rsidRPr="00E226F3">
        <w:rPr>
          <w:b/>
          <w:lang w:val="hy-AM"/>
        </w:rPr>
        <w:t>Եզրակացություններ</w:t>
      </w:r>
    </w:p>
    <w:p w14:paraId="5AE61861" w14:textId="77777777" w:rsidR="00397F73" w:rsidRPr="00E226F3" w:rsidRDefault="00397F73" w:rsidP="00727FD5">
      <w:pPr>
        <w:pBdr>
          <w:top w:val="nil"/>
          <w:left w:val="nil"/>
          <w:bottom w:val="nil"/>
          <w:right w:val="nil"/>
          <w:between w:val="nil"/>
        </w:pBdr>
        <w:spacing w:before="120" w:after="0" w:line="276" w:lineRule="auto"/>
        <w:ind w:firstLine="0"/>
        <w:rPr>
          <w:lang w:val="hy-AM"/>
        </w:rPr>
      </w:pPr>
      <w:r w:rsidRPr="00E226F3">
        <w:rPr>
          <w:lang w:val="hy-AM"/>
        </w:rPr>
        <w:t xml:space="preserve">Ներկայացված վերլուծությունը ընդգծում է, որ </w:t>
      </w:r>
      <w:r>
        <w:rPr>
          <w:lang w:val="hy-AM"/>
        </w:rPr>
        <w:t xml:space="preserve">արտարժութային </w:t>
      </w:r>
      <w:r w:rsidRPr="00E226F3">
        <w:rPr>
          <w:lang w:val="hy-AM"/>
        </w:rPr>
        <w:t>ռիսկը</w:t>
      </w:r>
      <w:r>
        <w:rPr>
          <w:lang w:val="hy-AM"/>
        </w:rPr>
        <w:t xml:space="preserve"> դիտարկվածներից</w:t>
      </w:r>
      <w:r w:rsidRPr="00E226F3">
        <w:rPr>
          <w:lang w:val="hy-AM"/>
        </w:rPr>
        <w:t xml:space="preserve"> ներկայումս ընկերության առջև ծառացած ամենակարևոր մակրոտնտեսական ռիսկն է՝ հաշվի առնելով, որ </w:t>
      </w:r>
      <w:r>
        <w:rPr>
          <w:lang w:val="hy-AM"/>
        </w:rPr>
        <w:t>վերջինիս</w:t>
      </w:r>
      <w:r w:rsidRPr="00E226F3">
        <w:rPr>
          <w:lang w:val="hy-AM"/>
        </w:rPr>
        <w:t xml:space="preserve"> վարկային պորտֆելի ավելի քան 40%-ը արտահայտված է արտարժույթով:</w:t>
      </w:r>
    </w:p>
    <w:p w14:paraId="48422BF0" w14:textId="77777777" w:rsidR="00397F73" w:rsidRDefault="00397F73" w:rsidP="00727FD5">
      <w:pPr>
        <w:spacing w:before="120" w:after="0" w:line="276" w:lineRule="auto"/>
        <w:ind w:firstLine="0"/>
        <w:rPr>
          <w:lang w:val="hy-AM"/>
        </w:rPr>
      </w:pPr>
      <w:r w:rsidRPr="00E226F3">
        <w:rPr>
          <w:lang w:val="hy-AM"/>
        </w:rPr>
        <w:t xml:space="preserve">Վերլուծությունը ցույց է տալիս, որ </w:t>
      </w:r>
      <w:r>
        <w:rPr>
          <w:lang w:val="hy-AM"/>
        </w:rPr>
        <w:t xml:space="preserve">դիտարկված </w:t>
      </w:r>
      <w:r w:rsidRPr="00E226F3">
        <w:rPr>
          <w:lang w:val="hy-AM"/>
        </w:rPr>
        <w:t xml:space="preserve">ընկերությունը շատ ավելի քիչ է արձագանքում տնտեսական անկումներին և տոկոսադրույքների բարձրացմանը, քան </w:t>
      </w:r>
      <w:r>
        <w:rPr>
          <w:lang w:val="hy-AM"/>
        </w:rPr>
        <w:t>արժույթի</w:t>
      </w:r>
      <w:r w:rsidRPr="00E226F3">
        <w:rPr>
          <w:lang w:val="hy-AM"/>
        </w:rPr>
        <w:t xml:space="preserve"> արժեզրկմանը։ Սակայն ենթադրվում է, որ տնտեսական անկումները և տոկոսադրույքների աճը կկապակցվեն և կհամակցվեն </w:t>
      </w:r>
      <w:r>
        <w:rPr>
          <w:lang w:val="hy-AM"/>
        </w:rPr>
        <w:t>արժույթի</w:t>
      </w:r>
      <w:r w:rsidRPr="00E226F3">
        <w:rPr>
          <w:lang w:val="hy-AM"/>
        </w:rPr>
        <w:t xml:space="preserve"> </w:t>
      </w:r>
      <w:r>
        <w:rPr>
          <w:lang w:val="hy-AM"/>
        </w:rPr>
        <w:t>արժեզրկման</w:t>
      </w:r>
      <w:r w:rsidRPr="00E226F3">
        <w:rPr>
          <w:lang w:val="hy-AM"/>
        </w:rPr>
        <w:t xml:space="preserve"> հետ:</w:t>
      </w:r>
    </w:p>
    <w:p w14:paraId="2D9C62D7" w14:textId="77777777" w:rsidR="00397F73" w:rsidRPr="00393DE5" w:rsidRDefault="00397F73" w:rsidP="00727FD5">
      <w:pPr>
        <w:spacing w:before="120" w:after="0" w:line="276" w:lineRule="auto"/>
        <w:ind w:firstLine="0"/>
        <w:rPr>
          <w:lang w:val="hy-AM"/>
        </w:rPr>
      </w:pPr>
    </w:p>
    <w:p w14:paraId="6388A4F9" w14:textId="77777777" w:rsidR="00397F73" w:rsidRPr="00393DE5" w:rsidRDefault="00397F73" w:rsidP="00727FD5">
      <w:pPr>
        <w:spacing w:before="120" w:after="0" w:line="276" w:lineRule="auto"/>
        <w:ind w:firstLine="0"/>
        <w:rPr>
          <w:lang w:val="hy-AM"/>
        </w:rPr>
      </w:pPr>
      <w:r w:rsidRPr="00393DE5">
        <w:rPr>
          <w:b/>
          <w:lang w:val="hy-AM"/>
        </w:rPr>
        <w:t>ՊՄԸ-ների տրամադրված բյուջետային վարկերի և երաշխիքների վերլուծություն</w:t>
      </w:r>
    </w:p>
    <w:p w14:paraId="0C2DE09E" w14:textId="77777777" w:rsidR="00397F73" w:rsidRPr="00393DE5" w:rsidRDefault="00397F73" w:rsidP="00727FD5">
      <w:pPr>
        <w:spacing w:before="120" w:after="0" w:line="276" w:lineRule="auto"/>
        <w:ind w:firstLine="0"/>
        <w:rPr>
          <w:lang w:val="hy-AM"/>
        </w:rPr>
      </w:pPr>
      <w:r w:rsidRPr="00393DE5">
        <w:rPr>
          <w:lang w:val="hy-AM"/>
        </w:rPr>
        <w:t>ՊՄԸ-ների ռիսկը բյուջետային վարկերից (ենթավարկերից) և երաշխիքներից բխում է նրանից, որ դրանք արտահայտված են հիմնականում արտարժույթով: Արժույթի տատանումները կարող են բացասաբար ազդել պարտքի սպասարկման ծախսերի վրա և մեծացնել ՊՄԸ-ների վճարման ընդհանուր ֆինանսական բեռը: Վարկերի և ենթավարկերի հիմնական մասը կենտրոնացված է էներգետիկ ոլոտում (</w:t>
      </w:r>
      <w:r w:rsidRPr="00393DE5">
        <w:rPr>
          <w:color w:val="000000"/>
          <w:lang w:val="hy-AM"/>
        </w:rPr>
        <w:t>«Հայկական ատոմային էլեկտրակայան» ՓԲԸ, «Երևան ՋԷԿ» ՓԲԸ, «Բարձրավոլտ էլեկտրական ցանցեր» ՓԲԸ, «ԷլեկտրաԷներգետիկական Համակարգի Օպերատոր» ՓԲԸ</w:t>
      </w:r>
      <w:r w:rsidRPr="00393DE5">
        <w:rPr>
          <w:lang w:val="hy-AM"/>
        </w:rPr>
        <w:t xml:space="preserve">): Աղյուսակ 4-ում նշված ՊՄԸ-ներին տրամադրված վարկերը և ենթավարկերը կազմում են ընդհանուր վարկային պորտֆելի 71%: </w:t>
      </w:r>
    </w:p>
    <w:p w14:paraId="0525B0C8" w14:textId="77777777" w:rsidR="00397F73" w:rsidRPr="00393DE5" w:rsidRDefault="00397F73" w:rsidP="00727FD5">
      <w:pPr>
        <w:spacing w:before="120" w:after="0" w:line="276" w:lineRule="auto"/>
        <w:ind w:firstLine="0"/>
        <w:rPr>
          <w:lang w:val="hy-AM"/>
        </w:rPr>
      </w:pPr>
    </w:p>
    <w:p w14:paraId="6BEA8478" w14:textId="77777777" w:rsidR="00397F73" w:rsidRPr="00A461D4" w:rsidRDefault="00CF550A" w:rsidP="00397F73">
      <w:pPr>
        <w:spacing w:line="276" w:lineRule="auto"/>
        <w:ind w:firstLine="0"/>
        <w:rPr>
          <w:i/>
          <w:sz w:val="20"/>
          <w:szCs w:val="20"/>
          <w:lang w:val="hy-AM"/>
        </w:rPr>
      </w:pPr>
      <w:sdt>
        <w:sdtPr>
          <w:tag w:val="goog_rdk_4"/>
          <w:id w:val="1840882021"/>
        </w:sdtPr>
        <w:sdtEndPr/>
        <w:sdtContent/>
      </w:sdt>
      <w:sdt>
        <w:sdtPr>
          <w:rPr>
            <w:sz w:val="20"/>
            <w:szCs w:val="20"/>
          </w:rPr>
          <w:tag w:val="goog_rdk_5"/>
          <w:id w:val="122274108"/>
        </w:sdtPr>
        <w:sdtEndPr/>
        <w:sdtContent>
          <w:r w:rsidR="00397F73" w:rsidRPr="00A461D4">
            <w:rPr>
              <w:b/>
              <w:i/>
              <w:sz w:val="20"/>
              <w:szCs w:val="20"/>
              <w:lang w:val="hy-AM"/>
            </w:rPr>
            <w:t>Աղյուսակ 4.</w:t>
          </w:r>
        </w:sdtContent>
      </w:sdt>
      <w:sdt>
        <w:sdtPr>
          <w:rPr>
            <w:sz w:val="20"/>
            <w:szCs w:val="20"/>
          </w:rPr>
          <w:tag w:val="goog_rdk_6"/>
          <w:id w:val="2105449069"/>
        </w:sdtPr>
        <w:sdtEndPr/>
        <w:sdtContent>
          <w:r w:rsidR="00397F73" w:rsidRPr="00A461D4">
            <w:rPr>
              <w:i/>
              <w:sz w:val="20"/>
              <w:szCs w:val="20"/>
              <w:lang w:val="hy-AM"/>
            </w:rPr>
            <w:t xml:space="preserve"> Բյուջետային վարկեր և երաշխիքներ, ինչպես նաև պետական օժանդակություն ունեցող ՊՄԸ-ների վերլուծություն (մլն ՀՀ դրամ)</w:t>
          </w:r>
        </w:sdtContent>
      </w:sdt>
      <w:r w:rsidR="00397F73" w:rsidRPr="00A461D4">
        <w:rPr>
          <w:i/>
          <w:sz w:val="20"/>
          <w:szCs w:val="20"/>
          <w:vertAlign w:val="superscript"/>
        </w:rPr>
        <w:footnoteReference w:id="43"/>
      </w:r>
    </w:p>
    <w:tbl>
      <w:tblPr>
        <w:tblW w:w="10230" w:type="dxa"/>
        <w:tblInd w:w="-376" w:type="dxa"/>
        <w:tblLayout w:type="fixed"/>
        <w:tblLook w:val="0400" w:firstRow="0" w:lastRow="0" w:firstColumn="0" w:lastColumn="0" w:noHBand="0" w:noVBand="1"/>
      </w:tblPr>
      <w:tblGrid>
        <w:gridCol w:w="4230"/>
        <w:gridCol w:w="1155"/>
        <w:gridCol w:w="1155"/>
        <w:gridCol w:w="1155"/>
        <w:gridCol w:w="1155"/>
        <w:gridCol w:w="1380"/>
      </w:tblGrid>
      <w:tr w:rsidR="00397F73" w:rsidRPr="00727FD5" w14:paraId="53BDB756" w14:textId="77777777" w:rsidTr="00C63824">
        <w:trPr>
          <w:trHeight w:val="345"/>
        </w:trPr>
        <w:tc>
          <w:tcPr>
            <w:tcW w:w="4230" w:type="dxa"/>
            <w:tcBorders>
              <w:top w:val="single" w:sz="8" w:space="0" w:color="000000"/>
              <w:left w:val="single" w:sz="8" w:space="0" w:color="000000"/>
              <w:bottom w:val="single" w:sz="8" w:space="0" w:color="000000"/>
              <w:right w:val="single" w:sz="8" w:space="0" w:color="000000"/>
            </w:tcBorders>
            <w:shd w:val="clear" w:color="auto" w:fill="4472C4"/>
            <w:vAlign w:val="center"/>
          </w:tcPr>
          <w:p w14:paraId="1EE8CFF4" w14:textId="77777777" w:rsidR="00397F73" w:rsidRPr="00727FD5" w:rsidRDefault="00397F73" w:rsidP="00C63824">
            <w:pPr>
              <w:spacing w:before="0" w:after="0" w:line="240" w:lineRule="auto"/>
              <w:ind w:firstLine="0"/>
              <w:jc w:val="left"/>
              <w:rPr>
                <w:b/>
                <w:color w:val="FFFFFF"/>
                <w:sz w:val="20"/>
                <w:szCs w:val="20"/>
              </w:rPr>
            </w:pPr>
            <w:r w:rsidRPr="00727FD5">
              <w:rPr>
                <w:b/>
                <w:color w:val="FFFFFF"/>
                <w:sz w:val="20"/>
                <w:szCs w:val="20"/>
              </w:rPr>
              <w:t>ՀՀ մլն դրամ</w:t>
            </w:r>
          </w:p>
        </w:tc>
        <w:tc>
          <w:tcPr>
            <w:tcW w:w="1155" w:type="dxa"/>
            <w:tcBorders>
              <w:top w:val="single" w:sz="8" w:space="0" w:color="000000"/>
              <w:left w:val="nil"/>
              <w:bottom w:val="single" w:sz="8" w:space="0" w:color="000000"/>
              <w:right w:val="single" w:sz="8" w:space="0" w:color="000000"/>
            </w:tcBorders>
            <w:shd w:val="clear" w:color="auto" w:fill="4472C4"/>
            <w:vAlign w:val="center"/>
          </w:tcPr>
          <w:p w14:paraId="647E8DE5" w14:textId="77777777" w:rsidR="00397F73" w:rsidRPr="00727FD5" w:rsidRDefault="00397F73" w:rsidP="00C63824">
            <w:pPr>
              <w:spacing w:before="0" w:after="0" w:line="240" w:lineRule="auto"/>
              <w:ind w:firstLine="0"/>
              <w:jc w:val="center"/>
              <w:rPr>
                <w:b/>
                <w:color w:val="FFFFFF"/>
                <w:sz w:val="20"/>
                <w:szCs w:val="20"/>
              </w:rPr>
            </w:pPr>
            <w:r w:rsidRPr="00727FD5">
              <w:rPr>
                <w:b/>
                <w:color w:val="FFFFFF"/>
                <w:sz w:val="20"/>
                <w:szCs w:val="20"/>
              </w:rPr>
              <w:t>2020</w:t>
            </w:r>
          </w:p>
        </w:tc>
        <w:tc>
          <w:tcPr>
            <w:tcW w:w="1155" w:type="dxa"/>
            <w:tcBorders>
              <w:top w:val="single" w:sz="8" w:space="0" w:color="000000"/>
              <w:left w:val="nil"/>
              <w:bottom w:val="single" w:sz="8" w:space="0" w:color="000000"/>
              <w:right w:val="single" w:sz="8" w:space="0" w:color="000000"/>
            </w:tcBorders>
            <w:shd w:val="clear" w:color="auto" w:fill="4472C4"/>
            <w:vAlign w:val="center"/>
          </w:tcPr>
          <w:p w14:paraId="66166441" w14:textId="77777777" w:rsidR="00397F73" w:rsidRPr="00727FD5" w:rsidRDefault="00397F73" w:rsidP="00C63824">
            <w:pPr>
              <w:spacing w:before="0" w:after="0" w:line="240" w:lineRule="auto"/>
              <w:ind w:firstLine="0"/>
              <w:jc w:val="center"/>
              <w:rPr>
                <w:b/>
                <w:color w:val="FFFFFF"/>
                <w:sz w:val="20"/>
                <w:szCs w:val="20"/>
              </w:rPr>
            </w:pPr>
            <w:r w:rsidRPr="00727FD5">
              <w:rPr>
                <w:b/>
                <w:color w:val="FFFFFF"/>
                <w:sz w:val="20"/>
                <w:szCs w:val="20"/>
              </w:rPr>
              <w:t>2021</w:t>
            </w:r>
          </w:p>
        </w:tc>
        <w:tc>
          <w:tcPr>
            <w:tcW w:w="1155" w:type="dxa"/>
            <w:tcBorders>
              <w:top w:val="single" w:sz="8" w:space="0" w:color="000000"/>
              <w:left w:val="nil"/>
              <w:bottom w:val="single" w:sz="8" w:space="0" w:color="000000"/>
              <w:right w:val="single" w:sz="8" w:space="0" w:color="000000"/>
            </w:tcBorders>
            <w:shd w:val="clear" w:color="auto" w:fill="4472C4"/>
            <w:vAlign w:val="center"/>
          </w:tcPr>
          <w:p w14:paraId="0410F832" w14:textId="77777777" w:rsidR="00397F73" w:rsidRPr="00727FD5" w:rsidRDefault="00397F73" w:rsidP="00C63824">
            <w:pPr>
              <w:spacing w:before="0" w:after="0" w:line="240" w:lineRule="auto"/>
              <w:ind w:firstLine="0"/>
              <w:jc w:val="center"/>
              <w:rPr>
                <w:b/>
                <w:color w:val="FFFFFF"/>
                <w:sz w:val="20"/>
                <w:szCs w:val="20"/>
              </w:rPr>
            </w:pPr>
            <w:r w:rsidRPr="00727FD5">
              <w:rPr>
                <w:b/>
                <w:color w:val="FFFFFF"/>
                <w:sz w:val="20"/>
                <w:szCs w:val="20"/>
              </w:rPr>
              <w:t>2022</w:t>
            </w:r>
          </w:p>
        </w:tc>
        <w:tc>
          <w:tcPr>
            <w:tcW w:w="1155" w:type="dxa"/>
            <w:tcBorders>
              <w:top w:val="single" w:sz="8" w:space="0" w:color="4472C4"/>
              <w:left w:val="nil"/>
              <w:bottom w:val="nil"/>
              <w:right w:val="single" w:sz="8" w:space="0" w:color="000000"/>
            </w:tcBorders>
            <w:shd w:val="clear" w:color="auto" w:fill="4472C4"/>
            <w:vAlign w:val="center"/>
          </w:tcPr>
          <w:p w14:paraId="1A0E3CD4" w14:textId="77777777" w:rsidR="00397F73" w:rsidRPr="00727FD5" w:rsidRDefault="00397F73" w:rsidP="00C63824">
            <w:pPr>
              <w:spacing w:before="0" w:after="0" w:line="240" w:lineRule="auto"/>
              <w:ind w:firstLine="0"/>
              <w:jc w:val="center"/>
              <w:rPr>
                <w:b/>
                <w:color w:val="FFFFFF"/>
                <w:sz w:val="20"/>
                <w:szCs w:val="20"/>
              </w:rPr>
            </w:pPr>
            <w:r w:rsidRPr="00727FD5">
              <w:rPr>
                <w:b/>
                <w:color w:val="FFFFFF"/>
                <w:sz w:val="20"/>
                <w:szCs w:val="20"/>
              </w:rPr>
              <w:t>2023</w:t>
            </w:r>
          </w:p>
        </w:tc>
        <w:tc>
          <w:tcPr>
            <w:tcW w:w="1380" w:type="dxa"/>
            <w:tcBorders>
              <w:top w:val="single" w:sz="8" w:space="0" w:color="4472C4"/>
              <w:left w:val="nil"/>
              <w:bottom w:val="nil"/>
              <w:right w:val="single" w:sz="8" w:space="0" w:color="000000"/>
            </w:tcBorders>
            <w:shd w:val="clear" w:color="auto" w:fill="4472C4"/>
            <w:vAlign w:val="center"/>
          </w:tcPr>
          <w:p w14:paraId="2F40605E" w14:textId="77777777" w:rsidR="00397F73" w:rsidRPr="00727FD5" w:rsidRDefault="00CF550A" w:rsidP="00C63824">
            <w:pPr>
              <w:spacing w:before="0" w:after="0" w:line="240" w:lineRule="auto"/>
              <w:ind w:firstLine="0"/>
              <w:jc w:val="center"/>
              <w:rPr>
                <w:b/>
                <w:color w:val="FFFFFF"/>
                <w:sz w:val="20"/>
                <w:szCs w:val="20"/>
              </w:rPr>
            </w:pPr>
            <w:sdt>
              <w:sdtPr>
                <w:rPr>
                  <w:sz w:val="20"/>
                  <w:szCs w:val="20"/>
                </w:rPr>
                <w:tag w:val="goog_rdk_7"/>
                <w:id w:val="-688916142"/>
              </w:sdtPr>
              <w:sdtEndPr/>
              <w:sdtContent/>
            </w:sdt>
            <w:r w:rsidR="00397F73" w:rsidRPr="00727FD5">
              <w:rPr>
                <w:b/>
                <w:color w:val="FFFFFF"/>
                <w:sz w:val="20"/>
                <w:szCs w:val="20"/>
              </w:rPr>
              <w:t>2024</w:t>
            </w:r>
          </w:p>
        </w:tc>
      </w:tr>
      <w:tr w:rsidR="00397F73" w:rsidRPr="00727FD5" w14:paraId="4FD3E0D5" w14:textId="77777777" w:rsidTr="00C63824">
        <w:trPr>
          <w:trHeight w:val="58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302F3922"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Հայկական ատոմային էլեկտրակայան» ՓԲԸ</w:t>
            </w:r>
          </w:p>
        </w:tc>
        <w:tc>
          <w:tcPr>
            <w:tcW w:w="6000" w:type="dxa"/>
            <w:gridSpan w:val="5"/>
            <w:tcBorders>
              <w:top w:val="nil"/>
              <w:left w:val="nil"/>
              <w:bottom w:val="single" w:sz="8" w:space="0" w:color="000000"/>
              <w:right w:val="single" w:sz="8" w:space="0" w:color="000000"/>
            </w:tcBorders>
            <w:shd w:val="clear" w:color="auto" w:fill="FFFFFF"/>
            <w:vAlign w:val="center"/>
          </w:tcPr>
          <w:p w14:paraId="1EAF8D7E"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5A255D96"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0E651EDA" w14:textId="77777777" w:rsidR="00397F73" w:rsidRPr="00727FD5" w:rsidRDefault="00397F73" w:rsidP="00C63824">
            <w:pPr>
              <w:spacing w:before="0" w:after="0" w:line="240" w:lineRule="auto"/>
              <w:ind w:firstLine="0"/>
              <w:jc w:val="left"/>
              <w:rPr>
                <w:color w:val="000000"/>
                <w:sz w:val="20"/>
                <w:szCs w:val="20"/>
              </w:rPr>
            </w:pPr>
            <w:r w:rsidRPr="00727FD5">
              <w:rPr>
                <w:sz w:val="20"/>
                <w:szCs w:val="20"/>
              </w:rPr>
              <w:t xml:space="preserve">Պետության կողմից տրամադրված </w:t>
            </w:r>
            <w:r w:rsidRPr="00727FD5">
              <w:rPr>
                <w:color w:val="000000"/>
                <w:sz w:val="20"/>
                <w:szCs w:val="20"/>
              </w:rPr>
              <w:t>վարկեր և ենթավարկեր</w:t>
            </w:r>
          </w:p>
        </w:tc>
        <w:tc>
          <w:tcPr>
            <w:tcW w:w="1155" w:type="dxa"/>
            <w:tcBorders>
              <w:top w:val="nil"/>
              <w:left w:val="nil"/>
              <w:bottom w:val="single" w:sz="8" w:space="0" w:color="000000"/>
              <w:right w:val="single" w:sz="8" w:space="0" w:color="000000"/>
            </w:tcBorders>
            <w:shd w:val="clear" w:color="auto" w:fill="FFFFFF"/>
            <w:vAlign w:val="center"/>
          </w:tcPr>
          <w:p w14:paraId="585D5202"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14,244</w:t>
            </w:r>
          </w:p>
        </w:tc>
        <w:tc>
          <w:tcPr>
            <w:tcW w:w="1155" w:type="dxa"/>
            <w:tcBorders>
              <w:top w:val="nil"/>
              <w:left w:val="nil"/>
              <w:bottom w:val="single" w:sz="8" w:space="0" w:color="000000"/>
              <w:right w:val="single" w:sz="8" w:space="0" w:color="000000"/>
            </w:tcBorders>
            <w:shd w:val="clear" w:color="auto" w:fill="FFFFFF"/>
            <w:vAlign w:val="center"/>
          </w:tcPr>
          <w:p w14:paraId="0F1FF524"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25,534</w:t>
            </w:r>
          </w:p>
        </w:tc>
        <w:tc>
          <w:tcPr>
            <w:tcW w:w="1155" w:type="dxa"/>
            <w:tcBorders>
              <w:top w:val="nil"/>
              <w:left w:val="nil"/>
              <w:bottom w:val="single" w:sz="8" w:space="0" w:color="000000"/>
              <w:right w:val="single" w:sz="8" w:space="0" w:color="000000"/>
            </w:tcBorders>
            <w:shd w:val="clear" w:color="auto" w:fill="FFFFFF"/>
            <w:vAlign w:val="center"/>
          </w:tcPr>
          <w:p w14:paraId="580C147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03,468</w:t>
            </w:r>
          </w:p>
        </w:tc>
        <w:tc>
          <w:tcPr>
            <w:tcW w:w="1155" w:type="dxa"/>
            <w:tcBorders>
              <w:top w:val="single" w:sz="8" w:space="0" w:color="4472C4"/>
              <w:left w:val="nil"/>
              <w:bottom w:val="nil"/>
              <w:right w:val="single" w:sz="8" w:space="0" w:color="000000"/>
            </w:tcBorders>
            <w:shd w:val="clear" w:color="auto" w:fill="auto"/>
            <w:vAlign w:val="center"/>
          </w:tcPr>
          <w:p w14:paraId="6279B70D"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90,537</w:t>
            </w:r>
          </w:p>
        </w:tc>
        <w:tc>
          <w:tcPr>
            <w:tcW w:w="1380" w:type="dxa"/>
            <w:tcBorders>
              <w:top w:val="single" w:sz="8" w:space="0" w:color="4472C4"/>
              <w:left w:val="nil"/>
              <w:bottom w:val="nil"/>
              <w:right w:val="single" w:sz="8" w:space="0" w:color="000000"/>
            </w:tcBorders>
            <w:shd w:val="clear" w:color="auto" w:fill="auto"/>
            <w:vAlign w:val="center"/>
          </w:tcPr>
          <w:p w14:paraId="727052CC" w14:textId="77777777" w:rsidR="00397F73" w:rsidRPr="00727FD5" w:rsidRDefault="00397F73" w:rsidP="00C63824">
            <w:pPr>
              <w:spacing w:before="0" w:after="0" w:line="240" w:lineRule="auto"/>
              <w:ind w:firstLine="0"/>
              <w:jc w:val="center"/>
              <w:rPr>
                <w:color w:val="000000"/>
                <w:sz w:val="20"/>
                <w:szCs w:val="20"/>
              </w:rPr>
            </w:pPr>
            <w:r w:rsidRPr="00727FD5">
              <w:rPr>
                <w:sz w:val="20"/>
                <w:szCs w:val="20"/>
              </w:rPr>
              <w:t>82,450</w:t>
            </w:r>
          </w:p>
        </w:tc>
      </w:tr>
      <w:tr w:rsidR="00397F73" w:rsidRPr="00727FD5" w14:paraId="3DD43BDD"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66841889"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r w:rsidRPr="00727FD5">
              <w:rPr>
                <w:rStyle w:val="FootnoteReference"/>
                <w:color w:val="000000"/>
                <w:sz w:val="20"/>
                <w:szCs w:val="20"/>
              </w:rPr>
              <w:footnoteReference w:id="44"/>
            </w:r>
          </w:p>
        </w:tc>
        <w:tc>
          <w:tcPr>
            <w:tcW w:w="1155" w:type="dxa"/>
            <w:tcBorders>
              <w:top w:val="nil"/>
              <w:left w:val="nil"/>
              <w:bottom w:val="single" w:sz="8" w:space="0" w:color="000000"/>
              <w:right w:val="single" w:sz="8" w:space="0" w:color="000000"/>
            </w:tcBorders>
            <w:shd w:val="clear" w:color="auto" w:fill="FFFFFF"/>
            <w:vAlign w:val="center"/>
          </w:tcPr>
          <w:p w14:paraId="74AE1FD3"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FFFFFF"/>
            <w:vAlign w:val="center"/>
          </w:tcPr>
          <w:p w14:paraId="5707DC9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FFFFFF"/>
            <w:vAlign w:val="center"/>
          </w:tcPr>
          <w:p w14:paraId="63A7295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single" w:sz="8" w:space="0" w:color="4472C4"/>
              <w:left w:val="nil"/>
              <w:bottom w:val="single" w:sz="8" w:space="0" w:color="000000"/>
              <w:right w:val="single" w:sz="8" w:space="0" w:color="000000"/>
            </w:tcBorders>
            <w:shd w:val="clear" w:color="auto" w:fill="auto"/>
            <w:vAlign w:val="center"/>
          </w:tcPr>
          <w:p w14:paraId="1EEA7C5A"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380" w:type="dxa"/>
            <w:tcBorders>
              <w:top w:val="single" w:sz="8" w:space="0" w:color="4472C4"/>
              <w:left w:val="nil"/>
              <w:bottom w:val="single" w:sz="8" w:space="0" w:color="000000"/>
              <w:right w:val="single" w:sz="8" w:space="0" w:color="000000"/>
            </w:tcBorders>
            <w:shd w:val="clear" w:color="auto" w:fill="auto"/>
            <w:vAlign w:val="center"/>
          </w:tcPr>
          <w:p w14:paraId="24B13894" w14:textId="77777777" w:rsidR="00397F73" w:rsidRPr="00727FD5" w:rsidRDefault="00397F73" w:rsidP="00C63824">
            <w:pPr>
              <w:spacing w:before="0" w:after="0" w:line="240" w:lineRule="auto"/>
              <w:ind w:firstLine="0"/>
              <w:jc w:val="center"/>
              <w:rPr>
                <w:sz w:val="20"/>
                <w:szCs w:val="20"/>
                <w:highlight w:val="red"/>
                <w:lang w:val="hy-AM"/>
              </w:rPr>
            </w:pPr>
            <w:r w:rsidRPr="00727FD5">
              <w:rPr>
                <w:color w:val="000000"/>
                <w:sz w:val="20"/>
                <w:szCs w:val="20"/>
              </w:rPr>
              <w:t>-</w:t>
            </w:r>
          </w:p>
        </w:tc>
      </w:tr>
      <w:tr w:rsidR="00397F73" w:rsidRPr="00727FD5" w14:paraId="3A2A85AC" w14:textId="77777777" w:rsidTr="00C63824">
        <w:trPr>
          <w:trHeight w:val="1005"/>
        </w:trPr>
        <w:tc>
          <w:tcPr>
            <w:tcW w:w="4230" w:type="dxa"/>
            <w:tcBorders>
              <w:top w:val="nil"/>
              <w:left w:val="single" w:sz="8" w:space="0" w:color="000000"/>
              <w:bottom w:val="single" w:sz="8" w:space="0" w:color="000000"/>
              <w:right w:val="single" w:sz="8" w:space="0" w:color="000000"/>
            </w:tcBorders>
            <w:shd w:val="clear" w:color="auto" w:fill="auto"/>
            <w:vAlign w:val="center"/>
          </w:tcPr>
          <w:p w14:paraId="12096CAC"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Տոկոսային հարաբերակցություն ընդհանուր վարկային պորտֆելի նկատմամբ</w:t>
            </w:r>
          </w:p>
        </w:tc>
        <w:tc>
          <w:tcPr>
            <w:tcW w:w="1155" w:type="dxa"/>
            <w:tcBorders>
              <w:top w:val="nil"/>
              <w:left w:val="nil"/>
              <w:bottom w:val="single" w:sz="8" w:space="0" w:color="000000"/>
              <w:right w:val="single" w:sz="8" w:space="0" w:color="000000"/>
            </w:tcBorders>
            <w:shd w:val="clear" w:color="auto" w:fill="FFFFFF"/>
            <w:vAlign w:val="center"/>
          </w:tcPr>
          <w:p w14:paraId="0E9ABEB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2.45%</w:t>
            </w:r>
          </w:p>
        </w:tc>
        <w:tc>
          <w:tcPr>
            <w:tcW w:w="1155" w:type="dxa"/>
            <w:tcBorders>
              <w:top w:val="nil"/>
              <w:left w:val="nil"/>
              <w:bottom w:val="single" w:sz="8" w:space="0" w:color="000000"/>
              <w:right w:val="single" w:sz="8" w:space="0" w:color="000000"/>
            </w:tcBorders>
            <w:shd w:val="clear" w:color="auto" w:fill="FFFFFF"/>
            <w:vAlign w:val="center"/>
          </w:tcPr>
          <w:p w14:paraId="6193C0E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30.52%</w:t>
            </w:r>
          </w:p>
        </w:tc>
        <w:tc>
          <w:tcPr>
            <w:tcW w:w="1155" w:type="dxa"/>
            <w:tcBorders>
              <w:top w:val="nil"/>
              <w:left w:val="nil"/>
              <w:bottom w:val="single" w:sz="8" w:space="0" w:color="000000"/>
              <w:right w:val="single" w:sz="8" w:space="0" w:color="000000"/>
            </w:tcBorders>
            <w:shd w:val="clear" w:color="auto" w:fill="FFFFFF"/>
            <w:vAlign w:val="center"/>
          </w:tcPr>
          <w:p w14:paraId="7C5C6E3A"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32.23%</w:t>
            </w:r>
          </w:p>
        </w:tc>
        <w:tc>
          <w:tcPr>
            <w:tcW w:w="1155" w:type="dxa"/>
            <w:tcBorders>
              <w:top w:val="nil"/>
              <w:left w:val="nil"/>
              <w:bottom w:val="single" w:sz="8" w:space="0" w:color="000000"/>
              <w:right w:val="single" w:sz="8" w:space="0" w:color="000000"/>
            </w:tcBorders>
            <w:shd w:val="clear" w:color="auto" w:fill="FFFFFF"/>
            <w:vAlign w:val="center"/>
          </w:tcPr>
          <w:p w14:paraId="00FDA122"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9.46%</w:t>
            </w:r>
          </w:p>
        </w:tc>
        <w:tc>
          <w:tcPr>
            <w:tcW w:w="1380" w:type="dxa"/>
            <w:tcBorders>
              <w:top w:val="nil"/>
              <w:left w:val="nil"/>
              <w:bottom w:val="single" w:sz="8" w:space="0" w:color="000000"/>
              <w:right w:val="single" w:sz="8" w:space="0" w:color="000000"/>
            </w:tcBorders>
            <w:shd w:val="clear" w:color="auto" w:fill="FFFFFF"/>
            <w:vAlign w:val="center"/>
          </w:tcPr>
          <w:p w14:paraId="1D1B44C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w:t>
            </w:r>
            <w:r w:rsidRPr="00727FD5">
              <w:rPr>
                <w:sz w:val="20"/>
                <w:szCs w:val="20"/>
              </w:rPr>
              <w:t>9.07</w:t>
            </w:r>
            <w:r w:rsidRPr="00727FD5">
              <w:rPr>
                <w:color w:val="000000"/>
                <w:sz w:val="20"/>
                <w:szCs w:val="20"/>
              </w:rPr>
              <w:t>%</w:t>
            </w:r>
          </w:p>
        </w:tc>
      </w:tr>
      <w:tr w:rsidR="00397F73" w:rsidRPr="00727FD5" w14:paraId="7BB49000" w14:textId="77777777" w:rsidTr="00C63824">
        <w:trPr>
          <w:trHeight w:val="31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0C56F4BC"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Երևան ՋԷԿ» ՓԲԸ</w:t>
            </w:r>
          </w:p>
        </w:tc>
        <w:tc>
          <w:tcPr>
            <w:tcW w:w="6000" w:type="dxa"/>
            <w:gridSpan w:val="5"/>
            <w:tcBorders>
              <w:top w:val="single" w:sz="8" w:space="0" w:color="000000"/>
              <w:left w:val="nil"/>
              <w:bottom w:val="single" w:sz="8" w:space="0" w:color="000000"/>
              <w:right w:val="single" w:sz="8" w:space="0" w:color="000000"/>
            </w:tcBorders>
            <w:shd w:val="clear" w:color="auto" w:fill="FFFFFF"/>
            <w:vAlign w:val="center"/>
          </w:tcPr>
          <w:p w14:paraId="7EF798F9"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1AEC7F8A"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59054077"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FFFFFF"/>
            <w:vAlign w:val="center"/>
          </w:tcPr>
          <w:p w14:paraId="398707C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28,802</w:t>
            </w:r>
          </w:p>
        </w:tc>
        <w:tc>
          <w:tcPr>
            <w:tcW w:w="1155" w:type="dxa"/>
            <w:tcBorders>
              <w:top w:val="nil"/>
              <w:left w:val="nil"/>
              <w:bottom w:val="single" w:sz="8" w:space="0" w:color="000000"/>
              <w:right w:val="single" w:sz="8" w:space="0" w:color="000000"/>
            </w:tcBorders>
            <w:shd w:val="clear" w:color="auto" w:fill="FFFFFF"/>
            <w:vAlign w:val="center"/>
          </w:tcPr>
          <w:p w14:paraId="0C42EC8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04,952</w:t>
            </w:r>
          </w:p>
        </w:tc>
        <w:tc>
          <w:tcPr>
            <w:tcW w:w="1155" w:type="dxa"/>
            <w:tcBorders>
              <w:top w:val="nil"/>
              <w:left w:val="nil"/>
              <w:bottom w:val="single" w:sz="8" w:space="0" w:color="000000"/>
              <w:right w:val="single" w:sz="8" w:space="0" w:color="000000"/>
            </w:tcBorders>
            <w:shd w:val="clear" w:color="auto" w:fill="FFFFFF"/>
            <w:vAlign w:val="center"/>
          </w:tcPr>
          <w:p w14:paraId="7E790BE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74,994</w:t>
            </w:r>
          </w:p>
        </w:tc>
        <w:tc>
          <w:tcPr>
            <w:tcW w:w="1155" w:type="dxa"/>
            <w:tcBorders>
              <w:top w:val="single" w:sz="8" w:space="0" w:color="4472C4"/>
              <w:left w:val="nil"/>
              <w:bottom w:val="nil"/>
              <w:right w:val="single" w:sz="8" w:space="0" w:color="000000"/>
            </w:tcBorders>
            <w:shd w:val="clear" w:color="auto" w:fill="auto"/>
            <w:vAlign w:val="center"/>
          </w:tcPr>
          <w:p w14:paraId="04CB59DE"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68,449</w:t>
            </w:r>
          </w:p>
        </w:tc>
        <w:tc>
          <w:tcPr>
            <w:tcW w:w="1380" w:type="dxa"/>
            <w:tcBorders>
              <w:top w:val="single" w:sz="8" w:space="0" w:color="4472C4"/>
              <w:left w:val="nil"/>
              <w:bottom w:val="nil"/>
              <w:right w:val="single" w:sz="8" w:space="0" w:color="000000"/>
            </w:tcBorders>
            <w:shd w:val="clear" w:color="auto" w:fill="auto"/>
            <w:vAlign w:val="center"/>
          </w:tcPr>
          <w:p w14:paraId="08435A51"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6</w:t>
            </w:r>
            <w:r w:rsidRPr="00727FD5">
              <w:rPr>
                <w:sz w:val="20"/>
                <w:szCs w:val="20"/>
              </w:rPr>
              <w:t>1</w:t>
            </w:r>
            <w:r w:rsidRPr="00727FD5">
              <w:rPr>
                <w:color w:val="000000"/>
                <w:sz w:val="20"/>
                <w:szCs w:val="20"/>
              </w:rPr>
              <w:t>,</w:t>
            </w:r>
            <w:r w:rsidRPr="00727FD5">
              <w:rPr>
                <w:sz w:val="20"/>
                <w:szCs w:val="20"/>
              </w:rPr>
              <w:t>583</w:t>
            </w:r>
          </w:p>
        </w:tc>
      </w:tr>
      <w:tr w:rsidR="00397F73" w:rsidRPr="00727FD5" w14:paraId="596F41F7"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7DE587C1"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FFFFFF"/>
            <w:vAlign w:val="center"/>
          </w:tcPr>
          <w:p w14:paraId="6995E0E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35E236C4"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425BDB2A"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single" w:sz="8" w:space="0" w:color="4472C4"/>
              <w:left w:val="nil"/>
              <w:bottom w:val="single" w:sz="8" w:space="0" w:color="000000"/>
              <w:right w:val="single" w:sz="8" w:space="0" w:color="000000"/>
            </w:tcBorders>
            <w:shd w:val="clear" w:color="auto" w:fill="auto"/>
            <w:vAlign w:val="center"/>
          </w:tcPr>
          <w:p w14:paraId="58F3AB8E"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380" w:type="dxa"/>
            <w:tcBorders>
              <w:top w:val="single" w:sz="8" w:space="0" w:color="4472C4"/>
              <w:left w:val="nil"/>
              <w:bottom w:val="single" w:sz="8" w:space="0" w:color="000000"/>
              <w:right w:val="single" w:sz="8" w:space="0" w:color="000000"/>
            </w:tcBorders>
            <w:shd w:val="clear" w:color="auto" w:fill="auto"/>
            <w:vAlign w:val="center"/>
          </w:tcPr>
          <w:p w14:paraId="17094380" w14:textId="77777777" w:rsidR="00397F73" w:rsidRPr="00727FD5" w:rsidRDefault="00397F73" w:rsidP="00C63824">
            <w:pPr>
              <w:spacing w:before="0" w:after="0" w:line="240" w:lineRule="auto"/>
              <w:ind w:firstLine="0"/>
              <w:jc w:val="center"/>
              <w:rPr>
                <w:color w:val="000000"/>
                <w:sz w:val="20"/>
                <w:szCs w:val="20"/>
                <w:lang w:val="hy-AM"/>
              </w:rPr>
            </w:pPr>
            <w:r w:rsidRPr="00727FD5">
              <w:rPr>
                <w:color w:val="000000"/>
                <w:sz w:val="20"/>
                <w:szCs w:val="20"/>
                <w:lang w:val="hy-AM"/>
              </w:rPr>
              <w:t>-</w:t>
            </w:r>
          </w:p>
        </w:tc>
      </w:tr>
      <w:tr w:rsidR="00397F73" w:rsidRPr="00727FD5" w14:paraId="38FE0EC3" w14:textId="77777777" w:rsidTr="00C63824">
        <w:trPr>
          <w:trHeight w:val="1005"/>
        </w:trPr>
        <w:tc>
          <w:tcPr>
            <w:tcW w:w="4230" w:type="dxa"/>
            <w:tcBorders>
              <w:top w:val="nil"/>
              <w:left w:val="single" w:sz="8" w:space="0" w:color="000000"/>
              <w:bottom w:val="single" w:sz="8" w:space="0" w:color="000000"/>
              <w:right w:val="single" w:sz="8" w:space="0" w:color="000000"/>
            </w:tcBorders>
            <w:shd w:val="clear" w:color="auto" w:fill="auto"/>
            <w:vAlign w:val="center"/>
          </w:tcPr>
          <w:p w14:paraId="1C4290FA"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Տոկոսային հարաբերակցություն ընդհանուր վարկային պորտֆելի նկատմամբ</w:t>
            </w:r>
          </w:p>
        </w:tc>
        <w:tc>
          <w:tcPr>
            <w:tcW w:w="1155" w:type="dxa"/>
            <w:tcBorders>
              <w:top w:val="nil"/>
              <w:left w:val="nil"/>
              <w:bottom w:val="single" w:sz="8" w:space="0" w:color="000000"/>
              <w:right w:val="single" w:sz="8" w:space="0" w:color="000000"/>
            </w:tcBorders>
            <w:shd w:val="clear" w:color="auto" w:fill="FFFFFF"/>
            <w:vAlign w:val="center"/>
          </w:tcPr>
          <w:p w14:paraId="40C07E0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5.31%</w:t>
            </w:r>
          </w:p>
        </w:tc>
        <w:tc>
          <w:tcPr>
            <w:tcW w:w="1155" w:type="dxa"/>
            <w:tcBorders>
              <w:top w:val="nil"/>
              <w:left w:val="nil"/>
              <w:bottom w:val="single" w:sz="8" w:space="0" w:color="000000"/>
              <w:right w:val="single" w:sz="8" w:space="0" w:color="000000"/>
            </w:tcBorders>
            <w:shd w:val="clear" w:color="auto" w:fill="FFFFFF"/>
            <w:vAlign w:val="center"/>
          </w:tcPr>
          <w:p w14:paraId="33B040D1"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5.52%</w:t>
            </w:r>
          </w:p>
        </w:tc>
        <w:tc>
          <w:tcPr>
            <w:tcW w:w="1155" w:type="dxa"/>
            <w:tcBorders>
              <w:top w:val="nil"/>
              <w:left w:val="nil"/>
              <w:bottom w:val="single" w:sz="8" w:space="0" w:color="000000"/>
              <w:right w:val="single" w:sz="8" w:space="0" w:color="000000"/>
            </w:tcBorders>
            <w:shd w:val="clear" w:color="auto" w:fill="FFFFFF"/>
            <w:vAlign w:val="center"/>
          </w:tcPr>
          <w:p w14:paraId="0BB35D1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3.36%</w:t>
            </w:r>
          </w:p>
        </w:tc>
        <w:tc>
          <w:tcPr>
            <w:tcW w:w="1155" w:type="dxa"/>
            <w:tcBorders>
              <w:top w:val="nil"/>
              <w:left w:val="nil"/>
              <w:bottom w:val="single" w:sz="8" w:space="0" w:color="000000"/>
              <w:right w:val="single" w:sz="8" w:space="0" w:color="000000"/>
            </w:tcBorders>
            <w:shd w:val="clear" w:color="auto" w:fill="FFFFFF"/>
            <w:vAlign w:val="center"/>
          </w:tcPr>
          <w:p w14:paraId="7B06A93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2.27%</w:t>
            </w:r>
          </w:p>
        </w:tc>
        <w:tc>
          <w:tcPr>
            <w:tcW w:w="1380" w:type="dxa"/>
            <w:tcBorders>
              <w:top w:val="nil"/>
              <w:left w:val="nil"/>
              <w:bottom w:val="single" w:sz="8" w:space="0" w:color="000000"/>
              <w:right w:val="single" w:sz="8" w:space="0" w:color="000000"/>
            </w:tcBorders>
            <w:shd w:val="clear" w:color="auto" w:fill="FFFFFF"/>
            <w:vAlign w:val="center"/>
          </w:tcPr>
          <w:p w14:paraId="4996CB32"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w:t>
            </w:r>
            <w:r w:rsidRPr="00727FD5">
              <w:rPr>
                <w:sz w:val="20"/>
                <w:szCs w:val="20"/>
              </w:rPr>
              <w:t>1</w:t>
            </w:r>
            <w:r w:rsidRPr="00727FD5">
              <w:rPr>
                <w:color w:val="000000"/>
                <w:sz w:val="20"/>
                <w:szCs w:val="20"/>
              </w:rPr>
              <w:t>.</w:t>
            </w:r>
            <w:r w:rsidRPr="00727FD5">
              <w:rPr>
                <w:sz w:val="20"/>
                <w:szCs w:val="20"/>
              </w:rPr>
              <w:t>7</w:t>
            </w:r>
            <w:r w:rsidRPr="00727FD5">
              <w:rPr>
                <w:color w:val="000000"/>
                <w:sz w:val="20"/>
                <w:szCs w:val="20"/>
              </w:rPr>
              <w:t>%</w:t>
            </w:r>
          </w:p>
        </w:tc>
      </w:tr>
      <w:tr w:rsidR="00397F73" w:rsidRPr="00727FD5" w14:paraId="0C250052" w14:textId="77777777" w:rsidTr="00C63824">
        <w:trPr>
          <w:trHeight w:val="315"/>
        </w:trPr>
        <w:tc>
          <w:tcPr>
            <w:tcW w:w="4230" w:type="dxa"/>
            <w:tcBorders>
              <w:top w:val="nil"/>
              <w:left w:val="single" w:sz="8" w:space="0" w:color="000000"/>
              <w:bottom w:val="single" w:sz="8" w:space="0" w:color="000000"/>
              <w:right w:val="single" w:sz="8" w:space="0" w:color="000000"/>
            </w:tcBorders>
            <w:shd w:val="clear" w:color="auto" w:fill="auto"/>
            <w:vAlign w:val="center"/>
          </w:tcPr>
          <w:p w14:paraId="05892144"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Բարձրավոլտ էլեկտրական ցանցեր» ՓԲԸ</w:t>
            </w:r>
          </w:p>
        </w:tc>
        <w:tc>
          <w:tcPr>
            <w:tcW w:w="6000" w:type="dxa"/>
            <w:gridSpan w:val="5"/>
            <w:tcBorders>
              <w:top w:val="single" w:sz="8" w:space="0" w:color="000000"/>
              <w:left w:val="nil"/>
              <w:bottom w:val="single" w:sz="8" w:space="0" w:color="000000"/>
              <w:right w:val="single" w:sz="8" w:space="0" w:color="000000"/>
            </w:tcBorders>
            <w:shd w:val="clear" w:color="auto" w:fill="FFFFFF"/>
            <w:vAlign w:val="center"/>
          </w:tcPr>
          <w:p w14:paraId="78CDD9AF"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79EEDAFD"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0289F314"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FFFFFF"/>
            <w:vAlign w:val="center"/>
          </w:tcPr>
          <w:p w14:paraId="013EFCF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61,540</w:t>
            </w:r>
          </w:p>
        </w:tc>
        <w:tc>
          <w:tcPr>
            <w:tcW w:w="1155" w:type="dxa"/>
            <w:tcBorders>
              <w:top w:val="nil"/>
              <w:left w:val="nil"/>
              <w:bottom w:val="single" w:sz="8" w:space="0" w:color="000000"/>
              <w:right w:val="single" w:sz="8" w:space="0" w:color="000000"/>
            </w:tcBorders>
            <w:shd w:val="clear" w:color="auto" w:fill="FFFFFF"/>
            <w:vAlign w:val="center"/>
          </w:tcPr>
          <w:p w14:paraId="687B5A22"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58,931</w:t>
            </w:r>
          </w:p>
        </w:tc>
        <w:tc>
          <w:tcPr>
            <w:tcW w:w="1155" w:type="dxa"/>
            <w:tcBorders>
              <w:top w:val="nil"/>
              <w:left w:val="nil"/>
              <w:bottom w:val="single" w:sz="8" w:space="0" w:color="000000"/>
              <w:right w:val="single" w:sz="8" w:space="0" w:color="000000"/>
            </w:tcBorders>
            <w:shd w:val="clear" w:color="auto" w:fill="FFFFFF"/>
            <w:vAlign w:val="center"/>
          </w:tcPr>
          <w:p w14:paraId="5F3DC95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46,154</w:t>
            </w:r>
          </w:p>
        </w:tc>
        <w:tc>
          <w:tcPr>
            <w:tcW w:w="1155" w:type="dxa"/>
            <w:tcBorders>
              <w:top w:val="single" w:sz="8" w:space="0" w:color="4472C4"/>
              <w:left w:val="nil"/>
              <w:bottom w:val="nil"/>
              <w:right w:val="single" w:sz="8" w:space="0" w:color="000000"/>
            </w:tcBorders>
            <w:shd w:val="clear" w:color="auto" w:fill="auto"/>
            <w:vAlign w:val="center"/>
          </w:tcPr>
          <w:p w14:paraId="606243D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47,368</w:t>
            </w:r>
          </w:p>
        </w:tc>
        <w:tc>
          <w:tcPr>
            <w:tcW w:w="1380" w:type="dxa"/>
            <w:tcBorders>
              <w:top w:val="single" w:sz="8" w:space="0" w:color="4472C4"/>
              <w:left w:val="nil"/>
              <w:bottom w:val="nil"/>
              <w:right w:val="single" w:sz="8" w:space="0" w:color="000000"/>
            </w:tcBorders>
            <w:shd w:val="clear" w:color="auto" w:fill="auto"/>
            <w:vAlign w:val="center"/>
          </w:tcPr>
          <w:p w14:paraId="34D2114F"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4</w:t>
            </w:r>
            <w:r w:rsidRPr="00727FD5">
              <w:rPr>
                <w:sz w:val="20"/>
                <w:szCs w:val="20"/>
              </w:rPr>
              <w:t>6</w:t>
            </w:r>
            <w:r w:rsidRPr="00727FD5">
              <w:rPr>
                <w:color w:val="000000"/>
                <w:sz w:val="20"/>
                <w:szCs w:val="20"/>
              </w:rPr>
              <w:t>,</w:t>
            </w:r>
            <w:r w:rsidRPr="00727FD5">
              <w:rPr>
                <w:sz w:val="20"/>
                <w:szCs w:val="20"/>
              </w:rPr>
              <w:t>204</w:t>
            </w:r>
          </w:p>
        </w:tc>
      </w:tr>
      <w:tr w:rsidR="00397F73" w:rsidRPr="00727FD5" w14:paraId="6617623B"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5B540D33"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FFFFFF"/>
            <w:vAlign w:val="center"/>
          </w:tcPr>
          <w:p w14:paraId="428B4FF1"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7586B866"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4C5D17D1"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single" w:sz="8" w:space="0" w:color="4472C4"/>
              <w:left w:val="nil"/>
              <w:bottom w:val="single" w:sz="8" w:space="0" w:color="000000"/>
              <w:right w:val="single" w:sz="8" w:space="0" w:color="000000"/>
            </w:tcBorders>
            <w:shd w:val="clear" w:color="auto" w:fill="auto"/>
            <w:vAlign w:val="center"/>
          </w:tcPr>
          <w:p w14:paraId="2A67830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380" w:type="dxa"/>
            <w:tcBorders>
              <w:top w:val="single" w:sz="8" w:space="0" w:color="4472C4"/>
              <w:left w:val="nil"/>
              <w:bottom w:val="single" w:sz="8" w:space="0" w:color="000000"/>
              <w:right w:val="single" w:sz="8" w:space="0" w:color="000000"/>
            </w:tcBorders>
            <w:shd w:val="clear" w:color="auto" w:fill="auto"/>
            <w:vAlign w:val="center"/>
          </w:tcPr>
          <w:p w14:paraId="601A2557" w14:textId="77777777" w:rsidR="00397F73" w:rsidRPr="00727FD5" w:rsidRDefault="00397F73" w:rsidP="00C63824">
            <w:pPr>
              <w:spacing w:before="0" w:after="0" w:line="240" w:lineRule="auto"/>
              <w:ind w:firstLine="0"/>
              <w:jc w:val="center"/>
              <w:rPr>
                <w:color w:val="000000"/>
                <w:sz w:val="20"/>
                <w:szCs w:val="20"/>
                <w:highlight w:val="red"/>
                <w:lang w:val="hy-AM"/>
              </w:rPr>
            </w:pPr>
            <w:r w:rsidRPr="00727FD5">
              <w:rPr>
                <w:color w:val="000000"/>
                <w:sz w:val="20"/>
                <w:szCs w:val="20"/>
                <w:lang w:val="hy-AM"/>
              </w:rPr>
              <w:t>-</w:t>
            </w:r>
          </w:p>
        </w:tc>
      </w:tr>
      <w:tr w:rsidR="00397F73" w:rsidRPr="00727FD5" w14:paraId="5B2D929B" w14:textId="77777777" w:rsidTr="00C63824">
        <w:trPr>
          <w:trHeight w:val="1005"/>
        </w:trPr>
        <w:tc>
          <w:tcPr>
            <w:tcW w:w="4230" w:type="dxa"/>
            <w:tcBorders>
              <w:top w:val="nil"/>
              <w:left w:val="single" w:sz="8" w:space="0" w:color="000000"/>
              <w:bottom w:val="single" w:sz="8" w:space="0" w:color="000000"/>
              <w:right w:val="single" w:sz="8" w:space="0" w:color="000000"/>
            </w:tcBorders>
            <w:shd w:val="clear" w:color="auto" w:fill="auto"/>
            <w:vAlign w:val="center"/>
          </w:tcPr>
          <w:p w14:paraId="2A20534B"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Տոկոսային հարաբերակցություն ընդհանուր վարկային պորտֆելի նկատմամբ</w:t>
            </w:r>
          </w:p>
        </w:tc>
        <w:tc>
          <w:tcPr>
            <w:tcW w:w="1155" w:type="dxa"/>
            <w:tcBorders>
              <w:top w:val="nil"/>
              <w:left w:val="nil"/>
              <w:bottom w:val="single" w:sz="8" w:space="0" w:color="000000"/>
              <w:right w:val="single" w:sz="8" w:space="0" w:color="000000"/>
            </w:tcBorders>
            <w:shd w:val="clear" w:color="auto" w:fill="FFFFFF"/>
            <w:vAlign w:val="center"/>
          </w:tcPr>
          <w:p w14:paraId="35282044"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2.09%</w:t>
            </w:r>
          </w:p>
        </w:tc>
        <w:tc>
          <w:tcPr>
            <w:tcW w:w="1155" w:type="dxa"/>
            <w:tcBorders>
              <w:top w:val="nil"/>
              <w:left w:val="nil"/>
              <w:bottom w:val="single" w:sz="8" w:space="0" w:color="000000"/>
              <w:right w:val="single" w:sz="8" w:space="0" w:color="000000"/>
            </w:tcBorders>
            <w:shd w:val="clear" w:color="auto" w:fill="FFFFFF"/>
            <w:vAlign w:val="center"/>
          </w:tcPr>
          <w:p w14:paraId="5F6A9722"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4.33%</w:t>
            </w:r>
          </w:p>
        </w:tc>
        <w:tc>
          <w:tcPr>
            <w:tcW w:w="1155" w:type="dxa"/>
            <w:tcBorders>
              <w:top w:val="nil"/>
              <w:left w:val="nil"/>
              <w:bottom w:val="single" w:sz="8" w:space="0" w:color="000000"/>
              <w:right w:val="single" w:sz="8" w:space="0" w:color="000000"/>
            </w:tcBorders>
            <w:shd w:val="clear" w:color="auto" w:fill="FFFFFF"/>
            <w:vAlign w:val="center"/>
          </w:tcPr>
          <w:p w14:paraId="1734E9A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4.38%</w:t>
            </w:r>
          </w:p>
        </w:tc>
        <w:tc>
          <w:tcPr>
            <w:tcW w:w="1155" w:type="dxa"/>
            <w:tcBorders>
              <w:top w:val="nil"/>
              <w:left w:val="nil"/>
              <w:bottom w:val="single" w:sz="8" w:space="0" w:color="000000"/>
              <w:right w:val="single" w:sz="8" w:space="0" w:color="000000"/>
            </w:tcBorders>
            <w:shd w:val="clear" w:color="auto" w:fill="FFFFFF"/>
            <w:vAlign w:val="center"/>
          </w:tcPr>
          <w:p w14:paraId="63F4F154"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5.41%</w:t>
            </w:r>
          </w:p>
        </w:tc>
        <w:tc>
          <w:tcPr>
            <w:tcW w:w="1380" w:type="dxa"/>
            <w:tcBorders>
              <w:top w:val="nil"/>
              <w:left w:val="nil"/>
              <w:bottom w:val="single" w:sz="8" w:space="0" w:color="000000"/>
              <w:right w:val="single" w:sz="8" w:space="0" w:color="000000"/>
            </w:tcBorders>
            <w:shd w:val="clear" w:color="auto" w:fill="FFFFFF"/>
            <w:vAlign w:val="center"/>
          </w:tcPr>
          <w:p w14:paraId="46DB03C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w:t>
            </w:r>
            <w:r w:rsidRPr="00727FD5">
              <w:rPr>
                <w:sz w:val="20"/>
                <w:szCs w:val="20"/>
              </w:rPr>
              <w:t>6</w:t>
            </w:r>
            <w:r w:rsidRPr="00727FD5">
              <w:rPr>
                <w:color w:val="000000"/>
                <w:sz w:val="20"/>
                <w:szCs w:val="20"/>
              </w:rPr>
              <w:t>.</w:t>
            </w:r>
            <w:r w:rsidRPr="00727FD5">
              <w:rPr>
                <w:sz w:val="20"/>
                <w:szCs w:val="20"/>
              </w:rPr>
              <w:t>3</w:t>
            </w:r>
            <w:r w:rsidRPr="00727FD5">
              <w:rPr>
                <w:color w:val="000000"/>
                <w:sz w:val="20"/>
                <w:szCs w:val="20"/>
              </w:rPr>
              <w:t>%</w:t>
            </w:r>
          </w:p>
        </w:tc>
      </w:tr>
      <w:tr w:rsidR="00397F73" w:rsidRPr="00727FD5" w14:paraId="2FF51CE0" w14:textId="77777777" w:rsidTr="00C63824">
        <w:trPr>
          <w:trHeight w:val="31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7E5E3AEB"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Երևան Ավտոբուս» ՓԲԸ</w:t>
            </w:r>
          </w:p>
        </w:tc>
        <w:tc>
          <w:tcPr>
            <w:tcW w:w="6000" w:type="dxa"/>
            <w:gridSpan w:val="5"/>
            <w:tcBorders>
              <w:top w:val="single" w:sz="8" w:space="0" w:color="000000"/>
              <w:left w:val="nil"/>
              <w:bottom w:val="single" w:sz="8" w:space="0" w:color="000000"/>
              <w:right w:val="single" w:sz="8" w:space="0" w:color="000000"/>
            </w:tcBorders>
            <w:shd w:val="clear" w:color="auto" w:fill="FFFFFF"/>
            <w:vAlign w:val="center"/>
          </w:tcPr>
          <w:p w14:paraId="000737D2"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7AA13EAE"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69618FF2"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FFFFFF"/>
            <w:vAlign w:val="center"/>
          </w:tcPr>
          <w:p w14:paraId="5EDC24D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3E7DEB20"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7FB20C1A"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764</w:t>
            </w:r>
          </w:p>
        </w:tc>
        <w:tc>
          <w:tcPr>
            <w:tcW w:w="1155" w:type="dxa"/>
            <w:tcBorders>
              <w:top w:val="single" w:sz="8" w:space="0" w:color="4472C4"/>
              <w:left w:val="nil"/>
              <w:bottom w:val="nil"/>
              <w:right w:val="single" w:sz="8" w:space="0" w:color="000000"/>
            </w:tcBorders>
            <w:shd w:val="clear" w:color="auto" w:fill="auto"/>
            <w:vAlign w:val="center"/>
          </w:tcPr>
          <w:p w14:paraId="6C874DB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8,958</w:t>
            </w:r>
          </w:p>
        </w:tc>
        <w:tc>
          <w:tcPr>
            <w:tcW w:w="1380" w:type="dxa"/>
            <w:tcBorders>
              <w:top w:val="single" w:sz="8" w:space="0" w:color="4472C4"/>
              <w:left w:val="nil"/>
              <w:bottom w:val="nil"/>
              <w:right w:val="single" w:sz="8" w:space="0" w:color="000000"/>
            </w:tcBorders>
            <w:shd w:val="clear" w:color="auto" w:fill="auto"/>
            <w:vAlign w:val="center"/>
          </w:tcPr>
          <w:p w14:paraId="1DBD1A2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8,</w:t>
            </w:r>
            <w:r w:rsidRPr="00727FD5">
              <w:rPr>
                <w:sz w:val="20"/>
                <w:szCs w:val="20"/>
              </w:rPr>
              <w:t>278</w:t>
            </w:r>
          </w:p>
        </w:tc>
      </w:tr>
      <w:tr w:rsidR="00397F73" w:rsidRPr="00727FD5" w14:paraId="572427E6"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16EE845C"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FFFFFF"/>
            <w:vAlign w:val="center"/>
          </w:tcPr>
          <w:p w14:paraId="57588DA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357</w:t>
            </w:r>
          </w:p>
        </w:tc>
        <w:tc>
          <w:tcPr>
            <w:tcW w:w="1155" w:type="dxa"/>
            <w:tcBorders>
              <w:top w:val="nil"/>
              <w:left w:val="nil"/>
              <w:bottom w:val="single" w:sz="8" w:space="0" w:color="000000"/>
              <w:right w:val="single" w:sz="8" w:space="0" w:color="000000"/>
            </w:tcBorders>
            <w:shd w:val="clear" w:color="auto" w:fill="auto"/>
            <w:vAlign w:val="center"/>
          </w:tcPr>
          <w:p w14:paraId="7B3FC790"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510</w:t>
            </w:r>
          </w:p>
        </w:tc>
        <w:tc>
          <w:tcPr>
            <w:tcW w:w="1155" w:type="dxa"/>
            <w:tcBorders>
              <w:top w:val="nil"/>
              <w:left w:val="nil"/>
              <w:bottom w:val="single" w:sz="8" w:space="0" w:color="000000"/>
              <w:right w:val="single" w:sz="8" w:space="0" w:color="000000"/>
            </w:tcBorders>
            <w:shd w:val="clear" w:color="auto" w:fill="auto"/>
            <w:vAlign w:val="center"/>
          </w:tcPr>
          <w:p w14:paraId="58D7D57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654</w:t>
            </w:r>
          </w:p>
        </w:tc>
        <w:tc>
          <w:tcPr>
            <w:tcW w:w="1155" w:type="dxa"/>
            <w:tcBorders>
              <w:top w:val="single" w:sz="8" w:space="0" w:color="4472C4"/>
              <w:left w:val="nil"/>
              <w:bottom w:val="single" w:sz="8" w:space="0" w:color="000000"/>
              <w:right w:val="single" w:sz="8" w:space="0" w:color="000000"/>
            </w:tcBorders>
            <w:shd w:val="clear" w:color="auto" w:fill="auto"/>
            <w:vAlign w:val="center"/>
          </w:tcPr>
          <w:p w14:paraId="6B256E07" w14:textId="77777777" w:rsidR="00397F73" w:rsidRPr="00727FD5" w:rsidRDefault="00CF550A" w:rsidP="00C63824">
            <w:pPr>
              <w:spacing w:before="0" w:after="0" w:line="240" w:lineRule="auto"/>
              <w:ind w:firstLine="0"/>
              <w:jc w:val="center"/>
              <w:rPr>
                <w:color w:val="000000"/>
                <w:sz w:val="20"/>
                <w:szCs w:val="20"/>
              </w:rPr>
            </w:pPr>
            <w:sdt>
              <w:sdtPr>
                <w:rPr>
                  <w:sz w:val="20"/>
                  <w:szCs w:val="20"/>
                </w:rPr>
                <w:tag w:val="goog_rdk_8"/>
                <w:id w:val="267975007"/>
              </w:sdtPr>
              <w:sdtEndPr/>
              <w:sdtContent/>
            </w:sdt>
            <w:r w:rsidR="00397F73" w:rsidRPr="00727FD5">
              <w:rPr>
                <w:sz w:val="20"/>
                <w:szCs w:val="20"/>
              </w:rPr>
              <w:t>2,121</w:t>
            </w:r>
          </w:p>
        </w:tc>
        <w:tc>
          <w:tcPr>
            <w:tcW w:w="1380" w:type="dxa"/>
            <w:tcBorders>
              <w:top w:val="single" w:sz="8" w:space="0" w:color="4472C4"/>
              <w:left w:val="nil"/>
              <w:bottom w:val="single" w:sz="8" w:space="0" w:color="000000"/>
              <w:right w:val="single" w:sz="8" w:space="0" w:color="000000"/>
            </w:tcBorders>
            <w:shd w:val="clear" w:color="auto" w:fill="auto"/>
            <w:vAlign w:val="center"/>
          </w:tcPr>
          <w:p w14:paraId="15FAF20A"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r>
      <w:tr w:rsidR="00397F73" w:rsidRPr="00727FD5" w14:paraId="67B379A1" w14:textId="77777777" w:rsidTr="00C63824">
        <w:trPr>
          <w:trHeight w:val="1005"/>
        </w:trPr>
        <w:tc>
          <w:tcPr>
            <w:tcW w:w="4230" w:type="dxa"/>
            <w:tcBorders>
              <w:top w:val="nil"/>
              <w:left w:val="single" w:sz="8" w:space="0" w:color="000000"/>
              <w:bottom w:val="single" w:sz="8" w:space="0" w:color="000000"/>
              <w:right w:val="single" w:sz="8" w:space="0" w:color="000000"/>
            </w:tcBorders>
            <w:shd w:val="clear" w:color="auto" w:fill="auto"/>
            <w:vAlign w:val="center"/>
          </w:tcPr>
          <w:p w14:paraId="211B7A39"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Տոկոսային հարաբերակցություն ընդհանուր վարկային պորտֆելի նկատմամբ</w:t>
            </w:r>
          </w:p>
        </w:tc>
        <w:tc>
          <w:tcPr>
            <w:tcW w:w="1155" w:type="dxa"/>
            <w:tcBorders>
              <w:top w:val="nil"/>
              <w:left w:val="nil"/>
              <w:bottom w:val="single" w:sz="8" w:space="0" w:color="4472C4"/>
              <w:right w:val="single" w:sz="8" w:space="0" w:color="000000"/>
            </w:tcBorders>
            <w:shd w:val="clear" w:color="auto" w:fill="FFFFFF"/>
            <w:vAlign w:val="center"/>
          </w:tcPr>
          <w:p w14:paraId="362CA41D"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4472C4"/>
              <w:right w:val="single" w:sz="8" w:space="0" w:color="000000"/>
            </w:tcBorders>
            <w:shd w:val="clear" w:color="auto" w:fill="FFFFFF"/>
            <w:vAlign w:val="center"/>
          </w:tcPr>
          <w:p w14:paraId="69A0CA5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4472C4"/>
              <w:right w:val="nil"/>
            </w:tcBorders>
            <w:shd w:val="clear" w:color="auto" w:fill="FFFFFF"/>
            <w:vAlign w:val="center"/>
          </w:tcPr>
          <w:p w14:paraId="587F7BB1"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0.55%</w:t>
            </w:r>
          </w:p>
        </w:tc>
        <w:tc>
          <w:tcPr>
            <w:tcW w:w="1155" w:type="dxa"/>
            <w:tcBorders>
              <w:top w:val="nil"/>
              <w:left w:val="single" w:sz="8" w:space="0" w:color="000000"/>
              <w:bottom w:val="single" w:sz="8" w:space="0" w:color="4472C4"/>
              <w:right w:val="nil"/>
            </w:tcBorders>
            <w:shd w:val="clear" w:color="auto" w:fill="FFFFFF"/>
            <w:vAlign w:val="center"/>
          </w:tcPr>
          <w:p w14:paraId="2DB91A7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91%</w:t>
            </w:r>
          </w:p>
        </w:tc>
        <w:tc>
          <w:tcPr>
            <w:tcW w:w="1380" w:type="dxa"/>
            <w:tcBorders>
              <w:top w:val="nil"/>
              <w:left w:val="single" w:sz="8" w:space="0" w:color="000000"/>
              <w:bottom w:val="single" w:sz="8" w:space="0" w:color="4472C4"/>
              <w:right w:val="single" w:sz="8" w:space="0" w:color="4472C4"/>
            </w:tcBorders>
            <w:shd w:val="clear" w:color="auto" w:fill="FFFFFF"/>
            <w:vAlign w:val="center"/>
          </w:tcPr>
          <w:p w14:paraId="3138B63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w:t>
            </w:r>
            <w:r w:rsidRPr="00727FD5">
              <w:rPr>
                <w:sz w:val="20"/>
                <w:szCs w:val="20"/>
              </w:rPr>
              <w:t>92</w:t>
            </w:r>
            <w:r w:rsidRPr="00727FD5">
              <w:rPr>
                <w:color w:val="000000"/>
                <w:sz w:val="20"/>
                <w:szCs w:val="20"/>
              </w:rPr>
              <w:t>%</w:t>
            </w:r>
          </w:p>
        </w:tc>
      </w:tr>
      <w:tr w:rsidR="00397F73" w:rsidRPr="00727FD5" w14:paraId="3B96E05B" w14:textId="77777777" w:rsidTr="00C63824">
        <w:trPr>
          <w:trHeight w:val="31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6B4DF5EB"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Հայփոստ» ՓԲԸ</w:t>
            </w:r>
          </w:p>
        </w:tc>
        <w:tc>
          <w:tcPr>
            <w:tcW w:w="6000" w:type="dxa"/>
            <w:gridSpan w:val="5"/>
            <w:tcBorders>
              <w:top w:val="single" w:sz="8" w:space="0" w:color="4472C4"/>
              <w:left w:val="nil"/>
              <w:bottom w:val="single" w:sz="8" w:space="0" w:color="000000"/>
              <w:right w:val="single" w:sz="8" w:space="0" w:color="000000"/>
            </w:tcBorders>
            <w:shd w:val="clear" w:color="auto" w:fill="auto"/>
            <w:vAlign w:val="center"/>
          </w:tcPr>
          <w:p w14:paraId="28E02FCF"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3E8FB460"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2629D9D4"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E7E6E6"/>
            <w:vAlign w:val="center"/>
          </w:tcPr>
          <w:p w14:paraId="2E965A88"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591BD5F1"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1BEB63C8"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305FB258"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6249A6C5"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r>
      <w:tr w:rsidR="00397F73" w:rsidRPr="00727FD5" w14:paraId="763AA0FC"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2A07946D"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E7E6E6"/>
            <w:vAlign w:val="center"/>
          </w:tcPr>
          <w:p w14:paraId="7FD5F35C"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4DE6017D"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0BD3F600"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5D910C74"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2097AFA9"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r>
      <w:tr w:rsidR="00397F73" w:rsidRPr="00727FD5" w14:paraId="2A6308BC"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423EE566"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Հայփոստ»/Վարկային պորտֆել</w:t>
            </w:r>
          </w:p>
        </w:tc>
        <w:tc>
          <w:tcPr>
            <w:tcW w:w="1155" w:type="dxa"/>
            <w:tcBorders>
              <w:top w:val="nil"/>
              <w:left w:val="nil"/>
              <w:bottom w:val="single" w:sz="8" w:space="0" w:color="000000"/>
              <w:right w:val="single" w:sz="8" w:space="0" w:color="000000"/>
            </w:tcBorders>
            <w:shd w:val="clear" w:color="auto" w:fill="E7E6E6"/>
            <w:vAlign w:val="center"/>
          </w:tcPr>
          <w:p w14:paraId="01F34BA8"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6DAA1816"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316AFCB5"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706D67C5"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3032DD5D"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37303DF6" w14:textId="77777777" w:rsidTr="00C63824">
        <w:trPr>
          <w:trHeight w:val="58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3452E6DE"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Կարեն Դեմիրճյանի անվան Երևանի մետրոպոլիտեն» ՓԲԸ</w:t>
            </w:r>
          </w:p>
        </w:tc>
        <w:tc>
          <w:tcPr>
            <w:tcW w:w="6000" w:type="dxa"/>
            <w:gridSpan w:val="5"/>
            <w:tcBorders>
              <w:top w:val="single" w:sz="8" w:space="0" w:color="000000"/>
              <w:left w:val="nil"/>
              <w:bottom w:val="single" w:sz="8" w:space="0" w:color="000000"/>
              <w:right w:val="single" w:sz="8" w:space="0" w:color="000000"/>
            </w:tcBorders>
            <w:shd w:val="clear" w:color="auto" w:fill="FFFFFF"/>
            <w:vAlign w:val="center"/>
          </w:tcPr>
          <w:p w14:paraId="6B6FB2EE"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0279E9CE"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50C5D69D"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FFFFFF"/>
            <w:vAlign w:val="center"/>
          </w:tcPr>
          <w:p w14:paraId="50C7337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5,355</w:t>
            </w:r>
          </w:p>
        </w:tc>
        <w:tc>
          <w:tcPr>
            <w:tcW w:w="1155" w:type="dxa"/>
            <w:tcBorders>
              <w:top w:val="nil"/>
              <w:left w:val="nil"/>
              <w:bottom w:val="single" w:sz="8" w:space="0" w:color="000000"/>
              <w:right w:val="single" w:sz="8" w:space="0" w:color="000000"/>
            </w:tcBorders>
            <w:shd w:val="clear" w:color="auto" w:fill="FFFFFF"/>
            <w:vAlign w:val="center"/>
          </w:tcPr>
          <w:p w14:paraId="050EC57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4,361</w:t>
            </w:r>
          </w:p>
        </w:tc>
        <w:tc>
          <w:tcPr>
            <w:tcW w:w="1155" w:type="dxa"/>
            <w:tcBorders>
              <w:top w:val="nil"/>
              <w:left w:val="nil"/>
              <w:bottom w:val="single" w:sz="8" w:space="0" w:color="000000"/>
              <w:right w:val="single" w:sz="8" w:space="0" w:color="000000"/>
            </w:tcBorders>
            <w:shd w:val="clear" w:color="auto" w:fill="FFFFFF"/>
            <w:vAlign w:val="center"/>
          </w:tcPr>
          <w:p w14:paraId="22BAEAAF"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3,026</w:t>
            </w:r>
          </w:p>
        </w:tc>
        <w:tc>
          <w:tcPr>
            <w:tcW w:w="1155" w:type="dxa"/>
            <w:tcBorders>
              <w:top w:val="nil"/>
              <w:left w:val="nil"/>
              <w:bottom w:val="single" w:sz="8" w:space="0" w:color="000000"/>
              <w:right w:val="single" w:sz="8" w:space="0" w:color="000000"/>
            </w:tcBorders>
            <w:shd w:val="clear" w:color="auto" w:fill="auto"/>
            <w:vAlign w:val="center"/>
          </w:tcPr>
          <w:p w14:paraId="77C9FDB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524</w:t>
            </w:r>
          </w:p>
        </w:tc>
        <w:tc>
          <w:tcPr>
            <w:tcW w:w="1380" w:type="dxa"/>
            <w:tcBorders>
              <w:top w:val="nil"/>
              <w:left w:val="nil"/>
              <w:bottom w:val="single" w:sz="8" w:space="0" w:color="000000"/>
              <w:right w:val="single" w:sz="8" w:space="0" w:color="000000"/>
            </w:tcBorders>
            <w:shd w:val="clear" w:color="auto" w:fill="auto"/>
            <w:vAlign w:val="center"/>
          </w:tcPr>
          <w:p w14:paraId="1B17FE0D"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w:t>
            </w:r>
            <w:r w:rsidRPr="00727FD5">
              <w:rPr>
                <w:sz w:val="20"/>
                <w:szCs w:val="20"/>
              </w:rPr>
              <w:t>621</w:t>
            </w:r>
          </w:p>
        </w:tc>
      </w:tr>
      <w:tr w:rsidR="00397F73" w:rsidRPr="00727FD5" w14:paraId="0340F356"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1A0B3657"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FFFFFF"/>
            <w:vAlign w:val="center"/>
          </w:tcPr>
          <w:p w14:paraId="3B306B6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799.80</w:t>
            </w:r>
          </w:p>
        </w:tc>
        <w:tc>
          <w:tcPr>
            <w:tcW w:w="1155" w:type="dxa"/>
            <w:tcBorders>
              <w:top w:val="nil"/>
              <w:left w:val="nil"/>
              <w:bottom w:val="single" w:sz="8" w:space="0" w:color="000000"/>
              <w:right w:val="single" w:sz="8" w:space="0" w:color="000000"/>
            </w:tcBorders>
            <w:shd w:val="clear" w:color="auto" w:fill="FFFFFF"/>
            <w:vAlign w:val="center"/>
          </w:tcPr>
          <w:p w14:paraId="4B95C11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855</w:t>
            </w:r>
          </w:p>
        </w:tc>
        <w:tc>
          <w:tcPr>
            <w:tcW w:w="1155" w:type="dxa"/>
            <w:tcBorders>
              <w:top w:val="nil"/>
              <w:left w:val="nil"/>
              <w:bottom w:val="single" w:sz="8" w:space="0" w:color="000000"/>
              <w:right w:val="single" w:sz="8" w:space="0" w:color="000000"/>
            </w:tcBorders>
            <w:shd w:val="clear" w:color="auto" w:fill="FFFFFF"/>
            <w:vAlign w:val="center"/>
          </w:tcPr>
          <w:p w14:paraId="4B1E35D3"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720.50</w:t>
            </w:r>
          </w:p>
        </w:tc>
        <w:tc>
          <w:tcPr>
            <w:tcW w:w="1155" w:type="dxa"/>
            <w:tcBorders>
              <w:top w:val="nil"/>
              <w:left w:val="nil"/>
              <w:bottom w:val="single" w:sz="8" w:space="0" w:color="000000"/>
              <w:right w:val="single" w:sz="8" w:space="0" w:color="000000"/>
            </w:tcBorders>
            <w:shd w:val="clear" w:color="auto" w:fill="auto"/>
            <w:vAlign w:val="center"/>
          </w:tcPr>
          <w:p w14:paraId="6103B3A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712.50</w:t>
            </w:r>
          </w:p>
        </w:tc>
        <w:tc>
          <w:tcPr>
            <w:tcW w:w="1380" w:type="dxa"/>
            <w:tcBorders>
              <w:top w:val="nil"/>
              <w:left w:val="nil"/>
              <w:bottom w:val="single" w:sz="8" w:space="0" w:color="000000"/>
              <w:right w:val="single" w:sz="8" w:space="0" w:color="000000"/>
            </w:tcBorders>
            <w:shd w:val="clear" w:color="auto" w:fill="auto"/>
            <w:vAlign w:val="center"/>
          </w:tcPr>
          <w:p w14:paraId="660FB288" w14:textId="77777777" w:rsidR="00397F73" w:rsidRPr="00727FD5" w:rsidRDefault="00397F73" w:rsidP="00C63824">
            <w:pPr>
              <w:spacing w:before="0" w:after="0" w:line="240" w:lineRule="auto"/>
              <w:ind w:firstLine="0"/>
              <w:jc w:val="center"/>
              <w:rPr>
                <w:color w:val="000000"/>
                <w:sz w:val="20"/>
                <w:szCs w:val="20"/>
                <w:highlight w:val="red"/>
                <w:lang w:val="hy-AM"/>
              </w:rPr>
            </w:pPr>
            <w:r w:rsidRPr="00727FD5">
              <w:rPr>
                <w:color w:val="000000"/>
                <w:sz w:val="20"/>
                <w:szCs w:val="20"/>
                <w:lang w:val="hy-AM"/>
              </w:rPr>
              <w:t>2,641.80</w:t>
            </w:r>
          </w:p>
        </w:tc>
      </w:tr>
      <w:tr w:rsidR="00397F73" w:rsidRPr="00727FD5" w14:paraId="4A76640D" w14:textId="77777777" w:rsidTr="00C63824">
        <w:trPr>
          <w:trHeight w:val="1005"/>
        </w:trPr>
        <w:tc>
          <w:tcPr>
            <w:tcW w:w="4230" w:type="dxa"/>
            <w:tcBorders>
              <w:top w:val="nil"/>
              <w:left w:val="single" w:sz="8" w:space="0" w:color="000000"/>
              <w:bottom w:val="single" w:sz="8" w:space="0" w:color="000000"/>
              <w:right w:val="single" w:sz="8" w:space="0" w:color="000000"/>
            </w:tcBorders>
            <w:shd w:val="clear" w:color="auto" w:fill="auto"/>
            <w:vAlign w:val="center"/>
          </w:tcPr>
          <w:p w14:paraId="6DC3DB3E"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Տոկոսային հարաբերակցություն ընդհանուր վարկային պորտֆելի նկատմամբ</w:t>
            </w:r>
          </w:p>
        </w:tc>
        <w:tc>
          <w:tcPr>
            <w:tcW w:w="1155" w:type="dxa"/>
            <w:tcBorders>
              <w:top w:val="nil"/>
              <w:left w:val="nil"/>
              <w:bottom w:val="single" w:sz="8" w:space="0" w:color="000000"/>
              <w:right w:val="single" w:sz="8" w:space="0" w:color="000000"/>
            </w:tcBorders>
            <w:shd w:val="clear" w:color="auto" w:fill="FFFFFF"/>
            <w:vAlign w:val="center"/>
          </w:tcPr>
          <w:p w14:paraId="0DBED1CA"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05%</w:t>
            </w:r>
          </w:p>
        </w:tc>
        <w:tc>
          <w:tcPr>
            <w:tcW w:w="1155" w:type="dxa"/>
            <w:tcBorders>
              <w:top w:val="nil"/>
              <w:left w:val="nil"/>
              <w:bottom w:val="single" w:sz="8" w:space="0" w:color="000000"/>
              <w:right w:val="single" w:sz="8" w:space="0" w:color="000000"/>
            </w:tcBorders>
            <w:shd w:val="clear" w:color="auto" w:fill="FFFFFF"/>
            <w:vAlign w:val="center"/>
          </w:tcPr>
          <w:p w14:paraId="6C82EAF4"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06%</w:t>
            </w:r>
          </w:p>
        </w:tc>
        <w:tc>
          <w:tcPr>
            <w:tcW w:w="1155" w:type="dxa"/>
            <w:tcBorders>
              <w:top w:val="nil"/>
              <w:left w:val="nil"/>
              <w:bottom w:val="single" w:sz="8" w:space="0" w:color="000000"/>
              <w:right w:val="single" w:sz="8" w:space="0" w:color="000000"/>
            </w:tcBorders>
            <w:shd w:val="clear" w:color="auto" w:fill="FFFFFF"/>
            <w:vAlign w:val="center"/>
          </w:tcPr>
          <w:p w14:paraId="757C71CC"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0.94%</w:t>
            </w:r>
          </w:p>
        </w:tc>
        <w:tc>
          <w:tcPr>
            <w:tcW w:w="1155" w:type="dxa"/>
            <w:tcBorders>
              <w:top w:val="nil"/>
              <w:left w:val="nil"/>
              <w:bottom w:val="single" w:sz="8" w:space="0" w:color="000000"/>
              <w:right w:val="single" w:sz="8" w:space="0" w:color="000000"/>
            </w:tcBorders>
            <w:shd w:val="clear" w:color="auto" w:fill="FFFFFF"/>
            <w:vAlign w:val="center"/>
          </w:tcPr>
          <w:p w14:paraId="42269353"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0.82%</w:t>
            </w:r>
          </w:p>
        </w:tc>
        <w:tc>
          <w:tcPr>
            <w:tcW w:w="1380" w:type="dxa"/>
            <w:tcBorders>
              <w:top w:val="nil"/>
              <w:left w:val="nil"/>
              <w:bottom w:val="single" w:sz="8" w:space="0" w:color="000000"/>
              <w:right w:val="single" w:sz="8" w:space="0" w:color="000000"/>
            </w:tcBorders>
            <w:shd w:val="clear" w:color="auto" w:fill="FFFFFF"/>
            <w:vAlign w:val="center"/>
          </w:tcPr>
          <w:p w14:paraId="5CEEA680"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0.</w:t>
            </w:r>
            <w:r w:rsidRPr="00727FD5">
              <w:rPr>
                <w:sz w:val="20"/>
                <w:szCs w:val="20"/>
              </w:rPr>
              <w:t>92</w:t>
            </w:r>
            <w:r w:rsidRPr="00727FD5">
              <w:rPr>
                <w:color w:val="000000"/>
                <w:sz w:val="20"/>
                <w:szCs w:val="20"/>
              </w:rPr>
              <w:t>%</w:t>
            </w:r>
          </w:p>
        </w:tc>
      </w:tr>
      <w:tr w:rsidR="00397F73" w:rsidRPr="00727FD5" w14:paraId="57333868" w14:textId="77777777" w:rsidTr="00C63824">
        <w:trPr>
          <w:trHeight w:val="585"/>
        </w:trPr>
        <w:tc>
          <w:tcPr>
            <w:tcW w:w="4230" w:type="dxa"/>
            <w:tcBorders>
              <w:top w:val="nil"/>
              <w:left w:val="single" w:sz="8" w:space="0" w:color="000000"/>
              <w:bottom w:val="single" w:sz="8" w:space="0" w:color="000000"/>
              <w:right w:val="nil"/>
            </w:tcBorders>
            <w:shd w:val="clear" w:color="auto" w:fill="FFFFFF"/>
            <w:vAlign w:val="center"/>
          </w:tcPr>
          <w:p w14:paraId="3AE9219C"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ԷլեկտրաԷներգետիկական Համակարգի Օպերատոր» ՓԲԸ</w:t>
            </w:r>
          </w:p>
        </w:tc>
        <w:tc>
          <w:tcPr>
            <w:tcW w:w="600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1CBB442D"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357DE9A5"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6307C140"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FFFFFF"/>
            <w:vAlign w:val="center"/>
          </w:tcPr>
          <w:p w14:paraId="3B8D9B6D"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10,341</w:t>
            </w:r>
          </w:p>
        </w:tc>
        <w:tc>
          <w:tcPr>
            <w:tcW w:w="1155" w:type="dxa"/>
            <w:tcBorders>
              <w:top w:val="nil"/>
              <w:left w:val="nil"/>
              <w:bottom w:val="single" w:sz="8" w:space="0" w:color="000000"/>
              <w:right w:val="single" w:sz="8" w:space="0" w:color="000000"/>
            </w:tcBorders>
            <w:shd w:val="clear" w:color="auto" w:fill="FFFFFF"/>
            <w:vAlign w:val="center"/>
          </w:tcPr>
          <w:p w14:paraId="42908302"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8,947</w:t>
            </w:r>
          </w:p>
        </w:tc>
        <w:tc>
          <w:tcPr>
            <w:tcW w:w="1155" w:type="dxa"/>
            <w:tcBorders>
              <w:top w:val="nil"/>
              <w:left w:val="nil"/>
              <w:bottom w:val="single" w:sz="8" w:space="0" w:color="000000"/>
              <w:right w:val="single" w:sz="8" w:space="0" w:color="000000"/>
            </w:tcBorders>
            <w:shd w:val="clear" w:color="auto" w:fill="FFFFFF"/>
            <w:vAlign w:val="center"/>
          </w:tcPr>
          <w:p w14:paraId="3CFEB87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6,714</w:t>
            </w:r>
          </w:p>
        </w:tc>
        <w:tc>
          <w:tcPr>
            <w:tcW w:w="1155" w:type="dxa"/>
            <w:tcBorders>
              <w:top w:val="nil"/>
              <w:left w:val="nil"/>
              <w:bottom w:val="single" w:sz="8" w:space="0" w:color="000000"/>
              <w:right w:val="single" w:sz="8" w:space="0" w:color="000000"/>
            </w:tcBorders>
            <w:shd w:val="clear" w:color="auto" w:fill="auto"/>
            <w:vAlign w:val="center"/>
          </w:tcPr>
          <w:p w14:paraId="12F7BE2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6,407</w:t>
            </w:r>
          </w:p>
        </w:tc>
        <w:tc>
          <w:tcPr>
            <w:tcW w:w="1380" w:type="dxa"/>
            <w:tcBorders>
              <w:top w:val="nil"/>
              <w:left w:val="nil"/>
              <w:bottom w:val="single" w:sz="8" w:space="0" w:color="000000"/>
              <w:right w:val="single" w:sz="8" w:space="0" w:color="000000"/>
            </w:tcBorders>
            <w:shd w:val="clear" w:color="auto" w:fill="auto"/>
            <w:vAlign w:val="center"/>
          </w:tcPr>
          <w:p w14:paraId="45465028" w14:textId="77777777" w:rsidR="00397F73" w:rsidRPr="00727FD5" w:rsidRDefault="00397F73" w:rsidP="00C63824">
            <w:pPr>
              <w:spacing w:before="0" w:after="0" w:line="240" w:lineRule="auto"/>
              <w:ind w:firstLine="0"/>
              <w:jc w:val="center"/>
              <w:rPr>
                <w:color w:val="000000"/>
                <w:sz w:val="20"/>
                <w:szCs w:val="20"/>
              </w:rPr>
            </w:pPr>
            <w:r w:rsidRPr="00727FD5">
              <w:rPr>
                <w:sz w:val="20"/>
                <w:szCs w:val="20"/>
              </w:rPr>
              <w:t>5</w:t>
            </w:r>
            <w:r w:rsidRPr="00727FD5">
              <w:rPr>
                <w:color w:val="000000"/>
                <w:sz w:val="20"/>
                <w:szCs w:val="20"/>
              </w:rPr>
              <w:t>,</w:t>
            </w:r>
            <w:r w:rsidRPr="00727FD5">
              <w:rPr>
                <w:sz w:val="20"/>
                <w:szCs w:val="20"/>
              </w:rPr>
              <w:t>516</w:t>
            </w:r>
          </w:p>
        </w:tc>
      </w:tr>
      <w:tr w:rsidR="00397F73" w:rsidRPr="00727FD5" w14:paraId="7A8409E3"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3A7933FC"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FFFFFF"/>
            <w:vAlign w:val="center"/>
          </w:tcPr>
          <w:p w14:paraId="56CC2A9B"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718B50E6"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08AB8A8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155" w:type="dxa"/>
            <w:tcBorders>
              <w:top w:val="nil"/>
              <w:left w:val="nil"/>
              <w:bottom w:val="single" w:sz="8" w:space="0" w:color="000000"/>
              <w:right w:val="single" w:sz="8" w:space="0" w:color="000000"/>
            </w:tcBorders>
            <w:shd w:val="clear" w:color="auto" w:fill="auto"/>
            <w:vAlign w:val="center"/>
          </w:tcPr>
          <w:p w14:paraId="37EE4A5D"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w:t>
            </w:r>
          </w:p>
        </w:tc>
        <w:tc>
          <w:tcPr>
            <w:tcW w:w="1380" w:type="dxa"/>
            <w:tcBorders>
              <w:top w:val="nil"/>
              <w:left w:val="nil"/>
              <w:bottom w:val="single" w:sz="8" w:space="0" w:color="000000"/>
              <w:right w:val="single" w:sz="8" w:space="0" w:color="000000"/>
            </w:tcBorders>
            <w:shd w:val="clear" w:color="auto" w:fill="auto"/>
            <w:vAlign w:val="center"/>
          </w:tcPr>
          <w:p w14:paraId="4BA7AC26" w14:textId="77777777" w:rsidR="00397F73" w:rsidRPr="00727FD5" w:rsidRDefault="00397F73" w:rsidP="00C63824">
            <w:pPr>
              <w:spacing w:before="0" w:after="0" w:line="240" w:lineRule="auto"/>
              <w:ind w:firstLine="0"/>
              <w:jc w:val="center"/>
              <w:rPr>
                <w:color w:val="000000"/>
                <w:sz w:val="20"/>
                <w:szCs w:val="20"/>
                <w:highlight w:val="red"/>
                <w:lang w:val="hy-AM"/>
              </w:rPr>
            </w:pPr>
            <w:r w:rsidRPr="00727FD5">
              <w:rPr>
                <w:color w:val="000000"/>
                <w:sz w:val="20"/>
                <w:szCs w:val="20"/>
                <w:lang w:val="hy-AM"/>
              </w:rPr>
              <w:t>-</w:t>
            </w:r>
          </w:p>
        </w:tc>
      </w:tr>
      <w:tr w:rsidR="00397F73" w:rsidRPr="00727FD5" w14:paraId="3076FCA3" w14:textId="77777777" w:rsidTr="00C63824">
        <w:trPr>
          <w:trHeight w:val="1005"/>
        </w:trPr>
        <w:tc>
          <w:tcPr>
            <w:tcW w:w="4230" w:type="dxa"/>
            <w:tcBorders>
              <w:top w:val="nil"/>
              <w:left w:val="single" w:sz="8" w:space="0" w:color="000000"/>
              <w:bottom w:val="single" w:sz="8" w:space="0" w:color="000000"/>
              <w:right w:val="single" w:sz="8" w:space="0" w:color="000000"/>
            </w:tcBorders>
            <w:shd w:val="clear" w:color="auto" w:fill="auto"/>
            <w:vAlign w:val="center"/>
          </w:tcPr>
          <w:p w14:paraId="367C52BC"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Տոկոսային հարաբերակցություն ընդհանուր վարկային պորտֆելի նկատմամբ</w:t>
            </w:r>
          </w:p>
        </w:tc>
        <w:tc>
          <w:tcPr>
            <w:tcW w:w="1155" w:type="dxa"/>
            <w:tcBorders>
              <w:top w:val="nil"/>
              <w:left w:val="nil"/>
              <w:bottom w:val="single" w:sz="8" w:space="0" w:color="000000"/>
              <w:right w:val="single" w:sz="8" w:space="0" w:color="000000"/>
            </w:tcBorders>
            <w:shd w:val="clear" w:color="auto" w:fill="FFFFFF"/>
            <w:vAlign w:val="center"/>
          </w:tcPr>
          <w:p w14:paraId="5A7EC725"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03%</w:t>
            </w:r>
          </w:p>
        </w:tc>
        <w:tc>
          <w:tcPr>
            <w:tcW w:w="1155" w:type="dxa"/>
            <w:tcBorders>
              <w:top w:val="nil"/>
              <w:left w:val="nil"/>
              <w:bottom w:val="single" w:sz="8" w:space="0" w:color="000000"/>
              <w:right w:val="single" w:sz="8" w:space="0" w:color="000000"/>
            </w:tcBorders>
            <w:shd w:val="clear" w:color="auto" w:fill="FFFFFF"/>
            <w:vAlign w:val="center"/>
          </w:tcPr>
          <w:p w14:paraId="4CAAAFE8"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18%</w:t>
            </w:r>
          </w:p>
        </w:tc>
        <w:tc>
          <w:tcPr>
            <w:tcW w:w="1155" w:type="dxa"/>
            <w:tcBorders>
              <w:top w:val="nil"/>
              <w:left w:val="nil"/>
              <w:bottom w:val="single" w:sz="8" w:space="0" w:color="000000"/>
              <w:right w:val="single" w:sz="8" w:space="0" w:color="000000"/>
            </w:tcBorders>
            <w:shd w:val="clear" w:color="auto" w:fill="FFFFFF"/>
            <w:vAlign w:val="center"/>
          </w:tcPr>
          <w:p w14:paraId="4B2B2C79"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09%</w:t>
            </w:r>
          </w:p>
        </w:tc>
        <w:tc>
          <w:tcPr>
            <w:tcW w:w="1155" w:type="dxa"/>
            <w:tcBorders>
              <w:top w:val="nil"/>
              <w:left w:val="nil"/>
              <w:bottom w:val="single" w:sz="8" w:space="0" w:color="000000"/>
              <w:right w:val="single" w:sz="8" w:space="0" w:color="000000"/>
            </w:tcBorders>
            <w:shd w:val="clear" w:color="auto" w:fill="FFFFFF"/>
            <w:vAlign w:val="center"/>
          </w:tcPr>
          <w:p w14:paraId="52560BF3" w14:textId="77777777" w:rsidR="00397F73" w:rsidRPr="00727FD5" w:rsidRDefault="00397F73" w:rsidP="00C63824">
            <w:pPr>
              <w:spacing w:before="0" w:after="0" w:line="240" w:lineRule="auto"/>
              <w:ind w:firstLine="0"/>
              <w:jc w:val="center"/>
              <w:rPr>
                <w:color w:val="000000"/>
                <w:sz w:val="20"/>
                <w:szCs w:val="20"/>
              </w:rPr>
            </w:pPr>
            <w:r w:rsidRPr="00727FD5">
              <w:rPr>
                <w:color w:val="000000"/>
                <w:sz w:val="20"/>
                <w:szCs w:val="20"/>
              </w:rPr>
              <w:t>2.08%</w:t>
            </w:r>
          </w:p>
        </w:tc>
        <w:tc>
          <w:tcPr>
            <w:tcW w:w="1380" w:type="dxa"/>
            <w:tcBorders>
              <w:top w:val="nil"/>
              <w:left w:val="nil"/>
              <w:bottom w:val="single" w:sz="8" w:space="0" w:color="000000"/>
              <w:right w:val="single" w:sz="8" w:space="0" w:color="000000"/>
            </w:tcBorders>
            <w:shd w:val="clear" w:color="auto" w:fill="FFFFFF"/>
            <w:vAlign w:val="center"/>
          </w:tcPr>
          <w:p w14:paraId="4A155BFE" w14:textId="77777777" w:rsidR="00397F73" w:rsidRPr="00727FD5" w:rsidRDefault="00397F73" w:rsidP="00C63824">
            <w:pPr>
              <w:spacing w:before="0" w:after="0" w:line="240" w:lineRule="auto"/>
              <w:ind w:firstLine="0"/>
              <w:jc w:val="center"/>
              <w:rPr>
                <w:color w:val="000000"/>
                <w:sz w:val="20"/>
                <w:szCs w:val="20"/>
              </w:rPr>
            </w:pPr>
            <w:r w:rsidRPr="00727FD5">
              <w:rPr>
                <w:sz w:val="20"/>
                <w:szCs w:val="20"/>
              </w:rPr>
              <w:t>1</w:t>
            </w:r>
            <w:r w:rsidRPr="00727FD5">
              <w:rPr>
                <w:color w:val="000000"/>
                <w:sz w:val="20"/>
                <w:szCs w:val="20"/>
              </w:rPr>
              <w:t>.</w:t>
            </w:r>
            <w:r w:rsidRPr="00727FD5">
              <w:rPr>
                <w:sz w:val="20"/>
                <w:szCs w:val="20"/>
              </w:rPr>
              <w:t>95</w:t>
            </w:r>
            <w:r w:rsidRPr="00727FD5">
              <w:rPr>
                <w:color w:val="000000"/>
                <w:sz w:val="20"/>
                <w:szCs w:val="20"/>
              </w:rPr>
              <w:t>%</w:t>
            </w:r>
          </w:p>
        </w:tc>
      </w:tr>
      <w:tr w:rsidR="00397F73" w:rsidRPr="00727FD5" w14:paraId="05087AB3" w14:textId="77777777" w:rsidTr="00C63824">
        <w:trPr>
          <w:trHeight w:val="315"/>
        </w:trPr>
        <w:tc>
          <w:tcPr>
            <w:tcW w:w="4230" w:type="dxa"/>
            <w:tcBorders>
              <w:top w:val="nil"/>
              <w:left w:val="single" w:sz="8" w:space="0" w:color="000000"/>
              <w:bottom w:val="single" w:sz="8" w:space="0" w:color="000000"/>
              <w:right w:val="nil"/>
            </w:tcBorders>
            <w:shd w:val="clear" w:color="auto" w:fill="FFFFFF"/>
            <w:vAlign w:val="center"/>
          </w:tcPr>
          <w:p w14:paraId="5FC6B921"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Հաշվարկային կենտրոն» ՓԲԸ</w:t>
            </w:r>
          </w:p>
        </w:tc>
        <w:tc>
          <w:tcPr>
            <w:tcW w:w="600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65B8FE81"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r w:rsidR="00397F73" w:rsidRPr="00727FD5" w14:paraId="028B5606"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3157E4B8"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E7E6E6"/>
            <w:vAlign w:val="center"/>
          </w:tcPr>
          <w:p w14:paraId="13EE2975"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32B93357"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05F34F2D"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62311829"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1078BA2F"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r>
      <w:tr w:rsidR="00397F73" w:rsidRPr="00727FD5" w14:paraId="4313E1B7"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366FD974"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E7E6E6"/>
            <w:vAlign w:val="center"/>
          </w:tcPr>
          <w:p w14:paraId="7BF61699"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2ACDEC29"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38E9AF0C"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77ED2424"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5F906F8A"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r>
      <w:tr w:rsidR="00397F73" w:rsidRPr="00727FD5" w14:paraId="78B23CC9" w14:textId="77777777" w:rsidTr="00C63824">
        <w:trPr>
          <w:trHeight w:val="870"/>
        </w:trPr>
        <w:tc>
          <w:tcPr>
            <w:tcW w:w="4230" w:type="dxa"/>
            <w:tcBorders>
              <w:top w:val="nil"/>
              <w:left w:val="single" w:sz="8" w:space="0" w:color="000000"/>
              <w:bottom w:val="single" w:sz="8" w:space="0" w:color="000000"/>
              <w:right w:val="nil"/>
            </w:tcBorders>
            <w:shd w:val="clear" w:color="auto" w:fill="FFFFFF"/>
            <w:vAlign w:val="center"/>
          </w:tcPr>
          <w:p w14:paraId="6CC7087D" w14:textId="77777777" w:rsidR="00397F73" w:rsidRPr="00727FD5" w:rsidRDefault="00397F73" w:rsidP="00C63824">
            <w:pPr>
              <w:spacing w:before="0" w:after="0" w:line="240" w:lineRule="auto"/>
              <w:ind w:firstLine="0"/>
              <w:jc w:val="center"/>
              <w:rPr>
                <w:b/>
                <w:color w:val="000000"/>
                <w:sz w:val="20"/>
                <w:szCs w:val="20"/>
              </w:rPr>
            </w:pPr>
            <w:r w:rsidRPr="00727FD5">
              <w:rPr>
                <w:b/>
                <w:color w:val="000000"/>
                <w:sz w:val="20"/>
                <w:szCs w:val="20"/>
              </w:rPr>
              <w:t>«Վ</w:t>
            </w:r>
            <w:r w:rsidRPr="00727FD5">
              <w:rPr>
                <w:rFonts w:ascii="Cambria Math" w:eastAsia="Cambria Math" w:hAnsi="Cambria Math" w:cs="Cambria Math"/>
                <w:b/>
                <w:color w:val="000000"/>
                <w:sz w:val="20"/>
                <w:szCs w:val="20"/>
              </w:rPr>
              <w:t>․</w:t>
            </w:r>
            <w:r w:rsidRPr="00727FD5">
              <w:rPr>
                <w:b/>
                <w:color w:val="000000"/>
                <w:sz w:val="20"/>
                <w:szCs w:val="20"/>
              </w:rPr>
              <w:t xml:space="preserve"> Ա</w:t>
            </w:r>
            <w:r w:rsidRPr="00727FD5">
              <w:rPr>
                <w:rFonts w:ascii="Cambria Math" w:eastAsia="Cambria Math" w:hAnsi="Cambria Math" w:cs="Cambria Math"/>
                <w:b/>
                <w:color w:val="000000"/>
                <w:sz w:val="20"/>
                <w:szCs w:val="20"/>
              </w:rPr>
              <w:t>․</w:t>
            </w:r>
            <w:r w:rsidRPr="00727FD5">
              <w:rPr>
                <w:b/>
                <w:color w:val="000000"/>
                <w:sz w:val="20"/>
                <w:szCs w:val="20"/>
              </w:rPr>
              <w:t xml:space="preserve"> Ֆանարջյանի անվան ուռուցքաբանության ազգային կենտրոն» ՓԲԸ</w:t>
            </w:r>
          </w:p>
        </w:tc>
        <w:tc>
          <w:tcPr>
            <w:tcW w:w="600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2A9D898A"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r>
      <w:tr w:rsidR="00397F73" w:rsidRPr="00727FD5" w14:paraId="65FC93A8"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auto"/>
            <w:vAlign w:val="center"/>
          </w:tcPr>
          <w:p w14:paraId="68D2DA10" w14:textId="77777777" w:rsidR="00397F73" w:rsidRPr="00727FD5" w:rsidRDefault="00397F73" w:rsidP="00C63824">
            <w:pPr>
              <w:spacing w:before="0" w:after="0" w:line="240" w:lineRule="auto"/>
              <w:ind w:firstLine="0"/>
              <w:jc w:val="left"/>
              <w:rPr>
                <w:sz w:val="20"/>
                <w:szCs w:val="20"/>
              </w:rPr>
            </w:pPr>
            <w:r w:rsidRPr="00727FD5">
              <w:rPr>
                <w:sz w:val="20"/>
                <w:szCs w:val="20"/>
              </w:rPr>
              <w:t>Պետության կողմից տրամադրված վարկեր և ենթավարկեր</w:t>
            </w:r>
          </w:p>
        </w:tc>
        <w:tc>
          <w:tcPr>
            <w:tcW w:w="1155" w:type="dxa"/>
            <w:tcBorders>
              <w:top w:val="nil"/>
              <w:left w:val="nil"/>
              <w:bottom w:val="single" w:sz="8" w:space="0" w:color="000000"/>
              <w:right w:val="single" w:sz="8" w:space="0" w:color="000000"/>
            </w:tcBorders>
            <w:shd w:val="clear" w:color="auto" w:fill="E7E6E6"/>
            <w:vAlign w:val="center"/>
          </w:tcPr>
          <w:p w14:paraId="7C047924"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52A85868"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1F547137"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0587FFE2"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4D703DB8" w14:textId="77777777" w:rsidR="00397F73" w:rsidRPr="00727FD5" w:rsidRDefault="00397F73" w:rsidP="00C63824">
            <w:pPr>
              <w:spacing w:before="0" w:after="0" w:line="240" w:lineRule="auto"/>
              <w:ind w:firstLine="0"/>
              <w:jc w:val="center"/>
              <w:rPr>
                <w:color w:val="000000"/>
                <w:sz w:val="20"/>
                <w:szCs w:val="20"/>
              </w:rPr>
            </w:pPr>
            <w:r w:rsidRPr="00727FD5">
              <w:rPr>
                <w:rFonts w:ascii="Calibri" w:eastAsia="Calibri" w:hAnsi="Calibri" w:cs="Calibri"/>
                <w:color w:val="000000"/>
                <w:sz w:val="20"/>
                <w:szCs w:val="20"/>
              </w:rPr>
              <w:t> </w:t>
            </w:r>
          </w:p>
        </w:tc>
      </w:tr>
      <w:tr w:rsidR="00397F73" w:rsidRPr="00727FD5" w14:paraId="1DB238D7" w14:textId="77777777" w:rsidTr="00C63824">
        <w:trPr>
          <w:trHeight w:val="345"/>
        </w:trPr>
        <w:tc>
          <w:tcPr>
            <w:tcW w:w="4230" w:type="dxa"/>
            <w:tcBorders>
              <w:top w:val="nil"/>
              <w:left w:val="single" w:sz="8" w:space="0" w:color="000000"/>
              <w:bottom w:val="single" w:sz="8" w:space="0" w:color="000000"/>
              <w:right w:val="single" w:sz="8" w:space="0" w:color="000000"/>
            </w:tcBorders>
            <w:shd w:val="clear" w:color="auto" w:fill="FFFFFF"/>
            <w:vAlign w:val="center"/>
          </w:tcPr>
          <w:p w14:paraId="25B98FBD" w14:textId="77777777" w:rsidR="00397F73" w:rsidRPr="00727FD5" w:rsidRDefault="00397F73" w:rsidP="00C63824">
            <w:pPr>
              <w:spacing w:before="0" w:after="0" w:line="240" w:lineRule="auto"/>
              <w:ind w:firstLine="0"/>
              <w:jc w:val="left"/>
              <w:rPr>
                <w:color w:val="000000"/>
                <w:sz w:val="20"/>
                <w:szCs w:val="20"/>
              </w:rPr>
            </w:pPr>
            <w:r w:rsidRPr="00727FD5">
              <w:rPr>
                <w:color w:val="000000"/>
                <w:sz w:val="20"/>
                <w:szCs w:val="20"/>
              </w:rPr>
              <w:t>Պետական աջակցություն</w:t>
            </w:r>
          </w:p>
        </w:tc>
        <w:tc>
          <w:tcPr>
            <w:tcW w:w="1155" w:type="dxa"/>
            <w:tcBorders>
              <w:top w:val="nil"/>
              <w:left w:val="nil"/>
              <w:bottom w:val="single" w:sz="8" w:space="0" w:color="000000"/>
              <w:right w:val="single" w:sz="8" w:space="0" w:color="000000"/>
            </w:tcBorders>
            <w:shd w:val="clear" w:color="auto" w:fill="E7E6E6"/>
            <w:vAlign w:val="center"/>
          </w:tcPr>
          <w:p w14:paraId="5ACC1B3A"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633D6A8B"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462D349B"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155" w:type="dxa"/>
            <w:tcBorders>
              <w:top w:val="nil"/>
              <w:left w:val="nil"/>
              <w:bottom w:val="single" w:sz="8" w:space="0" w:color="000000"/>
              <w:right w:val="single" w:sz="8" w:space="0" w:color="000000"/>
            </w:tcBorders>
            <w:shd w:val="clear" w:color="auto" w:fill="E7E6E6"/>
            <w:vAlign w:val="center"/>
          </w:tcPr>
          <w:p w14:paraId="4F47FD8B"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c>
          <w:tcPr>
            <w:tcW w:w="1380" w:type="dxa"/>
            <w:tcBorders>
              <w:top w:val="nil"/>
              <w:left w:val="nil"/>
              <w:bottom w:val="single" w:sz="8" w:space="0" w:color="000000"/>
              <w:right w:val="single" w:sz="8" w:space="0" w:color="000000"/>
            </w:tcBorders>
            <w:shd w:val="clear" w:color="auto" w:fill="E7E6E6"/>
            <w:vAlign w:val="center"/>
          </w:tcPr>
          <w:p w14:paraId="17D6922B" w14:textId="77777777" w:rsidR="00397F73" w:rsidRPr="00727FD5" w:rsidRDefault="00397F73" w:rsidP="00C63824">
            <w:pPr>
              <w:spacing w:before="0" w:after="0" w:line="240" w:lineRule="auto"/>
              <w:ind w:firstLine="0"/>
              <w:jc w:val="left"/>
              <w:rPr>
                <w:color w:val="000000"/>
                <w:sz w:val="20"/>
                <w:szCs w:val="20"/>
              </w:rPr>
            </w:pPr>
            <w:r w:rsidRPr="00727FD5">
              <w:rPr>
                <w:rFonts w:ascii="Calibri" w:eastAsia="Calibri" w:hAnsi="Calibri" w:cs="Calibri"/>
                <w:color w:val="000000"/>
                <w:sz w:val="20"/>
                <w:szCs w:val="20"/>
              </w:rPr>
              <w:t> </w:t>
            </w:r>
          </w:p>
        </w:tc>
      </w:tr>
    </w:tbl>
    <w:p w14:paraId="593B52F1" w14:textId="77777777" w:rsidR="00397F73" w:rsidRDefault="00397F73" w:rsidP="00397F73">
      <w:pPr>
        <w:spacing w:after="0" w:line="276" w:lineRule="auto"/>
      </w:pPr>
    </w:p>
    <w:p w14:paraId="53E9C24A" w14:textId="77777777" w:rsidR="00397F73" w:rsidRDefault="00397F73" w:rsidP="00727FD5">
      <w:pPr>
        <w:spacing w:before="120" w:after="0" w:line="276" w:lineRule="auto"/>
        <w:ind w:firstLine="0"/>
        <w:rPr>
          <w:color w:val="FF0000"/>
        </w:rPr>
      </w:pPr>
      <w:r>
        <w:t xml:space="preserve">Հանրային միջոցների արդյունավետ կառավարման, թափանցիկության, հաշվետվողականության և մրցակցային հավասար դաշտի երաշխավորման նպատակով, միջազգային լավագույն փորձի ուսումնասիրության և Արժույթի </w:t>
      </w:r>
      <w:r>
        <w:rPr>
          <w:lang w:val="hy-AM"/>
        </w:rPr>
        <w:t>մ</w:t>
      </w:r>
      <w:r>
        <w:t>իջազգային հիմնադրամի կողմից 2024 թվականի «Պետական մասնակցությամբ ընկերությունների սեփականության քաղաքականության մշակում» տեխնիկական աջակցության արդյունքների, ինչպես նաև Տնտեսական համագործակցության և զարգացման կազմակերպության՝ ՊՄԸ-ների կորպորատիվ կառավարման վերաբերյալ ուղեցույցների հիման վրա՝ մշակվել և շրջանառվել են ՊՄԸ-ներին ուղղված քաղաքականության հայեցակարգային մոտեցումները: Հայեցակարգային մոտեցումների հիման վրա առաջիկայում նախատեսվում է ՊՄԸ-ներին ուղղված սեփականության քաղաքականության մշակում։</w:t>
      </w:r>
    </w:p>
    <w:p w14:paraId="49CF6973" w14:textId="77777777" w:rsidR="00397F73" w:rsidRDefault="00397F73" w:rsidP="00727FD5">
      <w:pPr>
        <w:spacing w:before="120" w:after="0" w:line="276" w:lineRule="auto"/>
        <w:ind w:firstLine="0"/>
        <w:rPr>
          <w:u w:val="single"/>
        </w:rPr>
      </w:pPr>
      <w:r>
        <w:t xml:space="preserve">ՊՄԸ սեփականության </w:t>
      </w:r>
      <w:r>
        <w:rPr>
          <w:u w:val="single"/>
        </w:rPr>
        <w:t>նպատակներն են</w:t>
      </w:r>
      <w:r>
        <w:rPr>
          <w:rFonts w:ascii="Cambria Math" w:eastAsia="Cambria Math" w:hAnsi="Cambria Math" w:cs="Cambria Math"/>
          <w:u w:val="single"/>
        </w:rPr>
        <w:t>․</w:t>
      </w:r>
    </w:p>
    <w:p w14:paraId="350D2F14" w14:textId="77777777" w:rsidR="00397F73" w:rsidRDefault="00397F73" w:rsidP="00727FD5">
      <w:pPr>
        <w:spacing w:before="120" w:after="0" w:line="276" w:lineRule="auto"/>
        <w:ind w:firstLine="0"/>
      </w:pPr>
      <w:r>
        <w:rPr>
          <w:i/>
        </w:rPr>
        <w:t>Հանրային քաղաքականության նպատակներ</w:t>
      </w:r>
      <w:r>
        <w:t>՝</w:t>
      </w:r>
    </w:p>
    <w:p w14:paraId="55D3E4FC" w14:textId="77777777" w:rsidR="00397F73" w:rsidRDefault="00397F73" w:rsidP="001E0646">
      <w:pPr>
        <w:numPr>
          <w:ilvl w:val="0"/>
          <w:numId w:val="37"/>
        </w:numPr>
        <w:pBdr>
          <w:top w:val="nil"/>
          <w:left w:val="nil"/>
          <w:bottom w:val="nil"/>
          <w:right w:val="nil"/>
          <w:between w:val="nil"/>
        </w:pBdr>
        <w:spacing w:before="120" w:after="0" w:line="276" w:lineRule="auto"/>
        <w:ind w:left="0" w:firstLine="0"/>
        <w:rPr>
          <w:rFonts w:eastAsia="GHEA Grapalat"/>
          <w:color w:val="000000"/>
        </w:rPr>
      </w:pPr>
      <w:r>
        <w:rPr>
          <w:rFonts w:eastAsia="GHEA Grapalat"/>
          <w:color w:val="000000"/>
        </w:rPr>
        <w:t>Աջակցել ազգային անվտանգության նպատակների կամ ազգային շահերի ռազմավարական նպատակների իրագործմանը, որոնք նախանշված են Կառավարության ծրագրով։</w:t>
      </w:r>
    </w:p>
    <w:p w14:paraId="3D0485C4" w14:textId="77777777" w:rsidR="00397F73" w:rsidRDefault="00397F73" w:rsidP="001E0646">
      <w:pPr>
        <w:numPr>
          <w:ilvl w:val="0"/>
          <w:numId w:val="37"/>
        </w:numPr>
        <w:pBdr>
          <w:top w:val="nil"/>
          <w:left w:val="nil"/>
          <w:bottom w:val="nil"/>
          <w:right w:val="nil"/>
          <w:between w:val="nil"/>
        </w:pBdr>
        <w:spacing w:before="120" w:after="0" w:line="276" w:lineRule="auto"/>
        <w:ind w:left="0" w:firstLine="0"/>
        <w:rPr>
          <w:rFonts w:eastAsia="GHEA Grapalat"/>
          <w:color w:val="000000"/>
        </w:rPr>
      </w:pPr>
      <w:r>
        <w:rPr>
          <w:rFonts w:eastAsia="GHEA Grapalat"/>
          <w:color w:val="000000"/>
        </w:rPr>
        <w:t>Պահպանել բնական մենաշնորհների արդյունավետ գործունեությունը, երբ շուկայի կարգավորումը համարվում է անիրագործելի կամ անարդյունավետ։</w:t>
      </w:r>
    </w:p>
    <w:p w14:paraId="718C9175" w14:textId="77777777" w:rsidR="00397F73" w:rsidRDefault="00397F73" w:rsidP="001E0646">
      <w:pPr>
        <w:numPr>
          <w:ilvl w:val="0"/>
          <w:numId w:val="37"/>
        </w:numPr>
        <w:pBdr>
          <w:top w:val="nil"/>
          <w:left w:val="nil"/>
          <w:bottom w:val="nil"/>
          <w:right w:val="nil"/>
          <w:between w:val="nil"/>
        </w:pBdr>
        <w:spacing w:before="120" w:after="0" w:line="276" w:lineRule="auto"/>
        <w:ind w:left="0" w:firstLine="0"/>
        <w:rPr>
          <w:rFonts w:eastAsia="GHEA Grapalat"/>
          <w:color w:val="000000"/>
        </w:rPr>
      </w:pPr>
      <w:r>
        <w:rPr>
          <w:rFonts w:eastAsia="GHEA Grapalat"/>
          <w:color w:val="000000"/>
        </w:rPr>
        <w:t>Ապահովել կարևոր հանրային ծառայությունների մատուցումը, երբ շուկայի մասնակիցները, հաշվի առնելով իրենց առևտրային շահերը, չեն ստանձնի այդ ծառայությունների մատուցումը։</w:t>
      </w:r>
    </w:p>
    <w:p w14:paraId="6E4AA291" w14:textId="77777777" w:rsidR="00F535AE" w:rsidRDefault="00F535AE" w:rsidP="00727FD5">
      <w:pPr>
        <w:spacing w:before="120" w:after="0" w:line="276" w:lineRule="auto"/>
        <w:ind w:firstLine="0"/>
        <w:rPr>
          <w:i/>
        </w:rPr>
      </w:pPr>
    </w:p>
    <w:p w14:paraId="198701C4" w14:textId="5AF7C4ED" w:rsidR="00397F73" w:rsidRDefault="00397F73" w:rsidP="00727FD5">
      <w:pPr>
        <w:spacing w:before="120" w:after="0" w:line="276" w:lineRule="auto"/>
        <w:ind w:firstLine="0"/>
      </w:pPr>
      <w:r>
        <w:rPr>
          <w:i/>
        </w:rPr>
        <w:t>Առևտրային նպատակ</w:t>
      </w:r>
      <w:r>
        <w:t>՝</w:t>
      </w:r>
    </w:p>
    <w:p w14:paraId="6B5B69C2" w14:textId="77777777" w:rsidR="00397F73" w:rsidRPr="00A461D4" w:rsidRDefault="00397F73" w:rsidP="001E0646">
      <w:pPr>
        <w:numPr>
          <w:ilvl w:val="0"/>
          <w:numId w:val="37"/>
        </w:numPr>
        <w:pBdr>
          <w:top w:val="nil"/>
          <w:left w:val="nil"/>
          <w:bottom w:val="nil"/>
          <w:right w:val="nil"/>
          <w:between w:val="nil"/>
        </w:pBdr>
        <w:spacing w:before="120" w:after="0" w:line="276" w:lineRule="auto"/>
        <w:ind w:left="0" w:firstLine="0"/>
        <w:rPr>
          <w:rFonts w:eastAsia="GHEA Grapalat"/>
          <w:color w:val="000000"/>
          <w:sz w:val="20"/>
          <w:szCs w:val="20"/>
        </w:rPr>
      </w:pPr>
      <w:r>
        <w:rPr>
          <w:rFonts w:eastAsia="GHEA Grapalat"/>
          <w:color w:val="000000"/>
        </w:rPr>
        <w:t>Բացառապես առևտրային (շահույթի) նպատակով, ընդ որում, առևտրային նպատակ հետապնդող ընկերությունները պետք է թիրախավորեն արտաքին շուկաները, այդ թվում՝ հնարավորինս ձգտելով տնտեսապես բարդ ապրանքների արտադրությանը կամ հիմնվելով բացառիկ և սահմանափակ ռեսուրսների վրա:</w:t>
      </w:r>
    </w:p>
    <w:p w14:paraId="2CF5221A" w14:textId="77777777" w:rsidR="00397F73" w:rsidRPr="00A461D4" w:rsidRDefault="00397F73" w:rsidP="00397F73">
      <w:pPr>
        <w:spacing w:line="276" w:lineRule="auto"/>
        <w:rPr>
          <w:sz w:val="20"/>
          <w:szCs w:val="20"/>
        </w:rPr>
      </w:pPr>
      <w:r w:rsidRPr="00A461D4">
        <w:rPr>
          <w:b/>
          <w:i/>
          <w:sz w:val="20"/>
          <w:szCs w:val="20"/>
        </w:rPr>
        <w:t xml:space="preserve">Գծապատկեր 16. </w:t>
      </w:r>
      <w:r w:rsidRPr="00A461D4">
        <w:rPr>
          <w:i/>
          <w:sz w:val="20"/>
          <w:szCs w:val="20"/>
        </w:rPr>
        <w:t>Պետական սեփականության հիմնավորումը և դրա բաղադրիչները</w:t>
      </w:r>
      <w:r w:rsidRPr="00A461D4">
        <w:rPr>
          <w:noProof/>
          <w:sz w:val="20"/>
          <w:szCs w:val="20"/>
        </w:rPr>
        <w:drawing>
          <wp:anchor distT="0" distB="0" distL="114300" distR="114300" simplePos="0" relativeHeight="251734016" behindDoc="0" locked="0" layoutInCell="1" hidden="0" allowOverlap="1" wp14:anchorId="5B4F2421" wp14:editId="0629E97F">
            <wp:simplePos x="0" y="0"/>
            <wp:positionH relativeFrom="column">
              <wp:posOffset>590550</wp:posOffset>
            </wp:positionH>
            <wp:positionV relativeFrom="paragraph">
              <wp:posOffset>361950</wp:posOffset>
            </wp:positionV>
            <wp:extent cx="4547870" cy="3114675"/>
            <wp:effectExtent l="0" t="0" r="0" b="0"/>
            <wp:wrapTopAndBottom distT="0" distB="0"/>
            <wp:docPr id="15458764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a:stretch>
                      <a:fillRect/>
                    </a:stretch>
                  </pic:blipFill>
                  <pic:spPr>
                    <a:xfrm>
                      <a:off x="0" y="0"/>
                      <a:ext cx="4547870" cy="3114675"/>
                    </a:xfrm>
                    <a:prstGeom prst="rect">
                      <a:avLst/>
                    </a:prstGeom>
                    <a:ln/>
                  </pic:spPr>
                </pic:pic>
              </a:graphicData>
            </a:graphic>
          </wp:anchor>
        </w:drawing>
      </w:r>
    </w:p>
    <w:p w14:paraId="532A0534" w14:textId="77777777" w:rsidR="00397F73" w:rsidRDefault="00397F73" w:rsidP="00397F73">
      <w:pPr>
        <w:spacing w:after="0" w:line="276" w:lineRule="auto"/>
      </w:pPr>
    </w:p>
    <w:p w14:paraId="0E1679DB" w14:textId="77777777" w:rsidR="00397F73" w:rsidRDefault="00397F73" w:rsidP="00727FD5">
      <w:pPr>
        <w:spacing w:before="120" w:after="0" w:line="276" w:lineRule="auto"/>
        <w:ind w:firstLine="0"/>
      </w:pPr>
      <w:r>
        <w:t>Ֆինանսների նախարարությունում մշակման փուլում է գտնվում Պետական մասնակցությամբ ընկերությունների և Պետական ոչ առևտրային կազմակերպությունների ֆինանսական հաշվետվությունների հավաքագրման և հրապարակման FERST էլեկտրոնային հարթակը, որը կբարձրացնի ՊՄԸ-ների հաշվետվողականությունը և թափանցիկությունը՝ միաժամանակ կրճատելով հաշվետվությունների ներկայացման վարչարարությունը:</w:t>
      </w:r>
    </w:p>
    <w:sdt>
      <w:sdtPr>
        <w:tag w:val="goog_rdk_11"/>
        <w:id w:val="2120721405"/>
      </w:sdtPr>
      <w:sdtEndPr/>
      <w:sdtContent>
        <w:p w14:paraId="0F4D717F" w14:textId="3F5FB9BA" w:rsidR="00397F73" w:rsidRPr="0026057C" w:rsidRDefault="00397F73" w:rsidP="00727FD5">
          <w:pPr>
            <w:spacing w:before="120" w:after="0" w:line="276" w:lineRule="auto"/>
            <w:ind w:firstLine="0"/>
          </w:pPr>
          <w:r>
            <w:t>Նշենք, որ ընթացքում է «Հայաստանի պետական հետաքրքրությունների ֆոնդ» ՓԲԸ-ի գործունեությունը դադարեցնելու գործընթացը</w:t>
          </w:r>
          <w:r>
            <w:rPr>
              <w:rFonts w:ascii="Cambria Math" w:eastAsia="Cambria Math" w:hAnsi="Cambria Math" w:cs="Cambria Math"/>
            </w:rPr>
            <w:t>․</w:t>
          </w:r>
          <w:r>
            <w:t xml:space="preserve"> համաձայն ՀՀ կառավարության 23.05.2024թ. N 734-Ն որոշման՝ ընկերության կառավարումը վերապահվում է ՀՀ տարածքային կառավարման և ենթակառուցվածքների նախարարության Պետական գույքի կառավարման կոմիտեին: Գործընթացը կարող է ժամանակատար լինել և պահանջել հավելյալ վերլուծություններ, համապատասխանաբար, ՀՀ ֆինանսների նախարարությունն ընթացքում կապահովի անհրաժեշտ աջակցություն՝ ֆիսկալ ռիսկերը նվազեցնելու </w:t>
          </w:r>
          <w:sdt>
            <w:sdtPr>
              <w:tag w:val="goog_rdk_9"/>
              <w:id w:val="943273174"/>
            </w:sdtPr>
            <w:sdtEndPr/>
            <w:sdtContent/>
          </w:sdt>
          <w:r>
            <w:t xml:space="preserve">ուղղությամբ: </w:t>
          </w:r>
          <w:sdt>
            <w:sdtPr>
              <w:tag w:val="goog_rdk_10"/>
              <w:id w:val="1086185517"/>
              <w:showingPlcHdr/>
            </w:sdtPr>
            <w:sdtEndPr/>
            <w:sdtContent>
              <w:r w:rsidR="00A84E65">
                <w:t xml:space="preserve">     </w:t>
              </w:r>
            </w:sdtContent>
          </w:sdt>
        </w:p>
      </w:sdtContent>
    </w:sdt>
    <w:p w14:paraId="3EEBC9C9" w14:textId="77777777" w:rsidR="00A84E65" w:rsidRDefault="00A84E65" w:rsidP="00727FD5">
      <w:pPr>
        <w:keepNext/>
        <w:keepLines/>
        <w:spacing w:before="120" w:after="0" w:line="276" w:lineRule="auto"/>
        <w:ind w:firstLine="0"/>
        <w:jc w:val="left"/>
        <w:outlineLvl w:val="2"/>
        <w:rPr>
          <w:rFonts w:eastAsia="Times New Roman"/>
          <w:b/>
          <w:caps/>
          <w:color w:val="1F4E79" w:themeColor="accent1" w:themeShade="80"/>
          <w:sz w:val="24"/>
        </w:rPr>
      </w:pPr>
      <w:bookmarkStart w:id="344" w:name="_Toc170906939"/>
      <w:bookmarkStart w:id="345" w:name="_Toc199682011"/>
    </w:p>
    <w:p w14:paraId="2907CBB0" w14:textId="62504331" w:rsidR="00397F73" w:rsidRPr="00ED2EAF" w:rsidRDefault="00134CFB" w:rsidP="00727FD5">
      <w:pPr>
        <w:tabs>
          <w:tab w:val="left" w:pos="0"/>
        </w:tabs>
        <w:spacing w:before="120" w:after="0" w:line="276" w:lineRule="auto"/>
        <w:ind w:firstLine="0"/>
        <w:rPr>
          <w:b/>
          <w:color w:val="44546A" w:themeColor="text2"/>
          <w:sz w:val="24"/>
          <w:szCs w:val="24"/>
          <w:lang w:val="hy-AM" w:eastAsia="ru-RU"/>
        </w:rPr>
      </w:pPr>
      <w:r w:rsidRPr="00134CFB">
        <w:rPr>
          <w:b/>
          <w:color w:val="44546A" w:themeColor="text2"/>
          <w:sz w:val="24"/>
          <w:szCs w:val="24"/>
          <w:lang w:val="hy-AM" w:eastAsia="ru-RU"/>
        </w:rPr>
        <w:t>2</w:t>
      </w:r>
      <w:r w:rsidR="00397F73" w:rsidRPr="00134CFB">
        <w:rPr>
          <w:rFonts w:ascii="Cambria Math" w:hAnsi="Cambria Math" w:cs="Cambria Math"/>
          <w:b/>
          <w:color w:val="44546A" w:themeColor="text2"/>
          <w:sz w:val="24"/>
          <w:szCs w:val="24"/>
          <w:lang w:val="hy-AM" w:eastAsia="ru-RU"/>
        </w:rPr>
        <w:t>․</w:t>
      </w:r>
      <w:r w:rsidRPr="00134CFB">
        <w:rPr>
          <w:b/>
          <w:color w:val="44546A" w:themeColor="text2"/>
          <w:sz w:val="24"/>
          <w:szCs w:val="24"/>
          <w:lang w:val="hy-AM" w:eastAsia="ru-RU"/>
        </w:rPr>
        <w:t>3</w:t>
      </w:r>
      <w:r w:rsidR="00397F73" w:rsidRPr="00134CFB">
        <w:rPr>
          <w:rFonts w:ascii="Cambria Math" w:hAnsi="Cambria Math" w:cs="Cambria Math"/>
          <w:b/>
          <w:color w:val="44546A" w:themeColor="text2"/>
          <w:sz w:val="24"/>
          <w:szCs w:val="24"/>
          <w:lang w:val="hy-AM" w:eastAsia="ru-RU"/>
        </w:rPr>
        <w:t>․</w:t>
      </w:r>
      <w:r w:rsidR="00397F73" w:rsidRPr="00ED2EAF">
        <w:rPr>
          <w:b/>
          <w:color w:val="44546A" w:themeColor="text2"/>
          <w:sz w:val="24"/>
          <w:szCs w:val="24"/>
          <w:lang w:val="hy-AM" w:eastAsia="ru-RU"/>
        </w:rPr>
        <w:t>2 ԲՅՈՒՋԵՏԱՅԻՆ ՎԱՐԿԵՐԻՑ ԾԱԳՈՂ ՀԱՐԿԱԲՅՈՒՋԵՏԱՅԻՆ ՌԻՍԿԵՐ</w:t>
      </w:r>
      <w:bookmarkEnd w:id="344"/>
      <w:bookmarkEnd w:id="345"/>
    </w:p>
    <w:p w14:paraId="2B1DDB68" w14:textId="77777777" w:rsidR="00397F73" w:rsidRPr="00036D4F" w:rsidRDefault="00397F73" w:rsidP="00727FD5">
      <w:pPr>
        <w:spacing w:before="120" w:after="0" w:line="276" w:lineRule="auto"/>
        <w:ind w:firstLine="0"/>
        <w:rPr>
          <w:lang w:val="hy-AM"/>
        </w:rPr>
      </w:pPr>
      <w:r w:rsidRPr="00036D4F">
        <w:rPr>
          <w:lang w:val="hy-AM"/>
        </w:rPr>
        <w:t>Այս բաժնում վերլուծվում են տրամադրված բյուջետային վարկերից և երաշխիքներից բխող ուղղակի ու ածանցված ֆիսկալ ռիսկերի մակարդակը, ներկայացվում՝ բյուջետային վարկերի և երաշխիքների պորտֆելների վերլուծական պատկերը:</w:t>
      </w:r>
    </w:p>
    <w:p w14:paraId="3376EEA9" w14:textId="77777777" w:rsidR="00397F73" w:rsidRPr="00157F33" w:rsidRDefault="00397F73" w:rsidP="00727FD5">
      <w:pPr>
        <w:spacing w:before="120" w:after="0" w:line="276" w:lineRule="auto"/>
        <w:ind w:firstLine="0"/>
        <w:rPr>
          <w:lang w:val="hy-AM"/>
        </w:rPr>
      </w:pPr>
      <w:r w:rsidRPr="00036D4F">
        <w:rPr>
          <w:lang w:val="hy-AM"/>
        </w:rPr>
        <w:t xml:space="preserve">Բյուջետային վարկերից և </w:t>
      </w:r>
      <w:r w:rsidRPr="00157F33">
        <w:rPr>
          <w:lang w:val="hy-AM"/>
        </w:rPr>
        <w:t>երաշխիքներից բխող ֆիսկալ ռիսկերն այն ռիսկերն են, որոնց ի հայտ գալը կհանգեցնի տարեկան բյուջեում և ՄԺԾԾ-ում իրականացված կանխատեսումների շեղումների՝ կապված վերոնշյալ վարկերի սպասարկման և մարման, ինչպես նաև վարկավորմամբ կամ երաշխիքի տրամադրմամբ պետության կողմից փաստացի փոխհատուցում տրամադրելու հնարավոր անհրաժեշտության հետ:</w:t>
      </w:r>
    </w:p>
    <w:p w14:paraId="74AEA6FA" w14:textId="77777777" w:rsidR="00397F73" w:rsidRPr="00157F33" w:rsidRDefault="00397F73" w:rsidP="00727FD5">
      <w:pPr>
        <w:spacing w:before="120" w:after="0" w:line="276" w:lineRule="auto"/>
        <w:ind w:firstLine="0"/>
        <w:rPr>
          <w:lang w:val="hy-AM"/>
        </w:rPr>
      </w:pPr>
      <w:r w:rsidRPr="00157F33">
        <w:rPr>
          <w:lang w:val="hy-AM"/>
        </w:rPr>
        <w:t>Վարկային պորտֆելի իրականացվելիք վերլուծության հիմնական նպատակը պորտֆելի` տարբեր ռիսկերի ենթարկվածության աստիճանի գնահատումն է հնարավոր ֆիսկալ ռիսկերի բացահայտման ճանապարհին:</w:t>
      </w:r>
    </w:p>
    <w:p w14:paraId="6B48C000" w14:textId="77777777" w:rsidR="00397F73" w:rsidRDefault="00397F73" w:rsidP="00727FD5">
      <w:pPr>
        <w:spacing w:before="120" w:after="0" w:line="276" w:lineRule="auto"/>
        <w:ind w:firstLine="0"/>
        <w:rPr>
          <w:lang w:val="hy-AM"/>
        </w:rPr>
      </w:pPr>
      <w:r w:rsidRPr="00157F33">
        <w:rPr>
          <w:lang w:val="hy-AM"/>
        </w:rPr>
        <w:t>2025 թվականի փետրվարի 28-ի դրությամբ վարկային պորտֆելի չմարված</w:t>
      </w:r>
      <w:r w:rsidRPr="00036D4F">
        <w:rPr>
          <w:lang w:val="hy-AM"/>
        </w:rPr>
        <w:t xml:space="preserve"> մասի ընդհանուր գումարը կազմել է</w:t>
      </w:r>
      <w:r>
        <w:rPr>
          <w:lang w:val="hy-AM"/>
        </w:rPr>
        <w:t xml:space="preserve"> 280.</w:t>
      </w:r>
      <w:r w:rsidRPr="00E9380A">
        <w:rPr>
          <w:lang w:val="hy-AM"/>
        </w:rPr>
        <w:t>23</w:t>
      </w:r>
      <w:r w:rsidRPr="00036D4F">
        <w:rPr>
          <w:lang w:val="hy-AM"/>
        </w:rPr>
        <w:t xml:space="preserve"> մլրդ, որը նախորդ նույն ժամանակահատվածի համեմատ նվազել է </w:t>
      </w:r>
      <w:r>
        <w:rPr>
          <w:lang w:val="hy-AM"/>
        </w:rPr>
        <w:t>շուրջ 7.</w:t>
      </w:r>
      <w:r w:rsidRPr="00E9380A">
        <w:rPr>
          <w:lang w:val="hy-AM"/>
        </w:rPr>
        <w:t>5</w:t>
      </w:r>
      <w:r w:rsidRPr="00036D4F">
        <w:rPr>
          <w:lang w:val="hy-AM"/>
        </w:rPr>
        <w:t>%-ով, ինչը պայմանավորած է տրամադրված վարկերի մարմամբ: Հարկ է նշել, որ զուգահեռաբար նախորդ տարվա նույն ժամանակահատվածի համեմատ պորտֆելը համալրվել է նոր վարկերով՝ միաժամանակ կրելով փոխարժեքի տատանումները (նախորդ տարվա նույն ժամանակահատվածի նկատմամբ դրամի փոքր-ինչ արժ</w:t>
      </w:r>
      <w:r>
        <w:rPr>
          <w:lang w:val="hy-AM"/>
        </w:rPr>
        <w:t xml:space="preserve">ևորում): </w:t>
      </w:r>
      <w:r w:rsidRPr="00036D4F">
        <w:rPr>
          <w:lang w:val="hy-AM"/>
        </w:rPr>
        <w:t xml:space="preserve">Նույն ամսաթվի դրությամբ չաշխատող վարկերի տեսակարար կշիռը վարկային պորտֆելում </w:t>
      </w:r>
      <w:r w:rsidRPr="007C5BF2">
        <w:rPr>
          <w:lang w:val="hy-AM"/>
        </w:rPr>
        <w:t>կազմել է 6.37% (</w:t>
      </w:r>
      <w:r>
        <w:rPr>
          <w:lang w:val="hy-AM"/>
        </w:rPr>
        <w:t xml:space="preserve">տես՝ </w:t>
      </w:r>
      <w:r w:rsidRPr="007C5BF2">
        <w:rPr>
          <w:lang w:val="hy-AM"/>
        </w:rPr>
        <w:t xml:space="preserve">գծապատկեր </w:t>
      </w:r>
      <w:r>
        <w:rPr>
          <w:lang w:val="hy-AM"/>
        </w:rPr>
        <w:t>17</w:t>
      </w:r>
      <w:r w:rsidRPr="007C5BF2">
        <w:rPr>
          <w:lang w:val="hy-AM"/>
        </w:rPr>
        <w:t>):</w:t>
      </w:r>
      <w:r w:rsidRPr="001C4AB1">
        <w:rPr>
          <w:lang w:val="hy-AM"/>
        </w:rPr>
        <w:t xml:space="preserve"> </w:t>
      </w:r>
      <w:r>
        <w:rPr>
          <w:lang w:val="hy-AM"/>
        </w:rPr>
        <w:t>Չաշխատող վարկերի տեսակարար կշիռը վարկային պորտֆելում նախորդ տարվա նույն ժամանակահատվածի նկատմամբ աճել է 4.14 տոկոսային կետով:</w:t>
      </w:r>
    </w:p>
    <w:p w14:paraId="0C78F5FD" w14:textId="77777777" w:rsidR="00397F73" w:rsidRPr="00A461D4" w:rsidRDefault="00397F73" w:rsidP="00397F73">
      <w:pPr>
        <w:spacing w:after="200" w:line="276" w:lineRule="auto"/>
        <w:ind w:firstLine="0"/>
        <w:jc w:val="left"/>
        <w:rPr>
          <w:i/>
          <w:sz w:val="20"/>
          <w:szCs w:val="20"/>
          <w:lang w:val="hy-AM"/>
        </w:rPr>
      </w:pPr>
      <w:r>
        <w:rPr>
          <w:lang w:val="hy-AM"/>
        </w:rPr>
        <w:t xml:space="preserve"> </w:t>
      </w:r>
      <w:r w:rsidRPr="00A461D4">
        <w:rPr>
          <w:b/>
          <w:i/>
          <w:sz w:val="20"/>
          <w:szCs w:val="20"/>
          <w:lang w:val="hy-AM"/>
        </w:rPr>
        <w:t xml:space="preserve">Գծապատկեր 17. </w:t>
      </w:r>
      <w:r w:rsidRPr="00A461D4">
        <w:rPr>
          <w:i/>
          <w:sz w:val="20"/>
          <w:szCs w:val="20"/>
          <w:lang w:val="hy-AM"/>
        </w:rPr>
        <w:t>Չաշխատող վարկերի տեսակարար կշիռը վարկային պորտֆելում</w:t>
      </w:r>
    </w:p>
    <w:p w14:paraId="1781A701" w14:textId="77777777" w:rsidR="00397F73" w:rsidRDefault="00397F73" w:rsidP="00397F73">
      <w:pPr>
        <w:spacing w:after="0" w:line="240" w:lineRule="auto"/>
        <w:ind w:firstLine="720"/>
        <w:rPr>
          <w:sz w:val="24"/>
          <w:szCs w:val="24"/>
          <w:highlight w:val="yellow"/>
          <w:lang w:val="hy-AM"/>
        </w:rPr>
      </w:pPr>
      <w:r>
        <w:rPr>
          <w:noProof/>
        </w:rPr>
        <w:drawing>
          <wp:inline distT="0" distB="0" distL="0" distR="0" wp14:anchorId="10EF6902" wp14:editId="0F277A11">
            <wp:extent cx="5029200" cy="1714500"/>
            <wp:effectExtent l="0" t="0" r="0" b="0"/>
            <wp:docPr id="16120879" name="Chart 16120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3F09EC3" w14:textId="77777777" w:rsidR="00397F73" w:rsidRPr="0011008C" w:rsidRDefault="00397F73" w:rsidP="00397F73">
      <w:pPr>
        <w:spacing w:after="0" w:line="240" w:lineRule="auto"/>
        <w:ind w:firstLine="720"/>
        <w:jc w:val="center"/>
        <w:rPr>
          <w:sz w:val="24"/>
          <w:szCs w:val="24"/>
          <w:highlight w:val="yellow"/>
          <w:lang w:val="hy-AM"/>
        </w:rPr>
      </w:pPr>
    </w:p>
    <w:p w14:paraId="21079108" w14:textId="77777777" w:rsidR="00397F73" w:rsidRPr="00036D4F" w:rsidRDefault="00397F73" w:rsidP="00727FD5">
      <w:pPr>
        <w:spacing w:before="120" w:after="0" w:line="276" w:lineRule="auto"/>
        <w:ind w:firstLine="0"/>
        <w:rPr>
          <w:lang w:val="hy-AM"/>
        </w:rPr>
      </w:pPr>
      <w:r w:rsidRPr="005F735A">
        <w:rPr>
          <w:lang w:val="hy-AM"/>
        </w:rPr>
        <w:t xml:space="preserve">2025 թվականի փետրվարի 28-ի դրությամբ վարկային պորտֆելի գերակշիռ մասը բաժին է </w:t>
      </w:r>
      <w:r w:rsidRPr="00157F33">
        <w:rPr>
          <w:lang w:val="hy-AM"/>
        </w:rPr>
        <w:t>ընկել էներգետիկայի ոլորտին՝ կազմելով</w:t>
      </w:r>
      <w:r w:rsidRPr="005F735A">
        <w:rPr>
          <w:lang w:val="hy-AM"/>
        </w:rPr>
        <w:t xml:space="preserve"> </w:t>
      </w:r>
      <w:r>
        <w:rPr>
          <w:lang w:val="hy-AM"/>
        </w:rPr>
        <w:t xml:space="preserve">շուրջ </w:t>
      </w:r>
      <w:r w:rsidRPr="005F735A">
        <w:rPr>
          <w:lang w:val="hy-AM"/>
        </w:rPr>
        <w:t>76.9%, իսկ հանրագումարային</w:t>
      </w:r>
      <w:r>
        <w:rPr>
          <w:lang w:val="hy-AM"/>
        </w:rPr>
        <w:t>՝</w:t>
      </w:r>
      <w:r w:rsidRPr="005F735A">
        <w:rPr>
          <w:lang w:val="hy-AM"/>
        </w:rPr>
        <w:t xml:space="preserve"> 215.42 մլրդ ՀՀ դրամ:</w:t>
      </w:r>
    </w:p>
    <w:p w14:paraId="3A53B2DA" w14:textId="77777777" w:rsidR="00397F73" w:rsidRPr="00B47B7D" w:rsidRDefault="00397F73" w:rsidP="00727FD5">
      <w:pPr>
        <w:spacing w:before="120" w:after="0" w:line="276" w:lineRule="auto"/>
        <w:ind w:firstLine="0"/>
        <w:rPr>
          <w:lang w:val="hy-AM"/>
        </w:rPr>
      </w:pPr>
      <w:r>
        <w:rPr>
          <w:lang w:val="hy-AM"/>
        </w:rPr>
        <w:t>2025</w:t>
      </w:r>
      <w:r w:rsidRPr="00B47B7D">
        <w:rPr>
          <w:lang w:val="hy-AM"/>
        </w:rPr>
        <w:t xml:space="preserve"> թվականի փետրվարի</w:t>
      </w:r>
      <w:r>
        <w:rPr>
          <w:lang w:val="hy-AM"/>
        </w:rPr>
        <w:t xml:space="preserve"> 28</w:t>
      </w:r>
      <w:r w:rsidRPr="00B47B7D">
        <w:rPr>
          <w:lang w:val="hy-AM"/>
        </w:rPr>
        <w:t>-ի դրությամբ ենթավարկային պայմանագրերով տրամադրված վարկերը կազմել են ընդհանուր պորտֆելի</w:t>
      </w:r>
      <w:r>
        <w:rPr>
          <w:lang w:val="hy-AM"/>
        </w:rPr>
        <w:t xml:space="preserve"> </w:t>
      </w:r>
      <w:r w:rsidRPr="00B47B7D">
        <w:rPr>
          <w:lang w:val="hy-AM"/>
        </w:rPr>
        <w:t>63</w:t>
      </w:r>
      <w:r>
        <w:rPr>
          <w:lang w:val="hy-AM"/>
        </w:rPr>
        <w:t>.</w:t>
      </w:r>
      <w:r w:rsidRPr="00B47B7D">
        <w:rPr>
          <w:lang w:val="hy-AM"/>
        </w:rPr>
        <w:t>3%-ը, իսկ բյուջետային վարկերը՝</w:t>
      </w:r>
      <w:r>
        <w:rPr>
          <w:lang w:val="hy-AM"/>
        </w:rPr>
        <w:t xml:space="preserve"> 36.</w:t>
      </w:r>
      <w:r w:rsidRPr="00B47B7D">
        <w:rPr>
          <w:lang w:val="hy-AM"/>
        </w:rPr>
        <w:t>7%-ը (</w:t>
      </w:r>
      <w:r>
        <w:rPr>
          <w:lang w:val="hy-AM"/>
        </w:rPr>
        <w:t xml:space="preserve">տես՝ </w:t>
      </w:r>
      <w:r w:rsidRPr="00B47B7D">
        <w:rPr>
          <w:lang w:val="hy-AM"/>
        </w:rPr>
        <w:t xml:space="preserve">գծապատկեր </w:t>
      </w:r>
      <w:r>
        <w:rPr>
          <w:lang w:val="hy-AM"/>
        </w:rPr>
        <w:t>18</w:t>
      </w:r>
      <w:r w:rsidRPr="00255EF6">
        <w:rPr>
          <w:lang w:val="hy-AM"/>
        </w:rPr>
        <w:t>): Հատկանշական</w:t>
      </w:r>
      <w:r w:rsidRPr="00567BCE">
        <w:rPr>
          <w:lang w:val="hy-AM"/>
        </w:rPr>
        <w:t xml:space="preserve"> է, որ ՊՄԸ-ներին տրամադրված վարկերի մասնաբաժինը վարկային պորտֆելում կազմել է շուրջ 74.7%:</w:t>
      </w:r>
    </w:p>
    <w:p w14:paraId="380131F5" w14:textId="77777777" w:rsidR="00397F73" w:rsidRDefault="00397F73" w:rsidP="00397F73">
      <w:pPr>
        <w:spacing w:after="0" w:line="240" w:lineRule="auto"/>
        <w:ind w:firstLine="0"/>
        <w:rPr>
          <w:b/>
          <w:sz w:val="20"/>
          <w:szCs w:val="24"/>
          <w:lang w:val="hy-AM"/>
        </w:rPr>
      </w:pPr>
    </w:p>
    <w:p w14:paraId="20E658E6" w14:textId="77777777" w:rsidR="00397F73" w:rsidRPr="00A461D4" w:rsidRDefault="00397F73" w:rsidP="00397F73">
      <w:pPr>
        <w:spacing w:after="200" w:line="276" w:lineRule="auto"/>
        <w:ind w:firstLine="0"/>
        <w:jc w:val="left"/>
        <w:rPr>
          <w:b/>
          <w:i/>
          <w:sz w:val="20"/>
          <w:szCs w:val="20"/>
          <w:lang w:val="hy-AM"/>
        </w:rPr>
      </w:pPr>
      <w:r w:rsidRPr="00A461D4">
        <w:rPr>
          <w:b/>
          <w:i/>
          <w:sz w:val="20"/>
          <w:szCs w:val="20"/>
          <w:lang w:val="hy-AM"/>
        </w:rPr>
        <w:t xml:space="preserve">Գծապատկեր 18. </w:t>
      </w:r>
      <w:r w:rsidRPr="00A461D4">
        <w:rPr>
          <w:i/>
          <w:sz w:val="20"/>
          <w:szCs w:val="20"/>
          <w:lang w:val="hy-AM"/>
        </w:rPr>
        <w:t>Վարկային պորտֆելի տարանջատումը ըստ բյուջետային վարկերի և ենթավարկերի</w:t>
      </w:r>
    </w:p>
    <w:p w14:paraId="3FED41AD" w14:textId="77777777" w:rsidR="00397F73" w:rsidRPr="00255EF6" w:rsidRDefault="00397F73" w:rsidP="00397F73">
      <w:pPr>
        <w:spacing w:after="200" w:line="276" w:lineRule="auto"/>
        <w:ind w:firstLine="0"/>
        <w:jc w:val="left"/>
        <w:rPr>
          <w:b/>
          <w:i/>
          <w:lang w:val="hy-AM"/>
        </w:rPr>
      </w:pPr>
      <w:r>
        <w:rPr>
          <w:b/>
          <w:i/>
          <w:lang w:val="hy-AM"/>
        </w:rPr>
        <w:t xml:space="preserve">    </w:t>
      </w:r>
      <w:r>
        <w:rPr>
          <w:noProof/>
        </w:rPr>
        <w:drawing>
          <wp:inline distT="0" distB="0" distL="0" distR="0" wp14:anchorId="410CA4E6" wp14:editId="1D1EDD61">
            <wp:extent cx="5581650" cy="2333625"/>
            <wp:effectExtent l="0" t="0" r="0" b="9525"/>
            <wp:docPr id="16120880" name="Chart 16120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BFD66B0" w14:textId="77777777" w:rsidR="00397F73" w:rsidRPr="00036D4F" w:rsidRDefault="00397F73" w:rsidP="00397F73">
      <w:pPr>
        <w:spacing w:after="0" w:line="276" w:lineRule="auto"/>
        <w:rPr>
          <w:lang w:val="hy-AM"/>
        </w:rPr>
      </w:pPr>
      <w:r w:rsidRPr="00036D4F">
        <w:rPr>
          <w:lang w:val="hy-AM"/>
        </w:rPr>
        <w:t>Վարկային պորտֆելի դինամիկայի վերաբերյալ պատկերացում կազմելու համար ստորև՝ Գծապատկեր</w:t>
      </w:r>
      <w:r>
        <w:rPr>
          <w:lang w:val="hy-AM"/>
        </w:rPr>
        <w:t xml:space="preserve"> 19</w:t>
      </w:r>
      <w:r w:rsidRPr="00036D4F">
        <w:rPr>
          <w:lang w:val="hy-AM"/>
        </w:rPr>
        <w:t>–ում, ներկայացնենք վերջինիս տեսակարար կշիռը ՀՆԱ-ում</w:t>
      </w:r>
      <w:r>
        <w:rPr>
          <w:lang w:val="hy-AM"/>
        </w:rPr>
        <w:t>՝</w:t>
      </w:r>
      <w:r w:rsidRPr="00036D4F">
        <w:rPr>
          <w:lang w:val="hy-AM"/>
        </w:rPr>
        <w:t xml:space="preserve"> վերջին տարիների կտրվածքով:</w:t>
      </w:r>
    </w:p>
    <w:p w14:paraId="13592370" w14:textId="77777777" w:rsidR="00397F73" w:rsidRPr="00A461D4" w:rsidRDefault="00397F73" w:rsidP="00397F73">
      <w:pPr>
        <w:spacing w:line="240" w:lineRule="auto"/>
        <w:ind w:right="-630"/>
        <w:jc w:val="center"/>
        <w:rPr>
          <w:b/>
          <w:sz w:val="20"/>
          <w:szCs w:val="20"/>
          <w:lang w:val="hy-AM"/>
        </w:rPr>
      </w:pPr>
    </w:p>
    <w:p w14:paraId="5DB14DB0" w14:textId="77777777" w:rsidR="00397F73" w:rsidRPr="00A461D4" w:rsidRDefault="00397F73" w:rsidP="00397F73">
      <w:pPr>
        <w:spacing w:line="240" w:lineRule="auto"/>
        <w:ind w:right="-630" w:firstLine="0"/>
        <w:rPr>
          <w:i/>
          <w:sz w:val="20"/>
          <w:szCs w:val="20"/>
          <w:lang w:val="hy-AM"/>
        </w:rPr>
      </w:pPr>
      <w:r w:rsidRPr="00A461D4">
        <w:rPr>
          <w:b/>
          <w:i/>
          <w:sz w:val="20"/>
          <w:szCs w:val="20"/>
          <w:lang w:val="hy-AM"/>
        </w:rPr>
        <w:t xml:space="preserve">Գծապատկեր 19. </w:t>
      </w:r>
      <w:r w:rsidRPr="00A461D4">
        <w:rPr>
          <w:i/>
          <w:sz w:val="20"/>
          <w:szCs w:val="20"/>
          <w:lang w:val="hy-AM"/>
        </w:rPr>
        <w:t>Վարկային պորտֆելը և վերջինիս կշիռը ՀՆԱ-ում (մլրդ, %)</w:t>
      </w:r>
    </w:p>
    <w:p w14:paraId="75FE3625" w14:textId="77777777" w:rsidR="00397F73" w:rsidRPr="00255EF6" w:rsidRDefault="00397F73" w:rsidP="00397F73">
      <w:pPr>
        <w:spacing w:line="240" w:lineRule="auto"/>
        <w:ind w:right="-630" w:firstLine="0"/>
        <w:rPr>
          <w:i/>
          <w:lang w:val="hy-AM"/>
        </w:rPr>
      </w:pPr>
      <w:r>
        <w:rPr>
          <w:noProof/>
        </w:rPr>
        <w:drawing>
          <wp:inline distT="0" distB="0" distL="0" distR="0" wp14:anchorId="441F9334" wp14:editId="0A5EF7E1">
            <wp:extent cx="5991225" cy="2743200"/>
            <wp:effectExtent l="0" t="0" r="9525" b="0"/>
            <wp:docPr id="16120881" name="Chart 16120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4702825" w14:textId="77777777" w:rsidR="00397F73" w:rsidRPr="00B35A3C" w:rsidRDefault="00397F73" w:rsidP="00727FD5">
      <w:pPr>
        <w:spacing w:before="120" w:after="0" w:line="276" w:lineRule="auto"/>
        <w:ind w:firstLine="0"/>
        <w:rPr>
          <w:lang w:val="hy-AM"/>
        </w:rPr>
      </w:pPr>
      <w:r w:rsidRPr="00B35A3C">
        <w:rPr>
          <w:lang w:val="hy-AM"/>
        </w:rPr>
        <w:t>Ինչպես տեսանելի է գծապատկերից, դիտարկվող տարիներին առավելագույն վարկային պորտֆելի չափն ու կշիռը ՀՆԱ-ում արձանագրվել է 2020 թվականին, որը հետևանք է համավարակի ֆոնին տնտեսական ծրագրերի իրականացման նպատակով տրամադրված նոր վարկերի, ինչպես նաև տվյալ տարում արտարժույթի փոխարժեքի դեպի վեր տատանման: Հարկ է նշել, որ վերջին տարիների վարկային պորտֆելի նվազումը մեծամասամբ պայմանավորված է դրամի արժևորմամբ</w:t>
      </w:r>
      <w:r>
        <w:rPr>
          <w:lang w:val="hy-AM"/>
        </w:rPr>
        <w:t>, իսկ 2024 թվականին՝ նաև տրամադրված որոշ վարկերի մարմամբ</w:t>
      </w:r>
      <w:r w:rsidRPr="00B35A3C">
        <w:rPr>
          <w:lang w:val="hy-AM"/>
        </w:rPr>
        <w:t>:</w:t>
      </w:r>
    </w:p>
    <w:p w14:paraId="4DC0F346" w14:textId="77777777" w:rsidR="00397F73" w:rsidRPr="00B35A3C" w:rsidRDefault="00397F73" w:rsidP="00727FD5">
      <w:pPr>
        <w:spacing w:before="120" w:after="0" w:line="276" w:lineRule="auto"/>
        <w:ind w:firstLine="0"/>
        <w:rPr>
          <w:lang w:val="hy-AM"/>
        </w:rPr>
      </w:pPr>
      <w:r>
        <w:rPr>
          <w:lang w:val="hy-AM"/>
        </w:rPr>
        <w:t>2025</w:t>
      </w:r>
      <w:r w:rsidRPr="00B35A3C">
        <w:rPr>
          <w:lang w:val="hy-AM"/>
        </w:rPr>
        <w:t xml:space="preserve"> </w:t>
      </w:r>
      <w:r w:rsidRPr="00157F33">
        <w:rPr>
          <w:lang w:val="hy-AM"/>
        </w:rPr>
        <w:t>թվականի փետրվարի 28-ի դրությամբ ընդհանուր վարկային պորտֆելում ՀՀ դրամով տրամադրված վարկերը կազմել են 35.7% կամ 99.98 մլրդ ՀՀ դրամ, ԱՄՆ դոլարով` 87.63 մլրդ ՀՀ դրամ կամ 31.3%, եվրոյով` 12.8% կամ 35.99 մլրդ ՀՀ դրամ, ճապոնական իենով` 17.7% կամ 49.63 մլրդ ՀՀ դրամ, հատուկ փոխառության իրավունքով (ՀՓԻ) տրամադրված վարկերը՝ 2.5% կամ 7 մլրդ ՀՀ դրամ (տես՝ գծապատկեր 20):</w:t>
      </w:r>
    </w:p>
    <w:p w14:paraId="7E41AA7B" w14:textId="77777777" w:rsidR="00397F73" w:rsidRDefault="00397F73" w:rsidP="00397F73">
      <w:pPr>
        <w:spacing w:line="276" w:lineRule="auto"/>
        <w:ind w:firstLine="0"/>
        <w:jc w:val="left"/>
        <w:rPr>
          <w:lang w:val="hy-AM"/>
        </w:rPr>
      </w:pPr>
    </w:p>
    <w:p w14:paraId="383619A9" w14:textId="77777777" w:rsidR="00397F73" w:rsidRPr="00A461D4" w:rsidRDefault="00397F73" w:rsidP="00397F73">
      <w:pPr>
        <w:spacing w:line="276" w:lineRule="auto"/>
        <w:ind w:firstLine="0"/>
        <w:jc w:val="left"/>
        <w:rPr>
          <w:i/>
          <w:sz w:val="20"/>
          <w:szCs w:val="20"/>
          <w:lang w:val="hy-AM"/>
        </w:rPr>
      </w:pPr>
      <w:r w:rsidRPr="00A461D4">
        <w:rPr>
          <w:b/>
          <w:i/>
          <w:sz w:val="20"/>
          <w:szCs w:val="20"/>
          <w:lang w:val="hy-AM"/>
        </w:rPr>
        <w:t xml:space="preserve">Գծապատկեր 20. </w:t>
      </w:r>
      <w:r w:rsidRPr="00A461D4">
        <w:rPr>
          <w:i/>
          <w:sz w:val="20"/>
          <w:szCs w:val="20"/>
          <w:lang w:val="hy-AM"/>
        </w:rPr>
        <w:t>Վարկային պորտֆելի արժութային կազմը</w:t>
      </w:r>
    </w:p>
    <w:p w14:paraId="0E832E4E" w14:textId="77777777" w:rsidR="00397F73" w:rsidRDefault="00397F73" w:rsidP="00397F73">
      <w:pPr>
        <w:spacing w:line="240" w:lineRule="auto"/>
        <w:ind w:firstLine="720"/>
        <w:rPr>
          <w:sz w:val="24"/>
          <w:szCs w:val="24"/>
          <w:lang w:val="hy-AM"/>
        </w:rPr>
      </w:pPr>
      <w:r>
        <w:rPr>
          <w:noProof/>
        </w:rPr>
        <w:drawing>
          <wp:inline distT="0" distB="0" distL="0" distR="0" wp14:anchorId="785818E0" wp14:editId="66BF34AC">
            <wp:extent cx="4572000" cy="2419350"/>
            <wp:effectExtent l="0" t="0" r="0" b="0"/>
            <wp:docPr id="16120882" name="Chart 16120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9942BDE" w14:textId="77777777" w:rsidR="00397F73" w:rsidRDefault="00397F73" w:rsidP="00397F73">
      <w:pPr>
        <w:spacing w:line="240" w:lineRule="auto"/>
        <w:ind w:firstLine="720"/>
        <w:jc w:val="center"/>
        <w:rPr>
          <w:sz w:val="24"/>
          <w:szCs w:val="24"/>
          <w:lang w:val="hy-AM"/>
        </w:rPr>
      </w:pPr>
    </w:p>
    <w:p w14:paraId="2463D312" w14:textId="77777777" w:rsidR="00397F73" w:rsidRPr="00B35A3C" w:rsidRDefault="00397F73" w:rsidP="00727FD5">
      <w:pPr>
        <w:spacing w:after="0" w:line="276" w:lineRule="auto"/>
        <w:ind w:firstLine="0"/>
        <w:rPr>
          <w:lang w:val="hy-AM"/>
        </w:rPr>
      </w:pPr>
      <w:r w:rsidRPr="00B35A3C">
        <w:rPr>
          <w:lang w:val="hy-AM"/>
        </w:rPr>
        <w:t>Վարկային պորտֆելի՝ արժութային ռիսկին ենթարկվածության աստիճանը գնահատվում է բավականին բարձր, քանի որ տրամադրված վարկերի գերակշիռ մասը՝</w:t>
      </w:r>
      <w:r>
        <w:rPr>
          <w:lang w:val="hy-AM"/>
        </w:rPr>
        <w:t xml:space="preserve"> 64.3</w:t>
      </w:r>
      <w:r w:rsidRPr="00B35A3C">
        <w:rPr>
          <w:lang w:val="hy-AM"/>
        </w:rPr>
        <w:t>%-ը, արտարժույթով են, իսկ վարկառուների եկամուտները՝ հիմնականում ՀՀ դրամով:</w:t>
      </w:r>
    </w:p>
    <w:p w14:paraId="24A510D7" w14:textId="77777777" w:rsidR="00397F73" w:rsidRDefault="00397F73" w:rsidP="00727FD5">
      <w:pPr>
        <w:spacing w:after="120" w:line="276" w:lineRule="auto"/>
        <w:ind w:firstLine="0"/>
        <w:rPr>
          <w:lang w:val="hy-AM"/>
        </w:rPr>
      </w:pPr>
      <w:r w:rsidRPr="00B35A3C">
        <w:rPr>
          <w:lang w:val="hy-AM"/>
        </w:rPr>
        <w:t>Վարկային պորտֆելի՝ տոկոսադրույքի ռիսկին ենթարկվածության աստիճանը գնահատելու համար ներկայացնենք փոփոխվող տոկոսադրույքով վարկերի տեսակարար կշիռը վարկային պորտֆելում</w:t>
      </w:r>
      <w:r>
        <w:rPr>
          <w:lang w:val="hy-AM"/>
        </w:rPr>
        <w:t>՝</w:t>
      </w:r>
      <w:r w:rsidRPr="00B35A3C">
        <w:rPr>
          <w:lang w:val="hy-AM"/>
        </w:rPr>
        <w:t xml:space="preserve"> վերջին տարիների կտրվածքով (</w:t>
      </w:r>
      <w:r>
        <w:rPr>
          <w:lang w:val="hy-AM"/>
        </w:rPr>
        <w:t xml:space="preserve">տես՝ </w:t>
      </w:r>
      <w:r w:rsidRPr="00B35A3C">
        <w:rPr>
          <w:lang w:val="hy-AM"/>
        </w:rPr>
        <w:t xml:space="preserve">Գծապատկեր </w:t>
      </w:r>
      <w:r>
        <w:rPr>
          <w:lang w:val="hy-AM"/>
        </w:rPr>
        <w:t>21</w:t>
      </w:r>
      <w:r w:rsidRPr="00B35A3C">
        <w:rPr>
          <w:lang w:val="hy-AM"/>
        </w:rPr>
        <w:t>):</w:t>
      </w:r>
    </w:p>
    <w:p w14:paraId="6B83BD87" w14:textId="77777777" w:rsidR="00397F73" w:rsidRPr="00E21AF2" w:rsidRDefault="00397F73" w:rsidP="00397F73">
      <w:pPr>
        <w:spacing w:after="120" w:line="276" w:lineRule="auto"/>
        <w:rPr>
          <w:lang w:val="hy-AM"/>
        </w:rPr>
      </w:pPr>
    </w:p>
    <w:p w14:paraId="380AD170" w14:textId="77777777" w:rsidR="00397F73" w:rsidRPr="00A461D4" w:rsidRDefault="00397F73" w:rsidP="00397F73">
      <w:pPr>
        <w:spacing w:after="0" w:line="276" w:lineRule="auto"/>
        <w:ind w:firstLine="0"/>
        <w:rPr>
          <w:i/>
          <w:sz w:val="20"/>
          <w:szCs w:val="20"/>
          <w:lang w:val="hy-AM"/>
        </w:rPr>
      </w:pPr>
      <w:r w:rsidRPr="00A461D4">
        <w:rPr>
          <w:b/>
          <w:i/>
          <w:sz w:val="20"/>
          <w:szCs w:val="20"/>
          <w:lang w:val="hy-AM"/>
        </w:rPr>
        <w:t>Գծապատկեր 21</w:t>
      </w:r>
      <w:r w:rsidRPr="00A461D4">
        <w:rPr>
          <w:i/>
          <w:sz w:val="20"/>
          <w:szCs w:val="20"/>
          <w:lang w:val="hy-AM"/>
        </w:rPr>
        <w:t>. Փոփոխվող տոկոսադրույքով վարկերը և վերջիններիս տեսակարար կշիռը վարկային պորտֆելում (մլրդ, %)</w:t>
      </w:r>
    </w:p>
    <w:p w14:paraId="12119706" w14:textId="77777777" w:rsidR="00397F73" w:rsidRDefault="00397F73" w:rsidP="00397F73">
      <w:pPr>
        <w:spacing w:line="240" w:lineRule="auto"/>
        <w:ind w:firstLine="0"/>
        <w:rPr>
          <w:sz w:val="24"/>
          <w:szCs w:val="24"/>
          <w:lang w:val="hy-AM"/>
        </w:rPr>
      </w:pPr>
      <w:r>
        <w:rPr>
          <w:noProof/>
        </w:rPr>
        <w:drawing>
          <wp:inline distT="0" distB="0" distL="0" distR="0" wp14:anchorId="50548885" wp14:editId="56062E95">
            <wp:extent cx="6105525" cy="2524125"/>
            <wp:effectExtent l="0" t="0" r="9525" b="9525"/>
            <wp:docPr id="16120883" name="Chart 16120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7DB72C8" w14:textId="77777777" w:rsidR="00397F73" w:rsidRPr="00B35A3C" w:rsidRDefault="00397F73" w:rsidP="00727FD5">
      <w:pPr>
        <w:spacing w:before="120" w:after="0" w:line="276" w:lineRule="auto"/>
        <w:ind w:firstLine="0"/>
        <w:rPr>
          <w:lang w:val="hy-AM"/>
        </w:rPr>
      </w:pPr>
      <w:r w:rsidRPr="00B35A3C">
        <w:rPr>
          <w:lang w:val="hy-AM"/>
        </w:rPr>
        <w:t>Գծապատկերից նկատելի է, որ վարկային պորտֆելի՝ տոկոսադրույքի ռիսկին ենթարկավածության աստիճանը ցածր է: 2020թ. փոփոխվող տոկոսադրույքով վարկերի բացարձակ մեծությունը արձանագրվել է առավելագույնը դիտարկվող ժամանակահատվածում, սակայն</w:t>
      </w:r>
      <w:r>
        <w:rPr>
          <w:lang w:val="hy-AM"/>
        </w:rPr>
        <w:t>,</w:t>
      </w:r>
      <w:r w:rsidRPr="00B35A3C">
        <w:rPr>
          <w:lang w:val="hy-AM"/>
        </w:rPr>
        <w:t xml:space="preserve"> ի հակադրություն դրան, տեսակարար կշիռը նվազել է, ինչը հետևանք է վարկային պորտֆելի ավելի առաջանցիկ աճի տեմպի, որի հիմնական պատճառներ են հանդիսացել թե՛ համավարակի ֆոնին տրամադրված վարկերը, թե՛ արտարժույթի զգալի տատանումները: 2022-2023թթ. ցուցանիշի աճը պայմանավորված է վարկային պորտֆելի նվազմամբ (վարկերի մայր գումարի մարում</w:t>
      </w:r>
      <w:r>
        <w:rPr>
          <w:lang w:val="hy-AM"/>
        </w:rPr>
        <w:t>) և</w:t>
      </w:r>
      <w:r w:rsidRPr="00B35A3C">
        <w:rPr>
          <w:lang w:val="hy-AM"/>
        </w:rPr>
        <w:t xml:space="preserve"> միևնույն ժամանակ փոփոխվող տոկոսադրույքով վարկերի աճով (փոփոխվող տոկոսադրույքով վարկերի աճ, արտարժույթի արժևորում):</w:t>
      </w:r>
    </w:p>
    <w:p w14:paraId="48CF45F0" w14:textId="77777777" w:rsidR="00397F73" w:rsidRDefault="00397F73" w:rsidP="00727FD5">
      <w:pPr>
        <w:spacing w:before="120" w:after="0" w:line="276" w:lineRule="auto"/>
        <w:ind w:firstLine="0"/>
        <w:rPr>
          <w:lang w:val="hy-AM"/>
        </w:rPr>
      </w:pPr>
      <w:r w:rsidRPr="00B35A3C">
        <w:rPr>
          <w:lang w:val="hy-AM"/>
        </w:rPr>
        <w:t>Հաշվի առնելով, որ բյուջետային վարկերը տրամադրվել են փոփոխվող և ֆիքսված տոկոսադրույքներով</w:t>
      </w:r>
      <w:r>
        <w:rPr>
          <w:lang w:val="hy-AM"/>
        </w:rPr>
        <w:t>՝</w:t>
      </w:r>
      <w:r w:rsidRPr="00B35A3C">
        <w:rPr>
          <w:lang w:val="hy-AM"/>
        </w:rPr>
        <w:t xml:space="preserve"> ստորև ներկայացնենք ֆիքսված տոկոսադրույքով տրամադրված բյուջետային վարկերի միջին տոկոսադրույքների (ՀՀ դրամ, ԱՄՆ դոլար) դինամիկան՝ բանկային վարկերի միջին տոկոսադրույքների (ՀՀ դրամ, ԱՄՆ դոլար)</w:t>
      </w:r>
      <w:r w:rsidRPr="00B35A3C">
        <w:rPr>
          <w:rStyle w:val="FootnoteReference"/>
        </w:rPr>
        <w:footnoteReference w:id="45"/>
      </w:r>
      <w:r w:rsidRPr="00B35A3C">
        <w:rPr>
          <w:lang w:val="hy-AM"/>
        </w:rPr>
        <w:t xml:space="preserve"> համեմատությամբ և վերաֆինանսավորման տոկոսադրույքի համադրությամբ</w:t>
      </w:r>
      <w:r>
        <w:rPr>
          <w:lang w:val="hy-AM"/>
        </w:rPr>
        <w:t>:</w:t>
      </w:r>
    </w:p>
    <w:p w14:paraId="52BAD583" w14:textId="77777777" w:rsidR="00397F73" w:rsidRPr="00B35A3C" w:rsidRDefault="00397F73" w:rsidP="00727FD5">
      <w:pPr>
        <w:spacing w:before="120" w:after="0" w:line="276" w:lineRule="auto"/>
        <w:ind w:firstLine="0"/>
        <w:rPr>
          <w:lang w:val="hy-AM"/>
        </w:rPr>
      </w:pPr>
    </w:p>
    <w:p w14:paraId="649DEDCF" w14:textId="77777777" w:rsidR="00397F73" w:rsidRPr="00A461D4" w:rsidRDefault="00397F73" w:rsidP="00397F73">
      <w:pPr>
        <w:spacing w:line="276" w:lineRule="auto"/>
        <w:ind w:firstLine="0"/>
        <w:rPr>
          <w:i/>
          <w:sz w:val="20"/>
          <w:szCs w:val="20"/>
          <w:lang w:val="hy-AM"/>
        </w:rPr>
      </w:pPr>
      <w:r w:rsidRPr="00A461D4">
        <w:rPr>
          <w:b/>
          <w:i/>
          <w:sz w:val="20"/>
          <w:szCs w:val="20"/>
          <w:lang w:val="hy-AM"/>
        </w:rPr>
        <w:t xml:space="preserve">Գծապատկեր 22. </w:t>
      </w:r>
      <w:r w:rsidRPr="00A461D4">
        <w:rPr>
          <w:i/>
          <w:sz w:val="20"/>
          <w:szCs w:val="20"/>
          <w:lang w:val="hy-AM"/>
        </w:rPr>
        <w:t>Ֆիքսված տոկոսադրույքով տրամադրված վարկերի ընդհանուր պորտֆելի միջին տոկոսադրույքների դինամիկան՝ ֆինանսական համակարգի տոկոսադրույքների համադրությամբ (%)</w:t>
      </w:r>
    </w:p>
    <w:p w14:paraId="19B91BA2" w14:textId="77777777" w:rsidR="00397F73" w:rsidRPr="00C30621" w:rsidRDefault="00397F73" w:rsidP="00397F73">
      <w:pPr>
        <w:spacing w:line="240" w:lineRule="auto"/>
        <w:ind w:firstLine="0"/>
        <w:rPr>
          <w:sz w:val="24"/>
          <w:szCs w:val="24"/>
          <w:lang w:val="hy-AM"/>
        </w:rPr>
      </w:pPr>
      <w:r>
        <w:rPr>
          <w:noProof/>
        </w:rPr>
        <w:drawing>
          <wp:inline distT="0" distB="0" distL="0" distR="0" wp14:anchorId="4635E2EB" wp14:editId="1C4F3494">
            <wp:extent cx="6286500" cy="3619500"/>
            <wp:effectExtent l="0" t="0" r="0" b="0"/>
            <wp:docPr id="16120884" name="Chart 16120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65CBDF" w14:textId="77777777" w:rsidR="00397F73" w:rsidRPr="00B35A3C" w:rsidRDefault="00397F73" w:rsidP="00727FD5">
      <w:pPr>
        <w:spacing w:before="120" w:after="0" w:line="276" w:lineRule="auto"/>
        <w:ind w:firstLine="0"/>
        <w:rPr>
          <w:lang w:val="hy-AM"/>
        </w:rPr>
      </w:pPr>
      <w:r w:rsidRPr="00B35A3C">
        <w:rPr>
          <w:lang w:val="hy-AM"/>
        </w:rPr>
        <w:t xml:space="preserve">Գծապատկերից նկատելի է, որ </w:t>
      </w:r>
      <w:r>
        <w:rPr>
          <w:lang w:val="hy-AM"/>
        </w:rPr>
        <w:t>մինչև 2023 թվականը</w:t>
      </w:r>
      <w:r w:rsidRPr="00B35A3C">
        <w:rPr>
          <w:lang w:val="hy-AM"/>
        </w:rPr>
        <w:t xml:space="preserve"> վերաֆինանսավորման տոկոսադրույքի դեպի վեր փոփոխությանը համընթաց փոփոխվել են նաև ֆինանսական շուկայի միջին տոկոսադրույքները, իսկ բյուջետային վարկերի միջին տոկոսադրույքները դիտարկվող ժամանակահատվածում էական փոփոխությունների չեն ենթարկվել: </w:t>
      </w:r>
    </w:p>
    <w:p w14:paraId="754B28CA" w14:textId="77777777" w:rsidR="00397F73" w:rsidRPr="00B35A3C" w:rsidRDefault="00397F73" w:rsidP="00727FD5">
      <w:pPr>
        <w:spacing w:before="120" w:after="0" w:line="276" w:lineRule="auto"/>
        <w:ind w:firstLine="0"/>
        <w:rPr>
          <w:lang w:val="hy-AM"/>
        </w:rPr>
      </w:pPr>
      <w:r>
        <w:rPr>
          <w:lang w:val="hy-AM"/>
        </w:rPr>
        <w:t>2025</w:t>
      </w:r>
      <w:r w:rsidRPr="00B35A3C">
        <w:rPr>
          <w:lang w:val="hy-AM"/>
        </w:rPr>
        <w:t xml:space="preserve"> թվականի փետրվարի</w:t>
      </w:r>
      <w:r>
        <w:rPr>
          <w:lang w:val="hy-AM"/>
        </w:rPr>
        <w:t xml:space="preserve"> 28</w:t>
      </w:r>
      <w:r w:rsidRPr="00B35A3C">
        <w:rPr>
          <w:lang w:val="hy-AM"/>
        </w:rPr>
        <w:t>-ի դրությամբ պետության կողմից տրամադրված վարկերի</w:t>
      </w:r>
      <w:r>
        <w:rPr>
          <w:lang w:val="hy-AM"/>
        </w:rPr>
        <w:t xml:space="preserve"> 71.5</w:t>
      </w:r>
      <w:r w:rsidRPr="00B35A3C">
        <w:rPr>
          <w:lang w:val="hy-AM"/>
        </w:rPr>
        <w:t>%-ն ապահովված են գրավով (անշարժ և շարժական գույք, հասարակ մուրհակներ, ակտիվներ և այլն), իսկ</w:t>
      </w:r>
      <w:r>
        <w:rPr>
          <w:lang w:val="hy-AM"/>
        </w:rPr>
        <w:t xml:space="preserve"> 28.</w:t>
      </w:r>
      <w:r w:rsidRPr="00794F14">
        <w:rPr>
          <w:lang w:val="hy-AM"/>
        </w:rPr>
        <w:t>5</w:t>
      </w:r>
      <w:r w:rsidRPr="00B35A3C">
        <w:rPr>
          <w:lang w:val="hy-AM"/>
        </w:rPr>
        <w:t xml:space="preserve">%-ը կազմում են գրավով չապահովված վարկերը: Չապահովված վարկերի </w:t>
      </w:r>
      <w:r>
        <w:rPr>
          <w:lang w:val="hy-AM"/>
        </w:rPr>
        <w:t xml:space="preserve">շուրջ </w:t>
      </w:r>
      <w:r w:rsidRPr="00B35A3C">
        <w:rPr>
          <w:lang w:val="hy-AM"/>
        </w:rPr>
        <w:t>52%-ը բաժին է ընկնում ՊՄԸ-ներին:</w:t>
      </w:r>
    </w:p>
    <w:p w14:paraId="5F68B41C" w14:textId="77777777" w:rsidR="00397F73" w:rsidRDefault="00397F73" w:rsidP="00727FD5">
      <w:pPr>
        <w:spacing w:before="120" w:after="0" w:line="276" w:lineRule="auto"/>
        <w:ind w:firstLine="0"/>
        <w:rPr>
          <w:b/>
          <w:i/>
          <w:sz w:val="20"/>
          <w:szCs w:val="24"/>
          <w:lang w:val="hy-AM"/>
        </w:rPr>
      </w:pPr>
    </w:p>
    <w:p w14:paraId="4ED27136" w14:textId="77777777" w:rsidR="00397F73" w:rsidRPr="00255EF6" w:rsidRDefault="00397F73" w:rsidP="00397F73">
      <w:pPr>
        <w:spacing w:line="240" w:lineRule="auto"/>
        <w:ind w:firstLine="0"/>
        <w:rPr>
          <w:b/>
          <w:i/>
          <w:sz w:val="20"/>
          <w:szCs w:val="24"/>
          <w:lang w:val="hy-AM"/>
        </w:rPr>
      </w:pPr>
    </w:p>
    <w:p w14:paraId="7A4DF2B0" w14:textId="77777777" w:rsidR="00397F73" w:rsidRPr="00A461D4" w:rsidRDefault="00397F73" w:rsidP="00397F73">
      <w:pPr>
        <w:spacing w:line="240" w:lineRule="auto"/>
        <w:ind w:firstLine="0"/>
        <w:rPr>
          <w:i/>
          <w:sz w:val="20"/>
          <w:szCs w:val="20"/>
          <w:lang w:val="hy-AM"/>
        </w:rPr>
      </w:pPr>
      <w:r w:rsidRPr="00A461D4">
        <w:rPr>
          <w:b/>
          <w:i/>
          <w:sz w:val="20"/>
          <w:szCs w:val="20"/>
          <w:lang w:val="hy-AM"/>
        </w:rPr>
        <w:t xml:space="preserve">Գծապատկեր 23. </w:t>
      </w:r>
      <w:r w:rsidRPr="00A461D4">
        <w:rPr>
          <w:i/>
          <w:sz w:val="20"/>
          <w:szCs w:val="20"/>
          <w:lang w:val="hy-AM"/>
        </w:rPr>
        <w:t>Բյուջետային վարկերի տարանջատումն՝ ըստ ապահովվածության</w:t>
      </w:r>
    </w:p>
    <w:p w14:paraId="1B64547C" w14:textId="77777777" w:rsidR="00397F73" w:rsidRDefault="00397F73" w:rsidP="00397F73">
      <w:pPr>
        <w:spacing w:line="240" w:lineRule="auto"/>
        <w:ind w:firstLine="0"/>
        <w:rPr>
          <w:sz w:val="24"/>
          <w:szCs w:val="24"/>
          <w:lang w:val="hy-AM"/>
        </w:rPr>
      </w:pPr>
      <w:r>
        <w:rPr>
          <w:sz w:val="24"/>
          <w:szCs w:val="24"/>
          <w:lang w:val="hy-AM"/>
        </w:rPr>
        <w:t xml:space="preserve">       </w:t>
      </w:r>
      <w:r>
        <w:rPr>
          <w:noProof/>
        </w:rPr>
        <w:drawing>
          <wp:inline distT="0" distB="0" distL="0" distR="0" wp14:anchorId="25A0D820" wp14:editId="26900C9B">
            <wp:extent cx="5419725" cy="2743200"/>
            <wp:effectExtent l="0" t="0" r="9525" b="0"/>
            <wp:docPr id="16120885" name="Chart 16120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309C6FA" w14:textId="77777777" w:rsidR="00397F73" w:rsidRPr="00C84801" w:rsidRDefault="00397F73" w:rsidP="00727FD5">
      <w:pPr>
        <w:spacing w:after="0" w:line="276" w:lineRule="auto"/>
        <w:ind w:firstLine="0"/>
        <w:rPr>
          <w:lang w:val="hy-AM"/>
        </w:rPr>
      </w:pPr>
      <w:r>
        <w:rPr>
          <w:lang w:val="hy-AM"/>
        </w:rPr>
        <w:t>2025</w:t>
      </w:r>
      <w:r w:rsidRPr="00C84801">
        <w:rPr>
          <w:lang w:val="hy-AM"/>
        </w:rPr>
        <w:t xml:space="preserve"> թվականի փետրվարի</w:t>
      </w:r>
      <w:r>
        <w:rPr>
          <w:lang w:val="hy-AM"/>
        </w:rPr>
        <w:t xml:space="preserve"> 28</w:t>
      </w:r>
      <w:r w:rsidRPr="00C84801">
        <w:rPr>
          <w:lang w:val="hy-AM"/>
        </w:rPr>
        <w:t>-ի դրությամբ վարկային պորտֆելի կենտրոնացվածության մասին պատկերացում կազմելու նպատակով թվով</w:t>
      </w:r>
      <w:r>
        <w:rPr>
          <w:lang w:val="hy-AM"/>
        </w:rPr>
        <w:t xml:space="preserve"> 54</w:t>
      </w:r>
      <w:r w:rsidRPr="00C84801">
        <w:rPr>
          <w:lang w:val="hy-AM"/>
        </w:rPr>
        <w:t xml:space="preserve"> վարկառուներից </w:t>
      </w:r>
      <w:r w:rsidRPr="00157F33">
        <w:rPr>
          <w:lang w:val="hy-AM"/>
        </w:rPr>
        <w:t>առանձնացվել են 10 խոշոր վարկառուները (տես՝ աղյուսակ 5), որոնց տրամադրված վարկերի կշիռը վարկային պորտֆելում կազմում է 87.6%, ընդ որում՝ վերջիններիս 81.4%-ը ՊՄԸ-ներ են՝ թվով 5 վարկառու</w:t>
      </w:r>
      <w:r w:rsidRPr="00C84801">
        <w:rPr>
          <w:lang w:val="hy-AM"/>
        </w:rPr>
        <w:t>:</w:t>
      </w:r>
    </w:p>
    <w:p w14:paraId="59234BEC" w14:textId="77777777" w:rsidR="00397F73" w:rsidRDefault="00397F73" w:rsidP="00397F73">
      <w:pPr>
        <w:spacing w:after="0" w:line="240" w:lineRule="auto"/>
        <w:ind w:firstLine="720"/>
        <w:rPr>
          <w:sz w:val="24"/>
          <w:szCs w:val="24"/>
          <w:lang w:val="hy-AM"/>
        </w:rPr>
      </w:pPr>
    </w:p>
    <w:tbl>
      <w:tblPr>
        <w:tblpPr w:leftFromText="180" w:rightFromText="180" w:vertAnchor="text" w:horzAnchor="margin" w:tblpXSpec="center" w:tblpY="4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1"/>
        <w:gridCol w:w="2259"/>
        <w:gridCol w:w="2126"/>
      </w:tblGrid>
      <w:tr w:rsidR="00397F73" w:rsidRPr="00130784" w14:paraId="539355E7" w14:textId="77777777" w:rsidTr="00C63824">
        <w:trPr>
          <w:trHeight w:val="354"/>
        </w:trPr>
        <w:tc>
          <w:tcPr>
            <w:tcW w:w="4678"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3A24742D" w14:textId="77777777" w:rsidR="00397F73" w:rsidRPr="00130784" w:rsidRDefault="00397F73" w:rsidP="00C63824">
            <w:pPr>
              <w:spacing w:after="0" w:line="240" w:lineRule="auto"/>
              <w:jc w:val="center"/>
              <w:rPr>
                <w:rFonts w:eastAsia="Times New Roman" w:cs="Calibri"/>
                <w:b/>
                <w:bCs/>
                <w:color w:val="000000"/>
                <w:sz w:val="20"/>
                <w:szCs w:val="20"/>
              </w:rPr>
            </w:pPr>
            <w:r>
              <w:rPr>
                <w:rFonts w:cs="Calibri"/>
                <w:b/>
                <w:bCs/>
                <w:color w:val="000000"/>
                <w:sz w:val="20"/>
                <w:szCs w:val="20"/>
              </w:rPr>
              <w:t>Վարկառու</w:t>
            </w:r>
          </w:p>
        </w:tc>
        <w:tc>
          <w:tcPr>
            <w:tcW w:w="1271" w:type="dxa"/>
            <w:tcBorders>
              <w:top w:val="single" w:sz="8" w:space="0" w:color="auto"/>
              <w:left w:val="nil"/>
              <w:bottom w:val="single" w:sz="8" w:space="0" w:color="auto"/>
              <w:right w:val="single" w:sz="8" w:space="0" w:color="auto"/>
            </w:tcBorders>
            <w:shd w:val="clear" w:color="000000" w:fill="BDD6EE"/>
            <w:noWrap/>
            <w:vAlign w:val="center"/>
            <w:hideMark/>
          </w:tcPr>
          <w:p w14:paraId="2389BB37" w14:textId="77777777" w:rsidR="00397F73" w:rsidRPr="00130784" w:rsidRDefault="00397F73" w:rsidP="00C63824">
            <w:pPr>
              <w:spacing w:after="0" w:line="240" w:lineRule="auto"/>
              <w:jc w:val="center"/>
              <w:rPr>
                <w:rFonts w:eastAsia="Times New Roman" w:cs="Calibri"/>
                <w:b/>
                <w:bCs/>
                <w:color w:val="000000"/>
                <w:sz w:val="20"/>
                <w:szCs w:val="20"/>
              </w:rPr>
            </w:pPr>
            <w:r>
              <w:rPr>
                <w:rFonts w:ascii="Calibri" w:hAnsi="Calibri" w:cs="Calibri"/>
                <w:color w:val="000000"/>
              </w:rPr>
              <w:t> </w:t>
            </w:r>
          </w:p>
        </w:tc>
        <w:tc>
          <w:tcPr>
            <w:tcW w:w="1843" w:type="dxa"/>
            <w:tcBorders>
              <w:top w:val="single" w:sz="8" w:space="0" w:color="auto"/>
              <w:left w:val="nil"/>
              <w:bottom w:val="single" w:sz="8" w:space="0" w:color="auto"/>
              <w:right w:val="single" w:sz="8" w:space="0" w:color="auto"/>
            </w:tcBorders>
            <w:shd w:val="clear" w:color="000000" w:fill="BDD6EE"/>
            <w:noWrap/>
            <w:vAlign w:val="center"/>
            <w:hideMark/>
          </w:tcPr>
          <w:p w14:paraId="75DFF0CA" w14:textId="77777777" w:rsidR="00397F73" w:rsidRPr="00130784" w:rsidRDefault="00397F73" w:rsidP="00C63824">
            <w:pPr>
              <w:spacing w:after="0" w:line="240" w:lineRule="auto"/>
              <w:jc w:val="center"/>
              <w:rPr>
                <w:rFonts w:eastAsia="Times New Roman" w:cs="Calibri"/>
                <w:b/>
                <w:bCs/>
                <w:color w:val="000000"/>
                <w:sz w:val="20"/>
                <w:szCs w:val="20"/>
              </w:rPr>
            </w:pPr>
            <w:r>
              <w:rPr>
                <w:rFonts w:cs="Calibri"/>
                <w:b/>
                <w:bCs/>
                <w:color w:val="000000"/>
                <w:sz w:val="20"/>
                <w:szCs w:val="20"/>
              </w:rPr>
              <w:t>Վարկի չափ</w:t>
            </w:r>
          </w:p>
        </w:tc>
        <w:tc>
          <w:tcPr>
            <w:tcW w:w="2126" w:type="dxa"/>
            <w:tcBorders>
              <w:top w:val="single" w:sz="8" w:space="0" w:color="auto"/>
              <w:left w:val="nil"/>
              <w:bottom w:val="single" w:sz="8" w:space="0" w:color="auto"/>
              <w:right w:val="single" w:sz="8" w:space="0" w:color="auto"/>
            </w:tcBorders>
            <w:shd w:val="clear" w:color="000000" w:fill="BDD6EE"/>
            <w:noWrap/>
            <w:vAlign w:val="center"/>
            <w:hideMark/>
          </w:tcPr>
          <w:p w14:paraId="2B255DFC" w14:textId="77777777" w:rsidR="00397F73" w:rsidRPr="00130784" w:rsidRDefault="00397F73" w:rsidP="00C63824">
            <w:pPr>
              <w:spacing w:after="0" w:line="240" w:lineRule="auto"/>
              <w:jc w:val="center"/>
              <w:rPr>
                <w:rFonts w:eastAsia="Times New Roman" w:cs="Calibri"/>
                <w:b/>
                <w:bCs/>
                <w:color w:val="000000"/>
                <w:sz w:val="20"/>
                <w:szCs w:val="20"/>
              </w:rPr>
            </w:pPr>
            <w:r>
              <w:rPr>
                <w:rFonts w:cs="Calibri"/>
                <w:b/>
                <w:bCs/>
                <w:color w:val="000000"/>
                <w:sz w:val="20"/>
                <w:szCs w:val="20"/>
              </w:rPr>
              <w:t>Կշիռը պորտֆելում</w:t>
            </w:r>
          </w:p>
        </w:tc>
      </w:tr>
      <w:tr w:rsidR="00397F73" w:rsidRPr="00130784" w14:paraId="7E6AF33D" w14:textId="77777777" w:rsidTr="00C63824">
        <w:trPr>
          <w:trHeight w:val="354"/>
        </w:trPr>
        <w:tc>
          <w:tcPr>
            <w:tcW w:w="4678" w:type="dxa"/>
            <w:tcBorders>
              <w:top w:val="nil"/>
              <w:left w:val="single" w:sz="8" w:space="0" w:color="auto"/>
              <w:bottom w:val="single" w:sz="8" w:space="0" w:color="auto"/>
              <w:right w:val="single" w:sz="8" w:space="0" w:color="auto"/>
            </w:tcBorders>
            <w:shd w:val="clear" w:color="000000" w:fill="D9E2F3"/>
            <w:vAlign w:val="center"/>
            <w:hideMark/>
          </w:tcPr>
          <w:p w14:paraId="56535216"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1. «Հայկական ատոմային էլեկտրոկայան» ՓԲԸ</w:t>
            </w:r>
          </w:p>
        </w:tc>
        <w:tc>
          <w:tcPr>
            <w:tcW w:w="1271" w:type="dxa"/>
            <w:tcBorders>
              <w:top w:val="nil"/>
              <w:left w:val="nil"/>
              <w:bottom w:val="single" w:sz="8" w:space="0" w:color="auto"/>
              <w:right w:val="single" w:sz="8" w:space="0" w:color="auto"/>
            </w:tcBorders>
            <w:shd w:val="clear" w:color="000000" w:fill="D9E2F3"/>
            <w:vAlign w:val="center"/>
            <w:hideMark/>
          </w:tcPr>
          <w:p w14:paraId="558107A8"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ՊՄԸ</w:t>
            </w:r>
          </w:p>
        </w:tc>
        <w:tc>
          <w:tcPr>
            <w:tcW w:w="1843" w:type="dxa"/>
            <w:tcBorders>
              <w:top w:val="nil"/>
              <w:left w:val="nil"/>
              <w:bottom w:val="single" w:sz="8" w:space="0" w:color="auto"/>
              <w:right w:val="single" w:sz="8" w:space="0" w:color="auto"/>
            </w:tcBorders>
            <w:shd w:val="clear" w:color="000000" w:fill="D9E2F3"/>
            <w:noWrap/>
            <w:vAlign w:val="center"/>
            <w:hideMark/>
          </w:tcPr>
          <w:p w14:paraId="520FA6ED"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78,308,508,465</w:t>
            </w:r>
          </w:p>
        </w:tc>
        <w:tc>
          <w:tcPr>
            <w:tcW w:w="2126" w:type="dxa"/>
            <w:tcBorders>
              <w:top w:val="nil"/>
              <w:left w:val="nil"/>
              <w:bottom w:val="single" w:sz="8" w:space="0" w:color="auto"/>
              <w:right w:val="single" w:sz="8" w:space="0" w:color="auto"/>
            </w:tcBorders>
            <w:shd w:val="clear" w:color="000000" w:fill="D9E2F3"/>
            <w:noWrap/>
            <w:vAlign w:val="center"/>
            <w:hideMark/>
          </w:tcPr>
          <w:p w14:paraId="3D83A558"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27.92%</w:t>
            </w:r>
          </w:p>
        </w:tc>
      </w:tr>
      <w:tr w:rsidR="00397F73" w:rsidRPr="00130784" w14:paraId="713C154B" w14:textId="77777777" w:rsidTr="00C63824">
        <w:trPr>
          <w:trHeight w:val="354"/>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80255EE"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2. «Երևան Ջերմաէլեկտրակենտրոն» ՓԲԸ</w:t>
            </w:r>
          </w:p>
        </w:tc>
        <w:tc>
          <w:tcPr>
            <w:tcW w:w="1271" w:type="dxa"/>
            <w:tcBorders>
              <w:top w:val="nil"/>
              <w:left w:val="nil"/>
              <w:bottom w:val="single" w:sz="8" w:space="0" w:color="auto"/>
              <w:right w:val="single" w:sz="8" w:space="0" w:color="auto"/>
            </w:tcBorders>
            <w:shd w:val="clear" w:color="auto" w:fill="auto"/>
            <w:vAlign w:val="center"/>
            <w:hideMark/>
          </w:tcPr>
          <w:p w14:paraId="3CA78585"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ՊՄԸ</w:t>
            </w:r>
          </w:p>
        </w:tc>
        <w:tc>
          <w:tcPr>
            <w:tcW w:w="1843" w:type="dxa"/>
            <w:tcBorders>
              <w:top w:val="nil"/>
              <w:left w:val="nil"/>
              <w:bottom w:val="single" w:sz="8" w:space="0" w:color="auto"/>
              <w:right w:val="single" w:sz="8" w:space="0" w:color="auto"/>
            </w:tcBorders>
            <w:shd w:val="clear" w:color="auto" w:fill="auto"/>
            <w:noWrap/>
            <w:vAlign w:val="center"/>
            <w:hideMark/>
          </w:tcPr>
          <w:p w14:paraId="01BA150A"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63,262,603,590</w:t>
            </w:r>
          </w:p>
        </w:tc>
        <w:tc>
          <w:tcPr>
            <w:tcW w:w="2126" w:type="dxa"/>
            <w:tcBorders>
              <w:top w:val="nil"/>
              <w:left w:val="nil"/>
              <w:bottom w:val="single" w:sz="8" w:space="0" w:color="auto"/>
              <w:right w:val="single" w:sz="8" w:space="0" w:color="auto"/>
            </w:tcBorders>
            <w:shd w:val="clear" w:color="000000" w:fill="FFFFFF"/>
            <w:noWrap/>
            <w:vAlign w:val="center"/>
            <w:hideMark/>
          </w:tcPr>
          <w:p w14:paraId="5AC5CC51"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22.56%</w:t>
            </w:r>
          </w:p>
        </w:tc>
      </w:tr>
      <w:tr w:rsidR="00397F73" w:rsidRPr="00130784" w14:paraId="3A8174F1" w14:textId="77777777" w:rsidTr="00C63824">
        <w:trPr>
          <w:trHeight w:val="354"/>
        </w:trPr>
        <w:tc>
          <w:tcPr>
            <w:tcW w:w="4678" w:type="dxa"/>
            <w:tcBorders>
              <w:top w:val="nil"/>
              <w:left w:val="single" w:sz="8" w:space="0" w:color="auto"/>
              <w:bottom w:val="single" w:sz="8" w:space="0" w:color="auto"/>
              <w:right w:val="single" w:sz="8" w:space="0" w:color="auto"/>
            </w:tcBorders>
            <w:shd w:val="clear" w:color="000000" w:fill="D9E2F3"/>
            <w:vAlign w:val="center"/>
            <w:hideMark/>
          </w:tcPr>
          <w:p w14:paraId="2909D53C"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3. «Բարձրավոլտ էլեկտրացանցեր» ՓԲԸ</w:t>
            </w:r>
          </w:p>
        </w:tc>
        <w:tc>
          <w:tcPr>
            <w:tcW w:w="1271" w:type="dxa"/>
            <w:tcBorders>
              <w:top w:val="nil"/>
              <w:left w:val="nil"/>
              <w:bottom w:val="single" w:sz="8" w:space="0" w:color="auto"/>
              <w:right w:val="single" w:sz="8" w:space="0" w:color="auto"/>
            </w:tcBorders>
            <w:shd w:val="clear" w:color="000000" w:fill="D9E2F3"/>
            <w:vAlign w:val="center"/>
            <w:hideMark/>
          </w:tcPr>
          <w:p w14:paraId="7946235A"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ՊՄԸ</w:t>
            </w:r>
          </w:p>
        </w:tc>
        <w:tc>
          <w:tcPr>
            <w:tcW w:w="1843" w:type="dxa"/>
            <w:tcBorders>
              <w:top w:val="nil"/>
              <w:left w:val="nil"/>
              <w:bottom w:val="single" w:sz="8" w:space="0" w:color="auto"/>
              <w:right w:val="single" w:sz="8" w:space="0" w:color="auto"/>
            </w:tcBorders>
            <w:shd w:val="clear" w:color="000000" w:fill="D9E2F3"/>
            <w:noWrap/>
            <w:vAlign w:val="center"/>
            <w:hideMark/>
          </w:tcPr>
          <w:p w14:paraId="12C73B9E"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45,728,979,675</w:t>
            </w:r>
          </w:p>
        </w:tc>
        <w:tc>
          <w:tcPr>
            <w:tcW w:w="2126" w:type="dxa"/>
            <w:tcBorders>
              <w:top w:val="nil"/>
              <w:left w:val="nil"/>
              <w:bottom w:val="single" w:sz="8" w:space="0" w:color="auto"/>
              <w:right w:val="single" w:sz="8" w:space="0" w:color="auto"/>
            </w:tcBorders>
            <w:shd w:val="clear" w:color="000000" w:fill="D9E2F3"/>
            <w:noWrap/>
            <w:vAlign w:val="center"/>
            <w:hideMark/>
          </w:tcPr>
          <w:p w14:paraId="0046E30F"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16.30%</w:t>
            </w:r>
          </w:p>
        </w:tc>
      </w:tr>
      <w:tr w:rsidR="00397F73" w:rsidRPr="00130784" w14:paraId="48FFA398" w14:textId="77777777" w:rsidTr="00C63824">
        <w:trPr>
          <w:trHeight w:val="354"/>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37007C3"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4. «ՔոնթուրԳլոբալ Հիդրո Կասկադ» ՓԲԸ</w:t>
            </w:r>
          </w:p>
        </w:tc>
        <w:tc>
          <w:tcPr>
            <w:tcW w:w="1271" w:type="dxa"/>
            <w:tcBorders>
              <w:top w:val="nil"/>
              <w:left w:val="nil"/>
              <w:bottom w:val="single" w:sz="8" w:space="0" w:color="auto"/>
              <w:right w:val="single" w:sz="8" w:space="0" w:color="auto"/>
            </w:tcBorders>
            <w:shd w:val="clear" w:color="auto" w:fill="auto"/>
            <w:vAlign w:val="center"/>
            <w:hideMark/>
          </w:tcPr>
          <w:p w14:paraId="4BE68D45" w14:textId="77777777" w:rsidR="00397F73" w:rsidRPr="00130784" w:rsidRDefault="00397F73" w:rsidP="00C63824">
            <w:pPr>
              <w:spacing w:after="0" w:line="240" w:lineRule="auto"/>
              <w:jc w:val="center"/>
              <w:rPr>
                <w:rFonts w:eastAsia="Times New Roman" w:cs="Calibri"/>
                <w:color w:val="000000"/>
                <w:sz w:val="20"/>
                <w:szCs w:val="20"/>
              </w:rPr>
            </w:pPr>
            <w:r>
              <w:rPr>
                <w:rFonts w:ascii="Calibri"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66C66A34"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13,801,132,124</w:t>
            </w:r>
          </w:p>
        </w:tc>
        <w:tc>
          <w:tcPr>
            <w:tcW w:w="2126" w:type="dxa"/>
            <w:tcBorders>
              <w:top w:val="nil"/>
              <w:left w:val="nil"/>
              <w:bottom w:val="single" w:sz="8" w:space="0" w:color="auto"/>
              <w:right w:val="single" w:sz="8" w:space="0" w:color="auto"/>
            </w:tcBorders>
            <w:shd w:val="clear" w:color="000000" w:fill="FFFFFF"/>
            <w:noWrap/>
            <w:vAlign w:val="center"/>
            <w:hideMark/>
          </w:tcPr>
          <w:p w14:paraId="64E53A6F"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4.92%</w:t>
            </w:r>
          </w:p>
        </w:tc>
      </w:tr>
      <w:tr w:rsidR="00397F73" w:rsidRPr="00130784" w14:paraId="4B242921" w14:textId="77777777" w:rsidTr="00C63824">
        <w:trPr>
          <w:trHeight w:val="354"/>
        </w:trPr>
        <w:tc>
          <w:tcPr>
            <w:tcW w:w="4678" w:type="dxa"/>
            <w:tcBorders>
              <w:top w:val="nil"/>
              <w:left w:val="single" w:sz="8" w:space="0" w:color="auto"/>
              <w:bottom w:val="single" w:sz="8" w:space="0" w:color="auto"/>
              <w:right w:val="single" w:sz="8" w:space="0" w:color="auto"/>
            </w:tcBorders>
            <w:shd w:val="clear" w:color="000000" w:fill="D9E2F3"/>
            <w:vAlign w:val="center"/>
            <w:hideMark/>
          </w:tcPr>
          <w:p w14:paraId="1233CDF2"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5. «Դի Էնդ Էյջ Գրուպ» ՍՊԸ</w:t>
            </w:r>
          </w:p>
        </w:tc>
        <w:tc>
          <w:tcPr>
            <w:tcW w:w="1271" w:type="dxa"/>
            <w:tcBorders>
              <w:top w:val="nil"/>
              <w:left w:val="nil"/>
              <w:bottom w:val="single" w:sz="8" w:space="0" w:color="auto"/>
              <w:right w:val="single" w:sz="8" w:space="0" w:color="auto"/>
            </w:tcBorders>
            <w:shd w:val="clear" w:color="000000" w:fill="D9E2F3"/>
            <w:vAlign w:val="center"/>
            <w:hideMark/>
          </w:tcPr>
          <w:p w14:paraId="68707A94" w14:textId="77777777" w:rsidR="00397F73" w:rsidRPr="00130784" w:rsidRDefault="00397F73" w:rsidP="00C63824">
            <w:pPr>
              <w:spacing w:after="0" w:line="240" w:lineRule="auto"/>
              <w:jc w:val="center"/>
              <w:rPr>
                <w:rFonts w:eastAsia="Times New Roman" w:cs="Calibri"/>
                <w:color w:val="000000"/>
                <w:sz w:val="20"/>
                <w:szCs w:val="20"/>
              </w:rPr>
            </w:pPr>
            <w:r>
              <w:rPr>
                <w:rFonts w:ascii="Calibri" w:hAnsi="Calibri" w:cs="Calibri"/>
                <w:color w:val="000000"/>
                <w:sz w:val="20"/>
                <w:szCs w:val="20"/>
              </w:rPr>
              <w:t> </w:t>
            </w:r>
          </w:p>
        </w:tc>
        <w:tc>
          <w:tcPr>
            <w:tcW w:w="1843" w:type="dxa"/>
            <w:tcBorders>
              <w:top w:val="nil"/>
              <w:left w:val="nil"/>
              <w:bottom w:val="single" w:sz="8" w:space="0" w:color="auto"/>
              <w:right w:val="single" w:sz="8" w:space="0" w:color="auto"/>
            </w:tcBorders>
            <w:shd w:val="clear" w:color="000000" w:fill="D9E2F3"/>
            <w:noWrap/>
            <w:vAlign w:val="center"/>
            <w:hideMark/>
          </w:tcPr>
          <w:p w14:paraId="3E1B6C69"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10,603,565,611</w:t>
            </w:r>
          </w:p>
        </w:tc>
        <w:tc>
          <w:tcPr>
            <w:tcW w:w="2126" w:type="dxa"/>
            <w:tcBorders>
              <w:top w:val="nil"/>
              <w:left w:val="nil"/>
              <w:bottom w:val="single" w:sz="8" w:space="0" w:color="auto"/>
              <w:right w:val="single" w:sz="8" w:space="0" w:color="auto"/>
            </w:tcBorders>
            <w:shd w:val="clear" w:color="000000" w:fill="D9E2F3"/>
            <w:noWrap/>
            <w:vAlign w:val="center"/>
            <w:hideMark/>
          </w:tcPr>
          <w:p w14:paraId="3D1AE085"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3.78%</w:t>
            </w:r>
          </w:p>
        </w:tc>
      </w:tr>
      <w:tr w:rsidR="00397F73" w:rsidRPr="00130784" w14:paraId="1BB3E7D2" w14:textId="77777777" w:rsidTr="00C63824">
        <w:trPr>
          <w:trHeight w:val="354"/>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54AB686"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6.ՀՀ ԿԲ գերմանահայկական հիմնադրամին վարկավորում</w:t>
            </w:r>
          </w:p>
        </w:tc>
        <w:tc>
          <w:tcPr>
            <w:tcW w:w="1271" w:type="dxa"/>
            <w:tcBorders>
              <w:top w:val="nil"/>
              <w:left w:val="nil"/>
              <w:bottom w:val="single" w:sz="8" w:space="0" w:color="auto"/>
              <w:right w:val="single" w:sz="8" w:space="0" w:color="auto"/>
            </w:tcBorders>
            <w:shd w:val="clear" w:color="auto" w:fill="auto"/>
            <w:vAlign w:val="center"/>
            <w:hideMark/>
          </w:tcPr>
          <w:p w14:paraId="5E48FCDB" w14:textId="77777777" w:rsidR="00397F73" w:rsidRPr="00130784" w:rsidRDefault="00397F73" w:rsidP="00C63824">
            <w:pPr>
              <w:spacing w:after="0" w:line="240" w:lineRule="auto"/>
              <w:jc w:val="center"/>
              <w:rPr>
                <w:rFonts w:eastAsia="Times New Roman" w:cs="Calibri"/>
                <w:color w:val="000000"/>
                <w:sz w:val="20"/>
                <w:szCs w:val="20"/>
              </w:rPr>
            </w:pPr>
            <w:r>
              <w:rPr>
                <w:rFonts w:ascii="Calibri" w:hAnsi="Calibri" w:cs="Calibri"/>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31195705"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9,001,341,250</w:t>
            </w:r>
          </w:p>
        </w:tc>
        <w:tc>
          <w:tcPr>
            <w:tcW w:w="2126" w:type="dxa"/>
            <w:tcBorders>
              <w:top w:val="nil"/>
              <w:left w:val="nil"/>
              <w:bottom w:val="single" w:sz="8" w:space="0" w:color="auto"/>
              <w:right w:val="single" w:sz="8" w:space="0" w:color="auto"/>
            </w:tcBorders>
            <w:shd w:val="clear" w:color="000000" w:fill="FFFFFF"/>
            <w:noWrap/>
            <w:vAlign w:val="center"/>
            <w:hideMark/>
          </w:tcPr>
          <w:p w14:paraId="342C1F27"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3.21%</w:t>
            </w:r>
          </w:p>
        </w:tc>
      </w:tr>
      <w:tr w:rsidR="00397F73" w:rsidRPr="00130784" w14:paraId="6DF14052" w14:textId="77777777" w:rsidTr="00C63824">
        <w:trPr>
          <w:trHeight w:val="432"/>
        </w:trPr>
        <w:tc>
          <w:tcPr>
            <w:tcW w:w="4678" w:type="dxa"/>
            <w:tcBorders>
              <w:top w:val="nil"/>
              <w:left w:val="single" w:sz="8" w:space="0" w:color="auto"/>
              <w:bottom w:val="single" w:sz="8" w:space="0" w:color="auto"/>
              <w:right w:val="single" w:sz="8" w:space="0" w:color="auto"/>
            </w:tcBorders>
            <w:shd w:val="clear" w:color="000000" w:fill="D9E2F3"/>
            <w:vAlign w:val="center"/>
            <w:hideMark/>
          </w:tcPr>
          <w:p w14:paraId="5FD13628"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7.«Երևանի ավտոբուս» ՓԲԸ</w:t>
            </w:r>
          </w:p>
        </w:tc>
        <w:tc>
          <w:tcPr>
            <w:tcW w:w="1271" w:type="dxa"/>
            <w:tcBorders>
              <w:top w:val="nil"/>
              <w:left w:val="nil"/>
              <w:bottom w:val="single" w:sz="8" w:space="0" w:color="auto"/>
              <w:right w:val="single" w:sz="8" w:space="0" w:color="auto"/>
            </w:tcBorders>
            <w:shd w:val="clear" w:color="000000" w:fill="D9E2F3"/>
            <w:vAlign w:val="center"/>
            <w:hideMark/>
          </w:tcPr>
          <w:p w14:paraId="781798AF" w14:textId="77777777" w:rsidR="00397F73" w:rsidRPr="00130784" w:rsidRDefault="00397F73" w:rsidP="00C63824">
            <w:pPr>
              <w:spacing w:after="0" w:line="240" w:lineRule="auto"/>
              <w:jc w:val="center"/>
              <w:rPr>
                <w:rFonts w:eastAsia="Times New Roman" w:cs="Calibri"/>
                <w:color w:val="000000"/>
                <w:sz w:val="20"/>
                <w:szCs w:val="20"/>
              </w:rPr>
            </w:pPr>
            <w:r>
              <w:rPr>
                <w:rFonts w:ascii="Calibri" w:hAnsi="Calibri" w:cs="Calibri"/>
                <w:color w:val="000000"/>
                <w:sz w:val="20"/>
                <w:szCs w:val="20"/>
              </w:rPr>
              <w:t> </w:t>
            </w:r>
          </w:p>
        </w:tc>
        <w:tc>
          <w:tcPr>
            <w:tcW w:w="1843" w:type="dxa"/>
            <w:tcBorders>
              <w:top w:val="nil"/>
              <w:left w:val="nil"/>
              <w:bottom w:val="single" w:sz="8" w:space="0" w:color="auto"/>
              <w:right w:val="single" w:sz="8" w:space="0" w:color="auto"/>
            </w:tcBorders>
            <w:shd w:val="clear" w:color="000000" w:fill="D9E2F3"/>
            <w:noWrap/>
            <w:vAlign w:val="center"/>
            <w:hideMark/>
          </w:tcPr>
          <w:p w14:paraId="3C4970F4"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8,181,600,000</w:t>
            </w:r>
          </w:p>
        </w:tc>
        <w:tc>
          <w:tcPr>
            <w:tcW w:w="2126" w:type="dxa"/>
            <w:tcBorders>
              <w:top w:val="nil"/>
              <w:left w:val="nil"/>
              <w:bottom w:val="single" w:sz="8" w:space="0" w:color="auto"/>
              <w:right w:val="single" w:sz="8" w:space="0" w:color="auto"/>
            </w:tcBorders>
            <w:shd w:val="clear" w:color="000000" w:fill="D9E2F3"/>
            <w:noWrap/>
            <w:vAlign w:val="center"/>
            <w:hideMark/>
          </w:tcPr>
          <w:p w14:paraId="687F1263"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2.92%</w:t>
            </w:r>
          </w:p>
        </w:tc>
      </w:tr>
      <w:tr w:rsidR="00397F73" w:rsidRPr="00130784" w14:paraId="0232CDC8" w14:textId="77777777" w:rsidTr="00C63824">
        <w:trPr>
          <w:trHeight w:val="354"/>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B3D7A41"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 xml:space="preserve">8. ՀՀ կենտրոնական բանկ </w:t>
            </w:r>
          </w:p>
        </w:tc>
        <w:tc>
          <w:tcPr>
            <w:tcW w:w="1271" w:type="dxa"/>
            <w:tcBorders>
              <w:top w:val="nil"/>
              <w:left w:val="nil"/>
              <w:bottom w:val="single" w:sz="8" w:space="0" w:color="auto"/>
              <w:right w:val="single" w:sz="8" w:space="0" w:color="auto"/>
            </w:tcBorders>
            <w:shd w:val="clear" w:color="auto" w:fill="auto"/>
            <w:vAlign w:val="center"/>
            <w:hideMark/>
          </w:tcPr>
          <w:p w14:paraId="6088022D"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ՊՄԸ</w:t>
            </w:r>
          </w:p>
        </w:tc>
        <w:tc>
          <w:tcPr>
            <w:tcW w:w="1843" w:type="dxa"/>
            <w:tcBorders>
              <w:top w:val="nil"/>
              <w:left w:val="nil"/>
              <w:bottom w:val="single" w:sz="8" w:space="0" w:color="auto"/>
              <w:right w:val="single" w:sz="8" w:space="0" w:color="auto"/>
            </w:tcBorders>
            <w:shd w:val="clear" w:color="auto" w:fill="auto"/>
            <w:noWrap/>
            <w:vAlign w:val="center"/>
            <w:hideMark/>
          </w:tcPr>
          <w:p w14:paraId="5CC86E22"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7,321,604,585</w:t>
            </w:r>
          </w:p>
        </w:tc>
        <w:tc>
          <w:tcPr>
            <w:tcW w:w="2126" w:type="dxa"/>
            <w:tcBorders>
              <w:top w:val="nil"/>
              <w:left w:val="nil"/>
              <w:bottom w:val="single" w:sz="8" w:space="0" w:color="auto"/>
              <w:right w:val="single" w:sz="8" w:space="0" w:color="auto"/>
            </w:tcBorders>
            <w:shd w:val="clear" w:color="000000" w:fill="FFFFFF"/>
            <w:noWrap/>
            <w:vAlign w:val="center"/>
            <w:hideMark/>
          </w:tcPr>
          <w:p w14:paraId="1035FCE0"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2.61%</w:t>
            </w:r>
          </w:p>
        </w:tc>
      </w:tr>
      <w:tr w:rsidR="00397F73" w:rsidRPr="00130784" w14:paraId="1A4CF5DC" w14:textId="77777777" w:rsidTr="00C63824">
        <w:trPr>
          <w:trHeight w:val="694"/>
        </w:trPr>
        <w:tc>
          <w:tcPr>
            <w:tcW w:w="4678" w:type="dxa"/>
            <w:tcBorders>
              <w:top w:val="nil"/>
              <w:left w:val="single" w:sz="8" w:space="0" w:color="auto"/>
              <w:bottom w:val="single" w:sz="8" w:space="0" w:color="auto"/>
              <w:right w:val="single" w:sz="8" w:space="0" w:color="auto"/>
            </w:tcBorders>
            <w:shd w:val="clear" w:color="000000" w:fill="D9E2F3"/>
            <w:vAlign w:val="center"/>
            <w:hideMark/>
          </w:tcPr>
          <w:p w14:paraId="720D322B" w14:textId="77777777" w:rsidR="00397F73" w:rsidRPr="00130784" w:rsidRDefault="00397F73" w:rsidP="00C63824">
            <w:pPr>
              <w:spacing w:after="0" w:line="240" w:lineRule="auto"/>
              <w:ind w:firstLine="0"/>
              <w:rPr>
                <w:rFonts w:eastAsia="Times New Roman" w:cs="Calibri"/>
                <w:color w:val="000000"/>
                <w:sz w:val="20"/>
                <w:szCs w:val="20"/>
              </w:rPr>
            </w:pPr>
            <w:r>
              <w:rPr>
                <w:rFonts w:cs="Calibri"/>
                <w:color w:val="000000"/>
                <w:sz w:val="20"/>
                <w:szCs w:val="20"/>
              </w:rPr>
              <w:t>9.«Էլեկտրաէներգետիկական համակարգի օպերատոր» ՓԲԸ</w:t>
            </w:r>
          </w:p>
        </w:tc>
        <w:tc>
          <w:tcPr>
            <w:tcW w:w="1271" w:type="dxa"/>
            <w:tcBorders>
              <w:top w:val="nil"/>
              <w:left w:val="nil"/>
              <w:bottom w:val="single" w:sz="8" w:space="0" w:color="auto"/>
              <w:right w:val="single" w:sz="8" w:space="0" w:color="auto"/>
            </w:tcBorders>
            <w:shd w:val="clear" w:color="000000" w:fill="D9E2F3"/>
            <w:vAlign w:val="center"/>
            <w:hideMark/>
          </w:tcPr>
          <w:p w14:paraId="7F4A8485"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ՊՄԸ</w:t>
            </w:r>
          </w:p>
        </w:tc>
        <w:tc>
          <w:tcPr>
            <w:tcW w:w="1843" w:type="dxa"/>
            <w:tcBorders>
              <w:top w:val="nil"/>
              <w:left w:val="nil"/>
              <w:bottom w:val="single" w:sz="8" w:space="0" w:color="auto"/>
              <w:right w:val="single" w:sz="8" w:space="0" w:color="auto"/>
            </w:tcBorders>
            <w:shd w:val="clear" w:color="000000" w:fill="D9E2F3"/>
            <w:noWrap/>
            <w:vAlign w:val="center"/>
            <w:hideMark/>
          </w:tcPr>
          <w:p w14:paraId="68CADE9F"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5,445,090,494</w:t>
            </w:r>
          </w:p>
        </w:tc>
        <w:tc>
          <w:tcPr>
            <w:tcW w:w="2126" w:type="dxa"/>
            <w:tcBorders>
              <w:top w:val="nil"/>
              <w:left w:val="nil"/>
              <w:bottom w:val="single" w:sz="8" w:space="0" w:color="auto"/>
              <w:right w:val="single" w:sz="8" w:space="0" w:color="auto"/>
            </w:tcBorders>
            <w:shd w:val="clear" w:color="000000" w:fill="D9E2F3"/>
            <w:noWrap/>
            <w:vAlign w:val="center"/>
            <w:hideMark/>
          </w:tcPr>
          <w:p w14:paraId="49CB60CA"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1.94%</w:t>
            </w:r>
          </w:p>
        </w:tc>
      </w:tr>
      <w:tr w:rsidR="00397F73" w:rsidRPr="00130784" w14:paraId="59E16D9E" w14:textId="77777777" w:rsidTr="00C63824">
        <w:trPr>
          <w:trHeight w:val="68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580AF8C" w14:textId="77777777" w:rsidR="00397F73" w:rsidRPr="00130784" w:rsidRDefault="00397F73" w:rsidP="00C63824">
            <w:pPr>
              <w:spacing w:after="0" w:line="240" w:lineRule="auto"/>
              <w:ind w:firstLine="0"/>
              <w:jc w:val="left"/>
              <w:rPr>
                <w:rFonts w:eastAsia="Times New Roman" w:cs="Calibri"/>
                <w:color w:val="000000"/>
                <w:sz w:val="20"/>
                <w:szCs w:val="20"/>
              </w:rPr>
            </w:pPr>
            <w:r>
              <w:rPr>
                <w:rFonts w:cs="Calibri"/>
                <w:color w:val="000000"/>
                <w:sz w:val="20"/>
                <w:szCs w:val="20"/>
              </w:rPr>
              <w:t>10. ԳՖԿ ԾԻԳ (Գյուղատնտեսական տարածքների տնտեսական զարգացում ԳՏՏԶ)</w:t>
            </w:r>
          </w:p>
        </w:tc>
        <w:tc>
          <w:tcPr>
            <w:tcW w:w="1271" w:type="dxa"/>
            <w:tcBorders>
              <w:top w:val="nil"/>
              <w:left w:val="nil"/>
              <w:bottom w:val="single" w:sz="8" w:space="0" w:color="auto"/>
              <w:right w:val="single" w:sz="8" w:space="0" w:color="auto"/>
            </w:tcBorders>
            <w:shd w:val="clear" w:color="auto" w:fill="auto"/>
            <w:vAlign w:val="center"/>
            <w:hideMark/>
          </w:tcPr>
          <w:p w14:paraId="04DB514C" w14:textId="77777777" w:rsidR="00397F73" w:rsidRPr="00130784" w:rsidRDefault="00397F73" w:rsidP="00C63824">
            <w:pPr>
              <w:spacing w:after="0" w:line="240" w:lineRule="auto"/>
              <w:rPr>
                <w:rFonts w:eastAsia="Times New Roman" w:cs="Calibri"/>
                <w:color w:val="000000"/>
                <w:sz w:val="20"/>
                <w:szCs w:val="20"/>
              </w:rPr>
            </w:pPr>
            <w:r>
              <w:rPr>
                <w:rFonts w:ascii="Calibri" w:hAnsi="Calibri" w:cs="Calibri"/>
                <w:color w:val="000000"/>
              </w:rPr>
              <w:t> </w:t>
            </w:r>
          </w:p>
        </w:tc>
        <w:tc>
          <w:tcPr>
            <w:tcW w:w="1843" w:type="dxa"/>
            <w:tcBorders>
              <w:top w:val="nil"/>
              <w:left w:val="nil"/>
              <w:bottom w:val="single" w:sz="8" w:space="0" w:color="auto"/>
              <w:right w:val="single" w:sz="8" w:space="0" w:color="auto"/>
            </w:tcBorders>
            <w:shd w:val="clear" w:color="auto" w:fill="auto"/>
            <w:noWrap/>
            <w:vAlign w:val="center"/>
            <w:hideMark/>
          </w:tcPr>
          <w:p w14:paraId="6CCA965D"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4,063,582,381</w:t>
            </w:r>
          </w:p>
        </w:tc>
        <w:tc>
          <w:tcPr>
            <w:tcW w:w="2126" w:type="dxa"/>
            <w:tcBorders>
              <w:top w:val="nil"/>
              <w:left w:val="nil"/>
              <w:bottom w:val="single" w:sz="8" w:space="0" w:color="auto"/>
              <w:right w:val="single" w:sz="8" w:space="0" w:color="auto"/>
            </w:tcBorders>
            <w:shd w:val="clear" w:color="000000" w:fill="FFFFFF"/>
            <w:noWrap/>
            <w:vAlign w:val="center"/>
            <w:hideMark/>
          </w:tcPr>
          <w:p w14:paraId="32F7721C" w14:textId="77777777" w:rsidR="00397F73" w:rsidRPr="00130784" w:rsidRDefault="00397F73" w:rsidP="00C63824">
            <w:pPr>
              <w:spacing w:after="0" w:line="240" w:lineRule="auto"/>
              <w:jc w:val="center"/>
              <w:rPr>
                <w:rFonts w:eastAsia="Times New Roman" w:cs="Calibri"/>
                <w:color w:val="000000"/>
                <w:sz w:val="20"/>
                <w:szCs w:val="20"/>
              </w:rPr>
            </w:pPr>
            <w:r>
              <w:rPr>
                <w:rFonts w:cs="Calibri"/>
                <w:color w:val="000000"/>
                <w:sz w:val="20"/>
                <w:szCs w:val="20"/>
              </w:rPr>
              <w:t>1.45%</w:t>
            </w:r>
          </w:p>
        </w:tc>
      </w:tr>
    </w:tbl>
    <w:p w14:paraId="3837313F" w14:textId="77777777" w:rsidR="00397F73" w:rsidRPr="00A461D4" w:rsidRDefault="00397F73" w:rsidP="00397F73">
      <w:pPr>
        <w:spacing w:line="240" w:lineRule="auto"/>
        <w:ind w:firstLine="0"/>
        <w:rPr>
          <w:i/>
          <w:sz w:val="20"/>
          <w:szCs w:val="20"/>
          <w:lang w:val="hy-AM"/>
        </w:rPr>
      </w:pPr>
      <w:r w:rsidRPr="00A461D4">
        <w:rPr>
          <w:b/>
          <w:i/>
          <w:sz w:val="20"/>
          <w:szCs w:val="20"/>
          <w:lang w:val="hy-AM"/>
        </w:rPr>
        <w:t xml:space="preserve">Աղյուսակ 5. </w:t>
      </w:r>
      <w:r w:rsidRPr="00A461D4">
        <w:rPr>
          <w:i/>
          <w:sz w:val="20"/>
          <w:szCs w:val="20"/>
          <w:lang w:val="hy-AM"/>
        </w:rPr>
        <w:t>Վարկային պորտֆելի 10 խոշոր վարկառուները, ՀՀ դրամ</w:t>
      </w:r>
    </w:p>
    <w:p w14:paraId="3869187A" w14:textId="77777777" w:rsidR="00397F73" w:rsidRDefault="00397F73" w:rsidP="00397F73">
      <w:pPr>
        <w:spacing w:after="0" w:line="240" w:lineRule="auto"/>
        <w:rPr>
          <w:sz w:val="24"/>
          <w:szCs w:val="24"/>
          <w:lang w:val="hy-AM"/>
        </w:rPr>
      </w:pPr>
    </w:p>
    <w:p w14:paraId="32DCCAF3" w14:textId="77777777" w:rsidR="00397F73" w:rsidRPr="00C84801" w:rsidRDefault="00397F73" w:rsidP="00727FD5">
      <w:pPr>
        <w:spacing w:before="120" w:after="0" w:line="276" w:lineRule="auto"/>
        <w:ind w:firstLine="0"/>
        <w:rPr>
          <w:lang w:val="hy-AM"/>
        </w:rPr>
      </w:pPr>
      <w:r w:rsidRPr="00E21AF2">
        <w:rPr>
          <w:lang w:val="hy-AM"/>
        </w:rPr>
        <w:t>Բյուջետային վարկերից</w:t>
      </w:r>
      <w:r w:rsidRPr="00C84801">
        <w:rPr>
          <w:lang w:val="hy-AM"/>
        </w:rPr>
        <w:t xml:space="preserve"> բացի պետության կողմից տրամադրվում են նաև պետական երաշխիքներ, որոնք</w:t>
      </w:r>
      <w:r>
        <w:rPr>
          <w:lang w:val="hy-AM"/>
        </w:rPr>
        <w:t xml:space="preserve">, </w:t>
      </w:r>
      <w:r w:rsidRPr="00C84801">
        <w:rPr>
          <w:lang w:val="hy-AM"/>
        </w:rPr>
        <w:t>ներքին և արտաքին պետական պարտքի հետ միաժամանակ</w:t>
      </w:r>
      <w:r>
        <w:rPr>
          <w:lang w:val="hy-AM"/>
        </w:rPr>
        <w:t xml:space="preserve">, </w:t>
      </w:r>
      <w:r w:rsidRPr="00C84801">
        <w:rPr>
          <w:lang w:val="hy-AM"/>
        </w:rPr>
        <w:t xml:space="preserve">հանդիսանում են պետական պարտքի բաղադրիչ և ըստ տեսակների լինում </w:t>
      </w:r>
      <w:r>
        <w:rPr>
          <w:lang w:val="hy-AM"/>
        </w:rPr>
        <w:t>են</w:t>
      </w:r>
      <w:r w:rsidRPr="00C84801">
        <w:rPr>
          <w:lang w:val="hy-AM"/>
        </w:rPr>
        <w:t xml:space="preserve"> </w:t>
      </w:r>
      <w:r w:rsidRPr="00C84801">
        <w:rPr>
          <w:i/>
          <w:lang w:val="hy-AM"/>
        </w:rPr>
        <w:t>ներքին և արտաքին</w:t>
      </w:r>
      <w:r w:rsidRPr="00C84801">
        <w:rPr>
          <w:lang w:val="hy-AM"/>
        </w:rPr>
        <w:t>:</w:t>
      </w:r>
    </w:p>
    <w:p w14:paraId="5B62A2D1" w14:textId="77777777" w:rsidR="00397F73" w:rsidRPr="006D4F65" w:rsidRDefault="00397F73" w:rsidP="00727FD5">
      <w:pPr>
        <w:spacing w:before="120" w:after="0" w:line="276" w:lineRule="auto"/>
        <w:ind w:firstLine="0"/>
        <w:rPr>
          <w:lang w:val="hy-AM"/>
        </w:rPr>
      </w:pPr>
      <w:r>
        <w:rPr>
          <w:lang w:val="hy-AM"/>
        </w:rPr>
        <w:t>2024</w:t>
      </w:r>
      <w:r w:rsidRPr="00C84801">
        <w:rPr>
          <w:lang w:val="hy-AM"/>
        </w:rPr>
        <w:t xml:space="preserve"> թվականի դեկտեմբերի 31-ի դրությամբ տրամադրված երաշխիքները կազմել են հանրագումարային </w:t>
      </w:r>
      <w:r w:rsidRPr="006D4F65">
        <w:rPr>
          <w:lang w:val="hy-AM"/>
        </w:rPr>
        <w:t>37.96</w:t>
      </w:r>
      <w:r w:rsidRPr="00C84801">
        <w:rPr>
          <w:lang w:val="hy-AM"/>
        </w:rPr>
        <w:t xml:space="preserve"> մլրդ ՀՀ դրամ կամ նույն տարվա ՀՆԱ-ի</w:t>
      </w:r>
      <w:r>
        <w:rPr>
          <w:lang w:val="hy-AM"/>
        </w:rPr>
        <w:t xml:space="preserve"> 0.</w:t>
      </w:r>
      <w:r w:rsidRPr="006D4F65">
        <w:rPr>
          <w:lang w:val="hy-AM"/>
        </w:rPr>
        <w:t>37</w:t>
      </w:r>
      <w:r w:rsidRPr="00C84801">
        <w:rPr>
          <w:lang w:val="hy-AM"/>
        </w:rPr>
        <w:t>%-ը:</w:t>
      </w:r>
    </w:p>
    <w:p w14:paraId="720D2442" w14:textId="77777777" w:rsidR="00397F73" w:rsidRPr="00C84801" w:rsidRDefault="00397F73" w:rsidP="00727FD5">
      <w:pPr>
        <w:spacing w:before="120" w:after="0" w:line="276" w:lineRule="auto"/>
        <w:ind w:firstLine="0"/>
        <w:rPr>
          <w:lang w:val="hy-AM"/>
        </w:rPr>
      </w:pPr>
      <w:r w:rsidRPr="00C84801">
        <w:rPr>
          <w:lang w:val="hy-AM"/>
        </w:rPr>
        <w:t>Վերոնշյալ երաշխիքների փաթեթում արտարժույթով տրամադրված երաշխիքները կազմել են հանրագումարային</w:t>
      </w:r>
      <w:r>
        <w:rPr>
          <w:lang w:val="hy-AM"/>
        </w:rPr>
        <w:t xml:space="preserve"> 71.</w:t>
      </w:r>
      <w:r w:rsidRPr="00951489">
        <w:rPr>
          <w:lang w:val="hy-AM"/>
        </w:rPr>
        <w:t>7</w:t>
      </w:r>
      <w:r w:rsidRPr="00C84801">
        <w:rPr>
          <w:lang w:val="hy-AM"/>
        </w:rPr>
        <w:t xml:space="preserve"> մլն ԱՄՆ դոլար, իսկ ազգային արժույթով՝ </w:t>
      </w:r>
      <w:r w:rsidRPr="00C865C2">
        <w:rPr>
          <w:lang w:val="hy-AM"/>
        </w:rPr>
        <w:t>9.5</w:t>
      </w:r>
      <w:r w:rsidRPr="00C84801">
        <w:rPr>
          <w:lang w:val="hy-AM"/>
        </w:rPr>
        <w:t xml:space="preserve"> մլրդ ՀՀ դրամ:</w:t>
      </w:r>
    </w:p>
    <w:p w14:paraId="7D34ED3C" w14:textId="77777777" w:rsidR="00397F73" w:rsidRPr="00C84801" w:rsidRDefault="00397F73" w:rsidP="00727FD5">
      <w:pPr>
        <w:spacing w:before="120" w:after="0" w:line="276" w:lineRule="auto"/>
        <w:ind w:firstLine="0"/>
        <w:rPr>
          <w:lang w:val="hy-AM"/>
        </w:rPr>
      </w:pPr>
      <w:r w:rsidRPr="00C84801">
        <w:rPr>
          <w:lang w:val="hy-AM"/>
        </w:rPr>
        <w:t>Ստորև ներկայացնենք տրամադրված պետական երաշխիքների դինամիկան</w:t>
      </w:r>
      <w:r w:rsidRPr="002A7D7E">
        <w:rPr>
          <w:lang w:val="hy-AM"/>
        </w:rPr>
        <w:t xml:space="preserve"> </w:t>
      </w:r>
      <w:r>
        <w:rPr>
          <w:lang w:val="hy-AM"/>
        </w:rPr>
        <w:t>և վերջիններիս տեսակարար կշիռը Կառավարության պարտքում</w:t>
      </w:r>
      <w:r w:rsidRPr="00C84801">
        <w:rPr>
          <w:lang w:val="hy-AM"/>
        </w:rPr>
        <w:t>՝ ըստ տարիների:</w:t>
      </w:r>
    </w:p>
    <w:p w14:paraId="727E2156" w14:textId="03BC05A3" w:rsidR="00F535AE" w:rsidRDefault="00F535AE">
      <w:pPr>
        <w:spacing w:before="0" w:after="160" w:line="259" w:lineRule="auto"/>
        <w:ind w:firstLine="0"/>
        <w:jc w:val="left"/>
        <w:rPr>
          <w:lang w:val="hy-AM"/>
        </w:rPr>
      </w:pPr>
      <w:r>
        <w:rPr>
          <w:lang w:val="hy-AM"/>
        </w:rPr>
        <w:br w:type="page"/>
      </w:r>
    </w:p>
    <w:p w14:paraId="5F310180" w14:textId="77777777" w:rsidR="00397F73" w:rsidRPr="00C84801" w:rsidRDefault="00397F73" w:rsidP="00727FD5">
      <w:pPr>
        <w:spacing w:before="120" w:after="0" w:line="276" w:lineRule="auto"/>
        <w:ind w:firstLine="0"/>
        <w:rPr>
          <w:lang w:val="hy-AM"/>
        </w:rPr>
      </w:pPr>
    </w:p>
    <w:p w14:paraId="6BD1DAE6" w14:textId="77777777" w:rsidR="00397F73" w:rsidRPr="00A461D4" w:rsidRDefault="00397F73" w:rsidP="00397F73">
      <w:pPr>
        <w:spacing w:after="0" w:line="276" w:lineRule="auto"/>
        <w:ind w:firstLine="0"/>
        <w:jc w:val="left"/>
        <w:rPr>
          <w:i/>
          <w:sz w:val="20"/>
          <w:szCs w:val="20"/>
          <w:lang w:val="hy-AM"/>
        </w:rPr>
      </w:pPr>
      <w:r w:rsidRPr="00A461D4">
        <w:rPr>
          <w:b/>
          <w:i/>
          <w:sz w:val="20"/>
          <w:szCs w:val="20"/>
          <w:lang w:val="hy-AM"/>
        </w:rPr>
        <w:t xml:space="preserve">Գծապատկեր 24. </w:t>
      </w:r>
      <w:r w:rsidRPr="00A461D4">
        <w:rPr>
          <w:i/>
          <w:sz w:val="20"/>
          <w:szCs w:val="20"/>
          <w:lang w:val="hy-AM"/>
        </w:rPr>
        <w:t xml:space="preserve">Տրամադրված պետական երաշխիքների դինամիկան և վերջիններիս տեսակարար կշիռը Կառավարության պարտքում՝ 2016-2024 թթ. (մլրդ ՀՀ դրամ, </w:t>
      </w:r>
      <w:r w:rsidRPr="00A461D4">
        <w:rPr>
          <w:i/>
          <w:sz w:val="20"/>
          <w:szCs w:val="20"/>
        </w:rPr>
        <w:t>%</w:t>
      </w:r>
      <w:r w:rsidRPr="00A461D4">
        <w:rPr>
          <w:i/>
          <w:sz w:val="20"/>
          <w:szCs w:val="20"/>
          <w:lang w:val="hy-AM"/>
        </w:rPr>
        <w:t>)</w:t>
      </w:r>
    </w:p>
    <w:p w14:paraId="6CC790BB" w14:textId="77777777" w:rsidR="00397F73" w:rsidRDefault="00397F73" w:rsidP="00397F73">
      <w:pPr>
        <w:spacing w:line="240" w:lineRule="auto"/>
        <w:rPr>
          <w:sz w:val="24"/>
          <w:szCs w:val="24"/>
          <w:lang w:val="hy-AM"/>
        </w:rPr>
      </w:pPr>
      <w:r>
        <w:rPr>
          <w:noProof/>
        </w:rPr>
        <w:drawing>
          <wp:inline distT="0" distB="0" distL="0" distR="0" wp14:anchorId="7F406CFF" wp14:editId="65A278E8">
            <wp:extent cx="5419725" cy="2733675"/>
            <wp:effectExtent l="0" t="0" r="9525" b="9525"/>
            <wp:docPr id="1545876430" name="Chart 1545876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F08346B" w14:textId="77777777" w:rsidR="00397F73" w:rsidRPr="007F261E" w:rsidRDefault="00397F73" w:rsidP="00727FD5">
      <w:pPr>
        <w:spacing w:before="120" w:after="0" w:line="276" w:lineRule="auto"/>
        <w:ind w:firstLine="0"/>
        <w:rPr>
          <w:lang w:val="hy-AM"/>
        </w:rPr>
      </w:pPr>
      <w:r w:rsidRPr="00966EFD">
        <w:rPr>
          <w:lang w:val="hy-AM"/>
        </w:rPr>
        <w:t>Ինչպես նկատելի է գծապատկերից</w:t>
      </w:r>
      <w:r>
        <w:rPr>
          <w:lang w:val="hy-AM"/>
        </w:rPr>
        <w:t>,</w:t>
      </w:r>
      <w:r w:rsidRPr="00966EFD">
        <w:rPr>
          <w:lang w:val="hy-AM"/>
        </w:rPr>
        <w:t xml:space="preserve"> վերջին տարիներին Երաշխիքներ/Կառավարության պարտք ցուցանիշը ցուցաբերել է մոնոտոն նվազման միտում՝ պայմանավորված մի կողմից տրամադրված </w:t>
      </w:r>
      <w:r>
        <w:rPr>
          <w:lang w:val="hy-AM"/>
        </w:rPr>
        <w:t>արտաքին երաշխիքներով ապահովված պարտավորությունների նվազմամբ</w:t>
      </w:r>
      <w:r w:rsidRPr="008A1D98">
        <w:rPr>
          <w:lang w:val="hy-AM"/>
        </w:rPr>
        <w:t xml:space="preserve"> (</w:t>
      </w:r>
      <w:r>
        <w:rPr>
          <w:lang w:val="hy-AM"/>
        </w:rPr>
        <w:t>մարման ժամկետի լրացում, պարտավորության մնացորդի նվազում</w:t>
      </w:r>
      <w:r w:rsidRPr="008A1D98">
        <w:rPr>
          <w:lang w:val="hy-AM"/>
        </w:rPr>
        <w:t>)</w:t>
      </w:r>
      <w:r w:rsidRPr="00966EFD">
        <w:rPr>
          <w:lang w:val="hy-AM"/>
        </w:rPr>
        <w:t>, մյուս կողմից Կառավարության պարտքի ավելացմամբ:</w:t>
      </w:r>
    </w:p>
    <w:p w14:paraId="38CFC8A9" w14:textId="77777777" w:rsidR="00397F73" w:rsidRPr="00C84801" w:rsidRDefault="00397F73" w:rsidP="00727FD5">
      <w:pPr>
        <w:spacing w:before="120" w:after="0" w:line="276" w:lineRule="auto"/>
        <w:ind w:firstLine="0"/>
        <w:rPr>
          <w:lang w:val="hy-AM"/>
        </w:rPr>
      </w:pPr>
      <w:r w:rsidRPr="00C84801">
        <w:rPr>
          <w:lang w:val="hy-AM"/>
        </w:rPr>
        <w:t>Ներքին պետական երաշխիքները ՀՀ ռեզիդենտներին տրամադրված բյուջետային երաշխիքներն են, իսկ արտաքին պետական երաշխիքները ոչ ռեզիդենտներին և օտարերկրյա պետություններին Հայաստանի Հանրապետության և Կենտրոնական բանկի կողմից տրամադրված պետական երաշխիքներն են:</w:t>
      </w:r>
    </w:p>
    <w:p w14:paraId="1651C26E" w14:textId="6F7330F2" w:rsidR="00A461D4" w:rsidRDefault="00397F73" w:rsidP="00727FD5">
      <w:pPr>
        <w:spacing w:before="120" w:after="0" w:line="276" w:lineRule="auto"/>
        <w:ind w:firstLine="0"/>
        <w:rPr>
          <w:lang w:val="hy-AM"/>
        </w:rPr>
      </w:pPr>
      <w:r w:rsidRPr="00C84801">
        <w:rPr>
          <w:lang w:val="hy-AM"/>
        </w:rPr>
        <w:t>Ստորև ներկայացնենք պետական երաշխիքների տարանջատումը՝ արտաքինի և ներքինի</w:t>
      </w:r>
      <w:r>
        <w:rPr>
          <w:lang w:val="hy-AM"/>
        </w:rPr>
        <w:t>՝</w:t>
      </w:r>
      <w:r w:rsidRPr="00C84801">
        <w:rPr>
          <w:lang w:val="hy-AM"/>
        </w:rPr>
        <w:t xml:space="preserve"> ըստ տարիների:</w:t>
      </w:r>
    </w:p>
    <w:p w14:paraId="23D64DCB" w14:textId="77777777" w:rsidR="00397F73" w:rsidRPr="00C84801" w:rsidRDefault="00397F73" w:rsidP="00727FD5">
      <w:pPr>
        <w:spacing w:before="120" w:after="0" w:line="276" w:lineRule="auto"/>
        <w:ind w:firstLine="0"/>
        <w:rPr>
          <w:lang w:val="hy-AM"/>
        </w:rPr>
      </w:pPr>
    </w:p>
    <w:p w14:paraId="18588B50" w14:textId="77777777" w:rsidR="00397F73" w:rsidRPr="00727FD5" w:rsidRDefault="00397F73" w:rsidP="00397F73">
      <w:pPr>
        <w:spacing w:after="0" w:line="276" w:lineRule="auto"/>
        <w:ind w:firstLine="0"/>
        <w:jc w:val="left"/>
        <w:rPr>
          <w:i/>
          <w:sz w:val="20"/>
          <w:szCs w:val="20"/>
          <w:lang w:val="hy-AM"/>
        </w:rPr>
      </w:pPr>
      <w:r w:rsidRPr="00727FD5">
        <w:rPr>
          <w:b/>
          <w:i/>
          <w:sz w:val="20"/>
          <w:szCs w:val="20"/>
          <w:lang w:val="hy-AM"/>
        </w:rPr>
        <w:t xml:space="preserve">Գծապատկեր 25. </w:t>
      </w:r>
      <w:r w:rsidRPr="00727FD5">
        <w:rPr>
          <w:i/>
          <w:sz w:val="20"/>
          <w:szCs w:val="20"/>
          <w:lang w:val="hy-AM"/>
        </w:rPr>
        <w:t>Պետական երաշխիքների տարանջատումը՝ արտաքինի և ներքինի 2016-2024թթ.</w:t>
      </w:r>
    </w:p>
    <w:p w14:paraId="17E54A11" w14:textId="77777777" w:rsidR="00397F73" w:rsidRPr="00C84801" w:rsidRDefault="00397F73" w:rsidP="00397F73">
      <w:pPr>
        <w:spacing w:line="240" w:lineRule="auto"/>
        <w:ind w:firstLine="0"/>
        <w:rPr>
          <w:sz w:val="24"/>
          <w:szCs w:val="24"/>
          <w:lang w:val="hy-AM"/>
        </w:rPr>
      </w:pPr>
      <w:r>
        <w:rPr>
          <w:sz w:val="24"/>
          <w:szCs w:val="24"/>
          <w:lang w:val="hy-AM"/>
        </w:rPr>
        <w:t xml:space="preserve"> </w:t>
      </w:r>
      <w:r>
        <w:rPr>
          <w:noProof/>
        </w:rPr>
        <w:drawing>
          <wp:inline distT="0" distB="0" distL="0" distR="0" wp14:anchorId="2505494E" wp14:editId="3E7E7744">
            <wp:extent cx="6435306" cy="2665562"/>
            <wp:effectExtent l="0" t="0" r="3810" b="1905"/>
            <wp:docPr id="16120886" name="Chart 16120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2572506" w14:textId="77777777" w:rsidR="00397F73" w:rsidRPr="00C84801" w:rsidRDefault="00397F73" w:rsidP="00727FD5">
      <w:pPr>
        <w:spacing w:before="120" w:after="0" w:line="276" w:lineRule="auto"/>
        <w:ind w:firstLine="0"/>
        <w:rPr>
          <w:lang w:val="hy-AM"/>
        </w:rPr>
      </w:pPr>
      <w:r w:rsidRPr="00C84801">
        <w:rPr>
          <w:lang w:val="hy-AM"/>
        </w:rPr>
        <w:t xml:space="preserve">Գծապատկերից նկատելի է, որ բյուջետային երաշխիքները մեծամասամբ տրամադրվել են արտարժույթով, ինչն էլ փաստում է փաթեթի՝ արտարժութային ռիսկի ենթարկվածության բարձր մակարդակի մասին: </w:t>
      </w:r>
      <w:r>
        <w:rPr>
          <w:lang w:val="hy-AM"/>
        </w:rPr>
        <w:t xml:space="preserve">Հատկանշական է այն, որ 2024 թվականին տրամադրվել է թվով 6 ներքին երաշխիք՝ գյուղատնտեսական հումքի մթերումների նպատակով ագրովերամշակման ոլորտին տրամադրվող աջակցության շրջանակում: </w:t>
      </w:r>
    </w:p>
    <w:p w14:paraId="74342F84" w14:textId="77777777" w:rsidR="00397F73" w:rsidRDefault="00397F73" w:rsidP="00727FD5">
      <w:pPr>
        <w:spacing w:before="120" w:after="0" w:line="276" w:lineRule="auto"/>
        <w:ind w:firstLine="0"/>
        <w:rPr>
          <w:lang w:val="hy-AM"/>
        </w:rPr>
      </w:pPr>
      <w:r w:rsidRPr="00C84801">
        <w:rPr>
          <w:lang w:val="hy-AM"/>
        </w:rPr>
        <w:t>Ներկայացնենք երաշխավորվող կազմակերպությունների ցանկը, տրամադրված երաշխիքի չափը ՀՀ դրամով և կշիռը համապատասխան պորտֆելում</w:t>
      </w:r>
      <w:r>
        <w:rPr>
          <w:lang w:val="hy-AM"/>
        </w:rPr>
        <w:t>՝ 2024</w:t>
      </w:r>
      <w:r w:rsidRPr="00C84801">
        <w:rPr>
          <w:lang w:val="hy-AM"/>
        </w:rPr>
        <w:t>թ.-ի դեկտեմբերի 31-ի դրությամբ (</w:t>
      </w:r>
      <w:r>
        <w:rPr>
          <w:lang w:val="hy-AM"/>
        </w:rPr>
        <w:t xml:space="preserve">տես՝ </w:t>
      </w:r>
      <w:r w:rsidRPr="00C84801">
        <w:rPr>
          <w:lang w:val="hy-AM"/>
        </w:rPr>
        <w:t>աղյուսակ 6):</w:t>
      </w:r>
    </w:p>
    <w:p w14:paraId="110FE114" w14:textId="77777777" w:rsidR="00397F73" w:rsidRPr="00C84801" w:rsidRDefault="00397F73" w:rsidP="00397F73">
      <w:pPr>
        <w:spacing w:after="0" w:line="276" w:lineRule="auto"/>
        <w:rPr>
          <w:lang w:val="hy-AM"/>
        </w:rPr>
      </w:pPr>
    </w:p>
    <w:p w14:paraId="293A7523" w14:textId="77777777" w:rsidR="00397F73" w:rsidRPr="00A461D4" w:rsidRDefault="00397F73" w:rsidP="00397F73">
      <w:pPr>
        <w:spacing w:line="276" w:lineRule="auto"/>
        <w:ind w:firstLine="0"/>
        <w:rPr>
          <w:i/>
          <w:sz w:val="20"/>
          <w:szCs w:val="20"/>
          <w:lang w:val="hy-AM"/>
        </w:rPr>
      </w:pPr>
      <w:r w:rsidRPr="00A461D4">
        <w:rPr>
          <w:b/>
          <w:i/>
          <w:sz w:val="20"/>
          <w:szCs w:val="20"/>
          <w:lang w:val="hy-AM"/>
        </w:rPr>
        <w:t xml:space="preserve">Աղյուսակ 6. </w:t>
      </w:r>
      <w:r w:rsidRPr="00A461D4">
        <w:rPr>
          <w:i/>
          <w:sz w:val="20"/>
          <w:szCs w:val="20"/>
          <w:lang w:val="hy-AM"/>
        </w:rPr>
        <w:t>Երաշխավորվող կազմակերպությունների ցանկ</w:t>
      </w:r>
    </w:p>
    <w:tbl>
      <w:tblPr>
        <w:tblW w:w="9788" w:type="dxa"/>
        <w:tblLook w:val="04A0" w:firstRow="1" w:lastRow="0" w:firstColumn="1" w:lastColumn="0" w:noHBand="0" w:noVBand="1"/>
      </w:tblPr>
      <w:tblGrid>
        <w:gridCol w:w="2542"/>
        <w:gridCol w:w="2488"/>
        <w:gridCol w:w="2942"/>
        <w:gridCol w:w="1816"/>
      </w:tblGrid>
      <w:tr w:rsidR="00397F73" w:rsidRPr="00793ECF" w14:paraId="006BC12C" w14:textId="77777777" w:rsidTr="00C63824">
        <w:trPr>
          <w:trHeight w:val="20"/>
        </w:trPr>
        <w:tc>
          <w:tcPr>
            <w:tcW w:w="2542" w:type="dxa"/>
            <w:tcBorders>
              <w:top w:val="single" w:sz="8" w:space="0" w:color="8EAADB"/>
              <w:left w:val="single" w:sz="8" w:space="0" w:color="9BC2E6"/>
              <w:bottom w:val="single" w:sz="8" w:space="0" w:color="8EAADB"/>
              <w:right w:val="nil"/>
            </w:tcBorders>
            <w:shd w:val="clear" w:color="000000" w:fill="B4C6E7"/>
            <w:noWrap/>
            <w:vAlign w:val="center"/>
            <w:hideMark/>
          </w:tcPr>
          <w:p w14:paraId="42AC9462" w14:textId="77777777" w:rsidR="00397F73" w:rsidRPr="00793ECF" w:rsidRDefault="00397F73" w:rsidP="00C63824">
            <w:pPr>
              <w:spacing w:after="0" w:line="240" w:lineRule="auto"/>
              <w:ind w:firstLine="0"/>
              <w:jc w:val="left"/>
              <w:rPr>
                <w:rFonts w:eastAsia="Times New Roman" w:cs="Calibri"/>
                <w:b/>
                <w:bCs/>
                <w:i/>
                <w:iCs/>
                <w:color w:val="000000"/>
                <w:sz w:val="20"/>
                <w:szCs w:val="20"/>
              </w:rPr>
            </w:pPr>
            <w:r w:rsidRPr="00793ECF">
              <w:rPr>
                <w:rFonts w:eastAsia="Times New Roman" w:cs="Calibri"/>
                <w:b/>
                <w:bCs/>
                <w:i/>
                <w:iCs/>
                <w:color w:val="000000"/>
                <w:sz w:val="20"/>
                <w:szCs w:val="20"/>
              </w:rPr>
              <w:t>ԱՐՏԱՔԻՆ  ԵՐԱՇԽԻՔՆԵՐ</w:t>
            </w:r>
          </w:p>
        </w:tc>
        <w:tc>
          <w:tcPr>
            <w:tcW w:w="2488" w:type="dxa"/>
            <w:tcBorders>
              <w:top w:val="single" w:sz="8" w:space="0" w:color="9BC2E6"/>
              <w:left w:val="nil"/>
              <w:bottom w:val="single" w:sz="8" w:space="0" w:color="9BC2E6"/>
              <w:right w:val="nil"/>
            </w:tcBorders>
            <w:shd w:val="clear" w:color="000000" w:fill="B4C6E7"/>
            <w:noWrap/>
            <w:vAlign w:val="center"/>
            <w:hideMark/>
          </w:tcPr>
          <w:p w14:paraId="71C5572E" w14:textId="77777777" w:rsidR="00397F73" w:rsidRPr="00793ECF" w:rsidRDefault="00397F73" w:rsidP="00C63824">
            <w:pPr>
              <w:spacing w:after="0" w:line="240" w:lineRule="auto"/>
              <w:rPr>
                <w:rFonts w:ascii="Calibri" w:eastAsia="Times New Roman" w:hAnsi="Calibri" w:cs="Calibri"/>
                <w:color w:val="000000"/>
              </w:rPr>
            </w:pPr>
            <w:r w:rsidRPr="00793ECF">
              <w:rPr>
                <w:rFonts w:ascii="Calibri" w:eastAsia="Times New Roman" w:hAnsi="Calibri" w:cs="Calibri"/>
                <w:color w:val="000000"/>
              </w:rPr>
              <w:t> </w:t>
            </w:r>
          </w:p>
        </w:tc>
        <w:tc>
          <w:tcPr>
            <w:tcW w:w="2942" w:type="dxa"/>
            <w:tcBorders>
              <w:top w:val="single" w:sz="8" w:space="0" w:color="9BC2E6"/>
              <w:left w:val="nil"/>
              <w:bottom w:val="single" w:sz="8" w:space="0" w:color="9BC2E6"/>
              <w:right w:val="nil"/>
            </w:tcBorders>
            <w:shd w:val="clear" w:color="000000" w:fill="B4C6E7"/>
            <w:noWrap/>
            <w:vAlign w:val="bottom"/>
            <w:hideMark/>
          </w:tcPr>
          <w:p w14:paraId="3AAE68E9" w14:textId="77777777" w:rsidR="00397F73" w:rsidRPr="00793ECF" w:rsidRDefault="00397F73" w:rsidP="00C63824">
            <w:pPr>
              <w:spacing w:after="0" w:line="240" w:lineRule="auto"/>
              <w:rPr>
                <w:rFonts w:ascii="Calibri" w:eastAsia="Times New Roman" w:hAnsi="Calibri" w:cs="Calibri"/>
                <w:color w:val="000000"/>
              </w:rPr>
            </w:pPr>
            <w:r w:rsidRPr="00793ECF">
              <w:rPr>
                <w:rFonts w:ascii="Calibri" w:eastAsia="Times New Roman" w:hAnsi="Calibri" w:cs="Calibri"/>
                <w:color w:val="000000"/>
              </w:rPr>
              <w:t> </w:t>
            </w:r>
          </w:p>
        </w:tc>
        <w:tc>
          <w:tcPr>
            <w:tcW w:w="1816" w:type="dxa"/>
            <w:tcBorders>
              <w:top w:val="single" w:sz="8" w:space="0" w:color="9BC2E6"/>
              <w:left w:val="nil"/>
              <w:bottom w:val="single" w:sz="8" w:space="0" w:color="9BC2E6"/>
              <w:right w:val="single" w:sz="8" w:space="0" w:color="9BC2E6"/>
            </w:tcBorders>
            <w:shd w:val="clear" w:color="000000" w:fill="B4C6E7"/>
            <w:noWrap/>
            <w:vAlign w:val="bottom"/>
            <w:hideMark/>
          </w:tcPr>
          <w:p w14:paraId="4FFB8D62" w14:textId="77777777" w:rsidR="00397F73" w:rsidRPr="00793ECF" w:rsidRDefault="00397F73" w:rsidP="00C63824">
            <w:pPr>
              <w:spacing w:after="0" w:line="240" w:lineRule="auto"/>
              <w:rPr>
                <w:rFonts w:ascii="Calibri" w:eastAsia="Times New Roman" w:hAnsi="Calibri" w:cs="Calibri"/>
                <w:color w:val="000000"/>
              </w:rPr>
            </w:pPr>
            <w:r w:rsidRPr="00793ECF">
              <w:rPr>
                <w:rFonts w:ascii="Calibri" w:eastAsia="Times New Roman" w:hAnsi="Calibri" w:cs="Calibri"/>
                <w:color w:val="000000"/>
              </w:rPr>
              <w:t> </w:t>
            </w:r>
          </w:p>
        </w:tc>
      </w:tr>
      <w:tr w:rsidR="00397F73" w:rsidRPr="00793ECF" w14:paraId="5702CB7B" w14:textId="77777777" w:rsidTr="00C63824">
        <w:trPr>
          <w:trHeight w:val="57"/>
        </w:trPr>
        <w:tc>
          <w:tcPr>
            <w:tcW w:w="2542" w:type="dxa"/>
            <w:tcBorders>
              <w:top w:val="nil"/>
              <w:left w:val="nil"/>
              <w:bottom w:val="single" w:sz="8" w:space="0" w:color="8EAADB"/>
              <w:right w:val="nil"/>
            </w:tcBorders>
            <w:shd w:val="clear" w:color="000000" w:fill="DDEBF7"/>
            <w:noWrap/>
            <w:vAlign w:val="center"/>
            <w:hideMark/>
          </w:tcPr>
          <w:p w14:paraId="40DE5CEC" w14:textId="77777777" w:rsidR="00397F73" w:rsidRPr="00793ECF" w:rsidRDefault="00397F73" w:rsidP="00C63824">
            <w:pPr>
              <w:spacing w:after="0" w:line="240" w:lineRule="auto"/>
              <w:jc w:val="left"/>
              <w:rPr>
                <w:rFonts w:eastAsia="Times New Roman" w:cs="Calibri"/>
                <w:b/>
                <w:bCs/>
                <w:color w:val="000000"/>
                <w:sz w:val="20"/>
                <w:szCs w:val="20"/>
              </w:rPr>
            </w:pPr>
            <w:bookmarkStart w:id="346" w:name="RANGE!B211"/>
            <w:r w:rsidRPr="00793ECF">
              <w:rPr>
                <w:rFonts w:eastAsia="Times New Roman" w:cs="Calibri"/>
                <w:b/>
                <w:bCs/>
                <w:color w:val="000000"/>
                <w:sz w:val="20"/>
                <w:szCs w:val="20"/>
              </w:rPr>
              <w:t>Պրինցիպալ</w:t>
            </w:r>
            <w:bookmarkEnd w:id="346"/>
          </w:p>
        </w:tc>
        <w:tc>
          <w:tcPr>
            <w:tcW w:w="2488" w:type="dxa"/>
            <w:tcBorders>
              <w:top w:val="nil"/>
              <w:left w:val="nil"/>
              <w:bottom w:val="single" w:sz="8" w:space="0" w:color="8EAADB"/>
              <w:right w:val="single" w:sz="8" w:space="0" w:color="9BC2E6"/>
            </w:tcBorders>
            <w:shd w:val="clear" w:color="000000" w:fill="DDEBF7"/>
            <w:noWrap/>
            <w:vAlign w:val="center"/>
            <w:hideMark/>
          </w:tcPr>
          <w:p w14:paraId="2D9F9C75" w14:textId="77777777" w:rsidR="00397F73" w:rsidRPr="00793ECF" w:rsidRDefault="00397F73" w:rsidP="00C63824">
            <w:pPr>
              <w:spacing w:after="0" w:line="240" w:lineRule="auto"/>
              <w:jc w:val="center"/>
              <w:rPr>
                <w:rFonts w:eastAsia="Times New Roman" w:cs="Calibri"/>
                <w:b/>
                <w:bCs/>
                <w:color w:val="000000"/>
                <w:sz w:val="20"/>
                <w:szCs w:val="20"/>
              </w:rPr>
            </w:pPr>
            <w:bookmarkStart w:id="347" w:name="RANGE!C211"/>
            <w:r w:rsidRPr="00793ECF">
              <w:rPr>
                <w:rFonts w:eastAsia="Times New Roman" w:cs="Calibri"/>
                <w:b/>
                <w:bCs/>
                <w:color w:val="000000"/>
                <w:sz w:val="20"/>
                <w:szCs w:val="20"/>
              </w:rPr>
              <w:t>Բենեֆիցիար</w:t>
            </w:r>
            <w:bookmarkEnd w:id="347"/>
          </w:p>
        </w:tc>
        <w:tc>
          <w:tcPr>
            <w:tcW w:w="2942" w:type="dxa"/>
            <w:tcBorders>
              <w:top w:val="nil"/>
              <w:left w:val="nil"/>
              <w:bottom w:val="single" w:sz="8" w:space="0" w:color="8EAADB"/>
              <w:right w:val="nil"/>
            </w:tcBorders>
            <w:shd w:val="clear" w:color="000000" w:fill="DDEBF7"/>
            <w:noWrap/>
            <w:vAlign w:val="center"/>
            <w:hideMark/>
          </w:tcPr>
          <w:p w14:paraId="5F4207D3" w14:textId="77777777" w:rsidR="00397F73" w:rsidRPr="00793ECF" w:rsidRDefault="00397F73" w:rsidP="00C63824">
            <w:pPr>
              <w:spacing w:after="0" w:line="240" w:lineRule="auto"/>
              <w:jc w:val="center"/>
              <w:rPr>
                <w:rFonts w:eastAsia="Times New Roman" w:cs="Calibri"/>
                <w:b/>
                <w:bCs/>
                <w:color w:val="000000"/>
                <w:sz w:val="20"/>
                <w:szCs w:val="20"/>
              </w:rPr>
            </w:pPr>
            <w:r w:rsidRPr="00793ECF">
              <w:rPr>
                <w:rFonts w:eastAsia="Times New Roman" w:cs="Calibri"/>
                <w:b/>
                <w:bCs/>
                <w:color w:val="000000"/>
                <w:sz w:val="20"/>
                <w:szCs w:val="20"/>
              </w:rPr>
              <w:t>Երաշխիքի չափ (ՀՀ դրամ)</w:t>
            </w:r>
          </w:p>
        </w:tc>
        <w:tc>
          <w:tcPr>
            <w:tcW w:w="1816" w:type="dxa"/>
            <w:tcBorders>
              <w:top w:val="nil"/>
              <w:left w:val="nil"/>
              <w:bottom w:val="single" w:sz="8" w:space="0" w:color="8EAADB"/>
              <w:right w:val="single" w:sz="8" w:space="0" w:color="9BC2E6"/>
            </w:tcBorders>
            <w:shd w:val="clear" w:color="000000" w:fill="DDEBF7"/>
            <w:vAlign w:val="center"/>
            <w:hideMark/>
          </w:tcPr>
          <w:p w14:paraId="033302E5" w14:textId="77777777" w:rsidR="00397F73" w:rsidRPr="00793ECF" w:rsidRDefault="00397F73" w:rsidP="00C63824">
            <w:pPr>
              <w:spacing w:after="0" w:line="240" w:lineRule="auto"/>
              <w:ind w:firstLine="0"/>
              <w:rPr>
                <w:rFonts w:eastAsia="Times New Roman" w:cs="Calibri"/>
                <w:b/>
                <w:bCs/>
                <w:color w:val="000000"/>
                <w:sz w:val="20"/>
                <w:szCs w:val="20"/>
              </w:rPr>
            </w:pPr>
            <w:r w:rsidRPr="00793ECF">
              <w:rPr>
                <w:rFonts w:eastAsia="Times New Roman" w:cs="Calibri"/>
                <w:b/>
                <w:bCs/>
                <w:color w:val="000000"/>
                <w:sz w:val="20"/>
                <w:szCs w:val="20"/>
              </w:rPr>
              <w:t>Կշիռը արտաքին երաշխիքների պորտֆելում</w:t>
            </w:r>
          </w:p>
        </w:tc>
      </w:tr>
      <w:tr w:rsidR="00397F73" w:rsidRPr="00793ECF" w14:paraId="42FEAC4E" w14:textId="77777777" w:rsidTr="00C63824">
        <w:trPr>
          <w:trHeight w:val="36"/>
        </w:trPr>
        <w:tc>
          <w:tcPr>
            <w:tcW w:w="2542" w:type="dxa"/>
            <w:tcBorders>
              <w:top w:val="nil"/>
              <w:left w:val="single" w:sz="8" w:space="0" w:color="9BC2E6"/>
              <w:bottom w:val="single" w:sz="8" w:space="0" w:color="8EAADB"/>
              <w:right w:val="nil"/>
            </w:tcBorders>
            <w:shd w:val="clear" w:color="auto" w:fill="auto"/>
            <w:noWrap/>
            <w:vAlign w:val="center"/>
            <w:hideMark/>
          </w:tcPr>
          <w:p w14:paraId="214501AF"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1. ՀՀ կենտրոնական բանկ</w:t>
            </w:r>
          </w:p>
        </w:tc>
        <w:tc>
          <w:tcPr>
            <w:tcW w:w="2488" w:type="dxa"/>
            <w:tcBorders>
              <w:top w:val="nil"/>
              <w:left w:val="nil"/>
              <w:bottom w:val="single" w:sz="8" w:space="0" w:color="8EAADB"/>
              <w:right w:val="nil"/>
            </w:tcBorders>
            <w:shd w:val="clear" w:color="auto" w:fill="auto"/>
            <w:vAlign w:val="center"/>
            <w:hideMark/>
          </w:tcPr>
          <w:p w14:paraId="6F5E5270" w14:textId="77777777" w:rsidR="00397F73" w:rsidRPr="00793ECF" w:rsidRDefault="00397F73" w:rsidP="00C63824">
            <w:pPr>
              <w:spacing w:after="0" w:line="240" w:lineRule="auto"/>
              <w:ind w:firstLine="0"/>
              <w:jc w:val="left"/>
              <w:rPr>
                <w:rFonts w:eastAsia="Times New Roman" w:cs="Calibri"/>
                <w:color w:val="000000"/>
                <w:sz w:val="20"/>
                <w:szCs w:val="20"/>
              </w:rPr>
            </w:pPr>
            <w:r>
              <w:rPr>
                <w:rFonts w:eastAsia="Times New Roman" w:cs="Calibri"/>
                <w:color w:val="000000"/>
                <w:sz w:val="20"/>
                <w:szCs w:val="20"/>
              </w:rPr>
              <w:t xml:space="preserve">ՎԶՄԲ, ԱԶԲ, </w:t>
            </w:r>
            <w:r w:rsidRPr="00793ECF">
              <w:rPr>
                <w:rFonts w:eastAsia="Times New Roman" w:cs="Calibri"/>
                <w:color w:val="000000"/>
                <w:sz w:val="20"/>
                <w:szCs w:val="20"/>
              </w:rPr>
              <w:t>Գերմանիա (ՎՎԲ)</w:t>
            </w:r>
          </w:p>
        </w:tc>
        <w:tc>
          <w:tcPr>
            <w:tcW w:w="2942" w:type="dxa"/>
            <w:tcBorders>
              <w:top w:val="nil"/>
              <w:left w:val="nil"/>
              <w:bottom w:val="single" w:sz="8" w:space="0" w:color="8EAADB"/>
              <w:right w:val="nil"/>
            </w:tcBorders>
            <w:shd w:val="clear" w:color="auto" w:fill="auto"/>
            <w:noWrap/>
            <w:vAlign w:val="center"/>
            <w:hideMark/>
          </w:tcPr>
          <w:p w14:paraId="108D97EA"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5,851,630,069</w:t>
            </w:r>
          </w:p>
        </w:tc>
        <w:tc>
          <w:tcPr>
            <w:tcW w:w="1816" w:type="dxa"/>
            <w:tcBorders>
              <w:top w:val="nil"/>
              <w:left w:val="nil"/>
              <w:bottom w:val="single" w:sz="8" w:space="0" w:color="8EAADB"/>
              <w:right w:val="single" w:sz="8" w:space="0" w:color="9BC2E6"/>
            </w:tcBorders>
            <w:shd w:val="clear" w:color="auto" w:fill="auto"/>
            <w:noWrap/>
            <w:vAlign w:val="center"/>
            <w:hideMark/>
          </w:tcPr>
          <w:p w14:paraId="23099DFD"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90.98%</w:t>
            </w:r>
          </w:p>
        </w:tc>
      </w:tr>
      <w:tr w:rsidR="00397F73" w:rsidRPr="00793ECF" w14:paraId="77255843" w14:textId="77777777" w:rsidTr="00C63824">
        <w:trPr>
          <w:trHeight w:val="36"/>
        </w:trPr>
        <w:tc>
          <w:tcPr>
            <w:tcW w:w="2542" w:type="dxa"/>
            <w:tcBorders>
              <w:top w:val="nil"/>
              <w:left w:val="single" w:sz="8" w:space="0" w:color="9BC2E6"/>
              <w:bottom w:val="single" w:sz="8" w:space="0" w:color="8EAADB"/>
              <w:right w:val="nil"/>
            </w:tcBorders>
            <w:shd w:val="clear" w:color="000000" w:fill="DDEBF7"/>
            <w:vAlign w:val="center"/>
            <w:hideMark/>
          </w:tcPr>
          <w:p w14:paraId="3F250B6C"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2. «ՆՈՐՔ-ՄԱՐԱՇ» Բժշկական Կենտրոն ՓԲԸ</w:t>
            </w:r>
          </w:p>
        </w:tc>
        <w:tc>
          <w:tcPr>
            <w:tcW w:w="2488" w:type="dxa"/>
            <w:tcBorders>
              <w:top w:val="nil"/>
              <w:left w:val="nil"/>
              <w:bottom w:val="single" w:sz="8" w:space="0" w:color="8EAADB"/>
              <w:right w:val="nil"/>
            </w:tcBorders>
            <w:shd w:val="clear" w:color="000000" w:fill="DDEBF7"/>
            <w:vAlign w:val="center"/>
            <w:hideMark/>
          </w:tcPr>
          <w:p w14:paraId="0B33F4F8"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Էռստե Բանկ (Ավստրիա)</w:t>
            </w:r>
          </w:p>
        </w:tc>
        <w:tc>
          <w:tcPr>
            <w:tcW w:w="2942" w:type="dxa"/>
            <w:tcBorders>
              <w:top w:val="nil"/>
              <w:left w:val="nil"/>
              <w:bottom w:val="single" w:sz="8" w:space="0" w:color="8EAADB"/>
              <w:right w:val="nil"/>
            </w:tcBorders>
            <w:shd w:val="clear" w:color="000000" w:fill="DDEBF7"/>
            <w:noWrap/>
            <w:vAlign w:val="center"/>
            <w:hideMark/>
          </w:tcPr>
          <w:p w14:paraId="6349938D"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562,934,231</w:t>
            </w:r>
          </w:p>
        </w:tc>
        <w:tc>
          <w:tcPr>
            <w:tcW w:w="1816" w:type="dxa"/>
            <w:tcBorders>
              <w:top w:val="nil"/>
              <w:left w:val="nil"/>
              <w:bottom w:val="single" w:sz="8" w:space="0" w:color="8EAADB"/>
              <w:right w:val="single" w:sz="8" w:space="0" w:color="9BC2E6"/>
            </w:tcBorders>
            <w:shd w:val="clear" w:color="000000" w:fill="DDEBF7"/>
            <w:noWrap/>
            <w:vAlign w:val="center"/>
            <w:hideMark/>
          </w:tcPr>
          <w:p w14:paraId="18AE70AD"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9.02%</w:t>
            </w:r>
          </w:p>
        </w:tc>
      </w:tr>
      <w:tr w:rsidR="00397F73" w:rsidRPr="00793ECF" w14:paraId="25EC63D2" w14:textId="77777777" w:rsidTr="00C63824">
        <w:trPr>
          <w:trHeight w:val="20"/>
        </w:trPr>
        <w:tc>
          <w:tcPr>
            <w:tcW w:w="2542" w:type="dxa"/>
            <w:tcBorders>
              <w:top w:val="nil"/>
              <w:left w:val="single" w:sz="8" w:space="0" w:color="9BC2E6"/>
              <w:bottom w:val="single" w:sz="8" w:space="0" w:color="8EAADB"/>
              <w:right w:val="nil"/>
            </w:tcBorders>
            <w:shd w:val="clear" w:color="000000" w:fill="B4C6E7"/>
            <w:noWrap/>
            <w:vAlign w:val="center"/>
            <w:hideMark/>
          </w:tcPr>
          <w:p w14:paraId="6EB8041D" w14:textId="77777777" w:rsidR="00397F73" w:rsidRPr="00793ECF" w:rsidRDefault="00397F73" w:rsidP="00C63824">
            <w:pPr>
              <w:spacing w:after="0" w:line="240" w:lineRule="auto"/>
              <w:ind w:firstLine="0"/>
              <w:jc w:val="left"/>
              <w:rPr>
                <w:rFonts w:eastAsia="Times New Roman" w:cs="Calibri"/>
                <w:b/>
                <w:bCs/>
                <w:i/>
                <w:iCs/>
                <w:color w:val="000000"/>
                <w:sz w:val="20"/>
                <w:szCs w:val="20"/>
              </w:rPr>
            </w:pPr>
            <w:r w:rsidRPr="00793ECF">
              <w:rPr>
                <w:rFonts w:eastAsia="Times New Roman" w:cs="Calibri"/>
                <w:b/>
                <w:bCs/>
                <w:i/>
                <w:iCs/>
                <w:color w:val="000000"/>
                <w:sz w:val="20"/>
                <w:szCs w:val="20"/>
              </w:rPr>
              <w:t>ՆԵՐՔԻՆ  ԵՐԱՇԽԻՔՆԵՐ</w:t>
            </w:r>
          </w:p>
        </w:tc>
        <w:tc>
          <w:tcPr>
            <w:tcW w:w="2488" w:type="dxa"/>
            <w:tcBorders>
              <w:top w:val="nil"/>
              <w:left w:val="nil"/>
              <w:bottom w:val="single" w:sz="8" w:space="0" w:color="8EAADB"/>
              <w:right w:val="nil"/>
            </w:tcBorders>
            <w:shd w:val="clear" w:color="000000" w:fill="B4C6E7"/>
            <w:noWrap/>
            <w:vAlign w:val="center"/>
            <w:hideMark/>
          </w:tcPr>
          <w:p w14:paraId="2482BD74" w14:textId="77777777" w:rsidR="00397F73" w:rsidRPr="00793ECF" w:rsidRDefault="00397F73" w:rsidP="00C63824">
            <w:pPr>
              <w:spacing w:after="0" w:line="240" w:lineRule="auto"/>
              <w:jc w:val="center"/>
              <w:rPr>
                <w:rFonts w:ascii="Calibri" w:eastAsia="Times New Roman" w:hAnsi="Calibri" w:cs="Calibri"/>
                <w:b/>
                <w:bCs/>
                <w:i/>
                <w:iCs/>
                <w:color w:val="000000"/>
                <w:sz w:val="20"/>
                <w:szCs w:val="20"/>
              </w:rPr>
            </w:pPr>
            <w:r w:rsidRPr="00793ECF">
              <w:rPr>
                <w:rFonts w:ascii="Calibri" w:eastAsia="Times New Roman" w:hAnsi="Calibri" w:cs="Calibri"/>
                <w:b/>
                <w:bCs/>
                <w:i/>
                <w:iCs/>
                <w:color w:val="000000"/>
                <w:sz w:val="20"/>
                <w:szCs w:val="20"/>
              </w:rPr>
              <w:t> </w:t>
            </w:r>
          </w:p>
        </w:tc>
        <w:tc>
          <w:tcPr>
            <w:tcW w:w="2942" w:type="dxa"/>
            <w:tcBorders>
              <w:top w:val="nil"/>
              <w:left w:val="nil"/>
              <w:bottom w:val="single" w:sz="8" w:space="0" w:color="8EAADB"/>
              <w:right w:val="nil"/>
            </w:tcBorders>
            <w:shd w:val="clear" w:color="000000" w:fill="B4C6E7"/>
            <w:noWrap/>
            <w:vAlign w:val="center"/>
            <w:hideMark/>
          </w:tcPr>
          <w:p w14:paraId="46AADACA" w14:textId="77777777" w:rsidR="00397F73" w:rsidRPr="00793ECF" w:rsidRDefault="00397F73" w:rsidP="00C63824">
            <w:pPr>
              <w:spacing w:after="0" w:line="240" w:lineRule="auto"/>
              <w:jc w:val="center"/>
              <w:rPr>
                <w:rFonts w:ascii="Calibri" w:eastAsia="Times New Roman" w:hAnsi="Calibri" w:cs="Calibri"/>
                <w:color w:val="000000"/>
                <w:sz w:val="20"/>
                <w:szCs w:val="20"/>
              </w:rPr>
            </w:pPr>
            <w:r w:rsidRPr="00793ECF">
              <w:rPr>
                <w:rFonts w:ascii="Calibri" w:eastAsia="Times New Roman" w:hAnsi="Calibri" w:cs="Calibri"/>
                <w:color w:val="000000"/>
                <w:sz w:val="20"/>
                <w:szCs w:val="20"/>
              </w:rPr>
              <w:t> </w:t>
            </w:r>
          </w:p>
        </w:tc>
        <w:tc>
          <w:tcPr>
            <w:tcW w:w="1816" w:type="dxa"/>
            <w:tcBorders>
              <w:top w:val="nil"/>
              <w:left w:val="nil"/>
              <w:bottom w:val="single" w:sz="8" w:space="0" w:color="8EAADB"/>
              <w:right w:val="single" w:sz="8" w:space="0" w:color="9BC2E6"/>
            </w:tcBorders>
            <w:shd w:val="clear" w:color="000000" w:fill="B4C6E7"/>
            <w:noWrap/>
            <w:vAlign w:val="center"/>
            <w:hideMark/>
          </w:tcPr>
          <w:p w14:paraId="23985472" w14:textId="77777777" w:rsidR="00397F73" w:rsidRPr="00793ECF" w:rsidRDefault="00397F73" w:rsidP="00C63824">
            <w:pPr>
              <w:spacing w:after="0" w:line="240" w:lineRule="auto"/>
              <w:jc w:val="center"/>
              <w:rPr>
                <w:rFonts w:ascii="Calibri" w:eastAsia="Times New Roman" w:hAnsi="Calibri" w:cs="Calibri"/>
                <w:color w:val="000000"/>
                <w:sz w:val="20"/>
                <w:szCs w:val="20"/>
              </w:rPr>
            </w:pPr>
            <w:r w:rsidRPr="00793ECF">
              <w:rPr>
                <w:rFonts w:ascii="Calibri" w:eastAsia="Times New Roman" w:hAnsi="Calibri" w:cs="Calibri"/>
                <w:color w:val="000000"/>
                <w:sz w:val="20"/>
                <w:szCs w:val="20"/>
              </w:rPr>
              <w:t> </w:t>
            </w:r>
          </w:p>
        </w:tc>
      </w:tr>
      <w:tr w:rsidR="00397F73" w:rsidRPr="00793ECF" w14:paraId="2110F759" w14:textId="77777777" w:rsidTr="00C63824">
        <w:trPr>
          <w:trHeight w:val="57"/>
        </w:trPr>
        <w:tc>
          <w:tcPr>
            <w:tcW w:w="2542" w:type="dxa"/>
            <w:tcBorders>
              <w:top w:val="nil"/>
              <w:left w:val="single" w:sz="8" w:space="0" w:color="9BC2E6"/>
              <w:bottom w:val="single" w:sz="8" w:space="0" w:color="8EAADB"/>
              <w:right w:val="nil"/>
            </w:tcBorders>
            <w:shd w:val="clear" w:color="000000" w:fill="DDEBF7"/>
            <w:noWrap/>
            <w:vAlign w:val="center"/>
            <w:hideMark/>
          </w:tcPr>
          <w:p w14:paraId="78BE30EC" w14:textId="77777777" w:rsidR="00397F73" w:rsidRPr="00793ECF" w:rsidRDefault="00397F73" w:rsidP="00C63824">
            <w:pPr>
              <w:spacing w:after="0" w:line="240" w:lineRule="auto"/>
              <w:jc w:val="left"/>
              <w:rPr>
                <w:rFonts w:eastAsia="Times New Roman" w:cs="Calibri"/>
                <w:b/>
                <w:bCs/>
                <w:color w:val="000000"/>
                <w:sz w:val="20"/>
                <w:szCs w:val="20"/>
              </w:rPr>
            </w:pPr>
            <w:r w:rsidRPr="00793ECF">
              <w:rPr>
                <w:rFonts w:eastAsia="Times New Roman" w:cs="Calibri"/>
                <w:b/>
                <w:bCs/>
                <w:color w:val="000000"/>
                <w:sz w:val="20"/>
                <w:szCs w:val="20"/>
              </w:rPr>
              <w:t>Պրինցիպալ</w:t>
            </w:r>
          </w:p>
        </w:tc>
        <w:tc>
          <w:tcPr>
            <w:tcW w:w="2488" w:type="dxa"/>
            <w:tcBorders>
              <w:top w:val="nil"/>
              <w:left w:val="nil"/>
              <w:bottom w:val="single" w:sz="8" w:space="0" w:color="8EAADB"/>
              <w:right w:val="nil"/>
            </w:tcBorders>
            <w:shd w:val="clear" w:color="000000" w:fill="DDEBF7"/>
            <w:noWrap/>
            <w:vAlign w:val="center"/>
            <w:hideMark/>
          </w:tcPr>
          <w:p w14:paraId="3367D26F" w14:textId="77777777" w:rsidR="00397F73" w:rsidRPr="00793ECF" w:rsidRDefault="00397F73" w:rsidP="00C63824">
            <w:pPr>
              <w:spacing w:after="0" w:line="240" w:lineRule="auto"/>
              <w:jc w:val="center"/>
              <w:rPr>
                <w:rFonts w:eastAsia="Times New Roman" w:cs="Calibri"/>
                <w:b/>
                <w:bCs/>
                <w:color w:val="000000"/>
                <w:sz w:val="20"/>
                <w:szCs w:val="20"/>
              </w:rPr>
            </w:pPr>
            <w:r w:rsidRPr="00793ECF">
              <w:rPr>
                <w:rFonts w:eastAsia="Times New Roman" w:cs="Calibri"/>
                <w:b/>
                <w:bCs/>
                <w:color w:val="000000"/>
                <w:sz w:val="20"/>
                <w:szCs w:val="20"/>
              </w:rPr>
              <w:t>Բենեֆիցիար</w:t>
            </w:r>
          </w:p>
        </w:tc>
        <w:tc>
          <w:tcPr>
            <w:tcW w:w="2942" w:type="dxa"/>
            <w:tcBorders>
              <w:top w:val="nil"/>
              <w:left w:val="nil"/>
              <w:bottom w:val="single" w:sz="8" w:space="0" w:color="8EAADB"/>
              <w:right w:val="nil"/>
            </w:tcBorders>
            <w:shd w:val="clear" w:color="000000" w:fill="DDEBF7"/>
            <w:noWrap/>
            <w:vAlign w:val="center"/>
            <w:hideMark/>
          </w:tcPr>
          <w:p w14:paraId="3100BA2D" w14:textId="77777777" w:rsidR="00397F73" w:rsidRPr="00793ECF" w:rsidRDefault="00397F73" w:rsidP="00C63824">
            <w:pPr>
              <w:spacing w:after="0" w:line="240" w:lineRule="auto"/>
              <w:jc w:val="center"/>
              <w:rPr>
                <w:rFonts w:eastAsia="Times New Roman" w:cs="Calibri"/>
                <w:b/>
                <w:bCs/>
                <w:color w:val="000000"/>
                <w:sz w:val="20"/>
                <w:szCs w:val="20"/>
              </w:rPr>
            </w:pPr>
            <w:r w:rsidRPr="00793ECF">
              <w:rPr>
                <w:rFonts w:eastAsia="Times New Roman" w:cs="Calibri"/>
                <w:b/>
                <w:bCs/>
                <w:color w:val="000000"/>
                <w:sz w:val="20"/>
                <w:szCs w:val="20"/>
              </w:rPr>
              <w:t>Երաշխիքի չափ (ՀՀ դրամ)</w:t>
            </w:r>
          </w:p>
        </w:tc>
        <w:tc>
          <w:tcPr>
            <w:tcW w:w="1816" w:type="dxa"/>
            <w:tcBorders>
              <w:top w:val="nil"/>
              <w:left w:val="nil"/>
              <w:bottom w:val="single" w:sz="8" w:space="0" w:color="8EAADB"/>
              <w:right w:val="single" w:sz="8" w:space="0" w:color="9BC2E6"/>
            </w:tcBorders>
            <w:shd w:val="clear" w:color="000000" w:fill="DDEBF7"/>
            <w:vAlign w:val="center"/>
            <w:hideMark/>
          </w:tcPr>
          <w:p w14:paraId="03F31FA0" w14:textId="77777777" w:rsidR="00397F73" w:rsidRPr="00793ECF" w:rsidRDefault="00397F73" w:rsidP="00C63824">
            <w:pPr>
              <w:spacing w:after="0" w:line="240" w:lineRule="auto"/>
              <w:ind w:firstLine="0"/>
              <w:rPr>
                <w:rFonts w:eastAsia="Times New Roman" w:cs="Calibri"/>
                <w:b/>
                <w:bCs/>
                <w:color w:val="000000"/>
                <w:sz w:val="20"/>
                <w:szCs w:val="20"/>
              </w:rPr>
            </w:pPr>
            <w:r w:rsidRPr="00793ECF">
              <w:rPr>
                <w:rFonts w:eastAsia="Times New Roman" w:cs="Calibri"/>
                <w:b/>
                <w:bCs/>
                <w:color w:val="000000"/>
                <w:sz w:val="20"/>
                <w:szCs w:val="20"/>
              </w:rPr>
              <w:t>Կշիռը ներքին երաշխիքների պորտֆելում</w:t>
            </w:r>
          </w:p>
        </w:tc>
      </w:tr>
      <w:tr w:rsidR="00397F73" w:rsidRPr="00793ECF" w14:paraId="015B5129" w14:textId="77777777" w:rsidTr="00C63824">
        <w:trPr>
          <w:trHeight w:val="20"/>
        </w:trPr>
        <w:tc>
          <w:tcPr>
            <w:tcW w:w="2542" w:type="dxa"/>
            <w:tcBorders>
              <w:top w:val="nil"/>
              <w:left w:val="single" w:sz="8" w:space="0" w:color="9BC2E6"/>
              <w:bottom w:val="single" w:sz="8" w:space="0" w:color="8EAADB"/>
              <w:right w:val="nil"/>
            </w:tcBorders>
            <w:shd w:val="clear" w:color="auto" w:fill="auto"/>
            <w:noWrap/>
            <w:vAlign w:val="center"/>
            <w:hideMark/>
          </w:tcPr>
          <w:p w14:paraId="22EDC9FB"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1.«Վեդի Ալկո» ՓԲԸ</w:t>
            </w:r>
          </w:p>
        </w:tc>
        <w:tc>
          <w:tcPr>
            <w:tcW w:w="2488" w:type="dxa"/>
            <w:tcBorders>
              <w:top w:val="nil"/>
              <w:left w:val="nil"/>
              <w:bottom w:val="single" w:sz="8" w:space="0" w:color="8EAADB"/>
              <w:right w:val="nil"/>
            </w:tcBorders>
            <w:shd w:val="clear" w:color="auto" w:fill="auto"/>
            <w:noWrap/>
            <w:vAlign w:val="center"/>
            <w:hideMark/>
          </w:tcPr>
          <w:p w14:paraId="176A61F3"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ԱՐՄՍՎԻՍԲԱՆԿ» ՓԲԸ</w:t>
            </w:r>
          </w:p>
        </w:tc>
        <w:tc>
          <w:tcPr>
            <w:tcW w:w="2942" w:type="dxa"/>
            <w:tcBorders>
              <w:top w:val="nil"/>
              <w:left w:val="nil"/>
              <w:bottom w:val="single" w:sz="8" w:space="0" w:color="8EAADB"/>
              <w:right w:val="nil"/>
            </w:tcBorders>
            <w:shd w:val="clear" w:color="auto" w:fill="auto"/>
            <w:noWrap/>
            <w:vAlign w:val="center"/>
            <w:hideMark/>
          </w:tcPr>
          <w:p w14:paraId="673C70DB"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3,052,160,000</w:t>
            </w:r>
          </w:p>
        </w:tc>
        <w:tc>
          <w:tcPr>
            <w:tcW w:w="1816" w:type="dxa"/>
            <w:tcBorders>
              <w:top w:val="nil"/>
              <w:left w:val="nil"/>
              <w:bottom w:val="single" w:sz="8" w:space="0" w:color="8EAADB"/>
              <w:right w:val="single" w:sz="8" w:space="0" w:color="9BC2E6"/>
            </w:tcBorders>
            <w:shd w:val="clear" w:color="auto" w:fill="auto"/>
            <w:noWrap/>
            <w:vAlign w:val="center"/>
            <w:hideMark/>
          </w:tcPr>
          <w:p w14:paraId="14C269A3"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31.99%</w:t>
            </w:r>
          </w:p>
        </w:tc>
      </w:tr>
      <w:tr w:rsidR="00397F73" w:rsidRPr="00793ECF" w14:paraId="59ADF0BB" w14:textId="77777777" w:rsidTr="00C63824">
        <w:trPr>
          <w:trHeight w:val="72"/>
        </w:trPr>
        <w:tc>
          <w:tcPr>
            <w:tcW w:w="2542" w:type="dxa"/>
            <w:tcBorders>
              <w:top w:val="nil"/>
              <w:left w:val="single" w:sz="8" w:space="0" w:color="9BC2E6"/>
              <w:bottom w:val="single" w:sz="8" w:space="0" w:color="8EAADB"/>
              <w:right w:val="nil"/>
            </w:tcBorders>
            <w:shd w:val="clear" w:color="000000" w:fill="DDEBF7"/>
            <w:vAlign w:val="center"/>
            <w:hideMark/>
          </w:tcPr>
          <w:p w14:paraId="27453530"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2. «Իջևանի գինու, կոնյակի գործարան» ՓԲԸ</w:t>
            </w:r>
          </w:p>
        </w:tc>
        <w:tc>
          <w:tcPr>
            <w:tcW w:w="2488" w:type="dxa"/>
            <w:tcBorders>
              <w:top w:val="nil"/>
              <w:left w:val="nil"/>
              <w:bottom w:val="single" w:sz="8" w:space="0" w:color="8EAADB"/>
              <w:right w:val="nil"/>
            </w:tcBorders>
            <w:shd w:val="clear" w:color="000000" w:fill="DDEBF7"/>
            <w:vAlign w:val="center"/>
            <w:hideMark/>
          </w:tcPr>
          <w:p w14:paraId="25163B1F"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ԻՆԵԿՈ</w:t>
            </w:r>
            <w:r>
              <w:rPr>
                <w:rFonts w:eastAsia="Times New Roman" w:cs="Calibri"/>
                <w:color w:val="000000"/>
                <w:sz w:val="20"/>
                <w:szCs w:val="20"/>
              </w:rPr>
              <w:t xml:space="preserve">ԲԱՆԿ» ՓԲԸ, «Հայաստանի զարգացման </w:t>
            </w:r>
            <w:r w:rsidRPr="00793ECF">
              <w:rPr>
                <w:rFonts w:eastAsia="Times New Roman" w:cs="Calibri"/>
                <w:color w:val="000000"/>
                <w:sz w:val="20"/>
                <w:szCs w:val="20"/>
              </w:rPr>
              <w:t>և ներդրումների Կորպորացիա» ՈՒՎԿ ՓԲԸ</w:t>
            </w:r>
          </w:p>
        </w:tc>
        <w:tc>
          <w:tcPr>
            <w:tcW w:w="2942" w:type="dxa"/>
            <w:tcBorders>
              <w:top w:val="nil"/>
              <w:left w:val="nil"/>
              <w:bottom w:val="single" w:sz="8" w:space="0" w:color="8EAADB"/>
              <w:right w:val="nil"/>
            </w:tcBorders>
            <w:shd w:val="clear" w:color="000000" w:fill="DDEBF7"/>
            <w:noWrap/>
            <w:vAlign w:val="center"/>
            <w:hideMark/>
          </w:tcPr>
          <w:p w14:paraId="60E6DA95"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050,000,000</w:t>
            </w:r>
          </w:p>
        </w:tc>
        <w:tc>
          <w:tcPr>
            <w:tcW w:w="1816" w:type="dxa"/>
            <w:tcBorders>
              <w:top w:val="nil"/>
              <w:left w:val="nil"/>
              <w:bottom w:val="single" w:sz="8" w:space="0" w:color="8EAADB"/>
              <w:right w:val="single" w:sz="8" w:space="0" w:color="9BC2E6"/>
            </w:tcBorders>
            <w:shd w:val="clear" w:color="000000" w:fill="DDEBF7"/>
            <w:noWrap/>
            <w:vAlign w:val="center"/>
            <w:hideMark/>
          </w:tcPr>
          <w:p w14:paraId="135C5ECF"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1.49%</w:t>
            </w:r>
          </w:p>
        </w:tc>
      </w:tr>
      <w:tr w:rsidR="00397F73" w:rsidRPr="00793ECF" w14:paraId="0372AF93" w14:textId="77777777" w:rsidTr="00C63824">
        <w:trPr>
          <w:trHeight w:val="54"/>
        </w:trPr>
        <w:tc>
          <w:tcPr>
            <w:tcW w:w="2542" w:type="dxa"/>
            <w:tcBorders>
              <w:top w:val="nil"/>
              <w:left w:val="single" w:sz="8" w:space="0" w:color="9BC2E6"/>
              <w:bottom w:val="single" w:sz="8" w:space="0" w:color="8EAADB"/>
              <w:right w:val="nil"/>
            </w:tcBorders>
            <w:shd w:val="clear" w:color="auto" w:fill="auto"/>
            <w:vAlign w:val="center"/>
            <w:hideMark/>
          </w:tcPr>
          <w:p w14:paraId="00F9255B"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3. «Պռոշյանի կոնյակի գործարան» ՍՊԸ</w:t>
            </w:r>
          </w:p>
        </w:tc>
        <w:tc>
          <w:tcPr>
            <w:tcW w:w="2488" w:type="dxa"/>
            <w:tcBorders>
              <w:top w:val="nil"/>
              <w:left w:val="nil"/>
              <w:bottom w:val="single" w:sz="8" w:space="0" w:color="8EAADB"/>
              <w:right w:val="nil"/>
            </w:tcBorders>
            <w:shd w:val="clear" w:color="auto" w:fill="auto"/>
            <w:vAlign w:val="center"/>
            <w:hideMark/>
          </w:tcPr>
          <w:p w14:paraId="711ACB5A"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ԱՐՄՍՎԻՍԲԱՆԿ» ՓԲԸ, «ԻՆԵԿՈԲԱՆԿ» ՓԲԸ, «ԱՄԻՕ ԲԱՆԿ»</w:t>
            </w:r>
          </w:p>
        </w:tc>
        <w:tc>
          <w:tcPr>
            <w:tcW w:w="2942" w:type="dxa"/>
            <w:tcBorders>
              <w:top w:val="nil"/>
              <w:left w:val="nil"/>
              <w:bottom w:val="single" w:sz="8" w:space="0" w:color="8EAADB"/>
              <w:right w:val="nil"/>
            </w:tcBorders>
            <w:shd w:val="clear" w:color="auto" w:fill="auto"/>
            <w:noWrap/>
            <w:vAlign w:val="center"/>
            <w:hideMark/>
          </w:tcPr>
          <w:p w14:paraId="2BF83DD9"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1,912,430,000</w:t>
            </w:r>
          </w:p>
        </w:tc>
        <w:tc>
          <w:tcPr>
            <w:tcW w:w="1816" w:type="dxa"/>
            <w:tcBorders>
              <w:top w:val="nil"/>
              <w:left w:val="nil"/>
              <w:bottom w:val="single" w:sz="8" w:space="0" w:color="8EAADB"/>
              <w:right w:val="single" w:sz="8" w:space="0" w:color="9BC2E6"/>
            </w:tcBorders>
            <w:shd w:val="clear" w:color="auto" w:fill="auto"/>
            <w:noWrap/>
            <w:vAlign w:val="center"/>
            <w:hideMark/>
          </w:tcPr>
          <w:p w14:paraId="6D69807A"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0.04%</w:t>
            </w:r>
          </w:p>
        </w:tc>
      </w:tr>
      <w:tr w:rsidR="00397F73" w:rsidRPr="00793ECF" w14:paraId="0B32A7F5" w14:textId="77777777" w:rsidTr="00C63824">
        <w:trPr>
          <w:trHeight w:val="20"/>
        </w:trPr>
        <w:tc>
          <w:tcPr>
            <w:tcW w:w="2542" w:type="dxa"/>
            <w:tcBorders>
              <w:top w:val="nil"/>
              <w:left w:val="single" w:sz="8" w:space="0" w:color="9BC2E6"/>
              <w:bottom w:val="single" w:sz="8" w:space="0" w:color="8EAADB"/>
              <w:right w:val="nil"/>
            </w:tcBorders>
            <w:shd w:val="clear" w:color="000000" w:fill="DDEBF7"/>
            <w:noWrap/>
            <w:vAlign w:val="center"/>
            <w:hideMark/>
          </w:tcPr>
          <w:p w14:paraId="61C65991"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4. «ՄԱՊ» ՓԲԸ</w:t>
            </w:r>
          </w:p>
        </w:tc>
        <w:tc>
          <w:tcPr>
            <w:tcW w:w="2488" w:type="dxa"/>
            <w:tcBorders>
              <w:top w:val="nil"/>
              <w:left w:val="nil"/>
              <w:bottom w:val="single" w:sz="8" w:space="0" w:color="8EAADB"/>
              <w:right w:val="nil"/>
            </w:tcBorders>
            <w:shd w:val="clear" w:color="000000" w:fill="DDEBF7"/>
            <w:vAlign w:val="center"/>
            <w:hideMark/>
          </w:tcPr>
          <w:p w14:paraId="1166EE3D"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ԷՎՈԿԱԲԱՆԿ» ՓԲԸ</w:t>
            </w:r>
          </w:p>
        </w:tc>
        <w:tc>
          <w:tcPr>
            <w:tcW w:w="2942" w:type="dxa"/>
            <w:tcBorders>
              <w:top w:val="nil"/>
              <w:left w:val="nil"/>
              <w:bottom w:val="single" w:sz="8" w:space="0" w:color="8EAADB"/>
              <w:right w:val="nil"/>
            </w:tcBorders>
            <w:shd w:val="clear" w:color="000000" w:fill="DDEBF7"/>
            <w:noWrap/>
            <w:vAlign w:val="center"/>
            <w:hideMark/>
          </w:tcPr>
          <w:p w14:paraId="34CE567A"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825,260,000</w:t>
            </w:r>
          </w:p>
        </w:tc>
        <w:tc>
          <w:tcPr>
            <w:tcW w:w="1816" w:type="dxa"/>
            <w:tcBorders>
              <w:top w:val="nil"/>
              <w:left w:val="nil"/>
              <w:bottom w:val="single" w:sz="8" w:space="0" w:color="8EAADB"/>
              <w:right w:val="single" w:sz="8" w:space="0" w:color="9BC2E6"/>
            </w:tcBorders>
            <w:shd w:val="clear" w:color="000000" w:fill="DDEBF7"/>
            <w:noWrap/>
            <w:vAlign w:val="center"/>
            <w:hideMark/>
          </w:tcPr>
          <w:p w14:paraId="6AD868A0"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8.65%</w:t>
            </w:r>
          </w:p>
        </w:tc>
      </w:tr>
      <w:tr w:rsidR="00397F73" w:rsidRPr="00793ECF" w14:paraId="652C6512" w14:textId="77777777" w:rsidTr="00C63824">
        <w:trPr>
          <w:trHeight w:val="20"/>
        </w:trPr>
        <w:tc>
          <w:tcPr>
            <w:tcW w:w="2542" w:type="dxa"/>
            <w:tcBorders>
              <w:top w:val="nil"/>
              <w:left w:val="single" w:sz="8" w:space="0" w:color="9BC2E6"/>
              <w:bottom w:val="single" w:sz="8" w:space="0" w:color="8EAADB"/>
              <w:right w:val="nil"/>
            </w:tcBorders>
            <w:shd w:val="clear" w:color="auto" w:fill="auto"/>
            <w:noWrap/>
            <w:vAlign w:val="center"/>
            <w:hideMark/>
          </w:tcPr>
          <w:p w14:paraId="31620FC9"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5. «Արտաշատ-Վինկոն» ՓԲԸ</w:t>
            </w:r>
          </w:p>
        </w:tc>
        <w:tc>
          <w:tcPr>
            <w:tcW w:w="2488" w:type="dxa"/>
            <w:tcBorders>
              <w:top w:val="nil"/>
              <w:left w:val="nil"/>
              <w:bottom w:val="single" w:sz="8" w:space="0" w:color="8EAADB"/>
              <w:right w:val="nil"/>
            </w:tcBorders>
            <w:shd w:val="clear" w:color="auto" w:fill="auto"/>
            <w:noWrap/>
            <w:vAlign w:val="center"/>
            <w:hideMark/>
          </w:tcPr>
          <w:p w14:paraId="1A046B30"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ԱՐՄՍՎԻՍԲԱՆԿ» ՓԲԸ</w:t>
            </w:r>
          </w:p>
        </w:tc>
        <w:tc>
          <w:tcPr>
            <w:tcW w:w="2942" w:type="dxa"/>
            <w:tcBorders>
              <w:top w:val="nil"/>
              <w:left w:val="nil"/>
              <w:bottom w:val="single" w:sz="8" w:space="0" w:color="8EAADB"/>
              <w:right w:val="nil"/>
            </w:tcBorders>
            <w:shd w:val="clear" w:color="auto" w:fill="auto"/>
            <w:noWrap/>
            <w:vAlign w:val="center"/>
            <w:hideMark/>
          </w:tcPr>
          <w:p w14:paraId="3690C9C2"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635,210,000</w:t>
            </w:r>
          </w:p>
        </w:tc>
        <w:tc>
          <w:tcPr>
            <w:tcW w:w="1816" w:type="dxa"/>
            <w:tcBorders>
              <w:top w:val="nil"/>
              <w:left w:val="nil"/>
              <w:bottom w:val="single" w:sz="8" w:space="0" w:color="8EAADB"/>
              <w:right w:val="single" w:sz="8" w:space="0" w:color="9BC2E6"/>
            </w:tcBorders>
            <w:shd w:val="clear" w:color="auto" w:fill="auto"/>
            <w:noWrap/>
            <w:vAlign w:val="center"/>
            <w:hideMark/>
          </w:tcPr>
          <w:p w14:paraId="6B98EF97"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6.66%</w:t>
            </w:r>
          </w:p>
        </w:tc>
      </w:tr>
      <w:tr w:rsidR="00397F73" w:rsidRPr="00793ECF" w14:paraId="3139D0C1" w14:textId="77777777" w:rsidTr="00C63824">
        <w:trPr>
          <w:trHeight w:val="20"/>
        </w:trPr>
        <w:tc>
          <w:tcPr>
            <w:tcW w:w="2542" w:type="dxa"/>
            <w:tcBorders>
              <w:top w:val="nil"/>
              <w:left w:val="single" w:sz="8" w:space="0" w:color="9BC2E6"/>
              <w:bottom w:val="single" w:sz="8" w:space="0" w:color="8EAADB"/>
              <w:right w:val="nil"/>
            </w:tcBorders>
            <w:shd w:val="clear" w:color="000000" w:fill="DDEBF7"/>
            <w:vAlign w:val="center"/>
            <w:hideMark/>
          </w:tcPr>
          <w:p w14:paraId="732E4F0F"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6. «Բագրատ Գրուպ» ՍՊԸ</w:t>
            </w:r>
          </w:p>
        </w:tc>
        <w:tc>
          <w:tcPr>
            <w:tcW w:w="2488" w:type="dxa"/>
            <w:tcBorders>
              <w:top w:val="nil"/>
              <w:left w:val="nil"/>
              <w:bottom w:val="single" w:sz="8" w:space="0" w:color="8EAADB"/>
              <w:right w:val="nil"/>
            </w:tcBorders>
            <w:shd w:val="clear" w:color="000000" w:fill="DDEBF7"/>
            <w:vAlign w:val="center"/>
            <w:hideMark/>
          </w:tcPr>
          <w:p w14:paraId="529BE563"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ԱՐԴՇԻՆԲԱՆԿ» ՓԲԸ</w:t>
            </w:r>
          </w:p>
        </w:tc>
        <w:tc>
          <w:tcPr>
            <w:tcW w:w="2942" w:type="dxa"/>
            <w:tcBorders>
              <w:top w:val="nil"/>
              <w:left w:val="nil"/>
              <w:bottom w:val="single" w:sz="8" w:space="0" w:color="8EAADB"/>
              <w:right w:val="nil"/>
            </w:tcBorders>
            <w:shd w:val="clear" w:color="000000" w:fill="DDEBF7"/>
            <w:noWrap/>
            <w:vAlign w:val="center"/>
            <w:hideMark/>
          </w:tcPr>
          <w:p w14:paraId="41BBF961"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469,730,000</w:t>
            </w:r>
          </w:p>
        </w:tc>
        <w:tc>
          <w:tcPr>
            <w:tcW w:w="1816" w:type="dxa"/>
            <w:tcBorders>
              <w:top w:val="nil"/>
              <w:left w:val="nil"/>
              <w:bottom w:val="single" w:sz="8" w:space="0" w:color="8EAADB"/>
              <w:right w:val="single" w:sz="8" w:space="0" w:color="9BC2E6"/>
            </w:tcBorders>
            <w:shd w:val="clear" w:color="000000" w:fill="DDEBF7"/>
            <w:noWrap/>
            <w:vAlign w:val="center"/>
            <w:hideMark/>
          </w:tcPr>
          <w:p w14:paraId="635AE616"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4.92%</w:t>
            </w:r>
          </w:p>
        </w:tc>
      </w:tr>
      <w:tr w:rsidR="00397F73" w:rsidRPr="00793ECF" w14:paraId="49CEBF15" w14:textId="77777777" w:rsidTr="00C63824">
        <w:trPr>
          <w:trHeight w:val="36"/>
        </w:trPr>
        <w:tc>
          <w:tcPr>
            <w:tcW w:w="2542" w:type="dxa"/>
            <w:tcBorders>
              <w:top w:val="nil"/>
              <w:left w:val="single" w:sz="8" w:space="0" w:color="9BC2E6"/>
              <w:bottom w:val="single" w:sz="8" w:space="0" w:color="8EAADB"/>
              <w:right w:val="nil"/>
            </w:tcBorders>
            <w:shd w:val="clear" w:color="auto" w:fill="auto"/>
            <w:vAlign w:val="center"/>
            <w:hideMark/>
          </w:tcPr>
          <w:p w14:paraId="120A5222"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7.«Արարատի գինու գործարան» ՍՊԸ</w:t>
            </w:r>
          </w:p>
        </w:tc>
        <w:tc>
          <w:tcPr>
            <w:tcW w:w="2488" w:type="dxa"/>
            <w:tcBorders>
              <w:top w:val="nil"/>
              <w:left w:val="nil"/>
              <w:bottom w:val="single" w:sz="8" w:space="0" w:color="8EAADB"/>
              <w:right w:val="nil"/>
            </w:tcBorders>
            <w:shd w:val="clear" w:color="auto" w:fill="auto"/>
            <w:vAlign w:val="center"/>
            <w:hideMark/>
          </w:tcPr>
          <w:p w14:paraId="30FDA9E9"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ԱՐԴՇԻՆԲԱՆԿ» ՓԲԸ</w:t>
            </w:r>
          </w:p>
        </w:tc>
        <w:tc>
          <w:tcPr>
            <w:tcW w:w="2942" w:type="dxa"/>
            <w:tcBorders>
              <w:top w:val="nil"/>
              <w:left w:val="nil"/>
              <w:bottom w:val="single" w:sz="8" w:space="0" w:color="8EAADB"/>
              <w:right w:val="nil"/>
            </w:tcBorders>
            <w:shd w:val="clear" w:color="auto" w:fill="auto"/>
            <w:noWrap/>
            <w:vAlign w:val="center"/>
            <w:hideMark/>
          </w:tcPr>
          <w:p w14:paraId="0E6C1508"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50,000,000</w:t>
            </w:r>
          </w:p>
        </w:tc>
        <w:tc>
          <w:tcPr>
            <w:tcW w:w="1816" w:type="dxa"/>
            <w:tcBorders>
              <w:top w:val="nil"/>
              <w:left w:val="nil"/>
              <w:bottom w:val="single" w:sz="8" w:space="0" w:color="8EAADB"/>
              <w:right w:val="single" w:sz="8" w:space="0" w:color="9BC2E6"/>
            </w:tcBorders>
            <w:shd w:val="clear" w:color="auto" w:fill="auto"/>
            <w:noWrap/>
            <w:vAlign w:val="center"/>
            <w:hideMark/>
          </w:tcPr>
          <w:p w14:paraId="636F8F06"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62%</w:t>
            </w:r>
          </w:p>
        </w:tc>
      </w:tr>
      <w:tr w:rsidR="00397F73" w:rsidRPr="00793ECF" w14:paraId="77E57091" w14:textId="77777777" w:rsidTr="00C63824">
        <w:trPr>
          <w:trHeight w:val="36"/>
        </w:trPr>
        <w:tc>
          <w:tcPr>
            <w:tcW w:w="2542" w:type="dxa"/>
            <w:tcBorders>
              <w:top w:val="nil"/>
              <w:left w:val="single" w:sz="8" w:space="0" w:color="9BC2E6"/>
              <w:bottom w:val="single" w:sz="8" w:space="0" w:color="8EAADB"/>
              <w:right w:val="nil"/>
            </w:tcBorders>
            <w:shd w:val="clear" w:color="000000" w:fill="DDEBF7"/>
            <w:vAlign w:val="center"/>
            <w:hideMark/>
          </w:tcPr>
          <w:p w14:paraId="1B8563AB"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8. «Գետափի գինու, կոնյակի գործարան» ՍՊԸ</w:t>
            </w:r>
          </w:p>
        </w:tc>
        <w:tc>
          <w:tcPr>
            <w:tcW w:w="2488" w:type="dxa"/>
            <w:tcBorders>
              <w:top w:val="nil"/>
              <w:left w:val="nil"/>
              <w:bottom w:val="single" w:sz="8" w:space="0" w:color="8EAADB"/>
              <w:right w:val="nil"/>
            </w:tcBorders>
            <w:shd w:val="clear" w:color="000000" w:fill="DDEBF7"/>
            <w:vAlign w:val="center"/>
            <w:hideMark/>
          </w:tcPr>
          <w:p w14:paraId="674D6532"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ԱՐՄՍՎԻՍԲԱՆԿ» ՓԲԸ</w:t>
            </w:r>
          </w:p>
        </w:tc>
        <w:tc>
          <w:tcPr>
            <w:tcW w:w="2942" w:type="dxa"/>
            <w:tcBorders>
              <w:top w:val="nil"/>
              <w:left w:val="nil"/>
              <w:bottom w:val="single" w:sz="8" w:space="0" w:color="8EAADB"/>
              <w:right w:val="nil"/>
            </w:tcBorders>
            <w:shd w:val="clear" w:color="000000" w:fill="DDEBF7"/>
            <w:noWrap/>
            <w:vAlign w:val="center"/>
            <w:hideMark/>
          </w:tcPr>
          <w:p w14:paraId="1F301358"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18,140,000</w:t>
            </w:r>
          </w:p>
        </w:tc>
        <w:tc>
          <w:tcPr>
            <w:tcW w:w="1816" w:type="dxa"/>
            <w:tcBorders>
              <w:top w:val="nil"/>
              <w:left w:val="nil"/>
              <w:bottom w:val="single" w:sz="8" w:space="0" w:color="8EAADB"/>
              <w:right w:val="single" w:sz="8" w:space="0" w:color="9BC2E6"/>
            </w:tcBorders>
            <w:shd w:val="clear" w:color="000000" w:fill="DDEBF7"/>
            <w:noWrap/>
            <w:vAlign w:val="center"/>
            <w:hideMark/>
          </w:tcPr>
          <w:p w14:paraId="1262EB31"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2.29%</w:t>
            </w:r>
          </w:p>
        </w:tc>
      </w:tr>
      <w:tr w:rsidR="00397F73" w:rsidRPr="00793ECF" w14:paraId="62341148" w14:textId="77777777" w:rsidTr="00C63824">
        <w:trPr>
          <w:trHeight w:val="36"/>
        </w:trPr>
        <w:tc>
          <w:tcPr>
            <w:tcW w:w="2542" w:type="dxa"/>
            <w:tcBorders>
              <w:top w:val="nil"/>
              <w:left w:val="single" w:sz="8" w:space="0" w:color="9BC2E6"/>
              <w:bottom w:val="single" w:sz="8" w:space="0" w:color="8EAADB"/>
              <w:right w:val="nil"/>
            </w:tcBorders>
            <w:shd w:val="clear" w:color="auto" w:fill="auto"/>
            <w:vAlign w:val="center"/>
            <w:hideMark/>
          </w:tcPr>
          <w:p w14:paraId="381C6C9A" w14:textId="77777777" w:rsidR="00397F73" w:rsidRPr="00793ECF" w:rsidRDefault="00397F73" w:rsidP="00C63824">
            <w:pPr>
              <w:spacing w:after="0" w:line="240" w:lineRule="auto"/>
              <w:ind w:firstLine="0"/>
              <w:jc w:val="left"/>
              <w:rPr>
                <w:rFonts w:eastAsia="Times New Roman" w:cs="Calibri"/>
                <w:color w:val="000000"/>
                <w:sz w:val="20"/>
                <w:szCs w:val="20"/>
              </w:rPr>
            </w:pPr>
            <w:r w:rsidRPr="00793ECF">
              <w:rPr>
                <w:rFonts w:eastAsia="Times New Roman" w:cs="Calibri"/>
                <w:color w:val="000000"/>
                <w:sz w:val="20"/>
                <w:szCs w:val="20"/>
              </w:rPr>
              <w:t>9. «Երասխի գինու գործարան» ՍՊԸ</w:t>
            </w:r>
          </w:p>
        </w:tc>
        <w:tc>
          <w:tcPr>
            <w:tcW w:w="2488" w:type="dxa"/>
            <w:tcBorders>
              <w:top w:val="nil"/>
              <w:left w:val="nil"/>
              <w:bottom w:val="single" w:sz="8" w:space="0" w:color="8EAADB"/>
              <w:right w:val="nil"/>
            </w:tcBorders>
            <w:shd w:val="clear" w:color="auto" w:fill="auto"/>
            <w:noWrap/>
            <w:vAlign w:val="center"/>
            <w:hideMark/>
          </w:tcPr>
          <w:p w14:paraId="357F2896" w14:textId="77777777" w:rsidR="00397F73" w:rsidRPr="00793ECF" w:rsidRDefault="00397F73" w:rsidP="00C63824">
            <w:pPr>
              <w:spacing w:after="0" w:line="240" w:lineRule="auto"/>
              <w:ind w:firstLine="0"/>
              <w:rPr>
                <w:rFonts w:eastAsia="Times New Roman" w:cs="Calibri"/>
                <w:color w:val="000000"/>
                <w:sz w:val="20"/>
                <w:szCs w:val="20"/>
              </w:rPr>
            </w:pPr>
            <w:r w:rsidRPr="00793ECF">
              <w:rPr>
                <w:rFonts w:eastAsia="Times New Roman" w:cs="Calibri"/>
                <w:color w:val="000000"/>
                <w:sz w:val="20"/>
                <w:szCs w:val="20"/>
              </w:rPr>
              <w:t>«ԱՐՄՍՎԻՍԲԱՆԿ» ՓԲԸ</w:t>
            </w:r>
          </w:p>
        </w:tc>
        <w:tc>
          <w:tcPr>
            <w:tcW w:w="2942" w:type="dxa"/>
            <w:tcBorders>
              <w:top w:val="nil"/>
              <w:left w:val="nil"/>
              <w:bottom w:val="single" w:sz="8" w:space="0" w:color="8EAADB"/>
              <w:right w:val="nil"/>
            </w:tcBorders>
            <w:shd w:val="clear" w:color="auto" w:fill="auto"/>
            <w:noWrap/>
            <w:vAlign w:val="center"/>
            <w:hideMark/>
          </w:tcPr>
          <w:p w14:paraId="6A44D7C2"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127,760,000</w:t>
            </w:r>
          </w:p>
        </w:tc>
        <w:tc>
          <w:tcPr>
            <w:tcW w:w="1816" w:type="dxa"/>
            <w:tcBorders>
              <w:top w:val="nil"/>
              <w:left w:val="nil"/>
              <w:bottom w:val="single" w:sz="8" w:space="0" w:color="8EAADB"/>
              <w:right w:val="single" w:sz="8" w:space="0" w:color="9BC2E6"/>
            </w:tcBorders>
            <w:shd w:val="clear" w:color="auto" w:fill="auto"/>
            <w:noWrap/>
            <w:vAlign w:val="center"/>
            <w:hideMark/>
          </w:tcPr>
          <w:p w14:paraId="6E162270" w14:textId="77777777" w:rsidR="00397F73" w:rsidRPr="00793ECF" w:rsidRDefault="00397F73" w:rsidP="00C63824">
            <w:pPr>
              <w:spacing w:after="0" w:line="240" w:lineRule="auto"/>
              <w:jc w:val="center"/>
              <w:rPr>
                <w:rFonts w:eastAsia="Times New Roman" w:cs="Calibri"/>
                <w:color w:val="000000"/>
                <w:sz w:val="20"/>
                <w:szCs w:val="20"/>
              </w:rPr>
            </w:pPr>
            <w:r w:rsidRPr="00793ECF">
              <w:rPr>
                <w:rFonts w:eastAsia="Times New Roman" w:cs="Calibri"/>
                <w:color w:val="000000"/>
                <w:sz w:val="20"/>
                <w:szCs w:val="20"/>
              </w:rPr>
              <w:t>1.34%</w:t>
            </w:r>
          </w:p>
        </w:tc>
      </w:tr>
    </w:tbl>
    <w:p w14:paraId="0287D4E5" w14:textId="77777777" w:rsidR="00397F73" w:rsidRDefault="00397F73" w:rsidP="00397F73">
      <w:pPr>
        <w:spacing w:line="276" w:lineRule="auto"/>
        <w:rPr>
          <w:lang w:val="hy-AM"/>
        </w:rPr>
      </w:pPr>
    </w:p>
    <w:p w14:paraId="2FFF1196" w14:textId="77777777" w:rsidR="00397F73" w:rsidRPr="00F17C66" w:rsidRDefault="00397F73" w:rsidP="00727FD5">
      <w:pPr>
        <w:spacing w:before="120" w:after="0" w:line="276" w:lineRule="auto"/>
        <w:ind w:firstLine="0"/>
        <w:rPr>
          <w:lang w:val="hy-AM"/>
        </w:rPr>
      </w:pPr>
      <w:r w:rsidRPr="00F17C66">
        <w:rPr>
          <w:lang w:val="hy-AM"/>
        </w:rPr>
        <w:t>Համաձայն «Բյուջետային համակարգի մասին» ՀՀ օրենքի 11-րդ հոդվածի 4-րդ կետի՝ տվյալ բյուջետային տարում երաշխավորվող պարտավորությունների ընդհանուր գումարը (բացառությամբ Հայաստանի Հանրապետության անունից կնքված միջազգային պայմանագրերով նախատեսված երաշխիքների) չի կարող գերազանցել նախորդ բյուջետային տարվա պետական բյուջեի հարկային եկամուտների 10 տոկոսը:</w:t>
      </w:r>
    </w:p>
    <w:p w14:paraId="67526A67" w14:textId="77777777" w:rsidR="00397F73" w:rsidRDefault="00397F73" w:rsidP="00727FD5">
      <w:pPr>
        <w:spacing w:before="120" w:after="0" w:line="276" w:lineRule="auto"/>
        <w:ind w:firstLine="0"/>
        <w:rPr>
          <w:lang w:val="hy-AM"/>
        </w:rPr>
      </w:pPr>
      <w:r w:rsidRPr="00F17C66">
        <w:rPr>
          <w:lang w:val="hy-AM"/>
        </w:rPr>
        <w:t>Հաշվի առնելով օրենսդրորեն սահմանված վերոնշյալ ֆիսկալ կանոնը</w:t>
      </w:r>
      <w:r>
        <w:rPr>
          <w:lang w:val="hy-AM"/>
        </w:rPr>
        <w:t>՝</w:t>
      </w:r>
      <w:r w:rsidRPr="00F17C66">
        <w:rPr>
          <w:lang w:val="hy-AM"/>
        </w:rPr>
        <w:t xml:space="preserve"> ստորև ներկայացնենք տվյալ բյուջետային տարում երաշխավորվող պարտավորությունների կշիռը նախորդ բյուջետային տարվա պետական բյուջեի հարկային եկամուտներում՝ համեմատելով սահմանային շեմի հետ</w:t>
      </w:r>
      <w:r>
        <w:rPr>
          <w:lang w:val="hy-AM"/>
        </w:rPr>
        <w:t>:</w:t>
      </w:r>
    </w:p>
    <w:p w14:paraId="4705F86F" w14:textId="77777777" w:rsidR="00397F73" w:rsidRPr="00F17C66" w:rsidRDefault="00397F73" w:rsidP="00397F73">
      <w:pPr>
        <w:spacing w:after="0" w:line="276" w:lineRule="auto"/>
        <w:rPr>
          <w:lang w:val="hy-AM"/>
        </w:rPr>
      </w:pPr>
    </w:p>
    <w:p w14:paraId="4B189536" w14:textId="77777777" w:rsidR="00397F73" w:rsidRPr="00A461D4" w:rsidRDefault="00397F73" w:rsidP="00397F73">
      <w:pPr>
        <w:spacing w:line="276" w:lineRule="auto"/>
        <w:ind w:firstLine="0"/>
        <w:rPr>
          <w:i/>
          <w:sz w:val="20"/>
          <w:szCs w:val="20"/>
          <w:lang w:val="hy-AM"/>
        </w:rPr>
      </w:pPr>
      <w:r w:rsidRPr="00A461D4">
        <w:rPr>
          <w:b/>
          <w:i/>
          <w:sz w:val="20"/>
          <w:szCs w:val="20"/>
          <w:lang w:val="hy-AM"/>
        </w:rPr>
        <w:t xml:space="preserve">Գծապատկեր 26. </w:t>
      </w:r>
      <w:r w:rsidRPr="00A461D4">
        <w:rPr>
          <w:i/>
          <w:sz w:val="20"/>
          <w:szCs w:val="20"/>
          <w:lang w:val="hy-AM"/>
        </w:rPr>
        <w:t>Տվյալ բյուջետային տարում երաշխավորվող պարտավորությունների կշիռը նախորդ բյուջետային տարվա պետական բյուջեի հարկային եկամուտներում՝ 2016-2024թթ.</w:t>
      </w:r>
    </w:p>
    <w:p w14:paraId="09211F1F" w14:textId="77777777" w:rsidR="00397F73" w:rsidRPr="004469E0" w:rsidRDefault="00397F73" w:rsidP="00397F73">
      <w:pPr>
        <w:spacing w:line="240" w:lineRule="auto"/>
        <w:ind w:right="270" w:firstLine="360"/>
        <w:jc w:val="center"/>
        <w:rPr>
          <w:sz w:val="24"/>
          <w:szCs w:val="24"/>
          <w:lang w:val="hy-AM"/>
        </w:rPr>
      </w:pPr>
      <w:r>
        <w:rPr>
          <w:noProof/>
        </w:rPr>
        <w:drawing>
          <wp:inline distT="0" distB="0" distL="0" distR="0" wp14:anchorId="026BD23A" wp14:editId="7D6CB61C">
            <wp:extent cx="5210175" cy="2590800"/>
            <wp:effectExtent l="0" t="0" r="9525" b="0"/>
            <wp:docPr id="16120887" name="Chart 16120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6B3AE52" w14:textId="77777777" w:rsidR="00397F73" w:rsidRPr="00916288" w:rsidRDefault="00397F73" w:rsidP="00727FD5">
      <w:pPr>
        <w:spacing w:before="120" w:after="0" w:line="276" w:lineRule="auto"/>
        <w:ind w:firstLine="0"/>
        <w:rPr>
          <w:lang w:val="hy-AM"/>
        </w:rPr>
      </w:pPr>
      <w:r w:rsidRPr="00916288">
        <w:rPr>
          <w:lang w:val="hy-AM"/>
        </w:rPr>
        <w:t>Ինչպես նկատելի է գծապատկերից</w:t>
      </w:r>
      <w:r>
        <w:rPr>
          <w:lang w:val="hy-AM"/>
        </w:rPr>
        <w:t>,</w:t>
      </w:r>
      <w:r w:rsidRPr="00916288">
        <w:rPr>
          <w:lang w:val="hy-AM"/>
        </w:rPr>
        <w:t xml:space="preserve"> դիտարկվող ժամանակահատվածում ցուցանիշը չի հատել սահմանային շեմը՝ վերջին տարիներին դրսևորելով նվազման միտում, որը պայմանավորված է ինչպես հարկային եկամուտների աճով, այնպես էլ երաշխավորվող պարտավորությունների նվազմամբ:</w:t>
      </w:r>
    </w:p>
    <w:p w14:paraId="46335342" w14:textId="77777777" w:rsidR="00397F73" w:rsidRPr="00916288" w:rsidRDefault="00397F73" w:rsidP="00727FD5">
      <w:pPr>
        <w:spacing w:before="120" w:after="0" w:line="276" w:lineRule="auto"/>
        <w:ind w:firstLine="0"/>
        <w:rPr>
          <w:lang w:val="hy-AM"/>
        </w:rPr>
      </w:pPr>
      <w:r w:rsidRPr="00916288">
        <w:rPr>
          <w:lang w:val="hy-AM"/>
        </w:rPr>
        <w:t>«Հայաստանի Հանրապետության պետական բյուջեից վարկերի տրամադրման դեպքում իրականացվող վերլուծությունների արդյունքում տրամադրվող եզրակացության բովանդակության և կառուցվածքի վերաբերյալ» ՀՀ ֆինանսների նախարարի հրամանի համաձայն՝ ՀՀ պետական բյուջեից հատկացվող բյուջետային վարկերից բխող ֆիսկալ ռիսկերի բացահայտման, գնահատման և զսպանն ուղղված առաջարկների ներկայացման նպատակով Ֆիսկալ ռիսկերի կառավարման վարչության կողմից իրականացվում է հայտատուի՝ բյուջետային վարկի տրամադրման փուլում նպատակայնության և հիմնավորվածության համապատասխանության ուսումնասիրություն (վարկի տրամադրման նպատակը և հիմնավորումը պետք է բխեն հանրային քաղաքականության նպատակներից), ինչպես նաև ֆինանսական վիճակի և վարկունակության գնահատման համապարփակ վերլուծություններ։ Ուսումնասիրությունների և իրականացված վերլուծությունների արդյունքների հիման վրա ներկայացված բյուջետային հայտի վերաբերյալ տրամադրվում է եզրակացություն՝ նշելով պոտենցիալ ռիսկերը և դրանց զսպման մեխանիզմների վերաբերյալ առաջարկները:</w:t>
      </w:r>
    </w:p>
    <w:p w14:paraId="3A0DF227" w14:textId="77777777" w:rsidR="00397F73" w:rsidRPr="00916288" w:rsidRDefault="00397F73" w:rsidP="00727FD5">
      <w:pPr>
        <w:spacing w:before="120" w:after="0" w:line="276" w:lineRule="auto"/>
        <w:ind w:firstLine="0"/>
        <w:rPr>
          <w:lang w:val="hy-AM"/>
        </w:rPr>
      </w:pPr>
      <w:r w:rsidRPr="00916288">
        <w:rPr>
          <w:lang w:val="hy-AM"/>
        </w:rPr>
        <w:t>Պետական երաշխիքներից բխող ֆիսկալ ռիսկերի զսպման առումով օրենսդրորեն սահմանված են հետևյալ ֆիսկալ կանոնները</w:t>
      </w:r>
      <w:r w:rsidRPr="00916288">
        <w:rPr>
          <w:rFonts w:ascii="Cambria Math" w:hAnsi="Cambria Math" w:cs="Cambria Math"/>
          <w:lang w:val="hy-AM"/>
        </w:rPr>
        <w:t>․</w:t>
      </w:r>
    </w:p>
    <w:p w14:paraId="440FA094" w14:textId="77777777" w:rsidR="00397F73" w:rsidRPr="00916288" w:rsidRDefault="00397F73" w:rsidP="001E0646">
      <w:pPr>
        <w:pStyle w:val="ListParagraph"/>
        <w:numPr>
          <w:ilvl w:val="0"/>
          <w:numId w:val="27"/>
        </w:numPr>
        <w:spacing w:before="120" w:after="0" w:line="276" w:lineRule="auto"/>
        <w:ind w:left="0" w:firstLine="0"/>
        <w:contextualSpacing w:val="0"/>
        <w:rPr>
          <w:lang w:val="hy-AM"/>
        </w:rPr>
      </w:pPr>
      <w:r w:rsidRPr="00916288">
        <w:rPr>
          <w:lang w:val="hy-AM"/>
        </w:rPr>
        <w:t xml:space="preserve">«Պետական պարտքի մասին» ՀՀ օրենքի 23-րդ հոդվածի 4-րդ կետի համաձայն` պետական երաշխիքի գումարը երաշխիքի ստացման համար դիմելու պահին չպետք է գերազանցի երաշխիք ստացողի ակտիվների </w:t>
      </w:r>
      <w:r w:rsidRPr="00916288">
        <w:rPr>
          <w:b/>
          <w:i/>
          <w:lang w:val="hy-AM"/>
        </w:rPr>
        <w:t>20 տոկոսը</w:t>
      </w:r>
      <w:r w:rsidRPr="00916288">
        <w:rPr>
          <w:b/>
          <w:lang w:val="hy-AM"/>
        </w:rPr>
        <w:t>:</w:t>
      </w:r>
    </w:p>
    <w:p w14:paraId="26902283" w14:textId="77777777" w:rsidR="00397F73" w:rsidRPr="00916288" w:rsidRDefault="00397F73" w:rsidP="001E0646">
      <w:pPr>
        <w:pStyle w:val="ListParagraph"/>
        <w:numPr>
          <w:ilvl w:val="0"/>
          <w:numId w:val="27"/>
        </w:numPr>
        <w:spacing w:before="120" w:after="0" w:line="276" w:lineRule="auto"/>
        <w:ind w:left="0" w:firstLine="0"/>
        <w:contextualSpacing w:val="0"/>
        <w:rPr>
          <w:b/>
          <w:i/>
          <w:lang w:val="hy-AM"/>
        </w:rPr>
      </w:pPr>
      <w:r w:rsidRPr="00916288">
        <w:rPr>
          <w:lang w:val="hy-AM"/>
        </w:rPr>
        <w:t xml:space="preserve">«Պետական պարտքի մասին» ՀՀ օրենքի 23-րդ հոդվածի 9-րդ կետի համաձայն` որոշակի պահի դրությամբ տրամադրված և չմարված պետական երաշխիքների հանրագումարը չպետք է գերազանցի նախորդ տարվա համախառն ներքին արդյունքի </w:t>
      </w:r>
      <w:r w:rsidRPr="00916288">
        <w:rPr>
          <w:b/>
          <w:i/>
          <w:lang w:val="hy-AM"/>
        </w:rPr>
        <w:t>20 տոկոսը:</w:t>
      </w:r>
    </w:p>
    <w:p w14:paraId="0288BFC7" w14:textId="77777777" w:rsidR="00397F73" w:rsidRPr="00916288" w:rsidRDefault="00397F73" w:rsidP="001E0646">
      <w:pPr>
        <w:pStyle w:val="ListParagraph"/>
        <w:numPr>
          <w:ilvl w:val="0"/>
          <w:numId w:val="27"/>
        </w:numPr>
        <w:spacing w:before="120" w:after="0" w:line="276" w:lineRule="auto"/>
        <w:ind w:left="0" w:firstLine="0"/>
        <w:contextualSpacing w:val="0"/>
        <w:rPr>
          <w:lang w:val="hy-AM"/>
        </w:rPr>
      </w:pPr>
      <w:r w:rsidRPr="00916288">
        <w:rPr>
          <w:lang w:val="hy-AM"/>
        </w:rPr>
        <w:t xml:space="preserve">«Բյուջետային համակարգի մասին» ՀՀ օրենքի 11-րդ հոդվածի 4-րդ կետի համաձայն՝ տվյալ բյուջետային տարում երաշխավորվող պարտավորությունների ընդհանուր գումարը (բացառությամբ Հայաստանի Հանրապետության անունից կնքված միջազգային պայմանագրերով նախատեսված երաշխիքների) չի կարող գերազանցել նախորդ բյուջետային տարվա պետական բյուջեի հարկային եկամուտների 10 տոկոսը: Համաձայն նույն հոդվածի 5-րդ կետի՝ երաշխիքների վճարմամբ Հայաստանի Հանրապետության </w:t>
      </w:r>
      <w:r>
        <w:rPr>
          <w:lang w:val="hy-AM"/>
        </w:rPr>
        <w:t xml:space="preserve">մոտ </w:t>
      </w:r>
      <w:r w:rsidRPr="00916288">
        <w:rPr>
          <w:lang w:val="hy-AM"/>
        </w:rPr>
        <w:t>ծագում է հետադարձ պահանջի իրավունք:</w:t>
      </w:r>
      <w:r>
        <w:rPr>
          <w:lang w:val="hy-AM"/>
        </w:rPr>
        <w:t xml:space="preserve"> </w:t>
      </w:r>
      <w:r w:rsidRPr="00916288">
        <w:rPr>
          <w:lang w:val="hy-AM"/>
        </w:rPr>
        <w:t>Միաժամանակ վերոնշյալ օրենքի իմաստով բյուջետային երաշխիքի վճարմամբ ծագող հետադարձ պահանջները համարվում են բյուջետային վարկեր:</w:t>
      </w:r>
    </w:p>
    <w:p w14:paraId="5331F402" w14:textId="77777777" w:rsidR="00397F73" w:rsidRPr="00916288" w:rsidRDefault="00397F73" w:rsidP="001E0646">
      <w:pPr>
        <w:pStyle w:val="ListParagraph"/>
        <w:numPr>
          <w:ilvl w:val="0"/>
          <w:numId w:val="27"/>
        </w:numPr>
        <w:spacing w:before="120" w:after="0" w:line="276" w:lineRule="auto"/>
        <w:ind w:left="0" w:firstLine="0"/>
        <w:contextualSpacing w:val="0"/>
        <w:rPr>
          <w:lang w:val="hy-AM"/>
        </w:rPr>
      </w:pPr>
      <w:r w:rsidRPr="00916288">
        <w:rPr>
          <w:lang w:val="hy-AM"/>
        </w:rPr>
        <w:t>«Պետական պարտքի մասին» ՀՀ օրենքի 23-րդ հոդվածի 5-րդ կետի համաձայն</w:t>
      </w:r>
      <w:r>
        <w:rPr>
          <w:lang w:val="hy-AM"/>
        </w:rPr>
        <w:t>՝</w:t>
      </w:r>
      <w:r w:rsidRPr="00916288">
        <w:rPr>
          <w:lang w:val="hy-AM"/>
        </w:rPr>
        <w:t xml:space="preserve"> ՀՀ ռեզիդենտ իրավաբանական անձինք, որոնց համար տրամադրվել են բյուջետային երաշխիքներ, երաշխիքային ծրագրի ավարտից հետո պետական բյուջե պետք է վճարեն միջնորդավճար՝ </w:t>
      </w:r>
      <w:r w:rsidRPr="00916288">
        <w:rPr>
          <w:i/>
          <w:lang w:val="hy-AM"/>
        </w:rPr>
        <w:t>երաշխիքային գումարի 1 տոկոսի չափով</w:t>
      </w:r>
      <w:r w:rsidRPr="00916288">
        <w:rPr>
          <w:lang w:val="hy-AM"/>
        </w:rPr>
        <w:t xml:space="preserve">: Լիազոր մարմինն իրավասու է մինչև վարկի մարելը բյուջետային երաշխիքի տրամադրման պայմանագրով նախատեսված դեպքերում և կարգով </w:t>
      </w:r>
      <w:r>
        <w:rPr>
          <w:lang w:val="hy-AM"/>
        </w:rPr>
        <w:t>ստուգել</w:t>
      </w:r>
      <w:r w:rsidRPr="00916288">
        <w:rPr>
          <w:lang w:val="hy-AM"/>
        </w:rPr>
        <w:t xml:space="preserve"> ստացողի ֆինանսական վիճակը:</w:t>
      </w:r>
    </w:p>
    <w:p w14:paraId="624B898E" w14:textId="77777777" w:rsidR="00397F73" w:rsidRPr="00916288" w:rsidRDefault="00397F73" w:rsidP="00727FD5">
      <w:pPr>
        <w:pStyle w:val="ListParagraph"/>
        <w:spacing w:before="0" w:after="0" w:line="276" w:lineRule="auto"/>
        <w:ind w:left="810"/>
        <w:rPr>
          <w:lang w:val="hy-AM"/>
        </w:rPr>
      </w:pPr>
    </w:p>
    <w:p w14:paraId="06E8F2B8" w14:textId="77777777" w:rsidR="00397F73" w:rsidRDefault="00397F73" w:rsidP="00397F73">
      <w:pPr>
        <w:spacing w:after="0" w:line="240" w:lineRule="auto"/>
        <w:ind w:firstLine="0"/>
        <w:rPr>
          <w:rFonts w:eastAsia="Times New Roman" w:cs="Times New Roman"/>
          <w:b/>
          <w:bCs/>
          <w:i/>
          <w:iCs/>
          <w:color w:val="000000"/>
          <w:lang w:val="hy-AM"/>
        </w:rPr>
      </w:pPr>
    </w:p>
    <w:p w14:paraId="31B42010" w14:textId="77777777" w:rsidR="00397F73" w:rsidRDefault="00397F73" w:rsidP="00397F73">
      <w:pPr>
        <w:pBdr>
          <w:top w:val="nil"/>
          <w:left w:val="nil"/>
          <w:bottom w:val="nil"/>
          <w:right w:val="nil"/>
          <w:between w:val="nil"/>
        </w:pBdr>
        <w:spacing w:after="0" w:line="276" w:lineRule="auto"/>
        <w:rPr>
          <w:lang w:val="hy-AM"/>
        </w:rPr>
      </w:pPr>
    </w:p>
    <w:p w14:paraId="663EC786" w14:textId="77777777" w:rsidR="00397F73" w:rsidRDefault="00397F73" w:rsidP="00397F73">
      <w:pPr>
        <w:pBdr>
          <w:top w:val="nil"/>
          <w:left w:val="nil"/>
          <w:bottom w:val="nil"/>
          <w:right w:val="nil"/>
          <w:between w:val="nil"/>
        </w:pBdr>
        <w:spacing w:after="0" w:line="276" w:lineRule="auto"/>
        <w:rPr>
          <w:lang w:val="hy-AM"/>
        </w:rPr>
      </w:pPr>
    </w:p>
    <w:p w14:paraId="117944FC" w14:textId="77777777" w:rsidR="00397F73" w:rsidRDefault="00397F73" w:rsidP="00397F73">
      <w:pPr>
        <w:pBdr>
          <w:top w:val="nil"/>
          <w:left w:val="nil"/>
          <w:bottom w:val="nil"/>
          <w:right w:val="nil"/>
          <w:between w:val="nil"/>
        </w:pBdr>
        <w:spacing w:after="0" w:line="276" w:lineRule="auto"/>
        <w:rPr>
          <w:lang w:val="hy-AM"/>
        </w:rPr>
      </w:pPr>
    </w:p>
    <w:p w14:paraId="74584133" w14:textId="77777777" w:rsidR="00397F73" w:rsidRPr="0014070F" w:rsidRDefault="00397F73" w:rsidP="00397F73">
      <w:pPr>
        <w:pBdr>
          <w:top w:val="nil"/>
          <w:left w:val="nil"/>
          <w:bottom w:val="nil"/>
          <w:right w:val="nil"/>
          <w:between w:val="nil"/>
        </w:pBdr>
        <w:spacing w:after="0" w:line="276" w:lineRule="auto"/>
        <w:rPr>
          <w:sz w:val="24"/>
          <w:lang w:val="hy-AM"/>
        </w:rPr>
      </w:pPr>
    </w:p>
    <w:p w14:paraId="78CA3091" w14:textId="77777777" w:rsidR="00397F73" w:rsidRPr="0014070F" w:rsidRDefault="00397F73" w:rsidP="00397F73">
      <w:pPr>
        <w:spacing w:before="0" w:after="0" w:line="276" w:lineRule="auto"/>
        <w:jc w:val="left"/>
        <w:rPr>
          <w:b/>
          <w:lang w:val="hy-AM"/>
        </w:rPr>
      </w:pPr>
      <w:r>
        <w:rPr>
          <w:rFonts w:eastAsia="Calibri" w:cs="Sylfaen"/>
          <w:bCs/>
          <w:noProof/>
        </w:rPr>
        <mc:AlternateContent>
          <mc:Choice Requires="wps">
            <w:drawing>
              <wp:anchor distT="0" distB="0" distL="114300" distR="114300" simplePos="0" relativeHeight="251746304" behindDoc="1" locked="0" layoutInCell="1" allowOverlap="1" wp14:anchorId="07EAAC84" wp14:editId="50E8E6A5">
                <wp:simplePos x="0" y="0"/>
                <wp:positionH relativeFrom="margin">
                  <wp:posOffset>-285750</wp:posOffset>
                </wp:positionH>
                <wp:positionV relativeFrom="margin">
                  <wp:posOffset>-257810</wp:posOffset>
                </wp:positionV>
                <wp:extent cx="6657975" cy="9439275"/>
                <wp:effectExtent l="0" t="0" r="28575" b="28575"/>
                <wp:wrapTight wrapText="bothSides">
                  <wp:wrapPolygon edited="0">
                    <wp:start x="0" y="0"/>
                    <wp:lineTo x="0" y="21622"/>
                    <wp:lineTo x="21631" y="21622"/>
                    <wp:lineTo x="21631" y="0"/>
                    <wp:lineTo x="0" y="0"/>
                  </wp:wrapPolygon>
                </wp:wrapTight>
                <wp:docPr id="161208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439275"/>
                        </a:xfrm>
                        <a:prstGeom prst="rect">
                          <a:avLst/>
                        </a:prstGeom>
                        <a:solidFill>
                          <a:srgbClr val="D8E2F4"/>
                        </a:solidFill>
                        <a:ln w="6350">
                          <a:solidFill>
                            <a:srgbClr val="000000"/>
                          </a:solidFill>
                          <a:miter lim="800000"/>
                          <a:headEnd/>
                          <a:tailEnd/>
                        </a:ln>
                      </wps:spPr>
                      <wps:txbx>
                        <w:txbxContent>
                          <w:p w14:paraId="1CC0CFBE" w14:textId="77777777" w:rsidR="00A461D4" w:rsidRPr="00997889" w:rsidRDefault="00A461D4" w:rsidP="00397F73">
                            <w:pPr>
                              <w:pBdr>
                                <w:top w:val="nil"/>
                                <w:left w:val="nil"/>
                                <w:bottom w:val="nil"/>
                                <w:right w:val="nil"/>
                                <w:between w:val="nil"/>
                              </w:pBdr>
                              <w:spacing w:after="0" w:line="276" w:lineRule="auto"/>
                              <w:ind w:firstLine="0"/>
                              <w:rPr>
                                <w:b/>
                                <w:i/>
                                <w:sz w:val="20"/>
                                <w:szCs w:val="20"/>
                              </w:rPr>
                            </w:pPr>
                            <w:r w:rsidRPr="00997889">
                              <w:rPr>
                                <w:rFonts w:eastAsia="Times New Roman" w:cs="Times New Roman"/>
                                <w:b/>
                                <w:bCs/>
                                <w:i/>
                                <w:iCs/>
                                <w:color w:val="000000"/>
                                <w:sz w:val="20"/>
                                <w:szCs w:val="20"/>
                                <w:lang w:val="hy-AM"/>
                              </w:rPr>
                              <w:t>Ներդիր 2. Պարտքի երաշխիքների և վարկերի գնահատման գործիք - Debt Guarantee and Loan Assessment Tool (DGLAT)</w:t>
                            </w:r>
                          </w:p>
                          <w:p w14:paraId="2BEE5E60" w14:textId="77777777" w:rsidR="00A461D4" w:rsidRPr="00F4623B" w:rsidRDefault="00A461D4" w:rsidP="00397F73">
                            <w:pPr>
                              <w:spacing w:line="276" w:lineRule="auto"/>
                              <w:rPr>
                                <w:rFonts w:eastAsia="Times New Roman" w:cs="Times New Roman"/>
                                <w:bCs/>
                                <w:iCs/>
                                <w:color w:val="000000"/>
                                <w:sz w:val="16"/>
                                <w:szCs w:val="16"/>
                                <w:lang w:val="hy-AM"/>
                              </w:rPr>
                            </w:pPr>
                          </w:p>
                          <w:p w14:paraId="72A7651C" w14:textId="77777777" w:rsidR="00A461D4" w:rsidRPr="00F4623B" w:rsidRDefault="00A461D4" w:rsidP="00397F73">
                            <w:pPr>
                              <w:spacing w:after="0" w:line="276" w:lineRule="auto"/>
                              <w:rPr>
                                <w:sz w:val="20"/>
                                <w:szCs w:val="20"/>
                                <w:lang w:val="hy-AM"/>
                              </w:rPr>
                            </w:pPr>
                            <w:r w:rsidRPr="00F4623B">
                              <w:rPr>
                                <w:sz w:val="20"/>
                                <w:szCs w:val="20"/>
                                <w:lang w:val="hy-AM"/>
                              </w:rPr>
                              <w:t>Գործիքը նախատեսված է կարողությունների զարգացման ոլորտում կիրառման համար՝ կառավարություններին աջակցելու պարտքային երաշխիքներից կամ ոչ ֆինանսական կազմակերպություններին տրված վարկերից բխող ֆիսկալ ռիսկերի գնահատման գործընթացում։</w:t>
                            </w:r>
                          </w:p>
                          <w:p w14:paraId="1ADED404" w14:textId="77777777" w:rsidR="00A461D4" w:rsidRPr="00F4623B" w:rsidRDefault="00A461D4" w:rsidP="00397F73">
                            <w:pPr>
                              <w:spacing w:before="0" w:after="0" w:line="276" w:lineRule="auto"/>
                              <w:ind w:firstLine="562"/>
                              <w:rPr>
                                <w:sz w:val="20"/>
                                <w:szCs w:val="20"/>
                                <w:lang w:val="hy-AM"/>
                              </w:rPr>
                            </w:pPr>
                            <w:r w:rsidRPr="00F4623B">
                              <w:rPr>
                                <w:sz w:val="20"/>
                                <w:szCs w:val="20"/>
                                <w:lang w:val="hy-AM"/>
                              </w:rPr>
                              <w:t>DGLAT գործիքը կարող է օգտագործվել ինչպես ընդհանուր վտանգվածության (total exposure)</w:t>
                            </w:r>
                            <w:r>
                              <w:rPr>
                                <w:sz w:val="20"/>
                                <w:szCs w:val="20"/>
                                <w:lang w:val="hy-AM"/>
                              </w:rPr>
                              <w:t xml:space="preserve"> </w:t>
                            </w:r>
                            <w:r w:rsidRPr="00F4623B">
                              <w:rPr>
                                <w:sz w:val="20"/>
                                <w:szCs w:val="20"/>
                                <w:lang w:val="hy-AM"/>
                              </w:rPr>
                              <w:t xml:space="preserve">(սպասվող վնասների մասով), այնպես </w:t>
                            </w:r>
                            <w:r>
                              <w:rPr>
                                <w:sz w:val="20"/>
                                <w:szCs w:val="20"/>
                                <w:lang w:val="hy-AM"/>
                              </w:rPr>
                              <w:t>էլ</w:t>
                            </w:r>
                            <w:r w:rsidRPr="00F4623B">
                              <w:rPr>
                                <w:sz w:val="20"/>
                                <w:szCs w:val="20"/>
                                <w:lang w:val="hy-AM"/>
                              </w:rPr>
                              <w:t xml:space="preserve"> կանխատեսվող վնասների գնահատման համար՝ որոշ ենթադրությունների հիման վրա։ Գործիքը թույլ է տալիս ստեղծել համառոտ տեղեկատվություն երաշխիքների և վարկերի պորտֆելի վերաբերյալ, ինչպես նաև կառավարության սպասվող և չսպասվող վնասների մակարդակի մասին՝ հաշվի առնելով չմարված պարտքի անվանական արժեքը։ Այն հնարավոր է ընդլայնել՝ գնահատելու համար վտանգվածությունը, սպասվող վնասները, երաշխավորի կանխիկ հոսքերը, ռիսկերի համարժեք երաշխիքային վճարները և վարկային պրեմիաները, ինչպես նաև </w:t>
                            </w:r>
                            <w:r>
                              <w:rPr>
                                <w:sz w:val="20"/>
                                <w:szCs w:val="20"/>
                                <w:lang w:val="hy-AM"/>
                              </w:rPr>
                              <w:t xml:space="preserve">սթրես </w:t>
                            </w:r>
                            <w:r w:rsidRPr="00F4623B">
                              <w:rPr>
                                <w:sz w:val="20"/>
                                <w:szCs w:val="20"/>
                                <w:lang w:val="hy-AM"/>
                              </w:rPr>
                              <w:t xml:space="preserve">սցենարների ազդեցությունը, երբ առկա են ավելի մանրամասն տվյալներ </w:t>
                            </w:r>
                            <w:r w:rsidRPr="00F4623B">
                              <w:rPr>
                                <w:b/>
                                <w:sz w:val="20"/>
                                <w:szCs w:val="20"/>
                                <w:lang w:val="hy-AM"/>
                              </w:rPr>
                              <w:t>(տես՝ Աղյուսակ 1)</w:t>
                            </w:r>
                            <w:r w:rsidRPr="00F4623B">
                              <w:rPr>
                                <w:sz w:val="20"/>
                                <w:szCs w:val="20"/>
                                <w:lang w:val="hy-AM"/>
                              </w:rPr>
                              <w:t>։</w:t>
                            </w:r>
                          </w:p>
                          <w:p w14:paraId="71786635" w14:textId="77777777" w:rsidR="00A461D4" w:rsidRPr="00F4623B" w:rsidRDefault="00A461D4" w:rsidP="00397F73">
                            <w:pPr>
                              <w:spacing w:before="0" w:after="0" w:line="240" w:lineRule="auto"/>
                              <w:ind w:firstLine="562"/>
                              <w:rPr>
                                <w:sz w:val="20"/>
                                <w:szCs w:val="20"/>
                                <w:lang w:val="hy-AM"/>
                              </w:rPr>
                            </w:pPr>
                            <w:r w:rsidRPr="00F4623B">
                              <w:rPr>
                                <w:sz w:val="20"/>
                                <w:szCs w:val="20"/>
                                <w:lang w:val="hy-AM"/>
                              </w:rPr>
                              <w:t>Գործիքը նախատեսված է կիրառման տարբեր բարդության մակարդակների համար՝ կախված տվյալների մատչելիությունից, կարողություններից և վերլուծության ցանկալի խորությունից</w:t>
                            </w:r>
                            <w:r w:rsidRPr="00F4623B">
                              <w:rPr>
                                <w:rFonts w:ascii="Cambria Math" w:hAnsi="Cambria Math" w:cs="Cambria Math"/>
                                <w:sz w:val="20"/>
                                <w:szCs w:val="20"/>
                                <w:lang w:val="hy-AM"/>
                              </w:rPr>
                              <w:t>․</w:t>
                            </w:r>
                          </w:p>
                          <w:p w14:paraId="32F5E768" w14:textId="77777777" w:rsidR="00A461D4" w:rsidRPr="00F4623B" w:rsidRDefault="00A461D4" w:rsidP="001E0646">
                            <w:pPr>
                              <w:numPr>
                                <w:ilvl w:val="0"/>
                                <w:numId w:val="39"/>
                              </w:numPr>
                              <w:spacing w:before="0" w:after="0" w:line="240" w:lineRule="auto"/>
                              <w:rPr>
                                <w:sz w:val="20"/>
                                <w:szCs w:val="20"/>
                                <w:lang w:val="hy-AM"/>
                              </w:rPr>
                            </w:pPr>
                            <w:r w:rsidRPr="00F4623B">
                              <w:rPr>
                                <w:b/>
                                <w:sz w:val="20"/>
                                <w:szCs w:val="20"/>
                                <w:lang w:val="hy-AM"/>
                              </w:rPr>
                              <w:t>«Չմարված պաշարներ»</w:t>
                            </w:r>
                            <w:r w:rsidRPr="00F4623B">
                              <w:rPr>
                                <w:sz w:val="20"/>
                                <w:szCs w:val="20"/>
                                <w:lang w:val="hy-AM"/>
                              </w:rPr>
                              <w:t xml:space="preserve"> տարբերակը</w:t>
                            </w:r>
                            <w:r w:rsidRPr="00F4623B">
                              <w:rPr>
                                <w:b/>
                                <w:sz w:val="20"/>
                                <w:szCs w:val="20"/>
                                <w:lang w:val="hy-AM"/>
                              </w:rPr>
                              <w:t xml:space="preserve"> (Outstanding Stocks)</w:t>
                            </w:r>
                            <w:r w:rsidRPr="00F4623B">
                              <w:rPr>
                                <w:sz w:val="20"/>
                                <w:szCs w:val="20"/>
                                <w:lang w:val="hy-AM"/>
                              </w:rPr>
                              <w:t xml:space="preserve"> հարմար է այն երկրների համար, որտեղ առկա են միայն տրված երաշխիքների և վարկերի հաշվառման տվյալներ։ Այն հնարավորություն է տալիս դասակարգել վտանգված արժեքները և վերլուծել ռիսկեր</w:t>
                            </w:r>
                            <w:r>
                              <w:rPr>
                                <w:sz w:val="20"/>
                                <w:szCs w:val="20"/>
                                <w:lang w:val="hy-AM"/>
                              </w:rPr>
                              <w:t>ը՝</w:t>
                            </w:r>
                            <w:r w:rsidRPr="00F4623B">
                              <w:rPr>
                                <w:sz w:val="20"/>
                                <w:szCs w:val="20"/>
                                <w:lang w:val="hy-AM"/>
                              </w:rPr>
                              <w:t xml:space="preserve"> ըստ առանձին վարկառուների։</w:t>
                            </w:r>
                          </w:p>
                          <w:p w14:paraId="1EBB46D7" w14:textId="77777777" w:rsidR="00A461D4" w:rsidRPr="00F4623B" w:rsidRDefault="00A461D4" w:rsidP="001E0646">
                            <w:pPr>
                              <w:numPr>
                                <w:ilvl w:val="0"/>
                                <w:numId w:val="39"/>
                              </w:numPr>
                              <w:spacing w:before="0" w:after="0" w:line="240" w:lineRule="auto"/>
                              <w:rPr>
                                <w:sz w:val="20"/>
                                <w:szCs w:val="20"/>
                                <w:lang w:val="hy-AM"/>
                              </w:rPr>
                            </w:pPr>
                            <w:r w:rsidRPr="00F4623B">
                              <w:rPr>
                                <w:sz w:val="20"/>
                                <w:szCs w:val="20"/>
                                <w:lang w:val="hy-AM"/>
                              </w:rPr>
                              <w:t>Եթե հասանելի են վարկառուների ֆինանսական հաշվետվությունները, ապա հնարավոր է օգտագործել</w:t>
                            </w:r>
                            <w:r w:rsidRPr="00F4623B">
                              <w:rPr>
                                <w:b/>
                                <w:sz w:val="20"/>
                                <w:szCs w:val="20"/>
                                <w:lang w:val="hy-AM"/>
                              </w:rPr>
                              <w:t xml:space="preserve"> «Փաստացի պաշարների ռիսկային վարկանշում»</w:t>
                            </w:r>
                            <w:r w:rsidRPr="00F4623B">
                              <w:rPr>
                                <w:sz w:val="20"/>
                                <w:szCs w:val="20"/>
                                <w:lang w:val="hy-AM"/>
                              </w:rPr>
                              <w:t xml:space="preserve"> տարբերակը, որի միջոցով կատարվում է յուրաքանչյուր վարկառուի ռիսկի վերլուծություն, և երաշխիքներն ու վարկերը դասակարգվում են ըստ ռիսկերի։</w:t>
                            </w:r>
                          </w:p>
                          <w:p w14:paraId="11997994" w14:textId="77777777" w:rsidR="00A461D4" w:rsidRPr="00F4623B" w:rsidRDefault="00A461D4" w:rsidP="001E0646">
                            <w:pPr>
                              <w:numPr>
                                <w:ilvl w:val="0"/>
                                <w:numId w:val="39"/>
                              </w:numPr>
                              <w:spacing w:before="0" w:after="0" w:line="240" w:lineRule="auto"/>
                              <w:rPr>
                                <w:sz w:val="20"/>
                                <w:szCs w:val="20"/>
                                <w:lang w:val="hy-AM"/>
                              </w:rPr>
                            </w:pPr>
                            <w:r w:rsidRPr="00F4623B">
                              <w:rPr>
                                <w:b/>
                                <w:sz w:val="20"/>
                                <w:szCs w:val="20"/>
                                <w:lang w:val="hy-AM"/>
                              </w:rPr>
                              <w:t>«Սպասվող վնասներ» (Expected Losses)</w:t>
                            </w:r>
                            <w:r w:rsidRPr="00F4623B">
                              <w:rPr>
                                <w:sz w:val="20"/>
                                <w:szCs w:val="20"/>
                                <w:lang w:val="hy-AM"/>
                              </w:rPr>
                              <w:t xml:space="preserve"> տարբերակը նախատեսված է ավելի բարդ վերլուծության համար։ Այն ներառում է վտանգվածության և սպասվող վնասների հաշվարկ՝ հիմնվելով երաշխիքների և վարկերի կանխիկ հոսքերի բնութագրերի ու ռիսկային ենթադրությունների վրա։</w:t>
                            </w:r>
                          </w:p>
                          <w:p w14:paraId="47D9E394" w14:textId="77777777" w:rsidR="00A461D4" w:rsidRPr="00F4623B" w:rsidRDefault="00A461D4" w:rsidP="001E0646">
                            <w:pPr>
                              <w:numPr>
                                <w:ilvl w:val="0"/>
                                <w:numId w:val="39"/>
                              </w:numPr>
                              <w:spacing w:before="0" w:after="0" w:line="240" w:lineRule="auto"/>
                              <w:rPr>
                                <w:sz w:val="20"/>
                                <w:szCs w:val="20"/>
                                <w:lang w:val="hy-AM"/>
                              </w:rPr>
                            </w:pPr>
                            <w:r w:rsidRPr="00F4623B">
                              <w:rPr>
                                <w:sz w:val="20"/>
                                <w:szCs w:val="20"/>
                                <w:lang w:val="hy-AM"/>
                              </w:rPr>
                              <w:t>Գործիքի ամենաբարդ տարբերակը՝ «</w:t>
                            </w:r>
                            <w:r w:rsidRPr="00F4623B">
                              <w:rPr>
                                <w:b/>
                                <w:sz w:val="20"/>
                                <w:szCs w:val="20"/>
                                <w:lang w:val="hy-AM"/>
                              </w:rPr>
                              <w:t xml:space="preserve">Սպասվող վնասներ և </w:t>
                            </w:r>
                            <w:r>
                              <w:rPr>
                                <w:b/>
                                <w:sz w:val="20"/>
                                <w:szCs w:val="20"/>
                                <w:lang w:val="hy-AM"/>
                              </w:rPr>
                              <w:t xml:space="preserve">սթրես </w:t>
                            </w:r>
                            <w:r w:rsidRPr="00F4623B">
                              <w:rPr>
                                <w:b/>
                                <w:sz w:val="20"/>
                                <w:szCs w:val="20"/>
                                <w:lang w:val="hy-AM"/>
                              </w:rPr>
                              <w:t>թեստավորում»</w:t>
                            </w:r>
                            <w:r w:rsidRPr="00F4623B">
                              <w:rPr>
                                <w:sz w:val="20"/>
                                <w:szCs w:val="20"/>
                                <w:lang w:val="hy-AM"/>
                              </w:rPr>
                              <w:t>, հնարավորություն է տալիս իրականացնել սցենարային վերլուծություն։ Հաշվարկներն ավտոմատացված են՝ հեշտացնելով քաղաքական որոշումների կայացման գործընթացում դրանց օգտագործումը։</w:t>
                            </w:r>
                          </w:p>
                          <w:p w14:paraId="0CFC832E" w14:textId="77777777" w:rsidR="00A461D4" w:rsidRPr="00F4623B" w:rsidRDefault="00A461D4" w:rsidP="00397F73">
                            <w:pPr>
                              <w:tabs>
                                <w:tab w:val="left" w:pos="720"/>
                              </w:tabs>
                              <w:spacing w:before="0" w:after="0" w:line="240" w:lineRule="auto"/>
                              <w:ind w:left="720" w:firstLine="0"/>
                              <w:jc w:val="left"/>
                              <w:rPr>
                                <w:sz w:val="20"/>
                                <w:szCs w:val="20"/>
                                <w:lang w:val="hy-AM"/>
                              </w:rPr>
                            </w:pPr>
                          </w:p>
                          <w:p w14:paraId="4E412A17" w14:textId="77777777" w:rsidR="00A461D4" w:rsidRPr="00F4623B" w:rsidRDefault="00A461D4" w:rsidP="00397F73">
                            <w:pPr>
                              <w:spacing w:line="276" w:lineRule="auto"/>
                              <w:rPr>
                                <w:b/>
                                <w:i/>
                                <w:sz w:val="20"/>
                                <w:szCs w:val="20"/>
                                <w:lang w:val="hy-AM"/>
                              </w:rPr>
                            </w:pPr>
                            <w:r w:rsidRPr="00F4623B">
                              <w:rPr>
                                <w:b/>
                                <w:i/>
                                <w:sz w:val="20"/>
                                <w:szCs w:val="20"/>
                                <w:lang w:val="hy-AM"/>
                              </w:rPr>
                              <w:t>Աղյուսակ 1. DGLAT գործիքի տարբեր տարբերակների տվյալների պահանջները և կատարվող վերլուծություններ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58"/>
                              <w:gridCol w:w="30"/>
                              <w:gridCol w:w="3070"/>
                              <w:gridCol w:w="30"/>
                              <w:gridCol w:w="30"/>
                              <w:gridCol w:w="30"/>
                              <w:gridCol w:w="30"/>
                              <w:gridCol w:w="4316"/>
                            </w:tblGrid>
                            <w:tr w:rsidR="00A461D4" w:rsidRPr="0014070F" w14:paraId="78CEEFCA" w14:textId="77777777" w:rsidTr="00C63824">
                              <w:trPr>
                                <w:trHeight w:val="576"/>
                                <w:tblHeader/>
                                <w:tblCellSpacing w:w="15" w:type="dxa"/>
                              </w:trPr>
                              <w:tc>
                                <w:tcPr>
                                  <w:tcW w:w="2376" w:type="dxa"/>
                                  <w:gridSpan w:val="2"/>
                                  <w:vAlign w:val="center"/>
                                  <w:hideMark/>
                                </w:tcPr>
                                <w:p w14:paraId="34F89EE8" w14:textId="77777777" w:rsidR="00A461D4" w:rsidRPr="0014070F" w:rsidRDefault="00A461D4" w:rsidP="00C63824">
                                  <w:pPr>
                                    <w:spacing w:before="0" w:after="0" w:line="240" w:lineRule="auto"/>
                                    <w:jc w:val="center"/>
                                    <w:rPr>
                                      <w:rFonts w:eastAsia="Times New Roman" w:cs="Times New Roman"/>
                                      <w:b/>
                                      <w:bCs/>
                                      <w:sz w:val="16"/>
                                      <w:szCs w:val="16"/>
                                    </w:rPr>
                                  </w:pPr>
                                  <w:r w:rsidRPr="0014070F">
                                    <w:rPr>
                                      <w:rFonts w:eastAsia="Times New Roman" w:cs="Times New Roman"/>
                                      <w:b/>
                                      <w:bCs/>
                                      <w:sz w:val="16"/>
                                      <w:szCs w:val="16"/>
                                    </w:rPr>
                                    <w:t>Տարբերակ</w:t>
                                  </w:r>
                                </w:p>
                              </w:tc>
                              <w:tc>
                                <w:tcPr>
                                  <w:tcW w:w="3100" w:type="dxa"/>
                                  <w:gridSpan w:val="3"/>
                                  <w:vAlign w:val="center"/>
                                  <w:hideMark/>
                                </w:tcPr>
                                <w:p w14:paraId="40F4E8FF" w14:textId="77777777" w:rsidR="00A461D4" w:rsidRPr="0014070F" w:rsidRDefault="00A461D4" w:rsidP="00C63824">
                                  <w:pPr>
                                    <w:spacing w:before="0" w:after="0" w:line="240" w:lineRule="auto"/>
                                    <w:jc w:val="center"/>
                                    <w:rPr>
                                      <w:rFonts w:eastAsia="Times New Roman" w:cs="Times New Roman"/>
                                      <w:b/>
                                      <w:bCs/>
                                      <w:sz w:val="16"/>
                                      <w:szCs w:val="16"/>
                                    </w:rPr>
                                  </w:pPr>
                                  <w:r w:rsidRPr="0014070F">
                                    <w:rPr>
                                      <w:rFonts w:eastAsia="Times New Roman" w:cs="Times New Roman"/>
                                      <w:b/>
                                      <w:bCs/>
                                      <w:sz w:val="16"/>
                                      <w:szCs w:val="16"/>
                                      <w:lang w:val="hy-AM"/>
                                    </w:rPr>
                                    <w:t>Պահանջվող տ</w:t>
                                  </w:r>
                                  <w:r w:rsidRPr="0014070F">
                                    <w:rPr>
                                      <w:rFonts w:eastAsia="Times New Roman" w:cs="Times New Roman"/>
                                      <w:b/>
                                      <w:bCs/>
                                      <w:sz w:val="16"/>
                                      <w:szCs w:val="16"/>
                                    </w:rPr>
                                    <w:t xml:space="preserve">վյալներ </w:t>
                                  </w:r>
                                </w:p>
                              </w:tc>
                              <w:tc>
                                <w:tcPr>
                                  <w:tcW w:w="4361" w:type="dxa"/>
                                  <w:gridSpan w:val="4"/>
                                  <w:vAlign w:val="center"/>
                                  <w:hideMark/>
                                </w:tcPr>
                                <w:p w14:paraId="0E9B59C1" w14:textId="77777777" w:rsidR="00A461D4" w:rsidRPr="0014070F" w:rsidRDefault="00A461D4" w:rsidP="00C63824">
                                  <w:pPr>
                                    <w:spacing w:before="0" w:after="0" w:line="240" w:lineRule="auto"/>
                                    <w:jc w:val="center"/>
                                    <w:rPr>
                                      <w:rFonts w:eastAsia="Times New Roman" w:cs="Times New Roman"/>
                                      <w:b/>
                                      <w:bCs/>
                                      <w:sz w:val="16"/>
                                      <w:szCs w:val="16"/>
                                    </w:rPr>
                                  </w:pPr>
                                  <w:r w:rsidRPr="0014070F">
                                    <w:rPr>
                                      <w:rFonts w:eastAsia="Times New Roman" w:cs="Times New Roman"/>
                                      <w:b/>
                                      <w:bCs/>
                                      <w:sz w:val="16"/>
                                      <w:szCs w:val="16"/>
                                    </w:rPr>
                                    <w:t>Կատարվող վերլուծություն</w:t>
                                  </w:r>
                                </w:p>
                              </w:tc>
                            </w:tr>
                            <w:tr w:rsidR="00A461D4" w:rsidRPr="0014070F" w14:paraId="4069BB24" w14:textId="77777777" w:rsidTr="00C63824">
                              <w:trPr>
                                <w:trHeight w:val="678"/>
                                <w:tblCellSpacing w:w="15" w:type="dxa"/>
                              </w:trPr>
                              <w:tc>
                                <w:tcPr>
                                  <w:tcW w:w="2406" w:type="dxa"/>
                                  <w:gridSpan w:val="3"/>
                                  <w:vAlign w:val="center"/>
                                  <w:hideMark/>
                                </w:tcPr>
                                <w:p w14:paraId="35D21ECE"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b/>
                                      <w:bCs/>
                                      <w:sz w:val="16"/>
                                      <w:szCs w:val="16"/>
                                    </w:rPr>
                                    <w:t>Չմարված պաշարներ (Outstanding Stocks)</w:t>
                                  </w:r>
                                </w:p>
                              </w:tc>
                              <w:tc>
                                <w:tcPr>
                                  <w:tcW w:w="3130" w:type="dxa"/>
                                  <w:gridSpan w:val="4"/>
                                  <w:vAlign w:val="center"/>
                                  <w:hideMark/>
                                </w:tcPr>
                                <w:p w14:paraId="58F49994"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sz w:val="16"/>
                                      <w:szCs w:val="16"/>
                                    </w:rPr>
                                    <w:t>• Երաշխիքների և վարկերի ռեգիստր (միայն չմարված մնացորդներ)</w:t>
                                  </w:r>
                                </w:p>
                              </w:tc>
                              <w:tc>
                                <w:tcPr>
                                  <w:tcW w:w="4301" w:type="dxa"/>
                                  <w:gridSpan w:val="2"/>
                                  <w:vAlign w:val="center"/>
                                  <w:hideMark/>
                                </w:tcPr>
                                <w:p w14:paraId="3AB4AD50"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sz w:val="16"/>
                                      <w:szCs w:val="16"/>
                                    </w:rPr>
                                    <w:t>• Գործիքների քանակի և չմարված պարտքի անվանական արժեքի բաշխում</w:t>
                                  </w:r>
                                </w:p>
                              </w:tc>
                            </w:tr>
                            <w:tr w:rsidR="00A461D4" w:rsidRPr="0014070F" w14:paraId="37010CA3" w14:textId="77777777" w:rsidTr="00C63824">
                              <w:trPr>
                                <w:trHeight w:val="840"/>
                                <w:tblCellSpacing w:w="15" w:type="dxa"/>
                              </w:trPr>
                              <w:tc>
                                <w:tcPr>
                                  <w:tcW w:w="2376" w:type="dxa"/>
                                  <w:gridSpan w:val="2"/>
                                  <w:vAlign w:val="center"/>
                                  <w:hideMark/>
                                </w:tcPr>
                                <w:p w14:paraId="333D2F31"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b/>
                                      <w:bCs/>
                                      <w:sz w:val="16"/>
                                      <w:szCs w:val="16"/>
                                    </w:rPr>
                                    <w:t>Չմարված պաշարների ռիսկային վարկանշում (Risk Rating of Outstanding Stocks)</w:t>
                                  </w:r>
                                </w:p>
                              </w:tc>
                              <w:tc>
                                <w:tcPr>
                                  <w:tcW w:w="3190" w:type="dxa"/>
                                  <w:gridSpan w:val="6"/>
                                  <w:vAlign w:val="center"/>
                                  <w:hideMark/>
                                </w:tcPr>
                                <w:p w14:paraId="4D483FD8"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sz w:val="16"/>
                                      <w:szCs w:val="16"/>
                                    </w:rPr>
                                    <w:t>• Վարկառուների ֆինանսական հաշվետվություններ</w:t>
                                  </w:r>
                                  <w:r w:rsidRPr="0014070F">
                                    <w:rPr>
                                      <w:rFonts w:eastAsia="Times New Roman" w:cs="Times New Roman"/>
                                      <w:sz w:val="16"/>
                                      <w:szCs w:val="16"/>
                                    </w:rPr>
                                    <w:br/>
                                    <w:t>• Վարկառուի գործարար ռիսկի գնահատականներ (ըստ ցանկության)</w:t>
                                  </w:r>
                                </w:p>
                              </w:tc>
                              <w:tc>
                                <w:tcPr>
                                  <w:tcW w:w="4271" w:type="dxa"/>
                                  <w:vAlign w:val="center"/>
                                  <w:hideMark/>
                                </w:tcPr>
                                <w:p w14:paraId="67C62186"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sz w:val="16"/>
                                      <w:szCs w:val="16"/>
                                    </w:rPr>
                                    <w:t xml:space="preserve">•Ռիսկերի </w:t>
                                  </w:r>
                                  <w:r w:rsidRPr="0014070F">
                                    <w:rPr>
                                      <w:rFonts w:eastAsia="Times New Roman" w:cs="Times New Roman"/>
                                      <w:sz w:val="16"/>
                                      <w:szCs w:val="16"/>
                                    </w:rPr>
                                    <w:t>գնահատում</w:t>
                                  </w:r>
                                  <w:r w:rsidRPr="0014070F">
                                    <w:rPr>
                                      <w:rFonts w:eastAsia="Times New Roman" w:cs="Times New Roman"/>
                                      <w:sz w:val="16"/>
                                      <w:szCs w:val="16"/>
                                    </w:rPr>
                                    <w:br/>
                                    <w:t>• Բաշխում ըստ ռիսկային վարկանշման</w:t>
                                  </w:r>
                                </w:p>
                              </w:tc>
                            </w:tr>
                            <w:tr w:rsidR="00A461D4" w:rsidRPr="00CF550A" w14:paraId="2432DC82" w14:textId="77777777" w:rsidTr="00C63824">
                              <w:trPr>
                                <w:trHeight w:val="1443"/>
                                <w:tblCellSpacing w:w="15" w:type="dxa"/>
                              </w:trPr>
                              <w:tc>
                                <w:tcPr>
                                  <w:tcW w:w="2318" w:type="dxa"/>
                                  <w:vAlign w:val="center"/>
                                  <w:hideMark/>
                                </w:tcPr>
                                <w:p w14:paraId="3E4EA5D4" w14:textId="77777777" w:rsidR="00A461D4" w:rsidRDefault="00A461D4" w:rsidP="00C63824">
                                  <w:pPr>
                                    <w:spacing w:before="0" w:after="0" w:line="240" w:lineRule="auto"/>
                                    <w:ind w:firstLine="0"/>
                                    <w:jc w:val="left"/>
                                    <w:rPr>
                                      <w:rFonts w:eastAsia="Times New Roman" w:cs="Times New Roman"/>
                                      <w:b/>
                                      <w:bCs/>
                                      <w:sz w:val="16"/>
                                      <w:szCs w:val="16"/>
                                    </w:rPr>
                                  </w:pPr>
                                  <w:r w:rsidRPr="0014070F">
                                    <w:rPr>
                                      <w:rFonts w:eastAsia="Times New Roman" w:cs="Times New Roman"/>
                                      <w:b/>
                                      <w:bCs/>
                                      <w:sz w:val="16"/>
                                      <w:szCs w:val="16"/>
                                    </w:rPr>
                                    <w:t xml:space="preserve">Սպասվող վնասներ </w:t>
                                  </w:r>
                                </w:p>
                                <w:p w14:paraId="6A3C7CF8"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b/>
                                      <w:bCs/>
                                      <w:sz w:val="16"/>
                                      <w:szCs w:val="16"/>
                                    </w:rPr>
                                    <w:t>(Expected Losses)</w:t>
                                  </w:r>
                                </w:p>
                              </w:tc>
                              <w:tc>
                                <w:tcPr>
                                  <w:tcW w:w="3128" w:type="dxa"/>
                                  <w:gridSpan w:val="3"/>
                                  <w:vAlign w:val="center"/>
                                  <w:hideMark/>
                                </w:tcPr>
                                <w:p w14:paraId="2D9336D2" w14:textId="77777777" w:rsidR="00A461D4" w:rsidRPr="0014070F" w:rsidRDefault="00A461D4" w:rsidP="00C63824">
                                  <w:pPr>
                                    <w:spacing w:before="0" w:after="0" w:line="240" w:lineRule="auto"/>
                                    <w:ind w:firstLine="0"/>
                                    <w:jc w:val="left"/>
                                    <w:rPr>
                                      <w:rFonts w:eastAsia="Times New Roman" w:cs="Times New Roman"/>
                                      <w:sz w:val="16"/>
                                      <w:szCs w:val="16"/>
                                      <w:lang w:val="hy-AM"/>
                                    </w:rPr>
                                  </w:pPr>
                                  <w:r w:rsidRPr="0014070F">
                                    <w:rPr>
                                      <w:rFonts w:eastAsia="Times New Roman" w:cs="Times New Roman"/>
                                      <w:sz w:val="16"/>
                                      <w:szCs w:val="16"/>
                                    </w:rPr>
                                    <w:t>• Երաշխիքների և վարկերի ռեգիստրեր (կանխիկ հոսքերի տվյալներով)</w:t>
                                  </w:r>
                                  <w:r w:rsidRPr="0014070F">
                                    <w:rPr>
                                      <w:rFonts w:eastAsia="Times New Roman" w:cs="Times New Roman"/>
                                      <w:sz w:val="16"/>
                                      <w:szCs w:val="16"/>
                                    </w:rPr>
                                    <w:br/>
                                    <w:t>• Մակրոտնտեսական կանխատեսումներ</w:t>
                                  </w:r>
                                  <w:r w:rsidRPr="0014070F">
                                    <w:rPr>
                                      <w:rFonts w:eastAsia="Times New Roman" w:cs="Times New Roman"/>
                                      <w:sz w:val="16"/>
                                      <w:szCs w:val="16"/>
                                    </w:rPr>
                                    <w:br/>
                                    <w:t xml:space="preserve">• </w:t>
                                  </w:r>
                                  <w:r w:rsidRPr="0014070F">
                                    <w:rPr>
                                      <w:rFonts w:eastAsia="Times New Roman" w:cs="Times New Roman"/>
                                      <w:sz w:val="16"/>
                                      <w:szCs w:val="16"/>
                                      <w:lang w:val="hy-AM"/>
                                    </w:rPr>
                                    <w:t>Սնանկացման</w:t>
                                  </w:r>
                                  <w:r>
                                    <w:rPr>
                                      <w:rFonts w:eastAsia="Times New Roman" w:cs="Times New Roman"/>
                                      <w:sz w:val="16"/>
                                      <w:szCs w:val="16"/>
                                      <w:lang w:val="hy-AM"/>
                                    </w:rPr>
                                    <w:t xml:space="preserve"> </w:t>
                                  </w:r>
                                  <w:r w:rsidRPr="0014070F">
                                    <w:rPr>
                                      <w:rFonts w:eastAsia="Times New Roman" w:cs="Times New Roman"/>
                                      <w:sz w:val="16"/>
                                      <w:szCs w:val="16"/>
                                      <w:lang w:val="hy-AM"/>
                                    </w:rPr>
                                    <w:t>հավանականություն (PD), Վնաս՝ սնանկացման դեպքում (LGD)</w:t>
                                  </w:r>
                                </w:p>
                              </w:tc>
                              <w:tc>
                                <w:tcPr>
                                  <w:tcW w:w="4391" w:type="dxa"/>
                                  <w:gridSpan w:val="5"/>
                                  <w:vAlign w:val="center"/>
                                  <w:hideMark/>
                                </w:tcPr>
                                <w:p w14:paraId="03AAF261" w14:textId="77777777" w:rsidR="00A461D4" w:rsidRDefault="00A461D4" w:rsidP="00C63824">
                                  <w:pPr>
                                    <w:spacing w:before="0" w:after="0" w:line="240" w:lineRule="auto"/>
                                    <w:ind w:firstLine="0"/>
                                    <w:jc w:val="left"/>
                                    <w:rPr>
                                      <w:rFonts w:eastAsia="Times New Roman" w:cs="Times New Roman"/>
                                      <w:sz w:val="16"/>
                                      <w:szCs w:val="16"/>
                                      <w:lang w:val="hy-AM"/>
                                    </w:rPr>
                                  </w:pPr>
                                  <w:r w:rsidRPr="00F4623B">
                                    <w:rPr>
                                      <w:rFonts w:eastAsia="Times New Roman" w:cs="Times New Roman"/>
                                      <w:sz w:val="16"/>
                                      <w:szCs w:val="16"/>
                                      <w:lang w:val="hy-AM"/>
                                    </w:rPr>
                                    <w:t xml:space="preserve"> </w:t>
                                  </w:r>
                                  <w:r>
                                    <w:rPr>
                                      <w:rFonts w:eastAsia="Times New Roman" w:cs="Times New Roman"/>
                                      <w:sz w:val="16"/>
                                      <w:szCs w:val="16"/>
                                      <w:lang w:val="hy-AM"/>
                                    </w:rPr>
                                    <w:t>•</w:t>
                                  </w:r>
                                  <w:r w:rsidRPr="0014070F">
                                    <w:rPr>
                                      <w:rFonts w:eastAsia="Times New Roman" w:cs="Times New Roman"/>
                                      <w:sz w:val="16"/>
                                      <w:szCs w:val="16"/>
                                      <w:lang w:val="hy-AM"/>
                                    </w:rPr>
                                    <w:t>Փաստացի պարտքի կանխիկ հոսքեր</w:t>
                                  </w:r>
                                  <w:r w:rsidRPr="0014070F">
                                    <w:rPr>
                                      <w:rFonts w:eastAsia="Times New Roman" w:cs="Times New Roman"/>
                                      <w:sz w:val="16"/>
                                      <w:szCs w:val="16"/>
                                      <w:lang w:val="hy-AM"/>
                                    </w:rPr>
                                    <w:br/>
                                  </w:r>
                                  <w:r w:rsidRPr="00F4623B">
                                    <w:rPr>
                                      <w:rFonts w:eastAsia="Times New Roman" w:cs="Times New Roman"/>
                                      <w:sz w:val="16"/>
                                      <w:szCs w:val="16"/>
                                      <w:lang w:val="hy-AM"/>
                                    </w:rPr>
                                    <w:t xml:space="preserve"> </w:t>
                                  </w:r>
                                  <w:r w:rsidRPr="0014070F">
                                    <w:rPr>
                                      <w:rFonts w:eastAsia="Times New Roman" w:cs="Times New Roman"/>
                                      <w:sz w:val="16"/>
                                      <w:szCs w:val="16"/>
                                      <w:lang w:val="hy-AM"/>
                                    </w:rPr>
                                    <w:t>•Վտանգվածություն, սպա</w:t>
                                  </w:r>
                                  <w:r>
                                    <w:rPr>
                                      <w:rFonts w:eastAsia="Times New Roman" w:cs="Times New Roman"/>
                                      <w:sz w:val="16"/>
                                      <w:szCs w:val="16"/>
                                      <w:lang w:val="hy-AM"/>
                                    </w:rPr>
                                    <w:t xml:space="preserve">սվող վնասներ և ներկա </w:t>
                                  </w:r>
                                </w:p>
                                <w:p w14:paraId="50212FC8" w14:textId="77777777" w:rsidR="00A461D4" w:rsidRPr="0014070F" w:rsidRDefault="00A461D4" w:rsidP="00C63824">
                                  <w:pPr>
                                    <w:spacing w:before="0" w:after="0" w:line="240" w:lineRule="auto"/>
                                    <w:ind w:firstLine="0"/>
                                    <w:jc w:val="left"/>
                                    <w:rPr>
                                      <w:rFonts w:eastAsia="Times New Roman" w:cs="Times New Roman"/>
                                      <w:sz w:val="16"/>
                                      <w:szCs w:val="16"/>
                                      <w:lang w:val="hy-AM"/>
                                    </w:rPr>
                                  </w:pPr>
                                  <w:r w:rsidRPr="00F4623B">
                                    <w:rPr>
                                      <w:rFonts w:eastAsia="Times New Roman" w:cs="Times New Roman"/>
                                      <w:sz w:val="16"/>
                                      <w:szCs w:val="16"/>
                                      <w:lang w:val="hy-AM"/>
                                    </w:rPr>
                                    <w:t xml:space="preserve">   </w:t>
                                  </w:r>
                                  <w:r>
                                    <w:rPr>
                                      <w:rFonts w:eastAsia="Times New Roman" w:cs="Times New Roman"/>
                                      <w:sz w:val="16"/>
                                      <w:szCs w:val="16"/>
                                      <w:lang w:val="hy-AM"/>
                                    </w:rPr>
                                    <w:t>արժեքներ</w:t>
                                  </w:r>
                                  <w:r>
                                    <w:rPr>
                                      <w:rFonts w:eastAsia="Times New Roman" w:cs="Times New Roman"/>
                                      <w:sz w:val="16"/>
                                      <w:szCs w:val="16"/>
                                      <w:lang w:val="hy-AM"/>
                                    </w:rPr>
                                    <w:br/>
                                  </w:r>
                                  <w:r w:rsidRPr="00F4623B">
                                    <w:rPr>
                                      <w:rFonts w:eastAsia="Times New Roman" w:cs="Times New Roman"/>
                                      <w:sz w:val="16"/>
                                      <w:szCs w:val="16"/>
                                      <w:lang w:val="hy-AM"/>
                                    </w:rPr>
                                    <w:t xml:space="preserve"> </w:t>
                                  </w:r>
                                  <w:r>
                                    <w:rPr>
                                      <w:rFonts w:eastAsia="Times New Roman" w:cs="Times New Roman"/>
                                      <w:sz w:val="16"/>
                                      <w:szCs w:val="16"/>
                                      <w:lang w:val="hy-AM"/>
                                    </w:rPr>
                                    <w:t>•</w:t>
                                  </w:r>
                                  <w:r w:rsidRPr="0014070F">
                                    <w:rPr>
                                      <w:rFonts w:eastAsia="Times New Roman" w:cs="Times New Roman"/>
                                      <w:sz w:val="16"/>
                                      <w:szCs w:val="16"/>
                                      <w:lang w:val="hy-AM"/>
                                    </w:rPr>
                                    <w:t>Երաշխավորի/վարկատուի կանխիկ հոսքեր</w:t>
                                  </w:r>
                                  <w:r w:rsidRPr="0014070F">
                                    <w:rPr>
                                      <w:rFonts w:eastAsia="Times New Roman" w:cs="Times New Roman"/>
                                      <w:sz w:val="16"/>
                                      <w:szCs w:val="16"/>
                                      <w:lang w:val="hy-AM"/>
                                    </w:rPr>
                                    <w:br/>
                                  </w:r>
                                  <w:r w:rsidRPr="00F4623B">
                                    <w:rPr>
                                      <w:rFonts w:eastAsia="Times New Roman" w:cs="Times New Roman"/>
                                      <w:sz w:val="16"/>
                                      <w:szCs w:val="16"/>
                                      <w:lang w:val="hy-AM"/>
                                    </w:rPr>
                                    <w:t xml:space="preserve"> </w:t>
                                  </w:r>
                                  <w:r w:rsidRPr="0014070F">
                                    <w:rPr>
                                      <w:rFonts w:eastAsia="Times New Roman" w:cs="Times New Roman"/>
                                      <w:sz w:val="16"/>
                                      <w:szCs w:val="16"/>
                                      <w:lang w:val="hy-AM"/>
                                    </w:rPr>
                                    <w:t>• Ռիսկի համարժեք վճարներ</w:t>
                                  </w:r>
                                </w:p>
                              </w:tc>
                            </w:tr>
                            <w:tr w:rsidR="00A461D4" w:rsidRPr="0014070F" w14:paraId="6432D01A" w14:textId="77777777" w:rsidTr="00C63824">
                              <w:trPr>
                                <w:trHeight w:val="732"/>
                                <w:tblCellSpacing w:w="15" w:type="dxa"/>
                              </w:trPr>
                              <w:tc>
                                <w:tcPr>
                                  <w:tcW w:w="2376" w:type="dxa"/>
                                  <w:gridSpan w:val="2"/>
                                  <w:vAlign w:val="center"/>
                                  <w:hideMark/>
                                </w:tcPr>
                                <w:p w14:paraId="4E421A54"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b/>
                                      <w:bCs/>
                                      <w:sz w:val="16"/>
                                      <w:szCs w:val="16"/>
                                      <w:lang w:val="hy-AM"/>
                                    </w:rPr>
                                    <w:t>Ս</w:t>
                                  </w:r>
                                  <w:r w:rsidRPr="0014070F">
                                    <w:rPr>
                                      <w:rFonts w:eastAsia="Times New Roman" w:cs="Times New Roman"/>
                                      <w:b/>
                                      <w:bCs/>
                                      <w:sz w:val="16"/>
                                      <w:szCs w:val="16"/>
                                    </w:rPr>
                                    <w:t xml:space="preserve">պասվող վնասներ + </w:t>
                                  </w:r>
                                  <w:r>
                                    <w:rPr>
                                      <w:rFonts w:eastAsia="Times New Roman" w:cs="Times New Roman"/>
                                      <w:b/>
                                      <w:bCs/>
                                      <w:sz w:val="16"/>
                                      <w:szCs w:val="16"/>
                                    </w:rPr>
                                    <w:t xml:space="preserve">Սթրես </w:t>
                                  </w:r>
                                  <w:r w:rsidRPr="0014070F">
                                    <w:rPr>
                                      <w:rFonts w:eastAsia="Times New Roman" w:cs="Times New Roman"/>
                                      <w:b/>
                                      <w:bCs/>
                                      <w:sz w:val="16"/>
                                      <w:szCs w:val="16"/>
                                    </w:rPr>
                                    <w:t>թեստավորում (Expected Losses + Stress Testing)</w:t>
                                  </w:r>
                                </w:p>
                              </w:tc>
                              <w:tc>
                                <w:tcPr>
                                  <w:tcW w:w="3130" w:type="dxa"/>
                                  <w:gridSpan w:val="4"/>
                                  <w:vAlign w:val="center"/>
                                  <w:hideMark/>
                                </w:tcPr>
                                <w:p w14:paraId="58F8DDB5"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sz w:val="16"/>
                                      <w:szCs w:val="16"/>
                                    </w:rPr>
                                    <w:t>•</w:t>
                                  </w:r>
                                  <w:r w:rsidRPr="0014070F">
                                    <w:rPr>
                                      <w:rFonts w:eastAsia="Times New Roman" w:cs="Times New Roman"/>
                                      <w:sz w:val="16"/>
                                      <w:szCs w:val="16"/>
                                    </w:rPr>
                                    <w:t xml:space="preserve">ՀՆԱ-ի </w:t>
                                  </w:r>
                                  <w:r w:rsidRPr="0014070F">
                                    <w:rPr>
                                      <w:rFonts w:eastAsia="Times New Roman" w:cs="Times New Roman"/>
                                      <w:sz w:val="16"/>
                                      <w:szCs w:val="16"/>
                                      <w:lang w:val="hy-AM"/>
                                    </w:rPr>
                                    <w:t>շոկային</w:t>
                                  </w:r>
                                  <w:r>
                                    <w:rPr>
                                      <w:rFonts w:eastAsia="Times New Roman" w:cs="Times New Roman"/>
                                      <w:sz w:val="16"/>
                                      <w:szCs w:val="16"/>
                                    </w:rPr>
                                    <w:t xml:space="preserve"> սցենարներ</w:t>
                                  </w:r>
                                  <w:r>
                                    <w:rPr>
                                      <w:rFonts w:eastAsia="Times New Roman" w:cs="Times New Roman"/>
                                      <w:sz w:val="16"/>
                                      <w:szCs w:val="16"/>
                                    </w:rPr>
                                    <w:br/>
                                    <w:t>•</w:t>
                                  </w:r>
                                  <w:r w:rsidRPr="0014070F">
                                    <w:rPr>
                                      <w:rFonts w:eastAsia="Times New Roman" w:cs="Times New Roman"/>
                                      <w:sz w:val="16"/>
                                      <w:szCs w:val="16"/>
                                    </w:rPr>
                                    <w:t>ՀՆԱ-ի փոփոխությանը համապատասխան PD-ների փոփոխություն</w:t>
                                  </w:r>
                                </w:p>
                              </w:tc>
                              <w:tc>
                                <w:tcPr>
                                  <w:tcW w:w="4331" w:type="dxa"/>
                                  <w:gridSpan w:val="3"/>
                                  <w:vAlign w:val="center"/>
                                  <w:hideMark/>
                                </w:tcPr>
                                <w:p w14:paraId="5E5E56BF"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sz w:val="16"/>
                                      <w:szCs w:val="16"/>
                                    </w:rPr>
                                    <w:t>•</w:t>
                                  </w:r>
                                  <w:r w:rsidRPr="0014070F">
                                    <w:rPr>
                                      <w:rFonts w:eastAsia="Times New Roman" w:cs="Times New Roman"/>
                                      <w:sz w:val="16"/>
                                      <w:szCs w:val="16"/>
                                      <w:lang w:val="hy-AM"/>
                                    </w:rPr>
                                    <w:t>Վտանգվածություն</w:t>
                                  </w:r>
                                  <w:r w:rsidRPr="0014070F">
                                    <w:rPr>
                                      <w:rFonts w:eastAsia="Times New Roman" w:cs="Times New Roman"/>
                                      <w:sz w:val="16"/>
                                      <w:szCs w:val="16"/>
                                    </w:rPr>
                                    <w:t xml:space="preserve">, սպասվող վնասներ և ներկա արժեքներ՝ հիմնական և </w:t>
                                  </w:r>
                                  <w:r w:rsidRPr="0014070F">
                                    <w:rPr>
                                      <w:rFonts w:eastAsia="Times New Roman" w:cs="Times New Roman"/>
                                      <w:sz w:val="16"/>
                                      <w:szCs w:val="16"/>
                                      <w:lang w:val="hy-AM"/>
                                    </w:rPr>
                                    <w:t>շոկային</w:t>
                                  </w:r>
                                  <w:r w:rsidRPr="0014070F">
                                    <w:rPr>
                                      <w:rFonts w:eastAsia="Times New Roman" w:cs="Times New Roman"/>
                                      <w:sz w:val="16"/>
                                      <w:szCs w:val="16"/>
                                    </w:rPr>
                                    <w:t xml:space="preserve"> սցենարների դեպքում</w:t>
                                  </w:r>
                                </w:p>
                              </w:tc>
                            </w:tr>
                          </w:tbl>
                          <w:p w14:paraId="0C6652CF" w14:textId="77777777" w:rsidR="00A461D4" w:rsidRPr="0014070F" w:rsidRDefault="00A461D4" w:rsidP="00397F73">
                            <w:pPr>
                              <w:pBdr>
                                <w:top w:val="nil"/>
                                <w:left w:val="nil"/>
                                <w:bottom w:val="nil"/>
                                <w:right w:val="nil"/>
                                <w:between w:val="nil"/>
                              </w:pBdr>
                              <w:spacing w:after="0" w:line="276" w:lineRule="auto"/>
                              <w:rPr>
                                <w:sz w:val="16"/>
                                <w:szCs w:val="16"/>
                                <w:highlight w:val="green"/>
                              </w:rPr>
                            </w:pPr>
                          </w:p>
                          <w:p w14:paraId="4C838F1D" w14:textId="77777777" w:rsidR="00A461D4" w:rsidRPr="0014070F" w:rsidRDefault="00A461D4" w:rsidP="00397F73">
                            <w:pPr>
                              <w:rPr>
                                <w:rFonts w:ascii="Sylfaen" w:hAnsi="Sylfaen"/>
                                <w:sz w:val="16"/>
                                <w:szCs w:val="16"/>
                              </w:rPr>
                            </w:pPr>
                          </w:p>
                          <w:p w14:paraId="6E16230D" w14:textId="77777777" w:rsidR="00A461D4" w:rsidRPr="0014070F" w:rsidRDefault="00A461D4" w:rsidP="00397F73">
                            <w:pPr>
                              <w:rPr>
                                <w:rFonts w:ascii="Sylfaen" w:hAnsi="Sylfae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AAC84" id="_x0000_t202" coordsize="21600,21600" o:spt="202" path="m,l,21600r21600,l21600,xe">
                <v:stroke joinstyle="miter"/>
                <v:path gradientshapeok="t" o:connecttype="rect"/>
              </v:shapetype>
              <v:shape id="_x0000_s1031" type="#_x0000_t202" style="position:absolute;left:0;text-align:left;margin-left:-22.5pt;margin-top:-20.3pt;width:524.25pt;height:743.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" fillcolor="#d8e2f4" strokeweight=".5pt">
                <v:textbox>
                  <w:txbxContent>
                    <w:p w14:paraId="1CC0CFBE" w14:textId="77777777" w:rsidR="00A461D4" w:rsidRPr="00997889" w:rsidRDefault="00A461D4" w:rsidP="00397F73">
                      <w:pPr>
                        <w:pBdr>
                          <w:top w:val="nil"/>
                          <w:left w:val="nil"/>
                          <w:bottom w:val="nil"/>
                          <w:right w:val="nil"/>
                          <w:between w:val="nil"/>
                        </w:pBdr>
                        <w:spacing w:after="0" w:line="276" w:lineRule="auto"/>
                        <w:ind w:firstLine="0"/>
                        <w:rPr>
                          <w:b/>
                          <w:i/>
                          <w:sz w:val="20"/>
                          <w:szCs w:val="20"/>
                        </w:rPr>
                      </w:pPr>
                      <w:r w:rsidRPr="00997889">
                        <w:rPr>
                          <w:rFonts w:eastAsia="Times New Roman" w:cs="Times New Roman"/>
                          <w:b/>
                          <w:bCs/>
                          <w:i/>
                          <w:iCs/>
                          <w:color w:val="000000"/>
                          <w:sz w:val="20"/>
                          <w:szCs w:val="20"/>
                          <w:lang w:val="hy-AM"/>
                        </w:rPr>
                        <w:t>Ներդիր 2. Պարտքի երաշխիքների և վարկերի գնահատման գործիք - Debt Guarantee and Loan Assessment Tool (DGLAT)</w:t>
                      </w:r>
                    </w:p>
                    <w:p w14:paraId="2BEE5E60" w14:textId="77777777" w:rsidR="00A461D4" w:rsidRPr="00F4623B" w:rsidRDefault="00A461D4" w:rsidP="00397F73">
                      <w:pPr>
                        <w:spacing w:line="276" w:lineRule="auto"/>
                        <w:rPr>
                          <w:rFonts w:eastAsia="Times New Roman" w:cs="Times New Roman"/>
                          <w:bCs/>
                          <w:iCs/>
                          <w:color w:val="000000"/>
                          <w:sz w:val="16"/>
                          <w:szCs w:val="16"/>
                          <w:lang w:val="hy-AM"/>
                        </w:rPr>
                      </w:pPr>
                    </w:p>
                    <w:p w14:paraId="72A7651C" w14:textId="77777777" w:rsidR="00A461D4" w:rsidRPr="00F4623B" w:rsidRDefault="00A461D4" w:rsidP="00397F73">
                      <w:pPr>
                        <w:spacing w:after="0" w:line="276" w:lineRule="auto"/>
                        <w:rPr>
                          <w:sz w:val="20"/>
                          <w:szCs w:val="20"/>
                          <w:lang w:val="hy-AM"/>
                        </w:rPr>
                      </w:pPr>
                      <w:r w:rsidRPr="00F4623B">
                        <w:rPr>
                          <w:sz w:val="20"/>
                          <w:szCs w:val="20"/>
                          <w:lang w:val="hy-AM"/>
                        </w:rPr>
                        <w:t>Գործիքը նախատեսված է կարողությունների զարգացման ոլորտում կիրառման համար՝ կառավարություններին աջակցելու պարտքային երաշխիքներից կամ ոչ ֆինանսական կազմակերպություններին տրված վարկերից բխող ֆիսկալ ռիսկերի գնահատման գործընթացում։</w:t>
                      </w:r>
                    </w:p>
                    <w:p w14:paraId="1ADED404" w14:textId="77777777" w:rsidR="00A461D4" w:rsidRPr="00F4623B" w:rsidRDefault="00A461D4" w:rsidP="00397F73">
                      <w:pPr>
                        <w:spacing w:before="0" w:after="0" w:line="276" w:lineRule="auto"/>
                        <w:ind w:firstLine="562"/>
                        <w:rPr>
                          <w:sz w:val="20"/>
                          <w:szCs w:val="20"/>
                          <w:lang w:val="hy-AM"/>
                        </w:rPr>
                      </w:pPr>
                      <w:r w:rsidRPr="00F4623B">
                        <w:rPr>
                          <w:sz w:val="20"/>
                          <w:szCs w:val="20"/>
                          <w:lang w:val="hy-AM"/>
                        </w:rPr>
                        <w:t>DGLAT գործիքը կարող է օգտագործվել ինչպես ընդհանուր վտանգվածության (total exposure)</w:t>
                      </w:r>
                      <w:r>
                        <w:rPr>
                          <w:sz w:val="20"/>
                          <w:szCs w:val="20"/>
                          <w:lang w:val="hy-AM"/>
                        </w:rPr>
                        <w:t xml:space="preserve"> </w:t>
                      </w:r>
                      <w:r w:rsidRPr="00F4623B">
                        <w:rPr>
                          <w:sz w:val="20"/>
                          <w:szCs w:val="20"/>
                          <w:lang w:val="hy-AM"/>
                        </w:rPr>
                        <w:t xml:space="preserve">(սպասվող վնասների մասով), այնպես </w:t>
                      </w:r>
                      <w:r>
                        <w:rPr>
                          <w:sz w:val="20"/>
                          <w:szCs w:val="20"/>
                          <w:lang w:val="hy-AM"/>
                        </w:rPr>
                        <w:t>էլ</w:t>
                      </w:r>
                      <w:r w:rsidRPr="00F4623B">
                        <w:rPr>
                          <w:sz w:val="20"/>
                          <w:szCs w:val="20"/>
                          <w:lang w:val="hy-AM"/>
                        </w:rPr>
                        <w:t xml:space="preserve"> կանխատեսվող վնասների գնահատման համար՝ որոշ ենթադրությունների հիման վրա։ Գործիքը թույլ է տալիս ստեղծել համառոտ տեղեկատվություն երաշխիքների և վարկերի պորտֆելի վերաբերյալ, ինչպես նաև կառավարության սպասվող և չսպասվող վնասների մակարդակի մասին՝ հաշվի առնելով չմարված պարտքի անվանական արժեքը։ Այն հնարավոր է ընդլայնել՝ գնահատելու համար վտանգվածությունը, սպասվող վնասները, երաշխավորի կանխիկ հոսքերը, ռիսկերի համարժեք երաշխիքային վճարները և վարկային պրեմիաները, ինչպես նաև </w:t>
                      </w:r>
                      <w:r>
                        <w:rPr>
                          <w:sz w:val="20"/>
                          <w:szCs w:val="20"/>
                          <w:lang w:val="hy-AM"/>
                        </w:rPr>
                        <w:t xml:space="preserve">սթրես </w:t>
                      </w:r>
                      <w:r w:rsidRPr="00F4623B">
                        <w:rPr>
                          <w:sz w:val="20"/>
                          <w:szCs w:val="20"/>
                          <w:lang w:val="hy-AM"/>
                        </w:rPr>
                        <w:t xml:space="preserve">սցենարների ազդեցությունը, երբ առկա են ավելի մանրամասն տվյալներ </w:t>
                      </w:r>
                      <w:r w:rsidRPr="00F4623B">
                        <w:rPr>
                          <w:b/>
                          <w:sz w:val="20"/>
                          <w:szCs w:val="20"/>
                          <w:lang w:val="hy-AM"/>
                        </w:rPr>
                        <w:t>(տես՝ Աղյուսակ 1)</w:t>
                      </w:r>
                      <w:r w:rsidRPr="00F4623B">
                        <w:rPr>
                          <w:sz w:val="20"/>
                          <w:szCs w:val="20"/>
                          <w:lang w:val="hy-AM"/>
                        </w:rPr>
                        <w:t>։</w:t>
                      </w:r>
                    </w:p>
                    <w:p w14:paraId="71786635" w14:textId="77777777" w:rsidR="00A461D4" w:rsidRPr="00F4623B" w:rsidRDefault="00A461D4" w:rsidP="00397F73">
                      <w:pPr>
                        <w:spacing w:before="0" w:after="0" w:line="240" w:lineRule="auto"/>
                        <w:ind w:firstLine="562"/>
                        <w:rPr>
                          <w:sz w:val="20"/>
                          <w:szCs w:val="20"/>
                          <w:lang w:val="hy-AM"/>
                        </w:rPr>
                      </w:pPr>
                      <w:r w:rsidRPr="00F4623B">
                        <w:rPr>
                          <w:sz w:val="20"/>
                          <w:szCs w:val="20"/>
                          <w:lang w:val="hy-AM"/>
                        </w:rPr>
                        <w:t>Գործիքը նախատեսված է կիրառման տարբեր բարդության մակարդակների համար՝ կախված տվյալների մատչելիությունից, կարողություններից և վերլուծության ցանկալի խորությունից</w:t>
                      </w:r>
                      <w:r w:rsidRPr="00F4623B">
                        <w:rPr>
                          <w:rFonts w:ascii="Cambria Math" w:hAnsi="Cambria Math" w:cs="Cambria Math"/>
                          <w:sz w:val="20"/>
                          <w:szCs w:val="20"/>
                          <w:lang w:val="hy-AM"/>
                        </w:rPr>
                        <w:t>․</w:t>
                      </w:r>
                    </w:p>
                    <w:p w14:paraId="32F5E768" w14:textId="77777777" w:rsidR="00A461D4" w:rsidRPr="00F4623B" w:rsidRDefault="00A461D4" w:rsidP="001E0646">
                      <w:pPr>
                        <w:numPr>
                          <w:ilvl w:val="0"/>
                          <w:numId w:val="39"/>
                        </w:numPr>
                        <w:spacing w:before="0" w:after="0" w:line="240" w:lineRule="auto"/>
                        <w:rPr>
                          <w:sz w:val="20"/>
                          <w:szCs w:val="20"/>
                          <w:lang w:val="hy-AM"/>
                        </w:rPr>
                      </w:pPr>
                      <w:r w:rsidRPr="00F4623B">
                        <w:rPr>
                          <w:b/>
                          <w:sz w:val="20"/>
                          <w:szCs w:val="20"/>
                          <w:lang w:val="hy-AM"/>
                        </w:rPr>
                        <w:t>«Չմարված պաշարներ»</w:t>
                      </w:r>
                      <w:r w:rsidRPr="00F4623B">
                        <w:rPr>
                          <w:sz w:val="20"/>
                          <w:szCs w:val="20"/>
                          <w:lang w:val="hy-AM"/>
                        </w:rPr>
                        <w:t xml:space="preserve"> տարբերակը</w:t>
                      </w:r>
                      <w:r w:rsidRPr="00F4623B">
                        <w:rPr>
                          <w:b/>
                          <w:sz w:val="20"/>
                          <w:szCs w:val="20"/>
                          <w:lang w:val="hy-AM"/>
                        </w:rPr>
                        <w:t xml:space="preserve"> (Outstanding Stocks)</w:t>
                      </w:r>
                      <w:r w:rsidRPr="00F4623B">
                        <w:rPr>
                          <w:sz w:val="20"/>
                          <w:szCs w:val="20"/>
                          <w:lang w:val="hy-AM"/>
                        </w:rPr>
                        <w:t xml:space="preserve"> հարմար է այն երկրների համար, որտեղ առկա են միայն տրված երաշխիքների և վարկերի հաշվառման տվյալներ։ Այն հնարավորություն է տալիս դասակարգել վտանգված արժեքները և վերլուծել ռիսկեր</w:t>
                      </w:r>
                      <w:r>
                        <w:rPr>
                          <w:sz w:val="20"/>
                          <w:szCs w:val="20"/>
                          <w:lang w:val="hy-AM"/>
                        </w:rPr>
                        <w:t>ը՝</w:t>
                      </w:r>
                      <w:r w:rsidRPr="00F4623B">
                        <w:rPr>
                          <w:sz w:val="20"/>
                          <w:szCs w:val="20"/>
                          <w:lang w:val="hy-AM"/>
                        </w:rPr>
                        <w:t xml:space="preserve"> ըստ առանձին վարկառուների։</w:t>
                      </w:r>
                    </w:p>
                    <w:p w14:paraId="1EBB46D7" w14:textId="77777777" w:rsidR="00A461D4" w:rsidRPr="00F4623B" w:rsidRDefault="00A461D4" w:rsidP="001E0646">
                      <w:pPr>
                        <w:numPr>
                          <w:ilvl w:val="0"/>
                          <w:numId w:val="39"/>
                        </w:numPr>
                        <w:spacing w:before="0" w:after="0" w:line="240" w:lineRule="auto"/>
                        <w:rPr>
                          <w:sz w:val="20"/>
                          <w:szCs w:val="20"/>
                          <w:lang w:val="hy-AM"/>
                        </w:rPr>
                      </w:pPr>
                      <w:r w:rsidRPr="00F4623B">
                        <w:rPr>
                          <w:sz w:val="20"/>
                          <w:szCs w:val="20"/>
                          <w:lang w:val="hy-AM"/>
                        </w:rPr>
                        <w:t>Եթե հասանելի են վարկառուների ֆինանսական հաշվետվությունները, ապա հնարավոր է օգտագործել</w:t>
                      </w:r>
                      <w:r w:rsidRPr="00F4623B">
                        <w:rPr>
                          <w:b/>
                          <w:sz w:val="20"/>
                          <w:szCs w:val="20"/>
                          <w:lang w:val="hy-AM"/>
                        </w:rPr>
                        <w:t xml:space="preserve"> «Փաստացի պաշարների ռիսկային վարկանշում»</w:t>
                      </w:r>
                      <w:r w:rsidRPr="00F4623B">
                        <w:rPr>
                          <w:sz w:val="20"/>
                          <w:szCs w:val="20"/>
                          <w:lang w:val="hy-AM"/>
                        </w:rPr>
                        <w:t xml:space="preserve"> տարբերակը, որի միջոցով կատարվում է յուրաքանչյուր վարկառուի ռիսկի վերլուծություն, և երաշխիքներն ու վարկերը դասակարգվում են ըստ ռիսկերի։</w:t>
                      </w:r>
                    </w:p>
                    <w:p w14:paraId="11997994" w14:textId="77777777" w:rsidR="00A461D4" w:rsidRPr="00F4623B" w:rsidRDefault="00A461D4" w:rsidP="001E0646">
                      <w:pPr>
                        <w:numPr>
                          <w:ilvl w:val="0"/>
                          <w:numId w:val="39"/>
                        </w:numPr>
                        <w:spacing w:before="0" w:after="0" w:line="240" w:lineRule="auto"/>
                        <w:rPr>
                          <w:sz w:val="20"/>
                          <w:szCs w:val="20"/>
                          <w:lang w:val="hy-AM"/>
                        </w:rPr>
                      </w:pPr>
                      <w:r w:rsidRPr="00F4623B">
                        <w:rPr>
                          <w:b/>
                          <w:sz w:val="20"/>
                          <w:szCs w:val="20"/>
                          <w:lang w:val="hy-AM"/>
                        </w:rPr>
                        <w:t>«Սպասվող վնասներ» (Expected Losses)</w:t>
                      </w:r>
                      <w:r w:rsidRPr="00F4623B">
                        <w:rPr>
                          <w:sz w:val="20"/>
                          <w:szCs w:val="20"/>
                          <w:lang w:val="hy-AM"/>
                        </w:rPr>
                        <w:t xml:space="preserve"> տարբերակը նախատեսված է ավելի բարդ վերլուծության համար։ Այն ներառում է վտանգվածության և սպասվող վնասների հաշվարկ՝ հիմնվելով երաշխիքների և վարկերի կանխիկ հոսքերի բնութագրերի ու ռիսկային ենթադրությունների վրա։</w:t>
                      </w:r>
                    </w:p>
                    <w:p w14:paraId="47D9E394" w14:textId="77777777" w:rsidR="00A461D4" w:rsidRPr="00F4623B" w:rsidRDefault="00A461D4" w:rsidP="001E0646">
                      <w:pPr>
                        <w:numPr>
                          <w:ilvl w:val="0"/>
                          <w:numId w:val="39"/>
                        </w:numPr>
                        <w:spacing w:before="0" w:after="0" w:line="240" w:lineRule="auto"/>
                        <w:rPr>
                          <w:sz w:val="20"/>
                          <w:szCs w:val="20"/>
                          <w:lang w:val="hy-AM"/>
                        </w:rPr>
                      </w:pPr>
                      <w:r w:rsidRPr="00F4623B">
                        <w:rPr>
                          <w:sz w:val="20"/>
                          <w:szCs w:val="20"/>
                          <w:lang w:val="hy-AM"/>
                        </w:rPr>
                        <w:t>Գործիքի ամենաբարդ տարբերակը՝ «</w:t>
                      </w:r>
                      <w:r w:rsidRPr="00F4623B">
                        <w:rPr>
                          <w:b/>
                          <w:sz w:val="20"/>
                          <w:szCs w:val="20"/>
                          <w:lang w:val="hy-AM"/>
                        </w:rPr>
                        <w:t xml:space="preserve">Սպասվող վնասներ և </w:t>
                      </w:r>
                      <w:r>
                        <w:rPr>
                          <w:b/>
                          <w:sz w:val="20"/>
                          <w:szCs w:val="20"/>
                          <w:lang w:val="hy-AM"/>
                        </w:rPr>
                        <w:t xml:space="preserve">սթրես </w:t>
                      </w:r>
                      <w:r w:rsidRPr="00F4623B">
                        <w:rPr>
                          <w:b/>
                          <w:sz w:val="20"/>
                          <w:szCs w:val="20"/>
                          <w:lang w:val="hy-AM"/>
                        </w:rPr>
                        <w:t>թեստավորում»</w:t>
                      </w:r>
                      <w:r w:rsidRPr="00F4623B">
                        <w:rPr>
                          <w:sz w:val="20"/>
                          <w:szCs w:val="20"/>
                          <w:lang w:val="hy-AM"/>
                        </w:rPr>
                        <w:t>, հնարավորություն է տալիս իրականացնել սցենարային վերլուծություն։ Հաշվարկներն ավտոմատացված են՝ հեշտացնելով քաղաքական որոշումների կայացման գործընթացում դրանց օգտագործումը։</w:t>
                      </w:r>
                    </w:p>
                    <w:p w14:paraId="0CFC832E" w14:textId="77777777" w:rsidR="00A461D4" w:rsidRPr="00F4623B" w:rsidRDefault="00A461D4" w:rsidP="00397F73">
                      <w:pPr>
                        <w:tabs>
                          <w:tab w:val="left" w:pos="720"/>
                        </w:tabs>
                        <w:spacing w:before="0" w:after="0" w:line="240" w:lineRule="auto"/>
                        <w:ind w:left="720" w:firstLine="0"/>
                        <w:jc w:val="left"/>
                        <w:rPr>
                          <w:sz w:val="20"/>
                          <w:szCs w:val="20"/>
                          <w:lang w:val="hy-AM"/>
                        </w:rPr>
                      </w:pPr>
                    </w:p>
                    <w:p w14:paraId="4E412A17" w14:textId="77777777" w:rsidR="00A461D4" w:rsidRPr="00F4623B" w:rsidRDefault="00A461D4" w:rsidP="00397F73">
                      <w:pPr>
                        <w:spacing w:line="276" w:lineRule="auto"/>
                        <w:rPr>
                          <w:b/>
                          <w:i/>
                          <w:sz w:val="20"/>
                          <w:szCs w:val="20"/>
                          <w:lang w:val="hy-AM"/>
                        </w:rPr>
                      </w:pPr>
                      <w:r w:rsidRPr="00F4623B">
                        <w:rPr>
                          <w:b/>
                          <w:i/>
                          <w:sz w:val="20"/>
                          <w:szCs w:val="20"/>
                          <w:lang w:val="hy-AM"/>
                        </w:rPr>
                        <w:t>Աղյուսակ 1. DGLAT գործիքի տարբեր տարբերակների տվյալների պահանջները և կատարվող վերլուծություններ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58"/>
                        <w:gridCol w:w="30"/>
                        <w:gridCol w:w="3070"/>
                        <w:gridCol w:w="30"/>
                        <w:gridCol w:w="30"/>
                        <w:gridCol w:w="30"/>
                        <w:gridCol w:w="30"/>
                        <w:gridCol w:w="4316"/>
                      </w:tblGrid>
                      <w:tr w:rsidR="00A461D4" w:rsidRPr="0014070F" w14:paraId="78CEEFCA" w14:textId="77777777" w:rsidTr="00C63824">
                        <w:trPr>
                          <w:trHeight w:val="576"/>
                          <w:tblHeader/>
                          <w:tblCellSpacing w:w="15" w:type="dxa"/>
                        </w:trPr>
                        <w:tc>
                          <w:tcPr>
                            <w:tcW w:w="2376" w:type="dxa"/>
                            <w:gridSpan w:val="2"/>
                            <w:vAlign w:val="center"/>
                            <w:hideMark/>
                          </w:tcPr>
                          <w:p w14:paraId="34F89EE8" w14:textId="77777777" w:rsidR="00A461D4" w:rsidRPr="0014070F" w:rsidRDefault="00A461D4" w:rsidP="00C63824">
                            <w:pPr>
                              <w:spacing w:before="0" w:after="0" w:line="240" w:lineRule="auto"/>
                              <w:jc w:val="center"/>
                              <w:rPr>
                                <w:rFonts w:eastAsia="Times New Roman" w:cs="Times New Roman"/>
                                <w:b/>
                                <w:bCs/>
                                <w:sz w:val="16"/>
                                <w:szCs w:val="16"/>
                              </w:rPr>
                            </w:pPr>
                            <w:r w:rsidRPr="0014070F">
                              <w:rPr>
                                <w:rFonts w:eastAsia="Times New Roman" w:cs="Times New Roman"/>
                                <w:b/>
                                <w:bCs/>
                                <w:sz w:val="16"/>
                                <w:szCs w:val="16"/>
                              </w:rPr>
                              <w:t>Տարբերակ</w:t>
                            </w:r>
                          </w:p>
                        </w:tc>
                        <w:tc>
                          <w:tcPr>
                            <w:tcW w:w="3100" w:type="dxa"/>
                            <w:gridSpan w:val="3"/>
                            <w:vAlign w:val="center"/>
                            <w:hideMark/>
                          </w:tcPr>
                          <w:p w14:paraId="40F4E8FF" w14:textId="77777777" w:rsidR="00A461D4" w:rsidRPr="0014070F" w:rsidRDefault="00A461D4" w:rsidP="00C63824">
                            <w:pPr>
                              <w:spacing w:before="0" w:after="0" w:line="240" w:lineRule="auto"/>
                              <w:jc w:val="center"/>
                              <w:rPr>
                                <w:rFonts w:eastAsia="Times New Roman" w:cs="Times New Roman"/>
                                <w:b/>
                                <w:bCs/>
                                <w:sz w:val="16"/>
                                <w:szCs w:val="16"/>
                              </w:rPr>
                            </w:pPr>
                            <w:r w:rsidRPr="0014070F">
                              <w:rPr>
                                <w:rFonts w:eastAsia="Times New Roman" w:cs="Times New Roman"/>
                                <w:b/>
                                <w:bCs/>
                                <w:sz w:val="16"/>
                                <w:szCs w:val="16"/>
                                <w:lang w:val="hy-AM"/>
                              </w:rPr>
                              <w:t>Պահանջվող տ</w:t>
                            </w:r>
                            <w:r w:rsidRPr="0014070F">
                              <w:rPr>
                                <w:rFonts w:eastAsia="Times New Roman" w:cs="Times New Roman"/>
                                <w:b/>
                                <w:bCs/>
                                <w:sz w:val="16"/>
                                <w:szCs w:val="16"/>
                              </w:rPr>
                              <w:t xml:space="preserve">վյալներ </w:t>
                            </w:r>
                          </w:p>
                        </w:tc>
                        <w:tc>
                          <w:tcPr>
                            <w:tcW w:w="4361" w:type="dxa"/>
                            <w:gridSpan w:val="4"/>
                            <w:vAlign w:val="center"/>
                            <w:hideMark/>
                          </w:tcPr>
                          <w:p w14:paraId="0E9B59C1" w14:textId="77777777" w:rsidR="00A461D4" w:rsidRPr="0014070F" w:rsidRDefault="00A461D4" w:rsidP="00C63824">
                            <w:pPr>
                              <w:spacing w:before="0" w:after="0" w:line="240" w:lineRule="auto"/>
                              <w:jc w:val="center"/>
                              <w:rPr>
                                <w:rFonts w:eastAsia="Times New Roman" w:cs="Times New Roman"/>
                                <w:b/>
                                <w:bCs/>
                                <w:sz w:val="16"/>
                                <w:szCs w:val="16"/>
                              </w:rPr>
                            </w:pPr>
                            <w:r w:rsidRPr="0014070F">
                              <w:rPr>
                                <w:rFonts w:eastAsia="Times New Roman" w:cs="Times New Roman"/>
                                <w:b/>
                                <w:bCs/>
                                <w:sz w:val="16"/>
                                <w:szCs w:val="16"/>
                              </w:rPr>
                              <w:t>Կատարվող վերլուծություն</w:t>
                            </w:r>
                          </w:p>
                        </w:tc>
                      </w:tr>
                      <w:tr w:rsidR="00A461D4" w:rsidRPr="0014070F" w14:paraId="4069BB24" w14:textId="77777777" w:rsidTr="00C63824">
                        <w:trPr>
                          <w:trHeight w:val="678"/>
                          <w:tblCellSpacing w:w="15" w:type="dxa"/>
                        </w:trPr>
                        <w:tc>
                          <w:tcPr>
                            <w:tcW w:w="2406" w:type="dxa"/>
                            <w:gridSpan w:val="3"/>
                            <w:vAlign w:val="center"/>
                            <w:hideMark/>
                          </w:tcPr>
                          <w:p w14:paraId="35D21ECE"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b/>
                                <w:bCs/>
                                <w:sz w:val="16"/>
                                <w:szCs w:val="16"/>
                              </w:rPr>
                              <w:t>Չմարված պաշարներ (Outstanding Stocks)</w:t>
                            </w:r>
                          </w:p>
                        </w:tc>
                        <w:tc>
                          <w:tcPr>
                            <w:tcW w:w="3130" w:type="dxa"/>
                            <w:gridSpan w:val="4"/>
                            <w:vAlign w:val="center"/>
                            <w:hideMark/>
                          </w:tcPr>
                          <w:p w14:paraId="58F49994"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sz w:val="16"/>
                                <w:szCs w:val="16"/>
                              </w:rPr>
                              <w:t>• Երաշխիքների և վարկերի ռեգիստր (միայն չմարված մնացորդներ)</w:t>
                            </w:r>
                          </w:p>
                        </w:tc>
                        <w:tc>
                          <w:tcPr>
                            <w:tcW w:w="4301" w:type="dxa"/>
                            <w:gridSpan w:val="2"/>
                            <w:vAlign w:val="center"/>
                            <w:hideMark/>
                          </w:tcPr>
                          <w:p w14:paraId="3AB4AD50"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sz w:val="16"/>
                                <w:szCs w:val="16"/>
                              </w:rPr>
                              <w:t>• Գործիքների քանակի և չմարված պարտքի անվանական արժեքի բաշխում</w:t>
                            </w:r>
                          </w:p>
                        </w:tc>
                      </w:tr>
                      <w:tr w:rsidR="00A461D4" w:rsidRPr="0014070F" w14:paraId="37010CA3" w14:textId="77777777" w:rsidTr="00C63824">
                        <w:trPr>
                          <w:trHeight w:val="840"/>
                          <w:tblCellSpacing w:w="15" w:type="dxa"/>
                        </w:trPr>
                        <w:tc>
                          <w:tcPr>
                            <w:tcW w:w="2376" w:type="dxa"/>
                            <w:gridSpan w:val="2"/>
                            <w:vAlign w:val="center"/>
                            <w:hideMark/>
                          </w:tcPr>
                          <w:p w14:paraId="333D2F31"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b/>
                                <w:bCs/>
                                <w:sz w:val="16"/>
                                <w:szCs w:val="16"/>
                              </w:rPr>
                              <w:t>Չմարված պաշարների ռիսկային վարկանշում (Risk Rating of Outstanding Stocks)</w:t>
                            </w:r>
                          </w:p>
                        </w:tc>
                        <w:tc>
                          <w:tcPr>
                            <w:tcW w:w="3190" w:type="dxa"/>
                            <w:gridSpan w:val="6"/>
                            <w:vAlign w:val="center"/>
                            <w:hideMark/>
                          </w:tcPr>
                          <w:p w14:paraId="4D483FD8"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sz w:val="16"/>
                                <w:szCs w:val="16"/>
                              </w:rPr>
                              <w:t>• Վարկառուների ֆինանսական հաշվետվություններ</w:t>
                            </w:r>
                            <w:r w:rsidRPr="0014070F">
                              <w:rPr>
                                <w:rFonts w:eastAsia="Times New Roman" w:cs="Times New Roman"/>
                                <w:sz w:val="16"/>
                                <w:szCs w:val="16"/>
                              </w:rPr>
                              <w:br/>
                              <w:t>• Վարկառուի գործարար ռիսկի գնահատականներ (ըստ ցանկության)</w:t>
                            </w:r>
                          </w:p>
                        </w:tc>
                        <w:tc>
                          <w:tcPr>
                            <w:tcW w:w="4271" w:type="dxa"/>
                            <w:vAlign w:val="center"/>
                            <w:hideMark/>
                          </w:tcPr>
                          <w:p w14:paraId="67C62186"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sz w:val="16"/>
                                <w:szCs w:val="16"/>
                              </w:rPr>
                              <w:t xml:space="preserve">•Ռիսկերի </w:t>
                            </w:r>
                            <w:r w:rsidRPr="0014070F">
                              <w:rPr>
                                <w:rFonts w:eastAsia="Times New Roman" w:cs="Times New Roman"/>
                                <w:sz w:val="16"/>
                                <w:szCs w:val="16"/>
                              </w:rPr>
                              <w:t>գնահատում</w:t>
                            </w:r>
                            <w:r w:rsidRPr="0014070F">
                              <w:rPr>
                                <w:rFonts w:eastAsia="Times New Roman" w:cs="Times New Roman"/>
                                <w:sz w:val="16"/>
                                <w:szCs w:val="16"/>
                              </w:rPr>
                              <w:br/>
                              <w:t>• Բաշխում ըստ ռիսկային վարկանշման</w:t>
                            </w:r>
                          </w:p>
                        </w:tc>
                      </w:tr>
                      <w:tr w:rsidR="00A461D4" w:rsidRPr="00A82480" w14:paraId="2432DC82" w14:textId="77777777" w:rsidTr="00C63824">
                        <w:trPr>
                          <w:trHeight w:val="1443"/>
                          <w:tblCellSpacing w:w="15" w:type="dxa"/>
                        </w:trPr>
                        <w:tc>
                          <w:tcPr>
                            <w:tcW w:w="2318" w:type="dxa"/>
                            <w:vAlign w:val="center"/>
                            <w:hideMark/>
                          </w:tcPr>
                          <w:p w14:paraId="3E4EA5D4" w14:textId="77777777" w:rsidR="00A461D4" w:rsidRDefault="00A461D4" w:rsidP="00C63824">
                            <w:pPr>
                              <w:spacing w:before="0" w:after="0" w:line="240" w:lineRule="auto"/>
                              <w:ind w:firstLine="0"/>
                              <w:jc w:val="left"/>
                              <w:rPr>
                                <w:rFonts w:eastAsia="Times New Roman" w:cs="Times New Roman"/>
                                <w:b/>
                                <w:bCs/>
                                <w:sz w:val="16"/>
                                <w:szCs w:val="16"/>
                              </w:rPr>
                            </w:pPr>
                            <w:r w:rsidRPr="0014070F">
                              <w:rPr>
                                <w:rFonts w:eastAsia="Times New Roman" w:cs="Times New Roman"/>
                                <w:b/>
                                <w:bCs/>
                                <w:sz w:val="16"/>
                                <w:szCs w:val="16"/>
                              </w:rPr>
                              <w:t xml:space="preserve">Սպասվող վնասներ </w:t>
                            </w:r>
                          </w:p>
                          <w:p w14:paraId="6A3C7CF8" w14:textId="77777777" w:rsidR="00A461D4" w:rsidRPr="0014070F" w:rsidRDefault="00A461D4" w:rsidP="00C63824">
                            <w:pPr>
                              <w:spacing w:before="0" w:after="0" w:line="240" w:lineRule="auto"/>
                              <w:ind w:firstLine="0"/>
                              <w:jc w:val="left"/>
                              <w:rPr>
                                <w:rFonts w:eastAsia="Times New Roman" w:cs="Times New Roman"/>
                                <w:sz w:val="16"/>
                                <w:szCs w:val="16"/>
                              </w:rPr>
                            </w:pPr>
                            <w:r w:rsidRPr="0014070F">
                              <w:rPr>
                                <w:rFonts w:eastAsia="Times New Roman" w:cs="Times New Roman"/>
                                <w:b/>
                                <w:bCs/>
                                <w:sz w:val="16"/>
                                <w:szCs w:val="16"/>
                              </w:rPr>
                              <w:t>(Expected Losses)</w:t>
                            </w:r>
                          </w:p>
                        </w:tc>
                        <w:tc>
                          <w:tcPr>
                            <w:tcW w:w="3128" w:type="dxa"/>
                            <w:gridSpan w:val="3"/>
                            <w:vAlign w:val="center"/>
                            <w:hideMark/>
                          </w:tcPr>
                          <w:p w14:paraId="2D9336D2" w14:textId="77777777" w:rsidR="00A461D4" w:rsidRPr="0014070F" w:rsidRDefault="00A461D4" w:rsidP="00C63824">
                            <w:pPr>
                              <w:spacing w:before="0" w:after="0" w:line="240" w:lineRule="auto"/>
                              <w:ind w:firstLine="0"/>
                              <w:jc w:val="left"/>
                              <w:rPr>
                                <w:rFonts w:eastAsia="Times New Roman" w:cs="Times New Roman"/>
                                <w:sz w:val="16"/>
                                <w:szCs w:val="16"/>
                                <w:lang w:val="hy-AM"/>
                              </w:rPr>
                            </w:pPr>
                            <w:r w:rsidRPr="0014070F">
                              <w:rPr>
                                <w:rFonts w:eastAsia="Times New Roman" w:cs="Times New Roman"/>
                                <w:sz w:val="16"/>
                                <w:szCs w:val="16"/>
                              </w:rPr>
                              <w:t>• Երաշխիքների և վարկերի ռեգիստրեր (կանխիկ հոսքերի տվյալներով)</w:t>
                            </w:r>
                            <w:r w:rsidRPr="0014070F">
                              <w:rPr>
                                <w:rFonts w:eastAsia="Times New Roman" w:cs="Times New Roman"/>
                                <w:sz w:val="16"/>
                                <w:szCs w:val="16"/>
                              </w:rPr>
                              <w:br/>
                              <w:t>• Մակրոտնտեսական կանխատեսումներ</w:t>
                            </w:r>
                            <w:r w:rsidRPr="0014070F">
                              <w:rPr>
                                <w:rFonts w:eastAsia="Times New Roman" w:cs="Times New Roman"/>
                                <w:sz w:val="16"/>
                                <w:szCs w:val="16"/>
                              </w:rPr>
                              <w:br/>
                              <w:t xml:space="preserve">• </w:t>
                            </w:r>
                            <w:r w:rsidRPr="0014070F">
                              <w:rPr>
                                <w:rFonts w:eastAsia="Times New Roman" w:cs="Times New Roman"/>
                                <w:sz w:val="16"/>
                                <w:szCs w:val="16"/>
                                <w:lang w:val="hy-AM"/>
                              </w:rPr>
                              <w:t>Սնանկացման</w:t>
                            </w:r>
                            <w:r>
                              <w:rPr>
                                <w:rFonts w:eastAsia="Times New Roman" w:cs="Times New Roman"/>
                                <w:sz w:val="16"/>
                                <w:szCs w:val="16"/>
                                <w:lang w:val="hy-AM"/>
                              </w:rPr>
                              <w:t xml:space="preserve"> </w:t>
                            </w:r>
                            <w:r w:rsidRPr="0014070F">
                              <w:rPr>
                                <w:rFonts w:eastAsia="Times New Roman" w:cs="Times New Roman"/>
                                <w:sz w:val="16"/>
                                <w:szCs w:val="16"/>
                                <w:lang w:val="hy-AM"/>
                              </w:rPr>
                              <w:t>հավանականություն (PD), Վնաս՝ սնանկացման դեպքում (LGD)</w:t>
                            </w:r>
                          </w:p>
                        </w:tc>
                        <w:tc>
                          <w:tcPr>
                            <w:tcW w:w="4391" w:type="dxa"/>
                            <w:gridSpan w:val="5"/>
                            <w:vAlign w:val="center"/>
                            <w:hideMark/>
                          </w:tcPr>
                          <w:p w14:paraId="03AAF261" w14:textId="77777777" w:rsidR="00A461D4" w:rsidRDefault="00A461D4" w:rsidP="00C63824">
                            <w:pPr>
                              <w:spacing w:before="0" w:after="0" w:line="240" w:lineRule="auto"/>
                              <w:ind w:firstLine="0"/>
                              <w:jc w:val="left"/>
                              <w:rPr>
                                <w:rFonts w:eastAsia="Times New Roman" w:cs="Times New Roman"/>
                                <w:sz w:val="16"/>
                                <w:szCs w:val="16"/>
                                <w:lang w:val="hy-AM"/>
                              </w:rPr>
                            </w:pPr>
                            <w:r w:rsidRPr="00F4623B">
                              <w:rPr>
                                <w:rFonts w:eastAsia="Times New Roman" w:cs="Times New Roman"/>
                                <w:sz w:val="16"/>
                                <w:szCs w:val="16"/>
                                <w:lang w:val="hy-AM"/>
                              </w:rPr>
                              <w:t xml:space="preserve"> </w:t>
                            </w:r>
                            <w:r>
                              <w:rPr>
                                <w:rFonts w:eastAsia="Times New Roman" w:cs="Times New Roman"/>
                                <w:sz w:val="16"/>
                                <w:szCs w:val="16"/>
                                <w:lang w:val="hy-AM"/>
                              </w:rPr>
                              <w:t>•</w:t>
                            </w:r>
                            <w:r w:rsidRPr="0014070F">
                              <w:rPr>
                                <w:rFonts w:eastAsia="Times New Roman" w:cs="Times New Roman"/>
                                <w:sz w:val="16"/>
                                <w:szCs w:val="16"/>
                                <w:lang w:val="hy-AM"/>
                              </w:rPr>
                              <w:t>Փաստացի պարտքի կանխիկ հոսքեր</w:t>
                            </w:r>
                            <w:r w:rsidRPr="0014070F">
                              <w:rPr>
                                <w:rFonts w:eastAsia="Times New Roman" w:cs="Times New Roman"/>
                                <w:sz w:val="16"/>
                                <w:szCs w:val="16"/>
                                <w:lang w:val="hy-AM"/>
                              </w:rPr>
                              <w:br/>
                            </w:r>
                            <w:r w:rsidRPr="00F4623B">
                              <w:rPr>
                                <w:rFonts w:eastAsia="Times New Roman" w:cs="Times New Roman"/>
                                <w:sz w:val="16"/>
                                <w:szCs w:val="16"/>
                                <w:lang w:val="hy-AM"/>
                              </w:rPr>
                              <w:t xml:space="preserve"> </w:t>
                            </w:r>
                            <w:r w:rsidRPr="0014070F">
                              <w:rPr>
                                <w:rFonts w:eastAsia="Times New Roman" w:cs="Times New Roman"/>
                                <w:sz w:val="16"/>
                                <w:szCs w:val="16"/>
                                <w:lang w:val="hy-AM"/>
                              </w:rPr>
                              <w:t>•Վտանգվածություն, սպա</w:t>
                            </w:r>
                            <w:r>
                              <w:rPr>
                                <w:rFonts w:eastAsia="Times New Roman" w:cs="Times New Roman"/>
                                <w:sz w:val="16"/>
                                <w:szCs w:val="16"/>
                                <w:lang w:val="hy-AM"/>
                              </w:rPr>
                              <w:t xml:space="preserve">սվող վնասներ և ներկա </w:t>
                            </w:r>
                          </w:p>
                          <w:p w14:paraId="50212FC8" w14:textId="77777777" w:rsidR="00A461D4" w:rsidRPr="0014070F" w:rsidRDefault="00A461D4" w:rsidP="00C63824">
                            <w:pPr>
                              <w:spacing w:before="0" w:after="0" w:line="240" w:lineRule="auto"/>
                              <w:ind w:firstLine="0"/>
                              <w:jc w:val="left"/>
                              <w:rPr>
                                <w:rFonts w:eastAsia="Times New Roman" w:cs="Times New Roman"/>
                                <w:sz w:val="16"/>
                                <w:szCs w:val="16"/>
                                <w:lang w:val="hy-AM"/>
                              </w:rPr>
                            </w:pPr>
                            <w:r w:rsidRPr="00F4623B">
                              <w:rPr>
                                <w:rFonts w:eastAsia="Times New Roman" w:cs="Times New Roman"/>
                                <w:sz w:val="16"/>
                                <w:szCs w:val="16"/>
                                <w:lang w:val="hy-AM"/>
                              </w:rPr>
                              <w:t xml:space="preserve">   </w:t>
                            </w:r>
                            <w:r>
                              <w:rPr>
                                <w:rFonts w:eastAsia="Times New Roman" w:cs="Times New Roman"/>
                                <w:sz w:val="16"/>
                                <w:szCs w:val="16"/>
                                <w:lang w:val="hy-AM"/>
                              </w:rPr>
                              <w:t>արժեքներ</w:t>
                            </w:r>
                            <w:r>
                              <w:rPr>
                                <w:rFonts w:eastAsia="Times New Roman" w:cs="Times New Roman"/>
                                <w:sz w:val="16"/>
                                <w:szCs w:val="16"/>
                                <w:lang w:val="hy-AM"/>
                              </w:rPr>
                              <w:br/>
                            </w:r>
                            <w:r w:rsidRPr="00F4623B">
                              <w:rPr>
                                <w:rFonts w:eastAsia="Times New Roman" w:cs="Times New Roman"/>
                                <w:sz w:val="16"/>
                                <w:szCs w:val="16"/>
                                <w:lang w:val="hy-AM"/>
                              </w:rPr>
                              <w:t xml:space="preserve"> </w:t>
                            </w:r>
                            <w:r>
                              <w:rPr>
                                <w:rFonts w:eastAsia="Times New Roman" w:cs="Times New Roman"/>
                                <w:sz w:val="16"/>
                                <w:szCs w:val="16"/>
                                <w:lang w:val="hy-AM"/>
                              </w:rPr>
                              <w:t>•</w:t>
                            </w:r>
                            <w:r w:rsidRPr="0014070F">
                              <w:rPr>
                                <w:rFonts w:eastAsia="Times New Roman" w:cs="Times New Roman"/>
                                <w:sz w:val="16"/>
                                <w:szCs w:val="16"/>
                                <w:lang w:val="hy-AM"/>
                              </w:rPr>
                              <w:t>Երաշխավորի/վարկատուի կանխիկ հոսքեր</w:t>
                            </w:r>
                            <w:r w:rsidRPr="0014070F">
                              <w:rPr>
                                <w:rFonts w:eastAsia="Times New Roman" w:cs="Times New Roman"/>
                                <w:sz w:val="16"/>
                                <w:szCs w:val="16"/>
                                <w:lang w:val="hy-AM"/>
                              </w:rPr>
                              <w:br/>
                            </w:r>
                            <w:r w:rsidRPr="00F4623B">
                              <w:rPr>
                                <w:rFonts w:eastAsia="Times New Roman" w:cs="Times New Roman"/>
                                <w:sz w:val="16"/>
                                <w:szCs w:val="16"/>
                                <w:lang w:val="hy-AM"/>
                              </w:rPr>
                              <w:t xml:space="preserve"> </w:t>
                            </w:r>
                            <w:r w:rsidRPr="0014070F">
                              <w:rPr>
                                <w:rFonts w:eastAsia="Times New Roman" w:cs="Times New Roman"/>
                                <w:sz w:val="16"/>
                                <w:szCs w:val="16"/>
                                <w:lang w:val="hy-AM"/>
                              </w:rPr>
                              <w:t>• Ռիսկի համարժեք վճարներ</w:t>
                            </w:r>
                          </w:p>
                        </w:tc>
                      </w:tr>
                      <w:tr w:rsidR="00A461D4" w:rsidRPr="0014070F" w14:paraId="6432D01A" w14:textId="77777777" w:rsidTr="00C63824">
                        <w:trPr>
                          <w:trHeight w:val="732"/>
                          <w:tblCellSpacing w:w="15" w:type="dxa"/>
                        </w:trPr>
                        <w:tc>
                          <w:tcPr>
                            <w:tcW w:w="2376" w:type="dxa"/>
                            <w:gridSpan w:val="2"/>
                            <w:vAlign w:val="center"/>
                            <w:hideMark/>
                          </w:tcPr>
                          <w:p w14:paraId="4E421A54"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b/>
                                <w:bCs/>
                                <w:sz w:val="16"/>
                                <w:szCs w:val="16"/>
                                <w:lang w:val="hy-AM"/>
                              </w:rPr>
                              <w:t>Ս</w:t>
                            </w:r>
                            <w:r w:rsidRPr="0014070F">
                              <w:rPr>
                                <w:rFonts w:eastAsia="Times New Roman" w:cs="Times New Roman"/>
                                <w:b/>
                                <w:bCs/>
                                <w:sz w:val="16"/>
                                <w:szCs w:val="16"/>
                              </w:rPr>
                              <w:t xml:space="preserve">պասվող վնասներ + </w:t>
                            </w:r>
                            <w:r>
                              <w:rPr>
                                <w:rFonts w:eastAsia="Times New Roman" w:cs="Times New Roman"/>
                                <w:b/>
                                <w:bCs/>
                                <w:sz w:val="16"/>
                                <w:szCs w:val="16"/>
                              </w:rPr>
                              <w:t xml:space="preserve">Սթրես </w:t>
                            </w:r>
                            <w:r w:rsidRPr="0014070F">
                              <w:rPr>
                                <w:rFonts w:eastAsia="Times New Roman" w:cs="Times New Roman"/>
                                <w:b/>
                                <w:bCs/>
                                <w:sz w:val="16"/>
                                <w:szCs w:val="16"/>
                              </w:rPr>
                              <w:t>թեստավորում (Expected Losses + Stress Testing)</w:t>
                            </w:r>
                          </w:p>
                        </w:tc>
                        <w:tc>
                          <w:tcPr>
                            <w:tcW w:w="3130" w:type="dxa"/>
                            <w:gridSpan w:val="4"/>
                            <w:vAlign w:val="center"/>
                            <w:hideMark/>
                          </w:tcPr>
                          <w:p w14:paraId="58F8DDB5"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sz w:val="16"/>
                                <w:szCs w:val="16"/>
                              </w:rPr>
                              <w:t>•</w:t>
                            </w:r>
                            <w:r w:rsidRPr="0014070F">
                              <w:rPr>
                                <w:rFonts w:eastAsia="Times New Roman" w:cs="Times New Roman"/>
                                <w:sz w:val="16"/>
                                <w:szCs w:val="16"/>
                              </w:rPr>
                              <w:t xml:space="preserve">ՀՆԱ-ի </w:t>
                            </w:r>
                            <w:r w:rsidRPr="0014070F">
                              <w:rPr>
                                <w:rFonts w:eastAsia="Times New Roman" w:cs="Times New Roman"/>
                                <w:sz w:val="16"/>
                                <w:szCs w:val="16"/>
                                <w:lang w:val="hy-AM"/>
                              </w:rPr>
                              <w:t>շոկային</w:t>
                            </w:r>
                            <w:r>
                              <w:rPr>
                                <w:rFonts w:eastAsia="Times New Roman" w:cs="Times New Roman"/>
                                <w:sz w:val="16"/>
                                <w:szCs w:val="16"/>
                              </w:rPr>
                              <w:t xml:space="preserve"> սցենարներ</w:t>
                            </w:r>
                            <w:r>
                              <w:rPr>
                                <w:rFonts w:eastAsia="Times New Roman" w:cs="Times New Roman"/>
                                <w:sz w:val="16"/>
                                <w:szCs w:val="16"/>
                              </w:rPr>
                              <w:br/>
                              <w:t>•</w:t>
                            </w:r>
                            <w:r w:rsidRPr="0014070F">
                              <w:rPr>
                                <w:rFonts w:eastAsia="Times New Roman" w:cs="Times New Roman"/>
                                <w:sz w:val="16"/>
                                <w:szCs w:val="16"/>
                              </w:rPr>
                              <w:t>ՀՆԱ-ի փոփոխությանը համապատասխան PD-ների փոփոխություն</w:t>
                            </w:r>
                          </w:p>
                        </w:tc>
                        <w:tc>
                          <w:tcPr>
                            <w:tcW w:w="4331" w:type="dxa"/>
                            <w:gridSpan w:val="3"/>
                            <w:vAlign w:val="center"/>
                            <w:hideMark/>
                          </w:tcPr>
                          <w:p w14:paraId="5E5E56BF" w14:textId="77777777" w:rsidR="00A461D4" w:rsidRPr="0014070F" w:rsidRDefault="00A461D4" w:rsidP="00C63824">
                            <w:pPr>
                              <w:spacing w:before="0" w:after="0" w:line="240" w:lineRule="auto"/>
                              <w:ind w:firstLine="0"/>
                              <w:jc w:val="left"/>
                              <w:rPr>
                                <w:rFonts w:eastAsia="Times New Roman" w:cs="Times New Roman"/>
                                <w:sz w:val="16"/>
                                <w:szCs w:val="16"/>
                              </w:rPr>
                            </w:pPr>
                            <w:r>
                              <w:rPr>
                                <w:rFonts w:eastAsia="Times New Roman" w:cs="Times New Roman"/>
                                <w:sz w:val="16"/>
                                <w:szCs w:val="16"/>
                              </w:rPr>
                              <w:t>•</w:t>
                            </w:r>
                            <w:r w:rsidRPr="0014070F">
                              <w:rPr>
                                <w:rFonts w:eastAsia="Times New Roman" w:cs="Times New Roman"/>
                                <w:sz w:val="16"/>
                                <w:szCs w:val="16"/>
                                <w:lang w:val="hy-AM"/>
                              </w:rPr>
                              <w:t>Վտանգվածություն</w:t>
                            </w:r>
                            <w:r w:rsidRPr="0014070F">
                              <w:rPr>
                                <w:rFonts w:eastAsia="Times New Roman" w:cs="Times New Roman"/>
                                <w:sz w:val="16"/>
                                <w:szCs w:val="16"/>
                              </w:rPr>
                              <w:t xml:space="preserve">, սպասվող վնասներ և ներկա արժեքներ՝ հիմնական և </w:t>
                            </w:r>
                            <w:r w:rsidRPr="0014070F">
                              <w:rPr>
                                <w:rFonts w:eastAsia="Times New Roman" w:cs="Times New Roman"/>
                                <w:sz w:val="16"/>
                                <w:szCs w:val="16"/>
                                <w:lang w:val="hy-AM"/>
                              </w:rPr>
                              <w:t>շոկային</w:t>
                            </w:r>
                            <w:r w:rsidRPr="0014070F">
                              <w:rPr>
                                <w:rFonts w:eastAsia="Times New Roman" w:cs="Times New Roman"/>
                                <w:sz w:val="16"/>
                                <w:szCs w:val="16"/>
                              </w:rPr>
                              <w:t xml:space="preserve"> սցենարների դեպքում</w:t>
                            </w:r>
                          </w:p>
                        </w:tc>
                      </w:tr>
                    </w:tbl>
                    <w:p w14:paraId="0C6652CF" w14:textId="77777777" w:rsidR="00A461D4" w:rsidRPr="0014070F" w:rsidRDefault="00A461D4" w:rsidP="00397F73">
                      <w:pPr>
                        <w:pBdr>
                          <w:top w:val="nil"/>
                          <w:left w:val="nil"/>
                          <w:bottom w:val="nil"/>
                          <w:right w:val="nil"/>
                          <w:between w:val="nil"/>
                        </w:pBdr>
                        <w:spacing w:after="0" w:line="276" w:lineRule="auto"/>
                        <w:rPr>
                          <w:sz w:val="16"/>
                          <w:szCs w:val="16"/>
                          <w:highlight w:val="green"/>
                        </w:rPr>
                      </w:pPr>
                    </w:p>
                    <w:p w14:paraId="4C838F1D" w14:textId="77777777" w:rsidR="00A461D4" w:rsidRPr="0014070F" w:rsidRDefault="00A461D4" w:rsidP="00397F73">
                      <w:pPr>
                        <w:rPr>
                          <w:rFonts w:ascii="Sylfaen" w:hAnsi="Sylfaen"/>
                          <w:sz w:val="16"/>
                          <w:szCs w:val="16"/>
                        </w:rPr>
                      </w:pPr>
                    </w:p>
                    <w:p w14:paraId="6E16230D" w14:textId="77777777" w:rsidR="00A461D4" w:rsidRPr="0014070F" w:rsidRDefault="00A461D4" w:rsidP="00397F73">
                      <w:pPr>
                        <w:rPr>
                          <w:rFonts w:ascii="Sylfaen" w:hAnsi="Sylfaen"/>
                          <w:sz w:val="16"/>
                          <w:szCs w:val="16"/>
                        </w:rPr>
                      </w:pPr>
                    </w:p>
                  </w:txbxContent>
                </v:textbox>
                <w10:wrap type="tight" anchorx="margin" anchory="margin"/>
              </v:shape>
            </w:pict>
          </mc:Fallback>
        </mc:AlternateContent>
      </w:r>
    </w:p>
    <w:p w14:paraId="7FB6325E" w14:textId="77777777" w:rsidR="00397F73" w:rsidRPr="00F36CEF" w:rsidRDefault="00397F73" w:rsidP="00727FD5">
      <w:pPr>
        <w:spacing w:line="276" w:lineRule="auto"/>
        <w:ind w:firstLine="0"/>
        <w:rPr>
          <w:lang w:val="hy-AM"/>
        </w:rPr>
      </w:pPr>
      <w:r>
        <w:rPr>
          <w:lang w:val="hy-AM"/>
        </w:rPr>
        <w:t xml:space="preserve">Հիմք ընդունելով վերոնշյալ մեթոդաբանությունը՝ գործիքը գործարկվել է «Հայաստանի ատոմային էլեկտրակայան» ՓԲԸ-ի թվով 7 վարկերի և ենթավարկերի </w:t>
      </w:r>
      <w:r w:rsidRPr="00B21E36">
        <w:rPr>
          <w:lang w:val="hy-AM"/>
        </w:rPr>
        <w:t>(</w:t>
      </w:r>
      <w:r>
        <w:rPr>
          <w:lang w:val="hy-AM"/>
        </w:rPr>
        <w:t>ընկերությանը տրամադրված պետական երաշխիքներ առկա չեն</w:t>
      </w:r>
      <w:r w:rsidRPr="00B21E36">
        <w:rPr>
          <w:lang w:val="hy-AM"/>
        </w:rPr>
        <w:t>)</w:t>
      </w:r>
      <w:r>
        <w:rPr>
          <w:lang w:val="hy-AM"/>
        </w:rPr>
        <w:t xml:space="preserve"> նկատմամբ: Ստորև ներկայացնենք վերլուծության հիմնական արդյունքները: </w:t>
      </w:r>
    </w:p>
    <w:p w14:paraId="0BB73E8E" w14:textId="77777777" w:rsidR="00397F73" w:rsidRDefault="00397F73" w:rsidP="00397F73">
      <w:pPr>
        <w:spacing w:line="276" w:lineRule="auto"/>
        <w:ind w:firstLine="0"/>
        <w:rPr>
          <w:lang w:val="hy-AM"/>
        </w:rPr>
      </w:pPr>
      <w:r w:rsidRPr="001446EC">
        <w:rPr>
          <w:noProof/>
          <w:lang w:val="hy-AM"/>
        </w:rPr>
        <w:t xml:space="preserve"> </w:t>
      </w:r>
      <w:r w:rsidRPr="004B6E29">
        <w:rPr>
          <w:noProof/>
          <w:sz w:val="20"/>
        </w:rPr>
        <w:drawing>
          <wp:inline distT="0" distB="0" distL="0" distR="0" wp14:anchorId="11E5259B" wp14:editId="1EE060BC">
            <wp:extent cx="3000375" cy="2638425"/>
            <wp:effectExtent l="0" t="0" r="9525" b="0"/>
            <wp:docPr id="16120889" name="Chart 16120889">
              <a:extLst xmlns:a="http://schemas.openxmlformats.org/drawingml/2006/main">
                <a:ext uri="{FF2B5EF4-FFF2-40B4-BE49-F238E27FC236}">
                  <a16:creationId xmlns:a16="http://schemas.microsoft.com/office/drawing/2014/main" id="{00000000-0008-0000-12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noProof/>
        </w:rPr>
        <w:drawing>
          <wp:inline distT="0" distB="0" distL="0" distR="0" wp14:anchorId="20EBD355" wp14:editId="12171EDA">
            <wp:extent cx="2990850" cy="2638425"/>
            <wp:effectExtent l="0" t="0" r="0" b="0"/>
            <wp:docPr id="16120890" name="Chart 16120890">
              <a:extLst xmlns:a="http://schemas.openxmlformats.org/drawingml/2006/main">
                <a:ext uri="{FF2B5EF4-FFF2-40B4-BE49-F238E27FC236}">
                  <a16:creationId xmlns:a16="http://schemas.microsoft.com/office/drawing/2014/main" id="{00000000-0008-0000-12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FE7918D" w14:textId="77777777" w:rsidR="00397F73" w:rsidRDefault="00397F73" w:rsidP="00727FD5">
      <w:pPr>
        <w:spacing w:line="276" w:lineRule="auto"/>
        <w:ind w:firstLine="0"/>
        <w:rPr>
          <w:lang w:val="hy-AM"/>
        </w:rPr>
      </w:pPr>
      <w:r>
        <w:rPr>
          <w:lang w:val="hy-AM"/>
        </w:rPr>
        <w:t xml:space="preserve">Վերը ներկայացված երկու գծապատկերները խոսում են ապագա տարիներին սպասվող տարեկան հնարավոր կորուստների և վտանգված արժեքի </w:t>
      </w:r>
      <w:r w:rsidRPr="001871D2">
        <w:rPr>
          <w:lang w:val="hy-AM"/>
        </w:rPr>
        <w:t>(</w:t>
      </w:r>
      <w:r>
        <w:rPr>
          <w:lang w:val="hy-AM"/>
        </w:rPr>
        <w:t>Ընկերության վարկերի հանրագումար</w:t>
      </w:r>
      <w:r w:rsidRPr="001871D2">
        <w:rPr>
          <w:lang w:val="hy-AM"/>
        </w:rPr>
        <w:t>)</w:t>
      </w:r>
      <w:r>
        <w:rPr>
          <w:lang w:val="hy-AM"/>
        </w:rPr>
        <w:t xml:space="preserve"> չափերի, ինչպես նաև վերջիններիս ներկա արժեքների </w:t>
      </w:r>
      <w:r w:rsidRPr="001871D2">
        <w:rPr>
          <w:lang w:val="hy-AM"/>
        </w:rPr>
        <w:t xml:space="preserve">(2024 </w:t>
      </w:r>
      <w:r>
        <w:rPr>
          <w:lang w:val="hy-AM"/>
        </w:rPr>
        <w:t>թվականի դրությամբ</w:t>
      </w:r>
      <w:r w:rsidRPr="001871D2">
        <w:rPr>
          <w:lang w:val="hy-AM"/>
        </w:rPr>
        <w:t>)</w:t>
      </w:r>
      <w:r>
        <w:rPr>
          <w:lang w:val="hy-AM"/>
        </w:rPr>
        <w:t xml:space="preserve"> մասին:</w:t>
      </w:r>
      <w:r w:rsidRPr="007056C2">
        <w:rPr>
          <w:lang w:val="hy-AM"/>
        </w:rPr>
        <w:t xml:space="preserve"> </w:t>
      </w:r>
      <w:r>
        <w:rPr>
          <w:lang w:val="hy-AM"/>
        </w:rPr>
        <w:t>Գծապատկեր 29-ում ներկայացված է վերլուծվող ընկերության մասով պետության սպասվող դրամական հոսքերի ամփոփ պատկերը:</w:t>
      </w:r>
    </w:p>
    <w:p w14:paraId="41C77808" w14:textId="77777777" w:rsidR="00397F73" w:rsidRDefault="00397F73" w:rsidP="00397F73">
      <w:pPr>
        <w:spacing w:line="276" w:lineRule="auto"/>
        <w:ind w:firstLine="0"/>
        <w:rPr>
          <w:b/>
          <w:i/>
          <w:lang w:val="hy-AM"/>
        </w:rPr>
      </w:pPr>
    </w:p>
    <w:p w14:paraId="1C54B262" w14:textId="77777777" w:rsidR="00397F73" w:rsidRPr="00A461D4" w:rsidRDefault="00397F73" w:rsidP="00397F73">
      <w:pPr>
        <w:spacing w:line="276" w:lineRule="auto"/>
        <w:ind w:firstLine="0"/>
        <w:rPr>
          <w:b/>
          <w:i/>
          <w:sz w:val="20"/>
          <w:szCs w:val="20"/>
          <w:lang w:val="hy-AM"/>
        </w:rPr>
      </w:pPr>
      <w:r w:rsidRPr="00A461D4">
        <w:rPr>
          <w:b/>
          <w:i/>
          <w:sz w:val="20"/>
          <w:szCs w:val="20"/>
          <w:lang w:val="hy-AM"/>
        </w:rPr>
        <w:t xml:space="preserve">Գծապատկեր 29. </w:t>
      </w:r>
      <w:r w:rsidRPr="00A461D4">
        <w:rPr>
          <w:bCs/>
          <w:i/>
          <w:sz w:val="20"/>
          <w:szCs w:val="20"/>
          <w:lang w:val="hy-AM"/>
        </w:rPr>
        <w:t>Պետության սպասվող դրամական հոսքեր (հազար ՀՀ դրամ)</w:t>
      </w:r>
    </w:p>
    <w:p w14:paraId="784C2D85" w14:textId="77777777" w:rsidR="00397F73" w:rsidRDefault="00397F73" w:rsidP="00397F73">
      <w:pPr>
        <w:spacing w:line="276" w:lineRule="auto"/>
        <w:rPr>
          <w:lang w:val="hy-AM"/>
        </w:rPr>
      </w:pPr>
      <w:r>
        <w:rPr>
          <w:noProof/>
        </w:rPr>
        <w:drawing>
          <wp:inline distT="0" distB="0" distL="0" distR="0" wp14:anchorId="1C0742CD" wp14:editId="5D9A6F63">
            <wp:extent cx="5626100" cy="2798445"/>
            <wp:effectExtent l="0" t="0" r="0" b="1905"/>
            <wp:docPr id="16120891" name="Chart 16120891">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D7B31F1" w14:textId="77777777" w:rsidR="00397F73" w:rsidRDefault="00397F73" w:rsidP="00727FD5">
      <w:pPr>
        <w:spacing w:line="276" w:lineRule="auto"/>
        <w:ind w:firstLine="0"/>
        <w:rPr>
          <w:lang w:val="hy-AM"/>
        </w:rPr>
      </w:pPr>
      <w:r>
        <w:rPr>
          <w:lang w:val="hy-AM"/>
        </w:rPr>
        <w:t>Ամփոփելով վերոգրյալը՝ ստորև ներկայացնենք վերլուծության արդյունքում ստացված Վտանգված արժեք–ռիսկ մատրիցան՝ Ընկերությանը տրամադրված թվով 7 վարկերի գծով:</w:t>
      </w:r>
    </w:p>
    <w:p w14:paraId="1A37B050" w14:textId="77777777" w:rsidR="00397F73" w:rsidRPr="001568D1" w:rsidRDefault="00397F73" w:rsidP="00397F73">
      <w:pPr>
        <w:spacing w:line="276" w:lineRule="auto"/>
        <w:rPr>
          <w:lang w:val="hy-AM"/>
        </w:rPr>
      </w:pPr>
      <w:r w:rsidRPr="006C279F">
        <w:rPr>
          <w:noProof/>
        </w:rPr>
        <w:drawing>
          <wp:inline distT="0" distB="0" distL="0" distR="0" wp14:anchorId="08B01CA8" wp14:editId="67481DE3">
            <wp:extent cx="4857750" cy="1916430"/>
            <wp:effectExtent l="0" t="0" r="0" b="7620"/>
            <wp:docPr id="16120892" name="Picture 1612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7750" cy="1916430"/>
                    </a:xfrm>
                    <a:prstGeom prst="rect">
                      <a:avLst/>
                    </a:prstGeom>
                    <a:noFill/>
                    <a:ln>
                      <a:noFill/>
                    </a:ln>
                  </pic:spPr>
                </pic:pic>
              </a:graphicData>
            </a:graphic>
          </wp:inline>
        </w:drawing>
      </w:r>
    </w:p>
    <w:p w14:paraId="6573A4A8" w14:textId="7DD133FD" w:rsidR="00397F73" w:rsidRPr="00ED2EAF" w:rsidRDefault="00134CFB" w:rsidP="00ED2EAF">
      <w:pPr>
        <w:tabs>
          <w:tab w:val="left" w:pos="0"/>
        </w:tabs>
        <w:spacing w:before="120" w:after="0" w:line="276" w:lineRule="auto"/>
        <w:ind w:firstLine="0"/>
        <w:rPr>
          <w:b/>
          <w:color w:val="44546A" w:themeColor="text2"/>
          <w:sz w:val="24"/>
          <w:szCs w:val="24"/>
          <w:lang w:val="hy-AM" w:eastAsia="ru-RU"/>
        </w:rPr>
      </w:pPr>
      <w:bookmarkStart w:id="348" w:name="_Toc199682012"/>
      <w:r w:rsidRPr="00134CFB">
        <w:rPr>
          <w:b/>
          <w:color w:val="44546A" w:themeColor="text2"/>
          <w:sz w:val="24"/>
          <w:szCs w:val="24"/>
          <w:lang w:val="hy-AM" w:eastAsia="ru-RU"/>
        </w:rPr>
        <w:t>2</w:t>
      </w:r>
      <w:r w:rsidR="00397F73" w:rsidRPr="00ED2EAF">
        <w:rPr>
          <w:b/>
          <w:color w:val="44546A" w:themeColor="text2"/>
          <w:sz w:val="24"/>
          <w:szCs w:val="24"/>
          <w:lang w:val="hy-AM" w:eastAsia="ru-RU"/>
        </w:rPr>
        <w:t>.</w:t>
      </w:r>
      <w:r w:rsidRPr="00134CFB">
        <w:rPr>
          <w:b/>
          <w:color w:val="44546A" w:themeColor="text2"/>
          <w:sz w:val="24"/>
          <w:szCs w:val="24"/>
          <w:lang w:val="hy-AM" w:eastAsia="ru-RU"/>
        </w:rPr>
        <w:t>3</w:t>
      </w:r>
      <w:r w:rsidR="00397F73" w:rsidRPr="00ED2EAF">
        <w:rPr>
          <w:b/>
          <w:color w:val="44546A" w:themeColor="text2"/>
          <w:sz w:val="24"/>
          <w:szCs w:val="24"/>
          <w:lang w:val="hy-AM" w:eastAsia="ru-RU"/>
        </w:rPr>
        <w:t>.</w:t>
      </w:r>
      <w:r w:rsidR="005273B5" w:rsidRPr="005273B5">
        <w:rPr>
          <w:b/>
          <w:color w:val="44546A" w:themeColor="text2"/>
          <w:sz w:val="24"/>
          <w:szCs w:val="24"/>
          <w:lang w:val="hy-AM" w:eastAsia="ru-RU"/>
        </w:rPr>
        <w:t>3</w:t>
      </w:r>
      <w:r w:rsidR="00397F73" w:rsidRPr="00ED2EAF">
        <w:rPr>
          <w:b/>
          <w:color w:val="44546A" w:themeColor="text2"/>
          <w:sz w:val="24"/>
          <w:szCs w:val="24"/>
          <w:lang w:val="hy-AM" w:eastAsia="ru-RU"/>
        </w:rPr>
        <w:t xml:space="preserve"> ՊԵՏՈՒԹՅՈՒՆ-ՄԱՍՆԱՎՈՐ ԳՈՐԾԸՆԿԵՐՈՒԹՅԱՆ (ՊՄԳ) ՁԵՎԱՉԱՓՈՎ ԳՈՐԾՈՂ ՊԱՅՄԱՆԱԳՐԵՐԻՑ ԲԽՈՂ ՊԱՅՄԱՆԱԿԱՆ ՊԱՐՏԱՎՈՐՈՒԹՅՈՒՆՆԵՐԻ ՎԵՐԼՈՒԾՈՒԹՅՈՒՆ</w:t>
      </w:r>
      <w:bookmarkEnd w:id="348"/>
    </w:p>
    <w:p w14:paraId="2080B8B2" w14:textId="77777777" w:rsidR="00397F73" w:rsidRPr="007A4E3A" w:rsidRDefault="00397F73" w:rsidP="00727FD5">
      <w:pPr>
        <w:tabs>
          <w:tab w:val="left" w:pos="0"/>
        </w:tabs>
        <w:spacing w:before="120" w:after="0" w:line="276" w:lineRule="auto"/>
        <w:ind w:firstLine="0"/>
        <w:rPr>
          <w:b/>
          <w:bCs/>
          <w:lang w:val="hy-AM"/>
        </w:rPr>
      </w:pPr>
      <w:bookmarkStart w:id="349" w:name="_Toc170906942"/>
      <w:r w:rsidRPr="00157F33">
        <w:rPr>
          <w:bCs/>
          <w:lang w:val="hy-AM"/>
        </w:rPr>
        <w:t>Հայաստանում «Պետություն-մասնավոր գործընկերության մասին» օրենքն ուժի մեջ է մտել 2020 թվականի հունվարի 1-ից՝ սահմանելով, որ վերջինիս դրույթները վերաբերելի</w:t>
      </w:r>
      <w:r w:rsidRPr="007A4E3A">
        <w:rPr>
          <w:bCs/>
          <w:lang w:val="hy-AM"/>
        </w:rPr>
        <w:t xml:space="preserve"> են միայն 2020 թվականից հետո կնքված պայմանագրերին: Այնուամենայնիվ, օրենսդրությանը նախորդող բազմաթիվ ՊՄԳ ձևաչափին համապատասխան պայմանագրեր </w:t>
      </w:r>
      <w:r>
        <w:rPr>
          <w:bCs/>
          <w:lang w:val="hy-AM"/>
        </w:rPr>
        <w:t>են կնքվել</w:t>
      </w:r>
      <w:r w:rsidRPr="007A4E3A">
        <w:rPr>
          <w:bCs/>
          <w:lang w:val="hy-AM"/>
        </w:rPr>
        <w:t xml:space="preserve">, որոնք </w:t>
      </w:r>
      <w:r>
        <w:rPr>
          <w:bCs/>
          <w:lang w:val="hy-AM"/>
        </w:rPr>
        <w:t xml:space="preserve">պարունակում են </w:t>
      </w:r>
      <w:r w:rsidRPr="007A4E3A">
        <w:rPr>
          <w:bCs/>
          <w:lang w:val="hy-AM"/>
        </w:rPr>
        <w:t xml:space="preserve">իրենց էական ֆիսկալ </w:t>
      </w:r>
      <w:r>
        <w:rPr>
          <w:bCs/>
          <w:lang w:val="hy-AM"/>
        </w:rPr>
        <w:t>ռիսկերը</w:t>
      </w:r>
      <w:r w:rsidRPr="007A4E3A">
        <w:rPr>
          <w:bCs/>
          <w:lang w:val="hy-AM"/>
        </w:rPr>
        <w:t xml:space="preserve"> և բարդ պայմանական պարտավորություններ</w:t>
      </w:r>
      <w:r>
        <w:rPr>
          <w:bCs/>
          <w:lang w:val="hy-AM"/>
        </w:rPr>
        <w:t>ը</w:t>
      </w:r>
      <w:r w:rsidRPr="007A4E3A">
        <w:rPr>
          <w:bCs/>
          <w:lang w:val="hy-AM"/>
        </w:rPr>
        <w:t>:</w:t>
      </w:r>
    </w:p>
    <w:p w14:paraId="053A3B37" w14:textId="77777777" w:rsidR="00397F73" w:rsidRPr="00157F33" w:rsidRDefault="00397F73" w:rsidP="00727FD5">
      <w:pPr>
        <w:tabs>
          <w:tab w:val="left" w:pos="0"/>
        </w:tabs>
        <w:spacing w:before="120" w:after="0" w:line="276" w:lineRule="auto"/>
        <w:ind w:firstLine="0"/>
        <w:rPr>
          <w:b/>
          <w:bCs/>
          <w:lang w:val="hy-AM"/>
        </w:rPr>
      </w:pPr>
      <w:r w:rsidRPr="007A4E3A">
        <w:rPr>
          <w:bCs/>
          <w:lang w:val="hy-AM"/>
        </w:rPr>
        <w:t>Վերլուծության են ենթարկվել «Հարավկովկասյան երկաթուղի», «Վեոլիա ջուր», «Արմենիա» միջազգային օդանավակայաններ, «ՔոնթուրԳլոբալ հիդրո կասկադ», «Արմփաուեր» և «Էֆարվի Մասրիկ» պայմանագրերը, որոնք գործունեություն են ծավալում այնպիսի կարևոր ո</w:t>
      </w:r>
      <w:r>
        <w:rPr>
          <w:bCs/>
          <w:lang w:val="hy-AM"/>
        </w:rPr>
        <w:t>լ</w:t>
      </w:r>
      <w:r w:rsidRPr="007A4E3A">
        <w:rPr>
          <w:bCs/>
          <w:lang w:val="hy-AM"/>
        </w:rPr>
        <w:t>որտներում, ինչպիսիք են տրանսպորտը, էներգետիկան և ջրամատակարարումը</w:t>
      </w:r>
      <w:r>
        <w:rPr>
          <w:bCs/>
          <w:lang w:val="hy-AM"/>
        </w:rPr>
        <w:t xml:space="preserve">։ </w:t>
      </w:r>
      <w:r w:rsidRPr="007A4E3A">
        <w:rPr>
          <w:bCs/>
          <w:lang w:val="hy-AM"/>
        </w:rPr>
        <w:t>Այս ՊՄԳ-ների համար պայմանական պարտավորությունների առավել մեծ ծավալ են կազմում վաղաժամկետ դադարեցման, տնտեսական կամ օրենսդրական փոփոխությունների հետևանքով պայմանավորված նոր բանակցությունների և յուրաքանչյուր ծրագրին հատուկ ռիսկի այլ գործոնների հետ կապված հնարավոր ծախսերը:</w:t>
      </w:r>
      <w:r>
        <w:rPr>
          <w:bCs/>
          <w:lang w:val="hy-AM"/>
        </w:rPr>
        <w:t xml:space="preserve"> Բացի այդ, երկու պայմանագրեր՝ ԱՅԳ </w:t>
      </w:r>
      <w:r w:rsidRPr="00CB6C57">
        <w:rPr>
          <w:bCs/>
          <w:lang w:val="hy-AM"/>
        </w:rPr>
        <w:t xml:space="preserve">1 </w:t>
      </w:r>
      <w:r>
        <w:rPr>
          <w:bCs/>
          <w:lang w:val="hy-AM"/>
        </w:rPr>
        <w:t xml:space="preserve">արևային կայանը և 2025 թվականին ստորագրված </w:t>
      </w:r>
      <w:r w:rsidRPr="00686E0D">
        <w:rPr>
          <w:bCs/>
          <w:color w:val="1A1A1A"/>
          <w:lang w:val="hy-AM"/>
        </w:rPr>
        <w:t xml:space="preserve">կենսաչափական տվյալներ </w:t>
      </w:r>
      <w:r w:rsidRPr="00157F33">
        <w:rPr>
          <w:bCs/>
          <w:color w:val="1A1A1A"/>
          <w:lang w:val="hy-AM"/>
        </w:rPr>
        <w:t xml:space="preserve">պարունակող անձնագրերի տրամադրում և էլեկտրոնային նույնականացման համակարգը, </w:t>
      </w:r>
      <w:r w:rsidRPr="00157F33">
        <w:rPr>
          <w:bCs/>
          <w:lang w:val="hy-AM"/>
        </w:rPr>
        <w:t>դեռևս չեն հասել ֆինանսական կայացման, և իրենց գծով տեղեկատվությունը ներկայացված է ի լրումն։</w:t>
      </w:r>
    </w:p>
    <w:p w14:paraId="25FE6973" w14:textId="77777777" w:rsidR="00397F73" w:rsidRPr="00727FD5" w:rsidRDefault="00397F73" w:rsidP="00397F73">
      <w:pPr>
        <w:ind w:firstLine="0"/>
        <w:rPr>
          <w:rFonts w:eastAsia="Calibri" w:cs="Sylfaen"/>
          <w:b/>
          <w:bCs/>
          <w:i/>
          <w:sz w:val="20"/>
          <w:szCs w:val="20"/>
          <w:lang w:val="hy-AM"/>
        </w:rPr>
      </w:pPr>
      <w:r w:rsidRPr="00727FD5">
        <w:rPr>
          <w:rFonts w:eastAsia="Calibri" w:cs="Sylfaen"/>
          <w:b/>
          <w:bCs/>
          <w:i/>
          <w:sz w:val="20"/>
          <w:szCs w:val="20"/>
          <w:lang w:val="hy-AM"/>
        </w:rPr>
        <w:t>Աղյուսակ 7.</w:t>
      </w:r>
      <w:r w:rsidRPr="00727FD5">
        <w:rPr>
          <w:rFonts w:eastAsia="Calibri" w:cs="Sylfaen"/>
          <w:bCs/>
          <w:i/>
          <w:sz w:val="20"/>
          <w:szCs w:val="20"/>
          <w:lang w:val="hy-AM"/>
        </w:rPr>
        <w:t xml:space="preserve"> Գործող ՊՄԳ և ԷԳՊ պայմանագրերը</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89"/>
        <w:gridCol w:w="2409"/>
        <w:gridCol w:w="1068"/>
        <w:gridCol w:w="1018"/>
        <w:gridCol w:w="2728"/>
      </w:tblGrid>
      <w:tr w:rsidR="00397F73" w:rsidRPr="00727FD5" w14:paraId="1A8C9635" w14:textId="77777777" w:rsidTr="00C63824">
        <w:trPr>
          <w:trHeight w:val="1376"/>
        </w:trPr>
        <w:tc>
          <w:tcPr>
            <w:tcW w:w="2689" w:type="dxa"/>
            <w:shd w:val="clear" w:color="auto" w:fill="9CC2E5" w:themeFill="accent1" w:themeFillTint="99"/>
            <w:vAlign w:val="center"/>
          </w:tcPr>
          <w:p w14:paraId="2C202AA8" w14:textId="77777777" w:rsidR="00397F73" w:rsidRPr="00727FD5" w:rsidRDefault="00397F73" w:rsidP="00C63824">
            <w:pPr>
              <w:tabs>
                <w:tab w:val="left" w:pos="0"/>
              </w:tabs>
              <w:rPr>
                <w:b/>
                <w:bCs/>
                <w:color w:val="000000" w:themeColor="text1"/>
                <w:sz w:val="20"/>
                <w:szCs w:val="20"/>
                <w:lang w:val="hy-AM"/>
              </w:rPr>
            </w:pPr>
            <w:r w:rsidRPr="00727FD5">
              <w:rPr>
                <w:bCs/>
                <w:color w:val="000000" w:themeColor="text1"/>
                <w:sz w:val="20"/>
                <w:szCs w:val="20"/>
                <w:lang w:val="hy-AM"/>
              </w:rPr>
              <w:t>Անվանում</w:t>
            </w:r>
          </w:p>
        </w:tc>
        <w:tc>
          <w:tcPr>
            <w:tcW w:w="2409" w:type="dxa"/>
            <w:shd w:val="clear" w:color="auto" w:fill="9CC2E5" w:themeFill="accent1" w:themeFillTint="99"/>
            <w:vAlign w:val="center"/>
          </w:tcPr>
          <w:p w14:paraId="69114C9D" w14:textId="77777777" w:rsidR="00397F73" w:rsidRPr="00727FD5" w:rsidRDefault="00397F73" w:rsidP="00C63824">
            <w:pPr>
              <w:tabs>
                <w:tab w:val="left" w:pos="0"/>
              </w:tabs>
              <w:rPr>
                <w:b/>
                <w:bCs/>
                <w:color w:val="000000" w:themeColor="text1"/>
                <w:sz w:val="20"/>
                <w:szCs w:val="20"/>
                <w:lang w:val="hy-AM"/>
              </w:rPr>
            </w:pPr>
            <w:r w:rsidRPr="00727FD5">
              <w:rPr>
                <w:bCs/>
                <w:color w:val="000000" w:themeColor="text1"/>
                <w:sz w:val="20"/>
                <w:szCs w:val="20"/>
                <w:lang w:val="hy-AM"/>
              </w:rPr>
              <w:t>Ոլորտ</w:t>
            </w:r>
          </w:p>
        </w:tc>
        <w:tc>
          <w:tcPr>
            <w:tcW w:w="1068" w:type="dxa"/>
            <w:shd w:val="clear" w:color="auto" w:fill="9CC2E5" w:themeFill="accent1" w:themeFillTint="99"/>
            <w:vAlign w:val="center"/>
          </w:tcPr>
          <w:p w14:paraId="57B51E37" w14:textId="77777777" w:rsidR="00397F73" w:rsidRPr="00727FD5" w:rsidRDefault="00397F73" w:rsidP="00C63824">
            <w:pPr>
              <w:tabs>
                <w:tab w:val="left" w:pos="0"/>
              </w:tabs>
              <w:ind w:firstLine="0"/>
              <w:rPr>
                <w:b/>
                <w:bCs/>
                <w:color w:val="000000" w:themeColor="text1"/>
                <w:sz w:val="20"/>
                <w:szCs w:val="20"/>
                <w:lang w:val="hy-AM"/>
              </w:rPr>
            </w:pPr>
            <w:r w:rsidRPr="00727FD5">
              <w:rPr>
                <w:bCs/>
                <w:color w:val="000000" w:themeColor="text1"/>
                <w:sz w:val="20"/>
                <w:szCs w:val="20"/>
                <w:lang w:val="hy-AM"/>
              </w:rPr>
              <w:t>Սկիզբ</w:t>
            </w:r>
          </w:p>
        </w:tc>
        <w:tc>
          <w:tcPr>
            <w:tcW w:w="1018" w:type="dxa"/>
            <w:shd w:val="clear" w:color="auto" w:fill="9CC2E5" w:themeFill="accent1" w:themeFillTint="99"/>
            <w:vAlign w:val="center"/>
          </w:tcPr>
          <w:p w14:paraId="5A55157F" w14:textId="77777777" w:rsidR="00397F73" w:rsidRPr="00727FD5" w:rsidRDefault="00397F73" w:rsidP="00C63824">
            <w:pPr>
              <w:tabs>
                <w:tab w:val="left" w:pos="0"/>
              </w:tabs>
              <w:ind w:firstLine="0"/>
              <w:rPr>
                <w:b/>
                <w:bCs/>
                <w:color w:val="000000" w:themeColor="text1"/>
                <w:sz w:val="20"/>
                <w:szCs w:val="20"/>
                <w:lang w:val="hy-AM"/>
              </w:rPr>
            </w:pPr>
            <w:r w:rsidRPr="00727FD5">
              <w:rPr>
                <w:bCs/>
                <w:color w:val="000000" w:themeColor="text1"/>
                <w:sz w:val="20"/>
                <w:szCs w:val="20"/>
                <w:lang w:val="hy-AM"/>
              </w:rPr>
              <w:t>Ավարտ</w:t>
            </w:r>
          </w:p>
        </w:tc>
        <w:tc>
          <w:tcPr>
            <w:tcW w:w="2728" w:type="dxa"/>
            <w:shd w:val="clear" w:color="auto" w:fill="9CC2E5" w:themeFill="accent1" w:themeFillTint="99"/>
            <w:vAlign w:val="center"/>
          </w:tcPr>
          <w:p w14:paraId="0D268A19" w14:textId="77777777" w:rsidR="00397F73" w:rsidRPr="00727FD5" w:rsidRDefault="00397F73" w:rsidP="00C63824">
            <w:pPr>
              <w:tabs>
                <w:tab w:val="left" w:pos="0"/>
              </w:tabs>
              <w:ind w:firstLine="0"/>
              <w:rPr>
                <w:b/>
                <w:bCs/>
                <w:color w:val="000000" w:themeColor="text1"/>
                <w:sz w:val="20"/>
                <w:szCs w:val="20"/>
                <w:lang w:val="hy-AM"/>
              </w:rPr>
            </w:pPr>
            <w:r w:rsidRPr="00727FD5">
              <w:rPr>
                <w:bCs/>
                <w:color w:val="000000" w:themeColor="text1"/>
                <w:sz w:val="20"/>
                <w:szCs w:val="20"/>
                <w:lang w:val="hy-AM"/>
              </w:rPr>
              <w:t>Հարկաբյուջետային ռիսկի կարգավիճակի փոփոխությունները</w:t>
            </w:r>
          </w:p>
        </w:tc>
      </w:tr>
      <w:tr w:rsidR="00397F73" w:rsidRPr="00727FD5" w14:paraId="32553D9C" w14:textId="77777777" w:rsidTr="00C63824">
        <w:trPr>
          <w:trHeight w:val="457"/>
        </w:trPr>
        <w:tc>
          <w:tcPr>
            <w:tcW w:w="2689" w:type="dxa"/>
          </w:tcPr>
          <w:p w14:paraId="1E6B40C7"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Հարավկովկասյան երկաթուղի» ՓԲԸ</w:t>
            </w:r>
          </w:p>
        </w:tc>
        <w:tc>
          <w:tcPr>
            <w:tcW w:w="2409" w:type="dxa"/>
          </w:tcPr>
          <w:p w14:paraId="13A0DDC0"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Տրանսպորտ</w:t>
            </w:r>
          </w:p>
        </w:tc>
        <w:tc>
          <w:tcPr>
            <w:tcW w:w="1068" w:type="dxa"/>
          </w:tcPr>
          <w:p w14:paraId="1D67BEDB"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08թ.</w:t>
            </w:r>
          </w:p>
        </w:tc>
        <w:tc>
          <w:tcPr>
            <w:tcW w:w="1018" w:type="dxa"/>
          </w:tcPr>
          <w:p w14:paraId="3011A290"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38թ.</w:t>
            </w:r>
          </w:p>
        </w:tc>
        <w:tc>
          <w:tcPr>
            <w:tcW w:w="2728" w:type="dxa"/>
          </w:tcPr>
          <w:p w14:paraId="2F964156" w14:textId="77777777" w:rsidR="00397F73" w:rsidRPr="00727FD5" w:rsidRDefault="00397F73" w:rsidP="00C63824">
            <w:pPr>
              <w:tabs>
                <w:tab w:val="left" w:pos="0"/>
              </w:tabs>
              <w:spacing w:line="240" w:lineRule="auto"/>
              <w:ind w:firstLine="0"/>
              <w:jc w:val="left"/>
              <w:rPr>
                <w:b/>
                <w:bCs/>
                <w:sz w:val="20"/>
                <w:szCs w:val="20"/>
              </w:rPr>
            </w:pPr>
            <w:r w:rsidRPr="00727FD5">
              <w:rPr>
                <w:bCs/>
                <w:sz w:val="20"/>
                <w:szCs w:val="20"/>
                <w:lang w:val="hy-AM"/>
              </w:rPr>
              <w:t>Նշանակալի, Անփոփոխ</w:t>
            </w:r>
          </w:p>
        </w:tc>
      </w:tr>
      <w:tr w:rsidR="00397F73" w:rsidRPr="00727FD5" w14:paraId="4575A9C1" w14:textId="77777777" w:rsidTr="00C63824">
        <w:trPr>
          <w:trHeight w:val="449"/>
        </w:trPr>
        <w:tc>
          <w:tcPr>
            <w:tcW w:w="2689" w:type="dxa"/>
          </w:tcPr>
          <w:p w14:paraId="0B295A73" w14:textId="77777777" w:rsidR="00397F73" w:rsidRPr="00727FD5" w:rsidRDefault="00397F73" w:rsidP="00C63824">
            <w:pPr>
              <w:spacing w:line="240" w:lineRule="auto"/>
              <w:ind w:firstLine="0"/>
              <w:jc w:val="left"/>
              <w:rPr>
                <w:b/>
                <w:bCs/>
                <w:sz w:val="20"/>
                <w:szCs w:val="20"/>
                <w:lang w:val="hy-AM"/>
              </w:rPr>
            </w:pPr>
            <w:r w:rsidRPr="00727FD5">
              <w:rPr>
                <w:bCs/>
                <w:sz w:val="20"/>
                <w:szCs w:val="20"/>
                <w:lang w:val="hy-AM"/>
              </w:rPr>
              <w:t>«Վեոլիա Ջուր» ՓԲԸ</w:t>
            </w:r>
          </w:p>
        </w:tc>
        <w:tc>
          <w:tcPr>
            <w:tcW w:w="2409" w:type="dxa"/>
          </w:tcPr>
          <w:p w14:paraId="4C7F99E9"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Ջրամատակարարում և կեղտաջրերի հեռացում</w:t>
            </w:r>
          </w:p>
        </w:tc>
        <w:tc>
          <w:tcPr>
            <w:tcW w:w="1068" w:type="dxa"/>
          </w:tcPr>
          <w:p w14:paraId="564058F5"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16թ.</w:t>
            </w:r>
          </w:p>
        </w:tc>
        <w:tc>
          <w:tcPr>
            <w:tcW w:w="1018" w:type="dxa"/>
          </w:tcPr>
          <w:p w14:paraId="7DA19C9F"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31թ.</w:t>
            </w:r>
          </w:p>
        </w:tc>
        <w:tc>
          <w:tcPr>
            <w:tcW w:w="2728" w:type="dxa"/>
          </w:tcPr>
          <w:p w14:paraId="3C027600"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Միջին, Բարելավում</w:t>
            </w:r>
          </w:p>
        </w:tc>
      </w:tr>
      <w:tr w:rsidR="00397F73" w:rsidRPr="00727FD5" w14:paraId="0D268F35" w14:textId="77777777" w:rsidTr="00C63824">
        <w:trPr>
          <w:trHeight w:val="244"/>
        </w:trPr>
        <w:tc>
          <w:tcPr>
            <w:tcW w:w="2689" w:type="dxa"/>
          </w:tcPr>
          <w:p w14:paraId="4DFE1D17"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Արմենիա միջազգային օդանավակայաններ» ՓԲԸ</w:t>
            </w:r>
          </w:p>
        </w:tc>
        <w:tc>
          <w:tcPr>
            <w:tcW w:w="2409" w:type="dxa"/>
          </w:tcPr>
          <w:p w14:paraId="28AEDC3D"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Տրանսպորտ</w:t>
            </w:r>
          </w:p>
        </w:tc>
        <w:tc>
          <w:tcPr>
            <w:tcW w:w="1068" w:type="dxa"/>
          </w:tcPr>
          <w:p w14:paraId="5743E4AE"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02թ.</w:t>
            </w:r>
          </w:p>
        </w:tc>
        <w:tc>
          <w:tcPr>
            <w:tcW w:w="1018" w:type="dxa"/>
          </w:tcPr>
          <w:p w14:paraId="62A8BCDA"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32թ.</w:t>
            </w:r>
          </w:p>
        </w:tc>
        <w:tc>
          <w:tcPr>
            <w:tcW w:w="2728" w:type="dxa"/>
          </w:tcPr>
          <w:p w14:paraId="7E61E8A2"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Նշանակալի, Անփոփոխ</w:t>
            </w:r>
          </w:p>
        </w:tc>
      </w:tr>
      <w:tr w:rsidR="00397F73" w:rsidRPr="00727FD5" w14:paraId="6FEE8DB7" w14:textId="77777777" w:rsidTr="00C63824">
        <w:trPr>
          <w:trHeight w:val="791"/>
        </w:trPr>
        <w:tc>
          <w:tcPr>
            <w:tcW w:w="2689" w:type="dxa"/>
          </w:tcPr>
          <w:p w14:paraId="1B509D94"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ՔոնթուրԳլոբալ հիդրո կասկադ» ՓԲԸ (Որոտան ՀԷԿ), ԷԳՊ</w:t>
            </w:r>
          </w:p>
        </w:tc>
        <w:tc>
          <w:tcPr>
            <w:tcW w:w="2409" w:type="dxa"/>
          </w:tcPr>
          <w:p w14:paraId="7EB9E884"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Էներգետիկա</w:t>
            </w:r>
          </w:p>
        </w:tc>
        <w:tc>
          <w:tcPr>
            <w:tcW w:w="1068" w:type="dxa"/>
          </w:tcPr>
          <w:p w14:paraId="3D1A012C"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16թ.*</w:t>
            </w:r>
          </w:p>
        </w:tc>
        <w:tc>
          <w:tcPr>
            <w:tcW w:w="1018" w:type="dxa"/>
          </w:tcPr>
          <w:p w14:paraId="29ABBA25"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38թ.</w:t>
            </w:r>
          </w:p>
        </w:tc>
        <w:tc>
          <w:tcPr>
            <w:tcW w:w="2728" w:type="dxa"/>
          </w:tcPr>
          <w:p w14:paraId="3C10EA05" w14:textId="77777777" w:rsidR="00397F73" w:rsidRPr="00727FD5" w:rsidRDefault="00397F73" w:rsidP="00C63824">
            <w:pPr>
              <w:tabs>
                <w:tab w:val="left" w:pos="0"/>
              </w:tabs>
              <w:spacing w:line="240" w:lineRule="auto"/>
              <w:ind w:firstLine="0"/>
              <w:jc w:val="left"/>
              <w:rPr>
                <w:b/>
                <w:bCs/>
                <w:sz w:val="20"/>
                <w:szCs w:val="20"/>
              </w:rPr>
            </w:pPr>
            <w:r w:rsidRPr="00727FD5">
              <w:rPr>
                <w:bCs/>
                <w:sz w:val="20"/>
                <w:szCs w:val="20"/>
                <w:lang w:val="hy-AM"/>
              </w:rPr>
              <w:t>Միջին, Բարելավում</w:t>
            </w:r>
          </w:p>
        </w:tc>
      </w:tr>
      <w:tr w:rsidR="00397F73" w:rsidRPr="00727FD5" w14:paraId="49CD1EEC" w14:textId="77777777" w:rsidTr="00C63824">
        <w:trPr>
          <w:trHeight w:val="415"/>
        </w:trPr>
        <w:tc>
          <w:tcPr>
            <w:tcW w:w="2689" w:type="dxa"/>
          </w:tcPr>
          <w:p w14:paraId="2DBFA5C2"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Արմփաուեր» ՓԲԸ, ԷԳՊ</w:t>
            </w:r>
          </w:p>
        </w:tc>
        <w:tc>
          <w:tcPr>
            <w:tcW w:w="2409" w:type="dxa"/>
          </w:tcPr>
          <w:p w14:paraId="2C46DC1E"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Էներգետիկա</w:t>
            </w:r>
          </w:p>
        </w:tc>
        <w:tc>
          <w:tcPr>
            <w:tcW w:w="1068" w:type="dxa"/>
          </w:tcPr>
          <w:p w14:paraId="3577402B"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19թ.*</w:t>
            </w:r>
          </w:p>
        </w:tc>
        <w:tc>
          <w:tcPr>
            <w:tcW w:w="1018" w:type="dxa"/>
          </w:tcPr>
          <w:p w14:paraId="3AE58039"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41թ.</w:t>
            </w:r>
          </w:p>
        </w:tc>
        <w:tc>
          <w:tcPr>
            <w:tcW w:w="2728" w:type="dxa"/>
          </w:tcPr>
          <w:p w14:paraId="1174D2F1"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Միջին, Անփոփոխ</w:t>
            </w:r>
          </w:p>
        </w:tc>
      </w:tr>
      <w:tr w:rsidR="00397F73" w:rsidRPr="00727FD5" w14:paraId="25AA63F6" w14:textId="77777777" w:rsidTr="00C63824">
        <w:trPr>
          <w:trHeight w:val="647"/>
        </w:trPr>
        <w:tc>
          <w:tcPr>
            <w:tcW w:w="2689" w:type="dxa"/>
          </w:tcPr>
          <w:p w14:paraId="5D28267D"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Էֆարվի Մասրիկ» ՓԲԸ, Մասրիկ-1 արևային ֆոտովոլտային էլեկտրակայան, ԷԳՊ</w:t>
            </w:r>
          </w:p>
        </w:tc>
        <w:tc>
          <w:tcPr>
            <w:tcW w:w="2409" w:type="dxa"/>
          </w:tcPr>
          <w:p w14:paraId="685972AF"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Էներգետիկա</w:t>
            </w:r>
          </w:p>
        </w:tc>
        <w:tc>
          <w:tcPr>
            <w:tcW w:w="1068" w:type="dxa"/>
          </w:tcPr>
          <w:p w14:paraId="4A918548"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21թ.*</w:t>
            </w:r>
          </w:p>
        </w:tc>
        <w:tc>
          <w:tcPr>
            <w:tcW w:w="1018" w:type="dxa"/>
          </w:tcPr>
          <w:p w14:paraId="4BB2EF9A" w14:textId="77777777" w:rsidR="00397F73" w:rsidRPr="00727FD5" w:rsidRDefault="00397F73" w:rsidP="00C63824">
            <w:pPr>
              <w:tabs>
                <w:tab w:val="left" w:pos="0"/>
              </w:tabs>
              <w:spacing w:line="240" w:lineRule="auto"/>
              <w:ind w:firstLine="0"/>
              <w:jc w:val="left"/>
              <w:rPr>
                <w:b/>
                <w:bCs/>
                <w:sz w:val="20"/>
                <w:szCs w:val="20"/>
                <w:lang w:val="hy-AM"/>
              </w:rPr>
            </w:pPr>
            <w:r w:rsidRPr="00727FD5">
              <w:rPr>
                <w:bCs/>
                <w:sz w:val="20"/>
                <w:szCs w:val="20"/>
                <w:lang w:val="hy-AM"/>
              </w:rPr>
              <w:t>2041թ.</w:t>
            </w:r>
          </w:p>
        </w:tc>
        <w:tc>
          <w:tcPr>
            <w:tcW w:w="2728" w:type="dxa"/>
          </w:tcPr>
          <w:p w14:paraId="2A9EB59F" w14:textId="77777777" w:rsidR="00397F73" w:rsidRPr="00727FD5" w:rsidRDefault="00397F73" w:rsidP="00C63824">
            <w:pPr>
              <w:tabs>
                <w:tab w:val="left" w:pos="0"/>
              </w:tabs>
              <w:spacing w:line="240" w:lineRule="auto"/>
              <w:ind w:firstLine="0"/>
              <w:jc w:val="left"/>
              <w:rPr>
                <w:b/>
                <w:bCs/>
                <w:sz w:val="20"/>
                <w:szCs w:val="20"/>
              </w:rPr>
            </w:pPr>
            <w:r w:rsidRPr="00727FD5">
              <w:rPr>
                <w:bCs/>
                <w:sz w:val="20"/>
                <w:szCs w:val="20"/>
                <w:lang w:val="hy-AM"/>
              </w:rPr>
              <w:t>Միջին, Բարելավում</w:t>
            </w:r>
          </w:p>
        </w:tc>
      </w:tr>
    </w:tbl>
    <w:p w14:paraId="14C9ADFC" w14:textId="77777777" w:rsidR="00397F73" w:rsidRDefault="00397F73" w:rsidP="00397F73">
      <w:pPr>
        <w:spacing w:line="240" w:lineRule="auto"/>
        <w:ind w:left="540" w:right="630" w:hanging="180"/>
        <w:rPr>
          <w:b/>
          <w:bCs/>
          <w:sz w:val="16"/>
          <w:lang w:val="hy-AM"/>
        </w:rPr>
      </w:pPr>
      <w:r w:rsidRPr="007A4E3A">
        <w:rPr>
          <w:bCs/>
          <w:lang w:val="hy-AM"/>
        </w:rPr>
        <w:t xml:space="preserve"> *</w:t>
      </w:r>
      <w:r w:rsidRPr="007A4E3A">
        <w:rPr>
          <w:bCs/>
          <w:sz w:val="16"/>
          <w:lang w:val="hy-AM"/>
        </w:rPr>
        <w:t>գործարքի ֆինանսական պայմանների բավարարման տարի. ԷԳՊ պայմանագրերի փաստացի տևողությունը կազմում է մինչև 25 տարի՝ սկսած ստորագրման տարվանից:</w:t>
      </w:r>
    </w:p>
    <w:p w14:paraId="18245951" w14:textId="77777777" w:rsidR="00397F73" w:rsidRPr="00B16805" w:rsidRDefault="00397F73" w:rsidP="00397F73">
      <w:pPr>
        <w:spacing w:line="240" w:lineRule="auto"/>
        <w:ind w:left="540" w:right="630" w:hanging="180"/>
        <w:rPr>
          <w:b/>
          <w:bCs/>
          <w:sz w:val="16"/>
          <w:lang w:val="hy-AM"/>
        </w:rPr>
      </w:pPr>
    </w:p>
    <w:p w14:paraId="458337D1" w14:textId="2B499AC8" w:rsidR="00397F73" w:rsidRDefault="00397F73" w:rsidP="00727FD5">
      <w:pPr>
        <w:spacing w:before="120" w:after="0" w:line="276" w:lineRule="auto"/>
        <w:ind w:firstLine="0"/>
        <w:rPr>
          <w:bCs/>
          <w:color w:val="222222"/>
          <w:shd w:val="clear" w:color="auto" w:fill="FFFFFF"/>
          <w:lang w:val="hy-AM"/>
        </w:rPr>
      </w:pPr>
      <w:r w:rsidRPr="007A4E3A">
        <w:rPr>
          <w:bCs/>
          <w:color w:val="222222"/>
          <w:shd w:val="clear" w:color="auto" w:fill="FFFFFF"/>
          <w:lang w:val="hy-AM"/>
        </w:rPr>
        <w:t xml:space="preserve">ՊՄԳ պայմանագրերի վերլուծության արդյունքում նյութականացման ռիսկի աստիճանը նշանակալի է համարվել ՊՄԳ </w:t>
      </w:r>
      <w:r>
        <w:rPr>
          <w:bCs/>
          <w:color w:val="222222"/>
          <w:shd w:val="clear" w:color="auto" w:fill="FFFFFF"/>
          <w:lang w:val="hy-AM"/>
        </w:rPr>
        <w:t>այն</w:t>
      </w:r>
      <w:r w:rsidRPr="007A4E3A">
        <w:rPr>
          <w:bCs/>
          <w:color w:val="222222"/>
          <w:shd w:val="clear" w:color="auto" w:fill="FFFFFF"/>
          <w:lang w:val="hy-AM"/>
        </w:rPr>
        <w:t xml:space="preserve"> պայմանագրերի համար</w:t>
      </w:r>
      <w:r>
        <w:rPr>
          <w:bCs/>
          <w:color w:val="222222"/>
          <w:shd w:val="clear" w:color="auto" w:fill="FFFFFF"/>
          <w:lang w:val="hy-AM"/>
        </w:rPr>
        <w:t xml:space="preserve">, որտեղ </w:t>
      </w:r>
      <w:r w:rsidRPr="007A4E3A">
        <w:rPr>
          <w:bCs/>
          <w:color w:val="222222"/>
          <w:shd w:val="clear" w:color="auto" w:fill="FFFFFF"/>
          <w:lang w:val="hy-AM"/>
        </w:rPr>
        <w:t>պայմանագրի վերաբանակցման կամ պայմանագրի վաղաժամ դադարեցման ռիսկերը</w:t>
      </w:r>
      <w:r>
        <w:rPr>
          <w:bCs/>
          <w:color w:val="222222"/>
          <w:shd w:val="clear" w:color="auto" w:fill="FFFFFF"/>
          <w:lang w:val="hy-AM"/>
        </w:rPr>
        <w:t xml:space="preserve"> բարձր են։ </w:t>
      </w:r>
    </w:p>
    <w:p w14:paraId="41C3B43C" w14:textId="77777777" w:rsidR="00ED2EAF" w:rsidRPr="007A4E3A" w:rsidRDefault="00ED2EAF" w:rsidP="00727FD5">
      <w:pPr>
        <w:spacing w:before="120" w:after="0" w:line="276" w:lineRule="auto"/>
        <w:ind w:firstLine="0"/>
        <w:rPr>
          <w:b/>
          <w:bCs/>
          <w:color w:val="222222"/>
          <w:shd w:val="clear" w:color="auto" w:fill="FFFFFF"/>
          <w:lang w:val="hy-AM"/>
        </w:rPr>
      </w:pPr>
    </w:p>
    <w:p w14:paraId="56011A07" w14:textId="4555F03E" w:rsidR="00397F73" w:rsidRPr="00ED2EAF" w:rsidRDefault="00ED2EAF" w:rsidP="00727FD5">
      <w:pPr>
        <w:pStyle w:val="BodyText"/>
        <w:spacing w:before="120" w:after="0" w:line="276" w:lineRule="auto"/>
        <w:ind w:firstLine="0"/>
        <w:rPr>
          <w:rFonts w:eastAsia="Times New Roman"/>
          <w:b/>
          <w:lang w:val="hy-AM"/>
        </w:rPr>
      </w:pPr>
      <w:bookmarkStart w:id="350" w:name="_Toc199682013"/>
      <w:r w:rsidRPr="00ED2EAF">
        <w:rPr>
          <w:rFonts w:eastAsia="Times New Roman"/>
          <w:b/>
          <w:sz w:val="24"/>
          <w:lang w:val="hy-AM"/>
        </w:rPr>
        <w:t>«ՀԱՐԱՎԿՈՎԿԱՍՅԱՆ ԵՐԿԱԹՈՒՂԻ» ՓԲԸ</w:t>
      </w:r>
      <w:bookmarkEnd w:id="350"/>
    </w:p>
    <w:p w14:paraId="035054DD" w14:textId="77777777" w:rsidR="00397F73" w:rsidRPr="007A4E3A" w:rsidRDefault="00397F73" w:rsidP="00727FD5">
      <w:pPr>
        <w:spacing w:before="120" w:after="0" w:line="276" w:lineRule="auto"/>
        <w:ind w:firstLine="0"/>
        <w:rPr>
          <w:b/>
          <w:bCs/>
          <w:lang w:val="hy-AM"/>
        </w:rPr>
      </w:pPr>
      <w:r w:rsidRPr="007A4E3A">
        <w:rPr>
          <w:bCs/>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 Ծառայությունների ծավալները և երթուղիները համաձայնեցվում են յուրաքանչյուր տարի՝ հաջորդող տարվա համար, հետևաբար պայմանագրի ֆինանսական տարբեր բաղադրիչների ապագա մակարդակները բարդ է կանխատեսել:</w:t>
      </w:r>
    </w:p>
    <w:p w14:paraId="3BD45F5A" w14:textId="77777777" w:rsidR="00397F73" w:rsidRPr="007A4E3A" w:rsidRDefault="00397F73" w:rsidP="00727FD5">
      <w:pPr>
        <w:spacing w:before="120" w:after="0" w:line="276" w:lineRule="auto"/>
        <w:ind w:firstLine="0"/>
        <w:rPr>
          <w:b/>
          <w:bCs/>
          <w:lang w:val="hy-AM"/>
        </w:rPr>
      </w:pPr>
      <w:r w:rsidRPr="007A4E3A">
        <w:rPr>
          <w:bCs/>
          <w:lang w:val="hy-AM"/>
        </w:rPr>
        <w:t>Կոնցեսիոն պայմանագիրը ներառում է վնասի սուբսիդավորում որոշ ուղևորափոխադրումների երթուղիների համար, որոնք իրականացվել են պայմանագրի բոլոր տարիներին: Սակայն, ըստ պայմանագրի, վճարման ենթակա գումարների առավելագույն չափը սահմանափակվում է կոնցեսիոների կողմից վճարման ենթակա տարեկան կոնցեսիոն վճարի չափով: Համաձայն առկա պատմական տեղեկատվության</w:t>
      </w:r>
      <w:r>
        <w:rPr>
          <w:bCs/>
          <w:lang w:val="hy-AM"/>
        </w:rPr>
        <w:t>՝</w:t>
      </w:r>
      <w:r w:rsidRPr="007A4E3A">
        <w:rPr>
          <w:bCs/>
          <w:lang w:val="hy-AM"/>
        </w:rPr>
        <w:t xml:space="preserve"> կոնցեսիոն պայմանագրի սկզբից ի վեր որևէ այլ պայմանական պարտավորության նյութականացում տեղի չի ունեցել։ </w:t>
      </w:r>
    </w:p>
    <w:p w14:paraId="5D5ADAF5" w14:textId="77777777" w:rsidR="00397F73" w:rsidRPr="007A4E3A" w:rsidRDefault="00397F73" w:rsidP="00727FD5">
      <w:pPr>
        <w:spacing w:before="120" w:after="0" w:line="276" w:lineRule="auto"/>
        <w:ind w:firstLine="0"/>
        <w:rPr>
          <w:b/>
          <w:bCs/>
          <w:lang w:val="hy-AM"/>
        </w:rPr>
      </w:pPr>
      <w:r w:rsidRPr="007A4E3A">
        <w:rPr>
          <w:bCs/>
          <w:lang w:val="hy-AM"/>
        </w:rPr>
        <w:t>Կոնցեսիոն պայմանագիրը նախատեսում է նաև փոխհատուցումներ մի շարք դեպքերում։ Այդպիսի դեպքերից են՝</w:t>
      </w:r>
    </w:p>
    <w:p w14:paraId="018EE2FE" w14:textId="77777777" w:rsidR="00397F73" w:rsidRPr="007A4E3A" w:rsidRDefault="00397F73" w:rsidP="001E0646">
      <w:pPr>
        <w:pStyle w:val="ListParagraph"/>
        <w:numPr>
          <w:ilvl w:val="0"/>
          <w:numId w:val="28"/>
        </w:numPr>
        <w:spacing w:before="120" w:after="0" w:line="276" w:lineRule="auto"/>
        <w:ind w:left="0" w:firstLine="0"/>
        <w:contextualSpacing w:val="0"/>
        <w:rPr>
          <w:b/>
          <w:bCs/>
          <w:lang w:val="hy-AM"/>
        </w:rPr>
      </w:pPr>
      <w:r w:rsidRPr="007A4E3A">
        <w:rPr>
          <w:bCs/>
          <w:lang w:val="hy-AM"/>
        </w:rPr>
        <w:t>Օրենսդրության անբարենպաստ փոփոխություն,</w:t>
      </w:r>
    </w:p>
    <w:p w14:paraId="61A6D2A8" w14:textId="77777777" w:rsidR="00397F73" w:rsidRPr="007A4E3A" w:rsidRDefault="00397F73" w:rsidP="001E0646">
      <w:pPr>
        <w:pStyle w:val="ListParagraph"/>
        <w:numPr>
          <w:ilvl w:val="0"/>
          <w:numId w:val="28"/>
        </w:numPr>
        <w:spacing w:before="120" w:after="0" w:line="276" w:lineRule="auto"/>
        <w:ind w:left="0" w:firstLine="0"/>
        <w:contextualSpacing w:val="0"/>
        <w:rPr>
          <w:b/>
          <w:bCs/>
          <w:lang w:val="hy-AM"/>
        </w:rPr>
      </w:pPr>
      <w:r w:rsidRPr="007A4E3A">
        <w:rPr>
          <w:bCs/>
          <w:lang w:val="hy-AM"/>
        </w:rPr>
        <w:t>Անհաղթահարելի ուժի ազդեցության մեղմման ծախսեր,</w:t>
      </w:r>
    </w:p>
    <w:p w14:paraId="57EC7390" w14:textId="77777777" w:rsidR="00397F73" w:rsidRPr="007A4E3A" w:rsidRDefault="00397F73" w:rsidP="001E0646">
      <w:pPr>
        <w:pStyle w:val="ListParagraph"/>
        <w:numPr>
          <w:ilvl w:val="0"/>
          <w:numId w:val="28"/>
        </w:numPr>
        <w:spacing w:before="120" w:after="0" w:line="276" w:lineRule="auto"/>
        <w:ind w:left="0" w:firstLine="0"/>
        <w:contextualSpacing w:val="0"/>
        <w:rPr>
          <w:b/>
          <w:bCs/>
          <w:lang w:val="hy-AM"/>
        </w:rPr>
      </w:pPr>
      <w:r w:rsidRPr="007A4E3A">
        <w:rPr>
          <w:bCs/>
          <w:lang w:val="hy-AM"/>
        </w:rPr>
        <w:t>Անհաղթահարելի ուժի ազդեցության հետևանքով պայմանագրի վաղաժամ դադարեցման հետ կապված վճարումներ,</w:t>
      </w:r>
    </w:p>
    <w:p w14:paraId="251A3C46" w14:textId="77777777" w:rsidR="00397F73" w:rsidRPr="007A4E3A" w:rsidRDefault="00397F73" w:rsidP="001E0646">
      <w:pPr>
        <w:pStyle w:val="ListParagraph"/>
        <w:numPr>
          <w:ilvl w:val="0"/>
          <w:numId w:val="28"/>
        </w:numPr>
        <w:spacing w:before="120" w:after="0" w:line="276" w:lineRule="auto"/>
        <w:ind w:left="0" w:firstLine="0"/>
        <w:contextualSpacing w:val="0"/>
        <w:rPr>
          <w:b/>
          <w:bCs/>
          <w:lang w:val="hy-AM"/>
        </w:rPr>
      </w:pPr>
      <w:r w:rsidRPr="007A4E3A">
        <w:rPr>
          <w:bCs/>
          <w:lang w:val="hy-AM"/>
        </w:rPr>
        <w:t xml:space="preserve">Կոնցեդենտի կողմից պարտավորությունների չկատարման հիմքով պայմանագրի վաղաժամ դադարեցման վճարներ, </w:t>
      </w:r>
    </w:p>
    <w:p w14:paraId="7A86FE8D" w14:textId="77777777" w:rsidR="00397F73" w:rsidRPr="007A4E3A" w:rsidRDefault="00397F73" w:rsidP="001E0646">
      <w:pPr>
        <w:pStyle w:val="ListParagraph"/>
        <w:numPr>
          <w:ilvl w:val="0"/>
          <w:numId w:val="28"/>
        </w:numPr>
        <w:spacing w:before="120" w:after="0" w:line="276" w:lineRule="auto"/>
        <w:ind w:left="0" w:firstLine="0"/>
        <w:contextualSpacing w:val="0"/>
        <w:rPr>
          <w:b/>
          <w:bCs/>
          <w:lang w:val="hy-AM"/>
        </w:rPr>
      </w:pPr>
      <w:r w:rsidRPr="007A4E3A">
        <w:rPr>
          <w:bCs/>
          <w:lang w:val="hy-AM"/>
        </w:rPr>
        <w:t>Փոխադարձ համաձայնությամբ պայմանագրի վաղաժամ դադարեցման վճարներ:</w:t>
      </w:r>
    </w:p>
    <w:p w14:paraId="27E05F1C" w14:textId="77777777" w:rsidR="00397F73" w:rsidRPr="007A4E3A" w:rsidRDefault="00397F73" w:rsidP="00727FD5">
      <w:pPr>
        <w:spacing w:before="120" w:after="0" w:line="276" w:lineRule="auto"/>
        <w:ind w:firstLine="0"/>
        <w:rPr>
          <w:b/>
          <w:bCs/>
          <w:lang w:val="hy-AM"/>
        </w:rPr>
      </w:pPr>
      <w:r w:rsidRPr="007A4E3A">
        <w:rPr>
          <w:bCs/>
          <w:lang w:val="hy-AM"/>
        </w:rPr>
        <w:t>Կոնցեսիոն պայմանագրի վաղաժամ դադարեցման մասով պայմանական պարտավորությունները հիմնականում չափելի են</w:t>
      </w:r>
      <w:r>
        <w:rPr>
          <w:bCs/>
          <w:lang w:val="hy-AM"/>
        </w:rPr>
        <w:t>,</w:t>
      </w:r>
      <w:r w:rsidRPr="007A4E3A">
        <w:rPr>
          <w:bCs/>
          <w:lang w:val="hy-AM"/>
        </w:rPr>
        <w:t xml:space="preserve"> և դրանց առավելագույն ազդեցությունը վատագույն սցենարի դեպքում </w:t>
      </w:r>
      <w:r w:rsidRPr="0070196A">
        <w:rPr>
          <w:bCs/>
          <w:lang w:val="hy-AM"/>
        </w:rPr>
        <w:t>գնահատվում է 103.6 մլրդ ՀՀ դրամ</w:t>
      </w:r>
      <w:r w:rsidRPr="0070196A">
        <w:rPr>
          <w:rStyle w:val="FootnoteReference"/>
          <w:bCs/>
        </w:rPr>
        <w:footnoteReference w:id="46"/>
      </w:r>
      <w:r>
        <w:rPr>
          <w:bCs/>
          <w:lang w:val="hy-AM"/>
        </w:rPr>
        <w:t>:</w:t>
      </w:r>
      <w:r w:rsidRPr="007A4E3A">
        <w:rPr>
          <w:bCs/>
          <w:lang w:val="hy-AM"/>
        </w:rPr>
        <w:t xml:space="preserve"> </w:t>
      </w:r>
    </w:p>
    <w:p w14:paraId="65AD809F" w14:textId="77777777" w:rsidR="00397F73" w:rsidRDefault="00397F73" w:rsidP="00727FD5">
      <w:pPr>
        <w:spacing w:before="120" w:after="0" w:line="276" w:lineRule="auto"/>
        <w:ind w:firstLine="0"/>
        <w:rPr>
          <w:bCs/>
          <w:lang w:val="hy-AM"/>
        </w:rPr>
      </w:pPr>
      <w:r w:rsidRPr="008379F3">
        <w:rPr>
          <w:bCs/>
          <w:lang w:val="hy-AM"/>
        </w:rPr>
        <w:t>Կոնցեսիոն պայմանագրի ֆիսկալ ռիսկայնության կարգավիճակը մինչև համավարակը գնահատվում էր միջին, իսկ համավարակի և պատերազմի ճգնաժամերով պայմանավորված՝ նշանակալի, և ներկայումս շարունակում է գնահատվել նշանակալի՝ պայմանավորված զարգացող աշխարհաքաղաքական և մակրոտնտեսական ճգնաժամով</w:t>
      </w:r>
      <w:r>
        <w:rPr>
          <w:bCs/>
          <w:lang w:val="hy-AM"/>
        </w:rPr>
        <w:t>, ինչպես նաև ընթացող վերաբանակցություններով</w:t>
      </w:r>
      <w:r w:rsidRPr="008379F3">
        <w:rPr>
          <w:bCs/>
          <w:lang w:val="hy-AM"/>
        </w:rPr>
        <w:t>։</w:t>
      </w:r>
      <w:r w:rsidRPr="007A4E3A">
        <w:rPr>
          <w:bCs/>
          <w:lang w:val="hy-AM"/>
        </w:rPr>
        <w:t xml:space="preserve"> Միաժամանակ կարևոր է փաստել, որ ընկերության </w:t>
      </w:r>
      <w:r>
        <w:rPr>
          <w:bCs/>
          <w:lang w:val="hy-AM"/>
        </w:rPr>
        <w:t xml:space="preserve">եկամուտների նվազման միտումը շարունակվում է, և </w:t>
      </w:r>
      <w:r w:rsidRPr="00CD249C">
        <w:rPr>
          <w:bCs/>
          <w:lang w:val="hy-AM"/>
        </w:rPr>
        <w:t xml:space="preserve">2024 </w:t>
      </w:r>
      <w:r>
        <w:rPr>
          <w:bCs/>
          <w:lang w:val="hy-AM"/>
        </w:rPr>
        <w:t xml:space="preserve">թվականին արձանագրվել է </w:t>
      </w:r>
      <w:r w:rsidRPr="00CD249C">
        <w:rPr>
          <w:bCs/>
          <w:lang w:val="hy-AM"/>
        </w:rPr>
        <w:t xml:space="preserve">20% </w:t>
      </w:r>
      <w:r>
        <w:rPr>
          <w:bCs/>
          <w:lang w:val="hy-AM"/>
        </w:rPr>
        <w:t xml:space="preserve">նվազում։ Մասնավորապես, շարունակել են </w:t>
      </w:r>
      <w:r w:rsidRPr="002828DF">
        <w:rPr>
          <w:bCs/>
          <w:lang w:val="hy-AM"/>
        </w:rPr>
        <w:t>ընկնել խոշոր գնորդ «Գեորպրոմայնինգ» ընկերությունից ստացվող եկամուտները՝ պայմանա</w:t>
      </w:r>
      <w:r w:rsidRPr="007A4E3A">
        <w:rPr>
          <w:bCs/>
          <w:lang w:val="hy-AM"/>
        </w:rPr>
        <w:t xml:space="preserve">վորված ընկերության արտադրական ծավալների </w:t>
      </w:r>
      <w:r w:rsidRPr="00472C63">
        <w:rPr>
          <w:bCs/>
          <w:lang w:val="hy-AM"/>
        </w:rPr>
        <w:t>նվազմամբ: 2023 թվականին ընկերությունը վերագնահատել է կոնցեսիոն պայմանագրի արժեքը՝ կիրառելով զեղչված դրամական հոսքերի մեթոդը՝ արժեզրկելով</w:t>
      </w:r>
      <w:r>
        <w:rPr>
          <w:bCs/>
          <w:lang w:val="hy-AM"/>
        </w:rPr>
        <w:t xml:space="preserve"> </w:t>
      </w:r>
      <w:r w:rsidRPr="00472C63">
        <w:rPr>
          <w:bCs/>
          <w:lang w:val="hy-AM"/>
        </w:rPr>
        <w:t>ոչ նյութական ակտիվների</w:t>
      </w:r>
      <w:r w:rsidRPr="007A4E3A">
        <w:rPr>
          <w:bCs/>
          <w:lang w:val="hy-AM"/>
        </w:rPr>
        <w:t xml:space="preserve"> մնացորդային արժեքը 61,5 մլրդ-ով, </w:t>
      </w:r>
      <w:r>
        <w:rPr>
          <w:bCs/>
          <w:lang w:val="hy-AM"/>
        </w:rPr>
        <w:t xml:space="preserve">արձանագրելով </w:t>
      </w:r>
      <w:r w:rsidRPr="007A4E3A">
        <w:rPr>
          <w:bCs/>
          <w:lang w:val="hy-AM"/>
        </w:rPr>
        <w:t>58,7 մլրդ դրամի զուտ վնաս</w:t>
      </w:r>
      <w:r>
        <w:rPr>
          <w:bCs/>
          <w:lang w:val="hy-AM"/>
        </w:rPr>
        <w:t xml:space="preserve">: </w:t>
      </w:r>
      <w:r w:rsidRPr="00F45FFB">
        <w:rPr>
          <w:bCs/>
          <w:lang w:val="hy-AM"/>
        </w:rPr>
        <w:t xml:space="preserve">2024 </w:t>
      </w:r>
      <w:r w:rsidRPr="00157F33">
        <w:rPr>
          <w:bCs/>
          <w:lang w:val="hy-AM"/>
        </w:rPr>
        <w:t>թվականին ևս ընկերության գործունեությունը եղել է վնասաբեր՝ 0.8 մլրդ դրամի չափով։ Բեռնափոխադրումների ֆիզիկական ծավալների անկման միտումը շարունակվել է՝ 40% անկում ապրելով 2023թ. ընթացքում և 31%՝ 2024 թվականի ընթացքում։ Ուղևորափոխադրումների ծավալի աճի տեմպը շարունակել</w:t>
      </w:r>
      <w:r w:rsidRPr="004E4E88">
        <w:rPr>
          <w:bCs/>
          <w:lang w:val="hy-AM"/>
        </w:rPr>
        <w:t xml:space="preserve"> է դանդաղել 2024 թվականին</w:t>
      </w:r>
      <w:r>
        <w:rPr>
          <w:bCs/>
          <w:lang w:val="hy-AM"/>
        </w:rPr>
        <w:t>՝</w:t>
      </w:r>
      <w:r w:rsidRPr="004E4E88">
        <w:rPr>
          <w:bCs/>
          <w:lang w:val="hy-AM"/>
        </w:rPr>
        <w:t xml:space="preserve"> կազմելով 5%:</w:t>
      </w:r>
      <w:r w:rsidRPr="007A4E3A">
        <w:rPr>
          <w:bCs/>
          <w:lang w:val="hy-AM"/>
        </w:rPr>
        <w:t xml:space="preserve"> </w:t>
      </w:r>
    </w:p>
    <w:p w14:paraId="4C2C5098" w14:textId="77777777" w:rsidR="00397F73" w:rsidRPr="007A4E3A" w:rsidRDefault="00397F73" w:rsidP="00727FD5">
      <w:pPr>
        <w:spacing w:before="120" w:after="0" w:line="276" w:lineRule="auto"/>
        <w:ind w:firstLine="0"/>
        <w:rPr>
          <w:b/>
          <w:bCs/>
          <w:lang w:val="hy-AM"/>
        </w:rPr>
      </w:pPr>
    </w:p>
    <w:p w14:paraId="5B1CA238" w14:textId="77777777" w:rsidR="00397F73" w:rsidRPr="00A461D4" w:rsidRDefault="00397F73" w:rsidP="00397F73">
      <w:pPr>
        <w:tabs>
          <w:tab w:val="left" w:pos="0"/>
        </w:tabs>
        <w:ind w:firstLine="0"/>
        <w:rPr>
          <w:b/>
          <w:bCs/>
          <w:i/>
          <w:sz w:val="20"/>
          <w:szCs w:val="20"/>
          <w:lang w:val="hy-AM"/>
        </w:rPr>
      </w:pPr>
      <w:r w:rsidRPr="00A461D4">
        <w:rPr>
          <w:b/>
          <w:bCs/>
          <w:i/>
          <w:sz w:val="20"/>
          <w:szCs w:val="20"/>
          <w:lang w:val="hy-AM"/>
        </w:rPr>
        <w:t>Գծապատկեր 30.</w:t>
      </w:r>
      <w:r w:rsidRPr="00A461D4">
        <w:rPr>
          <w:bCs/>
          <w:i/>
          <w:sz w:val="20"/>
          <w:szCs w:val="20"/>
          <w:lang w:val="hy-AM"/>
        </w:rPr>
        <w:t xml:space="preserve"> Ուղևորափոխադրումները և բեռնափոխադրումները 2021-2024թթ.</w:t>
      </w:r>
    </w:p>
    <w:p w14:paraId="748837BA" w14:textId="0E8F4DD0" w:rsidR="00397F73" w:rsidRDefault="00397F73" w:rsidP="00397F73">
      <w:pPr>
        <w:tabs>
          <w:tab w:val="left" w:pos="0"/>
        </w:tabs>
        <w:rPr>
          <w:b/>
          <w:bCs/>
          <w:lang w:val="hy-AM"/>
        </w:rPr>
      </w:pPr>
      <w:r w:rsidRPr="00D5097E">
        <w:rPr>
          <w:b/>
          <w:bCs/>
          <w:lang w:val="hy-AM"/>
        </w:rPr>
        <w:t xml:space="preserve">                </w:t>
      </w:r>
      <w:r>
        <w:rPr>
          <w:noProof/>
          <w14:ligatures w14:val="standardContextual"/>
        </w:rPr>
        <w:drawing>
          <wp:inline distT="0" distB="0" distL="0" distR="0" wp14:anchorId="54AF8AE5" wp14:editId="6D704F93">
            <wp:extent cx="3882452" cy="1913744"/>
            <wp:effectExtent l="0" t="0" r="3810" b="10795"/>
            <wp:docPr id="1451616038" name="Chart 1">
              <a:extLst xmlns:a="http://schemas.openxmlformats.org/drawingml/2006/main">
                <a:ext uri="{FF2B5EF4-FFF2-40B4-BE49-F238E27FC236}">
                  <a16:creationId xmlns:a16="http://schemas.microsoft.com/office/drawing/2014/main" id="{3B214BE0-26C3-7F98-93CF-44D614873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AA8ECDF" w14:textId="77777777" w:rsidR="00ED2EAF" w:rsidRPr="007A4E3A" w:rsidRDefault="00ED2EAF" w:rsidP="00397F73">
      <w:pPr>
        <w:tabs>
          <w:tab w:val="left" w:pos="0"/>
        </w:tabs>
        <w:rPr>
          <w:b/>
          <w:bCs/>
          <w:lang w:val="hy-AM"/>
        </w:rPr>
      </w:pPr>
    </w:p>
    <w:p w14:paraId="28CEBE4D" w14:textId="047E1FC4" w:rsidR="00397F73" w:rsidRPr="00E732E6" w:rsidRDefault="00ED2EAF" w:rsidP="00727FD5">
      <w:pPr>
        <w:pStyle w:val="BodyText"/>
        <w:spacing w:before="120" w:after="0" w:line="276" w:lineRule="auto"/>
        <w:ind w:firstLine="0"/>
        <w:rPr>
          <w:rFonts w:eastAsia="Times New Roman"/>
          <w:b/>
          <w:sz w:val="24"/>
          <w:lang w:val="hy-AM"/>
        </w:rPr>
      </w:pPr>
      <w:bookmarkStart w:id="351" w:name="_Toc199682014"/>
      <w:r w:rsidRPr="00E732E6">
        <w:rPr>
          <w:rFonts w:eastAsia="Times New Roman"/>
          <w:b/>
          <w:sz w:val="24"/>
          <w:lang w:val="hy-AM"/>
        </w:rPr>
        <w:t>«ՎԵՈԼԻԱ ՋՈՒՐ» ՓԲԸ</w:t>
      </w:r>
      <w:bookmarkEnd w:id="351"/>
    </w:p>
    <w:p w14:paraId="1E6760D3"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21.11.2016թ. ՀՀ կառավարության,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ագիր):</w:t>
      </w:r>
    </w:p>
    <w:p w14:paraId="7EFA31C0" w14:textId="77777777" w:rsidR="00397F73" w:rsidRPr="00110ABF" w:rsidRDefault="00397F73" w:rsidP="00727FD5">
      <w:pPr>
        <w:tabs>
          <w:tab w:val="left" w:pos="0"/>
        </w:tabs>
        <w:spacing w:before="120" w:after="0" w:line="276" w:lineRule="auto"/>
        <w:ind w:firstLine="0"/>
        <w:rPr>
          <w:b/>
          <w:bCs/>
          <w:lang w:val="hy-AM"/>
        </w:rPr>
      </w:pPr>
      <w:r>
        <w:rPr>
          <w:bCs/>
          <w:lang w:val="hy-AM"/>
        </w:rPr>
        <w:t>2024 թվականի ֆինանսական հաշվետվությունը դեռևս հասանելի չեն</w:t>
      </w:r>
      <w:r w:rsidRPr="00110ABF">
        <w:rPr>
          <w:rFonts w:ascii="Microsoft JhengHei" w:eastAsia="Microsoft JhengHei" w:hAnsi="Microsoft JhengHei" w:cs="Microsoft JhengHei" w:hint="eastAsia"/>
          <w:bCs/>
          <w:lang w:val="hy-AM"/>
        </w:rPr>
        <w:t>․</w:t>
      </w:r>
      <w:r w:rsidRPr="00110ABF">
        <w:rPr>
          <w:bCs/>
          <w:lang w:val="hy-AM"/>
        </w:rPr>
        <w:t xml:space="preserve"> ը</w:t>
      </w:r>
      <w:r w:rsidRPr="007A4E3A">
        <w:rPr>
          <w:bCs/>
          <w:lang w:val="hy-AM"/>
        </w:rPr>
        <w:t xml:space="preserve">նկերությունը </w:t>
      </w:r>
      <w:r w:rsidRPr="00110ABF">
        <w:rPr>
          <w:bCs/>
          <w:lang w:val="hy-AM"/>
        </w:rPr>
        <w:t>2023 թվականին շահութաբեր է եղել`</w:t>
      </w:r>
      <w:r w:rsidRPr="007A4E3A">
        <w:rPr>
          <w:bCs/>
          <w:lang w:val="hy-AM"/>
        </w:rPr>
        <w:t xml:space="preserve"> պայմանավորված եկամուտների ավելացմամբ, ինչպես նաև բարելավվել են դեբիտորական պարտքերի հավաքագրման ցուցանիշները։ </w:t>
      </w:r>
      <w:r w:rsidRPr="005256B5">
        <w:rPr>
          <w:bCs/>
          <w:lang w:val="hy-AM"/>
        </w:rPr>
        <w:t xml:space="preserve">2024 </w:t>
      </w:r>
      <w:r>
        <w:rPr>
          <w:bCs/>
          <w:lang w:val="hy-AM"/>
        </w:rPr>
        <w:t xml:space="preserve">թվականին բաժանորդների թիվն ավելացել է </w:t>
      </w:r>
      <w:r w:rsidRPr="005256B5">
        <w:rPr>
          <w:bCs/>
          <w:lang w:val="hy-AM"/>
        </w:rPr>
        <w:t>9,867</w:t>
      </w:r>
      <w:r>
        <w:rPr>
          <w:bCs/>
          <w:lang w:val="hy-AM"/>
        </w:rPr>
        <w:t>-ով։</w:t>
      </w:r>
    </w:p>
    <w:p w14:paraId="5F538E4E" w14:textId="77777777" w:rsidR="00397F73" w:rsidRPr="00C43744" w:rsidRDefault="00397F73" w:rsidP="00727FD5">
      <w:pPr>
        <w:tabs>
          <w:tab w:val="left" w:pos="0"/>
        </w:tabs>
        <w:spacing w:before="120" w:after="0" w:line="276" w:lineRule="auto"/>
        <w:ind w:firstLine="0"/>
        <w:rPr>
          <w:b/>
          <w:bCs/>
          <w:lang w:val="hy-AM"/>
        </w:rPr>
      </w:pPr>
      <w:r w:rsidRPr="007A4E3A">
        <w:rPr>
          <w:bCs/>
          <w:lang w:val="hy-AM"/>
        </w:rPr>
        <w:t xml:space="preserve">Վարձակալական պայմանագրի շրջանակներում առկա են մի շարք նշանակալի պայմանական </w:t>
      </w:r>
      <w:r w:rsidRPr="00C43744">
        <w:rPr>
          <w:bCs/>
          <w:lang w:val="hy-AM"/>
        </w:rPr>
        <w:t>պարտավորություններ, այդ թվում.</w:t>
      </w:r>
    </w:p>
    <w:p w14:paraId="23873468" w14:textId="77777777" w:rsidR="00397F73" w:rsidRPr="00C43744" w:rsidRDefault="00397F73" w:rsidP="00727FD5">
      <w:pPr>
        <w:numPr>
          <w:ilvl w:val="0"/>
          <w:numId w:val="18"/>
        </w:numPr>
        <w:tabs>
          <w:tab w:val="left" w:pos="0"/>
          <w:tab w:val="left" w:pos="284"/>
        </w:tabs>
        <w:spacing w:before="120" w:after="0" w:line="276" w:lineRule="auto"/>
        <w:ind w:left="0" w:firstLine="0"/>
        <w:rPr>
          <w:b/>
          <w:bCs/>
          <w:lang w:val="hy-AM"/>
        </w:rPr>
      </w:pPr>
      <w:r w:rsidRPr="00C43744">
        <w:rPr>
          <w:bCs/>
          <w:lang w:val="hy-AM"/>
        </w:rPr>
        <w:t xml:space="preserve">Վարձակալի կողմից պարտադիր կապիտալ աշխատանքների ծրագրի շրջանակից դուրս այլ աշխատանքների իրականացման դեպքում Վարձատուի կողմից համապատասխան գումարի փոխհատուցում, </w:t>
      </w:r>
    </w:p>
    <w:p w14:paraId="14F24D1B" w14:textId="77777777" w:rsidR="00397F73" w:rsidRDefault="00397F73" w:rsidP="00727FD5">
      <w:pPr>
        <w:numPr>
          <w:ilvl w:val="0"/>
          <w:numId w:val="18"/>
        </w:numPr>
        <w:tabs>
          <w:tab w:val="left" w:pos="0"/>
          <w:tab w:val="left" w:pos="284"/>
        </w:tabs>
        <w:spacing w:before="120" w:after="0" w:line="276" w:lineRule="auto"/>
        <w:ind w:left="0" w:firstLine="0"/>
        <w:rPr>
          <w:b/>
          <w:bCs/>
          <w:lang w:val="hy-AM"/>
        </w:rPr>
      </w:pPr>
      <w:r w:rsidRPr="00C43744">
        <w:rPr>
          <w:bCs/>
          <w:lang w:val="hy-AM"/>
        </w:rPr>
        <w:t>Վարձակալական պայմանագիրը պարունակում է վերաբանակցությունների և վաղաժամկետ դադարեցման բազմաթիվ դեպքեր։ Առաջիկայում Վարձակալական պայմանագրի վաղաժամկետ</w:t>
      </w:r>
      <w:r w:rsidRPr="007A4E3A">
        <w:rPr>
          <w:bCs/>
          <w:lang w:val="hy-AM"/>
        </w:rPr>
        <w:t xml:space="preserve"> դադարեցման ռիսկը համարվել էր ցածր</w:t>
      </w:r>
      <w:r>
        <w:rPr>
          <w:bCs/>
          <w:lang w:val="hy-AM"/>
        </w:rPr>
        <w:t>։</w:t>
      </w:r>
    </w:p>
    <w:p w14:paraId="2E84B7B0" w14:textId="77777777" w:rsidR="00397F73" w:rsidRPr="00A44A17" w:rsidRDefault="00397F73" w:rsidP="00727FD5">
      <w:pPr>
        <w:numPr>
          <w:ilvl w:val="0"/>
          <w:numId w:val="18"/>
        </w:numPr>
        <w:tabs>
          <w:tab w:val="left" w:pos="0"/>
          <w:tab w:val="left" w:pos="284"/>
        </w:tabs>
        <w:spacing w:before="120" w:after="0" w:line="276" w:lineRule="auto"/>
        <w:ind w:left="0" w:firstLine="0"/>
        <w:rPr>
          <w:b/>
          <w:bCs/>
          <w:lang w:val="hy-AM"/>
        </w:rPr>
      </w:pPr>
      <w:r w:rsidRPr="00A44A17">
        <w:rPr>
          <w:bCs/>
          <w:lang w:val="hy-AM"/>
        </w:rPr>
        <w:t xml:space="preserve">Պայմանագրի վաղաժամ դադարեցման գծով պայմանական պարտավորությունը մասնակի չափելի է և վերագնահատվել է պայմանագրի վերջին փոփոխությունից հետո՝ 44.8 մլրդ դրամ՝ միջանկյալ սցենարի դեպքում, որտեղ նման վճարումը չի կարող գերազանցել ապագա վարձակալական վճարների հանրագումարը: </w:t>
      </w:r>
    </w:p>
    <w:p w14:paraId="34879B3A" w14:textId="77777777" w:rsidR="00397F73" w:rsidRPr="00C440D0" w:rsidRDefault="00397F73" w:rsidP="00727FD5">
      <w:pPr>
        <w:tabs>
          <w:tab w:val="left" w:pos="0"/>
          <w:tab w:val="left" w:pos="284"/>
        </w:tabs>
        <w:spacing w:before="120" w:after="0" w:line="276" w:lineRule="auto"/>
        <w:ind w:firstLine="0"/>
        <w:rPr>
          <w:b/>
          <w:bCs/>
          <w:lang w:val="hy-AM"/>
        </w:rPr>
      </w:pPr>
      <w:r w:rsidRPr="00A44A17">
        <w:rPr>
          <w:bCs/>
          <w:lang w:val="hy-AM"/>
        </w:rPr>
        <w:t>Չնայած որոշակի կրճատմանը</w:t>
      </w:r>
      <w:r>
        <w:rPr>
          <w:bCs/>
          <w:lang w:val="hy-AM"/>
        </w:rPr>
        <w:t>՝ չ</w:t>
      </w:r>
      <w:r w:rsidRPr="00A44A17">
        <w:rPr>
          <w:bCs/>
          <w:lang w:val="hy-AM"/>
        </w:rPr>
        <w:t>հաշվառված ջրաքանակը մ</w:t>
      </w:r>
      <w:r w:rsidRPr="003B0DB2">
        <w:rPr>
          <w:bCs/>
          <w:lang w:val="hy-AM"/>
        </w:rPr>
        <w:t>նում է արտադրված ջրի 56.7%-ի սահմաններ</w:t>
      </w:r>
      <w:r>
        <w:rPr>
          <w:bCs/>
          <w:lang w:val="hy-AM"/>
        </w:rPr>
        <w:t>ում՝</w:t>
      </w:r>
      <w:r w:rsidRPr="003B0DB2">
        <w:rPr>
          <w:bCs/>
          <w:lang w:val="hy-AM"/>
        </w:rPr>
        <w:t xml:space="preserve"> թույլատրված չհաշվառված օգտագործման համար ճշգրտում կատարելուց հետո: </w:t>
      </w:r>
      <w:r w:rsidRPr="007A4E3A">
        <w:rPr>
          <w:bCs/>
          <w:lang w:val="hy-AM"/>
        </w:rPr>
        <w:t>Վարձակալը պարբերաբար հանրային տիրույթում արտահայտվում է</w:t>
      </w:r>
      <w:r>
        <w:rPr>
          <w:bCs/>
          <w:lang w:val="hy-AM"/>
        </w:rPr>
        <w:t xml:space="preserve"> </w:t>
      </w:r>
      <w:r w:rsidRPr="007A4E3A">
        <w:rPr>
          <w:bCs/>
          <w:lang w:val="hy-AM"/>
        </w:rPr>
        <w:t xml:space="preserve">Ջրային Կոմիտեի և Կառավարության այլ մարմինների կողմից չկատարված պարտավորությունների վերաբերյալ, ուստի հարցը պետք է մշտապես մշտադիտարկվի, նույնիսկ եթե բանակցությունները միշտ դրական են ավարտվել: </w:t>
      </w:r>
      <w:r>
        <w:rPr>
          <w:bCs/>
          <w:lang w:val="hy-AM"/>
        </w:rPr>
        <w:t>Ե</w:t>
      </w:r>
      <w:r w:rsidRPr="00193767">
        <w:rPr>
          <w:bCs/>
          <w:lang w:val="hy-AM"/>
        </w:rPr>
        <w:t>նթակառուցվածքները հնացող են և մաշված</w:t>
      </w:r>
      <w:r>
        <w:rPr>
          <w:rFonts w:ascii="Microsoft JhengHei" w:eastAsia="Microsoft JhengHei" w:hAnsi="Microsoft JhengHei" w:cs="Microsoft JhengHei" w:hint="eastAsia"/>
          <w:bCs/>
          <w:lang w:val="hy-AM"/>
        </w:rPr>
        <w:t>:</w:t>
      </w:r>
      <w:r w:rsidRPr="00193767">
        <w:rPr>
          <w:bCs/>
          <w:lang w:val="hy-AM"/>
        </w:rPr>
        <w:t xml:space="preserve"> </w:t>
      </w:r>
      <w:r>
        <w:rPr>
          <w:bCs/>
          <w:lang w:val="hy-AM"/>
        </w:rPr>
        <w:t>Վ</w:t>
      </w:r>
      <w:r w:rsidRPr="009B0915">
        <w:rPr>
          <w:bCs/>
          <w:lang w:val="hy-AM"/>
        </w:rPr>
        <w:t>արձակալի կողմից</w:t>
      </w:r>
      <w:r>
        <w:rPr>
          <w:bCs/>
          <w:lang w:val="hy-AM"/>
        </w:rPr>
        <w:t>,</w:t>
      </w:r>
      <w:r w:rsidRPr="009B0915">
        <w:rPr>
          <w:bCs/>
          <w:lang w:val="hy-AM"/>
        </w:rPr>
        <w:t xml:space="preserve"> </w:t>
      </w:r>
      <w:r>
        <w:rPr>
          <w:bCs/>
          <w:lang w:val="hy-AM"/>
        </w:rPr>
        <w:t>պ</w:t>
      </w:r>
      <w:r w:rsidRPr="009B0915">
        <w:rPr>
          <w:bCs/>
          <w:lang w:val="hy-AM"/>
        </w:rPr>
        <w:t>այմանագրի պայմանների</w:t>
      </w:r>
      <w:r>
        <w:rPr>
          <w:bCs/>
          <w:lang w:val="hy-AM"/>
        </w:rPr>
        <w:t>ն</w:t>
      </w:r>
      <w:r w:rsidRPr="009B0915">
        <w:rPr>
          <w:bCs/>
          <w:lang w:val="hy-AM"/>
        </w:rPr>
        <w:t xml:space="preserve"> համաձայն</w:t>
      </w:r>
      <w:r>
        <w:rPr>
          <w:bCs/>
          <w:lang w:val="hy-AM"/>
        </w:rPr>
        <w:t>,</w:t>
      </w:r>
      <w:r w:rsidRPr="009B0915">
        <w:rPr>
          <w:bCs/>
          <w:lang w:val="hy-AM"/>
        </w:rPr>
        <w:t xml:space="preserve"> 2018-2023 թվականների համար ներկայացվել է Վարձատուի կողմից իրականացվելիք հնգամյա ներդրումային ծրագրի, որ</w:t>
      </w:r>
      <w:r>
        <w:rPr>
          <w:bCs/>
          <w:lang w:val="hy-AM"/>
        </w:rPr>
        <w:t xml:space="preserve">ը </w:t>
      </w:r>
      <w:r w:rsidRPr="00193767">
        <w:rPr>
          <w:bCs/>
          <w:lang w:val="hy-AM"/>
        </w:rPr>
        <w:t>լիովին չ</w:t>
      </w:r>
      <w:r>
        <w:rPr>
          <w:bCs/>
          <w:lang w:val="hy-AM"/>
        </w:rPr>
        <w:t xml:space="preserve">ի </w:t>
      </w:r>
      <w:r w:rsidRPr="00193767">
        <w:rPr>
          <w:bCs/>
          <w:lang w:val="hy-AM"/>
        </w:rPr>
        <w:t>իրականացվել։</w:t>
      </w:r>
      <w:r>
        <w:rPr>
          <w:bCs/>
          <w:lang w:val="hy-AM"/>
        </w:rPr>
        <w:t xml:space="preserve"> </w:t>
      </w:r>
      <w:r w:rsidRPr="00C440D0">
        <w:rPr>
          <w:bCs/>
          <w:lang w:val="hy-AM"/>
        </w:rPr>
        <w:t>ՀՀ կառավարության կողմից կապիտալ ներդրումների պարտավորությունները չկատարելը թուլացնում է ենթակառուցվածքը և դանդաղեցնում արդիականացումը։ Ի լրումն դրան</w:t>
      </w:r>
      <w:r>
        <w:rPr>
          <w:bCs/>
          <w:lang w:val="hy-AM"/>
        </w:rPr>
        <w:t>՝</w:t>
      </w:r>
      <w:r w:rsidRPr="00C440D0">
        <w:rPr>
          <w:bCs/>
          <w:lang w:val="hy-AM"/>
        </w:rPr>
        <w:t xml:space="preserve"> Երևան քաղաքում </w:t>
      </w:r>
      <w:r>
        <w:rPr>
          <w:bCs/>
          <w:lang w:val="hy-AM"/>
        </w:rPr>
        <w:t>ակտիվ</w:t>
      </w:r>
      <w:r w:rsidRPr="00C440D0">
        <w:rPr>
          <w:bCs/>
          <w:lang w:val="hy-AM"/>
        </w:rPr>
        <w:t xml:space="preserve"> կառուցապատումներով պայմանավորված ավելացել է ջրապահանջարկը</w:t>
      </w:r>
      <w:r>
        <w:rPr>
          <w:bCs/>
          <w:lang w:val="hy-AM"/>
        </w:rPr>
        <w:t>,</w:t>
      </w:r>
      <w:r w:rsidRPr="00C440D0">
        <w:rPr>
          <w:bCs/>
          <w:lang w:val="hy-AM"/>
        </w:rPr>
        <w:t xml:space="preserve"> և ընկերությունը ներկայացրել է իր մտահոգությունն առ այն, որ առկա պետական ներդրումային քաղաքականության պայմաններում առաջիկայում խնդրահարույց կլինի լրացուցիչ ջրապահանջարկի ապահովումը</w:t>
      </w:r>
      <w:r>
        <w:rPr>
          <w:bCs/>
          <w:lang w:val="hy-AM"/>
        </w:rPr>
        <w:t xml:space="preserve">։ </w:t>
      </w:r>
      <w:r w:rsidRPr="007A4E3A">
        <w:rPr>
          <w:bCs/>
          <w:lang w:val="hy-AM"/>
        </w:rPr>
        <w:t>Այս աշխատանքները ֆինանսավորվելու են պետական բյուջեի միջոցներից, այդպիսով</w:t>
      </w:r>
      <w:r>
        <w:rPr>
          <w:bCs/>
          <w:lang w:val="hy-AM"/>
        </w:rPr>
        <w:t>՝</w:t>
      </w:r>
      <w:r w:rsidRPr="007A4E3A">
        <w:rPr>
          <w:bCs/>
          <w:lang w:val="hy-AM"/>
        </w:rPr>
        <w:t xml:space="preserve"> դրանք չեն հանդիսանում պայմանական պարտավորություններ, բայց այս տեղեկատվության առկայությունը ավելի ամբողջական պատկերացում է տալիս այս նախագծի իրական արժեքի մասին:</w:t>
      </w:r>
    </w:p>
    <w:p w14:paraId="515AD410" w14:textId="77777777" w:rsidR="00397F73" w:rsidRPr="006521C4" w:rsidRDefault="00397F73" w:rsidP="00727FD5">
      <w:pPr>
        <w:spacing w:before="120" w:after="0" w:line="276" w:lineRule="auto"/>
        <w:ind w:firstLine="0"/>
        <w:rPr>
          <w:b/>
          <w:bCs/>
          <w:lang w:val="hy-AM"/>
        </w:rPr>
      </w:pPr>
      <w:r w:rsidRPr="004D1331">
        <w:rPr>
          <w:bCs/>
          <w:lang w:val="hy-AM"/>
        </w:rPr>
        <w:t xml:space="preserve">2024 թվականի ընթացքում </w:t>
      </w:r>
      <w:r>
        <w:rPr>
          <w:bCs/>
          <w:lang w:val="hy-AM"/>
        </w:rPr>
        <w:t xml:space="preserve">ընկերության կողմից </w:t>
      </w:r>
      <w:r w:rsidRPr="004D1331">
        <w:rPr>
          <w:bCs/>
          <w:lang w:val="hy-AM"/>
        </w:rPr>
        <w:t xml:space="preserve">իրականացվել են 4.4 մլրդ ՀՀ դրամի գույքի պահպանման, վերանորոգման և ջրամատակարարման ծառայությունների բարելավմանն ուղղված աշխատանքներ՝ կապալառու կազմակերպությունների միջոցով և սեփական ուժերով, նախատեսված 2.75 մլրդ ՀՀ դրամից </w:t>
      </w:r>
      <w:r w:rsidRPr="00134367">
        <w:rPr>
          <w:bCs/>
          <w:lang w:val="hy-AM"/>
        </w:rPr>
        <w:t>60%</w:t>
      </w:r>
      <w:r>
        <w:rPr>
          <w:bCs/>
          <w:lang w:val="hy-AM"/>
        </w:rPr>
        <w:t xml:space="preserve">-ով </w:t>
      </w:r>
      <w:r w:rsidRPr="004D1331">
        <w:rPr>
          <w:bCs/>
          <w:lang w:val="hy-AM"/>
        </w:rPr>
        <w:t>ավել՝ նպատակ ունենալով մարել նախորդ պայմանագրային տարիներից տեղափոխված պարտավորությունները:</w:t>
      </w:r>
      <w:r>
        <w:rPr>
          <w:bCs/>
          <w:lang w:val="hy-AM"/>
        </w:rPr>
        <w:t xml:space="preserve"> Պայմանագրի ողջ տևողության ընթացքում «</w:t>
      </w:r>
      <w:r w:rsidRPr="006521C4">
        <w:rPr>
          <w:bCs/>
          <w:lang w:val="hy-AM"/>
        </w:rPr>
        <w:t>Վեոլիա ջուր» ՓԲԸ-ն</w:t>
      </w:r>
      <w:r>
        <w:rPr>
          <w:bCs/>
          <w:lang w:val="hy-AM"/>
        </w:rPr>
        <w:t xml:space="preserve"> </w:t>
      </w:r>
      <w:r w:rsidRPr="006521C4">
        <w:rPr>
          <w:bCs/>
          <w:lang w:val="hy-AM"/>
        </w:rPr>
        <w:t xml:space="preserve">իր 45 մլրդ դրամ ներդրումային պարտավորությունից իրականացրել է </w:t>
      </w:r>
      <w:r>
        <w:rPr>
          <w:bCs/>
          <w:lang w:val="hy-AM"/>
        </w:rPr>
        <w:t xml:space="preserve">շուրջ </w:t>
      </w:r>
      <w:r w:rsidRPr="006521C4">
        <w:rPr>
          <w:bCs/>
          <w:lang w:val="hy-AM"/>
        </w:rPr>
        <w:t xml:space="preserve">23 մլրդ </w:t>
      </w:r>
      <w:r>
        <w:rPr>
          <w:bCs/>
          <w:lang w:val="hy-AM"/>
        </w:rPr>
        <w:t xml:space="preserve">ՀՀ </w:t>
      </w:r>
      <w:r w:rsidRPr="006521C4">
        <w:rPr>
          <w:bCs/>
          <w:lang w:val="hy-AM"/>
        </w:rPr>
        <w:t>դրամ՝ պարտադիր կապիտալ աշխատանքների ծրագրի շրջանակներում:</w:t>
      </w:r>
    </w:p>
    <w:p w14:paraId="24865B68"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Վերջին տարիներին ընթանում էին որոշակի բանակցություններ արդեն իսկ կառուցված ակտիվի, մասնավորապես` ջրի մաքրման կայանի վերաբերյալ։ 2023 թվականի սկզբին որոշվեց, որ այդ ակտիվը կփոխանցվի և կվերականգնվի Հայկական տարածքային զարգացման հիմնադրամի կողմից</w:t>
      </w:r>
      <w:r>
        <w:rPr>
          <w:bCs/>
          <w:lang w:val="hy-AM"/>
        </w:rPr>
        <w:t>:</w:t>
      </w:r>
      <w:r w:rsidRPr="007A4E3A">
        <w:rPr>
          <w:bCs/>
          <w:lang w:val="hy-AM"/>
        </w:rPr>
        <w:t xml:space="preserve"> </w:t>
      </w:r>
      <w:r>
        <w:rPr>
          <w:bCs/>
          <w:lang w:val="hy-AM"/>
        </w:rPr>
        <w:t>Ա</w:t>
      </w:r>
      <w:r w:rsidRPr="007A4E3A">
        <w:rPr>
          <w:bCs/>
          <w:lang w:val="hy-AM"/>
        </w:rPr>
        <w:t>յսպիսով</w:t>
      </w:r>
      <w:r>
        <w:rPr>
          <w:bCs/>
          <w:lang w:val="hy-AM"/>
        </w:rPr>
        <w:t>՝</w:t>
      </w:r>
      <w:r w:rsidRPr="007A4E3A">
        <w:rPr>
          <w:bCs/>
          <w:lang w:val="hy-AM"/>
        </w:rPr>
        <w:t xml:space="preserve"> այս հարցն այլևս չի ստեղծելու ՀՀ կառավարության համար հավելյալ պայմանական </w:t>
      </w:r>
      <w:r>
        <w:rPr>
          <w:bCs/>
          <w:lang w:val="hy-AM"/>
        </w:rPr>
        <w:t>պարտավորություններ</w:t>
      </w:r>
      <w:r w:rsidRPr="007A4E3A">
        <w:rPr>
          <w:bCs/>
          <w:lang w:val="hy-AM"/>
        </w:rPr>
        <w:t xml:space="preserve"> (</w:t>
      </w:r>
      <w:r>
        <w:rPr>
          <w:bCs/>
          <w:lang w:val="hy-AM"/>
        </w:rPr>
        <w:t>նախկինում</w:t>
      </w:r>
      <w:r w:rsidRPr="007A4E3A">
        <w:rPr>
          <w:bCs/>
          <w:lang w:val="hy-AM"/>
        </w:rPr>
        <w:t xml:space="preserve"> դրանք գնահատվել էին 13 միլիարդ դրամ)</w:t>
      </w:r>
      <w:r>
        <w:rPr>
          <w:bCs/>
          <w:lang w:val="hy-AM"/>
        </w:rPr>
        <w:t xml:space="preserve">, և </w:t>
      </w:r>
      <w:r w:rsidRPr="007A4E3A">
        <w:rPr>
          <w:bCs/>
          <w:lang w:val="hy-AM"/>
        </w:rPr>
        <w:t xml:space="preserve">նախագիծը դառնալու է պետական բյուջեով ֆինանսավորվող ներդրումային ծրագիր։ </w:t>
      </w:r>
    </w:p>
    <w:p w14:paraId="516D6658" w14:textId="68EA5756" w:rsidR="00397F73" w:rsidRDefault="00397F73" w:rsidP="00727FD5">
      <w:pPr>
        <w:tabs>
          <w:tab w:val="left" w:pos="0"/>
        </w:tabs>
        <w:spacing w:before="120" w:after="0" w:line="276" w:lineRule="auto"/>
        <w:ind w:firstLine="0"/>
        <w:rPr>
          <w:bCs/>
          <w:lang w:val="hy-AM"/>
        </w:rPr>
      </w:pPr>
      <w:r w:rsidRPr="007A4E3A">
        <w:rPr>
          <w:bCs/>
          <w:lang w:val="hy-AM"/>
        </w:rPr>
        <w:t>Այդպիսով</w:t>
      </w:r>
      <w:r>
        <w:rPr>
          <w:bCs/>
          <w:lang w:val="hy-AM"/>
        </w:rPr>
        <w:t>՝</w:t>
      </w:r>
      <w:r w:rsidRPr="007A4E3A">
        <w:rPr>
          <w:bCs/>
          <w:lang w:val="hy-AM"/>
        </w:rPr>
        <w:t xml:space="preserve"> հարկաբյուջետային ռիսկի կարգավիճակը </w:t>
      </w:r>
      <w:r>
        <w:rPr>
          <w:bCs/>
          <w:lang w:val="hy-AM"/>
        </w:rPr>
        <w:t>բարելավվել է դեպի միջին</w:t>
      </w:r>
      <w:r w:rsidRPr="007A4E3A">
        <w:rPr>
          <w:bCs/>
          <w:lang w:val="hy-AM"/>
        </w:rPr>
        <w:t>:</w:t>
      </w:r>
    </w:p>
    <w:p w14:paraId="01255C82" w14:textId="77777777" w:rsidR="00ED2EAF" w:rsidRPr="007A4E3A" w:rsidRDefault="00ED2EAF" w:rsidP="00727FD5">
      <w:pPr>
        <w:tabs>
          <w:tab w:val="left" w:pos="0"/>
        </w:tabs>
        <w:spacing w:before="120" w:after="0" w:line="276" w:lineRule="auto"/>
        <w:ind w:firstLine="0"/>
        <w:rPr>
          <w:b/>
          <w:bCs/>
          <w:lang w:val="hy-AM"/>
        </w:rPr>
      </w:pPr>
    </w:p>
    <w:p w14:paraId="6CFC1555" w14:textId="573FFD4F" w:rsidR="00397F73" w:rsidRPr="00E732E6" w:rsidRDefault="00ED2EAF" w:rsidP="00727FD5">
      <w:pPr>
        <w:pStyle w:val="BodyText"/>
        <w:spacing w:before="120" w:after="0" w:line="276" w:lineRule="auto"/>
        <w:ind w:firstLine="0"/>
        <w:rPr>
          <w:rFonts w:eastAsia="Times New Roman"/>
          <w:b/>
          <w:lang w:val="hy-AM"/>
        </w:rPr>
      </w:pPr>
      <w:bookmarkStart w:id="352" w:name="_Toc199682015"/>
      <w:r w:rsidRPr="00E732E6">
        <w:rPr>
          <w:rFonts w:eastAsia="Times New Roman"/>
          <w:b/>
          <w:sz w:val="24"/>
          <w:lang w:val="hy-AM"/>
        </w:rPr>
        <w:t>«ԱՐՄԵՆԻԱ ՄԻՋԱԶԳԱՅԻՆ ՕԴԱՆԱՎԱԿԱՅԱՆՆԵՐ» ՓԲԸ</w:t>
      </w:r>
      <w:bookmarkEnd w:id="352"/>
    </w:p>
    <w:p w14:paraId="1DCB5624"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Կոնցեսիոն պայմանագիրը գործում է 2002թ.-ից՝ Երևանի «Զվարթնոց» օդանավակայանի համար, իսկ 2007թ.-ից ներառում է նաև Գյումրու «Շիրակ» օդանավակայանը: Մայր ընկերությունը</w:t>
      </w:r>
      <w:r>
        <w:rPr>
          <w:bCs/>
          <w:lang w:val="hy-AM"/>
        </w:rPr>
        <w:t xml:space="preserve">՝ </w:t>
      </w:r>
      <w:r w:rsidRPr="007A4E3A">
        <w:rPr>
          <w:bCs/>
          <w:lang w:val="hy-AM"/>
        </w:rPr>
        <w:t>«Կորպորասիոն Ամերիկա Ս.Ա.»</w:t>
      </w:r>
      <w:r>
        <w:rPr>
          <w:bCs/>
          <w:lang w:val="hy-AM"/>
        </w:rPr>
        <w:t>-ը,</w:t>
      </w:r>
      <w:r w:rsidRPr="007A4E3A">
        <w:rPr>
          <w:bCs/>
          <w:lang w:val="hy-AM"/>
        </w:rPr>
        <w:t xml:space="preserve"> աշխարհի օդանավակայանների խոշորագույն օպերատորներից </w:t>
      </w:r>
      <w:r>
        <w:rPr>
          <w:bCs/>
          <w:lang w:val="hy-AM"/>
        </w:rPr>
        <w:t>է</w:t>
      </w:r>
      <w:r w:rsidRPr="007A4E3A">
        <w:rPr>
          <w:bCs/>
          <w:lang w:val="hy-AM"/>
        </w:rPr>
        <w:t>, որը ցուցակված է Նյու Յորքի ֆոնդային բորսայում:</w:t>
      </w:r>
    </w:p>
    <w:p w14:paraId="1CB46B16"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 xml:space="preserve">ՀՀ-ի դուստր ձեռնարկությունը </w:t>
      </w:r>
      <w:r>
        <w:rPr>
          <w:bCs/>
          <w:lang w:val="hy-AM"/>
        </w:rPr>
        <w:t xml:space="preserve">շարունակում է լինել խմբի </w:t>
      </w:r>
      <w:r w:rsidRPr="007A4E3A">
        <w:rPr>
          <w:bCs/>
          <w:lang w:val="hy-AM"/>
        </w:rPr>
        <w:t xml:space="preserve">ամենաշահութաբերներից մեկը: Համավարակի ճգնաժամից հետո ֆինանսական վիճակը </w:t>
      </w:r>
      <w:r>
        <w:rPr>
          <w:bCs/>
          <w:lang w:val="hy-AM"/>
        </w:rPr>
        <w:t>վերականգնվել է,</w:t>
      </w:r>
      <w:r w:rsidRPr="007A4E3A">
        <w:rPr>
          <w:bCs/>
          <w:lang w:val="hy-AM"/>
        </w:rPr>
        <w:t xml:space="preserve"> և 2022</w:t>
      </w:r>
      <w:r>
        <w:rPr>
          <w:bCs/>
          <w:lang w:val="hy-AM"/>
        </w:rPr>
        <w:t>թ.-</w:t>
      </w:r>
      <w:r w:rsidRPr="007A4E3A">
        <w:rPr>
          <w:bCs/>
          <w:lang w:val="hy-AM"/>
        </w:rPr>
        <w:t xml:space="preserve">ին «ԱՄՕ»-ն </w:t>
      </w:r>
      <w:r>
        <w:rPr>
          <w:bCs/>
          <w:lang w:val="hy-AM"/>
        </w:rPr>
        <w:t>արձանագրել է</w:t>
      </w:r>
      <w:r w:rsidRPr="007A4E3A">
        <w:rPr>
          <w:bCs/>
          <w:lang w:val="hy-AM"/>
        </w:rPr>
        <w:t xml:space="preserve"> 2019 թ</w:t>
      </w:r>
      <w:r w:rsidRPr="007A4E3A">
        <w:rPr>
          <w:rFonts w:ascii="Cambria Math" w:hAnsi="Cambria Math" w:cs="Cambria Math"/>
          <w:bCs/>
          <w:lang w:val="hy-AM"/>
        </w:rPr>
        <w:t>․</w:t>
      </w:r>
      <w:r w:rsidRPr="007A4E3A">
        <w:rPr>
          <w:bCs/>
          <w:lang w:val="hy-AM"/>
        </w:rPr>
        <w:t xml:space="preserve">-ի ցուցանիշները 50% գերազանցող զուտ շահույթի մակարդակ։ </w:t>
      </w:r>
      <w:r>
        <w:rPr>
          <w:bCs/>
          <w:lang w:val="hy-AM"/>
        </w:rPr>
        <w:t xml:space="preserve">Ելնելով </w:t>
      </w:r>
      <w:r w:rsidRPr="007A4E3A">
        <w:rPr>
          <w:bCs/>
          <w:lang w:val="hy-AM"/>
        </w:rPr>
        <w:t>ՀՀ ուղևորափոխադրումների վիճակագրությունից</w:t>
      </w:r>
      <w:r>
        <w:rPr>
          <w:bCs/>
          <w:lang w:val="hy-AM"/>
        </w:rPr>
        <w:t>՝</w:t>
      </w:r>
      <w:r w:rsidRPr="007A4E3A">
        <w:rPr>
          <w:bCs/>
          <w:lang w:val="hy-AM"/>
        </w:rPr>
        <w:t xml:space="preserve"> ոլորտի վերականգնումը գրանցվել է 2021 թվականի ընթացքում և թափ է առել 2022 թվականին՝ շարունակվելով 2023թ.-ին</w:t>
      </w:r>
      <w:r>
        <w:rPr>
          <w:bCs/>
          <w:lang w:val="hy-AM"/>
        </w:rPr>
        <w:t xml:space="preserve">, </w:t>
      </w:r>
      <w:r w:rsidRPr="007A4E3A">
        <w:rPr>
          <w:bCs/>
          <w:lang w:val="hy-AM"/>
        </w:rPr>
        <w:t>երբ</w:t>
      </w:r>
      <w:r>
        <w:rPr>
          <w:bCs/>
          <w:lang w:val="hy-AM"/>
        </w:rPr>
        <w:t xml:space="preserve"> </w:t>
      </w:r>
      <w:r w:rsidRPr="007A4E3A">
        <w:rPr>
          <w:bCs/>
          <w:lang w:val="hy-AM"/>
        </w:rPr>
        <w:t xml:space="preserve">արձանագրված ծավալները գերազանցել են նախահամավարակային մակարդակը: </w:t>
      </w:r>
      <w:r>
        <w:rPr>
          <w:bCs/>
          <w:lang w:val="hy-AM"/>
        </w:rPr>
        <w:t>Ռուս-ուկրաինական ճգնաժամով պայմանավորված՝ ուղևորահոսքի մակարդակը 2024թ</w:t>
      </w:r>
      <w:r>
        <w:rPr>
          <w:rFonts w:ascii="Microsoft JhengHei" w:eastAsia="Microsoft JhengHei" w:hAnsi="Microsoft JhengHei" w:cs="Microsoft JhengHei"/>
          <w:bCs/>
          <w:lang w:val="hy-AM"/>
        </w:rPr>
        <w:t>․-</w:t>
      </w:r>
      <w:r>
        <w:rPr>
          <w:bCs/>
          <w:lang w:val="hy-AM"/>
        </w:rPr>
        <w:t>ին պահպանվել է, սակայն եկամուտների աճ նախորդ տարվա համեմատ չի արձանագրվել</w:t>
      </w:r>
      <w:r w:rsidRPr="00824A3D">
        <w:rPr>
          <w:bCs/>
          <w:lang w:val="hy-AM"/>
        </w:rPr>
        <w:t xml:space="preserve">, </w:t>
      </w:r>
      <w:r>
        <w:rPr>
          <w:bCs/>
          <w:lang w:val="hy-AM"/>
        </w:rPr>
        <w:t xml:space="preserve">ֆիզիկական ծավալներով ուղևորահոսքը չնչին նվազել է </w:t>
      </w:r>
      <w:r w:rsidRPr="00244201">
        <w:rPr>
          <w:bCs/>
          <w:lang w:val="hy-AM"/>
        </w:rPr>
        <w:t>(</w:t>
      </w:r>
      <w:r w:rsidRPr="00C46348">
        <w:rPr>
          <w:bCs/>
          <w:lang w:val="hy-AM"/>
        </w:rPr>
        <w:t>0.</w:t>
      </w:r>
      <w:r>
        <w:rPr>
          <w:bCs/>
          <w:lang w:val="hy-AM"/>
        </w:rPr>
        <w:t>4%</w:t>
      </w:r>
      <w:r w:rsidRPr="00244201">
        <w:rPr>
          <w:bCs/>
          <w:lang w:val="hy-AM"/>
        </w:rPr>
        <w:t>)</w:t>
      </w:r>
      <w:r>
        <w:rPr>
          <w:bCs/>
          <w:lang w:val="hy-AM"/>
        </w:rPr>
        <w:t>,</w:t>
      </w:r>
      <w:r w:rsidRPr="00C46348">
        <w:rPr>
          <w:bCs/>
          <w:lang w:val="hy-AM"/>
        </w:rPr>
        <w:t xml:space="preserve"> </w:t>
      </w:r>
      <w:r>
        <w:rPr>
          <w:bCs/>
          <w:lang w:val="hy-AM"/>
        </w:rPr>
        <w:t xml:space="preserve">իսկ բեռնափոխադրումներն ավելացել են </w:t>
      </w:r>
      <w:r w:rsidRPr="00C46348">
        <w:rPr>
          <w:bCs/>
          <w:lang w:val="hy-AM"/>
        </w:rPr>
        <w:t>24%</w:t>
      </w:r>
      <w:r>
        <w:rPr>
          <w:bCs/>
          <w:lang w:val="hy-AM"/>
        </w:rPr>
        <w:t xml:space="preserve">-ով: </w:t>
      </w:r>
      <w:r w:rsidRPr="007A4E3A">
        <w:rPr>
          <w:bCs/>
          <w:lang w:val="hy-AM"/>
        </w:rPr>
        <w:t>202</w:t>
      </w:r>
      <w:r w:rsidRPr="00CE72DA">
        <w:rPr>
          <w:bCs/>
          <w:lang w:val="hy-AM"/>
        </w:rPr>
        <w:t>5</w:t>
      </w:r>
      <w:r w:rsidRPr="007A4E3A">
        <w:rPr>
          <w:bCs/>
          <w:lang w:val="hy-AM"/>
        </w:rPr>
        <w:t xml:space="preserve"> թվականի առ</w:t>
      </w:r>
      <w:r>
        <w:rPr>
          <w:bCs/>
          <w:lang w:val="hy-AM"/>
        </w:rPr>
        <w:t>ա</w:t>
      </w:r>
      <w:r w:rsidRPr="007A4E3A">
        <w:rPr>
          <w:bCs/>
          <w:lang w:val="hy-AM"/>
        </w:rPr>
        <w:t xml:space="preserve">ջին </w:t>
      </w:r>
      <w:r>
        <w:rPr>
          <w:bCs/>
          <w:lang w:val="hy-AM"/>
        </w:rPr>
        <w:t xml:space="preserve">երեք ամիսների արդյունքներով՝ </w:t>
      </w:r>
      <w:r w:rsidRPr="007A4E3A">
        <w:rPr>
          <w:bCs/>
          <w:lang w:val="hy-AM"/>
        </w:rPr>
        <w:t>ուղևորափոխադրումներ</w:t>
      </w:r>
      <w:r>
        <w:rPr>
          <w:bCs/>
          <w:lang w:val="hy-AM"/>
        </w:rPr>
        <w:t xml:space="preserve">ը աճել են </w:t>
      </w:r>
      <w:r w:rsidRPr="00FC7686">
        <w:rPr>
          <w:bCs/>
          <w:lang w:val="hy-AM"/>
        </w:rPr>
        <w:t>1%</w:t>
      </w:r>
      <w:r>
        <w:rPr>
          <w:bCs/>
          <w:lang w:val="hy-AM"/>
        </w:rPr>
        <w:t xml:space="preserve">-ով, իսկ բեռնափոխադրումները՝ 6.7%-ով։ </w:t>
      </w:r>
    </w:p>
    <w:p w14:paraId="507CF3D2" w14:textId="77777777" w:rsidR="00397F73" w:rsidRPr="007A4E3A" w:rsidRDefault="00397F73" w:rsidP="00727FD5">
      <w:pPr>
        <w:tabs>
          <w:tab w:val="left" w:pos="0"/>
        </w:tabs>
        <w:spacing w:before="120" w:after="0" w:line="276" w:lineRule="auto"/>
        <w:ind w:firstLine="0"/>
        <w:rPr>
          <w:b/>
          <w:bCs/>
          <w:color w:val="002033"/>
          <w:lang w:val="hy-AM"/>
        </w:rPr>
      </w:pPr>
      <w:r w:rsidRPr="007A4E3A">
        <w:rPr>
          <w:bCs/>
          <w:lang w:val="hy-AM"/>
        </w:rPr>
        <w:t>2023</w:t>
      </w:r>
      <w:r>
        <w:rPr>
          <w:bCs/>
          <w:lang w:val="hy-AM"/>
        </w:rPr>
        <w:t xml:space="preserve"> և</w:t>
      </w:r>
      <w:r w:rsidRPr="00866C76">
        <w:rPr>
          <w:bCs/>
          <w:lang w:val="hy-AM"/>
        </w:rPr>
        <w:t xml:space="preserve"> 20</w:t>
      </w:r>
      <w:r>
        <w:rPr>
          <w:bCs/>
          <w:lang w:val="hy-AM"/>
        </w:rPr>
        <w:t xml:space="preserve">24 </w:t>
      </w:r>
      <w:r w:rsidRPr="007A4E3A">
        <w:rPr>
          <w:bCs/>
          <w:lang w:val="hy-AM"/>
        </w:rPr>
        <w:t>թվական</w:t>
      </w:r>
      <w:r>
        <w:rPr>
          <w:bCs/>
          <w:lang w:val="hy-AM"/>
        </w:rPr>
        <w:t xml:space="preserve">ների զուտ շահույթի մարժան կազմում է </w:t>
      </w:r>
      <w:r w:rsidRPr="00526338">
        <w:rPr>
          <w:bCs/>
          <w:lang w:val="hy-AM"/>
        </w:rPr>
        <w:t>25%</w:t>
      </w:r>
      <w:r>
        <w:rPr>
          <w:bCs/>
          <w:lang w:val="hy-AM"/>
        </w:rPr>
        <w:t xml:space="preserve">՝ ապահովելով տարեկան շահույթ շուրջ </w:t>
      </w:r>
      <w:r w:rsidRPr="00FC0453">
        <w:rPr>
          <w:bCs/>
          <w:lang w:val="hy-AM"/>
        </w:rPr>
        <w:t>63</w:t>
      </w:r>
      <w:r>
        <w:rPr>
          <w:bCs/>
          <w:lang w:val="hy-AM"/>
        </w:rPr>
        <w:t xml:space="preserve"> մլն ԱՄՆ դոլարի չափով: Այդպիսով՝ </w:t>
      </w:r>
      <w:r w:rsidRPr="007A4E3A">
        <w:rPr>
          <w:bCs/>
          <w:lang w:val="hy-AM"/>
        </w:rPr>
        <w:t>Հայաստանը շարունակում է լինել խմբի ամենաշահութաբեր սեգմենտներից մեկը։</w:t>
      </w:r>
    </w:p>
    <w:p w14:paraId="64A2AE68"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Պայմանագիրը Կոնցեսիոներին հնարավորություն է տալիս միակողմանիորեն երկարացնել կոնցեսիայի տևողությունը:</w:t>
      </w:r>
    </w:p>
    <w:p w14:paraId="5009B3EE"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Ըստ պայմանագրի</w:t>
      </w:r>
      <w:r>
        <w:rPr>
          <w:bCs/>
          <w:lang w:val="hy-AM"/>
        </w:rPr>
        <w:t>՝</w:t>
      </w:r>
      <w:r w:rsidRPr="007A4E3A">
        <w:rPr>
          <w:bCs/>
          <w:lang w:val="hy-AM"/>
        </w:rPr>
        <w:t xml:space="preserve"> սահմանված է տարեկան 20% ֆինանսական ներքին շահութաբերության թիրախային մակարդակ, որը սահմանված է օդանավակայանում ներդրողի ընդհանուր ներդրումների (այդ թվում</w:t>
      </w:r>
      <w:r>
        <w:rPr>
          <w:bCs/>
          <w:lang w:val="hy-AM"/>
        </w:rPr>
        <w:t>՝</w:t>
      </w:r>
      <w:r w:rsidRPr="007A4E3A">
        <w:rPr>
          <w:bCs/>
          <w:lang w:val="hy-AM"/>
        </w:rPr>
        <w:t xml:space="preserve"> սեփական կապիտալի, դրա համարժեքների, ենթավարկերի և/կամ փոխարկելի վարկերի և միջազգային աուդիտորական ընկերության կողմից աուդիտ անցած Կառավարչի հաշվապահական հաշվետվություններում արտացոլված ցանկացած այլ կապիտալ ներդրման) տարեկան ներքին զուտ դոլարային շահութաբերությունը հարկվելուց հետո։</w:t>
      </w:r>
      <w:r>
        <w:rPr>
          <w:bCs/>
          <w:lang w:val="hy-AM"/>
        </w:rPr>
        <w:t xml:space="preserve"> </w:t>
      </w:r>
    </w:p>
    <w:p w14:paraId="1F489DBC"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Համաձայնեցված ներքին շահութաբերության մակարդակը պահպանելու համար</w:t>
      </w:r>
      <w:r>
        <w:rPr>
          <w:bCs/>
          <w:lang w:val="hy-AM"/>
        </w:rPr>
        <w:t xml:space="preserve"> </w:t>
      </w:r>
      <w:r w:rsidRPr="007A4E3A">
        <w:rPr>
          <w:bCs/>
          <w:lang w:val="hy-AM"/>
        </w:rPr>
        <w:t>պայմանագրով նախատեսված է հետևյալ մեխանիզմը՝ մաստեր-պլանի վերանայում, որի արդյունքում փոխվում է կապիտալ ծախսերի կառուցվածքը և ժամանակացույցը, սակագնի բարձրացում և պայմանագրի ժամկետի երկարացում։ Պայմանագրի դադարեցման փոխհատուցման վճարները կարող են լինել չափազանց բարձր</w:t>
      </w:r>
      <w:r>
        <w:rPr>
          <w:bCs/>
          <w:lang w:val="hy-AM"/>
        </w:rPr>
        <w:t>՝</w:t>
      </w:r>
      <w:r w:rsidRPr="007A4E3A">
        <w:rPr>
          <w:bCs/>
          <w:lang w:val="hy-AM"/>
        </w:rPr>
        <w:t xml:space="preserve"> վաղաժամ դադարեցման դեպքում։ </w:t>
      </w:r>
    </w:p>
    <w:p w14:paraId="3FD7FAD5"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 xml:space="preserve">Հաշվի առնելով ընկերության բարձր շահութաբերությունը՝ պայմանագրի վաղաժամ դադարեցման պայմանական պարտավորությունը և ընկերության բիզնես ռիսկը </w:t>
      </w:r>
      <w:r>
        <w:rPr>
          <w:bCs/>
          <w:lang w:val="hy-AM"/>
        </w:rPr>
        <w:t xml:space="preserve">համապատասխանաբար </w:t>
      </w:r>
      <w:r w:rsidRPr="007A4E3A">
        <w:rPr>
          <w:bCs/>
          <w:lang w:val="hy-AM"/>
        </w:rPr>
        <w:t xml:space="preserve">գնահատվում էին ցածր, սակայն աշխարհաքաղաքական ճգնաժամով պայմանավորված </w:t>
      </w:r>
      <w:r>
        <w:rPr>
          <w:bCs/>
          <w:lang w:val="hy-AM"/>
        </w:rPr>
        <w:t xml:space="preserve">ոլորտը </w:t>
      </w:r>
      <w:r w:rsidRPr="007A4E3A">
        <w:rPr>
          <w:bCs/>
          <w:lang w:val="hy-AM"/>
        </w:rPr>
        <w:t>դրսևորում է չափազանց տատանողական վարքագիծ՝ ունենալով եզակիորեն շահութաբեր 2022-202</w:t>
      </w:r>
      <w:r w:rsidRPr="00F851DA">
        <w:rPr>
          <w:bCs/>
          <w:lang w:val="hy-AM"/>
        </w:rPr>
        <w:t>4</w:t>
      </w:r>
      <w:r w:rsidRPr="007A4E3A">
        <w:rPr>
          <w:bCs/>
          <w:lang w:val="hy-AM"/>
        </w:rPr>
        <w:t xml:space="preserve"> թվականներ, որոնք սակայն կարող են կայուն չլինել։ </w:t>
      </w:r>
    </w:p>
    <w:p w14:paraId="5BBE866F"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Կանխիկի մնացորդը 202</w:t>
      </w:r>
      <w:r w:rsidRPr="00C05587">
        <w:rPr>
          <w:bCs/>
          <w:lang w:val="hy-AM"/>
        </w:rPr>
        <w:t>4</w:t>
      </w:r>
      <w:r w:rsidRPr="007A4E3A">
        <w:rPr>
          <w:bCs/>
          <w:lang w:val="hy-AM"/>
        </w:rPr>
        <w:t xml:space="preserve"> թվականի տարեվերջին կազմել է 3</w:t>
      </w:r>
      <w:r w:rsidRPr="00CD64A1">
        <w:rPr>
          <w:bCs/>
          <w:lang w:val="hy-AM"/>
        </w:rPr>
        <w:t>6</w:t>
      </w:r>
      <w:r w:rsidRPr="007A4E3A">
        <w:rPr>
          <w:bCs/>
          <w:lang w:val="hy-AM"/>
        </w:rPr>
        <w:t xml:space="preserve"> մլն ԱՄՆ դոլար</w:t>
      </w:r>
      <w:r>
        <w:rPr>
          <w:bCs/>
          <w:lang w:val="hy-AM"/>
        </w:rPr>
        <w:t xml:space="preserve">: Ընկերությունն ունի նաև </w:t>
      </w:r>
      <w:r w:rsidRPr="00542DB7">
        <w:rPr>
          <w:bCs/>
          <w:lang w:val="hy-AM"/>
        </w:rPr>
        <w:t xml:space="preserve">35.5 </w:t>
      </w:r>
      <w:r>
        <w:rPr>
          <w:bCs/>
          <w:lang w:val="hy-AM"/>
        </w:rPr>
        <w:t>մլն ԱՄՆ դոլարի չափով ավանդներ, բացի այդ ընկերությունը այլևս չունի վարկային պարտավորություններ։ Ա</w:t>
      </w:r>
      <w:r w:rsidRPr="007A4E3A">
        <w:rPr>
          <w:bCs/>
          <w:lang w:val="hy-AM"/>
        </w:rPr>
        <w:t xml:space="preserve">րդյունքում, </w:t>
      </w:r>
      <w:r>
        <w:rPr>
          <w:bCs/>
          <w:lang w:val="hy-AM"/>
        </w:rPr>
        <w:t xml:space="preserve">կարելի է փաստել ընկերության կայուն ֆինանսական վիճակը։ </w:t>
      </w:r>
    </w:p>
    <w:p w14:paraId="37382DFC"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 xml:space="preserve">Խումբը նաև հրապարակայնորեն հայտարարել է </w:t>
      </w:r>
      <w:r>
        <w:rPr>
          <w:bCs/>
          <w:lang w:val="hy-AM"/>
        </w:rPr>
        <w:t>«</w:t>
      </w:r>
      <w:r w:rsidRPr="007A4E3A">
        <w:rPr>
          <w:bCs/>
          <w:lang w:val="hy-AM"/>
        </w:rPr>
        <w:t>Զվարթնոց</w:t>
      </w:r>
      <w:r>
        <w:rPr>
          <w:bCs/>
          <w:lang w:val="hy-AM"/>
        </w:rPr>
        <w:t>»</w:t>
      </w:r>
      <w:r w:rsidRPr="007A4E3A">
        <w:rPr>
          <w:bCs/>
          <w:lang w:val="hy-AM"/>
        </w:rPr>
        <w:t xml:space="preserve"> օդանավակայանի ընդլայնման մասին, որը ենթադրում է հզորությունների կրկնապատկում</w:t>
      </w:r>
      <w:r>
        <w:rPr>
          <w:bCs/>
          <w:lang w:val="hy-AM"/>
        </w:rPr>
        <w:t>,</w:t>
      </w:r>
      <w:r w:rsidRPr="007A4E3A">
        <w:rPr>
          <w:bCs/>
          <w:lang w:val="hy-AM"/>
        </w:rPr>
        <w:t xml:space="preserve"> և ներդրումների ծավալը գնահատվում է</w:t>
      </w:r>
      <w:r>
        <w:rPr>
          <w:bCs/>
          <w:lang w:val="hy-AM"/>
        </w:rPr>
        <w:t xml:space="preserve"> </w:t>
      </w:r>
      <w:r w:rsidRPr="007A4E3A">
        <w:rPr>
          <w:bCs/>
          <w:lang w:val="hy-AM"/>
        </w:rPr>
        <w:t xml:space="preserve">400 մլն ԱՄՆ դոլար։ Ընդլայնման ծրագրի շուրջ </w:t>
      </w:r>
      <w:r>
        <w:rPr>
          <w:bCs/>
          <w:lang w:val="hy-AM"/>
        </w:rPr>
        <w:t xml:space="preserve">ՀՀ կառավարության հետ </w:t>
      </w:r>
      <w:r w:rsidRPr="007A4E3A">
        <w:rPr>
          <w:bCs/>
          <w:lang w:val="hy-AM"/>
        </w:rPr>
        <w:t>բանակցությունները դեռ շարունակվում են, և այդ ծրագիրը զգալիորեն կբարձրացնի ՀՀ կառավարության համար պայմանական պարտավորությունները</w:t>
      </w:r>
      <w:r>
        <w:rPr>
          <w:bCs/>
          <w:lang w:val="hy-AM"/>
        </w:rPr>
        <w:t xml:space="preserve">։ </w:t>
      </w:r>
    </w:p>
    <w:p w14:paraId="0148F857" w14:textId="72D20340" w:rsidR="00397F73" w:rsidRDefault="00397F73" w:rsidP="00727FD5">
      <w:pPr>
        <w:tabs>
          <w:tab w:val="left" w:pos="0"/>
        </w:tabs>
        <w:spacing w:before="120" w:after="0" w:line="276" w:lineRule="auto"/>
        <w:ind w:firstLine="0"/>
        <w:rPr>
          <w:bCs/>
          <w:lang w:val="hy-AM"/>
        </w:rPr>
      </w:pPr>
      <w:r>
        <w:rPr>
          <w:bCs/>
          <w:lang w:val="hy-AM"/>
        </w:rPr>
        <w:t>Ֆիսկալ ռիսկի կարգավիճակը գնահատվել է՝ հ</w:t>
      </w:r>
      <w:r w:rsidRPr="007A4E3A">
        <w:rPr>
          <w:bCs/>
          <w:lang w:val="hy-AM"/>
        </w:rPr>
        <w:t>աշվի առնելով «Զվարթնոց» օդանավակայանի ընդլայնման հավակնոտ ծրագիրը և դրա հիմքում դրված ուղևորահոսքի ենթադրությունը, որը հիմնվել է նախորդ տարիների արտասովոր ցուցանիշների վրա և, մյուս կողմից, այդ ցուցանիշների կայունության անորոշությունը միջնաժամկետ և երկարաժամկետ հեռանկարում, ինչը կարող է հագեցնել ՀՀ-ի համար պայմանական պարտավորությունների</w:t>
      </w:r>
      <w:r>
        <w:rPr>
          <w:bCs/>
          <w:lang w:val="hy-AM"/>
        </w:rPr>
        <w:t xml:space="preserve">։ </w:t>
      </w:r>
      <w:r w:rsidRPr="007A4E3A">
        <w:rPr>
          <w:bCs/>
          <w:lang w:val="hy-AM"/>
        </w:rPr>
        <w:t>Մինչ ընդլայնման ծրագիրը, «ԱՄՕ» ՓԲԸ-ի ռիսկը զգալիորեն բարելավվել էր, սակայն այժմ այս ՊՄԳ-ի հարկաբյուջետային ռիսկի կարգավիճակը շարունակում է մնալ «</w:t>
      </w:r>
      <w:r>
        <w:rPr>
          <w:bCs/>
          <w:lang w:val="hy-AM"/>
        </w:rPr>
        <w:t>Է</w:t>
      </w:r>
      <w:r w:rsidRPr="007A4E3A">
        <w:rPr>
          <w:bCs/>
          <w:lang w:val="hy-AM"/>
        </w:rPr>
        <w:t>ական»:</w:t>
      </w:r>
    </w:p>
    <w:p w14:paraId="7DD3B26C" w14:textId="77777777" w:rsidR="00ED2EAF" w:rsidRPr="007A4E3A" w:rsidRDefault="00ED2EAF" w:rsidP="00727FD5">
      <w:pPr>
        <w:tabs>
          <w:tab w:val="left" w:pos="0"/>
        </w:tabs>
        <w:spacing w:before="120" w:after="0" w:line="276" w:lineRule="auto"/>
        <w:ind w:firstLine="0"/>
        <w:rPr>
          <w:b/>
          <w:bCs/>
          <w:lang w:val="hy-AM"/>
        </w:rPr>
      </w:pPr>
    </w:p>
    <w:p w14:paraId="676BC246" w14:textId="7C8DCDB2" w:rsidR="00397F73" w:rsidRPr="00E732E6" w:rsidRDefault="00ED2EAF" w:rsidP="00727FD5">
      <w:pPr>
        <w:pStyle w:val="BodyText"/>
        <w:spacing w:before="120" w:after="0" w:line="276" w:lineRule="auto"/>
        <w:ind w:firstLine="0"/>
        <w:rPr>
          <w:rFonts w:eastAsia="Times New Roman"/>
          <w:b/>
          <w:sz w:val="24"/>
          <w:lang w:val="hy-AM"/>
        </w:rPr>
      </w:pPr>
      <w:bookmarkStart w:id="353" w:name="_Toc199682016"/>
      <w:r w:rsidRPr="00E732E6">
        <w:rPr>
          <w:rFonts w:eastAsia="Times New Roman"/>
          <w:b/>
          <w:sz w:val="24"/>
          <w:lang w:val="hy-AM"/>
        </w:rPr>
        <w:t>«ՔՈՆԹՈՒՐԳԼՈԲԱԼ ՀԻԴՐՈ ԿԱՍԿԱԴ» ՓԲԸ</w:t>
      </w:r>
      <w:bookmarkEnd w:id="353"/>
    </w:p>
    <w:p w14:paraId="2C08D8C4"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Ընկերությունը հանդիսանում է հիդրոէլեկտրաէներգիայի արտադրության առանցքային համալիրներից մեկը: Այն նախկինում պետական մասնակցությամբ ընկերություն էր, որը մասնավորեցման արդյունքում վաճառվել է էլեկտրաէներգիայի արտադրությամբ զբաղվող «ՔոնթուրԳլոբալ» խոշոր միջազգային խմբին: Ընկերությունն արտադրված էլեկտրաէներգիան վաճառում է «Հայաստանի էլեկտրական ցանցեր» ՓԲԸ-ին (ՀԷՑ)՝ ՀԾԿՀ կողմից հաստատված սակագներով: ՀԷՑ ընկերությունը պարտավոր է գնել արտադրված ամբողջ էլեկտրաէներգիան</w:t>
      </w:r>
      <w:r>
        <w:rPr>
          <w:bCs/>
          <w:lang w:val="hy-AM"/>
        </w:rPr>
        <w:t xml:space="preserve"> և կատարել հզորության դիմաց վճարներ</w:t>
      </w:r>
      <w:r w:rsidRPr="007A4E3A">
        <w:rPr>
          <w:bCs/>
          <w:lang w:val="hy-AM"/>
        </w:rPr>
        <w:t>: Ամենախոշոր պայմանական պարտավորությունը պետության կողմից հիմնական միջոցների հետգնման պարտավորությունն է, որի արժեքը 202</w:t>
      </w:r>
      <w:r w:rsidRPr="0032507D">
        <w:rPr>
          <w:bCs/>
          <w:lang w:val="hy-AM"/>
        </w:rPr>
        <w:t>4</w:t>
      </w:r>
      <w:r w:rsidRPr="007A4E3A">
        <w:rPr>
          <w:bCs/>
          <w:lang w:val="hy-AM"/>
        </w:rPr>
        <w:t xml:space="preserve">թ. ավարտին կազմում է </w:t>
      </w:r>
      <w:r w:rsidRPr="0032507D">
        <w:rPr>
          <w:bCs/>
          <w:lang w:val="hy-AM"/>
        </w:rPr>
        <w:t>98</w:t>
      </w:r>
      <w:r w:rsidRPr="007A4E3A">
        <w:rPr>
          <w:bCs/>
          <w:lang w:val="hy-AM"/>
        </w:rPr>
        <w:t xml:space="preserve"> մլրդ դրամ</w:t>
      </w:r>
      <w:r>
        <w:rPr>
          <w:bCs/>
          <w:lang w:val="hy-AM"/>
        </w:rPr>
        <w:t>,</w:t>
      </w:r>
      <w:r w:rsidRPr="0032507D">
        <w:rPr>
          <w:bCs/>
          <w:lang w:val="hy-AM"/>
        </w:rPr>
        <w:t xml:space="preserve"> </w:t>
      </w:r>
      <w:r>
        <w:rPr>
          <w:bCs/>
          <w:lang w:val="hy-AM"/>
        </w:rPr>
        <w:t>և</w:t>
      </w:r>
      <w:r w:rsidRPr="007A4E3A">
        <w:rPr>
          <w:bCs/>
          <w:lang w:val="hy-AM"/>
        </w:rPr>
        <w:t xml:space="preserve"> ակնկալվում է դրա նվազում՝ պայմանավորված խոշոր ներդրումների պլանների բացակայությամբ</w:t>
      </w:r>
      <w:r>
        <w:rPr>
          <w:bCs/>
          <w:lang w:val="hy-AM"/>
        </w:rPr>
        <w:t xml:space="preserve">։ </w:t>
      </w:r>
    </w:p>
    <w:p w14:paraId="6A709444" w14:textId="77777777" w:rsidR="00397F73" w:rsidRPr="00157F33" w:rsidRDefault="00397F73" w:rsidP="00727FD5">
      <w:pPr>
        <w:tabs>
          <w:tab w:val="left" w:pos="0"/>
        </w:tabs>
        <w:spacing w:before="120" w:after="0" w:line="276" w:lineRule="auto"/>
        <w:ind w:firstLine="0"/>
        <w:rPr>
          <w:bCs/>
          <w:lang w:val="hy-AM"/>
        </w:rPr>
      </w:pPr>
      <w:r w:rsidRPr="007A4E3A">
        <w:rPr>
          <w:bCs/>
          <w:lang w:val="hy-AM"/>
        </w:rPr>
        <w:t>Նշենք նաև, որ ընկերությունը ներկայում մարում է Վերականգնման վարկերի</w:t>
      </w:r>
      <w:r w:rsidRPr="007A4E3A">
        <w:rPr>
          <w:rFonts w:ascii="Calibri" w:hAnsi="Calibri" w:cs="Calibri"/>
          <w:bCs/>
          <w:lang w:val="hy-AM"/>
        </w:rPr>
        <w:t> </w:t>
      </w:r>
      <w:r w:rsidRPr="007A4E3A">
        <w:rPr>
          <w:bCs/>
          <w:lang w:val="hy-AM"/>
        </w:rPr>
        <w:t>բանկից</w:t>
      </w:r>
      <w:r w:rsidRPr="007A4E3A">
        <w:rPr>
          <w:rFonts w:ascii="Calibri" w:hAnsi="Calibri" w:cs="Calibri"/>
          <w:bCs/>
          <w:lang w:val="hy-AM"/>
        </w:rPr>
        <w:t> </w:t>
      </w:r>
      <w:r w:rsidRPr="007A4E3A">
        <w:rPr>
          <w:bCs/>
          <w:lang w:val="hy-AM"/>
        </w:rPr>
        <w:t>(</w:t>
      </w:r>
      <w:r>
        <w:rPr>
          <w:bCs/>
          <w:lang w:val="hy-AM"/>
        </w:rPr>
        <w:t>KFW</w:t>
      </w:r>
      <w:r w:rsidRPr="007A4E3A">
        <w:rPr>
          <w:bCs/>
          <w:lang w:val="hy-AM"/>
        </w:rPr>
        <w:t xml:space="preserve">) եվրոյով ստացված վարկը, ինչպես նաև 3 այլ ՄՖՀ-ներից, այդ թվում՝ Միջազգային ֆինանսական կորպորացիայից, ԱՄՆ դոլարով ստացված վարկեր: </w:t>
      </w:r>
      <w:r>
        <w:rPr>
          <w:bCs/>
          <w:lang w:val="hy-AM"/>
        </w:rPr>
        <w:t>Ըստ</w:t>
      </w:r>
      <w:r w:rsidRPr="007A4E3A">
        <w:rPr>
          <w:bCs/>
          <w:lang w:val="hy-AM"/>
        </w:rPr>
        <w:t xml:space="preserve"> առնչության</w:t>
      </w:r>
      <w:r>
        <w:rPr>
          <w:bCs/>
          <w:lang w:val="hy-AM"/>
        </w:rPr>
        <w:t>՝</w:t>
      </w:r>
      <w:r w:rsidRPr="007A4E3A">
        <w:rPr>
          <w:bCs/>
          <w:lang w:val="hy-AM"/>
        </w:rPr>
        <w:t xml:space="preserve"> հարկ է նկատել, որ </w:t>
      </w:r>
      <w:r>
        <w:rPr>
          <w:bCs/>
          <w:lang w:val="hy-AM"/>
        </w:rPr>
        <w:t xml:space="preserve">ընկերության վարկերը </w:t>
      </w:r>
      <w:r w:rsidRPr="005F7466">
        <w:rPr>
          <w:bCs/>
          <w:lang w:val="hy-AM"/>
        </w:rPr>
        <w:t xml:space="preserve">(52.9 </w:t>
      </w:r>
      <w:r>
        <w:rPr>
          <w:bCs/>
          <w:lang w:val="hy-AM"/>
        </w:rPr>
        <w:t>մլրդ դրամ</w:t>
      </w:r>
      <w:r w:rsidRPr="005F7466">
        <w:rPr>
          <w:bCs/>
          <w:lang w:val="hy-AM"/>
        </w:rPr>
        <w:t xml:space="preserve">) </w:t>
      </w:r>
      <w:r>
        <w:rPr>
          <w:bCs/>
          <w:lang w:val="hy-AM"/>
        </w:rPr>
        <w:t>արտահայտված են արտարժույթով,</w:t>
      </w:r>
      <w:r w:rsidRPr="00B349AC">
        <w:rPr>
          <w:bCs/>
          <w:lang w:val="hy-AM"/>
        </w:rPr>
        <w:t xml:space="preserve"> </w:t>
      </w:r>
      <w:r>
        <w:rPr>
          <w:bCs/>
          <w:lang w:val="hy-AM"/>
        </w:rPr>
        <w:t>և չնայած փոխարժեքի ռիսկի՝ սակագնին</w:t>
      </w:r>
      <w:r w:rsidRPr="000820A5">
        <w:rPr>
          <w:bCs/>
          <w:lang w:val="hy-AM"/>
        </w:rPr>
        <w:t xml:space="preserve"> </w:t>
      </w:r>
      <w:r>
        <w:rPr>
          <w:bCs/>
          <w:lang w:val="hy-AM"/>
        </w:rPr>
        <w:t xml:space="preserve">փոխանցմանը, ընկերությունը զգայուն է դրամի փոխարժեքի տատանումների նկատմամբ։ Ընկերության </w:t>
      </w:r>
      <w:r w:rsidRPr="00157F33">
        <w:rPr>
          <w:bCs/>
          <w:lang w:val="hy-AM"/>
        </w:rPr>
        <w:t>պարտք/սեփական կապիտալ հարաբերակցությունը</w:t>
      </w:r>
      <w:r>
        <w:rPr>
          <w:bCs/>
          <w:lang w:val="hy-AM"/>
        </w:rPr>
        <w:t xml:space="preserve"> կազմում է </w:t>
      </w:r>
      <w:r w:rsidRPr="00301550">
        <w:rPr>
          <w:bCs/>
          <w:lang w:val="hy-AM"/>
        </w:rPr>
        <w:t>1.15</w:t>
      </w:r>
      <w:r>
        <w:rPr>
          <w:bCs/>
          <w:lang w:val="hy-AM"/>
        </w:rPr>
        <w:t>,</w:t>
      </w:r>
      <w:r w:rsidRPr="00301550">
        <w:rPr>
          <w:bCs/>
          <w:lang w:val="hy-AM"/>
        </w:rPr>
        <w:t xml:space="preserve"> </w:t>
      </w:r>
      <w:r>
        <w:rPr>
          <w:bCs/>
          <w:lang w:val="hy-AM"/>
        </w:rPr>
        <w:t xml:space="preserve">ինչը բավական բարձր է և արտահայտվում է ընկերության եկամուտներում տոկոսային ծախսերի մեծ կշռով </w:t>
      </w:r>
      <w:r w:rsidRPr="00B90F82">
        <w:rPr>
          <w:bCs/>
          <w:lang w:val="hy-AM"/>
        </w:rPr>
        <w:t>(37%)</w:t>
      </w:r>
      <w:r>
        <w:rPr>
          <w:bCs/>
          <w:lang w:val="hy-AM"/>
        </w:rPr>
        <w:t xml:space="preserve">։ </w:t>
      </w:r>
    </w:p>
    <w:p w14:paraId="7BF4F653" w14:textId="77777777" w:rsidR="00397F73" w:rsidRPr="00083E22" w:rsidRDefault="00397F73" w:rsidP="00727FD5">
      <w:pPr>
        <w:tabs>
          <w:tab w:val="left" w:pos="0"/>
        </w:tabs>
        <w:spacing w:before="120" w:after="0" w:line="276" w:lineRule="auto"/>
        <w:ind w:firstLine="0"/>
        <w:rPr>
          <w:b/>
          <w:lang w:val="hy-AM"/>
        </w:rPr>
      </w:pPr>
      <w:r w:rsidRPr="00083E22">
        <w:rPr>
          <w:lang w:val="hy-AM"/>
        </w:rPr>
        <w:t>2023 թվականին ընկերությունն արձանագրել էր 1.8 մլրդ դրամի վնաս՝ պայմանավորված եկամուտների անկմամբ և ֆինանսական բարձր ծախսերով</w:t>
      </w:r>
      <w:r>
        <w:rPr>
          <w:lang w:val="hy-AM"/>
        </w:rPr>
        <w:t>: Ի</w:t>
      </w:r>
      <w:r w:rsidRPr="00083E22">
        <w:rPr>
          <w:lang w:val="hy-AM"/>
        </w:rPr>
        <w:t>րավիճակը մի փոքր բարելավվել է 2024 թվականի ընթացքում</w:t>
      </w:r>
      <w:r>
        <w:rPr>
          <w:lang w:val="hy-AM"/>
        </w:rPr>
        <w:t>՝</w:t>
      </w:r>
      <w:r w:rsidRPr="00083E22">
        <w:rPr>
          <w:lang w:val="hy-AM"/>
        </w:rPr>
        <w:t xml:space="preserve"> եկամտի</w:t>
      </w:r>
      <w:r>
        <w:rPr>
          <w:lang w:val="hy-AM"/>
        </w:rPr>
        <w:t xml:space="preserve"> 14%-</w:t>
      </w:r>
      <w:r w:rsidRPr="00083E22">
        <w:rPr>
          <w:lang w:val="hy-AM"/>
        </w:rPr>
        <w:t xml:space="preserve">ով ավելացմամբ և 3.8 մլրդ դրամ շահույթով, որից </w:t>
      </w:r>
      <w:r>
        <w:rPr>
          <w:lang w:val="hy-AM"/>
        </w:rPr>
        <w:t xml:space="preserve">շուրջ </w:t>
      </w:r>
      <w:r w:rsidRPr="00083E22">
        <w:rPr>
          <w:lang w:val="hy-AM"/>
        </w:rPr>
        <w:t xml:space="preserve">2 մլրդ առաջացել են արտարժույթի փոխարժեքային տարբերությունների օգուտներից։ </w:t>
      </w:r>
    </w:p>
    <w:p w14:paraId="7F9AD77E" w14:textId="77777777" w:rsidR="00397F73" w:rsidRPr="00B9629E" w:rsidRDefault="00397F73" w:rsidP="00727FD5">
      <w:pPr>
        <w:tabs>
          <w:tab w:val="left" w:pos="0"/>
        </w:tabs>
        <w:spacing w:before="120" w:after="0" w:line="276" w:lineRule="auto"/>
        <w:ind w:firstLine="0"/>
        <w:rPr>
          <w:lang w:val="hy-AM"/>
        </w:rPr>
      </w:pPr>
      <w:r w:rsidRPr="00CD519F">
        <w:rPr>
          <w:lang w:val="hy-AM"/>
        </w:rPr>
        <w:t xml:space="preserve">Ընկերությունը շարունակում է սպասարկել իր վարկերը, շնորհիվ բաժնետերերի կողմից կանոնադրական կապիտալի ավելացման </w:t>
      </w:r>
      <w:r w:rsidRPr="00B9629E">
        <w:rPr>
          <w:lang w:val="hy-AM"/>
        </w:rPr>
        <w:t>(</w:t>
      </w:r>
      <w:r w:rsidRPr="00CD519F">
        <w:rPr>
          <w:lang w:val="hy-AM"/>
        </w:rPr>
        <w:t>2.24 մլրդ</w:t>
      </w:r>
      <w:r>
        <w:rPr>
          <w:lang w:val="hy-AM"/>
        </w:rPr>
        <w:t xml:space="preserve"> դրամ՝</w:t>
      </w:r>
      <w:r w:rsidRPr="00CD519F">
        <w:rPr>
          <w:lang w:val="hy-AM"/>
        </w:rPr>
        <w:t xml:space="preserve"> 2024 թվականին և 1.66 մլրդ դրամ</w:t>
      </w:r>
      <w:r>
        <w:rPr>
          <w:lang w:val="hy-AM"/>
        </w:rPr>
        <w:t>՝</w:t>
      </w:r>
      <w:r w:rsidRPr="00CD519F">
        <w:rPr>
          <w:lang w:val="hy-AM"/>
        </w:rPr>
        <w:t xml:space="preserve"> 2023 թ</w:t>
      </w:r>
      <w:r>
        <w:rPr>
          <w:lang w:val="hy-AM"/>
        </w:rPr>
        <w:t>.</w:t>
      </w:r>
      <w:r w:rsidRPr="00CD519F">
        <w:rPr>
          <w:lang w:val="hy-AM"/>
        </w:rPr>
        <w:t>-ին</w:t>
      </w:r>
      <w:r w:rsidRPr="00B9629E">
        <w:rPr>
          <w:lang w:val="hy-AM"/>
        </w:rPr>
        <w:t>)</w:t>
      </w:r>
      <w:r>
        <w:rPr>
          <w:lang w:val="hy-AM"/>
        </w:rPr>
        <w:t>:</w:t>
      </w:r>
      <w:r w:rsidRPr="00CD519F">
        <w:rPr>
          <w:lang w:val="hy-AM"/>
        </w:rPr>
        <w:t xml:space="preserve"> </w:t>
      </w:r>
      <w:r>
        <w:rPr>
          <w:lang w:val="hy-AM"/>
        </w:rPr>
        <w:t>Մ</w:t>
      </w:r>
      <w:r w:rsidRPr="00CD519F">
        <w:rPr>
          <w:lang w:val="hy-AM"/>
        </w:rPr>
        <w:t>իաժամանակ</w:t>
      </w:r>
      <w:r>
        <w:rPr>
          <w:lang w:val="hy-AM"/>
        </w:rPr>
        <w:t>,</w:t>
      </w:r>
      <w:r w:rsidRPr="00CD519F">
        <w:rPr>
          <w:lang w:val="hy-AM"/>
        </w:rPr>
        <w:t xml:space="preserve"> ընկերությունը իրականացրել է </w:t>
      </w:r>
      <w:r>
        <w:rPr>
          <w:lang w:val="hy-AM"/>
        </w:rPr>
        <w:t>շահութաբաժիններ</w:t>
      </w:r>
      <w:r w:rsidRPr="00B9629E">
        <w:rPr>
          <w:lang w:val="hy-AM"/>
        </w:rPr>
        <w:t xml:space="preserve">ի </w:t>
      </w:r>
      <w:r w:rsidRPr="00CD519F">
        <w:rPr>
          <w:lang w:val="hy-AM"/>
        </w:rPr>
        <w:t xml:space="preserve">վճարում երկու տարիների ընթացքում </w:t>
      </w:r>
      <w:r>
        <w:rPr>
          <w:lang w:val="hy-AM"/>
        </w:rPr>
        <w:t>շուրջ</w:t>
      </w:r>
      <w:r w:rsidRPr="00CD519F">
        <w:rPr>
          <w:lang w:val="hy-AM"/>
        </w:rPr>
        <w:t xml:space="preserve"> 4.3 մլրդ</w:t>
      </w:r>
      <w:r>
        <w:rPr>
          <w:lang w:val="hy-AM"/>
        </w:rPr>
        <w:t xml:space="preserve"> դրամի</w:t>
      </w:r>
      <w:r w:rsidRPr="00CD519F">
        <w:rPr>
          <w:lang w:val="hy-AM"/>
        </w:rPr>
        <w:t xml:space="preserve"> չափով</w:t>
      </w:r>
      <w:r>
        <w:rPr>
          <w:lang w:val="hy-AM"/>
        </w:rPr>
        <w:t>, ընկերությունը</w:t>
      </w:r>
      <w:r w:rsidRPr="00CD519F">
        <w:rPr>
          <w:lang w:val="hy-AM"/>
        </w:rPr>
        <w:t xml:space="preserve"> </w:t>
      </w:r>
      <w:r w:rsidRPr="00B9629E">
        <w:rPr>
          <w:lang w:val="hy-AM"/>
        </w:rPr>
        <w:t>2023 թվականի ընթացքում հայտարարել է 5.5 միլիարդ դրամ բացառիկ շահութաբաժնի վճարում՝ չնայած 2023 թվականի ֆինանսական վնասների:</w:t>
      </w:r>
    </w:p>
    <w:p w14:paraId="7249FB06"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 xml:space="preserve">Խումբը դիմել է </w:t>
      </w:r>
      <w:r>
        <w:rPr>
          <w:bCs/>
          <w:lang w:val="hy-AM"/>
        </w:rPr>
        <w:t>վարկատուներին՝</w:t>
      </w:r>
      <w:r w:rsidRPr="007A4E3A">
        <w:rPr>
          <w:bCs/>
          <w:lang w:val="hy-AM"/>
        </w:rPr>
        <w:t xml:space="preserve"> ավելացնելու վարկի ծավալը, այդ թվում</w:t>
      </w:r>
      <w:r>
        <w:rPr>
          <w:bCs/>
          <w:lang w:val="hy-AM"/>
        </w:rPr>
        <w:t>՝</w:t>
      </w:r>
      <w:r w:rsidRPr="007A4E3A">
        <w:rPr>
          <w:bCs/>
          <w:lang w:val="hy-AM"/>
        </w:rPr>
        <w:t xml:space="preserve"> նախատեսվող ավելի մեծ կանխիկ միջոցների դուրսբերումը սպասարկելու նպատակով: Միևնույն ժամանակ վարկի ժամկետը կերկարաձգվի՝ այն հարթելու համար: Այս վարկի ավելացումը պահանջում է ՀՀ կառավարության համաձայնությունը, որը նույնպես վարկատու է՝ </w:t>
      </w:r>
      <w:r>
        <w:rPr>
          <w:bCs/>
          <w:lang w:val="hy-AM"/>
        </w:rPr>
        <w:t>KFW</w:t>
      </w:r>
      <w:r w:rsidRPr="007A4E3A">
        <w:rPr>
          <w:bCs/>
          <w:lang w:val="hy-AM"/>
        </w:rPr>
        <w:t xml:space="preserve"> վարկի օժանդակությամբ: Բանակցությունները շարունակվում են:</w:t>
      </w:r>
    </w:p>
    <w:p w14:paraId="1B3017EF" w14:textId="5AE6BCD3" w:rsidR="00397F73" w:rsidRDefault="00397F73" w:rsidP="00727FD5">
      <w:pPr>
        <w:tabs>
          <w:tab w:val="left" w:pos="0"/>
        </w:tabs>
        <w:spacing w:before="120" w:after="0" w:line="276" w:lineRule="auto"/>
        <w:ind w:firstLine="0"/>
        <w:rPr>
          <w:bCs/>
          <w:lang w:val="hy-AM"/>
        </w:rPr>
      </w:pPr>
      <w:r w:rsidRPr="007A4E3A">
        <w:rPr>
          <w:bCs/>
          <w:lang w:val="hy-AM"/>
        </w:rPr>
        <w:t xml:space="preserve">Ֆիսկալ ռիսկի </w:t>
      </w:r>
      <w:r w:rsidRPr="008F5D27">
        <w:rPr>
          <w:bCs/>
          <w:lang w:val="hy-AM"/>
        </w:rPr>
        <w:t>կարգավիճակը բարելավվել է «միջին»՝ հաշվի առնելով ընկերության</w:t>
      </w:r>
      <w:r w:rsidRPr="007A4E3A">
        <w:rPr>
          <w:bCs/>
          <w:lang w:val="hy-AM"/>
        </w:rPr>
        <w:t xml:space="preserve"> ֆինանսական վիճակը</w:t>
      </w:r>
      <w:r>
        <w:rPr>
          <w:bCs/>
          <w:lang w:val="hy-AM"/>
        </w:rPr>
        <w:t xml:space="preserve">: </w:t>
      </w:r>
      <w:r w:rsidRPr="003A50DF">
        <w:rPr>
          <w:bCs/>
          <w:lang w:val="hy-AM"/>
        </w:rPr>
        <w:t xml:space="preserve">2022 </w:t>
      </w:r>
      <w:r>
        <w:rPr>
          <w:bCs/>
          <w:lang w:val="hy-AM"/>
        </w:rPr>
        <w:t>թվականին</w:t>
      </w:r>
      <w:r w:rsidRPr="007A4E3A">
        <w:rPr>
          <w:bCs/>
          <w:lang w:val="hy-AM"/>
        </w:rPr>
        <w:t xml:space="preserve"> </w:t>
      </w:r>
      <w:r>
        <w:rPr>
          <w:bCs/>
          <w:lang w:val="hy-AM"/>
        </w:rPr>
        <w:t xml:space="preserve">իրականացվել է </w:t>
      </w:r>
      <w:r w:rsidRPr="007A4E3A">
        <w:rPr>
          <w:bCs/>
          <w:lang w:val="hy-AM"/>
        </w:rPr>
        <w:t>մայր ընկերության ձեռք բերում KKR խմբի կողմից և ապացուցակում։</w:t>
      </w:r>
      <w:r>
        <w:rPr>
          <w:bCs/>
          <w:lang w:val="hy-AM"/>
        </w:rPr>
        <w:t xml:space="preserve"> Մ</w:t>
      </w:r>
      <w:r w:rsidRPr="007A4E3A">
        <w:rPr>
          <w:bCs/>
          <w:lang w:val="hy-AM"/>
        </w:rPr>
        <w:t>այր ընկերության ձեռքբերումը KKR խմբի կողմից</w:t>
      </w:r>
      <w:r>
        <w:rPr>
          <w:bCs/>
          <w:lang w:val="hy-AM"/>
        </w:rPr>
        <w:t xml:space="preserve"> Կառավարության համար շարունակում է մնալ ա</w:t>
      </w:r>
      <w:r w:rsidRPr="007A4E3A">
        <w:rPr>
          <w:bCs/>
          <w:lang w:val="hy-AM"/>
        </w:rPr>
        <w:t>նորոշության գործոն,</w:t>
      </w:r>
      <w:r>
        <w:rPr>
          <w:bCs/>
          <w:lang w:val="hy-AM"/>
        </w:rPr>
        <w:t xml:space="preserve"> քանի որ ակտիվները կարող են ենթարկվել վերակազմավորման և վաճառքի, ինչպես նաև կ</w:t>
      </w:r>
      <w:r w:rsidRPr="007A4E3A">
        <w:rPr>
          <w:bCs/>
          <w:lang w:val="hy-AM"/>
        </w:rPr>
        <w:t>արող է փոխվել Խմբի ներդրում</w:t>
      </w:r>
      <w:r>
        <w:rPr>
          <w:bCs/>
          <w:lang w:val="hy-AM"/>
        </w:rPr>
        <w:t xml:space="preserve">ային </w:t>
      </w:r>
      <w:r w:rsidRPr="007A4E3A">
        <w:rPr>
          <w:bCs/>
          <w:lang w:val="hy-AM"/>
        </w:rPr>
        <w:t xml:space="preserve">քաղաքականությունը: </w:t>
      </w:r>
    </w:p>
    <w:p w14:paraId="60E6D5CC" w14:textId="77777777" w:rsidR="00ED2EAF" w:rsidRPr="007A4E3A" w:rsidRDefault="00ED2EAF" w:rsidP="00727FD5">
      <w:pPr>
        <w:tabs>
          <w:tab w:val="left" w:pos="0"/>
        </w:tabs>
        <w:spacing w:before="120" w:after="0" w:line="276" w:lineRule="auto"/>
        <w:ind w:firstLine="0"/>
        <w:rPr>
          <w:b/>
          <w:bCs/>
          <w:lang w:val="hy-AM"/>
        </w:rPr>
      </w:pPr>
    </w:p>
    <w:p w14:paraId="1F12DDF4" w14:textId="4F7190A1" w:rsidR="00397F73" w:rsidRPr="00ED2EAF" w:rsidRDefault="00ED2EAF" w:rsidP="00727FD5">
      <w:pPr>
        <w:pStyle w:val="BodyText"/>
        <w:spacing w:before="120" w:after="0" w:line="276" w:lineRule="auto"/>
        <w:ind w:firstLine="0"/>
        <w:rPr>
          <w:rFonts w:eastAsia="Times New Roman"/>
          <w:b/>
          <w:sz w:val="24"/>
          <w:lang w:val="hy-AM"/>
        </w:rPr>
      </w:pPr>
      <w:bookmarkStart w:id="354" w:name="_Toc199682017"/>
      <w:r w:rsidRPr="00ED2EAF">
        <w:rPr>
          <w:rFonts w:eastAsia="Times New Roman"/>
          <w:b/>
          <w:sz w:val="24"/>
          <w:lang w:val="hy-AM"/>
        </w:rPr>
        <w:t>«ԱՐՄՓԱՈՒԵՐ» ՓԲԸ (ԵՐԵՎԱՆԻ ՆՈՐ ՋԷԿ)</w:t>
      </w:r>
      <w:bookmarkEnd w:id="354"/>
    </w:p>
    <w:p w14:paraId="31D9A0F9" w14:textId="77777777" w:rsidR="00397F73" w:rsidRPr="00123C5C" w:rsidRDefault="00397F73" w:rsidP="00727FD5">
      <w:pPr>
        <w:tabs>
          <w:tab w:val="left" w:pos="0"/>
        </w:tabs>
        <w:spacing w:before="120" w:after="0" w:line="276" w:lineRule="auto"/>
        <w:ind w:firstLine="0"/>
        <w:rPr>
          <w:b/>
          <w:bCs/>
          <w:lang w:val="hy-AM"/>
        </w:rPr>
      </w:pPr>
      <w:r w:rsidRPr="007A4E3A">
        <w:rPr>
          <w:bCs/>
          <w:lang w:val="hy-AM"/>
        </w:rPr>
        <w:t xml:space="preserve">Ընկերությունը Երևան քաղաքում կառուցել և հանձնել է շահագործման ջերմային էլեկտրակայան, </w:t>
      </w:r>
      <w:r>
        <w:rPr>
          <w:bCs/>
          <w:lang w:val="hy-AM"/>
        </w:rPr>
        <w:t xml:space="preserve">որը </w:t>
      </w:r>
      <w:r w:rsidRPr="007A4E3A">
        <w:rPr>
          <w:bCs/>
          <w:lang w:val="hy-AM"/>
        </w:rPr>
        <w:t>հանդիսանում է աշխարհում էլեկտրաէներգիայի արտադրության խոշոր գործունեություն իրականացնող իտալական «Ռենկո» էներգետիկական խմբի և գերմանական «Սիմենս» խմբի դուստր ընկերություն: Ծրագրի գնահատված արժեքը կազմել է 257.575 մլն ԱՄՆ դոլար, ինչը նվազեցնում է նախկինում հաշվարկված պայմանական պարտավորության ծավալը: Կոնցեսիայի ժամկետը կազմում է 20 տարի՝ սկսած առևտրային շահագործման մեկնարկից: Կայանը շահագործման է հանձնվել 2021թ. դեկտեմբերի 11-ին</w:t>
      </w:r>
      <w:r>
        <w:rPr>
          <w:bCs/>
          <w:lang w:val="hy-AM"/>
        </w:rPr>
        <w:t>:</w:t>
      </w:r>
    </w:p>
    <w:p w14:paraId="0501474E" w14:textId="77777777" w:rsidR="00397F73" w:rsidRDefault="00397F73" w:rsidP="00727FD5">
      <w:pPr>
        <w:tabs>
          <w:tab w:val="left" w:pos="0"/>
        </w:tabs>
        <w:spacing w:before="120" w:after="0" w:line="276" w:lineRule="auto"/>
        <w:ind w:firstLine="0"/>
        <w:rPr>
          <w:b/>
          <w:bCs/>
          <w:lang w:val="hy-AM"/>
        </w:rPr>
      </w:pPr>
      <w:r w:rsidRPr="007A4E3A">
        <w:rPr>
          <w:bCs/>
          <w:lang w:val="hy-AM"/>
        </w:rPr>
        <w:t>Հիմնական պայմանական պարտավորությունը ՀՀ կառավարության կողմից պարտավորությունների չկատարման հետևանքով պայմանագրի վաղաժամ դադարեցման դեպքում կայանի հետգնման պարտավորությունն է (նյութականացման դեպքերն են՝ օտարումը, բռնագրավումը, զավթումը, ՀՀ կառավարությանն առնչվող անվճարունակության դեպքի տեղի ունենալը, պայմանագրի շրջանակներում պետության կողմից տրված հավաստիացումների և երաշխիքների էական խախտումը, ծրագրի կառուցման կամ շահագործման՝ Կառուցապատողի կարողության վրա էականորեն և անբարենպաստ կերպով ազդող օրենսդրական փոփոխությունը): Շահագործման առաջին տարվանից հետո, որը դեռևս չի լրացել, պայմանական պարտավորության գումարին կավելանա 15 տոկոս հավելավճար՝ ի հավելումն ներդրման գումարի, իսկ այնուհետև գումարը կնվազի տարեկան 4 տոկոսով: Քանի որ կայանը ստիպված էր վերագործարկվել շահագործման մեջ մտնելուց անմիջապես հետո, հավելավճարը կիրառելի է միայն 2023 թվականի սեպտեմբերից։ Վերագործարկման համար պահանջվել էր լրացուցիչ 3,2 մլն ԱՄՆ դոլար, որը ֆինանսավորվել է սեփական կապիտալի համալրման հաշվին։ Հիմնական միջոցների մնացորդը այժմ կազմում է 241.2 մլն ԱՄՆ դոլար՝ մաշվածության նվազեցումից հետո:</w:t>
      </w:r>
    </w:p>
    <w:p w14:paraId="1D191C75" w14:textId="77777777" w:rsidR="00397F73" w:rsidRPr="00B21E36" w:rsidRDefault="00397F73" w:rsidP="00727FD5">
      <w:pPr>
        <w:tabs>
          <w:tab w:val="left" w:pos="0"/>
        </w:tabs>
        <w:spacing w:before="120" w:after="0" w:line="276" w:lineRule="auto"/>
        <w:ind w:firstLine="0"/>
        <w:rPr>
          <w:b/>
          <w:bCs/>
          <w:lang w:val="hy-AM"/>
        </w:rPr>
      </w:pPr>
      <w:r>
        <w:rPr>
          <w:bCs/>
          <w:lang w:val="hy-AM"/>
        </w:rPr>
        <w:t xml:space="preserve">Ընկերության </w:t>
      </w:r>
      <w:r w:rsidRPr="0048573E">
        <w:rPr>
          <w:bCs/>
          <w:lang w:val="hy-AM"/>
        </w:rPr>
        <w:t xml:space="preserve">2024 </w:t>
      </w:r>
      <w:r>
        <w:rPr>
          <w:bCs/>
          <w:lang w:val="hy-AM"/>
        </w:rPr>
        <w:t>թվականի ե</w:t>
      </w:r>
      <w:r w:rsidRPr="00A61A26">
        <w:rPr>
          <w:bCs/>
          <w:lang w:val="hy-AM"/>
        </w:rPr>
        <w:t>կամուտը 2023 թվականի 114.7 միլիոն ԱՄՆ դոլարից նվազել է մինչև 105.7 միլիոն ԱՄՆ դոլար, ինչը կազմում է 8% անկում, որը հիմնականում պայմանավորված է</w:t>
      </w:r>
      <w:r>
        <w:rPr>
          <w:bCs/>
          <w:lang w:val="hy-AM"/>
        </w:rPr>
        <w:t xml:space="preserve"> հ</w:t>
      </w:r>
      <w:r w:rsidRPr="00A61A26">
        <w:rPr>
          <w:bCs/>
          <w:lang w:val="hy-AM"/>
        </w:rPr>
        <w:t>զորության վճարումների անկմամբ՝ 67.4 միլիոն ԱՄՆ դոլարից մինչև 56.3 միլիոն ԱՄՆ դոլար (16% անկում)։</w:t>
      </w:r>
      <w:r>
        <w:rPr>
          <w:bCs/>
          <w:lang w:val="hy-AM"/>
        </w:rPr>
        <w:t xml:space="preserve"> Համախառն շահույթի մարժան նվազել է </w:t>
      </w:r>
      <w:r w:rsidRPr="00B21E36">
        <w:rPr>
          <w:bCs/>
          <w:lang w:val="hy-AM"/>
        </w:rPr>
        <w:t xml:space="preserve">16.6% </w:t>
      </w:r>
      <w:r>
        <w:rPr>
          <w:bCs/>
          <w:lang w:val="hy-AM"/>
        </w:rPr>
        <w:t xml:space="preserve">մինչև </w:t>
      </w:r>
      <w:r w:rsidRPr="00B21E36">
        <w:rPr>
          <w:bCs/>
          <w:lang w:val="hy-AM"/>
        </w:rPr>
        <w:t>12.3%:</w:t>
      </w:r>
    </w:p>
    <w:p w14:paraId="676572EB" w14:textId="77777777" w:rsidR="00397F73" w:rsidRPr="00A61A26" w:rsidRDefault="00397F73" w:rsidP="00727FD5">
      <w:pPr>
        <w:tabs>
          <w:tab w:val="left" w:pos="0"/>
        </w:tabs>
        <w:spacing w:before="120" w:after="0" w:line="276" w:lineRule="auto"/>
        <w:ind w:firstLine="0"/>
        <w:rPr>
          <w:b/>
          <w:bCs/>
          <w:lang w:val="hy-AM"/>
        </w:rPr>
      </w:pPr>
      <w:r w:rsidRPr="00A61A26">
        <w:rPr>
          <w:bCs/>
          <w:lang w:val="hy-AM"/>
        </w:rPr>
        <w:t>Գործառնություններից ստացված զուտ դրամական հոսքը 2024 թվականին նվազել է մինչև 20.2 միլիոն ԱՄՆ դոլար՝ 2023 թվականի 29.7 միլիոն ԱՄՆ դոլարի համեմատ, մինչդեռ ֆինանսական ծախսերը մնում են բարձր՝ 13.1 միլիոն ԱՄՆ դոլար։</w:t>
      </w:r>
    </w:p>
    <w:p w14:paraId="39F686F9" w14:textId="77777777" w:rsidR="00397F73" w:rsidRPr="00843B59" w:rsidRDefault="00397F73" w:rsidP="00727FD5">
      <w:pPr>
        <w:tabs>
          <w:tab w:val="left" w:pos="0"/>
        </w:tabs>
        <w:spacing w:before="120" w:after="0" w:line="276" w:lineRule="auto"/>
        <w:ind w:firstLine="0"/>
        <w:rPr>
          <w:b/>
          <w:bCs/>
          <w:lang w:val="hy-AM"/>
        </w:rPr>
      </w:pPr>
      <w:r>
        <w:rPr>
          <w:bCs/>
          <w:lang w:val="hy-AM"/>
        </w:rPr>
        <w:t>Ընկերության վարկային համաձայնագրերով սահմանված պ</w:t>
      </w:r>
      <w:r w:rsidRPr="00A61A26">
        <w:rPr>
          <w:bCs/>
          <w:lang w:val="hy-AM"/>
        </w:rPr>
        <w:t xml:space="preserve">արտքի սպասարկման ծածկույթի </w:t>
      </w:r>
      <w:r>
        <w:rPr>
          <w:bCs/>
          <w:lang w:val="hy-AM"/>
        </w:rPr>
        <w:t>գործակիցը</w:t>
      </w:r>
      <w:r w:rsidRPr="00A61A26">
        <w:rPr>
          <w:bCs/>
          <w:lang w:val="hy-AM"/>
        </w:rPr>
        <w:t xml:space="preserve"> (DSCR) խախտ</w:t>
      </w:r>
      <w:r>
        <w:rPr>
          <w:bCs/>
          <w:lang w:val="hy-AM"/>
        </w:rPr>
        <w:t>վել է, որի համար ընկերությունը դիմել</w:t>
      </w:r>
      <w:r w:rsidRPr="00843B59">
        <w:rPr>
          <w:bCs/>
          <w:lang w:val="hy-AM"/>
        </w:rPr>
        <w:t xml:space="preserve"> </w:t>
      </w:r>
      <w:r>
        <w:rPr>
          <w:bCs/>
          <w:lang w:val="hy-AM"/>
        </w:rPr>
        <w:t xml:space="preserve">և ստացել է իրավունքից հրաժարում </w:t>
      </w:r>
      <w:r w:rsidRPr="00921FDE">
        <w:rPr>
          <w:bCs/>
          <w:lang w:val="hy-AM"/>
        </w:rPr>
        <w:t>(</w:t>
      </w:r>
      <w:r w:rsidRPr="00902B19">
        <w:rPr>
          <w:bCs/>
          <w:lang w:val="hy-AM"/>
        </w:rPr>
        <w:t>wa</w:t>
      </w:r>
      <w:r>
        <w:rPr>
          <w:bCs/>
          <w:lang w:val="hy-AM"/>
        </w:rPr>
        <w:t>iver</w:t>
      </w:r>
      <w:r w:rsidRPr="00921FDE">
        <w:rPr>
          <w:bCs/>
          <w:lang w:val="hy-AM"/>
        </w:rPr>
        <w:t>)</w:t>
      </w:r>
      <w:r>
        <w:rPr>
          <w:bCs/>
          <w:lang w:val="hy-AM"/>
        </w:rPr>
        <w:t xml:space="preserve">: </w:t>
      </w:r>
    </w:p>
    <w:p w14:paraId="41A4E3FC" w14:textId="77777777" w:rsidR="00397F73" w:rsidRPr="00473BBC" w:rsidRDefault="00397F73" w:rsidP="00727FD5">
      <w:pPr>
        <w:tabs>
          <w:tab w:val="left" w:pos="0"/>
        </w:tabs>
        <w:spacing w:before="120" w:after="0" w:line="276" w:lineRule="auto"/>
        <w:ind w:firstLine="0"/>
        <w:rPr>
          <w:b/>
          <w:bCs/>
          <w:lang w:val="hy-AM"/>
        </w:rPr>
      </w:pPr>
      <w:r>
        <w:rPr>
          <w:bCs/>
          <w:lang w:val="hy-AM"/>
        </w:rPr>
        <w:t xml:space="preserve">Ընկերությունը </w:t>
      </w:r>
      <w:r w:rsidRPr="00732DCD">
        <w:rPr>
          <w:bCs/>
          <w:lang w:val="hy-AM"/>
        </w:rPr>
        <w:t xml:space="preserve">2024 </w:t>
      </w:r>
      <w:r>
        <w:rPr>
          <w:bCs/>
          <w:lang w:val="hy-AM"/>
        </w:rPr>
        <w:t xml:space="preserve">թվականին արձանագրել է զուտ վնաս </w:t>
      </w:r>
      <w:r w:rsidRPr="00473BBC">
        <w:rPr>
          <w:bCs/>
          <w:lang w:val="hy-AM"/>
        </w:rPr>
        <w:t>4.5</w:t>
      </w:r>
      <w:r>
        <w:rPr>
          <w:bCs/>
          <w:lang w:val="hy-AM"/>
        </w:rPr>
        <w:t xml:space="preserve"> մլն ԱՄՆ դոլարի չափով</w:t>
      </w:r>
      <w:r w:rsidRPr="002A2228">
        <w:rPr>
          <w:bCs/>
          <w:lang w:val="hy-AM"/>
        </w:rPr>
        <w:t>՝ նախորդ տարվա 3.4 մլն դոլարի չափով շահույթի դիմաց, սակայն նախո</w:t>
      </w:r>
      <w:r>
        <w:rPr>
          <w:bCs/>
          <w:lang w:val="hy-AM"/>
        </w:rPr>
        <w:t>ր</w:t>
      </w:r>
      <w:r w:rsidRPr="002A2228">
        <w:rPr>
          <w:bCs/>
          <w:lang w:val="hy-AM"/>
        </w:rPr>
        <w:t>դ տարվա արդյունքը պայմանավորված է եղել այլ եկամուտներ</w:t>
      </w:r>
      <w:r>
        <w:rPr>
          <w:bCs/>
          <w:lang w:val="hy-AM"/>
        </w:rPr>
        <w:t xml:space="preserve">ով։ </w:t>
      </w:r>
    </w:p>
    <w:p w14:paraId="6DCB191B" w14:textId="77777777" w:rsidR="00397F73" w:rsidRPr="00473BBC" w:rsidRDefault="00397F73" w:rsidP="00727FD5">
      <w:pPr>
        <w:tabs>
          <w:tab w:val="left" w:pos="0"/>
        </w:tabs>
        <w:spacing w:before="120" w:after="0" w:line="276" w:lineRule="auto"/>
        <w:ind w:firstLine="0"/>
        <w:rPr>
          <w:b/>
          <w:bCs/>
          <w:lang w:val="hy-AM"/>
        </w:rPr>
      </w:pPr>
      <w:r w:rsidRPr="00074534">
        <w:rPr>
          <w:bCs/>
          <w:lang w:val="hy-AM"/>
        </w:rPr>
        <w:t xml:space="preserve">Ընկերության կանխիկի մնացորդը </w:t>
      </w:r>
      <w:r w:rsidRPr="00473BBC">
        <w:rPr>
          <w:bCs/>
          <w:lang w:val="hy-AM"/>
        </w:rPr>
        <w:t>5.9</w:t>
      </w:r>
      <w:r w:rsidRPr="003A4D00">
        <w:rPr>
          <w:bCs/>
          <w:lang w:val="hy-AM"/>
        </w:rPr>
        <w:t xml:space="preserve"> մլն ԱՄՆ դոլարից նվազել է մինչև </w:t>
      </w:r>
      <w:r w:rsidRPr="00473BBC">
        <w:rPr>
          <w:bCs/>
          <w:lang w:val="hy-AM"/>
        </w:rPr>
        <w:t xml:space="preserve">2.7 </w:t>
      </w:r>
      <w:r w:rsidRPr="003A4D00">
        <w:rPr>
          <w:bCs/>
          <w:lang w:val="hy-AM"/>
        </w:rPr>
        <w:t>մլն</w:t>
      </w:r>
      <w:r>
        <w:rPr>
          <w:rFonts w:ascii="Microsoft JhengHei" w:eastAsia="Microsoft JhengHei" w:hAnsi="Microsoft JhengHei" w:cs="Microsoft JhengHei" w:hint="eastAsia"/>
          <w:bCs/>
          <w:lang w:val="hy-AM"/>
        </w:rPr>
        <w:t>՝</w:t>
      </w:r>
      <w:r w:rsidRPr="003A4D00">
        <w:rPr>
          <w:bCs/>
          <w:lang w:val="hy-AM"/>
        </w:rPr>
        <w:t xml:space="preserve"> պայմանավորված բացասական զուտ դրամական հոսքերով</w:t>
      </w:r>
      <w:r>
        <w:rPr>
          <w:bCs/>
          <w:lang w:val="hy-AM"/>
        </w:rPr>
        <w:t>՝</w:t>
      </w:r>
      <w:r w:rsidRPr="003A4D00">
        <w:rPr>
          <w:bCs/>
          <w:lang w:val="hy-AM"/>
        </w:rPr>
        <w:t xml:space="preserve"> վկայելով իրացվելիության վատթարացման մասին։</w:t>
      </w:r>
    </w:p>
    <w:p w14:paraId="238F037E" w14:textId="060D4FC4" w:rsidR="00397F73" w:rsidRDefault="00397F73" w:rsidP="00727FD5">
      <w:pPr>
        <w:tabs>
          <w:tab w:val="left" w:pos="0"/>
        </w:tabs>
        <w:spacing w:before="120" w:after="0" w:line="276" w:lineRule="auto"/>
        <w:ind w:firstLine="0"/>
        <w:rPr>
          <w:bCs/>
          <w:lang w:val="hy-AM"/>
        </w:rPr>
      </w:pPr>
      <w:r w:rsidRPr="007A4E3A">
        <w:rPr>
          <w:bCs/>
          <w:lang w:val="hy-AM"/>
        </w:rPr>
        <w:t xml:space="preserve">Հաշվի առնելով կայանի հաջող շահագործման հանձնումը՝ չնայած կորոնավիրուսային համավարակի հետևանքով առաջացած ուշացումներին, ծրագրի ֆիսկալ ռիսկի կարգավիճակը կարող էր փոփոխվել ցածրի, սակայն </w:t>
      </w:r>
      <w:r>
        <w:rPr>
          <w:bCs/>
          <w:lang w:val="hy-AM"/>
        </w:rPr>
        <w:t>ֆինանսական դժվարություններով</w:t>
      </w:r>
      <w:r w:rsidRPr="007A4E3A">
        <w:rPr>
          <w:bCs/>
          <w:lang w:val="hy-AM"/>
        </w:rPr>
        <w:t xml:space="preserve"> պայմանավորված ծրագրի հարկաբյուջետային ռիսկի կարգավիճակը պահպանվում է միջին մակարդակում:</w:t>
      </w:r>
    </w:p>
    <w:p w14:paraId="47B9CF6B" w14:textId="77777777" w:rsidR="00ED2EAF" w:rsidRPr="007A4E3A" w:rsidRDefault="00ED2EAF" w:rsidP="00727FD5">
      <w:pPr>
        <w:tabs>
          <w:tab w:val="left" w:pos="0"/>
        </w:tabs>
        <w:spacing w:before="120" w:after="0" w:line="276" w:lineRule="auto"/>
        <w:ind w:firstLine="0"/>
        <w:rPr>
          <w:b/>
          <w:bCs/>
          <w:lang w:val="hy-AM"/>
        </w:rPr>
      </w:pPr>
    </w:p>
    <w:p w14:paraId="4085B4CB" w14:textId="569E0E19" w:rsidR="00397F73" w:rsidRPr="00E732E6" w:rsidRDefault="00ED2EAF" w:rsidP="00727FD5">
      <w:pPr>
        <w:pStyle w:val="BodyText"/>
        <w:spacing w:before="120" w:after="0" w:line="276" w:lineRule="auto"/>
        <w:ind w:firstLine="0"/>
        <w:rPr>
          <w:rFonts w:eastAsia="Times New Roman"/>
          <w:b/>
          <w:sz w:val="24"/>
          <w:lang w:val="hy-AM"/>
        </w:rPr>
      </w:pPr>
      <w:r w:rsidRPr="00E732E6">
        <w:rPr>
          <w:b/>
          <w:sz w:val="24"/>
          <w:szCs w:val="24"/>
          <w:lang w:val="hy-AM"/>
        </w:rPr>
        <w:t xml:space="preserve"> </w:t>
      </w:r>
      <w:bookmarkStart w:id="355" w:name="_Toc199682018"/>
      <w:r w:rsidRPr="00E732E6">
        <w:rPr>
          <w:rFonts w:eastAsia="Times New Roman"/>
          <w:b/>
          <w:sz w:val="24"/>
          <w:lang w:val="hy-AM"/>
        </w:rPr>
        <w:t>«ՄԱՍՐԻԿ-1» ԱՐԵՎԱՅԻՆ ՖՈՏՈՎՈԼՏԱՅԻՆ ԿԱՅԱՆ</w:t>
      </w:r>
      <w:bookmarkEnd w:id="355"/>
      <w:r w:rsidRPr="00E732E6">
        <w:rPr>
          <w:rFonts w:eastAsia="Times New Roman"/>
          <w:b/>
          <w:sz w:val="24"/>
          <w:lang w:val="hy-AM"/>
        </w:rPr>
        <w:t xml:space="preserve"> </w:t>
      </w:r>
    </w:p>
    <w:p w14:paraId="6475962D" w14:textId="77777777" w:rsidR="00397F73" w:rsidRDefault="00397F73" w:rsidP="00727FD5">
      <w:pPr>
        <w:tabs>
          <w:tab w:val="left" w:pos="0"/>
        </w:tabs>
        <w:spacing w:before="120" w:after="0" w:line="276" w:lineRule="auto"/>
        <w:ind w:firstLine="0"/>
        <w:rPr>
          <w:b/>
          <w:bCs/>
          <w:lang w:val="hy-AM"/>
        </w:rPr>
      </w:pPr>
      <w:r w:rsidRPr="007A4E3A">
        <w:rPr>
          <w:bCs/>
          <w:lang w:val="hy-AM"/>
        </w:rPr>
        <w:t>Այս նախագծի շրջանակներում կառուցվ</w:t>
      </w:r>
      <w:r>
        <w:rPr>
          <w:bCs/>
          <w:lang w:val="hy-AM"/>
        </w:rPr>
        <w:t xml:space="preserve">ել </w:t>
      </w:r>
      <w:r w:rsidRPr="007A4E3A">
        <w:rPr>
          <w:bCs/>
          <w:lang w:val="hy-AM"/>
        </w:rPr>
        <w:t>է 55 Մվտ դրվածքային հզորությամբ արևային էլեկտրակայանը: Այն պատկանում է La Providencia և FRV իսպանական մասնագիտացված խմբերին և ֆինանսավորվում է IFC-ի, EBRD-ի և Ֆինլանդիայի ՀՀ կառավարության վարկային միջոցներով: Պայմանագրի ֆինանսական կայացումը տեղի է ունեցել 2020թ. հուլիսին, իսկ աշխատանքները նախատեսվում էր ավարտել 2022թ</w:t>
      </w:r>
      <w:r>
        <w:rPr>
          <w:bCs/>
          <w:lang w:val="hy-AM"/>
        </w:rPr>
        <w:t>.</w:t>
      </w:r>
      <w:r w:rsidRPr="007A4E3A">
        <w:rPr>
          <w:bCs/>
          <w:lang w:val="hy-AM"/>
        </w:rPr>
        <w:t xml:space="preserve">-ին, սակայն </w:t>
      </w:r>
      <w:r>
        <w:rPr>
          <w:bCs/>
          <w:lang w:val="hy-AM"/>
        </w:rPr>
        <w:t xml:space="preserve">հաջորդող </w:t>
      </w:r>
      <w:r w:rsidRPr="007A4E3A">
        <w:rPr>
          <w:bCs/>
          <w:lang w:val="hy-AM"/>
        </w:rPr>
        <w:t>լրացուցիչ համաձայնագր</w:t>
      </w:r>
      <w:r>
        <w:rPr>
          <w:bCs/>
          <w:lang w:val="hy-AM"/>
        </w:rPr>
        <w:t>երով ա</w:t>
      </w:r>
      <w:r w:rsidRPr="007A4E3A">
        <w:rPr>
          <w:bCs/>
          <w:lang w:val="hy-AM"/>
        </w:rPr>
        <w:t>յն հետաձգվել է մինչև 2024 թվականի դեկտեմբեր</w:t>
      </w:r>
      <w:r>
        <w:rPr>
          <w:bCs/>
          <w:lang w:val="hy-AM"/>
        </w:rPr>
        <w:t xml:space="preserve">, </w:t>
      </w:r>
      <w:r w:rsidRPr="007A4E3A">
        <w:rPr>
          <w:bCs/>
          <w:lang w:val="hy-AM"/>
        </w:rPr>
        <w:t>քանի որ արձանագրվել էին էական ուշացումներ</w:t>
      </w:r>
      <w:r>
        <w:rPr>
          <w:bCs/>
          <w:lang w:val="hy-AM"/>
        </w:rPr>
        <w:t xml:space="preserve">, մասնավորապես </w:t>
      </w:r>
      <w:r w:rsidRPr="007A4E3A">
        <w:rPr>
          <w:bCs/>
          <w:lang w:val="hy-AM"/>
        </w:rPr>
        <w:t xml:space="preserve">ադրբեջանական </w:t>
      </w:r>
      <w:r>
        <w:rPr>
          <w:bCs/>
          <w:lang w:val="hy-AM"/>
        </w:rPr>
        <w:t>զինված ուժերի գործողություններով պ</w:t>
      </w:r>
      <w:r w:rsidRPr="007A4E3A">
        <w:rPr>
          <w:bCs/>
          <w:lang w:val="hy-AM"/>
        </w:rPr>
        <w:t xml:space="preserve">այմանավորված (Մասրիկի տեղամասը սահմանին շատ </w:t>
      </w:r>
      <w:r>
        <w:rPr>
          <w:bCs/>
          <w:lang w:val="hy-AM"/>
        </w:rPr>
        <w:t xml:space="preserve">մոտ </w:t>
      </w:r>
      <w:r w:rsidRPr="007A4E3A">
        <w:rPr>
          <w:bCs/>
          <w:lang w:val="hy-AM"/>
        </w:rPr>
        <w:t>է):</w:t>
      </w:r>
    </w:p>
    <w:p w14:paraId="0E0F32AA" w14:textId="77777777" w:rsidR="00397F73" w:rsidRDefault="00397F73" w:rsidP="00727FD5">
      <w:pPr>
        <w:tabs>
          <w:tab w:val="left" w:pos="0"/>
        </w:tabs>
        <w:spacing w:before="120" w:after="0" w:line="276" w:lineRule="auto"/>
        <w:ind w:firstLine="0"/>
        <w:rPr>
          <w:b/>
          <w:bCs/>
          <w:lang w:val="hy-AM"/>
        </w:rPr>
      </w:pPr>
      <w:r w:rsidRPr="004D3A26">
        <w:rPr>
          <w:bCs/>
          <w:lang w:val="hy-AM"/>
        </w:rPr>
        <w:t>Կայանը ներկայումս լիովին գործում է և ամբողջ հզորությամբ միացված է բաշխման</w:t>
      </w:r>
      <w:r>
        <w:rPr>
          <w:bCs/>
          <w:lang w:val="hy-AM"/>
        </w:rPr>
        <w:t xml:space="preserve"> </w:t>
      </w:r>
      <w:r w:rsidRPr="004D3A26">
        <w:rPr>
          <w:bCs/>
          <w:lang w:val="hy-AM"/>
        </w:rPr>
        <w:t>ցանցին: Առաջին շահագործումը տեղի է ունեցել 2024 թվականի դեկտեմբերի 15-ին:</w:t>
      </w:r>
      <w:r>
        <w:rPr>
          <w:bCs/>
          <w:lang w:val="hy-AM"/>
        </w:rPr>
        <w:t xml:space="preserve"> </w:t>
      </w:r>
      <w:r w:rsidRPr="00417510">
        <w:rPr>
          <w:bCs/>
          <w:lang w:val="hy-AM"/>
        </w:rPr>
        <w:t>Այնուամենայնիվ, Կառավարության Աջակցության Համաձայնագրով</w:t>
      </w:r>
      <w:r>
        <w:rPr>
          <w:bCs/>
          <w:lang w:val="hy-AM"/>
        </w:rPr>
        <w:t xml:space="preserve"> </w:t>
      </w:r>
      <w:r w:rsidRPr="00417510">
        <w:rPr>
          <w:bCs/>
          <w:lang w:val="hy-AM"/>
        </w:rPr>
        <w:t>սահմանված փաստացի Կոմերցիոն Շահագործման Ամսաթիվը պահպանելու համար</w:t>
      </w:r>
      <w:r>
        <w:rPr>
          <w:bCs/>
          <w:lang w:val="hy-AM"/>
        </w:rPr>
        <w:t xml:space="preserve"> </w:t>
      </w:r>
      <w:r w:rsidRPr="00417510">
        <w:rPr>
          <w:bCs/>
          <w:lang w:val="hy-AM"/>
        </w:rPr>
        <w:t>պահանջվում են մի շարք թույլտվություններ՝ հաստատելու Կայանի կառուցման ավարտը</w:t>
      </w:r>
      <w:r>
        <w:rPr>
          <w:bCs/>
          <w:lang w:val="hy-AM"/>
        </w:rPr>
        <w:t>, որոնց ստացումը գտնվում է ընթացքի մեջ։</w:t>
      </w:r>
    </w:p>
    <w:p w14:paraId="78174FF6" w14:textId="77777777" w:rsidR="00397F73" w:rsidRPr="007A4E3A" w:rsidRDefault="00397F73" w:rsidP="00727FD5">
      <w:pPr>
        <w:tabs>
          <w:tab w:val="left" w:pos="0"/>
        </w:tabs>
        <w:spacing w:before="120" w:after="0" w:line="276" w:lineRule="auto"/>
        <w:ind w:firstLine="0"/>
        <w:rPr>
          <w:b/>
          <w:bCs/>
          <w:lang w:val="hy-AM"/>
        </w:rPr>
      </w:pPr>
      <w:r>
        <w:rPr>
          <w:bCs/>
          <w:lang w:val="hy-AM"/>
        </w:rPr>
        <w:t xml:space="preserve">Ընկերության ֆինանսական հաշվետվությունները դեռևս պատրաստ չեն: Ըստ նախնական տվյալների՝ ծրագրի կապիտալ ծախսերը կազմել են շուրջ </w:t>
      </w:r>
      <w:r w:rsidRPr="009E452C">
        <w:rPr>
          <w:bCs/>
          <w:lang w:val="hy-AM"/>
        </w:rPr>
        <w:t xml:space="preserve">12 </w:t>
      </w:r>
      <w:r>
        <w:rPr>
          <w:bCs/>
          <w:lang w:val="hy-AM"/>
        </w:rPr>
        <w:t>մլրդ դրամ՝</w:t>
      </w:r>
      <w:r w:rsidRPr="007A4E3A">
        <w:rPr>
          <w:bCs/>
          <w:lang w:val="hy-AM"/>
        </w:rPr>
        <w:t xml:space="preserve"> սկզբնական գնահատականից ցածր՝ պայմանավորված ՖՎ պանելների գների նվազմամբ։ </w:t>
      </w:r>
    </w:p>
    <w:p w14:paraId="31639704"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Նախագծի իրականացման արդյունքում շինարարության ավարտից մեկ տարվա ընթացքում առաջանում են մի շարք պայմանական պարտավորություններ, մասնավորապես՝ արտադրվող էլեկտրաէներգիայի համար գնման երաշխիք և անբարենպաստ իրադարձությունների դիմաց լրացուցիչ հատուցման իրավունք:</w:t>
      </w:r>
    </w:p>
    <w:p w14:paraId="54A537AA" w14:textId="77777777" w:rsidR="00397F73" w:rsidRPr="007A4E3A" w:rsidRDefault="00397F73" w:rsidP="00727FD5">
      <w:pPr>
        <w:tabs>
          <w:tab w:val="left" w:pos="0"/>
        </w:tabs>
        <w:spacing w:before="120" w:after="0" w:line="276" w:lineRule="auto"/>
        <w:ind w:firstLine="0"/>
        <w:rPr>
          <w:b/>
          <w:bCs/>
          <w:lang w:val="hy-AM"/>
        </w:rPr>
      </w:pPr>
      <w:r w:rsidRPr="007A4E3A">
        <w:rPr>
          <w:bCs/>
          <w:lang w:val="hy-AM"/>
        </w:rPr>
        <w:t>Մինչ այդ</w:t>
      </w:r>
      <w:r>
        <w:rPr>
          <w:bCs/>
          <w:lang w:val="hy-AM"/>
        </w:rPr>
        <w:t>,</w:t>
      </w:r>
      <w:r w:rsidRPr="007A4E3A">
        <w:rPr>
          <w:bCs/>
          <w:lang w:val="hy-AM"/>
        </w:rPr>
        <w:t xml:space="preserve"> հիմնական պայմանական պարտավորությունը վաղաժամ դադարեցումն է՝ </w:t>
      </w:r>
      <w:r>
        <w:rPr>
          <w:bCs/>
          <w:lang w:val="hy-AM"/>
        </w:rPr>
        <w:t>ՀՀ Կ</w:t>
      </w:r>
      <w:r w:rsidRPr="007A4E3A">
        <w:rPr>
          <w:bCs/>
          <w:lang w:val="hy-AM"/>
        </w:rPr>
        <w:t xml:space="preserve">առավարության տարբեր հիմքերով գործողությունների հետևանքով. (ա) </w:t>
      </w:r>
      <w:r>
        <w:rPr>
          <w:bCs/>
          <w:lang w:val="hy-AM"/>
        </w:rPr>
        <w:t>ՀՀ Կ</w:t>
      </w:r>
      <w:r w:rsidRPr="007A4E3A">
        <w:rPr>
          <w:bCs/>
          <w:lang w:val="hy-AM"/>
        </w:rPr>
        <w:t>առավարությունը չի կատարում իր կողմից պարտավորություն հանդիսացող որևէ վճար, (բ) որևէ պետական մարմնի կողմից էքսպրոպրիացիայի կամ հարկադիր ձեռքբերման է ենթարկվել ծրագրի տարածքը, կայանը, գ)</w:t>
      </w:r>
      <w:r>
        <w:rPr>
          <w:bCs/>
          <w:lang w:val="hy-AM"/>
        </w:rPr>
        <w:t xml:space="preserve"> ՀՀ</w:t>
      </w:r>
      <w:r w:rsidRPr="007A4E3A">
        <w:rPr>
          <w:bCs/>
          <w:lang w:val="hy-AM"/>
        </w:rPr>
        <w:t xml:space="preserve"> </w:t>
      </w:r>
      <w:r>
        <w:rPr>
          <w:bCs/>
          <w:lang w:val="hy-AM"/>
        </w:rPr>
        <w:t>Կ</w:t>
      </w:r>
      <w:r w:rsidRPr="007A4E3A">
        <w:rPr>
          <w:bCs/>
          <w:lang w:val="hy-AM"/>
        </w:rPr>
        <w:t xml:space="preserve">առավարությանը վերաբերող անվճարունակության դեպք, դ) Օրենքի փոփոխություն կամ անբարենպաստ պայմանի դեպք, որը վերացված կամ փոփոխված չէ 180 (մեկ հարյուր ութսուն) օրվա ընթացքում և անհնար է դարձնում կայանի կառուցումը կամ շահագործումը: Կառուցապատողի կողմից. ե) ՀՀ </w:t>
      </w:r>
      <w:r>
        <w:rPr>
          <w:bCs/>
          <w:lang w:val="hy-AM"/>
        </w:rPr>
        <w:t>Կ</w:t>
      </w:r>
      <w:r w:rsidRPr="007A4E3A">
        <w:rPr>
          <w:bCs/>
          <w:lang w:val="hy-AM"/>
        </w:rPr>
        <w:t xml:space="preserve">առավարության կողմից Համաձայնագրի ցանկացած այլ էական խախտում, եթե այդ խախտումը չի վերացվել 180 օրվա ընթացքում: </w:t>
      </w:r>
    </w:p>
    <w:p w14:paraId="61554BF9" w14:textId="77777777" w:rsidR="00397F73" w:rsidRPr="0058321C" w:rsidRDefault="00397F73" w:rsidP="00727FD5">
      <w:pPr>
        <w:tabs>
          <w:tab w:val="left" w:pos="0"/>
        </w:tabs>
        <w:spacing w:before="120" w:after="0" w:line="276" w:lineRule="auto"/>
        <w:ind w:firstLine="0"/>
        <w:rPr>
          <w:b/>
          <w:bCs/>
          <w:lang w:val="hy-AM"/>
        </w:rPr>
      </w:pPr>
      <w:r w:rsidRPr="007A4E3A">
        <w:rPr>
          <w:bCs/>
          <w:lang w:val="hy-AM"/>
        </w:rPr>
        <w:t>Հաշվարկվել է առավելագույնը 1</w:t>
      </w:r>
      <w:r>
        <w:rPr>
          <w:bCs/>
          <w:lang w:val="hy-AM"/>
        </w:rPr>
        <w:t>3.6</w:t>
      </w:r>
      <w:r w:rsidRPr="007A4E3A">
        <w:rPr>
          <w:bCs/>
          <w:lang w:val="hy-AM"/>
        </w:rPr>
        <w:t xml:space="preserve"> մլրդ ՀՀ դրամի փոխհատուցում, որը </w:t>
      </w:r>
      <w:r>
        <w:rPr>
          <w:bCs/>
          <w:lang w:val="hy-AM"/>
        </w:rPr>
        <w:t xml:space="preserve">ֆորմալ </w:t>
      </w:r>
      <w:r w:rsidRPr="007A4E3A">
        <w:rPr>
          <w:bCs/>
          <w:lang w:val="hy-AM"/>
        </w:rPr>
        <w:t>շ</w:t>
      </w:r>
      <w:r>
        <w:rPr>
          <w:bCs/>
          <w:lang w:val="hy-AM"/>
        </w:rPr>
        <w:t xml:space="preserve">ահագործման հանձնելուց հետո </w:t>
      </w:r>
      <w:r w:rsidRPr="007A4E3A">
        <w:rPr>
          <w:bCs/>
          <w:lang w:val="hy-AM"/>
        </w:rPr>
        <w:t xml:space="preserve">կնվազի՝ պայմանավորված պայմանագրով սահմանված վաղաժամ դադարեցման այլ դրույթի կիրառելիությամբ: Պայմանական պարտավորություններին կարող է ավելացվել ավելի քան 5 մլրդ ՀՀ դրամ՝ անբարենպաստ իրադարձություն հայտարարելու ռիսկի հիմքով, սակայն, հաշվի առնելով դրույթի մեկնաբանությունը, համաձայն որի փոխհատուցումը չի կարող պահանջվել, քանի դեռ շինարարական </w:t>
      </w:r>
      <w:r w:rsidRPr="0058321C">
        <w:rPr>
          <w:bCs/>
          <w:lang w:val="hy-AM"/>
        </w:rPr>
        <w:t>աշխատանքները չեն ավարտվել, այդ գումարը չի ներառվում:</w:t>
      </w:r>
    </w:p>
    <w:p w14:paraId="205079C8" w14:textId="77777777" w:rsidR="00397F73" w:rsidRPr="0058321C" w:rsidRDefault="00397F73" w:rsidP="00727FD5">
      <w:pPr>
        <w:tabs>
          <w:tab w:val="left" w:pos="0"/>
        </w:tabs>
        <w:spacing w:before="120" w:after="0" w:line="276" w:lineRule="auto"/>
        <w:ind w:firstLine="0"/>
        <w:rPr>
          <w:bCs/>
          <w:lang w:val="hy-AM"/>
        </w:rPr>
      </w:pPr>
      <w:r w:rsidRPr="0058321C">
        <w:rPr>
          <w:bCs/>
          <w:lang w:val="hy-AM"/>
        </w:rPr>
        <w:t>Նախորդ հաշվետվության համեմատ, էականորեն նվազել է տվյալ ծրագրի ռիսկի նյութականացման հավանականությունը և հարկաբյուջետային ռիկսի կարգավիճակը գնահատվում է «միջին»։</w:t>
      </w:r>
    </w:p>
    <w:p w14:paraId="4A5CBDD4" w14:textId="77777777" w:rsidR="00397F73" w:rsidRPr="0058321C" w:rsidRDefault="00397F73" w:rsidP="00727FD5">
      <w:pPr>
        <w:tabs>
          <w:tab w:val="left" w:pos="0"/>
        </w:tabs>
        <w:spacing w:before="120" w:after="0" w:line="276" w:lineRule="auto"/>
        <w:ind w:firstLine="0"/>
        <w:rPr>
          <w:b/>
          <w:bCs/>
          <w:lang w:val="hy-AM"/>
        </w:rPr>
      </w:pPr>
    </w:p>
    <w:p w14:paraId="62EB557D" w14:textId="77777777" w:rsidR="00397F73" w:rsidRPr="00727FD5" w:rsidRDefault="00397F73" w:rsidP="00397F73">
      <w:pPr>
        <w:ind w:firstLine="0"/>
        <w:rPr>
          <w:rFonts w:eastAsia="Calibri"/>
          <w:b/>
          <w:bCs/>
          <w:i/>
          <w:iCs/>
          <w:sz w:val="20"/>
          <w:szCs w:val="20"/>
          <w:lang w:val="hy-AM"/>
        </w:rPr>
      </w:pPr>
      <w:r w:rsidRPr="00727FD5">
        <w:rPr>
          <w:rFonts w:eastAsia="Calibri" w:cs="Sylfaen"/>
          <w:b/>
          <w:bCs/>
          <w:i/>
          <w:sz w:val="20"/>
          <w:szCs w:val="20"/>
          <w:lang w:val="hy-AM"/>
        </w:rPr>
        <w:t>Աղյուսակ 8.</w:t>
      </w:r>
      <w:r w:rsidRPr="00727FD5">
        <w:rPr>
          <w:rFonts w:eastAsia="Calibri" w:cs="Sylfaen"/>
          <w:bCs/>
          <w:i/>
          <w:sz w:val="20"/>
          <w:szCs w:val="20"/>
          <w:lang w:val="hy-AM"/>
        </w:rPr>
        <w:t xml:space="preserve"> </w:t>
      </w:r>
      <w:r w:rsidRPr="00727FD5">
        <w:rPr>
          <w:bCs/>
          <w:i/>
          <w:sz w:val="20"/>
          <w:szCs w:val="20"/>
          <w:lang w:val="hy-AM"/>
        </w:rPr>
        <w:t xml:space="preserve">ՊՄԳ ծրագրերի գծով պայմանական պարտավորությունների </w:t>
      </w:r>
      <w:r w:rsidRPr="00727FD5">
        <w:rPr>
          <w:rFonts w:eastAsia="Calibri" w:cs="Sylfaen"/>
          <w:bCs/>
          <w:i/>
          <w:sz w:val="20"/>
          <w:szCs w:val="20"/>
          <w:lang w:val="hy-AM"/>
        </w:rPr>
        <w:t>ամփոփ հաշվարկ, 2024թ</w:t>
      </w:r>
      <w:r w:rsidRPr="00727FD5">
        <w:rPr>
          <w:rFonts w:ascii="Cambria Math" w:eastAsia="Calibri" w:hAnsi="Cambria Math" w:cs="Cambria Math"/>
          <w:bCs/>
          <w:i/>
          <w:sz w:val="20"/>
          <w:szCs w:val="20"/>
          <w:lang w:val="hy-AM"/>
        </w:rPr>
        <w:t>․</w:t>
      </w:r>
      <w:r w:rsidRPr="00727FD5">
        <w:rPr>
          <w:rFonts w:eastAsia="Calibri" w:cs="Sylfaen"/>
          <w:bCs/>
          <w:i/>
          <w:sz w:val="20"/>
          <w:szCs w:val="20"/>
          <w:lang w:val="hy-AM"/>
        </w:rPr>
        <w:t>, (</w:t>
      </w:r>
      <w:r w:rsidRPr="00727FD5">
        <w:rPr>
          <w:rFonts w:eastAsia="Calibri"/>
          <w:bCs/>
          <w:i/>
          <w:iCs/>
          <w:sz w:val="20"/>
          <w:szCs w:val="20"/>
          <w:lang w:val="hy-AM"/>
        </w:rPr>
        <w:t>մլրդ ՀՀ դրամ)</w:t>
      </w:r>
    </w:p>
    <w:tbl>
      <w:tblPr>
        <w:tblW w:w="98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14"/>
        <w:gridCol w:w="1140"/>
        <w:gridCol w:w="2126"/>
        <w:gridCol w:w="1672"/>
        <w:gridCol w:w="1793"/>
      </w:tblGrid>
      <w:tr w:rsidR="00397F73" w:rsidRPr="00727FD5" w14:paraId="4A4952D6" w14:textId="77777777" w:rsidTr="00C63824">
        <w:trPr>
          <w:trHeight w:val="310"/>
        </w:trPr>
        <w:tc>
          <w:tcPr>
            <w:tcW w:w="3114" w:type="dxa"/>
            <w:shd w:val="clear" w:color="auto" w:fill="9CC2E5" w:themeFill="accent1" w:themeFillTint="99"/>
            <w:vAlign w:val="center"/>
          </w:tcPr>
          <w:p w14:paraId="793B96B1" w14:textId="77777777" w:rsidR="00397F73" w:rsidRPr="00727FD5" w:rsidRDefault="00397F73" w:rsidP="00C63824">
            <w:pPr>
              <w:ind w:firstLine="22"/>
              <w:jc w:val="center"/>
              <w:rPr>
                <w:b/>
                <w:bCs/>
                <w:sz w:val="20"/>
                <w:szCs w:val="20"/>
                <w:lang w:val="hy-AM"/>
              </w:rPr>
            </w:pPr>
            <w:r w:rsidRPr="00727FD5">
              <w:rPr>
                <w:bCs/>
                <w:sz w:val="20"/>
                <w:szCs w:val="20"/>
                <w:lang w:val="hy-AM"/>
              </w:rPr>
              <w:t>Ծրագրի անվանում</w:t>
            </w:r>
          </w:p>
        </w:tc>
        <w:tc>
          <w:tcPr>
            <w:tcW w:w="1140" w:type="dxa"/>
            <w:shd w:val="clear" w:color="auto" w:fill="9CC2E5" w:themeFill="accent1" w:themeFillTint="99"/>
            <w:vAlign w:val="center"/>
          </w:tcPr>
          <w:p w14:paraId="7E10EEEC" w14:textId="77777777" w:rsidR="00397F73" w:rsidRPr="00727FD5" w:rsidRDefault="00397F73" w:rsidP="00C63824">
            <w:pPr>
              <w:ind w:firstLine="0"/>
              <w:rPr>
                <w:b/>
                <w:bCs/>
                <w:sz w:val="20"/>
                <w:szCs w:val="20"/>
                <w:lang w:val="hy-AM"/>
              </w:rPr>
            </w:pPr>
            <w:r w:rsidRPr="00727FD5">
              <w:rPr>
                <w:bCs/>
                <w:sz w:val="20"/>
                <w:szCs w:val="20"/>
                <w:lang w:val="hy-AM"/>
              </w:rPr>
              <w:t>Այլ</w:t>
            </w:r>
            <w:r w:rsidRPr="00727FD5">
              <w:rPr>
                <w:bCs/>
                <w:sz w:val="20"/>
                <w:szCs w:val="20"/>
              </w:rPr>
              <w:t xml:space="preserve"> </w:t>
            </w:r>
            <w:r w:rsidRPr="00727FD5">
              <w:rPr>
                <w:bCs/>
                <w:sz w:val="20"/>
                <w:szCs w:val="20"/>
                <w:lang w:val="hy-AM"/>
              </w:rPr>
              <w:t>ՊՊ</w:t>
            </w:r>
          </w:p>
        </w:tc>
        <w:tc>
          <w:tcPr>
            <w:tcW w:w="2126" w:type="dxa"/>
            <w:shd w:val="clear" w:color="auto" w:fill="9CC2E5" w:themeFill="accent1" w:themeFillTint="99"/>
            <w:vAlign w:val="center"/>
          </w:tcPr>
          <w:p w14:paraId="6AAABFDB" w14:textId="77777777" w:rsidR="00397F73" w:rsidRPr="00727FD5" w:rsidRDefault="00397F73" w:rsidP="00C63824">
            <w:pPr>
              <w:ind w:firstLine="0"/>
              <w:rPr>
                <w:b/>
                <w:bCs/>
                <w:sz w:val="20"/>
                <w:szCs w:val="20"/>
                <w:lang w:val="hy-AM"/>
              </w:rPr>
            </w:pPr>
            <w:r w:rsidRPr="00727FD5">
              <w:rPr>
                <w:bCs/>
                <w:sz w:val="20"/>
                <w:szCs w:val="20"/>
                <w:lang w:val="hy-AM"/>
              </w:rPr>
              <w:t>Վաղաժամ դադարեցում</w:t>
            </w:r>
          </w:p>
        </w:tc>
        <w:tc>
          <w:tcPr>
            <w:tcW w:w="1672" w:type="dxa"/>
            <w:shd w:val="clear" w:color="auto" w:fill="9CC2E5" w:themeFill="accent1" w:themeFillTint="99"/>
            <w:vAlign w:val="center"/>
          </w:tcPr>
          <w:p w14:paraId="338F1298" w14:textId="77777777" w:rsidR="00397F73" w:rsidRPr="00727FD5" w:rsidRDefault="00397F73" w:rsidP="00C63824">
            <w:pPr>
              <w:ind w:firstLine="0"/>
              <w:rPr>
                <w:b/>
                <w:bCs/>
                <w:sz w:val="20"/>
                <w:szCs w:val="20"/>
                <w:lang w:val="hy-AM"/>
              </w:rPr>
            </w:pPr>
            <w:r w:rsidRPr="00727FD5">
              <w:rPr>
                <w:bCs/>
                <w:sz w:val="20"/>
                <w:szCs w:val="20"/>
                <w:lang w:val="hy-AM"/>
              </w:rPr>
              <w:t>Ընդհանուր ՊՊ</w:t>
            </w:r>
          </w:p>
        </w:tc>
        <w:tc>
          <w:tcPr>
            <w:tcW w:w="1793" w:type="dxa"/>
            <w:shd w:val="clear" w:color="auto" w:fill="9CC2E5" w:themeFill="accent1" w:themeFillTint="99"/>
            <w:vAlign w:val="center"/>
          </w:tcPr>
          <w:p w14:paraId="12C9297D" w14:textId="77777777" w:rsidR="00397F73" w:rsidRPr="00727FD5" w:rsidRDefault="00397F73" w:rsidP="00C63824">
            <w:pPr>
              <w:ind w:firstLine="0"/>
              <w:jc w:val="center"/>
              <w:rPr>
                <w:b/>
                <w:bCs/>
                <w:sz w:val="20"/>
                <w:szCs w:val="20"/>
                <w:lang w:val="hy-AM"/>
              </w:rPr>
            </w:pPr>
            <w:r w:rsidRPr="00727FD5">
              <w:rPr>
                <w:bCs/>
                <w:sz w:val="20"/>
                <w:szCs w:val="20"/>
                <w:lang w:val="hy-AM"/>
              </w:rPr>
              <w:t>ՀՆԱ նկատմամբ %</w:t>
            </w:r>
          </w:p>
        </w:tc>
      </w:tr>
      <w:tr w:rsidR="00397F73" w:rsidRPr="00727FD5" w14:paraId="423D7774" w14:textId="77777777" w:rsidTr="00C63824">
        <w:trPr>
          <w:trHeight w:val="310"/>
        </w:trPr>
        <w:tc>
          <w:tcPr>
            <w:tcW w:w="3114" w:type="dxa"/>
            <w:shd w:val="clear" w:color="auto" w:fill="auto"/>
            <w:vAlign w:val="center"/>
          </w:tcPr>
          <w:p w14:paraId="79FBBEF2" w14:textId="77777777" w:rsidR="00397F73" w:rsidRPr="00727FD5" w:rsidRDefault="00397F73" w:rsidP="00C63824">
            <w:pPr>
              <w:ind w:firstLine="22"/>
              <w:jc w:val="left"/>
              <w:rPr>
                <w:b/>
                <w:bCs/>
                <w:sz w:val="20"/>
                <w:szCs w:val="20"/>
                <w:lang w:val="hy-AM"/>
              </w:rPr>
            </w:pPr>
            <w:r w:rsidRPr="00727FD5">
              <w:rPr>
                <w:bCs/>
                <w:sz w:val="20"/>
                <w:szCs w:val="20"/>
                <w:lang w:val="hy-AM"/>
              </w:rPr>
              <w:t>«Հարավկովկասյան երկաթուղի» ՓԲԸ</w:t>
            </w:r>
          </w:p>
        </w:tc>
        <w:tc>
          <w:tcPr>
            <w:tcW w:w="1140" w:type="dxa"/>
            <w:shd w:val="clear" w:color="auto" w:fill="auto"/>
            <w:vAlign w:val="center"/>
          </w:tcPr>
          <w:p w14:paraId="49D936A2" w14:textId="77777777" w:rsidR="00397F73" w:rsidRPr="00727FD5" w:rsidRDefault="00397F73" w:rsidP="00C63824">
            <w:pPr>
              <w:jc w:val="center"/>
              <w:rPr>
                <w:b/>
                <w:bCs/>
                <w:sz w:val="20"/>
                <w:szCs w:val="20"/>
                <w:lang w:val="hy-AM"/>
              </w:rPr>
            </w:pPr>
            <w:r w:rsidRPr="00727FD5">
              <w:rPr>
                <w:rFonts w:ascii="Calibri" w:hAnsi="Calibri" w:cs="Calibri"/>
                <w:bCs/>
                <w:sz w:val="20"/>
                <w:szCs w:val="20"/>
                <w:lang w:val="hy-AM"/>
              </w:rPr>
              <w:t> </w:t>
            </w:r>
          </w:p>
        </w:tc>
        <w:tc>
          <w:tcPr>
            <w:tcW w:w="2126" w:type="dxa"/>
            <w:shd w:val="clear" w:color="auto" w:fill="auto"/>
            <w:vAlign w:val="center"/>
          </w:tcPr>
          <w:p w14:paraId="2D11D445" w14:textId="77777777" w:rsidR="00397F73" w:rsidRPr="00727FD5" w:rsidRDefault="00397F73" w:rsidP="00C63824">
            <w:pPr>
              <w:jc w:val="center"/>
              <w:rPr>
                <w:b/>
                <w:bCs/>
                <w:sz w:val="20"/>
                <w:szCs w:val="20"/>
                <w:lang w:val="hy-AM"/>
              </w:rPr>
            </w:pPr>
            <w:r w:rsidRPr="00727FD5">
              <w:rPr>
                <w:bCs/>
                <w:sz w:val="20"/>
                <w:szCs w:val="20"/>
                <w:lang w:val="hy-AM"/>
              </w:rPr>
              <w:t xml:space="preserve"> 110 </w:t>
            </w:r>
          </w:p>
        </w:tc>
        <w:tc>
          <w:tcPr>
            <w:tcW w:w="1672" w:type="dxa"/>
            <w:shd w:val="clear" w:color="auto" w:fill="auto"/>
            <w:vAlign w:val="center"/>
          </w:tcPr>
          <w:p w14:paraId="200938BB" w14:textId="77777777" w:rsidR="00397F73" w:rsidRPr="00727FD5" w:rsidRDefault="00397F73" w:rsidP="00C63824">
            <w:pPr>
              <w:jc w:val="center"/>
              <w:rPr>
                <w:b/>
                <w:bCs/>
                <w:sz w:val="20"/>
                <w:szCs w:val="20"/>
                <w:lang w:val="hy-AM"/>
              </w:rPr>
            </w:pPr>
            <w:r w:rsidRPr="00727FD5">
              <w:rPr>
                <w:bCs/>
                <w:sz w:val="20"/>
                <w:szCs w:val="20"/>
                <w:lang w:val="hy-AM"/>
              </w:rPr>
              <w:t xml:space="preserve"> 110 </w:t>
            </w:r>
          </w:p>
        </w:tc>
        <w:tc>
          <w:tcPr>
            <w:tcW w:w="1793" w:type="dxa"/>
            <w:shd w:val="clear" w:color="auto" w:fill="auto"/>
            <w:vAlign w:val="center"/>
          </w:tcPr>
          <w:p w14:paraId="1CD2135C" w14:textId="77777777" w:rsidR="00397F73" w:rsidRPr="00727FD5" w:rsidRDefault="00397F73" w:rsidP="00C63824">
            <w:pPr>
              <w:jc w:val="center"/>
              <w:rPr>
                <w:b/>
                <w:bCs/>
                <w:sz w:val="20"/>
                <w:szCs w:val="20"/>
                <w:lang w:val="hy-AM"/>
              </w:rPr>
            </w:pPr>
            <w:r w:rsidRPr="00727FD5">
              <w:rPr>
                <w:bCs/>
                <w:sz w:val="20"/>
                <w:szCs w:val="20"/>
                <w:lang w:val="hy-AM"/>
              </w:rPr>
              <w:t xml:space="preserve"> 1.1 </w:t>
            </w:r>
          </w:p>
        </w:tc>
      </w:tr>
      <w:tr w:rsidR="00397F73" w:rsidRPr="00727FD5" w14:paraId="2FA29205" w14:textId="77777777" w:rsidTr="00C63824">
        <w:trPr>
          <w:trHeight w:val="310"/>
        </w:trPr>
        <w:tc>
          <w:tcPr>
            <w:tcW w:w="3114" w:type="dxa"/>
            <w:shd w:val="clear" w:color="auto" w:fill="auto"/>
            <w:vAlign w:val="center"/>
          </w:tcPr>
          <w:p w14:paraId="4B1C7E79" w14:textId="77777777" w:rsidR="00397F73" w:rsidRPr="00727FD5" w:rsidRDefault="00397F73" w:rsidP="00C63824">
            <w:pPr>
              <w:ind w:firstLine="22"/>
              <w:jc w:val="left"/>
              <w:rPr>
                <w:b/>
                <w:bCs/>
                <w:sz w:val="20"/>
                <w:szCs w:val="20"/>
                <w:lang w:val="hy-AM"/>
              </w:rPr>
            </w:pPr>
            <w:r w:rsidRPr="00727FD5">
              <w:rPr>
                <w:bCs/>
                <w:sz w:val="20"/>
                <w:szCs w:val="20"/>
                <w:lang w:val="hy-AM"/>
              </w:rPr>
              <w:t>«Վեոլիա Ջուր» ՓԲԸ</w:t>
            </w:r>
          </w:p>
        </w:tc>
        <w:tc>
          <w:tcPr>
            <w:tcW w:w="1140" w:type="dxa"/>
            <w:shd w:val="clear" w:color="auto" w:fill="auto"/>
            <w:vAlign w:val="center"/>
          </w:tcPr>
          <w:p w14:paraId="1F2CBFED" w14:textId="77777777" w:rsidR="00397F73" w:rsidRPr="00727FD5" w:rsidRDefault="00397F73" w:rsidP="00C63824">
            <w:pPr>
              <w:jc w:val="center"/>
              <w:rPr>
                <w:b/>
                <w:bCs/>
                <w:sz w:val="20"/>
                <w:szCs w:val="20"/>
                <w:lang w:val="hy-AM"/>
              </w:rPr>
            </w:pPr>
            <w:r w:rsidRPr="00727FD5">
              <w:rPr>
                <w:rFonts w:ascii="Calibri" w:hAnsi="Calibri" w:cs="Calibri"/>
                <w:bCs/>
                <w:sz w:val="20"/>
                <w:szCs w:val="20"/>
                <w:lang w:val="hy-AM"/>
              </w:rPr>
              <w:t> </w:t>
            </w:r>
          </w:p>
        </w:tc>
        <w:tc>
          <w:tcPr>
            <w:tcW w:w="2126" w:type="dxa"/>
            <w:shd w:val="clear" w:color="auto" w:fill="auto"/>
            <w:vAlign w:val="center"/>
          </w:tcPr>
          <w:p w14:paraId="12CBA404" w14:textId="77777777" w:rsidR="00397F73" w:rsidRPr="00727FD5" w:rsidRDefault="00397F73" w:rsidP="00C63824">
            <w:pPr>
              <w:jc w:val="center"/>
              <w:rPr>
                <w:b/>
                <w:bCs/>
                <w:sz w:val="20"/>
                <w:szCs w:val="20"/>
                <w:lang w:val="hy-AM"/>
              </w:rPr>
            </w:pPr>
            <w:r w:rsidRPr="00727FD5">
              <w:rPr>
                <w:bCs/>
                <w:sz w:val="20"/>
                <w:szCs w:val="20"/>
                <w:lang w:val="hy-AM"/>
              </w:rPr>
              <w:t xml:space="preserve"> 45 </w:t>
            </w:r>
          </w:p>
        </w:tc>
        <w:tc>
          <w:tcPr>
            <w:tcW w:w="1672" w:type="dxa"/>
            <w:shd w:val="clear" w:color="auto" w:fill="auto"/>
            <w:vAlign w:val="center"/>
          </w:tcPr>
          <w:p w14:paraId="295FFAC8" w14:textId="77777777" w:rsidR="00397F73" w:rsidRPr="00727FD5" w:rsidRDefault="00397F73" w:rsidP="00C63824">
            <w:pPr>
              <w:jc w:val="center"/>
              <w:rPr>
                <w:b/>
                <w:bCs/>
                <w:sz w:val="20"/>
                <w:szCs w:val="20"/>
                <w:lang w:val="hy-AM"/>
              </w:rPr>
            </w:pPr>
            <w:r w:rsidRPr="00727FD5">
              <w:rPr>
                <w:bCs/>
                <w:sz w:val="20"/>
                <w:szCs w:val="20"/>
                <w:lang w:val="hy-AM"/>
              </w:rPr>
              <w:t xml:space="preserve"> 45 </w:t>
            </w:r>
          </w:p>
        </w:tc>
        <w:tc>
          <w:tcPr>
            <w:tcW w:w="1793" w:type="dxa"/>
            <w:shd w:val="clear" w:color="auto" w:fill="auto"/>
            <w:vAlign w:val="center"/>
          </w:tcPr>
          <w:p w14:paraId="62248F83" w14:textId="77777777" w:rsidR="00397F73" w:rsidRPr="00727FD5" w:rsidRDefault="00397F73" w:rsidP="00C63824">
            <w:pPr>
              <w:jc w:val="center"/>
              <w:rPr>
                <w:b/>
                <w:bCs/>
                <w:sz w:val="20"/>
                <w:szCs w:val="20"/>
                <w:lang w:val="hy-AM"/>
              </w:rPr>
            </w:pPr>
            <w:r w:rsidRPr="00727FD5">
              <w:rPr>
                <w:bCs/>
                <w:sz w:val="20"/>
                <w:szCs w:val="20"/>
                <w:lang w:val="hy-AM"/>
              </w:rPr>
              <w:t xml:space="preserve"> 0.4 </w:t>
            </w:r>
          </w:p>
        </w:tc>
      </w:tr>
      <w:tr w:rsidR="00397F73" w:rsidRPr="00727FD5" w14:paraId="33157A2C" w14:textId="77777777" w:rsidTr="00C63824">
        <w:trPr>
          <w:trHeight w:val="310"/>
        </w:trPr>
        <w:tc>
          <w:tcPr>
            <w:tcW w:w="3114" w:type="dxa"/>
            <w:shd w:val="clear" w:color="auto" w:fill="auto"/>
            <w:vAlign w:val="center"/>
          </w:tcPr>
          <w:p w14:paraId="0AC8A635" w14:textId="77777777" w:rsidR="00397F73" w:rsidRPr="00727FD5" w:rsidRDefault="00397F73" w:rsidP="00C63824">
            <w:pPr>
              <w:ind w:firstLine="22"/>
              <w:jc w:val="left"/>
              <w:rPr>
                <w:b/>
                <w:bCs/>
                <w:sz w:val="20"/>
                <w:szCs w:val="20"/>
                <w:lang w:val="hy-AM"/>
              </w:rPr>
            </w:pPr>
            <w:r w:rsidRPr="00727FD5">
              <w:rPr>
                <w:bCs/>
                <w:sz w:val="20"/>
                <w:szCs w:val="20"/>
                <w:lang w:val="hy-AM"/>
              </w:rPr>
              <w:t>«Արմենիա միջազգային օդանավակայաններ» ՓԲԸ</w:t>
            </w:r>
          </w:p>
        </w:tc>
        <w:tc>
          <w:tcPr>
            <w:tcW w:w="1140" w:type="dxa"/>
            <w:shd w:val="clear" w:color="auto" w:fill="auto"/>
            <w:vAlign w:val="center"/>
          </w:tcPr>
          <w:p w14:paraId="4E9CF14E" w14:textId="77777777" w:rsidR="00397F73" w:rsidRPr="00727FD5" w:rsidRDefault="00397F73" w:rsidP="00C63824">
            <w:pPr>
              <w:jc w:val="center"/>
              <w:rPr>
                <w:b/>
                <w:bCs/>
                <w:sz w:val="20"/>
                <w:szCs w:val="20"/>
                <w:lang w:val="hy-AM"/>
              </w:rPr>
            </w:pPr>
            <w:r w:rsidRPr="00727FD5">
              <w:rPr>
                <w:rFonts w:ascii="Calibri" w:hAnsi="Calibri" w:cs="Calibri"/>
                <w:bCs/>
                <w:sz w:val="20"/>
                <w:szCs w:val="20"/>
                <w:lang w:val="hy-AM"/>
              </w:rPr>
              <w:t> </w:t>
            </w:r>
          </w:p>
        </w:tc>
        <w:tc>
          <w:tcPr>
            <w:tcW w:w="2126" w:type="dxa"/>
            <w:shd w:val="clear" w:color="auto" w:fill="auto"/>
            <w:vAlign w:val="center"/>
          </w:tcPr>
          <w:p w14:paraId="75E2240F" w14:textId="77777777" w:rsidR="00397F73" w:rsidRPr="00727FD5" w:rsidRDefault="00397F73" w:rsidP="00C63824">
            <w:pPr>
              <w:jc w:val="center"/>
              <w:rPr>
                <w:b/>
                <w:bCs/>
                <w:sz w:val="20"/>
                <w:szCs w:val="20"/>
                <w:lang w:val="hy-AM"/>
              </w:rPr>
            </w:pPr>
            <w:r w:rsidRPr="00727FD5">
              <w:rPr>
                <w:bCs/>
                <w:sz w:val="20"/>
                <w:szCs w:val="20"/>
                <w:lang w:val="hy-AM"/>
              </w:rPr>
              <w:t xml:space="preserve"> 215 </w:t>
            </w:r>
          </w:p>
        </w:tc>
        <w:tc>
          <w:tcPr>
            <w:tcW w:w="1672" w:type="dxa"/>
            <w:shd w:val="clear" w:color="auto" w:fill="auto"/>
            <w:vAlign w:val="center"/>
          </w:tcPr>
          <w:p w14:paraId="7F8E54C6" w14:textId="77777777" w:rsidR="00397F73" w:rsidRPr="00727FD5" w:rsidRDefault="00397F73" w:rsidP="00C63824">
            <w:pPr>
              <w:jc w:val="center"/>
              <w:rPr>
                <w:b/>
                <w:bCs/>
                <w:sz w:val="20"/>
                <w:szCs w:val="20"/>
                <w:lang w:val="hy-AM"/>
              </w:rPr>
            </w:pPr>
            <w:r w:rsidRPr="00727FD5">
              <w:rPr>
                <w:bCs/>
                <w:sz w:val="20"/>
                <w:szCs w:val="20"/>
                <w:lang w:val="hy-AM"/>
              </w:rPr>
              <w:t xml:space="preserve"> 215 </w:t>
            </w:r>
          </w:p>
        </w:tc>
        <w:tc>
          <w:tcPr>
            <w:tcW w:w="1793" w:type="dxa"/>
            <w:shd w:val="clear" w:color="auto" w:fill="auto"/>
            <w:vAlign w:val="center"/>
          </w:tcPr>
          <w:p w14:paraId="12571D8E" w14:textId="77777777" w:rsidR="00397F73" w:rsidRPr="00727FD5" w:rsidRDefault="00397F73" w:rsidP="00C63824">
            <w:pPr>
              <w:jc w:val="center"/>
              <w:rPr>
                <w:b/>
                <w:bCs/>
                <w:sz w:val="20"/>
                <w:szCs w:val="20"/>
                <w:lang w:val="hy-AM"/>
              </w:rPr>
            </w:pPr>
            <w:r w:rsidRPr="00727FD5">
              <w:rPr>
                <w:bCs/>
                <w:sz w:val="20"/>
                <w:szCs w:val="20"/>
                <w:lang w:val="hy-AM"/>
              </w:rPr>
              <w:t xml:space="preserve"> 2.1 </w:t>
            </w:r>
          </w:p>
        </w:tc>
      </w:tr>
      <w:tr w:rsidR="00397F73" w:rsidRPr="00727FD5" w14:paraId="09D6D96C" w14:textId="77777777" w:rsidTr="00C63824">
        <w:trPr>
          <w:trHeight w:val="310"/>
        </w:trPr>
        <w:tc>
          <w:tcPr>
            <w:tcW w:w="3114" w:type="dxa"/>
            <w:shd w:val="clear" w:color="auto" w:fill="auto"/>
            <w:vAlign w:val="center"/>
          </w:tcPr>
          <w:p w14:paraId="59FCBC8E" w14:textId="77777777" w:rsidR="00397F73" w:rsidRPr="00727FD5" w:rsidRDefault="00397F73" w:rsidP="00C63824">
            <w:pPr>
              <w:ind w:firstLine="22"/>
              <w:jc w:val="left"/>
              <w:rPr>
                <w:b/>
                <w:bCs/>
                <w:sz w:val="20"/>
                <w:szCs w:val="20"/>
                <w:lang w:val="hy-AM"/>
              </w:rPr>
            </w:pPr>
            <w:r w:rsidRPr="00727FD5">
              <w:rPr>
                <w:bCs/>
                <w:sz w:val="20"/>
                <w:szCs w:val="20"/>
                <w:lang w:val="hy-AM"/>
              </w:rPr>
              <w:t>«Քոնթուր Գլոբալ հիդրո կասկադ» ՓԲԸ</w:t>
            </w:r>
          </w:p>
        </w:tc>
        <w:tc>
          <w:tcPr>
            <w:tcW w:w="1140" w:type="dxa"/>
            <w:shd w:val="clear" w:color="auto" w:fill="auto"/>
            <w:vAlign w:val="center"/>
          </w:tcPr>
          <w:p w14:paraId="4FDA73DE" w14:textId="77777777" w:rsidR="00397F73" w:rsidRPr="00727FD5" w:rsidRDefault="00397F73" w:rsidP="00C63824">
            <w:pPr>
              <w:jc w:val="center"/>
              <w:rPr>
                <w:b/>
                <w:bCs/>
                <w:sz w:val="20"/>
                <w:szCs w:val="20"/>
                <w:lang w:val="hy-AM"/>
              </w:rPr>
            </w:pPr>
            <w:r w:rsidRPr="00727FD5">
              <w:rPr>
                <w:rFonts w:ascii="Calibri" w:hAnsi="Calibri" w:cs="Calibri"/>
                <w:bCs/>
                <w:sz w:val="20"/>
                <w:szCs w:val="20"/>
                <w:lang w:val="hy-AM"/>
              </w:rPr>
              <w:t> </w:t>
            </w:r>
          </w:p>
        </w:tc>
        <w:tc>
          <w:tcPr>
            <w:tcW w:w="2126" w:type="dxa"/>
            <w:shd w:val="clear" w:color="auto" w:fill="auto"/>
            <w:vAlign w:val="center"/>
          </w:tcPr>
          <w:p w14:paraId="0A9BF527" w14:textId="77777777" w:rsidR="00397F73" w:rsidRPr="00727FD5" w:rsidRDefault="00397F73" w:rsidP="00C63824">
            <w:pPr>
              <w:jc w:val="center"/>
              <w:rPr>
                <w:b/>
                <w:bCs/>
                <w:sz w:val="20"/>
                <w:szCs w:val="20"/>
                <w:lang w:val="hy-AM"/>
              </w:rPr>
            </w:pPr>
            <w:r w:rsidRPr="00727FD5">
              <w:rPr>
                <w:bCs/>
                <w:sz w:val="20"/>
                <w:szCs w:val="20"/>
                <w:lang w:val="hy-AM"/>
              </w:rPr>
              <w:t xml:space="preserve"> 98 </w:t>
            </w:r>
          </w:p>
        </w:tc>
        <w:tc>
          <w:tcPr>
            <w:tcW w:w="1672" w:type="dxa"/>
            <w:shd w:val="clear" w:color="auto" w:fill="auto"/>
            <w:vAlign w:val="center"/>
          </w:tcPr>
          <w:p w14:paraId="1C18830E" w14:textId="77777777" w:rsidR="00397F73" w:rsidRPr="00727FD5" w:rsidRDefault="00397F73" w:rsidP="00C63824">
            <w:pPr>
              <w:jc w:val="center"/>
              <w:rPr>
                <w:b/>
                <w:bCs/>
                <w:sz w:val="20"/>
                <w:szCs w:val="20"/>
                <w:lang w:val="hy-AM"/>
              </w:rPr>
            </w:pPr>
            <w:r w:rsidRPr="00727FD5">
              <w:rPr>
                <w:bCs/>
                <w:sz w:val="20"/>
                <w:szCs w:val="20"/>
                <w:lang w:val="hy-AM"/>
              </w:rPr>
              <w:t xml:space="preserve"> 98 </w:t>
            </w:r>
          </w:p>
        </w:tc>
        <w:tc>
          <w:tcPr>
            <w:tcW w:w="1793" w:type="dxa"/>
            <w:shd w:val="clear" w:color="auto" w:fill="auto"/>
            <w:vAlign w:val="center"/>
          </w:tcPr>
          <w:p w14:paraId="7368782A" w14:textId="77777777" w:rsidR="00397F73" w:rsidRPr="00727FD5" w:rsidRDefault="00397F73" w:rsidP="00C63824">
            <w:pPr>
              <w:jc w:val="center"/>
              <w:rPr>
                <w:b/>
                <w:bCs/>
                <w:sz w:val="20"/>
                <w:szCs w:val="20"/>
                <w:lang w:val="hy-AM"/>
              </w:rPr>
            </w:pPr>
            <w:r w:rsidRPr="00727FD5">
              <w:rPr>
                <w:bCs/>
                <w:sz w:val="20"/>
                <w:szCs w:val="20"/>
                <w:lang w:val="hy-AM"/>
              </w:rPr>
              <w:t xml:space="preserve"> 1.0 </w:t>
            </w:r>
          </w:p>
        </w:tc>
      </w:tr>
      <w:tr w:rsidR="00397F73" w:rsidRPr="00727FD5" w14:paraId="38BD36DF" w14:textId="77777777" w:rsidTr="00C63824">
        <w:trPr>
          <w:trHeight w:val="310"/>
        </w:trPr>
        <w:tc>
          <w:tcPr>
            <w:tcW w:w="3114" w:type="dxa"/>
            <w:shd w:val="clear" w:color="auto" w:fill="auto"/>
            <w:vAlign w:val="center"/>
          </w:tcPr>
          <w:p w14:paraId="125FC8F2" w14:textId="77777777" w:rsidR="00397F73" w:rsidRPr="00727FD5" w:rsidRDefault="00397F73" w:rsidP="00C63824">
            <w:pPr>
              <w:ind w:firstLine="22"/>
              <w:jc w:val="left"/>
              <w:rPr>
                <w:b/>
                <w:bCs/>
                <w:sz w:val="20"/>
                <w:szCs w:val="20"/>
                <w:lang w:val="hy-AM"/>
              </w:rPr>
            </w:pPr>
            <w:r w:rsidRPr="00727FD5">
              <w:rPr>
                <w:bCs/>
                <w:sz w:val="20"/>
                <w:szCs w:val="20"/>
                <w:lang w:val="hy-AM"/>
              </w:rPr>
              <w:t>«Արմփաուեր» ՓԲԸ</w:t>
            </w:r>
          </w:p>
        </w:tc>
        <w:tc>
          <w:tcPr>
            <w:tcW w:w="1140" w:type="dxa"/>
            <w:shd w:val="clear" w:color="auto" w:fill="auto"/>
            <w:vAlign w:val="center"/>
          </w:tcPr>
          <w:p w14:paraId="7FACB50A" w14:textId="77777777" w:rsidR="00397F73" w:rsidRPr="00727FD5" w:rsidRDefault="00397F73" w:rsidP="00C63824">
            <w:pPr>
              <w:jc w:val="center"/>
              <w:rPr>
                <w:b/>
                <w:bCs/>
                <w:sz w:val="20"/>
                <w:szCs w:val="20"/>
                <w:lang w:val="hy-AM"/>
              </w:rPr>
            </w:pPr>
            <w:r w:rsidRPr="00727FD5">
              <w:rPr>
                <w:rFonts w:ascii="Calibri" w:hAnsi="Calibri" w:cs="Calibri"/>
                <w:bCs/>
                <w:sz w:val="20"/>
                <w:szCs w:val="20"/>
                <w:lang w:val="hy-AM"/>
              </w:rPr>
              <w:t> </w:t>
            </w:r>
          </w:p>
        </w:tc>
        <w:tc>
          <w:tcPr>
            <w:tcW w:w="2126" w:type="dxa"/>
            <w:shd w:val="clear" w:color="auto" w:fill="auto"/>
            <w:vAlign w:val="center"/>
          </w:tcPr>
          <w:p w14:paraId="1FAA4BA1" w14:textId="77777777" w:rsidR="00397F73" w:rsidRPr="00727FD5" w:rsidRDefault="00397F73" w:rsidP="00C63824">
            <w:pPr>
              <w:jc w:val="center"/>
              <w:rPr>
                <w:b/>
                <w:bCs/>
                <w:sz w:val="20"/>
                <w:szCs w:val="20"/>
                <w:lang w:val="hy-AM"/>
              </w:rPr>
            </w:pPr>
            <w:r w:rsidRPr="00727FD5">
              <w:rPr>
                <w:bCs/>
                <w:sz w:val="20"/>
                <w:szCs w:val="20"/>
                <w:lang w:val="hy-AM"/>
              </w:rPr>
              <w:t xml:space="preserve"> 96 </w:t>
            </w:r>
          </w:p>
        </w:tc>
        <w:tc>
          <w:tcPr>
            <w:tcW w:w="1672" w:type="dxa"/>
            <w:shd w:val="clear" w:color="auto" w:fill="auto"/>
            <w:vAlign w:val="center"/>
          </w:tcPr>
          <w:p w14:paraId="632410DD" w14:textId="77777777" w:rsidR="00397F73" w:rsidRPr="00727FD5" w:rsidRDefault="00397F73" w:rsidP="00C63824">
            <w:pPr>
              <w:jc w:val="center"/>
              <w:rPr>
                <w:b/>
                <w:bCs/>
                <w:sz w:val="20"/>
                <w:szCs w:val="20"/>
                <w:lang w:val="hy-AM"/>
              </w:rPr>
            </w:pPr>
            <w:r w:rsidRPr="00727FD5">
              <w:rPr>
                <w:bCs/>
                <w:sz w:val="20"/>
                <w:szCs w:val="20"/>
                <w:lang w:val="hy-AM"/>
              </w:rPr>
              <w:t xml:space="preserve"> 96 </w:t>
            </w:r>
          </w:p>
        </w:tc>
        <w:tc>
          <w:tcPr>
            <w:tcW w:w="1793" w:type="dxa"/>
            <w:shd w:val="clear" w:color="auto" w:fill="auto"/>
            <w:vAlign w:val="center"/>
          </w:tcPr>
          <w:p w14:paraId="79A7E305" w14:textId="77777777" w:rsidR="00397F73" w:rsidRPr="00727FD5" w:rsidRDefault="00397F73" w:rsidP="00C63824">
            <w:pPr>
              <w:jc w:val="center"/>
              <w:rPr>
                <w:b/>
                <w:bCs/>
                <w:sz w:val="20"/>
                <w:szCs w:val="20"/>
                <w:lang w:val="hy-AM"/>
              </w:rPr>
            </w:pPr>
            <w:r w:rsidRPr="00727FD5">
              <w:rPr>
                <w:bCs/>
                <w:sz w:val="20"/>
                <w:szCs w:val="20"/>
                <w:lang w:val="hy-AM"/>
              </w:rPr>
              <w:t xml:space="preserve"> 0.9 </w:t>
            </w:r>
          </w:p>
        </w:tc>
      </w:tr>
      <w:tr w:rsidR="00397F73" w:rsidRPr="00727FD5" w14:paraId="56D73A55" w14:textId="77777777" w:rsidTr="00C63824">
        <w:trPr>
          <w:trHeight w:val="310"/>
        </w:trPr>
        <w:tc>
          <w:tcPr>
            <w:tcW w:w="3114" w:type="dxa"/>
            <w:shd w:val="clear" w:color="auto" w:fill="auto"/>
            <w:vAlign w:val="center"/>
          </w:tcPr>
          <w:p w14:paraId="4DEECCD2" w14:textId="77777777" w:rsidR="00397F73" w:rsidRPr="00727FD5" w:rsidRDefault="00397F73" w:rsidP="00C63824">
            <w:pPr>
              <w:ind w:firstLine="22"/>
              <w:jc w:val="left"/>
              <w:rPr>
                <w:b/>
                <w:bCs/>
                <w:sz w:val="20"/>
                <w:szCs w:val="20"/>
                <w:lang w:val="hy-AM"/>
              </w:rPr>
            </w:pPr>
            <w:r w:rsidRPr="00727FD5">
              <w:rPr>
                <w:bCs/>
                <w:sz w:val="20"/>
                <w:szCs w:val="20"/>
                <w:lang w:val="hy-AM"/>
              </w:rPr>
              <w:t>«Էֆարվի Մասրիկ» ՓԲԸ</w:t>
            </w:r>
          </w:p>
        </w:tc>
        <w:tc>
          <w:tcPr>
            <w:tcW w:w="1140" w:type="dxa"/>
            <w:shd w:val="clear" w:color="auto" w:fill="auto"/>
            <w:vAlign w:val="center"/>
          </w:tcPr>
          <w:p w14:paraId="5D347CE3" w14:textId="77777777" w:rsidR="00397F73" w:rsidRPr="00727FD5" w:rsidRDefault="00397F73" w:rsidP="00C63824">
            <w:pPr>
              <w:jc w:val="center"/>
              <w:rPr>
                <w:b/>
                <w:bCs/>
                <w:sz w:val="20"/>
                <w:szCs w:val="20"/>
                <w:lang w:val="hy-AM"/>
              </w:rPr>
            </w:pPr>
            <w:r w:rsidRPr="00727FD5">
              <w:rPr>
                <w:rFonts w:ascii="Calibri" w:hAnsi="Calibri" w:cs="Calibri"/>
                <w:bCs/>
                <w:sz w:val="20"/>
                <w:szCs w:val="20"/>
                <w:lang w:val="hy-AM"/>
              </w:rPr>
              <w:t> </w:t>
            </w:r>
          </w:p>
        </w:tc>
        <w:tc>
          <w:tcPr>
            <w:tcW w:w="2126" w:type="dxa"/>
            <w:shd w:val="clear" w:color="auto" w:fill="auto"/>
            <w:vAlign w:val="center"/>
          </w:tcPr>
          <w:p w14:paraId="41A8002F" w14:textId="77777777" w:rsidR="00397F73" w:rsidRPr="00727FD5" w:rsidRDefault="00397F73" w:rsidP="00C63824">
            <w:pPr>
              <w:jc w:val="center"/>
              <w:rPr>
                <w:b/>
                <w:bCs/>
                <w:sz w:val="20"/>
                <w:szCs w:val="20"/>
                <w:lang w:val="hy-AM"/>
              </w:rPr>
            </w:pPr>
            <w:r w:rsidRPr="00727FD5">
              <w:rPr>
                <w:bCs/>
                <w:sz w:val="20"/>
                <w:szCs w:val="20"/>
                <w:lang w:val="hy-AM"/>
              </w:rPr>
              <w:t xml:space="preserve"> 14 </w:t>
            </w:r>
          </w:p>
        </w:tc>
        <w:tc>
          <w:tcPr>
            <w:tcW w:w="1672" w:type="dxa"/>
            <w:shd w:val="clear" w:color="auto" w:fill="auto"/>
            <w:vAlign w:val="center"/>
          </w:tcPr>
          <w:p w14:paraId="651BDE3E" w14:textId="77777777" w:rsidR="00397F73" w:rsidRPr="00727FD5" w:rsidRDefault="00397F73" w:rsidP="00C63824">
            <w:pPr>
              <w:jc w:val="center"/>
              <w:rPr>
                <w:b/>
                <w:bCs/>
                <w:sz w:val="20"/>
                <w:szCs w:val="20"/>
                <w:lang w:val="hy-AM"/>
              </w:rPr>
            </w:pPr>
            <w:r w:rsidRPr="00727FD5">
              <w:rPr>
                <w:bCs/>
                <w:sz w:val="20"/>
                <w:szCs w:val="20"/>
                <w:lang w:val="hy-AM"/>
              </w:rPr>
              <w:t xml:space="preserve"> 14 </w:t>
            </w:r>
          </w:p>
        </w:tc>
        <w:tc>
          <w:tcPr>
            <w:tcW w:w="1793" w:type="dxa"/>
            <w:shd w:val="clear" w:color="auto" w:fill="auto"/>
            <w:vAlign w:val="center"/>
          </w:tcPr>
          <w:p w14:paraId="7929E230" w14:textId="77777777" w:rsidR="00397F73" w:rsidRPr="00727FD5" w:rsidRDefault="00397F73" w:rsidP="00C63824">
            <w:pPr>
              <w:jc w:val="center"/>
              <w:rPr>
                <w:b/>
                <w:bCs/>
                <w:sz w:val="20"/>
                <w:szCs w:val="20"/>
                <w:lang w:val="hy-AM"/>
              </w:rPr>
            </w:pPr>
            <w:r w:rsidRPr="00727FD5">
              <w:rPr>
                <w:bCs/>
                <w:sz w:val="20"/>
                <w:szCs w:val="20"/>
                <w:lang w:val="hy-AM"/>
              </w:rPr>
              <w:t xml:space="preserve"> 0.2 </w:t>
            </w:r>
          </w:p>
        </w:tc>
      </w:tr>
      <w:tr w:rsidR="00397F73" w:rsidRPr="00727FD5" w14:paraId="00C94796" w14:textId="77777777" w:rsidTr="00C63824">
        <w:trPr>
          <w:trHeight w:val="310"/>
        </w:trPr>
        <w:tc>
          <w:tcPr>
            <w:tcW w:w="3114" w:type="dxa"/>
            <w:shd w:val="clear" w:color="auto" w:fill="auto"/>
            <w:vAlign w:val="center"/>
          </w:tcPr>
          <w:p w14:paraId="19E5A220" w14:textId="77777777" w:rsidR="00397F73" w:rsidRPr="00727FD5" w:rsidRDefault="00397F73" w:rsidP="00C63824">
            <w:pPr>
              <w:ind w:firstLine="22"/>
              <w:jc w:val="left"/>
              <w:rPr>
                <w:b/>
                <w:bCs/>
                <w:sz w:val="20"/>
                <w:szCs w:val="20"/>
                <w:lang w:val="hy-AM"/>
              </w:rPr>
            </w:pPr>
            <w:r w:rsidRPr="00727FD5">
              <w:rPr>
                <w:bCs/>
                <w:sz w:val="20"/>
                <w:szCs w:val="20"/>
                <w:lang w:val="hy-AM"/>
              </w:rPr>
              <w:t>Ընդամենը</w:t>
            </w:r>
          </w:p>
        </w:tc>
        <w:tc>
          <w:tcPr>
            <w:tcW w:w="1140" w:type="dxa"/>
            <w:shd w:val="clear" w:color="auto" w:fill="auto"/>
            <w:vAlign w:val="center"/>
          </w:tcPr>
          <w:p w14:paraId="198977E6" w14:textId="77777777" w:rsidR="00397F73" w:rsidRPr="00727FD5" w:rsidRDefault="00397F73" w:rsidP="00C63824">
            <w:pPr>
              <w:jc w:val="center"/>
              <w:rPr>
                <w:b/>
                <w:bCs/>
                <w:sz w:val="20"/>
                <w:szCs w:val="20"/>
                <w:lang w:val="hy-AM"/>
              </w:rPr>
            </w:pPr>
            <w:r w:rsidRPr="00727FD5">
              <w:rPr>
                <w:bCs/>
                <w:sz w:val="20"/>
                <w:szCs w:val="20"/>
                <w:lang w:val="hy-AM"/>
              </w:rPr>
              <w:t>0</w:t>
            </w:r>
          </w:p>
        </w:tc>
        <w:tc>
          <w:tcPr>
            <w:tcW w:w="2126" w:type="dxa"/>
            <w:shd w:val="clear" w:color="auto" w:fill="auto"/>
            <w:vAlign w:val="center"/>
          </w:tcPr>
          <w:p w14:paraId="49C976F7" w14:textId="77777777" w:rsidR="00397F73" w:rsidRPr="00727FD5" w:rsidRDefault="00397F73" w:rsidP="00C63824">
            <w:pPr>
              <w:jc w:val="center"/>
              <w:rPr>
                <w:b/>
                <w:bCs/>
                <w:sz w:val="20"/>
                <w:szCs w:val="20"/>
                <w:lang w:val="hy-AM"/>
              </w:rPr>
            </w:pPr>
            <w:r w:rsidRPr="00727FD5">
              <w:rPr>
                <w:bCs/>
                <w:sz w:val="20"/>
                <w:szCs w:val="20"/>
                <w:lang w:val="hy-AM"/>
              </w:rPr>
              <w:t xml:space="preserve"> 578 </w:t>
            </w:r>
          </w:p>
        </w:tc>
        <w:tc>
          <w:tcPr>
            <w:tcW w:w="1672" w:type="dxa"/>
            <w:shd w:val="clear" w:color="auto" w:fill="auto"/>
            <w:vAlign w:val="center"/>
          </w:tcPr>
          <w:p w14:paraId="50E5B55A" w14:textId="77777777" w:rsidR="00397F73" w:rsidRPr="00727FD5" w:rsidRDefault="00397F73" w:rsidP="00C63824">
            <w:pPr>
              <w:jc w:val="center"/>
              <w:rPr>
                <w:b/>
                <w:bCs/>
                <w:sz w:val="20"/>
                <w:szCs w:val="20"/>
                <w:lang w:val="hy-AM"/>
              </w:rPr>
            </w:pPr>
            <w:r w:rsidRPr="00727FD5">
              <w:rPr>
                <w:bCs/>
                <w:sz w:val="20"/>
                <w:szCs w:val="20"/>
                <w:lang w:val="hy-AM"/>
              </w:rPr>
              <w:t xml:space="preserve"> 578 </w:t>
            </w:r>
          </w:p>
        </w:tc>
        <w:tc>
          <w:tcPr>
            <w:tcW w:w="1793" w:type="dxa"/>
            <w:shd w:val="clear" w:color="auto" w:fill="auto"/>
            <w:vAlign w:val="center"/>
          </w:tcPr>
          <w:p w14:paraId="176B0C73" w14:textId="77777777" w:rsidR="00397F73" w:rsidRPr="00727FD5" w:rsidRDefault="00397F73" w:rsidP="00C63824">
            <w:pPr>
              <w:jc w:val="center"/>
              <w:rPr>
                <w:b/>
                <w:bCs/>
                <w:sz w:val="20"/>
                <w:szCs w:val="20"/>
                <w:lang w:val="hy-AM"/>
              </w:rPr>
            </w:pPr>
            <w:r w:rsidRPr="00727FD5">
              <w:rPr>
                <w:bCs/>
                <w:sz w:val="20"/>
                <w:szCs w:val="20"/>
                <w:lang w:val="hy-AM"/>
              </w:rPr>
              <w:t xml:space="preserve"> 5.7 </w:t>
            </w:r>
          </w:p>
        </w:tc>
      </w:tr>
    </w:tbl>
    <w:p w14:paraId="44CBF49F" w14:textId="51024482" w:rsidR="00397F73" w:rsidRDefault="00397F73" w:rsidP="00397F73">
      <w:pPr>
        <w:spacing w:before="160"/>
        <w:rPr>
          <w:bCs/>
          <w:i/>
          <w:iCs/>
          <w:sz w:val="20"/>
          <w:lang w:val="hy-AM"/>
        </w:rPr>
      </w:pPr>
      <w:r w:rsidRPr="007A4E3A">
        <w:rPr>
          <w:bCs/>
          <w:i/>
          <w:iCs/>
          <w:lang w:val="hy-AM"/>
        </w:rPr>
        <w:t>Ծանոթագրություններ</w:t>
      </w:r>
      <w:r w:rsidRPr="007A4E3A">
        <w:rPr>
          <w:bCs/>
          <w:lang w:val="hy-AM"/>
        </w:rPr>
        <w:t xml:space="preserve">. </w:t>
      </w:r>
      <w:r w:rsidRPr="002C1A5A">
        <w:rPr>
          <w:bCs/>
          <w:i/>
          <w:iCs/>
          <w:sz w:val="20"/>
          <w:lang w:val="hy-AM"/>
        </w:rPr>
        <w:t>«Վեոլիա Ջուր» ՓԲԸ մասով Ա</w:t>
      </w:r>
      <w:r w:rsidR="00A461D4">
        <w:rPr>
          <w:bCs/>
          <w:i/>
          <w:iCs/>
          <w:sz w:val="20"/>
          <w:lang w:val="hy-AM"/>
        </w:rPr>
        <w:t>ե</w:t>
      </w:r>
      <w:r w:rsidRPr="002C1A5A">
        <w:rPr>
          <w:bCs/>
          <w:i/>
          <w:iCs/>
          <w:sz w:val="20"/>
          <w:lang w:val="hy-AM"/>
        </w:rPr>
        <w:t>րացիայի կայանը մինչև 13 մլրդ ՀՀ դրամ արժեքով այլևս ներառված չէ: ԱՄՆ դոլարով արտահայտված գումարների փոխարկման համար կիրառվել է 385 ՀՀ դրամ 1 ԱՄՆ դոլարի դիմաց փոխարժեքը: 2024թ. ՀՆԱ-ն՝ 10,193 մլրդ ՀՀ դրամ:</w:t>
      </w:r>
    </w:p>
    <w:p w14:paraId="5F745B44" w14:textId="77777777" w:rsidR="00397F73" w:rsidRPr="002C1A5A" w:rsidRDefault="00397F73" w:rsidP="00727FD5">
      <w:pPr>
        <w:spacing w:before="160"/>
        <w:ind w:firstLine="0"/>
        <w:rPr>
          <w:b/>
          <w:bCs/>
          <w:i/>
          <w:iCs/>
          <w:sz w:val="20"/>
          <w:lang w:val="hy-AM"/>
        </w:rPr>
      </w:pPr>
    </w:p>
    <w:p w14:paraId="0DDE2D67" w14:textId="00643EA5" w:rsidR="00397F73" w:rsidRDefault="00397F73" w:rsidP="00727FD5">
      <w:pPr>
        <w:ind w:firstLine="0"/>
        <w:rPr>
          <w:bCs/>
          <w:lang w:val="hy-AM"/>
        </w:rPr>
      </w:pPr>
      <w:r>
        <w:rPr>
          <w:bCs/>
          <w:lang w:val="hy-AM"/>
        </w:rPr>
        <w:t>ՊՄԳ-ների գծով պայմանական պարտավորությունների</w:t>
      </w:r>
      <w:r w:rsidRPr="007A4E3A">
        <w:rPr>
          <w:bCs/>
          <w:lang w:val="hy-AM"/>
        </w:rPr>
        <w:t xml:space="preserve"> </w:t>
      </w:r>
      <w:r>
        <w:rPr>
          <w:bCs/>
          <w:lang w:val="hy-AM"/>
        </w:rPr>
        <w:t xml:space="preserve">ՀՆԱ-ին հարաբերակցության </w:t>
      </w:r>
      <w:r w:rsidRPr="007A4E3A">
        <w:rPr>
          <w:bCs/>
          <w:lang w:val="hy-AM"/>
        </w:rPr>
        <w:t>ցուցանիշը նախորդ</w:t>
      </w:r>
      <w:r>
        <w:rPr>
          <w:bCs/>
          <w:lang w:val="hy-AM"/>
        </w:rPr>
        <w:t xml:space="preserve"> </w:t>
      </w:r>
      <w:r w:rsidRPr="007A4E3A">
        <w:rPr>
          <w:bCs/>
          <w:lang w:val="hy-AM"/>
        </w:rPr>
        <w:t>զեկույցում կազմում էր 6.05%</w:t>
      </w:r>
      <w:r w:rsidRPr="003A15E4">
        <w:rPr>
          <w:bCs/>
          <w:lang w:val="hy-AM"/>
        </w:rPr>
        <w:t>:</w:t>
      </w:r>
    </w:p>
    <w:p w14:paraId="20C3EFAC" w14:textId="77777777" w:rsidR="00E732E6" w:rsidRPr="003A15E4" w:rsidRDefault="00E732E6" w:rsidP="00397F73">
      <w:pPr>
        <w:rPr>
          <w:b/>
          <w:bCs/>
          <w:lang w:val="hy-AM"/>
        </w:rPr>
      </w:pPr>
    </w:p>
    <w:p w14:paraId="1F8078E6" w14:textId="7846F668" w:rsidR="00397F73" w:rsidRPr="00E732E6" w:rsidRDefault="00E732E6" w:rsidP="00727FD5">
      <w:pPr>
        <w:pStyle w:val="BodyText"/>
        <w:spacing w:before="120" w:after="0" w:line="276" w:lineRule="auto"/>
        <w:ind w:firstLine="0"/>
        <w:jc w:val="left"/>
        <w:rPr>
          <w:rFonts w:eastAsia="Times New Roman"/>
          <w:b/>
          <w:lang w:val="hy-AM"/>
        </w:rPr>
      </w:pPr>
      <w:bookmarkStart w:id="356" w:name="_Toc199682019"/>
      <w:r w:rsidRPr="00E732E6">
        <w:rPr>
          <w:rFonts w:eastAsia="Times New Roman"/>
          <w:b/>
          <w:sz w:val="24"/>
          <w:lang w:val="hy-AM"/>
        </w:rPr>
        <w:t>ԿԵՆՍԱՉԱՓԱԿԱՆ ԱՆՁՆԱԳՐԵՐ և ՆՈՒՅՆԱԿԱՆԱՑՄԱՆ ՔԱՐՏԵՐԻ ԾՐԱԳԻՐ</w:t>
      </w:r>
      <w:bookmarkEnd w:id="356"/>
    </w:p>
    <w:p w14:paraId="1EAAD70A" w14:textId="744C422D" w:rsidR="00397F73" w:rsidRDefault="00397F73" w:rsidP="00727FD5">
      <w:pPr>
        <w:spacing w:before="120" w:after="0" w:line="276" w:lineRule="auto"/>
        <w:ind w:firstLine="0"/>
        <w:rPr>
          <w:bCs/>
          <w:lang w:val="hy-AM"/>
        </w:rPr>
      </w:pPr>
      <w:r w:rsidRPr="00270E1A">
        <w:rPr>
          <w:bCs/>
          <w:lang w:val="hy-AM"/>
        </w:rPr>
        <w:t>2025 թվականին ՀՀ ՆԳՆ-ն ամփոփել է կենսաչափական անձնագրերի և նույնականացման քարտերի համակարգի ներդրման համար կազմակերպության ընտրության մրցույթի արդյունքն</w:t>
      </w:r>
      <w:r>
        <w:rPr>
          <w:bCs/>
          <w:lang w:val="hy-AM"/>
        </w:rPr>
        <w:t>երը, ըստ որի՝</w:t>
      </w:r>
      <w:r w:rsidRPr="00270E1A">
        <w:rPr>
          <w:bCs/>
          <w:lang w:val="hy-AM"/>
        </w:rPr>
        <w:t xml:space="preserve"> </w:t>
      </w:r>
      <w:r>
        <w:rPr>
          <w:bCs/>
          <w:lang w:val="hy-AM"/>
        </w:rPr>
        <w:t>հ</w:t>
      </w:r>
      <w:r w:rsidRPr="00270E1A">
        <w:rPr>
          <w:bCs/>
          <w:lang w:val="hy-AM"/>
        </w:rPr>
        <w:t xml:space="preserve">աղթող է ճանաչվել «IDEMIA Identity Security France և A.C.I. Technology S.à.r.l.» կոնսորցիումը։ </w:t>
      </w:r>
      <w:r>
        <w:rPr>
          <w:bCs/>
          <w:lang w:val="hy-AM"/>
        </w:rPr>
        <w:t xml:space="preserve">Այս պայմանագիրը առաջինն է, որ ստորագրվել է ՊՄԳ օրենսդրական շրջանակին համապատասխան: Ֆինանսական կայացումը տեղի է ունենալու </w:t>
      </w:r>
      <w:r w:rsidRPr="008316D7">
        <w:rPr>
          <w:bCs/>
          <w:lang w:val="hy-AM"/>
        </w:rPr>
        <w:t>2025</w:t>
      </w:r>
      <w:r>
        <w:rPr>
          <w:bCs/>
          <w:lang w:val="hy-AM"/>
        </w:rPr>
        <w:t xml:space="preserve">թ.-ի երրորդ եռամսյակում, և ակնկալվում է, որ </w:t>
      </w:r>
      <w:r w:rsidRPr="00270E1A">
        <w:rPr>
          <w:bCs/>
          <w:lang w:val="hy-AM"/>
        </w:rPr>
        <w:t>2026 թ.</w:t>
      </w:r>
      <w:r>
        <w:rPr>
          <w:bCs/>
          <w:lang w:val="hy-AM"/>
        </w:rPr>
        <w:t>-ի</w:t>
      </w:r>
      <w:r w:rsidRPr="00270E1A">
        <w:rPr>
          <w:bCs/>
          <w:lang w:val="hy-AM"/>
        </w:rPr>
        <w:t xml:space="preserve"> կեսից կներդրվի կենսաչափական անձնագրերի տրամադրման </w:t>
      </w:r>
      <w:r>
        <w:rPr>
          <w:bCs/>
          <w:lang w:val="hy-AM"/>
        </w:rPr>
        <w:t xml:space="preserve">նոր </w:t>
      </w:r>
      <w:r w:rsidRPr="00270E1A">
        <w:rPr>
          <w:bCs/>
          <w:lang w:val="hy-AM"/>
        </w:rPr>
        <w:t>համակարգը</w:t>
      </w:r>
      <w:r>
        <w:rPr>
          <w:bCs/>
          <w:lang w:val="hy-AM"/>
        </w:rPr>
        <w:t>։ Հարկաբյուջետային ռիսկերի հաջորդ զեկույցում այս պայմանագրի վերլուծությունը ևս ներառված կլինի։</w:t>
      </w:r>
    </w:p>
    <w:p w14:paraId="2C93B721" w14:textId="77777777" w:rsidR="00E732E6" w:rsidRPr="000519EF" w:rsidRDefault="00E732E6" w:rsidP="00727FD5">
      <w:pPr>
        <w:spacing w:before="120" w:after="0" w:line="276" w:lineRule="auto"/>
        <w:ind w:firstLine="0"/>
        <w:rPr>
          <w:b/>
          <w:bCs/>
          <w:lang w:val="hy-AM"/>
        </w:rPr>
      </w:pPr>
    </w:p>
    <w:p w14:paraId="1B08590D" w14:textId="43D537D0" w:rsidR="00397F73" w:rsidRPr="002A1606" w:rsidRDefault="00397F73" w:rsidP="00727FD5">
      <w:pPr>
        <w:pStyle w:val="BodyText"/>
        <w:spacing w:before="120" w:after="0" w:line="276" w:lineRule="auto"/>
        <w:ind w:firstLine="0"/>
        <w:rPr>
          <w:rFonts w:eastAsia="Times New Roman"/>
          <w:b/>
          <w:sz w:val="24"/>
          <w:lang w:val="hy-AM"/>
        </w:rPr>
      </w:pPr>
      <w:bookmarkStart w:id="357" w:name="_Toc199682020"/>
      <w:r w:rsidRPr="002A1606">
        <w:rPr>
          <w:rFonts w:eastAsia="Times New Roman"/>
          <w:b/>
          <w:sz w:val="24"/>
          <w:lang w:val="hy-AM"/>
        </w:rPr>
        <w:t>ԱՅԳ -1</w:t>
      </w:r>
      <w:bookmarkEnd w:id="357"/>
    </w:p>
    <w:p w14:paraId="2A4D06F7" w14:textId="42740CF6" w:rsidR="00397F73" w:rsidRDefault="00397F73" w:rsidP="00727FD5">
      <w:pPr>
        <w:spacing w:before="120" w:after="0" w:line="276" w:lineRule="auto"/>
        <w:ind w:firstLine="0"/>
        <w:rPr>
          <w:bCs/>
          <w:lang w:val="hy-AM"/>
        </w:rPr>
      </w:pPr>
      <w:r w:rsidRPr="007A4E3A">
        <w:rPr>
          <w:bCs/>
          <w:lang w:val="hy-AM"/>
        </w:rPr>
        <w:t>2021 թվականի հունիսի 18-ի ՀՀ կառավարության որոշմամբ հաստատվել է Հայաստանում արդյունաբերական մասշտաբի «Այգ-1» արևային ֆոտովոլտային ծրագրի շրջանակում կազմակերպված մրցույթի ընթացակարգի արդյունքները՝ հաղթող ճանաչելով «Աբու Դաբի Ֆյուչեր Էներջի Քոմփանի» ՀԲԸ («Մասդար»)։ Ծրագրի իրականացման շուրջ կնքվել է կառավարության աջակցության համաձայնագիր, իսկ ֆինանսական կայացման համար նախապես սահմանված վերջնաժամկետը՝ 2022 թվականի դեկտեմբեր ամիսը, երկարաձգվել է մինչև 270 օրով, սակայն 2023 թվականի հունիսին այն երկարաձգվել է ևս մեկ անգամ՝ մինչև 2023 թվականի դեկտեմբերի 25:</w:t>
      </w:r>
      <w:r>
        <w:rPr>
          <w:bCs/>
          <w:lang w:val="hy-AM"/>
        </w:rPr>
        <w:t xml:space="preserve"> </w:t>
      </w:r>
      <w:r w:rsidRPr="007A4E3A">
        <w:rPr>
          <w:bCs/>
          <w:lang w:val="hy-AM"/>
        </w:rPr>
        <w:t xml:space="preserve">Ներկայումս կողմերը նորից բանակցում են </w:t>
      </w:r>
      <w:r>
        <w:rPr>
          <w:bCs/>
          <w:lang w:val="hy-AM"/>
        </w:rPr>
        <w:t xml:space="preserve">ֆինանսական կայացման </w:t>
      </w:r>
      <w:r w:rsidRPr="007A4E3A">
        <w:rPr>
          <w:bCs/>
          <w:lang w:val="hy-AM"/>
        </w:rPr>
        <w:t>ժամկետ</w:t>
      </w:r>
      <w:r>
        <w:rPr>
          <w:bCs/>
          <w:lang w:val="hy-AM"/>
        </w:rPr>
        <w:t xml:space="preserve">ը մինչև </w:t>
      </w:r>
      <w:r w:rsidRPr="00E836A5">
        <w:rPr>
          <w:bCs/>
          <w:lang w:val="hy-AM"/>
        </w:rPr>
        <w:t xml:space="preserve">2026 </w:t>
      </w:r>
      <w:r>
        <w:rPr>
          <w:bCs/>
          <w:lang w:val="hy-AM"/>
        </w:rPr>
        <w:t>թվականի սկիզբ</w:t>
      </w:r>
      <w:r w:rsidRPr="007A4E3A">
        <w:rPr>
          <w:bCs/>
          <w:lang w:val="hy-AM"/>
        </w:rPr>
        <w:t xml:space="preserve"> երկարաձգման</w:t>
      </w:r>
      <w:r>
        <w:rPr>
          <w:bCs/>
          <w:lang w:val="hy-AM"/>
        </w:rPr>
        <w:t xml:space="preserve"> վերաբերյալ</w:t>
      </w:r>
      <w:r w:rsidRPr="007A4E3A">
        <w:rPr>
          <w:bCs/>
          <w:lang w:val="hy-AM"/>
        </w:rPr>
        <w:t xml:space="preserve">։ </w:t>
      </w:r>
      <w:r>
        <w:rPr>
          <w:bCs/>
          <w:lang w:val="hy-AM"/>
        </w:rPr>
        <w:t>Ծրագրով ն</w:t>
      </w:r>
      <w:r w:rsidRPr="007A4E3A">
        <w:rPr>
          <w:bCs/>
          <w:lang w:val="hy-AM"/>
        </w:rPr>
        <w:t xml:space="preserve">ախատեսվում է իրականացնել </w:t>
      </w:r>
      <w:r>
        <w:rPr>
          <w:bCs/>
          <w:lang w:val="hy-AM"/>
        </w:rPr>
        <w:t xml:space="preserve">շուրջ </w:t>
      </w:r>
      <w:r w:rsidRPr="007A4E3A">
        <w:rPr>
          <w:bCs/>
          <w:lang w:val="hy-AM"/>
        </w:rPr>
        <w:t xml:space="preserve">174 մլն ԱՄՆ դոլարի չափով ներդրում (ՀՆԱ-ի </w:t>
      </w:r>
      <w:r>
        <w:rPr>
          <w:bCs/>
          <w:lang w:val="hy-AM"/>
        </w:rPr>
        <w:t>շուրջ</w:t>
      </w:r>
      <w:r w:rsidRPr="007A4E3A">
        <w:rPr>
          <w:bCs/>
          <w:lang w:val="hy-AM"/>
        </w:rPr>
        <w:t xml:space="preserve"> 0.</w:t>
      </w:r>
      <w:r>
        <w:rPr>
          <w:bCs/>
          <w:lang w:val="hy-AM"/>
        </w:rPr>
        <w:t>65</w:t>
      </w:r>
      <w:r w:rsidRPr="007A4E3A">
        <w:rPr>
          <w:bCs/>
          <w:lang w:val="hy-AM"/>
        </w:rPr>
        <w:t>%):</w:t>
      </w:r>
      <w:r>
        <w:rPr>
          <w:bCs/>
          <w:lang w:val="hy-AM"/>
        </w:rPr>
        <w:t xml:space="preserve"> Նախքան ֆինանսական կայացումը՝ պայմանագրի դադարեցման պարագայում վաղաժամ դադարեցման պայմանական պարտավորությունը կազմում է </w:t>
      </w:r>
      <w:r w:rsidRPr="008C70A4">
        <w:rPr>
          <w:bCs/>
          <w:lang w:val="hy-AM"/>
        </w:rPr>
        <w:t xml:space="preserve">380 </w:t>
      </w:r>
      <w:r>
        <w:rPr>
          <w:bCs/>
          <w:lang w:val="hy-AM"/>
        </w:rPr>
        <w:t>մլն դրամ։</w:t>
      </w:r>
    </w:p>
    <w:p w14:paraId="79220172" w14:textId="77777777" w:rsidR="00103D1F" w:rsidRPr="00C222E0" w:rsidRDefault="00103D1F" w:rsidP="00727FD5">
      <w:pPr>
        <w:spacing w:before="120" w:after="0" w:line="276" w:lineRule="auto"/>
        <w:ind w:firstLine="0"/>
        <w:rPr>
          <w:lang w:val="hy-AM"/>
        </w:rPr>
      </w:pPr>
    </w:p>
    <w:p w14:paraId="6810F0E5" w14:textId="6ACA2B61" w:rsidR="00397F73" w:rsidRPr="00103D1F" w:rsidRDefault="00134CFB" w:rsidP="00727FD5">
      <w:pPr>
        <w:tabs>
          <w:tab w:val="left" w:pos="0"/>
        </w:tabs>
        <w:spacing w:before="120" w:after="0" w:line="276" w:lineRule="auto"/>
        <w:ind w:firstLine="0"/>
        <w:rPr>
          <w:b/>
          <w:color w:val="44546A" w:themeColor="text2"/>
          <w:sz w:val="24"/>
          <w:szCs w:val="24"/>
          <w:lang w:val="hy-AM" w:eastAsia="ru-RU"/>
        </w:rPr>
      </w:pPr>
      <w:bookmarkStart w:id="358" w:name="_Toc199682021"/>
      <w:r w:rsidRPr="00134CFB">
        <w:rPr>
          <w:b/>
          <w:color w:val="44546A" w:themeColor="text2"/>
          <w:sz w:val="24"/>
          <w:szCs w:val="24"/>
          <w:lang w:val="hy-AM" w:eastAsia="ru-RU"/>
        </w:rPr>
        <w:t>2.3</w:t>
      </w:r>
      <w:r w:rsidR="00397F73" w:rsidRPr="00103D1F">
        <w:rPr>
          <w:b/>
          <w:color w:val="44546A" w:themeColor="text2"/>
          <w:sz w:val="24"/>
          <w:szCs w:val="24"/>
          <w:lang w:val="hy-AM" w:eastAsia="ru-RU"/>
        </w:rPr>
        <w:t>.</w:t>
      </w:r>
      <w:r w:rsidR="005273B5" w:rsidRPr="005273B5">
        <w:rPr>
          <w:b/>
          <w:color w:val="44546A" w:themeColor="text2"/>
          <w:sz w:val="24"/>
          <w:szCs w:val="24"/>
          <w:lang w:val="hy-AM" w:eastAsia="ru-RU"/>
        </w:rPr>
        <w:t>4</w:t>
      </w:r>
      <w:r w:rsidR="00397F73" w:rsidRPr="00103D1F">
        <w:rPr>
          <w:b/>
          <w:color w:val="44546A" w:themeColor="text2"/>
          <w:sz w:val="24"/>
          <w:szCs w:val="24"/>
          <w:lang w:val="hy-AM" w:eastAsia="ru-RU"/>
        </w:rPr>
        <w:t xml:space="preserve"> ԲՆԱԿԱՆ ԵՎ ՄԱՐԴԱԾԻՆ ԱՂԵՏՆԵՐԻՑ ԾԱԳՈՂ ՀԱՐԿԱԲՅՈՒՋԵՏԱՅԻՆ ՌԻՍԿԵՐ</w:t>
      </w:r>
      <w:bookmarkEnd w:id="349"/>
      <w:bookmarkEnd w:id="358"/>
    </w:p>
    <w:p w14:paraId="6CF65FC0" w14:textId="77777777" w:rsidR="00397F73" w:rsidRPr="00E03C76" w:rsidRDefault="00397F73" w:rsidP="00727FD5">
      <w:pPr>
        <w:spacing w:before="120" w:after="0" w:line="276" w:lineRule="auto"/>
        <w:ind w:firstLine="0"/>
        <w:rPr>
          <w:lang w:val="hy-AM"/>
        </w:rPr>
      </w:pPr>
      <w:r w:rsidRPr="00E03C76">
        <w:rPr>
          <w:lang w:val="hy-AM"/>
        </w:rPr>
        <w:t xml:space="preserve">Աղետների ռիսկը համարվում է Հայաստանում ֆիսկալ ռիսկերի արդիական աղբյուրներից մեկը՝ հաշվի առնելով երկրի «աղետների պրոֆիլը», որը ներառում է էական երկրաֆիզիկական (հատկապես՝ երկրաշարժերի և սողանքների), եղանակային պայմանների հետ կապված (հիդրոօդերևութաբանական և այլ), ինչպես նաև մարդածին ռիսկեր: </w:t>
      </w:r>
    </w:p>
    <w:p w14:paraId="42C42B6E" w14:textId="77777777" w:rsidR="00397F73" w:rsidRPr="00E03C76" w:rsidRDefault="00397F73" w:rsidP="00727FD5">
      <w:pPr>
        <w:spacing w:before="120" w:after="0" w:line="276" w:lineRule="auto"/>
        <w:ind w:firstLine="0"/>
        <w:rPr>
          <w:bCs/>
          <w:lang w:val="hy-AM"/>
        </w:rPr>
      </w:pPr>
      <w:r w:rsidRPr="00E03C76">
        <w:rPr>
          <w:bCs/>
          <w:lang w:val="hy-AM"/>
        </w:rPr>
        <w:t xml:space="preserve">Համաձայն ՄԱԿ Զարգացման </w:t>
      </w:r>
      <w:r>
        <w:rPr>
          <w:bCs/>
          <w:lang w:val="hy-AM"/>
        </w:rPr>
        <w:t>ծ</w:t>
      </w:r>
      <w:r w:rsidRPr="00E03C76">
        <w:rPr>
          <w:bCs/>
          <w:lang w:val="hy-AM"/>
        </w:rPr>
        <w:t>րագրի տվյալների՝ Հայաստանը աշխարհում ամենից շատ աղետների ենթակա 60 երկրների շարքում է: Հայաստանը բազմաթիվ վտանգներ ունեցող երկրի տիպիկ օրինակ է՝ խոշոր երկրաշարժերի, ջրհեղեղների, երաշտների, ծայրահեղ եղանակային պայմանների (ցրտահարություն և ջերմային ալիքներ), ուժեղ քամիների, կարկուտի, փոթորիկների, սելավների, սողանքների և այլնի պատմությամբ:</w:t>
      </w:r>
    </w:p>
    <w:p w14:paraId="7AC2FD57" w14:textId="77777777" w:rsidR="00397F73" w:rsidRPr="00E03C76" w:rsidRDefault="00397F73" w:rsidP="00727FD5">
      <w:pPr>
        <w:spacing w:before="120" w:after="0" w:line="276" w:lineRule="auto"/>
        <w:ind w:firstLine="0"/>
        <w:rPr>
          <w:bCs/>
          <w:lang w:val="hy-AM"/>
        </w:rPr>
      </w:pPr>
      <w:r w:rsidRPr="00E03C76">
        <w:rPr>
          <w:b/>
          <w:lang w:val="hy-AM"/>
        </w:rPr>
        <w:t>Երկրաֆիզիկական ռիսկերից</w:t>
      </w:r>
      <w:r w:rsidRPr="00E03C76">
        <w:rPr>
          <w:lang w:val="hy-AM"/>
        </w:rPr>
        <w:t xml:space="preserve"> ՀՀ-ում </w:t>
      </w:r>
      <w:r w:rsidRPr="00E03C76">
        <w:rPr>
          <w:bCs/>
          <w:lang w:val="hy-AM"/>
        </w:rPr>
        <w:t xml:space="preserve">7.0 կամ ավելի բարձր մագնիտուդ ուժգնությամբ երկրաշարժի դեպքում կարող է փլուզվել Երևան քաղաքի շենքերի մեծամասնությունը՝ խլելով </w:t>
      </w:r>
      <w:r>
        <w:rPr>
          <w:bCs/>
          <w:lang w:val="hy-AM"/>
        </w:rPr>
        <w:t xml:space="preserve">շուրջ </w:t>
      </w:r>
      <w:r w:rsidRPr="00E03C76">
        <w:rPr>
          <w:bCs/>
          <w:lang w:val="hy-AM"/>
        </w:rPr>
        <w:t>300,000 մարդու կյանք: Նախնական ուսումնասիրությունները ցույց են տալիս, որ 2012թ. տվյալներով տնտեսական վնասները կարող են հավասար լինել՝ ընդհուպ ՀՆԱ-ի 100 տոկոսին</w:t>
      </w:r>
      <w:r w:rsidRPr="00E03C76">
        <w:rPr>
          <w:rStyle w:val="FootnoteReference"/>
          <w:bCs/>
        </w:rPr>
        <w:footnoteReference w:id="47"/>
      </w:r>
      <w:r w:rsidRPr="00E03C76">
        <w:rPr>
          <w:bCs/>
          <w:lang w:val="hy-AM"/>
        </w:rPr>
        <w:t>:</w:t>
      </w:r>
    </w:p>
    <w:p w14:paraId="257DDF67" w14:textId="77777777" w:rsidR="00397F73" w:rsidRPr="00E03C76" w:rsidRDefault="00397F73" w:rsidP="00727FD5">
      <w:pPr>
        <w:spacing w:before="120" w:after="0" w:line="276" w:lineRule="auto"/>
        <w:ind w:firstLine="0"/>
        <w:rPr>
          <w:bCs/>
          <w:lang w:val="hy-AM"/>
        </w:rPr>
      </w:pPr>
      <w:r w:rsidRPr="00E03C76">
        <w:rPr>
          <w:bCs/>
          <w:lang w:val="hy-AM"/>
        </w:rPr>
        <w:t>2017 թվականին Համաշխարհային բանկը հաշվարկել է 1.3 միլիարդ ԱՄՆ դոլարի չափով «ֆինանսավորման բաց»՝ Սպիտակի երկրաշարժի նման ևս մեկ ուժեղ երկրաշարժի դեպքում</w:t>
      </w:r>
      <w:r w:rsidRPr="00E03C76">
        <w:rPr>
          <w:rStyle w:val="FootnoteReference"/>
          <w:bCs/>
        </w:rPr>
        <w:footnoteReference w:id="48"/>
      </w:r>
      <w:r w:rsidRPr="00E03C76">
        <w:rPr>
          <w:bCs/>
          <w:lang w:val="hy-AM"/>
        </w:rPr>
        <w:t>: Սակայն, համաձայն աղետների նվազեցման և վերականգնման գլոբալ հիմնադրամի կողմից 2017 թվականին կազմված՝ Հայաստանի աղետների ռիսկի պրոֆիլի, ընդհանուր տնտեսական ազդեցությունը կարող է շատ ավելի մեծ լինել, չնայած հնարավոր զոհերի գնահատված ավելի փոքր քանակին</w:t>
      </w:r>
      <w:r w:rsidRPr="00E03C76">
        <w:rPr>
          <w:rStyle w:val="FootnoteReference"/>
          <w:bCs/>
        </w:rPr>
        <w:footnoteReference w:id="49"/>
      </w:r>
      <w:r w:rsidRPr="00E03C76">
        <w:rPr>
          <w:bCs/>
          <w:lang w:val="hy-AM"/>
        </w:rPr>
        <w:t xml:space="preserve">: </w:t>
      </w:r>
    </w:p>
    <w:p w14:paraId="68F0425D" w14:textId="77777777" w:rsidR="00397F73" w:rsidRPr="00E03C76" w:rsidRDefault="00397F73" w:rsidP="00727FD5">
      <w:pPr>
        <w:spacing w:before="120" w:after="0" w:line="276" w:lineRule="auto"/>
        <w:ind w:firstLine="0"/>
        <w:rPr>
          <w:bCs/>
          <w:lang w:val="hy-AM"/>
        </w:rPr>
      </w:pPr>
      <w:r w:rsidRPr="00E03C76">
        <w:rPr>
          <w:bCs/>
          <w:lang w:val="hy-AM"/>
        </w:rPr>
        <w:t xml:space="preserve">ՇՄՆ քարտեզագրման արդյունքներով արձանագրվել է </w:t>
      </w:r>
      <w:r>
        <w:rPr>
          <w:bCs/>
          <w:lang w:val="hy-AM"/>
        </w:rPr>
        <w:t xml:space="preserve">շուրջ </w:t>
      </w:r>
      <w:r w:rsidRPr="00866241">
        <w:rPr>
          <w:bCs/>
          <w:lang w:val="hy-AM"/>
        </w:rPr>
        <w:t>2500</w:t>
      </w:r>
      <w:r w:rsidRPr="00E03C76">
        <w:rPr>
          <w:b/>
          <w:bCs/>
          <w:lang w:val="hy-AM"/>
        </w:rPr>
        <w:t xml:space="preserve"> սողանքային տարածք</w:t>
      </w:r>
      <w:r w:rsidRPr="00E03C76">
        <w:rPr>
          <w:bCs/>
          <w:lang w:val="hy-AM"/>
        </w:rPr>
        <w:t xml:space="preserve">, որոնց համար </w:t>
      </w:r>
      <w:r w:rsidRPr="0029416E">
        <w:rPr>
          <w:bCs/>
          <w:lang w:val="hy-AM"/>
        </w:rPr>
        <w:t>2024թ. պետական բյուջեի «Սողանքային տեղամասերի ինժեներաերկրաբանական հետազոտություններ» հոդվածով նախատեսվել է 61,290</w:t>
      </w:r>
      <w:r w:rsidRPr="00866241">
        <w:rPr>
          <w:bCs/>
          <w:lang w:val="hy-AM"/>
        </w:rPr>
        <w:t xml:space="preserve"> </w:t>
      </w:r>
      <w:r w:rsidRPr="0029416E">
        <w:rPr>
          <w:bCs/>
          <w:lang w:val="hy-AM"/>
        </w:rPr>
        <w:t>հազար ՀՀ դրամ,</w:t>
      </w:r>
      <w:r w:rsidRPr="00E03C76">
        <w:rPr>
          <w:bCs/>
          <w:lang w:val="hy-AM"/>
        </w:rPr>
        <w:t xml:space="preserve"> իսկ որպես սողանքներից բխող խնդիրների ֆինանսավորման աղբյուր ներկայումս դիտարկվում է ՀՀ կառավարության պահուստային ֆոնդը:</w:t>
      </w:r>
    </w:p>
    <w:p w14:paraId="642EE2B8" w14:textId="77777777" w:rsidR="00397F73" w:rsidRDefault="00397F73" w:rsidP="00727FD5">
      <w:pPr>
        <w:spacing w:before="120" w:after="0" w:line="276" w:lineRule="auto"/>
        <w:ind w:firstLine="0"/>
        <w:rPr>
          <w:bCs/>
          <w:lang w:val="hy-AM"/>
        </w:rPr>
      </w:pPr>
      <w:r w:rsidRPr="00E03C76">
        <w:rPr>
          <w:lang w:val="hy-AM"/>
        </w:rPr>
        <w:t xml:space="preserve">Ինչ վերաբերում է </w:t>
      </w:r>
      <w:r w:rsidRPr="00E03C76">
        <w:rPr>
          <w:b/>
          <w:lang w:val="hy-AM"/>
        </w:rPr>
        <w:t>եղանակային պայմանների</w:t>
      </w:r>
      <w:r w:rsidRPr="00E03C76">
        <w:rPr>
          <w:lang w:val="hy-AM"/>
        </w:rPr>
        <w:t xml:space="preserve"> հետ կապված ռիսկերին, ապա կլիմայի փոփոխությունը համարվում է աղետների և՛ հաճախականության, և՛ ուժգնության վրա ազդող էական գործոն:</w:t>
      </w:r>
      <w:r w:rsidRPr="00E03C76">
        <w:rPr>
          <w:bCs/>
          <w:lang w:val="hy-AM"/>
        </w:rPr>
        <w:t xml:space="preserve"> Այդ իսկ պատճառով կարևոր է ներդրումներ կատարել կլիմայի փոփոխության հարմարվողականության և աղետների ռիսկի համապարփակ նվազեցման ուղղություններով։ Վերջին 9 տասնամյակի ընթացքում </w:t>
      </w:r>
      <w:r w:rsidRPr="00FC42E9">
        <w:rPr>
          <w:bCs/>
          <w:lang w:val="hy-AM"/>
        </w:rPr>
        <w:t xml:space="preserve">գրանցվել է միջին ջերմաստիճանի կայուն աճ և միջին տեղումների կայուն նվազում՝ համաշխարհային միջինից բարձր և վերջին 3 տասնամյակների ընթացքում </w:t>
      </w:r>
      <w:r w:rsidRPr="0058321C">
        <w:rPr>
          <w:bCs/>
          <w:lang w:val="hy-AM"/>
        </w:rPr>
        <w:t>արագացող միտումներով։ Հայաստանի տարածքի համար 1961- 1990թթ</w:t>
      </w:r>
      <w:r w:rsidRPr="0058321C">
        <w:rPr>
          <w:rFonts w:ascii="Cambria Math" w:hAnsi="Cambria Math" w:cs="Cambria Math"/>
          <w:bCs/>
          <w:lang w:val="hy-AM"/>
        </w:rPr>
        <w:t>․</w:t>
      </w:r>
      <w:r w:rsidRPr="0058321C">
        <w:rPr>
          <w:bCs/>
          <w:lang w:val="hy-AM"/>
        </w:rPr>
        <w:t xml:space="preserve"> միջինի (5.50 C) նկատմամբ կանխատեսվում է տարեկան միջին ջերմաստիճանի աճ՝ մինչև 1.60 ºC -ով՝ 2040թ</w:t>
      </w:r>
      <w:r w:rsidRPr="0058321C">
        <w:rPr>
          <w:rFonts w:ascii="Cambria Math" w:hAnsi="Cambria Math" w:cs="Cambria Math"/>
          <w:bCs/>
          <w:lang w:val="hy-AM"/>
        </w:rPr>
        <w:t>․</w:t>
      </w:r>
      <w:r w:rsidRPr="0058321C">
        <w:rPr>
          <w:bCs/>
          <w:lang w:val="hy-AM"/>
        </w:rPr>
        <w:t>, 3.30 ºC-ով՝ 2070թ</w:t>
      </w:r>
      <w:r w:rsidRPr="0058321C">
        <w:rPr>
          <w:rFonts w:ascii="Cambria Math" w:hAnsi="Cambria Math" w:cs="Cambria Math"/>
          <w:bCs/>
          <w:lang w:val="hy-AM"/>
        </w:rPr>
        <w:t>․</w:t>
      </w:r>
      <w:r w:rsidRPr="0058321C">
        <w:rPr>
          <w:bCs/>
          <w:lang w:val="hy-AM"/>
        </w:rPr>
        <w:t xml:space="preserve"> և 4.70 ºC-ով՝ 2100թ</w:t>
      </w:r>
      <w:r w:rsidRPr="0058321C">
        <w:rPr>
          <w:rFonts w:ascii="Cambria Math" w:hAnsi="Cambria Math" w:cs="Cambria Math"/>
          <w:bCs/>
          <w:lang w:val="hy-AM"/>
        </w:rPr>
        <w:t>․</w:t>
      </w:r>
      <w:r w:rsidRPr="0058321C">
        <w:rPr>
          <w:bCs/>
          <w:lang w:val="hy-AM"/>
        </w:rPr>
        <w:t>։ Մթնոլորտային</w:t>
      </w:r>
      <w:r w:rsidRPr="00FC42E9">
        <w:rPr>
          <w:bCs/>
          <w:lang w:val="hy-AM"/>
        </w:rPr>
        <w:t xml:space="preserve"> տեղումների դեպքում ակնկալվում է 1961-1990թթ</w:t>
      </w:r>
      <w:r w:rsidRPr="00FC42E9">
        <w:rPr>
          <w:rFonts w:ascii="Cambria Math" w:hAnsi="Cambria Math" w:cs="Cambria Math"/>
          <w:bCs/>
          <w:lang w:val="hy-AM"/>
        </w:rPr>
        <w:t>․</w:t>
      </w:r>
      <w:r w:rsidRPr="00FC42E9">
        <w:rPr>
          <w:bCs/>
          <w:lang w:val="hy-AM"/>
        </w:rPr>
        <w:t xml:space="preserve"> տարեկան տեղումների միջին քանակի (592 մմ) նկատմամբ նվազում՝ մինչև 2.7%-ով՝ 2040թ</w:t>
      </w:r>
      <w:r w:rsidRPr="00FC42E9">
        <w:rPr>
          <w:rFonts w:ascii="Cambria Math" w:hAnsi="Cambria Math" w:cs="Cambria Math"/>
          <w:bCs/>
          <w:lang w:val="hy-AM"/>
        </w:rPr>
        <w:t>․</w:t>
      </w:r>
      <w:r w:rsidRPr="00FC42E9">
        <w:rPr>
          <w:bCs/>
          <w:lang w:val="hy-AM"/>
        </w:rPr>
        <w:t>, 5.4%-ով՝ 2070թ</w:t>
      </w:r>
      <w:r w:rsidRPr="00FC42E9">
        <w:rPr>
          <w:rFonts w:ascii="Cambria Math" w:hAnsi="Cambria Math" w:cs="Cambria Math"/>
          <w:bCs/>
          <w:lang w:val="hy-AM"/>
        </w:rPr>
        <w:t>․</w:t>
      </w:r>
      <w:r w:rsidRPr="00FC42E9">
        <w:rPr>
          <w:bCs/>
          <w:lang w:val="hy-AM"/>
        </w:rPr>
        <w:t xml:space="preserve"> և 8.3%-ով՝ 2100թ</w:t>
      </w:r>
      <w:r w:rsidRPr="00FC42E9">
        <w:rPr>
          <w:rFonts w:ascii="Cambria Math" w:hAnsi="Cambria Math" w:cs="Cambria Math"/>
          <w:bCs/>
          <w:lang w:val="hy-AM"/>
        </w:rPr>
        <w:t>․</w:t>
      </w:r>
      <w:r w:rsidRPr="00FC42E9">
        <w:rPr>
          <w:rFonts w:cs="Cambria Math"/>
          <w:bCs/>
          <w:lang w:val="hy-AM"/>
        </w:rPr>
        <w:t xml:space="preserve"> (</w:t>
      </w:r>
      <w:r>
        <w:rPr>
          <w:rFonts w:cs="Cambria Math"/>
          <w:bCs/>
          <w:lang w:val="hy-AM"/>
        </w:rPr>
        <w:t xml:space="preserve">տես՝ </w:t>
      </w:r>
      <w:r w:rsidRPr="00FC42E9">
        <w:rPr>
          <w:rFonts w:cs="Cambria Math"/>
          <w:bCs/>
          <w:lang w:val="hy-AM"/>
        </w:rPr>
        <w:t>աղյուսակ 9)</w:t>
      </w:r>
      <w:r w:rsidRPr="00FC42E9">
        <w:rPr>
          <w:rStyle w:val="FootnoteReference"/>
          <w:rFonts w:cs="Cambria Math"/>
          <w:bCs/>
        </w:rPr>
        <w:footnoteReference w:id="50"/>
      </w:r>
      <w:r w:rsidRPr="00FC42E9">
        <w:rPr>
          <w:bCs/>
          <w:lang w:val="hy-AM"/>
        </w:rPr>
        <w:t xml:space="preserve">։ </w:t>
      </w:r>
    </w:p>
    <w:p w14:paraId="1E8DEC9F" w14:textId="77777777" w:rsidR="00397F73" w:rsidRDefault="00397F73" w:rsidP="00397F73">
      <w:pPr>
        <w:spacing w:line="276" w:lineRule="auto"/>
        <w:ind w:firstLine="0"/>
        <w:rPr>
          <w:bCs/>
          <w:lang w:val="hy-AM"/>
        </w:rPr>
      </w:pPr>
    </w:p>
    <w:p w14:paraId="45BB5226" w14:textId="77777777" w:rsidR="00397F73" w:rsidRPr="00A461D4" w:rsidRDefault="00397F73" w:rsidP="00397F73">
      <w:pPr>
        <w:spacing w:line="276" w:lineRule="auto"/>
        <w:ind w:firstLine="0"/>
        <w:rPr>
          <w:bCs/>
          <w:i/>
          <w:sz w:val="20"/>
          <w:szCs w:val="20"/>
          <w:lang w:val="hy-AM"/>
        </w:rPr>
      </w:pPr>
      <w:r w:rsidRPr="00A461D4">
        <w:rPr>
          <w:b/>
          <w:bCs/>
          <w:i/>
          <w:sz w:val="20"/>
          <w:szCs w:val="20"/>
          <w:lang w:val="hy-AM"/>
        </w:rPr>
        <w:t xml:space="preserve">Աղյուսակ 9. </w:t>
      </w:r>
      <w:r w:rsidRPr="00A461D4">
        <w:rPr>
          <w:bCs/>
          <w:i/>
          <w:sz w:val="20"/>
          <w:szCs w:val="20"/>
          <w:lang w:val="hy-AM"/>
        </w:rPr>
        <w:t>Տարեկան միջին ջերմաստիճանի (T, ºC) և տեղումների քանակի (P, մմ) կանխատեսվող արժեքները Հայաստանի տարածքում ըստ բարձրության տարբեր գոտիների (մ) METRAS մոդելով՝ համաձայն RCP8.5 սցենարի</w:t>
      </w:r>
      <w:r w:rsidRPr="00A461D4">
        <w:rPr>
          <w:rStyle w:val="FootnoteReference"/>
          <w:bCs/>
          <w:i/>
          <w:sz w:val="20"/>
          <w:szCs w:val="20"/>
          <w:lang w:val="hy-AM"/>
        </w:rPr>
        <w:footnoteReference w:id="51"/>
      </w:r>
    </w:p>
    <w:tbl>
      <w:tblPr>
        <w:tblW w:w="8842" w:type="dxa"/>
        <w:tblLook w:val="04A0" w:firstRow="1" w:lastRow="0" w:firstColumn="1" w:lastColumn="0" w:noHBand="0" w:noVBand="1"/>
      </w:tblPr>
      <w:tblGrid>
        <w:gridCol w:w="1705"/>
        <w:gridCol w:w="867"/>
        <w:gridCol w:w="885"/>
        <w:gridCol w:w="8"/>
        <w:gridCol w:w="997"/>
        <w:gridCol w:w="1001"/>
        <w:gridCol w:w="20"/>
        <w:gridCol w:w="869"/>
        <w:gridCol w:w="806"/>
        <w:gridCol w:w="28"/>
        <w:gridCol w:w="861"/>
        <w:gridCol w:w="795"/>
      </w:tblGrid>
      <w:tr w:rsidR="00397F73" w:rsidRPr="00696307" w14:paraId="599087F0" w14:textId="77777777" w:rsidTr="00C63824">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E4B5319" w14:textId="77777777" w:rsidR="00397F73" w:rsidRPr="00696307" w:rsidRDefault="00397F73" w:rsidP="00C63824">
            <w:pPr>
              <w:spacing w:after="0" w:line="240" w:lineRule="auto"/>
              <w:ind w:firstLine="0"/>
              <w:rPr>
                <w:rFonts w:eastAsia="Times New Roman" w:cs="Calibri"/>
                <w:b/>
                <w:bCs/>
                <w:color w:val="FFFFFF"/>
              </w:rPr>
            </w:pPr>
            <w:r w:rsidRPr="00696307">
              <w:rPr>
                <w:rFonts w:eastAsia="Times New Roman" w:cs="Calibri"/>
                <w:b/>
                <w:bCs/>
                <w:color w:val="FFFFFF"/>
              </w:rPr>
              <w:t xml:space="preserve">Բարձրության գոտիներ, </w:t>
            </w:r>
            <w:r w:rsidRPr="00696307">
              <w:rPr>
                <w:rFonts w:eastAsia="Times New Roman" w:cs="Calibri"/>
                <w:b/>
                <w:bCs/>
                <w:color w:val="FFFFFF"/>
              </w:rPr>
              <w:br/>
              <w:t>մ</w:t>
            </w:r>
          </w:p>
        </w:tc>
        <w:tc>
          <w:tcPr>
            <w:tcW w:w="1760" w:type="dxa"/>
            <w:gridSpan w:val="3"/>
            <w:tcBorders>
              <w:top w:val="single" w:sz="4" w:space="0" w:color="auto"/>
              <w:left w:val="nil"/>
              <w:bottom w:val="single" w:sz="4" w:space="0" w:color="auto"/>
              <w:right w:val="single" w:sz="4" w:space="0" w:color="auto"/>
            </w:tcBorders>
            <w:shd w:val="clear" w:color="000000" w:fill="5B9BD5"/>
            <w:vAlign w:val="center"/>
            <w:hideMark/>
          </w:tcPr>
          <w:p w14:paraId="6ABFB102" w14:textId="77777777" w:rsidR="00397F73" w:rsidRPr="00696307" w:rsidRDefault="00397F73" w:rsidP="00C63824">
            <w:pPr>
              <w:spacing w:after="0" w:line="240" w:lineRule="auto"/>
              <w:ind w:firstLine="0"/>
              <w:jc w:val="center"/>
              <w:rPr>
                <w:rFonts w:ascii="Calibri" w:eastAsia="Times New Roman" w:hAnsi="Calibri" w:cs="Calibri"/>
                <w:b/>
                <w:bCs/>
                <w:color w:val="FFFFFF"/>
              </w:rPr>
            </w:pPr>
            <w:r w:rsidRPr="00696307">
              <w:rPr>
                <w:rFonts w:ascii="Calibri" w:eastAsia="Times New Roman" w:hAnsi="Calibri" w:cs="Calibri"/>
                <w:b/>
                <w:bCs/>
                <w:color w:val="FFFFFF"/>
              </w:rPr>
              <w:t>1961-1990</w:t>
            </w:r>
          </w:p>
        </w:tc>
        <w:tc>
          <w:tcPr>
            <w:tcW w:w="2018" w:type="dxa"/>
            <w:gridSpan w:val="3"/>
            <w:tcBorders>
              <w:top w:val="single" w:sz="4" w:space="0" w:color="auto"/>
              <w:left w:val="nil"/>
              <w:bottom w:val="single" w:sz="4" w:space="0" w:color="auto"/>
              <w:right w:val="single" w:sz="4" w:space="0" w:color="auto"/>
            </w:tcBorders>
            <w:shd w:val="clear" w:color="000000" w:fill="5B9BD5"/>
            <w:vAlign w:val="center"/>
            <w:hideMark/>
          </w:tcPr>
          <w:p w14:paraId="56F68C24" w14:textId="77777777" w:rsidR="00397F73" w:rsidRPr="00696307" w:rsidRDefault="00397F73" w:rsidP="00C63824">
            <w:pPr>
              <w:spacing w:after="0" w:line="240" w:lineRule="auto"/>
              <w:ind w:firstLine="0"/>
              <w:jc w:val="center"/>
              <w:rPr>
                <w:rFonts w:ascii="Calibri" w:eastAsia="Times New Roman" w:hAnsi="Calibri" w:cs="Calibri"/>
                <w:b/>
                <w:bCs/>
                <w:color w:val="FFFFFF"/>
              </w:rPr>
            </w:pPr>
            <w:r w:rsidRPr="00696307">
              <w:rPr>
                <w:rFonts w:ascii="Calibri" w:eastAsia="Times New Roman" w:hAnsi="Calibri" w:cs="Calibri"/>
                <w:b/>
                <w:bCs/>
                <w:color w:val="FFFFFF"/>
              </w:rPr>
              <w:t>2011-2040</w:t>
            </w:r>
          </w:p>
        </w:tc>
        <w:tc>
          <w:tcPr>
            <w:tcW w:w="1703" w:type="dxa"/>
            <w:gridSpan w:val="3"/>
            <w:tcBorders>
              <w:top w:val="single" w:sz="4" w:space="0" w:color="auto"/>
              <w:left w:val="nil"/>
              <w:bottom w:val="single" w:sz="4" w:space="0" w:color="auto"/>
              <w:right w:val="single" w:sz="4" w:space="0" w:color="auto"/>
            </w:tcBorders>
            <w:shd w:val="clear" w:color="000000" w:fill="5B9BD5"/>
            <w:vAlign w:val="center"/>
            <w:hideMark/>
          </w:tcPr>
          <w:p w14:paraId="4B6B28EE" w14:textId="77777777" w:rsidR="00397F73" w:rsidRPr="00696307" w:rsidRDefault="00397F73" w:rsidP="00C63824">
            <w:pPr>
              <w:spacing w:after="0" w:line="240" w:lineRule="auto"/>
              <w:ind w:firstLine="0"/>
              <w:jc w:val="center"/>
              <w:rPr>
                <w:rFonts w:ascii="Calibri" w:eastAsia="Times New Roman" w:hAnsi="Calibri" w:cs="Calibri"/>
                <w:b/>
                <w:bCs/>
                <w:color w:val="FFFFFF"/>
              </w:rPr>
            </w:pPr>
            <w:r w:rsidRPr="00696307">
              <w:rPr>
                <w:rFonts w:ascii="Calibri" w:eastAsia="Times New Roman" w:hAnsi="Calibri" w:cs="Calibri"/>
                <w:b/>
                <w:bCs/>
                <w:color w:val="FFFFFF"/>
              </w:rPr>
              <w:t>2041-2070</w:t>
            </w:r>
          </w:p>
        </w:tc>
        <w:tc>
          <w:tcPr>
            <w:tcW w:w="1656" w:type="dxa"/>
            <w:gridSpan w:val="2"/>
            <w:tcBorders>
              <w:top w:val="single" w:sz="4" w:space="0" w:color="auto"/>
              <w:left w:val="nil"/>
              <w:bottom w:val="single" w:sz="4" w:space="0" w:color="auto"/>
              <w:right w:val="single" w:sz="4" w:space="0" w:color="auto"/>
            </w:tcBorders>
            <w:shd w:val="clear" w:color="000000" w:fill="5B9BD5"/>
            <w:vAlign w:val="center"/>
            <w:hideMark/>
          </w:tcPr>
          <w:p w14:paraId="690E02DB" w14:textId="77777777" w:rsidR="00397F73" w:rsidRPr="00696307" w:rsidRDefault="00397F73" w:rsidP="00C63824">
            <w:pPr>
              <w:spacing w:after="0" w:line="240" w:lineRule="auto"/>
              <w:ind w:firstLine="0"/>
              <w:jc w:val="center"/>
              <w:rPr>
                <w:rFonts w:ascii="Calibri" w:eastAsia="Times New Roman" w:hAnsi="Calibri" w:cs="Calibri"/>
                <w:b/>
                <w:bCs/>
                <w:color w:val="FFFFFF"/>
              </w:rPr>
            </w:pPr>
            <w:r w:rsidRPr="00696307">
              <w:rPr>
                <w:rFonts w:ascii="Calibri" w:eastAsia="Times New Roman" w:hAnsi="Calibri" w:cs="Calibri"/>
                <w:b/>
                <w:bCs/>
                <w:color w:val="FFFFFF"/>
              </w:rPr>
              <w:t>2071-2100</w:t>
            </w:r>
          </w:p>
        </w:tc>
      </w:tr>
      <w:tr w:rsidR="00397F73" w:rsidRPr="00696307" w14:paraId="5A3B9B87" w14:textId="77777777" w:rsidTr="00C63824">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8BBF01C" w14:textId="77777777" w:rsidR="00397F73" w:rsidRPr="00696307" w:rsidRDefault="00397F73" w:rsidP="00C63824">
            <w:pPr>
              <w:spacing w:after="0" w:line="240" w:lineRule="auto"/>
              <w:jc w:val="center"/>
              <w:rPr>
                <w:rFonts w:eastAsia="Times New Roman" w:cs="Calibri"/>
                <w:b/>
                <w:bCs/>
                <w:color w:val="FFFFFF"/>
              </w:rPr>
            </w:pPr>
          </w:p>
        </w:tc>
        <w:tc>
          <w:tcPr>
            <w:tcW w:w="867" w:type="dxa"/>
            <w:tcBorders>
              <w:top w:val="nil"/>
              <w:left w:val="nil"/>
              <w:bottom w:val="single" w:sz="4" w:space="0" w:color="auto"/>
              <w:right w:val="single" w:sz="4" w:space="0" w:color="auto"/>
            </w:tcBorders>
            <w:shd w:val="clear" w:color="000000" w:fill="5B9BD5"/>
            <w:vAlign w:val="center"/>
            <w:hideMark/>
          </w:tcPr>
          <w:p w14:paraId="7CF7278D"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T, °C</w:t>
            </w:r>
          </w:p>
        </w:tc>
        <w:tc>
          <w:tcPr>
            <w:tcW w:w="885" w:type="dxa"/>
            <w:tcBorders>
              <w:top w:val="nil"/>
              <w:left w:val="nil"/>
              <w:bottom w:val="single" w:sz="4" w:space="0" w:color="auto"/>
              <w:right w:val="single" w:sz="4" w:space="0" w:color="auto"/>
            </w:tcBorders>
            <w:shd w:val="clear" w:color="000000" w:fill="5B9BD5"/>
            <w:vAlign w:val="center"/>
            <w:hideMark/>
          </w:tcPr>
          <w:p w14:paraId="30B55412"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P, մմ</w:t>
            </w:r>
          </w:p>
        </w:tc>
        <w:tc>
          <w:tcPr>
            <w:tcW w:w="1005" w:type="dxa"/>
            <w:gridSpan w:val="2"/>
            <w:tcBorders>
              <w:top w:val="nil"/>
              <w:left w:val="nil"/>
              <w:bottom w:val="single" w:sz="4" w:space="0" w:color="auto"/>
              <w:right w:val="single" w:sz="4" w:space="0" w:color="auto"/>
            </w:tcBorders>
            <w:shd w:val="clear" w:color="000000" w:fill="5B9BD5"/>
            <w:vAlign w:val="center"/>
            <w:hideMark/>
          </w:tcPr>
          <w:p w14:paraId="3766F627"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T, °C</w:t>
            </w:r>
          </w:p>
        </w:tc>
        <w:tc>
          <w:tcPr>
            <w:tcW w:w="1001" w:type="dxa"/>
            <w:tcBorders>
              <w:top w:val="nil"/>
              <w:left w:val="nil"/>
              <w:bottom w:val="single" w:sz="4" w:space="0" w:color="auto"/>
              <w:right w:val="single" w:sz="4" w:space="0" w:color="auto"/>
            </w:tcBorders>
            <w:shd w:val="clear" w:color="000000" w:fill="5B9BD5"/>
            <w:vAlign w:val="center"/>
            <w:hideMark/>
          </w:tcPr>
          <w:p w14:paraId="03FE182E"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P, մմ</w:t>
            </w:r>
          </w:p>
        </w:tc>
        <w:tc>
          <w:tcPr>
            <w:tcW w:w="889" w:type="dxa"/>
            <w:gridSpan w:val="2"/>
            <w:tcBorders>
              <w:top w:val="nil"/>
              <w:left w:val="nil"/>
              <w:bottom w:val="single" w:sz="4" w:space="0" w:color="auto"/>
              <w:right w:val="single" w:sz="4" w:space="0" w:color="auto"/>
            </w:tcBorders>
            <w:shd w:val="clear" w:color="000000" w:fill="5B9BD5"/>
            <w:vAlign w:val="center"/>
            <w:hideMark/>
          </w:tcPr>
          <w:p w14:paraId="45F2404D"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T, °C</w:t>
            </w:r>
          </w:p>
        </w:tc>
        <w:tc>
          <w:tcPr>
            <w:tcW w:w="806" w:type="dxa"/>
            <w:tcBorders>
              <w:top w:val="nil"/>
              <w:left w:val="nil"/>
              <w:bottom w:val="single" w:sz="4" w:space="0" w:color="auto"/>
              <w:right w:val="single" w:sz="4" w:space="0" w:color="auto"/>
            </w:tcBorders>
            <w:shd w:val="clear" w:color="000000" w:fill="5B9BD5"/>
            <w:vAlign w:val="center"/>
            <w:hideMark/>
          </w:tcPr>
          <w:p w14:paraId="7999AE86"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P, մմ</w:t>
            </w:r>
          </w:p>
        </w:tc>
        <w:tc>
          <w:tcPr>
            <w:tcW w:w="889" w:type="dxa"/>
            <w:gridSpan w:val="2"/>
            <w:tcBorders>
              <w:top w:val="nil"/>
              <w:left w:val="nil"/>
              <w:bottom w:val="single" w:sz="4" w:space="0" w:color="auto"/>
              <w:right w:val="single" w:sz="4" w:space="0" w:color="auto"/>
            </w:tcBorders>
            <w:shd w:val="clear" w:color="000000" w:fill="5B9BD5"/>
            <w:vAlign w:val="center"/>
            <w:hideMark/>
          </w:tcPr>
          <w:p w14:paraId="17C941BE"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T, °C</w:t>
            </w:r>
          </w:p>
        </w:tc>
        <w:tc>
          <w:tcPr>
            <w:tcW w:w="795" w:type="dxa"/>
            <w:tcBorders>
              <w:top w:val="nil"/>
              <w:left w:val="nil"/>
              <w:bottom w:val="single" w:sz="4" w:space="0" w:color="auto"/>
              <w:right w:val="single" w:sz="4" w:space="0" w:color="auto"/>
            </w:tcBorders>
            <w:shd w:val="clear" w:color="000000" w:fill="5B9BD5"/>
            <w:vAlign w:val="center"/>
            <w:hideMark/>
          </w:tcPr>
          <w:p w14:paraId="1EEBE1A1" w14:textId="77777777" w:rsidR="00397F73" w:rsidRPr="00696307" w:rsidRDefault="00397F73" w:rsidP="00C63824">
            <w:pPr>
              <w:spacing w:after="0" w:line="240" w:lineRule="auto"/>
              <w:ind w:firstLine="0"/>
              <w:rPr>
                <w:rFonts w:ascii="Calibri" w:eastAsia="Times New Roman" w:hAnsi="Calibri" w:cs="Calibri"/>
                <w:b/>
                <w:bCs/>
                <w:color w:val="FFFFFF"/>
              </w:rPr>
            </w:pPr>
            <w:r w:rsidRPr="00696307">
              <w:rPr>
                <w:rFonts w:ascii="Calibri" w:eastAsia="Times New Roman" w:hAnsi="Calibri" w:cs="Calibri"/>
                <w:b/>
                <w:bCs/>
                <w:color w:val="FFFFFF"/>
              </w:rPr>
              <w:t>P, մմ</w:t>
            </w:r>
          </w:p>
        </w:tc>
      </w:tr>
      <w:tr w:rsidR="00397F73" w:rsidRPr="00696307" w14:paraId="177E814C"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BCA732B" w14:textId="77777777" w:rsidR="00397F73" w:rsidRPr="00696307" w:rsidRDefault="00397F73" w:rsidP="00C63824">
            <w:pPr>
              <w:spacing w:after="0" w:line="240" w:lineRule="auto"/>
              <w:ind w:firstLine="0"/>
              <w:rPr>
                <w:rFonts w:ascii="Calibri" w:eastAsia="Times New Roman" w:hAnsi="Calibri" w:cs="Calibri"/>
                <w:b/>
                <w:bCs/>
                <w:color w:val="000000"/>
              </w:rPr>
            </w:pPr>
            <w:r>
              <w:rPr>
                <w:rFonts w:ascii="Calibri" w:eastAsia="Times New Roman" w:hAnsi="Calibri" w:cs="Calibri"/>
                <w:b/>
                <w:bCs/>
                <w:color w:val="000000"/>
                <w:lang w:val="hy-AM"/>
              </w:rPr>
              <w:t xml:space="preserve">    </w:t>
            </w:r>
            <w:r w:rsidRPr="00696307">
              <w:rPr>
                <w:rFonts w:ascii="Calibri" w:eastAsia="Times New Roman" w:hAnsi="Calibri" w:cs="Calibri"/>
                <w:b/>
                <w:bCs/>
                <w:color w:val="000000"/>
              </w:rPr>
              <w:t>&lt; 800</w:t>
            </w:r>
          </w:p>
        </w:tc>
        <w:tc>
          <w:tcPr>
            <w:tcW w:w="867" w:type="dxa"/>
            <w:tcBorders>
              <w:top w:val="nil"/>
              <w:left w:val="nil"/>
              <w:bottom w:val="single" w:sz="4" w:space="0" w:color="auto"/>
              <w:right w:val="single" w:sz="4" w:space="0" w:color="auto"/>
            </w:tcBorders>
            <w:shd w:val="clear" w:color="auto" w:fill="auto"/>
            <w:noWrap/>
            <w:vAlign w:val="center"/>
            <w:hideMark/>
          </w:tcPr>
          <w:p w14:paraId="60B10C64"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1.2</w:t>
            </w:r>
          </w:p>
        </w:tc>
        <w:tc>
          <w:tcPr>
            <w:tcW w:w="885" w:type="dxa"/>
            <w:tcBorders>
              <w:top w:val="nil"/>
              <w:left w:val="nil"/>
              <w:bottom w:val="single" w:sz="4" w:space="0" w:color="auto"/>
              <w:right w:val="single" w:sz="4" w:space="0" w:color="auto"/>
            </w:tcBorders>
            <w:shd w:val="clear" w:color="auto" w:fill="auto"/>
            <w:noWrap/>
            <w:vAlign w:val="center"/>
            <w:hideMark/>
          </w:tcPr>
          <w:p w14:paraId="03353505"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6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B3FA861"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2.8</w:t>
            </w:r>
          </w:p>
        </w:tc>
        <w:tc>
          <w:tcPr>
            <w:tcW w:w="1001" w:type="dxa"/>
            <w:tcBorders>
              <w:top w:val="nil"/>
              <w:left w:val="nil"/>
              <w:bottom w:val="single" w:sz="4" w:space="0" w:color="auto"/>
              <w:right w:val="single" w:sz="4" w:space="0" w:color="auto"/>
            </w:tcBorders>
            <w:shd w:val="clear" w:color="auto" w:fill="auto"/>
            <w:noWrap/>
            <w:vAlign w:val="center"/>
            <w:hideMark/>
          </w:tcPr>
          <w:p w14:paraId="442B677C"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5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502DCD26"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4.5</w:t>
            </w:r>
          </w:p>
        </w:tc>
        <w:tc>
          <w:tcPr>
            <w:tcW w:w="806" w:type="dxa"/>
            <w:tcBorders>
              <w:top w:val="nil"/>
              <w:left w:val="nil"/>
              <w:bottom w:val="single" w:sz="4" w:space="0" w:color="auto"/>
              <w:right w:val="single" w:sz="4" w:space="0" w:color="auto"/>
            </w:tcBorders>
            <w:shd w:val="clear" w:color="auto" w:fill="auto"/>
            <w:noWrap/>
            <w:vAlign w:val="center"/>
            <w:hideMark/>
          </w:tcPr>
          <w:p w14:paraId="08240120"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39</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84BE5B0"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5.9</w:t>
            </w:r>
          </w:p>
        </w:tc>
        <w:tc>
          <w:tcPr>
            <w:tcW w:w="795" w:type="dxa"/>
            <w:tcBorders>
              <w:top w:val="nil"/>
              <w:left w:val="nil"/>
              <w:bottom w:val="single" w:sz="4" w:space="0" w:color="auto"/>
              <w:right w:val="single" w:sz="4" w:space="0" w:color="auto"/>
            </w:tcBorders>
            <w:shd w:val="clear" w:color="auto" w:fill="auto"/>
            <w:noWrap/>
            <w:vAlign w:val="center"/>
            <w:hideMark/>
          </w:tcPr>
          <w:p w14:paraId="42B79290"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26</w:t>
            </w:r>
          </w:p>
        </w:tc>
      </w:tr>
      <w:tr w:rsidR="00397F73" w:rsidRPr="00696307" w14:paraId="3D456F3F"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B32F20F" w14:textId="77777777" w:rsidR="00397F73" w:rsidRPr="00696307" w:rsidRDefault="00397F73" w:rsidP="00C63824">
            <w:pPr>
              <w:spacing w:after="0" w:line="240" w:lineRule="auto"/>
              <w:ind w:firstLine="0"/>
              <w:rPr>
                <w:rFonts w:ascii="Calibri" w:eastAsia="Times New Roman" w:hAnsi="Calibri" w:cs="Calibri"/>
                <w:b/>
                <w:bCs/>
                <w:color w:val="000000"/>
              </w:rPr>
            </w:pPr>
            <w:r w:rsidRPr="00696307">
              <w:rPr>
                <w:rFonts w:ascii="Calibri" w:eastAsia="Times New Roman" w:hAnsi="Calibri" w:cs="Calibri"/>
                <w:b/>
                <w:bCs/>
                <w:color w:val="000000"/>
              </w:rPr>
              <w:t>800 - 1000</w:t>
            </w:r>
          </w:p>
        </w:tc>
        <w:tc>
          <w:tcPr>
            <w:tcW w:w="867" w:type="dxa"/>
            <w:tcBorders>
              <w:top w:val="nil"/>
              <w:left w:val="nil"/>
              <w:bottom w:val="single" w:sz="4" w:space="0" w:color="auto"/>
              <w:right w:val="single" w:sz="4" w:space="0" w:color="auto"/>
            </w:tcBorders>
            <w:shd w:val="clear" w:color="auto" w:fill="auto"/>
            <w:noWrap/>
            <w:vAlign w:val="center"/>
            <w:hideMark/>
          </w:tcPr>
          <w:p w14:paraId="1C7D2529"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0.8</w:t>
            </w:r>
          </w:p>
        </w:tc>
        <w:tc>
          <w:tcPr>
            <w:tcW w:w="885" w:type="dxa"/>
            <w:tcBorders>
              <w:top w:val="nil"/>
              <w:left w:val="nil"/>
              <w:bottom w:val="single" w:sz="4" w:space="0" w:color="auto"/>
              <w:right w:val="single" w:sz="4" w:space="0" w:color="auto"/>
            </w:tcBorders>
            <w:shd w:val="clear" w:color="auto" w:fill="auto"/>
            <w:noWrap/>
            <w:vAlign w:val="center"/>
            <w:hideMark/>
          </w:tcPr>
          <w:p w14:paraId="0807452E"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343</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F59A6E"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2.4</w:t>
            </w:r>
          </w:p>
        </w:tc>
        <w:tc>
          <w:tcPr>
            <w:tcW w:w="1001" w:type="dxa"/>
            <w:tcBorders>
              <w:top w:val="nil"/>
              <w:left w:val="nil"/>
              <w:bottom w:val="single" w:sz="4" w:space="0" w:color="auto"/>
              <w:right w:val="single" w:sz="4" w:space="0" w:color="auto"/>
            </w:tcBorders>
            <w:shd w:val="clear" w:color="auto" w:fill="auto"/>
            <w:noWrap/>
            <w:vAlign w:val="center"/>
            <w:hideMark/>
          </w:tcPr>
          <w:p w14:paraId="7E322195"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33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43F5719"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4.1</w:t>
            </w:r>
          </w:p>
        </w:tc>
        <w:tc>
          <w:tcPr>
            <w:tcW w:w="806" w:type="dxa"/>
            <w:tcBorders>
              <w:top w:val="nil"/>
              <w:left w:val="nil"/>
              <w:bottom w:val="single" w:sz="4" w:space="0" w:color="auto"/>
              <w:right w:val="single" w:sz="4" w:space="0" w:color="auto"/>
            </w:tcBorders>
            <w:shd w:val="clear" w:color="auto" w:fill="auto"/>
            <w:noWrap/>
            <w:vAlign w:val="center"/>
            <w:hideMark/>
          </w:tcPr>
          <w:p w14:paraId="6CFD5197"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32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D300331"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5.5</w:t>
            </w:r>
          </w:p>
        </w:tc>
        <w:tc>
          <w:tcPr>
            <w:tcW w:w="795" w:type="dxa"/>
            <w:tcBorders>
              <w:top w:val="nil"/>
              <w:left w:val="nil"/>
              <w:bottom w:val="single" w:sz="4" w:space="0" w:color="auto"/>
              <w:right w:val="single" w:sz="4" w:space="0" w:color="auto"/>
            </w:tcBorders>
            <w:shd w:val="clear" w:color="auto" w:fill="auto"/>
            <w:noWrap/>
            <w:vAlign w:val="center"/>
            <w:hideMark/>
          </w:tcPr>
          <w:p w14:paraId="45F75A06"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313</w:t>
            </w:r>
          </w:p>
        </w:tc>
      </w:tr>
      <w:tr w:rsidR="00397F73" w:rsidRPr="00696307" w14:paraId="7FFAB0D0"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BC9A046" w14:textId="77777777" w:rsidR="00397F73" w:rsidRPr="00696307" w:rsidRDefault="00397F73" w:rsidP="00C63824">
            <w:pPr>
              <w:spacing w:after="0" w:line="240" w:lineRule="auto"/>
              <w:ind w:firstLine="0"/>
              <w:rPr>
                <w:rFonts w:ascii="Calibri" w:eastAsia="Times New Roman" w:hAnsi="Calibri" w:cs="Calibri"/>
                <w:b/>
                <w:bCs/>
                <w:color w:val="000000"/>
              </w:rPr>
            </w:pPr>
            <w:r w:rsidRPr="00696307">
              <w:rPr>
                <w:rFonts w:ascii="Calibri" w:eastAsia="Times New Roman" w:hAnsi="Calibri" w:cs="Calibri"/>
                <w:b/>
                <w:bCs/>
                <w:color w:val="000000"/>
              </w:rPr>
              <w:t>1000 - 1500</w:t>
            </w:r>
          </w:p>
        </w:tc>
        <w:tc>
          <w:tcPr>
            <w:tcW w:w="867" w:type="dxa"/>
            <w:tcBorders>
              <w:top w:val="nil"/>
              <w:left w:val="nil"/>
              <w:bottom w:val="single" w:sz="4" w:space="0" w:color="auto"/>
              <w:right w:val="single" w:sz="4" w:space="0" w:color="auto"/>
            </w:tcBorders>
            <w:shd w:val="clear" w:color="auto" w:fill="auto"/>
            <w:noWrap/>
            <w:vAlign w:val="center"/>
            <w:hideMark/>
          </w:tcPr>
          <w:p w14:paraId="711675D8"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8.4</w:t>
            </w:r>
          </w:p>
        </w:tc>
        <w:tc>
          <w:tcPr>
            <w:tcW w:w="885" w:type="dxa"/>
            <w:tcBorders>
              <w:top w:val="nil"/>
              <w:left w:val="nil"/>
              <w:bottom w:val="single" w:sz="4" w:space="0" w:color="auto"/>
              <w:right w:val="single" w:sz="4" w:space="0" w:color="auto"/>
            </w:tcBorders>
            <w:shd w:val="clear" w:color="auto" w:fill="auto"/>
            <w:noWrap/>
            <w:vAlign w:val="center"/>
            <w:hideMark/>
          </w:tcPr>
          <w:p w14:paraId="05B3C633"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5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C74733"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0</w:t>
            </w:r>
          </w:p>
        </w:tc>
        <w:tc>
          <w:tcPr>
            <w:tcW w:w="1001" w:type="dxa"/>
            <w:tcBorders>
              <w:top w:val="nil"/>
              <w:left w:val="nil"/>
              <w:bottom w:val="single" w:sz="4" w:space="0" w:color="auto"/>
              <w:right w:val="single" w:sz="4" w:space="0" w:color="auto"/>
            </w:tcBorders>
            <w:shd w:val="clear" w:color="auto" w:fill="auto"/>
            <w:noWrap/>
            <w:vAlign w:val="center"/>
            <w:hideMark/>
          </w:tcPr>
          <w:p w14:paraId="640363F7"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86</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11EDEE8"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1.7</w:t>
            </w:r>
          </w:p>
        </w:tc>
        <w:tc>
          <w:tcPr>
            <w:tcW w:w="806" w:type="dxa"/>
            <w:tcBorders>
              <w:top w:val="nil"/>
              <w:left w:val="nil"/>
              <w:bottom w:val="single" w:sz="4" w:space="0" w:color="auto"/>
              <w:right w:val="single" w:sz="4" w:space="0" w:color="auto"/>
            </w:tcBorders>
            <w:shd w:val="clear" w:color="auto" w:fill="auto"/>
            <w:noWrap/>
            <w:vAlign w:val="center"/>
            <w:hideMark/>
          </w:tcPr>
          <w:p w14:paraId="485A64DD"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7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EDC526B"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3.1</w:t>
            </w:r>
          </w:p>
        </w:tc>
        <w:tc>
          <w:tcPr>
            <w:tcW w:w="795" w:type="dxa"/>
            <w:tcBorders>
              <w:top w:val="nil"/>
              <w:left w:val="nil"/>
              <w:bottom w:val="single" w:sz="4" w:space="0" w:color="auto"/>
              <w:right w:val="single" w:sz="4" w:space="0" w:color="auto"/>
            </w:tcBorders>
            <w:shd w:val="clear" w:color="auto" w:fill="auto"/>
            <w:noWrap/>
            <w:vAlign w:val="center"/>
            <w:hideMark/>
          </w:tcPr>
          <w:p w14:paraId="7552AE6E"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58</w:t>
            </w:r>
          </w:p>
        </w:tc>
      </w:tr>
      <w:tr w:rsidR="00397F73" w:rsidRPr="00696307" w14:paraId="1B20C339"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F5E0955" w14:textId="77777777" w:rsidR="00397F73" w:rsidRPr="00696307" w:rsidRDefault="00397F73" w:rsidP="00C63824">
            <w:pPr>
              <w:spacing w:after="0" w:line="240" w:lineRule="auto"/>
              <w:ind w:firstLine="0"/>
              <w:rPr>
                <w:rFonts w:ascii="Calibri" w:eastAsia="Times New Roman" w:hAnsi="Calibri" w:cs="Calibri"/>
                <w:b/>
                <w:bCs/>
                <w:color w:val="000000"/>
              </w:rPr>
            </w:pPr>
            <w:r w:rsidRPr="00696307">
              <w:rPr>
                <w:rFonts w:ascii="Calibri" w:eastAsia="Times New Roman" w:hAnsi="Calibri" w:cs="Calibri"/>
                <w:b/>
                <w:bCs/>
                <w:color w:val="000000"/>
              </w:rPr>
              <w:t>1500 - 2000</w:t>
            </w:r>
          </w:p>
        </w:tc>
        <w:tc>
          <w:tcPr>
            <w:tcW w:w="867" w:type="dxa"/>
            <w:tcBorders>
              <w:top w:val="nil"/>
              <w:left w:val="nil"/>
              <w:bottom w:val="single" w:sz="4" w:space="0" w:color="auto"/>
              <w:right w:val="single" w:sz="4" w:space="0" w:color="auto"/>
            </w:tcBorders>
            <w:shd w:val="clear" w:color="auto" w:fill="auto"/>
            <w:noWrap/>
            <w:vAlign w:val="center"/>
            <w:hideMark/>
          </w:tcPr>
          <w:p w14:paraId="6598DFC3"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5.5</w:t>
            </w:r>
          </w:p>
        </w:tc>
        <w:tc>
          <w:tcPr>
            <w:tcW w:w="885" w:type="dxa"/>
            <w:tcBorders>
              <w:top w:val="nil"/>
              <w:left w:val="nil"/>
              <w:bottom w:val="single" w:sz="4" w:space="0" w:color="auto"/>
              <w:right w:val="single" w:sz="4" w:space="0" w:color="auto"/>
            </w:tcBorders>
            <w:shd w:val="clear" w:color="auto" w:fill="auto"/>
            <w:noWrap/>
            <w:vAlign w:val="center"/>
            <w:hideMark/>
          </w:tcPr>
          <w:p w14:paraId="34CD2C88"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59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E323E70"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7.1</w:t>
            </w:r>
          </w:p>
        </w:tc>
        <w:tc>
          <w:tcPr>
            <w:tcW w:w="1001" w:type="dxa"/>
            <w:tcBorders>
              <w:top w:val="nil"/>
              <w:left w:val="nil"/>
              <w:bottom w:val="single" w:sz="4" w:space="0" w:color="auto"/>
              <w:right w:val="single" w:sz="4" w:space="0" w:color="auto"/>
            </w:tcBorders>
            <w:shd w:val="clear" w:color="auto" w:fill="auto"/>
            <w:noWrap/>
            <w:vAlign w:val="center"/>
            <w:hideMark/>
          </w:tcPr>
          <w:p w14:paraId="28923125"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57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B7425D9"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8.8</w:t>
            </w:r>
          </w:p>
        </w:tc>
        <w:tc>
          <w:tcPr>
            <w:tcW w:w="806" w:type="dxa"/>
            <w:tcBorders>
              <w:top w:val="nil"/>
              <w:left w:val="nil"/>
              <w:bottom w:val="single" w:sz="4" w:space="0" w:color="auto"/>
              <w:right w:val="single" w:sz="4" w:space="0" w:color="auto"/>
            </w:tcBorders>
            <w:shd w:val="clear" w:color="auto" w:fill="auto"/>
            <w:noWrap/>
            <w:vAlign w:val="center"/>
            <w:hideMark/>
          </w:tcPr>
          <w:p w14:paraId="01DC9B4D"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557</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73E858F"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0.2</w:t>
            </w:r>
          </w:p>
        </w:tc>
        <w:tc>
          <w:tcPr>
            <w:tcW w:w="795" w:type="dxa"/>
            <w:tcBorders>
              <w:top w:val="nil"/>
              <w:left w:val="nil"/>
              <w:bottom w:val="single" w:sz="4" w:space="0" w:color="auto"/>
              <w:right w:val="single" w:sz="4" w:space="0" w:color="auto"/>
            </w:tcBorders>
            <w:shd w:val="clear" w:color="auto" w:fill="auto"/>
            <w:noWrap/>
            <w:vAlign w:val="center"/>
            <w:hideMark/>
          </w:tcPr>
          <w:p w14:paraId="0496755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540</w:t>
            </w:r>
          </w:p>
        </w:tc>
      </w:tr>
      <w:tr w:rsidR="00397F73" w:rsidRPr="00696307" w14:paraId="10D4B5F7"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2EE1B81" w14:textId="77777777" w:rsidR="00397F73" w:rsidRPr="00696307" w:rsidRDefault="00397F73" w:rsidP="00C63824">
            <w:pPr>
              <w:spacing w:after="0" w:line="240" w:lineRule="auto"/>
              <w:ind w:firstLine="0"/>
              <w:rPr>
                <w:rFonts w:ascii="Calibri" w:eastAsia="Times New Roman" w:hAnsi="Calibri" w:cs="Calibri"/>
                <w:b/>
                <w:bCs/>
                <w:color w:val="000000"/>
              </w:rPr>
            </w:pPr>
            <w:r w:rsidRPr="00696307">
              <w:rPr>
                <w:rFonts w:ascii="Calibri" w:eastAsia="Times New Roman" w:hAnsi="Calibri" w:cs="Calibri"/>
                <w:b/>
                <w:bCs/>
                <w:color w:val="000000"/>
              </w:rPr>
              <w:t>2000 - 2500</w:t>
            </w:r>
          </w:p>
        </w:tc>
        <w:tc>
          <w:tcPr>
            <w:tcW w:w="867" w:type="dxa"/>
            <w:tcBorders>
              <w:top w:val="nil"/>
              <w:left w:val="nil"/>
              <w:bottom w:val="single" w:sz="4" w:space="0" w:color="auto"/>
              <w:right w:val="single" w:sz="4" w:space="0" w:color="auto"/>
            </w:tcBorders>
            <w:shd w:val="clear" w:color="auto" w:fill="auto"/>
            <w:noWrap/>
            <w:vAlign w:val="center"/>
            <w:hideMark/>
          </w:tcPr>
          <w:p w14:paraId="13A206D9"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3.3</w:t>
            </w:r>
          </w:p>
        </w:tc>
        <w:tc>
          <w:tcPr>
            <w:tcW w:w="885" w:type="dxa"/>
            <w:tcBorders>
              <w:top w:val="nil"/>
              <w:left w:val="nil"/>
              <w:bottom w:val="single" w:sz="4" w:space="0" w:color="auto"/>
              <w:right w:val="single" w:sz="4" w:space="0" w:color="auto"/>
            </w:tcBorders>
            <w:shd w:val="clear" w:color="auto" w:fill="auto"/>
            <w:noWrap/>
            <w:vAlign w:val="center"/>
            <w:hideMark/>
          </w:tcPr>
          <w:p w14:paraId="49ED6449"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6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2D19DD"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9</w:t>
            </w:r>
          </w:p>
        </w:tc>
        <w:tc>
          <w:tcPr>
            <w:tcW w:w="1001" w:type="dxa"/>
            <w:tcBorders>
              <w:top w:val="nil"/>
              <w:left w:val="nil"/>
              <w:bottom w:val="single" w:sz="4" w:space="0" w:color="auto"/>
              <w:right w:val="single" w:sz="4" w:space="0" w:color="auto"/>
            </w:tcBorders>
            <w:shd w:val="clear" w:color="auto" w:fill="auto"/>
            <w:noWrap/>
            <w:vAlign w:val="center"/>
            <w:hideMark/>
          </w:tcPr>
          <w:p w14:paraId="644608D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4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6DCE7DA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6</w:t>
            </w:r>
          </w:p>
        </w:tc>
        <w:tc>
          <w:tcPr>
            <w:tcW w:w="806" w:type="dxa"/>
            <w:tcBorders>
              <w:top w:val="nil"/>
              <w:left w:val="nil"/>
              <w:bottom w:val="single" w:sz="4" w:space="0" w:color="auto"/>
              <w:right w:val="single" w:sz="4" w:space="0" w:color="auto"/>
            </w:tcBorders>
            <w:shd w:val="clear" w:color="auto" w:fill="auto"/>
            <w:noWrap/>
            <w:vAlign w:val="center"/>
            <w:hideMark/>
          </w:tcPr>
          <w:p w14:paraId="25B7E73C"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21</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1B2EA1AC"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8</w:t>
            </w:r>
          </w:p>
        </w:tc>
        <w:tc>
          <w:tcPr>
            <w:tcW w:w="795" w:type="dxa"/>
            <w:tcBorders>
              <w:top w:val="nil"/>
              <w:left w:val="nil"/>
              <w:bottom w:val="single" w:sz="4" w:space="0" w:color="auto"/>
              <w:right w:val="single" w:sz="4" w:space="0" w:color="auto"/>
            </w:tcBorders>
            <w:shd w:val="clear" w:color="auto" w:fill="auto"/>
            <w:noWrap/>
            <w:vAlign w:val="center"/>
            <w:hideMark/>
          </w:tcPr>
          <w:p w14:paraId="66FCF1C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03</w:t>
            </w:r>
          </w:p>
        </w:tc>
      </w:tr>
      <w:tr w:rsidR="00397F73" w:rsidRPr="00696307" w14:paraId="13020484"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B558791" w14:textId="77777777" w:rsidR="00397F73" w:rsidRPr="00696307" w:rsidRDefault="00397F73" w:rsidP="00C63824">
            <w:pPr>
              <w:spacing w:after="0" w:line="240" w:lineRule="auto"/>
              <w:ind w:firstLine="0"/>
              <w:rPr>
                <w:rFonts w:ascii="Calibri" w:eastAsia="Times New Roman" w:hAnsi="Calibri" w:cs="Calibri"/>
                <w:b/>
                <w:bCs/>
                <w:color w:val="000000"/>
              </w:rPr>
            </w:pPr>
            <w:r w:rsidRPr="00696307">
              <w:rPr>
                <w:rFonts w:ascii="Calibri" w:eastAsia="Times New Roman" w:hAnsi="Calibri" w:cs="Calibri"/>
                <w:b/>
                <w:bCs/>
                <w:color w:val="000000"/>
              </w:rPr>
              <w:t>2500 - 3000</w:t>
            </w:r>
          </w:p>
        </w:tc>
        <w:tc>
          <w:tcPr>
            <w:tcW w:w="867" w:type="dxa"/>
            <w:tcBorders>
              <w:top w:val="nil"/>
              <w:left w:val="nil"/>
              <w:bottom w:val="single" w:sz="4" w:space="0" w:color="auto"/>
              <w:right w:val="single" w:sz="4" w:space="0" w:color="auto"/>
            </w:tcBorders>
            <w:shd w:val="clear" w:color="auto" w:fill="auto"/>
            <w:noWrap/>
            <w:vAlign w:val="center"/>
            <w:hideMark/>
          </w:tcPr>
          <w:p w14:paraId="2B3EA06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1.6</w:t>
            </w:r>
          </w:p>
        </w:tc>
        <w:tc>
          <w:tcPr>
            <w:tcW w:w="885" w:type="dxa"/>
            <w:tcBorders>
              <w:top w:val="nil"/>
              <w:left w:val="nil"/>
              <w:bottom w:val="single" w:sz="4" w:space="0" w:color="auto"/>
              <w:right w:val="single" w:sz="4" w:space="0" w:color="auto"/>
            </w:tcBorders>
            <w:shd w:val="clear" w:color="auto" w:fill="auto"/>
            <w:noWrap/>
            <w:vAlign w:val="center"/>
            <w:hideMark/>
          </w:tcPr>
          <w:p w14:paraId="1C9CDB13"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7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8D3634"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3.2</w:t>
            </w:r>
          </w:p>
        </w:tc>
        <w:tc>
          <w:tcPr>
            <w:tcW w:w="1001" w:type="dxa"/>
            <w:tcBorders>
              <w:top w:val="nil"/>
              <w:left w:val="nil"/>
              <w:bottom w:val="single" w:sz="4" w:space="0" w:color="auto"/>
              <w:right w:val="single" w:sz="4" w:space="0" w:color="auto"/>
            </w:tcBorders>
            <w:shd w:val="clear" w:color="auto" w:fill="auto"/>
            <w:noWrap/>
            <w:vAlign w:val="center"/>
            <w:hideMark/>
          </w:tcPr>
          <w:p w14:paraId="6C653B9C"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71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02ACBDE5"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9</w:t>
            </w:r>
          </w:p>
        </w:tc>
        <w:tc>
          <w:tcPr>
            <w:tcW w:w="806" w:type="dxa"/>
            <w:tcBorders>
              <w:top w:val="nil"/>
              <w:left w:val="nil"/>
              <w:bottom w:val="single" w:sz="4" w:space="0" w:color="auto"/>
              <w:right w:val="single" w:sz="4" w:space="0" w:color="auto"/>
            </w:tcBorders>
            <w:shd w:val="clear" w:color="auto" w:fill="auto"/>
            <w:noWrap/>
            <w:vAlign w:val="center"/>
            <w:hideMark/>
          </w:tcPr>
          <w:p w14:paraId="37FDB529"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92</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1B1BBDDE"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3</w:t>
            </w:r>
          </w:p>
        </w:tc>
        <w:tc>
          <w:tcPr>
            <w:tcW w:w="795" w:type="dxa"/>
            <w:tcBorders>
              <w:top w:val="nil"/>
              <w:left w:val="nil"/>
              <w:bottom w:val="single" w:sz="4" w:space="0" w:color="auto"/>
              <w:right w:val="single" w:sz="4" w:space="0" w:color="auto"/>
            </w:tcBorders>
            <w:shd w:val="clear" w:color="auto" w:fill="auto"/>
            <w:noWrap/>
            <w:vAlign w:val="center"/>
            <w:hideMark/>
          </w:tcPr>
          <w:p w14:paraId="124F9B35"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671</w:t>
            </w:r>
          </w:p>
        </w:tc>
      </w:tr>
      <w:tr w:rsidR="00397F73" w:rsidRPr="00696307" w14:paraId="33C0B060" w14:textId="77777777" w:rsidTr="00C63824">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F7401A3" w14:textId="77777777" w:rsidR="00397F73" w:rsidRPr="00696307" w:rsidRDefault="00397F73" w:rsidP="00C63824">
            <w:pPr>
              <w:spacing w:after="0" w:line="240" w:lineRule="auto"/>
              <w:ind w:firstLine="0"/>
              <w:rPr>
                <w:rFonts w:ascii="Calibri" w:eastAsia="Times New Roman" w:hAnsi="Calibri" w:cs="Calibri"/>
                <w:b/>
                <w:bCs/>
                <w:color w:val="000000"/>
              </w:rPr>
            </w:pPr>
            <w:r>
              <w:rPr>
                <w:rFonts w:ascii="Calibri" w:eastAsia="Times New Roman" w:hAnsi="Calibri" w:cs="Calibri"/>
                <w:b/>
                <w:bCs/>
                <w:color w:val="000000"/>
                <w:lang w:val="hy-AM"/>
              </w:rPr>
              <w:t xml:space="preserve">     </w:t>
            </w:r>
            <w:r w:rsidRPr="00696307">
              <w:rPr>
                <w:rFonts w:ascii="Calibri" w:eastAsia="Times New Roman" w:hAnsi="Calibri" w:cs="Calibri"/>
                <w:b/>
                <w:bCs/>
                <w:color w:val="000000"/>
              </w:rPr>
              <w:t>&gt; 3000</w:t>
            </w:r>
          </w:p>
        </w:tc>
        <w:tc>
          <w:tcPr>
            <w:tcW w:w="867" w:type="dxa"/>
            <w:tcBorders>
              <w:top w:val="nil"/>
              <w:left w:val="nil"/>
              <w:bottom w:val="single" w:sz="4" w:space="0" w:color="auto"/>
              <w:right w:val="single" w:sz="4" w:space="0" w:color="auto"/>
            </w:tcBorders>
            <w:shd w:val="clear" w:color="auto" w:fill="auto"/>
            <w:noWrap/>
            <w:vAlign w:val="center"/>
            <w:hideMark/>
          </w:tcPr>
          <w:p w14:paraId="306FA135"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0.7</w:t>
            </w:r>
          </w:p>
        </w:tc>
        <w:tc>
          <w:tcPr>
            <w:tcW w:w="885" w:type="dxa"/>
            <w:tcBorders>
              <w:top w:val="nil"/>
              <w:left w:val="nil"/>
              <w:bottom w:val="single" w:sz="4" w:space="0" w:color="auto"/>
              <w:right w:val="single" w:sz="4" w:space="0" w:color="auto"/>
            </w:tcBorders>
            <w:shd w:val="clear" w:color="auto" w:fill="auto"/>
            <w:noWrap/>
            <w:vAlign w:val="center"/>
            <w:hideMark/>
          </w:tcPr>
          <w:p w14:paraId="458843AC"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8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98FA06"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0.9</w:t>
            </w:r>
          </w:p>
        </w:tc>
        <w:tc>
          <w:tcPr>
            <w:tcW w:w="1001" w:type="dxa"/>
            <w:tcBorders>
              <w:top w:val="nil"/>
              <w:left w:val="nil"/>
              <w:bottom w:val="single" w:sz="4" w:space="0" w:color="auto"/>
              <w:right w:val="single" w:sz="4" w:space="0" w:color="auto"/>
            </w:tcBorders>
            <w:shd w:val="clear" w:color="auto" w:fill="auto"/>
            <w:noWrap/>
            <w:vAlign w:val="center"/>
            <w:hideMark/>
          </w:tcPr>
          <w:p w14:paraId="62BC782B"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776</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735AE81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2.6</w:t>
            </w:r>
          </w:p>
        </w:tc>
        <w:tc>
          <w:tcPr>
            <w:tcW w:w="806" w:type="dxa"/>
            <w:tcBorders>
              <w:top w:val="nil"/>
              <w:left w:val="nil"/>
              <w:bottom w:val="single" w:sz="4" w:space="0" w:color="auto"/>
              <w:right w:val="single" w:sz="4" w:space="0" w:color="auto"/>
            </w:tcBorders>
            <w:shd w:val="clear" w:color="auto" w:fill="auto"/>
            <w:noWrap/>
            <w:vAlign w:val="center"/>
            <w:hideMark/>
          </w:tcPr>
          <w:p w14:paraId="01872F86"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753</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3A36E7BE"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4</w:t>
            </w:r>
          </w:p>
        </w:tc>
        <w:tc>
          <w:tcPr>
            <w:tcW w:w="795" w:type="dxa"/>
            <w:tcBorders>
              <w:top w:val="nil"/>
              <w:left w:val="nil"/>
              <w:bottom w:val="single" w:sz="4" w:space="0" w:color="auto"/>
              <w:right w:val="single" w:sz="4" w:space="0" w:color="auto"/>
            </w:tcBorders>
            <w:shd w:val="clear" w:color="auto" w:fill="auto"/>
            <w:noWrap/>
            <w:vAlign w:val="center"/>
            <w:hideMark/>
          </w:tcPr>
          <w:p w14:paraId="6765497A" w14:textId="77777777" w:rsidR="00397F73" w:rsidRPr="00696307" w:rsidRDefault="00397F73" w:rsidP="00C63824">
            <w:pPr>
              <w:spacing w:after="0" w:line="240" w:lineRule="auto"/>
              <w:ind w:firstLine="0"/>
              <w:rPr>
                <w:rFonts w:ascii="Calibri" w:eastAsia="Times New Roman" w:hAnsi="Calibri" w:cs="Calibri"/>
                <w:color w:val="000000"/>
              </w:rPr>
            </w:pPr>
            <w:r w:rsidRPr="00696307">
              <w:rPr>
                <w:rFonts w:ascii="Calibri" w:eastAsia="Times New Roman" w:hAnsi="Calibri" w:cs="Calibri"/>
                <w:color w:val="000000"/>
              </w:rPr>
              <w:t>731</w:t>
            </w:r>
          </w:p>
        </w:tc>
      </w:tr>
      <w:tr w:rsidR="00397F73" w:rsidRPr="00696307" w14:paraId="7439F8D3" w14:textId="77777777" w:rsidTr="00C63824">
        <w:trPr>
          <w:trHeight w:val="33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23B31AA" w14:textId="77777777" w:rsidR="00397F73" w:rsidRPr="00696307" w:rsidRDefault="00397F73" w:rsidP="00C63824">
            <w:pPr>
              <w:spacing w:after="0" w:line="240" w:lineRule="auto"/>
              <w:ind w:firstLine="0"/>
              <w:rPr>
                <w:rFonts w:eastAsia="Times New Roman" w:cs="Calibri"/>
                <w:b/>
                <w:bCs/>
                <w:color w:val="000000"/>
              </w:rPr>
            </w:pPr>
            <w:r w:rsidRPr="00696307">
              <w:rPr>
                <w:rFonts w:eastAsia="Times New Roman" w:cs="Calibri"/>
                <w:b/>
                <w:bCs/>
                <w:color w:val="000000"/>
              </w:rPr>
              <w:t>Հայաստան</w:t>
            </w:r>
          </w:p>
        </w:tc>
        <w:tc>
          <w:tcPr>
            <w:tcW w:w="867" w:type="dxa"/>
            <w:tcBorders>
              <w:top w:val="nil"/>
              <w:left w:val="nil"/>
              <w:bottom w:val="single" w:sz="4" w:space="0" w:color="auto"/>
              <w:right w:val="single" w:sz="4" w:space="0" w:color="auto"/>
            </w:tcBorders>
            <w:shd w:val="clear" w:color="auto" w:fill="auto"/>
            <w:noWrap/>
            <w:vAlign w:val="center"/>
            <w:hideMark/>
          </w:tcPr>
          <w:p w14:paraId="33ECF19E"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5.5</w:t>
            </w:r>
          </w:p>
        </w:tc>
        <w:tc>
          <w:tcPr>
            <w:tcW w:w="885" w:type="dxa"/>
            <w:tcBorders>
              <w:top w:val="nil"/>
              <w:left w:val="nil"/>
              <w:bottom w:val="single" w:sz="4" w:space="0" w:color="auto"/>
              <w:right w:val="single" w:sz="4" w:space="0" w:color="auto"/>
            </w:tcBorders>
            <w:shd w:val="clear" w:color="auto" w:fill="auto"/>
            <w:noWrap/>
            <w:vAlign w:val="center"/>
            <w:hideMark/>
          </w:tcPr>
          <w:p w14:paraId="23FE1058"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59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4C5D78F"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7.1</w:t>
            </w:r>
          </w:p>
        </w:tc>
        <w:tc>
          <w:tcPr>
            <w:tcW w:w="1001" w:type="dxa"/>
            <w:tcBorders>
              <w:top w:val="nil"/>
              <w:left w:val="nil"/>
              <w:bottom w:val="single" w:sz="4" w:space="0" w:color="auto"/>
              <w:right w:val="single" w:sz="4" w:space="0" w:color="auto"/>
            </w:tcBorders>
            <w:shd w:val="clear" w:color="auto" w:fill="auto"/>
            <w:noWrap/>
            <w:vAlign w:val="center"/>
            <w:hideMark/>
          </w:tcPr>
          <w:p w14:paraId="14EB6FC1"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576</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272AFAAF"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8.8</w:t>
            </w:r>
          </w:p>
        </w:tc>
        <w:tc>
          <w:tcPr>
            <w:tcW w:w="806" w:type="dxa"/>
            <w:tcBorders>
              <w:top w:val="nil"/>
              <w:left w:val="nil"/>
              <w:bottom w:val="single" w:sz="4" w:space="0" w:color="auto"/>
              <w:right w:val="single" w:sz="4" w:space="0" w:color="auto"/>
            </w:tcBorders>
            <w:shd w:val="clear" w:color="auto" w:fill="auto"/>
            <w:noWrap/>
            <w:vAlign w:val="center"/>
            <w:hideMark/>
          </w:tcPr>
          <w:p w14:paraId="36DFCE90"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560</w:t>
            </w:r>
          </w:p>
        </w:tc>
        <w:tc>
          <w:tcPr>
            <w:tcW w:w="889" w:type="dxa"/>
            <w:gridSpan w:val="2"/>
            <w:tcBorders>
              <w:top w:val="nil"/>
              <w:left w:val="nil"/>
              <w:bottom w:val="single" w:sz="4" w:space="0" w:color="auto"/>
              <w:right w:val="single" w:sz="4" w:space="0" w:color="auto"/>
            </w:tcBorders>
            <w:shd w:val="clear" w:color="auto" w:fill="auto"/>
            <w:noWrap/>
            <w:vAlign w:val="center"/>
            <w:hideMark/>
          </w:tcPr>
          <w:p w14:paraId="43042CA0"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10.2</w:t>
            </w:r>
          </w:p>
        </w:tc>
        <w:tc>
          <w:tcPr>
            <w:tcW w:w="795" w:type="dxa"/>
            <w:tcBorders>
              <w:top w:val="nil"/>
              <w:left w:val="nil"/>
              <w:bottom w:val="single" w:sz="4" w:space="0" w:color="auto"/>
              <w:right w:val="single" w:sz="4" w:space="0" w:color="auto"/>
            </w:tcBorders>
            <w:shd w:val="clear" w:color="auto" w:fill="auto"/>
            <w:noWrap/>
            <w:vAlign w:val="center"/>
            <w:hideMark/>
          </w:tcPr>
          <w:p w14:paraId="1230C674" w14:textId="77777777" w:rsidR="00397F73" w:rsidRPr="006243BB" w:rsidRDefault="00397F73" w:rsidP="00C63824">
            <w:pPr>
              <w:spacing w:after="0" w:line="240" w:lineRule="auto"/>
              <w:ind w:firstLine="0"/>
              <w:rPr>
                <w:rFonts w:ascii="Calibri" w:eastAsia="Times New Roman" w:hAnsi="Calibri" w:cs="Calibri"/>
                <w:i/>
                <w:color w:val="000000"/>
              </w:rPr>
            </w:pPr>
            <w:r w:rsidRPr="006243BB">
              <w:rPr>
                <w:rFonts w:ascii="Calibri" w:eastAsia="Times New Roman" w:hAnsi="Calibri" w:cs="Calibri"/>
                <w:i/>
                <w:color w:val="000000"/>
              </w:rPr>
              <w:t>543</w:t>
            </w:r>
          </w:p>
        </w:tc>
      </w:tr>
    </w:tbl>
    <w:p w14:paraId="6F0BA8B1" w14:textId="77777777" w:rsidR="00397F73" w:rsidRPr="00696307" w:rsidRDefault="00397F73" w:rsidP="00397F73">
      <w:pPr>
        <w:spacing w:after="0"/>
        <w:jc w:val="center"/>
        <w:rPr>
          <w:bCs/>
          <w:lang w:val="hy-AM"/>
        </w:rPr>
      </w:pPr>
    </w:p>
    <w:p w14:paraId="2D5379D3" w14:textId="77777777" w:rsidR="00397F73" w:rsidRDefault="00397F73" w:rsidP="00727FD5">
      <w:pPr>
        <w:tabs>
          <w:tab w:val="left" w:pos="0"/>
        </w:tabs>
        <w:spacing w:after="0" w:line="276" w:lineRule="auto"/>
        <w:ind w:firstLine="0"/>
        <w:rPr>
          <w:rFonts w:cs="Arial"/>
          <w:b/>
          <w:i/>
          <w:color w:val="000000"/>
          <w:sz w:val="20"/>
          <w:szCs w:val="20"/>
          <w:lang w:val="hy-AM"/>
        </w:rPr>
      </w:pPr>
      <w:r>
        <w:rPr>
          <w:bCs/>
          <w:lang w:val="hy-AM"/>
        </w:rPr>
        <w:t>2024</w:t>
      </w:r>
      <w:r w:rsidRPr="00E03C76">
        <w:rPr>
          <w:bCs/>
          <w:lang w:val="hy-AM"/>
        </w:rPr>
        <w:t>թ.-ին ՀՀ-ում գրանցվել է</w:t>
      </w:r>
      <w:r>
        <w:rPr>
          <w:bCs/>
          <w:lang w:val="hy-AM"/>
        </w:rPr>
        <w:t xml:space="preserve"> 13</w:t>
      </w:r>
      <w:r w:rsidRPr="00E03C76">
        <w:rPr>
          <w:bCs/>
          <w:lang w:val="hy-AM"/>
        </w:rPr>
        <w:t>,</w:t>
      </w:r>
      <w:r w:rsidRPr="005E02CD">
        <w:rPr>
          <w:bCs/>
          <w:lang w:val="hy-AM"/>
        </w:rPr>
        <w:t>572</w:t>
      </w:r>
      <w:r w:rsidRPr="00E03C76">
        <w:rPr>
          <w:bCs/>
          <w:lang w:val="hy-AM"/>
        </w:rPr>
        <w:t xml:space="preserve"> արտակարգ դեպք, որոնցից</w:t>
      </w:r>
      <w:r>
        <w:rPr>
          <w:bCs/>
          <w:lang w:val="hy-AM"/>
        </w:rPr>
        <w:t xml:space="preserve"> 4.</w:t>
      </w:r>
      <w:r w:rsidRPr="005E02CD">
        <w:rPr>
          <w:bCs/>
          <w:lang w:val="hy-AM"/>
        </w:rPr>
        <w:t>86</w:t>
      </w:r>
      <w:r w:rsidRPr="00E03C76">
        <w:rPr>
          <w:bCs/>
          <w:lang w:val="hy-AM"/>
        </w:rPr>
        <w:t>%-ը բաժին է ընկել տարերային վտանգավոր երևույթներին: Արտակարգ դեպքերի</w:t>
      </w:r>
      <w:r>
        <w:rPr>
          <w:bCs/>
          <w:lang w:val="hy-AM"/>
        </w:rPr>
        <w:t xml:space="preserve"> 73.</w:t>
      </w:r>
      <w:r w:rsidRPr="00150899">
        <w:rPr>
          <w:bCs/>
          <w:lang w:val="hy-AM"/>
        </w:rPr>
        <w:t>67</w:t>
      </w:r>
      <w:r w:rsidRPr="00E03C76">
        <w:rPr>
          <w:bCs/>
          <w:lang w:val="hy-AM"/>
        </w:rPr>
        <w:t xml:space="preserve">%-ը բաժին է ընկել </w:t>
      </w:r>
      <w:r w:rsidRPr="00E03C76">
        <w:rPr>
          <w:b/>
          <w:bCs/>
          <w:lang w:val="hy-AM"/>
        </w:rPr>
        <w:t>մարդածին արտակարգ դեպքերին</w:t>
      </w:r>
      <w:r w:rsidRPr="00E03C76">
        <w:rPr>
          <w:bCs/>
          <w:lang w:val="hy-AM"/>
        </w:rPr>
        <w:t xml:space="preserve"> </w:t>
      </w:r>
      <w:r w:rsidRPr="00685862">
        <w:rPr>
          <w:bCs/>
          <w:lang w:val="hy-AM"/>
        </w:rPr>
        <w:t>(</w:t>
      </w:r>
      <w:r>
        <w:rPr>
          <w:bCs/>
          <w:lang w:val="hy-AM"/>
        </w:rPr>
        <w:t>տես՝ գ</w:t>
      </w:r>
      <w:r w:rsidRPr="00E03C76">
        <w:rPr>
          <w:bCs/>
          <w:lang w:val="hy-AM"/>
        </w:rPr>
        <w:t>ծապատկեր</w:t>
      </w:r>
      <w:r>
        <w:rPr>
          <w:bCs/>
          <w:lang w:val="hy-AM"/>
        </w:rPr>
        <w:t xml:space="preserve"> 31</w:t>
      </w:r>
      <w:r w:rsidRPr="00E03C76">
        <w:rPr>
          <w:bCs/>
          <w:lang w:val="hy-AM"/>
        </w:rPr>
        <w:t>)</w:t>
      </w:r>
      <w:r w:rsidRPr="00E03C76">
        <w:rPr>
          <w:rStyle w:val="FootnoteReference"/>
          <w:bCs/>
        </w:rPr>
        <w:footnoteReference w:id="52"/>
      </w:r>
      <w:r w:rsidRPr="00E03C76">
        <w:rPr>
          <w:bCs/>
          <w:lang w:val="hy-AM"/>
        </w:rPr>
        <w:t>:</w:t>
      </w:r>
    </w:p>
    <w:p w14:paraId="7675604D" w14:textId="53A21B60" w:rsidR="00397F73" w:rsidRDefault="00397F73" w:rsidP="00397F73">
      <w:pPr>
        <w:spacing w:after="0" w:line="276" w:lineRule="auto"/>
        <w:rPr>
          <w:rFonts w:cs="Arial"/>
          <w:b/>
          <w:i/>
          <w:color w:val="000000"/>
          <w:sz w:val="20"/>
          <w:szCs w:val="20"/>
          <w:lang w:val="hy-AM"/>
        </w:rPr>
      </w:pPr>
    </w:p>
    <w:p w14:paraId="0D01099F" w14:textId="6784F1C2" w:rsidR="00F535AE" w:rsidRDefault="00F535AE">
      <w:pPr>
        <w:spacing w:before="0" w:after="160" w:line="259" w:lineRule="auto"/>
        <w:ind w:firstLine="0"/>
        <w:jc w:val="left"/>
        <w:rPr>
          <w:rFonts w:cs="Arial"/>
          <w:b/>
          <w:i/>
          <w:color w:val="000000"/>
          <w:sz w:val="20"/>
          <w:szCs w:val="20"/>
          <w:lang w:val="hy-AM"/>
        </w:rPr>
      </w:pPr>
      <w:r>
        <w:rPr>
          <w:rFonts w:cs="Arial"/>
          <w:b/>
          <w:i/>
          <w:color w:val="000000"/>
          <w:sz w:val="20"/>
          <w:szCs w:val="20"/>
          <w:lang w:val="hy-AM"/>
        </w:rPr>
        <w:br w:type="page"/>
      </w:r>
    </w:p>
    <w:p w14:paraId="723B86BA" w14:textId="77777777" w:rsidR="00F535AE" w:rsidRDefault="00F535AE" w:rsidP="00397F73">
      <w:pPr>
        <w:spacing w:after="0" w:line="276" w:lineRule="auto"/>
        <w:rPr>
          <w:rFonts w:cs="Arial"/>
          <w:b/>
          <w:i/>
          <w:color w:val="000000"/>
          <w:sz w:val="20"/>
          <w:szCs w:val="20"/>
          <w:lang w:val="hy-AM"/>
        </w:rPr>
      </w:pPr>
    </w:p>
    <w:p w14:paraId="0FFC6336" w14:textId="77777777" w:rsidR="00397F73" w:rsidRPr="00A0416B" w:rsidRDefault="00397F73" w:rsidP="00397F73">
      <w:pPr>
        <w:spacing w:after="0" w:line="276" w:lineRule="auto"/>
        <w:ind w:firstLine="0"/>
        <w:rPr>
          <w:bCs/>
          <w:lang w:val="hy-AM"/>
        </w:rPr>
      </w:pPr>
      <w:r w:rsidRPr="004C08A1">
        <w:rPr>
          <w:rFonts w:cs="Arial"/>
          <w:b/>
          <w:i/>
          <w:color w:val="000000" w:themeColor="text1"/>
          <w:sz w:val="20"/>
          <w:szCs w:val="20"/>
          <w:lang w:val="hy-AM"/>
        </w:rPr>
        <w:t>Գծապատկեր</w:t>
      </w:r>
      <w:r>
        <w:rPr>
          <w:rFonts w:cs="Arial"/>
          <w:b/>
          <w:i/>
          <w:color w:val="000000" w:themeColor="text1"/>
          <w:sz w:val="20"/>
          <w:szCs w:val="20"/>
          <w:lang w:val="hy-AM"/>
        </w:rPr>
        <w:t xml:space="preserve"> 31</w:t>
      </w:r>
      <w:r w:rsidRPr="004C08A1">
        <w:rPr>
          <w:rFonts w:cs="Arial"/>
          <w:b/>
          <w:i/>
          <w:color w:val="000000" w:themeColor="text1"/>
          <w:sz w:val="20"/>
          <w:szCs w:val="20"/>
          <w:lang w:val="hy-AM"/>
        </w:rPr>
        <w:t xml:space="preserve">. </w:t>
      </w:r>
      <w:r w:rsidRPr="00855647">
        <w:rPr>
          <w:rFonts w:cs="Arial"/>
          <w:i/>
          <w:color w:val="000000" w:themeColor="text1"/>
          <w:sz w:val="20"/>
          <w:szCs w:val="20"/>
          <w:lang w:val="hy-AM"/>
        </w:rPr>
        <w:t>Արտակարգ իրավիճակների</w:t>
      </w:r>
      <w:r>
        <w:rPr>
          <w:rFonts w:cs="Arial"/>
          <w:i/>
          <w:color w:val="000000" w:themeColor="text1"/>
          <w:sz w:val="20"/>
          <w:szCs w:val="20"/>
          <w:lang w:val="hy-AM"/>
        </w:rPr>
        <w:t xml:space="preserve">    </w:t>
      </w:r>
      <w:r w:rsidRPr="00855647">
        <w:rPr>
          <w:b/>
          <w:bCs/>
          <w:i/>
          <w:color w:val="000000" w:themeColor="text1"/>
          <w:sz w:val="20"/>
          <w:szCs w:val="20"/>
          <w:lang w:val="hy-AM"/>
        </w:rPr>
        <w:t>Գծապատկեր</w:t>
      </w:r>
      <w:r>
        <w:rPr>
          <w:b/>
          <w:bCs/>
          <w:i/>
          <w:color w:val="000000" w:themeColor="text1"/>
          <w:sz w:val="20"/>
          <w:szCs w:val="20"/>
          <w:lang w:val="hy-AM"/>
        </w:rPr>
        <w:t xml:space="preserve"> 32</w:t>
      </w:r>
      <w:r w:rsidRPr="00855647">
        <w:rPr>
          <w:b/>
          <w:bCs/>
          <w:i/>
          <w:color w:val="000000" w:themeColor="text1"/>
          <w:sz w:val="20"/>
          <w:szCs w:val="20"/>
          <w:lang w:val="hy-AM"/>
        </w:rPr>
        <w:t>.</w:t>
      </w:r>
      <w:r w:rsidRPr="00855647">
        <w:rPr>
          <w:bCs/>
          <w:i/>
          <w:color w:val="000000" w:themeColor="text1"/>
          <w:sz w:val="20"/>
          <w:szCs w:val="20"/>
          <w:lang w:val="hy-AM"/>
        </w:rPr>
        <w:t xml:space="preserve"> Արտակարգ դեպքերը </w:t>
      </w:r>
      <w:r w:rsidRPr="002263F1">
        <w:rPr>
          <w:bCs/>
          <w:i/>
          <w:color w:val="000000" w:themeColor="text1"/>
          <w:sz w:val="20"/>
          <w:szCs w:val="20"/>
          <w:lang w:val="hy-AM"/>
        </w:rPr>
        <w:t>(</w:t>
      </w:r>
      <w:r w:rsidRPr="00855647">
        <w:rPr>
          <w:bCs/>
          <w:i/>
          <w:color w:val="000000" w:themeColor="text1"/>
          <w:sz w:val="20"/>
          <w:szCs w:val="20"/>
          <w:lang w:val="hy-AM"/>
        </w:rPr>
        <w:t>քանակ</w:t>
      </w:r>
      <w:r w:rsidRPr="002263F1">
        <w:rPr>
          <w:bCs/>
          <w:i/>
          <w:color w:val="000000" w:themeColor="text1"/>
          <w:sz w:val="20"/>
          <w:szCs w:val="20"/>
          <w:lang w:val="hy-AM"/>
        </w:rPr>
        <w:t>)</w:t>
      </w:r>
      <w:r w:rsidRPr="00855647">
        <w:rPr>
          <w:bCs/>
          <w:i/>
          <w:color w:val="000000" w:themeColor="text1"/>
          <w:sz w:val="20"/>
          <w:szCs w:val="20"/>
          <w:lang w:val="hy-AM"/>
        </w:rPr>
        <w:t xml:space="preserve"> </w:t>
      </w:r>
      <w:r w:rsidRPr="00855647">
        <w:rPr>
          <w:rFonts w:cs="Arial"/>
          <w:i/>
          <w:color w:val="000000" w:themeColor="text1"/>
          <w:sz w:val="20"/>
          <w:szCs w:val="20"/>
          <w:lang w:val="hy-AM"/>
        </w:rPr>
        <w:t>բաշխումն՝ ըստ դեպքերի</w:t>
      </w:r>
      <w:r w:rsidRPr="002460A8">
        <w:rPr>
          <w:rFonts w:cs="Arial"/>
          <w:i/>
          <w:color w:val="000000" w:themeColor="text1"/>
          <w:sz w:val="20"/>
          <w:szCs w:val="20"/>
          <w:lang w:val="hy-AM"/>
        </w:rPr>
        <w:t xml:space="preserve"> (%)</w:t>
      </w:r>
    </w:p>
    <w:p w14:paraId="6076BE32" w14:textId="77777777" w:rsidR="00397F73" w:rsidRPr="000F1F98" w:rsidRDefault="00397F73" w:rsidP="00397F73">
      <w:pPr>
        <w:spacing w:after="0"/>
        <w:ind w:firstLine="0"/>
        <w:rPr>
          <w:bCs/>
          <w:lang w:val="hy-AM"/>
        </w:rPr>
      </w:pPr>
      <w:r>
        <w:rPr>
          <w:noProof/>
        </w:rPr>
        <w:drawing>
          <wp:inline distT="0" distB="0" distL="0" distR="0" wp14:anchorId="08A9B92F" wp14:editId="7232006F">
            <wp:extent cx="2933700" cy="2952750"/>
            <wp:effectExtent l="0" t="0" r="0" b="0"/>
            <wp:docPr id="16120893" name="Chart 16120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rPr>
        <w:drawing>
          <wp:inline distT="0" distB="0" distL="0" distR="0" wp14:anchorId="0347A3A8" wp14:editId="6E5E04EC">
            <wp:extent cx="3124200" cy="2952750"/>
            <wp:effectExtent l="0" t="0" r="0" b="0"/>
            <wp:docPr id="16120894" name="Chart 16120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66B6B1E" w14:textId="77777777" w:rsidR="00397F73" w:rsidRPr="001131E9" w:rsidRDefault="00397F73" w:rsidP="00727FD5">
      <w:pPr>
        <w:spacing w:before="120" w:after="0" w:line="276" w:lineRule="auto"/>
        <w:ind w:firstLine="0"/>
        <w:rPr>
          <w:bCs/>
          <w:lang w:val="hy-AM"/>
        </w:rPr>
      </w:pPr>
      <w:r w:rsidRPr="001131E9">
        <w:rPr>
          <w:bCs/>
          <w:lang w:val="hy-AM"/>
        </w:rPr>
        <w:t>2020 թվականին տարերային աղետների</w:t>
      </w:r>
      <w:r>
        <w:rPr>
          <w:bCs/>
          <w:lang w:val="hy-AM"/>
        </w:rPr>
        <w:t xml:space="preserve"> </w:t>
      </w:r>
      <w:r w:rsidRPr="001131E9">
        <w:rPr>
          <w:bCs/>
          <w:lang w:val="hy-AM"/>
        </w:rPr>
        <w:t xml:space="preserve">պատճառած ընդհանուր վնասը կազմել է 3,8 մլրդ </w:t>
      </w:r>
      <w:r>
        <w:rPr>
          <w:bCs/>
          <w:lang w:val="hy-AM"/>
        </w:rPr>
        <w:t>դրամ,</w:t>
      </w:r>
      <w:r w:rsidRPr="001131E9">
        <w:rPr>
          <w:bCs/>
          <w:lang w:val="hy-AM"/>
        </w:rPr>
        <w:t xml:space="preserve"> 2021 թվականին</w:t>
      </w:r>
      <w:r>
        <w:rPr>
          <w:bCs/>
          <w:lang w:val="hy-AM"/>
        </w:rPr>
        <w:t>՝</w:t>
      </w:r>
      <w:r w:rsidRPr="001131E9">
        <w:rPr>
          <w:bCs/>
          <w:lang w:val="hy-AM"/>
        </w:rPr>
        <w:t xml:space="preserve"> շուրջ 3,1 մլրդ դրամ</w:t>
      </w:r>
      <w:r w:rsidRPr="00635452">
        <w:rPr>
          <w:bCs/>
          <w:lang w:val="hy-AM"/>
        </w:rPr>
        <w:t xml:space="preserve"> (</w:t>
      </w:r>
      <w:r w:rsidRPr="001131E9">
        <w:rPr>
          <w:bCs/>
          <w:lang w:val="hy-AM"/>
        </w:rPr>
        <w:t xml:space="preserve">հիմնական </w:t>
      </w:r>
      <w:r>
        <w:rPr>
          <w:bCs/>
          <w:lang w:val="hy-AM"/>
        </w:rPr>
        <w:t>պատճառներ</w:t>
      </w:r>
      <w:r w:rsidRPr="00635452">
        <w:rPr>
          <w:bCs/>
          <w:lang w:val="hy-AM"/>
        </w:rPr>
        <w:t xml:space="preserve"> </w:t>
      </w:r>
      <w:r w:rsidRPr="001131E9">
        <w:rPr>
          <w:bCs/>
          <w:lang w:val="hy-AM"/>
        </w:rPr>
        <w:t>են հանդիսացել ուժեղ քամիները, երաշտը, տորնադոները և երկրաշարժերը</w:t>
      </w:r>
      <w:r w:rsidRPr="00635452">
        <w:rPr>
          <w:bCs/>
          <w:lang w:val="hy-AM"/>
        </w:rPr>
        <w:t>)</w:t>
      </w:r>
      <w:r>
        <w:rPr>
          <w:bCs/>
          <w:lang w:val="hy-AM"/>
        </w:rPr>
        <w:t>,</w:t>
      </w:r>
      <w:r w:rsidRPr="001131E9">
        <w:rPr>
          <w:bCs/>
          <w:lang w:val="hy-AM"/>
        </w:rPr>
        <w:t xml:space="preserve"> 2022 թվականին</w:t>
      </w:r>
      <w:r w:rsidRPr="00635452">
        <w:rPr>
          <w:bCs/>
          <w:lang w:val="hy-AM"/>
        </w:rPr>
        <w:t>`</w:t>
      </w:r>
      <w:r w:rsidRPr="001131E9">
        <w:rPr>
          <w:bCs/>
          <w:lang w:val="hy-AM"/>
        </w:rPr>
        <w:t xml:space="preserve"> 727 մլն դրամ, 2023թ.-ին</w:t>
      </w:r>
      <w:r w:rsidRPr="00635452">
        <w:rPr>
          <w:bCs/>
          <w:lang w:val="hy-AM"/>
        </w:rPr>
        <w:t>`</w:t>
      </w:r>
      <w:r w:rsidRPr="001131E9">
        <w:rPr>
          <w:bCs/>
          <w:lang w:val="hy-AM"/>
        </w:rPr>
        <w:t xml:space="preserve"> 892 մլն դրամ</w:t>
      </w:r>
      <w:r>
        <w:rPr>
          <w:bCs/>
          <w:lang w:val="hy-AM"/>
        </w:rPr>
        <w:t>, իսկ 2024 թ.-ին</w:t>
      </w:r>
      <w:r w:rsidRPr="00635452">
        <w:rPr>
          <w:bCs/>
          <w:lang w:val="hy-AM"/>
        </w:rPr>
        <w:t>`</w:t>
      </w:r>
      <w:r w:rsidRPr="00F863F4">
        <w:rPr>
          <w:bCs/>
          <w:lang w:val="hy-AM"/>
        </w:rPr>
        <w:t xml:space="preserve"> 1,87 </w:t>
      </w:r>
      <w:r>
        <w:rPr>
          <w:bCs/>
          <w:lang w:val="hy-AM"/>
        </w:rPr>
        <w:t xml:space="preserve">մլրդ ՀՀ դրամ, </w:t>
      </w:r>
      <w:r w:rsidRPr="001131E9">
        <w:rPr>
          <w:bCs/>
          <w:lang w:val="hy-AM"/>
        </w:rPr>
        <w:t>որը պայմանավորված է եղել</w:t>
      </w:r>
      <w:r>
        <w:rPr>
          <w:bCs/>
          <w:lang w:val="hy-AM"/>
        </w:rPr>
        <w:t xml:space="preserve"> այնպիսի տարերային աղետներով, ինչպիսիք են կարկուտը, սելավը և ցրտահարությունը:</w:t>
      </w:r>
      <w:r w:rsidRPr="001131E9">
        <w:rPr>
          <w:bCs/>
          <w:lang w:val="hy-AM"/>
        </w:rPr>
        <w:t xml:space="preserve"> Վնասի գնահատումն իրականացվում է համաձայն ՀՀ կառավարության թիվ 1582-Ն որոշման</w:t>
      </w:r>
      <w:r w:rsidRPr="001131E9">
        <w:rPr>
          <w:rStyle w:val="FootnoteReference"/>
          <w:bCs/>
        </w:rPr>
        <w:footnoteReference w:id="53"/>
      </w:r>
      <w:r w:rsidRPr="001131E9">
        <w:rPr>
          <w:bCs/>
          <w:lang w:val="hy-AM"/>
        </w:rPr>
        <w:t>: Անհրաժեշտ է նշել, որ գնահատման բարդությունների պատճառով որոշ աղետներ չեն գնահատվել:</w:t>
      </w:r>
    </w:p>
    <w:p w14:paraId="21F92768" w14:textId="77777777" w:rsidR="00397F73" w:rsidRPr="00CC06FD" w:rsidRDefault="00397F73" w:rsidP="00727FD5">
      <w:pPr>
        <w:spacing w:before="120" w:after="0" w:line="276" w:lineRule="auto"/>
        <w:ind w:firstLine="0"/>
        <w:rPr>
          <w:bCs/>
          <w:iCs/>
          <w:lang w:val="hy-AM"/>
        </w:rPr>
      </w:pPr>
      <w:r w:rsidRPr="00CC06FD">
        <w:rPr>
          <w:bCs/>
          <w:iCs/>
          <w:lang w:val="hy-AM"/>
        </w:rPr>
        <w:t xml:space="preserve">Բացի վերը նշված վնասների </w:t>
      </w:r>
      <w:r w:rsidRPr="00BA341D">
        <w:rPr>
          <w:bCs/>
          <w:iCs/>
          <w:lang w:val="hy-AM"/>
        </w:rPr>
        <w:t>գնահատականից՝ 2024թ.-ի մայիսի 26-ին հորդառատ անձրևի հետևանքով վարարել է Դեբեդ գետը, ինչը մեծ ավերածությունների պատճառ է դարձել Լոռու և Տավուշի մարզերում։ Հեղեղումների հետևանքով փլուզվել են ճանապարհներ, այդ թվում՝ դեպի Վրաստան տանող միջպետական ճանապարհը</w:t>
      </w:r>
      <w:r w:rsidRPr="00BA341D">
        <w:rPr>
          <w:rStyle w:val="FootnoteReference"/>
          <w:bCs/>
          <w:iCs/>
        </w:rPr>
        <w:footnoteReference w:id="54"/>
      </w:r>
      <w:r w:rsidRPr="00BA341D">
        <w:rPr>
          <w:bCs/>
          <w:iCs/>
          <w:lang w:val="hy-AM"/>
        </w:rPr>
        <w:t>։ Առկա են ենթակառուցվածքային վնասներ ջրային ոլորտում և էներգետիկ համակարգում, հազարավոր մարդիկ զրկվել էին գազից և հոսանքից: Հարկ է նշել, որ կատարված աշխատանքների արդյունքում բնակչության մեծամասնության համար մատակարարումը վերականգնված է: Վնասվել է նաև երկաթուղու գիծը՝ տարբեր հատվածներում երկաթուղու վնասները հասնում են շուրջ 2 կմ: Շարունակվում</w:t>
      </w:r>
      <w:r w:rsidRPr="00CC06FD">
        <w:rPr>
          <w:bCs/>
          <w:iCs/>
          <w:lang w:val="hy-AM"/>
        </w:rPr>
        <w:t xml:space="preserve"> են կատարվել վերականգման աշխատաքներ: Վնասների ծավալների գտնվում են գնահատման փուլում։ Աղետի հետևանքով զոհվել է 4 մարդ</w:t>
      </w:r>
      <w:r>
        <w:rPr>
          <w:bCs/>
          <w:iCs/>
          <w:lang w:val="hy-AM"/>
        </w:rPr>
        <w:t>:</w:t>
      </w:r>
    </w:p>
    <w:p w14:paraId="6E697B86" w14:textId="77777777" w:rsidR="00397F73" w:rsidRPr="001131E9" w:rsidRDefault="00397F73" w:rsidP="00727FD5">
      <w:pPr>
        <w:spacing w:before="120" w:after="0" w:line="276" w:lineRule="auto"/>
        <w:ind w:firstLine="0"/>
        <w:rPr>
          <w:bCs/>
          <w:lang w:val="hy-AM"/>
        </w:rPr>
      </w:pPr>
      <w:r w:rsidRPr="001131E9">
        <w:rPr>
          <w:bCs/>
          <w:lang w:val="hy-AM"/>
        </w:rPr>
        <w:t xml:space="preserve">Հայաստանում փաստացի առկա են ֆինանսական պաշտպանության ռազմավարության որոշ բաղադրիչներ. աղետներին արձագանքման անհրաժեշտության դեպքում օգտագործվում է կառավարության պահուստային ֆոնդը, աղետների դեպքում երբեմն կարող են կիրառվել պետական բյուջեի միջոցների վերաբաշխումներ, ինչպես նաև Covid-19 համավարակով պայմանավորված ճգնաժամի ընթացքում Հայաստանը ներգրավել է հետաղետային ֆինանսավորում: </w:t>
      </w:r>
    </w:p>
    <w:p w14:paraId="5FB4AD1A" w14:textId="77777777" w:rsidR="00397F73" w:rsidRPr="001131E9" w:rsidRDefault="00397F73" w:rsidP="00727FD5">
      <w:pPr>
        <w:spacing w:before="120" w:after="0" w:line="276" w:lineRule="auto"/>
        <w:ind w:firstLine="0"/>
        <w:rPr>
          <w:bCs/>
          <w:lang w:val="hy-AM"/>
        </w:rPr>
      </w:pPr>
      <w:r w:rsidRPr="001131E9">
        <w:rPr>
          <w:bCs/>
          <w:lang w:val="hy-AM"/>
        </w:rPr>
        <w:t>ՀՀ-ում առկա է աղետների ռիսկի կառավարման (այսուհետ՝ ԱՌԿ) 2023-2030թթ. ռազմավարություն, որը ընդգրկում է ԱՌԿ պետական քաղաքականության շրջանակը</w:t>
      </w:r>
      <w:r w:rsidRPr="001131E9">
        <w:rPr>
          <w:rStyle w:val="FootnoteReference"/>
          <w:bCs/>
        </w:rPr>
        <w:footnoteReference w:id="55"/>
      </w:r>
      <w:r w:rsidRPr="001131E9">
        <w:rPr>
          <w:bCs/>
          <w:lang w:val="hy-AM"/>
        </w:rPr>
        <w:t xml:space="preserve">: </w:t>
      </w:r>
    </w:p>
    <w:p w14:paraId="3161AE2A" w14:textId="77777777" w:rsidR="00397F73" w:rsidRDefault="00397F73" w:rsidP="00727FD5">
      <w:pPr>
        <w:spacing w:before="120" w:after="0" w:line="276" w:lineRule="auto"/>
        <w:ind w:firstLine="0"/>
        <w:rPr>
          <w:bCs/>
          <w:lang w:val="hy-AM"/>
        </w:rPr>
      </w:pPr>
      <w:r w:rsidRPr="001131E9">
        <w:rPr>
          <w:bCs/>
          <w:lang w:val="hy-AM"/>
        </w:rPr>
        <w:t xml:space="preserve">ՀՀ-ում իրականացվում է պետական աջակցության՝ </w:t>
      </w:r>
      <w:r>
        <w:rPr>
          <w:bCs/>
          <w:lang w:val="hy-AM"/>
        </w:rPr>
        <w:t>գյուղատնտ</w:t>
      </w:r>
      <w:r w:rsidRPr="001131E9">
        <w:rPr>
          <w:bCs/>
          <w:lang w:val="hy-AM"/>
        </w:rPr>
        <w:t>եսության ոլորտում ապահովագրական փորձնական ծրագիր, որը իրականացվում է Գերմանական զարգացման բանկի</w:t>
      </w:r>
      <w:r>
        <w:rPr>
          <w:bCs/>
          <w:lang w:val="hy-AM"/>
        </w:rPr>
        <w:t xml:space="preserve"> (KFW</w:t>
      </w:r>
      <w:r w:rsidRPr="001131E9">
        <w:rPr>
          <w:bCs/>
          <w:lang w:val="hy-AM"/>
        </w:rPr>
        <w:t>) հետ համատեղ՝ համաձայն ՀՀ կառավարության 2019թ. թիվ 1485-Լ որոշման</w:t>
      </w:r>
      <w:r w:rsidRPr="001131E9">
        <w:rPr>
          <w:rStyle w:val="FootnoteReference"/>
          <w:bCs/>
        </w:rPr>
        <w:footnoteReference w:id="56"/>
      </w:r>
      <w:r w:rsidRPr="001131E9">
        <w:rPr>
          <w:bCs/>
          <w:lang w:val="hy-AM"/>
        </w:rPr>
        <w:t>:</w:t>
      </w:r>
    </w:p>
    <w:p w14:paraId="0B63546F" w14:textId="77777777" w:rsidR="00397F73" w:rsidRDefault="00397F73" w:rsidP="00727FD5">
      <w:pPr>
        <w:spacing w:before="120" w:after="0" w:line="276" w:lineRule="auto"/>
        <w:ind w:firstLine="0"/>
        <w:rPr>
          <w:bCs/>
          <w:lang w:val="hy-AM"/>
        </w:rPr>
      </w:pPr>
      <w:r>
        <w:rPr>
          <w:bCs/>
          <w:lang w:val="hy-AM"/>
        </w:rPr>
        <w:t>2019 թվականին մեկնարկած գյուղատնտեսության ոլորտում ապահովագրական համակարգի ներդրման փորձնական ծրագիրը շարունակաբար իրականացվում է և՛ 2024թ.-ին, և՛ 2025թ.-ին:</w:t>
      </w:r>
      <w:r w:rsidRPr="00562E6C">
        <w:rPr>
          <w:bCs/>
          <w:lang w:val="hy-AM"/>
        </w:rPr>
        <w:t xml:space="preserve"> </w:t>
      </w:r>
      <w:r>
        <w:rPr>
          <w:bCs/>
          <w:lang w:val="hy-AM"/>
        </w:rPr>
        <w:t>2023 թվականի բարձր վնասաբերությամբ պայմանավորված 2024 թվականին վերաապահովագրական ընկերությունը դուրս է եկել հայկական շուկայից, և ապահովագրական ընկերությունների ռիսկերը մեղմելու նպատակով ՀՀ կառավարությունը ստանձնել է այդ գործառույթը: 2024 թվականին ապահովագրվել են դեղձ, սալոր, խնձոր, կեռաս, բալ, ձմերուկ, սեխ, կարտոֆիլ և հացահատիկային մշակաբույսեր՝ կարկուտի և երաշտի ռիսկերից:</w:t>
      </w:r>
      <w:r w:rsidRPr="00562E6C">
        <w:rPr>
          <w:bCs/>
          <w:lang w:val="hy-AM"/>
        </w:rPr>
        <w:t xml:space="preserve"> </w:t>
      </w:r>
      <w:r>
        <w:rPr>
          <w:bCs/>
          <w:lang w:val="hy-AM"/>
        </w:rPr>
        <w:t>2024 թվականին ապահովագրական հատուցումներ չեն տրամադրվել, իսկ խնդրահարույց</w:t>
      </w:r>
      <w:r w:rsidRPr="00562E6C">
        <w:rPr>
          <w:bCs/>
          <w:lang w:val="hy-AM"/>
        </w:rPr>
        <w:t xml:space="preserve"> </w:t>
      </w:r>
      <w:r>
        <w:rPr>
          <w:bCs/>
          <w:lang w:val="hy-AM"/>
        </w:rPr>
        <w:t xml:space="preserve">հատուցման 53 մլն ՀՀ դրամի պահանջի մասով հարուցված է քրեական գործ: </w:t>
      </w:r>
    </w:p>
    <w:p w14:paraId="7CAACB43" w14:textId="77777777" w:rsidR="00397F73" w:rsidRDefault="00397F73" w:rsidP="00727FD5">
      <w:pPr>
        <w:spacing w:before="120" w:after="0" w:line="276" w:lineRule="auto"/>
        <w:ind w:firstLine="0"/>
        <w:rPr>
          <w:bCs/>
          <w:lang w:val="hy-AM"/>
        </w:rPr>
      </w:pPr>
      <w:r>
        <w:rPr>
          <w:bCs/>
          <w:lang w:val="hy-AM"/>
        </w:rPr>
        <w:t>2025 թվականի համար, ՀՀ կառավարության որոշմամբ, սահմանվել է ապահովագրավճարի 70-80</w:t>
      </w:r>
      <w:r w:rsidRPr="00EE4B9A">
        <w:rPr>
          <w:bCs/>
          <w:lang w:val="hy-AM"/>
        </w:rPr>
        <w:t xml:space="preserve">% </w:t>
      </w:r>
      <w:r>
        <w:rPr>
          <w:bCs/>
          <w:lang w:val="hy-AM"/>
        </w:rPr>
        <w:t>սուբսիդավորում, ընդ որում՝ ՀՀ կառավարությունը սուբսիդավորման բեռը ամբողջությամբ կվերցնի իր վրա, եթե KFW</w:t>
      </w:r>
      <w:r w:rsidRPr="00EF0BEA">
        <w:rPr>
          <w:bCs/>
          <w:lang w:val="hy-AM"/>
        </w:rPr>
        <w:t>-</w:t>
      </w:r>
      <w:r>
        <w:rPr>
          <w:bCs/>
          <w:lang w:val="hy-AM"/>
        </w:rPr>
        <w:t>ի կողմից ֆինանսավորման այլ որոշում չկայացվի: Բացի ապահովագրավճարի սուբսիդավորումից, ՀՀ կառավարությունը կաջակցի նաև ապահովագրական ընկերություններին՝ ապահովագրական հատուցումների սահմանված շեմը գերազանցելու պարագայում:</w:t>
      </w:r>
      <w:r w:rsidRPr="00EF0BEA">
        <w:rPr>
          <w:bCs/>
          <w:lang w:val="hy-AM"/>
        </w:rPr>
        <w:t xml:space="preserve"> 2025</w:t>
      </w:r>
      <w:r>
        <w:rPr>
          <w:bCs/>
          <w:lang w:val="hy-AM"/>
        </w:rPr>
        <w:t xml:space="preserve"> թվականի համար արդեն մեկնարկել է գյուղատնտեսության ապահովագրության գործընթացը, որի շրջանակում նախատեսվում է ապահովագրել 13 մշակաբույս՝ ցրտահարության, երաշտի, կարկտահարության և հրդեհի ռիսկերից: 2025 թվականի համար ակնկալվող ֆինանսավորման չափը հնարավոր չէ կանխատեսել, քանի որ ապահովագրական պայմանագրերի կնքումը կշարունակվի մինչև սույն թվականի </w:t>
      </w:r>
      <w:r w:rsidRPr="00BA341D">
        <w:rPr>
          <w:bCs/>
          <w:lang w:val="hy-AM"/>
        </w:rPr>
        <w:t>մայիսի 31-ը: 2025 թվականի ծրագրի պետական բյուջեով ֆինանսավորման չափը սահմանվել է 1,467,929.50 ՀՀ դրամ:</w:t>
      </w:r>
    </w:p>
    <w:p w14:paraId="3F44B83C" w14:textId="77777777" w:rsidR="00397F73" w:rsidRDefault="00397F73" w:rsidP="00727FD5">
      <w:pPr>
        <w:spacing w:before="120" w:after="0" w:line="276" w:lineRule="auto"/>
        <w:ind w:firstLine="0"/>
        <w:rPr>
          <w:bCs/>
          <w:lang w:val="hy-AM"/>
        </w:rPr>
      </w:pPr>
    </w:p>
    <w:p w14:paraId="4A5CA90B" w14:textId="77777777" w:rsidR="00397F73" w:rsidRPr="00727FD5" w:rsidRDefault="00397F73" w:rsidP="00397F73">
      <w:pPr>
        <w:spacing w:line="276" w:lineRule="auto"/>
        <w:ind w:firstLine="0"/>
        <w:rPr>
          <w:b/>
          <w:bCs/>
          <w:i/>
          <w:sz w:val="20"/>
          <w:szCs w:val="20"/>
          <w:lang w:val="hy-AM"/>
        </w:rPr>
      </w:pPr>
      <w:r w:rsidRPr="00727FD5">
        <w:rPr>
          <w:b/>
          <w:bCs/>
          <w:i/>
          <w:sz w:val="20"/>
          <w:szCs w:val="20"/>
          <w:lang w:val="hy-AM"/>
        </w:rPr>
        <w:t xml:space="preserve">Աղյուսակ 10. </w:t>
      </w:r>
      <w:r w:rsidRPr="00727FD5">
        <w:rPr>
          <w:bCs/>
          <w:i/>
          <w:sz w:val="20"/>
          <w:szCs w:val="20"/>
          <w:lang w:val="hy-AM"/>
        </w:rPr>
        <w:t>Գյուղատնտեսական տարվա համար կնքված ապահովագրական պայմանագրերը, 2020-2024թթ</w:t>
      </w:r>
      <w:r w:rsidRPr="00727FD5">
        <w:rPr>
          <w:rFonts w:ascii="Cambria Math" w:hAnsi="Cambria Math" w:cs="Cambria Math"/>
          <w:bCs/>
          <w:i/>
          <w:sz w:val="20"/>
          <w:szCs w:val="20"/>
          <w:lang w:val="hy-AM"/>
        </w:rPr>
        <w:t>․</w:t>
      </w:r>
    </w:p>
    <w:tbl>
      <w:tblPr>
        <w:tblStyle w:val="GridTable4-Accent15"/>
        <w:tblW w:w="9322" w:type="dxa"/>
        <w:tblLook w:val="04A0" w:firstRow="1" w:lastRow="0" w:firstColumn="1" w:lastColumn="0" w:noHBand="0" w:noVBand="1"/>
      </w:tblPr>
      <w:tblGrid>
        <w:gridCol w:w="3359"/>
        <w:gridCol w:w="1406"/>
        <w:gridCol w:w="1274"/>
        <w:gridCol w:w="1059"/>
        <w:gridCol w:w="1090"/>
        <w:gridCol w:w="1134"/>
      </w:tblGrid>
      <w:tr w:rsidR="00397F73" w:rsidRPr="00727FD5" w14:paraId="1B20DB70" w14:textId="77777777" w:rsidTr="00C63824">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59" w:type="dxa"/>
          </w:tcPr>
          <w:p w14:paraId="5FCDDD44" w14:textId="77777777" w:rsidR="00397F73" w:rsidRPr="00727FD5" w:rsidRDefault="00397F73" w:rsidP="00C63824">
            <w:pPr>
              <w:spacing w:line="360" w:lineRule="auto"/>
              <w:ind w:left="29" w:firstLine="7"/>
              <w:jc w:val="left"/>
              <w:rPr>
                <w:sz w:val="20"/>
                <w:szCs w:val="20"/>
                <w:lang w:val="hy-AM"/>
              </w:rPr>
            </w:pPr>
          </w:p>
        </w:tc>
        <w:tc>
          <w:tcPr>
            <w:tcW w:w="1406" w:type="dxa"/>
            <w:hideMark/>
          </w:tcPr>
          <w:p w14:paraId="77AE6479"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rPr>
            </w:pPr>
            <w:r w:rsidRPr="00727FD5">
              <w:rPr>
                <w:rFonts w:eastAsia="Times New Roman" w:cs="Calibri"/>
                <w:color w:val="FFFFFF" w:themeColor="background1"/>
                <w:sz w:val="20"/>
                <w:szCs w:val="20"/>
              </w:rPr>
              <w:t>2020</w:t>
            </w:r>
          </w:p>
        </w:tc>
        <w:tc>
          <w:tcPr>
            <w:tcW w:w="1274" w:type="dxa"/>
            <w:hideMark/>
          </w:tcPr>
          <w:p w14:paraId="78516FF0"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rPr>
            </w:pPr>
            <w:r w:rsidRPr="00727FD5">
              <w:rPr>
                <w:rFonts w:eastAsia="Times New Roman" w:cs="Calibri"/>
                <w:color w:val="FFFFFF" w:themeColor="background1"/>
                <w:sz w:val="20"/>
                <w:szCs w:val="20"/>
              </w:rPr>
              <w:t>2021</w:t>
            </w:r>
          </w:p>
        </w:tc>
        <w:tc>
          <w:tcPr>
            <w:tcW w:w="1059" w:type="dxa"/>
            <w:hideMark/>
          </w:tcPr>
          <w:p w14:paraId="67403F4C"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rPr>
            </w:pPr>
            <w:r w:rsidRPr="00727FD5">
              <w:rPr>
                <w:rFonts w:eastAsia="Times New Roman" w:cs="Calibri"/>
                <w:color w:val="FFFFFF" w:themeColor="background1"/>
                <w:sz w:val="20"/>
                <w:szCs w:val="20"/>
              </w:rPr>
              <w:t>2022</w:t>
            </w:r>
          </w:p>
        </w:tc>
        <w:tc>
          <w:tcPr>
            <w:tcW w:w="1090" w:type="dxa"/>
            <w:hideMark/>
          </w:tcPr>
          <w:p w14:paraId="26C94338"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rPr>
            </w:pPr>
            <w:r w:rsidRPr="00727FD5">
              <w:rPr>
                <w:rFonts w:eastAsia="Times New Roman" w:cs="Calibri"/>
                <w:color w:val="FFFFFF" w:themeColor="background1"/>
                <w:sz w:val="20"/>
                <w:szCs w:val="20"/>
              </w:rPr>
              <w:t>2023</w:t>
            </w:r>
          </w:p>
        </w:tc>
        <w:tc>
          <w:tcPr>
            <w:tcW w:w="1134" w:type="dxa"/>
          </w:tcPr>
          <w:p w14:paraId="12247172"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lang w:val="hy-AM"/>
              </w:rPr>
            </w:pPr>
            <w:r w:rsidRPr="00727FD5">
              <w:rPr>
                <w:rFonts w:eastAsia="Times New Roman" w:cs="Calibri"/>
                <w:color w:val="FFFFFF" w:themeColor="background1"/>
                <w:sz w:val="20"/>
                <w:szCs w:val="20"/>
              </w:rPr>
              <w:t>202</w:t>
            </w:r>
            <w:r w:rsidRPr="00727FD5">
              <w:rPr>
                <w:rFonts w:eastAsia="Times New Roman" w:cs="Calibri"/>
                <w:color w:val="FFFFFF" w:themeColor="background1"/>
                <w:sz w:val="20"/>
                <w:szCs w:val="20"/>
                <w:lang w:val="hy-AM"/>
              </w:rPr>
              <w:t>4</w:t>
            </w:r>
          </w:p>
        </w:tc>
      </w:tr>
      <w:tr w:rsidR="00397F73" w:rsidRPr="00727FD5" w14:paraId="4C745B2E" w14:textId="77777777" w:rsidTr="00C638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9" w:type="dxa"/>
            <w:tcBorders>
              <w:top w:val="single" w:sz="4" w:space="0" w:color="9CC2E5"/>
              <w:left w:val="single" w:sz="4" w:space="0" w:color="9CC2E5"/>
              <w:bottom w:val="single" w:sz="4" w:space="0" w:color="9CC2E5"/>
              <w:right w:val="single" w:sz="4" w:space="0" w:color="9CC2E5"/>
            </w:tcBorders>
            <w:hideMark/>
          </w:tcPr>
          <w:p w14:paraId="568F13EE" w14:textId="77777777" w:rsidR="00397F73" w:rsidRPr="00727FD5" w:rsidRDefault="00397F73" w:rsidP="00C63824">
            <w:pPr>
              <w:spacing w:after="0" w:line="240" w:lineRule="auto"/>
              <w:ind w:left="29" w:firstLine="7"/>
              <w:jc w:val="left"/>
              <w:rPr>
                <w:rFonts w:eastAsia="Times New Roman" w:cs="Calibri"/>
                <w:b w:val="0"/>
                <w:color w:val="000000"/>
                <w:sz w:val="20"/>
                <w:szCs w:val="20"/>
                <w:lang w:val="hy-AM"/>
              </w:rPr>
            </w:pPr>
            <w:r w:rsidRPr="00727FD5">
              <w:rPr>
                <w:rFonts w:eastAsia="Times New Roman" w:cs="Calibri"/>
                <w:color w:val="000000"/>
                <w:sz w:val="20"/>
                <w:szCs w:val="20"/>
              </w:rPr>
              <w:t>Պայմանագրերի թիվ,</w:t>
            </w:r>
            <w:r w:rsidRPr="00727FD5">
              <w:rPr>
                <w:rFonts w:eastAsia="Times New Roman" w:cs="Calibri"/>
                <w:color w:val="000000"/>
                <w:sz w:val="20"/>
                <w:szCs w:val="20"/>
                <w:lang w:val="hy-AM"/>
              </w:rPr>
              <w:t xml:space="preserve"> հատ</w:t>
            </w:r>
          </w:p>
        </w:tc>
        <w:tc>
          <w:tcPr>
            <w:tcW w:w="1406" w:type="dxa"/>
            <w:tcBorders>
              <w:top w:val="single" w:sz="4" w:space="0" w:color="9CC2E5"/>
              <w:left w:val="single" w:sz="4" w:space="0" w:color="9CC2E5"/>
              <w:bottom w:val="single" w:sz="4" w:space="0" w:color="9CC2E5"/>
              <w:right w:val="single" w:sz="4" w:space="0" w:color="9CC2E5"/>
            </w:tcBorders>
            <w:hideMark/>
          </w:tcPr>
          <w:p w14:paraId="49FC6CCC"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546</w:t>
            </w:r>
          </w:p>
        </w:tc>
        <w:tc>
          <w:tcPr>
            <w:tcW w:w="1274" w:type="dxa"/>
            <w:tcBorders>
              <w:top w:val="single" w:sz="4" w:space="0" w:color="9CC2E5"/>
              <w:left w:val="single" w:sz="4" w:space="0" w:color="9CC2E5"/>
              <w:bottom w:val="single" w:sz="4" w:space="0" w:color="9CC2E5"/>
              <w:right w:val="single" w:sz="4" w:space="0" w:color="9CC2E5"/>
            </w:tcBorders>
            <w:hideMark/>
          </w:tcPr>
          <w:p w14:paraId="73E6B80E"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4279</w:t>
            </w:r>
          </w:p>
        </w:tc>
        <w:tc>
          <w:tcPr>
            <w:tcW w:w="1059" w:type="dxa"/>
            <w:tcBorders>
              <w:top w:val="single" w:sz="4" w:space="0" w:color="9CC2E5"/>
              <w:left w:val="single" w:sz="4" w:space="0" w:color="9CC2E5"/>
              <w:bottom w:val="single" w:sz="4" w:space="0" w:color="9CC2E5"/>
              <w:right w:val="single" w:sz="4" w:space="0" w:color="9CC2E5"/>
            </w:tcBorders>
            <w:hideMark/>
          </w:tcPr>
          <w:p w14:paraId="752FEB24"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5091</w:t>
            </w:r>
          </w:p>
        </w:tc>
        <w:tc>
          <w:tcPr>
            <w:tcW w:w="1090" w:type="dxa"/>
            <w:tcBorders>
              <w:top w:val="single" w:sz="4" w:space="0" w:color="9CC2E5"/>
              <w:left w:val="single" w:sz="4" w:space="0" w:color="9CC2E5"/>
              <w:bottom w:val="single" w:sz="4" w:space="0" w:color="9CC2E5"/>
              <w:right w:val="single" w:sz="4" w:space="0" w:color="9CC2E5"/>
            </w:tcBorders>
            <w:hideMark/>
          </w:tcPr>
          <w:p w14:paraId="4A5CC03C"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0192</w:t>
            </w:r>
          </w:p>
        </w:tc>
        <w:tc>
          <w:tcPr>
            <w:tcW w:w="1134" w:type="dxa"/>
            <w:tcBorders>
              <w:top w:val="single" w:sz="4" w:space="0" w:color="9CC2E5"/>
              <w:left w:val="single" w:sz="4" w:space="0" w:color="9CC2E5"/>
              <w:bottom w:val="single" w:sz="4" w:space="0" w:color="9CC2E5"/>
              <w:right w:val="single" w:sz="4" w:space="0" w:color="9CC2E5"/>
            </w:tcBorders>
          </w:tcPr>
          <w:p w14:paraId="634796E3"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27</w:t>
            </w:r>
          </w:p>
        </w:tc>
      </w:tr>
      <w:tr w:rsidR="00397F73" w:rsidRPr="00727FD5" w14:paraId="470F8FD4" w14:textId="77777777" w:rsidTr="00C63824">
        <w:trPr>
          <w:trHeight w:val="337"/>
        </w:trPr>
        <w:tc>
          <w:tcPr>
            <w:cnfStyle w:val="001000000000" w:firstRow="0" w:lastRow="0" w:firstColumn="1" w:lastColumn="0" w:oddVBand="0" w:evenVBand="0" w:oddHBand="0" w:evenHBand="0" w:firstRowFirstColumn="0" w:firstRowLastColumn="0" w:lastRowFirstColumn="0" w:lastRowLastColumn="0"/>
            <w:tcW w:w="3359" w:type="dxa"/>
            <w:tcBorders>
              <w:top w:val="single" w:sz="4" w:space="0" w:color="9CC2E5"/>
              <w:left w:val="single" w:sz="4" w:space="0" w:color="9CC2E5"/>
              <w:bottom w:val="single" w:sz="4" w:space="0" w:color="9CC2E5"/>
              <w:right w:val="single" w:sz="4" w:space="0" w:color="9CC2E5"/>
            </w:tcBorders>
            <w:hideMark/>
          </w:tcPr>
          <w:p w14:paraId="26DACFF3" w14:textId="77777777" w:rsidR="00397F73" w:rsidRPr="00727FD5" w:rsidRDefault="00397F73" w:rsidP="00C63824">
            <w:pPr>
              <w:spacing w:after="0" w:line="240" w:lineRule="auto"/>
              <w:ind w:left="29" w:firstLine="7"/>
              <w:jc w:val="left"/>
              <w:rPr>
                <w:rFonts w:eastAsia="Times New Roman" w:cs="Calibri"/>
                <w:b w:val="0"/>
                <w:color w:val="000000"/>
                <w:sz w:val="20"/>
                <w:szCs w:val="20"/>
              </w:rPr>
            </w:pPr>
            <w:r w:rsidRPr="00727FD5">
              <w:rPr>
                <w:rFonts w:eastAsia="Times New Roman" w:cs="Calibri"/>
                <w:color w:val="000000"/>
                <w:sz w:val="20"/>
                <w:szCs w:val="20"/>
              </w:rPr>
              <w:t>Ապահովագրված տարածք, հա</w:t>
            </w:r>
          </w:p>
        </w:tc>
        <w:tc>
          <w:tcPr>
            <w:tcW w:w="1406" w:type="dxa"/>
            <w:tcBorders>
              <w:top w:val="single" w:sz="4" w:space="0" w:color="9CC2E5"/>
              <w:left w:val="single" w:sz="4" w:space="0" w:color="9CC2E5"/>
              <w:bottom w:val="single" w:sz="4" w:space="0" w:color="9CC2E5"/>
              <w:right w:val="single" w:sz="4" w:space="0" w:color="9CC2E5"/>
            </w:tcBorders>
            <w:hideMark/>
          </w:tcPr>
          <w:p w14:paraId="336867C2"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2363.3</w:t>
            </w:r>
          </w:p>
        </w:tc>
        <w:tc>
          <w:tcPr>
            <w:tcW w:w="1274" w:type="dxa"/>
            <w:tcBorders>
              <w:top w:val="single" w:sz="4" w:space="0" w:color="9CC2E5"/>
              <w:left w:val="single" w:sz="4" w:space="0" w:color="9CC2E5"/>
              <w:bottom w:val="single" w:sz="4" w:space="0" w:color="9CC2E5"/>
              <w:right w:val="single" w:sz="4" w:space="0" w:color="9CC2E5"/>
            </w:tcBorders>
            <w:hideMark/>
          </w:tcPr>
          <w:p w14:paraId="47614615"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5832</w:t>
            </w:r>
          </w:p>
        </w:tc>
        <w:tc>
          <w:tcPr>
            <w:tcW w:w="1059" w:type="dxa"/>
            <w:tcBorders>
              <w:top w:val="single" w:sz="4" w:space="0" w:color="9CC2E5"/>
              <w:left w:val="single" w:sz="4" w:space="0" w:color="9CC2E5"/>
              <w:bottom w:val="single" w:sz="4" w:space="0" w:color="9CC2E5"/>
              <w:right w:val="single" w:sz="4" w:space="0" w:color="9CC2E5"/>
            </w:tcBorders>
            <w:hideMark/>
          </w:tcPr>
          <w:p w14:paraId="79CA6DD7"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6444</w:t>
            </w:r>
          </w:p>
        </w:tc>
        <w:tc>
          <w:tcPr>
            <w:tcW w:w="1090" w:type="dxa"/>
            <w:tcBorders>
              <w:top w:val="single" w:sz="4" w:space="0" w:color="9CC2E5"/>
              <w:left w:val="single" w:sz="4" w:space="0" w:color="9CC2E5"/>
              <w:bottom w:val="single" w:sz="4" w:space="0" w:color="9CC2E5"/>
              <w:right w:val="single" w:sz="4" w:space="0" w:color="9CC2E5"/>
            </w:tcBorders>
            <w:hideMark/>
          </w:tcPr>
          <w:p w14:paraId="65E4C59E"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1662</w:t>
            </w:r>
          </w:p>
        </w:tc>
        <w:tc>
          <w:tcPr>
            <w:tcW w:w="1134" w:type="dxa"/>
            <w:tcBorders>
              <w:top w:val="single" w:sz="4" w:space="0" w:color="9CC2E5"/>
              <w:left w:val="single" w:sz="4" w:space="0" w:color="9CC2E5"/>
              <w:bottom w:val="single" w:sz="4" w:space="0" w:color="9CC2E5"/>
              <w:right w:val="single" w:sz="4" w:space="0" w:color="9CC2E5"/>
            </w:tcBorders>
          </w:tcPr>
          <w:p w14:paraId="147E29A0"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247</w:t>
            </w:r>
          </w:p>
        </w:tc>
      </w:tr>
      <w:tr w:rsidR="00397F73" w:rsidRPr="00727FD5" w14:paraId="76BDA6AA" w14:textId="77777777" w:rsidTr="00C6382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359" w:type="dxa"/>
            <w:tcBorders>
              <w:top w:val="single" w:sz="4" w:space="0" w:color="9CC2E5"/>
              <w:left w:val="single" w:sz="4" w:space="0" w:color="9CC2E5"/>
              <w:bottom w:val="single" w:sz="4" w:space="0" w:color="9CC2E5"/>
              <w:right w:val="single" w:sz="4" w:space="0" w:color="9CC2E5"/>
            </w:tcBorders>
            <w:hideMark/>
          </w:tcPr>
          <w:p w14:paraId="3B0D9467" w14:textId="77777777" w:rsidR="00397F73" w:rsidRPr="00727FD5" w:rsidRDefault="00397F73" w:rsidP="00C63824">
            <w:pPr>
              <w:spacing w:after="0" w:line="240" w:lineRule="auto"/>
              <w:ind w:left="29" w:firstLine="7"/>
              <w:jc w:val="left"/>
              <w:rPr>
                <w:rFonts w:eastAsia="Times New Roman" w:cs="Calibri"/>
                <w:b w:val="0"/>
                <w:color w:val="000000"/>
                <w:sz w:val="20"/>
                <w:szCs w:val="20"/>
                <w:lang w:val="hy-AM"/>
              </w:rPr>
            </w:pPr>
            <w:r w:rsidRPr="00727FD5">
              <w:rPr>
                <w:rFonts w:eastAsia="Times New Roman" w:cs="Calibri"/>
                <w:color w:val="000000"/>
                <w:sz w:val="20"/>
                <w:szCs w:val="20"/>
              </w:rPr>
              <w:t>Համախառն ապահովագրավճար</w:t>
            </w:r>
            <w:r w:rsidRPr="00727FD5">
              <w:rPr>
                <w:rFonts w:eastAsia="Times New Roman" w:cs="Calibri"/>
                <w:color w:val="000000"/>
                <w:sz w:val="20"/>
                <w:szCs w:val="20"/>
                <w:lang w:val="hy-AM"/>
              </w:rPr>
              <w:t>, մլն դրամ</w:t>
            </w:r>
          </w:p>
        </w:tc>
        <w:tc>
          <w:tcPr>
            <w:tcW w:w="1406" w:type="dxa"/>
            <w:tcBorders>
              <w:top w:val="single" w:sz="4" w:space="0" w:color="9CC2E5"/>
              <w:left w:val="single" w:sz="4" w:space="0" w:color="9CC2E5"/>
              <w:bottom w:val="single" w:sz="4" w:space="0" w:color="9CC2E5"/>
              <w:right w:val="single" w:sz="4" w:space="0" w:color="9CC2E5"/>
            </w:tcBorders>
            <w:hideMark/>
          </w:tcPr>
          <w:p w14:paraId="13030BD6"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30.5</w:t>
            </w:r>
          </w:p>
        </w:tc>
        <w:tc>
          <w:tcPr>
            <w:tcW w:w="1274" w:type="dxa"/>
            <w:tcBorders>
              <w:top w:val="single" w:sz="4" w:space="0" w:color="9CC2E5"/>
              <w:left w:val="single" w:sz="4" w:space="0" w:color="9CC2E5"/>
              <w:bottom w:val="single" w:sz="4" w:space="0" w:color="9CC2E5"/>
              <w:right w:val="single" w:sz="4" w:space="0" w:color="9CC2E5"/>
            </w:tcBorders>
            <w:hideMark/>
          </w:tcPr>
          <w:p w14:paraId="76E9D11A"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474.6</w:t>
            </w:r>
          </w:p>
        </w:tc>
        <w:tc>
          <w:tcPr>
            <w:tcW w:w="1059" w:type="dxa"/>
            <w:tcBorders>
              <w:top w:val="single" w:sz="4" w:space="0" w:color="9CC2E5"/>
              <w:left w:val="single" w:sz="4" w:space="0" w:color="9CC2E5"/>
              <w:bottom w:val="single" w:sz="4" w:space="0" w:color="9CC2E5"/>
              <w:right w:val="single" w:sz="4" w:space="0" w:color="9CC2E5"/>
            </w:tcBorders>
            <w:hideMark/>
          </w:tcPr>
          <w:p w14:paraId="0307D3C7"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866.3</w:t>
            </w:r>
          </w:p>
        </w:tc>
        <w:tc>
          <w:tcPr>
            <w:tcW w:w="1090" w:type="dxa"/>
            <w:tcBorders>
              <w:top w:val="single" w:sz="4" w:space="0" w:color="9CC2E5"/>
              <w:left w:val="single" w:sz="4" w:space="0" w:color="9CC2E5"/>
              <w:bottom w:val="single" w:sz="4" w:space="0" w:color="9CC2E5"/>
              <w:right w:val="single" w:sz="4" w:space="0" w:color="9CC2E5"/>
            </w:tcBorders>
            <w:hideMark/>
          </w:tcPr>
          <w:p w14:paraId="5E541A2F"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800</w:t>
            </w:r>
          </w:p>
        </w:tc>
        <w:tc>
          <w:tcPr>
            <w:tcW w:w="1134" w:type="dxa"/>
            <w:tcBorders>
              <w:top w:val="single" w:sz="4" w:space="0" w:color="9CC2E5"/>
              <w:left w:val="single" w:sz="4" w:space="0" w:color="9CC2E5"/>
              <w:bottom w:val="single" w:sz="4" w:space="0" w:color="9CC2E5"/>
              <w:right w:val="single" w:sz="4" w:space="0" w:color="9CC2E5"/>
            </w:tcBorders>
          </w:tcPr>
          <w:p w14:paraId="5B7D7350"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21,9</w:t>
            </w:r>
          </w:p>
        </w:tc>
      </w:tr>
      <w:tr w:rsidR="00397F73" w:rsidRPr="00727FD5" w14:paraId="2448B544" w14:textId="77777777" w:rsidTr="00C63824">
        <w:trPr>
          <w:trHeight w:val="337"/>
        </w:trPr>
        <w:tc>
          <w:tcPr>
            <w:cnfStyle w:val="001000000000" w:firstRow="0" w:lastRow="0" w:firstColumn="1" w:lastColumn="0" w:oddVBand="0" w:evenVBand="0" w:oddHBand="0" w:evenHBand="0" w:firstRowFirstColumn="0" w:firstRowLastColumn="0" w:lastRowFirstColumn="0" w:lastRowLastColumn="0"/>
            <w:tcW w:w="3359" w:type="dxa"/>
            <w:tcBorders>
              <w:top w:val="single" w:sz="4" w:space="0" w:color="9CC2E5"/>
              <w:left w:val="single" w:sz="4" w:space="0" w:color="9CC2E5"/>
              <w:bottom w:val="single" w:sz="4" w:space="0" w:color="9CC2E5"/>
              <w:right w:val="single" w:sz="4" w:space="0" w:color="9CC2E5"/>
            </w:tcBorders>
            <w:hideMark/>
          </w:tcPr>
          <w:p w14:paraId="64AFC975" w14:textId="77777777" w:rsidR="00397F73" w:rsidRPr="00727FD5" w:rsidRDefault="00397F73" w:rsidP="00C63824">
            <w:pPr>
              <w:spacing w:after="0" w:line="240" w:lineRule="auto"/>
              <w:ind w:left="29" w:firstLine="7"/>
              <w:jc w:val="left"/>
              <w:rPr>
                <w:rFonts w:eastAsia="Times New Roman" w:cs="Calibri"/>
                <w:b w:val="0"/>
                <w:color w:val="000000"/>
                <w:sz w:val="20"/>
                <w:szCs w:val="20"/>
              </w:rPr>
            </w:pPr>
            <w:r w:rsidRPr="00727FD5">
              <w:rPr>
                <w:rFonts w:eastAsia="Times New Roman" w:cs="Calibri"/>
                <w:color w:val="000000"/>
                <w:sz w:val="20"/>
                <w:szCs w:val="20"/>
              </w:rPr>
              <w:t>Սուբսիդիա, մլն դրամ</w:t>
            </w:r>
          </w:p>
        </w:tc>
        <w:tc>
          <w:tcPr>
            <w:tcW w:w="1406" w:type="dxa"/>
            <w:tcBorders>
              <w:top w:val="single" w:sz="4" w:space="0" w:color="9CC2E5"/>
              <w:left w:val="single" w:sz="4" w:space="0" w:color="9CC2E5"/>
              <w:bottom w:val="single" w:sz="4" w:space="0" w:color="9CC2E5"/>
              <w:right w:val="single" w:sz="4" w:space="0" w:color="9CC2E5"/>
            </w:tcBorders>
            <w:hideMark/>
          </w:tcPr>
          <w:p w14:paraId="46D07787"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69</w:t>
            </w:r>
          </w:p>
        </w:tc>
        <w:tc>
          <w:tcPr>
            <w:tcW w:w="1274" w:type="dxa"/>
            <w:tcBorders>
              <w:top w:val="single" w:sz="4" w:space="0" w:color="9CC2E5"/>
              <w:left w:val="single" w:sz="4" w:space="0" w:color="9CC2E5"/>
              <w:bottom w:val="single" w:sz="4" w:space="0" w:color="9CC2E5"/>
              <w:right w:val="single" w:sz="4" w:space="0" w:color="9CC2E5"/>
            </w:tcBorders>
            <w:hideMark/>
          </w:tcPr>
          <w:p w14:paraId="468650B5"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275.9</w:t>
            </w:r>
          </w:p>
        </w:tc>
        <w:tc>
          <w:tcPr>
            <w:tcW w:w="1059" w:type="dxa"/>
            <w:tcBorders>
              <w:top w:val="single" w:sz="4" w:space="0" w:color="9CC2E5"/>
              <w:left w:val="single" w:sz="4" w:space="0" w:color="9CC2E5"/>
              <w:bottom w:val="single" w:sz="4" w:space="0" w:color="9CC2E5"/>
              <w:right w:val="single" w:sz="4" w:space="0" w:color="9CC2E5"/>
            </w:tcBorders>
            <w:hideMark/>
          </w:tcPr>
          <w:p w14:paraId="29D3015A"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513.6</w:t>
            </w:r>
          </w:p>
        </w:tc>
        <w:tc>
          <w:tcPr>
            <w:tcW w:w="1090" w:type="dxa"/>
            <w:tcBorders>
              <w:top w:val="single" w:sz="4" w:space="0" w:color="9CC2E5"/>
              <w:left w:val="single" w:sz="4" w:space="0" w:color="9CC2E5"/>
              <w:bottom w:val="single" w:sz="4" w:space="0" w:color="9CC2E5"/>
              <w:right w:val="single" w:sz="4" w:space="0" w:color="9CC2E5"/>
            </w:tcBorders>
            <w:hideMark/>
          </w:tcPr>
          <w:p w14:paraId="1EE7AC1E"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100</w:t>
            </w:r>
          </w:p>
        </w:tc>
        <w:tc>
          <w:tcPr>
            <w:tcW w:w="1134" w:type="dxa"/>
            <w:tcBorders>
              <w:top w:val="single" w:sz="4" w:space="0" w:color="9CC2E5"/>
              <w:left w:val="single" w:sz="4" w:space="0" w:color="9CC2E5"/>
              <w:bottom w:val="single" w:sz="4" w:space="0" w:color="9CC2E5"/>
              <w:right w:val="single" w:sz="4" w:space="0" w:color="9CC2E5"/>
            </w:tcBorders>
          </w:tcPr>
          <w:p w14:paraId="38C2CD3F"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10,9</w:t>
            </w:r>
          </w:p>
        </w:tc>
      </w:tr>
      <w:tr w:rsidR="00397F73" w:rsidRPr="00727FD5" w14:paraId="350A1749" w14:textId="77777777" w:rsidTr="00C638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9" w:type="dxa"/>
            <w:tcBorders>
              <w:top w:val="single" w:sz="4" w:space="0" w:color="9CC2E5"/>
              <w:left w:val="single" w:sz="4" w:space="0" w:color="9CC2E5"/>
              <w:bottom w:val="single" w:sz="4" w:space="0" w:color="9CC2E5"/>
              <w:right w:val="single" w:sz="4" w:space="0" w:color="9CC2E5"/>
            </w:tcBorders>
            <w:hideMark/>
          </w:tcPr>
          <w:p w14:paraId="145EC134" w14:textId="77777777" w:rsidR="00397F73" w:rsidRPr="00727FD5" w:rsidRDefault="00397F73" w:rsidP="00C63824">
            <w:pPr>
              <w:spacing w:after="0" w:line="240" w:lineRule="auto"/>
              <w:ind w:left="29" w:firstLine="7"/>
              <w:jc w:val="left"/>
              <w:rPr>
                <w:rFonts w:eastAsia="Times New Roman" w:cs="Calibri"/>
                <w:b w:val="0"/>
                <w:color w:val="000000"/>
                <w:sz w:val="20"/>
                <w:szCs w:val="20"/>
              </w:rPr>
            </w:pPr>
            <w:r w:rsidRPr="00727FD5">
              <w:rPr>
                <w:rFonts w:eastAsia="Times New Roman" w:cs="Calibri"/>
                <w:color w:val="000000"/>
                <w:sz w:val="20"/>
                <w:szCs w:val="20"/>
              </w:rPr>
              <w:t>Հատուցումներ, մլն դրամ</w:t>
            </w:r>
          </w:p>
        </w:tc>
        <w:tc>
          <w:tcPr>
            <w:tcW w:w="1406" w:type="dxa"/>
            <w:tcBorders>
              <w:top w:val="single" w:sz="4" w:space="0" w:color="9CC2E5"/>
              <w:left w:val="single" w:sz="4" w:space="0" w:color="9CC2E5"/>
              <w:bottom w:val="single" w:sz="4" w:space="0" w:color="9CC2E5"/>
              <w:right w:val="single" w:sz="4" w:space="0" w:color="9CC2E5"/>
            </w:tcBorders>
            <w:hideMark/>
          </w:tcPr>
          <w:p w14:paraId="1226B705"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51.3</w:t>
            </w:r>
          </w:p>
        </w:tc>
        <w:tc>
          <w:tcPr>
            <w:tcW w:w="1274" w:type="dxa"/>
            <w:tcBorders>
              <w:top w:val="single" w:sz="4" w:space="0" w:color="9CC2E5"/>
              <w:left w:val="single" w:sz="4" w:space="0" w:color="9CC2E5"/>
              <w:bottom w:val="single" w:sz="4" w:space="0" w:color="9CC2E5"/>
              <w:right w:val="single" w:sz="4" w:space="0" w:color="9CC2E5"/>
            </w:tcBorders>
            <w:hideMark/>
          </w:tcPr>
          <w:p w14:paraId="7247E719"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319.1</w:t>
            </w:r>
          </w:p>
        </w:tc>
        <w:tc>
          <w:tcPr>
            <w:tcW w:w="1059" w:type="dxa"/>
            <w:tcBorders>
              <w:top w:val="single" w:sz="4" w:space="0" w:color="9CC2E5"/>
              <w:left w:val="single" w:sz="4" w:space="0" w:color="9CC2E5"/>
              <w:bottom w:val="single" w:sz="4" w:space="0" w:color="9CC2E5"/>
              <w:right w:val="single" w:sz="4" w:space="0" w:color="9CC2E5"/>
            </w:tcBorders>
            <w:hideMark/>
          </w:tcPr>
          <w:p w14:paraId="4B799155"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300</w:t>
            </w:r>
          </w:p>
        </w:tc>
        <w:tc>
          <w:tcPr>
            <w:tcW w:w="1090" w:type="dxa"/>
            <w:tcBorders>
              <w:top w:val="single" w:sz="4" w:space="0" w:color="9CC2E5"/>
              <w:left w:val="single" w:sz="4" w:space="0" w:color="9CC2E5"/>
              <w:bottom w:val="single" w:sz="4" w:space="0" w:color="9CC2E5"/>
              <w:right w:val="single" w:sz="4" w:space="0" w:color="9CC2E5"/>
            </w:tcBorders>
            <w:hideMark/>
          </w:tcPr>
          <w:p w14:paraId="11C94F69"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2700</w:t>
            </w:r>
          </w:p>
        </w:tc>
        <w:tc>
          <w:tcPr>
            <w:tcW w:w="1134" w:type="dxa"/>
            <w:tcBorders>
              <w:top w:val="single" w:sz="4" w:space="0" w:color="9CC2E5"/>
              <w:left w:val="single" w:sz="4" w:space="0" w:color="9CC2E5"/>
              <w:bottom w:val="single" w:sz="4" w:space="0" w:color="9CC2E5"/>
              <w:right w:val="single" w:sz="4" w:space="0" w:color="9CC2E5"/>
            </w:tcBorders>
          </w:tcPr>
          <w:p w14:paraId="72F82757"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0</w:t>
            </w:r>
          </w:p>
        </w:tc>
      </w:tr>
      <w:tr w:rsidR="00397F73" w:rsidRPr="00727FD5" w14:paraId="3A13D39F" w14:textId="77777777" w:rsidTr="00C63824">
        <w:trPr>
          <w:trHeight w:val="352"/>
        </w:trPr>
        <w:tc>
          <w:tcPr>
            <w:cnfStyle w:val="001000000000" w:firstRow="0" w:lastRow="0" w:firstColumn="1" w:lastColumn="0" w:oddVBand="0" w:evenVBand="0" w:oddHBand="0" w:evenHBand="0" w:firstRowFirstColumn="0" w:firstRowLastColumn="0" w:lastRowFirstColumn="0" w:lastRowLastColumn="0"/>
            <w:tcW w:w="3359" w:type="dxa"/>
            <w:tcBorders>
              <w:top w:val="single" w:sz="4" w:space="0" w:color="9CC2E5"/>
              <w:left w:val="single" w:sz="4" w:space="0" w:color="9CC2E5"/>
              <w:bottom w:val="single" w:sz="4" w:space="0" w:color="9CC2E5"/>
              <w:right w:val="single" w:sz="4" w:space="0" w:color="9CC2E5"/>
            </w:tcBorders>
            <w:hideMark/>
          </w:tcPr>
          <w:p w14:paraId="5F2C2DE6" w14:textId="77777777" w:rsidR="00397F73" w:rsidRPr="00727FD5" w:rsidRDefault="00397F73" w:rsidP="00C63824">
            <w:pPr>
              <w:spacing w:after="0" w:line="240" w:lineRule="auto"/>
              <w:ind w:left="29" w:firstLine="7"/>
              <w:jc w:val="left"/>
              <w:rPr>
                <w:rFonts w:eastAsia="Times New Roman" w:cs="Calibri"/>
                <w:b w:val="0"/>
                <w:color w:val="000000"/>
                <w:sz w:val="20"/>
                <w:szCs w:val="20"/>
                <w:lang w:val="hy-AM"/>
              </w:rPr>
            </w:pPr>
            <w:r w:rsidRPr="00727FD5">
              <w:rPr>
                <w:rFonts w:eastAsia="Times New Roman" w:cs="Calibri"/>
                <w:color w:val="000000"/>
                <w:sz w:val="20"/>
                <w:szCs w:val="20"/>
              </w:rPr>
              <w:t>Հատուցումների քանակ</w:t>
            </w:r>
            <w:r w:rsidRPr="00727FD5">
              <w:rPr>
                <w:rFonts w:eastAsia="Times New Roman" w:cs="Calibri"/>
                <w:color w:val="000000"/>
                <w:sz w:val="20"/>
                <w:szCs w:val="20"/>
                <w:lang w:val="hy-AM"/>
              </w:rPr>
              <w:t>, հատ</w:t>
            </w:r>
          </w:p>
        </w:tc>
        <w:tc>
          <w:tcPr>
            <w:tcW w:w="1406" w:type="dxa"/>
            <w:tcBorders>
              <w:top w:val="single" w:sz="4" w:space="0" w:color="9CC2E5"/>
              <w:left w:val="single" w:sz="4" w:space="0" w:color="9CC2E5"/>
              <w:bottom w:val="single" w:sz="4" w:space="0" w:color="9CC2E5"/>
              <w:right w:val="single" w:sz="4" w:space="0" w:color="9CC2E5"/>
            </w:tcBorders>
          </w:tcPr>
          <w:p w14:paraId="3CE9BD5A"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274" w:type="dxa"/>
            <w:tcBorders>
              <w:top w:val="single" w:sz="4" w:space="0" w:color="9CC2E5"/>
              <w:left w:val="single" w:sz="4" w:space="0" w:color="9CC2E5"/>
              <w:bottom w:val="single" w:sz="4" w:space="0" w:color="9CC2E5"/>
              <w:right w:val="single" w:sz="4" w:space="0" w:color="9CC2E5"/>
            </w:tcBorders>
            <w:hideMark/>
          </w:tcPr>
          <w:p w14:paraId="6E11F5A4"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1517</w:t>
            </w:r>
          </w:p>
        </w:tc>
        <w:tc>
          <w:tcPr>
            <w:tcW w:w="1059" w:type="dxa"/>
            <w:tcBorders>
              <w:top w:val="single" w:sz="4" w:space="0" w:color="9CC2E5"/>
              <w:left w:val="single" w:sz="4" w:space="0" w:color="9CC2E5"/>
              <w:bottom w:val="single" w:sz="4" w:space="0" w:color="9CC2E5"/>
              <w:right w:val="single" w:sz="4" w:space="0" w:color="9CC2E5"/>
            </w:tcBorders>
            <w:hideMark/>
          </w:tcPr>
          <w:p w14:paraId="42098D83"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2167</w:t>
            </w:r>
          </w:p>
        </w:tc>
        <w:tc>
          <w:tcPr>
            <w:tcW w:w="1090" w:type="dxa"/>
            <w:tcBorders>
              <w:top w:val="single" w:sz="4" w:space="0" w:color="9CC2E5"/>
              <w:left w:val="single" w:sz="4" w:space="0" w:color="9CC2E5"/>
              <w:bottom w:val="single" w:sz="4" w:space="0" w:color="9CC2E5"/>
              <w:right w:val="single" w:sz="4" w:space="0" w:color="9CC2E5"/>
            </w:tcBorders>
            <w:hideMark/>
          </w:tcPr>
          <w:p w14:paraId="0386BB07"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3864</w:t>
            </w:r>
          </w:p>
        </w:tc>
        <w:tc>
          <w:tcPr>
            <w:tcW w:w="1134" w:type="dxa"/>
            <w:tcBorders>
              <w:top w:val="single" w:sz="4" w:space="0" w:color="9CC2E5"/>
              <w:left w:val="single" w:sz="4" w:space="0" w:color="9CC2E5"/>
              <w:bottom w:val="single" w:sz="4" w:space="0" w:color="9CC2E5"/>
              <w:right w:val="single" w:sz="4" w:space="0" w:color="9CC2E5"/>
            </w:tcBorders>
          </w:tcPr>
          <w:p w14:paraId="62C1A640"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727FD5">
              <w:rPr>
                <w:rFonts w:eastAsia="Times New Roman" w:cs="Calibri"/>
                <w:color w:val="000000"/>
                <w:sz w:val="20"/>
                <w:szCs w:val="20"/>
              </w:rPr>
              <w:t>0</w:t>
            </w:r>
          </w:p>
        </w:tc>
      </w:tr>
    </w:tbl>
    <w:p w14:paraId="25AA4398" w14:textId="77777777" w:rsidR="00397F73" w:rsidRPr="00727FD5" w:rsidRDefault="00397F73" w:rsidP="00397F73">
      <w:pPr>
        <w:spacing w:after="0" w:line="276" w:lineRule="auto"/>
        <w:rPr>
          <w:bCs/>
          <w:sz w:val="20"/>
          <w:szCs w:val="20"/>
          <w:lang w:val="hy-AM"/>
        </w:rPr>
      </w:pPr>
    </w:p>
    <w:p w14:paraId="0FEFE6FA" w14:textId="77777777" w:rsidR="00397F73" w:rsidRDefault="00397F73" w:rsidP="00727FD5">
      <w:pPr>
        <w:spacing w:after="0" w:line="276" w:lineRule="auto"/>
        <w:ind w:firstLine="0"/>
        <w:rPr>
          <w:bCs/>
          <w:lang w:val="hy-AM"/>
        </w:rPr>
      </w:pPr>
      <w:r w:rsidRPr="00E74EF5">
        <w:rPr>
          <w:bCs/>
          <w:lang w:val="hy-AM"/>
        </w:rPr>
        <w:t>«</w:t>
      </w:r>
      <w:r>
        <w:rPr>
          <w:bCs/>
          <w:lang w:val="hy-AM"/>
        </w:rPr>
        <w:t>Ս</w:t>
      </w:r>
      <w:r w:rsidRPr="00E74EF5">
        <w:rPr>
          <w:bCs/>
          <w:lang w:val="hy-AM"/>
        </w:rPr>
        <w:t xml:space="preserve">եյսմիկ անվտանգության բարելավման </w:t>
      </w:r>
      <w:r>
        <w:rPr>
          <w:bCs/>
          <w:lang w:val="hy-AM"/>
        </w:rPr>
        <w:t>ծրագրի</w:t>
      </w:r>
      <w:r w:rsidRPr="00E74EF5">
        <w:rPr>
          <w:bCs/>
          <w:lang w:val="hy-AM"/>
        </w:rPr>
        <w:t>» շրջանակներում 07.05.2025 թվականի դրությամբ ավարտվել է 15284 աշակերտի համար նախատեսված 23 դպրոցի կառուցմ</w:t>
      </w:r>
      <w:r>
        <w:rPr>
          <w:bCs/>
          <w:lang w:val="hy-AM"/>
        </w:rPr>
        <w:t xml:space="preserve">ան </w:t>
      </w:r>
      <w:r w:rsidRPr="00BA341D">
        <w:rPr>
          <w:bCs/>
          <w:lang w:val="hy-AM"/>
        </w:rPr>
        <w:t xml:space="preserve">աշխատանքները, 7255 աշակերտի համար նախատեսված 18 դպրոց գտնվում են կառուցման փուլում, իսկ 988 աշակերտի համար նախատեսված 4 դպրոց գտնվում են նախագծման և/կամ փորձաքննության փուլում: </w:t>
      </w:r>
      <w:bookmarkStart w:id="359" w:name="_Toc170906943"/>
    </w:p>
    <w:p w14:paraId="3C1B713D" w14:textId="77777777" w:rsidR="00397F73" w:rsidRPr="00727FD5" w:rsidRDefault="00397F73" w:rsidP="00397F73">
      <w:pPr>
        <w:spacing w:after="0" w:line="276" w:lineRule="auto"/>
        <w:rPr>
          <w:bCs/>
          <w:sz w:val="20"/>
          <w:szCs w:val="20"/>
          <w:lang w:val="hy-AM"/>
        </w:rPr>
      </w:pPr>
      <w:r w:rsidRPr="00727FD5">
        <w:rPr>
          <w:b/>
          <w:bCs/>
          <w:i/>
          <w:sz w:val="20"/>
          <w:szCs w:val="20"/>
          <w:lang w:val="hy-AM"/>
        </w:rPr>
        <w:t xml:space="preserve">Աղյուսակ 11. </w:t>
      </w:r>
      <w:r w:rsidRPr="00727FD5">
        <w:rPr>
          <w:bCs/>
          <w:i/>
          <w:sz w:val="20"/>
          <w:szCs w:val="20"/>
          <w:lang w:val="hy-AM"/>
        </w:rPr>
        <w:t xml:space="preserve">Ծրագրի շրջանակում 2024թ. կատարված փաստացի և 2025-2028թթ. համար պլանավորված ծախսերը, </w:t>
      </w:r>
      <w:r w:rsidRPr="00727FD5">
        <w:rPr>
          <w:rFonts w:eastAsia="Times New Roman" w:cs="Calibri"/>
          <w:i/>
          <w:color w:val="000000"/>
          <w:sz w:val="20"/>
          <w:szCs w:val="20"/>
          <w:lang w:val="hy-AM"/>
        </w:rPr>
        <w:t>հազ. ՀՀ դրամ</w:t>
      </w:r>
    </w:p>
    <w:tbl>
      <w:tblPr>
        <w:tblStyle w:val="GridTable4-Accent15"/>
        <w:tblW w:w="9354" w:type="dxa"/>
        <w:tblLayout w:type="fixed"/>
        <w:tblLook w:val="04A0" w:firstRow="1" w:lastRow="0" w:firstColumn="1" w:lastColumn="0" w:noHBand="0" w:noVBand="1"/>
      </w:tblPr>
      <w:tblGrid>
        <w:gridCol w:w="2231"/>
        <w:gridCol w:w="1686"/>
        <w:gridCol w:w="1565"/>
        <w:gridCol w:w="1565"/>
        <w:gridCol w:w="1416"/>
        <w:gridCol w:w="891"/>
      </w:tblGrid>
      <w:tr w:rsidR="00397F73" w:rsidRPr="00727FD5" w14:paraId="7B4E7418" w14:textId="77777777" w:rsidTr="00C6382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231" w:type="dxa"/>
          </w:tcPr>
          <w:p w14:paraId="03D40F33" w14:textId="77777777" w:rsidR="00397F73" w:rsidRPr="00727FD5" w:rsidRDefault="00397F73" w:rsidP="00C63824">
            <w:pPr>
              <w:spacing w:line="360" w:lineRule="auto"/>
              <w:ind w:left="29" w:firstLine="7"/>
              <w:jc w:val="left"/>
              <w:rPr>
                <w:sz w:val="20"/>
                <w:szCs w:val="20"/>
                <w:lang w:val="hy-AM"/>
              </w:rPr>
            </w:pPr>
            <w:r w:rsidRPr="00727FD5">
              <w:rPr>
                <w:sz w:val="20"/>
                <w:szCs w:val="20"/>
                <w:lang w:val="hy-AM"/>
              </w:rPr>
              <w:t xml:space="preserve"> </w:t>
            </w:r>
          </w:p>
        </w:tc>
        <w:tc>
          <w:tcPr>
            <w:tcW w:w="1686" w:type="dxa"/>
            <w:hideMark/>
          </w:tcPr>
          <w:p w14:paraId="7957C96D"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lang w:val="hy-AM"/>
              </w:rPr>
            </w:pPr>
            <w:r w:rsidRPr="00727FD5">
              <w:rPr>
                <w:rFonts w:eastAsia="Times New Roman" w:cs="Calibri"/>
                <w:color w:val="FFFFFF" w:themeColor="background1"/>
                <w:sz w:val="20"/>
                <w:szCs w:val="20"/>
                <w:lang w:val="hy-AM"/>
              </w:rPr>
              <w:t>2024</w:t>
            </w:r>
          </w:p>
        </w:tc>
        <w:tc>
          <w:tcPr>
            <w:tcW w:w="1565" w:type="dxa"/>
            <w:hideMark/>
          </w:tcPr>
          <w:p w14:paraId="37D759C0"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lang w:val="hy-AM"/>
              </w:rPr>
            </w:pPr>
            <w:r w:rsidRPr="00727FD5">
              <w:rPr>
                <w:rFonts w:eastAsia="Times New Roman" w:cs="Calibri"/>
                <w:color w:val="FFFFFF" w:themeColor="background1"/>
                <w:sz w:val="20"/>
                <w:szCs w:val="20"/>
                <w:lang w:val="hy-AM"/>
              </w:rPr>
              <w:t>2025</w:t>
            </w:r>
          </w:p>
        </w:tc>
        <w:tc>
          <w:tcPr>
            <w:tcW w:w="1565" w:type="dxa"/>
            <w:hideMark/>
          </w:tcPr>
          <w:p w14:paraId="5B9AFE07"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lang w:val="hy-AM"/>
              </w:rPr>
            </w:pPr>
            <w:r w:rsidRPr="00727FD5">
              <w:rPr>
                <w:rFonts w:eastAsia="Times New Roman" w:cs="Calibri"/>
                <w:color w:val="FFFFFF" w:themeColor="background1"/>
                <w:sz w:val="20"/>
                <w:szCs w:val="20"/>
                <w:lang w:val="hy-AM"/>
              </w:rPr>
              <w:t>2026</w:t>
            </w:r>
          </w:p>
        </w:tc>
        <w:tc>
          <w:tcPr>
            <w:tcW w:w="1416" w:type="dxa"/>
            <w:hideMark/>
          </w:tcPr>
          <w:p w14:paraId="6410463B"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lang w:val="hy-AM"/>
              </w:rPr>
            </w:pPr>
            <w:r w:rsidRPr="00727FD5">
              <w:rPr>
                <w:rFonts w:eastAsia="Times New Roman" w:cs="Calibri"/>
                <w:color w:val="FFFFFF" w:themeColor="background1"/>
                <w:sz w:val="20"/>
                <w:szCs w:val="20"/>
                <w:lang w:val="hy-AM"/>
              </w:rPr>
              <w:t>2027</w:t>
            </w:r>
          </w:p>
        </w:tc>
        <w:tc>
          <w:tcPr>
            <w:tcW w:w="891" w:type="dxa"/>
          </w:tcPr>
          <w:p w14:paraId="5F6330A8" w14:textId="77777777" w:rsidR="00397F73" w:rsidRPr="00727FD5" w:rsidRDefault="00397F73" w:rsidP="00C63824">
            <w:pPr>
              <w:spacing w:after="0" w:line="240" w:lineRule="auto"/>
              <w:ind w:left="29" w:firstLine="7"/>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20"/>
                <w:szCs w:val="20"/>
                <w:lang w:val="hy-AM"/>
              </w:rPr>
            </w:pPr>
            <w:r w:rsidRPr="00727FD5">
              <w:rPr>
                <w:rFonts w:eastAsia="Times New Roman" w:cs="Calibri"/>
                <w:color w:val="FFFFFF" w:themeColor="background1"/>
                <w:sz w:val="20"/>
                <w:szCs w:val="20"/>
                <w:lang w:val="hy-AM"/>
              </w:rPr>
              <w:t>2028</w:t>
            </w:r>
          </w:p>
        </w:tc>
      </w:tr>
      <w:tr w:rsidR="00397F73" w:rsidRPr="00727FD5" w14:paraId="7C2A8881" w14:textId="77777777" w:rsidTr="00C638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9CC2E5"/>
              <w:left w:val="single" w:sz="4" w:space="0" w:color="9CC2E5"/>
              <w:bottom w:val="single" w:sz="4" w:space="0" w:color="9CC2E5"/>
              <w:right w:val="single" w:sz="4" w:space="0" w:color="9CC2E5"/>
            </w:tcBorders>
            <w:hideMark/>
          </w:tcPr>
          <w:p w14:paraId="0BC8BF79" w14:textId="77777777" w:rsidR="00397F73" w:rsidRPr="00727FD5" w:rsidRDefault="00397F73" w:rsidP="00C63824">
            <w:pPr>
              <w:spacing w:after="0" w:line="240" w:lineRule="auto"/>
              <w:ind w:left="29" w:firstLine="7"/>
              <w:jc w:val="left"/>
              <w:rPr>
                <w:rFonts w:eastAsia="Times New Roman" w:cs="Calibri"/>
                <w:color w:val="000000"/>
                <w:sz w:val="20"/>
                <w:szCs w:val="20"/>
                <w:lang w:val="hy-AM"/>
              </w:rPr>
            </w:pPr>
            <w:r w:rsidRPr="00727FD5">
              <w:rPr>
                <w:rFonts w:eastAsia="Times New Roman" w:cs="Calibri"/>
                <w:color w:val="000000"/>
                <w:sz w:val="20"/>
                <w:szCs w:val="20"/>
                <w:lang w:val="hy-AM"/>
              </w:rPr>
              <w:t>Փաստացի կատարված</w:t>
            </w:r>
          </w:p>
          <w:p w14:paraId="2F663716" w14:textId="77777777" w:rsidR="00397F73" w:rsidRPr="00727FD5" w:rsidRDefault="00397F73" w:rsidP="00C63824">
            <w:pPr>
              <w:spacing w:after="0" w:line="240" w:lineRule="auto"/>
              <w:ind w:left="29" w:firstLine="7"/>
              <w:jc w:val="left"/>
              <w:rPr>
                <w:rFonts w:eastAsia="Times New Roman" w:cs="Calibri"/>
                <w:b w:val="0"/>
                <w:color w:val="000000"/>
                <w:sz w:val="20"/>
                <w:szCs w:val="20"/>
                <w:lang w:val="hy-AM"/>
              </w:rPr>
            </w:pPr>
            <w:r w:rsidRPr="00727FD5">
              <w:rPr>
                <w:rFonts w:eastAsia="Times New Roman" w:cs="Calibri"/>
                <w:color w:val="000000"/>
                <w:sz w:val="20"/>
                <w:szCs w:val="20"/>
                <w:lang w:val="hy-AM"/>
              </w:rPr>
              <w:t xml:space="preserve">ծախսեր  </w:t>
            </w:r>
          </w:p>
        </w:tc>
        <w:tc>
          <w:tcPr>
            <w:tcW w:w="1686" w:type="dxa"/>
            <w:tcBorders>
              <w:top w:val="single" w:sz="4" w:space="0" w:color="9CC2E5"/>
              <w:left w:val="single" w:sz="4" w:space="0" w:color="9CC2E5"/>
              <w:bottom w:val="single" w:sz="4" w:space="0" w:color="9CC2E5"/>
              <w:right w:val="single" w:sz="4" w:space="0" w:color="9CC2E5"/>
            </w:tcBorders>
            <w:hideMark/>
          </w:tcPr>
          <w:p w14:paraId="7F5C0E52"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14,191,244.97</w:t>
            </w:r>
          </w:p>
        </w:tc>
        <w:tc>
          <w:tcPr>
            <w:tcW w:w="1565" w:type="dxa"/>
            <w:tcBorders>
              <w:top w:val="single" w:sz="4" w:space="0" w:color="9CC2E5"/>
              <w:left w:val="single" w:sz="4" w:space="0" w:color="9CC2E5"/>
              <w:bottom w:val="single" w:sz="4" w:space="0" w:color="9CC2E5"/>
              <w:right w:val="single" w:sz="4" w:space="0" w:color="9CC2E5"/>
            </w:tcBorders>
          </w:tcPr>
          <w:p w14:paraId="099E5CFF"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p>
        </w:tc>
        <w:tc>
          <w:tcPr>
            <w:tcW w:w="1565" w:type="dxa"/>
            <w:tcBorders>
              <w:top w:val="single" w:sz="4" w:space="0" w:color="9CC2E5"/>
              <w:left w:val="single" w:sz="4" w:space="0" w:color="9CC2E5"/>
              <w:bottom w:val="single" w:sz="4" w:space="0" w:color="9CC2E5"/>
              <w:right w:val="single" w:sz="4" w:space="0" w:color="9CC2E5"/>
            </w:tcBorders>
          </w:tcPr>
          <w:p w14:paraId="1B626A32"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p>
        </w:tc>
        <w:tc>
          <w:tcPr>
            <w:tcW w:w="1416" w:type="dxa"/>
            <w:tcBorders>
              <w:top w:val="single" w:sz="4" w:space="0" w:color="9CC2E5"/>
              <w:left w:val="single" w:sz="4" w:space="0" w:color="9CC2E5"/>
              <w:bottom w:val="single" w:sz="4" w:space="0" w:color="9CC2E5"/>
              <w:right w:val="single" w:sz="4" w:space="0" w:color="9CC2E5"/>
            </w:tcBorders>
          </w:tcPr>
          <w:p w14:paraId="2990C58D"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p>
        </w:tc>
        <w:tc>
          <w:tcPr>
            <w:tcW w:w="891" w:type="dxa"/>
            <w:tcBorders>
              <w:top w:val="single" w:sz="4" w:space="0" w:color="9CC2E5"/>
              <w:left w:val="single" w:sz="4" w:space="0" w:color="9CC2E5"/>
              <w:bottom w:val="single" w:sz="4" w:space="0" w:color="9CC2E5"/>
              <w:right w:val="single" w:sz="4" w:space="0" w:color="9CC2E5"/>
            </w:tcBorders>
          </w:tcPr>
          <w:p w14:paraId="31F76D58" w14:textId="77777777" w:rsidR="00397F73" w:rsidRPr="00727FD5" w:rsidRDefault="00397F73" w:rsidP="00C63824">
            <w:pPr>
              <w:spacing w:after="0" w:line="240" w:lineRule="auto"/>
              <w:ind w:left="29" w:firstLine="7"/>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hy-AM"/>
              </w:rPr>
            </w:pPr>
          </w:p>
        </w:tc>
      </w:tr>
      <w:tr w:rsidR="00397F73" w:rsidRPr="00727FD5" w14:paraId="0C5BFE2D" w14:textId="77777777" w:rsidTr="00C63824">
        <w:trPr>
          <w:trHeight w:val="646"/>
        </w:trPr>
        <w:tc>
          <w:tcPr>
            <w:cnfStyle w:val="001000000000" w:firstRow="0" w:lastRow="0" w:firstColumn="1" w:lastColumn="0" w:oddVBand="0" w:evenVBand="0" w:oddHBand="0" w:evenHBand="0" w:firstRowFirstColumn="0" w:firstRowLastColumn="0" w:lastRowFirstColumn="0" w:lastRowLastColumn="0"/>
            <w:tcW w:w="2231" w:type="dxa"/>
            <w:tcBorders>
              <w:top w:val="single" w:sz="4" w:space="0" w:color="9CC2E5"/>
              <w:left w:val="single" w:sz="4" w:space="0" w:color="9CC2E5"/>
              <w:bottom w:val="single" w:sz="4" w:space="0" w:color="9CC2E5"/>
              <w:right w:val="single" w:sz="4" w:space="0" w:color="9CC2E5"/>
            </w:tcBorders>
          </w:tcPr>
          <w:p w14:paraId="06C3BE45" w14:textId="77777777" w:rsidR="00397F73" w:rsidRPr="00727FD5" w:rsidRDefault="00397F73" w:rsidP="00C63824">
            <w:pPr>
              <w:spacing w:after="0" w:line="240" w:lineRule="auto"/>
              <w:ind w:firstLine="0"/>
              <w:jc w:val="left"/>
              <w:rPr>
                <w:rFonts w:eastAsia="Times New Roman" w:cs="Calibri"/>
                <w:color w:val="000000"/>
                <w:sz w:val="20"/>
                <w:szCs w:val="20"/>
                <w:lang w:val="hy-AM"/>
              </w:rPr>
            </w:pPr>
            <w:r w:rsidRPr="00727FD5">
              <w:rPr>
                <w:rFonts w:eastAsia="Times New Roman" w:cs="Calibri"/>
                <w:color w:val="000000"/>
                <w:sz w:val="20"/>
                <w:szCs w:val="20"/>
                <w:lang w:val="hy-AM"/>
              </w:rPr>
              <w:t>Պլանավորված ծախսեր</w:t>
            </w:r>
          </w:p>
        </w:tc>
        <w:tc>
          <w:tcPr>
            <w:tcW w:w="1686" w:type="dxa"/>
            <w:tcBorders>
              <w:top w:val="single" w:sz="4" w:space="0" w:color="9CC2E5"/>
              <w:left w:val="single" w:sz="4" w:space="0" w:color="9CC2E5"/>
              <w:bottom w:val="single" w:sz="4" w:space="0" w:color="9CC2E5"/>
              <w:right w:val="single" w:sz="4" w:space="0" w:color="9CC2E5"/>
            </w:tcBorders>
            <w:hideMark/>
          </w:tcPr>
          <w:p w14:paraId="1E6704DB"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w:t>
            </w:r>
          </w:p>
        </w:tc>
        <w:tc>
          <w:tcPr>
            <w:tcW w:w="1565" w:type="dxa"/>
            <w:tcBorders>
              <w:top w:val="single" w:sz="4" w:space="0" w:color="9CC2E5"/>
              <w:left w:val="single" w:sz="4" w:space="0" w:color="9CC2E5"/>
              <w:bottom w:val="single" w:sz="4" w:space="0" w:color="9CC2E5"/>
              <w:right w:val="single" w:sz="4" w:space="0" w:color="9CC2E5"/>
            </w:tcBorders>
            <w:hideMark/>
          </w:tcPr>
          <w:p w14:paraId="71320A57"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10,714,812.7</w:t>
            </w:r>
          </w:p>
        </w:tc>
        <w:tc>
          <w:tcPr>
            <w:tcW w:w="1565" w:type="dxa"/>
            <w:tcBorders>
              <w:top w:val="single" w:sz="4" w:space="0" w:color="9CC2E5"/>
              <w:left w:val="single" w:sz="4" w:space="0" w:color="9CC2E5"/>
              <w:bottom w:val="single" w:sz="4" w:space="0" w:color="9CC2E5"/>
              <w:right w:val="single" w:sz="4" w:space="0" w:color="9CC2E5"/>
            </w:tcBorders>
            <w:hideMark/>
          </w:tcPr>
          <w:p w14:paraId="27C3A212"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7,476,084.5</w:t>
            </w:r>
          </w:p>
        </w:tc>
        <w:tc>
          <w:tcPr>
            <w:tcW w:w="1416" w:type="dxa"/>
            <w:tcBorders>
              <w:top w:val="single" w:sz="4" w:space="0" w:color="9CC2E5"/>
              <w:left w:val="single" w:sz="4" w:space="0" w:color="9CC2E5"/>
              <w:bottom w:val="single" w:sz="4" w:space="0" w:color="9CC2E5"/>
              <w:right w:val="single" w:sz="4" w:space="0" w:color="9CC2E5"/>
            </w:tcBorders>
            <w:hideMark/>
          </w:tcPr>
          <w:p w14:paraId="172D46C3"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2,197,426.0</w:t>
            </w:r>
          </w:p>
        </w:tc>
        <w:tc>
          <w:tcPr>
            <w:tcW w:w="891" w:type="dxa"/>
            <w:tcBorders>
              <w:top w:val="single" w:sz="4" w:space="0" w:color="9CC2E5"/>
              <w:left w:val="single" w:sz="4" w:space="0" w:color="9CC2E5"/>
              <w:bottom w:val="single" w:sz="4" w:space="0" w:color="9CC2E5"/>
              <w:right w:val="single" w:sz="4" w:space="0" w:color="9CC2E5"/>
            </w:tcBorders>
          </w:tcPr>
          <w:p w14:paraId="3F005F7C" w14:textId="77777777" w:rsidR="00397F73" w:rsidRPr="00727FD5" w:rsidRDefault="00397F73" w:rsidP="00C63824">
            <w:pPr>
              <w:spacing w:after="0" w:line="240" w:lineRule="auto"/>
              <w:ind w:left="29" w:firstLine="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hy-AM"/>
              </w:rPr>
            </w:pPr>
            <w:r w:rsidRPr="00727FD5">
              <w:rPr>
                <w:rFonts w:eastAsia="Times New Roman" w:cs="Calibri"/>
                <w:color w:val="000000"/>
                <w:sz w:val="20"/>
                <w:szCs w:val="20"/>
                <w:lang w:val="hy-AM"/>
              </w:rPr>
              <w:t>-</w:t>
            </w:r>
          </w:p>
        </w:tc>
      </w:tr>
    </w:tbl>
    <w:p w14:paraId="17812350" w14:textId="77777777" w:rsidR="00103D1F" w:rsidRDefault="00103D1F" w:rsidP="00103D1F">
      <w:pPr>
        <w:tabs>
          <w:tab w:val="left" w:pos="0"/>
        </w:tabs>
        <w:spacing w:before="120" w:after="0" w:line="276" w:lineRule="auto"/>
        <w:ind w:firstLine="0"/>
        <w:rPr>
          <w:b/>
          <w:color w:val="44546A" w:themeColor="text2"/>
          <w:sz w:val="24"/>
          <w:szCs w:val="24"/>
          <w:lang w:val="hy-AM" w:eastAsia="ru-RU"/>
        </w:rPr>
      </w:pPr>
      <w:bookmarkStart w:id="360" w:name="_Toc199682022"/>
    </w:p>
    <w:p w14:paraId="175BE3AD" w14:textId="77777777" w:rsidR="00103D1F" w:rsidRDefault="00103D1F" w:rsidP="00103D1F">
      <w:pPr>
        <w:tabs>
          <w:tab w:val="left" w:pos="0"/>
        </w:tabs>
        <w:spacing w:before="120" w:after="0" w:line="276" w:lineRule="auto"/>
        <w:ind w:firstLine="0"/>
        <w:rPr>
          <w:b/>
          <w:color w:val="44546A" w:themeColor="text2"/>
          <w:sz w:val="24"/>
          <w:szCs w:val="24"/>
          <w:lang w:val="hy-AM" w:eastAsia="ru-RU"/>
        </w:rPr>
      </w:pPr>
    </w:p>
    <w:p w14:paraId="4032CDED" w14:textId="29EEA007" w:rsidR="00397F73" w:rsidRPr="00103D1F" w:rsidRDefault="00134CFB" w:rsidP="00727FD5">
      <w:pPr>
        <w:tabs>
          <w:tab w:val="left" w:pos="0"/>
        </w:tabs>
        <w:spacing w:before="120" w:after="0" w:line="276" w:lineRule="auto"/>
        <w:ind w:firstLine="0"/>
        <w:rPr>
          <w:b/>
          <w:color w:val="44546A" w:themeColor="text2"/>
          <w:sz w:val="24"/>
          <w:szCs w:val="24"/>
          <w:lang w:val="hy-AM" w:eastAsia="ru-RU"/>
        </w:rPr>
      </w:pPr>
      <w:r w:rsidRPr="00134CFB">
        <w:rPr>
          <w:b/>
          <w:color w:val="44546A" w:themeColor="text2"/>
          <w:sz w:val="24"/>
          <w:szCs w:val="24"/>
          <w:lang w:val="hy-AM" w:eastAsia="ru-RU"/>
        </w:rPr>
        <w:t>2.3</w:t>
      </w:r>
      <w:r w:rsidR="005273B5" w:rsidRPr="005273B5">
        <w:rPr>
          <w:b/>
          <w:color w:val="44546A" w:themeColor="text2"/>
          <w:sz w:val="24"/>
          <w:szCs w:val="24"/>
          <w:lang w:val="hy-AM" w:eastAsia="ru-RU"/>
        </w:rPr>
        <w:t>.</w:t>
      </w:r>
      <w:r w:rsidR="005273B5" w:rsidRPr="00BB15A8">
        <w:rPr>
          <w:b/>
          <w:color w:val="44546A" w:themeColor="text2"/>
          <w:sz w:val="24"/>
          <w:szCs w:val="24"/>
          <w:lang w:val="hy-AM" w:eastAsia="ru-RU"/>
        </w:rPr>
        <w:t>5</w:t>
      </w:r>
      <w:r w:rsidR="00397F73" w:rsidRPr="00103D1F">
        <w:rPr>
          <w:b/>
          <w:color w:val="44546A" w:themeColor="text2"/>
          <w:sz w:val="24"/>
          <w:szCs w:val="24"/>
          <w:lang w:val="hy-AM" w:eastAsia="ru-RU"/>
        </w:rPr>
        <w:t xml:space="preserve"> ԲՆԱՊԱՀՊԱՆԱԿԱՆ ՊԱՐՏԱՎՈՐՈՒԹՅՈՒՆՆԵՐԻՑ, ՇՐՋԱԿԱ ՄԻՋԱՎԱՅՐԻ ԴԵԳՐԱԴԱՑԻԱՅԻՑ ԵՎ ՋԵՐՄՈՑԱՅԻՆ ԳԱԶԵՐԻ ԱՐՏԱՆԵՏՈՒՄՆԵՐԻ ԱՎԵԼԱՑՈՒՄԻՑ ԾԱԳՈՂ ՀԱՐԿԱԲՅՈՒՋԵՏԱՅԻՆ ՌԻՍԿԵՐ</w:t>
      </w:r>
      <w:bookmarkEnd w:id="359"/>
      <w:bookmarkEnd w:id="360"/>
    </w:p>
    <w:p w14:paraId="7812E52C" w14:textId="77777777" w:rsidR="00397F73" w:rsidRDefault="00397F73" w:rsidP="00727FD5">
      <w:pPr>
        <w:spacing w:before="120" w:after="0" w:line="276" w:lineRule="auto"/>
        <w:ind w:firstLine="0"/>
        <w:rPr>
          <w:rFonts w:eastAsia="Times New Roman" w:cs="Times New Roman"/>
          <w:lang w:val="hy-AM"/>
        </w:rPr>
      </w:pPr>
      <w:bookmarkStart w:id="361" w:name="_Toc170906944"/>
      <w:r w:rsidRPr="00C77174">
        <w:rPr>
          <w:rFonts w:eastAsia="Times New Roman" w:cs="Times New Roman"/>
          <w:lang w:val="hy-AM"/>
        </w:rPr>
        <w:t xml:space="preserve">Համաշխարհային տնտեսության աճի տեմպերի զգալի </w:t>
      </w:r>
      <w:r w:rsidRPr="00BA341D">
        <w:rPr>
          <w:rFonts w:eastAsia="Times New Roman" w:cs="Times New Roman"/>
          <w:lang w:val="hy-AM"/>
        </w:rPr>
        <w:t>ավելացումը բնապահպանական մարտահրավերներ է ստեղծում, մասնավորապես, բնապահպանական ասպեկտները հաճախ</w:t>
      </w:r>
      <w:r>
        <w:rPr>
          <w:rFonts w:eastAsia="Times New Roman" w:cs="Times New Roman"/>
          <w:lang w:val="hy-AM"/>
        </w:rPr>
        <w:t xml:space="preserve"> դառնում են հարկաբյուջետային ռիսկերի աղբյուր՝ հատկապես կլիմայի փոփոխության պայմաններում:</w:t>
      </w:r>
    </w:p>
    <w:p w14:paraId="07EEAE4B" w14:textId="77777777" w:rsidR="00397F73" w:rsidRDefault="00397F73" w:rsidP="00727FD5">
      <w:pPr>
        <w:spacing w:before="120" w:after="0" w:line="276" w:lineRule="auto"/>
        <w:ind w:firstLine="0"/>
        <w:rPr>
          <w:lang w:val="hy-AM"/>
        </w:rPr>
      </w:pPr>
      <w:r w:rsidRPr="00C77174">
        <w:rPr>
          <w:lang w:val="hy-AM"/>
        </w:rPr>
        <w:t>Կլիմայի փոփոխությունը նշանակալի ազդեցություն ունի նաև Հայաստանի Հանրապետության վրա: Մասնավորապես, ավելանում է բնական աղետների քանակը և փոխվում են բնական ցիկլերը (երաշտների, վաղ ցրտահարությունների, անտառային հրդեհների և ջրհեղեղների թվի աճ), կրճատվում է կենսաբազմազանությունը</w:t>
      </w:r>
      <w:r>
        <w:rPr>
          <w:lang w:val="hy-AM"/>
        </w:rPr>
        <w:t>:</w:t>
      </w:r>
      <w:r w:rsidRPr="00C77174">
        <w:rPr>
          <w:lang w:val="hy-AM"/>
        </w:rPr>
        <w:t xml:space="preserve"> 2019 թվականին գրանցվել է +1.5°C շեղում</w:t>
      </w:r>
      <w:r>
        <w:rPr>
          <w:lang w:val="hy-AM"/>
        </w:rPr>
        <w:t>՝</w:t>
      </w:r>
      <w:r w:rsidRPr="00C77174">
        <w:rPr>
          <w:lang w:val="hy-AM"/>
        </w:rPr>
        <w:t xml:space="preserve"> 1961-1990 թվականների միջին տարեկան ջերմաստիճանից</w:t>
      </w:r>
      <w:r>
        <w:rPr>
          <w:rStyle w:val="FootnoteReference"/>
          <w:lang w:val="hy-AM"/>
        </w:rPr>
        <w:footnoteReference w:id="57"/>
      </w:r>
      <w:r w:rsidRPr="00C77174">
        <w:rPr>
          <w:lang w:val="hy-AM"/>
        </w:rPr>
        <w:t xml:space="preserve">: </w:t>
      </w:r>
    </w:p>
    <w:p w14:paraId="6AA11689" w14:textId="77777777" w:rsidR="00397F73" w:rsidRDefault="00397F73" w:rsidP="00727FD5">
      <w:pPr>
        <w:spacing w:before="120" w:after="0" w:line="276" w:lineRule="auto"/>
        <w:ind w:firstLine="0"/>
        <w:rPr>
          <w:lang w:val="hy-AM"/>
        </w:rPr>
      </w:pPr>
      <w:r w:rsidRPr="00C77174">
        <w:rPr>
          <w:lang w:val="hy-AM"/>
        </w:rPr>
        <w:t>Հայաստանի Հանրապետության</w:t>
      </w:r>
      <w:r>
        <w:rPr>
          <w:lang w:val="hy-AM"/>
        </w:rPr>
        <w:t xml:space="preserve"> 2019</w:t>
      </w:r>
      <w:r w:rsidRPr="00C77174">
        <w:rPr>
          <w:lang w:val="hy-AM"/>
        </w:rPr>
        <w:t>թ.</w:t>
      </w:r>
      <w:r>
        <w:rPr>
          <w:lang w:val="hy-AM"/>
        </w:rPr>
        <w:t>-ի</w:t>
      </w:r>
      <w:r w:rsidRPr="00C77174">
        <w:rPr>
          <w:lang w:val="hy-AM"/>
        </w:rPr>
        <w:t xml:space="preserve"> ջերմոցային գազերի (</w:t>
      </w:r>
      <w:r>
        <w:rPr>
          <w:lang w:val="hy-AM"/>
        </w:rPr>
        <w:t>ՋԳ</w:t>
      </w:r>
      <w:r w:rsidRPr="00C77174">
        <w:rPr>
          <w:lang w:val="hy-AM"/>
        </w:rPr>
        <w:t>)</w:t>
      </w:r>
      <w:r>
        <w:rPr>
          <w:lang w:val="hy-AM"/>
        </w:rPr>
        <w:t xml:space="preserve"> մասնաբաժնում </w:t>
      </w:r>
      <w:r w:rsidRPr="00C77174">
        <w:rPr>
          <w:lang w:val="hy-AM"/>
        </w:rPr>
        <w:t xml:space="preserve">գերակշռում է ածխածնի </w:t>
      </w:r>
      <w:r>
        <w:rPr>
          <w:lang w:val="hy-AM"/>
        </w:rPr>
        <w:t>երկօքսիդը</w:t>
      </w:r>
      <w:r w:rsidRPr="00C77174">
        <w:rPr>
          <w:lang w:val="hy-AM"/>
        </w:rPr>
        <w:t xml:space="preserve">, որի մասնաբաժինը ընդհանուր արտանետումներում կազմել է 55.7%, մեթանը՝ 24.2%, ազոտի </w:t>
      </w:r>
      <w:r>
        <w:rPr>
          <w:lang w:val="hy-AM"/>
        </w:rPr>
        <w:t xml:space="preserve">ենթօքսիդը՝ </w:t>
      </w:r>
      <w:r w:rsidRPr="00C77174">
        <w:rPr>
          <w:lang w:val="hy-AM"/>
        </w:rPr>
        <w:t>11.4%</w:t>
      </w:r>
      <w:r>
        <w:rPr>
          <w:lang w:val="hy-AM"/>
        </w:rPr>
        <w:t xml:space="preserve"> և</w:t>
      </w:r>
      <w:r w:rsidRPr="00C77174">
        <w:rPr>
          <w:lang w:val="hy-AM"/>
        </w:rPr>
        <w:t xml:space="preserve"> հիդրոֆտորածխածիններ</w:t>
      </w:r>
      <w:r>
        <w:rPr>
          <w:lang w:val="hy-AM"/>
        </w:rPr>
        <w:t>ը՝</w:t>
      </w:r>
      <w:r w:rsidRPr="00C77174">
        <w:rPr>
          <w:lang w:val="hy-AM"/>
        </w:rPr>
        <w:t xml:space="preserve"> </w:t>
      </w:r>
      <w:r>
        <w:rPr>
          <w:lang w:val="hy-AM"/>
        </w:rPr>
        <w:t>շուրջ</w:t>
      </w:r>
      <w:r w:rsidRPr="00C77174">
        <w:rPr>
          <w:lang w:val="hy-AM"/>
        </w:rPr>
        <w:t xml:space="preserve"> 8.7%</w:t>
      </w:r>
      <w:r>
        <w:rPr>
          <w:lang w:val="hy-AM"/>
        </w:rPr>
        <w:t>:</w:t>
      </w:r>
      <w:r w:rsidRPr="00C77174">
        <w:rPr>
          <w:lang w:val="hy-AM"/>
        </w:rPr>
        <w:t xml:space="preserve"> </w:t>
      </w:r>
      <w:r>
        <w:rPr>
          <w:lang w:val="hy-AM"/>
        </w:rPr>
        <w:t xml:space="preserve">2019 թվականի տվյալներով ՋԳ արտանետումների </w:t>
      </w:r>
      <w:r w:rsidRPr="00C43744">
        <w:rPr>
          <w:lang w:val="hy-AM"/>
        </w:rPr>
        <w:t>մասնաբաժնում ամենամեծ աղբյուրը էներգետիկայի ոլորտն է 64% մասնաբաժնով, որն իր մեջ ներառում է բնակարանային (19,1%), տրանսպորտային (30,1%) ենթաոլորտները: Երկրորդ խոշոր ոլորտը` գյուղատնտեսությունն է, որի մասնաբաժինը կազմում է 18.8%: ՋԳ արտանետումների կրճատման և կլանման կարողությունների ընդլայնման ուղղությամբ պետությունն իրականացնում է աջակցության</w:t>
      </w:r>
      <w:r>
        <w:rPr>
          <w:lang w:val="hy-AM"/>
        </w:rPr>
        <w:t xml:space="preserve"> ծրագրեր:</w:t>
      </w:r>
      <w:r w:rsidRPr="004732BF">
        <w:rPr>
          <w:lang w:val="hy-AM"/>
        </w:rPr>
        <w:t xml:space="preserve"> </w:t>
      </w:r>
      <w:r>
        <w:rPr>
          <w:lang w:val="hy-AM"/>
        </w:rPr>
        <w:t xml:space="preserve">Մասնավորապես, </w:t>
      </w:r>
      <w:r w:rsidRPr="004732BF">
        <w:rPr>
          <w:lang w:val="hy-AM"/>
        </w:rPr>
        <w:t xml:space="preserve">Կառավարությունը շեշտը դնում է սեփական էներգետիկ ռեսուրսների առավելագույն օգտագործումն </w:t>
      </w:r>
      <w:r>
        <w:rPr>
          <w:lang w:val="hy-AM"/>
        </w:rPr>
        <w:t>ա</w:t>
      </w:r>
      <w:r w:rsidRPr="004732BF">
        <w:rPr>
          <w:lang w:val="hy-AM"/>
        </w:rPr>
        <w:t>պահովող միջոցառումների վրա (էներգետիկ անկախության)</w:t>
      </w:r>
      <w:r>
        <w:rPr>
          <w:lang w:val="hy-AM"/>
        </w:rPr>
        <w:t xml:space="preserve"> </w:t>
      </w:r>
      <w:r w:rsidRPr="004732BF">
        <w:rPr>
          <w:lang w:val="hy-AM"/>
        </w:rPr>
        <w:t>և կենտրոնանում էներգիայի</w:t>
      </w:r>
      <w:r>
        <w:rPr>
          <w:lang w:val="hy-AM"/>
        </w:rPr>
        <w:t xml:space="preserve"> </w:t>
      </w:r>
      <w:r w:rsidRPr="004732BF">
        <w:rPr>
          <w:lang w:val="hy-AM"/>
        </w:rPr>
        <w:t>վերականգնվող աղբյուրների և էներգաարդյունավետության վրա</w:t>
      </w:r>
      <w:r>
        <w:rPr>
          <w:lang w:val="hy-AM"/>
        </w:rPr>
        <w:t>: Այդ նպատակով պետությունն աջակցում է արևային ֆոտովոլտային կայանների</w:t>
      </w:r>
      <w:r w:rsidRPr="004732BF">
        <w:rPr>
          <w:lang w:val="hy-AM"/>
        </w:rPr>
        <w:t xml:space="preserve"> </w:t>
      </w:r>
      <w:r>
        <w:rPr>
          <w:lang w:val="hy-AM"/>
        </w:rPr>
        <w:t xml:space="preserve">տեղադրմանը և տրամադրում արտոնություններ էլեկտրական մեքենաների ներկրման մաքսատուրքերի համար: </w:t>
      </w:r>
    </w:p>
    <w:p w14:paraId="40EA74D0" w14:textId="77777777" w:rsidR="00397F73" w:rsidRPr="00A5590D" w:rsidRDefault="00397F73" w:rsidP="00727FD5">
      <w:pPr>
        <w:spacing w:before="120" w:after="0" w:line="276" w:lineRule="auto"/>
        <w:ind w:firstLine="0"/>
        <w:rPr>
          <w:rFonts w:eastAsia="Times New Roman" w:cs="Times New Roman"/>
          <w:lang w:val="hy-AM"/>
        </w:rPr>
      </w:pPr>
      <w:r w:rsidRPr="00A5590D">
        <w:rPr>
          <w:rFonts w:eastAsia="Times New Roman" w:cs="Times New Roman"/>
          <w:lang w:val="hy-AM"/>
        </w:rPr>
        <w:t xml:space="preserve">Բնապահպանական ռիսկերի կառավարման նպատակով հնարավոր տնտեսական և ֆիսկալ վնասների հաշվարկման համար դեռևս մշակված չեն սցենարների վերլուծության և </w:t>
      </w:r>
      <w:r>
        <w:rPr>
          <w:rFonts w:eastAsia="Times New Roman" w:cs="Times New Roman"/>
          <w:lang w:val="hy-AM"/>
        </w:rPr>
        <w:t xml:space="preserve">սթրես </w:t>
      </w:r>
      <w:r w:rsidRPr="00A5590D">
        <w:rPr>
          <w:rFonts w:eastAsia="Times New Roman" w:cs="Times New Roman"/>
          <w:lang w:val="hy-AM"/>
        </w:rPr>
        <w:t>թեստերի մեթոդաբանություններ,</w:t>
      </w:r>
      <w:r>
        <w:rPr>
          <w:rFonts w:eastAsia="Times New Roman" w:cs="Times New Roman"/>
          <w:lang w:val="hy-AM"/>
        </w:rPr>
        <w:t xml:space="preserve"> իսկ ՋԳ արտանետումների գույքագրման կարգը ՀՀ կառավարության </w:t>
      </w:r>
      <w:r w:rsidRPr="00F001E6">
        <w:rPr>
          <w:rFonts w:eastAsia="Times New Roman" w:cs="Times New Roman"/>
          <w:lang w:val="hy-AM"/>
        </w:rPr>
        <w:t>N54-</w:t>
      </w:r>
      <w:r>
        <w:rPr>
          <w:rFonts w:eastAsia="Times New Roman" w:cs="Times New Roman"/>
          <w:lang w:val="hy-AM"/>
        </w:rPr>
        <w:t xml:space="preserve">Ն որոշմամբ հաստատվել է 2024 թ. հունվարին, </w:t>
      </w:r>
      <w:r w:rsidRPr="00A5590D">
        <w:rPr>
          <w:rFonts w:eastAsia="Times New Roman" w:cs="Times New Roman"/>
          <w:lang w:val="hy-AM"/>
        </w:rPr>
        <w:t>ուստի ֆիսկալ ռիսկերի գնահատման շրջանակներում բնապահպանական ռիսկերին հնարավոր է դարձել անդրադարձ կատարել միայն փաստերի (ստորև նշված) արձանագրման միջոցով:</w:t>
      </w:r>
    </w:p>
    <w:p w14:paraId="7D9030BE" w14:textId="77777777" w:rsidR="00397F73" w:rsidRDefault="00397F73" w:rsidP="00727FD5">
      <w:pPr>
        <w:spacing w:before="120" w:after="0" w:line="276" w:lineRule="auto"/>
        <w:ind w:firstLine="0"/>
        <w:rPr>
          <w:rFonts w:eastAsia="Times New Roman" w:cs="Times New Roman"/>
          <w:lang w:val="hy-AM"/>
        </w:rPr>
      </w:pPr>
      <w:r w:rsidRPr="00A5590D">
        <w:rPr>
          <w:rFonts w:eastAsia="Times New Roman" w:cs="Times New Roman"/>
          <w:lang w:val="hy-AM"/>
        </w:rPr>
        <w:t xml:space="preserve">ՀՀ շրջակա </w:t>
      </w:r>
      <w:r>
        <w:rPr>
          <w:rFonts w:eastAsia="Times New Roman" w:cs="Times New Roman"/>
          <w:lang w:val="hy-AM"/>
        </w:rPr>
        <w:t>միջավայրի նախարարության կողմից</w:t>
      </w:r>
      <w:r w:rsidRPr="00BA341D">
        <w:rPr>
          <w:rFonts w:eastAsia="Times New Roman" w:cs="Times New Roman"/>
          <w:lang w:val="hy-AM"/>
        </w:rPr>
        <w:t xml:space="preserve"> (ՇՄՆ), 11.10.2019թ. N337-L </w:t>
      </w:r>
      <w:r w:rsidRPr="00A5590D">
        <w:rPr>
          <w:rFonts w:eastAsia="Times New Roman" w:cs="Times New Roman"/>
          <w:lang w:val="hy-AM"/>
        </w:rPr>
        <w:t>հրամանով նույնականաց</w:t>
      </w:r>
      <w:r>
        <w:rPr>
          <w:rFonts w:eastAsia="Times New Roman" w:cs="Times New Roman"/>
          <w:lang w:val="hy-AM"/>
        </w:rPr>
        <w:t>ված,</w:t>
      </w:r>
      <w:r w:rsidRPr="00A5590D">
        <w:rPr>
          <w:rFonts w:eastAsia="Times New Roman" w:cs="Times New Roman"/>
          <w:lang w:val="hy-AM"/>
        </w:rPr>
        <w:t xml:space="preserve"> հնարավոր բնապահպանական պարտավորություններ </w:t>
      </w:r>
      <w:r w:rsidRPr="00BA341D">
        <w:rPr>
          <w:rFonts w:eastAsia="Times New Roman" w:cs="Times New Roman"/>
          <w:lang w:val="hy-AM"/>
        </w:rPr>
        <w:t>ենթադրող 44 տեղամասերից բացի, 2024 թվականի ընթացքում վերականգնում պահանջող նոր տեղամասեր չեն արձանագրվել, հետևաբար 2019 թվականից ի վեր այդ տեղամասերի քանակը չի փոխվել</w:t>
      </w:r>
      <w:r w:rsidRPr="00A5590D">
        <w:rPr>
          <w:rFonts w:eastAsia="Times New Roman" w:cs="Times New Roman"/>
          <w:lang w:val="hy-AM"/>
        </w:rPr>
        <w:t>:</w:t>
      </w:r>
      <w:r>
        <w:rPr>
          <w:rFonts w:eastAsia="Times New Roman" w:cs="Times New Roman"/>
          <w:lang w:val="hy-AM"/>
        </w:rPr>
        <w:t xml:space="preserve"> 2024 թվականին ընդերքօգտագործման թափոնների փակված օբյեկտների, լքված արտադրական լցակույտերի վերականգնման աշխատանքներ չեն իրականացվել: 2023 թվականին հատկացված բյուջետային միջոցների հաշվին մշակվել է Նազիկ և Փխրուտ պոչամբարի ռեկուլտիվացիոն աշխատանքների </w:t>
      </w:r>
      <w:r w:rsidRPr="00A5590D">
        <w:rPr>
          <w:rFonts w:eastAsia="Times New Roman" w:cs="Times New Roman"/>
          <w:lang w:val="hy-AM"/>
        </w:rPr>
        <w:t>նախագծանախահաշվային փաթեթ</w:t>
      </w:r>
      <w:r>
        <w:rPr>
          <w:rFonts w:eastAsia="Times New Roman" w:cs="Times New Roman"/>
          <w:lang w:val="hy-AM"/>
        </w:rPr>
        <w:t>ներ</w:t>
      </w:r>
      <w:r w:rsidRPr="00A5590D">
        <w:rPr>
          <w:rFonts w:eastAsia="Times New Roman" w:cs="Times New Roman"/>
          <w:lang w:val="hy-AM"/>
        </w:rPr>
        <w:t>ը</w:t>
      </w:r>
      <w:r>
        <w:rPr>
          <w:rFonts w:eastAsia="Times New Roman" w:cs="Times New Roman"/>
          <w:lang w:val="hy-AM"/>
        </w:rPr>
        <w:t>: Նազիկ պոչամբարի ռեկուլտիվացիոն աշխատանքների կատարման ընդհանուր արժեքը</w:t>
      </w:r>
      <w:r w:rsidRPr="007617CE">
        <w:rPr>
          <w:rFonts w:eastAsia="Times New Roman" w:cs="Times New Roman"/>
          <w:lang w:val="hy-AM"/>
        </w:rPr>
        <w:t xml:space="preserve"> (</w:t>
      </w:r>
      <w:r>
        <w:rPr>
          <w:rFonts w:eastAsia="Times New Roman" w:cs="Times New Roman"/>
          <w:lang w:val="hy-AM"/>
        </w:rPr>
        <w:t>ներառյալ վերադիր ծախսեր, տեխնիկական հսկողության արժեք</w:t>
      </w:r>
      <w:r w:rsidRPr="007617CE">
        <w:rPr>
          <w:rFonts w:eastAsia="Times New Roman" w:cs="Times New Roman"/>
          <w:lang w:val="hy-AM"/>
        </w:rPr>
        <w:t>)</w:t>
      </w:r>
      <w:r>
        <w:rPr>
          <w:rFonts w:eastAsia="Times New Roman" w:cs="Times New Roman"/>
          <w:lang w:val="hy-AM"/>
        </w:rPr>
        <w:t xml:space="preserve"> կազմել է շուրջ 250 մլն ՀՀ դրամ, իսկ Փխրուտինը՝ 675 մլն ՀՀ դրամ: </w:t>
      </w:r>
      <w:r w:rsidRPr="00BA341D">
        <w:rPr>
          <w:rFonts w:eastAsia="Times New Roman" w:cs="Times New Roman"/>
          <w:lang w:val="hy-AM"/>
        </w:rPr>
        <w:t>ՇՄՆ և «Ախթալայի ԼՀԿ» ՓԲԸ միջև ձեռք է բերվել պայամանավորվածություն 2025 թվականին ընկերության կողմից Նազիկ պոչամբարի ռեկուլտիվացիոն աշխատանքների իրականացնելու վերաբերյալ: «Ալյոտիգ» ՍՊԸ նախատեսում է իրականացնել իրեն սեփականության իրավունքով</w:t>
      </w:r>
      <w:r>
        <w:rPr>
          <w:rFonts w:eastAsia="Times New Roman" w:cs="Times New Roman"/>
          <w:lang w:val="hy-AM"/>
        </w:rPr>
        <w:t xml:space="preserve"> պատկանող պոչամբարներում </w:t>
      </w:r>
      <w:r w:rsidRPr="00C120D9">
        <w:rPr>
          <w:rFonts w:eastAsia="Times New Roman" w:cs="Times New Roman"/>
          <w:lang w:val="hy-AM"/>
        </w:rPr>
        <w:t>(</w:t>
      </w:r>
      <w:r>
        <w:rPr>
          <w:rFonts w:eastAsia="Times New Roman" w:cs="Times New Roman"/>
          <w:lang w:val="hy-AM"/>
        </w:rPr>
        <w:t>այդ թվում՝ Փխրուտ պոչամբարում</w:t>
      </w:r>
      <w:r w:rsidRPr="00C120D9">
        <w:rPr>
          <w:rFonts w:eastAsia="Times New Roman" w:cs="Times New Roman"/>
          <w:lang w:val="hy-AM"/>
        </w:rPr>
        <w:t xml:space="preserve">) </w:t>
      </w:r>
      <w:r>
        <w:rPr>
          <w:rFonts w:eastAsia="Times New Roman" w:cs="Times New Roman"/>
          <w:lang w:val="hy-AM"/>
        </w:rPr>
        <w:t xml:space="preserve">գոյացած արտադրական լցակույտերի սակավաթափոն մշակման ներդրումային ծրագիր՝ ընդ որում՝ ընկերությունը պարտավորվել է համապատասխան թույլտվությունները ստանալուց և ծրագիրն իրականացնելուց պետական բյուջե վերադարձնել նախագծանախահաշվային փաստաթղթերի վրա կատարված ծախսը: </w:t>
      </w:r>
    </w:p>
    <w:p w14:paraId="1FAAD96B" w14:textId="77777777" w:rsidR="00397F73" w:rsidRDefault="00397F73" w:rsidP="00727FD5">
      <w:pPr>
        <w:spacing w:before="120" w:after="0" w:line="276" w:lineRule="auto"/>
        <w:ind w:firstLine="0"/>
        <w:rPr>
          <w:rFonts w:eastAsia="Times New Roman" w:cs="Times New Roman"/>
          <w:lang w:val="hy-AM"/>
        </w:rPr>
      </w:pPr>
      <w:r>
        <w:rPr>
          <w:rFonts w:eastAsia="Times New Roman" w:cs="Times New Roman"/>
          <w:lang w:val="hy-AM"/>
        </w:rPr>
        <w:t>Ա</w:t>
      </w:r>
      <w:r w:rsidRPr="00A5590D">
        <w:rPr>
          <w:rFonts w:eastAsia="Times New Roman" w:cs="Times New Roman"/>
          <w:lang w:val="hy-AM"/>
        </w:rPr>
        <w:t>րգելված և ժամկետանց թունաքիմիկատները մատակարարման շղթայից հեռացնելու նպատակով</w:t>
      </w:r>
      <w:r>
        <w:rPr>
          <w:rFonts w:eastAsia="Times New Roman" w:cs="Times New Roman"/>
          <w:lang w:val="hy-AM"/>
        </w:rPr>
        <w:t xml:space="preserve"> </w:t>
      </w:r>
      <w:r w:rsidRPr="00A5590D">
        <w:rPr>
          <w:rFonts w:eastAsia="Times New Roman" w:cs="Times New Roman"/>
          <w:lang w:val="hy-AM"/>
        </w:rPr>
        <w:t>1970թ</w:t>
      </w:r>
      <w:r>
        <w:rPr>
          <w:rFonts w:eastAsia="Times New Roman" w:cs="Times New Roman"/>
          <w:lang w:val="hy-AM"/>
        </w:rPr>
        <w:t xml:space="preserve">.-ին կառուցված </w:t>
      </w:r>
      <w:r w:rsidRPr="00A5590D">
        <w:rPr>
          <w:rFonts w:eastAsia="Times New Roman" w:cs="Times New Roman"/>
          <w:lang w:val="hy-AM"/>
        </w:rPr>
        <w:t>Նուբարաշենի ժամկետանց թունաքիմիկատների գերեզմանոցը (ՆԹԳ)</w:t>
      </w:r>
      <w:r>
        <w:rPr>
          <w:rFonts w:eastAsia="Times New Roman" w:cs="Times New Roman"/>
          <w:lang w:val="hy-AM"/>
        </w:rPr>
        <w:t xml:space="preserve">՝ </w:t>
      </w:r>
      <w:r w:rsidRPr="00A5590D">
        <w:rPr>
          <w:rFonts w:eastAsia="Times New Roman" w:cs="Calibri"/>
          <w:color w:val="000000"/>
          <w:lang w:val="hy-AM"/>
        </w:rPr>
        <w:t>պայմանավորված տարածքում թաղված մաքուր թունաքիմիկատների և դրանց մետաբոլիտների տարալվացման կամ փոշու տեսքով օդում տարածման հետ</w:t>
      </w:r>
      <w:r>
        <w:rPr>
          <w:rFonts w:eastAsia="Times New Roman" w:cs="Calibri"/>
          <w:color w:val="000000"/>
          <w:lang w:val="hy-AM"/>
        </w:rPr>
        <w:t>, դեռևս շարունակում է</w:t>
      </w:r>
      <w:r>
        <w:rPr>
          <w:rFonts w:eastAsia="Times New Roman" w:cs="Times New Roman"/>
          <w:lang w:val="hy-AM"/>
        </w:rPr>
        <w:t xml:space="preserve"> մնալ հնարավոր բնապահպանական ռիսկի աղբյուր, որի լուծման նպատակով 2024 թվականին ֆինանսական միջոցներ չեն տրամադրվել և վերականգնման աշխատանքներ չեն իրականացվել:</w:t>
      </w:r>
    </w:p>
    <w:p w14:paraId="7863A307" w14:textId="77777777" w:rsidR="00397F73" w:rsidRPr="00A5590D" w:rsidRDefault="00397F73" w:rsidP="00727FD5">
      <w:pPr>
        <w:spacing w:before="120" w:after="0" w:line="276" w:lineRule="auto"/>
        <w:ind w:firstLine="0"/>
        <w:rPr>
          <w:rFonts w:eastAsia="Times New Roman" w:cs="Calibri"/>
          <w:color w:val="000000"/>
          <w:lang w:val="hy-AM"/>
        </w:rPr>
      </w:pPr>
      <w:r w:rsidRPr="00A5590D">
        <w:rPr>
          <w:rFonts w:eastAsia="Times New Roman" w:cs="Calibri"/>
          <w:color w:val="000000"/>
          <w:lang w:val="hy-AM"/>
        </w:rPr>
        <w:t>Սևանա լճի ջրածածկ անտառտնկարկների մաքրման աշխատանքներ</w:t>
      </w:r>
      <w:r>
        <w:rPr>
          <w:rFonts w:eastAsia="Times New Roman" w:cs="Calibri"/>
          <w:color w:val="000000"/>
          <w:lang w:val="hy-AM"/>
        </w:rPr>
        <w:t>ի իրականացման նպատակով 2024 թվականի բյուջետային հատկացումներով ՇՄՆ «Սևան ազգային պարկ» ՊՈԱԿ-ի տեխնիկական միոցներով իրականացվել են «Դրախտիկ» տեղամասի 18.8 հա անտառմաքրման աշխատանքներ: Շուրջ 98,124.8 հազ. ՀՀ դրամ գումարի շրջանակներում 2 տեղամասում նախատեսված 203.4 հա աշխատանքներ չեն իրականացվել</w:t>
      </w:r>
      <w:r w:rsidRPr="00A5590D">
        <w:rPr>
          <w:rFonts w:eastAsia="Times New Roman" w:cs="Calibri"/>
          <w:color w:val="000000"/>
          <w:lang w:val="hy-AM"/>
        </w:rPr>
        <w:t xml:space="preserve">՝ </w:t>
      </w:r>
      <w:r>
        <w:rPr>
          <w:rFonts w:eastAsia="Times New Roman" w:cs="Calibri"/>
          <w:color w:val="000000"/>
          <w:lang w:val="hy-AM"/>
        </w:rPr>
        <w:t xml:space="preserve">հայտարարված </w:t>
      </w:r>
      <w:r w:rsidRPr="00A5590D">
        <w:rPr>
          <w:rFonts w:eastAsia="Times New Roman" w:cs="Calibri"/>
          <w:color w:val="000000"/>
          <w:lang w:val="hy-AM"/>
        </w:rPr>
        <w:t>մրցույթ</w:t>
      </w:r>
      <w:r>
        <w:rPr>
          <w:rFonts w:eastAsia="Times New Roman" w:cs="Calibri"/>
          <w:color w:val="000000"/>
          <w:lang w:val="hy-AM"/>
        </w:rPr>
        <w:t>ներին մասնակից չլինելու պատճառով</w:t>
      </w:r>
      <w:r w:rsidRPr="00A5590D">
        <w:rPr>
          <w:rFonts w:eastAsia="Times New Roman" w:cs="Calibri"/>
          <w:color w:val="000000"/>
          <w:lang w:val="hy-AM"/>
        </w:rPr>
        <w:t>:</w:t>
      </w:r>
    </w:p>
    <w:p w14:paraId="2172367C" w14:textId="77777777" w:rsidR="00397F73" w:rsidRDefault="00397F73" w:rsidP="00727FD5">
      <w:pPr>
        <w:spacing w:before="120" w:after="0" w:line="276" w:lineRule="auto"/>
        <w:ind w:firstLine="0"/>
        <w:rPr>
          <w:rFonts w:eastAsia="Times New Roman" w:cs="Calibri"/>
          <w:color w:val="000000"/>
          <w:lang w:val="hy-AM"/>
        </w:rPr>
      </w:pPr>
      <w:r w:rsidRPr="00A5590D">
        <w:rPr>
          <w:rFonts w:eastAsia="Times New Roman" w:cs="Calibri"/>
          <w:color w:val="000000"/>
          <w:lang w:val="hy-AM"/>
        </w:rPr>
        <w:t>202</w:t>
      </w:r>
      <w:r>
        <w:rPr>
          <w:rFonts w:eastAsia="Times New Roman" w:cs="Calibri"/>
          <w:color w:val="000000"/>
          <w:lang w:val="hy-AM"/>
        </w:rPr>
        <w:t>4</w:t>
      </w:r>
      <w:r w:rsidRPr="00A5590D">
        <w:rPr>
          <w:rFonts w:eastAsia="Times New Roman" w:cs="Calibri"/>
          <w:color w:val="000000"/>
          <w:lang w:val="hy-AM"/>
        </w:rPr>
        <w:t xml:space="preserve"> թվականին</w:t>
      </w:r>
      <w:r>
        <w:rPr>
          <w:rFonts w:eastAsia="Times New Roman" w:cs="Calibri"/>
          <w:color w:val="000000"/>
          <w:lang w:val="hy-AM"/>
        </w:rPr>
        <w:t xml:space="preserve"> Սևանա լճի առափնյա հատվածներում</w:t>
      </w:r>
      <w:r w:rsidRPr="00A5590D">
        <w:rPr>
          <w:rFonts w:eastAsia="Times New Roman" w:cs="Calibri"/>
          <w:color w:val="000000"/>
          <w:lang w:val="hy-AM"/>
        </w:rPr>
        <w:t xml:space="preserve"> ծովի մակարդակից 1901,5 մետր բացարձակ նիշից ցածր, ապօրինի կառուցված և քանդման ենթակա շենք-շինությունների ապամոնտաժման (քանդման) աշխատանքներ</w:t>
      </w:r>
      <w:r>
        <w:rPr>
          <w:rFonts w:eastAsia="Times New Roman" w:cs="Calibri"/>
          <w:color w:val="000000"/>
          <w:lang w:val="hy-AM"/>
        </w:rPr>
        <w:t xml:space="preserve"> չեն իրականացվել, քանի որ այդ նպատակի համար պետական բյուջեով ֆինանսական միջոցներ չեն հատկացվել:</w:t>
      </w:r>
    </w:p>
    <w:p w14:paraId="35A0FF1A" w14:textId="77777777" w:rsidR="00397F73" w:rsidRDefault="00397F73" w:rsidP="00727FD5">
      <w:pPr>
        <w:spacing w:before="120" w:after="0" w:line="276" w:lineRule="auto"/>
        <w:ind w:firstLine="0"/>
        <w:rPr>
          <w:rFonts w:eastAsia="Times New Roman" w:cs="Calibri"/>
          <w:color w:val="000000"/>
          <w:lang w:val="hy-AM"/>
        </w:rPr>
      </w:pPr>
      <w:r>
        <w:rPr>
          <w:rFonts w:eastAsia="Times New Roman" w:cs="Calibri"/>
          <w:color w:val="000000"/>
          <w:lang w:val="hy-AM"/>
        </w:rPr>
        <w:t xml:space="preserve">2024 թվականին իրականացվել է 337.4 հա </w:t>
      </w:r>
      <w:r w:rsidRPr="00A5590D">
        <w:rPr>
          <w:rFonts w:eastAsia="Times New Roman" w:cs="Times New Roman"/>
          <w:lang w:val="hy-AM"/>
        </w:rPr>
        <w:t>անտառվերականգնման ու անտառապատման աշխատանքներ</w:t>
      </w:r>
      <w:r>
        <w:rPr>
          <w:rFonts w:eastAsia="Times New Roman" w:cs="Calibri"/>
          <w:color w:val="000000"/>
          <w:lang w:val="hy-AM"/>
        </w:rPr>
        <w:t>, այդ թվում՝ 257.4 հա անտառմշակույթի հիմնում, որից 130 հա պետական բյուջեով հատկացված 839.6 մլն ՀՀ դրամի շրջանակում:</w:t>
      </w:r>
    </w:p>
    <w:p w14:paraId="7C6749EE" w14:textId="77777777" w:rsidR="00397F73" w:rsidRPr="00282AC6" w:rsidRDefault="00397F73" w:rsidP="00727FD5">
      <w:pPr>
        <w:spacing w:before="120" w:after="0" w:line="276" w:lineRule="auto"/>
        <w:ind w:firstLine="0"/>
        <w:rPr>
          <w:rFonts w:eastAsia="Times New Roman" w:cs="Calibri"/>
          <w:color w:val="000000"/>
          <w:lang w:val="hy-AM"/>
        </w:rPr>
      </w:pPr>
    </w:p>
    <w:p w14:paraId="218C2639" w14:textId="53C1BD67" w:rsidR="00397F73" w:rsidRPr="00103D1F" w:rsidRDefault="00134CFB" w:rsidP="00727FD5">
      <w:pPr>
        <w:tabs>
          <w:tab w:val="left" w:pos="0"/>
        </w:tabs>
        <w:spacing w:before="120" w:after="0" w:line="276" w:lineRule="auto"/>
        <w:ind w:firstLine="0"/>
        <w:rPr>
          <w:b/>
          <w:color w:val="44546A" w:themeColor="text2"/>
          <w:sz w:val="24"/>
          <w:szCs w:val="24"/>
          <w:lang w:val="hy-AM" w:eastAsia="ru-RU"/>
        </w:rPr>
      </w:pPr>
      <w:bookmarkStart w:id="362" w:name="_Toc199682023"/>
      <w:bookmarkEnd w:id="361"/>
      <w:r w:rsidRPr="00134CFB">
        <w:rPr>
          <w:b/>
          <w:color w:val="44546A" w:themeColor="text2"/>
          <w:sz w:val="24"/>
          <w:szCs w:val="24"/>
          <w:lang w:val="hy-AM" w:eastAsia="ru-RU"/>
        </w:rPr>
        <w:t>2.3.6</w:t>
      </w:r>
      <w:r w:rsidR="00397F73" w:rsidRPr="00103D1F">
        <w:rPr>
          <w:b/>
          <w:color w:val="44546A" w:themeColor="text2"/>
          <w:sz w:val="24"/>
          <w:szCs w:val="24"/>
          <w:lang w:val="hy-AM" w:eastAsia="ru-RU"/>
        </w:rPr>
        <w:t xml:space="preserve"> ՊԵՏՈՒԹՅԱՆ ԴԵՄ ԻՐԱԿԱՆԱՑՎՈՂ ԴԱՏԱԿԱՆ ՎԱՐՈՒՅԹՆԵՐԻՑ ԾԱԳՈՂ ՀԱՐԿԱԲՅՈՒՋԵՏԱՅԻՆ ՌԻՍԿԵՐ</w:t>
      </w:r>
      <w:bookmarkEnd w:id="362"/>
    </w:p>
    <w:p w14:paraId="18A32ECD" w14:textId="77777777" w:rsidR="00397F73" w:rsidRDefault="00397F73" w:rsidP="00727FD5">
      <w:pPr>
        <w:spacing w:before="120" w:after="0" w:line="276" w:lineRule="auto"/>
        <w:ind w:firstLine="0"/>
        <w:rPr>
          <w:rFonts w:eastAsia="Times New Roman" w:cs="Times New Roman"/>
          <w:lang w:val="hy-AM"/>
        </w:rPr>
      </w:pPr>
      <w:r w:rsidRPr="00924344">
        <w:rPr>
          <w:rFonts w:eastAsia="Times New Roman" w:cs="Times New Roman"/>
          <w:lang w:val="hy-AM"/>
        </w:rPr>
        <w:t xml:space="preserve">2025 թվականի մարտի 31-ի դրությամբ </w:t>
      </w:r>
      <w:r w:rsidRPr="00924344">
        <w:rPr>
          <w:rFonts w:eastAsia="Times New Roman" w:cs="Times New Roman"/>
          <w:b/>
          <w:lang w:val="hy-AM"/>
        </w:rPr>
        <w:t>ընդդեմ Հայաստանի Հանրապետության</w:t>
      </w:r>
      <w:r w:rsidRPr="00924344">
        <w:rPr>
          <w:rFonts w:eastAsia="Times New Roman" w:cs="Times New Roman"/>
          <w:lang w:val="hy-AM"/>
        </w:rPr>
        <w:t xml:space="preserve"> Մարդու իրավունքների եվրոպական դատարանը կոմունիկացրել է 493 գործ (ընթացքում գտնվող գործեր, որոնցով առկա չէ վերջնական դատական ակտ)։ 2024 թվականի ընթացքում Մարդու իրավունքների եվրոպական դատարանը 15 վճռով դիմումատուներին վճարել է 205,274 եվրոյին համարժեք ՀՀ դրամ՝ որպես արդարացի փոխհատուցում։ 2025 թվականի առաջին եռամսյակի ընթացքում ընդհանուր թվով Մարդու իրավունքների եվրոպական դատարանի 2 վճռով կատարվել է արդարացի փոխհատուցման գումարների վճարում, որը կազմել է 12,600 եվրոյին համարժեք ՀՀ դրամ:</w:t>
      </w:r>
    </w:p>
    <w:p w14:paraId="47473CFF" w14:textId="77777777" w:rsidR="00397F73" w:rsidRPr="00106FAC" w:rsidRDefault="00397F73" w:rsidP="00727FD5">
      <w:pPr>
        <w:spacing w:before="120" w:after="0" w:line="276" w:lineRule="auto"/>
        <w:ind w:firstLine="0"/>
        <w:rPr>
          <w:rFonts w:eastAsia="Times New Roman" w:cs="Times New Roman"/>
          <w:lang w:val="hy-AM"/>
        </w:rPr>
      </w:pPr>
      <w:r w:rsidRPr="00106FAC">
        <w:rPr>
          <w:rFonts w:eastAsia="Times New Roman" w:cs="Times New Roman"/>
          <w:lang w:val="hy-AM"/>
        </w:rPr>
        <w:t>Անհրաժեշտ է նշել, որ դիմումատուների կողմից պահանջված և Մարդու իրավունքների եվրոպական դատարանի կողմից հատկացված արդարացի փոխհատուցման գումարների մի</w:t>
      </w:r>
      <w:r>
        <w:rPr>
          <w:rFonts w:eastAsia="Times New Roman" w:cs="Times New Roman"/>
          <w:lang w:val="hy-AM"/>
        </w:rPr>
        <w:t>ջև առկա է մեծ տարբերություն (տե</w:t>
      </w:r>
      <w:r w:rsidRPr="00106FAC">
        <w:rPr>
          <w:rFonts w:eastAsia="Times New Roman" w:cs="Times New Roman"/>
          <w:lang w:val="hy-AM"/>
        </w:rPr>
        <w:t>ս</w:t>
      </w:r>
      <w:r w:rsidRPr="002F4641">
        <w:rPr>
          <w:rFonts w:eastAsia="Times New Roman" w:cs="Times New Roman"/>
          <w:lang w:val="hy-AM"/>
        </w:rPr>
        <w:t>`</w:t>
      </w:r>
      <w:r w:rsidRPr="00106FAC">
        <w:rPr>
          <w:rFonts w:eastAsia="Times New Roman" w:cs="Times New Roman"/>
          <w:lang w:val="hy-AM"/>
        </w:rPr>
        <w:t xml:space="preserve"> </w:t>
      </w:r>
      <w:r w:rsidRPr="00BA341D">
        <w:rPr>
          <w:rFonts w:eastAsia="Times New Roman" w:cs="Times New Roman"/>
          <w:lang w:val="hy-AM"/>
        </w:rPr>
        <w:t>գծապատկեր 33):</w:t>
      </w:r>
      <w:r w:rsidRPr="00106FAC">
        <w:rPr>
          <w:rFonts w:eastAsia="Times New Roman" w:cs="Times New Roman"/>
          <w:lang w:val="hy-AM"/>
        </w:rPr>
        <w:t xml:space="preserve"> </w:t>
      </w:r>
    </w:p>
    <w:p w14:paraId="12FBEA44" w14:textId="77777777" w:rsidR="00397F73" w:rsidRPr="00093A67" w:rsidRDefault="00397F73" w:rsidP="00397F73">
      <w:pPr>
        <w:spacing w:after="0" w:line="276" w:lineRule="auto"/>
        <w:rPr>
          <w:rFonts w:eastAsia="Times New Roman" w:cs="Times New Roman"/>
          <w:b/>
          <w:i/>
          <w:lang w:val="hy-AM"/>
        </w:rPr>
      </w:pPr>
    </w:p>
    <w:p w14:paraId="6556EE32" w14:textId="77777777" w:rsidR="00397F73" w:rsidRPr="00A461D4" w:rsidRDefault="00397F73" w:rsidP="00397F73">
      <w:pPr>
        <w:ind w:firstLine="0"/>
        <w:rPr>
          <w:rFonts w:eastAsia="Times New Roman" w:cs="Times New Roman"/>
          <w:sz w:val="20"/>
          <w:szCs w:val="20"/>
          <w:highlight w:val="yellow"/>
          <w:lang w:val="hy-AM"/>
        </w:rPr>
      </w:pPr>
      <w:r w:rsidRPr="00A461D4">
        <w:rPr>
          <w:rFonts w:eastAsia="Times New Roman" w:cs="Times New Roman"/>
          <w:b/>
          <w:i/>
          <w:sz w:val="20"/>
          <w:szCs w:val="20"/>
          <w:lang w:val="hy-AM"/>
        </w:rPr>
        <w:t>Գծապատկեր 33.</w:t>
      </w:r>
      <w:r w:rsidRPr="00A461D4">
        <w:rPr>
          <w:rFonts w:eastAsia="Times New Roman" w:cs="Times New Roman"/>
          <w:i/>
          <w:sz w:val="20"/>
          <w:szCs w:val="20"/>
          <w:lang w:val="hy-AM"/>
        </w:rPr>
        <w:t xml:space="preserve"> Դիմումատուների կողմից պահանջված և Մարդու իրավունքների եվրոպական դատարանի կողմից հատկացված արդարացի փոխհատուցման գումարը (հազար եվրո)</w:t>
      </w:r>
      <w:r w:rsidRPr="00A461D4">
        <w:rPr>
          <w:rStyle w:val="FootnoteReference"/>
          <w:rFonts w:eastAsia="Times New Roman" w:cs="Times New Roman"/>
          <w:i/>
          <w:sz w:val="20"/>
          <w:szCs w:val="20"/>
          <w:lang w:val="hy-AM"/>
        </w:rPr>
        <w:footnoteReference w:id="58"/>
      </w:r>
    </w:p>
    <w:p w14:paraId="52FCD68B" w14:textId="77777777" w:rsidR="00397F73" w:rsidRPr="009B73F7" w:rsidRDefault="00397F73" w:rsidP="00397F73">
      <w:pPr>
        <w:spacing w:after="0" w:line="240" w:lineRule="auto"/>
        <w:jc w:val="center"/>
        <w:rPr>
          <w:rFonts w:eastAsia="Times New Roman" w:cs="Times New Roman"/>
          <w:sz w:val="24"/>
          <w:szCs w:val="24"/>
          <w:highlight w:val="yellow"/>
          <w:lang w:val="hy-AM"/>
        </w:rPr>
      </w:pPr>
      <w:r>
        <w:rPr>
          <w:noProof/>
        </w:rPr>
        <w:drawing>
          <wp:inline distT="0" distB="0" distL="0" distR="0" wp14:anchorId="27EFC7FA" wp14:editId="34D77E23">
            <wp:extent cx="4389120" cy="2282342"/>
            <wp:effectExtent l="0" t="0" r="11430" b="3810"/>
            <wp:docPr id="16120895" name="Chart 16120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BF7F4B" w14:textId="77777777" w:rsidR="00397F73" w:rsidRPr="009B73F7" w:rsidRDefault="00397F73" w:rsidP="00397F73">
      <w:pPr>
        <w:spacing w:after="0" w:line="240" w:lineRule="auto"/>
        <w:rPr>
          <w:rFonts w:eastAsia="Times New Roman" w:cs="Times New Roman"/>
          <w:sz w:val="24"/>
          <w:szCs w:val="24"/>
          <w:highlight w:val="yellow"/>
          <w:lang w:val="hy-AM"/>
        </w:rPr>
      </w:pPr>
    </w:p>
    <w:p w14:paraId="75833031" w14:textId="77777777" w:rsidR="00397F73" w:rsidRPr="00D30F45" w:rsidRDefault="00397F73" w:rsidP="00727FD5">
      <w:pPr>
        <w:spacing w:before="120" w:after="0" w:line="276" w:lineRule="auto"/>
        <w:ind w:firstLine="0"/>
        <w:rPr>
          <w:rFonts w:eastAsia="Times New Roman" w:cs="Sylfaen"/>
          <w:lang w:val="hy-AM"/>
        </w:rPr>
      </w:pPr>
      <w:r w:rsidRPr="00AE6563">
        <w:rPr>
          <w:rFonts w:eastAsia="Times New Roman" w:cs="Times New Roman"/>
          <w:lang w:val="hy-AM"/>
        </w:rPr>
        <w:t xml:space="preserve">ՀՀ </w:t>
      </w:r>
      <w:r w:rsidRPr="00D30F45">
        <w:rPr>
          <w:rFonts w:eastAsia="Times New Roman" w:cs="Times New Roman"/>
          <w:lang w:val="hy-AM"/>
        </w:rPr>
        <w:t>մասնակցությամբ 2025 թվականի մարտի 31-ի դրությամբ առկա է 5 միջազգային արբիտրաժային/դատական գործ, որոնցով պահանջվող գումարի չափը կազմում է ավելի քան 1,5 մլրդ ԱՄՆ դոլար</w:t>
      </w:r>
      <w:r w:rsidRPr="00D30F45">
        <w:rPr>
          <w:rStyle w:val="FootnoteReference"/>
          <w:rFonts w:eastAsia="Times New Roman" w:cs="Times New Roman"/>
          <w:lang w:val="hy-AM"/>
        </w:rPr>
        <w:footnoteReference w:id="59"/>
      </w:r>
      <w:r w:rsidRPr="00D30F45">
        <w:rPr>
          <w:rFonts w:eastAsia="Times New Roman" w:cs="Times New Roman"/>
          <w:lang w:val="hy-AM"/>
        </w:rPr>
        <w:t xml:space="preserve">: Հարկ է նշել, որ </w:t>
      </w:r>
      <w:r w:rsidRPr="00D30F45">
        <w:rPr>
          <w:rFonts w:eastAsia="Times New Roman" w:cs="Sylfaen"/>
          <w:lang w:val="hy-AM"/>
        </w:rPr>
        <w:t>2021-2024</w:t>
      </w:r>
      <w:r w:rsidRPr="00D30F45">
        <w:rPr>
          <w:rFonts w:eastAsia="Times New Roman" w:cs="Times New Roman"/>
          <w:lang w:val="hy-AM"/>
        </w:rPr>
        <w:t>թթ</w:t>
      </w:r>
      <w:r w:rsidRPr="00D30F45">
        <w:rPr>
          <w:rFonts w:eastAsia="Times New Roman" w:cs="Sylfaen"/>
          <w:lang w:val="hy-AM"/>
        </w:rPr>
        <w:t xml:space="preserve">., ինչպես նաև մինչև 2025թ. </w:t>
      </w:r>
      <w:r w:rsidRPr="00D30F45">
        <w:rPr>
          <w:rFonts w:eastAsia="Times New Roman" w:cs="Times New Roman"/>
          <w:lang w:val="hy-AM"/>
        </w:rPr>
        <w:t>մարտի</w:t>
      </w:r>
      <w:r w:rsidRPr="00D30F45">
        <w:rPr>
          <w:rFonts w:eastAsia="Times New Roman" w:cs="Sylfaen"/>
          <w:lang w:val="hy-AM"/>
        </w:rPr>
        <w:t xml:space="preserve"> 31-</w:t>
      </w:r>
      <w:r w:rsidRPr="00D30F45">
        <w:rPr>
          <w:rFonts w:eastAsia="Times New Roman" w:cs="Times New Roman"/>
          <w:lang w:val="hy-AM"/>
        </w:rPr>
        <w:t>ն</w:t>
      </w:r>
      <w:r w:rsidRPr="00D30F45">
        <w:rPr>
          <w:rFonts w:eastAsia="Times New Roman" w:cs="Sylfaen"/>
          <w:lang w:val="hy-AM"/>
        </w:rPr>
        <w:t xml:space="preserve"> </w:t>
      </w:r>
      <w:r w:rsidRPr="00D30F45">
        <w:rPr>
          <w:rFonts w:eastAsia="Times New Roman" w:cs="Times New Roman"/>
          <w:lang w:val="hy-AM"/>
        </w:rPr>
        <w:t>ընդգրկող</w:t>
      </w:r>
      <w:r w:rsidRPr="00D30F45">
        <w:rPr>
          <w:rFonts w:eastAsia="Times New Roman" w:cs="Sylfaen"/>
          <w:lang w:val="hy-AM"/>
        </w:rPr>
        <w:t xml:space="preserve"> </w:t>
      </w:r>
      <w:r w:rsidRPr="00D30F45">
        <w:rPr>
          <w:rFonts w:eastAsia="Times New Roman" w:cs="Times New Roman"/>
          <w:lang w:val="hy-AM"/>
        </w:rPr>
        <w:t>ժամանակահատվածում</w:t>
      </w:r>
      <w:r w:rsidRPr="00D30F45">
        <w:rPr>
          <w:rFonts w:eastAsia="Times New Roman" w:cs="Sylfaen"/>
          <w:lang w:val="hy-AM"/>
        </w:rPr>
        <w:t xml:space="preserve"> արբիտրաժային վարույթների շրջանակներում ՀՀ-ի կողմից </w:t>
      </w:r>
      <w:r w:rsidRPr="00D30F45">
        <w:rPr>
          <w:rFonts w:eastAsia="Times New Roman" w:cs="Times New Roman"/>
          <w:lang w:val="hy-AM"/>
        </w:rPr>
        <w:t>հայցվորներին</w:t>
      </w:r>
      <w:r w:rsidRPr="00D30F45">
        <w:rPr>
          <w:rFonts w:eastAsia="Times New Roman" w:cs="Sylfaen"/>
          <w:lang w:val="hy-AM"/>
        </w:rPr>
        <w:t xml:space="preserve"> </w:t>
      </w:r>
      <w:r w:rsidRPr="00D30F45">
        <w:rPr>
          <w:rFonts w:eastAsia="Times New Roman" w:cs="Times New Roman"/>
          <w:lang w:val="hy-AM"/>
        </w:rPr>
        <w:t>գումարներ</w:t>
      </w:r>
      <w:r w:rsidRPr="00D30F45">
        <w:rPr>
          <w:rFonts w:eastAsia="Times New Roman" w:cs="Sylfaen"/>
          <w:lang w:val="hy-AM"/>
        </w:rPr>
        <w:t xml:space="preserve"> </w:t>
      </w:r>
      <w:r w:rsidRPr="00D30F45">
        <w:rPr>
          <w:rFonts w:eastAsia="Times New Roman" w:cs="Times New Roman"/>
          <w:lang w:val="hy-AM"/>
        </w:rPr>
        <w:t>չեն</w:t>
      </w:r>
      <w:r w:rsidRPr="00D30F45">
        <w:rPr>
          <w:rFonts w:eastAsia="Times New Roman" w:cs="Sylfaen"/>
          <w:lang w:val="hy-AM"/>
        </w:rPr>
        <w:t xml:space="preserve"> </w:t>
      </w:r>
      <w:r w:rsidRPr="00D30F45">
        <w:rPr>
          <w:rFonts w:eastAsia="Times New Roman" w:cs="Times New Roman"/>
          <w:lang w:val="hy-AM"/>
        </w:rPr>
        <w:t>վճարվել</w:t>
      </w:r>
      <w:r w:rsidRPr="00D30F45">
        <w:rPr>
          <w:rFonts w:eastAsia="Times New Roman" w:cs="Sylfaen"/>
          <w:lang w:val="hy-AM"/>
        </w:rPr>
        <w:t>:</w:t>
      </w:r>
    </w:p>
    <w:p w14:paraId="44DCC0BC" w14:textId="77777777" w:rsidR="00397F73" w:rsidRDefault="00397F73" w:rsidP="00727FD5">
      <w:pPr>
        <w:spacing w:before="120" w:after="0" w:line="276" w:lineRule="auto"/>
        <w:ind w:firstLine="0"/>
        <w:rPr>
          <w:rFonts w:eastAsia="Times New Roman" w:cs="Times New Roman"/>
          <w:lang w:val="hy-AM"/>
        </w:rPr>
      </w:pPr>
      <w:r w:rsidRPr="00D30F45">
        <w:rPr>
          <w:rFonts w:eastAsia="Times New Roman" w:cs="Times New Roman"/>
          <w:lang w:val="hy-AM"/>
        </w:rPr>
        <w:t>Միջպետական</w:t>
      </w:r>
      <w:r w:rsidRPr="00D30F45">
        <w:rPr>
          <w:rFonts w:eastAsia="Times New Roman" w:cs="Sylfaen"/>
          <w:lang w:val="hy-AM"/>
        </w:rPr>
        <w:t xml:space="preserve"> </w:t>
      </w:r>
      <w:r w:rsidRPr="00D30F45">
        <w:rPr>
          <w:rFonts w:eastAsia="Times New Roman" w:cs="Times New Roman"/>
          <w:lang w:val="hy-AM"/>
        </w:rPr>
        <w:t>գանգատների</w:t>
      </w:r>
      <w:r w:rsidRPr="00D30F45">
        <w:rPr>
          <w:rFonts w:eastAsia="Times New Roman" w:cs="Sylfaen"/>
          <w:lang w:val="hy-AM"/>
        </w:rPr>
        <w:t xml:space="preserve"> </w:t>
      </w:r>
      <w:r w:rsidRPr="00D30F45">
        <w:rPr>
          <w:rFonts w:eastAsia="Times New Roman" w:cs="Times New Roman"/>
          <w:lang w:val="hy-AM"/>
        </w:rPr>
        <w:t>առնչությամբ</w:t>
      </w:r>
      <w:r w:rsidRPr="00D30F45">
        <w:rPr>
          <w:rFonts w:eastAsia="Times New Roman" w:cs="Sylfaen"/>
          <w:lang w:val="hy-AM"/>
        </w:rPr>
        <w:t xml:space="preserve"> </w:t>
      </w:r>
      <w:r w:rsidRPr="00D30F45">
        <w:rPr>
          <w:rFonts w:eastAsia="Times New Roman" w:cs="Times New Roman"/>
          <w:lang w:val="hy-AM"/>
        </w:rPr>
        <w:t>հարկ</w:t>
      </w:r>
      <w:r w:rsidRPr="00D30F45">
        <w:rPr>
          <w:rFonts w:eastAsia="Times New Roman" w:cs="Sylfaen"/>
          <w:lang w:val="hy-AM"/>
        </w:rPr>
        <w:t xml:space="preserve"> </w:t>
      </w:r>
      <w:r w:rsidRPr="00D30F45">
        <w:rPr>
          <w:rFonts w:eastAsia="Times New Roman" w:cs="Times New Roman"/>
          <w:lang w:val="hy-AM"/>
        </w:rPr>
        <w:t>է</w:t>
      </w:r>
      <w:r w:rsidRPr="00D30F45">
        <w:rPr>
          <w:rFonts w:eastAsia="Times New Roman" w:cs="Sylfaen"/>
          <w:lang w:val="hy-AM"/>
        </w:rPr>
        <w:t xml:space="preserve"> </w:t>
      </w:r>
      <w:r w:rsidRPr="00D30F45">
        <w:rPr>
          <w:rFonts w:eastAsia="Times New Roman" w:cs="Times New Roman"/>
          <w:lang w:val="hy-AM"/>
        </w:rPr>
        <w:t>նկատի</w:t>
      </w:r>
      <w:r w:rsidRPr="00D30F45">
        <w:rPr>
          <w:rFonts w:eastAsia="Times New Roman" w:cs="Sylfaen"/>
          <w:lang w:val="hy-AM"/>
        </w:rPr>
        <w:t xml:space="preserve"> </w:t>
      </w:r>
      <w:r w:rsidRPr="00D30F45">
        <w:rPr>
          <w:rFonts w:eastAsia="Times New Roman" w:cs="Times New Roman"/>
          <w:lang w:val="hy-AM"/>
        </w:rPr>
        <w:t>ունենալ</w:t>
      </w:r>
      <w:r w:rsidRPr="00D30F45">
        <w:rPr>
          <w:rFonts w:eastAsia="Times New Roman" w:cs="Sylfaen"/>
          <w:lang w:val="hy-AM"/>
        </w:rPr>
        <w:t xml:space="preserve">, </w:t>
      </w:r>
      <w:r w:rsidRPr="00D30F45">
        <w:rPr>
          <w:rFonts w:eastAsia="Times New Roman" w:cs="Times New Roman"/>
          <w:lang w:val="hy-AM"/>
        </w:rPr>
        <w:t>որ</w:t>
      </w:r>
      <w:r w:rsidRPr="00D30F45">
        <w:rPr>
          <w:rFonts w:eastAsia="Times New Roman" w:cs="Sylfaen"/>
          <w:lang w:val="hy-AM"/>
        </w:rPr>
        <w:t xml:space="preserve"> </w:t>
      </w:r>
      <w:r w:rsidRPr="00D30F45">
        <w:rPr>
          <w:rFonts w:eastAsia="Times New Roman" w:cs="Times New Roman"/>
          <w:lang w:val="hy-AM"/>
        </w:rPr>
        <w:t>ներկայումս</w:t>
      </w:r>
      <w:r w:rsidRPr="00D30F45">
        <w:rPr>
          <w:rFonts w:eastAsia="Times New Roman" w:cs="Sylfaen"/>
          <w:lang w:val="hy-AM"/>
        </w:rPr>
        <w:t xml:space="preserve"> </w:t>
      </w:r>
      <w:r w:rsidRPr="00D30F45">
        <w:rPr>
          <w:rFonts w:eastAsia="Times New Roman" w:cs="Times New Roman"/>
          <w:lang w:val="hy-AM"/>
        </w:rPr>
        <w:t>ընդդեմ</w:t>
      </w:r>
      <w:r w:rsidRPr="00D30F45">
        <w:rPr>
          <w:rFonts w:eastAsia="Times New Roman" w:cs="Sylfaen"/>
          <w:lang w:val="hy-AM"/>
        </w:rPr>
        <w:t xml:space="preserve"> </w:t>
      </w:r>
      <w:r w:rsidRPr="00D30F45">
        <w:rPr>
          <w:rFonts w:eastAsia="Times New Roman" w:cs="Times New Roman"/>
          <w:lang w:val="hy-AM"/>
        </w:rPr>
        <w:t>Հայաստանի</w:t>
      </w:r>
      <w:r w:rsidRPr="00D30F45">
        <w:rPr>
          <w:rFonts w:eastAsia="Times New Roman" w:cs="Sylfaen"/>
          <w:lang w:val="hy-AM"/>
        </w:rPr>
        <w:t xml:space="preserve"> </w:t>
      </w:r>
      <w:r w:rsidRPr="00D30F45">
        <w:rPr>
          <w:rFonts w:eastAsia="Times New Roman" w:cs="Times New Roman"/>
          <w:lang w:val="hy-AM"/>
        </w:rPr>
        <w:t>Հանրապետության</w:t>
      </w:r>
      <w:r w:rsidRPr="00D30F45">
        <w:rPr>
          <w:rFonts w:eastAsia="Times New Roman" w:cs="Sylfaen"/>
          <w:lang w:val="hy-AM"/>
        </w:rPr>
        <w:t xml:space="preserve"> </w:t>
      </w:r>
      <w:r w:rsidRPr="00D30F45">
        <w:rPr>
          <w:rFonts w:eastAsia="Times New Roman" w:cs="Times New Roman"/>
          <w:lang w:val="hy-AM"/>
        </w:rPr>
        <w:t>ընթանում</w:t>
      </w:r>
      <w:r w:rsidRPr="00D30F45">
        <w:rPr>
          <w:rFonts w:eastAsia="Times New Roman" w:cs="Sylfaen"/>
          <w:lang w:val="hy-AM"/>
        </w:rPr>
        <w:t xml:space="preserve"> </w:t>
      </w:r>
      <w:r w:rsidRPr="00D30F45">
        <w:rPr>
          <w:rFonts w:eastAsia="Times New Roman" w:cs="Times New Roman"/>
          <w:lang w:val="hy-AM"/>
        </w:rPr>
        <w:t>է</w:t>
      </w:r>
      <w:r w:rsidRPr="00D30F45">
        <w:rPr>
          <w:rFonts w:eastAsia="Times New Roman" w:cs="Sylfaen"/>
          <w:lang w:val="hy-AM"/>
        </w:rPr>
        <w:t xml:space="preserve"> </w:t>
      </w:r>
      <w:r w:rsidRPr="00D30F45">
        <w:rPr>
          <w:rFonts w:eastAsia="Times New Roman" w:cs="Times New Roman"/>
          <w:lang w:val="hy-AM"/>
        </w:rPr>
        <w:t>թվով</w:t>
      </w:r>
      <w:r w:rsidRPr="00D30F45">
        <w:rPr>
          <w:rFonts w:eastAsia="Times New Roman" w:cs="Sylfaen"/>
          <w:lang w:val="hy-AM"/>
        </w:rPr>
        <w:t xml:space="preserve"> 5 </w:t>
      </w:r>
      <w:r w:rsidRPr="00D30F45">
        <w:rPr>
          <w:rFonts w:eastAsia="Times New Roman" w:cs="Times New Roman"/>
          <w:lang w:val="hy-AM"/>
        </w:rPr>
        <w:t>միջազգային</w:t>
      </w:r>
      <w:r w:rsidRPr="00D30F45">
        <w:rPr>
          <w:rFonts w:eastAsia="Times New Roman" w:cs="Sylfaen"/>
          <w:lang w:val="hy-AM"/>
        </w:rPr>
        <w:t xml:space="preserve"> </w:t>
      </w:r>
      <w:r w:rsidRPr="00D30F45">
        <w:rPr>
          <w:rFonts w:eastAsia="Times New Roman" w:cs="Times New Roman"/>
          <w:lang w:val="hy-AM"/>
        </w:rPr>
        <w:t>դատական</w:t>
      </w:r>
      <w:r w:rsidRPr="00D30F45">
        <w:rPr>
          <w:rFonts w:eastAsia="Times New Roman" w:cs="Sylfaen"/>
          <w:lang w:val="hy-AM"/>
        </w:rPr>
        <w:t>/</w:t>
      </w:r>
      <w:r w:rsidRPr="00D30F45">
        <w:rPr>
          <w:rFonts w:eastAsia="Times New Roman" w:cs="Times New Roman"/>
          <w:lang w:val="hy-AM"/>
        </w:rPr>
        <w:t>արբիտրաժային</w:t>
      </w:r>
      <w:r w:rsidRPr="00D30F45">
        <w:rPr>
          <w:rFonts w:eastAsia="Times New Roman" w:cs="Sylfaen"/>
          <w:lang w:val="hy-AM"/>
        </w:rPr>
        <w:t xml:space="preserve"> </w:t>
      </w:r>
      <w:r w:rsidRPr="00D30F45">
        <w:rPr>
          <w:rFonts w:eastAsia="Times New Roman" w:cs="Times New Roman"/>
          <w:lang w:val="hy-AM"/>
        </w:rPr>
        <w:t>վարույթ</w:t>
      </w:r>
      <w:r w:rsidRPr="00D30F45">
        <w:rPr>
          <w:rFonts w:eastAsia="Times New Roman" w:cs="Sylfaen"/>
          <w:lang w:val="hy-AM"/>
        </w:rPr>
        <w:t xml:space="preserve">, </w:t>
      </w:r>
      <w:r w:rsidRPr="00D30F45">
        <w:rPr>
          <w:rFonts w:eastAsia="Times New Roman" w:cs="Times New Roman"/>
          <w:lang w:val="hy-AM"/>
        </w:rPr>
        <w:t>որոնցով հայցապահանջների ընդհանուր չափը կազմում է ավելի քան 1,9 մլրդ ԱՄՆ դոլար։</w:t>
      </w:r>
    </w:p>
    <w:p w14:paraId="63DACCBA" w14:textId="77777777" w:rsidR="00397F73" w:rsidRPr="00BA341D" w:rsidRDefault="00397F73" w:rsidP="00727FD5">
      <w:pPr>
        <w:spacing w:before="120" w:after="0" w:line="276" w:lineRule="auto"/>
        <w:ind w:firstLine="0"/>
        <w:rPr>
          <w:rFonts w:eastAsia="Times New Roman" w:cs="Times New Roman"/>
          <w:lang w:val="hy-AM"/>
        </w:rPr>
      </w:pPr>
      <w:r w:rsidRPr="00106FAC">
        <w:rPr>
          <w:rFonts w:eastAsia="Times New Roman" w:cs="Times New Roman"/>
          <w:lang w:val="hy-AM"/>
        </w:rPr>
        <w:t>2025</w:t>
      </w:r>
      <w:r>
        <w:rPr>
          <w:rFonts w:eastAsia="Times New Roman" w:cs="Times New Roman"/>
          <w:lang w:val="hy-AM"/>
        </w:rPr>
        <w:t xml:space="preserve">թ. մայիսի դրությամբ </w:t>
      </w:r>
      <w:r w:rsidRPr="00106FAC">
        <w:rPr>
          <w:rFonts w:eastAsia="Times New Roman" w:cs="Times New Roman"/>
          <w:lang w:val="hy-AM"/>
        </w:rPr>
        <w:t xml:space="preserve">ՀՀ դատարաններում </w:t>
      </w:r>
      <w:r>
        <w:rPr>
          <w:rFonts w:eastAsia="Times New Roman" w:cs="Times New Roman"/>
          <w:lang w:val="hy-AM"/>
        </w:rPr>
        <w:t>ՀՀ ֆ</w:t>
      </w:r>
      <w:r w:rsidRPr="00106FAC">
        <w:rPr>
          <w:rFonts w:eastAsia="Times New Roman" w:cs="Times New Roman"/>
          <w:lang w:val="hy-AM"/>
        </w:rPr>
        <w:t xml:space="preserve">ինանսների նախարարության և ՀՀ </w:t>
      </w:r>
      <w:r w:rsidRPr="00BA341D">
        <w:rPr>
          <w:rFonts w:eastAsia="Times New Roman" w:cs="Times New Roman"/>
          <w:lang w:val="hy-AM"/>
        </w:rPr>
        <w:t xml:space="preserve">վարչապետի համապատասխան հանձնարարականների հիման վրա </w:t>
      </w:r>
      <w:r w:rsidRPr="00BA341D">
        <w:rPr>
          <w:rFonts w:eastAsia="Times New Roman" w:cs="Times New Roman"/>
          <w:b/>
          <w:lang w:val="hy-AM"/>
        </w:rPr>
        <w:t>ՀՀ ֆինանսների նախարարության</w:t>
      </w:r>
      <w:r w:rsidRPr="00BA341D">
        <w:rPr>
          <w:rFonts w:eastAsia="Times New Roman" w:cs="Times New Roman"/>
          <w:lang w:val="hy-AM"/>
        </w:rPr>
        <w:t xml:space="preserve"> մասնակցությամբ գույքային պահանջներով քննվում է 218 գործ, ընդհանուր </w:t>
      </w:r>
      <w:r w:rsidRPr="00DA3C90">
        <w:rPr>
          <w:rFonts w:eastAsia="Times New Roman" w:cs="Times New Roman"/>
          <w:lang w:val="hy-AM"/>
        </w:rPr>
        <w:t>2,388,154,066</w:t>
      </w:r>
      <w:r w:rsidRPr="00BA341D">
        <w:rPr>
          <w:rFonts w:eastAsia="Times New Roman" w:cs="Times New Roman"/>
          <w:lang w:val="hy-AM"/>
        </w:rPr>
        <w:t xml:space="preserve"> ՀՀ դրամ, 71,184 Եվրո և 29,800 ԱՄՆ դոլար պահանջով:</w:t>
      </w:r>
    </w:p>
    <w:p w14:paraId="5BECF301" w14:textId="77777777" w:rsidR="00397F73" w:rsidRPr="00106FAC" w:rsidRDefault="00397F73" w:rsidP="00727FD5">
      <w:pPr>
        <w:spacing w:before="120" w:after="0" w:line="276" w:lineRule="auto"/>
        <w:ind w:firstLine="0"/>
        <w:rPr>
          <w:rFonts w:eastAsia="Times New Roman" w:cs="Times New Roman"/>
          <w:lang w:val="hy-AM"/>
        </w:rPr>
      </w:pPr>
      <w:r w:rsidRPr="00BA341D">
        <w:rPr>
          <w:rFonts w:eastAsia="Times New Roman" w:cs="Times New Roman"/>
          <w:lang w:val="hy-AM"/>
        </w:rPr>
        <w:t>2020-2025թթ. ՀՀ դատարաններում</w:t>
      </w:r>
      <w:r w:rsidRPr="00106FAC">
        <w:rPr>
          <w:rFonts w:eastAsia="Times New Roman" w:cs="Times New Roman"/>
          <w:lang w:val="hy-AM"/>
        </w:rPr>
        <w:t xml:space="preserve"> </w:t>
      </w:r>
      <w:r>
        <w:rPr>
          <w:rFonts w:eastAsia="Times New Roman" w:cs="Times New Roman"/>
          <w:lang w:val="hy-AM"/>
        </w:rPr>
        <w:t>ՀՀ ֆ</w:t>
      </w:r>
      <w:r w:rsidRPr="00106FAC">
        <w:rPr>
          <w:rFonts w:eastAsia="Times New Roman" w:cs="Times New Roman"/>
          <w:lang w:val="hy-AM"/>
        </w:rPr>
        <w:t xml:space="preserve">ինանսների նախարարության և ՀՀ վարչապետի համապատասխան հանձնարարականների հիման վրա </w:t>
      </w:r>
      <w:r>
        <w:rPr>
          <w:rFonts w:eastAsia="Times New Roman" w:cs="Times New Roman"/>
          <w:lang w:val="hy-AM"/>
        </w:rPr>
        <w:t>ՀՀ ֆ</w:t>
      </w:r>
      <w:r w:rsidRPr="00106FAC">
        <w:rPr>
          <w:rFonts w:eastAsia="Times New Roman" w:cs="Times New Roman"/>
          <w:lang w:val="hy-AM"/>
        </w:rPr>
        <w:t>ինանսների նախարարության մասնակցությամբ գույքային պահանջներով ներկայացվել է 452 գործ, ընդհանուր՝ 3,960,960,226 ՀՀ դրամ պահանջով, 1,572,806,160 ՀՀ դրամի չափով պահանջների մասով դատական գործերն ավարտվել են, որոնց հիման վրա վճարվել է 564,258,419 ՀՀ դրամ: Այդ թվում մերժվել է 517,000 ԱՄՆ դոլարի և 611,459 եվրոյի պահանջ:</w:t>
      </w:r>
    </w:p>
    <w:p w14:paraId="2C335BBC" w14:textId="77777777" w:rsidR="00397F73" w:rsidRPr="009B73F7" w:rsidRDefault="00397F73" w:rsidP="00727FD5">
      <w:pPr>
        <w:spacing w:before="120" w:after="0" w:line="276" w:lineRule="auto"/>
        <w:ind w:firstLine="0"/>
        <w:rPr>
          <w:rFonts w:eastAsia="Times New Roman" w:cs="Times New Roman"/>
          <w:highlight w:val="yellow"/>
          <w:lang w:val="hy-AM"/>
        </w:rPr>
      </w:pPr>
      <w:r w:rsidRPr="00BE2A06">
        <w:rPr>
          <w:rFonts w:eastAsia="Times New Roman" w:cs="Times New Roman"/>
          <w:lang w:val="hy-AM"/>
        </w:rPr>
        <w:t>Բացի վերը նշված</w:t>
      </w:r>
      <w:r>
        <w:rPr>
          <w:rFonts w:eastAsia="Times New Roman" w:cs="Times New Roman"/>
          <w:lang w:val="hy-AM"/>
        </w:rPr>
        <w:t xml:space="preserve">ներից </w:t>
      </w:r>
      <w:r w:rsidRPr="00BE2A06">
        <w:rPr>
          <w:rFonts w:eastAsia="Times New Roman" w:cs="Times New Roman"/>
          <w:lang w:val="hy-AM"/>
        </w:rPr>
        <w:t xml:space="preserve">առկա են նաև այլ հայցեր՝ </w:t>
      </w:r>
      <w:r w:rsidRPr="00BE2A06">
        <w:rPr>
          <w:rFonts w:eastAsia="Times New Roman" w:cs="Times New Roman"/>
          <w:b/>
          <w:lang w:val="hy-AM"/>
        </w:rPr>
        <w:t>ընդդեմ ՀՀ պետական եկամուտների կոմիտեի</w:t>
      </w:r>
      <w:r w:rsidRPr="00BE2A06">
        <w:rPr>
          <w:rFonts w:eastAsia="Times New Roman" w:cs="Times New Roman"/>
          <w:lang w:val="hy-AM"/>
        </w:rPr>
        <w:t xml:space="preserve">: 2025 </w:t>
      </w:r>
      <w:r w:rsidRPr="00361D10">
        <w:rPr>
          <w:rFonts w:eastAsia="Times New Roman" w:cs="Times New Roman"/>
          <w:lang w:val="hy-AM"/>
        </w:rPr>
        <w:t xml:space="preserve">թվականի </w:t>
      </w:r>
      <w:r>
        <w:rPr>
          <w:rFonts w:eastAsia="Times New Roman" w:cs="Times New Roman"/>
          <w:lang w:val="hy-AM"/>
        </w:rPr>
        <w:t>մարտի 31-ի</w:t>
      </w:r>
      <w:r w:rsidRPr="00361D10">
        <w:rPr>
          <w:rFonts w:eastAsia="Times New Roman" w:cs="Times New Roman"/>
          <w:lang w:val="hy-AM"/>
        </w:rPr>
        <w:t xml:space="preserve"> դրությամբ</w:t>
      </w:r>
      <w:r>
        <w:rPr>
          <w:rFonts w:eastAsia="Times New Roman" w:cs="Times New Roman"/>
          <w:lang w:val="hy-AM"/>
        </w:rPr>
        <w:t xml:space="preserve"> ընդդեմ ՀՀ ՊԵԿ-ի </w:t>
      </w:r>
      <w:r w:rsidRPr="00C2213D">
        <w:rPr>
          <w:rFonts w:eastAsia="Times New Roman" w:cs="Times New Roman"/>
          <w:lang w:val="hy-AM"/>
        </w:rPr>
        <w:t>ներկայացված հայց</w:t>
      </w:r>
      <w:r>
        <w:rPr>
          <w:rFonts w:eastAsia="Times New Roman" w:cs="Times New Roman"/>
          <w:lang w:val="hy-AM"/>
        </w:rPr>
        <w:t xml:space="preserve">ադիմումներով </w:t>
      </w:r>
      <w:r w:rsidRPr="00C2213D">
        <w:rPr>
          <w:rFonts w:eastAsia="Times New Roman" w:cs="Times New Roman"/>
          <w:lang w:val="hy-AM"/>
        </w:rPr>
        <w:t>ՀՀ դատարաններում քննվում են 5,215 դատական գործեր՝ շուրջ 231.3 մլրդ ՀՀ դրամի չափով: Ընդ որում՝ 2025թ. առաջին եռամսյակի ընթացքում նշված գործերից հարուցվել են 556</w:t>
      </w:r>
      <w:r>
        <w:rPr>
          <w:rFonts w:eastAsia="Times New Roman" w:cs="Times New Roman"/>
          <w:lang w:val="hy-AM"/>
        </w:rPr>
        <w:t>-ը</w:t>
      </w:r>
      <w:r w:rsidRPr="00C2213D">
        <w:rPr>
          <w:rFonts w:eastAsia="Times New Roman" w:cs="Times New Roman"/>
          <w:lang w:val="hy-AM"/>
        </w:rPr>
        <w:t>՝ 8.0 մլրդ ՀՀ դրամի</w:t>
      </w:r>
      <w:r>
        <w:rPr>
          <w:rFonts w:eastAsia="Times New Roman" w:cs="Times New Roman"/>
          <w:lang w:val="hy-AM"/>
        </w:rPr>
        <w:t xml:space="preserve"> չափով: </w:t>
      </w:r>
      <w:r w:rsidRPr="00361D10">
        <w:rPr>
          <w:rFonts w:eastAsia="Times New Roman" w:cs="Times New Roman"/>
          <w:lang w:val="hy-AM"/>
        </w:rPr>
        <w:t xml:space="preserve">2024 թվականի ընթացքում դատական վարույթների շրջանակներում </w:t>
      </w:r>
      <w:r w:rsidRPr="00BA341D">
        <w:rPr>
          <w:rFonts w:eastAsia="Times New Roman" w:cs="Times New Roman"/>
          <w:lang w:val="hy-AM"/>
        </w:rPr>
        <w:t>հայցվորներին վճարված ընդհանուր գումարը 2023 թվականի համեմատ նվազել է 13.7%-ով, իսկ 2025 թվականի առաջին եռամսյակի ընթացքում կազմել է 20.1</w:t>
      </w:r>
      <w:r w:rsidRPr="00BA341D">
        <w:rPr>
          <w:rFonts w:eastAsia="Times New Roman" w:cs="Cambria Math"/>
          <w:lang w:val="hy-AM"/>
        </w:rPr>
        <w:t xml:space="preserve"> </w:t>
      </w:r>
      <w:r w:rsidRPr="00BA341D">
        <w:rPr>
          <w:rFonts w:eastAsia="Times New Roman" w:cs="Times New Roman"/>
          <w:lang w:val="hy-AM"/>
        </w:rPr>
        <w:t>մլն</w:t>
      </w:r>
      <w:r w:rsidRPr="00BA341D">
        <w:rPr>
          <w:rFonts w:eastAsia="Times New Roman" w:cs="Cambria Math"/>
          <w:lang w:val="hy-AM"/>
        </w:rPr>
        <w:t xml:space="preserve"> </w:t>
      </w:r>
      <w:r w:rsidRPr="00BA341D">
        <w:rPr>
          <w:rFonts w:eastAsia="Times New Roman" w:cs="Times New Roman"/>
          <w:lang w:val="hy-AM"/>
        </w:rPr>
        <w:t>ՀՀ դրամ (տես` գծապատկեր 34):</w:t>
      </w:r>
      <w:r w:rsidRPr="00361D10">
        <w:rPr>
          <w:rFonts w:eastAsia="Times New Roman" w:cs="Times New Roman"/>
          <w:lang w:val="hy-AM"/>
        </w:rPr>
        <w:t xml:space="preserve"> </w:t>
      </w:r>
    </w:p>
    <w:p w14:paraId="49530420" w14:textId="77777777" w:rsidR="00397F73" w:rsidRPr="00A461D4" w:rsidRDefault="00397F73" w:rsidP="00397F73">
      <w:pPr>
        <w:rPr>
          <w:rFonts w:eastAsia="Times New Roman" w:cs="Times New Roman"/>
          <w:i/>
          <w:sz w:val="20"/>
          <w:szCs w:val="20"/>
          <w:lang w:val="hy-AM"/>
        </w:rPr>
      </w:pPr>
      <w:r w:rsidRPr="00A461D4">
        <w:rPr>
          <w:rFonts w:eastAsia="Times New Roman" w:cs="Times New Roman"/>
          <w:b/>
          <w:i/>
          <w:sz w:val="20"/>
          <w:szCs w:val="20"/>
          <w:lang w:val="hy-AM"/>
        </w:rPr>
        <w:t>Գծապատկեր 34.</w:t>
      </w:r>
      <w:r w:rsidRPr="00A461D4">
        <w:rPr>
          <w:rFonts w:eastAsia="Times New Roman" w:cs="Times New Roman"/>
          <w:i/>
          <w:sz w:val="20"/>
          <w:szCs w:val="20"/>
          <w:lang w:val="hy-AM"/>
        </w:rPr>
        <w:t xml:space="preserve"> 2020-2024թթ. հայցվորներին վճարված գումարները (մլն ՀՀ դրամ)</w:t>
      </w:r>
    </w:p>
    <w:p w14:paraId="10D22EBF" w14:textId="77777777" w:rsidR="00397F73" w:rsidRDefault="00397F73" w:rsidP="00397F73">
      <w:pPr>
        <w:rPr>
          <w:rFonts w:eastAsia="Times New Roman" w:cs="Times New Roman"/>
          <w:i/>
          <w:highlight w:val="yellow"/>
          <w:lang w:val="hy-AM"/>
        </w:rPr>
      </w:pPr>
      <w:r>
        <w:rPr>
          <w:noProof/>
        </w:rPr>
        <w:drawing>
          <wp:inline distT="0" distB="0" distL="0" distR="0" wp14:anchorId="4A0EE705" wp14:editId="38C190A5">
            <wp:extent cx="4015409" cy="2194560"/>
            <wp:effectExtent l="0" t="0" r="4445" b="15240"/>
            <wp:docPr id="1451616000" name="Chart 1451616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A58172C" w14:textId="77777777" w:rsidR="00397F73" w:rsidRDefault="00397F73" w:rsidP="00727FD5">
      <w:pPr>
        <w:spacing w:before="0" w:after="0" w:line="276" w:lineRule="auto"/>
        <w:ind w:firstLine="0"/>
        <w:rPr>
          <w:rFonts w:eastAsia="Times New Roman" w:cs="Times New Roman"/>
          <w:lang w:val="hy-AM"/>
        </w:rPr>
      </w:pPr>
      <w:r w:rsidRPr="003F24C5">
        <w:rPr>
          <w:rFonts w:eastAsia="Times New Roman" w:cs="Times New Roman"/>
          <w:lang w:val="hy-AM"/>
        </w:rPr>
        <w:t>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w:t>
      </w:r>
    </w:p>
    <w:p w14:paraId="507DDF41" w14:textId="77777777" w:rsidR="00397F73" w:rsidRPr="00B14C2A" w:rsidRDefault="00397F73" w:rsidP="00727FD5">
      <w:pPr>
        <w:spacing w:before="0" w:after="160" w:line="259" w:lineRule="auto"/>
        <w:ind w:firstLine="0"/>
        <w:jc w:val="left"/>
        <w:rPr>
          <w:lang w:val="hy-AM"/>
        </w:rPr>
      </w:pPr>
    </w:p>
    <w:p w14:paraId="731C5928" w14:textId="77777777" w:rsidR="00080175" w:rsidRPr="00397F73" w:rsidRDefault="00080175" w:rsidP="00C30825">
      <w:pPr>
        <w:tabs>
          <w:tab w:val="left" w:pos="0"/>
        </w:tabs>
        <w:spacing w:before="120" w:after="0" w:line="276" w:lineRule="auto"/>
        <w:ind w:firstLine="0"/>
        <w:rPr>
          <w:lang w:val="hy-AM"/>
        </w:rPr>
      </w:pPr>
    </w:p>
    <w:p w14:paraId="21953BD5" w14:textId="77777777" w:rsidR="00974403" w:rsidRDefault="00974403">
      <w:pPr>
        <w:spacing w:before="0" w:after="160" w:line="259" w:lineRule="auto"/>
        <w:ind w:firstLine="0"/>
        <w:jc w:val="left"/>
        <w:rPr>
          <w:lang w:val="hy-AM"/>
        </w:rPr>
      </w:pPr>
      <w:r>
        <w:rPr>
          <w:lang w:val="hy-AM"/>
        </w:rPr>
        <w:br w:type="page"/>
      </w:r>
    </w:p>
    <w:p w14:paraId="75252E39" w14:textId="77777777" w:rsidR="00080175" w:rsidRPr="001C2CF0" w:rsidRDefault="00080175" w:rsidP="001C2CF0">
      <w:pPr>
        <w:pStyle w:val="Heading1"/>
        <w:rPr>
          <w:sz w:val="28"/>
          <w:lang w:val="hy-AM"/>
        </w:rPr>
      </w:pPr>
      <w:bookmarkStart w:id="363" w:name="_Toc200017098"/>
      <w:r w:rsidRPr="001C2CF0">
        <w:rPr>
          <w:sz w:val="28"/>
          <w:lang w:val="hy-AM"/>
        </w:rPr>
        <w:t>ՀԱՎԵԼՎԱԾՆԵՐ</w:t>
      </w:r>
      <w:bookmarkEnd w:id="325"/>
      <w:bookmarkEnd w:id="363"/>
    </w:p>
    <w:p w14:paraId="2E6B245D" w14:textId="6D810DF4" w:rsidR="00080175" w:rsidRDefault="00080175" w:rsidP="00DF47B7">
      <w:pPr>
        <w:tabs>
          <w:tab w:val="left" w:pos="0"/>
        </w:tabs>
        <w:spacing w:before="120" w:after="0" w:line="276" w:lineRule="auto"/>
        <w:ind w:firstLine="0"/>
        <w:rPr>
          <w:rFonts w:cs="Tahoma"/>
          <w:lang w:val="hy-AM"/>
        </w:rPr>
      </w:pPr>
      <w:r>
        <w:rPr>
          <w:rFonts w:cs="Tahoma"/>
          <w:b/>
          <w:lang w:val="hy-AM"/>
        </w:rPr>
        <w:t xml:space="preserve">Հավելված </w:t>
      </w:r>
      <w:r w:rsidR="00ED5E26" w:rsidRPr="00216D49">
        <w:rPr>
          <w:rFonts w:cs="Tahoma"/>
          <w:b/>
          <w:lang w:val="hy-AM"/>
        </w:rPr>
        <w:t>1.</w:t>
      </w:r>
      <w:r>
        <w:rPr>
          <w:rFonts w:cs="Tahoma"/>
          <w:b/>
          <w:lang w:val="hy-AM"/>
        </w:rPr>
        <w:t>1.</w:t>
      </w:r>
      <w:r>
        <w:rPr>
          <w:rFonts w:cs="Tahoma"/>
          <w:lang w:val="hy-AM"/>
        </w:rPr>
        <w:t xml:space="preserve"> Հայաստանի Հանրապետության 202</w:t>
      </w:r>
      <w:r w:rsidR="00893842">
        <w:rPr>
          <w:rFonts w:cs="Tahoma"/>
          <w:lang w:val="hy-AM"/>
        </w:rPr>
        <w:t>6</w:t>
      </w:r>
      <w:r>
        <w:rPr>
          <w:rFonts w:cs="Tahoma"/>
          <w:lang w:val="hy-AM"/>
        </w:rPr>
        <w:t>-202</w:t>
      </w:r>
      <w:r w:rsidR="00893842">
        <w:rPr>
          <w:rFonts w:cs="Tahoma"/>
          <w:lang w:val="hy-AM"/>
        </w:rPr>
        <w:t>8</w:t>
      </w:r>
      <w:r>
        <w:rPr>
          <w:rFonts w:cs="Tahoma"/>
          <w:lang w:val="hy-AM"/>
        </w:rPr>
        <w:t xml:space="preserve"> թվականների պետական միջնաժամկետ ծախսերի </w:t>
      </w:r>
      <w:r w:rsidR="00304C8D">
        <w:rPr>
          <w:rFonts w:cs="Tahoma"/>
          <w:lang w:val="hy-AM"/>
        </w:rPr>
        <w:t xml:space="preserve">ծրագրերը </w:t>
      </w:r>
      <w:r>
        <w:rPr>
          <w:rFonts w:cs="Tahoma"/>
          <w:lang w:val="hy-AM"/>
        </w:rPr>
        <w:t>ըստ բյուջետային հատկացումների գլխավոր կարգադրիչների</w:t>
      </w:r>
    </w:p>
    <w:p w14:paraId="5F5ECDBD" w14:textId="3B5200C6" w:rsidR="00080175" w:rsidRDefault="00080175" w:rsidP="00DF47B7">
      <w:pPr>
        <w:tabs>
          <w:tab w:val="left" w:pos="0"/>
        </w:tabs>
        <w:spacing w:before="120" w:after="0" w:line="276" w:lineRule="auto"/>
        <w:ind w:firstLine="0"/>
        <w:rPr>
          <w:rFonts w:cs="Tahoma"/>
          <w:lang w:val="hy-AM"/>
        </w:rPr>
      </w:pPr>
      <w:r>
        <w:rPr>
          <w:rFonts w:cs="Tahoma"/>
          <w:b/>
          <w:lang w:val="hy-AM"/>
        </w:rPr>
        <w:t xml:space="preserve">Հավելված </w:t>
      </w:r>
      <w:r w:rsidR="00ED5E26" w:rsidRPr="00216D49">
        <w:rPr>
          <w:rFonts w:cs="Tahoma"/>
          <w:b/>
          <w:lang w:val="hy-AM"/>
        </w:rPr>
        <w:t>1.</w:t>
      </w:r>
      <w:r>
        <w:rPr>
          <w:rFonts w:cs="Tahoma"/>
          <w:b/>
          <w:lang w:val="hy-AM"/>
        </w:rPr>
        <w:t>2.</w:t>
      </w:r>
      <w:r>
        <w:rPr>
          <w:rFonts w:cs="Tahoma"/>
          <w:lang w:val="hy-AM"/>
        </w:rPr>
        <w:t xml:space="preserve"> Հայաստանի Հանրապետության </w:t>
      </w:r>
      <w:r w:rsidR="00B42505">
        <w:rPr>
          <w:rFonts w:cs="Tahoma"/>
          <w:lang w:val="hy-AM"/>
        </w:rPr>
        <w:t>202</w:t>
      </w:r>
      <w:r w:rsidR="00893842">
        <w:rPr>
          <w:rFonts w:cs="Tahoma"/>
          <w:lang w:val="hy-AM"/>
        </w:rPr>
        <w:t>6</w:t>
      </w:r>
      <w:r w:rsidR="00B42505">
        <w:rPr>
          <w:rFonts w:cs="Tahoma"/>
          <w:lang w:val="hy-AM"/>
        </w:rPr>
        <w:t>-202</w:t>
      </w:r>
      <w:r w:rsidR="00893842">
        <w:rPr>
          <w:rFonts w:cs="Tahoma"/>
          <w:lang w:val="hy-AM"/>
        </w:rPr>
        <w:t>8</w:t>
      </w:r>
      <w:r>
        <w:rPr>
          <w:rFonts w:cs="Tahoma"/>
          <w:lang w:val="hy-AM"/>
        </w:rPr>
        <w:t xml:space="preserve"> թվականների պետական միջնաժամկետ ծախսերի ծրագրերով նախատեսված ծախսերն՝  ըստ բյուջետային ծախսերի տնտեսագիտական դասակարգման</w:t>
      </w:r>
    </w:p>
    <w:p w14:paraId="5307B037" w14:textId="1B343879" w:rsidR="00080175" w:rsidRDefault="00080175" w:rsidP="00DF47B7">
      <w:pPr>
        <w:tabs>
          <w:tab w:val="left" w:pos="0"/>
        </w:tabs>
        <w:spacing w:before="120" w:after="0" w:line="276" w:lineRule="auto"/>
        <w:ind w:firstLine="0"/>
        <w:rPr>
          <w:rFonts w:cs="Tahoma"/>
          <w:lang w:val="hy-AM"/>
        </w:rPr>
      </w:pPr>
      <w:r>
        <w:rPr>
          <w:rFonts w:cs="Tahoma"/>
          <w:b/>
          <w:lang w:val="hy-AM"/>
        </w:rPr>
        <w:t xml:space="preserve">Հավելված </w:t>
      </w:r>
      <w:r w:rsidR="00ED5E26" w:rsidRPr="00216D49">
        <w:rPr>
          <w:rFonts w:cs="Tahoma"/>
          <w:b/>
          <w:lang w:val="hy-AM"/>
        </w:rPr>
        <w:t>1.</w:t>
      </w:r>
      <w:r>
        <w:rPr>
          <w:rFonts w:cs="Tahoma"/>
          <w:b/>
          <w:lang w:val="hy-AM"/>
        </w:rPr>
        <w:t>3.</w:t>
      </w:r>
      <w:r>
        <w:rPr>
          <w:rFonts w:cs="Tahoma"/>
          <w:lang w:val="hy-AM"/>
        </w:rPr>
        <w:t xml:space="preserve"> Հայաստանի Հանրապետության </w:t>
      </w:r>
      <w:r w:rsidR="00B42505">
        <w:rPr>
          <w:rFonts w:cs="Tahoma"/>
          <w:lang w:val="hy-AM"/>
        </w:rPr>
        <w:t>202</w:t>
      </w:r>
      <w:r w:rsidR="00893842">
        <w:rPr>
          <w:rFonts w:cs="Tahoma"/>
          <w:lang w:val="hy-AM"/>
        </w:rPr>
        <w:t>6</w:t>
      </w:r>
      <w:r w:rsidR="00B42505">
        <w:rPr>
          <w:rFonts w:cs="Tahoma"/>
          <w:lang w:val="hy-AM"/>
        </w:rPr>
        <w:t>-202</w:t>
      </w:r>
      <w:r w:rsidR="00893842">
        <w:rPr>
          <w:rFonts w:cs="Tahoma"/>
          <w:lang w:val="hy-AM"/>
        </w:rPr>
        <w:t>8</w:t>
      </w:r>
      <w:r>
        <w:rPr>
          <w:rFonts w:cs="Tahoma"/>
          <w:lang w:val="hy-AM"/>
        </w:rPr>
        <w:t xml:space="preserve"> թվականների պետական միջնաժամկետ ծախսերի ծրագրերով նախատեսված ծախսերն՝  ըստ բյուջետային ծախսերի գործառական դասակարգման</w:t>
      </w:r>
    </w:p>
    <w:p w14:paraId="3FDA24BD" w14:textId="4761772C" w:rsidR="00080175" w:rsidRDefault="00080175" w:rsidP="00DF47B7">
      <w:pPr>
        <w:tabs>
          <w:tab w:val="left" w:pos="0"/>
        </w:tabs>
        <w:spacing w:before="120" w:after="0" w:line="276" w:lineRule="auto"/>
        <w:ind w:firstLine="0"/>
        <w:rPr>
          <w:rFonts w:cs="Tahoma"/>
          <w:lang w:val="hy-AM"/>
        </w:rPr>
      </w:pPr>
      <w:r>
        <w:rPr>
          <w:rFonts w:cs="Tahoma"/>
          <w:b/>
          <w:lang w:val="hy-AM"/>
        </w:rPr>
        <w:t xml:space="preserve">Հավելված </w:t>
      </w:r>
      <w:r w:rsidR="00ED5E26" w:rsidRPr="00216D49">
        <w:rPr>
          <w:rFonts w:cs="Tahoma"/>
          <w:b/>
          <w:lang w:val="hy-AM"/>
        </w:rPr>
        <w:t>1.</w:t>
      </w:r>
      <w:r>
        <w:rPr>
          <w:rFonts w:cs="Tahoma"/>
          <w:b/>
          <w:lang w:val="hy-AM"/>
        </w:rPr>
        <w:t xml:space="preserve">4. </w:t>
      </w:r>
      <w:r>
        <w:rPr>
          <w:rFonts w:cs="Tahoma"/>
          <w:lang w:val="hy-AM"/>
        </w:rPr>
        <w:t xml:space="preserve">Հայաստանի Հանրապետության </w:t>
      </w:r>
      <w:r w:rsidR="00B42505">
        <w:rPr>
          <w:rFonts w:cs="Tahoma"/>
          <w:lang w:val="hy-AM"/>
        </w:rPr>
        <w:t>202</w:t>
      </w:r>
      <w:r w:rsidR="00893842">
        <w:rPr>
          <w:rFonts w:cs="Tahoma"/>
          <w:lang w:val="hy-AM"/>
        </w:rPr>
        <w:t>6</w:t>
      </w:r>
      <w:r w:rsidR="00B42505">
        <w:rPr>
          <w:rFonts w:cs="Tahoma"/>
          <w:lang w:val="hy-AM"/>
        </w:rPr>
        <w:t>-202</w:t>
      </w:r>
      <w:r w:rsidR="00893842">
        <w:rPr>
          <w:rFonts w:cs="Tahoma"/>
          <w:lang w:val="hy-AM"/>
        </w:rPr>
        <w:t>8</w:t>
      </w:r>
      <w:r>
        <w:rPr>
          <w:rFonts w:cs="Tahoma"/>
          <w:lang w:val="hy-AM"/>
        </w:rPr>
        <w:t xml:space="preserve"> թվականների պետական բյուջեի ծախսային ծրագրերի գծով վերջնական արդյունքի ցուցանիշները</w:t>
      </w:r>
    </w:p>
    <w:p w14:paraId="210139F7" w14:textId="1A7BA331" w:rsidR="00080175" w:rsidRDefault="00080175" w:rsidP="00DF47B7">
      <w:pPr>
        <w:tabs>
          <w:tab w:val="left" w:pos="0"/>
        </w:tabs>
        <w:spacing w:before="120" w:after="0" w:line="276" w:lineRule="auto"/>
        <w:ind w:firstLine="0"/>
        <w:rPr>
          <w:rFonts w:cs="Tahoma"/>
          <w:lang w:val="hy-AM"/>
        </w:rPr>
      </w:pPr>
      <w:r>
        <w:rPr>
          <w:rFonts w:cs="Tahoma"/>
          <w:b/>
          <w:lang w:val="hy-AM"/>
        </w:rPr>
        <w:t xml:space="preserve">Հավելված </w:t>
      </w:r>
      <w:r w:rsidR="00ED5E26" w:rsidRPr="00216D49">
        <w:rPr>
          <w:rFonts w:cs="Tahoma"/>
          <w:b/>
          <w:lang w:val="hy-AM"/>
        </w:rPr>
        <w:t>1.</w:t>
      </w:r>
      <w:r w:rsidR="00304C8D">
        <w:rPr>
          <w:rFonts w:cs="Tahoma"/>
          <w:b/>
          <w:lang w:val="hy-AM"/>
        </w:rPr>
        <w:t>5</w:t>
      </w:r>
      <w:r>
        <w:rPr>
          <w:rFonts w:cs="Tahoma"/>
          <w:b/>
          <w:lang w:val="hy-AM"/>
        </w:rPr>
        <w:t xml:space="preserve">. </w:t>
      </w:r>
      <w:r w:rsidR="00B42505">
        <w:rPr>
          <w:rFonts w:cs="Tahoma"/>
          <w:lang w:val="hy-AM"/>
        </w:rPr>
        <w:t>202</w:t>
      </w:r>
      <w:r w:rsidR="00893842">
        <w:rPr>
          <w:rFonts w:cs="Tahoma"/>
          <w:lang w:val="hy-AM"/>
        </w:rPr>
        <w:t>6</w:t>
      </w:r>
      <w:r w:rsidR="00B42505">
        <w:rPr>
          <w:rFonts w:cs="Tahoma"/>
          <w:lang w:val="hy-AM"/>
        </w:rPr>
        <w:t>-202</w:t>
      </w:r>
      <w:r w:rsidR="00893842">
        <w:rPr>
          <w:rFonts w:cs="Tahoma"/>
          <w:lang w:val="hy-AM"/>
        </w:rPr>
        <w:t>8</w:t>
      </w:r>
      <w:r w:rsidRPr="00DF7233">
        <w:rPr>
          <w:rFonts w:cs="Tahoma"/>
          <w:lang w:val="hy-AM"/>
        </w:rPr>
        <w:t xml:space="preserve"> և 202</w:t>
      </w:r>
      <w:r w:rsidR="00893842">
        <w:rPr>
          <w:rFonts w:cs="Tahoma"/>
          <w:lang w:val="hy-AM"/>
        </w:rPr>
        <w:t>5</w:t>
      </w:r>
      <w:r w:rsidRPr="00DF7233">
        <w:rPr>
          <w:rFonts w:cs="Tahoma"/>
          <w:lang w:val="hy-AM"/>
        </w:rPr>
        <w:t>-202</w:t>
      </w:r>
      <w:r w:rsidR="00893842">
        <w:rPr>
          <w:rFonts w:cs="Tahoma"/>
          <w:lang w:val="hy-AM"/>
        </w:rPr>
        <w:t>7</w:t>
      </w:r>
      <w:r w:rsidRPr="00DF7233">
        <w:rPr>
          <w:rFonts w:cs="Tahoma"/>
          <w:lang w:val="hy-AM"/>
        </w:rPr>
        <w:t xml:space="preserve"> թվականների ՀՀ պետական միջնաժամկետ ծախսերի ծրագրի համեմատական</w:t>
      </w:r>
      <w:r>
        <w:rPr>
          <w:rFonts w:cs="Tahoma"/>
          <w:lang w:val="hy-AM"/>
        </w:rPr>
        <w:t xml:space="preserve"> աղյուսակները</w:t>
      </w:r>
    </w:p>
    <w:p w14:paraId="3A2187D5" w14:textId="77777777" w:rsidR="00080175" w:rsidRDefault="00080175" w:rsidP="00C30825">
      <w:pPr>
        <w:tabs>
          <w:tab w:val="left" w:pos="0"/>
        </w:tabs>
        <w:spacing w:before="120" w:after="0" w:line="276" w:lineRule="auto"/>
        <w:ind w:firstLine="0"/>
        <w:rPr>
          <w:rFonts w:cs="Tahoma"/>
          <w:lang w:val="hy-AM"/>
        </w:rPr>
      </w:pPr>
    </w:p>
    <w:p w14:paraId="3364D8E9" w14:textId="77777777" w:rsidR="00080175" w:rsidRDefault="00080175" w:rsidP="00C30825">
      <w:pPr>
        <w:tabs>
          <w:tab w:val="left" w:pos="0"/>
        </w:tabs>
        <w:spacing w:before="120" w:after="0" w:line="276" w:lineRule="auto"/>
        <w:ind w:firstLine="0"/>
        <w:rPr>
          <w:rFonts w:cs="Tahoma"/>
          <w:lang w:val="hy-AM"/>
        </w:rPr>
      </w:pPr>
    </w:p>
    <w:p w14:paraId="3EE23704" w14:textId="77777777" w:rsidR="00080175" w:rsidRDefault="00080175" w:rsidP="00C30825">
      <w:pPr>
        <w:tabs>
          <w:tab w:val="left" w:pos="0"/>
        </w:tabs>
        <w:spacing w:before="120" w:after="0" w:line="276" w:lineRule="auto"/>
        <w:ind w:firstLine="0"/>
        <w:rPr>
          <w:rFonts w:cs="Tahoma"/>
          <w:lang w:val="hy-AM"/>
        </w:rPr>
      </w:pPr>
    </w:p>
    <w:p w14:paraId="07655C2A" w14:textId="77777777" w:rsidR="00080175" w:rsidRDefault="00080175" w:rsidP="00C30825">
      <w:pPr>
        <w:tabs>
          <w:tab w:val="left" w:pos="0"/>
        </w:tabs>
        <w:spacing w:before="120" w:after="0" w:line="276" w:lineRule="auto"/>
        <w:ind w:firstLine="0"/>
        <w:rPr>
          <w:rFonts w:cs="Tahoma"/>
          <w:lang w:val="hy-AM"/>
        </w:rPr>
      </w:pPr>
    </w:p>
    <w:p w14:paraId="568D6437" w14:textId="77777777" w:rsidR="00080175" w:rsidRDefault="00080175" w:rsidP="00C30825">
      <w:pPr>
        <w:pStyle w:val="mechtex"/>
        <w:tabs>
          <w:tab w:val="left" w:pos="0"/>
        </w:tabs>
        <w:spacing w:before="120" w:after="0" w:line="276" w:lineRule="auto"/>
        <w:ind w:firstLine="0"/>
        <w:jc w:val="left"/>
        <w:rPr>
          <w:rFonts w:ascii="GHEA Mariam" w:hAnsi="GHEA Mariam" w:cs="Arial Armenian"/>
          <w:lang w:val="hy-AM"/>
        </w:rPr>
      </w:pPr>
      <w:r>
        <w:rPr>
          <w:rFonts w:ascii="GHEA Mariam" w:hAnsi="GHEA Mariam" w:cs="Sylfaen"/>
          <w:lang w:val="hy-AM"/>
        </w:rPr>
        <w:t>ՀԱՅԱՍՏԱՆԻ</w:t>
      </w:r>
      <w:r>
        <w:rPr>
          <w:rFonts w:ascii="GHEA Mariam" w:hAnsi="GHEA Mariam" w:cs="Arial Armenian"/>
          <w:lang w:val="hy-AM"/>
        </w:rPr>
        <w:t xml:space="preserve">  </w:t>
      </w:r>
      <w:r>
        <w:rPr>
          <w:rFonts w:ascii="GHEA Mariam" w:hAnsi="GHEA Mariam" w:cs="Sylfaen"/>
          <w:lang w:val="hy-AM"/>
        </w:rPr>
        <w:t>ՀԱՆՐԱՊԵՏՈՒԹՅԱՆ</w:t>
      </w:r>
    </w:p>
    <w:p w14:paraId="094A6B39" w14:textId="77777777" w:rsidR="00080175" w:rsidRDefault="00080175" w:rsidP="00C30825">
      <w:pPr>
        <w:pStyle w:val="mechtex"/>
        <w:tabs>
          <w:tab w:val="left" w:pos="0"/>
        </w:tabs>
        <w:spacing w:before="120" w:after="0" w:line="276" w:lineRule="auto"/>
        <w:ind w:firstLine="0"/>
        <w:jc w:val="left"/>
        <w:rPr>
          <w:rFonts w:ascii="GHEA Mariam" w:hAnsi="GHEA Mariam" w:cs="Sylfaen"/>
          <w:lang w:val="hy-AM"/>
        </w:rPr>
      </w:pPr>
      <w:r>
        <w:rPr>
          <w:rFonts w:ascii="GHEA Mariam" w:hAnsi="GHEA Mariam"/>
          <w:lang w:val="hy-AM"/>
        </w:rPr>
        <w:t xml:space="preserve"> </w:t>
      </w:r>
      <w:r w:rsidRPr="00051357">
        <w:rPr>
          <w:rFonts w:ascii="GHEA Mariam" w:hAnsi="GHEA Mariam"/>
          <w:lang w:val="hy-AM"/>
        </w:rPr>
        <w:t xml:space="preserve"> </w:t>
      </w:r>
      <w:r>
        <w:rPr>
          <w:rFonts w:ascii="GHEA Mariam" w:hAnsi="GHEA Mariam"/>
          <w:lang w:val="hy-AM"/>
        </w:rPr>
        <w:t xml:space="preserve"> </w:t>
      </w:r>
      <w:r>
        <w:rPr>
          <w:rFonts w:ascii="GHEA Mariam" w:hAnsi="GHEA Mariam" w:cs="Sylfaen"/>
          <w:lang w:val="hy-AM"/>
        </w:rPr>
        <w:t>ՎԱՐՉԱՊԵՏԻ ԱՇԽԱՏԱԿԱԶՄԻ</w:t>
      </w:r>
    </w:p>
    <w:p w14:paraId="07002A00" w14:textId="77777777" w:rsidR="00080175" w:rsidRDefault="00080175" w:rsidP="00C30825">
      <w:pPr>
        <w:pStyle w:val="mechtex"/>
        <w:tabs>
          <w:tab w:val="left" w:pos="0"/>
        </w:tabs>
        <w:spacing w:before="120" w:after="0" w:line="276" w:lineRule="auto"/>
        <w:ind w:firstLine="0"/>
        <w:jc w:val="left"/>
        <w:rPr>
          <w:rFonts w:cs="Tahoma"/>
          <w:lang w:val="hy-AM"/>
        </w:rPr>
      </w:pPr>
      <w:r>
        <w:rPr>
          <w:rFonts w:ascii="GHEA Mariam" w:hAnsi="GHEA Mariam" w:cs="Sylfaen"/>
          <w:lang w:val="hy-AM"/>
        </w:rPr>
        <w:t xml:space="preserve">                 ՂԵԿԱՎԱՐ</w:t>
      </w:r>
      <w:r>
        <w:rPr>
          <w:rFonts w:ascii="GHEA Mariam" w:hAnsi="GHEA Mariam" w:cs="Arial Armenian"/>
          <w:lang w:val="hy-AM"/>
        </w:rPr>
        <w:tab/>
        <w:t xml:space="preserve">                                                          Ա</w:t>
      </w:r>
      <w:r>
        <w:rPr>
          <w:rFonts w:ascii="GHEA Mariam" w:hAnsi="GHEA Mariam" w:cs="Sylfaen"/>
          <w:lang w:val="hy-AM"/>
        </w:rPr>
        <w:t>.</w:t>
      </w:r>
      <w:r>
        <w:rPr>
          <w:rFonts w:ascii="GHEA Mariam" w:hAnsi="GHEA Mariam" w:cs="Arial Armenian"/>
          <w:lang w:val="hy-AM"/>
        </w:rPr>
        <w:t xml:space="preserve"> </w:t>
      </w:r>
      <w:r w:rsidRPr="00FA0954">
        <w:rPr>
          <w:rFonts w:ascii="GHEA Mariam" w:hAnsi="GHEA Mariam" w:cs="Arial Armenian"/>
          <w:lang w:val="hy-AM"/>
        </w:rPr>
        <w:t>ՀԱՐՈՒԹՅՈՒՆ</w:t>
      </w:r>
      <w:r>
        <w:rPr>
          <w:rFonts w:ascii="GHEA Mariam" w:hAnsi="GHEA Mariam" w:cs="Sylfaen"/>
          <w:lang w:val="hy-AM"/>
        </w:rPr>
        <w:t>ՅԱՆ</w:t>
      </w:r>
    </w:p>
    <w:p w14:paraId="2C57EFA2" w14:textId="77777777" w:rsidR="00D17B50" w:rsidRPr="00080175" w:rsidRDefault="00D17B50" w:rsidP="00C30825">
      <w:pPr>
        <w:spacing w:before="120" w:after="0" w:line="276" w:lineRule="auto"/>
        <w:rPr>
          <w:lang w:val="hy-AM"/>
        </w:rPr>
      </w:pPr>
    </w:p>
    <w:sectPr w:rsidR="00D17B50" w:rsidRPr="00080175" w:rsidSect="00DE04F0">
      <w:footerReference w:type="even" r:id="rId118"/>
      <w:footerReference w:type="default" r:id="rId119"/>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CDA3" w14:textId="77777777" w:rsidR="00A461D4" w:rsidRDefault="00A461D4" w:rsidP="00080175">
      <w:pPr>
        <w:spacing w:before="0" w:after="0" w:line="240" w:lineRule="auto"/>
      </w:pPr>
      <w:r>
        <w:separator/>
      </w:r>
    </w:p>
  </w:endnote>
  <w:endnote w:type="continuationSeparator" w:id="0">
    <w:p w14:paraId="3AB03EE0" w14:textId="77777777" w:rsidR="00A461D4" w:rsidRDefault="00A461D4" w:rsidP="000801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Unicode">
    <w:panose1 w:val="02020603050405020304"/>
    <w:charset w:val="00"/>
    <w:family w:val="roman"/>
    <w:pitch w:val="variable"/>
    <w:sig w:usb0="00000287" w:usb1="00000000" w:usb2="00000000" w:usb3="00000000" w:csb0="0000009F" w:csb1="00000000"/>
  </w:font>
  <w:font w:name="GHEAGrapalat-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CIDFont+F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0C6" w14:textId="77777777" w:rsidR="00A461D4" w:rsidRDefault="00A46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40BF8CC7" w14:textId="77777777" w:rsidR="00A461D4" w:rsidRDefault="00A461D4">
    <w:pPr>
      <w:pStyle w:val="Footer"/>
      <w:ind w:right="360"/>
    </w:pPr>
  </w:p>
  <w:p w14:paraId="0F8887C3" w14:textId="77777777" w:rsidR="00A461D4" w:rsidRDefault="00A461D4"/>
  <w:p w14:paraId="03CCF2AD" w14:textId="77777777" w:rsidR="00A461D4" w:rsidRDefault="00A461D4"/>
  <w:p w14:paraId="6886781D" w14:textId="77777777" w:rsidR="00A461D4" w:rsidRDefault="00A461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94835"/>
      <w:docPartObj>
        <w:docPartGallery w:val="Page Numbers (Bottom of Page)"/>
        <w:docPartUnique/>
      </w:docPartObj>
    </w:sdtPr>
    <w:sdtEndPr>
      <w:rPr>
        <w:noProof/>
        <w:sz w:val="16"/>
        <w:szCs w:val="16"/>
      </w:rPr>
    </w:sdtEndPr>
    <w:sdtContent>
      <w:p w14:paraId="61ACEB9C" w14:textId="573075C2" w:rsidR="00A461D4" w:rsidRPr="00A12018" w:rsidRDefault="00A461D4">
        <w:pPr>
          <w:pStyle w:val="Footer"/>
          <w:jc w:val="right"/>
          <w:rPr>
            <w:sz w:val="16"/>
            <w:szCs w:val="16"/>
          </w:rPr>
        </w:pPr>
        <w:r w:rsidRPr="00A12018">
          <w:rPr>
            <w:sz w:val="16"/>
            <w:szCs w:val="16"/>
          </w:rPr>
          <w:fldChar w:fldCharType="begin"/>
        </w:r>
        <w:r w:rsidRPr="00A12018">
          <w:rPr>
            <w:sz w:val="16"/>
            <w:szCs w:val="16"/>
          </w:rPr>
          <w:instrText xml:space="preserve"> PAGE   \* MERGEFORMAT </w:instrText>
        </w:r>
        <w:r w:rsidRPr="00A12018">
          <w:rPr>
            <w:sz w:val="16"/>
            <w:szCs w:val="16"/>
          </w:rPr>
          <w:fldChar w:fldCharType="separate"/>
        </w:r>
        <w:r w:rsidR="00CF550A">
          <w:rPr>
            <w:noProof/>
            <w:sz w:val="16"/>
            <w:szCs w:val="16"/>
          </w:rPr>
          <w:t>2</w:t>
        </w:r>
        <w:r w:rsidRPr="00A12018">
          <w:rPr>
            <w:noProof/>
            <w:sz w:val="16"/>
            <w:szCs w:val="16"/>
          </w:rPr>
          <w:fldChar w:fldCharType="end"/>
        </w:r>
      </w:p>
    </w:sdtContent>
  </w:sdt>
  <w:p w14:paraId="41D7A5F3" w14:textId="77777777" w:rsidR="00A461D4" w:rsidRDefault="00A461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D25D" w14:textId="77777777" w:rsidR="00A461D4" w:rsidRDefault="00A461D4" w:rsidP="00080175">
      <w:pPr>
        <w:spacing w:before="0" w:after="0" w:line="240" w:lineRule="auto"/>
      </w:pPr>
      <w:r>
        <w:separator/>
      </w:r>
    </w:p>
  </w:footnote>
  <w:footnote w:type="continuationSeparator" w:id="0">
    <w:p w14:paraId="24C455A1" w14:textId="77777777" w:rsidR="00A461D4" w:rsidRDefault="00A461D4" w:rsidP="00080175">
      <w:pPr>
        <w:spacing w:before="0" w:after="0" w:line="240" w:lineRule="auto"/>
      </w:pPr>
      <w:r>
        <w:continuationSeparator/>
      </w:r>
    </w:p>
  </w:footnote>
  <w:footnote w:id="1">
    <w:p w14:paraId="5DC694D1" w14:textId="77777777" w:rsidR="00A461D4" w:rsidRDefault="00A461D4" w:rsidP="00080175">
      <w:pPr>
        <w:pStyle w:val="FootnoteText"/>
      </w:pPr>
      <w:r>
        <w:rPr>
          <w:rStyle w:val="FootnoteReference"/>
        </w:rPr>
        <w:footnoteRef/>
      </w:r>
      <w:r>
        <w:t xml:space="preserve"> </w:t>
      </w:r>
      <w:r>
        <w:rPr>
          <w:rFonts w:cs="GHEA Grapalat"/>
          <w:lang w:val="hy-AM"/>
        </w:rPr>
        <w:t>ՀՀ կառավարության 2021 թվականի օգոստոսի 18-ի N 1363-Ն որոշ</w:t>
      </w:r>
      <w:r>
        <w:rPr>
          <w:rFonts w:cs="GHEA Grapalat"/>
        </w:rPr>
        <w:t xml:space="preserve">ում </w:t>
      </w:r>
    </w:p>
  </w:footnote>
  <w:footnote w:id="2">
    <w:p w14:paraId="53B7C40B" w14:textId="7CEE99FA" w:rsidR="00A461D4" w:rsidRPr="00D93FD6" w:rsidRDefault="00A461D4" w:rsidP="00D93FD6">
      <w:pPr>
        <w:pStyle w:val="FootnoteText"/>
      </w:pPr>
      <w:r>
        <w:rPr>
          <w:rStyle w:val="FootnoteReference"/>
        </w:rPr>
        <w:footnoteRef/>
      </w:r>
      <w:r>
        <w:t xml:space="preserve"> </w:t>
      </w:r>
      <w:r w:rsidRPr="00D93FD6">
        <w:t>Միջնաժամկետ կանխատեսումներն իրականացվել են 2026-2030թթ. համար:</w:t>
      </w:r>
    </w:p>
  </w:footnote>
  <w:footnote w:id="3">
    <w:p w14:paraId="77B8A7BE" w14:textId="77777777" w:rsidR="00A461D4" w:rsidRPr="00537FEE" w:rsidRDefault="00A461D4" w:rsidP="000479D1">
      <w:pPr>
        <w:pStyle w:val="FootnoteText"/>
        <w:rPr>
          <w:lang w:val="hy-AM"/>
        </w:rPr>
      </w:pPr>
      <w:r>
        <w:rPr>
          <w:rStyle w:val="FootnoteReference"/>
        </w:rPr>
        <w:footnoteRef/>
      </w:r>
      <w:r>
        <w:rPr>
          <w:lang w:val="hy-AM"/>
        </w:rPr>
        <w:t xml:space="preserve"> Միջնաժամկետ կանխատեսումներն իրականացվել են</w:t>
      </w:r>
      <w:r>
        <w:t xml:space="preserve"> </w:t>
      </w:r>
      <w:r w:rsidRPr="002F71E8">
        <w:rPr>
          <w:lang w:val="hy-AM"/>
        </w:rPr>
        <w:t xml:space="preserve">2026-2030թթ. համար: </w:t>
      </w:r>
    </w:p>
  </w:footnote>
  <w:footnote w:id="4">
    <w:p w14:paraId="02080AD4" w14:textId="77777777" w:rsidR="00A461D4" w:rsidRPr="00580D1A" w:rsidRDefault="00A461D4" w:rsidP="000479D1">
      <w:pPr>
        <w:pStyle w:val="FootnoteText"/>
        <w:spacing w:line="240" w:lineRule="auto"/>
        <w:rPr>
          <w:szCs w:val="16"/>
          <w:lang w:val="hy-AM"/>
        </w:rPr>
      </w:pPr>
      <w:r w:rsidRPr="00500ADC">
        <w:rPr>
          <w:rStyle w:val="FootnoteReference"/>
          <w:szCs w:val="16"/>
        </w:rPr>
        <w:footnoteRef/>
      </w:r>
      <w:r w:rsidRPr="00580D1A">
        <w:rPr>
          <w:szCs w:val="16"/>
          <w:lang w:val="hy-AM"/>
        </w:rPr>
        <w:t xml:space="preserve"> </w:t>
      </w:r>
      <w:r w:rsidRPr="005A6C05">
        <w:rPr>
          <w:sz w:val="18"/>
          <w:szCs w:val="18"/>
          <w:lang w:val="hy-AM"/>
        </w:rPr>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դրա մեջ ներառվում են նաև վիճակագրական սխալները:</w:t>
      </w:r>
    </w:p>
  </w:footnote>
  <w:footnote w:id="5">
    <w:p w14:paraId="231E27EB" w14:textId="77777777" w:rsidR="00A461D4" w:rsidRPr="009D24C2" w:rsidRDefault="00A461D4" w:rsidP="00A65161">
      <w:pPr>
        <w:pStyle w:val="FootnoteText"/>
        <w:spacing w:before="0" w:after="0"/>
        <w:rPr>
          <w:sz w:val="18"/>
          <w:szCs w:val="18"/>
          <w:lang w:val="hy-AM"/>
        </w:rPr>
      </w:pPr>
      <w:r w:rsidRPr="00D36B35">
        <w:rPr>
          <w:rStyle w:val="FootnoteReference"/>
          <w:sz w:val="18"/>
          <w:szCs w:val="18"/>
        </w:rPr>
        <w:footnoteRef/>
      </w:r>
      <w:r w:rsidRPr="009D24C2">
        <w:rPr>
          <w:sz w:val="18"/>
          <w:szCs w:val="18"/>
          <w:lang w:val="hy-AM"/>
        </w:rPr>
        <w:t xml:space="preserve"> Աղբյուրը՝ Տնտեսական վերլուծությունների բյուրո, </w:t>
      </w:r>
      <w:hyperlink r:id="rId1" w:history="1">
        <w:r w:rsidRPr="009D24C2">
          <w:rPr>
            <w:rStyle w:val="Hyperlink"/>
            <w:sz w:val="18"/>
            <w:szCs w:val="18"/>
            <w:lang w:val="hy-AM"/>
          </w:rPr>
          <w:t>https://www.bea.gov/</w:t>
        </w:r>
      </w:hyperlink>
      <w:r w:rsidRPr="009D24C2">
        <w:rPr>
          <w:sz w:val="18"/>
          <w:szCs w:val="18"/>
          <w:lang w:val="hy-AM"/>
        </w:rPr>
        <w:t xml:space="preserve"> </w:t>
      </w:r>
    </w:p>
  </w:footnote>
  <w:footnote w:id="6">
    <w:p w14:paraId="56EE2C53" w14:textId="77777777" w:rsidR="00A461D4" w:rsidRPr="009D24C2" w:rsidRDefault="00A461D4" w:rsidP="00A65161">
      <w:pPr>
        <w:pStyle w:val="FootnoteText"/>
        <w:spacing w:before="0" w:after="0"/>
        <w:rPr>
          <w:sz w:val="18"/>
          <w:szCs w:val="18"/>
          <w:lang w:val="hy-AM"/>
        </w:rPr>
      </w:pPr>
      <w:r w:rsidRPr="00D36B35">
        <w:rPr>
          <w:rStyle w:val="FootnoteReference"/>
          <w:sz w:val="18"/>
          <w:szCs w:val="18"/>
        </w:rPr>
        <w:footnoteRef/>
      </w:r>
      <w:r w:rsidRPr="009D24C2">
        <w:rPr>
          <w:sz w:val="18"/>
          <w:szCs w:val="18"/>
          <w:lang w:val="hy-AM"/>
        </w:rPr>
        <w:t xml:space="preserve"> Աղբյուրը՝ Եվրոստատ, </w:t>
      </w:r>
      <w:hyperlink r:id="rId2" w:history="1">
        <w:r w:rsidRPr="009D24C2">
          <w:rPr>
            <w:rStyle w:val="Hyperlink"/>
            <w:sz w:val="18"/>
            <w:szCs w:val="18"/>
            <w:lang w:val="hy-AM"/>
          </w:rPr>
          <w:t>https://ec.europa.eu/eurostat/</w:t>
        </w:r>
      </w:hyperlink>
      <w:r w:rsidRPr="009D24C2">
        <w:rPr>
          <w:sz w:val="18"/>
          <w:szCs w:val="18"/>
          <w:lang w:val="hy-AM"/>
        </w:rPr>
        <w:t xml:space="preserve"> </w:t>
      </w:r>
    </w:p>
  </w:footnote>
  <w:footnote w:id="7">
    <w:p w14:paraId="0A2750B6" w14:textId="77777777" w:rsidR="00A461D4" w:rsidRPr="009D24C2" w:rsidRDefault="00A461D4" w:rsidP="00A65161">
      <w:pPr>
        <w:pStyle w:val="FootnoteText"/>
        <w:spacing w:before="0" w:after="0"/>
        <w:rPr>
          <w:sz w:val="18"/>
          <w:szCs w:val="18"/>
          <w:lang w:val="hy-AM"/>
        </w:rPr>
      </w:pPr>
      <w:r w:rsidRPr="00D36B35">
        <w:rPr>
          <w:rStyle w:val="FootnoteReference"/>
          <w:sz w:val="18"/>
          <w:szCs w:val="18"/>
        </w:rPr>
        <w:footnoteRef/>
      </w:r>
      <w:r w:rsidRPr="009D24C2">
        <w:rPr>
          <w:sz w:val="18"/>
          <w:szCs w:val="18"/>
          <w:lang w:val="hy-AM"/>
        </w:rPr>
        <w:t xml:space="preserve"> Աղբյուրը՝ ՌԴ տնտեսական զարգացման նախարարություն, </w:t>
      </w:r>
      <w:hyperlink r:id="rId3" w:history="1">
        <w:r w:rsidRPr="009D24C2">
          <w:rPr>
            <w:rStyle w:val="Hyperlink"/>
            <w:sz w:val="18"/>
            <w:szCs w:val="18"/>
            <w:lang w:val="hy-AM"/>
          </w:rPr>
          <w:t>https://economy.gov.ru/</w:t>
        </w:r>
      </w:hyperlink>
    </w:p>
  </w:footnote>
  <w:footnote w:id="8">
    <w:p w14:paraId="21500074" w14:textId="77777777" w:rsidR="00A461D4" w:rsidRPr="00D92F14" w:rsidRDefault="00A461D4" w:rsidP="00A65161">
      <w:pPr>
        <w:pStyle w:val="FootnoteText"/>
        <w:rPr>
          <w:sz w:val="18"/>
          <w:szCs w:val="18"/>
          <w:lang w:val="hy-AM"/>
        </w:rPr>
      </w:pPr>
      <w:r w:rsidRPr="00BC2C75">
        <w:rPr>
          <w:rStyle w:val="FootnoteReference"/>
          <w:szCs w:val="16"/>
        </w:rPr>
        <w:footnoteRef/>
      </w:r>
      <w:r w:rsidRPr="00D92F14">
        <w:rPr>
          <w:szCs w:val="16"/>
          <w:lang w:val="hy-AM"/>
        </w:rPr>
        <w:t xml:space="preserve"> Աղբյուրը՝ ՄԱԿ-ի պարենի և գյուղատնտեսության կազմակերպություն </w:t>
      </w:r>
      <w:hyperlink r:id="rId4" w:history="1">
        <w:r w:rsidRPr="00D92F14">
          <w:rPr>
            <w:rStyle w:val="Hyperlink"/>
            <w:szCs w:val="16"/>
            <w:lang w:val="hy-AM"/>
          </w:rPr>
          <w:t>https://www.fao.org/worldfoodsituation/foodpricesindex/en/</w:t>
        </w:r>
      </w:hyperlink>
      <w:r w:rsidRPr="00D92F14">
        <w:rPr>
          <w:sz w:val="18"/>
          <w:szCs w:val="18"/>
          <w:lang w:val="hy-AM"/>
        </w:rPr>
        <w:t xml:space="preserve"> </w:t>
      </w:r>
    </w:p>
  </w:footnote>
  <w:footnote w:id="9">
    <w:p w14:paraId="152E2DAC" w14:textId="77777777" w:rsidR="00A461D4" w:rsidRPr="009E37B9" w:rsidRDefault="00A461D4" w:rsidP="00A65161">
      <w:pPr>
        <w:pStyle w:val="FootnoteText"/>
        <w:spacing w:before="0" w:after="0" w:line="240" w:lineRule="auto"/>
        <w:contextualSpacing/>
        <w:rPr>
          <w:i/>
          <w:iCs/>
          <w:szCs w:val="16"/>
          <w:lang w:val="hy-AM"/>
        </w:rPr>
      </w:pPr>
      <w:r w:rsidRPr="009E37B9">
        <w:rPr>
          <w:rStyle w:val="FootnoteReference"/>
          <w:szCs w:val="16"/>
        </w:rPr>
        <w:footnoteRef/>
      </w:r>
      <w:r w:rsidRPr="009E37B9">
        <w:rPr>
          <w:szCs w:val="16"/>
          <w:lang w:val="hy-AM"/>
        </w:rPr>
        <w:t xml:space="preserve"> </w:t>
      </w:r>
      <w:r w:rsidRPr="002C20BC">
        <w:rPr>
          <w:sz w:val="18"/>
          <w:szCs w:val="18"/>
          <w:lang w:val="hy-AM"/>
        </w:rPr>
        <w:t>Դոլարի ինդեքսը հաշվարկվում է որպես կշռված երկրաչափական միջին՝ հետևյալ արժույթների նկատմամբ. Եվրո, Ճապոնական յեն, Բրիտանական ֆունտ, Կանադական դոլար, Շվեդական կրոն, Շվեյցարական ֆրանկ։</w:t>
      </w:r>
    </w:p>
  </w:footnote>
  <w:footnote w:id="10">
    <w:p w14:paraId="279AD68F" w14:textId="77777777" w:rsidR="00A461D4" w:rsidRPr="009E37B9" w:rsidRDefault="00A461D4" w:rsidP="00A65161">
      <w:pPr>
        <w:pStyle w:val="FootnoteText"/>
        <w:spacing w:before="0" w:after="0" w:line="240" w:lineRule="auto"/>
        <w:contextualSpacing/>
        <w:rPr>
          <w:i/>
          <w:szCs w:val="16"/>
          <w:lang w:val="hy-AM"/>
        </w:rPr>
      </w:pPr>
      <w:r w:rsidRPr="009E37B9">
        <w:rPr>
          <w:rStyle w:val="FootnoteReference"/>
          <w:i/>
          <w:szCs w:val="16"/>
        </w:rPr>
        <w:footnoteRef/>
      </w:r>
      <w:r w:rsidRPr="009E37B9">
        <w:rPr>
          <w:i/>
          <w:szCs w:val="16"/>
          <w:lang w:val="hy-AM"/>
        </w:rPr>
        <w:t xml:space="preserve"> </w:t>
      </w:r>
      <w:r w:rsidRPr="002C20BC">
        <w:rPr>
          <w:sz w:val="18"/>
          <w:szCs w:val="18"/>
          <w:lang w:val="hy-AM"/>
        </w:rPr>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9E37B9">
        <w:rPr>
          <w:i/>
          <w:szCs w:val="16"/>
          <w:lang w:val="hy-AM"/>
        </w:rPr>
        <w:t xml:space="preserve"> </w:t>
      </w:r>
    </w:p>
  </w:footnote>
  <w:footnote w:id="11">
    <w:p w14:paraId="6900FCFC" w14:textId="77777777" w:rsidR="00A461D4" w:rsidRPr="004841DA" w:rsidRDefault="00A461D4" w:rsidP="00A65161">
      <w:pPr>
        <w:pStyle w:val="af9"/>
        <w:ind w:firstLine="0"/>
        <w:rPr>
          <w:sz w:val="22"/>
        </w:rPr>
      </w:pPr>
      <w:r w:rsidRPr="00F60AB0">
        <w:rPr>
          <w:rStyle w:val="FootnoteReference"/>
          <w:rFonts w:eastAsiaTheme="minorEastAsia"/>
          <w:sz w:val="18"/>
        </w:rPr>
        <w:footnoteRef/>
      </w:r>
      <w:r w:rsidRPr="00F60AB0">
        <w:rPr>
          <w:sz w:val="18"/>
        </w:rPr>
        <w:t>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w:t>
      </w:r>
      <w:r w:rsidRPr="003B2223">
        <w:rPr>
          <w:sz w:val="18"/>
        </w:rPr>
        <w:t>:</w:t>
      </w:r>
    </w:p>
  </w:footnote>
  <w:footnote w:id="12">
    <w:p w14:paraId="65F648C7" w14:textId="77777777" w:rsidR="00A461D4" w:rsidRPr="00923782" w:rsidRDefault="00A461D4" w:rsidP="00A65161">
      <w:pPr>
        <w:pStyle w:val="FootnoteText"/>
        <w:spacing w:after="0" w:line="240" w:lineRule="auto"/>
        <w:rPr>
          <w:lang w:val="hy-AM"/>
        </w:rPr>
      </w:pPr>
      <w:r w:rsidRPr="00A72BA7">
        <w:rPr>
          <w:rStyle w:val="FootnoteReference"/>
          <w:sz w:val="18"/>
        </w:rPr>
        <w:footnoteRef/>
      </w:r>
      <w:r w:rsidRPr="00A72BA7">
        <w:rPr>
          <w:sz w:val="18"/>
          <w:lang w:val="hy-AM"/>
        </w:rPr>
        <w:t>ՏԱՑ-ի նպաստումների «այլ» բաղադրիչի մեջ ներառված են գյուղատնտեսության (բացառությամբ՝ հունվար-մարտի) և ոչ շուկայական ծառայությունների նպաստումները:</w:t>
      </w:r>
    </w:p>
  </w:footnote>
  <w:footnote w:id="13">
    <w:p w14:paraId="037FAE95" w14:textId="77777777" w:rsidR="00A461D4" w:rsidRPr="00632AE7" w:rsidRDefault="00A461D4" w:rsidP="00A65161">
      <w:pPr>
        <w:pStyle w:val="af9"/>
        <w:ind w:firstLine="0"/>
        <w:rPr>
          <w:sz w:val="18"/>
          <w:szCs w:val="18"/>
        </w:rPr>
      </w:pPr>
      <w:r w:rsidRPr="00632AE7">
        <w:rPr>
          <w:rStyle w:val="FootnoteReference"/>
          <w:rFonts w:eastAsiaTheme="minorEastAsia"/>
          <w:sz w:val="18"/>
          <w:szCs w:val="18"/>
        </w:rPr>
        <w:footnoteRef/>
      </w:r>
      <w:r w:rsidRPr="00632AE7">
        <w:rPr>
          <w:sz w:val="18"/>
          <w:szCs w:val="18"/>
        </w:rPr>
        <w:t xml:space="preserve">2020թ. սկսած </w:t>
      </w:r>
      <w:r w:rsidRPr="00435C1F">
        <w:rPr>
          <w:sz w:val="18"/>
          <w:szCs w:val="18"/>
        </w:rPr>
        <w:t xml:space="preserve">աշխատանքի շուկայի ցուցանիշները </w:t>
      </w:r>
      <w:r w:rsidRPr="00632AE7">
        <w:rPr>
          <w:sz w:val="18"/>
          <w:szCs w:val="18"/>
        </w:rPr>
        <w:t xml:space="preserve">հաշվարկվում են՝ հիմք ընդունելով մշտական բնակչության </w:t>
      </w:r>
      <w:r w:rsidRPr="00435C1F">
        <w:rPr>
          <w:sz w:val="18"/>
          <w:szCs w:val="18"/>
        </w:rPr>
        <w:t xml:space="preserve">թվաքանակը </w:t>
      </w:r>
      <w:r w:rsidRPr="00632AE7">
        <w:rPr>
          <w:sz w:val="18"/>
          <w:szCs w:val="18"/>
        </w:rPr>
        <w:t>(ներառում է նաև մինչև 12 ամիս ժամկետով ՀՀ-ից դուրս գտնվող զբաղվածներին և գործազուրկներին)</w:t>
      </w:r>
      <w:r w:rsidRPr="00435C1F">
        <w:rPr>
          <w:sz w:val="18"/>
          <w:szCs w:val="18"/>
        </w:rPr>
        <w:t>՝</w:t>
      </w:r>
      <w:r w:rsidRPr="00632AE7">
        <w:rPr>
          <w:sz w:val="18"/>
          <w:szCs w:val="18"/>
        </w:rPr>
        <w:t xml:space="preserve"> ներկայացն</w:t>
      </w:r>
      <w:r w:rsidRPr="00435C1F">
        <w:rPr>
          <w:sz w:val="18"/>
          <w:szCs w:val="18"/>
        </w:rPr>
        <w:t>ելով</w:t>
      </w:r>
      <w:r w:rsidRPr="00632AE7">
        <w:rPr>
          <w:sz w:val="18"/>
          <w:szCs w:val="18"/>
        </w:rPr>
        <w:t xml:space="preserve"> ազգային զբաղվածությունը և գործազրկությունը:</w:t>
      </w:r>
    </w:p>
  </w:footnote>
  <w:footnote w:id="14">
    <w:p w14:paraId="51C6305C" w14:textId="77777777" w:rsidR="00A461D4" w:rsidRPr="007E7232" w:rsidRDefault="00A461D4" w:rsidP="00B91B36">
      <w:pPr>
        <w:pStyle w:val="FootnoteText"/>
        <w:rPr>
          <w:rFonts w:eastAsia="GHEA Grapalat" w:cs="GHEA Grapalat"/>
          <w:iCs/>
          <w:color w:val="000000"/>
          <w:szCs w:val="16"/>
          <w:lang w:val="hy-AM"/>
        </w:rPr>
      </w:pPr>
      <w:r>
        <w:rPr>
          <w:rStyle w:val="FootnoteReference"/>
        </w:rPr>
        <w:footnoteRef/>
      </w:r>
      <w:r w:rsidRPr="007E7232">
        <w:rPr>
          <w:lang w:val="hy-AM"/>
        </w:rPr>
        <w:t xml:space="preserve"> </w:t>
      </w:r>
      <w:r w:rsidRPr="007E7232">
        <w:rPr>
          <w:rFonts w:eastAsia="GHEA Grapalat" w:cs="GHEA Grapalat"/>
          <w:iCs/>
          <w:color w:val="000000"/>
          <w:szCs w:val="16"/>
          <w:lang w:val="hy-AM"/>
        </w:rPr>
        <w:t>Աղբյուրը` ՀՀ  վիճակագրական կոնիտե,  «Հայաստանի Հանրապետության սոցիալ-տնտեսական վիճակը» ամսական զեկույցներ</w:t>
      </w:r>
      <w:r>
        <w:rPr>
          <w:rFonts w:eastAsia="GHEA Grapalat" w:cs="GHEA Grapalat"/>
          <w:iCs/>
          <w:color w:val="000000"/>
          <w:szCs w:val="16"/>
          <w:lang w:val="hy-AM"/>
        </w:rPr>
        <w:t>:</w:t>
      </w:r>
    </w:p>
  </w:footnote>
  <w:footnote w:id="15">
    <w:p w14:paraId="334CD0A9" w14:textId="77777777" w:rsidR="00A461D4" w:rsidRPr="00FC3DE8" w:rsidRDefault="00A461D4" w:rsidP="008A3F4E">
      <w:pPr>
        <w:pStyle w:val="FootnoteText"/>
        <w:rPr>
          <w:lang w:val="hy-AM"/>
        </w:rPr>
      </w:pPr>
      <w:r>
        <w:rPr>
          <w:rStyle w:val="FootnoteReference"/>
        </w:rPr>
        <w:footnoteRef/>
      </w:r>
      <w:r w:rsidRPr="00E03243">
        <w:rPr>
          <w:lang w:val="hy-AM"/>
        </w:rPr>
        <w:t xml:space="preserve"> </w:t>
      </w:r>
      <w:hyperlink r:id="rId5" w:anchor="sthash.c7caMicL.dpbs" w:history="1">
        <w:r w:rsidRPr="00E03243">
          <w:rPr>
            <w:rStyle w:val="Hyperlink"/>
            <w:lang w:val="hy-AM"/>
          </w:rPr>
          <w:t>https://www.cba.am/AM/News/Pages/news_11062024_01.aspx#sthash.c7caMicL.dpbs</w:t>
        </w:r>
      </w:hyperlink>
      <w:r>
        <w:rPr>
          <w:lang w:val="hy-AM"/>
        </w:rPr>
        <w:t xml:space="preserve"> </w:t>
      </w:r>
    </w:p>
  </w:footnote>
  <w:footnote w:id="16">
    <w:p w14:paraId="24EDACFA" w14:textId="77777777" w:rsidR="00A461D4" w:rsidRPr="002C20BC" w:rsidRDefault="00A461D4" w:rsidP="008A3F4E">
      <w:pPr>
        <w:pBdr>
          <w:top w:val="nil"/>
          <w:left w:val="nil"/>
          <w:bottom w:val="nil"/>
          <w:right w:val="nil"/>
          <w:between w:val="nil"/>
        </w:pBdr>
        <w:spacing w:line="240" w:lineRule="auto"/>
        <w:rPr>
          <w:rFonts w:eastAsia="Merriweather" w:cs="Merriweather"/>
          <w:color w:val="000000"/>
          <w:sz w:val="18"/>
          <w:szCs w:val="16"/>
          <w:lang w:val="hy-AM"/>
        </w:rPr>
      </w:pPr>
      <w:r>
        <w:rPr>
          <w:rStyle w:val="FootnoteReference"/>
        </w:rPr>
        <w:footnoteRef/>
      </w:r>
      <w:r w:rsidRPr="008D4DA6">
        <w:rPr>
          <w:lang w:val="hy-AM"/>
        </w:rPr>
        <w:t xml:space="preserve"> </w:t>
      </w:r>
      <w:r w:rsidRPr="002C20BC">
        <w:rPr>
          <w:sz w:val="18"/>
          <w:szCs w:val="16"/>
          <w:lang w:val="hy-AM"/>
        </w:rPr>
        <w:t>ՀՀ ֆինանսների նախարարության Արարատ հարկաբյուջետային ռազմավարության դինամիկ ստոխաստիկ ընդհանուր հավասարակշռության մոդելը մշակվել է 2018-2020 թվականների ընթացքում՝ ԱՄՀ կողմից տրամադրված տեխնիկական աջակցության շրջանակներում: Առավել մանրամասն տե՛ս ՀՀ կառավարության 2021 թվականի բյուջետային ուղերձ, Երևան 2020, էջ՝ 84,  ներդիր 2: Մոդելը և կիրառությունները նկարագրող ամբողջական աշխատանքային փաստաթուղթը տե՛ս հետևյալ հղմամբ՝ https://www.imf.org/en/Publications/WP/Issues/2022/06/10/The-Ararat-Fiscal-Strategy-Model-A-Structural-Framework-for-Fiscal-Policy-Analysis-in-519522:</w:t>
      </w:r>
    </w:p>
    <w:p w14:paraId="4D11B488" w14:textId="77777777" w:rsidR="00A461D4" w:rsidRPr="008D4DA6" w:rsidRDefault="00A461D4" w:rsidP="008A3F4E">
      <w:pPr>
        <w:pStyle w:val="FootnoteText"/>
        <w:rPr>
          <w:lang w:val="hy-AM"/>
        </w:rPr>
      </w:pPr>
    </w:p>
  </w:footnote>
  <w:footnote w:id="17">
    <w:p w14:paraId="3B47AAB6" w14:textId="77777777" w:rsidR="00A461D4" w:rsidRPr="008D4DA6" w:rsidRDefault="00A461D4" w:rsidP="008A3F4E">
      <w:pPr>
        <w:pStyle w:val="FootnoteText"/>
        <w:rPr>
          <w:lang w:val="hy-AM"/>
        </w:rPr>
      </w:pPr>
      <w:r>
        <w:rPr>
          <w:rStyle w:val="FootnoteReference"/>
        </w:rPr>
        <w:footnoteRef/>
      </w:r>
      <w:r w:rsidRPr="008D4DA6">
        <w:rPr>
          <w:lang w:val="hy-AM"/>
        </w:rPr>
        <w:t xml:space="preserve"> </w:t>
      </w:r>
      <w:r w:rsidRPr="002C20BC">
        <w:rPr>
          <w:sz w:val="18"/>
          <w:szCs w:val="18"/>
          <w:lang w:val="hy-AM"/>
        </w:rPr>
        <w:t xml:space="preserve">(տե՛ս IMF (2019). </w:t>
      </w:r>
      <w:r w:rsidRPr="002C20BC">
        <w:rPr>
          <w:sz w:val="18"/>
          <w:szCs w:val="18"/>
        </w:rPr>
        <w:t xml:space="preserve">WEO October 2019, Chapter 3: Reigniting Growth in Emerging Market and Low-Income Economies: What Role for Structural Reforms? </w:t>
      </w:r>
      <w:hyperlink r:id="rId6" w:history="1">
        <w:r w:rsidRPr="002C20BC">
          <w:rPr>
            <w:rStyle w:val="Hyperlink"/>
            <w:sz w:val="18"/>
            <w:szCs w:val="18"/>
          </w:rPr>
          <w:t>https://www.imf.org/en/Publications/WEO/Issues/2019/10/01/world-economic-outlook-october-2019</w:t>
        </w:r>
      </w:hyperlink>
      <w:r w:rsidRPr="002C20BC">
        <w:rPr>
          <w:sz w:val="18"/>
          <w:szCs w:val="18"/>
        </w:rPr>
        <w:t xml:space="preserve">  </w:t>
      </w:r>
      <w:r w:rsidRPr="002C20BC">
        <w:rPr>
          <w:sz w:val="18"/>
          <w:szCs w:val="18"/>
          <w:lang w:val="hy-AM"/>
        </w:rPr>
        <w:t>)։</w:t>
      </w:r>
    </w:p>
  </w:footnote>
  <w:footnote w:id="18">
    <w:p w14:paraId="476CD1C6" w14:textId="77777777" w:rsidR="00A461D4" w:rsidRPr="00923782" w:rsidRDefault="00A461D4" w:rsidP="008A3F4E">
      <w:pPr>
        <w:spacing w:line="240" w:lineRule="auto"/>
        <w:contextualSpacing/>
        <w:rPr>
          <w:i/>
          <w:sz w:val="16"/>
          <w:szCs w:val="16"/>
          <w:lang w:val="hy-AM"/>
        </w:rPr>
      </w:pPr>
      <w:r w:rsidRPr="007C2B3E">
        <w:rPr>
          <w:sz w:val="16"/>
          <w:szCs w:val="16"/>
          <w:vertAlign w:val="superscript"/>
          <w:lang w:val="hy-AM"/>
        </w:rPr>
        <w:footnoteRef/>
      </w:r>
      <w:r w:rsidRPr="007C2B3E">
        <w:rPr>
          <w:sz w:val="16"/>
          <w:szCs w:val="16"/>
          <w:vertAlign w:val="superscript"/>
          <w:lang w:val="hy-AM"/>
        </w:rPr>
        <w:t xml:space="preserve"> </w:t>
      </w:r>
      <w:r w:rsidRPr="00FA7344">
        <w:rPr>
          <w:sz w:val="18"/>
          <w:szCs w:val="18"/>
          <w:lang w:val="hy-AM"/>
        </w:rPr>
        <w:t>Աղյուսակի 1-ին սյունը իրենից ներկայացնում է տնտեսական աճի հնարավոր միջա</w:t>
      </w:r>
      <w:r w:rsidRPr="00FA7344">
        <w:rPr>
          <w:sz w:val="18"/>
          <w:szCs w:val="18"/>
          <w:lang w:val="hy-AM"/>
        </w:rPr>
        <w:softHyphen/>
        <w:t>կայքերը, իսկ 2-ից 5-րդ սյուները` համապատասխան միջակայքերում միջնաժամկետ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72%-ը, այսինքն` հավանականությունը, որ տնտեսական աճը կգտնվի 2.0%-ից 10.0% միջակայքում, կազմում է մոտ 72%:</w:t>
      </w:r>
    </w:p>
  </w:footnote>
  <w:footnote w:id="19">
    <w:p w14:paraId="110D8B05" w14:textId="77777777" w:rsidR="00A461D4" w:rsidRPr="00623006" w:rsidRDefault="00A461D4" w:rsidP="001E0646">
      <w:pPr>
        <w:pStyle w:val="FootnoteText"/>
        <w:spacing w:line="240" w:lineRule="auto"/>
        <w:rPr>
          <w:lang w:val="hy-AM"/>
        </w:rPr>
      </w:pPr>
      <w:r w:rsidRPr="00BC5D20">
        <w:rPr>
          <w:rStyle w:val="FootnoteReference"/>
        </w:rPr>
        <w:footnoteRef/>
      </w:r>
      <w:r w:rsidRPr="00BC5D20">
        <w:rPr>
          <w:lang w:val="hy-AM"/>
        </w:rPr>
        <w:t xml:space="preserve"> Նշված թիրախին հասնելուն ուղղված քաղաքականության սկզբունքներն ու միջոցառումները ձևակերպվել են ՀՀ </w:t>
      </w:r>
      <w:r w:rsidRPr="0027157F">
        <w:rPr>
          <w:lang w:val="hy-AM"/>
        </w:rPr>
        <w:t xml:space="preserve">վարչապետի՝ </w:t>
      </w:r>
      <w:r w:rsidRPr="001A687C">
        <w:rPr>
          <w:lang w:val="hy-AM"/>
        </w:rPr>
        <w:t>2022</w:t>
      </w:r>
      <w:r w:rsidRPr="0027157F">
        <w:rPr>
          <w:lang w:val="hy-AM"/>
        </w:rPr>
        <w:t xml:space="preserve"> թ</w:t>
      </w:r>
      <w:r w:rsidRPr="0027157F">
        <w:rPr>
          <w:rFonts w:ascii="Cambria Math" w:hAnsi="Cambria Math" w:cs="Cambria Math"/>
          <w:lang w:val="hy-AM"/>
        </w:rPr>
        <w:t>․</w:t>
      </w:r>
      <w:r w:rsidRPr="00623006">
        <w:rPr>
          <w:lang w:val="hy-AM"/>
        </w:rPr>
        <w:t xml:space="preserve"> օգոստոսի </w:t>
      </w:r>
      <w:r w:rsidRPr="001A687C">
        <w:rPr>
          <w:lang w:val="hy-AM"/>
        </w:rPr>
        <w:t>12-</w:t>
      </w:r>
      <w:r w:rsidRPr="00623006">
        <w:rPr>
          <w:lang w:val="hy-AM"/>
        </w:rPr>
        <w:t>ի ընդունված «2022-2025 թվականների հարկային եկամուտների կառավարման ծրագիրը հաստատելու մասին» որոշմամբ, որով, որպես նշված թիրախին հասնելու ուղղություններ են նախատեսվել հարկային վարչարարության կատարելագործումը և դրա արդյունքում՝ հարկերի վճարման համապատասխանության բարելավումը,  հարկման բազաների ընդլայնումը, այդ թվում՝ որոշ արտոնություններ կրճատելու արդյունքում, հարկային որոշ դրույքաչափերի կամ գործունեության առանձին տեսակների մասով հարկային բեռի բարձրացումը, հարկերի կամ պարտադիր վճարների թվաքանակի վերանայումը:</w:t>
      </w:r>
      <w:r>
        <w:rPr>
          <w:lang w:val="hy-AM"/>
        </w:rPr>
        <w:t xml:space="preserve"> Հարկային վարչարարության սկզբունքներն ու միջոցառումները իրենց հերթին սահմանվում են ՀՀ ՊԵԿ զարգացման և վարչարարության բարելավման ռազմավարական ծրագրով, որը պարբերաբար թարմացվում է։</w:t>
      </w:r>
    </w:p>
  </w:footnote>
  <w:footnote w:id="20">
    <w:p w14:paraId="4F9B07F3" w14:textId="77777777" w:rsidR="00A461D4" w:rsidRPr="00537FEE" w:rsidRDefault="00A461D4" w:rsidP="001E0646">
      <w:pPr>
        <w:ind w:firstLine="0"/>
        <w:rPr>
          <w:sz w:val="16"/>
          <w:szCs w:val="16"/>
          <w:lang w:val="hy-AM"/>
        </w:rPr>
      </w:pPr>
      <w:r w:rsidRPr="009E37B9">
        <w:rPr>
          <w:rStyle w:val="FootnoteReference"/>
          <w:sz w:val="16"/>
          <w:szCs w:val="16"/>
        </w:rPr>
        <w:footnoteRef/>
      </w:r>
      <w:r w:rsidRPr="00537FEE">
        <w:rPr>
          <w:sz w:val="16"/>
          <w:szCs w:val="16"/>
          <w:lang w:val="hy-AM"/>
        </w:rPr>
        <w:t xml:space="preserve"> Տե՛ս «Բյուջետային համակարգի մասին» ՀՀ օրենքի 21-րդ հոդվածի 8.2, 8.3 և 8.4 մասերը, «Պետական պարտքի մասին» ՀՀ օրենքի 5-րդ հոդվածի 6-րդ և 7-րդ մասերը, ինչպես նաև ՀՀ կառավարության՝ 2018 թ</w:t>
      </w:r>
      <w:r w:rsidRPr="00537FEE">
        <w:rPr>
          <w:rFonts w:ascii="Cambria Math" w:hAnsi="Cambria Math" w:cs="Cambria Math"/>
          <w:sz w:val="16"/>
          <w:szCs w:val="16"/>
          <w:lang w:val="hy-AM"/>
        </w:rPr>
        <w:t>․</w:t>
      </w:r>
      <w:r w:rsidRPr="00537FEE">
        <w:rPr>
          <w:sz w:val="16"/>
          <w:szCs w:val="16"/>
          <w:lang w:val="hy-AM"/>
        </w:rPr>
        <w:t xml:space="preserve"> օգոստոսի 23-ի N 942-Ն որոշումը:</w:t>
      </w:r>
    </w:p>
  </w:footnote>
  <w:footnote w:id="21">
    <w:p w14:paraId="098CCA8D" w14:textId="77777777" w:rsidR="00A461D4" w:rsidRPr="008E5A31" w:rsidRDefault="00A461D4" w:rsidP="001E0646">
      <w:pPr>
        <w:pStyle w:val="FootnoteText"/>
        <w:spacing w:line="240" w:lineRule="auto"/>
        <w:rPr>
          <w:lang w:val="hy-AM"/>
        </w:rPr>
      </w:pPr>
      <w:r>
        <w:rPr>
          <w:rStyle w:val="FootnoteReference"/>
        </w:rPr>
        <w:footnoteRef/>
      </w:r>
      <w:r>
        <w:rPr>
          <w:lang w:val="hy-AM"/>
        </w:rPr>
        <w:t xml:space="preserve">Առանձին հարկատեսակների գծով ներկայացված են ուղենշային կանխատեսումները (հիմնված մակրոտնտեսական ցուցանիշների կանխատեսումների վրա), որոնք պլանային ցուցանիշներ չեն հանդիսանում: </w:t>
      </w:r>
    </w:p>
    <w:p w14:paraId="79432B75" w14:textId="77777777" w:rsidR="00A461D4" w:rsidRPr="008E5A31" w:rsidRDefault="00A461D4" w:rsidP="001E0646">
      <w:pPr>
        <w:pStyle w:val="FootnoteText"/>
        <w:rPr>
          <w:lang w:val="hy-AM"/>
        </w:rPr>
      </w:pPr>
    </w:p>
  </w:footnote>
  <w:footnote w:id="22">
    <w:p w14:paraId="20E7161A" w14:textId="77777777" w:rsidR="00A461D4" w:rsidRPr="00E2722B" w:rsidRDefault="00A461D4" w:rsidP="001E0646">
      <w:pPr>
        <w:pStyle w:val="FootnoteText"/>
        <w:spacing w:line="240" w:lineRule="auto"/>
        <w:rPr>
          <w:lang w:val="hy-AM"/>
        </w:rPr>
      </w:pPr>
      <w:r>
        <w:rPr>
          <w:rStyle w:val="FootnoteReference"/>
        </w:rPr>
        <w:footnoteRef/>
      </w:r>
      <w:r w:rsidRPr="00E2722B">
        <w:rPr>
          <w:lang w:val="hy-AM"/>
        </w:rPr>
        <w:t xml:space="preserve"> </w:t>
      </w:r>
      <w:r w:rsidRPr="005E4FFA">
        <w:rPr>
          <w:lang w:val="hy-AM"/>
        </w:rPr>
        <w:t xml:space="preserve">Հարկաբյուջետային ազդակի հաշվարկներում օգտագործված եկամուտների և ծախսերի ցուցանիշներում կատարվել են անհրաժեշտ ճշգրտումներ՝ արտացոլելու կառավարության կողմից իրականացված այն բոլոր գործառնությունները, որոնք չեն ներառվել ծախսերում, սակայն կարող են ազդեցություն ունեցած լինել ամբողջական պահանջարկի վրա, կամ հակառակը։  </w:t>
      </w:r>
    </w:p>
  </w:footnote>
  <w:footnote w:id="23">
    <w:p w14:paraId="5C479AD1" w14:textId="77777777" w:rsidR="00A461D4" w:rsidRPr="00537FEE" w:rsidRDefault="00A461D4" w:rsidP="001E0646">
      <w:pPr>
        <w:ind w:firstLine="0"/>
        <w:rPr>
          <w:sz w:val="16"/>
          <w:szCs w:val="16"/>
          <w:lang w:val="hy-AM"/>
        </w:rPr>
      </w:pPr>
      <w:r w:rsidRPr="009E37B9">
        <w:rPr>
          <w:rStyle w:val="FootnoteReference"/>
          <w:sz w:val="16"/>
          <w:szCs w:val="16"/>
        </w:rPr>
        <w:footnoteRef/>
      </w:r>
      <w:r w:rsidRPr="00537FEE">
        <w:rPr>
          <w:sz w:val="16"/>
          <w:szCs w:val="16"/>
          <w:lang w:val="hy-AM"/>
        </w:rPr>
        <w:t xml:space="preserve"> ՀՀ կառավարության պարտքի բեռի փոփոխության տրոհումը ըստ գործոնների հաշվարկվել է բաց տնտեսությունում «պարտքի շարժման» բանաձևի օգնությամբ, որտեղ պարտքի փոփոխությունը ֆունկցիա է տնտեսական աճից</w:t>
      </w:r>
      <w:r w:rsidRPr="00537FEE">
        <w:rPr>
          <w:rFonts w:cs="Cambria Math"/>
          <w:sz w:val="16"/>
          <w:szCs w:val="16"/>
          <w:lang w:val="hy-AM"/>
        </w:rPr>
        <w:t>,</w:t>
      </w:r>
      <w:r w:rsidRPr="00537FEE">
        <w:rPr>
          <w:sz w:val="16"/>
          <w:szCs w:val="16"/>
          <w:lang w:val="hy-AM"/>
        </w:rPr>
        <w:t xml:space="preserve"> </w:t>
      </w:r>
      <w:r w:rsidRPr="00537FEE">
        <w:rPr>
          <w:rFonts w:cs="GHEA Grapalat"/>
          <w:sz w:val="16"/>
          <w:szCs w:val="16"/>
          <w:lang w:val="hy-AM"/>
        </w:rPr>
        <w:t>բյուջեի</w:t>
      </w:r>
      <w:r w:rsidRPr="00537FEE">
        <w:rPr>
          <w:sz w:val="16"/>
          <w:szCs w:val="16"/>
          <w:lang w:val="hy-AM"/>
        </w:rPr>
        <w:t xml:space="preserve"> առաջնային հաշվեկշռից, փոխարժեքից, իրական տոկոսադրույքից և պարտք առաջացնող այլ հոսքերից (ՀՀ համար՝ զուտ վարկավորում պետական բյուջեից)։ Հաշվարկման ընթացքում այս գործոններով չբացատրված պարտքի փոփոխության չափը արտացոլվում է որպես «մնացորդ», և, կարող է բնութագրել քրոս (արժույթների միմյանց նկատմամբ)</w:t>
      </w:r>
      <w:r w:rsidRPr="00537FEE">
        <w:rPr>
          <w:i/>
          <w:sz w:val="16"/>
          <w:szCs w:val="16"/>
          <w:lang w:val="hy-AM"/>
        </w:rPr>
        <w:t xml:space="preserve"> </w:t>
      </w:r>
      <w:r w:rsidRPr="00537FEE">
        <w:rPr>
          <w:sz w:val="16"/>
          <w:szCs w:val="16"/>
          <w:lang w:val="hy-AM"/>
        </w:rPr>
        <w:t xml:space="preserve">փոխարժեքների փոփոխությամբ պայմանավորված վերագնահատման ազդեցությունները։  </w:t>
      </w:r>
    </w:p>
  </w:footnote>
  <w:footnote w:id="24">
    <w:p w14:paraId="420B26AE" w14:textId="77777777" w:rsidR="00A461D4" w:rsidRPr="009E37B9" w:rsidRDefault="00A461D4" w:rsidP="001E0646">
      <w:pPr>
        <w:pStyle w:val="FootnoteText"/>
        <w:spacing w:line="276" w:lineRule="auto"/>
        <w:rPr>
          <w:szCs w:val="16"/>
          <w:lang w:val="hy-AM"/>
        </w:rPr>
      </w:pPr>
      <w:r w:rsidRPr="009E37B9">
        <w:rPr>
          <w:rStyle w:val="FootnoteReference"/>
          <w:szCs w:val="16"/>
        </w:rPr>
        <w:footnoteRef/>
      </w:r>
      <w:r w:rsidRPr="009E37B9">
        <w:rPr>
          <w:szCs w:val="16"/>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25">
    <w:p w14:paraId="40D7CA7C" w14:textId="77777777" w:rsidR="00A461D4" w:rsidRPr="00DC4314" w:rsidRDefault="00A461D4" w:rsidP="001E0646">
      <w:pPr>
        <w:pStyle w:val="FootnoteText"/>
        <w:spacing w:line="240" w:lineRule="auto"/>
        <w:rPr>
          <w:szCs w:val="16"/>
          <w:lang w:val="hy-AM"/>
        </w:rPr>
      </w:pPr>
      <w:r>
        <w:rPr>
          <w:rStyle w:val="FootnoteReference"/>
        </w:rPr>
        <w:footnoteRef/>
      </w:r>
      <w:r w:rsidRPr="00DA365C">
        <w:rPr>
          <w:lang w:val="hy-AM"/>
        </w:rPr>
        <w:t xml:space="preserve"> </w:t>
      </w:r>
      <w:r>
        <w:rPr>
          <w:szCs w:val="16"/>
          <w:lang w:val="hy-AM"/>
        </w:rPr>
        <w:t>Պետական բյուջեի ե</w:t>
      </w:r>
      <w:r w:rsidRPr="006D3E8B">
        <w:rPr>
          <w:szCs w:val="16"/>
          <w:lang w:val="hy-AM"/>
        </w:rPr>
        <w:t xml:space="preserve">կամուտների և պետական բյուջեի ծախսերի կազմում </w:t>
      </w:r>
      <w:r>
        <w:rPr>
          <w:szCs w:val="16"/>
          <w:lang w:val="hy-AM"/>
        </w:rPr>
        <w:t xml:space="preserve">նախորդ տարիների կանխատեսումներում համադրելիության նպատակով </w:t>
      </w:r>
      <w:r w:rsidRPr="006D3E8B">
        <w:rPr>
          <w:szCs w:val="16"/>
          <w:lang w:val="hy-AM"/>
        </w:rPr>
        <w:t xml:space="preserve">ներառված է </w:t>
      </w:r>
      <w:r>
        <w:rPr>
          <w:rFonts w:cs="GHEA Grapalat"/>
          <w:color w:val="000000"/>
          <w:szCs w:val="16"/>
          <w:lang w:val="hy-AM"/>
        </w:rPr>
        <w:t>հիփ</w:t>
      </w:r>
      <w:r w:rsidRPr="006D3E8B">
        <w:rPr>
          <w:rFonts w:cs="GHEA Grapalat"/>
          <w:color w:val="000000"/>
          <w:szCs w:val="16"/>
          <w:lang w:val="hy-AM"/>
        </w:rPr>
        <w:t xml:space="preserve">ոթեկային վարկի տոկոսագումարների դիմաց եկամտային հարկի վերադարձը՝ ինչպես </w:t>
      </w:r>
      <w:r>
        <w:rPr>
          <w:rFonts w:cs="GHEA Grapalat"/>
          <w:color w:val="000000"/>
          <w:szCs w:val="16"/>
          <w:lang w:val="hy-AM"/>
        </w:rPr>
        <w:t>կանխատեսվող</w:t>
      </w:r>
      <w:r w:rsidRPr="006D3E8B">
        <w:rPr>
          <w:rFonts w:cs="GHEA Grapalat"/>
          <w:color w:val="000000"/>
          <w:szCs w:val="16"/>
          <w:lang w:val="hy-AM"/>
        </w:rPr>
        <w:t xml:space="preserve">, այնպես էլ՝ համեմատվող ժամանակահատվածների </w:t>
      </w:r>
      <w:r>
        <w:rPr>
          <w:rFonts w:cs="GHEA Grapalat"/>
          <w:color w:val="000000"/>
          <w:szCs w:val="16"/>
          <w:lang w:val="hy-AM"/>
        </w:rPr>
        <w:t xml:space="preserve">ցուցանիշների </w:t>
      </w:r>
      <w:r w:rsidRPr="006D3E8B">
        <w:rPr>
          <w:rFonts w:cs="GHEA Grapalat"/>
          <w:color w:val="000000"/>
          <w:szCs w:val="16"/>
          <w:lang w:val="hy-AM"/>
        </w:rPr>
        <w:t>համար։</w:t>
      </w:r>
      <w:r w:rsidRPr="00E77818">
        <w:rPr>
          <w:rFonts w:cs="GHEA Grapalat"/>
          <w:color w:val="000000"/>
          <w:sz w:val="18"/>
          <w:lang w:val="hy-AM"/>
        </w:rPr>
        <w:t xml:space="preserve"> </w:t>
      </w:r>
      <w:r w:rsidRPr="00DC4314">
        <w:rPr>
          <w:szCs w:val="16"/>
          <w:lang w:val="hy-AM"/>
        </w:rPr>
        <w:t>Միաժ</w:t>
      </w:r>
      <w:r w:rsidRPr="0073568F">
        <w:rPr>
          <w:szCs w:val="16"/>
          <w:lang w:val="hy-AM"/>
        </w:rPr>
        <w:t>ամանակ, 2024-2026թթ</w:t>
      </w:r>
      <w:r w:rsidRPr="0073568F">
        <w:rPr>
          <w:rFonts w:ascii="Cambria Math" w:hAnsi="Cambria Math" w:cs="Cambria Math"/>
          <w:szCs w:val="16"/>
          <w:lang w:val="hy-AM"/>
        </w:rPr>
        <w:t>․</w:t>
      </w:r>
      <w:r w:rsidRPr="00C5441E">
        <w:rPr>
          <w:szCs w:val="16"/>
          <w:lang w:val="hy-AM"/>
        </w:rPr>
        <w:t xml:space="preserve"> ՄԺԾԾ և 2024թ</w:t>
      </w:r>
      <w:r w:rsidRPr="00DC4314">
        <w:rPr>
          <w:rFonts w:ascii="Cambria Math" w:hAnsi="Cambria Math" w:cs="Cambria Math"/>
          <w:szCs w:val="16"/>
          <w:lang w:val="hy-AM"/>
        </w:rPr>
        <w:t>․</w:t>
      </w:r>
      <w:r w:rsidRPr="00C5441E">
        <w:rPr>
          <w:szCs w:val="16"/>
          <w:lang w:val="hy-AM"/>
        </w:rPr>
        <w:t xml:space="preserve"> պետական բյուջեի ցուցանիշները ճշգրտվել են պահուստային ֆոնդի չափով, </w:t>
      </w:r>
      <w:r>
        <w:rPr>
          <w:szCs w:val="16"/>
          <w:lang w:val="hy-AM"/>
        </w:rPr>
        <w:t>բացի այդ՝</w:t>
      </w:r>
      <w:r w:rsidRPr="00C5441E">
        <w:rPr>
          <w:szCs w:val="16"/>
          <w:lang w:val="hy-AM"/>
        </w:rPr>
        <w:t xml:space="preserve"> փաստացի ցուցանիշներ</w:t>
      </w:r>
      <w:r>
        <w:rPr>
          <w:szCs w:val="16"/>
          <w:lang w:val="hy-AM"/>
        </w:rPr>
        <w:t>ը</w:t>
      </w:r>
      <w:r w:rsidRPr="00C5441E">
        <w:rPr>
          <w:szCs w:val="16"/>
          <w:lang w:val="hy-AM"/>
        </w:rPr>
        <w:t>, 2023-2025 թթ</w:t>
      </w:r>
      <w:r w:rsidRPr="00DC4314">
        <w:rPr>
          <w:rFonts w:ascii="Cambria Math" w:hAnsi="Cambria Math" w:cs="Cambria Math"/>
          <w:szCs w:val="16"/>
          <w:lang w:val="hy-AM"/>
        </w:rPr>
        <w:t>․</w:t>
      </w:r>
      <w:r w:rsidRPr="00C5441E">
        <w:rPr>
          <w:szCs w:val="16"/>
          <w:lang w:val="hy-AM"/>
        </w:rPr>
        <w:t xml:space="preserve"> և 2024-2026 թթ</w:t>
      </w:r>
      <w:r w:rsidRPr="00DC4314">
        <w:rPr>
          <w:rFonts w:ascii="Cambria Math" w:hAnsi="Cambria Math" w:cs="Cambria Math"/>
          <w:szCs w:val="16"/>
          <w:lang w:val="hy-AM"/>
        </w:rPr>
        <w:t>․</w:t>
      </w:r>
      <w:r w:rsidRPr="00C5441E">
        <w:rPr>
          <w:szCs w:val="16"/>
          <w:lang w:val="hy-AM"/>
        </w:rPr>
        <w:t xml:space="preserve"> ՄԺԾԾ-ներ</w:t>
      </w:r>
      <w:r>
        <w:rPr>
          <w:szCs w:val="16"/>
          <w:lang w:val="hy-AM"/>
        </w:rPr>
        <w:t>ը</w:t>
      </w:r>
      <w:r w:rsidRPr="00C5441E">
        <w:rPr>
          <w:szCs w:val="16"/>
          <w:lang w:val="hy-AM"/>
        </w:rPr>
        <w:t xml:space="preserve"> և 2023</w:t>
      </w:r>
      <w:r>
        <w:rPr>
          <w:szCs w:val="16"/>
          <w:lang w:val="hy-AM"/>
        </w:rPr>
        <w:t xml:space="preserve"> </w:t>
      </w:r>
      <w:r w:rsidRPr="00C5441E">
        <w:rPr>
          <w:szCs w:val="16"/>
          <w:lang w:val="hy-AM"/>
        </w:rPr>
        <w:t>թ</w:t>
      </w:r>
      <w:r>
        <w:rPr>
          <w:rFonts w:ascii="Cambria Math" w:hAnsi="Cambria Math"/>
          <w:szCs w:val="16"/>
          <w:lang w:val="hy-AM"/>
        </w:rPr>
        <w:t>․</w:t>
      </w:r>
      <w:r w:rsidRPr="00C5441E">
        <w:rPr>
          <w:szCs w:val="16"/>
          <w:lang w:val="hy-AM"/>
        </w:rPr>
        <w:t xml:space="preserve"> պետական բյուջեի ցուցանիշները ճշգրտվել են ԼՂ զուտ վարկավորման </w:t>
      </w:r>
      <w:r>
        <w:rPr>
          <w:szCs w:val="16"/>
          <w:lang w:val="hy-AM"/>
        </w:rPr>
        <w:t>չափով</w:t>
      </w:r>
      <w:r w:rsidRPr="00C5441E">
        <w:rPr>
          <w:szCs w:val="16"/>
          <w:lang w:val="hy-AM"/>
        </w:rPr>
        <w:t xml:space="preserve">։    </w:t>
      </w:r>
      <w:r w:rsidRPr="00DC4314">
        <w:rPr>
          <w:szCs w:val="16"/>
          <w:lang w:val="hy-AM"/>
        </w:rPr>
        <w:t xml:space="preserve"> </w:t>
      </w:r>
    </w:p>
  </w:footnote>
  <w:footnote w:id="26">
    <w:p w14:paraId="6A4B766F" w14:textId="5AE7E3A5" w:rsidR="00A461D4" w:rsidRPr="00FF3749" w:rsidRDefault="00A461D4" w:rsidP="00B25841">
      <w:pPr>
        <w:spacing w:before="0" w:line="240" w:lineRule="auto"/>
        <w:ind w:firstLine="0"/>
        <w:rPr>
          <w:rFonts w:eastAsia="Times New Roman" w:cs="Times New Roman"/>
          <w:bCs/>
          <w:sz w:val="16"/>
          <w:szCs w:val="16"/>
          <w:lang w:val="af-ZA"/>
        </w:rPr>
      </w:pPr>
      <w:r w:rsidRPr="00FF3749">
        <w:rPr>
          <w:rStyle w:val="FootnoteReference"/>
          <w:sz w:val="16"/>
          <w:szCs w:val="16"/>
        </w:rPr>
        <w:footnoteRef/>
      </w:r>
      <w:r w:rsidRPr="00FF3749">
        <w:rPr>
          <w:sz w:val="16"/>
          <w:szCs w:val="16"/>
          <w:lang w:val="hy-AM"/>
        </w:rPr>
        <w:t xml:space="preserve"> </w:t>
      </w:r>
      <w:r w:rsidRPr="00FF3749">
        <w:rPr>
          <w:rFonts w:eastAsia="Times New Roman" w:cs="Times New Roman"/>
          <w:bCs/>
          <w:sz w:val="16"/>
          <w:szCs w:val="16"/>
          <w:lang w:val="hy-AM"/>
        </w:rPr>
        <w:t>ոչ</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ֆինանսական</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ակտիվների</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գծով</w:t>
      </w:r>
      <w:r w:rsidRPr="00FF3749">
        <w:rPr>
          <w:rFonts w:eastAsia="Times New Roman" w:cs="Times New Roman"/>
          <w:bCs/>
          <w:sz w:val="16"/>
          <w:szCs w:val="16"/>
          <w:lang w:val="af-ZA"/>
        </w:rPr>
        <w:t xml:space="preserve"> </w:t>
      </w:r>
      <w:r>
        <w:rPr>
          <w:rFonts w:eastAsia="Times New Roman" w:cs="Times New Roman"/>
          <w:bCs/>
          <w:sz w:val="16"/>
          <w:szCs w:val="16"/>
          <w:lang w:val="hy-AM"/>
        </w:rPr>
        <w:t>2026-2028</w:t>
      </w:r>
      <w:r w:rsidRPr="00FF3749">
        <w:rPr>
          <w:rFonts w:eastAsia="Times New Roman" w:cs="Times New Roman"/>
          <w:bCs/>
          <w:sz w:val="16"/>
          <w:szCs w:val="16"/>
          <w:lang w:val="hy-AM"/>
        </w:rPr>
        <w:t>թթ</w:t>
      </w:r>
      <w:r w:rsidRPr="00FF3749">
        <w:rPr>
          <w:rFonts w:ascii="Cambria Math" w:eastAsia="Times New Roman" w:hAnsi="Cambria Math" w:cs="Times New Roman"/>
          <w:bCs/>
          <w:sz w:val="16"/>
          <w:szCs w:val="16"/>
          <w:lang w:val="hy-AM"/>
        </w:rPr>
        <w:t>․</w:t>
      </w:r>
      <w:r w:rsidRPr="00FF3749">
        <w:rPr>
          <w:rFonts w:eastAsia="Times New Roman" w:cs="Times New Roman"/>
          <w:bCs/>
          <w:sz w:val="16"/>
          <w:szCs w:val="16"/>
          <w:lang w:val="hy-AM"/>
        </w:rPr>
        <w:t xml:space="preserve"> ծախսերում ներառված</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են նաև</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ոչ</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ֆինանսական</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ակտիվների</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օտարումից</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մուտքերի</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գծով</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ծախսերը, յուրաքանչյուր տարի կազմում է համապատասխանաբար</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15 մլրդ դրամ</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իսկ</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ՀՀ</w:t>
      </w:r>
      <w:r w:rsidRPr="00FF3749">
        <w:rPr>
          <w:rFonts w:eastAsia="Times New Roman" w:cs="Times New Roman"/>
          <w:bCs/>
          <w:sz w:val="16"/>
          <w:szCs w:val="16"/>
          <w:lang w:val="af-ZA"/>
        </w:rPr>
        <w:t xml:space="preserve"> 202</w:t>
      </w:r>
      <w:r>
        <w:rPr>
          <w:rFonts w:eastAsia="Times New Roman" w:cs="Times New Roman"/>
          <w:bCs/>
          <w:sz w:val="16"/>
          <w:szCs w:val="16"/>
          <w:lang w:val="hy-AM"/>
        </w:rPr>
        <w:t>5</w:t>
      </w:r>
      <w:r w:rsidRPr="00FF3749">
        <w:rPr>
          <w:rFonts w:eastAsia="Times New Roman" w:cs="Times New Roman"/>
          <w:bCs/>
          <w:sz w:val="16"/>
          <w:szCs w:val="16"/>
          <w:lang w:val="hy-AM"/>
        </w:rPr>
        <w:t>թ</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պետական</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բյուջեով՝</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 xml:space="preserve">15 մլրդ </w:t>
      </w:r>
      <w:r w:rsidRPr="00FF3749">
        <w:rPr>
          <w:rFonts w:eastAsia="Times New Roman" w:cs="Times New Roman"/>
          <w:bCs/>
          <w:sz w:val="16"/>
          <w:szCs w:val="16"/>
          <w:lang w:val="af-ZA"/>
        </w:rPr>
        <w:t xml:space="preserve"> </w:t>
      </w:r>
      <w:r w:rsidRPr="00FF3749">
        <w:rPr>
          <w:rFonts w:eastAsia="Times New Roman" w:cs="Times New Roman"/>
          <w:bCs/>
          <w:sz w:val="16"/>
          <w:szCs w:val="16"/>
          <w:lang w:val="hy-AM"/>
        </w:rPr>
        <w:t>դրամ</w:t>
      </w:r>
      <w:r w:rsidRPr="00FF3749">
        <w:rPr>
          <w:rFonts w:eastAsia="Times New Roman" w:cs="Times New Roman"/>
          <w:bCs/>
          <w:sz w:val="16"/>
          <w:szCs w:val="16"/>
          <w:lang w:val="af-ZA"/>
        </w:rPr>
        <w:t>:</w:t>
      </w:r>
    </w:p>
    <w:p w14:paraId="6C0B7BE1" w14:textId="77777777" w:rsidR="00A461D4" w:rsidRPr="009E37B9" w:rsidRDefault="00A461D4" w:rsidP="00B25841">
      <w:pPr>
        <w:pStyle w:val="FootnoteText"/>
        <w:rPr>
          <w:szCs w:val="16"/>
          <w:lang w:val="hy-AM"/>
        </w:rPr>
      </w:pPr>
    </w:p>
  </w:footnote>
  <w:footnote w:id="27">
    <w:p w14:paraId="627381DE" w14:textId="77777777" w:rsidR="00A461D4" w:rsidRDefault="00A461D4" w:rsidP="00D120D6">
      <w:pPr>
        <w:pStyle w:val="FootnoteText"/>
        <w:ind w:right="1826"/>
        <w:rPr>
          <w:lang w:val="en-GB"/>
        </w:rPr>
      </w:pPr>
      <w:r>
        <w:rPr>
          <w:vertAlign w:val="superscript"/>
        </w:rPr>
        <w:footnoteRef/>
      </w:r>
      <w:r>
        <w:rPr>
          <w:vertAlign w:val="superscript"/>
        </w:rPr>
        <w:t xml:space="preserve"> </w:t>
      </w:r>
      <w:r>
        <w:t xml:space="preserve">Տե՛ս Babajanyan, V., Baksa, D., Fukac, M. M., Hakobyan, E., Harutyunyan, A., Karapetyan, N., ... &amp; Zanna, L. F. (2022). The ararat fiscal strategy model: a structural framework for fiscal policy analysis in Armenia. International Monetary Fund. </w:t>
      </w:r>
      <w:hyperlink r:id="rId7" w:history="1">
        <w:r>
          <w:rPr>
            <w:rStyle w:val="Hyperlink"/>
            <w:color w:val="000000"/>
            <w14:textFill>
              <w14:solidFill>
                <w14:srgbClr w14:val="000000">
                  <w14:lumMod w14:val="90000"/>
                  <w14:lumMod w14:val="40000"/>
                  <w14:lumOff w14:val="60000"/>
                  <w14:lumMod w14:val="75000"/>
                  <w14:lumMod w14:val="90000"/>
                </w14:srgbClr>
              </w14:solidFill>
            </w14:textFill>
          </w:rPr>
          <w:t>https://www.imf.org/en/Publications/WP/Issues/2022/06/10/The-Ararat-Fiscal-Strategy-Model-A-Structural-Framework-for-Fiscal-Policy-Analysis-in-519522</w:t>
        </w:r>
      </w:hyperlink>
      <w:r>
        <w:t xml:space="preserve"> </w:t>
      </w:r>
    </w:p>
  </w:footnote>
  <w:footnote w:id="28">
    <w:p w14:paraId="044A0FF2" w14:textId="77777777" w:rsidR="00A461D4" w:rsidRDefault="00A461D4" w:rsidP="00D120D6">
      <w:pPr>
        <w:pStyle w:val="FootnoteText"/>
        <w:ind w:right="1826"/>
        <w:rPr>
          <w:lang w:val="ro-RO"/>
        </w:rPr>
      </w:pPr>
      <w:r>
        <w:rPr>
          <w:vertAlign w:val="superscript"/>
        </w:rPr>
        <w:footnoteRef/>
      </w:r>
      <w:r>
        <w:t>ՀՆԱ, ներմուծման, փոխարժեքի և գների գծով հավանական ռիսկերի քանակային գնահատականը ստացվել է` հիմք ընդունելով այս գործոնների պատմական շարժի բացարձակ միջին սխալը:</w:t>
      </w:r>
    </w:p>
  </w:footnote>
  <w:footnote w:id="29">
    <w:p w14:paraId="285278C7" w14:textId="77777777" w:rsidR="00A461D4" w:rsidRDefault="00A461D4" w:rsidP="00D120D6">
      <w:pPr>
        <w:pStyle w:val="FootnoteText"/>
        <w:ind w:right="1826"/>
        <w:rPr>
          <w:lang w:val="ro-RO"/>
        </w:rPr>
      </w:pPr>
      <w:r>
        <w:rPr>
          <w:vertAlign w:val="superscript"/>
        </w:rPr>
        <w:footnoteRef/>
      </w:r>
      <w:r>
        <w:rPr>
          <w:vertAlign w:val="superscript"/>
          <w:lang w:val="ro-RO"/>
        </w:rPr>
        <w:t xml:space="preserve"> </w:t>
      </w:r>
      <w:r>
        <w:t>Ընդհանուր</w:t>
      </w:r>
      <w:r>
        <w:rPr>
          <w:lang w:val="ro-RO"/>
        </w:rPr>
        <w:t xml:space="preserve"> </w:t>
      </w:r>
      <w:r>
        <w:t>ազդեցության</w:t>
      </w:r>
      <w:r>
        <w:rPr>
          <w:lang w:val="ro-RO"/>
        </w:rPr>
        <w:t xml:space="preserve"> </w:t>
      </w:r>
      <w:r>
        <w:t>գնահատականը</w:t>
      </w:r>
      <w:r>
        <w:rPr>
          <w:lang w:val="ro-RO"/>
        </w:rPr>
        <w:t xml:space="preserve"> </w:t>
      </w:r>
      <w:r>
        <w:t>հիմնված</w:t>
      </w:r>
      <w:r>
        <w:rPr>
          <w:lang w:val="ro-RO"/>
        </w:rPr>
        <w:t xml:space="preserve"> </w:t>
      </w:r>
      <w:r>
        <w:t>է</w:t>
      </w:r>
      <w:r>
        <w:rPr>
          <w:lang w:val="ro-RO"/>
        </w:rPr>
        <w:t xml:space="preserve"> </w:t>
      </w:r>
      <w:r>
        <w:t>մակրոտնտեսական</w:t>
      </w:r>
      <w:r>
        <w:rPr>
          <w:lang w:val="ro-RO"/>
        </w:rPr>
        <w:t xml:space="preserve"> </w:t>
      </w:r>
      <w:r>
        <w:t>ռիսկերի</w:t>
      </w:r>
      <w:r>
        <w:rPr>
          <w:lang w:val="ro-RO"/>
        </w:rPr>
        <w:t xml:space="preserve"> </w:t>
      </w:r>
      <w:r>
        <w:t>առանձին</w:t>
      </w:r>
      <w:r>
        <w:rPr>
          <w:lang w:val="ro-RO"/>
        </w:rPr>
        <w:t xml:space="preserve"> </w:t>
      </w:r>
      <w:r>
        <w:t>հանդես</w:t>
      </w:r>
      <w:r>
        <w:rPr>
          <w:lang w:val="ro-RO"/>
        </w:rPr>
        <w:t xml:space="preserve"> </w:t>
      </w:r>
      <w:r>
        <w:t>գալու</w:t>
      </w:r>
      <w:r>
        <w:rPr>
          <w:lang w:val="ro-RO"/>
        </w:rPr>
        <w:t xml:space="preserve"> </w:t>
      </w:r>
      <w:r>
        <w:t>ենթադրության</w:t>
      </w:r>
      <w:r>
        <w:rPr>
          <w:lang w:val="ro-RO"/>
        </w:rPr>
        <w:t xml:space="preserve"> </w:t>
      </w:r>
      <w:r>
        <w:t>վրա</w:t>
      </w:r>
      <w:r>
        <w:rPr>
          <w:lang w:val="ro-RO"/>
        </w:rPr>
        <w:t>:</w:t>
      </w:r>
    </w:p>
  </w:footnote>
  <w:footnote w:id="30">
    <w:p w14:paraId="4E935579" w14:textId="77777777" w:rsidR="00A461D4" w:rsidRPr="007D5340" w:rsidRDefault="00A461D4" w:rsidP="00397F73">
      <w:pPr>
        <w:pBdr>
          <w:top w:val="nil"/>
          <w:left w:val="nil"/>
          <w:bottom w:val="nil"/>
          <w:right w:val="nil"/>
          <w:between w:val="nil"/>
        </w:pBdr>
        <w:spacing w:before="0" w:after="0" w:line="240" w:lineRule="auto"/>
        <w:ind w:firstLine="0"/>
        <w:rPr>
          <w:rFonts w:eastAsia="GHEA Grapalat"/>
          <w:color w:val="000000"/>
          <w:sz w:val="16"/>
          <w:szCs w:val="16"/>
          <w:lang w:val="ro-RO"/>
        </w:rPr>
      </w:pPr>
      <w:r>
        <w:rPr>
          <w:rStyle w:val="FootnoteReference"/>
        </w:rPr>
        <w:footnoteRef/>
      </w:r>
      <w:r w:rsidRPr="007D5340">
        <w:rPr>
          <w:rFonts w:eastAsia="GHEA Grapalat"/>
          <w:color w:val="000000"/>
          <w:sz w:val="16"/>
          <w:szCs w:val="16"/>
          <w:lang w:val="ro-RO"/>
        </w:rPr>
        <w:t xml:space="preserve"> «</w:t>
      </w:r>
      <w:r w:rsidRPr="00892896">
        <w:rPr>
          <w:rFonts w:eastAsia="GHEA Grapalat"/>
          <w:color w:val="000000"/>
          <w:sz w:val="16"/>
          <w:szCs w:val="16"/>
          <w:lang w:val="hy-AM"/>
        </w:rPr>
        <w:t>Պետական</w:t>
      </w:r>
      <w:r w:rsidRPr="007D5340">
        <w:rPr>
          <w:rFonts w:eastAsia="GHEA Grapalat"/>
          <w:color w:val="000000"/>
          <w:sz w:val="16"/>
          <w:szCs w:val="16"/>
          <w:lang w:val="ro-RO"/>
        </w:rPr>
        <w:t xml:space="preserve"> </w:t>
      </w:r>
      <w:r w:rsidRPr="00892896">
        <w:rPr>
          <w:rFonts w:eastAsia="GHEA Grapalat"/>
          <w:color w:val="000000"/>
          <w:sz w:val="16"/>
          <w:szCs w:val="16"/>
          <w:lang w:val="hy-AM"/>
        </w:rPr>
        <w:t>գույքի</w:t>
      </w:r>
      <w:r w:rsidRPr="007D5340">
        <w:rPr>
          <w:rFonts w:eastAsia="GHEA Grapalat"/>
          <w:color w:val="000000"/>
          <w:sz w:val="16"/>
          <w:szCs w:val="16"/>
          <w:lang w:val="ro-RO"/>
        </w:rPr>
        <w:t xml:space="preserve"> </w:t>
      </w:r>
      <w:r w:rsidRPr="00892896">
        <w:rPr>
          <w:rFonts w:eastAsia="GHEA Grapalat"/>
          <w:color w:val="000000"/>
          <w:sz w:val="16"/>
          <w:szCs w:val="16"/>
          <w:lang w:val="hy-AM"/>
        </w:rPr>
        <w:t>մասնավորեցման</w:t>
      </w:r>
      <w:r w:rsidRPr="007D5340">
        <w:rPr>
          <w:rFonts w:eastAsia="GHEA Grapalat"/>
          <w:color w:val="000000"/>
          <w:sz w:val="16"/>
          <w:szCs w:val="16"/>
          <w:lang w:val="ro-RO"/>
        </w:rPr>
        <w:t xml:space="preserve"> </w:t>
      </w:r>
      <w:r w:rsidRPr="00892896">
        <w:rPr>
          <w:rFonts w:eastAsia="GHEA Grapalat"/>
          <w:color w:val="000000"/>
          <w:sz w:val="16"/>
          <w:szCs w:val="16"/>
          <w:lang w:val="hy-AM"/>
        </w:rPr>
        <w:t>մասին</w:t>
      </w:r>
      <w:r w:rsidRPr="007D5340">
        <w:rPr>
          <w:rFonts w:eastAsia="GHEA Grapalat"/>
          <w:color w:val="000000"/>
          <w:sz w:val="16"/>
          <w:szCs w:val="16"/>
          <w:lang w:val="ro-RO"/>
        </w:rPr>
        <w:t xml:space="preserve">» </w:t>
      </w:r>
      <w:r w:rsidRPr="00892896">
        <w:rPr>
          <w:rFonts w:eastAsia="GHEA Grapalat"/>
          <w:color w:val="000000"/>
          <w:sz w:val="16"/>
          <w:szCs w:val="16"/>
          <w:lang w:val="hy-AM"/>
        </w:rPr>
        <w:t>ՀՀ</w:t>
      </w:r>
      <w:r w:rsidRPr="007D5340">
        <w:rPr>
          <w:rFonts w:eastAsia="GHEA Grapalat"/>
          <w:color w:val="000000"/>
          <w:sz w:val="16"/>
          <w:szCs w:val="16"/>
          <w:lang w:val="ro-RO"/>
        </w:rPr>
        <w:t xml:space="preserve"> </w:t>
      </w:r>
      <w:r w:rsidRPr="00892896">
        <w:rPr>
          <w:rFonts w:eastAsia="GHEA Grapalat"/>
          <w:color w:val="000000"/>
          <w:sz w:val="16"/>
          <w:szCs w:val="16"/>
          <w:lang w:val="hy-AM"/>
        </w:rPr>
        <w:t>օրենք</w:t>
      </w:r>
      <w:r w:rsidRPr="007D5340">
        <w:rPr>
          <w:rFonts w:eastAsia="GHEA Grapalat"/>
          <w:color w:val="000000"/>
          <w:sz w:val="16"/>
          <w:szCs w:val="16"/>
          <w:lang w:val="ro-RO"/>
        </w:rPr>
        <w:t>:</w:t>
      </w:r>
    </w:p>
  </w:footnote>
  <w:footnote w:id="31">
    <w:p w14:paraId="0542D2C2" w14:textId="77777777" w:rsidR="00A461D4" w:rsidRPr="007D5340" w:rsidRDefault="00A461D4" w:rsidP="00397F73">
      <w:pPr>
        <w:pBdr>
          <w:top w:val="nil"/>
          <w:left w:val="nil"/>
          <w:bottom w:val="nil"/>
          <w:right w:val="nil"/>
          <w:between w:val="nil"/>
        </w:pBdr>
        <w:spacing w:before="0" w:after="0" w:line="240" w:lineRule="auto"/>
        <w:ind w:firstLine="0"/>
        <w:rPr>
          <w:rFonts w:eastAsia="GHEA Grapalat"/>
          <w:color w:val="000000"/>
          <w:sz w:val="16"/>
          <w:szCs w:val="16"/>
          <w:lang w:val="ro-RO"/>
        </w:rPr>
      </w:pPr>
      <w:r>
        <w:rPr>
          <w:rStyle w:val="FootnoteReference"/>
        </w:rPr>
        <w:footnoteRef/>
      </w:r>
      <w:r w:rsidRPr="007D5340">
        <w:rPr>
          <w:rFonts w:eastAsia="GHEA Grapalat"/>
          <w:color w:val="000000"/>
          <w:sz w:val="16"/>
          <w:szCs w:val="16"/>
          <w:lang w:val="ro-RO"/>
        </w:rPr>
        <w:t xml:space="preserve"> </w:t>
      </w:r>
      <w:r>
        <w:rPr>
          <w:rFonts w:eastAsia="GHEA Grapalat"/>
          <w:color w:val="000000"/>
          <w:sz w:val="16"/>
          <w:szCs w:val="16"/>
        </w:rPr>
        <w:t>Հաշվարկում</w:t>
      </w:r>
      <w:r w:rsidRPr="007D5340">
        <w:rPr>
          <w:rFonts w:eastAsia="GHEA Grapalat"/>
          <w:color w:val="000000"/>
          <w:sz w:val="16"/>
          <w:szCs w:val="16"/>
          <w:lang w:val="ro-RO"/>
        </w:rPr>
        <w:t xml:space="preserve"> </w:t>
      </w:r>
      <w:r>
        <w:rPr>
          <w:rFonts w:eastAsia="GHEA Grapalat"/>
          <w:color w:val="000000"/>
          <w:sz w:val="16"/>
          <w:szCs w:val="16"/>
        </w:rPr>
        <w:t>ներառվել</w:t>
      </w:r>
      <w:r w:rsidRPr="007D5340">
        <w:rPr>
          <w:rFonts w:eastAsia="GHEA Grapalat"/>
          <w:color w:val="000000"/>
          <w:sz w:val="16"/>
          <w:szCs w:val="16"/>
          <w:lang w:val="ro-RO"/>
        </w:rPr>
        <w:t xml:space="preserve"> </w:t>
      </w:r>
      <w:r>
        <w:rPr>
          <w:rFonts w:eastAsia="GHEA Grapalat"/>
          <w:color w:val="000000"/>
          <w:sz w:val="16"/>
          <w:szCs w:val="16"/>
        </w:rPr>
        <w:t>են</w:t>
      </w:r>
      <w:r w:rsidRPr="007D5340">
        <w:rPr>
          <w:rFonts w:eastAsia="GHEA Grapalat"/>
          <w:color w:val="000000"/>
          <w:sz w:val="16"/>
          <w:szCs w:val="16"/>
          <w:lang w:val="ro-RO"/>
        </w:rPr>
        <w:t xml:space="preserve"> </w:t>
      </w:r>
      <w:r>
        <w:rPr>
          <w:rFonts w:eastAsia="GHEA Grapalat"/>
          <w:color w:val="000000"/>
          <w:sz w:val="16"/>
          <w:szCs w:val="16"/>
        </w:rPr>
        <w:t>միայն</w:t>
      </w:r>
      <w:r w:rsidRPr="007D5340">
        <w:rPr>
          <w:rFonts w:eastAsia="GHEA Grapalat"/>
          <w:color w:val="000000"/>
          <w:sz w:val="16"/>
          <w:szCs w:val="16"/>
          <w:lang w:val="ro-RO"/>
        </w:rPr>
        <w:t xml:space="preserve"> 50 % </w:t>
      </w:r>
      <w:r>
        <w:rPr>
          <w:rFonts w:eastAsia="GHEA Grapalat"/>
          <w:color w:val="000000"/>
          <w:sz w:val="16"/>
          <w:szCs w:val="16"/>
        </w:rPr>
        <w:t>և</w:t>
      </w:r>
      <w:r w:rsidRPr="007D5340">
        <w:rPr>
          <w:rFonts w:eastAsia="GHEA Grapalat"/>
          <w:color w:val="000000"/>
          <w:sz w:val="16"/>
          <w:szCs w:val="16"/>
          <w:lang w:val="ro-RO"/>
        </w:rPr>
        <w:t xml:space="preserve"> </w:t>
      </w:r>
      <w:r>
        <w:rPr>
          <w:rFonts w:eastAsia="GHEA Grapalat"/>
          <w:color w:val="000000"/>
          <w:sz w:val="16"/>
          <w:szCs w:val="16"/>
        </w:rPr>
        <w:t>ավել</w:t>
      </w:r>
      <w:r w:rsidRPr="007D5340">
        <w:rPr>
          <w:rFonts w:eastAsia="GHEA Grapalat"/>
          <w:color w:val="000000"/>
          <w:sz w:val="16"/>
          <w:szCs w:val="16"/>
          <w:lang w:val="ro-RO"/>
        </w:rPr>
        <w:t xml:space="preserve"> </w:t>
      </w:r>
      <w:r>
        <w:rPr>
          <w:rFonts w:eastAsia="GHEA Grapalat"/>
          <w:color w:val="000000"/>
          <w:sz w:val="16"/>
          <w:szCs w:val="16"/>
        </w:rPr>
        <w:t>պետական</w:t>
      </w:r>
      <w:r w:rsidRPr="007D5340">
        <w:rPr>
          <w:rFonts w:eastAsia="GHEA Grapalat"/>
          <w:color w:val="000000"/>
          <w:sz w:val="16"/>
          <w:szCs w:val="16"/>
          <w:lang w:val="ro-RO"/>
        </w:rPr>
        <w:t xml:space="preserve"> </w:t>
      </w:r>
      <w:r>
        <w:rPr>
          <w:rFonts w:eastAsia="GHEA Grapalat"/>
          <w:color w:val="000000"/>
          <w:sz w:val="16"/>
          <w:szCs w:val="16"/>
        </w:rPr>
        <w:t>մասնակցություն</w:t>
      </w:r>
      <w:r w:rsidRPr="007D5340">
        <w:rPr>
          <w:rFonts w:eastAsia="GHEA Grapalat"/>
          <w:color w:val="000000"/>
          <w:sz w:val="16"/>
          <w:szCs w:val="16"/>
          <w:lang w:val="ro-RO"/>
        </w:rPr>
        <w:t xml:space="preserve"> </w:t>
      </w:r>
      <w:r>
        <w:rPr>
          <w:rFonts w:eastAsia="GHEA Grapalat"/>
          <w:color w:val="000000"/>
          <w:sz w:val="16"/>
          <w:szCs w:val="16"/>
        </w:rPr>
        <w:t>ունեցող</w:t>
      </w:r>
      <w:r w:rsidRPr="007D5340">
        <w:rPr>
          <w:rFonts w:eastAsia="GHEA Grapalat"/>
          <w:color w:val="000000"/>
          <w:sz w:val="16"/>
          <w:szCs w:val="16"/>
          <w:lang w:val="ro-RO"/>
        </w:rPr>
        <w:t xml:space="preserve"> </w:t>
      </w:r>
      <w:r>
        <w:rPr>
          <w:rFonts w:eastAsia="GHEA Grapalat"/>
          <w:color w:val="000000"/>
          <w:sz w:val="16"/>
          <w:szCs w:val="16"/>
        </w:rPr>
        <w:t>ընկերությունները</w:t>
      </w:r>
      <w:r w:rsidRPr="007D5340">
        <w:rPr>
          <w:rFonts w:eastAsia="GHEA Grapalat"/>
          <w:color w:val="000000"/>
          <w:sz w:val="16"/>
          <w:szCs w:val="16"/>
          <w:lang w:val="ro-RO"/>
        </w:rPr>
        <w:t>:</w:t>
      </w:r>
    </w:p>
  </w:footnote>
  <w:footnote w:id="32">
    <w:p w14:paraId="6F9C211C"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Աղբյուրը՝ World Bank, The business of the state, 2023.</w:t>
      </w:r>
    </w:p>
  </w:footnote>
  <w:footnote w:id="33">
    <w:p w14:paraId="53AF17B2"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Ներառված են նաև Երևան քաղաքապետարանի ենթակայության տակ գտնվող համայնքային մասնակցությամբ ընկերությունների տվյալները:</w:t>
      </w:r>
    </w:p>
  </w:footnote>
  <w:footnote w:id="34">
    <w:p w14:paraId="7F2CF07C"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Աղբյուրը՝ IMF, Fiscal Transparency Handbook (2018).</w:t>
      </w:r>
    </w:p>
  </w:footnote>
  <w:footnote w:id="35">
    <w:p w14:paraId="7A12C9AB" w14:textId="77777777" w:rsidR="00A461D4" w:rsidRDefault="00A461D4" w:rsidP="00397F73">
      <w:pPr>
        <w:pBdr>
          <w:top w:val="nil"/>
          <w:left w:val="nil"/>
          <w:bottom w:val="nil"/>
          <w:right w:val="nil"/>
          <w:between w:val="nil"/>
        </w:pBdr>
        <w:spacing w:before="0" w:after="0" w:line="240" w:lineRule="auto"/>
        <w:ind w:firstLine="0"/>
        <w:rPr>
          <w:rFonts w:eastAsia="GHEA Grapalat"/>
          <w:sz w:val="16"/>
          <w:szCs w:val="16"/>
        </w:rPr>
      </w:pPr>
      <w:r>
        <w:rPr>
          <w:rStyle w:val="FootnoteReference"/>
        </w:rPr>
        <w:footnoteRef/>
      </w:r>
      <w:r>
        <w:rPr>
          <w:rFonts w:eastAsia="GHEA Grapalat"/>
          <w:sz w:val="16"/>
          <w:szCs w:val="16"/>
        </w:rPr>
        <w:t xml:space="preserve"> Աղբյուրը ՝ ՀՀ կառավարության 28.12.2023թ. թիվ 2323-Ն որոշում </w:t>
      </w:r>
    </w:p>
  </w:footnote>
  <w:footnote w:id="36">
    <w:p w14:paraId="3DCF9271"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Պարտքի մակարդակը բնութագրող հիմնական ֆինանսական ցուցանիշներն են պարտքը՝ ակտիվների նկատմամբ (debt to assets), պարտքը՝ սեփական կապիտալի նկատմաբ (debt to equity), պարտքը՝ ճշգրտված շահույթը նախքան տոկոսների վճարումը, հարկումը, մաշվածության և ամորտիզացիայի մասհանումների (debt to EBITDA) նկատմամբ: </w:t>
      </w:r>
    </w:p>
  </w:footnote>
  <w:footnote w:id="37">
    <w:p w14:paraId="5F31D37D"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Ցույց է տալիս եկամտի այն տոկոսը, որը մնում է որպես շահույթ, երբ բոլոր ծախսերը հանվում են ընդհանուր եկամուտից: Հարաբերակցության ավելի բարձր ցուցանիշը ցույց է տալիս, որ ստացված եկամուտների մեծ մասն իրացվում է որպես շահույթ</w:t>
      </w:r>
    </w:p>
  </w:footnote>
  <w:footnote w:id="38">
    <w:p w14:paraId="158B4578"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Չափում է ընկերության գործառնական գործունեության արդյունքում ստացված շահույթի մակարդակը՝ նախքան ֆինանսավորման ծախսերը նվազեցնելը: Հարաբերակցության ավելի բարձր ցուցանիշը ցույց է տալիս, որ ստացված եկամուտների մեծ մասն իրացվում է որպես գործառնական շահույթ:</w:t>
      </w:r>
    </w:p>
  </w:footnote>
  <w:footnote w:id="39">
    <w:p w14:paraId="1AF4C504"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Գծապատկերը ներառում է նաև այն ընկերությունները, որտեղ պետության մասնաբաժինը 50%-ից ցածր է։</w:t>
      </w:r>
    </w:p>
  </w:footnote>
  <w:footnote w:id="40">
    <w:p w14:paraId="3B36FBAD" w14:textId="77777777" w:rsidR="00A461D4" w:rsidRDefault="00A461D4" w:rsidP="00397F73">
      <w:pPr>
        <w:spacing w:before="0" w:after="0" w:line="240" w:lineRule="auto"/>
        <w:ind w:firstLine="0"/>
        <w:rPr>
          <w:sz w:val="16"/>
          <w:szCs w:val="16"/>
        </w:rPr>
      </w:pPr>
      <w:r>
        <w:rPr>
          <w:rStyle w:val="FootnoteReference"/>
        </w:rPr>
        <w:footnoteRef/>
      </w:r>
      <w:r>
        <w:rPr>
          <w:sz w:val="16"/>
          <w:szCs w:val="16"/>
        </w:rPr>
        <w:t>Չափում է ընկերության ֆինանսավորման մասնաբաժինը, ինչը բխում է պարտավորություններից: Բարձր հարաբերակցությունը ցույց է տալիս ավելի մեծ կախվածություն պարտքի ֆինանսավորումից:</w:t>
      </w:r>
    </w:p>
  </w:footnote>
  <w:footnote w:id="41">
    <w:p w14:paraId="4761F1CA"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Չափում է ընկերության ֆինանսավորման մասնաբաժինը, որը բխում է պարտավորություններից սեփական կապիտալի նկատմամբ: Բարձր հարաբերակցությունը ցույց է տալիս ավելի մեծ կախվածություն պարտքի ֆինանսավորումից և ավելի քիչ ֆինանսական ճկունություն:</w:t>
      </w:r>
    </w:p>
    <w:p w14:paraId="1385B956"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p>
    <w:p w14:paraId="0C23E1C0"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p>
    <w:p w14:paraId="57983D7E"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p>
  </w:footnote>
  <w:footnote w:id="42">
    <w:p w14:paraId="067BF434" w14:textId="77777777" w:rsidR="00A461D4" w:rsidRPr="00722CEB" w:rsidRDefault="00A461D4" w:rsidP="00397F73">
      <w:pPr>
        <w:pBdr>
          <w:top w:val="nil"/>
          <w:left w:val="nil"/>
          <w:bottom w:val="nil"/>
          <w:right w:val="nil"/>
          <w:between w:val="nil"/>
        </w:pBdr>
        <w:spacing w:after="0" w:line="276" w:lineRule="auto"/>
        <w:ind w:firstLine="0"/>
        <w:rPr>
          <w:sz w:val="16"/>
        </w:rPr>
      </w:pPr>
      <w:r w:rsidRPr="00722CEB">
        <w:rPr>
          <w:rStyle w:val="FootnoteReference"/>
          <w:sz w:val="16"/>
        </w:rPr>
        <w:footnoteRef/>
      </w:r>
      <w:r w:rsidRPr="00722CEB">
        <w:rPr>
          <w:sz w:val="16"/>
        </w:rPr>
        <w:t xml:space="preserve"> </w:t>
      </w:r>
      <w:r>
        <w:rPr>
          <w:sz w:val="16"/>
          <w:lang w:val="hy-AM"/>
        </w:rPr>
        <w:t>Գործիքում</w:t>
      </w:r>
      <w:r w:rsidRPr="00722CEB">
        <w:rPr>
          <w:sz w:val="16"/>
        </w:rPr>
        <w:t xml:space="preserve"> մակրոտնտեսական բազային ենթադրությունները հիմնված են ՀՀ ֆինանսների նախարարության կողմից վերլուծական նպատակներով պատրաստված սցենարների վրա։ Շոկային սցենարներում կիրառվող ենթադրությունները տարբերվում են նախար</w:t>
      </w:r>
      <w:r>
        <w:rPr>
          <w:sz w:val="16"/>
          <w:lang w:val="hy-AM"/>
        </w:rPr>
        <w:t>ար</w:t>
      </w:r>
      <w:r w:rsidRPr="00722CEB">
        <w:rPr>
          <w:sz w:val="16"/>
        </w:rPr>
        <w:t>ության կողմից պատրաստված շոկային սցենարներից՝ հնարավորություն տալով պատկերել այն ֆիսկալ հետևանքները, որոնք կարող են առաջանալ տնտեսության վրա շոկային առավելագույն ցնցումների ազդեցության հետևանքով</w:t>
      </w:r>
      <w:r>
        <w:rPr>
          <w:sz w:val="16"/>
        </w:rPr>
        <w:t>:</w:t>
      </w:r>
    </w:p>
  </w:footnote>
  <w:footnote w:id="43">
    <w:p w14:paraId="5C5411CE" w14:textId="77777777" w:rsidR="00A461D4" w:rsidRDefault="00A461D4" w:rsidP="00397F73">
      <w:pPr>
        <w:pBdr>
          <w:top w:val="nil"/>
          <w:left w:val="nil"/>
          <w:bottom w:val="nil"/>
          <w:right w:val="nil"/>
          <w:between w:val="nil"/>
        </w:pBdr>
        <w:spacing w:before="0" w:after="0" w:line="240" w:lineRule="auto"/>
        <w:ind w:firstLine="0"/>
        <w:rPr>
          <w:rFonts w:eastAsia="GHEA Grapalat"/>
          <w:color w:val="000000"/>
          <w:sz w:val="16"/>
          <w:szCs w:val="16"/>
        </w:rPr>
      </w:pPr>
      <w:r>
        <w:rPr>
          <w:rStyle w:val="FootnoteReference"/>
        </w:rPr>
        <w:footnoteRef/>
      </w:r>
      <w:r>
        <w:rPr>
          <w:rFonts w:eastAsia="GHEA Grapalat"/>
          <w:color w:val="000000"/>
          <w:sz w:val="16"/>
          <w:szCs w:val="16"/>
        </w:rPr>
        <w:t xml:space="preserve"> Աղբյուրը՝ ՀՀ ՖՆ</w:t>
      </w:r>
    </w:p>
  </w:footnote>
  <w:footnote w:id="44">
    <w:p w14:paraId="203BFE67" w14:textId="77777777" w:rsidR="00A461D4" w:rsidRPr="007C4068" w:rsidRDefault="00A461D4" w:rsidP="00397F73">
      <w:pPr>
        <w:pStyle w:val="FootnoteText"/>
        <w:rPr>
          <w:lang w:val="hy-AM"/>
        </w:rPr>
      </w:pPr>
      <w:r>
        <w:rPr>
          <w:rStyle w:val="FootnoteReference"/>
        </w:rPr>
        <w:footnoteRef/>
      </w:r>
      <w:r>
        <w:t xml:space="preserve"> </w:t>
      </w:r>
      <w:r>
        <w:rPr>
          <w:lang w:val="hy-AM"/>
        </w:rPr>
        <w:t>Նշված տողում ներառվում են պետության կողմից տրամադրվող սուբսիդիաները և դրամաշնորհները:</w:t>
      </w:r>
    </w:p>
  </w:footnote>
  <w:footnote w:id="45">
    <w:p w14:paraId="389B84D8" w14:textId="77777777" w:rsidR="00A461D4" w:rsidRPr="00171099" w:rsidRDefault="00A461D4" w:rsidP="00397F73">
      <w:pPr>
        <w:pStyle w:val="FootnoteText"/>
        <w:rPr>
          <w:szCs w:val="16"/>
          <w:lang w:val="hy-AM"/>
        </w:rPr>
      </w:pPr>
      <w:r w:rsidRPr="00171099">
        <w:rPr>
          <w:rStyle w:val="FootnoteReference"/>
          <w:szCs w:val="16"/>
        </w:rPr>
        <w:footnoteRef/>
      </w:r>
      <w:r w:rsidRPr="00171099">
        <w:rPr>
          <w:szCs w:val="16"/>
          <w:lang w:val="hy-AM"/>
        </w:rPr>
        <w:t xml:space="preserve"> «Ֆինանսական շուկայի 1 տարուց ավել ժամկետով իրավաբանական անձանց տրամադրված վարկերի միջին տոկոսադրույք (ՀՀ դրամ, ԱՄՆ դոլար)», աղբյուրը՝ ԿԲ տեղեկագրեր</w:t>
      </w:r>
    </w:p>
  </w:footnote>
  <w:footnote w:id="46">
    <w:p w14:paraId="74D6DE02" w14:textId="77777777" w:rsidR="00A461D4" w:rsidRPr="00C05AC0" w:rsidRDefault="00A461D4" w:rsidP="00397F73">
      <w:pPr>
        <w:spacing w:before="0" w:line="240" w:lineRule="auto"/>
        <w:rPr>
          <w:b/>
          <w:bCs/>
          <w:sz w:val="16"/>
          <w:szCs w:val="16"/>
          <w:lang w:val="hy-AM"/>
        </w:rPr>
      </w:pPr>
      <w:r w:rsidRPr="00C05AC0">
        <w:rPr>
          <w:rStyle w:val="FootnoteReference"/>
          <w:sz w:val="16"/>
          <w:szCs w:val="16"/>
        </w:rPr>
        <w:footnoteRef/>
      </w:r>
      <w:r w:rsidRPr="00C05AC0">
        <w:rPr>
          <w:bCs/>
          <w:sz w:val="16"/>
          <w:szCs w:val="16"/>
          <w:lang w:val="hy-AM"/>
        </w:rPr>
        <w:t xml:space="preserve"> Կիրառվել է Ասիական Զարգացման Բանկի կողմից մշակված մեթոդաբանությունը՝ ինչպես և սույն </w:t>
      </w:r>
      <w:r>
        <w:rPr>
          <w:bCs/>
          <w:sz w:val="16"/>
          <w:szCs w:val="16"/>
          <w:lang w:val="hy-AM"/>
        </w:rPr>
        <w:t>ենթաբաժնում</w:t>
      </w:r>
      <w:r w:rsidRPr="00C05AC0">
        <w:rPr>
          <w:bCs/>
          <w:sz w:val="16"/>
          <w:szCs w:val="16"/>
          <w:lang w:val="hy-AM"/>
        </w:rPr>
        <w:t xml:space="preserve"> ներկայացվող այլ հաշվարկների դեպքում:</w:t>
      </w:r>
    </w:p>
  </w:footnote>
  <w:footnote w:id="47">
    <w:p w14:paraId="720FEB49" w14:textId="77777777" w:rsidR="00A461D4" w:rsidRPr="00FC42E9" w:rsidRDefault="00A461D4" w:rsidP="00397F73">
      <w:pPr>
        <w:pStyle w:val="FootnoteText"/>
        <w:rPr>
          <w:szCs w:val="16"/>
          <w:lang w:val="hy-AM"/>
        </w:rPr>
      </w:pPr>
      <w:r w:rsidRPr="00FC42E9">
        <w:rPr>
          <w:rStyle w:val="FootnoteReference"/>
          <w:szCs w:val="16"/>
        </w:rPr>
        <w:footnoteRef/>
      </w:r>
      <w:r w:rsidRPr="00FC42E9">
        <w:rPr>
          <w:szCs w:val="16"/>
          <w:lang w:val="hy-AM"/>
        </w:rPr>
        <w:t xml:space="preserve"> </w:t>
      </w:r>
      <w:hyperlink r:id="rId8" w:history="1">
        <w:r w:rsidRPr="00FC42E9">
          <w:rPr>
            <w:rStyle w:val="Hyperlink"/>
            <w:szCs w:val="16"/>
            <w:lang w:val="hy-AM"/>
          </w:rPr>
          <w:t>https://www.adb.org/sites/default/files/linked-documents/cps-arm-2014-2018-sd-02.pdf</w:t>
        </w:r>
      </w:hyperlink>
    </w:p>
  </w:footnote>
  <w:footnote w:id="48">
    <w:p w14:paraId="67C23366" w14:textId="77777777" w:rsidR="00A461D4" w:rsidRPr="00FC42E9" w:rsidRDefault="00A461D4" w:rsidP="00397F73">
      <w:pPr>
        <w:pStyle w:val="FootnoteText"/>
        <w:rPr>
          <w:szCs w:val="16"/>
          <w:lang w:val="hy-AM"/>
        </w:rPr>
      </w:pPr>
      <w:r w:rsidRPr="00FC42E9">
        <w:rPr>
          <w:rStyle w:val="FootnoteReference"/>
          <w:szCs w:val="16"/>
        </w:rPr>
        <w:footnoteRef/>
      </w:r>
      <w:r w:rsidRPr="00FC42E9">
        <w:rPr>
          <w:szCs w:val="16"/>
          <w:lang w:val="hy-AM"/>
        </w:rPr>
        <w:t xml:space="preserve"> </w:t>
      </w:r>
      <w:hyperlink r:id="rId9" w:history="1">
        <w:r w:rsidRPr="00FC42E9">
          <w:rPr>
            <w:rStyle w:val="Hyperlink"/>
            <w:szCs w:val="16"/>
            <w:lang w:val="hy-AM"/>
          </w:rPr>
          <w:t>https://documents1.worldbank.org/curated/zh/316831526641378244/pdf/Armenia-Disaster-Risk-Finance-Country-Note.pdf</w:t>
        </w:r>
      </w:hyperlink>
      <w:r w:rsidRPr="00FC42E9">
        <w:rPr>
          <w:szCs w:val="16"/>
          <w:lang w:val="hy-AM"/>
        </w:rPr>
        <w:t xml:space="preserve"> </w:t>
      </w:r>
    </w:p>
  </w:footnote>
  <w:footnote w:id="49">
    <w:p w14:paraId="203AAED7" w14:textId="77777777" w:rsidR="00A461D4" w:rsidRPr="00696307" w:rsidRDefault="00A461D4" w:rsidP="00397F73">
      <w:pPr>
        <w:pStyle w:val="FootnoteText"/>
        <w:rPr>
          <w:sz w:val="18"/>
          <w:szCs w:val="18"/>
          <w:lang w:val="hy-AM"/>
        </w:rPr>
      </w:pPr>
      <w:r w:rsidRPr="00FC42E9">
        <w:rPr>
          <w:rStyle w:val="FootnoteReference"/>
          <w:szCs w:val="16"/>
        </w:rPr>
        <w:footnoteRef/>
      </w:r>
      <w:r w:rsidRPr="00FC42E9">
        <w:rPr>
          <w:szCs w:val="16"/>
          <w:lang w:val="hy-AM"/>
        </w:rPr>
        <w:t xml:space="preserve"> </w:t>
      </w:r>
      <w:hyperlink r:id="rId10" w:history="1">
        <w:r w:rsidRPr="00FC42E9">
          <w:rPr>
            <w:rStyle w:val="Hyperlink"/>
            <w:szCs w:val="16"/>
            <w:lang w:val="hy-AM"/>
          </w:rPr>
          <w:t>https://www.gfdrr.org/sites/default/files/publication/drp_armenia.pdf</w:t>
        </w:r>
      </w:hyperlink>
      <w:r w:rsidRPr="00696307">
        <w:rPr>
          <w:sz w:val="18"/>
          <w:szCs w:val="18"/>
          <w:lang w:val="hy-AM"/>
        </w:rPr>
        <w:t xml:space="preserve"> </w:t>
      </w:r>
    </w:p>
  </w:footnote>
  <w:footnote w:id="50">
    <w:p w14:paraId="06523F55" w14:textId="77777777" w:rsidR="00A461D4" w:rsidRPr="00115506" w:rsidRDefault="00A461D4" w:rsidP="00397F73">
      <w:pPr>
        <w:spacing w:after="0"/>
        <w:ind w:firstLine="0"/>
        <w:rPr>
          <w:rStyle w:val="Hyperlink"/>
          <w:bCs/>
          <w:sz w:val="16"/>
          <w:szCs w:val="16"/>
          <w:lang w:val="hy-AM"/>
        </w:rPr>
      </w:pPr>
      <w:r w:rsidRPr="00115506">
        <w:rPr>
          <w:rStyle w:val="FootnoteReference"/>
          <w:sz w:val="16"/>
          <w:szCs w:val="16"/>
        </w:rPr>
        <w:footnoteRef/>
      </w:r>
      <w:r w:rsidRPr="00115506">
        <w:rPr>
          <w:sz w:val="16"/>
          <w:szCs w:val="16"/>
          <w:lang w:val="hy-AM"/>
        </w:rPr>
        <w:t xml:space="preserve"> </w:t>
      </w:r>
      <w:hyperlink r:id="rId11" w:history="1">
        <w:r w:rsidRPr="00115506">
          <w:rPr>
            <w:rStyle w:val="Hyperlink"/>
            <w:sz w:val="16"/>
            <w:szCs w:val="16"/>
            <w:lang w:val="hy-AM"/>
          </w:rPr>
          <w:t>2021-2025 թվականների Հարմարվողականության ազգային ծրագիր:</w:t>
        </w:r>
      </w:hyperlink>
    </w:p>
    <w:p w14:paraId="1C544F76" w14:textId="77777777" w:rsidR="00A461D4" w:rsidRPr="00115506" w:rsidRDefault="00A461D4" w:rsidP="00397F73">
      <w:pPr>
        <w:pStyle w:val="FootnoteText"/>
        <w:rPr>
          <w:szCs w:val="16"/>
          <w:lang w:val="hy-AM"/>
        </w:rPr>
      </w:pPr>
      <w:r w:rsidRPr="00115506">
        <w:rPr>
          <w:szCs w:val="16"/>
          <w:lang w:val="hy-AM"/>
        </w:rPr>
        <w:t>Տվյալների սկզբնաղբյուր. ՄԱԿ կլիմայի փոփոխության շրջանակային կոնվենցիայի ներքո կլիմայի փոփոխության մասին Հայաստանի 4-րդ ազգային հաղորդագրություն (2020թ.):</w:t>
      </w:r>
    </w:p>
  </w:footnote>
  <w:footnote w:id="51">
    <w:p w14:paraId="69792274" w14:textId="77777777" w:rsidR="00A461D4" w:rsidRPr="0058321C" w:rsidRDefault="00A461D4" w:rsidP="00397F73">
      <w:pPr>
        <w:pStyle w:val="FootnoteText"/>
        <w:rPr>
          <w:lang w:val="hy-AM"/>
        </w:rPr>
      </w:pPr>
      <w:r>
        <w:rPr>
          <w:rStyle w:val="FootnoteReference"/>
        </w:rPr>
        <w:footnoteRef/>
      </w:r>
      <w:r w:rsidRPr="0058321C">
        <w:rPr>
          <w:lang w:val="hy-AM"/>
        </w:rPr>
        <w:t xml:space="preserve"> </w:t>
      </w:r>
      <w:r w:rsidRPr="0058321C">
        <w:rPr>
          <w:rStyle w:val="Hyperlink"/>
          <w:color w:val="auto"/>
          <w:szCs w:val="16"/>
          <w:u w:val="none"/>
          <w:lang w:val="hy-AM"/>
        </w:rPr>
        <w:t>1991-2010թթ-ի տեղեկատվությունը բացակայում է</w:t>
      </w:r>
    </w:p>
  </w:footnote>
  <w:footnote w:id="52">
    <w:p w14:paraId="672BAC02" w14:textId="77777777" w:rsidR="00A461D4" w:rsidRPr="00696307" w:rsidRDefault="00A461D4" w:rsidP="00397F73">
      <w:pPr>
        <w:pStyle w:val="FootnoteText"/>
        <w:spacing w:before="0" w:after="0"/>
        <w:rPr>
          <w:sz w:val="18"/>
          <w:szCs w:val="18"/>
          <w:lang w:val="hy-AM"/>
        </w:rPr>
      </w:pPr>
      <w:r w:rsidRPr="0058321C">
        <w:rPr>
          <w:rStyle w:val="FootnoteReference"/>
          <w:szCs w:val="16"/>
        </w:rPr>
        <w:footnoteRef/>
      </w:r>
      <w:r w:rsidRPr="0058321C">
        <w:rPr>
          <w:szCs w:val="16"/>
          <w:lang w:val="hy-AM"/>
        </w:rPr>
        <w:t xml:space="preserve"> </w:t>
      </w:r>
      <w:hyperlink r:id="rId12" w:history="1">
        <w:r w:rsidRPr="0058321C">
          <w:rPr>
            <w:rStyle w:val="Hyperlink"/>
            <w:color w:val="auto"/>
            <w:szCs w:val="16"/>
            <w:u w:val="none"/>
            <w:lang w:val="hy-AM"/>
          </w:rPr>
          <w:t>Աղբյուր. Արմստատ</w:t>
        </w:r>
      </w:hyperlink>
    </w:p>
  </w:footnote>
  <w:footnote w:id="53">
    <w:p w14:paraId="1172A9D6" w14:textId="77777777" w:rsidR="00A461D4" w:rsidRPr="00115506" w:rsidRDefault="00A461D4" w:rsidP="00397F73">
      <w:pPr>
        <w:pStyle w:val="FootnoteText"/>
        <w:rPr>
          <w:szCs w:val="16"/>
          <w:lang w:val="hy-AM"/>
        </w:rPr>
      </w:pPr>
      <w:r w:rsidRPr="00115506">
        <w:rPr>
          <w:rStyle w:val="FootnoteReference"/>
          <w:szCs w:val="16"/>
        </w:rPr>
        <w:footnoteRef/>
      </w:r>
      <w:r w:rsidRPr="00115506">
        <w:rPr>
          <w:szCs w:val="16"/>
          <w:lang w:val="hy-AM"/>
        </w:rPr>
        <w:t xml:space="preserve"> </w:t>
      </w:r>
      <w:hyperlink r:id="rId13" w:history="1">
        <w:r w:rsidRPr="00115506">
          <w:rPr>
            <w:rStyle w:val="Hyperlink"/>
            <w:szCs w:val="16"/>
            <w:lang w:val="hy-AM"/>
          </w:rPr>
          <w:t>arlis.am/DocumentView.aspx?DocID=72227</w:t>
        </w:r>
      </w:hyperlink>
    </w:p>
  </w:footnote>
  <w:footnote w:id="54">
    <w:p w14:paraId="76EA39CD" w14:textId="77777777" w:rsidR="00A461D4" w:rsidRPr="007B6BE5" w:rsidRDefault="00A461D4" w:rsidP="00397F73">
      <w:pPr>
        <w:pStyle w:val="FootnoteText"/>
        <w:rPr>
          <w:lang w:val="hy-AM"/>
        </w:rPr>
      </w:pPr>
      <w:r w:rsidRPr="00115506">
        <w:rPr>
          <w:rStyle w:val="FootnoteReference"/>
          <w:szCs w:val="16"/>
        </w:rPr>
        <w:footnoteRef/>
      </w:r>
      <w:r w:rsidRPr="00115506">
        <w:rPr>
          <w:szCs w:val="16"/>
          <w:lang w:val="hy-AM"/>
        </w:rPr>
        <w:t xml:space="preserve"> </w:t>
      </w:r>
      <w:hyperlink r:id="rId14" w:history="1">
        <w:r w:rsidRPr="00115506">
          <w:rPr>
            <w:rStyle w:val="Hyperlink"/>
            <w:szCs w:val="16"/>
            <w:lang w:val="hy-AM"/>
          </w:rPr>
          <w:t>https://www.azatutyun.am/a/there-are-closed-highways-in-armenia/32964957.html</w:t>
        </w:r>
      </w:hyperlink>
      <w:r>
        <w:rPr>
          <w:lang w:val="hy-AM"/>
        </w:rPr>
        <w:t xml:space="preserve"> </w:t>
      </w:r>
    </w:p>
  </w:footnote>
  <w:footnote w:id="55">
    <w:p w14:paraId="12B85D1E" w14:textId="77777777" w:rsidR="00A461D4" w:rsidRPr="00115506" w:rsidRDefault="00A461D4" w:rsidP="00397F73">
      <w:pPr>
        <w:pStyle w:val="FootnoteText"/>
        <w:rPr>
          <w:szCs w:val="16"/>
          <w:lang w:val="hy-AM"/>
        </w:rPr>
      </w:pPr>
      <w:r w:rsidRPr="00115506">
        <w:rPr>
          <w:rStyle w:val="FootnoteReference"/>
          <w:szCs w:val="16"/>
        </w:rPr>
        <w:footnoteRef/>
      </w:r>
      <w:r w:rsidRPr="00115506">
        <w:rPr>
          <w:szCs w:val="16"/>
          <w:lang w:val="hy-AM"/>
        </w:rPr>
        <w:t xml:space="preserve"> </w:t>
      </w:r>
      <w:hyperlink r:id="rId15" w:history="1">
        <w:r w:rsidRPr="00115506">
          <w:rPr>
            <w:rStyle w:val="Hyperlink"/>
            <w:szCs w:val="16"/>
            <w:lang w:val="hy-AM"/>
          </w:rPr>
          <w:t>https://www.arlis.am/Annexes/7/2023_N1717hav.1.pdf</w:t>
        </w:r>
      </w:hyperlink>
      <w:r w:rsidRPr="00115506">
        <w:rPr>
          <w:szCs w:val="16"/>
          <w:lang w:val="hy-AM"/>
        </w:rPr>
        <w:t xml:space="preserve"> </w:t>
      </w:r>
    </w:p>
  </w:footnote>
  <w:footnote w:id="56">
    <w:p w14:paraId="45D91440" w14:textId="77777777" w:rsidR="00A461D4" w:rsidRPr="00696307" w:rsidRDefault="00A461D4" w:rsidP="00397F73">
      <w:pPr>
        <w:pStyle w:val="FootnoteText"/>
        <w:rPr>
          <w:sz w:val="18"/>
          <w:szCs w:val="18"/>
          <w:lang w:val="hy-AM"/>
        </w:rPr>
      </w:pPr>
      <w:r w:rsidRPr="00115506">
        <w:rPr>
          <w:rStyle w:val="FootnoteReference"/>
          <w:szCs w:val="16"/>
        </w:rPr>
        <w:footnoteRef/>
      </w:r>
      <w:r w:rsidRPr="00115506">
        <w:rPr>
          <w:szCs w:val="16"/>
          <w:lang w:val="hy-AM"/>
        </w:rPr>
        <w:t xml:space="preserve"> </w:t>
      </w:r>
      <w:hyperlink r:id="rId16" w:history="1">
        <w:r w:rsidRPr="00115506">
          <w:rPr>
            <w:rStyle w:val="Hyperlink"/>
            <w:szCs w:val="16"/>
            <w:lang w:val="hy-AM"/>
          </w:rPr>
          <w:t>https://www.arlis.am/DocumentView.aspx?DocID=173538</w:t>
        </w:r>
      </w:hyperlink>
      <w:r w:rsidRPr="00696307">
        <w:rPr>
          <w:sz w:val="18"/>
          <w:szCs w:val="18"/>
          <w:lang w:val="hy-AM"/>
        </w:rPr>
        <w:t xml:space="preserve"> </w:t>
      </w:r>
    </w:p>
  </w:footnote>
  <w:footnote w:id="57">
    <w:p w14:paraId="33EAB89D" w14:textId="77777777" w:rsidR="00A461D4" w:rsidRDefault="00A461D4" w:rsidP="00397F73">
      <w:pPr>
        <w:spacing w:after="0" w:line="276" w:lineRule="auto"/>
        <w:ind w:firstLine="0"/>
        <w:rPr>
          <w:lang w:val="hy-AM"/>
        </w:rPr>
      </w:pPr>
      <w:r>
        <w:rPr>
          <w:rStyle w:val="FootnoteReference"/>
        </w:rPr>
        <w:footnoteRef/>
      </w:r>
      <w:r w:rsidRPr="003A0D38">
        <w:rPr>
          <w:lang w:val="hy-AM"/>
        </w:rPr>
        <w:t xml:space="preserve"> </w:t>
      </w:r>
      <w:r w:rsidRPr="0062475A">
        <w:rPr>
          <w:sz w:val="16"/>
          <w:szCs w:val="16"/>
          <w:lang w:val="hy-AM"/>
        </w:rPr>
        <w:t>ՀՀ ջերմոցային գազերի</w:t>
      </w:r>
      <w:r>
        <w:rPr>
          <w:sz w:val="16"/>
          <w:szCs w:val="16"/>
          <w:lang w:val="hy-AM"/>
        </w:rPr>
        <w:t xml:space="preserve"> </w:t>
      </w:r>
      <w:r w:rsidRPr="0062475A">
        <w:rPr>
          <w:sz w:val="16"/>
          <w:szCs w:val="16"/>
          <w:lang w:val="hy-AM"/>
        </w:rPr>
        <w:t>ցածր արտանետումներով զարգացման երկարաժամկետ ռազմավարություն (մինչև 2050թ</w:t>
      </w:r>
      <w:r>
        <w:rPr>
          <w:sz w:val="16"/>
          <w:szCs w:val="16"/>
          <w:lang w:val="hy-AM"/>
        </w:rPr>
        <w:t>.</w:t>
      </w:r>
      <w:r w:rsidRPr="0062475A">
        <w:rPr>
          <w:sz w:val="16"/>
          <w:szCs w:val="16"/>
          <w:lang w:val="hy-AM"/>
        </w:rPr>
        <w:t>)</w:t>
      </w:r>
    </w:p>
    <w:p w14:paraId="4EB91EF3" w14:textId="77777777" w:rsidR="00A461D4" w:rsidRPr="003A0D38" w:rsidRDefault="00A461D4" w:rsidP="00397F73">
      <w:pPr>
        <w:pStyle w:val="FootnoteText"/>
        <w:rPr>
          <w:lang w:val="hy-AM"/>
        </w:rPr>
      </w:pPr>
    </w:p>
  </w:footnote>
  <w:footnote w:id="58">
    <w:p w14:paraId="2EE527CC" w14:textId="77777777" w:rsidR="00A461D4" w:rsidRPr="005963A9" w:rsidRDefault="00A461D4" w:rsidP="00397F73">
      <w:pPr>
        <w:pStyle w:val="FootnoteText"/>
        <w:rPr>
          <w:lang w:val="hy-AM"/>
        </w:rPr>
      </w:pPr>
      <w:r w:rsidRPr="005963A9">
        <w:rPr>
          <w:sz w:val="18"/>
          <w:lang w:val="hy-AM"/>
        </w:rPr>
        <w:footnoteRef/>
      </w:r>
      <w:r w:rsidRPr="005963A9">
        <w:rPr>
          <w:sz w:val="18"/>
          <w:lang w:val="hy-AM"/>
        </w:rPr>
        <w:t xml:space="preserve"> Աղբյուրը՝ </w:t>
      </w:r>
      <w:r>
        <w:rPr>
          <w:sz w:val="18"/>
          <w:lang w:val="hy-AM"/>
        </w:rPr>
        <w:t>Մ</w:t>
      </w:r>
      <w:r w:rsidRPr="005963A9">
        <w:rPr>
          <w:sz w:val="18"/>
          <w:lang w:val="hy-AM"/>
        </w:rPr>
        <w:t>իջազգային իրավական հարցերով ներկայացուցչի գրասենյակ</w:t>
      </w:r>
      <w:r>
        <w:rPr>
          <w:sz w:val="18"/>
          <w:lang w:val="hy-AM"/>
        </w:rPr>
        <w:t xml:space="preserve">ի կայքէջ, </w:t>
      </w:r>
      <w:r w:rsidRPr="005963A9">
        <w:rPr>
          <w:sz w:val="18"/>
          <w:lang w:val="hy-AM"/>
        </w:rPr>
        <w:t>http://rilm.am</w:t>
      </w:r>
    </w:p>
  </w:footnote>
  <w:footnote w:id="59">
    <w:p w14:paraId="28347695" w14:textId="77777777" w:rsidR="00A461D4" w:rsidRPr="00106FAC" w:rsidRDefault="00A461D4" w:rsidP="00397F73">
      <w:pPr>
        <w:pStyle w:val="FootnoteText"/>
        <w:rPr>
          <w:color w:val="ED7D31" w:themeColor="accent2"/>
          <w:sz w:val="18"/>
          <w:lang w:val="hy-AM"/>
        </w:rPr>
      </w:pPr>
      <w:r w:rsidRPr="005963A9">
        <w:rPr>
          <w:rStyle w:val="FootnoteReference"/>
          <w:sz w:val="18"/>
        </w:rPr>
        <w:footnoteRef/>
      </w:r>
      <w:r w:rsidRPr="005963A9">
        <w:rPr>
          <w:sz w:val="18"/>
          <w:lang w:val="hy-AM"/>
        </w:rPr>
        <w:t xml:space="preserve"> </w:t>
      </w:r>
      <w:r>
        <w:rPr>
          <w:sz w:val="18"/>
          <w:lang w:val="hy-AM"/>
        </w:rPr>
        <w:t>Ն</w:t>
      </w:r>
      <w:r w:rsidRPr="005963A9">
        <w:rPr>
          <w:sz w:val="18"/>
          <w:lang w:val="hy-AM"/>
        </w:rPr>
        <w:t xml:space="preserve">շված գումարը իր մեջ չի ներառում տոկոսները և արբիտրաժային ծախսերը: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2ndheading"/>
      <w:lvlText w:val=""/>
      <w:lvlJc w:val="left"/>
      <w:pPr>
        <w:tabs>
          <w:tab w:val="left" w:pos="-66"/>
        </w:tabs>
        <w:ind w:left="-6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FFFFFFFE"/>
    <w:multiLevelType w:val="singleLevel"/>
    <w:tmpl w:val="E4CC2A18"/>
    <w:lvl w:ilvl="0">
      <w:numFmt w:val="bullet"/>
      <w:lvlText w:val="*"/>
      <w:lvlJc w:val="left"/>
    </w:lvl>
  </w:abstractNum>
  <w:abstractNum w:abstractNumId="3" w15:restartNumberingAfterBreak="0">
    <w:nsid w:val="037E224C"/>
    <w:multiLevelType w:val="hybridMultilevel"/>
    <w:tmpl w:val="108E6404"/>
    <w:lvl w:ilvl="0" w:tplc="04090001">
      <w:start w:val="1"/>
      <w:numFmt w:val="bullet"/>
      <w:lvlText w:val=""/>
      <w:lvlJc w:val="left"/>
      <w:pPr>
        <w:ind w:left="927" w:hanging="360"/>
      </w:pPr>
      <w:rPr>
        <w:rFonts w:ascii="Symbol" w:hAnsi="Symbol" w:hint="default"/>
      </w:rPr>
    </w:lvl>
    <w:lvl w:ilvl="1" w:tplc="81868FAC">
      <w:numFmt w:val="bullet"/>
      <w:lvlText w:val="-"/>
      <w:lvlJc w:val="left"/>
      <w:pPr>
        <w:ind w:left="1647" w:hanging="360"/>
      </w:pPr>
      <w:rPr>
        <w:rFonts w:ascii="GHEA Grapalat" w:eastAsiaTheme="minorEastAsia" w:hAnsi="GHEA Grapalat" w:cs="Sylfae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BB3248"/>
    <w:multiLevelType w:val="hybridMultilevel"/>
    <w:tmpl w:val="6926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13F3B"/>
    <w:multiLevelType w:val="hybridMultilevel"/>
    <w:tmpl w:val="B542359C"/>
    <w:lvl w:ilvl="0" w:tplc="97788110">
      <w:start w:val="2028"/>
      <w:numFmt w:val="decimal"/>
      <w:lvlText w:val="%1"/>
      <w:lvlJc w:val="left"/>
      <w:pPr>
        <w:ind w:left="717" w:hanging="51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A970766"/>
    <w:multiLevelType w:val="hybridMultilevel"/>
    <w:tmpl w:val="F92495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AF22E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EE52CA8"/>
    <w:multiLevelType w:val="hybridMultilevel"/>
    <w:tmpl w:val="5440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5E3C6B"/>
    <w:multiLevelType w:val="multilevel"/>
    <w:tmpl w:val="050E33F2"/>
    <w:lvl w:ilvl="0">
      <w:start w:val="1"/>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2" w15:restartNumberingAfterBreak="0">
    <w:nsid w:val="192A26AD"/>
    <w:multiLevelType w:val="hybridMultilevel"/>
    <w:tmpl w:val="FF6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E67A9"/>
    <w:multiLevelType w:val="multilevel"/>
    <w:tmpl w:val="22FA25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A707DA"/>
    <w:multiLevelType w:val="hybridMultilevel"/>
    <w:tmpl w:val="3B90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AF22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17" w15:restartNumberingAfterBreak="0">
    <w:nsid w:val="33E51E0F"/>
    <w:multiLevelType w:val="hybridMultilevel"/>
    <w:tmpl w:val="515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93892"/>
    <w:multiLevelType w:val="hybridMultilevel"/>
    <w:tmpl w:val="8F2ADB6C"/>
    <w:lvl w:ilvl="0" w:tplc="5B509CC2">
      <w:start w:val="1"/>
      <w:numFmt w:val="decimal"/>
      <w:lvlText w:val="Աղյուսակ %1."/>
      <w:lvlJc w:val="left"/>
      <w:pPr>
        <w:ind w:left="1637" w:hanging="360"/>
      </w:pPr>
      <w:rPr>
        <w:rFonts w:hint="default"/>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711517C"/>
    <w:multiLevelType w:val="hybridMultilevel"/>
    <w:tmpl w:val="9190A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7E437C"/>
    <w:multiLevelType w:val="hybridMultilevel"/>
    <w:tmpl w:val="488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70AED"/>
    <w:multiLevelType w:val="hybridMultilevel"/>
    <w:tmpl w:val="0254B96C"/>
    <w:lvl w:ilvl="0" w:tplc="04090001">
      <w:start w:val="1"/>
      <w:numFmt w:val="bullet"/>
      <w:lvlText w:val=""/>
      <w:lvlJc w:val="left"/>
      <w:pPr>
        <w:ind w:left="720" w:hanging="360"/>
      </w:pPr>
      <w:rPr>
        <w:rFonts w:ascii="Symbol" w:hAnsi="Symbol" w:hint="default"/>
      </w:rPr>
    </w:lvl>
    <w:lvl w:ilvl="1" w:tplc="1038B270">
      <w:numFmt w:val="bullet"/>
      <w:lvlText w:val="-"/>
      <w:lvlJc w:val="left"/>
      <w:pPr>
        <w:ind w:left="1440" w:hanging="360"/>
      </w:pPr>
      <w:rPr>
        <w:rFonts w:ascii="GHEA Grapalat" w:eastAsiaTheme="minorEastAsia" w:hAnsi="GHEA Grapal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67373"/>
    <w:multiLevelType w:val="hybridMultilevel"/>
    <w:tmpl w:val="9BB60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43763D92"/>
    <w:multiLevelType w:val="multilevel"/>
    <w:tmpl w:val="AFDC0F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BA6FCA"/>
    <w:multiLevelType w:val="hybridMultilevel"/>
    <w:tmpl w:val="B5B0A2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14B3"/>
    <w:multiLevelType w:val="multilevel"/>
    <w:tmpl w:val="8DDC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F0191B"/>
    <w:multiLevelType w:val="hybridMultilevel"/>
    <w:tmpl w:val="A0CC61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9C60486"/>
    <w:multiLevelType w:val="multilevel"/>
    <w:tmpl w:val="661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968FA"/>
    <w:multiLevelType w:val="hybridMultilevel"/>
    <w:tmpl w:val="39DE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491960"/>
    <w:multiLevelType w:val="hybridMultilevel"/>
    <w:tmpl w:val="7018D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93621"/>
    <w:multiLevelType w:val="hybridMultilevel"/>
    <w:tmpl w:val="A93AC9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2E1450A"/>
    <w:multiLevelType w:val="hybridMultilevel"/>
    <w:tmpl w:val="A25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41A13"/>
    <w:multiLevelType w:val="hybridMultilevel"/>
    <w:tmpl w:val="DFEAB6FA"/>
    <w:lvl w:ilvl="0" w:tplc="0526BD64">
      <w:start w:val="1"/>
      <w:numFmt w:val="decimal"/>
      <w:lvlText w:val="Գծապատկեր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142B0"/>
    <w:multiLevelType w:val="multilevel"/>
    <w:tmpl w:val="2B4A3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7563E75"/>
    <w:multiLevelType w:val="hybridMultilevel"/>
    <w:tmpl w:val="B17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42"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43" w15:restartNumberingAfterBreak="0">
    <w:nsid w:val="5F5501C8"/>
    <w:multiLevelType w:val="hybridMultilevel"/>
    <w:tmpl w:val="E3DE5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4"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136BF"/>
    <w:multiLevelType w:val="hybridMultilevel"/>
    <w:tmpl w:val="0B5C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D25B5E"/>
    <w:multiLevelType w:val="hybridMultilevel"/>
    <w:tmpl w:val="E8EEA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50" w15:restartNumberingAfterBreak="0">
    <w:nsid w:val="6E5F003F"/>
    <w:multiLevelType w:val="hybridMultilevel"/>
    <w:tmpl w:val="4D087F0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0B46C5B"/>
    <w:multiLevelType w:val="multilevel"/>
    <w:tmpl w:val="6D7828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F10CF4"/>
    <w:multiLevelType w:val="hybridMultilevel"/>
    <w:tmpl w:val="DCBE01B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49"/>
  </w:num>
  <w:num w:numId="4">
    <w:abstractNumId w:val="44"/>
  </w:num>
  <w:num w:numId="5">
    <w:abstractNumId w:val="38"/>
  </w:num>
  <w:num w:numId="6">
    <w:abstractNumId w:val="40"/>
  </w:num>
  <w:num w:numId="7">
    <w:abstractNumId w:val="0"/>
  </w:num>
  <w:num w:numId="8">
    <w:abstractNumId w:val="41"/>
  </w:num>
  <w:num w:numId="9">
    <w:abstractNumId w:val="9"/>
  </w:num>
  <w:num w:numId="10">
    <w:abstractNumId w:val="4"/>
  </w:num>
  <w:num w:numId="11">
    <w:abstractNumId w:val="4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5"/>
  </w:num>
  <w:num w:numId="16">
    <w:abstractNumId w:val="21"/>
  </w:num>
  <w:num w:numId="17">
    <w:abstractNumId w:val="7"/>
  </w:num>
  <w:num w:numId="18">
    <w:abstractNumId w:val="45"/>
  </w:num>
  <w:num w:numId="19">
    <w:abstractNumId w:val="24"/>
  </w:num>
  <w:num w:numId="20">
    <w:abstractNumId w:val="19"/>
  </w:num>
  <w:num w:numId="21">
    <w:abstractNumId w:val="18"/>
  </w:num>
  <w:num w:numId="22">
    <w:abstractNumId w:val="53"/>
  </w:num>
  <w:num w:numId="23">
    <w:abstractNumId w:val="2"/>
    <w:lvlOverride w:ilvl="0">
      <w:lvl w:ilvl="0">
        <w:numFmt w:val="bullet"/>
        <w:lvlText w:val=""/>
        <w:legacy w:legacy="1" w:legacySpace="0" w:legacyIndent="360"/>
        <w:lvlJc w:val="left"/>
        <w:rPr>
          <w:rFonts w:ascii="Symbol" w:hAnsi="Symbol" w:cs="Symbol" w:hint="default"/>
        </w:rPr>
      </w:lvl>
    </w:lvlOverride>
  </w:num>
  <w:num w:numId="24">
    <w:abstractNumId w:val="51"/>
  </w:num>
  <w:num w:numId="25">
    <w:abstractNumId w:val="2"/>
    <w:lvlOverride w:ilvl="0">
      <w:lvl w:ilvl="0">
        <w:numFmt w:val="decimal"/>
        <w:lvlText w:val=""/>
        <w:legacy w:legacy="1" w:legacySpace="0" w:legacyIndent="360"/>
        <w:lvlJc w:val="left"/>
        <w:pPr>
          <w:ind w:left="0" w:firstLine="0"/>
        </w:pPr>
        <w:rPr>
          <w:rFonts w:ascii="Symbol" w:hAnsi="Symbol" w:cs="Symbol" w:hint="default"/>
        </w:rPr>
      </w:lvl>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33"/>
  </w:num>
  <w:num w:numId="30">
    <w:abstractNumId w:val="52"/>
  </w:num>
  <w:num w:numId="31">
    <w:abstractNumId w:val="47"/>
  </w:num>
  <w:num w:numId="32">
    <w:abstractNumId w:val="31"/>
  </w:num>
  <w:num w:numId="33">
    <w:abstractNumId w:val="10"/>
  </w:num>
  <w:num w:numId="34">
    <w:abstractNumId w:val="6"/>
  </w:num>
  <w:num w:numId="35">
    <w:abstractNumId w:val="3"/>
  </w:num>
  <w:num w:numId="36">
    <w:abstractNumId w:val="37"/>
  </w:num>
  <w:num w:numId="37">
    <w:abstractNumId w:val="26"/>
  </w:num>
  <w:num w:numId="38">
    <w:abstractNumId w:val="28"/>
  </w:num>
  <w:num w:numId="39">
    <w:abstractNumId w:val="30"/>
  </w:num>
  <w:num w:numId="40">
    <w:abstractNumId w:val="43"/>
  </w:num>
  <w:num w:numId="41">
    <w:abstractNumId w:val="12"/>
  </w:num>
  <w:num w:numId="42">
    <w:abstractNumId w:val="35"/>
  </w:num>
  <w:num w:numId="43">
    <w:abstractNumId w:val="50"/>
  </w:num>
  <w:num w:numId="44">
    <w:abstractNumId w:val="48"/>
  </w:num>
  <w:num w:numId="45">
    <w:abstractNumId w:val="13"/>
  </w:num>
  <w:num w:numId="46">
    <w:abstractNumId w:val="34"/>
  </w:num>
  <w:num w:numId="47">
    <w:abstractNumId w:val="36"/>
  </w:num>
  <w:num w:numId="48">
    <w:abstractNumId w:val="5"/>
  </w:num>
  <w:num w:numId="49">
    <w:abstractNumId w:val="39"/>
  </w:num>
  <w:num w:numId="50">
    <w:abstractNumId w:val="8"/>
  </w:num>
  <w:num w:numId="51">
    <w:abstractNumId w:val="46"/>
  </w:num>
  <w:num w:numId="52">
    <w:abstractNumId w:val="23"/>
  </w:num>
  <w:num w:numId="53">
    <w:abstractNumId w:val="32"/>
  </w:num>
  <w:num w:numId="54">
    <w:abstractNumId w:val="27"/>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75"/>
    <w:rsid w:val="00000F47"/>
    <w:rsid w:val="000029F2"/>
    <w:rsid w:val="000057EB"/>
    <w:rsid w:val="00006BC1"/>
    <w:rsid w:val="00013A17"/>
    <w:rsid w:val="00015D56"/>
    <w:rsid w:val="00030E53"/>
    <w:rsid w:val="00033358"/>
    <w:rsid w:val="00033B51"/>
    <w:rsid w:val="00033B66"/>
    <w:rsid w:val="00035DAD"/>
    <w:rsid w:val="00037730"/>
    <w:rsid w:val="000465EE"/>
    <w:rsid w:val="00046994"/>
    <w:rsid w:val="00047136"/>
    <w:rsid w:val="000479D1"/>
    <w:rsid w:val="000503C8"/>
    <w:rsid w:val="0005279E"/>
    <w:rsid w:val="000536C8"/>
    <w:rsid w:val="00055970"/>
    <w:rsid w:val="00055AC8"/>
    <w:rsid w:val="000560AB"/>
    <w:rsid w:val="000571FE"/>
    <w:rsid w:val="0006115A"/>
    <w:rsid w:val="00062623"/>
    <w:rsid w:val="00066888"/>
    <w:rsid w:val="00066B4D"/>
    <w:rsid w:val="00071C01"/>
    <w:rsid w:val="00076B98"/>
    <w:rsid w:val="00080175"/>
    <w:rsid w:val="00081F37"/>
    <w:rsid w:val="00083646"/>
    <w:rsid w:val="00085250"/>
    <w:rsid w:val="00085797"/>
    <w:rsid w:val="00091011"/>
    <w:rsid w:val="00091489"/>
    <w:rsid w:val="00092B19"/>
    <w:rsid w:val="00093CF4"/>
    <w:rsid w:val="000959FE"/>
    <w:rsid w:val="00097EF8"/>
    <w:rsid w:val="000A06CE"/>
    <w:rsid w:val="000A5B69"/>
    <w:rsid w:val="000A6304"/>
    <w:rsid w:val="000B15BB"/>
    <w:rsid w:val="000B5973"/>
    <w:rsid w:val="000B6B15"/>
    <w:rsid w:val="000B6BFB"/>
    <w:rsid w:val="000C02CA"/>
    <w:rsid w:val="000C74C8"/>
    <w:rsid w:val="000D117B"/>
    <w:rsid w:val="000D2244"/>
    <w:rsid w:val="000D39DF"/>
    <w:rsid w:val="000E49EB"/>
    <w:rsid w:val="000E4E7A"/>
    <w:rsid w:val="000E5C56"/>
    <w:rsid w:val="000E69C0"/>
    <w:rsid w:val="000F2C0E"/>
    <w:rsid w:val="000F51E8"/>
    <w:rsid w:val="000F7D65"/>
    <w:rsid w:val="001023D9"/>
    <w:rsid w:val="00102623"/>
    <w:rsid w:val="0010303E"/>
    <w:rsid w:val="001032F0"/>
    <w:rsid w:val="001034B4"/>
    <w:rsid w:val="00103D1F"/>
    <w:rsid w:val="001050A0"/>
    <w:rsid w:val="00105176"/>
    <w:rsid w:val="00112DF0"/>
    <w:rsid w:val="0012107C"/>
    <w:rsid w:val="0012562C"/>
    <w:rsid w:val="001271C8"/>
    <w:rsid w:val="0012775C"/>
    <w:rsid w:val="001319F8"/>
    <w:rsid w:val="00134CFB"/>
    <w:rsid w:val="00136BE0"/>
    <w:rsid w:val="00137272"/>
    <w:rsid w:val="00140399"/>
    <w:rsid w:val="00141B5D"/>
    <w:rsid w:val="00144839"/>
    <w:rsid w:val="00146B0A"/>
    <w:rsid w:val="00151235"/>
    <w:rsid w:val="0015336D"/>
    <w:rsid w:val="001534C1"/>
    <w:rsid w:val="001550AF"/>
    <w:rsid w:val="00161110"/>
    <w:rsid w:val="00163856"/>
    <w:rsid w:val="001663C0"/>
    <w:rsid w:val="00167715"/>
    <w:rsid w:val="00174754"/>
    <w:rsid w:val="00175C60"/>
    <w:rsid w:val="00176D0A"/>
    <w:rsid w:val="00176DA7"/>
    <w:rsid w:val="00176E29"/>
    <w:rsid w:val="00177AAB"/>
    <w:rsid w:val="00184124"/>
    <w:rsid w:val="00185491"/>
    <w:rsid w:val="00190D88"/>
    <w:rsid w:val="00192DEC"/>
    <w:rsid w:val="001939B7"/>
    <w:rsid w:val="00193A01"/>
    <w:rsid w:val="001951AB"/>
    <w:rsid w:val="00195A16"/>
    <w:rsid w:val="00197356"/>
    <w:rsid w:val="001A3FD5"/>
    <w:rsid w:val="001A5220"/>
    <w:rsid w:val="001A687C"/>
    <w:rsid w:val="001A7168"/>
    <w:rsid w:val="001A7674"/>
    <w:rsid w:val="001B4F1A"/>
    <w:rsid w:val="001C0E72"/>
    <w:rsid w:val="001C2CF0"/>
    <w:rsid w:val="001C4DDF"/>
    <w:rsid w:val="001C6299"/>
    <w:rsid w:val="001D0520"/>
    <w:rsid w:val="001D0DE6"/>
    <w:rsid w:val="001D22CE"/>
    <w:rsid w:val="001D2566"/>
    <w:rsid w:val="001D48AE"/>
    <w:rsid w:val="001E0646"/>
    <w:rsid w:val="001E3B34"/>
    <w:rsid w:val="001E4DDB"/>
    <w:rsid w:val="001E5494"/>
    <w:rsid w:val="001E69BD"/>
    <w:rsid w:val="001F011A"/>
    <w:rsid w:val="001F56BA"/>
    <w:rsid w:val="001F60F3"/>
    <w:rsid w:val="002035FF"/>
    <w:rsid w:val="00207F8C"/>
    <w:rsid w:val="0021031C"/>
    <w:rsid w:val="00215B6A"/>
    <w:rsid w:val="00216D49"/>
    <w:rsid w:val="002177D8"/>
    <w:rsid w:val="00224547"/>
    <w:rsid w:val="00224CD6"/>
    <w:rsid w:val="0022530E"/>
    <w:rsid w:val="002323A0"/>
    <w:rsid w:val="00233006"/>
    <w:rsid w:val="00233DE6"/>
    <w:rsid w:val="00241046"/>
    <w:rsid w:val="00243B18"/>
    <w:rsid w:val="0024601A"/>
    <w:rsid w:val="0025219F"/>
    <w:rsid w:val="00254EEA"/>
    <w:rsid w:val="002573A2"/>
    <w:rsid w:val="0025795B"/>
    <w:rsid w:val="00257E02"/>
    <w:rsid w:val="0026460F"/>
    <w:rsid w:val="00264785"/>
    <w:rsid w:val="00266B37"/>
    <w:rsid w:val="00276732"/>
    <w:rsid w:val="00277CFB"/>
    <w:rsid w:val="00280FCA"/>
    <w:rsid w:val="002952C6"/>
    <w:rsid w:val="00297200"/>
    <w:rsid w:val="002A1606"/>
    <w:rsid w:val="002A19D4"/>
    <w:rsid w:val="002A1BEB"/>
    <w:rsid w:val="002A311E"/>
    <w:rsid w:val="002A3CB4"/>
    <w:rsid w:val="002A6CBA"/>
    <w:rsid w:val="002B10D6"/>
    <w:rsid w:val="002B19A3"/>
    <w:rsid w:val="002B43C1"/>
    <w:rsid w:val="002B6681"/>
    <w:rsid w:val="002B6A39"/>
    <w:rsid w:val="002B7730"/>
    <w:rsid w:val="002C47F5"/>
    <w:rsid w:val="002C4DE7"/>
    <w:rsid w:val="002C5A39"/>
    <w:rsid w:val="002D3E8C"/>
    <w:rsid w:val="002D7DDD"/>
    <w:rsid w:val="002E3F3A"/>
    <w:rsid w:val="002E4192"/>
    <w:rsid w:val="002E77C2"/>
    <w:rsid w:val="00303383"/>
    <w:rsid w:val="00304C8D"/>
    <w:rsid w:val="00306962"/>
    <w:rsid w:val="00307E9D"/>
    <w:rsid w:val="003100B1"/>
    <w:rsid w:val="00312138"/>
    <w:rsid w:val="00312562"/>
    <w:rsid w:val="00314AE9"/>
    <w:rsid w:val="00317A07"/>
    <w:rsid w:val="00321236"/>
    <w:rsid w:val="00321F45"/>
    <w:rsid w:val="00332B90"/>
    <w:rsid w:val="003333E6"/>
    <w:rsid w:val="00335EAE"/>
    <w:rsid w:val="00341324"/>
    <w:rsid w:val="003459D0"/>
    <w:rsid w:val="00346840"/>
    <w:rsid w:val="00347B62"/>
    <w:rsid w:val="0035214A"/>
    <w:rsid w:val="00353842"/>
    <w:rsid w:val="003562A5"/>
    <w:rsid w:val="00356313"/>
    <w:rsid w:val="00362628"/>
    <w:rsid w:val="00364BED"/>
    <w:rsid w:val="00366153"/>
    <w:rsid w:val="00367D97"/>
    <w:rsid w:val="0037203F"/>
    <w:rsid w:val="00372D62"/>
    <w:rsid w:val="00374414"/>
    <w:rsid w:val="00374575"/>
    <w:rsid w:val="00376D8F"/>
    <w:rsid w:val="0037789A"/>
    <w:rsid w:val="00380D32"/>
    <w:rsid w:val="00382971"/>
    <w:rsid w:val="00382DC7"/>
    <w:rsid w:val="003858E4"/>
    <w:rsid w:val="00386E5B"/>
    <w:rsid w:val="00395037"/>
    <w:rsid w:val="003970CB"/>
    <w:rsid w:val="00397F73"/>
    <w:rsid w:val="003A0E76"/>
    <w:rsid w:val="003A2B66"/>
    <w:rsid w:val="003A6F1F"/>
    <w:rsid w:val="003B2064"/>
    <w:rsid w:val="003B215A"/>
    <w:rsid w:val="003B29BC"/>
    <w:rsid w:val="003B4B58"/>
    <w:rsid w:val="003B5A69"/>
    <w:rsid w:val="003C361A"/>
    <w:rsid w:val="003C52DC"/>
    <w:rsid w:val="003D016F"/>
    <w:rsid w:val="003D1A2C"/>
    <w:rsid w:val="003D5ABC"/>
    <w:rsid w:val="003D5C9D"/>
    <w:rsid w:val="003D73C0"/>
    <w:rsid w:val="003E1460"/>
    <w:rsid w:val="003E2B52"/>
    <w:rsid w:val="003E3E73"/>
    <w:rsid w:val="003E4D73"/>
    <w:rsid w:val="003E6637"/>
    <w:rsid w:val="003E7E30"/>
    <w:rsid w:val="003F2E80"/>
    <w:rsid w:val="003F36A0"/>
    <w:rsid w:val="003F4B89"/>
    <w:rsid w:val="003F5F0D"/>
    <w:rsid w:val="0040020A"/>
    <w:rsid w:val="004027A7"/>
    <w:rsid w:val="004052EB"/>
    <w:rsid w:val="00405516"/>
    <w:rsid w:val="0040613F"/>
    <w:rsid w:val="00406F22"/>
    <w:rsid w:val="0041073F"/>
    <w:rsid w:val="00411CE7"/>
    <w:rsid w:val="00412B13"/>
    <w:rsid w:val="00412E5C"/>
    <w:rsid w:val="00413F2C"/>
    <w:rsid w:val="004167D9"/>
    <w:rsid w:val="00420FF9"/>
    <w:rsid w:val="004247C0"/>
    <w:rsid w:val="00427762"/>
    <w:rsid w:val="004304D6"/>
    <w:rsid w:val="00431026"/>
    <w:rsid w:val="00436722"/>
    <w:rsid w:val="00443FAE"/>
    <w:rsid w:val="00446F72"/>
    <w:rsid w:val="00451645"/>
    <w:rsid w:val="00451F92"/>
    <w:rsid w:val="00454B71"/>
    <w:rsid w:val="00461381"/>
    <w:rsid w:val="00474DB9"/>
    <w:rsid w:val="00481475"/>
    <w:rsid w:val="00481931"/>
    <w:rsid w:val="00484ABF"/>
    <w:rsid w:val="00487042"/>
    <w:rsid w:val="00491E57"/>
    <w:rsid w:val="0049321C"/>
    <w:rsid w:val="00494CE6"/>
    <w:rsid w:val="00496D95"/>
    <w:rsid w:val="00497238"/>
    <w:rsid w:val="00497DCF"/>
    <w:rsid w:val="004A0832"/>
    <w:rsid w:val="004A1CB2"/>
    <w:rsid w:val="004A4903"/>
    <w:rsid w:val="004A6B18"/>
    <w:rsid w:val="004A6C62"/>
    <w:rsid w:val="004A6C6F"/>
    <w:rsid w:val="004A7696"/>
    <w:rsid w:val="004B1CDD"/>
    <w:rsid w:val="004B2E83"/>
    <w:rsid w:val="004B3E16"/>
    <w:rsid w:val="004C16ED"/>
    <w:rsid w:val="004C2E43"/>
    <w:rsid w:val="004C7C18"/>
    <w:rsid w:val="004D1312"/>
    <w:rsid w:val="004D3092"/>
    <w:rsid w:val="004E5297"/>
    <w:rsid w:val="004E7B58"/>
    <w:rsid w:val="004F5100"/>
    <w:rsid w:val="004F6B29"/>
    <w:rsid w:val="004F71DC"/>
    <w:rsid w:val="00506D59"/>
    <w:rsid w:val="00512140"/>
    <w:rsid w:val="00513F23"/>
    <w:rsid w:val="00515DA3"/>
    <w:rsid w:val="0051622B"/>
    <w:rsid w:val="00521244"/>
    <w:rsid w:val="00521868"/>
    <w:rsid w:val="00526E40"/>
    <w:rsid w:val="005273B5"/>
    <w:rsid w:val="005277E0"/>
    <w:rsid w:val="00530038"/>
    <w:rsid w:val="00530A2D"/>
    <w:rsid w:val="00532F11"/>
    <w:rsid w:val="005336B6"/>
    <w:rsid w:val="0053440D"/>
    <w:rsid w:val="00534904"/>
    <w:rsid w:val="00534B9B"/>
    <w:rsid w:val="0054005B"/>
    <w:rsid w:val="00545EC8"/>
    <w:rsid w:val="0054653D"/>
    <w:rsid w:val="00547783"/>
    <w:rsid w:val="00547F58"/>
    <w:rsid w:val="0055080A"/>
    <w:rsid w:val="00554AEF"/>
    <w:rsid w:val="005569D9"/>
    <w:rsid w:val="005603F1"/>
    <w:rsid w:val="00560473"/>
    <w:rsid w:val="0056375B"/>
    <w:rsid w:val="00565147"/>
    <w:rsid w:val="00566C6F"/>
    <w:rsid w:val="005679AA"/>
    <w:rsid w:val="00570059"/>
    <w:rsid w:val="00573922"/>
    <w:rsid w:val="00574E29"/>
    <w:rsid w:val="0057550F"/>
    <w:rsid w:val="00577150"/>
    <w:rsid w:val="00577B8C"/>
    <w:rsid w:val="005824C8"/>
    <w:rsid w:val="00582B4F"/>
    <w:rsid w:val="00583619"/>
    <w:rsid w:val="00583D32"/>
    <w:rsid w:val="005863C9"/>
    <w:rsid w:val="005904F3"/>
    <w:rsid w:val="00590506"/>
    <w:rsid w:val="005941FA"/>
    <w:rsid w:val="00595339"/>
    <w:rsid w:val="00595544"/>
    <w:rsid w:val="00596F39"/>
    <w:rsid w:val="005A040C"/>
    <w:rsid w:val="005A234C"/>
    <w:rsid w:val="005A2DD7"/>
    <w:rsid w:val="005A3CE2"/>
    <w:rsid w:val="005A6D35"/>
    <w:rsid w:val="005B2F67"/>
    <w:rsid w:val="005C17EB"/>
    <w:rsid w:val="005C19EA"/>
    <w:rsid w:val="005C1CF5"/>
    <w:rsid w:val="005C49D4"/>
    <w:rsid w:val="005C655E"/>
    <w:rsid w:val="005D1A84"/>
    <w:rsid w:val="005D1B0E"/>
    <w:rsid w:val="005D3F49"/>
    <w:rsid w:val="005D6C99"/>
    <w:rsid w:val="005D7DF2"/>
    <w:rsid w:val="005E1C9E"/>
    <w:rsid w:val="005E2239"/>
    <w:rsid w:val="005E2DBD"/>
    <w:rsid w:val="005E4515"/>
    <w:rsid w:val="005E6190"/>
    <w:rsid w:val="005E6CFC"/>
    <w:rsid w:val="005E7E81"/>
    <w:rsid w:val="005F33C2"/>
    <w:rsid w:val="005F37BE"/>
    <w:rsid w:val="005F4B77"/>
    <w:rsid w:val="005F57B6"/>
    <w:rsid w:val="005F6F3B"/>
    <w:rsid w:val="005F7425"/>
    <w:rsid w:val="00600244"/>
    <w:rsid w:val="00602554"/>
    <w:rsid w:val="00603635"/>
    <w:rsid w:val="00610B54"/>
    <w:rsid w:val="0061429A"/>
    <w:rsid w:val="00620206"/>
    <w:rsid w:val="0062080A"/>
    <w:rsid w:val="0062191E"/>
    <w:rsid w:val="006237EE"/>
    <w:rsid w:val="00633771"/>
    <w:rsid w:val="00641226"/>
    <w:rsid w:val="00646596"/>
    <w:rsid w:val="00655CEC"/>
    <w:rsid w:val="00670A03"/>
    <w:rsid w:val="0067183D"/>
    <w:rsid w:val="00672A34"/>
    <w:rsid w:val="00673FD1"/>
    <w:rsid w:val="00674503"/>
    <w:rsid w:val="006747BD"/>
    <w:rsid w:val="00677541"/>
    <w:rsid w:val="00677C4F"/>
    <w:rsid w:val="0068287F"/>
    <w:rsid w:val="00685D61"/>
    <w:rsid w:val="00691610"/>
    <w:rsid w:val="00695858"/>
    <w:rsid w:val="00695D2B"/>
    <w:rsid w:val="00696FF9"/>
    <w:rsid w:val="006972A3"/>
    <w:rsid w:val="006A1793"/>
    <w:rsid w:val="006A23C9"/>
    <w:rsid w:val="006A3328"/>
    <w:rsid w:val="006A4501"/>
    <w:rsid w:val="006A60E4"/>
    <w:rsid w:val="006A6A5A"/>
    <w:rsid w:val="006B1008"/>
    <w:rsid w:val="006B2DC5"/>
    <w:rsid w:val="006B47AA"/>
    <w:rsid w:val="006B72DA"/>
    <w:rsid w:val="006B767E"/>
    <w:rsid w:val="006C08A2"/>
    <w:rsid w:val="006C1919"/>
    <w:rsid w:val="006C4E0F"/>
    <w:rsid w:val="006C59A9"/>
    <w:rsid w:val="006D02D5"/>
    <w:rsid w:val="006D03BB"/>
    <w:rsid w:val="006D557E"/>
    <w:rsid w:val="006D5691"/>
    <w:rsid w:val="006D6989"/>
    <w:rsid w:val="006E5341"/>
    <w:rsid w:val="006F27C2"/>
    <w:rsid w:val="006F4428"/>
    <w:rsid w:val="006F4887"/>
    <w:rsid w:val="006F7A03"/>
    <w:rsid w:val="0070053A"/>
    <w:rsid w:val="007015C6"/>
    <w:rsid w:val="007057BA"/>
    <w:rsid w:val="00706F76"/>
    <w:rsid w:val="007118EC"/>
    <w:rsid w:val="00712553"/>
    <w:rsid w:val="007176CC"/>
    <w:rsid w:val="00720B9C"/>
    <w:rsid w:val="007220FA"/>
    <w:rsid w:val="00725649"/>
    <w:rsid w:val="00725B0E"/>
    <w:rsid w:val="00727828"/>
    <w:rsid w:val="00727FD5"/>
    <w:rsid w:val="00730CEB"/>
    <w:rsid w:val="00732B54"/>
    <w:rsid w:val="00732CE8"/>
    <w:rsid w:val="007344C3"/>
    <w:rsid w:val="0073614F"/>
    <w:rsid w:val="0073791A"/>
    <w:rsid w:val="00741787"/>
    <w:rsid w:val="0074240F"/>
    <w:rsid w:val="007451F8"/>
    <w:rsid w:val="007457DD"/>
    <w:rsid w:val="00746426"/>
    <w:rsid w:val="00747F4D"/>
    <w:rsid w:val="0075295C"/>
    <w:rsid w:val="00753C7D"/>
    <w:rsid w:val="0075651F"/>
    <w:rsid w:val="00756CEC"/>
    <w:rsid w:val="00764053"/>
    <w:rsid w:val="00764557"/>
    <w:rsid w:val="00770D80"/>
    <w:rsid w:val="00773D51"/>
    <w:rsid w:val="00774F5B"/>
    <w:rsid w:val="007804E9"/>
    <w:rsid w:val="00781951"/>
    <w:rsid w:val="00781E9E"/>
    <w:rsid w:val="00784A04"/>
    <w:rsid w:val="00785176"/>
    <w:rsid w:val="00790584"/>
    <w:rsid w:val="00795BB8"/>
    <w:rsid w:val="00796253"/>
    <w:rsid w:val="00796960"/>
    <w:rsid w:val="00796E4E"/>
    <w:rsid w:val="00797692"/>
    <w:rsid w:val="007B2DD7"/>
    <w:rsid w:val="007B3053"/>
    <w:rsid w:val="007B5BD6"/>
    <w:rsid w:val="007B5E68"/>
    <w:rsid w:val="007B7DEC"/>
    <w:rsid w:val="007B7E45"/>
    <w:rsid w:val="007C343A"/>
    <w:rsid w:val="007C4132"/>
    <w:rsid w:val="007C5E40"/>
    <w:rsid w:val="007C7BC4"/>
    <w:rsid w:val="007D06BA"/>
    <w:rsid w:val="007D15AD"/>
    <w:rsid w:val="007D422B"/>
    <w:rsid w:val="007E112C"/>
    <w:rsid w:val="007E3BE5"/>
    <w:rsid w:val="007E7398"/>
    <w:rsid w:val="007F54C8"/>
    <w:rsid w:val="007F635D"/>
    <w:rsid w:val="007F7151"/>
    <w:rsid w:val="007F7ECD"/>
    <w:rsid w:val="00802308"/>
    <w:rsid w:val="00805376"/>
    <w:rsid w:val="0080666B"/>
    <w:rsid w:val="00812874"/>
    <w:rsid w:val="00812A50"/>
    <w:rsid w:val="00814592"/>
    <w:rsid w:val="008251BA"/>
    <w:rsid w:val="008255E6"/>
    <w:rsid w:val="0082665C"/>
    <w:rsid w:val="00827A35"/>
    <w:rsid w:val="00827E18"/>
    <w:rsid w:val="00833709"/>
    <w:rsid w:val="008343F9"/>
    <w:rsid w:val="00843395"/>
    <w:rsid w:val="00844B42"/>
    <w:rsid w:val="00845399"/>
    <w:rsid w:val="008506BB"/>
    <w:rsid w:val="0085257B"/>
    <w:rsid w:val="008527C7"/>
    <w:rsid w:val="00852847"/>
    <w:rsid w:val="00857518"/>
    <w:rsid w:val="0086137E"/>
    <w:rsid w:val="00864AB0"/>
    <w:rsid w:val="00864C81"/>
    <w:rsid w:val="00872F71"/>
    <w:rsid w:val="00873C9B"/>
    <w:rsid w:val="0087712A"/>
    <w:rsid w:val="0088109C"/>
    <w:rsid w:val="00887BC7"/>
    <w:rsid w:val="00890B03"/>
    <w:rsid w:val="0089218F"/>
    <w:rsid w:val="00892896"/>
    <w:rsid w:val="00892E38"/>
    <w:rsid w:val="00893842"/>
    <w:rsid w:val="0089601D"/>
    <w:rsid w:val="008A3F4E"/>
    <w:rsid w:val="008A478E"/>
    <w:rsid w:val="008A517D"/>
    <w:rsid w:val="008A5E2F"/>
    <w:rsid w:val="008A5FFE"/>
    <w:rsid w:val="008B526C"/>
    <w:rsid w:val="008C0A4F"/>
    <w:rsid w:val="008C15F8"/>
    <w:rsid w:val="008C301E"/>
    <w:rsid w:val="008C6CB7"/>
    <w:rsid w:val="008D3B30"/>
    <w:rsid w:val="008D4783"/>
    <w:rsid w:val="008D5BAB"/>
    <w:rsid w:val="008D67EA"/>
    <w:rsid w:val="008E20BF"/>
    <w:rsid w:val="008E2D58"/>
    <w:rsid w:val="008E338A"/>
    <w:rsid w:val="008E512E"/>
    <w:rsid w:val="008E6EEB"/>
    <w:rsid w:val="008F1408"/>
    <w:rsid w:val="008F59A2"/>
    <w:rsid w:val="008F5A57"/>
    <w:rsid w:val="008F60F2"/>
    <w:rsid w:val="008F76C4"/>
    <w:rsid w:val="00900CCE"/>
    <w:rsid w:val="00902323"/>
    <w:rsid w:val="00902C3E"/>
    <w:rsid w:val="00906578"/>
    <w:rsid w:val="00914733"/>
    <w:rsid w:val="009159F0"/>
    <w:rsid w:val="00916040"/>
    <w:rsid w:val="0091798C"/>
    <w:rsid w:val="009213C1"/>
    <w:rsid w:val="00921ABF"/>
    <w:rsid w:val="0092551A"/>
    <w:rsid w:val="00931A34"/>
    <w:rsid w:val="00932355"/>
    <w:rsid w:val="00933461"/>
    <w:rsid w:val="00936611"/>
    <w:rsid w:val="00942EF9"/>
    <w:rsid w:val="00944459"/>
    <w:rsid w:val="00945778"/>
    <w:rsid w:val="00945985"/>
    <w:rsid w:val="009462DF"/>
    <w:rsid w:val="0095282C"/>
    <w:rsid w:val="009546C2"/>
    <w:rsid w:val="00954DC6"/>
    <w:rsid w:val="0096028B"/>
    <w:rsid w:val="009616FB"/>
    <w:rsid w:val="00965F6A"/>
    <w:rsid w:val="009667FD"/>
    <w:rsid w:val="009676F2"/>
    <w:rsid w:val="009705B3"/>
    <w:rsid w:val="00970B52"/>
    <w:rsid w:val="00974403"/>
    <w:rsid w:val="00975F78"/>
    <w:rsid w:val="009779BB"/>
    <w:rsid w:val="00977E19"/>
    <w:rsid w:val="00980271"/>
    <w:rsid w:val="0098165B"/>
    <w:rsid w:val="00982CC2"/>
    <w:rsid w:val="009853B1"/>
    <w:rsid w:val="00991CAB"/>
    <w:rsid w:val="00993F17"/>
    <w:rsid w:val="0099433E"/>
    <w:rsid w:val="009961A1"/>
    <w:rsid w:val="009973D9"/>
    <w:rsid w:val="00997520"/>
    <w:rsid w:val="00997D09"/>
    <w:rsid w:val="009A4400"/>
    <w:rsid w:val="009B0398"/>
    <w:rsid w:val="009B1FE1"/>
    <w:rsid w:val="009B4704"/>
    <w:rsid w:val="009C0852"/>
    <w:rsid w:val="009C0C3E"/>
    <w:rsid w:val="009C2381"/>
    <w:rsid w:val="009D79EF"/>
    <w:rsid w:val="009E335C"/>
    <w:rsid w:val="009E6432"/>
    <w:rsid w:val="009E67F4"/>
    <w:rsid w:val="009E7E38"/>
    <w:rsid w:val="009F0011"/>
    <w:rsid w:val="009F0189"/>
    <w:rsid w:val="009F04E6"/>
    <w:rsid w:val="009F1AED"/>
    <w:rsid w:val="009F3FD3"/>
    <w:rsid w:val="00A01107"/>
    <w:rsid w:val="00A04B52"/>
    <w:rsid w:val="00A05DBD"/>
    <w:rsid w:val="00A06042"/>
    <w:rsid w:val="00A07EF3"/>
    <w:rsid w:val="00A23E2C"/>
    <w:rsid w:val="00A23F1F"/>
    <w:rsid w:val="00A26555"/>
    <w:rsid w:val="00A36613"/>
    <w:rsid w:val="00A412C4"/>
    <w:rsid w:val="00A42700"/>
    <w:rsid w:val="00A432ED"/>
    <w:rsid w:val="00A44ABC"/>
    <w:rsid w:val="00A45C41"/>
    <w:rsid w:val="00A461D4"/>
    <w:rsid w:val="00A507C8"/>
    <w:rsid w:val="00A51B7F"/>
    <w:rsid w:val="00A523A8"/>
    <w:rsid w:val="00A53861"/>
    <w:rsid w:val="00A53E8D"/>
    <w:rsid w:val="00A54560"/>
    <w:rsid w:val="00A54BFD"/>
    <w:rsid w:val="00A55FCF"/>
    <w:rsid w:val="00A6073E"/>
    <w:rsid w:val="00A65161"/>
    <w:rsid w:val="00A67CE0"/>
    <w:rsid w:val="00A71282"/>
    <w:rsid w:val="00A747A0"/>
    <w:rsid w:val="00A75783"/>
    <w:rsid w:val="00A769FA"/>
    <w:rsid w:val="00A809B2"/>
    <w:rsid w:val="00A82480"/>
    <w:rsid w:val="00A84E65"/>
    <w:rsid w:val="00A84F20"/>
    <w:rsid w:val="00A855AC"/>
    <w:rsid w:val="00A86D11"/>
    <w:rsid w:val="00A906D0"/>
    <w:rsid w:val="00A90987"/>
    <w:rsid w:val="00A90AAE"/>
    <w:rsid w:val="00A92613"/>
    <w:rsid w:val="00A964BA"/>
    <w:rsid w:val="00AA0353"/>
    <w:rsid w:val="00AB2EDC"/>
    <w:rsid w:val="00AB3060"/>
    <w:rsid w:val="00AC1CAD"/>
    <w:rsid w:val="00AC55CE"/>
    <w:rsid w:val="00AD0827"/>
    <w:rsid w:val="00AD6132"/>
    <w:rsid w:val="00AD682F"/>
    <w:rsid w:val="00AD6DF2"/>
    <w:rsid w:val="00AE10D2"/>
    <w:rsid w:val="00AE3BE9"/>
    <w:rsid w:val="00AE4F77"/>
    <w:rsid w:val="00AE55BC"/>
    <w:rsid w:val="00AE67C0"/>
    <w:rsid w:val="00AE7CD3"/>
    <w:rsid w:val="00AF27D7"/>
    <w:rsid w:val="00AF2B8D"/>
    <w:rsid w:val="00B023CA"/>
    <w:rsid w:val="00B024E7"/>
    <w:rsid w:val="00B03FE7"/>
    <w:rsid w:val="00B049D7"/>
    <w:rsid w:val="00B04C53"/>
    <w:rsid w:val="00B0598B"/>
    <w:rsid w:val="00B071CD"/>
    <w:rsid w:val="00B104CB"/>
    <w:rsid w:val="00B128C2"/>
    <w:rsid w:val="00B1314A"/>
    <w:rsid w:val="00B1323C"/>
    <w:rsid w:val="00B16ADE"/>
    <w:rsid w:val="00B219E6"/>
    <w:rsid w:val="00B22F47"/>
    <w:rsid w:val="00B23823"/>
    <w:rsid w:val="00B24B1E"/>
    <w:rsid w:val="00B24E6A"/>
    <w:rsid w:val="00B25841"/>
    <w:rsid w:val="00B27362"/>
    <w:rsid w:val="00B27DBB"/>
    <w:rsid w:val="00B33D19"/>
    <w:rsid w:val="00B3476B"/>
    <w:rsid w:val="00B34EAE"/>
    <w:rsid w:val="00B35D36"/>
    <w:rsid w:val="00B3702A"/>
    <w:rsid w:val="00B37DCC"/>
    <w:rsid w:val="00B40A58"/>
    <w:rsid w:val="00B415D8"/>
    <w:rsid w:val="00B42505"/>
    <w:rsid w:val="00B4785E"/>
    <w:rsid w:val="00B47BA8"/>
    <w:rsid w:val="00B51D3F"/>
    <w:rsid w:val="00B55CE1"/>
    <w:rsid w:val="00B56DC4"/>
    <w:rsid w:val="00B57242"/>
    <w:rsid w:val="00B57B92"/>
    <w:rsid w:val="00B60B98"/>
    <w:rsid w:val="00B616DB"/>
    <w:rsid w:val="00B61EC6"/>
    <w:rsid w:val="00B62617"/>
    <w:rsid w:val="00B630C2"/>
    <w:rsid w:val="00B63A95"/>
    <w:rsid w:val="00B650C2"/>
    <w:rsid w:val="00B6513A"/>
    <w:rsid w:val="00B705AD"/>
    <w:rsid w:val="00B7076D"/>
    <w:rsid w:val="00B720D4"/>
    <w:rsid w:val="00B85433"/>
    <w:rsid w:val="00B91B36"/>
    <w:rsid w:val="00B9225D"/>
    <w:rsid w:val="00B932AC"/>
    <w:rsid w:val="00B96769"/>
    <w:rsid w:val="00B97541"/>
    <w:rsid w:val="00B97714"/>
    <w:rsid w:val="00BA29DA"/>
    <w:rsid w:val="00BA571B"/>
    <w:rsid w:val="00BB15A8"/>
    <w:rsid w:val="00BB63FA"/>
    <w:rsid w:val="00BB727B"/>
    <w:rsid w:val="00BC1EC8"/>
    <w:rsid w:val="00BC2A81"/>
    <w:rsid w:val="00BC2B6D"/>
    <w:rsid w:val="00BC32D9"/>
    <w:rsid w:val="00BC5CE2"/>
    <w:rsid w:val="00BD24EA"/>
    <w:rsid w:val="00BD5588"/>
    <w:rsid w:val="00BD66A5"/>
    <w:rsid w:val="00BE01A2"/>
    <w:rsid w:val="00BE06D6"/>
    <w:rsid w:val="00BF0F38"/>
    <w:rsid w:val="00BF1D3C"/>
    <w:rsid w:val="00BF3F07"/>
    <w:rsid w:val="00BF5E34"/>
    <w:rsid w:val="00BF6E35"/>
    <w:rsid w:val="00C002EC"/>
    <w:rsid w:val="00C0283B"/>
    <w:rsid w:val="00C17ECF"/>
    <w:rsid w:val="00C2304A"/>
    <w:rsid w:val="00C25AC0"/>
    <w:rsid w:val="00C2611F"/>
    <w:rsid w:val="00C26F59"/>
    <w:rsid w:val="00C30825"/>
    <w:rsid w:val="00C35128"/>
    <w:rsid w:val="00C357E4"/>
    <w:rsid w:val="00C36772"/>
    <w:rsid w:val="00C378A9"/>
    <w:rsid w:val="00C41312"/>
    <w:rsid w:val="00C462C6"/>
    <w:rsid w:val="00C51EBE"/>
    <w:rsid w:val="00C54F53"/>
    <w:rsid w:val="00C567B8"/>
    <w:rsid w:val="00C61363"/>
    <w:rsid w:val="00C6299B"/>
    <w:rsid w:val="00C63824"/>
    <w:rsid w:val="00C643A2"/>
    <w:rsid w:val="00C70834"/>
    <w:rsid w:val="00C71410"/>
    <w:rsid w:val="00C715D9"/>
    <w:rsid w:val="00C734F4"/>
    <w:rsid w:val="00C77D08"/>
    <w:rsid w:val="00C840E5"/>
    <w:rsid w:val="00C85E15"/>
    <w:rsid w:val="00C8686A"/>
    <w:rsid w:val="00C86FEA"/>
    <w:rsid w:val="00C874F7"/>
    <w:rsid w:val="00C905A5"/>
    <w:rsid w:val="00C92966"/>
    <w:rsid w:val="00CA0556"/>
    <w:rsid w:val="00CA060D"/>
    <w:rsid w:val="00CB53A1"/>
    <w:rsid w:val="00CB5460"/>
    <w:rsid w:val="00CC116A"/>
    <w:rsid w:val="00CC12AB"/>
    <w:rsid w:val="00CC1C39"/>
    <w:rsid w:val="00CC4E68"/>
    <w:rsid w:val="00CC5D65"/>
    <w:rsid w:val="00CD1959"/>
    <w:rsid w:val="00CD6595"/>
    <w:rsid w:val="00CE650E"/>
    <w:rsid w:val="00CF3946"/>
    <w:rsid w:val="00CF550A"/>
    <w:rsid w:val="00CF58D9"/>
    <w:rsid w:val="00D00769"/>
    <w:rsid w:val="00D037CF"/>
    <w:rsid w:val="00D078C5"/>
    <w:rsid w:val="00D120D6"/>
    <w:rsid w:val="00D12B5B"/>
    <w:rsid w:val="00D17B50"/>
    <w:rsid w:val="00D23B4A"/>
    <w:rsid w:val="00D25024"/>
    <w:rsid w:val="00D25F2C"/>
    <w:rsid w:val="00D2684F"/>
    <w:rsid w:val="00D3310D"/>
    <w:rsid w:val="00D331EC"/>
    <w:rsid w:val="00D3337F"/>
    <w:rsid w:val="00D36179"/>
    <w:rsid w:val="00D43696"/>
    <w:rsid w:val="00D452DD"/>
    <w:rsid w:val="00D45ABF"/>
    <w:rsid w:val="00D470EE"/>
    <w:rsid w:val="00D51318"/>
    <w:rsid w:val="00D52231"/>
    <w:rsid w:val="00D53AB3"/>
    <w:rsid w:val="00D53D1C"/>
    <w:rsid w:val="00D53FE6"/>
    <w:rsid w:val="00D56AC0"/>
    <w:rsid w:val="00D571B3"/>
    <w:rsid w:val="00D66666"/>
    <w:rsid w:val="00D66C32"/>
    <w:rsid w:val="00D66D42"/>
    <w:rsid w:val="00D70856"/>
    <w:rsid w:val="00D724CC"/>
    <w:rsid w:val="00D826FC"/>
    <w:rsid w:val="00D836A5"/>
    <w:rsid w:val="00D84A59"/>
    <w:rsid w:val="00D91C90"/>
    <w:rsid w:val="00D93FD6"/>
    <w:rsid w:val="00D94E0C"/>
    <w:rsid w:val="00D97D6A"/>
    <w:rsid w:val="00DA0D02"/>
    <w:rsid w:val="00DA0FD1"/>
    <w:rsid w:val="00DA3BB6"/>
    <w:rsid w:val="00DA3FD1"/>
    <w:rsid w:val="00DA5276"/>
    <w:rsid w:val="00DA799C"/>
    <w:rsid w:val="00DB06BC"/>
    <w:rsid w:val="00DB0B83"/>
    <w:rsid w:val="00DB4056"/>
    <w:rsid w:val="00DB5192"/>
    <w:rsid w:val="00DC05F7"/>
    <w:rsid w:val="00DC10EA"/>
    <w:rsid w:val="00DC2A49"/>
    <w:rsid w:val="00DC598A"/>
    <w:rsid w:val="00DC5A39"/>
    <w:rsid w:val="00DC6208"/>
    <w:rsid w:val="00DC658B"/>
    <w:rsid w:val="00DD0D6D"/>
    <w:rsid w:val="00DD1261"/>
    <w:rsid w:val="00DD3FF2"/>
    <w:rsid w:val="00DD551E"/>
    <w:rsid w:val="00DE04F0"/>
    <w:rsid w:val="00DE1774"/>
    <w:rsid w:val="00DE59A4"/>
    <w:rsid w:val="00DF0AEA"/>
    <w:rsid w:val="00DF2015"/>
    <w:rsid w:val="00DF32E5"/>
    <w:rsid w:val="00DF47B7"/>
    <w:rsid w:val="00DF4A83"/>
    <w:rsid w:val="00DF4A9C"/>
    <w:rsid w:val="00DF6D0F"/>
    <w:rsid w:val="00E00C6E"/>
    <w:rsid w:val="00E0105C"/>
    <w:rsid w:val="00E016FE"/>
    <w:rsid w:val="00E02C17"/>
    <w:rsid w:val="00E04FFE"/>
    <w:rsid w:val="00E06804"/>
    <w:rsid w:val="00E0689A"/>
    <w:rsid w:val="00E073EB"/>
    <w:rsid w:val="00E15785"/>
    <w:rsid w:val="00E2126B"/>
    <w:rsid w:val="00E21ECF"/>
    <w:rsid w:val="00E30BF5"/>
    <w:rsid w:val="00E361A4"/>
    <w:rsid w:val="00E37D8D"/>
    <w:rsid w:val="00E44374"/>
    <w:rsid w:val="00E45AB2"/>
    <w:rsid w:val="00E46117"/>
    <w:rsid w:val="00E46E87"/>
    <w:rsid w:val="00E505EE"/>
    <w:rsid w:val="00E525F6"/>
    <w:rsid w:val="00E54840"/>
    <w:rsid w:val="00E57B1B"/>
    <w:rsid w:val="00E61D37"/>
    <w:rsid w:val="00E61DCC"/>
    <w:rsid w:val="00E6327A"/>
    <w:rsid w:val="00E63D5E"/>
    <w:rsid w:val="00E72567"/>
    <w:rsid w:val="00E732E6"/>
    <w:rsid w:val="00E73D1D"/>
    <w:rsid w:val="00E74F61"/>
    <w:rsid w:val="00E77695"/>
    <w:rsid w:val="00E77DF0"/>
    <w:rsid w:val="00E82985"/>
    <w:rsid w:val="00E90992"/>
    <w:rsid w:val="00E90E8B"/>
    <w:rsid w:val="00E90F3D"/>
    <w:rsid w:val="00E94E6A"/>
    <w:rsid w:val="00E94FD9"/>
    <w:rsid w:val="00E95412"/>
    <w:rsid w:val="00EA0695"/>
    <w:rsid w:val="00EA1EBF"/>
    <w:rsid w:val="00EA2C61"/>
    <w:rsid w:val="00EA390E"/>
    <w:rsid w:val="00EA42BE"/>
    <w:rsid w:val="00EA69EA"/>
    <w:rsid w:val="00EB2E3F"/>
    <w:rsid w:val="00EB5181"/>
    <w:rsid w:val="00EC06A4"/>
    <w:rsid w:val="00EC595B"/>
    <w:rsid w:val="00EC6685"/>
    <w:rsid w:val="00EC7240"/>
    <w:rsid w:val="00ED2EAF"/>
    <w:rsid w:val="00ED3C06"/>
    <w:rsid w:val="00ED5C31"/>
    <w:rsid w:val="00ED5E26"/>
    <w:rsid w:val="00ED6E35"/>
    <w:rsid w:val="00EE0502"/>
    <w:rsid w:val="00EE3666"/>
    <w:rsid w:val="00EE5F12"/>
    <w:rsid w:val="00EF468F"/>
    <w:rsid w:val="00EF4C04"/>
    <w:rsid w:val="00EF5DB6"/>
    <w:rsid w:val="00F03405"/>
    <w:rsid w:val="00F07F06"/>
    <w:rsid w:val="00F1175E"/>
    <w:rsid w:val="00F12717"/>
    <w:rsid w:val="00F136EF"/>
    <w:rsid w:val="00F13DF6"/>
    <w:rsid w:val="00F1498E"/>
    <w:rsid w:val="00F15510"/>
    <w:rsid w:val="00F16E3F"/>
    <w:rsid w:val="00F17283"/>
    <w:rsid w:val="00F227B3"/>
    <w:rsid w:val="00F25DBF"/>
    <w:rsid w:val="00F35E2D"/>
    <w:rsid w:val="00F363B2"/>
    <w:rsid w:val="00F364AF"/>
    <w:rsid w:val="00F374FB"/>
    <w:rsid w:val="00F407B3"/>
    <w:rsid w:val="00F420F8"/>
    <w:rsid w:val="00F449C8"/>
    <w:rsid w:val="00F457A8"/>
    <w:rsid w:val="00F535AE"/>
    <w:rsid w:val="00F630E1"/>
    <w:rsid w:val="00F638E7"/>
    <w:rsid w:val="00F6634F"/>
    <w:rsid w:val="00F670C3"/>
    <w:rsid w:val="00F7053E"/>
    <w:rsid w:val="00F72F90"/>
    <w:rsid w:val="00F74D83"/>
    <w:rsid w:val="00F74FBE"/>
    <w:rsid w:val="00F82193"/>
    <w:rsid w:val="00F8345C"/>
    <w:rsid w:val="00F85696"/>
    <w:rsid w:val="00F93680"/>
    <w:rsid w:val="00FA3B09"/>
    <w:rsid w:val="00FA3D6A"/>
    <w:rsid w:val="00FB3F7E"/>
    <w:rsid w:val="00FB4F0E"/>
    <w:rsid w:val="00FC497A"/>
    <w:rsid w:val="00FC7629"/>
    <w:rsid w:val="00FD1E05"/>
    <w:rsid w:val="00FD3F9A"/>
    <w:rsid w:val="00FD427D"/>
    <w:rsid w:val="00FD5D9D"/>
    <w:rsid w:val="00FE55B9"/>
    <w:rsid w:val="00FE6826"/>
    <w:rsid w:val="00FF04EC"/>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CEEC1"/>
  <w15:docId w15:val="{2E6D6178-023F-484F-A661-28FB9F81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75"/>
    <w:pPr>
      <w:spacing w:before="40" w:after="60" w:line="312" w:lineRule="auto"/>
      <w:ind w:firstLine="567"/>
      <w:jc w:val="both"/>
    </w:pPr>
    <w:rPr>
      <w:rFonts w:ascii="GHEA Grapalat" w:eastAsiaTheme="minorEastAsia" w:hAnsi="GHEA Grapalat"/>
    </w:rPr>
  </w:style>
  <w:style w:type="paragraph" w:styleId="Heading1">
    <w:name w:val="heading 1"/>
    <w:aliases w:val="(Section),Section Heading,(Text),1, 1,Chapter,head3"/>
    <w:basedOn w:val="Normal"/>
    <w:next w:val="Normal"/>
    <w:link w:val="Heading1Char"/>
    <w:uiPriority w:val="99"/>
    <w:qFormat/>
    <w:rsid w:val="00080175"/>
    <w:pPr>
      <w:spacing w:before="240" w:after="240"/>
      <w:ind w:firstLine="0"/>
      <w:contextualSpacing/>
      <w:jc w:val="left"/>
      <w:outlineLvl w:val="0"/>
    </w:pPr>
    <w:rPr>
      <w:rFonts w:eastAsiaTheme="majorEastAsia" w:cstheme="majorBidi"/>
      <w:b/>
      <w:bCs/>
      <w:color w:val="44546A" w:themeColor="text2"/>
      <w:sz w:val="32"/>
      <w:szCs w:val="28"/>
    </w:rPr>
  </w:style>
  <w:style w:type="paragraph" w:styleId="Heading2">
    <w:name w:val="heading 2"/>
    <w:aliases w:val="(Chapter),Paranum,Text,Body"/>
    <w:basedOn w:val="ListParagraph"/>
    <w:next w:val="Normal"/>
    <w:link w:val="Heading2Char"/>
    <w:unhideWhenUsed/>
    <w:qFormat/>
    <w:rsid w:val="00080175"/>
    <w:pPr>
      <w:keepNext/>
      <w:keepLines/>
      <w:spacing w:after="240" w:line="288" w:lineRule="auto"/>
      <w:ind w:left="0"/>
      <w:jc w:val="left"/>
      <w:outlineLvl w:val="1"/>
    </w:pPr>
    <w:rPr>
      <w:rFonts w:eastAsiaTheme="majorEastAsia" w:cstheme="majorBidi"/>
      <w:b/>
      <w:bCs/>
      <w:caps/>
      <w:color w:val="44546A"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080175"/>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080175"/>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0801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01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0801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0801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0801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9"/>
    <w:rsid w:val="00080175"/>
    <w:rPr>
      <w:rFonts w:ascii="GHEA Grapalat" w:eastAsiaTheme="majorEastAsia" w:hAnsi="GHEA Grapalat" w:cstheme="majorBidi"/>
      <w:b/>
      <w:bCs/>
      <w:color w:val="44546A" w:themeColor="text2"/>
      <w:sz w:val="32"/>
      <w:szCs w:val="28"/>
    </w:rPr>
  </w:style>
  <w:style w:type="character" w:customStyle="1" w:styleId="Heading2Char">
    <w:name w:val="Heading 2 Char"/>
    <w:aliases w:val="(Chapter) Char,Paranum Char,Text Char,Body Char"/>
    <w:basedOn w:val="DefaultParagraphFont"/>
    <w:link w:val="Heading2"/>
    <w:rsid w:val="00080175"/>
    <w:rPr>
      <w:rFonts w:ascii="GHEA Grapalat" w:eastAsiaTheme="majorEastAsia" w:hAnsi="GHEA Grapalat" w:cstheme="majorBidi"/>
      <w:b/>
      <w:bCs/>
      <w:caps/>
      <w:color w:val="44546A" w:themeColor="text2"/>
      <w:sz w:val="26"/>
      <w:szCs w:val="26"/>
      <w:lang w:val="es-ES"/>
    </w:rPr>
  </w:style>
  <w:style w:type="character" w:customStyle="1" w:styleId="Heading3Char">
    <w:name w:val="Heading 3 Char"/>
    <w:aliases w:val="(Sub-Chapter) Char2,Centered Char2,(text) Char2,Heading 3 Char Char Char Char Char Char Char3"/>
    <w:basedOn w:val="DefaultParagraphFont"/>
    <w:link w:val="Heading3"/>
    <w:qFormat/>
    <w:rsid w:val="00080175"/>
    <w:rPr>
      <w:rFonts w:ascii="GHEA Grapalat" w:eastAsiaTheme="minorEastAsia" w:hAnsi="GHEA Grapalat"/>
      <w:b/>
      <w:caps/>
      <w:lang w:val="hy-AM"/>
    </w:rPr>
  </w:style>
  <w:style w:type="character" w:customStyle="1" w:styleId="Heading4Char">
    <w:name w:val="Heading 4 Char"/>
    <w:aliases w:val="Centred Char"/>
    <w:basedOn w:val="DefaultParagraphFont"/>
    <w:link w:val="Heading4"/>
    <w:rsid w:val="00080175"/>
    <w:rPr>
      <w:rFonts w:ascii="GHEA Grapalat" w:eastAsiaTheme="minorEastAsia" w:hAnsi="GHEA Grapalat"/>
      <w:b/>
      <w:color w:val="0070C0"/>
      <w:lang w:val="hy-AM"/>
    </w:rPr>
  </w:style>
  <w:style w:type="character" w:customStyle="1" w:styleId="Heading5Char">
    <w:name w:val="Heading 5 Char"/>
    <w:aliases w:val="Side Char"/>
    <w:basedOn w:val="DefaultParagraphFont"/>
    <w:link w:val="Heading5"/>
    <w:rsid w:val="000801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08017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080175"/>
    <w:rPr>
      <w:rFonts w:asciiTheme="majorHAnsi" w:eastAsiaTheme="majorEastAsia" w:hAnsiTheme="majorHAnsi" w:cstheme="majorBidi"/>
      <w:i/>
      <w:iCs/>
    </w:rPr>
  </w:style>
  <w:style w:type="character" w:customStyle="1" w:styleId="Heading8Char">
    <w:name w:val="Heading 8 Char"/>
    <w:basedOn w:val="DefaultParagraphFont"/>
    <w:link w:val="Heading8"/>
    <w:rsid w:val="00080175"/>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080175"/>
    <w:rPr>
      <w:rFonts w:asciiTheme="majorHAnsi" w:eastAsiaTheme="majorEastAsia" w:hAnsiTheme="majorHAnsi" w:cstheme="majorBidi"/>
      <w:i/>
      <w:iCs/>
      <w:spacing w:val="5"/>
      <w:sz w:val="20"/>
      <w:szCs w:val="20"/>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3"/>
    <w:basedOn w:val="Normal"/>
    <w:link w:val="ListParagraphChar1"/>
    <w:uiPriority w:val="34"/>
    <w:qFormat/>
    <w:rsid w:val="00080175"/>
    <w:pPr>
      <w:ind w:left="567" w:firstLine="0"/>
      <w:contextualSpacing/>
    </w:pPr>
  </w:style>
  <w:style w:type="paragraph" w:styleId="BalloonText">
    <w:name w:val="Balloon Text"/>
    <w:basedOn w:val="Normal"/>
    <w:link w:val="BalloonTextChar"/>
    <w:uiPriority w:val="99"/>
    <w:rsid w:val="00080175"/>
    <w:rPr>
      <w:rFonts w:ascii="Tahoma" w:hAnsi="Tahoma"/>
      <w:sz w:val="16"/>
      <w:szCs w:val="16"/>
    </w:rPr>
  </w:style>
  <w:style w:type="character" w:customStyle="1" w:styleId="BalloonTextChar">
    <w:name w:val="Balloon Text Char"/>
    <w:basedOn w:val="DefaultParagraphFont"/>
    <w:link w:val="BalloonText"/>
    <w:uiPriority w:val="99"/>
    <w:qFormat/>
    <w:rsid w:val="00080175"/>
    <w:rPr>
      <w:rFonts w:ascii="Tahoma" w:eastAsiaTheme="minorEastAsia" w:hAnsi="Tahoma"/>
      <w:sz w:val="16"/>
      <w:szCs w:val="16"/>
    </w:rPr>
  </w:style>
  <w:style w:type="paragraph" w:styleId="BlockText">
    <w:name w:val="Block Text"/>
    <w:basedOn w:val="Normal"/>
    <w:qFormat/>
    <w:rsid w:val="00080175"/>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qFormat/>
    <w:rsid w:val="00080175"/>
    <w:pPr>
      <w:spacing w:after="120"/>
    </w:pPr>
  </w:style>
  <w:style w:type="character" w:customStyle="1" w:styleId="BodyTextChar">
    <w:name w:val="Body Text Char"/>
    <w:aliases w:val="Body Text (Main text) Char"/>
    <w:basedOn w:val="DefaultParagraphFont"/>
    <w:rsid w:val="00080175"/>
    <w:rPr>
      <w:rFonts w:ascii="GHEA Grapalat" w:eastAsiaTheme="minorEastAsia" w:hAnsi="GHEA Grapalat"/>
    </w:rPr>
  </w:style>
  <w:style w:type="paragraph" w:styleId="BodyText2">
    <w:name w:val="Body Text 2"/>
    <w:aliases w:val="1Text"/>
    <w:basedOn w:val="Normal"/>
    <w:link w:val="BodyText2Char1"/>
    <w:qFormat/>
    <w:rsid w:val="00080175"/>
    <w:pPr>
      <w:spacing w:after="120" w:line="480" w:lineRule="auto"/>
    </w:pPr>
    <w:rPr>
      <w:sz w:val="20"/>
      <w:szCs w:val="20"/>
      <w:lang w:val="ru-RU" w:eastAsia="ru-RU"/>
    </w:rPr>
  </w:style>
  <w:style w:type="character" w:customStyle="1" w:styleId="BodyText2Char">
    <w:name w:val="Body Text 2 Char"/>
    <w:aliases w:val="1Text Char"/>
    <w:basedOn w:val="DefaultParagraphFont"/>
    <w:uiPriority w:val="99"/>
    <w:rsid w:val="00080175"/>
    <w:rPr>
      <w:rFonts w:ascii="GHEA Grapalat" w:eastAsiaTheme="minorEastAsia" w:hAnsi="GHEA Grapalat"/>
    </w:rPr>
  </w:style>
  <w:style w:type="paragraph" w:styleId="BodyText3">
    <w:name w:val="Body Text 3"/>
    <w:basedOn w:val="Normal"/>
    <w:link w:val="BodyText3Char1"/>
    <w:rsid w:val="00080175"/>
    <w:pPr>
      <w:spacing w:after="120"/>
    </w:pPr>
    <w:rPr>
      <w:sz w:val="16"/>
      <w:szCs w:val="16"/>
      <w:lang w:val="ru-RU" w:eastAsia="ru-RU"/>
    </w:rPr>
  </w:style>
  <w:style w:type="character" w:customStyle="1" w:styleId="BodyText3Char">
    <w:name w:val="Body Text 3 Char"/>
    <w:basedOn w:val="DefaultParagraphFont"/>
    <w:uiPriority w:val="99"/>
    <w:rsid w:val="00080175"/>
    <w:rPr>
      <w:rFonts w:ascii="GHEA Grapalat" w:eastAsiaTheme="minorEastAsia" w:hAnsi="GHEA Grapalat"/>
      <w:sz w:val="16"/>
      <w:szCs w:val="16"/>
    </w:rPr>
  </w:style>
  <w:style w:type="paragraph" w:styleId="BodyTextFirstIndent">
    <w:name w:val="Body Text First Indent"/>
    <w:basedOn w:val="BodyText"/>
    <w:link w:val="BodyTextFirstIndentChar2"/>
    <w:rsid w:val="00080175"/>
    <w:pPr>
      <w:ind w:firstLine="210"/>
    </w:pPr>
    <w:rPr>
      <w:lang w:val="ru-RU" w:eastAsia="ru-RU"/>
    </w:rPr>
  </w:style>
  <w:style w:type="character" w:customStyle="1" w:styleId="BodyTextFirstIndentChar">
    <w:name w:val="Body Text First Indent Char"/>
    <w:basedOn w:val="BodyTextChar"/>
    <w:rsid w:val="00080175"/>
    <w:rPr>
      <w:rFonts w:ascii="GHEA Grapalat" w:eastAsiaTheme="minorEastAsia" w:hAnsi="GHEA Grapalat"/>
    </w:rPr>
  </w:style>
  <w:style w:type="paragraph" w:styleId="BodyTextIndent">
    <w:name w:val="Body Text Indent"/>
    <w:aliases w:val="(Table Source), (Table Source),(Table Source) Char,(Table Source)1"/>
    <w:basedOn w:val="BodyText"/>
    <w:next w:val="Normal"/>
    <w:link w:val="BodyTextIndentChar"/>
    <w:rsid w:val="00080175"/>
    <w:pPr>
      <w:widowControl w:val="0"/>
      <w:spacing w:before="60" w:after="60"/>
      <w:ind w:firstLine="652"/>
    </w:pPr>
    <w:rPr>
      <w:rFonts w:ascii="Arial Armenian" w:hAnsi="Arial Armenian"/>
      <w:i/>
      <w:sz w:val="16"/>
      <w:szCs w:val="20"/>
      <w:lang w:val="en-GB"/>
    </w:rPr>
  </w:style>
  <w:style w:type="character" w:customStyle="1" w:styleId="BodyTextIndentChar">
    <w:name w:val="Body Text Indent Char"/>
    <w:aliases w:val="(Table Source) Char2, (Table Source) Char1,(Table Source) Char Char1,(Table Source)1 Char2"/>
    <w:basedOn w:val="DefaultParagraphFont"/>
    <w:link w:val="BodyTextIndent"/>
    <w:rsid w:val="00080175"/>
    <w:rPr>
      <w:rFonts w:ascii="Arial Armenian" w:eastAsiaTheme="minorEastAsia" w:hAnsi="Arial Armenian"/>
      <w:i/>
      <w:sz w:val="16"/>
      <w:szCs w:val="20"/>
      <w:lang w:val="en-GB"/>
    </w:rPr>
  </w:style>
  <w:style w:type="paragraph" w:styleId="BodyTextIndent2">
    <w:name w:val="Body Text Indent 2"/>
    <w:basedOn w:val="Normal"/>
    <w:link w:val="BodyTextIndent2Char1"/>
    <w:rsid w:val="00080175"/>
    <w:pPr>
      <w:widowControl w:val="0"/>
      <w:spacing w:after="120"/>
      <w:ind w:left="720" w:firstLine="720"/>
    </w:pPr>
    <w:rPr>
      <w:rFonts w:ascii="Arial Armenian" w:hAnsi="Arial Armenian"/>
      <w:sz w:val="20"/>
      <w:szCs w:val="20"/>
      <w:lang w:val="en-GB"/>
    </w:rPr>
  </w:style>
  <w:style w:type="character" w:customStyle="1" w:styleId="BodyTextIndent2Char">
    <w:name w:val="Body Text Indent 2 Char"/>
    <w:basedOn w:val="DefaultParagraphFont"/>
    <w:rsid w:val="00080175"/>
    <w:rPr>
      <w:rFonts w:ascii="GHEA Grapalat" w:eastAsiaTheme="minorEastAsia" w:hAnsi="GHEA Grapalat"/>
    </w:rPr>
  </w:style>
  <w:style w:type="paragraph" w:styleId="BodyTextIndent3">
    <w:name w:val="Body Text Indent 3"/>
    <w:basedOn w:val="Normal"/>
    <w:link w:val="BodyTextIndent3Char"/>
    <w:rsid w:val="00080175"/>
    <w:rPr>
      <w:rFonts w:ascii="Arial Armenian" w:hAnsi="Arial Armenian"/>
      <w:sz w:val="20"/>
      <w:szCs w:val="20"/>
    </w:rPr>
  </w:style>
  <w:style w:type="character" w:customStyle="1" w:styleId="BodyTextIndent3Char">
    <w:name w:val="Body Text Indent 3 Char"/>
    <w:basedOn w:val="DefaultParagraphFont"/>
    <w:link w:val="BodyTextIndent3"/>
    <w:rsid w:val="00080175"/>
    <w:rPr>
      <w:rFonts w:ascii="Arial Armenian" w:eastAsiaTheme="minorEastAsia"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080175"/>
    <w:rPr>
      <w:caps/>
      <w:spacing w:val="10"/>
      <w:sz w:val="18"/>
      <w:szCs w:val="18"/>
    </w:rPr>
  </w:style>
  <w:style w:type="character" w:styleId="CommentReference">
    <w:name w:val="annotation reference"/>
    <w:uiPriority w:val="99"/>
    <w:rsid w:val="00080175"/>
    <w:rPr>
      <w:sz w:val="16"/>
    </w:rPr>
  </w:style>
  <w:style w:type="paragraph" w:styleId="CommentText">
    <w:name w:val="annotation text"/>
    <w:basedOn w:val="Normal"/>
    <w:link w:val="CommentTextChar"/>
    <w:uiPriority w:val="99"/>
    <w:rsid w:val="00080175"/>
    <w:rPr>
      <w:rFonts w:ascii="Arial Armenian" w:hAnsi="Arial Armenian"/>
      <w:sz w:val="20"/>
      <w:szCs w:val="20"/>
      <w:lang w:val="ru-RU" w:eastAsia="ru-RU"/>
    </w:rPr>
  </w:style>
  <w:style w:type="character" w:customStyle="1" w:styleId="CommentTextChar">
    <w:name w:val="Comment Text Char"/>
    <w:basedOn w:val="DefaultParagraphFont"/>
    <w:link w:val="CommentText"/>
    <w:uiPriority w:val="99"/>
    <w:rsid w:val="00080175"/>
    <w:rPr>
      <w:rFonts w:ascii="Arial Armenian" w:eastAsiaTheme="minorEastAsia" w:hAnsi="Arial Armenian"/>
      <w:sz w:val="20"/>
      <w:szCs w:val="20"/>
      <w:lang w:val="ru-RU" w:eastAsia="ru-RU"/>
    </w:rPr>
  </w:style>
  <w:style w:type="paragraph" w:styleId="CommentSubject">
    <w:name w:val="annotation subject"/>
    <w:basedOn w:val="CommentText"/>
    <w:next w:val="CommentText"/>
    <w:link w:val="CommentSubjectChar2"/>
    <w:rsid w:val="00080175"/>
    <w:rPr>
      <w:rFonts w:ascii="Courier New" w:hAnsi="Courier New"/>
      <w:b/>
      <w:bCs/>
      <w:lang w:val="en-US" w:eastAsia="en-US"/>
    </w:rPr>
  </w:style>
  <w:style w:type="character" w:customStyle="1" w:styleId="CommentSubjectChar">
    <w:name w:val="Comment Subject Char"/>
    <w:basedOn w:val="CommentTextChar"/>
    <w:uiPriority w:val="99"/>
    <w:rsid w:val="00080175"/>
    <w:rPr>
      <w:rFonts w:ascii="Arial Armenian" w:eastAsiaTheme="minorEastAsia" w:hAnsi="Arial Armenian"/>
      <w:b/>
      <w:bCs/>
      <w:sz w:val="20"/>
      <w:szCs w:val="20"/>
      <w:lang w:val="ru-RU" w:eastAsia="ru-RU"/>
    </w:rPr>
  </w:style>
  <w:style w:type="paragraph" w:styleId="DocumentMap">
    <w:name w:val="Document Map"/>
    <w:basedOn w:val="Normal"/>
    <w:link w:val="DocumentMapChar1"/>
    <w:uiPriority w:val="99"/>
    <w:rsid w:val="00080175"/>
    <w:pPr>
      <w:shd w:val="clear" w:color="auto" w:fill="000080"/>
      <w:overflowPunct w:val="0"/>
      <w:autoSpaceDE w:val="0"/>
      <w:autoSpaceDN w:val="0"/>
      <w:adjustRightInd w:val="0"/>
      <w:textAlignment w:val="baseline"/>
    </w:pPr>
    <w:rPr>
      <w:rFonts w:ascii="Tahoma" w:hAnsi="Tahoma"/>
      <w:szCs w:val="20"/>
      <w:lang w:val="en-GB" w:eastAsia="ru-RU"/>
    </w:rPr>
  </w:style>
  <w:style w:type="character" w:customStyle="1" w:styleId="DocumentMapChar">
    <w:name w:val="Document Map Char"/>
    <w:basedOn w:val="DefaultParagraphFont"/>
    <w:rsid w:val="00080175"/>
    <w:rPr>
      <w:rFonts w:ascii="Segoe UI" w:eastAsiaTheme="minorEastAsia" w:hAnsi="Segoe UI" w:cs="Segoe UI"/>
      <w:sz w:val="16"/>
      <w:szCs w:val="16"/>
    </w:rPr>
  </w:style>
  <w:style w:type="character" w:styleId="Emphasis">
    <w:name w:val="Emphasis"/>
    <w:qFormat/>
    <w:rsid w:val="00080175"/>
    <w:rPr>
      <w:b/>
      <w:bCs/>
      <w:i/>
      <w:iCs/>
      <w:spacing w:val="10"/>
      <w:shd w:val="clear" w:color="auto" w:fill="auto"/>
    </w:rPr>
  </w:style>
  <w:style w:type="character" w:styleId="EndnoteReference">
    <w:name w:val="endnote reference"/>
    <w:rsid w:val="00080175"/>
    <w:rPr>
      <w:vertAlign w:val="superscript"/>
    </w:rPr>
  </w:style>
  <w:style w:type="paragraph" w:styleId="EndnoteText">
    <w:name w:val="endnote text"/>
    <w:basedOn w:val="Normal"/>
    <w:link w:val="EndnoteTextChar"/>
    <w:rsid w:val="00080175"/>
    <w:rPr>
      <w:sz w:val="20"/>
      <w:szCs w:val="20"/>
      <w:lang w:val="en-GB"/>
    </w:rPr>
  </w:style>
  <w:style w:type="character" w:customStyle="1" w:styleId="EndnoteTextChar">
    <w:name w:val="Endnote Text Char"/>
    <w:basedOn w:val="DefaultParagraphFont"/>
    <w:link w:val="EndnoteText"/>
    <w:rsid w:val="00080175"/>
    <w:rPr>
      <w:rFonts w:ascii="GHEA Grapalat" w:eastAsiaTheme="minorEastAsia" w:hAnsi="GHEA Grapalat"/>
      <w:sz w:val="20"/>
      <w:szCs w:val="20"/>
      <w:lang w:val="en-GB"/>
    </w:rPr>
  </w:style>
  <w:style w:type="character" w:styleId="FollowedHyperlink">
    <w:name w:val="FollowedHyperlink"/>
    <w:rsid w:val="00080175"/>
    <w:rPr>
      <w:color w:val="800080"/>
      <w:u w:val="single"/>
    </w:rPr>
  </w:style>
  <w:style w:type="paragraph" w:styleId="Footer">
    <w:name w:val="footer"/>
    <w:basedOn w:val="Normal"/>
    <w:next w:val="Normal"/>
    <w:link w:val="FooterChar2"/>
    <w:uiPriority w:val="99"/>
    <w:rsid w:val="00080175"/>
    <w:pPr>
      <w:tabs>
        <w:tab w:val="center" w:pos="4819"/>
        <w:tab w:val="right" w:pos="9071"/>
      </w:tabs>
      <w:overflowPunct w:val="0"/>
      <w:autoSpaceDE w:val="0"/>
      <w:autoSpaceDN w:val="0"/>
      <w:adjustRightInd w:val="0"/>
      <w:textAlignment w:val="baseline"/>
    </w:pPr>
    <w:rPr>
      <w:lang w:val="en-GB"/>
    </w:rPr>
  </w:style>
  <w:style w:type="character" w:customStyle="1" w:styleId="FooterChar">
    <w:name w:val="Footer Char"/>
    <w:basedOn w:val="DefaultParagraphFont"/>
    <w:uiPriority w:val="99"/>
    <w:rsid w:val="00080175"/>
    <w:rPr>
      <w:rFonts w:ascii="GHEA Grapalat" w:eastAsiaTheme="minorEastAsia" w:hAnsi="GHEA Grapalat"/>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080175"/>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qFormat/>
    <w:rsid w:val="00080175"/>
    <w:pPr>
      <w:ind w:firstLine="0"/>
    </w:pPr>
    <w:rPr>
      <w:sz w:val="16"/>
      <w:szCs w:val="20"/>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basedOn w:val="DefaultParagraphFont"/>
    <w:link w:val="FootnoteText"/>
    <w:rsid w:val="00080175"/>
    <w:rPr>
      <w:rFonts w:ascii="GHEA Grapalat" w:eastAsiaTheme="minorEastAsia" w:hAnsi="GHEA Grapalat"/>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080175"/>
    <w:pPr>
      <w:tabs>
        <w:tab w:val="center" w:pos="4844"/>
        <w:tab w:val="right" w:pos="9689"/>
      </w:tabs>
    </w:pPr>
  </w:style>
  <w:style w:type="character" w:customStyle="1" w:styleId="HeaderChar">
    <w:name w:val="Header Char"/>
    <w:aliases w:val="Header Char Char Char Char Char Char Char Char Char Char Char1,Header Char Char Char Char Char Char Char Char Char Char Char Char Char1,h Char1"/>
    <w:basedOn w:val="DefaultParagraphFont"/>
    <w:uiPriority w:val="99"/>
    <w:rsid w:val="00080175"/>
    <w:rPr>
      <w:rFonts w:ascii="GHEA Grapalat" w:eastAsiaTheme="minorEastAsia" w:hAnsi="GHEA Grapalat"/>
    </w:rPr>
  </w:style>
  <w:style w:type="paragraph" w:styleId="HTMLPreformatted">
    <w:name w:val="HTML Preformatted"/>
    <w:basedOn w:val="Normal"/>
    <w:link w:val="HTMLPreformattedChar"/>
    <w:uiPriority w:val="99"/>
    <w:unhideWhenUsed/>
    <w:rsid w:val="0008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80175"/>
    <w:rPr>
      <w:rFonts w:ascii="Arial Unicode" w:eastAsiaTheme="minorEastAsia" w:hAnsi="Arial Unicode"/>
      <w:sz w:val="20"/>
      <w:szCs w:val="20"/>
    </w:rPr>
  </w:style>
  <w:style w:type="character" w:styleId="Hyperlink">
    <w:name w:val="Hyperlink"/>
    <w:uiPriority w:val="99"/>
    <w:rsid w:val="00080175"/>
    <w:rPr>
      <w:color w:val="0000FF"/>
      <w:u w:val="single"/>
    </w:rPr>
  </w:style>
  <w:style w:type="paragraph" w:styleId="Index1">
    <w:name w:val="index 1"/>
    <w:basedOn w:val="Normal"/>
    <w:next w:val="Normal"/>
    <w:rsid w:val="00080175"/>
    <w:pPr>
      <w:ind w:left="240" w:hanging="240"/>
    </w:pPr>
  </w:style>
  <w:style w:type="paragraph" w:styleId="Index2">
    <w:name w:val="index 2"/>
    <w:basedOn w:val="Normal"/>
    <w:next w:val="Normal"/>
    <w:rsid w:val="00080175"/>
    <w:pPr>
      <w:ind w:left="480" w:hanging="240"/>
    </w:pPr>
  </w:style>
  <w:style w:type="paragraph" w:styleId="Index3">
    <w:name w:val="index 3"/>
    <w:basedOn w:val="Normal"/>
    <w:next w:val="Normal"/>
    <w:rsid w:val="00080175"/>
    <w:pPr>
      <w:ind w:left="720" w:hanging="240"/>
    </w:pPr>
  </w:style>
  <w:style w:type="paragraph" w:styleId="Index4">
    <w:name w:val="index 4"/>
    <w:basedOn w:val="Normal"/>
    <w:next w:val="Normal"/>
    <w:rsid w:val="00080175"/>
    <w:pPr>
      <w:ind w:left="960" w:hanging="240"/>
    </w:pPr>
  </w:style>
  <w:style w:type="paragraph" w:styleId="Index5">
    <w:name w:val="index 5"/>
    <w:basedOn w:val="Normal"/>
    <w:next w:val="Normal"/>
    <w:rsid w:val="00080175"/>
    <w:pPr>
      <w:ind w:left="1200" w:hanging="240"/>
    </w:pPr>
  </w:style>
  <w:style w:type="paragraph" w:styleId="Index6">
    <w:name w:val="index 6"/>
    <w:basedOn w:val="Normal"/>
    <w:next w:val="Normal"/>
    <w:rsid w:val="00080175"/>
    <w:pPr>
      <w:ind w:left="1440" w:hanging="240"/>
    </w:pPr>
  </w:style>
  <w:style w:type="paragraph" w:styleId="Index7">
    <w:name w:val="index 7"/>
    <w:basedOn w:val="Normal"/>
    <w:next w:val="Normal"/>
    <w:rsid w:val="00080175"/>
    <w:pPr>
      <w:ind w:left="1680" w:hanging="240"/>
    </w:pPr>
  </w:style>
  <w:style w:type="paragraph" w:styleId="Index8">
    <w:name w:val="index 8"/>
    <w:basedOn w:val="Normal"/>
    <w:next w:val="Normal"/>
    <w:rsid w:val="00080175"/>
    <w:pPr>
      <w:ind w:left="1920" w:hanging="240"/>
    </w:pPr>
  </w:style>
  <w:style w:type="paragraph" w:styleId="Index9">
    <w:name w:val="index 9"/>
    <w:basedOn w:val="Normal"/>
    <w:next w:val="Normal"/>
    <w:rsid w:val="00080175"/>
    <w:pPr>
      <w:ind w:left="2160" w:hanging="240"/>
    </w:pPr>
  </w:style>
  <w:style w:type="paragraph" w:styleId="IndexHeading">
    <w:name w:val="index heading"/>
    <w:basedOn w:val="Normal"/>
    <w:next w:val="Index1"/>
    <w:rsid w:val="00080175"/>
  </w:style>
  <w:style w:type="character" w:styleId="LineNumber">
    <w:name w:val="line number"/>
    <w:basedOn w:val="DefaultParagraphFont"/>
    <w:rsid w:val="00080175"/>
  </w:style>
  <w:style w:type="paragraph" w:styleId="List">
    <w:name w:val="List"/>
    <w:basedOn w:val="BodyText"/>
    <w:rsid w:val="00080175"/>
    <w:pPr>
      <w:suppressAutoHyphens/>
      <w:spacing w:line="288" w:lineRule="auto"/>
    </w:pPr>
    <w:rPr>
      <w:rFonts w:cs="GHEA Grapalat"/>
      <w:kern w:val="1"/>
    </w:rPr>
  </w:style>
  <w:style w:type="paragraph" w:styleId="ListBullet">
    <w:name w:val="List Bullet"/>
    <w:basedOn w:val="Normal"/>
    <w:qFormat/>
    <w:rsid w:val="00080175"/>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rsid w:val="00080175"/>
    <w:pPr>
      <w:numPr>
        <w:numId w:val="1"/>
      </w:numPr>
    </w:pPr>
  </w:style>
  <w:style w:type="paragraph" w:styleId="ListContinue2">
    <w:name w:val="List Continue 2"/>
    <w:basedOn w:val="Normal"/>
    <w:rsid w:val="00080175"/>
    <w:pPr>
      <w:spacing w:after="120"/>
      <w:ind w:left="720"/>
    </w:pPr>
  </w:style>
  <w:style w:type="paragraph" w:styleId="ListNumber">
    <w:name w:val="List Number"/>
    <w:basedOn w:val="Normal"/>
    <w:rsid w:val="00080175"/>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080175"/>
    <w:pPr>
      <w:spacing w:before="100" w:after="100"/>
    </w:pPr>
    <w:rPr>
      <w:szCs w:val="20"/>
    </w:rPr>
  </w:style>
  <w:style w:type="paragraph" w:styleId="NormalIndent">
    <w:name w:val="Normal Indent"/>
    <w:basedOn w:val="Normal"/>
    <w:rsid w:val="00080175"/>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080175"/>
  </w:style>
  <w:style w:type="paragraph" w:styleId="PlainText">
    <w:name w:val="Plain Text"/>
    <w:basedOn w:val="Normal"/>
    <w:link w:val="PlainTextChar"/>
    <w:rsid w:val="00080175"/>
    <w:pPr>
      <w:spacing w:before="120"/>
    </w:pPr>
    <w:rPr>
      <w:rFonts w:ascii="Courier New" w:hAnsi="Courier New"/>
      <w:sz w:val="20"/>
      <w:szCs w:val="20"/>
    </w:rPr>
  </w:style>
  <w:style w:type="character" w:customStyle="1" w:styleId="PlainTextChar">
    <w:name w:val="Plain Text Char"/>
    <w:basedOn w:val="DefaultParagraphFont"/>
    <w:link w:val="PlainText"/>
    <w:rsid w:val="00080175"/>
    <w:rPr>
      <w:rFonts w:ascii="Courier New" w:eastAsiaTheme="minorEastAsia" w:hAnsi="Courier New"/>
      <w:sz w:val="20"/>
      <w:szCs w:val="20"/>
    </w:rPr>
  </w:style>
  <w:style w:type="character" w:styleId="Strong">
    <w:name w:val="Strong"/>
    <w:qFormat/>
    <w:rsid w:val="00080175"/>
    <w:rPr>
      <w:b/>
      <w:bCs/>
    </w:rPr>
  </w:style>
  <w:style w:type="paragraph" w:styleId="Subtitle">
    <w:name w:val="Subtitle"/>
    <w:basedOn w:val="Normal"/>
    <w:next w:val="Normal"/>
    <w:link w:val="SubtitleChar"/>
    <w:qFormat/>
    <w:rsid w:val="000801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080175"/>
    <w:rPr>
      <w:rFonts w:asciiTheme="majorHAnsi" w:eastAsiaTheme="majorEastAsia" w:hAnsiTheme="majorHAnsi" w:cstheme="majorBidi"/>
      <w:i/>
      <w:iCs/>
      <w:spacing w:val="13"/>
      <w:sz w:val="24"/>
      <w:szCs w:val="24"/>
    </w:rPr>
  </w:style>
  <w:style w:type="table" w:styleId="Table3Deffects3">
    <w:name w:val="Table 3D effects 3"/>
    <w:basedOn w:val="TableNormal"/>
    <w:rsid w:val="00080175"/>
    <w:pPr>
      <w:spacing w:after="0" w:line="240" w:lineRule="auto"/>
    </w:pPr>
    <w:rPr>
      <w:rFonts w:eastAsiaTheme="minorEastAsia"/>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rsid w:val="00080175"/>
    <w:pPr>
      <w:spacing w:after="0" w:line="240" w:lineRule="auto"/>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0175"/>
    <w:pPr>
      <w:spacing w:after="0" w:line="240" w:lineRule="auto"/>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080175"/>
    <w:pPr>
      <w:spacing w:after="0" w:line="240" w:lineRule="auto"/>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0801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0175"/>
    <w:pPr>
      <w:spacing w:after="0" w:line="240" w:lineRule="auto"/>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rsid w:val="00080175"/>
    <w:pPr>
      <w:spacing w:after="0" w:line="240" w:lineRule="auto"/>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rsid w:val="00080175"/>
    <w:pPr>
      <w:spacing w:after="0" w:line="240"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080175"/>
    <w:pPr>
      <w:spacing w:after="0" w:line="240" w:lineRule="auto"/>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080175"/>
    <w:pPr>
      <w:spacing w:after="0" w:line="240"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rsid w:val="00080175"/>
    <w:pPr>
      <w:spacing w:after="0" w:line="240" w:lineRule="auto"/>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080175"/>
    <w:pPr>
      <w:ind w:left="480" w:hanging="480"/>
    </w:pPr>
    <w:rPr>
      <w:sz w:val="20"/>
    </w:rPr>
  </w:style>
  <w:style w:type="table" w:styleId="TableSimple3">
    <w:name w:val="Table Simple 3"/>
    <w:basedOn w:val="TableNormal"/>
    <w:rsid w:val="00080175"/>
    <w:pPr>
      <w:spacing w:after="0" w:line="240"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rsid w:val="00080175"/>
    <w:pPr>
      <w:spacing w:after="0" w:line="240"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080175"/>
    <w:pPr>
      <w:spacing w:after="0" w:line="240"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080175"/>
    <w:pPr>
      <w:spacing w:after="0" w:line="240" w:lineRule="auto"/>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0801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80175"/>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080175"/>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080175"/>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080175"/>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080175"/>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080175"/>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080175"/>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080175"/>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080175"/>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080175"/>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080175"/>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080175"/>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080175"/>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Char1">
    <w:name w:val="Body Text Char1"/>
    <w:aliases w:val="(Main Text) Char,date Char,Body Text (Main text) Char1"/>
    <w:link w:val="BodyText"/>
    <w:rsid w:val="00080175"/>
    <w:rPr>
      <w:rFonts w:ascii="GHEA Grapalat" w:eastAsiaTheme="minorEastAsia" w:hAnsi="GHEA Grapalat"/>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080175"/>
    <w:rPr>
      <w:rFonts w:ascii="GHEA Grapalat" w:hAnsi="GHEA Grapalat" w:cs="Sylfaen"/>
      <w:b/>
      <w:bCs/>
      <w:color w:val="000000"/>
      <w:sz w:val="22"/>
      <w:szCs w:val="22"/>
      <w:lang w:val="es-ES"/>
    </w:rPr>
  </w:style>
  <w:style w:type="character" w:customStyle="1" w:styleId="Heading4Char2">
    <w:name w:val="Heading 4 Char2"/>
    <w:aliases w:val="Centred Char1"/>
    <w:rsid w:val="00080175"/>
    <w:rPr>
      <w:rFonts w:ascii="GHEA Grapalat" w:hAnsi="GHEA Grapalat"/>
      <w:b/>
      <w:bCs/>
      <w:sz w:val="22"/>
      <w:szCs w:val="22"/>
      <w:lang w:val="af-ZA" w:eastAsia="en-US" w:bidi="ar-SA"/>
    </w:rPr>
  </w:style>
  <w:style w:type="character" w:customStyle="1" w:styleId="Heading5Char1">
    <w:name w:val="Heading 5 Char1"/>
    <w:aliases w:val="Side Char1"/>
    <w:rsid w:val="00080175"/>
    <w:rPr>
      <w:b/>
      <w:bCs/>
      <w:i/>
      <w:iCs/>
      <w:sz w:val="26"/>
      <w:szCs w:val="26"/>
      <w:lang w:val="en-US" w:eastAsia="en-US" w:bidi="ar-SA"/>
    </w:rPr>
  </w:style>
  <w:style w:type="character" w:customStyle="1" w:styleId="Heading6Char1">
    <w:name w:val="Heading 6 Char1"/>
    <w:rsid w:val="00080175"/>
    <w:rPr>
      <w:rFonts w:ascii="Arial Armenian" w:hAnsi="Arial Armenian"/>
      <w:i/>
      <w:sz w:val="22"/>
      <w:u w:val="single"/>
      <w:lang w:val="en-GB"/>
    </w:rPr>
  </w:style>
  <w:style w:type="character" w:customStyle="1" w:styleId="Heading7Char1">
    <w:name w:val="Heading 7 Char1"/>
    <w:rsid w:val="00080175"/>
    <w:rPr>
      <w:rFonts w:ascii="Garamond" w:hAnsi="Garamond"/>
      <w:i/>
      <w:spacing w:val="-5"/>
      <w:sz w:val="28"/>
      <w:shd w:val="pct5" w:color="auto" w:fill="auto"/>
      <w:lang w:val="en-GB"/>
    </w:rPr>
  </w:style>
  <w:style w:type="character" w:customStyle="1" w:styleId="Heading8Char1">
    <w:name w:val="Heading 8 Char1"/>
    <w:rsid w:val="00080175"/>
    <w:rPr>
      <w:rFonts w:ascii="Arial Black" w:hAnsi="Arial Black"/>
      <w:caps/>
      <w:spacing w:val="60"/>
      <w:position w:val="4"/>
      <w:sz w:val="14"/>
      <w:lang w:val="en-GB"/>
    </w:rPr>
  </w:style>
  <w:style w:type="character" w:customStyle="1" w:styleId="Heading9Char1">
    <w:name w:val="Heading 9 Char1"/>
    <w:qFormat/>
    <w:rsid w:val="00080175"/>
    <w:rPr>
      <w:rFonts w:ascii="Garamond" w:hAnsi="Garamond"/>
      <w:b/>
      <w:i/>
      <w:kern w:val="28"/>
      <w:lang w:val="en-GB"/>
    </w:rPr>
  </w:style>
  <w:style w:type="paragraph" w:customStyle="1" w:styleId="Head4">
    <w:name w:val="Head 4"/>
    <w:basedOn w:val="Heading4"/>
    <w:rsid w:val="00080175"/>
    <w:pPr>
      <w:widowControl w:val="0"/>
      <w:tabs>
        <w:tab w:val="left" w:pos="567"/>
      </w:tabs>
      <w:spacing w:before="0" w:line="240" w:lineRule="auto"/>
      <w:ind w:left="397"/>
    </w:pPr>
    <w:rPr>
      <w:szCs w:val="20"/>
    </w:rPr>
  </w:style>
  <w:style w:type="paragraph" w:customStyle="1" w:styleId="xl24">
    <w:name w:val="xl24"/>
    <w:basedOn w:val="Normal"/>
    <w:rsid w:val="00080175"/>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080175"/>
    <w:pPr>
      <w:spacing w:before="60"/>
      <w:jc w:val="right"/>
    </w:pPr>
    <w:rPr>
      <w:rFonts w:ascii="Arial Armenian" w:hAnsi="Arial Armenian"/>
      <w:sz w:val="16"/>
      <w:szCs w:val="20"/>
      <w:lang w:val="en-GB"/>
    </w:rPr>
  </w:style>
  <w:style w:type="character" w:customStyle="1" w:styleId="BodyTextIndent2Char1">
    <w:name w:val="Body Text Indent 2 Char1"/>
    <w:link w:val="BodyTextIndent2"/>
    <w:rsid w:val="00080175"/>
    <w:rPr>
      <w:rFonts w:ascii="Arial Armenian" w:eastAsiaTheme="minorEastAsia" w:hAnsi="Arial Armenian"/>
      <w:sz w:val="20"/>
      <w:szCs w:val="20"/>
      <w:lang w:val="en-GB"/>
    </w:rPr>
  </w:style>
  <w:style w:type="paragraph" w:customStyle="1" w:styleId="Specialnormal">
    <w:name w:val="Special normal"/>
    <w:basedOn w:val="Normal"/>
    <w:qFormat/>
    <w:rsid w:val="00080175"/>
    <w:pPr>
      <w:overflowPunct w:val="0"/>
      <w:autoSpaceDE w:val="0"/>
      <w:autoSpaceDN w:val="0"/>
      <w:adjustRightInd w:val="0"/>
      <w:jc w:val="center"/>
      <w:textAlignment w:val="baseline"/>
    </w:pPr>
    <w:rPr>
      <w:sz w:val="20"/>
      <w:szCs w:val="20"/>
      <w:lang w:val="en-GB"/>
    </w:rPr>
  </w:style>
  <w:style w:type="paragraph" w:customStyle="1" w:styleId="a4">
    <w:name w:val="???????? ????? ? ????????"/>
    <w:basedOn w:val="Normal"/>
    <w:rsid w:val="00080175"/>
    <w:pPr>
      <w:ind w:left="360" w:hanging="360"/>
    </w:pPr>
    <w:rPr>
      <w:rFonts w:ascii="Times Armenian" w:hAnsi="Times Armenian"/>
      <w:szCs w:val="20"/>
      <w:lang w:eastAsia="ru-RU"/>
    </w:rPr>
  </w:style>
  <w:style w:type="paragraph" w:customStyle="1" w:styleId="a5">
    <w:name w:val="???????"/>
    <w:link w:val="Char"/>
    <w:rsid w:val="00080175"/>
    <w:rPr>
      <w:rFonts w:eastAsiaTheme="minorEastAsia"/>
      <w:lang w:val="ru-RU" w:eastAsia="ru-RU"/>
    </w:rPr>
  </w:style>
  <w:style w:type="character" w:customStyle="1" w:styleId="Char">
    <w:name w:val="??????? Char"/>
    <w:link w:val="a5"/>
    <w:rsid w:val="00080175"/>
    <w:rPr>
      <w:rFonts w:eastAsiaTheme="minorEastAsia"/>
      <w:lang w:val="ru-RU" w:eastAsia="ru-RU"/>
    </w:rPr>
  </w:style>
  <w:style w:type="paragraph" w:customStyle="1" w:styleId="2">
    <w:name w:val="???????2"/>
    <w:rsid w:val="00080175"/>
    <w:rPr>
      <w:rFonts w:ascii="Times Armenian" w:eastAsiaTheme="minorEastAsia" w:hAnsi="Times Armenian"/>
      <w:sz w:val="24"/>
      <w:lang w:eastAsia="ru-RU"/>
    </w:rPr>
  </w:style>
  <w:style w:type="paragraph" w:customStyle="1" w:styleId="a6">
    <w:name w:val="???????? ?????"/>
    <w:basedOn w:val="a5"/>
    <w:rsid w:val="00080175"/>
    <w:pPr>
      <w:jc w:val="center"/>
    </w:pPr>
    <w:rPr>
      <w:rFonts w:ascii="Times Armenian" w:hAnsi="Times Armenian"/>
      <w:i/>
      <w:sz w:val="32"/>
      <w:lang w:val="en-US"/>
    </w:rPr>
  </w:style>
  <w:style w:type="paragraph" w:customStyle="1" w:styleId="31">
    <w:name w:val="???????? ????? ? ???????? 31"/>
    <w:basedOn w:val="2"/>
    <w:rsid w:val="00080175"/>
    <w:pPr>
      <w:spacing w:line="360" w:lineRule="auto"/>
      <w:ind w:firstLine="360"/>
      <w:jc w:val="both"/>
    </w:pPr>
  </w:style>
  <w:style w:type="paragraph" w:customStyle="1" w:styleId="a7">
    <w:name w:val="??????"/>
    <w:basedOn w:val="2"/>
    <w:qFormat/>
    <w:rsid w:val="00080175"/>
    <w:pPr>
      <w:spacing w:line="360" w:lineRule="auto"/>
      <w:ind w:left="-426" w:right="-619" w:firstLine="710"/>
      <w:jc w:val="both"/>
    </w:pPr>
    <w:rPr>
      <w:rFonts w:ascii="Arial LatArm" w:hAnsi="Arial LatArm"/>
      <w:i/>
      <w:lang w:val="en-AU"/>
    </w:rPr>
  </w:style>
  <w:style w:type="paragraph" w:customStyle="1" w:styleId="3">
    <w:name w:val="???????? ????? 3"/>
    <w:basedOn w:val="Normal"/>
    <w:rsid w:val="00080175"/>
    <w:rPr>
      <w:rFonts w:ascii="Times Armenian" w:hAnsi="Times Armenian"/>
      <w:szCs w:val="20"/>
      <w:lang w:val="ru-RU" w:eastAsia="ru-RU"/>
    </w:rPr>
  </w:style>
  <w:style w:type="paragraph" w:customStyle="1" w:styleId="20">
    <w:name w:val="???????? ????? ? ????????2"/>
    <w:basedOn w:val="2"/>
    <w:rsid w:val="00080175"/>
    <w:pPr>
      <w:spacing w:line="360" w:lineRule="auto"/>
      <w:ind w:firstLine="720"/>
      <w:jc w:val="both"/>
    </w:pPr>
    <w:rPr>
      <w:sz w:val="28"/>
    </w:rPr>
  </w:style>
  <w:style w:type="paragraph" w:customStyle="1" w:styleId="11">
    <w:name w:val="????????? 11"/>
    <w:basedOn w:val="2"/>
    <w:next w:val="2"/>
    <w:rsid w:val="00080175"/>
    <w:pPr>
      <w:keepNext/>
      <w:spacing w:line="360" w:lineRule="auto"/>
      <w:outlineLvl w:val="0"/>
    </w:pPr>
    <w:rPr>
      <w:rFonts w:ascii="Times LatArm" w:hAnsi="Times LatArm"/>
    </w:rPr>
  </w:style>
  <w:style w:type="paragraph" w:customStyle="1" w:styleId="10">
    <w:name w:val="????????1"/>
    <w:basedOn w:val="a5"/>
    <w:rsid w:val="00080175"/>
    <w:pPr>
      <w:jc w:val="center"/>
    </w:pPr>
    <w:rPr>
      <w:rFonts w:ascii="Times Armenian" w:hAnsi="Times Armenian"/>
      <w:i/>
      <w:sz w:val="28"/>
      <w:lang w:val="en-US"/>
    </w:rPr>
  </w:style>
  <w:style w:type="paragraph" w:customStyle="1" w:styleId="21">
    <w:name w:val="???????? ????? ? ???????? 2"/>
    <w:basedOn w:val="a5"/>
    <w:rsid w:val="00080175"/>
    <w:pPr>
      <w:ind w:right="-141" w:firstLine="567"/>
      <w:jc w:val="both"/>
    </w:pPr>
    <w:rPr>
      <w:rFonts w:ascii="Times Armenian" w:hAnsi="Times Armenian"/>
      <w:sz w:val="24"/>
    </w:rPr>
  </w:style>
  <w:style w:type="paragraph" w:customStyle="1" w:styleId="22">
    <w:name w:val="???????? ????? 2"/>
    <w:basedOn w:val="a5"/>
    <w:rsid w:val="00080175"/>
    <w:pPr>
      <w:spacing w:line="360" w:lineRule="auto"/>
      <w:jc w:val="both"/>
    </w:pPr>
    <w:rPr>
      <w:rFonts w:ascii="Times LatArm" w:hAnsi="Times LatArm"/>
      <w:b/>
      <w:i/>
      <w:sz w:val="28"/>
      <w:lang w:val="en-US"/>
    </w:rPr>
  </w:style>
  <w:style w:type="paragraph" w:customStyle="1" w:styleId="12">
    <w:name w:val="???????1"/>
    <w:rsid w:val="00080175"/>
    <w:rPr>
      <w:rFonts w:eastAsiaTheme="minorEastAsia"/>
      <w:lang w:val="ru-RU" w:eastAsia="ru-RU"/>
    </w:rPr>
  </w:style>
  <w:style w:type="paragraph" w:customStyle="1" w:styleId="30">
    <w:name w:val="???????? ????? ? ????????3"/>
    <w:basedOn w:val="a5"/>
    <w:rsid w:val="00080175"/>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080175"/>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080175"/>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080175"/>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080175"/>
    <w:rPr>
      <w:rFonts w:ascii="Times Armenian" w:eastAsiaTheme="minorEastAsia" w:hAnsi="Times Armenian"/>
      <w:b/>
      <w:spacing w:val="24"/>
      <w:kern w:val="28"/>
      <w:lang w:val="it-IT"/>
    </w:rPr>
  </w:style>
  <w:style w:type="character" w:customStyle="1" w:styleId="StyleHeading2ChapterParanumTextSylfaen1Char">
    <w:name w:val="Style Heading 2.(Chapter).Paranum.Text + Sylfaen1 Char"/>
    <w:link w:val="StyleHeading2ChapterParanumTextSylfaen1"/>
    <w:rsid w:val="00080175"/>
    <w:rPr>
      <w:rFonts w:ascii="GHEA Grapalat" w:eastAsiaTheme="minorEastAsia" w:hAnsi="GHEA Grapalat"/>
      <w:b/>
      <w:iCs/>
      <w:lang w:val="af-ZA" w:eastAsia="ru-RU"/>
    </w:rPr>
  </w:style>
  <w:style w:type="paragraph" w:customStyle="1" w:styleId="8">
    <w:name w:val="????????? 8"/>
    <w:basedOn w:val="a5"/>
    <w:next w:val="a5"/>
    <w:rsid w:val="00080175"/>
    <w:pPr>
      <w:keepNext/>
      <w:ind w:firstLine="426"/>
      <w:outlineLvl w:val="7"/>
    </w:pPr>
    <w:rPr>
      <w:rFonts w:ascii="Times Armenian" w:hAnsi="Times Armenian"/>
      <w:b/>
      <w:sz w:val="24"/>
      <w:lang w:val="en-US"/>
    </w:rPr>
  </w:style>
  <w:style w:type="paragraph" w:customStyle="1" w:styleId="210">
    <w:name w:val="???????? ????? ? ???????? 21"/>
    <w:basedOn w:val="2"/>
    <w:rsid w:val="00080175"/>
    <w:pPr>
      <w:spacing w:line="360" w:lineRule="auto"/>
      <w:ind w:firstLine="840"/>
      <w:jc w:val="both"/>
    </w:pPr>
    <w:rPr>
      <w:rFonts w:ascii="Arial LatArm" w:hAnsi="Arial LatArm"/>
    </w:rPr>
  </w:style>
  <w:style w:type="character" w:customStyle="1" w:styleId="BodyText2Char1">
    <w:name w:val="Body Text 2 Char1"/>
    <w:aliases w:val="1Text Char1"/>
    <w:link w:val="BodyText2"/>
    <w:rsid w:val="00080175"/>
    <w:rPr>
      <w:rFonts w:ascii="GHEA Grapalat" w:eastAsiaTheme="minorEastAsia" w:hAnsi="GHEA Grapalat"/>
      <w:sz w:val="20"/>
      <w:szCs w:val="20"/>
      <w:lang w:val="ru-RU" w:eastAsia="ru-RU"/>
    </w:rPr>
  </w:style>
  <w:style w:type="character" w:customStyle="1" w:styleId="BodyText3Char1">
    <w:name w:val="Body Text 3 Char1"/>
    <w:link w:val="BodyText3"/>
    <w:rsid w:val="00080175"/>
    <w:rPr>
      <w:rFonts w:ascii="GHEA Grapalat" w:eastAsiaTheme="minorEastAsia" w:hAnsi="GHEA Grapalat"/>
      <w:sz w:val="16"/>
      <w:szCs w:val="16"/>
      <w:lang w:val="ru-RU" w:eastAsia="ru-RU"/>
    </w:rPr>
  </w:style>
  <w:style w:type="paragraph" w:customStyle="1" w:styleId="Bullet">
    <w:name w:val="Bullet"/>
    <w:aliases w:val="bl,Bullet L1,bl1"/>
    <w:basedOn w:val="Normal"/>
    <w:rsid w:val="00080175"/>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080175"/>
    <w:rPr>
      <w:rFonts w:ascii="Bookman Old Style" w:hAnsi="Bookman Old Style"/>
    </w:rPr>
  </w:style>
  <w:style w:type="character" w:customStyle="1" w:styleId="FooterChar2">
    <w:name w:val="Footer Char2"/>
    <w:link w:val="Footer"/>
    <w:rsid w:val="00080175"/>
    <w:rPr>
      <w:rFonts w:ascii="GHEA Grapalat" w:eastAsiaTheme="minorEastAsia" w:hAnsi="GHEA Grapalat"/>
      <w:lang w:val="en-GB"/>
    </w:rPr>
  </w:style>
  <w:style w:type="paragraph" w:customStyle="1" w:styleId="xl32">
    <w:name w:val="xl32"/>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080175"/>
    <w:rPr>
      <w:rFonts w:ascii="Arial" w:eastAsiaTheme="minorEastAsia" w:hAnsi="Arial"/>
      <w:sz w:val="18"/>
    </w:rPr>
  </w:style>
  <w:style w:type="paragraph" w:customStyle="1" w:styleId="Tabletext">
    <w:name w:val="Tabletext"/>
    <w:basedOn w:val="Normal"/>
    <w:rsid w:val="00080175"/>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080175"/>
    <w:pPr>
      <w:ind w:left="1325" w:hanging="1325"/>
    </w:pPr>
    <w:rPr>
      <w:rFonts w:ascii="Arial Armenian" w:hAnsi="Arial Armenian"/>
      <w:lang w:val="en-GB"/>
    </w:rPr>
  </w:style>
  <w:style w:type="paragraph" w:customStyle="1" w:styleId="xl34">
    <w:name w:val="xl34"/>
    <w:basedOn w:val="Normal"/>
    <w:qFormat/>
    <w:rsid w:val="00080175"/>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080175"/>
    <w:pPr>
      <w:spacing w:before="60"/>
    </w:pPr>
    <w:rPr>
      <w:rFonts w:ascii="Arial Armenian" w:hAnsi="Arial Armenian"/>
      <w:sz w:val="16"/>
      <w:szCs w:val="20"/>
      <w:lang w:val="en-GB"/>
    </w:rPr>
  </w:style>
  <w:style w:type="paragraph" w:customStyle="1" w:styleId="xl25">
    <w:name w:val="xl25"/>
    <w:basedOn w:val="Normal"/>
    <w:rsid w:val="00080175"/>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080175"/>
    <w:pPr>
      <w:spacing w:before="60" w:after="60" w:line="240" w:lineRule="auto"/>
    </w:pPr>
    <w:rPr>
      <w:i/>
      <w:sz w:val="16"/>
    </w:rPr>
  </w:style>
  <w:style w:type="paragraph" w:customStyle="1" w:styleId="Tablefirstrow">
    <w:name w:val="Table_first row"/>
    <w:basedOn w:val="Normal"/>
    <w:rsid w:val="00080175"/>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80175"/>
    <w:rPr>
      <w:rFonts w:ascii="Arial Armenian" w:hAnsi="Arial Armenian"/>
      <w:i/>
      <w:sz w:val="18"/>
      <w:lang w:val="en-GB"/>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080175"/>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080175"/>
    <w:rPr>
      <w:rFonts w:ascii="GHEA Grapalat" w:eastAsiaTheme="minorEastAsia" w:hAnsi="GHEA Grapalat"/>
    </w:rPr>
  </w:style>
  <w:style w:type="paragraph" w:customStyle="1" w:styleId="H1-intro">
    <w:name w:val="H1-intro"/>
    <w:basedOn w:val="Heading1"/>
    <w:rsid w:val="00080175"/>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080175"/>
    <w:rPr>
      <w:rFonts w:ascii="Arial Armenian" w:hAnsi="Arial Armenian"/>
      <w:b/>
      <w:bCs/>
      <w:sz w:val="24"/>
      <w:szCs w:val="24"/>
      <w:lang w:val="fr-FR"/>
    </w:rPr>
  </w:style>
  <w:style w:type="paragraph" w:customStyle="1" w:styleId="CaptionGraph">
    <w:name w:val="Caption_Graph"/>
    <w:basedOn w:val="Caption"/>
    <w:qFormat/>
    <w:rsid w:val="00080175"/>
    <w:pPr>
      <w:spacing w:before="120"/>
      <w:ind w:left="1325" w:hanging="1325"/>
    </w:pPr>
    <w:rPr>
      <w:lang w:val="it-IT"/>
    </w:rPr>
  </w:style>
  <w:style w:type="paragraph" w:customStyle="1" w:styleId="graphtable">
    <w:name w:val="graph&amp;table"/>
    <w:basedOn w:val="BodyText"/>
    <w:next w:val="BodyTextIndent"/>
    <w:rsid w:val="00080175"/>
    <w:pPr>
      <w:widowControl w:val="0"/>
      <w:spacing w:before="60" w:after="60"/>
    </w:pPr>
    <w:rPr>
      <w:rFonts w:ascii="Arial Armenian" w:hAnsi="Arial Armenian"/>
      <w:sz w:val="20"/>
      <w:szCs w:val="20"/>
      <w:lang w:val="en-GB"/>
    </w:rPr>
  </w:style>
  <w:style w:type="paragraph" w:customStyle="1" w:styleId="BodyTextdate">
    <w:name w:val="Body Text.date"/>
    <w:basedOn w:val="Normal"/>
    <w:rsid w:val="00080175"/>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080175"/>
    <w:rPr>
      <w:rFonts w:ascii="Arial Armenian" w:hAnsi="Arial Armenian"/>
      <w:b/>
      <w:sz w:val="20"/>
    </w:rPr>
  </w:style>
  <w:style w:type="paragraph" w:customStyle="1" w:styleId="CoverSubTitle">
    <w:name w:val="Cover SubTitle"/>
    <w:basedOn w:val="Normal"/>
    <w:rsid w:val="00080175"/>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080175"/>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080175"/>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080175"/>
    <w:pPr>
      <w:jc w:val="center"/>
    </w:pPr>
    <w:rPr>
      <w:rFonts w:ascii="Times LatArm" w:hAnsi="Times LatArm"/>
      <w:b/>
      <w:i/>
      <w:sz w:val="28"/>
      <w:szCs w:val="20"/>
    </w:rPr>
  </w:style>
  <w:style w:type="paragraph" w:customStyle="1" w:styleId="CaptionAnnexedTable">
    <w:name w:val="Caption_Annexed Table"/>
    <w:basedOn w:val="Caption"/>
    <w:rsid w:val="00080175"/>
    <w:pPr>
      <w:spacing w:before="120"/>
      <w:ind w:left="1325" w:hanging="1325"/>
    </w:pPr>
  </w:style>
  <w:style w:type="paragraph" w:customStyle="1" w:styleId="xl28">
    <w:name w:val="xl28"/>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080175"/>
    <w:pPr>
      <w:pBdr>
        <w:bottom w:val="single" w:sz="4" w:space="0" w:color="auto"/>
        <w:right w:val="single" w:sz="4" w:space="0" w:color="auto"/>
      </w:pBdr>
      <w:spacing w:before="100" w:after="100"/>
    </w:pPr>
    <w:rPr>
      <w:rFonts w:ascii="Times Armenian" w:eastAsia="Arial Unicode MS" w:hAnsi="Times Armenian"/>
      <w:sz w:val="16"/>
      <w:szCs w:val="20"/>
    </w:rPr>
  </w:style>
  <w:style w:type="paragraph" w:customStyle="1" w:styleId="Armenian">
    <w:name w:val="Armenian"/>
    <w:basedOn w:val="Normal"/>
    <w:rsid w:val="00080175"/>
    <w:pPr>
      <w:autoSpaceDE w:val="0"/>
      <w:autoSpaceDN w:val="0"/>
    </w:pPr>
    <w:rPr>
      <w:rFonts w:ascii="Times LatArm" w:hAnsi="Times LatArm"/>
      <w:sz w:val="20"/>
    </w:rPr>
  </w:style>
  <w:style w:type="paragraph" w:customStyle="1" w:styleId="Vernagir">
    <w:name w:val="Vernagir"/>
    <w:basedOn w:val="Normal"/>
    <w:next w:val="Normal"/>
    <w:rsid w:val="00080175"/>
    <w:pPr>
      <w:autoSpaceDE w:val="0"/>
      <w:autoSpaceDN w:val="0"/>
      <w:spacing w:before="240" w:after="120"/>
      <w:jc w:val="center"/>
    </w:pPr>
    <w:rPr>
      <w:rFonts w:ascii="Times Armenian" w:hAnsi="Times Armenian"/>
      <w:b/>
      <w:bCs/>
      <w:sz w:val="20"/>
    </w:rPr>
  </w:style>
  <w:style w:type="paragraph" w:customStyle="1" w:styleId="xl44">
    <w:name w:val="xl44"/>
    <w:basedOn w:val="Normal"/>
    <w:rsid w:val="00080175"/>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080175"/>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080175"/>
    <w:pPr>
      <w:spacing w:before="60" w:after="120"/>
      <w:ind w:left="1325" w:hanging="1325"/>
    </w:pPr>
    <w:rPr>
      <w:lang w:val="fr-FR"/>
    </w:rPr>
  </w:style>
  <w:style w:type="paragraph" w:customStyle="1" w:styleId="TOCBase">
    <w:name w:val="TOC Base"/>
    <w:basedOn w:val="Normal"/>
    <w:rsid w:val="00080175"/>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80175"/>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080175"/>
    <w:pPr>
      <w:tabs>
        <w:tab w:val="left" w:pos="360"/>
      </w:tabs>
      <w:ind w:left="360" w:hanging="360"/>
    </w:pPr>
    <w:rPr>
      <w:rFonts w:ascii="Times Armenian" w:hAnsi="Times Armenian"/>
      <w:sz w:val="20"/>
      <w:szCs w:val="20"/>
    </w:rPr>
  </w:style>
  <w:style w:type="paragraph" w:customStyle="1" w:styleId="Bulet-2">
    <w:name w:val="Bulet-2"/>
    <w:basedOn w:val="Normal"/>
    <w:rsid w:val="00080175"/>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80175"/>
    <w:pPr>
      <w:spacing w:after="120"/>
      <w:ind w:left="360"/>
    </w:pPr>
    <w:rPr>
      <w:sz w:val="20"/>
    </w:rPr>
  </w:style>
  <w:style w:type="paragraph" w:customStyle="1" w:styleId="StyleHeading120pt">
    <w:name w:val="Style Heading 1 + 20 pt"/>
    <w:basedOn w:val="Heading1"/>
    <w:rsid w:val="00080175"/>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080175"/>
    <w:pPr>
      <w:ind w:left="360"/>
    </w:pPr>
    <w:rPr>
      <w:color w:val="3366FF"/>
      <w:spacing w:val="24"/>
    </w:rPr>
  </w:style>
  <w:style w:type="paragraph" w:customStyle="1" w:styleId="BodyTextIndentTableSource">
    <w:name w:val="Body Text Indent.(Table Source)"/>
    <w:basedOn w:val="Normal"/>
    <w:rsid w:val="00080175"/>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080175"/>
    <w:rPr>
      <w:rFonts w:ascii="Arial Armenian" w:hAnsi="Arial Armenian"/>
      <w:b/>
      <w:lang w:val="en-GB" w:eastAsia="en-US" w:bidi="ar-SA"/>
    </w:rPr>
  </w:style>
  <w:style w:type="paragraph" w:customStyle="1" w:styleId="xl26">
    <w:name w:val="xl26"/>
    <w:basedOn w:val="Normal"/>
    <w:rsid w:val="00080175"/>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080175"/>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080175"/>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080175"/>
    <w:pPr>
      <w:tabs>
        <w:tab w:val="left" w:pos="360"/>
        <w:tab w:val="left" w:pos="1008"/>
      </w:tabs>
      <w:ind w:left="360" w:hanging="360"/>
    </w:pPr>
    <w:rPr>
      <w:sz w:val="21"/>
      <w:szCs w:val="20"/>
      <w:lang w:val="en-GB"/>
    </w:rPr>
  </w:style>
  <w:style w:type="paragraph" w:customStyle="1" w:styleId="Style1">
    <w:name w:val="Style1"/>
    <w:basedOn w:val="BodyText"/>
    <w:rsid w:val="00080175"/>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080175"/>
    <w:pPr>
      <w:spacing w:after="0" w:line="240" w:lineRule="auto"/>
    </w:pPr>
    <w:rPr>
      <w:b/>
      <w:bCs/>
      <w:iCs/>
      <w:sz w:val="22"/>
      <w:szCs w:val="24"/>
      <w:lang w:val="en-US" w:eastAsia="en-US"/>
    </w:rPr>
  </w:style>
  <w:style w:type="paragraph" w:customStyle="1" w:styleId="wolort">
    <w:name w:val="wolort"/>
    <w:basedOn w:val="Normal"/>
    <w:rsid w:val="00080175"/>
    <w:pPr>
      <w:jc w:val="center"/>
    </w:pPr>
    <w:rPr>
      <w:rFonts w:ascii="Arial Armenian" w:hAnsi="Arial Armenian"/>
      <w:b/>
    </w:rPr>
  </w:style>
  <w:style w:type="paragraph" w:customStyle="1" w:styleId="Tabletext0">
    <w:name w:val="Table text"/>
    <w:basedOn w:val="Normal"/>
    <w:rsid w:val="00080175"/>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080175"/>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qFormat/>
    <w:rsid w:val="00080175"/>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080175"/>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080175"/>
    <w:pPr>
      <w:tabs>
        <w:tab w:val="clear" w:pos="1134"/>
        <w:tab w:val="clear" w:pos="1701"/>
        <w:tab w:val="left" w:pos="1418"/>
      </w:tabs>
      <w:ind w:left="0"/>
      <w:jc w:val="left"/>
    </w:pPr>
  </w:style>
  <w:style w:type="paragraph" w:customStyle="1" w:styleId="a8">
    <w:name w:val="????????"/>
    <w:basedOn w:val="Normal"/>
    <w:rsid w:val="00080175"/>
    <w:pPr>
      <w:jc w:val="center"/>
    </w:pPr>
    <w:rPr>
      <w:rFonts w:ascii="Times Armenian" w:hAnsi="Times Armenian"/>
      <w:i/>
      <w:sz w:val="28"/>
      <w:szCs w:val="20"/>
      <w:lang w:eastAsia="ru-RU"/>
    </w:rPr>
  </w:style>
  <w:style w:type="paragraph" w:customStyle="1" w:styleId="13">
    <w:name w:val="???????? ????? ? ????????1"/>
    <w:basedOn w:val="2"/>
    <w:rsid w:val="00080175"/>
    <w:pPr>
      <w:spacing w:line="360" w:lineRule="auto"/>
      <w:ind w:firstLine="720"/>
      <w:jc w:val="both"/>
    </w:pPr>
    <w:rPr>
      <w:sz w:val="28"/>
    </w:rPr>
  </w:style>
  <w:style w:type="paragraph" w:customStyle="1" w:styleId="BodyTextIndentTableSource1">
    <w:name w:val="Body Text Indent.(Table Source)1"/>
    <w:basedOn w:val="Normal"/>
    <w:rsid w:val="00080175"/>
    <w:pPr>
      <w:ind w:firstLine="3"/>
    </w:pPr>
    <w:rPr>
      <w:rFonts w:ascii="Times Armenian" w:hAnsi="Times Armenian"/>
      <w:szCs w:val="20"/>
      <w:lang w:val="fr-FR"/>
    </w:rPr>
  </w:style>
  <w:style w:type="paragraph" w:customStyle="1" w:styleId="xl33">
    <w:name w:val="xl33"/>
    <w:basedOn w:val="Normal"/>
    <w:rsid w:val="00080175"/>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080175"/>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080175"/>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080175"/>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080175"/>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080175"/>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080175"/>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080175"/>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080175"/>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080175"/>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080175"/>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080175"/>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080175"/>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080175"/>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080175"/>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080175"/>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080175"/>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080175"/>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080175"/>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080175"/>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080175"/>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080175"/>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080175"/>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080175"/>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080175"/>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080175"/>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08017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08017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080175"/>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08017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080175"/>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080175"/>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080175"/>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08017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080175"/>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080175"/>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080175"/>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08017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080175"/>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080175"/>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08017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08017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0801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0801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08017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080175"/>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0801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080175"/>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08017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0801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KLegalHeading3">
    <w:name w:val="KLegal Heading 3"/>
    <w:basedOn w:val="Normal"/>
    <w:next w:val="Heading2"/>
    <w:rsid w:val="00080175"/>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080175"/>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080175"/>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080175"/>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080175"/>
    <w:rPr>
      <w:rFonts w:ascii="Arial" w:hAnsi="Arial"/>
      <w:sz w:val="24"/>
      <w:szCs w:val="24"/>
    </w:rPr>
  </w:style>
  <w:style w:type="paragraph" w:customStyle="1" w:styleId="BulletblBulletL1bl1">
    <w:name w:val="Bullet.bl.Bullet L1.bl1"/>
    <w:basedOn w:val="Normal"/>
    <w:rsid w:val="00080175"/>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080175"/>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080175"/>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080175"/>
    <w:pPr>
      <w:ind w:left="2157" w:hanging="180"/>
    </w:pPr>
    <w:rPr>
      <w:rFonts w:ascii="Tahoma" w:hAnsi="Tahoma" w:cs="Tahoma"/>
      <w:sz w:val="16"/>
      <w:szCs w:val="16"/>
    </w:rPr>
  </w:style>
  <w:style w:type="character" w:customStyle="1" w:styleId="Heading3CharCharCharCharCharCharChar">
    <w:name w:val="Heading 3 Char Char Char Char Char Char Char"/>
    <w:rsid w:val="00080175"/>
    <w:rPr>
      <w:rFonts w:ascii="Times Armenian" w:hAnsi="Times Armenian"/>
      <w:b/>
      <w:bCs/>
      <w:sz w:val="24"/>
      <w:szCs w:val="24"/>
      <w:lang w:val="en-GB" w:eastAsia="en-US" w:bidi="ar-SA"/>
    </w:rPr>
  </w:style>
  <w:style w:type="paragraph" w:customStyle="1" w:styleId="WW-BodyText3">
    <w:name w:val="WW-Body Text 3"/>
    <w:basedOn w:val="Normal"/>
    <w:rsid w:val="00080175"/>
    <w:pPr>
      <w:suppressAutoHyphens/>
    </w:pPr>
    <w:rPr>
      <w:rFonts w:ascii="Times Armenian" w:hAnsi="Times Armenian"/>
      <w:lang w:eastAsia="ar-SA"/>
    </w:rPr>
  </w:style>
  <w:style w:type="paragraph" w:customStyle="1" w:styleId="WW-BodyTextIndent2">
    <w:name w:val="WW-Body Text Indent 2"/>
    <w:basedOn w:val="Normal"/>
    <w:rsid w:val="00080175"/>
    <w:pPr>
      <w:suppressAutoHyphens/>
      <w:ind w:firstLine="720"/>
    </w:pPr>
    <w:rPr>
      <w:rFonts w:ascii="Times LatArm" w:hAnsi="Times LatArm"/>
      <w:i/>
      <w:iCs/>
      <w:lang w:eastAsia="ar-SA"/>
    </w:rPr>
  </w:style>
  <w:style w:type="paragraph" w:customStyle="1" w:styleId="BalloonText1">
    <w:name w:val="Balloon Text1"/>
    <w:basedOn w:val="Normal"/>
    <w:rsid w:val="00080175"/>
    <w:rPr>
      <w:rFonts w:ascii="Tahoma" w:hAnsi="Tahoma" w:cs="Tahoma"/>
      <w:sz w:val="16"/>
      <w:szCs w:val="16"/>
    </w:rPr>
  </w:style>
  <w:style w:type="paragraph" w:customStyle="1" w:styleId="BalloonText3">
    <w:name w:val="Balloon Text3"/>
    <w:basedOn w:val="Normal"/>
    <w:semiHidden/>
    <w:rsid w:val="00080175"/>
    <w:rPr>
      <w:rFonts w:ascii="Tahoma" w:hAnsi="Tahoma" w:cs="Tahoma"/>
      <w:sz w:val="16"/>
      <w:szCs w:val="16"/>
    </w:rPr>
  </w:style>
  <w:style w:type="paragraph" w:customStyle="1" w:styleId="xl116">
    <w:name w:val="xl116"/>
    <w:basedOn w:val="Normal"/>
    <w:rsid w:val="00080175"/>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080175"/>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08017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080175"/>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080175"/>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0801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08017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08017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08017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080175"/>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08017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08017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08017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080175"/>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080175"/>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08017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080175"/>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080175"/>
    <w:pPr>
      <w:keepNext/>
      <w:keepLines/>
      <w:spacing w:before="130" w:after="130"/>
    </w:pPr>
    <w:rPr>
      <w:b/>
      <w:szCs w:val="20"/>
      <w:lang w:val="en-GB"/>
    </w:rPr>
  </w:style>
  <w:style w:type="paragraph" w:styleId="NoSpacing">
    <w:name w:val="No Spacing"/>
    <w:basedOn w:val="Normal"/>
    <w:link w:val="NoSpacingChar"/>
    <w:qFormat/>
    <w:rsid w:val="00080175"/>
    <w:pPr>
      <w:spacing w:after="0" w:line="240" w:lineRule="auto"/>
    </w:pPr>
  </w:style>
  <w:style w:type="character" w:customStyle="1" w:styleId="NoSpacingChar">
    <w:name w:val="No Spacing Char"/>
    <w:basedOn w:val="DefaultParagraphFont"/>
    <w:link w:val="NoSpacing"/>
    <w:rsid w:val="00080175"/>
    <w:rPr>
      <w:rFonts w:ascii="GHEA Grapalat" w:eastAsiaTheme="minorEastAsia" w:hAnsi="GHEA Grapalat"/>
    </w:rPr>
  </w:style>
  <w:style w:type="paragraph" w:customStyle="1" w:styleId="StyleHeading2ChapterParanumText10pt">
    <w:name w:val="Style Heading 2(Chapter)ParanumText + 10 pt"/>
    <w:basedOn w:val="Heading2"/>
    <w:rsid w:val="00080175"/>
  </w:style>
  <w:style w:type="paragraph" w:customStyle="1" w:styleId="CharChar">
    <w:name w:val="Char Char"/>
    <w:basedOn w:val="Normal"/>
    <w:rsid w:val="00080175"/>
    <w:pPr>
      <w:spacing w:line="240" w:lineRule="exact"/>
    </w:pPr>
    <w:rPr>
      <w:rFonts w:ascii="Arial" w:hAnsi="Arial" w:cs="Arial"/>
      <w:sz w:val="20"/>
      <w:szCs w:val="20"/>
    </w:rPr>
  </w:style>
  <w:style w:type="paragraph" w:customStyle="1" w:styleId="CharCharChar">
    <w:name w:val="Char Char Char"/>
    <w:basedOn w:val="Normal"/>
    <w:rsid w:val="00080175"/>
    <w:pPr>
      <w:spacing w:line="240" w:lineRule="exact"/>
    </w:pPr>
    <w:rPr>
      <w:rFonts w:ascii="Arial" w:hAnsi="Arial" w:cs="Arial"/>
      <w:sz w:val="20"/>
      <w:szCs w:val="20"/>
    </w:rPr>
  </w:style>
  <w:style w:type="paragraph" w:customStyle="1" w:styleId="BodyText1">
    <w:name w:val="Body Text1"/>
    <w:basedOn w:val="Normal"/>
    <w:rsid w:val="00080175"/>
    <w:pPr>
      <w:numPr>
        <w:numId w:val="4"/>
      </w:numPr>
      <w:spacing w:after="240"/>
    </w:pPr>
    <w:rPr>
      <w:rFonts w:ascii="Times Armenian" w:hAnsi="Times Armenian"/>
      <w:lang w:eastAsia="ru-RU"/>
    </w:rPr>
  </w:style>
  <w:style w:type="paragraph" w:customStyle="1" w:styleId="Char0">
    <w:name w:val="Char"/>
    <w:basedOn w:val="Normal"/>
    <w:next w:val="Normal"/>
    <w:rsid w:val="00080175"/>
    <w:pPr>
      <w:spacing w:line="240" w:lineRule="exact"/>
    </w:pPr>
    <w:rPr>
      <w:rFonts w:ascii="Tahoma" w:hAnsi="Tahoma"/>
      <w:szCs w:val="20"/>
    </w:rPr>
  </w:style>
  <w:style w:type="paragraph" w:customStyle="1" w:styleId="Titletable">
    <w:name w:val="Title_table"/>
    <w:basedOn w:val="Caption"/>
    <w:rsid w:val="00080175"/>
    <w:rPr>
      <w:bCs/>
      <w:lang w:eastAsia="ru-RU"/>
    </w:rPr>
  </w:style>
  <w:style w:type="paragraph" w:customStyle="1" w:styleId="ConsNonformat">
    <w:name w:val="ConsNonformat"/>
    <w:rsid w:val="00080175"/>
    <w:pPr>
      <w:widowControl w:val="0"/>
      <w:autoSpaceDE w:val="0"/>
      <w:autoSpaceDN w:val="0"/>
      <w:adjustRightInd w:val="0"/>
    </w:pPr>
    <w:rPr>
      <w:rFonts w:ascii="Courier New" w:eastAsiaTheme="minorEastAsia" w:hAnsi="Courier New"/>
      <w:lang w:val="ru-RU"/>
    </w:rPr>
  </w:style>
  <w:style w:type="paragraph" w:customStyle="1" w:styleId="Znak">
    <w:name w:val="Znak"/>
    <w:basedOn w:val="Normal"/>
    <w:rsid w:val="00080175"/>
    <w:pPr>
      <w:tabs>
        <w:tab w:val="left" w:pos="709"/>
      </w:tabs>
    </w:pPr>
    <w:rPr>
      <w:rFonts w:ascii="Tahoma" w:hAnsi="Tahoma"/>
      <w:lang w:val="pl-PL" w:eastAsia="pl-PL"/>
    </w:rPr>
  </w:style>
  <w:style w:type="paragraph" w:customStyle="1" w:styleId="Char7">
    <w:name w:val="Char7"/>
    <w:basedOn w:val="Normal"/>
    <w:rsid w:val="00080175"/>
    <w:pPr>
      <w:spacing w:line="240" w:lineRule="exact"/>
    </w:pPr>
    <w:rPr>
      <w:rFonts w:ascii="Arial" w:hAnsi="Arial" w:cs="Arial"/>
      <w:sz w:val="20"/>
      <w:szCs w:val="20"/>
    </w:rPr>
  </w:style>
  <w:style w:type="paragraph" w:customStyle="1" w:styleId="a9">
    <w:name w:val="Знак Знак"/>
    <w:basedOn w:val="Normal"/>
    <w:link w:val="Char1"/>
    <w:rsid w:val="00080175"/>
    <w:pPr>
      <w:spacing w:line="240" w:lineRule="exact"/>
    </w:pPr>
    <w:rPr>
      <w:rFonts w:ascii="Arial" w:hAnsi="Arial" w:cs="Arial"/>
      <w:sz w:val="20"/>
      <w:szCs w:val="20"/>
      <w:lang w:val="en-GB"/>
    </w:rPr>
  </w:style>
  <w:style w:type="character" w:customStyle="1" w:styleId="Char1">
    <w:name w:val="Знак Знак Char"/>
    <w:link w:val="a9"/>
    <w:locked/>
    <w:rsid w:val="00080175"/>
    <w:rPr>
      <w:rFonts w:ascii="Arial" w:eastAsiaTheme="minorEastAsia" w:hAnsi="Arial" w:cs="Arial"/>
      <w:sz w:val="20"/>
      <w:szCs w:val="20"/>
      <w:lang w:val="en-GB"/>
    </w:rPr>
  </w:style>
  <w:style w:type="paragraph" w:customStyle="1" w:styleId="CharCharCharCharCharCharCharCharCharCharCharChar">
    <w:name w:val="Char Char Char Char Char Char Char Char Char Char Char Char"/>
    <w:basedOn w:val="Normal"/>
    <w:rsid w:val="00080175"/>
    <w:pPr>
      <w:spacing w:line="240" w:lineRule="exact"/>
    </w:pPr>
    <w:rPr>
      <w:rFonts w:ascii="Arial" w:hAnsi="Arial" w:cs="Arial"/>
      <w:sz w:val="20"/>
      <w:szCs w:val="20"/>
    </w:rPr>
  </w:style>
  <w:style w:type="character" w:customStyle="1" w:styleId="ParanumCharChar">
    <w:name w:val="Paranum Char Char"/>
    <w:rsid w:val="00080175"/>
    <w:rPr>
      <w:rFonts w:ascii="Arial" w:hAnsi="Arial" w:cs="Arial"/>
      <w:b/>
      <w:bCs/>
      <w:i/>
      <w:iCs/>
      <w:sz w:val="28"/>
      <w:szCs w:val="28"/>
      <w:lang w:val="en-US" w:eastAsia="en-US" w:bidi="ar-SA"/>
    </w:rPr>
  </w:style>
  <w:style w:type="character" w:customStyle="1" w:styleId="textinfo1">
    <w:name w:val="textinfo1"/>
    <w:rsid w:val="00080175"/>
    <w:rPr>
      <w:rFonts w:ascii="Arial AM" w:hAnsi="Arial AM" w:hint="default"/>
      <w:color w:val="000000"/>
      <w:sz w:val="18"/>
      <w:szCs w:val="18"/>
    </w:rPr>
  </w:style>
  <w:style w:type="paragraph" w:customStyle="1" w:styleId="CharCharCharCharCharCharCharChar">
    <w:name w:val="Char Char Char Char Char Char Char Char"/>
    <w:basedOn w:val="Normal"/>
    <w:rsid w:val="00080175"/>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080175"/>
    <w:pPr>
      <w:tabs>
        <w:tab w:val="left" w:pos="709"/>
      </w:tabs>
    </w:pPr>
    <w:rPr>
      <w:rFonts w:ascii="Tahoma" w:hAnsi="Tahoma"/>
      <w:lang w:val="pl-PL" w:eastAsia="pl-PL"/>
    </w:rPr>
  </w:style>
  <w:style w:type="paragraph" w:customStyle="1" w:styleId="Report-Title">
    <w:name w:val="Report-Title"/>
    <w:rsid w:val="00080175"/>
    <w:pPr>
      <w:spacing w:after="240"/>
    </w:pPr>
    <w:rPr>
      <w:rFonts w:ascii="Arial" w:eastAsia="MS Mincho" w:hAnsi="Arial" w:cs="Arial"/>
      <w:b/>
      <w:bCs/>
      <w:sz w:val="36"/>
      <w:szCs w:val="36"/>
    </w:rPr>
  </w:style>
  <w:style w:type="paragraph" w:customStyle="1" w:styleId="msonormalcxspmiddle">
    <w:name w:val="msonormalcxspmiddle"/>
    <w:basedOn w:val="Normal"/>
    <w:rsid w:val="00080175"/>
    <w:pPr>
      <w:spacing w:before="100" w:beforeAutospacing="1" w:after="100" w:afterAutospacing="1"/>
    </w:pPr>
  </w:style>
  <w:style w:type="paragraph" w:customStyle="1" w:styleId="BodyText21">
    <w:name w:val="Body Text 21"/>
    <w:basedOn w:val="Normal"/>
    <w:rsid w:val="00080175"/>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080175"/>
    <w:pPr>
      <w:numPr>
        <w:numId w:val="5"/>
      </w:numPr>
      <w:tabs>
        <w:tab w:val="clear" w:pos="360"/>
      </w:tabs>
    </w:pPr>
    <w:rPr>
      <w:rFonts w:ascii="Baltica" w:eastAsiaTheme="minorEastAsia" w:hAnsi="Baltica"/>
      <w:lang w:eastAsia="ru-RU"/>
    </w:rPr>
  </w:style>
  <w:style w:type="paragraph" w:customStyle="1" w:styleId="ConsNormal">
    <w:name w:val="ConsNormal"/>
    <w:rsid w:val="00080175"/>
    <w:pPr>
      <w:widowControl w:val="0"/>
      <w:autoSpaceDE w:val="0"/>
      <w:autoSpaceDN w:val="0"/>
      <w:adjustRightInd w:val="0"/>
      <w:ind w:firstLine="720"/>
    </w:pPr>
    <w:rPr>
      <w:rFonts w:ascii="Arial" w:eastAsiaTheme="minorEastAsia" w:hAnsi="Arial"/>
      <w:lang w:val="ru-RU"/>
    </w:rPr>
  </w:style>
  <w:style w:type="paragraph" w:customStyle="1" w:styleId="ListDash">
    <w:name w:val="List Dash"/>
    <w:basedOn w:val="Normal"/>
    <w:rsid w:val="00080175"/>
    <w:pPr>
      <w:numPr>
        <w:numId w:val="6"/>
      </w:numPr>
      <w:spacing w:before="120" w:after="120"/>
    </w:pPr>
    <w:rPr>
      <w:szCs w:val="20"/>
      <w:lang w:val="en-GB"/>
    </w:rPr>
  </w:style>
  <w:style w:type="paragraph" w:customStyle="1" w:styleId="CharCharCharCharCharCharChar">
    <w:name w:val="Char Char Char Char Char Char Char"/>
    <w:basedOn w:val="Normal"/>
    <w:rsid w:val="00080175"/>
    <w:pPr>
      <w:spacing w:line="240" w:lineRule="exact"/>
    </w:pPr>
    <w:rPr>
      <w:rFonts w:ascii="Arial" w:hAnsi="Arial" w:cs="Arial"/>
      <w:sz w:val="20"/>
      <w:szCs w:val="20"/>
    </w:rPr>
  </w:style>
  <w:style w:type="paragraph" w:customStyle="1" w:styleId="Default">
    <w:name w:val="Default"/>
    <w:link w:val="DefaultChar"/>
    <w:rsid w:val="00080175"/>
    <w:pPr>
      <w:widowControl w:val="0"/>
      <w:autoSpaceDE w:val="0"/>
      <w:autoSpaceDN w:val="0"/>
      <w:adjustRightInd w:val="0"/>
    </w:pPr>
    <w:rPr>
      <w:rFonts w:ascii="Times Armenian" w:eastAsiaTheme="minorEastAsia" w:hAnsi="Times Armenian" w:cs="Times Armenian"/>
      <w:color w:val="000000"/>
      <w:sz w:val="24"/>
      <w:szCs w:val="24"/>
      <w:lang w:val="ru-RU" w:eastAsia="ru-RU"/>
    </w:rPr>
  </w:style>
  <w:style w:type="paragraph" w:customStyle="1" w:styleId="2ndheading">
    <w:name w:val="2nd heading"/>
    <w:basedOn w:val="Normal"/>
    <w:next w:val="Normal"/>
    <w:rsid w:val="00080175"/>
    <w:pPr>
      <w:numPr>
        <w:numId w:val="7"/>
      </w:numPr>
      <w:ind w:left="0" w:firstLine="0"/>
    </w:pPr>
    <w:rPr>
      <w:rFonts w:ascii="Univers" w:hAnsi="Univers"/>
      <w:bCs/>
      <w:sz w:val="28"/>
      <w:szCs w:val="20"/>
      <w:lang w:val="en-GB"/>
    </w:rPr>
  </w:style>
  <w:style w:type="character" w:customStyle="1" w:styleId="BodyTextFirstIndentChar2">
    <w:name w:val="Body Text First Indent Char2"/>
    <w:link w:val="BodyTextFirstIndent"/>
    <w:rsid w:val="00080175"/>
    <w:rPr>
      <w:rFonts w:ascii="GHEA Grapalat" w:eastAsiaTheme="minorEastAsia" w:hAnsi="GHEA Grapalat"/>
      <w:lang w:val="ru-RU" w:eastAsia="ru-RU"/>
    </w:rPr>
  </w:style>
  <w:style w:type="character" w:customStyle="1" w:styleId="CommentSubjectChar2">
    <w:name w:val="Comment Subject Char2"/>
    <w:link w:val="CommentSubject"/>
    <w:rsid w:val="00080175"/>
    <w:rPr>
      <w:rFonts w:ascii="Courier New" w:eastAsiaTheme="minorEastAsia" w:hAnsi="Courier New"/>
      <w:b/>
      <w:bCs/>
      <w:sz w:val="20"/>
      <w:szCs w:val="20"/>
    </w:rPr>
  </w:style>
  <w:style w:type="paragraph" w:customStyle="1" w:styleId="CharCharCharChar">
    <w:name w:val="Char Char Char Char"/>
    <w:basedOn w:val="Normal"/>
    <w:rsid w:val="00080175"/>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080175"/>
    <w:pPr>
      <w:spacing w:line="240" w:lineRule="exact"/>
    </w:pPr>
    <w:rPr>
      <w:rFonts w:ascii="Arial" w:hAnsi="Arial" w:cs="Arial"/>
      <w:sz w:val="20"/>
      <w:szCs w:val="20"/>
      <w:lang w:val="en-GB"/>
    </w:rPr>
  </w:style>
  <w:style w:type="character" w:customStyle="1" w:styleId="Char3">
    <w:name w:val="Знак Знак Char3"/>
    <w:link w:val="6"/>
    <w:rsid w:val="00080175"/>
    <w:rPr>
      <w:rFonts w:ascii="Arial" w:eastAsiaTheme="minorEastAsia" w:hAnsi="Arial" w:cs="Arial"/>
      <w:sz w:val="20"/>
      <w:szCs w:val="20"/>
      <w:lang w:val="en-GB"/>
    </w:rPr>
  </w:style>
  <w:style w:type="paragraph" w:customStyle="1" w:styleId="aa">
    <w:name w:val="Заголовок таблицы"/>
    <w:basedOn w:val="ab"/>
    <w:rsid w:val="00080175"/>
    <w:pPr>
      <w:jc w:val="center"/>
    </w:pPr>
    <w:rPr>
      <w:b/>
    </w:rPr>
  </w:style>
  <w:style w:type="paragraph" w:customStyle="1" w:styleId="ab">
    <w:name w:val="Содержимое таблицы"/>
    <w:basedOn w:val="Normal"/>
    <w:rsid w:val="00080175"/>
    <w:pPr>
      <w:suppressLineNumbers/>
      <w:suppressAutoHyphens/>
    </w:pPr>
    <w:rPr>
      <w:szCs w:val="20"/>
    </w:rPr>
  </w:style>
  <w:style w:type="paragraph" w:customStyle="1" w:styleId="norm">
    <w:name w:val="norm"/>
    <w:basedOn w:val="Normal"/>
    <w:link w:val="normChar"/>
    <w:rsid w:val="00080175"/>
    <w:pPr>
      <w:spacing w:line="480" w:lineRule="auto"/>
      <w:ind w:firstLine="709"/>
    </w:pPr>
    <w:rPr>
      <w:rFonts w:ascii="Arial Armenian" w:hAnsi="Arial Armenian"/>
      <w:szCs w:val="20"/>
      <w:lang w:eastAsia="ru-RU"/>
    </w:rPr>
  </w:style>
  <w:style w:type="character" w:customStyle="1" w:styleId="normChar">
    <w:name w:val="norm Char"/>
    <w:link w:val="norm"/>
    <w:rsid w:val="00080175"/>
    <w:rPr>
      <w:rFonts w:ascii="Arial Armenian" w:eastAsiaTheme="minorEastAsia" w:hAnsi="Arial Armenian"/>
      <w:szCs w:val="20"/>
      <w:lang w:eastAsia="ru-RU"/>
    </w:rPr>
  </w:style>
  <w:style w:type="paragraph" w:customStyle="1" w:styleId="ac">
    <w:name w:val="??????? ??????????"/>
    <w:basedOn w:val="a5"/>
    <w:rsid w:val="00080175"/>
    <w:pPr>
      <w:tabs>
        <w:tab w:val="center" w:pos="4320"/>
        <w:tab w:val="right" w:pos="8640"/>
      </w:tabs>
    </w:pPr>
    <w:rPr>
      <w:rFonts w:ascii="Times Armenian" w:hAnsi="Times Armenian"/>
      <w:sz w:val="24"/>
      <w:lang w:val="en-US"/>
    </w:rPr>
  </w:style>
  <w:style w:type="paragraph" w:customStyle="1" w:styleId="BodyText22">
    <w:name w:val="Body Text 22"/>
    <w:basedOn w:val="Normal"/>
    <w:rsid w:val="00080175"/>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080175"/>
    <w:pPr>
      <w:spacing w:line="240" w:lineRule="exact"/>
    </w:pPr>
    <w:rPr>
      <w:rFonts w:ascii="Arial" w:hAnsi="Arial" w:cs="Arial"/>
      <w:sz w:val="20"/>
      <w:szCs w:val="20"/>
    </w:rPr>
  </w:style>
  <w:style w:type="paragraph" w:customStyle="1" w:styleId="CharChar39">
    <w:name w:val="Char Char39"/>
    <w:basedOn w:val="Normal"/>
    <w:rsid w:val="00080175"/>
    <w:pPr>
      <w:spacing w:line="240" w:lineRule="exact"/>
    </w:pPr>
    <w:rPr>
      <w:rFonts w:ascii="Arial" w:hAnsi="Arial" w:cs="Arial"/>
      <w:sz w:val="20"/>
      <w:szCs w:val="20"/>
    </w:rPr>
  </w:style>
  <w:style w:type="paragraph" w:customStyle="1" w:styleId="CharCharChar3">
    <w:name w:val="Char Char Char3"/>
    <w:basedOn w:val="Normal"/>
    <w:rsid w:val="00080175"/>
    <w:pPr>
      <w:spacing w:line="240" w:lineRule="exact"/>
    </w:pPr>
    <w:rPr>
      <w:rFonts w:ascii="Arial" w:hAnsi="Arial" w:cs="Arial"/>
      <w:sz w:val="20"/>
      <w:szCs w:val="20"/>
    </w:rPr>
  </w:style>
  <w:style w:type="paragraph" w:customStyle="1" w:styleId="Znak3">
    <w:name w:val="Znak3"/>
    <w:basedOn w:val="Normal"/>
    <w:rsid w:val="00080175"/>
    <w:pPr>
      <w:tabs>
        <w:tab w:val="left" w:pos="709"/>
      </w:tabs>
    </w:pPr>
    <w:rPr>
      <w:rFonts w:ascii="Tahoma" w:hAnsi="Tahoma"/>
      <w:lang w:val="pl-PL" w:eastAsia="pl-PL"/>
    </w:rPr>
  </w:style>
  <w:style w:type="paragraph" w:customStyle="1" w:styleId="CM31">
    <w:name w:val="CM31"/>
    <w:basedOn w:val="Default"/>
    <w:next w:val="Default"/>
    <w:rsid w:val="00080175"/>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080175"/>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080175"/>
    <w:rPr>
      <w:rFonts w:ascii="Arial Armenian" w:eastAsiaTheme="minorEastAsia" w:hAnsi="Arial Armenian"/>
      <w:bCs/>
      <w:caps/>
      <w:spacing w:val="10"/>
      <w:sz w:val="26"/>
      <w:szCs w:val="26"/>
    </w:rPr>
  </w:style>
  <w:style w:type="paragraph" w:customStyle="1" w:styleId="StyleHeading120ptBlue">
    <w:name w:val="Style Heading 1 + 20 pt Blue"/>
    <w:basedOn w:val="Heading1"/>
    <w:rsid w:val="00080175"/>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080175"/>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080175"/>
    <w:pPr>
      <w:spacing w:line="240" w:lineRule="exact"/>
    </w:pPr>
    <w:rPr>
      <w:rFonts w:ascii="Arial" w:hAnsi="Arial" w:cs="Arial"/>
      <w:sz w:val="20"/>
      <w:szCs w:val="20"/>
    </w:rPr>
  </w:style>
  <w:style w:type="paragraph" w:customStyle="1" w:styleId="Titlechart">
    <w:name w:val="Title_chart"/>
    <w:basedOn w:val="Caption"/>
    <w:rsid w:val="00080175"/>
    <w:rPr>
      <w:bCs/>
      <w:lang w:eastAsia="ru-RU"/>
    </w:rPr>
  </w:style>
  <w:style w:type="paragraph" w:customStyle="1" w:styleId="CharCharCharCharCharCharCharCharCharCharCharCharChar">
    <w:name w:val="Char Char Char Char Char Char Char Char Char Char Char Char Char"/>
    <w:basedOn w:val="Normal"/>
    <w:rsid w:val="00080175"/>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080175"/>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080175"/>
    <w:rPr>
      <w:rFonts w:ascii="GHEA Grapalat" w:eastAsiaTheme="majorEastAsia" w:hAnsi="GHEA Grapalat" w:cstheme="majorBidi"/>
      <w:bCs/>
      <w:lang w:val="es-ES"/>
    </w:rPr>
  </w:style>
  <w:style w:type="paragraph" w:customStyle="1" w:styleId="StyleHeading2ChapterParanumTextSylfaen">
    <w:name w:val="Style Heading 2.(Chapter).Paranum.Text + Sylfaen"/>
    <w:basedOn w:val="Heading2ChapterParanumText"/>
    <w:link w:val="StyleHeading2ChapterParanumTextSylfaenChar"/>
    <w:rsid w:val="00080175"/>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80175"/>
    <w:rPr>
      <w:rFonts w:ascii="Sylfaen" w:eastAsiaTheme="minorEastAsia" w:hAnsi="Sylfaen"/>
      <w:b/>
      <w:bCs/>
      <w:spacing w:val="24"/>
      <w:kern w:val="28"/>
      <w:lang w:val="it-IT"/>
    </w:rPr>
  </w:style>
  <w:style w:type="paragraph" w:customStyle="1" w:styleId="StyleHeading3Sub-ChapterCenteredtextHeading3CharCharC">
    <w:name w:val="Style Heading 3(Sub-Chapter)Centered(text)Heading 3 Char Char C..."/>
    <w:basedOn w:val="Heading3"/>
    <w:rsid w:val="00080175"/>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080175"/>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080175"/>
    <w:rPr>
      <w:rFonts w:ascii="GHEA Grapalat" w:eastAsiaTheme="majorEastAsia" w:hAnsi="GHEA Grapalat" w:cstheme="majorBidi"/>
      <w:bCs/>
      <w:lang w:val="es-ES"/>
    </w:rPr>
  </w:style>
  <w:style w:type="paragraph" w:customStyle="1" w:styleId="211">
    <w:name w:val="???????? ????? 21"/>
    <w:basedOn w:val="2"/>
    <w:rsid w:val="00080175"/>
    <w:pPr>
      <w:jc w:val="center"/>
    </w:pPr>
    <w:rPr>
      <w:b/>
      <w:sz w:val="28"/>
    </w:rPr>
  </w:style>
  <w:style w:type="paragraph" w:customStyle="1" w:styleId="15">
    <w:name w:val="Абзац списка1"/>
    <w:basedOn w:val="Normal"/>
    <w:qFormat/>
    <w:rsid w:val="00080175"/>
    <w:pPr>
      <w:spacing w:after="200" w:line="276" w:lineRule="auto"/>
      <w:ind w:left="720"/>
      <w:contextualSpacing/>
    </w:pPr>
    <w:rPr>
      <w:lang w:val="ru-RU" w:eastAsia="ru-RU"/>
    </w:rPr>
  </w:style>
  <w:style w:type="character" w:customStyle="1" w:styleId="apple-style-span">
    <w:name w:val="apple-style-span"/>
    <w:basedOn w:val="DefaultParagraphFont"/>
    <w:rsid w:val="00080175"/>
  </w:style>
  <w:style w:type="paragraph" w:customStyle="1" w:styleId="mechtex">
    <w:name w:val="mechtex"/>
    <w:basedOn w:val="Normal"/>
    <w:link w:val="mechtexChar"/>
    <w:rsid w:val="00080175"/>
    <w:pPr>
      <w:jc w:val="center"/>
    </w:pPr>
  </w:style>
  <w:style w:type="character" w:customStyle="1" w:styleId="mechtexChar">
    <w:name w:val="mechtex Char"/>
    <w:link w:val="mechtex"/>
    <w:locked/>
    <w:rsid w:val="00080175"/>
    <w:rPr>
      <w:rFonts w:ascii="GHEA Grapalat" w:eastAsiaTheme="minorEastAsia" w:hAnsi="GHEA Grapalat"/>
    </w:rPr>
  </w:style>
  <w:style w:type="paragraph" w:customStyle="1" w:styleId="Style15">
    <w:name w:val="Style1.5"/>
    <w:basedOn w:val="Normal"/>
    <w:rsid w:val="00080175"/>
    <w:pPr>
      <w:spacing w:line="360" w:lineRule="auto"/>
      <w:ind w:firstLine="709"/>
    </w:pPr>
    <w:rPr>
      <w:rFonts w:ascii="Arial Armenian" w:hAnsi="Arial Armenian"/>
    </w:rPr>
  </w:style>
  <w:style w:type="paragraph" w:customStyle="1" w:styleId="russtyle">
    <w:name w:val="russtyle"/>
    <w:basedOn w:val="Normal"/>
    <w:rsid w:val="00080175"/>
    <w:rPr>
      <w:rFonts w:ascii="Russian Baltica" w:hAnsi="Russian Baltica"/>
    </w:rPr>
  </w:style>
  <w:style w:type="paragraph" w:customStyle="1" w:styleId="Style2">
    <w:name w:val="Style2"/>
    <w:basedOn w:val="mechtex"/>
    <w:rsid w:val="00080175"/>
    <w:rPr>
      <w:w w:val="90"/>
    </w:rPr>
  </w:style>
  <w:style w:type="paragraph" w:customStyle="1" w:styleId="Style3">
    <w:name w:val="Style3"/>
    <w:basedOn w:val="mechtex"/>
    <w:rsid w:val="00080175"/>
    <w:rPr>
      <w:w w:val="90"/>
    </w:rPr>
  </w:style>
  <w:style w:type="paragraph" w:customStyle="1" w:styleId="Style6">
    <w:name w:val="Style6"/>
    <w:basedOn w:val="mechtex"/>
    <w:rsid w:val="00080175"/>
  </w:style>
  <w:style w:type="paragraph" w:customStyle="1" w:styleId="1CharChar">
    <w:name w:val="Знак Знак1 Char Char Знак Знак"/>
    <w:basedOn w:val="Normal"/>
    <w:rsid w:val="00080175"/>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080175"/>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080175"/>
    <w:pPr>
      <w:spacing w:line="240" w:lineRule="exact"/>
    </w:pPr>
    <w:rPr>
      <w:rFonts w:ascii="Arial" w:hAnsi="Arial" w:cs="Arial"/>
      <w:sz w:val="20"/>
      <w:szCs w:val="20"/>
    </w:rPr>
  </w:style>
  <w:style w:type="paragraph" w:customStyle="1" w:styleId="16">
    <w:name w:val="Обычный1"/>
    <w:rsid w:val="00080175"/>
    <w:pPr>
      <w:autoSpaceDE w:val="0"/>
      <w:autoSpaceDN w:val="0"/>
    </w:pPr>
    <w:rPr>
      <w:rFonts w:eastAsiaTheme="minorEastAsia"/>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080175"/>
    <w:pPr>
      <w:spacing w:line="240" w:lineRule="exact"/>
    </w:pPr>
    <w:rPr>
      <w:sz w:val="28"/>
      <w:szCs w:val="20"/>
    </w:rPr>
  </w:style>
  <w:style w:type="paragraph" w:customStyle="1" w:styleId="TitlePageHeader">
    <w:name w:val="TitlePage_Header"/>
    <w:basedOn w:val="Normal"/>
    <w:rsid w:val="00080175"/>
    <w:pPr>
      <w:spacing w:before="240" w:after="240" w:line="288" w:lineRule="auto"/>
      <w:ind w:left="3240"/>
    </w:pPr>
    <w:rPr>
      <w:rFonts w:ascii="Verdana" w:hAnsi="Verdana"/>
      <w:b/>
      <w:sz w:val="32"/>
      <w:szCs w:val="20"/>
      <w:lang w:eastAsia="fr-FR"/>
    </w:rPr>
  </w:style>
  <w:style w:type="character" w:customStyle="1" w:styleId="t101">
    <w:name w:val="t101"/>
    <w:rsid w:val="00080175"/>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080175"/>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080175"/>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80175"/>
    <w:pPr>
      <w:spacing w:line="240" w:lineRule="exact"/>
    </w:pPr>
    <w:rPr>
      <w:rFonts w:ascii="Arial" w:hAnsi="Arial" w:cs="Arial"/>
      <w:sz w:val="20"/>
      <w:szCs w:val="20"/>
    </w:rPr>
  </w:style>
  <w:style w:type="paragraph" w:customStyle="1" w:styleId="Style4">
    <w:name w:val="Style 4"/>
    <w:basedOn w:val="Normal"/>
    <w:rsid w:val="00080175"/>
    <w:pPr>
      <w:numPr>
        <w:numId w:val="9"/>
      </w:numPr>
      <w:spacing w:after="240" w:line="240" w:lineRule="atLeast"/>
    </w:pPr>
    <w:rPr>
      <w:rFonts w:ascii="Garamond" w:hAnsi="Garamond"/>
      <w:szCs w:val="20"/>
    </w:rPr>
  </w:style>
  <w:style w:type="paragraph" w:customStyle="1" w:styleId="NormalWeb1">
    <w:name w:val="Normal (Web)1"/>
    <w:basedOn w:val="Normal"/>
    <w:rsid w:val="00080175"/>
    <w:pPr>
      <w:spacing w:before="100" w:beforeAutospacing="1" w:after="100" w:afterAutospacing="1"/>
    </w:pPr>
    <w:rPr>
      <w:lang w:val="ru-RU" w:eastAsia="ru-RU"/>
    </w:rPr>
  </w:style>
  <w:style w:type="paragraph" w:customStyle="1" w:styleId="CharCharChar1">
    <w:name w:val="Char Char Char Знак"/>
    <w:basedOn w:val="Normal"/>
    <w:next w:val="Normal"/>
    <w:rsid w:val="00080175"/>
    <w:pPr>
      <w:spacing w:line="240" w:lineRule="exact"/>
    </w:pPr>
    <w:rPr>
      <w:rFonts w:ascii="Tahoma" w:hAnsi="Tahoma"/>
      <w:szCs w:val="20"/>
    </w:rPr>
  </w:style>
  <w:style w:type="paragraph" w:customStyle="1" w:styleId="CharCharChar1Char">
    <w:name w:val="Char Char Char1 Char"/>
    <w:basedOn w:val="Normal"/>
    <w:rsid w:val="00080175"/>
    <w:pPr>
      <w:spacing w:line="240" w:lineRule="exact"/>
    </w:pPr>
    <w:rPr>
      <w:rFonts w:ascii="Arial" w:hAnsi="Arial" w:cs="Arial"/>
      <w:sz w:val="20"/>
      <w:szCs w:val="20"/>
    </w:rPr>
  </w:style>
  <w:style w:type="paragraph" w:customStyle="1" w:styleId="CharCharChar30">
    <w:name w:val="Char Char Char Знак3"/>
    <w:basedOn w:val="Normal"/>
    <w:next w:val="Normal"/>
    <w:rsid w:val="00080175"/>
    <w:pPr>
      <w:spacing w:line="240" w:lineRule="exact"/>
    </w:pPr>
    <w:rPr>
      <w:rFonts w:ascii="Tahoma" w:hAnsi="Tahoma"/>
      <w:szCs w:val="20"/>
    </w:rPr>
  </w:style>
  <w:style w:type="paragraph" w:customStyle="1" w:styleId="17">
    <w:name w:val="Знак Знак1"/>
    <w:basedOn w:val="Normal"/>
    <w:rsid w:val="00080175"/>
    <w:pPr>
      <w:spacing w:line="240" w:lineRule="exact"/>
    </w:pPr>
    <w:rPr>
      <w:rFonts w:ascii="Arial" w:eastAsia="MS Mincho" w:hAnsi="Arial" w:cs="Arial"/>
      <w:sz w:val="20"/>
      <w:szCs w:val="20"/>
    </w:rPr>
  </w:style>
  <w:style w:type="paragraph" w:customStyle="1" w:styleId="Graphic">
    <w:name w:val="Graphic"/>
    <w:basedOn w:val="Heading2"/>
    <w:rsid w:val="00080175"/>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080175"/>
    <w:pPr>
      <w:pageBreakBefore/>
      <w:overflowPunct w:val="0"/>
      <w:autoSpaceDE w:val="0"/>
      <w:autoSpaceDN w:val="0"/>
      <w:adjustRightInd w:val="0"/>
      <w:textAlignment w:val="baseline"/>
    </w:pPr>
    <w:rPr>
      <w:rFonts w:eastAsiaTheme="minorEastAsia"/>
      <w:sz w:val="36"/>
      <w:lang w:val="en-GB"/>
    </w:rPr>
  </w:style>
  <w:style w:type="paragraph" w:customStyle="1" w:styleId="font5">
    <w:name w:val="font5"/>
    <w:basedOn w:val="Normal"/>
    <w:rsid w:val="00080175"/>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080175"/>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080175"/>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080175"/>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080175"/>
    <w:pPr>
      <w:spacing w:before="100" w:beforeAutospacing="1" w:after="100" w:afterAutospacing="1"/>
    </w:pPr>
    <w:rPr>
      <w:rFonts w:ascii="Times Armenian" w:hAnsi="Times Armenian"/>
      <w:color w:val="000000"/>
    </w:rPr>
  </w:style>
  <w:style w:type="paragraph" w:customStyle="1" w:styleId="font10">
    <w:name w:val="font10"/>
    <w:basedOn w:val="Normal"/>
    <w:rsid w:val="00080175"/>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080175"/>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080175"/>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080175"/>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0801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080175"/>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080175"/>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080175"/>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080175"/>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080175"/>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080175"/>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080175"/>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080175"/>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080175"/>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080175"/>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080175"/>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080175"/>
    <w:pPr>
      <w:spacing w:before="100" w:beforeAutospacing="1" w:after="100" w:afterAutospacing="1"/>
      <w:jc w:val="center"/>
      <w:textAlignment w:val="center"/>
    </w:pPr>
  </w:style>
  <w:style w:type="paragraph" w:customStyle="1" w:styleId="xl155">
    <w:name w:val="xl155"/>
    <w:basedOn w:val="Normal"/>
    <w:rsid w:val="00080175"/>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080175"/>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080175"/>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080175"/>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080175"/>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080175"/>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080175"/>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080175"/>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080175"/>
    <w:pPr>
      <w:spacing w:after="240"/>
    </w:pPr>
    <w:rPr>
      <w:rFonts w:ascii="Arial AM" w:hAnsi="Arial AM"/>
      <w:spacing w:val="-5"/>
      <w:szCs w:val="20"/>
      <w:lang w:val="en-GB"/>
    </w:rPr>
  </w:style>
  <w:style w:type="paragraph" w:customStyle="1" w:styleId="CharCharCharCharChar">
    <w:name w:val="Char Char Char Char Char Знак Знак"/>
    <w:basedOn w:val="Normal"/>
    <w:rsid w:val="00080175"/>
    <w:pPr>
      <w:spacing w:line="240" w:lineRule="exact"/>
    </w:pPr>
    <w:rPr>
      <w:rFonts w:ascii="Arial" w:hAnsi="Arial" w:cs="Arial"/>
      <w:sz w:val="20"/>
      <w:szCs w:val="20"/>
    </w:rPr>
  </w:style>
  <w:style w:type="paragraph" w:customStyle="1" w:styleId="CharChar1CharCharChar1Char">
    <w:name w:val="Char Char1 Char Char Char1 Char"/>
    <w:basedOn w:val="Normal"/>
    <w:rsid w:val="00080175"/>
    <w:rPr>
      <w:rFonts w:eastAsia="SimSun"/>
      <w:sz w:val="20"/>
      <w:szCs w:val="20"/>
      <w:lang w:eastAsia="ru-RU"/>
    </w:rPr>
  </w:style>
  <w:style w:type="paragraph" w:customStyle="1" w:styleId="4">
    <w:name w:val="Знак Знак4"/>
    <w:basedOn w:val="Normal"/>
    <w:rsid w:val="00080175"/>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80175"/>
    <w:pPr>
      <w:spacing w:line="240" w:lineRule="exact"/>
    </w:pPr>
    <w:rPr>
      <w:rFonts w:ascii="Arial" w:hAnsi="Arial" w:cs="Arial"/>
      <w:sz w:val="20"/>
      <w:szCs w:val="20"/>
    </w:rPr>
  </w:style>
  <w:style w:type="paragraph" w:customStyle="1" w:styleId="Char4">
    <w:name w:val="Знак Char Знак"/>
    <w:basedOn w:val="Normal"/>
    <w:rsid w:val="00080175"/>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080175"/>
    <w:pPr>
      <w:spacing w:line="240" w:lineRule="exact"/>
    </w:pPr>
    <w:rPr>
      <w:sz w:val="28"/>
      <w:szCs w:val="20"/>
    </w:rPr>
  </w:style>
  <w:style w:type="character" w:customStyle="1" w:styleId="longtext">
    <w:name w:val="long_text"/>
    <w:basedOn w:val="DefaultParagraphFont"/>
    <w:rsid w:val="00080175"/>
  </w:style>
  <w:style w:type="paragraph" w:customStyle="1" w:styleId="hodvats">
    <w:name w:val="hodvats"/>
    <w:basedOn w:val="Normal"/>
    <w:rsid w:val="00080175"/>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080175"/>
    <w:rPr>
      <w:sz w:val="22"/>
      <w:lang w:val="en-GB" w:eastAsia="en-US" w:bidi="ar-SA"/>
    </w:rPr>
  </w:style>
  <w:style w:type="character" w:customStyle="1" w:styleId="CharChar15">
    <w:name w:val="Char Char15"/>
    <w:locked/>
    <w:rsid w:val="00080175"/>
    <w:rPr>
      <w:rFonts w:ascii="Cambria" w:hAnsi="Cambria"/>
      <w:b/>
      <w:bCs/>
      <w:kern w:val="32"/>
      <w:sz w:val="32"/>
      <w:szCs w:val="32"/>
      <w:lang w:val="fr-FR" w:eastAsia="en-US" w:bidi="ar-SA"/>
    </w:rPr>
  </w:style>
  <w:style w:type="paragraph" w:customStyle="1" w:styleId="24">
    <w:name w:val="Знак Знак2"/>
    <w:basedOn w:val="Normal"/>
    <w:rsid w:val="00080175"/>
    <w:pPr>
      <w:spacing w:line="240" w:lineRule="exact"/>
    </w:pPr>
    <w:rPr>
      <w:rFonts w:ascii="Arial" w:hAnsi="Arial" w:cs="Arial"/>
      <w:sz w:val="20"/>
      <w:szCs w:val="20"/>
    </w:rPr>
  </w:style>
  <w:style w:type="paragraph" w:customStyle="1" w:styleId="CharCharCharCharChar0">
    <w:name w:val="Char Char Char Char Char"/>
    <w:basedOn w:val="Normal"/>
    <w:rsid w:val="00080175"/>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080175"/>
    <w:pPr>
      <w:spacing w:line="240" w:lineRule="exact"/>
    </w:pPr>
    <w:rPr>
      <w:rFonts w:ascii="Arial" w:hAnsi="Arial" w:cs="Arial"/>
      <w:sz w:val="20"/>
      <w:szCs w:val="20"/>
    </w:rPr>
  </w:style>
  <w:style w:type="character" w:customStyle="1" w:styleId="CharChar10">
    <w:name w:val="Char Char10"/>
    <w:locked/>
    <w:rsid w:val="00080175"/>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080175"/>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080175"/>
    <w:rPr>
      <w:rFonts w:ascii="Arial Unicode" w:eastAsiaTheme="minorEastAsia" w:hAnsi="Arial Unicode"/>
      <w:b/>
      <w:color w:val="0070C0"/>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080175"/>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080175"/>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080175"/>
    <w:rPr>
      <w:rFonts w:ascii="GHEA Grapalat" w:eastAsiaTheme="minorEastAsia" w:hAnsi="GHEA Grapalat"/>
      <w:b/>
      <w:bCs/>
      <w:spacing w:val="24"/>
      <w:kern w:val="28"/>
      <w:sz w:val="24"/>
      <w:szCs w:val="24"/>
      <w:lang w:val="af-ZA" w:eastAsia="ru-RU"/>
    </w:rPr>
  </w:style>
  <w:style w:type="paragraph" w:customStyle="1" w:styleId="StyleBodyTextMainTextdateBodyTextMaintextGHEAGrapa">
    <w:name w:val="Style Body Text(Main Text)dateBody Text (Main text) + GHEA Grapa..."/>
    <w:basedOn w:val="BodyText"/>
    <w:rsid w:val="00080175"/>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080175"/>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80175"/>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80175"/>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80175"/>
    <w:rPr>
      <w:rFonts w:ascii="GHEA Grapalat" w:eastAsiaTheme="minorEastAsia" w:hAnsi="GHEA Grapalat"/>
      <w:b/>
      <w:bCs/>
      <w:spacing w:val="24"/>
      <w:kern w:val="28"/>
      <w:lang w:val="pt-BR"/>
    </w:rPr>
  </w:style>
  <w:style w:type="character" w:customStyle="1" w:styleId="CharChar18">
    <w:name w:val="Char Char18"/>
    <w:rsid w:val="00080175"/>
    <w:rPr>
      <w:rFonts w:ascii="Arial Armenian" w:eastAsia="Times New Roman" w:hAnsi="Arial Armenian"/>
      <w:i/>
      <w:sz w:val="22"/>
      <w:u w:val="single"/>
      <w:lang w:val="en-GB"/>
    </w:rPr>
  </w:style>
  <w:style w:type="character" w:customStyle="1" w:styleId="FontStyle29">
    <w:name w:val="Font Style29"/>
    <w:rsid w:val="00080175"/>
    <w:rPr>
      <w:rFonts w:ascii="Tahoma" w:hAnsi="Tahoma" w:cs="Tahoma"/>
      <w:color w:val="000000"/>
      <w:sz w:val="16"/>
      <w:szCs w:val="16"/>
    </w:rPr>
  </w:style>
  <w:style w:type="character" w:customStyle="1" w:styleId="CharChar19">
    <w:name w:val="Char Char19"/>
    <w:rsid w:val="00080175"/>
    <w:rPr>
      <w:b/>
      <w:sz w:val="32"/>
      <w:lang w:val="en-GB" w:eastAsia="en-US" w:bidi="ar-SA"/>
    </w:rPr>
  </w:style>
  <w:style w:type="paragraph" w:customStyle="1" w:styleId="rmcptlkhmsonormal">
    <w:name w:val="rmcptlkh msonormal"/>
    <w:basedOn w:val="Normal"/>
    <w:rsid w:val="00080175"/>
    <w:pPr>
      <w:spacing w:before="100" w:beforeAutospacing="1" w:after="100" w:afterAutospacing="1"/>
    </w:pPr>
    <w:rPr>
      <w:rFonts w:eastAsia="Batang"/>
      <w:lang w:val="ru-RU" w:eastAsia="ko-KR"/>
    </w:rPr>
  </w:style>
  <w:style w:type="character" w:customStyle="1" w:styleId="CharChar21">
    <w:name w:val="Char Char21"/>
    <w:rsid w:val="00080175"/>
    <w:rPr>
      <w:rFonts w:ascii="Arial Armenian" w:hAnsi="Arial Armenian"/>
      <w:i/>
      <w:sz w:val="22"/>
      <w:u w:val="single"/>
      <w:lang w:val="en-GB" w:eastAsia="en-US" w:bidi="ar-SA"/>
    </w:rPr>
  </w:style>
  <w:style w:type="character" w:customStyle="1" w:styleId="CharChar20">
    <w:name w:val="Char Char20"/>
    <w:rsid w:val="00080175"/>
    <w:rPr>
      <w:rFonts w:ascii="Garamond" w:hAnsi="Garamond"/>
      <w:i/>
      <w:spacing w:val="-5"/>
      <w:sz w:val="28"/>
      <w:lang w:val="en-GB" w:eastAsia="en-US" w:bidi="ar-SA"/>
    </w:rPr>
  </w:style>
  <w:style w:type="paragraph" w:customStyle="1" w:styleId="Revision1">
    <w:name w:val="Revision1"/>
    <w:hidden/>
    <w:semiHidden/>
    <w:rsid w:val="00080175"/>
    <w:rPr>
      <w:rFonts w:ascii="Arial Armenian" w:eastAsiaTheme="minorEastAsia" w:hAnsi="Arial Armenian" w:cs="Sylfaen"/>
      <w:sz w:val="24"/>
      <w:szCs w:val="24"/>
      <w:lang w:val="ru-RU" w:eastAsia="ru-RU"/>
    </w:rPr>
  </w:style>
  <w:style w:type="paragraph" w:customStyle="1" w:styleId="CM33">
    <w:name w:val="CM33"/>
    <w:basedOn w:val="Normal"/>
    <w:next w:val="Normal"/>
    <w:rsid w:val="00080175"/>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080175"/>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080175"/>
    <w:pPr>
      <w:tabs>
        <w:tab w:val="left" w:pos="709"/>
      </w:tabs>
    </w:pPr>
    <w:rPr>
      <w:rFonts w:ascii="Tahoma" w:hAnsi="Tahoma"/>
      <w:lang w:val="pl-PL" w:eastAsia="pl-PL"/>
    </w:rPr>
  </w:style>
  <w:style w:type="paragraph" w:customStyle="1" w:styleId="CharCharCharCharCharCharChar3">
    <w:name w:val="Char Char Char Char Char Char Char3"/>
    <w:basedOn w:val="Normal"/>
    <w:rsid w:val="00080175"/>
    <w:pPr>
      <w:spacing w:line="240" w:lineRule="exact"/>
    </w:pPr>
    <w:rPr>
      <w:rFonts w:ascii="Arial" w:hAnsi="Arial" w:cs="Arial"/>
      <w:sz w:val="20"/>
      <w:szCs w:val="20"/>
    </w:rPr>
  </w:style>
  <w:style w:type="paragraph" w:customStyle="1" w:styleId="CharCharChar31">
    <w:name w:val="Char Char Char Знак Знак3"/>
    <w:basedOn w:val="Normal"/>
    <w:rsid w:val="00080175"/>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080175"/>
    <w:pPr>
      <w:spacing w:line="240" w:lineRule="exact"/>
    </w:pPr>
    <w:rPr>
      <w:rFonts w:ascii="Arial" w:hAnsi="Arial" w:cs="Arial"/>
      <w:sz w:val="20"/>
      <w:szCs w:val="20"/>
    </w:rPr>
  </w:style>
  <w:style w:type="paragraph" w:customStyle="1" w:styleId="1CharChar3">
    <w:name w:val="Знак Знак1 Char Char Знак Знак3"/>
    <w:basedOn w:val="Normal"/>
    <w:rsid w:val="00080175"/>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080175"/>
    <w:pPr>
      <w:spacing w:line="240" w:lineRule="exact"/>
    </w:pPr>
    <w:rPr>
      <w:sz w:val="28"/>
      <w:szCs w:val="20"/>
    </w:rPr>
  </w:style>
  <w:style w:type="paragraph" w:customStyle="1" w:styleId="CharCharChar1Char3">
    <w:name w:val="Char Char Char1 Char3"/>
    <w:basedOn w:val="Normal"/>
    <w:rsid w:val="00080175"/>
    <w:pPr>
      <w:spacing w:line="240" w:lineRule="exact"/>
    </w:pPr>
    <w:rPr>
      <w:rFonts w:ascii="Arial" w:hAnsi="Arial" w:cs="Arial"/>
      <w:sz w:val="20"/>
      <w:szCs w:val="20"/>
    </w:rPr>
  </w:style>
  <w:style w:type="paragraph" w:customStyle="1" w:styleId="130">
    <w:name w:val="Знак Знак13"/>
    <w:basedOn w:val="Normal"/>
    <w:rsid w:val="00080175"/>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080175"/>
    <w:pPr>
      <w:spacing w:line="240" w:lineRule="exact"/>
    </w:pPr>
    <w:rPr>
      <w:rFonts w:ascii="Arial" w:hAnsi="Arial" w:cs="Arial"/>
      <w:sz w:val="20"/>
      <w:szCs w:val="20"/>
    </w:rPr>
  </w:style>
  <w:style w:type="paragraph" w:customStyle="1" w:styleId="CharChar1CharCharChar1Char3">
    <w:name w:val="Char Char1 Char Char Char1 Char3"/>
    <w:basedOn w:val="Normal"/>
    <w:rsid w:val="00080175"/>
    <w:rPr>
      <w:rFonts w:eastAsia="SimSun"/>
      <w:sz w:val="20"/>
      <w:szCs w:val="20"/>
      <w:lang w:eastAsia="ru-RU"/>
    </w:rPr>
  </w:style>
  <w:style w:type="paragraph" w:customStyle="1" w:styleId="43">
    <w:name w:val="Знак Знак43"/>
    <w:basedOn w:val="Normal"/>
    <w:rsid w:val="00080175"/>
    <w:pPr>
      <w:tabs>
        <w:tab w:val="left" w:pos="709"/>
      </w:tabs>
    </w:pPr>
    <w:rPr>
      <w:rFonts w:ascii="Tahoma" w:hAnsi="Tahoma"/>
      <w:lang w:val="pl-PL" w:eastAsia="pl-PL"/>
    </w:rPr>
  </w:style>
  <w:style w:type="paragraph" w:customStyle="1" w:styleId="Char31">
    <w:name w:val="Знак Char Знак3"/>
    <w:basedOn w:val="Normal"/>
    <w:rsid w:val="00080175"/>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080175"/>
    <w:pPr>
      <w:spacing w:line="240" w:lineRule="exact"/>
    </w:pPr>
    <w:rPr>
      <w:sz w:val="28"/>
      <w:szCs w:val="20"/>
    </w:rPr>
  </w:style>
  <w:style w:type="paragraph" w:customStyle="1" w:styleId="230">
    <w:name w:val="Знак Знак23"/>
    <w:basedOn w:val="Normal"/>
    <w:rsid w:val="00080175"/>
    <w:pPr>
      <w:spacing w:line="240" w:lineRule="exact"/>
    </w:pPr>
    <w:rPr>
      <w:rFonts w:ascii="Arial" w:hAnsi="Arial" w:cs="Arial"/>
      <w:sz w:val="20"/>
      <w:szCs w:val="20"/>
    </w:rPr>
  </w:style>
  <w:style w:type="paragraph" w:customStyle="1" w:styleId="CharCharCharCharChar30">
    <w:name w:val="Char Char Char Char Char3"/>
    <w:basedOn w:val="Normal"/>
    <w:rsid w:val="00080175"/>
    <w:pPr>
      <w:spacing w:line="240" w:lineRule="exact"/>
    </w:pPr>
    <w:rPr>
      <w:rFonts w:ascii="Arial" w:hAnsi="Arial" w:cs="Arial"/>
      <w:sz w:val="20"/>
      <w:szCs w:val="20"/>
    </w:rPr>
  </w:style>
  <w:style w:type="paragraph" w:customStyle="1" w:styleId="listparagraphcxspmiddle">
    <w:name w:val="listparagraphcxspmiddle"/>
    <w:basedOn w:val="Normal"/>
    <w:rsid w:val="00080175"/>
    <w:pPr>
      <w:spacing w:before="100" w:beforeAutospacing="1" w:after="100" w:afterAutospacing="1"/>
    </w:pPr>
  </w:style>
  <w:style w:type="paragraph" w:customStyle="1" w:styleId="listparagraphcxsplast">
    <w:name w:val="listparagraphcxsplast"/>
    <w:basedOn w:val="Normal"/>
    <w:rsid w:val="00080175"/>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080175"/>
    <w:pPr>
      <w:spacing w:line="240" w:lineRule="exact"/>
    </w:pPr>
    <w:rPr>
      <w:rFonts w:ascii="Arial" w:hAnsi="Arial" w:cs="Arial"/>
      <w:b/>
      <w:sz w:val="20"/>
      <w:szCs w:val="20"/>
      <w:lang w:val="en-GB"/>
    </w:rPr>
  </w:style>
  <w:style w:type="character" w:customStyle="1" w:styleId="BodyTextFirstIndentChar1">
    <w:name w:val="Body Text First Indent Char1"/>
    <w:rsid w:val="00080175"/>
    <w:rPr>
      <w:rFonts w:ascii="Times Armenian" w:hAnsi="Times Armenian"/>
      <w:sz w:val="24"/>
      <w:szCs w:val="24"/>
      <w:lang w:val="ru-RU" w:eastAsia="ru-RU" w:bidi="ar-SA"/>
    </w:rPr>
  </w:style>
  <w:style w:type="character" w:customStyle="1" w:styleId="CommentSubjectChar1">
    <w:name w:val="Comment Subject Char1"/>
    <w:rsid w:val="00080175"/>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80175"/>
    <w:pPr>
      <w:spacing w:line="240" w:lineRule="exact"/>
    </w:pPr>
    <w:rPr>
      <w:rFonts w:ascii="Verdana" w:eastAsia="MS Mincho" w:hAnsi="Verdana"/>
      <w:sz w:val="20"/>
      <w:szCs w:val="20"/>
      <w:lang w:val="en-GB"/>
    </w:rPr>
  </w:style>
  <w:style w:type="character" w:customStyle="1" w:styleId="apple-converted-space">
    <w:name w:val="apple-converted-space"/>
    <w:rsid w:val="00080175"/>
  </w:style>
  <w:style w:type="paragraph" w:customStyle="1" w:styleId="ListParagraph1">
    <w:name w:val="List Paragraph1"/>
    <w:aliases w:val="OBC Bullet,Normal numbered,List Paragraph12"/>
    <w:basedOn w:val="Normal"/>
    <w:uiPriority w:val="34"/>
    <w:qFormat/>
    <w:rsid w:val="00080175"/>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qFormat/>
    <w:rsid w:val="00080175"/>
    <w:rPr>
      <w:rFonts w:ascii="GHEA Grapalat" w:eastAsiaTheme="minorEastAsia" w:hAnsi="GHEA Grapalat"/>
    </w:rPr>
  </w:style>
  <w:style w:type="character" w:customStyle="1" w:styleId="textexposedshow">
    <w:name w:val="text_exposed_show"/>
    <w:rsid w:val="00080175"/>
    <w:rPr>
      <w:rFonts w:cs="Times New Roman"/>
    </w:rPr>
  </w:style>
  <w:style w:type="paragraph" w:customStyle="1" w:styleId="formtext">
    <w:name w:val="formtext"/>
    <w:basedOn w:val="Normal"/>
    <w:rsid w:val="00080175"/>
    <w:pPr>
      <w:spacing w:before="120" w:after="120" w:line="240" w:lineRule="exact"/>
    </w:pPr>
    <w:rPr>
      <w:rFonts w:ascii="Arial" w:eastAsia="SimSun" w:hAnsi="Arial"/>
      <w:lang w:eastAsia="fr-FR"/>
    </w:rPr>
  </w:style>
  <w:style w:type="paragraph" w:customStyle="1" w:styleId="italic">
    <w:name w:val="italic"/>
    <w:basedOn w:val="Normal"/>
    <w:rsid w:val="00080175"/>
    <w:pPr>
      <w:spacing w:before="100" w:beforeAutospacing="1" w:after="100" w:afterAutospacing="1"/>
    </w:pPr>
    <w:rPr>
      <w:rFonts w:cs="Calibri"/>
    </w:rPr>
  </w:style>
  <w:style w:type="paragraph" w:customStyle="1" w:styleId="ecxmsonormal">
    <w:name w:val="ecxmsonormal"/>
    <w:basedOn w:val="Normal"/>
    <w:rsid w:val="00080175"/>
    <w:pPr>
      <w:spacing w:before="100" w:beforeAutospacing="1" w:after="100" w:afterAutospacing="1"/>
    </w:pPr>
    <w:rPr>
      <w:rFonts w:cs="Calibri"/>
    </w:rPr>
  </w:style>
  <w:style w:type="paragraph" w:customStyle="1" w:styleId="CharCharChar2">
    <w:name w:val="Char Char Char Знак Знак Знак Знак Знак"/>
    <w:basedOn w:val="Normal"/>
    <w:rsid w:val="00080175"/>
    <w:pPr>
      <w:spacing w:line="240" w:lineRule="exact"/>
    </w:pPr>
    <w:rPr>
      <w:rFonts w:ascii="Arial" w:hAnsi="Arial" w:cs="Arial"/>
      <w:color w:val="000000"/>
      <w:sz w:val="20"/>
      <w:szCs w:val="20"/>
      <w:lang w:val="en-GB"/>
    </w:rPr>
  </w:style>
  <w:style w:type="character" w:customStyle="1" w:styleId="title1">
    <w:name w:val="title1"/>
    <w:rsid w:val="00080175"/>
    <w:rPr>
      <w:rFonts w:ascii="Verdana" w:hAnsi="Verdana"/>
      <w:b/>
      <w:color w:val="000000"/>
      <w:sz w:val="12"/>
      <w:u w:val="none"/>
    </w:rPr>
  </w:style>
  <w:style w:type="character" w:customStyle="1" w:styleId="hps">
    <w:name w:val="hps"/>
    <w:rsid w:val="00080175"/>
    <w:rPr>
      <w:rFonts w:cs="Times New Roman"/>
    </w:rPr>
  </w:style>
  <w:style w:type="character" w:customStyle="1" w:styleId="st">
    <w:name w:val="st"/>
    <w:rsid w:val="00080175"/>
    <w:rPr>
      <w:rFonts w:cs="Times New Roman"/>
    </w:rPr>
  </w:style>
  <w:style w:type="paragraph" w:customStyle="1" w:styleId="bodytext0">
    <w:name w:val="bodytext"/>
    <w:basedOn w:val="Normal"/>
    <w:rsid w:val="00080175"/>
    <w:pPr>
      <w:spacing w:before="100" w:beforeAutospacing="1" w:after="100" w:afterAutospacing="1"/>
    </w:pPr>
    <w:rPr>
      <w:rFonts w:cs="Calibri"/>
    </w:rPr>
  </w:style>
  <w:style w:type="character" w:customStyle="1" w:styleId="CharChar4">
    <w:name w:val="Char Char4"/>
    <w:rsid w:val="00080175"/>
    <w:rPr>
      <w:rFonts w:ascii="Cambria" w:hAnsi="Cambria" w:cs="Cambria"/>
      <w:b/>
      <w:bCs/>
      <w:sz w:val="26"/>
      <w:szCs w:val="26"/>
    </w:rPr>
  </w:style>
  <w:style w:type="character" w:customStyle="1" w:styleId="CharChar2">
    <w:name w:val="Char Char2"/>
    <w:rsid w:val="00080175"/>
    <w:rPr>
      <w:rFonts w:ascii="Calibri" w:hAnsi="Calibri" w:cs="Calibri"/>
      <w:sz w:val="22"/>
      <w:szCs w:val="22"/>
      <w:lang w:val="en-US" w:eastAsia="en-US"/>
    </w:rPr>
  </w:style>
  <w:style w:type="character" w:customStyle="1" w:styleId="CharChar1">
    <w:name w:val="Char Char1"/>
    <w:rsid w:val="00080175"/>
    <w:rPr>
      <w:rFonts w:ascii="Calibri" w:hAnsi="Calibri" w:cs="Calibri"/>
      <w:sz w:val="22"/>
      <w:szCs w:val="22"/>
      <w:lang w:val="en-US" w:eastAsia="en-US"/>
    </w:rPr>
  </w:style>
  <w:style w:type="paragraph" w:customStyle="1" w:styleId="num02">
    <w:name w:val="Énum02"/>
    <w:basedOn w:val="Normal"/>
    <w:rsid w:val="00080175"/>
    <w:pPr>
      <w:numPr>
        <w:numId w:val="10"/>
      </w:numPr>
      <w:spacing w:after="120" w:line="260" w:lineRule="exact"/>
    </w:pPr>
    <w:rPr>
      <w:rFonts w:ascii="Arial" w:hAnsi="Arial" w:cs="Arial"/>
      <w:lang w:eastAsia="fr-FR"/>
    </w:rPr>
  </w:style>
  <w:style w:type="character" w:customStyle="1" w:styleId="arg">
    <w:name w:val="arg"/>
    <w:rsid w:val="00080175"/>
    <w:rPr>
      <w:rFonts w:cs="Times New Roman"/>
    </w:rPr>
  </w:style>
  <w:style w:type="character" w:customStyle="1" w:styleId="fulltext">
    <w:name w:val="fulltext"/>
    <w:rsid w:val="00080175"/>
    <w:rPr>
      <w:rFonts w:cs="Times New Roman"/>
    </w:rPr>
  </w:style>
  <w:style w:type="paragraph" w:customStyle="1" w:styleId="innewsdate">
    <w:name w:val="in_news_date"/>
    <w:basedOn w:val="Normal"/>
    <w:rsid w:val="00080175"/>
    <w:pPr>
      <w:spacing w:before="100" w:beforeAutospacing="1" w:after="100" w:afterAutospacing="1"/>
    </w:pPr>
  </w:style>
  <w:style w:type="character" w:customStyle="1" w:styleId="gr">
    <w:name w:val="gr"/>
    <w:rsid w:val="00080175"/>
    <w:rPr>
      <w:rFonts w:cs="Times New Roman"/>
    </w:rPr>
  </w:style>
  <w:style w:type="character" w:customStyle="1" w:styleId="opennewstext">
    <w:name w:val="opennewstext"/>
    <w:rsid w:val="00080175"/>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080175"/>
    <w:pPr>
      <w:tabs>
        <w:tab w:val="left" w:pos="709"/>
      </w:tabs>
    </w:pPr>
    <w:rPr>
      <w:rFonts w:ascii="Tahoma" w:hAnsi="Tahoma" w:cs="Tahoma"/>
      <w:lang w:val="pl-PL" w:eastAsia="pl-PL"/>
    </w:rPr>
  </w:style>
  <w:style w:type="character" w:customStyle="1" w:styleId="fulltext0">
    <w:name w:val="full_text"/>
    <w:rsid w:val="00080175"/>
    <w:rPr>
      <w:rFonts w:cs="Times New Roman"/>
    </w:rPr>
  </w:style>
  <w:style w:type="character" w:customStyle="1" w:styleId="wrc116">
    <w:name w:val="wrc116"/>
    <w:rsid w:val="00080175"/>
    <w:rPr>
      <w:rFonts w:cs="Times New Roman"/>
      <w:vanish/>
    </w:rPr>
  </w:style>
  <w:style w:type="character" w:customStyle="1" w:styleId="editsection">
    <w:name w:val="editsection"/>
    <w:rsid w:val="00080175"/>
    <w:rPr>
      <w:rFonts w:cs="Times New Roman"/>
    </w:rPr>
  </w:style>
  <w:style w:type="character" w:customStyle="1" w:styleId="mw-headline">
    <w:name w:val="mw-headline"/>
    <w:rsid w:val="00080175"/>
    <w:rPr>
      <w:rFonts w:cs="Times New Roman"/>
    </w:rPr>
  </w:style>
  <w:style w:type="character" w:customStyle="1" w:styleId="il">
    <w:name w:val="il"/>
    <w:basedOn w:val="DefaultParagraphFont"/>
    <w:rsid w:val="00080175"/>
  </w:style>
  <w:style w:type="paragraph" w:customStyle="1" w:styleId="Listenabsatz">
    <w:name w:val="Listenabsatz"/>
    <w:basedOn w:val="Normal"/>
    <w:rsid w:val="00080175"/>
    <w:pPr>
      <w:ind w:left="720"/>
      <w:contextualSpacing/>
    </w:pPr>
    <w:rPr>
      <w:rFonts w:ascii="Cambria" w:hAnsi="Cambria"/>
      <w:lang w:val="de-DE"/>
    </w:rPr>
  </w:style>
  <w:style w:type="paragraph" w:customStyle="1" w:styleId="Style40">
    <w:name w:val="Style4"/>
    <w:basedOn w:val="TOC3"/>
    <w:rsid w:val="00080175"/>
    <w:rPr>
      <w:bCs/>
      <w:color w:val="000000"/>
      <w:lang w:val="es-ES"/>
    </w:rPr>
  </w:style>
  <w:style w:type="paragraph" w:customStyle="1" w:styleId="Style5">
    <w:name w:val="Style5"/>
    <w:basedOn w:val="TOC3"/>
    <w:rsid w:val="00080175"/>
    <w:rPr>
      <w:rFonts w:cs="Sylfaen"/>
    </w:rPr>
  </w:style>
  <w:style w:type="paragraph" w:customStyle="1" w:styleId="Style7">
    <w:name w:val="Style7"/>
    <w:basedOn w:val="TOC3"/>
    <w:rsid w:val="00080175"/>
    <w:rPr>
      <w:rFonts w:cs="Sylfaen"/>
    </w:rPr>
  </w:style>
  <w:style w:type="paragraph" w:customStyle="1" w:styleId="Style8">
    <w:name w:val="Style8"/>
    <w:basedOn w:val="TOC1"/>
    <w:rsid w:val="00080175"/>
    <w:rPr>
      <w:i w:val="0"/>
    </w:rPr>
  </w:style>
  <w:style w:type="paragraph" w:customStyle="1" w:styleId="Style9">
    <w:name w:val="Style9"/>
    <w:basedOn w:val="TOC1"/>
    <w:rsid w:val="00080175"/>
  </w:style>
  <w:style w:type="character" w:customStyle="1" w:styleId="CharChar14">
    <w:name w:val="Char Char14"/>
    <w:uiPriority w:val="99"/>
    <w:rsid w:val="00080175"/>
    <w:rPr>
      <w:sz w:val="36"/>
      <w:lang w:val="en-GB"/>
    </w:rPr>
  </w:style>
  <w:style w:type="character" w:customStyle="1" w:styleId="CharChar5">
    <w:name w:val="Char Char5"/>
    <w:uiPriority w:val="99"/>
    <w:rsid w:val="00080175"/>
    <w:rPr>
      <w:rFonts w:ascii="Arial Armenian" w:hAnsi="Arial Armenian" w:cs="Sylfaen"/>
      <w:sz w:val="24"/>
      <w:szCs w:val="24"/>
      <w:lang w:val="ru-RU" w:eastAsia="ru-RU"/>
    </w:rPr>
  </w:style>
  <w:style w:type="character" w:customStyle="1" w:styleId="CharChar16">
    <w:name w:val="Char Char16"/>
    <w:uiPriority w:val="99"/>
    <w:rsid w:val="00080175"/>
    <w:rPr>
      <w:rFonts w:ascii="Times New Roman" w:hAnsi="Times New Roman"/>
      <w:b/>
      <w:sz w:val="32"/>
      <w:lang w:val="en-GB"/>
    </w:rPr>
  </w:style>
  <w:style w:type="character" w:customStyle="1" w:styleId="CharChar17">
    <w:name w:val="Char Char17"/>
    <w:rsid w:val="00080175"/>
    <w:rPr>
      <w:rFonts w:ascii="Arial Armenian" w:hAnsi="Arial Armenian"/>
      <w:i/>
      <w:sz w:val="22"/>
      <w:u w:val="single"/>
      <w:lang w:val="en-GB" w:eastAsia="en-US" w:bidi="ar-SA"/>
    </w:rPr>
  </w:style>
  <w:style w:type="paragraph" w:customStyle="1" w:styleId="text">
    <w:name w:val="text"/>
    <w:basedOn w:val="Normal"/>
    <w:link w:val="textChar"/>
    <w:rsid w:val="00080175"/>
    <w:pPr>
      <w:ind w:firstLine="454"/>
    </w:pPr>
    <w:rPr>
      <w:rFonts w:ascii="GHEA Mariam" w:hAnsi="GHEA Mariam"/>
      <w:sz w:val="20"/>
      <w:szCs w:val="20"/>
      <w:lang w:val="en-GB" w:eastAsia="ru-RU"/>
    </w:rPr>
  </w:style>
  <w:style w:type="character" w:customStyle="1" w:styleId="textChar">
    <w:name w:val="text Char"/>
    <w:link w:val="text"/>
    <w:rsid w:val="00080175"/>
    <w:rPr>
      <w:rFonts w:ascii="GHEA Mariam" w:eastAsiaTheme="minorEastAsia" w:hAnsi="GHEA Mariam"/>
      <w:sz w:val="20"/>
      <w:szCs w:val="20"/>
      <w:lang w:val="en-GB" w:eastAsia="ru-RU"/>
    </w:rPr>
  </w:style>
  <w:style w:type="paragraph" w:customStyle="1" w:styleId="Char40">
    <w:name w:val="Char4"/>
    <w:basedOn w:val="Normal"/>
    <w:rsid w:val="00080175"/>
    <w:pPr>
      <w:spacing w:line="240" w:lineRule="exact"/>
    </w:pPr>
    <w:rPr>
      <w:rFonts w:ascii="Arial" w:eastAsia="Calibri" w:hAnsi="Arial" w:cs="Arial"/>
      <w:sz w:val="20"/>
      <w:szCs w:val="20"/>
    </w:rPr>
  </w:style>
  <w:style w:type="paragraph" w:customStyle="1" w:styleId="p2">
    <w:name w:val="p2"/>
    <w:basedOn w:val="Normal"/>
    <w:rsid w:val="00080175"/>
    <w:pPr>
      <w:spacing w:before="100" w:beforeAutospacing="1" w:after="100" w:afterAutospacing="1"/>
    </w:pPr>
    <w:rPr>
      <w:rFonts w:eastAsia="Calibri"/>
    </w:rPr>
  </w:style>
  <w:style w:type="paragraph" w:customStyle="1" w:styleId="Char32">
    <w:name w:val="Char3"/>
    <w:basedOn w:val="Normal"/>
    <w:rsid w:val="00080175"/>
    <w:pPr>
      <w:spacing w:line="240" w:lineRule="exact"/>
    </w:pPr>
    <w:rPr>
      <w:rFonts w:ascii="Arial" w:eastAsia="Calibri" w:hAnsi="Arial" w:cs="Arial"/>
      <w:sz w:val="20"/>
      <w:szCs w:val="20"/>
    </w:rPr>
  </w:style>
  <w:style w:type="paragraph" w:customStyle="1" w:styleId="Char20">
    <w:name w:val="Char2"/>
    <w:basedOn w:val="Normal"/>
    <w:rsid w:val="00080175"/>
    <w:pPr>
      <w:spacing w:line="240" w:lineRule="exact"/>
    </w:pPr>
    <w:rPr>
      <w:rFonts w:ascii="Arial" w:eastAsia="Calibri" w:hAnsi="Arial" w:cs="Arial"/>
      <w:sz w:val="20"/>
      <w:szCs w:val="20"/>
    </w:rPr>
  </w:style>
  <w:style w:type="paragraph" w:customStyle="1" w:styleId="Char10">
    <w:name w:val="Char1"/>
    <w:basedOn w:val="Normal"/>
    <w:uiPriority w:val="99"/>
    <w:rsid w:val="00080175"/>
    <w:pPr>
      <w:spacing w:line="240" w:lineRule="exact"/>
    </w:pPr>
    <w:rPr>
      <w:rFonts w:ascii="Arial" w:eastAsia="Calibri" w:hAnsi="Arial" w:cs="Arial"/>
      <w:sz w:val="20"/>
      <w:szCs w:val="20"/>
    </w:rPr>
  </w:style>
  <w:style w:type="character" w:customStyle="1" w:styleId="32ptExact">
    <w:name w:val="Основной текст (3) + Интервал 2 pt Exact"/>
    <w:rsid w:val="00080175"/>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080175"/>
    <w:pPr>
      <w:spacing w:line="240" w:lineRule="exact"/>
    </w:pPr>
    <w:rPr>
      <w:rFonts w:ascii="Arial" w:hAnsi="Arial" w:cs="Arial"/>
      <w:sz w:val="20"/>
      <w:szCs w:val="20"/>
    </w:rPr>
  </w:style>
  <w:style w:type="paragraph" w:customStyle="1" w:styleId="CharCharCharCharCharChar0">
    <w:name w:val="Char Char Char Char Char Char"/>
    <w:basedOn w:val="Normal"/>
    <w:rsid w:val="00080175"/>
    <w:pPr>
      <w:spacing w:line="240" w:lineRule="exact"/>
    </w:pPr>
    <w:rPr>
      <w:rFonts w:ascii="Arial" w:hAnsi="Arial" w:cs="Arial"/>
      <w:sz w:val="20"/>
      <w:szCs w:val="20"/>
    </w:rPr>
  </w:style>
  <w:style w:type="paragraph" w:customStyle="1" w:styleId="CharChar113">
    <w:name w:val="Char Char113"/>
    <w:basedOn w:val="Normal"/>
    <w:rsid w:val="00080175"/>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080175"/>
    <w:rPr>
      <w:rFonts w:ascii="Arial" w:hAnsi="Arial"/>
      <w:b/>
      <w:kern w:val="32"/>
      <w:sz w:val="32"/>
    </w:rPr>
  </w:style>
  <w:style w:type="character" w:customStyle="1" w:styleId="BodyTextIndent3Char1">
    <w:name w:val="Body Text Indent 3 Char1"/>
    <w:uiPriority w:val="99"/>
    <w:locked/>
    <w:rsid w:val="00080175"/>
    <w:rPr>
      <w:rFonts w:ascii="Times New Roman" w:hAnsi="Times New Roman"/>
      <w:sz w:val="16"/>
    </w:rPr>
  </w:style>
  <w:style w:type="character" w:customStyle="1" w:styleId="PlainTextChar1">
    <w:name w:val="Plain Text Char1"/>
    <w:uiPriority w:val="99"/>
    <w:locked/>
    <w:rsid w:val="00080175"/>
    <w:rPr>
      <w:rFonts w:ascii="Courier New" w:hAnsi="Courier New"/>
      <w:sz w:val="20"/>
    </w:rPr>
  </w:style>
  <w:style w:type="character" w:customStyle="1" w:styleId="CommentTextChar1">
    <w:name w:val="Comment Text Char1"/>
    <w:uiPriority w:val="99"/>
    <w:locked/>
    <w:rsid w:val="00080175"/>
    <w:rPr>
      <w:rFonts w:ascii="Times New Roman" w:hAnsi="Times New Roman"/>
      <w:sz w:val="20"/>
      <w:lang w:val="en-GB"/>
    </w:rPr>
  </w:style>
  <w:style w:type="character" w:customStyle="1" w:styleId="SubtitleChar1">
    <w:name w:val="Subtitle Char1"/>
    <w:uiPriority w:val="99"/>
    <w:locked/>
    <w:rsid w:val="00080175"/>
    <w:rPr>
      <w:rFonts w:ascii="Times LatArm" w:hAnsi="Times LatArm"/>
      <w:b/>
      <w:sz w:val="24"/>
    </w:rPr>
  </w:style>
  <w:style w:type="character" w:customStyle="1" w:styleId="BalloonTextChar1">
    <w:name w:val="Balloon Text Char1"/>
    <w:uiPriority w:val="99"/>
    <w:locked/>
    <w:rsid w:val="00080175"/>
    <w:rPr>
      <w:rFonts w:ascii="Tahoma" w:hAnsi="Tahoma"/>
      <w:sz w:val="16"/>
    </w:rPr>
  </w:style>
  <w:style w:type="character" w:customStyle="1" w:styleId="CharChar163">
    <w:name w:val="Char Char163"/>
    <w:uiPriority w:val="99"/>
    <w:rsid w:val="00080175"/>
    <w:rPr>
      <w:rFonts w:ascii="Times New Roman" w:hAnsi="Times New Roman"/>
      <w:b/>
      <w:sz w:val="20"/>
      <w:lang w:val="en-GB"/>
    </w:rPr>
  </w:style>
  <w:style w:type="character" w:customStyle="1" w:styleId="CharChar142">
    <w:name w:val="Char Char142"/>
    <w:uiPriority w:val="99"/>
    <w:rsid w:val="00080175"/>
    <w:rPr>
      <w:rFonts w:ascii="Times New Roman" w:hAnsi="Times New Roman"/>
      <w:sz w:val="20"/>
      <w:lang w:val="en-GB"/>
    </w:rPr>
  </w:style>
  <w:style w:type="character" w:customStyle="1" w:styleId="CharChar53">
    <w:name w:val="Char Char53"/>
    <w:uiPriority w:val="99"/>
    <w:rsid w:val="00080175"/>
    <w:rPr>
      <w:rFonts w:ascii="Times New Roman" w:hAnsi="Times New Roman"/>
      <w:sz w:val="20"/>
      <w:lang w:val="en-GB"/>
    </w:rPr>
  </w:style>
  <w:style w:type="character" w:customStyle="1" w:styleId="EndnoteTextChar1">
    <w:name w:val="Endnote Text Char1"/>
    <w:uiPriority w:val="99"/>
    <w:semiHidden/>
    <w:locked/>
    <w:rsid w:val="00080175"/>
    <w:rPr>
      <w:rFonts w:ascii="Times New Roman" w:hAnsi="Times New Roman"/>
      <w:sz w:val="20"/>
      <w:lang w:val="en-GB"/>
    </w:rPr>
  </w:style>
  <w:style w:type="character" w:customStyle="1" w:styleId="estilo2">
    <w:name w:val="estilo2"/>
    <w:uiPriority w:val="99"/>
    <w:rsid w:val="00080175"/>
  </w:style>
  <w:style w:type="character" w:customStyle="1" w:styleId="CharChar3">
    <w:name w:val="Char Char3"/>
    <w:locked/>
    <w:rsid w:val="00080175"/>
    <w:rPr>
      <w:rFonts w:cs="Times New Roman"/>
      <w:sz w:val="22"/>
      <w:lang w:val="en-GB" w:eastAsia="en-US" w:bidi="ar-SA"/>
    </w:rPr>
  </w:style>
  <w:style w:type="character" w:customStyle="1" w:styleId="CharChar11">
    <w:name w:val="Char Char11"/>
    <w:locked/>
    <w:rsid w:val="00080175"/>
    <w:rPr>
      <w:rFonts w:ascii="Times Armenian" w:hAnsi="Times Armenian" w:cs="Times New Roman"/>
      <w:b/>
      <w:bCs/>
      <w:sz w:val="24"/>
      <w:szCs w:val="24"/>
      <w:lang w:val="en-US" w:eastAsia="en-US" w:bidi="ar-SA"/>
    </w:rPr>
  </w:style>
  <w:style w:type="character" w:customStyle="1" w:styleId="CharChar51">
    <w:name w:val="Char Char51"/>
    <w:uiPriority w:val="99"/>
    <w:locked/>
    <w:rsid w:val="00080175"/>
    <w:rPr>
      <w:sz w:val="22"/>
      <w:lang w:val="en-GB" w:eastAsia="en-US"/>
    </w:rPr>
  </w:style>
  <w:style w:type="paragraph" w:customStyle="1" w:styleId="Numberedtext">
    <w:name w:val="Numbered text"/>
    <w:basedOn w:val="BodyText"/>
    <w:uiPriority w:val="99"/>
    <w:rsid w:val="00080175"/>
    <w:pPr>
      <w:numPr>
        <w:numId w:val="11"/>
      </w:numPr>
      <w:tabs>
        <w:tab w:val="clear" w:pos="1004"/>
        <w:tab w:val="left" w:pos="360"/>
      </w:tabs>
      <w:ind w:left="0" w:firstLine="0"/>
    </w:pPr>
    <w:rPr>
      <w:rFonts w:cs="Calibri"/>
      <w:lang w:eastAsia="en-NZ"/>
    </w:rPr>
  </w:style>
  <w:style w:type="character" w:customStyle="1" w:styleId="DocumentMapChar1">
    <w:name w:val="Document Map Char1"/>
    <w:link w:val="DocumentMap"/>
    <w:uiPriority w:val="99"/>
    <w:locked/>
    <w:rsid w:val="00080175"/>
    <w:rPr>
      <w:rFonts w:ascii="Tahoma" w:eastAsiaTheme="minorEastAsia" w:hAnsi="Tahoma"/>
      <w:szCs w:val="20"/>
      <w:shd w:val="clear" w:color="auto" w:fill="000080"/>
      <w:lang w:val="en-GB" w:eastAsia="ru-RU"/>
    </w:rPr>
  </w:style>
  <w:style w:type="paragraph" w:customStyle="1" w:styleId="TOCHeading1">
    <w:name w:val="TOC Heading1"/>
    <w:basedOn w:val="Heading1"/>
    <w:next w:val="Normal"/>
    <w:unhideWhenUsed/>
    <w:qFormat/>
    <w:rsid w:val="00080175"/>
    <w:pPr>
      <w:outlineLvl w:val="9"/>
    </w:pPr>
    <w:rPr>
      <w:lang w:bidi="en-US"/>
    </w:rPr>
  </w:style>
  <w:style w:type="character" w:customStyle="1" w:styleId="StyleGHEAGrapalatJustifiedBefore12ptChar">
    <w:name w:val="Style GHEA Grapalat Justified Before:  12 pt Char"/>
    <w:link w:val="StyleGHEAGrapalatJustifiedBefore12pt"/>
    <w:locked/>
    <w:rsid w:val="00080175"/>
    <w:rPr>
      <w:rFonts w:ascii="GHEA Grapalat" w:hAnsi="GHEA Grapalat"/>
      <w:lang w:val="ru-RU" w:eastAsia="ru-RU"/>
    </w:rPr>
  </w:style>
  <w:style w:type="paragraph" w:customStyle="1" w:styleId="StyleGHEAGrapalatJustifiedBefore12pt">
    <w:name w:val="Style GHEA Grapalat Justified Before:  12 pt"/>
    <w:basedOn w:val="Normal"/>
    <w:link w:val="StyleGHEAGrapalatJustifiedBefore12ptChar"/>
    <w:rsid w:val="00080175"/>
    <w:pPr>
      <w:numPr>
        <w:numId w:val="12"/>
      </w:numPr>
      <w:spacing w:before="240" w:after="240"/>
    </w:pPr>
    <w:rPr>
      <w:rFonts w:eastAsiaTheme="minorHAnsi"/>
      <w:lang w:val="ru-RU" w:eastAsia="ru-RU"/>
    </w:rPr>
  </w:style>
  <w:style w:type="character" w:customStyle="1" w:styleId="FontStyle32">
    <w:name w:val="Font Style32"/>
    <w:uiPriority w:val="99"/>
    <w:rsid w:val="00080175"/>
    <w:rPr>
      <w:rFonts w:ascii="Tahoma" w:hAnsi="Tahoma" w:cs="Tahoma"/>
      <w:sz w:val="20"/>
      <w:szCs w:val="20"/>
    </w:rPr>
  </w:style>
  <w:style w:type="paragraph" w:customStyle="1" w:styleId="Text2">
    <w:name w:val="Text 2"/>
    <w:basedOn w:val="Normal"/>
    <w:rsid w:val="00080175"/>
    <w:pPr>
      <w:spacing w:before="120" w:after="120"/>
      <w:ind w:left="850"/>
    </w:pPr>
    <w:rPr>
      <w:lang w:val="en-GB" w:eastAsia="zh-CN"/>
    </w:rPr>
  </w:style>
  <w:style w:type="character" w:customStyle="1" w:styleId="fnChar2">
    <w:name w:val="fn Char2"/>
    <w:aliases w:val="Footnote Text Char2,ADB Char3,f Cha,fn Char4,ADB Char4,single space Char2,footnote text Char Char2,fn Char Char2,ADB Char Char2,single space Char Char Char2,FOOTNOTES Char Char Char Char2,FOOTNOTES Char3,Footnote Text Char2 Char Char1"/>
    <w:uiPriority w:val="99"/>
    <w:locked/>
    <w:rsid w:val="00080175"/>
    <w:rPr>
      <w:lang w:val="ru-RU" w:eastAsia="ru-RU"/>
    </w:rPr>
  </w:style>
  <w:style w:type="paragraph" w:customStyle="1" w:styleId="article-type">
    <w:name w:val="article-type"/>
    <w:basedOn w:val="Normal"/>
    <w:rsid w:val="00080175"/>
    <w:pPr>
      <w:spacing w:before="100" w:beforeAutospacing="1" w:after="100" w:afterAutospacing="1"/>
    </w:pPr>
    <w:rPr>
      <w:lang w:val="ru-RU" w:eastAsia="ru-RU"/>
    </w:rPr>
  </w:style>
  <w:style w:type="paragraph" w:customStyle="1" w:styleId="wpn-byline">
    <w:name w:val="wpn-byline"/>
    <w:basedOn w:val="Normal"/>
    <w:rsid w:val="00080175"/>
    <w:pPr>
      <w:spacing w:before="100" w:beforeAutospacing="1" w:after="100" w:afterAutospacing="1"/>
    </w:pPr>
    <w:rPr>
      <w:lang w:val="ru-RU" w:eastAsia="ru-RU"/>
    </w:rPr>
  </w:style>
  <w:style w:type="paragraph" w:customStyle="1" w:styleId="headline10margin-bottom-20">
    <w:name w:val="headline10 margin-bottom-20"/>
    <w:basedOn w:val="Normal"/>
    <w:rsid w:val="00080175"/>
    <w:pPr>
      <w:spacing w:before="100" w:beforeAutospacing="1" w:after="100" w:afterAutospacing="1"/>
    </w:pPr>
    <w:rPr>
      <w:lang w:val="ru-RU" w:eastAsia="ru-RU"/>
    </w:rPr>
  </w:style>
  <w:style w:type="character" w:customStyle="1" w:styleId="published">
    <w:name w:val="published"/>
    <w:rsid w:val="00080175"/>
  </w:style>
  <w:style w:type="character" w:customStyle="1" w:styleId="divider">
    <w:name w:val="divider"/>
    <w:rsid w:val="00080175"/>
  </w:style>
  <w:style w:type="character" w:customStyle="1" w:styleId="authorvcard">
    <w:name w:val="author vcard"/>
    <w:rsid w:val="00080175"/>
  </w:style>
  <w:style w:type="character" w:customStyle="1" w:styleId="category">
    <w:name w:val="category"/>
    <w:rsid w:val="00080175"/>
  </w:style>
  <w:style w:type="character" w:customStyle="1" w:styleId="before">
    <w:name w:val="before"/>
    <w:rsid w:val="00080175"/>
  </w:style>
  <w:style w:type="character" w:customStyle="1" w:styleId="aqj">
    <w:name w:val="aqj"/>
    <w:rsid w:val="00080175"/>
  </w:style>
  <w:style w:type="character" w:customStyle="1" w:styleId="gd">
    <w:name w:val="gd"/>
    <w:rsid w:val="00080175"/>
  </w:style>
  <w:style w:type="character" w:customStyle="1" w:styleId="g3">
    <w:name w:val="g3"/>
    <w:rsid w:val="00080175"/>
  </w:style>
  <w:style w:type="character" w:customStyle="1" w:styleId="goa1h">
    <w:name w:val="go a1h"/>
    <w:rsid w:val="00080175"/>
  </w:style>
  <w:style w:type="character" w:customStyle="1" w:styleId="hb">
    <w:name w:val="hb"/>
    <w:rsid w:val="00080175"/>
  </w:style>
  <w:style w:type="character" w:customStyle="1" w:styleId="g2">
    <w:name w:val="g2"/>
    <w:rsid w:val="00080175"/>
  </w:style>
  <w:style w:type="character" w:customStyle="1" w:styleId="sizzle">
    <w:name w:val="sizzle"/>
    <w:basedOn w:val="DefaultParagraphFont"/>
    <w:rsid w:val="00080175"/>
  </w:style>
  <w:style w:type="paragraph" w:customStyle="1" w:styleId="110">
    <w:name w:val="Абзац списка11"/>
    <w:basedOn w:val="Normal"/>
    <w:qFormat/>
    <w:rsid w:val="00080175"/>
    <w:pPr>
      <w:ind w:left="720"/>
    </w:pPr>
  </w:style>
  <w:style w:type="character" w:customStyle="1" w:styleId="CharChar112">
    <w:name w:val="Char Char112"/>
    <w:uiPriority w:val="99"/>
    <w:rsid w:val="00080175"/>
    <w:rPr>
      <w:rFonts w:ascii="Arial Armenian" w:hAnsi="Arial Armenian"/>
      <w:lang w:val="ru-RU" w:eastAsia="ru-RU" w:bidi="ar-SA"/>
    </w:rPr>
  </w:style>
  <w:style w:type="paragraph" w:customStyle="1" w:styleId="ad">
    <w:name w:val="Знак"/>
    <w:basedOn w:val="Normal"/>
    <w:rsid w:val="00080175"/>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080175"/>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080175"/>
    <w:rPr>
      <w:rFonts w:ascii="GHEA Grapalat" w:hAnsi="GHEA Grapalat"/>
    </w:rPr>
  </w:style>
  <w:style w:type="paragraph" w:customStyle="1" w:styleId="18">
    <w:name w:val="Без интервала1"/>
    <w:link w:val="ae"/>
    <w:qFormat/>
    <w:rsid w:val="00080175"/>
    <w:rPr>
      <w:rFonts w:eastAsiaTheme="minorEastAsia"/>
      <w:lang w:val="ru-RU" w:eastAsia="ru-RU"/>
    </w:rPr>
  </w:style>
  <w:style w:type="character" w:customStyle="1" w:styleId="ae">
    <w:name w:val="Без интервала Знак"/>
    <w:link w:val="18"/>
    <w:uiPriority w:val="1"/>
    <w:rsid w:val="00080175"/>
    <w:rPr>
      <w:rFonts w:eastAsiaTheme="minorEastAsia"/>
      <w:lang w:val="ru-RU" w:eastAsia="ru-RU"/>
    </w:rPr>
  </w:style>
  <w:style w:type="paragraph" w:customStyle="1" w:styleId="111">
    <w:name w:val="Обычный11"/>
    <w:rsid w:val="00080175"/>
    <w:pPr>
      <w:autoSpaceDE w:val="0"/>
      <w:autoSpaceDN w:val="0"/>
    </w:pPr>
    <w:rPr>
      <w:rFonts w:eastAsiaTheme="minorEastAsia"/>
      <w:lang w:val="ru-RU" w:eastAsia="ru-RU"/>
    </w:rPr>
  </w:style>
  <w:style w:type="paragraph" w:customStyle="1" w:styleId="19">
    <w:name w:val="Рецензия1"/>
    <w:hidden/>
    <w:uiPriority w:val="99"/>
    <w:semiHidden/>
    <w:rsid w:val="00080175"/>
    <w:rPr>
      <w:rFonts w:ascii="Arial Armenian" w:eastAsiaTheme="minorEastAsia" w:hAnsi="Arial Armenian" w:cs="Sylfaen"/>
      <w:sz w:val="24"/>
      <w:szCs w:val="24"/>
      <w:lang w:val="ru-RU" w:eastAsia="ru-RU"/>
    </w:rPr>
  </w:style>
  <w:style w:type="paragraph" w:customStyle="1" w:styleId="32">
    <w:name w:val="???????? ????? ? ???????? 3"/>
    <w:basedOn w:val="a5"/>
    <w:uiPriority w:val="99"/>
    <w:rsid w:val="00080175"/>
    <w:pPr>
      <w:ind w:firstLine="360"/>
      <w:jc w:val="both"/>
    </w:pPr>
    <w:rPr>
      <w:rFonts w:ascii="Times Armenian" w:hAnsi="Times Armenian"/>
      <w:sz w:val="24"/>
      <w:lang w:val="af-ZA"/>
    </w:rPr>
  </w:style>
  <w:style w:type="paragraph" w:customStyle="1" w:styleId="60">
    <w:name w:val="????????? 6"/>
    <w:basedOn w:val="a5"/>
    <w:next w:val="a5"/>
    <w:uiPriority w:val="99"/>
    <w:rsid w:val="00080175"/>
    <w:pPr>
      <w:keepNext/>
      <w:jc w:val="center"/>
      <w:outlineLvl w:val="5"/>
    </w:pPr>
    <w:rPr>
      <w:rFonts w:ascii="Times Armenian" w:hAnsi="Times Armenian"/>
      <w:i/>
      <w:lang w:val="en-US"/>
    </w:rPr>
  </w:style>
  <w:style w:type="paragraph" w:customStyle="1" w:styleId="310">
    <w:name w:val="???????? ????? 31"/>
    <w:basedOn w:val="a5"/>
    <w:uiPriority w:val="99"/>
    <w:rsid w:val="00080175"/>
    <w:pPr>
      <w:jc w:val="center"/>
    </w:pPr>
    <w:rPr>
      <w:rFonts w:ascii="Arial Armenian" w:hAnsi="Arial Armenian"/>
      <w:sz w:val="24"/>
      <w:lang w:val="en-AU"/>
    </w:rPr>
  </w:style>
  <w:style w:type="paragraph" w:customStyle="1" w:styleId="25">
    <w:name w:val="????????? 2"/>
    <w:basedOn w:val="a5"/>
    <w:next w:val="a5"/>
    <w:uiPriority w:val="99"/>
    <w:rsid w:val="00080175"/>
    <w:pPr>
      <w:keepNext/>
      <w:ind w:firstLine="720"/>
      <w:outlineLvl w:val="1"/>
    </w:pPr>
    <w:rPr>
      <w:rFonts w:ascii="Times LatArm" w:hAnsi="Times LatArm"/>
      <w:b/>
      <w:i/>
      <w:sz w:val="28"/>
      <w:lang w:val="en-US"/>
    </w:rPr>
  </w:style>
  <w:style w:type="paragraph" w:customStyle="1" w:styleId="40">
    <w:name w:val="????????? 4"/>
    <w:basedOn w:val="a5"/>
    <w:next w:val="a5"/>
    <w:uiPriority w:val="99"/>
    <w:rsid w:val="00080175"/>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080175"/>
    <w:pPr>
      <w:keepNext/>
      <w:outlineLvl w:val="0"/>
    </w:pPr>
    <w:rPr>
      <w:rFonts w:ascii="Times Armenian" w:hAnsi="Times Armenian"/>
      <w:i/>
      <w:szCs w:val="20"/>
      <w:lang w:eastAsia="ru-RU"/>
    </w:rPr>
  </w:style>
  <w:style w:type="paragraph" w:customStyle="1" w:styleId="CharChar0">
    <w:name w:val="Знак Знак Char Char"/>
    <w:basedOn w:val="Normal"/>
    <w:rsid w:val="00080175"/>
    <w:pPr>
      <w:spacing w:line="240" w:lineRule="exact"/>
    </w:pPr>
    <w:rPr>
      <w:rFonts w:ascii="Arial" w:hAnsi="Arial" w:cs="Arial"/>
      <w:sz w:val="20"/>
      <w:szCs w:val="20"/>
    </w:rPr>
  </w:style>
  <w:style w:type="paragraph" w:customStyle="1" w:styleId="CharChar6">
    <w:name w:val="Знак Знак Char Char Знак Знак"/>
    <w:basedOn w:val="Normal"/>
    <w:rsid w:val="00080175"/>
    <w:pPr>
      <w:spacing w:line="240" w:lineRule="exact"/>
    </w:pPr>
    <w:rPr>
      <w:rFonts w:ascii="Arial" w:hAnsi="Arial" w:cs="Arial"/>
      <w:sz w:val="20"/>
      <w:szCs w:val="20"/>
    </w:rPr>
  </w:style>
  <w:style w:type="paragraph" w:customStyle="1" w:styleId="Para">
    <w:name w:val="Para"/>
    <w:basedOn w:val="Normal"/>
    <w:rsid w:val="00080175"/>
    <w:pPr>
      <w:suppressAutoHyphens/>
    </w:pPr>
    <w:rPr>
      <w:rFonts w:eastAsia="Calibri" w:cs="Sylfaen"/>
      <w:bCs/>
      <w:kern w:val="1"/>
      <w:lang w:val="hy-AM"/>
    </w:rPr>
  </w:style>
  <w:style w:type="paragraph" w:customStyle="1" w:styleId="ModelNrmlSingle">
    <w:name w:val="ModelNrmlSingle"/>
    <w:basedOn w:val="Normal"/>
    <w:rsid w:val="00080175"/>
    <w:pPr>
      <w:spacing w:after="240"/>
      <w:ind w:firstLine="720"/>
    </w:pPr>
    <w:rPr>
      <w:szCs w:val="20"/>
    </w:rPr>
  </w:style>
  <w:style w:type="paragraph" w:customStyle="1" w:styleId="Char5">
    <w:name w:val="Char5"/>
    <w:basedOn w:val="Normal"/>
    <w:rsid w:val="00080175"/>
    <w:pPr>
      <w:spacing w:line="240" w:lineRule="exact"/>
    </w:pPr>
    <w:rPr>
      <w:rFonts w:ascii="Arial" w:eastAsia="Calibri" w:hAnsi="Arial" w:cs="Arial"/>
      <w:sz w:val="20"/>
      <w:szCs w:val="20"/>
    </w:rPr>
  </w:style>
  <w:style w:type="paragraph" w:customStyle="1" w:styleId="33">
    <w:name w:val="Знак Знак3"/>
    <w:basedOn w:val="Normal"/>
    <w:link w:val="Char11"/>
    <w:rsid w:val="00080175"/>
    <w:pPr>
      <w:spacing w:line="240" w:lineRule="exact"/>
    </w:pPr>
    <w:rPr>
      <w:rFonts w:ascii="Arial" w:eastAsia="Calibri" w:hAnsi="Arial"/>
      <w:sz w:val="20"/>
      <w:szCs w:val="20"/>
      <w:lang w:val="en-GB"/>
    </w:rPr>
  </w:style>
  <w:style w:type="character" w:customStyle="1" w:styleId="Char11">
    <w:name w:val="Знак Знак Char1"/>
    <w:link w:val="33"/>
    <w:locked/>
    <w:rsid w:val="00080175"/>
    <w:rPr>
      <w:rFonts w:ascii="Arial" w:eastAsia="Calibri" w:hAnsi="Arial"/>
      <w:sz w:val="20"/>
      <w:szCs w:val="20"/>
      <w:lang w:val="en-GB"/>
    </w:rPr>
  </w:style>
  <w:style w:type="paragraph" w:customStyle="1" w:styleId="CharChar60">
    <w:name w:val="Char Char6"/>
    <w:basedOn w:val="Normal"/>
    <w:rsid w:val="00080175"/>
    <w:pPr>
      <w:spacing w:line="240" w:lineRule="exact"/>
    </w:pPr>
    <w:rPr>
      <w:rFonts w:ascii="Arial" w:eastAsia="Calibri" w:hAnsi="Arial" w:cs="Arial"/>
      <w:sz w:val="20"/>
      <w:szCs w:val="20"/>
    </w:rPr>
  </w:style>
  <w:style w:type="paragraph" w:customStyle="1" w:styleId="CharCharChar10">
    <w:name w:val="Char Char Char1"/>
    <w:basedOn w:val="Normal"/>
    <w:rsid w:val="00080175"/>
    <w:pPr>
      <w:spacing w:line="240" w:lineRule="exact"/>
    </w:pPr>
    <w:rPr>
      <w:rFonts w:ascii="Arial" w:eastAsia="Calibri" w:hAnsi="Arial" w:cs="Arial"/>
      <w:sz w:val="20"/>
      <w:szCs w:val="20"/>
    </w:rPr>
  </w:style>
  <w:style w:type="paragraph" w:customStyle="1" w:styleId="Znak1">
    <w:name w:val="Znak1"/>
    <w:basedOn w:val="Normal"/>
    <w:rsid w:val="00080175"/>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080175"/>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080175"/>
    <w:pPr>
      <w:spacing w:line="240" w:lineRule="exact"/>
    </w:pPr>
    <w:rPr>
      <w:rFonts w:eastAsia="Calibri"/>
      <w:sz w:val="28"/>
      <w:szCs w:val="20"/>
    </w:rPr>
  </w:style>
  <w:style w:type="paragraph" w:customStyle="1" w:styleId="CharCharChar11">
    <w:name w:val="Char Char Char Знак1"/>
    <w:basedOn w:val="Normal"/>
    <w:next w:val="Normal"/>
    <w:rsid w:val="00080175"/>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080175"/>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080175"/>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080175"/>
    <w:pPr>
      <w:spacing w:line="240" w:lineRule="exact"/>
    </w:pPr>
    <w:rPr>
      <w:rFonts w:ascii="Arial" w:eastAsia="Calibri" w:hAnsi="Arial" w:cs="Arial"/>
      <w:sz w:val="20"/>
      <w:szCs w:val="20"/>
    </w:rPr>
  </w:style>
  <w:style w:type="paragraph" w:customStyle="1" w:styleId="CharCharChar12">
    <w:name w:val="Char Char Char Знак Знак1"/>
    <w:basedOn w:val="Normal"/>
    <w:rsid w:val="00080175"/>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080175"/>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080175"/>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080175"/>
    <w:pPr>
      <w:spacing w:line="240" w:lineRule="exact"/>
    </w:pPr>
    <w:rPr>
      <w:rFonts w:eastAsia="Calibri"/>
      <w:sz w:val="28"/>
      <w:szCs w:val="20"/>
    </w:rPr>
  </w:style>
  <w:style w:type="paragraph" w:customStyle="1" w:styleId="CharCharChar1Char1">
    <w:name w:val="Char Char Char1 Char1"/>
    <w:basedOn w:val="Normal"/>
    <w:rsid w:val="00080175"/>
    <w:pPr>
      <w:spacing w:line="240" w:lineRule="exact"/>
    </w:pPr>
    <w:rPr>
      <w:rFonts w:ascii="Arial" w:eastAsia="Calibri" w:hAnsi="Arial" w:cs="Arial"/>
      <w:sz w:val="20"/>
      <w:szCs w:val="20"/>
    </w:rPr>
  </w:style>
  <w:style w:type="paragraph" w:customStyle="1" w:styleId="112">
    <w:name w:val="Знак Знак11"/>
    <w:basedOn w:val="Normal"/>
    <w:rsid w:val="00080175"/>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080175"/>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080175"/>
    <w:rPr>
      <w:rFonts w:eastAsia="SimSun"/>
      <w:sz w:val="20"/>
      <w:szCs w:val="20"/>
      <w:lang w:eastAsia="ru-RU"/>
    </w:rPr>
  </w:style>
  <w:style w:type="paragraph" w:customStyle="1" w:styleId="41">
    <w:name w:val="Знак Знак41"/>
    <w:basedOn w:val="Normal"/>
    <w:rsid w:val="00080175"/>
    <w:pPr>
      <w:tabs>
        <w:tab w:val="left" w:pos="709"/>
      </w:tabs>
    </w:pPr>
    <w:rPr>
      <w:rFonts w:ascii="Tahoma" w:eastAsia="Calibri" w:hAnsi="Tahoma"/>
      <w:lang w:val="pl-PL" w:eastAsia="pl-PL"/>
    </w:rPr>
  </w:style>
  <w:style w:type="paragraph" w:customStyle="1" w:styleId="Char13">
    <w:name w:val="Знак Char Знак1"/>
    <w:basedOn w:val="Normal"/>
    <w:rsid w:val="00080175"/>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080175"/>
    <w:pPr>
      <w:spacing w:line="240" w:lineRule="exact"/>
    </w:pPr>
    <w:rPr>
      <w:rFonts w:eastAsia="Calibri"/>
      <w:sz w:val="28"/>
      <w:szCs w:val="20"/>
    </w:rPr>
  </w:style>
  <w:style w:type="paragraph" w:customStyle="1" w:styleId="212">
    <w:name w:val="Знак Знак21"/>
    <w:basedOn w:val="Normal"/>
    <w:rsid w:val="00080175"/>
    <w:pPr>
      <w:spacing w:line="240" w:lineRule="exact"/>
    </w:pPr>
    <w:rPr>
      <w:rFonts w:ascii="Arial" w:eastAsia="Calibri" w:hAnsi="Arial" w:cs="Arial"/>
      <w:sz w:val="20"/>
      <w:szCs w:val="20"/>
    </w:rPr>
  </w:style>
  <w:style w:type="paragraph" w:customStyle="1" w:styleId="CharCharCharCharChar11">
    <w:name w:val="Char Char Char Char Char1"/>
    <w:basedOn w:val="Normal"/>
    <w:rsid w:val="00080175"/>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080175"/>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080175"/>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080175"/>
    <w:pPr>
      <w:spacing w:line="240" w:lineRule="exact"/>
    </w:pPr>
    <w:rPr>
      <w:rFonts w:ascii="Arial" w:eastAsia="Calibri" w:hAnsi="Arial" w:cs="Arial"/>
      <w:sz w:val="20"/>
      <w:szCs w:val="20"/>
    </w:rPr>
  </w:style>
  <w:style w:type="paragraph" w:customStyle="1" w:styleId="CharChar12">
    <w:name w:val="Char Char12"/>
    <w:basedOn w:val="Normal"/>
    <w:rsid w:val="00080175"/>
    <w:pPr>
      <w:spacing w:line="240" w:lineRule="exact"/>
    </w:pPr>
    <w:rPr>
      <w:rFonts w:ascii="Arial" w:eastAsia="Calibri" w:hAnsi="Arial" w:cs="Arial"/>
      <w:sz w:val="20"/>
      <w:szCs w:val="20"/>
    </w:rPr>
  </w:style>
  <w:style w:type="paragraph" w:customStyle="1" w:styleId="34">
    <w:name w:val="Знак3"/>
    <w:basedOn w:val="Normal"/>
    <w:rsid w:val="00080175"/>
    <w:pPr>
      <w:spacing w:line="240" w:lineRule="exact"/>
    </w:pPr>
    <w:rPr>
      <w:rFonts w:ascii="Arial" w:eastAsia="Calibri" w:hAnsi="Arial" w:cs="Arial"/>
      <w:sz w:val="20"/>
      <w:szCs w:val="20"/>
      <w:lang w:val="en-GB"/>
    </w:rPr>
  </w:style>
  <w:style w:type="paragraph" w:customStyle="1" w:styleId="BodyText11">
    <w:name w:val="Body Text11"/>
    <w:basedOn w:val="Normal"/>
    <w:rsid w:val="00080175"/>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080175"/>
    <w:pPr>
      <w:spacing w:before="200" w:after="0"/>
      <w:ind w:left="360" w:right="360"/>
    </w:pPr>
    <w:rPr>
      <w:i/>
      <w:iCs/>
    </w:rPr>
  </w:style>
  <w:style w:type="character" w:customStyle="1" w:styleId="QuoteChar">
    <w:name w:val="Quote Char"/>
    <w:basedOn w:val="DefaultParagraphFont"/>
    <w:link w:val="Quote"/>
    <w:uiPriority w:val="29"/>
    <w:rsid w:val="00080175"/>
    <w:rPr>
      <w:rFonts w:ascii="GHEA Grapalat" w:eastAsiaTheme="minorEastAsia" w:hAnsi="GHEA Grapalat"/>
      <w:i/>
      <w:iCs/>
    </w:rPr>
  </w:style>
  <w:style w:type="character" w:customStyle="1" w:styleId="IntenseEmphasis1">
    <w:name w:val="Intense Emphasis1"/>
    <w:qFormat/>
    <w:rsid w:val="00080175"/>
    <w:rPr>
      <w:b/>
      <w:bCs/>
    </w:rPr>
  </w:style>
  <w:style w:type="paragraph" w:customStyle="1" w:styleId="ListParagraph2">
    <w:name w:val="List Paragraph2"/>
    <w:basedOn w:val="Normal"/>
    <w:qFormat/>
    <w:rsid w:val="00080175"/>
    <w:pPr>
      <w:ind w:left="720"/>
      <w:contextualSpacing/>
    </w:pPr>
    <w:rPr>
      <w:lang w:val="ru-RU" w:eastAsia="ru-RU"/>
    </w:rPr>
  </w:style>
  <w:style w:type="character" w:customStyle="1" w:styleId="A00">
    <w:name w:val="A0"/>
    <w:rsid w:val="00080175"/>
    <w:rPr>
      <w:color w:val="000000"/>
      <w:sz w:val="56"/>
      <w:szCs w:val="56"/>
    </w:rPr>
  </w:style>
  <w:style w:type="paragraph" w:customStyle="1" w:styleId="1b">
    <w:name w:val="Знак1"/>
    <w:basedOn w:val="Normal"/>
    <w:rsid w:val="00080175"/>
    <w:pPr>
      <w:spacing w:line="240" w:lineRule="exact"/>
    </w:pPr>
    <w:rPr>
      <w:rFonts w:ascii="Arial" w:hAnsi="Arial" w:cs="Arial"/>
      <w:sz w:val="20"/>
      <w:szCs w:val="20"/>
      <w:lang w:val="en-GB"/>
    </w:rPr>
  </w:style>
  <w:style w:type="character" w:customStyle="1" w:styleId="1c">
    <w:name w:val="Текст сноски Знак1"/>
    <w:semiHidden/>
    <w:rsid w:val="00080175"/>
    <w:rPr>
      <w:sz w:val="20"/>
      <w:szCs w:val="20"/>
    </w:rPr>
  </w:style>
  <w:style w:type="character" w:customStyle="1" w:styleId="CharChar28">
    <w:name w:val="Char Char28"/>
    <w:rsid w:val="00080175"/>
    <w:rPr>
      <w:rFonts w:ascii="Arial Armenian" w:hAnsi="Arial Armenian"/>
      <w:i/>
      <w:sz w:val="22"/>
      <w:u w:val="single"/>
      <w:lang w:val="en-GB"/>
    </w:rPr>
  </w:style>
  <w:style w:type="character" w:customStyle="1" w:styleId="CharChar27">
    <w:name w:val="Char Char27"/>
    <w:rsid w:val="00080175"/>
    <w:rPr>
      <w:rFonts w:ascii="Garamond" w:hAnsi="Garamond"/>
      <w:i/>
      <w:spacing w:val="-5"/>
      <w:sz w:val="28"/>
      <w:shd w:val="pct5" w:color="auto" w:fill="auto"/>
      <w:lang w:val="en-GB"/>
    </w:rPr>
  </w:style>
  <w:style w:type="character" w:customStyle="1" w:styleId="CharChar26">
    <w:name w:val="Char Char26"/>
    <w:rsid w:val="00080175"/>
    <w:rPr>
      <w:rFonts w:ascii="Arial Black" w:hAnsi="Arial Black"/>
      <w:caps/>
      <w:spacing w:val="60"/>
      <w:position w:val="4"/>
      <w:sz w:val="14"/>
      <w:lang w:val="en-GB"/>
    </w:rPr>
  </w:style>
  <w:style w:type="character" w:customStyle="1" w:styleId="CharChar25">
    <w:name w:val="Char Char25"/>
    <w:rsid w:val="00080175"/>
    <w:rPr>
      <w:rFonts w:ascii="Garamond" w:hAnsi="Garamond"/>
      <w:b/>
      <w:i/>
      <w:kern w:val="28"/>
      <w:lang w:val="en-GB"/>
    </w:rPr>
  </w:style>
  <w:style w:type="character" w:customStyle="1" w:styleId="CharChar24">
    <w:name w:val="Char Char24"/>
    <w:rsid w:val="00080175"/>
    <w:rPr>
      <w:rFonts w:ascii="Arial Armenian" w:hAnsi="Arial Armenian"/>
      <w:lang w:val="en-US" w:eastAsia="en-US" w:bidi="ar-SA"/>
    </w:rPr>
  </w:style>
  <w:style w:type="character" w:customStyle="1" w:styleId="CharChar23">
    <w:name w:val="Char Char23"/>
    <w:rsid w:val="00080175"/>
    <w:rPr>
      <w:rFonts w:ascii="Arial Armenian" w:hAnsi="Arial Armenian"/>
      <w:lang w:val="en-GB" w:eastAsia="en-US" w:bidi="ar-SA"/>
    </w:rPr>
  </w:style>
  <w:style w:type="character" w:customStyle="1" w:styleId="CharChar22">
    <w:name w:val="Char Char22"/>
    <w:qFormat/>
    <w:rsid w:val="00080175"/>
    <w:rPr>
      <w:rFonts w:ascii="Arial Armenian" w:hAnsi="Arial Armenian"/>
      <w:lang w:val="ru-RU" w:eastAsia="ru-RU" w:bidi="ar-SA"/>
    </w:rPr>
  </w:style>
  <w:style w:type="paragraph" w:customStyle="1" w:styleId="Outline">
    <w:name w:val="Outline"/>
    <w:basedOn w:val="Normal"/>
    <w:rsid w:val="00080175"/>
    <w:pPr>
      <w:spacing w:before="240"/>
    </w:pPr>
    <w:rPr>
      <w:kern w:val="28"/>
      <w:szCs w:val="20"/>
    </w:rPr>
  </w:style>
  <w:style w:type="paragraph" w:customStyle="1" w:styleId="af">
    <w:name w:val="Îáû÷íûé"/>
    <w:rsid w:val="00080175"/>
    <w:rPr>
      <w:rFonts w:ascii="Times Armenian" w:eastAsiaTheme="minorEastAsia" w:hAnsi="Times Armenian"/>
      <w:sz w:val="24"/>
    </w:rPr>
  </w:style>
  <w:style w:type="paragraph" w:customStyle="1" w:styleId="Style13">
    <w:name w:val="Style13"/>
    <w:basedOn w:val="Normal"/>
    <w:rsid w:val="00080175"/>
    <w:pPr>
      <w:widowControl w:val="0"/>
      <w:autoSpaceDE w:val="0"/>
      <w:autoSpaceDN w:val="0"/>
      <w:adjustRightInd w:val="0"/>
    </w:pPr>
    <w:rPr>
      <w:rFonts w:ascii="Tahoma" w:eastAsia="SimSun" w:hAnsi="Tahoma" w:cs="Tahoma"/>
    </w:rPr>
  </w:style>
  <w:style w:type="character" w:customStyle="1" w:styleId="FontStyle27">
    <w:name w:val="Font Style27"/>
    <w:rsid w:val="00080175"/>
    <w:rPr>
      <w:rFonts w:ascii="Tahoma" w:hAnsi="Tahoma" w:cs="Tahoma" w:hint="default"/>
      <w:sz w:val="14"/>
      <w:szCs w:val="14"/>
    </w:rPr>
  </w:style>
  <w:style w:type="paragraph" w:customStyle="1" w:styleId="Style14">
    <w:name w:val="Style14"/>
    <w:basedOn w:val="Normal"/>
    <w:rsid w:val="00080175"/>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80175"/>
    <w:rPr>
      <w:rFonts w:ascii="Tahoma" w:hAnsi="Tahoma" w:cs="Tahoma" w:hint="default"/>
      <w:i/>
      <w:iCs/>
      <w:spacing w:val="10"/>
      <w:sz w:val="16"/>
      <w:szCs w:val="16"/>
    </w:rPr>
  </w:style>
  <w:style w:type="character" w:customStyle="1" w:styleId="FontStyle53">
    <w:name w:val="Font Style53"/>
    <w:rsid w:val="00080175"/>
    <w:rPr>
      <w:rFonts w:ascii="Sylfaen" w:hAnsi="Sylfaen"/>
      <w:sz w:val="18"/>
    </w:rPr>
  </w:style>
  <w:style w:type="character" w:customStyle="1" w:styleId="shorttext">
    <w:name w:val="short_text"/>
    <w:rsid w:val="00080175"/>
    <w:rPr>
      <w:rFonts w:cs="Times New Roman"/>
    </w:rPr>
  </w:style>
  <w:style w:type="table" w:customStyle="1" w:styleId="LightList-Accent11">
    <w:name w:val="Light List - Accent 11"/>
    <w:basedOn w:val="TableNormal"/>
    <w:uiPriority w:val="61"/>
    <w:rsid w:val="00080175"/>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080175"/>
    <w:rPr>
      <w:rFonts w:eastAsiaTheme="minorEastAsia"/>
    </w:rPr>
  </w:style>
  <w:style w:type="paragraph" w:customStyle="1" w:styleId="26">
    <w:name w:val="Обычный2"/>
    <w:rsid w:val="00080175"/>
    <w:pPr>
      <w:autoSpaceDE w:val="0"/>
      <w:autoSpaceDN w:val="0"/>
    </w:pPr>
    <w:rPr>
      <w:rFonts w:eastAsiaTheme="minorEastAsia"/>
      <w:lang w:val="ru-RU" w:eastAsia="ru-RU"/>
    </w:rPr>
  </w:style>
  <w:style w:type="character" w:customStyle="1" w:styleId="NoSpacingChar1">
    <w:name w:val="No Spacing Char1"/>
    <w:rsid w:val="00080175"/>
    <w:rPr>
      <w:rFonts w:ascii="Calibri" w:eastAsia="Times New Roman" w:hAnsi="Calibri" w:cs="Times New Roman"/>
      <w:lang w:val="en-US"/>
    </w:rPr>
  </w:style>
  <w:style w:type="paragraph" w:customStyle="1" w:styleId="Quote1">
    <w:name w:val="Quote1"/>
    <w:basedOn w:val="Normal"/>
    <w:next w:val="Normal"/>
    <w:qFormat/>
    <w:rsid w:val="00080175"/>
    <w:rPr>
      <w:i/>
      <w:iCs/>
      <w:color w:val="000000"/>
    </w:rPr>
  </w:style>
  <w:style w:type="table" w:customStyle="1" w:styleId="ColorfulGrid-Accent11">
    <w:name w:val="Colorful Grid - Accent 11"/>
    <w:basedOn w:val="TableNormal"/>
    <w:rsid w:val="00080175"/>
    <w:pPr>
      <w:spacing w:after="0" w:line="240" w:lineRule="auto"/>
    </w:pPr>
    <w:rPr>
      <w:rFonts w:eastAsiaTheme="minorEastAsia"/>
      <w:color w:val="000000"/>
      <w:sz w:val="20"/>
      <w:szCs w:val="2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80175"/>
    <w:pPr>
      <w:spacing w:after="0" w:line="240" w:lineRule="auto"/>
    </w:pPr>
    <w:rPr>
      <w:rFonts w:eastAsiaTheme="minorEastAsia"/>
      <w:sz w:val="20"/>
      <w:szCs w:val="20"/>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80175"/>
    <w:pPr>
      <w:widowControl w:val="0"/>
      <w:suppressAutoHyphens/>
      <w:autoSpaceDN w:val="0"/>
      <w:textAlignment w:val="baseline"/>
    </w:pPr>
    <w:rPr>
      <w:rFonts w:eastAsiaTheme="minorEastAsia"/>
      <w:kern w:val="3"/>
      <w:sz w:val="24"/>
      <w:szCs w:val="24"/>
    </w:rPr>
  </w:style>
  <w:style w:type="character" w:customStyle="1" w:styleId="PageNumber1">
    <w:name w:val="Page Number1"/>
    <w:rsid w:val="00080175"/>
    <w:rPr>
      <w:rFonts w:cs="Times New Roman"/>
    </w:rPr>
  </w:style>
  <w:style w:type="character" w:customStyle="1" w:styleId="af0">
    <w:name w:val="Основной текст_"/>
    <w:rsid w:val="00080175"/>
    <w:rPr>
      <w:rFonts w:ascii="Sylfaen" w:hAnsi="Sylfaen" w:cs="Sylfaen"/>
      <w:spacing w:val="20"/>
      <w:w w:val="80"/>
      <w:shd w:val="clear" w:color="auto" w:fill="FFFFFF"/>
    </w:rPr>
  </w:style>
  <w:style w:type="character" w:customStyle="1" w:styleId="27">
    <w:name w:val="Основной текст (2)_"/>
    <w:rsid w:val="00080175"/>
    <w:rPr>
      <w:rFonts w:ascii="Sylfaen" w:hAnsi="Sylfaen" w:cs="Sylfaen"/>
      <w:i/>
      <w:iCs/>
      <w:shd w:val="clear" w:color="auto" w:fill="FFFFFF"/>
    </w:rPr>
  </w:style>
  <w:style w:type="character" w:customStyle="1" w:styleId="35">
    <w:name w:val="Основной текст (3)_"/>
    <w:rsid w:val="00080175"/>
    <w:rPr>
      <w:rFonts w:ascii="Sylfaen" w:hAnsi="Sylfaen" w:cs="Sylfaen"/>
      <w:spacing w:val="20"/>
      <w:w w:val="80"/>
      <w:sz w:val="21"/>
      <w:szCs w:val="21"/>
      <w:shd w:val="clear" w:color="auto" w:fill="FFFFFF"/>
    </w:rPr>
  </w:style>
  <w:style w:type="character" w:customStyle="1" w:styleId="311pt">
    <w:name w:val="Основной текст (3) + 11 pt"/>
    <w:rsid w:val="00080175"/>
    <w:rPr>
      <w:rFonts w:ascii="Sylfaen" w:hAnsi="Sylfaen" w:cs="Sylfaen"/>
      <w:i/>
      <w:iCs/>
      <w:spacing w:val="0"/>
      <w:w w:val="100"/>
      <w:sz w:val="22"/>
      <w:szCs w:val="22"/>
      <w:shd w:val="clear" w:color="auto" w:fill="FFFFFF"/>
    </w:rPr>
  </w:style>
  <w:style w:type="character" w:customStyle="1" w:styleId="311pt1">
    <w:name w:val="Основной текст (3) + 11 pt1"/>
    <w:rsid w:val="00080175"/>
    <w:rPr>
      <w:rFonts w:ascii="Sylfaen" w:hAnsi="Sylfaen" w:cs="Sylfaen"/>
      <w:spacing w:val="0"/>
      <w:w w:val="100"/>
      <w:sz w:val="22"/>
      <w:szCs w:val="22"/>
      <w:shd w:val="clear" w:color="auto" w:fill="FFFFFF"/>
    </w:rPr>
  </w:style>
  <w:style w:type="character" w:customStyle="1" w:styleId="28">
    <w:name w:val="Основной текст2"/>
    <w:rsid w:val="00080175"/>
  </w:style>
  <w:style w:type="character" w:customStyle="1" w:styleId="42">
    <w:name w:val="Основной текст (4)_"/>
    <w:rsid w:val="00080175"/>
    <w:rPr>
      <w:rFonts w:ascii="Sylfaen" w:hAnsi="Sylfaen" w:cs="Sylfaen"/>
      <w:spacing w:val="20"/>
      <w:w w:val="80"/>
      <w:shd w:val="clear" w:color="auto" w:fill="FFFFFF"/>
    </w:rPr>
  </w:style>
  <w:style w:type="character" w:customStyle="1" w:styleId="4pt">
    <w:name w:val="Основной текст + 4 pt"/>
    <w:rsid w:val="00080175"/>
    <w:rPr>
      <w:rFonts w:ascii="Sylfaen" w:hAnsi="Sylfaen" w:cs="Sylfaen"/>
      <w:i/>
      <w:iCs/>
      <w:spacing w:val="0"/>
      <w:w w:val="100"/>
      <w:sz w:val="8"/>
      <w:szCs w:val="8"/>
      <w:shd w:val="clear" w:color="auto" w:fill="FFFFFF"/>
    </w:rPr>
  </w:style>
  <w:style w:type="character" w:customStyle="1" w:styleId="1d">
    <w:name w:val="Заголовок №1_"/>
    <w:rsid w:val="00080175"/>
    <w:rPr>
      <w:rFonts w:ascii="Sylfaen" w:hAnsi="Sylfaen" w:cs="Sylfaen"/>
      <w:i/>
      <w:iCs/>
      <w:spacing w:val="-30"/>
      <w:sz w:val="31"/>
      <w:szCs w:val="31"/>
      <w:shd w:val="clear" w:color="auto" w:fill="FFFFFF"/>
    </w:rPr>
  </w:style>
  <w:style w:type="character" w:customStyle="1" w:styleId="1110">
    <w:name w:val="Заголовок №1 + 11"/>
    <w:rsid w:val="00080175"/>
    <w:rPr>
      <w:rFonts w:ascii="Sylfaen" w:hAnsi="Sylfaen" w:cs="Sylfaen"/>
      <w:i/>
      <w:iCs/>
      <w:spacing w:val="-20"/>
      <w:sz w:val="23"/>
      <w:szCs w:val="23"/>
      <w:shd w:val="clear" w:color="auto" w:fill="FFFFFF"/>
    </w:rPr>
  </w:style>
  <w:style w:type="character" w:customStyle="1" w:styleId="Sylfaen2">
    <w:name w:val="Основной текст + Sylfaen2"/>
    <w:rsid w:val="00080175"/>
    <w:rPr>
      <w:rFonts w:ascii="Sylfaen" w:hAnsi="Sylfaen" w:cs="Sylfaen"/>
      <w:spacing w:val="20"/>
      <w:w w:val="80"/>
      <w:sz w:val="22"/>
      <w:szCs w:val="22"/>
      <w:u w:val="none"/>
      <w:shd w:val="clear" w:color="auto" w:fill="FFFFFF"/>
    </w:rPr>
  </w:style>
  <w:style w:type="character" w:customStyle="1" w:styleId="Sylfaen1">
    <w:name w:val="Основной текст + Sylfaen1"/>
    <w:rsid w:val="00080175"/>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080175"/>
    <w:rPr>
      <w:rFonts w:ascii="Sylfaen" w:hAnsi="Sylfaen" w:cs="Sylfaen"/>
      <w:b/>
      <w:bCs/>
      <w:spacing w:val="20"/>
      <w:w w:val="80"/>
      <w:sz w:val="21"/>
      <w:szCs w:val="21"/>
      <w:u w:val="none"/>
      <w:shd w:val="clear" w:color="auto" w:fill="FFFFFF"/>
    </w:rPr>
  </w:style>
  <w:style w:type="character" w:customStyle="1" w:styleId="ListLabel1">
    <w:name w:val="ListLabel 1"/>
    <w:rsid w:val="00080175"/>
    <w:rPr>
      <w:rFonts w:eastAsia="Times New Roman"/>
      <w:color w:val="000000"/>
    </w:rPr>
  </w:style>
  <w:style w:type="character" w:customStyle="1" w:styleId="ListLabel2">
    <w:name w:val="ListLabel 2"/>
    <w:rsid w:val="00080175"/>
  </w:style>
  <w:style w:type="character" w:customStyle="1" w:styleId="ListLabel3">
    <w:name w:val="ListLabel 3"/>
    <w:rsid w:val="00080175"/>
  </w:style>
  <w:style w:type="character" w:customStyle="1" w:styleId="ListLabel4">
    <w:name w:val="ListLabel 4"/>
    <w:rsid w:val="00080175"/>
  </w:style>
  <w:style w:type="character" w:customStyle="1" w:styleId="ListLabel5">
    <w:name w:val="ListLabel 5"/>
    <w:rsid w:val="00080175"/>
    <w:rPr>
      <w:color w:val="auto"/>
    </w:rPr>
  </w:style>
  <w:style w:type="character" w:customStyle="1" w:styleId="ListLabel6">
    <w:name w:val="ListLabel 6"/>
    <w:rsid w:val="00080175"/>
    <w:rPr>
      <w:b/>
      <w:i/>
    </w:rPr>
  </w:style>
  <w:style w:type="character" w:customStyle="1" w:styleId="ListLabel7">
    <w:name w:val="ListLabel 7"/>
    <w:rsid w:val="00080175"/>
    <w:rPr>
      <w:sz w:val="24"/>
    </w:rPr>
  </w:style>
  <w:style w:type="character" w:customStyle="1" w:styleId="ListLabel8">
    <w:name w:val="ListLabel 8"/>
    <w:rsid w:val="00080175"/>
    <w:rPr>
      <w:rFonts w:eastAsia="Times New Roman"/>
    </w:rPr>
  </w:style>
  <w:style w:type="paragraph" w:customStyle="1" w:styleId="Heading">
    <w:name w:val="Heading"/>
    <w:basedOn w:val="Normal"/>
    <w:next w:val="BodyText"/>
    <w:rsid w:val="00080175"/>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080175"/>
    <w:pPr>
      <w:suppressLineNumbers/>
      <w:suppressAutoHyphens/>
      <w:spacing w:after="200" w:line="276" w:lineRule="auto"/>
    </w:pPr>
    <w:rPr>
      <w:rFonts w:cs="Calibri"/>
      <w:kern w:val="1"/>
    </w:rPr>
  </w:style>
  <w:style w:type="paragraph" w:customStyle="1" w:styleId="af2">
    <w:name w:val="Стиль Знак"/>
    <w:basedOn w:val="Normal"/>
    <w:rsid w:val="00080175"/>
    <w:pPr>
      <w:suppressAutoHyphens/>
      <w:spacing w:line="240" w:lineRule="exact"/>
    </w:pPr>
    <w:rPr>
      <w:rFonts w:ascii="Arial" w:hAnsi="Arial" w:cs="Arial"/>
      <w:kern w:val="1"/>
      <w:sz w:val="20"/>
      <w:szCs w:val="20"/>
    </w:rPr>
  </w:style>
  <w:style w:type="paragraph" w:customStyle="1" w:styleId="113">
    <w:name w:val="Без интервала11"/>
    <w:qFormat/>
    <w:rsid w:val="00080175"/>
    <w:pPr>
      <w:suppressAutoHyphens/>
    </w:pPr>
    <w:rPr>
      <w:rFonts w:ascii="GHEA Grapalat" w:eastAsiaTheme="minorEastAsia" w:hAnsi="GHEA Grapalat" w:cs="GHEA Grapalat"/>
      <w:kern w:val="1"/>
    </w:rPr>
  </w:style>
  <w:style w:type="paragraph" w:customStyle="1" w:styleId="Iacaaiea">
    <w:name w:val="Iacaaiea"/>
    <w:basedOn w:val="Normal"/>
    <w:rsid w:val="00080175"/>
    <w:pPr>
      <w:widowControl w:val="0"/>
      <w:suppressAutoHyphens/>
      <w:jc w:val="center"/>
    </w:pPr>
    <w:rPr>
      <w:rFonts w:ascii="Times LatArm" w:hAnsi="Times LatArm" w:cs="Times LatArm"/>
      <w:kern w:val="1"/>
    </w:rPr>
  </w:style>
  <w:style w:type="paragraph" w:customStyle="1" w:styleId="1e">
    <w:name w:val="Основной текст1"/>
    <w:basedOn w:val="Normal"/>
    <w:rsid w:val="00080175"/>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080175"/>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080175"/>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080175"/>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080175"/>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080175"/>
    <w:pPr>
      <w:suppressAutoHyphens/>
      <w:spacing w:line="240" w:lineRule="exact"/>
    </w:pPr>
    <w:rPr>
      <w:rFonts w:ascii="Arial" w:hAnsi="Arial" w:cs="Arial"/>
      <w:kern w:val="1"/>
      <w:sz w:val="20"/>
      <w:szCs w:val="20"/>
    </w:rPr>
  </w:style>
  <w:style w:type="paragraph" w:customStyle="1" w:styleId="FrameContents">
    <w:name w:val="Frame Contents"/>
    <w:basedOn w:val="Normal"/>
    <w:rsid w:val="00080175"/>
    <w:pPr>
      <w:suppressAutoHyphens/>
      <w:spacing w:after="200" w:line="276" w:lineRule="auto"/>
    </w:pPr>
    <w:rPr>
      <w:rFonts w:cs="Calibri"/>
      <w:kern w:val="1"/>
    </w:rPr>
  </w:style>
  <w:style w:type="paragraph" w:customStyle="1" w:styleId="NoSpacing2">
    <w:name w:val="No Spacing2"/>
    <w:rsid w:val="00080175"/>
    <w:rPr>
      <w:rFonts w:ascii="Arial Armenian" w:eastAsiaTheme="minorEastAsia" w:hAnsi="Arial Armenian" w:cs="Arial Armenian"/>
      <w:sz w:val="24"/>
      <w:szCs w:val="24"/>
      <w:lang w:val="ru-RU"/>
    </w:rPr>
  </w:style>
  <w:style w:type="character" w:customStyle="1" w:styleId="user-name">
    <w:name w:val="user-name"/>
    <w:rsid w:val="00080175"/>
    <w:rPr>
      <w:rFonts w:cs="Times New Roman"/>
    </w:rPr>
  </w:style>
  <w:style w:type="paragraph" w:customStyle="1" w:styleId="ModelSingleNoIndent">
    <w:name w:val="ModelSingleNoIndent"/>
    <w:basedOn w:val="Normal"/>
    <w:rsid w:val="00080175"/>
    <w:pPr>
      <w:spacing w:after="240"/>
    </w:pPr>
    <w:rPr>
      <w:szCs w:val="20"/>
    </w:rPr>
  </w:style>
  <w:style w:type="paragraph" w:customStyle="1" w:styleId="Char1CharCharCharCharCharCharCharCharCharCharCharChar2">
    <w:name w:val="Char1 Char Char Char Char Char Char Char Char Char Char Char Char2"/>
    <w:basedOn w:val="Normal"/>
    <w:rsid w:val="00080175"/>
    <w:pPr>
      <w:spacing w:line="240" w:lineRule="exact"/>
    </w:pPr>
    <w:rPr>
      <w:rFonts w:ascii="Arial" w:hAnsi="Arial" w:cs="Arial"/>
      <w:sz w:val="20"/>
      <w:szCs w:val="20"/>
    </w:rPr>
  </w:style>
  <w:style w:type="paragraph" w:customStyle="1" w:styleId="ModelNrmlDouble">
    <w:name w:val="ModelNrmlDouble"/>
    <w:basedOn w:val="Normal"/>
    <w:rsid w:val="00080175"/>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080175"/>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080175"/>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080175"/>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080175"/>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080175"/>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080175"/>
    <w:rPr>
      <w:rFonts w:ascii="Times Armenian" w:hAnsi="Times Armenian"/>
      <w:b/>
      <w:bCs/>
      <w:lang w:eastAsia="ru-RU"/>
    </w:rPr>
  </w:style>
  <w:style w:type="character" w:customStyle="1" w:styleId="CharChar152">
    <w:name w:val="Char Char152"/>
    <w:rsid w:val="00080175"/>
    <w:rPr>
      <w:sz w:val="36"/>
      <w:lang w:val="en-GB" w:eastAsia="en-US" w:bidi="ar-SA"/>
    </w:rPr>
  </w:style>
  <w:style w:type="character" w:customStyle="1" w:styleId="CharChar13">
    <w:name w:val="Char Char13"/>
    <w:rsid w:val="00080175"/>
    <w:rPr>
      <w:sz w:val="22"/>
      <w:lang w:val="en-GB" w:eastAsia="en-US" w:bidi="ar-SA"/>
    </w:rPr>
  </w:style>
  <w:style w:type="character" w:customStyle="1" w:styleId="CharChar123">
    <w:name w:val="Char Char123"/>
    <w:rsid w:val="00080175"/>
    <w:rPr>
      <w:sz w:val="22"/>
      <w:lang w:val="en-GB" w:eastAsia="en-US" w:bidi="ar-SA"/>
    </w:rPr>
  </w:style>
  <w:style w:type="character" w:customStyle="1" w:styleId="CharChar102">
    <w:name w:val="Char Char102"/>
    <w:rsid w:val="00080175"/>
    <w:rPr>
      <w:rFonts w:ascii="Times Armenian" w:hAnsi="Times Armenian"/>
      <w:color w:val="993300"/>
      <w:sz w:val="22"/>
      <w:szCs w:val="24"/>
      <w:lang w:val="hy-AM" w:eastAsia="en-US" w:bidi="ar-SA"/>
    </w:rPr>
  </w:style>
  <w:style w:type="character" w:customStyle="1" w:styleId="CharChar9">
    <w:name w:val="Char Char9"/>
    <w:rsid w:val="00080175"/>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080175"/>
    <w:rPr>
      <w:rFonts w:ascii="Times New Roman" w:hAnsi="Times New Roman" w:cs="Times New Roman"/>
      <w:sz w:val="20"/>
      <w:szCs w:val="20"/>
      <w:lang w:val="en-GB"/>
    </w:rPr>
  </w:style>
  <w:style w:type="character" w:customStyle="1" w:styleId="CharChar132">
    <w:name w:val="Char Char132"/>
    <w:rsid w:val="00080175"/>
    <w:rPr>
      <w:sz w:val="22"/>
      <w:lang w:val="en-GB" w:eastAsia="en-US"/>
    </w:rPr>
  </w:style>
  <w:style w:type="character" w:customStyle="1" w:styleId="CharChar92">
    <w:name w:val="Char Char92"/>
    <w:rsid w:val="00080175"/>
    <w:rPr>
      <w:rFonts w:ascii="Times Armenian" w:hAnsi="Times Armenian"/>
      <w:b/>
      <w:i/>
      <w:sz w:val="24"/>
      <w:u w:val="single"/>
      <w:lang w:val="hy-AM" w:eastAsia="en-US"/>
    </w:rPr>
  </w:style>
  <w:style w:type="paragraph" w:customStyle="1" w:styleId="font11">
    <w:name w:val="font11"/>
    <w:basedOn w:val="Normal"/>
    <w:rsid w:val="00080175"/>
    <w:pPr>
      <w:spacing w:before="100" w:after="100"/>
    </w:pPr>
    <w:rPr>
      <w:rFonts w:eastAsia="SimSun"/>
      <w:color w:val="000000"/>
      <w:sz w:val="16"/>
      <w:szCs w:val="16"/>
    </w:rPr>
  </w:style>
  <w:style w:type="paragraph" w:customStyle="1" w:styleId="font12">
    <w:name w:val="font12"/>
    <w:basedOn w:val="Normal"/>
    <w:rsid w:val="00080175"/>
    <w:pPr>
      <w:spacing w:before="100" w:after="100"/>
    </w:pPr>
    <w:rPr>
      <w:rFonts w:eastAsia="SimSun"/>
      <w:color w:val="000000"/>
      <w:sz w:val="16"/>
      <w:szCs w:val="16"/>
    </w:rPr>
  </w:style>
  <w:style w:type="paragraph" w:customStyle="1" w:styleId="font13">
    <w:name w:val="font13"/>
    <w:basedOn w:val="Normal"/>
    <w:rsid w:val="00080175"/>
    <w:pPr>
      <w:spacing w:before="100" w:after="100"/>
    </w:pPr>
    <w:rPr>
      <w:rFonts w:eastAsia="SimSun"/>
      <w:b/>
      <w:bCs/>
      <w:color w:val="000000"/>
      <w:sz w:val="16"/>
      <w:szCs w:val="16"/>
    </w:rPr>
  </w:style>
  <w:style w:type="paragraph" w:customStyle="1" w:styleId="font14">
    <w:name w:val="font14"/>
    <w:basedOn w:val="Normal"/>
    <w:rsid w:val="00080175"/>
    <w:pPr>
      <w:spacing w:before="100" w:after="100"/>
    </w:pPr>
    <w:rPr>
      <w:rFonts w:eastAsia="SimSun"/>
      <w:i/>
      <w:iCs/>
      <w:sz w:val="20"/>
      <w:szCs w:val="20"/>
    </w:rPr>
  </w:style>
  <w:style w:type="paragraph" w:customStyle="1" w:styleId="font15">
    <w:name w:val="font15"/>
    <w:basedOn w:val="Normal"/>
    <w:rsid w:val="00080175"/>
    <w:pPr>
      <w:spacing w:before="100" w:after="100"/>
    </w:pPr>
    <w:rPr>
      <w:rFonts w:eastAsia="SimSun"/>
      <w:i/>
      <w:iCs/>
      <w:sz w:val="28"/>
      <w:szCs w:val="28"/>
    </w:rPr>
  </w:style>
  <w:style w:type="character" w:customStyle="1" w:styleId="Heading2Char2">
    <w:name w:val="Heading 2 Char2"/>
    <w:aliases w:val="Paranum Char2,(Chapter) Char2,(Chapter) Char Char"/>
    <w:locked/>
    <w:rsid w:val="00080175"/>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80175"/>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80175"/>
    <w:rPr>
      <w:rFonts w:ascii="Times New Roman" w:hAnsi="Times New Roman" w:cs="Times New Roman"/>
      <w:sz w:val="24"/>
    </w:rPr>
  </w:style>
  <w:style w:type="character" w:customStyle="1" w:styleId="fsl">
    <w:name w:val="fsl"/>
    <w:rsid w:val="00080175"/>
  </w:style>
  <w:style w:type="paragraph" w:styleId="IntenseQuote">
    <w:name w:val="Intense Quote"/>
    <w:basedOn w:val="Normal"/>
    <w:next w:val="Normal"/>
    <w:link w:val="IntenseQuoteChar"/>
    <w:qFormat/>
    <w:rsid w:val="0008017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080175"/>
    <w:rPr>
      <w:rFonts w:ascii="GHEA Grapalat" w:eastAsiaTheme="minorEastAsia" w:hAnsi="GHEA Grapalat"/>
      <w:b/>
      <w:bCs/>
      <w:i/>
      <w:iCs/>
    </w:rPr>
  </w:style>
  <w:style w:type="character" w:customStyle="1" w:styleId="SubtleEmphasis1">
    <w:name w:val="Subtle Emphasis1"/>
    <w:qFormat/>
    <w:rsid w:val="00080175"/>
    <w:rPr>
      <w:i/>
      <w:iCs/>
    </w:rPr>
  </w:style>
  <w:style w:type="character" w:customStyle="1" w:styleId="SubtleReference1">
    <w:name w:val="Subtle Reference1"/>
    <w:qFormat/>
    <w:rsid w:val="00080175"/>
    <w:rPr>
      <w:smallCaps/>
    </w:rPr>
  </w:style>
  <w:style w:type="character" w:customStyle="1" w:styleId="IntenseReference1">
    <w:name w:val="Intense Reference1"/>
    <w:qFormat/>
    <w:rsid w:val="00080175"/>
    <w:rPr>
      <w:smallCaps/>
      <w:spacing w:val="5"/>
      <w:u w:val="single"/>
    </w:rPr>
  </w:style>
  <w:style w:type="character" w:customStyle="1" w:styleId="BookTitle1">
    <w:name w:val="Book Title1"/>
    <w:qFormat/>
    <w:rsid w:val="00080175"/>
    <w:rPr>
      <w:i/>
      <w:iCs/>
      <w:smallCaps/>
      <w:spacing w:val="5"/>
    </w:rPr>
  </w:style>
  <w:style w:type="paragraph" w:customStyle="1" w:styleId="ColorfulList-Accent11">
    <w:name w:val="Colorful List - Accent 11"/>
    <w:basedOn w:val="Normal"/>
    <w:qFormat/>
    <w:rsid w:val="00080175"/>
    <w:pPr>
      <w:spacing w:after="200" w:line="276" w:lineRule="auto"/>
      <w:ind w:left="720"/>
      <w:contextualSpacing/>
    </w:pPr>
    <w:rPr>
      <w:rFonts w:eastAsia="Calibri"/>
      <w:lang w:val="ru-RU"/>
    </w:rPr>
  </w:style>
  <w:style w:type="character" w:customStyle="1" w:styleId="spellingerror">
    <w:name w:val="spellingerror"/>
    <w:rsid w:val="00080175"/>
  </w:style>
  <w:style w:type="character" w:customStyle="1" w:styleId="CharChar31">
    <w:name w:val="Char Char31"/>
    <w:locked/>
    <w:rsid w:val="00080175"/>
    <w:rPr>
      <w:sz w:val="22"/>
      <w:lang w:val="en-GB" w:eastAsia="en-US"/>
    </w:rPr>
  </w:style>
  <w:style w:type="character" w:customStyle="1" w:styleId="CharChar213">
    <w:name w:val="Char Char213"/>
    <w:locked/>
    <w:rsid w:val="00080175"/>
    <w:rPr>
      <w:sz w:val="22"/>
      <w:lang w:val="en-GB" w:eastAsia="en-US"/>
    </w:rPr>
  </w:style>
  <w:style w:type="character" w:customStyle="1" w:styleId="red-block">
    <w:name w:val="red-block"/>
    <w:rsid w:val="00080175"/>
    <w:rPr>
      <w:rFonts w:cs="Times New Roman"/>
    </w:rPr>
  </w:style>
  <w:style w:type="character" w:customStyle="1" w:styleId="accent">
    <w:name w:val="accent"/>
    <w:rsid w:val="00080175"/>
    <w:rPr>
      <w:rFonts w:cs="Times New Roman"/>
    </w:rPr>
  </w:style>
  <w:style w:type="character" w:customStyle="1" w:styleId="CharChar222">
    <w:name w:val="Char Char222"/>
    <w:rsid w:val="00080175"/>
    <w:rPr>
      <w:rFonts w:cs="Times New Roman"/>
      <w:lang w:val="ru-RU" w:eastAsia="ru-RU" w:bidi="ar-SA"/>
    </w:rPr>
  </w:style>
  <w:style w:type="character" w:customStyle="1" w:styleId="FontStyle37">
    <w:name w:val="Font Style37"/>
    <w:rsid w:val="00080175"/>
    <w:rPr>
      <w:rFonts w:ascii="Sylfaen" w:hAnsi="Sylfaen"/>
      <w:sz w:val="22"/>
    </w:rPr>
  </w:style>
  <w:style w:type="character" w:customStyle="1" w:styleId="CharChar161">
    <w:name w:val="Char Char161"/>
    <w:locked/>
    <w:rsid w:val="00080175"/>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080175"/>
    <w:rPr>
      <w:u w:val="single"/>
    </w:rPr>
  </w:style>
  <w:style w:type="paragraph" w:customStyle="1" w:styleId="1MTEF">
    <w:name w:val="1. MTEF"/>
    <w:basedOn w:val="StyleStyleHeading1SectionSectionHeadingText11Chapterhead31"/>
    <w:rsid w:val="00080175"/>
    <w:rPr>
      <w:b w:val="0"/>
      <w:bCs/>
    </w:rPr>
  </w:style>
  <w:style w:type="character" w:customStyle="1" w:styleId="CharChar182">
    <w:name w:val="Char Char182"/>
    <w:rsid w:val="00080175"/>
    <w:rPr>
      <w:rFonts w:ascii="Arial Armenian" w:eastAsia="Times New Roman" w:hAnsi="Arial Armenian"/>
      <w:i/>
      <w:sz w:val="22"/>
      <w:u w:val="single"/>
      <w:lang w:val="en-GB"/>
    </w:rPr>
  </w:style>
  <w:style w:type="character" w:customStyle="1" w:styleId="CharChar192">
    <w:name w:val="Char Char192"/>
    <w:rsid w:val="00080175"/>
    <w:rPr>
      <w:b/>
      <w:sz w:val="32"/>
      <w:lang w:val="en-GB" w:eastAsia="en-US" w:bidi="ar-SA"/>
    </w:rPr>
  </w:style>
  <w:style w:type="character" w:customStyle="1" w:styleId="CharChar202">
    <w:name w:val="Char Char202"/>
    <w:rsid w:val="00080175"/>
    <w:rPr>
      <w:rFonts w:ascii="Garamond" w:hAnsi="Garamond"/>
      <w:i/>
      <w:spacing w:val="-5"/>
      <w:sz w:val="28"/>
      <w:lang w:val="en-GB" w:eastAsia="en-US" w:bidi="ar-SA"/>
    </w:rPr>
  </w:style>
  <w:style w:type="character" w:customStyle="1" w:styleId="CharChar172">
    <w:name w:val="Char Char172"/>
    <w:rsid w:val="00080175"/>
    <w:rPr>
      <w:rFonts w:ascii="Arial Armenian" w:hAnsi="Arial Armenian"/>
      <w:i/>
      <w:sz w:val="22"/>
      <w:u w:val="single"/>
      <w:lang w:val="en-GB" w:eastAsia="en-US" w:bidi="ar-SA"/>
    </w:rPr>
  </w:style>
  <w:style w:type="character" w:customStyle="1" w:styleId="CharChar282">
    <w:name w:val="Char Char282"/>
    <w:rsid w:val="00080175"/>
    <w:rPr>
      <w:rFonts w:ascii="Arial Armenian" w:hAnsi="Arial Armenian"/>
      <w:i/>
      <w:sz w:val="22"/>
      <w:u w:val="single"/>
      <w:lang w:val="en-GB"/>
    </w:rPr>
  </w:style>
  <w:style w:type="character" w:customStyle="1" w:styleId="CharChar272">
    <w:name w:val="Char Char272"/>
    <w:rsid w:val="00080175"/>
    <w:rPr>
      <w:rFonts w:ascii="Garamond" w:hAnsi="Garamond"/>
      <w:i/>
      <w:spacing w:val="-5"/>
      <w:sz w:val="28"/>
      <w:shd w:val="pct5" w:color="auto" w:fill="auto"/>
      <w:lang w:val="en-GB"/>
    </w:rPr>
  </w:style>
  <w:style w:type="character" w:customStyle="1" w:styleId="CharChar262">
    <w:name w:val="Char Char262"/>
    <w:rsid w:val="00080175"/>
    <w:rPr>
      <w:rFonts w:ascii="Arial Black" w:hAnsi="Arial Black"/>
      <w:caps/>
      <w:spacing w:val="60"/>
      <w:position w:val="4"/>
      <w:sz w:val="14"/>
      <w:lang w:val="en-GB"/>
    </w:rPr>
  </w:style>
  <w:style w:type="character" w:customStyle="1" w:styleId="CharChar252">
    <w:name w:val="Char Char252"/>
    <w:rsid w:val="00080175"/>
    <w:rPr>
      <w:rFonts w:ascii="Garamond" w:hAnsi="Garamond"/>
      <w:b/>
      <w:i/>
      <w:kern w:val="28"/>
      <w:lang w:val="en-GB"/>
    </w:rPr>
  </w:style>
  <w:style w:type="character" w:customStyle="1" w:styleId="CharChar242">
    <w:name w:val="Char Char242"/>
    <w:rsid w:val="00080175"/>
    <w:rPr>
      <w:rFonts w:ascii="Arial Armenian" w:hAnsi="Arial Armenian"/>
      <w:lang w:val="en-US" w:eastAsia="en-US" w:bidi="ar-SA"/>
    </w:rPr>
  </w:style>
  <w:style w:type="character" w:customStyle="1" w:styleId="CharChar232">
    <w:name w:val="Char Char232"/>
    <w:rsid w:val="00080175"/>
    <w:rPr>
      <w:rFonts w:ascii="Arial Armenian" w:hAnsi="Arial Armenian"/>
      <w:lang w:val="en-GB" w:eastAsia="en-US" w:bidi="ar-SA"/>
    </w:rPr>
  </w:style>
  <w:style w:type="character" w:customStyle="1" w:styleId="CharChar35">
    <w:name w:val="Char Char35"/>
    <w:rsid w:val="00080175"/>
    <w:rPr>
      <w:rFonts w:ascii="Arial Armenian" w:hAnsi="Arial Armenian"/>
      <w:i/>
      <w:sz w:val="22"/>
      <w:u w:val="single"/>
      <w:lang w:val="en-GB"/>
    </w:rPr>
  </w:style>
  <w:style w:type="character" w:customStyle="1" w:styleId="CharChar34">
    <w:name w:val="Char Char34"/>
    <w:rsid w:val="00080175"/>
    <w:rPr>
      <w:rFonts w:ascii="Garamond" w:hAnsi="Garamond"/>
      <w:i/>
      <w:spacing w:val="-5"/>
      <w:sz w:val="28"/>
      <w:shd w:val="pct5" w:color="auto" w:fill="auto"/>
      <w:lang w:val="en-GB"/>
    </w:rPr>
  </w:style>
  <w:style w:type="character" w:customStyle="1" w:styleId="CharChar33">
    <w:name w:val="Char Char33"/>
    <w:rsid w:val="00080175"/>
    <w:rPr>
      <w:rFonts w:ascii="Arial Black" w:hAnsi="Arial Black"/>
      <w:caps/>
      <w:spacing w:val="60"/>
      <w:position w:val="4"/>
      <w:sz w:val="14"/>
      <w:lang w:val="en-GB"/>
    </w:rPr>
  </w:style>
  <w:style w:type="character" w:customStyle="1" w:styleId="CharChar32">
    <w:name w:val="Char Char32"/>
    <w:rsid w:val="00080175"/>
    <w:rPr>
      <w:rFonts w:ascii="Garamond" w:hAnsi="Garamond"/>
      <w:b/>
      <w:i/>
      <w:kern w:val="28"/>
      <w:lang w:val="en-GB"/>
    </w:rPr>
  </w:style>
  <w:style w:type="character" w:customStyle="1" w:styleId="CharChar312">
    <w:name w:val="Char Char312"/>
    <w:rsid w:val="00080175"/>
    <w:rPr>
      <w:rFonts w:ascii="Arial Armenian" w:hAnsi="Arial Armenian"/>
      <w:lang w:val="en-US" w:eastAsia="en-US" w:bidi="ar-SA"/>
    </w:rPr>
  </w:style>
  <w:style w:type="character" w:customStyle="1" w:styleId="CharChar30">
    <w:name w:val="Char Char30"/>
    <w:rsid w:val="00080175"/>
    <w:rPr>
      <w:rFonts w:ascii="Arial Armenian" w:hAnsi="Arial Armenian"/>
      <w:lang w:val="en-GB" w:eastAsia="en-US" w:bidi="ar-SA"/>
    </w:rPr>
  </w:style>
  <w:style w:type="character" w:customStyle="1" w:styleId="CharChar29">
    <w:name w:val="Char Char29"/>
    <w:rsid w:val="00080175"/>
    <w:rPr>
      <w:rFonts w:ascii="Arial Armenian" w:hAnsi="Arial Armenian"/>
      <w:lang w:val="ru-RU" w:eastAsia="ru-RU" w:bidi="ar-SA"/>
    </w:rPr>
  </w:style>
  <w:style w:type="paragraph" w:customStyle="1" w:styleId="CharChar5CharCharCharCharCharChar">
    <w:name w:val="Char Char5 Char Char Char Char Char Char"/>
    <w:basedOn w:val="Normal"/>
    <w:rsid w:val="00080175"/>
    <w:pPr>
      <w:tabs>
        <w:tab w:val="left" w:pos="709"/>
      </w:tabs>
    </w:pPr>
    <w:rPr>
      <w:rFonts w:ascii="Tahoma" w:hAnsi="Tahoma"/>
      <w:lang w:val="pl-PL" w:eastAsia="pl-PL"/>
    </w:rPr>
  </w:style>
  <w:style w:type="paragraph" w:customStyle="1" w:styleId="CharChar5CharCharCharChar">
    <w:name w:val="Char Char5 Char Char Char Char"/>
    <w:basedOn w:val="Normal"/>
    <w:rsid w:val="00080175"/>
    <w:pPr>
      <w:tabs>
        <w:tab w:val="left" w:pos="709"/>
      </w:tabs>
    </w:pPr>
    <w:rPr>
      <w:rFonts w:ascii="Tahoma" w:hAnsi="Tahoma"/>
      <w:lang w:val="pl-PL" w:eastAsia="pl-PL"/>
    </w:rPr>
  </w:style>
  <w:style w:type="paragraph" w:customStyle="1" w:styleId="CharChar5CharChar">
    <w:name w:val="Char Char5 Char Char"/>
    <w:basedOn w:val="Normal"/>
    <w:rsid w:val="00080175"/>
    <w:pPr>
      <w:tabs>
        <w:tab w:val="left" w:pos="709"/>
      </w:tabs>
    </w:pPr>
    <w:rPr>
      <w:rFonts w:ascii="Tahoma" w:hAnsi="Tahoma"/>
      <w:lang w:val="pl-PL" w:eastAsia="pl-PL"/>
    </w:rPr>
  </w:style>
  <w:style w:type="character" w:customStyle="1" w:styleId="tocnumber">
    <w:name w:val="tocnumber"/>
    <w:rsid w:val="00080175"/>
  </w:style>
  <w:style w:type="character" w:customStyle="1" w:styleId="toctext">
    <w:name w:val="toctext"/>
    <w:rsid w:val="00080175"/>
  </w:style>
  <w:style w:type="character" w:customStyle="1" w:styleId="mw-editsection">
    <w:name w:val="mw-editsection"/>
    <w:rsid w:val="00080175"/>
  </w:style>
  <w:style w:type="character" w:customStyle="1" w:styleId="mw-editsection-bracket">
    <w:name w:val="mw-editsection-bracket"/>
    <w:rsid w:val="00080175"/>
  </w:style>
  <w:style w:type="character" w:customStyle="1" w:styleId="mw-editsection-divider">
    <w:name w:val="mw-editsection-divider"/>
    <w:rsid w:val="00080175"/>
  </w:style>
  <w:style w:type="character" w:customStyle="1" w:styleId="reference-text">
    <w:name w:val="reference-text"/>
    <w:rsid w:val="00080175"/>
  </w:style>
  <w:style w:type="paragraph" w:customStyle="1" w:styleId="z-TopofForm1">
    <w:name w:val="z-Top of Form1"/>
    <w:basedOn w:val="Normal"/>
    <w:next w:val="Normal"/>
    <w:link w:val="z-"/>
    <w:uiPriority w:val="99"/>
    <w:unhideWhenUsed/>
    <w:rsid w:val="00080175"/>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080175"/>
    <w:rPr>
      <w:rFonts w:ascii="Arial" w:eastAsiaTheme="minorEastAsia" w:hAnsi="Arial"/>
      <w:vanish/>
      <w:sz w:val="16"/>
      <w:szCs w:val="16"/>
    </w:rPr>
  </w:style>
  <w:style w:type="paragraph" w:customStyle="1" w:styleId="z-BottomofForm1">
    <w:name w:val="z-Bottom of Form1"/>
    <w:basedOn w:val="Normal"/>
    <w:next w:val="Normal"/>
    <w:link w:val="z-0"/>
    <w:uiPriority w:val="99"/>
    <w:unhideWhenUsed/>
    <w:rsid w:val="00080175"/>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080175"/>
    <w:rPr>
      <w:rFonts w:ascii="Arial" w:eastAsiaTheme="minorEastAsia" w:hAnsi="Arial"/>
      <w:vanish/>
      <w:sz w:val="16"/>
      <w:szCs w:val="16"/>
    </w:rPr>
  </w:style>
  <w:style w:type="character" w:customStyle="1" w:styleId="wb-langlinks-edit">
    <w:name w:val="wb-langlinks-edit"/>
    <w:rsid w:val="00080175"/>
  </w:style>
  <w:style w:type="character" w:customStyle="1" w:styleId="noprint">
    <w:name w:val="noprint"/>
    <w:rsid w:val="00080175"/>
  </w:style>
  <w:style w:type="character" w:customStyle="1" w:styleId="pg">
    <w:name w:val="pg"/>
    <w:rsid w:val="00080175"/>
  </w:style>
  <w:style w:type="paragraph" w:customStyle="1" w:styleId="DecimalAligned">
    <w:name w:val="Decimal Aligned"/>
    <w:basedOn w:val="Normal"/>
    <w:uiPriority w:val="40"/>
    <w:qFormat/>
    <w:rsid w:val="00080175"/>
    <w:pPr>
      <w:tabs>
        <w:tab w:val="decimal" w:pos="360"/>
      </w:tabs>
      <w:spacing w:after="200" w:line="276" w:lineRule="auto"/>
    </w:pPr>
    <w:rPr>
      <w:rFonts w:eastAsia="Calibri"/>
      <w:lang w:eastAsia="ja-JP"/>
    </w:rPr>
  </w:style>
  <w:style w:type="paragraph" w:customStyle="1" w:styleId="paragraph">
    <w:name w:val="paragraph"/>
    <w:basedOn w:val="Normal"/>
    <w:rsid w:val="00080175"/>
    <w:pPr>
      <w:spacing w:before="100" w:beforeAutospacing="1" w:after="100" w:afterAutospacing="1"/>
    </w:pPr>
  </w:style>
  <w:style w:type="character" w:customStyle="1" w:styleId="normaltextrun">
    <w:name w:val="normaltextrun"/>
    <w:rsid w:val="00080175"/>
  </w:style>
  <w:style w:type="paragraph" w:customStyle="1" w:styleId="StyleCaption11pt">
    <w:name w:val="Style Caption + 11 pt"/>
    <w:basedOn w:val="Caption"/>
    <w:link w:val="StyleCaption11ptChar"/>
    <w:rsid w:val="00080175"/>
    <w:pPr>
      <w:spacing w:before="360" w:after="120"/>
      <w:ind w:left="1350" w:hanging="1350"/>
    </w:pPr>
    <w:rPr>
      <w:bCs/>
      <w:lang w:eastAsia="ru-RU"/>
    </w:rPr>
  </w:style>
  <w:style w:type="character" w:customStyle="1" w:styleId="StyleCaption11ptChar">
    <w:name w:val="Style Caption + 11 pt Char"/>
    <w:link w:val="StyleCaption11pt"/>
    <w:rsid w:val="00080175"/>
    <w:rPr>
      <w:rFonts w:ascii="GHEA Grapalat" w:eastAsiaTheme="minorEastAsia" w:hAnsi="GHEA Grapalat"/>
      <w:bCs/>
      <w:caps/>
      <w:spacing w:val="10"/>
      <w:sz w:val="18"/>
      <w:szCs w:val="18"/>
      <w:lang w:eastAsia="ru-RU"/>
    </w:rPr>
  </w:style>
  <w:style w:type="paragraph" w:customStyle="1" w:styleId="StyleHeading3GHEAGrapalatJustified">
    <w:name w:val="Style Heading 3 + GHEA Grapalat Justified"/>
    <w:basedOn w:val="Heading3"/>
    <w:rsid w:val="00080175"/>
    <w:pPr>
      <w:tabs>
        <w:tab w:val="left" w:pos="384"/>
        <w:tab w:val="left" w:pos="737"/>
      </w:tabs>
      <w:spacing w:before="360" w:after="240"/>
      <w:ind w:left="1248" w:hanging="708"/>
    </w:pPr>
    <w:rPr>
      <w:lang w:val="en-GB" w:eastAsia="ru-RU"/>
    </w:rPr>
  </w:style>
  <w:style w:type="paragraph" w:customStyle="1" w:styleId="TitleNew">
    <w:name w:val="Title New"/>
    <w:basedOn w:val="Normal"/>
    <w:rsid w:val="00080175"/>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080175"/>
    <w:rPr>
      <w:rFonts w:ascii="GHEA Grapalat" w:eastAsiaTheme="minorEastAsia" w:hAnsi="GHEA Grapalat"/>
      <w:szCs w:val="20"/>
    </w:rPr>
  </w:style>
  <w:style w:type="paragraph" w:customStyle="1" w:styleId="37">
    <w:name w:val="Абзац списка3"/>
    <w:basedOn w:val="Normal"/>
    <w:uiPriority w:val="99"/>
    <w:qFormat/>
    <w:rsid w:val="00080175"/>
    <w:pPr>
      <w:ind w:left="720"/>
      <w:contextualSpacing/>
    </w:pPr>
    <w:rPr>
      <w:lang w:val="ru-RU" w:eastAsia="ru-RU"/>
    </w:rPr>
  </w:style>
  <w:style w:type="character" w:customStyle="1" w:styleId="38">
    <w:name w:val="Основной текст3"/>
    <w:rsid w:val="00080175"/>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80175"/>
    <w:pPr>
      <w:autoSpaceDE w:val="0"/>
      <w:autoSpaceDN w:val="0"/>
      <w:adjustRightInd w:val="0"/>
      <w:ind w:firstLine="180"/>
    </w:pPr>
    <w:rPr>
      <w:b/>
      <w:i/>
      <w:lang w:val="hy-AM" w:eastAsia="ru-RU"/>
    </w:rPr>
  </w:style>
  <w:style w:type="character" w:customStyle="1" w:styleId="CommentTextChar2">
    <w:name w:val="Comment Text Char2"/>
    <w:rsid w:val="00080175"/>
    <w:rPr>
      <w:rFonts w:ascii="Arial Armenian" w:hAnsi="Arial Armenian"/>
      <w:lang w:val="ru-RU" w:eastAsia="ru-RU" w:bidi="ar-SA"/>
    </w:rPr>
  </w:style>
  <w:style w:type="character" w:customStyle="1" w:styleId="BalloonTextChar2">
    <w:name w:val="Balloon Text Char2"/>
    <w:rsid w:val="00080175"/>
    <w:rPr>
      <w:rFonts w:ascii="Tahoma" w:hAnsi="Tahoma"/>
      <w:sz w:val="16"/>
      <w:szCs w:val="16"/>
      <w:lang w:bidi="ar-SA"/>
    </w:rPr>
  </w:style>
  <w:style w:type="character" w:customStyle="1" w:styleId="Bodytext20">
    <w:name w:val="Body text (2)_"/>
    <w:link w:val="Bodytext23"/>
    <w:uiPriority w:val="99"/>
    <w:locked/>
    <w:rsid w:val="00080175"/>
    <w:rPr>
      <w:rFonts w:ascii="Tahoma" w:hAnsi="Tahoma" w:cs="Tahoma"/>
      <w:sz w:val="21"/>
      <w:szCs w:val="21"/>
      <w:shd w:val="clear" w:color="auto" w:fill="FFFFFF"/>
    </w:rPr>
  </w:style>
  <w:style w:type="paragraph" w:customStyle="1" w:styleId="Bodytext23">
    <w:name w:val="Body text (2)"/>
    <w:basedOn w:val="Normal"/>
    <w:link w:val="Bodytext20"/>
    <w:uiPriority w:val="99"/>
    <w:rsid w:val="00080175"/>
    <w:pPr>
      <w:widowControl w:val="0"/>
      <w:shd w:val="clear" w:color="auto" w:fill="FFFFFF"/>
      <w:spacing w:before="720" w:line="485" w:lineRule="exact"/>
    </w:pPr>
    <w:rPr>
      <w:rFonts w:ascii="Tahoma" w:eastAsiaTheme="minorHAnsi" w:hAnsi="Tahoma" w:cs="Tahoma"/>
      <w:sz w:val="21"/>
      <w:szCs w:val="21"/>
    </w:rPr>
  </w:style>
  <w:style w:type="paragraph" w:customStyle="1" w:styleId="Appendix">
    <w:name w:val="Appendix"/>
    <w:basedOn w:val="Normal"/>
    <w:next w:val="Normal"/>
    <w:uiPriority w:val="6"/>
    <w:qFormat/>
    <w:rsid w:val="00080175"/>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080175"/>
    <w:pPr>
      <w:spacing w:before="100" w:beforeAutospacing="1" w:after="100" w:afterAutospacing="1"/>
    </w:pPr>
  </w:style>
  <w:style w:type="paragraph" w:customStyle="1" w:styleId="39">
    <w:name w:val="Обычный3"/>
    <w:rsid w:val="00080175"/>
    <w:pPr>
      <w:autoSpaceDE w:val="0"/>
      <w:autoSpaceDN w:val="0"/>
    </w:pPr>
    <w:rPr>
      <w:rFonts w:eastAsiaTheme="minorEastAsia"/>
      <w:lang w:val="ru-RU" w:eastAsia="ru-RU"/>
    </w:rPr>
  </w:style>
  <w:style w:type="paragraph" w:customStyle="1" w:styleId="114">
    <w:name w:val="Рецензия11"/>
    <w:hidden/>
    <w:uiPriority w:val="99"/>
    <w:semiHidden/>
    <w:rsid w:val="00080175"/>
    <w:rPr>
      <w:rFonts w:ascii="Arial Armenian" w:eastAsiaTheme="minorEastAsia"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080175"/>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080175"/>
    <w:rPr>
      <w:i/>
      <w:iCs/>
      <w:color w:val="000000"/>
    </w:rPr>
  </w:style>
  <w:style w:type="character" w:customStyle="1" w:styleId="1f1">
    <w:name w:val="Сильное выделение1"/>
    <w:uiPriority w:val="21"/>
    <w:qFormat/>
    <w:rsid w:val="00080175"/>
    <w:rPr>
      <w:b/>
      <w:bCs/>
      <w:i/>
      <w:iCs/>
      <w:color w:val="4F81BD"/>
    </w:rPr>
  </w:style>
  <w:style w:type="paragraph" w:customStyle="1" w:styleId="1f2">
    <w:name w:val="Выделенная цитата1"/>
    <w:basedOn w:val="Normal"/>
    <w:next w:val="Normal"/>
    <w:qFormat/>
    <w:rsid w:val="00080175"/>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080175"/>
    <w:rPr>
      <w:rFonts w:cs="Times New Roman"/>
      <w:i/>
      <w:iCs/>
      <w:color w:val="808080"/>
    </w:rPr>
  </w:style>
  <w:style w:type="character" w:customStyle="1" w:styleId="1f4">
    <w:name w:val="Слабая ссылка1"/>
    <w:qFormat/>
    <w:rsid w:val="00080175"/>
    <w:rPr>
      <w:rFonts w:cs="Times New Roman"/>
      <w:smallCaps/>
      <w:color w:val="C0504D"/>
      <w:u w:val="single"/>
    </w:rPr>
  </w:style>
  <w:style w:type="character" w:customStyle="1" w:styleId="1f5">
    <w:name w:val="Сильная ссылка1"/>
    <w:qFormat/>
    <w:rsid w:val="00080175"/>
    <w:rPr>
      <w:rFonts w:cs="Times New Roman"/>
      <w:b/>
      <w:bCs/>
      <w:smallCaps/>
      <w:color w:val="C0504D"/>
      <w:spacing w:val="5"/>
      <w:u w:val="single"/>
    </w:rPr>
  </w:style>
  <w:style w:type="character" w:customStyle="1" w:styleId="1f6">
    <w:name w:val="Название книги1"/>
    <w:qFormat/>
    <w:rsid w:val="00080175"/>
    <w:rPr>
      <w:rFonts w:cs="Times New Roman"/>
      <w:b/>
      <w:bCs/>
      <w:smallCaps/>
      <w:spacing w:val="5"/>
    </w:rPr>
  </w:style>
  <w:style w:type="character" w:customStyle="1" w:styleId="CharChar352">
    <w:name w:val="Char Char352"/>
    <w:rsid w:val="00080175"/>
    <w:rPr>
      <w:rFonts w:ascii="Arial Armenian" w:hAnsi="Arial Armenian"/>
      <w:i/>
      <w:sz w:val="22"/>
      <w:u w:val="single"/>
      <w:lang w:val="en-GB"/>
    </w:rPr>
  </w:style>
  <w:style w:type="character" w:customStyle="1" w:styleId="CharChar342">
    <w:name w:val="Char Char342"/>
    <w:rsid w:val="00080175"/>
    <w:rPr>
      <w:rFonts w:ascii="Garamond" w:hAnsi="Garamond"/>
      <w:i/>
      <w:spacing w:val="-5"/>
      <w:sz w:val="28"/>
      <w:shd w:val="pct5" w:color="auto" w:fill="auto"/>
      <w:lang w:val="en-GB"/>
    </w:rPr>
  </w:style>
  <w:style w:type="character" w:customStyle="1" w:styleId="CharChar332">
    <w:name w:val="Char Char332"/>
    <w:rsid w:val="00080175"/>
    <w:rPr>
      <w:rFonts w:ascii="Arial Black" w:hAnsi="Arial Black"/>
      <w:caps/>
      <w:spacing w:val="60"/>
      <w:position w:val="4"/>
      <w:sz w:val="14"/>
      <w:lang w:val="en-GB"/>
    </w:rPr>
  </w:style>
  <w:style w:type="character" w:customStyle="1" w:styleId="CharChar322">
    <w:name w:val="Char Char322"/>
    <w:rsid w:val="00080175"/>
    <w:rPr>
      <w:rFonts w:ascii="Garamond" w:hAnsi="Garamond"/>
      <w:b/>
      <w:i/>
      <w:kern w:val="28"/>
      <w:lang w:val="en-GB"/>
    </w:rPr>
  </w:style>
  <w:style w:type="character" w:customStyle="1" w:styleId="CharChar302">
    <w:name w:val="Char Char302"/>
    <w:rsid w:val="00080175"/>
    <w:rPr>
      <w:rFonts w:ascii="Arial Armenian" w:hAnsi="Arial Armenian"/>
      <w:lang w:val="en-GB" w:eastAsia="en-US" w:bidi="ar-SA"/>
    </w:rPr>
  </w:style>
  <w:style w:type="character" w:customStyle="1" w:styleId="CharChar292">
    <w:name w:val="Char Char292"/>
    <w:rsid w:val="00080175"/>
    <w:rPr>
      <w:rFonts w:ascii="Arial Armenian" w:hAnsi="Arial Armenian"/>
      <w:lang w:val="ru-RU" w:eastAsia="ru-RU" w:bidi="ar-SA"/>
    </w:rPr>
  </w:style>
  <w:style w:type="character" w:customStyle="1" w:styleId="SubtitleChar2">
    <w:name w:val="Subtitle Char2"/>
    <w:rsid w:val="00080175"/>
    <w:rPr>
      <w:rFonts w:ascii="Times Armenian" w:hAnsi="Times Armenian"/>
      <w:b/>
      <w:sz w:val="28"/>
      <w:szCs w:val="24"/>
      <w:lang w:eastAsia="ru-RU"/>
    </w:rPr>
  </w:style>
  <w:style w:type="paragraph" w:customStyle="1" w:styleId="msonormal0">
    <w:name w:val="msonormal"/>
    <w:basedOn w:val="Normal"/>
    <w:rsid w:val="00080175"/>
    <w:pPr>
      <w:spacing w:before="100" w:beforeAutospacing="1" w:after="100" w:afterAutospacing="1"/>
    </w:pPr>
  </w:style>
  <w:style w:type="paragraph" w:customStyle="1" w:styleId="textbox">
    <w:name w:val="textbox"/>
    <w:basedOn w:val="Normal"/>
    <w:rsid w:val="00080175"/>
    <w:pPr>
      <w:spacing w:line="160" w:lineRule="exact"/>
    </w:pPr>
    <w:rPr>
      <w:smallCaps/>
      <w:sz w:val="16"/>
      <w:szCs w:val="20"/>
      <w:lang w:val="hy-AM"/>
    </w:rPr>
  </w:style>
  <w:style w:type="character" w:customStyle="1" w:styleId="t121">
    <w:name w:val="t121"/>
    <w:rsid w:val="00080175"/>
    <w:rPr>
      <w:b/>
      <w:bCs/>
      <w:color w:val="191970"/>
    </w:rPr>
  </w:style>
  <w:style w:type="character" w:customStyle="1" w:styleId="t61">
    <w:name w:val="t61"/>
    <w:rsid w:val="00080175"/>
    <w:rPr>
      <w:b/>
      <w:bCs/>
      <w:color w:val="191970"/>
    </w:rPr>
  </w:style>
  <w:style w:type="table" w:customStyle="1" w:styleId="TableGrid10">
    <w:name w:val="Table Grid1"/>
    <w:basedOn w:val="TableNormal"/>
    <w:qFormat/>
    <w:rsid w:val="00080175"/>
    <w:pPr>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080175"/>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080175"/>
    <w:pPr>
      <w:tabs>
        <w:tab w:val="left" w:pos="709"/>
      </w:tabs>
    </w:pPr>
    <w:rPr>
      <w:rFonts w:ascii="Tahoma" w:hAnsi="Tahoma" w:cs="Tahoma"/>
      <w:lang w:val="pl-PL" w:eastAsia="pl-PL"/>
    </w:rPr>
  </w:style>
  <w:style w:type="character" w:customStyle="1" w:styleId="CharChar62">
    <w:name w:val="Char Char62"/>
    <w:locked/>
    <w:rsid w:val="00080175"/>
    <w:rPr>
      <w:rFonts w:ascii="Times LatArm" w:eastAsia="Calibri" w:hAnsi="Times LatArm" w:cs="Times LatArm"/>
      <w:sz w:val="22"/>
      <w:szCs w:val="22"/>
      <w:lang w:val="en-GB" w:eastAsia="en-US" w:bidi="ar-SA"/>
    </w:rPr>
  </w:style>
  <w:style w:type="character" w:customStyle="1" w:styleId="CentredCharChar">
    <w:name w:val="Centred Char Char"/>
    <w:locked/>
    <w:rsid w:val="00080175"/>
    <w:rPr>
      <w:rFonts w:eastAsia="Calibri"/>
      <w:b/>
      <w:bCs/>
      <w:i/>
      <w:iCs/>
      <w:sz w:val="24"/>
      <w:szCs w:val="24"/>
      <w:lang w:val="en-GB" w:eastAsia="en-US" w:bidi="ar-SA"/>
    </w:rPr>
  </w:style>
  <w:style w:type="character" w:customStyle="1" w:styleId="SideCharChar">
    <w:name w:val="Side Char Char"/>
    <w:locked/>
    <w:rsid w:val="00080175"/>
    <w:rPr>
      <w:rFonts w:eastAsia="Calibri"/>
      <w:sz w:val="22"/>
      <w:szCs w:val="22"/>
      <w:lang w:val="en-GB" w:eastAsia="en-US" w:bidi="ar-SA"/>
    </w:rPr>
  </w:style>
  <w:style w:type="character" w:customStyle="1" w:styleId="CharChar8">
    <w:name w:val="Char Char8"/>
    <w:locked/>
    <w:rsid w:val="00080175"/>
    <w:rPr>
      <w:rFonts w:ascii="Times Armenian" w:eastAsia="Calibri" w:hAnsi="Times Armenian" w:cs="Times Armenian"/>
      <w:color w:val="993300"/>
      <w:sz w:val="22"/>
      <w:szCs w:val="22"/>
      <w:lang w:val="hy-AM" w:eastAsia="en-US" w:bidi="ar-SA"/>
    </w:rPr>
  </w:style>
  <w:style w:type="character" w:customStyle="1" w:styleId="CharChar7">
    <w:name w:val="Char Char7"/>
    <w:locked/>
    <w:rsid w:val="00080175"/>
    <w:rPr>
      <w:rFonts w:ascii="Courier New" w:eastAsia="Calibri" w:hAnsi="Courier New" w:cs="Courier New"/>
      <w:lang w:val="en-US" w:eastAsia="en-US" w:bidi="ar-SA"/>
    </w:rPr>
  </w:style>
  <w:style w:type="character" w:customStyle="1" w:styleId="CharChar42">
    <w:name w:val="Char Char42"/>
    <w:locked/>
    <w:rsid w:val="00080175"/>
    <w:rPr>
      <w:rFonts w:eastAsia="Calibri"/>
      <w:sz w:val="22"/>
      <w:szCs w:val="22"/>
      <w:lang w:val="en-GB" w:eastAsia="en-US" w:bidi="ar-SA"/>
    </w:rPr>
  </w:style>
  <w:style w:type="character" w:customStyle="1" w:styleId="CharChar38">
    <w:name w:val="Char Char38"/>
    <w:uiPriority w:val="99"/>
    <w:locked/>
    <w:rsid w:val="00080175"/>
    <w:rPr>
      <w:rFonts w:eastAsia="Calibri"/>
      <w:sz w:val="22"/>
      <w:szCs w:val="22"/>
      <w:lang w:val="en-GB" w:eastAsia="en-US" w:bidi="ar-SA"/>
    </w:rPr>
  </w:style>
  <w:style w:type="character" w:customStyle="1" w:styleId="CharChar212">
    <w:name w:val="Char Char212"/>
    <w:locked/>
    <w:rsid w:val="00080175"/>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080175"/>
    <w:pPr>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080175"/>
    <w:rPr>
      <w:rFonts w:ascii="GHEA Grapalat" w:hAnsi="GHEA Grapalat"/>
      <w:spacing w:val="-4"/>
      <w:sz w:val="24"/>
      <w:szCs w:val="24"/>
    </w:rPr>
  </w:style>
  <w:style w:type="paragraph" w:customStyle="1" w:styleId="namak0">
    <w:name w:val="namak"/>
    <w:basedOn w:val="Normal"/>
    <w:link w:val="namak"/>
    <w:rsid w:val="00080175"/>
    <w:pPr>
      <w:spacing w:line="400" w:lineRule="exact"/>
      <w:ind w:firstLine="397"/>
    </w:pPr>
    <w:rPr>
      <w:rFonts w:eastAsiaTheme="minorHAnsi"/>
      <w:spacing w:val="-4"/>
      <w:sz w:val="24"/>
      <w:szCs w:val="24"/>
    </w:rPr>
  </w:style>
  <w:style w:type="table" w:customStyle="1" w:styleId="TableGrid30">
    <w:name w:val="Table Grid3"/>
    <w:basedOn w:val="TableNormal"/>
    <w:rsid w:val="000801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080175"/>
    <w:pPr>
      <w:spacing w:after="0" w:line="240"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080175"/>
    <w:pPr>
      <w:spacing w:after="0" w:line="240"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080175"/>
    <w:pPr>
      <w:spacing w:after="0" w:line="240"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080175"/>
    <w:pPr>
      <w:spacing w:after="0" w:line="240" w:lineRule="auto"/>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080175"/>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080175"/>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080175"/>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80175"/>
    <w:pPr>
      <w:tabs>
        <w:tab w:val="left" w:pos="709"/>
      </w:tabs>
    </w:pPr>
    <w:rPr>
      <w:rFonts w:ascii="Tahoma" w:hAnsi="Tahoma"/>
      <w:lang w:val="pl-PL" w:eastAsia="pl-PL"/>
    </w:rPr>
  </w:style>
  <w:style w:type="paragraph" w:customStyle="1" w:styleId="CharChar5CharCharCharChar2">
    <w:name w:val="Char Char5 Char Char Char Char2"/>
    <w:basedOn w:val="Normal"/>
    <w:rsid w:val="00080175"/>
    <w:pPr>
      <w:tabs>
        <w:tab w:val="left" w:pos="709"/>
      </w:tabs>
    </w:pPr>
    <w:rPr>
      <w:rFonts w:ascii="Tahoma" w:hAnsi="Tahoma"/>
      <w:lang w:val="pl-PL" w:eastAsia="pl-PL"/>
    </w:rPr>
  </w:style>
  <w:style w:type="paragraph" w:customStyle="1" w:styleId="CharChar5CharChar2">
    <w:name w:val="Char Char5 Char Char2"/>
    <w:basedOn w:val="Normal"/>
    <w:rsid w:val="00080175"/>
    <w:pPr>
      <w:tabs>
        <w:tab w:val="left" w:pos="709"/>
      </w:tabs>
    </w:pPr>
    <w:rPr>
      <w:rFonts w:ascii="Tahoma" w:hAnsi="Tahoma"/>
      <w:lang w:val="pl-PL" w:eastAsia="pl-PL"/>
    </w:rPr>
  </w:style>
  <w:style w:type="paragraph" w:customStyle="1" w:styleId="2a">
    <w:name w:val="Абзац списка2"/>
    <w:basedOn w:val="Normal"/>
    <w:uiPriority w:val="99"/>
    <w:qFormat/>
    <w:rsid w:val="00080175"/>
    <w:pPr>
      <w:spacing w:after="200" w:line="276" w:lineRule="auto"/>
      <w:ind w:left="720"/>
      <w:contextualSpacing/>
    </w:pPr>
    <w:rPr>
      <w:lang w:val="ru-RU" w:eastAsia="ru-RU"/>
    </w:rPr>
  </w:style>
  <w:style w:type="paragraph" w:customStyle="1" w:styleId="45">
    <w:name w:val="Обычный4"/>
    <w:rsid w:val="00080175"/>
    <w:pPr>
      <w:autoSpaceDE w:val="0"/>
      <w:autoSpaceDN w:val="0"/>
    </w:pPr>
    <w:rPr>
      <w:rFonts w:eastAsiaTheme="minorEastAsia"/>
      <w:lang w:val="ru-RU" w:eastAsia="ru-RU"/>
    </w:rPr>
  </w:style>
  <w:style w:type="paragraph" w:customStyle="1" w:styleId="2b">
    <w:name w:val="Без интервала2"/>
    <w:uiPriority w:val="1"/>
    <w:qFormat/>
    <w:rsid w:val="00080175"/>
    <w:rPr>
      <w:rFonts w:eastAsiaTheme="minorEastAsia"/>
    </w:rPr>
  </w:style>
  <w:style w:type="paragraph" w:customStyle="1" w:styleId="2c">
    <w:name w:val="Рецензия2"/>
    <w:hidden/>
    <w:semiHidden/>
    <w:rsid w:val="00080175"/>
    <w:rPr>
      <w:rFonts w:ascii="Arial Armenian" w:eastAsiaTheme="minorEastAsia" w:hAnsi="Arial Armenian" w:cs="Sylfaen"/>
      <w:sz w:val="24"/>
      <w:szCs w:val="24"/>
      <w:lang w:val="ru-RU" w:eastAsia="ru-RU"/>
    </w:rPr>
  </w:style>
  <w:style w:type="character" w:customStyle="1" w:styleId="311">
    <w:name w:val="Основной текст31"/>
    <w:rsid w:val="00080175"/>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080175"/>
    <w:rPr>
      <w:sz w:val="22"/>
      <w:lang w:val="en-GB" w:eastAsia="en-US" w:bidi="ar-SA"/>
    </w:rPr>
  </w:style>
  <w:style w:type="character" w:styleId="PlaceholderText">
    <w:name w:val="Placeholder Text"/>
    <w:uiPriority w:val="99"/>
    <w:semiHidden/>
    <w:rsid w:val="00080175"/>
    <w:rPr>
      <w:color w:val="808080"/>
    </w:rPr>
  </w:style>
  <w:style w:type="character" w:customStyle="1" w:styleId="newstext">
    <w:name w:val="news_text"/>
    <w:rsid w:val="00080175"/>
  </w:style>
  <w:style w:type="table" w:customStyle="1" w:styleId="TableGrid4">
    <w:name w:val="Table Grid4"/>
    <w:basedOn w:val="TableNormal"/>
    <w:uiPriority w:val="39"/>
    <w:rsid w:val="00080175"/>
    <w:pPr>
      <w:spacing w:after="0" w:line="240" w:lineRule="auto"/>
    </w:pPr>
    <w:rPr>
      <w:rFonts w:eastAsia="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80175"/>
    <w:rPr>
      <w:rFonts w:ascii="Times Armenian" w:eastAsiaTheme="minorEastAsia"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080175"/>
    <w:pPr>
      <w:spacing w:after="0" w:line="240" w:lineRule="auto"/>
    </w:pPr>
    <w:rPr>
      <w:rFonts w:eastAsia="Calibri" w:cs="Calibri"/>
      <w:sz w:val="20"/>
      <w:szCs w:val="20"/>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80175"/>
    <w:pPr>
      <w:spacing w:after="0" w:line="240" w:lineRule="auto"/>
    </w:pPr>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080175"/>
    <w:pPr>
      <w:spacing w:after="0" w:line="240" w:lineRule="auto"/>
    </w:pPr>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080175"/>
  </w:style>
  <w:style w:type="table" w:customStyle="1" w:styleId="TableGrid50">
    <w:name w:val="Table Grid5"/>
    <w:basedOn w:val="TableNormal"/>
    <w:uiPriority w:val="39"/>
    <w:rsid w:val="00080175"/>
    <w:pPr>
      <w:spacing w:after="0" w:line="240" w:lineRule="auto"/>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uiPriority w:val="99"/>
    <w:rsid w:val="00080175"/>
    <w:pPr>
      <w:spacing w:after="0" w:line="240" w:lineRule="auto"/>
    </w:pPr>
    <w:rPr>
      <w:rFonts w:ascii="Times New Roman" w:eastAsiaTheme="minorEastAsia"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uiPriority w:val="99"/>
    <w:rsid w:val="00080175"/>
    <w:pPr>
      <w:spacing w:after="0" w:line="240" w:lineRule="auto"/>
    </w:pPr>
    <w:rPr>
      <w:rFonts w:ascii="Times New Roman" w:eastAsiaTheme="minorEastAsia"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080175"/>
    <w:pPr>
      <w:spacing w:after="0" w:line="240" w:lineRule="auto"/>
    </w:pPr>
    <w:rPr>
      <w:rFonts w:ascii="Times New Roman" w:eastAsiaTheme="minorEastAsia"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080175"/>
    <w:pPr>
      <w:spacing w:after="0" w:line="240" w:lineRule="auto"/>
    </w:pPr>
    <w:rPr>
      <w:rFonts w:ascii="Times New Roman" w:eastAsiaTheme="minorEastAsia"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080175"/>
    <w:pPr>
      <w:spacing w:after="0" w:line="240" w:lineRule="auto"/>
    </w:pPr>
    <w:rPr>
      <w:rFonts w:ascii="Times New Roman" w:eastAsiaTheme="minorEastAsia"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080175"/>
    <w:pPr>
      <w:spacing w:after="0" w:line="240" w:lineRule="auto"/>
    </w:pPr>
    <w:rPr>
      <w:rFonts w:ascii="Times New Roman" w:eastAsiaTheme="minorEastAsia" w:hAnsi="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uiPriority w:val="99"/>
    <w:rsid w:val="00080175"/>
    <w:pPr>
      <w:spacing w:after="0" w:line="240" w:lineRule="auto"/>
    </w:pPr>
    <w:rPr>
      <w:rFonts w:ascii="Times New Roman" w:eastAsiaTheme="minorEastAsia"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080175"/>
    <w:pPr>
      <w:spacing w:after="0" w:line="240" w:lineRule="auto"/>
    </w:pPr>
    <w:rPr>
      <w:rFonts w:ascii="Times New Roman" w:eastAsiaTheme="minorEastAsia" w:hAnsi="Times New Roman"/>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uiPriority w:val="99"/>
    <w:rsid w:val="00080175"/>
    <w:pPr>
      <w:spacing w:after="0" w:line="240" w:lineRule="auto"/>
    </w:pPr>
    <w:rPr>
      <w:rFonts w:ascii="Times New Roman" w:eastAsiaTheme="minorEastAsia"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uiPriority w:val="99"/>
    <w:rsid w:val="00080175"/>
    <w:pPr>
      <w:spacing w:after="0" w:line="240" w:lineRule="auto"/>
    </w:pPr>
    <w:rPr>
      <w:rFonts w:ascii="Times New Roman" w:eastAsiaTheme="minorEastAsia"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080175"/>
    <w:pPr>
      <w:spacing w:after="0" w:line="240" w:lineRule="auto"/>
    </w:pPr>
    <w:rPr>
      <w:rFonts w:ascii="Times New Roman" w:eastAsiaTheme="minorEastAsia" w:hAnsi="Times New Roman"/>
      <w:color w:val="000000"/>
      <w:sz w:val="20"/>
      <w:szCs w:val="2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080175"/>
    <w:pPr>
      <w:spacing w:after="0" w:line="240" w:lineRule="auto"/>
    </w:pPr>
    <w:rPr>
      <w:rFonts w:ascii="Times New Roman" w:eastAsiaTheme="minorEastAsia" w:hAnsi="Times New Roman"/>
      <w:sz w:val="20"/>
      <w:szCs w:val="20"/>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uiPriority w:val="99"/>
    <w:rsid w:val="00080175"/>
    <w:pPr>
      <w:spacing w:after="0" w:line="240" w:lineRule="auto"/>
    </w:pPr>
    <w:rPr>
      <w:rFonts w:ascii="Times New Roman" w:eastAsiaTheme="minorEastAsia" w:hAnsi="Times New Roman"/>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uiPriority w:val="39"/>
    <w:rsid w:val="00080175"/>
    <w:pPr>
      <w:spacing w:after="0" w:line="240" w:lineRule="auto"/>
    </w:pPr>
    <w:rPr>
      <w:rFonts w:ascii="Times New Roman" w:eastAsiaTheme="minorEastAsia"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80175"/>
    <w:pPr>
      <w:spacing w:after="0" w:line="240" w:lineRule="auto"/>
    </w:pPr>
    <w:rPr>
      <w:rFonts w:ascii="Times New Roman" w:eastAsiaTheme="minorEastAsia"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080175"/>
    <w:pPr>
      <w:spacing w:after="0" w:line="240" w:lineRule="auto"/>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080175"/>
    <w:pPr>
      <w:spacing w:after="0" w:line="240" w:lineRule="auto"/>
    </w:pPr>
    <w:rPr>
      <w:rFonts w:ascii="Times New Roman" w:eastAsiaTheme="minorEastAsia"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080175"/>
    <w:pPr>
      <w:spacing w:after="0" w:line="240" w:lineRule="auto"/>
    </w:pPr>
    <w:rPr>
      <w:rFonts w:ascii="Times New Roman" w:eastAsiaTheme="minorEastAsia"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080175"/>
    <w:pPr>
      <w:spacing w:after="0" w:line="240" w:lineRule="auto"/>
    </w:pPr>
    <w:rPr>
      <w:rFonts w:ascii="Times New Roman" w:eastAsiaTheme="minorEastAsia"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080175"/>
    <w:pPr>
      <w:spacing w:after="0" w:line="240" w:lineRule="auto"/>
    </w:pPr>
    <w:rPr>
      <w:rFonts w:ascii="Times New Roman" w:eastAsiaTheme="minorEastAsia" w:hAnsi="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080175"/>
    <w:pPr>
      <w:spacing w:after="0" w:line="240" w:lineRule="auto"/>
    </w:pPr>
    <w:rPr>
      <w:rFonts w:ascii="Times New Roman" w:eastAsiaTheme="minorEastAsia" w:hAnsi="Times New Roman"/>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080175"/>
    <w:pPr>
      <w:spacing w:after="0" w:line="240" w:lineRule="auto"/>
    </w:pPr>
    <w:rPr>
      <w:rFonts w:ascii="Times New Roman" w:eastAsiaTheme="minorEastAsia" w:hAnsi="Times New Roman"/>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080175"/>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080175"/>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080175"/>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080175"/>
    <w:rPr>
      <w:rFonts w:ascii="Arial" w:eastAsia="Times New Roman" w:hAnsi="Arial" w:cs="Arial"/>
      <w:sz w:val="20"/>
      <w:szCs w:val="20"/>
      <w:lang w:val="en-GB"/>
    </w:rPr>
  </w:style>
  <w:style w:type="paragraph" w:customStyle="1" w:styleId="CharCharChar21">
    <w:name w:val="Char Char Char Знак Знак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080175"/>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080175"/>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080175"/>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080175"/>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080175"/>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080175"/>
    <w:rPr>
      <w:rFonts w:ascii="Arial Armenian" w:eastAsia="Times New Roman" w:hAnsi="Arial Armenian"/>
      <w:i/>
      <w:sz w:val="22"/>
      <w:u w:val="single"/>
      <w:lang w:val="en-GB"/>
    </w:rPr>
  </w:style>
  <w:style w:type="character" w:customStyle="1" w:styleId="CharChar191">
    <w:name w:val="Char Char191"/>
    <w:rsid w:val="00080175"/>
    <w:rPr>
      <w:b/>
      <w:sz w:val="32"/>
      <w:lang w:val="en-GB" w:eastAsia="en-US" w:bidi="ar-SA"/>
    </w:rPr>
  </w:style>
  <w:style w:type="character" w:customStyle="1" w:styleId="CharChar211">
    <w:name w:val="Char Char211"/>
    <w:rsid w:val="00080175"/>
    <w:rPr>
      <w:rFonts w:ascii="Arial Armenian" w:hAnsi="Arial Armenian"/>
      <w:i/>
      <w:sz w:val="22"/>
      <w:u w:val="single"/>
      <w:lang w:val="en-GB" w:eastAsia="en-US" w:bidi="ar-SA"/>
    </w:rPr>
  </w:style>
  <w:style w:type="character" w:customStyle="1" w:styleId="CharChar201">
    <w:name w:val="Char Char201"/>
    <w:rsid w:val="00080175"/>
    <w:rPr>
      <w:rFonts w:ascii="Garamond" w:hAnsi="Garamond"/>
      <w:i/>
      <w:spacing w:val="-5"/>
      <w:sz w:val="28"/>
      <w:lang w:val="en-GB" w:eastAsia="en-US" w:bidi="ar-SA"/>
    </w:rPr>
  </w:style>
  <w:style w:type="character" w:customStyle="1" w:styleId="CharChar141">
    <w:name w:val="Char Char141"/>
    <w:rsid w:val="00080175"/>
    <w:rPr>
      <w:sz w:val="36"/>
      <w:lang w:val="en-GB"/>
    </w:rPr>
  </w:style>
  <w:style w:type="character" w:customStyle="1" w:styleId="CharChar52">
    <w:name w:val="Char Char52"/>
    <w:rsid w:val="00080175"/>
    <w:rPr>
      <w:rFonts w:ascii="Arial Armenian" w:hAnsi="Arial Armenian" w:cs="Sylfaen"/>
      <w:sz w:val="24"/>
      <w:szCs w:val="24"/>
      <w:lang w:val="ru-RU" w:eastAsia="ru-RU"/>
    </w:rPr>
  </w:style>
  <w:style w:type="character" w:customStyle="1" w:styleId="CharChar162">
    <w:name w:val="Char Char162"/>
    <w:rsid w:val="00080175"/>
    <w:rPr>
      <w:rFonts w:ascii="Times New Roman" w:hAnsi="Times New Roman"/>
      <w:b/>
      <w:sz w:val="32"/>
      <w:lang w:val="en-GB"/>
    </w:rPr>
  </w:style>
  <w:style w:type="character" w:customStyle="1" w:styleId="CharChar171">
    <w:name w:val="Char Char171"/>
    <w:rsid w:val="00080175"/>
    <w:rPr>
      <w:rFonts w:ascii="Arial Armenian" w:hAnsi="Arial Armenian"/>
      <w:i/>
      <w:sz w:val="22"/>
      <w:u w:val="single"/>
      <w:lang w:val="en-GB" w:eastAsia="en-US" w:bidi="ar-SA"/>
    </w:rPr>
  </w:style>
  <w:style w:type="paragraph" w:customStyle="1" w:styleId="CharCharCharCharCharChar10">
    <w:name w:val="Char Char Char Char Char Char1"/>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080175"/>
    <w:rPr>
      <w:rFonts w:ascii="Arial Armenian" w:hAnsi="Arial Armenian"/>
      <w:lang w:val="ru-RU" w:eastAsia="ru-RU" w:bidi="ar-SA"/>
    </w:rPr>
  </w:style>
  <w:style w:type="paragraph" w:customStyle="1" w:styleId="2d">
    <w:name w:val="Знак2"/>
    <w:basedOn w:val="Normal"/>
    <w:rsid w:val="00080175"/>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080175"/>
    <w:rPr>
      <w:rFonts w:ascii="Arial Armenian" w:hAnsi="Arial Armenian"/>
      <w:i/>
      <w:sz w:val="22"/>
      <w:u w:val="single"/>
      <w:lang w:val="en-GB"/>
    </w:rPr>
  </w:style>
  <w:style w:type="character" w:customStyle="1" w:styleId="CharChar271">
    <w:name w:val="Char Char271"/>
    <w:rsid w:val="00080175"/>
    <w:rPr>
      <w:rFonts w:ascii="Garamond" w:hAnsi="Garamond"/>
      <w:i/>
      <w:spacing w:val="-5"/>
      <w:sz w:val="28"/>
      <w:shd w:val="pct5" w:color="auto" w:fill="auto"/>
      <w:lang w:val="en-GB"/>
    </w:rPr>
  </w:style>
  <w:style w:type="character" w:customStyle="1" w:styleId="CharChar261">
    <w:name w:val="Char Char261"/>
    <w:rsid w:val="00080175"/>
    <w:rPr>
      <w:rFonts w:ascii="Arial Black" w:hAnsi="Arial Black"/>
      <w:caps/>
      <w:spacing w:val="60"/>
      <w:position w:val="4"/>
      <w:sz w:val="14"/>
      <w:lang w:val="en-GB"/>
    </w:rPr>
  </w:style>
  <w:style w:type="character" w:customStyle="1" w:styleId="CharChar251">
    <w:name w:val="Char Char251"/>
    <w:rsid w:val="00080175"/>
    <w:rPr>
      <w:rFonts w:ascii="Garamond" w:hAnsi="Garamond"/>
      <w:b/>
      <w:i/>
      <w:kern w:val="28"/>
      <w:lang w:val="en-GB"/>
    </w:rPr>
  </w:style>
  <w:style w:type="character" w:customStyle="1" w:styleId="CharChar241">
    <w:name w:val="Char Char241"/>
    <w:rsid w:val="00080175"/>
    <w:rPr>
      <w:rFonts w:ascii="Arial Armenian" w:hAnsi="Arial Armenian"/>
      <w:lang w:val="en-US" w:eastAsia="en-US" w:bidi="ar-SA"/>
    </w:rPr>
  </w:style>
  <w:style w:type="character" w:customStyle="1" w:styleId="CharChar231">
    <w:name w:val="Char Char231"/>
    <w:rsid w:val="00080175"/>
    <w:rPr>
      <w:rFonts w:ascii="Arial Armenian" w:hAnsi="Arial Armenian"/>
      <w:lang w:val="en-GB" w:eastAsia="en-US" w:bidi="ar-SA"/>
    </w:rPr>
  </w:style>
  <w:style w:type="character" w:customStyle="1" w:styleId="CharChar221">
    <w:name w:val="Char Char221"/>
    <w:rsid w:val="00080175"/>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080175"/>
    <w:rPr>
      <w:sz w:val="36"/>
      <w:lang w:val="en-GB" w:eastAsia="en-US" w:bidi="ar-SA"/>
    </w:rPr>
  </w:style>
  <w:style w:type="character" w:customStyle="1" w:styleId="CharChar131">
    <w:name w:val="Char Char131"/>
    <w:rsid w:val="00080175"/>
    <w:rPr>
      <w:sz w:val="22"/>
      <w:lang w:val="en-GB" w:eastAsia="en-US" w:bidi="ar-SA"/>
    </w:rPr>
  </w:style>
  <w:style w:type="character" w:customStyle="1" w:styleId="CharChar122">
    <w:name w:val="Char Char122"/>
    <w:rsid w:val="00080175"/>
    <w:rPr>
      <w:sz w:val="22"/>
      <w:lang w:val="en-GB" w:eastAsia="en-US" w:bidi="ar-SA"/>
    </w:rPr>
  </w:style>
  <w:style w:type="character" w:customStyle="1" w:styleId="CharChar101">
    <w:name w:val="Char Char101"/>
    <w:rsid w:val="00080175"/>
    <w:rPr>
      <w:rFonts w:ascii="Times Armenian" w:hAnsi="Times Armenian"/>
      <w:color w:val="993300"/>
      <w:sz w:val="22"/>
      <w:szCs w:val="24"/>
      <w:lang w:val="hy-AM" w:eastAsia="en-US" w:bidi="ar-SA"/>
    </w:rPr>
  </w:style>
  <w:style w:type="character" w:customStyle="1" w:styleId="CharChar91">
    <w:name w:val="Char Char91"/>
    <w:rsid w:val="00080175"/>
    <w:rPr>
      <w:rFonts w:ascii="Times Armenian" w:hAnsi="Times Armenian"/>
      <w:b/>
      <w:i/>
      <w:sz w:val="24"/>
      <w:u w:val="single"/>
      <w:lang w:val="hy-AM" w:eastAsia="en-US" w:bidi="ar-SA"/>
    </w:rPr>
  </w:style>
  <w:style w:type="character" w:customStyle="1" w:styleId="CharChar351">
    <w:name w:val="Char Char351"/>
    <w:rsid w:val="00080175"/>
    <w:rPr>
      <w:rFonts w:ascii="Arial Armenian" w:hAnsi="Arial Armenian"/>
      <w:i/>
      <w:sz w:val="22"/>
      <w:u w:val="single"/>
      <w:lang w:val="en-GB"/>
    </w:rPr>
  </w:style>
  <w:style w:type="character" w:customStyle="1" w:styleId="CharChar341">
    <w:name w:val="Char Char341"/>
    <w:rsid w:val="00080175"/>
    <w:rPr>
      <w:rFonts w:ascii="Garamond" w:hAnsi="Garamond"/>
      <w:i/>
      <w:spacing w:val="-5"/>
      <w:sz w:val="28"/>
      <w:shd w:val="pct5" w:color="auto" w:fill="auto"/>
      <w:lang w:val="en-GB"/>
    </w:rPr>
  </w:style>
  <w:style w:type="character" w:customStyle="1" w:styleId="CharChar331">
    <w:name w:val="Char Char331"/>
    <w:rsid w:val="00080175"/>
    <w:rPr>
      <w:rFonts w:ascii="Arial Black" w:hAnsi="Arial Black"/>
      <w:caps/>
      <w:spacing w:val="60"/>
      <w:position w:val="4"/>
      <w:sz w:val="14"/>
      <w:lang w:val="en-GB"/>
    </w:rPr>
  </w:style>
  <w:style w:type="character" w:customStyle="1" w:styleId="CharChar321">
    <w:name w:val="Char Char321"/>
    <w:rsid w:val="00080175"/>
    <w:rPr>
      <w:rFonts w:ascii="Garamond" w:hAnsi="Garamond"/>
      <w:b/>
      <w:i/>
      <w:kern w:val="28"/>
      <w:lang w:val="en-GB"/>
    </w:rPr>
  </w:style>
  <w:style w:type="character" w:customStyle="1" w:styleId="CharChar311">
    <w:name w:val="Char Char311"/>
    <w:rsid w:val="00080175"/>
    <w:rPr>
      <w:rFonts w:ascii="Arial Armenian" w:hAnsi="Arial Armenian"/>
      <w:lang w:val="en-US" w:eastAsia="en-US" w:bidi="ar-SA"/>
    </w:rPr>
  </w:style>
  <w:style w:type="character" w:customStyle="1" w:styleId="CharChar301">
    <w:name w:val="Char Char301"/>
    <w:rsid w:val="00080175"/>
    <w:rPr>
      <w:rFonts w:ascii="Arial Armenian" w:hAnsi="Arial Armenian"/>
      <w:lang w:val="en-GB" w:eastAsia="en-US" w:bidi="ar-SA"/>
    </w:rPr>
  </w:style>
  <w:style w:type="character" w:customStyle="1" w:styleId="CharChar291">
    <w:name w:val="Char Char291"/>
    <w:rsid w:val="00080175"/>
    <w:rPr>
      <w:rFonts w:ascii="Arial Armenian" w:hAnsi="Arial Armenian"/>
      <w:lang w:val="ru-RU" w:eastAsia="ru-RU" w:bidi="ar-SA"/>
    </w:rPr>
  </w:style>
  <w:style w:type="paragraph" w:customStyle="1" w:styleId="CharChar5CharCharCharCharCharChar1">
    <w:name w:val="Char Char5 Char Char Char Char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080175"/>
    <w:rPr>
      <w:rFonts w:ascii="Times LatArm" w:eastAsia="Calibri" w:hAnsi="Times LatArm" w:cs="Times LatArm"/>
      <w:sz w:val="22"/>
      <w:szCs w:val="22"/>
      <w:lang w:val="en-GB" w:eastAsia="en-US" w:bidi="ar-SA"/>
    </w:rPr>
  </w:style>
  <w:style w:type="character" w:customStyle="1" w:styleId="CharChar81">
    <w:name w:val="Char Char81"/>
    <w:locked/>
    <w:rsid w:val="0008017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080175"/>
    <w:rPr>
      <w:rFonts w:ascii="Courier New" w:eastAsia="Calibri" w:hAnsi="Courier New" w:cs="Courier New"/>
      <w:lang w:val="en-US" w:eastAsia="en-US" w:bidi="ar-SA"/>
    </w:rPr>
  </w:style>
  <w:style w:type="character" w:customStyle="1" w:styleId="CharChar41">
    <w:name w:val="Char Char41"/>
    <w:locked/>
    <w:rsid w:val="00080175"/>
    <w:rPr>
      <w:rFonts w:eastAsia="Calibri"/>
      <w:sz w:val="22"/>
      <w:szCs w:val="22"/>
      <w:lang w:val="en-GB" w:eastAsia="en-US" w:bidi="ar-SA"/>
    </w:rPr>
  </w:style>
  <w:style w:type="character" w:customStyle="1" w:styleId="CharChar36">
    <w:name w:val="Char Char36"/>
    <w:locked/>
    <w:rsid w:val="00080175"/>
    <w:rPr>
      <w:rFonts w:eastAsia="Calibri"/>
      <w:sz w:val="22"/>
      <w:szCs w:val="22"/>
      <w:lang w:val="en-GB" w:eastAsia="en-US" w:bidi="ar-SA"/>
    </w:rPr>
  </w:style>
  <w:style w:type="character" w:customStyle="1" w:styleId="CharChar210">
    <w:name w:val="Char Char210"/>
    <w:locked/>
    <w:rsid w:val="00080175"/>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080175"/>
    <w:pPr>
      <w:spacing w:after="0" w:line="240" w:lineRule="auto"/>
      <w:jc w:val="center"/>
    </w:pPr>
    <w:rPr>
      <w:rFonts w:ascii="Sylfaen" w:eastAsia="Calibri" w:hAnsi="Sylfae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080175"/>
    <w:pPr>
      <w:spacing w:after="0" w:line="240" w:lineRule="auto"/>
    </w:pPr>
    <w:rPr>
      <w:rFonts w:ascii="Calibri" w:eastAsia="Calibri" w:hAnsi="Calibri" w:cs="Calibri"/>
      <w:sz w:val="20"/>
      <w:szCs w:val="20"/>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0801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175"/>
    <w:rPr>
      <w:color w:val="605E5C"/>
      <w:shd w:val="clear" w:color="auto" w:fill="E1DFDD"/>
    </w:rPr>
  </w:style>
  <w:style w:type="table" w:customStyle="1" w:styleId="GridTable1Light-Accent11">
    <w:name w:val="Grid Table 1 Light - Accent 11"/>
    <w:basedOn w:val="TableNormal"/>
    <w:uiPriority w:val="46"/>
    <w:rsid w:val="00080175"/>
    <w:pPr>
      <w:spacing w:after="0" w:line="240" w:lineRule="auto"/>
    </w:pPr>
    <w:rPr>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080175"/>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080175"/>
    <w:pPr>
      <w:spacing w:after="0" w:line="240" w:lineRule="auto"/>
    </w:pPr>
    <w:rPr>
      <w:rFonts w:eastAsiaTheme="minorEastAsia"/>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uiPriority w:val="49"/>
    <w:rsid w:val="00080175"/>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080175"/>
    <w:pPr>
      <w:spacing w:after="0" w:line="240" w:lineRule="auto"/>
    </w:pPr>
    <w:rPr>
      <w:rFonts w:eastAsiaTheme="minorEastAsia"/>
      <w:sz w:val="20"/>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31">
    <w:name w:val="Grid Table 4 - Accent 131"/>
    <w:basedOn w:val="TableNormal"/>
    <w:uiPriority w:val="49"/>
    <w:rsid w:val="00080175"/>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080175"/>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semiHidden/>
    <w:unhideWhenUsed/>
    <w:rsid w:val="00080175"/>
  </w:style>
  <w:style w:type="table" w:customStyle="1" w:styleId="TableGrid13">
    <w:name w:val="Table Grid13"/>
    <w:basedOn w:val="TableNormal"/>
    <w:next w:val="TableGrid"/>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080175"/>
    <w:rPr>
      <w:rFonts w:ascii="GHEA Grapalat" w:hAnsi="GHEA Grapalat"/>
      <w:i/>
      <w:sz w:val="16"/>
    </w:rPr>
  </w:style>
  <w:style w:type="numbering" w:customStyle="1" w:styleId="NoList2">
    <w:name w:val="No List2"/>
    <w:next w:val="NoList"/>
    <w:semiHidden/>
    <w:unhideWhenUsed/>
    <w:rsid w:val="00080175"/>
  </w:style>
  <w:style w:type="table" w:customStyle="1" w:styleId="TableGrid14">
    <w:name w:val="Table Grid14"/>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080175"/>
  </w:style>
  <w:style w:type="table" w:customStyle="1" w:styleId="TableGrid15">
    <w:name w:val="Table Grid15"/>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175"/>
    <w:pPr>
      <w:keepNext/>
      <w:keepLines/>
      <w:spacing w:after="0" w:line="259" w:lineRule="auto"/>
      <w:contextualSpacing w:val="0"/>
      <w:outlineLvl w:val="9"/>
    </w:pPr>
    <w:rPr>
      <w:rFonts w:asciiTheme="majorHAnsi" w:hAnsiTheme="majorHAnsi"/>
      <w:b w:val="0"/>
      <w:bCs w:val="0"/>
      <w:color w:val="2E74B5" w:themeColor="accent1" w:themeShade="BF"/>
      <w:szCs w:val="32"/>
    </w:rPr>
  </w:style>
  <w:style w:type="table" w:styleId="MediumGrid3-Accent1">
    <w:name w:val="Medium Grid 3 Accent 1"/>
    <w:basedOn w:val="TableNormal"/>
    <w:uiPriority w:val="69"/>
    <w:rsid w:val="000801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Side1">
    <w:name w:val="Side1"/>
    <w:basedOn w:val="Normal"/>
    <w:next w:val="Normal"/>
    <w:unhideWhenUsed/>
    <w:qFormat/>
    <w:rsid w:val="00080175"/>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080175"/>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080175"/>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080175"/>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080175"/>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qFormat/>
    <w:rsid w:val="00080175"/>
    <w:pPr>
      <w:spacing w:after="120"/>
    </w:pPr>
    <w:rPr>
      <w:rFonts w:eastAsiaTheme="minorHAnsi"/>
    </w:rPr>
  </w:style>
  <w:style w:type="paragraph" w:customStyle="1" w:styleId="BodyTextIndent31">
    <w:name w:val="Body Text Indent 31"/>
    <w:basedOn w:val="Normal"/>
    <w:next w:val="BodyTextIndent3"/>
    <w:rsid w:val="00080175"/>
    <w:rPr>
      <w:rFonts w:ascii="Arial Armenian" w:eastAsiaTheme="minorHAnsi" w:hAnsi="Arial Armenian"/>
      <w:noProof/>
      <w:sz w:val="20"/>
      <w:szCs w:val="20"/>
    </w:rPr>
  </w:style>
  <w:style w:type="paragraph" w:customStyle="1" w:styleId="BodyTextIndent21">
    <w:name w:val="Body Text Indent 21"/>
    <w:basedOn w:val="Normal"/>
    <w:next w:val="BodyTextIndent2"/>
    <w:rsid w:val="00080175"/>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080175"/>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080175"/>
    <w:rPr>
      <w:rFonts w:ascii="Arial Armenian" w:hAnsi="Arial Armenian"/>
      <w:i/>
      <w:sz w:val="16"/>
      <w:szCs w:val="20"/>
      <w:lang w:val="en-GB"/>
    </w:rPr>
  </w:style>
  <w:style w:type="paragraph" w:customStyle="1" w:styleId="1Text1">
    <w:name w:val="1Text1"/>
    <w:basedOn w:val="Normal"/>
    <w:next w:val="BodyText2"/>
    <w:qFormat/>
    <w:rsid w:val="00080175"/>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080175"/>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080175"/>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080175"/>
    <w:rPr>
      <w:rFonts w:eastAsiaTheme="minorHAnsi"/>
      <w:sz w:val="20"/>
      <w:szCs w:val="20"/>
      <w:lang w:val="en-GB"/>
    </w:rPr>
  </w:style>
  <w:style w:type="paragraph" w:customStyle="1" w:styleId="BlockText1">
    <w:name w:val="Block Text1"/>
    <w:basedOn w:val="Normal"/>
    <w:next w:val="BlockText"/>
    <w:qFormat/>
    <w:rsid w:val="00080175"/>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080175"/>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080175"/>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080175"/>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080175"/>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080175"/>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080175"/>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080175"/>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080175"/>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qFormat/>
    <w:rsid w:val="00080175"/>
    <w:pPr>
      <w:ind w:left="480" w:hanging="480"/>
    </w:pPr>
    <w:rPr>
      <w:rFonts w:eastAsia="Times New Roman" w:cs="Times New Roman"/>
      <w:sz w:val="20"/>
    </w:rPr>
  </w:style>
  <w:style w:type="paragraph" w:customStyle="1" w:styleId="Subtitle1">
    <w:name w:val="Subtitle1"/>
    <w:basedOn w:val="Normal"/>
    <w:next w:val="Normal"/>
    <w:qFormat/>
    <w:rsid w:val="00080175"/>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080175"/>
    <w:pPr>
      <w:ind w:left="240" w:hanging="240"/>
    </w:pPr>
    <w:rPr>
      <w:rFonts w:eastAsia="Times New Roman" w:cs="Times New Roman"/>
    </w:rPr>
  </w:style>
  <w:style w:type="paragraph" w:customStyle="1" w:styleId="Index21">
    <w:name w:val="Index 21"/>
    <w:basedOn w:val="Normal"/>
    <w:next w:val="Normal"/>
    <w:autoRedefine/>
    <w:rsid w:val="00080175"/>
    <w:pPr>
      <w:ind w:left="480" w:hanging="240"/>
    </w:pPr>
    <w:rPr>
      <w:rFonts w:eastAsia="Times New Roman" w:cs="Times New Roman"/>
    </w:rPr>
  </w:style>
  <w:style w:type="paragraph" w:customStyle="1" w:styleId="Index31">
    <w:name w:val="Index 31"/>
    <w:basedOn w:val="Normal"/>
    <w:next w:val="Normal"/>
    <w:autoRedefine/>
    <w:rsid w:val="00080175"/>
    <w:pPr>
      <w:ind w:left="720" w:hanging="240"/>
    </w:pPr>
    <w:rPr>
      <w:rFonts w:eastAsia="Times New Roman" w:cs="Times New Roman"/>
    </w:rPr>
  </w:style>
  <w:style w:type="paragraph" w:customStyle="1" w:styleId="Index41">
    <w:name w:val="Index 41"/>
    <w:basedOn w:val="Normal"/>
    <w:next w:val="Normal"/>
    <w:autoRedefine/>
    <w:rsid w:val="00080175"/>
    <w:pPr>
      <w:ind w:left="960" w:hanging="240"/>
    </w:pPr>
    <w:rPr>
      <w:rFonts w:eastAsia="Times New Roman" w:cs="Times New Roman"/>
    </w:rPr>
  </w:style>
  <w:style w:type="paragraph" w:customStyle="1" w:styleId="Index51">
    <w:name w:val="Index 51"/>
    <w:basedOn w:val="Normal"/>
    <w:next w:val="Normal"/>
    <w:autoRedefine/>
    <w:rsid w:val="00080175"/>
    <w:pPr>
      <w:ind w:left="1200" w:hanging="240"/>
    </w:pPr>
    <w:rPr>
      <w:rFonts w:eastAsia="Times New Roman" w:cs="Times New Roman"/>
    </w:rPr>
  </w:style>
  <w:style w:type="paragraph" w:customStyle="1" w:styleId="Index61">
    <w:name w:val="Index 61"/>
    <w:basedOn w:val="Normal"/>
    <w:next w:val="Normal"/>
    <w:autoRedefine/>
    <w:rsid w:val="00080175"/>
    <w:pPr>
      <w:ind w:left="1440" w:hanging="240"/>
    </w:pPr>
    <w:rPr>
      <w:rFonts w:eastAsia="Times New Roman" w:cs="Times New Roman"/>
    </w:rPr>
  </w:style>
  <w:style w:type="paragraph" w:customStyle="1" w:styleId="Index71">
    <w:name w:val="Index 71"/>
    <w:basedOn w:val="Normal"/>
    <w:next w:val="Normal"/>
    <w:autoRedefine/>
    <w:rsid w:val="00080175"/>
    <w:pPr>
      <w:ind w:left="1680" w:hanging="240"/>
    </w:pPr>
    <w:rPr>
      <w:rFonts w:eastAsia="Times New Roman" w:cs="Times New Roman"/>
    </w:rPr>
  </w:style>
  <w:style w:type="paragraph" w:customStyle="1" w:styleId="Index81">
    <w:name w:val="Index 81"/>
    <w:basedOn w:val="Normal"/>
    <w:next w:val="Normal"/>
    <w:autoRedefine/>
    <w:rsid w:val="00080175"/>
    <w:pPr>
      <w:ind w:left="1920" w:hanging="240"/>
    </w:pPr>
    <w:rPr>
      <w:rFonts w:eastAsia="Times New Roman" w:cs="Times New Roman"/>
    </w:rPr>
  </w:style>
  <w:style w:type="paragraph" w:customStyle="1" w:styleId="Index91">
    <w:name w:val="Index 91"/>
    <w:basedOn w:val="Normal"/>
    <w:next w:val="Normal"/>
    <w:autoRedefine/>
    <w:rsid w:val="00080175"/>
    <w:pPr>
      <w:ind w:left="2160" w:hanging="240"/>
    </w:pPr>
    <w:rPr>
      <w:rFonts w:eastAsia="Times New Roman" w:cs="Times New Roman"/>
    </w:rPr>
  </w:style>
  <w:style w:type="paragraph" w:customStyle="1" w:styleId="IndexHeading1">
    <w:name w:val="Index Heading1"/>
    <w:basedOn w:val="Normal"/>
    <w:next w:val="Index1"/>
    <w:rsid w:val="00080175"/>
    <w:rPr>
      <w:rFonts w:eastAsia="Times New Roman" w:cs="Times New Roman"/>
    </w:rPr>
  </w:style>
  <w:style w:type="paragraph" w:customStyle="1" w:styleId="NormalIndent1">
    <w:name w:val="Normal Indent1"/>
    <w:basedOn w:val="Normal"/>
    <w:next w:val="NormalIndent"/>
    <w:rsid w:val="00080175"/>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qFormat/>
    <w:rsid w:val="00080175"/>
    <w:pPr>
      <w:spacing w:before="100" w:after="100"/>
    </w:pPr>
    <w:rPr>
      <w:rFonts w:eastAsia="Times New Roman" w:cs="Times New Roman"/>
      <w:szCs w:val="20"/>
    </w:rPr>
  </w:style>
  <w:style w:type="paragraph" w:customStyle="1" w:styleId="ListBullet21">
    <w:name w:val="List Bullet 21"/>
    <w:basedOn w:val="Normal"/>
    <w:next w:val="ListBullet2"/>
    <w:autoRedefine/>
    <w:rsid w:val="00080175"/>
    <w:pPr>
      <w:ind w:left="720" w:hanging="360"/>
    </w:pPr>
    <w:rPr>
      <w:rFonts w:eastAsia="Times New Roman" w:cs="Times New Roman"/>
    </w:rPr>
  </w:style>
  <w:style w:type="paragraph" w:customStyle="1" w:styleId="BodyTextFirstIndent1">
    <w:name w:val="Body Text First Indent1"/>
    <w:basedOn w:val="BodyText"/>
    <w:next w:val="BodyTextFirstIndent"/>
    <w:rsid w:val="00080175"/>
    <w:pPr>
      <w:ind w:firstLine="210"/>
    </w:pPr>
    <w:rPr>
      <w:rFonts w:eastAsiaTheme="minorHAnsi"/>
      <w:lang w:val="ru-RU" w:eastAsia="ru-RU"/>
    </w:rPr>
  </w:style>
  <w:style w:type="paragraph" w:customStyle="1" w:styleId="DocumentMap1">
    <w:name w:val="Document Map1"/>
    <w:basedOn w:val="Normal"/>
    <w:next w:val="DocumentMap"/>
    <w:uiPriority w:val="99"/>
    <w:rsid w:val="00080175"/>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080175"/>
    <w:pPr>
      <w:spacing w:after="120"/>
      <w:ind w:left="720"/>
    </w:pPr>
    <w:rPr>
      <w:rFonts w:eastAsia="Times New Roman" w:cs="Times New Roman"/>
    </w:rPr>
  </w:style>
  <w:style w:type="numbering" w:customStyle="1" w:styleId="NoList11">
    <w:name w:val="No List11"/>
    <w:next w:val="NoList"/>
    <w:semiHidden/>
    <w:unhideWhenUsed/>
    <w:rsid w:val="00080175"/>
  </w:style>
  <w:style w:type="paragraph" w:customStyle="1" w:styleId="ListNumber1">
    <w:name w:val="List Number1"/>
    <w:basedOn w:val="Normal"/>
    <w:next w:val="ListNumber"/>
    <w:rsid w:val="00080175"/>
    <w:pPr>
      <w:ind w:left="720" w:hanging="360"/>
    </w:pPr>
    <w:rPr>
      <w:rFonts w:eastAsia="Times New Roman" w:cs="Times New Roman"/>
    </w:rPr>
  </w:style>
  <w:style w:type="character" w:styleId="IntenseEmphasis">
    <w:name w:val="Intense Emphasis"/>
    <w:uiPriority w:val="21"/>
    <w:qFormat/>
    <w:rsid w:val="00080175"/>
    <w:rPr>
      <w:b/>
      <w:bCs/>
    </w:rPr>
  </w:style>
  <w:style w:type="numbering" w:customStyle="1" w:styleId="1f7">
    <w:name w:val="Нет списка1"/>
    <w:next w:val="NoList"/>
    <w:semiHidden/>
    <w:unhideWhenUsed/>
    <w:rsid w:val="00080175"/>
  </w:style>
  <w:style w:type="paragraph" w:customStyle="1" w:styleId="List1">
    <w:name w:val="List1"/>
    <w:basedOn w:val="BodyText"/>
    <w:next w:val="List"/>
    <w:rsid w:val="00080175"/>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080175"/>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080175"/>
    <w:rPr>
      <w:i/>
      <w:iCs/>
    </w:rPr>
  </w:style>
  <w:style w:type="character" w:styleId="SubtleReference">
    <w:name w:val="Subtle Reference"/>
    <w:qFormat/>
    <w:rsid w:val="00080175"/>
    <w:rPr>
      <w:smallCaps/>
    </w:rPr>
  </w:style>
  <w:style w:type="character" w:styleId="IntenseReference">
    <w:name w:val="Intense Reference"/>
    <w:qFormat/>
    <w:rsid w:val="00080175"/>
    <w:rPr>
      <w:smallCaps/>
      <w:spacing w:val="5"/>
      <w:u w:val="single"/>
    </w:rPr>
  </w:style>
  <w:style w:type="character" w:styleId="BookTitle">
    <w:name w:val="Book Title"/>
    <w:qFormat/>
    <w:rsid w:val="00080175"/>
    <w:rPr>
      <w:i/>
      <w:iCs/>
      <w:smallCaps/>
      <w:spacing w:val="5"/>
    </w:rPr>
  </w:style>
  <w:style w:type="numbering" w:customStyle="1" w:styleId="NoList4">
    <w:name w:val="No List4"/>
    <w:next w:val="NoList"/>
    <w:semiHidden/>
    <w:rsid w:val="00080175"/>
  </w:style>
  <w:style w:type="numbering" w:customStyle="1" w:styleId="NoList111">
    <w:name w:val="No List111"/>
    <w:next w:val="NoList"/>
    <w:semiHidden/>
    <w:unhideWhenUsed/>
    <w:rsid w:val="00080175"/>
  </w:style>
  <w:style w:type="character" w:customStyle="1" w:styleId="z-TopofFormChar">
    <w:name w:val="z-Top of Form Char"/>
    <w:basedOn w:val="DefaultParagraphFont"/>
    <w:link w:val="z-TopofForm"/>
    <w:uiPriority w:val="99"/>
    <w:rsid w:val="00080175"/>
    <w:rPr>
      <w:rFonts w:ascii="Arial" w:hAnsi="Arial"/>
      <w:vanish/>
      <w:sz w:val="16"/>
      <w:szCs w:val="16"/>
    </w:rPr>
  </w:style>
  <w:style w:type="character" w:customStyle="1" w:styleId="z-BottomofFormChar">
    <w:name w:val="z-Bottom of Form Char"/>
    <w:basedOn w:val="DefaultParagraphFont"/>
    <w:link w:val="z-BottomofForm"/>
    <w:uiPriority w:val="99"/>
    <w:rsid w:val="00080175"/>
    <w:rPr>
      <w:rFonts w:ascii="Arial" w:hAnsi="Arial"/>
      <w:vanish/>
      <w:sz w:val="16"/>
      <w:szCs w:val="16"/>
    </w:rPr>
  </w:style>
  <w:style w:type="paragraph" w:customStyle="1" w:styleId="HTMLPreformatted1">
    <w:name w:val="HTML Preformatted1"/>
    <w:basedOn w:val="Normal"/>
    <w:next w:val="HTMLPreformatted"/>
    <w:uiPriority w:val="99"/>
    <w:unhideWhenUsed/>
    <w:rsid w:val="0008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080175"/>
  </w:style>
  <w:style w:type="numbering" w:customStyle="1" w:styleId="NoList5">
    <w:name w:val="No List5"/>
    <w:next w:val="NoList"/>
    <w:uiPriority w:val="99"/>
    <w:semiHidden/>
    <w:rsid w:val="00080175"/>
  </w:style>
  <w:style w:type="numbering" w:customStyle="1" w:styleId="NoList6">
    <w:name w:val="No List6"/>
    <w:next w:val="NoList"/>
    <w:uiPriority w:val="99"/>
    <w:semiHidden/>
    <w:unhideWhenUsed/>
    <w:rsid w:val="00080175"/>
  </w:style>
  <w:style w:type="numbering" w:customStyle="1" w:styleId="NoList7">
    <w:name w:val="No List7"/>
    <w:next w:val="NoList"/>
    <w:uiPriority w:val="99"/>
    <w:semiHidden/>
    <w:unhideWhenUsed/>
    <w:rsid w:val="00080175"/>
  </w:style>
  <w:style w:type="numbering" w:customStyle="1" w:styleId="NoList12">
    <w:name w:val="No List12"/>
    <w:next w:val="NoList"/>
    <w:uiPriority w:val="99"/>
    <w:semiHidden/>
    <w:unhideWhenUsed/>
    <w:rsid w:val="00080175"/>
  </w:style>
  <w:style w:type="numbering" w:customStyle="1" w:styleId="NoList8">
    <w:name w:val="No List8"/>
    <w:next w:val="NoList"/>
    <w:uiPriority w:val="99"/>
    <w:semiHidden/>
    <w:unhideWhenUsed/>
    <w:rsid w:val="00080175"/>
  </w:style>
  <w:style w:type="numbering" w:customStyle="1" w:styleId="121">
    <w:name w:val="Нет списка12"/>
    <w:next w:val="NoList"/>
    <w:uiPriority w:val="99"/>
    <w:semiHidden/>
    <w:unhideWhenUsed/>
    <w:rsid w:val="00080175"/>
  </w:style>
  <w:style w:type="numbering" w:customStyle="1" w:styleId="NoList13">
    <w:name w:val="No List13"/>
    <w:next w:val="NoList"/>
    <w:semiHidden/>
    <w:unhideWhenUsed/>
    <w:rsid w:val="00080175"/>
  </w:style>
  <w:style w:type="numbering" w:customStyle="1" w:styleId="NoList21">
    <w:name w:val="No List21"/>
    <w:next w:val="NoList"/>
    <w:semiHidden/>
    <w:unhideWhenUsed/>
    <w:rsid w:val="00080175"/>
  </w:style>
  <w:style w:type="numbering" w:customStyle="1" w:styleId="NoList31">
    <w:name w:val="No List31"/>
    <w:next w:val="NoList"/>
    <w:semiHidden/>
    <w:unhideWhenUsed/>
    <w:rsid w:val="00080175"/>
  </w:style>
  <w:style w:type="numbering" w:customStyle="1" w:styleId="1111">
    <w:name w:val="Нет списка111"/>
    <w:next w:val="NoList"/>
    <w:semiHidden/>
    <w:unhideWhenUsed/>
    <w:rsid w:val="00080175"/>
  </w:style>
  <w:style w:type="numbering" w:customStyle="1" w:styleId="NoList41">
    <w:name w:val="No List41"/>
    <w:next w:val="NoList"/>
    <w:semiHidden/>
    <w:rsid w:val="00080175"/>
  </w:style>
  <w:style w:type="numbering" w:customStyle="1" w:styleId="NoList1111">
    <w:name w:val="No List1111"/>
    <w:next w:val="NoList"/>
    <w:semiHidden/>
    <w:unhideWhenUsed/>
    <w:rsid w:val="00080175"/>
  </w:style>
  <w:style w:type="numbering" w:customStyle="1" w:styleId="11110">
    <w:name w:val="Нет списка1111"/>
    <w:next w:val="NoList"/>
    <w:semiHidden/>
    <w:unhideWhenUsed/>
    <w:rsid w:val="00080175"/>
  </w:style>
  <w:style w:type="numbering" w:customStyle="1" w:styleId="NoList9">
    <w:name w:val="No List9"/>
    <w:next w:val="NoList"/>
    <w:uiPriority w:val="99"/>
    <w:semiHidden/>
    <w:unhideWhenUsed/>
    <w:rsid w:val="00080175"/>
  </w:style>
  <w:style w:type="numbering" w:customStyle="1" w:styleId="NoList10">
    <w:name w:val="No List10"/>
    <w:next w:val="NoList"/>
    <w:uiPriority w:val="99"/>
    <w:semiHidden/>
    <w:unhideWhenUsed/>
    <w:rsid w:val="00080175"/>
  </w:style>
  <w:style w:type="table" w:customStyle="1" w:styleId="TableList711">
    <w:name w:val="Table List 711"/>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080175"/>
  </w:style>
  <w:style w:type="numbering" w:customStyle="1" w:styleId="NoList22">
    <w:name w:val="No List22"/>
    <w:next w:val="NoList"/>
    <w:semiHidden/>
    <w:unhideWhenUsed/>
    <w:rsid w:val="00080175"/>
  </w:style>
  <w:style w:type="numbering" w:customStyle="1" w:styleId="NoList32">
    <w:name w:val="No List32"/>
    <w:next w:val="NoList"/>
    <w:semiHidden/>
    <w:unhideWhenUsed/>
    <w:rsid w:val="00080175"/>
  </w:style>
  <w:style w:type="table" w:customStyle="1" w:styleId="TableGrid711">
    <w:name w:val="Table Grid 711"/>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080175"/>
  </w:style>
  <w:style w:type="numbering" w:customStyle="1" w:styleId="NoList42">
    <w:name w:val="No List42"/>
    <w:next w:val="NoList"/>
    <w:semiHidden/>
    <w:rsid w:val="00080175"/>
  </w:style>
  <w:style w:type="numbering" w:customStyle="1" w:styleId="NoList112">
    <w:name w:val="No List112"/>
    <w:next w:val="NoList"/>
    <w:semiHidden/>
    <w:unhideWhenUsed/>
    <w:rsid w:val="00080175"/>
  </w:style>
  <w:style w:type="table" w:customStyle="1" w:styleId="Table3Deffects311">
    <w:name w:val="Table 3D effects 311"/>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80175"/>
  </w:style>
  <w:style w:type="numbering" w:customStyle="1" w:styleId="NoList51">
    <w:name w:val="No List51"/>
    <w:next w:val="NoList"/>
    <w:uiPriority w:val="99"/>
    <w:semiHidden/>
    <w:rsid w:val="00080175"/>
  </w:style>
  <w:style w:type="numbering" w:customStyle="1" w:styleId="NoList61">
    <w:name w:val="No List61"/>
    <w:next w:val="NoList"/>
    <w:uiPriority w:val="99"/>
    <w:semiHidden/>
    <w:unhideWhenUsed/>
    <w:rsid w:val="00080175"/>
  </w:style>
  <w:style w:type="numbering" w:customStyle="1" w:styleId="NoList71">
    <w:name w:val="No List71"/>
    <w:next w:val="NoList"/>
    <w:uiPriority w:val="99"/>
    <w:semiHidden/>
    <w:unhideWhenUsed/>
    <w:rsid w:val="00080175"/>
  </w:style>
  <w:style w:type="numbering" w:customStyle="1" w:styleId="NoList121">
    <w:name w:val="No List121"/>
    <w:next w:val="NoList"/>
    <w:uiPriority w:val="99"/>
    <w:semiHidden/>
    <w:unhideWhenUsed/>
    <w:rsid w:val="00080175"/>
  </w:style>
  <w:style w:type="numbering" w:customStyle="1" w:styleId="NoList81">
    <w:name w:val="No List81"/>
    <w:next w:val="NoList"/>
    <w:uiPriority w:val="99"/>
    <w:semiHidden/>
    <w:unhideWhenUsed/>
    <w:rsid w:val="00080175"/>
  </w:style>
  <w:style w:type="numbering" w:customStyle="1" w:styleId="1210">
    <w:name w:val="Нет списка121"/>
    <w:next w:val="NoList"/>
    <w:uiPriority w:val="99"/>
    <w:semiHidden/>
    <w:unhideWhenUsed/>
    <w:rsid w:val="00080175"/>
  </w:style>
  <w:style w:type="numbering" w:customStyle="1" w:styleId="NoList131">
    <w:name w:val="No List131"/>
    <w:next w:val="NoList"/>
    <w:semiHidden/>
    <w:unhideWhenUsed/>
    <w:rsid w:val="00080175"/>
  </w:style>
  <w:style w:type="numbering" w:customStyle="1" w:styleId="NoList211">
    <w:name w:val="No List211"/>
    <w:next w:val="NoList"/>
    <w:semiHidden/>
    <w:unhideWhenUsed/>
    <w:rsid w:val="00080175"/>
  </w:style>
  <w:style w:type="numbering" w:customStyle="1" w:styleId="NoList311">
    <w:name w:val="No List311"/>
    <w:next w:val="NoList"/>
    <w:semiHidden/>
    <w:unhideWhenUsed/>
    <w:rsid w:val="00080175"/>
  </w:style>
  <w:style w:type="numbering" w:customStyle="1" w:styleId="1112">
    <w:name w:val="Нет списка1112"/>
    <w:next w:val="NoList"/>
    <w:semiHidden/>
    <w:unhideWhenUsed/>
    <w:rsid w:val="00080175"/>
  </w:style>
  <w:style w:type="numbering" w:customStyle="1" w:styleId="NoList411">
    <w:name w:val="No List411"/>
    <w:next w:val="NoList"/>
    <w:semiHidden/>
    <w:rsid w:val="00080175"/>
  </w:style>
  <w:style w:type="numbering" w:customStyle="1" w:styleId="NoList11111">
    <w:name w:val="No List11111"/>
    <w:next w:val="NoList"/>
    <w:semiHidden/>
    <w:unhideWhenUsed/>
    <w:rsid w:val="00080175"/>
  </w:style>
  <w:style w:type="numbering" w:customStyle="1" w:styleId="11111">
    <w:name w:val="Нет списка11111"/>
    <w:next w:val="NoList"/>
    <w:semiHidden/>
    <w:unhideWhenUsed/>
    <w:rsid w:val="00080175"/>
  </w:style>
  <w:style w:type="table" w:customStyle="1" w:styleId="TableGrid1111">
    <w:name w:val="Table Grid1111"/>
    <w:basedOn w:val="TableNormal"/>
    <w:next w:val="TableGrid"/>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080175"/>
    <w:rPr>
      <w:rFonts w:asciiTheme="majorHAnsi" w:eastAsiaTheme="majorEastAsia" w:hAnsiTheme="majorHAnsi" w:cstheme="majorBidi"/>
      <w:color w:val="2E74B5" w:themeColor="accent1" w:themeShade="BF"/>
      <w:sz w:val="24"/>
      <w:szCs w:val="24"/>
    </w:rPr>
  </w:style>
  <w:style w:type="character" w:customStyle="1" w:styleId="Heading6Char2">
    <w:name w:val="Heading 6 Char2"/>
    <w:basedOn w:val="DefaultParagraphFont"/>
    <w:uiPriority w:val="9"/>
    <w:semiHidden/>
    <w:rsid w:val="00080175"/>
    <w:rPr>
      <w:rFonts w:asciiTheme="majorHAnsi" w:eastAsiaTheme="majorEastAsia" w:hAnsiTheme="majorHAnsi" w:cstheme="majorBidi"/>
      <w:color w:val="1F4D78" w:themeColor="accent1" w:themeShade="7F"/>
      <w:sz w:val="24"/>
      <w:szCs w:val="24"/>
    </w:rPr>
  </w:style>
  <w:style w:type="character" w:customStyle="1" w:styleId="Heading7Char2">
    <w:name w:val="Heading 7 Char2"/>
    <w:basedOn w:val="DefaultParagraphFont"/>
    <w:uiPriority w:val="9"/>
    <w:semiHidden/>
    <w:rsid w:val="00080175"/>
    <w:rPr>
      <w:rFonts w:asciiTheme="majorHAnsi" w:eastAsiaTheme="majorEastAsia" w:hAnsiTheme="majorHAnsi" w:cstheme="majorBidi"/>
      <w:i/>
      <w:iCs/>
      <w:color w:val="1F4D78" w:themeColor="accent1" w:themeShade="7F"/>
      <w:sz w:val="24"/>
      <w:szCs w:val="24"/>
    </w:rPr>
  </w:style>
  <w:style w:type="character" w:customStyle="1" w:styleId="Heading8Char2">
    <w:name w:val="Heading 8 Char2"/>
    <w:basedOn w:val="DefaultParagraphFont"/>
    <w:uiPriority w:val="9"/>
    <w:semiHidden/>
    <w:rsid w:val="00080175"/>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080175"/>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rsid w:val="00080175"/>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rsid w:val="0008017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080175"/>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080175"/>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rsid w:val="0008017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08017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08017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080175"/>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rsid w:val="00080175"/>
    <w:rPr>
      <w:rFonts w:ascii="Consolas" w:eastAsia="Times New Roman" w:hAnsi="Consolas" w:cs="Times New Roman"/>
      <w:sz w:val="21"/>
      <w:szCs w:val="21"/>
    </w:rPr>
  </w:style>
  <w:style w:type="character" w:customStyle="1" w:styleId="SubtitleChar3">
    <w:name w:val="Subtitle Char3"/>
    <w:basedOn w:val="DefaultParagraphFont"/>
    <w:uiPriority w:val="11"/>
    <w:rsid w:val="00080175"/>
    <w:rPr>
      <w:rFonts w:eastAsiaTheme="minorEastAsia"/>
      <w:color w:val="5A5A5A" w:themeColor="text1" w:themeTint="A5"/>
      <w:spacing w:val="15"/>
    </w:rPr>
  </w:style>
  <w:style w:type="character" w:customStyle="1" w:styleId="BodyTextFirstIndentChar3">
    <w:name w:val="Body Text First Indent Char3"/>
    <w:basedOn w:val="BodyTextChar4"/>
    <w:uiPriority w:val="99"/>
    <w:rsid w:val="00080175"/>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rsid w:val="00080175"/>
    <w:rPr>
      <w:rFonts w:ascii="Segoe UI" w:eastAsia="Times New Roman" w:hAnsi="Segoe UI" w:cs="Segoe UI"/>
      <w:sz w:val="16"/>
      <w:szCs w:val="16"/>
    </w:rPr>
  </w:style>
  <w:style w:type="paragraph" w:styleId="Revision">
    <w:name w:val="Revision"/>
    <w:hidden/>
    <w:uiPriority w:val="99"/>
    <w:semiHidden/>
    <w:rsid w:val="00080175"/>
    <w:pPr>
      <w:spacing w:after="0" w:line="240" w:lineRule="auto"/>
    </w:pPr>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080175"/>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080175"/>
    <w:rPr>
      <w:rFonts w:ascii="Times New Roman" w:eastAsia="Times New Roman" w:hAnsi="Times New Roman" w:cs="Times New Roman"/>
      <w:i/>
      <w:iCs/>
      <w:color w:val="5B9BD5" w:themeColor="accent1"/>
      <w:sz w:val="24"/>
      <w:szCs w:val="24"/>
    </w:rPr>
  </w:style>
  <w:style w:type="paragraph" w:styleId="z-TopofForm">
    <w:name w:val="HTML Top of Form"/>
    <w:basedOn w:val="Normal"/>
    <w:next w:val="Normal"/>
    <w:link w:val="z-TopofFormChar"/>
    <w:hidden/>
    <w:uiPriority w:val="99"/>
    <w:unhideWhenUsed/>
    <w:rsid w:val="00080175"/>
    <w:pPr>
      <w:pBdr>
        <w:bottom w:val="single" w:sz="6" w:space="1" w:color="auto"/>
      </w:pBdr>
      <w:spacing w:before="0" w:after="0" w:line="240" w:lineRule="auto"/>
      <w:ind w:firstLine="0"/>
      <w:jc w:val="center"/>
    </w:pPr>
    <w:rPr>
      <w:rFonts w:ascii="Arial" w:eastAsiaTheme="minorHAnsi" w:hAnsi="Arial"/>
      <w:vanish/>
      <w:sz w:val="16"/>
      <w:szCs w:val="16"/>
    </w:rPr>
  </w:style>
  <w:style w:type="character" w:customStyle="1" w:styleId="z-TopofFormChar1">
    <w:name w:val="z-Top of Form Char1"/>
    <w:basedOn w:val="DefaultParagraphFont"/>
    <w:uiPriority w:val="99"/>
    <w:semiHidden/>
    <w:rsid w:val="0008017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80175"/>
    <w:pPr>
      <w:pBdr>
        <w:top w:val="single" w:sz="6" w:space="1" w:color="auto"/>
      </w:pBdr>
      <w:spacing w:before="0" w:after="0" w:line="240" w:lineRule="auto"/>
      <w:ind w:firstLine="0"/>
      <w:jc w:val="center"/>
    </w:pPr>
    <w:rPr>
      <w:rFonts w:ascii="Arial" w:eastAsiaTheme="minorHAnsi" w:hAnsi="Arial"/>
      <w:vanish/>
      <w:sz w:val="16"/>
      <w:szCs w:val="16"/>
    </w:rPr>
  </w:style>
  <w:style w:type="character" w:customStyle="1" w:styleId="z-BottomofFormChar1">
    <w:name w:val="z-Bottom of Form Char1"/>
    <w:basedOn w:val="DefaultParagraphFont"/>
    <w:uiPriority w:val="99"/>
    <w:semiHidden/>
    <w:rsid w:val="00080175"/>
    <w:rPr>
      <w:rFonts w:ascii="Arial" w:eastAsiaTheme="minorEastAsia" w:hAnsi="Arial" w:cs="Arial"/>
      <w:vanish/>
      <w:sz w:val="16"/>
      <w:szCs w:val="16"/>
    </w:rPr>
  </w:style>
  <w:style w:type="character" w:customStyle="1" w:styleId="HTMLPreformattedChar1">
    <w:name w:val="HTML Preformatted Char1"/>
    <w:basedOn w:val="DefaultParagraphFont"/>
    <w:uiPriority w:val="99"/>
    <w:rsid w:val="00080175"/>
    <w:rPr>
      <w:rFonts w:ascii="Consolas" w:eastAsia="Times New Roman" w:hAnsi="Consolas" w:cs="Times New Roman"/>
      <w:sz w:val="20"/>
      <w:szCs w:val="20"/>
    </w:rPr>
  </w:style>
  <w:style w:type="numbering" w:customStyle="1" w:styleId="NoList15">
    <w:name w:val="No List15"/>
    <w:next w:val="NoList"/>
    <w:uiPriority w:val="99"/>
    <w:semiHidden/>
    <w:unhideWhenUsed/>
    <w:rsid w:val="00080175"/>
  </w:style>
  <w:style w:type="paragraph" w:customStyle="1" w:styleId="TOC42">
    <w:name w:val="TOC 42"/>
    <w:basedOn w:val="Normal"/>
    <w:next w:val="Normal"/>
    <w:autoRedefine/>
    <w:uiPriority w:val="39"/>
    <w:rsid w:val="00080175"/>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080175"/>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080175"/>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080175"/>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080175"/>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080175"/>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080175"/>
    <w:pPr>
      <w:spacing w:after="200" w:line="276"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80175"/>
    <w:pPr>
      <w:spacing w:after="200" w:line="276"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80175"/>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080175"/>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080175"/>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80175"/>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080175"/>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080175"/>
  </w:style>
  <w:style w:type="numbering" w:customStyle="1" w:styleId="NoList23">
    <w:name w:val="No List23"/>
    <w:next w:val="NoList"/>
    <w:semiHidden/>
    <w:unhideWhenUsed/>
    <w:rsid w:val="00080175"/>
  </w:style>
  <w:style w:type="numbering" w:customStyle="1" w:styleId="NoList33">
    <w:name w:val="No List33"/>
    <w:next w:val="NoList"/>
    <w:semiHidden/>
    <w:unhideWhenUsed/>
    <w:rsid w:val="00080175"/>
  </w:style>
  <w:style w:type="table" w:customStyle="1" w:styleId="LightList-Accent13">
    <w:name w:val="Light List - Accent 13"/>
    <w:basedOn w:val="TableNormal"/>
    <w:next w:val="LightList-Accent1"/>
    <w:uiPriority w:val="61"/>
    <w:rsid w:val="00080175"/>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80175"/>
    <w:pPr>
      <w:spacing w:after="200" w:line="276"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080175"/>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080175"/>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80175"/>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80175"/>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80175"/>
    <w:pPr>
      <w:spacing w:after="200" w:line="276"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080175"/>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80175"/>
    <w:pPr>
      <w:spacing w:after="200" w:line="276"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80175"/>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080175"/>
  </w:style>
  <w:style w:type="table" w:customStyle="1" w:styleId="ColorfulGrid-Accent112">
    <w:name w:val="Colorful Grid - Accent 112"/>
    <w:basedOn w:val="TableNormal"/>
    <w:rsid w:val="00080175"/>
    <w:pPr>
      <w:spacing w:after="200" w:line="276" w:lineRule="auto"/>
    </w:pPr>
    <w:rPr>
      <w:rFonts w:eastAsia="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80175"/>
    <w:pPr>
      <w:spacing w:after="200" w:line="276" w:lineRule="auto"/>
    </w:pPr>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080175"/>
  </w:style>
  <w:style w:type="numbering" w:customStyle="1" w:styleId="NoList113">
    <w:name w:val="No List113"/>
    <w:next w:val="NoList"/>
    <w:semiHidden/>
    <w:unhideWhenUsed/>
    <w:rsid w:val="00080175"/>
  </w:style>
  <w:style w:type="table" w:customStyle="1" w:styleId="Table3Deffects32">
    <w:name w:val="Table 3D effects 32"/>
    <w:basedOn w:val="TableNormal"/>
    <w:next w:val="Table3Deffects3"/>
    <w:rsid w:val="00080175"/>
    <w:pPr>
      <w:spacing w:after="200" w:line="276"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080175"/>
  </w:style>
  <w:style w:type="numbering" w:customStyle="1" w:styleId="NoList52">
    <w:name w:val="No List52"/>
    <w:next w:val="NoList"/>
    <w:uiPriority w:val="99"/>
    <w:semiHidden/>
    <w:rsid w:val="00080175"/>
  </w:style>
  <w:style w:type="numbering" w:customStyle="1" w:styleId="NoList62">
    <w:name w:val="No List62"/>
    <w:next w:val="NoList"/>
    <w:uiPriority w:val="99"/>
    <w:semiHidden/>
    <w:unhideWhenUsed/>
    <w:rsid w:val="00080175"/>
  </w:style>
  <w:style w:type="table" w:customStyle="1" w:styleId="TableGrid23">
    <w:name w:val="Table Grid23"/>
    <w:basedOn w:val="TableNormal"/>
    <w:next w:val="TableGrid"/>
    <w:rsid w:val="00080175"/>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80175"/>
  </w:style>
  <w:style w:type="numbering" w:customStyle="1" w:styleId="NoList122">
    <w:name w:val="No List122"/>
    <w:next w:val="NoList"/>
    <w:uiPriority w:val="99"/>
    <w:semiHidden/>
    <w:unhideWhenUsed/>
    <w:rsid w:val="00080175"/>
  </w:style>
  <w:style w:type="table" w:customStyle="1" w:styleId="TableGrid320">
    <w:name w:val="Table Grid32"/>
    <w:basedOn w:val="TableNormal"/>
    <w:next w:val="TableGrid"/>
    <w:rsid w:val="0008017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080175"/>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080175"/>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80175"/>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080175"/>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080175"/>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080175"/>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080175"/>
  </w:style>
  <w:style w:type="numbering" w:customStyle="1" w:styleId="122">
    <w:name w:val="Нет списка122"/>
    <w:next w:val="NoList"/>
    <w:uiPriority w:val="99"/>
    <w:semiHidden/>
    <w:unhideWhenUsed/>
    <w:rsid w:val="00080175"/>
  </w:style>
  <w:style w:type="numbering" w:customStyle="1" w:styleId="NoList132">
    <w:name w:val="No List132"/>
    <w:next w:val="NoList"/>
    <w:semiHidden/>
    <w:unhideWhenUsed/>
    <w:rsid w:val="00080175"/>
  </w:style>
  <w:style w:type="numbering" w:customStyle="1" w:styleId="NoList212">
    <w:name w:val="No List212"/>
    <w:next w:val="NoList"/>
    <w:semiHidden/>
    <w:unhideWhenUsed/>
    <w:rsid w:val="00080175"/>
  </w:style>
  <w:style w:type="numbering" w:customStyle="1" w:styleId="NoList312">
    <w:name w:val="No List312"/>
    <w:next w:val="NoList"/>
    <w:semiHidden/>
    <w:unhideWhenUsed/>
    <w:rsid w:val="00080175"/>
  </w:style>
  <w:style w:type="numbering" w:customStyle="1" w:styleId="1113">
    <w:name w:val="Нет списка1113"/>
    <w:next w:val="NoList"/>
    <w:semiHidden/>
    <w:unhideWhenUsed/>
    <w:rsid w:val="00080175"/>
  </w:style>
  <w:style w:type="numbering" w:customStyle="1" w:styleId="NoList412">
    <w:name w:val="No List412"/>
    <w:next w:val="NoList"/>
    <w:semiHidden/>
    <w:rsid w:val="00080175"/>
  </w:style>
  <w:style w:type="numbering" w:customStyle="1" w:styleId="NoList1112">
    <w:name w:val="No List1112"/>
    <w:next w:val="NoList"/>
    <w:semiHidden/>
    <w:unhideWhenUsed/>
    <w:rsid w:val="00080175"/>
  </w:style>
  <w:style w:type="numbering" w:customStyle="1" w:styleId="11112">
    <w:name w:val="Нет списка11112"/>
    <w:next w:val="NoList"/>
    <w:semiHidden/>
    <w:unhideWhenUsed/>
    <w:rsid w:val="00080175"/>
  </w:style>
  <w:style w:type="numbering" w:customStyle="1" w:styleId="NoList91">
    <w:name w:val="No List91"/>
    <w:next w:val="NoList"/>
    <w:uiPriority w:val="99"/>
    <w:semiHidden/>
    <w:unhideWhenUsed/>
    <w:rsid w:val="00080175"/>
  </w:style>
  <w:style w:type="table" w:customStyle="1" w:styleId="TableGrid42">
    <w:name w:val="Table Grid42"/>
    <w:basedOn w:val="TableNormal"/>
    <w:next w:val="TableGrid"/>
    <w:uiPriority w:val="39"/>
    <w:rsid w:val="00080175"/>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080175"/>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080175"/>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080175"/>
  </w:style>
  <w:style w:type="table" w:customStyle="1" w:styleId="TableGrid510">
    <w:name w:val="Table Grid51"/>
    <w:basedOn w:val="TableNormal"/>
    <w:next w:val="TableGrid"/>
    <w:uiPriority w:val="39"/>
    <w:rsid w:val="0008017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080175"/>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080175"/>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080175"/>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080175"/>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080175"/>
  </w:style>
  <w:style w:type="numbering" w:customStyle="1" w:styleId="NoList221">
    <w:name w:val="No List221"/>
    <w:next w:val="NoList"/>
    <w:semiHidden/>
    <w:unhideWhenUsed/>
    <w:rsid w:val="00080175"/>
  </w:style>
  <w:style w:type="numbering" w:customStyle="1" w:styleId="NoList321">
    <w:name w:val="No List321"/>
    <w:next w:val="NoList"/>
    <w:semiHidden/>
    <w:unhideWhenUsed/>
    <w:rsid w:val="00080175"/>
  </w:style>
  <w:style w:type="table" w:customStyle="1" w:styleId="LightList-Accent121">
    <w:name w:val="Light List - Accent 12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080175"/>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080175"/>
  </w:style>
  <w:style w:type="table" w:customStyle="1" w:styleId="ColorfulGrid-Accent1111">
    <w:name w:val="Colorful Grid - Accent 1111"/>
    <w:basedOn w:val="TableNormal"/>
    <w:rsid w:val="00080175"/>
    <w:pPr>
      <w:spacing w:after="200" w:line="276" w:lineRule="auto"/>
    </w:pPr>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080175"/>
    <w:pPr>
      <w:spacing w:after="200" w:line="276" w:lineRule="auto"/>
    </w:pPr>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080175"/>
  </w:style>
  <w:style w:type="numbering" w:customStyle="1" w:styleId="NoList1121">
    <w:name w:val="No List1121"/>
    <w:next w:val="NoList"/>
    <w:semiHidden/>
    <w:unhideWhenUsed/>
    <w:rsid w:val="00080175"/>
  </w:style>
  <w:style w:type="table" w:customStyle="1" w:styleId="Table3Deffects312">
    <w:name w:val="Table 3D effects 312"/>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080175"/>
  </w:style>
  <w:style w:type="table" w:customStyle="1" w:styleId="TableGrid1120">
    <w:name w:val="Table Grid112"/>
    <w:basedOn w:val="TableNormal"/>
    <w:next w:val="TableGrid"/>
    <w:rsid w:val="00080175"/>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080175"/>
  </w:style>
  <w:style w:type="numbering" w:customStyle="1" w:styleId="NoList611">
    <w:name w:val="No List611"/>
    <w:next w:val="NoList"/>
    <w:uiPriority w:val="99"/>
    <w:semiHidden/>
    <w:unhideWhenUsed/>
    <w:rsid w:val="00080175"/>
  </w:style>
  <w:style w:type="table" w:customStyle="1" w:styleId="TableGrid211">
    <w:name w:val="Table Grid211"/>
    <w:basedOn w:val="TableNormal"/>
    <w:next w:val="TableGrid"/>
    <w:rsid w:val="00080175"/>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080175"/>
  </w:style>
  <w:style w:type="numbering" w:customStyle="1" w:styleId="NoList1211">
    <w:name w:val="No List1211"/>
    <w:next w:val="NoList"/>
    <w:uiPriority w:val="99"/>
    <w:semiHidden/>
    <w:unhideWhenUsed/>
    <w:rsid w:val="00080175"/>
  </w:style>
  <w:style w:type="table" w:customStyle="1" w:styleId="TableGrid3110">
    <w:name w:val="Table Grid311"/>
    <w:basedOn w:val="TableNormal"/>
    <w:next w:val="TableGrid"/>
    <w:rsid w:val="0008017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080175"/>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080175"/>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080175"/>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080175"/>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080175"/>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080175"/>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080175"/>
  </w:style>
  <w:style w:type="numbering" w:customStyle="1" w:styleId="1211">
    <w:name w:val="Нет списка1211"/>
    <w:next w:val="NoList"/>
    <w:uiPriority w:val="99"/>
    <w:semiHidden/>
    <w:unhideWhenUsed/>
    <w:rsid w:val="00080175"/>
  </w:style>
  <w:style w:type="numbering" w:customStyle="1" w:styleId="NoList1311">
    <w:name w:val="No List1311"/>
    <w:next w:val="NoList"/>
    <w:semiHidden/>
    <w:unhideWhenUsed/>
    <w:rsid w:val="00080175"/>
  </w:style>
  <w:style w:type="numbering" w:customStyle="1" w:styleId="NoList2111">
    <w:name w:val="No List2111"/>
    <w:next w:val="NoList"/>
    <w:semiHidden/>
    <w:unhideWhenUsed/>
    <w:rsid w:val="00080175"/>
  </w:style>
  <w:style w:type="numbering" w:customStyle="1" w:styleId="NoList3111">
    <w:name w:val="No List3111"/>
    <w:next w:val="NoList"/>
    <w:semiHidden/>
    <w:unhideWhenUsed/>
    <w:rsid w:val="00080175"/>
  </w:style>
  <w:style w:type="numbering" w:customStyle="1" w:styleId="11121">
    <w:name w:val="Нет списка11121"/>
    <w:next w:val="NoList"/>
    <w:semiHidden/>
    <w:unhideWhenUsed/>
    <w:rsid w:val="00080175"/>
  </w:style>
  <w:style w:type="numbering" w:customStyle="1" w:styleId="NoList4111">
    <w:name w:val="No List4111"/>
    <w:next w:val="NoList"/>
    <w:semiHidden/>
    <w:rsid w:val="00080175"/>
  </w:style>
  <w:style w:type="numbering" w:customStyle="1" w:styleId="NoList11112">
    <w:name w:val="No List11112"/>
    <w:next w:val="NoList"/>
    <w:semiHidden/>
    <w:unhideWhenUsed/>
    <w:rsid w:val="00080175"/>
  </w:style>
  <w:style w:type="numbering" w:customStyle="1" w:styleId="111111">
    <w:name w:val="Нет списка111111"/>
    <w:next w:val="NoList"/>
    <w:semiHidden/>
    <w:unhideWhenUsed/>
    <w:rsid w:val="00080175"/>
  </w:style>
  <w:style w:type="table" w:customStyle="1" w:styleId="TableGrid61">
    <w:name w:val="Table Grid61"/>
    <w:basedOn w:val="TableNormal"/>
    <w:next w:val="TableGrid"/>
    <w:uiPriority w:val="39"/>
    <w:rsid w:val="0008017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08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080175"/>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080175"/>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8017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0801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42121">
    <w:name w:val="Table Grid142121"/>
    <w:basedOn w:val="TableNormal"/>
    <w:next w:val="TableGrid"/>
    <w:uiPriority w:val="39"/>
    <w:rsid w:val="00080175"/>
    <w:pPr>
      <w:spacing w:after="20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0801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Text30">
    <w:name w:val="Body Text3"/>
    <w:basedOn w:val="Normal"/>
    <w:rsid w:val="00080175"/>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af3">
    <w:name w:val="Абзац списка"/>
    <w:basedOn w:val="Normal"/>
    <w:qFormat/>
    <w:rsid w:val="00080175"/>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af4">
    <w:name w:val="Обычный"/>
    <w:rsid w:val="00080175"/>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af5">
    <w:name w:val="Без интервала"/>
    <w:uiPriority w:val="1"/>
    <w:qFormat/>
    <w:rsid w:val="00080175"/>
    <w:pPr>
      <w:spacing w:after="0" w:line="240" w:lineRule="auto"/>
    </w:pPr>
    <w:rPr>
      <w:rFonts w:ascii="Calibri" w:eastAsia="Times New Roman" w:hAnsi="Calibri" w:cs="Times New Roman"/>
    </w:rPr>
  </w:style>
  <w:style w:type="paragraph" w:customStyle="1" w:styleId="af6">
    <w:name w:val="Рецензия"/>
    <w:hidden/>
    <w:semiHidden/>
    <w:rsid w:val="00080175"/>
    <w:pPr>
      <w:spacing w:after="0" w:line="240" w:lineRule="auto"/>
    </w:pPr>
    <w:rPr>
      <w:rFonts w:ascii="Arial Armenian" w:eastAsia="Times New Roman" w:hAnsi="Arial Armenian" w:cs="Sylfaen"/>
      <w:sz w:val="24"/>
      <w:szCs w:val="24"/>
      <w:lang w:val="ru-RU" w:eastAsia="ru-RU"/>
    </w:rPr>
  </w:style>
  <w:style w:type="character" w:customStyle="1" w:styleId="af7">
    <w:name w:val="Основной текст"/>
    <w:rsid w:val="00080175"/>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UnresolvedMention2">
    <w:name w:val="Unresolved Mention2"/>
    <w:basedOn w:val="DefaultParagraphFont"/>
    <w:uiPriority w:val="99"/>
    <w:semiHidden/>
    <w:unhideWhenUsed/>
    <w:rsid w:val="00080175"/>
    <w:rPr>
      <w:color w:val="605E5C"/>
      <w:shd w:val="clear" w:color="auto" w:fill="E1DFDD"/>
    </w:rPr>
  </w:style>
  <w:style w:type="numbering" w:customStyle="1" w:styleId="NoList17">
    <w:name w:val="No List17"/>
    <w:next w:val="NoList"/>
    <w:uiPriority w:val="99"/>
    <w:semiHidden/>
    <w:unhideWhenUsed/>
    <w:rsid w:val="00080175"/>
  </w:style>
  <w:style w:type="table" w:customStyle="1" w:styleId="TableGrid16">
    <w:name w:val="Table Grid16"/>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080175"/>
    <w:pPr>
      <w:keepNext/>
      <w:keepLines/>
      <w:numPr>
        <w:numId w:val="15"/>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080175"/>
    <w:pPr>
      <w:keepNext/>
      <w:keepLines/>
      <w:numPr>
        <w:ilvl w:val="1"/>
        <w:numId w:val="15"/>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080175"/>
    <w:pPr>
      <w:keepNext/>
      <w:keepLines/>
      <w:numPr>
        <w:ilvl w:val="2"/>
        <w:numId w:val="15"/>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080175"/>
    <w:pPr>
      <w:numPr>
        <w:ilvl w:val="3"/>
        <w:numId w:val="16"/>
      </w:numPr>
      <w:spacing w:before="60" w:after="40" w:line="360" w:lineRule="auto"/>
    </w:pPr>
    <w:rPr>
      <w:rFonts w:eastAsia="Times New Roman" w:cs="Times New Roman"/>
      <w:color w:val="0070C0"/>
      <w:lang w:val="hy-AM"/>
    </w:rPr>
  </w:style>
  <w:style w:type="paragraph" w:customStyle="1" w:styleId="af8">
    <w:name w:val="Աղյուսակներ"/>
    <w:basedOn w:val="Normal"/>
    <w:qFormat/>
    <w:rsid w:val="00080175"/>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Հղումներ"/>
    <w:basedOn w:val="Normal"/>
    <w:qFormat/>
    <w:rsid w:val="00080175"/>
    <w:pPr>
      <w:spacing w:before="60" w:after="40" w:line="240" w:lineRule="auto"/>
    </w:pPr>
    <w:rPr>
      <w:rFonts w:eastAsia="Times New Roman" w:cs="Times New Roman"/>
      <w:sz w:val="20"/>
      <w:szCs w:val="20"/>
      <w:lang w:val="hy-AM"/>
    </w:rPr>
  </w:style>
  <w:style w:type="paragraph" w:customStyle="1" w:styleId="afa">
    <w:name w:val="Գծապատկերներ"/>
    <w:basedOn w:val="Normal"/>
    <w:qFormat/>
    <w:rsid w:val="00080175"/>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080175"/>
    <w:pPr>
      <w:numPr>
        <w:numId w:val="17"/>
      </w:numPr>
      <w:spacing w:before="240" w:after="120" w:line="240" w:lineRule="auto"/>
      <w:ind w:left="737" w:hanging="170"/>
      <w:jc w:val="left"/>
    </w:pPr>
    <w:rPr>
      <w:rFonts w:eastAsia="Times New Roman" w:cs="Times New Roman"/>
      <w:b/>
      <w:u w:val="single"/>
      <w:lang w:val="hy-AM"/>
    </w:rPr>
  </w:style>
  <w:style w:type="paragraph" w:customStyle="1" w:styleId="afb">
    <w:name w:val="Գծ. հղումներ"/>
    <w:basedOn w:val="Normal"/>
    <w:qFormat/>
    <w:rsid w:val="00080175"/>
    <w:pPr>
      <w:spacing w:after="160" w:line="276" w:lineRule="auto"/>
      <w:ind w:firstLine="0"/>
      <w:contextualSpacing/>
      <w:jc w:val="left"/>
    </w:pPr>
    <w:rPr>
      <w:rFonts w:eastAsia="Calibri" w:cs="Times New Roman"/>
      <w:i/>
      <w:sz w:val="18"/>
      <w:szCs w:val="16"/>
      <w:lang w:val="hy-AM"/>
    </w:rPr>
  </w:style>
  <w:style w:type="paragraph" w:customStyle="1" w:styleId="afc">
    <w:name w:val="Փոքր գծապ."/>
    <w:basedOn w:val="Normal"/>
    <w:qFormat/>
    <w:rsid w:val="00080175"/>
    <w:pPr>
      <w:spacing w:before="0" w:after="0" w:line="276" w:lineRule="auto"/>
      <w:ind w:firstLine="0"/>
      <w:contextualSpacing/>
    </w:pPr>
    <w:rPr>
      <w:rFonts w:eastAsia="Calibri" w:cs="Times New Roman"/>
      <w:b/>
      <w:i/>
      <w:noProof/>
      <w:sz w:val="18"/>
      <w:szCs w:val="18"/>
    </w:rPr>
  </w:style>
  <w:style w:type="paragraph" w:customStyle="1" w:styleId="BodyText4">
    <w:name w:val="Body Text4"/>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afd">
    <w:name w:val="Աղյուսակ"/>
    <w:basedOn w:val="Normal"/>
    <w:qFormat/>
    <w:rsid w:val="00080175"/>
    <w:pPr>
      <w:keepNext/>
      <w:spacing w:before="240" w:after="120" w:line="240" w:lineRule="auto"/>
      <w:ind w:firstLine="0"/>
      <w:jc w:val="left"/>
    </w:pPr>
    <w:rPr>
      <w:rFonts w:eastAsia="Times New Roman" w:cs="Times Unicode"/>
      <w:i/>
      <w:lang w:val="hy-AM"/>
    </w:rPr>
  </w:style>
  <w:style w:type="paragraph" w:customStyle="1" w:styleId="afe">
    <w:name w:val="Գծապատկեր"/>
    <w:basedOn w:val="Heading5"/>
    <w:link w:val="Char8"/>
    <w:qFormat/>
    <w:rsid w:val="00080175"/>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
    <w:name w:val="Ենթավերնագիր"/>
    <w:basedOn w:val="Normal"/>
    <w:qFormat/>
    <w:rsid w:val="00080175"/>
    <w:pPr>
      <w:keepNext/>
      <w:spacing w:before="480" w:after="120" w:line="240" w:lineRule="auto"/>
      <w:jc w:val="left"/>
    </w:pPr>
    <w:rPr>
      <w:rFonts w:eastAsia="Times New Roman" w:cs="Times Unicode"/>
      <w:b/>
      <w:i/>
      <w:lang w:val="hy-AM"/>
    </w:rPr>
  </w:style>
  <w:style w:type="character" w:customStyle="1" w:styleId="ListParagraphChar1">
    <w:name w:val="List Paragraph Char1"/>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rsid w:val="00080175"/>
    <w:rPr>
      <w:rFonts w:ascii="GHEA Grapalat" w:eastAsiaTheme="minorEastAsia" w:hAnsi="GHEA Grapalat"/>
    </w:rPr>
  </w:style>
  <w:style w:type="paragraph" w:customStyle="1" w:styleId="BodyText5">
    <w:name w:val="Body Text5"/>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Grid121">
    <w:name w:val="Table Grid121"/>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Գծապատկեր Char"/>
    <w:link w:val="afe"/>
    <w:rsid w:val="00080175"/>
    <w:rPr>
      <w:rFonts w:ascii="GHEA Grapalat" w:eastAsia="Times New Roman" w:hAnsi="GHEA Grapalat" w:cs="Times Unicode"/>
      <w:b/>
      <w:bCs/>
      <w:i/>
      <w:iCs/>
      <w:sz w:val="24"/>
      <w:szCs w:val="26"/>
      <w:lang w:val="hy-AM"/>
    </w:rPr>
  </w:style>
  <w:style w:type="table" w:customStyle="1" w:styleId="TableGrid17">
    <w:name w:val="Table Grid17"/>
    <w:basedOn w:val="TableNormal"/>
    <w:next w:val="TableGrid"/>
    <w:uiPriority w:val="39"/>
    <w:qFormat/>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3">
    <w:name w:val="Table List 73"/>
    <w:basedOn w:val="TableNormal"/>
    <w:next w:val="TableList7"/>
    <w:rsid w:val="00080175"/>
    <w:pPr>
      <w:spacing w:after="200" w:line="276"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080175"/>
    <w:pPr>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80175"/>
    <w:pPr>
      <w:spacing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80175"/>
    <w:pPr>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80175"/>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80175"/>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80175"/>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080175"/>
    <w:pPr>
      <w:spacing w:after="200" w:line="276"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080175"/>
    <w:pPr>
      <w:spacing w:after="200" w:line="276"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80175"/>
    <w:pPr>
      <w:spacing w:after="200" w:line="276"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80175"/>
    <w:pPr>
      <w:spacing w:after="200" w:line="276"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080175"/>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080175"/>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080175"/>
    <w:pPr>
      <w:spacing w:after="200" w:line="276"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
    <w:rsid w:val="00080175"/>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080175"/>
    <w:pPr>
      <w:spacing w:after="200" w:line="276"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080175"/>
    <w:pPr>
      <w:spacing w:after="200" w:line="276"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3">
    <w:name w:val="Colorful Grid - Accent 113"/>
    <w:basedOn w:val="TableNormal"/>
    <w:rsid w:val="00080175"/>
    <w:pPr>
      <w:spacing w:after="200" w:line="276" w:lineRule="auto"/>
    </w:pPr>
    <w:rPr>
      <w:rFonts w:eastAsiaTheme="minorEastAsia"/>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080175"/>
    <w:pPr>
      <w:spacing w:after="200" w:line="276" w:lineRule="auto"/>
    </w:pPr>
    <w:rPr>
      <w:rFonts w:eastAsiaTheme="minorEastAsia"/>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3">
    <w:name w:val="Table 3D effects 33"/>
    <w:basedOn w:val="TableNormal"/>
    <w:next w:val="Table3Deffects3"/>
    <w:rsid w:val="00080175"/>
    <w:pPr>
      <w:spacing w:after="200" w:line="276"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080175"/>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080175"/>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next w:val="TableGrid"/>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080175"/>
    <w:pPr>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080175"/>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080175"/>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080175"/>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3">
    <w:name w:val="Colorful Grid - Accent 123"/>
    <w:basedOn w:val="TableNormal"/>
    <w:next w:val="ColorfulGrid-Accent1"/>
    <w:rsid w:val="00080175"/>
    <w:pPr>
      <w:spacing w:after="200" w:line="276"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rsid w:val="00080175"/>
    <w:pPr>
      <w:spacing w:after="200" w:line="276"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
    <w:name w:val="Table Grid43"/>
    <w:basedOn w:val="TableNormal"/>
    <w:next w:val="TableGrid"/>
    <w:uiPriority w:val="39"/>
    <w:rsid w:val="00080175"/>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080175"/>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080175"/>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 Grid52"/>
    <w:basedOn w:val="TableNormal"/>
    <w:next w:val="TableGrid"/>
    <w:uiPriority w:val="39"/>
    <w:rsid w:val="00080175"/>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
    <w:name w:val="Table List 713"/>
    <w:basedOn w:val="TableNormal"/>
    <w:next w:val="TableList7"/>
    <w:rsid w:val="00080175"/>
    <w:pPr>
      <w:spacing w:after="200" w:line="276" w:lineRule="auto"/>
    </w:pPr>
    <w:rPr>
      <w:rFonts w:ascii="Times New Roman" w:eastAsiaTheme="minorEastAsia"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080175"/>
    <w:pPr>
      <w:spacing w:after="200" w:line="276" w:lineRule="auto"/>
    </w:pPr>
    <w:rPr>
      <w:rFonts w:ascii="Times New Roman" w:eastAsiaTheme="minorEastAsia"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080175"/>
    <w:pPr>
      <w:spacing w:after="200" w:line="276" w:lineRule="auto"/>
    </w:pPr>
    <w:rPr>
      <w:rFonts w:ascii="Times New Roman" w:eastAsiaTheme="minorEastAsia"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080175"/>
    <w:pPr>
      <w:spacing w:after="200" w:line="276" w:lineRule="auto"/>
    </w:pPr>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080175"/>
    <w:pPr>
      <w:spacing w:after="200" w:line="276" w:lineRule="auto"/>
    </w:pPr>
    <w:rPr>
      <w:rFonts w:ascii="Times New Roman" w:eastAsiaTheme="minorEastAsia"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80175"/>
    <w:pPr>
      <w:spacing w:after="200" w:line="276" w:lineRule="auto"/>
    </w:pPr>
    <w:rPr>
      <w:rFonts w:ascii="Times New Roman" w:eastAsiaTheme="minorEastAsia"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080175"/>
    <w:pPr>
      <w:spacing w:after="200" w:line="276" w:lineRule="auto"/>
    </w:pPr>
    <w:rPr>
      <w:rFonts w:ascii="Times New Roman" w:eastAsiaTheme="minorEastAsia"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2">
    <w:name w:val="Light List - Accent 122"/>
    <w:basedOn w:val="TableNormal"/>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080175"/>
    <w:pPr>
      <w:spacing w:after="200" w:line="276" w:lineRule="auto"/>
    </w:pPr>
    <w:rPr>
      <w:rFonts w:ascii="Times New Roman" w:eastAsiaTheme="minorEastAsia"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080175"/>
    <w:pPr>
      <w:spacing w:after="200" w:line="276" w:lineRule="auto"/>
    </w:pPr>
    <w:rPr>
      <w:rFonts w:ascii="Times New Roman" w:eastAsiaTheme="minorEastAsia"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080175"/>
    <w:pPr>
      <w:spacing w:after="200" w:line="276" w:lineRule="auto"/>
    </w:pPr>
    <w:rPr>
      <w:rFonts w:ascii="Times New Roman" w:eastAsiaTheme="minorEastAsia"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080175"/>
    <w:pPr>
      <w:spacing w:after="200" w:line="276" w:lineRule="auto"/>
    </w:pPr>
    <w:rPr>
      <w:rFonts w:ascii="Times New Roman" w:eastAsiaTheme="minorEastAsia"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080175"/>
    <w:pPr>
      <w:spacing w:after="200" w:line="276" w:lineRule="auto"/>
    </w:pPr>
    <w:rPr>
      <w:rFonts w:ascii="Times New Roman" w:eastAsiaTheme="minorEastAsia"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080175"/>
    <w:pPr>
      <w:spacing w:after="200" w:line="276" w:lineRule="auto"/>
    </w:pPr>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080175"/>
    <w:pPr>
      <w:spacing w:after="200" w:line="276" w:lineRule="auto"/>
    </w:pPr>
    <w:rPr>
      <w:rFonts w:ascii="Times New Roman" w:eastAsiaTheme="minorEastAsia"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2">
    <w:name w:val="Colorful Grid - Accent 1112"/>
    <w:basedOn w:val="TableNormal"/>
    <w:rsid w:val="00080175"/>
    <w:pPr>
      <w:spacing w:after="200" w:line="276" w:lineRule="auto"/>
    </w:pPr>
    <w:rPr>
      <w:rFonts w:ascii="Times New Roman" w:eastAsiaTheme="minorEastAsia"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080175"/>
    <w:pPr>
      <w:spacing w:after="200" w:line="276" w:lineRule="auto"/>
    </w:pPr>
    <w:rPr>
      <w:rFonts w:ascii="Times New Roman" w:eastAsiaTheme="minorEastAsia"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3">
    <w:name w:val="Table 3D effects 313"/>
    <w:basedOn w:val="TableNormal"/>
    <w:next w:val="Table3Deffects3"/>
    <w:rsid w:val="00080175"/>
    <w:pPr>
      <w:spacing w:after="200" w:line="276" w:lineRule="auto"/>
    </w:pPr>
    <w:rPr>
      <w:rFonts w:ascii="Times New Roman" w:eastAsiaTheme="minorEastAsia"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0">
    <w:name w:val="Table Grid113"/>
    <w:basedOn w:val="TableNormal"/>
    <w:next w:val="TableGrid"/>
    <w:rsid w:val="00080175"/>
    <w:pPr>
      <w:spacing w:after="200" w:line="276"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080175"/>
    <w:pPr>
      <w:spacing w:after="200" w:line="276"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rsid w:val="00080175"/>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080175"/>
    <w:pPr>
      <w:spacing w:after="200" w:line="276" w:lineRule="auto"/>
    </w:pPr>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080175"/>
    <w:pPr>
      <w:spacing w:after="200" w:line="276" w:lineRule="auto"/>
    </w:pPr>
    <w:rPr>
      <w:rFonts w:ascii="Times New Roman" w:eastAsiaTheme="minorEastAsia"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080175"/>
    <w:pPr>
      <w:spacing w:after="200" w:line="276" w:lineRule="auto"/>
    </w:pPr>
    <w:rPr>
      <w:rFonts w:ascii="Times New Roman" w:eastAsiaTheme="minorEastAsia"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080175"/>
    <w:pPr>
      <w:spacing w:after="200" w:line="276" w:lineRule="auto"/>
    </w:pPr>
    <w:rPr>
      <w:rFonts w:ascii="Times New Roman" w:eastAsiaTheme="minorEastAsia"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rsid w:val="00080175"/>
    <w:pPr>
      <w:spacing w:after="200" w:line="276" w:lineRule="auto"/>
    </w:pPr>
    <w:rPr>
      <w:rFonts w:ascii="Times New Roman" w:eastAsiaTheme="minorEastAsia"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rsid w:val="00080175"/>
    <w:pPr>
      <w:spacing w:after="200" w:line="276" w:lineRule="auto"/>
    </w:pPr>
    <w:rPr>
      <w:rFonts w:ascii="Times New Roman" w:eastAsiaTheme="minorEastAsia"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2">
    <w:name w:val="Table Grid62"/>
    <w:basedOn w:val="TableNormal"/>
    <w:next w:val="TableGrid"/>
    <w:uiPriority w:val="39"/>
    <w:rsid w:val="0008017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2">
    <w:name w:val="Table Grid222"/>
    <w:basedOn w:val="TableNormal"/>
    <w:next w:val="TableGrid"/>
    <w:uiPriority w:val="39"/>
    <w:rsid w:val="0008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0801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080175"/>
    <w:pPr>
      <w:spacing w:after="0" w:line="240" w:lineRule="auto"/>
    </w:pPr>
    <w:rPr>
      <w:rFonts w:eastAsiaTheme="minorEastAsia"/>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3">
    <w:name w:val="Grid Table 1 Light - Accent 113"/>
    <w:basedOn w:val="TableNormal"/>
    <w:uiPriority w:val="46"/>
    <w:rsid w:val="000801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080175"/>
  </w:style>
  <w:style w:type="table" w:customStyle="1" w:styleId="TableGrid19">
    <w:name w:val="Table Grid19"/>
    <w:basedOn w:val="TableNormal"/>
    <w:next w:val="TableGrid"/>
    <w:uiPriority w:val="39"/>
    <w:rsid w:val="000801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801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8017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801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6">
    <w:name w:val="Body Text6"/>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Web25">
    <w:name w:val="Table Web 25"/>
    <w:basedOn w:val="TableNormal"/>
    <w:next w:val="TableWeb2"/>
    <w:rsid w:val="0008017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08017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08017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08017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80175"/>
  </w:style>
  <w:style w:type="numbering" w:customStyle="1" w:styleId="NoList24">
    <w:name w:val="No List24"/>
    <w:next w:val="NoList"/>
    <w:semiHidden/>
    <w:unhideWhenUsed/>
    <w:rsid w:val="00080175"/>
  </w:style>
  <w:style w:type="numbering" w:customStyle="1" w:styleId="NoList34">
    <w:name w:val="No List34"/>
    <w:next w:val="NoList"/>
    <w:semiHidden/>
    <w:unhideWhenUsed/>
    <w:rsid w:val="00080175"/>
  </w:style>
  <w:style w:type="table" w:customStyle="1" w:styleId="LightList-Accent15">
    <w:name w:val="Light List - Accent 15"/>
    <w:basedOn w:val="TableNormal"/>
    <w:next w:val="LightList-Accent1"/>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8017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08017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8017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8017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8017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0">
    <w:name w:val="Table Grid 14"/>
    <w:basedOn w:val="TableNormal"/>
    <w:next w:val="TableGrid1"/>
    <w:rsid w:val="0008017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8017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80175"/>
  </w:style>
  <w:style w:type="table" w:customStyle="1" w:styleId="ColorfulGrid-Accent114">
    <w:name w:val="Colorful Grid - Accent 114"/>
    <w:basedOn w:val="TableNormal"/>
    <w:rsid w:val="0008017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8017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80175"/>
  </w:style>
  <w:style w:type="numbering" w:customStyle="1" w:styleId="NoList114">
    <w:name w:val="No List114"/>
    <w:next w:val="NoList"/>
    <w:semiHidden/>
    <w:unhideWhenUsed/>
    <w:rsid w:val="00080175"/>
  </w:style>
  <w:style w:type="table" w:customStyle="1" w:styleId="Table3Deffects34">
    <w:name w:val="Table 3D effects 34"/>
    <w:basedOn w:val="TableNormal"/>
    <w:next w:val="Table3Deffects3"/>
    <w:rsid w:val="000801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80175"/>
  </w:style>
  <w:style w:type="table" w:customStyle="1" w:styleId="TableGrid1100">
    <w:name w:val="Table Grid110"/>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rsid w:val="00080175"/>
  </w:style>
  <w:style w:type="numbering" w:customStyle="1" w:styleId="NoList63">
    <w:name w:val="No List63"/>
    <w:next w:val="NoList"/>
    <w:uiPriority w:val="99"/>
    <w:semiHidden/>
    <w:unhideWhenUsed/>
    <w:rsid w:val="00080175"/>
  </w:style>
  <w:style w:type="table" w:customStyle="1" w:styleId="TableGrid25">
    <w:name w:val="Table Grid25"/>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080175"/>
  </w:style>
  <w:style w:type="numbering" w:customStyle="1" w:styleId="NoList123">
    <w:name w:val="No List123"/>
    <w:next w:val="NoList"/>
    <w:uiPriority w:val="99"/>
    <w:semiHidden/>
    <w:unhideWhenUsed/>
    <w:rsid w:val="00080175"/>
  </w:style>
  <w:style w:type="table" w:customStyle="1" w:styleId="TableGrid340">
    <w:name w:val="Table Grid34"/>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08017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08017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08017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08017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08017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
    <w:name w:val="No List83"/>
    <w:next w:val="NoList"/>
    <w:uiPriority w:val="99"/>
    <w:semiHidden/>
    <w:unhideWhenUsed/>
    <w:rsid w:val="00080175"/>
  </w:style>
  <w:style w:type="numbering" w:customStyle="1" w:styleId="123">
    <w:name w:val="Нет списка123"/>
    <w:next w:val="NoList"/>
    <w:uiPriority w:val="99"/>
    <w:semiHidden/>
    <w:unhideWhenUsed/>
    <w:rsid w:val="00080175"/>
  </w:style>
  <w:style w:type="numbering" w:customStyle="1" w:styleId="NoList133">
    <w:name w:val="No List133"/>
    <w:next w:val="NoList"/>
    <w:semiHidden/>
    <w:unhideWhenUsed/>
    <w:rsid w:val="00080175"/>
  </w:style>
  <w:style w:type="numbering" w:customStyle="1" w:styleId="NoList213">
    <w:name w:val="No List213"/>
    <w:next w:val="NoList"/>
    <w:semiHidden/>
    <w:unhideWhenUsed/>
    <w:rsid w:val="00080175"/>
  </w:style>
  <w:style w:type="numbering" w:customStyle="1" w:styleId="NoList313">
    <w:name w:val="No List313"/>
    <w:next w:val="NoList"/>
    <w:semiHidden/>
    <w:unhideWhenUsed/>
    <w:rsid w:val="00080175"/>
  </w:style>
  <w:style w:type="numbering" w:customStyle="1" w:styleId="1114">
    <w:name w:val="Нет списка1114"/>
    <w:next w:val="NoList"/>
    <w:semiHidden/>
    <w:unhideWhenUsed/>
    <w:rsid w:val="00080175"/>
  </w:style>
  <w:style w:type="numbering" w:customStyle="1" w:styleId="NoList413">
    <w:name w:val="No List413"/>
    <w:next w:val="NoList"/>
    <w:semiHidden/>
    <w:rsid w:val="00080175"/>
  </w:style>
  <w:style w:type="numbering" w:customStyle="1" w:styleId="NoList1113">
    <w:name w:val="No List1113"/>
    <w:next w:val="NoList"/>
    <w:semiHidden/>
    <w:unhideWhenUsed/>
    <w:rsid w:val="00080175"/>
  </w:style>
  <w:style w:type="numbering" w:customStyle="1" w:styleId="11113">
    <w:name w:val="Нет списка11113"/>
    <w:next w:val="NoList"/>
    <w:semiHidden/>
    <w:unhideWhenUsed/>
    <w:rsid w:val="00080175"/>
  </w:style>
  <w:style w:type="paragraph" w:customStyle="1" w:styleId="ft1">
    <w:name w:val="ft1"/>
    <w:basedOn w:val="Normal"/>
    <w:next w:val="FootnoteText"/>
    <w:qFormat/>
    <w:rsid w:val="00080175"/>
    <w:pPr>
      <w:ind w:firstLine="0"/>
    </w:pPr>
    <w:rPr>
      <w:rFonts w:eastAsia="Calibri"/>
      <w:sz w:val="16"/>
    </w:rPr>
  </w:style>
  <w:style w:type="table" w:customStyle="1" w:styleId="TableGrid815">
    <w:name w:val="Table Grid 815"/>
    <w:basedOn w:val="TableNormal"/>
    <w:next w:val="TableGrid8"/>
    <w:rsid w:val="00080175"/>
    <w:pPr>
      <w:spacing w:after="0" w:line="240" w:lineRule="auto"/>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LightList-Accent11111">
    <w:name w:val="Light List - Accent 1111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5">
    <w:name w:val="Grid Table 4 - Accent 15"/>
    <w:basedOn w:val="TableNormal"/>
    <w:next w:val="GridTable4-Accent16"/>
    <w:uiPriority w:val="49"/>
    <w:rsid w:val="00080175"/>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uiPriority w:val="49"/>
    <w:rsid w:val="00080175"/>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3">
    <w:name w:val="Footnote Text Char3"/>
    <w:basedOn w:val="DefaultParagraphFont"/>
    <w:uiPriority w:val="99"/>
    <w:semiHidden/>
    <w:rsid w:val="00080175"/>
    <w:rPr>
      <w:sz w:val="20"/>
      <w:szCs w:val="20"/>
    </w:rPr>
  </w:style>
  <w:style w:type="table" w:customStyle="1" w:styleId="TableGridLight31">
    <w:name w:val="Table Grid Light31"/>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2">
    <w:name w:val="Table Grid Light32"/>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3">
    <w:name w:val="Table Grid Light33"/>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4">
    <w:name w:val="Table Grid Light34"/>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80175"/>
    <w:pPr>
      <w:spacing w:before="0" w:after="160" w:line="240" w:lineRule="exact"/>
      <w:ind w:firstLine="0"/>
      <w:jc w:val="left"/>
    </w:pPr>
    <w:rPr>
      <w:rFonts w:asciiTheme="minorHAnsi" w:eastAsiaTheme="minorHAnsi" w:hAnsiTheme="minorHAnsi"/>
      <w:vertAlign w:val="superscript"/>
    </w:rPr>
  </w:style>
  <w:style w:type="table" w:customStyle="1" w:styleId="TableGrid22142">
    <w:name w:val="Table Grid22142"/>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6">
    <w:name w:val="Table Grid26"/>
    <w:basedOn w:val="TableNormal"/>
    <w:next w:val="TableGrid"/>
    <w:uiPriority w:val="39"/>
    <w:rsid w:val="0008017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01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31">
    <w:name w:val="head31"/>
    <w:basedOn w:val="Normal"/>
    <w:next w:val="Normal"/>
    <w:uiPriority w:val="99"/>
    <w:qFormat/>
    <w:rsid w:val="00080175"/>
    <w:pPr>
      <w:spacing w:before="240" w:after="240"/>
      <w:ind w:firstLine="0"/>
      <w:contextualSpacing/>
      <w:jc w:val="left"/>
      <w:outlineLvl w:val="0"/>
    </w:pPr>
    <w:rPr>
      <w:rFonts w:eastAsia="Times New Roman" w:cs="Times New Roman"/>
      <w:b/>
      <w:bCs/>
      <w:color w:val="1F497D"/>
      <w:sz w:val="32"/>
      <w:szCs w:val="28"/>
    </w:rPr>
  </w:style>
  <w:style w:type="paragraph" w:customStyle="1" w:styleId="Body1">
    <w:name w:val="Body1"/>
    <w:basedOn w:val="ListParagraph"/>
    <w:next w:val="Normal"/>
    <w:unhideWhenUsed/>
    <w:qFormat/>
    <w:rsid w:val="00080175"/>
    <w:pPr>
      <w:keepNext/>
      <w:keepLines/>
      <w:spacing w:after="240" w:line="288" w:lineRule="auto"/>
      <w:ind w:left="0"/>
      <w:jc w:val="left"/>
      <w:outlineLvl w:val="1"/>
    </w:pPr>
    <w:rPr>
      <w:rFonts w:eastAsia="Times New Roman" w:cs="Times New Roman"/>
      <w:b/>
      <w:bCs/>
      <w:caps/>
      <w:color w:val="1F497D"/>
      <w:sz w:val="26"/>
      <w:szCs w:val="26"/>
      <w:lang w:val="es-ES"/>
    </w:rPr>
  </w:style>
  <w:style w:type="paragraph" w:customStyle="1" w:styleId="Heading3CharCharCharCharCharChar1">
    <w:name w:val="Heading 3 Char Char Char Char Char Char1"/>
    <w:basedOn w:val="ListParagraph"/>
    <w:next w:val="Normal"/>
    <w:uiPriority w:val="9"/>
    <w:unhideWhenUsed/>
    <w:qFormat/>
    <w:rsid w:val="00080175"/>
    <w:pPr>
      <w:keepNext/>
      <w:keepLines/>
      <w:spacing w:before="240"/>
      <w:ind w:left="0"/>
      <w:jc w:val="left"/>
      <w:outlineLvl w:val="2"/>
    </w:pPr>
    <w:rPr>
      <w:rFonts w:eastAsia="Times New Roman"/>
      <w:b/>
      <w:caps/>
      <w:lang w:val="hy-AM"/>
    </w:rPr>
  </w:style>
  <w:style w:type="paragraph" w:customStyle="1" w:styleId="CPS1">
    <w:name w:val="CPS1"/>
    <w:basedOn w:val="Normal"/>
    <w:next w:val="ListParagraph"/>
    <w:uiPriority w:val="34"/>
    <w:qFormat/>
    <w:rsid w:val="00080175"/>
    <w:pPr>
      <w:ind w:left="567" w:firstLine="0"/>
      <w:contextualSpacing/>
    </w:pPr>
    <w:rPr>
      <w:rFonts w:eastAsia="Times New Roman"/>
    </w:rPr>
  </w:style>
  <w:style w:type="paragraph" w:customStyle="1" w:styleId="TableTitleCharCharCharCharCharCharCharCharCharChar1">
    <w:name w:val="(Table Title) Char Char Char Char Char Char Char Char Char Char1"/>
    <w:basedOn w:val="Normal"/>
    <w:next w:val="Normal"/>
    <w:uiPriority w:val="35"/>
    <w:unhideWhenUsed/>
    <w:qFormat/>
    <w:rsid w:val="00080175"/>
    <w:rPr>
      <w:rFonts w:eastAsia="Times New Roman"/>
      <w:caps/>
      <w:spacing w:val="10"/>
      <w:sz w:val="18"/>
      <w:szCs w:val="18"/>
    </w:rPr>
  </w:style>
  <w:style w:type="paragraph" w:customStyle="1" w:styleId="CommentText1">
    <w:name w:val="Comment Text1"/>
    <w:basedOn w:val="Normal"/>
    <w:next w:val="CommentText"/>
    <w:uiPriority w:val="99"/>
    <w:rsid w:val="00080175"/>
    <w:rPr>
      <w:rFonts w:ascii="Arial Armenian" w:eastAsiaTheme="minorHAnsi" w:hAnsi="Arial Armenian"/>
      <w:lang w:val="ru-RU" w:eastAsia="ru-RU"/>
    </w:rPr>
  </w:style>
  <w:style w:type="paragraph" w:customStyle="1" w:styleId="CommentSubject1">
    <w:name w:val="Comment Subject1"/>
    <w:basedOn w:val="CommentText"/>
    <w:next w:val="CommentText"/>
    <w:rsid w:val="00080175"/>
    <w:rPr>
      <w:rFonts w:ascii="Courier New" w:eastAsia="Times New Roman" w:hAnsi="Courier New"/>
      <w:b/>
      <w:bCs/>
      <w:lang w:val="en-US" w:eastAsia="en-US"/>
    </w:rPr>
  </w:style>
  <w:style w:type="paragraph" w:customStyle="1" w:styleId="Footer1">
    <w:name w:val="Footer1"/>
    <w:basedOn w:val="Normal"/>
    <w:next w:val="Normal"/>
    <w:uiPriority w:val="99"/>
    <w:rsid w:val="00080175"/>
    <w:pPr>
      <w:tabs>
        <w:tab w:val="center" w:pos="4819"/>
        <w:tab w:val="right" w:pos="9071"/>
      </w:tabs>
      <w:overflowPunct w:val="0"/>
      <w:autoSpaceDE w:val="0"/>
      <w:autoSpaceDN w:val="0"/>
      <w:adjustRightInd w:val="0"/>
      <w:textAlignment w:val="baseline"/>
    </w:pPr>
    <w:rPr>
      <w:rFonts w:eastAsia="Times New Roman"/>
      <w:lang w:val="en-GB"/>
    </w:rPr>
  </w:style>
  <w:style w:type="paragraph" w:customStyle="1" w:styleId="h1">
    <w:name w:val="h1"/>
    <w:basedOn w:val="Normal"/>
    <w:next w:val="Header"/>
    <w:uiPriority w:val="99"/>
    <w:rsid w:val="00080175"/>
    <w:pPr>
      <w:tabs>
        <w:tab w:val="center" w:pos="4844"/>
        <w:tab w:val="right" w:pos="9689"/>
      </w:tabs>
    </w:pPr>
    <w:rPr>
      <w:rFonts w:eastAsiaTheme="minorHAnsi"/>
    </w:rPr>
  </w:style>
  <w:style w:type="paragraph" w:customStyle="1" w:styleId="TOC11">
    <w:name w:val="TOC 11"/>
    <w:basedOn w:val="Normal"/>
    <w:next w:val="Normal"/>
    <w:uiPriority w:val="39"/>
    <w:qFormat/>
    <w:rsid w:val="00080175"/>
    <w:pPr>
      <w:spacing w:before="120" w:after="0"/>
      <w:jc w:val="left"/>
    </w:pPr>
    <w:rPr>
      <w:rFonts w:asciiTheme="minorHAnsi" w:eastAsia="Times New Roman" w:hAnsiTheme="minorHAnsi" w:cs="Calibri"/>
      <w:b/>
      <w:bCs/>
      <w:i/>
      <w:iCs/>
      <w:sz w:val="24"/>
      <w:szCs w:val="24"/>
    </w:rPr>
  </w:style>
  <w:style w:type="paragraph" w:customStyle="1" w:styleId="TOC21">
    <w:name w:val="TOC 21"/>
    <w:basedOn w:val="Normal"/>
    <w:next w:val="Normal"/>
    <w:uiPriority w:val="39"/>
    <w:qFormat/>
    <w:rsid w:val="00080175"/>
    <w:pPr>
      <w:spacing w:before="120" w:after="0"/>
      <w:ind w:left="220"/>
      <w:jc w:val="left"/>
    </w:pPr>
    <w:rPr>
      <w:rFonts w:asciiTheme="minorHAnsi" w:eastAsia="Times New Roman" w:hAnsiTheme="minorHAnsi" w:cs="Calibri"/>
      <w:b/>
      <w:bCs/>
    </w:rPr>
  </w:style>
  <w:style w:type="paragraph" w:customStyle="1" w:styleId="TOC31">
    <w:name w:val="TOC 31"/>
    <w:basedOn w:val="Normal"/>
    <w:next w:val="Normal"/>
    <w:uiPriority w:val="39"/>
    <w:qFormat/>
    <w:rsid w:val="00080175"/>
    <w:pPr>
      <w:spacing w:before="0" w:after="0"/>
      <w:ind w:left="440"/>
      <w:jc w:val="left"/>
    </w:pPr>
    <w:rPr>
      <w:rFonts w:asciiTheme="minorHAnsi" w:eastAsia="Times New Roman" w:hAnsiTheme="minorHAnsi" w:cs="Calibri"/>
      <w:sz w:val="20"/>
      <w:szCs w:val="20"/>
    </w:rPr>
  </w:style>
  <w:style w:type="paragraph" w:customStyle="1" w:styleId="TOCHeading2">
    <w:name w:val="TOC Heading2"/>
    <w:basedOn w:val="Heading1"/>
    <w:next w:val="Normal"/>
    <w:uiPriority w:val="39"/>
    <w:unhideWhenUsed/>
    <w:qFormat/>
    <w:rsid w:val="00080175"/>
    <w:pPr>
      <w:keepNext/>
      <w:keepLines/>
      <w:spacing w:after="0" w:line="259" w:lineRule="auto"/>
      <w:contextualSpacing w:val="0"/>
    </w:pPr>
    <w:rPr>
      <w:rFonts w:eastAsia="Times New Roman" w:cs="Times New Roman"/>
      <w:color w:val="1F497D"/>
    </w:rPr>
  </w:style>
  <w:style w:type="table" w:customStyle="1" w:styleId="MediumGrid3-Accent11">
    <w:name w:val="Medium Grid 3 - Accent 11"/>
    <w:basedOn w:val="TableNormal"/>
    <w:next w:val="MediumGrid3-Accent1"/>
    <w:uiPriority w:val="69"/>
    <w:rsid w:val="00080175"/>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webb11">
    <w:name w:val="webb11"/>
    <w:basedOn w:val="Normal"/>
    <w:next w:val="NormalWeb"/>
    <w:uiPriority w:val="99"/>
    <w:qFormat/>
    <w:rsid w:val="00080175"/>
    <w:pPr>
      <w:spacing w:before="100" w:after="100"/>
    </w:pPr>
    <w:rPr>
      <w:rFonts w:eastAsia="Times New Roman" w:cs="Times New Roman"/>
      <w:szCs w:val="20"/>
    </w:rPr>
  </w:style>
  <w:style w:type="table" w:customStyle="1" w:styleId="TableList7111">
    <w:name w:val="Table List 7111"/>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11">
    <w:name w:val="Table Grid 7111"/>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1">
    <w:name w:val="Table Simple 3111"/>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11">
    <w:name w:val="Table 3D effects 3111"/>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11">
    <w:name w:val="No List111111"/>
    <w:next w:val="NoList"/>
    <w:semiHidden/>
    <w:unhideWhenUsed/>
    <w:rsid w:val="00080175"/>
  </w:style>
  <w:style w:type="table" w:customStyle="1" w:styleId="TableGrid11111">
    <w:name w:val="Table Grid1111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2">
    <w:name w:val="z-Top of Form2"/>
    <w:basedOn w:val="Normal"/>
    <w:next w:val="Normal"/>
    <w:hidden/>
    <w:uiPriority w:val="99"/>
    <w:unhideWhenUsed/>
    <w:rsid w:val="00080175"/>
    <w:pPr>
      <w:pBdr>
        <w:bottom w:val="single" w:sz="6" w:space="1" w:color="auto"/>
      </w:pBdr>
      <w:spacing w:before="0" w:after="0" w:line="240" w:lineRule="auto"/>
      <w:ind w:firstLine="0"/>
      <w:jc w:val="center"/>
    </w:pPr>
    <w:rPr>
      <w:rFonts w:ascii="Arial" w:eastAsia="Times New Roman" w:hAnsi="Arial"/>
      <w:vanish/>
      <w:sz w:val="16"/>
      <w:szCs w:val="16"/>
    </w:rPr>
  </w:style>
  <w:style w:type="paragraph" w:customStyle="1" w:styleId="z-BottomofForm2">
    <w:name w:val="z-Bottom of Form2"/>
    <w:basedOn w:val="Normal"/>
    <w:next w:val="Normal"/>
    <w:hidden/>
    <w:uiPriority w:val="99"/>
    <w:unhideWhenUsed/>
    <w:rsid w:val="00080175"/>
    <w:pPr>
      <w:pBdr>
        <w:top w:val="single" w:sz="6" w:space="1" w:color="auto"/>
      </w:pBdr>
      <w:spacing w:before="0" w:after="0" w:line="240" w:lineRule="auto"/>
      <w:ind w:firstLine="0"/>
      <w:jc w:val="center"/>
    </w:pPr>
    <w:rPr>
      <w:rFonts w:ascii="Arial" w:eastAsia="Times New Roman" w:hAnsi="Arial"/>
      <w:vanish/>
      <w:sz w:val="16"/>
      <w:szCs w:val="16"/>
    </w:rPr>
  </w:style>
  <w:style w:type="table" w:customStyle="1" w:styleId="MediumShading1-Accent12">
    <w:name w:val="Medium Shading 1 - Accent 12"/>
    <w:basedOn w:val="TableNormal"/>
    <w:next w:val="MediumShading1-Accent1"/>
    <w:uiPriority w:val="63"/>
    <w:unhideWhenUsed/>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08017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2">
    <w:name w:val="Heading 1 Char2"/>
    <w:basedOn w:val="DefaultParagraphFont"/>
    <w:uiPriority w:val="9"/>
    <w:rsid w:val="00080175"/>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80175"/>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08017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80175"/>
    <w:rPr>
      <w:rFonts w:asciiTheme="majorHAnsi" w:eastAsiaTheme="majorEastAsia" w:hAnsiTheme="majorHAnsi" w:cstheme="majorBidi"/>
      <w:i/>
      <w:iCs/>
      <w:color w:val="2E74B5" w:themeColor="accent1" w:themeShade="BF"/>
    </w:rPr>
  </w:style>
  <w:style w:type="character" w:customStyle="1" w:styleId="Heading5Char3">
    <w:name w:val="Heading 5 Char3"/>
    <w:basedOn w:val="DefaultParagraphFont"/>
    <w:uiPriority w:val="9"/>
    <w:semiHidden/>
    <w:rsid w:val="00080175"/>
    <w:rPr>
      <w:rFonts w:asciiTheme="majorHAnsi" w:eastAsiaTheme="majorEastAsia" w:hAnsiTheme="majorHAnsi" w:cstheme="majorBidi"/>
      <w:color w:val="2E74B5" w:themeColor="accent1" w:themeShade="BF"/>
    </w:rPr>
  </w:style>
  <w:style w:type="character" w:customStyle="1" w:styleId="Heading6Char3">
    <w:name w:val="Heading 6 Char3"/>
    <w:basedOn w:val="DefaultParagraphFont"/>
    <w:uiPriority w:val="9"/>
    <w:semiHidden/>
    <w:rsid w:val="00080175"/>
    <w:rPr>
      <w:rFonts w:asciiTheme="majorHAnsi" w:eastAsiaTheme="majorEastAsia" w:hAnsiTheme="majorHAnsi" w:cstheme="majorBidi"/>
      <w:color w:val="1F4D78" w:themeColor="accent1" w:themeShade="7F"/>
    </w:rPr>
  </w:style>
  <w:style w:type="character" w:customStyle="1" w:styleId="Heading7Char3">
    <w:name w:val="Heading 7 Char3"/>
    <w:basedOn w:val="DefaultParagraphFont"/>
    <w:uiPriority w:val="9"/>
    <w:semiHidden/>
    <w:rsid w:val="00080175"/>
    <w:rPr>
      <w:rFonts w:asciiTheme="majorHAnsi" w:eastAsiaTheme="majorEastAsia" w:hAnsiTheme="majorHAnsi" w:cstheme="majorBidi"/>
      <w:i/>
      <w:iCs/>
      <w:color w:val="1F4D78" w:themeColor="accent1" w:themeShade="7F"/>
    </w:rPr>
  </w:style>
  <w:style w:type="character" w:customStyle="1" w:styleId="Heading8Char3">
    <w:name w:val="Heading 8 Char3"/>
    <w:basedOn w:val="DefaultParagraphFont"/>
    <w:uiPriority w:val="9"/>
    <w:semiHidden/>
    <w:rsid w:val="00080175"/>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080175"/>
    <w:rPr>
      <w:rFonts w:asciiTheme="majorHAnsi" w:eastAsiaTheme="majorEastAsia" w:hAnsiTheme="majorHAnsi" w:cstheme="majorBidi"/>
      <w:i/>
      <w:iCs/>
      <w:color w:val="272727" w:themeColor="text1" w:themeTint="D8"/>
      <w:sz w:val="21"/>
      <w:szCs w:val="21"/>
    </w:rPr>
  </w:style>
  <w:style w:type="character" w:customStyle="1" w:styleId="BalloonTextChar3">
    <w:name w:val="Balloon Text Char3"/>
    <w:basedOn w:val="DefaultParagraphFont"/>
    <w:uiPriority w:val="99"/>
    <w:semiHidden/>
    <w:rsid w:val="00080175"/>
    <w:rPr>
      <w:rFonts w:ascii="Segoe UI" w:hAnsi="Segoe UI" w:cs="Segoe UI"/>
      <w:sz w:val="18"/>
      <w:szCs w:val="18"/>
    </w:rPr>
  </w:style>
  <w:style w:type="character" w:customStyle="1" w:styleId="BodyTextChar5">
    <w:name w:val="Body Text Char5"/>
    <w:basedOn w:val="DefaultParagraphFont"/>
    <w:uiPriority w:val="99"/>
    <w:semiHidden/>
    <w:rsid w:val="00080175"/>
  </w:style>
  <w:style w:type="character" w:customStyle="1" w:styleId="BodyText2Char3">
    <w:name w:val="Body Text 2 Char3"/>
    <w:basedOn w:val="DefaultParagraphFont"/>
    <w:uiPriority w:val="99"/>
    <w:semiHidden/>
    <w:rsid w:val="00080175"/>
  </w:style>
  <w:style w:type="character" w:customStyle="1" w:styleId="BodyText3Char3">
    <w:name w:val="Body Text 3 Char3"/>
    <w:basedOn w:val="DefaultParagraphFont"/>
    <w:uiPriority w:val="99"/>
    <w:semiHidden/>
    <w:rsid w:val="00080175"/>
    <w:rPr>
      <w:sz w:val="16"/>
      <w:szCs w:val="16"/>
    </w:rPr>
  </w:style>
  <w:style w:type="character" w:customStyle="1" w:styleId="BodyTextFirstIndentChar4">
    <w:name w:val="Body Text First Indent Char4"/>
    <w:basedOn w:val="BodyTextChar5"/>
    <w:uiPriority w:val="99"/>
    <w:semiHidden/>
    <w:rsid w:val="00080175"/>
  </w:style>
  <w:style w:type="character" w:customStyle="1" w:styleId="BodyTextIndentChar4">
    <w:name w:val="Body Text Indent Char4"/>
    <w:basedOn w:val="DefaultParagraphFont"/>
    <w:uiPriority w:val="99"/>
    <w:semiHidden/>
    <w:rsid w:val="00080175"/>
  </w:style>
  <w:style w:type="character" w:customStyle="1" w:styleId="BodyTextIndent2Char3">
    <w:name w:val="Body Text Indent 2 Char3"/>
    <w:basedOn w:val="DefaultParagraphFont"/>
    <w:uiPriority w:val="99"/>
    <w:semiHidden/>
    <w:rsid w:val="00080175"/>
  </w:style>
  <w:style w:type="character" w:customStyle="1" w:styleId="BodyTextIndent3Char3">
    <w:name w:val="Body Text Indent 3 Char3"/>
    <w:basedOn w:val="DefaultParagraphFont"/>
    <w:uiPriority w:val="99"/>
    <w:semiHidden/>
    <w:rsid w:val="00080175"/>
    <w:rPr>
      <w:sz w:val="16"/>
      <w:szCs w:val="16"/>
    </w:rPr>
  </w:style>
  <w:style w:type="character" w:customStyle="1" w:styleId="CommentTextChar3">
    <w:name w:val="Comment Text Char3"/>
    <w:basedOn w:val="DefaultParagraphFont"/>
    <w:uiPriority w:val="99"/>
    <w:rsid w:val="00080175"/>
    <w:rPr>
      <w:sz w:val="20"/>
      <w:szCs w:val="20"/>
    </w:rPr>
  </w:style>
  <w:style w:type="character" w:customStyle="1" w:styleId="DocumentMapChar3">
    <w:name w:val="Document Map Char3"/>
    <w:basedOn w:val="DefaultParagraphFont"/>
    <w:uiPriority w:val="99"/>
    <w:semiHidden/>
    <w:rsid w:val="00080175"/>
    <w:rPr>
      <w:rFonts w:ascii="Segoe UI" w:hAnsi="Segoe UI" w:cs="Segoe UI"/>
      <w:sz w:val="16"/>
      <w:szCs w:val="16"/>
    </w:rPr>
  </w:style>
  <w:style w:type="character" w:customStyle="1" w:styleId="EndnoteTextChar3">
    <w:name w:val="Endnote Text Char3"/>
    <w:basedOn w:val="DefaultParagraphFont"/>
    <w:uiPriority w:val="99"/>
    <w:semiHidden/>
    <w:rsid w:val="00080175"/>
    <w:rPr>
      <w:sz w:val="20"/>
      <w:szCs w:val="20"/>
    </w:rPr>
  </w:style>
  <w:style w:type="character" w:customStyle="1" w:styleId="HeaderChar2">
    <w:name w:val="Header Char2"/>
    <w:basedOn w:val="DefaultParagraphFont"/>
    <w:uiPriority w:val="99"/>
    <w:semiHidden/>
    <w:rsid w:val="00080175"/>
  </w:style>
  <w:style w:type="character" w:customStyle="1" w:styleId="HTMLPreformattedChar2">
    <w:name w:val="HTML Preformatted Char2"/>
    <w:basedOn w:val="DefaultParagraphFont"/>
    <w:uiPriority w:val="99"/>
    <w:semiHidden/>
    <w:rsid w:val="00080175"/>
    <w:rPr>
      <w:rFonts w:ascii="Consolas" w:hAnsi="Consolas"/>
      <w:sz w:val="20"/>
      <w:szCs w:val="20"/>
    </w:rPr>
  </w:style>
  <w:style w:type="character" w:customStyle="1" w:styleId="PlainTextChar3">
    <w:name w:val="Plain Text Char3"/>
    <w:basedOn w:val="DefaultParagraphFont"/>
    <w:uiPriority w:val="99"/>
    <w:semiHidden/>
    <w:rsid w:val="00080175"/>
    <w:rPr>
      <w:rFonts w:ascii="Consolas" w:hAnsi="Consolas"/>
      <w:sz w:val="21"/>
      <w:szCs w:val="21"/>
    </w:rPr>
  </w:style>
  <w:style w:type="character" w:customStyle="1" w:styleId="SubtitleChar4">
    <w:name w:val="Subtitle Char4"/>
    <w:basedOn w:val="DefaultParagraphFont"/>
    <w:uiPriority w:val="11"/>
    <w:rsid w:val="00080175"/>
    <w:rPr>
      <w:rFonts w:eastAsiaTheme="minorEastAsia"/>
      <w:color w:val="5A5A5A" w:themeColor="text1" w:themeTint="A5"/>
      <w:spacing w:val="15"/>
    </w:rPr>
  </w:style>
  <w:style w:type="character" w:customStyle="1" w:styleId="TitleChar3">
    <w:name w:val="Title Char3"/>
    <w:basedOn w:val="DefaultParagraphFont"/>
    <w:uiPriority w:val="10"/>
    <w:rsid w:val="00080175"/>
    <w:rPr>
      <w:rFonts w:asciiTheme="majorHAnsi" w:eastAsiaTheme="majorEastAsia" w:hAnsiTheme="majorHAnsi" w:cstheme="majorBidi"/>
      <w:spacing w:val="-10"/>
      <w:kern w:val="28"/>
      <w:sz w:val="56"/>
      <w:szCs w:val="56"/>
    </w:rPr>
  </w:style>
  <w:style w:type="character" w:customStyle="1" w:styleId="FooterChar3">
    <w:name w:val="Footer Char3"/>
    <w:basedOn w:val="DefaultParagraphFont"/>
    <w:uiPriority w:val="99"/>
    <w:semiHidden/>
    <w:rsid w:val="00080175"/>
  </w:style>
  <w:style w:type="character" w:customStyle="1" w:styleId="CommentSubjectChar3">
    <w:name w:val="Comment Subject Char3"/>
    <w:basedOn w:val="CommentTextChar3"/>
    <w:uiPriority w:val="99"/>
    <w:semiHidden/>
    <w:rsid w:val="00080175"/>
    <w:rPr>
      <w:b/>
      <w:bCs/>
      <w:sz w:val="20"/>
      <w:szCs w:val="20"/>
    </w:rPr>
  </w:style>
  <w:style w:type="character" w:customStyle="1" w:styleId="QuoteChar2">
    <w:name w:val="Quote Char2"/>
    <w:basedOn w:val="DefaultParagraphFont"/>
    <w:uiPriority w:val="29"/>
    <w:rsid w:val="00080175"/>
    <w:rPr>
      <w:i/>
      <w:iCs/>
      <w:color w:val="404040" w:themeColor="text1" w:themeTint="BF"/>
    </w:rPr>
  </w:style>
  <w:style w:type="character" w:customStyle="1" w:styleId="IntenseQuoteChar2">
    <w:name w:val="Intense Quote Char2"/>
    <w:basedOn w:val="DefaultParagraphFont"/>
    <w:uiPriority w:val="30"/>
    <w:rsid w:val="00080175"/>
    <w:rPr>
      <w:i/>
      <w:iCs/>
      <w:color w:val="5B9BD5" w:themeColor="accent1"/>
    </w:rPr>
  </w:style>
  <w:style w:type="character" w:customStyle="1" w:styleId="z-TopofFormChar2">
    <w:name w:val="z-Top of Form Char2"/>
    <w:basedOn w:val="DefaultParagraphFont"/>
    <w:uiPriority w:val="99"/>
    <w:semiHidden/>
    <w:rsid w:val="00080175"/>
    <w:rPr>
      <w:rFonts w:ascii="Arial" w:hAnsi="Arial" w:cs="Arial"/>
      <w:vanish/>
      <w:sz w:val="16"/>
      <w:szCs w:val="16"/>
    </w:rPr>
  </w:style>
  <w:style w:type="character" w:customStyle="1" w:styleId="z-BottomofFormChar2">
    <w:name w:val="z-Bottom of Form Char2"/>
    <w:basedOn w:val="DefaultParagraphFont"/>
    <w:uiPriority w:val="99"/>
    <w:semiHidden/>
    <w:rsid w:val="00080175"/>
    <w:rPr>
      <w:rFonts w:ascii="Arial" w:hAnsi="Arial" w:cs="Arial"/>
      <w:vanish/>
      <w:sz w:val="16"/>
      <w:szCs w:val="16"/>
    </w:rPr>
  </w:style>
  <w:style w:type="character" w:customStyle="1" w:styleId="UnresolvedMention3">
    <w:name w:val="Unresolved Mention3"/>
    <w:basedOn w:val="DefaultParagraphFont"/>
    <w:uiPriority w:val="99"/>
    <w:semiHidden/>
    <w:unhideWhenUsed/>
    <w:rsid w:val="00080175"/>
    <w:rPr>
      <w:color w:val="605E5C"/>
      <w:shd w:val="clear" w:color="auto" w:fill="E1DFDD"/>
    </w:rPr>
  </w:style>
  <w:style w:type="table" w:customStyle="1" w:styleId="PlainTable21">
    <w:name w:val="Plain Table 21"/>
    <w:basedOn w:val="TableNormal"/>
    <w:uiPriority w:val="42"/>
    <w:rsid w:val="0008017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4">
    <w:name w:val="Table Grid Light4"/>
    <w:basedOn w:val="TableNormal"/>
    <w:uiPriority w:val="40"/>
    <w:rsid w:val="00673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A507C8"/>
    <w:pPr>
      <w:spacing w:after="0" w:line="240" w:lineRule="auto"/>
    </w:pPr>
    <w:rPr>
      <w:kern w:val="2"/>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507C8"/>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1421">
    <w:name w:val="Table Grid221421"/>
    <w:basedOn w:val="TableNormal"/>
    <w:next w:val="TableGrid"/>
    <w:uiPriority w:val="39"/>
    <w:rsid w:val="004167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uiPriority w:val="46"/>
    <w:rsid w:val="004167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411311">
    <w:name w:val="Table Grid411311"/>
    <w:basedOn w:val="TableNormal"/>
    <w:next w:val="TableGrid"/>
    <w:uiPriority w:val="39"/>
    <w:rsid w:val="004167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27362"/>
  </w:style>
  <w:style w:type="table" w:customStyle="1" w:styleId="TableGrid27">
    <w:name w:val="Table Grid27"/>
    <w:basedOn w:val="TableNormal"/>
    <w:next w:val="TableGrid"/>
    <w:rsid w:val="00B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27362"/>
  </w:style>
  <w:style w:type="table" w:customStyle="1" w:styleId="TableGrid114">
    <w:name w:val="Table Grid114"/>
    <w:basedOn w:val="TableNormal"/>
    <w:next w:val="TableGrid"/>
    <w:uiPriority w:val="39"/>
    <w:rsid w:val="00B273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B27362"/>
    <w:pPr>
      <w:spacing w:after="200" w:line="276"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B27362"/>
    <w:pPr>
      <w:spacing w:after="200" w:line="276"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B27362"/>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B27362"/>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B27362"/>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rsid w:val="00B27362"/>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B27362"/>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5">
    <w:name w:val="No List115"/>
    <w:next w:val="NoList"/>
    <w:semiHidden/>
    <w:unhideWhenUsed/>
    <w:rsid w:val="00B27362"/>
  </w:style>
  <w:style w:type="numbering" w:customStyle="1" w:styleId="NoList25">
    <w:name w:val="No List25"/>
    <w:next w:val="NoList"/>
    <w:semiHidden/>
    <w:unhideWhenUsed/>
    <w:rsid w:val="00B27362"/>
  </w:style>
  <w:style w:type="numbering" w:customStyle="1" w:styleId="NoList35">
    <w:name w:val="No List35"/>
    <w:next w:val="NoList"/>
    <w:semiHidden/>
    <w:unhideWhenUsed/>
    <w:rsid w:val="00B27362"/>
  </w:style>
  <w:style w:type="table" w:customStyle="1" w:styleId="LightList-Accent115">
    <w:name w:val="Light List - Accent 115"/>
    <w:basedOn w:val="TableNormal"/>
    <w:next w:val="LightList-Accent1"/>
    <w:uiPriority w:val="61"/>
    <w:rsid w:val="00B27362"/>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B27362"/>
    <w:pPr>
      <w:spacing w:after="200" w:line="276"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5">
    <w:name w:val="Colorful Grid - Accent 115"/>
    <w:basedOn w:val="TableNormal"/>
    <w:next w:val="ColorfulGrid-Accent1"/>
    <w:rsid w:val="00B27362"/>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next w:val="LightList-Accent5"/>
    <w:rsid w:val="00B27362"/>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B27362"/>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B27362"/>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B27362"/>
    <w:pPr>
      <w:spacing w:after="200" w:line="276"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
    <w:rsid w:val="00B27362"/>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B27362"/>
    <w:pPr>
      <w:spacing w:after="200" w:line="276"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60">
    <w:name w:val="Нет списка16"/>
    <w:next w:val="NoList"/>
    <w:semiHidden/>
    <w:unhideWhenUsed/>
    <w:rsid w:val="00B27362"/>
  </w:style>
  <w:style w:type="numbering" w:customStyle="1" w:styleId="NoList45">
    <w:name w:val="No List45"/>
    <w:next w:val="NoList"/>
    <w:semiHidden/>
    <w:rsid w:val="00B27362"/>
  </w:style>
  <w:style w:type="numbering" w:customStyle="1" w:styleId="NoList1114">
    <w:name w:val="No List1114"/>
    <w:next w:val="NoList"/>
    <w:semiHidden/>
    <w:unhideWhenUsed/>
    <w:rsid w:val="00B27362"/>
  </w:style>
  <w:style w:type="table" w:customStyle="1" w:styleId="Table3Deffects314">
    <w:name w:val="Table 3D effects 314"/>
    <w:basedOn w:val="TableNormal"/>
    <w:next w:val="Table3Deffects3"/>
    <w:rsid w:val="00B27362"/>
    <w:pPr>
      <w:spacing w:after="200" w:line="276"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NoList"/>
    <w:semiHidden/>
    <w:unhideWhenUsed/>
    <w:rsid w:val="00B27362"/>
  </w:style>
  <w:style w:type="table" w:customStyle="1" w:styleId="TableGrid115">
    <w:name w:val="Table Grid115"/>
    <w:basedOn w:val="TableNormal"/>
    <w:next w:val="TableGrid"/>
    <w:rsid w:val="00B27362"/>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rsid w:val="00B27362"/>
  </w:style>
  <w:style w:type="numbering" w:customStyle="1" w:styleId="NoList64">
    <w:name w:val="No List64"/>
    <w:next w:val="NoList"/>
    <w:uiPriority w:val="99"/>
    <w:semiHidden/>
    <w:unhideWhenUsed/>
    <w:rsid w:val="00B27362"/>
  </w:style>
  <w:style w:type="table" w:customStyle="1" w:styleId="TableGrid28">
    <w:name w:val="Table Grid28"/>
    <w:basedOn w:val="TableNormal"/>
    <w:next w:val="TableGrid"/>
    <w:rsid w:val="00B27362"/>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B27362"/>
  </w:style>
  <w:style w:type="numbering" w:customStyle="1" w:styleId="NoList124">
    <w:name w:val="No List124"/>
    <w:next w:val="NoList"/>
    <w:uiPriority w:val="99"/>
    <w:semiHidden/>
    <w:unhideWhenUsed/>
    <w:rsid w:val="00B27362"/>
  </w:style>
  <w:style w:type="table" w:customStyle="1" w:styleId="TableGrid35">
    <w:name w:val="Table Grid35"/>
    <w:basedOn w:val="TableNormal"/>
    <w:next w:val="TableGrid"/>
    <w:rsid w:val="00B273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B27362"/>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B27362"/>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B27362"/>
  </w:style>
  <w:style w:type="numbering" w:customStyle="1" w:styleId="124">
    <w:name w:val="Нет списка124"/>
    <w:next w:val="NoList"/>
    <w:uiPriority w:val="99"/>
    <w:semiHidden/>
    <w:unhideWhenUsed/>
    <w:rsid w:val="00B27362"/>
  </w:style>
  <w:style w:type="numbering" w:customStyle="1" w:styleId="NoList134">
    <w:name w:val="No List134"/>
    <w:next w:val="NoList"/>
    <w:semiHidden/>
    <w:unhideWhenUsed/>
    <w:rsid w:val="00B27362"/>
  </w:style>
  <w:style w:type="numbering" w:customStyle="1" w:styleId="NoList214">
    <w:name w:val="No List214"/>
    <w:next w:val="NoList"/>
    <w:semiHidden/>
    <w:unhideWhenUsed/>
    <w:rsid w:val="00B27362"/>
  </w:style>
  <w:style w:type="numbering" w:customStyle="1" w:styleId="NoList314">
    <w:name w:val="No List314"/>
    <w:next w:val="NoList"/>
    <w:semiHidden/>
    <w:unhideWhenUsed/>
    <w:rsid w:val="00B27362"/>
  </w:style>
  <w:style w:type="numbering" w:customStyle="1" w:styleId="1115">
    <w:name w:val="Нет списка1115"/>
    <w:next w:val="NoList"/>
    <w:semiHidden/>
    <w:unhideWhenUsed/>
    <w:rsid w:val="00B27362"/>
  </w:style>
  <w:style w:type="numbering" w:customStyle="1" w:styleId="NoList414">
    <w:name w:val="No List414"/>
    <w:next w:val="NoList"/>
    <w:semiHidden/>
    <w:rsid w:val="00B27362"/>
  </w:style>
  <w:style w:type="numbering" w:customStyle="1" w:styleId="NoList11113">
    <w:name w:val="No List11113"/>
    <w:next w:val="NoList"/>
    <w:semiHidden/>
    <w:unhideWhenUsed/>
    <w:rsid w:val="00B27362"/>
  </w:style>
  <w:style w:type="numbering" w:customStyle="1" w:styleId="11114">
    <w:name w:val="Нет списка11114"/>
    <w:next w:val="NoList"/>
    <w:semiHidden/>
    <w:unhideWhenUsed/>
    <w:rsid w:val="00B27362"/>
  </w:style>
  <w:style w:type="numbering" w:customStyle="1" w:styleId="NoList92">
    <w:name w:val="No List92"/>
    <w:next w:val="NoList"/>
    <w:uiPriority w:val="99"/>
    <w:semiHidden/>
    <w:unhideWhenUsed/>
    <w:rsid w:val="00B27362"/>
  </w:style>
  <w:style w:type="table" w:customStyle="1" w:styleId="TableGrid44">
    <w:name w:val="Table Grid44"/>
    <w:basedOn w:val="TableNormal"/>
    <w:next w:val="TableGrid"/>
    <w:uiPriority w:val="39"/>
    <w:rsid w:val="00B27362"/>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B27362"/>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B27362"/>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4">
    <w:name w:val="Grid Table 4 - Accent 114"/>
    <w:basedOn w:val="TableNormal"/>
    <w:uiPriority w:val="49"/>
    <w:rsid w:val="00B27362"/>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2">
    <w:name w:val="No List102"/>
    <w:next w:val="NoList"/>
    <w:uiPriority w:val="99"/>
    <w:semiHidden/>
    <w:unhideWhenUsed/>
    <w:rsid w:val="00B27362"/>
  </w:style>
  <w:style w:type="table" w:customStyle="1" w:styleId="TableGrid530">
    <w:name w:val="Table Grid53"/>
    <w:basedOn w:val="TableNormal"/>
    <w:next w:val="TableGrid"/>
    <w:uiPriority w:val="39"/>
    <w:rsid w:val="00B27362"/>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3">
    <w:name w:val="Table Web 223"/>
    <w:basedOn w:val="TableNormal"/>
    <w:next w:val="TableWeb2"/>
    <w:rsid w:val="00B27362"/>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B27362"/>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B27362"/>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B27362"/>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27362"/>
  </w:style>
  <w:style w:type="numbering" w:customStyle="1" w:styleId="NoList222">
    <w:name w:val="No List222"/>
    <w:next w:val="NoList"/>
    <w:semiHidden/>
    <w:unhideWhenUsed/>
    <w:rsid w:val="00B27362"/>
  </w:style>
  <w:style w:type="numbering" w:customStyle="1" w:styleId="NoList322">
    <w:name w:val="No List322"/>
    <w:next w:val="NoList"/>
    <w:semiHidden/>
    <w:unhideWhenUsed/>
    <w:rsid w:val="00B27362"/>
  </w:style>
  <w:style w:type="table" w:customStyle="1" w:styleId="LightList-Accent123">
    <w:name w:val="Light List - Accent 123"/>
    <w:basedOn w:val="TableNormal"/>
    <w:uiPriority w:val="61"/>
    <w:rsid w:val="00B27362"/>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33">
    <w:name w:val="Colorful Grid - Accent 133"/>
    <w:basedOn w:val="TableNormal"/>
    <w:next w:val="ColorfulGrid-Accent1"/>
    <w:uiPriority w:val="73"/>
    <w:rsid w:val="00B27362"/>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B27362"/>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B27362"/>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27362"/>
  </w:style>
  <w:style w:type="table" w:customStyle="1" w:styleId="ColorfulGrid-Accent1113">
    <w:name w:val="Colorful Grid - Accent 1113"/>
    <w:basedOn w:val="TableNormal"/>
    <w:rsid w:val="00B27362"/>
    <w:pPr>
      <w:spacing w:after="200" w:line="276" w:lineRule="auto"/>
    </w:pPr>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B27362"/>
    <w:pPr>
      <w:spacing w:after="200" w:line="276" w:lineRule="auto"/>
    </w:pPr>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27362"/>
  </w:style>
  <w:style w:type="numbering" w:customStyle="1" w:styleId="NoList1122">
    <w:name w:val="No List1122"/>
    <w:next w:val="NoList"/>
    <w:semiHidden/>
    <w:unhideWhenUsed/>
    <w:rsid w:val="00B27362"/>
  </w:style>
  <w:style w:type="numbering" w:customStyle="1" w:styleId="1122">
    <w:name w:val="Нет списка1122"/>
    <w:next w:val="NoList"/>
    <w:semiHidden/>
    <w:unhideWhenUsed/>
    <w:rsid w:val="00B27362"/>
  </w:style>
  <w:style w:type="table" w:customStyle="1" w:styleId="TableGrid1114">
    <w:name w:val="Table Grid1114"/>
    <w:basedOn w:val="TableNormal"/>
    <w:next w:val="TableGrid"/>
    <w:rsid w:val="00B27362"/>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rsid w:val="00B27362"/>
  </w:style>
  <w:style w:type="numbering" w:customStyle="1" w:styleId="NoList612">
    <w:name w:val="No List612"/>
    <w:next w:val="NoList"/>
    <w:uiPriority w:val="99"/>
    <w:semiHidden/>
    <w:unhideWhenUsed/>
    <w:rsid w:val="00B27362"/>
  </w:style>
  <w:style w:type="table" w:customStyle="1" w:styleId="TableGrid213">
    <w:name w:val="Table Grid213"/>
    <w:basedOn w:val="TableNormal"/>
    <w:next w:val="TableGrid"/>
    <w:rsid w:val="00B27362"/>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B27362"/>
  </w:style>
  <w:style w:type="numbering" w:customStyle="1" w:styleId="NoList1212">
    <w:name w:val="No List1212"/>
    <w:next w:val="NoList"/>
    <w:uiPriority w:val="99"/>
    <w:semiHidden/>
    <w:unhideWhenUsed/>
    <w:rsid w:val="00B27362"/>
  </w:style>
  <w:style w:type="table" w:customStyle="1" w:styleId="TableGrid3130">
    <w:name w:val="Table Grid313"/>
    <w:basedOn w:val="TableNormal"/>
    <w:next w:val="TableGrid"/>
    <w:rsid w:val="00B27362"/>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B27362"/>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B27362"/>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B27362"/>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B27362"/>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B27362"/>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B27362"/>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B27362"/>
  </w:style>
  <w:style w:type="numbering" w:customStyle="1" w:styleId="1212">
    <w:name w:val="Нет списка1212"/>
    <w:next w:val="NoList"/>
    <w:uiPriority w:val="99"/>
    <w:semiHidden/>
    <w:unhideWhenUsed/>
    <w:rsid w:val="00B27362"/>
  </w:style>
  <w:style w:type="numbering" w:customStyle="1" w:styleId="NoList1312">
    <w:name w:val="No List1312"/>
    <w:next w:val="NoList"/>
    <w:semiHidden/>
    <w:unhideWhenUsed/>
    <w:rsid w:val="00B27362"/>
  </w:style>
  <w:style w:type="numbering" w:customStyle="1" w:styleId="NoList2112">
    <w:name w:val="No List2112"/>
    <w:next w:val="NoList"/>
    <w:semiHidden/>
    <w:unhideWhenUsed/>
    <w:rsid w:val="00B27362"/>
  </w:style>
  <w:style w:type="numbering" w:customStyle="1" w:styleId="NoList3112">
    <w:name w:val="No List3112"/>
    <w:next w:val="NoList"/>
    <w:semiHidden/>
    <w:unhideWhenUsed/>
    <w:rsid w:val="00B27362"/>
  </w:style>
  <w:style w:type="numbering" w:customStyle="1" w:styleId="11122">
    <w:name w:val="Нет списка11122"/>
    <w:next w:val="NoList"/>
    <w:semiHidden/>
    <w:unhideWhenUsed/>
    <w:rsid w:val="00B27362"/>
  </w:style>
  <w:style w:type="numbering" w:customStyle="1" w:styleId="NoList4112">
    <w:name w:val="No List4112"/>
    <w:next w:val="NoList"/>
    <w:semiHidden/>
    <w:rsid w:val="00B27362"/>
  </w:style>
  <w:style w:type="numbering" w:customStyle="1" w:styleId="NoList111112">
    <w:name w:val="No List111112"/>
    <w:next w:val="NoList"/>
    <w:semiHidden/>
    <w:unhideWhenUsed/>
    <w:rsid w:val="00B27362"/>
  </w:style>
  <w:style w:type="numbering" w:customStyle="1" w:styleId="111112">
    <w:name w:val="Нет списка111112"/>
    <w:next w:val="NoList"/>
    <w:semiHidden/>
    <w:unhideWhenUsed/>
    <w:rsid w:val="00B27362"/>
  </w:style>
  <w:style w:type="table" w:customStyle="1" w:styleId="TableGrid63">
    <w:name w:val="Table Grid63"/>
    <w:basedOn w:val="TableNormal"/>
    <w:next w:val="TableGrid"/>
    <w:uiPriority w:val="39"/>
    <w:rsid w:val="00B27362"/>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B27362"/>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B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B27362"/>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5">
    <w:name w:val="Table List 75"/>
    <w:basedOn w:val="TableNormal"/>
    <w:next w:val="TableList7"/>
    <w:uiPriority w:val="99"/>
    <w:semiHidden/>
    <w:unhideWhenUsed/>
    <w:rsid w:val="00B2736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uiPriority w:val="99"/>
    <w:semiHidden/>
    <w:unhideWhenUsed/>
    <w:rsid w:val="00B2736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uiPriority w:val="99"/>
    <w:semiHidden/>
    <w:unhideWhenUsed/>
    <w:rsid w:val="00B2736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uiPriority w:val="99"/>
    <w:semiHidden/>
    <w:unhideWhenUsed/>
    <w:rsid w:val="00B2736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uiPriority w:val="99"/>
    <w:semiHidden/>
    <w:unhideWhenUsed/>
    <w:rsid w:val="00B2736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uiPriority w:val="99"/>
    <w:semiHidden/>
    <w:unhideWhenUsed/>
    <w:rsid w:val="00B2736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uiPriority w:val="99"/>
    <w:semiHidden/>
    <w:unhideWhenUsed/>
    <w:rsid w:val="00B2736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6">
    <w:name w:val="Light List - Accent 16"/>
    <w:basedOn w:val="TableNormal"/>
    <w:next w:val="LightList-Accent1"/>
    <w:uiPriority w:val="61"/>
    <w:semiHidden/>
    <w:unhideWhenUsed/>
    <w:rsid w:val="00B273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75">
    <w:name w:val="Table Grid 75"/>
    <w:basedOn w:val="TableNormal"/>
    <w:next w:val="TableGrid7"/>
    <w:uiPriority w:val="99"/>
    <w:semiHidden/>
    <w:unhideWhenUsed/>
    <w:rsid w:val="00B2736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semiHidden/>
    <w:unhideWhenUsed/>
    <w:rsid w:val="00B273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57">
    <w:name w:val="Light List - Accent 57"/>
    <w:basedOn w:val="TableNormal"/>
    <w:next w:val="LightList-Accent5"/>
    <w:uiPriority w:val="61"/>
    <w:semiHidden/>
    <w:unhideWhenUsed/>
    <w:rsid w:val="00B273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Simple35">
    <w:name w:val="Table Simple 35"/>
    <w:basedOn w:val="TableNormal"/>
    <w:next w:val="TableSimple3"/>
    <w:uiPriority w:val="99"/>
    <w:semiHidden/>
    <w:unhideWhenUsed/>
    <w:rsid w:val="00B2736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uiPriority w:val="99"/>
    <w:semiHidden/>
    <w:unhideWhenUsed/>
    <w:rsid w:val="00B2736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0">
    <w:name w:val="Table Grid 35"/>
    <w:basedOn w:val="TableNormal"/>
    <w:next w:val="TableGrid3"/>
    <w:uiPriority w:val="99"/>
    <w:semiHidden/>
    <w:unhideWhenUsed/>
    <w:rsid w:val="00B2736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0">
    <w:name w:val="Table Grid 15"/>
    <w:basedOn w:val="TableNormal"/>
    <w:next w:val="TableGrid1"/>
    <w:uiPriority w:val="99"/>
    <w:semiHidden/>
    <w:unhideWhenUsed/>
    <w:rsid w:val="00B2736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uiPriority w:val="99"/>
    <w:semiHidden/>
    <w:unhideWhenUsed/>
    <w:rsid w:val="00B2736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5">
    <w:name w:val="Table 3D effects 35"/>
    <w:basedOn w:val="TableNormal"/>
    <w:next w:val="Table3Deffects3"/>
    <w:uiPriority w:val="99"/>
    <w:semiHidden/>
    <w:unhideWhenUsed/>
    <w:rsid w:val="00B2736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1">
    <w:name w:val="No List151"/>
    <w:next w:val="NoList"/>
    <w:uiPriority w:val="99"/>
    <w:semiHidden/>
    <w:unhideWhenUsed/>
    <w:rsid w:val="00B27362"/>
  </w:style>
  <w:style w:type="table" w:customStyle="1" w:styleId="TableGrid122">
    <w:name w:val="Table Grid122"/>
    <w:basedOn w:val="TableNormal"/>
    <w:next w:val="TableGrid"/>
    <w:uiPriority w:val="39"/>
    <w:rsid w:val="00B2736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unhideWhenUsed/>
    <w:rsid w:val="00B27362"/>
  </w:style>
  <w:style w:type="numbering" w:customStyle="1" w:styleId="NoList231">
    <w:name w:val="No List231"/>
    <w:next w:val="NoList"/>
    <w:semiHidden/>
    <w:unhideWhenUsed/>
    <w:rsid w:val="00B27362"/>
  </w:style>
  <w:style w:type="numbering" w:customStyle="1" w:styleId="NoList331">
    <w:name w:val="No List331"/>
    <w:next w:val="NoList"/>
    <w:semiHidden/>
    <w:unhideWhenUsed/>
    <w:rsid w:val="00B27362"/>
  </w:style>
  <w:style w:type="numbering" w:customStyle="1" w:styleId="141">
    <w:name w:val="Нет списка141"/>
    <w:next w:val="NoList"/>
    <w:semiHidden/>
    <w:unhideWhenUsed/>
    <w:rsid w:val="00B27362"/>
  </w:style>
  <w:style w:type="numbering" w:customStyle="1" w:styleId="NoList431">
    <w:name w:val="No List431"/>
    <w:next w:val="NoList"/>
    <w:semiHidden/>
    <w:rsid w:val="00B27362"/>
  </w:style>
  <w:style w:type="numbering" w:customStyle="1" w:styleId="NoList1131">
    <w:name w:val="No List1131"/>
    <w:next w:val="NoList"/>
    <w:semiHidden/>
    <w:unhideWhenUsed/>
    <w:rsid w:val="00B27362"/>
  </w:style>
  <w:style w:type="numbering" w:customStyle="1" w:styleId="1131">
    <w:name w:val="Нет списка1131"/>
    <w:next w:val="NoList"/>
    <w:semiHidden/>
    <w:unhideWhenUsed/>
    <w:rsid w:val="00B27362"/>
  </w:style>
  <w:style w:type="table" w:customStyle="1" w:styleId="TableGrid131">
    <w:name w:val="Table Grid131"/>
    <w:basedOn w:val="TableNormal"/>
    <w:next w:val="TableGrid"/>
    <w:rsid w:val="00B27362"/>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rsid w:val="00B27362"/>
  </w:style>
  <w:style w:type="numbering" w:customStyle="1" w:styleId="NoList621">
    <w:name w:val="No List621"/>
    <w:next w:val="NoList"/>
    <w:uiPriority w:val="99"/>
    <w:semiHidden/>
    <w:unhideWhenUsed/>
    <w:rsid w:val="00B27362"/>
  </w:style>
  <w:style w:type="numbering" w:customStyle="1" w:styleId="NoList721">
    <w:name w:val="No List721"/>
    <w:next w:val="NoList"/>
    <w:uiPriority w:val="99"/>
    <w:semiHidden/>
    <w:unhideWhenUsed/>
    <w:rsid w:val="00B27362"/>
  </w:style>
  <w:style w:type="numbering" w:customStyle="1" w:styleId="NoList1221">
    <w:name w:val="No List1221"/>
    <w:next w:val="NoList"/>
    <w:uiPriority w:val="99"/>
    <w:semiHidden/>
    <w:unhideWhenUsed/>
    <w:rsid w:val="00B27362"/>
  </w:style>
  <w:style w:type="numbering" w:customStyle="1" w:styleId="NoList821">
    <w:name w:val="No List821"/>
    <w:next w:val="NoList"/>
    <w:uiPriority w:val="99"/>
    <w:semiHidden/>
    <w:unhideWhenUsed/>
    <w:rsid w:val="00B27362"/>
  </w:style>
  <w:style w:type="numbering" w:customStyle="1" w:styleId="1221">
    <w:name w:val="Нет списка1221"/>
    <w:next w:val="NoList"/>
    <w:uiPriority w:val="99"/>
    <w:semiHidden/>
    <w:unhideWhenUsed/>
    <w:rsid w:val="00B27362"/>
  </w:style>
  <w:style w:type="numbering" w:customStyle="1" w:styleId="NoList1321">
    <w:name w:val="No List1321"/>
    <w:next w:val="NoList"/>
    <w:semiHidden/>
    <w:unhideWhenUsed/>
    <w:rsid w:val="00B27362"/>
  </w:style>
  <w:style w:type="numbering" w:customStyle="1" w:styleId="NoList2121">
    <w:name w:val="No List2121"/>
    <w:next w:val="NoList"/>
    <w:semiHidden/>
    <w:unhideWhenUsed/>
    <w:rsid w:val="00B27362"/>
  </w:style>
  <w:style w:type="numbering" w:customStyle="1" w:styleId="NoList3121">
    <w:name w:val="No List3121"/>
    <w:next w:val="NoList"/>
    <w:semiHidden/>
    <w:unhideWhenUsed/>
    <w:rsid w:val="00B27362"/>
  </w:style>
  <w:style w:type="numbering" w:customStyle="1" w:styleId="11131">
    <w:name w:val="Нет списка11131"/>
    <w:next w:val="NoList"/>
    <w:semiHidden/>
    <w:unhideWhenUsed/>
    <w:rsid w:val="00B27362"/>
  </w:style>
  <w:style w:type="numbering" w:customStyle="1" w:styleId="NoList4121">
    <w:name w:val="No List4121"/>
    <w:next w:val="NoList"/>
    <w:semiHidden/>
    <w:rsid w:val="00B27362"/>
  </w:style>
  <w:style w:type="numbering" w:customStyle="1" w:styleId="NoList11121">
    <w:name w:val="No List11121"/>
    <w:next w:val="NoList"/>
    <w:semiHidden/>
    <w:unhideWhenUsed/>
    <w:rsid w:val="00B27362"/>
  </w:style>
  <w:style w:type="numbering" w:customStyle="1" w:styleId="111121">
    <w:name w:val="Нет списка111121"/>
    <w:next w:val="NoList"/>
    <w:semiHidden/>
    <w:unhideWhenUsed/>
    <w:rsid w:val="00B27362"/>
  </w:style>
  <w:style w:type="numbering" w:customStyle="1" w:styleId="NoList911">
    <w:name w:val="No List911"/>
    <w:next w:val="NoList"/>
    <w:uiPriority w:val="99"/>
    <w:semiHidden/>
    <w:unhideWhenUsed/>
    <w:rsid w:val="00B27362"/>
  </w:style>
  <w:style w:type="numbering" w:customStyle="1" w:styleId="NoList1011">
    <w:name w:val="No List1011"/>
    <w:next w:val="NoList"/>
    <w:uiPriority w:val="99"/>
    <w:semiHidden/>
    <w:unhideWhenUsed/>
    <w:rsid w:val="00B27362"/>
  </w:style>
  <w:style w:type="numbering" w:customStyle="1" w:styleId="NoList1411">
    <w:name w:val="No List1411"/>
    <w:next w:val="NoList"/>
    <w:semiHidden/>
    <w:unhideWhenUsed/>
    <w:rsid w:val="00B27362"/>
  </w:style>
  <w:style w:type="numbering" w:customStyle="1" w:styleId="NoList2211">
    <w:name w:val="No List2211"/>
    <w:next w:val="NoList"/>
    <w:semiHidden/>
    <w:unhideWhenUsed/>
    <w:rsid w:val="00B27362"/>
  </w:style>
  <w:style w:type="numbering" w:customStyle="1" w:styleId="NoList3211">
    <w:name w:val="No List3211"/>
    <w:next w:val="NoList"/>
    <w:semiHidden/>
    <w:unhideWhenUsed/>
    <w:rsid w:val="00B27362"/>
  </w:style>
  <w:style w:type="numbering" w:customStyle="1" w:styleId="1311">
    <w:name w:val="Нет списка1311"/>
    <w:next w:val="NoList"/>
    <w:semiHidden/>
    <w:unhideWhenUsed/>
    <w:rsid w:val="00B27362"/>
  </w:style>
  <w:style w:type="numbering" w:customStyle="1" w:styleId="NoList4211">
    <w:name w:val="No List4211"/>
    <w:next w:val="NoList"/>
    <w:semiHidden/>
    <w:rsid w:val="00B27362"/>
  </w:style>
  <w:style w:type="numbering" w:customStyle="1" w:styleId="NoList11211">
    <w:name w:val="No List11211"/>
    <w:next w:val="NoList"/>
    <w:semiHidden/>
    <w:unhideWhenUsed/>
    <w:rsid w:val="00B27362"/>
  </w:style>
  <w:style w:type="numbering" w:customStyle="1" w:styleId="11211">
    <w:name w:val="Нет списка11211"/>
    <w:next w:val="NoList"/>
    <w:semiHidden/>
    <w:unhideWhenUsed/>
    <w:rsid w:val="00B27362"/>
  </w:style>
  <w:style w:type="numbering" w:customStyle="1" w:styleId="NoList5111">
    <w:name w:val="No List5111"/>
    <w:next w:val="NoList"/>
    <w:uiPriority w:val="99"/>
    <w:semiHidden/>
    <w:rsid w:val="00B27362"/>
  </w:style>
  <w:style w:type="numbering" w:customStyle="1" w:styleId="NoList6111">
    <w:name w:val="No List6111"/>
    <w:next w:val="NoList"/>
    <w:uiPriority w:val="99"/>
    <w:semiHidden/>
    <w:unhideWhenUsed/>
    <w:rsid w:val="00B27362"/>
  </w:style>
  <w:style w:type="numbering" w:customStyle="1" w:styleId="NoList7111">
    <w:name w:val="No List7111"/>
    <w:next w:val="NoList"/>
    <w:uiPriority w:val="99"/>
    <w:semiHidden/>
    <w:unhideWhenUsed/>
    <w:rsid w:val="00B27362"/>
  </w:style>
  <w:style w:type="numbering" w:customStyle="1" w:styleId="NoList12111">
    <w:name w:val="No List12111"/>
    <w:next w:val="NoList"/>
    <w:uiPriority w:val="99"/>
    <w:semiHidden/>
    <w:unhideWhenUsed/>
    <w:rsid w:val="00B27362"/>
  </w:style>
  <w:style w:type="numbering" w:customStyle="1" w:styleId="NoList8111">
    <w:name w:val="No List8111"/>
    <w:next w:val="NoList"/>
    <w:uiPriority w:val="99"/>
    <w:semiHidden/>
    <w:unhideWhenUsed/>
    <w:rsid w:val="00B27362"/>
  </w:style>
  <w:style w:type="numbering" w:customStyle="1" w:styleId="12111">
    <w:name w:val="Нет списка12111"/>
    <w:next w:val="NoList"/>
    <w:uiPriority w:val="99"/>
    <w:semiHidden/>
    <w:unhideWhenUsed/>
    <w:rsid w:val="00B27362"/>
  </w:style>
  <w:style w:type="numbering" w:customStyle="1" w:styleId="NoList13111">
    <w:name w:val="No List13111"/>
    <w:next w:val="NoList"/>
    <w:semiHidden/>
    <w:unhideWhenUsed/>
    <w:rsid w:val="00B27362"/>
  </w:style>
  <w:style w:type="numbering" w:customStyle="1" w:styleId="NoList21111">
    <w:name w:val="No List21111"/>
    <w:next w:val="NoList"/>
    <w:semiHidden/>
    <w:unhideWhenUsed/>
    <w:rsid w:val="00B27362"/>
  </w:style>
  <w:style w:type="numbering" w:customStyle="1" w:styleId="NoList31111">
    <w:name w:val="No List31111"/>
    <w:next w:val="NoList"/>
    <w:semiHidden/>
    <w:unhideWhenUsed/>
    <w:rsid w:val="00B27362"/>
  </w:style>
  <w:style w:type="numbering" w:customStyle="1" w:styleId="111211">
    <w:name w:val="Нет списка111211"/>
    <w:next w:val="NoList"/>
    <w:semiHidden/>
    <w:unhideWhenUsed/>
    <w:rsid w:val="00B27362"/>
  </w:style>
  <w:style w:type="numbering" w:customStyle="1" w:styleId="NoList41111">
    <w:name w:val="No List41111"/>
    <w:next w:val="NoList"/>
    <w:semiHidden/>
    <w:rsid w:val="00B27362"/>
  </w:style>
  <w:style w:type="numbering" w:customStyle="1" w:styleId="NoList111121">
    <w:name w:val="No List111121"/>
    <w:next w:val="NoList"/>
    <w:semiHidden/>
    <w:unhideWhenUsed/>
    <w:rsid w:val="00B27362"/>
  </w:style>
  <w:style w:type="numbering" w:customStyle="1" w:styleId="1111111">
    <w:name w:val="Нет списка1111111"/>
    <w:next w:val="NoList"/>
    <w:semiHidden/>
    <w:unhideWhenUsed/>
    <w:rsid w:val="00B27362"/>
  </w:style>
  <w:style w:type="table" w:customStyle="1" w:styleId="GridTable4-Accent1121">
    <w:name w:val="Grid Table 4 - Accent 1121"/>
    <w:basedOn w:val="TableNormal"/>
    <w:uiPriority w:val="49"/>
    <w:rsid w:val="00B27362"/>
    <w:pPr>
      <w:spacing w:after="0" w:line="240" w:lineRule="auto"/>
    </w:pPr>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41">
    <w:name w:val="Table Grid141"/>
    <w:basedOn w:val="TableNormal"/>
    <w:next w:val="TableGrid"/>
    <w:rsid w:val="00B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1">
    <w:name w:val="Table Grid1421211"/>
    <w:basedOn w:val="TableNormal"/>
    <w:next w:val="TableGrid"/>
    <w:uiPriority w:val="39"/>
    <w:rsid w:val="00B27362"/>
    <w:pPr>
      <w:spacing w:after="20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2736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2736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B273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2736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rsid w:val="00B273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2E77C2"/>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5">
    <w:name w:val="Grid Table 1 Light - Accent 115"/>
    <w:basedOn w:val="TableNormal"/>
    <w:uiPriority w:val="46"/>
    <w:rsid w:val="0006115A"/>
    <w:pPr>
      <w:spacing w:after="0" w:line="240" w:lineRule="auto"/>
    </w:pPr>
    <w:rPr>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545EC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rsid w:val="00545EC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A71282"/>
    <w:rPr>
      <w:color w:val="605E5C"/>
      <w:shd w:val="clear" w:color="auto" w:fill="E1DFDD"/>
    </w:rPr>
  </w:style>
  <w:style w:type="character" w:customStyle="1" w:styleId="UnresolvedMention4">
    <w:name w:val="Unresolved Mention4"/>
    <w:basedOn w:val="DefaultParagraphFont"/>
    <w:uiPriority w:val="99"/>
    <w:semiHidden/>
    <w:unhideWhenUsed/>
    <w:rsid w:val="00AB2EDC"/>
    <w:rPr>
      <w:color w:val="605E5C"/>
      <w:shd w:val="clear" w:color="auto" w:fill="E1DFDD"/>
    </w:rPr>
  </w:style>
  <w:style w:type="paragraph" w:customStyle="1" w:styleId="aff0">
    <w:name w:val="Աղբյուր"/>
    <w:basedOn w:val="Normal"/>
    <w:link w:val="Char9"/>
    <w:qFormat/>
    <w:rsid w:val="00AB2EDC"/>
    <w:pPr>
      <w:spacing w:before="0" w:after="120" w:line="276" w:lineRule="auto"/>
      <w:ind w:firstLine="0"/>
      <w:jc w:val="right"/>
    </w:pPr>
    <w:rPr>
      <w:rFonts w:asciiTheme="minorHAnsi" w:hAnsiTheme="minorHAnsi"/>
      <w:i/>
      <w:color w:val="A6A6A6" w:themeColor="background1" w:themeShade="A6"/>
      <w:sz w:val="18"/>
    </w:rPr>
  </w:style>
  <w:style w:type="character" w:customStyle="1" w:styleId="Char9">
    <w:name w:val="Աղբյուր Char"/>
    <w:basedOn w:val="DefaultParagraphFont"/>
    <w:link w:val="aff0"/>
    <w:rsid w:val="00AB2EDC"/>
    <w:rPr>
      <w:rFonts w:eastAsiaTheme="minorEastAsia"/>
      <w:i/>
      <w:color w:val="A6A6A6" w:themeColor="background1" w:themeShade="A6"/>
      <w:sz w:val="18"/>
    </w:rPr>
  </w:style>
  <w:style w:type="paragraph" w:customStyle="1" w:styleId="aff1">
    <w:name w:val="վերնագիր"/>
    <w:basedOn w:val="Normal"/>
    <w:link w:val="Chara"/>
    <w:qFormat/>
    <w:rsid w:val="00CC5D65"/>
    <w:pPr>
      <w:keepNext/>
      <w:keepLines/>
      <w:tabs>
        <w:tab w:val="left" w:pos="0"/>
      </w:tabs>
      <w:spacing w:before="120" w:after="0" w:line="276" w:lineRule="auto"/>
      <w:ind w:firstLine="0"/>
      <w:contextualSpacing/>
      <w:jc w:val="left"/>
      <w:outlineLvl w:val="1"/>
    </w:pPr>
    <w:rPr>
      <w:rFonts w:eastAsiaTheme="majorEastAsia" w:cstheme="majorBidi"/>
      <w:b/>
      <w:bCs/>
      <w:caps/>
      <w:color w:val="44546A" w:themeColor="text2"/>
      <w:sz w:val="24"/>
      <w:szCs w:val="24"/>
      <w:lang w:val="hy-AM"/>
    </w:rPr>
  </w:style>
  <w:style w:type="paragraph" w:customStyle="1" w:styleId="aff2">
    <w:name w:val="հիմնական վերնագիր"/>
    <w:basedOn w:val="BodyText"/>
    <w:link w:val="Charb"/>
    <w:qFormat/>
    <w:rsid w:val="00E505EE"/>
    <w:pPr>
      <w:ind w:firstLine="0"/>
      <w:jc w:val="left"/>
    </w:pPr>
    <w:rPr>
      <w:b/>
      <w:color w:val="44546A" w:themeColor="text2"/>
      <w:sz w:val="26"/>
      <w:szCs w:val="26"/>
    </w:rPr>
  </w:style>
  <w:style w:type="character" w:customStyle="1" w:styleId="Chara">
    <w:name w:val="վերնագիր Char"/>
    <w:basedOn w:val="DefaultParagraphFont"/>
    <w:link w:val="aff1"/>
    <w:rsid w:val="00CC5D65"/>
    <w:rPr>
      <w:rFonts w:ascii="GHEA Grapalat" w:eastAsiaTheme="majorEastAsia" w:hAnsi="GHEA Grapalat" w:cstheme="majorBidi"/>
      <w:b/>
      <w:bCs/>
      <w:caps/>
      <w:color w:val="44546A" w:themeColor="text2"/>
      <w:sz w:val="24"/>
      <w:szCs w:val="24"/>
      <w:lang w:val="hy-AM"/>
    </w:rPr>
  </w:style>
  <w:style w:type="paragraph" w:customStyle="1" w:styleId="aff3">
    <w:name w:val="ֆիսկալ"/>
    <w:basedOn w:val="Normal"/>
    <w:qFormat/>
    <w:rsid w:val="00A84E65"/>
    <w:pPr>
      <w:tabs>
        <w:tab w:val="left" w:pos="0"/>
      </w:tabs>
      <w:spacing w:before="120" w:after="0" w:line="276" w:lineRule="auto"/>
      <w:ind w:firstLine="0"/>
    </w:pPr>
    <w:rPr>
      <w:b/>
      <w:color w:val="44546A" w:themeColor="text2"/>
      <w:sz w:val="24"/>
      <w:szCs w:val="24"/>
      <w:lang w:val="hy-AM" w:eastAsia="ru-RU"/>
    </w:rPr>
  </w:style>
  <w:style w:type="character" w:customStyle="1" w:styleId="Charb">
    <w:name w:val="հիմնական վերնագիր Char"/>
    <w:basedOn w:val="BodyTextChar1"/>
    <w:link w:val="aff2"/>
    <w:rsid w:val="00E505EE"/>
    <w:rPr>
      <w:rFonts w:ascii="GHEA Grapalat" w:eastAsiaTheme="minorEastAsia" w:hAnsi="GHEA Grapalat"/>
      <w:b/>
      <w:color w:val="44546A" w:themeColor="text2"/>
      <w:sz w:val="26"/>
      <w:szCs w:val="26"/>
    </w:rPr>
  </w:style>
  <w:style w:type="paragraph" w:customStyle="1" w:styleId="2e">
    <w:name w:val="ֆիսկալ 2"/>
    <w:basedOn w:val="Normal"/>
    <w:qFormat/>
    <w:rsid w:val="00EF4C04"/>
    <w:pPr>
      <w:spacing w:before="360" w:after="0" w:line="276" w:lineRule="auto"/>
      <w:ind w:firstLine="0"/>
    </w:pPr>
    <w:rPr>
      <w:rFonts w:eastAsia="Calibri" w:cs="Times New Roman"/>
      <w:color w:val="000000" w:themeColor="text1"/>
      <w:szCs w:val="20"/>
      <w:lang w:val="hy-AM"/>
    </w:rPr>
  </w:style>
  <w:style w:type="table" w:customStyle="1" w:styleId="TableGrid29">
    <w:name w:val="Table Grid29"/>
    <w:basedOn w:val="TableNormal"/>
    <w:next w:val="TableGrid"/>
    <w:uiPriority w:val="39"/>
    <w:qFormat/>
    <w:rsid w:val="001E064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8636">
      <w:bodyDiv w:val="1"/>
      <w:marLeft w:val="0"/>
      <w:marRight w:val="0"/>
      <w:marTop w:val="0"/>
      <w:marBottom w:val="0"/>
      <w:divBdr>
        <w:top w:val="none" w:sz="0" w:space="0" w:color="auto"/>
        <w:left w:val="none" w:sz="0" w:space="0" w:color="auto"/>
        <w:bottom w:val="none" w:sz="0" w:space="0" w:color="auto"/>
        <w:right w:val="none" w:sz="0" w:space="0" w:color="auto"/>
      </w:divBdr>
    </w:div>
    <w:div w:id="176620435">
      <w:bodyDiv w:val="1"/>
      <w:marLeft w:val="0"/>
      <w:marRight w:val="0"/>
      <w:marTop w:val="0"/>
      <w:marBottom w:val="0"/>
      <w:divBdr>
        <w:top w:val="none" w:sz="0" w:space="0" w:color="auto"/>
        <w:left w:val="none" w:sz="0" w:space="0" w:color="auto"/>
        <w:bottom w:val="none" w:sz="0" w:space="0" w:color="auto"/>
        <w:right w:val="none" w:sz="0" w:space="0" w:color="auto"/>
      </w:divBdr>
    </w:div>
    <w:div w:id="347371456">
      <w:bodyDiv w:val="1"/>
      <w:marLeft w:val="0"/>
      <w:marRight w:val="0"/>
      <w:marTop w:val="0"/>
      <w:marBottom w:val="0"/>
      <w:divBdr>
        <w:top w:val="none" w:sz="0" w:space="0" w:color="auto"/>
        <w:left w:val="none" w:sz="0" w:space="0" w:color="auto"/>
        <w:bottom w:val="none" w:sz="0" w:space="0" w:color="auto"/>
        <w:right w:val="none" w:sz="0" w:space="0" w:color="auto"/>
      </w:divBdr>
    </w:div>
    <w:div w:id="490830314">
      <w:bodyDiv w:val="1"/>
      <w:marLeft w:val="0"/>
      <w:marRight w:val="0"/>
      <w:marTop w:val="0"/>
      <w:marBottom w:val="0"/>
      <w:divBdr>
        <w:top w:val="none" w:sz="0" w:space="0" w:color="auto"/>
        <w:left w:val="none" w:sz="0" w:space="0" w:color="auto"/>
        <w:bottom w:val="none" w:sz="0" w:space="0" w:color="auto"/>
        <w:right w:val="none" w:sz="0" w:space="0" w:color="auto"/>
      </w:divBdr>
    </w:div>
    <w:div w:id="630863583">
      <w:bodyDiv w:val="1"/>
      <w:marLeft w:val="0"/>
      <w:marRight w:val="0"/>
      <w:marTop w:val="0"/>
      <w:marBottom w:val="0"/>
      <w:divBdr>
        <w:top w:val="none" w:sz="0" w:space="0" w:color="auto"/>
        <w:left w:val="none" w:sz="0" w:space="0" w:color="auto"/>
        <w:bottom w:val="none" w:sz="0" w:space="0" w:color="auto"/>
        <w:right w:val="none" w:sz="0" w:space="0" w:color="auto"/>
      </w:divBdr>
    </w:div>
    <w:div w:id="648899409">
      <w:bodyDiv w:val="1"/>
      <w:marLeft w:val="0"/>
      <w:marRight w:val="0"/>
      <w:marTop w:val="0"/>
      <w:marBottom w:val="0"/>
      <w:divBdr>
        <w:top w:val="none" w:sz="0" w:space="0" w:color="auto"/>
        <w:left w:val="none" w:sz="0" w:space="0" w:color="auto"/>
        <w:bottom w:val="none" w:sz="0" w:space="0" w:color="auto"/>
        <w:right w:val="none" w:sz="0" w:space="0" w:color="auto"/>
      </w:divBdr>
    </w:div>
    <w:div w:id="716780071">
      <w:bodyDiv w:val="1"/>
      <w:marLeft w:val="0"/>
      <w:marRight w:val="0"/>
      <w:marTop w:val="0"/>
      <w:marBottom w:val="0"/>
      <w:divBdr>
        <w:top w:val="none" w:sz="0" w:space="0" w:color="auto"/>
        <w:left w:val="none" w:sz="0" w:space="0" w:color="auto"/>
        <w:bottom w:val="none" w:sz="0" w:space="0" w:color="auto"/>
        <w:right w:val="none" w:sz="0" w:space="0" w:color="auto"/>
      </w:divBdr>
    </w:div>
    <w:div w:id="761609023">
      <w:bodyDiv w:val="1"/>
      <w:marLeft w:val="0"/>
      <w:marRight w:val="0"/>
      <w:marTop w:val="0"/>
      <w:marBottom w:val="0"/>
      <w:divBdr>
        <w:top w:val="none" w:sz="0" w:space="0" w:color="auto"/>
        <w:left w:val="none" w:sz="0" w:space="0" w:color="auto"/>
        <w:bottom w:val="none" w:sz="0" w:space="0" w:color="auto"/>
        <w:right w:val="none" w:sz="0" w:space="0" w:color="auto"/>
      </w:divBdr>
    </w:div>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 w:id="1478910766">
      <w:bodyDiv w:val="1"/>
      <w:marLeft w:val="0"/>
      <w:marRight w:val="0"/>
      <w:marTop w:val="0"/>
      <w:marBottom w:val="0"/>
      <w:divBdr>
        <w:top w:val="none" w:sz="0" w:space="0" w:color="auto"/>
        <w:left w:val="none" w:sz="0" w:space="0" w:color="auto"/>
        <w:bottom w:val="none" w:sz="0" w:space="0" w:color="auto"/>
        <w:right w:val="none" w:sz="0" w:space="0" w:color="auto"/>
      </w:divBdr>
    </w:div>
    <w:div w:id="1808859855">
      <w:bodyDiv w:val="1"/>
      <w:marLeft w:val="0"/>
      <w:marRight w:val="0"/>
      <w:marTop w:val="0"/>
      <w:marBottom w:val="0"/>
      <w:divBdr>
        <w:top w:val="none" w:sz="0" w:space="0" w:color="auto"/>
        <w:left w:val="none" w:sz="0" w:space="0" w:color="auto"/>
        <w:bottom w:val="none" w:sz="0" w:space="0" w:color="auto"/>
        <w:right w:val="none" w:sz="0" w:space="0" w:color="auto"/>
      </w:divBdr>
    </w:div>
    <w:div w:id="1825124751">
      <w:bodyDiv w:val="1"/>
      <w:marLeft w:val="0"/>
      <w:marRight w:val="0"/>
      <w:marTop w:val="0"/>
      <w:marBottom w:val="0"/>
      <w:divBdr>
        <w:top w:val="none" w:sz="0" w:space="0" w:color="auto"/>
        <w:left w:val="none" w:sz="0" w:space="0" w:color="auto"/>
        <w:bottom w:val="none" w:sz="0" w:space="0" w:color="auto"/>
        <w:right w:val="none" w:sz="0" w:space="0" w:color="auto"/>
      </w:divBdr>
    </w:div>
    <w:div w:id="18517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93.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image" Target="media/image3.png"/><Relationship Id="rId89" Type="http://schemas.openxmlformats.org/officeDocument/2006/relationships/image" Target="media/image7.png"/><Relationship Id="rId112" Type="http://schemas.openxmlformats.org/officeDocument/2006/relationships/image" Target="media/image17.emf"/><Relationship Id="rId16" Type="http://schemas.openxmlformats.org/officeDocument/2006/relationships/chart" Target="charts/chart8.xml"/><Relationship Id="rId107" Type="http://schemas.openxmlformats.org/officeDocument/2006/relationships/chart" Target="charts/chart84.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79.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89.xml"/><Relationship Id="rId118" Type="http://schemas.openxmlformats.org/officeDocument/2006/relationships/footer" Target="footer1.xml"/><Relationship Id="rId80" Type="http://schemas.openxmlformats.org/officeDocument/2006/relationships/chart" Target="charts/chart72.xml"/><Relationship Id="rId85" Type="http://schemas.openxmlformats.org/officeDocument/2006/relationships/image" Target="media/image4.png"/><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80.xml"/><Relationship Id="rId108" Type="http://schemas.openxmlformats.org/officeDocument/2006/relationships/chart" Target="charts/chart85.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90.xml"/><Relationship Id="rId119" Type="http://schemas.openxmlformats.org/officeDocument/2006/relationships/footer" Target="footer2.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5.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86.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image" Target="media/image15.png"/><Relationship Id="rId104" Type="http://schemas.openxmlformats.org/officeDocument/2006/relationships/chart" Target="charts/chart8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image" Target="media/image5.png"/><Relationship Id="rId110" Type="http://schemas.openxmlformats.org/officeDocument/2006/relationships/chart" Target="charts/chart87.xml"/><Relationship Id="rId115" Type="http://schemas.openxmlformats.org/officeDocument/2006/relationships/chart" Target="charts/chart9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77.xml"/><Relationship Id="rId105" Type="http://schemas.openxmlformats.org/officeDocument/2006/relationships/chart" Target="charts/chart82.xml"/><Relationship Id="rId8" Type="http://schemas.openxmlformats.org/officeDocument/2006/relationships/image" Target="media/image1.pn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92.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image" Target="media/image2.png"/><Relationship Id="rId88" Type="http://schemas.openxmlformats.org/officeDocument/2006/relationships/image" Target="media/image6.png"/><Relationship Id="rId111" Type="http://schemas.openxmlformats.org/officeDocument/2006/relationships/chart" Target="charts/chart88.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83.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image" Target="media/image12.png"/><Relationship Id="rId99" Type="http://schemas.openxmlformats.org/officeDocument/2006/relationships/chart" Target="charts/chart76.xml"/><Relationship Id="rId101" Type="http://schemas.openxmlformats.org/officeDocument/2006/relationships/chart" Target="charts/chart78.xml"/></Relationships>
</file>

<file path=word/_rels/footnotes.xml.rels><?xml version="1.0" encoding="UTF-8" standalone="yes"?>
<Relationships xmlns="http://schemas.openxmlformats.org/package/2006/relationships"><Relationship Id="rId8" Type="http://schemas.openxmlformats.org/officeDocument/2006/relationships/hyperlink" Target="https://www.adb.org/sites/default/files/linked-documents/cps-arm-2014-2018-sd-02.pdf" TargetMode="External"/><Relationship Id="rId13" Type="http://schemas.openxmlformats.org/officeDocument/2006/relationships/hyperlink" Target="https://www.arlis.am/DocumentView.aspx?DocID=72227" TargetMode="External"/><Relationship Id="rId3" Type="http://schemas.openxmlformats.org/officeDocument/2006/relationships/hyperlink" Target="https://economy.gov.ru/" TargetMode="External"/><Relationship Id="rId7" Type="http://schemas.openxmlformats.org/officeDocument/2006/relationships/hyperlink" Target="https://www.imf.org/en/Publications/WP/Issues/2022/06/10/The-Ararat-Fiscal-Strategy-Model-A-Structural-Framework-for-Fiscal-Policy-Analysis-in-519522" TargetMode="External"/><Relationship Id="rId12" Type="http://schemas.openxmlformats.org/officeDocument/2006/relationships/hyperlink" Target="https://armstat.am/file/article/eco_book_2022_15.pdf" TargetMode="External"/><Relationship Id="rId2" Type="http://schemas.openxmlformats.org/officeDocument/2006/relationships/hyperlink" Target="https://ec.europa.eu/eurostat/" TargetMode="External"/><Relationship Id="rId16" Type="http://schemas.openxmlformats.org/officeDocument/2006/relationships/hyperlink" Target="https://www.arlis.am/DocumentView.aspx?DocID=173538" TargetMode="External"/><Relationship Id="rId1" Type="http://schemas.openxmlformats.org/officeDocument/2006/relationships/hyperlink" Target="https://www.bea.gov/" TargetMode="External"/><Relationship Id="rId6" Type="http://schemas.openxmlformats.org/officeDocument/2006/relationships/hyperlink" Target="https://www.imf.org/en/Publications/WEO/Issues/2019/10/01/world-economic-outlook-october-2019" TargetMode="External"/><Relationship Id="rId11" Type="http://schemas.openxmlformats.org/officeDocument/2006/relationships/hyperlink" Target="https://nature-ic.am/hy/publications/national-adaptation-plan-of-the-republic-of-armenia" TargetMode="External"/><Relationship Id="rId5" Type="http://schemas.openxmlformats.org/officeDocument/2006/relationships/hyperlink" Target="https://www.cba.am/AM/News/Pages/news_11062024_01.aspx" TargetMode="External"/><Relationship Id="rId15" Type="http://schemas.openxmlformats.org/officeDocument/2006/relationships/hyperlink" Target="https://www.arlis.am/Annexes/7/2023_N1717hav.1.pdf" TargetMode="External"/><Relationship Id="rId10" Type="http://schemas.openxmlformats.org/officeDocument/2006/relationships/hyperlink" Target="https://www.gfdrr.org/sites/default/files/publication/drp_armenia.pdf" TargetMode="External"/><Relationship Id="rId4" Type="http://schemas.openxmlformats.org/officeDocument/2006/relationships/hyperlink" Target="https://www.fao.org/worldfoodsituation/foodpricesindex/en/" TargetMode="External"/><Relationship Id="rId9" Type="http://schemas.openxmlformats.org/officeDocument/2006/relationships/hyperlink" Target="https://documents1.worldbank.org/curated/zh/316831526641378244/pdf/Armenia-Disaster-Risk-Finance-Country-Note.pdf" TargetMode="External"/><Relationship Id="rId14" Type="http://schemas.openxmlformats.org/officeDocument/2006/relationships/hyperlink" Target="https://www.azatutyun.am/a/there-are-closed-highways-in-armenia/32964957.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Downloads\10%20(1).xlsx" TargetMode="Externa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9.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8.xml.rels><?xml version="1.0" encoding="UTF-8" standalone="yes"?>
<Relationships xmlns="http://schemas.openxmlformats.org/package/2006/relationships"><Relationship Id="rId2" Type="http://schemas.openxmlformats.org/officeDocument/2006/relationships/oleObject" Target="file:///\\172.20.215.254\Share\public_debt\Share\STRATEGY%20AND%20RISKS\STRATEGY\Strategy%202026-2028\2025-2027%20budget.xlsx" TargetMode="External"/><Relationship Id="rId1" Type="http://schemas.openxmlformats.org/officeDocument/2006/relationships/themeOverride" Target="../theme/themeOverride48.xml"/></Relationships>
</file>

<file path=word/charts/_rels/chart5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fs.minfin.local\Share\public_debt\Share\STRATEGY%20AND%20RISKS\STRATEGY\Strategy%202026-2028\&#1354;&#1377;&#1408;&#1407;&#1412;&#1387;%20&#1409;&#1400;&#1410;&#1409;&#1377;&#1398;&#1387;&#1399;&#1398;&#1381;&#1408;.xlsx" TargetMode="External"/><Relationship Id="rId1" Type="http://schemas.openxmlformats.org/officeDocument/2006/relationships/themeOverride" Target="../theme/themeOverride50.xml"/></Relationships>
</file>

<file path=word/charts/_rels/chart6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1.xml"/></Relationships>
</file>

<file path=word/charts/_rels/chart62.xml.rels><?xml version="1.0" encoding="UTF-8" standalone="yes"?>
<Relationships xmlns="http://schemas.openxmlformats.org/package/2006/relationships"><Relationship Id="rId1" Type="http://schemas.openxmlformats.org/officeDocument/2006/relationships/oleObject" Target="file:///\\172.20.215.254\Share\public_debt\Share\STRATEGY%20AND%20RISKS\STRATEGY\Strategy%202026-2028\&#1354;&#1377;&#1408;&#1407;&#1412;&#1387;%20&#1409;&#1400;&#1410;&#1409;&#1377;&#1398;&#1387;&#1399;&#1398;&#1381;&#1408;.xlsx" TargetMode="External"/></Relationships>
</file>

<file path=word/charts/_rels/chart63.xml.rels><?xml version="1.0" encoding="UTF-8" standalone="yes"?>
<Relationships xmlns="http://schemas.openxmlformats.org/package/2006/relationships"><Relationship Id="rId2" Type="http://schemas.openxmlformats.org/officeDocument/2006/relationships/oleObject" Target="file:///\\172.20.215.254\Share\public_debt\Share\STRATEGY%20AND%20RISKS\STRATEGY\Strategy%202026-2028\2026-2028%20budget+.xlsx" TargetMode="External"/><Relationship Id="rId1" Type="http://schemas.openxmlformats.org/officeDocument/2006/relationships/themeOverride" Target="../theme/themeOverride52.xml"/></Relationships>
</file>

<file path=word/charts/_rels/chart64.xml.rels><?xml version="1.0" encoding="UTF-8" standalone="yes"?>
<Relationships xmlns="http://schemas.openxmlformats.org/package/2006/relationships"><Relationship Id="rId1" Type="http://schemas.openxmlformats.org/officeDocument/2006/relationships/oleObject" Target="file:///E:\Strategy%202026-2028\2026-2028%20Strategy%20data.xlsx" TargetMode="Externa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172.20.215.254\Share\public_debt\Share\STRATEGY%20AND%20RISKS\STRATEGY\Strategy%202026-2028\2025-2027%20Strategy%20data.xlsx" TargetMode="External"/><Relationship Id="rId1" Type="http://schemas.openxmlformats.org/officeDocument/2006/relationships/themeOverride" Target="../theme/themeOverride53.xml"/></Relationships>
</file>

<file path=word/charts/_rels/chart66.xml.rels><?xml version="1.0" encoding="UTF-8" standalone="yes"?>
<Relationships xmlns="http://schemas.openxmlformats.org/package/2006/relationships"><Relationship Id="rId2" Type="http://schemas.openxmlformats.org/officeDocument/2006/relationships/oleObject" Target="file:///\\172.20.215.254\Share\public_debt\Share\STRATEGY%20AND%20RISKS\STRATEGY\Strategy%202026-2028\2026-2028%20Strategy%20data.xlsx" TargetMode="External"/><Relationship Id="rId1" Type="http://schemas.openxmlformats.org/officeDocument/2006/relationships/themeOverride" Target="../theme/themeOverride54.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5.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6.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58.xlsx"/><Relationship Id="rId1" Type="http://schemas.openxmlformats.org/officeDocument/2006/relationships/themeOverride" Target="../theme/themeOverride57.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59.xlsx"/><Relationship Id="rId1" Type="http://schemas.openxmlformats.org/officeDocument/2006/relationships/themeOverride" Target="../theme/themeOverride58.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60.xlsx"/><Relationship Id="rId1" Type="http://schemas.openxmlformats.org/officeDocument/2006/relationships/themeOverride" Target="../theme/themeOverride59.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0.xml"/></Relationships>
</file>

<file path=word/charts/_rels/chart7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1.xml"/></Relationships>
</file>

<file path=word/charts/_rels/chart7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2.xml"/></Relationships>
</file>

<file path=word/charts/_rels/chart75.xml.rels><?xml version="1.0" encoding="UTF-8" standalone="yes"?>
<Relationships xmlns="http://schemas.openxmlformats.org/package/2006/relationships"><Relationship Id="rId1" Type="http://schemas.openxmlformats.org/officeDocument/2006/relationships/oleObject" Target="file:///\\172.20.215.254\Share\financial_market_analysis\Share\Fiscal%20Risk%20Dep%20new\2.%20&#1354;&#1348;&#1336;\SOE_data\SOE%20data%202024\Reference-dividends.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Gohar.Satunts\Desktop\&#1334;&#1381;&#1391;&#1400;&#1410;&#1397;&#1409;&#1387;%20&#1377;&#1396;&#1411;&#1400;&#1411;%20&#1379;&#1408;&#1377;&#1414;&#1387;&#1391;&#1398;&#1381;&#1408;%20-2024%20(7).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Gohar.Satunts\Desktop\&#1334;&#1381;&#1391;&#1400;&#1410;&#1397;&#1409;&#1387;%20&#1377;&#1396;&#1411;&#1400;&#1411;%20&#1379;&#1408;&#1377;&#1414;&#1387;&#1391;&#1398;&#1381;&#1408;%20-2024%20(7).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Gohar.Satunts\Downloads\&#1334;&#1381;&#1391;&#1400;&#1410;&#1397;&#1409;&#1387;%20&#1377;&#1396;&#1411;&#1400;&#1411;%20&#1379;&#1408;&#1377;&#1414;&#1387;&#1391;&#1398;&#1381;&#1408;%20-2024%20(7).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Gohar.Satunts\Downloads\&#1334;&#1381;&#1391;&#1400;&#1410;&#1397;&#1409;&#1387;%20&#1377;&#1396;&#1411;&#1400;&#1411;%20&#1379;&#1408;&#1377;&#1414;&#1387;&#1391;&#1398;&#1381;&#1408;%20-2024%20(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oleObject" Target="file:///C:\Users\Gohar.Satunts\Desktop\&#1334;&#1381;&#1391;&#1400;&#1410;&#1397;&#1409;&#1387;%20&#1377;&#1396;&#1411;&#1400;&#1411;%20&#1379;&#1408;&#1377;&#1414;&#1387;&#1391;&#1398;&#1381;&#1408;%20-2024%20(7).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Gohar.Satunts\Desktop\&#1334;&#1381;&#1391;&#1400;&#1410;&#1397;&#1409;&#1387;%20&#1377;&#1396;&#1411;&#1400;&#1411;%20&#1379;&#1408;&#1377;&#1414;&#1387;&#1391;&#1398;&#1381;&#1408;%20-2024%20(7).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Gohar.Satunts\Desktop\&#1334;&#1381;&#1391;&#1400;&#1410;&#1397;&#1409;&#1387;%20&#1377;&#1396;&#1411;&#1400;&#1411;%20&#1379;&#1408;&#1377;&#1414;&#1387;&#1391;&#1398;&#1381;&#1408;%20-2024%20(7).xlsx" TargetMode="External"/></Relationships>
</file>

<file path=word/charts/_rels/chart8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3.xml"/></Relationships>
</file>

<file path=word/charts/_rels/chart8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4.xml"/></Relationships>
</file>

<file path=word/charts/_rels/chart8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65.xm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Gohar.Satunts\Desktop\DGLAT_ANPP%20-%20Copy.xlsm"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62.xlsx"/></Relationships>
</file>

<file path=word/charts/_rels/chart88.xml.rels><?xml version="1.0" encoding="UTF-8" standalone="yes"?>
<Relationships xmlns="http://schemas.openxmlformats.org/package/2006/relationships"><Relationship Id="rId1" Type="http://schemas.openxmlformats.org/officeDocument/2006/relationships/oleObject" Target="file:///C:\Users\Gohar.Satunts\Desktop\DGLAT_ANPP%20-%20Copy.xlsm"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https://d.docs.live.net/e6f9e6114dd3e381/Documents/ADB/Projects/Railway/Railway%20numbers%202023.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sya.Jeyranyan\Desktop\&#1334;&#1381;&#1391;&#1400;&#1410;&#1397;&#1409;\&#1334;&#1381;&#1391;&#1400;&#1410;&#1397;&#1409;&#1387;%20&#1377;&#1396;&#1411;&#1400;&#1411;%20&#1379;&#1408;&#1377;&#1414;&#1387;&#1391;&#1398;&#1381;&#1408;%20-2024.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sya.Jeyranyan\Desktop\&#1334;&#1381;&#1391;&#1400;&#1410;&#1397;&#1409;\&#1334;&#1381;&#1391;&#1400;&#1410;&#1397;&#1409;&#1387;%20&#1377;&#1396;&#1411;&#1400;&#1411;%20&#1379;&#1408;&#1377;&#1414;&#1387;&#1391;&#1398;&#1381;&#1408;%20-2024.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Meri.Zakaryan\Desktop\&#1348;&#1338;&#1342;&#1342;%202026-2028\datakan.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Meri.Zakaryan\Desktop\&#1348;&#1338;&#1342;&#1342;%202026-2028\datak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5660472727729"/>
          <c:y val="7.1301466104615782E-2"/>
          <c:w val="0.8282812133118006"/>
          <c:h val="0.65816945554478345"/>
        </c:manualLayout>
      </c:layout>
      <c:barChart>
        <c:barDir val="col"/>
        <c:grouping val="clustered"/>
        <c:varyColors val="0"/>
        <c:ser>
          <c:idx val="1"/>
          <c:order val="1"/>
          <c:tx>
            <c:strRef>
              <c:f>Sheet1!$C$1</c:f>
              <c:strCache>
                <c:ptCount val="1"/>
                <c:pt idx="0">
                  <c:v>ՌԴ</c:v>
                </c:pt>
              </c:strCache>
            </c:strRef>
          </c:tx>
          <c:spPr>
            <a:solidFill>
              <a:srgbClr val="ED7D31">
                <a:lumMod val="60000"/>
                <a:lumOff val="40000"/>
              </a:srgbClr>
            </a:solidFill>
            <a:ln>
              <a:noFill/>
            </a:ln>
            <a:effectLst/>
          </c:spPr>
          <c:invertIfNegative val="0"/>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C$2:$C$13</c:f>
              <c:numCache>
                <c:formatCode>0.0</c:formatCode>
                <c:ptCount val="8"/>
                <c:pt idx="0">
                  <c:v>5.8659999999999997</c:v>
                </c:pt>
                <c:pt idx="1">
                  <c:v>-1.4359999999999999</c:v>
                </c:pt>
                <c:pt idx="2">
                  <c:v>4.0830000000000002</c:v>
                </c:pt>
                <c:pt idx="3">
                  <c:v>4.0999999999999996</c:v>
                </c:pt>
                <c:pt idx="4">
                  <c:v>4.1559999999999997</c:v>
                </c:pt>
                <c:pt idx="5">
                  <c:v>0.86499999999999999</c:v>
                </c:pt>
                <c:pt idx="6">
                  <c:v>1.1000000000000001</c:v>
                </c:pt>
                <c:pt idx="7" formatCode="_(* #,##0.0_);_(* \(#,##0.0\);_(* &quot;-&quot;??_);_(@_)">
                  <c:v>1.1399999999999999</c:v>
                </c:pt>
              </c:numCache>
            </c:numRef>
          </c:val>
          <c:extLst>
            <c:ext xmlns:c16="http://schemas.microsoft.com/office/drawing/2014/chart" uri="{C3380CC4-5D6E-409C-BE32-E72D297353CC}">
              <c16:uniqueId val="{00000000-D692-49D3-B4CB-DCC8FCDA5B1C}"/>
            </c:ext>
          </c:extLst>
        </c:ser>
        <c:ser>
          <c:idx val="2"/>
          <c:order val="2"/>
          <c:tx>
            <c:strRef>
              <c:f>Sheet1!$D$1</c:f>
              <c:strCache>
                <c:ptCount val="1"/>
                <c:pt idx="0">
                  <c:v>Եվրագոտի</c:v>
                </c:pt>
              </c:strCache>
            </c:strRef>
          </c:tx>
          <c:spPr>
            <a:solidFill>
              <a:schemeClr val="accent3"/>
            </a:solidFill>
            <a:ln>
              <a:noFill/>
            </a:ln>
            <a:effectLst/>
          </c:spPr>
          <c:invertIfNegative val="0"/>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D$2:$D$13</c:f>
              <c:numCache>
                <c:formatCode>0.0</c:formatCode>
                <c:ptCount val="8"/>
                <c:pt idx="0">
                  <c:v>6.3</c:v>
                </c:pt>
                <c:pt idx="1">
                  <c:v>3.5329999999999999</c:v>
                </c:pt>
                <c:pt idx="2">
                  <c:v>0.40100000000000002</c:v>
                </c:pt>
                <c:pt idx="3">
                  <c:v>0.85499999999999998</c:v>
                </c:pt>
                <c:pt idx="4">
                  <c:v>0.80600000000000005</c:v>
                </c:pt>
                <c:pt idx="5">
                  <c:v>1.1850000000000001</c:v>
                </c:pt>
                <c:pt idx="6">
                  <c:v>1.3480000000000001</c:v>
                </c:pt>
                <c:pt idx="7" formatCode="_(* #,##0.0_);_(* \(#,##0.0\);_(* &quot;-&quot;??_);_(@_)">
                  <c:v>1.2969999999999999</c:v>
                </c:pt>
              </c:numCache>
            </c:numRef>
          </c:val>
          <c:extLst>
            <c:ext xmlns:c16="http://schemas.microsoft.com/office/drawing/2014/chart" uri="{C3380CC4-5D6E-409C-BE32-E72D297353CC}">
              <c16:uniqueId val="{00000001-D692-49D3-B4CB-DCC8FCDA5B1C}"/>
            </c:ext>
          </c:extLst>
        </c:ser>
        <c:ser>
          <c:idx val="3"/>
          <c:order val="3"/>
          <c:tx>
            <c:strRef>
              <c:f>Sheet1!$E$1</c:f>
              <c:strCache>
                <c:ptCount val="1"/>
                <c:pt idx="0">
                  <c:v>Չինաստան</c:v>
                </c:pt>
              </c:strCache>
            </c:strRef>
          </c:tx>
          <c:spPr>
            <a:solidFill>
              <a:srgbClr val="4472C4">
                <a:lumMod val="40000"/>
                <a:lumOff val="60000"/>
              </a:srgbClr>
            </a:solidFill>
            <a:ln>
              <a:noFill/>
            </a:ln>
            <a:effectLst/>
          </c:spPr>
          <c:invertIfNegative val="0"/>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E$2:$E$13</c:f>
              <c:numCache>
                <c:formatCode>0.0</c:formatCode>
                <c:ptCount val="8"/>
                <c:pt idx="0">
                  <c:v>8.5559999999999992</c:v>
                </c:pt>
                <c:pt idx="1">
                  <c:v>3.1120000000000001</c:v>
                </c:pt>
                <c:pt idx="2">
                  <c:v>5.3769999999999998</c:v>
                </c:pt>
                <c:pt idx="3">
                  <c:v>5.0030000000000001</c:v>
                </c:pt>
                <c:pt idx="4">
                  <c:v>3.9540000000000002</c:v>
                </c:pt>
                <c:pt idx="5">
                  <c:v>3.9569999999999999</c:v>
                </c:pt>
                <c:pt idx="6">
                  <c:v>4.2149999999999999</c:v>
                </c:pt>
                <c:pt idx="7" formatCode="_(* #,##0.0_);_(* \(#,##0.0\);_(* &quot;-&quot;??_);_(@_)">
                  <c:v>4.0549999999999997</c:v>
                </c:pt>
              </c:numCache>
            </c:numRef>
          </c:val>
          <c:extLst>
            <c:ext xmlns:c16="http://schemas.microsoft.com/office/drawing/2014/chart" uri="{C3380CC4-5D6E-409C-BE32-E72D297353CC}">
              <c16:uniqueId val="{00000002-D692-49D3-B4CB-DCC8FCDA5B1C}"/>
            </c:ext>
          </c:extLst>
        </c:ser>
        <c:ser>
          <c:idx val="4"/>
          <c:order val="4"/>
          <c:tx>
            <c:strRef>
              <c:f>Sheet1!$F$1</c:f>
              <c:strCache>
                <c:ptCount val="1"/>
                <c:pt idx="0">
                  <c:v>ԱՄՆ</c:v>
                </c:pt>
              </c:strCache>
            </c:strRef>
          </c:tx>
          <c:spPr>
            <a:solidFill>
              <a:srgbClr val="5B9BD5">
                <a:lumMod val="75000"/>
              </a:srgbClr>
            </a:solidFill>
            <a:ln>
              <a:noFill/>
            </a:ln>
            <a:effectLst/>
          </c:spPr>
          <c:invertIfNegative val="0"/>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F$2:$F$13</c:f>
              <c:numCache>
                <c:formatCode>0.0</c:formatCode>
                <c:ptCount val="8"/>
                <c:pt idx="0">
                  <c:v>5.9470000000000001</c:v>
                </c:pt>
                <c:pt idx="1">
                  <c:v>2.0680000000000001</c:v>
                </c:pt>
                <c:pt idx="2">
                  <c:v>2.5</c:v>
                </c:pt>
                <c:pt idx="3">
                  <c:v>2.8</c:v>
                </c:pt>
                <c:pt idx="4">
                  <c:v>1.8</c:v>
                </c:pt>
                <c:pt idx="5">
                  <c:v>1.7</c:v>
                </c:pt>
                <c:pt idx="6">
                  <c:v>2</c:v>
                </c:pt>
                <c:pt idx="7" formatCode="_(* #,##0.0_);_(* \(#,##0.0\);_(* &quot;-&quot;??_);_(@_)">
                  <c:v>2.1</c:v>
                </c:pt>
              </c:numCache>
            </c:numRef>
          </c:val>
          <c:extLst>
            <c:ext xmlns:c16="http://schemas.microsoft.com/office/drawing/2014/chart" uri="{C3380CC4-5D6E-409C-BE32-E72D297353CC}">
              <c16:uniqueId val="{00000003-D692-49D3-B4CB-DCC8FCDA5B1C}"/>
            </c:ext>
          </c:extLst>
        </c:ser>
        <c:dLbls>
          <c:showLegendKey val="0"/>
          <c:showVal val="0"/>
          <c:showCatName val="0"/>
          <c:showSerName val="0"/>
          <c:showPercent val="0"/>
          <c:showBubbleSize val="0"/>
        </c:dLbls>
        <c:gapWidth val="150"/>
        <c:axId val="449219072"/>
        <c:axId val="340163904"/>
      </c:barChart>
      <c:lineChart>
        <c:grouping val="standard"/>
        <c:varyColors val="0"/>
        <c:ser>
          <c:idx val="0"/>
          <c:order val="0"/>
          <c:tx>
            <c:strRef>
              <c:f>Sheet1!$B$1</c:f>
              <c:strCache>
                <c:ptCount val="1"/>
                <c:pt idx="0">
                  <c:v>Աշխարհ</c:v>
                </c:pt>
              </c:strCache>
            </c:strRef>
          </c:tx>
          <c:spPr>
            <a:ln w="28575" cap="rnd">
              <a:solidFill>
                <a:srgbClr val="44546A"/>
              </a:solidFill>
              <a:round/>
            </a:ln>
            <a:effectLst/>
          </c:spPr>
          <c:marker>
            <c:symbol val="circle"/>
            <c:size val="5"/>
            <c:spPr>
              <a:solidFill>
                <a:srgbClr val="44546A"/>
              </a:solidFill>
              <a:ln w="9525">
                <a:solidFill>
                  <a:srgbClr val="44546A"/>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B$2:$B$13</c:f>
              <c:numCache>
                <c:formatCode>0.0</c:formatCode>
                <c:ptCount val="8"/>
                <c:pt idx="0">
                  <c:v>6.6</c:v>
                </c:pt>
                <c:pt idx="1">
                  <c:v>3.645</c:v>
                </c:pt>
                <c:pt idx="2">
                  <c:v>3.4929999999999999</c:v>
                </c:pt>
                <c:pt idx="3">
                  <c:v>3.2919999999999998</c:v>
                </c:pt>
                <c:pt idx="4">
                  <c:v>2.7850000000000001</c:v>
                </c:pt>
                <c:pt idx="5">
                  <c:v>2.9630000000000001</c:v>
                </c:pt>
                <c:pt idx="6">
                  <c:v>3.2160000000000002</c:v>
                </c:pt>
                <c:pt idx="7" formatCode="_(* #,##0.0_);_(* \(#,##0.0\);_(* &quot;-&quot;??_);_(@_)">
                  <c:v>3.2160000000000002</c:v>
                </c:pt>
              </c:numCache>
            </c:numRef>
          </c:val>
          <c:smooth val="0"/>
          <c:extLst>
            <c:ext xmlns:c16="http://schemas.microsoft.com/office/drawing/2014/chart" uri="{C3380CC4-5D6E-409C-BE32-E72D297353CC}">
              <c16:uniqueId val="{00000004-D692-49D3-B4CB-DCC8FCDA5B1C}"/>
            </c:ext>
          </c:extLst>
        </c:ser>
        <c:dLbls>
          <c:showLegendKey val="0"/>
          <c:showVal val="0"/>
          <c:showCatName val="0"/>
          <c:showSerName val="0"/>
          <c:showPercent val="0"/>
          <c:showBubbleSize val="0"/>
        </c:dLbls>
        <c:marker val="1"/>
        <c:smooth val="0"/>
        <c:axId val="449219072"/>
        <c:axId val="340163904"/>
      </c:lineChart>
      <c:catAx>
        <c:axId val="44921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63904"/>
        <c:crosses val="autoZero"/>
        <c:auto val="1"/>
        <c:lblAlgn val="ctr"/>
        <c:lblOffset val="100"/>
        <c:noMultiLvlLbl val="0"/>
      </c:catAx>
      <c:valAx>
        <c:axId val="34016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19072"/>
        <c:crosses val="autoZero"/>
        <c:crossBetween val="between"/>
      </c:valAx>
      <c:spPr>
        <a:noFill/>
        <a:ln>
          <a:noFill/>
        </a:ln>
        <a:effectLst/>
      </c:spPr>
    </c:plotArea>
    <c:legend>
      <c:legendPos val="b"/>
      <c:layout>
        <c:manualLayout>
          <c:xMode val="edge"/>
          <c:yMode val="edge"/>
          <c:x val="1.8065984072810005E-2"/>
          <c:y val="0.890925470599361"/>
          <c:w val="0.95620125790672705"/>
          <c:h val="0.1090745294006390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D$1</c:f>
              <c:strCache>
                <c:ptCount val="1"/>
                <c:pt idx="0">
                  <c:v>Պետական սպառում</c:v>
                </c:pt>
              </c:strCache>
            </c:strRef>
          </c:tx>
          <c:spPr>
            <a:solidFill>
              <a:srgbClr val="ED7D31"/>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D$2:$D$6</c:f>
              <c:numCache>
                <c:formatCode>0.0</c:formatCode>
                <c:ptCount val="5"/>
                <c:pt idx="0">
                  <c:v>0.22552299245696933</c:v>
                </c:pt>
                <c:pt idx="1">
                  <c:v>4.6160723160106623E-2</c:v>
                </c:pt>
                <c:pt idx="2">
                  <c:v>-0.47707870336213126</c:v>
                </c:pt>
                <c:pt idx="3">
                  <c:v>-1.1494267119513319</c:v>
                </c:pt>
                <c:pt idx="4">
                  <c:v>1.5137860361620634</c:v>
                </c:pt>
              </c:numCache>
            </c:numRef>
          </c:val>
          <c:extLst>
            <c:ext xmlns:c16="http://schemas.microsoft.com/office/drawing/2014/chart" uri="{C3380CC4-5D6E-409C-BE32-E72D297353CC}">
              <c16:uniqueId val="{00000000-4774-4137-A988-2B8EDEB52752}"/>
            </c:ext>
          </c:extLst>
        </c:ser>
        <c:ser>
          <c:idx val="2"/>
          <c:order val="2"/>
          <c:tx>
            <c:strRef>
              <c:f>Sheet1!$E$1</c:f>
              <c:strCache>
                <c:ptCount val="1"/>
                <c:pt idx="0">
                  <c:v>Մասնավոր սպառում</c:v>
                </c:pt>
              </c:strCache>
            </c:strRef>
          </c:tx>
          <c:spPr>
            <a:solidFill>
              <a:srgbClr val="4472C4">
                <a:lumMod val="50000"/>
              </a:srgbClr>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E$2:$E$6</c:f>
              <c:numCache>
                <c:formatCode>0.0</c:formatCode>
                <c:ptCount val="5"/>
                <c:pt idx="0">
                  <c:v>3.5286024579286912</c:v>
                </c:pt>
                <c:pt idx="1">
                  <c:v>2.355454613586085</c:v>
                </c:pt>
                <c:pt idx="2">
                  <c:v>3.826129148272805</c:v>
                </c:pt>
                <c:pt idx="3">
                  <c:v>4.4232474698510611</c:v>
                </c:pt>
                <c:pt idx="4">
                  <c:v>11.182273768698929</c:v>
                </c:pt>
              </c:numCache>
            </c:numRef>
          </c:val>
          <c:extLst>
            <c:ext xmlns:c16="http://schemas.microsoft.com/office/drawing/2014/chart" uri="{C3380CC4-5D6E-409C-BE32-E72D297353CC}">
              <c16:uniqueId val="{00000001-4774-4137-A988-2B8EDEB52752}"/>
            </c:ext>
          </c:extLst>
        </c:ser>
        <c:ser>
          <c:idx val="3"/>
          <c:order val="3"/>
          <c:tx>
            <c:strRef>
              <c:f>Sheet1!$F$1</c:f>
              <c:strCache>
                <c:ptCount val="1"/>
                <c:pt idx="0">
                  <c:v>Պետական ներդրումներ</c:v>
                </c:pt>
              </c:strCache>
            </c:strRef>
          </c:tx>
          <c:spPr>
            <a:solidFill>
              <a:sysClr val="window" lastClr="FFFFFF">
                <a:lumMod val="65000"/>
              </a:sysClr>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F$2:$F$6</c:f>
              <c:numCache>
                <c:formatCode>0.0</c:formatCode>
                <c:ptCount val="5"/>
                <c:pt idx="0">
                  <c:v>2.2231830118221123</c:v>
                </c:pt>
                <c:pt idx="1">
                  <c:v>1.2370266548333009</c:v>
                </c:pt>
                <c:pt idx="2">
                  <c:v>0.63212077823471002</c:v>
                </c:pt>
                <c:pt idx="3">
                  <c:v>0.22233986468292413</c:v>
                </c:pt>
                <c:pt idx="4">
                  <c:v>0.44729645048859434</c:v>
                </c:pt>
              </c:numCache>
            </c:numRef>
          </c:val>
          <c:extLst>
            <c:ext xmlns:c16="http://schemas.microsoft.com/office/drawing/2014/chart" uri="{C3380CC4-5D6E-409C-BE32-E72D297353CC}">
              <c16:uniqueId val="{00000002-4774-4137-A988-2B8EDEB52752}"/>
            </c:ext>
          </c:extLst>
        </c:ser>
        <c:ser>
          <c:idx val="4"/>
          <c:order val="4"/>
          <c:tx>
            <c:strRef>
              <c:f>Sheet1!$G$1</c:f>
              <c:strCache>
                <c:ptCount val="1"/>
                <c:pt idx="0">
                  <c:v>Մասնավոր ներդրումներ</c:v>
                </c:pt>
              </c:strCache>
            </c:strRef>
          </c:tx>
          <c:invertIfNegative val="0"/>
          <c:cat>
            <c:strRef>
              <c:f>Sheet1!$B$2:$B$6</c:f>
              <c:strCache>
                <c:ptCount val="5"/>
                <c:pt idx="0">
                  <c:v>I եռ.</c:v>
                </c:pt>
                <c:pt idx="1">
                  <c:v>II եռ.</c:v>
                </c:pt>
                <c:pt idx="2">
                  <c:v>III եռ.</c:v>
                </c:pt>
                <c:pt idx="3">
                  <c:v>IV եռ.</c:v>
                </c:pt>
                <c:pt idx="4">
                  <c:v>I եռ.</c:v>
                </c:pt>
              </c:strCache>
            </c:strRef>
          </c:cat>
          <c:val>
            <c:numRef>
              <c:f>Sheet1!$G$2:$G$6</c:f>
              <c:numCache>
                <c:formatCode>0.0</c:formatCode>
                <c:ptCount val="5"/>
                <c:pt idx="0">
                  <c:v>-1.3104743517595776</c:v>
                </c:pt>
                <c:pt idx="1">
                  <c:v>0.62568546756535515</c:v>
                </c:pt>
                <c:pt idx="2">
                  <c:v>1.6948568537892506</c:v>
                </c:pt>
                <c:pt idx="3">
                  <c:v>2.0819102706052579</c:v>
                </c:pt>
                <c:pt idx="4">
                  <c:v>3.1210944020239078</c:v>
                </c:pt>
              </c:numCache>
            </c:numRef>
          </c:val>
          <c:extLst>
            <c:ext xmlns:c16="http://schemas.microsoft.com/office/drawing/2014/chart" uri="{C3380CC4-5D6E-409C-BE32-E72D297353CC}">
              <c16:uniqueId val="{00000003-4774-4137-A988-2B8EDEB52752}"/>
            </c:ext>
          </c:extLst>
        </c:ser>
        <c:ser>
          <c:idx val="5"/>
          <c:order val="5"/>
          <c:tx>
            <c:strRef>
              <c:f>Sheet1!$H$1</c:f>
              <c:strCache>
                <c:ptCount val="1"/>
                <c:pt idx="0">
                  <c:v>Զուտ արտահանում</c:v>
                </c:pt>
              </c:strCache>
            </c:strRef>
          </c:tx>
          <c:spPr>
            <a:solidFill>
              <a:srgbClr val="ED7D31">
                <a:lumMod val="60000"/>
                <a:lumOff val="40000"/>
              </a:srgbClr>
            </a:solidFill>
          </c:spPr>
          <c:invertIfNegative val="0"/>
          <c:cat>
            <c:strRef>
              <c:f>Sheet1!$B$2:$B$6</c:f>
              <c:strCache>
                <c:ptCount val="5"/>
                <c:pt idx="0">
                  <c:v>I եռ.</c:v>
                </c:pt>
                <c:pt idx="1">
                  <c:v>II եռ.</c:v>
                </c:pt>
                <c:pt idx="2">
                  <c:v>III եռ.</c:v>
                </c:pt>
                <c:pt idx="3">
                  <c:v>IV եռ.</c:v>
                </c:pt>
                <c:pt idx="4">
                  <c:v>I եռ.</c:v>
                </c:pt>
              </c:strCache>
            </c:strRef>
          </c:cat>
          <c:val>
            <c:numRef>
              <c:f>Sheet1!$H$2:$H$6</c:f>
              <c:numCache>
                <c:formatCode>0.0</c:formatCode>
                <c:ptCount val="5"/>
                <c:pt idx="0">
                  <c:v>3.7642733955279795</c:v>
                </c:pt>
                <c:pt idx="1">
                  <c:v>5.2137804412444666</c:v>
                </c:pt>
                <c:pt idx="2">
                  <c:v>2.5699104328676619</c:v>
                </c:pt>
                <c:pt idx="3">
                  <c:v>-1.0330302057074192E-2</c:v>
                </c:pt>
                <c:pt idx="4">
                  <c:v>-9.3313031987236172</c:v>
                </c:pt>
              </c:numCache>
            </c:numRef>
          </c:val>
          <c:extLst>
            <c:ext xmlns:c16="http://schemas.microsoft.com/office/drawing/2014/chart" uri="{C3380CC4-5D6E-409C-BE32-E72D297353CC}">
              <c16:uniqueId val="{00000004-4774-4137-A988-2B8EDEB52752}"/>
            </c:ext>
          </c:extLst>
        </c:ser>
        <c:ser>
          <c:idx val="7"/>
          <c:order val="6"/>
          <c:tx>
            <c:strRef>
              <c:f>Sheet1!$I$1</c:f>
              <c:strCache>
                <c:ptCount val="1"/>
                <c:pt idx="0">
                  <c:v>Վիճակագրական շեղում</c:v>
                </c:pt>
              </c:strCache>
            </c:strRef>
          </c:tx>
          <c:invertIfNegative val="0"/>
          <c:cat>
            <c:strRef>
              <c:f>Sheet1!$B$2:$B$6</c:f>
              <c:strCache>
                <c:ptCount val="5"/>
                <c:pt idx="0">
                  <c:v>I եռ.</c:v>
                </c:pt>
                <c:pt idx="1">
                  <c:v>II եռ.</c:v>
                </c:pt>
                <c:pt idx="2">
                  <c:v>III եռ.</c:v>
                </c:pt>
                <c:pt idx="3">
                  <c:v>IV եռ.</c:v>
                </c:pt>
                <c:pt idx="4">
                  <c:v>I եռ.</c:v>
                </c:pt>
              </c:strCache>
            </c:strRef>
          </c:cat>
          <c:val>
            <c:numRef>
              <c:f>Sheet1!$I$2:$I$6</c:f>
              <c:numCache>
                <c:formatCode>0.0</c:formatCode>
                <c:ptCount val="5"/>
                <c:pt idx="0">
                  <c:v>-1.2311075059761869</c:v>
                </c:pt>
                <c:pt idx="1">
                  <c:v>-2.402267399998375</c:v>
                </c:pt>
                <c:pt idx="2">
                  <c:v>-1.4674619200049683</c:v>
                </c:pt>
                <c:pt idx="3">
                  <c:v>0.33225940886915772</c:v>
                </c:pt>
                <c:pt idx="4">
                  <c:v>-1.7331474586499098</c:v>
                </c:pt>
              </c:numCache>
            </c:numRef>
          </c:val>
          <c:extLst>
            <c:ext xmlns:c16="http://schemas.microsoft.com/office/drawing/2014/chart" uri="{C3380CC4-5D6E-409C-BE32-E72D297353CC}">
              <c16:uniqueId val="{00000005-4774-4137-A988-2B8EDEB52752}"/>
            </c:ext>
          </c:extLst>
        </c:ser>
        <c:dLbls>
          <c:showLegendKey val="0"/>
          <c:showVal val="0"/>
          <c:showCatName val="0"/>
          <c:showSerName val="0"/>
          <c:showPercent val="0"/>
          <c:showBubbleSize val="0"/>
        </c:dLbls>
        <c:gapWidth val="150"/>
        <c:overlap val="100"/>
        <c:axId val="440227840"/>
        <c:axId val="389662400"/>
      </c:barChart>
      <c:lineChart>
        <c:grouping val="standard"/>
        <c:varyColors val="0"/>
        <c:ser>
          <c:idx val="0"/>
          <c:order val="0"/>
          <c:tx>
            <c:strRef>
              <c:f>Sheet1!$C$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160451004717681E-2"/>
                  <c:y val="-6.356435352123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74-4137-A988-2B8EDEB52752}"/>
                </c:ext>
              </c:extLst>
            </c:dLbl>
            <c:dLbl>
              <c:idx val="1"/>
              <c:layout>
                <c:manualLayout>
                  <c:x val="-6.2899967086107844E-2"/>
                  <c:y val="-5.3678710721907427E-2"/>
                </c:manualLayout>
              </c:layout>
              <c:spPr>
                <a:noFill/>
                <a:ln>
                  <a:noFill/>
                </a:ln>
                <a:effectLst/>
              </c:spPr>
              <c:txPr>
                <a:bodyPr rot="0" vert="horz"/>
                <a:lstStyle/>
                <a:p>
                  <a:pPr>
                    <a:defRPr sz="8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74-4137-A988-2B8EDEB52752}"/>
                </c:ext>
              </c:extLst>
            </c:dLbl>
            <c:dLbl>
              <c:idx val="2"/>
              <c:layout>
                <c:manualLayout>
                  <c:x val="-5.8141124642377903E-2"/>
                  <c:y val="-4.9322245934211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74-4137-A988-2B8EDEB52752}"/>
                </c:ext>
              </c:extLst>
            </c:dLbl>
            <c:dLbl>
              <c:idx val="3"/>
              <c:layout>
                <c:manualLayout>
                  <c:x val="-6.0503835734359572E-2"/>
                  <c:y val="-4.6440503348296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774-4137-A988-2B8EDEB52752}"/>
                </c:ext>
              </c:extLst>
            </c:dLbl>
            <c:dLbl>
              <c:idx val="4"/>
              <c:layout>
                <c:manualLayout>
                  <c:x val="-6.8545627937986853E-2"/>
                  <c:y val="-5.1973802340128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774-4137-A988-2B8EDEB52752}"/>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0">
                    <c:v>I եռ.</c:v>
                  </c:pt>
                  <c:pt idx="1">
                    <c:v>II եռ.</c:v>
                  </c:pt>
                  <c:pt idx="2">
                    <c:v>III եռ.</c:v>
                  </c:pt>
                  <c:pt idx="3">
                    <c:v>IV եռ.</c:v>
                  </c:pt>
                  <c:pt idx="4">
                    <c:v>I եռ.</c:v>
                  </c:pt>
                </c:lvl>
                <c:lvl>
                  <c:pt idx="0">
                    <c:v>2024</c:v>
                  </c:pt>
                  <c:pt idx="4">
                    <c:v>2025</c:v>
                  </c:pt>
                </c:lvl>
              </c:multiLvlStrCache>
            </c:multiLvlStrRef>
          </c:cat>
          <c:val>
            <c:numRef>
              <c:f>Sheet1!$C$2:$C$6</c:f>
              <c:numCache>
                <c:formatCode>0.0</c:formatCode>
                <c:ptCount val="5"/>
                <c:pt idx="0">
                  <c:v>7.200000000000002</c:v>
                </c:pt>
                <c:pt idx="1">
                  <c:v>7.0758405003909104</c:v>
                </c:pt>
                <c:pt idx="2">
                  <c:v>6.7784765897973349</c:v>
                </c:pt>
                <c:pt idx="3">
                  <c:v>5.9000000000000057</c:v>
                </c:pt>
                <c:pt idx="4">
                  <c:v>5.200000000000002</c:v>
                </c:pt>
              </c:numCache>
            </c:numRef>
          </c:val>
          <c:smooth val="0"/>
          <c:extLst>
            <c:ext xmlns:c16="http://schemas.microsoft.com/office/drawing/2014/chart" uri="{C3380CC4-5D6E-409C-BE32-E72D297353CC}">
              <c16:uniqueId val="{0000000B-4774-4137-A988-2B8EDEB52752}"/>
            </c:ext>
          </c:extLst>
        </c:ser>
        <c:dLbls>
          <c:showLegendKey val="0"/>
          <c:showVal val="0"/>
          <c:showCatName val="0"/>
          <c:showSerName val="0"/>
          <c:showPercent val="0"/>
          <c:showBubbleSize val="0"/>
        </c:dLbls>
        <c:marker val="1"/>
        <c:smooth val="0"/>
        <c:axId val="440227840"/>
        <c:axId val="389662400"/>
      </c:lineChart>
      <c:catAx>
        <c:axId val="4402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89662400"/>
        <c:crosses val="autoZero"/>
        <c:auto val="1"/>
        <c:lblAlgn val="ctr"/>
        <c:lblOffset val="100"/>
        <c:noMultiLvlLbl val="0"/>
      </c:catAx>
      <c:valAx>
        <c:axId val="389662400"/>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solidFill>
                  <a:schemeClr val="tx1">
                    <a:lumMod val="65000"/>
                    <a:lumOff val="35000"/>
                  </a:schemeClr>
                </a:solidFill>
              </a:defRPr>
            </a:pPr>
            <a:endParaRPr lang="en-US"/>
          </a:p>
        </c:txPr>
        <c:crossAx val="440227840"/>
        <c:crosses val="autoZero"/>
        <c:crossBetween val="between"/>
        <c:majorUnit val="5"/>
      </c:valAx>
      <c:spPr>
        <a:noFill/>
        <a:ln w="25400">
          <a:noFill/>
        </a:ln>
        <a:effectLst/>
      </c:spPr>
    </c:plotArea>
    <c:legend>
      <c:legendPos val="b"/>
      <c:layout>
        <c:manualLayout>
          <c:xMode val="edge"/>
          <c:yMode val="edge"/>
          <c:x val="0"/>
          <c:y val="0.76134644084071024"/>
          <c:w val="0.97800643086816719"/>
          <c:h val="0.23865361689601883"/>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9151481174278364"/>
        </c:manualLayout>
      </c:layout>
      <c:barChart>
        <c:barDir val="col"/>
        <c:grouping val="cluster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E$1</c:f>
              <c:strCache>
                <c:ptCount val="4"/>
                <c:pt idx="0">
                  <c:v>1</c:v>
                </c:pt>
                <c:pt idx="1">
                  <c:v>2</c:v>
                </c:pt>
                <c:pt idx="2">
                  <c:v>3</c:v>
                </c:pt>
                <c:pt idx="3">
                  <c:v>4</c:v>
                </c:pt>
              </c:strCache>
            </c:strRef>
          </c:cat>
          <c:val>
            <c:numRef>
              <c:f>Sheet1!$B$3:$E$3</c:f>
              <c:numCache>
                <c:formatCode>0.0</c:formatCode>
                <c:ptCount val="4"/>
                <c:pt idx="0">
                  <c:v>-10.400000000000006</c:v>
                </c:pt>
                <c:pt idx="1">
                  <c:v>-19.437107167110568</c:v>
                </c:pt>
                <c:pt idx="2">
                  <c:v>-18.5</c:v>
                </c:pt>
                <c:pt idx="3">
                  <c:v>-16.099999999999994</c:v>
                </c:pt>
              </c:numCache>
            </c:numRef>
          </c:val>
          <c:extLst>
            <c:ext xmlns:c16="http://schemas.microsoft.com/office/drawing/2014/chart" uri="{C3380CC4-5D6E-409C-BE32-E72D297353CC}">
              <c16:uniqueId val="{00000000-AB82-4866-B08C-9383B0382C09}"/>
            </c:ext>
          </c:extLst>
        </c:ser>
        <c:ser>
          <c:idx val="2"/>
          <c:order val="2"/>
          <c:tx>
            <c:strRef>
              <c:f>Sheet1!$A$4</c:f>
              <c:strCache>
                <c:ptCount val="1"/>
                <c:pt idx="0">
                  <c:v>գյուղատնտեսություն*</c:v>
                </c:pt>
              </c:strCache>
            </c:strRef>
          </c:tx>
          <c:spPr>
            <a:solidFill>
              <a:srgbClr val="8064A2"/>
            </a:solidFill>
            <a:ln>
              <a:noFill/>
            </a:ln>
            <a:effectLst/>
          </c:spPr>
          <c:invertIfNegative val="0"/>
          <c:cat>
            <c:strRef>
              <c:f>Sheet1!$B$1:$E$1</c:f>
              <c:strCache>
                <c:ptCount val="4"/>
                <c:pt idx="0">
                  <c:v>1</c:v>
                </c:pt>
                <c:pt idx="1">
                  <c:v>2</c:v>
                </c:pt>
                <c:pt idx="2">
                  <c:v>3</c:v>
                </c:pt>
                <c:pt idx="3">
                  <c:v>4</c:v>
                </c:pt>
              </c:strCache>
            </c:strRef>
          </c:cat>
          <c:val>
            <c:numRef>
              <c:f>Sheet1!$B$4:$E$4</c:f>
              <c:numCache>
                <c:formatCode>General</c:formatCode>
                <c:ptCount val="4"/>
                <c:pt idx="2" formatCode="0.0">
                  <c:v>10.5</c:v>
                </c:pt>
              </c:numCache>
            </c:numRef>
          </c:val>
          <c:extLst>
            <c:ext xmlns:c16="http://schemas.microsoft.com/office/drawing/2014/chart" uri="{C3380CC4-5D6E-409C-BE32-E72D297353CC}">
              <c16:uniqueId val="{00000001-AB82-4866-B08C-9383B0382C09}"/>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strRef>
              <c:f>Sheet1!$B$1:$E$1</c:f>
              <c:strCache>
                <c:ptCount val="4"/>
                <c:pt idx="0">
                  <c:v>1</c:v>
                </c:pt>
                <c:pt idx="1">
                  <c:v>2</c:v>
                </c:pt>
                <c:pt idx="2">
                  <c:v>3</c:v>
                </c:pt>
                <c:pt idx="3">
                  <c:v>4</c:v>
                </c:pt>
              </c:strCache>
            </c:strRef>
          </c:cat>
          <c:val>
            <c:numRef>
              <c:f>Sheet1!$B$5:$E$5</c:f>
              <c:numCache>
                <c:formatCode>0.0</c:formatCode>
                <c:ptCount val="4"/>
                <c:pt idx="0">
                  <c:v>11.599999999999994</c:v>
                </c:pt>
                <c:pt idx="1">
                  <c:v>12.200000000000003</c:v>
                </c:pt>
                <c:pt idx="2">
                  <c:v>13.599999999999994</c:v>
                </c:pt>
                <c:pt idx="3">
                  <c:v>15</c:v>
                </c:pt>
              </c:numCache>
            </c:numRef>
          </c:val>
          <c:extLst>
            <c:ext xmlns:c16="http://schemas.microsoft.com/office/drawing/2014/chart" uri="{C3380CC4-5D6E-409C-BE32-E72D297353CC}">
              <c16:uniqueId val="{00000002-AB82-4866-B08C-9383B0382C09}"/>
            </c:ext>
          </c:extLst>
        </c:ser>
        <c:ser>
          <c:idx val="4"/>
          <c:order val="4"/>
          <c:tx>
            <c:strRef>
              <c:f>Sheet1!$A$6</c:f>
              <c:strCache>
                <c:ptCount val="1"/>
                <c:pt idx="0">
                  <c:v>ծառայություններ</c:v>
                </c:pt>
              </c:strCache>
            </c:strRef>
          </c:tx>
          <c:spPr>
            <a:solidFill>
              <a:srgbClr val="ED7D31">
                <a:lumMod val="60000"/>
                <a:lumOff val="40000"/>
              </a:srgbClr>
            </a:solidFill>
            <a:ln>
              <a:noFill/>
            </a:ln>
          </c:spPr>
          <c:invertIfNegative val="0"/>
          <c:cat>
            <c:strRef>
              <c:f>Sheet1!$B$1:$E$1</c:f>
              <c:strCache>
                <c:ptCount val="4"/>
                <c:pt idx="0">
                  <c:v>1</c:v>
                </c:pt>
                <c:pt idx="1">
                  <c:v>2</c:v>
                </c:pt>
                <c:pt idx="2">
                  <c:v>3</c:v>
                </c:pt>
                <c:pt idx="3">
                  <c:v>4</c:v>
                </c:pt>
              </c:strCache>
            </c:strRef>
          </c:cat>
          <c:val>
            <c:numRef>
              <c:f>Sheet1!$B$6:$E$6</c:f>
              <c:numCache>
                <c:formatCode>0.0</c:formatCode>
                <c:ptCount val="4"/>
                <c:pt idx="0">
                  <c:v>12.599999999999994</c:v>
                </c:pt>
                <c:pt idx="1">
                  <c:v>12.400000000000006</c:v>
                </c:pt>
                <c:pt idx="2">
                  <c:v>11.5</c:v>
                </c:pt>
                <c:pt idx="3">
                  <c:v>9.9000000000000057</c:v>
                </c:pt>
              </c:numCache>
            </c:numRef>
          </c:val>
          <c:extLst>
            <c:ext xmlns:c16="http://schemas.microsoft.com/office/drawing/2014/chart" uri="{C3380CC4-5D6E-409C-BE32-E72D297353CC}">
              <c16:uniqueId val="{00000003-AB82-4866-B08C-9383B0382C09}"/>
            </c:ext>
          </c:extLst>
        </c:ser>
        <c:ser>
          <c:idx val="5"/>
          <c:order val="5"/>
          <c:tx>
            <c:strRef>
              <c:f>Sheet1!$A$7</c:f>
              <c:strCache>
                <c:ptCount val="1"/>
                <c:pt idx="0">
                  <c:v>առևտուր</c:v>
                </c:pt>
              </c:strCache>
            </c:strRef>
          </c:tx>
          <c:spPr>
            <a:solidFill>
              <a:srgbClr val="4472C4">
                <a:lumMod val="50000"/>
              </a:srgbClr>
            </a:solidFill>
            <a:ln>
              <a:noFill/>
            </a:ln>
          </c:spPr>
          <c:invertIfNegative val="0"/>
          <c:cat>
            <c:strRef>
              <c:f>Sheet1!$B$1:$E$1</c:f>
              <c:strCache>
                <c:ptCount val="4"/>
                <c:pt idx="0">
                  <c:v>1</c:v>
                </c:pt>
                <c:pt idx="1">
                  <c:v>2</c:v>
                </c:pt>
                <c:pt idx="2">
                  <c:v>3</c:v>
                </c:pt>
                <c:pt idx="3">
                  <c:v>4</c:v>
                </c:pt>
              </c:strCache>
            </c:strRef>
          </c:cat>
          <c:val>
            <c:numRef>
              <c:f>Sheet1!$B$7:$E$7</c:f>
              <c:numCache>
                <c:formatCode>0.0</c:formatCode>
                <c:ptCount val="4"/>
                <c:pt idx="0">
                  <c:v>9.9000000000000057</c:v>
                </c:pt>
                <c:pt idx="1">
                  <c:v>7.7999999999999972</c:v>
                </c:pt>
                <c:pt idx="2">
                  <c:v>6</c:v>
                </c:pt>
                <c:pt idx="3">
                  <c:v>5.2000000000000028</c:v>
                </c:pt>
              </c:numCache>
            </c:numRef>
          </c:val>
          <c:extLst>
            <c:ext xmlns:c16="http://schemas.microsoft.com/office/drawing/2014/chart" uri="{C3380CC4-5D6E-409C-BE32-E72D297353CC}">
              <c16:uniqueId val="{00000004-AB82-4866-B08C-9383B0382C09}"/>
            </c:ext>
          </c:extLst>
        </c:ser>
        <c:dLbls>
          <c:showLegendKey val="0"/>
          <c:showVal val="0"/>
          <c:showCatName val="0"/>
          <c:showSerName val="0"/>
          <c:showPercent val="0"/>
          <c:showBubbleSize val="0"/>
        </c:dLbls>
        <c:gapWidth val="219"/>
        <c:overlap val="-27"/>
        <c:axId val="440228864"/>
        <c:axId val="389661248"/>
      </c:barChart>
      <c:lineChart>
        <c:grouping val="standard"/>
        <c:varyColors val="0"/>
        <c:ser>
          <c:idx val="0"/>
          <c:order val="0"/>
          <c:tx>
            <c:strRef>
              <c:f>Sheet1!$A$2</c:f>
              <c:strCache>
                <c:ptCount val="1"/>
                <c:pt idx="0">
                  <c:v>ՏԱՑ (աջ առանցք)</c:v>
                </c:pt>
              </c:strCache>
            </c:strRef>
          </c:tx>
          <c:spPr>
            <a:ln>
              <a:solidFill>
                <a:srgbClr val="4472C4">
                  <a:lumMod val="50000"/>
                </a:srgbClr>
              </a:solidFill>
            </a:ln>
            <a:effectLst/>
          </c:spPr>
          <c:marker>
            <c:spPr>
              <a:solidFill>
                <a:srgbClr val="4472C4">
                  <a:lumMod val="50000"/>
                </a:srgbClr>
              </a:solidFill>
              <a:ln>
                <a:solidFill>
                  <a:srgbClr val="4472C4">
                    <a:lumMod val="50000"/>
                  </a:srgbClr>
                </a:solidFill>
              </a:ln>
            </c:spPr>
          </c:marker>
          <c:dLbls>
            <c:dLbl>
              <c:idx val="0"/>
              <c:layout>
                <c:manualLayout>
                  <c:x val="-6.3282221301284705E-2"/>
                  <c:y val="-4.55355686316858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B82-4866-B08C-9383B0382C09}"/>
                </c:ext>
              </c:extLst>
            </c:dLbl>
            <c:dLbl>
              <c:idx val="1"/>
              <c:layout>
                <c:manualLayout>
                  <c:x val="-6.2722914919514053E-2"/>
                  <c:y val="3.6168545754074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B82-4866-B08C-9383B0382C09}"/>
                </c:ext>
              </c:extLst>
            </c:dLbl>
            <c:dLbl>
              <c:idx val="2"/>
              <c:layout>
                <c:manualLayout>
                  <c:x val="-6.1852628968415833E-2"/>
                  <c:y val="4.20045539244856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B82-4866-B08C-9383B0382C09}"/>
                </c:ext>
              </c:extLst>
            </c:dLbl>
            <c:dLbl>
              <c:idx val="4"/>
              <c:layout>
                <c:manualLayout>
                  <c:x val="-6.3106336738989272E-2"/>
                  <c:y val="-5.7207584972508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82-4866-B08C-9383B0382C09}"/>
                </c:ext>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E$1</c:f>
              <c:strCache>
                <c:ptCount val="4"/>
                <c:pt idx="0">
                  <c:v>1</c:v>
                </c:pt>
                <c:pt idx="1">
                  <c:v>2</c:v>
                </c:pt>
                <c:pt idx="2">
                  <c:v>3</c:v>
                </c:pt>
                <c:pt idx="3">
                  <c:v>4</c:v>
                </c:pt>
              </c:strCache>
            </c:strRef>
          </c:cat>
          <c:val>
            <c:numRef>
              <c:f>Sheet1!$B$2:$E$2</c:f>
              <c:numCache>
                <c:formatCode>0.0</c:formatCode>
                <c:ptCount val="4"/>
                <c:pt idx="0">
                  <c:v>7.0999999999999943</c:v>
                </c:pt>
                <c:pt idx="1">
                  <c:v>4.2888476951163028</c:v>
                </c:pt>
                <c:pt idx="2">
                  <c:v>4.0999999999999943</c:v>
                </c:pt>
                <c:pt idx="3">
                  <c:v>4.4000000000000057</c:v>
                </c:pt>
              </c:numCache>
            </c:numRef>
          </c:val>
          <c:smooth val="0"/>
          <c:extLst>
            <c:ext xmlns:c16="http://schemas.microsoft.com/office/drawing/2014/chart" uri="{C3380CC4-5D6E-409C-BE32-E72D297353CC}">
              <c16:uniqueId val="{00000009-AB82-4866-B08C-9383B0382C09}"/>
            </c:ext>
          </c:extLst>
        </c:ser>
        <c:dLbls>
          <c:showLegendKey val="0"/>
          <c:showVal val="0"/>
          <c:showCatName val="0"/>
          <c:showSerName val="0"/>
          <c:showPercent val="0"/>
          <c:showBubbleSize val="0"/>
        </c:dLbls>
        <c:marker val="1"/>
        <c:smooth val="0"/>
        <c:axId val="469841408"/>
        <c:axId val="389664704"/>
      </c:lineChart>
      <c:catAx>
        <c:axId val="440228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89661248"/>
        <c:crosses val="autoZero"/>
        <c:auto val="1"/>
        <c:lblAlgn val="ctr"/>
        <c:lblOffset val="100"/>
        <c:noMultiLvlLbl val="0"/>
      </c:catAx>
      <c:valAx>
        <c:axId val="389661248"/>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0228864"/>
        <c:crosses val="autoZero"/>
        <c:crossBetween val="between"/>
      </c:valAx>
      <c:valAx>
        <c:axId val="389664704"/>
        <c:scaling>
          <c:orientation val="minMax"/>
          <c:min val="0"/>
        </c:scaling>
        <c:delete val="0"/>
        <c:axPos val="r"/>
        <c:numFmt formatCode="0.0"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469841408"/>
        <c:crosses val="max"/>
        <c:crossBetween val="between"/>
      </c:valAx>
      <c:catAx>
        <c:axId val="469841408"/>
        <c:scaling>
          <c:orientation val="minMax"/>
        </c:scaling>
        <c:delete val="1"/>
        <c:axPos val="b"/>
        <c:numFmt formatCode="General" sourceLinked="1"/>
        <c:majorTickMark val="out"/>
        <c:minorTickMark val="none"/>
        <c:tickLblPos val="none"/>
        <c:crossAx val="389664704"/>
        <c:crosses val="autoZero"/>
        <c:auto val="1"/>
        <c:lblAlgn val="ctr"/>
        <c:lblOffset val="100"/>
        <c:noMultiLvlLbl val="0"/>
      </c:catAx>
      <c:spPr>
        <a:noFill/>
        <a:ln>
          <a:noFill/>
        </a:ln>
        <a:effectLst/>
      </c:spPr>
    </c:plotArea>
    <c:legend>
      <c:legendPos val="b"/>
      <c:layout>
        <c:manualLayout>
          <c:xMode val="edge"/>
          <c:yMode val="edge"/>
          <c:x val="0"/>
          <c:y val="0.82064339658692165"/>
          <c:w val="1"/>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7385904891447945"/>
        </c:manualLayout>
      </c:layout>
      <c:barChart>
        <c:barDir val="col"/>
        <c:grouping val="cluster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E$1</c:f>
              <c:strCache>
                <c:ptCount val="4"/>
                <c:pt idx="0">
                  <c:v>1</c:v>
                </c:pt>
                <c:pt idx="1">
                  <c:v>2</c:v>
                </c:pt>
                <c:pt idx="2">
                  <c:v>3</c:v>
                </c:pt>
                <c:pt idx="3">
                  <c:v>4</c:v>
                </c:pt>
              </c:strCache>
            </c:strRef>
          </c:cat>
          <c:val>
            <c:numRef>
              <c:f>Sheet1!$B$3:$E$3</c:f>
              <c:numCache>
                <c:formatCode>0.0</c:formatCode>
                <c:ptCount val="4"/>
                <c:pt idx="0">
                  <c:v>-10.400000000000006</c:v>
                </c:pt>
                <c:pt idx="1">
                  <c:v>-26.599999999999994</c:v>
                </c:pt>
                <c:pt idx="2">
                  <c:v>-16.900000000000006</c:v>
                </c:pt>
                <c:pt idx="3">
                  <c:v>-8.7000000000000028</c:v>
                </c:pt>
              </c:numCache>
            </c:numRef>
          </c:val>
          <c:extLst>
            <c:ext xmlns:c16="http://schemas.microsoft.com/office/drawing/2014/chart" uri="{C3380CC4-5D6E-409C-BE32-E72D297353CC}">
              <c16:uniqueId val="{00000000-5824-4700-805C-F3336D86A37C}"/>
            </c:ext>
          </c:extLst>
        </c:ser>
        <c:ser>
          <c:idx val="2"/>
          <c:order val="2"/>
          <c:tx>
            <c:strRef>
              <c:f>Sheet1!$A$4</c:f>
              <c:strCache>
                <c:ptCount val="1"/>
                <c:pt idx="0">
                  <c:v>շինարարություն</c:v>
                </c:pt>
              </c:strCache>
            </c:strRef>
          </c:tx>
          <c:spPr>
            <a:solidFill>
              <a:sysClr val="window" lastClr="FFFFFF">
                <a:lumMod val="65000"/>
              </a:sysClr>
            </a:solidFill>
            <a:ln>
              <a:noFill/>
            </a:ln>
            <a:effectLst/>
          </c:spPr>
          <c:invertIfNegative val="0"/>
          <c:cat>
            <c:strRef>
              <c:f>Sheet1!$B$1:$E$1</c:f>
              <c:strCache>
                <c:ptCount val="4"/>
                <c:pt idx="0">
                  <c:v>1</c:v>
                </c:pt>
                <c:pt idx="1">
                  <c:v>2</c:v>
                </c:pt>
                <c:pt idx="2">
                  <c:v>3</c:v>
                </c:pt>
                <c:pt idx="3">
                  <c:v>4</c:v>
                </c:pt>
              </c:strCache>
            </c:strRef>
          </c:cat>
          <c:val>
            <c:numRef>
              <c:f>Sheet1!$B$4:$E$4</c:f>
              <c:numCache>
                <c:formatCode>0.0</c:formatCode>
                <c:ptCount val="4"/>
                <c:pt idx="0">
                  <c:v>11.599999999999994</c:v>
                </c:pt>
                <c:pt idx="1">
                  <c:v>12.700000000000003</c:v>
                </c:pt>
                <c:pt idx="2">
                  <c:v>15.5</c:v>
                </c:pt>
                <c:pt idx="3">
                  <c:v>17.900000000000006</c:v>
                </c:pt>
              </c:numCache>
            </c:numRef>
          </c:val>
          <c:extLst>
            <c:ext xmlns:c16="http://schemas.microsoft.com/office/drawing/2014/chart" uri="{C3380CC4-5D6E-409C-BE32-E72D297353CC}">
              <c16:uniqueId val="{00000001-5824-4700-805C-F3336D86A37C}"/>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cat>
            <c:strRef>
              <c:f>Sheet1!$B$1:$E$1</c:f>
              <c:strCache>
                <c:ptCount val="4"/>
                <c:pt idx="0">
                  <c:v>1</c:v>
                </c:pt>
                <c:pt idx="1">
                  <c:v>2</c:v>
                </c:pt>
                <c:pt idx="2">
                  <c:v>3</c:v>
                </c:pt>
                <c:pt idx="3">
                  <c:v>4</c:v>
                </c:pt>
              </c:strCache>
            </c:strRef>
          </c:cat>
          <c:val>
            <c:numRef>
              <c:f>Sheet1!$B$5:$E$5</c:f>
              <c:numCache>
                <c:formatCode>0.0</c:formatCode>
                <c:ptCount val="4"/>
                <c:pt idx="0">
                  <c:v>12.599999999999994</c:v>
                </c:pt>
                <c:pt idx="1">
                  <c:v>12.099999999999994</c:v>
                </c:pt>
                <c:pt idx="2">
                  <c:v>10.099999999999994</c:v>
                </c:pt>
                <c:pt idx="3">
                  <c:v>5.5999999999999943</c:v>
                </c:pt>
              </c:numCache>
            </c:numRef>
          </c:val>
          <c:extLst>
            <c:ext xmlns:c16="http://schemas.microsoft.com/office/drawing/2014/chart" uri="{C3380CC4-5D6E-409C-BE32-E72D297353CC}">
              <c16:uniqueId val="{00000002-5824-4700-805C-F3336D86A37C}"/>
            </c:ext>
          </c:extLst>
        </c:ser>
        <c:ser>
          <c:idx val="4"/>
          <c:order val="4"/>
          <c:tx>
            <c:strRef>
              <c:f>Sheet1!$A$6</c:f>
              <c:strCache>
                <c:ptCount val="1"/>
                <c:pt idx="0">
                  <c:v>առևտուր</c:v>
                </c:pt>
              </c:strCache>
            </c:strRef>
          </c:tx>
          <c:spPr>
            <a:solidFill>
              <a:srgbClr val="4472C4">
                <a:lumMod val="50000"/>
              </a:srgbClr>
            </a:solidFill>
            <a:ln>
              <a:noFill/>
            </a:ln>
          </c:spPr>
          <c:invertIfNegative val="0"/>
          <c:cat>
            <c:strRef>
              <c:f>Sheet1!$B$1:$E$1</c:f>
              <c:strCache>
                <c:ptCount val="4"/>
                <c:pt idx="0">
                  <c:v>1</c:v>
                </c:pt>
                <c:pt idx="1">
                  <c:v>2</c:v>
                </c:pt>
                <c:pt idx="2">
                  <c:v>3</c:v>
                </c:pt>
                <c:pt idx="3">
                  <c:v>4</c:v>
                </c:pt>
              </c:strCache>
            </c:strRef>
          </c:cat>
          <c:val>
            <c:numRef>
              <c:f>Sheet1!$B$6:$E$6</c:f>
              <c:numCache>
                <c:formatCode>0.0</c:formatCode>
                <c:ptCount val="4"/>
                <c:pt idx="0">
                  <c:v>9.9000000000000057</c:v>
                </c:pt>
                <c:pt idx="1">
                  <c:v>6</c:v>
                </c:pt>
                <c:pt idx="2">
                  <c:v>3.2000000000000028</c:v>
                </c:pt>
                <c:pt idx="3">
                  <c:v>3.2000000000000028</c:v>
                </c:pt>
              </c:numCache>
            </c:numRef>
          </c:val>
          <c:extLst>
            <c:ext xmlns:c16="http://schemas.microsoft.com/office/drawing/2014/chart" uri="{C3380CC4-5D6E-409C-BE32-E72D297353CC}">
              <c16:uniqueId val="{00000003-5824-4700-805C-F3336D86A37C}"/>
            </c:ext>
          </c:extLst>
        </c:ser>
        <c:dLbls>
          <c:showLegendKey val="0"/>
          <c:showVal val="0"/>
          <c:showCatName val="0"/>
          <c:showSerName val="0"/>
          <c:showPercent val="0"/>
          <c:showBubbleSize val="0"/>
        </c:dLbls>
        <c:gapWidth val="219"/>
        <c:overlap val="-27"/>
        <c:axId val="444279296"/>
        <c:axId val="389663552"/>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6.821802935010482E-2"/>
                  <c:y val="-3.96995604612744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824-4700-805C-F3336D86A37C}"/>
                </c:ext>
              </c:extLst>
            </c:dLbl>
            <c:dLbl>
              <c:idx val="1"/>
              <c:layout>
                <c:manualLayout>
                  <c:x val="-5.0062893081761005E-2"/>
                  <c:y val="-5.72075849725087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824-4700-805C-F3336D86A37C}"/>
                </c:ext>
              </c:extLst>
            </c:dLbl>
            <c:dLbl>
              <c:idx val="2"/>
              <c:layout>
                <c:manualLayout>
                  <c:x val="-5.8763267799072441E-2"/>
                  <c:y val="-3.96995604612744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824-4700-805C-F3336D86A37C}"/>
                </c:ext>
              </c:extLst>
            </c:dLbl>
            <c:dLbl>
              <c:idx val="3"/>
              <c:layout>
                <c:manualLayout>
                  <c:x val="-7.1530398322851158E-2"/>
                  <c:y val="-4.55355686316858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824-4700-805C-F3336D86A37C}"/>
                </c:ext>
              </c:extLst>
            </c:dLbl>
            <c:dLbl>
              <c:idx val="4"/>
              <c:layout>
                <c:manualLayout>
                  <c:x val="-6.0524274088380459E-2"/>
                  <c:y val="-5.1371576802097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24-4700-805C-F3336D86A37C}"/>
                </c:ext>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c:v>
                </c:pt>
                <c:pt idx="1">
                  <c:v>2</c:v>
                </c:pt>
                <c:pt idx="2">
                  <c:v>3</c:v>
                </c:pt>
                <c:pt idx="3">
                  <c:v>4</c:v>
                </c:pt>
              </c:strCache>
            </c:strRef>
          </c:cat>
          <c:val>
            <c:numRef>
              <c:f>Sheet1!$B$2:$E$2</c:f>
              <c:numCache>
                <c:formatCode>0.0</c:formatCode>
                <c:ptCount val="4"/>
                <c:pt idx="0">
                  <c:v>7.0999999999999943</c:v>
                </c:pt>
                <c:pt idx="1">
                  <c:v>1.7999999999999972</c:v>
                </c:pt>
                <c:pt idx="2">
                  <c:v>3.7000000000000028</c:v>
                </c:pt>
                <c:pt idx="3">
                  <c:v>5.4000000000000057</c:v>
                </c:pt>
              </c:numCache>
            </c:numRef>
          </c:val>
          <c:smooth val="0"/>
          <c:extLst>
            <c:ext xmlns:c16="http://schemas.microsoft.com/office/drawing/2014/chart" uri="{C3380CC4-5D6E-409C-BE32-E72D297353CC}">
              <c16:uniqueId val="{00000009-5824-4700-805C-F3336D86A37C}"/>
            </c:ext>
          </c:extLst>
        </c:ser>
        <c:dLbls>
          <c:showLegendKey val="0"/>
          <c:showVal val="0"/>
          <c:showCatName val="0"/>
          <c:showSerName val="0"/>
          <c:showPercent val="0"/>
          <c:showBubbleSize val="0"/>
        </c:dLbls>
        <c:marker val="1"/>
        <c:smooth val="0"/>
        <c:axId val="444279808"/>
        <c:axId val="389667008"/>
      </c:lineChart>
      <c:catAx>
        <c:axId val="444279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89663552"/>
        <c:crosses val="autoZero"/>
        <c:auto val="1"/>
        <c:lblAlgn val="ctr"/>
        <c:lblOffset val="100"/>
        <c:noMultiLvlLbl val="0"/>
      </c:catAx>
      <c:valAx>
        <c:axId val="38966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4279296"/>
        <c:crosses val="autoZero"/>
        <c:crossBetween val="between"/>
      </c:valAx>
      <c:valAx>
        <c:axId val="389667008"/>
        <c:scaling>
          <c:orientation val="minMax"/>
        </c:scaling>
        <c:delete val="0"/>
        <c:axPos val="r"/>
        <c:numFmt formatCode="0.0"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444279808"/>
        <c:crosses val="max"/>
        <c:crossBetween val="between"/>
      </c:valAx>
      <c:catAx>
        <c:axId val="444279808"/>
        <c:scaling>
          <c:orientation val="minMax"/>
        </c:scaling>
        <c:delete val="1"/>
        <c:axPos val="b"/>
        <c:numFmt formatCode="General" sourceLinked="1"/>
        <c:majorTickMark val="out"/>
        <c:minorTickMark val="none"/>
        <c:tickLblPos val="none"/>
        <c:crossAx val="389667008"/>
        <c:crosses val="autoZero"/>
        <c:auto val="1"/>
        <c:lblAlgn val="ctr"/>
        <c:lblOffset val="100"/>
        <c:noMultiLvlLbl val="0"/>
      </c:catAx>
      <c:spPr>
        <a:noFill/>
        <a:ln>
          <a:noFill/>
        </a:ln>
        <a:effectLst/>
      </c:spPr>
    </c:plotArea>
    <c:legend>
      <c:legendPos val="b"/>
      <c:layout>
        <c:manualLayout>
          <c:xMode val="edge"/>
          <c:yMode val="edge"/>
          <c:x val="5.6696214859934934E-3"/>
          <c:y val="0.83531749952323964"/>
          <c:w val="0.97941332805097481"/>
          <c:h val="0.16468250047676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60619753682232735"/>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E$1</c:f>
              <c:strCache>
                <c:ptCount val="4"/>
                <c:pt idx="0">
                  <c:v>1</c:v>
                </c:pt>
                <c:pt idx="1">
                  <c:v>2</c:v>
                </c:pt>
                <c:pt idx="2">
                  <c:v>3</c:v>
                </c:pt>
                <c:pt idx="3">
                  <c:v>4</c:v>
                </c:pt>
              </c:strCache>
            </c:strRef>
          </c:cat>
          <c:val>
            <c:numRef>
              <c:f>Sheet1!$B$3:$E$3</c:f>
              <c:numCache>
                <c:formatCode>0.0</c:formatCode>
                <c:ptCount val="4"/>
                <c:pt idx="0">
                  <c:v>-1.7725793345415239</c:v>
                </c:pt>
                <c:pt idx="1">
                  <c:v>-3.312866777662415</c:v>
                </c:pt>
                <c:pt idx="2">
                  <c:v>-3.153145931636363</c:v>
                </c:pt>
                <c:pt idx="3">
                  <c:v>-2.7440891621267798</c:v>
                </c:pt>
              </c:numCache>
            </c:numRef>
          </c:val>
          <c:extLst>
            <c:ext xmlns:c16="http://schemas.microsoft.com/office/drawing/2014/chart" uri="{C3380CC4-5D6E-409C-BE32-E72D297353CC}">
              <c16:uniqueId val="{00000000-99C9-4F55-905D-7CCAF957CEE9}"/>
            </c:ext>
          </c:extLst>
        </c:ser>
        <c:ser>
          <c:idx val="2"/>
          <c:order val="2"/>
          <c:tx>
            <c:strRef>
              <c:f>Sheet1!$A$4</c:f>
              <c:strCache>
                <c:ptCount val="1"/>
                <c:pt idx="0">
                  <c:v>գյուղատնտեսություն</c:v>
                </c:pt>
              </c:strCache>
            </c:strRef>
          </c:tx>
          <c:spPr>
            <a:solidFill>
              <a:srgbClr val="8064A2"/>
            </a:solidFill>
            <a:ln>
              <a:noFill/>
            </a:ln>
            <a:effectLst/>
          </c:spPr>
          <c:invertIfNegative val="0"/>
          <c:cat>
            <c:strRef>
              <c:f>Sheet1!$B$1:$E$1</c:f>
              <c:strCache>
                <c:ptCount val="4"/>
                <c:pt idx="0">
                  <c:v>1</c:v>
                </c:pt>
                <c:pt idx="1">
                  <c:v>2</c:v>
                </c:pt>
                <c:pt idx="2">
                  <c:v>3</c:v>
                </c:pt>
                <c:pt idx="3">
                  <c:v>4</c:v>
                </c:pt>
              </c:strCache>
            </c:strRef>
          </c:cat>
          <c:val>
            <c:numRef>
              <c:f>Sheet1!$B$4:$E$4</c:f>
              <c:numCache>
                <c:formatCode>General</c:formatCode>
                <c:ptCount val="4"/>
                <c:pt idx="2" formatCode="0.0">
                  <c:v>0.88461684742212265</c:v>
                </c:pt>
              </c:numCache>
            </c:numRef>
          </c:val>
          <c:extLst>
            <c:ext xmlns:c16="http://schemas.microsoft.com/office/drawing/2014/chart" uri="{C3380CC4-5D6E-409C-BE32-E72D297353CC}">
              <c16:uniqueId val="{00000001-99C9-4F55-905D-7CCAF957CEE9}"/>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strRef>
              <c:f>Sheet1!$B$1:$E$1</c:f>
              <c:strCache>
                <c:ptCount val="4"/>
                <c:pt idx="0">
                  <c:v>1</c:v>
                </c:pt>
                <c:pt idx="1">
                  <c:v>2</c:v>
                </c:pt>
                <c:pt idx="2">
                  <c:v>3</c:v>
                </c:pt>
                <c:pt idx="3">
                  <c:v>4</c:v>
                </c:pt>
              </c:strCache>
            </c:strRef>
          </c:cat>
          <c:val>
            <c:numRef>
              <c:f>Sheet1!$B$5:$E$5</c:f>
              <c:numCache>
                <c:formatCode>0.0</c:formatCode>
                <c:ptCount val="4"/>
                <c:pt idx="0">
                  <c:v>0.88457953444758342</c:v>
                </c:pt>
                <c:pt idx="1">
                  <c:v>0.93033364829832121</c:v>
                </c:pt>
                <c:pt idx="2">
                  <c:v>1.0370932472833738</c:v>
                </c:pt>
                <c:pt idx="3">
                  <c:v>1.1438528462684274</c:v>
                </c:pt>
              </c:numCache>
            </c:numRef>
          </c:val>
          <c:extLst>
            <c:ext xmlns:c16="http://schemas.microsoft.com/office/drawing/2014/chart" uri="{C3380CC4-5D6E-409C-BE32-E72D297353CC}">
              <c16:uniqueId val="{00000002-99C9-4F55-905D-7CCAF957CEE9}"/>
            </c:ext>
          </c:extLst>
        </c:ser>
        <c:ser>
          <c:idx val="4"/>
          <c:order val="4"/>
          <c:tx>
            <c:strRef>
              <c:f>Sheet1!$A$6</c:f>
              <c:strCache>
                <c:ptCount val="1"/>
                <c:pt idx="0">
                  <c:v>ծառայություններ</c:v>
                </c:pt>
              </c:strCache>
            </c:strRef>
          </c:tx>
          <c:spPr>
            <a:solidFill>
              <a:srgbClr val="ED7D31">
                <a:lumMod val="60000"/>
                <a:lumOff val="40000"/>
              </a:srgbClr>
            </a:solidFill>
            <a:ln>
              <a:noFill/>
            </a:ln>
          </c:spPr>
          <c:invertIfNegative val="0"/>
          <c:cat>
            <c:strRef>
              <c:f>Sheet1!$B$1:$E$1</c:f>
              <c:strCache>
                <c:ptCount val="4"/>
                <c:pt idx="0">
                  <c:v>1</c:v>
                </c:pt>
                <c:pt idx="1">
                  <c:v>2</c:v>
                </c:pt>
                <c:pt idx="2">
                  <c:v>3</c:v>
                </c:pt>
                <c:pt idx="3">
                  <c:v>4</c:v>
                </c:pt>
              </c:strCache>
            </c:strRef>
          </c:cat>
          <c:val>
            <c:numRef>
              <c:f>Sheet1!$B$6:$E$6</c:f>
              <c:numCache>
                <c:formatCode>0.0</c:formatCode>
                <c:ptCount val="4"/>
                <c:pt idx="0">
                  <c:v>6.53770889230442</c:v>
                </c:pt>
                <c:pt idx="1">
                  <c:v>6.433935735283721</c:v>
                </c:pt>
                <c:pt idx="2">
                  <c:v>5.9669565286905453</c:v>
                </c:pt>
                <c:pt idx="3">
                  <c:v>5.1367712725249071</c:v>
                </c:pt>
              </c:numCache>
            </c:numRef>
          </c:val>
          <c:extLst>
            <c:ext xmlns:c16="http://schemas.microsoft.com/office/drawing/2014/chart" uri="{C3380CC4-5D6E-409C-BE32-E72D297353CC}">
              <c16:uniqueId val="{00000003-99C9-4F55-905D-7CCAF957CEE9}"/>
            </c:ext>
          </c:extLst>
        </c:ser>
        <c:ser>
          <c:idx val="5"/>
          <c:order val="5"/>
          <c:tx>
            <c:strRef>
              <c:f>Sheet1!$A$7</c:f>
              <c:strCache>
                <c:ptCount val="1"/>
                <c:pt idx="0">
                  <c:v>առևտուր</c:v>
                </c:pt>
              </c:strCache>
            </c:strRef>
          </c:tx>
          <c:spPr>
            <a:solidFill>
              <a:srgbClr val="4472C4">
                <a:lumMod val="50000"/>
              </a:srgbClr>
            </a:solidFill>
            <a:ln>
              <a:noFill/>
            </a:ln>
          </c:spPr>
          <c:invertIfNegative val="0"/>
          <c:cat>
            <c:strRef>
              <c:f>Sheet1!$B$1:$E$1</c:f>
              <c:strCache>
                <c:ptCount val="4"/>
                <c:pt idx="0">
                  <c:v>1</c:v>
                </c:pt>
                <c:pt idx="1">
                  <c:v>2</c:v>
                </c:pt>
                <c:pt idx="2">
                  <c:v>3</c:v>
                </c:pt>
                <c:pt idx="3">
                  <c:v>4</c:v>
                </c:pt>
              </c:strCache>
            </c:strRef>
          </c:cat>
          <c:val>
            <c:numRef>
              <c:f>Sheet1!$B$7:$E$7</c:f>
              <c:numCache>
                <c:formatCode>0.0</c:formatCode>
                <c:ptCount val="4"/>
                <c:pt idx="0">
                  <c:v>1.4868593614271948</c:v>
                </c:pt>
                <c:pt idx="1">
                  <c:v>1.1714649514274857</c:v>
                </c:pt>
                <c:pt idx="2">
                  <c:v>0.9011268857134509</c:v>
                </c:pt>
                <c:pt idx="3">
                  <c:v>0.7809766342849912</c:v>
                </c:pt>
              </c:numCache>
            </c:numRef>
          </c:val>
          <c:extLst>
            <c:ext xmlns:c16="http://schemas.microsoft.com/office/drawing/2014/chart" uri="{C3380CC4-5D6E-409C-BE32-E72D297353CC}">
              <c16:uniqueId val="{00000004-99C9-4F55-905D-7CCAF957CEE9}"/>
            </c:ext>
          </c:extLst>
        </c:ser>
        <c:ser>
          <c:idx val="6"/>
          <c:order val="6"/>
          <c:tx>
            <c:strRef>
              <c:f>Sheet1!$A$8</c:f>
              <c:strCache>
                <c:ptCount val="1"/>
                <c:pt idx="0">
                  <c:v>այլ </c:v>
                </c:pt>
              </c:strCache>
            </c:strRef>
          </c:tx>
          <c:spPr>
            <a:solidFill>
              <a:srgbClr val="5B9BD5">
                <a:lumMod val="75000"/>
              </a:srgbClr>
            </a:solidFill>
          </c:spPr>
          <c:invertIfNegative val="0"/>
          <c:cat>
            <c:strRef>
              <c:f>Sheet1!$B$1:$E$1</c:f>
              <c:strCache>
                <c:ptCount val="4"/>
                <c:pt idx="0">
                  <c:v>1</c:v>
                </c:pt>
                <c:pt idx="1">
                  <c:v>2</c:v>
                </c:pt>
                <c:pt idx="2">
                  <c:v>3</c:v>
                </c:pt>
                <c:pt idx="3">
                  <c:v>4</c:v>
                </c:pt>
              </c:strCache>
            </c:strRef>
          </c:cat>
          <c:val>
            <c:numRef>
              <c:f>Sheet1!$B$8:$E$8</c:f>
              <c:numCache>
                <c:formatCode>0.0</c:formatCode>
                <c:ptCount val="4"/>
                <c:pt idx="0">
                  <c:v>-3.6568453637680243E-2</c:v>
                </c:pt>
                <c:pt idx="1">
                  <c:v>-0.93401986223080979</c:v>
                </c:pt>
                <c:pt idx="2">
                  <c:v>-1.5366475774731354</c:v>
                </c:pt>
                <c:pt idx="3">
                  <c:v>8.2488409048459999E-2</c:v>
                </c:pt>
              </c:numCache>
            </c:numRef>
          </c:val>
          <c:extLst>
            <c:ext xmlns:c16="http://schemas.microsoft.com/office/drawing/2014/chart" uri="{C3380CC4-5D6E-409C-BE32-E72D297353CC}">
              <c16:uniqueId val="{00000005-99C9-4F55-905D-7CCAF957CEE9}"/>
            </c:ext>
          </c:extLst>
        </c:ser>
        <c:dLbls>
          <c:showLegendKey val="0"/>
          <c:showVal val="0"/>
          <c:showCatName val="0"/>
          <c:showSerName val="0"/>
          <c:showPercent val="0"/>
          <c:showBubbleSize val="0"/>
        </c:dLbls>
        <c:gapWidth val="150"/>
        <c:overlap val="100"/>
        <c:axId val="469842944"/>
        <c:axId val="389665856"/>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5.8543589743589745E-2"/>
                  <c:y val="4.28293978872991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C9-4F55-905D-7CCAF957CEE9}"/>
                </c:ext>
              </c:extLst>
            </c:dLbl>
            <c:dLbl>
              <c:idx val="1"/>
              <c:layout>
                <c:manualLayout>
                  <c:x val="-5.3887341005451242E-2"/>
                  <c:y val="-4.642975117547974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9C9-4F55-905D-7CCAF957CEE9}"/>
                </c:ext>
              </c:extLst>
            </c:dLbl>
            <c:dLbl>
              <c:idx val="2"/>
              <c:layout>
                <c:manualLayout>
                  <c:x val="-6.5333494851605167E-2"/>
                  <c:y val="-4.642975117547974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C9-4F55-905D-7CCAF957CEE9}"/>
                </c:ext>
              </c:extLst>
            </c:dLbl>
            <c:dLbl>
              <c:idx val="3"/>
              <c:layout>
                <c:manualLayout>
                  <c:x val="-6.5056329497274384E-2"/>
                  <c:y val="-4.642975117547974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9C9-4F55-905D-7CCAF957CEE9}"/>
                </c:ext>
              </c:extLst>
            </c:dLbl>
            <c:dLbl>
              <c:idx val="4"/>
              <c:layout>
                <c:manualLayout>
                  <c:x val="-5.8369150010094892E-2"/>
                  <c:y val="-5.2380361112998333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C9-4F55-905D-7CCAF957CEE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c:v>
                </c:pt>
                <c:pt idx="1">
                  <c:v>2</c:v>
                </c:pt>
                <c:pt idx="2">
                  <c:v>3</c:v>
                </c:pt>
                <c:pt idx="3">
                  <c:v>4</c:v>
                </c:pt>
              </c:strCache>
            </c:strRef>
          </c:cat>
          <c:val>
            <c:numRef>
              <c:f>Sheet1!$B$2:$E$2</c:f>
              <c:numCache>
                <c:formatCode>0.0</c:formatCode>
                <c:ptCount val="4"/>
                <c:pt idx="0">
                  <c:v>7.0999999999999943</c:v>
                </c:pt>
                <c:pt idx="1">
                  <c:v>4.2888476951163028</c:v>
                </c:pt>
                <c:pt idx="2">
                  <c:v>4.0999999999999943</c:v>
                </c:pt>
                <c:pt idx="3">
                  <c:v>4.4000000000000057</c:v>
                </c:pt>
              </c:numCache>
            </c:numRef>
          </c:val>
          <c:smooth val="0"/>
          <c:extLst>
            <c:ext xmlns:c16="http://schemas.microsoft.com/office/drawing/2014/chart" uri="{C3380CC4-5D6E-409C-BE32-E72D297353CC}">
              <c16:uniqueId val="{0000000B-99C9-4F55-905D-7CCAF957CEE9}"/>
            </c:ext>
          </c:extLst>
        </c:ser>
        <c:dLbls>
          <c:showLegendKey val="0"/>
          <c:showVal val="0"/>
          <c:showCatName val="0"/>
          <c:showSerName val="0"/>
          <c:showPercent val="0"/>
          <c:showBubbleSize val="0"/>
        </c:dLbls>
        <c:marker val="1"/>
        <c:smooth val="0"/>
        <c:axId val="469842944"/>
        <c:axId val="389665856"/>
      </c:lineChart>
      <c:catAx>
        <c:axId val="469842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89665856"/>
        <c:crosses val="autoZero"/>
        <c:auto val="1"/>
        <c:lblAlgn val="ctr"/>
        <c:lblOffset val="100"/>
        <c:noMultiLvlLbl val="0"/>
      </c:catAx>
      <c:valAx>
        <c:axId val="389665856"/>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9842944"/>
        <c:crosses val="autoZero"/>
        <c:crossBetween val="between"/>
        <c:majorUnit val="5"/>
      </c:valAx>
      <c:spPr>
        <a:noFill/>
        <a:ln>
          <a:noFill/>
        </a:ln>
        <a:effectLst/>
      </c:spPr>
    </c:plotArea>
    <c:legend>
      <c:legendPos val="b"/>
      <c:layout>
        <c:manualLayout>
          <c:xMode val="edge"/>
          <c:yMode val="edge"/>
          <c:x val="0"/>
          <c:y val="0.78849142667044636"/>
          <c:w val="1"/>
          <c:h val="0.211508573329553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988642019423423"/>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E$1</c:f>
              <c:strCache>
                <c:ptCount val="4"/>
                <c:pt idx="0">
                  <c:v>1</c:v>
                </c:pt>
                <c:pt idx="1">
                  <c:v>2</c:v>
                </c:pt>
                <c:pt idx="2">
                  <c:v>3</c:v>
                </c:pt>
                <c:pt idx="3">
                  <c:v>4</c:v>
                </c:pt>
              </c:strCache>
            </c:strRef>
          </c:cat>
          <c:val>
            <c:numRef>
              <c:f>Sheet1!$B$3:$E$3</c:f>
              <c:numCache>
                <c:formatCode>0.0</c:formatCode>
                <c:ptCount val="4"/>
                <c:pt idx="0">
                  <c:v>-1.7725793345415239</c:v>
                </c:pt>
                <c:pt idx="1">
                  <c:v>-4.5337125287312015</c:v>
                </c:pt>
                <c:pt idx="2">
                  <c:v>-2.8804414186299758</c:v>
                </c:pt>
                <c:pt idx="3">
                  <c:v>-1.4828307894722359</c:v>
                </c:pt>
              </c:numCache>
            </c:numRef>
          </c:val>
          <c:extLst>
            <c:ext xmlns:c16="http://schemas.microsoft.com/office/drawing/2014/chart" uri="{C3380CC4-5D6E-409C-BE32-E72D297353CC}">
              <c16:uniqueId val="{00000000-8FAE-4961-8F6F-050254F3411E}"/>
            </c:ext>
          </c:extLst>
        </c:ser>
        <c:ser>
          <c:idx val="2"/>
          <c:order val="2"/>
          <c:tx>
            <c:strRef>
              <c:f>Sheet1!$A$4</c:f>
              <c:strCache>
                <c:ptCount val="1"/>
                <c:pt idx="0">
                  <c:v>շինարարություն</c:v>
                </c:pt>
              </c:strCache>
            </c:strRef>
          </c:tx>
          <c:spPr>
            <a:solidFill>
              <a:sysClr val="window" lastClr="FFFFFF">
                <a:lumMod val="65000"/>
              </a:sysClr>
            </a:solidFill>
            <a:ln>
              <a:noFill/>
            </a:ln>
            <a:effectLst/>
          </c:spPr>
          <c:invertIfNegative val="0"/>
          <c:cat>
            <c:strRef>
              <c:f>Sheet1!$B$1:$E$1</c:f>
              <c:strCache>
                <c:ptCount val="4"/>
                <c:pt idx="0">
                  <c:v>1</c:v>
                </c:pt>
                <c:pt idx="1">
                  <c:v>2</c:v>
                </c:pt>
                <c:pt idx="2">
                  <c:v>3</c:v>
                </c:pt>
                <c:pt idx="3">
                  <c:v>4</c:v>
                </c:pt>
              </c:strCache>
            </c:strRef>
          </c:cat>
          <c:val>
            <c:numRef>
              <c:f>Sheet1!$B$4:$E$4</c:f>
              <c:numCache>
                <c:formatCode>0.0</c:formatCode>
                <c:ptCount val="4"/>
                <c:pt idx="0">
                  <c:v>0.88457953444758342</c:v>
                </c:pt>
                <c:pt idx="1">
                  <c:v>0.96846207650726879</c:v>
                </c:pt>
                <c:pt idx="2">
                  <c:v>1.181981274477375</c:v>
                </c:pt>
                <c:pt idx="3">
                  <c:v>1.3649977298803238</c:v>
                </c:pt>
              </c:numCache>
            </c:numRef>
          </c:val>
          <c:extLst>
            <c:ext xmlns:c16="http://schemas.microsoft.com/office/drawing/2014/chart" uri="{C3380CC4-5D6E-409C-BE32-E72D297353CC}">
              <c16:uniqueId val="{00000001-8FAE-4961-8F6F-050254F3411E}"/>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cat>
            <c:strRef>
              <c:f>Sheet1!$B$1:$E$1</c:f>
              <c:strCache>
                <c:ptCount val="4"/>
                <c:pt idx="0">
                  <c:v>1</c:v>
                </c:pt>
                <c:pt idx="1">
                  <c:v>2</c:v>
                </c:pt>
                <c:pt idx="2">
                  <c:v>3</c:v>
                </c:pt>
                <c:pt idx="3">
                  <c:v>4</c:v>
                </c:pt>
              </c:strCache>
            </c:strRef>
          </c:cat>
          <c:val>
            <c:numRef>
              <c:f>Sheet1!$B$5:$E$5</c:f>
              <c:numCache>
                <c:formatCode>0.0</c:formatCode>
                <c:ptCount val="4"/>
                <c:pt idx="0">
                  <c:v>6.53770889230442</c:v>
                </c:pt>
                <c:pt idx="1">
                  <c:v>6.2782759997526574</c:v>
                </c:pt>
                <c:pt idx="2">
                  <c:v>5.2405444295456061</c:v>
                </c:pt>
                <c:pt idx="3">
                  <c:v>2.9056483965797408</c:v>
                </c:pt>
              </c:numCache>
            </c:numRef>
          </c:val>
          <c:extLst>
            <c:ext xmlns:c16="http://schemas.microsoft.com/office/drawing/2014/chart" uri="{C3380CC4-5D6E-409C-BE32-E72D297353CC}">
              <c16:uniqueId val="{00000002-8FAE-4961-8F6F-050254F3411E}"/>
            </c:ext>
          </c:extLst>
        </c:ser>
        <c:ser>
          <c:idx val="4"/>
          <c:order val="4"/>
          <c:tx>
            <c:strRef>
              <c:f>Sheet1!$A$6</c:f>
              <c:strCache>
                <c:ptCount val="1"/>
                <c:pt idx="0">
                  <c:v>առևտուր</c:v>
                </c:pt>
              </c:strCache>
            </c:strRef>
          </c:tx>
          <c:spPr>
            <a:solidFill>
              <a:srgbClr val="4472C4">
                <a:lumMod val="50000"/>
              </a:srgbClr>
            </a:solidFill>
            <a:ln>
              <a:noFill/>
            </a:ln>
          </c:spPr>
          <c:invertIfNegative val="0"/>
          <c:cat>
            <c:strRef>
              <c:f>Sheet1!$B$1:$E$1</c:f>
              <c:strCache>
                <c:ptCount val="4"/>
                <c:pt idx="0">
                  <c:v>1</c:v>
                </c:pt>
                <c:pt idx="1">
                  <c:v>2</c:v>
                </c:pt>
                <c:pt idx="2">
                  <c:v>3</c:v>
                </c:pt>
                <c:pt idx="3">
                  <c:v>4</c:v>
                </c:pt>
              </c:strCache>
            </c:strRef>
          </c:cat>
          <c:val>
            <c:numRef>
              <c:f>Sheet1!$B$6:$E$6</c:f>
              <c:numCache>
                <c:formatCode>0.0</c:formatCode>
                <c:ptCount val="4"/>
                <c:pt idx="0">
                  <c:v>1.4868593614271948</c:v>
                </c:pt>
                <c:pt idx="1">
                  <c:v>0.9011268857134509</c:v>
                </c:pt>
                <c:pt idx="2">
                  <c:v>0.4806010057138409</c:v>
                </c:pt>
                <c:pt idx="3">
                  <c:v>0.4806010057138409</c:v>
                </c:pt>
              </c:numCache>
            </c:numRef>
          </c:val>
          <c:extLst>
            <c:ext xmlns:c16="http://schemas.microsoft.com/office/drawing/2014/chart" uri="{C3380CC4-5D6E-409C-BE32-E72D297353CC}">
              <c16:uniqueId val="{00000003-8FAE-4961-8F6F-050254F3411E}"/>
            </c:ext>
          </c:extLst>
        </c:ser>
        <c:dLbls>
          <c:showLegendKey val="0"/>
          <c:showVal val="0"/>
          <c:showCatName val="0"/>
          <c:showSerName val="0"/>
          <c:showPercent val="0"/>
          <c:showBubbleSize val="0"/>
        </c:dLbls>
        <c:gapWidth val="219"/>
        <c:overlap val="100"/>
        <c:axId val="446898176"/>
        <c:axId val="389668160"/>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5.5814931650893795E-2"/>
                  <c:y val="5.96271009073622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FAE-4961-8F6F-050254F3411E}"/>
                </c:ext>
              </c:extLst>
            </c:dLbl>
            <c:dLbl>
              <c:idx val="1"/>
              <c:layout>
                <c:manualLayout>
                  <c:x val="-6.7045215562565721E-2"/>
                  <c:y val="-5.05835960132211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AE-4961-8F6F-050254F3411E}"/>
                </c:ext>
              </c:extLst>
            </c:dLbl>
            <c:dLbl>
              <c:idx val="2"/>
              <c:layout>
                <c:manualLayout>
                  <c:x val="-6.3154739726934764E-2"/>
                  <c:y val="-5.05835960132211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FAE-4961-8F6F-050254F3411E}"/>
                </c:ext>
              </c:extLst>
            </c:dLbl>
            <c:dLbl>
              <c:idx val="3"/>
              <c:layout>
                <c:manualLayout>
                  <c:x val="-6.7549947423764606E-2"/>
                  <c:y val="-5.05835960132211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AE-4961-8F6F-050254F3411E}"/>
                </c:ext>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1</c:v>
                </c:pt>
                <c:pt idx="1">
                  <c:v>2</c:v>
                </c:pt>
                <c:pt idx="2">
                  <c:v>3</c:v>
                </c:pt>
                <c:pt idx="3">
                  <c:v>4</c:v>
                </c:pt>
              </c:strCache>
            </c:strRef>
          </c:cat>
          <c:val>
            <c:numRef>
              <c:f>Sheet1!$B$2:$E$2</c:f>
              <c:numCache>
                <c:formatCode>0.0</c:formatCode>
                <c:ptCount val="4"/>
                <c:pt idx="0">
                  <c:v>7.0999999999999943</c:v>
                </c:pt>
                <c:pt idx="1">
                  <c:v>1.7999999999999972</c:v>
                </c:pt>
                <c:pt idx="2">
                  <c:v>3.7000000000000028</c:v>
                </c:pt>
                <c:pt idx="3">
                  <c:v>5.4000000000000057</c:v>
                </c:pt>
              </c:numCache>
            </c:numRef>
          </c:val>
          <c:smooth val="0"/>
          <c:extLst>
            <c:ext xmlns:c16="http://schemas.microsoft.com/office/drawing/2014/chart" uri="{C3380CC4-5D6E-409C-BE32-E72D297353CC}">
              <c16:uniqueId val="{00000008-8FAE-4961-8F6F-050254F3411E}"/>
            </c:ext>
          </c:extLst>
        </c:ser>
        <c:dLbls>
          <c:showLegendKey val="0"/>
          <c:showVal val="0"/>
          <c:showCatName val="0"/>
          <c:showSerName val="0"/>
          <c:showPercent val="0"/>
          <c:showBubbleSize val="0"/>
        </c:dLbls>
        <c:marker val="1"/>
        <c:smooth val="0"/>
        <c:axId val="446898176"/>
        <c:axId val="389668160"/>
      </c:lineChart>
      <c:catAx>
        <c:axId val="446898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89668160"/>
        <c:crosses val="autoZero"/>
        <c:auto val="1"/>
        <c:lblAlgn val="ctr"/>
        <c:lblOffset val="100"/>
        <c:noMultiLvlLbl val="0"/>
      </c:catAx>
      <c:valAx>
        <c:axId val="389668160"/>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6898176"/>
        <c:crosses val="autoZero"/>
        <c:crossBetween val="between"/>
        <c:majorUnit val="5"/>
      </c:valAx>
      <c:spPr>
        <a:noFill/>
        <a:ln>
          <a:noFill/>
        </a:ln>
        <a:effectLst/>
      </c:spPr>
    </c:plotArea>
    <c:legend>
      <c:legendPos val="b"/>
      <c:layout>
        <c:manualLayout>
          <c:xMode val="edge"/>
          <c:yMode val="edge"/>
          <c:x val="1.3575432408488345E-3"/>
          <c:y val="0.81048201227682859"/>
          <c:w val="0.9825029600006624"/>
          <c:h val="0.1895179877231715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Անվանական ՀՆԱ, մլրդ դրամ</c:v>
                </c:pt>
              </c:strCache>
            </c:strRef>
          </c:tx>
          <c:spPr>
            <a:solidFill>
              <a:schemeClr val="accent5">
                <a:lumMod val="75000"/>
              </a:schemeClr>
            </a:solidFill>
            <a:ln>
              <a:noFill/>
            </a:ln>
            <a:effectLst/>
          </c:spPr>
          <c:invertIfNegative val="0"/>
          <c:cat>
            <c:numRef>
              <c:f>Sheet1!$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C$2:$C$32</c:f>
              <c:numCache>
                <c:formatCode>0</c:formatCode>
                <c:ptCount val="31"/>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91.7777999999998</c:v>
                </c:pt>
                <c:pt idx="22">
                  <c:v>8501.4493999999995</c:v>
                </c:pt>
                <c:pt idx="23">
                  <c:v>9492.5143000000007</c:v>
                </c:pt>
                <c:pt idx="24">
                  <c:v>10193.415300000001</c:v>
                </c:pt>
                <c:pt idx="25">
                  <c:v>10976.140447008496</c:v>
                </c:pt>
                <c:pt idx="26">
                  <c:v>11886.940845670098</c:v>
                </c:pt>
                <c:pt idx="27">
                  <c:v>12892.698290995029</c:v>
                </c:pt>
                <c:pt idx="28">
                  <c:v>13976.457729545744</c:v>
                </c:pt>
                <c:pt idx="29">
                  <c:v>15180.659139373118</c:v>
                </c:pt>
                <c:pt idx="30">
                  <c:v>16488.580730902631</c:v>
                </c:pt>
              </c:numCache>
            </c:numRef>
          </c:val>
          <c:extLst>
            <c:ext xmlns:c16="http://schemas.microsoft.com/office/drawing/2014/chart" uri="{C3380CC4-5D6E-409C-BE32-E72D297353CC}">
              <c16:uniqueId val="{00000000-E928-4D76-BD57-5358627F39C8}"/>
            </c:ext>
          </c:extLst>
        </c:ser>
        <c:dLbls>
          <c:showLegendKey val="0"/>
          <c:showVal val="0"/>
          <c:showCatName val="0"/>
          <c:showSerName val="0"/>
          <c:showPercent val="0"/>
          <c:showBubbleSize val="0"/>
        </c:dLbls>
        <c:gapWidth val="219"/>
        <c:overlap val="-27"/>
        <c:axId val="444280320"/>
        <c:axId val="451026944"/>
      </c:barChart>
      <c:lineChart>
        <c:grouping val="standard"/>
        <c:varyColors val="0"/>
        <c:ser>
          <c:idx val="0"/>
          <c:order val="0"/>
          <c:tx>
            <c:strRef>
              <c:f>Sheet1!$B$1</c:f>
              <c:strCache>
                <c:ptCount val="1"/>
                <c:pt idx="0">
                  <c:v>Տնտեսական աճ, %, (աջ առանցք)</c:v>
                </c:pt>
              </c:strCache>
            </c:strRef>
          </c:tx>
          <c:spPr>
            <a:ln w="28575" cap="rnd">
              <a:solidFill>
                <a:schemeClr val="accent2">
                  <a:lumMod val="60000"/>
                  <a:lumOff val="40000"/>
                </a:schemeClr>
              </a:solidFill>
              <a:round/>
            </a:ln>
            <a:effectLst/>
          </c:spPr>
          <c:marker>
            <c:symbol val="none"/>
          </c:marker>
          <c:cat>
            <c:numRef>
              <c:f>Sheet1!$A$2:$A$3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2:$B$32</c:f>
              <c:numCache>
                <c:formatCode>0</c:formatCode>
                <c:ptCount val="31"/>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517472785696668</c:v>
                </c:pt>
                <c:pt idx="14">
                  <c:v>3.6442053914641406</c:v>
                </c:pt>
                <c:pt idx="15">
                  <c:v>3.23568465652437</c:v>
                </c:pt>
                <c:pt idx="16">
                  <c:v>0.15570806832249673</c:v>
                </c:pt>
                <c:pt idx="17">
                  <c:v>7.5388635432307041</c:v>
                </c:pt>
                <c:pt idx="18">
                  <c:v>5.1947356482574918</c:v>
                </c:pt>
                <c:pt idx="19">
                  <c:v>7.6208632799755094</c:v>
                </c:pt>
                <c:pt idx="20">
                  <c:v>-7.1651595279938647</c:v>
                </c:pt>
                <c:pt idx="21">
                  <c:v>5.7882522574846149</c:v>
                </c:pt>
                <c:pt idx="22">
                  <c:v>12.599999999999994</c:v>
                </c:pt>
                <c:pt idx="23">
                  <c:v>8.2999999999999972</c:v>
                </c:pt>
                <c:pt idx="24">
                  <c:v>5.9000000000000057</c:v>
                </c:pt>
                <c:pt idx="25">
                  <c:v>5.0524224633379902</c:v>
                </c:pt>
                <c:pt idx="26">
                  <c:v>5.1436916588129975</c:v>
                </c:pt>
                <c:pt idx="27">
                  <c:v>5.3019693569920037</c:v>
                </c:pt>
                <c:pt idx="28">
                  <c:v>5.2485378171750199</c:v>
                </c:pt>
                <c:pt idx="29">
                  <c:v>5.4523564125420023</c:v>
                </c:pt>
                <c:pt idx="30">
                  <c:v>5.4521457845119983</c:v>
                </c:pt>
              </c:numCache>
            </c:numRef>
          </c:val>
          <c:smooth val="0"/>
          <c:extLst>
            <c:ext xmlns:c16="http://schemas.microsoft.com/office/drawing/2014/chart" uri="{C3380CC4-5D6E-409C-BE32-E72D297353CC}">
              <c16:uniqueId val="{00000001-E928-4D76-BD57-5358627F39C8}"/>
            </c:ext>
          </c:extLst>
        </c:ser>
        <c:dLbls>
          <c:showLegendKey val="0"/>
          <c:showVal val="0"/>
          <c:showCatName val="0"/>
          <c:showSerName val="0"/>
          <c:showPercent val="0"/>
          <c:showBubbleSize val="0"/>
        </c:dLbls>
        <c:marker val="1"/>
        <c:smooth val="0"/>
        <c:axId val="446900224"/>
        <c:axId val="451029824"/>
      </c:lineChart>
      <c:catAx>
        <c:axId val="4442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26944"/>
        <c:crosses val="autoZero"/>
        <c:auto val="1"/>
        <c:lblAlgn val="ctr"/>
        <c:lblOffset val="100"/>
        <c:noMultiLvlLbl val="0"/>
      </c:catAx>
      <c:valAx>
        <c:axId val="451026944"/>
        <c:scaling>
          <c:orientation val="minMax"/>
          <c:max val="17000"/>
          <c:min val="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80320"/>
        <c:crosses val="autoZero"/>
        <c:crossBetween val="between"/>
      </c:valAx>
      <c:valAx>
        <c:axId val="4510298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00224"/>
        <c:crosses val="max"/>
        <c:crossBetween val="between"/>
      </c:valAx>
      <c:catAx>
        <c:axId val="446900224"/>
        <c:scaling>
          <c:orientation val="minMax"/>
        </c:scaling>
        <c:delete val="1"/>
        <c:axPos val="b"/>
        <c:numFmt formatCode="General" sourceLinked="1"/>
        <c:majorTickMark val="out"/>
        <c:minorTickMark val="none"/>
        <c:tickLblPos val="nextTo"/>
        <c:crossAx val="4510298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6311948422554563"/>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numRef>
              <c:f>Sheet1!$B$1:$L$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L$3</c:f>
              <c:numCache>
                <c:formatCode>0.0</c:formatCode>
                <c:ptCount val="10"/>
                <c:pt idx="0">
                  <c:v>0.48280829270910863</c:v>
                </c:pt>
                <c:pt idx="1">
                  <c:v>1.3628442826086375</c:v>
                </c:pt>
                <c:pt idx="2">
                  <c:v>-0.55454606716826549</c:v>
                </c:pt>
                <c:pt idx="3">
                  <c:v>0.58123141621182639</c:v>
                </c:pt>
                <c:pt idx="4">
                  <c:v>0.33162552201713885</c:v>
                </c:pt>
                <c:pt idx="5">
                  <c:v>0.99761203355165762</c:v>
                </c:pt>
                <c:pt idx="6">
                  <c:v>0.97938908225559307</c:v>
                </c:pt>
                <c:pt idx="7">
                  <c:v>0.89451233913756745</c:v>
                </c:pt>
                <c:pt idx="8">
                  <c:v>0.86682830835183267</c:v>
                </c:pt>
                <c:pt idx="9">
                  <c:v>0.85145230780138126</c:v>
                </c:pt>
              </c:numCache>
            </c:numRef>
          </c:val>
          <c:extLst>
            <c:ext xmlns:c16="http://schemas.microsoft.com/office/drawing/2014/chart" uri="{C3380CC4-5D6E-409C-BE32-E72D297353CC}">
              <c16:uniqueId val="{00000000-3B01-4B1C-9D4D-C614DFB36763}"/>
            </c:ext>
          </c:extLst>
        </c:ser>
        <c:ser>
          <c:idx val="2"/>
          <c:order val="2"/>
          <c:tx>
            <c:strRef>
              <c:f>Sheet1!$A$4</c:f>
              <c:strCache>
                <c:ptCount val="1"/>
                <c:pt idx="0">
                  <c:v>գյուղատնտեսություն </c:v>
                </c:pt>
              </c:strCache>
            </c:strRef>
          </c:tx>
          <c:spPr>
            <a:solidFill>
              <a:srgbClr val="8064A2"/>
            </a:solidFill>
            <a:ln>
              <a:noFill/>
            </a:ln>
            <a:effectLst/>
          </c:spPr>
          <c:invertIfNegative val="0"/>
          <c:cat>
            <c:numRef>
              <c:f>Sheet1!$B$1:$L$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4:$L$4</c:f>
              <c:numCache>
                <c:formatCode>0.0</c:formatCode>
                <c:ptCount val="10"/>
                <c:pt idx="0">
                  <c:v>-9.0798441243638853E-2</c:v>
                </c:pt>
                <c:pt idx="1">
                  <c:v>-0.31761935569519939</c:v>
                </c:pt>
                <c:pt idx="2">
                  <c:v>-4.0586815702273668E-2</c:v>
                </c:pt>
                <c:pt idx="3">
                  <c:v>0.12153356987831984</c:v>
                </c:pt>
                <c:pt idx="4">
                  <c:v>0.14376461655781991</c:v>
                </c:pt>
                <c:pt idx="5">
                  <c:v>0.15074945174021478</c:v>
                </c:pt>
                <c:pt idx="6">
                  <c:v>0.15163340866506606</c:v>
                </c:pt>
                <c:pt idx="7">
                  <c:v>0.14450721576943573</c:v>
                </c:pt>
                <c:pt idx="8">
                  <c:v>0.14128489521094989</c:v>
                </c:pt>
                <c:pt idx="9">
                  <c:v>0.13672425442766631</c:v>
                </c:pt>
              </c:numCache>
            </c:numRef>
          </c:val>
          <c:extLst>
            <c:ext xmlns:c16="http://schemas.microsoft.com/office/drawing/2014/chart" uri="{C3380CC4-5D6E-409C-BE32-E72D297353CC}">
              <c16:uniqueId val="{00000001-3B01-4B1C-9D4D-C614DFB36763}"/>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numRef>
              <c:f>Sheet1!$B$1:$L$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5:$L$5</c:f>
              <c:numCache>
                <c:formatCode>0.0</c:formatCode>
                <c:ptCount val="10"/>
                <c:pt idx="0">
                  <c:v>0.21415861518102824</c:v>
                </c:pt>
                <c:pt idx="1">
                  <c:v>1.2109559431365222</c:v>
                </c:pt>
                <c:pt idx="2">
                  <c:v>1.0606250176587533</c:v>
                </c:pt>
                <c:pt idx="3">
                  <c:v>0.97296522797969309</c:v>
                </c:pt>
                <c:pt idx="4">
                  <c:v>0.55609205805653183</c:v>
                </c:pt>
                <c:pt idx="5">
                  <c:v>0.38501345832168304</c:v>
                </c:pt>
                <c:pt idx="6">
                  <c:v>0.36107211248506438</c:v>
                </c:pt>
                <c:pt idx="7">
                  <c:v>0.36710463922680869</c:v>
                </c:pt>
                <c:pt idx="8">
                  <c:v>0.3628951907985366</c:v>
                </c:pt>
                <c:pt idx="9">
                  <c:v>0.36140295447302634</c:v>
                </c:pt>
              </c:numCache>
            </c:numRef>
          </c:val>
          <c:extLst>
            <c:ext xmlns:c16="http://schemas.microsoft.com/office/drawing/2014/chart" uri="{C3380CC4-5D6E-409C-BE32-E72D297353CC}">
              <c16:uniqueId val="{00000002-3B01-4B1C-9D4D-C614DFB36763}"/>
            </c:ext>
          </c:extLst>
        </c:ser>
        <c:ser>
          <c:idx val="4"/>
          <c:order val="4"/>
          <c:tx>
            <c:strRef>
              <c:f>Sheet1!$A$6</c:f>
              <c:strCache>
                <c:ptCount val="1"/>
                <c:pt idx="0">
                  <c:v>ծառայություններ</c:v>
                </c:pt>
              </c:strCache>
            </c:strRef>
          </c:tx>
          <c:spPr>
            <a:solidFill>
              <a:srgbClr val="ED7D31">
                <a:lumMod val="60000"/>
                <a:lumOff val="40000"/>
              </a:srgbClr>
            </a:solidFill>
            <a:ln>
              <a:noFill/>
            </a:ln>
            <a:effectLst/>
          </c:spPr>
          <c:invertIfNegative val="0"/>
          <c:cat>
            <c:numRef>
              <c:f>Sheet1!$B$1:$L$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6:$L$6</c:f>
              <c:numCache>
                <c:formatCode>0.0</c:formatCode>
                <c:ptCount val="10"/>
                <c:pt idx="0">
                  <c:v>4.3753350982915755</c:v>
                </c:pt>
                <c:pt idx="1">
                  <c:v>9.4306308804607593</c:v>
                </c:pt>
                <c:pt idx="2">
                  <c:v>6.730157511729705</c:v>
                </c:pt>
                <c:pt idx="3">
                  <c:v>4.3582761292232126</c:v>
                </c:pt>
                <c:pt idx="4">
                  <c:v>3.3150229172976249</c:v>
                </c:pt>
                <c:pt idx="5">
                  <c:v>2.9514580486246396</c:v>
                </c:pt>
                <c:pt idx="6">
                  <c:v>3.1425170939569376</c:v>
                </c:pt>
                <c:pt idx="7">
                  <c:v>3.1778472211006825</c:v>
                </c:pt>
                <c:pt idx="8">
                  <c:v>3.4200084407686608</c:v>
                </c:pt>
                <c:pt idx="9">
                  <c:v>3.4464925667204325</c:v>
                </c:pt>
              </c:numCache>
            </c:numRef>
          </c:val>
          <c:extLst>
            <c:ext xmlns:c16="http://schemas.microsoft.com/office/drawing/2014/chart" uri="{C3380CC4-5D6E-409C-BE32-E72D297353CC}">
              <c16:uniqueId val="{00000003-3B01-4B1C-9D4D-C614DFB36763}"/>
            </c:ext>
          </c:extLst>
        </c:ser>
        <c:ser>
          <c:idx val="5"/>
          <c:order val="5"/>
          <c:tx>
            <c:strRef>
              <c:f>Sheet1!$A$7</c:f>
              <c:strCache>
                <c:ptCount val="1"/>
                <c:pt idx="0">
                  <c:v>զուտ հարկեր</c:v>
                </c:pt>
              </c:strCache>
            </c:strRef>
          </c:tx>
          <c:spPr>
            <a:solidFill>
              <a:srgbClr val="4472C4">
                <a:lumMod val="50000"/>
              </a:srgbClr>
            </a:solidFill>
            <a:ln>
              <a:noFill/>
            </a:ln>
            <a:effectLst/>
          </c:spPr>
          <c:invertIfNegative val="0"/>
          <c:cat>
            <c:numRef>
              <c:f>Sheet1!$B$1:$L$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7:$L$7</c:f>
              <c:numCache>
                <c:formatCode>0.0</c:formatCode>
                <c:ptCount val="10"/>
                <c:pt idx="0">
                  <c:v>0.80674869254653181</c:v>
                </c:pt>
                <c:pt idx="1">
                  <c:v>0.88890396802941851</c:v>
                </c:pt>
                <c:pt idx="2">
                  <c:v>1.1423708056181576</c:v>
                </c:pt>
                <c:pt idx="3">
                  <c:v>-0.17162874539994044</c:v>
                </c:pt>
                <c:pt idx="4">
                  <c:v>0.70591734940888684</c:v>
                </c:pt>
                <c:pt idx="5">
                  <c:v>0.65885866657480019</c:v>
                </c:pt>
                <c:pt idx="6">
                  <c:v>0.66735765962935722</c:v>
                </c:pt>
                <c:pt idx="7">
                  <c:v>0.66456640194051186</c:v>
                </c:pt>
                <c:pt idx="8">
                  <c:v>0.66133957741202676</c:v>
                </c:pt>
                <c:pt idx="9">
                  <c:v>0.65607370108950314</c:v>
                </c:pt>
              </c:numCache>
            </c:numRef>
          </c:val>
          <c:extLst>
            <c:ext xmlns:c16="http://schemas.microsoft.com/office/drawing/2014/chart" uri="{C3380CC4-5D6E-409C-BE32-E72D297353CC}">
              <c16:uniqueId val="{00000004-3B01-4B1C-9D4D-C614DFB36763}"/>
            </c:ext>
          </c:extLst>
        </c:ser>
        <c:dLbls>
          <c:showLegendKey val="0"/>
          <c:showVal val="0"/>
          <c:showCatName val="0"/>
          <c:showSerName val="0"/>
          <c:showPercent val="0"/>
          <c:showBubbleSize val="0"/>
        </c:dLbls>
        <c:gapWidth val="150"/>
        <c:overlap val="100"/>
        <c:axId val="469843456"/>
        <c:axId val="451032704"/>
      </c:barChart>
      <c:lineChart>
        <c:grouping val="standard"/>
        <c:varyColors val="0"/>
        <c:ser>
          <c:idx val="0"/>
          <c:order val="0"/>
          <c:tx>
            <c:strRef>
              <c:f>Sheet1!$A$2</c:f>
              <c:strCache>
                <c:ptCount val="1"/>
                <c:pt idx="0">
                  <c:v>ՀՆԱ</c:v>
                </c:pt>
              </c:strCache>
            </c:strRef>
          </c:tx>
          <c:spPr>
            <a:ln w="25400" cap="rnd">
              <a:solidFill>
                <a:srgbClr val="4472C4">
                  <a:lumMod val="75000"/>
                </a:srgbClr>
              </a:solidFill>
              <a:round/>
            </a:ln>
            <a:effectLst/>
          </c:spPr>
          <c:marker>
            <c:symbol val="none"/>
          </c:marker>
          <c:dLbls>
            <c:dLbl>
              <c:idx val="0"/>
              <c:layout>
                <c:manualLayout>
                  <c:x val="-5.7608404245812275E-2"/>
                  <c:y val="3.36579823495217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01-4B1C-9D4D-C614DFB36763}"/>
                </c:ext>
              </c:extLst>
            </c:dLbl>
            <c:dLbl>
              <c:idx val="2"/>
              <c:layout>
                <c:manualLayout>
                  <c:x val="-5.8942915868177258E-2"/>
                  <c:y val="-3.77762511229720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B01-4B1C-9D4D-C614DFB36763}"/>
                </c:ext>
              </c:extLst>
            </c:dLbl>
            <c:dLbl>
              <c:idx val="3"/>
              <c:layout>
                <c:manualLayout>
                  <c:x val="-5.3930222782681801E-2"/>
                  <c:y val="-4.77683242614807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B01-4B1C-9D4D-C614DFB36763}"/>
                </c:ext>
              </c:extLst>
            </c:dLbl>
            <c:dLbl>
              <c:idx val="4"/>
              <c:layout>
                <c:manualLayout>
                  <c:x val="-5.8732743526857374E-2"/>
                  <c:y val="-4.77683242614807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B01-4B1C-9D4D-C614DFB36763}"/>
                </c:ext>
              </c:extLst>
            </c:dLbl>
            <c:dLbl>
              <c:idx val="5"/>
              <c:layout>
                <c:manualLayout>
                  <c:x val="-6.7118785435553219E-2"/>
                  <c:y val="-4.10569148655075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B01-4B1C-9D4D-C614DFB36763}"/>
                </c:ext>
              </c:extLst>
            </c:dLbl>
            <c:dLbl>
              <c:idx val="6"/>
              <c:layout>
                <c:manualLayout>
                  <c:x val="-5.3499617718024924E-2"/>
                  <c:y val="-3.4345505469534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B01-4B1C-9D4D-C614DFB36763}"/>
                </c:ext>
              </c:extLst>
            </c:dLbl>
            <c:dLbl>
              <c:idx val="7"/>
              <c:layout>
                <c:manualLayout>
                  <c:x val="-5.4452840305428407E-2"/>
                  <c:y val="-3.4345505469534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B01-4B1C-9D4D-C614DFB36763}"/>
                </c:ext>
              </c:extLst>
            </c:dLbl>
            <c:dLbl>
              <c:idx val="8"/>
              <c:layout>
                <c:manualLayout>
                  <c:x val="-5.4077508911638254E-2"/>
                  <c:y val="-3.43455054695344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B01-4B1C-9D4D-C614DFB36763}"/>
                </c:ext>
              </c:extLst>
            </c:dLbl>
            <c:dLbl>
              <c:idx val="9"/>
              <c:layout>
                <c:manualLayout>
                  <c:x val="-2.3408896082189126E-2"/>
                  <c:y val="-3.4345505469534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B01-4B1C-9D4D-C614DFB36763}"/>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L$2</c:f>
              <c:numCache>
                <c:formatCode>0.0</c:formatCode>
                <c:ptCount val="10"/>
                <c:pt idx="0">
                  <c:v>5.7882522574846051</c:v>
                </c:pt>
                <c:pt idx="1">
                  <c:v>12.57571571854014</c:v>
                </c:pt>
                <c:pt idx="2">
                  <c:v>8.3380204521360781</c:v>
                </c:pt>
                <c:pt idx="3">
                  <c:v>5.8623775978931123</c:v>
                </c:pt>
                <c:pt idx="4">
                  <c:v>5.0524224633380026</c:v>
                </c:pt>
                <c:pt idx="5">
                  <c:v>5.1436916588129975</c:v>
                </c:pt>
                <c:pt idx="6">
                  <c:v>5.3019693569920179</c:v>
                </c:pt>
                <c:pt idx="7">
                  <c:v>5.2485378171749915</c:v>
                </c:pt>
                <c:pt idx="8">
                  <c:v>5.4523564125420023</c:v>
                </c:pt>
                <c:pt idx="9">
                  <c:v>5.4521457845119983</c:v>
                </c:pt>
              </c:numCache>
            </c:numRef>
          </c:val>
          <c:smooth val="0"/>
          <c:extLst>
            <c:ext xmlns:c16="http://schemas.microsoft.com/office/drawing/2014/chart" uri="{C3380CC4-5D6E-409C-BE32-E72D297353CC}">
              <c16:uniqueId val="{0000000E-3B01-4B1C-9D4D-C614DFB36763}"/>
            </c:ext>
          </c:extLst>
        </c:ser>
        <c:dLbls>
          <c:showLegendKey val="0"/>
          <c:showVal val="0"/>
          <c:showCatName val="0"/>
          <c:showSerName val="0"/>
          <c:showPercent val="0"/>
          <c:showBubbleSize val="0"/>
        </c:dLbls>
        <c:marker val="1"/>
        <c:smooth val="0"/>
        <c:axId val="469843456"/>
        <c:axId val="451032704"/>
      </c:lineChart>
      <c:catAx>
        <c:axId val="469843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1032704"/>
        <c:crosses val="autoZero"/>
        <c:auto val="1"/>
        <c:lblAlgn val="ctr"/>
        <c:lblOffset val="100"/>
        <c:noMultiLvlLbl val="0"/>
      </c:catAx>
      <c:valAx>
        <c:axId val="45103270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9843456"/>
        <c:crosses val="autoZero"/>
        <c:crossBetween val="between"/>
        <c:majorUnit val="2"/>
      </c:valAx>
      <c:spPr>
        <a:noFill/>
        <a:ln>
          <a:noFill/>
        </a:ln>
        <a:effectLst/>
      </c:spPr>
    </c:plotArea>
    <c:legend>
      <c:legendPos val="b"/>
      <c:layout>
        <c:manualLayout>
          <c:xMode val="edge"/>
          <c:yMode val="edge"/>
          <c:x val="0"/>
          <c:y val="0.82533372086878398"/>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7909215911947"/>
          <c:y val="7.201309328968912E-2"/>
          <c:w val="0.87468581572658166"/>
          <c:h val="0.58559531940667808"/>
        </c:manualLayout>
      </c:layout>
      <c:barChart>
        <c:barDir val="col"/>
        <c:grouping val="stacked"/>
        <c:varyColors val="0"/>
        <c:ser>
          <c:idx val="1"/>
          <c:order val="1"/>
          <c:tx>
            <c:strRef>
              <c:f>Sheet1!$A$3</c:f>
              <c:strCache>
                <c:ptCount val="1"/>
                <c:pt idx="0">
                  <c:v>Սպառում</c:v>
                </c:pt>
              </c:strCache>
            </c:strRef>
          </c:tx>
          <c:spPr>
            <a:solidFill>
              <a:srgbClr val="ED7D31">
                <a:lumMod val="60000"/>
                <a:lumOff val="40000"/>
              </a:srgbClr>
            </a:solidFill>
            <a:ln>
              <a:noFill/>
            </a:ln>
            <a:effectLst/>
          </c:spPr>
          <c:invertIfNegative val="0"/>
          <c:cat>
            <c:strRef>
              <c:f>Sheet1!$B$1:$L$1</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3:$L$3</c:f>
              <c:numCache>
                <c:formatCode>0.0</c:formatCode>
                <c:ptCount val="10"/>
                <c:pt idx="0">
                  <c:v>1.1738350099530821</c:v>
                </c:pt>
                <c:pt idx="1">
                  <c:v>3.6504047025064192</c:v>
                </c:pt>
                <c:pt idx="2">
                  <c:v>5.343589463697799</c:v>
                </c:pt>
                <c:pt idx="3">
                  <c:v>3.2738207578997294</c:v>
                </c:pt>
                <c:pt idx="4">
                  <c:v>4.8550831823469078</c:v>
                </c:pt>
                <c:pt idx="5">
                  <c:v>2.9953960903403662</c:v>
                </c:pt>
                <c:pt idx="6">
                  <c:v>3.526133070401313</c:v>
                </c:pt>
                <c:pt idx="7">
                  <c:v>3.2797595325338458</c:v>
                </c:pt>
                <c:pt idx="8">
                  <c:v>3.643361779002277</c:v>
                </c:pt>
                <c:pt idx="9">
                  <c:v>3.5921885539478451</c:v>
                </c:pt>
              </c:numCache>
            </c:numRef>
          </c:val>
          <c:extLst>
            <c:ext xmlns:c16="http://schemas.microsoft.com/office/drawing/2014/chart" uri="{C3380CC4-5D6E-409C-BE32-E72D297353CC}">
              <c16:uniqueId val="{00000000-42F2-4127-AF3B-851164BFE7D0}"/>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L$1</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4:$L$4</c:f>
              <c:numCache>
                <c:formatCode>0.0</c:formatCode>
                <c:ptCount val="10"/>
                <c:pt idx="0">
                  <c:v>4.1946454154745165</c:v>
                </c:pt>
                <c:pt idx="1">
                  <c:v>2.9685518610159494</c:v>
                </c:pt>
                <c:pt idx="2">
                  <c:v>1.896220190406591</c:v>
                </c:pt>
                <c:pt idx="3">
                  <c:v>2.3042501352881821</c:v>
                </c:pt>
                <c:pt idx="4">
                  <c:v>1.9055763678910329</c:v>
                </c:pt>
                <c:pt idx="5">
                  <c:v>2.2287981395818321</c:v>
                </c:pt>
                <c:pt idx="6">
                  <c:v>1.7361670098928712</c:v>
                </c:pt>
                <c:pt idx="7">
                  <c:v>1.9164290379333684</c:v>
                </c:pt>
                <c:pt idx="8">
                  <c:v>1.6513218231789601</c:v>
                </c:pt>
                <c:pt idx="9">
                  <c:v>1.6747807726986494</c:v>
                </c:pt>
              </c:numCache>
            </c:numRef>
          </c:val>
          <c:extLst>
            <c:ext xmlns:c16="http://schemas.microsoft.com/office/drawing/2014/chart" uri="{C3380CC4-5D6E-409C-BE32-E72D297353CC}">
              <c16:uniqueId val="{00000001-42F2-4127-AF3B-851164BFE7D0}"/>
            </c:ext>
          </c:extLst>
        </c:ser>
        <c:ser>
          <c:idx val="3"/>
          <c:order val="3"/>
          <c:tx>
            <c:strRef>
              <c:f>Sheet1!$A$5</c:f>
              <c:strCache>
                <c:ptCount val="1"/>
                <c:pt idx="0">
                  <c:v>Զուտ արտահանում</c:v>
                </c:pt>
              </c:strCache>
            </c:strRef>
          </c:tx>
          <c:spPr>
            <a:solidFill>
              <a:srgbClr val="B4C7E7"/>
            </a:solidFill>
            <a:ln>
              <a:noFill/>
            </a:ln>
            <a:effectLst/>
          </c:spPr>
          <c:invertIfNegative val="0"/>
          <c:cat>
            <c:strRef>
              <c:f>Sheet1!$B$1:$L$1</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5:$L$5</c:f>
              <c:numCache>
                <c:formatCode>0.0</c:formatCode>
                <c:ptCount val="10"/>
                <c:pt idx="0">
                  <c:v>0.41191470567652999</c:v>
                </c:pt>
                <c:pt idx="1">
                  <c:v>6.1907504626362702</c:v>
                </c:pt>
                <c:pt idx="2">
                  <c:v>-0.1462176167278102</c:v>
                </c:pt>
                <c:pt idx="3">
                  <c:v>-1.0330302057059981E-2</c:v>
                </c:pt>
                <c:pt idx="4">
                  <c:v>-1.7082370868999348</c:v>
                </c:pt>
                <c:pt idx="5">
                  <c:v>-8.0502571109200893E-2</c:v>
                </c:pt>
                <c:pt idx="6">
                  <c:v>3.9669276697834155E-2</c:v>
                </c:pt>
                <c:pt idx="7">
                  <c:v>5.2349246707791286E-2</c:v>
                </c:pt>
                <c:pt idx="8">
                  <c:v>0.15767281036076541</c:v>
                </c:pt>
                <c:pt idx="9">
                  <c:v>0.18517645786550396</c:v>
                </c:pt>
              </c:numCache>
            </c:numRef>
          </c:val>
          <c:extLst>
            <c:ext xmlns:c16="http://schemas.microsoft.com/office/drawing/2014/chart" uri="{C3380CC4-5D6E-409C-BE32-E72D297353CC}">
              <c16:uniqueId val="{00000002-42F2-4127-AF3B-851164BFE7D0}"/>
            </c:ext>
          </c:extLst>
        </c:ser>
        <c:dLbls>
          <c:showLegendKey val="0"/>
          <c:showVal val="0"/>
          <c:showCatName val="0"/>
          <c:showSerName val="0"/>
          <c:showPercent val="0"/>
          <c:showBubbleSize val="0"/>
        </c:dLbls>
        <c:gapWidth val="150"/>
        <c:overlap val="100"/>
        <c:axId val="446899200"/>
        <c:axId val="451033280"/>
      </c:barChart>
      <c:lineChart>
        <c:grouping val="standard"/>
        <c:varyColors val="0"/>
        <c:ser>
          <c:idx val="0"/>
          <c:order val="0"/>
          <c:tx>
            <c:strRef>
              <c:f>Sheet1!$A$2</c:f>
              <c:strCache>
                <c:ptCount val="1"/>
                <c:pt idx="0">
                  <c:v>ՀՆԱ</c:v>
                </c:pt>
              </c:strCache>
            </c:strRef>
          </c:tx>
          <c:spPr>
            <a:ln w="25400" cap="rnd">
              <a:solidFill>
                <a:srgbClr val="4472C4">
                  <a:lumMod val="75000"/>
                </a:srgbClr>
              </a:solidFill>
              <a:round/>
            </a:ln>
            <a:effectLst/>
          </c:spPr>
          <c:marker>
            <c:symbol val="none"/>
          </c:marker>
          <c:dLbls>
            <c:dLbl>
              <c:idx val="0"/>
              <c:layout>
                <c:manualLayout>
                  <c:x val="-5.9249927566738643E-2"/>
                  <c:y val="4.9983138579465465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F2-4127-AF3B-851164BFE7D0}"/>
                </c:ext>
              </c:extLst>
            </c:dLbl>
            <c:dLbl>
              <c:idx val="1"/>
              <c:layout>
                <c:manualLayout>
                  <c:x val="-5.575328190705172E-2"/>
                  <c:y val="-3.9446088953360776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F2-4127-AF3B-851164BFE7D0}"/>
                </c:ext>
              </c:extLst>
            </c:dLbl>
            <c:dLbl>
              <c:idx val="2"/>
              <c:layout>
                <c:manualLayout>
                  <c:x val="-6.4820165419960843E-2"/>
                  <c:y val="-3.2647992420390008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F2-4127-AF3B-851164BFE7D0}"/>
                </c:ext>
              </c:extLst>
            </c:dLbl>
            <c:dLbl>
              <c:idx val="3"/>
              <c:layout>
                <c:manualLayout>
                  <c:x val="-5.5102743179668102E-2"/>
                  <c:y val="-4.6244185486331545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2F2-4127-AF3B-851164BFE7D0}"/>
                </c:ext>
              </c:extLst>
            </c:dLbl>
            <c:dLbl>
              <c:idx val="4"/>
              <c:layout>
                <c:manualLayout>
                  <c:x val="-5.2785198963364054E-2"/>
                  <c:y val="-4.6244185486331545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2F2-4127-AF3B-851164BFE7D0}"/>
                </c:ext>
              </c:extLst>
            </c:dLbl>
            <c:dLbl>
              <c:idx val="5"/>
              <c:layout>
                <c:manualLayout>
                  <c:x val="-5.1179021406629922E-2"/>
                  <c:y val="-4.6244185486331572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2F2-4127-AF3B-851164BFE7D0}"/>
                </c:ext>
              </c:extLst>
            </c:dLbl>
            <c:dLbl>
              <c:idx val="6"/>
              <c:layout>
                <c:manualLayout>
                  <c:x val="-5.4614839134130393E-2"/>
                  <c:y val="-3.9446088953360776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2F2-4127-AF3B-851164BFE7D0}"/>
                </c:ext>
              </c:extLst>
            </c:dLbl>
            <c:dLbl>
              <c:idx val="7"/>
              <c:layout>
                <c:manualLayout>
                  <c:x val="-5.3585566492133335E-2"/>
                  <c:y val="-4.6244185486331572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2F2-4127-AF3B-851164BFE7D0}"/>
                </c:ext>
              </c:extLst>
            </c:dLbl>
            <c:dLbl>
              <c:idx val="8"/>
              <c:layout>
                <c:manualLayout>
                  <c:x val="-5.5234963895420777E-2"/>
                  <c:y val="-3.9446088953360776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2F2-4127-AF3B-851164BFE7D0}"/>
                </c:ext>
              </c:extLst>
            </c:dLbl>
            <c:dLbl>
              <c:idx val="9"/>
              <c:layout>
                <c:manualLayout>
                  <c:x val="-1.9585633723005605E-2"/>
                  <c:y val="-4.6244185486331545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2F2-4127-AF3B-851164BFE7D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2:$L$2</c:f>
              <c:numCache>
                <c:formatCode>0.0</c:formatCode>
                <c:ptCount val="10"/>
                <c:pt idx="0">
                  <c:v>5.7999999999999972</c:v>
                </c:pt>
                <c:pt idx="1">
                  <c:v>12.599999999999994</c:v>
                </c:pt>
                <c:pt idx="2">
                  <c:v>8.2999999999999972</c:v>
                </c:pt>
                <c:pt idx="3">
                  <c:v>5.9000000000000057</c:v>
                </c:pt>
                <c:pt idx="4">
                  <c:v>5.0524224633380044</c:v>
                </c:pt>
                <c:pt idx="5">
                  <c:v>5.1436916588129975</c:v>
                </c:pt>
                <c:pt idx="6">
                  <c:v>5.3019693569920179</c:v>
                </c:pt>
                <c:pt idx="7">
                  <c:v>5.2485378171750057</c:v>
                </c:pt>
                <c:pt idx="8">
                  <c:v>5.4523564125420023</c:v>
                </c:pt>
                <c:pt idx="9">
                  <c:v>5.4521457845119983</c:v>
                </c:pt>
              </c:numCache>
            </c:numRef>
          </c:val>
          <c:smooth val="0"/>
          <c:extLst>
            <c:ext xmlns:c16="http://schemas.microsoft.com/office/drawing/2014/chart" uri="{C3380CC4-5D6E-409C-BE32-E72D297353CC}">
              <c16:uniqueId val="{0000000D-42F2-4127-AF3B-851164BFE7D0}"/>
            </c:ext>
          </c:extLst>
        </c:ser>
        <c:dLbls>
          <c:showLegendKey val="0"/>
          <c:showVal val="0"/>
          <c:showCatName val="0"/>
          <c:showSerName val="0"/>
          <c:showPercent val="0"/>
          <c:showBubbleSize val="0"/>
        </c:dLbls>
        <c:marker val="1"/>
        <c:smooth val="0"/>
        <c:axId val="446899200"/>
        <c:axId val="451033280"/>
      </c:lineChart>
      <c:catAx>
        <c:axId val="446899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1033280"/>
        <c:crosses val="autoZero"/>
        <c:auto val="1"/>
        <c:lblAlgn val="ctr"/>
        <c:lblOffset val="100"/>
        <c:noMultiLvlLbl val="0"/>
      </c:catAx>
      <c:valAx>
        <c:axId val="45103328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6899200"/>
        <c:crosses val="autoZero"/>
        <c:crossBetween val="between"/>
        <c:majorUnit val="2"/>
      </c:valAx>
      <c:spPr>
        <a:noFill/>
        <a:ln>
          <a:noFill/>
        </a:ln>
        <a:effectLst/>
      </c:spPr>
    </c:plotArea>
    <c:legend>
      <c:legendPos val="b"/>
      <c:layout>
        <c:manualLayout>
          <c:xMode val="edge"/>
          <c:yMode val="edge"/>
          <c:x val="0"/>
          <c:y val="0.76103826800655461"/>
          <c:w val="0.64295722349301854"/>
          <c:h val="0.238961543684937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987194652244407E-2"/>
          <c:y val="5.1694697277698022E-2"/>
          <c:w val="0.86196782708751662"/>
          <c:h val="0.68934504893948323"/>
        </c:manualLayout>
      </c:layout>
      <c:barChart>
        <c:barDir val="col"/>
        <c:grouping val="percentStacked"/>
        <c:varyColors val="0"/>
        <c:ser>
          <c:idx val="0"/>
          <c:order val="0"/>
          <c:tx>
            <c:strRef>
              <c:f>Sheet1!$A$2</c:f>
              <c:strCache>
                <c:ptCount val="1"/>
                <c:pt idx="0">
                  <c:v>Սպառում</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2:$L$2</c:f>
              <c:numCache>
                <c:formatCode>0.0</c:formatCode>
                <c:ptCount val="10"/>
                <c:pt idx="0">
                  <c:v>84.893132616428417</c:v>
                </c:pt>
                <c:pt idx="1">
                  <c:v>78.582197995555902</c:v>
                </c:pt>
                <c:pt idx="2">
                  <c:v>77.948113283326833</c:v>
                </c:pt>
                <c:pt idx="3">
                  <c:v>77.59988254378294</c:v>
                </c:pt>
                <c:pt idx="4">
                  <c:v>79.023985856862637</c:v>
                </c:pt>
                <c:pt idx="5">
                  <c:v>78.56924364159886</c:v>
                </c:pt>
                <c:pt idx="6">
                  <c:v>78.217775413424505</c:v>
                </c:pt>
                <c:pt idx="7">
                  <c:v>77.43523038297991</c:v>
                </c:pt>
                <c:pt idx="8">
                  <c:v>77.111874324340917</c:v>
                </c:pt>
                <c:pt idx="9">
                  <c:v>76.756821260023941</c:v>
                </c:pt>
              </c:numCache>
            </c:numRef>
          </c:val>
          <c:extLst>
            <c:ext xmlns:c16="http://schemas.microsoft.com/office/drawing/2014/chart" uri="{C3380CC4-5D6E-409C-BE32-E72D297353CC}">
              <c16:uniqueId val="{00000000-88A0-4D5B-B678-6698D649AF67}"/>
            </c:ext>
          </c:extLst>
        </c:ser>
        <c:ser>
          <c:idx val="1"/>
          <c:order val="1"/>
          <c:tx>
            <c:strRef>
              <c:f>Sheet1!$A$3</c:f>
              <c:strCache>
                <c:ptCount val="1"/>
                <c:pt idx="0">
                  <c:v>Հիմնական միջոցներում կապիտալ ներդրումներ</c:v>
                </c:pt>
              </c:strCache>
            </c:strRef>
          </c:tx>
          <c:spPr>
            <a:solidFill>
              <a:sysClr val="window" lastClr="FFFFFF">
                <a:lumMod val="65000"/>
              </a:sysClr>
            </a:solidFill>
            <a:ln>
              <a:noFill/>
            </a:ln>
            <a:effectLst/>
          </c:spPr>
          <c:invertIfNegative val="0"/>
          <c:dLbls>
            <c:dLbl>
              <c:idx val="0"/>
              <c:layout>
                <c:manualLayout>
                  <c:x val="0"/>
                  <c:y val="-7.02493853178784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A0-4D5B-B678-6698D649AF67}"/>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3:$L$3</c:f>
              <c:numCache>
                <c:formatCode>0.0</c:formatCode>
                <c:ptCount val="10"/>
                <c:pt idx="0">
                  <c:v>21.203941864399638</c:v>
                </c:pt>
                <c:pt idx="1">
                  <c:v>21.069113226739901</c:v>
                </c:pt>
                <c:pt idx="2">
                  <c:v>20.573661922215909</c:v>
                </c:pt>
                <c:pt idx="3">
                  <c:v>21.355044761101805</c:v>
                </c:pt>
                <c:pt idx="4">
                  <c:v>22.286861282527795</c:v>
                </c:pt>
                <c:pt idx="5">
                  <c:v>23.484410299630117</c:v>
                </c:pt>
                <c:pt idx="6">
                  <c:v>24.029336739797468</c:v>
                </c:pt>
                <c:pt idx="7">
                  <c:v>24.652480001925014</c:v>
                </c:pt>
                <c:pt idx="8">
                  <c:v>25.016905282932068</c:v>
                </c:pt>
                <c:pt idx="9">
                  <c:v>25.386193738356212</c:v>
                </c:pt>
              </c:numCache>
            </c:numRef>
          </c:val>
          <c:extLst>
            <c:ext xmlns:c16="http://schemas.microsoft.com/office/drawing/2014/chart" uri="{C3380CC4-5D6E-409C-BE32-E72D297353CC}">
              <c16:uniqueId val="{00000002-88A0-4D5B-B678-6698D649AF67}"/>
            </c:ext>
          </c:extLst>
        </c:ser>
        <c:ser>
          <c:idx val="2"/>
          <c:order val="2"/>
          <c:tx>
            <c:strRef>
              <c:f>Sheet1!$A$4</c:f>
              <c:strCache>
                <c:ptCount val="1"/>
                <c:pt idx="0">
                  <c:v>Ապրանք. և ծառ. արտահանում </c:v>
                </c:pt>
              </c:strCache>
            </c:strRef>
          </c:tx>
          <c:spPr>
            <a:solidFill>
              <a:srgbClr val="B4C7E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4:$L$4</c:f>
              <c:numCache>
                <c:formatCode>0.0</c:formatCode>
                <c:ptCount val="10"/>
                <c:pt idx="0">
                  <c:v>35.906439990126685</c:v>
                </c:pt>
                <c:pt idx="1">
                  <c:v>50.224980460390668</c:v>
                </c:pt>
                <c:pt idx="2">
                  <c:v>59.454380806147419</c:v>
                </c:pt>
                <c:pt idx="3">
                  <c:v>72.238823625679203</c:v>
                </c:pt>
                <c:pt idx="4">
                  <c:v>43.08814760763314</c:v>
                </c:pt>
                <c:pt idx="5">
                  <c:v>40.095842653465354</c:v>
                </c:pt>
                <c:pt idx="6">
                  <c:v>39.889990137010834</c:v>
                </c:pt>
                <c:pt idx="7">
                  <c:v>39.668793039190781</c:v>
                </c:pt>
                <c:pt idx="8">
                  <c:v>39.379377599020792</c:v>
                </c:pt>
                <c:pt idx="9">
                  <c:v>39.06661348257763</c:v>
                </c:pt>
              </c:numCache>
            </c:numRef>
          </c:val>
          <c:extLst>
            <c:ext xmlns:c16="http://schemas.microsoft.com/office/drawing/2014/chart" uri="{C3380CC4-5D6E-409C-BE32-E72D297353CC}">
              <c16:uniqueId val="{00000003-88A0-4D5B-B678-6698D649AF67}"/>
            </c:ext>
          </c:extLst>
        </c:ser>
        <c:ser>
          <c:idx val="3"/>
          <c:order val="3"/>
          <c:tx>
            <c:strRef>
              <c:f>Sheet1!$A$5</c:f>
              <c:strCache>
                <c:ptCount val="1"/>
                <c:pt idx="0">
                  <c:v>Ապրանք. և ծառ. ներմուծում ("-" նշանով)</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5:$L$5</c:f>
              <c:numCache>
                <c:formatCode>0.0</c:formatCode>
                <c:ptCount val="10"/>
                <c:pt idx="0">
                  <c:v>-43.763448832713195</c:v>
                </c:pt>
                <c:pt idx="1">
                  <c:v>-51.18579780054916</c:v>
                </c:pt>
                <c:pt idx="2">
                  <c:v>-60.343799534755505</c:v>
                </c:pt>
                <c:pt idx="3">
                  <c:v>-73.671451412364206</c:v>
                </c:pt>
                <c:pt idx="4">
                  <c:v>-46.720297061936556</c:v>
                </c:pt>
                <c:pt idx="5">
                  <c:v>-43.837144395921776</c:v>
                </c:pt>
                <c:pt idx="6">
                  <c:v>-43.68611954853003</c:v>
                </c:pt>
                <c:pt idx="7">
                  <c:v>-43.377595633688529</c:v>
                </c:pt>
                <c:pt idx="8">
                  <c:v>-42.9952555762329</c:v>
                </c:pt>
                <c:pt idx="9">
                  <c:v>-42.649522580787362</c:v>
                </c:pt>
              </c:numCache>
            </c:numRef>
          </c:val>
          <c:extLst>
            <c:ext xmlns:c16="http://schemas.microsoft.com/office/drawing/2014/chart" uri="{C3380CC4-5D6E-409C-BE32-E72D297353CC}">
              <c16:uniqueId val="{00000004-88A0-4D5B-B678-6698D649AF67}"/>
            </c:ext>
          </c:extLst>
        </c:ser>
        <c:dLbls>
          <c:showLegendKey val="0"/>
          <c:showVal val="0"/>
          <c:showCatName val="0"/>
          <c:showSerName val="0"/>
          <c:showPercent val="0"/>
          <c:showBubbleSize val="0"/>
        </c:dLbls>
        <c:gapWidth val="40"/>
        <c:overlap val="100"/>
        <c:axId val="435609088"/>
        <c:axId val="340164608"/>
      </c:barChart>
      <c:catAx>
        <c:axId val="435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164608"/>
        <c:crosses val="autoZero"/>
        <c:auto val="1"/>
        <c:lblAlgn val="ctr"/>
        <c:lblOffset val="600"/>
        <c:noMultiLvlLbl val="0"/>
      </c:catAx>
      <c:valAx>
        <c:axId val="34016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5609088"/>
        <c:crosses val="autoZero"/>
        <c:crossBetween val="between"/>
      </c:valAx>
      <c:spPr>
        <a:noFill/>
        <a:ln>
          <a:noFill/>
        </a:ln>
        <a:effectLst/>
      </c:spPr>
    </c:plotArea>
    <c:legend>
      <c:legendPos val="b"/>
      <c:layout>
        <c:manualLayout>
          <c:xMode val="edge"/>
          <c:yMode val="edge"/>
          <c:x val="5.2434256574987008E-3"/>
          <c:y val="0.78567465684281557"/>
          <c:w val="0.99414235111728511"/>
          <c:h val="0.214325343157184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2</c:f>
              <c:strCache>
                <c:ptCount val="1"/>
                <c:pt idx="0">
                  <c:v>Արդյունաբերություն</c:v>
                </c:pt>
              </c:strCache>
            </c:strRef>
          </c:tx>
          <c:spPr>
            <a:solidFill>
              <a:srgbClr val="B4C7E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2:$L$2</c:f>
              <c:numCache>
                <c:formatCode>0.0</c:formatCode>
                <c:ptCount val="10"/>
                <c:pt idx="0">
                  <c:v>19.853824588075444</c:v>
                </c:pt>
                <c:pt idx="1">
                  <c:v>18.638218325454016</c:v>
                </c:pt>
                <c:pt idx="2">
                  <c:v>15.979633551882033</c:v>
                </c:pt>
                <c:pt idx="3">
                  <c:v>15.791691524625701</c:v>
                </c:pt>
                <c:pt idx="4">
                  <c:v>15.347877439256271</c:v>
                </c:pt>
                <c:pt idx="5">
                  <c:v>15.545858448501484</c:v>
                </c:pt>
                <c:pt idx="6">
                  <c:v>15.693198932238017</c:v>
                </c:pt>
                <c:pt idx="7">
                  <c:v>15.76051469730605</c:v>
                </c:pt>
                <c:pt idx="8">
                  <c:v>15.767635329655191</c:v>
                </c:pt>
                <c:pt idx="9">
                  <c:v>15.759838279077917</c:v>
                </c:pt>
              </c:numCache>
            </c:numRef>
          </c:val>
          <c:extLst>
            <c:ext xmlns:c16="http://schemas.microsoft.com/office/drawing/2014/chart" uri="{C3380CC4-5D6E-409C-BE32-E72D297353CC}">
              <c16:uniqueId val="{00000000-55D6-4192-8FE5-0F73AFC25550}"/>
            </c:ext>
          </c:extLst>
        </c:ser>
        <c:ser>
          <c:idx val="1"/>
          <c:order val="1"/>
          <c:tx>
            <c:strRef>
              <c:f>Sheet1!$A$3</c:f>
              <c:strCache>
                <c:ptCount val="1"/>
                <c:pt idx="0">
                  <c:v>Գյուղատնտեսություն</c:v>
                </c:pt>
              </c:strCache>
            </c:strRef>
          </c:tx>
          <c:spPr>
            <a:solidFill>
              <a:srgbClr val="8064A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3:$L$3</c:f>
              <c:numCache>
                <c:formatCode>0.0</c:formatCode>
                <c:ptCount val="10"/>
                <c:pt idx="0">
                  <c:v>11.343548417685703</c:v>
                </c:pt>
                <c:pt idx="1">
                  <c:v>10.146703925568273</c:v>
                </c:pt>
                <c:pt idx="2">
                  <c:v>8.1022379918879892</c:v>
                </c:pt>
                <c:pt idx="3">
                  <c:v>7.8058862175467372</c:v>
                </c:pt>
                <c:pt idx="4">
                  <c:v>7.5673179615433321</c:v>
                </c:pt>
                <c:pt idx="5">
                  <c:v>7.3404949850233177</c:v>
                </c:pt>
                <c:pt idx="6">
                  <c:v>7.1148986476110077</c:v>
                </c:pt>
                <c:pt idx="7">
                  <c:v>6.8973935542844309</c:v>
                </c:pt>
                <c:pt idx="8">
                  <c:v>6.6747474299760983</c:v>
                </c:pt>
                <c:pt idx="9">
                  <c:v>6.4593011680604215</c:v>
                </c:pt>
              </c:numCache>
            </c:numRef>
          </c:val>
          <c:extLst>
            <c:ext xmlns:c16="http://schemas.microsoft.com/office/drawing/2014/chart" uri="{C3380CC4-5D6E-409C-BE32-E72D297353CC}">
              <c16:uniqueId val="{00000001-55D6-4192-8FE5-0F73AFC25550}"/>
            </c:ext>
          </c:extLst>
        </c:ser>
        <c:ser>
          <c:idx val="2"/>
          <c:order val="2"/>
          <c:tx>
            <c:strRef>
              <c:f>Sheet1!$A$4</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4:$L$4</c:f>
              <c:numCache>
                <c:formatCode>0.0</c:formatCode>
                <c:ptCount val="10"/>
                <c:pt idx="0">
                  <c:v>6.5105158233146376</c:v>
                </c:pt>
                <c:pt idx="1">
                  <c:v>6.7988783183253449</c:v>
                </c:pt>
                <c:pt idx="2">
                  <c:v>6.9004626097850617</c:v>
                </c:pt>
                <c:pt idx="3">
                  <c:v>7.0653748405600627</c:v>
                </c:pt>
                <c:pt idx="4">
                  <c:v>7.254917801896851</c:v>
                </c:pt>
                <c:pt idx="5">
                  <c:v>7.2661812988360746</c:v>
                </c:pt>
                <c:pt idx="6">
                  <c:v>7.2432201011012651</c:v>
                </c:pt>
                <c:pt idx="7">
                  <c:v>7.2308127962288697</c:v>
                </c:pt>
                <c:pt idx="8">
                  <c:v>7.2010794688360775</c:v>
                </c:pt>
                <c:pt idx="9">
                  <c:v>7.1714827299605526</c:v>
                </c:pt>
              </c:numCache>
            </c:numRef>
          </c:val>
          <c:extLst>
            <c:ext xmlns:c16="http://schemas.microsoft.com/office/drawing/2014/chart" uri="{C3380CC4-5D6E-409C-BE32-E72D297353CC}">
              <c16:uniqueId val="{00000002-55D6-4192-8FE5-0F73AFC25550}"/>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5:$L$5</c:f>
              <c:numCache>
                <c:formatCode>0.0</c:formatCode>
                <c:ptCount val="10"/>
                <c:pt idx="0">
                  <c:v>51.317988108832623</c:v>
                </c:pt>
                <c:pt idx="1">
                  <c:v>54.031010288669123</c:v>
                </c:pt>
                <c:pt idx="2">
                  <c:v>58.290869258948597</c:v>
                </c:pt>
                <c:pt idx="3">
                  <c:v>59.394549538269068</c:v>
                </c:pt>
                <c:pt idx="4">
                  <c:v>59.693599619229701</c:v>
                </c:pt>
                <c:pt idx="5">
                  <c:v>59.580424350264394</c:v>
                </c:pt>
                <c:pt idx="6">
                  <c:v>59.564832288729221</c:v>
                </c:pt>
                <c:pt idx="7">
                  <c:v>59.61382534246593</c:v>
                </c:pt>
                <c:pt idx="8">
                  <c:v>59.774703882992263</c:v>
                </c:pt>
                <c:pt idx="9">
                  <c:v>59.952498812971655</c:v>
                </c:pt>
              </c:numCache>
            </c:numRef>
          </c:val>
          <c:extLst>
            <c:ext xmlns:c16="http://schemas.microsoft.com/office/drawing/2014/chart" uri="{C3380CC4-5D6E-409C-BE32-E72D297353CC}">
              <c16:uniqueId val="{00000003-55D6-4192-8FE5-0F73AFC25550}"/>
            </c:ext>
          </c:extLst>
        </c:ser>
        <c:ser>
          <c:idx val="4"/>
          <c:order val="4"/>
          <c:tx>
            <c:strRef>
              <c:f>Sheet1!$A$6</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L$1</c:f>
              <c:strCache>
                <c:ptCount val="10"/>
                <c:pt idx="0">
                  <c:v>2021 </c:v>
                </c:pt>
                <c:pt idx="1">
                  <c:v>2022</c:v>
                </c:pt>
                <c:pt idx="2">
                  <c:v>2023</c:v>
                </c:pt>
                <c:pt idx="3">
                  <c:v>2024</c:v>
                </c:pt>
                <c:pt idx="4">
                  <c:v>2025</c:v>
                </c:pt>
                <c:pt idx="5">
                  <c:v>2026</c:v>
                </c:pt>
                <c:pt idx="6">
                  <c:v>2027</c:v>
                </c:pt>
                <c:pt idx="7">
                  <c:v>2028</c:v>
                </c:pt>
                <c:pt idx="8">
                  <c:v>2029</c:v>
                </c:pt>
                <c:pt idx="9">
                  <c:v>2030</c:v>
                </c:pt>
              </c:strCache>
            </c:strRef>
          </c:cat>
          <c:val>
            <c:numRef>
              <c:f>Sheet1!$B$6:$L$6</c:f>
              <c:numCache>
                <c:formatCode>0.0</c:formatCode>
                <c:ptCount val="10"/>
                <c:pt idx="0">
                  <c:v>10.974123062091595</c:v>
                </c:pt>
                <c:pt idx="1">
                  <c:v>10.38518914198325</c:v>
                </c:pt>
                <c:pt idx="2">
                  <c:v>10.726796587496317</c:v>
                </c:pt>
                <c:pt idx="3">
                  <c:v>9.9424978789984131</c:v>
                </c:pt>
                <c:pt idx="4">
                  <c:v>10.13628717807385</c:v>
                </c:pt>
                <c:pt idx="5">
                  <c:v>10.267040917374727</c:v>
                </c:pt>
                <c:pt idx="6">
                  <c:v>10.383850030320488</c:v>
                </c:pt>
                <c:pt idx="7">
                  <c:v>10.497453609714714</c:v>
                </c:pt>
                <c:pt idx="8">
                  <c:v>10.581833888540368</c:v>
                </c:pt>
                <c:pt idx="9">
                  <c:v>10.656879009929458</c:v>
                </c:pt>
              </c:numCache>
            </c:numRef>
          </c:val>
          <c:extLst>
            <c:ext xmlns:c16="http://schemas.microsoft.com/office/drawing/2014/chart" uri="{C3380CC4-5D6E-409C-BE32-E72D297353CC}">
              <c16:uniqueId val="{00000004-55D6-4192-8FE5-0F73AFC25550}"/>
            </c:ext>
          </c:extLst>
        </c:ser>
        <c:dLbls>
          <c:showLegendKey val="0"/>
          <c:showVal val="0"/>
          <c:showCatName val="0"/>
          <c:showSerName val="0"/>
          <c:showPercent val="0"/>
          <c:showBubbleSize val="0"/>
        </c:dLbls>
        <c:gapWidth val="40"/>
        <c:overlap val="100"/>
        <c:axId val="449961472"/>
        <c:axId val="340165760"/>
      </c:barChart>
      <c:catAx>
        <c:axId val="4499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165760"/>
        <c:crosses val="autoZero"/>
        <c:auto val="1"/>
        <c:lblAlgn val="ctr"/>
        <c:lblOffset val="100"/>
        <c:noMultiLvlLbl val="0"/>
      </c:catAx>
      <c:valAx>
        <c:axId val="34016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9961472"/>
        <c:crosses val="autoZero"/>
        <c:crossBetween val="between"/>
      </c:valAx>
      <c:spPr>
        <a:noFill/>
        <a:ln>
          <a:noFill/>
        </a:ln>
        <a:effectLst/>
      </c:spPr>
    </c:plotArea>
    <c:legend>
      <c:legendPos val="b"/>
      <c:layout>
        <c:manualLayout>
          <c:xMode val="edge"/>
          <c:yMode val="edge"/>
          <c:x val="5.7131197714752092E-2"/>
          <c:y val="0.799032868495272"/>
          <c:w val="0.89155772484162799"/>
          <c:h val="0.15876609672992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58250315395659"/>
          <c:y val="7.1544715447154475E-2"/>
          <c:w val="0.59873807164832871"/>
          <c:h val="0.65965303117598106"/>
        </c:manualLayout>
      </c:layout>
      <c:lineChart>
        <c:grouping val="standard"/>
        <c:varyColors val="0"/>
        <c:ser>
          <c:idx val="1"/>
          <c:order val="1"/>
          <c:tx>
            <c:strRef>
              <c:f>Sheet1!$C$1</c:f>
              <c:strCache>
                <c:ptCount val="1"/>
                <c:pt idx="0">
                  <c:v>Պղինձ</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C$2:$C$13</c:f>
              <c:numCache>
                <c:formatCode>0.0</c:formatCode>
                <c:ptCount val="8"/>
                <c:pt idx="0">
                  <c:v>9317.0499999999975</c:v>
                </c:pt>
                <c:pt idx="1">
                  <c:v>8822.3700000000008</c:v>
                </c:pt>
                <c:pt idx="2">
                  <c:v>8490.2908333333307</c:v>
                </c:pt>
                <c:pt idx="3">
                  <c:v>9142.14</c:v>
                </c:pt>
                <c:pt idx="4">
                  <c:v>9438</c:v>
                </c:pt>
                <c:pt idx="5">
                  <c:v>9675</c:v>
                </c:pt>
                <c:pt idx="6">
                  <c:v>9921</c:v>
                </c:pt>
                <c:pt idx="7">
                  <c:v>10000</c:v>
                </c:pt>
              </c:numCache>
            </c:numRef>
          </c:val>
          <c:smooth val="0"/>
          <c:extLst>
            <c:ext xmlns:c16="http://schemas.microsoft.com/office/drawing/2014/chart" uri="{C3380CC4-5D6E-409C-BE32-E72D297353CC}">
              <c16:uniqueId val="{00000000-16A8-45F0-9C1F-EBEA2F7119CA}"/>
            </c:ext>
          </c:extLst>
        </c:ser>
        <c:dLbls>
          <c:showLegendKey val="0"/>
          <c:showVal val="0"/>
          <c:showCatName val="0"/>
          <c:showSerName val="0"/>
          <c:showPercent val="0"/>
          <c:showBubbleSize val="0"/>
        </c:dLbls>
        <c:marker val="1"/>
        <c:smooth val="0"/>
        <c:axId val="450453504"/>
        <c:axId val="340175104"/>
      </c:lineChart>
      <c:lineChart>
        <c:grouping val="standard"/>
        <c:varyColors val="0"/>
        <c:ser>
          <c:idx val="0"/>
          <c:order val="0"/>
          <c:tx>
            <c:strRef>
              <c:f>Sheet1!$B$1</c:f>
              <c:strCache>
                <c:ptCount val="1"/>
                <c:pt idx="0">
                  <c:v>Նավթ (աջ առանցք)</c:v>
                </c:pt>
              </c:strCache>
            </c:strRef>
          </c:tx>
          <c:spPr>
            <a:ln w="28575" cap="rnd">
              <a:solidFill>
                <a:srgbClr val="44546A"/>
              </a:solidFill>
              <a:round/>
            </a:ln>
            <a:effectLst/>
          </c:spPr>
          <c:marker>
            <c:symbol val="circle"/>
            <c:size val="5"/>
            <c:spPr>
              <a:solidFill>
                <a:schemeClr val="tx2"/>
              </a:solidFill>
              <a:ln w="9525">
                <a:solidFill>
                  <a:schemeClr val="tx2"/>
                </a:solidFill>
              </a:ln>
              <a:effectLst/>
            </c:spPr>
          </c:marker>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B$2:$B$13</c:f>
              <c:numCache>
                <c:formatCode>0.0</c:formatCode>
                <c:ptCount val="8"/>
                <c:pt idx="0">
                  <c:v>70.44</c:v>
                </c:pt>
                <c:pt idx="1">
                  <c:v>99.82</c:v>
                </c:pt>
                <c:pt idx="2">
                  <c:v>82.616249999999994</c:v>
                </c:pt>
                <c:pt idx="3">
                  <c:v>80.698666666669993</c:v>
                </c:pt>
                <c:pt idx="4">
                  <c:v>73.650000000000006</c:v>
                </c:pt>
                <c:pt idx="5">
                  <c:v>72</c:v>
                </c:pt>
                <c:pt idx="6">
                  <c:v>73</c:v>
                </c:pt>
                <c:pt idx="7">
                  <c:v>71</c:v>
                </c:pt>
              </c:numCache>
            </c:numRef>
          </c:val>
          <c:smooth val="0"/>
          <c:extLst>
            <c:ext xmlns:c16="http://schemas.microsoft.com/office/drawing/2014/chart" uri="{C3380CC4-5D6E-409C-BE32-E72D297353CC}">
              <c16:uniqueId val="{00000001-16A8-45F0-9C1F-EBEA2F7119CA}"/>
            </c:ext>
          </c:extLst>
        </c:ser>
        <c:dLbls>
          <c:showLegendKey val="0"/>
          <c:showVal val="0"/>
          <c:showCatName val="0"/>
          <c:showSerName val="0"/>
          <c:showPercent val="0"/>
          <c:showBubbleSize val="0"/>
        </c:dLbls>
        <c:marker val="1"/>
        <c:smooth val="0"/>
        <c:axId val="450630656"/>
        <c:axId val="340175680"/>
      </c:lineChart>
      <c:catAx>
        <c:axId val="4504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75104"/>
        <c:crosses val="autoZero"/>
        <c:auto val="1"/>
        <c:lblAlgn val="ctr"/>
        <c:lblOffset val="100"/>
        <c:noMultiLvlLbl val="0"/>
      </c:catAx>
      <c:valAx>
        <c:axId val="340175104"/>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ոլար/տոննա</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53504"/>
        <c:crosses val="autoZero"/>
        <c:crossBetween val="between"/>
      </c:valAx>
      <c:valAx>
        <c:axId val="340175680"/>
        <c:scaling>
          <c:orientation val="minMax"/>
          <c:min val="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ոլար/բարել</a:t>
                </a:r>
                <a:endParaRPr lang="en-US"/>
              </a:p>
            </c:rich>
          </c:tx>
          <c:layout>
            <c:manualLayout>
              <c:xMode val="edge"/>
              <c:yMode val="edge"/>
              <c:x val="0.92395562709357459"/>
              <c:y val="0.15945253184815314"/>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30656"/>
        <c:crosses val="max"/>
        <c:crossBetween val="between"/>
      </c:valAx>
      <c:catAx>
        <c:axId val="450630656"/>
        <c:scaling>
          <c:orientation val="minMax"/>
        </c:scaling>
        <c:delete val="1"/>
        <c:axPos val="b"/>
        <c:numFmt formatCode="General" sourceLinked="1"/>
        <c:majorTickMark val="out"/>
        <c:minorTickMark val="none"/>
        <c:tickLblPos val="nextTo"/>
        <c:crossAx val="340175680"/>
        <c:crosses val="autoZero"/>
        <c:auto val="1"/>
        <c:lblAlgn val="ctr"/>
        <c:lblOffset val="100"/>
        <c:noMultiLvlLbl val="0"/>
      </c:catAx>
      <c:spPr>
        <a:noFill/>
        <a:ln>
          <a:noFill/>
        </a:ln>
        <a:effectLst/>
      </c:spPr>
    </c:plotArea>
    <c:legend>
      <c:legendPos val="b"/>
      <c:layout>
        <c:manualLayout>
          <c:xMode val="edge"/>
          <c:yMode val="edge"/>
          <c:x val="9.6998825423065205E-2"/>
          <c:y val="0.89024313424236601"/>
          <c:w val="0.80600234915386959"/>
          <c:h val="0.10975686575763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9785949086462"/>
          <c:y val="5.5394509696540452E-2"/>
          <c:w val="0.87286681701195112"/>
          <c:h val="0.59639279383270805"/>
        </c:manualLayout>
      </c:layout>
      <c:lineChart>
        <c:grouping val="standard"/>
        <c:varyColors val="0"/>
        <c:ser>
          <c:idx val="0"/>
          <c:order val="0"/>
          <c:tx>
            <c:strRef>
              <c:f>Sheet1!$B$1</c:f>
              <c:strCache>
                <c:ptCount val="1"/>
                <c:pt idx="0">
                  <c:v>2026-2030 թթ. ՄԺԾԾ, կանխատեսվող</c:v>
                </c:pt>
              </c:strCache>
            </c:strRef>
          </c:tx>
          <c:spPr>
            <a:ln w="28575">
              <a:solidFill>
                <a:srgbClr val="4472C4"/>
              </a:solidFill>
            </a:ln>
            <a:effectLst/>
          </c:spPr>
          <c:marker>
            <c:symbol val="none"/>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4</c:f>
              <c:numCache>
                <c:formatCode>#,##0</c:formatCode>
                <c:ptCount val="11"/>
                <c:pt idx="0">
                  <c:v>100</c:v>
                </c:pt>
                <c:pt idx="1">
                  <c:v>105.78825225748461</c:v>
                </c:pt>
                <c:pt idx="2">
                  <c:v>119.11757204192767</c:v>
                </c:pt>
                <c:pt idx="3">
                  <c:v>129.00433052140767</c:v>
                </c:pt>
                <c:pt idx="4">
                  <c:v>136.61558602217073</c:v>
                </c:pt>
                <c:pt idx="5">
                  <c:v>143.51798257877573</c:v>
                </c:pt>
                <c:pt idx="6">
                  <c:v>150.90010507757691</c:v>
                </c:pt>
                <c:pt idx="7">
                  <c:v>158.90078240845878</c:v>
                </c:pt>
                <c:pt idx="8">
                  <c:v>167.24075006495372</c:v>
                </c:pt>
                <c:pt idx="9">
                  <c:v>176.35931182550357</c:v>
                </c:pt>
                <c:pt idx="10">
                  <c:v>185.97467861079215</c:v>
                </c:pt>
              </c:numCache>
            </c:numRef>
          </c:val>
          <c:smooth val="0"/>
          <c:extLst>
            <c:ext xmlns:c16="http://schemas.microsoft.com/office/drawing/2014/chart" uri="{C3380CC4-5D6E-409C-BE32-E72D297353CC}">
              <c16:uniqueId val="{00000000-1695-4EBC-ACFD-9316988AB729}"/>
            </c:ext>
          </c:extLst>
        </c:ser>
        <c:ser>
          <c:idx val="1"/>
          <c:order val="1"/>
          <c:tx>
            <c:strRef>
              <c:f>Sheet1!$C$1</c:f>
              <c:strCache>
                <c:ptCount val="1"/>
                <c:pt idx="0">
                  <c:v>Կառավարության թիրախ, 2021-2030թ. 7%  տնտեսական աճ</c:v>
                </c:pt>
              </c:strCache>
            </c:strRef>
          </c:tx>
          <c:spPr>
            <a:ln w="28575" cap="rnd">
              <a:solidFill>
                <a:srgbClr val="ED7D31"/>
              </a:solidFill>
              <a:round/>
            </a:ln>
            <a:effectLst/>
          </c:spPr>
          <c:marker>
            <c:symbol val="none"/>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C$2:$C$14</c:f>
              <c:numCache>
                <c:formatCode>#,##0</c:formatCode>
                <c:ptCount val="11"/>
                <c:pt idx="0">
                  <c:v>100</c:v>
                </c:pt>
                <c:pt idx="1">
                  <c:v>107</c:v>
                </c:pt>
                <c:pt idx="2">
                  <c:v>114.49000000000001</c:v>
                </c:pt>
                <c:pt idx="3">
                  <c:v>122.50430000000001</c:v>
                </c:pt>
                <c:pt idx="4">
                  <c:v>131.07960100000003</c:v>
                </c:pt>
                <c:pt idx="5">
                  <c:v>140.25517307000004</c:v>
                </c:pt>
                <c:pt idx="6">
                  <c:v>150.07303518490005</c:v>
                </c:pt>
              </c:numCache>
            </c:numRef>
          </c:val>
          <c:smooth val="0"/>
          <c:extLst>
            <c:ext xmlns:c16="http://schemas.microsoft.com/office/drawing/2014/chart" uri="{C3380CC4-5D6E-409C-BE32-E72D297353CC}">
              <c16:uniqueId val="{00000001-1695-4EBC-ACFD-9316988AB729}"/>
            </c:ext>
          </c:extLst>
        </c:ser>
        <c:ser>
          <c:idx val="2"/>
          <c:order val="2"/>
          <c:tx>
            <c:strRef>
              <c:f>Sheet1!$D$1</c:f>
              <c:strCache>
                <c:ptCount val="1"/>
                <c:pt idx="0">
                  <c:v>Թիրախային, 2025-2027 թթ. ՄԺԾԾ</c:v>
                </c:pt>
              </c:strCache>
            </c:strRef>
          </c:tx>
          <c:marker>
            <c:symbol val="circle"/>
            <c:size val="5"/>
            <c:spPr>
              <a:solidFill>
                <a:schemeClr val="accent6">
                  <a:lumMod val="75000"/>
                </a:schemeClr>
              </a:solidFill>
              <a:ln w="9525">
                <a:solidFill>
                  <a:schemeClr val="accent6">
                    <a:lumMod val="75000"/>
                  </a:schemeClr>
                </a:solidFill>
              </a:ln>
              <a:effectLst/>
            </c:spPr>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D$2:$D$14</c:f>
            </c:numRef>
          </c:val>
          <c:smooth val="0"/>
          <c:extLst>
            <c:ext xmlns:c16="http://schemas.microsoft.com/office/drawing/2014/chart" uri="{C3380CC4-5D6E-409C-BE32-E72D297353CC}">
              <c16:uniqueId val="{00000002-1695-4EBC-ACFD-9316988AB729}"/>
            </c:ext>
          </c:extLst>
        </c:ser>
        <c:ser>
          <c:idx val="3"/>
          <c:order val="3"/>
          <c:tx>
            <c:strRef>
              <c:f>Sheet1!$E$1</c:f>
              <c:strCache>
                <c:ptCount val="1"/>
                <c:pt idx="0">
                  <c:v>Բյուջե 2024, կանխատեսվող</c:v>
                </c:pt>
              </c:strCache>
            </c:strRef>
          </c:tx>
          <c:marker>
            <c:spPr>
              <a:ln>
                <a:solidFill>
                  <a:srgbClr val="00B050"/>
                </a:solidFill>
              </a:ln>
            </c:spPr>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E$2:$E$14</c:f>
            </c:numRef>
          </c:val>
          <c:smooth val="0"/>
          <c:extLst>
            <c:ext xmlns:c16="http://schemas.microsoft.com/office/drawing/2014/chart" uri="{C3380CC4-5D6E-409C-BE32-E72D297353CC}">
              <c16:uniqueId val="{00000003-1695-4EBC-ACFD-9316988AB729}"/>
            </c:ext>
          </c:extLst>
        </c:ser>
        <c:ser>
          <c:idx val="4"/>
          <c:order val="4"/>
          <c:tx>
            <c:strRef>
              <c:f>Sheet1!$F$1</c:f>
              <c:strCache>
                <c:ptCount val="1"/>
                <c:pt idx="0">
                  <c:v>2025-2027 թթ. ՄԺԾԾ, կանխատեսվող2</c:v>
                </c:pt>
              </c:strCache>
            </c:strRef>
          </c:tx>
          <c:marker>
            <c:spPr>
              <a:solidFill>
                <a:srgbClr val="4F81BD">
                  <a:lumMod val="60000"/>
                  <a:lumOff val="40000"/>
                </a:srgbClr>
              </a:solidFill>
              <a:ln>
                <a:solidFill>
                  <a:srgbClr val="4F81BD">
                    <a:lumMod val="60000"/>
                    <a:lumOff val="40000"/>
                  </a:srgbClr>
                </a:solidFill>
              </a:ln>
            </c:spPr>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F$2:$F$14</c:f>
            </c:numRef>
          </c:val>
          <c:smooth val="0"/>
          <c:extLst>
            <c:ext xmlns:c16="http://schemas.microsoft.com/office/drawing/2014/chart" uri="{C3380CC4-5D6E-409C-BE32-E72D297353CC}">
              <c16:uniqueId val="{00000004-1695-4EBC-ACFD-9316988AB729}"/>
            </c:ext>
          </c:extLst>
        </c:ser>
        <c:ser>
          <c:idx val="5"/>
          <c:order val="5"/>
          <c:tx>
            <c:strRef>
              <c:f>Sheet1!$G$1</c:f>
              <c:strCache>
                <c:ptCount val="1"/>
                <c:pt idx="0">
                  <c:v>Աճի թիրախ</c:v>
                </c:pt>
              </c:strCache>
            </c:strRef>
          </c:tx>
          <c:marker>
            <c:spPr>
              <a:solidFill>
                <a:srgbClr val="F79646"/>
              </a:solidFill>
              <a:ln>
                <a:solidFill>
                  <a:srgbClr val="F79646">
                    <a:lumMod val="75000"/>
                  </a:srgbClr>
                </a:solidFill>
                <a:prstDash val="sysDash"/>
              </a:ln>
            </c:spPr>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G$2:$G$14</c:f>
            </c:numRef>
          </c:val>
          <c:smooth val="0"/>
          <c:extLst>
            <c:ext xmlns:c16="http://schemas.microsoft.com/office/drawing/2014/chart" uri="{C3380CC4-5D6E-409C-BE32-E72D297353CC}">
              <c16:uniqueId val="{00000005-1695-4EBC-ACFD-9316988AB729}"/>
            </c:ext>
          </c:extLst>
        </c:ser>
        <c:ser>
          <c:idx val="6"/>
          <c:order val="6"/>
          <c:tx>
            <c:strRef>
              <c:f>Sheet1!$H$1</c:f>
              <c:strCache>
                <c:ptCount val="1"/>
                <c:pt idx="0">
                  <c:v>2025-2027 թթ. ՄԺԾԾ, կանխատեսվող, ոսկուց ճշգրտած </c:v>
                </c:pt>
              </c:strCache>
            </c:strRef>
          </c:tx>
          <c:marker>
            <c:spPr>
              <a:ln>
                <a:solidFill>
                  <a:srgbClr val="FF0000"/>
                </a:solidFill>
              </a:ln>
            </c:spPr>
          </c:marker>
          <c:cat>
            <c:numRef>
              <c:f>Sheet1!$A$2:$A$1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H$2:$H$14</c:f>
            </c:numRef>
          </c:val>
          <c:smooth val="0"/>
          <c:extLst>
            <c:ext xmlns:c16="http://schemas.microsoft.com/office/drawing/2014/chart" uri="{C3380CC4-5D6E-409C-BE32-E72D297353CC}">
              <c16:uniqueId val="{00000006-1695-4EBC-ACFD-9316988AB729}"/>
            </c:ext>
          </c:extLst>
        </c:ser>
        <c:dLbls>
          <c:showLegendKey val="0"/>
          <c:showVal val="0"/>
          <c:showCatName val="0"/>
          <c:showSerName val="0"/>
          <c:showPercent val="0"/>
          <c:showBubbleSize val="0"/>
        </c:dLbls>
        <c:smooth val="0"/>
        <c:axId val="450752512"/>
        <c:axId val="340167488"/>
      </c:lineChart>
      <c:catAx>
        <c:axId val="450752512"/>
        <c:scaling>
          <c:orientation val="minMax"/>
        </c:scaling>
        <c:delete val="0"/>
        <c:axPos val="b"/>
        <c:numFmt formatCode="General" sourceLinked="1"/>
        <c:majorTickMark val="none"/>
        <c:minorTickMark val="none"/>
        <c:tickLblPos val="low"/>
        <c:spPr>
          <a:noFill/>
          <a:ln w="6350" cap="flat" cmpd="sng" algn="ctr">
            <a:solidFill>
              <a:schemeClr val="dk1"/>
            </a:solidFill>
            <a:prstDash val="solid"/>
            <a:miter lim="800000"/>
          </a:ln>
          <a:effectLst/>
        </c:spPr>
        <c:txPr>
          <a:bodyPr rot="-3120000" vert="horz"/>
          <a:lstStyle/>
          <a:p>
            <a:pPr>
              <a:defRPr sz="1100"/>
            </a:pPr>
            <a:endParaRPr lang="en-US"/>
          </a:p>
        </c:txPr>
        <c:crossAx val="340167488"/>
        <c:crosses val="autoZero"/>
        <c:auto val="1"/>
        <c:lblAlgn val="ctr"/>
        <c:lblOffset val="100"/>
        <c:noMultiLvlLbl val="0"/>
      </c:catAx>
      <c:valAx>
        <c:axId val="340167488"/>
        <c:scaling>
          <c:orientation val="minMax"/>
          <c:min val="90"/>
        </c:scaling>
        <c:delete val="0"/>
        <c:axPos val="l"/>
        <c:majorGridlines>
          <c:spPr>
            <a:ln>
              <a:solidFill>
                <a:sysClr val="window" lastClr="FFFFFF">
                  <a:lumMod val="85000"/>
                </a:sysClr>
              </a:solidFill>
            </a:ln>
          </c:spPr>
        </c:majorGridlines>
        <c:numFmt formatCode="#,##0" sourceLinked="0"/>
        <c:majorTickMark val="none"/>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450752512"/>
        <c:crosses val="autoZero"/>
        <c:crossBetween val="between"/>
      </c:valAx>
      <c:spPr>
        <a:noFill/>
        <a:ln>
          <a:noFill/>
        </a:ln>
        <a:effectLst/>
      </c:spPr>
    </c:plotArea>
    <c:legend>
      <c:legendPos val="b"/>
      <c:layout>
        <c:manualLayout>
          <c:xMode val="edge"/>
          <c:yMode val="edge"/>
          <c:x val="1.1768278403549269E-2"/>
          <c:y val="0.83591093979744679"/>
          <c:w val="0.98311363091849391"/>
          <c:h val="0.15665821549793188"/>
        </c:manualLayout>
      </c:layout>
      <c:overlay val="0"/>
      <c:spPr>
        <a:noFill/>
        <a:ln>
          <a:noFill/>
        </a:ln>
        <a:effectLst/>
      </c:spPr>
      <c:txPr>
        <a:bodyPr rot="0" vert="horz"/>
        <a:lstStyle/>
        <a:p>
          <a:pPr>
            <a:defRPr sz="1050"/>
          </a:pPr>
          <a:endParaRPr lang="en-US"/>
        </a:p>
      </c:txPr>
    </c:legend>
    <c:plotVisOnly val="1"/>
    <c:dispBlanksAs val="gap"/>
    <c:showDLblsOverMax val="0"/>
  </c:chart>
  <c:spPr>
    <a:solidFill>
      <a:schemeClr val="lt1"/>
    </a:solidFill>
    <a:ln w="9525" cap="flat" cmpd="sng" algn="ctr">
      <a:solidFill>
        <a:sysClr val="window" lastClr="FFFFFF">
          <a:lumMod val="85000"/>
        </a:sysClr>
      </a:solidFill>
      <a:prstDash val="solid"/>
      <a:miter lim="800000"/>
    </a:ln>
    <a:effectLst/>
  </c:spPr>
  <c:txPr>
    <a:bodyPr/>
    <a:lstStyle/>
    <a:p>
      <a:pPr>
        <a:defRPr sz="1200">
          <a:solidFill>
            <a:schemeClr val="dk1"/>
          </a:solidFill>
          <a:latin typeface="GHEA Grapalat" panose="02000506050000020003" pitchFamily="50" charset="0"/>
          <a:ea typeface="+mn-ea"/>
          <a:cs typeface="+mn-cs"/>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8.6783342365605115E-2"/>
          <c:w val="0.79438558816511551"/>
          <c:h val="0.57478912301954166"/>
        </c:manualLayout>
      </c:layout>
      <c:barChart>
        <c:barDir val="col"/>
        <c:grouping val="clustered"/>
        <c:varyColors val="0"/>
        <c:ser>
          <c:idx val="0"/>
          <c:order val="0"/>
          <c:tx>
            <c:strRef>
              <c:f>Лист1!$B$1</c:f>
              <c:strCache>
                <c:ptCount val="1"/>
                <c:pt idx="0">
                  <c:v>Գործազուրկներ, հազ. մարդ</c:v>
                </c:pt>
              </c:strCache>
            </c:strRef>
          </c:tx>
          <c:spPr>
            <a:solidFill>
              <a:srgbClr val="ED7D31">
                <a:lumMod val="60000"/>
                <a:lumOff val="40000"/>
              </a:srgbClr>
            </a:solidFill>
            <a:ln>
              <a:noFill/>
            </a:ln>
            <a:effectLst/>
          </c:spPr>
          <c:invertIfNegative val="0"/>
          <c:cat>
            <c:numRef>
              <c:f>Лист1!$A$2:$A$6</c:f>
              <c:numCache>
                <c:formatCode>General</c:formatCode>
                <c:ptCount val="4"/>
                <c:pt idx="0">
                  <c:v>2021</c:v>
                </c:pt>
                <c:pt idx="1">
                  <c:v>2022</c:v>
                </c:pt>
                <c:pt idx="2">
                  <c:v>2023</c:v>
                </c:pt>
                <c:pt idx="3">
                  <c:v>2024</c:v>
                </c:pt>
              </c:numCache>
            </c:numRef>
          </c:cat>
          <c:val>
            <c:numRef>
              <c:f>Лист1!$B$2:$B$6</c:f>
              <c:numCache>
                <c:formatCode>0.0</c:formatCode>
                <c:ptCount val="4"/>
                <c:pt idx="0">
                  <c:v>199</c:v>
                </c:pt>
                <c:pt idx="1">
                  <c:v>176.6</c:v>
                </c:pt>
                <c:pt idx="2">
                  <c:v>166.72</c:v>
                </c:pt>
                <c:pt idx="3">
                  <c:v>187.92346649068435</c:v>
                </c:pt>
              </c:numCache>
            </c:numRef>
          </c:val>
          <c:extLst>
            <c:ext xmlns:c16="http://schemas.microsoft.com/office/drawing/2014/chart" uri="{C3380CC4-5D6E-409C-BE32-E72D297353CC}">
              <c16:uniqueId val="{00000000-3016-43D6-9938-3BF30B553ED6}"/>
            </c:ext>
          </c:extLst>
        </c:ser>
        <c:ser>
          <c:idx val="1"/>
          <c:order val="1"/>
          <c:tx>
            <c:strRef>
              <c:f>Лист1!$C$1</c:f>
              <c:strCache>
                <c:ptCount val="1"/>
                <c:pt idx="0">
                  <c:v>Զբաղվածներ, հազ. մարդ</c:v>
                </c:pt>
              </c:strCache>
            </c:strRef>
          </c:tx>
          <c:spPr>
            <a:solidFill>
              <a:sysClr val="window" lastClr="FFFFFF">
                <a:lumMod val="65000"/>
              </a:sysClr>
            </a:solidFill>
            <a:ln>
              <a:noFill/>
            </a:ln>
            <a:effectLst/>
          </c:spPr>
          <c:invertIfNegative val="0"/>
          <c:cat>
            <c:numRef>
              <c:f>Лист1!$A$2:$A$6</c:f>
              <c:numCache>
                <c:formatCode>General</c:formatCode>
                <c:ptCount val="4"/>
                <c:pt idx="0">
                  <c:v>2021</c:v>
                </c:pt>
                <c:pt idx="1">
                  <c:v>2022</c:v>
                </c:pt>
                <c:pt idx="2">
                  <c:v>2023</c:v>
                </c:pt>
                <c:pt idx="3">
                  <c:v>2024</c:v>
                </c:pt>
              </c:numCache>
            </c:numRef>
          </c:cat>
          <c:val>
            <c:numRef>
              <c:f>Лист1!$C$2:$C$6</c:f>
              <c:numCache>
                <c:formatCode>0.0</c:formatCode>
                <c:ptCount val="4"/>
                <c:pt idx="0">
                  <c:v>1088.3</c:v>
                </c:pt>
                <c:pt idx="1">
                  <c:v>1134.8</c:v>
                </c:pt>
                <c:pt idx="2">
                  <c:v>1174.431</c:v>
                </c:pt>
                <c:pt idx="3">
                  <c:v>1168.3775130766437</c:v>
                </c:pt>
              </c:numCache>
            </c:numRef>
          </c:val>
          <c:extLst>
            <c:ext xmlns:c16="http://schemas.microsoft.com/office/drawing/2014/chart" uri="{C3380CC4-5D6E-409C-BE32-E72D297353CC}">
              <c16:uniqueId val="{00000001-3016-43D6-9938-3BF30B553ED6}"/>
            </c:ext>
          </c:extLst>
        </c:ser>
        <c:ser>
          <c:idx val="2"/>
          <c:order val="2"/>
          <c:tx>
            <c:strRef>
              <c:f>Лист1!$D$1</c:f>
              <c:strCache>
                <c:ptCount val="1"/>
                <c:pt idx="0">
                  <c:v>Վարձու աշխատողներ, հազ. մարդ</c:v>
                </c:pt>
              </c:strCache>
            </c:strRef>
          </c:tx>
          <c:spPr>
            <a:solidFill>
              <a:srgbClr val="4472C4">
                <a:lumMod val="75000"/>
              </a:srgbClr>
            </a:solidFill>
            <a:ln w="28575" cap="rnd">
              <a:noFill/>
              <a:round/>
            </a:ln>
            <a:effectLst/>
          </c:spPr>
          <c:invertIfNegative val="0"/>
          <c:dPt>
            <c:idx val="0"/>
            <c:invertIfNegative val="0"/>
            <c:bubble3D val="0"/>
            <c:extLst>
              <c:ext xmlns:c16="http://schemas.microsoft.com/office/drawing/2014/chart" uri="{C3380CC4-5D6E-409C-BE32-E72D297353CC}">
                <c16:uniqueId val="{00000002-3016-43D6-9938-3BF30B553ED6}"/>
              </c:ext>
            </c:extLst>
          </c:dPt>
          <c:dPt>
            <c:idx val="1"/>
            <c:invertIfNegative val="0"/>
            <c:bubble3D val="0"/>
            <c:extLst>
              <c:ext xmlns:c16="http://schemas.microsoft.com/office/drawing/2014/chart" uri="{C3380CC4-5D6E-409C-BE32-E72D297353CC}">
                <c16:uniqueId val="{00000003-3016-43D6-9938-3BF30B553ED6}"/>
              </c:ext>
            </c:extLst>
          </c:dPt>
          <c:cat>
            <c:numRef>
              <c:f>Лист1!$A$2:$A$6</c:f>
              <c:numCache>
                <c:formatCode>General</c:formatCode>
                <c:ptCount val="4"/>
                <c:pt idx="0">
                  <c:v>2021</c:v>
                </c:pt>
                <c:pt idx="1">
                  <c:v>2022</c:v>
                </c:pt>
                <c:pt idx="2">
                  <c:v>2023</c:v>
                </c:pt>
                <c:pt idx="3">
                  <c:v>2024</c:v>
                </c:pt>
              </c:numCache>
            </c:numRef>
          </c:cat>
          <c:val>
            <c:numRef>
              <c:f>Лист1!$D$2:$D$6</c:f>
              <c:numCache>
                <c:formatCode>0.0</c:formatCode>
                <c:ptCount val="4"/>
                <c:pt idx="0">
                  <c:v>649.60041666666666</c:v>
                </c:pt>
                <c:pt idx="1">
                  <c:v>684.78291666666667</c:v>
                </c:pt>
                <c:pt idx="2">
                  <c:v>722.6733333333334</c:v>
                </c:pt>
                <c:pt idx="3">
                  <c:v>760.5549166666666</c:v>
                </c:pt>
              </c:numCache>
            </c:numRef>
          </c:val>
          <c:extLst>
            <c:ext xmlns:c16="http://schemas.microsoft.com/office/drawing/2014/chart" uri="{C3380CC4-5D6E-409C-BE32-E72D297353CC}">
              <c16:uniqueId val="{00000004-3016-43D6-9938-3BF30B553ED6}"/>
            </c:ext>
          </c:extLst>
        </c:ser>
        <c:dLbls>
          <c:showLegendKey val="0"/>
          <c:showVal val="0"/>
          <c:showCatName val="0"/>
          <c:showSerName val="0"/>
          <c:showPercent val="0"/>
          <c:showBubbleSize val="0"/>
        </c:dLbls>
        <c:gapWidth val="150"/>
        <c:axId val="449958912"/>
        <c:axId val="340170368"/>
      </c:barChart>
      <c:lineChart>
        <c:grouping val="standard"/>
        <c:varyColors val="0"/>
        <c:ser>
          <c:idx val="3"/>
          <c:order val="3"/>
          <c:tx>
            <c:strRef>
              <c:f>Лист1!$E$1</c:f>
              <c:strCache>
                <c:ptCount val="1"/>
                <c:pt idx="0">
                  <c:v>Գործազրկության մակարդակ, %, աջ առանցք</c:v>
                </c:pt>
              </c:strCache>
            </c:strRef>
          </c:tx>
          <c:spPr>
            <a:ln>
              <a:solidFill>
                <a:srgbClr val="4472C4">
                  <a:lumMod val="50000"/>
                </a:srgbClr>
              </a:solidFill>
            </a:ln>
          </c:spPr>
          <c:marker>
            <c:symbol val="none"/>
          </c:marker>
          <c:dLbls>
            <c:dLbl>
              <c:idx val="0"/>
              <c:layout>
                <c:manualLayout>
                  <c:x val="-5.1568543188655003E-2"/>
                  <c:y val="-3.216295899222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6-43D6-9938-3BF30B553ED6}"/>
                </c:ext>
              </c:extLst>
            </c:dLbl>
            <c:dLbl>
              <c:idx val="1"/>
              <c:layout>
                <c:manualLayout>
                  <c:x val="-4.2973785990545764E-2"/>
                  <c:y val="-3.216295899222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16-43D6-9938-3BF30B553ED6}"/>
                </c:ext>
              </c:extLst>
            </c:dLbl>
            <c:dLbl>
              <c:idx val="2"/>
              <c:layout>
                <c:manualLayout>
                  <c:x val="-5.5555555555555552E-2"/>
                  <c:y val="-4.8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16-43D6-9938-3BF30B553ED6}"/>
                </c:ext>
              </c:extLst>
            </c:dLbl>
            <c:dLbl>
              <c:idx val="3"/>
              <c:layout>
                <c:manualLayout>
                  <c:x val="-8.1196581196581352E-2"/>
                  <c:y val="-2.6666666666666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16-43D6-9938-3BF30B553ED6}"/>
                </c:ext>
              </c:extLst>
            </c:dLbl>
            <c:spPr>
              <a:noFill/>
              <a:ln>
                <a:noFill/>
              </a:ln>
              <a:effectLst/>
            </c:spPr>
            <c:txPr>
              <a:bodyPr wrap="square" lIns="38100" tIns="19050" rIns="38100" bIns="19050" anchor="ctr">
                <a:spAutoFit/>
              </a:bodyPr>
              <a:lstStyle/>
              <a:p>
                <a:pPr>
                  <a:defRPr sz="1000"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4"/>
                <c:pt idx="0">
                  <c:v>2021</c:v>
                </c:pt>
                <c:pt idx="1">
                  <c:v>2022</c:v>
                </c:pt>
                <c:pt idx="2">
                  <c:v>2023</c:v>
                </c:pt>
                <c:pt idx="3">
                  <c:v>2024</c:v>
                </c:pt>
              </c:numCache>
            </c:numRef>
          </c:cat>
          <c:val>
            <c:numRef>
              <c:f>Лист1!$E$2:$E$6</c:f>
              <c:numCache>
                <c:formatCode>0.0</c:formatCode>
                <c:ptCount val="4"/>
                <c:pt idx="0">
                  <c:v>15.458712032937155</c:v>
                </c:pt>
                <c:pt idx="1">
                  <c:v>13.467551284984367</c:v>
                </c:pt>
                <c:pt idx="2">
                  <c:v>12.43111327508983</c:v>
                </c:pt>
                <c:pt idx="3">
                  <c:v>13.855587315924062</c:v>
                </c:pt>
              </c:numCache>
            </c:numRef>
          </c:val>
          <c:smooth val="0"/>
          <c:extLst>
            <c:ext xmlns:c16="http://schemas.microsoft.com/office/drawing/2014/chart" uri="{C3380CC4-5D6E-409C-BE32-E72D297353CC}">
              <c16:uniqueId val="{00000009-3016-43D6-9938-3BF30B553ED6}"/>
            </c:ext>
          </c:extLst>
        </c:ser>
        <c:dLbls>
          <c:showLegendKey val="0"/>
          <c:showVal val="0"/>
          <c:showCatName val="0"/>
          <c:showSerName val="0"/>
          <c:showPercent val="0"/>
          <c:showBubbleSize val="0"/>
        </c:dLbls>
        <c:marker val="1"/>
        <c:smooth val="0"/>
        <c:axId val="450755584"/>
        <c:axId val="340170944"/>
      </c:lineChart>
      <c:catAx>
        <c:axId val="4499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0170368"/>
        <c:crosses val="autoZero"/>
        <c:auto val="1"/>
        <c:lblAlgn val="ctr"/>
        <c:lblOffset val="100"/>
        <c:noMultiLvlLbl val="0"/>
      </c:catAx>
      <c:valAx>
        <c:axId val="340170368"/>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9958912"/>
        <c:crosses val="autoZero"/>
        <c:crossBetween val="between"/>
        <c:majorUnit val="200"/>
      </c:valAx>
      <c:valAx>
        <c:axId val="34017094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0755584"/>
        <c:crosses val="max"/>
        <c:crossBetween val="between"/>
      </c:valAx>
      <c:catAx>
        <c:axId val="450755584"/>
        <c:scaling>
          <c:orientation val="minMax"/>
        </c:scaling>
        <c:delete val="1"/>
        <c:axPos val="b"/>
        <c:numFmt formatCode="General" sourceLinked="1"/>
        <c:majorTickMark val="none"/>
        <c:minorTickMark val="none"/>
        <c:tickLblPos val="none"/>
        <c:crossAx val="340170944"/>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
          <c:y val="0.74246804169721703"/>
          <c:w val="0.99420822397200348"/>
          <c:h val="0.257531958302782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492E-2"/>
          <c:w val="0.80804307316570445"/>
          <c:h val="0.61867847769029127"/>
        </c:manualLayout>
      </c:layout>
      <c:barChart>
        <c:barDir val="col"/>
        <c:grouping val="clustered"/>
        <c:varyColors val="0"/>
        <c:ser>
          <c:idx val="0"/>
          <c:order val="0"/>
          <c:tx>
            <c:strRef>
              <c:f>Лист1!$B$1</c:f>
              <c:strCache>
                <c:ptCount val="1"/>
                <c:pt idx="0">
                  <c:v>Աշխատուժի մասնակցության մակարդակ, %</c:v>
                </c:pt>
              </c:strCache>
            </c:strRef>
          </c:tx>
          <c:spPr>
            <a:solidFill>
              <a:srgbClr val="4472C4">
                <a:lumMod val="75000"/>
              </a:srgbClr>
            </a:solidFill>
            <a:ln>
              <a:noFill/>
            </a:ln>
            <a:effectLst/>
          </c:spPr>
          <c:invertIfNegative val="0"/>
          <c:cat>
            <c:numRef>
              <c:f>Лист1!$A$2:$A$6</c:f>
              <c:numCache>
                <c:formatCode>General</c:formatCode>
                <c:ptCount val="4"/>
                <c:pt idx="0">
                  <c:v>2021</c:v>
                </c:pt>
                <c:pt idx="1">
                  <c:v>2022</c:v>
                </c:pt>
                <c:pt idx="2">
                  <c:v>2023</c:v>
                </c:pt>
                <c:pt idx="3">
                  <c:v>2024</c:v>
                </c:pt>
              </c:numCache>
            </c:numRef>
          </c:cat>
          <c:val>
            <c:numRef>
              <c:f>Лист1!$B$2:$B$6</c:f>
              <c:numCache>
                <c:formatCode>0.0</c:formatCode>
                <c:ptCount val="4"/>
                <c:pt idx="0">
                  <c:v>57.801625432176372</c:v>
                </c:pt>
                <c:pt idx="1">
                  <c:v>58.842270585595692</c:v>
                </c:pt>
                <c:pt idx="2">
                  <c:v>60.32481774150601</c:v>
                </c:pt>
                <c:pt idx="3">
                  <c:v>58.859566018566255</c:v>
                </c:pt>
              </c:numCache>
            </c:numRef>
          </c:val>
          <c:extLst>
            <c:ext xmlns:c16="http://schemas.microsoft.com/office/drawing/2014/chart" uri="{C3380CC4-5D6E-409C-BE32-E72D297353CC}">
              <c16:uniqueId val="{00000000-A516-47A2-9495-C7D1164739C7}"/>
            </c:ext>
          </c:extLst>
        </c:ser>
        <c:dLbls>
          <c:showLegendKey val="0"/>
          <c:showVal val="0"/>
          <c:showCatName val="0"/>
          <c:showSerName val="0"/>
          <c:showPercent val="0"/>
          <c:showBubbleSize val="0"/>
        </c:dLbls>
        <c:gapWidth val="219"/>
        <c:overlap val="-27"/>
        <c:axId val="452340224"/>
        <c:axId val="450241088"/>
      </c:barChart>
      <c:lineChart>
        <c:grouping val="standard"/>
        <c:varyColors val="0"/>
        <c:ser>
          <c:idx val="1"/>
          <c:order val="1"/>
          <c:tx>
            <c:strRef>
              <c:f>Лист1!$C$1</c:f>
              <c:strCache>
                <c:ptCount val="1"/>
                <c:pt idx="0">
                  <c:v>Իրական աշխատավարձի փոփոխություն, % (աջ առանցք)</c:v>
                </c:pt>
              </c:strCache>
            </c:strRef>
          </c:tx>
          <c:spPr>
            <a:ln w="28575" cap="rnd">
              <a:solidFill>
                <a:srgbClr val="ED7D31">
                  <a:lumMod val="60000"/>
                  <a:lumOff val="40000"/>
                </a:srgbClr>
              </a:solidFill>
              <a:round/>
            </a:ln>
            <a:effectLst/>
          </c:spPr>
          <c:marker>
            <c:symbol val="none"/>
          </c:marker>
          <c:dLbls>
            <c:dLbl>
              <c:idx val="0"/>
              <c:layout>
                <c:manualLayout>
                  <c:x val="-4.0292020452769185E-3"/>
                  <c:y val="-2.4438039864683936E-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16-47A2-9495-C7D1164739C7}"/>
                </c:ext>
              </c:extLst>
            </c:dLbl>
            <c:dLbl>
              <c:idx val="1"/>
              <c:layout>
                <c:manualLayout>
                  <c:x val="-4.2002530755008574E-3"/>
                  <c:y val="-1.5811057013049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16-47A2-9495-C7D1164739C7}"/>
                </c:ext>
              </c:extLst>
            </c:dLbl>
            <c:dLbl>
              <c:idx val="2"/>
              <c:layout>
                <c:manualLayout>
                  <c:x val="-2.5407579928011934E-2"/>
                  <c:y val="-1.5902464882056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16-47A2-9495-C7D1164739C7}"/>
                </c:ext>
              </c:extLst>
            </c:dLbl>
            <c:dLbl>
              <c:idx val="3"/>
              <c:layout>
                <c:manualLayout>
                  <c:x val="-8.4691933093374409E-3"/>
                  <c:y val="4.85903035980619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16-47A2-9495-C7D1164739C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4"/>
                <c:pt idx="0">
                  <c:v>2021</c:v>
                </c:pt>
                <c:pt idx="1">
                  <c:v>2022</c:v>
                </c:pt>
                <c:pt idx="2">
                  <c:v>2023</c:v>
                </c:pt>
                <c:pt idx="3">
                  <c:v>2024</c:v>
                </c:pt>
              </c:numCache>
            </c:numRef>
          </c:cat>
          <c:val>
            <c:numRef>
              <c:f>Лист1!$C$2:$C$6</c:f>
              <c:numCache>
                <c:formatCode>0.0</c:formatCode>
                <c:ptCount val="4"/>
                <c:pt idx="0">
                  <c:v>0.29999999999999716</c:v>
                </c:pt>
                <c:pt idx="1">
                  <c:v>6.2999999999999972</c:v>
                </c:pt>
                <c:pt idx="2">
                  <c:v>12.400000000000006</c:v>
                </c:pt>
                <c:pt idx="3">
                  <c:v>6.0999999999999943</c:v>
                </c:pt>
              </c:numCache>
            </c:numRef>
          </c:val>
          <c:smooth val="0"/>
          <c:extLst>
            <c:ext xmlns:c16="http://schemas.microsoft.com/office/drawing/2014/chart" uri="{C3380CC4-5D6E-409C-BE32-E72D297353CC}">
              <c16:uniqueId val="{00000005-A516-47A2-9495-C7D1164739C7}"/>
            </c:ext>
          </c:extLst>
        </c:ser>
        <c:dLbls>
          <c:showLegendKey val="0"/>
          <c:showVal val="0"/>
          <c:showCatName val="0"/>
          <c:showSerName val="0"/>
          <c:showPercent val="0"/>
          <c:showBubbleSize val="0"/>
        </c:dLbls>
        <c:marker val="1"/>
        <c:smooth val="0"/>
        <c:axId val="452341248"/>
        <c:axId val="450241664"/>
      </c:lineChart>
      <c:catAx>
        <c:axId val="4523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0241088"/>
        <c:crosses val="autoZero"/>
        <c:auto val="1"/>
        <c:lblAlgn val="ctr"/>
        <c:lblOffset val="100"/>
        <c:noMultiLvlLbl val="0"/>
      </c:catAx>
      <c:valAx>
        <c:axId val="450241088"/>
        <c:scaling>
          <c:orientation val="minMax"/>
          <c:min val="5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2340224"/>
        <c:crosses val="autoZero"/>
        <c:crossBetween val="between"/>
        <c:majorUnit val="1"/>
      </c:valAx>
      <c:valAx>
        <c:axId val="450241664"/>
        <c:scaling>
          <c:orientation val="minMax"/>
          <c:max val="13"/>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2341248"/>
        <c:crosses val="max"/>
        <c:crossBetween val="between"/>
        <c:majorUnit val="2"/>
      </c:valAx>
      <c:catAx>
        <c:axId val="452341248"/>
        <c:scaling>
          <c:orientation val="minMax"/>
        </c:scaling>
        <c:delete val="1"/>
        <c:axPos val="b"/>
        <c:numFmt formatCode="General" sourceLinked="1"/>
        <c:majorTickMark val="none"/>
        <c:minorTickMark val="none"/>
        <c:tickLblPos val="none"/>
        <c:crossAx val="450241664"/>
        <c:crosses val="autoZero"/>
        <c:auto val="1"/>
        <c:lblAlgn val="ctr"/>
        <c:lblOffset val="100"/>
        <c:noMultiLvlLbl val="0"/>
      </c:catAx>
      <c:spPr>
        <a:noFill/>
        <a:ln>
          <a:noFill/>
        </a:ln>
        <a:effectLst/>
      </c:spPr>
    </c:plotArea>
    <c:legend>
      <c:legendPos val="b"/>
      <c:layout>
        <c:manualLayout>
          <c:xMode val="edge"/>
          <c:yMode val="edge"/>
          <c:x val="5.8843537414965986E-2"/>
          <c:y val="0.80372399534053762"/>
          <c:w val="0.82704081632653315"/>
          <c:h val="0.15844021199960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3536449004193654"/>
        </c:manualLayout>
      </c:layout>
      <c:barChart>
        <c:barDir val="col"/>
        <c:grouping val="stacked"/>
        <c:varyColors val="0"/>
        <c:ser>
          <c:idx val="1"/>
          <c:order val="0"/>
          <c:tx>
            <c:strRef>
              <c:f>Sheet1!$A$2</c:f>
              <c:strCache>
                <c:ptCount val="1"/>
                <c:pt idx="0">
                  <c:v>Ապրանքների հաշվեկշիռ</c:v>
                </c:pt>
              </c:strCache>
            </c:strRef>
          </c:tx>
          <c:spPr>
            <a:solidFill>
              <a:sysClr val="window" lastClr="FFFFFF">
                <a:lumMod val="75000"/>
              </a:sysClr>
            </a:solidFill>
            <a:ln>
              <a:noFill/>
            </a:ln>
            <a:effectLst/>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M$2</c:f>
              <c:numCache>
                <c:formatCode>0.0</c:formatCode>
                <c:ptCount val="10"/>
                <c:pt idx="0">
                  <c:v>-10.842128104811581</c:v>
                </c:pt>
                <c:pt idx="1">
                  <c:v>-9.5613589731983932</c:v>
                </c:pt>
                <c:pt idx="2">
                  <c:v>-10.397059978310388</c:v>
                </c:pt>
                <c:pt idx="3">
                  <c:v>-8.8786756808631093</c:v>
                </c:pt>
                <c:pt idx="4">
                  <c:v>-10.105481239526446</c:v>
                </c:pt>
                <c:pt idx="5">
                  <c:v>-10.14987456604671</c:v>
                </c:pt>
                <c:pt idx="6">
                  <c:v>-9.7721194992356075</c:v>
                </c:pt>
                <c:pt idx="7">
                  <c:v>-9.748860631681433</c:v>
                </c:pt>
                <c:pt idx="8">
                  <c:v>-9.5288594848981454</c:v>
                </c:pt>
                <c:pt idx="9">
                  <c:v>-9.3237522571904119</c:v>
                </c:pt>
              </c:numCache>
            </c:numRef>
          </c:val>
          <c:extLst>
            <c:ext xmlns:c16="http://schemas.microsoft.com/office/drawing/2014/chart" uri="{C3380CC4-5D6E-409C-BE32-E72D297353CC}">
              <c16:uniqueId val="{00000000-EF9C-4046-BE63-7154EFEB92B5}"/>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4:$M$4</c:f>
              <c:numCache>
                <c:formatCode>0.0</c:formatCode>
                <c:ptCount val="10"/>
                <c:pt idx="0">
                  <c:v>2.8</c:v>
                </c:pt>
                <c:pt idx="1">
                  <c:v>8.8069432970231603</c:v>
                </c:pt>
                <c:pt idx="2">
                  <c:v>9.5960970846414373</c:v>
                </c:pt>
                <c:pt idx="3">
                  <c:v>7.0728680639571788</c:v>
                </c:pt>
                <c:pt idx="4">
                  <c:v>6.2841098832715225</c:v>
                </c:pt>
                <c:pt idx="5">
                  <c:v>6.1675966484197211</c:v>
                </c:pt>
                <c:pt idx="6">
                  <c:v>5.8011357955785128</c:v>
                </c:pt>
                <c:pt idx="7">
                  <c:v>5.7902371659877678</c:v>
                </c:pt>
                <c:pt idx="8">
                  <c:v>5.6655330143897382</c:v>
                </c:pt>
                <c:pt idx="9">
                  <c:v>5.5227661352850843</c:v>
                </c:pt>
              </c:numCache>
            </c:numRef>
          </c:val>
          <c:extLst>
            <c:ext xmlns:c16="http://schemas.microsoft.com/office/drawing/2014/chart" uri="{C3380CC4-5D6E-409C-BE32-E72D297353CC}">
              <c16:uniqueId val="{00000001-EF9C-4046-BE63-7154EFEB92B5}"/>
            </c:ext>
          </c:extLst>
        </c:ser>
        <c:ser>
          <c:idx val="5"/>
          <c:order val="5"/>
          <c:tx>
            <c:strRef>
              <c:f>Sheet1!$A$7</c:f>
              <c:strCache>
                <c:ptCount val="1"/>
                <c:pt idx="0">
                  <c:v>Զուտ դրամական փոխանցումներ</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7:$M$7</c:f>
              <c:numCache>
                <c:formatCode>0.0</c:formatCode>
                <c:ptCount val="10"/>
                <c:pt idx="0">
                  <c:v>9.179540974594449</c:v>
                </c:pt>
                <c:pt idx="1">
                  <c:v>7.4265404393241248</c:v>
                </c:pt>
                <c:pt idx="2">
                  <c:v>4.0478015276256265</c:v>
                </c:pt>
                <c:pt idx="3">
                  <c:v>2.9497903375730408</c:v>
                </c:pt>
                <c:pt idx="4">
                  <c:v>2.8976650155261305</c:v>
                </c:pt>
                <c:pt idx="5">
                  <c:v>2.9105733541125933</c:v>
                </c:pt>
                <c:pt idx="6">
                  <c:v>2.7998102018291835</c:v>
                </c:pt>
                <c:pt idx="7">
                  <c:v>2.8025237112997265</c:v>
                </c:pt>
                <c:pt idx="8">
                  <c:v>2.7466165401093603</c:v>
                </c:pt>
                <c:pt idx="9">
                  <c:v>2.6918300302070008</c:v>
                </c:pt>
              </c:numCache>
            </c:numRef>
          </c:val>
          <c:extLst>
            <c:ext xmlns:c16="http://schemas.microsoft.com/office/drawing/2014/chart" uri="{C3380CC4-5D6E-409C-BE32-E72D297353CC}">
              <c16:uniqueId val="{00000002-EF9C-4046-BE63-7154EFEB92B5}"/>
            </c:ext>
          </c:extLst>
        </c:ser>
        <c:dLbls>
          <c:showLegendKey val="0"/>
          <c:showVal val="0"/>
          <c:showCatName val="0"/>
          <c:showSerName val="0"/>
          <c:showPercent val="0"/>
          <c:showBubbleSize val="0"/>
        </c:dLbls>
        <c:gapWidth val="150"/>
        <c:overlap val="100"/>
        <c:axId val="452835328"/>
        <c:axId val="450240512"/>
      </c:barChart>
      <c:barChart>
        <c:barDir val="col"/>
        <c:grouping val="stacked"/>
        <c:varyColors val="0"/>
        <c:ser>
          <c:idx val="3"/>
          <c:order val="3"/>
          <c:tx>
            <c:strRef>
              <c:f>Sheet1!$A$5</c:f>
              <c:strCache>
                <c:ptCount val="1"/>
                <c:pt idx="0">
                  <c:v>Սկզբնական եկամուտներ</c:v>
                </c:pt>
              </c:strCache>
            </c:strRef>
          </c:tx>
          <c:spPr>
            <a:solidFill>
              <a:srgbClr val="4F81BD"/>
            </a:solidFill>
            <a:ln w="25375">
              <a:noFill/>
            </a:ln>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5:$M$5</c:f>
            </c:numRef>
          </c:val>
          <c:extLst>
            <c:ext xmlns:c16="http://schemas.microsoft.com/office/drawing/2014/chart" uri="{C3380CC4-5D6E-409C-BE32-E72D297353CC}">
              <c16:uniqueId val="{00000003-EF9C-4046-BE63-7154EFEB92B5}"/>
            </c:ext>
          </c:extLst>
        </c:ser>
        <c:ser>
          <c:idx val="4"/>
          <c:order val="4"/>
          <c:tx>
            <c:strRef>
              <c:f>Sheet1!$A$6</c:f>
              <c:strCache>
                <c:ptCount val="1"/>
                <c:pt idx="0">
                  <c:v>Երկրորդային եկամուտներ</c:v>
                </c:pt>
              </c:strCache>
            </c:strRef>
          </c:tx>
          <c:spPr>
            <a:solidFill>
              <a:srgbClr val="1F497D"/>
            </a:solidFill>
            <a:ln w="25375">
              <a:noFill/>
            </a:ln>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6:$M$6</c:f>
            </c:numRef>
          </c:val>
          <c:extLst>
            <c:ext xmlns:c16="http://schemas.microsoft.com/office/drawing/2014/chart" uri="{C3380CC4-5D6E-409C-BE32-E72D297353CC}">
              <c16:uniqueId val="{00000004-EF9C-4046-BE63-7154EFEB92B5}"/>
            </c:ext>
          </c:extLst>
        </c:ser>
        <c:dLbls>
          <c:showLegendKey val="0"/>
          <c:showVal val="0"/>
          <c:showCatName val="0"/>
          <c:showSerName val="0"/>
          <c:showPercent val="0"/>
          <c:showBubbleSize val="0"/>
        </c:dLbls>
        <c:gapWidth val="150"/>
        <c:overlap val="100"/>
        <c:axId val="452835328"/>
        <c:axId val="450240512"/>
      </c:barChart>
      <c:lineChart>
        <c:grouping val="standard"/>
        <c:varyColors val="0"/>
        <c:ser>
          <c:idx val="0"/>
          <c:order val="1"/>
          <c:tx>
            <c:strRef>
              <c:f>Sheet1!$A$3</c:f>
              <c:strCache>
                <c:ptCount val="1"/>
                <c:pt idx="0">
                  <c:v>Ընթացիկ հաշիվ</c:v>
                </c:pt>
              </c:strCache>
            </c:strRef>
          </c:tx>
          <c:spPr>
            <a:ln w="28547" cap="rnd">
              <a:solidFill>
                <a:schemeClr val="accent1"/>
              </a:solidFill>
              <a:round/>
            </a:ln>
            <a:effectLst/>
          </c:spPr>
          <c:marker>
            <c:symbol val="circle"/>
            <c:size val="4"/>
            <c:spPr>
              <a:solidFill>
                <a:schemeClr val="accent1"/>
              </a:solidFill>
              <a:ln w="9516">
                <a:solidFill>
                  <a:schemeClr val="accent1"/>
                </a:solidFill>
              </a:ln>
              <a:effectLst/>
            </c:spPr>
          </c:marker>
          <c:dLbls>
            <c:spPr>
              <a:noFill/>
              <a:ln w="25375">
                <a:noFill/>
              </a:ln>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M$3</c:f>
              <c:numCache>
                <c:formatCode>0.0</c:formatCode>
                <c:ptCount val="10"/>
                <c:pt idx="0">
                  <c:v>-3.4799761215677063</c:v>
                </c:pt>
                <c:pt idx="1">
                  <c:v>0.33169334653047144</c:v>
                </c:pt>
                <c:pt idx="2">
                  <c:v>-2.3002124297376789</c:v>
                </c:pt>
                <c:pt idx="3">
                  <c:v>-3.8415487770733927</c:v>
                </c:pt>
                <c:pt idx="4">
                  <c:v>-4.9769876234043995</c:v>
                </c:pt>
                <c:pt idx="5">
                  <c:v>-4.7492886206304119</c:v>
                </c:pt>
                <c:pt idx="6">
                  <c:v>-4.7201763830522436</c:v>
                </c:pt>
                <c:pt idx="7">
                  <c:v>-4.7198969337456509</c:v>
                </c:pt>
                <c:pt idx="8">
                  <c:v>-4.5452391694572656</c:v>
                </c:pt>
                <c:pt idx="9">
                  <c:v>-4.3694788913377645</c:v>
                </c:pt>
              </c:numCache>
            </c:numRef>
          </c:val>
          <c:smooth val="0"/>
          <c:extLst>
            <c:ext xmlns:c16="http://schemas.microsoft.com/office/drawing/2014/chart" uri="{C3380CC4-5D6E-409C-BE32-E72D297353CC}">
              <c16:uniqueId val="{00000005-EF9C-4046-BE63-7154EFEB92B5}"/>
            </c:ext>
          </c:extLst>
        </c:ser>
        <c:dLbls>
          <c:showLegendKey val="0"/>
          <c:showVal val="0"/>
          <c:showCatName val="0"/>
          <c:showSerName val="0"/>
          <c:showPercent val="0"/>
          <c:showBubbleSize val="0"/>
        </c:dLbls>
        <c:marker val="1"/>
        <c:smooth val="0"/>
        <c:axId val="452835328"/>
        <c:axId val="450240512"/>
      </c:lineChart>
      <c:catAx>
        <c:axId val="452835328"/>
        <c:scaling>
          <c:orientation val="minMax"/>
        </c:scaling>
        <c:delete val="0"/>
        <c:axPos val="b"/>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0240512"/>
        <c:crosses val="autoZero"/>
        <c:auto val="0"/>
        <c:lblAlgn val="ctr"/>
        <c:lblOffset val="100"/>
        <c:noMultiLvlLbl val="0"/>
      </c:catAx>
      <c:valAx>
        <c:axId val="450240512"/>
        <c:scaling>
          <c:orientation val="minMax"/>
        </c:scaling>
        <c:delete val="0"/>
        <c:axPos val="l"/>
        <c:majorGridlines>
          <c:spPr>
            <a:ln w="9516" cap="flat" cmpd="sng" algn="ctr">
              <a:solidFill>
                <a:schemeClr val="tx1">
                  <a:lumMod val="15000"/>
                  <a:lumOff val="85000"/>
                </a:schemeClr>
              </a:solidFill>
              <a:round/>
            </a:ln>
            <a:effectLst/>
          </c:spPr>
        </c:majorGridlines>
        <c:numFmt formatCode="0.0" sourceLinked="1"/>
        <c:majorTickMark val="none"/>
        <c:minorTickMark val="none"/>
        <c:tickLblPos val="nextTo"/>
        <c:spPr>
          <a:ln w="9516">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2835328"/>
        <c:crosses val="autoZero"/>
        <c:crossBetween val="between"/>
        <c:majorUnit val="5"/>
      </c:valAx>
      <c:spPr>
        <a:noFill/>
        <a:ln w="25375">
          <a:noFill/>
        </a:ln>
      </c:spPr>
    </c:plotArea>
    <c:legend>
      <c:legendPos val="b"/>
      <c:layout>
        <c:manualLayout>
          <c:xMode val="edge"/>
          <c:yMode val="edge"/>
          <c:x val="0"/>
          <c:y val="0.7034794100838202"/>
          <c:w val="0.99335345057915647"/>
          <c:h val="0.293818659512319"/>
        </c:manualLayout>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M$2</c:f>
              <c:numCache>
                <c:formatCode>0</c:formatCode>
                <c:ptCount val="10"/>
                <c:pt idx="0">
                  <c:v>1763.2828382136308</c:v>
                </c:pt>
                <c:pt idx="1">
                  <c:v>4406.4799906627995</c:v>
                </c:pt>
                <c:pt idx="2">
                  <c:v>5690.4834598130883</c:v>
                </c:pt>
                <c:pt idx="3">
                  <c:v>5682.9358555252147</c:v>
                </c:pt>
                <c:pt idx="4">
                  <c:v>5747.1193475111977</c:v>
                </c:pt>
                <c:pt idx="5">
                  <c:v>5995.7974727106894</c:v>
                </c:pt>
                <c:pt idx="6">
                  <c:v>6258.0326223393477</c:v>
                </c:pt>
                <c:pt idx="7" formatCode="General">
                  <c:v>6559.9571517047625</c:v>
                </c:pt>
                <c:pt idx="8" formatCode="General">
                  <c:v>6879.2106926118449</c:v>
                </c:pt>
                <c:pt idx="9" formatCode="General">
                  <c:v>7207.1221400703253</c:v>
                </c:pt>
              </c:numCache>
            </c:numRef>
          </c:val>
          <c:extLst>
            <c:ext xmlns:c16="http://schemas.microsoft.com/office/drawing/2014/chart" uri="{C3380CC4-5D6E-409C-BE32-E72D297353CC}">
              <c16:uniqueId val="{00000000-0C99-4957-A9E1-28B7F27D76DA}"/>
            </c:ext>
          </c:extLst>
        </c:ser>
        <c:ser>
          <c:idx val="2"/>
          <c:order val="2"/>
          <c:tx>
            <c:strRef>
              <c:f>Sheet1!$A$4</c:f>
              <c:strCache>
                <c:ptCount val="1"/>
                <c:pt idx="0">
                  <c:v>Ներմուծում</c:v>
                </c:pt>
              </c:strCache>
            </c:strRef>
          </c:tx>
          <c:spPr>
            <a:solidFill>
              <a:srgbClr val="1F497D"/>
            </a:solidFill>
            <a:ln w="25392">
              <a:noFill/>
            </a:ln>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4:$M$4</c:f>
              <c:numCache>
                <c:formatCode>0</c:formatCode>
                <c:ptCount val="10"/>
                <c:pt idx="0">
                  <c:v>-1373.7610135892621</c:v>
                </c:pt>
                <c:pt idx="1">
                  <c:v>-2687.9365332681759</c:v>
                </c:pt>
                <c:pt idx="2">
                  <c:v>-3369.5534138618086</c:v>
                </c:pt>
                <c:pt idx="3">
                  <c:v>-3847.1534722587853</c:v>
                </c:pt>
                <c:pt idx="4">
                  <c:v>-4043.1832243997396</c:v>
                </c:pt>
                <c:pt idx="5">
                  <c:v>-4265.8701091724643</c:v>
                </c:pt>
                <c:pt idx="6">
                  <c:v>-4503.7581148624386</c:v>
                </c:pt>
                <c:pt idx="7">
                  <c:v>-4745.0473031928341</c:v>
                </c:pt>
                <c:pt idx="8">
                  <c:v>-4999.2635783960823</c:v>
                </c:pt>
                <c:pt idx="9">
                  <c:v>-5267.0995101483231</c:v>
                </c:pt>
              </c:numCache>
            </c:numRef>
          </c:val>
          <c:extLst>
            <c:ext xmlns:c16="http://schemas.microsoft.com/office/drawing/2014/chart" uri="{C3380CC4-5D6E-409C-BE32-E72D297353CC}">
              <c16:uniqueId val="{00000001-0C99-4957-A9E1-28B7F27D76DA}"/>
            </c:ext>
          </c:extLst>
        </c:ser>
        <c:dLbls>
          <c:showLegendKey val="0"/>
          <c:showVal val="0"/>
          <c:showCatName val="0"/>
          <c:showSerName val="0"/>
          <c:showPercent val="0"/>
          <c:showBubbleSize val="0"/>
        </c:dLbls>
        <c:gapWidth val="150"/>
        <c:overlap val="100"/>
        <c:axId val="452836864"/>
        <c:axId val="450242240"/>
      </c:barChart>
      <c:lineChart>
        <c:grouping val="standard"/>
        <c:varyColors val="0"/>
        <c:ser>
          <c:idx val="0"/>
          <c:order val="1"/>
          <c:tx>
            <c:strRef>
              <c:f>Sheet1!$A$3</c:f>
              <c:strCache>
                <c:ptCount val="1"/>
                <c:pt idx="0">
                  <c:v>Ծառայությունների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M$3</c:f>
              <c:numCache>
                <c:formatCode>0</c:formatCode>
                <c:ptCount val="10"/>
                <c:pt idx="0">
                  <c:v>389.52182462436872</c:v>
                </c:pt>
                <c:pt idx="1">
                  <c:v>1718.5434573946236</c:v>
                </c:pt>
                <c:pt idx="2">
                  <c:v>2320.9300459512797</c:v>
                </c:pt>
                <c:pt idx="3">
                  <c:v>1835.7823832664294</c:v>
                </c:pt>
                <c:pt idx="4">
                  <c:v>1703.9361231114581</c:v>
                </c:pt>
                <c:pt idx="5">
                  <c:v>1729.9273635382251</c:v>
                </c:pt>
                <c:pt idx="6">
                  <c:v>1754.2745074769091</c:v>
                </c:pt>
                <c:pt idx="7">
                  <c:v>1814.9098485119284</c:v>
                </c:pt>
                <c:pt idx="8">
                  <c:v>1879.9471142157627</c:v>
                </c:pt>
                <c:pt idx="9">
                  <c:v>1940.0226299220021</c:v>
                </c:pt>
              </c:numCache>
            </c:numRef>
          </c:val>
          <c:smooth val="0"/>
          <c:extLst>
            <c:ext xmlns:c16="http://schemas.microsoft.com/office/drawing/2014/chart" uri="{C3380CC4-5D6E-409C-BE32-E72D297353CC}">
              <c16:uniqueId val="{00000002-0C99-4957-A9E1-28B7F27D76DA}"/>
            </c:ext>
          </c:extLst>
        </c:ser>
        <c:dLbls>
          <c:showLegendKey val="0"/>
          <c:showVal val="0"/>
          <c:showCatName val="0"/>
          <c:showSerName val="0"/>
          <c:showPercent val="0"/>
          <c:showBubbleSize val="0"/>
        </c:dLbls>
        <c:marker val="1"/>
        <c:smooth val="0"/>
        <c:axId val="452836864"/>
        <c:axId val="450242240"/>
      </c:lineChart>
      <c:catAx>
        <c:axId val="452836864"/>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0242240"/>
        <c:crosses val="autoZero"/>
        <c:auto val="0"/>
        <c:lblAlgn val="ctr"/>
        <c:lblOffset val="100"/>
        <c:noMultiLvlLbl val="0"/>
      </c:catAx>
      <c:valAx>
        <c:axId val="450242240"/>
        <c:scaling>
          <c:orientation val="minMax"/>
          <c:max val="8000"/>
        </c:scaling>
        <c:delete val="0"/>
        <c:axPos val="l"/>
        <c:majorGridlines>
          <c:spPr>
            <a:ln w="9522" cap="flat" cmpd="sng" algn="ctr">
              <a:solidFill>
                <a:schemeClr val="tx1">
                  <a:lumMod val="15000"/>
                  <a:lumOff val="85000"/>
                </a:schemeClr>
              </a:solidFill>
              <a:round/>
            </a:ln>
            <a:effectLst/>
          </c:spPr>
        </c:majorGridlines>
        <c:numFmt formatCode="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2836864"/>
        <c:crosses val="autoZero"/>
        <c:crossBetween val="between"/>
      </c:valAx>
      <c:spPr>
        <a:noFill/>
        <a:ln w="25392">
          <a:noFill/>
        </a:ln>
      </c:spPr>
    </c:plotArea>
    <c:legend>
      <c:legendPos val="b"/>
      <c:layout>
        <c:manualLayout>
          <c:xMode val="edge"/>
          <c:yMode val="edge"/>
          <c:x val="2.6643914092781745E-2"/>
          <c:y val="0.78998287185932747"/>
          <c:w val="0.93878777536708835"/>
          <c:h val="0.17414266878612006"/>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6034061083273679"/>
        </c:manualLayout>
      </c:layout>
      <c:barChart>
        <c:barDir val="col"/>
        <c:grouping val="stacked"/>
        <c:varyColors val="0"/>
        <c:ser>
          <c:idx val="1"/>
          <c:order val="0"/>
          <c:tx>
            <c:strRef>
              <c:f>Sheet1!$A$2</c:f>
              <c:strCache>
                <c:ptCount val="1"/>
                <c:pt idx="0">
                  <c:v>Արտահանում</c:v>
                </c:pt>
              </c:strCache>
            </c:strRef>
          </c:tx>
          <c:spPr>
            <a:solidFill>
              <a:srgbClr val="1F497D"/>
            </a:solidFill>
            <a:ln w="25392">
              <a:noFill/>
            </a:ln>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M$2</c:f>
              <c:numCache>
                <c:formatCode>0</c:formatCode>
                <c:ptCount val="10"/>
                <c:pt idx="0">
                  <c:v>3276.6246861539385</c:v>
                </c:pt>
                <c:pt idx="1">
                  <c:v>5711.3539106656481</c:v>
                </c:pt>
                <c:pt idx="2">
                  <c:v>8647.8554120987646</c:v>
                </c:pt>
                <c:pt idx="3">
                  <c:v>12935.242413778014</c:v>
                </c:pt>
                <c:pt idx="4">
                  <c:v>5768.877071250452</c:v>
                </c:pt>
                <c:pt idx="5">
                  <c:v>5282.6186376108926</c:v>
                </c:pt>
                <c:pt idx="6">
                  <c:v>5603.4521280056933</c:v>
                </c:pt>
                <c:pt idx="7">
                  <c:v>5903.2567214882165</c:v>
                </c:pt>
                <c:pt idx="8">
                  <c:v>6218.5201466992939</c:v>
                </c:pt>
                <c:pt idx="9">
                  <c:v>6548.437514562278</c:v>
                </c:pt>
              </c:numCache>
            </c:numRef>
          </c:val>
          <c:extLst>
            <c:ext xmlns:c16="http://schemas.microsoft.com/office/drawing/2014/chart" uri="{C3380CC4-5D6E-409C-BE32-E72D297353CC}">
              <c16:uniqueId val="{00000000-6F21-4724-BD37-9514E3FAEE68}"/>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4:$M$4</c:f>
              <c:numCache>
                <c:formatCode>0</c:formatCode>
                <c:ptCount val="10"/>
                <c:pt idx="0">
                  <c:v>-4781.3937392531243</c:v>
                </c:pt>
                <c:pt idx="1">
                  <c:v>-7577.1103204685287</c:v>
                </c:pt>
                <c:pt idx="2">
                  <c:v>-11162.507846351393</c:v>
                </c:pt>
                <c:pt idx="3">
                  <c:v>-15239.727136845973</c:v>
                </c:pt>
                <c:pt idx="4">
                  <c:v>-8508.9778723666095</c:v>
                </c:pt>
                <c:pt idx="5">
                  <c:v>-8129.5210453394802</c:v>
                </c:pt>
                <c:pt idx="6">
                  <c:v>-8558.5596665316862</c:v>
                </c:pt>
                <c:pt idx="7">
                  <c:v>-8958.96975447769</c:v>
                </c:pt>
                <c:pt idx="8">
                  <c:v>-9380.4030348411688</c:v>
                </c:pt>
                <c:pt idx="9">
                  <c:v>-9823.6604611160401</c:v>
                </c:pt>
              </c:numCache>
            </c:numRef>
          </c:val>
          <c:extLst>
            <c:ext xmlns:c16="http://schemas.microsoft.com/office/drawing/2014/chart" uri="{C3380CC4-5D6E-409C-BE32-E72D297353CC}">
              <c16:uniqueId val="{00000001-6F21-4724-BD37-9514E3FAEE68}"/>
            </c:ext>
          </c:extLst>
        </c:ser>
        <c:dLbls>
          <c:showLegendKey val="0"/>
          <c:showVal val="0"/>
          <c:showCatName val="0"/>
          <c:showSerName val="0"/>
          <c:showPercent val="0"/>
          <c:showBubbleSize val="0"/>
        </c:dLbls>
        <c:gapWidth val="150"/>
        <c:overlap val="100"/>
        <c:axId val="466250240"/>
        <c:axId val="450246272"/>
      </c:barChart>
      <c:lineChart>
        <c:grouping val="standard"/>
        <c:varyColors val="0"/>
        <c:ser>
          <c:idx val="0"/>
          <c:order val="1"/>
          <c:tx>
            <c:strRef>
              <c:f>Sheet1!$A$3</c:f>
              <c:strCache>
                <c:ptCount val="1"/>
                <c:pt idx="0">
                  <c:v>Առևտրային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M$3</c:f>
              <c:numCache>
                <c:formatCode>0</c:formatCode>
                <c:ptCount val="10"/>
                <c:pt idx="0">
                  <c:v>-1504.7690530991858</c:v>
                </c:pt>
                <c:pt idx="1">
                  <c:v>-1865.7564098028806</c:v>
                </c:pt>
                <c:pt idx="2">
                  <c:v>-2514.6524342526282</c:v>
                </c:pt>
                <c:pt idx="3">
                  <c:v>-2304.4847230679588</c:v>
                </c:pt>
                <c:pt idx="4">
                  <c:v>-2740.1008011161575</c:v>
                </c:pt>
                <c:pt idx="5">
                  <c:v>-2846.9024077285876</c:v>
                </c:pt>
                <c:pt idx="6">
                  <c:v>-2955.1075385259928</c:v>
                </c:pt>
                <c:pt idx="7">
                  <c:v>-3055.7130329894735</c:v>
                </c:pt>
                <c:pt idx="8">
                  <c:v>-3161.8828881418749</c:v>
                </c:pt>
                <c:pt idx="9">
                  <c:v>-3275.2229465537621</c:v>
                </c:pt>
              </c:numCache>
            </c:numRef>
          </c:val>
          <c:smooth val="0"/>
          <c:extLst>
            <c:ext xmlns:c16="http://schemas.microsoft.com/office/drawing/2014/chart" uri="{C3380CC4-5D6E-409C-BE32-E72D297353CC}">
              <c16:uniqueId val="{00000002-6F21-4724-BD37-9514E3FAEE68}"/>
            </c:ext>
          </c:extLst>
        </c:ser>
        <c:dLbls>
          <c:showLegendKey val="0"/>
          <c:showVal val="0"/>
          <c:showCatName val="0"/>
          <c:showSerName val="0"/>
          <c:showPercent val="0"/>
          <c:showBubbleSize val="0"/>
        </c:dLbls>
        <c:marker val="1"/>
        <c:smooth val="0"/>
        <c:axId val="466250240"/>
        <c:axId val="450246272"/>
      </c:lineChart>
      <c:catAx>
        <c:axId val="46625024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0246272"/>
        <c:crosses val="autoZero"/>
        <c:auto val="0"/>
        <c:lblAlgn val="ctr"/>
        <c:lblOffset val="100"/>
        <c:noMultiLvlLbl val="0"/>
      </c:catAx>
      <c:valAx>
        <c:axId val="450246272"/>
        <c:scaling>
          <c:orientation val="minMax"/>
        </c:scaling>
        <c:delete val="0"/>
        <c:axPos val="l"/>
        <c:majorGridlines>
          <c:spPr>
            <a:ln w="9522" cap="flat" cmpd="sng" algn="ctr">
              <a:solidFill>
                <a:schemeClr val="tx1">
                  <a:lumMod val="15000"/>
                  <a:lumOff val="85000"/>
                </a:schemeClr>
              </a:solidFill>
              <a:round/>
            </a:ln>
            <a:effectLst/>
          </c:spPr>
        </c:majorGridlines>
        <c:numFmt formatCode="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6250240"/>
        <c:crosses val="autoZero"/>
        <c:crossBetween val="between"/>
      </c:valAx>
      <c:spPr>
        <a:noFill/>
        <a:ln w="25392">
          <a:noFill/>
        </a:ln>
      </c:spPr>
    </c:plotArea>
    <c:legend>
      <c:legendPos val="b"/>
      <c:layout>
        <c:manualLayout>
          <c:xMode val="edge"/>
          <c:yMode val="edge"/>
          <c:x val="1.5852546370046714E-2"/>
          <c:y val="0.72833631177668701"/>
          <c:w val="0.96779795589135176"/>
          <c:h val="0.25702223297409926"/>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Տրանսֆերտներ</c:v>
                </c:pt>
              </c:strCache>
            </c:strRef>
          </c:tx>
          <c:spPr>
            <a:solidFill>
              <a:srgbClr val="1F497D"/>
            </a:solidFill>
            <a:ln w="25379">
              <a:noFill/>
            </a:ln>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M$2</c:f>
              <c:numCache>
                <c:formatCode>0</c:formatCode>
                <c:ptCount val="10"/>
                <c:pt idx="0">
                  <c:v>954.48578574101248</c:v>
                </c:pt>
                <c:pt idx="1">
                  <c:v>804.8193434808295</c:v>
                </c:pt>
                <c:pt idx="2">
                  <c:v>512.62328412682632</c:v>
                </c:pt>
                <c:pt idx="3">
                  <c:v>412.84291281690474</c:v>
                </c:pt>
                <c:pt idx="4">
                  <c:v>423.66776147312015</c:v>
                </c:pt>
                <c:pt idx="5">
                  <c:v>440.20586215025145</c:v>
                </c:pt>
                <c:pt idx="6">
                  <c:v>456.54200755808182</c:v>
                </c:pt>
                <c:pt idx="7">
                  <c:v>473.6697304358168</c:v>
                </c:pt>
                <c:pt idx="8">
                  <c:v>491.44002045112057</c:v>
                </c:pt>
                <c:pt idx="9">
                  <c:v>509.87698428351086</c:v>
                </c:pt>
              </c:numCache>
            </c:numRef>
          </c:val>
          <c:extLst>
            <c:ext xmlns:c16="http://schemas.microsoft.com/office/drawing/2014/chart" uri="{C3380CC4-5D6E-409C-BE32-E72D297353CC}">
              <c16:uniqueId val="{00000000-1308-4E6B-A506-F8CFB9DEB4EA}"/>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4:$M$4</c:f>
              <c:numCache>
                <c:formatCode>0</c:formatCode>
                <c:ptCount val="10"/>
                <c:pt idx="0">
                  <c:v>319.53352658197639</c:v>
                </c:pt>
                <c:pt idx="1">
                  <c:v>644.35862514668361</c:v>
                </c:pt>
                <c:pt idx="2">
                  <c:v>466.37799334470776</c:v>
                </c:pt>
                <c:pt idx="3">
                  <c:v>352.78401867119072</c:v>
                </c:pt>
                <c:pt idx="4">
                  <c:v>362.03410748679011</c:v>
                </c:pt>
                <c:pt idx="5">
                  <c:v>376.16630507801932</c:v>
                </c:pt>
                <c:pt idx="6">
                  <c:v>390.1259271222695</c:v>
                </c:pt>
                <c:pt idx="7">
                  <c:v>404.76197080839097</c:v>
                </c:pt>
                <c:pt idx="8">
                  <c:v>419.94710328838516</c:v>
                </c:pt>
                <c:pt idx="9">
                  <c:v>435.70192428920171</c:v>
                </c:pt>
              </c:numCache>
            </c:numRef>
          </c:val>
          <c:extLst>
            <c:ext xmlns:c16="http://schemas.microsoft.com/office/drawing/2014/chart" uri="{C3380CC4-5D6E-409C-BE32-E72D297353CC}">
              <c16:uniqueId val="{00000001-1308-4E6B-A506-F8CFB9DEB4EA}"/>
            </c:ext>
          </c:extLst>
        </c:ser>
        <c:dLbls>
          <c:showLegendKey val="0"/>
          <c:showVal val="0"/>
          <c:showCatName val="0"/>
          <c:showSerName val="0"/>
          <c:showPercent val="0"/>
          <c:showBubbleSize val="0"/>
        </c:dLbls>
        <c:gapWidth val="150"/>
        <c:overlap val="100"/>
        <c:axId val="467484672"/>
        <c:axId val="450248000"/>
      </c:barChart>
      <c:lineChart>
        <c:grouping val="standard"/>
        <c:varyColors val="0"/>
        <c:ser>
          <c:idx val="0"/>
          <c:order val="1"/>
          <c:tx>
            <c:strRef>
              <c:f>Sheet1!$A$3</c:f>
              <c:strCache>
                <c:ptCount val="1"/>
                <c:pt idx="0">
                  <c:v>Դրամական փոխանցումներ</c:v>
                </c:pt>
              </c:strCache>
            </c:strRef>
          </c:tx>
          <c:spPr>
            <a:ln w="28552" cap="rnd">
              <a:solidFill>
                <a:schemeClr val="accent1"/>
              </a:solidFill>
              <a:round/>
            </a:ln>
            <a:effectLst/>
          </c:spPr>
          <c:marker>
            <c:symbol val="circle"/>
            <c:size val="4"/>
            <c:spPr>
              <a:solidFill>
                <a:schemeClr val="accent1"/>
              </a:solidFill>
              <a:ln w="9517">
                <a:solidFill>
                  <a:schemeClr val="accent1"/>
                </a:solidFill>
              </a:ln>
              <a:effectLst/>
            </c:spPr>
          </c:marker>
          <c:dLbls>
            <c:spPr>
              <a:noFill/>
              <a:ln w="25379">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M$3</c:f>
              <c:numCache>
                <c:formatCode>0</c:formatCode>
                <c:ptCount val="10"/>
                <c:pt idx="0">
                  <c:v>1274.0193123229888</c:v>
                </c:pt>
                <c:pt idx="1">
                  <c:v>1449.1779686275131</c:v>
                </c:pt>
                <c:pt idx="2">
                  <c:v>979.00127747153408</c:v>
                </c:pt>
                <c:pt idx="3">
                  <c:v>765.62693148809547</c:v>
                </c:pt>
                <c:pt idx="4">
                  <c:v>785.70186895991026</c:v>
                </c:pt>
                <c:pt idx="5">
                  <c:v>816.37216722827077</c:v>
                </c:pt>
                <c:pt idx="6">
                  <c:v>846.66793468035132</c:v>
                </c:pt>
                <c:pt idx="7">
                  <c:v>878.43170124420772</c:v>
                </c:pt>
                <c:pt idx="8">
                  <c:v>911.3871237395058</c:v>
                </c:pt>
                <c:pt idx="9">
                  <c:v>945.57890857271263</c:v>
                </c:pt>
              </c:numCache>
            </c:numRef>
          </c:val>
          <c:smooth val="0"/>
          <c:extLst>
            <c:ext xmlns:c16="http://schemas.microsoft.com/office/drawing/2014/chart" uri="{C3380CC4-5D6E-409C-BE32-E72D297353CC}">
              <c16:uniqueId val="{00000002-1308-4E6B-A506-F8CFB9DEB4EA}"/>
            </c:ext>
          </c:extLst>
        </c:ser>
        <c:dLbls>
          <c:showLegendKey val="0"/>
          <c:showVal val="0"/>
          <c:showCatName val="0"/>
          <c:showSerName val="0"/>
          <c:showPercent val="0"/>
          <c:showBubbleSize val="0"/>
        </c:dLbls>
        <c:marker val="1"/>
        <c:smooth val="0"/>
        <c:axId val="467484672"/>
        <c:axId val="450248000"/>
      </c:lineChart>
      <c:catAx>
        <c:axId val="467484672"/>
        <c:scaling>
          <c:orientation val="minMax"/>
        </c:scaling>
        <c:delete val="0"/>
        <c:axPos val="b"/>
        <c:numFmt formatCode="General" sourceLinked="1"/>
        <c:majorTickMark val="none"/>
        <c:minorTickMark val="none"/>
        <c:tickLblPos val="low"/>
        <c:spPr>
          <a:noFill/>
          <a:ln w="9517"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0248000"/>
        <c:crosses val="autoZero"/>
        <c:auto val="0"/>
        <c:lblAlgn val="ctr"/>
        <c:lblOffset val="100"/>
        <c:noMultiLvlLbl val="0"/>
      </c:catAx>
      <c:valAx>
        <c:axId val="450248000"/>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9517">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7484672"/>
        <c:crosses val="autoZero"/>
        <c:crossBetween val="between"/>
      </c:valAx>
      <c:spPr>
        <a:noFill/>
        <a:ln w="25379">
          <a:noFill/>
        </a:ln>
      </c:spPr>
    </c:plotArea>
    <c:legend>
      <c:legendPos val="b"/>
      <c:layout>
        <c:manualLayout>
          <c:xMode val="edge"/>
          <c:yMode val="edge"/>
          <c:x val="8.2198548710822918E-3"/>
          <c:y val="0.79954388476560057"/>
          <c:w val="0.92742579004249859"/>
          <c:h val="0.18230192517801302"/>
        </c:manualLayout>
      </c:layout>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spPr>
              <a:noFill/>
              <a:ln w="25400">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2:$D$2</c:f>
              <c:numCache>
                <c:formatCode>0</c:formatCode>
                <c:ptCount val="3"/>
                <c:pt idx="0">
                  <c:v>-45.2</c:v>
                </c:pt>
                <c:pt idx="1">
                  <c:v>-67.3</c:v>
                </c:pt>
                <c:pt idx="2">
                  <c:v>-65.400000000000006</c:v>
                </c:pt>
              </c:numCache>
            </c:numRef>
          </c:val>
          <c:smooth val="0"/>
          <c:extLst>
            <c:ext xmlns:c16="http://schemas.microsoft.com/office/drawing/2014/chart" uri="{C3380CC4-5D6E-409C-BE32-E72D297353CC}">
              <c16:uniqueId val="{00000000-ED7A-4881-892D-3EF26F09C37A}"/>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w="25400">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3:$D$3</c:f>
              <c:numCache>
                <c:formatCode>0</c:formatCode>
                <c:ptCount val="3"/>
                <c:pt idx="0">
                  <c:v>-45.16137683523332</c:v>
                </c:pt>
                <c:pt idx="1">
                  <c:v>-59.147539235456669</c:v>
                </c:pt>
                <c:pt idx="2">
                  <c:v>-61.780479557906155</c:v>
                </c:pt>
              </c:numCache>
            </c:numRef>
          </c:val>
          <c:smooth val="0"/>
          <c:extLst>
            <c:ext xmlns:c16="http://schemas.microsoft.com/office/drawing/2014/chart" uri="{C3380CC4-5D6E-409C-BE32-E72D297353CC}">
              <c16:uniqueId val="{00000001-ED7A-4881-892D-3EF26F09C37A}"/>
            </c:ext>
          </c:extLst>
        </c:ser>
        <c:dLbls>
          <c:showLegendKey val="0"/>
          <c:showVal val="0"/>
          <c:showCatName val="0"/>
          <c:showSerName val="0"/>
          <c:showPercent val="0"/>
          <c:showBubbleSize val="0"/>
        </c:dLbls>
        <c:marker val="1"/>
        <c:smooth val="0"/>
        <c:axId val="446898688"/>
        <c:axId val="460964416"/>
      </c:lineChart>
      <c:catAx>
        <c:axId val="44689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0964416"/>
        <c:crosses val="autoZero"/>
        <c:auto val="1"/>
        <c:lblAlgn val="ctr"/>
        <c:lblOffset val="100"/>
        <c:noMultiLvlLbl val="0"/>
      </c:catAx>
      <c:valAx>
        <c:axId val="460964416"/>
        <c:scaling>
          <c:orientation val="minMax"/>
        </c:scaling>
        <c:delete val="0"/>
        <c:axPos val="l"/>
        <c:majorGridlines>
          <c:spPr>
            <a:ln w="9525" cap="flat" cmpd="sng" algn="ctr">
              <a:solidFill>
                <a:sysClr val="window" lastClr="FFFFFF">
                  <a:lumMod val="85000"/>
                </a:sys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6898688"/>
        <c:crosses val="autoZero"/>
        <c:crossBetween val="between"/>
        <c:majorUnit val="40"/>
      </c:valAx>
      <c:spPr>
        <a:noFill/>
        <a:ln w="25400">
          <a:noFill/>
        </a:ln>
        <a:effectLst/>
      </c:spPr>
    </c:plotArea>
    <c:legend>
      <c:legendPos val="b"/>
      <c:layout>
        <c:manualLayout>
          <c:xMode val="edge"/>
          <c:yMode val="edge"/>
          <c:x val="1.7440569818842754E-2"/>
          <c:y val="0.82180156871582133"/>
          <c:w val="0.97802156363752013"/>
          <c:h val="0.15998760137581713"/>
        </c:manualLayout>
      </c:layout>
      <c:overlay val="0"/>
      <c:spPr>
        <a:noFill/>
        <a:ln w="25400">
          <a:noFill/>
        </a:ln>
      </c:spPr>
      <c:txPr>
        <a:bodyPr rot="0" spcFirstLastPara="1" vertOverflow="ellipsis" vert="horz" wrap="square" anchor="ctr" anchorCtr="1"/>
        <a:lstStyle/>
        <a:p>
          <a:pPr>
            <a:defRPr sz="80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556209735146743"/>
        </c:manualLayout>
      </c:layout>
      <c:lineChart>
        <c:grouping val="standard"/>
        <c:varyColors val="0"/>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400">
                <a:noFill/>
              </a:ln>
            </c:spPr>
            <c:txPr>
              <a:bodyPr wrap="square" lIns="38100" tIns="19050" rIns="38100" bIns="19050" anchor="ctr">
                <a:spAutoFit/>
              </a:bodyPr>
              <a:lstStyle/>
              <a:p>
                <a:pPr>
                  <a:defRPr sz="8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3:$D$3</c:f>
              <c:numCache>
                <c:formatCode>0</c:formatCode>
                <c:ptCount val="3"/>
                <c:pt idx="0">
                  <c:v>9.5483746189037646</c:v>
                </c:pt>
                <c:pt idx="1">
                  <c:v>11.112784290255703</c:v>
                </c:pt>
                <c:pt idx="2">
                  <c:v>11.32166414217258</c:v>
                </c:pt>
              </c:numCache>
            </c:numRef>
          </c:val>
          <c:smooth val="0"/>
          <c:extLst>
            <c:ext xmlns:c16="http://schemas.microsoft.com/office/drawing/2014/chart" uri="{C3380CC4-5D6E-409C-BE32-E72D297353CC}">
              <c16:uniqueId val="{00000000-D5A4-49C0-963A-54A789D19BF8}"/>
            </c:ext>
          </c:extLst>
        </c:ser>
        <c:ser>
          <c:idx val="2"/>
          <c:order val="2"/>
          <c:tx>
            <c:strRef>
              <c:f>Sheet1!$A$4</c:f>
              <c:strCache>
                <c:ptCount val="1"/>
                <c:pt idx="0">
                  <c:v>Փոխարժեքի փոփոխություն (կուտակային)</c:v>
                </c:pt>
              </c:strCache>
            </c:strRef>
          </c:tx>
          <c:dLbls>
            <c:spPr>
              <a:noFill/>
              <a:ln w="25400">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4:$D$4</c:f>
              <c:numCache>
                <c:formatCode>0</c:formatCode>
                <c:ptCount val="3"/>
                <c:pt idx="0">
                  <c:v>1.776873005101919</c:v>
                </c:pt>
                <c:pt idx="1">
                  <c:v>1.9836418858460831</c:v>
                </c:pt>
                <c:pt idx="2">
                  <c:v>1.9708835256729174</c:v>
                </c:pt>
              </c:numCache>
            </c:numRef>
          </c:val>
          <c:smooth val="0"/>
          <c:extLst>
            <c:ext xmlns:c16="http://schemas.microsoft.com/office/drawing/2014/chart" uri="{C3380CC4-5D6E-409C-BE32-E72D297353CC}">
              <c16:uniqueId val="{00000001-D5A4-49C0-963A-54A789D19BF8}"/>
            </c:ext>
          </c:extLst>
        </c:ser>
        <c:dLbls>
          <c:showLegendKey val="0"/>
          <c:showVal val="0"/>
          <c:showCatName val="0"/>
          <c:showSerName val="0"/>
          <c:showPercent val="0"/>
          <c:showBubbleSize val="0"/>
        </c:dLbls>
        <c:marker val="1"/>
        <c:smooth val="0"/>
        <c:axId val="467486720"/>
        <c:axId val="460965568"/>
      </c:lineChart>
      <c:lineChart>
        <c:grouping val="standard"/>
        <c:varyColors val="0"/>
        <c:ser>
          <c:idx val="0"/>
          <c:order val="0"/>
          <c:tx>
            <c:strRef>
              <c:f>Sheet1!$A$2</c:f>
              <c:strCache>
                <c:ptCount val="1"/>
                <c:pt idx="0">
                  <c:v>Իրական փոփոխությունը (կուտակային, աջ առանցք)</c:v>
                </c:pt>
              </c:strCache>
            </c:strRef>
          </c:tx>
          <c:spPr>
            <a:ln w="28575" cap="rnd">
              <a:solidFill>
                <a:srgbClr val="4F81BD">
                  <a:lumMod val="75000"/>
                </a:srgbClr>
              </a:solidFill>
              <a:round/>
            </a:ln>
            <a:effectLst/>
          </c:spPr>
          <c:marker>
            <c:symbol val="circle"/>
            <c:size val="4"/>
            <c:spPr>
              <a:solidFill>
                <a:srgbClr val="4F81BD">
                  <a:lumMod val="75000"/>
                </a:srgbClr>
              </a:solidFill>
              <a:ln w="9525">
                <a:solidFill>
                  <a:srgbClr val="4F81BD">
                    <a:lumMod val="75000"/>
                  </a:srgbClr>
                </a:solidFill>
              </a:ln>
              <a:effectLst/>
            </c:spPr>
          </c:marker>
          <c:dLbls>
            <c:spPr>
              <a:noFill/>
              <a:ln w="25400">
                <a:noFill/>
              </a:ln>
            </c:spPr>
            <c:txPr>
              <a:bodyPr/>
              <a:lstStyle/>
              <a:p>
                <a:pPr>
                  <a:defRPr sz="8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2:$D$2</c:f>
              <c:numCache>
                <c:formatCode>0</c:formatCode>
                <c:ptCount val="3"/>
                <c:pt idx="0">
                  <c:v>-50.815133078104751</c:v>
                </c:pt>
                <c:pt idx="1">
                  <c:v>-63.94847217326371</c:v>
                </c:pt>
                <c:pt idx="2">
                  <c:v>-66.331066392499366</c:v>
                </c:pt>
              </c:numCache>
            </c:numRef>
          </c:val>
          <c:smooth val="0"/>
          <c:extLst>
            <c:ext xmlns:c16="http://schemas.microsoft.com/office/drawing/2014/chart" uri="{C3380CC4-5D6E-409C-BE32-E72D297353CC}">
              <c16:uniqueId val="{00000002-D5A4-49C0-963A-54A789D19BF8}"/>
            </c:ext>
          </c:extLst>
        </c:ser>
        <c:dLbls>
          <c:showLegendKey val="0"/>
          <c:showVal val="0"/>
          <c:showCatName val="0"/>
          <c:showSerName val="0"/>
          <c:showPercent val="0"/>
          <c:showBubbleSize val="0"/>
        </c:dLbls>
        <c:marker val="1"/>
        <c:smooth val="0"/>
        <c:axId val="467487744"/>
        <c:axId val="460966144"/>
      </c:lineChart>
      <c:catAx>
        <c:axId val="467486720"/>
        <c:scaling>
          <c:orientation val="minMax"/>
        </c:scaling>
        <c:delete val="0"/>
        <c:axPos val="t"/>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0965568"/>
        <c:crosses val="max"/>
        <c:auto val="1"/>
        <c:lblAlgn val="ctr"/>
        <c:lblOffset val="100"/>
        <c:noMultiLvlLbl val="0"/>
      </c:catAx>
      <c:valAx>
        <c:axId val="46096556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7486720"/>
        <c:crosses val="autoZero"/>
        <c:crossBetween val="between"/>
      </c:valAx>
      <c:valAx>
        <c:axId val="460966144"/>
        <c:scaling>
          <c:orientation val="minMax"/>
        </c:scaling>
        <c:delete val="0"/>
        <c:axPos val="r"/>
        <c:numFmt formatCode="0" sourceLinked="1"/>
        <c:majorTickMark val="out"/>
        <c:minorTickMark val="none"/>
        <c:tickLblPos val="nextTo"/>
        <c:crossAx val="467487744"/>
        <c:crosses val="max"/>
        <c:crossBetween val="between"/>
      </c:valAx>
      <c:catAx>
        <c:axId val="467487744"/>
        <c:scaling>
          <c:orientation val="minMax"/>
        </c:scaling>
        <c:delete val="1"/>
        <c:axPos val="b"/>
        <c:numFmt formatCode="General" sourceLinked="1"/>
        <c:majorTickMark val="out"/>
        <c:minorTickMark val="none"/>
        <c:tickLblPos val="nextTo"/>
        <c:crossAx val="460966144"/>
        <c:crosses val="autoZero"/>
        <c:auto val="1"/>
        <c:lblAlgn val="ctr"/>
        <c:lblOffset val="100"/>
        <c:noMultiLvlLbl val="0"/>
      </c:catAx>
      <c:spPr>
        <a:solidFill>
          <a:sysClr val="window" lastClr="FFFFFF"/>
        </a:solidFill>
        <a:ln>
          <a:noFill/>
        </a:ln>
        <a:effectLst/>
      </c:spPr>
    </c:plotArea>
    <c:legend>
      <c:legendPos val="b"/>
      <c:layout>
        <c:manualLayout>
          <c:xMode val="edge"/>
          <c:yMode val="edge"/>
          <c:x val="0"/>
          <c:y val="0.80961274511409675"/>
          <c:w val="1"/>
          <c:h val="0.19038725488590313"/>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11" cap="rnd">
              <a:solidFill>
                <a:srgbClr val="4F81BD">
                  <a:lumMod val="75000"/>
                </a:srgbClr>
              </a:solidFill>
              <a:round/>
            </a:ln>
            <a:effectLst/>
          </c:spPr>
          <c:marker>
            <c:symbol val="circle"/>
            <c:size val="4"/>
            <c:spPr>
              <a:solidFill>
                <a:srgbClr val="4F81BD">
                  <a:lumMod val="75000"/>
                </a:srgbClr>
              </a:solidFill>
              <a:ln w="9504">
                <a:solidFill>
                  <a:srgbClr val="4F81BD">
                    <a:lumMod val="75000"/>
                  </a:srgbClr>
                </a:solidFill>
              </a:ln>
              <a:effectLst/>
            </c:spPr>
          </c:marker>
          <c:dLbls>
            <c:spPr>
              <a:noFill/>
              <a:ln w="25343">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2:$D$2</c:f>
              <c:numCache>
                <c:formatCode>0</c:formatCode>
                <c:ptCount val="3"/>
                <c:pt idx="0">
                  <c:v>-32.799999999999997</c:v>
                </c:pt>
                <c:pt idx="1">
                  <c:v>-55</c:v>
                </c:pt>
                <c:pt idx="2">
                  <c:v>-51.2</c:v>
                </c:pt>
              </c:numCache>
            </c:numRef>
          </c:val>
          <c:smooth val="0"/>
          <c:extLst>
            <c:ext xmlns:c16="http://schemas.microsoft.com/office/drawing/2014/chart" uri="{C3380CC4-5D6E-409C-BE32-E72D297353CC}">
              <c16:uniqueId val="{00000000-4832-48B2-AE5B-5663123E6539}"/>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w="25343">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3:$D$3</c:f>
              <c:numCache>
                <c:formatCode>0</c:formatCode>
                <c:ptCount val="3"/>
                <c:pt idx="0">
                  <c:v>-32.813942594046999</c:v>
                </c:pt>
                <c:pt idx="1">
                  <c:v>-45.716132360234226</c:v>
                </c:pt>
                <c:pt idx="2">
                  <c:v>-47.874737131165666</c:v>
                </c:pt>
              </c:numCache>
            </c:numRef>
          </c:val>
          <c:smooth val="0"/>
          <c:extLst>
            <c:ext xmlns:c16="http://schemas.microsoft.com/office/drawing/2014/chart" uri="{C3380CC4-5D6E-409C-BE32-E72D297353CC}">
              <c16:uniqueId val="{00000001-4832-48B2-AE5B-5663123E6539}"/>
            </c:ext>
          </c:extLst>
        </c:ser>
        <c:dLbls>
          <c:showLegendKey val="0"/>
          <c:showVal val="0"/>
          <c:showCatName val="0"/>
          <c:showSerName val="0"/>
          <c:showPercent val="0"/>
          <c:showBubbleSize val="0"/>
        </c:dLbls>
        <c:marker val="1"/>
        <c:smooth val="0"/>
        <c:axId val="467485696"/>
        <c:axId val="460967872"/>
      </c:lineChart>
      <c:catAx>
        <c:axId val="467485696"/>
        <c:scaling>
          <c:orientation val="minMax"/>
        </c:scaling>
        <c:delete val="0"/>
        <c:axPos val="b"/>
        <c:numFmt formatCode="General" sourceLinked="1"/>
        <c:majorTickMark val="none"/>
        <c:minorTickMark val="none"/>
        <c:tickLblPos val="low"/>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0967872"/>
        <c:crosses val="autoZero"/>
        <c:auto val="1"/>
        <c:lblAlgn val="ctr"/>
        <c:lblOffset val="100"/>
        <c:noMultiLvlLbl val="0"/>
      </c:catAx>
      <c:valAx>
        <c:axId val="460967872"/>
        <c:scaling>
          <c:orientation val="minMax"/>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7485696"/>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822993101093E-2"/>
          <c:y val="0.83122785765139684"/>
          <c:w val="0.97802166370070609"/>
          <c:h val="0.15056180730445134"/>
        </c:manualLayout>
      </c:layout>
      <c:overlay val="0"/>
      <c:spPr>
        <a:noFill/>
        <a:ln w="25343">
          <a:noFill/>
        </a:ln>
      </c:spPr>
      <c:txPr>
        <a:bodyPr rot="0" spcFirstLastPara="1" vertOverflow="ellipsis" vert="horz" wrap="square" anchor="ctr" anchorCtr="1"/>
        <a:lstStyle/>
        <a:p>
          <a:pPr>
            <a:defRPr sz="898">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04" cap="flat" cmpd="sng" algn="ctr">
      <a:solidFill>
        <a:sysClr val="window" lastClr="FFFFFF">
          <a:lumMod val="85000"/>
        </a:sysClr>
      </a:solidFill>
      <a:round/>
    </a:ln>
    <a:effectLst/>
  </c:spPr>
  <c:txPr>
    <a:bodyPr/>
    <a:lstStyle/>
    <a:p>
      <a:pPr>
        <a:defRPr sz="798">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9.1811861283297047E-2"/>
          <c:w val="0.82715542910077533"/>
          <c:h val="0.62282208075054446"/>
        </c:manualLayout>
      </c:layout>
      <c:barChart>
        <c:barDir val="col"/>
        <c:grouping val="clustered"/>
        <c:varyColors val="0"/>
        <c:ser>
          <c:idx val="1"/>
          <c:order val="1"/>
          <c:tx>
            <c:strRef>
              <c:f>Sheet1!$C$1</c:f>
              <c:strCache>
                <c:ptCount val="1"/>
                <c:pt idx="0">
                  <c:v>Արտահանում</c:v>
                </c:pt>
              </c:strCache>
            </c:strRef>
          </c:tx>
          <c:spPr>
            <a:solidFill>
              <a:srgbClr val="ED7D31">
                <a:lumMod val="60000"/>
                <a:lumOff val="40000"/>
              </a:srgbClr>
            </a:solidFill>
            <a:ln>
              <a:noFill/>
            </a:ln>
            <a:effectLst/>
          </c:spPr>
          <c:invertIfNegative val="0"/>
          <c:cat>
            <c:numRef>
              <c:f>Sheet1!$A$2:$A$11</c:f>
              <c:numCache>
                <c:formatCode>General</c:formatCode>
                <c:ptCount val="6"/>
                <c:pt idx="0">
                  <c:v>2021</c:v>
                </c:pt>
                <c:pt idx="1">
                  <c:v>2022</c:v>
                </c:pt>
                <c:pt idx="2">
                  <c:v>2023</c:v>
                </c:pt>
                <c:pt idx="3">
                  <c:v>2024</c:v>
                </c:pt>
                <c:pt idx="4">
                  <c:v>2025</c:v>
                </c:pt>
                <c:pt idx="5">
                  <c:v>2026</c:v>
                </c:pt>
              </c:numCache>
            </c:numRef>
          </c:cat>
          <c:val>
            <c:numRef>
              <c:f>Sheet1!$C$2:$C$13</c:f>
              <c:numCache>
                <c:formatCode>0.0</c:formatCode>
                <c:ptCount val="8"/>
                <c:pt idx="0">
                  <c:v>10.888999999999999</c:v>
                </c:pt>
                <c:pt idx="1">
                  <c:v>5.3970000000000002</c:v>
                </c:pt>
                <c:pt idx="2">
                  <c:v>1.1100000000000001</c:v>
                </c:pt>
                <c:pt idx="3">
                  <c:v>3.8690000000000002</c:v>
                </c:pt>
                <c:pt idx="4">
                  <c:v>1.3819999999999999</c:v>
                </c:pt>
                <c:pt idx="5">
                  <c:v>2.3660000000000001</c:v>
                </c:pt>
                <c:pt idx="6">
                  <c:v>3.0430000000000001</c:v>
                </c:pt>
                <c:pt idx="7">
                  <c:v>3.2069999999999999</c:v>
                </c:pt>
              </c:numCache>
            </c:numRef>
          </c:val>
          <c:extLst>
            <c:ext xmlns:c16="http://schemas.microsoft.com/office/drawing/2014/chart" uri="{C3380CC4-5D6E-409C-BE32-E72D297353CC}">
              <c16:uniqueId val="{00000000-5850-43E1-B0C5-81C9CF7042F9}"/>
            </c:ext>
          </c:extLst>
        </c:ser>
        <c:ser>
          <c:idx val="2"/>
          <c:order val="2"/>
          <c:tx>
            <c:strRef>
              <c:f>Sheet1!$D$1</c:f>
              <c:strCache>
                <c:ptCount val="1"/>
                <c:pt idx="0">
                  <c:v>Ներմուծում</c:v>
                </c:pt>
              </c:strCache>
            </c:strRef>
          </c:tx>
          <c:spPr>
            <a:solidFill>
              <a:srgbClr val="2E75B6"/>
            </a:solidFill>
            <a:ln>
              <a:solidFill>
                <a:schemeClr val="accent1"/>
              </a:solidFill>
            </a:ln>
            <a:effectLst/>
          </c:spPr>
          <c:invertIfNegative val="0"/>
          <c:cat>
            <c:numRef>
              <c:f>Sheet1!$A$2:$A$11</c:f>
              <c:numCache>
                <c:formatCode>General</c:formatCode>
                <c:ptCount val="6"/>
                <c:pt idx="0">
                  <c:v>2021</c:v>
                </c:pt>
                <c:pt idx="1">
                  <c:v>2022</c:v>
                </c:pt>
                <c:pt idx="2">
                  <c:v>2023</c:v>
                </c:pt>
                <c:pt idx="3">
                  <c:v>2024</c:v>
                </c:pt>
                <c:pt idx="4">
                  <c:v>2025</c:v>
                </c:pt>
                <c:pt idx="5">
                  <c:v>2026</c:v>
                </c:pt>
              </c:numCache>
            </c:numRef>
          </c:cat>
          <c:val>
            <c:numRef>
              <c:f>Sheet1!$D$2:$D$13</c:f>
              <c:numCache>
                <c:formatCode>0.0</c:formatCode>
                <c:ptCount val="8"/>
                <c:pt idx="0">
                  <c:v>10.898999999999999</c:v>
                </c:pt>
                <c:pt idx="1">
                  <c:v>6.085</c:v>
                </c:pt>
                <c:pt idx="2">
                  <c:v>0.79100000000000004</c:v>
                </c:pt>
                <c:pt idx="3">
                  <c:v>3.6360000000000001</c:v>
                </c:pt>
                <c:pt idx="4">
                  <c:v>1.9410000000000001</c:v>
                </c:pt>
                <c:pt idx="5">
                  <c:v>2.5409999999999999</c:v>
                </c:pt>
                <c:pt idx="6">
                  <c:v>3.056</c:v>
                </c:pt>
                <c:pt idx="7">
                  <c:v>3.206</c:v>
                </c:pt>
              </c:numCache>
            </c:numRef>
          </c:val>
          <c:extLst>
            <c:ext xmlns:c16="http://schemas.microsoft.com/office/drawing/2014/chart" uri="{C3380CC4-5D6E-409C-BE32-E72D297353CC}">
              <c16:uniqueId val="{00000001-5850-43E1-B0C5-81C9CF7042F9}"/>
            </c:ext>
          </c:extLst>
        </c:ser>
        <c:dLbls>
          <c:showLegendKey val="0"/>
          <c:showVal val="0"/>
          <c:showCatName val="0"/>
          <c:showSerName val="0"/>
          <c:showPercent val="0"/>
          <c:showBubbleSize val="0"/>
        </c:dLbls>
        <c:gapWidth val="150"/>
        <c:axId val="340637184"/>
        <c:axId val="340176256"/>
      </c:barChart>
      <c:lineChart>
        <c:grouping val="standard"/>
        <c:varyColors val="0"/>
        <c:ser>
          <c:idx val="0"/>
          <c:order val="0"/>
          <c:tx>
            <c:strRef>
              <c:f>Sheet1!$B$1</c:f>
              <c:strCache>
                <c:ptCount val="1"/>
                <c:pt idx="0">
                  <c:v>Առևտրաշրջանառություն</c:v>
                </c:pt>
              </c:strCache>
            </c:strRef>
          </c:tx>
          <c:spPr>
            <a:ln w="28575" cap="rnd">
              <a:solidFill>
                <a:srgbClr val="44546A"/>
              </a:solidFill>
              <a:round/>
            </a:ln>
            <a:effectLst/>
          </c:spPr>
          <c:marker>
            <c:symbol val="circle"/>
            <c:size val="5"/>
            <c:spPr>
              <a:solidFill>
                <a:srgbClr val="4472C4">
                  <a:lumMod val="50000"/>
                </a:srgbClr>
              </a:solidFill>
              <a:ln w="9525">
                <a:solidFill>
                  <a:srgbClr val="4472C4">
                    <a:lumMod val="50000"/>
                  </a:srgbClr>
                </a:solidFill>
              </a:ln>
              <a:effectLst/>
            </c:spPr>
          </c:marker>
          <c:dLbls>
            <c:dLbl>
              <c:idx val="0"/>
              <c:layout>
                <c:manualLayout>
                  <c:x val="-4.6618891739656158E-2"/>
                  <c:y val="-4.35430278661975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850-43E1-B0C5-81C9CF7042F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8"/>
                <c:pt idx="0">
                  <c:v>2021</c:v>
                </c:pt>
                <c:pt idx="1">
                  <c:v>2022</c:v>
                </c:pt>
                <c:pt idx="2">
                  <c:v>2023</c:v>
                </c:pt>
                <c:pt idx="3">
                  <c:v>2024</c:v>
                </c:pt>
                <c:pt idx="4">
                  <c:v>2025</c:v>
                </c:pt>
                <c:pt idx="5">
                  <c:v>2026</c:v>
                </c:pt>
                <c:pt idx="6">
                  <c:v>2027</c:v>
                </c:pt>
                <c:pt idx="7">
                  <c:v>2028</c:v>
                </c:pt>
              </c:numCache>
            </c:numRef>
          </c:cat>
          <c:val>
            <c:numRef>
              <c:f>Sheet1!$B$2:$B$13</c:f>
              <c:numCache>
                <c:formatCode>0.0</c:formatCode>
                <c:ptCount val="8"/>
                <c:pt idx="0">
                  <c:v>10.894</c:v>
                </c:pt>
                <c:pt idx="1">
                  <c:v>5.7389999999999999</c:v>
                </c:pt>
                <c:pt idx="2">
                  <c:v>0.95099999999999996</c:v>
                </c:pt>
                <c:pt idx="3">
                  <c:v>3.7530000000000001</c:v>
                </c:pt>
                <c:pt idx="4">
                  <c:v>1.66</c:v>
                </c:pt>
                <c:pt idx="5">
                  <c:v>2.4529999999999998</c:v>
                </c:pt>
                <c:pt idx="6">
                  <c:v>3.0489999999999999</c:v>
                </c:pt>
                <c:pt idx="7">
                  <c:v>3.206</c:v>
                </c:pt>
              </c:numCache>
            </c:numRef>
          </c:val>
          <c:smooth val="0"/>
          <c:extLst>
            <c:ext xmlns:c16="http://schemas.microsoft.com/office/drawing/2014/chart" uri="{C3380CC4-5D6E-409C-BE32-E72D297353CC}">
              <c16:uniqueId val="{00000003-5850-43E1-B0C5-81C9CF7042F9}"/>
            </c:ext>
          </c:extLst>
        </c:ser>
        <c:dLbls>
          <c:showLegendKey val="0"/>
          <c:showVal val="0"/>
          <c:showCatName val="0"/>
          <c:showSerName val="0"/>
          <c:showPercent val="0"/>
          <c:showBubbleSize val="0"/>
        </c:dLbls>
        <c:marker val="1"/>
        <c:smooth val="0"/>
        <c:axId val="340637184"/>
        <c:axId val="340176256"/>
      </c:lineChart>
      <c:catAx>
        <c:axId val="340637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76256"/>
        <c:crosses val="autoZero"/>
        <c:auto val="1"/>
        <c:lblAlgn val="ctr"/>
        <c:lblOffset val="100"/>
        <c:noMultiLvlLbl val="0"/>
      </c:catAx>
      <c:valAx>
        <c:axId val="3401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371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1.9548556430446164E-3"/>
          <c:y val="0.84503778782971273"/>
          <c:w val="0.98445949256342957"/>
          <c:h val="0.152458070400774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4598915407947544"/>
        </c:manualLayout>
      </c:layout>
      <c:lineChart>
        <c:grouping val="standard"/>
        <c:varyColors val="0"/>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343">
                <a:noFill/>
              </a:ln>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3:$D$3</c:f>
              <c:numCache>
                <c:formatCode>0</c:formatCode>
                <c:ptCount val="3"/>
                <c:pt idx="0">
                  <c:v>-7.3003715322934397</c:v>
                </c:pt>
                <c:pt idx="1">
                  <c:v>-3.5023723088528129</c:v>
                </c:pt>
                <c:pt idx="2">
                  <c:v>-3.9600916935076924</c:v>
                </c:pt>
              </c:numCache>
            </c:numRef>
          </c:val>
          <c:smooth val="0"/>
          <c:extLst>
            <c:ext xmlns:c16="http://schemas.microsoft.com/office/drawing/2014/chart" uri="{C3380CC4-5D6E-409C-BE32-E72D297353CC}">
              <c16:uniqueId val="{00000000-5A8A-42F1-83CE-F6E1E07EDEB4}"/>
            </c:ext>
          </c:extLst>
        </c:ser>
        <c:ser>
          <c:idx val="2"/>
          <c:order val="2"/>
          <c:tx>
            <c:strRef>
              <c:f>Sheet1!$A$4</c:f>
              <c:strCache>
                <c:ptCount val="1"/>
                <c:pt idx="0">
                  <c:v>Փոխարժեքի փոփոխություն (կուտակային)</c:v>
                </c:pt>
              </c:strCache>
            </c:strRef>
          </c:tx>
          <c:dLbls>
            <c:spPr>
              <a:noFill/>
              <a:ln w="25343">
                <a:noFill/>
              </a:ln>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4:$D$4</c:f>
              <c:numCache>
                <c:formatCode>0</c:formatCode>
                <c:ptCount val="3"/>
                <c:pt idx="0">
                  <c:v>1.776873005101919</c:v>
                </c:pt>
                <c:pt idx="1">
                  <c:v>1.9836418858460831</c:v>
                </c:pt>
                <c:pt idx="2">
                  <c:v>1.9708835256729174</c:v>
                </c:pt>
              </c:numCache>
            </c:numRef>
          </c:val>
          <c:smooth val="0"/>
          <c:extLst>
            <c:ext xmlns:c16="http://schemas.microsoft.com/office/drawing/2014/chart" uri="{C3380CC4-5D6E-409C-BE32-E72D297353CC}">
              <c16:uniqueId val="{00000001-5A8A-42F1-83CE-F6E1E07EDEB4}"/>
            </c:ext>
          </c:extLst>
        </c:ser>
        <c:dLbls>
          <c:showLegendKey val="0"/>
          <c:showVal val="0"/>
          <c:showCatName val="0"/>
          <c:showSerName val="0"/>
          <c:showPercent val="0"/>
          <c:showBubbleSize val="0"/>
        </c:dLbls>
        <c:marker val="1"/>
        <c:smooth val="0"/>
        <c:axId val="468100608"/>
        <c:axId val="460969600"/>
      </c:lineChart>
      <c:lineChart>
        <c:grouping val="standard"/>
        <c:varyColors val="0"/>
        <c:ser>
          <c:idx val="0"/>
          <c:order val="0"/>
          <c:tx>
            <c:strRef>
              <c:f>Sheet1!$A$2</c:f>
              <c:strCache>
                <c:ptCount val="1"/>
                <c:pt idx="0">
                  <c:v>Իրական փոփոխությունը (կուտակային, աջ առանցք)</c:v>
                </c:pt>
              </c:strCache>
            </c:strRef>
          </c:tx>
          <c:spPr>
            <a:ln w="28511" cap="rnd">
              <a:solidFill>
                <a:srgbClr val="4F81BD">
                  <a:lumMod val="75000"/>
                </a:srgbClr>
              </a:solidFill>
              <a:round/>
            </a:ln>
            <a:effectLst/>
          </c:spPr>
          <c:marker>
            <c:symbol val="circle"/>
            <c:size val="4"/>
            <c:spPr>
              <a:solidFill>
                <a:srgbClr val="4F81BD">
                  <a:lumMod val="75000"/>
                </a:srgbClr>
              </a:solidFill>
              <a:ln w="9504">
                <a:solidFill>
                  <a:srgbClr val="4F81BD">
                    <a:lumMod val="75000"/>
                  </a:srgbClr>
                </a:solidFill>
              </a:ln>
              <a:effectLst/>
            </c:spPr>
          </c:marker>
          <c:dLbls>
            <c:spPr>
              <a:noFill/>
              <a:ln w="25343">
                <a:noFill/>
              </a:ln>
            </c:spPr>
            <c:txPr>
              <a:bodyPr/>
              <a:lstStyle/>
              <a:p>
                <a:pPr>
                  <a:defRPr sz="800" b="0"/>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c:v>
                </c:pt>
                <c:pt idx="1">
                  <c:v>2</c:v>
                </c:pt>
                <c:pt idx="2">
                  <c:v>3</c:v>
                </c:pt>
              </c:strCache>
            </c:strRef>
          </c:cat>
          <c:val>
            <c:numRef>
              <c:f>Sheet1!$B$2:$D$2</c:f>
              <c:numCache>
                <c:formatCode>0</c:formatCode>
                <c:ptCount val="3"/>
                <c:pt idx="0">
                  <c:v>-28.788184219286435</c:v>
                </c:pt>
                <c:pt idx="1">
                  <c:v>-44.840079778446182</c:v>
                </c:pt>
                <c:pt idx="2">
                  <c:v>-46.774427783626393</c:v>
                </c:pt>
              </c:numCache>
            </c:numRef>
          </c:val>
          <c:smooth val="0"/>
          <c:extLst>
            <c:ext xmlns:c16="http://schemas.microsoft.com/office/drawing/2014/chart" uri="{C3380CC4-5D6E-409C-BE32-E72D297353CC}">
              <c16:uniqueId val="{00000002-5A8A-42F1-83CE-F6E1E07EDEB4}"/>
            </c:ext>
          </c:extLst>
        </c:ser>
        <c:dLbls>
          <c:showLegendKey val="0"/>
          <c:showVal val="0"/>
          <c:showCatName val="0"/>
          <c:showSerName val="0"/>
          <c:showPercent val="0"/>
          <c:showBubbleSize val="0"/>
        </c:dLbls>
        <c:marker val="1"/>
        <c:smooth val="0"/>
        <c:axId val="468101120"/>
        <c:axId val="460970176"/>
      </c:lineChart>
      <c:catAx>
        <c:axId val="468100608"/>
        <c:scaling>
          <c:orientation val="minMax"/>
        </c:scaling>
        <c:delete val="0"/>
        <c:axPos val="b"/>
        <c:numFmt formatCode="General" sourceLinked="1"/>
        <c:majorTickMark val="none"/>
        <c:minorTickMark val="none"/>
        <c:tickLblPos val="low"/>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0969600"/>
        <c:crosses val="autoZero"/>
        <c:auto val="1"/>
        <c:lblAlgn val="ctr"/>
        <c:lblOffset val="100"/>
        <c:noMultiLvlLbl val="0"/>
      </c:catAx>
      <c:valAx>
        <c:axId val="460969600"/>
        <c:scaling>
          <c:orientation val="minMax"/>
        </c:scaling>
        <c:delete val="0"/>
        <c:axPos val="l"/>
        <c:majorGridlines>
          <c:spPr>
            <a:ln w="9504" cap="flat" cmpd="sng" algn="ctr">
              <a:solidFill>
                <a:schemeClr val="tx1">
                  <a:lumMod val="15000"/>
                  <a:lumOff val="85000"/>
                </a:schemeClr>
              </a:solidFill>
              <a:round/>
            </a:ln>
            <a:effectLst/>
          </c:spPr>
        </c:majorGridlines>
        <c:numFmt formatCode="0" sourceLinked="1"/>
        <c:majorTickMark val="none"/>
        <c:minorTickMark val="none"/>
        <c:tickLblPos val="nextTo"/>
        <c:spPr>
          <a:ln w="6336">
            <a:noFill/>
          </a:ln>
        </c:spPr>
        <c:txPr>
          <a:bodyPr rot="-6000000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8100608"/>
        <c:crosses val="autoZero"/>
        <c:crossBetween val="between"/>
        <c:majorUnit val="20"/>
      </c:valAx>
      <c:valAx>
        <c:axId val="460970176"/>
        <c:scaling>
          <c:orientation val="minMax"/>
        </c:scaling>
        <c:delete val="0"/>
        <c:axPos val="r"/>
        <c:numFmt formatCode="0" sourceLinked="1"/>
        <c:majorTickMark val="out"/>
        <c:minorTickMark val="none"/>
        <c:tickLblPos val="nextTo"/>
        <c:crossAx val="468101120"/>
        <c:crosses val="max"/>
        <c:crossBetween val="between"/>
      </c:valAx>
      <c:catAx>
        <c:axId val="468101120"/>
        <c:scaling>
          <c:orientation val="minMax"/>
        </c:scaling>
        <c:delete val="1"/>
        <c:axPos val="b"/>
        <c:numFmt formatCode="General" sourceLinked="1"/>
        <c:majorTickMark val="out"/>
        <c:minorTickMark val="none"/>
        <c:tickLblPos val="nextTo"/>
        <c:crossAx val="460970176"/>
        <c:crosses val="autoZero"/>
        <c:auto val="1"/>
        <c:lblAlgn val="ctr"/>
        <c:lblOffset val="100"/>
        <c:noMultiLvlLbl val="0"/>
      </c:catAx>
      <c:spPr>
        <a:solidFill>
          <a:sysClr val="window" lastClr="FFFFFF"/>
        </a:solidFill>
        <a:ln>
          <a:noFill/>
        </a:ln>
        <a:effectLst/>
      </c:spPr>
    </c:plotArea>
    <c:legend>
      <c:legendPos val="b"/>
      <c:layout>
        <c:manualLayout>
          <c:xMode val="edge"/>
          <c:yMode val="edge"/>
          <c:x val="0"/>
          <c:y val="0.82420308797432706"/>
          <c:w val="1"/>
          <c:h val="0.17579691202567294"/>
        </c:manualLayout>
      </c:layout>
      <c:overlay val="0"/>
      <c:spPr>
        <a:noFill/>
        <a:ln w="25343">
          <a:noFill/>
        </a:ln>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04" cap="flat" cmpd="sng" algn="ctr">
      <a:solidFill>
        <a:sysClr val="window" lastClr="FFFFFF">
          <a:lumMod val="85000"/>
        </a:sysClr>
      </a:solidFill>
      <a:round/>
    </a:ln>
    <a:effectLst/>
  </c:spPr>
  <c:txPr>
    <a:bodyPr/>
    <a:lstStyle/>
    <a:p>
      <a:pPr>
        <a:defRPr sz="798">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33</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D$6:$D$33</c:f>
              <c:numCache>
                <c:formatCode>0</c:formatCode>
                <c:ptCount val="17"/>
                <c:pt idx="0">
                  <c:v>67.980920000000012</c:v>
                </c:pt>
                <c:pt idx="1">
                  <c:v>118.78689999999999</c:v>
                </c:pt>
                <c:pt idx="2">
                  <c:v>158.30536000000001</c:v>
                </c:pt>
                <c:pt idx="3">
                  <c:v>118.6996</c:v>
                </c:pt>
                <c:pt idx="4">
                  <c:v>118.26724999999999</c:v>
                </c:pt>
                <c:pt idx="5">
                  <c:v>814.20411000000001</c:v>
                </c:pt>
                <c:pt idx="6">
                  <c:v>1090.5065999999999</c:v>
                </c:pt>
                <c:pt idx="7">
                  <c:v>1122.2293199999999</c:v>
                </c:pt>
                <c:pt idx="8">
                  <c:v>1079.4368399999998</c:v>
                </c:pt>
                <c:pt idx="9">
                  <c:v>709.71907999999996</c:v>
                </c:pt>
                <c:pt idx="10">
                  <c:v>707.88398000000007</c:v>
                </c:pt>
                <c:pt idx="11">
                  <c:v>807.40522999999996</c:v>
                </c:pt>
                <c:pt idx="12">
                  <c:v>656.62074999999993</c:v>
                </c:pt>
                <c:pt idx="13">
                  <c:v>682.37557000000004</c:v>
                </c:pt>
                <c:pt idx="14">
                  <c:v>782.58720000000005</c:v>
                </c:pt>
                <c:pt idx="15">
                  <c:v>1011.6079099999999</c:v>
                </c:pt>
                <c:pt idx="16">
                  <c:v>665.38138000000004</c:v>
                </c:pt>
              </c:numCache>
            </c:numRef>
          </c:val>
          <c:extLst>
            <c:ext xmlns:c16="http://schemas.microsoft.com/office/drawing/2014/chart" uri="{C3380CC4-5D6E-409C-BE32-E72D297353CC}">
              <c16:uniqueId val="{00000000-D5FF-4D66-B734-4CE75D43D6F6}"/>
            </c:ext>
          </c:extLst>
        </c:ser>
        <c:ser>
          <c:idx val="2"/>
          <c:order val="2"/>
          <c:tx>
            <c:strRef>
              <c:f>Sheet1!$E$1</c:f>
              <c:strCache>
                <c:ptCount val="1"/>
                <c:pt idx="0">
                  <c:v>Այլ</c:v>
                </c:pt>
              </c:strCache>
            </c:strRef>
          </c:tx>
          <c:spPr>
            <a:solidFill>
              <a:schemeClr val="accent3"/>
            </a:solidFill>
            <a:ln>
              <a:noFill/>
            </a:ln>
            <a:effectLst/>
          </c:spPr>
          <c:invertIfNegative val="0"/>
          <c:cat>
            <c:multiLvlStrRef>
              <c:f>Sheet1!$A$6:$B$33</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E$6:$E$33</c:f>
              <c:numCache>
                <c:formatCode>0</c:formatCode>
                <c:ptCount val="17"/>
                <c:pt idx="0">
                  <c:v>61.103229999999982</c:v>
                </c:pt>
                <c:pt idx="1">
                  <c:v>135.01109000000002</c:v>
                </c:pt>
                <c:pt idx="2">
                  <c:v>129.02411000000001</c:v>
                </c:pt>
                <c:pt idx="3">
                  <c:v>94.403320000000036</c:v>
                </c:pt>
                <c:pt idx="4">
                  <c:v>72.026170000000008</c:v>
                </c:pt>
                <c:pt idx="5">
                  <c:v>-10.573080000000012</c:v>
                </c:pt>
                <c:pt idx="6">
                  <c:v>-354.89398</c:v>
                </c:pt>
                <c:pt idx="7">
                  <c:v>-268.12217999999996</c:v>
                </c:pt>
                <c:pt idx="8">
                  <c:v>-526.24767999999995</c:v>
                </c:pt>
                <c:pt idx="9">
                  <c:v>-365.22444000000002</c:v>
                </c:pt>
                <c:pt idx="10">
                  <c:v>-275.18345999999997</c:v>
                </c:pt>
                <c:pt idx="11">
                  <c:v>-483.07689000000005</c:v>
                </c:pt>
                <c:pt idx="12">
                  <c:v>-378.06104000000005</c:v>
                </c:pt>
                <c:pt idx="13">
                  <c:v>-365.52707000000004</c:v>
                </c:pt>
                <c:pt idx="14">
                  <c:v>-490.01512999999994</c:v>
                </c:pt>
                <c:pt idx="15">
                  <c:v>-390.21398999999997</c:v>
                </c:pt>
                <c:pt idx="16">
                  <c:v>-521.69325000000003</c:v>
                </c:pt>
              </c:numCache>
            </c:numRef>
          </c:val>
          <c:extLst>
            <c:ext xmlns:c16="http://schemas.microsoft.com/office/drawing/2014/chart" uri="{C3380CC4-5D6E-409C-BE32-E72D297353CC}">
              <c16:uniqueId val="{00000001-D5FF-4D66-B734-4CE75D43D6F6}"/>
            </c:ext>
          </c:extLst>
        </c:ser>
        <c:dLbls>
          <c:showLegendKey val="0"/>
          <c:showVal val="0"/>
          <c:showCatName val="0"/>
          <c:showSerName val="0"/>
          <c:showPercent val="0"/>
          <c:showBubbleSize val="0"/>
        </c:dLbls>
        <c:gapWidth val="80"/>
        <c:overlap val="100"/>
        <c:axId val="468099072"/>
        <c:axId val="465028800"/>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2:$B$33</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C$6:$C$33</c:f>
              <c:numCache>
                <c:formatCode>0</c:formatCode>
                <c:ptCount val="17"/>
                <c:pt idx="0">
                  <c:v>129.08414999999999</c:v>
                </c:pt>
                <c:pt idx="1">
                  <c:v>253.79799000000003</c:v>
                </c:pt>
                <c:pt idx="2">
                  <c:v>287.32947000000001</c:v>
                </c:pt>
                <c:pt idx="3">
                  <c:v>213.10292000000001</c:v>
                </c:pt>
                <c:pt idx="4">
                  <c:v>190.29342</c:v>
                </c:pt>
                <c:pt idx="5">
                  <c:v>803.63103000000001</c:v>
                </c:pt>
                <c:pt idx="6">
                  <c:v>735.61261999999999</c:v>
                </c:pt>
                <c:pt idx="7">
                  <c:v>854.10714000000007</c:v>
                </c:pt>
                <c:pt idx="8">
                  <c:v>553.18916000000002</c:v>
                </c:pt>
                <c:pt idx="9">
                  <c:v>344.49464</c:v>
                </c:pt>
                <c:pt idx="10">
                  <c:v>432.70051999999998</c:v>
                </c:pt>
                <c:pt idx="11">
                  <c:v>324.32833999999991</c:v>
                </c:pt>
                <c:pt idx="12">
                  <c:v>278.55970999999988</c:v>
                </c:pt>
                <c:pt idx="13">
                  <c:v>316.8485</c:v>
                </c:pt>
                <c:pt idx="14">
                  <c:v>292.57207000000011</c:v>
                </c:pt>
                <c:pt idx="15">
                  <c:v>621.39391999999998</c:v>
                </c:pt>
                <c:pt idx="16">
                  <c:v>143.68812999999997</c:v>
                </c:pt>
              </c:numCache>
            </c:numRef>
          </c:val>
          <c:smooth val="0"/>
          <c:extLst>
            <c:ext xmlns:c16="http://schemas.microsoft.com/office/drawing/2014/chart" uri="{C3380CC4-5D6E-409C-BE32-E72D297353CC}">
              <c16:uniqueId val="{00000002-D5FF-4D66-B734-4CE75D43D6F6}"/>
            </c:ext>
          </c:extLst>
        </c:ser>
        <c:dLbls>
          <c:showLegendKey val="0"/>
          <c:showVal val="0"/>
          <c:showCatName val="0"/>
          <c:showSerName val="0"/>
          <c:showPercent val="0"/>
          <c:showBubbleSize val="0"/>
        </c:dLbls>
        <c:marker val="1"/>
        <c:smooth val="0"/>
        <c:axId val="468099072"/>
        <c:axId val="465028800"/>
      </c:lineChart>
      <c:catAx>
        <c:axId val="46809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28800"/>
        <c:crosses val="autoZero"/>
        <c:auto val="1"/>
        <c:lblAlgn val="ctr"/>
        <c:lblOffset val="100"/>
        <c:noMultiLvlLbl val="0"/>
      </c:catAx>
      <c:valAx>
        <c:axId val="465028800"/>
        <c:scaling>
          <c:orientation val="minMax"/>
          <c:max val="1150"/>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8813167924021"/>
          <c:y val="3.176785222289203E-2"/>
          <c:w val="0.86200626795961421"/>
          <c:h val="0.59461103273692995"/>
        </c:manualLayout>
      </c:layout>
      <c:barChart>
        <c:barDir val="col"/>
        <c:grouping val="stacked"/>
        <c:varyColors val="0"/>
        <c:ser>
          <c:idx val="0"/>
          <c:order val="0"/>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10:$B$33</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D$2:$D$33</c:f>
              <c:numCache>
                <c:formatCode>0</c:formatCode>
                <c:ptCount val="17"/>
                <c:pt idx="0">
                  <c:v>-37.588152999999991</c:v>
                </c:pt>
                <c:pt idx="1">
                  <c:v>-44.314930999999994</c:v>
                </c:pt>
                <c:pt idx="2">
                  <c:v>-3.6870990000000035</c:v>
                </c:pt>
                <c:pt idx="3">
                  <c:v>-47.701574000000008</c:v>
                </c:pt>
                <c:pt idx="4">
                  <c:v>38.055483617751023</c:v>
                </c:pt>
                <c:pt idx="5">
                  <c:v>-116.1097406218162</c:v>
                </c:pt>
                <c:pt idx="6">
                  <c:v>-151.48745476086947</c:v>
                </c:pt>
                <c:pt idx="7">
                  <c:v>-157.53865432476795</c:v>
                </c:pt>
                <c:pt idx="8">
                  <c:v>-174.3801129556517</c:v>
                </c:pt>
                <c:pt idx="9">
                  <c:v>-140.58972851489443</c:v>
                </c:pt>
                <c:pt idx="10">
                  <c:v>-123.25717668806097</c:v>
                </c:pt>
                <c:pt idx="11">
                  <c:v>-66.186420115155897</c:v>
                </c:pt>
                <c:pt idx="12">
                  <c:v>-260.11307755782582</c:v>
                </c:pt>
                <c:pt idx="13">
                  <c:v>-268.20698948128222</c:v>
                </c:pt>
                <c:pt idx="14">
                  <c:v>-191.93912526345309</c:v>
                </c:pt>
                <c:pt idx="15">
                  <c:v>-95.00717477615531</c:v>
                </c:pt>
                <c:pt idx="16">
                  <c:v>-195.15619736876815</c:v>
                </c:pt>
              </c:numCache>
            </c:numRef>
          </c:val>
          <c:extLst>
            <c:ext xmlns:c16="http://schemas.microsoft.com/office/drawing/2014/chart" uri="{C3380CC4-5D6E-409C-BE32-E72D297353CC}">
              <c16:uniqueId val="{00000000-3E87-4B78-9686-0DF439B572CA}"/>
            </c:ext>
          </c:extLst>
        </c:ser>
        <c:ser>
          <c:idx val="1"/>
          <c:order val="1"/>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10:$B$33</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E$2:$E$33</c:f>
              <c:numCache>
                <c:formatCode>0</c:formatCode>
                <c:ptCount val="17"/>
                <c:pt idx="0">
                  <c:v>5.1814139999999966</c:v>
                </c:pt>
                <c:pt idx="1">
                  <c:v>56.355378999999999</c:v>
                </c:pt>
                <c:pt idx="2">
                  <c:v>9.5786869999999951</c:v>
                </c:pt>
                <c:pt idx="3">
                  <c:v>13.216616999999999</c:v>
                </c:pt>
                <c:pt idx="4">
                  <c:v>-31.598552698007609</c:v>
                </c:pt>
                <c:pt idx="5">
                  <c:v>190.46627119187258</c:v>
                </c:pt>
                <c:pt idx="6">
                  <c:v>423.24379297671146</c:v>
                </c:pt>
                <c:pt idx="7">
                  <c:v>550.39308050890099</c:v>
                </c:pt>
                <c:pt idx="8">
                  <c:v>436.38517693931055</c:v>
                </c:pt>
                <c:pt idx="9">
                  <c:v>376.39776191044848</c:v>
                </c:pt>
                <c:pt idx="10">
                  <c:v>295.20506021620588</c:v>
                </c:pt>
                <c:pt idx="11">
                  <c:v>329.02931109999389</c:v>
                </c:pt>
                <c:pt idx="12">
                  <c:v>510.11131165943925</c:v>
                </c:pt>
                <c:pt idx="13">
                  <c:v>756.80093481593372</c:v>
                </c:pt>
                <c:pt idx="14">
                  <c:v>585.80935789113983</c:v>
                </c:pt>
                <c:pt idx="15">
                  <c:v>252.97979954024794</c:v>
                </c:pt>
                <c:pt idx="16">
                  <c:v>509.8131998896074</c:v>
                </c:pt>
              </c:numCache>
            </c:numRef>
          </c:val>
          <c:extLst>
            <c:ext xmlns:c16="http://schemas.microsoft.com/office/drawing/2014/chart" uri="{C3380CC4-5D6E-409C-BE32-E72D297353CC}">
              <c16:uniqueId val="{00000001-3E87-4B78-9686-0DF439B572CA}"/>
            </c:ext>
          </c:extLst>
        </c:ser>
        <c:ser>
          <c:idx val="3"/>
          <c:order val="3"/>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10:$B$33</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C$10:$C$33</c:f>
              <c:numCache>
                <c:formatCode>0</c:formatCode>
                <c:ptCount val="17"/>
                <c:pt idx="0">
                  <c:v>-44.764182000000062</c:v>
                </c:pt>
                <c:pt idx="1">
                  <c:v>-47.872495999999956</c:v>
                </c:pt>
                <c:pt idx="2">
                  <c:v>-37.628922000000017</c:v>
                </c:pt>
                <c:pt idx="3">
                  <c:v>22.342673000000104</c:v>
                </c:pt>
                <c:pt idx="4">
                  <c:v>82.827041122292655</c:v>
                </c:pt>
                <c:pt idx="5">
                  <c:v>-50.18449343652253</c:v>
                </c:pt>
                <c:pt idx="6">
                  <c:v>-228.23183459037764</c:v>
                </c:pt>
                <c:pt idx="7">
                  <c:v>-326.58099857808588</c:v>
                </c:pt>
                <c:pt idx="8">
                  <c:v>-198.37948549629041</c:v>
                </c:pt>
                <c:pt idx="9">
                  <c:v>-28.113131581316082</c:v>
                </c:pt>
                <c:pt idx="10">
                  <c:v>-65.45136207846366</c:v>
                </c:pt>
                <c:pt idx="11">
                  <c:v>-277.075267131891</c:v>
                </c:pt>
                <c:pt idx="12">
                  <c:v>-316.72390526903303</c:v>
                </c:pt>
                <c:pt idx="13">
                  <c:v>-445.3869904856632</c:v>
                </c:pt>
                <c:pt idx="14">
                  <c:v>-336.34744169712991</c:v>
                </c:pt>
                <c:pt idx="15">
                  <c:v>-186.17634767990333</c:v>
                </c:pt>
                <c:pt idx="16">
                  <c:v>-274.18427546061059</c:v>
                </c:pt>
              </c:numCache>
            </c:numRef>
          </c:val>
          <c:extLst>
            <c:ext xmlns:c16="http://schemas.microsoft.com/office/drawing/2014/chart" uri="{C3380CC4-5D6E-409C-BE32-E72D297353CC}">
              <c16:uniqueId val="{00000002-3E87-4B78-9686-0DF439B572CA}"/>
            </c:ext>
          </c:extLst>
        </c:ser>
        <c:dLbls>
          <c:showLegendKey val="0"/>
          <c:showVal val="0"/>
          <c:showCatName val="0"/>
          <c:showSerName val="0"/>
          <c:showPercent val="0"/>
          <c:showBubbleSize val="0"/>
        </c:dLbls>
        <c:gapWidth val="100"/>
        <c:overlap val="100"/>
        <c:axId val="470676480"/>
        <c:axId val="465032256"/>
      </c:barChart>
      <c:lineChart>
        <c:grouping val="standard"/>
        <c:varyColors val="0"/>
        <c:ser>
          <c:idx val="2"/>
          <c:order val="2"/>
          <c:tx>
            <c:strRef>
              <c:f>Sheet1!$F$1</c:f>
              <c:strCache>
                <c:ptCount val="1"/>
                <c:pt idx="0">
                  <c:v>Զուտ առք</c:v>
                </c:pt>
              </c:strCache>
            </c:strRef>
          </c:tx>
          <c:spPr>
            <a:ln w="31750" cap="rnd">
              <a:solidFill>
                <a:sysClr val="windowText" lastClr="000000"/>
              </a:solidFill>
              <a:round/>
            </a:ln>
            <a:effectLst>
              <a:outerShdw blurRad="40000" dist="23000" dir="5400000" rotWithShape="0">
                <a:srgbClr val="000000">
                  <a:alpha val="35000"/>
                </a:srgbClr>
              </a:outerShdw>
            </a:effectLst>
          </c:spPr>
          <c:marker>
            <c:symbol val="none"/>
          </c:marker>
          <c:cat>
            <c:multiLvlStrRef>
              <c:f>Sheet1!$A$10:$B$32</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21</c:v>
                  </c:pt>
                  <c:pt idx="4">
                    <c:v>2022</c:v>
                  </c:pt>
                  <c:pt idx="8">
                    <c:v>2023</c:v>
                  </c:pt>
                  <c:pt idx="12">
                    <c:v>2024</c:v>
                  </c:pt>
                  <c:pt idx="16">
                    <c:v>2025</c:v>
                  </c:pt>
                </c:lvl>
              </c:multiLvlStrCache>
            </c:multiLvlStrRef>
          </c:cat>
          <c:val>
            <c:numRef>
              <c:f>Sheet1!$F$2:$F$33</c:f>
              <c:numCache>
                <c:formatCode>0</c:formatCode>
                <c:ptCount val="17"/>
                <c:pt idx="0">
                  <c:v>-77.17092100000005</c:v>
                </c:pt>
                <c:pt idx="1">
                  <c:v>-35.832047999999958</c:v>
                </c:pt>
                <c:pt idx="2">
                  <c:v>-31.737334000000025</c:v>
                </c:pt>
                <c:pt idx="3">
                  <c:v>-12.142283999999904</c:v>
                </c:pt>
                <c:pt idx="4">
                  <c:v>89.283972042036069</c:v>
                </c:pt>
                <c:pt idx="5">
                  <c:v>24.172037133533848</c:v>
                </c:pt>
                <c:pt idx="6">
                  <c:v>43.524503625464376</c:v>
                </c:pt>
                <c:pt idx="7">
                  <c:v>66.273427606047164</c:v>
                </c:pt>
                <c:pt idx="8">
                  <c:v>63.625578487368443</c:v>
                </c:pt>
                <c:pt idx="9">
                  <c:v>207.69490181423797</c:v>
                </c:pt>
                <c:pt idx="10">
                  <c:v>106.49652144968127</c:v>
                </c:pt>
                <c:pt idx="11">
                  <c:v>-14.232376147053003</c:v>
                </c:pt>
                <c:pt idx="12">
                  <c:v>-66.725671167419591</c:v>
                </c:pt>
                <c:pt idx="13">
                  <c:v>43.206954848988289</c:v>
                </c:pt>
                <c:pt idx="14">
                  <c:v>57.522790930556766</c:v>
                </c:pt>
                <c:pt idx="15">
                  <c:v>-28.203722915810715</c:v>
                </c:pt>
                <c:pt idx="16">
                  <c:v>40.472727060228635</c:v>
                </c:pt>
              </c:numCache>
            </c:numRef>
          </c:val>
          <c:smooth val="0"/>
          <c:extLst>
            <c:ext xmlns:c16="http://schemas.microsoft.com/office/drawing/2014/chart" uri="{C3380CC4-5D6E-409C-BE32-E72D297353CC}">
              <c16:uniqueId val="{00000003-3E87-4B78-9686-0DF439B572CA}"/>
            </c:ext>
          </c:extLst>
        </c:ser>
        <c:dLbls>
          <c:showLegendKey val="0"/>
          <c:showVal val="0"/>
          <c:showCatName val="0"/>
          <c:showSerName val="0"/>
          <c:showPercent val="0"/>
          <c:showBubbleSize val="0"/>
        </c:dLbls>
        <c:marker val="1"/>
        <c:smooth val="0"/>
        <c:axId val="470676480"/>
        <c:axId val="465032256"/>
      </c:lineChart>
      <c:catAx>
        <c:axId val="470676480"/>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465032256"/>
        <c:crosses val="autoZero"/>
        <c:auto val="0"/>
        <c:lblAlgn val="ctr"/>
        <c:lblOffset val="100"/>
        <c:noMultiLvlLbl val="0"/>
      </c:catAx>
      <c:valAx>
        <c:axId val="465032256"/>
        <c:scaling>
          <c:orientation val="minMax"/>
          <c:max val="760"/>
          <c:min val="-8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0676480"/>
        <c:crosses val="autoZero"/>
        <c:crossBetween val="between"/>
      </c:valAx>
      <c:spPr>
        <a:solidFill>
          <a:schemeClr val="bg1"/>
        </a:solidFill>
        <a:ln>
          <a:solidFill>
            <a:sysClr val="window" lastClr="FFFFFF">
              <a:lumMod val="75000"/>
            </a:sys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9.5860821451372619E-2"/>
          <c:y val="0.88448211929309939"/>
          <c:w val="0.87009470100021302"/>
          <c:h val="0.11551788070690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23133429076083"/>
          <c:y val="9.0331207537105523E-2"/>
          <c:w val="0.69786856831575295"/>
          <c:h val="0.52294092072846721"/>
        </c:manualLayout>
      </c:layout>
      <c:barChart>
        <c:barDir val="col"/>
        <c:grouping val="stacked"/>
        <c:varyColors val="0"/>
        <c:ser>
          <c:idx val="1"/>
          <c:order val="1"/>
          <c:tx>
            <c:strRef>
              <c:f>Sheet1!$C$1</c:f>
              <c:strCache>
                <c:ptCount val="1"/>
                <c:pt idx="0">
                  <c:v>ԿԲ միջամտություն, զուտ առք </c:v>
                </c:pt>
              </c:strCache>
            </c:strRef>
          </c:tx>
          <c:spPr>
            <a:solidFill>
              <a:srgbClr val="4472C4">
                <a:lumMod val="75000"/>
              </a:srgbClr>
            </a:solidFill>
            <a:ln>
              <a:solidFill>
                <a:srgbClr val="1E3660"/>
              </a:solidFill>
            </a:ln>
            <a:effectLst/>
          </c:spPr>
          <c:invertIfNegative val="0"/>
          <c:cat>
            <c:multiLvlStrRef>
              <c:f>Sheet1!$A$230:$B$301</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C$230:$C$301</c:f>
              <c:numCache>
                <c:formatCode>0.0</c:formatCode>
                <c:ptCount val="52"/>
                <c:pt idx="0">
                  <c:v>-46.8</c:v>
                </c:pt>
                <c:pt idx="1">
                  <c:v>0</c:v>
                </c:pt>
                <c:pt idx="2">
                  <c:v>-34.799999999999997</c:v>
                </c:pt>
                <c:pt idx="3">
                  <c:v>-74.7</c:v>
                </c:pt>
                <c:pt idx="4">
                  <c:v>0</c:v>
                </c:pt>
                <c:pt idx="5">
                  <c:v>7</c:v>
                </c:pt>
                <c:pt idx="6">
                  <c:v>0</c:v>
                </c:pt>
                <c:pt idx="7">
                  <c:v>0</c:v>
                </c:pt>
                <c:pt idx="8">
                  <c:v>10</c:v>
                </c:pt>
                <c:pt idx="9">
                  <c:v>0</c:v>
                </c:pt>
                <c:pt idx="10">
                  <c:v>5</c:v>
                </c:pt>
                <c:pt idx="11">
                  <c:v>0</c:v>
                </c:pt>
                <c:pt idx="12">
                  <c:v>0</c:v>
                </c:pt>
                <c:pt idx="13">
                  <c:v>0</c:v>
                </c:pt>
                <c:pt idx="14">
                  <c:v>0</c:v>
                </c:pt>
                <c:pt idx="15">
                  <c:v>67</c:v>
                </c:pt>
                <c:pt idx="16">
                  <c:v>0</c:v>
                </c:pt>
                <c:pt idx="17">
                  <c:v>100</c:v>
                </c:pt>
                <c:pt idx="18">
                  <c:v>18.5</c:v>
                </c:pt>
                <c:pt idx="19">
                  <c:v>81.3</c:v>
                </c:pt>
                <c:pt idx="20">
                  <c:v>55</c:v>
                </c:pt>
                <c:pt idx="21">
                  <c:v>80</c:v>
                </c:pt>
                <c:pt idx="22">
                  <c:v>114.1</c:v>
                </c:pt>
                <c:pt idx="23">
                  <c:v>57.9</c:v>
                </c:pt>
                <c:pt idx="24">
                  <c:v>0</c:v>
                </c:pt>
                <c:pt idx="25">
                  <c:v>40</c:v>
                </c:pt>
                <c:pt idx="26">
                  <c:v>151.30000000000001</c:v>
                </c:pt>
                <c:pt idx="27">
                  <c:v>181.6</c:v>
                </c:pt>
                <c:pt idx="28">
                  <c:v>209.5</c:v>
                </c:pt>
                <c:pt idx="29">
                  <c:v>198.8</c:v>
                </c:pt>
                <c:pt idx="30">
                  <c:v>230</c:v>
                </c:pt>
                <c:pt idx="31">
                  <c:v>165.3</c:v>
                </c:pt>
                <c:pt idx="32">
                  <c:v>20</c:v>
                </c:pt>
                <c:pt idx="33">
                  <c:v>-50</c:v>
                </c:pt>
                <c:pt idx="34">
                  <c:v>0</c:v>
                </c:pt>
                <c:pt idx="35">
                  <c:v>0</c:v>
                </c:pt>
                <c:pt idx="36">
                  <c:v>0</c:v>
                </c:pt>
                <c:pt idx="37">
                  <c:v>0</c:v>
                </c:pt>
                <c:pt idx="38">
                  <c:v>0</c:v>
                </c:pt>
                <c:pt idx="39">
                  <c:v>20</c:v>
                </c:pt>
                <c:pt idx="40">
                  <c:v>136.5</c:v>
                </c:pt>
                <c:pt idx="41">
                  <c:v>100</c:v>
                </c:pt>
                <c:pt idx="42">
                  <c:v>110</c:v>
                </c:pt>
                <c:pt idx="43">
                  <c:v>132.30000000000001</c:v>
                </c:pt>
                <c:pt idx="44">
                  <c:v>119</c:v>
                </c:pt>
                <c:pt idx="45">
                  <c:v>87.7</c:v>
                </c:pt>
                <c:pt idx="46">
                  <c:v>0</c:v>
                </c:pt>
                <c:pt idx="47">
                  <c:v>0</c:v>
                </c:pt>
                <c:pt idx="48">
                  <c:v>0</c:v>
                </c:pt>
                <c:pt idx="49">
                  <c:v>10</c:v>
                </c:pt>
                <c:pt idx="50">
                  <c:v>84</c:v>
                </c:pt>
              </c:numCache>
            </c:numRef>
          </c:val>
          <c:extLst>
            <c:ext xmlns:c16="http://schemas.microsoft.com/office/drawing/2014/chart" uri="{C3380CC4-5D6E-409C-BE32-E72D297353CC}">
              <c16:uniqueId val="{00000000-747C-4C54-BD86-FB31085F7720}"/>
            </c:ext>
          </c:extLst>
        </c:ser>
        <c:dLbls>
          <c:showLegendKey val="0"/>
          <c:showVal val="0"/>
          <c:showCatName val="0"/>
          <c:showSerName val="0"/>
          <c:showPercent val="0"/>
          <c:showBubbleSize val="0"/>
        </c:dLbls>
        <c:gapWidth val="150"/>
        <c:overlap val="100"/>
        <c:axId val="470676992"/>
        <c:axId val="465033408"/>
      </c:barChart>
      <c:lineChart>
        <c:grouping val="standard"/>
        <c:varyColors val="0"/>
        <c:ser>
          <c:idx val="0"/>
          <c:order val="0"/>
          <c:tx>
            <c:strRef>
              <c:f>Sheet1!$D$1</c:f>
              <c:strCache>
                <c:ptCount val="1"/>
                <c:pt idx="0">
                  <c:v>Դրամ/դոլար (աջ առանցք)</c:v>
                </c:pt>
              </c:strCache>
            </c:strRef>
          </c:tx>
          <c:spPr>
            <a:ln w="28575" cap="rnd">
              <a:solidFill>
                <a:sysClr val="windowText" lastClr="000000"/>
              </a:solidFill>
              <a:round/>
            </a:ln>
            <a:effectLst/>
          </c:spPr>
          <c:marker>
            <c:symbol val="none"/>
          </c:marker>
          <c:cat>
            <c:multiLvlStrRef>
              <c:f>Sheet1!$A$230:$B$289</c:f>
              <c:multiLvlStrCache>
                <c:ptCount val="4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lvl>
                <c:lvl>
                  <c:pt idx="0">
                    <c:v>2021</c:v>
                  </c:pt>
                  <c:pt idx="12">
                    <c:v>2022</c:v>
                  </c:pt>
                  <c:pt idx="24">
                    <c:v>2023</c:v>
                  </c:pt>
                  <c:pt idx="36">
                    <c:v>2024</c:v>
                  </c:pt>
                </c:lvl>
              </c:multiLvlStrCache>
            </c:multiLvlStrRef>
          </c:cat>
          <c:val>
            <c:numRef>
              <c:f>Sheet1!$D$230:$D$301</c:f>
              <c:numCache>
                <c:formatCode>0.0</c:formatCode>
                <c:ptCount val="52"/>
                <c:pt idx="0">
                  <c:v>521.20000000000005</c:v>
                </c:pt>
                <c:pt idx="1">
                  <c:v>523.54</c:v>
                </c:pt>
                <c:pt idx="2">
                  <c:v>527.66999999999996</c:v>
                </c:pt>
                <c:pt idx="3">
                  <c:v>525.62</c:v>
                </c:pt>
                <c:pt idx="4">
                  <c:v>521.35</c:v>
                </c:pt>
                <c:pt idx="5">
                  <c:v>513.09</c:v>
                </c:pt>
                <c:pt idx="6">
                  <c:v>490.87</c:v>
                </c:pt>
                <c:pt idx="7">
                  <c:v>491.73</c:v>
                </c:pt>
                <c:pt idx="8">
                  <c:v>488.12</c:v>
                </c:pt>
                <c:pt idx="9">
                  <c:v>479.25</c:v>
                </c:pt>
                <c:pt idx="10">
                  <c:v>477.66</c:v>
                </c:pt>
                <c:pt idx="11">
                  <c:v>485.14</c:v>
                </c:pt>
                <c:pt idx="12">
                  <c:v>481.99</c:v>
                </c:pt>
                <c:pt idx="13">
                  <c:v>480.24</c:v>
                </c:pt>
                <c:pt idx="14">
                  <c:v>496.96</c:v>
                </c:pt>
                <c:pt idx="15">
                  <c:v>470.99</c:v>
                </c:pt>
                <c:pt idx="16">
                  <c:v>456.54</c:v>
                </c:pt>
                <c:pt idx="17">
                  <c:v>422.69</c:v>
                </c:pt>
                <c:pt idx="18">
                  <c:v>411.03</c:v>
                </c:pt>
                <c:pt idx="19">
                  <c:v>405.75</c:v>
                </c:pt>
                <c:pt idx="20">
                  <c:v>409.15</c:v>
                </c:pt>
                <c:pt idx="21">
                  <c:v>402.73</c:v>
                </c:pt>
                <c:pt idx="22">
                  <c:v>395.38</c:v>
                </c:pt>
                <c:pt idx="23">
                  <c:v>394.54</c:v>
                </c:pt>
                <c:pt idx="24">
                  <c:v>395.89</c:v>
                </c:pt>
                <c:pt idx="25">
                  <c:v>393.45</c:v>
                </c:pt>
                <c:pt idx="26">
                  <c:v>388.44</c:v>
                </c:pt>
                <c:pt idx="27">
                  <c:v>387.74</c:v>
                </c:pt>
                <c:pt idx="28">
                  <c:v>386.56</c:v>
                </c:pt>
                <c:pt idx="29">
                  <c:v>386.67</c:v>
                </c:pt>
                <c:pt idx="30">
                  <c:v>386.54</c:v>
                </c:pt>
                <c:pt idx="31">
                  <c:v>386.17</c:v>
                </c:pt>
                <c:pt idx="32">
                  <c:v>386.94</c:v>
                </c:pt>
                <c:pt idx="33">
                  <c:v>404.33</c:v>
                </c:pt>
                <c:pt idx="34">
                  <c:v>402.52</c:v>
                </c:pt>
                <c:pt idx="35">
                  <c:v>404.47</c:v>
                </c:pt>
                <c:pt idx="36">
                  <c:v>404.96</c:v>
                </c:pt>
                <c:pt idx="37">
                  <c:v>404.27</c:v>
                </c:pt>
                <c:pt idx="38">
                  <c:v>400.42</c:v>
                </c:pt>
                <c:pt idx="39">
                  <c:v>390.99</c:v>
                </c:pt>
                <c:pt idx="40">
                  <c:v>387.82</c:v>
                </c:pt>
                <c:pt idx="41">
                  <c:v>388.06</c:v>
                </c:pt>
                <c:pt idx="42">
                  <c:v>388.07</c:v>
                </c:pt>
                <c:pt idx="43">
                  <c:v>388.08</c:v>
                </c:pt>
                <c:pt idx="44">
                  <c:v>387.37</c:v>
                </c:pt>
                <c:pt idx="45">
                  <c:v>387.2</c:v>
                </c:pt>
                <c:pt idx="46">
                  <c:v>388.97</c:v>
                </c:pt>
                <c:pt idx="47">
                  <c:v>396.55</c:v>
                </c:pt>
                <c:pt idx="48">
                  <c:v>397.89</c:v>
                </c:pt>
                <c:pt idx="49">
                  <c:v>395.6</c:v>
                </c:pt>
                <c:pt idx="50">
                  <c:v>392.78</c:v>
                </c:pt>
                <c:pt idx="51">
                  <c:v>390.71</c:v>
                </c:pt>
              </c:numCache>
            </c:numRef>
          </c:val>
          <c:smooth val="0"/>
          <c:extLst>
            <c:ext xmlns:c16="http://schemas.microsoft.com/office/drawing/2014/chart" uri="{C3380CC4-5D6E-409C-BE32-E72D297353CC}">
              <c16:uniqueId val="{00000001-747C-4C54-BD86-FB31085F7720}"/>
            </c:ext>
          </c:extLst>
        </c:ser>
        <c:dLbls>
          <c:showLegendKey val="0"/>
          <c:showVal val="0"/>
          <c:showCatName val="0"/>
          <c:showSerName val="0"/>
          <c:showPercent val="0"/>
          <c:showBubbleSize val="0"/>
        </c:dLbls>
        <c:marker val="1"/>
        <c:smooth val="0"/>
        <c:axId val="470678528"/>
        <c:axId val="465033984"/>
      </c:lineChart>
      <c:catAx>
        <c:axId val="470676992"/>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5033408"/>
        <c:crosses val="autoZero"/>
        <c:auto val="0"/>
        <c:lblAlgn val="ctr"/>
        <c:lblOffset val="100"/>
        <c:noMultiLvlLbl val="0"/>
      </c:catAx>
      <c:valAx>
        <c:axId val="465033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0676992"/>
        <c:crosses val="autoZero"/>
        <c:crossBetween val="between"/>
      </c:valAx>
      <c:valAx>
        <c:axId val="465033984"/>
        <c:scaling>
          <c:orientation val="minMax"/>
          <c:min val="35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0678528"/>
        <c:crosses val="max"/>
        <c:crossBetween val="between"/>
      </c:valAx>
      <c:catAx>
        <c:axId val="470678528"/>
        <c:scaling>
          <c:orientation val="minMax"/>
        </c:scaling>
        <c:delete val="1"/>
        <c:axPos val="b"/>
        <c:numFmt formatCode="General" sourceLinked="1"/>
        <c:majorTickMark val="out"/>
        <c:minorTickMark val="none"/>
        <c:tickLblPos val="nextTo"/>
        <c:crossAx val="465033984"/>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09708123833919"/>
          <c:y val="7.5469950871525679E-2"/>
          <c:w val="0.78572621193435155"/>
          <c:h val="0.49928797361868227"/>
        </c:manualLayout>
      </c:layout>
      <c:lineChart>
        <c:grouping val="standard"/>
        <c:varyColors val="0"/>
        <c:ser>
          <c:idx val="0"/>
          <c:order val="0"/>
          <c:tx>
            <c:strRef>
              <c:f>Sheet1!$C$1</c:f>
              <c:strCache>
                <c:ptCount val="1"/>
                <c:pt idx="0">
                  <c:v>Դոլար</c:v>
                </c:pt>
              </c:strCache>
            </c:strRef>
          </c:tx>
          <c:spPr>
            <a:ln w="28575" cap="rnd">
              <a:solidFill>
                <a:schemeClr val="accent1">
                  <a:lumMod val="75000"/>
                </a:schemeClr>
              </a:solidFill>
              <a:round/>
            </a:ln>
            <a:effectLst/>
          </c:spPr>
          <c:marker>
            <c:symbol val="none"/>
          </c:marker>
          <c:cat>
            <c:multiLvlStrRef>
              <c:f>Sheet1!$A$2:$B$61</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C$2:$C$61</c:f>
              <c:numCache>
                <c:formatCode>_(* #,##0_);_(* \(#,##0\);_(* "-"??_);_(@_)</c:formatCode>
                <c:ptCount val="52"/>
                <c:pt idx="0">
                  <c:v>100</c:v>
                </c:pt>
                <c:pt idx="1">
                  <c:v>99.553042747450064</c:v>
                </c:pt>
                <c:pt idx="2">
                  <c:v>98.773854871415864</c:v>
                </c:pt>
                <c:pt idx="3">
                  <c:v>99.159088314752111</c:v>
                </c:pt>
                <c:pt idx="4">
                  <c:v>99.971228541287047</c:v>
                </c:pt>
                <c:pt idx="5">
                  <c:v>101.58061938451344</c:v>
                </c:pt>
                <c:pt idx="6">
                  <c:v>106.17882535090759</c:v>
                </c:pt>
                <c:pt idx="7">
                  <c:v>105.99312630915341</c:v>
                </c:pt>
                <c:pt idx="8">
                  <c:v>106.77702204375976</c:v>
                </c:pt>
                <c:pt idx="9">
                  <c:v>108.7532603025561</c:v>
                </c:pt>
                <c:pt idx="10">
                  <c:v>109.11527027592851</c:v>
                </c:pt>
                <c:pt idx="11">
                  <c:v>107.43290596528841</c:v>
                </c:pt>
                <c:pt idx="12">
                  <c:v>108.13502354820643</c:v>
                </c:pt>
                <c:pt idx="13">
                  <c:v>108.52906879893391</c:v>
                </c:pt>
                <c:pt idx="14">
                  <c:v>104.87765614938833</c:v>
                </c:pt>
                <c:pt idx="15">
                  <c:v>110.66052357799532</c:v>
                </c:pt>
                <c:pt idx="16">
                  <c:v>114.16305252551807</c:v>
                </c:pt>
                <c:pt idx="17">
                  <c:v>123.30549575338907</c:v>
                </c:pt>
                <c:pt idx="18">
                  <c:v>126.80339634576559</c:v>
                </c:pt>
                <c:pt idx="19">
                  <c:v>128.45348120764024</c:v>
                </c:pt>
                <c:pt idx="20">
                  <c:v>127.38604423805457</c:v>
                </c:pt>
                <c:pt idx="21">
                  <c:v>129.41673081220674</c:v>
                </c:pt>
                <c:pt idx="22">
                  <c:v>131.82255045778751</c:v>
                </c:pt>
                <c:pt idx="23">
                  <c:v>132.10320880012171</c:v>
                </c:pt>
                <c:pt idx="24">
                  <c:v>131.65273181944485</c:v>
                </c:pt>
                <c:pt idx="25">
                  <c:v>132.46918286948792</c:v>
                </c:pt>
                <c:pt idx="26">
                  <c:v>134.17773658737519</c:v>
                </c:pt>
                <c:pt idx="27">
                  <c:v>134.41997214628364</c:v>
                </c:pt>
                <c:pt idx="28">
                  <c:v>134.83029801324508</c:v>
                </c:pt>
                <c:pt idx="29">
                  <c:v>134.79194144878065</c:v>
                </c:pt>
                <c:pt idx="30">
                  <c:v>134.83727427950541</c:v>
                </c:pt>
                <c:pt idx="31">
                  <c:v>134.96646554626204</c:v>
                </c:pt>
                <c:pt idx="32">
                  <c:v>134.69788597715413</c:v>
                </c:pt>
                <c:pt idx="33">
                  <c:v>128.90460762248662</c:v>
                </c:pt>
                <c:pt idx="34">
                  <c:v>129.48424922985197</c:v>
                </c:pt>
                <c:pt idx="35">
                  <c:v>128.85998961604076</c:v>
                </c:pt>
                <c:pt idx="36">
                  <c:v>128.70406953773215</c:v>
                </c:pt>
                <c:pt idx="37">
                  <c:v>128.92373908526483</c:v>
                </c:pt>
                <c:pt idx="38">
                  <c:v>130.1633285050697</c:v>
                </c:pt>
                <c:pt idx="39">
                  <c:v>133.30264201130467</c:v>
                </c:pt>
                <c:pt idx="40">
                  <c:v>134.39224382445468</c:v>
                </c:pt>
                <c:pt idx="41">
                  <c:v>134.30912745451738</c:v>
                </c:pt>
                <c:pt idx="42">
                  <c:v>134.30566650346591</c:v>
                </c:pt>
                <c:pt idx="43">
                  <c:v>134.30220573077719</c:v>
                </c:pt>
                <c:pt idx="44">
                  <c:v>134.54836461264426</c:v>
                </c:pt>
                <c:pt idx="45">
                  <c:v>134.60743801652896</c:v>
                </c:pt>
                <c:pt idx="46">
                  <c:v>133.99490963313369</c:v>
                </c:pt>
                <c:pt idx="47">
                  <c:v>131.43361492876059</c:v>
                </c:pt>
                <c:pt idx="48">
                  <c:v>130.99097740581573</c:v>
                </c:pt>
                <c:pt idx="49">
                  <c:v>131.74924165824069</c:v>
                </c:pt>
                <c:pt idx="50">
                  <c:v>132.69514741076435</c:v>
                </c:pt>
                <c:pt idx="51">
                  <c:v>133.39817255765152</c:v>
                </c:pt>
              </c:numCache>
            </c:numRef>
          </c:val>
          <c:smooth val="0"/>
          <c:extLst>
            <c:ext xmlns:c16="http://schemas.microsoft.com/office/drawing/2014/chart" uri="{C3380CC4-5D6E-409C-BE32-E72D297353CC}">
              <c16:uniqueId val="{00000000-534A-43A5-8D4B-4F27B492BBBA}"/>
            </c:ext>
          </c:extLst>
        </c:ser>
        <c:ser>
          <c:idx val="1"/>
          <c:order val="1"/>
          <c:tx>
            <c:strRef>
              <c:f>Sheet1!$E$1</c:f>
              <c:strCache>
                <c:ptCount val="1"/>
                <c:pt idx="0">
                  <c:v>Ռուբլի</c:v>
                </c:pt>
              </c:strCache>
            </c:strRef>
          </c:tx>
          <c:spPr>
            <a:ln w="28575" cap="rnd">
              <a:solidFill>
                <a:schemeClr val="accent2">
                  <a:lumMod val="60000"/>
                  <a:lumOff val="40000"/>
                </a:schemeClr>
              </a:solidFill>
              <a:round/>
            </a:ln>
            <a:effectLst/>
          </c:spPr>
          <c:marker>
            <c:symbol val="none"/>
          </c:marker>
          <c:cat>
            <c:multiLvlStrRef>
              <c:f>Sheet1!$A$2:$B$61</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E$2:$E$61</c:f>
              <c:numCache>
                <c:formatCode>_(* #,##0_);_(* \(#,##0\);_(* "-"??_);_(@_)</c:formatCode>
                <c:ptCount val="52"/>
                <c:pt idx="0">
                  <c:v>100</c:v>
                </c:pt>
                <c:pt idx="1">
                  <c:v>99.57386363636364</c:v>
                </c:pt>
                <c:pt idx="2">
                  <c:v>98.871650211565594</c:v>
                </c:pt>
                <c:pt idx="3">
                  <c:v>101.44717800289436</c:v>
                </c:pt>
                <c:pt idx="4">
                  <c:v>99.57386363636364</c:v>
                </c:pt>
                <c:pt idx="5">
                  <c:v>99.15134370579915</c:v>
                </c:pt>
                <c:pt idx="6">
                  <c:v>105.57228915662652</c:v>
                </c:pt>
                <c:pt idx="7">
                  <c:v>104.94011976047905</c:v>
                </c:pt>
                <c:pt idx="8">
                  <c:v>104.6268656716418</c:v>
                </c:pt>
                <c:pt idx="9">
                  <c:v>104.47093889716841</c:v>
                </c:pt>
                <c:pt idx="10">
                  <c:v>106.85975609756099</c:v>
                </c:pt>
                <c:pt idx="11">
                  <c:v>106.53495440729483</c:v>
                </c:pt>
                <c:pt idx="12">
                  <c:v>110.91772151898734</c:v>
                </c:pt>
                <c:pt idx="13">
                  <c:v>113.79870129870129</c:v>
                </c:pt>
                <c:pt idx="14">
                  <c:v>145.13457556935819</c:v>
                </c:pt>
                <c:pt idx="15">
                  <c:v>114.91803278688526</c:v>
                </c:pt>
                <c:pt idx="16">
                  <c:v>97.768479776847997</c:v>
                </c:pt>
                <c:pt idx="17">
                  <c:v>93.716577540106968</c:v>
                </c:pt>
                <c:pt idx="18">
                  <c:v>99.573863636363654</c:v>
                </c:pt>
                <c:pt idx="19">
                  <c:v>104.31547619047622</c:v>
                </c:pt>
                <c:pt idx="20">
                  <c:v>101.59420289855075</c:v>
                </c:pt>
                <c:pt idx="21">
                  <c:v>106.85975609756102</c:v>
                </c:pt>
                <c:pt idx="22">
                  <c:v>107.84615384615388</c:v>
                </c:pt>
                <c:pt idx="23">
                  <c:v>117.02838063439067</c:v>
                </c:pt>
                <c:pt idx="24">
                  <c:v>122.7670753064799</c:v>
                </c:pt>
                <c:pt idx="25">
                  <c:v>130.54003724394789</c:v>
                </c:pt>
                <c:pt idx="26">
                  <c:v>137.45098039215691</c:v>
                </c:pt>
                <c:pt idx="27">
                  <c:v>146.652719665272</c:v>
                </c:pt>
                <c:pt idx="28">
                  <c:v>143.6475409836066</c:v>
                </c:pt>
                <c:pt idx="29">
                  <c:v>151.40388768898492</c:v>
                </c:pt>
                <c:pt idx="30">
                  <c:v>164.168618266979</c:v>
                </c:pt>
                <c:pt idx="31">
                  <c:v>173.51485148514857</c:v>
                </c:pt>
                <c:pt idx="32">
                  <c:v>175.25000000000006</c:v>
                </c:pt>
                <c:pt idx="33">
                  <c:v>167.70334928229673</c:v>
                </c:pt>
                <c:pt idx="34">
                  <c:v>157.17488789237674</c:v>
                </c:pt>
                <c:pt idx="35">
                  <c:v>157.5280898876405</c:v>
                </c:pt>
                <c:pt idx="36">
                  <c:v>154.4052863436124</c:v>
                </c:pt>
                <c:pt idx="37">
                  <c:v>158.95691609977331</c:v>
                </c:pt>
                <c:pt idx="38">
                  <c:v>160.77981651376152</c:v>
                </c:pt>
                <c:pt idx="39">
                  <c:v>166.90476190476198</c:v>
                </c:pt>
                <c:pt idx="40">
                  <c:v>164.16861826697902</c:v>
                </c:pt>
                <c:pt idx="41">
                  <c:v>158.59728506787337</c:v>
                </c:pt>
                <c:pt idx="42">
                  <c:v>157.88288288288294</c:v>
                </c:pt>
                <c:pt idx="43">
                  <c:v>160.0456621004567</c:v>
                </c:pt>
                <c:pt idx="44">
                  <c:v>165.33018867924534</c:v>
                </c:pt>
                <c:pt idx="45">
                  <c:v>174.3781094527364</c:v>
                </c:pt>
                <c:pt idx="46">
                  <c:v>182.07792207792215</c:v>
                </c:pt>
                <c:pt idx="47">
                  <c:v>181.60621761658041</c:v>
                </c:pt>
                <c:pt idx="48">
                  <c:v>178.82653061224499</c:v>
                </c:pt>
                <c:pt idx="49">
                  <c:v>163.0232558139536</c:v>
                </c:pt>
                <c:pt idx="50">
                  <c:v>153.05676855895206</c:v>
                </c:pt>
                <c:pt idx="51">
                  <c:v>149.14893617021286</c:v>
                </c:pt>
              </c:numCache>
            </c:numRef>
          </c:val>
          <c:smooth val="0"/>
          <c:extLst>
            <c:ext xmlns:c16="http://schemas.microsoft.com/office/drawing/2014/chart" uri="{C3380CC4-5D6E-409C-BE32-E72D297353CC}">
              <c16:uniqueId val="{00000001-534A-43A5-8D4B-4F27B492BBBA}"/>
            </c:ext>
          </c:extLst>
        </c:ser>
        <c:ser>
          <c:idx val="2"/>
          <c:order val="2"/>
          <c:tx>
            <c:strRef>
              <c:f>Sheet1!$D$1</c:f>
              <c:strCache>
                <c:ptCount val="1"/>
                <c:pt idx="0">
                  <c:v>Եվրո</c:v>
                </c:pt>
              </c:strCache>
            </c:strRef>
          </c:tx>
          <c:spPr>
            <a:ln w="28575" cap="rnd">
              <a:solidFill>
                <a:schemeClr val="accent3"/>
              </a:solidFill>
              <a:round/>
            </a:ln>
            <a:effectLst/>
          </c:spPr>
          <c:marker>
            <c:symbol val="none"/>
          </c:marker>
          <c:cat>
            <c:multiLvlStrRef>
              <c:f>Sheet1!$A$2:$B$61</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D$2:$D$61</c:f>
              <c:numCache>
                <c:formatCode>_(* #,##0_);_(* \(#,##0\);_(* "-"??_);_(@_)</c:formatCode>
                <c:ptCount val="52"/>
                <c:pt idx="0">
                  <c:v>100</c:v>
                </c:pt>
                <c:pt idx="1">
                  <c:v>99.936850746739921</c:v>
                </c:pt>
                <c:pt idx="2">
                  <c:v>100.79454803114501</c:v>
                </c:pt>
                <c:pt idx="3">
                  <c:v>100.72878874673795</c:v>
                </c:pt>
                <c:pt idx="4">
                  <c:v>99.96999415675684</c:v>
                </c:pt>
                <c:pt idx="5">
                  <c:v>102.36085508230653</c:v>
                </c:pt>
                <c:pt idx="6">
                  <c:v>109.08683589239862</c:v>
                </c:pt>
                <c:pt idx="7">
                  <c:v>109.36576769578963</c:v>
                </c:pt>
                <c:pt idx="8">
                  <c:v>110.12490866706096</c:v>
                </c:pt>
                <c:pt idx="9">
                  <c:v>113.88119310617779</c:v>
                </c:pt>
                <c:pt idx="10">
                  <c:v>116.1121097619135</c:v>
                </c:pt>
                <c:pt idx="11">
                  <c:v>115.47034895386803</c:v>
                </c:pt>
                <c:pt idx="12">
                  <c:v>115.88466819221966</c:v>
                </c:pt>
                <c:pt idx="13">
                  <c:v>116.2635223244623</c:v>
                </c:pt>
                <c:pt idx="14">
                  <c:v>115.55677254472434</c:v>
                </c:pt>
                <c:pt idx="15">
                  <c:v>124.15078057582173</c:v>
                </c:pt>
                <c:pt idx="16">
                  <c:v>131.06275492246212</c:v>
                </c:pt>
                <c:pt idx="17">
                  <c:v>141.61838072440094</c:v>
                </c:pt>
                <c:pt idx="18">
                  <c:v>151.30987666124861</c:v>
                </c:pt>
                <c:pt idx="19">
                  <c:v>154.03445590811754</c:v>
                </c:pt>
                <c:pt idx="20">
                  <c:v>156.14316371081119</c:v>
                </c:pt>
                <c:pt idx="21">
                  <c:v>159.94239223811201</c:v>
                </c:pt>
                <c:pt idx="22">
                  <c:v>157.02237436126399</c:v>
                </c:pt>
                <c:pt idx="23">
                  <c:v>151.54533049244682</c:v>
                </c:pt>
                <c:pt idx="24">
                  <c:v>148.15109530050543</c:v>
                </c:pt>
                <c:pt idx="25">
                  <c:v>150.11857332574453</c:v>
                </c:pt>
                <c:pt idx="26">
                  <c:v>152.13901172851365</c:v>
                </c:pt>
                <c:pt idx="27">
                  <c:v>148.91434754993051</c:v>
                </c:pt>
                <c:pt idx="28">
                  <c:v>150.79085278704133</c:v>
                </c:pt>
                <c:pt idx="29">
                  <c:v>151.03189941068393</c:v>
                </c:pt>
                <c:pt idx="30">
                  <c:v>147.9675556906102</c:v>
                </c:pt>
                <c:pt idx="31">
                  <c:v>150.25397578922369</c:v>
                </c:pt>
                <c:pt idx="32">
                  <c:v>153.0771648973471</c:v>
                </c:pt>
                <c:pt idx="33">
                  <c:v>148.24477178520397</c:v>
                </c:pt>
                <c:pt idx="34">
                  <c:v>145.56199411331849</c:v>
                </c:pt>
                <c:pt idx="35">
                  <c:v>143.37938844847099</c:v>
                </c:pt>
                <c:pt idx="36">
                  <c:v>143.41512041505231</c:v>
                </c:pt>
                <c:pt idx="37">
                  <c:v>145.1015449502589</c:v>
                </c:pt>
                <c:pt idx="38">
                  <c:v>145.48839347276473</c:v>
                </c:pt>
                <c:pt idx="39">
                  <c:v>150.85553596110751</c:v>
                </c:pt>
                <c:pt idx="40">
                  <c:v>150.94906524227378</c:v>
                </c:pt>
                <c:pt idx="41">
                  <c:v>151.59977009292061</c:v>
                </c:pt>
                <c:pt idx="42">
                  <c:v>150.40391560539805</c:v>
                </c:pt>
                <c:pt idx="43">
                  <c:v>148.13722737058862</c:v>
                </c:pt>
                <c:pt idx="44">
                  <c:v>147.11815561959639</c:v>
                </c:pt>
                <c:pt idx="45">
                  <c:v>149.90172630183034</c:v>
                </c:pt>
                <c:pt idx="46">
                  <c:v>153.14752987855022</c:v>
                </c:pt>
                <c:pt idx="47">
                  <c:v>152.4247531904646</c:v>
                </c:pt>
                <c:pt idx="48">
                  <c:v>153.69785849560517</c:v>
                </c:pt>
                <c:pt idx="49">
                  <c:v>153.67547096523583</c:v>
                </c:pt>
                <c:pt idx="50">
                  <c:v>149.11429379063401</c:v>
                </c:pt>
                <c:pt idx="51">
                  <c:v>144.37348902978596</c:v>
                </c:pt>
              </c:numCache>
            </c:numRef>
          </c:val>
          <c:smooth val="0"/>
          <c:extLst>
            <c:ext xmlns:c16="http://schemas.microsoft.com/office/drawing/2014/chart" uri="{C3380CC4-5D6E-409C-BE32-E72D297353CC}">
              <c16:uniqueId val="{00000002-534A-43A5-8D4B-4F27B492BBBA}"/>
            </c:ext>
          </c:extLst>
        </c:ser>
        <c:dLbls>
          <c:showLegendKey val="0"/>
          <c:showVal val="0"/>
          <c:showCatName val="0"/>
          <c:showSerName val="0"/>
          <c:showPercent val="0"/>
          <c:showBubbleSize val="0"/>
        </c:dLbls>
        <c:smooth val="0"/>
        <c:axId val="468101632"/>
        <c:axId val="465029952"/>
      </c:lineChart>
      <c:catAx>
        <c:axId val="4681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5029952"/>
        <c:crosses val="autoZero"/>
        <c:auto val="1"/>
        <c:lblAlgn val="ctr"/>
        <c:lblOffset val="100"/>
        <c:noMultiLvlLbl val="0"/>
      </c:catAx>
      <c:valAx>
        <c:axId val="465029952"/>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0թ. հունվար </a:t>
                </a:r>
                <a:r>
                  <a:rPr lang="en-US" sz="700"/>
                  <a:t>=</a:t>
                </a:r>
                <a:r>
                  <a:rPr lang="hy-AM" sz="700"/>
                  <a:t>100</a:t>
                </a:r>
                <a:endParaRPr lang="en-US" sz="700"/>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81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Իրական</c:v>
                </c:pt>
              </c:strCache>
            </c:strRef>
          </c:tx>
          <c:spPr>
            <a:ln w="28575" cap="rnd">
              <a:solidFill>
                <a:schemeClr val="accent1">
                  <a:lumMod val="75000"/>
                </a:schemeClr>
              </a:solidFill>
              <a:round/>
            </a:ln>
            <a:effectLst/>
          </c:spPr>
          <c:marker>
            <c:symbol val="none"/>
          </c:marker>
          <c:cat>
            <c:multiLvlStrRef>
              <c:f>Sheet1!$A$14:$B$85</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1</c:v>
                  </c:pt>
                  <c:pt idx="12">
                    <c:v>2022</c:v>
                  </c:pt>
                  <c:pt idx="24">
                    <c:v>2023</c:v>
                  </c:pt>
                  <c:pt idx="36">
                    <c:v>2024</c:v>
                  </c:pt>
                  <c:pt idx="48">
                    <c:v>2025</c:v>
                  </c:pt>
                </c:lvl>
              </c:multiLvlStrCache>
            </c:multiLvlStrRef>
          </c:cat>
          <c:val>
            <c:numRef>
              <c:f>Sheet1!$C$2:$C$85</c:f>
              <c:numCache>
                <c:formatCode>0.0</c:formatCode>
                <c:ptCount val="51"/>
                <c:pt idx="0">
                  <c:v>8.2002902757619722</c:v>
                </c:pt>
                <c:pt idx="1">
                  <c:v>7.0840658462521873</c:v>
                </c:pt>
                <c:pt idx="2">
                  <c:v>5.9727411461348225</c:v>
                </c:pt>
                <c:pt idx="3">
                  <c:v>5.0957645593273213</c:v>
                </c:pt>
                <c:pt idx="4">
                  <c:v>4.1622264436516474</c:v>
                </c:pt>
                <c:pt idx="5">
                  <c:v>4.1696704428424454</c:v>
                </c:pt>
                <c:pt idx="6">
                  <c:v>5.2079990261285332</c:v>
                </c:pt>
                <c:pt idx="7">
                  <c:v>6.0573692489949877</c:v>
                </c:pt>
                <c:pt idx="8">
                  <c:v>6.611413113932386</c:v>
                </c:pt>
                <c:pt idx="9">
                  <c:v>7.20985809143491</c:v>
                </c:pt>
                <c:pt idx="10">
                  <c:v>8.1720811462618883</c:v>
                </c:pt>
                <c:pt idx="11">
                  <c:v>9.4081981993754198</c:v>
                </c:pt>
                <c:pt idx="12">
                  <c:v>27.490871152842985</c:v>
                </c:pt>
                <c:pt idx="13">
                  <c:v>27.31614491996568</c:v>
                </c:pt>
                <c:pt idx="14">
                  <c:v>29.084318204389746</c:v>
                </c:pt>
                <c:pt idx="15">
                  <c:v>28.964329369929999</c:v>
                </c:pt>
                <c:pt idx="16">
                  <c:v>29.188660221813677</c:v>
                </c:pt>
                <c:pt idx="17">
                  <c:v>30.179562278327722</c:v>
                </c:pt>
                <c:pt idx="18">
                  <c:v>30.525839670968878</c:v>
                </c:pt>
                <c:pt idx="19">
                  <c:v>31.224134773850921</c:v>
                </c:pt>
                <c:pt idx="20">
                  <c:v>31.842022065678208</c:v>
                </c:pt>
                <c:pt idx="21">
                  <c:v>32.523506988564151</c:v>
                </c:pt>
                <c:pt idx="22">
                  <c:v>32.959783870269689</c:v>
                </c:pt>
                <c:pt idx="23">
                  <c:v>33.422111813111343</c:v>
                </c:pt>
                <c:pt idx="24">
                  <c:v>35.54477437456157</c:v>
                </c:pt>
                <c:pt idx="25">
                  <c:v>37.919817126780373</c:v>
                </c:pt>
                <c:pt idx="26">
                  <c:v>37.462973648778586</c:v>
                </c:pt>
                <c:pt idx="27">
                  <c:v>37.948960981143983</c:v>
                </c:pt>
                <c:pt idx="28">
                  <c:v>37.945598530930766</c:v>
                </c:pt>
                <c:pt idx="29">
                  <c:v>37.11030947408392</c:v>
                </c:pt>
                <c:pt idx="30">
                  <c:v>36.103701435283284</c:v>
                </c:pt>
                <c:pt idx="31">
                  <c:v>35.222539299344845</c:v>
                </c:pt>
                <c:pt idx="32">
                  <c:v>34.682948124373638</c:v>
                </c:pt>
                <c:pt idx="33">
                  <c:v>33.307399818100151</c:v>
                </c:pt>
                <c:pt idx="34">
                  <c:v>31.679037309200311</c:v>
                </c:pt>
                <c:pt idx="35">
                  <c:v>30.038581006686769</c:v>
                </c:pt>
                <c:pt idx="36">
                  <c:v>8.0296692397257488</c:v>
                </c:pt>
                <c:pt idx="37">
                  <c:v>6.6424427870211105</c:v>
                </c:pt>
                <c:pt idx="38">
                  <c:v>5.8796367554255795</c:v>
                </c:pt>
                <c:pt idx="39">
                  <c:v>6.2025026546461532</c:v>
                </c:pt>
                <c:pt idx="40">
                  <c:v>6.3972643769967874</c:v>
                </c:pt>
                <c:pt idx="41">
                  <c:v>6.0388279605627417</c:v>
                </c:pt>
                <c:pt idx="42">
                  <c:v>5.4047972904960062</c:v>
                </c:pt>
                <c:pt idx="43">
                  <c:v>4.6546786718608928</c:v>
                </c:pt>
                <c:pt idx="44">
                  <c:v>3.9521198646865798</c:v>
                </c:pt>
                <c:pt idx="45">
                  <c:v>4.0795692737659834</c:v>
                </c:pt>
                <c:pt idx="46">
                  <c:v>4.7277330626706657</c:v>
                </c:pt>
                <c:pt idx="47">
                  <c:v>5.373786741928825</c:v>
                </c:pt>
                <c:pt idx="48">
                  <c:v>7.9318190890583367</c:v>
                </c:pt>
                <c:pt idx="49">
                  <c:v>5.7803813736625074</c:v>
                </c:pt>
                <c:pt idx="50">
                  <c:v>3.8338024818617811</c:v>
                </c:pt>
              </c:numCache>
            </c:numRef>
          </c:val>
          <c:smooth val="0"/>
          <c:extLst>
            <c:ext xmlns:c16="http://schemas.microsoft.com/office/drawing/2014/chart" uri="{C3380CC4-5D6E-409C-BE32-E72D297353CC}">
              <c16:uniqueId val="{00000000-D7ED-42F4-ADD7-41B5D55C9A41}"/>
            </c:ext>
          </c:extLst>
        </c:ser>
        <c:ser>
          <c:idx val="1"/>
          <c:order val="1"/>
          <c:tx>
            <c:strRef>
              <c:f>Sheet1!$D$1</c:f>
              <c:strCache>
                <c:ptCount val="1"/>
                <c:pt idx="0">
                  <c:v>Անվանական</c:v>
                </c:pt>
              </c:strCache>
            </c:strRef>
          </c:tx>
          <c:spPr>
            <a:ln w="28575" cap="rnd">
              <a:solidFill>
                <a:schemeClr val="accent2"/>
              </a:solidFill>
              <a:round/>
            </a:ln>
            <a:effectLst/>
          </c:spPr>
          <c:marker>
            <c:symbol val="none"/>
          </c:marker>
          <c:cat>
            <c:multiLvlStrRef>
              <c:f>Sheet1!$A$14:$B$85</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21</c:v>
                  </c:pt>
                  <c:pt idx="12">
                    <c:v>2022</c:v>
                  </c:pt>
                  <c:pt idx="24">
                    <c:v>2023</c:v>
                  </c:pt>
                  <c:pt idx="36">
                    <c:v>2024</c:v>
                  </c:pt>
                  <c:pt idx="48">
                    <c:v>2025</c:v>
                  </c:pt>
                </c:lvl>
              </c:multiLvlStrCache>
            </c:multiLvlStrRef>
          </c:cat>
          <c:val>
            <c:numRef>
              <c:f>Sheet1!$D$2:$D$85</c:f>
              <c:numCache>
                <c:formatCode>0.0</c:formatCode>
                <c:ptCount val="51"/>
                <c:pt idx="0">
                  <c:v>9.8454806508956807</c:v>
                </c:pt>
                <c:pt idx="1">
                  <c:v>8.5076897076221059</c:v>
                </c:pt>
                <c:pt idx="2">
                  <c:v>7.3187566797292618</c:v>
                </c:pt>
                <c:pt idx="3">
                  <c:v>6.3837510518587095</c:v>
                </c:pt>
                <c:pt idx="4">
                  <c:v>5.5298694154475072</c:v>
                </c:pt>
                <c:pt idx="5">
                  <c:v>5.5282127224025146</c:v>
                </c:pt>
                <c:pt idx="6">
                  <c:v>6.3751140574663339</c:v>
                </c:pt>
                <c:pt idx="7">
                  <c:v>7.0205827579757027</c:v>
                </c:pt>
                <c:pt idx="8">
                  <c:v>7.4422460085774844</c:v>
                </c:pt>
                <c:pt idx="9">
                  <c:v>7.966176261273489</c:v>
                </c:pt>
                <c:pt idx="10">
                  <c:v>8.8749911750170725</c:v>
                </c:pt>
                <c:pt idx="11">
                  <c:v>10.25753632617652</c:v>
                </c:pt>
                <c:pt idx="12">
                  <c:v>30.860201668119032</c:v>
                </c:pt>
                <c:pt idx="13">
                  <c:v>31.300230515232698</c:v>
                </c:pt>
                <c:pt idx="14">
                  <c:v>34.216477520280506</c:v>
                </c:pt>
                <c:pt idx="15">
                  <c:v>34.552391587567456</c:v>
                </c:pt>
                <c:pt idx="16">
                  <c:v>34.992739323081508</c:v>
                </c:pt>
                <c:pt idx="17">
                  <c:v>36.060465356240002</c:v>
                </c:pt>
                <c:pt idx="18">
                  <c:v>36.60776024297806</c:v>
                </c:pt>
                <c:pt idx="19">
                  <c:v>37.500759878419444</c:v>
                </c:pt>
                <c:pt idx="20">
                  <c:v>38.169864484100344</c:v>
                </c:pt>
                <c:pt idx="21">
                  <c:v>38.914423025066071</c:v>
                </c:pt>
                <c:pt idx="22">
                  <c:v>39.394889142264276</c:v>
                </c:pt>
                <c:pt idx="23">
                  <c:v>39.865951347125019</c:v>
                </c:pt>
                <c:pt idx="24">
                  <c:v>42.004375951293753</c:v>
                </c:pt>
                <c:pt idx="25">
                  <c:v>44.139976275207573</c:v>
                </c:pt>
                <c:pt idx="26">
                  <c:v>43.134284521803664</c:v>
                </c:pt>
                <c:pt idx="27">
                  <c:v>44.059063559028971</c:v>
                </c:pt>
                <c:pt idx="28">
                  <c:v>44.739576150416013</c:v>
                </c:pt>
                <c:pt idx="29">
                  <c:v>44.596285538778886</c:v>
                </c:pt>
                <c:pt idx="30">
                  <c:v>44.02427069384197</c:v>
                </c:pt>
                <c:pt idx="31">
                  <c:v>43.54217440080464</c:v>
                </c:pt>
                <c:pt idx="32">
                  <c:v>43.270407271456037</c:v>
                </c:pt>
                <c:pt idx="33">
                  <c:v>41.98189104430611</c:v>
                </c:pt>
                <c:pt idx="34">
                  <c:v>40.477981082338346</c:v>
                </c:pt>
                <c:pt idx="35">
                  <c:v>38.973033786872008</c:v>
                </c:pt>
                <c:pt idx="36">
                  <c:v>14.362753307653662</c:v>
                </c:pt>
                <c:pt idx="37">
                  <c:v>13.472142210517674</c:v>
                </c:pt>
                <c:pt idx="38">
                  <c:v>12.567633241535731</c:v>
                </c:pt>
                <c:pt idx="39">
                  <c:v>12.70873840786706</c:v>
                </c:pt>
                <c:pt idx="40">
                  <c:v>12.636413298946806</c:v>
                </c:pt>
                <c:pt idx="41">
                  <c:v>11.958944558370789</c:v>
                </c:pt>
                <c:pt idx="42">
                  <c:v>10.972360009431341</c:v>
                </c:pt>
                <c:pt idx="43">
                  <c:v>9.8979367908801521</c:v>
                </c:pt>
                <c:pt idx="44">
                  <c:v>8.9963873469028215</c:v>
                </c:pt>
                <c:pt idx="45">
                  <c:v>9.0435406102551781</c:v>
                </c:pt>
                <c:pt idx="46">
                  <c:v>9.593875991025925</c:v>
                </c:pt>
                <c:pt idx="47">
                  <c:v>10.164920651384705</c:v>
                </c:pt>
                <c:pt idx="48">
                  <c:v>12.266057464194716</c:v>
                </c:pt>
                <c:pt idx="49">
                  <c:v>9.4807078619088827</c:v>
                </c:pt>
                <c:pt idx="50">
                  <c:v>7.1571110599431904</c:v>
                </c:pt>
              </c:numCache>
            </c:numRef>
          </c:val>
          <c:smooth val="0"/>
          <c:extLst>
            <c:ext xmlns:c16="http://schemas.microsoft.com/office/drawing/2014/chart" uri="{C3380CC4-5D6E-409C-BE32-E72D297353CC}">
              <c16:uniqueId val="{00000001-D7ED-42F4-ADD7-41B5D55C9A41}"/>
            </c:ext>
          </c:extLst>
        </c:ser>
        <c:dLbls>
          <c:showLegendKey val="0"/>
          <c:showVal val="0"/>
          <c:showCatName val="0"/>
          <c:showSerName val="0"/>
          <c:showPercent val="0"/>
          <c:showBubbleSize val="0"/>
        </c:dLbls>
        <c:smooth val="0"/>
        <c:axId val="470679040"/>
        <c:axId val="465034560"/>
      </c:lineChart>
      <c:catAx>
        <c:axId val="4706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34560"/>
        <c:crosses val="autoZero"/>
        <c:auto val="1"/>
        <c:lblAlgn val="ctr"/>
        <c:lblOffset val="100"/>
        <c:noMultiLvlLbl val="0"/>
      </c:catAx>
      <c:valAx>
        <c:axId val="4650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Տոկոս</a:t>
                </a:r>
                <a:endParaRPr lang="en-US" sz="7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79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5494777114554229"/>
        </c:manualLayout>
      </c:layout>
      <c:lineChart>
        <c:grouping val="standard"/>
        <c:varyColors val="0"/>
        <c:ser>
          <c:idx val="0"/>
          <c:order val="0"/>
          <c:tx>
            <c:strRef>
              <c:f>Sheet1!$D$1</c:f>
              <c:strCache>
                <c:ptCount val="1"/>
                <c:pt idx="0">
                  <c:v>12 ամսյա գնաճ, %</c:v>
                </c:pt>
              </c:strCache>
            </c:strRef>
          </c:tx>
          <c:spPr>
            <a:ln w="28564" cap="rnd">
              <a:solidFill>
                <a:srgbClr val="ED7D31">
                  <a:lumMod val="60000"/>
                  <a:lumOff val="40000"/>
                </a:srgbClr>
              </a:solidFill>
              <a:round/>
            </a:ln>
            <a:effectLst/>
          </c:spPr>
          <c:marker>
            <c:symbol val="none"/>
          </c:marker>
          <c:cat>
            <c:multiLvlStrRef>
              <c:f>Sheet1!$A$14:$B$8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D$2:$D$89</c:f>
              <c:numCache>
                <c:formatCode>0.0</c:formatCode>
                <c:ptCount val="52"/>
                <c:pt idx="0">
                  <c:v>4.5148886220006261</c:v>
                </c:pt>
                <c:pt idx="1">
                  <c:v>5.3267515218621924</c:v>
                </c:pt>
                <c:pt idx="2">
                  <c:v>5.7810093225161552</c:v>
                </c:pt>
                <c:pt idx="3">
                  <c:v>6.1569193415054002</c:v>
                </c:pt>
                <c:pt idx="4">
                  <c:v>5.9006948589342016</c:v>
                </c:pt>
                <c:pt idx="5">
                  <c:v>6.5046445234588646</c:v>
                </c:pt>
                <c:pt idx="6">
                  <c:v>8.2227275731544154</c:v>
                </c:pt>
                <c:pt idx="7">
                  <c:v>8.7823860822581139</c:v>
                </c:pt>
                <c:pt idx="8">
                  <c:v>8.8886539553763413</c:v>
                </c:pt>
                <c:pt idx="9">
                  <c:v>9.1040943851299545</c:v>
                </c:pt>
                <c:pt idx="10">
                  <c:v>9.5566762184085832</c:v>
                </c:pt>
                <c:pt idx="11">
                  <c:v>7.6754534627573037</c:v>
                </c:pt>
                <c:pt idx="12">
                  <c:v>7.0769205766379315</c:v>
                </c:pt>
                <c:pt idx="13">
                  <c:v>6.5432090002156116</c:v>
                </c:pt>
                <c:pt idx="14">
                  <c:v>7.3617969746003382</c:v>
                </c:pt>
                <c:pt idx="15">
                  <c:v>8.4252580519207356</c:v>
                </c:pt>
                <c:pt idx="16">
                  <c:v>8.9862917816955417</c:v>
                </c:pt>
                <c:pt idx="17">
                  <c:v>10.274467693331786</c:v>
                </c:pt>
                <c:pt idx="18">
                  <c:v>9.3216627279495867</c:v>
                </c:pt>
                <c:pt idx="19">
                  <c:v>9.1287829914562479</c:v>
                </c:pt>
                <c:pt idx="20">
                  <c:v>9.9151144159470022</c:v>
                </c:pt>
                <c:pt idx="21">
                  <c:v>9.5</c:v>
                </c:pt>
                <c:pt idx="22">
                  <c:v>8.8446621147540014</c:v>
                </c:pt>
                <c:pt idx="23">
                  <c:v>8.3026886372339987</c:v>
                </c:pt>
                <c:pt idx="24">
                  <c:v>8.0513101873760036</c:v>
                </c:pt>
                <c:pt idx="25">
                  <c:v>8.0504413480060038</c:v>
                </c:pt>
                <c:pt idx="26">
                  <c:v>5.4496798492630063</c:v>
                </c:pt>
                <c:pt idx="27">
                  <c:v>3.2368670906421926</c:v>
                </c:pt>
                <c:pt idx="28">
                  <c:v>1.3</c:v>
                </c:pt>
                <c:pt idx="29">
                  <c:v>-0.5</c:v>
                </c:pt>
                <c:pt idx="30">
                  <c:v>-0.10059999999999999</c:v>
                </c:pt>
                <c:pt idx="31">
                  <c:v>-0.16830000000000001</c:v>
                </c:pt>
                <c:pt idx="32">
                  <c:v>0.1</c:v>
                </c:pt>
                <c:pt idx="33">
                  <c:v>0.1</c:v>
                </c:pt>
                <c:pt idx="34">
                  <c:v>-0.5</c:v>
                </c:pt>
                <c:pt idx="35">
                  <c:v>-0.6</c:v>
                </c:pt>
                <c:pt idx="36">
                  <c:v>-0.9</c:v>
                </c:pt>
                <c:pt idx="37">
                  <c:v>-1.7</c:v>
                </c:pt>
                <c:pt idx="38">
                  <c:v>-1.2</c:v>
                </c:pt>
                <c:pt idx="39">
                  <c:v>-0.7</c:v>
                </c:pt>
                <c:pt idx="40">
                  <c:v>0.3</c:v>
                </c:pt>
                <c:pt idx="41">
                  <c:v>0.8</c:v>
                </c:pt>
                <c:pt idx="42">
                  <c:v>1.4</c:v>
                </c:pt>
                <c:pt idx="43">
                  <c:v>1.3</c:v>
                </c:pt>
                <c:pt idx="44">
                  <c:v>0.6</c:v>
                </c:pt>
                <c:pt idx="45">
                  <c:v>0.6</c:v>
                </c:pt>
                <c:pt idx="46">
                  <c:v>1.4</c:v>
                </c:pt>
                <c:pt idx="47">
                  <c:v>1.5</c:v>
                </c:pt>
                <c:pt idx="48">
                  <c:v>1.7</c:v>
                </c:pt>
                <c:pt idx="49">
                  <c:v>2.5</c:v>
                </c:pt>
                <c:pt idx="50">
                  <c:v>3.3</c:v>
                </c:pt>
                <c:pt idx="51">
                  <c:v>3.2</c:v>
                </c:pt>
              </c:numCache>
            </c:numRef>
          </c:val>
          <c:smooth val="0"/>
          <c:extLst>
            <c:ext xmlns:c16="http://schemas.microsoft.com/office/drawing/2014/chart" uri="{C3380CC4-5D6E-409C-BE32-E72D297353CC}">
              <c16:uniqueId val="{00000000-4920-4D07-835C-7AB6DC277552}"/>
            </c:ext>
          </c:extLst>
        </c:ser>
        <c:ser>
          <c:idx val="1"/>
          <c:order val="1"/>
          <c:tx>
            <c:strRef>
              <c:f>Sheet1!$E$1</c:f>
              <c:strCache>
                <c:ptCount val="1"/>
                <c:pt idx="0">
                  <c:v>Վերաֆինանսավորման տոկոսադրույք, %</c:v>
                </c:pt>
              </c:strCache>
            </c:strRef>
          </c:tx>
          <c:spPr>
            <a:ln w="28564" cap="rnd">
              <a:solidFill>
                <a:srgbClr val="4472C4">
                  <a:lumMod val="50000"/>
                </a:srgbClr>
              </a:solidFill>
              <a:round/>
            </a:ln>
            <a:effectLst/>
          </c:spPr>
          <c:marker>
            <c:symbol val="none"/>
          </c:marker>
          <c:cat>
            <c:multiLvlStrRef>
              <c:f>Sheet1!$A$14:$B$8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E$2:$E$89</c:f>
              <c:numCache>
                <c:formatCode>0.00</c:formatCode>
                <c:ptCount val="52"/>
                <c:pt idx="0">
                  <c:v>5.25</c:v>
                </c:pt>
                <c:pt idx="1">
                  <c:v>5.5</c:v>
                </c:pt>
                <c:pt idx="2">
                  <c:v>5.5</c:v>
                </c:pt>
                <c:pt idx="3">
                  <c:v>5.5</c:v>
                </c:pt>
                <c:pt idx="4">
                  <c:v>6</c:v>
                </c:pt>
                <c:pt idx="5">
                  <c:v>6.5</c:v>
                </c:pt>
                <c:pt idx="6">
                  <c:v>6.5</c:v>
                </c:pt>
                <c:pt idx="7">
                  <c:v>7</c:v>
                </c:pt>
                <c:pt idx="8">
                  <c:v>7.25</c:v>
                </c:pt>
                <c:pt idx="9">
                  <c:v>7.25</c:v>
                </c:pt>
                <c:pt idx="10">
                  <c:v>7.25</c:v>
                </c:pt>
                <c:pt idx="11">
                  <c:v>7.75</c:v>
                </c:pt>
                <c:pt idx="12">
                  <c:v>7.75</c:v>
                </c:pt>
                <c:pt idx="13">
                  <c:v>8</c:v>
                </c:pt>
                <c:pt idx="14">
                  <c:v>9.25</c:v>
                </c:pt>
                <c:pt idx="15">
                  <c:v>9.25</c:v>
                </c:pt>
                <c:pt idx="16">
                  <c:v>9.25</c:v>
                </c:pt>
                <c:pt idx="17">
                  <c:v>9.25</c:v>
                </c:pt>
                <c:pt idx="18">
                  <c:v>9.25</c:v>
                </c:pt>
                <c:pt idx="19">
                  <c:v>9.5</c:v>
                </c:pt>
                <c:pt idx="20">
                  <c:v>10</c:v>
                </c:pt>
                <c:pt idx="21">
                  <c:v>10</c:v>
                </c:pt>
                <c:pt idx="22">
                  <c:v>10.5</c:v>
                </c:pt>
                <c:pt idx="23">
                  <c:v>10.75</c:v>
                </c:pt>
                <c:pt idx="24">
                  <c:v>10.75</c:v>
                </c:pt>
                <c:pt idx="25">
                  <c:v>10.75</c:v>
                </c:pt>
                <c:pt idx="26">
                  <c:v>10.75</c:v>
                </c:pt>
                <c:pt idx="27">
                  <c:v>10.75</c:v>
                </c:pt>
                <c:pt idx="28">
                  <c:v>10.75</c:v>
                </c:pt>
                <c:pt idx="29">
                  <c:v>10.5</c:v>
                </c:pt>
                <c:pt idx="30">
                  <c:v>10.5</c:v>
                </c:pt>
                <c:pt idx="31">
                  <c:v>10.25</c:v>
                </c:pt>
                <c:pt idx="32">
                  <c:v>9.75</c:v>
                </c:pt>
                <c:pt idx="33">
                  <c:v>9.75</c:v>
                </c:pt>
                <c:pt idx="34">
                  <c:v>9.5</c:v>
                </c:pt>
                <c:pt idx="35">
                  <c:v>9.25</c:v>
                </c:pt>
                <c:pt idx="36">
                  <c:v>8.75</c:v>
                </c:pt>
                <c:pt idx="37">
                  <c:v>8.75</c:v>
                </c:pt>
                <c:pt idx="38">
                  <c:v>8.5</c:v>
                </c:pt>
                <c:pt idx="39">
                  <c:v>8.25</c:v>
                </c:pt>
                <c:pt idx="40">
                  <c:v>8.25</c:v>
                </c:pt>
                <c:pt idx="41">
                  <c:v>8</c:v>
                </c:pt>
                <c:pt idx="42">
                  <c:v>7.75</c:v>
                </c:pt>
                <c:pt idx="43">
                  <c:v>7.75</c:v>
                </c:pt>
                <c:pt idx="44">
                  <c:v>7.5</c:v>
                </c:pt>
                <c:pt idx="45">
                  <c:v>7.25</c:v>
                </c:pt>
                <c:pt idx="46">
                  <c:v>7.25</c:v>
                </c:pt>
                <c:pt idx="47">
                  <c:v>7</c:v>
                </c:pt>
                <c:pt idx="48">
                  <c:v>7</c:v>
                </c:pt>
                <c:pt idx="49">
                  <c:v>6.75</c:v>
                </c:pt>
                <c:pt idx="50">
                  <c:v>6.75</c:v>
                </c:pt>
                <c:pt idx="51">
                  <c:v>6.75</c:v>
                </c:pt>
              </c:numCache>
            </c:numRef>
          </c:val>
          <c:smooth val="0"/>
          <c:extLst>
            <c:ext xmlns:c16="http://schemas.microsoft.com/office/drawing/2014/chart" uri="{C3380CC4-5D6E-409C-BE32-E72D297353CC}">
              <c16:uniqueId val="{00000001-4920-4D07-835C-7AB6DC277552}"/>
            </c:ext>
          </c:extLst>
        </c:ser>
        <c:ser>
          <c:idx val="2"/>
          <c:order val="2"/>
          <c:tx>
            <c:strRef>
              <c:f>Sheet1!$C$1</c:f>
              <c:strCache>
                <c:ptCount val="1"/>
                <c:pt idx="0">
                  <c:v>Բնականոն գնաճ, %</c:v>
                </c:pt>
              </c:strCache>
            </c:strRef>
          </c:tx>
          <c:spPr>
            <a:ln>
              <a:solidFill>
                <a:sysClr val="window" lastClr="FFFFFF">
                  <a:lumMod val="50000"/>
                </a:sysClr>
              </a:solidFill>
            </a:ln>
          </c:spPr>
          <c:marker>
            <c:symbol val="none"/>
          </c:marker>
          <c:cat>
            <c:multiLvlStrRef>
              <c:f>Sheet1!$A$14:$B$89</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C$14:$C$89</c:f>
              <c:numCache>
                <c:formatCode>0.0</c:formatCode>
                <c:ptCount val="52"/>
                <c:pt idx="0">
                  <c:v>4.6779235852640682</c:v>
                </c:pt>
                <c:pt idx="1">
                  <c:v>5.4846481634119186</c:v>
                </c:pt>
                <c:pt idx="2">
                  <c:v>6.6300845552899972</c:v>
                </c:pt>
                <c:pt idx="3">
                  <c:v>6.7626395686116751</c:v>
                </c:pt>
                <c:pt idx="4">
                  <c:v>7.4114337608134804</c:v>
                </c:pt>
                <c:pt idx="5">
                  <c:v>7.8323845176300608</c:v>
                </c:pt>
                <c:pt idx="6">
                  <c:v>8.1093537485616309</c:v>
                </c:pt>
                <c:pt idx="7">
                  <c:v>8.0379242186285609</c:v>
                </c:pt>
                <c:pt idx="8">
                  <c:v>7.9880734583744442</c:v>
                </c:pt>
                <c:pt idx="9">
                  <c:v>7.8765202676341914</c:v>
                </c:pt>
                <c:pt idx="10">
                  <c:v>8.3772656385054063</c:v>
                </c:pt>
                <c:pt idx="11">
                  <c:v>7.2509011281681808</c:v>
                </c:pt>
                <c:pt idx="12">
                  <c:v>6.60162670741569</c:v>
                </c:pt>
                <c:pt idx="13">
                  <c:v>6.3614506423955959</c:v>
                </c:pt>
                <c:pt idx="14">
                  <c:v>6.9671454857929405</c:v>
                </c:pt>
                <c:pt idx="15">
                  <c:v>7.9799047833968757</c:v>
                </c:pt>
                <c:pt idx="16">
                  <c:v>8.3564098161367042</c:v>
                </c:pt>
                <c:pt idx="17">
                  <c:v>9.4404331247470736</c:v>
                </c:pt>
                <c:pt idx="18">
                  <c:v>10.10041008820204</c:v>
                </c:pt>
                <c:pt idx="19">
                  <c:v>10.230227924035546</c:v>
                </c:pt>
                <c:pt idx="20">
                  <c:v>10.540276376631112</c:v>
                </c:pt>
                <c:pt idx="21">
                  <c:v>10.488322377082326</c:v>
                </c:pt>
                <c:pt idx="22">
                  <c:v>9.8756503499295007</c:v>
                </c:pt>
                <c:pt idx="23">
                  <c:v>9.4793414473783173</c:v>
                </c:pt>
                <c:pt idx="24">
                  <c:v>9.0991561824239966</c:v>
                </c:pt>
                <c:pt idx="25">
                  <c:v>8.3569861398929959</c:v>
                </c:pt>
                <c:pt idx="26">
                  <c:v>6.4066571555730008</c:v>
                </c:pt>
                <c:pt idx="27">
                  <c:v>4.3045803295163267</c:v>
                </c:pt>
                <c:pt idx="28">
                  <c:v>3.0865032447455718</c:v>
                </c:pt>
                <c:pt idx="29">
                  <c:v>1.4518285160379776</c:v>
                </c:pt>
                <c:pt idx="30">
                  <c:v>0.59949055114458361</c:v>
                </c:pt>
                <c:pt idx="31">
                  <c:v>0.35313145780541788</c:v>
                </c:pt>
                <c:pt idx="32">
                  <c:v>-8.0847536483943827E-2</c:v>
                </c:pt>
                <c:pt idx="33">
                  <c:v>-4.6504096578033227E-2</c:v>
                </c:pt>
                <c:pt idx="34">
                  <c:v>-0.24390438070011555</c:v>
                </c:pt>
                <c:pt idx="35">
                  <c:v>-0.39353895237825043</c:v>
                </c:pt>
                <c:pt idx="36">
                  <c:v>-0.44083532430917671</c:v>
                </c:pt>
                <c:pt idx="37">
                  <c:v>-0.65415810312974543</c:v>
                </c:pt>
                <c:pt idx="38">
                  <c:v>-0.70986287761924416</c:v>
                </c:pt>
                <c:pt idx="39">
                  <c:v>-0.53692140460677251</c:v>
                </c:pt>
                <c:pt idx="40">
                  <c:v>-0.29513107679599671</c:v>
                </c:pt>
                <c:pt idx="41">
                  <c:v>3.9019835541694192E-2</c:v>
                </c:pt>
                <c:pt idx="42">
                  <c:v>0.25996830691931905</c:v>
                </c:pt>
                <c:pt idx="43">
                  <c:v>0.27869516588769727</c:v>
                </c:pt>
                <c:pt idx="44">
                  <c:v>0.70080604258279777</c:v>
                </c:pt>
                <c:pt idx="45">
                  <c:v>0.63894478316535697</c:v>
                </c:pt>
                <c:pt idx="46">
                  <c:v>0.7907904170000819</c:v>
                </c:pt>
                <c:pt idx="47">
                  <c:v>0.94130385266983296</c:v>
                </c:pt>
                <c:pt idx="48">
                  <c:v>1.2271638969850756</c:v>
                </c:pt>
                <c:pt idx="49">
                  <c:v>1.4745661267638042</c:v>
                </c:pt>
                <c:pt idx="50">
                  <c:v>2.0047945598907262</c:v>
                </c:pt>
                <c:pt idx="51">
                  <c:v>2.394979193090478</c:v>
                </c:pt>
              </c:numCache>
            </c:numRef>
          </c:val>
          <c:smooth val="0"/>
          <c:extLst>
            <c:ext xmlns:c16="http://schemas.microsoft.com/office/drawing/2014/chart" uri="{C3380CC4-5D6E-409C-BE32-E72D297353CC}">
              <c16:uniqueId val="{00000002-4920-4D07-835C-7AB6DC277552}"/>
            </c:ext>
          </c:extLst>
        </c:ser>
        <c:dLbls>
          <c:showLegendKey val="0"/>
          <c:showVal val="0"/>
          <c:showCatName val="0"/>
          <c:showSerName val="0"/>
          <c:showPercent val="0"/>
          <c:showBubbleSize val="0"/>
        </c:dLbls>
        <c:smooth val="0"/>
        <c:axId val="473338880"/>
        <c:axId val="485189888"/>
      </c:lineChart>
      <c:catAx>
        <c:axId val="47333888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85189888"/>
        <c:crosses val="autoZero"/>
        <c:auto val="1"/>
        <c:lblAlgn val="ctr"/>
        <c:lblOffset val="100"/>
        <c:noMultiLvlLbl val="0"/>
      </c:catAx>
      <c:valAx>
        <c:axId val="485189888"/>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0"/>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3338880"/>
        <c:crosses val="autoZero"/>
        <c:crossBetween val="between"/>
      </c:valAx>
      <c:spPr>
        <a:noFill/>
        <a:ln w="25390">
          <a:noFill/>
        </a:ln>
      </c:spPr>
    </c:plotArea>
    <c:legend>
      <c:legendPos val="b"/>
      <c:layout>
        <c:manualLayout>
          <c:xMode val="edge"/>
          <c:yMode val="edge"/>
          <c:x val="2.7404712316947723E-2"/>
          <c:y val="0.7829057658115316"/>
          <c:w val="0.97216976237418284"/>
          <c:h val="0.18685229870459741"/>
        </c:manualLayout>
      </c:layout>
      <c:overlay val="0"/>
      <c:spPr>
        <a:noFill/>
        <a:ln w="2539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12</a:t>
            </a:r>
            <a:r>
              <a:rPr lang="hy-AM" sz="1080" b="0"/>
              <a:t> ամսյա գնաճը</a:t>
            </a:r>
            <a:r>
              <a:rPr lang="en-US" sz="1080" b="0"/>
              <a:t>,</a:t>
            </a:r>
            <a:r>
              <a:rPr lang="en-US" sz="1080" b="0" baseline="0"/>
              <a:t> %</a:t>
            </a:r>
            <a:endParaRPr lang="en-US" sz="1080" b="0"/>
          </a:p>
        </c:rich>
      </c:tx>
      <c:layout>
        <c:manualLayout>
          <c:xMode val="edge"/>
          <c:yMode val="edge"/>
          <c:x val="0.31469953084252594"/>
          <c:y val="5.5554673609347219E-3"/>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6905993000874888"/>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D$28:$D$74</c:f>
              <c:numCache>
                <c:formatCode>0.0</c:formatCode>
                <c:ptCount val="19"/>
                <c:pt idx="0">
                  <c:v>2.7530960000000007</c:v>
                </c:pt>
                <c:pt idx="1">
                  <c:v>3.2739520000000004</c:v>
                </c:pt>
                <c:pt idx="2">
                  <c:v>5.7294159999999996</c:v>
                </c:pt>
                <c:pt idx="3">
                  <c:v>4.7993160000000001</c:v>
                </c:pt>
                <c:pt idx="4">
                  <c:v>4.7621120000000001</c:v>
                </c:pt>
                <c:pt idx="5">
                  <c:v>6.3618840000000008</c:v>
                </c:pt>
                <c:pt idx="6">
                  <c:v>5.0969480000000003</c:v>
                </c:pt>
                <c:pt idx="7">
                  <c:v>3.7204000000000002</c:v>
                </c:pt>
                <c:pt idx="8">
                  <c:v>1.9252499999999997</c:v>
                </c:pt>
                <c:pt idx="9">
                  <c:v>-2.0762499999999999</c:v>
                </c:pt>
                <c:pt idx="10">
                  <c:v>-1.17025</c:v>
                </c:pt>
                <c:pt idx="11">
                  <c:v>-1.8119999999999998</c:v>
                </c:pt>
                <c:pt idx="12">
                  <c:v>-2.31616</c:v>
                </c:pt>
                <c:pt idx="13">
                  <c:v>-0.28952</c:v>
                </c:pt>
                <c:pt idx="14">
                  <c:v>-0.41359999999999997</c:v>
                </c:pt>
                <c:pt idx="15">
                  <c:v>0.82719999999999994</c:v>
                </c:pt>
                <c:pt idx="16">
                  <c:v>2.2089834000000002</c:v>
                </c:pt>
                <c:pt idx="18">
                  <c:v>2.1271692</c:v>
                </c:pt>
              </c:numCache>
            </c:numRef>
          </c:val>
          <c:extLst>
            <c:ext xmlns:c16="http://schemas.microsoft.com/office/drawing/2014/chart" uri="{C3380CC4-5D6E-409C-BE32-E72D297353CC}">
              <c16:uniqueId val="{00000000-A1B4-4DD9-BDAD-B4E28E60F3A9}"/>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E$28:$E$74</c:f>
              <c:numCache>
                <c:formatCode>0.0</c:formatCode>
                <c:ptCount val="19"/>
                <c:pt idx="0">
                  <c:v>0.41001639999999995</c:v>
                </c:pt>
                <c:pt idx="1">
                  <c:v>0.39218960000000003</c:v>
                </c:pt>
                <c:pt idx="2">
                  <c:v>0.41447310000000004</c:v>
                </c:pt>
                <c:pt idx="3">
                  <c:v>0.41001639999999995</c:v>
                </c:pt>
                <c:pt idx="4">
                  <c:v>0.32533909999999999</c:v>
                </c:pt>
                <c:pt idx="5">
                  <c:v>0.36099269999999994</c:v>
                </c:pt>
                <c:pt idx="6">
                  <c:v>0.39664629999999995</c:v>
                </c:pt>
                <c:pt idx="7">
                  <c:v>0.39664629999999995</c:v>
                </c:pt>
                <c:pt idx="8">
                  <c:v>0.31872</c:v>
                </c:pt>
                <c:pt idx="9">
                  <c:v>0.33024000000000003</c:v>
                </c:pt>
                <c:pt idx="10">
                  <c:v>0.31872</c:v>
                </c:pt>
                <c:pt idx="11">
                  <c:v>0.32256000000000001</c:v>
                </c:pt>
                <c:pt idx="12">
                  <c:v>0.33596000000000004</c:v>
                </c:pt>
                <c:pt idx="13">
                  <c:v>0.21791999999999997</c:v>
                </c:pt>
                <c:pt idx="14">
                  <c:v>0.18613999999999997</c:v>
                </c:pt>
                <c:pt idx="15">
                  <c:v>0.17251999999999998</c:v>
                </c:pt>
                <c:pt idx="16">
                  <c:v>0.219606</c:v>
                </c:pt>
                <c:pt idx="18">
                  <c:v>0.26266600000000001</c:v>
                </c:pt>
              </c:numCache>
            </c:numRef>
          </c:val>
          <c:extLst>
            <c:ext xmlns:c16="http://schemas.microsoft.com/office/drawing/2014/chart" uri="{C3380CC4-5D6E-409C-BE32-E72D297353CC}">
              <c16:uniqueId val="{00000001-A1B4-4DD9-BDAD-B4E28E60F3A9}"/>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F$28:$F$74</c:f>
              <c:numCache>
                <c:formatCode>0.0</c:formatCode>
                <c:ptCount val="19"/>
                <c:pt idx="0">
                  <c:v>1.8656400000000002</c:v>
                </c:pt>
                <c:pt idx="1">
                  <c:v>2.10995</c:v>
                </c:pt>
                <c:pt idx="2">
                  <c:v>2.1987900000000002</c:v>
                </c:pt>
                <c:pt idx="3">
                  <c:v>1.7768000000000002</c:v>
                </c:pt>
                <c:pt idx="4">
                  <c:v>1.0660800000000001</c:v>
                </c:pt>
                <c:pt idx="5">
                  <c:v>1.6657500000000001</c:v>
                </c:pt>
                <c:pt idx="6">
                  <c:v>1.79901</c:v>
                </c:pt>
                <c:pt idx="7">
                  <c:v>1.57691</c:v>
                </c:pt>
                <c:pt idx="8">
                  <c:v>1.06996</c:v>
                </c:pt>
                <c:pt idx="9">
                  <c:v>6.9780000000000009E-2</c:v>
                </c:pt>
                <c:pt idx="10">
                  <c:v>0</c:v>
                </c:pt>
                <c:pt idx="11">
                  <c:v>2.3259999999999999E-2</c:v>
                </c:pt>
                <c:pt idx="12">
                  <c:v>-2.1680000000000001E-2</c:v>
                </c:pt>
                <c:pt idx="13">
                  <c:v>-4.3360000000000003E-2</c:v>
                </c:pt>
                <c:pt idx="14">
                  <c:v>-0.36856</c:v>
                </c:pt>
                <c:pt idx="15">
                  <c:v>-0.39024000000000003</c:v>
                </c:pt>
                <c:pt idx="16">
                  <c:v>-0.10575</c:v>
                </c:pt>
                <c:pt idx="18">
                  <c:v>-0.10575</c:v>
                </c:pt>
              </c:numCache>
            </c:numRef>
          </c:val>
          <c:extLst>
            <c:ext xmlns:c16="http://schemas.microsoft.com/office/drawing/2014/chart" uri="{C3380CC4-5D6E-409C-BE32-E72D297353CC}">
              <c16:uniqueId val="{00000002-A1B4-4DD9-BDAD-B4E28E60F3A9}"/>
            </c:ext>
          </c:extLst>
        </c:ser>
        <c:ser>
          <c:idx val="4"/>
          <c:order val="4"/>
          <c:tx>
            <c:strRef>
              <c:f>Sheet1!$G$1</c:f>
              <c:strCache>
                <c:ptCount val="1"/>
                <c:pt idx="0">
                  <c:v>Ծառայություններ </c:v>
                </c:pt>
              </c:strCache>
            </c:strRef>
          </c:tx>
          <c:spPr>
            <a:solidFill>
              <a:srgbClr val="B4C7E7"/>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G$28:$G$74</c:f>
              <c:numCache>
                <c:formatCode>0.0</c:formatCode>
                <c:ptCount val="19"/>
                <c:pt idx="0">
                  <c:v>0.79486000000000023</c:v>
                </c:pt>
                <c:pt idx="1">
                  <c:v>0.75873000000000002</c:v>
                </c:pt>
                <c:pt idx="2">
                  <c:v>0.57808000000000004</c:v>
                </c:pt>
                <c:pt idx="3">
                  <c:v>0.68647000000000002</c:v>
                </c:pt>
                <c:pt idx="4">
                  <c:v>1.1922900000000001</c:v>
                </c:pt>
                <c:pt idx="5">
                  <c:v>1.91489</c:v>
                </c:pt>
                <c:pt idx="6">
                  <c:v>2.6013600000000001</c:v>
                </c:pt>
                <c:pt idx="7">
                  <c:v>2.6013600000000001</c:v>
                </c:pt>
                <c:pt idx="8">
                  <c:v>2.109</c:v>
                </c:pt>
                <c:pt idx="9">
                  <c:v>1.3708499999999999</c:v>
                </c:pt>
                <c:pt idx="10">
                  <c:v>1.1248</c:v>
                </c:pt>
                <c:pt idx="11">
                  <c:v>1.0545</c:v>
                </c:pt>
                <c:pt idx="12">
                  <c:v>0.81050000000000011</c:v>
                </c:pt>
                <c:pt idx="13">
                  <c:v>0.87534000000000001</c:v>
                </c:pt>
                <c:pt idx="14">
                  <c:v>1.1671199999999999</c:v>
                </c:pt>
                <c:pt idx="15">
                  <c:v>0.81050000000000011</c:v>
                </c:pt>
                <c:pt idx="16">
                  <c:v>0.97555999999999998</c:v>
                </c:pt>
                <c:pt idx="18">
                  <c:v>0.90827999999999998</c:v>
                </c:pt>
              </c:numCache>
            </c:numRef>
          </c:val>
          <c:extLst>
            <c:ext xmlns:c16="http://schemas.microsoft.com/office/drawing/2014/chart" uri="{C3380CC4-5D6E-409C-BE32-E72D297353CC}">
              <c16:uniqueId val="{00000003-A1B4-4DD9-BDAD-B4E28E60F3A9}"/>
            </c:ext>
          </c:extLst>
        </c:ser>
        <c:dLbls>
          <c:showLegendKey val="0"/>
          <c:showVal val="0"/>
          <c:showCatName val="0"/>
          <c:showSerName val="0"/>
          <c:showPercent val="0"/>
          <c:showBubbleSize val="0"/>
        </c:dLbls>
        <c:gapWidth val="100"/>
        <c:overlap val="100"/>
        <c:axId val="475264512"/>
        <c:axId val="485191616"/>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A1B4-4DD9-BDAD-B4E28E60F3A9}"/>
              </c:ext>
            </c:extLst>
          </c:dPt>
          <c:dPt>
            <c:idx val="7"/>
            <c:bubble3D val="0"/>
            <c:extLst>
              <c:ext xmlns:c16="http://schemas.microsoft.com/office/drawing/2014/chart" uri="{C3380CC4-5D6E-409C-BE32-E72D297353CC}">
                <c16:uniqueId val="{00000005-A1B4-4DD9-BDAD-B4E28E60F3A9}"/>
              </c:ext>
            </c:extLst>
          </c:dPt>
          <c:dLbls>
            <c:dLbl>
              <c:idx val="0"/>
              <c:layout>
                <c:manualLayout>
                  <c:x val="-8.1966799057896431E-2"/>
                  <c:y val="-5.7295767716535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B4-4DD9-BDAD-B4E28E60F3A9}"/>
                </c:ext>
              </c:extLst>
            </c:dLbl>
            <c:dLbl>
              <c:idx val="1"/>
              <c:layout>
                <c:manualLayout>
                  <c:x val="-7.3877463392456863E-2"/>
                  <c:y val="-6.233609029718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B4-4DD9-BDAD-B4E28E60F3A9}"/>
                </c:ext>
              </c:extLst>
            </c:dLbl>
            <c:dLbl>
              <c:idx val="2"/>
              <c:layout>
                <c:manualLayout>
                  <c:x val="-7.0419084543060867E-2"/>
                  <c:y val="-5.2255445135890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B4-4DD9-BDAD-B4E28E60F3A9}"/>
                </c:ext>
              </c:extLst>
            </c:dLbl>
            <c:dLbl>
              <c:idx val="3"/>
              <c:layout>
                <c:manualLayout>
                  <c:x val="-6.7923015236567769E-2"/>
                  <c:y val="-6.233609029718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B4-4DD9-BDAD-B4E28E60F3A9}"/>
                </c:ext>
              </c:extLst>
            </c:dLbl>
            <c:dLbl>
              <c:idx val="5"/>
              <c:layout>
                <c:manualLayout>
                  <c:x val="-8.4633356275533755E-2"/>
                  <c:y val="-4.2174799974599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B4-4DD9-BDAD-B4E28E60F3A9}"/>
                </c:ext>
              </c:extLst>
            </c:dLbl>
            <c:dLbl>
              <c:idx val="6"/>
              <c:layout>
                <c:manualLayout>
                  <c:x val="-5.8320125782192297E-2"/>
                  <c:y val="-4.721512255524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B4-4DD9-BDAD-B4E28E60F3A9}"/>
                </c:ext>
              </c:extLst>
            </c:dLbl>
            <c:dLbl>
              <c:idx val="7"/>
              <c:layout>
                <c:manualLayout>
                  <c:x val="-4.1970966540168846E-2"/>
                  <c:y val="-4.721512255524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B4-4DD9-BDAD-B4E28E60F3A9}"/>
                </c:ext>
              </c:extLst>
            </c:dLbl>
            <c:dLbl>
              <c:idx val="8"/>
              <c:layout>
                <c:manualLayout>
                  <c:x val="-4.4917881656132197E-2"/>
                  <c:y val="-5.2255445135890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B4-4DD9-BDAD-B4E28E60F3A9}"/>
                </c:ext>
              </c:extLst>
            </c:dLbl>
            <c:dLbl>
              <c:idx val="9"/>
              <c:layout>
                <c:manualLayout>
                  <c:x val="-8.0623733180104698E-2"/>
                  <c:y val="-6.233609029718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B4-4DD9-BDAD-B4E28E60F3A9}"/>
                </c:ext>
              </c:extLst>
            </c:dLbl>
            <c:dLbl>
              <c:idx val="13"/>
              <c:layout>
                <c:manualLayout>
                  <c:x val="-7.2285664890691201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B4-4DD9-BDAD-B4E28E60F3A9}"/>
                </c:ext>
              </c:extLst>
            </c:dLbl>
            <c:dLbl>
              <c:idx val="14"/>
              <c:layout>
                <c:manualLayout>
                  <c:x val="-5.8204888582993032E-2"/>
                  <c:y val="-6.870832804165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B4-4DD9-BDAD-B4E28E60F3A9}"/>
                </c:ext>
              </c:extLst>
            </c:dLbl>
            <c:dLbl>
              <c:idx val="16"/>
              <c:layout>
                <c:manualLayout>
                  <c:x val="-6.345676236081578E-2"/>
                  <c:y val="-7.9002624671916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B4-4DD9-BDAD-B4E28E60F3A9}"/>
                </c:ext>
              </c:extLst>
            </c:dLbl>
            <c:dLbl>
              <c:idx val="18"/>
              <c:layout>
                <c:manualLayout>
                  <c:x val="-2.0761474534290382E-3"/>
                  <c:y val="-4.6486001749781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B4-4DD9-BDAD-B4E28E60F3A9}"/>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C$28:$C$74</c:f>
              <c:numCache>
                <c:formatCode>0.0</c:formatCode>
                <c:ptCount val="19"/>
                <c:pt idx="0">
                  <c:v>5.8236124000000009</c:v>
                </c:pt>
                <c:pt idx="1">
                  <c:v>6.5348216000000008</c:v>
                </c:pt>
                <c:pt idx="2">
                  <c:v>8.9207590999999997</c:v>
                </c:pt>
                <c:pt idx="3">
                  <c:v>7.6726024000000006</c:v>
                </c:pt>
                <c:pt idx="4">
                  <c:v>7.4</c:v>
                </c:pt>
                <c:pt idx="5">
                  <c:v>10.303516699999999</c:v>
                </c:pt>
                <c:pt idx="6">
                  <c:v>9.8939643000000004</c:v>
                </c:pt>
                <c:pt idx="7">
                  <c:v>8.2953162999999996</c:v>
                </c:pt>
                <c:pt idx="8">
                  <c:v>5.4</c:v>
                </c:pt>
                <c:pt idx="9">
                  <c:v>-0.5</c:v>
                </c:pt>
                <c:pt idx="10">
                  <c:v>0.1</c:v>
                </c:pt>
                <c:pt idx="11">
                  <c:v>-0.6</c:v>
                </c:pt>
                <c:pt idx="12">
                  <c:v>-1.2</c:v>
                </c:pt>
                <c:pt idx="13">
                  <c:v>0.8</c:v>
                </c:pt>
                <c:pt idx="14">
                  <c:v>0.6</c:v>
                </c:pt>
                <c:pt idx="15">
                  <c:v>1.5</c:v>
                </c:pt>
                <c:pt idx="16">
                  <c:v>3.3</c:v>
                </c:pt>
                <c:pt idx="18">
                  <c:v>3.1818</c:v>
                </c:pt>
              </c:numCache>
            </c:numRef>
          </c:val>
          <c:smooth val="0"/>
          <c:extLst>
            <c:ext xmlns:c16="http://schemas.microsoft.com/office/drawing/2014/chart" uri="{C3380CC4-5D6E-409C-BE32-E72D297353CC}">
              <c16:uniqueId val="{00000011-A1B4-4DD9-BDAD-B4E28E60F3A9}"/>
            </c:ext>
          </c:extLst>
        </c:ser>
        <c:dLbls>
          <c:showLegendKey val="0"/>
          <c:showVal val="0"/>
          <c:showCatName val="0"/>
          <c:showSerName val="0"/>
          <c:showPercent val="0"/>
          <c:showBubbleSize val="0"/>
        </c:dLbls>
        <c:marker val="1"/>
        <c:smooth val="0"/>
        <c:axId val="475264512"/>
        <c:axId val="485191616"/>
      </c:lineChart>
      <c:catAx>
        <c:axId val="475264512"/>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485191616"/>
        <c:crosses val="autoZero"/>
        <c:auto val="1"/>
        <c:lblAlgn val="ctr"/>
        <c:lblOffset val="100"/>
        <c:noMultiLvlLbl val="0"/>
      </c:catAx>
      <c:valAx>
        <c:axId val="485191616"/>
        <c:scaling>
          <c:orientation val="minMax"/>
        </c:scaling>
        <c:delete val="0"/>
        <c:axPos val="l"/>
        <c:majorGridlines>
          <c:spPr>
            <a:ln w="6350">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52645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cap="none" spc="0" normalizeH="0" baseline="0">
                <a:solidFill>
                  <a:sysClr val="windowText" lastClr="000000"/>
                </a:solidFill>
                <a:latin typeface="GHEA Grapalat" panose="02000506050000020003" pitchFamily="50" charset="0"/>
                <a:ea typeface="+mj-ea"/>
                <a:cs typeface="+mj-cs"/>
              </a:defRPr>
            </a:pPr>
            <a:r>
              <a:rPr lang="en-US" sz="1080" b="0"/>
              <a:t>Մ</a:t>
            </a:r>
            <a:r>
              <a:rPr lang="hy-AM" sz="1080" b="0"/>
              <a:t>իջին գնաճը</a:t>
            </a:r>
            <a:r>
              <a:rPr lang="en-US" sz="1080" b="0"/>
              <a:t>,</a:t>
            </a:r>
            <a:r>
              <a:rPr lang="en-US" sz="1080" b="0" baseline="0"/>
              <a:t> %</a:t>
            </a:r>
            <a:endParaRPr lang="en-US" sz="1080" b="0"/>
          </a:p>
        </c:rich>
      </c:tx>
      <c:layout>
        <c:manualLayout>
          <c:xMode val="edge"/>
          <c:yMode val="edge"/>
          <c:x val="0.32235727951808751"/>
          <c:y val="2.2222266319532641E-2"/>
        </c:manualLayout>
      </c:layout>
      <c:overlay val="0"/>
      <c:spPr>
        <a:noFill/>
        <a:ln>
          <a:noFill/>
        </a:ln>
        <a:effectLst/>
      </c:spPr>
    </c:title>
    <c:autoTitleDeleted val="0"/>
    <c:plotArea>
      <c:layout>
        <c:manualLayout>
          <c:layoutTarget val="inner"/>
          <c:xMode val="edge"/>
          <c:yMode val="edge"/>
          <c:x val="0.11270836908098351"/>
          <c:y val="0.14797878298685471"/>
          <c:w val="0.86519527873387103"/>
          <c:h val="0.55787926509186347"/>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D$2:$D$74</c:f>
              <c:numCache>
                <c:formatCode>0.0</c:formatCode>
                <c:ptCount val="19"/>
                <c:pt idx="0">
                  <c:v>2.6414839999999997</c:v>
                </c:pt>
                <c:pt idx="1">
                  <c:v>2.8647079999999998</c:v>
                </c:pt>
                <c:pt idx="2">
                  <c:v>3.6831960000000006</c:v>
                </c:pt>
                <c:pt idx="3">
                  <c:v>4.1668479999999999</c:v>
                </c:pt>
                <c:pt idx="4">
                  <c:v>4.501684</c:v>
                </c:pt>
                <c:pt idx="5">
                  <c:v>5.0969480000000003</c:v>
                </c:pt>
                <c:pt idx="6">
                  <c:v>5.0597440000000002</c:v>
                </c:pt>
                <c:pt idx="7">
                  <c:v>4.8365200000000002</c:v>
                </c:pt>
                <c:pt idx="8">
                  <c:v>3.05775</c:v>
                </c:pt>
                <c:pt idx="9">
                  <c:v>1.0947499999999999</c:v>
                </c:pt>
                <c:pt idx="10">
                  <c:v>0.26424999999999998</c:v>
                </c:pt>
                <c:pt idx="11">
                  <c:v>-0.18875</c:v>
                </c:pt>
                <c:pt idx="12">
                  <c:v>-2.60568</c:v>
                </c:pt>
                <c:pt idx="13">
                  <c:v>-1.8198400000000001</c:v>
                </c:pt>
                <c:pt idx="14">
                  <c:v>-1.2407999999999999</c:v>
                </c:pt>
                <c:pt idx="15">
                  <c:v>-0.82719999999999994</c:v>
                </c:pt>
                <c:pt idx="16">
                  <c:v>1.6771910999999997</c:v>
                </c:pt>
                <c:pt idx="18">
                  <c:v>1.7999124</c:v>
                </c:pt>
              </c:numCache>
            </c:numRef>
          </c:val>
          <c:extLst>
            <c:ext xmlns:c16="http://schemas.microsoft.com/office/drawing/2014/chart" uri="{C3380CC4-5D6E-409C-BE32-E72D297353CC}">
              <c16:uniqueId val="{00000000-2D8F-43DA-AB3C-ACCEBFB1073C}"/>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E$2:$E$74</c:f>
              <c:numCache>
                <c:formatCode>0.0</c:formatCode>
                <c:ptCount val="19"/>
                <c:pt idx="0">
                  <c:v>0.42338649999999994</c:v>
                </c:pt>
                <c:pt idx="1">
                  <c:v>0.40555969999999997</c:v>
                </c:pt>
                <c:pt idx="2">
                  <c:v>0.41001639999999995</c:v>
                </c:pt>
                <c:pt idx="3">
                  <c:v>0.41447310000000004</c:v>
                </c:pt>
                <c:pt idx="4">
                  <c:v>0.35207929999999998</c:v>
                </c:pt>
                <c:pt idx="5">
                  <c:v>0.3476226</c:v>
                </c:pt>
                <c:pt idx="6">
                  <c:v>0.35653599999999996</c:v>
                </c:pt>
                <c:pt idx="7">
                  <c:v>0.36544939999999998</c:v>
                </c:pt>
                <c:pt idx="8">
                  <c:v>0.34943999999999997</c:v>
                </c:pt>
                <c:pt idx="9">
                  <c:v>0.33024000000000003</c:v>
                </c:pt>
                <c:pt idx="10">
                  <c:v>0.32640000000000002</c:v>
                </c:pt>
                <c:pt idx="11">
                  <c:v>0.32640000000000002</c:v>
                </c:pt>
                <c:pt idx="12">
                  <c:v>0.33596000000000004</c:v>
                </c:pt>
                <c:pt idx="13">
                  <c:v>0.30418000000000001</c:v>
                </c:pt>
                <c:pt idx="14">
                  <c:v>0.26785999999999999</c:v>
                </c:pt>
                <c:pt idx="15">
                  <c:v>0.24516000000000002</c:v>
                </c:pt>
                <c:pt idx="16">
                  <c:v>0.17654599999999998</c:v>
                </c:pt>
                <c:pt idx="18">
                  <c:v>0.19807599999999997</c:v>
                </c:pt>
              </c:numCache>
            </c:numRef>
          </c:val>
          <c:extLst>
            <c:ext xmlns:c16="http://schemas.microsoft.com/office/drawing/2014/chart" uri="{C3380CC4-5D6E-409C-BE32-E72D297353CC}">
              <c16:uniqueId val="{00000001-2D8F-43DA-AB3C-ACCEBFB1073C}"/>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F$2:$F$74</c:f>
              <c:numCache>
                <c:formatCode>0.0</c:formatCode>
                <c:ptCount val="19"/>
                <c:pt idx="0">
                  <c:v>1.5324900000000001</c:v>
                </c:pt>
                <c:pt idx="1">
                  <c:v>1.7545900000000001</c:v>
                </c:pt>
                <c:pt idx="2">
                  <c:v>1.88785</c:v>
                </c:pt>
                <c:pt idx="3">
                  <c:v>1.9322699999999999</c:v>
                </c:pt>
                <c:pt idx="4">
                  <c:v>1.2215499999999999</c:v>
                </c:pt>
                <c:pt idx="5">
                  <c:v>1.3548099999999998</c:v>
                </c:pt>
                <c:pt idx="6">
                  <c:v>1.5102799999999998</c:v>
                </c:pt>
                <c:pt idx="7">
                  <c:v>1.5547</c:v>
                </c:pt>
                <c:pt idx="8">
                  <c:v>1.25604</c:v>
                </c:pt>
                <c:pt idx="9">
                  <c:v>0.76757999999999993</c:v>
                </c:pt>
                <c:pt idx="10">
                  <c:v>0.51172000000000006</c:v>
                </c:pt>
                <c:pt idx="11">
                  <c:v>0.39541999999999999</c:v>
                </c:pt>
                <c:pt idx="12">
                  <c:v>8.6720000000000005E-2</c:v>
                </c:pt>
                <c:pt idx="13">
                  <c:v>2.1680000000000001E-2</c:v>
                </c:pt>
                <c:pt idx="14">
                  <c:v>-8.6720000000000005E-2</c:v>
                </c:pt>
                <c:pt idx="15">
                  <c:v>-0.17344000000000001</c:v>
                </c:pt>
                <c:pt idx="16">
                  <c:v>-0.23265</c:v>
                </c:pt>
                <c:pt idx="18">
                  <c:v>-0.19034999999999999</c:v>
                </c:pt>
              </c:numCache>
            </c:numRef>
          </c:val>
          <c:extLst>
            <c:ext xmlns:c16="http://schemas.microsoft.com/office/drawing/2014/chart" uri="{C3380CC4-5D6E-409C-BE32-E72D297353CC}">
              <c16:uniqueId val="{00000002-2D8F-43DA-AB3C-ACCEBFB1073C}"/>
            </c:ext>
          </c:extLst>
        </c:ser>
        <c:ser>
          <c:idx val="4"/>
          <c:order val="4"/>
          <c:tx>
            <c:strRef>
              <c:f>Sheet1!$G$1</c:f>
              <c:strCache>
                <c:ptCount val="1"/>
                <c:pt idx="0">
                  <c:v>Ծառայություններ </c:v>
                </c:pt>
              </c:strCache>
            </c:strRef>
          </c:tx>
          <c:spPr>
            <a:solidFill>
              <a:srgbClr val="B4C7E7"/>
            </a:solidFill>
            <a:ln>
              <a:noFill/>
            </a:ln>
            <a:effectLst/>
          </c:spPr>
          <c:invertIfNegative val="0"/>
          <c:cat>
            <c:multiLvlStrRef>
              <c:f>Sheet1!$A$40:$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G$2:$G$74</c:f>
              <c:numCache>
                <c:formatCode>0.0</c:formatCode>
                <c:ptCount val="19"/>
                <c:pt idx="0">
                  <c:v>0.61421000000000003</c:v>
                </c:pt>
                <c:pt idx="1">
                  <c:v>0.72260000000000002</c:v>
                </c:pt>
                <c:pt idx="2">
                  <c:v>0.68647000000000002</c:v>
                </c:pt>
                <c:pt idx="3">
                  <c:v>0.68647000000000002</c:v>
                </c:pt>
                <c:pt idx="4">
                  <c:v>0.90325</c:v>
                </c:pt>
                <c:pt idx="5">
                  <c:v>1.2645500000000001</c:v>
                </c:pt>
                <c:pt idx="6">
                  <c:v>1.62585</c:v>
                </c:pt>
                <c:pt idx="7">
                  <c:v>1.8787600000000004</c:v>
                </c:pt>
                <c:pt idx="8">
                  <c:v>2.4253499999999999</c:v>
                </c:pt>
                <c:pt idx="9">
                  <c:v>2.0035499999999997</c:v>
                </c:pt>
                <c:pt idx="10">
                  <c:v>1.7575000000000001</c:v>
                </c:pt>
                <c:pt idx="11">
                  <c:v>1.5817499999999998</c:v>
                </c:pt>
                <c:pt idx="12">
                  <c:v>0.97260000000000002</c:v>
                </c:pt>
                <c:pt idx="13">
                  <c:v>0.90776000000000001</c:v>
                </c:pt>
                <c:pt idx="14">
                  <c:v>0.97260000000000002</c:v>
                </c:pt>
                <c:pt idx="15">
                  <c:v>0.97260000000000002</c:v>
                </c:pt>
                <c:pt idx="16">
                  <c:v>0.90827999999999998</c:v>
                </c:pt>
                <c:pt idx="18">
                  <c:v>0.90827999999999998</c:v>
                </c:pt>
              </c:numCache>
            </c:numRef>
          </c:val>
          <c:extLst>
            <c:ext xmlns:c16="http://schemas.microsoft.com/office/drawing/2014/chart" uri="{C3380CC4-5D6E-409C-BE32-E72D297353CC}">
              <c16:uniqueId val="{00000003-2D8F-43DA-AB3C-ACCEBFB1073C}"/>
            </c:ext>
          </c:extLst>
        </c:ser>
        <c:dLbls>
          <c:showLegendKey val="0"/>
          <c:showVal val="0"/>
          <c:showCatName val="0"/>
          <c:showSerName val="0"/>
          <c:showPercent val="0"/>
          <c:showBubbleSize val="0"/>
        </c:dLbls>
        <c:gapWidth val="100"/>
        <c:overlap val="100"/>
        <c:axId val="475266560"/>
        <c:axId val="48519046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7"/>
            <c:bubble3D val="0"/>
            <c:extLst>
              <c:ext xmlns:c16="http://schemas.microsoft.com/office/drawing/2014/chart" uri="{C3380CC4-5D6E-409C-BE32-E72D297353CC}">
                <c16:uniqueId val="{00000004-2D8F-43DA-AB3C-ACCEBFB1073C}"/>
              </c:ext>
            </c:extLst>
          </c:dPt>
          <c:dLbls>
            <c:dLbl>
              <c:idx val="0"/>
              <c:layout>
                <c:manualLayout>
                  <c:x val="-7.7064820908306256E-2"/>
                  <c:y val="-5.67804024496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F-43DA-AB3C-ACCEBFB1073C}"/>
                </c:ext>
              </c:extLst>
            </c:dLbl>
            <c:dLbl>
              <c:idx val="1"/>
              <c:layout>
                <c:manualLayout>
                  <c:x val="-7.8979255060568104E-2"/>
                  <c:y val="-7.241688538932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8F-43DA-AB3C-ACCEBFB1073C}"/>
                </c:ext>
              </c:extLst>
            </c:dLbl>
            <c:dLbl>
              <c:idx val="3"/>
              <c:layout>
                <c:manualLayout>
                  <c:x val="-6.9887594374096765E-2"/>
                  <c:y val="-9.412379702537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8F-43DA-AB3C-ACCEBFB1073C}"/>
                </c:ext>
              </c:extLst>
            </c:dLbl>
            <c:dLbl>
              <c:idx val="4"/>
              <c:layout>
                <c:manualLayout>
                  <c:x val="-7.2674576463828147E-2"/>
                  <c:y val="-2.7053832232664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8F-43DA-AB3C-ACCEBFB1073C}"/>
                </c:ext>
              </c:extLst>
            </c:dLbl>
            <c:dLbl>
              <c:idx val="5"/>
              <c:layout>
                <c:manualLayout>
                  <c:x val="-8.4693342762788171E-2"/>
                  <c:y val="-4.721512255524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8F-43DA-AB3C-ACCEBFB1073C}"/>
                </c:ext>
              </c:extLst>
            </c:dLbl>
            <c:dLbl>
              <c:idx val="6"/>
              <c:layout>
                <c:manualLayout>
                  <c:x val="-7.4428707638489855E-2"/>
                  <c:y val="-4.7215122555245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8F-43DA-AB3C-ACCEBFB1073C}"/>
                </c:ext>
              </c:extLst>
            </c:dLbl>
            <c:dLbl>
              <c:idx val="7"/>
              <c:layout>
                <c:manualLayout>
                  <c:x val="-6.2399838352202842E-2"/>
                  <c:y val="-3.7134477393954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8F-43DA-AB3C-ACCEBFB1073C}"/>
                </c:ext>
              </c:extLst>
            </c:dLbl>
            <c:dLbl>
              <c:idx val="8"/>
              <c:layout>
                <c:manualLayout>
                  <c:x val="-4.8139156021696168E-2"/>
                  <c:y val="-3.8869618364236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8F-43DA-AB3C-ACCEBFB1073C}"/>
                </c:ext>
              </c:extLst>
            </c:dLbl>
            <c:dLbl>
              <c:idx val="9"/>
              <c:layout>
                <c:manualLayout>
                  <c:x val="-4.0197892264268967E-2"/>
                  <c:y val="-4.8547037719075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8F-43DA-AB3C-ACCEBFB1073C}"/>
                </c:ext>
              </c:extLst>
            </c:dLbl>
            <c:dLbl>
              <c:idx val="10"/>
              <c:layout>
                <c:manualLayout>
                  <c:x val="-4.4739500786138774E-2"/>
                  <c:y val="-5.358736029972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8F-43DA-AB3C-ACCEBFB1073C}"/>
                </c:ext>
              </c:extLst>
            </c:dLbl>
            <c:dLbl>
              <c:idx val="11"/>
              <c:layout>
                <c:manualLayout>
                  <c:x val="-4.7551604164956525E-2"/>
                  <c:y val="-3.7951247777495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8F-43DA-AB3C-ACCEBFB1073C}"/>
                </c:ext>
              </c:extLst>
            </c:dLbl>
            <c:dLbl>
              <c:idx val="12"/>
              <c:layout>
                <c:manualLayout>
                  <c:x val="-0.10119183678623973"/>
                  <c:y val="5.86622110744221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8F-43DA-AB3C-ACCEBFB1073C}"/>
                </c:ext>
              </c:extLst>
            </c:dLbl>
            <c:dLbl>
              <c:idx val="13"/>
              <c:layout>
                <c:manualLayout>
                  <c:x val="-5.8609993154467618E-2"/>
                  <c:y val="8.129177602799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8F-43DA-AB3C-ACCEBFB1073C}"/>
                </c:ext>
              </c:extLst>
            </c:dLbl>
            <c:dLbl>
              <c:idx val="14"/>
              <c:layout>
                <c:manualLayout>
                  <c:x val="-7.8370432591348169E-2"/>
                  <c:y val="-8.5374890638670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8F-43DA-AB3C-ACCEBFB1073C}"/>
                </c:ext>
              </c:extLst>
            </c:dLbl>
            <c:dLbl>
              <c:idx val="15"/>
              <c:layout>
                <c:manualLayout>
                  <c:x val="-5.8757486267597483E-2"/>
                  <c:y val="-8.1365266841644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8F-43DA-AB3C-ACCEBFB1073C}"/>
                </c:ext>
              </c:extLst>
            </c:dLbl>
            <c:dLbl>
              <c:idx val="16"/>
              <c:layout>
                <c:manualLayout>
                  <c:x val="-7.4622255586384328E-2"/>
                  <c:y val="-5.759711286089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8F-43DA-AB3C-ACCEBFB1073C}"/>
                </c:ext>
              </c:extLst>
            </c:dLbl>
            <c:dLbl>
              <c:idx val="18"/>
              <c:layout>
                <c:manualLayout>
                  <c:x val="-2.2722537675232287E-3"/>
                  <c:y val="-6.3152668416447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8F-43DA-AB3C-ACCEBFB1073C}"/>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74</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8">
                    <c:v>ապրիլ</c:v>
                  </c:pt>
                </c:lvl>
                <c:lvl>
                  <c:pt idx="0">
                    <c:v>2021</c:v>
                  </c:pt>
                  <c:pt idx="4">
                    <c:v>2022</c:v>
                  </c:pt>
                  <c:pt idx="8">
                    <c:v>2023</c:v>
                  </c:pt>
                  <c:pt idx="12">
                    <c:v>2024</c:v>
                  </c:pt>
                  <c:pt idx="16">
                    <c:v>2025</c:v>
                  </c:pt>
                </c:lvl>
              </c:multiLvlStrCache>
            </c:multiLvlStrRef>
          </c:cat>
          <c:val>
            <c:numRef>
              <c:f>Sheet1!$C$2:$C$74</c:f>
              <c:numCache>
                <c:formatCode>0.0</c:formatCode>
                <c:ptCount val="19"/>
                <c:pt idx="0">
                  <c:v>5.2115704999999997</c:v>
                </c:pt>
                <c:pt idx="1">
                  <c:v>5.7474577</c:v>
                </c:pt>
                <c:pt idx="2">
                  <c:v>6.6675324000000007</c:v>
                </c:pt>
                <c:pt idx="3">
                  <c:v>7.2000611000000001</c:v>
                </c:pt>
                <c:pt idx="4">
                  <c:v>6.9785632999999994</c:v>
                </c:pt>
                <c:pt idx="5">
                  <c:v>8.0639306000000008</c:v>
                </c:pt>
                <c:pt idx="6">
                  <c:v>8.5524100000000001</c:v>
                </c:pt>
                <c:pt idx="7">
                  <c:v>8.6354293999999996</c:v>
                </c:pt>
                <c:pt idx="8">
                  <c:v>7.2</c:v>
                </c:pt>
                <c:pt idx="9">
                  <c:v>4.2</c:v>
                </c:pt>
                <c:pt idx="10">
                  <c:v>2.8</c:v>
                </c:pt>
                <c:pt idx="11">
                  <c:v>2</c:v>
                </c:pt>
                <c:pt idx="12">
                  <c:v>-1.2</c:v>
                </c:pt>
                <c:pt idx="13">
                  <c:v>-0.6</c:v>
                </c:pt>
                <c:pt idx="14">
                  <c:v>0</c:v>
                </c:pt>
                <c:pt idx="15">
                  <c:v>0.3</c:v>
                </c:pt>
                <c:pt idx="16">
                  <c:v>2.5</c:v>
                </c:pt>
                <c:pt idx="18">
                  <c:v>2.7</c:v>
                </c:pt>
              </c:numCache>
            </c:numRef>
          </c:val>
          <c:smooth val="0"/>
          <c:extLst>
            <c:ext xmlns:c16="http://schemas.microsoft.com/office/drawing/2014/chart" uri="{C3380CC4-5D6E-409C-BE32-E72D297353CC}">
              <c16:uniqueId val="{00000015-2D8F-43DA-AB3C-ACCEBFB1073C}"/>
            </c:ext>
          </c:extLst>
        </c:ser>
        <c:dLbls>
          <c:showLegendKey val="0"/>
          <c:showVal val="0"/>
          <c:showCatName val="0"/>
          <c:showSerName val="0"/>
          <c:showPercent val="0"/>
          <c:showBubbleSize val="0"/>
        </c:dLbls>
        <c:marker val="1"/>
        <c:smooth val="0"/>
        <c:axId val="475266560"/>
        <c:axId val="485190464"/>
      </c:lineChart>
      <c:catAx>
        <c:axId val="475266560"/>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GHEA Grapalat" panose="02000506050000020003" pitchFamily="50" charset="0"/>
                <a:ea typeface="+mn-ea"/>
                <a:cs typeface="+mn-cs"/>
              </a:defRPr>
            </a:pPr>
            <a:endParaRPr lang="en-US"/>
          </a:p>
        </c:txPr>
        <c:crossAx val="485190464"/>
        <c:crosses val="autoZero"/>
        <c:auto val="1"/>
        <c:lblAlgn val="ctr"/>
        <c:lblOffset val="100"/>
        <c:noMultiLvlLbl val="0"/>
      </c:catAx>
      <c:valAx>
        <c:axId val="485190464"/>
        <c:scaling>
          <c:orientation val="minMax"/>
          <c:max val="10"/>
        </c:scaling>
        <c:delete val="0"/>
        <c:axPos val="l"/>
        <c:majorGridlines>
          <c:spPr>
            <a:ln w="3175">
              <a:solidFill>
                <a:srgbClr val="A5A5A5">
                  <a:lumMod val="40000"/>
                  <a:lumOff val="60000"/>
                </a:srgbClr>
              </a:solidFill>
            </a:ln>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5266560"/>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DD6D-4BA4-828C-A50F9BA6C8A0}"/>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DD6D-4BA4-828C-A50F9BA6C8A0}"/>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DD6D-4BA4-828C-A50F9BA6C8A0}"/>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DD6D-4BA4-828C-A50F9BA6C8A0}"/>
            </c:ext>
          </c:extLst>
        </c:ser>
        <c:dLbls>
          <c:showLegendKey val="0"/>
          <c:showVal val="0"/>
          <c:showCatName val="0"/>
          <c:showSerName val="0"/>
          <c:showPercent val="0"/>
          <c:showBubbleSize val="0"/>
        </c:dLbls>
        <c:gapWidth val="100"/>
        <c:overlap val="100"/>
        <c:axId val="473339392"/>
        <c:axId val="35433088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DD6D-4BA4-828C-A50F9BA6C8A0}"/>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DD6D-4BA4-828C-A50F9BA6C8A0}"/>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DD6D-4BA4-828C-A50F9BA6C8A0}"/>
            </c:ext>
          </c:extLst>
        </c:ser>
        <c:dLbls>
          <c:showLegendKey val="0"/>
          <c:showVal val="0"/>
          <c:showCatName val="0"/>
          <c:showSerName val="0"/>
          <c:showPercent val="0"/>
          <c:showBubbleSize val="0"/>
        </c:dLbls>
        <c:marker val="1"/>
        <c:smooth val="0"/>
        <c:axId val="473339392"/>
        <c:axId val="354330880"/>
      </c:lineChart>
      <c:catAx>
        <c:axId val="473339392"/>
        <c:scaling>
          <c:orientation val="minMax"/>
        </c:scaling>
        <c:delete val="1"/>
        <c:axPos val="b"/>
        <c:numFmt formatCode="General" sourceLinked="1"/>
        <c:majorTickMark val="out"/>
        <c:minorTickMark val="none"/>
        <c:tickLblPos val="low"/>
        <c:crossAx val="354330880"/>
        <c:crosses val="autoZero"/>
        <c:auto val="1"/>
        <c:lblAlgn val="ctr"/>
        <c:lblOffset val="100"/>
        <c:noMultiLvlLbl val="0"/>
      </c:catAx>
      <c:valAx>
        <c:axId val="354330880"/>
        <c:scaling>
          <c:orientation val="minMax"/>
        </c:scaling>
        <c:delete val="1"/>
        <c:axPos val="l"/>
        <c:numFmt formatCode="General" sourceLinked="1"/>
        <c:majorTickMark val="none"/>
        <c:minorTickMark val="none"/>
        <c:tickLblPos val="nextTo"/>
        <c:crossAx val="473339392"/>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64343596021588"/>
          <c:y val="0.10019869487234935"/>
          <c:w val="0.73433217842989307"/>
          <c:h val="0.63638940414900058"/>
        </c:manualLayout>
      </c:layout>
      <c:lineChart>
        <c:grouping val="standard"/>
        <c:varyColors val="0"/>
        <c:ser>
          <c:idx val="0"/>
          <c:order val="0"/>
          <c:tx>
            <c:strRef>
              <c:f>Sheet1!$B$1</c:f>
              <c:strCache>
                <c:ptCount val="1"/>
                <c:pt idx="0">
                  <c:v>Զարգացող երկրների արժույթ</c:v>
                </c:pt>
              </c:strCache>
            </c:strRef>
          </c:tx>
          <c:spPr>
            <a:ln w="19050" cap="rnd">
              <a:solidFill>
                <a:srgbClr val="5B9BD5"/>
              </a:solidFill>
              <a:round/>
            </a:ln>
            <a:effectLst/>
          </c:spPr>
          <c:marker>
            <c:symbol val="none"/>
          </c:marker>
          <c:cat>
            <c:numRef>
              <c:f>Sheet1!$A$2:$A$1158</c:f>
              <c:numCache>
                <c:formatCode>dd\/mm\/yy</c:formatCode>
                <c:ptCount val="1157"/>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88</c:v>
                </c:pt>
                <c:pt idx="65">
                  <c:v>44291</c:v>
                </c:pt>
                <c:pt idx="66">
                  <c:v>44292</c:v>
                </c:pt>
                <c:pt idx="67">
                  <c:v>44293</c:v>
                </c:pt>
                <c:pt idx="68">
                  <c:v>44294</c:v>
                </c:pt>
                <c:pt idx="69">
                  <c:v>44295</c:v>
                </c:pt>
                <c:pt idx="70">
                  <c:v>44298</c:v>
                </c:pt>
                <c:pt idx="71">
                  <c:v>44299</c:v>
                </c:pt>
                <c:pt idx="72">
                  <c:v>44300</c:v>
                </c:pt>
                <c:pt idx="73">
                  <c:v>44301</c:v>
                </c:pt>
                <c:pt idx="74">
                  <c:v>44302</c:v>
                </c:pt>
                <c:pt idx="75">
                  <c:v>44305</c:v>
                </c:pt>
                <c:pt idx="76">
                  <c:v>44306</c:v>
                </c:pt>
                <c:pt idx="77">
                  <c:v>44307</c:v>
                </c:pt>
                <c:pt idx="78">
                  <c:v>44308</c:v>
                </c:pt>
                <c:pt idx="79">
                  <c:v>44309</c:v>
                </c:pt>
                <c:pt idx="80">
                  <c:v>44312</c:v>
                </c:pt>
                <c:pt idx="81">
                  <c:v>44313</c:v>
                </c:pt>
                <c:pt idx="82">
                  <c:v>44314</c:v>
                </c:pt>
                <c:pt idx="83">
                  <c:v>44315</c:v>
                </c:pt>
                <c:pt idx="84">
                  <c:v>44316</c:v>
                </c:pt>
                <c:pt idx="85">
                  <c:v>44319</c:v>
                </c:pt>
                <c:pt idx="86">
                  <c:v>44320</c:v>
                </c:pt>
                <c:pt idx="87">
                  <c:v>44321</c:v>
                </c:pt>
                <c:pt idx="88">
                  <c:v>44322</c:v>
                </c:pt>
                <c:pt idx="89">
                  <c:v>44323</c:v>
                </c:pt>
                <c:pt idx="90">
                  <c:v>44326</c:v>
                </c:pt>
                <c:pt idx="91">
                  <c:v>44327</c:v>
                </c:pt>
                <c:pt idx="92">
                  <c:v>44328</c:v>
                </c:pt>
                <c:pt idx="93">
                  <c:v>44329</c:v>
                </c:pt>
                <c:pt idx="94">
                  <c:v>44330</c:v>
                </c:pt>
                <c:pt idx="95">
                  <c:v>44333</c:v>
                </c:pt>
                <c:pt idx="96">
                  <c:v>44334</c:v>
                </c:pt>
                <c:pt idx="97">
                  <c:v>44335</c:v>
                </c:pt>
                <c:pt idx="98">
                  <c:v>44336</c:v>
                </c:pt>
                <c:pt idx="99">
                  <c:v>44337</c:v>
                </c:pt>
                <c:pt idx="100">
                  <c:v>44340</c:v>
                </c:pt>
                <c:pt idx="101">
                  <c:v>44341</c:v>
                </c:pt>
                <c:pt idx="102">
                  <c:v>44342</c:v>
                </c:pt>
                <c:pt idx="103">
                  <c:v>44343</c:v>
                </c:pt>
                <c:pt idx="104">
                  <c:v>44344</c:v>
                </c:pt>
                <c:pt idx="105">
                  <c:v>44347</c:v>
                </c:pt>
                <c:pt idx="106">
                  <c:v>44348</c:v>
                </c:pt>
                <c:pt idx="107">
                  <c:v>44349</c:v>
                </c:pt>
                <c:pt idx="108">
                  <c:v>44350</c:v>
                </c:pt>
                <c:pt idx="109">
                  <c:v>44351</c:v>
                </c:pt>
                <c:pt idx="110">
                  <c:v>44354</c:v>
                </c:pt>
                <c:pt idx="111">
                  <c:v>44355</c:v>
                </c:pt>
                <c:pt idx="112">
                  <c:v>44356</c:v>
                </c:pt>
                <c:pt idx="113">
                  <c:v>44357</c:v>
                </c:pt>
                <c:pt idx="114">
                  <c:v>44358</c:v>
                </c:pt>
                <c:pt idx="115">
                  <c:v>44361</c:v>
                </c:pt>
                <c:pt idx="116">
                  <c:v>44362</c:v>
                </c:pt>
                <c:pt idx="117">
                  <c:v>44363</c:v>
                </c:pt>
                <c:pt idx="118">
                  <c:v>44364</c:v>
                </c:pt>
                <c:pt idx="119">
                  <c:v>44365</c:v>
                </c:pt>
                <c:pt idx="120">
                  <c:v>44368</c:v>
                </c:pt>
                <c:pt idx="121">
                  <c:v>44369</c:v>
                </c:pt>
                <c:pt idx="122">
                  <c:v>44370</c:v>
                </c:pt>
                <c:pt idx="123">
                  <c:v>44371</c:v>
                </c:pt>
                <c:pt idx="124">
                  <c:v>44372</c:v>
                </c:pt>
                <c:pt idx="125">
                  <c:v>44375</c:v>
                </c:pt>
                <c:pt idx="126">
                  <c:v>44376</c:v>
                </c:pt>
                <c:pt idx="127">
                  <c:v>44377</c:v>
                </c:pt>
                <c:pt idx="128">
                  <c:v>44378</c:v>
                </c:pt>
                <c:pt idx="129">
                  <c:v>44379</c:v>
                </c:pt>
                <c:pt idx="130">
                  <c:v>44382</c:v>
                </c:pt>
                <c:pt idx="131">
                  <c:v>44383</c:v>
                </c:pt>
                <c:pt idx="132">
                  <c:v>44384</c:v>
                </c:pt>
                <c:pt idx="133">
                  <c:v>44385</c:v>
                </c:pt>
                <c:pt idx="134">
                  <c:v>44386</c:v>
                </c:pt>
                <c:pt idx="135">
                  <c:v>44389</c:v>
                </c:pt>
                <c:pt idx="136">
                  <c:v>44390</c:v>
                </c:pt>
                <c:pt idx="137">
                  <c:v>44391</c:v>
                </c:pt>
                <c:pt idx="138">
                  <c:v>44392</c:v>
                </c:pt>
                <c:pt idx="139">
                  <c:v>44393</c:v>
                </c:pt>
                <c:pt idx="140">
                  <c:v>44396</c:v>
                </c:pt>
                <c:pt idx="141">
                  <c:v>44397</c:v>
                </c:pt>
                <c:pt idx="142">
                  <c:v>44398</c:v>
                </c:pt>
                <c:pt idx="143">
                  <c:v>44399</c:v>
                </c:pt>
                <c:pt idx="144">
                  <c:v>44400</c:v>
                </c:pt>
                <c:pt idx="145">
                  <c:v>44403</c:v>
                </c:pt>
                <c:pt idx="146">
                  <c:v>44404</c:v>
                </c:pt>
                <c:pt idx="147">
                  <c:v>44405</c:v>
                </c:pt>
                <c:pt idx="148">
                  <c:v>44406</c:v>
                </c:pt>
                <c:pt idx="149">
                  <c:v>44407</c:v>
                </c:pt>
                <c:pt idx="150">
                  <c:v>44410</c:v>
                </c:pt>
                <c:pt idx="151">
                  <c:v>44411</c:v>
                </c:pt>
                <c:pt idx="152">
                  <c:v>44412</c:v>
                </c:pt>
                <c:pt idx="153">
                  <c:v>44413</c:v>
                </c:pt>
                <c:pt idx="154">
                  <c:v>44414</c:v>
                </c:pt>
                <c:pt idx="155">
                  <c:v>44417</c:v>
                </c:pt>
                <c:pt idx="156">
                  <c:v>44418</c:v>
                </c:pt>
                <c:pt idx="157">
                  <c:v>44419</c:v>
                </c:pt>
                <c:pt idx="158">
                  <c:v>44420</c:v>
                </c:pt>
                <c:pt idx="159">
                  <c:v>44421</c:v>
                </c:pt>
                <c:pt idx="160">
                  <c:v>44424</c:v>
                </c:pt>
                <c:pt idx="161">
                  <c:v>44425</c:v>
                </c:pt>
                <c:pt idx="162">
                  <c:v>44426</c:v>
                </c:pt>
                <c:pt idx="163">
                  <c:v>44427</c:v>
                </c:pt>
                <c:pt idx="164">
                  <c:v>44428</c:v>
                </c:pt>
                <c:pt idx="165">
                  <c:v>44431</c:v>
                </c:pt>
                <c:pt idx="166">
                  <c:v>44432</c:v>
                </c:pt>
                <c:pt idx="167">
                  <c:v>44433</c:v>
                </c:pt>
                <c:pt idx="168">
                  <c:v>44434</c:v>
                </c:pt>
                <c:pt idx="169">
                  <c:v>44435</c:v>
                </c:pt>
                <c:pt idx="170">
                  <c:v>44438</c:v>
                </c:pt>
                <c:pt idx="171">
                  <c:v>44439</c:v>
                </c:pt>
                <c:pt idx="172">
                  <c:v>44440</c:v>
                </c:pt>
                <c:pt idx="173">
                  <c:v>44441</c:v>
                </c:pt>
                <c:pt idx="174">
                  <c:v>44442</c:v>
                </c:pt>
                <c:pt idx="175">
                  <c:v>44445</c:v>
                </c:pt>
                <c:pt idx="176">
                  <c:v>44446</c:v>
                </c:pt>
                <c:pt idx="177">
                  <c:v>44447</c:v>
                </c:pt>
                <c:pt idx="178">
                  <c:v>44448</c:v>
                </c:pt>
                <c:pt idx="179">
                  <c:v>44449</c:v>
                </c:pt>
                <c:pt idx="180">
                  <c:v>44452</c:v>
                </c:pt>
                <c:pt idx="181">
                  <c:v>44453</c:v>
                </c:pt>
                <c:pt idx="182">
                  <c:v>44454</c:v>
                </c:pt>
                <c:pt idx="183">
                  <c:v>44455</c:v>
                </c:pt>
                <c:pt idx="184">
                  <c:v>44456</c:v>
                </c:pt>
                <c:pt idx="185">
                  <c:v>44459</c:v>
                </c:pt>
                <c:pt idx="186">
                  <c:v>44460</c:v>
                </c:pt>
                <c:pt idx="187">
                  <c:v>44461</c:v>
                </c:pt>
                <c:pt idx="188">
                  <c:v>44462</c:v>
                </c:pt>
                <c:pt idx="189">
                  <c:v>44463</c:v>
                </c:pt>
                <c:pt idx="190">
                  <c:v>44466</c:v>
                </c:pt>
                <c:pt idx="191">
                  <c:v>44467</c:v>
                </c:pt>
                <c:pt idx="192">
                  <c:v>44468</c:v>
                </c:pt>
                <c:pt idx="193">
                  <c:v>44469</c:v>
                </c:pt>
                <c:pt idx="194">
                  <c:v>44470</c:v>
                </c:pt>
                <c:pt idx="195">
                  <c:v>44473</c:v>
                </c:pt>
                <c:pt idx="196">
                  <c:v>44474</c:v>
                </c:pt>
                <c:pt idx="197">
                  <c:v>44475</c:v>
                </c:pt>
                <c:pt idx="198">
                  <c:v>44476</c:v>
                </c:pt>
                <c:pt idx="199">
                  <c:v>44477</c:v>
                </c:pt>
                <c:pt idx="200">
                  <c:v>44480</c:v>
                </c:pt>
                <c:pt idx="201">
                  <c:v>44481</c:v>
                </c:pt>
                <c:pt idx="202">
                  <c:v>44482</c:v>
                </c:pt>
                <c:pt idx="203">
                  <c:v>44483</c:v>
                </c:pt>
                <c:pt idx="204">
                  <c:v>44484</c:v>
                </c:pt>
                <c:pt idx="205">
                  <c:v>44487</c:v>
                </c:pt>
                <c:pt idx="206">
                  <c:v>44488</c:v>
                </c:pt>
                <c:pt idx="207">
                  <c:v>44489</c:v>
                </c:pt>
                <c:pt idx="208">
                  <c:v>44490</c:v>
                </c:pt>
                <c:pt idx="209">
                  <c:v>44491</c:v>
                </c:pt>
                <c:pt idx="210">
                  <c:v>44494</c:v>
                </c:pt>
                <c:pt idx="211">
                  <c:v>44495</c:v>
                </c:pt>
                <c:pt idx="212">
                  <c:v>44496</c:v>
                </c:pt>
                <c:pt idx="213">
                  <c:v>44497</c:v>
                </c:pt>
                <c:pt idx="214">
                  <c:v>44498</c:v>
                </c:pt>
                <c:pt idx="215">
                  <c:v>44501</c:v>
                </c:pt>
                <c:pt idx="216">
                  <c:v>44502</c:v>
                </c:pt>
                <c:pt idx="217">
                  <c:v>44503</c:v>
                </c:pt>
                <c:pt idx="218">
                  <c:v>44504</c:v>
                </c:pt>
                <c:pt idx="219">
                  <c:v>44505</c:v>
                </c:pt>
                <c:pt idx="220">
                  <c:v>44508</c:v>
                </c:pt>
                <c:pt idx="221">
                  <c:v>44509</c:v>
                </c:pt>
                <c:pt idx="222">
                  <c:v>44510</c:v>
                </c:pt>
                <c:pt idx="223">
                  <c:v>44511</c:v>
                </c:pt>
                <c:pt idx="224">
                  <c:v>44512</c:v>
                </c:pt>
                <c:pt idx="225">
                  <c:v>44515</c:v>
                </c:pt>
                <c:pt idx="226">
                  <c:v>44516</c:v>
                </c:pt>
                <c:pt idx="227">
                  <c:v>44517</c:v>
                </c:pt>
                <c:pt idx="228">
                  <c:v>44518</c:v>
                </c:pt>
                <c:pt idx="229">
                  <c:v>44519</c:v>
                </c:pt>
                <c:pt idx="230">
                  <c:v>44522</c:v>
                </c:pt>
                <c:pt idx="231">
                  <c:v>44523</c:v>
                </c:pt>
                <c:pt idx="232">
                  <c:v>44524</c:v>
                </c:pt>
                <c:pt idx="233">
                  <c:v>44525</c:v>
                </c:pt>
                <c:pt idx="234">
                  <c:v>44526</c:v>
                </c:pt>
                <c:pt idx="235">
                  <c:v>44529</c:v>
                </c:pt>
                <c:pt idx="236">
                  <c:v>44530</c:v>
                </c:pt>
                <c:pt idx="237">
                  <c:v>44531</c:v>
                </c:pt>
                <c:pt idx="238">
                  <c:v>44532</c:v>
                </c:pt>
                <c:pt idx="239">
                  <c:v>44533</c:v>
                </c:pt>
                <c:pt idx="240">
                  <c:v>44536</c:v>
                </c:pt>
                <c:pt idx="241">
                  <c:v>44537</c:v>
                </c:pt>
                <c:pt idx="242">
                  <c:v>44538</c:v>
                </c:pt>
                <c:pt idx="243">
                  <c:v>44539</c:v>
                </c:pt>
                <c:pt idx="244">
                  <c:v>44540</c:v>
                </c:pt>
                <c:pt idx="245">
                  <c:v>44543</c:v>
                </c:pt>
                <c:pt idx="246">
                  <c:v>44544</c:v>
                </c:pt>
                <c:pt idx="247">
                  <c:v>44545</c:v>
                </c:pt>
                <c:pt idx="248">
                  <c:v>44546</c:v>
                </c:pt>
                <c:pt idx="249">
                  <c:v>44547</c:v>
                </c:pt>
                <c:pt idx="250">
                  <c:v>44550</c:v>
                </c:pt>
                <c:pt idx="251">
                  <c:v>44551</c:v>
                </c:pt>
                <c:pt idx="252">
                  <c:v>44552</c:v>
                </c:pt>
                <c:pt idx="253">
                  <c:v>44553</c:v>
                </c:pt>
                <c:pt idx="254">
                  <c:v>44557</c:v>
                </c:pt>
                <c:pt idx="255">
                  <c:v>44558</c:v>
                </c:pt>
                <c:pt idx="256">
                  <c:v>44559</c:v>
                </c:pt>
                <c:pt idx="257">
                  <c:v>44560</c:v>
                </c:pt>
                <c:pt idx="258">
                  <c:v>44561</c:v>
                </c:pt>
                <c:pt idx="259">
                  <c:v>44564</c:v>
                </c:pt>
                <c:pt idx="260">
                  <c:v>44565</c:v>
                </c:pt>
                <c:pt idx="261">
                  <c:v>44566</c:v>
                </c:pt>
                <c:pt idx="262">
                  <c:v>44567</c:v>
                </c:pt>
                <c:pt idx="263">
                  <c:v>44568</c:v>
                </c:pt>
                <c:pt idx="264">
                  <c:v>44571</c:v>
                </c:pt>
                <c:pt idx="265">
                  <c:v>44572</c:v>
                </c:pt>
                <c:pt idx="266">
                  <c:v>44573</c:v>
                </c:pt>
                <c:pt idx="267">
                  <c:v>44574</c:v>
                </c:pt>
                <c:pt idx="268">
                  <c:v>44575</c:v>
                </c:pt>
                <c:pt idx="269">
                  <c:v>44578</c:v>
                </c:pt>
                <c:pt idx="270">
                  <c:v>44579</c:v>
                </c:pt>
                <c:pt idx="271">
                  <c:v>44580</c:v>
                </c:pt>
                <c:pt idx="272">
                  <c:v>44581</c:v>
                </c:pt>
                <c:pt idx="273">
                  <c:v>44582</c:v>
                </c:pt>
                <c:pt idx="274">
                  <c:v>44585</c:v>
                </c:pt>
                <c:pt idx="275">
                  <c:v>44586</c:v>
                </c:pt>
                <c:pt idx="276">
                  <c:v>44587</c:v>
                </c:pt>
                <c:pt idx="277">
                  <c:v>44588</c:v>
                </c:pt>
                <c:pt idx="278">
                  <c:v>44589</c:v>
                </c:pt>
                <c:pt idx="279">
                  <c:v>44592</c:v>
                </c:pt>
                <c:pt idx="280">
                  <c:v>44593</c:v>
                </c:pt>
                <c:pt idx="281">
                  <c:v>44594</c:v>
                </c:pt>
                <c:pt idx="282">
                  <c:v>44595</c:v>
                </c:pt>
                <c:pt idx="283">
                  <c:v>44596</c:v>
                </c:pt>
                <c:pt idx="284">
                  <c:v>44599</c:v>
                </c:pt>
                <c:pt idx="285">
                  <c:v>44600</c:v>
                </c:pt>
                <c:pt idx="286">
                  <c:v>44601</c:v>
                </c:pt>
                <c:pt idx="287">
                  <c:v>44602</c:v>
                </c:pt>
                <c:pt idx="288">
                  <c:v>44603</c:v>
                </c:pt>
                <c:pt idx="289">
                  <c:v>44606</c:v>
                </c:pt>
                <c:pt idx="290">
                  <c:v>44607</c:v>
                </c:pt>
                <c:pt idx="291">
                  <c:v>44608</c:v>
                </c:pt>
                <c:pt idx="292">
                  <c:v>44609</c:v>
                </c:pt>
                <c:pt idx="293">
                  <c:v>44610</c:v>
                </c:pt>
                <c:pt idx="294">
                  <c:v>44613</c:v>
                </c:pt>
                <c:pt idx="295">
                  <c:v>44614</c:v>
                </c:pt>
                <c:pt idx="296">
                  <c:v>44615</c:v>
                </c:pt>
                <c:pt idx="297">
                  <c:v>44616</c:v>
                </c:pt>
                <c:pt idx="298">
                  <c:v>44617</c:v>
                </c:pt>
                <c:pt idx="299">
                  <c:v>44620</c:v>
                </c:pt>
                <c:pt idx="300">
                  <c:v>44621</c:v>
                </c:pt>
                <c:pt idx="301">
                  <c:v>44622</c:v>
                </c:pt>
                <c:pt idx="302">
                  <c:v>44623</c:v>
                </c:pt>
                <c:pt idx="303">
                  <c:v>44624</c:v>
                </c:pt>
                <c:pt idx="304">
                  <c:v>44627</c:v>
                </c:pt>
                <c:pt idx="305">
                  <c:v>44628</c:v>
                </c:pt>
                <c:pt idx="306">
                  <c:v>44629</c:v>
                </c:pt>
                <c:pt idx="307">
                  <c:v>44630</c:v>
                </c:pt>
                <c:pt idx="308">
                  <c:v>44631</c:v>
                </c:pt>
                <c:pt idx="309">
                  <c:v>44634</c:v>
                </c:pt>
                <c:pt idx="310">
                  <c:v>44635</c:v>
                </c:pt>
                <c:pt idx="311">
                  <c:v>44636</c:v>
                </c:pt>
                <c:pt idx="312">
                  <c:v>44637</c:v>
                </c:pt>
                <c:pt idx="313">
                  <c:v>44638</c:v>
                </c:pt>
                <c:pt idx="314">
                  <c:v>44641</c:v>
                </c:pt>
                <c:pt idx="315">
                  <c:v>44642</c:v>
                </c:pt>
                <c:pt idx="316">
                  <c:v>44643</c:v>
                </c:pt>
                <c:pt idx="317">
                  <c:v>44644</c:v>
                </c:pt>
                <c:pt idx="318">
                  <c:v>44645</c:v>
                </c:pt>
                <c:pt idx="319">
                  <c:v>44648</c:v>
                </c:pt>
                <c:pt idx="320">
                  <c:v>44649</c:v>
                </c:pt>
                <c:pt idx="321">
                  <c:v>44650</c:v>
                </c:pt>
                <c:pt idx="322">
                  <c:v>44651</c:v>
                </c:pt>
                <c:pt idx="323">
                  <c:v>44652</c:v>
                </c:pt>
                <c:pt idx="324">
                  <c:v>44655</c:v>
                </c:pt>
                <c:pt idx="325">
                  <c:v>44656</c:v>
                </c:pt>
                <c:pt idx="326">
                  <c:v>44657</c:v>
                </c:pt>
                <c:pt idx="327">
                  <c:v>44658</c:v>
                </c:pt>
                <c:pt idx="328">
                  <c:v>44659</c:v>
                </c:pt>
                <c:pt idx="329">
                  <c:v>44662</c:v>
                </c:pt>
                <c:pt idx="330">
                  <c:v>44663</c:v>
                </c:pt>
                <c:pt idx="331">
                  <c:v>44664</c:v>
                </c:pt>
                <c:pt idx="332">
                  <c:v>44665</c:v>
                </c:pt>
                <c:pt idx="333">
                  <c:v>44669</c:v>
                </c:pt>
                <c:pt idx="334">
                  <c:v>44670</c:v>
                </c:pt>
                <c:pt idx="335">
                  <c:v>44671</c:v>
                </c:pt>
                <c:pt idx="336">
                  <c:v>44672</c:v>
                </c:pt>
                <c:pt idx="337">
                  <c:v>44673</c:v>
                </c:pt>
                <c:pt idx="338">
                  <c:v>44676</c:v>
                </c:pt>
                <c:pt idx="339">
                  <c:v>44677</c:v>
                </c:pt>
                <c:pt idx="340">
                  <c:v>44678</c:v>
                </c:pt>
                <c:pt idx="341">
                  <c:v>44679</c:v>
                </c:pt>
                <c:pt idx="342">
                  <c:v>44680</c:v>
                </c:pt>
                <c:pt idx="343">
                  <c:v>44683</c:v>
                </c:pt>
                <c:pt idx="344">
                  <c:v>44684</c:v>
                </c:pt>
                <c:pt idx="345">
                  <c:v>44685</c:v>
                </c:pt>
                <c:pt idx="346">
                  <c:v>44686</c:v>
                </c:pt>
                <c:pt idx="347">
                  <c:v>44687</c:v>
                </c:pt>
                <c:pt idx="348">
                  <c:v>44690</c:v>
                </c:pt>
                <c:pt idx="349">
                  <c:v>44691</c:v>
                </c:pt>
                <c:pt idx="350">
                  <c:v>44692</c:v>
                </c:pt>
                <c:pt idx="351">
                  <c:v>44693</c:v>
                </c:pt>
                <c:pt idx="352">
                  <c:v>44694</c:v>
                </c:pt>
                <c:pt idx="353">
                  <c:v>44697</c:v>
                </c:pt>
                <c:pt idx="354">
                  <c:v>44698</c:v>
                </c:pt>
                <c:pt idx="355">
                  <c:v>44699</c:v>
                </c:pt>
                <c:pt idx="356">
                  <c:v>44700</c:v>
                </c:pt>
                <c:pt idx="357">
                  <c:v>44701</c:v>
                </c:pt>
                <c:pt idx="358">
                  <c:v>44704</c:v>
                </c:pt>
                <c:pt idx="359">
                  <c:v>44705</c:v>
                </c:pt>
                <c:pt idx="360">
                  <c:v>44706</c:v>
                </c:pt>
                <c:pt idx="361">
                  <c:v>44707</c:v>
                </c:pt>
                <c:pt idx="362">
                  <c:v>44708</c:v>
                </c:pt>
                <c:pt idx="363">
                  <c:v>44711</c:v>
                </c:pt>
                <c:pt idx="364">
                  <c:v>44712</c:v>
                </c:pt>
                <c:pt idx="365">
                  <c:v>44713</c:v>
                </c:pt>
                <c:pt idx="366">
                  <c:v>44714</c:v>
                </c:pt>
                <c:pt idx="367">
                  <c:v>44715</c:v>
                </c:pt>
                <c:pt idx="368">
                  <c:v>44718</c:v>
                </c:pt>
                <c:pt idx="369">
                  <c:v>44719</c:v>
                </c:pt>
                <c:pt idx="370">
                  <c:v>44720</c:v>
                </c:pt>
                <c:pt idx="371">
                  <c:v>44721</c:v>
                </c:pt>
                <c:pt idx="372">
                  <c:v>44722</c:v>
                </c:pt>
                <c:pt idx="373">
                  <c:v>44725</c:v>
                </c:pt>
                <c:pt idx="374">
                  <c:v>44726</c:v>
                </c:pt>
                <c:pt idx="375">
                  <c:v>44727</c:v>
                </c:pt>
                <c:pt idx="376">
                  <c:v>44728</c:v>
                </c:pt>
                <c:pt idx="377">
                  <c:v>44729</c:v>
                </c:pt>
                <c:pt idx="378">
                  <c:v>44732</c:v>
                </c:pt>
                <c:pt idx="379">
                  <c:v>44733</c:v>
                </c:pt>
                <c:pt idx="380">
                  <c:v>44734</c:v>
                </c:pt>
                <c:pt idx="381">
                  <c:v>44735</c:v>
                </c:pt>
                <c:pt idx="382">
                  <c:v>44736</c:v>
                </c:pt>
                <c:pt idx="383">
                  <c:v>44739</c:v>
                </c:pt>
                <c:pt idx="384">
                  <c:v>44740</c:v>
                </c:pt>
                <c:pt idx="385">
                  <c:v>44741</c:v>
                </c:pt>
                <c:pt idx="386">
                  <c:v>44742</c:v>
                </c:pt>
                <c:pt idx="387">
                  <c:v>44743</c:v>
                </c:pt>
                <c:pt idx="388">
                  <c:v>44746</c:v>
                </c:pt>
                <c:pt idx="389">
                  <c:v>44747</c:v>
                </c:pt>
                <c:pt idx="390">
                  <c:v>44748</c:v>
                </c:pt>
                <c:pt idx="391">
                  <c:v>44749</c:v>
                </c:pt>
                <c:pt idx="392">
                  <c:v>44750</c:v>
                </c:pt>
                <c:pt idx="393">
                  <c:v>44753</c:v>
                </c:pt>
                <c:pt idx="394">
                  <c:v>44754</c:v>
                </c:pt>
                <c:pt idx="395">
                  <c:v>44755</c:v>
                </c:pt>
                <c:pt idx="396">
                  <c:v>44756</c:v>
                </c:pt>
                <c:pt idx="397">
                  <c:v>44757</c:v>
                </c:pt>
                <c:pt idx="398">
                  <c:v>44760</c:v>
                </c:pt>
                <c:pt idx="399">
                  <c:v>44761</c:v>
                </c:pt>
                <c:pt idx="400">
                  <c:v>44762</c:v>
                </c:pt>
                <c:pt idx="401">
                  <c:v>44763</c:v>
                </c:pt>
                <c:pt idx="402">
                  <c:v>44764</c:v>
                </c:pt>
                <c:pt idx="403">
                  <c:v>44767</c:v>
                </c:pt>
                <c:pt idx="404">
                  <c:v>44768</c:v>
                </c:pt>
                <c:pt idx="405">
                  <c:v>44769</c:v>
                </c:pt>
                <c:pt idx="406">
                  <c:v>44770</c:v>
                </c:pt>
                <c:pt idx="407">
                  <c:v>44771</c:v>
                </c:pt>
                <c:pt idx="408">
                  <c:v>44774</c:v>
                </c:pt>
                <c:pt idx="409">
                  <c:v>44775</c:v>
                </c:pt>
                <c:pt idx="410">
                  <c:v>44776</c:v>
                </c:pt>
                <c:pt idx="411">
                  <c:v>44777</c:v>
                </c:pt>
                <c:pt idx="412">
                  <c:v>44778</c:v>
                </c:pt>
                <c:pt idx="413">
                  <c:v>44781</c:v>
                </c:pt>
                <c:pt idx="414">
                  <c:v>44782</c:v>
                </c:pt>
                <c:pt idx="415">
                  <c:v>44783</c:v>
                </c:pt>
                <c:pt idx="416">
                  <c:v>44784</c:v>
                </c:pt>
                <c:pt idx="417">
                  <c:v>44785</c:v>
                </c:pt>
                <c:pt idx="418">
                  <c:v>44788</c:v>
                </c:pt>
                <c:pt idx="419">
                  <c:v>44789</c:v>
                </c:pt>
                <c:pt idx="420">
                  <c:v>44790</c:v>
                </c:pt>
                <c:pt idx="421">
                  <c:v>44791</c:v>
                </c:pt>
                <c:pt idx="422">
                  <c:v>44792</c:v>
                </c:pt>
                <c:pt idx="423">
                  <c:v>44795</c:v>
                </c:pt>
                <c:pt idx="424">
                  <c:v>44796</c:v>
                </c:pt>
                <c:pt idx="425">
                  <c:v>44797</c:v>
                </c:pt>
                <c:pt idx="426">
                  <c:v>44798</c:v>
                </c:pt>
                <c:pt idx="427">
                  <c:v>44799</c:v>
                </c:pt>
                <c:pt idx="428">
                  <c:v>44802</c:v>
                </c:pt>
                <c:pt idx="429">
                  <c:v>44803</c:v>
                </c:pt>
                <c:pt idx="430">
                  <c:v>44804</c:v>
                </c:pt>
                <c:pt idx="431">
                  <c:v>44805</c:v>
                </c:pt>
                <c:pt idx="432">
                  <c:v>44806</c:v>
                </c:pt>
                <c:pt idx="433">
                  <c:v>44809</c:v>
                </c:pt>
                <c:pt idx="434">
                  <c:v>44810</c:v>
                </c:pt>
                <c:pt idx="435">
                  <c:v>44811</c:v>
                </c:pt>
                <c:pt idx="436">
                  <c:v>44812</c:v>
                </c:pt>
                <c:pt idx="437">
                  <c:v>44813</c:v>
                </c:pt>
                <c:pt idx="438">
                  <c:v>44816</c:v>
                </c:pt>
                <c:pt idx="439">
                  <c:v>44817</c:v>
                </c:pt>
                <c:pt idx="440">
                  <c:v>44818</c:v>
                </c:pt>
                <c:pt idx="441">
                  <c:v>44819</c:v>
                </c:pt>
                <c:pt idx="442">
                  <c:v>44820</c:v>
                </c:pt>
                <c:pt idx="443">
                  <c:v>44823</c:v>
                </c:pt>
                <c:pt idx="444">
                  <c:v>44824</c:v>
                </c:pt>
                <c:pt idx="445">
                  <c:v>44825</c:v>
                </c:pt>
                <c:pt idx="446">
                  <c:v>44826</c:v>
                </c:pt>
                <c:pt idx="447">
                  <c:v>44827</c:v>
                </c:pt>
                <c:pt idx="448">
                  <c:v>44830</c:v>
                </c:pt>
                <c:pt idx="449">
                  <c:v>44831</c:v>
                </c:pt>
                <c:pt idx="450">
                  <c:v>44832</c:v>
                </c:pt>
                <c:pt idx="451">
                  <c:v>44833</c:v>
                </c:pt>
                <c:pt idx="452">
                  <c:v>44834</c:v>
                </c:pt>
                <c:pt idx="453">
                  <c:v>44837</c:v>
                </c:pt>
                <c:pt idx="454">
                  <c:v>44838</c:v>
                </c:pt>
                <c:pt idx="455">
                  <c:v>44839</c:v>
                </c:pt>
                <c:pt idx="456">
                  <c:v>44840</c:v>
                </c:pt>
                <c:pt idx="457">
                  <c:v>44841</c:v>
                </c:pt>
                <c:pt idx="458">
                  <c:v>44844</c:v>
                </c:pt>
                <c:pt idx="459">
                  <c:v>44845</c:v>
                </c:pt>
                <c:pt idx="460">
                  <c:v>44846</c:v>
                </c:pt>
                <c:pt idx="461">
                  <c:v>44847</c:v>
                </c:pt>
                <c:pt idx="462">
                  <c:v>44848</c:v>
                </c:pt>
                <c:pt idx="463">
                  <c:v>44851</c:v>
                </c:pt>
                <c:pt idx="464">
                  <c:v>44852</c:v>
                </c:pt>
                <c:pt idx="465">
                  <c:v>44853</c:v>
                </c:pt>
                <c:pt idx="466">
                  <c:v>44854</c:v>
                </c:pt>
                <c:pt idx="467">
                  <c:v>44855</c:v>
                </c:pt>
                <c:pt idx="468">
                  <c:v>44858</c:v>
                </c:pt>
                <c:pt idx="469">
                  <c:v>44859</c:v>
                </c:pt>
                <c:pt idx="470">
                  <c:v>44860</c:v>
                </c:pt>
                <c:pt idx="471">
                  <c:v>44861</c:v>
                </c:pt>
                <c:pt idx="472">
                  <c:v>44862</c:v>
                </c:pt>
                <c:pt idx="473">
                  <c:v>44865</c:v>
                </c:pt>
                <c:pt idx="474">
                  <c:v>44866</c:v>
                </c:pt>
                <c:pt idx="475">
                  <c:v>44867</c:v>
                </c:pt>
                <c:pt idx="476">
                  <c:v>44868</c:v>
                </c:pt>
                <c:pt idx="477">
                  <c:v>44869</c:v>
                </c:pt>
                <c:pt idx="478">
                  <c:v>44872</c:v>
                </c:pt>
                <c:pt idx="479">
                  <c:v>44873</c:v>
                </c:pt>
                <c:pt idx="480">
                  <c:v>44874</c:v>
                </c:pt>
                <c:pt idx="481">
                  <c:v>44875</c:v>
                </c:pt>
                <c:pt idx="482">
                  <c:v>44876</c:v>
                </c:pt>
                <c:pt idx="483">
                  <c:v>44879</c:v>
                </c:pt>
                <c:pt idx="484">
                  <c:v>44880</c:v>
                </c:pt>
                <c:pt idx="485">
                  <c:v>44881</c:v>
                </c:pt>
                <c:pt idx="486">
                  <c:v>44882</c:v>
                </c:pt>
                <c:pt idx="487">
                  <c:v>44883</c:v>
                </c:pt>
                <c:pt idx="488">
                  <c:v>44886</c:v>
                </c:pt>
                <c:pt idx="489">
                  <c:v>44887</c:v>
                </c:pt>
                <c:pt idx="490">
                  <c:v>44888</c:v>
                </c:pt>
                <c:pt idx="491">
                  <c:v>44889</c:v>
                </c:pt>
                <c:pt idx="492">
                  <c:v>44890</c:v>
                </c:pt>
                <c:pt idx="493">
                  <c:v>44893</c:v>
                </c:pt>
                <c:pt idx="494">
                  <c:v>44894</c:v>
                </c:pt>
                <c:pt idx="495">
                  <c:v>44895</c:v>
                </c:pt>
                <c:pt idx="496">
                  <c:v>44896</c:v>
                </c:pt>
                <c:pt idx="497">
                  <c:v>44897</c:v>
                </c:pt>
                <c:pt idx="498">
                  <c:v>44900</c:v>
                </c:pt>
                <c:pt idx="499">
                  <c:v>44901</c:v>
                </c:pt>
                <c:pt idx="500">
                  <c:v>44902</c:v>
                </c:pt>
                <c:pt idx="501">
                  <c:v>44903</c:v>
                </c:pt>
                <c:pt idx="502">
                  <c:v>44904</c:v>
                </c:pt>
                <c:pt idx="503">
                  <c:v>44907</c:v>
                </c:pt>
                <c:pt idx="504">
                  <c:v>44908</c:v>
                </c:pt>
                <c:pt idx="505">
                  <c:v>44909</c:v>
                </c:pt>
                <c:pt idx="506">
                  <c:v>44910</c:v>
                </c:pt>
                <c:pt idx="507">
                  <c:v>44911</c:v>
                </c:pt>
                <c:pt idx="508">
                  <c:v>44914</c:v>
                </c:pt>
                <c:pt idx="509">
                  <c:v>44915</c:v>
                </c:pt>
                <c:pt idx="510">
                  <c:v>44916</c:v>
                </c:pt>
                <c:pt idx="511">
                  <c:v>44917</c:v>
                </c:pt>
                <c:pt idx="512">
                  <c:v>44918</c:v>
                </c:pt>
                <c:pt idx="513">
                  <c:v>44922</c:v>
                </c:pt>
                <c:pt idx="514">
                  <c:v>44923</c:v>
                </c:pt>
                <c:pt idx="515">
                  <c:v>44924</c:v>
                </c:pt>
                <c:pt idx="516">
                  <c:v>44925</c:v>
                </c:pt>
                <c:pt idx="517">
                  <c:v>44929</c:v>
                </c:pt>
                <c:pt idx="518">
                  <c:v>44930</c:v>
                </c:pt>
                <c:pt idx="519">
                  <c:v>44931</c:v>
                </c:pt>
                <c:pt idx="520">
                  <c:v>44932</c:v>
                </c:pt>
                <c:pt idx="521">
                  <c:v>44935</c:v>
                </c:pt>
                <c:pt idx="522">
                  <c:v>44936</c:v>
                </c:pt>
                <c:pt idx="523">
                  <c:v>44937</c:v>
                </c:pt>
                <c:pt idx="524">
                  <c:v>44938</c:v>
                </c:pt>
                <c:pt idx="525">
                  <c:v>44939</c:v>
                </c:pt>
                <c:pt idx="526">
                  <c:v>44942</c:v>
                </c:pt>
                <c:pt idx="527">
                  <c:v>44943</c:v>
                </c:pt>
                <c:pt idx="528">
                  <c:v>44944</c:v>
                </c:pt>
                <c:pt idx="529">
                  <c:v>44945</c:v>
                </c:pt>
                <c:pt idx="530">
                  <c:v>44946</c:v>
                </c:pt>
                <c:pt idx="531">
                  <c:v>44949</c:v>
                </c:pt>
                <c:pt idx="532">
                  <c:v>44950</c:v>
                </c:pt>
                <c:pt idx="533">
                  <c:v>44951</c:v>
                </c:pt>
                <c:pt idx="534">
                  <c:v>44952</c:v>
                </c:pt>
                <c:pt idx="535">
                  <c:v>44953</c:v>
                </c:pt>
                <c:pt idx="536">
                  <c:v>44956</c:v>
                </c:pt>
                <c:pt idx="537">
                  <c:v>44957</c:v>
                </c:pt>
                <c:pt idx="538">
                  <c:v>44958</c:v>
                </c:pt>
                <c:pt idx="539">
                  <c:v>44959</c:v>
                </c:pt>
                <c:pt idx="540">
                  <c:v>44960</c:v>
                </c:pt>
                <c:pt idx="541">
                  <c:v>44963</c:v>
                </c:pt>
                <c:pt idx="542">
                  <c:v>44964</c:v>
                </c:pt>
                <c:pt idx="543">
                  <c:v>44965</c:v>
                </c:pt>
                <c:pt idx="544">
                  <c:v>44966</c:v>
                </c:pt>
                <c:pt idx="545">
                  <c:v>44967</c:v>
                </c:pt>
                <c:pt idx="546">
                  <c:v>44970</c:v>
                </c:pt>
                <c:pt idx="547">
                  <c:v>44971</c:v>
                </c:pt>
                <c:pt idx="548">
                  <c:v>44972</c:v>
                </c:pt>
                <c:pt idx="549">
                  <c:v>44973</c:v>
                </c:pt>
                <c:pt idx="550">
                  <c:v>44974</c:v>
                </c:pt>
                <c:pt idx="551">
                  <c:v>44977</c:v>
                </c:pt>
                <c:pt idx="552">
                  <c:v>44978</c:v>
                </c:pt>
                <c:pt idx="553">
                  <c:v>44979</c:v>
                </c:pt>
                <c:pt idx="554">
                  <c:v>44980</c:v>
                </c:pt>
                <c:pt idx="555">
                  <c:v>44981</c:v>
                </c:pt>
                <c:pt idx="556">
                  <c:v>44984</c:v>
                </c:pt>
                <c:pt idx="557">
                  <c:v>44985</c:v>
                </c:pt>
                <c:pt idx="558">
                  <c:v>44986</c:v>
                </c:pt>
                <c:pt idx="559">
                  <c:v>44987</c:v>
                </c:pt>
                <c:pt idx="560">
                  <c:v>44988</c:v>
                </c:pt>
                <c:pt idx="561">
                  <c:v>44991</c:v>
                </c:pt>
                <c:pt idx="562">
                  <c:v>44992</c:v>
                </c:pt>
                <c:pt idx="563">
                  <c:v>44993</c:v>
                </c:pt>
                <c:pt idx="564">
                  <c:v>44994</c:v>
                </c:pt>
                <c:pt idx="565">
                  <c:v>44995</c:v>
                </c:pt>
                <c:pt idx="566">
                  <c:v>44998</c:v>
                </c:pt>
                <c:pt idx="567">
                  <c:v>44999</c:v>
                </c:pt>
                <c:pt idx="568">
                  <c:v>45000</c:v>
                </c:pt>
                <c:pt idx="569">
                  <c:v>45001</c:v>
                </c:pt>
                <c:pt idx="570">
                  <c:v>45002</c:v>
                </c:pt>
                <c:pt idx="571">
                  <c:v>45005</c:v>
                </c:pt>
                <c:pt idx="572">
                  <c:v>45006</c:v>
                </c:pt>
                <c:pt idx="573">
                  <c:v>45007</c:v>
                </c:pt>
                <c:pt idx="574">
                  <c:v>45008</c:v>
                </c:pt>
                <c:pt idx="575">
                  <c:v>45009</c:v>
                </c:pt>
                <c:pt idx="576">
                  <c:v>45012</c:v>
                </c:pt>
                <c:pt idx="577">
                  <c:v>45013</c:v>
                </c:pt>
                <c:pt idx="578">
                  <c:v>45014</c:v>
                </c:pt>
                <c:pt idx="579">
                  <c:v>45015</c:v>
                </c:pt>
                <c:pt idx="580">
                  <c:v>45016</c:v>
                </c:pt>
                <c:pt idx="581">
                  <c:v>45019</c:v>
                </c:pt>
                <c:pt idx="582">
                  <c:v>45020</c:v>
                </c:pt>
                <c:pt idx="583">
                  <c:v>45021</c:v>
                </c:pt>
                <c:pt idx="584">
                  <c:v>45022</c:v>
                </c:pt>
                <c:pt idx="585">
                  <c:v>45023</c:v>
                </c:pt>
                <c:pt idx="586">
                  <c:v>45026</c:v>
                </c:pt>
                <c:pt idx="587">
                  <c:v>45027</c:v>
                </c:pt>
                <c:pt idx="588">
                  <c:v>45028</c:v>
                </c:pt>
                <c:pt idx="589">
                  <c:v>45029</c:v>
                </c:pt>
                <c:pt idx="590">
                  <c:v>45030</c:v>
                </c:pt>
                <c:pt idx="591">
                  <c:v>45033</c:v>
                </c:pt>
                <c:pt idx="592">
                  <c:v>45034</c:v>
                </c:pt>
                <c:pt idx="593">
                  <c:v>45035</c:v>
                </c:pt>
                <c:pt idx="594">
                  <c:v>45036</c:v>
                </c:pt>
                <c:pt idx="595">
                  <c:v>45037</c:v>
                </c:pt>
                <c:pt idx="596">
                  <c:v>45040</c:v>
                </c:pt>
                <c:pt idx="597">
                  <c:v>45041</c:v>
                </c:pt>
                <c:pt idx="598">
                  <c:v>45042</c:v>
                </c:pt>
                <c:pt idx="599">
                  <c:v>45043</c:v>
                </c:pt>
                <c:pt idx="600">
                  <c:v>45044</c:v>
                </c:pt>
                <c:pt idx="601">
                  <c:v>45047</c:v>
                </c:pt>
                <c:pt idx="602">
                  <c:v>45048</c:v>
                </c:pt>
                <c:pt idx="603">
                  <c:v>45049</c:v>
                </c:pt>
                <c:pt idx="604">
                  <c:v>45050</c:v>
                </c:pt>
                <c:pt idx="605">
                  <c:v>45051</c:v>
                </c:pt>
                <c:pt idx="606">
                  <c:v>45054</c:v>
                </c:pt>
                <c:pt idx="607">
                  <c:v>45055</c:v>
                </c:pt>
                <c:pt idx="608">
                  <c:v>45056</c:v>
                </c:pt>
                <c:pt idx="609">
                  <c:v>45057</c:v>
                </c:pt>
                <c:pt idx="610">
                  <c:v>45058</c:v>
                </c:pt>
                <c:pt idx="611">
                  <c:v>45061</c:v>
                </c:pt>
                <c:pt idx="612">
                  <c:v>45062</c:v>
                </c:pt>
                <c:pt idx="613">
                  <c:v>45063</c:v>
                </c:pt>
                <c:pt idx="614">
                  <c:v>45064</c:v>
                </c:pt>
                <c:pt idx="615">
                  <c:v>45065</c:v>
                </c:pt>
                <c:pt idx="616">
                  <c:v>45068</c:v>
                </c:pt>
                <c:pt idx="617">
                  <c:v>45069</c:v>
                </c:pt>
                <c:pt idx="618">
                  <c:v>45070</c:v>
                </c:pt>
                <c:pt idx="619">
                  <c:v>45071</c:v>
                </c:pt>
                <c:pt idx="620">
                  <c:v>45072</c:v>
                </c:pt>
                <c:pt idx="621">
                  <c:v>45075</c:v>
                </c:pt>
                <c:pt idx="622">
                  <c:v>45076</c:v>
                </c:pt>
                <c:pt idx="623">
                  <c:v>45077</c:v>
                </c:pt>
                <c:pt idx="624">
                  <c:v>45078</c:v>
                </c:pt>
                <c:pt idx="625">
                  <c:v>45079</c:v>
                </c:pt>
                <c:pt idx="626">
                  <c:v>45082</c:v>
                </c:pt>
                <c:pt idx="627">
                  <c:v>45083</c:v>
                </c:pt>
                <c:pt idx="628">
                  <c:v>45084</c:v>
                </c:pt>
                <c:pt idx="629">
                  <c:v>45085</c:v>
                </c:pt>
                <c:pt idx="630">
                  <c:v>45086</c:v>
                </c:pt>
                <c:pt idx="631">
                  <c:v>45089</c:v>
                </c:pt>
                <c:pt idx="632">
                  <c:v>45090</c:v>
                </c:pt>
                <c:pt idx="633">
                  <c:v>45091</c:v>
                </c:pt>
                <c:pt idx="634">
                  <c:v>45092</c:v>
                </c:pt>
                <c:pt idx="635">
                  <c:v>45093</c:v>
                </c:pt>
                <c:pt idx="636">
                  <c:v>45096</c:v>
                </c:pt>
                <c:pt idx="637">
                  <c:v>45097</c:v>
                </c:pt>
                <c:pt idx="638">
                  <c:v>45098</c:v>
                </c:pt>
                <c:pt idx="639">
                  <c:v>45099</c:v>
                </c:pt>
                <c:pt idx="640">
                  <c:v>45100</c:v>
                </c:pt>
                <c:pt idx="641">
                  <c:v>45103</c:v>
                </c:pt>
                <c:pt idx="642">
                  <c:v>45104</c:v>
                </c:pt>
                <c:pt idx="643">
                  <c:v>45105</c:v>
                </c:pt>
                <c:pt idx="644">
                  <c:v>45106</c:v>
                </c:pt>
                <c:pt idx="645">
                  <c:v>45107</c:v>
                </c:pt>
                <c:pt idx="646">
                  <c:v>45110</c:v>
                </c:pt>
                <c:pt idx="647">
                  <c:v>45111</c:v>
                </c:pt>
                <c:pt idx="648">
                  <c:v>45112</c:v>
                </c:pt>
                <c:pt idx="649">
                  <c:v>45113</c:v>
                </c:pt>
                <c:pt idx="650">
                  <c:v>45114</c:v>
                </c:pt>
                <c:pt idx="651">
                  <c:v>45117</c:v>
                </c:pt>
                <c:pt idx="652">
                  <c:v>45118</c:v>
                </c:pt>
                <c:pt idx="653">
                  <c:v>45119</c:v>
                </c:pt>
                <c:pt idx="654">
                  <c:v>45120</c:v>
                </c:pt>
                <c:pt idx="655">
                  <c:v>45121</c:v>
                </c:pt>
                <c:pt idx="656">
                  <c:v>45124</c:v>
                </c:pt>
                <c:pt idx="657">
                  <c:v>45125</c:v>
                </c:pt>
                <c:pt idx="658">
                  <c:v>45126</c:v>
                </c:pt>
                <c:pt idx="659">
                  <c:v>45127</c:v>
                </c:pt>
                <c:pt idx="660">
                  <c:v>45128</c:v>
                </c:pt>
                <c:pt idx="661">
                  <c:v>45131</c:v>
                </c:pt>
                <c:pt idx="662">
                  <c:v>45132</c:v>
                </c:pt>
                <c:pt idx="663">
                  <c:v>45133</c:v>
                </c:pt>
                <c:pt idx="664">
                  <c:v>45134</c:v>
                </c:pt>
                <c:pt idx="665">
                  <c:v>45135</c:v>
                </c:pt>
                <c:pt idx="666">
                  <c:v>45138</c:v>
                </c:pt>
                <c:pt idx="667">
                  <c:v>45139</c:v>
                </c:pt>
                <c:pt idx="668">
                  <c:v>45140</c:v>
                </c:pt>
                <c:pt idx="669">
                  <c:v>45141</c:v>
                </c:pt>
                <c:pt idx="670">
                  <c:v>45142</c:v>
                </c:pt>
                <c:pt idx="671">
                  <c:v>45145</c:v>
                </c:pt>
                <c:pt idx="672">
                  <c:v>45146</c:v>
                </c:pt>
                <c:pt idx="673">
                  <c:v>45147</c:v>
                </c:pt>
                <c:pt idx="674">
                  <c:v>45148</c:v>
                </c:pt>
                <c:pt idx="675">
                  <c:v>45149</c:v>
                </c:pt>
                <c:pt idx="676">
                  <c:v>45152</c:v>
                </c:pt>
                <c:pt idx="677">
                  <c:v>45153</c:v>
                </c:pt>
                <c:pt idx="678">
                  <c:v>45154</c:v>
                </c:pt>
                <c:pt idx="679">
                  <c:v>45155</c:v>
                </c:pt>
                <c:pt idx="680">
                  <c:v>45156</c:v>
                </c:pt>
                <c:pt idx="681">
                  <c:v>45159</c:v>
                </c:pt>
                <c:pt idx="682">
                  <c:v>45160</c:v>
                </c:pt>
                <c:pt idx="683">
                  <c:v>45161</c:v>
                </c:pt>
                <c:pt idx="684">
                  <c:v>45162</c:v>
                </c:pt>
                <c:pt idx="685">
                  <c:v>45163</c:v>
                </c:pt>
                <c:pt idx="686">
                  <c:v>45166</c:v>
                </c:pt>
                <c:pt idx="687">
                  <c:v>45167</c:v>
                </c:pt>
                <c:pt idx="688">
                  <c:v>45168</c:v>
                </c:pt>
                <c:pt idx="689">
                  <c:v>45169</c:v>
                </c:pt>
                <c:pt idx="690">
                  <c:v>45170</c:v>
                </c:pt>
                <c:pt idx="691">
                  <c:v>45173</c:v>
                </c:pt>
                <c:pt idx="692">
                  <c:v>45174</c:v>
                </c:pt>
                <c:pt idx="693">
                  <c:v>45175</c:v>
                </c:pt>
                <c:pt idx="694">
                  <c:v>45176</c:v>
                </c:pt>
                <c:pt idx="695">
                  <c:v>45177</c:v>
                </c:pt>
                <c:pt idx="696">
                  <c:v>45180</c:v>
                </c:pt>
                <c:pt idx="697">
                  <c:v>45181</c:v>
                </c:pt>
                <c:pt idx="698">
                  <c:v>45182</c:v>
                </c:pt>
                <c:pt idx="699">
                  <c:v>45183</c:v>
                </c:pt>
                <c:pt idx="700">
                  <c:v>45184</c:v>
                </c:pt>
                <c:pt idx="701">
                  <c:v>45187</c:v>
                </c:pt>
                <c:pt idx="702">
                  <c:v>45188</c:v>
                </c:pt>
                <c:pt idx="703">
                  <c:v>45189</c:v>
                </c:pt>
                <c:pt idx="704">
                  <c:v>45190</c:v>
                </c:pt>
                <c:pt idx="705">
                  <c:v>45191</c:v>
                </c:pt>
                <c:pt idx="706">
                  <c:v>45194</c:v>
                </c:pt>
                <c:pt idx="707">
                  <c:v>45195</c:v>
                </c:pt>
                <c:pt idx="708">
                  <c:v>45196</c:v>
                </c:pt>
                <c:pt idx="709">
                  <c:v>45197</c:v>
                </c:pt>
                <c:pt idx="710">
                  <c:v>45198</c:v>
                </c:pt>
                <c:pt idx="711">
                  <c:v>45201</c:v>
                </c:pt>
                <c:pt idx="712">
                  <c:v>45202</c:v>
                </c:pt>
                <c:pt idx="713">
                  <c:v>45203</c:v>
                </c:pt>
                <c:pt idx="714">
                  <c:v>45204</c:v>
                </c:pt>
                <c:pt idx="715">
                  <c:v>45205</c:v>
                </c:pt>
                <c:pt idx="716">
                  <c:v>45208</c:v>
                </c:pt>
                <c:pt idx="717">
                  <c:v>45209</c:v>
                </c:pt>
                <c:pt idx="718">
                  <c:v>45210</c:v>
                </c:pt>
                <c:pt idx="719">
                  <c:v>45211</c:v>
                </c:pt>
                <c:pt idx="720">
                  <c:v>45212</c:v>
                </c:pt>
                <c:pt idx="721">
                  <c:v>45215</c:v>
                </c:pt>
                <c:pt idx="722">
                  <c:v>45216</c:v>
                </c:pt>
                <c:pt idx="723">
                  <c:v>45217</c:v>
                </c:pt>
                <c:pt idx="724">
                  <c:v>45218</c:v>
                </c:pt>
                <c:pt idx="725">
                  <c:v>45219</c:v>
                </c:pt>
                <c:pt idx="726">
                  <c:v>45222</c:v>
                </c:pt>
                <c:pt idx="727">
                  <c:v>45223</c:v>
                </c:pt>
                <c:pt idx="728">
                  <c:v>45224</c:v>
                </c:pt>
                <c:pt idx="729">
                  <c:v>45225</c:v>
                </c:pt>
                <c:pt idx="730">
                  <c:v>45226</c:v>
                </c:pt>
                <c:pt idx="731">
                  <c:v>45229</c:v>
                </c:pt>
                <c:pt idx="732">
                  <c:v>45230</c:v>
                </c:pt>
                <c:pt idx="733">
                  <c:v>45231</c:v>
                </c:pt>
                <c:pt idx="734">
                  <c:v>45232</c:v>
                </c:pt>
                <c:pt idx="735">
                  <c:v>45233</c:v>
                </c:pt>
                <c:pt idx="736">
                  <c:v>45236</c:v>
                </c:pt>
                <c:pt idx="737">
                  <c:v>45237</c:v>
                </c:pt>
                <c:pt idx="738">
                  <c:v>45238</c:v>
                </c:pt>
                <c:pt idx="739">
                  <c:v>45239</c:v>
                </c:pt>
                <c:pt idx="740">
                  <c:v>45240</c:v>
                </c:pt>
                <c:pt idx="741">
                  <c:v>45243</c:v>
                </c:pt>
                <c:pt idx="742">
                  <c:v>45244</c:v>
                </c:pt>
                <c:pt idx="743">
                  <c:v>45245</c:v>
                </c:pt>
                <c:pt idx="744">
                  <c:v>45246</c:v>
                </c:pt>
                <c:pt idx="745">
                  <c:v>45247</c:v>
                </c:pt>
                <c:pt idx="746">
                  <c:v>45250</c:v>
                </c:pt>
                <c:pt idx="747">
                  <c:v>45251</c:v>
                </c:pt>
                <c:pt idx="748">
                  <c:v>45252</c:v>
                </c:pt>
                <c:pt idx="749">
                  <c:v>45253</c:v>
                </c:pt>
                <c:pt idx="750">
                  <c:v>45254</c:v>
                </c:pt>
                <c:pt idx="751">
                  <c:v>45257</c:v>
                </c:pt>
                <c:pt idx="752">
                  <c:v>45258</c:v>
                </c:pt>
                <c:pt idx="753">
                  <c:v>45259</c:v>
                </c:pt>
                <c:pt idx="754">
                  <c:v>45260</c:v>
                </c:pt>
                <c:pt idx="755">
                  <c:v>45261</c:v>
                </c:pt>
                <c:pt idx="756">
                  <c:v>45264</c:v>
                </c:pt>
                <c:pt idx="757">
                  <c:v>45265</c:v>
                </c:pt>
                <c:pt idx="758">
                  <c:v>45266</c:v>
                </c:pt>
                <c:pt idx="759">
                  <c:v>45267</c:v>
                </c:pt>
                <c:pt idx="760">
                  <c:v>45268</c:v>
                </c:pt>
                <c:pt idx="761">
                  <c:v>45271</c:v>
                </c:pt>
                <c:pt idx="762">
                  <c:v>45272</c:v>
                </c:pt>
                <c:pt idx="763">
                  <c:v>45273</c:v>
                </c:pt>
                <c:pt idx="764">
                  <c:v>45274</c:v>
                </c:pt>
                <c:pt idx="765">
                  <c:v>45275</c:v>
                </c:pt>
                <c:pt idx="766">
                  <c:v>45278</c:v>
                </c:pt>
                <c:pt idx="767">
                  <c:v>45279</c:v>
                </c:pt>
                <c:pt idx="768">
                  <c:v>45280</c:v>
                </c:pt>
                <c:pt idx="769">
                  <c:v>45281</c:v>
                </c:pt>
                <c:pt idx="770">
                  <c:v>45282</c:v>
                </c:pt>
                <c:pt idx="771">
                  <c:v>45286</c:v>
                </c:pt>
                <c:pt idx="772">
                  <c:v>45287</c:v>
                </c:pt>
                <c:pt idx="773">
                  <c:v>45288</c:v>
                </c:pt>
                <c:pt idx="774">
                  <c:v>45289</c:v>
                </c:pt>
                <c:pt idx="775">
                  <c:v>45293</c:v>
                </c:pt>
                <c:pt idx="776">
                  <c:v>45294</c:v>
                </c:pt>
                <c:pt idx="777">
                  <c:v>45295</c:v>
                </c:pt>
                <c:pt idx="778">
                  <c:v>45296</c:v>
                </c:pt>
                <c:pt idx="779">
                  <c:v>45299</c:v>
                </c:pt>
                <c:pt idx="780">
                  <c:v>45300</c:v>
                </c:pt>
                <c:pt idx="781">
                  <c:v>45301</c:v>
                </c:pt>
                <c:pt idx="782">
                  <c:v>45302</c:v>
                </c:pt>
                <c:pt idx="783">
                  <c:v>45303</c:v>
                </c:pt>
                <c:pt idx="784">
                  <c:v>45306</c:v>
                </c:pt>
                <c:pt idx="785">
                  <c:v>45307</c:v>
                </c:pt>
                <c:pt idx="786">
                  <c:v>45308</c:v>
                </c:pt>
                <c:pt idx="787">
                  <c:v>45309</c:v>
                </c:pt>
                <c:pt idx="788">
                  <c:v>45310</c:v>
                </c:pt>
                <c:pt idx="789">
                  <c:v>45313</c:v>
                </c:pt>
                <c:pt idx="790">
                  <c:v>45314</c:v>
                </c:pt>
                <c:pt idx="791">
                  <c:v>45315</c:v>
                </c:pt>
                <c:pt idx="792">
                  <c:v>45316</c:v>
                </c:pt>
                <c:pt idx="793">
                  <c:v>45317</c:v>
                </c:pt>
                <c:pt idx="794">
                  <c:v>45320</c:v>
                </c:pt>
                <c:pt idx="795">
                  <c:v>45321</c:v>
                </c:pt>
                <c:pt idx="796">
                  <c:v>45322</c:v>
                </c:pt>
                <c:pt idx="797">
                  <c:v>45323</c:v>
                </c:pt>
                <c:pt idx="798">
                  <c:v>45324</c:v>
                </c:pt>
                <c:pt idx="799">
                  <c:v>45327</c:v>
                </c:pt>
                <c:pt idx="800">
                  <c:v>45328</c:v>
                </c:pt>
                <c:pt idx="801">
                  <c:v>45329</c:v>
                </c:pt>
                <c:pt idx="802">
                  <c:v>45330</c:v>
                </c:pt>
                <c:pt idx="803">
                  <c:v>45331</c:v>
                </c:pt>
                <c:pt idx="804">
                  <c:v>45334</c:v>
                </c:pt>
                <c:pt idx="805">
                  <c:v>45335</c:v>
                </c:pt>
                <c:pt idx="806">
                  <c:v>45336</c:v>
                </c:pt>
                <c:pt idx="807">
                  <c:v>45337</c:v>
                </c:pt>
                <c:pt idx="808">
                  <c:v>45338</c:v>
                </c:pt>
                <c:pt idx="809">
                  <c:v>45341</c:v>
                </c:pt>
                <c:pt idx="810">
                  <c:v>45342</c:v>
                </c:pt>
                <c:pt idx="811">
                  <c:v>45343</c:v>
                </c:pt>
                <c:pt idx="812">
                  <c:v>45344</c:v>
                </c:pt>
                <c:pt idx="813">
                  <c:v>45345</c:v>
                </c:pt>
                <c:pt idx="814">
                  <c:v>45348</c:v>
                </c:pt>
                <c:pt idx="815">
                  <c:v>45349</c:v>
                </c:pt>
                <c:pt idx="816">
                  <c:v>45350</c:v>
                </c:pt>
                <c:pt idx="817">
                  <c:v>45351</c:v>
                </c:pt>
                <c:pt idx="818">
                  <c:v>45352</c:v>
                </c:pt>
                <c:pt idx="819">
                  <c:v>45355</c:v>
                </c:pt>
                <c:pt idx="820">
                  <c:v>45356</c:v>
                </c:pt>
                <c:pt idx="821">
                  <c:v>45357</c:v>
                </c:pt>
                <c:pt idx="822">
                  <c:v>45358</c:v>
                </c:pt>
                <c:pt idx="823">
                  <c:v>45359</c:v>
                </c:pt>
                <c:pt idx="824">
                  <c:v>45362</c:v>
                </c:pt>
                <c:pt idx="825">
                  <c:v>45363</c:v>
                </c:pt>
                <c:pt idx="826">
                  <c:v>45364</c:v>
                </c:pt>
                <c:pt idx="827">
                  <c:v>45365</c:v>
                </c:pt>
                <c:pt idx="828">
                  <c:v>45366</c:v>
                </c:pt>
                <c:pt idx="829">
                  <c:v>45369</c:v>
                </c:pt>
                <c:pt idx="830">
                  <c:v>45370</c:v>
                </c:pt>
                <c:pt idx="831">
                  <c:v>45371</c:v>
                </c:pt>
                <c:pt idx="832">
                  <c:v>45372</c:v>
                </c:pt>
                <c:pt idx="833">
                  <c:v>45373</c:v>
                </c:pt>
                <c:pt idx="834">
                  <c:v>45376</c:v>
                </c:pt>
                <c:pt idx="835">
                  <c:v>45377</c:v>
                </c:pt>
                <c:pt idx="836">
                  <c:v>45378</c:v>
                </c:pt>
                <c:pt idx="837">
                  <c:v>45379</c:v>
                </c:pt>
                <c:pt idx="838">
                  <c:v>45383</c:v>
                </c:pt>
                <c:pt idx="839">
                  <c:v>45384</c:v>
                </c:pt>
                <c:pt idx="840">
                  <c:v>45385</c:v>
                </c:pt>
                <c:pt idx="841">
                  <c:v>45386</c:v>
                </c:pt>
                <c:pt idx="842">
                  <c:v>45387</c:v>
                </c:pt>
                <c:pt idx="843">
                  <c:v>45390</c:v>
                </c:pt>
                <c:pt idx="844">
                  <c:v>45391</c:v>
                </c:pt>
                <c:pt idx="845">
                  <c:v>45392</c:v>
                </c:pt>
                <c:pt idx="846">
                  <c:v>45393</c:v>
                </c:pt>
                <c:pt idx="847">
                  <c:v>45394</c:v>
                </c:pt>
                <c:pt idx="848">
                  <c:v>45397</c:v>
                </c:pt>
                <c:pt idx="849">
                  <c:v>45398</c:v>
                </c:pt>
                <c:pt idx="850">
                  <c:v>45399</c:v>
                </c:pt>
                <c:pt idx="851">
                  <c:v>45400</c:v>
                </c:pt>
                <c:pt idx="852">
                  <c:v>45401</c:v>
                </c:pt>
                <c:pt idx="853">
                  <c:v>45404</c:v>
                </c:pt>
                <c:pt idx="854">
                  <c:v>45405</c:v>
                </c:pt>
                <c:pt idx="855">
                  <c:v>45406</c:v>
                </c:pt>
                <c:pt idx="856">
                  <c:v>45407</c:v>
                </c:pt>
                <c:pt idx="857">
                  <c:v>45408</c:v>
                </c:pt>
                <c:pt idx="858">
                  <c:v>45411</c:v>
                </c:pt>
                <c:pt idx="859">
                  <c:v>45412</c:v>
                </c:pt>
                <c:pt idx="860">
                  <c:v>45413</c:v>
                </c:pt>
                <c:pt idx="861">
                  <c:v>45414</c:v>
                </c:pt>
                <c:pt idx="862">
                  <c:v>45415</c:v>
                </c:pt>
                <c:pt idx="863">
                  <c:v>45418</c:v>
                </c:pt>
                <c:pt idx="864">
                  <c:v>45419</c:v>
                </c:pt>
                <c:pt idx="865">
                  <c:v>45420</c:v>
                </c:pt>
                <c:pt idx="866">
                  <c:v>45421</c:v>
                </c:pt>
                <c:pt idx="867">
                  <c:v>45422</c:v>
                </c:pt>
                <c:pt idx="868">
                  <c:v>45425</c:v>
                </c:pt>
                <c:pt idx="869">
                  <c:v>45426</c:v>
                </c:pt>
                <c:pt idx="870">
                  <c:v>45427</c:v>
                </c:pt>
                <c:pt idx="871">
                  <c:v>45428</c:v>
                </c:pt>
                <c:pt idx="872">
                  <c:v>45429</c:v>
                </c:pt>
                <c:pt idx="873">
                  <c:v>45432</c:v>
                </c:pt>
                <c:pt idx="874">
                  <c:v>45433</c:v>
                </c:pt>
                <c:pt idx="875">
                  <c:v>45434</c:v>
                </c:pt>
                <c:pt idx="876">
                  <c:v>45435</c:v>
                </c:pt>
                <c:pt idx="877">
                  <c:v>45436</c:v>
                </c:pt>
                <c:pt idx="878">
                  <c:v>45439</c:v>
                </c:pt>
                <c:pt idx="879">
                  <c:v>45440</c:v>
                </c:pt>
                <c:pt idx="880">
                  <c:v>45441</c:v>
                </c:pt>
                <c:pt idx="881">
                  <c:v>45442</c:v>
                </c:pt>
                <c:pt idx="882">
                  <c:v>45443</c:v>
                </c:pt>
                <c:pt idx="883">
                  <c:v>45446</c:v>
                </c:pt>
                <c:pt idx="884">
                  <c:v>45447</c:v>
                </c:pt>
                <c:pt idx="885">
                  <c:v>45448</c:v>
                </c:pt>
                <c:pt idx="886">
                  <c:v>45449</c:v>
                </c:pt>
                <c:pt idx="887">
                  <c:v>45450</c:v>
                </c:pt>
                <c:pt idx="888">
                  <c:v>45453</c:v>
                </c:pt>
                <c:pt idx="889">
                  <c:v>45454</c:v>
                </c:pt>
                <c:pt idx="890">
                  <c:v>45455</c:v>
                </c:pt>
                <c:pt idx="891">
                  <c:v>45456</c:v>
                </c:pt>
                <c:pt idx="892">
                  <c:v>45457</c:v>
                </c:pt>
                <c:pt idx="893">
                  <c:v>45460</c:v>
                </c:pt>
                <c:pt idx="894">
                  <c:v>45461</c:v>
                </c:pt>
                <c:pt idx="895">
                  <c:v>45462</c:v>
                </c:pt>
                <c:pt idx="896">
                  <c:v>45463</c:v>
                </c:pt>
                <c:pt idx="897">
                  <c:v>45464</c:v>
                </c:pt>
                <c:pt idx="898">
                  <c:v>45467</c:v>
                </c:pt>
                <c:pt idx="899">
                  <c:v>45468</c:v>
                </c:pt>
                <c:pt idx="900">
                  <c:v>45469</c:v>
                </c:pt>
                <c:pt idx="901">
                  <c:v>45470</c:v>
                </c:pt>
                <c:pt idx="902">
                  <c:v>45471</c:v>
                </c:pt>
                <c:pt idx="903">
                  <c:v>45474</c:v>
                </c:pt>
                <c:pt idx="904">
                  <c:v>45475</c:v>
                </c:pt>
                <c:pt idx="905">
                  <c:v>45476</c:v>
                </c:pt>
                <c:pt idx="906">
                  <c:v>45477</c:v>
                </c:pt>
                <c:pt idx="907">
                  <c:v>45478</c:v>
                </c:pt>
                <c:pt idx="908">
                  <c:v>45481</c:v>
                </c:pt>
                <c:pt idx="909">
                  <c:v>45482</c:v>
                </c:pt>
                <c:pt idx="910">
                  <c:v>45483</c:v>
                </c:pt>
                <c:pt idx="911">
                  <c:v>45484</c:v>
                </c:pt>
                <c:pt idx="912">
                  <c:v>45485</c:v>
                </c:pt>
                <c:pt idx="913">
                  <c:v>45488</c:v>
                </c:pt>
                <c:pt idx="914">
                  <c:v>45489</c:v>
                </c:pt>
                <c:pt idx="915">
                  <c:v>45490</c:v>
                </c:pt>
                <c:pt idx="916">
                  <c:v>45491</c:v>
                </c:pt>
                <c:pt idx="917">
                  <c:v>45492</c:v>
                </c:pt>
                <c:pt idx="918">
                  <c:v>45495</c:v>
                </c:pt>
                <c:pt idx="919">
                  <c:v>45496</c:v>
                </c:pt>
                <c:pt idx="920">
                  <c:v>45497</c:v>
                </c:pt>
                <c:pt idx="921">
                  <c:v>45498</c:v>
                </c:pt>
                <c:pt idx="922">
                  <c:v>45499</c:v>
                </c:pt>
                <c:pt idx="923">
                  <c:v>45502</c:v>
                </c:pt>
                <c:pt idx="924">
                  <c:v>45503</c:v>
                </c:pt>
                <c:pt idx="925">
                  <c:v>45504</c:v>
                </c:pt>
                <c:pt idx="926">
                  <c:v>45505</c:v>
                </c:pt>
                <c:pt idx="927">
                  <c:v>45506</c:v>
                </c:pt>
                <c:pt idx="928">
                  <c:v>45509</c:v>
                </c:pt>
                <c:pt idx="929">
                  <c:v>45510</c:v>
                </c:pt>
                <c:pt idx="930">
                  <c:v>45511</c:v>
                </c:pt>
                <c:pt idx="931">
                  <c:v>45512</c:v>
                </c:pt>
                <c:pt idx="932">
                  <c:v>45513</c:v>
                </c:pt>
                <c:pt idx="933">
                  <c:v>45516</c:v>
                </c:pt>
                <c:pt idx="934">
                  <c:v>45517</c:v>
                </c:pt>
                <c:pt idx="935">
                  <c:v>45518</c:v>
                </c:pt>
                <c:pt idx="936">
                  <c:v>45519</c:v>
                </c:pt>
                <c:pt idx="937">
                  <c:v>45520</c:v>
                </c:pt>
                <c:pt idx="938">
                  <c:v>45523</c:v>
                </c:pt>
                <c:pt idx="939">
                  <c:v>45524</c:v>
                </c:pt>
                <c:pt idx="940">
                  <c:v>45525</c:v>
                </c:pt>
                <c:pt idx="941">
                  <c:v>45526</c:v>
                </c:pt>
                <c:pt idx="942">
                  <c:v>45527</c:v>
                </c:pt>
                <c:pt idx="943">
                  <c:v>45530</c:v>
                </c:pt>
                <c:pt idx="944">
                  <c:v>45531</c:v>
                </c:pt>
                <c:pt idx="945">
                  <c:v>45532</c:v>
                </c:pt>
                <c:pt idx="946">
                  <c:v>45533</c:v>
                </c:pt>
                <c:pt idx="947">
                  <c:v>45534</c:v>
                </c:pt>
                <c:pt idx="948">
                  <c:v>45537</c:v>
                </c:pt>
                <c:pt idx="949">
                  <c:v>45538</c:v>
                </c:pt>
                <c:pt idx="950">
                  <c:v>45539</c:v>
                </c:pt>
                <c:pt idx="951">
                  <c:v>45540</c:v>
                </c:pt>
                <c:pt idx="952">
                  <c:v>45541</c:v>
                </c:pt>
                <c:pt idx="953">
                  <c:v>45544</c:v>
                </c:pt>
                <c:pt idx="954">
                  <c:v>45545</c:v>
                </c:pt>
                <c:pt idx="955">
                  <c:v>45546</c:v>
                </c:pt>
                <c:pt idx="956">
                  <c:v>45547</c:v>
                </c:pt>
                <c:pt idx="957">
                  <c:v>45548</c:v>
                </c:pt>
                <c:pt idx="958">
                  <c:v>45551</c:v>
                </c:pt>
                <c:pt idx="959">
                  <c:v>45552</c:v>
                </c:pt>
                <c:pt idx="960">
                  <c:v>45553</c:v>
                </c:pt>
                <c:pt idx="961">
                  <c:v>45554</c:v>
                </c:pt>
                <c:pt idx="962">
                  <c:v>45555</c:v>
                </c:pt>
                <c:pt idx="963">
                  <c:v>45558</c:v>
                </c:pt>
                <c:pt idx="964">
                  <c:v>45559</c:v>
                </c:pt>
                <c:pt idx="965">
                  <c:v>45560</c:v>
                </c:pt>
                <c:pt idx="966">
                  <c:v>45561</c:v>
                </c:pt>
                <c:pt idx="967">
                  <c:v>45562</c:v>
                </c:pt>
                <c:pt idx="968">
                  <c:v>45565</c:v>
                </c:pt>
                <c:pt idx="969">
                  <c:v>45566</c:v>
                </c:pt>
                <c:pt idx="970">
                  <c:v>45567</c:v>
                </c:pt>
                <c:pt idx="971">
                  <c:v>45568</c:v>
                </c:pt>
                <c:pt idx="972">
                  <c:v>45569</c:v>
                </c:pt>
                <c:pt idx="973">
                  <c:v>45572</c:v>
                </c:pt>
                <c:pt idx="974">
                  <c:v>45573</c:v>
                </c:pt>
                <c:pt idx="975">
                  <c:v>45574</c:v>
                </c:pt>
                <c:pt idx="976">
                  <c:v>45575</c:v>
                </c:pt>
                <c:pt idx="977">
                  <c:v>45576</c:v>
                </c:pt>
                <c:pt idx="978">
                  <c:v>45579</c:v>
                </c:pt>
                <c:pt idx="979">
                  <c:v>45580</c:v>
                </c:pt>
                <c:pt idx="980">
                  <c:v>45581</c:v>
                </c:pt>
                <c:pt idx="981">
                  <c:v>45582</c:v>
                </c:pt>
                <c:pt idx="982">
                  <c:v>45583</c:v>
                </c:pt>
                <c:pt idx="983">
                  <c:v>45586</c:v>
                </c:pt>
                <c:pt idx="984">
                  <c:v>45587</c:v>
                </c:pt>
                <c:pt idx="985">
                  <c:v>45588</c:v>
                </c:pt>
                <c:pt idx="986">
                  <c:v>45589</c:v>
                </c:pt>
                <c:pt idx="987">
                  <c:v>45590</c:v>
                </c:pt>
                <c:pt idx="988">
                  <c:v>45593</c:v>
                </c:pt>
                <c:pt idx="989">
                  <c:v>45594</c:v>
                </c:pt>
                <c:pt idx="990">
                  <c:v>45595</c:v>
                </c:pt>
                <c:pt idx="991">
                  <c:v>45596</c:v>
                </c:pt>
                <c:pt idx="992">
                  <c:v>45597</c:v>
                </c:pt>
                <c:pt idx="993">
                  <c:v>45600</c:v>
                </c:pt>
                <c:pt idx="994">
                  <c:v>45601</c:v>
                </c:pt>
                <c:pt idx="995">
                  <c:v>45602</c:v>
                </c:pt>
                <c:pt idx="996">
                  <c:v>45603</c:v>
                </c:pt>
                <c:pt idx="997">
                  <c:v>45604</c:v>
                </c:pt>
                <c:pt idx="998">
                  <c:v>45607</c:v>
                </c:pt>
                <c:pt idx="999">
                  <c:v>45608</c:v>
                </c:pt>
                <c:pt idx="1000">
                  <c:v>45609</c:v>
                </c:pt>
                <c:pt idx="1001">
                  <c:v>45610</c:v>
                </c:pt>
                <c:pt idx="1002">
                  <c:v>45611</c:v>
                </c:pt>
                <c:pt idx="1003">
                  <c:v>45614</c:v>
                </c:pt>
                <c:pt idx="1004">
                  <c:v>45615</c:v>
                </c:pt>
                <c:pt idx="1005">
                  <c:v>45616</c:v>
                </c:pt>
                <c:pt idx="1006">
                  <c:v>45617</c:v>
                </c:pt>
                <c:pt idx="1007">
                  <c:v>45618</c:v>
                </c:pt>
                <c:pt idx="1008">
                  <c:v>45621</c:v>
                </c:pt>
                <c:pt idx="1009">
                  <c:v>45622</c:v>
                </c:pt>
                <c:pt idx="1010">
                  <c:v>45623</c:v>
                </c:pt>
                <c:pt idx="1011">
                  <c:v>45624</c:v>
                </c:pt>
                <c:pt idx="1012">
                  <c:v>45625</c:v>
                </c:pt>
                <c:pt idx="1013">
                  <c:v>45628</c:v>
                </c:pt>
                <c:pt idx="1014">
                  <c:v>45629</c:v>
                </c:pt>
                <c:pt idx="1015">
                  <c:v>45630</c:v>
                </c:pt>
                <c:pt idx="1016">
                  <c:v>45631</c:v>
                </c:pt>
                <c:pt idx="1017">
                  <c:v>45632</c:v>
                </c:pt>
                <c:pt idx="1018">
                  <c:v>45635</c:v>
                </c:pt>
                <c:pt idx="1019">
                  <c:v>45636</c:v>
                </c:pt>
                <c:pt idx="1020">
                  <c:v>45637</c:v>
                </c:pt>
                <c:pt idx="1021">
                  <c:v>45638</c:v>
                </c:pt>
                <c:pt idx="1022">
                  <c:v>45639</c:v>
                </c:pt>
                <c:pt idx="1023">
                  <c:v>45642</c:v>
                </c:pt>
                <c:pt idx="1024">
                  <c:v>45643</c:v>
                </c:pt>
                <c:pt idx="1025">
                  <c:v>45644</c:v>
                </c:pt>
                <c:pt idx="1026">
                  <c:v>45645</c:v>
                </c:pt>
                <c:pt idx="1027">
                  <c:v>45646</c:v>
                </c:pt>
                <c:pt idx="1028">
                  <c:v>45649</c:v>
                </c:pt>
                <c:pt idx="1029">
                  <c:v>45650</c:v>
                </c:pt>
                <c:pt idx="1030">
                  <c:v>45652</c:v>
                </c:pt>
                <c:pt idx="1031">
                  <c:v>45653</c:v>
                </c:pt>
                <c:pt idx="1032">
                  <c:v>45656</c:v>
                </c:pt>
                <c:pt idx="1033">
                  <c:v>45657</c:v>
                </c:pt>
                <c:pt idx="1034">
                  <c:v>45659</c:v>
                </c:pt>
                <c:pt idx="1035">
                  <c:v>45660</c:v>
                </c:pt>
                <c:pt idx="1036">
                  <c:v>45663</c:v>
                </c:pt>
                <c:pt idx="1037">
                  <c:v>45664</c:v>
                </c:pt>
                <c:pt idx="1038">
                  <c:v>45665</c:v>
                </c:pt>
                <c:pt idx="1039">
                  <c:v>45666</c:v>
                </c:pt>
                <c:pt idx="1040">
                  <c:v>45667</c:v>
                </c:pt>
                <c:pt idx="1041">
                  <c:v>45670</c:v>
                </c:pt>
                <c:pt idx="1042">
                  <c:v>45671</c:v>
                </c:pt>
                <c:pt idx="1043">
                  <c:v>45672</c:v>
                </c:pt>
                <c:pt idx="1044">
                  <c:v>45673</c:v>
                </c:pt>
                <c:pt idx="1045">
                  <c:v>45674</c:v>
                </c:pt>
                <c:pt idx="1046">
                  <c:v>45677</c:v>
                </c:pt>
                <c:pt idx="1047">
                  <c:v>45678</c:v>
                </c:pt>
                <c:pt idx="1048">
                  <c:v>45679</c:v>
                </c:pt>
                <c:pt idx="1049">
                  <c:v>45680</c:v>
                </c:pt>
                <c:pt idx="1050">
                  <c:v>45681</c:v>
                </c:pt>
                <c:pt idx="1051">
                  <c:v>45684</c:v>
                </c:pt>
                <c:pt idx="1052">
                  <c:v>45685</c:v>
                </c:pt>
                <c:pt idx="1053">
                  <c:v>45686</c:v>
                </c:pt>
                <c:pt idx="1054">
                  <c:v>45687</c:v>
                </c:pt>
                <c:pt idx="1055">
                  <c:v>45688</c:v>
                </c:pt>
                <c:pt idx="1056">
                  <c:v>45691</c:v>
                </c:pt>
                <c:pt idx="1057">
                  <c:v>45692</c:v>
                </c:pt>
                <c:pt idx="1058">
                  <c:v>45693</c:v>
                </c:pt>
                <c:pt idx="1059">
                  <c:v>45694</c:v>
                </c:pt>
                <c:pt idx="1060">
                  <c:v>45695</c:v>
                </c:pt>
                <c:pt idx="1061">
                  <c:v>45698</c:v>
                </c:pt>
                <c:pt idx="1062">
                  <c:v>45699</c:v>
                </c:pt>
                <c:pt idx="1063">
                  <c:v>45700</c:v>
                </c:pt>
                <c:pt idx="1064">
                  <c:v>45701</c:v>
                </c:pt>
                <c:pt idx="1065">
                  <c:v>45702</c:v>
                </c:pt>
                <c:pt idx="1066">
                  <c:v>45705</c:v>
                </c:pt>
                <c:pt idx="1067">
                  <c:v>45706</c:v>
                </c:pt>
                <c:pt idx="1068">
                  <c:v>45707</c:v>
                </c:pt>
                <c:pt idx="1069">
                  <c:v>45708</c:v>
                </c:pt>
                <c:pt idx="1070">
                  <c:v>45709</c:v>
                </c:pt>
                <c:pt idx="1071">
                  <c:v>45712</c:v>
                </c:pt>
                <c:pt idx="1072">
                  <c:v>45713</c:v>
                </c:pt>
                <c:pt idx="1073">
                  <c:v>45714</c:v>
                </c:pt>
                <c:pt idx="1074">
                  <c:v>45715</c:v>
                </c:pt>
                <c:pt idx="1075">
                  <c:v>45716</c:v>
                </c:pt>
                <c:pt idx="1076">
                  <c:v>45719</c:v>
                </c:pt>
                <c:pt idx="1077">
                  <c:v>45720</c:v>
                </c:pt>
                <c:pt idx="1078">
                  <c:v>45721</c:v>
                </c:pt>
                <c:pt idx="1079">
                  <c:v>45722</c:v>
                </c:pt>
                <c:pt idx="1080">
                  <c:v>45723</c:v>
                </c:pt>
                <c:pt idx="1081">
                  <c:v>45726</c:v>
                </c:pt>
                <c:pt idx="1082">
                  <c:v>45727</c:v>
                </c:pt>
                <c:pt idx="1083">
                  <c:v>45728</c:v>
                </c:pt>
                <c:pt idx="1084">
                  <c:v>45729</c:v>
                </c:pt>
                <c:pt idx="1085">
                  <c:v>45730</c:v>
                </c:pt>
                <c:pt idx="1086">
                  <c:v>45733</c:v>
                </c:pt>
                <c:pt idx="1087">
                  <c:v>45734</c:v>
                </c:pt>
                <c:pt idx="1088">
                  <c:v>45735</c:v>
                </c:pt>
                <c:pt idx="1089">
                  <c:v>45736</c:v>
                </c:pt>
                <c:pt idx="1090">
                  <c:v>45737</c:v>
                </c:pt>
                <c:pt idx="1091">
                  <c:v>45740</c:v>
                </c:pt>
                <c:pt idx="1092">
                  <c:v>45741</c:v>
                </c:pt>
                <c:pt idx="1093">
                  <c:v>45742</c:v>
                </c:pt>
                <c:pt idx="1094">
                  <c:v>45743</c:v>
                </c:pt>
                <c:pt idx="1095">
                  <c:v>45744</c:v>
                </c:pt>
                <c:pt idx="1096">
                  <c:v>45747</c:v>
                </c:pt>
                <c:pt idx="1097">
                  <c:v>45748</c:v>
                </c:pt>
                <c:pt idx="1098">
                  <c:v>45749</c:v>
                </c:pt>
                <c:pt idx="1099">
                  <c:v>45750</c:v>
                </c:pt>
                <c:pt idx="1100">
                  <c:v>45751</c:v>
                </c:pt>
                <c:pt idx="1101">
                  <c:v>45754</c:v>
                </c:pt>
                <c:pt idx="1102">
                  <c:v>45755</c:v>
                </c:pt>
                <c:pt idx="1103">
                  <c:v>45756</c:v>
                </c:pt>
                <c:pt idx="1104">
                  <c:v>45757</c:v>
                </c:pt>
                <c:pt idx="1105">
                  <c:v>45758</c:v>
                </c:pt>
                <c:pt idx="1106">
                  <c:v>45761</c:v>
                </c:pt>
                <c:pt idx="1107">
                  <c:v>45762</c:v>
                </c:pt>
                <c:pt idx="1108">
                  <c:v>45763</c:v>
                </c:pt>
                <c:pt idx="1109">
                  <c:v>45764</c:v>
                </c:pt>
                <c:pt idx="1110">
                  <c:v>45768</c:v>
                </c:pt>
                <c:pt idx="1111">
                  <c:v>45769</c:v>
                </c:pt>
                <c:pt idx="1112">
                  <c:v>45770</c:v>
                </c:pt>
                <c:pt idx="1113">
                  <c:v>45771</c:v>
                </c:pt>
                <c:pt idx="1114">
                  <c:v>45772</c:v>
                </c:pt>
                <c:pt idx="1115">
                  <c:v>45775</c:v>
                </c:pt>
                <c:pt idx="1116">
                  <c:v>45776</c:v>
                </c:pt>
                <c:pt idx="1117">
                  <c:v>45777</c:v>
                </c:pt>
                <c:pt idx="1118">
                  <c:v>45778</c:v>
                </c:pt>
                <c:pt idx="1119">
                  <c:v>45779</c:v>
                </c:pt>
                <c:pt idx="1120">
                  <c:v>45782</c:v>
                </c:pt>
                <c:pt idx="1121">
                  <c:v>45783</c:v>
                </c:pt>
                <c:pt idx="1122">
                  <c:v>45784</c:v>
                </c:pt>
                <c:pt idx="1123">
                  <c:v>45785</c:v>
                </c:pt>
                <c:pt idx="1124">
                  <c:v>45786</c:v>
                </c:pt>
                <c:pt idx="1125">
                  <c:v>45789</c:v>
                </c:pt>
                <c:pt idx="1126">
                  <c:v>45790</c:v>
                </c:pt>
                <c:pt idx="1127">
                  <c:v>45791</c:v>
                </c:pt>
                <c:pt idx="1128">
                  <c:v>45792</c:v>
                </c:pt>
                <c:pt idx="1129">
                  <c:v>45793</c:v>
                </c:pt>
                <c:pt idx="1130">
                  <c:v>45796</c:v>
                </c:pt>
                <c:pt idx="1131">
                  <c:v>45797</c:v>
                </c:pt>
                <c:pt idx="1132">
                  <c:v>45798</c:v>
                </c:pt>
              </c:numCache>
            </c:numRef>
          </c:cat>
          <c:val>
            <c:numRef>
              <c:f>Sheet1!$B$2:$B$1158</c:f>
              <c:numCache>
                <c:formatCode>0.0</c:formatCode>
                <c:ptCount val="1157"/>
                <c:pt idx="0">
                  <c:v>100</c:v>
                </c:pt>
                <c:pt idx="1">
                  <c:v>100.05172592158351</c:v>
                </c:pt>
                <c:pt idx="2">
                  <c:v>100.25000862098695</c:v>
                </c:pt>
                <c:pt idx="3">
                  <c:v>99.181006241594559</c:v>
                </c:pt>
                <c:pt idx="4">
                  <c:v>99.172385254663979</c:v>
                </c:pt>
                <c:pt idx="5">
                  <c:v>98.356839891030745</c:v>
                </c:pt>
                <c:pt idx="6">
                  <c:v>99.365495361909055</c:v>
                </c:pt>
                <c:pt idx="7">
                  <c:v>99.081002793199801</c:v>
                </c:pt>
                <c:pt idx="8">
                  <c:v>99.732749405151935</c:v>
                </c:pt>
                <c:pt idx="9">
                  <c:v>99.025828476844055</c:v>
                </c:pt>
                <c:pt idx="10">
                  <c:v>99.156867478188929</c:v>
                </c:pt>
                <c:pt idx="11">
                  <c:v>99.255146729197591</c:v>
                </c:pt>
                <c:pt idx="12">
                  <c:v>99.860340011724574</c:v>
                </c:pt>
                <c:pt idx="13">
                  <c:v>99.599986206420937</c:v>
                </c:pt>
                <c:pt idx="14">
                  <c:v>98.746508500293146</c:v>
                </c:pt>
                <c:pt idx="15">
                  <c:v>98.38097865443639</c:v>
                </c:pt>
                <c:pt idx="16">
                  <c:v>98.979275147418903</c:v>
                </c:pt>
                <c:pt idx="17">
                  <c:v>98.153384599468978</c:v>
                </c:pt>
                <c:pt idx="18">
                  <c:v>98.280975206041617</c:v>
                </c:pt>
                <c:pt idx="19">
                  <c:v>98.396496430911441</c:v>
                </c:pt>
                <c:pt idx="20">
                  <c:v>98.798234421876657</c:v>
                </c:pt>
                <c:pt idx="21">
                  <c:v>99.074106003655331</c:v>
                </c:pt>
                <c:pt idx="22">
                  <c:v>99.017207489913474</c:v>
                </c:pt>
                <c:pt idx="23">
                  <c:v>98.670643815304004</c:v>
                </c:pt>
                <c:pt idx="24">
                  <c:v>99.324114624642263</c:v>
                </c:pt>
                <c:pt idx="25">
                  <c:v>99.510327942342869</c:v>
                </c:pt>
                <c:pt idx="26">
                  <c:v>99.679299286182314</c:v>
                </c:pt>
                <c:pt idx="27">
                  <c:v>99.865512603882934</c:v>
                </c:pt>
                <c:pt idx="28">
                  <c:v>99.965516052277707</c:v>
                </c:pt>
                <c:pt idx="29">
                  <c:v>100.15172936997831</c:v>
                </c:pt>
                <c:pt idx="30">
                  <c:v>100.47243008379603</c:v>
                </c:pt>
                <c:pt idx="31">
                  <c:v>99.884478775130205</c:v>
                </c:pt>
                <c:pt idx="32">
                  <c:v>99.915514328080306</c:v>
                </c:pt>
                <c:pt idx="33">
                  <c:v>99.846546432635634</c:v>
                </c:pt>
                <c:pt idx="34">
                  <c:v>99.962067657505457</c:v>
                </c:pt>
                <c:pt idx="35">
                  <c:v>99.724128418221341</c:v>
                </c:pt>
                <c:pt idx="36">
                  <c:v>99.886202972516315</c:v>
                </c:pt>
                <c:pt idx="37">
                  <c:v>100.07414048760303</c:v>
                </c:pt>
                <c:pt idx="38">
                  <c:v>98.234421876616452</c:v>
                </c:pt>
                <c:pt idx="39">
                  <c:v>97.858546846443005</c:v>
                </c:pt>
                <c:pt idx="40">
                  <c:v>97.993034242560114</c:v>
                </c:pt>
                <c:pt idx="41">
                  <c:v>98.125797441291112</c:v>
                </c:pt>
                <c:pt idx="42">
                  <c:v>97.844753267354065</c:v>
                </c:pt>
                <c:pt idx="43">
                  <c:v>97.213697024035326</c:v>
                </c:pt>
                <c:pt idx="44">
                  <c:v>96.786096072278369</c:v>
                </c:pt>
                <c:pt idx="45">
                  <c:v>95.858477878547546</c:v>
                </c:pt>
                <c:pt idx="46">
                  <c:v>96.536087451291436</c:v>
                </c:pt>
                <c:pt idx="47">
                  <c:v>97.553363909100327</c:v>
                </c:pt>
                <c:pt idx="48">
                  <c:v>98.34132211455568</c:v>
                </c:pt>
                <c:pt idx="49">
                  <c:v>97.943032518362713</c:v>
                </c:pt>
                <c:pt idx="50">
                  <c:v>98.00855201903515</c:v>
                </c:pt>
                <c:pt idx="51">
                  <c:v>97.870616228145806</c:v>
                </c:pt>
                <c:pt idx="52">
                  <c:v>98.374081864891906</c:v>
                </c:pt>
                <c:pt idx="53">
                  <c:v>98.279251008655493</c:v>
                </c:pt>
                <c:pt idx="54">
                  <c:v>98.753405289837602</c:v>
                </c:pt>
                <c:pt idx="55">
                  <c:v>97.837856477809595</c:v>
                </c:pt>
                <c:pt idx="56">
                  <c:v>97.196455050174166</c:v>
                </c:pt>
                <c:pt idx="57">
                  <c:v>96.822304217386829</c:v>
                </c:pt>
                <c:pt idx="58">
                  <c:v>96.891272112831501</c:v>
                </c:pt>
                <c:pt idx="59">
                  <c:v>96.560226214697082</c:v>
                </c:pt>
                <c:pt idx="60">
                  <c:v>96.279182040760062</c:v>
                </c:pt>
                <c:pt idx="61">
                  <c:v>96.094692920445553</c:v>
                </c:pt>
                <c:pt idx="62">
                  <c:v>96.798165453981198</c:v>
                </c:pt>
                <c:pt idx="63">
                  <c:v>97.03955308803755</c:v>
                </c:pt>
                <c:pt idx="64">
                  <c:v>96.913686678851036</c:v>
                </c:pt>
                <c:pt idx="65">
                  <c:v>97.113693575640582</c:v>
                </c:pt>
                <c:pt idx="66">
                  <c:v>97.384392565260924</c:v>
                </c:pt>
                <c:pt idx="67">
                  <c:v>97.280940722093916</c:v>
                </c:pt>
                <c:pt idx="68">
                  <c:v>97.501637987516858</c:v>
                </c:pt>
                <c:pt idx="69">
                  <c:v>97.117141970412817</c:v>
                </c:pt>
                <c:pt idx="70">
                  <c:v>96.944722231801137</c:v>
                </c:pt>
                <c:pt idx="71">
                  <c:v>97.374047380944219</c:v>
                </c:pt>
                <c:pt idx="72">
                  <c:v>97.577502672506</c:v>
                </c:pt>
                <c:pt idx="73">
                  <c:v>98.072347322321505</c:v>
                </c:pt>
                <c:pt idx="74">
                  <c:v>98.101658677885482</c:v>
                </c:pt>
                <c:pt idx="75">
                  <c:v>98.415462602158726</c:v>
                </c:pt>
                <c:pt idx="76">
                  <c:v>98.018897203351855</c:v>
                </c:pt>
                <c:pt idx="77">
                  <c:v>98.037863374599141</c:v>
                </c:pt>
                <c:pt idx="78">
                  <c:v>98.108555467429937</c:v>
                </c:pt>
                <c:pt idx="79">
                  <c:v>98.099934480499343</c:v>
                </c:pt>
                <c:pt idx="80">
                  <c:v>98.368909272733561</c:v>
                </c:pt>
                <c:pt idx="81">
                  <c:v>98.348218904100165</c:v>
                </c:pt>
                <c:pt idx="82">
                  <c:v>99.044794648091354</c:v>
                </c:pt>
                <c:pt idx="83">
                  <c:v>98.73099072381811</c:v>
                </c:pt>
                <c:pt idx="84">
                  <c:v>98.024069795510229</c:v>
                </c:pt>
                <c:pt idx="85">
                  <c:v>98.341322114555723</c:v>
                </c:pt>
                <c:pt idx="86">
                  <c:v>98.260284837408236</c:v>
                </c:pt>
                <c:pt idx="87">
                  <c:v>98.330976930239032</c:v>
                </c:pt>
                <c:pt idx="88">
                  <c:v>99.053415635021963</c:v>
                </c:pt>
                <c:pt idx="89">
                  <c:v>99.76033656332983</c:v>
                </c:pt>
                <c:pt idx="90">
                  <c:v>99.537915100520763</c:v>
                </c:pt>
                <c:pt idx="91">
                  <c:v>99.310321045553351</c:v>
                </c:pt>
                <c:pt idx="92">
                  <c:v>98.799958619262796</c:v>
                </c:pt>
                <c:pt idx="93">
                  <c:v>98.906858857202025</c:v>
                </c:pt>
                <c:pt idx="94">
                  <c:v>99.306872650781102</c:v>
                </c:pt>
                <c:pt idx="95">
                  <c:v>99.489637573709473</c:v>
                </c:pt>
                <c:pt idx="96">
                  <c:v>99.59136521949037</c:v>
                </c:pt>
                <c:pt idx="97">
                  <c:v>99.181006241594588</c:v>
                </c:pt>
                <c:pt idx="98">
                  <c:v>99.382737335770244</c:v>
                </c:pt>
                <c:pt idx="99">
                  <c:v>99.168936859891758</c:v>
                </c:pt>
                <c:pt idx="100">
                  <c:v>99.420669678264815</c:v>
                </c:pt>
                <c:pt idx="101">
                  <c:v>99.381013138384148</c:v>
                </c:pt>
                <c:pt idx="102">
                  <c:v>99.434463257353769</c:v>
                </c:pt>
                <c:pt idx="103">
                  <c:v>99.665505707093416</c:v>
                </c:pt>
                <c:pt idx="104">
                  <c:v>99.731025207765839</c:v>
                </c:pt>
                <c:pt idx="105">
                  <c:v>99.912065933308099</c:v>
                </c:pt>
                <c:pt idx="106">
                  <c:v>99.646539535846117</c:v>
                </c:pt>
                <c:pt idx="107">
                  <c:v>100.21724887065078</c:v>
                </c:pt>
                <c:pt idx="108">
                  <c:v>99.715507431290789</c:v>
                </c:pt>
                <c:pt idx="109">
                  <c:v>100.23966343667028</c:v>
                </c:pt>
                <c:pt idx="110">
                  <c:v>100.37242663540127</c:v>
                </c:pt>
                <c:pt idx="111">
                  <c:v>100.40518638573749</c:v>
                </c:pt>
                <c:pt idx="112">
                  <c:v>100.28621676609545</c:v>
                </c:pt>
                <c:pt idx="113">
                  <c:v>100.65347080933833</c:v>
                </c:pt>
                <c:pt idx="114">
                  <c:v>100.12069381702824</c:v>
                </c:pt>
                <c:pt idx="115">
                  <c:v>100.04138073726688</c:v>
                </c:pt>
                <c:pt idx="116">
                  <c:v>99.777578537191019</c:v>
                </c:pt>
                <c:pt idx="117">
                  <c:v>99.029276871616347</c:v>
                </c:pt>
                <c:pt idx="118">
                  <c:v>98.527535432256357</c:v>
                </c:pt>
                <c:pt idx="119">
                  <c:v>97.786130556226155</c:v>
                </c:pt>
                <c:pt idx="120">
                  <c:v>98.070623124935423</c:v>
                </c:pt>
                <c:pt idx="121">
                  <c:v>98.47408531328675</c:v>
                </c:pt>
                <c:pt idx="122">
                  <c:v>98.758577881996018</c:v>
                </c:pt>
                <c:pt idx="123">
                  <c:v>99.163764267733455</c:v>
                </c:pt>
                <c:pt idx="124">
                  <c:v>99.156867478188985</c:v>
                </c:pt>
                <c:pt idx="125">
                  <c:v>99.075830201041512</c:v>
                </c:pt>
                <c:pt idx="126">
                  <c:v>99.027552674230222</c:v>
                </c:pt>
                <c:pt idx="127">
                  <c:v>98.713748749956977</c:v>
                </c:pt>
                <c:pt idx="128">
                  <c:v>98.27925100865555</c:v>
                </c:pt>
                <c:pt idx="129">
                  <c:v>98.634435670195614</c:v>
                </c:pt>
                <c:pt idx="130">
                  <c:v>98.596503327701043</c:v>
                </c:pt>
                <c:pt idx="131">
                  <c:v>97.686127107831396</c:v>
                </c:pt>
                <c:pt idx="132">
                  <c:v>97.401634539122142</c:v>
                </c:pt>
                <c:pt idx="133">
                  <c:v>97.33094244629136</c:v>
                </c:pt>
                <c:pt idx="134">
                  <c:v>97.734404634642672</c:v>
                </c:pt>
                <c:pt idx="135">
                  <c:v>97.924066347115513</c:v>
                </c:pt>
                <c:pt idx="136">
                  <c:v>97.406807131280488</c:v>
                </c:pt>
                <c:pt idx="137">
                  <c:v>97.956826097451739</c:v>
                </c:pt>
                <c:pt idx="138">
                  <c:v>97.603365633297784</c:v>
                </c:pt>
                <c:pt idx="139">
                  <c:v>97.718886858167608</c:v>
                </c:pt>
                <c:pt idx="140">
                  <c:v>96.970585192592949</c:v>
                </c:pt>
                <c:pt idx="141">
                  <c:v>97.027483706334806</c:v>
                </c:pt>
                <c:pt idx="142">
                  <c:v>97.34646022276641</c:v>
                </c:pt>
                <c:pt idx="143">
                  <c:v>97.329218248905235</c:v>
                </c:pt>
                <c:pt idx="144">
                  <c:v>97.136108141660173</c:v>
                </c:pt>
                <c:pt idx="145">
                  <c:v>97.268871340391172</c:v>
                </c:pt>
                <c:pt idx="146">
                  <c:v>97.167143694610274</c:v>
                </c:pt>
                <c:pt idx="147">
                  <c:v>97.555088106486537</c:v>
                </c:pt>
                <c:pt idx="148">
                  <c:v>98.039587571985351</c:v>
                </c:pt>
                <c:pt idx="149">
                  <c:v>97.761991792820567</c:v>
                </c:pt>
                <c:pt idx="150">
                  <c:v>97.972343873926803</c:v>
                </c:pt>
                <c:pt idx="151">
                  <c:v>97.899927583709896</c:v>
                </c:pt>
                <c:pt idx="152">
                  <c:v>97.727507845098216</c:v>
                </c:pt>
                <c:pt idx="153">
                  <c:v>97.532673540467016</c:v>
                </c:pt>
                <c:pt idx="154">
                  <c:v>97.00162074554305</c:v>
                </c:pt>
                <c:pt idx="155">
                  <c:v>96.837821993861951</c:v>
                </c:pt>
                <c:pt idx="156">
                  <c:v>96.908514086692733</c:v>
                </c:pt>
                <c:pt idx="157">
                  <c:v>97.279216524707849</c:v>
                </c:pt>
                <c:pt idx="158">
                  <c:v>97.12403875995733</c:v>
                </c:pt>
                <c:pt idx="159">
                  <c:v>97.336115038449705</c:v>
                </c:pt>
                <c:pt idx="160">
                  <c:v>97.036104693265386</c:v>
                </c:pt>
                <c:pt idx="161">
                  <c:v>96.946446429187304</c:v>
                </c:pt>
                <c:pt idx="162">
                  <c:v>96.47401634539132</c:v>
                </c:pt>
                <c:pt idx="163">
                  <c:v>96.139522052484665</c:v>
                </c:pt>
                <c:pt idx="164">
                  <c:v>96.191247974068176</c:v>
                </c:pt>
                <c:pt idx="165">
                  <c:v>96.515397082658112</c:v>
                </c:pt>
                <c:pt idx="166">
                  <c:v>96.99472395599858</c:v>
                </c:pt>
                <c:pt idx="167">
                  <c:v>97.108520983482279</c:v>
                </c:pt>
                <c:pt idx="168">
                  <c:v>96.920583468395563</c:v>
                </c:pt>
                <c:pt idx="169">
                  <c:v>97.577502672506057</c:v>
                </c:pt>
                <c:pt idx="170">
                  <c:v>97.765440187592773</c:v>
                </c:pt>
                <c:pt idx="171">
                  <c:v>98.108555467430008</c:v>
                </c:pt>
                <c:pt idx="172">
                  <c:v>98.34304631194189</c:v>
                </c:pt>
                <c:pt idx="173">
                  <c:v>98.412014207386562</c:v>
                </c:pt>
                <c:pt idx="174">
                  <c:v>98.572364564295427</c:v>
                </c:pt>
                <c:pt idx="175">
                  <c:v>98.562019379978722</c:v>
                </c:pt>
                <c:pt idx="176">
                  <c:v>98.132694230835639</c:v>
                </c:pt>
                <c:pt idx="177">
                  <c:v>97.601641435911674</c:v>
                </c:pt>
                <c:pt idx="178">
                  <c:v>97.763715990206649</c:v>
                </c:pt>
                <c:pt idx="179">
                  <c:v>97.849925859512481</c:v>
                </c:pt>
                <c:pt idx="180">
                  <c:v>98.032690782440852</c:v>
                </c:pt>
                <c:pt idx="181">
                  <c:v>97.848201662126371</c:v>
                </c:pt>
                <c:pt idx="182">
                  <c:v>98.065450532777078</c:v>
                </c:pt>
                <c:pt idx="183">
                  <c:v>97.553363909100412</c:v>
                </c:pt>
                <c:pt idx="184">
                  <c:v>97.025759508948681</c:v>
                </c:pt>
                <c:pt idx="185">
                  <c:v>96.682644229111432</c:v>
                </c:pt>
                <c:pt idx="186">
                  <c:v>96.98093037690964</c:v>
                </c:pt>
                <c:pt idx="187">
                  <c:v>96.79299286182291</c:v>
                </c:pt>
                <c:pt idx="188">
                  <c:v>96.810234835684099</c:v>
                </c:pt>
                <c:pt idx="189">
                  <c:v>96.365391910065981</c:v>
                </c:pt>
                <c:pt idx="190">
                  <c:v>96.284354632918493</c:v>
                </c:pt>
                <c:pt idx="191">
                  <c:v>95.655022586985879</c:v>
                </c:pt>
                <c:pt idx="192">
                  <c:v>95.318804096693114</c:v>
                </c:pt>
                <c:pt idx="193">
                  <c:v>95.239491016931751</c:v>
                </c:pt>
                <c:pt idx="194">
                  <c:v>95.90675540535895</c:v>
                </c:pt>
                <c:pt idx="195">
                  <c:v>95.52570778302713</c:v>
                </c:pt>
                <c:pt idx="196">
                  <c:v>95.34466705748487</c:v>
                </c:pt>
                <c:pt idx="197">
                  <c:v>95.273974964654073</c:v>
                </c:pt>
                <c:pt idx="198">
                  <c:v>95.206731266595526</c:v>
                </c:pt>
                <c:pt idx="199">
                  <c:v>94.991206593330929</c:v>
                </c:pt>
                <c:pt idx="200">
                  <c:v>94.704989827235536</c:v>
                </c:pt>
                <c:pt idx="201">
                  <c:v>94.818786854719249</c:v>
                </c:pt>
                <c:pt idx="202">
                  <c:v>95.101555226042379</c:v>
                </c:pt>
                <c:pt idx="203">
                  <c:v>95.098106831270144</c:v>
                </c:pt>
                <c:pt idx="204">
                  <c:v>95.403289768612822</c:v>
                </c:pt>
                <c:pt idx="205">
                  <c:v>95.301562122831939</c:v>
                </c:pt>
                <c:pt idx="206">
                  <c:v>95.468809269285259</c:v>
                </c:pt>
                <c:pt idx="207">
                  <c:v>95.713645298113832</c:v>
                </c:pt>
                <c:pt idx="208">
                  <c:v>94.892927342322253</c:v>
                </c:pt>
                <c:pt idx="209">
                  <c:v>94.887754750163907</c:v>
                </c:pt>
                <c:pt idx="210">
                  <c:v>95.287768543742999</c:v>
                </c:pt>
                <c:pt idx="211">
                  <c:v>95.306734714990284</c:v>
                </c:pt>
                <c:pt idx="212">
                  <c:v>95.027414738439361</c:v>
                </c:pt>
                <c:pt idx="213">
                  <c:v>95.003275975033731</c:v>
                </c:pt>
                <c:pt idx="214">
                  <c:v>94.501534535673755</c:v>
                </c:pt>
                <c:pt idx="215">
                  <c:v>94.189454808786621</c:v>
                </c:pt>
                <c:pt idx="216">
                  <c:v>94.218766164350612</c:v>
                </c:pt>
                <c:pt idx="217">
                  <c:v>94.549812062485032</c:v>
                </c:pt>
                <c:pt idx="218">
                  <c:v>94.394634297734513</c:v>
                </c:pt>
                <c:pt idx="219">
                  <c:v>94.934308079589073</c:v>
                </c:pt>
                <c:pt idx="220">
                  <c:v>95.122245594675789</c:v>
                </c:pt>
                <c:pt idx="221">
                  <c:v>95.317079899306989</c:v>
                </c:pt>
                <c:pt idx="222">
                  <c:v>94.468774785337544</c:v>
                </c:pt>
                <c:pt idx="223">
                  <c:v>94.596365391910183</c:v>
                </c:pt>
                <c:pt idx="224">
                  <c:v>94.317045415359274</c:v>
                </c:pt>
                <c:pt idx="225">
                  <c:v>94.341184178764919</c:v>
                </c:pt>
                <c:pt idx="226">
                  <c:v>93.367012655608946</c:v>
                </c:pt>
                <c:pt idx="227">
                  <c:v>93.013552191454991</c:v>
                </c:pt>
                <c:pt idx="228">
                  <c:v>92.522155936411721</c:v>
                </c:pt>
                <c:pt idx="229">
                  <c:v>92.110072761129814</c:v>
                </c:pt>
                <c:pt idx="230">
                  <c:v>91.765233283906468</c:v>
                </c:pt>
                <c:pt idx="231">
                  <c:v>90.868650643125733</c:v>
                </c:pt>
                <c:pt idx="232">
                  <c:v>91.246249870685318</c:v>
                </c:pt>
                <c:pt idx="233">
                  <c:v>90.560019311010848</c:v>
                </c:pt>
                <c:pt idx="234">
                  <c:v>90.175523293906792</c:v>
                </c:pt>
                <c:pt idx="235">
                  <c:v>90.223800820718083</c:v>
                </c:pt>
                <c:pt idx="236">
                  <c:v>90.387599572399168</c:v>
                </c:pt>
                <c:pt idx="237">
                  <c:v>90.080692437670365</c:v>
                </c:pt>
                <c:pt idx="238">
                  <c:v>90.023793923928523</c:v>
                </c:pt>
                <c:pt idx="239">
                  <c:v>89.896203317355869</c:v>
                </c:pt>
                <c:pt idx="240">
                  <c:v>89.73240456567477</c:v>
                </c:pt>
                <c:pt idx="241">
                  <c:v>90.270354150143191</c:v>
                </c:pt>
                <c:pt idx="242">
                  <c:v>90.580709679644201</c:v>
                </c:pt>
                <c:pt idx="243">
                  <c:v>90.016897134384024</c:v>
                </c:pt>
                <c:pt idx="244">
                  <c:v>90.068623055967535</c:v>
                </c:pt>
                <c:pt idx="245">
                  <c:v>89.801372461119428</c:v>
                </c:pt>
                <c:pt idx="246">
                  <c:v>89.266871271423227</c:v>
                </c:pt>
                <c:pt idx="247">
                  <c:v>89.008241663505714</c:v>
                </c:pt>
                <c:pt idx="248">
                  <c:v>88.88927204386367</c:v>
                </c:pt>
                <c:pt idx="249">
                  <c:v>88.487534052898468</c:v>
                </c:pt>
                <c:pt idx="250">
                  <c:v>89.691023828407978</c:v>
                </c:pt>
                <c:pt idx="251">
                  <c:v>90.363460808993509</c:v>
                </c:pt>
                <c:pt idx="252">
                  <c:v>91.049691368667993</c:v>
                </c:pt>
                <c:pt idx="253">
                  <c:v>91.546260215869609</c:v>
                </c:pt>
                <c:pt idx="254">
                  <c:v>91.58419255836418</c:v>
                </c:pt>
                <c:pt idx="255">
                  <c:v>91.363495292941224</c:v>
                </c:pt>
                <c:pt idx="256">
                  <c:v>90.747956826097536</c:v>
                </c:pt>
                <c:pt idx="257">
                  <c:v>90.794510155522687</c:v>
                </c:pt>
                <c:pt idx="258">
                  <c:v>90.634159798613837</c:v>
                </c:pt>
                <c:pt idx="259">
                  <c:v>90.663471154177813</c:v>
                </c:pt>
                <c:pt idx="260">
                  <c:v>90.327252663885048</c:v>
                </c:pt>
                <c:pt idx="261">
                  <c:v>90.125521569709392</c:v>
                </c:pt>
                <c:pt idx="262">
                  <c:v>90.403117348874204</c:v>
                </c:pt>
                <c:pt idx="263">
                  <c:v>90.834166695403397</c:v>
                </c:pt>
                <c:pt idx="264">
                  <c:v>90.808303734611655</c:v>
                </c:pt>
                <c:pt idx="265">
                  <c:v>91.323838753060571</c:v>
                </c:pt>
                <c:pt idx="266">
                  <c:v>91.934204627745899</c:v>
                </c:pt>
                <c:pt idx="267">
                  <c:v>91.749715507431418</c:v>
                </c:pt>
                <c:pt idx="268">
                  <c:v>91.594537742680913</c:v>
                </c:pt>
                <c:pt idx="269">
                  <c:v>91.603158729611494</c:v>
                </c:pt>
                <c:pt idx="270">
                  <c:v>91.187627159557366</c:v>
                </c:pt>
                <c:pt idx="271">
                  <c:v>91.85316735059844</c:v>
                </c:pt>
                <c:pt idx="272">
                  <c:v>91.953170798993213</c:v>
                </c:pt>
                <c:pt idx="273">
                  <c:v>91.887651298320776</c:v>
                </c:pt>
                <c:pt idx="274">
                  <c:v>91.306596779199424</c:v>
                </c:pt>
                <c:pt idx="275">
                  <c:v>91.620400703472669</c:v>
                </c:pt>
                <c:pt idx="276">
                  <c:v>91.047967171281897</c:v>
                </c:pt>
                <c:pt idx="277">
                  <c:v>91.168660988310066</c:v>
                </c:pt>
                <c:pt idx="278">
                  <c:v>91.020380013104031</c:v>
                </c:pt>
                <c:pt idx="279">
                  <c:v>91.99110314148777</c:v>
                </c:pt>
                <c:pt idx="280">
                  <c:v>92.111796958515953</c:v>
                </c:pt>
                <c:pt idx="281">
                  <c:v>91.929032035587568</c:v>
                </c:pt>
                <c:pt idx="282">
                  <c:v>92.042829063071281</c:v>
                </c:pt>
                <c:pt idx="283">
                  <c:v>91.696265388461811</c:v>
                </c:pt>
                <c:pt idx="284">
                  <c:v>91.872133521845711</c:v>
                </c:pt>
                <c:pt idx="285">
                  <c:v>92.015241904893401</c:v>
                </c:pt>
                <c:pt idx="286">
                  <c:v>92.406634711541926</c:v>
                </c:pt>
                <c:pt idx="287">
                  <c:v>92.237663367702496</c:v>
                </c:pt>
                <c:pt idx="288">
                  <c:v>91.861788337529035</c:v>
                </c:pt>
                <c:pt idx="289">
                  <c:v>92.077313010793631</c:v>
                </c:pt>
                <c:pt idx="290">
                  <c:v>92.601469016173127</c:v>
                </c:pt>
                <c:pt idx="291">
                  <c:v>92.716990241042936</c:v>
                </c:pt>
                <c:pt idx="292">
                  <c:v>92.779061346943138</c:v>
                </c:pt>
                <c:pt idx="293">
                  <c:v>92.465257422669879</c:v>
                </c:pt>
                <c:pt idx="294">
                  <c:v>92.203179419980131</c:v>
                </c:pt>
                <c:pt idx="295">
                  <c:v>92.665264319459425</c:v>
                </c:pt>
                <c:pt idx="296">
                  <c:v>91.597986137453134</c:v>
                </c:pt>
                <c:pt idx="297">
                  <c:v>90.827269905858927</c:v>
                </c:pt>
                <c:pt idx="298">
                  <c:v>91.408324424980279</c:v>
                </c:pt>
                <c:pt idx="299">
                  <c:v>89.351356943342978</c:v>
                </c:pt>
                <c:pt idx="300">
                  <c:v>88.55132935618478</c:v>
                </c:pt>
                <c:pt idx="301">
                  <c:v>89.251353494948191</c:v>
                </c:pt>
                <c:pt idx="302">
                  <c:v>88.613400462084982</c:v>
                </c:pt>
                <c:pt idx="303">
                  <c:v>87.218524776716521</c:v>
                </c:pt>
                <c:pt idx="304">
                  <c:v>86.128832028690738</c:v>
                </c:pt>
                <c:pt idx="305">
                  <c:v>86.337459912410864</c:v>
                </c:pt>
                <c:pt idx="306">
                  <c:v>86.70471395565373</c:v>
                </c:pt>
                <c:pt idx="307">
                  <c:v>86.585744336011686</c:v>
                </c:pt>
                <c:pt idx="308">
                  <c:v>86.430566571261167</c:v>
                </c:pt>
                <c:pt idx="309">
                  <c:v>87.090934170143896</c:v>
                </c:pt>
                <c:pt idx="310">
                  <c:v>87.935790889341106</c:v>
                </c:pt>
                <c:pt idx="311">
                  <c:v>89.535846063657459</c:v>
                </c:pt>
                <c:pt idx="312">
                  <c:v>89.106520914514377</c:v>
                </c:pt>
                <c:pt idx="313">
                  <c:v>89.016862650436309</c:v>
                </c:pt>
                <c:pt idx="314">
                  <c:v>88.987551294872318</c:v>
                </c:pt>
                <c:pt idx="315">
                  <c:v>89.341011759026259</c:v>
                </c:pt>
                <c:pt idx="316">
                  <c:v>89.949653436325463</c:v>
                </c:pt>
                <c:pt idx="317">
                  <c:v>89.980688989275563</c:v>
                </c:pt>
                <c:pt idx="318">
                  <c:v>90.330701058657269</c:v>
                </c:pt>
                <c:pt idx="319">
                  <c:v>90.628987206455477</c:v>
                </c:pt>
                <c:pt idx="320">
                  <c:v>91.827304389806628</c:v>
                </c:pt>
                <c:pt idx="321">
                  <c:v>92.201455222593964</c:v>
                </c:pt>
                <c:pt idx="322">
                  <c:v>92.234214972930189</c:v>
                </c:pt>
                <c:pt idx="323">
                  <c:v>92.075588813407464</c:v>
                </c:pt>
                <c:pt idx="324">
                  <c:v>92.454912238353145</c:v>
                </c:pt>
                <c:pt idx="325">
                  <c:v>91.825580192420517</c:v>
                </c:pt>
                <c:pt idx="326">
                  <c:v>91.553157005414064</c:v>
                </c:pt>
                <c:pt idx="327">
                  <c:v>91.57212317666135</c:v>
                </c:pt>
                <c:pt idx="328">
                  <c:v>91.603158729611451</c:v>
                </c:pt>
                <c:pt idx="329">
                  <c:v>91.372116279871804</c:v>
                </c:pt>
                <c:pt idx="330">
                  <c:v>91.532466636780669</c:v>
                </c:pt>
                <c:pt idx="331">
                  <c:v>91.915238456498585</c:v>
                </c:pt>
                <c:pt idx="332">
                  <c:v>91.403151832821905</c:v>
                </c:pt>
                <c:pt idx="333">
                  <c:v>91.697989585847864</c:v>
                </c:pt>
                <c:pt idx="334">
                  <c:v>91.39453084589131</c:v>
                </c:pt>
                <c:pt idx="335">
                  <c:v>91.296251594882662</c:v>
                </c:pt>
                <c:pt idx="336">
                  <c:v>91.016931618331739</c:v>
                </c:pt>
                <c:pt idx="337">
                  <c:v>90.496224007724464</c:v>
                </c:pt>
                <c:pt idx="338">
                  <c:v>90.332425256043379</c:v>
                </c:pt>
                <c:pt idx="339">
                  <c:v>89.591020380013177</c:v>
                </c:pt>
                <c:pt idx="340">
                  <c:v>89.470326562985008</c:v>
                </c:pt>
                <c:pt idx="341">
                  <c:v>89.439291010034907</c:v>
                </c:pt>
                <c:pt idx="342">
                  <c:v>89.766888513397092</c:v>
                </c:pt>
                <c:pt idx="343">
                  <c:v>89.139280664850588</c:v>
                </c:pt>
                <c:pt idx="344">
                  <c:v>90.122073174937142</c:v>
                </c:pt>
                <c:pt idx="345">
                  <c:v>91.087623711162536</c:v>
                </c:pt>
                <c:pt idx="346">
                  <c:v>90.030690713472964</c:v>
                </c:pt>
                <c:pt idx="347">
                  <c:v>89.53929445842968</c:v>
                </c:pt>
                <c:pt idx="348">
                  <c:v>88.87547846477473</c:v>
                </c:pt>
                <c:pt idx="349">
                  <c:v>88.820304148419012</c:v>
                </c:pt>
                <c:pt idx="350">
                  <c:v>89.07031276940593</c:v>
                </c:pt>
                <c:pt idx="351">
                  <c:v>89.0461740060003</c:v>
                </c:pt>
                <c:pt idx="352">
                  <c:v>89.03410462429747</c:v>
                </c:pt>
                <c:pt idx="353">
                  <c:v>89.259974481878771</c:v>
                </c:pt>
                <c:pt idx="354">
                  <c:v>89.806545053277787</c:v>
                </c:pt>
                <c:pt idx="355">
                  <c:v>89.578950998310376</c:v>
                </c:pt>
                <c:pt idx="356">
                  <c:v>90.454843270457701</c:v>
                </c:pt>
                <c:pt idx="357">
                  <c:v>90.601400048277611</c:v>
                </c:pt>
                <c:pt idx="358">
                  <c:v>91.511776268147273</c:v>
                </c:pt>
                <c:pt idx="359">
                  <c:v>91.777302665609241</c:v>
                </c:pt>
                <c:pt idx="360">
                  <c:v>90.901410393461916</c:v>
                </c:pt>
                <c:pt idx="361">
                  <c:v>90.592779061347017</c:v>
                </c:pt>
                <c:pt idx="362">
                  <c:v>90.599675850891487</c:v>
                </c:pt>
                <c:pt idx="363">
                  <c:v>91.122107658884858</c:v>
                </c:pt>
                <c:pt idx="364">
                  <c:v>91.010034828787269</c:v>
                </c:pt>
                <c:pt idx="365">
                  <c:v>90.84796027449228</c:v>
                </c:pt>
                <c:pt idx="366">
                  <c:v>91.356598503396739</c:v>
                </c:pt>
                <c:pt idx="367">
                  <c:v>91.085899513776411</c:v>
                </c:pt>
                <c:pt idx="368">
                  <c:v>91.161764198765539</c:v>
                </c:pt>
                <c:pt idx="369">
                  <c:v>90.873823235284036</c:v>
                </c:pt>
                <c:pt idx="370">
                  <c:v>90.916928169936952</c:v>
                </c:pt>
                <c:pt idx="371">
                  <c:v>90.572088692713606</c:v>
                </c:pt>
                <c:pt idx="372">
                  <c:v>89.696196420566295</c:v>
                </c:pt>
                <c:pt idx="373">
                  <c:v>88.875478464774716</c:v>
                </c:pt>
                <c:pt idx="374">
                  <c:v>88.584089106520992</c:v>
                </c:pt>
                <c:pt idx="375">
                  <c:v>89.396186075381991</c:v>
                </c:pt>
                <c:pt idx="376">
                  <c:v>89.165143625642344</c:v>
                </c:pt>
                <c:pt idx="377">
                  <c:v>88.740991068657621</c:v>
                </c:pt>
                <c:pt idx="378">
                  <c:v>89.20135177075079</c:v>
                </c:pt>
                <c:pt idx="379">
                  <c:v>89.432394220490437</c:v>
                </c:pt>
                <c:pt idx="380">
                  <c:v>89.413428049243151</c:v>
                </c:pt>
                <c:pt idx="381">
                  <c:v>89.04272561122805</c:v>
                </c:pt>
                <c:pt idx="382">
                  <c:v>89.128935480533883</c:v>
                </c:pt>
                <c:pt idx="383">
                  <c:v>89.303079416531673</c:v>
                </c:pt>
                <c:pt idx="384">
                  <c:v>89.249629297562052</c:v>
                </c:pt>
                <c:pt idx="385">
                  <c:v>88.958239939308328</c:v>
                </c:pt>
                <c:pt idx="386">
                  <c:v>89.044449808614161</c:v>
                </c:pt>
                <c:pt idx="387">
                  <c:v>87.944411876271673</c:v>
                </c:pt>
                <c:pt idx="388">
                  <c:v>88.054760508983151</c:v>
                </c:pt>
                <c:pt idx="389">
                  <c:v>86.106417462671203</c:v>
                </c:pt>
                <c:pt idx="390">
                  <c:v>85.615021207627933</c:v>
                </c:pt>
                <c:pt idx="391">
                  <c:v>86.111590054829563</c:v>
                </c:pt>
                <c:pt idx="392">
                  <c:v>85.730542432497757</c:v>
                </c:pt>
                <c:pt idx="393">
                  <c:v>85.425359495155078</c:v>
                </c:pt>
                <c:pt idx="394">
                  <c:v>85.111555570881819</c:v>
                </c:pt>
                <c:pt idx="395">
                  <c:v>85.396048139591088</c:v>
                </c:pt>
                <c:pt idx="396">
                  <c:v>84.78223387013351</c:v>
                </c:pt>
                <c:pt idx="397">
                  <c:v>86.071933514948853</c:v>
                </c:pt>
                <c:pt idx="398">
                  <c:v>86.406427807855508</c:v>
                </c:pt>
                <c:pt idx="399">
                  <c:v>86.763336666781683</c:v>
                </c:pt>
                <c:pt idx="400">
                  <c:v>86.739197903376052</c:v>
                </c:pt>
                <c:pt idx="401">
                  <c:v>86.192627331977036</c:v>
                </c:pt>
                <c:pt idx="402">
                  <c:v>86.15986758164081</c:v>
                </c:pt>
                <c:pt idx="403">
                  <c:v>86.601262112486694</c:v>
                </c:pt>
                <c:pt idx="404">
                  <c:v>86.220214490154902</c:v>
                </c:pt>
                <c:pt idx="405">
                  <c:v>86.842649746543046</c:v>
                </c:pt>
                <c:pt idx="406">
                  <c:v>87.101279354460573</c:v>
                </c:pt>
                <c:pt idx="407">
                  <c:v>86.934032208007238</c:v>
                </c:pt>
                <c:pt idx="408">
                  <c:v>87.323700817269625</c:v>
                </c:pt>
                <c:pt idx="409">
                  <c:v>86.737473705989913</c:v>
                </c:pt>
                <c:pt idx="410">
                  <c:v>86.780578640642844</c:v>
                </c:pt>
                <c:pt idx="411">
                  <c:v>87.166798855132996</c:v>
                </c:pt>
                <c:pt idx="412">
                  <c:v>86.901272457671013</c:v>
                </c:pt>
                <c:pt idx="413">
                  <c:v>87.32025242249739</c:v>
                </c:pt>
                <c:pt idx="414">
                  <c:v>87.325425014655735</c:v>
                </c:pt>
                <c:pt idx="415">
                  <c:v>88.068554088072077</c:v>
                </c:pt>
                <c:pt idx="416">
                  <c:v>87.954757060588364</c:v>
                </c:pt>
                <c:pt idx="417">
                  <c:v>88.211662471119752</c:v>
                </c:pt>
                <c:pt idx="418">
                  <c:v>87.659919307562376</c:v>
                </c:pt>
                <c:pt idx="419">
                  <c:v>87.542673885306428</c:v>
                </c:pt>
                <c:pt idx="420">
                  <c:v>87.12196972309394</c:v>
                </c:pt>
                <c:pt idx="421">
                  <c:v>86.47194730852793</c:v>
                </c:pt>
                <c:pt idx="422">
                  <c:v>86.239180661402159</c:v>
                </c:pt>
                <c:pt idx="423">
                  <c:v>86.113314252215645</c:v>
                </c:pt>
                <c:pt idx="424">
                  <c:v>86.31849374116355</c:v>
                </c:pt>
                <c:pt idx="425">
                  <c:v>86.552984585675418</c:v>
                </c:pt>
                <c:pt idx="426">
                  <c:v>86.721955929514863</c:v>
                </c:pt>
                <c:pt idx="427">
                  <c:v>86.596089520328334</c:v>
                </c:pt>
                <c:pt idx="428">
                  <c:v>86.759888272009434</c:v>
                </c:pt>
                <c:pt idx="429">
                  <c:v>86.839201351770797</c:v>
                </c:pt>
                <c:pt idx="430">
                  <c:v>86.308148556846845</c:v>
                </c:pt>
                <c:pt idx="431">
                  <c:v>86.187454739818662</c:v>
                </c:pt>
                <c:pt idx="432">
                  <c:v>86.506431256250252</c:v>
                </c:pt>
                <c:pt idx="433">
                  <c:v>86.463326321597336</c:v>
                </c:pt>
                <c:pt idx="434">
                  <c:v>85.754681195903345</c:v>
                </c:pt>
                <c:pt idx="435">
                  <c:v>86.147798199937967</c:v>
                </c:pt>
                <c:pt idx="436">
                  <c:v>86.494361874547451</c:v>
                </c:pt>
                <c:pt idx="437">
                  <c:v>86.444360150350064</c:v>
                </c:pt>
                <c:pt idx="438">
                  <c:v>86.95472257664062</c:v>
                </c:pt>
                <c:pt idx="439">
                  <c:v>86.042622159384848</c:v>
                </c:pt>
                <c:pt idx="440">
                  <c:v>85.95986068485125</c:v>
                </c:pt>
                <c:pt idx="441">
                  <c:v>85.544329114797108</c:v>
                </c:pt>
                <c:pt idx="442">
                  <c:v>85.61502120762789</c:v>
                </c:pt>
                <c:pt idx="443">
                  <c:v>85.91675575019832</c:v>
                </c:pt>
                <c:pt idx="444">
                  <c:v>85.556398496499924</c:v>
                </c:pt>
                <c:pt idx="445">
                  <c:v>85.035690885892663</c:v>
                </c:pt>
                <c:pt idx="446">
                  <c:v>85.233973585296084</c:v>
                </c:pt>
                <c:pt idx="447">
                  <c:v>84.378771681782183</c:v>
                </c:pt>
                <c:pt idx="448">
                  <c:v>83.635642608365842</c:v>
                </c:pt>
                <c:pt idx="449">
                  <c:v>83.361495223973279</c:v>
                </c:pt>
                <c:pt idx="450">
                  <c:v>83.999448256836487</c:v>
                </c:pt>
                <c:pt idx="451">
                  <c:v>84.002896651608708</c:v>
                </c:pt>
                <c:pt idx="452">
                  <c:v>83.511500396565438</c:v>
                </c:pt>
                <c:pt idx="453">
                  <c:v>84.870167936825453</c:v>
                </c:pt>
                <c:pt idx="454">
                  <c:v>85.046036070209368</c:v>
                </c:pt>
                <c:pt idx="455">
                  <c:v>84.637401289699682</c:v>
                </c:pt>
                <c:pt idx="456">
                  <c:v>84.087382323528431</c:v>
                </c:pt>
                <c:pt idx="457">
                  <c:v>83.756336425394011</c:v>
                </c:pt>
                <c:pt idx="458">
                  <c:v>83.511500396565438</c:v>
                </c:pt>
                <c:pt idx="459">
                  <c:v>83.389082382151145</c:v>
                </c:pt>
                <c:pt idx="460">
                  <c:v>83.164936721955968</c:v>
                </c:pt>
                <c:pt idx="461">
                  <c:v>83.449429290665236</c:v>
                </c:pt>
                <c:pt idx="462">
                  <c:v>83.258043380806271</c:v>
                </c:pt>
                <c:pt idx="463">
                  <c:v>83.795992965274706</c:v>
                </c:pt>
                <c:pt idx="464">
                  <c:v>83.673574950860427</c:v>
                </c:pt>
                <c:pt idx="465">
                  <c:v>83.335632263181537</c:v>
                </c:pt>
                <c:pt idx="466">
                  <c:v>83.502879409634858</c:v>
                </c:pt>
                <c:pt idx="467">
                  <c:v>83.990827269905907</c:v>
                </c:pt>
                <c:pt idx="468">
                  <c:v>83.332183868409317</c:v>
                </c:pt>
                <c:pt idx="469">
                  <c:v>83.670126556088192</c:v>
                </c:pt>
                <c:pt idx="470">
                  <c:v>84.149453429428647</c:v>
                </c:pt>
                <c:pt idx="471">
                  <c:v>84.323597365426451</c:v>
                </c:pt>
                <c:pt idx="472">
                  <c:v>84.152901824200896</c:v>
                </c:pt>
                <c:pt idx="473">
                  <c:v>84.171867995448167</c:v>
                </c:pt>
                <c:pt idx="474">
                  <c:v>84.520155867443776</c:v>
                </c:pt>
                <c:pt idx="475">
                  <c:v>84.29256181247635</c:v>
                </c:pt>
                <c:pt idx="476">
                  <c:v>84.244284285665074</c:v>
                </c:pt>
                <c:pt idx="477">
                  <c:v>85.240870374840569</c:v>
                </c:pt>
                <c:pt idx="478">
                  <c:v>85.452946653332916</c:v>
                </c:pt>
                <c:pt idx="479">
                  <c:v>85.558122693886034</c:v>
                </c:pt>
                <c:pt idx="480">
                  <c:v>85.328804441532498</c:v>
                </c:pt>
                <c:pt idx="481">
                  <c:v>85.968481671781817</c:v>
                </c:pt>
                <c:pt idx="482">
                  <c:v>86.282285596055075</c:v>
                </c:pt>
                <c:pt idx="483">
                  <c:v>86.27194041173837</c:v>
                </c:pt>
                <c:pt idx="484">
                  <c:v>86.120211041760086</c:v>
                </c:pt>
                <c:pt idx="485">
                  <c:v>85.763302182833911</c:v>
                </c:pt>
                <c:pt idx="486">
                  <c:v>85.470188627194062</c:v>
                </c:pt>
                <c:pt idx="487">
                  <c:v>85.437428876857837</c:v>
                </c:pt>
                <c:pt idx="488">
                  <c:v>85.34432221800752</c:v>
                </c:pt>
                <c:pt idx="489">
                  <c:v>85.551225904341536</c:v>
                </c:pt>
                <c:pt idx="490">
                  <c:v>85.983999448256839</c:v>
                </c:pt>
                <c:pt idx="491">
                  <c:v>86.018483395979189</c:v>
                </c:pt>
                <c:pt idx="492">
                  <c:v>85.601227628538922</c:v>
                </c:pt>
                <c:pt idx="493">
                  <c:v>85.904686368495476</c:v>
                </c:pt>
                <c:pt idx="494">
                  <c:v>86.313321149005148</c:v>
                </c:pt>
                <c:pt idx="495">
                  <c:v>86.694368771336954</c:v>
                </c:pt>
                <c:pt idx="496">
                  <c:v>86.725404324287069</c:v>
                </c:pt>
                <c:pt idx="497">
                  <c:v>86.459877926825087</c:v>
                </c:pt>
                <c:pt idx="498">
                  <c:v>85.909858960653835</c:v>
                </c:pt>
                <c:pt idx="499">
                  <c:v>86.07193351494881</c:v>
                </c:pt>
                <c:pt idx="500">
                  <c:v>86.475395703300137</c:v>
                </c:pt>
                <c:pt idx="501">
                  <c:v>86.615055691575591</c:v>
                </c:pt>
                <c:pt idx="502">
                  <c:v>86.311596951619038</c:v>
                </c:pt>
                <c:pt idx="503">
                  <c:v>85.940894513603936</c:v>
                </c:pt>
                <c:pt idx="504">
                  <c:v>86.539191006586464</c:v>
                </c:pt>
                <c:pt idx="505">
                  <c:v>86.306424359460692</c:v>
                </c:pt>
                <c:pt idx="506">
                  <c:v>85.947791303148421</c:v>
                </c:pt>
                <c:pt idx="507">
                  <c:v>85.718473050794898</c:v>
                </c:pt>
                <c:pt idx="508">
                  <c:v>85.532259733094278</c:v>
                </c:pt>
                <c:pt idx="509">
                  <c:v>85.671919721369747</c:v>
                </c:pt>
                <c:pt idx="510">
                  <c:v>85.866754026000933</c:v>
                </c:pt>
                <c:pt idx="511">
                  <c:v>85.966757474395706</c:v>
                </c:pt>
                <c:pt idx="512">
                  <c:v>86.232283871857689</c:v>
                </c:pt>
                <c:pt idx="513">
                  <c:v>85.852960446912007</c:v>
                </c:pt>
                <c:pt idx="514">
                  <c:v>85.93054932928726</c:v>
                </c:pt>
                <c:pt idx="515">
                  <c:v>86.039173764612613</c:v>
                </c:pt>
                <c:pt idx="516">
                  <c:v>86.037449567226489</c:v>
                </c:pt>
                <c:pt idx="517">
                  <c:v>85.958136487465111</c:v>
                </c:pt>
                <c:pt idx="518">
                  <c:v>85.933997724059495</c:v>
                </c:pt>
                <c:pt idx="519">
                  <c:v>86.08400289665164</c:v>
                </c:pt>
                <c:pt idx="520">
                  <c:v>86.715059139970379</c:v>
                </c:pt>
                <c:pt idx="521">
                  <c:v>87.239215145349888</c:v>
                </c:pt>
                <c:pt idx="522">
                  <c:v>87.406462291803223</c:v>
                </c:pt>
                <c:pt idx="523">
                  <c:v>87.882340770371442</c:v>
                </c:pt>
                <c:pt idx="524">
                  <c:v>88.458222697334449</c:v>
                </c:pt>
                <c:pt idx="525">
                  <c:v>88.428911341770458</c:v>
                </c:pt>
                <c:pt idx="526">
                  <c:v>87.98579261353845</c:v>
                </c:pt>
                <c:pt idx="527">
                  <c:v>88.14269457567508</c:v>
                </c:pt>
                <c:pt idx="528">
                  <c:v>87.899582744232603</c:v>
                </c:pt>
                <c:pt idx="529">
                  <c:v>87.804751887996176</c:v>
                </c:pt>
                <c:pt idx="530">
                  <c:v>88.087520259319319</c:v>
                </c:pt>
                <c:pt idx="531">
                  <c:v>88.034070140349698</c:v>
                </c:pt>
                <c:pt idx="532">
                  <c:v>88.41339356529538</c:v>
                </c:pt>
                <c:pt idx="533">
                  <c:v>88.62029725162941</c:v>
                </c:pt>
                <c:pt idx="534">
                  <c:v>88.534087382323563</c:v>
                </c:pt>
                <c:pt idx="535">
                  <c:v>88.372012828028588</c:v>
                </c:pt>
                <c:pt idx="536">
                  <c:v>88.113383220111075</c:v>
                </c:pt>
                <c:pt idx="537">
                  <c:v>88.334080485534031</c:v>
                </c:pt>
                <c:pt idx="538">
                  <c:v>89.016862650436266</c:v>
                </c:pt>
                <c:pt idx="539">
                  <c:v>88.904789820338678</c:v>
                </c:pt>
                <c:pt idx="540">
                  <c:v>87.821993861857351</c:v>
                </c:pt>
                <c:pt idx="541">
                  <c:v>87.275423290458335</c:v>
                </c:pt>
                <c:pt idx="542">
                  <c:v>87.468533397703411</c:v>
                </c:pt>
                <c:pt idx="543">
                  <c:v>87.323700817269611</c:v>
                </c:pt>
                <c:pt idx="544">
                  <c:v>87.132314907410645</c:v>
                </c:pt>
                <c:pt idx="545">
                  <c:v>87.204731197627552</c:v>
                </c:pt>
                <c:pt idx="546">
                  <c:v>87.508189937584106</c:v>
                </c:pt>
                <c:pt idx="547">
                  <c:v>87.50129314803965</c:v>
                </c:pt>
                <c:pt idx="548">
                  <c:v>87.249560329666593</c:v>
                </c:pt>
                <c:pt idx="549">
                  <c:v>86.923687023690533</c:v>
                </c:pt>
                <c:pt idx="550">
                  <c:v>87.449567226456153</c:v>
                </c:pt>
                <c:pt idx="551">
                  <c:v>87.144384289113489</c:v>
                </c:pt>
                <c:pt idx="552">
                  <c:v>86.940928997551708</c:v>
                </c:pt>
                <c:pt idx="553">
                  <c:v>87.075416393668817</c:v>
                </c:pt>
                <c:pt idx="554">
                  <c:v>86.865064312562581</c:v>
                </c:pt>
                <c:pt idx="555">
                  <c:v>86.249525845718907</c:v>
                </c:pt>
                <c:pt idx="556">
                  <c:v>86.487465085003009</c:v>
                </c:pt>
                <c:pt idx="557">
                  <c:v>86.589192730783893</c:v>
                </c:pt>
                <c:pt idx="558">
                  <c:v>87.121969723093969</c:v>
                </c:pt>
                <c:pt idx="559">
                  <c:v>87.004724300838021</c:v>
                </c:pt>
                <c:pt idx="560">
                  <c:v>87.31507983033903</c:v>
                </c:pt>
                <c:pt idx="561">
                  <c:v>87.353012172833601</c:v>
                </c:pt>
                <c:pt idx="562">
                  <c:v>86.647815441911845</c:v>
                </c:pt>
                <c:pt idx="563">
                  <c:v>86.877133694265368</c:v>
                </c:pt>
                <c:pt idx="564">
                  <c:v>86.716783337356517</c:v>
                </c:pt>
                <c:pt idx="565">
                  <c:v>86.646091244525735</c:v>
                </c:pt>
                <c:pt idx="566">
                  <c:v>86.287458188213449</c:v>
                </c:pt>
                <c:pt idx="567">
                  <c:v>86.671954205317491</c:v>
                </c:pt>
                <c:pt idx="568">
                  <c:v>85.63915997103355</c:v>
                </c:pt>
                <c:pt idx="569">
                  <c:v>86.008138211662541</c:v>
                </c:pt>
                <c:pt idx="570">
                  <c:v>85.692610090003171</c:v>
                </c:pt>
                <c:pt idx="571">
                  <c:v>85.777095761922894</c:v>
                </c:pt>
                <c:pt idx="572">
                  <c:v>86.123659436532364</c:v>
                </c:pt>
                <c:pt idx="573">
                  <c:v>86.842649746543046</c:v>
                </c:pt>
                <c:pt idx="574">
                  <c:v>86.780578640642844</c:v>
                </c:pt>
                <c:pt idx="575">
                  <c:v>86.627125073278435</c:v>
                </c:pt>
                <c:pt idx="576">
                  <c:v>86.878857891651478</c:v>
                </c:pt>
                <c:pt idx="577">
                  <c:v>87.163350460360732</c:v>
                </c:pt>
                <c:pt idx="578">
                  <c:v>87.259905513983284</c:v>
                </c:pt>
                <c:pt idx="579">
                  <c:v>87.716817821304218</c:v>
                </c:pt>
                <c:pt idx="580">
                  <c:v>87.630607951998371</c:v>
                </c:pt>
                <c:pt idx="581">
                  <c:v>87.309907238180656</c:v>
                </c:pt>
                <c:pt idx="582">
                  <c:v>87.299562053863951</c:v>
                </c:pt>
                <c:pt idx="583">
                  <c:v>86.970240353115656</c:v>
                </c:pt>
                <c:pt idx="584">
                  <c:v>86.875409496879243</c:v>
                </c:pt>
                <c:pt idx="585">
                  <c:v>86.92713541846274</c:v>
                </c:pt>
                <c:pt idx="586">
                  <c:v>86.677126797475808</c:v>
                </c:pt>
                <c:pt idx="587">
                  <c:v>86.958170971412841</c:v>
                </c:pt>
                <c:pt idx="588">
                  <c:v>87.318528225111251</c:v>
                </c:pt>
                <c:pt idx="589">
                  <c:v>87.770267940273854</c:v>
                </c:pt>
                <c:pt idx="590">
                  <c:v>87.615090175523349</c:v>
                </c:pt>
                <c:pt idx="591">
                  <c:v>87.406462291803223</c:v>
                </c:pt>
                <c:pt idx="592">
                  <c:v>87.387496120555923</c:v>
                </c:pt>
                <c:pt idx="593">
                  <c:v>86.997827511293551</c:v>
                </c:pt>
                <c:pt idx="594">
                  <c:v>87.254732921824953</c:v>
                </c:pt>
                <c:pt idx="595">
                  <c:v>87.159902065588525</c:v>
                </c:pt>
                <c:pt idx="596">
                  <c:v>87.053001827649283</c:v>
                </c:pt>
                <c:pt idx="597">
                  <c:v>86.689196179178651</c:v>
                </c:pt>
                <c:pt idx="598">
                  <c:v>86.925411221076644</c:v>
                </c:pt>
                <c:pt idx="599">
                  <c:v>87.173695644677451</c:v>
                </c:pt>
                <c:pt idx="600">
                  <c:v>87.325425014655721</c:v>
                </c:pt>
                <c:pt idx="601">
                  <c:v>87.177144039449672</c:v>
                </c:pt>
                <c:pt idx="602">
                  <c:v>87.09265836752995</c:v>
                </c:pt>
                <c:pt idx="603">
                  <c:v>87.571985240870404</c:v>
                </c:pt>
                <c:pt idx="604">
                  <c:v>87.753025966412665</c:v>
                </c:pt>
                <c:pt idx="605">
                  <c:v>87.958205455360556</c:v>
                </c:pt>
                <c:pt idx="606">
                  <c:v>87.725438808234799</c:v>
                </c:pt>
                <c:pt idx="607">
                  <c:v>87.784061519362766</c:v>
                </c:pt>
                <c:pt idx="608">
                  <c:v>88.006482982171846</c:v>
                </c:pt>
                <c:pt idx="609">
                  <c:v>87.611641780751114</c:v>
                </c:pt>
                <c:pt idx="610">
                  <c:v>87.484051174178461</c:v>
                </c:pt>
                <c:pt idx="611">
                  <c:v>87.613365978137239</c:v>
                </c:pt>
                <c:pt idx="612">
                  <c:v>87.089209972757743</c:v>
                </c:pt>
                <c:pt idx="613">
                  <c:v>87.011621090382491</c:v>
                </c:pt>
                <c:pt idx="614">
                  <c:v>86.468498913755695</c:v>
                </c:pt>
                <c:pt idx="615">
                  <c:v>86.390910031380429</c:v>
                </c:pt>
                <c:pt idx="616">
                  <c:v>86.489189282389091</c:v>
                </c:pt>
                <c:pt idx="617">
                  <c:v>86.290906582985656</c:v>
                </c:pt>
                <c:pt idx="618">
                  <c:v>86.251250043104989</c:v>
                </c:pt>
                <c:pt idx="619">
                  <c:v>85.877099210317638</c:v>
                </c:pt>
                <c:pt idx="620">
                  <c:v>86.394358426152664</c:v>
                </c:pt>
                <c:pt idx="621">
                  <c:v>86.016759198593093</c:v>
                </c:pt>
                <c:pt idx="622">
                  <c:v>86.208145108452058</c:v>
                </c:pt>
                <c:pt idx="623">
                  <c:v>85.554674299113799</c:v>
                </c:pt>
                <c:pt idx="624">
                  <c:v>85.980551053484632</c:v>
                </c:pt>
                <c:pt idx="625">
                  <c:v>85.989172040415212</c:v>
                </c:pt>
                <c:pt idx="626">
                  <c:v>86.10641746267116</c:v>
                </c:pt>
                <c:pt idx="627">
                  <c:v>85.909858960653864</c:v>
                </c:pt>
                <c:pt idx="628">
                  <c:v>85.575364667747209</c:v>
                </c:pt>
                <c:pt idx="629">
                  <c:v>85.697782682161503</c:v>
                </c:pt>
                <c:pt idx="630">
                  <c:v>85.877099210317638</c:v>
                </c:pt>
                <c:pt idx="631">
                  <c:v>85.716748853408774</c:v>
                </c:pt>
                <c:pt idx="632">
                  <c:v>85.587434049450025</c:v>
                </c:pt>
                <c:pt idx="633">
                  <c:v>85.796061933170137</c:v>
                </c:pt>
                <c:pt idx="634">
                  <c:v>86.218490292768749</c:v>
                </c:pt>
                <c:pt idx="635">
                  <c:v>86.215041897996514</c:v>
                </c:pt>
                <c:pt idx="636">
                  <c:v>86.154694989482422</c:v>
                </c:pt>
                <c:pt idx="637">
                  <c:v>85.868478223387029</c:v>
                </c:pt>
                <c:pt idx="638">
                  <c:v>86.173661160729694</c:v>
                </c:pt>
                <c:pt idx="639">
                  <c:v>85.36501258664093</c:v>
                </c:pt>
                <c:pt idx="640">
                  <c:v>85.22535259836549</c:v>
                </c:pt>
                <c:pt idx="641">
                  <c:v>85.097761991792837</c:v>
                </c:pt>
                <c:pt idx="642">
                  <c:v>85.05638125452603</c:v>
                </c:pt>
                <c:pt idx="643">
                  <c:v>84.69602400082762</c:v>
                </c:pt>
                <c:pt idx="644">
                  <c:v>84.50808648574089</c:v>
                </c:pt>
                <c:pt idx="645">
                  <c:v>84.623607710610713</c:v>
                </c:pt>
                <c:pt idx="646">
                  <c:v>84.632228697541308</c:v>
                </c:pt>
                <c:pt idx="647">
                  <c:v>84.492568709265853</c:v>
                </c:pt>
                <c:pt idx="648">
                  <c:v>84.127038863409112</c:v>
                </c:pt>
                <c:pt idx="649">
                  <c:v>83.571847305079501</c:v>
                </c:pt>
                <c:pt idx="650">
                  <c:v>83.882202834580525</c:v>
                </c:pt>
                <c:pt idx="651">
                  <c:v>84.113245284320172</c:v>
                </c:pt>
                <c:pt idx="652">
                  <c:v>84.428773405979541</c:v>
                </c:pt>
                <c:pt idx="653">
                  <c:v>84.980516569536903</c:v>
                </c:pt>
                <c:pt idx="654">
                  <c:v>85.427083692541146</c:v>
                </c:pt>
                <c:pt idx="655">
                  <c:v>85.2270767957516</c:v>
                </c:pt>
                <c:pt idx="656">
                  <c:v>85.130521742129076</c:v>
                </c:pt>
                <c:pt idx="657">
                  <c:v>84.90810027932001</c:v>
                </c:pt>
                <c:pt idx="658">
                  <c:v>85.027069898962068</c:v>
                </c:pt>
                <c:pt idx="659">
                  <c:v>84.768440291044556</c:v>
                </c:pt>
                <c:pt idx="660">
                  <c:v>84.535673643918798</c:v>
                </c:pt>
                <c:pt idx="661">
                  <c:v>84.940860029656235</c:v>
                </c:pt>
                <c:pt idx="662">
                  <c:v>84.799475843994671</c:v>
                </c:pt>
                <c:pt idx="663">
                  <c:v>85.042587675437133</c:v>
                </c:pt>
                <c:pt idx="664">
                  <c:v>84.549467223007738</c:v>
                </c:pt>
                <c:pt idx="665">
                  <c:v>84.644298079244166</c:v>
                </c:pt>
                <c:pt idx="666">
                  <c:v>84.311527983723636</c:v>
                </c:pt>
                <c:pt idx="667">
                  <c:v>83.749439635849569</c:v>
                </c:pt>
                <c:pt idx="668">
                  <c:v>83.299424118073091</c:v>
                </c:pt>
                <c:pt idx="669">
                  <c:v>82.718369598951753</c:v>
                </c:pt>
                <c:pt idx="670">
                  <c:v>83.023552536294417</c:v>
                </c:pt>
                <c:pt idx="671">
                  <c:v>82.682161453843293</c:v>
                </c:pt>
                <c:pt idx="672">
                  <c:v>82.464912583192586</c:v>
                </c:pt>
                <c:pt idx="673">
                  <c:v>82.501120728301018</c:v>
                </c:pt>
                <c:pt idx="674">
                  <c:v>82.730438980654554</c:v>
                </c:pt>
                <c:pt idx="675">
                  <c:v>82.3959446877479</c:v>
                </c:pt>
                <c:pt idx="676">
                  <c:v>82.170074830166612</c:v>
                </c:pt>
                <c:pt idx="677">
                  <c:v>81.921790406565805</c:v>
                </c:pt>
                <c:pt idx="678">
                  <c:v>81.7666126418153</c:v>
                </c:pt>
                <c:pt idx="679">
                  <c:v>82.221800751750123</c:v>
                </c:pt>
                <c:pt idx="680">
                  <c:v>82.282147660264215</c:v>
                </c:pt>
                <c:pt idx="681">
                  <c:v>82.401117279906259</c:v>
                </c:pt>
                <c:pt idx="682">
                  <c:v>82.509741715231627</c:v>
                </c:pt>
                <c:pt idx="683">
                  <c:v>83.095968826511339</c:v>
                </c:pt>
                <c:pt idx="684">
                  <c:v>83.171833511500481</c:v>
                </c:pt>
                <c:pt idx="685">
                  <c:v>83.15631573502543</c:v>
                </c:pt>
                <c:pt idx="686">
                  <c:v>83.180454498431061</c:v>
                </c:pt>
                <c:pt idx="687">
                  <c:v>83.128728576847564</c:v>
                </c:pt>
                <c:pt idx="688">
                  <c:v>83.064933273561238</c:v>
                </c:pt>
                <c:pt idx="689">
                  <c:v>82.716645401565643</c:v>
                </c:pt>
                <c:pt idx="690">
                  <c:v>82.528707886478927</c:v>
                </c:pt>
                <c:pt idx="691">
                  <c:v>82.214903962205682</c:v>
                </c:pt>
                <c:pt idx="692">
                  <c:v>81.607986482292588</c:v>
                </c:pt>
                <c:pt idx="693">
                  <c:v>81.432118348908674</c:v>
                </c:pt>
                <c:pt idx="694">
                  <c:v>81.332114900513901</c:v>
                </c:pt>
                <c:pt idx="695">
                  <c:v>81.204524293941262</c:v>
                </c:pt>
                <c:pt idx="696">
                  <c:v>81.949377564743713</c:v>
                </c:pt>
                <c:pt idx="697">
                  <c:v>81.887306458843511</c:v>
                </c:pt>
                <c:pt idx="698">
                  <c:v>82.156281251077729</c:v>
                </c:pt>
                <c:pt idx="699">
                  <c:v>81.939032380427022</c:v>
                </c:pt>
                <c:pt idx="700">
                  <c:v>82.018345460188399</c:v>
                </c:pt>
                <c:pt idx="701">
                  <c:v>81.968343735990999</c:v>
                </c:pt>
                <c:pt idx="702">
                  <c:v>82.016621262802261</c:v>
                </c:pt>
                <c:pt idx="703">
                  <c:v>81.928687196110317</c:v>
                </c:pt>
                <c:pt idx="704">
                  <c:v>81.766612641815342</c:v>
                </c:pt>
                <c:pt idx="705">
                  <c:v>81.616607469223183</c:v>
                </c:pt>
                <c:pt idx="706">
                  <c:v>81.214869478257981</c:v>
                </c:pt>
                <c:pt idx="707">
                  <c:v>80.982102831132224</c:v>
                </c:pt>
                <c:pt idx="708">
                  <c:v>80.609676195730998</c:v>
                </c:pt>
                <c:pt idx="709">
                  <c:v>80.928652712162588</c:v>
                </c:pt>
                <c:pt idx="710">
                  <c:v>81.092451463843673</c:v>
                </c:pt>
                <c:pt idx="711">
                  <c:v>80.359667574744051</c:v>
                </c:pt>
                <c:pt idx="712">
                  <c:v>79.787234042553294</c:v>
                </c:pt>
                <c:pt idx="713">
                  <c:v>80.059657229559747</c:v>
                </c:pt>
                <c:pt idx="714">
                  <c:v>79.763095279147677</c:v>
                </c:pt>
                <c:pt idx="715">
                  <c:v>79.83378737197846</c:v>
                </c:pt>
                <c:pt idx="716">
                  <c:v>79.976895755026149</c:v>
                </c:pt>
                <c:pt idx="717">
                  <c:v>80.220007586468611</c:v>
                </c:pt>
                <c:pt idx="718">
                  <c:v>80.413117693713687</c:v>
                </c:pt>
                <c:pt idx="719">
                  <c:v>80.135521914548889</c:v>
                </c:pt>
                <c:pt idx="720">
                  <c:v>79.997586123659545</c:v>
                </c:pt>
                <c:pt idx="721">
                  <c:v>80.240697955102007</c:v>
                </c:pt>
                <c:pt idx="722">
                  <c:v>80.34759819304125</c:v>
                </c:pt>
                <c:pt idx="723">
                  <c:v>79.894134280492537</c:v>
                </c:pt>
                <c:pt idx="724">
                  <c:v>80.023449084451286</c:v>
                </c:pt>
                <c:pt idx="725">
                  <c:v>80.233801165557537</c:v>
                </c:pt>
                <c:pt idx="726">
                  <c:v>80.654505327770025</c:v>
                </c:pt>
                <c:pt idx="727">
                  <c:v>80.595882616642058</c:v>
                </c:pt>
                <c:pt idx="728">
                  <c:v>80.340701403496766</c:v>
                </c:pt>
                <c:pt idx="729">
                  <c:v>80.551053484603031</c:v>
                </c:pt>
                <c:pt idx="730">
                  <c:v>80.733818407531402</c:v>
                </c:pt>
                <c:pt idx="731">
                  <c:v>80.809683092520544</c:v>
                </c:pt>
                <c:pt idx="732">
                  <c:v>80.949343080795984</c:v>
                </c:pt>
                <c:pt idx="733">
                  <c:v>81.442463533225379</c:v>
                </c:pt>
                <c:pt idx="734">
                  <c:v>81.64764302217327</c:v>
                </c:pt>
                <c:pt idx="735">
                  <c:v>82.190765198800051</c:v>
                </c:pt>
                <c:pt idx="736">
                  <c:v>82.045932618366251</c:v>
                </c:pt>
                <c:pt idx="737">
                  <c:v>82.099382737335858</c:v>
                </c:pt>
                <c:pt idx="738">
                  <c:v>81.811441773854355</c:v>
                </c:pt>
                <c:pt idx="739">
                  <c:v>81.318321321424961</c:v>
                </c:pt>
                <c:pt idx="740">
                  <c:v>81.47349908617548</c:v>
                </c:pt>
                <c:pt idx="741">
                  <c:v>81.407979585503043</c:v>
                </c:pt>
                <c:pt idx="742">
                  <c:v>82.563191834201263</c:v>
                </c:pt>
                <c:pt idx="743">
                  <c:v>82.578709610676313</c:v>
                </c:pt>
                <c:pt idx="744">
                  <c:v>82.673540466912726</c:v>
                </c:pt>
                <c:pt idx="745">
                  <c:v>82.564916031587387</c:v>
                </c:pt>
                <c:pt idx="746">
                  <c:v>83.177006103658826</c:v>
                </c:pt>
                <c:pt idx="747">
                  <c:v>82.923549087899673</c:v>
                </c:pt>
                <c:pt idx="748">
                  <c:v>82.678713059071086</c:v>
                </c:pt>
                <c:pt idx="749">
                  <c:v>82.683885651229431</c:v>
                </c:pt>
                <c:pt idx="750">
                  <c:v>82.745956757129633</c:v>
                </c:pt>
                <c:pt idx="751">
                  <c:v>82.870098968930037</c:v>
                </c:pt>
                <c:pt idx="752">
                  <c:v>83.154591537639291</c:v>
                </c:pt>
                <c:pt idx="753">
                  <c:v>82.906307114038484</c:v>
                </c:pt>
                <c:pt idx="754">
                  <c:v>82.599399979309695</c:v>
                </c:pt>
                <c:pt idx="755">
                  <c:v>82.945963653919165</c:v>
                </c:pt>
                <c:pt idx="756">
                  <c:v>82.26318148901693</c:v>
                </c:pt>
                <c:pt idx="757">
                  <c:v>82.075243973930199</c:v>
                </c:pt>
                <c:pt idx="758">
                  <c:v>82.111452119038645</c:v>
                </c:pt>
                <c:pt idx="759">
                  <c:v>82.168350632780502</c:v>
                </c:pt>
                <c:pt idx="760">
                  <c:v>82.035587434049518</c:v>
                </c:pt>
                <c:pt idx="761">
                  <c:v>81.975240525535426</c:v>
                </c:pt>
                <c:pt idx="762">
                  <c:v>82.073519776544089</c:v>
                </c:pt>
                <c:pt idx="763">
                  <c:v>82.721817993723988</c:v>
                </c:pt>
                <c:pt idx="764">
                  <c:v>83.021828338908321</c:v>
                </c:pt>
                <c:pt idx="765">
                  <c:v>82.721817993724002</c:v>
                </c:pt>
                <c:pt idx="766">
                  <c:v>82.690782440773916</c:v>
                </c:pt>
                <c:pt idx="767">
                  <c:v>83.066657470947362</c:v>
                </c:pt>
                <c:pt idx="768">
                  <c:v>82.799406876099255</c:v>
                </c:pt>
                <c:pt idx="769">
                  <c:v>82.709748612021187</c:v>
                </c:pt>
                <c:pt idx="770">
                  <c:v>82.682161453843321</c:v>
                </c:pt>
                <c:pt idx="771">
                  <c:v>82.680437256457211</c:v>
                </c:pt>
                <c:pt idx="772">
                  <c:v>83.030449325838902</c:v>
                </c:pt>
                <c:pt idx="773">
                  <c:v>82.894237732335668</c:v>
                </c:pt>
                <c:pt idx="774">
                  <c:v>83.001137970274911</c:v>
                </c:pt>
                <c:pt idx="775">
                  <c:v>82.43732542501472</c:v>
                </c:pt>
                <c:pt idx="776">
                  <c:v>82.337321976619947</c:v>
                </c:pt>
                <c:pt idx="777">
                  <c:v>82.344218766164431</c:v>
                </c:pt>
                <c:pt idx="778">
                  <c:v>82.535604676023382</c:v>
                </c:pt>
                <c:pt idx="779">
                  <c:v>82.45111900410366</c:v>
                </c:pt>
                <c:pt idx="780">
                  <c:v>82.132142487672056</c:v>
                </c:pt>
                <c:pt idx="781">
                  <c:v>82.326976792303242</c:v>
                </c:pt>
                <c:pt idx="782">
                  <c:v>82.485602951825996</c:v>
                </c:pt>
                <c:pt idx="783">
                  <c:v>82.499396530914922</c:v>
                </c:pt>
                <c:pt idx="784">
                  <c:v>82.359736542639467</c:v>
                </c:pt>
                <c:pt idx="785">
                  <c:v>81.690747956826158</c:v>
                </c:pt>
                <c:pt idx="786">
                  <c:v>81.60798648229256</c:v>
                </c:pt>
                <c:pt idx="787">
                  <c:v>81.723507707162383</c:v>
                </c:pt>
                <c:pt idx="788">
                  <c:v>81.894203248387939</c:v>
                </c:pt>
                <c:pt idx="789">
                  <c:v>81.75454326011247</c:v>
                </c:pt>
                <c:pt idx="790">
                  <c:v>81.644194627400992</c:v>
                </c:pt>
                <c:pt idx="791">
                  <c:v>81.744198075795765</c:v>
                </c:pt>
                <c:pt idx="792">
                  <c:v>81.76144004965694</c:v>
                </c:pt>
                <c:pt idx="793">
                  <c:v>81.611434877064781</c:v>
                </c:pt>
                <c:pt idx="794">
                  <c:v>81.404531190730765</c:v>
                </c:pt>
                <c:pt idx="795">
                  <c:v>81.437290941066991</c:v>
                </c:pt>
                <c:pt idx="796">
                  <c:v>81.502810441739442</c:v>
                </c:pt>
                <c:pt idx="797">
                  <c:v>81.699368943756753</c:v>
                </c:pt>
                <c:pt idx="798">
                  <c:v>81.083830476913064</c:v>
                </c:pt>
                <c:pt idx="799">
                  <c:v>80.901065553984679</c:v>
                </c:pt>
                <c:pt idx="800">
                  <c:v>81.09762405600199</c:v>
                </c:pt>
                <c:pt idx="801">
                  <c:v>80.952791475568191</c:v>
                </c:pt>
                <c:pt idx="802">
                  <c:v>80.695886065036788</c:v>
                </c:pt>
                <c:pt idx="803">
                  <c:v>80.76312976309535</c:v>
                </c:pt>
                <c:pt idx="804">
                  <c:v>80.761405565709239</c:v>
                </c:pt>
                <c:pt idx="805">
                  <c:v>80.497603365633367</c:v>
                </c:pt>
                <c:pt idx="806">
                  <c:v>80.678644091175627</c:v>
                </c:pt>
                <c:pt idx="807">
                  <c:v>80.625193972206006</c:v>
                </c:pt>
                <c:pt idx="808">
                  <c:v>80.625193972206006</c:v>
                </c:pt>
                <c:pt idx="809">
                  <c:v>80.633814959136586</c:v>
                </c:pt>
                <c:pt idx="810">
                  <c:v>80.890720369667989</c:v>
                </c:pt>
                <c:pt idx="811">
                  <c:v>80.726921617986903</c:v>
                </c:pt>
                <c:pt idx="812">
                  <c:v>80.43725645711929</c:v>
                </c:pt>
                <c:pt idx="813">
                  <c:v>80.201041415221283</c:v>
                </c:pt>
                <c:pt idx="814">
                  <c:v>80.311390047932747</c:v>
                </c:pt>
                <c:pt idx="815">
                  <c:v>80.445877444049856</c:v>
                </c:pt>
                <c:pt idx="816">
                  <c:v>80.414841891099769</c:v>
                </c:pt>
                <c:pt idx="817">
                  <c:v>80.535535708127938</c:v>
                </c:pt>
                <c:pt idx="818">
                  <c:v>80.568295458464164</c:v>
                </c:pt>
                <c:pt idx="819">
                  <c:v>80.492430773475022</c:v>
                </c:pt>
                <c:pt idx="820">
                  <c:v>80.533811510741828</c:v>
                </c:pt>
                <c:pt idx="821">
                  <c:v>80.64588434083943</c:v>
                </c:pt>
                <c:pt idx="822">
                  <c:v>80.783820131728774</c:v>
                </c:pt>
                <c:pt idx="823">
                  <c:v>80.901065553984708</c:v>
                </c:pt>
                <c:pt idx="824">
                  <c:v>80.875202593192952</c:v>
                </c:pt>
                <c:pt idx="825">
                  <c:v>81.318321321424961</c:v>
                </c:pt>
                <c:pt idx="826">
                  <c:v>81.071761095210277</c:v>
                </c:pt>
                <c:pt idx="827">
                  <c:v>80.859684816717902</c:v>
                </c:pt>
                <c:pt idx="828">
                  <c:v>80.868305803648497</c:v>
                </c:pt>
                <c:pt idx="829">
                  <c:v>80.557950274147473</c:v>
                </c:pt>
                <c:pt idx="830">
                  <c:v>80.337253008724517</c:v>
                </c:pt>
                <c:pt idx="831">
                  <c:v>80.721749025828544</c:v>
                </c:pt>
                <c:pt idx="832">
                  <c:v>80.314838442704996</c:v>
                </c:pt>
                <c:pt idx="833">
                  <c:v>80.056208834787469</c:v>
                </c:pt>
                <c:pt idx="834">
                  <c:v>80.24587054726031</c:v>
                </c:pt>
                <c:pt idx="835">
                  <c:v>80.197593020449048</c:v>
                </c:pt>
                <c:pt idx="836">
                  <c:v>80.278630297596536</c:v>
                </c:pt>
                <c:pt idx="837">
                  <c:v>80.132073519776611</c:v>
                </c:pt>
                <c:pt idx="838">
                  <c:v>79.982068347184438</c:v>
                </c:pt>
                <c:pt idx="839">
                  <c:v>80.242422152488075</c:v>
                </c:pt>
                <c:pt idx="840">
                  <c:v>80.637263353908807</c:v>
                </c:pt>
                <c:pt idx="841">
                  <c:v>80.656229525156107</c:v>
                </c:pt>
                <c:pt idx="842">
                  <c:v>80.711403841511839</c:v>
                </c:pt>
                <c:pt idx="843">
                  <c:v>80.925204317390325</c:v>
                </c:pt>
                <c:pt idx="844">
                  <c:v>80.994172212834997</c:v>
                </c:pt>
                <c:pt idx="845">
                  <c:v>80.41829028587199</c:v>
                </c:pt>
                <c:pt idx="846">
                  <c:v>80.330356219180047</c:v>
                </c:pt>
                <c:pt idx="847">
                  <c:v>79.869995517086863</c:v>
                </c:pt>
                <c:pt idx="848">
                  <c:v>79.38894444636027</c:v>
                </c:pt>
                <c:pt idx="849">
                  <c:v>79.030311390047984</c:v>
                </c:pt>
                <c:pt idx="850">
                  <c:v>79.344115314321243</c:v>
                </c:pt>
                <c:pt idx="851">
                  <c:v>78.966516086761672</c:v>
                </c:pt>
                <c:pt idx="852">
                  <c:v>79.501017276457873</c:v>
                </c:pt>
                <c:pt idx="853">
                  <c:v>79.525156039863504</c:v>
                </c:pt>
                <c:pt idx="854">
                  <c:v>79.74757750267257</c:v>
                </c:pt>
                <c:pt idx="855">
                  <c:v>79.675161212455663</c:v>
                </c:pt>
                <c:pt idx="856">
                  <c:v>79.716541949722469</c:v>
                </c:pt>
                <c:pt idx="857">
                  <c:v>79.89930687265084</c:v>
                </c:pt>
                <c:pt idx="858">
                  <c:v>80.032070071381824</c:v>
                </c:pt>
                <c:pt idx="859">
                  <c:v>79.582054553605346</c:v>
                </c:pt>
                <c:pt idx="860">
                  <c:v>79.861374530156269</c:v>
                </c:pt>
                <c:pt idx="861">
                  <c:v>80.344149798268958</c:v>
                </c:pt>
                <c:pt idx="862">
                  <c:v>80.613124590503176</c:v>
                </c:pt>
                <c:pt idx="863">
                  <c:v>80.732094210145235</c:v>
                </c:pt>
                <c:pt idx="864">
                  <c:v>80.554501879375209</c:v>
                </c:pt>
                <c:pt idx="865">
                  <c:v>80.502775957791712</c:v>
                </c:pt>
                <c:pt idx="866">
                  <c:v>80.595882616642015</c:v>
                </c:pt>
                <c:pt idx="867">
                  <c:v>80.540708300286283</c:v>
                </c:pt>
                <c:pt idx="868">
                  <c:v>80.713128038897949</c:v>
                </c:pt>
                <c:pt idx="869">
                  <c:v>80.933825304320891</c:v>
                </c:pt>
                <c:pt idx="870">
                  <c:v>81.278664781544251</c:v>
                </c:pt>
                <c:pt idx="871">
                  <c:v>81.251077623366385</c:v>
                </c:pt>
                <c:pt idx="872">
                  <c:v>81.525225007758948</c:v>
                </c:pt>
                <c:pt idx="873">
                  <c:v>81.523500810372823</c:v>
                </c:pt>
                <c:pt idx="874">
                  <c:v>81.568329942411864</c:v>
                </c:pt>
                <c:pt idx="875">
                  <c:v>81.154522569743833</c:v>
                </c:pt>
                <c:pt idx="876">
                  <c:v>80.957964067726522</c:v>
                </c:pt>
                <c:pt idx="877">
                  <c:v>81.22866305734685</c:v>
                </c:pt>
                <c:pt idx="878">
                  <c:v>81.380392427325134</c:v>
                </c:pt>
                <c:pt idx="879">
                  <c:v>81.342460084830563</c:v>
                </c:pt>
                <c:pt idx="880">
                  <c:v>80.707955446739589</c:v>
                </c:pt>
                <c:pt idx="881">
                  <c:v>80.533811510741799</c:v>
                </c:pt>
                <c:pt idx="882">
                  <c:v>80.451050036208201</c:v>
                </c:pt>
                <c:pt idx="883">
                  <c:v>80.528638918583454</c:v>
                </c:pt>
                <c:pt idx="884">
                  <c:v>80.126900927618252</c:v>
                </c:pt>
                <c:pt idx="885">
                  <c:v>80.288975481913226</c:v>
                </c:pt>
                <c:pt idx="886">
                  <c:v>80.121728335459892</c:v>
                </c:pt>
                <c:pt idx="887">
                  <c:v>79.521707645091269</c:v>
                </c:pt>
                <c:pt idx="888">
                  <c:v>79.501017276457873</c:v>
                </c:pt>
                <c:pt idx="889">
                  <c:v>79.352736301251838</c:v>
                </c:pt>
                <c:pt idx="890">
                  <c:v>79.385496051588063</c:v>
                </c:pt>
                <c:pt idx="891">
                  <c:v>79.573433566674794</c:v>
                </c:pt>
                <c:pt idx="892">
                  <c:v>79.166522983551232</c:v>
                </c:pt>
                <c:pt idx="893">
                  <c:v>79.204455326045803</c:v>
                </c:pt>
                <c:pt idx="894">
                  <c:v>79.632056277802761</c:v>
                </c:pt>
                <c:pt idx="895">
                  <c:v>79.887237490948038</c:v>
                </c:pt>
                <c:pt idx="896">
                  <c:v>79.432049381013215</c:v>
                </c:pt>
                <c:pt idx="897">
                  <c:v>79.347563709093492</c:v>
                </c:pt>
                <c:pt idx="898">
                  <c:v>79.630332080416636</c:v>
                </c:pt>
                <c:pt idx="899">
                  <c:v>79.345839511707368</c:v>
                </c:pt>
                <c:pt idx="900">
                  <c:v>78.964791889375562</c:v>
                </c:pt>
                <c:pt idx="901">
                  <c:v>78.868236835753009</c:v>
                </c:pt>
                <c:pt idx="902">
                  <c:v>79.183764957412379</c:v>
                </c:pt>
                <c:pt idx="903">
                  <c:v>78.844098072347379</c:v>
                </c:pt>
                <c:pt idx="904">
                  <c:v>78.764784992586016</c:v>
                </c:pt>
                <c:pt idx="905">
                  <c:v>79.149281009690057</c:v>
                </c:pt>
                <c:pt idx="906">
                  <c:v>79.454463947032721</c:v>
                </c:pt>
                <c:pt idx="907">
                  <c:v>79.56653677713031</c:v>
                </c:pt>
                <c:pt idx="908">
                  <c:v>79.532052829407988</c:v>
                </c:pt>
                <c:pt idx="909">
                  <c:v>79.751025897444819</c:v>
                </c:pt>
                <c:pt idx="910">
                  <c:v>79.963102175937181</c:v>
                </c:pt>
                <c:pt idx="911">
                  <c:v>80.064829821718064</c:v>
                </c:pt>
                <c:pt idx="912">
                  <c:v>80.326907824407812</c:v>
                </c:pt>
                <c:pt idx="913">
                  <c:v>80.023449084451258</c:v>
                </c:pt>
                <c:pt idx="914">
                  <c:v>80.111383151143215</c:v>
                </c:pt>
                <c:pt idx="915">
                  <c:v>79.852753543225703</c:v>
                </c:pt>
                <c:pt idx="916">
                  <c:v>79.382047656815814</c:v>
                </c:pt>
                <c:pt idx="917">
                  <c:v>79.259629642401521</c:v>
                </c:pt>
                <c:pt idx="918">
                  <c:v>79.444118762716002</c:v>
                </c:pt>
                <c:pt idx="919">
                  <c:v>79.232042484223641</c:v>
                </c:pt>
                <c:pt idx="920">
                  <c:v>78.971688678920003</c:v>
                </c:pt>
                <c:pt idx="921">
                  <c:v>79.173419773095659</c:v>
                </c:pt>
                <c:pt idx="922">
                  <c:v>79.069967929928666</c:v>
                </c:pt>
                <c:pt idx="923">
                  <c:v>78.83547708541677</c:v>
                </c:pt>
                <c:pt idx="924">
                  <c:v>78.852719059277931</c:v>
                </c:pt>
                <c:pt idx="925">
                  <c:v>79.076864719473107</c:v>
                </c:pt>
                <c:pt idx="926">
                  <c:v>78.675126728507905</c:v>
                </c:pt>
                <c:pt idx="927">
                  <c:v>78.787199558605479</c:v>
                </c:pt>
                <c:pt idx="928">
                  <c:v>78.704438084071867</c:v>
                </c:pt>
                <c:pt idx="929">
                  <c:v>78.694092899755177</c:v>
                </c:pt>
                <c:pt idx="930">
                  <c:v>78.849270664505696</c:v>
                </c:pt>
                <c:pt idx="931">
                  <c:v>79.225145694679142</c:v>
                </c:pt>
                <c:pt idx="932">
                  <c:v>79.333770130004496</c:v>
                </c:pt>
                <c:pt idx="933">
                  <c:v>78.994103244939495</c:v>
                </c:pt>
                <c:pt idx="934">
                  <c:v>79.185489154798461</c:v>
                </c:pt>
                <c:pt idx="935">
                  <c:v>79.345839511707311</c:v>
                </c:pt>
                <c:pt idx="936">
                  <c:v>79.426876788854813</c:v>
                </c:pt>
                <c:pt idx="937">
                  <c:v>79.514810855546756</c:v>
                </c:pt>
                <c:pt idx="938">
                  <c:v>79.823442187661655</c:v>
                </c:pt>
                <c:pt idx="939">
                  <c:v>79.50274147384394</c:v>
                </c:pt>
                <c:pt idx="940">
                  <c:v>79.369978275112956</c:v>
                </c:pt>
                <c:pt idx="941">
                  <c:v>78.94754991551433</c:v>
                </c:pt>
                <c:pt idx="942">
                  <c:v>79.676885409841731</c:v>
                </c:pt>
                <c:pt idx="943">
                  <c:v>79.454463947032664</c:v>
                </c:pt>
                <c:pt idx="944">
                  <c:v>79.282044208420984</c:v>
                </c:pt>
                <c:pt idx="945">
                  <c:v>79.137211627987185</c:v>
                </c:pt>
                <c:pt idx="946">
                  <c:v>79.001000034483951</c:v>
                </c:pt>
                <c:pt idx="947">
                  <c:v>79.078588916859204</c:v>
                </c:pt>
                <c:pt idx="948">
                  <c:v>78.96134349460327</c:v>
                </c:pt>
                <c:pt idx="949">
                  <c:v>78.913065967791994</c:v>
                </c:pt>
                <c:pt idx="950">
                  <c:v>78.750991413497019</c:v>
                </c:pt>
                <c:pt idx="951">
                  <c:v>79.013069416186767</c:v>
                </c:pt>
                <c:pt idx="952">
                  <c:v>78.738922031794203</c:v>
                </c:pt>
                <c:pt idx="953">
                  <c:v>78.60960722783544</c:v>
                </c:pt>
                <c:pt idx="954">
                  <c:v>78.309596882651121</c:v>
                </c:pt>
                <c:pt idx="955">
                  <c:v>78.513052174212902</c:v>
                </c:pt>
                <c:pt idx="956">
                  <c:v>78.994103244939481</c:v>
                </c:pt>
                <c:pt idx="957">
                  <c:v>79.371702472499052</c:v>
                </c:pt>
                <c:pt idx="958">
                  <c:v>79.563088382358018</c:v>
                </c:pt>
                <c:pt idx="959">
                  <c:v>79.514810855546742</c:v>
                </c:pt>
                <c:pt idx="960">
                  <c:v>79.497568881685581</c:v>
                </c:pt>
                <c:pt idx="961">
                  <c:v>79.642401462119395</c:v>
                </c:pt>
                <c:pt idx="962">
                  <c:v>79.49584468429947</c:v>
                </c:pt>
                <c:pt idx="963">
                  <c:v>79.468257526121604</c:v>
                </c:pt>
                <c:pt idx="964">
                  <c:v>79.942411807303714</c:v>
                </c:pt>
                <c:pt idx="965">
                  <c:v>79.726887134039117</c:v>
                </c:pt>
                <c:pt idx="966">
                  <c:v>79.901031070036908</c:v>
                </c:pt>
                <c:pt idx="967">
                  <c:v>79.852753543225631</c:v>
                </c:pt>
                <c:pt idx="968">
                  <c:v>79.737232318355808</c:v>
                </c:pt>
                <c:pt idx="969">
                  <c:v>79.488947894754986</c:v>
                </c:pt>
                <c:pt idx="970">
                  <c:v>79.290665195351565</c:v>
                </c:pt>
                <c:pt idx="971">
                  <c:v>79.138935825373281</c:v>
                </c:pt>
                <c:pt idx="972">
                  <c:v>78.995827442325592</c:v>
                </c:pt>
                <c:pt idx="973">
                  <c:v>78.885478809614114</c:v>
                </c:pt>
                <c:pt idx="974">
                  <c:v>78.666505741577282</c:v>
                </c:pt>
                <c:pt idx="975">
                  <c:v>78.469947239559971</c:v>
                </c:pt>
                <c:pt idx="976">
                  <c:v>78.547536121935224</c:v>
                </c:pt>
                <c:pt idx="977">
                  <c:v>78.680299320666222</c:v>
                </c:pt>
                <c:pt idx="978">
                  <c:v>78.540639332390768</c:v>
                </c:pt>
                <c:pt idx="979">
                  <c:v>78.037173695644668</c:v>
                </c:pt>
                <c:pt idx="980">
                  <c:v>77.921652470774845</c:v>
                </c:pt>
                <c:pt idx="981">
                  <c:v>77.849236180557952</c:v>
                </c:pt>
                <c:pt idx="982">
                  <c:v>77.91130728645814</c:v>
                </c:pt>
                <c:pt idx="983">
                  <c:v>77.704403600124138</c:v>
                </c:pt>
                <c:pt idx="984">
                  <c:v>77.778544087727155</c:v>
                </c:pt>
                <c:pt idx="985">
                  <c:v>77.694058415807433</c:v>
                </c:pt>
                <c:pt idx="986">
                  <c:v>77.731990758302004</c:v>
                </c:pt>
                <c:pt idx="987">
                  <c:v>77.544053243215274</c:v>
                </c:pt>
                <c:pt idx="988">
                  <c:v>77.41991103141487</c:v>
                </c:pt>
                <c:pt idx="989">
                  <c:v>77.257836477119895</c:v>
                </c:pt>
                <c:pt idx="990">
                  <c:v>77.221628332011434</c:v>
                </c:pt>
                <c:pt idx="991">
                  <c:v>77.261284871892116</c:v>
                </c:pt>
                <c:pt idx="992">
                  <c:v>76.916445394668756</c:v>
                </c:pt>
                <c:pt idx="993">
                  <c:v>77.240594503258706</c:v>
                </c:pt>
                <c:pt idx="994">
                  <c:v>76.716438497879196</c:v>
                </c:pt>
                <c:pt idx="995">
                  <c:v>77.168178213041784</c:v>
                </c:pt>
                <c:pt idx="996">
                  <c:v>77.595779164798742</c:v>
                </c:pt>
                <c:pt idx="997">
                  <c:v>76.980240697955054</c:v>
                </c:pt>
                <c:pt idx="998">
                  <c:v>76.400910376219827</c:v>
                </c:pt>
                <c:pt idx="999">
                  <c:v>76.223318045449801</c:v>
                </c:pt>
                <c:pt idx="1000">
                  <c:v>76.019862753888034</c:v>
                </c:pt>
                <c:pt idx="1001">
                  <c:v>76.123314597055042</c:v>
                </c:pt>
                <c:pt idx="1002">
                  <c:v>76.049174109452025</c:v>
                </c:pt>
                <c:pt idx="1003">
                  <c:v>76.402634573605951</c:v>
                </c:pt>
                <c:pt idx="1004">
                  <c:v>76.369874823269726</c:v>
                </c:pt>
                <c:pt idx="1005">
                  <c:v>76.133659781371733</c:v>
                </c:pt>
                <c:pt idx="1006">
                  <c:v>75.86123659436528</c:v>
                </c:pt>
                <c:pt idx="1007">
                  <c:v>75.537087485775331</c:v>
                </c:pt>
                <c:pt idx="1008">
                  <c:v>75.661229697575735</c:v>
                </c:pt>
                <c:pt idx="1009">
                  <c:v>75.357770957619195</c:v>
                </c:pt>
                <c:pt idx="1010">
                  <c:v>74.938790992792818</c:v>
                </c:pt>
                <c:pt idx="1011">
                  <c:v>75.178454429463045</c:v>
                </c:pt>
                <c:pt idx="1012">
                  <c:v>75.397427497499876</c:v>
                </c:pt>
                <c:pt idx="1013">
                  <c:v>74.999137901306909</c:v>
                </c:pt>
                <c:pt idx="1014">
                  <c:v>75.154315666057428</c:v>
                </c:pt>
                <c:pt idx="1015">
                  <c:v>75.238801337977151</c:v>
                </c:pt>
                <c:pt idx="1016">
                  <c:v>75.70605882961479</c:v>
                </c:pt>
                <c:pt idx="1017">
                  <c:v>75.604331183833892</c:v>
                </c:pt>
                <c:pt idx="1018">
                  <c:v>75.731921790406545</c:v>
                </c:pt>
                <c:pt idx="1019">
                  <c:v>75.640539328942353</c:v>
                </c:pt>
                <c:pt idx="1020">
                  <c:v>75.514672919755824</c:v>
                </c:pt>
                <c:pt idx="1021">
                  <c:v>75.426738853063881</c:v>
                </c:pt>
                <c:pt idx="1022">
                  <c:v>75.335356391599689</c:v>
                </c:pt>
                <c:pt idx="1023">
                  <c:v>75.147418876512972</c:v>
                </c:pt>
                <c:pt idx="1024">
                  <c:v>75.087071967998881</c:v>
                </c:pt>
                <c:pt idx="1025">
                  <c:v>74.3991172109383</c:v>
                </c:pt>
                <c:pt idx="1026">
                  <c:v>74.54912238353046</c:v>
                </c:pt>
                <c:pt idx="1027">
                  <c:v>74.964653953584602</c:v>
                </c:pt>
                <c:pt idx="1028">
                  <c:v>74.721542122142139</c:v>
                </c:pt>
                <c:pt idx="1029">
                  <c:v>74.806027794061862</c:v>
                </c:pt>
                <c:pt idx="1030">
                  <c:v>74.688782371805914</c:v>
                </c:pt>
                <c:pt idx="1031">
                  <c:v>74.407738197868881</c:v>
                </c:pt>
                <c:pt idx="1032">
                  <c:v>73.990482430428614</c:v>
                </c:pt>
                <c:pt idx="1033">
                  <c:v>73.804269112728008</c:v>
                </c:pt>
                <c:pt idx="1034">
                  <c:v>73.630125176730218</c:v>
                </c:pt>
                <c:pt idx="1035">
                  <c:v>73.435290872099017</c:v>
                </c:pt>
                <c:pt idx="1036">
                  <c:v>74.090485878823372</c:v>
                </c:pt>
                <c:pt idx="1037">
                  <c:v>74.049105141556581</c:v>
                </c:pt>
                <c:pt idx="1038">
                  <c:v>74.014621193834245</c:v>
                </c:pt>
                <c:pt idx="1039">
                  <c:v>74.161177971654169</c:v>
                </c:pt>
                <c:pt idx="1040">
                  <c:v>73.857719231697615</c:v>
                </c:pt>
                <c:pt idx="1041">
                  <c:v>73.921514534983942</c:v>
                </c:pt>
                <c:pt idx="1042">
                  <c:v>74.166350563812529</c:v>
                </c:pt>
                <c:pt idx="1043">
                  <c:v>74.207731301079335</c:v>
                </c:pt>
                <c:pt idx="1044">
                  <c:v>73.935308114072882</c:v>
                </c:pt>
                <c:pt idx="1045">
                  <c:v>74.02669057553706</c:v>
                </c:pt>
                <c:pt idx="1046">
                  <c:v>74.492223869788589</c:v>
                </c:pt>
                <c:pt idx="1047">
                  <c:v>74.654298424083564</c:v>
                </c:pt>
                <c:pt idx="1048">
                  <c:v>74.974999137901278</c:v>
                </c:pt>
                <c:pt idx="1049">
                  <c:v>75.207765785027036</c:v>
                </c:pt>
                <c:pt idx="1050">
                  <c:v>75.525018104072515</c:v>
                </c:pt>
                <c:pt idx="1051">
                  <c:v>74.99396530914855</c:v>
                </c:pt>
                <c:pt idx="1052">
                  <c:v>75.128452705265659</c:v>
                </c:pt>
                <c:pt idx="1053">
                  <c:v>75.123280113107299</c:v>
                </c:pt>
                <c:pt idx="1054">
                  <c:v>75.049139625504282</c:v>
                </c:pt>
                <c:pt idx="1055">
                  <c:v>75.00431049346524</c:v>
                </c:pt>
                <c:pt idx="1056">
                  <c:v>74.911203834614952</c:v>
                </c:pt>
                <c:pt idx="1057">
                  <c:v>75.228456153660431</c:v>
                </c:pt>
                <c:pt idx="1058">
                  <c:v>75.300872443877338</c:v>
                </c:pt>
                <c:pt idx="1059">
                  <c:v>75.600882789061657</c:v>
                </c:pt>
                <c:pt idx="1060">
                  <c:v>75.36984033932201</c:v>
                </c:pt>
                <c:pt idx="1061">
                  <c:v>75.438808234766682</c:v>
                </c:pt>
                <c:pt idx="1062">
                  <c:v>75.630194144625634</c:v>
                </c:pt>
                <c:pt idx="1063">
                  <c:v>75.988827200937934</c:v>
                </c:pt>
                <c:pt idx="1064">
                  <c:v>76.36470223111138</c:v>
                </c:pt>
                <c:pt idx="1065">
                  <c:v>76.576778509603741</c:v>
                </c:pt>
                <c:pt idx="1066">
                  <c:v>76.37159902065585</c:v>
                </c:pt>
                <c:pt idx="1067">
                  <c:v>76.444015310872757</c:v>
                </c:pt>
                <c:pt idx="1068">
                  <c:v>76.411255560536532</c:v>
                </c:pt>
                <c:pt idx="1069">
                  <c:v>76.819890341046204</c:v>
                </c:pt>
                <c:pt idx="1070">
                  <c:v>76.644022207662289</c:v>
                </c:pt>
                <c:pt idx="1071">
                  <c:v>76.609538259939967</c:v>
                </c:pt>
                <c:pt idx="1072">
                  <c:v>76.699196524018049</c:v>
                </c:pt>
                <c:pt idx="1073">
                  <c:v>76.55781233835647</c:v>
                </c:pt>
                <c:pt idx="1074">
                  <c:v>76.195730887271949</c:v>
                </c:pt>
                <c:pt idx="1075">
                  <c:v>75.792268698920623</c:v>
                </c:pt>
                <c:pt idx="1076">
                  <c:v>75.928480292423842</c:v>
                </c:pt>
                <c:pt idx="1077">
                  <c:v>76.292285940894487</c:v>
                </c:pt>
                <c:pt idx="1078">
                  <c:v>76.985413290113428</c:v>
                </c:pt>
                <c:pt idx="1079">
                  <c:v>77.049208593399754</c:v>
                </c:pt>
                <c:pt idx="1080">
                  <c:v>76.975068105796737</c:v>
                </c:pt>
                <c:pt idx="1081">
                  <c:v>76.766440222076611</c:v>
                </c:pt>
                <c:pt idx="1082">
                  <c:v>77.178523397358518</c:v>
                </c:pt>
                <c:pt idx="1083">
                  <c:v>77.092313528052685</c:v>
                </c:pt>
                <c:pt idx="1084">
                  <c:v>77.152660436566762</c:v>
                </c:pt>
                <c:pt idx="1085">
                  <c:v>77.545777440601384</c:v>
                </c:pt>
                <c:pt idx="1086">
                  <c:v>77.914755681230361</c:v>
                </c:pt>
                <c:pt idx="1087">
                  <c:v>78.147522328356118</c:v>
                </c:pt>
                <c:pt idx="1088">
                  <c:v>77.788889272043832</c:v>
                </c:pt>
                <c:pt idx="1089">
                  <c:v>77.368185109831344</c:v>
                </c:pt>
                <c:pt idx="1090">
                  <c:v>77.364736715059109</c:v>
                </c:pt>
                <c:pt idx="1091">
                  <c:v>77.340597951653479</c:v>
                </c:pt>
                <c:pt idx="1092">
                  <c:v>77.425083623573201</c:v>
                </c:pt>
                <c:pt idx="1093">
                  <c:v>77.287147832683871</c:v>
                </c:pt>
                <c:pt idx="1094">
                  <c:v>77.099210317597141</c:v>
                </c:pt>
                <c:pt idx="1095">
                  <c:v>76.835408117521283</c:v>
                </c:pt>
                <c:pt idx="1096">
                  <c:v>76.928514776371571</c:v>
                </c:pt>
                <c:pt idx="1097">
                  <c:v>76.940584158074401</c:v>
                </c:pt>
                <c:pt idx="1098">
                  <c:v>76.923342184213226</c:v>
                </c:pt>
                <c:pt idx="1099">
                  <c:v>77.433704610503781</c:v>
                </c:pt>
                <c:pt idx="1100">
                  <c:v>76.071588675471546</c:v>
                </c:pt>
                <c:pt idx="1101">
                  <c:v>75.530190696230889</c:v>
                </c:pt>
                <c:pt idx="1102">
                  <c:v>75.004310493465283</c:v>
                </c:pt>
                <c:pt idx="1103">
                  <c:v>75.985378806165727</c:v>
                </c:pt>
                <c:pt idx="1104">
                  <c:v>76.145729163074577</c:v>
                </c:pt>
                <c:pt idx="1105">
                  <c:v>76.661264181523492</c:v>
                </c:pt>
                <c:pt idx="1106">
                  <c:v>76.983689092727317</c:v>
                </c:pt>
                <c:pt idx="1107">
                  <c:v>76.74230145867098</c:v>
                </c:pt>
                <c:pt idx="1108">
                  <c:v>77.025069829994138</c:v>
                </c:pt>
                <c:pt idx="1109">
                  <c:v>77.363012517673027</c:v>
                </c:pt>
                <c:pt idx="1110">
                  <c:v>77.650953481154531</c:v>
                </c:pt>
                <c:pt idx="1111">
                  <c:v>77.819924824993976</c:v>
                </c:pt>
                <c:pt idx="1112">
                  <c:v>77.611296941273849</c:v>
                </c:pt>
                <c:pt idx="1113">
                  <c:v>77.771647298182714</c:v>
                </c:pt>
                <c:pt idx="1114">
                  <c:v>77.856132970102436</c:v>
                </c:pt>
                <c:pt idx="1115">
                  <c:v>77.945791234180504</c:v>
                </c:pt>
                <c:pt idx="1116">
                  <c:v>78.063036656436438</c:v>
                </c:pt>
                <c:pt idx="1117">
                  <c:v>77.906134694299809</c:v>
                </c:pt>
                <c:pt idx="1118">
                  <c:v>78.109589985861589</c:v>
                </c:pt>
                <c:pt idx="1119">
                  <c:v>78.109589985861589</c:v>
                </c:pt>
                <c:pt idx="1120">
                  <c:v>78.328563053898421</c:v>
                </c:pt>
                <c:pt idx="1121">
                  <c:v>78.300975895720541</c:v>
                </c:pt>
                <c:pt idx="1122">
                  <c:v>78.207869236870238</c:v>
                </c:pt>
                <c:pt idx="1123">
                  <c:v>78.047518879961373</c:v>
                </c:pt>
                <c:pt idx="1124">
                  <c:v>78.213041829028583</c:v>
                </c:pt>
                <c:pt idx="1125">
                  <c:v>78.10614159108934</c:v>
                </c:pt>
                <c:pt idx="1126">
                  <c:v>78.376840580709683</c:v>
                </c:pt>
                <c:pt idx="1127">
                  <c:v>78.349253422531817</c:v>
                </c:pt>
                <c:pt idx="1128">
                  <c:v>78.387185765026388</c:v>
                </c:pt>
                <c:pt idx="1129">
                  <c:v>78.235456395048104</c:v>
                </c:pt>
                <c:pt idx="1130">
                  <c:v>78.538915135004657</c:v>
                </c:pt>
                <c:pt idx="1131">
                  <c:v>78.569950687954758</c:v>
                </c:pt>
                <c:pt idx="1132">
                  <c:v>78.606158833063205</c:v>
                </c:pt>
              </c:numCache>
            </c:numRef>
          </c:val>
          <c:smooth val="0"/>
          <c:extLst>
            <c:ext xmlns:c16="http://schemas.microsoft.com/office/drawing/2014/chart" uri="{C3380CC4-5D6E-409C-BE32-E72D297353CC}">
              <c16:uniqueId val="{00000000-335A-49BA-964E-45418C6C7CC7}"/>
            </c:ext>
          </c:extLst>
        </c:ser>
        <c:ser>
          <c:idx val="1"/>
          <c:order val="1"/>
          <c:tx>
            <c:strRef>
              <c:f>Sheet1!$C$1</c:f>
              <c:strCache>
                <c:ptCount val="1"/>
                <c:pt idx="0">
                  <c:v>ՀՀ դրամ</c:v>
                </c:pt>
              </c:strCache>
            </c:strRef>
          </c:tx>
          <c:spPr>
            <a:ln w="19050" cap="rnd">
              <a:solidFill>
                <a:srgbClr val="1F497D"/>
              </a:solidFill>
              <a:round/>
            </a:ln>
            <a:effectLst/>
          </c:spPr>
          <c:marker>
            <c:symbol val="none"/>
          </c:marker>
          <c:cat>
            <c:numRef>
              <c:f>Sheet1!$A$2:$A$1158</c:f>
              <c:numCache>
                <c:formatCode>dd\/mm\/yy</c:formatCode>
                <c:ptCount val="1157"/>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88</c:v>
                </c:pt>
                <c:pt idx="65">
                  <c:v>44291</c:v>
                </c:pt>
                <c:pt idx="66">
                  <c:v>44292</c:v>
                </c:pt>
                <c:pt idx="67">
                  <c:v>44293</c:v>
                </c:pt>
                <c:pt idx="68">
                  <c:v>44294</c:v>
                </c:pt>
                <c:pt idx="69">
                  <c:v>44295</c:v>
                </c:pt>
                <c:pt idx="70">
                  <c:v>44298</c:v>
                </c:pt>
                <c:pt idx="71">
                  <c:v>44299</c:v>
                </c:pt>
                <c:pt idx="72">
                  <c:v>44300</c:v>
                </c:pt>
                <c:pt idx="73">
                  <c:v>44301</c:v>
                </c:pt>
                <c:pt idx="74">
                  <c:v>44302</c:v>
                </c:pt>
                <c:pt idx="75">
                  <c:v>44305</c:v>
                </c:pt>
                <c:pt idx="76">
                  <c:v>44306</c:v>
                </c:pt>
                <c:pt idx="77">
                  <c:v>44307</c:v>
                </c:pt>
                <c:pt idx="78">
                  <c:v>44308</c:v>
                </c:pt>
                <c:pt idx="79">
                  <c:v>44309</c:v>
                </c:pt>
                <c:pt idx="80">
                  <c:v>44312</c:v>
                </c:pt>
                <c:pt idx="81">
                  <c:v>44313</c:v>
                </c:pt>
                <c:pt idx="82">
                  <c:v>44314</c:v>
                </c:pt>
                <c:pt idx="83">
                  <c:v>44315</c:v>
                </c:pt>
                <c:pt idx="84">
                  <c:v>44316</c:v>
                </c:pt>
                <c:pt idx="85">
                  <c:v>44319</c:v>
                </c:pt>
                <c:pt idx="86">
                  <c:v>44320</c:v>
                </c:pt>
                <c:pt idx="87">
                  <c:v>44321</c:v>
                </c:pt>
                <c:pt idx="88">
                  <c:v>44322</c:v>
                </c:pt>
                <c:pt idx="89">
                  <c:v>44323</c:v>
                </c:pt>
                <c:pt idx="90">
                  <c:v>44326</c:v>
                </c:pt>
                <c:pt idx="91">
                  <c:v>44327</c:v>
                </c:pt>
                <c:pt idx="92">
                  <c:v>44328</c:v>
                </c:pt>
                <c:pt idx="93">
                  <c:v>44329</c:v>
                </c:pt>
                <c:pt idx="94">
                  <c:v>44330</c:v>
                </c:pt>
                <c:pt idx="95">
                  <c:v>44333</c:v>
                </c:pt>
                <c:pt idx="96">
                  <c:v>44334</c:v>
                </c:pt>
                <c:pt idx="97">
                  <c:v>44335</c:v>
                </c:pt>
                <c:pt idx="98">
                  <c:v>44336</c:v>
                </c:pt>
                <c:pt idx="99">
                  <c:v>44337</c:v>
                </c:pt>
                <c:pt idx="100">
                  <c:v>44340</c:v>
                </c:pt>
                <c:pt idx="101">
                  <c:v>44341</c:v>
                </c:pt>
                <c:pt idx="102">
                  <c:v>44342</c:v>
                </c:pt>
                <c:pt idx="103">
                  <c:v>44343</c:v>
                </c:pt>
                <c:pt idx="104">
                  <c:v>44344</c:v>
                </c:pt>
                <c:pt idx="105">
                  <c:v>44347</c:v>
                </c:pt>
                <c:pt idx="106">
                  <c:v>44348</c:v>
                </c:pt>
                <c:pt idx="107">
                  <c:v>44349</c:v>
                </c:pt>
                <c:pt idx="108">
                  <c:v>44350</c:v>
                </c:pt>
                <c:pt idx="109">
                  <c:v>44351</c:v>
                </c:pt>
                <c:pt idx="110">
                  <c:v>44354</c:v>
                </c:pt>
                <c:pt idx="111">
                  <c:v>44355</c:v>
                </c:pt>
                <c:pt idx="112">
                  <c:v>44356</c:v>
                </c:pt>
                <c:pt idx="113">
                  <c:v>44357</c:v>
                </c:pt>
                <c:pt idx="114">
                  <c:v>44358</c:v>
                </c:pt>
                <c:pt idx="115">
                  <c:v>44361</c:v>
                </c:pt>
                <c:pt idx="116">
                  <c:v>44362</c:v>
                </c:pt>
                <c:pt idx="117">
                  <c:v>44363</c:v>
                </c:pt>
                <c:pt idx="118">
                  <c:v>44364</c:v>
                </c:pt>
                <c:pt idx="119">
                  <c:v>44365</c:v>
                </c:pt>
                <c:pt idx="120">
                  <c:v>44368</c:v>
                </c:pt>
                <c:pt idx="121">
                  <c:v>44369</c:v>
                </c:pt>
                <c:pt idx="122">
                  <c:v>44370</c:v>
                </c:pt>
                <c:pt idx="123">
                  <c:v>44371</c:v>
                </c:pt>
                <c:pt idx="124">
                  <c:v>44372</c:v>
                </c:pt>
                <c:pt idx="125">
                  <c:v>44375</c:v>
                </c:pt>
                <c:pt idx="126">
                  <c:v>44376</c:v>
                </c:pt>
                <c:pt idx="127">
                  <c:v>44377</c:v>
                </c:pt>
                <c:pt idx="128">
                  <c:v>44378</c:v>
                </c:pt>
                <c:pt idx="129">
                  <c:v>44379</c:v>
                </c:pt>
                <c:pt idx="130">
                  <c:v>44382</c:v>
                </c:pt>
                <c:pt idx="131">
                  <c:v>44383</c:v>
                </c:pt>
                <c:pt idx="132">
                  <c:v>44384</c:v>
                </c:pt>
                <c:pt idx="133">
                  <c:v>44385</c:v>
                </c:pt>
                <c:pt idx="134">
                  <c:v>44386</c:v>
                </c:pt>
                <c:pt idx="135">
                  <c:v>44389</c:v>
                </c:pt>
                <c:pt idx="136">
                  <c:v>44390</c:v>
                </c:pt>
                <c:pt idx="137">
                  <c:v>44391</c:v>
                </c:pt>
                <c:pt idx="138">
                  <c:v>44392</c:v>
                </c:pt>
                <c:pt idx="139">
                  <c:v>44393</c:v>
                </c:pt>
                <c:pt idx="140">
                  <c:v>44396</c:v>
                </c:pt>
                <c:pt idx="141">
                  <c:v>44397</c:v>
                </c:pt>
                <c:pt idx="142">
                  <c:v>44398</c:v>
                </c:pt>
                <c:pt idx="143">
                  <c:v>44399</c:v>
                </c:pt>
                <c:pt idx="144">
                  <c:v>44400</c:v>
                </c:pt>
                <c:pt idx="145">
                  <c:v>44403</c:v>
                </c:pt>
                <c:pt idx="146">
                  <c:v>44404</c:v>
                </c:pt>
                <c:pt idx="147">
                  <c:v>44405</c:v>
                </c:pt>
                <c:pt idx="148">
                  <c:v>44406</c:v>
                </c:pt>
                <c:pt idx="149">
                  <c:v>44407</c:v>
                </c:pt>
                <c:pt idx="150">
                  <c:v>44410</c:v>
                </c:pt>
                <c:pt idx="151">
                  <c:v>44411</c:v>
                </c:pt>
                <c:pt idx="152">
                  <c:v>44412</c:v>
                </c:pt>
                <c:pt idx="153">
                  <c:v>44413</c:v>
                </c:pt>
                <c:pt idx="154">
                  <c:v>44414</c:v>
                </c:pt>
                <c:pt idx="155">
                  <c:v>44417</c:v>
                </c:pt>
                <c:pt idx="156">
                  <c:v>44418</c:v>
                </c:pt>
                <c:pt idx="157">
                  <c:v>44419</c:v>
                </c:pt>
                <c:pt idx="158">
                  <c:v>44420</c:v>
                </c:pt>
                <c:pt idx="159">
                  <c:v>44421</c:v>
                </c:pt>
                <c:pt idx="160">
                  <c:v>44424</c:v>
                </c:pt>
                <c:pt idx="161">
                  <c:v>44425</c:v>
                </c:pt>
                <c:pt idx="162">
                  <c:v>44426</c:v>
                </c:pt>
                <c:pt idx="163">
                  <c:v>44427</c:v>
                </c:pt>
                <c:pt idx="164">
                  <c:v>44428</c:v>
                </c:pt>
                <c:pt idx="165">
                  <c:v>44431</c:v>
                </c:pt>
                <c:pt idx="166">
                  <c:v>44432</c:v>
                </c:pt>
                <c:pt idx="167">
                  <c:v>44433</c:v>
                </c:pt>
                <c:pt idx="168">
                  <c:v>44434</c:v>
                </c:pt>
                <c:pt idx="169">
                  <c:v>44435</c:v>
                </c:pt>
                <c:pt idx="170">
                  <c:v>44438</c:v>
                </c:pt>
                <c:pt idx="171">
                  <c:v>44439</c:v>
                </c:pt>
                <c:pt idx="172">
                  <c:v>44440</c:v>
                </c:pt>
                <c:pt idx="173">
                  <c:v>44441</c:v>
                </c:pt>
                <c:pt idx="174">
                  <c:v>44442</c:v>
                </c:pt>
                <c:pt idx="175">
                  <c:v>44445</c:v>
                </c:pt>
                <c:pt idx="176">
                  <c:v>44446</c:v>
                </c:pt>
                <c:pt idx="177">
                  <c:v>44447</c:v>
                </c:pt>
                <c:pt idx="178">
                  <c:v>44448</c:v>
                </c:pt>
                <c:pt idx="179">
                  <c:v>44449</c:v>
                </c:pt>
                <c:pt idx="180">
                  <c:v>44452</c:v>
                </c:pt>
                <c:pt idx="181">
                  <c:v>44453</c:v>
                </c:pt>
                <c:pt idx="182">
                  <c:v>44454</c:v>
                </c:pt>
                <c:pt idx="183">
                  <c:v>44455</c:v>
                </c:pt>
                <c:pt idx="184">
                  <c:v>44456</c:v>
                </c:pt>
                <c:pt idx="185">
                  <c:v>44459</c:v>
                </c:pt>
                <c:pt idx="186">
                  <c:v>44460</c:v>
                </c:pt>
                <c:pt idx="187">
                  <c:v>44461</c:v>
                </c:pt>
                <c:pt idx="188">
                  <c:v>44462</c:v>
                </c:pt>
                <c:pt idx="189">
                  <c:v>44463</c:v>
                </c:pt>
                <c:pt idx="190">
                  <c:v>44466</c:v>
                </c:pt>
                <c:pt idx="191">
                  <c:v>44467</c:v>
                </c:pt>
                <c:pt idx="192">
                  <c:v>44468</c:v>
                </c:pt>
                <c:pt idx="193">
                  <c:v>44469</c:v>
                </c:pt>
                <c:pt idx="194">
                  <c:v>44470</c:v>
                </c:pt>
                <c:pt idx="195">
                  <c:v>44473</c:v>
                </c:pt>
                <c:pt idx="196">
                  <c:v>44474</c:v>
                </c:pt>
                <c:pt idx="197">
                  <c:v>44475</c:v>
                </c:pt>
                <c:pt idx="198">
                  <c:v>44476</c:v>
                </c:pt>
                <c:pt idx="199">
                  <c:v>44477</c:v>
                </c:pt>
                <c:pt idx="200">
                  <c:v>44480</c:v>
                </c:pt>
                <c:pt idx="201">
                  <c:v>44481</c:v>
                </c:pt>
                <c:pt idx="202">
                  <c:v>44482</c:v>
                </c:pt>
                <c:pt idx="203">
                  <c:v>44483</c:v>
                </c:pt>
                <c:pt idx="204">
                  <c:v>44484</c:v>
                </c:pt>
                <c:pt idx="205">
                  <c:v>44487</c:v>
                </c:pt>
                <c:pt idx="206">
                  <c:v>44488</c:v>
                </c:pt>
                <c:pt idx="207">
                  <c:v>44489</c:v>
                </c:pt>
                <c:pt idx="208">
                  <c:v>44490</c:v>
                </c:pt>
                <c:pt idx="209">
                  <c:v>44491</c:v>
                </c:pt>
                <c:pt idx="210">
                  <c:v>44494</c:v>
                </c:pt>
                <c:pt idx="211">
                  <c:v>44495</c:v>
                </c:pt>
                <c:pt idx="212">
                  <c:v>44496</c:v>
                </c:pt>
                <c:pt idx="213">
                  <c:v>44497</c:v>
                </c:pt>
                <c:pt idx="214">
                  <c:v>44498</c:v>
                </c:pt>
                <c:pt idx="215">
                  <c:v>44501</c:v>
                </c:pt>
                <c:pt idx="216">
                  <c:v>44502</c:v>
                </c:pt>
                <c:pt idx="217">
                  <c:v>44503</c:v>
                </c:pt>
                <c:pt idx="218">
                  <c:v>44504</c:v>
                </c:pt>
                <c:pt idx="219">
                  <c:v>44505</c:v>
                </c:pt>
                <c:pt idx="220">
                  <c:v>44508</c:v>
                </c:pt>
                <c:pt idx="221">
                  <c:v>44509</c:v>
                </c:pt>
                <c:pt idx="222">
                  <c:v>44510</c:v>
                </c:pt>
                <c:pt idx="223">
                  <c:v>44511</c:v>
                </c:pt>
                <c:pt idx="224">
                  <c:v>44512</c:v>
                </c:pt>
                <c:pt idx="225">
                  <c:v>44515</c:v>
                </c:pt>
                <c:pt idx="226">
                  <c:v>44516</c:v>
                </c:pt>
                <c:pt idx="227">
                  <c:v>44517</c:v>
                </c:pt>
                <c:pt idx="228">
                  <c:v>44518</c:v>
                </c:pt>
                <c:pt idx="229">
                  <c:v>44519</c:v>
                </c:pt>
                <c:pt idx="230">
                  <c:v>44522</c:v>
                </c:pt>
                <c:pt idx="231">
                  <c:v>44523</c:v>
                </c:pt>
                <c:pt idx="232">
                  <c:v>44524</c:v>
                </c:pt>
                <c:pt idx="233">
                  <c:v>44525</c:v>
                </c:pt>
                <c:pt idx="234">
                  <c:v>44526</c:v>
                </c:pt>
                <c:pt idx="235">
                  <c:v>44529</c:v>
                </c:pt>
                <c:pt idx="236">
                  <c:v>44530</c:v>
                </c:pt>
                <c:pt idx="237">
                  <c:v>44531</c:v>
                </c:pt>
                <c:pt idx="238">
                  <c:v>44532</c:v>
                </c:pt>
                <c:pt idx="239">
                  <c:v>44533</c:v>
                </c:pt>
                <c:pt idx="240">
                  <c:v>44536</c:v>
                </c:pt>
                <c:pt idx="241">
                  <c:v>44537</c:v>
                </c:pt>
                <c:pt idx="242">
                  <c:v>44538</c:v>
                </c:pt>
                <c:pt idx="243">
                  <c:v>44539</c:v>
                </c:pt>
                <c:pt idx="244">
                  <c:v>44540</c:v>
                </c:pt>
                <c:pt idx="245">
                  <c:v>44543</c:v>
                </c:pt>
                <c:pt idx="246">
                  <c:v>44544</c:v>
                </c:pt>
                <c:pt idx="247">
                  <c:v>44545</c:v>
                </c:pt>
                <c:pt idx="248">
                  <c:v>44546</c:v>
                </c:pt>
                <c:pt idx="249">
                  <c:v>44547</c:v>
                </c:pt>
                <c:pt idx="250">
                  <c:v>44550</c:v>
                </c:pt>
                <c:pt idx="251">
                  <c:v>44551</c:v>
                </c:pt>
                <c:pt idx="252">
                  <c:v>44552</c:v>
                </c:pt>
                <c:pt idx="253">
                  <c:v>44553</c:v>
                </c:pt>
                <c:pt idx="254">
                  <c:v>44557</c:v>
                </c:pt>
                <c:pt idx="255">
                  <c:v>44558</c:v>
                </c:pt>
                <c:pt idx="256">
                  <c:v>44559</c:v>
                </c:pt>
                <c:pt idx="257">
                  <c:v>44560</c:v>
                </c:pt>
                <c:pt idx="258">
                  <c:v>44561</c:v>
                </c:pt>
                <c:pt idx="259">
                  <c:v>44564</c:v>
                </c:pt>
                <c:pt idx="260">
                  <c:v>44565</c:v>
                </c:pt>
                <c:pt idx="261">
                  <c:v>44566</c:v>
                </c:pt>
                <c:pt idx="262">
                  <c:v>44567</c:v>
                </c:pt>
                <c:pt idx="263">
                  <c:v>44568</c:v>
                </c:pt>
                <c:pt idx="264">
                  <c:v>44571</c:v>
                </c:pt>
                <c:pt idx="265">
                  <c:v>44572</c:v>
                </c:pt>
                <c:pt idx="266">
                  <c:v>44573</c:v>
                </c:pt>
                <c:pt idx="267">
                  <c:v>44574</c:v>
                </c:pt>
                <c:pt idx="268">
                  <c:v>44575</c:v>
                </c:pt>
                <c:pt idx="269">
                  <c:v>44578</c:v>
                </c:pt>
                <c:pt idx="270">
                  <c:v>44579</c:v>
                </c:pt>
                <c:pt idx="271">
                  <c:v>44580</c:v>
                </c:pt>
                <c:pt idx="272">
                  <c:v>44581</c:v>
                </c:pt>
                <c:pt idx="273">
                  <c:v>44582</c:v>
                </c:pt>
                <c:pt idx="274">
                  <c:v>44585</c:v>
                </c:pt>
                <c:pt idx="275">
                  <c:v>44586</c:v>
                </c:pt>
                <c:pt idx="276">
                  <c:v>44587</c:v>
                </c:pt>
                <c:pt idx="277">
                  <c:v>44588</c:v>
                </c:pt>
                <c:pt idx="278">
                  <c:v>44589</c:v>
                </c:pt>
                <c:pt idx="279">
                  <c:v>44592</c:v>
                </c:pt>
                <c:pt idx="280">
                  <c:v>44593</c:v>
                </c:pt>
                <c:pt idx="281">
                  <c:v>44594</c:v>
                </c:pt>
                <c:pt idx="282">
                  <c:v>44595</c:v>
                </c:pt>
                <c:pt idx="283">
                  <c:v>44596</c:v>
                </c:pt>
                <c:pt idx="284">
                  <c:v>44599</c:v>
                </c:pt>
                <c:pt idx="285">
                  <c:v>44600</c:v>
                </c:pt>
                <c:pt idx="286">
                  <c:v>44601</c:v>
                </c:pt>
                <c:pt idx="287">
                  <c:v>44602</c:v>
                </c:pt>
                <c:pt idx="288">
                  <c:v>44603</c:v>
                </c:pt>
                <c:pt idx="289">
                  <c:v>44606</c:v>
                </c:pt>
                <c:pt idx="290">
                  <c:v>44607</c:v>
                </c:pt>
                <c:pt idx="291">
                  <c:v>44608</c:v>
                </c:pt>
                <c:pt idx="292">
                  <c:v>44609</c:v>
                </c:pt>
                <c:pt idx="293">
                  <c:v>44610</c:v>
                </c:pt>
                <c:pt idx="294">
                  <c:v>44613</c:v>
                </c:pt>
                <c:pt idx="295">
                  <c:v>44614</c:v>
                </c:pt>
                <c:pt idx="296">
                  <c:v>44615</c:v>
                </c:pt>
                <c:pt idx="297">
                  <c:v>44616</c:v>
                </c:pt>
                <c:pt idx="298">
                  <c:v>44617</c:v>
                </c:pt>
                <c:pt idx="299">
                  <c:v>44620</c:v>
                </c:pt>
                <c:pt idx="300">
                  <c:v>44621</c:v>
                </c:pt>
                <c:pt idx="301">
                  <c:v>44622</c:v>
                </c:pt>
                <c:pt idx="302">
                  <c:v>44623</c:v>
                </c:pt>
                <c:pt idx="303">
                  <c:v>44624</c:v>
                </c:pt>
                <c:pt idx="304">
                  <c:v>44627</c:v>
                </c:pt>
                <c:pt idx="305">
                  <c:v>44628</c:v>
                </c:pt>
                <c:pt idx="306">
                  <c:v>44629</c:v>
                </c:pt>
                <c:pt idx="307">
                  <c:v>44630</c:v>
                </c:pt>
                <c:pt idx="308">
                  <c:v>44631</c:v>
                </c:pt>
                <c:pt idx="309">
                  <c:v>44634</c:v>
                </c:pt>
                <c:pt idx="310">
                  <c:v>44635</c:v>
                </c:pt>
                <c:pt idx="311">
                  <c:v>44636</c:v>
                </c:pt>
                <c:pt idx="312">
                  <c:v>44637</c:v>
                </c:pt>
                <c:pt idx="313">
                  <c:v>44638</c:v>
                </c:pt>
                <c:pt idx="314">
                  <c:v>44641</c:v>
                </c:pt>
                <c:pt idx="315">
                  <c:v>44642</c:v>
                </c:pt>
                <c:pt idx="316">
                  <c:v>44643</c:v>
                </c:pt>
                <c:pt idx="317">
                  <c:v>44644</c:v>
                </c:pt>
                <c:pt idx="318">
                  <c:v>44645</c:v>
                </c:pt>
                <c:pt idx="319">
                  <c:v>44648</c:v>
                </c:pt>
                <c:pt idx="320">
                  <c:v>44649</c:v>
                </c:pt>
                <c:pt idx="321">
                  <c:v>44650</c:v>
                </c:pt>
                <c:pt idx="322">
                  <c:v>44651</c:v>
                </c:pt>
                <c:pt idx="323">
                  <c:v>44652</c:v>
                </c:pt>
                <c:pt idx="324">
                  <c:v>44655</c:v>
                </c:pt>
                <c:pt idx="325">
                  <c:v>44656</c:v>
                </c:pt>
                <c:pt idx="326">
                  <c:v>44657</c:v>
                </c:pt>
                <c:pt idx="327">
                  <c:v>44658</c:v>
                </c:pt>
                <c:pt idx="328">
                  <c:v>44659</c:v>
                </c:pt>
                <c:pt idx="329">
                  <c:v>44662</c:v>
                </c:pt>
                <c:pt idx="330">
                  <c:v>44663</c:v>
                </c:pt>
                <c:pt idx="331">
                  <c:v>44664</c:v>
                </c:pt>
                <c:pt idx="332">
                  <c:v>44665</c:v>
                </c:pt>
                <c:pt idx="333">
                  <c:v>44669</c:v>
                </c:pt>
                <c:pt idx="334">
                  <c:v>44670</c:v>
                </c:pt>
                <c:pt idx="335">
                  <c:v>44671</c:v>
                </c:pt>
                <c:pt idx="336">
                  <c:v>44672</c:v>
                </c:pt>
                <c:pt idx="337">
                  <c:v>44673</c:v>
                </c:pt>
                <c:pt idx="338">
                  <c:v>44676</c:v>
                </c:pt>
                <c:pt idx="339">
                  <c:v>44677</c:v>
                </c:pt>
                <c:pt idx="340">
                  <c:v>44678</c:v>
                </c:pt>
                <c:pt idx="341">
                  <c:v>44679</c:v>
                </c:pt>
                <c:pt idx="342">
                  <c:v>44680</c:v>
                </c:pt>
                <c:pt idx="343">
                  <c:v>44683</c:v>
                </c:pt>
                <c:pt idx="344">
                  <c:v>44684</c:v>
                </c:pt>
                <c:pt idx="345">
                  <c:v>44685</c:v>
                </c:pt>
                <c:pt idx="346">
                  <c:v>44686</c:v>
                </c:pt>
                <c:pt idx="347">
                  <c:v>44687</c:v>
                </c:pt>
                <c:pt idx="348">
                  <c:v>44690</c:v>
                </c:pt>
                <c:pt idx="349">
                  <c:v>44691</c:v>
                </c:pt>
                <c:pt idx="350">
                  <c:v>44692</c:v>
                </c:pt>
                <c:pt idx="351">
                  <c:v>44693</c:v>
                </c:pt>
                <c:pt idx="352">
                  <c:v>44694</c:v>
                </c:pt>
                <c:pt idx="353">
                  <c:v>44697</c:v>
                </c:pt>
                <c:pt idx="354">
                  <c:v>44698</c:v>
                </c:pt>
                <c:pt idx="355">
                  <c:v>44699</c:v>
                </c:pt>
                <c:pt idx="356">
                  <c:v>44700</c:v>
                </c:pt>
                <c:pt idx="357">
                  <c:v>44701</c:v>
                </c:pt>
                <c:pt idx="358">
                  <c:v>44704</c:v>
                </c:pt>
                <c:pt idx="359">
                  <c:v>44705</c:v>
                </c:pt>
                <c:pt idx="360">
                  <c:v>44706</c:v>
                </c:pt>
                <c:pt idx="361">
                  <c:v>44707</c:v>
                </c:pt>
                <c:pt idx="362">
                  <c:v>44708</c:v>
                </c:pt>
                <c:pt idx="363">
                  <c:v>44711</c:v>
                </c:pt>
                <c:pt idx="364">
                  <c:v>44712</c:v>
                </c:pt>
                <c:pt idx="365">
                  <c:v>44713</c:v>
                </c:pt>
                <c:pt idx="366">
                  <c:v>44714</c:v>
                </c:pt>
                <c:pt idx="367">
                  <c:v>44715</c:v>
                </c:pt>
                <c:pt idx="368">
                  <c:v>44718</c:v>
                </c:pt>
                <c:pt idx="369">
                  <c:v>44719</c:v>
                </c:pt>
                <c:pt idx="370">
                  <c:v>44720</c:v>
                </c:pt>
                <c:pt idx="371">
                  <c:v>44721</c:v>
                </c:pt>
                <c:pt idx="372">
                  <c:v>44722</c:v>
                </c:pt>
                <c:pt idx="373">
                  <c:v>44725</c:v>
                </c:pt>
                <c:pt idx="374">
                  <c:v>44726</c:v>
                </c:pt>
                <c:pt idx="375">
                  <c:v>44727</c:v>
                </c:pt>
                <c:pt idx="376">
                  <c:v>44728</c:v>
                </c:pt>
                <c:pt idx="377">
                  <c:v>44729</c:v>
                </c:pt>
                <c:pt idx="378">
                  <c:v>44732</c:v>
                </c:pt>
                <c:pt idx="379">
                  <c:v>44733</c:v>
                </c:pt>
                <c:pt idx="380">
                  <c:v>44734</c:v>
                </c:pt>
                <c:pt idx="381">
                  <c:v>44735</c:v>
                </c:pt>
                <c:pt idx="382">
                  <c:v>44736</c:v>
                </c:pt>
                <c:pt idx="383">
                  <c:v>44739</c:v>
                </c:pt>
                <c:pt idx="384">
                  <c:v>44740</c:v>
                </c:pt>
                <c:pt idx="385">
                  <c:v>44741</c:v>
                </c:pt>
                <c:pt idx="386">
                  <c:v>44742</c:v>
                </c:pt>
                <c:pt idx="387">
                  <c:v>44743</c:v>
                </c:pt>
                <c:pt idx="388">
                  <c:v>44746</c:v>
                </c:pt>
                <c:pt idx="389">
                  <c:v>44747</c:v>
                </c:pt>
                <c:pt idx="390">
                  <c:v>44748</c:v>
                </c:pt>
                <c:pt idx="391">
                  <c:v>44749</c:v>
                </c:pt>
                <c:pt idx="392">
                  <c:v>44750</c:v>
                </c:pt>
                <c:pt idx="393">
                  <c:v>44753</c:v>
                </c:pt>
                <c:pt idx="394">
                  <c:v>44754</c:v>
                </c:pt>
                <c:pt idx="395">
                  <c:v>44755</c:v>
                </c:pt>
                <c:pt idx="396">
                  <c:v>44756</c:v>
                </c:pt>
                <c:pt idx="397">
                  <c:v>44757</c:v>
                </c:pt>
                <c:pt idx="398">
                  <c:v>44760</c:v>
                </c:pt>
                <c:pt idx="399">
                  <c:v>44761</c:v>
                </c:pt>
                <c:pt idx="400">
                  <c:v>44762</c:v>
                </c:pt>
                <c:pt idx="401">
                  <c:v>44763</c:v>
                </c:pt>
                <c:pt idx="402">
                  <c:v>44764</c:v>
                </c:pt>
                <c:pt idx="403">
                  <c:v>44767</c:v>
                </c:pt>
                <c:pt idx="404">
                  <c:v>44768</c:v>
                </c:pt>
                <c:pt idx="405">
                  <c:v>44769</c:v>
                </c:pt>
                <c:pt idx="406">
                  <c:v>44770</c:v>
                </c:pt>
                <c:pt idx="407">
                  <c:v>44771</c:v>
                </c:pt>
                <c:pt idx="408">
                  <c:v>44774</c:v>
                </c:pt>
                <c:pt idx="409">
                  <c:v>44775</c:v>
                </c:pt>
                <c:pt idx="410">
                  <c:v>44776</c:v>
                </c:pt>
                <c:pt idx="411">
                  <c:v>44777</c:v>
                </c:pt>
                <c:pt idx="412">
                  <c:v>44778</c:v>
                </c:pt>
                <c:pt idx="413">
                  <c:v>44781</c:v>
                </c:pt>
                <c:pt idx="414">
                  <c:v>44782</c:v>
                </c:pt>
                <c:pt idx="415">
                  <c:v>44783</c:v>
                </c:pt>
                <c:pt idx="416">
                  <c:v>44784</c:v>
                </c:pt>
                <c:pt idx="417">
                  <c:v>44785</c:v>
                </c:pt>
                <c:pt idx="418">
                  <c:v>44788</c:v>
                </c:pt>
                <c:pt idx="419">
                  <c:v>44789</c:v>
                </c:pt>
                <c:pt idx="420">
                  <c:v>44790</c:v>
                </c:pt>
                <c:pt idx="421">
                  <c:v>44791</c:v>
                </c:pt>
                <c:pt idx="422">
                  <c:v>44792</c:v>
                </c:pt>
                <c:pt idx="423">
                  <c:v>44795</c:v>
                </c:pt>
                <c:pt idx="424">
                  <c:v>44796</c:v>
                </c:pt>
                <c:pt idx="425">
                  <c:v>44797</c:v>
                </c:pt>
                <c:pt idx="426">
                  <c:v>44798</c:v>
                </c:pt>
                <c:pt idx="427">
                  <c:v>44799</c:v>
                </c:pt>
                <c:pt idx="428">
                  <c:v>44802</c:v>
                </c:pt>
                <c:pt idx="429">
                  <c:v>44803</c:v>
                </c:pt>
                <c:pt idx="430">
                  <c:v>44804</c:v>
                </c:pt>
                <c:pt idx="431">
                  <c:v>44805</c:v>
                </c:pt>
                <c:pt idx="432">
                  <c:v>44806</c:v>
                </c:pt>
                <c:pt idx="433">
                  <c:v>44809</c:v>
                </c:pt>
                <c:pt idx="434">
                  <c:v>44810</c:v>
                </c:pt>
                <c:pt idx="435">
                  <c:v>44811</c:v>
                </c:pt>
                <c:pt idx="436">
                  <c:v>44812</c:v>
                </c:pt>
                <c:pt idx="437">
                  <c:v>44813</c:v>
                </c:pt>
                <c:pt idx="438">
                  <c:v>44816</c:v>
                </c:pt>
                <c:pt idx="439">
                  <c:v>44817</c:v>
                </c:pt>
                <c:pt idx="440">
                  <c:v>44818</c:v>
                </c:pt>
                <c:pt idx="441">
                  <c:v>44819</c:v>
                </c:pt>
                <c:pt idx="442">
                  <c:v>44820</c:v>
                </c:pt>
                <c:pt idx="443">
                  <c:v>44823</c:v>
                </c:pt>
                <c:pt idx="444">
                  <c:v>44824</c:v>
                </c:pt>
                <c:pt idx="445">
                  <c:v>44825</c:v>
                </c:pt>
                <c:pt idx="446">
                  <c:v>44826</c:v>
                </c:pt>
                <c:pt idx="447">
                  <c:v>44827</c:v>
                </c:pt>
                <c:pt idx="448">
                  <c:v>44830</c:v>
                </c:pt>
                <c:pt idx="449">
                  <c:v>44831</c:v>
                </c:pt>
                <c:pt idx="450">
                  <c:v>44832</c:v>
                </c:pt>
                <c:pt idx="451">
                  <c:v>44833</c:v>
                </c:pt>
                <c:pt idx="452">
                  <c:v>44834</c:v>
                </c:pt>
                <c:pt idx="453">
                  <c:v>44837</c:v>
                </c:pt>
                <c:pt idx="454">
                  <c:v>44838</c:v>
                </c:pt>
                <c:pt idx="455">
                  <c:v>44839</c:v>
                </c:pt>
                <c:pt idx="456">
                  <c:v>44840</c:v>
                </c:pt>
                <c:pt idx="457">
                  <c:v>44841</c:v>
                </c:pt>
                <c:pt idx="458">
                  <c:v>44844</c:v>
                </c:pt>
                <c:pt idx="459">
                  <c:v>44845</c:v>
                </c:pt>
                <c:pt idx="460">
                  <c:v>44846</c:v>
                </c:pt>
                <c:pt idx="461">
                  <c:v>44847</c:v>
                </c:pt>
                <c:pt idx="462">
                  <c:v>44848</c:v>
                </c:pt>
                <c:pt idx="463">
                  <c:v>44851</c:v>
                </c:pt>
                <c:pt idx="464">
                  <c:v>44852</c:v>
                </c:pt>
                <c:pt idx="465">
                  <c:v>44853</c:v>
                </c:pt>
                <c:pt idx="466">
                  <c:v>44854</c:v>
                </c:pt>
                <c:pt idx="467">
                  <c:v>44855</c:v>
                </c:pt>
                <c:pt idx="468">
                  <c:v>44858</c:v>
                </c:pt>
                <c:pt idx="469">
                  <c:v>44859</c:v>
                </c:pt>
                <c:pt idx="470">
                  <c:v>44860</c:v>
                </c:pt>
                <c:pt idx="471">
                  <c:v>44861</c:v>
                </c:pt>
                <c:pt idx="472">
                  <c:v>44862</c:v>
                </c:pt>
                <c:pt idx="473">
                  <c:v>44865</c:v>
                </c:pt>
                <c:pt idx="474">
                  <c:v>44866</c:v>
                </c:pt>
                <c:pt idx="475">
                  <c:v>44867</c:v>
                </c:pt>
                <c:pt idx="476">
                  <c:v>44868</c:v>
                </c:pt>
                <c:pt idx="477">
                  <c:v>44869</c:v>
                </c:pt>
                <c:pt idx="478">
                  <c:v>44872</c:v>
                </c:pt>
                <c:pt idx="479">
                  <c:v>44873</c:v>
                </c:pt>
                <c:pt idx="480">
                  <c:v>44874</c:v>
                </c:pt>
                <c:pt idx="481">
                  <c:v>44875</c:v>
                </c:pt>
                <c:pt idx="482">
                  <c:v>44876</c:v>
                </c:pt>
                <c:pt idx="483">
                  <c:v>44879</c:v>
                </c:pt>
                <c:pt idx="484">
                  <c:v>44880</c:v>
                </c:pt>
                <c:pt idx="485">
                  <c:v>44881</c:v>
                </c:pt>
                <c:pt idx="486">
                  <c:v>44882</c:v>
                </c:pt>
                <c:pt idx="487">
                  <c:v>44883</c:v>
                </c:pt>
                <c:pt idx="488">
                  <c:v>44886</c:v>
                </c:pt>
                <c:pt idx="489">
                  <c:v>44887</c:v>
                </c:pt>
                <c:pt idx="490">
                  <c:v>44888</c:v>
                </c:pt>
                <c:pt idx="491">
                  <c:v>44889</c:v>
                </c:pt>
                <c:pt idx="492">
                  <c:v>44890</c:v>
                </c:pt>
                <c:pt idx="493">
                  <c:v>44893</c:v>
                </c:pt>
                <c:pt idx="494">
                  <c:v>44894</c:v>
                </c:pt>
                <c:pt idx="495">
                  <c:v>44895</c:v>
                </c:pt>
                <c:pt idx="496">
                  <c:v>44896</c:v>
                </c:pt>
                <c:pt idx="497">
                  <c:v>44897</c:v>
                </c:pt>
                <c:pt idx="498">
                  <c:v>44900</c:v>
                </c:pt>
                <c:pt idx="499">
                  <c:v>44901</c:v>
                </c:pt>
                <c:pt idx="500">
                  <c:v>44902</c:v>
                </c:pt>
                <c:pt idx="501">
                  <c:v>44903</c:v>
                </c:pt>
                <c:pt idx="502">
                  <c:v>44904</c:v>
                </c:pt>
                <c:pt idx="503">
                  <c:v>44907</c:v>
                </c:pt>
                <c:pt idx="504">
                  <c:v>44908</c:v>
                </c:pt>
                <c:pt idx="505">
                  <c:v>44909</c:v>
                </c:pt>
                <c:pt idx="506">
                  <c:v>44910</c:v>
                </c:pt>
                <c:pt idx="507">
                  <c:v>44911</c:v>
                </c:pt>
                <c:pt idx="508">
                  <c:v>44914</c:v>
                </c:pt>
                <c:pt idx="509">
                  <c:v>44915</c:v>
                </c:pt>
                <c:pt idx="510">
                  <c:v>44916</c:v>
                </c:pt>
                <c:pt idx="511">
                  <c:v>44917</c:v>
                </c:pt>
                <c:pt idx="512">
                  <c:v>44918</c:v>
                </c:pt>
                <c:pt idx="513">
                  <c:v>44922</c:v>
                </c:pt>
                <c:pt idx="514">
                  <c:v>44923</c:v>
                </c:pt>
                <c:pt idx="515">
                  <c:v>44924</c:v>
                </c:pt>
                <c:pt idx="516">
                  <c:v>44925</c:v>
                </c:pt>
                <c:pt idx="517">
                  <c:v>44929</c:v>
                </c:pt>
                <c:pt idx="518">
                  <c:v>44930</c:v>
                </c:pt>
                <c:pt idx="519">
                  <c:v>44931</c:v>
                </c:pt>
                <c:pt idx="520">
                  <c:v>44932</c:v>
                </c:pt>
                <c:pt idx="521">
                  <c:v>44935</c:v>
                </c:pt>
                <c:pt idx="522">
                  <c:v>44936</c:v>
                </c:pt>
                <c:pt idx="523">
                  <c:v>44937</c:v>
                </c:pt>
                <c:pt idx="524">
                  <c:v>44938</c:v>
                </c:pt>
                <c:pt idx="525">
                  <c:v>44939</c:v>
                </c:pt>
                <c:pt idx="526">
                  <c:v>44942</c:v>
                </c:pt>
                <c:pt idx="527">
                  <c:v>44943</c:v>
                </c:pt>
                <c:pt idx="528">
                  <c:v>44944</c:v>
                </c:pt>
                <c:pt idx="529">
                  <c:v>44945</c:v>
                </c:pt>
                <c:pt idx="530">
                  <c:v>44946</c:v>
                </c:pt>
                <c:pt idx="531">
                  <c:v>44949</c:v>
                </c:pt>
                <c:pt idx="532">
                  <c:v>44950</c:v>
                </c:pt>
                <c:pt idx="533">
                  <c:v>44951</c:v>
                </c:pt>
                <c:pt idx="534">
                  <c:v>44952</c:v>
                </c:pt>
                <c:pt idx="535">
                  <c:v>44953</c:v>
                </c:pt>
                <c:pt idx="536">
                  <c:v>44956</c:v>
                </c:pt>
                <c:pt idx="537">
                  <c:v>44957</c:v>
                </c:pt>
                <c:pt idx="538">
                  <c:v>44958</c:v>
                </c:pt>
                <c:pt idx="539">
                  <c:v>44959</c:v>
                </c:pt>
                <c:pt idx="540">
                  <c:v>44960</c:v>
                </c:pt>
                <c:pt idx="541">
                  <c:v>44963</c:v>
                </c:pt>
                <c:pt idx="542">
                  <c:v>44964</c:v>
                </c:pt>
                <c:pt idx="543">
                  <c:v>44965</c:v>
                </c:pt>
                <c:pt idx="544">
                  <c:v>44966</c:v>
                </c:pt>
                <c:pt idx="545">
                  <c:v>44967</c:v>
                </c:pt>
                <c:pt idx="546">
                  <c:v>44970</c:v>
                </c:pt>
                <c:pt idx="547">
                  <c:v>44971</c:v>
                </c:pt>
                <c:pt idx="548">
                  <c:v>44972</c:v>
                </c:pt>
                <c:pt idx="549">
                  <c:v>44973</c:v>
                </c:pt>
                <c:pt idx="550">
                  <c:v>44974</c:v>
                </c:pt>
                <c:pt idx="551">
                  <c:v>44977</c:v>
                </c:pt>
                <c:pt idx="552">
                  <c:v>44978</c:v>
                </c:pt>
                <c:pt idx="553">
                  <c:v>44979</c:v>
                </c:pt>
                <c:pt idx="554">
                  <c:v>44980</c:v>
                </c:pt>
                <c:pt idx="555">
                  <c:v>44981</c:v>
                </c:pt>
                <c:pt idx="556">
                  <c:v>44984</c:v>
                </c:pt>
                <c:pt idx="557">
                  <c:v>44985</c:v>
                </c:pt>
                <c:pt idx="558">
                  <c:v>44986</c:v>
                </c:pt>
                <c:pt idx="559">
                  <c:v>44987</c:v>
                </c:pt>
                <c:pt idx="560">
                  <c:v>44988</c:v>
                </c:pt>
                <c:pt idx="561">
                  <c:v>44991</c:v>
                </c:pt>
                <c:pt idx="562">
                  <c:v>44992</c:v>
                </c:pt>
                <c:pt idx="563">
                  <c:v>44993</c:v>
                </c:pt>
                <c:pt idx="564">
                  <c:v>44994</c:v>
                </c:pt>
                <c:pt idx="565">
                  <c:v>44995</c:v>
                </c:pt>
                <c:pt idx="566">
                  <c:v>44998</c:v>
                </c:pt>
                <c:pt idx="567">
                  <c:v>44999</c:v>
                </c:pt>
                <c:pt idx="568">
                  <c:v>45000</c:v>
                </c:pt>
                <c:pt idx="569">
                  <c:v>45001</c:v>
                </c:pt>
                <c:pt idx="570">
                  <c:v>45002</c:v>
                </c:pt>
                <c:pt idx="571">
                  <c:v>45005</c:v>
                </c:pt>
                <c:pt idx="572">
                  <c:v>45006</c:v>
                </c:pt>
                <c:pt idx="573">
                  <c:v>45007</c:v>
                </c:pt>
                <c:pt idx="574">
                  <c:v>45008</c:v>
                </c:pt>
                <c:pt idx="575">
                  <c:v>45009</c:v>
                </c:pt>
                <c:pt idx="576">
                  <c:v>45012</c:v>
                </c:pt>
                <c:pt idx="577">
                  <c:v>45013</c:v>
                </c:pt>
                <c:pt idx="578">
                  <c:v>45014</c:v>
                </c:pt>
                <c:pt idx="579">
                  <c:v>45015</c:v>
                </c:pt>
                <c:pt idx="580">
                  <c:v>45016</c:v>
                </c:pt>
                <c:pt idx="581">
                  <c:v>45019</c:v>
                </c:pt>
                <c:pt idx="582">
                  <c:v>45020</c:v>
                </c:pt>
                <c:pt idx="583">
                  <c:v>45021</c:v>
                </c:pt>
                <c:pt idx="584">
                  <c:v>45022</c:v>
                </c:pt>
                <c:pt idx="585">
                  <c:v>45023</c:v>
                </c:pt>
                <c:pt idx="586">
                  <c:v>45026</c:v>
                </c:pt>
                <c:pt idx="587">
                  <c:v>45027</c:v>
                </c:pt>
                <c:pt idx="588">
                  <c:v>45028</c:v>
                </c:pt>
                <c:pt idx="589">
                  <c:v>45029</c:v>
                </c:pt>
                <c:pt idx="590">
                  <c:v>45030</c:v>
                </c:pt>
                <c:pt idx="591">
                  <c:v>45033</c:v>
                </c:pt>
                <c:pt idx="592">
                  <c:v>45034</c:v>
                </c:pt>
                <c:pt idx="593">
                  <c:v>45035</c:v>
                </c:pt>
                <c:pt idx="594">
                  <c:v>45036</c:v>
                </c:pt>
                <c:pt idx="595">
                  <c:v>45037</c:v>
                </c:pt>
                <c:pt idx="596">
                  <c:v>45040</c:v>
                </c:pt>
                <c:pt idx="597">
                  <c:v>45041</c:v>
                </c:pt>
                <c:pt idx="598">
                  <c:v>45042</c:v>
                </c:pt>
                <c:pt idx="599">
                  <c:v>45043</c:v>
                </c:pt>
                <c:pt idx="600">
                  <c:v>45044</c:v>
                </c:pt>
                <c:pt idx="601">
                  <c:v>45047</c:v>
                </c:pt>
                <c:pt idx="602">
                  <c:v>45048</c:v>
                </c:pt>
                <c:pt idx="603">
                  <c:v>45049</c:v>
                </c:pt>
                <c:pt idx="604">
                  <c:v>45050</c:v>
                </c:pt>
                <c:pt idx="605">
                  <c:v>45051</c:v>
                </c:pt>
                <c:pt idx="606">
                  <c:v>45054</c:v>
                </c:pt>
                <c:pt idx="607">
                  <c:v>45055</c:v>
                </c:pt>
                <c:pt idx="608">
                  <c:v>45056</c:v>
                </c:pt>
                <c:pt idx="609">
                  <c:v>45057</c:v>
                </c:pt>
                <c:pt idx="610">
                  <c:v>45058</c:v>
                </c:pt>
                <c:pt idx="611">
                  <c:v>45061</c:v>
                </c:pt>
                <c:pt idx="612">
                  <c:v>45062</c:v>
                </c:pt>
                <c:pt idx="613">
                  <c:v>45063</c:v>
                </c:pt>
                <c:pt idx="614">
                  <c:v>45064</c:v>
                </c:pt>
                <c:pt idx="615">
                  <c:v>45065</c:v>
                </c:pt>
                <c:pt idx="616">
                  <c:v>45068</c:v>
                </c:pt>
                <c:pt idx="617">
                  <c:v>45069</c:v>
                </c:pt>
                <c:pt idx="618">
                  <c:v>45070</c:v>
                </c:pt>
                <c:pt idx="619">
                  <c:v>45071</c:v>
                </c:pt>
                <c:pt idx="620">
                  <c:v>45072</c:v>
                </c:pt>
                <c:pt idx="621">
                  <c:v>45075</c:v>
                </c:pt>
                <c:pt idx="622">
                  <c:v>45076</c:v>
                </c:pt>
                <c:pt idx="623">
                  <c:v>45077</c:v>
                </c:pt>
                <c:pt idx="624">
                  <c:v>45078</c:v>
                </c:pt>
                <c:pt idx="625">
                  <c:v>45079</c:v>
                </c:pt>
                <c:pt idx="626">
                  <c:v>45082</c:v>
                </c:pt>
                <c:pt idx="627">
                  <c:v>45083</c:v>
                </c:pt>
                <c:pt idx="628">
                  <c:v>45084</c:v>
                </c:pt>
                <c:pt idx="629">
                  <c:v>45085</c:v>
                </c:pt>
                <c:pt idx="630">
                  <c:v>45086</c:v>
                </c:pt>
                <c:pt idx="631">
                  <c:v>45089</c:v>
                </c:pt>
                <c:pt idx="632">
                  <c:v>45090</c:v>
                </c:pt>
                <c:pt idx="633">
                  <c:v>45091</c:v>
                </c:pt>
                <c:pt idx="634">
                  <c:v>45092</c:v>
                </c:pt>
                <c:pt idx="635">
                  <c:v>45093</c:v>
                </c:pt>
                <c:pt idx="636">
                  <c:v>45096</c:v>
                </c:pt>
                <c:pt idx="637">
                  <c:v>45097</c:v>
                </c:pt>
                <c:pt idx="638">
                  <c:v>45098</c:v>
                </c:pt>
                <c:pt idx="639">
                  <c:v>45099</c:v>
                </c:pt>
                <c:pt idx="640">
                  <c:v>45100</c:v>
                </c:pt>
                <c:pt idx="641">
                  <c:v>45103</c:v>
                </c:pt>
                <c:pt idx="642">
                  <c:v>45104</c:v>
                </c:pt>
                <c:pt idx="643">
                  <c:v>45105</c:v>
                </c:pt>
                <c:pt idx="644">
                  <c:v>45106</c:v>
                </c:pt>
                <c:pt idx="645">
                  <c:v>45107</c:v>
                </c:pt>
                <c:pt idx="646">
                  <c:v>45110</c:v>
                </c:pt>
                <c:pt idx="647">
                  <c:v>45111</c:v>
                </c:pt>
                <c:pt idx="648">
                  <c:v>45112</c:v>
                </c:pt>
                <c:pt idx="649">
                  <c:v>45113</c:v>
                </c:pt>
                <c:pt idx="650">
                  <c:v>45114</c:v>
                </c:pt>
                <c:pt idx="651">
                  <c:v>45117</c:v>
                </c:pt>
                <c:pt idx="652">
                  <c:v>45118</c:v>
                </c:pt>
                <c:pt idx="653">
                  <c:v>45119</c:v>
                </c:pt>
                <c:pt idx="654">
                  <c:v>45120</c:v>
                </c:pt>
                <c:pt idx="655">
                  <c:v>45121</c:v>
                </c:pt>
                <c:pt idx="656">
                  <c:v>45124</c:v>
                </c:pt>
                <c:pt idx="657">
                  <c:v>45125</c:v>
                </c:pt>
                <c:pt idx="658">
                  <c:v>45126</c:v>
                </c:pt>
                <c:pt idx="659">
                  <c:v>45127</c:v>
                </c:pt>
                <c:pt idx="660">
                  <c:v>45128</c:v>
                </c:pt>
                <c:pt idx="661">
                  <c:v>45131</c:v>
                </c:pt>
                <c:pt idx="662">
                  <c:v>45132</c:v>
                </c:pt>
                <c:pt idx="663">
                  <c:v>45133</c:v>
                </c:pt>
                <c:pt idx="664">
                  <c:v>45134</c:v>
                </c:pt>
                <c:pt idx="665">
                  <c:v>45135</c:v>
                </c:pt>
                <c:pt idx="666">
                  <c:v>45138</c:v>
                </c:pt>
                <c:pt idx="667">
                  <c:v>45139</c:v>
                </c:pt>
                <c:pt idx="668">
                  <c:v>45140</c:v>
                </c:pt>
                <c:pt idx="669">
                  <c:v>45141</c:v>
                </c:pt>
                <c:pt idx="670">
                  <c:v>45142</c:v>
                </c:pt>
                <c:pt idx="671">
                  <c:v>45145</c:v>
                </c:pt>
                <c:pt idx="672">
                  <c:v>45146</c:v>
                </c:pt>
                <c:pt idx="673">
                  <c:v>45147</c:v>
                </c:pt>
                <c:pt idx="674">
                  <c:v>45148</c:v>
                </c:pt>
                <c:pt idx="675">
                  <c:v>45149</c:v>
                </c:pt>
                <c:pt idx="676">
                  <c:v>45152</c:v>
                </c:pt>
                <c:pt idx="677">
                  <c:v>45153</c:v>
                </c:pt>
                <c:pt idx="678">
                  <c:v>45154</c:v>
                </c:pt>
                <c:pt idx="679">
                  <c:v>45155</c:v>
                </c:pt>
                <c:pt idx="680">
                  <c:v>45156</c:v>
                </c:pt>
                <c:pt idx="681">
                  <c:v>45159</c:v>
                </c:pt>
                <c:pt idx="682">
                  <c:v>45160</c:v>
                </c:pt>
                <c:pt idx="683">
                  <c:v>45161</c:v>
                </c:pt>
                <c:pt idx="684">
                  <c:v>45162</c:v>
                </c:pt>
                <c:pt idx="685">
                  <c:v>45163</c:v>
                </c:pt>
                <c:pt idx="686">
                  <c:v>45166</c:v>
                </c:pt>
                <c:pt idx="687">
                  <c:v>45167</c:v>
                </c:pt>
                <c:pt idx="688">
                  <c:v>45168</c:v>
                </c:pt>
                <c:pt idx="689">
                  <c:v>45169</c:v>
                </c:pt>
                <c:pt idx="690">
                  <c:v>45170</c:v>
                </c:pt>
                <c:pt idx="691">
                  <c:v>45173</c:v>
                </c:pt>
                <c:pt idx="692">
                  <c:v>45174</c:v>
                </c:pt>
                <c:pt idx="693">
                  <c:v>45175</c:v>
                </c:pt>
                <c:pt idx="694">
                  <c:v>45176</c:v>
                </c:pt>
                <c:pt idx="695">
                  <c:v>45177</c:v>
                </c:pt>
                <c:pt idx="696">
                  <c:v>45180</c:v>
                </c:pt>
                <c:pt idx="697">
                  <c:v>45181</c:v>
                </c:pt>
                <c:pt idx="698">
                  <c:v>45182</c:v>
                </c:pt>
                <c:pt idx="699">
                  <c:v>45183</c:v>
                </c:pt>
                <c:pt idx="700">
                  <c:v>45184</c:v>
                </c:pt>
                <c:pt idx="701">
                  <c:v>45187</c:v>
                </c:pt>
                <c:pt idx="702">
                  <c:v>45188</c:v>
                </c:pt>
                <c:pt idx="703">
                  <c:v>45189</c:v>
                </c:pt>
                <c:pt idx="704">
                  <c:v>45190</c:v>
                </c:pt>
                <c:pt idx="705">
                  <c:v>45191</c:v>
                </c:pt>
                <c:pt idx="706">
                  <c:v>45194</c:v>
                </c:pt>
                <c:pt idx="707">
                  <c:v>45195</c:v>
                </c:pt>
                <c:pt idx="708">
                  <c:v>45196</c:v>
                </c:pt>
                <c:pt idx="709">
                  <c:v>45197</c:v>
                </c:pt>
                <c:pt idx="710">
                  <c:v>45198</c:v>
                </c:pt>
                <c:pt idx="711">
                  <c:v>45201</c:v>
                </c:pt>
                <c:pt idx="712">
                  <c:v>45202</c:v>
                </c:pt>
                <c:pt idx="713">
                  <c:v>45203</c:v>
                </c:pt>
                <c:pt idx="714">
                  <c:v>45204</c:v>
                </c:pt>
                <c:pt idx="715">
                  <c:v>45205</c:v>
                </c:pt>
                <c:pt idx="716">
                  <c:v>45208</c:v>
                </c:pt>
                <c:pt idx="717">
                  <c:v>45209</c:v>
                </c:pt>
                <c:pt idx="718">
                  <c:v>45210</c:v>
                </c:pt>
                <c:pt idx="719">
                  <c:v>45211</c:v>
                </c:pt>
                <c:pt idx="720">
                  <c:v>45212</c:v>
                </c:pt>
                <c:pt idx="721">
                  <c:v>45215</c:v>
                </c:pt>
                <c:pt idx="722">
                  <c:v>45216</c:v>
                </c:pt>
                <c:pt idx="723">
                  <c:v>45217</c:v>
                </c:pt>
                <c:pt idx="724">
                  <c:v>45218</c:v>
                </c:pt>
                <c:pt idx="725">
                  <c:v>45219</c:v>
                </c:pt>
                <c:pt idx="726">
                  <c:v>45222</c:v>
                </c:pt>
                <c:pt idx="727">
                  <c:v>45223</c:v>
                </c:pt>
                <c:pt idx="728">
                  <c:v>45224</c:v>
                </c:pt>
                <c:pt idx="729">
                  <c:v>45225</c:v>
                </c:pt>
                <c:pt idx="730">
                  <c:v>45226</c:v>
                </c:pt>
                <c:pt idx="731">
                  <c:v>45229</c:v>
                </c:pt>
                <c:pt idx="732">
                  <c:v>45230</c:v>
                </c:pt>
                <c:pt idx="733">
                  <c:v>45231</c:v>
                </c:pt>
                <c:pt idx="734">
                  <c:v>45232</c:v>
                </c:pt>
                <c:pt idx="735">
                  <c:v>45233</c:v>
                </c:pt>
                <c:pt idx="736">
                  <c:v>45236</c:v>
                </c:pt>
                <c:pt idx="737">
                  <c:v>45237</c:v>
                </c:pt>
                <c:pt idx="738">
                  <c:v>45238</c:v>
                </c:pt>
                <c:pt idx="739">
                  <c:v>45239</c:v>
                </c:pt>
                <c:pt idx="740">
                  <c:v>45240</c:v>
                </c:pt>
                <c:pt idx="741">
                  <c:v>45243</c:v>
                </c:pt>
                <c:pt idx="742">
                  <c:v>45244</c:v>
                </c:pt>
                <c:pt idx="743">
                  <c:v>45245</c:v>
                </c:pt>
                <c:pt idx="744">
                  <c:v>45246</c:v>
                </c:pt>
                <c:pt idx="745">
                  <c:v>45247</c:v>
                </c:pt>
                <c:pt idx="746">
                  <c:v>45250</c:v>
                </c:pt>
                <c:pt idx="747">
                  <c:v>45251</c:v>
                </c:pt>
                <c:pt idx="748">
                  <c:v>45252</c:v>
                </c:pt>
                <c:pt idx="749">
                  <c:v>45253</c:v>
                </c:pt>
                <c:pt idx="750">
                  <c:v>45254</c:v>
                </c:pt>
                <c:pt idx="751">
                  <c:v>45257</c:v>
                </c:pt>
                <c:pt idx="752">
                  <c:v>45258</c:v>
                </c:pt>
                <c:pt idx="753">
                  <c:v>45259</c:v>
                </c:pt>
                <c:pt idx="754">
                  <c:v>45260</c:v>
                </c:pt>
                <c:pt idx="755">
                  <c:v>45261</c:v>
                </c:pt>
                <c:pt idx="756">
                  <c:v>45264</c:v>
                </c:pt>
                <c:pt idx="757">
                  <c:v>45265</c:v>
                </c:pt>
                <c:pt idx="758">
                  <c:v>45266</c:v>
                </c:pt>
                <c:pt idx="759">
                  <c:v>45267</c:v>
                </c:pt>
                <c:pt idx="760">
                  <c:v>45268</c:v>
                </c:pt>
                <c:pt idx="761">
                  <c:v>45271</c:v>
                </c:pt>
                <c:pt idx="762">
                  <c:v>45272</c:v>
                </c:pt>
                <c:pt idx="763">
                  <c:v>45273</c:v>
                </c:pt>
                <c:pt idx="764">
                  <c:v>45274</c:v>
                </c:pt>
                <c:pt idx="765">
                  <c:v>45275</c:v>
                </c:pt>
                <c:pt idx="766">
                  <c:v>45278</c:v>
                </c:pt>
                <c:pt idx="767">
                  <c:v>45279</c:v>
                </c:pt>
                <c:pt idx="768">
                  <c:v>45280</c:v>
                </c:pt>
                <c:pt idx="769">
                  <c:v>45281</c:v>
                </c:pt>
                <c:pt idx="770">
                  <c:v>45282</c:v>
                </c:pt>
                <c:pt idx="771">
                  <c:v>45286</c:v>
                </c:pt>
                <c:pt idx="772">
                  <c:v>45287</c:v>
                </c:pt>
                <c:pt idx="773">
                  <c:v>45288</c:v>
                </c:pt>
                <c:pt idx="774">
                  <c:v>45289</c:v>
                </c:pt>
                <c:pt idx="775">
                  <c:v>45293</c:v>
                </c:pt>
                <c:pt idx="776">
                  <c:v>45294</c:v>
                </c:pt>
                <c:pt idx="777">
                  <c:v>45295</c:v>
                </c:pt>
                <c:pt idx="778">
                  <c:v>45296</c:v>
                </c:pt>
                <c:pt idx="779">
                  <c:v>45299</c:v>
                </c:pt>
                <c:pt idx="780">
                  <c:v>45300</c:v>
                </c:pt>
                <c:pt idx="781">
                  <c:v>45301</c:v>
                </c:pt>
                <c:pt idx="782">
                  <c:v>45302</c:v>
                </c:pt>
                <c:pt idx="783">
                  <c:v>45303</c:v>
                </c:pt>
                <c:pt idx="784">
                  <c:v>45306</c:v>
                </c:pt>
                <c:pt idx="785">
                  <c:v>45307</c:v>
                </c:pt>
                <c:pt idx="786">
                  <c:v>45308</c:v>
                </c:pt>
                <c:pt idx="787">
                  <c:v>45309</c:v>
                </c:pt>
                <c:pt idx="788">
                  <c:v>45310</c:v>
                </c:pt>
                <c:pt idx="789">
                  <c:v>45313</c:v>
                </c:pt>
                <c:pt idx="790">
                  <c:v>45314</c:v>
                </c:pt>
                <c:pt idx="791">
                  <c:v>45315</c:v>
                </c:pt>
                <c:pt idx="792">
                  <c:v>45316</c:v>
                </c:pt>
                <c:pt idx="793">
                  <c:v>45317</c:v>
                </c:pt>
                <c:pt idx="794">
                  <c:v>45320</c:v>
                </c:pt>
                <c:pt idx="795">
                  <c:v>45321</c:v>
                </c:pt>
                <c:pt idx="796">
                  <c:v>45322</c:v>
                </c:pt>
                <c:pt idx="797">
                  <c:v>45323</c:v>
                </c:pt>
                <c:pt idx="798">
                  <c:v>45324</c:v>
                </c:pt>
                <c:pt idx="799">
                  <c:v>45327</c:v>
                </c:pt>
                <c:pt idx="800">
                  <c:v>45328</c:v>
                </c:pt>
                <c:pt idx="801">
                  <c:v>45329</c:v>
                </c:pt>
                <c:pt idx="802">
                  <c:v>45330</c:v>
                </c:pt>
                <c:pt idx="803">
                  <c:v>45331</c:v>
                </c:pt>
                <c:pt idx="804">
                  <c:v>45334</c:v>
                </c:pt>
                <c:pt idx="805">
                  <c:v>45335</c:v>
                </c:pt>
                <c:pt idx="806">
                  <c:v>45336</c:v>
                </c:pt>
                <c:pt idx="807">
                  <c:v>45337</c:v>
                </c:pt>
                <c:pt idx="808">
                  <c:v>45338</c:v>
                </c:pt>
                <c:pt idx="809">
                  <c:v>45341</c:v>
                </c:pt>
                <c:pt idx="810">
                  <c:v>45342</c:v>
                </c:pt>
                <c:pt idx="811">
                  <c:v>45343</c:v>
                </c:pt>
                <c:pt idx="812">
                  <c:v>45344</c:v>
                </c:pt>
                <c:pt idx="813">
                  <c:v>45345</c:v>
                </c:pt>
                <c:pt idx="814">
                  <c:v>45348</c:v>
                </c:pt>
                <c:pt idx="815">
                  <c:v>45349</c:v>
                </c:pt>
                <c:pt idx="816">
                  <c:v>45350</c:v>
                </c:pt>
                <c:pt idx="817">
                  <c:v>45351</c:v>
                </c:pt>
                <c:pt idx="818">
                  <c:v>45352</c:v>
                </c:pt>
                <c:pt idx="819">
                  <c:v>45355</c:v>
                </c:pt>
                <c:pt idx="820">
                  <c:v>45356</c:v>
                </c:pt>
                <c:pt idx="821">
                  <c:v>45357</c:v>
                </c:pt>
                <c:pt idx="822">
                  <c:v>45358</c:v>
                </c:pt>
                <c:pt idx="823">
                  <c:v>45359</c:v>
                </c:pt>
                <c:pt idx="824">
                  <c:v>45362</c:v>
                </c:pt>
                <c:pt idx="825">
                  <c:v>45363</c:v>
                </c:pt>
                <c:pt idx="826">
                  <c:v>45364</c:v>
                </c:pt>
                <c:pt idx="827">
                  <c:v>45365</c:v>
                </c:pt>
                <c:pt idx="828">
                  <c:v>45366</c:v>
                </c:pt>
                <c:pt idx="829">
                  <c:v>45369</c:v>
                </c:pt>
                <c:pt idx="830">
                  <c:v>45370</c:v>
                </c:pt>
                <c:pt idx="831">
                  <c:v>45371</c:v>
                </c:pt>
                <c:pt idx="832">
                  <c:v>45372</c:v>
                </c:pt>
                <c:pt idx="833">
                  <c:v>45373</c:v>
                </c:pt>
                <c:pt idx="834">
                  <c:v>45376</c:v>
                </c:pt>
                <c:pt idx="835">
                  <c:v>45377</c:v>
                </c:pt>
                <c:pt idx="836">
                  <c:v>45378</c:v>
                </c:pt>
                <c:pt idx="837">
                  <c:v>45379</c:v>
                </c:pt>
                <c:pt idx="838">
                  <c:v>45383</c:v>
                </c:pt>
                <c:pt idx="839">
                  <c:v>45384</c:v>
                </c:pt>
                <c:pt idx="840">
                  <c:v>45385</c:v>
                </c:pt>
                <c:pt idx="841">
                  <c:v>45386</c:v>
                </c:pt>
                <c:pt idx="842">
                  <c:v>45387</c:v>
                </c:pt>
                <c:pt idx="843">
                  <c:v>45390</c:v>
                </c:pt>
                <c:pt idx="844">
                  <c:v>45391</c:v>
                </c:pt>
                <c:pt idx="845">
                  <c:v>45392</c:v>
                </c:pt>
                <c:pt idx="846">
                  <c:v>45393</c:v>
                </c:pt>
                <c:pt idx="847">
                  <c:v>45394</c:v>
                </c:pt>
                <c:pt idx="848">
                  <c:v>45397</c:v>
                </c:pt>
                <c:pt idx="849">
                  <c:v>45398</c:v>
                </c:pt>
                <c:pt idx="850">
                  <c:v>45399</c:v>
                </c:pt>
                <c:pt idx="851">
                  <c:v>45400</c:v>
                </c:pt>
                <c:pt idx="852">
                  <c:v>45401</c:v>
                </c:pt>
                <c:pt idx="853">
                  <c:v>45404</c:v>
                </c:pt>
                <c:pt idx="854">
                  <c:v>45405</c:v>
                </c:pt>
                <c:pt idx="855">
                  <c:v>45406</c:v>
                </c:pt>
                <c:pt idx="856">
                  <c:v>45407</c:v>
                </c:pt>
                <c:pt idx="857">
                  <c:v>45408</c:v>
                </c:pt>
                <c:pt idx="858">
                  <c:v>45411</c:v>
                </c:pt>
                <c:pt idx="859">
                  <c:v>45412</c:v>
                </c:pt>
                <c:pt idx="860">
                  <c:v>45413</c:v>
                </c:pt>
                <c:pt idx="861">
                  <c:v>45414</c:v>
                </c:pt>
                <c:pt idx="862">
                  <c:v>45415</c:v>
                </c:pt>
                <c:pt idx="863">
                  <c:v>45418</c:v>
                </c:pt>
                <c:pt idx="864">
                  <c:v>45419</c:v>
                </c:pt>
                <c:pt idx="865">
                  <c:v>45420</c:v>
                </c:pt>
                <c:pt idx="866">
                  <c:v>45421</c:v>
                </c:pt>
                <c:pt idx="867">
                  <c:v>45422</c:v>
                </c:pt>
                <c:pt idx="868">
                  <c:v>45425</c:v>
                </c:pt>
                <c:pt idx="869">
                  <c:v>45426</c:v>
                </c:pt>
                <c:pt idx="870">
                  <c:v>45427</c:v>
                </c:pt>
                <c:pt idx="871">
                  <c:v>45428</c:v>
                </c:pt>
                <c:pt idx="872">
                  <c:v>45429</c:v>
                </c:pt>
                <c:pt idx="873">
                  <c:v>45432</c:v>
                </c:pt>
                <c:pt idx="874">
                  <c:v>45433</c:v>
                </c:pt>
                <c:pt idx="875">
                  <c:v>45434</c:v>
                </c:pt>
                <c:pt idx="876">
                  <c:v>45435</c:v>
                </c:pt>
                <c:pt idx="877">
                  <c:v>45436</c:v>
                </c:pt>
                <c:pt idx="878">
                  <c:v>45439</c:v>
                </c:pt>
                <c:pt idx="879">
                  <c:v>45440</c:v>
                </c:pt>
                <c:pt idx="880">
                  <c:v>45441</c:v>
                </c:pt>
                <c:pt idx="881">
                  <c:v>45442</c:v>
                </c:pt>
                <c:pt idx="882">
                  <c:v>45443</c:v>
                </c:pt>
                <c:pt idx="883">
                  <c:v>45446</c:v>
                </c:pt>
                <c:pt idx="884">
                  <c:v>45447</c:v>
                </c:pt>
                <c:pt idx="885">
                  <c:v>45448</c:v>
                </c:pt>
                <c:pt idx="886">
                  <c:v>45449</c:v>
                </c:pt>
                <c:pt idx="887">
                  <c:v>45450</c:v>
                </c:pt>
                <c:pt idx="888">
                  <c:v>45453</c:v>
                </c:pt>
                <c:pt idx="889">
                  <c:v>45454</c:v>
                </c:pt>
                <c:pt idx="890">
                  <c:v>45455</c:v>
                </c:pt>
                <c:pt idx="891">
                  <c:v>45456</c:v>
                </c:pt>
                <c:pt idx="892">
                  <c:v>45457</c:v>
                </c:pt>
                <c:pt idx="893">
                  <c:v>45460</c:v>
                </c:pt>
                <c:pt idx="894">
                  <c:v>45461</c:v>
                </c:pt>
                <c:pt idx="895">
                  <c:v>45462</c:v>
                </c:pt>
                <c:pt idx="896">
                  <c:v>45463</c:v>
                </c:pt>
                <c:pt idx="897">
                  <c:v>45464</c:v>
                </c:pt>
                <c:pt idx="898">
                  <c:v>45467</c:v>
                </c:pt>
                <c:pt idx="899">
                  <c:v>45468</c:v>
                </c:pt>
                <c:pt idx="900">
                  <c:v>45469</c:v>
                </c:pt>
                <c:pt idx="901">
                  <c:v>45470</c:v>
                </c:pt>
                <c:pt idx="902">
                  <c:v>45471</c:v>
                </c:pt>
                <c:pt idx="903">
                  <c:v>45474</c:v>
                </c:pt>
                <c:pt idx="904">
                  <c:v>45475</c:v>
                </c:pt>
                <c:pt idx="905">
                  <c:v>45476</c:v>
                </c:pt>
                <c:pt idx="906">
                  <c:v>45477</c:v>
                </c:pt>
                <c:pt idx="907">
                  <c:v>45478</c:v>
                </c:pt>
                <c:pt idx="908">
                  <c:v>45481</c:v>
                </c:pt>
                <c:pt idx="909">
                  <c:v>45482</c:v>
                </c:pt>
                <c:pt idx="910">
                  <c:v>45483</c:v>
                </c:pt>
                <c:pt idx="911">
                  <c:v>45484</c:v>
                </c:pt>
                <c:pt idx="912">
                  <c:v>45485</c:v>
                </c:pt>
                <c:pt idx="913">
                  <c:v>45488</c:v>
                </c:pt>
                <c:pt idx="914">
                  <c:v>45489</c:v>
                </c:pt>
                <c:pt idx="915">
                  <c:v>45490</c:v>
                </c:pt>
                <c:pt idx="916">
                  <c:v>45491</c:v>
                </c:pt>
                <c:pt idx="917">
                  <c:v>45492</c:v>
                </c:pt>
                <c:pt idx="918">
                  <c:v>45495</c:v>
                </c:pt>
                <c:pt idx="919">
                  <c:v>45496</c:v>
                </c:pt>
                <c:pt idx="920">
                  <c:v>45497</c:v>
                </c:pt>
                <c:pt idx="921">
                  <c:v>45498</c:v>
                </c:pt>
                <c:pt idx="922">
                  <c:v>45499</c:v>
                </c:pt>
                <c:pt idx="923">
                  <c:v>45502</c:v>
                </c:pt>
                <c:pt idx="924">
                  <c:v>45503</c:v>
                </c:pt>
                <c:pt idx="925">
                  <c:v>45504</c:v>
                </c:pt>
                <c:pt idx="926">
                  <c:v>45505</c:v>
                </c:pt>
                <c:pt idx="927">
                  <c:v>45506</c:v>
                </c:pt>
                <c:pt idx="928">
                  <c:v>45509</c:v>
                </c:pt>
                <c:pt idx="929">
                  <c:v>45510</c:v>
                </c:pt>
                <c:pt idx="930">
                  <c:v>45511</c:v>
                </c:pt>
                <c:pt idx="931">
                  <c:v>45512</c:v>
                </c:pt>
                <c:pt idx="932">
                  <c:v>45513</c:v>
                </c:pt>
                <c:pt idx="933">
                  <c:v>45516</c:v>
                </c:pt>
                <c:pt idx="934">
                  <c:v>45517</c:v>
                </c:pt>
                <c:pt idx="935">
                  <c:v>45518</c:v>
                </c:pt>
                <c:pt idx="936">
                  <c:v>45519</c:v>
                </c:pt>
                <c:pt idx="937">
                  <c:v>45520</c:v>
                </c:pt>
                <c:pt idx="938">
                  <c:v>45523</c:v>
                </c:pt>
                <c:pt idx="939">
                  <c:v>45524</c:v>
                </c:pt>
                <c:pt idx="940">
                  <c:v>45525</c:v>
                </c:pt>
                <c:pt idx="941">
                  <c:v>45526</c:v>
                </c:pt>
                <c:pt idx="942">
                  <c:v>45527</c:v>
                </c:pt>
                <c:pt idx="943">
                  <c:v>45530</c:v>
                </c:pt>
                <c:pt idx="944">
                  <c:v>45531</c:v>
                </c:pt>
                <c:pt idx="945">
                  <c:v>45532</c:v>
                </c:pt>
                <c:pt idx="946">
                  <c:v>45533</c:v>
                </c:pt>
                <c:pt idx="947">
                  <c:v>45534</c:v>
                </c:pt>
                <c:pt idx="948">
                  <c:v>45537</c:v>
                </c:pt>
                <c:pt idx="949">
                  <c:v>45538</c:v>
                </c:pt>
                <c:pt idx="950">
                  <c:v>45539</c:v>
                </c:pt>
                <c:pt idx="951">
                  <c:v>45540</c:v>
                </c:pt>
                <c:pt idx="952">
                  <c:v>45541</c:v>
                </c:pt>
                <c:pt idx="953">
                  <c:v>45544</c:v>
                </c:pt>
                <c:pt idx="954">
                  <c:v>45545</c:v>
                </c:pt>
                <c:pt idx="955">
                  <c:v>45546</c:v>
                </c:pt>
                <c:pt idx="956">
                  <c:v>45547</c:v>
                </c:pt>
                <c:pt idx="957">
                  <c:v>45548</c:v>
                </c:pt>
                <c:pt idx="958">
                  <c:v>45551</c:v>
                </c:pt>
                <c:pt idx="959">
                  <c:v>45552</c:v>
                </c:pt>
                <c:pt idx="960">
                  <c:v>45553</c:v>
                </c:pt>
                <c:pt idx="961">
                  <c:v>45554</c:v>
                </c:pt>
                <c:pt idx="962">
                  <c:v>45555</c:v>
                </c:pt>
                <c:pt idx="963">
                  <c:v>45558</c:v>
                </c:pt>
                <c:pt idx="964">
                  <c:v>45559</c:v>
                </c:pt>
                <c:pt idx="965">
                  <c:v>45560</c:v>
                </c:pt>
                <c:pt idx="966">
                  <c:v>45561</c:v>
                </c:pt>
                <c:pt idx="967">
                  <c:v>45562</c:v>
                </c:pt>
                <c:pt idx="968">
                  <c:v>45565</c:v>
                </c:pt>
                <c:pt idx="969">
                  <c:v>45566</c:v>
                </c:pt>
                <c:pt idx="970">
                  <c:v>45567</c:v>
                </c:pt>
                <c:pt idx="971">
                  <c:v>45568</c:v>
                </c:pt>
                <c:pt idx="972">
                  <c:v>45569</c:v>
                </c:pt>
                <c:pt idx="973">
                  <c:v>45572</c:v>
                </c:pt>
                <c:pt idx="974">
                  <c:v>45573</c:v>
                </c:pt>
                <c:pt idx="975">
                  <c:v>45574</c:v>
                </c:pt>
                <c:pt idx="976">
                  <c:v>45575</c:v>
                </c:pt>
                <c:pt idx="977">
                  <c:v>45576</c:v>
                </c:pt>
                <c:pt idx="978">
                  <c:v>45579</c:v>
                </c:pt>
                <c:pt idx="979">
                  <c:v>45580</c:v>
                </c:pt>
                <c:pt idx="980">
                  <c:v>45581</c:v>
                </c:pt>
                <c:pt idx="981">
                  <c:v>45582</c:v>
                </c:pt>
                <c:pt idx="982">
                  <c:v>45583</c:v>
                </c:pt>
                <c:pt idx="983">
                  <c:v>45586</c:v>
                </c:pt>
                <c:pt idx="984">
                  <c:v>45587</c:v>
                </c:pt>
                <c:pt idx="985">
                  <c:v>45588</c:v>
                </c:pt>
                <c:pt idx="986">
                  <c:v>45589</c:v>
                </c:pt>
                <c:pt idx="987">
                  <c:v>45590</c:v>
                </c:pt>
                <c:pt idx="988">
                  <c:v>45593</c:v>
                </c:pt>
                <c:pt idx="989">
                  <c:v>45594</c:v>
                </c:pt>
                <c:pt idx="990">
                  <c:v>45595</c:v>
                </c:pt>
                <c:pt idx="991">
                  <c:v>45596</c:v>
                </c:pt>
                <c:pt idx="992">
                  <c:v>45597</c:v>
                </c:pt>
                <c:pt idx="993">
                  <c:v>45600</c:v>
                </c:pt>
                <c:pt idx="994">
                  <c:v>45601</c:v>
                </c:pt>
                <c:pt idx="995">
                  <c:v>45602</c:v>
                </c:pt>
                <c:pt idx="996">
                  <c:v>45603</c:v>
                </c:pt>
                <c:pt idx="997">
                  <c:v>45604</c:v>
                </c:pt>
                <c:pt idx="998">
                  <c:v>45607</c:v>
                </c:pt>
                <c:pt idx="999">
                  <c:v>45608</c:v>
                </c:pt>
                <c:pt idx="1000">
                  <c:v>45609</c:v>
                </c:pt>
                <c:pt idx="1001">
                  <c:v>45610</c:v>
                </c:pt>
                <c:pt idx="1002">
                  <c:v>45611</c:v>
                </c:pt>
                <c:pt idx="1003">
                  <c:v>45614</c:v>
                </c:pt>
                <c:pt idx="1004">
                  <c:v>45615</c:v>
                </c:pt>
                <c:pt idx="1005">
                  <c:v>45616</c:v>
                </c:pt>
                <c:pt idx="1006">
                  <c:v>45617</c:v>
                </c:pt>
                <c:pt idx="1007">
                  <c:v>45618</c:v>
                </c:pt>
                <c:pt idx="1008">
                  <c:v>45621</c:v>
                </c:pt>
                <c:pt idx="1009">
                  <c:v>45622</c:v>
                </c:pt>
                <c:pt idx="1010">
                  <c:v>45623</c:v>
                </c:pt>
                <c:pt idx="1011">
                  <c:v>45624</c:v>
                </c:pt>
                <c:pt idx="1012">
                  <c:v>45625</c:v>
                </c:pt>
                <c:pt idx="1013">
                  <c:v>45628</c:v>
                </c:pt>
                <c:pt idx="1014">
                  <c:v>45629</c:v>
                </c:pt>
                <c:pt idx="1015">
                  <c:v>45630</c:v>
                </c:pt>
                <c:pt idx="1016">
                  <c:v>45631</c:v>
                </c:pt>
                <c:pt idx="1017">
                  <c:v>45632</c:v>
                </c:pt>
                <c:pt idx="1018">
                  <c:v>45635</c:v>
                </c:pt>
                <c:pt idx="1019">
                  <c:v>45636</c:v>
                </c:pt>
                <c:pt idx="1020">
                  <c:v>45637</c:v>
                </c:pt>
                <c:pt idx="1021">
                  <c:v>45638</c:v>
                </c:pt>
                <c:pt idx="1022">
                  <c:v>45639</c:v>
                </c:pt>
                <c:pt idx="1023">
                  <c:v>45642</c:v>
                </c:pt>
                <c:pt idx="1024">
                  <c:v>45643</c:v>
                </c:pt>
                <c:pt idx="1025">
                  <c:v>45644</c:v>
                </c:pt>
                <c:pt idx="1026">
                  <c:v>45645</c:v>
                </c:pt>
                <c:pt idx="1027">
                  <c:v>45646</c:v>
                </c:pt>
                <c:pt idx="1028">
                  <c:v>45649</c:v>
                </c:pt>
                <c:pt idx="1029">
                  <c:v>45650</c:v>
                </c:pt>
                <c:pt idx="1030">
                  <c:v>45652</c:v>
                </c:pt>
                <c:pt idx="1031">
                  <c:v>45653</c:v>
                </c:pt>
                <c:pt idx="1032">
                  <c:v>45656</c:v>
                </c:pt>
                <c:pt idx="1033">
                  <c:v>45657</c:v>
                </c:pt>
                <c:pt idx="1034">
                  <c:v>45659</c:v>
                </c:pt>
                <c:pt idx="1035">
                  <c:v>45660</c:v>
                </c:pt>
                <c:pt idx="1036">
                  <c:v>45663</c:v>
                </c:pt>
                <c:pt idx="1037">
                  <c:v>45664</c:v>
                </c:pt>
                <c:pt idx="1038">
                  <c:v>45665</c:v>
                </c:pt>
                <c:pt idx="1039">
                  <c:v>45666</c:v>
                </c:pt>
                <c:pt idx="1040">
                  <c:v>45667</c:v>
                </c:pt>
                <c:pt idx="1041">
                  <c:v>45670</c:v>
                </c:pt>
                <c:pt idx="1042">
                  <c:v>45671</c:v>
                </c:pt>
                <c:pt idx="1043">
                  <c:v>45672</c:v>
                </c:pt>
                <c:pt idx="1044">
                  <c:v>45673</c:v>
                </c:pt>
                <c:pt idx="1045">
                  <c:v>45674</c:v>
                </c:pt>
                <c:pt idx="1046">
                  <c:v>45677</c:v>
                </c:pt>
                <c:pt idx="1047">
                  <c:v>45678</c:v>
                </c:pt>
                <c:pt idx="1048">
                  <c:v>45679</c:v>
                </c:pt>
                <c:pt idx="1049">
                  <c:v>45680</c:v>
                </c:pt>
                <c:pt idx="1050">
                  <c:v>45681</c:v>
                </c:pt>
                <c:pt idx="1051">
                  <c:v>45684</c:v>
                </c:pt>
                <c:pt idx="1052">
                  <c:v>45685</c:v>
                </c:pt>
                <c:pt idx="1053">
                  <c:v>45686</c:v>
                </c:pt>
                <c:pt idx="1054">
                  <c:v>45687</c:v>
                </c:pt>
                <c:pt idx="1055">
                  <c:v>45688</c:v>
                </c:pt>
                <c:pt idx="1056">
                  <c:v>45691</c:v>
                </c:pt>
                <c:pt idx="1057">
                  <c:v>45692</c:v>
                </c:pt>
                <c:pt idx="1058">
                  <c:v>45693</c:v>
                </c:pt>
                <c:pt idx="1059">
                  <c:v>45694</c:v>
                </c:pt>
                <c:pt idx="1060">
                  <c:v>45695</c:v>
                </c:pt>
                <c:pt idx="1061">
                  <c:v>45698</c:v>
                </c:pt>
                <c:pt idx="1062">
                  <c:v>45699</c:v>
                </c:pt>
                <c:pt idx="1063">
                  <c:v>45700</c:v>
                </c:pt>
                <c:pt idx="1064">
                  <c:v>45701</c:v>
                </c:pt>
                <c:pt idx="1065">
                  <c:v>45702</c:v>
                </c:pt>
                <c:pt idx="1066">
                  <c:v>45705</c:v>
                </c:pt>
                <c:pt idx="1067">
                  <c:v>45706</c:v>
                </c:pt>
                <c:pt idx="1068">
                  <c:v>45707</c:v>
                </c:pt>
                <c:pt idx="1069">
                  <c:v>45708</c:v>
                </c:pt>
                <c:pt idx="1070">
                  <c:v>45709</c:v>
                </c:pt>
                <c:pt idx="1071">
                  <c:v>45712</c:v>
                </c:pt>
                <c:pt idx="1072">
                  <c:v>45713</c:v>
                </c:pt>
                <c:pt idx="1073">
                  <c:v>45714</c:v>
                </c:pt>
                <c:pt idx="1074">
                  <c:v>45715</c:v>
                </c:pt>
                <c:pt idx="1075">
                  <c:v>45716</c:v>
                </c:pt>
                <c:pt idx="1076">
                  <c:v>45719</c:v>
                </c:pt>
                <c:pt idx="1077">
                  <c:v>45720</c:v>
                </c:pt>
                <c:pt idx="1078">
                  <c:v>45721</c:v>
                </c:pt>
                <c:pt idx="1079">
                  <c:v>45722</c:v>
                </c:pt>
                <c:pt idx="1080">
                  <c:v>45723</c:v>
                </c:pt>
                <c:pt idx="1081">
                  <c:v>45726</c:v>
                </c:pt>
                <c:pt idx="1082">
                  <c:v>45727</c:v>
                </c:pt>
                <c:pt idx="1083">
                  <c:v>45728</c:v>
                </c:pt>
                <c:pt idx="1084">
                  <c:v>45729</c:v>
                </c:pt>
                <c:pt idx="1085">
                  <c:v>45730</c:v>
                </c:pt>
                <c:pt idx="1086">
                  <c:v>45733</c:v>
                </c:pt>
                <c:pt idx="1087">
                  <c:v>45734</c:v>
                </c:pt>
                <c:pt idx="1088">
                  <c:v>45735</c:v>
                </c:pt>
                <c:pt idx="1089">
                  <c:v>45736</c:v>
                </c:pt>
                <c:pt idx="1090">
                  <c:v>45737</c:v>
                </c:pt>
                <c:pt idx="1091">
                  <c:v>45740</c:v>
                </c:pt>
                <c:pt idx="1092">
                  <c:v>45741</c:v>
                </c:pt>
                <c:pt idx="1093">
                  <c:v>45742</c:v>
                </c:pt>
                <c:pt idx="1094">
                  <c:v>45743</c:v>
                </c:pt>
                <c:pt idx="1095">
                  <c:v>45744</c:v>
                </c:pt>
                <c:pt idx="1096">
                  <c:v>45747</c:v>
                </c:pt>
                <c:pt idx="1097">
                  <c:v>45748</c:v>
                </c:pt>
                <c:pt idx="1098">
                  <c:v>45749</c:v>
                </c:pt>
                <c:pt idx="1099">
                  <c:v>45750</c:v>
                </c:pt>
                <c:pt idx="1100">
                  <c:v>45751</c:v>
                </c:pt>
                <c:pt idx="1101">
                  <c:v>45754</c:v>
                </c:pt>
                <c:pt idx="1102">
                  <c:v>45755</c:v>
                </c:pt>
                <c:pt idx="1103">
                  <c:v>45756</c:v>
                </c:pt>
                <c:pt idx="1104">
                  <c:v>45757</c:v>
                </c:pt>
                <c:pt idx="1105">
                  <c:v>45758</c:v>
                </c:pt>
                <c:pt idx="1106">
                  <c:v>45761</c:v>
                </c:pt>
                <c:pt idx="1107">
                  <c:v>45762</c:v>
                </c:pt>
                <c:pt idx="1108">
                  <c:v>45763</c:v>
                </c:pt>
                <c:pt idx="1109">
                  <c:v>45764</c:v>
                </c:pt>
                <c:pt idx="1110">
                  <c:v>45768</c:v>
                </c:pt>
                <c:pt idx="1111">
                  <c:v>45769</c:v>
                </c:pt>
                <c:pt idx="1112">
                  <c:v>45770</c:v>
                </c:pt>
                <c:pt idx="1113">
                  <c:v>45771</c:v>
                </c:pt>
                <c:pt idx="1114">
                  <c:v>45772</c:v>
                </c:pt>
                <c:pt idx="1115">
                  <c:v>45775</c:v>
                </c:pt>
                <c:pt idx="1116">
                  <c:v>45776</c:v>
                </c:pt>
                <c:pt idx="1117">
                  <c:v>45777</c:v>
                </c:pt>
                <c:pt idx="1118">
                  <c:v>45778</c:v>
                </c:pt>
                <c:pt idx="1119">
                  <c:v>45779</c:v>
                </c:pt>
                <c:pt idx="1120">
                  <c:v>45782</c:v>
                </c:pt>
                <c:pt idx="1121">
                  <c:v>45783</c:v>
                </c:pt>
                <c:pt idx="1122">
                  <c:v>45784</c:v>
                </c:pt>
                <c:pt idx="1123">
                  <c:v>45785</c:v>
                </c:pt>
                <c:pt idx="1124">
                  <c:v>45786</c:v>
                </c:pt>
                <c:pt idx="1125">
                  <c:v>45789</c:v>
                </c:pt>
                <c:pt idx="1126">
                  <c:v>45790</c:v>
                </c:pt>
                <c:pt idx="1127">
                  <c:v>45791</c:v>
                </c:pt>
                <c:pt idx="1128">
                  <c:v>45792</c:v>
                </c:pt>
                <c:pt idx="1129">
                  <c:v>45793</c:v>
                </c:pt>
                <c:pt idx="1130">
                  <c:v>45796</c:v>
                </c:pt>
                <c:pt idx="1131">
                  <c:v>45797</c:v>
                </c:pt>
                <c:pt idx="1132">
                  <c:v>45798</c:v>
                </c:pt>
              </c:numCache>
            </c:numRef>
          </c:cat>
          <c:val>
            <c:numRef>
              <c:f>Sheet1!$C$2:$C$1158</c:f>
              <c:numCache>
                <c:formatCode>0.0</c:formatCode>
                <c:ptCount val="1157"/>
                <c:pt idx="0">
                  <c:v>100</c:v>
                </c:pt>
                <c:pt idx="1">
                  <c:v>99.903753609239658</c:v>
                </c:pt>
                <c:pt idx="2">
                  <c:v>100.09624639076036</c:v>
                </c:pt>
                <c:pt idx="3">
                  <c:v>100.40230991337826</c:v>
                </c:pt>
                <c:pt idx="4">
                  <c:v>100.00000000000001</c:v>
                </c:pt>
                <c:pt idx="5">
                  <c:v>100.3849855630414</c:v>
                </c:pt>
                <c:pt idx="6">
                  <c:v>100.5774783445621</c:v>
                </c:pt>
                <c:pt idx="7">
                  <c:v>100.96246390760348</c:v>
                </c:pt>
                <c:pt idx="8">
                  <c:v>100.9432146294514</c:v>
                </c:pt>
                <c:pt idx="9">
                  <c:v>100.3888354186718</c:v>
                </c:pt>
                <c:pt idx="10">
                  <c:v>100.32531280076999</c:v>
                </c:pt>
                <c:pt idx="11">
                  <c:v>100.31761308950915</c:v>
                </c:pt>
                <c:pt idx="12">
                  <c:v>99.747834456207926</c:v>
                </c:pt>
                <c:pt idx="13">
                  <c:v>99.690086621751703</c:v>
                </c:pt>
                <c:pt idx="14">
                  <c:v>99.603464870067398</c:v>
                </c:pt>
                <c:pt idx="15">
                  <c:v>99.603464870067398</c:v>
                </c:pt>
                <c:pt idx="16">
                  <c:v>99.518768046198289</c:v>
                </c:pt>
                <c:pt idx="17">
                  <c:v>99.549566891241582</c:v>
                </c:pt>
                <c:pt idx="18">
                  <c:v>99.549566891241582</c:v>
                </c:pt>
                <c:pt idx="19">
                  <c:v>99.518768046198289</c:v>
                </c:pt>
                <c:pt idx="20">
                  <c:v>99.688161693936493</c:v>
                </c:pt>
                <c:pt idx="21">
                  <c:v>99.749759384023122</c:v>
                </c:pt>
                <c:pt idx="22">
                  <c:v>99.932627526467769</c:v>
                </c:pt>
                <c:pt idx="23">
                  <c:v>100.01924927815209</c:v>
                </c:pt>
                <c:pt idx="24">
                  <c:v>100.09624639076037</c:v>
                </c:pt>
                <c:pt idx="25">
                  <c:v>100.09624639076037</c:v>
                </c:pt>
                <c:pt idx="26">
                  <c:v>100.40423484119349</c:v>
                </c:pt>
                <c:pt idx="27">
                  <c:v>100.50625601539944</c:v>
                </c:pt>
                <c:pt idx="28">
                  <c:v>100.6871992300289</c:v>
                </c:pt>
                <c:pt idx="29">
                  <c:v>100.72762271414823</c:v>
                </c:pt>
                <c:pt idx="30">
                  <c:v>100.78922040423485</c:v>
                </c:pt>
                <c:pt idx="31">
                  <c:v>100.85081809432147</c:v>
                </c:pt>
                <c:pt idx="32">
                  <c:v>100.73724735322428</c:v>
                </c:pt>
                <c:pt idx="33">
                  <c:v>100.73724735322428</c:v>
                </c:pt>
                <c:pt idx="34">
                  <c:v>100.76612127045237</c:v>
                </c:pt>
                <c:pt idx="35">
                  <c:v>100.67372473532244</c:v>
                </c:pt>
                <c:pt idx="36">
                  <c:v>100.76997112608279</c:v>
                </c:pt>
                <c:pt idx="37">
                  <c:v>100.86621751684315</c:v>
                </c:pt>
                <c:pt idx="38">
                  <c:v>101.24542829643892</c:v>
                </c:pt>
                <c:pt idx="39">
                  <c:v>101.15495668912418</c:v>
                </c:pt>
                <c:pt idx="40">
                  <c:v>101.25120307988452</c:v>
                </c:pt>
                <c:pt idx="41">
                  <c:v>100.96246390760348</c:v>
                </c:pt>
                <c:pt idx="42">
                  <c:v>100.67372473532245</c:v>
                </c:pt>
                <c:pt idx="43">
                  <c:v>100.86236766121273</c:v>
                </c:pt>
                <c:pt idx="44">
                  <c:v>100.95476419634267</c:v>
                </c:pt>
                <c:pt idx="45">
                  <c:v>100.95476419634267</c:v>
                </c:pt>
                <c:pt idx="46">
                  <c:v>100.92204042348413</c:v>
                </c:pt>
                <c:pt idx="47">
                  <c:v>100.76997112608279</c:v>
                </c:pt>
                <c:pt idx="48">
                  <c:v>100.96246390760349</c:v>
                </c:pt>
                <c:pt idx="49">
                  <c:v>100.96246390760349</c:v>
                </c:pt>
                <c:pt idx="50">
                  <c:v>101.05871029836385</c:v>
                </c:pt>
                <c:pt idx="51">
                  <c:v>101.05871029836385</c:v>
                </c:pt>
                <c:pt idx="52">
                  <c:v>101.38402309913384</c:v>
                </c:pt>
                <c:pt idx="53">
                  <c:v>101.15495668912421</c:v>
                </c:pt>
                <c:pt idx="54">
                  <c:v>101.15495668912421</c:v>
                </c:pt>
                <c:pt idx="55">
                  <c:v>101.15495668912421</c:v>
                </c:pt>
                <c:pt idx="56">
                  <c:v>101.15495668912421</c:v>
                </c:pt>
                <c:pt idx="57">
                  <c:v>101.25120307988455</c:v>
                </c:pt>
                <c:pt idx="58">
                  <c:v>101.05871029836386</c:v>
                </c:pt>
                <c:pt idx="59">
                  <c:v>101.3474494706449</c:v>
                </c:pt>
                <c:pt idx="60">
                  <c:v>101.53994225216559</c:v>
                </c:pt>
                <c:pt idx="61">
                  <c:v>101.63618864292593</c:v>
                </c:pt>
                <c:pt idx="62">
                  <c:v>101.73243503368627</c:v>
                </c:pt>
                <c:pt idx="63">
                  <c:v>101.92492781520696</c:v>
                </c:pt>
                <c:pt idx="64">
                  <c:v>102.11742059672765</c:v>
                </c:pt>
                <c:pt idx="65">
                  <c:v>102.30991337824835</c:v>
                </c:pt>
                <c:pt idx="66">
                  <c:v>102.30991337824835</c:v>
                </c:pt>
                <c:pt idx="67">
                  <c:v>102.79114533205008</c:v>
                </c:pt>
                <c:pt idx="68">
                  <c:v>102.79114533205008</c:v>
                </c:pt>
                <c:pt idx="69">
                  <c:v>102.36381135707413</c:v>
                </c:pt>
                <c:pt idx="70">
                  <c:v>102.36381135707413</c:v>
                </c:pt>
                <c:pt idx="71">
                  <c:v>99.903753609239672</c:v>
                </c:pt>
                <c:pt idx="72">
                  <c:v>99.776708373436023</c:v>
                </c:pt>
                <c:pt idx="73">
                  <c:v>100.13474494706452</c:v>
                </c:pt>
                <c:pt idx="74">
                  <c:v>100.3272377285852</c:v>
                </c:pt>
                <c:pt idx="75">
                  <c:v>100.3291626564004</c:v>
                </c:pt>
                <c:pt idx="76">
                  <c:v>100.26564003849856</c:v>
                </c:pt>
                <c:pt idx="77">
                  <c:v>100.3310875842156</c:v>
                </c:pt>
                <c:pt idx="78">
                  <c:v>100.28873917228103</c:v>
                </c:pt>
                <c:pt idx="79">
                  <c:v>100.26564003849853</c:v>
                </c:pt>
                <c:pt idx="80">
                  <c:v>99.711260827718931</c:v>
                </c:pt>
                <c:pt idx="81">
                  <c:v>99.959576515880613</c:v>
                </c:pt>
                <c:pt idx="82">
                  <c:v>99.867179980750677</c:v>
                </c:pt>
                <c:pt idx="83">
                  <c:v>100.02309913378244</c:v>
                </c:pt>
                <c:pt idx="84">
                  <c:v>100.0365736284889</c:v>
                </c:pt>
                <c:pt idx="85">
                  <c:v>100.02502406159763</c:v>
                </c:pt>
                <c:pt idx="86">
                  <c:v>100.0731472569778</c:v>
                </c:pt>
                <c:pt idx="87">
                  <c:v>100.0731472569778</c:v>
                </c:pt>
                <c:pt idx="88">
                  <c:v>100.1828681424446</c:v>
                </c:pt>
                <c:pt idx="89">
                  <c:v>100.1828681424446</c:v>
                </c:pt>
                <c:pt idx="90">
                  <c:v>100.35996150144364</c:v>
                </c:pt>
                <c:pt idx="91">
                  <c:v>100.30798845043306</c:v>
                </c:pt>
                <c:pt idx="92">
                  <c:v>100.34071222329156</c:v>
                </c:pt>
                <c:pt idx="93">
                  <c:v>100.50048123195374</c:v>
                </c:pt>
                <c:pt idx="94">
                  <c:v>100.38113570741091</c:v>
                </c:pt>
                <c:pt idx="95">
                  <c:v>100.27141482194411</c:v>
                </c:pt>
                <c:pt idx="96">
                  <c:v>100.20211742059665</c:v>
                </c:pt>
                <c:pt idx="97">
                  <c:v>100.04234841193448</c:v>
                </c:pt>
                <c:pt idx="98">
                  <c:v>100.04619826756489</c:v>
                </c:pt>
                <c:pt idx="99">
                  <c:v>100.00769971126074</c:v>
                </c:pt>
                <c:pt idx="100">
                  <c:v>100.01539942252158</c:v>
                </c:pt>
                <c:pt idx="101">
                  <c:v>100.00962463907595</c:v>
                </c:pt>
                <c:pt idx="102">
                  <c:v>100.03464870067364</c:v>
                </c:pt>
                <c:pt idx="103">
                  <c:v>100.0538979788257</c:v>
                </c:pt>
                <c:pt idx="104">
                  <c:v>100.0538979788257</c:v>
                </c:pt>
                <c:pt idx="105">
                  <c:v>100.02117420596718</c:v>
                </c:pt>
                <c:pt idx="106">
                  <c:v>100.0327237728584</c:v>
                </c:pt>
                <c:pt idx="107">
                  <c:v>100.028873917228</c:v>
                </c:pt>
                <c:pt idx="108">
                  <c:v>99.942252165543692</c:v>
                </c:pt>
                <c:pt idx="109">
                  <c:v>99.90760346486995</c:v>
                </c:pt>
                <c:pt idx="110">
                  <c:v>99.909528392685161</c:v>
                </c:pt>
                <c:pt idx="111">
                  <c:v>99.871029836381027</c:v>
                </c:pt>
                <c:pt idx="112">
                  <c:v>99.82098171318566</c:v>
                </c:pt>
                <c:pt idx="113">
                  <c:v>99.765158806544648</c:v>
                </c:pt>
                <c:pt idx="114">
                  <c:v>99.636188642925788</c:v>
                </c:pt>
                <c:pt idx="115">
                  <c:v>99.324350336862267</c:v>
                </c:pt>
                <c:pt idx="116">
                  <c:v>99.07218479307015</c:v>
                </c:pt>
                <c:pt idx="117">
                  <c:v>98.916265640038404</c:v>
                </c:pt>
                <c:pt idx="118">
                  <c:v>98.76997112608268</c:v>
                </c:pt>
                <c:pt idx="119">
                  <c:v>98.696823869104819</c:v>
                </c:pt>
                <c:pt idx="120">
                  <c:v>98.612127045235709</c:v>
                </c:pt>
                <c:pt idx="121">
                  <c:v>98.565928777670749</c:v>
                </c:pt>
                <c:pt idx="122">
                  <c:v>98.171318575553329</c:v>
                </c:pt>
                <c:pt idx="123">
                  <c:v>97.574590952839173</c:v>
                </c:pt>
                <c:pt idx="124">
                  <c:v>95.93455245428288</c:v>
                </c:pt>
                <c:pt idx="125">
                  <c:v>95.443695861405118</c:v>
                </c:pt>
                <c:pt idx="126">
                  <c:v>95.162656400384904</c:v>
                </c:pt>
                <c:pt idx="127">
                  <c:v>95.256977863330036</c:v>
                </c:pt>
                <c:pt idx="128">
                  <c:v>95.253128007699615</c:v>
                </c:pt>
                <c:pt idx="129">
                  <c:v>95.185755534167384</c:v>
                </c:pt>
                <c:pt idx="130">
                  <c:v>95.185755534167384</c:v>
                </c:pt>
                <c:pt idx="131">
                  <c:v>95.205004812319444</c:v>
                </c:pt>
                <c:pt idx="132">
                  <c:v>95.131857555341583</c:v>
                </c:pt>
                <c:pt idx="133">
                  <c:v>95.1645813282001</c:v>
                </c:pt>
                <c:pt idx="134">
                  <c:v>95.239653512993172</c:v>
                </c:pt>
                <c:pt idx="135">
                  <c:v>95.283926852742937</c:v>
                </c:pt>
                <c:pt idx="136">
                  <c:v>95.314725697786244</c:v>
                </c:pt>
                <c:pt idx="137">
                  <c:v>95.208854667949865</c:v>
                </c:pt>
                <c:pt idx="138">
                  <c:v>95.176130895091347</c:v>
                </c:pt>
                <c:pt idx="139">
                  <c:v>95.049085659287684</c:v>
                </c:pt>
                <c:pt idx="140">
                  <c:v>95.043310875842081</c:v>
                </c:pt>
                <c:pt idx="141">
                  <c:v>94.350336862367584</c:v>
                </c:pt>
                <c:pt idx="142">
                  <c:v>93.661212704523507</c:v>
                </c:pt>
                <c:pt idx="143">
                  <c:v>93.054860442733329</c:v>
                </c:pt>
                <c:pt idx="144">
                  <c:v>92.86236766121263</c:v>
                </c:pt>
                <c:pt idx="145">
                  <c:v>92.689124157843992</c:v>
                </c:pt>
                <c:pt idx="146">
                  <c:v>93.358999037536009</c:v>
                </c:pt>
                <c:pt idx="147">
                  <c:v>92.650625601539858</c:v>
                </c:pt>
                <c:pt idx="148">
                  <c:v>92.650625601539858</c:v>
                </c:pt>
                <c:pt idx="149">
                  <c:v>93.405197305100984</c:v>
                </c:pt>
                <c:pt idx="150">
                  <c:v>93.78055822906633</c:v>
                </c:pt>
                <c:pt idx="151">
                  <c:v>94.307988450433029</c:v>
                </c:pt>
                <c:pt idx="152">
                  <c:v>93.743984600577406</c:v>
                </c:pt>
                <c:pt idx="153">
                  <c:v>94.773820981713115</c:v>
                </c:pt>
                <c:pt idx="154">
                  <c:v>94.633301251203008</c:v>
                </c:pt>
                <c:pt idx="155">
                  <c:v>94.377285851780499</c:v>
                </c:pt>
                <c:pt idx="156">
                  <c:v>94.252165543792046</c:v>
                </c:pt>
                <c:pt idx="157">
                  <c:v>94.334937439845945</c:v>
                </c:pt>
                <c:pt idx="158">
                  <c:v>94.465832531280014</c:v>
                </c:pt>
                <c:pt idx="159">
                  <c:v>94.564003849855553</c:v>
                </c:pt>
                <c:pt idx="160">
                  <c:v>94.614051973050934</c:v>
                </c:pt>
                <c:pt idx="161">
                  <c:v>94.540904716073072</c:v>
                </c:pt>
                <c:pt idx="162">
                  <c:v>94.336862367661126</c:v>
                </c:pt>
                <c:pt idx="163">
                  <c:v>94.261790182868069</c:v>
                </c:pt>
                <c:pt idx="164">
                  <c:v>94.128970163618789</c:v>
                </c:pt>
                <c:pt idx="165">
                  <c:v>94.236766121270378</c:v>
                </c:pt>
                <c:pt idx="166">
                  <c:v>94.317613089509081</c:v>
                </c:pt>
                <c:pt idx="167">
                  <c:v>94.567853705485973</c:v>
                </c:pt>
                <c:pt idx="168">
                  <c:v>94.717998075072117</c:v>
                </c:pt>
                <c:pt idx="169">
                  <c:v>94.84311838306057</c:v>
                </c:pt>
                <c:pt idx="170">
                  <c:v>94.80076997112603</c:v>
                </c:pt>
                <c:pt idx="171">
                  <c:v>94.729547641963364</c:v>
                </c:pt>
                <c:pt idx="172">
                  <c:v>94.8219441770933</c:v>
                </c:pt>
                <c:pt idx="173">
                  <c:v>94.810394610202053</c:v>
                </c:pt>
                <c:pt idx="174">
                  <c:v>94.831568816169323</c:v>
                </c:pt>
                <c:pt idx="175">
                  <c:v>94.831568816169323</c:v>
                </c:pt>
                <c:pt idx="176">
                  <c:v>94.831568816169323</c:v>
                </c:pt>
                <c:pt idx="177">
                  <c:v>94.833493743984548</c:v>
                </c:pt>
                <c:pt idx="178">
                  <c:v>94.739172281039416</c:v>
                </c:pt>
                <c:pt idx="179">
                  <c:v>94.677574590952787</c:v>
                </c:pt>
                <c:pt idx="180">
                  <c:v>94.490856592877705</c:v>
                </c:pt>
                <c:pt idx="181">
                  <c:v>94.165543792107741</c:v>
                </c:pt>
                <c:pt idx="182">
                  <c:v>93.551491819056736</c:v>
                </c:pt>
                <c:pt idx="183">
                  <c:v>93.493743984600513</c:v>
                </c:pt>
                <c:pt idx="184">
                  <c:v>94.128970163618789</c:v>
                </c:pt>
                <c:pt idx="185">
                  <c:v>93.345524542829565</c:v>
                </c:pt>
                <c:pt idx="186">
                  <c:v>93.345524542829565</c:v>
                </c:pt>
                <c:pt idx="187">
                  <c:v>93.214629451395496</c:v>
                </c:pt>
                <c:pt idx="188">
                  <c:v>93.503368623676536</c:v>
                </c:pt>
                <c:pt idx="189">
                  <c:v>93.955726660250164</c:v>
                </c:pt>
                <c:pt idx="190">
                  <c:v>94.128970163618774</c:v>
                </c:pt>
                <c:pt idx="191">
                  <c:v>94.051973051010492</c:v>
                </c:pt>
                <c:pt idx="192">
                  <c:v>93.936477382098076</c:v>
                </c:pt>
                <c:pt idx="193">
                  <c:v>93.840230991337734</c:v>
                </c:pt>
                <c:pt idx="194">
                  <c:v>93.936477382098076</c:v>
                </c:pt>
                <c:pt idx="195">
                  <c:v>93.897978825793942</c:v>
                </c:pt>
                <c:pt idx="196">
                  <c:v>93.897978825793942</c:v>
                </c:pt>
                <c:pt idx="197">
                  <c:v>93.897978825793942</c:v>
                </c:pt>
                <c:pt idx="198">
                  <c:v>93.474494706448425</c:v>
                </c:pt>
                <c:pt idx="199">
                  <c:v>93.474494706448425</c:v>
                </c:pt>
                <c:pt idx="200">
                  <c:v>93.474494706448425</c:v>
                </c:pt>
                <c:pt idx="201">
                  <c:v>91.40519730510097</c:v>
                </c:pt>
                <c:pt idx="202">
                  <c:v>91.443695861405104</c:v>
                </c:pt>
                <c:pt idx="203">
                  <c:v>91.549566891241483</c:v>
                </c:pt>
                <c:pt idx="204">
                  <c:v>91.703561116458019</c:v>
                </c:pt>
                <c:pt idx="205">
                  <c:v>91.626564003849751</c:v>
                </c:pt>
                <c:pt idx="206">
                  <c:v>91.357074109720784</c:v>
                </c:pt>
                <c:pt idx="207">
                  <c:v>91.434071222329052</c:v>
                </c:pt>
                <c:pt idx="208">
                  <c:v>91.357074109720784</c:v>
                </c:pt>
                <c:pt idx="209">
                  <c:v>91.347449470644747</c:v>
                </c:pt>
                <c:pt idx="210">
                  <c:v>91.6169393647737</c:v>
                </c:pt>
                <c:pt idx="211">
                  <c:v>91.280076997112488</c:v>
                </c:pt>
                <c:pt idx="212">
                  <c:v>91.270452358036451</c:v>
                </c:pt>
                <c:pt idx="213">
                  <c:v>91.318575553416622</c:v>
                </c:pt>
                <c:pt idx="214">
                  <c:v>91.280076997112488</c:v>
                </c:pt>
                <c:pt idx="215">
                  <c:v>91.395572666024904</c:v>
                </c:pt>
                <c:pt idx="216">
                  <c:v>91.434071222329038</c:v>
                </c:pt>
                <c:pt idx="217">
                  <c:v>91.395572666024904</c:v>
                </c:pt>
                <c:pt idx="218">
                  <c:v>91.37632338787283</c:v>
                </c:pt>
                <c:pt idx="219">
                  <c:v>91.299326275264562</c:v>
                </c:pt>
                <c:pt idx="220">
                  <c:v>91.20307988450422</c:v>
                </c:pt>
                <c:pt idx="221">
                  <c:v>91.197305101058589</c:v>
                </c:pt>
                <c:pt idx="222">
                  <c:v>91.164581328200086</c:v>
                </c:pt>
                <c:pt idx="223">
                  <c:v>90.972088546679402</c:v>
                </c:pt>
                <c:pt idx="224">
                  <c:v>90.952839268527313</c:v>
                </c:pt>
                <c:pt idx="225">
                  <c:v>90.948989412896907</c:v>
                </c:pt>
                <c:pt idx="226">
                  <c:v>90.991337824831461</c:v>
                </c:pt>
                <c:pt idx="227">
                  <c:v>91.106833493743878</c:v>
                </c:pt>
                <c:pt idx="228">
                  <c:v>91.145332050048012</c:v>
                </c:pt>
                <c:pt idx="229">
                  <c:v>91.260827718960428</c:v>
                </c:pt>
                <c:pt idx="230">
                  <c:v>91.22232916265628</c:v>
                </c:pt>
                <c:pt idx="231">
                  <c:v>91.183830606352146</c:v>
                </c:pt>
                <c:pt idx="232">
                  <c:v>91.241578440808354</c:v>
                </c:pt>
                <c:pt idx="233">
                  <c:v>92.204042348411818</c:v>
                </c:pt>
                <c:pt idx="234">
                  <c:v>92.685274302213543</c:v>
                </c:pt>
                <c:pt idx="235">
                  <c:v>92.685274302213543</c:v>
                </c:pt>
                <c:pt idx="236">
                  <c:v>93.407122232916137</c:v>
                </c:pt>
                <c:pt idx="237">
                  <c:v>93.455245428296308</c:v>
                </c:pt>
                <c:pt idx="238">
                  <c:v>93.743984600577349</c:v>
                </c:pt>
                <c:pt idx="239">
                  <c:v>93.936477382098047</c:v>
                </c:pt>
                <c:pt idx="240">
                  <c:v>94.225216554379088</c:v>
                </c:pt>
                <c:pt idx="241">
                  <c:v>94.321462945139444</c:v>
                </c:pt>
                <c:pt idx="242">
                  <c:v>94.706448508180827</c:v>
                </c:pt>
                <c:pt idx="243">
                  <c:v>94.802694898941184</c:v>
                </c:pt>
                <c:pt idx="244">
                  <c:v>95.091434071222224</c:v>
                </c:pt>
                <c:pt idx="245">
                  <c:v>94.898941289701526</c:v>
                </c:pt>
                <c:pt idx="246">
                  <c:v>94.93743984600566</c:v>
                </c:pt>
                <c:pt idx="247">
                  <c:v>94.475457170356009</c:v>
                </c:pt>
                <c:pt idx="248">
                  <c:v>94.629451395572573</c:v>
                </c:pt>
                <c:pt idx="249">
                  <c:v>94.629451395572573</c:v>
                </c:pt>
                <c:pt idx="250">
                  <c:v>94.610202117420499</c:v>
                </c:pt>
                <c:pt idx="251">
                  <c:v>94.600577478344462</c:v>
                </c:pt>
                <c:pt idx="252">
                  <c:v>94.513955726660157</c:v>
                </c:pt>
                <c:pt idx="253">
                  <c:v>94.610202117420499</c:v>
                </c:pt>
                <c:pt idx="254">
                  <c:v>94.610202117420499</c:v>
                </c:pt>
                <c:pt idx="255">
                  <c:v>94.590952839268425</c:v>
                </c:pt>
                <c:pt idx="256">
                  <c:v>92.175168431183735</c:v>
                </c:pt>
                <c:pt idx="257">
                  <c:v>92.011549566891134</c:v>
                </c:pt>
                <c:pt idx="258">
                  <c:v>92.204042348411818</c:v>
                </c:pt>
                <c:pt idx="259">
                  <c:v>92.184793070259744</c:v>
                </c:pt>
                <c:pt idx="260">
                  <c:v>92.204042348411818</c:v>
                </c:pt>
                <c:pt idx="261">
                  <c:v>92.396535129932516</c:v>
                </c:pt>
                <c:pt idx="262">
                  <c:v>92.396535129932516</c:v>
                </c:pt>
                <c:pt idx="263">
                  <c:v>92.685274302213557</c:v>
                </c:pt>
                <c:pt idx="264">
                  <c:v>92.300288739172174</c:v>
                </c:pt>
                <c:pt idx="265">
                  <c:v>92.300288739172174</c:v>
                </c:pt>
                <c:pt idx="266">
                  <c:v>92.490856592877662</c:v>
                </c:pt>
                <c:pt idx="267">
                  <c:v>92.300288739172174</c:v>
                </c:pt>
                <c:pt idx="268">
                  <c:v>92.371511068334826</c:v>
                </c:pt>
                <c:pt idx="269">
                  <c:v>92.371511068334826</c:v>
                </c:pt>
                <c:pt idx="270">
                  <c:v>92.496631376323265</c:v>
                </c:pt>
                <c:pt idx="271">
                  <c:v>92.521655437920955</c:v>
                </c:pt>
                <c:pt idx="272">
                  <c:v>92.52358036573618</c:v>
                </c:pt>
                <c:pt idx="273">
                  <c:v>92.300288739172174</c:v>
                </c:pt>
                <c:pt idx="274">
                  <c:v>92.517805582290549</c:v>
                </c:pt>
                <c:pt idx="275">
                  <c:v>92.639076034648582</c:v>
                </c:pt>
                <c:pt idx="276">
                  <c:v>92.679499518767926</c:v>
                </c:pt>
                <c:pt idx="277">
                  <c:v>92.396535129932502</c:v>
                </c:pt>
                <c:pt idx="278">
                  <c:v>92.396535129932502</c:v>
                </c:pt>
                <c:pt idx="279">
                  <c:v>92.396535129932502</c:v>
                </c:pt>
                <c:pt idx="280">
                  <c:v>92.396535129932502</c:v>
                </c:pt>
                <c:pt idx="281">
                  <c:v>92.444658325312673</c:v>
                </c:pt>
                <c:pt idx="282">
                  <c:v>92.396535129932502</c:v>
                </c:pt>
                <c:pt idx="283">
                  <c:v>92.515880654475325</c:v>
                </c:pt>
                <c:pt idx="284">
                  <c:v>92.300288739172146</c:v>
                </c:pt>
                <c:pt idx="285">
                  <c:v>91.722810394610065</c:v>
                </c:pt>
                <c:pt idx="286">
                  <c:v>92.03272377285839</c:v>
                </c:pt>
                <c:pt idx="287">
                  <c:v>92.019249278151932</c:v>
                </c:pt>
                <c:pt idx="288">
                  <c:v>91.819056785370407</c:v>
                </c:pt>
                <c:pt idx="289">
                  <c:v>91.819056785370407</c:v>
                </c:pt>
                <c:pt idx="290">
                  <c:v>91.915303176130749</c:v>
                </c:pt>
                <c:pt idx="291">
                  <c:v>91.915303176130749</c:v>
                </c:pt>
                <c:pt idx="292">
                  <c:v>91.819056785370407</c:v>
                </c:pt>
                <c:pt idx="293">
                  <c:v>91.819056785370407</c:v>
                </c:pt>
                <c:pt idx="294">
                  <c:v>91.819056785370407</c:v>
                </c:pt>
                <c:pt idx="295">
                  <c:v>91.626564003849722</c:v>
                </c:pt>
                <c:pt idx="296">
                  <c:v>91.722810394610065</c:v>
                </c:pt>
                <c:pt idx="297">
                  <c:v>91.819056785370407</c:v>
                </c:pt>
                <c:pt idx="298">
                  <c:v>92.396535129932488</c:v>
                </c:pt>
                <c:pt idx="299">
                  <c:v>92.300288739172146</c:v>
                </c:pt>
                <c:pt idx="300">
                  <c:v>93.26275264677561</c:v>
                </c:pt>
                <c:pt idx="301">
                  <c:v>93.840230991337677</c:v>
                </c:pt>
                <c:pt idx="302">
                  <c:v>95.380173243503222</c:v>
                </c:pt>
                <c:pt idx="303">
                  <c:v>96.64677574590938</c:v>
                </c:pt>
                <c:pt idx="304">
                  <c:v>98.013474494706301</c:v>
                </c:pt>
                <c:pt idx="305">
                  <c:v>98.013474494706301</c:v>
                </c:pt>
                <c:pt idx="306">
                  <c:v>98.442733397497449</c:v>
                </c:pt>
                <c:pt idx="307">
                  <c:v>99.135707410971932</c:v>
                </c:pt>
                <c:pt idx="308">
                  <c:v>99.572666025023892</c:v>
                </c:pt>
                <c:pt idx="309">
                  <c:v>98.935514918190407</c:v>
                </c:pt>
                <c:pt idx="310">
                  <c:v>97.582290664099929</c:v>
                </c:pt>
                <c:pt idx="311">
                  <c:v>95.869104908565774</c:v>
                </c:pt>
                <c:pt idx="312">
                  <c:v>93.358999037535938</c:v>
                </c:pt>
                <c:pt idx="313">
                  <c:v>93.859480269489751</c:v>
                </c:pt>
                <c:pt idx="314">
                  <c:v>93.892204042348268</c:v>
                </c:pt>
                <c:pt idx="315">
                  <c:v>93.909528392685147</c:v>
                </c:pt>
                <c:pt idx="316">
                  <c:v>93.96535129932613</c:v>
                </c:pt>
                <c:pt idx="317">
                  <c:v>93.96535129932613</c:v>
                </c:pt>
                <c:pt idx="318">
                  <c:v>94.18671799807494</c:v>
                </c:pt>
                <c:pt idx="319">
                  <c:v>94.200192492781383</c:v>
                </c:pt>
                <c:pt idx="320">
                  <c:v>94.205967276227</c:v>
                </c:pt>
                <c:pt idx="321">
                  <c:v>93.699711260827584</c:v>
                </c:pt>
                <c:pt idx="322">
                  <c:v>93.341674687199102</c:v>
                </c:pt>
                <c:pt idx="323">
                  <c:v>93.124157844080713</c:v>
                </c:pt>
                <c:pt idx="324">
                  <c:v>92.810394610201996</c:v>
                </c:pt>
                <c:pt idx="325">
                  <c:v>92.510105871029722</c:v>
                </c:pt>
                <c:pt idx="326">
                  <c:v>92.084696823868995</c:v>
                </c:pt>
                <c:pt idx="327">
                  <c:v>91.611164581328097</c:v>
                </c:pt>
                <c:pt idx="328">
                  <c:v>91.374398460057634</c:v>
                </c:pt>
                <c:pt idx="329">
                  <c:v>91.210779595765047</c:v>
                </c:pt>
                <c:pt idx="330">
                  <c:v>90.881616939364662</c:v>
                </c:pt>
                <c:pt idx="331">
                  <c:v>90.746871992300171</c:v>
                </c:pt>
                <c:pt idx="332">
                  <c:v>90.569778633301127</c:v>
                </c:pt>
                <c:pt idx="333">
                  <c:v>90.538979788257834</c:v>
                </c:pt>
                <c:pt idx="334">
                  <c:v>90.438883541867057</c:v>
                </c:pt>
                <c:pt idx="335">
                  <c:v>90.127045235803536</c:v>
                </c:pt>
                <c:pt idx="336">
                  <c:v>89.849855630413728</c:v>
                </c:pt>
                <c:pt idx="337">
                  <c:v>89.755534167468596</c:v>
                </c:pt>
                <c:pt idx="338">
                  <c:v>89.609239653512873</c:v>
                </c:pt>
                <c:pt idx="339">
                  <c:v>88.954764196342509</c:v>
                </c:pt>
                <c:pt idx="340">
                  <c:v>88.350336862367527</c:v>
                </c:pt>
                <c:pt idx="341">
                  <c:v>87.713185755534028</c:v>
                </c:pt>
                <c:pt idx="342">
                  <c:v>87.056785370548454</c:v>
                </c:pt>
                <c:pt idx="343">
                  <c:v>86.361886429258746</c:v>
                </c:pt>
                <c:pt idx="344">
                  <c:v>86.581328200192345</c:v>
                </c:pt>
                <c:pt idx="345">
                  <c:v>87.320500481231804</c:v>
                </c:pt>
                <c:pt idx="346">
                  <c:v>89.218479307025831</c:v>
                </c:pt>
                <c:pt idx="347">
                  <c:v>88.354186717997919</c:v>
                </c:pt>
                <c:pt idx="348">
                  <c:v>91.116458132819858</c:v>
                </c:pt>
                <c:pt idx="349">
                  <c:v>90.787295476419459</c:v>
                </c:pt>
                <c:pt idx="350">
                  <c:v>89.676612127045075</c:v>
                </c:pt>
                <c:pt idx="351">
                  <c:v>88.37921077959561</c:v>
                </c:pt>
                <c:pt idx="352">
                  <c:v>87.572666025023906</c:v>
                </c:pt>
                <c:pt idx="353">
                  <c:v>87.389797882579245</c:v>
                </c:pt>
                <c:pt idx="354">
                  <c:v>87.364773820981569</c:v>
                </c:pt>
                <c:pt idx="355">
                  <c:v>87.871029836380998</c:v>
                </c:pt>
                <c:pt idx="356">
                  <c:v>88.238691049085503</c:v>
                </c:pt>
                <c:pt idx="357">
                  <c:v>87.776708373435838</c:v>
                </c:pt>
                <c:pt idx="358">
                  <c:v>87.532242540904562</c:v>
                </c:pt>
                <c:pt idx="359">
                  <c:v>86.948989412896864</c:v>
                </c:pt>
                <c:pt idx="360">
                  <c:v>86.565928777670678</c:v>
                </c:pt>
                <c:pt idx="361">
                  <c:v>85.884504331087442</c:v>
                </c:pt>
                <c:pt idx="362">
                  <c:v>86.07892204042335</c:v>
                </c:pt>
                <c:pt idx="363">
                  <c:v>86.07892204042335</c:v>
                </c:pt>
                <c:pt idx="364">
                  <c:v>86.07892204042335</c:v>
                </c:pt>
                <c:pt idx="365">
                  <c:v>85.589990375360784</c:v>
                </c:pt>
                <c:pt idx="366">
                  <c:v>85.589990375360784</c:v>
                </c:pt>
                <c:pt idx="367">
                  <c:v>84.533205004812189</c:v>
                </c:pt>
                <c:pt idx="368">
                  <c:v>84.046198267564833</c:v>
                </c:pt>
                <c:pt idx="369">
                  <c:v>83.324350336862238</c:v>
                </c:pt>
                <c:pt idx="370">
                  <c:v>82.731472569778504</c:v>
                </c:pt>
                <c:pt idx="371">
                  <c:v>81.973051010586985</c:v>
                </c:pt>
                <c:pt idx="372">
                  <c:v>81.029836381135596</c:v>
                </c:pt>
                <c:pt idx="373">
                  <c:v>80.392685274302096</c:v>
                </c:pt>
                <c:pt idx="374">
                  <c:v>80.583253128007584</c:v>
                </c:pt>
                <c:pt idx="375">
                  <c:v>81.505293551491718</c:v>
                </c:pt>
                <c:pt idx="376">
                  <c:v>81.505293551491718</c:v>
                </c:pt>
                <c:pt idx="377">
                  <c:v>81.674687199229936</c:v>
                </c:pt>
                <c:pt idx="378">
                  <c:v>81.674687199229936</c:v>
                </c:pt>
                <c:pt idx="379">
                  <c:v>80.078922040423393</c:v>
                </c:pt>
                <c:pt idx="380">
                  <c:v>79.233878729547556</c:v>
                </c:pt>
                <c:pt idx="381">
                  <c:v>78.887391722810307</c:v>
                </c:pt>
                <c:pt idx="382">
                  <c:v>78.452358036573543</c:v>
                </c:pt>
                <c:pt idx="383">
                  <c:v>80.076997112608183</c:v>
                </c:pt>
                <c:pt idx="384">
                  <c:v>78.419634263715025</c:v>
                </c:pt>
                <c:pt idx="385">
                  <c:v>78.419634263715025</c:v>
                </c:pt>
                <c:pt idx="386">
                  <c:v>78.192492781520599</c:v>
                </c:pt>
                <c:pt idx="387">
                  <c:v>78.334937439845916</c:v>
                </c:pt>
                <c:pt idx="388">
                  <c:v>78.334937439845916</c:v>
                </c:pt>
                <c:pt idx="389">
                  <c:v>78.252165543792017</c:v>
                </c:pt>
                <c:pt idx="390">
                  <c:v>78.383060635226087</c:v>
                </c:pt>
                <c:pt idx="391">
                  <c:v>78.610202117420513</c:v>
                </c:pt>
                <c:pt idx="392">
                  <c:v>78.85851780558221</c:v>
                </c:pt>
                <c:pt idx="393">
                  <c:v>78.914340712223208</c:v>
                </c:pt>
                <c:pt idx="394">
                  <c:v>78.914340712223208</c:v>
                </c:pt>
                <c:pt idx="395">
                  <c:v>79.083734359961412</c:v>
                </c:pt>
                <c:pt idx="396">
                  <c:v>79.235803657362766</c:v>
                </c:pt>
                <c:pt idx="397">
                  <c:v>79.38787295476412</c:v>
                </c:pt>
                <c:pt idx="398">
                  <c:v>79.701636188642851</c:v>
                </c:pt>
                <c:pt idx="399">
                  <c:v>79.759384023099074</c:v>
                </c:pt>
                <c:pt idx="400">
                  <c:v>79.807507218479245</c:v>
                </c:pt>
                <c:pt idx="401">
                  <c:v>79.661212704523507</c:v>
                </c:pt>
                <c:pt idx="402">
                  <c:v>79.326275264677506</c:v>
                </c:pt>
                <c:pt idx="403">
                  <c:v>78.983638113570663</c:v>
                </c:pt>
                <c:pt idx="404">
                  <c:v>78.590952839268454</c:v>
                </c:pt>
                <c:pt idx="405">
                  <c:v>78.31568816169387</c:v>
                </c:pt>
                <c:pt idx="406">
                  <c:v>78.092396535129865</c:v>
                </c:pt>
                <c:pt idx="407">
                  <c:v>78.28873917228097</c:v>
                </c:pt>
                <c:pt idx="408">
                  <c:v>78.152069297401283</c:v>
                </c:pt>
                <c:pt idx="409">
                  <c:v>78.146294513955667</c:v>
                </c:pt>
                <c:pt idx="410">
                  <c:v>78.04619826756489</c:v>
                </c:pt>
                <c:pt idx="411">
                  <c:v>77.924927815206857</c:v>
                </c:pt>
                <c:pt idx="412">
                  <c:v>77.986525505293471</c:v>
                </c:pt>
                <c:pt idx="413">
                  <c:v>78.076997112608197</c:v>
                </c:pt>
                <c:pt idx="414">
                  <c:v>78.013474494706358</c:v>
                </c:pt>
                <c:pt idx="415">
                  <c:v>77.917228103946016</c:v>
                </c:pt>
                <c:pt idx="416">
                  <c:v>77.976900866217434</c:v>
                </c:pt>
                <c:pt idx="417">
                  <c:v>77.942252165543721</c:v>
                </c:pt>
                <c:pt idx="418">
                  <c:v>77.996150144369508</c:v>
                </c:pt>
                <c:pt idx="419">
                  <c:v>77.976900866217434</c:v>
                </c:pt>
                <c:pt idx="420">
                  <c:v>77.951876804619744</c:v>
                </c:pt>
                <c:pt idx="421">
                  <c:v>77.91915303176124</c:v>
                </c:pt>
                <c:pt idx="422">
                  <c:v>77.795957651587983</c:v>
                </c:pt>
                <c:pt idx="423">
                  <c:v>77.855630413859402</c:v>
                </c:pt>
                <c:pt idx="424">
                  <c:v>77.753609239653443</c:v>
                </c:pt>
                <c:pt idx="425">
                  <c:v>77.74205967276221</c:v>
                </c:pt>
                <c:pt idx="426">
                  <c:v>77.755534167468653</c:v>
                </c:pt>
                <c:pt idx="427">
                  <c:v>77.732435033686173</c:v>
                </c:pt>
                <c:pt idx="428">
                  <c:v>77.790182868142381</c:v>
                </c:pt>
                <c:pt idx="429">
                  <c:v>77.722810394610136</c:v>
                </c:pt>
                <c:pt idx="430">
                  <c:v>77.682386910490791</c:v>
                </c:pt>
                <c:pt idx="431">
                  <c:v>77.717035611164519</c:v>
                </c:pt>
                <c:pt idx="432">
                  <c:v>77.688161693936408</c:v>
                </c:pt>
                <c:pt idx="433">
                  <c:v>77.054860442733329</c:v>
                </c:pt>
                <c:pt idx="434">
                  <c:v>77.728585178055752</c:v>
                </c:pt>
                <c:pt idx="435">
                  <c:v>77.747834456207826</c:v>
                </c:pt>
                <c:pt idx="436">
                  <c:v>77.382098171318518</c:v>
                </c:pt>
                <c:pt idx="437">
                  <c:v>77.828681424446529</c:v>
                </c:pt>
                <c:pt idx="438">
                  <c:v>77.828681424446529</c:v>
                </c:pt>
                <c:pt idx="439">
                  <c:v>77.903753609239601</c:v>
                </c:pt>
                <c:pt idx="440">
                  <c:v>77.901828681424391</c:v>
                </c:pt>
                <c:pt idx="441">
                  <c:v>78.948989412896964</c:v>
                </c:pt>
                <c:pt idx="442">
                  <c:v>79.124157844080798</c:v>
                </c:pt>
                <c:pt idx="443">
                  <c:v>79.19730510105866</c:v>
                </c:pt>
                <c:pt idx="444">
                  <c:v>79.5957651588065</c:v>
                </c:pt>
                <c:pt idx="445">
                  <c:v>79.197305101058674</c:v>
                </c:pt>
                <c:pt idx="446">
                  <c:v>79.293551491819017</c:v>
                </c:pt>
                <c:pt idx="447">
                  <c:v>79.936477382098133</c:v>
                </c:pt>
                <c:pt idx="448">
                  <c:v>79.316650625601497</c:v>
                </c:pt>
                <c:pt idx="449">
                  <c:v>78.694898941289651</c:v>
                </c:pt>
                <c:pt idx="450">
                  <c:v>78.352261790182823</c:v>
                </c:pt>
                <c:pt idx="451">
                  <c:v>77.946102021174156</c:v>
                </c:pt>
                <c:pt idx="452">
                  <c:v>77.892204042348354</c:v>
                </c:pt>
                <c:pt idx="453">
                  <c:v>77.999999999999943</c:v>
                </c:pt>
                <c:pt idx="454">
                  <c:v>78.053897978825745</c:v>
                </c:pt>
                <c:pt idx="455">
                  <c:v>77.897978825793984</c:v>
                </c:pt>
                <c:pt idx="456">
                  <c:v>77.85563041385943</c:v>
                </c:pt>
                <c:pt idx="457">
                  <c:v>77.189605389797833</c:v>
                </c:pt>
                <c:pt idx="458">
                  <c:v>77.632338787295424</c:v>
                </c:pt>
                <c:pt idx="459">
                  <c:v>77.578440808469622</c:v>
                </c:pt>
                <c:pt idx="460">
                  <c:v>77.522617901828625</c:v>
                </c:pt>
                <c:pt idx="461">
                  <c:v>77.557266602502352</c:v>
                </c:pt>
                <c:pt idx="462">
                  <c:v>77.563041385947969</c:v>
                </c:pt>
                <c:pt idx="463">
                  <c:v>77.599615014436907</c:v>
                </c:pt>
                <c:pt idx="464">
                  <c:v>77.566891241578389</c:v>
                </c:pt>
                <c:pt idx="465">
                  <c:v>77.57266602502402</c:v>
                </c:pt>
                <c:pt idx="466">
                  <c:v>77.495668912415738</c:v>
                </c:pt>
                <c:pt idx="467">
                  <c:v>77.495668912415738</c:v>
                </c:pt>
                <c:pt idx="468">
                  <c:v>77.253128007699672</c:v>
                </c:pt>
                <c:pt idx="469">
                  <c:v>76.979788257940299</c:v>
                </c:pt>
                <c:pt idx="470">
                  <c:v>76.685274302213628</c:v>
                </c:pt>
                <c:pt idx="471">
                  <c:v>76.169393647738175</c:v>
                </c:pt>
                <c:pt idx="472">
                  <c:v>75.944177093358959</c:v>
                </c:pt>
                <c:pt idx="473">
                  <c:v>77.343599615014398</c:v>
                </c:pt>
                <c:pt idx="474">
                  <c:v>77.324350336862324</c:v>
                </c:pt>
                <c:pt idx="475">
                  <c:v>75.913378248315652</c:v>
                </c:pt>
                <c:pt idx="476">
                  <c:v>75.907603464870022</c:v>
                </c:pt>
                <c:pt idx="477">
                  <c:v>76.134744947064448</c:v>
                </c:pt>
                <c:pt idx="478">
                  <c:v>76.134744947064448</c:v>
                </c:pt>
                <c:pt idx="479">
                  <c:v>76.275264677574555</c:v>
                </c:pt>
                <c:pt idx="480">
                  <c:v>75.776708373435966</c:v>
                </c:pt>
                <c:pt idx="481">
                  <c:v>75.894128970163578</c:v>
                </c:pt>
                <c:pt idx="482">
                  <c:v>76.05774783445618</c:v>
                </c:pt>
                <c:pt idx="483">
                  <c:v>76.021174205967242</c:v>
                </c:pt>
                <c:pt idx="484">
                  <c:v>76.021174205967242</c:v>
                </c:pt>
                <c:pt idx="485">
                  <c:v>75.869104908565888</c:v>
                </c:pt>
                <c:pt idx="486">
                  <c:v>75.944177093358959</c:v>
                </c:pt>
                <c:pt idx="487">
                  <c:v>76.130895091434041</c:v>
                </c:pt>
                <c:pt idx="488">
                  <c:v>76.130895091434041</c:v>
                </c:pt>
                <c:pt idx="489">
                  <c:v>75.801732435033657</c:v>
                </c:pt>
                <c:pt idx="490">
                  <c:v>75.828681424446543</c:v>
                </c:pt>
                <c:pt idx="491">
                  <c:v>75.828681424446543</c:v>
                </c:pt>
                <c:pt idx="492">
                  <c:v>75.851780558229024</c:v>
                </c:pt>
                <c:pt idx="493">
                  <c:v>76.019249278152031</c:v>
                </c:pt>
                <c:pt idx="494">
                  <c:v>75.865255052935481</c:v>
                </c:pt>
                <c:pt idx="495">
                  <c:v>75.865255052935481</c:v>
                </c:pt>
                <c:pt idx="496">
                  <c:v>75.909528392685246</c:v>
                </c:pt>
                <c:pt idx="497">
                  <c:v>75.649663137632302</c:v>
                </c:pt>
                <c:pt idx="498">
                  <c:v>76.017324350336835</c:v>
                </c:pt>
                <c:pt idx="499">
                  <c:v>75.955726660250207</c:v>
                </c:pt>
                <c:pt idx="500">
                  <c:v>75.980750721847912</c:v>
                </c:pt>
                <c:pt idx="501">
                  <c:v>75.871029836381112</c:v>
                </c:pt>
                <c:pt idx="502">
                  <c:v>76.204042348411917</c:v>
                </c:pt>
                <c:pt idx="503">
                  <c:v>75.944177093358974</c:v>
                </c:pt>
                <c:pt idx="504">
                  <c:v>76.179018286814227</c:v>
                </c:pt>
                <c:pt idx="505">
                  <c:v>75.674687199230007</c:v>
                </c:pt>
                <c:pt idx="506">
                  <c:v>75.699711260827698</c:v>
                </c:pt>
                <c:pt idx="507">
                  <c:v>75.736284889316622</c:v>
                </c:pt>
                <c:pt idx="508">
                  <c:v>75.705486044273314</c:v>
                </c:pt>
                <c:pt idx="509">
                  <c:v>75.597690086621725</c:v>
                </c:pt>
                <c:pt idx="510">
                  <c:v>75.643888354186686</c:v>
                </c:pt>
                <c:pt idx="511">
                  <c:v>75.663137632338746</c:v>
                </c:pt>
                <c:pt idx="512">
                  <c:v>75.613089509143379</c:v>
                </c:pt>
                <c:pt idx="513">
                  <c:v>75.572666025024034</c:v>
                </c:pt>
                <c:pt idx="514">
                  <c:v>75.509143407122195</c:v>
                </c:pt>
                <c:pt idx="515">
                  <c:v>75.536092396535111</c:v>
                </c:pt>
                <c:pt idx="516">
                  <c:v>75.457170356111618</c:v>
                </c:pt>
                <c:pt idx="517">
                  <c:v>75.782483156881597</c:v>
                </c:pt>
                <c:pt idx="518">
                  <c:v>75.743984600577463</c:v>
                </c:pt>
                <c:pt idx="519">
                  <c:v>76.227141482194398</c:v>
                </c:pt>
                <c:pt idx="520">
                  <c:v>76.227141482194398</c:v>
                </c:pt>
                <c:pt idx="521">
                  <c:v>75.828681424446572</c:v>
                </c:pt>
                <c:pt idx="522">
                  <c:v>76.134744947064462</c:v>
                </c:pt>
                <c:pt idx="523">
                  <c:v>76.32338787295474</c:v>
                </c:pt>
                <c:pt idx="524">
                  <c:v>76.227141482194398</c:v>
                </c:pt>
                <c:pt idx="525">
                  <c:v>76.227141482194398</c:v>
                </c:pt>
                <c:pt idx="526">
                  <c:v>76.227141482194398</c:v>
                </c:pt>
                <c:pt idx="527">
                  <c:v>76.32338787295474</c:v>
                </c:pt>
                <c:pt idx="528">
                  <c:v>76.230991337824804</c:v>
                </c:pt>
                <c:pt idx="529">
                  <c:v>76.179018286814227</c:v>
                </c:pt>
                <c:pt idx="530">
                  <c:v>76.182868142444633</c:v>
                </c:pt>
                <c:pt idx="531">
                  <c:v>76.157844080846942</c:v>
                </c:pt>
                <c:pt idx="532">
                  <c:v>76.130895091434056</c:v>
                </c:pt>
                <c:pt idx="533">
                  <c:v>76.03849855630412</c:v>
                </c:pt>
                <c:pt idx="534">
                  <c:v>75.967276227141468</c:v>
                </c:pt>
                <c:pt idx="535">
                  <c:v>76.252165543792103</c:v>
                </c:pt>
                <c:pt idx="536">
                  <c:v>76.252165543792103</c:v>
                </c:pt>
                <c:pt idx="537">
                  <c:v>76.275264677574583</c:v>
                </c:pt>
                <c:pt idx="538">
                  <c:v>76.275264677574583</c:v>
                </c:pt>
                <c:pt idx="539">
                  <c:v>76.348411934552445</c:v>
                </c:pt>
                <c:pt idx="540">
                  <c:v>76.348411934552445</c:v>
                </c:pt>
                <c:pt idx="541">
                  <c:v>76.348411934552445</c:v>
                </c:pt>
                <c:pt idx="542">
                  <c:v>76.348411934552445</c:v>
                </c:pt>
                <c:pt idx="543">
                  <c:v>76.371511068334925</c:v>
                </c:pt>
                <c:pt idx="544">
                  <c:v>76.179018286814227</c:v>
                </c:pt>
                <c:pt idx="545">
                  <c:v>76.275264677574569</c:v>
                </c:pt>
                <c:pt idx="546">
                  <c:v>76.204042348411917</c:v>
                </c:pt>
                <c:pt idx="547">
                  <c:v>76.130895091434056</c:v>
                </c:pt>
                <c:pt idx="548">
                  <c:v>76.130895091434056</c:v>
                </c:pt>
                <c:pt idx="549">
                  <c:v>75.557266602502395</c:v>
                </c:pt>
                <c:pt idx="550">
                  <c:v>75.435996150144362</c:v>
                </c:pt>
                <c:pt idx="551">
                  <c:v>75.435996150144362</c:v>
                </c:pt>
                <c:pt idx="552">
                  <c:v>75.203079884504334</c:v>
                </c:pt>
                <c:pt idx="553">
                  <c:v>74.972088546679501</c:v>
                </c:pt>
                <c:pt idx="554">
                  <c:v>74.879692011549565</c:v>
                </c:pt>
                <c:pt idx="555">
                  <c:v>74.768046198267569</c:v>
                </c:pt>
                <c:pt idx="556">
                  <c:v>74.698748796920114</c:v>
                </c:pt>
                <c:pt idx="557">
                  <c:v>74.744947064485075</c:v>
                </c:pt>
                <c:pt idx="558">
                  <c:v>74.689124157844077</c:v>
                </c:pt>
                <c:pt idx="559">
                  <c:v>74.67757459095283</c:v>
                </c:pt>
                <c:pt idx="560">
                  <c:v>74.5274302213667</c:v>
                </c:pt>
                <c:pt idx="561">
                  <c:v>74.589027911453329</c:v>
                </c:pt>
                <c:pt idx="562">
                  <c:v>74.610202117420599</c:v>
                </c:pt>
                <c:pt idx="563">
                  <c:v>74.610202117420599</c:v>
                </c:pt>
                <c:pt idx="564">
                  <c:v>74.589027911453314</c:v>
                </c:pt>
                <c:pt idx="565">
                  <c:v>74.529355149181896</c:v>
                </c:pt>
                <c:pt idx="566">
                  <c:v>74.579403272377277</c:v>
                </c:pt>
                <c:pt idx="567">
                  <c:v>74.646775745909522</c:v>
                </c:pt>
                <c:pt idx="568">
                  <c:v>74.57170356111645</c:v>
                </c:pt>
                <c:pt idx="569">
                  <c:v>74.615976900866215</c:v>
                </c:pt>
                <c:pt idx="570">
                  <c:v>74.54860442733397</c:v>
                </c:pt>
                <c:pt idx="571">
                  <c:v>74.587102983638118</c:v>
                </c:pt>
                <c:pt idx="572">
                  <c:v>74.562078922040428</c:v>
                </c:pt>
                <c:pt idx="573">
                  <c:v>74.5274302213667</c:v>
                </c:pt>
                <c:pt idx="574">
                  <c:v>74.558229066410007</c:v>
                </c:pt>
                <c:pt idx="575">
                  <c:v>74.508180943214626</c:v>
                </c:pt>
                <c:pt idx="576">
                  <c:v>74.596727622714141</c:v>
                </c:pt>
                <c:pt idx="577">
                  <c:v>74.55052935514918</c:v>
                </c:pt>
                <c:pt idx="578">
                  <c:v>74.535129932627513</c:v>
                </c:pt>
                <c:pt idx="579">
                  <c:v>74.552454282964376</c:v>
                </c:pt>
                <c:pt idx="580">
                  <c:v>74.552454282964376</c:v>
                </c:pt>
                <c:pt idx="581">
                  <c:v>74.587102983638104</c:v>
                </c:pt>
                <c:pt idx="582">
                  <c:v>74.523580365736265</c:v>
                </c:pt>
                <c:pt idx="583">
                  <c:v>74.556304138594783</c:v>
                </c:pt>
                <c:pt idx="584">
                  <c:v>74.535129932627513</c:v>
                </c:pt>
                <c:pt idx="585">
                  <c:v>74.535129932627513</c:v>
                </c:pt>
                <c:pt idx="586">
                  <c:v>74.540904716073143</c:v>
                </c:pt>
                <c:pt idx="587">
                  <c:v>74.540904716073143</c:v>
                </c:pt>
                <c:pt idx="588">
                  <c:v>74.540904716073143</c:v>
                </c:pt>
                <c:pt idx="589">
                  <c:v>74.488931665062566</c:v>
                </c:pt>
                <c:pt idx="590">
                  <c:v>74.533205004812316</c:v>
                </c:pt>
                <c:pt idx="591">
                  <c:v>74.483156881616949</c:v>
                </c:pt>
                <c:pt idx="592">
                  <c:v>74.452358036573628</c:v>
                </c:pt>
                <c:pt idx="593">
                  <c:v>74.427333974975937</c:v>
                </c:pt>
                <c:pt idx="594">
                  <c:v>74.342637151106828</c:v>
                </c:pt>
                <c:pt idx="595">
                  <c:v>74.392685274302224</c:v>
                </c:pt>
                <c:pt idx="596">
                  <c:v>74.392685274302224</c:v>
                </c:pt>
                <c:pt idx="597">
                  <c:v>74.155919153031761</c:v>
                </c:pt>
                <c:pt idx="598">
                  <c:v>74.365736284889309</c:v>
                </c:pt>
                <c:pt idx="599">
                  <c:v>74.192492781520698</c:v>
                </c:pt>
                <c:pt idx="600">
                  <c:v>74.232916265640029</c:v>
                </c:pt>
                <c:pt idx="601">
                  <c:v>74.232916265640029</c:v>
                </c:pt>
                <c:pt idx="602">
                  <c:v>74.273339749759387</c:v>
                </c:pt>
                <c:pt idx="603">
                  <c:v>74.298363811357078</c:v>
                </c:pt>
                <c:pt idx="604">
                  <c:v>74.361886429258902</c:v>
                </c:pt>
                <c:pt idx="605">
                  <c:v>74.177093358999045</c:v>
                </c:pt>
                <c:pt idx="606">
                  <c:v>74.194417709335909</c:v>
                </c:pt>
                <c:pt idx="607">
                  <c:v>74.194417709335909</c:v>
                </c:pt>
                <c:pt idx="608">
                  <c:v>74.186717998075082</c:v>
                </c:pt>
                <c:pt idx="609">
                  <c:v>74.302213666987498</c:v>
                </c:pt>
                <c:pt idx="610">
                  <c:v>74.1097208854668</c:v>
                </c:pt>
                <c:pt idx="611">
                  <c:v>74.346487006737263</c:v>
                </c:pt>
                <c:pt idx="612">
                  <c:v>74.177093358999059</c:v>
                </c:pt>
                <c:pt idx="613">
                  <c:v>74.169393647738232</c:v>
                </c:pt>
                <c:pt idx="614">
                  <c:v>74.307988450433129</c:v>
                </c:pt>
                <c:pt idx="615">
                  <c:v>74.190567853705517</c:v>
                </c:pt>
                <c:pt idx="616">
                  <c:v>74.284889316650663</c:v>
                </c:pt>
                <c:pt idx="617">
                  <c:v>74.157844080846999</c:v>
                </c:pt>
                <c:pt idx="618">
                  <c:v>74.157844080846999</c:v>
                </c:pt>
                <c:pt idx="619">
                  <c:v>74.186717998075096</c:v>
                </c:pt>
                <c:pt idx="620">
                  <c:v>74.209817131857577</c:v>
                </c:pt>
                <c:pt idx="621">
                  <c:v>73.724735322425431</c:v>
                </c:pt>
                <c:pt idx="622">
                  <c:v>74.209817131857577</c:v>
                </c:pt>
                <c:pt idx="623">
                  <c:v>74.229066410009651</c:v>
                </c:pt>
                <c:pt idx="624">
                  <c:v>74.298363811357106</c:v>
                </c:pt>
                <c:pt idx="625">
                  <c:v>74.344562078922081</c:v>
                </c:pt>
                <c:pt idx="626">
                  <c:v>74.356111645813314</c:v>
                </c:pt>
                <c:pt idx="627">
                  <c:v>74.309913378248353</c:v>
                </c:pt>
                <c:pt idx="628">
                  <c:v>74.254090471607356</c:v>
                </c:pt>
                <c:pt idx="629">
                  <c:v>74.302213666987527</c:v>
                </c:pt>
                <c:pt idx="630">
                  <c:v>73.91722810394613</c:v>
                </c:pt>
                <c:pt idx="631">
                  <c:v>74.186717998075096</c:v>
                </c:pt>
                <c:pt idx="632">
                  <c:v>74.342637151106857</c:v>
                </c:pt>
                <c:pt idx="633">
                  <c:v>74.225216554379244</c:v>
                </c:pt>
                <c:pt idx="634">
                  <c:v>74.213666987487997</c:v>
                </c:pt>
                <c:pt idx="635">
                  <c:v>74.213666987487997</c:v>
                </c:pt>
                <c:pt idx="636">
                  <c:v>74.161693936477405</c:v>
                </c:pt>
                <c:pt idx="637">
                  <c:v>74.317613089509166</c:v>
                </c:pt>
                <c:pt idx="638">
                  <c:v>74.140519730510135</c:v>
                </c:pt>
                <c:pt idx="639">
                  <c:v>74.136669874879715</c:v>
                </c:pt>
                <c:pt idx="640">
                  <c:v>74.321462945139587</c:v>
                </c:pt>
                <c:pt idx="641">
                  <c:v>74.215591915303207</c:v>
                </c:pt>
                <c:pt idx="642">
                  <c:v>74.246390760346515</c:v>
                </c:pt>
                <c:pt idx="643">
                  <c:v>74.211742059672787</c:v>
                </c:pt>
                <c:pt idx="644">
                  <c:v>74.171318575553443</c:v>
                </c:pt>
                <c:pt idx="645">
                  <c:v>74.121270452358061</c:v>
                </c:pt>
                <c:pt idx="646">
                  <c:v>74.298363811357106</c:v>
                </c:pt>
                <c:pt idx="647">
                  <c:v>74.298363811357106</c:v>
                </c:pt>
                <c:pt idx="648">
                  <c:v>74.157844080846999</c:v>
                </c:pt>
                <c:pt idx="649">
                  <c:v>74.163618864292616</c:v>
                </c:pt>
                <c:pt idx="650">
                  <c:v>74.109720885466828</c:v>
                </c:pt>
                <c:pt idx="651">
                  <c:v>74.319538017324376</c:v>
                </c:pt>
                <c:pt idx="652">
                  <c:v>74.334937439846044</c:v>
                </c:pt>
                <c:pt idx="653">
                  <c:v>74.159769008662209</c:v>
                </c:pt>
                <c:pt idx="654">
                  <c:v>74.725697786333043</c:v>
                </c:pt>
                <c:pt idx="655">
                  <c:v>74.111645813282038</c:v>
                </c:pt>
                <c:pt idx="656">
                  <c:v>74.136669874879729</c:v>
                </c:pt>
                <c:pt idx="657">
                  <c:v>74.16554379210784</c:v>
                </c:pt>
                <c:pt idx="658">
                  <c:v>74.356111645813314</c:v>
                </c:pt>
                <c:pt idx="659">
                  <c:v>74.16554379210784</c:v>
                </c:pt>
                <c:pt idx="660">
                  <c:v>74.202117420596764</c:v>
                </c:pt>
                <c:pt idx="661">
                  <c:v>74.319538017324376</c:v>
                </c:pt>
                <c:pt idx="662">
                  <c:v>74.252165543792145</c:v>
                </c:pt>
                <c:pt idx="663">
                  <c:v>74.18671799807511</c:v>
                </c:pt>
                <c:pt idx="664">
                  <c:v>74.179018286814284</c:v>
                </c:pt>
                <c:pt idx="665">
                  <c:v>74.152069297401397</c:v>
                </c:pt>
                <c:pt idx="666">
                  <c:v>74.136669874879729</c:v>
                </c:pt>
                <c:pt idx="667">
                  <c:v>74.144369586140556</c:v>
                </c:pt>
                <c:pt idx="668">
                  <c:v>74.275264677574626</c:v>
                </c:pt>
                <c:pt idx="669">
                  <c:v>74.275264677574626</c:v>
                </c:pt>
                <c:pt idx="670">
                  <c:v>74.165543792107826</c:v>
                </c:pt>
                <c:pt idx="671">
                  <c:v>74.127045235803678</c:v>
                </c:pt>
                <c:pt idx="672">
                  <c:v>74.198267564966343</c:v>
                </c:pt>
                <c:pt idx="673">
                  <c:v>74.123195380173271</c:v>
                </c:pt>
                <c:pt idx="674">
                  <c:v>74.119345524542865</c:v>
                </c:pt>
                <c:pt idx="675">
                  <c:v>74.109720885466828</c:v>
                </c:pt>
                <c:pt idx="676">
                  <c:v>74.227141482194455</c:v>
                </c:pt>
                <c:pt idx="677">
                  <c:v>74.236766121270492</c:v>
                </c:pt>
                <c:pt idx="678">
                  <c:v>74.05197305101062</c:v>
                </c:pt>
                <c:pt idx="679">
                  <c:v>74.138594802694939</c:v>
                </c:pt>
                <c:pt idx="680">
                  <c:v>74.134744947064519</c:v>
                </c:pt>
                <c:pt idx="681">
                  <c:v>73.91722810394613</c:v>
                </c:pt>
                <c:pt idx="682">
                  <c:v>74.069297401347484</c:v>
                </c:pt>
                <c:pt idx="683">
                  <c:v>74.263715110683378</c:v>
                </c:pt>
                <c:pt idx="684">
                  <c:v>74.102021174205987</c:v>
                </c:pt>
                <c:pt idx="685">
                  <c:v>74.105871029836408</c:v>
                </c:pt>
                <c:pt idx="686">
                  <c:v>74.107795957651618</c:v>
                </c:pt>
                <c:pt idx="687">
                  <c:v>74.138594802694925</c:v>
                </c:pt>
                <c:pt idx="688">
                  <c:v>74.105871029836408</c:v>
                </c:pt>
                <c:pt idx="689">
                  <c:v>74.067372473532259</c:v>
                </c:pt>
                <c:pt idx="690">
                  <c:v>74.09047160731474</c:v>
                </c:pt>
                <c:pt idx="691">
                  <c:v>74.09047160731474</c:v>
                </c:pt>
                <c:pt idx="692">
                  <c:v>74.07314725697789</c:v>
                </c:pt>
                <c:pt idx="693">
                  <c:v>74.076997112608296</c:v>
                </c:pt>
                <c:pt idx="694">
                  <c:v>74.048123195380199</c:v>
                </c:pt>
                <c:pt idx="695">
                  <c:v>74.042348411934569</c:v>
                </c:pt>
                <c:pt idx="696">
                  <c:v>74.128970163618888</c:v>
                </c:pt>
                <c:pt idx="697">
                  <c:v>74.078922040423492</c:v>
                </c:pt>
                <c:pt idx="698">
                  <c:v>74.153994225216579</c:v>
                </c:pt>
                <c:pt idx="699">
                  <c:v>73.917228103946115</c:v>
                </c:pt>
                <c:pt idx="700">
                  <c:v>74.177093358999059</c:v>
                </c:pt>
                <c:pt idx="701">
                  <c:v>74.073147256977876</c:v>
                </c:pt>
                <c:pt idx="702">
                  <c:v>74.136669874879701</c:v>
                </c:pt>
                <c:pt idx="703">
                  <c:v>74.177093358999059</c:v>
                </c:pt>
                <c:pt idx="704">
                  <c:v>74.177093358999059</c:v>
                </c:pt>
                <c:pt idx="705">
                  <c:v>74.348411934552473</c:v>
                </c:pt>
                <c:pt idx="706">
                  <c:v>74.398460057747855</c:v>
                </c:pt>
                <c:pt idx="707">
                  <c:v>74.438883541867199</c:v>
                </c:pt>
                <c:pt idx="708">
                  <c:v>74.608277189605403</c:v>
                </c:pt>
                <c:pt idx="709">
                  <c:v>75.049085659287798</c:v>
                </c:pt>
                <c:pt idx="710">
                  <c:v>76.275264677574611</c:v>
                </c:pt>
                <c:pt idx="711">
                  <c:v>78.325312800769979</c:v>
                </c:pt>
                <c:pt idx="712">
                  <c:v>81.126082771896066</c:v>
                </c:pt>
                <c:pt idx="713">
                  <c:v>82.413859480269508</c:v>
                </c:pt>
                <c:pt idx="714">
                  <c:v>80.369586140519743</c:v>
                </c:pt>
                <c:pt idx="715">
                  <c:v>78.752646775745916</c:v>
                </c:pt>
                <c:pt idx="716">
                  <c:v>77.593840230991347</c:v>
                </c:pt>
                <c:pt idx="717">
                  <c:v>76.327237728585175</c:v>
                </c:pt>
                <c:pt idx="718">
                  <c:v>75.884504331087598</c:v>
                </c:pt>
                <c:pt idx="719">
                  <c:v>76.363811357074113</c:v>
                </c:pt>
                <c:pt idx="720">
                  <c:v>77.230028873917234</c:v>
                </c:pt>
                <c:pt idx="721">
                  <c:v>77.03946102021176</c:v>
                </c:pt>
                <c:pt idx="722">
                  <c:v>77.118383060635239</c:v>
                </c:pt>
                <c:pt idx="723">
                  <c:v>77.12608277189608</c:v>
                </c:pt>
                <c:pt idx="724">
                  <c:v>77.154956689124177</c:v>
                </c:pt>
                <c:pt idx="725">
                  <c:v>77.085659287776721</c:v>
                </c:pt>
                <c:pt idx="726">
                  <c:v>77.230028873917234</c:v>
                </c:pt>
                <c:pt idx="727">
                  <c:v>77.256977863330135</c:v>
                </c:pt>
                <c:pt idx="728">
                  <c:v>77.266602502406158</c:v>
                </c:pt>
                <c:pt idx="729">
                  <c:v>77.282001924927826</c:v>
                </c:pt>
                <c:pt idx="730">
                  <c:v>77.295476419634269</c:v>
                </c:pt>
                <c:pt idx="731">
                  <c:v>77.239653512993272</c:v>
                </c:pt>
                <c:pt idx="732">
                  <c:v>77.382098171318589</c:v>
                </c:pt>
                <c:pt idx="733">
                  <c:v>77.264677574590962</c:v>
                </c:pt>
                <c:pt idx="734">
                  <c:v>77.260827718960542</c:v>
                </c:pt>
                <c:pt idx="735">
                  <c:v>77.231953801732445</c:v>
                </c:pt>
                <c:pt idx="736">
                  <c:v>77.255052935514911</c:v>
                </c:pt>
                <c:pt idx="737">
                  <c:v>77.31665062560154</c:v>
                </c:pt>
                <c:pt idx="738">
                  <c:v>77.287776708373428</c:v>
                </c:pt>
                <c:pt idx="739">
                  <c:v>77.320500481231946</c:v>
                </c:pt>
                <c:pt idx="740">
                  <c:v>77.303176130895082</c:v>
                </c:pt>
                <c:pt idx="741">
                  <c:v>77.380173243503364</c:v>
                </c:pt>
                <c:pt idx="742">
                  <c:v>77.418671799807498</c:v>
                </c:pt>
                <c:pt idx="743">
                  <c:v>77.366698748796907</c:v>
                </c:pt>
                <c:pt idx="744">
                  <c:v>77.328200192492773</c:v>
                </c:pt>
                <c:pt idx="745">
                  <c:v>77.268527430221354</c:v>
                </c:pt>
                <c:pt idx="746">
                  <c:v>77.22425409047159</c:v>
                </c:pt>
                <c:pt idx="747">
                  <c:v>77.295476419634241</c:v>
                </c:pt>
                <c:pt idx="748">
                  <c:v>77.268527430221354</c:v>
                </c:pt>
                <c:pt idx="749">
                  <c:v>77.268527430221354</c:v>
                </c:pt>
                <c:pt idx="750">
                  <c:v>77.22425409047159</c:v>
                </c:pt>
                <c:pt idx="751">
                  <c:v>77.24927815206928</c:v>
                </c:pt>
                <c:pt idx="752">
                  <c:v>77.245428296438874</c:v>
                </c:pt>
                <c:pt idx="753">
                  <c:v>77.285851780558218</c:v>
                </c:pt>
                <c:pt idx="754">
                  <c:v>77.314725697786315</c:v>
                </c:pt>
                <c:pt idx="755">
                  <c:v>77.35899903753608</c:v>
                </c:pt>
                <c:pt idx="756">
                  <c:v>77.391722810394597</c:v>
                </c:pt>
                <c:pt idx="757">
                  <c:v>77.372473532242523</c:v>
                </c:pt>
                <c:pt idx="758">
                  <c:v>77.401347449470634</c:v>
                </c:pt>
                <c:pt idx="759">
                  <c:v>77.189605389797862</c:v>
                </c:pt>
                <c:pt idx="760">
                  <c:v>77.428296438883521</c:v>
                </c:pt>
                <c:pt idx="761">
                  <c:v>77.486044273339729</c:v>
                </c:pt>
                <c:pt idx="762">
                  <c:v>77.486044273339729</c:v>
                </c:pt>
                <c:pt idx="763">
                  <c:v>77.597690086621725</c:v>
                </c:pt>
                <c:pt idx="764">
                  <c:v>77.68623676612124</c:v>
                </c:pt>
                <c:pt idx="765">
                  <c:v>77.824831568816137</c:v>
                </c:pt>
                <c:pt idx="766">
                  <c:v>77.949951876804576</c:v>
                </c:pt>
                <c:pt idx="767">
                  <c:v>77.923002887391675</c:v>
                </c:pt>
                <c:pt idx="768">
                  <c:v>77.871029836381084</c:v>
                </c:pt>
                <c:pt idx="769">
                  <c:v>77.886429258902737</c:v>
                </c:pt>
                <c:pt idx="770">
                  <c:v>77.882579403272331</c:v>
                </c:pt>
                <c:pt idx="771">
                  <c:v>77.805582290664049</c:v>
                </c:pt>
                <c:pt idx="772">
                  <c:v>77.801732435033628</c:v>
                </c:pt>
                <c:pt idx="773">
                  <c:v>77.795957651587997</c:v>
                </c:pt>
                <c:pt idx="774">
                  <c:v>77.726660250240556</c:v>
                </c:pt>
                <c:pt idx="775">
                  <c:v>77.726660250240556</c:v>
                </c:pt>
                <c:pt idx="776">
                  <c:v>77.820981713185688</c:v>
                </c:pt>
                <c:pt idx="777">
                  <c:v>77.847930702598589</c:v>
                </c:pt>
                <c:pt idx="778">
                  <c:v>77.809432146294455</c:v>
                </c:pt>
                <c:pt idx="779">
                  <c:v>77.7670837343599</c:v>
                </c:pt>
                <c:pt idx="780">
                  <c:v>77.884504331087527</c:v>
                </c:pt>
                <c:pt idx="781">
                  <c:v>77.859480269489836</c:v>
                </c:pt>
                <c:pt idx="782">
                  <c:v>77.769008662175111</c:v>
                </c:pt>
                <c:pt idx="783">
                  <c:v>77.834456207892146</c:v>
                </c:pt>
                <c:pt idx="784">
                  <c:v>77.834456207892146</c:v>
                </c:pt>
                <c:pt idx="785">
                  <c:v>77.884504331087527</c:v>
                </c:pt>
                <c:pt idx="786">
                  <c:v>77.861405197305046</c:v>
                </c:pt>
                <c:pt idx="787">
                  <c:v>77.815206929740086</c:v>
                </c:pt>
                <c:pt idx="788">
                  <c:v>77.847930702598617</c:v>
                </c:pt>
                <c:pt idx="789">
                  <c:v>77.795957651588026</c:v>
                </c:pt>
                <c:pt idx="790">
                  <c:v>77.790182868142409</c:v>
                </c:pt>
                <c:pt idx="791">
                  <c:v>78.103946102021141</c:v>
                </c:pt>
                <c:pt idx="792">
                  <c:v>77.615014436958575</c:v>
                </c:pt>
                <c:pt idx="793">
                  <c:v>77.499518768046173</c:v>
                </c:pt>
                <c:pt idx="794">
                  <c:v>78.055822906640969</c:v>
                </c:pt>
                <c:pt idx="795">
                  <c:v>78.055822906640969</c:v>
                </c:pt>
                <c:pt idx="796">
                  <c:v>78.055822906640969</c:v>
                </c:pt>
                <c:pt idx="797">
                  <c:v>78.150144369586116</c:v>
                </c:pt>
                <c:pt idx="798">
                  <c:v>78.150144369586116</c:v>
                </c:pt>
                <c:pt idx="799">
                  <c:v>78.198267564966287</c:v>
                </c:pt>
                <c:pt idx="800">
                  <c:v>78.150144369586116</c:v>
                </c:pt>
                <c:pt idx="801">
                  <c:v>78.150144369586116</c:v>
                </c:pt>
                <c:pt idx="802">
                  <c:v>78.198267564966287</c:v>
                </c:pt>
                <c:pt idx="803">
                  <c:v>78.150144369586116</c:v>
                </c:pt>
                <c:pt idx="804">
                  <c:v>78.150144369586116</c:v>
                </c:pt>
                <c:pt idx="805">
                  <c:v>77.618864292588995</c:v>
                </c:pt>
                <c:pt idx="806">
                  <c:v>78.10202117420593</c:v>
                </c:pt>
                <c:pt idx="807">
                  <c:v>78.152069297401312</c:v>
                </c:pt>
                <c:pt idx="808">
                  <c:v>78.10202117420593</c:v>
                </c:pt>
                <c:pt idx="809">
                  <c:v>78.150144369586101</c:v>
                </c:pt>
                <c:pt idx="810">
                  <c:v>78.150144369586101</c:v>
                </c:pt>
                <c:pt idx="811">
                  <c:v>78.198267564966272</c:v>
                </c:pt>
                <c:pt idx="812">
                  <c:v>78.198267564966272</c:v>
                </c:pt>
                <c:pt idx="813">
                  <c:v>78.150144369586101</c:v>
                </c:pt>
                <c:pt idx="814">
                  <c:v>78.07892204042345</c:v>
                </c:pt>
                <c:pt idx="815">
                  <c:v>78.198267564966287</c:v>
                </c:pt>
                <c:pt idx="816">
                  <c:v>78.152069297401312</c:v>
                </c:pt>
                <c:pt idx="817">
                  <c:v>78.198267564966287</c:v>
                </c:pt>
                <c:pt idx="818">
                  <c:v>77.476419634263692</c:v>
                </c:pt>
                <c:pt idx="819">
                  <c:v>77.283926852742994</c:v>
                </c:pt>
                <c:pt idx="820">
                  <c:v>77.332050048123165</c:v>
                </c:pt>
                <c:pt idx="821">
                  <c:v>77.283926852742994</c:v>
                </c:pt>
                <c:pt idx="822">
                  <c:v>77.189605389797848</c:v>
                </c:pt>
                <c:pt idx="823">
                  <c:v>76.997112608277149</c:v>
                </c:pt>
                <c:pt idx="824">
                  <c:v>76.997112608277149</c:v>
                </c:pt>
                <c:pt idx="825">
                  <c:v>77.526467757459059</c:v>
                </c:pt>
                <c:pt idx="826">
                  <c:v>77.526467757459059</c:v>
                </c:pt>
                <c:pt idx="827">
                  <c:v>77.526467757459059</c:v>
                </c:pt>
                <c:pt idx="828">
                  <c:v>77.478344562078888</c:v>
                </c:pt>
                <c:pt idx="829">
                  <c:v>77.478344562078888</c:v>
                </c:pt>
                <c:pt idx="830">
                  <c:v>77.049085659287741</c:v>
                </c:pt>
                <c:pt idx="831">
                  <c:v>76.7603464870067</c:v>
                </c:pt>
                <c:pt idx="832">
                  <c:v>76.512030798845018</c:v>
                </c:pt>
                <c:pt idx="833">
                  <c:v>76.373435996150121</c:v>
                </c:pt>
                <c:pt idx="834">
                  <c:v>76.373435996150121</c:v>
                </c:pt>
                <c:pt idx="835">
                  <c:v>76.044273339749736</c:v>
                </c:pt>
                <c:pt idx="836">
                  <c:v>75.786333012512003</c:v>
                </c:pt>
                <c:pt idx="837">
                  <c:v>75.738209817131832</c:v>
                </c:pt>
                <c:pt idx="838">
                  <c:v>75.258902791145317</c:v>
                </c:pt>
                <c:pt idx="839">
                  <c:v>75.072184793070235</c:v>
                </c:pt>
                <c:pt idx="840">
                  <c:v>74.825794032723763</c:v>
                </c:pt>
                <c:pt idx="841">
                  <c:v>74.608277189605374</c:v>
                </c:pt>
                <c:pt idx="842">
                  <c:v>74.585178055822908</c:v>
                </c:pt>
                <c:pt idx="843">
                  <c:v>74.694898941289708</c:v>
                </c:pt>
                <c:pt idx="844">
                  <c:v>74.804619826756507</c:v>
                </c:pt>
                <c:pt idx="845">
                  <c:v>74.879692011549579</c:v>
                </c:pt>
                <c:pt idx="846">
                  <c:v>75.160731472569793</c:v>
                </c:pt>
                <c:pt idx="847">
                  <c:v>75.158806544754583</c:v>
                </c:pt>
                <c:pt idx="848">
                  <c:v>75.618864292589038</c:v>
                </c:pt>
                <c:pt idx="849">
                  <c:v>76.371511068334954</c:v>
                </c:pt>
                <c:pt idx="850">
                  <c:v>76.180943214629465</c:v>
                </c:pt>
                <c:pt idx="851">
                  <c:v>75.861405197305118</c:v>
                </c:pt>
                <c:pt idx="852">
                  <c:v>75.663137632338803</c:v>
                </c:pt>
                <c:pt idx="853">
                  <c:v>75.380173243503378</c:v>
                </c:pt>
                <c:pt idx="854">
                  <c:v>75.158806544754569</c:v>
                </c:pt>
                <c:pt idx="855">
                  <c:v>74.887391722810392</c:v>
                </c:pt>
                <c:pt idx="856">
                  <c:v>74.885466794995182</c:v>
                </c:pt>
                <c:pt idx="857">
                  <c:v>74.610202117420599</c:v>
                </c:pt>
                <c:pt idx="858">
                  <c:v>74.510105871029836</c:v>
                </c:pt>
                <c:pt idx="859">
                  <c:v>74.458132820019244</c:v>
                </c:pt>
                <c:pt idx="860">
                  <c:v>74.302213666987484</c:v>
                </c:pt>
                <c:pt idx="861">
                  <c:v>74.494706448508168</c:v>
                </c:pt>
                <c:pt idx="862">
                  <c:v>74.363811357074098</c:v>
                </c:pt>
                <c:pt idx="863">
                  <c:v>74.494706448508168</c:v>
                </c:pt>
                <c:pt idx="864">
                  <c:v>74.475457170356094</c:v>
                </c:pt>
                <c:pt idx="865">
                  <c:v>74.496631376323379</c:v>
                </c:pt>
                <c:pt idx="866">
                  <c:v>74.30221366698747</c:v>
                </c:pt>
                <c:pt idx="867">
                  <c:v>74.496631376323364</c:v>
                </c:pt>
                <c:pt idx="868">
                  <c:v>74.425409047160699</c:v>
                </c:pt>
                <c:pt idx="869">
                  <c:v>74.435033686236736</c:v>
                </c:pt>
                <c:pt idx="870">
                  <c:v>74.402309913378218</c:v>
                </c:pt>
                <c:pt idx="871">
                  <c:v>74.512030798845018</c:v>
                </c:pt>
                <c:pt idx="872">
                  <c:v>74.417709335899886</c:v>
                </c:pt>
                <c:pt idx="873">
                  <c:v>74.488931665062537</c:v>
                </c:pt>
                <c:pt idx="874">
                  <c:v>74.540904716073129</c:v>
                </c:pt>
                <c:pt idx="875">
                  <c:v>74.56592877767082</c:v>
                </c:pt>
                <c:pt idx="876">
                  <c:v>74.413859480269466</c:v>
                </c:pt>
                <c:pt idx="877">
                  <c:v>74.450433108758389</c:v>
                </c:pt>
                <c:pt idx="878">
                  <c:v>74.450433108758389</c:v>
                </c:pt>
                <c:pt idx="879">
                  <c:v>74.500481231953771</c:v>
                </c:pt>
                <c:pt idx="880">
                  <c:v>74.398460057747812</c:v>
                </c:pt>
                <c:pt idx="881">
                  <c:v>74.552454282964362</c:v>
                </c:pt>
                <c:pt idx="882">
                  <c:v>74.375360923965317</c:v>
                </c:pt>
                <c:pt idx="883">
                  <c:v>74.402309913378204</c:v>
                </c:pt>
                <c:pt idx="884">
                  <c:v>74.367661212704476</c:v>
                </c:pt>
                <c:pt idx="885">
                  <c:v>74.527430221366657</c:v>
                </c:pt>
                <c:pt idx="886">
                  <c:v>74.42733397497588</c:v>
                </c:pt>
                <c:pt idx="887">
                  <c:v>74.438883541867114</c:v>
                </c:pt>
                <c:pt idx="888">
                  <c:v>74.406159769008596</c:v>
                </c:pt>
                <c:pt idx="889">
                  <c:v>74.413859480269423</c:v>
                </c:pt>
                <c:pt idx="890">
                  <c:v>74.419634263715054</c:v>
                </c:pt>
                <c:pt idx="891">
                  <c:v>74.502406159768952</c:v>
                </c:pt>
                <c:pt idx="892">
                  <c:v>74.589027911453258</c:v>
                </c:pt>
                <c:pt idx="893">
                  <c:v>74.644850818094255</c:v>
                </c:pt>
                <c:pt idx="894">
                  <c:v>74.635226179018233</c:v>
                </c:pt>
                <c:pt idx="895">
                  <c:v>74.606352261790121</c:v>
                </c:pt>
                <c:pt idx="896">
                  <c:v>74.525505293551447</c:v>
                </c:pt>
                <c:pt idx="897">
                  <c:v>74.594802694898888</c:v>
                </c:pt>
                <c:pt idx="898">
                  <c:v>74.504331087584177</c:v>
                </c:pt>
                <c:pt idx="899">
                  <c:v>74.533205004812274</c:v>
                </c:pt>
                <c:pt idx="900">
                  <c:v>74.558229066409965</c:v>
                </c:pt>
                <c:pt idx="901">
                  <c:v>74.51780558229062</c:v>
                </c:pt>
                <c:pt idx="902">
                  <c:v>74.525505293551447</c:v>
                </c:pt>
                <c:pt idx="903">
                  <c:v>74.506256015399373</c:v>
                </c:pt>
                <c:pt idx="904">
                  <c:v>74.525505293551447</c:v>
                </c:pt>
                <c:pt idx="905">
                  <c:v>74.540904716073101</c:v>
                </c:pt>
                <c:pt idx="906">
                  <c:v>74.540904716073101</c:v>
                </c:pt>
                <c:pt idx="907">
                  <c:v>74.302213666987441</c:v>
                </c:pt>
                <c:pt idx="908">
                  <c:v>74.471607314725645</c:v>
                </c:pt>
                <c:pt idx="909">
                  <c:v>74.496631376323336</c:v>
                </c:pt>
                <c:pt idx="910">
                  <c:v>74.496631376323336</c:v>
                </c:pt>
                <c:pt idx="911">
                  <c:v>74.581328200192431</c:v>
                </c:pt>
                <c:pt idx="912">
                  <c:v>74.494706448508126</c:v>
                </c:pt>
                <c:pt idx="913">
                  <c:v>74.458132820019188</c:v>
                </c:pt>
                <c:pt idx="914">
                  <c:v>74.488931665062495</c:v>
                </c:pt>
                <c:pt idx="915">
                  <c:v>74.538979788257862</c:v>
                </c:pt>
                <c:pt idx="916">
                  <c:v>74.492781520692901</c:v>
                </c:pt>
                <c:pt idx="917">
                  <c:v>74.565928777670763</c:v>
                </c:pt>
                <c:pt idx="918">
                  <c:v>74.446583253127926</c:v>
                </c:pt>
                <c:pt idx="919">
                  <c:v>74.477382098171248</c:v>
                </c:pt>
                <c:pt idx="920">
                  <c:v>74.569778633301169</c:v>
                </c:pt>
                <c:pt idx="921">
                  <c:v>74.473532242540827</c:v>
                </c:pt>
                <c:pt idx="922">
                  <c:v>74.571703561116379</c:v>
                </c:pt>
                <c:pt idx="923">
                  <c:v>74.427333974975866</c:v>
                </c:pt>
                <c:pt idx="924">
                  <c:v>74.567853705485973</c:v>
                </c:pt>
                <c:pt idx="925">
                  <c:v>74.513955726660186</c:v>
                </c:pt>
                <c:pt idx="926">
                  <c:v>74.461982675649594</c:v>
                </c:pt>
                <c:pt idx="927">
                  <c:v>74.465832531280014</c:v>
                </c:pt>
                <c:pt idx="928">
                  <c:v>74.452358036573557</c:v>
                </c:pt>
                <c:pt idx="929">
                  <c:v>74.535129932627456</c:v>
                </c:pt>
                <c:pt idx="930">
                  <c:v>74.442733397497534</c:v>
                </c:pt>
                <c:pt idx="931">
                  <c:v>74.589027911453258</c:v>
                </c:pt>
                <c:pt idx="932">
                  <c:v>74.537054860442666</c:v>
                </c:pt>
                <c:pt idx="933">
                  <c:v>74.544754571703479</c:v>
                </c:pt>
                <c:pt idx="934">
                  <c:v>74.614051973050934</c:v>
                </c:pt>
                <c:pt idx="935">
                  <c:v>74.5755534167468</c:v>
                </c:pt>
                <c:pt idx="936">
                  <c:v>74.544754571703493</c:v>
                </c:pt>
                <c:pt idx="937">
                  <c:v>74.517805582290592</c:v>
                </c:pt>
                <c:pt idx="938">
                  <c:v>74.525505293551419</c:v>
                </c:pt>
                <c:pt idx="939">
                  <c:v>74.513955726660171</c:v>
                </c:pt>
                <c:pt idx="940">
                  <c:v>74.564003849855553</c:v>
                </c:pt>
                <c:pt idx="941">
                  <c:v>74.494706448508097</c:v>
                </c:pt>
                <c:pt idx="942">
                  <c:v>74.502406159768938</c:v>
                </c:pt>
                <c:pt idx="943">
                  <c:v>74.515880654475382</c:v>
                </c:pt>
                <c:pt idx="944">
                  <c:v>74.460057747834384</c:v>
                </c:pt>
                <c:pt idx="945">
                  <c:v>74.477382098171248</c:v>
                </c:pt>
                <c:pt idx="946">
                  <c:v>74.46583253128</c:v>
                </c:pt>
                <c:pt idx="947">
                  <c:v>74.404234841193372</c:v>
                </c:pt>
                <c:pt idx="948">
                  <c:v>74.404234841193372</c:v>
                </c:pt>
                <c:pt idx="949">
                  <c:v>74.375360923965275</c:v>
                </c:pt>
                <c:pt idx="950">
                  <c:v>74.302213666987413</c:v>
                </c:pt>
                <c:pt idx="951">
                  <c:v>74.359961501443621</c:v>
                </c:pt>
                <c:pt idx="952">
                  <c:v>74.319538017324277</c:v>
                </c:pt>
                <c:pt idx="953">
                  <c:v>74.331087584215524</c:v>
                </c:pt>
                <c:pt idx="954">
                  <c:v>74.344562078921982</c:v>
                </c:pt>
                <c:pt idx="955">
                  <c:v>74.354186717998004</c:v>
                </c:pt>
                <c:pt idx="956">
                  <c:v>74.354186717998004</c:v>
                </c:pt>
                <c:pt idx="957">
                  <c:v>74.354186717998004</c:v>
                </c:pt>
                <c:pt idx="958">
                  <c:v>74.338787295476351</c:v>
                </c:pt>
                <c:pt idx="959">
                  <c:v>74.419634263715054</c:v>
                </c:pt>
                <c:pt idx="960">
                  <c:v>74.319538017324277</c:v>
                </c:pt>
                <c:pt idx="961">
                  <c:v>74.44658325312794</c:v>
                </c:pt>
                <c:pt idx="962">
                  <c:v>74.354186717998004</c:v>
                </c:pt>
                <c:pt idx="963">
                  <c:v>74.461982675649594</c:v>
                </c:pt>
                <c:pt idx="964">
                  <c:v>74.371511068334883</c:v>
                </c:pt>
                <c:pt idx="965">
                  <c:v>74.398460057747783</c:v>
                </c:pt>
                <c:pt idx="966">
                  <c:v>74.388835418671746</c:v>
                </c:pt>
                <c:pt idx="967">
                  <c:v>74.363811357074056</c:v>
                </c:pt>
                <c:pt idx="968">
                  <c:v>74.358036573628439</c:v>
                </c:pt>
                <c:pt idx="969">
                  <c:v>74.323387872954711</c:v>
                </c:pt>
                <c:pt idx="970">
                  <c:v>74.336862367661155</c:v>
                </c:pt>
                <c:pt idx="971">
                  <c:v>74.311838306063464</c:v>
                </c:pt>
                <c:pt idx="972">
                  <c:v>74.300288739172217</c:v>
                </c:pt>
                <c:pt idx="973">
                  <c:v>74.288739172280984</c:v>
                </c:pt>
                <c:pt idx="974">
                  <c:v>74.383060635226116</c:v>
                </c:pt>
                <c:pt idx="975">
                  <c:v>74.31376323387866</c:v>
                </c:pt>
                <c:pt idx="976">
                  <c:v>74.331087584215524</c:v>
                </c:pt>
                <c:pt idx="977">
                  <c:v>74.331087584215524</c:v>
                </c:pt>
                <c:pt idx="978">
                  <c:v>74.327237728585118</c:v>
                </c:pt>
                <c:pt idx="979">
                  <c:v>74.340712223291561</c:v>
                </c:pt>
                <c:pt idx="980">
                  <c:v>74.356111645813215</c:v>
                </c:pt>
                <c:pt idx="981">
                  <c:v>74.392685274302153</c:v>
                </c:pt>
                <c:pt idx="982">
                  <c:v>74.350336862367598</c:v>
                </c:pt>
                <c:pt idx="983">
                  <c:v>74.333012512030734</c:v>
                </c:pt>
                <c:pt idx="984">
                  <c:v>74.342637151106757</c:v>
                </c:pt>
                <c:pt idx="985">
                  <c:v>74.431183830606273</c:v>
                </c:pt>
                <c:pt idx="986">
                  <c:v>74.302213666987399</c:v>
                </c:pt>
                <c:pt idx="987">
                  <c:v>74.35033686236757</c:v>
                </c:pt>
                <c:pt idx="988">
                  <c:v>74.327237728585075</c:v>
                </c:pt>
                <c:pt idx="989">
                  <c:v>74.313763233878618</c:v>
                </c:pt>
                <c:pt idx="990">
                  <c:v>74.311838306063407</c:v>
                </c:pt>
                <c:pt idx="991">
                  <c:v>74.421559191530207</c:v>
                </c:pt>
                <c:pt idx="992">
                  <c:v>74.334937439845902</c:v>
                </c:pt>
                <c:pt idx="993">
                  <c:v>74.319538017324248</c:v>
                </c:pt>
                <c:pt idx="994">
                  <c:v>74.34841193455236</c:v>
                </c:pt>
                <c:pt idx="995">
                  <c:v>74.37151106833484</c:v>
                </c:pt>
                <c:pt idx="996">
                  <c:v>74.346487006737149</c:v>
                </c:pt>
                <c:pt idx="997">
                  <c:v>74.37343599615005</c:v>
                </c:pt>
                <c:pt idx="998">
                  <c:v>74.371511068334854</c:v>
                </c:pt>
                <c:pt idx="999">
                  <c:v>74.371511068334854</c:v>
                </c:pt>
                <c:pt idx="1000">
                  <c:v>74.427333974975852</c:v>
                </c:pt>
                <c:pt idx="1001">
                  <c:v>74.425409047160642</c:v>
                </c:pt>
                <c:pt idx="1002">
                  <c:v>74.542829643888268</c:v>
                </c:pt>
                <c:pt idx="1003">
                  <c:v>74.666025024061511</c:v>
                </c:pt>
                <c:pt idx="1004">
                  <c:v>74.681424446583179</c:v>
                </c:pt>
                <c:pt idx="1005">
                  <c:v>74.723772858517734</c:v>
                </c:pt>
                <c:pt idx="1006">
                  <c:v>74.773820981713115</c:v>
                </c:pt>
                <c:pt idx="1007">
                  <c:v>74.833493743984519</c:v>
                </c:pt>
                <c:pt idx="1008">
                  <c:v>74.906641000962381</c:v>
                </c:pt>
                <c:pt idx="1009">
                  <c:v>75.049085659287698</c:v>
                </c:pt>
                <c:pt idx="1010">
                  <c:v>75.193455245428225</c:v>
                </c:pt>
                <c:pt idx="1011">
                  <c:v>76.227141482194355</c:v>
                </c:pt>
                <c:pt idx="1012">
                  <c:v>76.227141482194355</c:v>
                </c:pt>
                <c:pt idx="1013">
                  <c:v>76.323387872954697</c:v>
                </c:pt>
                <c:pt idx="1014">
                  <c:v>76.70837343599608</c:v>
                </c:pt>
                <c:pt idx="1015">
                  <c:v>77.093358999037463</c:v>
                </c:pt>
                <c:pt idx="1016">
                  <c:v>77.237728585177976</c:v>
                </c:pt>
                <c:pt idx="1017">
                  <c:v>77.141482194417634</c:v>
                </c:pt>
                <c:pt idx="1018">
                  <c:v>75.992300288739088</c:v>
                </c:pt>
                <c:pt idx="1019">
                  <c:v>75.817131857555268</c:v>
                </c:pt>
                <c:pt idx="1020">
                  <c:v>75.717035611164519</c:v>
                </c:pt>
                <c:pt idx="1021">
                  <c:v>75.717035611164519</c:v>
                </c:pt>
                <c:pt idx="1022">
                  <c:v>75.65158806544747</c:v>
                </c:pt>
                <c:pt idx="1023">
                  <c:v>75.64966313763226</c:v>
                </c:pt>
                <c:pt idx="1024">
                  <c:v>75.763233878729466</c:v>
                </c:pt>
                <c:pt idx="1025">
                  <c:v>75.769008662175082</c:v>
                </c:pt>
                <c:pt idx="1026">
                  <c:v>75.82483156881608</c:v>
                </c:pt>
                <c:pt idx="1027">
                  <c:v>75.851780558228967</c:v>
                </c:pt>
                <c:pt idx="1028">
                  <c:v>75.953801732434925</c:v>
                </c:pt>
                <c:pt idx="1029">
                  <c:v>76.960538979788154</c:v>
                </c:pt>
                <c:pt idx="1030">
                  <c:v>76.046198267564861</c:v>
                </c:pt>
                <c:pt idx="1031">
                  <c:v>76.12704523580355</c:v>
                </c:pt>
                <c:pt idx="1032">
                  <c:v>76.142444658325203</c:v>
                </c:pt>
                <c:pt idx="1033">
                  <c:v>76.142444658325203</c:v>
                </c:pt>
                <c:pt idx="1034">
                  <c:v>76.034648700673614</c:v>
                </c:pt>
                <c:pt idx="1035">
                  <c:v>76.925890279114412</c:v>
                </c:pt>
                <c:pt idx="1036">
                  <c:v>76.925890279114412</c:v>
                </c:pt>
                <c:pt idx="1037">
                  <c:v>76.948989412896907</c:v>
                </c:pt>
                <c:pt idx="1038">
                  <c:v>76.12512030798834</c:v>
                </c:pt>
                <c:pt idx="1039">
                  <c:v>76.130895091433956</c:v>
                </c:pt>
                <c:pt idx="1040">
                  <c:v>76.227141482194298</c:v>
                </c:pt>
                <c:pt idx="1041">
                  <c:v>76.03657362848881</c:v>
                </c:pt>
                <c:pt idx="1042">
                  <c:v>76.275264677574469</c:v>
                </c:pt>
                <c:pt idx="1043">
                  <c:v>76.419634263714983</c:v>
                </c:pt>
                <c:pt idx="1044">
                  <c:v>76.515880654475325</c:v>
                </c:pt>
                <c:pt idx="1045">
                  <c:v>76.421559191530193</c:v>
                </c:pt>
                <c:pt idx="1046">
                  <c:v>76.383060635226059</c:v>
                </c:pt>
                <c:pt idx="1047">
                  <c:v>76.660250240615852</c:v>
                </c:pt>
                <c:pt idx="1048">
                  <c:v>76.708373435996023</c:v>
                </c:pt>
                <c:pt idx="1049">
                  <c:v>76.612127045235681</c:v>
                </c:pt>
                <c:pt idx="1050">
                  <c:v>76.525505293551376</c:v>
                </c:pt>
                <c:pt idx="1051">
                  <c:v>76.438883541867057</c:v>
                </c:pt>
                <c:pt idx="1052">
                  <c:v>76.438883541867057</c:v>
                </c:pt>
                <c:pt idx="1053">
                  <c:v>76.32338787295464</c:v>
                </c:pt>
                <c:pt idx="1054">
                  <c:v>76.252165543791989</c:v>
                </c:pt>
                <c:pt idx="1055">
                  <c:v>76.294513955726543</c:v>
                </c:pt>
                <c:pt idx="1056">
                  <c:v>76.225216554379088</c:v>
                </c:pt>
                <c:pt idx="1057">
                  <c:v>76.171318575553286</c:v>
                </c:pt>
                <c:pt idx="1058">
                  <c:v>76.146294513955596</c:v>
                </c:pt>
                <c:pt idx="1059">
                  <c:v>76.036573628488796</c:v>
                </c:pt>
                <c:pt idx="1060">
                  <c:v>76.036573628488796</c:v>
                </c:pt>
                <c:pt idx="1061">
                  <c:v>76.113570741097078</c:v>
                </c:pt>
                <c:pt idx="1062">
                  <c:v>76.138594802694769</c:v>
                </c:pt>
                <c:pt idx="1063">
                  <c:v>76.142444658325175</c:v>
                </c:pt>
                <c:pt idx="1064">
                  <c:v>76.034648700673586</c:v>
                </c:pt>
                <c:pt idx="1065">
                  <c:v>76.132820019249138</c:v>
                </c:pt>
                <c:pt idx="1066">
                  <c:v>76.109720885466658</c:v>
                </c:pt>
                <c:pt idx="1067">
                  <c:v>76.07892204042335</c:v>
                </c:pt>
                <c:pt idx="1068">
                  <c:v>75.980750721847798</c:v>
                </c:pt>
                <c:pt idx="1069">
                  <c:v>75.901828681424306</c:v>
                </c:pt>
                <c:pt idx="1070">
                  <c:v>75.728585178055681</c:v>
                </c:pt>
                <c:pt idx="1071">
                  <c:v>75.630413859480115</c:v>
                </c:pt>
                <c:pt idx="1072">
                  <c:v>75.563041385947884</c:v>
                </c:pt>
                <c:pt idx="1073">
                  <c:v>75.555341674687043</c:v>
                </c:pt>
                <c:pt idx="1074">
                  <c:v>75.507218479306871</c:v>
                </c:pt>
                <c:pt idx="1075">
                  <c:v>75.524542829643735</c:v>
                </c:pt>
                <c:pt idx="1076">
                  <c:v>75.45717035611149</c:v>
                </c:pt>
                <c:pt idx="1077">
                  <c:v>75.622714148219288</c:v>
                </c:pt>
                <c:pt idx="1078">
                  <c:v>75.707410972088397</c:v>
                </c:pt>
                <c:pt idx="1079">
                  <c:v>75.761308950914184</c:v>
                </c:pt>
                <c:pt idx="1080">
                  <c:v>75.761308950914184</c:v>
                </c:pt>
                <c:pt idx="1081">
                  <c:v>75.293551491818903</c:v>
                </c:pt>
                <c:pt idx="1082">
                  <c:v>75.312800769970977</c:v>
                </c:pt>
                <c:pt idx="1083">
                  <c:v>75.538017324350193</c:v>
                </c:pt>
                <c:pt idx="1084">
                  <c:v>75.538017324350193</c:v>
                </c:pt>
                <c:pt idx="1085">
                  <c:v>75.214629451395425</c:v>
                </c:pt>
                <c:pt idx="1086">
                  <c:v>75.214629451395425</c:v>
                </c:pt>
                <c:pt idx="1087">
                  <c:v>75.179980750721697</c:v>
                </c:pt>
                <c:pt idx="1088">
                  <c:v>75.181905678536907</c:v>
                </c:pt>
                <c:pt idx="1089">
                  <c:v>75.314725697786187</c:v>
                </c:pt>
                <c:pt idx="1090">
                  <c:v>75.264677574590806</c:v>
                </c:pt>
                <c:pt idx="1091">
                  <c:v>75.231953801732288</c:v>
                </c:pt>
                <c:pt idx="1092">
                  <c:v>75.226179018286672</c:v>
                </c:pt>
                <c:pt idx="1093">
                  <c:v>75.226179018286672</c:v>
                </c:pt>
                <c:pt idx="1094">
                  <c:v>75.228103946101868</c:v>
                </c:pt>
                <c:pt idx="1095">
                  <c:v>75.185755534167313</c:v>
                </c:pt>
                <c:pt idx="1096">
                  <c:v>75.181905678536893</c:v>
                </c:pt>
                <c:pt idx="1097">
                  <c:v>75.091434071222167</c:v>
                </c:pt>
                <c:pt idx="1098">
                  <c:v>75.091434071222167</c:v>
                </c:pt>
                <c:pt idx="1099">
                  <c:v>75.133782483156722</c:v>
                </c:pt>
                <c:pt idx="1100">
                  <c:v>75.114533205004662</c:v>
                </c:pt>
                <c:pt idx="1101">
                  <c:v>75.099133782482994</c:v>
                </c:pt>
                <c:pt idx="1102">
                  <c:v>75.074109720885303</c:v>
                </c:pt>
                <c:pt idx="1103">
                  <c:v>75.222329162656237</c:v>
                </c:pt>
                <c:pt idx="1104">
                  <c:v>75.087584215591747</c:v>
                </c:pt>
                <c:pt idx="1105">
                  <c:v>75.085659287776537</c:v>
                </c:pt>
                <c:pt idx="1106">
                  <c:v>75.05678537054844</c:v>
                </c:pt>
                <c:pt idx="1107">
                  <c:v>75.010587102983479</c:v>
                </c:pt>
                <c:pt idx="1108">
                  <c:v>75.124157844080685</c:v>
                </c:pt>
                <c:pt idx="1109">
                  <c:v>75.06063522617886</c:v>
                </c:pt>
                <c:pt idx="1110">
                  <c:v>74.977863330124961</c:v>
                </c:pt>
                <c:pt idx="1111">
                  <c:v>75.170356111645646</c:v>
                </c:pt>
                <c:pt idx="1112">
                  <c:v>74.987487969200998</c:v>
                </c:pt>
                <c:pt idx="1113">
                  <c:v>74.987487969200998</c:v>
                </c:pt>
                <c:pt idx="1114">
                  <c:v>75.135707410971918</c:v>
                </c:pt>
                <c:pt idx="1115">
                  <c:v>75.135707410971918</c:v>
                </c:pt>
                <c:pt idx="1116">
                  <c:v>75.135707410971918</c:v>
                </c:pt>
                <c:pt idx="1117">
                  <c:v>75.060635226178846</c:v>
                </c:pt>
                <c:pt idx="1118">
                  <c:v>75.060635226178846</c:v>
                </c:pt>
                <c:pt idx="1119">
                  <c:v>74.958614051972887</c:v>
                </c:pt>
                <c:pt idx="1120">
                  <c:v>74.96823869104891</c:v>
                </c:pt>
                <c:pt idx="1121">
                  <c:v>74.96823869104891</c:v>
                </c:pt>
                <c:pt idx="1122">
                  <c:v>74.933589990375182</c:v>
                </c:pt>
                <c:pt idx="1123">
                  <c:v>74.927815206929566</c:v>
                </c:pt>
                <c:pt idx="1124">
                  <c:v>74.927815206929566</c:v>
                </c:pt>
                <c:pt idx="1125">
                  <c:v>74.975938402309737</c:v>
                </c:pt>
                <c:pt idx="1126">
                  <c:v>74.70259865255035</c:v>
                </c:pt>
                <c:pt idx="1127">
                  <c:v>74.975938402309737</c:v>
                </c:pt>
                <c:pt idx="1128">
                  <c:v>74.483156881616765</c:v>
                </c:pt>
                <c:pt idx="1129">
                  <c:v>74.365736284889138</c:v>
                </c:pt>
                <c:pt idx="1130">
                  <c:v>74.340712223291447</c:v>
                </c:pt>
                <c:pt idx="1131">
                  <c:v>74.094321462944961</c:v>
                </c:pt>
                <c:pt idx="1132">
                  <c:v>74.398460057747656</c:v>
                </c:pt>
              </c:numCache>
            </c:numRef>
          </c:val>
          <c:smooth val="0"/>
          <c:extLst>
            <c:ext xmlns:c16="http://schemas.microsoft.com/office/drawing/2014/chart" uri="{C3380CC4-5D6E-409C-BE32-E72D297353CC}">
              <c16:uniqueId val="{00000001-335A-49BA-964E-45418C6C7CC7}"/>
            </c:ext>
          </c:extLst>
        </c:ser>
        <c:ser>
          <c:idx val="3"/>
          <c:order val="2"/>
          <c:tx>
            <c:strRef>
              <c:f>Sheet1!$D$1</c:f>
              <c:strCache>
                <c:ptCount val="1"/>
                <c:pt idx="0">
                  <c:v>Ռուսական ռուբլի</c:v>
                </c:pt>
              </c:strCache>
            </c:strRef>
          </c:tx>
          <c:spPr>
            <a:ln w="19050" cap="rnd">
              <a:solidFill>
                <a:sysClr val="window" lastClr="FFFFFF">
                  <a:lumMod val="65000"/>
                </a:sysClr>
              </a:solidFill>
              <a:round/>
            </a:ln>
            <a:effectLst/>
          </c:spPr>
          <c:marker>
            <c:symbol val="picture"/>
            <c:spPr>
              <a:ln w="6350">
                <a:noFill/>
              </a:ln>
            </c:spPr>
          </c:marker>
          <c:cat>
            <c:numRef>
              <c:f>Sheet1!$A$2:$A$1158</c:f>
              <c:numCache>
                <c:formatCode>dd\/mm\/yy</c:formatCode>
                <c:ptCount val="1157"/>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88</c:v>
                </c:pt>
                <c:pt idx="65">
                  <c:v>44291</c:v>
                </c:pt>
                <c:pt idx="66">
                  <c:v>44292</c:v>
                </c:pt>
                <c:pt idx="67">
                  <c:v>44293</c:v>
                </c:pt>
                <c:pt idx="68">
                  <c:v>44294</c:v>
                </c:pt>
                <c:pt idx="69">
                  <c:v>44295</c:v>
                </c:pt>
                <c:pt idx="70">
                  <c:v>44298</c:v>
                </c:pt>
                <c:pt idx="71">
                  <c:v>44299</c:v>
                </c:pt>
                <c:pt idx="72">
                  <c:v>44300</c:v>
                </c:pt>
                <c:pt idx="73">
                  <c:v>44301</c:v>
                </c:pt>
                <c:pt idx="74">
                  <c:v>44302</c:v>
                </c:pt>
                <c:pt idx="75">
                  <c:v>44305</c:v>
                </c:pt>
                <c:pt idx="76">
                  <c:v>44306</c:v>
                </c:pt>
                <c:pt idx="77">
                  <c:v>44307</c:v>
                </c:pt>
                <c:pt idx="78">
                  <c:v>44308</c:v>
                </c:pt>
                <c:pt idx="79">
                  <c:v>44309</c:v>
                </c:pt>
                <c:pt idx="80">
                  <c:v>44312</c:v>
                </c:pt>
                <c:pt idx="81">
                  <c:v>44313</c:v>
                </c:pt>
                <c:pt idx="82">
                  <c:v>44314</c:v>
                </c:pt>
                <c:pt idx="83">
                  <c:v>44315</c:v>
                </c:pt>
                <c:pt idx="84">
                  <c:v>44316</c:v>
                </c:pt>
                <c:pt idx="85">
                  <c:v>44319</c:v>
                </c:pt>
                <c:pt idx="86">
                  <c:v>44320</c:v>
                </c:pt>
                <c:pt idx="87">
                  <c:v>44321</c:v>
                </c:pt>
                <c:pt idx="88">
                  <c:v>44322</c:v>
                </c:pt>
                <c:pt idx="89">
                  <c:v>44323</c:v>
                </c:pt>
                <c:pt idx="90">
                  <c:v>44326</c:v>
                </c:pt>
                <c:pt idx="91">
                  <c:v>44327</c:v>
                </c:pt>
                <c:pt idx="92">
                  <c:v>44328</c:v>
                </c:pt>
                <c:pt idx="93">
                  <c:v>44329</c:v>
                </c:pt>
                <c:pt idx="94">
                  <c:v>44330</c:v>
                </c:pt>
                <c:pt idx="95">
                  <c:v>44333</c:v>
                </c:pt>
                <c:pt idx="96">
                  <c:v>44334</c:v>
                </c:pt>
                <c:pt idx="97">
                  <c:v>44335</c:v>
                </c:pt>
                <c:pt idx="98">
                  <c:v>44336</c:v>
                </c:pt>
                <c:pt idx="99">
                  <c:v>44337</c:v>
                </c:pt>
                <c:pt idx="100">
                  <c:v>44340</c:v>
                </c:pt>
                <c:pt idx="101">
                  <c:v>44341</c:v>
                </c:pt>
                <c:pt idx="102">
                  <c:v>44342</c:v>
                </c:pt>
                <c:pt idx="103">
                  <c:v>44343</c:v>
                </c:pt>
                <c:pt idx="104">
                  <c:v>44344</c:v>
                </c:pt>
                <c:pt idx="105">
                  <c:v>44347</c:v>
                </c:pt>
                <c:pt idx="106">
                  <c:v>44348</c:v>
                </c:pt>
                <c:pt idx="107">
                  <c:v>44349</c:v>
                </c:pt>
                <c:pt idx="108">
                  <c:v>44350</c:v>
                </c:pt>
                <c:pt idx="109">
                  <c:v>44351</c:v>
                </c:pt>
                <c:pt idx="110">
                  <c:v>44354</c:v>
                </c:pt>
                <c:pt idx="111">
                  <c:v>44355</c:v>
                </c:pt>
                <c:pt idx="112">
                  <c:v>44356</c:v>
                </c:pt>
                <c:pt idx="113">
                  <c:v>44357</c:v>
                </c:pt>
                <c:pt idx="114">
                  <c:v>44358</c:v>
                </c:pt>
                <c:pt idx="115">
                  <c:v>44361</c:v>
                </c:pt>
                <c:pt idx="116">
                  <c:v>44362</c:v>
                </c:pt>
                <c:pt idx="117">
                  <c:v>44363</c:v>
                </c:pt>
                <c:pt idx="118">
                  <c:v>44364</c:v>
                </c:pt>
                <c:pt idx="119">
                  <c:v>44365</c:v>
                </c:pt>
                <c:pt idx="120">
                  <c:v>44368</c:v>
                </c:pt>
                <c:pt idx="121">
                  <c:v>44369</c:v>
                </c:pt>
                <c:pt idx="122">
                  <c:v>44370</c:v>
                </c:pt>
                <c:pt idx="123">
                  <c:v>44371</c:v>
                </c:pt>
                <c:pt idx="124">
                  <c:v>44372</c:v>
                </c:pt>
                <c:pt idx="125">
                  <c:v>44375</c:v>
                </c:pt>
                <c:pt idx="126">
                  <c:v>44376</c:v>
                </c:pt>
                <c:pt idx="127">
                  <c:v>44377</c:v>
                </c:pt>
                <c:pt idx="128">
                  <c:v>44378</c:v>
                </c:pt>
                <c:pt idx="129">
                  <c:v>44379</c:v>
                </c:pt>
                <c:pt idx="130">
                  <c:v>44382</c:v>
                </c:pt>
                <c:pt idx="131">
                  <c:v>44383</c:v>
                </c:pt>
                <c:pt idx="132">
                  <c:v>44384</c:v>
                </c:pt>
                <c:pt idx="133">
                  <c:v>44385</c:v>
                </c:pt>
                <c:pt idx="134">
                  <c:v>44386</c:v>
                </c:pt>
                <c:pt idx="135">
                  <c:v>44389</c:v>
                </c:pt>
                <c:pt idx="136">
                  <c:v>44390</c:v>
                </c:pt>
                <c:pt idx="137">
                  <c:v>44391</c:v>
                </c:pt>
                <c:pt idx="138">
                  <c:v>44392</c:v>
                </c:pt>
                <c:pt idx="139">
                  <c:v>44393</c:v>
                </c:pt>
                <c:pt idx="140">
                  <c:v>44396</c:v>
                </c:pt>
                <c:pt idx="141">
                  <c:v>44397</c:v>
                </c:pt>
                <c:pt idx="142">
                  <c:v>44398</c:v>
                </c:pt>
                <c:pt idx="143">
                  <c:v>44399</c:v>
                </c:pt>
                <c:pt idx="144">
                  <c:v>44400</c:v>
                </c:pt>
                <c:pt idx="145">
                  <c:v>44403</c:v>
                </c:pt>
                <c:pt idx="146">
                  <c:v>44404</c:v>
                </c:pt>
                <c:pt idx="147">
                  <c:v>44405</c:v>
                </c:pt>
                <c:pt idx="148">
                  <c:v>44406</c:v>
                </c:pt>
                <c:pt idx="149">
                  <c:v>44407</c:v>
                </c:pt>
                <c:pt idx="150">
                  <c:v>44410</c:v>
                </c:pt>
                <c:pt idx="151">
                  <c:v>44411</c:v>
                </c:pt>
                <c:pt idx="152">
                  <c:v>44412</c:v>
                </c:pt>
                <c:pt idx="153">
                  <c:v>44413</c:v>
                </c:pt>
                <c:pt idx="154">
                  <c:v>44414</c:v>
                </c:pt>
                <c:pt idx="155">
                  <c:v>44417</c:v>
                </c:pt>
                <c:pt idx="156">
                  <c:v>44418</c:v>
                </c:pt>
                <c:pt idx="157">
                  <c:v>44419</c:v>
                </c:pt>
                <c:pt idx="158">
                  <c:v>44420</c:v>
                </c:pt>
                <c:pt idx="159">
                  <c:v>44421</c:v>
                </c:pt>
                <c:pt idx="160">
                  <c:v>44424</c:v>
                </c:pt>
                <c:pt idx="161">
                  <c:v>44425</c:v>
                </c:pt>
                <c:pt idx="162">
                  <c:v>44426</c:v>
                </c:pt>
                <c:pt idx="163">
                  <c:v>44427</c:v>
                </c:pt>
                <c:pt idx="164">
                  <c:v>44428</c:v>
                </c:pt>
                <c:pt idx="165">
                  <c:v>44431</c:v>
                </c:pt>
                <c:pt idx="166">
                  <c:v>44432</c:v>
                </c:pt>
                <c:pt idx="167">
                  <c:v>44433</c:v>
                </c:pt>
                <c:pt idx="168">
                  <c:v>44434</c:v>
                </c:pt>
                <c:pt idx="169">
                  <c:v>44435</c:v>
                </c:pt>
                <c:pt idx="170">
                  <c:v>44438</c:v>
                </c:pt>
                <c:pt idx="171">
                  <c:v>44439</c:v>
                </c:pt>
                <c:pt idx="172">
                  <c:v>44440</c:v>
                </c:pt>
                <c:pt idx="173">
                  <c:v>44441</c:v>
                </c:pt>
                <c:pt idx="174">
                  <c:v>44442</c:v>
                </c:pt>
                <c:pt idx="175">
                  <c:v>44445</c:v>
                </c:pt>
                <c:pt idx="176">
                  <c:v>44446</c:v>
                </c:pt>
                <c:pt idx="177">
                  <c:v>44447</c:v>
                </c:pt>
                <c:pt idx="178">
                  <c:v>44448</c:v>
                </c:pt>
                <c:pt idx="179">
                  <c:v>44449</c:v>
                </c:pt>
                <c:pt idx="180">
                  <c:v>44452</c:v>
                </c:pt>
                <c:pt idx="181">
                  <c:v>44453</c:v>
                </c:pt>
                <c:pt idx="182">
                  <c:v>44454</c:v>
                </c:pt>
                <c:pt idx="183">
                  <c:v>44455</c:v>
                </c:pt>
                <c:pt idx="184">
                  <c:v>44456</c:v>
                </c:pt>
                <c:pt idx="185">
                  <c:v>44459</c:v>
                </c:pt>
                <c:pt idx="186">
                  <c:v>44460</c:v>
                </c:pt>
                <c:pt idx="187">
                  <c:v>44461</c:v>
                </c:pt>
                <c:pt idx="188">
                  <c:v>44462</c:v>
                </c:pt>
                <c:pt idx="189">
                  <c:v>44463</c:v>
                </c:pt>
                <c:pt idx="190">
                  <c:v>44466</c:v>
                </c:pt>
                <c:pt idx="191">
                  <c:v>44467</c:v>
                </c:pt>
                <c:pt idx="192">
                  <c:v>44468</c:v>
                </c:pt>
                <c:pt idx="193">
                  <c:v>44469</c:v>
                </c:pt>
                <c:pt idx="194">
                  <c:v>44470</c:v>
                </c:pt>
                <c:pt idx="195">
                  <c:v>44473</c:v>
                </c:pt>
                <c:pt idx="196">
                  <c:v>44474</c:v>
                </c:pt>
                <c:pt idx="197">
                  <c:v>44475</c:v>
                </c:pt>
                <c:pt idx="198">
                  <c:v>44476</c:v>
                </c:pt>
                <c:pt idx="199">
                  <c:v>44477</c:v>
                </c:pt>
                <c:pt idx="200">
                  <c:v>44480</c:v>
                </c:pt>
                <c:pt idx="201">
                  <c:v>44481</c:v>
                </c:pt>
                <c:pt idx="202">
                  <c:v>44482</c:v>
                </c:pt>
                <c:pt idx="203">
                  <c:v>44483</c:v>
                </c:pt>
                <c:pt idx="204">
                  <c:v>44484</c:v>
                </c:pt>
                <c:pt idx="205">
                  <c:v>44487</c:v>
                </c:pt>
                <c:pt idx="206">
                  <c:v>44488</c:v>
                </c:pt>
                <c:pt idx="207">
                  <c:v>44489</c:v>
                </c:pt>
                <c:pt idx="208">
                  <c:v>44490</c:v>
                </c:pt>
                <c:pt idx="209">
                  <c:v>44491</c:v>
                </c:pt>
                <c:pt idx="210">
                  <c:v>44494</c:v>
                </c:pt>
                <c:pt idx="211">
                  <c:v>44495</c:v>
                </c:pt>
                <c:pt idx="212">
                  <c:v>44496</c:v>
                </c:pt>
                <c:pt idx="213">
                  <c:v>44497</c:v>
                </c:pt>
                <c:pt idx="214">
                  <c:v>44498</c:v>
                </c:pt>
                <c:pt idx="215">
                  <c:v>44501</c:v>
                </c:pt>
                <c:pt idx="216">
                  <c:v>44502</c:v>
                </c:pt>
                <c:pt idx="217">
                  <c:v>44503</c:v>
                </c:pt>
                <c:pt idx="218">
                  <c:v>44504</c:v>
                </c:pt>
                <c:pt idx="219">
                  <c:v>44505</c:v>
                </c:pt>
                <c:pt idx="220">
                  <c:v>44508</c:v>
                </c:pt>
                <c:pt idx="221">
                  <c:v>44509</c:v>
                </c:pt>
                <c:pt idx="222">
                  <c:v>44510</c:v>
                </c:pt>
                <c:pt idx="223">
                  <c:v>44511</c:v>
                </c:pt>
                <c:pt idx="224">
                  <c:v>44512</c:v>
                </c:pt>
                <c:pt idx="225">
                  <c:v>44515</c:v>
                </c:pt>
                <c:pt idx="226">
                  <c:v>44516</c:v>
                </c:pt>
                <c:pt idx="227">
                  <c:v>44517</c:v>
                </c:pt>
                <c:pt idx="228">
                  <c:v>44518</c:v>
                </c:pt>
                <c:pt idx="229">
                  <c:v>44519</c:v>
                </c:pt>
                <c:pt idx="230">
                  <c:v>44522</c:v>
                </c:pt>
                <c:pt idx="231">
                  <c:v>44523</c:v>
                </c:pt>
                <c:pt idx="232">
                  <c:v>44524</c:v>
                </c:pt>
                <c:pt idx="233">
                  <c:v>44525</c:v>
                </c:pt>
                <c:pt idx="234">
                  <c:v>44526</c:v>
                </c:pt>
                <c:pt idx="235">
                  <c:v>44529</c:v>
                </c:pt>
                <c:pt idx="236">
                  <c:v>44530</c:v>
                </c:pt>
                <c:pt idx="237">
                  <c:v>44531</c:v>
                </c:pt>
                <c:pt idx="238">
                  <c:v>44532</c:v>
                </c:pt>
                <c:pt idx="239">
                  <c:v>44533</c:v>
                </c:pt>
                <c:pt idx="240">
                  <c:v>44536</c:v>
                </c:pt>
                <c:pt idx="241">
                  <c:v>44537</c:v>
                </c:pt>
                <c:pt idx="242">
                  <c:v>44538</c:v>
                </c:pt>
                <c:pt idx="243">
                  <c:v>44539</c:v>
                </c:pt>
                <c:pt idx="244">
                  <c:v>44540</c:v>
                </c:pt>
                <c:pt idx="245">
                  <c:v>44543</c:v>
                </c:pt>
                <c:pt idx="246">
                  <c:v>44544</c:v>
                </c:pt>
                <c:pt idx="247">
                  <c:v>44545</c:v>
                </c:pt>
                <c:pt idx="248">
                  <c:v>44546</c:v>
                </c:pt>
                <c:pt idx="249">
                  <c:v>44547</c:v>
                </c:pt>
                <c:pt idx="250">
                  <c:v>44550</c:v>
                </c:pt>
                <c:pt idx="251">
                  <c:v>44551</c:v>
                </c:pt>
                <c:pt idx="252">
                  <c:v>44552</c:v>
                </c:pt>
                <c:pt idx="253">
                  <c:v>44553</c:v>
                </c:pt>
                <c:pt idx="254">
                  <c:v>44557</c:v>
                </c:pt>
                <c:pt idx="255">
                  <c:v>44558</c:v>
                </c:pt>
                <c:pt idx="256">
                  <c:v>44559</c:v>
                </c:pt>
                <c:pt idx="257">
                  <c:v>44560</c:v>
                </c:pt>
                <c:pt idx="258">
                  <c:v>44561</c:v>
                </c:pt>
                <c:pt idx="259">
                  <c:v>44564</c:v>
                </c:pt>
                <c:pt idx="260">
                  <c:v>44565</c:v>
                </c:pt>
                <c:pt idx="261">
                  <c:v>44566</c:v>
                </c:pt>
                <c:pt idx="262">
                  <c:v>44567</c:v>
                </c:pt>
                <c:pt idx="263">
                  <c:v>44568</c:v>
                </c:pt>
                <c:pt idx="264">
                  <c:v>44571</c:v>
                </c:pt>
                <c:pt idx="265">
                  <c:v>44572</c:v>
                </c:pt>
                <c:pt idx="266">
                  <c:v>44573</c:v>
                </c:pt>
                <c:pt idx="267">
                  <c:v>44574</c:v>
                </c:pt>
                <c:pt idx="268">
                  <c:v>44575</c:v>
                </c:pt>
                <c:pt idx="269">
                  <c:v>44578</c:v>
                </c:pt>
                <c:pt idx="270">
                  <c:v>44579</c:v>
                </c:pt>
                <c:pt idx="271">
                  <c:v>44580</c:v>
                </c:pt>
                <c:pt idx="272">
                  <c:v>44581</c:v>
                </c:pt>
                <c:pt idx="273">
                  <c:v>44582</c:v>
                </c:pt>
                <c:pt idx="274">
                  <c:v>44585</c:v>
                </c:pt>
                <c:pt idx="275">
                  <c:v>44586</c:v>
                </c:pt>
                <c:pt idx="276">
                  <c:v>44587</c:v>
                </c:pt>
                <c:pt idx="277">
                  <c:v>44588</c:v>
                </c:pt>
                <c:pt idx="278">
                  <c:v>44589</c:v>
                </c:pt>
                <c:pt idx="279">
                  <c:v>44592</c:v>
                </c:pt>
                <c:pt idx="280">
                  <c:v>44593</c:v>
                </c:pt>
                <c:pt idx="281">
                  <c:v>44594</c:v>
                </c:pt>
                <c:pt idx="282">
                  <c:v>44595</c:v>
                </c:pt>
                <c:pt idx="283">
                  <c:v>44596</c:v>
                </c:pt>
                <c:pt idx="284">
                  <c:v>44599</c:v>
                </c:pt>
                <c:pt idx="285">
                  <c:v>44600</c:v>
                </c:pt>
                <c:pt idx="286">
                  <c:v>44601</c:v>
                </c:pt>
                <c:pt idx="287">
                  <c:v>44602</c:v>
                </c:pt>
                <c:pt idx="288">
                  <c:v>44603</c:v>
                </c:pt>
                <c:pt idx="289">
                  <c:v>44606</c:v>
                </c:pt>
                <c:pt idx="290">
                  <c:v>44607</c:v>
                </c:pt>
                <c:pt idx="291">
                  <c:v>44608</c:v>
                </c:pt>
                <c:pt idx="292">
                  <c:v>44609</c:v>
                </c:pt>
                <c:pt idx="293">
                  <c:v>44610</c:v>
                </c:pt>
                <c:pt idx="294">
                  <c:v>44613</c:v>
                </c:pt>
                <c:pt idx="295">
                  <c:v>44614</c:v>
                </c:pt>
                <c:pt idx="296">
                  <c:v>44615</c:v>
                </c:pt>
                <c:pt idx="297">
                  <c:v>44616</c:v>
                </c:pt>
                <c:pt idx="298">
                  <c:v>44617</c:v>
                </c:pt>
                <c:pt idx="299">
                  <c:v>44620</c:v>
                </c:pt>
                <c:pt idx="300">
                  <c:v>44621</c:v>
                </c:pt>
                <c:pt idx="301">
                  <c:v>44622</c:v>
                </c:pt>
                <c:pt idx="302">
                  <c:v>44623</c:v>
                </c:pt>
                <c:pt idx="303">
                  <c:v>44624</c:v>
                </c:pt>
                <c:pt idx="304">
                  <c:v>44627</c:v>
                </c:pt>
                <c:pt idx="305">
                  <c:v>44628</c:v>
                </c:pt>
                <c:pt idx="306">
                  <c:v>44629</c:v>
                </c:pt>
                <c:pt idx="307">
                  <c:v>44630</c:v>
                </c:pt>
                <c:pt idx="308">
                  <c:v>44631</c:v>
                </c:pt>
                <c:pt idx="309">
                  <c:v>44634</c:v>
                </c:pt>
                <c:pt idx="310">
                  <c:v>44635</c:v>
                </c:pt>
                <c:pt idx="311">
                  <c:v>44636</c:v>
                </c:pt>
                <c:pt idx="312">
                  <c:v>44637</c:v>
                </c:pt>
                <c:pt idx="313">
                  <c:v>44638</c:v>
                </c:pt>
                <c:pt idx="314">
                  <c:v>44641</c:v>
                </c:pt>
                <c:pt idx="315">
                  <c:v>44642</c:v>
                </c:pt>
                <c:pt idx="316">
                  <c:v>44643</c:v>
                </c:pt>
                <c:pt idx="317">
                  <c:v>44644</c:v>
                </c:pt>
                <c:pt idx="318">
                  <c:v>44645</c:v>
                </c:pt>
                <c:pt idx="319">
                  <c:v>44648</c:v>
                </c:pt>
                <c:pt idx="320">
                  <c:v>44649</c:v>
                </c:pt>
                <c:pt idx="321">
                  <c:v>44650</c:v>
                </c:pt>
                <c:pt idx="322">
                  <c:v>44651</c:v>
                </c:pt>
                <c:pt idx="323">
                  <c:v>44652</c:v>
                </c:pt>
                <c:pt idx="324">
                  <c:v>44655</c:v>
                </c:pt>
                <c:pt idx="325">
                  <c:v>44656</c:v>
                </c:pt>
                <c:pt idx="326">
                  <c:v>44657</c:v>
                </c:pt>
                <c:pt idx="327">
                  <c:v>44658</c:v>
                </c:pt>
                <c:pt idx="328">
                  <c:v>44659</c:v>
                </c:pt>
                <c:pt idx="329">
                  <c:v>44662</c:v>
                </c:pt>
                <c:pt idx="330">
                  <c:v>44663</c:v>
                </c:pt>
                <c:pt idx="331">
                  <c:v>44664</c:v>
                </c:pt>
                <c:pt idx="332">
                  <c:v>44665</c:v>
                </c:pt>
                <c:pt idx="333">
                  <c:v>44669</c:v>
                </c:pt>
                <c:pt idx="334">
                  <c:v>44670</c:v>
                </c:pt>
                <c:pt idx="335">
                  <c:v>44671</c:v>
                </c:pt>
                <c:pt idx="336">
                  <c:v>44672</c:v>
                </c:pt>
                <c:pt idx="337">
                  <c:v>44673</c:v>
                </c:pt>
                <c:pt idx="338">
                  <c:v>44676</c:v>
                </c:pt>
                <c:pt idx="339">
                  <c:v>44677</c:v>
                </c:pt>
                <c:pt idx="340">
                  <c:v>44678</c:v>
                </c:pt>
                <c:pt idx="341">
                  <c:v>44679</c:v>
                </c:pt>
                <c:pt idx="342">
                  <c:v>44680</c:v>
                </c:pt>
                <c:pt idx="343">
                  <c:v>44683</c:v>
                </c:pt>
                <c:pt idx="344">
                  <c:v>44684</c:v>
                </c:pt>
                <c:pt idx="345">
                  <c:v>44685</c:v>
                </c:pt>
                <c:pt idx="346">
                  <c:v>44686</c:v>
                </c:pt>
                <c:pt idx="347">
                  <c:v>44687</c:v>
                </c:pt>
                <c:pt idx="348">
                  <c:v>44690</c:v>
                </c:pt>
                <c:pt idx="349">
                  <c:v>44691</c:v>
                </c:pt>
                <c:pt idx="350">
                  <c:v>44692</c:v>
                </c:pt>
                <c:pt idx="351">
                  <c:v>44693</c:v>
                </c:pt>
                <c:pt idx="352">
                  <c:v>44694</c:v>
                </c:pt>
                <c:pt idx="353">
                  <c:v>44697</c:v>
                </c:pt>
                <c:pt idx="354">
                  <c:v>44698</c:v>
                </c:pt>
                <c:pt idx="355">
                  <c:v>44699</c:v>
                </c:pt>
                <c:pt idx="356">
                  <c:v>44700</c:v>
                </c:pt>
                <c:pt idx="357">
                  <c:v>44701</c:v>
                </c:pt>
                <c:pt idx="358">
                  <c:v>44704</c:v>
                </c:pt>
                <c:pt idx="359">
                  <c:v>44705</c:v>
                </c:pt>
                <c:pt idx="360">
                  <c:v>44706</c:v>
                </c:pt>
                <c:pt idx="361">
                  <c:v>44707</c:v>
                </c:pt>
                <c:pt idx="362">
                  <c:v>44708</c:v>
                </c:pt>
                <c:pt idx="363">
                  <c:v>44711</c:v>
                </c:pt>
                <c:pt idx="364">
                  <c:v>44712</c:v>
                </c:pt>
                <c:pt idx="365">
                  <c:v>44713</c:v>
                </c:pt>
                <c:pt idx="366">
                  <c:v>44714</c:v>
                </c:pt>
                <c:pt idx="367">
                  <c:v>44715</c:v>
                </c:pt>
                <c:pt idx="368">
                  <c:v>44718</c:v>
                </c:pt>
                <c:pt idx="369">
                  <c:v>44719</c:v>
                </c:pt>
                <c:pt idx="370">
                  <c:v>44720</c:v>
                </c:pt>
                <c:pt idx="371">
                  <c:v>44721</c:v>
                </c:pt>
                <c:pt idx="372">
                  <c:v>44722</c:v>
                </c:pt>
                <c:pt idx="373">
                  <c:v>44725</c:v>
                </c:pt>
                <c:pt idx="374">
                  <c:v>44726</c:v>
                </c:pt>
                <c:pt idx="375">
                  <c:v>44727</c:v>
                </c:pt>
                <c:pt idx="376">
                  <c:v>44728</c:v>
                </c:pt>
                <c:pt idx="377">
                  <c:v>44729</c:v>
                </c:pt>
                <c:pt idx="378">
                  <c:v>44732</c:v>
                </c:pt>
                <c:pt idx="379">
                  <c:v>44733</c:v>
                </c:pt>
                <c:pt idx="380">
                  <c:v>44734</c:v>
                </c:pt>
                <c:pt idx="381">
                  <c:v>44735</c:v>
                </c:pt>
                <c:pt idx="382">
                  <c:v>44736</c:v>
                </c:pt>
                <c:pt idx="383">
                  <c:v>44739</c:v>
                </c:pt>
                <c:pt idx="384">
                  <c:v>44740</c:v>
                </c:pt>
                <c:pt idx="385">
                  <c:v>44741</c:v>
                </c:pt>
                <c:pt idx="386">
                  <c:v>44742</c:v>
                </c:pt>
                <c:pt idx="387">
                  <c:v>44743</c:v>
                </c:pt>
                <c:pt idx="388">
                  <c:v>44746</c:v>
                </c:pt>
                <c:pt idx="389">
                  <c:v>44747</c:v>
                </c:pt>
                <c:pt idx="390">
                  <c:v>44748</c:v>
                </c:pt>
                <c:pt idx="391">
                  <c:v>44749</c:v>
                </c:pt>
                <c:pt idx="392">
                  <c:v>44750</c:v>
                </c:pt>
                <c:pt idx="393">
                  <c:v>44753</c:v>
                </c:pt>
                <c:pt idx="394">
                  <c:v>44754</c:v>
                </c:pt>
                <c:pt idx="395">
                  <c:v>44755</c:v>
                </c:pt>
                <c:pt idx="396">
                  <c:v>44756</c:v>
                </c:pt>
                <c:pt idx="397">
                  <c:v>44757</c:v>
                </c:pt>
                <c:pt idx="398">
                  <c:v>44760</c:v>
                </c:pt>
                <c:pt idx="399">
                  <c:v>44761</c:v>
                </c:pt>
                <c:pt idx="400">
                  <c:v>44762</c:v>
                </c:pt>
                <c:pt idx="401">
                  <c:v>44763</c:v>
                </c:pt>
                <c:pt idx="402">
                  <c:v>44764</c:v>
                </c:pt>
                <c:pt idx="403">
                  <c:v>44767</c:v>
                </c:pt>
                <c:pt idx="404">
                  <c:v>44768</c:v>
                </c:pt>
                <c:pt idx="405">
                  <c:v>44769</c:v>
                </c:pt>
                <c:pt idx="406">
                  <c:v>44770</c:v>
                </c:pt>
                <c:pt idx="407">
                  <c:v>44771</c:v>
                </c:pt>
                <c:pt idx="408">
                  <c:v>44774</c:v>
                </c:pt>
                <c:pt idx="409">
                  <c:v>44775</c:v>
                </c:pt>
                <c:pt idx="410">
                  <c:v>44776</c:v>
                </c:pt>
                <c:pt idx="411">
                  <c:v>44777</c:v>
                </c:pt>
                <c:pt idx="412">
                  <c:v>44778</c:v>
                </c:pt>
                <c:pt idx="413">
                  <c:v>44781</c:v>
                </c:pt>
                <c:pt idx="414">
                  <c:v>44782</c:v>
                </c:pt>
                <c:pt idx="415">
                  <c:v>44783</c:v>
                </c:pt>
                <c:pt idx="416">
                  <c:v>44784</c:v>
                </c:pt>
                <c:pt idx="417">
                  <c:v>44785</c:v>
                </c:pt>
                <c:pt idx="418">
                  <c:v>44788</c:v>
                </c:pt>
                <c:pt idx="419">
                  <c:v>44789</c:v>
                </c:pt>
                <c:pt idx="420">
                  <c:v>44790</c:v>
                </c:pt>
                <c:pt idx="421">
                  <c:v>44791</c:v>
                </c:pt>
                <c:pt idx="422">
                  <c:v>44792</c:v>
                </c:pt>
                <c:pt idx="423">
                  <c:v>44795</c:v>
                </c:pt>
                <c:pt idx="424">
                  <c:v>44796</c:v>
                </c:pt>
                <c:pt idx="425">
                  <c:v>44797</c:v>
                </c:pt>
                <c:pt idx="426">
                  <c:v>44798</c:v>
                </c:pt>
                <c:pt idx="427">
                  <c:v>44799</c:v>
                </c:pt>
                <c:pt idx="428">
                  <c:v>44802</c:v>
                </c:pt>
                <c:pt idx="429">
                  <c:v>44803</c:v>
                </c:pt>
                <c:pt idx="430">
                  <c:v>44804</c:v>
                </c:pt>
                <c:pt idx="431">
                  <c:v>44805</c:v>
                </c:pt>
                <c:pt idx="432">
                  <c:v>44806</c:v>
                </c:pt>
                <c:pt idx="433">
                  <c:v>44809</c:v>
                </c:pt>
                <c:pt idx="434">
                  <c:v>44810</c:v>
                </c:pt>
                <c:pt idx="435">
                  <c:v>44811</c:v>
                </c:pt>
                <c:pt idx="436">
                  <c:v>44812</c:v>
                </c:pt>
                <c:pt idx="437">
                  <c:v>44813</c:v>
                </c:pt>
                <c:pt idx="438">
                  <c:v>44816</c:v>
                </c:pt>
                <c:pt idx="439">
                  <c:v>44817</c:v>
                </c:pt>
                <c:pt idx="440">
                  <c:v>44818</c:v>
                </c:pt>
                <c:pt idx="441">
                  <c:v>44819</c:v>
                </c:pt>
                <c:pt idx="442">
                  <c:v>44820</c:v>
                </c:pt>
                <c:pt idx="443">
                  <c:v>44823</c:v>
                </c:pt>
                <c:pt idx="444">
                  <c:v>44824</c:v>
                </c:pt>
                <c:pt idx="445">
                  <c:v>44825</c:v>
                </c:pt>
                <c:pt idx="446">
                  <c:v>44826</c:v>
                </c:pt>
                <c:pt idx="447">
                  <c:v>44827</c:v>
                </c:pt>
                <c:pt idx="448">
                  <c:v>44830</c:v>
                </c:pt>
                <c:pt idx="449">
                  <c:v>44831</c:v>
                </c:pt>
                <c:pt idx="450">
                  <c:v>44832</c:v>
                </c:pt>
                <c:pt idx="451">
                  <c:v>44833</c:v>
                </c:pt>
                <c:pt idx="452">
                  <c:v>44834</c:v>
                </c:pt>
                <c:pt idx="453">
                  <c:v>44837</c:v>
                </c:pt>
                <c:pt idx="454">
                  <c:v>44838</c:v>
                </c:pt>
                <c:pt idx="455">
                  <c:v>44839</c:v>
                </c:pt>
                <c:pt idx="456">
                  <c:v>44840</c:v>
                </c:pt>
                <c:pt idx="457">
                  <c:v>44841</c:v>
                </c:pt>
                <c:pt idx="458">
                  <c:v>44844</c:v>
                </c:pt>
                <c:pt idx="459">
                  <c:v>44845</c:v>
                </c:pt>
                <c:pt idx="460">
                  <c:v>44846</c:v>
                </c:pt>
                <c:pt idx="461">
                  <c:v>44847</c:v>
                </c:pt>
                <c:pt idx="462">
                  <c:v>44848</c:v>
                </c:pt>
                <c:pt idx="463">
                  <c:v>44851</c:v>
                </c:pt>
                <c:pt idx="464">
                  <c:v>44852</c:v>
                </c:pt>
                <c:pt idx="465">
                  <c:v>44853</c:v>
                </c:pt>
                <c:pt idx="466">
                  <c:v>44854</c:v>
                </c:pt>
                <c:pt idx="467">
                  <c:v>44855</c:v>
                </c:pt>
                <c:pt idx="468">
                  <c:v>44858</c:v>
                </c:pt>
                <c:pt idx="469">
                  <c:v>44859</c:v>
                </c:pt>
                <c:pt idx="470">
                  <c:v>44860</c:v>
                </c:pt>
                <c:pt idx="471">
                  <c:v>44861</c:v>
                </c:pt>
                <c:pt idx="472">
                  <c:v>44862</c:v>
                </c:pt>
                <c:pt idx="473">
                  <c:v>44865</c:v>
                </c:pt>
                <c:pt idx="474">
                  <c:v>44866</c:v>
                </c:pt>
                <c:pt idx="475">
                  <c:v>44867</c:v>
                </c:pt>
                <c:pt idx="476">
                  <c:v>44868</c:v>
                </c:pt>
                <c:pt idx="477">
                  <c:v>44869</c:v>
                </c:pt>
                <c:pt idx="478">
                  <c:v>44872</c:v>
                </c:pt>
                <c:pt idx="479">
                  <c:v>44873</c:v>
                </c:pt>
                <c:pt idx="480">
                  <c:v>44874</c:v>
                </c:pt>
                <c:pt idx="481">
                  <c:v>44875</c:v>
                </c:pt>
                <c:pt idx="482">
                  <c:v>44876</c:v>
                </c:pt>
                <c:pt idx="483">
                  <c:v>44879</c:v>
                </c:pt>
                <c:pt idx="484">
                  <c:v>44880</c:v>
                </c:pt>
                <c:pt idx="485">
                  <c:v>44881</c:v>
                </c:pt>
                <c:pt idx="486">
                  <c:v>44882</c:v>
                </c:pt>
                <c:pt idx="487">
                  <c:v>44883</c:v>
                </c:pt>
                <c:pt idx="488">
                  <c:v>44886</c:v>
                </c:pt>
                <c:pt idx="489">
                  <c:v>44887</c:v>
                </c:pt>
                <c:pt idx="490">
                  <c:v>44888</c:v>
                </c:pt>
                <c:pt idx="491">
                  <c:v>44889</c:v>
                </c:pt>
                <c:pt idx="492">
                  <c:v>44890</c:v>
                </c:pt>
                <c:pt idx="493">
                  <c:v>44893</c:v>
                </c:pt>
                <c:pt idx="494">
                  <c:v>44894</c:v>
                </c:pt>
                <c:pt idx="495">
                  <c:v>44895</c:v>
                </c:pt>
                <c:pt idx="496">
                  <c:v>44896</c:v>
                </c:pt>
                <c:pt idx="497">
                  <c:v>44897</c:v>
                </c:pt>
                <c:pt idx="498">
                  <c:v>44900</c:v>
                </c:pt>
                <c:pt idx="499">
                  <c:v>44901</c:v>
                </c:pt>
                <c:pt idx="500">
                  <c:v>44902</c:v>
                </c:pt>
                <c:pt idx="501">
                  <c:v>44903</c:v>
                </c:pt>
                <c:pt idx="502">
                  <c:v>44904</c:v>
                </c:pt>
                <c:pt idx="503">
                  <c:v>44907</c:v>
                </c:pt>
                <c:pt idx="504">
                  <c:v>44908</c:v>
                </c:pt>
                <c:pt idx="505">
                  <c:v>44909</c:v>
                </c:pt>
                <c:pt idx="506">
                  <c:v>44910</c:v>
                </c:pt>
                <c:pt idx="507">
                  <c:v>44911</c:v>
                </c:pt>
                <c:pt idx="508">
                  <c:v>44914</c:v>
                </c:pt>
                <c:pt idx="509">
                  <c:v>44915</c:v>
                </c:pt>
                <c:pt idx="510">
                  <c:v>44916</c:v>
                </c:pt>
                <c:pt idx="511">
                  <c:v>44917</c:v>
                </c:pt>
                <c:pt idx="512">
                  <c:v>44918</c:v>
                </c:pt>
                <c:pt idx="513">
                  <c:v>44922</c:v>
                </c:pt>
                <c:pt idx="514">
                  <c:v>44923</c:v>
                </c:pt>
                <c:pt idx="515">
                  <c:v>44924</c:v>
                </c:pt>
                <c:pt idx="516">
                  <c:v>44925</c:v>
                </c:pt>
                <c:pt idx="517">
                  <c:v>44929</c:v>
                </c:pt>
                <c:pt idx="518">
                  <c:v>44930</c:v>
                </c:pt>
                <c:pt idx="519">
                  <c:v>44931</c:v>
                </c:pt>
                <c:pt idx="520">
                  <c:v>44932</c:v>
                </c:pt>
                <c:pt idx="521">
                  <c:v>44935</c:v>
                </c:pt>
                <c:pt idx="522">
                  <c:v>44936</c:v>
                </c:pt>
                <c:pt idx="523">
                  <c:v>44937</c:v>
                </c:pt>
                <c:pt idx="524">
                  <c:v>44938</c:v>
                </c:pt>
                <c:pt idx="525">
                  <c:v>44939</c:v>
                </c:pt>
                <c:pt idx="526">
                  <c:v>44942</c:v>
                </c:pt>
                <c:pt idx="527">
                  <c:v>44943</c:v>
                </c:pt>
                <c:pt idx="528">
                  <c:v>44944</c:v>
                </c:pt>
                <c:pt idx="529">
                  <c:v>44945</c:v>
                </c:pt>
                <c:pt idx="530">
                  <c:v>44946</c:v>
                </c:pt>
                <c:pt idx="531">
                  <c:v>44949</c:v>
                </c:pt>
                <c:pt idx="532">
                  <c:v>44950</c:v>
                </c:pt>
                <c:pt idx="533">
                  <c:v>44951</c:v>
                </c:pt>
                <c:pt idx="534">
                  <c:v>44952</c:v>
                </c:pt>
                <c:pt idx="535">
                  <c:v>44953</c:v>
                </c:pt>
                <c:pt idx="536">
                  <c:v>44956</c:v>
                </c:pt>
                <c:pt idx="537">
                  <c:v>44957</c:v>
                </c:pt>
                <c:pt idx="538">
                  <c:v>44958</c:v>
                </c:pt>
                <c:pt idx="539">
                  <c:v>44959</c:v>
                </c:pt>
                <c:pt idx="540">
                  <c:v>44960</c:v>
                </c:pt>
                <c:pt idx="541">
                  <c:v>44963</c:v>
                </c:pt>
                <c:pt idx="542">
                  <c:v>44964</c:v>
                </c:pt>
                <c:pt idx="543">
                  <c:v>44965</c:v>
                </c:pt>
                <c:pt idx="544">
                  <c:v>44966</c:v>
                </c:pt>
                <c:pt idx="545">
                  <c:v>44967</c:v>
                </c:pt>
                <c:pt idx="546">
                  <c:v>44970</c:v>
                </c:pt>
                <c:pt idx="547">
                  <c:v>44971</c:v>
                </c:pt>
                <c:pt idx="548">
                  <c:v>44972</c:v>
                </c:pt>
                <c:pt idx="549">
                  <c:v>44973</c:v>
                </c:pt>
                <c:pt idx="550">
                  <c:v>44974</c:v>
                </c:pt>
                <c:pt idx="551">
                  <c:v>44977</c:v>
                </c:pt>
                <c:pt idx="552">
                  <c:v>44978</c:v>
                </c:pt>
                <c:pt idx="553">
                  <c:v>44979</c:v>
                </c:pt>
                <c:pt idx="554">
                  <c:v>44980</c:v>
                </c:pt>
                <c:pt idx="555">
                  <c:v>44981</c:v>
                </c:pt>
                <c:pt idx="556">
                  <c:v>44984</c:v>
                </c:pt>
                <c:pt idx="557">
                  <c:v>44985</c:v>
                </c:pt>
                <c:pt idx="558">
                  <c:v>44986</c:v>
                </c:pt>
                <c:pt idx="559">
                  <c:v>44987</c:v>
                </c:pt>
                <c:pt idx="560">
                  <c:v>44988</c:v>
                </c:pt>
                <c:pt idx="561">
                  <c:v>44991</c:v>
                </c:pt>
                <c:pt idx="562">
                  <c:v>44992</c:v>
                </c:pt>
                <c:pt idx="563">
                  <c:v>44993</c:v>
                </c:pt>
                <c:pt idx="564">
                  <c:v>44994</c:v>
                </c:pt>
                <c:pt idx="565">
                  <c:v>44995</c:v>
                </c:pt>
                <c:pt idx="566">
                  <c:v>44998</c:v>
                </c:pt>
                <c:pt idx="567">
                  <c:v>44999</c:v>
                </c:pt>
                <c:pt idx="568">
                  <c:v>45000</c:v>
                </c:pt>
                <c:pt idx="569">
                  <c:v>45001</c:v>
                </c:pt>
                <c:pt idx="570">
                  <c:v>45002</c:v>
                </c:pt>
                <c:pt idx="571">
                  <c:v>45005</c:v>
                </c:pt>
                <c:pt idx="572">
                  <c:v>45006</c:v>
                </c:pt>
                <c:pt idx="573">
                  <c:v>45007</c:v>
                </c:pt>
                <c:pt idx="574">
                  <c:v>45008</c:v>
                </c:pt>
                <c:pt idx="575">
                  <c:v>45009</c:v>
                </c:pt>
                <c:pt idx="576">
                  <c:v>45012</c:v>
                </c:pt>
                <c:pt idx="577">
                  <c:v>45013</c:v>
                </c:pt>
                <c:pt idx="578">
                  <c:v>45014</c:v>
                </c:pt>
                <c:pt idx="579">
                  <c:v>45015</c:v>
                </c:pt>
                <c:pt idx="580">
                  <c:v>45016</c:v>
                </c:pt>
                <c:pt idx="581">
                  <c:v>45019</c:v>
                </c:pt>
                <c:pt idx="582">
                  <c:v>45020</c:v>
                </c:pt>
                <c:pt idx="583">
                  <c:v>45021</c:v>
                </c:pt>
                <c:pt idx="584">
                  <c:v>45022</c:v>
                </c:pt>
                <c:pt idx="585">
                  <c:v>45023</c:v>
                </c:pt>
                <c:pt idx="586">
                  <c:v>45026</c:v>
                </c:pt>
                <c:pt idx="587">
                  <c:v>45027</c:v>
                </c:pt>
                <c:pt idx="588">
                  <c:v>45028</c:v>
                </c:pt>
                <c:pt idx="589">
                  <c:v>45029</c:v>
                </c:pt>
                <c:pt idx="590">
                  <c:v>45030</c:v>
                </c:pt>
                <c:pt idx="591">
                  <c:v>45033</c:v>
                </c:pt>
                <c:pt idx="592">
                  <c:v>45034</c:v>
                </c:pt>
                <c:pt idx="593">
                  <c:v>45035</c:v>
                </c:pt>
                <c:pt idx="594">
                  <c:v>45036</c:v>
                </c:pt>
                <c:pt idx="595">
                  <c:v>45037</c:v>
                </c:pt>
                <c:pt idx="596">
                  <c:v>45040</c:v>
                </c:pt>
                <c:pt idx="597">
                  <c:v>45041</c:v>
                </c:pt>
                <c:pt idx="598">
                  <c:v>45042</c:v>
                </c:pt>
                <c:pt idx="599">
                  <c:v>45043</c:v>
                </c:pt>
                <c:pt idx="600">
                  <c:v>45044</c:v>
                </c:pt>
                <c:pt idx="601">
                  <c:v>45047</c:v>
                </c:pt>
                <c:pt idx="602">
                  <c:v>45048</c:v>
                </c:pt>
                <c:pt idx="603">
                  <c:v>45049</c:v>
                </c:pt>
                <c:pt idx="604">
                  <c:v>45050</c:v>
                </c:pt>
                <c:pt idx="605">
                  <c:v>45051</c:v>
                </c:pt>
                <c:pt idx="606">
                  <c:v>45054</c:v>
                </c:pt>
                <c:pt idx="607">
                  <c:v>45055</c:v>
                </c:pt>
                <c:pt idx="608">
                  <c:v>45056</c:v>
                </c:pt>
                <c:pt idx="609">
                  <c:v>45057</c:v>
                </c:pt>
                <c:pt idx="610">
                  <c:v>45058</c:v>
                </c:pt>
                <c:pt idx="611">
                  <c:v>45061</c:v>
                </c:pt>
                <c:pt idx="612">
                  <c:v>45062</c:v>
                </c:pt>
                <c:pt idx="613">
                  <c:v>45063</c:v>
                </c:pt>
                <c:pt idx="614">
                  <c:v>45064</c:v>
                </c:pt>
                <c:pt idx="615">
                  <c:v>45065</c:v>
                </c:pt>
                <c:pt idx="616">
                  <c:v>45068</c:v>
                </c:pt>
                <c:pt idx="617">
                  <c:v>45069</c:v>
                </c:pt>
                <c:pt idx="618">
                  <c:v>45070</c:v>
                </c:pt>
                <c:pt idx="619">
                  <c:v>45071</c:v>
                </c:pt>
                <c:pt idx="620">
                  <c:v>45072</c:v>
                </c:pt>
                <c:pt idx="621">
                  <c:v>45075</c:v>
                </c:pt>
                <c:pt idx="622">
                  <c:v>45076</c:v>
                </c:pt>
                <c:pt idx="623">
                  <c:v>45077</c:v>
                </c:pt>
                <c:pt idx="624">
                  <c:v>45078</c:v>
                </c:pt>
                <c:pt idx="625">
                  <c:v>45079</c:v>
                </c:pt>
                <c:pt idx="626">
                  <c:v>45082</c:v>
                </c:pt>
                <c:pt idx="627">
                  <c:v>45083</c:v>
                </c:pt>
                <c:pt idx="628">
                  <c:v>45084</c:v>
                </c:pt>
                <c:pt idx="629">
                  <c:v>45085</c:v>
                </c:pt>
                <c:pt idx="630">
                  <c:v>45086</c:v>
                </c:pt>
                <c:pt idx="631">
                  <c:v>45089</c:v>
                </c:pt>
                <c:pt idx="632">
                  <c:v>45090</c:v>
                </c:pt>
                <c:pt idx="633">
                  <c:v>45091</c:v>
                </c:pt>
                <c:pt idx="634">
                  <c:v>45092</c:v>
                </c:pt>
                <c:pt idx="635">
                  <c:v>45093</c:v>
                </c:pt>
                <c:pt idx="636">
                  <c:v>45096</c:v>
                </c:pt>
                <c:pt idx="637">
                  <c:v>45097</c:v>
                </c:pt>
                <c:pt idx="638">
                  <c:v>45098</c:v>
                </c:pt>
                <c:pt idx="639">
                  <c:v>45099</c:v>
                </c:pt>
                <c:pt idx="640">
                  <c:v>45100</c:v>
                </c:pt>
                <c:pt idx="641">
                  <c:v>45103</c:v>
                </c:pt>
                <c:pt idx="642">
                  <c:v>45104</c:v>
                </c:pt>
                <c:pt idx="643">
                  <c:v>45105</c:v>
                </c:pt>
                <c:pt idx="644">
                  <c:v>45106</c:v>
                </c:pt>
                <c:pt idx="645">
                  <c:v>45107</c:v>
                </c:pt>
                <c:pt idx="646">
                  <c:v>45110</c:v>
                </c:pt>
                <c:pt idx="647">
                  <c:v>45111</c:v>
                </c:pt>
                <c:pt idx="648">
                  <c:v>45112</c:v>
                </c:pt>
                <c:pt idx="649">
                  <c:v>45113</c:v>
                </c:pt>
                <c:pt idx="650">
                  <c:v>45114</c:v>
                </c:pt>
                <c:pt idx="651">
                  <c:v>45117</c:v>
                </c:pt>
                <c:pt idx="652">
                  <c:v>45118</c:v>
                </c:pt>
                <c:pt idx="653">
                  <c:v>45119</c:v>
                </c:pt>
                <c:pt idx="654">
                  <c:v>45120</c:v>
                </c:pt>
                <c:pt idx="655">
                  <c:v>45121</c:v>
                </c:pt>
                <c:pt idx="656">
                  <c:v>45124</c:v>
                </c:pt>
                <c:pt idx="657">
                  <c:v>45125</c:v>
                </c:pt>
                <c:pt idx="658">
                  <c:v>45126</c:v>
                </c:pt>
                <c:pt idx="659">
                  <c:v>45127</c:v>
                </c:pt>
                <c:pt idx="660">
                  <c:v>45128</c:v>
                </c:pt>
                <c:pt idx="661">
                  <c:v>45131</c:v>
                </c:pt>
                <c:pt idx="662">
                  <c:v>45132</c:v>
                </c:pt>
                <c:pt idx="663">
                  <c:v>45133</c:v>
                </c:pt>
                <c:pt idx="664">
                  <c:v>45134</c:v>
                </c:pt>
                <c:pt idx="665">
                  <c:v>45135</c:v>
                </c:pt>
                <c:pt idx="666">
                  <c:v>45138</c:v>
                </c:pt>
                <c:pt idx="667">
                  <c:v>45139</c:v>
                </c:pt>
                <c:pt idx="668">
                  <c:v>45140</c:v>
                </c:pt>
                <c:pt idx="669">
                  <c:v>45141</c:v>
                </c:pt>
                <c:pt idx="670">
                  <c:v>45142</c:v>
                </c:pt>
                <c:pt idx="671">
                  <c:v>45145</c:v>
                </c:pt>
                <c:pt idx="672">
                  <c:v>45146</c:v>
                </c:pt>
                <c:pt idx="673">
                  <c:v>45147</c:v>
                </c:pt>
                <c:pt idx="674">
                  <c:v>45148</c:v>
                </c:pt>
                <c:pt idx="675">
                  <c:v>45149</c:v>
                </c:pt>
                <c:pt idx="676">
                  <c:v>45152</c:v>
                </c:pt>
                <c:pt idx="677">
                  <c:v>45153</c:v>
                </c:pt>
                <c:pt idx="678">
                  <c:v>45154</c:v>
                </c:pt>
                <c:pt idx="679">
                  <c:v>45155</c:v>
                </c:pt>
                <c:pt idx="680">
                  <c:v>45156</c:v>
                </c:pt>
                <c:pt idx="681">
                  <c:v>45159</c:v>
                </c:pt>
                <c:pt idx="682">
                  <c:v>45160</c:v>
                </c:pt>
                <c:pt idx="683">
                  <c:v>45161</c:v>
                </c:pt>
                <c:pt idx="684">
                  <c:v>45162</c:v>
                </c:pt>
                <c:pt idx="685">
                  <c:v>45163</c:v>
                </c:pt>
                <c:pt idx="686">
                  <c:v>45166</c:v>
                </c:pt>
                <c:pt idx="687">
                  <c:v>45167</c:v>
                </c:pt>
                <c:pt idx="688">
                  <c:v>45168</c:v>
                </c:pt>
                <c:pt idx="689">
                  <c:v>45169</c:v>
                </c:pt>
                <c:pt idx="690">
                  <c:v>45170</c:v>
                </c:pt>
                <c:pt idx="691">
                  <c:v>45173</c:v>
                </c:pt>
                <c:pt idx="692">
                  <c:v>45174</c:v>
                </c:pt>
                <c:pt idx="693">
                  <c:v>45175</c:v>
                </c:pt>
                <c:pt idx="694">
                  <c:v>45176</c:v>
                </c:pt>
                <c:pt idx="695">
                  <c:v>45177</c:v>
                </c:pt>
                <c:pt idx="696">
                  <c:v>45180</c:v>
                </c:pt>
                <c:pt idx="697">
                  <c:v>45181</c:v>
                </c:pt>
                <c:pt idx="698">
                  <c:v>45182</c:v>
                </c:pt>
                <c:pt idx="699">
                  <c:v>45183</c:v>
                </c:pt>
                <c:pt idx="700">
                  <c:v>45184</c:v>
                </c:pt>
                <c:pt idx="701">
                  <c:v>45187</c:v>
                </c:pt>
                <c:pt idx="702">
                  <c:v>45188</c:v>
                </c:pt>
                <c:pt idx="703">
                  <c:v>45189</c:v>
                </c:pt>
                <c:pt idx="704">
                  <c:v>45190</c:v>
                </c:pt>
                <c:pt idx="705">
                  <c:v>45191</c:v>
                </c:pt>
                <c:pt idx="706">
                  <c:v>45194</c:v>
                </c:pt>
                <c:pt idx="707">
                  <c:v>45195</c:v>
                </c:pt>
                <c:pt idx="708">
                  <c:v>45196</c:v>
                </c:pt>
                <c:pt idx="709">
                  <c:v>45197</c:v>
                </c:pt>
                <c:pt idx="710">
                  <c:v>45198</c:v>
                </c:pt>
                <c:pt idx="711">
                  <c:v>45201</c:v>
                </c:pt>
                <c:pt idx="712">
                  <c:v>45202</c:v>
                </c:pt>
                <c:pt idx="713">
                  <c:v>45203</c:v>
                </c:pt>
                <c:pt idx="714">
                  <c:v>45204</c:v>
                </c:pt>
                <c:pt idx="715">
                  <c:v>45205</c:v>
                </c:pt>
                <c:pt idx="716">
                  <c:v>45208</c:v>
                </c:pt>
                <c:pt idx="717">
                  <c:v>45209</c:v>
                </c:pt>
                <c:pt idx="718">
                  <c:v>45210</c:v>
                </c:pt>
                <c:pt idx="719">
                  <c:v>45211</c:v>
                </c:pt>
                <c:pt idx="720">
                  <c:v>45212</c:v>
                </c:pt>
                <c:pt idx="721">
                  <c:v>45215</c:v>
                </c:pt>
                <c:pt idx="722">
                  <c:v>45216</c:v>
                </c:pt>
                <c:pt idx="723">
                  <c:v>45217</c:v>
                </c:pt>
                <c:pt idx="724">
                  <c:v>45218</c:v>
                </c:pt>
                <c:pt idx="725">
                  <c:v>45219</c:v>
                </c:pt>
                <c:pt idx="726">
                  <c:v>45222</c:v>
                </c:pt>
                <c:pt idx="727">
                  <c:v>45223</c:v>
                </c:pt>
                <c:pt idx="728">
                  <c:v>45224</c:v>
                </c:pt>
                <c:pt idx="729">
                  <c:v>45225</c:v>
                </c:pt>
                <c:pt idx="730">
                  <c:v>45226</c:v>
                </c:pt>
                <c:pt idx="731">
                  <c:v>45229</c:v>
                </c:pt>
                <c:pt idx="732">
                  <c:v>45230</c:v>
                </c:pt>
                <c:pt idx="733">
                  <c:v>45231</c:v>
                </c:pt>
                <c:pt idx="734">
                  <c:v>45232</c:v>
                </c:pt>
                <c:pt idx="735">
                  <c:v>45233</c:v>
                </c:pt>
                <c:pt idx="736">
                  <c:v>45236</c:v>
                </c:pt>
                <c:pt idx="737">
                  <c:v>45237</c:v>
                </c:pt>
                <c:pt idx="738">
                  <c:v>45238</c:v>
                </c:pt>
                <c:pt idx="739">
                  <c:v>45239</c:v>
                </c:pt>
                <c:pt idx="740">
                  <c:v>45240</c:v>
                </c:pt>
                <c:pt idx="741">
                  <c:v>45243</c:v>
                </c:pt>
                <c:pt idx="742">
                  <c:v>45244</c:v>
                </c:pt>
                <c:pt idx="743">
                  <c:v>45245</c:v>
                </c:pt>
                <c:pt idx="744">
                  <c:v>45246</c:v>
                </c:pt>
                <c:pt idx="745">
                  <c:v>45247</c:v>
                </c:pt>
                <c:pt idx="746">
                  <c:v>45250</c:v>
                </c:pt>
                <c:pt idx="747">
                  <c:v>45251</c:v>
                </c:pt>
                <c:pt idx="748">
                  <c:v>45252</c:v>
                </c:pt>
                <c:pt idx="749">
                  <c:v>45253</c:v>
                </c:pt>
                <c:pt idx="750">
                  <c:v>45254</c:v>
                </c:pt>
                <c:pt idx="751">
                  <c:v>45257</c:v>
                </c:pt>
                <c:pt idx="752">
                  <c:v>45258</c:v>
                </c:pt>
                <c:pt idx="753">
                  <c:v>45259</c:v>
                </c:pt>
                <c:pt idx="754">
                  <c:v>45260</c:v>
                </c:pt>
                <c:pt idx="755">
                  <c:v>45261</c:v>
                </c:pt>
                <c:pt idx="756">
                  <c:v>45264</c:v>
                </c:pt>
                <c:pt idx="757">
                  <c:v>45265</c:v>
                </c:pt>
                <c:pt idx="758">
                  <c:v>45266</c:v>
                </c:pt>
                <c:pt idx="759">
                  <c:v>45267</c:v>
                </c:pt>
                <c:pt idx="760">
                  <c:v>45268</c:v>
                </c:pt>
                <c:pt idx="761">
                  <c:v>45271</c:v>
                </c:pt>
                <c:pt idx="762">
                  <c:v>45272</c:v>
                </c:pt>
                <c:pt idx="763">
                  <c:v>45273</c:v>
                </c:pt>
                <c:pt idx="764">
                  <c:v>45274</c:v>
                </c:pt>
                <c:pt idx="765">
                  <c:v>45275</c:v>
                </c:pt>
                <c:pt idx="766">
                  <c:v>45278</c:v>
                </c:pt>
                <c:pt idx="767">
                  <c:v>45279</c:v>
                </c:pt>
                <c:pt idx="768">
                  <c:v>45280</c:v>
                </c:pt>
                <c:pt idx="769">
                  <c:v>45281</c:v>
                </c:pt>
                <c:pt idx="770">
                  <c:v>45282</c:v>
                </c:pt>
                <c:pt idx="771">
                  <c:v>45286</c:v>
                </c:pt>
                <c:pt idx="772">
                  <c:v>45287</c:v>
                </c:pt>
                <c:pt idx="773">
                  <c:v>45288</c:v>
                </c:pt>
                <c:pt idx="774">
                  <c:v>45289</c:v>
                </c:pt>
                <c:pt idx="775">
                  <c:v>45293</c:v>
                </c:pt>
                <c:pt idx="776">
                  <c:v>45294</c:v>
                </c:pt>
                <c:pt idx="777">
                  <c:v>45295</c:v>
                </c:pt>
                <c:pt idx="778">
                  <c:v>45296</c:v>
                </c:pt>
                <c:pt idx="779">
                  <c:v>45299</c:v>
                </c:pt>
                <c:pt idx="780">
                  <c:v>45300</c:v>
                </c:pt>
                <c:pt idx="781">
                  <c:v>45301</c:v>
                </c:pt>
                <c:pt idx="782">
                  <c:v>45302</c:v>
                </c:pt>
                <c:pt idx="783">
                  <c:v>45303</c:v>
                </c:pt>
                <c:pt idx="784">
                  <c:v>45306</c:v>
                </c:pt>
                <c:pt idx="785">
                  <c:v>45307</c:v>
                </c:pt>
                <c:pt idx="786">
                  <c:v>45308</c:v>
                </c:pt>
                <c:pt idx="787">
                  <c:v>45309</c:v>
                </c:pt>
                <c:pt idx="788">
                  <c:v>45310</c:v>
                </c:pt>
                <c:pt idx="789">
                  <c:v>45313</c:v>
                </c:pt>
                <c:pt idx="790">
                  <c:v>45314</c:v>
                </c:pt>
                <c:pt idx="791">
                  <c:v>45315</c:v>
                </c:pt>
                <c:pt idx="792">
                  <c:v>45316</c:v>
                </c:pt>
                <c:pt idx="793">
                  <c:v>45317</c:v>
                </c:pt>
                <c:pt idx="794">
                  <c:v>45320</c:v>
                </c:pt>
                <c:pt idx="795">
                  <c:v>45321</c:v>
                </c:pt>
                <c:pt idx="796">
                  <c:v>45322</c:v>
                </c:pt>
                <c:pt idx="797">
                  <c:v>45323</c:v>
                </c:pt>
                <c:pt idx="798">
                  <c:v>45324</c:v>
                </c:pt>
                <c:pt idx="799">
                  <c:v>45327</c:v>
                </c:pt>
                <c:pt idx="800">
                  <c:v>45328</c:v>
                </c:pt>
                <c:pt idx="801">
                  <c:v>45329</c:v>
                </c:pt>
                <c:pt idx="802">
                  <c:v>45330</c:v>
                </c:pt>
                <c:pt idx="803">
                  <c:v>45331</c:v>
                </c:pt>
                <c:pt idx="804">
                  <c:v>45334</c:v>
                </c:pt>
                <c:pt idx="805">
                  <c:v>45335</c:v>
                </c:pt>
                <c:pt idx="806">
                  <c:v>45336</c:v>
                </c:pt>
                <c:pt idx="807">
                  <c:v>45337</c:v>
                </c:pt>
                <c:pt idx="808">
                  <c:v>45338</c:v>
                </c:pt>
                <c:pt idx="809">
                  <c:v>45341</c:v>
                </c:pt>
                <c:pt idx="810">
                  <c:v>45342</c:v>
                </c:pt>
                <c:pt idx="811">
                  <c:v>45343</c:v>
                </c:pt>
                <c:pt idx="812">
                  <c:v>45344</c:v>
                </c:pt>
                <c:pt idx="813">
                  <c:v>45345</c:v>
                </c:pt>
                <c:pt idx="814">
                  <c:v>45348</c:v>
                </c:pt>
                <c:pt idx="815">
                  <c:v>45349</c:v>
                </c:pt>
                <c:pt idx="816">
                  <c:v>45350</c:v>
                </c:pt>
                <c:pt idx="817">
                  <c:v>45351</c:v>
                </c:pt>
                <c:pt idx="818">
                  <c:v>45352</c:v>
                </c:pt>
                <c:pt idx="819">
                  <c:v>45355</c:v>
                </c:pt>
                <c:pt idx="820">
                  <c:v>45356</c:v>
                </c:pt>
                <c:pt idx="821">
                  <c:v>45357</c:v>
                </c:pt>
                <c:pt idx="822">
                  <c:v>45358</c:v>
                </c:pt>
                <c:pt idx="823">
                  <c:v>45359</c:v>
                </c:pt>
                <c:pt idx="824">
                  <c:v>45362</c:v>
                </c:pt>
                <c:pt idx="825">
                  <c:v>45363</c:v>
                </c:pt>
                <c:pt idx="826">
                  <c:v>45364</c:v>
                </c:pt>
                <c:pt idx="827">
                  <c:v>45365</c:v>
                </c:pt>
                <c:pt idx="828">
                  <c:v>45366</c:v>
                </c:pt>
                <c:pt idx="829">
                  <c:v>45369</c:v>
                </c:pt>
                <c:pt idx="830">
                  <c:v>45370</c:v>
                </c:pt>
                <c:pt idx="831">
                  <c:v>45371</c:v>
                </c:pt>
                <c:pt idx="832">
                  <c:v>45372</c:v>
                </c:pt>
                <c:pt idx="833">
                  <c:v>45373</c:v>
                </c:pt>
                <c:pt idx="834">
                  <c:v>45376</c:v>
                </c:pt>
                <c:pt idx="835">
                  <c:v>45377</c:v>
                </c:pt>
                <c:pt idx="836">
                  <c:v>45378</c:v>
                </c:pt>
                <c:pt idx="837">
                  <c:v>45379</c:v>
                </c:pt>
                <c:pt idx="838">
                  <c:v>45383</c:v>
                </c:pt>
                <c:pt idx="839">
                  <c:v>45384</c:v>
                </c:pt>
                <c:pt idx="840">
                  <c:v>45385</c:v>
                </c:pt>
                <c:pt idx="841">
                  <c:v>45386</c:v>
                </c:pt>
                <c:pt idx="842">
                  <c:v>45387</c:v>
                </c:pt>
                <c:pt idx="843">
                  <c:v>45390</c:v>
                </c:pt>
                <c:pt idx="844">
                  <c:v>45391</c:v>
                </c:pt>
                <c:pt idx="845">
                  <c:v>45392</c:v>
                </c:pt>
                <c:pt idx="846">
                  <c:v>45393</c:v>
                </c:pt>
                <c:pt idx="847">
                  <c:v>45394</c:v>
                </c:pt>
                <c:pt idx="848">
                  <c:v>45397</c:v>
                </c:pt>
                <c:pt idx="849">
                  <c:v>45398</c:v>
                </c:pt>
                <c:pt idx="850">
                  <c:v>45399</c:v>
                </c:pt>
                <c:pt idx="851">
                  <c:v>45400</c:v>
                </c:pt>
                <c:pt idx="852">
                  <c:v>45401</c:v>
                </c:pt>
                <c:pt idx="853">
                  <c:v>45404</c:v>
                </c:pt>
                <c:pt idx="854">
                  <c:v>45405</c:v>
                </c:pt>
                <c:pt idx="855">
                  <c:v>45406</c:v>
                </c:pt>
                <c:pt idx="856">
                  <c:v>45407</c:v>
                </c:pt>
                <c:pt idx="857">
                  <c:v>45408</c:v>
                </c:pt>
                <c:pt idx="858">
                  <c:v>45411</c:v>
                </c:pt>
                <c:pt idx="859">
                  <c:v>45412</c:v>
                </c:pt>
                <c:pt idx="860">
                  <c:v>45413</c:v>
                </c:pt>
                <c:pt idx="861">
                  <c:v>45414</c:v>
                </c:pt>
                <c:pt idx="862">
                  <c:v>45415</c:v>
                </c:pt>
                <c:pt idx="863">
                  <c:v>45418</c:v>
                </c:pt>
                <c:pt idx="864">
                  <c:v>45419</c:v>
                </c:pt>
                <c:pt idx="865">
                  <c:v>45420</c:v>
                </c:pt>
                <c:pt idx="866">
                  <c:v>45421</c:v>
                </c:pt>
                <c:pt idx="867">
                  <c:v>45422</c:v>
                </c:pt>
                <c:pt idx="868">
                  <c:v>45425</c:v>
                </c:pt>
                <c:pt idx="869">
                  <c:v>45426</c:v>
                </c:pt>
                <c:pt idx="870">
                  <c:v>45427</c:v>
                </c:pt>
                <c:pt idx="871">
                  <c:v>45428</c:v>
                </c:pt>
                <c:pt idx="872">
                  <c:v>45429</c:v>
                </c:pt>
                <c:pt idx="873">
                  <c:v>45432</c:v>
                </c:pt>
                <c:pt idx="874">
                  <c:v>45433</c:v>
                </c:pt>
                <c:pt idx="875">
                  <c:v>45434</c:v>
                </c:pt>
                <c:pt idx="876">
                  <c:v>45435</c:v>
                </c:pt>
                <c:pt idx="877">
                  <c:v>45436</c:v>
                </c:pt>
                <c:pt idx="878">
                  <c:v>45439</c:v>
                </c:pt>
                <c:pt idx="879">
                  <c:v>45440</c:v>
                </c:pt>
                <c:pt idx="880">
                  <c:v>45441</c:v>
                </c:pt>
                <c:pt idx="881">
                  <c:v>45442</c:v>
                </c:pt>
                <c:pt idx="882">
                  <c:v>45443</c:v>
                </c:pt>
                <c:pt idx="883">
                  <c:v>45446</c:v>
                </c:pt>
                <c:pt idx="884">
                  <c:v>45447</c:v>
                </c:pt>
                <c:pt idx="885">
                  <c:v>45448</c:v>
                </c:pt>
                <c:pt idx="886">
                  <c:v>45449</c:v>
                </c:pt>
                <c:pt idx="887">
                  <c:v>45450</c:v>
                </c:pt>
                <c:pt idx="888">
                  <c:v>45453</c:v>
                </c:pt>
                <c:pt idx="889">
                  <c:v>45454</c:v>
                </c:pt>
                <c:pt idx="890">
                  <c:v>45455</c:v>
                </c:pt>
                <c:pt idx="891">
                  <c:v>45456</c:v>
                </c:pt>
                <c:pt idx="892">
                  <c:v>45457</c:v>
                </c:pt>
                <c:pt idx="893">
                  <c:v>45460</c:v>
                </c:pt>
                <c:pt idx="894">
                  <c:v>45461</c:v>
                </c:pt>
                <c:pt idx="895">
                  <c:v>45462</c:v>
                </c:pt>
                <c:pt idx="896">
                  <c:v>45463</c:v>
                </c:pt>
                <c:pt idx="897">
                  <c:v>45464</c:v>
                </c:pt>
                <c:pt idx="898">
                  <c:v>45467</c:v>
                </c:pt>
                <c:pt idx="899">
                  <c:v>45468</c:v>
                </c:pt>
                <c:pt idx="900">
                  <c:v>45469</c:v>
                </c:pt>
                <c:pt idx="901">
                  <c:v>45470</c:v>
                </c:pt>
                <c:pt idx="902">
                  <c:v>45471</c:v>
                </c:pt>
                <c:pt idx="903">
                  <c:v>45474</c:v>
                </c:pt>
                <c:pt idx="904">
                  <c:v>45475</c:v>
                </c:pt>
                <c:pt idx="905">
                  <c:v>45476</c:v>
                </c:pt>
                <c:pt idx="906">
                  <c:v>45477</c:v>
                </c:pt>
                <c:pt idx="907">
                  <c:v>45478</c:v>
                </c:pt>
                <c:pt idx="908">
                  <c:v>45481</c:v>
                </c:pt>
                <c:pt idx="909">
                  <c:v>45482</c:v>
                </c:pt>
                <c:pt idx="910">
                  <c:v>45483</c:v>
                </c:pt>
                <c:pt idx="911">
                  <c:v>45484</c:v>
                </c:pt>
                <c:pt idx="912">
                  <c:v>45485</c:v>
                </c:pt>
                <c:pt idx="913">
                  <c:v>45488</c:v>
                </c:pt>
                <c:pt idx="914">
                  <c:v>45489</c:v>
                </c:pt>
                <c:pt idx="915">
                  <c:v>45490</c:v>
                </c:pt>
                <c:pt idx="916">
                  <c:v>45491</c:v>
                </c:pt>
                <c:pt idx="917">
                  <c:v>45492</c:v>
                </c:pt>
                <c:pt idx="918">
                  <c:v>45495</c:v>
                </c:pt>
                <c:pt idx="919">
                  <c:v>45496</c:v>
                </c:pt>
                <c:pt idx="920">
                  <c:v>45497</c:v>
                </c:pt>
                <c:pt idx="921">
                  <c:v>45498</c:v>
                </c:pt>
                <c:pt idx="922">
                  <c:v>45499</c:v>
                </c:pt>
                <c:pt idx="923">
                  <c:v>45502</c:v>
                </c:pt>
                <c:pt idx="924">
                  <c:v>45503</c:v>
                </c:pt>
                <c:pt idx="925">
                  <c:v>45504</c:v>
                </c:pt>
                <c:pt idx="926">
                  <c:v>45505</c:v>
                </c:pt>
                <c:pt idx="927">
                  <c:v>45506</c:v>
                </c:pt>
                <c:pt idx="928">
                  <c:v>45509</c:v>
                </c:pt>
                <c:pt idx="929">
                  <c:v>45510</c:v>
                </c:pt>
                <c:pt idx="930">
                  <c:v>45511</c:v>
                </c:pt>
                <c:pt idx="931">
                  <c:v>45512</c:v>
                </c:pt>
                <c:pt idx="932">
                  <c:v>45513</c:v>
                </c:pt>
                <c:pt idx="933">
                  <c:v>45516</c:v>
                </c:pt>
                <c:pt idx="934">
                  <c:v>45517</c:v>
                </c:pt>
                <c:pt idx="935">
                  <c:v>45518</c:v>
                </c:pt>
                <c:pt idx="936">
                  <c:v>45519</c:v>
                </c:pt>
                <c:pt idx="937">
                  <c:v>45520</c:v>
                </c:pt>
                <c:pt idx="938">
                  <c:v>45523</c:v>
                </c:pt>
                <c:pt idx="939">
                  <c:v>45524</c:v>
                </c:pt>
                <c:pt idx="940">
                  <c:v>45525</c:v>
                </c:pt>
                <c:pt idx="941">
                  <c:v>45526</c:v>
                </c:pt>
                <c:pt idx="942">
                  <c:v>45527</c:v>
                </c:pt>
                <c:pt idx="943">
                  <c:v>45530</c:v>
                </c:pt>
                <c:pt idx="944">
                  <c:v>45531</c:v>
                </c:pt>
                <c:pt idx="945">
                  <c:v>45532</c:v>
                </c:pt>
                <c:pt idx="946">
                  <c:v>45533</c:v>
                </c:pt>
                <c:pt idx="947">
                  <c:v>45534</c:v>
                </c:pt>
                <c:pt idx="948">
                  <c:v>45537</c:v>
                </c:pt>
                <c:pt idx="949">
                  <c:v>45538</c:v>
                </c:pt>
                <c:pt idx="950">
                  <c:v>45539</c:v>
                </c:pt>
                <c:pt idx="951">
                  <c:v>45540</c:v>
                </c:pt>
                <c:pt idx="952">
                  <c:v>45541</c:v>
                </c:pt>
                <c:pt idx="953">
                  <c:v>45544</c:v>
                </c:pt>
                <c:pt idx="954">
                  <c:v>45545</c:v>
                </c:pt>
                <c:pt idx="955">
                  <c:v>45546</c:v>
                </c:pt>
                <c:pt idx="956">
                  <c:v>45547</c:v>
                </c:pt>
                <c:pt idx="957">
                  <c:v>45548</c:v>
                </c:pt>
                <c:pt idx="958">
                  <c:v>45551</c:v>
                </c:pt>
                <c:pt idx="959">
                  <c:v>45552</c:v>
                </c:pt>
                <c:pt idx="960">
                  <c:v>45553</c:v>
                </c:pt>
                <c:pt idx="961">
                  <c:v>45554</c:v>
                </c:pt>
                <c:pt idx="962">
                  <c:v>45555</c:v>
                </c:pt>
                <c:pt idx="963">
                  <c:v>45558</c:v>
                </c:pt>
                <c:pt idx="964">
                  <c:v>45559</c:v>
                </c:pt>
                <c:pt idx="965">
                  <c:v>45560</c:v>
                </c:pt>
                <c:pt idx="966">
                  <c:v>45561</c:v>
                </c:pt>
                <c:pt idx="967">
                  <c:v>45562</c:v>
                </c:pt>
                <c:pt idx="968">
                  <c:v>45565</c:v>
                </c:pt>
                <c:pt idx="969">
                  <c:v>45566</c:v>
                </c:pt>
                <c:pt idx="970">
                  <c:v>45567</c:v>
                </c:pt>
                <c:pt idx="971">
                  <c:v>45568</c:v>
                </c:pt>
                <c:pt idx="972">
                  <c:v>45569</c:v>
                </c:pt>
                <c:pt idx="973">
                  <c:v>45572</c:v>
                </c:pt>
                <c:pt idx="974">
                  <c:v>45573</c:v>
                </c:pt>
                <c:pt idx="975">
                  <c:v>45574</c:v>
                </c:pt>
                <c:pt idx="976">
                  <c:v>45575</c:v>
                </c:pt>
                <c:pt idx="977">
                  <c:v>45576</c:v>
                </c:pt>
                <c:pt idx="978">
                  <c:v>45579</c:v>
                </c:pt>
                <c:pt idx="979">
                  <c:v>45580</c:v>
                </c:pt>
                <c:pt idx="980">
                  <c:v>45581</c:v>
                </c:pt>
                <c:pt idx="981">
                  <c:v>45582</c:v>
                </c:pt>
                <c:pt idx="982">
                  <c:v>45583</c:v>
                </c:pt>
                <c:pt idx="983">
                  <c:v>45586</c:v>
                </c:pt>
                <c:pt idx="984">
                  <c:v>45587</c:v>
                </c:pt>
                <c:pt idx="985">
                  <c:v>45588</c:v>
                </c:pt>
                <c:pt idx="986">
                  <c:v>45589</c:v>
                </c:pt>
                <c:pt idx="987">
                  <c:v>45590</c:v>
                </c:pt>
                <c:pt idx="988">
                  <c:v>45593</c:v>
                </c:pt>
                <c:pt idx="989">
                  <c:v>45594</c:v>
                </c:pt>
                <c:pt idx="990">
                  <c:v>45595</c:v>
                </c:pt>
                <c:pt idx="991">
                  <c:v>45596</c:v>
                </c:pt>
                <c:pt idx="992">
                  <c:v>45597</c:v>
                </c:pt>
                <c:pt idx="993">
                  <c:v>45600</c:v>
                </c:pt>
                <c:pt idx="994">
                  <c:v>45601</c:v>
                </c:pt>
                <c:pt idx="995">
                  <c:v>45602</c:v>
                </c:pt>
                <c:pt idx="996">
                  <c:v>45603</c:v>
                </c:pt>
                <c:pt idx="997">
                  <c:v>45604</c:v>
                </c:pt>
                <c:pt idx="998">
                  <c:v>45607</c:v>
                </c:pt>
                <c:pt idx="999">
                  <c:v>45608</c:v>
                </c:pt>
                <c:pt idx="1000">
                  <c:v>45609</c:v>
                </c:pt>
                <c:pt idx="1001">
                  <c:v>45610</c:v>
                </c:pt>
                <c:pt idx="1002">
                  <c:v>45611</c:v>
                </c:pt>
                <c:pt idx="1003">
                  <c:v>45614</c:v>
                </c:pt>
                <c:pt idx="1004">
                  <c:v>45615</c:v>
                </c:pt>
                <c:pt idx="1005">
                  <c:v>45616</c:v>
                </c:pt>
                <c:pt idx="1006">
                  <c:v>45617</c:v>
                </c:pt>
                <c:pt idx="1007">
                  <c:v>45618</c:v>
                </c:pt>
                <c:pt idx="1008">
                  <c:v>45621</c:v>
                </c:pt>
                <c:pt idx="1009">
                  <c:v>45622</c:v>
                </c:pt>
                <c:pt idx="1010">
                  <c:v>45623</c:v>
                </c:pt>
                <c:pt idx="1011">
                  <c:v>45624</c:v>
                </c:pt>
                <c:pt idx="1012">
                  <c:v>45625</c:v>
                </c:pt>
                <c:pt idx="1013">
                  <c:v>45628</c:v>
                </c:pt>
                <c:pt idx="1014">
                  <c:v>45629</c:v>
                </c:pt>
                <c:pt idx="1015">
                  <c:v>45630</c:v>
                </c:pt>
                <c:pt idx="1016">
                  <c:v>45631</c:v>
                </c:pt>
                <c:pt idx="1017">
                  <c:v>45632</c:v>
                </c:pt>
                <c:pt idx="1018">
                  <c:v>45635</c:v>
                </c:pt>
                <c:pt idx="1019">
                  <c:v>45636</c:v>
                </c:pt>
                <c:pt idx="1020">
                  <c:v>45637</c:v>
                </c:pt>
                <c:pt idx="1021">
                  <c:v>45638</c:v>
                </c:pt>
                <c:pt idx="1022">
                  <c:v>45639</c:v>
                </c:pt>
                <c:pt idx="1023">
                  <c:v>45642</c:v>
                </c:pt>
                <c:pt idx="1024">
                  <c:v>45643</c:v>
                </c:pt>
                <c:pt idx="1025">
                  <c:v>45644</c:v>
                </c:pt>
                <c:pt idx="1026">
                  <c:v>45645</c:v>
                </c:pt>
                <c:pt idx="1027">
                  <c:v>45646</c:v>
                </c:pt>
                <c:pt idx="1028">
                  <c:v>45649</c:v>
                </c:pt>
                <c:pt idx="1029">
                  <c:v>45650</c:v>
                </c:pt>
                <c:pt idx="1030">
                  <c:v>45652</c:v>
                </c:pt>
                <c:pt idx="1031">
                  <c:v>45653</c:v>
                </c:pt>
                <c:pt idx="1032">
                  <c:v>45656</c:v>
                </c:pt>
                <c:pt idx="1033">
                  <c:v>45657</c:v>
                </c:pt>
                <c:pt idx="1034">
                  <c:v>45659</c:v>
                </c:pt>
                <c:pt idx="1035">
                  <c:v>45660</c:v>
                </c:pt>
                <c:pt idx="1036">
                  <c:v>45663</c:v>
                </c:pt>
                <c:pt idx="1037">
                  <c:v>45664</c:v>
                </c:pt>
                <c:pt idx="1038">
                  <c:v>45665</c:v>
                </c:pt>
                <c:pt idx="1039">
                  <c:v>45666</c:v>
                </c:pt>
                <c:pt idx="1040">
                  <c:v>45667</c:v>
                </c:pt>
                <c:pt idx="1041">
                  <c:v>45670</c:v>
                </c:pt>
                <c:pt idx="1042">
                  <c:v>45671</c:v>
                </c:pt>
                <c:pt idx="1043">
                  <c:v>45672</c:v>
                </c:pt>
                <c:pt idx="1044">
                  <c:v>45673</c:v>
                </c:pt>
                <c:pt idx="1045">
                  <c:v>45674</c:v>
                </c:pt>
                <c:pt idx="1046">
                  <c:v>45677</c:v>
                </c:pt>
                <c:pt idx="1047">
                  <c:v>45678</c:v>
                </c:pt>
                <c:pt idx="1048">
                  <c:v>45679</c:v>
                </c:pt>
                <c:pt idx="1049">
                  <c:v>45680</c:v>
                </c:pt>
                <c:pt idx="1050">
                  <c:v>45681</c:v>
                </c:pt>
                <c:pt idx="1051">
                  <c:v>45684</c:v>
                </c:pt>
                <c:pt idx="1052">
                  <c:v>45685</c:v>
                </c:pt>
                <c:pt idx="1053">
                  <c:v>45686</c:v>
                </c:pt>
                <c:pt idx="1054">
                  <c:v>45687</c:v>
                </c:pt>
                <c:pt idx="1055">
                  <c:v>45688</c:v>
                </c:pt>
                <c:pt idx="1056">
                  <c:v>45691</c:v>
                </c:pt>
                <c:pt idx="1057">
                  <c:v>45692</c:v>
                </c:pt>
                <c:pt idx="1058">
                  <c:v>45693</c:v>
                </c:pt>
                <c:pt idx="1059">
                  <c:v>45694</c:v>
                </c:pt>
                <c:pt idx="1060">
                  <c:v>45695</c:v>
                </c:pt>
                <c:pt idx="1061">
                  <c:v>45698</c:v>
                </c:pt>
                <c:pt idx="1062">
                  <c:v>45699</c:v>
                </c:pt>
                <c:pt idx="1063">
                  <c:v>45700</c:v>
                </c:pt>
                <c:pt idx="1064">
                  <c:v>45701</c:v>
                </c:pt>
                <c:pt idx="1065">
                  <c:v>45702</c:v>
                </c:pt>
                <c:pt idx="1066">
                  <c:v>45705</c:v>
                </c:pt>
                <c:pt idx="1067">
                  <c:v>45706</c:v>
                </c:pt>
                <c:pt idx="1068">
                  <c:v>45707</c:v>
                </c:pt>
                <c:pt idx="1069">
                  <c:v>45708</c:v>
                </c:pt>
                <c:pt idx="1070">
                  <c:v>45709</c:v>
                </c:pt>
                <c:pt idx="1071">
                  <c:v>45712</c:v>
                </c:pt>
                <c:pt idx="1072">
                  <c:v>45713</c:v>
                </c:pt>
                <c:pt idx="1073">
                  <c:v>45714</c:v>
                </c:pt>
                <c:pt idx="1074">
                  <c:v>45715</c:v>
                </c:pt>
                <c:pt idx="1075">
                  <c:v>45716</c:v>
                </c:pt>
                <c:pt idx="1076">
                  <c:v>45719</c:v>
                </c:pt>
                <c:pt idx="1077">
                  <c:v>45720</c:v>
                </c:pt>
                <c:pt idx="1078">
                  <c:v>45721</c:v>
                </c:pt>
                <c:pt idx="1079">
                  <c:v>45722</c:v>
                </c:pt>
                <c:pt idx="1080">
                  <c:v>45723</c:v>
                </c:pt>
                <c:pt idx="1081">
                  <c:v>45726</c:v>
                </c:pt>
                <c:pt idx="1082">
                  <c:v>45727</c:v>
                </c:pt>
                <c:pt idx="1083">
                  <c:v>45728</c:v>
                </c:pt>
                <c:pt idx="1084">
                  <c:v>45729</c:v>
                </c:pt>
                <c:pt idx="1085">
                  <c:v>45730</c:v>
                </c:pt>
                <c:pt idx="1086">
                  <c:v>45733</c:v>
                </c:pt>
                <c:pt idx="1087">
                  <c:v>45734</c:v>
                </c:pt>
                <c:pt idx="1088">
                  <c:v>45735</c:v>
                </c:pt>
                <c:pt idx="1089">
                  <c:v>45736</c:v>
                </c:pt>
                <c:pt idx="1090">
                  <c:v>45737</c:v>
                </c:pt>
                <c:pt idx="1091">
                  <c:v>45740</c:v>
                </c:pt>
                <c:pt idx="1092">
                  <c:v>45741</c:v>
                </c:pt>
                <c:pt idx="1093">
                  <c:v>45742</c:v>
                </c:pt>
                <c:pt idx="1094">
                  <c:v>45743</c:v>
                </c:pt>
                <c:pt idx="1095">
                  <c:v>45744</c:v>
                </c:pt>
                <c:pt idx="1096">
                  <c:v>45747</c:v>
                </c:pt>
                <c:pt idx="1097">
                  <c:v>45748</c:v>
                </c:pt>
                <c:pt idx="1098">
                  <c:v>45749</c:v>
                </c:pt>
                <c:pt idx="1099">
                  <c:v>45750</c:v>
                </c:pt>
                <c:pt idx="1100">
                  <c:v>45751</c:v>
                </c:pt>
                <c:pt idx="1101">
                  <c:v>45754</c:v>
                </c:pt>
                <c:pt idx="1102">
                  <c:v>45755</c:v>
                </c:pt>
                <c:pt idx="1103">
                  <c:v>45756</c:v>
                </c:pt>
                <c:pt idx="1104">
                  <c:v>45757</c:v>
                </c:pt>
                <c:pt idx="1105">
                  <c:v>45758</c:v>
                </c:pt>
                <c:pt idx="1106">
                  <c:v>45761</c:v>
                </c:pt>
                <c:pt idx="1107">
                  <c:v>45762</c:v>
                </c:pt>
                <c:pt idx="1108">
                  <c:v>45763</c:v>
                </c:pt>
                <c:pt idx="1109">
                  <c:v>45764</c:v>
                </c:pt>
                <c:pt idx="1110">
                  <c:v>45768</c:v>
                </c:pt>
                <c:pt idx="1111">
                  <c:v>45769</c:v>
                </c:pt>
                <c:pt idx="1112">
                  <c:v>45770</c:v>
                </c:pt>
                <c:pt idx="1113">
                  <c:v>45771</c:v>
                </c:pt>
                <c:pt idx="1114">
                  <c:v>45772</c:v>
                </c:pt>
                <c:pt idx="1115">
                  <c:v>45775</c:v>
                </c:pt>
                <c:pt idx="1116">
                  <c:v>45776</c:v>
                </c:pt>
                <c:pt idx="1117">
                  <c:v>45777</c:v>
                </c:pt>
                <c:pt idx="1118">
                  <c:v>45778</c:v>
                </c:pt>
                <c:pt idx="1119">
                  <c:v>45779</c:v>
                </c:pt>
                <c:pt idx="1120">
                  <c:v>45782</c:v>
                </c:pt>
                <c:pt idx="1121">
                  <c:v>45783</c:v>
                </c:pt>
                <c:pt idx="1122">
                  <c:v>45784</c:v>
                </c:pt>
                <c:pt idx="1123">
                  <c:v>45785</c:v>
                </c:pt>
                <c:pt idx="1124">
                  <c:v>45786</c:v>
                </c:pt>
                <c:pt idx="1125">
                  <c:v>45789</c:v>
                </c:pt>
                <c:pt idx="1126">
                  <c:v>45790</c:v>
                </c:pt>
                <c:pt idx="1127">
                  <c:v>45791</c:v>
                </c:pt>
                <c:pt idx="1128">
                  <c:v>45792</c:v>
                </c:pt>
                <c:pt idx="1129">
                  <c:v>45793</c:v>
                </c:pt>
                <c:pt idx="1130">
                  <c:v>45796</c:v>
                </c:pt>
                <c:pt idx="1131">
                  <c:v>45797</c:v>
                </c:pt>
                <c:pt idx="1132">
                  <c:v>45798</c:v>
                </c:pt>
              </c:numCache>
            </c:numRef>
          </c:cat>
          <c:val>
            <c:numRef>
              <c:f>Sheet1!$D$2:$D$1158</c:f>
              <c:numCache>
                <c:formatCode>0.0</c:formatCode>
                <c:ptCount val="1157"/>
                <c:pt idx="0">
                  <c:v>100</c:v>
                </c:pt>
                <c:pt idx="1">
                  <c:v>99.769793083022563</c:v>
                </c:pt>
                <c:pt idx="2">
                  <c:v>99.227931772593237</c:v>
                </c:pt>
                <c:pt idx="3">
                  <c:v>100.2114941909775</c:v>
                </c:pt>
                <c:pt idx="4">
                  <c:v>99.372652495254499</c:v>
                </c:pt>
                <c:pt idx="5">
                  <c:v>100.38515905817098</c:v>
                </c:pt>
                <c:pt idx="6">
                  <c:v>98.876697944292616</c:v>
                </c:pt>
                <c:pt idx="7">
                  <c:v>99.268318951010343</c:v>
                </c:pt>
                <c:pt idx="8">
                  <c:v>98.436477699546316</c:v>
                </c:pt>
                <c:pt idx="9">
                  <c:v>98.692801658566793</c:v>
                </c:pt>
                <c:pt idx="10">
                  <c:v>99.355151384607097</c:v>
                </c:pt>
                <c:pt idx="11">
                  <c:v>99.143791817557641</c:v>
                </c:pt>
                <c:pt idx="12">
                  <c:v>98.785692168926104</c:v>
                </c:pt>
                <c:pt idx="13">
                  <c:v>99.275050147413211</c:v>
                </c:pt>
                <c:pt idx="14">
                  <c:v>101.16988193481509</c:v>
                </c:pt>
                <c:pt idx="15">
                  <c:v>101.42243642384996</c:v>
                </c:pt>
                <c:pt idx="16">
                  <c:v>100.97467723913246</c:v>
                </c:pt>
                <c:pt idx="17">
                  <c:v>101.93360347868229</c:v>
                </c:pt>
                <c:pt idx="18">
                  <c:v>102.15532908819213</c:v>
                </c:pt>
                <c:pt idx="19">
                  <c:v>101.97762550315691</c:v>
                </c:pt>
                <c:pt idx="20">
                  <c:v>102.32360899826334</c:v>
                </c:pt>
                <c:pt idx="21">
                  <c:v>102.4986201047374</c:v>
                </c:pt>
                <c:pt idx="22">
                  <c:v>102.09340208128592</c:v>
                </c:pt>
                <c:pt idx="23">
                  <c:v>101.50671100281363</c:v>
                </c:pt>
                <c:pt idx="24">
                  <c:v>100.36483084503439</c:v>
                </c:pt>
                <c:pt idx="25">
                  <c:v>99.959747445510942</c:v>
                </c:pt>
                <c:pt idx="26">
                  <c:v>99.353805145326518</c:v>
                </c:pt>
                <c:pt idx="27">
                  <c:v>99.439964459282976</c:v>
                </c:pt>
                <c:pt idx="28">
                  <c:v>99.033669444407025</c:v>
                </c:pt>
                <c:pt idx="29">
                  <c:v>98.975511907486407</c:v>
                </c:pt>
                <c:pt idx="30">
                  <c:v>98.609200199243389</c:v>
                </c:pt>
                <c:pt idx="31">
                  <c:v>99.045516350076042</c:v>
                </c:pt>
                <c:pt idx="32">
                  <c:v>99.189563953097007</c:v>
                </c:pt>
                <c:pt idx="33">
                  <c:v>99.379383691657338</c:v>
                </c:pt>
                <c:pt idx="34">
                  <c:v>99.554394798131412</c:v>
                </c:pt>
                <c:pt idx="35">
                  <c:v>99.984652872201494</c:v>
                </c:pt>
                <c:pt idx="36">
                  <c:v>99.543624883886835</c:v>
                </c:pt>
                <c:pt idx="37">
                  <c:v>98.839541740148874</c:v>
                </c:pt>
                <c:pt idx="38">
                  <c:v>100.48599238028565</c:v>
                </c:pt>
                <c:pt idx="39">
                  <c:v>99.83172008992878</c:v>
                </c:pt>
                <c:pt idx="40">
                  <c:v>99.925956839568656</c:v>
                </c:pt>
                <c:pt idx="41">
                  <c:v>99.224566174391825</c:v>
                </c:pt>
                <c:pt idx="42">
                  <c:v>99.544971123167429</c:v>
                </c:pt>
                <c:pt idx="43">
                  <c:v>100.3388484269194</c:v>
                </c:pt>
                <c:pt idx="44">
                  <c:v>99.769793083022563</c:v>
                </c:pt>
                <c:pt idx="45">
                  <c:v>100.08952491215787</c:v>
                </c:pt>
                <c:pt idx="46">
                  <c:v>99.4170783915133</c:v>
                </c:pt>
                <c:pt idx="47">
                  <c:v>98.827425586623761</c:v>
                </c:pt>
                <c:pt idx="48">
                  <c:v>98.653760719430281</c:v>
                </c:pt>
                <c:pt idx="49">
                  <c:v>98.218252312165959</c:v>
                </c:pt>
                <c:pt idx="50">
                  <c:v>97.874961295620679</c:v>
                </c:pt>
                <c:pt idx="51">
                  <c:v>97.682314454571141</c:v>
                </c:pt>
                <c:pt idx="52">
                  <c:v>99.190910192377601</c:v>
                </c:pt>
                <c:pt idx="53">
                  <c:v>99.827008252446802</c:v>
                </c:pt>
                <c:pt idx="54">
                  <c:v>99.717289751080358</c:v>
                </c:pt>
                <c:pt idx="55">
                  <c:v>100.47252998747999</c:v>
                </c:pt>
                <c:pt idx="56">
                  <c:v>102.77796475545564</c:v>
                </c:pt>
                <c:pt idx="57">
                  <c:v>103.03671194518114</c:v>
                </c:pt>
                <c:pt idx="58">
                  <c:v>102.34326409175968</c:v>
                </c:pt>
                <c:pt idx="59">
                  <c:v>101.84030909653882</c:v>
                </c:pt>
                <c:pt idx="60">
                  <c:v>101.61952585452539</c:v>
                </c:pt>
                <c:pt idx="61">
                  <c:v>101.94033467508517</c:v>
                </c:pt>
                <c:pt idx="62">
                  <c:v>101.76357345754636</c:v>
                </c:pt>
                <c:pt idx="63">
                  <c:v>102.59016437581617</c:v>
                </c:pt>
                <c:pt idx="64">
                  <c:v>102.96038017797285</c:v>
                </c:pt>
                <c:pt idx="65">
                  <c:v>102.77648389224703</c:v>
                </c:pt>
                <c:pt idx="66">
                  <c:v>103.76812374631469</c:v>
                </c:pt>
                <c:pt idx="67">
                  <c:v>103.52580067581215</c:v>
                </c:pt>
                <c:pt idx="68">
                  <c:v>103.25116786257591</c:v>
                </c:pt>
                <c:pt idx="69">
                  <c:v>104.13160835206851</c:v>
                </c:pt>
                <c:pt idx="70">
                  <c:v>103.99967690257269</c:v>
                </c:pt>
                <c:pt idx="71">
                  <c:v>102.17956139524243</c:v>
                </c:pt>
                <c:pt idx="72">
                  <c:v>101.81338431092746</c:v>
                </c:pt>
                <c:pt idx="73">
                  <c:v>102.72882702171489</c:v>
                </c:pt>
                <c:pt idx="74">
                  <c:v>102.04830306538688</c:v>
                </c:pt>
                <c:pt idx="75">
                  <c:v>102.6790161683338</c:v>
                </c:pt>
                <c:pt idx="76">
                  <c:v>103.34271213365467</c:v>
                </c:pt>
                <c:pt idx="77">
                  <c:v>102.92672419595863</c:v>
                </c:pt>
                <c:pt idx="78">
                  <c:v>101.25738748805217</c:v>
                </c:pt>
                <c:pt idx="79">
                  <c:v>100.57484417280331</c:v>
                </c:pt>
                <c:pt idx="80">
                  <c:v>100.90063407870119</c:v>
                </c:pt>
                <c:pt idx="81">
                  <c:v>100.8158210040253</c:v>
                </c:pt>
                <c:pt idx="82">
                  <c:v>100.05869603263288</c:v>
                </c:pt>
                <c:pt idx="83">
                  <c:v>100.25780482222913</c:v>
                </c:pt>
                <c:pt idx="84">
                  <c:v>101.18334432762083</c:v>
                </c:pt>
                <c:pt idx="85">
                  <c:v>100.76870262920536</c:v>
                </c:pt>
                <c:pt idx="86">
                  <c:v>100.36886956287616</c:v>
                </c:pt>
                <c:pt idx="87">
                  <c:v>100.56676673711989</c:v>
                </c:pt>
                <c:pt idx="88">
                  <c:v>99.855952396979092</c:v>
                </c:pt>
                <c:pt idx="89">
                  <c:v>99.029361478709276</c:v>
                </c:pt>
                <c:pt idx="90">
                  <c:v>99.934707394892413</c:v>
                </c:pt>
                <c:pt idx="91">
                  <c:v>99.554394798131469</c:v>
                </c:pt>
                <c:pt idx="92">
                  <c:v>100.26790161683343</c:v>
                </c:pt>
                <c:pt idx="93">
                  <c:v>99.59478197654856</c:v>
                </c:pt>
                <c:pt idx="94">
                  <c:v>99.422463348635631</c:v>
                </c:pt>
                <c:pt idx="95">
                  <c:v>99.30937924906776</c:v>
                </c:pt>
                <c:pt idx="96">
                  <c:v>99.018591564464714</c:v>
                </c:pt>
                <c:pt idx="97">
                  <c:v>99.214200131931477</c:v>
                </c:pt>
                <c:pt idx="98">
                  <c:v>98.881275157846588</c:v>
                </c:pt>
                <c:pt idx="99">
                  <c:v>98.952625839716774</c:v>
                </c:pt>
                <c:pt idx="100">
                  <c:v>98.816655672379227</c:v>
                </c:pt>
                <c:pt idx="101">
                  <c:v>98.880736662134339</c:v>
                </c:pt>
                <c:pt idx="102">
                  <c:v>98.866466525760288</c:v>
                </c:pt>
                <c:pt idx="103">
                  <c:v>98.708956529933644</c:v>
                </c:pt>
                <c:pt idx="104">
                  <c:v>98.279506199431893</c:v>
                </c:pt>
                <c:pt idx="105">
                  <c:v>98.61202730173261</c:v>
                </c:pt>
                <c:pt idx="106">
                  <c:v>98.867812765040853</c:v>
                </c:pt>
                <c:pt idx="107">
                  <c:v>98.345471924179805</c:v>
                </c:pt>
                <c:pt idx="108">
                  <c:v>98.194154629043751</c:v>
                </c:pt>
                <c:pt idx="109">
                  <c:v>97.925445268642022</c:v>
                </c:pt>
                <c:pt idx="110">
                  <c:v>97.909694269059372</c:v>
                </c:pt>
                <c:pt idx="111">
                  <c:v>97.213015441364533</c:v>
                </c:pt>
                <c:pt idx="112">
                  <c:v>97.27790417468799</c:v>
                </c:pt>
                <c:pt idx="113">
                  <c:v>96.565743595266611</c:v>
                </c:pt>
                <c:pt idx="114">
                  <c:v>96.664019062748181</c:v>
                </c:pt>
                <c:pt idx="115">
                  <c:v>96.894225979725604</c:v>
                </c:pt>
                <c:pt idx="116">
                  <c:v>97.164820075120105</c:v>
                </c:pt>
                <c:pt idx="117">
                  <c:v>97.740202743635621</c:v>
                </c:pt>
                <c:pt idx="118">
                  <c:v>97.267134260443427</c:v>
                </c:pt>
                <c:pt idx="119">
                  <c:v>97.855440826052401</c:v>
                </c:pt>
                <c:pt idx="120">
                  <c:v>98.278159960151285</c:v>
                </c:pt>
                <c:pt idx="121">
                  <c:v>97.9658324470591</c:v>
                </c:pt>
                <c:pt idx="122">
                  <c:v>97.517534766629382</c:v>
                </c:pt>
                <c:pt idx="123">
                  <c:v>97.134529691307307</c:v>
                </c:pt>
                <c:pt idx="124">
                  <c:v>97.046351018429988</c:v>
                </c:pt>
                <c:pt idx="125">
                  <c:v>97.069237086199678</c:v>
                </c:pt>
                <c:pt idx="126">
                  <c:v>97.879673133102656</c:v>
                </c:pt>
                <c:pt idx="127">
                  <c:v>98.241811499575903</c:v>
                </c:pt>
                <c:pt idx="128">
                  <c:v>98.675165923991287</c:v>
                </c:pt>
                <c:pt idx="129">
                  <c:v>98.396629016841416</c:v>
                </c:pt>
                <c:pt idx="130">
                  <c:v>98.704917812091878</c:v>
                </c:pt>
                <c:pt idx="131">
                  <c:v>100.07269692115071</c:v>
                </c:pt>
                <c:pt idx="132">
                  <c:v>100.28809520604189</c:v>
                </c:pt>
                <c:pt idx="133">
                  <c:v>100.4025255448903</c:v>
                </c:pt>
                <c:pt idx="134">
                  <c:v>100.05169558837383</c:v>
                </c:pt>
                <c:pt idx="135">
                  <c:v>100.08440920289168</c:v>
                </c:pt>
                <c:pt idx="136">
                  <c:v>100.03634846057534</c:v>
                </c:pt>
                <c:pt idx="137">
                  <c:v>99.676902572663209</c:v>
                </c:pt>
                <c:pt idx="138">
                  <c:v>99.915590797108223</c:v>
                </c:pt>
                <c:pt idx="139">
                  <c:v>99.610936847915298</c:v>
                </c:pt>
                <c:pt idx="140">
                  <c:v>100.41060298057371</c:v>
                </c:pt>
                <c:pt idx="141">
                  <c:v>99.948842907338289</c:v>
                </c:pt>
                <c:pt idx="142">
                  <c:v>99.446695655685787</c:v>
                </c:pt>
                <c:pt idx="143">
                  <c:v>99.023976521586889</c:v>
                </c:pt>
                <c:pt idx="144">
                  <c:v>99.232643610075201</c:v>
                </c:pt>
                <c:pt idx="145">
                  <c:v>99.059651862521989</c:v>
                </c:pt>
                <c:pt idx="146">
                  <c:v>99.219181217269494</c:v>
                </c:pt>
                <c:pt idx="147">
                  <c:v>98.780307211803773</c:v>
                </c:pt>
                <c:pt idx="148">
                  <c:v>98.386532222237122</c:v>
                </c:pt>
                <c:pt idx="149">
                  <c:v>98.373069829431444</c:v>
                </c:pt>
                <c:pt idx="150">
                  <c:v>98.03987560749043</c:v>
                </c:pt>
                <c:pt idx="151">
                  <c:v>98.179615244813562</c:v>
                </c:pt>
                <c:pt idx="152">
                  <c:v>98.364319274107743</c:v>
                </c:pt>
                <c:pt idx="153">
                  <c:v>98.347625907028686</c:v>
                </c:pt>
                <c:pt idx="154">
                  <c:v>98.941855925472169</c:v>
                </c:pt>
                <c:pt idx="155">
                  <c:v>99.087249767773685</c:v>
                </c:pt>
                <c:pt idx="156">
                  <c:v>99.442656937844106</c:v>
                </c:pt>
                <c:pt idx="157">
                  <c:v>98.797808322451203</c:v>
                </c:pt>
                <c:pt idx="158">
                  <c:v>98.991666778853229</c:v>
                </c:pt>
                <c:pt idx="159">
                  <c:v>98.480095852236744</c:v>
                </c:pt>
                <c:pt idx="160">
                  <c:v>98.463940980869907</c:v>
                </c:pt>
                <c:pt idx="161">
                  <c:v>98.909411558810433</c:v>
                </c:pt>
                <c:pt idx="162">
                  <c:v>98.891237328522749</c:v>
                </c:pt>
                <c:pt idx="163">
                  <c:v>99.551029199929971</c:v>
                </c:pt>
                <c:pt idx="164">
                  <c:v>99.978460171510861</c:v>
                </c:pt>
                <c:pt idx="165">
                  <c:v>99.48398648375759</c:v>
                </c:pt>
                <c:pt idx="166">
                  <c:v>99.039458273313471</c:v>
                </c:pt>
                <c:pt idx="167">
                  <c:v>99.291878138420287</c:v>
                </c:pt>
                <c:pt idx="168">
                  <c:v>99.777870518705967</c:v>
                </c:pt>
                <c:pt idx="169">
                  <c:v>98.877236440004822</c:v>
                </c:pt>
                <c:pt idx="170">
                  <c:v>98.816790296307246</c:v>
                </c:pt>
                <c:pt idx="171">
                  <c:v>98.43365059705711</c:v>
                </c:pt>
                <c:pt idx="172">
                  <c:v>98.221617910367357</c:v>
                </c:pt>
                <c:pt idx="173">
                  <c:v>98.049299282454442</c:v>
                </c:pt>
                <c:pt idx="174">
                  <c:v>97.93217646504489</c:v>
                </c:pt>
                <c:pt idx="175">
                  <c:v>98.206809278281114</c:v>
                </c:pt>
                <c:pt idx="176">
                  <c:v>98.630874651660577</c:v>
                </c:pt>
                <c:pt idx="177">
                  <c:v>98.433650597057124</c:v>
                </c:pt>
                <c:pt idx="178">
                  <c:v>98.208155517561693</c:v>
                </c:pt>
                <c:pt idx="179">
                  <c:v>98.387205341877461</c:v>
                </c:pt>
                <c:pt idx="180">
                  <c:v>97.622541430513849</c:v>
                </c:pt>
                <c:pt idx="181">
                  <c:v>98.15161346777775</c:v>
                </c:pt>
                <c:pt idx="182">
                  <c:v>97.154723280515881</c:v>
                </c:pt>
                <c:pt idx="183">
                  <c:v>97.18622527968121</c:v>
                </c:pt>
                <c:pt idx="184">
                  <c:v>98.00621962547622</c:v>
                </c:pt>
                <c:pt idx="185">
                  <c:v>98.685262718595595</c:v>
                </c:pt>
                <c:pt idx="186">
                  <c:v>98.362973034827206</c:v>
                </c:pt>
                <c:pt idx="187">
                  <c:v>98.086993982310403</c:v>
                </c:pt>
                <c:pt idx="188">
                  <c:v>97.89730886767812</c:v>
                </c:pt>
                <c:pt idx="189">
                  <c:v>97.733606171160844</c:v>
                </c:pt>
                <c:pt idx="190">
                  <c:v>97.680833591362529</c:v>
                </c:pt>
                <c:pt idx="191">
                  <c:v>97.885731209865227</c:v>
                </c:pt>
                <c:pt idx="192">
                  <c:v>98.05468423957673</c:v>
                </c:pt>
                <c:pt idx="193">
                  <c:v>97.706681385549459</c:v>
                </c:pt>
                <c:pt idx="194">
                  <c:v>97.706681385549459</c:v>
                </c:pt>
                <c:pt idx="195">
                  <c:v>97.333099985191367</c:v>
                </c:pt>
                <c:pt idx="196">
                  <c:v>97.245594431954345</c:v>
                </c:pt>
                <c:pt idx="197">
                  <c:v>97.420605538428404</c:v>
                </c:pt>
                <c:pt idx="198">
                  <c:v>96.521990818648121</c:v>
                </c:pt>
                <c:pt idx="199">
                  <c:v>96.627670602172827</c:v>
                </c:pt>
                <c:pt idx="200">
                  <c:v>96.382655053109133</c:v>
                </c:pt>
                <c:pt idx="201">
                  <c:v>96.522663938288389</c:v>
                </c:pt>
                <c:pt idx="202">
                  <c:v>96.820182819294303</c:v>
                </c:pt>
                <c:pt idx="203">
                  <c:v>95.966667115413088</c:v>
                </c:pt>
                <c:pt idx="204">
                  <c:v>95.352782003473294</c:v>
                </c:pt>
                <c:pt idx="205">
                  <c:v>95.744537634119112</c:v>
                </c:pt>
                <c:pt idx="206">
                  <c:v>95.286816278725411</c:v>
                </c:pt>
                <c:pt idx="207">
                  <c:v>95.084880386639952</c:v>
                </c:pt>
                <c:pt idx="208">
                  <c:v>95.609913706062144</c:v>
                </c:pt>
                <c:pt idx="209">
                  <c:v>94.633890227649104</c:v>
                </c:pt>
                <c:pt idx="210">
                  <c:v>93.875957512688331</c:v>
                </c:pt>
                <c:pt idx="211">
                  <c:v>93.324268655510849</c:v>
                </c:pt>
                <c:pt idx="212">
                  <c:v>95.023222627589846</c:v>
                </c:pt>
                <c:pt idx="213">
                  <c:v>94.320889594916622</c:v>
                </c:pt>
                <c:pt idx="214">
                  <c:v>95.397881019372406</c:v>
                </c:pt>
                <c:pt idx="215">
                  <c:v>96.145043820088617</c:v>
                </c:pt>
                <c:pt idx="216">
                  <c:v>96.071000659657273</c:v>
                </c:pt>
                <c:pt idx="217">
                  <c:v>96.48227675987134</c:v>
                </c:pt>
                <c:pt idx="218">
                  <c:v>95.990226302823089</c:v>
                </c:pt>
                <c:pt idx="219">
                  <c:v>95.602509390019009</c:v>
                </c:pt>
                <c:pt idx="220">
                  <c:v>95.90204762994577</c:v>
                </c:pt>
                <c:pt idx="221">
                  <c:v>94.962372612108112</c:v>
                </c:pt>
                <c:pt idx="222">
                  <c:v>95.784924812536218</c:v>
                </c:pt>
                <c:pt idx="223">
                  <c:v>96.124850230880071</c:v>
                </c:pt>
                <c:pt idx="224">
                  <c:v>97.936215182886642</c:v>
                </c:pt>
                <c:pt idx="225">
                  <c:v>97.440799127636964</c:v>
                </c:pt>
                <c:pt idx="226">
                  <c:v>98.196039364036594</c:v>
                </c:pt>
                <c:pt idx="227">
                  <c:v>97.366352095421476</c:v>
                </c:pt>
                <c:pt idx="228">
                  <c:v>98.28623739583476</c:v>
                </c:pt>
                <c:pt idx="229">
                  <c:v>98.564908926912707</c:v>
                </c:pt>
                <c:pt idx="230">
                  <c:v>100.7310079293494</c:v>
                </c:pt>
                <c:pt idx="231">
                  <c:v>99.977113932230353</c:v>
                </c:pt>
                <c:pt idx="232">
                  <c:v>100.66369596532091</c:v>
                </c:pt>
                <c:pt idx="233">
                  <c:v>100.32982862373962</c:v>
                </c:pt>
                <c:pt idx="234">
                  <c:v>101.33816184488634</c:v>
                </c:pt>
                <c:pt idx="235">
                  <c:v>99.967690257266355</c:v>
                </c:pt>
                <c:pt idx="236">
                  <c:v>99.412905049743557</c:v>
                </c:pt>
                <c:pt idx="237">
                  <c:v>99.927303078849263</c:v>
                </c:pt>
                <c:pt idx="238">
                  <c:v>98.993013018133865</c:v>
                </c:pt>
                <c:pt idx="239">
                  <c:v>99.204372585183307</c:v>
                </c:pt>
                <c:pt idx="240">
                  <c:v>99.65132402633246</c:v>
                </c:pt>
                <c:pt idx="241">
                  <c:v>99.423809587916153</c:v>
                </c:pt>
                <c:pt idx="242">
                  <c:v>98.756748024393858</c:v>
                </c:pt>
                <c:pt idx="243">
                  <c:v>98.739920033386738</c:v>
                </c:pt>
                <c:pt idx="244">
                  <c:v>98.558177730509811</c:v>
                </c:pt>
                <c:pt idx="245">
                  <c:v>98.799154561731797</c:v>
                </c:pt>
                <c:pt idx="246">
                  <c:v>99.256875917125498</c:v>
                </c:pt>
                <c:pt idx="247">
                  <c:v>98.947240882594457</c:v>
                </c:pt>
                <c:pt idx="248">
                  <c:v>99.163985406766173</c:v>
                </c:pt>
                <c:pt idx="249">
                  <c:v>99.659266838087788</c:v>
                </c:pt>
                <c:pt idx="250">
                  <c:v>99.709212315396911</c:v>
                </c:pt>
                <c:pt idx="251">
                  <c:v>99.477659159138923</c:v>
                </c:pt>
                <c:pt idx="252">
                  <c:v>98.929739771947055</c:v>
                </c:pt>
                <c:pt idx="253">
                  <c:v>98.628451420955557</c:v>
                </c:pt>
                <c:pt idx="254">
                  <c:v>98.476730254035346</c:v>
                </c:pt>
                <c:pt idx="255">
                  <c:v>99.019668555889126</c:v>
                </c:pt>
                <c:pt idx="256">
                  <c:v>99.139618475787898</c:v>
                </c:pt>
                <c:pt idx="257">
                  <c:v>100.27019022361036</c:v>
                </c:pt>
                <c:pt idx="258">
                  <c:v>100.37654312677535</c:v>
                </c:pt>
                <c:pt idx="259">
                  <c:v>99.843836243453921</c:v>
                </c:pt>
                <c:pt idx="260">
                  <c:v>101.29777466646922</c:v>
                </c:pt>
                <c:pt idx="261">
                  <c:v>103.25655281969817</c:v>
                </c:pt>
                <c:pt idx="262">
                  <c:v>102.60604999932688</c:v>
                </c:pt>
                <c:pt idx="263">
                  <c:v>101.53659751484228</c:v>
                </c:pt>
                <c:pt idx="264">
                  <c:v>100.63138622258721</c:v>
                </c:pt>
                <c:pt idx="265">
                  <c:v>99.934034275252088</c:v>
                </c:pt>
                <c:pt idx="266">
                  <c:v>100.17501110647407</c:v>
                </c:pt>
                <c:pt idx="267">
                  <c:v>102.74417414951336</c:v>
                </c:pt>
                <c:pt idx="268">
                  <c:v>102.54816171026239</c:v>
                </c:pt>
                <c:pt idx="269">
                  <c:v>102.37207361236389</c:v>
                </c:pt>
                <c:pt idx="270">
                  <c:v>103.50951118051725</c:v>
                </c:pt>
                <c:pt idx="271">
                  <c:v>102.38822848373073</c:v>
                </c:pt>
                <c:pt idx="272">
                  <c:v>103.25318722149677</c:v>
                </c:pt>
                <c:pt idx="273">
                  <c:v>104.17953447045679</c:v>
                </c:pt>
                <c:pt idx="274">
                  <c:v>105.7645965993996</c:v>
                </c:pt>
                <c:pt idx="275">
                  <c:v>105.68341837078125</c:v>
                </c:pt>
                <c:pt idx="276">
                  <c:v>106.41590716333924</c:v>
                </c:pt>
                <c:pt idx="277">
                  <c:v>104.83071041046837</c:v>
                </c:pt>
                <c:pt idx="278">
                  <c:v>105.10965118940241</c:v>
                </c:pt>
                <c:pt idx="279">
                  <c:v>103.9942919454504</c:v>
                </c:pt>
                <c:pt idx="280">
                  <c:v>103.29020880171241</c:v>
                </c:pt>
                <c:pt idx="281">
                  <c:v>102.34514882675246</c:v>
                </c:pt>
                <c:pt idx="282">
                  <c:v>102.23906517144357</c:v>
                </c:pt>
                <c:pt idx="283">
                  <c:v>101.75361128687014</c:v>
                </c:pt>
                <c:pt idx="284">
                  <c:v>101.33950808416688</c:v>
                </c:pt>
                <c:pt idx="285">
                  <c:v>100.92688574467225</c:v>
                </c:pt>
                <c:pt idx="286">
                  <c:v>100.4896272263432</c:v>
                </c:pt>
                <c:pt idx="287">
                  <c:v>100.84005331107551</c:v>
                </c:pt>
                <c:pt idx="288">
                  <c:v>103.76179642169598</c:v>
                </c:pt>
                <c:pt idx="289">
                  <c:v>102.60106891398875</c:v>
                </c:pt>
                <c:pt idx="290">
                  <c:v>101.21700030963503</c:v>
                </c:pt>
                <c:pt idx="291">
                  <c:v>100.93832877855708</c:v>
                </c:pt>
                <c:pt idx="292">
                  <c:v>102.39401731263712</c:v>
                </c:pt>
                <c:pt idx="293">
                  <c:v>103.88120784588251</c:v>
                </c:pt>
                <c:pt idx="294">
                  <c:v>107.72202851334794</c:v>
                </c:pt>
                <c:pt idx="295">
                  <c:v>105.81265734171589</c:v>
                </c:pt>
                <c:pt idx="296">
                  <c:v>109.24462513967229</c:v>
                </c:pt>
                <c:pt idx="297">
                  <c:v>113.14804593368423</c:v>
                </c:pt>
                <c:pt idx="298">
                  <c:v>112.94449455446208</c:v>
                </c:pt>
                <c:pt idx="299">
                  <c:v>136.02401690876533</c:v>
                </c:pt>
                <c:pt idx="300">
                  <c:v>141.41301274888596</c:v>
                </c:pt>
                <c:pt idx="301">
                  <c:v>131.39295378360546</c:v>
                </c:pt>
                <c:pt idx="302">
                  <c:v>145.92560681735569</c:v>
                </c:pt>
                <c:pt idx="303">
                  <c:v>162.94476380231819</c:v>
                </c:pt>
                <c:pt idx="304">
                  <c:v>182.41542251719818</c:v>
                </c:pt>
                <c:pt idx="305">
                  <c:v>161.54871366836738</c:v>
                </c:pt>
                <c:pt idx="306">
                  <c:v>175.01110647406466</c:v>
                </c:pt>
                <c:pt idx="307">
                  <c:v>169.62614935178576</c:v>
                </c:pt>
                <c:pt idx="308">
                  <c:v>170.29926899207061</c:v>
                </c:pt>
                <c:pt idx="309">
                  <c:v>154.14439762523386</c:v>
                </c:pt>
                <c:pt idx="310">
                  <c:v>133.2776887764031</c:v>
                </c:pt>
                <c:pt idx="311">
                  <c:v>121.8346548915604</c:v>
                </c:pt>
                <c:pt idx="312">
                  <c:v>128.2292914742666</c:v>
                </c:pt>
                <c:pt idx="313">
                  <c:v>133.2776887764031</c:v>
                </c:pt>
                <c:pt idx="314">
                  <c:v>133.47962466848858</c:v>
                </c:pt>
                <c:pt idx="315">
                  <c:v>132.67188110014672</c:v>
                </c:pt>
                <c:pt idx="316">
                  <c:v>120.15185579084826</c:v>
                </c:pt>
                <c:pt idx="317">
                  <c:v>127.55617183398176</c:v>
                </c:pt>
                <c:pt idx="318">
                  <c:v>129.91209057497881</c:v>
                </c:pt>
                <c:pt idx="319">
                  <c:v>117.79593704985126</c:v>
                </c:pt>
                <c:pt idx="320">
                  <c:v>107.6991424455783</c:v>
                </c:pt>
                <c:pt idx="321">
                  <c:v>102.31418532329938</c:v>
                </c:pt>
                <c:pt idx="322">
                  <c:v>106.68946298515101</c:v>
                </c:pt>
                <c:pt idx="323">
                  <c:v>112.07442010742992</c:v>
                </c:pt>
                <c:pt idx="324">
                  <c:v>109.71177017003004</c:v>
                </c:pt>
                <c:pt idx="325">
                  <c:v>110.05506118657532</c:v>
                </c:pt>
                <c:pt idx="326">
                  <c:v>107.69914244557829</c:v>
                </c:pt>
                <c:pt idx="327">
                  <c:v>103.32386478372666</c:v>
                </c:pt>
                <c:pt idx="328">
                  <c:v>104.6701040642964</c:v>
                </c:pt>
                <c:pt idx="329">
                  <c:v>109.04538172614802</c:v>
                </c:pt>
                <c:pt idx="330">
                  <c:v>111.56958037721627</c:v>
                </c:pt>
                <c:pt idx="331">
                  <c:v>107.6991424455783</c:v>
                </c:pt>
                <c:pt idx="332">
                  <c:v>107.86742235564952</c:v>
                </c:pt>
                <c:pt idx="333">
                  <c:v>105.84806343479492</c:v>
                </c:pt>
                <c:pt idx="334">
                  <c:v>105.34322370458126</c:v>
                </c:pt>
                <c:pt idx="335">
                  <c:v>107.36258262543586</c:v>
                </c:pt>
                <c:pt idx="336">
                  <c:v>105.5115036146525</c:v>
                </c:pt>
                <c:pt idx="337">
                  <c:v>100.79966613265844</c:v>
                </c:pt>
                <c:pt idx="338">
                  <c:v>97.636003823319598</c:v>
                </c:pt>
                <c:pt idx="339">
                  <c:v>98.443747391661418</c:v>
                </c:pt>
                <c:pt idx="340">
                  <c:v>95.919548740593186</c:v>
                </c:pt>
                <c:pt idx="341">
                  <c:v>94.573309460023452</c:v>
                </c:pt>
                <c:pt idx="342">
                  <c:v>94.505997495994976</c:v>
                </c:pt>
                <c:pt idx="343">
                  <c:v>91.77986295284127</c:v>
                </c:pt>
                <c:pt idx="344">
                  <c:v>88.51523269745968</c:v>
                </c:pt>
                <c:pt idx="345">
                  <c:v>85.654474226249008</c:v>
                </c:pt>
                <c:pt idx="346">
                  <c:v>84.139955035608054</c:v>
                </c:pt>
                <c:pt idx="347">
                  <c:v>89.524912157886973</c:v>
                </c:pt>
                <c:pt idx="348">
                  <c:v>90.871151438456707</c:v>
                </c:pt>
                <c:pt idx="349">
                  <c:v>91.039431348527913</c:v>
                </c:pt>
                <c:pt idx="350">
                  <c:v>86.49587377660508</c:v>
                </c:pt>
                <c:pt idx="351">
                  <c:v>83.803395215465628</c:v>
                </c:pt>
                <c:pt idx="352">
                  <c:v>86.159313956462654</c:v>
                </c:pt>
                <c:pt idx="353">
                  <c:v>83.635115305394407</c:v>
                </c:pt>
                <c:pt idx="354">
                  <c:v>84.6447947658217</c:v>
                </c:pt>
                <c:pt idx="355">
                  <c:v>83.803395215465613</c:v>
                </c:pt>
                <c:pt idx="356">
                  <c:v>83.601459323380155</c:v>
                </c:pt>
                <c:pt idx="357">
                  <c:v>80.101237193898868</c:v>
                </c:pt>
                <c:pt idx="358">
                  <c:v>75.490367657947559</c:v>
                </c:pt>
                <c:pt idx="359">
                  <c:v>74.716280071619963</c:v>
                </c:pt>
                <c:pt idx="360">
                  <c:v>77.879942380958838</c:v>
                </c:pt>
                <c:pt idx="361">
                  <c:v>83.702427269422913</c:v>
                </c:pt>
                <c:pt idx="362">
                  <c:v>86.159313956462668</c:v>
                </c:pt>
                <c:pt idx="363">
                  <c:v>82.793715755038349</c:v>
                </c:pt>
                <c:pt idx="364">
                  <c:v>81.110916654326189</c:v>
                </c:pt>
                <c:pt idx="365">
                  <c:v>82.120596114753482</c:v>
                </c:pt>
                <c:pt idx="366">
                  <c:v>81.952316204682262</c:v>
                </c:pt>
                <c:pt idx="367">
                  <c:v>81.932122615473716</c:v>
                </c:pt>
                <c:pt idx="368">
                  <c:v>79.596397463685236</c:v>
                </c:pt>
                <c:pt idx="369">
                  <c:v>79.764677373756442</c:v>
                </c:pt>
                <c:pt idx="370">
                  <c:v>78.081878273044268</c:v>
                </c:pt>
                <c:pt idx="371">
                  <c:v>74.379720251477508</c:v>
                </c:pt>
                <c:pt idx="372">
                  <c:v>75.052839891762375</c:v>
                </c:pt>
                <c:pt idx="373">
                  <c:v>74.05662282414076</c:v>
                </c:pt>
                <c:pt idx="374">
                  <c:v>75.389399711904801</c:v>
                </c:pt>
                <c:pt idx="375">
                  <c:v>71.350681870195615</c:v>
                </c:pt>
                <c:pt idx="376">
                  <c:v>73.874880521263862</c:v>
                </c:pt>
                <c:pt idx="377">
                  <c:v>72.696921150765348</c:v>
                </c:pt>
                <c:pt idx="378">
                  <c:v>71.350681870195615</c:v>
                </c:pt>
                <c:pt idx="379">
                  <c:v>69.163043039269809</c:v>
                </c:pt>
                <c:pt idx="380">
                  <c:v>70.341002409768322</c:v>
                </c:pt>
                <c:pt idx="381">
                  <c:v>70.004442589625882</c:v>
                </c:pt>
                <c:pt idx="382">
                  <c:v>68.52357938099918</c:v>
                </c:pt>
                <c:pt idx="383">
                  <c:v>71.485305798252583</c:v>
                </c:pt>
                <c:pt idx="384">
                  <c:v>68.994763129198574</c:v>
                </c:pt>
                <c:pt idx="385">
                  <c:v>67.311964028486415</c:v>
                </c:pt>
                <c:pt idx="386">
                  <c:v>70.677562229910734</c:v>
                </c:pt>
                <c:pt idx="387">
                  <c:v>69.331322949341001</c:v>
                </c:pt>
                <c:pt idx="388">
                  <c:v>72.023801510480453</c:v>
                </c:pt>
                <c:pt idx="389">
                  <c:v>80.774356834183678</c:v>
                </c:pt>
                <c:pt idx="390">
                  <c:v>84.139955035607997</c:v>
                </c:pt>
                <c:pt idx="391">
                  <c:v>84.88038663992134</c:v>
                </c:pt>
                <c:pt idx="392">
                  <c:v>84.005331107551015</c:v>
                </c:pt>
                <c:pt idx="393">
                  <c:v>83.466835395323116</c:v>
                </c:pt>
                <c:pt idx="394">
                  <c:v>78.620373985272096</c:v>
                </c:pt>
                <c:pt idx="395">
                  <c:v>78.687685949300587</c:v>
                </c:pt>
                <c:pt idx="396">
                  <c:v>78.418438093186651</c:v>
                </c:pt>
                <c:pt idx="397">
                  <c:v>73.370040791050172</c:v>
                </c:pt>
                <c:pt idx="398">
                  <c:v>73.370040791050172</c:v>
                </c:pt>
                <c:pt idx="399">
                  <c:v>72.696921150765306</c:v>
                </c:pt>
                <c:pt idx="400">
                  <c:v>72.023801510480439</c:v>
                </c:pt>
                <c:pt idx="401">
                  <c:v>72.696921150765306</c:v>
                </c:pt>
                <c:pt idx="402">
                  <c:v>74.884559981691112</c:v>
                </c:pt>
                <c:pt idx="403">
                  <c:v>75.389399711904758</c:v>
                </c:pt>
                <c:pt idx="404">
                  <c:v>77.577038542830564</c:v>
                </c:pt>
                <c:pt idx="405">
                  <c:v>79.899301301813352</c:v>
                </c:pt>
                <c:pt idx="406">
                  <c:v>80.774356834183664</c:v>
                </c:pt>
                <c:pt idx="407">
                  <c:v>80.437797014041237</c:v>
                </c:pt>
                <c:pt idx="408">
                  <c:v>80.101237193898797</c:v>
                </c:pt>
                <c:pt idx="409">
                  <c:v>78.418438093186637</c:v>
                </c:pt>
                <c:pt idx="410">
                  <c:v>79.091557733471504</c:v>
                </c:pt>
                <c:pt idx="411">
                  <c:v>80.101237193898811</c:v>
                </c:pt>
                <c:pt idx="412">
                  <c:v>81.447476474468544</c:v>
                </c:pt>
                <c:pt idx="413">
                  <c:v>79.932957283827605</c:v>
                </c:pt>
                <c:pt idx="414">
                  <c:v>81.380164510440068</c:v>
                </c:pt>
                <c:pt idx="415">
                  <c:v>79.596397463685179</c:v>
                </c:pt>
                <c:pt idx="416">
                  <c:v>81.582100402525526</c:v>
                </c:pt>
                <c:pt idx="417">
                  <c:v>81.447476474468544</c:v>
                </c:pt>
                <c:pt idx="418">
                  <c:v>81.447476474468544</c:v>
                </c:pt>
                <c:pt idx="419">
                  <c:v>81.447476474468544</c:v>
                </c:pt>
                <c:pt idx="420">
                  <c:v>80.101237193898811</c:v>
                </c:pt>
                <c:pt idx="421">
                  <c:v>79.428117553613944</c:v>
                </c:pt>
                <c:pt idx="422">
                  <c:v>78.754997913329078</c:v>
                </c:pt>
                <c:pt idx="423">
                  <c:v>79.596397463685165</c:v>
                </c:pt>
                <c:pt idx="424">
                  <c:v>79.764677373756385</c:v>
                </c:pt>
                <c:pt idx="425">
                  <c:v>80.505108978069728</c:v>
                </c:pt>
                <c:pt idx="426">
                  <c:v>79.932957283827591</c:v>
                </c:pt>
                <c:pt idx="427">
                  <c:v>79.831989337784847</c:v>
                </c:pt>
                <c:pt idx="428">
                  <c:v>81.44747647446853</c:v>
                </c:pt>
                <c:pt idx="429">
                  <c:v>79.42811755361393</c:v>
                </c:pt>
                <c:pt idx="430">
                  <c:v>79.42811755361393</c:v>
                </c:pt>
                <c:pt idx="431">
                  <c:v>79.764677373756371</c:v>
                </c:pt>
                <c:pt idx="432">
                  <c:v>81.11091665432609</c:v>
                </c:pt>
                <c:pt idx="433">
                  <c:v>80.787819226989356</c:v>
                </c:pt>
                <c:pt idx="434">
                  <c:v>81.144572636340328</c:v>
                </c:pt>
                <c:pt idx="435">
                  <c:v>80.5051089780697</c:v>
                </c:pt>
                <c:pt idx="436">
                  <c:v>81.447476474468516</c:v>
                </c:pt>
                <c:pt idx="437">
                  <c:v>81.447476474468516</c:v>
                </c:pt>
                <c:pt idx="438">
                  <c:v>80.269517103970003</c:v>
                </c:pt>
                <c:pt idx="439">
                  <c:v>78.754997913329063</c:v>
                </c:pt>
                <c:pt idx="440">
                  <c:v>80.370485050012746</c:v>
                </c:pt>
                <c:pt idx="441">
                  <c:v>80.235861121955779</c:v>
                </c:pt>
                <c:pt idx="442">
                  <c:v>80.101237193898811</c:v>
                </c:pt>
                <c:pt idx="443">
                  <c:v>80.841668798212154</c:v>
                </c:pt>
                <c:pt idx="444">
                  <c:v>81.312852546411563</c:v>
                </c:pt>
                <c:pt idx="445">
                  <c:v>80.908980762240645</c:v>
                </c:pt>
                <c:pt idx="446">
                  <c:v>79.293493625556977</c:v>
                </c:pt>
                <c:pt idx="447">
                  <c:v>76.567359082403286</c:v>
                </c:pt>
                <c:pt idx="448">
                  <c:v>77.408758632759358</c:v>
                </c:pt>
                <c:pt idx="449">
                  <c:v>77.947254344987243</c:v>
                </c:pt>
                <c:pt idx="450">
                  <c:v>76.601015064417524</c:v>
                </c:pt>
                <c:pt idx="451">
                  <c:v>75.389399711904773</c:v>
                </c:pt>
                <c:pt idx="452">
                  <c:v>79.697365409727908</c:v>
                </c:pt>
                <c:pt idx="453">
                  <c:v>78.081878273044225</c:v>
                </c:pt>
                <c:pt idx="454">
                  <c:v>79.428117553613944</c:v>
                </c:pt>
                <c:pt idx="455">
                  <c:v>80.437797014041237</c:v>
                </c:pt>
                <c:pt idx="456">
                  <c:v>81.44747647446853</c:v>
                </c:pt>
                <c:pt idx="457">
                  <c:v>81.71672433058248</c:v>
                </c:pt>
                <c:pt idx="458">
                  <c:v>84.557289212584607</c:v>
                </c:pt>
                <c:pt idx="459">
                  <c:v>86.832433596747435</c:v>
                </c:pt>
                <c:pt idx="460">
                  <c:v>85.755442172291652</c:v>
                </c:pt>
                <c:pt idx="461">
                  <c:v>84.813074675892835</c:v>
                </c:pt>
                <c:pt idx="462">
                  <c:v>82.995651647123708</c:v>
                </c:pt>
                <c:pt idx="463">
                  <c:v>82.187908078781874</c:v>
                </c:pt>
                <c:pt idx="464">
                  <c:v>81.44747647446853</c:v>
                </c:pt>
                <c:pt idx="465">
                  <c:v>80.774356834183678</c:v>
                </c:pt>
                <c:pt idx="466">
                  <c:v>81.649412366554003</c:v>
                </c:pt>
                <c:pt idx="467">
                  <c:v>81.649412366554003</c:v>
                </c:pt>
                <c:pt idx="468">
                  <c:v>82.120596114753411</c:v>
                </c:pt>
                <c:pt idx="469">
                  <c:v>82.120596114753411</c:v>
                </c:pt>
                <c:pt idx="470">
                  <c:v>82.457155934895837</c:v>
                </c:pt>
                <c:pt idx="471">
                  <c:v>82.524467898924314</c:v>
                </c:pt>
                <c:pt idx="472">
                  <c:v>82.793715755038264</c:v>
                </c:pt>
                <c:pt idx="473">
                  <c:v>82.187908078781874</c:v>
                </c:pt>
                <c:pt idx="474">
                  <c:v>81.784036294610956</c:v>
                </c:pt>
                <c:pt idx="475">
                  <c:v>80.774356834183649</c:v>
                </c:pt>
                <c:pt idx="476">
                  <c:v>82.591779862952777</c:v>
                </c:pt>
                <c:pt idx="477">
                  <c:v>82.120596114753369</c:v>
                </c:pt>
                <c:pt idx="478">
                  <c:v>81.31285254641152</c:v>
                </c:pt>
                <c:pt idx="479">
                  <c:v>82.053284150724878</c:v>
                </c:pt>
                <c:pt idx="480">
                  <c:v>80.774356834183635</c:v>
                </c:pt>
                <c:pt idx="481">
                  <c:v>80.269517103969989</c:v>
                </c:pt>
                <c:pt idx="482">
                  <c:v>80.168549157927259</c:v>
                </c:pt>
                <c:pt idx="483">
                  <c:v>81.279196564397296</c:v>
                </c:pt>
                <c:pt idx="484">
                  <c:v>80.101237193898783</c:v>
                </c:pt>
                <c:pt idx="485">
                  <c:v>80.471452996055461</c:v>
                </c:pt>
                <c:pt idx="486">
                  <c:v>80.067581211884558</c:v>
                </c:pt>
                <c:pt idx="487">
                  <c:v>80.572420942098205</c:v>
                </c:pt>
                <c:pt idx="488">
                  <c:v>81.11091665432609</c:v>
                </c:pt>
                <c:pt idx="489">
                  <c:v>81.649412366553989</c:v>
                </c:pt>
                <c:pt idx="490">
                  <c:v>80.505108978069714</c:v>
                </c:pt>
                <c:pt idx="491">
                  <c:v>81.245540582383072</c:v>
                </c:pt>
                <c:pt idx="492">
                  <c:v>80.101237193898797</c:v>
                </c:pt>
                <c:pt idx="493">
                  <c:v>81.918660222667924</c:v>
                </c:pt>
                <c:pt idx="494">
                  <c:v>81.891735437056539</c:v>
                </c:pt>
                <c:pt idx="495">
                  <c:v>81.44747647446853</c:v>
                </c:pt>
                <c:pt idx="496">
                  <c:v>82.389843970867346</c:v>
                </c:pt>
                <c:pt idx="497">
                  <c:v>82.793715755038249</c:v>
                </c:pt>
                <c:pt idx="498">
                  <c:v>82.894683701080993</c:v>
                </c:pt>
                <c:pt idx="499">
                  <c:v>84.005331107551001</c:v>
                </c:pt>
                <c:pt idx="500">
                  <c:v>82.120596114753383</c:v>
                </c:pt>
                <c:pt idx="501">
                  <c:v>84.005331107551001</c:v>
                </c:pt>
                <c:pt idx="502">
                  <c:v>84.139955035607969</c:v>
                </c:pt>
                <c:pt idx="503">
                  <c:v>83.803395215465542</c:v>
                </c:pt>
                <c:pt idx="504">
                  <c:v>85.082322532006799</c:v>
                </c:pt>
                <c:pt idx="505">
                  <c:v>85.822754136320157</c:v>
                </c:pt>
                <c:pt idx="506">
                  <c:v>85.688130208263175</c:v>
                </c:pt>
                <c:pt idx="507">
                  <c:v>85.991034046391363</c:v>
                </c:pt>
                <c:pt idx="508">
                  <c:v>88.851792517602036</c:v>
                </c:pt>
                <c:pt idx="509">
                  <c:v>93.227070179453648</c:v>
                </c:pt>
                <c:pt idx="510">
                  <c:v>96.155140614692797</c:v>
                </c:pt>
                <c:pt idx="511">
                  <c:v>90.198031798171755</c:v>
                </c:pt>
                <c:pt idx="512">
                  <c:v>93.227070179453648</c:v>
                </c:pt>
                <c:pt idx="513">
                  <c:v>92.890510359311207</c:v>
                </c:pt>
                <c:pt idx="514">
                  <c:v>96.592668380877967</c:v>
                </c:pt>
                <c:pt idx="515">
                  <c:v>96.929228201020393</c:v>
                </c:pt>
                <c:pt idx="516">
                  <c:v>97.60234784130526</c:v>
                </c:pt>
                <c:pt idx="517">
                  <c:v>97.394353872457245</c:v>
                </c:pt>
                <c:pt idx="518">
                  <c:v>96.256108560735541</c:v>
                </c:pt>
                <c:pt idx="519">
                  <c:v>95.784924812536147</c:v>
                </c:pt>
                <c:pt idx="520">
                  <c:v>97.596289764542718</c:v>
                </c:pt>
                <c:pt idx="521">
                  <c:v>94.102125711823987</c:v>
                </c:pt>
                <c:pt idx="522">
                  <c:v>93.793163796933229</c:v>
                </c:pt>
                <c:pt idx="523">
                  <c:v>91.942084786149849</c:v>
                </c:pt>
                <c:pt idx="524">
                  <c:v>91.234636044210447</c:v>
                </c:pt>
                <c:pt idx="525">
                  <c:v>87.505553237032316</c:v>
                </c:pt>
                <c:pt idx="526">
                  <c:v>92.547892462406253</c:v>
                </c:pt>
                <c:pt idx="527">
                  <c:v>92.211332642263812</c:v>
                </c:pt>
                <c:pt idx="528">
                  <c:v>92.689247586866045</c:v>
                </c:pt>
                <c:pt idx="529">
                  <c:v>93.42294799477655</c:v>
                </c:pt>
                <c:pt idx="530">
                  <c:v>91.874772822121372</c:v>
                </c:pt>
                <c:pt idx="531">
                  <c:v>92.850796300534412</c:v>
                </c:pt>
                <c:pt idx="532">
                  <c:v>93.490259958805026</c:v>
                </c:pt>
                <c:pt idx="533">
                  <c:v>93.194087317079692</c:v>
                </c:pt>
                <c:pt idx="534">
                  <c:v>93.766239011321815</c:v>
                </c:pt>
                <c:pt idx="535">
                  <c:v>93.637673160027433</c:v>
                </c:pt>
                <c:pt idx="536">
                  <c:v>94.102125711823987</c:v>
                </c:pt>
                <c:pt idx="537">
                  <c:v>95.004106029805683</c:v>
                </c:pt>
                <c:pt idx="538">
                  <c:v>94.075874045852871</c:v>
                </c:pt>
                <c:pt idx="539">
                  <c:v>94.304061603909446</c:v>
                </c:pt>
                <c:pt idx="540">
                  <c:v>95.105747095488709</c:v>
                </c:pt>
                <c:pt idx="541">
                  <c:v>96.250050483972984</c:v>
                </c:pt>
                <c:pt idx="542">
                  <c:v>96.633728678935356</c:v>
                </c:pt>
                <c:pt idx="543">
                  <c:v>97.596289764542718</c:v>
                </c:pt>
                <c:pt idx="544">
                  <c:v>98.3434525652589</c:v>
                </c:pt>
                <c:pt idx="545">
                  <c:v>98.417495725690245</c:v>
                </c:pt>
                <c:pt idx="546">
                  <c:v>98.538657260941505</c:v>
                </c:pt>
                <c:pt idx="547">
                  <c:v>99.077152973169405</c:v>
                </c:pt>
                <c:pt idx="548">
                  <c:v>99.615648685397304</c:v>
                </c:pt>
                <c:pt idx="549">
                  <c:v>100.56407425855868</c:v>
                </c:pt>
                <c:pt idx="550">
                  <c:v>99.615648685397318</c:v>
                </c:pt>
                <c:pt idx="551">
                  <c:v>97.938907661447701</c:v>
                </c:pt>
                <c:pt idx="552">
                  <c:v>100.86092001992431</c:v>
                </c:pt>
                <c:pt idx="553">
                  <c:v>101.55423324941772</c:v>
                </c:pt>
                <c:pt idx="554">
                  <c:v>101.93791144438009</c:v>
                </c:pt>
                <c:pt idx="555">
                  <c:v>102.31418532329933</c:v>
                </c:pt>
                <c:pt idx="556">
                  <c:v>100.86092001992431</c:v>
                </c:pt>
                <c:pt idx="557">
                  <c:v>101.02919992999553</c:v>
                </c:pt>
                <c:pt idx="558">
                  <c:v>101.30450586287203</c:v>
                </c:pt>
                <c:pt idx="559">
                  <c:v>100.32848238445898</c:v>
                </c:pt>
                <c:pt idx="560">
                  <c:v>100.16020247438776</c:v>
                </c:pt>
                <c:pt idx="561">
                  <c:v>101.7359755522946</c:v>
                </c:pt>
                <c:pt idx="562">
                  <c:v>101.76963153430886</c:v>
                </c:pt>
                <c:pt idx="563">
                  <c:v>102.37543921056523</c:v>
                </c:pt>
                <c:pt idx="564">
                  <c:v>102.10619135445128</c:v>
                </c:pt>
                <c:pt idx="565">
                  <c:v>102.57737510265069</c:v>
                </c:pt>
                <c:pt idx="566">
                  <c:v>101.70231957028038</c:v>
                </c:pt>
                <c:pt idx="567">
                  <c:v>101.97156742639433</c:v>
                </c:pt>
                <c:pt idx="568">
                  <c:v>103.0485588508501</c:v>
                </c:pt>
                <c:pt idx="569">
                  <c:v>104.39479813141983</c:v>
                </c:pt>
                <c:pt idx="570">
                  <c:v>103.60051695588369</c:v>
                </c:pt>
                <c:pt idx="571">
                  <c:v>102.65074514344175</c:v>
                </c:pt>
                <c:pt idx="572">
                  <c:v>103.99092634724893</c:v>
                </c:pt>
                <c:pt idx="573">
                  <c:v>103.71494729473213</c:v>
                </c:pt>
                <c:pt idx="574">
                  <c:v>102.30812724653677</c:v>
                </c:pt>
                <c:pt idx="575">
                  <c:v>104.03131352566601</c:v>
                </c:pt>
                <c:pt idx="576">
                  <c:v>103.01422974919558</c:v>
                </c:pt>
                <c:pt idx="577">
                  <c:v>103.05461692761267</c:v>
                </c:pt>
                <c:pt idx="578">
                  <c:v>102.7517130894845</c:v>
                </c:pt>
                <c:pt idx="579">
                  <c:v>104.02458232926317</c:v>
                </c:pt>
                <c:pt idx="580">
                  <c:v>105.00060580767624</c:v>
                </c:pt>
                <c:pt idx="581">
                  <c:v>104.53548013623939</c:v>
                </c:pt>
                <c:pt idx="582">
                  <c:v>106.75071687241689</c:v>
                </c:pt>
                <c:pt idx="583">
                  <c:v>107.96233222492963</c:v>
                </c:pt>
                <c:pt idx="584">
                  <c:v>107.96839030169221</c:v>
                </c:pt>
                <c:pt idx="585">
                  <c:v>107.83376637363523</c:v>
                </c:pt>
                <c:pt idx="586">
                  <c:v>109.92043725851832</c:v>
                </c:pt>
                <c:pt idx="587">
                  <c:v>109.17394757744239</c:v>
                </c:pt>
                <c:pt idx="588">
                  <c:v>109.34155436787331</c:v>
                </c:pt>
                <c:pt idx="589">
                  <c:v>109.98169114578421</c:v>
                </c:pt>
                <c:pt idx="590">
                  <c:v>108.43957404989159</c:v>
                </c:pt>
                <c:pt idx="591">
                  <c:v>110.24757340369673</c:v>
                </c:pt>
                <c:pt idx="592">
                  <c:v>110.15670225225827</c:v>
                </c:pt>
                <c:pt idx="593">
                  <c:v>109.9816911457842</c:v>
                </c:pt>
                <c:pt idx="594">
                  <c:v>108.776133870034</c:v>
                </c:pt>
                <c:pt idx="595">
                  <c:v>108.30495012183461</c:v>
                </c:pt>
                <c:pt idx="596">
                  <c:v>108.36553088946025</c:v>
                </c:pt>
                <c:pt idx="597">
                  <c:v>108.64150994197703</c:v>
                </c:pt>
                <c:pt idx="598">
                  <c:v>110.55384284002633</c:v>
                </c:pt>
                <c:pt idx="599">
                  <c:v>109.84706721772723</c:v>
                </c:pt>
                <c:pt idx="600">
                  <c:v>106.95871084126487</c:v>
                </c:pt>
                <c:pt idx="601">
                  <c:v>107.29527066140732</c:v>
                </c:pt>
                <c:pt idx="602">
                  <c:v>107.84117068967834</c:v>
                </c:pt>
                <c:pt idx="603">
                  <c:v>105.67978352472362</c:v>
                </c:pt>
                <c:pt idx="604">
                  <c:v>105.67372544796106</c:v>
                </c:pt>
                <c:pt idx="605">
                  <c:v>104.74482034436792</c:v>
                </c:pt>
                <c:pt idx="606">
                  <c:v>104.6303900055195</c:v>
                </c:pt>
                <c:pt idx="607">
                  <c:v>104.59336842530384</c:v>
                </c:pt>
                <c:pt idx="608">
                  <c:v>102.44880925135625</c:v>
                </c:pt>
                <c:pt idx="609">
                  <c:v>103.65436652710646</c:v>
                </c:pt>
                <c:pt idx="610">
                  <c:v>102.7988314643044</c:v>
                </c:pt>
                <c:pt idx="611">
                  <c:v>107.39018053068745</c:v>
                </c:pt>
                <c:pt idx="612">
                  <c:v>107.01256041248763</c:v>
                </c:pt>
                <c:pt idx="613">
                  <c:v>108.09695615298655</c:v>
                </c:pt>
                <c:pt idx="614">
                  <c:v>108.23158008104352</c:v>
                </c:pt>
                <c:pt idx="615">
                  <c:v>106.48752709306542</c:v>
                </c:pt>
                <c:pt idx="616">
                  <c:v>108.36620400910049</c:v>
                </c:pt>
                <c:pt idx="617">
                  <c:v>107.90107833766365</c:v>
                </c:pt>
                <c:pt idx="618">
                  <c:v>106.6356134139281</c:v>
                </c:pt>
                <c:pt idx="619">
                  <c:v>107.72674035082987</c:v>
                </c:pt>
                <c:pt idx="620">
                  <c:v>106.34684508824591</c:v>
                </c:pt>
                <c:pt idx="621">
                  <c:v>106.68946298515091</c:v>
                </c:pt>
                <c:pt idx="622">
                  <c:v>105.02685747364731</c:v>
                </c:pt>
                <c:pt idx="623">
                  <c:v>109.77975525369874</c:v>
                </c:pt>
                <c:pt idx="624">
                  <c:v>109.03932364938539</c:v>
                </c:pt>
                <c:pt idx="625">
                  <c:v>108.77007579327145</c:v>
                </c:pt>
                <c:pt idx="626">
                  <c:v>107.16064673335032</c:v>
                </c:pt>
                <c:pt idx="627">
                  <c:v>108.17032619377761</c:v>
                </c:pt>
                <c:pt idx="628">
                  <c:v>108.43957404989156</c:v>
                </c:pt>
                <c:pt idx="629">
                  <c:v>110.39162100671767</c:v>
                </c:pt>
                <c:pt idx="630">
                  <c:v>111.36158640836817</c:v>
                </c:pt>
                <c:pt idx="631">
                  <c:v>112.90976158102336</c:v>
                </c:pt>
                <c:pt idx="632">
                  <c:v>113.01072952706608</c:v>
                </c:pt>
                <c:pt idx="633">
                  <c:v>113.07804149109458</c:v>
                </c:pt>
                <c:pt idx="634">
                  <c:v>112.37126586879546</c:v>
                </c:pt>
                <c:pt idx="635">
                  <c:v>111.06474064700254</c:v>
                </c:pt>
                <c:pt idx="636">
                  <c:v>112.87610559900912</c:v>
                </c:pt>
                <c:pt idx="637">
                  <c:v>111.53592439520196</c:v>
                </c:pt>
                <c:pt idx="638">
                  <c:v>111.26667653908802</c:v>
                </c:pt>
                <c:pt idx="639">
                  <c:v>111.34408529772077</c:v>
                </c:pt>
                <c:pt idx="640">
                  <c:v>112.60685774289517</c:v>
                </c:pt>
                <c:pt idx="641">
                  <c:v>113.62259528008504</c:v>
                </c:pt>
                <c:pt idx="642">
                  <c:v>115.06374442993493</c:v>
                </c:pt>
                <c:pt idx="643">
                  <c:v>115.77052005223405</c:v>
                </c:pt>
                <c:pt idx="644">
                  <c:v>116.92828583352401</c:v>
                </c:pt>
                <c:pt idx="645">
                  <c:v>117.05550544553786</c:v>
                </c:pt>
                <c:pt idx="646">
                  <c:v>120.4823575342281</c:v>
                </c:pt>
                <c:pt idx="647">
                  <c:v>122.5017164550827</c:v>
                </c:pt>
                <c:pt idx="648">
                  <c:v>120.89228739516157</c:v>
                </c:pt>
                <c:pt idx="649">
                  <c:v>122.83827627522513</c:v>
                </c:pt>
                <c:pt idx="650">
                  <c:v>122.85173866803081</c:v>
                </c:pt>
                <c:pt idx="651">
                  <c:v>121.29615917933249</c:v>
                </c:pt>
                <c:pt idx="652">
                  <c:v>120.48841561099066</c:v>
                </c:pt>
                <c:pt idx="653">
                  <c:v>121.82859681479783</c:v>
                </c:pt>
                <c:pt idx="654">
                  <c:v>121.32375708458419</c:v>
                </c:pt>
                <c:pt idx="655">
                  <c:v>121.49203699465541</c:v>
                </c:pt>
                <c:pt idx="656">
                  <c:v>120.28647971890521</c:v>
                </c:pt>
                <c:pt idx="657">
                  <c:v>122.16515663494029</c:v>
                </c:pt>
                <c:pt idx="658">
                  <c:v>123.47773993349577</c:v>
                </c:pt>
                <c:pt idx="659">
                  <c:v>120.35379168293372</c:v>
                </c:pt>
                <c:pt idx="660">
                  <c:v>120.48841561099069</c:v>
                </c:pt>
                <c:pt idx="661">
                  <c:v>121.76128485076934</c:v>
                </c:pt>
                <c:pt idx="662">
                  <c:v>120.15185579084824</c:v>
                </c:pt>
                <c:pt idx="663">
                  <c:v>121.155477174513</c:v>
                </c:pt>
                <c:pt idx="664">
                  <c:v>122.09784467091178</c:v>
                </c:pt>
                <c:pt idx="665">
                  <c:v>122.58854888867947</c:v>
                </c:pt>
                <c:pt idx="666">
                  <c:v>123.51139591551002</c:v>
                </c:pt>
                <c:pt idx="667">
                  <c:v>124.38645144788033</c:v>
                </c:pt>
                <c:pt idx="668">
                  <c:v>125.61758726996135</c:v>
                </c:pt>
                <c:pt idx="669">
                  <c:v>125.87337273326959</c:v>
                </c:pt>
                <c:pt idx="670">
                  <c:v>127.72445174405296</c:v>
                </c:pt>
                <c:pt idx="671">
                  <c:v>127.38789192391053</c:v>
                </c:pt>
                <c:pt idx="672">
                  <c:v>129.51494998721068</c:v>
                </c:pt>
                <c:pt idx="673">
                  <c:v>130.41087222842987</c:v>
                </c:pt>
                <c:pt idx="674">
                  <c:v>129.68322989728193</c:v>
                </c:pt>
                <c:pt idx="675">
                  <c:v>133.27095758000027</c:v>
                </c:pt>
                <c:pt idx="676">
                  <c:v>132.5985110593557</c:v>
                </c:pt>
                <c:pt idx="677">
                  <c:v>131.93144949583339</c:v>
                </c:pt>
                <c:pt idx="678">
                  <c:v>129.71015468289332</c:v>
                </c:pt>
                <c:pt idx="679">
                  <c:v>125.20025309298472</c:v>
                </c:pt>
                <c:pt idx="680">
                  <c:v>126.81574022966841</c:v>
                </c:pt>
                <c:pt idx="681">
                  <c:v>125.86731465650703</c:v>
                </c:pt>
                <c:pt idx="682">
                  <c:v>125.87337273326959</c:v>
                </c:pt>
                <c:pt idx="683">
                  <c:v>126.5404342967919</c:v>
                </c:pt>
                <c:pt idx="684">
                  <c:v>125.87337273326959</c:v>
                </c:pt>
                <c:pt idx="685">
                  <c:v>127.88667357736162</c:v>
                </c:pt>
                <c:pt idx="686">
                  <c:v>127.21355393707675</c:v>
                </c:pt>
                <c:pt idx="687">
                  <c:v>128.45882527160373</c:v>
                </c:pt>
                <c:pt idx="688">
                  <c:v>129.43484875001678</c:v>
                </c:pt>
                <c:pt idx="689">
                  <c:v>127.72445174405294</c:v>
                </c:pt>
                <c:pt idx="690">
                  <c:v>129.77813976656205</c:v>
                </c:pt>
                <c:pt idx="691">
                  <c:v>130.41087222842984</c:v>
                </c:pt>
                <c:pt idx="692">
                  <c:v>130.49770466202656</c:v>
                </c:pt>
                <c:pt idx="693">
                  <c:v>131.12370592749147</c:v>
                </c:pt>
                <c:pt idx="694">
                  <c:v>131.25832985554842</c:v>
                </c:pt>
                <c:pt idx="695">
                  <c:v>130.24865039512113</c:v>
                </c:pt>
                <c:pt idx="696">
                  <c:v>126.61380433758286</c:v>
                </c:pt>
                <c:pt idx="697">
                  <c:v>129.23291285793127</c:v>
                </c:pt>
                <c:pt idx="698">
                  <c:v>129.5021607140452</c:v>
                </c:pt>
                <c:pt idx="699">
                  <c:v>128.22929147426655</c:v>
                </c:pt>
                <c:pt idx="700">
                  <c:v>128.9697230785799</c:v>
                </c:pt>
                <c:pt idx="701">
                  <c:v>129.16560089390279</c:v>
                </c:pt>
                <c:pt idx="702">
                  <c:v>127.89273165412411</c:v>
                </c:pt>
                <c:pt idx="703">
                  <c:v>129.26656883994551</c:v>
                </c:pt>
                <c:pt idx="704">
                  <c:v>126.81574022966834</c:v>
                </c:pt>
                <c:pt idx="705">
                  <c:v>128.29660343829502</c:v>
                </c:pt>
                <c:pt idx="706">
                  <c:v>127.76483892246999</c:v>
                </c:pt>
                <c:pt idx="707">
                  <c:v>130.04065642627313</c:v>
                </c:pt>
                <c:pt idx="708">
                  <c:v>129.33993888073658</c:v>
                </c:pt>
                <c:pt idx="709">
                  <c:v>129.56947267807374</c:v>
                </c:pt>
                <c:pt idx="710">
                  <c:v>130.58521021526357</c:v>
                </c:pt>
                <c:pt idx="711">
                  <c:v>131.66220163971934</c:v>
                </c:pt>
                <c:pt idx="712">
                  <c:v>133.41231270445999</c:v>
                </c:pt>
                <c:pt idx="713">
                  <c:v>133.00844092028908</c:v>
                </c:pt>
                <c:pt idx="714">
                  <c:v>133.44596868647423</c:v>
                </c:pt>
                <c:pt idx="715">
                  <c:v>135.96410926077991</c:v>
                </c:pt>
                <c:pt idx="716">
                  <c:v>132.60456913611813</c:v>
                </c:pt>
                <c:pt idx="717">
                  <c:v>135.02174176438109</c:v>
                </c:pt>
                <c:pt idx="718">
                  <c:v>133.95080841668786</c:v>
                </c:pt>
                <c:pt idx="719">
                  <c:v>131.55517561691403</c:v>
                </c:pt>
                <c:pt idx="720">
                  <c:v>131.52151963489979</c:v>
                </c:pt>
                <c:pt idx="721">
                  <c:v>131.15130383274311</c:v>
                </c:pt>
                <c:pt idx="722">
                  <c:v>131.95904740108494</c:v>
                </c:pt>
                <c:pt idx="723">
                  <c:v>132.0734777399334</c:v>
                </c:pt>
                <c:pt idx="724">
                  <c:v>129.46783161239068</c:v>
                </c:pt>
                <c:pt idx="725">
                  <c:v>128.49248125361791</c:v>
                </c:pt>
                <c:pt idx="726">
                  <c:v>127.2135539370767</c:v>
                </c:pt>
                <c:pt idx="727">
                  <c:v>125.83365867449271</c:v>
                </c:pt>
                <c:pt idx="728">
                  <c:v>126.54043429679182</c:v>
                </c:pt>
                <c:pt idx="729">
                  <c:v>126.06925054859239</c:v>
                </c:pt>
                <c:pt idx="730">
                  <c:v>126.80968215290574</c:v>
                </c:pt>
                <c:pt idx="731">
                  <c:v>124.58838733996569</c:v>
                </c:pt>
                <c:pt idx="732">
                  <c:v>126.0019385845639</c:v>
                </c:pt>
                <c:pt idx="733">
                  <c:v>124.65569930399418</c:v>
                </c:pt>
                <c:pt idx="734">
                  <c:v>125.56441081837873</c:v>
                </c:pt>
                <c:pt idx="735">
                  <c:v>124.99225912413661</c:v>
                </c:pt>
                <c:pt idx="736">
                  <c:v>124.72301126802266</c:v>
                </c:pt>
                <c:pt idx="737">
                  <c:v>123.98257966370932</c:v>
                </c:pt>
                <c:pt idx="738">
                  <c:v>123.64601984356688</c:v>
                </c:pt>
                <c:pt idx="739">
                  <c:v>123.41042796946718</c:v>
                </c:pt>
                <c:pt idx="740">
                  <c:v>124.21817153780901</c:v>
                </c:pt>
                <c:pt idx="741">
                  <c:v>123.73352539680391</c:v>
                </c:pt>
                <c:pt idx="742">
                  <c:v>121.86225279681199</c:v>
                </c:pt>
                <c:pt idx="743">
                  <c:v>120.41504557019952</c:v>
                </c:pt>
                <c:pt idx="744">
                  <c:v>120.28042164214257</c:v>
                </c:pt>
                <c:pt idx="745">
                  <c:v>120.78862697055764</c:v>
                </c:pt>
                <c:pt idx="746">
                  <c:v>119.2034302176868</c:v>
                </c:pt>
                <c:pt idx="747">
                  <c:v>118.79282723711303</c:v>
                </c:pt>
                <c:pt idx="748">
                  <c:v>119.00149432560134</c:v>
                </c:pt>
                <c:pt idx="749">
                  <c:v>119.23708619970105</c:v>
                </c:pt>
                <c:pt idx="750">
                  <c:v>120.21310967811412</c:v>
                </c:pt>
                <c:pt idx="751">
                  <c:v>119.91020583998593</c:v>
                </c:pt>
                <c:pt idx="752">
                  <c:v>119.64095798387201</c:v>
                </c:pt>
                <c:pt idx="753">
                  <c:v>119.4053661097723</c:v>
                </c:pt>
                <c:pt idx="754">
                  <c:v>121.12182119249871</c:v>
                </c:pt>
                <c:pt idx="755">
                  <c:v>122.80462029321086</c:v>
                </c:pt>
                <c:pt idx="756">
                  <c:v>123.17483609536754</c:v>
                </c:pt>
                <c:pt idx="757">
                  <c:v>121.43414870559089</c:v>
                </c:pt>
                <c:pt idx="758">
                  <c:v>124.7290693447853</c:v>
                </c:pt>
                <c:pt idx="759">
                  <c:v>124.42010742989454</c:v>
                </c:pt>
                <c:pt idx="760">
                  <c:v>124.04989162773786</c:v>
                </c:pt>
                <c:pt idx="761">
                  <c:v>121.87234959141634</c:v>
                </c:pt>
                <c:pt idx="762">
                  <c:v>121.49876819105823</c:v>
                </c:pt>
                <c:pt idx="763">
                  <c:v>120.28042164214263</c:v>
                </c:pt>
                <c:pt idx="764">
                  <c:v>120.51601351624232</c:v>
                </c:pt>
                <c:pt idx="765">
                  <c:v>122.03053270688328</c:v>
                </c:pt>
                <c:pt idx="766">
                  <c:v>121.86225279681206</c:v>
                </c:pt>
                <c:pt idx="767">
                  <c:v>121.79494083278357</c:v>
                </c:pt>
                <c:pt idx="768">
                  <c:v>120.68765902451496</c:v>
                </c:pt>
                <c:pt idx="769">
                  <c:v>125.02591510615093</c:v>
                </c:pt>
                <c:pt idx="770">
                  <c:v>124.01623564572363</c:v>
                </c:pt>
                <c:pt idx="771">
                  <c:v>123.35253968040273</c:v>
                </c:pt>
                <c:pt idx="772">
                  <c:v>123.34311600543874</c:v>
                </c:pt>
                <c:pt idx="773">
                  <c:v>119.13611825365835</c:v>
                </c:pt>
                <c:pt idx="774">
                  <c:v>120.14579771408565</c:v>
                </c:pt>
                <c:pt idx="775">
                  <c:v>121.72762886875506</c:v>
                </c:pt>
                <c:pt idx="776">
                  <c:v>123.84795573565239</c:v>
                </c:pt>
                <c:pt idx="777">
                  <c:v>122.97290020328207</c:v>
                </c:pt>
                <c:pt idx="778">
                  <c:v>122.40074850903993</c:v>
                </c:pt>
                <c:pt idx="779">
                  <c:v>122.3704581252271</c:v>
                </c:pt>
                <c:pt idx="780">
                  <c:v>120.6674654353064</c:v>
                </c:pt>
                <c:pt idx="781">
                  <c:v>120.32417441876112</c:v>
                </c:pt>
                <c:pt idx="782">
                  <c:v>119.13611825365834</c:v>
                </c:pt>
                <c:pt idx="783">
                  <c:v>118.40982216179096</c:v>
                </c:pt>
                <c:pt idx="784">
                  <c:v>118.09278281121679</c:v>
                </c:pt>
                <c:pt idx="785">
                  <c:v>118.59762254143044</c:v>
                </c:pt>
                <c:pt idx="786">
                  <c:v>119.30439816372954</c:v>
                </c:pt>
                <c:pt idx="787">
                  <c:v>120.38138958818533</c:v>
                </c:pt>
                <c:pt idx="788">
                  <c:v>118.69859048747318</c:v>
                </c:pt>
                <c:pt idx="789">
                  <c:v>118.46299861337347</c:v>
                </c:pt>
                <c:pt idx="790">
                  <c:v>119.63920787280725</c:v>
                </c:pt>
                <c:pt idx="791">
                  <c:v>119.47267807380076</c:v>
                </c:pt>
                <c:pt idx="792">
                  <c:v>119.84289387595743</c:v>
                </c:pt>
                <c:pt idx="793">
                  <c:v>120.81891735437048</c:v>
                </c:pt>
                <c:pt idx="794">
                  <c:v>120.17945369609984</c:v>
                </c:pt>
                <c:pt idx="795">
                  <c:v>120.58332548027076</c:v>
                </c:pt>
                <c:pt idx="796">
                  <c:v>121.08816521048441</c:v>
                </c:pt>
                <c:pt idx="797">
                  <c:v>121.72089767235218</c:v>
                </c:pt>
                <c:pt idx="798">
                  <c:v>122.50171645508264</c:v>
                </c:pt>
                <c:pt idx="799">
                  <c:v>121.89590877882625</c:v>
                </c:pt>
                <c:pt idx="800">
                  <c:v>121.85484848076887</c:v>
                </c:pt>
                <c:pt idx="801">
                  <c:v>123.30946002342446</c:v>
                </c:pt>
                <c:pt idx="802">
                  <c:v>122.73730832918233</c:v>
                </c:pt>
                <c:pt idx="803">
                  <c:v>122.50171645508263</c:v>
                </c:pt>
                <c:pt idx="804">
                  <c:v>122.8046202932108</c:v>
                </c:pt>
                <c:pt idx="805">
                  <c:v>123.17483609536748</c:v>
                </c:pt>
                <c:pt idx="806">
                  <c:v>123.37677198745293</c:v>
                </c:pt>
                <c:pt idx="807">
                  <c:v>124.218171537809</c:v>
                </c:pt>
                <c:pt idx="808">
                  <c:v>123.84795573565233</c:v>
                </c:pt>
                <c:pt idx="809">
                  <c:v>124.31913948385174</c:v>
                </c:pt>
                <c:pt idx="810">
                  <c:v>123.99671517615529</c:v>
                </c:pt>
                <c:pt idx="811">
                  <c:v>123.84795573565236</c:v>
                </c:pt>
                <c:pt idx="812">
                  <c:v>125.26150698025057</c:v>
                </c:pt>
                <c:pt idx="813">
                  <c:v>126.03559456657818</c:v>
                </c:pt>
                <c:pt idx="814">
                  <c:v>123.68438766306313</c:v>
                </c:pt>
                <c:pt idx="815">
                  <c:v>123.8816117176666</c:v>
                </c:pt>
                <c:pt idx="816">
                  <c:v>123.24214805939599</c:v>
                </c:pt>
                <c:pt idx="817">
                  <c:v>123.1748360953675</c:v>
                </c:pt>
                <c:pt idx="818">
                  <c:v>123.44569943861812</c:v>
                </c:pt>
                <c:pt idx="819">
                  <c:v>122.80125469500938</c:v>
                </c:pt>
                <c:pt idx="820">
                  <c:v>122.46806047306836</c:v>
                </c:pt>
                <c:pt idx="821">
                  <c:v>122.17188783134303</c:v>
                </c:pt>
                <c:pt idx="822">
                  <c:v>122.03053270688321</c:v>
                </c:pt>
                <c:pt idx="823">
                  <c:v>122.43359674748578</c:v>
                </c:pt>
                <c:pt idx="824">
                  <c:v>122.50171645508262</c:v>
                </c:pt>
                <c:pt idx="825">
                  <c:v>123.43062155867572</c:v>
                </c:pt>
                <c:pt idx="826">
                  <c:v>122.97290020328201</c:v>
                </c:pt>
                <c:pt idx="827">
                  <c:v>123.20849207738171</c:v>
                </c:pt>
                <c:pt idx="828">
                  <c:v>124.55473135795144</c:v>
                </c:pt>
                <c:pt idx="829">
                  <c:v>123.10281229385697</c:v>
                </c:pt>
                <c:pt idx="830">
                  <c:v>124.18114995759333</c:v>
                </c:pt>
                <c:pt idx="831">
                  <c:v>124.18451555579476</c:v>
                </c:pt>
                <c:pt idx="832">
                  <c:v>123.67967582558111</c:v>
                </c:pt>
                <c:pt idx="833">
                  <c:v>124.01623564572354</c:v>
                </c:pt>
                <c:pt idx="834">
                  <c:v>125.05957108816507</c:v>
                </c:pt>
                <c:pt idx="835">
                  <c:v>124.48741939392295</c:v>
                </c:pt>
                <c:pt idx="836">
                  <c:v>124.45376341190871</c:v>
                </c:pt>
                <c:pt idx="837">
                  <c:v>124.28884910003892</c:v>
                </c:pt>
                <c:pt idx="838">
                  <c:v>124.23432640917585</c:v>
                </c:pt>
                <c:pt idx="839">
                  <c:v>124.48741939392296</c:v>
                </c:pt>
                <c:pt idx="840">
                  <c:v>124.25182751982325</c:v>
                </c:pt>
                <c:pt idx="841">
                  <c:v>124.18451555579476</c:v>
                </c:pt>
                <c:pt idx="842">
                  <c:v>124.53790336694429</c:v>
                </c:pt>
                <c:pt idx="843">
                  <c:v>124.68935528600841</c:v>
                </c:pt>
                <c:pt idx="844">
                  <c:v>125.05957108816507</c:v>
                </c:pt>
                <c:pt idx="845">
                  <c:v>125.59806680039297</c:v>
                </c:pt>
                <c:pt idx="846">
                  <c:v>125.02120326866884</c:v>
                </c:pt>
                <c:pt idx="847">
                  <c:v>125.59806680039297</c:v>
                </c:pt>
                <c:pt idx="848">
                  <c:v>125.86731465650691</c:v>
                </c:pt>
                <c:pt idx="849">
                  <c:v>126.74237018887723</c:v>
                </c:pt>
                <c:pt idx="850">
                  <c:v>126.6414022428345</c:v>
                </c:pt>
                <c:pt idx="851">
                  <c:v>126.27051332103755</c:v>
                </c:pt>
                <c:pt idx="852">
                  <c:v>125.22785099823629</c:v>
                </c:pt>
                <c:pt idx="853">
                  <c:v>125.78182846219073</c:v>
                </c:pt>
                <c:pt idx="854">
                  <c:v>125.46344287233597</c:v>
                </c:pt>
                <c:pt idx="855">
                  <c:v>124.25209676767933</c:v>
                </c:pt>
                <c:pt idx="856">
                  <c:v>124.14412837737767</c:v>
                </c:pt>
                <c:pt idx="857">
                  <c:v>123.68640702198397</c:v>
                </c:pt>
                <c:pt idx="858">
                  <c:v>125.63172278240721</c:v>
                </c:pt>
                <c:pt idx="859">
                  <c:v>125.80000269247843</c:v>
                </c:pt>
                <c:pt idx="860">
                  <c:v>125.58123880938585</c:v>
                </c:pt>
                <c:pt idx="861">
                  <c:v>122.66999636515382</c:v>
                </c:pt>
                <c:pt idx="862">
                  <c:v>122.34487957889623</c:v>
                </c:pt>
                <c:pt idx="863">
                  <c:v>122.60604999932674</c:v>
                </c:pt>
                <c:pt idx="864">
                  <c:v>123.10752413133896</c:v>
                </c:pt>
                <c:pt idx="865">
                  <c:v>123.3448661165034</c:v>
                </c:pt>
                <c:pt idx="866">
                  <c:v>124.58838733996566</c:v>
                </c:pt>
                <c:pt idx="867">
                  <c:v>124.75666725003688</c:v>
                </c:pt>
                <c:pt idx="868">
                  <c:v>123.30946002342444</c:v>
                </c:pt>
                <c:pt idx="869">
                  <c:v>122.93924422126774</c:v>
                </c:pt>
                <c:pt idx="870">
                  <c:v>122.16582975458043</c:v>
                </c:pt>
                <c:pt idx="871">
                  <c:v>122.33343654501137</c:v>
                </c:pt>
                <c:pt idx="872">
                  <c:v>122.50171645508259</c:v>
                </c:pt>
                <c:pt idx="873">
                  <c:v>122.05409189429314</c:v>
                </c:pt>
                <c:pt idx="874">
                  <c:v>121.45838101264104</c:v>
                </c:pt>
                <c:pt idx="875">
                  <c:v>121.4247250306268</c:v>
                </c:pt>
                <c:pt idx="876">
                  <c:v>123.34311600543867</c:v>
                </c:pt>
                <c:pt idx="877">
                  <c:v>120.61698146228497</c:v>
                </c:pt>
                <c:pt idx="878">
                  <c:v>119.74192592991464</c:v>
                </c:pt>
                <c:pt idx="879">
                  <c:v>119.237086199701</c:v>
                </c:pt>
                <c:pt idx="880">
                  <c:v>120.58332548027073</c:v>
                </c:pt>
                <c:pt idx="881">
                  <c:v>121.69397288674077</c:v>
                </c:pt>
                <c:pt idx="882">
                  <c:v>121.66704810112938</c:v>
                </c:pt>
                <c:pt idx="883">
                  <c:v>120.2467656601283</c:v>
                </c:pt>
                <c:pt idx="884">
                  <c:v>119.18660222667965</c:v>
                </c:pt>
                <c:pt idx="885">
                  <c:v>119.87654985797165</c:v>
                </c:pt>
                <c:pt idx="886">
                  <c:v>120.23263014768234</c:v>
                </c:pt>
                <c:pt idx="887">
                  <c:v>119.32122615473664</c:v>
                </c:pt>
                <c:pt idx="888">
                  <c:v>119.64095798387197</c:v>
                </c:pt>
                <c:pt idx="889">
                  <c:v>120.14579771408563</c:v>
                </c:pt>
                <c:pt idx="890">
                  <c:v>119.80923789394319</c:v>
                </c:pt>
                <c:pt idx="891">
                  <c:v>118.29471870330225</c:v>
                </c:pt>
                <c:pt idx="892">
                  <c:v>120.63892516255832</c:v>
                </c:pt>
                <c:pt idx="893">
                  <c:v>119.43902209178653</c:v>
                </c:pt>
                <c:pt idx="894">
                  <c:v>114.92912050187795</c:v>
                </c:pt>
                <c:pt idx="895">
                  <c:v>111.24513671059887</c:v>
                </c:pt>
                <c:pt idx="896">
                  <c:v>117.45331915294618</c:v>
                </c:pt>
                <c:pt idx="897">
                  <c:v>119.91020583998591</c:v>
                </c:pt>
                <c:pt idx="898">
                  <c:v>118.46299861337346</c:v>
                </c:pt>
                <c:pt idx="899">
                  <c:v>118.79955843351588</c:v>
                </c:pt>
                <c:pt idx="900">
                  <c:v>118.79955843351588</c:v>
                </c:pt>
                <c:pt idx="901">
                  <c:v>114.42428077166427</c:v>
                </c:pt>
                <c:pt idx="902">
                  <c:v>115.43396023209156</c:v>
                </c:pt>
                <c:pt idx="903">
                  <c:v>116.78019951266128</c:v>
                </c:pt>
                <c:pt idx="904">
                  <c:v>118.26106272128797</c:v>
                </c:pt>
                <c:pt idx="905">
                  <c:v>118.26106272128797</c:v>
                </c:pt>
                <c:pt idx="906">
                  <c:v>119.80923789394316</c:v>
                </c:pt>
                <c:pt idx="907">
                  <c:v>118.46299861337343</c:v>
                </c:pt>
                <c:pt idx="908">
                  <c:v>116.61191960259005</c:v>
                </c:pt>
                <c:pt idx="909">
                  <c:v>116.44363969251883</c:v>
                </c:pt>
                <c:pt idx="910">
                  <c:v>118.93418236157282</c:v>
                </c:pt>
                <c:pt idx="911">
                  <c:v>117.1167593328037</c:v>
                </c:pt>
                <c:pt idx="912">
                  <c:v>118.29471870330219</c:v>
                </c:pt>
                <c:pt idx="913">
                  <c:v>118.93418236157279</c:v>
                </c:pt>
                <c:pt idx="914">
                  <c:v>119.00149432560129</c:v>
                </c:pt>
                <c:pt idx="915">
                  <c:v>119.13611825365827</c:v>
                </c:pt>
                <c:pt idx="916">
                  <c:v>119.00149432560129</c:v>
                </c:pt>
                <c:pt idx="917">
                  <c:v>118.05912682920247</c:v>
                </c:pt>
                <c:pt idx="918">
                  <c:v>118.26106272128794</c:v>
                </c:pt>
                <c:pt idx="919">
                  <c:v>118.26106272128794</c:v>
                </c:pt>
                <c:pt idx="920">
                  <c:v>116.10034867597352</c:v>
                </c:pt>
                <c:pt idx="921">
                  <c:v>114.42428077166421</c:v>
                </c:pt>
                <c:pt idx="922">
                  <c:v>115.90514398029092</c:v>
                </c:pt>
                <c:pt idx="923">
                  <c:v>116.30901576446182</c:v>
                </c:pt>
                <c:pt idx="924">
                  <c:v>115.43396023209151</c:v>
                </c:pt>
                <c:pt idx="925">
                  <c:v>115.97851402108196</c:v>
                </c:pt>
                <c:pt idx="926">
                  <c:v>115.09740041194908</c:v>
                </c:pt>
                <c:pt idx="927">
                  <c:v>115.09740041194908</c:v>
                </c:pt>
                <c:pt idx="928">
                  <c:v>114.25600086159301</c:v>
                </c:pt>
                <c:pt idx="929">
                  <c:v>115.33299228604878</c:v>
                </c:pt>
                <c:pt idx="930">
                  <c:v>115.46761621410575</c:v>
                </c:pt>
                <c:pt idx="931">
                  <c:v>116.71894562539531</c:v>
                </c:pt>
                <c:pt idx="932">
                  <c:v>119.27074218171524</c:v>
                </c:pt>
                <c:pt idx="933">
                  <c:v>122.50171645508257</c:v>
                </c:pt>
                <c:pt idx="934">
                  <c:v>121.82859681479771</c:v>
                </c:pt>
                <c:pt idx="935">
                  <c:v>120.88622931839889</c:v>
                </c:pt>
                <c:pt idx="936">
                  <c:v>119.6409579838719</c:v>
                </c:pt>
                <c:pt idx="937">
                  <c:v>120.41504557019948</c:v>
                </c:pt>
                <c:pt idx="938">
                  <c:v>120.91988530041313</c:v>
                </c:pt>
                <c:pt idx="939">
                  <c:v>122.70365234716803</c:v>
                </c:pt>
                <c:pt idx="940">
                  <c:v>123.17483609536744</c:v>
                </c:pt>
                <c:pt idx="941">
                  <c:v>122.91164631601605</c:v>
                </c:pt>
                <c:pt idx="942">
                  <c:v>123.17483609536744</c:v>
                </c:pt>
                <c:pt idx="943">
                  <c:v>123.84795573565231</c:v>
                </c:pt>
                <c:pt idx="944">
                  <c:v>123.17483609536744</c:v>
                </c:pt>
                <c:pt idx="945">
                  <c:v>123.17483609536744</c:v>
                </c:pt>
                <c:pt idx="946">
                  <c:v>123.84795573565231</c:v>
                </c:pt>
                <c:pt idx="947">
                  <c:v>122.03053270688318</c:v>
                </c:pt>
                <c:pt idx="948">
                  <c:v>120.88622931839892</c:v>
                </c:pt>
                <c:pt idx="949">
                  <c:v>118.18796192835302</c:v>
                </c:pt>
                <c:pt idx="950">
                  <c:v>117.79162908415327</c:v>
                </c:pt>
                <c:pt idx="951">
                  <c:v>118.79955843351584</c:v>
                </c:pt>
                <c:pt idx="952">
                  <c:v>121.62666092271226</c:v>
                </c:pt>
                <c:pt idx="953">
                  <c:v>121.89590877882621</c:v>
                </c:pt>
                <c:pt idx="954">
                  <c:v>122.5017164550826</c:v>
                </c:pt>
                <c:pt idx="955">
                  <c:v>123.27580404141018</c:v>
                </c:pt>
                <c:pt idx="956">
                  <c:v>120.0784857500571</c:v>
                </c:pt>
                <c:pt idx="957">
                  <c:v>121.1554771745129</c:v>
                </c:pt>
                <c:pt idx="958">
                  <c:v>123.04021216731051</c:v>
                </c:pt>
                <c:pt idx="959">
                  <c:v>123.1748360953675</c:v>
                </c:pt>
                <c:pt idx="960">
                  <c:v>126.03559456657815</c:v>
                </c:pt>
                <c:pt idx="961">
                  <c:v>124.08354760975203</c:v>
                </c:pt>
                <c:pt idx="962">
                  <c:v>124.31913948385174</c:v>
                </c:pt>
                <c:pt idx="963">
                  <c:v>123.14118011335324</c:v>
                </c:pt>
                <c:pt idx="964">
                  <c:v>124.92494716010815</c:v>
                </c:pt>
                <c:pt idx="965">
                  <c:v>124.52107537593723</c:v>
                </c:pt>
                <c:pt idx="966">
                  <c:v>124.67925849140417</c:v>
                </c:pt>
                <c:pt idx="967">
                  <c:v>126.97796206297697</c:v>
                </c:pt>
                <c:pt idx="968">
                  <c:v>125.1941950162221</c:v>
                </c:pt>
                <c:pt idx="969">
                  <c:v>129.03097696584581</c:v>
                </c:pt>
                <c:pt idx="970">
                  <c:v>128.76172910973185</c:v>
                </c:pt>
                <c:pt idx="971">
                  <c:v>127.55011375721909</c:v>
                </c:pt>
                <c:pt idx="972">
                  <c:v>127.88667357736152</c:v>
                </c:pt>
                <c:pt idx="973">
                  <c:v>129.50216071404517</c:v>
                </c:pt>
                <c:pt idx="974">
                  <c:v>130.24259231835853</c:v>
                </c:pt>
                <c:pt idx="975">
                  <c:v>130.57915213850097</c:v>
                </c:pt>
                <c:pt idx="976">
                  <c:v>130.04065642627307</c:v>
                </c:pt>
                <c:pt idx="977">
                  <c:v>128.96366500181728</c:v>
                </c:pt>
                <c:pt idx="978">
                  <c:v>128.69441714570334</c:v>
                </c:pt>
                <c:pt idx="979">
                  <c:v>130.1813384310926</c:v>
                </c:pt>
                <c:pt idx="980">
                  <c:v>130.1813384310926</c:v>
                </c:pt>
                <c:pt idx="981">
                  <c:v>130.1813384310926</c:v>
                </c:pt>
                <c:pt idx="982">
                  <c:v>130.1813384310926</c:v>
                </c:pt>
                <c:pt idx="983">
                  <c:v>130.30990428238701</c:v>
                </c:pt>
                <c:pt idx="984">
                  <c:v>128.8963530377888</c:v>
                </c:pt>
                <c:pt idx="985">
                  <c:v>129.23291285793124</c:v>
                </c:pt>
                <c:pt idx="986">
                  <c:v>129.56947267807368</c:v>
                </c:pt>
                <c:pt idx="987">
                  <c:v>130.91571195864341</c:v>
                </c:pt>
                <c:pt idx="988">
                  <c:v>130.787146107349</c:v>
                </c:pt>
                <c:pt idx="989">
                  <c:v>131.25227177878585</c:v>
                </c:pt>
                <c:pt idx="990">
                  <c:v>130.45058628720659</c:v>
                </c:pt>
                <c:pt idx="991">
                  <c:v>131.08399186871463</c:v>
                </c:pt>
                <c:pt idx="992">
                  <c:v>131.92539141907071</c:v>
                </c:pt>
                <c:pt idx="993">
                  <c:v>132.40263324403264</c:v>
                </c:pt>
                <c:pt idx="994">
                  <c:v>131.65614356295674</c:v>
                </c:pt>
                <c:pt idx="995">
                  <c:v>130.88205597662915</c:v>
                </c:pt>
                <c:pt idx="996">
                  <c:v>131.92539141907068</c:v>
                </c:pt>
                <c:pt idx="997">
                  <c:v>131.38689570684278</c:v>
                </c:pt>
                <c:pt idx="998">
                  <c:v>129.23291285793124</c:v>
                </c:pt>
                <c:pt idx="999">
                  <c:v>132.26195123921312</c:v>
                </c:pt>
                <c:pt idx="1000">
                  <c:v>132.59851105935556</c:v>
                </c:pt>
                <c:pt idx="1001">
                  <c:v>133.95080841668783</c:v>
                </c:pt>
                <c:pt idx="1002">
                  <c:v>134.61786998021014</c:v>
                </c:pt>
                <c:pt idx="1003">
                  <c:v>134.2813101600677</c:v>
                </c:pt>
                <c:pt idx="1004">
                  <c:v>135.39195756653771</c:v>
                </c:pt>
                <c:pt idx="1005">
                  <c:v>135.42561354855198</c:v>
                </c:pt>
                <c:pt idx="1006">
                  <c:v>136.3679810449508</c:v>
                </c:pt>
                <c:pt idx="1007">
                  <c:v>140.47401085068847</c:v>
                </c:pt>
                <c:pt idx="1008">
                  <c:v>140.00282710248908</c:v>
                </c:pt>
                <c:pt idx="1009">
                  <c:v>142.02218602334366</c:v>
                </c:pt>
                <c:pt idx="1010">
                  <c:v>152.32091651970205</c:v>
                </c:pt>
                <c:pt idx="1011">
                  <c:v>145.38778422476798</c:v>
                </c:pt>
                <c:pt idx="1012">
                  <c:v>143.3684253039134</c:v>
                </c:pt>
                <c:pt idx="1013">
                  <c:v>143.3684253039134</c:v>
                </c:pt>
                <c:pt idx="1014">
                  <c:v>141.34906638305881</c:v>
                </c:pt>
                <c:pt idx="1015">
                  <c:v>141.34906638305881</c:v>
                </c:pt>
                <c:pt idx="1016">
                  <c:v>135.96410926077991</c:v>
                </c:pt>
                <c:pt idx="1017">
                  <c:v>135.35830158452353</c:v>
                </c:pt>
                <c:pt idx="1018">
                  <c:v>134.61786998021017</c:v>
                </c:pt>
                <c:pt idx="1019">
                  <c:v>138.72389978594782</c:v>
                </c:pt>
                <c:pt idx="1020">
                  <c:v>142.02218602334364</c:v>
                </c:pt>
                <c:pt idx="1021">
                  <c:v>141.34906638305878</c:v>
                </c:pt>
                <c:pt idx="1022">
                  <c:v>140.6759467427739</c:v>
                </c:pt>
                <c:pt idx="1023">
                  <c:v>139.46433139026115</c:v>
                </c:pt>
                <c:pt idx="1024">
                  <c:v>140.81057067083088</c:v>
                </c:pt>
                <c:pt idx="1025">
                  <c:v>140.91153861687363</c:v>
                </c:pt>
                <c:pt idx="1026">
                  <c:v>139.3297074622042</c:v>
                </c:pt>
                <c:pt idx="1027">
                  <c:v>138.65658782191935</c:v>
                </c:pt>
                <c:pt idx="1028">
                  <c:v>136.26701309890808</c:v>
                </c:pt>
                <c:pt idx="1029">
                  <c:v>134.61786998021017</c:v>
                </c:pt>
                <c:pt idx="1030">
                  <c:v>134.62392805697274</c:v>
                </c:pt>
                <c:pt idx="1031">
                  <c:v>142.35874584348613</c:v>
                </c:pt>
                <c:pt idx="1032">
                  <c:v>148.75338242619233</c:v>
                </c:pt>
                <c:pt idx="1033">
                  <c:v>152.79210026790153</c:v>
                </c:pt>
                <c:pt idx="1034">
                  <c:v>149.42650206647721</c:v>
                </c:pt>
                <c:pt idx="1035">
                  <c:v>148.75338242619236</c:v>
                </c:pt>
                <c:pt idx="1036">
                  <c:v>144.71466458448319</c:v>
                </c:pt>
                <c:pt idx="1037">
                  <c:v>144.37810476434075</c:v>
                </c:pt>
                <c:pt idx="1038">
                  <c:v>140.67594674277399</c:v>
                </c:pt>
                <c:pt idx="1039">
                  <c:v>137.64690836149211</c:v>
                </c:pt>
                <c:pt idx="1040">
                  <c:v>136.97378872120726</c:v>
                </c:pt>
                <c:pt idx="1041">
                  <c:v>138.32002800177699</c:v>
                </c:pt>
                <c:pt idx="1042">
                  <c:v>138.25877411451106</c:v>
                </c:pt>
                <c:pt idx="1043">
                  <c:v>137.98346818163455</c:v>
                </c:pt>
                <c:pt idx="1044">
                  <c:v>137.92221429436862</c:v>
                </c:pt>
                <c:pt idx="1045">
                  <c:v>137.98346818163455</c:v>
                </c:pt>
                <c:pt idx="1046">
                  <c:v>135.96410926077996</c:v>
                </c:pt>
                <c:pt idx="1047">
                  <c:v>133.94475033992538</c:v>
                </c:pt>
                <c:pt idx="1048">
                  <c:v>133.60819051978294</c:v>
                </c:pt>
                <c:pt idx="1049">
                  <c:v>134.44959007013901</c:v>
                </c:pt>
                <c:pt idx="1050">
                  <c:v>131.65614356295683</c:v>
                </c:pt>
                <c:pt idx="1051">
                  <c:v>131.08399186871469</c:v>
                </c:pt>
                <c:pt idx="1052">
                  <c:v>131.92539141907076</c:v>
                </c:pt>
                <c:pt idx="1053">
                  <c:v>133.60819051978294</c:v>
                </c:pt>
                <c:pt idx="1054">
                  <c:v>132.59851105935564</c:v>
                </c:pt>
                <c:pt idx="1055">
                  <c:v>132.69947900539836</c:v>
                </c:pt>
                <c:pt idx="1056">
                  <c:v>134.28131016006779</c:v>
                </c:pt>
                <c:pt idx="1057">
                  <c:v>135.56023747660902</c:v>
                </c:pt>
                <c:pt idx="1058">
                  <c:v>131.92539141907076</c:v>
                </c:pt>
                <c:pt idx="1059">
                  <c:v>130.24259231835859</c:v>
                </c:pt>
                <c:pt idx="1060">
                  <c:v>130.579152138501</c:v>
                </c:pt>
                <c:pt idx="1061">
                  <c:v>130.07431240828734</c:v>
                </c:pt>
                <c:pt idx="1062">
                  <c:v>129.90603249821612</c:v>
                </c:pt>
                <c:pt idx="1063">
                  <c:v>126.5404342967918</c:v>
                </c:pt>
                <c:pt idx="1064">
                  <c:v>120.48235753422803</c:v>
                </c:pt>
                <c:pt idx="1065">
                  <c:v>122.66999636515384</c:v>
                </c:pt>
                <c:pt idx="1066">
                  <c:v>123.17483609536748</c:v>
                </c:pt>
                <c:pt idx="1067">
                  <c:v>123.24214805939596</c:v>
                </c:pt>
                <c:pt idx="1068">
                  <c:v>120.65063744429924</c:v>
                </c:pt>
                <c:pt idx="1069">
                  <c:v>119.37171012775799</c:v>
                </c:pt>
                <c:pt idx="1070">
                  <c:v>119.1361182536583</c:v>
                </c:pt>
                <c:pt idx="1071">
                  <c:v>118.126438793231</c:v>
                </c:pt>
                <c:pt idx="1072">
                  <c:v>116.57826362057581</c:v>
                </c:pt>
                <c:pt idx="1073">
                  <c:v>116.88116745870398</c:v>
                </c:pt>
                <c:pt idx="1074">
                  <c:v>118.0591268292025</c:v>
                </c:pt>
                <c:pt idx="1075">
                  <c:v>120.31407762415679</c:v>
                </c:pt>
                <c:pt idx="1076">
                  <c:v>120.75160539034195</c:v>
                </c:pt>
                <c:pt idx="1077">
                  <c:v>120.81891735437046</c:v>
                </c:pt>
                <c:pt idx="1078">
                  <c:v>121.69397288674075</c:v>
                </c:pt>
                <c:pt idx="1079">
                  <c:v>119.80923789394315</c:v>
                </c:pt>
                <c:pt idx="1080">
                  <c:v>121.15547717451287</c:v>
                </c:pt>
                <c:pt idx="1081">
                  <c:v>117.95815888315977</c:v>
                </c:pt>
                <c:pt idx="1082">
                  <c:v>115.26568032202032</c:v>
                </c:pt>
                <c:pt idx="1083">
                  <c:v>117.31869522488914</c:v>
                </c:pt>
                <c:pt idx="1084">
                  <c:v>116.10707987237639</c:v>
                </c:pt>
                <c:pt idx="1085">
                  <c:v>115.0974004119491</c:v>
                </c:pt>
                <c:pt idx="1086">
                  <c:v>112.33760988678115</c:v>
                </c:pt>
                <c:pt idx="1087">
                  <c:v>110.04900310981263</c:v>
                </c:pt>
                <c:pt idx="1088">
                  <c:v>113.07804149109452</c:v>
                </c:pt>
                <c:pt idx="1089">
                  <c:v>114.32331282562153</c:v>
                </c:pt>
                <c:pt idx="1090">
                  <c:v>113.75116113137939</c:v>
                </c:pt>
                <c:pt idx="1091">
                  <c:v>112.9097615810233</c:v>
                </c:pt>
                <c:pt idx="1092">
                  <c:v>113.9194410414506</c:v>
                </c:pt>
                <c:pt idx="1093">
                  <c:v>113.17900943713722</c:v>
                </c:pt>
                <c:pt idx="1094">
                  <c:v>113.75116113137938</c:v>
                </c:pt>
                <c:pt idx="1095">
                  <c:v>114.35696880763574</c:v>
                </c:pt>
                <c:pt idx="1096">
                  <c:v>111.73180221052479</c:v>
                </c:pt>
                <c:pt idx="1097">
                  <c:v>113.75116113137938</c:v>
                </c:pt>
                <c:pt idx="1098">
                  <c:v>113.41460131123695</c:v>
                </c:pt>
                <c:pt idx="1099">
                  <c:v>113.21428090628817</c:v>
                </c:pt>
                <c:pt idx="1100">
                  <c:v>113.75116113137939</c:v>
                </c:pt>
                <c:pt idx="1101">
                  <c:v>115.97245594431942</c:v>
                </c:pt>
                <c:pt idx="1102">
                  <c:v>115.5685841601485</c:v>
                </c:pt>
                <c:pt idx="1103">
                  <c:v>115.97245594431942</c:v>
                </c:pt>
                <c:pt idx="1104">
                  <c:v>112.40492185080964</c:v>
                </c:pt>
                <c:pt idx="1105">
                  <c:v>112.06836203066722</c:v>
                </c:pt>
                <c:pt idx="1106">
                  <c:v>110.72818082686004</c:v>
                </c:pt>
                <c:pt idx="1107">
                  <c:v>112.47223381483813</c:v>
                </c:pt>
                <c:pt idx="1108">
                  <c:v>111.73180221052479</c:v>
                </c:pt>
                <c:pt idx="1109">
                  <c:v>110.62115480405475</c:v>
                </c:pt>
                <c:pt idx="1110">
                  <c:v>109.04538172614789</c:v>
                </c:pt>
                <c:pt idx="1111">
                  <c:v>109.752157348447</c:v>
                </c:pt>
                <c:pt idx="1112">
                  <c:v>111.73786028728735</c:v>
                </c:pt>
                <c:pt idx="1113">
                  <c:v>112.00710814340128</c:v>
                </c:pt>
                <c:pt idx="1114">
                  <c:v>111.23302055707367</c:v>
                </c:pt>
                <c:pt idx="1115">
                  <c:v>111.26667653908792</c:v>
                </c:pt>
                <c:pt idx="1116">
                  <c:v>110.3916210067176</c:v>
                </c:pt>
                <c:pt idx="1117">
                  <c:v>110.3916210067176</c:v>
                </c:pt>
                <c:pt idx="1118">
                  <c:v>110.3916210067176</c:v>
                </c:pt>
                <c:pt idx="1119">
                  <c:v>111.40130046714489</c:v>
                </c:pt>
                <c:pt idx="1120">
                  <c:v>109.46271590312449</c:v>
                </c:pt>
                <c:pt idx="1121">
                  <c:v>109.71850136643275</c:v>
                </c:pt>
                <c:pt idx="1122">
                  <c:v>108.54054199593423</c:v>
                </c:pt>
                <c:pt idx="1123">
                  <c:v>110.94357911175119</c:v>
                </c:pt>
                <c:pt idx="1124">
                  <c:v>111.06474064700248</c:v>
                </c:pt>
                <c:pt idx="1125">
                  <c:v>109.04538172614788</c:v>
                </c:pt>
                <c:pt idx="1126">
                  <c:v>107.49720655349267</c:v>
                </c:pt>
                <c:pt idx="1127">
                  <c:v>108.20398217579178</c:v>
                </c:pt>
                <c:pt idx="1128">
                  <c:v>107.69914244557812</c:v>
                </c:pt>
                <c:pt idx="1129">
                  <c:v>109.04538172614784</c:v>
                </c:pt>
                <c:pt idx="1130">
                  <c:v>108.7088219060054</c:v>
                </c:pt>
                <c:pt idx="1131">
                  <c:v>108.54054199593419</c:v>
                </c:pt>
                <c:pt idx="1132">
                  <c:v>107.36258262543569</c:v>
                </c:pt>
              </c:numCache>
            </c:numRef>
          </c:val>
          <c:smooth val="0"/>
          <c:extLst>
            <c:ext xmlns:c16="http://schemas.microsoft.com/office/drawing/2014/chart" uri="{C3380CC4-5D6E-409C-BE32-E72D297353CC}">
              <c16:uniqueId val="{00000002-335A-49BA-964E-45418C6C7CC7}"/>
            </c:ext>
          </c:extLst>
        </c:ser>
        <c:ser>
          <c:idx val="2"/>
          <c:order val="3"/>
          <c:tx>
            <c:strRef>
              <c:f>Sheet1!$E$1</c:f>
              <c:strCache>
                <c:ptCount val="1"/>
                <c:pt idx="0">
                  <c:v>Դոլարի ինդեքս</c:v>
                </c:pt>
              </c:strCache>
            </c:strRef>
          </c:tx>
          <c:spPr>
            <a:ln w="19050">
              <a:solidFill>
                <a:srgbClr val="ED7D31">
                  <a:lumMod val="60000"/>
                  <a:lumOff val="40000"/>
                </a:srgbClr>
              </a:solidFill>
            </a:ln>
          </c:spPr>
          <c:marker>
            <c:symbol val="none"/>
          </c:marker>
          <c:cat>
            <c:numRef>
              <c:f>Sheet1!$A$2:$A$1158</c:f>
              <c:numCache>
                <c:formatCode>dd\/mm\/yy</c:formatCode>
                <c:ptCount val="1157"/>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88</c:v>
                </c:pt>
                <c:pt idx="65">
                  <c:v>44291</c:v>
                </c:pt>
                <c:pt idx="66">
                  <c:v>44292</c:v>
                </c:pt>
                <c:pt idx="67">
                  <c:v>44293</c:v>
                </c:pt>
                <c:pt idx="68">
                  <c:v>44294</c:v>
                </c:pt>
                <c:pt idx="69">
                  <c:v>44295</c:v>
                </c:pt>
                <c:pt idx="70">
                  <c:v>44298</c:v>
                </c:pt>
                <c:pt idx="71">
                  <c:v>44299</c:v>
                </c:pt>
                <c:pt idx="72">
                  <c:v>44300</c:v>
                </c:pt>
                <c:pt idx="73">
                  <c:v>44301</c:v>
                </c:pt>
                <c:pt idx="74">
                  <c:v>44302</c:v>
                </c:pt>
                <c:pt idx="75">
                  <c:v>44305</c:v>
                </c:pt>
                <c:pt idx="76">
                  <c:v>44306</c:v>
                </c:pt>
                <c:pt idx="77">
                  <c:v>44307</c:v>
                </c:pt>
                <c:pt idx="78">
                  <c:v>44308</c:v>
                </c:pt>
                <c:pt idx="79">
                  <c:v>44309</c:v>
                </c:pt>
                <c:pt idx="80">
                  <c:v>44312</c:v>
                </c:pt>
                <c:pt idx="81">
                  <c:v>44313</c:v>
                </c:pt>
                <c:pt idx="82">
                  <c:v>44314</c:v>
                </c:pt>
                <c:pt idx="83">
                  <c:v>44315</c:v>
                </c:pt>
                <c:pt idx="84">
                  <c:v>44316</c:v>
                </c:pt>
                <c:pt idx="85">
                  <c:v>44319</c:v>
                </c:pt>
                <c:pt idx="86">
                  <c:v>44320</c:v>
                </c:pt>
                <c:pt idx="87">
                  <c:v>44321</c:v>
                </c:pt>
                <c:pt idx="88">
                  <c:v>44322</c:v>
                </c:pt>
                <c:pt idx="89">
                  <c:v>44323</c:v>
                </c:pt>
                <c:pt idx="90">
                  <c:v>44326</c:v>
                </c:pt>
                <c:pt idx="91">
                  <c:v>44327</c:v>
                </c:pt>
                <c:pt idx="92">
                  <c:v>44328</c:v>
                </c:pt>
                <c:pt idx="93">
                  <c:v>44329</c:v>
                </c:pt>
                <c:pt idx="94">
                  <c:v>44330</c:v>
                </c:pt>
                <c:pt idx="95">
                  <c:v>44333</c:v>
                </c:pt>
                <c:pt idx="96">
                  <c:v>44334</c:v>
                </c:pt>
                <c:pt idx="97">
                  <c:v>44335</c:v>
                </c:pt>
                <c:pt idx="98">
                  <c:v>44336</c:v>
                </c:pt>
                <c:pt idx="99">
                  <c:v>44337</c:v>
                </c:pt>
                <c:pt idx="100">
                  <c:v>44340</c:v>
                </c:pt>
                <c:pt idx="101">
                  <c:v>44341</c:v>
                </c:pt>
                <c:pt idx="102">
                  <c:v>44342</c:v>
                </c:pt>
                <c:pt idx="103">
                  <c:v>44343</c:v>
                </c:pt>
                <c:pt idx="104">
                  <c:v>44344</c:v>
                </c:pt>
                <c:pt idx="105">
                  <c:v>44347</c:v>
                </c:pt>
                <c:pt idx="106">
                  <c:v>44348</c:v>
                </c:pt>
                <c:pt idx="107">
                  <c:v>44349</c:v>
                </c:pt>
                <c:pt idx="108">
                  <c:v>44350</c:v>
                </c:pt>
                <c:pt idx="109">
                  <c:v>44351</c:v>
                </c:pt>
                <c:pt idx="110">
                  <c:v>44354</c:v>
                </c:pt>
                <c:pt idx="111">
                  <c:v>44355</c:v>
                </c:pt>
                <c:pt idx="112">
                  <c:v>44356</c:v>
                </c:pt>
                <c:pt idx="113">
                  <c:v>44357</c:v>
                </c:pt>
                <c:pt idx="114">
                  <c:v>44358</c:v>
                </c:pt>
                <c:pt idx="115">
                  <c:v>44361</c:v>
                </c:pt>
                <c:pt idx="116">
                  <c:v>44362</c:v>
                </c:pt>
                <c:pt idx="117">
                  <c:v>44363</c:v>
                </c:pt>
                <c:pt idx="118">
                  <c:v>44364</c:v>
                </c:pt>
                <c:pt idx="119">
                  <c:v>44365</c:v>
                </c:pt>
                <c:pt idx="120">
                  <c:v>44368</c:v>
                </c:pt>
                <c:pt idx="121">
                  <c:v>44369</c:v>
                </c:pt>
                <c:pt idx="122">
                  <c:v>44370</c:v>
                </c:pt>
                <c:pt idx="123">
                  <c:v>44371</c:v>
                </c:pt>
                <c:pt idx="124">
                  <c:v>44372</c:v>
                </c:pt>
                <c:pt idx="125">
                  <c:v>44375</c:v>
                </c:pt>
                <c:pt idx="126">
                  <c:v>44376</c:v>
                </c:pt>
                <c:pt idx="127">
                  <c:v>44377</c:v>
                </c:pt>
                <c:pt idx="128">
                  <c:v>44378</c:v>
                </c:pt>
                <c:pt idx="129">
                  <c:v>44379</c:v>
                </c:pt>
                <c:pt idx="130">
                  <c:v>44382</c:v>
                </c:pt>
                <c:pt idx="131">
                  <c:v>44383</c:v>
                </c:pt>
                <c:pt idx="132">
                  <c:v>44384</c:v>
                </c:pt>
                <c:pt idx="133">
                  <c:v>44385</c:v>
                </c:pt>
                <c:pt idx="134">
                  <c:v>44386</c:v>
                </c:pt>
                <c:pt idx="135">
                  <c:v>44389</c:v>
                </c:pt>
                <c:pt idx="136">
                  <c:v>44390</c:v>
                </c:pt>
                <c:pt idx="137">
                  <c:v>44391</c:v>
                </c:pt>
                <c:pt idx="138">
                  <c:v>44392</c:v>
                </c:pt>
                <c:pt idx="139">
                  <c:v>44393</c:v>
                </c:pt>
                <c:pt idx="140">
                  <c:v>44396</c:v>
                </c:pt>
                <c:pt idx="141">
                  <c:v>44397</c:v>
                </c:pt>
                <c:pt idx="142">
                  <c:v>44398</c:v>
                </c:pt>
                <c:pt idx="143">
                  <c:v>44399</c:v>
                </c:pt>
                <c:pt idx="144">
                  <c:v>44400</c:v>
                </c:pt>
                <c:pt idx="145">
                  <c:v>44403</c:v>
                </c:pt>
                <c:pt idx="146">
                  <c:v>44404</c:v>
                </c:pt>
                <c:pt idx="147">
                  <c:v>44405</c:v>
                </c:pt>
                <c:pt idx="148">
                  <c:v>44406</c:v>
                </c:pt>
                <c:pt idx="149">
                  <c:v>44407</c:v>
                </c:pt>
                <c:pt idx="150">
                  <c:v>44410</c:v>
                </c:pt>
                <c:pt idx="151">
                  <c:v>44411</c:v>
                </c:pt>
                <c:pt idx="152">
                  <c:v>44412</c:v>
                </c:pt>
                <c:pt idx="153">
                  <c:v>44413</c:v>
                </c:pt>
                <c:pt idx="154">
                  <c:v>44414</c:v>
                </c:pt>
                <c:pt idx="155">
                  <c:v>44417</c:v>
                </c:pt>
                <c:pt idx="156">
                  <c:v>44418</c:v>
                </c:pt>
                <c:pt idx="157">
                  <c:v>44419</c:v>
                </c:pt>
                <c:pt idx="158">
                  <c:v>44420</c:v>
                </c:pt>
                <c:pt idx="159">
                  <c:v>44421</c:v>
                </c:pt>
                <c:pt idx="160">
                  <c:v>44424</c:v>
                </c:pt>
                <c:pt idx="161">
                  <c:v>44425</c:v>
                </c:pt>
                <c:pt idx="162">
                  <c:v>44426</c:v>
                </c:pt>
                <c:pt idx="163">
                  <c:v>44427</c:v>
                </c:pt>
                <c:pt idx="164">
                  <c:v>44428</c:v>
                </c:pt>
                <c:pt idx="165">
                  <c:v>44431</c:v>
                </c:pt>
                <c:pt idx="166">
                  <c:v>44432</c:v>
                </c:pt>
                <c:pt idx="167">
                  <c:v>44433</c:v>
                </c:pt>
                <c:pt idx="168">
                  <c:v>44434</c:v>
                </c:pt>
                <c:pt idx="169">
                  <c:v>44435</c:v>
                </c:pt>
                <c:pt idx="170">
                  <c:v>44438</c:v>
                </c:pt>
                <c:pt idx="171">
                  <c:v>44439</c:v>
                </c:pt>
                <c:pt idx="172">
                  <c:v>44440</c:v>
                </c:pt>
                <c:pt idx="173">
                  <c:v>44441</c:v>
                </c:pt>
                <c:pt idx="174">
                  <c:v>44442</c:v>
                </c:pt>
                <c:pt idx="175">
                  <c:v>44445</c:v>
                </c:pt>
                <c:pt idx="176">
                  <c:v>44446</c:v>
                </c:pt>
                <c:pt idx="177">
                  <c:v>44447</c:v>
                </c:pt>
                <c:pt idx="178">
                  <c:v>44448</c:v>
                </c:pt>
                <c:pt idx="179">
                  <c:v>44449</c:v>
                </c:pt>
                <c:pt idx="180">
                  <c:v>44452</c:v>
                </c:pt>
                <c:pt idx="181">
                  <c:v>44453</c:v>
                </c:pt>
                <c:pt idx="182">
                  <c:v>44454</c:v>
                </c:pt>
                <c:pt idx="183">
                  <c:v>44455</c:v>
                </c:pt>
                <c:pt idx="184">
                  <c:v>44456</c:v>
                </c:pt>
                <c:pt idx="185">
                  <c:v>44459</c:v>
                </c:pt>
                <c:pt idx="186">
                  <c:v>44460</c:v>
                </c:pt>
                <c:pt idx="187">
                  <c:v>44461</c:v>
                </c:pt>
                <c:pt idx="188">
                  <c:v>44462</c:v>
                </c:pt>
                <c:pt idx="189">
                  <c:v>44463</c:v>
                </c:pt>
                <c:pt idx="190">
                  <c:v>44466</c:v>
                </c:pt>
                <c:pt idx="191">
                  <c:v>44467</c:v>
                </c:pt>
                <c:pt idx="192">
                  <c:v>44468</c:v>
                </c:pt>
                <c:pt idx="193">
                  <c:v>44469</c:v>
                </c:pt>
                <c:pt idx="194">
                  <c:v>44470</c:v>
                </c:pt>
                <c:pt idx="195">
                  <c:v>44473</c:v>
                </c:pt>
                <c:pt idx="196">
                  <c:v>44474</c:v>
                </c:pt>
                <c:pt idx="197">
                  <c:v>44475</c:v>
                </c:pt>
                <c:pt idx="198">
                  <c:v>44476</c:v>
                </c:pt>
                <c:pt idx="199">
                  <c:v>44477</c:v>
                </c:pt>
                <c:pt idx="200">
                  <c:v>44480</c:v>
                </c:pt>
                <c:pt idx="201">
                  <c:v>44481</c:v>
                </c:pt>
                <c:pt idx="202">
                  <c:v>44482</c:v>
                </c:pt>
                <c:pt idx="203">
                  <c:v>44483</c:v>
                </c:pt>
                <c:pt idx="204">
                  <c:v>44484</c:v>
                </c:pt>
                <c:pt idx="205">
                  <c:v>44487</c:v>
                </c:pt>
                <c:pt idx="206">
                  <c:v>44488</c:v>
                </c:pt>
                <c:pt idx="207">
                  <c:v>44489</c:v>
                </c:pt>
                <c:pt idx="208">
                  <c:v>44490</c:v>
                </c:pt>
                <c:pt idx="209">
                  <c:v>44491</c:v>
                </c:pt>
                <c:pt idx="210">
                  <c:v>44494</c:v>
                </c:pt>
                <c:pt idx="211">
                  <c:v>44495</c:v>
                </c:pt>
                <c:pt idx="212">
                  <c:v>44496</c:v>
                </c:pt>
                <c:pt idx="213">
                  <c:v>44497</c:v>
                </c:pt>
                <c:pt idx="214">
                  <c:v>44498</c:v>
                </c:pt>
                <c:pt idx="215">
                  <c:v>44501</c:v>
                </c:pt>
                <c:pt idx="216">
                  <c:v>44502</c:v>
                </c:pt>
                <c:pt idx="217">
                  <c:v>44503</c:v>
                </c:pt>
                <c:pt idx="218">
                  <c:v>44504</c:v>
                </c:pt>
                <c:pt idx="219">
                  <c:v>44505</c:v>
                </c:pt>
                <c:pt idx="220">
                  <c:v>44508</c:v>
                </c:pt>
                <c:pt idx="221">
                  <c:v>44509</c:v>
                </c:pt>
                <c:pt idx="222">
                  <c:v>44510</c:v>
                </c:pt>
                <c:pt idx="223">
                  <c:v>44511</c:v>
                </c:pt>
                <c:pt idx="224">
                  <c:v>44512</c:v>
                </c:pt>
                <c:pt idx="225">
                  <c:v>44515</c:v>
                </c:pt>
                <c:pt idx="226">
                  <c:v>44516</c:v>
                </c:pt>
                <c:pt idx="227">
                  <c:v>44517</c:v>
                </c:pt>
                <c:pt idx="228">
                  <c:v>44518</c:v>
                </c:pt>
                <c:pt idx="229">
                  <c:v>44519</c:v>
                </c:pt>
                <c:pt idx="230">
                  <c:v>44522</c:v>
                </c:pt>
                <c:pt idx="231">
                  <c:v>44523</c:v>
                </c:pt>
                <c:pt idx="232">
                  <c:v>44524</c:v>
                </c:pt>
                <c:pt idx="233">
                  <c:v>44525</c:v>
                </c:pt>
                <c:pt idx="234">
                  <c:v>44526</c:v>
                </c:pt>
                <c:pt idx="235">
                  <c:v>44529</c:v>
                </c:pt>
                <c:pt idx="236">
                  <c:v>44530</c:v>
                </c:pt>
                <c:pt idx="237">
                  <c:v>44531</c:v>
                </c:pt>
                <c:pt idx="238">
                  <c:v>44532</c:v>
                </c:pt>
                <c:pt idx="239">
                  <c:v>44533</c:v>
                </c:pt>
                <c:pt idx="240">
                  <c:v>44536</c:v>
                </c:pt>
                <c:pt idx="241">
                  <c:v>44537</c:v>
                </c:pt>
                <c:pt idx="242">
                  <c:v>44538</c:v>
                </c:pt>
                <c:pt idx="243">
                  <c:v>44539</c:v>
                </c:pt>
                <c:pt idx="244">
                  <c:v>44540</c:v>
                </c:pt>
                <c:pt idx="245">
                  <c:v>44543</c:v>
                </c:pt>
                <c:pt idx="246">
                  <c:v>44544</c:v>
                </c:pt>
                <c:pt idx="247">
                  <c:v>44545</c:v>
                </c:pt>
                <c:pt idx="248">
                  <c:v>44546</c:v>
                </c:pt>
                <c:pt idx="249">
                  <c:v>44547</c:v>
                </c:pt>
                <c:pt idx="250">
                  <c:v>44550</c:v>
                </c:pt>
                <c:pt idx="251">
                  <c:v>44551</c:v>
                </c:pt>
                <c:pt idx="252">
                  <c:v>44552</c:v>
                </c:pt>
                <c:pt idx="253">
                  <c:v>44553</c:v>
                </c:pt>
                <c:pt idx="254">
                  <c:v>44557</c:v>
                </c:pt>
                <c:pt idx="255">
                  <c:v>44558</c:v>
                </c:pt>
                <c:pt idx="256">
                  <c:v>44559</c:v>
                </c:pt>
                <c:pt idx="257">
                  <c:v>44560</c:v>
                </c:pt>
                <c:pt idx="258">
                  <c:v>44561</c:v>
                </c:pt>
                <c:pt idx="259">
                  <c:v>44564</c:v>
                </c:pt>
                <c:pt idx="260">
                  <c:v>44565</c:v>
                </c:pt>
                <c:pt idx="261">
                  <c:v>44566</c:v>
                </c:pt>
                <c:pt idx="262">
                  <c:v>44567</c:v>
                </c:pt>
                <c:pt idx="263">
                  <c:v>44568</c:v>
                </c:pt>
                <c:pt idx="264">
                  <c:v>44571</c:v>
                </c:pt>
                <c:pt idx="265">
                  <c:v>44572</c:v>
                </c:pt>
                <c:pt idx="266">
                  <c:v>44573</c:v>
                </c:pt>
                <c:pt idx="267">
                  <c:v>44574</c:v>
                </c:pt>
                <c:pt idx="268">
                  <c:v>44575</c:v>
                </c:pt>
                <c:pt idx="269">
                  <c:v>44578</c:v>
                </c:pt>
                <c:pt idx="270">
                  <c:v>44579</c:v>
                </c:pt>
                <c:pt idx="271">
                  <c:v>44580</c:v>
                </c:pt>
                <c:pt idx="272">
                  <c:v>44581</c:v>
                </c:pt>
                <c:pt idx="273">
                  <c:v>44582</c:v>
                </c:pt>
                <c:pt idx="274">
                  <c:v>44585</c:v>
                </c:pt>
                <c:pt idx="275">
                  <c:v>44586</c:v>
                </c:pt>
                <c:pt idx="276">
                  <c:v>44587</c:v>
                </c:pt>
                <c:pt idx="277">
                  <c:v>44588</c:v>
                </c:pt>
                <c:pt idx="278">
                  <c:v>44589</c:v>
                </c:pt>
                <c:pt idx="279">
                  <c:v>44592</c:v>
                </c:pt>
                <c:pt idx="280">
                  <c:v>44593</c:v>
                </c:pt>
                <c:pt idx="281">
                  <c:v>44594</c:v>
                </c:pt>
                <c:pt idx="282">
                  <c:v>44595</c:v>
                </c:pt>
                <c:pt idx="283">
                  <c:v>44596</c:v>
                </c:pt>
                <c:pt idx="284">
                  <c:v>44599</c:v>
                </c:pt>
                <c:pt idx="285">
                  <c:v>44600</c:v>
                </c:pt>
                <c:pt idx="286">
                  <c:v>44601</c:v>
                </c:pt>
                <c:pt idx="287">
                  <c:v>44602</c:v>
                </c:pt>
                <c:pt idx="288">
                  <c:v>44603</c:v>
                </c:pt>
                <c:pt idx="289">
                  <c:v>44606</c:v>
                </c:pt>
                <c:pt idx="290">
                  <c:v>44607</c:v>
                </c:pt>
                <c:pt idx="291">
                  <c:v>44608</c:v>
                </c:pt>
                <c:pt idx="292">
                  <c:v>44609</c:v>
                </c:pt>
                <c:pt idx="293">
                  <c:v>44610</c:v>
                </c:pt>
                <c:pt idx="294">
                  <c:v>44613</c:v>
                </c:pt>
                <c:pt idx="295">
                  <c:v>44614</c:v>
                </c:pt>
                <c:pt idx="296">
                  <c:v>44615</c:v>
                </c:pt>
                <c:pt idx="297">
                  <c:v>44616</c:v>
                </c:pt>
                <c:pt idx="298">
                  <c:v>44617</c:v>
                </c:pt>
                <c:pt idx="299">
                  <c:v>44620</c:v>
                </c:pt>
                <c:pt idx="300">
                  <c:v>44621</c:v>
                </c:pt>
                <c:pt idx="301">
                  <c:v>44622</c:v>
                </c:pt>
                <c:pt idx="302">
                  <c:v>44623</c:v>
                </c:pt>
                <c:pt idx="303">
                  <c:v>44624</c:v>
                </c:pt>
                <c:pt idx="304">
                  <c:v>44627</c:v>
                </c:pt>
                <c:pt idx="305">
                  <c:v>44628</c:v>
                </c:pt>
                <c:pt idx="306">
                  <c:v>44629</c:v>
                </c:pt>
                <c:pt idx="307">
                  <c:v>44630</c:v>
                </c:pt>
                <c:pt idx="308">
                  <c:v>44631</c:v>
                </c:pt>
                <c:pt idx="309">
                  <c:v>44634</c:v>
                </c:pt>
                <c:pt idx="310">
                  <c:v>44635</c:v>
                </c:pt>
                <c:pt idx="311">
                  <c:v>44636</c:v>
                </c:pt>
                <c:pt idx="312">
                  <c:v>44637</c:v>
                </c:pt>
                <c:pt idx="313">
                  <c:v>44638</c:v>
                </c:pt>
                <c:pt idx="314">
                  <c:v>44641</c:v>
                </c:pt>
                <c:pt idx="315">
                  <c:v>44642</c:v>
                </c:pt>
                <c:pt idx="316">
                  <c:v>44643</c:v>
                </c:pt>
                <c:pt idx="317">
                  <c:v>44644</c:v>
                </c:pt>
                <c:pt idx="318">
                  <c:v>44645</c:v>
                </c:pt>
                <c:pt idx="319">
                  <c:v>44648</c:v>
                </c:pt>
                <c:pt idx="320">
                  <c:v>44649</c:v>
                </c:pt>
                <c:pt idx="321">
                  <c:v>44650</c:v>
                </c:pt>
                <c:pt idx="322">
                  <c:v>44651</c:v>
                </c:pt>
                <c:pt idx="323">
                  <c:v>44652</c:v>
                </c:pt>
                <c:pt idx="324">
                  <c:v>44655</c:v>
                </c:pt>
                <c:pt idx="325">
                  <c:v>44656</c:v>
                </c:pt>
                <c:pt idx="326">
                  <c:v>44657</c:v>
                </c:pt>
                <c:pt idx="327">
                  <c:v>44658</c:v>
                </c:pt>
                <c:pt idx="328">
                  <c:v>44659</c:v>
                </c:pt>
                <c:pt idx="329">
                  <c:v>44662</c:v>
                </c:pt>
                <c:pt idx="330">
                  <c:v>44663</c:v>
                </c:pt>
                <c:pt idx="331">
                  <c:v>44664</c:v>
                </c:pt>
                <c:pt idx="332">
                  <c:v>44665</c:v>
                </c:pt>
                <c:pt idx="333">
                  <c:v>44669</c:v>
                </c:pt>
                <c:pt idx="334">
                  <c:v>44670</c:v>
                </c:pt>
                <c:pt idx="335">
                  <c:v>44671</c:v>
                </c:pt>
                <c:pt idx="336">
                  <c:v>44672</c:v>
                </c:pt>
                <c:pt idx="337">
                  <c:v>44673</c:v>
                </c:pt>
                <c:pt idx="338">
                  <c:v>44676</c:v>
                </c:pt>
                <c:pt idx="339">
                  <c:v>44677</c:v>
                </c:pt>
                <c:pt idx="340">
                  <c:v>44678</c:v>
                </c:pt>
                <c:pt idx="341">
                  <c:v>44679</c:v>
                </c:pt>
                <c:pt idx="342">
                  <c:v>44680</c:v>
                </c:pt>
                <c:pt idx="343">
                  <c:v>44683</c:v>
                </c:pt>
                <c:pt idx="344">
                  <c:v>44684</c:v>
                </c:pt>
                <c:pt idx="345">
                  <c:v>44685</c:v>
                </c:pt>
                <c:pt idx="346">
                  <c:v>44686</c:v>
                </c:pt>
                <c:pt idx="347">
                  <c:v>44687</c:v>
                </c:pt>
                <c:pt idx="348">
                  <c:v>44690</c:v>
                </c:pt>
                <c:pt idx="349">
                  <c:v>44691</c:v>
                </c:pt>
                <c:pt idx="350">
                  <c:v>44692</c:v>
                </c:pt>
                <c:pt idx="351">
                  <c:v>44693</c:v>
                </c:pt>
                <c:pt idx="352">
                  <c:v>44694</c:v>
                </c:pt>
                <c:pt idx="353">
                  <c:v>44697</c:v>
                </c:pt>
                <c:pt idx="354">
                  <c:v>44698</c:v>
                </c:pt>
                <c:pt idx="355">
                  <c:v>44699</c:v>
                </c:pt>
                <c:pt idx="356">
                  <c:v>44700</c:v>
                </c:pt>
                <c:pt idx="357">
                  <c:v>44701</c:v>
                </c:pt>
                <c:pt idx="358">
                  <c:v>44704</c:v>
                </c:pt>
                <c:pt idx="359">
                  <c:v>44705</c:v>
                </c:pt>
                <c:pt idx="360">
                  <c:v>44706</c:v>
                </c:pt>
                <c:pt idx="361">
                  <c:v>44707</c:v>
                </c:pt>
                <c:pt idx="362">
                  <c:v>44708</c:v>
                </c:pt>
                <c:pt idx="363">
                  <c:v>44711</c:v>
                </c:pt>
                <c:pt idx="364">
                  <c:v>44712</c:v>
                </c:pt>
                <c:pt idx="365">
                  <c:v>44713</c:v>
                </c:pt>
                <c:pt idx="366">
                  <c:v>44714</c:v>
                </c:pt>
                <c:pt idx="367">
                  <c:v>44715</c:v>
                </c:pt>
                <c:pt idx="368">
                  <c:v>44718</c:v>
                </c:pt>
                <c:pt idx="369">
                  <c:v>44719</c:v>
                </c:pt>
                <c:pt idx="370">
                  <c:v>44720</c:v>
                </c:pt>
                <c:pt idx="371">
                  <c:v>44721</c:v>
                </c:pt>
                <c:pt idx="372">
                  <c:v>44722</c:v>
                </c:pt>
                <c:pt idx="373">
                  <c:v>44725</c:v>
                </c:pt>
                <c:pt idx="374">
                  <c:v>44726</c:v>
                </c:pt>
                <c:pt idx="375">
                  <c:v>44727</c:v>
                </c:pt>
                <c:pt idx="376">
                  <c:v>44728</c:v>
                </c:pt>
                <c:pt idx="377">
                  <c:v>44729</c:v>
                </c:pt>
                <c:pt idx="378">
                  <c:v>44732</c:v>
                </c:pt>
                <c:pt idx="379">
                  <c:v>44733</c:v>
                </c:pt>
                <c:pt idx="380">
                  <c:v>44734</c:v>
                </c:pt>
                <c:pt idx="381">
                  <c:v>44735</c:v>
                </c:pt>
                <c:pt idx="382">
                  <c:v>44736</c:v>
                </c:pt>
                <c:pt idx="383">
                  <c:v>44739</c:v>
                </c:pt>
                <c:pt idx="384">
                  <c:v>44740</c:v>
                </c:pt>
                <c:pt idx="385">
                  <c:v>44741</c:v>
                </c:pt>
                <c:pt idx="386">
                  <c:v>44742</c:v>
                </c:pt>
                <c:pt idx="387">
                  <c:v>44743</c:v>
                </c:pt>
                <c:pt idx="388">
                  <c:v>44746</c:v>
                </c:pt>
                <c:pt idx="389">
                  <c:v>44747</c:v>
                </c:pt>
                <c:pt idx="390">
                  <c:v>44748</c:v>
                </c:pt>
                <c:pt idx="391">
                  <c:v>44749</c:v>
                </c:pt>
                <c:pt idx="392">
                  <c:v>44750</c:v>
                </c:pt>
                <c:pt idx="393">
                  <c:v>44753</c:v>
                </c:pt>
                <c:pt idx="394">
                  <c:v>44754</c:v>
                </c:pt>
                <c:pt idx="395">
                  <c:v>44755</c:v>
                </c:pt>
                <c:pt idx="396">
                  <c:v>44756</c:v>
                </c:pt>
                <c:pt idx="397">
                  <c:v>44757</c:v>
                </c:pt>
                <c:pt idx="398">
                  <c:v>44760</c:v>
                </c:pt>
                <c:pt idx="399">
                  <c:v>44761</c:v>
                </c:pt>
                <c:pt idx="400">
                  <c:v>44762</c:v>
                </c:pt>
                <c:pt idx="401">
                  <c:v>44763</c:v>
                </c:pt>
                <c:pt idx="402">
                  <c:v>44764</c:v>
                </c:pt>
                <c:pt idx="403">
                  <c:v>44767</c:v>
                </c:pt>
                <c:pt idx="404">
                  <c:v>44768</c:v>
                </c:pt>
                <c:pt idx="405">
                  <c:v>44769</c:v>
                </c:pt>
                <c:pt idx="406">
                  <c:v>44770</c:v>
                </c:pt>
                <c:pt idx="407">
                  <c:v>44771</c:v>
                </c:pt>
                <c:pt idx="408">
                  <c:v>44774</c:v>
                </c:pt>
                <c:pt idx="409">
                  <c:v>44775</c:v>
                </c:pt>
                <c:pt idx="410">
                  <c:v>44776</c:v>
                </c:pt>
                <c:pt idx="411">
                  <c:v>44777</c:v>
                </c:pt>
                <c:pt idx="412">
                  <c:v>44778</c:v>
                </c:pt>
                <c:pt idx="413">
                  <c:v>44781</c:v>
                </c:pt>
                <c:pt idx="414">
                  <c:v>44782</c:v>
                </c:pt>
                <c:pt idx="415">
                  <c:v>44783</c:v>
                </c:pt>
                <c:pt idx="416">
                  <c:v>44784</c:v>
                </c:pt>
                <c:pt idx="417">
                  <c:v>44785</c:v>
                </c:pt>
                <c:pt idx="418">
                  <c:v>44788</c:v>
                </c:pt>
                <c:pt idx="419">
                  <c:v>44789</c:v>
                </c:pt>
                <c:pt idx="420">
                  <c:v>44790</c:v>
                </c:pt>
                <c:pt idx="421">
                  <c:v>44791</c:v>
                </c:pt>
                <c:pt idx="422">
                  <c:v>44792</c:v>
                </c:pt>
                <c:pt idx="423">
                  <c:v>44795</c:v>
                </c:pt>
                <c:pt idx="424">
                  <c:v>44796</c:v>
                </c:pt>
                <c:pt idx="425">
                  <c:v>44797</c:v>
                </c:pt>
                <c:pt idx="426">
                  <c:v>44798</c:v>
                </c:pt>
                <c:pt idx="427">
                  <c:v>44799</c:v>
                </c:pt>
                <c:pt idx="428">
                  <c:v>44802</c:v>
                </c:pt>
                <c:pt idx="429">
                  <c:v>44803</c:v>
                </c:pt>
                <c:pt idx="430">
                  <c:v>44804</c:v>
                </c:pt>
                <c:pt idx="431">
                  <c:v>44805</c:v>
                </c:pt>
                <c:pt idx="432">
                  <c:v>44806</c:v>
                </c:pt>
                <c:pt idx="433">
                  <c:v>44809</c:v>
                </c:pt>
                <c:pt idx="434">
                  <c:v>44810</c:v>
                </c:pt>
                <c:pt idx="435">
                  <c:v>44811</c:v>
                </c:pt>
                <c:pt idx="436">
                  <c:v>44812</c:v>
                </c:pt>
                <c:pt idx="437">
                  <c:v>44813</c:v>
                </c:pt>
                <c:pt idx="438">
                  <c:v>44816</c:v>
                </c:pt>
                <c:pt idx="439">
                  <c:v>44817</c:v>
                </c:pt>
                <c:pt idx="440">
                  <c:v>44818</c:v>
                </c:pt>
                <c:pt idx="441">
                  <c:v>44819</c:v>
                </c:pt>
                <c:pt idx="442">
                  <c:v>44820</c:v>
                </c:pt>
                <c:pt idx="443">
                  <c:v>44823</c:v>
                </c:pt>
                <c:pt idx="444">
                  <c:v>44824</c:v>
                </c:pt>
                <c:pt idx="445">
                  <c:v>44825</c:v>
                </c:pt>
                <c:pt idx="446">
                  <c:v>44826</c:v>
                </c:pt>
                <c:pt idx="447">
                  <c:v>44827</c:v>
                </c:pt>
                <c:pt idx="448">
                  <c:v>44830</c:v>
                </c:pt>
                <c:pt idx="449">
                  <c:v>44831</c:v>
                </c:pt>
                <c:pt idx="450">
                  <c:v>44832</c:v>
                </c:pt>
                <c:pt idx="451">
                  <c:v>44833</c:v>
                </c:pt>
                <c:pt idx="452">
                  <c:v>44834</c:v>
                </c:pt>
                <c:pt idx="453">
                  <c:v>44837</c:v>
                </c:pt>
                <c:pt idx="454">
                  <c:v>44838</c:v>
                </c:pt>
                <c:pt idx="455">
                  <c:v>44839</c:v>
                </c:pt>
                <c:pt idx="456">
                  <c:v>44840</c:v>
                </c:pt>
                <c:pt idx="457">
                  <c:v>44841</c:v>
                </c:pt>
                <c:pt idx="458">
                  <c:v>44844</c:v>
                </c:pt>
                <c:pt idx="459">
                  <c:v>44845</c:v>
                </c:pt>
                <c:pt idx="460">
                  <c:v>44846</c:v>
                </c:pt>
                <c:pt idx="461">
                  <c:v>44847</c:v>
                </c:pt>
                <c:pt idx="462">
                  <c:v>44848</c:v>
                </c:pt>
                <c:pt idx="463">
                  <c:v>44851</c:v>
                </c:pt>
                <c:pt idx="464">
                  <c:v>44852</c:v>
                </c:pt>
                <c:pt idx="465">
                  <c:v>44853</c:v>
                </c:pt>
                <c:pt idx="466">
                  <c:v>44854</c:v>
                </c:pt>
                <c:pt idx="467">
                  <c:v>44855</c:v>
                </c:pt>
                <c:pt idx="468">
                  <c:v>44858</c:v>
                </c:pt>
                <c:pt idx="469">
                  <c:v>44859</c:v>
                </c:pt>
                <c:pt idx="470">
                  <c:v>44860</c:v>
                </c:pt>
                <c:pt idx="471">
                  <c:v>44861</c:v>
                </c:pt>
                <c:pt idx="472">
                  <c:v>44862</c:v>
                </c:pt>
                <c:pt idx="473">
                  <c:v>44865</c:v>
                </c:pt>
                <c:pt idx="474">
                  <c:v>44866</c:v>
                </c:pt>
                <c:pt idx="475">
                  <c:v>44867</c:v>
                </c:pt>
                <c:pt idx="476">
                  <c:v>44868</c:v>
                </c:pt>
                <c:pt idx="477">
                  <c:v>44869</c:v>
                </c:pt>
                <c:pt idx="478">
                  <c:v>44872</c:v>
                </c:pt>
                <c:pt idx="479">
                  <c:v>44873</c:v>
                </c:pt>
                <c:pt idx="480">
                  <c:v>44874</c:v>
                </c:pt>
                <c:pt idx="481">
                  <c:v>44875</c:v>
                </c:pt>
                <c:pt idx="482">
                  <c:v>44876</c:v>
                </c:pt>
                <c:pt idx="483">
                  <c:v>44879</c:v>
                </c:pt>
                <c:pt idx="484">
                  <c:v>44880</c:v>
                </c:pt>
                <c:pt idx="485">
                  <c:v>44881</c:v>
                </c:pt>
                <c:pt idx="486">
                  <c:v>44882</c:v>
                </c:pt>
                <c:pt idx="487">
                  <c:v>44883</c:v>
                </c:pt>
                <c:pt idx="488">
                  <c:v>44886</c:v>
                </c:pt>
                <c:pt idx="489">
                  <c:v>44887</c:v>
                </c:pt>
                <c:pt idx="490">
                  <c:v>44888</c:v>
                </c:pt>
                <c:pt idx="491">
                  <c:v>44889</c:v>
                </c:pt>
                <c:pt idx="492">
                  <c:v>44890</c:v>
                </c:pt>
                <c:pt idx="493">
                  <c:v>44893</c:v>
                </c:pt>
                <c:pt idx="494">
                  <c:v>44894</c:v>
                </c:pt>
                <c:pt idx="495">
                  <c:v>44895</c:v>
                </c:pt>
                <c:pt idx="496">
                  <c:v>44896</c:v>
                </c:pt>
                <c:pt idx="497">
                  <c:v>44897</c:v>
                </c:pt>
                <c:pt idx="498">
                  <c:v>44900</c:v>
                </c:pt>
                <c:pt idx="499">
                  <c:v>44901</c:v>
                </c:pt>
                <c:pt idx="500">
                  <c:v>44902</c:v>
                </c:pt>
                <c:pt idx="501">
                  <c:v>44903</c:v>
                </c:pt>
                <c:pt idx="502">
                  <c:v>44904</c:v>
                </c:pt>
                <c:pt idx="503">
                  <c:v>44907</c:v>
                </c:pt>
                <c:pt idx="504">
                  <c:v>44908</c:v>
                </c:pt>
                <c:pt idx="505">
                  <c:v>44909</c:v>
                </c:pt>
                <c:pt idx="506">
                  <c:v>44910</c:v>
                </c:pt>
                <c:pt idx="507">
                  <c:v>44911</c:v>
                </c:pt>
                <c:pt idx="508">
                  <c:v>44914</c:v>
                </c:pt>
                <c:pt idx="509">
                  <c:v>44915</c:v>
                </c:pt>
                <c:pt idx="510">
                  <c:v>44916</c:v>
                </c:pt>
                <c:pt idx="511">
                  <c:v>44917</c:v>
                </c:pt>
                <c:pt idx="512">
                  <c:v>44918</c:v>
                </c:pt>
                <c:pt idx="513">
                  <c:v>44922</c:v>
                </c:pt>
                <c:pt idx="514">
                  <c:v>44923</c:v>
                </c:pt>
                <c:pt idx="515">
                  <c:v>44924</c:v>
                </c:pt>
                <c:pt idx="516">
                  <c:v>44925</c:v>
                </c:pt>
                <c:pt idx="517">
                  <c:v>44929</c:v>
                </c:pt>
                <c:pt idx="518">
                  <c:v>44930</c:v>
                </c:pt>
                <c:pt idx="519">
                  <c:v>44931</c:v>
                </c:pt>
                <c:pt idx="520">
                  <c:v>44932</c:v>
                </c:pt>
                <c:pt idx="521">
                  <c:v>44935</c:v>
                </c:pt>
                <c:pt idx="522">
                  <c:v>44936</c:v>
                </c:pt>
                <c:pt idx="523">
                  <c:v>44937</c:v>
                </c:pt>
                <c:pt idx="524">
                  <c:v>44938</c:v>
                </c:pt>
                <c:pt idx="525">
                  <c:v>44939</c:v>
                </c:pt>
                <c:pt idx="526">
                  <c:v>44942</c:v>
                </c:pt>
                <c:pt idx="527">
                  <c:v>44943</c:v>
                </c:pt>
                <c:pt idx="528">
                  <c:v>44944</c:v>
                </c:pt>
                <c:pt idx="529">
                  <c:v>44945</c:v>
                </c:pt>
                <c:pt idx="530">
                  <c:v>44946</c:v>
                </c:pt>
                <c:pt idx="531">
                  <c:v>44949</c:v>
                </c:pt>
                <c:pt idx="532">
                  <c:v>44950</c:v>
                </c:pt>
                <c:pt idx="533">
                  <c:v>44951</c:v>
                </c:pt>
                <c:pt idx="534">
                  <c:v>44952</c:v>
                </c:pt>
                <c:pt idx="535">
                  <c:v>44953</c:v>
                </c:pt>
                <c:pt idx="536">
                  <c:v>44956</c:v>
                </c:pt>
                <c:pt idx="537">
                  <c:v>44957</c:v>
                </c:pt>
                <c:pt idx="538">
                  <c:v>44958</c:v>
                </c:pt>
                <c:pt idx="539">
                  <c:v>44959</c:v>
                </c:pt>
                <c:pt idx="540">
                  <c:v>44960</c:v>
                </c:pt>
                <c:pt idx="541">
                  <c:v>44963</c:v>
                </c:pt>
                <c:pt idx="542">
                  <c:v>44964</c:v>
                </c:pt>
                <c:pt idx="543">
                  <c:v>44965</c:v>
                </c:pt>
                <c:pt idx="544">
                  <c:v>44966</c:v>
                </c:pt>
                <c:pt idx="545">
                  <c:v>44967</c:v>
                </c:pt>
                <c:pt idx="546">
                  <c:v>44970</c:v>
                </c:pt>
                <c:pt idx="547">
                  <c:v>44971</c:v>
                </c:pt>
                <c:pt idx="548">
                  <c:v>44972</c:v>
                </c:pt>
                <c:pt idx="549">
                  <c:v>44973</c:v>
                </c:pt>
                <c:pt idx="550">
                  <c:v>44974</c:v>
                </c:pt>
                <c:pt idx="551">
                  <c:v>44977</c:v>
                </c:pt>
                <c:pt idx="552">
                  <c:v>44978</c:v>
                </c:pt>
                <c:pt idx="553">
                  <c:v>44979</c:v>
                </c:pt>
                <c:pt idx="554">
                  <c:v>44980</c:v>
                </c:pt>
                <c:pt idx="555">
                  <c:v>44981</c:v>
                </c:pt>
                <c:pt idx="556">
                  <c:v>44984</c:v>
                </c:pt>
                <c:pt idx="557">
                  <c:v>44985</c:v>
                </c:pt>
                <c:pt idx="558">
                  <c:v>44986</c:v>
                </c:pt>
                <c:pt idx="559">
                  <c:v>44987</c:v>
                </c:pt>
                <c:pt idx="560">
                  <c:v>44988</c:v>
                </c:pt>
                <c:pt idx="561">
                  <c:v>44991</c:v>
                </c:pt>
                <c:pt idx="562">
                  <c:v>44992</c:v>
                </c:pt>
                <c:pt idx="563">
                  <c:v>44993</c:v>
                </c:pt>
                <c:pt idx="564">
                  <c:v>44994</c:v>
                </c:pt>
                <c:pt idx="565">
                  <c:v>44995</c:v>
                </c:pt>
                <c:pt idx="566">
                  <c:v>44998</c:v>
                </c:pt>
                <c:pt idx="567">
                  <c:v>44999</c:v>
                </c:pt>
                <c:pt idx="568">
                  <c:v>45000</c:v>
                </c:pt>
                <c:pt idx="569">
                  <c:v>45001</c:v>
                </c:pt>
                <c:pt idx="570">
                  <c:v>45002</c:v>
                </c:pt>
                <c:pt idx="571">
                  <c:v>45005</c:v>
                </c:pt>
                <c:pt idx="572">
                  <c:v>45006</c:v>
                </c:pt>
                <c:pt idx="573">
                  <c:v>45007</c:v>
                </c:pt>
                <c:pt idx="574">
                  <c:v>45008</c:v>
                </c:pt>
                <c:pt idx="575">
                  <c:v>45009</c:v>
                </c:pt>
                <c:pt idx="576">
                  <c:v>45012</c:v>
                </c:pt>
                <c:pt idx="577">
                  <c:v>45013</c:v>
                </c:pt>
                <c:pt idx="578">
                  <c:v>45014</c:v>
                </c:pt>
                <c:pt idx="579">
                  <c:v>45015</c:v>
                </c:pt>
                <c:pt idx="580">
                  <c:v>45016</c:v>
                </c:pt>
                <c:pt idx="581">
                  <c:v>45019</c:v>
                </c:pt>
                <c:pt idx="582">
                  <c:v>45020</c:v>
                </c:pt>
                <c:pt idx="583">
                  <c:v>45021</c:v>
                </c:pt>
                <c:pt idx="584">
                  <c:v>45022</c:v>
                </c:pt>
                <c:pt idx="585">
                  <c:v>45023</c:v>
                </c:pt>
                <c:pt idx="586">
                  <c:v>45026</c:v>
                </c:pt>
                <c:pt idx="587">
                  <c:v>45027</c:v>
                </c:pt>
                <c:pt idx="588">
                  <c:v>45028</c:v>
                </c:pt>
                <c:pt idx="589">
                  <c:v>45029</c:v>
                </c:pt>
                <c:pt idx="590">
                  <c:v>45030</c:v>
                </c:pt>
                <c:pt idx="591">
                  <c:v>45033</c:v>
                </c:pt>
                <c:pt idx="592">
                  <c:v>45034</c:v>
                </c:pt>
                <c:pt idx="593">
                  <c:v>45035</c:v>
                </c:pt>
                <c:pt idx="594">
                  <c:v>45036</c:v>
                </c:pt>
                <c:pt idx="595">
                  <c:v>45037</c:v>
                </c:pt>
                <c:pt idx="596">
                  <c:v>45040</c:v>
                </c:pt>
                <c:pt idx="597">
                  <c:v>45041</c:v>
                </c:pt>
                <c:pt idx="598">
                  <c:v>45042</c:v>
                </c:pt>
                <c:pt idx="599">
                  <c:v>45043</c:v>
                </c:pt>
                <c:pt idx="600">
                  <c:v>45044</c:v>
                </c:pt>
                <c:pt idx="601">
                  <c:v>45047</c:v>
                </c:pt>
                <c:pt idx="602">
                  <c:v>45048</c:v>
                </c:pt>
                <c:pt idx="603">
                  <c:v>45049</c:v>
                </c:pt>
                <c:pt idx="604">
                  <c:v>45050</c:v>
                </c:pt>
                <c:pt idx="605">
                  <c:v>45051</c:v>
                </c:pt>
                <c:pt idx="606">
                  <c:v>45054</c:v>
                </c:pt>
                <c:pt idx="607">
                  <c:v>45055</c:v>
                </c:pt>
                <c:pt idx="608">
                  <c:v>45056</c:v>
                </c:pt>
                <c:pt idx="609">
                  <c:v>45057</c:v>
                </c:pt>
                <c:pt idx="610">
                  <c:v>45058</c:v>
                </c:pt>
                <c:pt idx="611">
                  <c:v>45061</c:v>
                </c:pt>
                <c:pt idx="612">
                  <c:v>45062</c:v>
                </c:pt>
                <c:pt idx="613">
                  <c:v>45063</c:v>
                </c:pt>
                <c:pt idx="614">
                  <c:v>45064</c:v>
                </c:pt>
                <c:pt idx="615">
                  <c:v>45065</c:v>
                </c:pt>
                <c:pt idx="616">
                  <c:v>45068</c:v>
                </c:pt>
                <c:pt idx="617">
                  <c:v>45069</c:v>
                </c:pt>
                <c:pt idx="618">
                  <c:v>45070</c:v>
                </c:pt>
                <c:pt idx="619">
                  <c:v>45071</c:v>
                </c:pt>
                <c:pt idx="620">
                  <c:v>45072</c:v>
                </c:pt>
                <c:pt idx="621">
                  <c:v>45075</c:v>
                </c:pt>
                <c:pt idx="622">
                  <c:v>45076</c:v>
                </c:pt>
                <c:pt idx="623">
                  <c:v>45077</c:v>
                </c:pt>
                <c:pt idx="624">
                  <c:v>45078</c:v>
                </c:pt>
                <c:pt idx="625">
                  <c:v>45079</c:v>
                </c:pt>
                <c:pt idx="626">
                  <c:v>45082</c:v>
                </c:pt>
                <c:pt idx="627">
                  <c:v>45083</c:v>
                </c:pt>
                <c:pt idx="628">
                  <c:v>45084</c:v>
                </c:pt>
                <c:pt idx="629">
                  <c:v>45085</c:v>
                </c:pt>
                <c:pt idx="630">
                  <c:v>45086</c:v>
                </c:pt>
                <c:pt idx="631">
                  <c:v>45089</c:v>
                </c:pt>
                <c:pt idx="632">
                  <c:v>45090</c:v>
                </c:pt>
                <c:pt idx="633">
                  <c:v>45091</c:v>
                </c:pt>
                <c:pt idx="634">
                  <c:v>45092</c:v>
                </c:pt>
                <c:pt idx="635">
                  <c:v>45093</c:v>
                </c:pt>
                <c:pt idx="636">
                  <c:v>45096</c:v>
                </c:pt>
                <c:pt idx="637">
                  <c:v>45097</c:v>
                </c:pt>
                <c:pt idx="638">
                  <c:v>45098</c:v>
                </c:pt>
                <c:pt idx="639">
                  <c:v>45099</c:v>
                </c:pt>
                <c:pt idx="640">
                  <c:v>45100</c:v>
                </c:pt>
                <c:pt idx="641">
                  <c:v>45103</c:v>
                </c:pt>
                <c:pt idx="642">
                  <c:v>45104</c:v>
                </c:pt>
                <c:pt idx="643">
                  <c:v>45105</c:v>
                </c:pt>
                <c:pt idx="644">
                  <c:v>45106</c:v>
                </c:pt>
                <c:pt idx="645">
                  <c:v>45107</c:v>
                </c:pt>
                <c:pt idx="646">
                  <c:v>45110</c:v>
                </c:pt>
                <c:pt idx="647">
                  <c:v>45111</c:v>
                </c:pt>
                <c:pt idx="648">
                  <c:v>45112</c:v>
                </c:pt>
                <c:pt idx="649">
                  <c:v>45113</c:v>
                </c:pt>
                <c:pt idx="650">
                  <c:v>45114</c:v>
                </c:pt>
                <c:pt idx="651">
                  <c:v>45117</c:v>
                </c:pt>
                <c:pt idx="652">
                  <c:v>45118</c:v>
                </c:pt>
                <c:pt idx="653">
                  <c:v>45119</c:v>
                </c:pt>
                <c:pt idx="654">
                  <c:v>45120</c:v>
                </c:pt>
                <c:pt idx="655">
                  <c:v>45121</c:v>
                </c:pt>
                <c:pt idx="656">
                  <c:v>45124</c:v>
                </c:pt>
                <c:pt idx="657">
                  <c:v>45125</c:v>
                </c:pt>
                <c:pt idx="658">
                  <c:v>45126</c:v>
                </c:pt>
                <c:pt idx="659">
                  <c:v>45127</c:v>
                </c:pt>
                <c:pt idx="660">
                  <c:v>45128</c:v>
                </c:pt>
                <c:pt idx="661">
                  <c:v>45131</c:v>
                </c:pt>
                <c:pt idx="662">
                  <c:v>45132</c:v>
                </c:pt>
                <c:pt idx="663">
                  <c:v>45133</c:v>
                </c:pt>
                <c:pt idx="664">
                  <c:v>45134</c:v>
                </c:pt>
                <c:pt idx="665">
                  <c:v>45135</c:v>
                </c:pt>
                <c:pt idx="666">
                  <c:v>45138</c:v>
                </c:pt>
                <c:pt idx="667">
                  <c:v>45139</c:v>
                </c:pt>
                <c:pt idx="668">
                  <c:v>45140</c:v>
                </c:pt>
                <c:pt idx="669">
                  <c:v>45141</c:v>
                </c:pt>
                <c:pt idx="670">
                  <c:v>45142</c:v>
                </c:pt>
                <c:pt idx="671">
                  <c:v>45145</c:v>
                </c:pt>
                <c:pt idx="672">
                  <c:v>45146</c:v>
                </c:pt>
                <c:pt idx="673">
                  <c:v>45147</c:v>
                </c:pt>
                <c:pt idx="674">
                  <c:v>45148</c:v>
                </c:pt>
                <c:pt idx="675">
                  <c:v>45149</c:v>
                </c:pt>
                <c:pt idx="676">
                  <c:v>45152</c:v>
                </c:pt>
                <c:pt idx="677">
                  <c:v>45153</c:v>
                </c:pt>
                <c:pt idx="678">
                  <c:v>45154</c:v>
                </c:pt>
                <c:pt idx="679">
                  <c:v>45155</c:v>
                </c:pt>
                <c:pt idx="680">
                  <c:v>45156</c:v>
                </c:pt>
                <c:pt idx="681">
                  <c:v>45159</c:v>
                </c:pt>
                <c:pt idx="682">
                  <c:v>45160</c:v>
                </c:pt>
                <c:pt idx="683">
                  <c:v>45161</c:v>
                </c:pt>
                <c:pt idx="684">
                  <c:v>45162</c:v>
                </c:pt>
                <c:pt idx="685">
                  <c:v>45163</c:v>
                </c:pt>
                <c:pt idx="686">
                  <c:v>45166</c:v>
                </c:pt>
                <c:pt idx="687">
                  <c:v>45167</c:v>
                </c:pt>
                <c:pt idx="688">
                  <c:v>45168</c:v>
                </c:pt>
                <c:pt idx="689">
                  <c:v>45169</c:v>
                </c:pt>
                <c:pt idx="690">
                  <c:v>45170</c:v>
                </c:pt>
                <c:pt idx="691">
                  <c:v>45173</c:v>
                </c:pt>
                <c:pt idx="692">
                  <c:v>45174</c:v>
                </c:pt>
                <c:pt idx="693">
                  <c:v>45175</c:v>
                </c:pt>
                <c:pt idx="694">
                  <c:v>45176</c:v>
                </c:pt>
                <c:pt idx="695">
                  <c:v>45177</c:v>
                </c:pt>
                <c:pt idx="696">
                  <c:v>45180</c:v>
                </c:pt>
                <c:pt idx="697">
                  <c:v>45181</c:v>
                </c:pt>
                <c:pt idx="698">
                  <c:v>45182</c:v>
                </c:pt>
                <c:pt idx="699">
                  <c:v>45183</c:v>
                </c:pt>
                <c:pt idx="700">
                  <c:v>45184</c:v>
                </c:pt>
                <c:pt idx="701">
                  <c:v>45187</c:v>
                </c:pt>
                <c:pt idx="702">
                  <c:v>45188</c:v>
                </c:pt>
                <c:pt idx="703">
                  <c:v>45189</c:v>
                </c:pt>
                <c:pt idx="704">
                  <c:v>45190</c:v>
                </c:pt>
                <c:pt idx="705">
                  <c:v>45191</c:v>
                </c:pt>
                <c:pt idx="706">
                  <c:v>45194</c:v>
                </c:pt>
                <c:pt idx="707">
                  <c:v>45195</c:v>
                </c:pt>
                <c:pt idx="708">
                  <c:v>45196</c:v>
                </c:pt>
                <c:pt idx="709">
                  <c:v>45197</c:v>
                </c:pt>
                <c:pt idx="710">
                  <c:v>45198</c:v>
                </c:pt>
                <c:pt idx="711">
                  <c:v>45201</c:v>
                </c:pt>
                <c:pt idx="712">
                  <c:v>45202</c:v>
                </c:pt>
                <c:pt idx="713">
                  <c:v>45203</c:v>
                </c:pt>
                <c:pt idx="714">
                  <c:v>45204</c:v>
                </c:pt>
                <c:pt idx="715">
                  <c:v>45205</c:v>
                </c:pt>
                <c:pt idx="716">
                  <c:v>45208</c:v>
                </c:pt>
                <c:pt idx="717">
                  <c:v>45209</c:v>
                </c:pt>
                <c:pt idx="718">
                  <c:v>45210</c:v>
                </c:pt>
                <c:pt idx="719">
                  <c:v>45211</c:v>
                </c:pt>
                <c:pt idx="720">
                  <c:v>45212</c:v>
                </c:pt>
                <c:pt idx="721">
                  <c:v>45215</c:v>
                </c:pt>
                <c:pt idx="722">
                  <c:v>45216</c:v>
                </c:pt>
                <c:pt idx="723">
                  <c:v>45217</c:v>
                </c:pt>
                <c:pt idx="724">
                  <c:v>45218</c:v>
                </c:pt>
                <c:pt idx="725">
                  <c:v>45219</c:v>
                </c:pt>
                <c:pt idx="726">
                  <c:v>45222</c:v>
                </c:pt>
                <c:pt idx="727">
                  <c:v>45223</c:v>
                </c:pt>
                <c:pt idx="728">
                  <c:v>45224</c:v>
                </c:pt>
                <c:pt idx="729">
                  <c:v>45225</c:v>
                </c:pt>
                <c:pt idx="730">
                  <c:v>45226</c:v>
                </c:pt>
                <c:pt idx="731">
                  <c:v>45229</c:v>
                </c:pt>
                <c:pt idx="732">
                  <c:v>45230</c:v>
                </c:pt>
                <c:pt idx="733">
                  <c:v>45231</c:v>
                </c:pt>
                <c:pt idx="734">
                  <c:v>45232</c:v>
                </c:pt>
                <c:pt idx="735">
                  <c:v>45233</c:v>
                </c:pt>
                <c:pt idx="736">
                  <c:v>45236</c:v>
                </c:pt>
                <c:pt idx="737">
                  <c:v>45237</c:v>
                </c:pt>
                <c:pt idx="738">
                  <c:v>45238</c:v>
                </c:pt>
                <c:pt idx="739">
                  <c:v>45239</c:v>
                </c:pt>
                <c:pt idx="740">
                  <c:v>45240</c:v>
                </c:pt>
                <c:pt idx="741">
                  <c:v>45243</c:v>
                </c:pt>
                <c:pt idx="742">
                  <c:v>45244</c:v>
                </c:pt>
                <c:pt idx="743">
                  <c:v>45245</c:v>
                </c:pt>
                <c:pt idx="744">
                  <c:v>45246</c:v>
                </c:pt>
                <c:pt idx="745">
                  <c:v>45247</c:v>
                </c:pt>
                <c:pt idx="746">
                  <c:v>45250</c:v>
                </c:pt>
                <c:pt idx="747">
                  <c:v>45251</c:v>
                </c:pt>
                <c:pt idx="748">
                  <c:v>45252</c:v>
                </c:pt>
                <c:pt idx="749">
                  <c:v>45253</c:v>
                </c:pt>
                <c:pt idx="750">
                  <c:v>45254</c:v>
                </c:pt>
                <c:pt idx="751">
                  <c:v>45257</c:v>
                </c:pt>
                <c:pt idx="752">
                  <c:v>45258</c:v>
                </c:pt>
                <c:pt idx="753">
                  <c:v>45259</c:v>
                </c:pt>
                <c:pt idx="754">
                  <c:v>45260</c:v>
                </c:pt>
                <c:pt idx="755">
                  <c:v>45261</c:v>
                </c:pt>
                <c:pt idx="756">
                  <c:v>45264</c:v>
                </c:pt>
                <c:pt idx="757">
                  <c:v>45265</c:v>
                </c:pt>
                <c:pt idx="758">
                  <c:v>45266</c:v>
                </c:pt>
                <c:pt idx="759">
                  <c:v>45267</c:v>
                </c:pt>
                <c:pt idx="760">
                  <c:v>45268</c:v>
                </c:pt>
                <c:pt idx="761">
                  <c:v>45271</c:v>
                </c:pt>
                <c:pt idx="762">
                  <c:v>45272</c:v>
                </c:pt>
                <c:pt idx="763">
                  <c:v>45273</c:v>
                </c:pt>
                <c:pt idx="764">
                  <c:v>45274</c:v>
                </c:pt>
                <c:pt idx="765">
                  <c:v>45275</c:v>
                </c:pt>
                <c:pt idx="766">
                  <c:v>45278</c:v>
                </c:pt>
                <c:pt idx="767">
                  <c:v>45279</c:v>
                </c:pt>
                <c:pt idx="768">
                  <c:v>45280</c:v>
                </c:pt>
                <c:pt idx="769">
                  <c:v>45281</c:v>
                </c:pt>
                <c:pt idx="770">
                  <c:v>45282</c:v>
                </c:pt>
                <c:pt idx="771">
                  <c:v>45286</c:v>
                </c:pt>
                <c:pt idx="772">
                  <c:v>45287</c:v>
                </c:pt>
                <c:pt idx="773">
                  <c:v>45288</c:v>
                </c:pt>
                <c:pt idx="774">
                  <c:v>45289</c:v>
                </c:pt>
                <c:pt idx="775">
                  <c:v>45293</c:v>
                </c:pt>
                <c:pt idx="776">
                  <c:v>45294</c:v>
                </c:pt>
                <c:pt idx="777">
                  <c:v>45295</c:v>
                </c:pt>
                <c:pt idx="778">
                  <c:v>45296</c:v>
                </c:pt>
                <c:pt idx="779">
                  <c:v>45299</c:v>
                </c:pt>
                <c:pt idx="780">
                  <c:v>45300</c:v>
                </c:pt>
                <c:pt idx="781">
                  <c:v>45301</c:v>
                </c:pt>
                <c:pt idx="782">
                  <c:v>45302</c:v>
                </c:pt>
                <c:pt idx="783">
                  <c:v>45303</c:v>
                </c:pt>
                <c:pt idx="784">
                  <c:v>45306</c:v>
                </c:pt>
                <c:pt idx="785">
                  <c:v>45307</c:v>
                </c:pt>
                <c:pt idx="786">
                  <c:v>45308</c:v>
                </c:pt>
                <c:pt idx="787">
                  <c:v>45309</c:v>
                </c:pt>
                <c:pt idx="788">
                  <c:v>45310</c:v>
                </c:pt>
                <c:pt idx="789">
                  <c:v>45313</c:v>
                </c:pt>
                <c:pt idx="790">
                  <c:v>45314</c:v>
                </c:pt>
                <c:pt idx="791">
                  <c:v>45315</c:v>
                </c:pt>
                <c:pt idx="792">
                  <c:v>45316</c:v>
                </c:pt>
                <c:pt idx="793">
                  <c:v>45317</c:v>
                </c:pt>
                <c:pt idx="794">
                  <c:v>45320</c:v>
                </c:pt>
                <c:pt idx="795">
                  <c:v>45321</c:v>
                </c:pt>
                <c:pt idx="796">
                  <c:v>45322</c:v>
                </c:pt>
                <c:pt idx="797">
                  <c:v>45323</c:v>
                </c:pt>
                <c:pt idx="798">
                  <c:v>45324</c:v>
                </c:pt>
                <c:pt idx="799">
                  <c:v>45327</c:v>
                </c:pt>
                <c:pt idx="800">
                  <c:v>45328</c:v>
                </c:pt>
                <c:pt idx="801">
                  <c:v>45329</c:v>
                </c:pt>
                <c:pt idx="802">
                  <c:v>45330</c:v>
                </c:pt>
                <c:pt idx="803">
                  <c:v>45331</c:v>
                </c:pt>
                <c:pt idx="804">
                  <c:v>45334</c:v>
                </c:pt>
                <c:pt idx="805">
                  <c:v>45335</c:v>
                </c:pt>
                <c:pt idx="806">
                  <c:v>45336</c:v>
                </c:pt>
                <c:pt idx="807">
                  <c:v>45337</c:v>
                </c:pt>
                <c:pt idx="808">
                  <c:v>45338</c:v>
                </c:pt>
                <c:pt idx="809">
                  <c:v>45341</c:v>
                </c:pt>
                <c:pt idx="810">
                  <c:v>45342</c:v>
                </c:pt>
                <c:pt idx="811">
                  <c:v>45343</c:v>
                </c:pt>
                <c:pt idx="812">
                  <c:v>45344</c:v>
                </c:pt>
                <c:pt idx="813">
                  <c:v>45345</c:v>
                </c:pt>
                <c:pt idx="814">
                  <c:v>45348</c:v>
                </c:pt>
                <c:pt idx="815">
                  <c:v>45349</c:v>
                </c:pt>
                <c:pt idx="816">
                  <c:v>45350</c:v>
                </c:pt>
                <c:pt idx="817">
                  <c:v>45351</c:v>
                </c:pt>
                <c:pt idx="818">
                  <c:v>45352</c:v>
                </c:pt>
                <c:pt idx="819">
                  <c:v>45355</c:v>
                </c:pt>
                <c:pt idx="820">
                  <c:v>45356</c:v>
                </c:pt>
                <c:pt idx="821">
                  <c:v>45357</c:v>
                </c:pt>
                <c:pt idx="822">
                  <c:v>45358</c:v>
                </c:pt>
                <c:pt idx="823">
                  <c:v>45359</c:v>
                </c:pt>
                <c:pt idx="824">
                  <c:v>45362</c:v>
                </c:pt>
                <c:pt idx="825">
                  <c:v>45363</c:v>
                </c:pt>
                <c:pt idx="826">
                  <c:v>45364</c:v>
                </c:pt>
                <c:pt idx="827">
                  <c:v>45365</c:v>
                </c:pt>
                <c:pt idx="828">
                  <c:v>45366</c:v>
                </c:pt>
                <c:pt idx="829">
                  <c:v>45369</c:v>
                </c:pt>
                <c:pt idx="830">
                  <c:v>45370</c:v>
                </c:pt>
                <c:pt idx="831">
                  <c:v>45371</c:v>
                </c:pt>
                <c:pt idx="832">
                  <c:v>45372</c:v>
                </c:pt>
                <c:pt idx="833">
                  <c:v>45373</c:v>
                </c:pt>
                <c:pt idx="834">
                  <c:v>45376</c:v>
                </c:pt>
                <c:pt idx="835">
                  <c:v>45377</c:v>
                </c:pt>
                <c:pt idx="836">
                  <c:v>45378</c:v>
                </c:pt>
                <c:pt idx="837">
                  <c:v>45379</c:v>
                </c:pt>
                <c:pt idx="838">
                  <c:v>45383</c:v>
                </c:pt>
                <c:pt idx="839">
                  <c:v>45384</c:v>
                </c:pt>
                <c:pt idx="840">
                  <c:v>45385</c:v>
                </c:pt>
                <c:pt idx="841">
                  <c:v>45386</c:v>
                </c:pt>
                <c:pt idx="842">
                  <c:v>45387</c:v>
                </c:pt>
                <c:pt idx="843">
                  <c:v>45390</c:v>
                </c:pt>
                <c:pt idx="844">
                  <c:v>45391</c:v>
                </c:pt>
                <c:pt idx="845">
                  <c:v>45392</c:v>
                </c:pt>
                <c:pt idx="846">
                  <c:v>45393</c:v>
                </c:pt>
                <c:pt idx="847">
                  <c:v>45394</c:v>
                </c:pt>
                <c:pt idx="848">
                  <c:v>45397</c:v>
                </c:pt>
                <c:pt idx="849">
                  <c:v>45398</c:v>
                </c:pt>
                <c:pt idx="850">
                  <c:v>45399</c:v>
                </c:pt>
                <c:pt idx="851">
                  <c:v>45400</c:v>
                </c:pt>
                <c:pt idx="852">
                  <c:v>45401</c:v>
                </c:pt>
                <c:pt idx="853">
                  <c:v>45404</c:v>
                </c:pt>
                <c:pt idx="854">
                  <c:v>45405</c:v>
                </c:pt>
                <c:pt idx="855">
                  <c:v>45406</c:v>
                </c:pt>
                <c:pt idx="856">
                  <c:v>45407</c:v>
                </c:pt>
                <c:pt idx="857">
                  <c:v>45408</c:v>
                </c:pt>
                <c:pt idx="858">
                  <c:v>45411</c:v>
                </c:pt>
                <c:pt idx="859">
                  <c:v>45412</c:v>
                </c:pt>
                <c:pt idx="860">
                  <c:v>45413</c:v>
                </c:pt>
                <c:pt idx="861">
                  <c:v>45414</c:v>
                </c:pt>
                <c:pt idx="862">
                  <c:v>45415</c:v>
                </c:pt>
                <c:pt idx="863">
                  <c:v>45418</c:v>
                </c:pt>
                <c:pt idx="864">
                  <c:v>45419</c:v>
                </c:pt>
                <c:pt idx="865">
                  <c:v>45420</c:v>
                </c:pt>
                <c:pt idx="866">
                  <c:v>45421</c:v>
                </c:pt>
                <c:pt idx="867">
                  <c:v>45422</c:v>
                </c:pt>
                <c:pt idx="868">
                  <c:v>45425</c:v>
                </c:pt>
                <c:pt idx="869">
                  <c:v>45426</c:v>
                </c:pt>
                <c:pt idx="870">
                  <c:v>45427</c:v>
                </c:pt>
                <c:pt idx="871">
                  <c:v>45428</c:v>
                </c:pt>
                <c:pt idx="872">
                  <c:v>45429</c:v>
                </c:pt>
                <c:pt idx="873">
                  <c:v>45432</c:v>
                </c:pt>
                <c:pt idx="874">
                  <c:v>45433</c:v>
                </c:pt>
                <c:pt idx="875">
                  <c:v>45434</c:v>
                </c:pt>
                <c:pt idx="876">
                  <c:v>45435</c:v>
                </c:pt>
                <c:pt idx="877">
                  <c:v>45436</c:v>
                </c:pt>
                <c:pt idx="878">
                  <c:v>45439</c:v>
                </c:pt>
                <c:pt idx="879">
                  <c:v>45440</c:v>
                </c:pt>
                <c:pt idx="880">
                  <c:v>45441</c:v>
                </c:pt>
                <c:pt idx="881">
                  <c:v>45442</c:v>
                </c:pt>
                <c:pt idx="882">
                  <c:v>45443</c:v>
                </c:pt>
                <c:pt idx="883">
                  <c:v>45446</c:v>
                </c:pt>
                <c:pt idx="884">
                  <c:v>45447</c:v>
                </c:pt>
                <c:pt idx="885">
                  <c:v>45448</c:v>
                </c:pt>
                <c:pt idx="886">
                  <c:v>45449</c:v>
                </c:pt>
                <c:pt idx="887">
                  <c:v>45450</c:v>
                </c:pt>
                <c:pt idx="888">
                  <c:v>45453</c:v>
                </c:pt>
                <c:pt idx="889">
                  <c:v>45454</c:v>
                </c:pt>
                <c:pt idx="890">
                  <c:v>45455</c:v>
                </c:pt>
                <c:pt idx="891">
                  <c:v>45456</c:v>
                </c:pt>
                <c:pt idx="892">
                  <c:v>45457</c:v>
                </c:pt>
                <c:pt idx="893">
                  <c:v>45460</c:v>
                </c:pt>
                <c:pt idx="894">
                  <c:v>45461</c:v>
                </c:pt>
                <c:pt idx="895">
                  <c:v>45462</c:v>
                </c:pt>
                <c:pt idx="896">
                  <c:v>45463</c:v>
                </c:pt>
                <c:pt idx="897">
                  <c:v>45464</c:v>
                </c:pt>
                <c:pt idx="898">
                  <c:v>45467</c:v>
                </c:pt>
                <c:pt idx="899">
                  <c:v>45468</c:v>
                </c:pt>
                <c:pt idx="900">
                  <c:v>45469</c:v>
                </c:pt>
                <c:pt idx="901">
                  <c:v>45470</c:v>
                </c:pt>
                <c:pt idx="902">
                  <c:v>45471</c:v>
                </c:pt>
                <c:pt idx="903">
                  <c:v>45474</c:v>
                </c:pt>
                <c:pt idx="904">
                  <c:v>45475</c:v>
                </c:pt>
                <c:pt idx="905">
                  <c:v>45476</c:v>
                </c:pt>
                <c:pt idx="906">
                  <c:v>45477</c:v>
                </c:pt>
                <c:pt idx="907">
                  <c:v>45478</c:v>
                </c:pt>
                <c:pt idx="908">
                  <c:v>45481</c:v>
                </c:pt>
                <c:pt idx="909">
                  <c:v>45482</c:v>
                </c:pt>
                <c:pt idx="910">
                  <c:v>45483</c:v>
                </c:pt>
                <c:pt idx="911">
                  <c:v>45484</c:v>
                </c:pt>
                <c:pt idx="912">
                  <c:v>45485</c:v>
                </c:pt>
                <c:pt idx="913">
                  <c:v>45488</c:v>
                </c:pt>
                <c:pt idx="914">
                  <c:v>45489</c:v>
                </c:pt>
                <c:pt idx="915">
                  <c:v>45490</c:v>
                </c:pt>
                <c:pt idx="916">
                  <c:v>45491</c:v>
                </c:pt>
                <c:pt idx="917">
                  <c:v>45492</c:v>
                </c:pt>
                <c:pt idx="918">
                  <c:v>45495</c:v>
                </c:pt>
                <c:pt idx="919">
                  <c:v>45496</c:v>
                </c:pt>
                <c:pt idx="920">
                  <c:v>45497</c:v>
                </c:pt>
                <c:pt idx="921">
                  <c:v>45498</c:v>
                </c:pt>
                <c:pt idx="922">
                  <c:v>45499</c:v>
                </c:pt>
                <c:pt idx="923">
                  <c:v>45502</c:v>
                </c:pt>
                <c:pt idx="924">
                  <c:v>45503</c:v>
                </c:pt>
                <c:pt idx="925">
                  <c:v>45504</c:v>
                </c:pt>
                <c:pt idx="926">
                  <c:v>45505</c:v>
                </c:pt>
                <c:pt idx="927">
                  <c:v>45506</c:v>
                </c:pt>
                <c:pt idx="928">
                  <c:v>45509</c:v>
                </c:pt>
                <c:pt idx="929">
                  <c:v>45510</c:v>
                </c:pt>
                <c:pt idx="930">
                  <c:v>45511</c:v>
                </c:pt>
                <c:pt idx="931">
                  <c:v>45512</c:v>
                </c:pt>
                <c:pt idx="932">
                  <c:v>45513</c:v>
                </c:pt>
                <c:pt idx="933">
                  <c:v>45516</c:v>
                </c:pt>
                <c:pt idx="934">
                  <c:v>45517</c:v>
                </c:pt>
                <c:pt idx="935">
                  <c:v>45518</c:v>
                </c:pt>
                <c:pt idx="936">
                  <c:v>45519</c:v>
                </c:pt>
                <c:pt idx="937">
                  <c:v>45520</c:v>
                </c:pt>
                <c:pt idx="938">
                  <c:v>45523</c:v>
                </c:pt>
                <c:pt idx="939">
                  <c:v>45524</c:v>
                </c:pt>
                <c:pt idx="940">
                  <c:v>45525</c:v>
                </c:pt>
                <c:pt idx="941">
                  <c:v>45526</c:v>
                </c:pt>
                <c:pt idx="942">
                  <c:v>45527</c:v>
                </c:pt>
                <c:pt idx="943">
                  <c:v>45530</c:v>
                </c:pt>
                <c:pt idx="944">
                  <c:v>45531</c:v>
                </c:pt>
                <c:pt idx="945">
                  <c:v>45532</c:v>
                </c:pt>
                <c:pt idx="946">
                  <c:v>45533</c:v>
                </c:pt>
                <c:pt idx="947">
                  <c:v>45534</c:v>
                </c:pt>
                <c:pt idx="948">
                  <c:v>45537</c:v>
                </c:pt>
                <c:pt idx="949">
                  <c:v>45538</c:v>
                </c:pt>
                <c:pt idx="950">
                  <c:v>45539</c:v>
                </c:pt>
                <c:pt idx="951">
                  <c:v>45540</c:v>
                </c:pt>
                <c:pt idx="952">
                  <c:v>45541</c:v>
                </c:pt>
                <c:pt idx="953">
                  <c:v>45544</c:v>
                </c:pt>
                <c:pt idx="954">
                  <c:v>45545</c:v>
                </c:pt>
                <c:pt idx="955">
                  <c:v>45546</c:v>
                </c:pt>
                <c:pt idx="956">
                  <c:v>45547</c:v>
                </c:pt>
                <c:pt idx="957">
                  <c:v>45548</c:v>
                </c:pt>
                <c:pt idx="958">
                  <c:v>45551</c:v>
                </c:pt>
                <c:pt idx="959">
                  <c:v>45552</c:v>
                </c:pt>
                <c:pt idx="960">
                  <c:v>45553</c:v>
                </c:pt>
                <c:pt idx="961">
                  <c:v>45554</c:v>
                </c:pt>
                <c:pt idx="962">
                  <c:v>45555</c:v>
                </c:pt>
                <c:pt idx="963">
                  <c:v>45558</c:v>
                </c:pt>
                <c:pt idx="964">
                  <c:v>45559</c:v>
                </c:pt>
                <c:pt idx="965">
                  <c:v>45560</c:v>
                </c:pt>
                <c:pt idx="966">
                  <c:v>45561</c:v>
                </c:pt>
                <c:pt idx="967">
                  <c:v>45562</c:v>
                </c:pt>
                <c:pt idx="968">
                  <c:v>45565</c:v>
                </c:pt>
                <c:pt idx="969">
                  <c:v>45566</c:v>
                </c:pt>
                <c:pt idx="970">
                  <c:v>45567</c:v>
                </c:pt>
                <c:pt idx="971">
                  <c:v>45568</c:v>
                </c:pt>
                <c:pt idx="972">
                  <c:v>45569</c:v>
                </c:pt>
                <c:pt idx="973">
                  <c:v>45572</c:v>
                </c:pt>
                <c:pt idx="974">
                  <c:v>45573</c:v>
                </c:pt>
                <c:pt idx="975">
                  <c:v>45574</c:v>
                </c:pt>
                <c:pt idx="976">
                  <c:v>45575</c:v>
                </c:pt>
                <c:pt idx="977">
                  <c:v>45576</c:v>
                </c:pt>
                <c:pt idx="978">
                  <c:v>45579</c:v>
                </c:pt>
                <c:pt idx="979">
                  <c:v>45580</c:v>
                </c:pt>
                <c:pt idx="980">
                  <c:v>45581</c:v>
                </c:pt>
                <c:pt idx="981">
                  <c:v>45582</c:v>
                </c:pt>
                <c:pt idx="982">
                  <c:v>45583</c:v>
                </c:pt>
                <c:pt idx="983">
                  <c:v>45586</c:v>
                </c:pt>
                <c:pt idx="984">
                  <c:v>45587</c:v>
                </c:pt>
                <c:pt idx="985">
                  <c:v>45588</c:v>
                </c:pt>
                <c:pt idx="986">
                  <c:v>45589</c:v>
                </c:pt>
                <c:pt idx="987">
                  <c:v>45590</c:v>
                </c:pt>
                <c:pt idx="988">
                  <c:v>45593</c:v>
                </c:pt>
                <c:pt idx="989">
                  <c:v>45594</c:v>
                </c:pt>
                <c:pt idx="990">
                  <c:v>45595</c:v>
                </c:pt>
                <c:pt idx="991">
                  <c:v>45596</c:v>
                </c:pt>
                <c:pt idx="992">
                  <c:v>45597</c:v>
                </c:pt>
                <c:pt idx="993">
                  <c:v>45600</c:v>
                </c:pt>
                <c:pt idx="994">
                  <c:v>45601</c:v>
                </c:pt>
                <c:pt idx="995">
                  <c:v>45602</c:v>
                </c:pt>
                <c:pt idx="996">
                  <c:v>45603</c:v>
                </c:pt>
                <c:pt idx="997">
                  <c:v>45604</c:v>
                </c:pt>
                <c:pt idx="998">
                  <c:v>45607</c:v>
                </c:pt>
                <c:pt idx="999">
                  <c:v>45608</c:v>
                </c:pt>
                <c:pt idx="1000">
                  <c:v>45609</c:v>
                </c:pt>
                <c:pt idx="1001">
                  <c:v>45610</c:v>
                </c:pt>
                <c:pt idx="1002">
                  <c:v>45611</c:v>
                </c:pt>
                <c:pt idx="1003">
                  <c:v>45614</c:v>
                </c:pt>
                <c:pt idx="1004">
                  <c:v>45615</c:v>
                </c:pt>
                <c:pt idx="1005">
                  <c:v>45616</c:v>
                </c:pt>
                <c:pt idx="1006">
                  <c:v>45617</c:v>
                </c:pt>
                <c:pt idx="1007">
                  <c:v>45618</c:v>
                </c:pt>
                <c:pt idx="1008">
                  <c:v>45621</c:v>
                </c:pt>
                <c:pt idx="1009">
                  <c:v>45622</c:v>
                </c:pt>
                <c:pt idx="1010">
                  <c:v>45623</c:v>
                </c:pt>
                <c:pt idx="1011">
                  <c:v>45624</c:v>
                </c:pt>
                <c:pt idx="1012">
                  <c:v>45625</c:v>
                </c:pt>
                <c:pt idx="1013">
                  <c:v>45628</c:v>
                </c:pt>
                <c:pt idx="1014">
                  <c:v>45629</c:v>
                </c:pt>
                <c:pt idx="1015">
                  <c:v>45630</c:v>
                </c:pt>
                <c:pt idx="1016">
                  <c:v>45631</c:v>
                </c:pt>
                <c:pt idx="1017">
                  <c:v>45632</c:v>
                </c:pt>
                <c:pt idx="1018">
                  <c:v>45635</c:v>
                </c:pt>
                <c:pt idx="1019">
                  <c:v>45636</c:v>
                </c:pt>
                <c:pt idx="1020">
                  <c:v>45637</c:v>
                </c:pt>
                <c:pt idx="1021">
                  <c:v>45638</c:v>
                </c:pt>
                <c:pt idx="1022">
                  <c:v>45639</c:v>
                </c:pt>
                <c:pt idx="1023">
                  <c:v>45642</c:v>
                </c:pt>
                <c:pt idx="1024">
                  <c:v>45643</c:v>
                </c:pt>
                <c:pt idx="1025">
                  <c:v>45644</c:v>
                </c:pt>
                <c:pt idx="1026">
                  <c:v>45645</c:v>
                </c:pt>
                <c:pt idx="1027">
                  <c:v>45646</c:v>
                </c:pt>
                <c:pt idx="1028">
                  <c:v>45649</c:v>
                </c:pt>
                <c:pt idx="1029">
                  <c:v>45650</c:v>
                </c:pt>
                <c:pt idx="1030">
                  <c:v>45652</c:v>
                </c:pt>
                <c:pt idx="1031">
                  <c:v>45653</c:v>
                </c:pt>
                <c:pt idx="1032">
                  <c:v>45656</c:v>
                </c:pt>
                <c:pt idx="1033">
                  <c:v>45657</c:v>
                </c:pt>
                <c:pt idx="1034">
                  <c:v>45659</c:v>
                </c:pt>
                <c:pt idx="1035">
                  <c:v>45660</c:v>
                </c:pt>
                <c:pt idx="1036">
                  <c:v>45663</c:v>
                </c:pt>
                <c:pt idx="1037">
                  <c:v>45664</c:v>
                </c:pt>
                <c:pt idx="1038">
                  <c:v>45665</c:v>
                </c:pt>
                <c:pt idx="1039">
                  <c:v>45666</c:v>
                </c:pt>
                <c:pt idx="1040">
                  <c:v>45667</c:v>
                </c:pt>
                <c:pt idx="1041">
                  <c:v>45670</c:v>
                </c:pt>
                <c:pt idx="1042">
                  <c:v>45671</c:v>
                </c:pt>
                <c:pt idx="1043">
                  <c:v>45672</c:v>
                </c:pt>
                <c:pt idx="1044">
                  <c:v>45673</c:v>
                </c:pt>
                <c:pt idx="1045">
                  <c:v>45674</c:v>
                </c:pt>
                <c:pt idx="1046">
                  <c:v>45677</c:v>
                </c:pt>
                <c:pt idx="1047">
                  <c:v>45678</c:v>
                </c:pt>
                <c:pt idx="1048">
                  <c:v>45679</c:v>
                </c:pt>
                <c:pt idx="1049">
                  <c:v>45680</c:v>
                </c:pt>
                <c:pt idx="1050">
                  <c:v>45681</c:v>
                </c:pt>
                <c:pt idx="1051">
                  <c:v>45684</c:v>
                </c:pt>
                <c:pt idx="1052">
                  <c:v>45685</c:v>
                </c:pt>
                <c:pt idx="1053">
                  <c:v>45686</c:v>
                </c:pt>
                <c:pt idx="1054">
                  <c:v>45687</c:v>
                </c:pt>
                <c:pt idx="1055">
                  <c:v>45688</c:v>
                </c:pt>
                <c:pt idx="1056">
                  <c:v>45691</c:v>
                </c:pt>
                <c:pt idx="1057">
                  <c:v>45692</c:v>
                </c:pt>
                <c:pt idx="1058">
                  <c:v>45693</c:v>
                </c:pt>
                <c:pt idx="1059">
                  <c:v>45694</c:v>
                </c:pt>
                <c:pt idx="1060">
                  <c:v>45695</c:v>
                </c:pt>
                <c:pt idx="1061">
                  <c:v>45698</c:v>
                </c:pt>
                <c:pt idx="1062">
                  <c:v>45699</c:v>
                </c:pt>
                <c:pt idx="1063">
                  <c:v>45700</c:v>
                </c:pt>
                <c:pt idx="1064">
                  <c:v>45701</c:v>
                </c:pt>
                <c:pt idx="1065">
                  <c:v>45702</c:v>
                </c:pt>
                <c:pt idx="1066">
                  <c:v>45705</c:v>
                </c:pt>
                <c:pt idx="1067">
                  <c:v>45706</c:v>
                </c:pt>
                <c:pt idx="1068">
                  <c:v>45707</c:v>
                </c:pt>
                <c:pt idx="1069">
                  <c:v>45708</c:v>
                </c:pt>
                <c:pt idx="1070">
                  <c:v>45709</c:v>
                </c:pt>
                <c:pt idx="1071">
                  <c:v>45712</c:v>
                </c:pt>
                <c:pt idx="1072">
                  <c:v>45713</c:v>
                </c:pt>
                <c:pt idx="1073">
                  <c:v>45714</c:v>
                </c:pt>
                <c:pt idx="1074">
                  <c:v>45715</c:v>
                </c:pt>
                <c:pt idx="1075">
                  <c:v>45716</c:v>
                </c:pt>
                <c:pt idx="1076">
                  <c:v>45719</c:v>
                </c:pt>
                <c:pt idx="1077">
                  <c:v>45720</c:v>
                </c:pt>
                <c:pt idx="1078">
                  <c:v>45721</c:v>
                </c:pt>
                <c:pt idx="1079">
                  <c:v>45722</c:v>
                </c:pt>
                <c:pt idx="1080">
                  <c:v>45723</c:v>
                </c:pt>
                <c:pt idx="1081">
                  <c:v>45726</c:v>
                </c:pt>
                <c:pt idx="1082">
                  <c:v>45727</c:v>
                </c:pt>
                <c:pt idx="1083">
                  <c:v>45728</c:v>
                </c:pt>
                <c:pt idx="1084">
                  <c:v>45729</c:v>
                </c:pt>
                <c:pt idx="1085">
                  <c:v>45730</c:v>
                </c:pt>
                <c:pt idx="1086">
                  <c:v>45733</c:v>
                </c:pt>
                <c:pt idx="1087">
                  <c:v>45734</c:v>
                </c:pt>
                <c:pt idx="1088">
                  <c:v>45735</c:v>
                </c:pt>
                <c:pt idx="1089">
                  <c:v>45736</c:v>
                </c:pt>
                <c:pt idx="1090">
                  <c:v>45737</c:v>
                </c:pt>
                <c:pt idx="1091">
                  <c:v>45740</c:v>
                </c:pt>
                <c:pt idx="1092">
                  <c:v>45741</c:v>
                </c:pt>
                <c:pt idx="1093">
                  <c:v>45742</c:v>
                </c:pt>
                <c:pt idx="1094">
                  <c:v>45743</c:v>
                </c:pt>
                <c:pt idx="1095">
                  <c:v>45744</c:v>
                </c:pt>
                <c:pt idx="1096">
                  <c:v>45747</c:v>
                </c:pt>
                <c:pt idx="1097">
                  <c:v>45748</c:v>
                </c:pt>
                <c:pt idx="1098">
                  <c:v>45749</c:v>
                </c:pt>
                <c:pt idx="1099">
                  <c:v>45750</c:v>
                </c:pt>
                <c:pt idx="1100">
                  <c:v>45751</c:v>
                </c:pt>
                <c:pt idx="1101">
                  <c:v>45754</c:v>
                </c:pt>
                <c:pt idx="1102">
                  <c:v>45755</c:v>
                </c:pt>
                <c:pt idx="1103">
                  <c:v>45756</c:v>
                </c:pt>
                <c:pt idx="1104">
                  <c:v>45757</c:v>
                </c:pt>
                <c:pt idx="1105">
                  <c:v>45758</c:v>
                </c:pt>
                <c:pt idx="1106">
                  <c:v>45761</c:v>
                </c:pt>
                <c:pt idx="1107">
                  <c:v>45762</c:v>
                </c:pt>
                <c:pt idx="1108">
                  <c:v>45763</c:v>
                </c:pt>
                <c:pt idx="1109">
                  <c:v>45764</c:v>
                </c:pt>
                <c:pt idx="1110">
                  <c:v>45768</c:v>
                </c:pt>
                <c:pt idx="1111">
                  <c:v>45769</c:v>
                </c:pt>
                <c:pt idx="1112">
                  <c:v>45770</c:v>
                </c:pt>
                <c:pt idx="1113">
                  <c:v>45771</c:v>
                </c:pt>
                <c:pt idx="1114">
                  <c:v>45772</c:v>
                </c:pt>
                <c:pt idx="1115">
                  <c:v>45775</c:v>
                </c:pt>
                <c:pt idx="1116">
                  <c:v>45776</c:v>
                </c:pt>
                <c:pt idx="1117">
                  <c:v>45777</c:v>
                </c:pt>
                <c:pt idx="1118">
                  <c:v>45778</c:v>
                </c:pt>
                <c:pt idx="1119">
                  <c:v>45779</c:v>
                </c:pt>
                <c:pt idx="1120">
                  <c:v>45782</c:v>
                </c:pt>
                <c:pt idx="1121">
                  <c:v>45783</c:v>
                </c:pt>
                <c:pt idx="1122">
                  <c:v>45784</c:v>
                </c:pt>
                <c:pt idx="1123">
                  <c:v>45785</c:v>
                </c:pt>
                <c:pt idx="1124">
                  <c:v>45786</c:v>
                </c:pt>
                <c:pt idx="1125">
                  <c:v>45789</c:v>
                </c:pt>
                <c:pt idx="1126">
                  <c:v>45790</c:v>
                </c:pt>
                <c:pt idx="1127">
                  <c:v>45791</c:v>
                </c:pt>
                <c:pt idx="1128">
                  <c:v>45792</c:v>
                </c:pt>
                <c:pt idx="1129">
                  <c:v>45793</c:v>
                </c:pt>
                <c:pt idx="1130">
                  <c:v>45796</c:v>
                </c:pt>
                <c:pt idx="1131">
                  <c:v>45797</c:v>
                </c:pt>
                <c:pt idx="1132">
                  <c:v>45798</c:v>
                </c:pt>
              </c:numCache>
            </c:numRef>
          </c:cat>
          <c:val>
            <c:numRef>
              <c:f>Sheet1!$E$2:$E$1158</c:f>
              <c:numCache>
                <c:formatCode>0.0</c:formatCode>
                <c:ptCount val="1157"/>
                <c:pt idx="0">
                  <c:v>100</c:v>
                </c:pt>
                <c:pt idx="1">
                  <c:v>99.514719795202865</c:v>
                </c:pt>
                <c:pt idx="2">
                  <c:v>99.618231398519683</c:v>
                </c:pt>
                <c:pt idx="3">
                  <c:v>99.939896488396698</c:v>
                </c:pt>
                <c:pt idx="4">
                  <c:v>100.24820524236185</c:v>
                </c:pt>
                <c:pt idx="5">
                  <c:v>100.66447771161444</c:v>
                </c:pt>
                <c:pt idx="6">
                  <c:v>100.24375313039123</c:v>
                </c:pt>
                <c:pt idx="7">
                  <c:v>100.54427068840782</c:v>
                </c:pt>
                <c:pt idx="8">
                  <c:v>100.411820357282</c:v>
                </c:pt>
                <c:pt idx="9">
                  <c:v>101.01174244532251</c:v>
                </c:pt>
                <c:pt idx="10">
                  <c:v>101.0117424453225</c:v>
                </c:pt>
                <c:pt idx="11">
                  <c:v>100.70232066336466</c:v>
                </c:pt>
                <c:pt idx="12">
                  <c:v>100.69452946741607</c:v>
                </c:pt>
                <c:pt idx="13">
                  <c:v>100.3138738939284</c:v>
                </c:pt>
                <c:pt idx="14">
                  <c:v>100.40848127330399</c:v>
                </c:pt>
                <c:pt idx="15">
                  <c:v>100.58767878012128</c:v>
                </c:pt>
                <c:pt idx="16">
                  <c:v>100.33724748177411</c:v>
                </c:pt>
                <c:pt idx="17">
                  <c:v>100.88485725415988</c:v>
                </c:pt>
                <c:pt idx="18">
                  <c:v>100.64778229172458</c:v>
                </c:pt>
                <c:pt idx="19">
                  <c:v>100.80583226668145</c:v>
                </c:pt>
                <c:pt idx="20">
                  <c:v>101.25772163169897</c:v>
                </c:pt>
                <c:pt idx="21">
                  <c:v>101.49590962212693</c:v>
                </c:pt>
                <c:pt idx="22">
                  <c:v>101.45027547442811</c:v>
                </c:pt>
                <c:pt idx="23">
                  <c:v>101.86432188769541</c:v>
                </c:pt>
                <c:pt idx="24">
                  <c:v>101.32116422728025</c:v>
                </c:pt>
                <c:pt idx="25">
                  <c:v>101.19539206411035</c:v>
                </c:pt>
                <c:pt idx="26">
                  <c:v>100.6500083477099</c:v>
                </c:pt>
                <c:pt idx="27">
                  <c:v>100.57654850019473</c:v>
                </c:pt>
                <c:pt idx="28">
                  <c:v>100.63219989982744</c:v>
                </c:pt>
                <c:pt idx="29">
                  <c:v>100.69564249540872</c:v>
                </c:pt>
                <c:pt idx="30">
                  <c:v>100.69564249540872</c:v>
                </c:pt>
                <c:pt idx="31">
                  <c:v>100.7323724191663</c:v>
                </c:pt>
                <c:pt idx="32">
                  <c:v>101.22878290388998</c:v>
                </c:pt>
                <c:pt idx="33">
                  <c:v>100.84033613445372</c:v>
                </c:pt>
                <c:pt idx="34">
                  <c:v>100.57654850019472</c:v>
                </c:pt>
                <c:pt idx="35">
                  <c:v>100.17140631086866</c:v>
                </c:pt>
                <c:pt idx="36">
                  <c:v>100.35839501363455</c:v>
                </c:pt>
                <c:pt idx="37">
                  <c:v>100.36173409761251</c:v>
                </c:pt>
                <c:pt idx="38">
                  <c:v>100.32277811786963</c:v>
                </c:pt>
                <c:pt idx="39">
                  <c:v>101.15421002838218</c:v>
                </c:pt>
                <c:pt idx="40">
                  <c:v>101.3256163392509</c:v>
                </c:pt>
                <c:pt idx="41">
                  <c:v>101.05181145305802</c:v>
                </c:pt>
                <c:pt idx="42">
                  <c:v>101.22099170794142</c:v>
                </c:pt>
                <c:pt idx="43">
                  <c:v>102.00233735878456</c:v>
                </c:pt>
                <c:pt idx="44">
                  <c:v>102.38744504424284</c:v>
                </c:pt>
                <c:pt idx="45">
                  <c:v>102.77032667371583</c:v>
                </c:pt>
                <c:pt idx="46">
                  <c:v>102.35850631643383</c:v>
                </c:pt>
                <c:pt idx="47">
                  <c:v>102.20713450943289</c:v>
                </c:pt>
                <c:pt idx="48">
                  <c:v>101.75079303244475</c:v>
                </c:pt>
                <c:pt idx="49">
                  <c:v>102.04018031053478</c:v>
                </c:pt>
                <c:pt idx="50">
                  <c:v>102.23384718125658</c:v>
                </c:pt>
                <c:pt idx="51">
                  <c:v>102.26501196505087</c:v>
                </c:pt>
                <c:pt idx="52">
                  <c:v>101.76971450831985</c:v>
                </c:pt>
                <c:pt idx="53">
                  <c:v>102.25388168512436</c:v>
                </c:pt>
                <c:pt idx="54">
                  <c:v>102.31509822472032</c:v>
                </c:pt>
                <c:pt idx="55">
                  <c:v>102.11030107407197</c:v>
                </c:pt>
                <c:pt idx="56">
                  <c:v>102.7847960376203</c:v>
                </c:pt>
                <c:pt idx="57">
                  <c:v>102.98848016027598</c:v>
                </c:pt>
                <c:pt idx="58">
                  <c:v>103.31793644610157</c:v>
                </c:pt>
                <c:pt idx="59">
                  <c:v>103.26117201847622</c:v>
                </c:pt>
                <c:pt idx="60">
                  <c:v>103.46263008514659</c:v>
                </c:pt>
                <c:pt idx="61">
                  <c:v>103.8688853024653</c:v>
                </c:pt>
                <c:pt idx="62">
                  <c:v>103.77427792308971</c:v>
                </c:pt>
                <c:pt idx="63">
                  <c:v>103.45261283321271</c:v>
                </c:pt>
                <c:pt idx="64">
                  <c:v>103.56836774444874</c:v>
                </c:pt>
                <c:pt idx="65">
                  <c:v>103.06082697979851</c:v>
                </c:pt>
                <c:pt idx="66">
                  <c:v>102.78590906561297</c:v>
                </c:pt>
                <c:pt idx="67">
                  <c:v>102.92392453670206</c:v>
                </c:pt>
                <c:pt idx="68">
                  <c:v>102.4753742556625</c:v>
                </c:pt>
                <c:pt idx="69">
                  <c:v>102.57665980299402</c:v>
                </c:pt>
                <c:pt idx="70">
                  <c:v>102.55885135511156</c:v>
                </c:pt>
                <c:pt idx="71">
                  <c:v>102.22494295731533</c:v>
                </c:pt>
                <c:pt idx="72">
                  <c:v>102.03572819856417</c:v>
                </c:pt>
                <c:pt idx="73">
                  <c:v>101.97339863097554</c:v>
                </c:pt>
                <c:pt idx="74">
                  <c:v>101.89103455951914</c:v>
                </c:pt>
                <c:pt idx="75">
                  <c:v>101.34119873114805</c:v>
                </c:pt>
                <c:pt idx="76">
                  <c:v>101.53820468584783</c:v>
                </c:pt>
                <c:pt idx="77">
                  <c:v>101.42912794256773</c:v>
                </c:pt>
                <c:pt idx="78">
                  <c:v>101.64282931715729</c:v>
                </c:pt>
                <c:pt idx="79">
                  <c:v>101.10634982469806</c:v>
                </c:pt>
                <c:pt idx="80">
                  <c:v>101.04068117313146</c:v>
                </c:pt>
                <c:pt idx="81">
                  <c:v>101.16534030830871</c:v>
                </c:pt>
                <c:pt idx="82">
                  <c:v>100.83254493850517</c:v>
                </c:pt>
                <c:pt idx="83">
                  <c:v>100.83254493850517</c:v>
                </c:pt>
                <c:pt idx="84">
                  <c:v>101.58606488953193</c:v>
                </c:pt>
                <c:pt idx="85">
                  <c:v>101.20429628805161</c:v>
                </c:pt>
                <c:pt idx="86">
                  <c:v>101.59163002949519</c:v>
                </c:pt>
                <c:pt idx="87">
                  <c:v>101.61166453336297</c:v>
                </c:pt>
                <c:pt idx="88">
                  <c:v>101.2143135399855</c:v>
                </c:pt>
                <c:pt idx="89">
                  <c:v>100.41293338527458</c:v>
                </c:pt>
                <c:pt idx="90">
                  <c:v>100.37842951750231</c:v>
                </c:pt>
                <c:pt idx="91">
                  <c:v>100.31053480995041</c:v>
                </c:pt>
                <c:pt idx="92">
                  <c:v>100.93605654182198</c:v>
                </c:pt>
                <c:pt idx="93">
                  <c:v>100.99059491346203</c:v>
                </c:pt>
                <c:pt idx="94">
                  <c:v>100.5264622405253</c:v>
                </c:pt>
                <c:pt idx="95">
                  <c:v>100.33056931381819</c:v>
                </c:pt>
                <c:pt idx="96">
                  <c:v>99.876453892815363</c:v>
                </c:pt>
                <c:pt idx="97">
                  <c:v>100.38510768545825</c:v>
                </c:pt>
                <c:pt idx="98">
                  <c:v>99.944348600367249</c:v>
                </c:pt>
                <c:pt idx="99">
                  <c:v>100.17808447882457</c:v>
                </c:pt>
                <c:pt idx="100">
                  <c:v>99.992208804051344</c:v>
                </c:pt>
                <c:pt idx="101">
                  <c:v>99.75847292559402</c:v>
                </c:pt>
                <c:pt idx="102">
                  <c:v>100.20591017864093</c:v>
                </c:pt>
                <c:pt idx="103">
                  <c:v>100.1268851911625</c:v>
                </c:pt>
                <c:pt idx="104">
                  <c:v>100.16472814291272</c:v>
                </c:pt>
                <c:pt idx="105">
                  <c:v>100.16472814291272</c:v>
                </c:pt>
                <c:pt idx="106">
                  <c:v>99.971061272190937</c:v>
                </c:pt>
                <c:pt idx="107">
                  <c:v>100.06232956758856</c:v>
                </c:pt>
                <c:pt idx="108">
                  <c:v>100.73014636318098</c:v>
                </c:pt>
                <c:pt idx="109">
                  <c:v>100.3205520618843</c:v>
                </c:pt>
                <c:pt idx="110">
                  <c:v>100.11241582725799</c:v>
                </c:pt>
                <c:pt idx="111">
                  <c:v>100.25710946630299</c:v>
                </c:pt>
                <c:pt idx="112">
                  <c:v>100.30719572597242</c:v>
                </c:pt>
                <c:pt idx="113">
                  <c:v>100.25933552228831</c:v>
                </c:pt>
                <c:pt idx="114">
                  <c:v>100.784684734821</c:v>
                </c:pt>
                <c:pt idx="115">
                  <c:v>100.70120763537194</c:v>
                </c:pt>
                <c:pt idx="116">
                  <c:v>100.73125939117361</c:v>
                </c:pt>
                <c:pt idx="117">
                  <c:v>101.51705715398735</c:v>
                </c:pt>
                <c:pt idx="118">
                  <c:v>102.25722076910229</c:v>
                </c:pt>
                <c:pt idx="119">
                  <c:v>102.63119817463404</c:v>
                </c:pt>
                <c:pt idx="120">
                  <c:v>102.2661249930435</c:v>
                </c:pt>
                <c:pt idx="121">
                  <c:v>102.12143135399849</c:v>
                </c:pt>
                <c:pt idx="122">
                  <c:v>102.15927430574872</c:v>
                </c:pt>
                <c:pt idx="123">
                  <c:v>102.17040458567526</c:v>
                </c:pt>
                <c:pt idx="124">
                  <c:v>102.22494295731529</c:v>
                </c:pt>
                <c:pt idx="125">
                  <c:v>102.26055985308024</c:v>
                </c:pt>
                <c:pt idx="126">
                  <c:v>102.44420947186813</c:v>
                </c:pt>
                <c:pt idx="127">
                  <c:v>102.8782903890032</c:v>
                </c:pt>
                <c:pt idx="128">
                  <c:v>103.05971395180579</c:v>
                </c:pt>
                <c:pt idx="129">
                  <c:v>102.85825588513541</c:v>
                </c:pt>
                <c:pt idx="130">
                  <c:v>102.85825588513541</c:v>
                </c:pt>
                <c:pt idx="131">
                  <c:v>103.00294952418045</c:v>
                </c:pt>
                <c:pt idx="132">
                  <c:v>103.11647837943114</c:v>
                </c:pt>
                <c:pt idx="133">
                  <c:v>102.85046468918684</c:v>
                </c:pt>
                <c:pt idx="134">
                  <c:v>102.52768657131718</c:v>
                </c:pt>
                <c:pt idx="135">
                  <c:v>102.68351049028874</c:v>
                </c:pt>
                <c:pt idx="136">
                  <c:v>103.2433635705937</c:v>
                </c:pt>
                <c:pt idx="137">
                  <c:v>102.84935166119419</c:v>
                </c:pt>
                <c:pt idx="138">
                  <c:v>103.100895987534</c:v>
                </c:pt>
                <c:pt idx="139">
                  <c:v>103.16322555512262</c:v>
                </c:pt>
                <c:pt idx="140">
                  <c:v>103.40030051755794</c:v>
                </c:pt>
                <c:pt idx="141">
                  <c:v>103.4882297289776</c:v>
                </c:pt>
                <c:pt idx="142">
                  <c:v>103.24336357059373</c:v>
                </c:pt>
                <c:pt idx="143">
                  <c:v>103.32238855807216</c:v>
                </c:pt>
                <c:pt idx="144">
                  <c:v>103.43146530135225</c:v>
                </c:pt>
                <c:pt idx="145">
                  <c:v>103.12315654738708</c:v>
                </c:pt>
                <c:pt idx="146">
                  <c:v>102.88385552896648</c:v>
                </c:pt>
                <c:pt idx="147">
                  <c:v>102.75140519784063</c:v>
                </c:pt>
                <c:pt idx="148">
                  <c:v>102.25499471311694</c:v>
                </c:pt>
                <c:pt idx="149">
                  <c:v>102.60782458678827</c:v>
                </c:pt>
                <c:pt idx="150">
                  <c:v>102.47092214369182</c:v>
                </c:pt>
                <c:pt idx="151">
                  <c:v>102.49652178752287</c:v>
                </c:pt>
                <c:pt idx="152">
                  <c:v>102.70354499415653</c:v>
                </c:pt>
                <c:pt idx="153">
                  <c:v>102.67905837831813</c:v>
                </c:pt>
                <c:pt idx="154">
                  <c:v>103.28899771829252</c:v>
                </c:pt>
                <c:pt idx="155">
                  <c:v>103.44259558127878</c:v>
                </c:pt>
                <c:pt idx="156">
                  <c:v>103.5728198564193</c:v>
                </c:pt>
                <c:pt idx="157">
                  <c:v>103.42033502142569</c:v>
                </c:pt>
                <c:pt idx="158">
                  <c:v>103.55389838054415</c:v>
                </c:pt>
                <c:pt idx="159">
                  <c:v>102.96844565640815</c:v>
                </c:pt>
                <c:pt idx="160">
                  <c:v>103.08753965162214</c:v>
                </c:pt>
                <c:pt idx="161">
                  <c:v>103.67299237575816</c:v>
                </c:pt>
                <c:pt idx="162">
                  <c:v>103.67187934776551</c:v>
                </c:pt>
                <c:pt idx="163">
                  <c:v>104.16606377650389</c:v>
                </c:pt>
                <c:pt idx="164">
                  <c:v>104.07702153709158</c:v>
                </c:pt>
                <c:pt idx="165">
                  <c:v>103.47932550503637</c:v>
                </c:pt>
                <c:pt idx="166">
                  <c:v>103.40141354555058</c:v>
                </c:pt>
                <c:pt idx="167">
                  <c:v>103.32461461405745</c:v>
                </c:pt>
                <c:pt idx="168">
                  <c:v>103.59841950025034</c:v>
                </c:pt>
                <c:pt idx="169">
                  <c:v>103.17101675107121</c:v>
                </c:pt>
                <c:pt idx="170">
                  <c:v>103.12426957537974</c:v>
                </c:pt>
                <c:pt idx="171">
                  <c:v>103.10534809950462</c:v>
                </c:pt>
                <c:pt idx="172">
                  <c:v>102.89832489287096</c:v>
                </c:pt>
                <c:pt idx="173">
                  <c:v>102.65234570649442</c:v>
                </c:pt>
                <c:pt idx="174">
                  <c:v>102.43530524792688</c:v>
                </c:pt>
                <c:pt idx="175">
                  <c:v>102.43530524792688</c:v>
                </c:pt>
                <c:pt idx="176">
                  <c:v>102.97067171239347</c:v>
                </c:pt>
                <c:pt idx="177">
                  <c:v>103.12204351939441</c:v>
                </c:pt>
                <c:pt idx="178">
                  <c:v>102.93282876064322</c:v>
                </c:pt>
                <c:pt idx="179">
                  <c:v>103.05526183983515</c:v>
                </c:pt>
                <c:pt idx="180">
                  <c:v>103.1242695753797</c:v>
                </c:pt>
                <c:pt idx="181">
                  <c:v>103.08197451165886</c:v>
                </c:pt>
                <c:pt idx="182">
                  <c:v>102.99293227224653</c:v>
                </c:pt>
                <c:pt idx="183">
                  <c:v>103.42144804941832</c:v>
                </c:pt>
                <c:pt idx="184">
                  <c:v>103.7074962435304</c:v>
                </c:pt>
                <c:pt idx="185">
                  <c:v>103.79653848294272</c:v>
                </c:pt>
                <c:pt idx="186">
                  <c:v>103.73420891535412</c:v>
                </c:pt>
                <c:pt idx="187">
                  <c:v>104.02359619344415</c:v>
                </c:pt>
                <c:pt idx="188">
                  <c:v>103.54499415660293</c:v>
                </c:pt>
                <c:pt idx="189">
                  <c:v>103.88446769436239</c:v>
                </c:pt>
                <c:pt idx="190">
                  <c:v>103.93566698202447</c:v>
                </c:pt>
                <c:pt idx="191">
                  <c:v>104.37976515109342</c:v>
                </c:pt>
                <c:pt idx="192">
                  <c:v>105.01753019088417</c:v>
                </c:pt>
                <c:pt idx="193">
                  <c:v>104.89175802771426</c:v>
                </c:pt>
                <c:pt idx="194">
                  <c:v>104.67694362513204</c:v>
                </c:pt>
                <c:pt idx="195">
                  <c:v>104.37976515109342</c:v>
                </c:pt>
                <c:pt idx="196">
                  <c:v>104.58790138571973</c:v>
                </c:pt>
                <c:pt idx="197">
                  <c:v>104.92737492347922</c:v>
                </c:pt>
                <c:pt idx="198">
                  <c:v>104.87061049585387</c:v>
                </c:pt>
                <c:pt idx="199">
                  <c:v>104.71256052089699</c:v>
                </c:pt>
                <c:pt idx="200">
                  <c:v>104.98747843508252</c:v>
                </c:pt>
                <c:pt idx="201">
                  <c:v>105.20229283766477</c:v>
                </c:pt>
                <c:pt idx="202">
                  <c:v>104.71367354888966</c:v>
                </c:pt>
                <c:pt idx="203">
                  <c:v>104.58122321776382</c:v>
                </c:pt>
                <c:pt idx="204">
                  <c:v>104.55562357393278</c:v>
                </c:pt>
                <c:pt idx="205">
                  <c:v>104.56341476988133</c:v>
                </c:pt>
                <c:pt idx="206">
                  <c:v>104.32188769547541</c:v>
                </c:pt>
                <c:pt idx="207">
                  <c:v>104.10707329289319</c:v>
                </c:pt>
                <c:pt idx="208">
                  <c:v>104.35527853525502</c:v>
                </c:pt>
                <c:pt idx="209">
                  <c:v>104.20724581223205</c:v>
                </c:pt>
                <c:pt idx="210">
                  <c:v>104.41204296288038</c:v>
                </c:pt>
                <c:pt idx="211">
                  <c:v>104.55896265791073</c:v>
                </c:pt>
                <c:pt idx="212">
                  <c:v>104.3997996549612</c:v>
                </c:pt>
                <c:pt idx="213">
                  <c:v>103.87445044242851</c:v>
                </c:pt>
                <c:pt idx="214">
                  <c:v>104.75930769658845</c:v>
                </c:pt>
                <c:pt idx="215">
                  <c:v>104.48995492236619</c:v>
                </c:pt>
                <c:pt idx="216">
                  <c:v>104.71256052089699</c:v>
                </c:pt>
                <c:pt idx="217">
                  <c:v>104.46101619455719</c:v>
                </c:pt>
                <c:pt idx="218">
                  <c:v>105.00417385497235</c:v>
                </c:pt>
                <c:pt idx="219">
                  <c:v>104.97746118314866</c:v>
                </c:pt>
                <c:pt idx="220">
                  <c:v>104.67137848516882</c:v>
                </c:pt>
                <c:pt idx="221">
                  <c:v>104.57565807780057</c:v>
                </c:pt>
                <c:pt idx="222">
                  <c:v>105.55734876732139</c:v>
                </c:pt>
                <c:pt idx="223">
                  <c:v>105.93243920084581</c:v>
                </c:pt>
                <c:pt idx="224">
                  <c:v>105.88012688519106</c:v>
                </c:pt>
                <c:pt idx="225">
                  <c:v>106.18843563915621</c:v>
                </c:pt>
                <c:pt idx="226">
                  <c:v>106.75162780343913</c:v>
                </c:pt>
                <c:pt idx="227">
                  <c:v>106.66035950804149</c:v>
                </c:pt>
                <c:pt idx="228">
                  <c:v>106.3409204741498</c:v>
                </c:pt>
                <c:pt idx="229">
                  <c:v>106.88185207857966</c:v>
                </c:pt>
                <c:pt idx="230">
                  <c:v>107.45617452278913</c:v>
                </c:pt>
                <c:pt idx="231">
                  <c:v>107.40052312315643</c:v>
                </c:pt>
                <c:pt idx="232">
                  <c:v>107.82124770437966</c:v>
                </c:pt>
                <c:pt idx="233">
                  <c:v>107.82124770437966</c:v>
                </c:pt>
                <c:pt idx="234">
                  <c:v>106.96644220602137</c:v>
                </c:pt>
                <c:pt idx="235">
                  <c:v>107.2268907563024</c:v>
                </c:pt>
                <c:pt idx="236">
                  <c:v>106.85847849073393</c:v>
                </c:pt>
                <c:pt idx="237">
                  <c:v>106.87739996660903</c:v>
                </c:pt>
                <c:pt idx="238">
                  <c:v>107.02654571762467</c:v>
                </c:pt>
                <c:pt idx="239">
                  <c:v>106.97757248594789</c:v>
                </c:pt>
                <c:pt idx="240">
                  <c:v>107.21798653236115</c:v>
                </c:pt>
                <c:pt idx="241">
                  <c:v>107.26250765206731</c:v>
                </c:pt>
                <c:pt idx="242">
                  <c:v>106.71823696365949</c:v>
                </c:pt>
                <c:pt idx="243">
                  <c:v>107.13117034893412</c:v>
                </c:pt>
                <c:pt idx="244">
                  <c:v>106.96199009405071</c:v>
                </c:pt>
                <c:pt idx="245">
                  <c:v>107.23468195225095</c:v>
                </c:pt>
                <c:pt idx="246">
                  <c:v>107.44949635483317</c:v>
                </c:pt>
                <c:pt idx="247">
                  <c:v>107.38716678724455</c:v>
                </c:pt>
                <c:pt idx="248">
                  <c:v>106.86738271467513</c:v>
                </c:pt>
                <c:pt idx="249">
                  <c:v>107.46062663475971</c:v>
                </c:pt>
                <c:pt idx="250">
                  <c:v>107.45728755078174</c:v>
                </c:pt>
                <c:pt idx="251">
                  <c:v>107.39495798319311</c:v>
                </c:pt>
                <c:pt idx="252">
                  <c:v>106.91635594635187</c:v>
                </c:pt>
                <c:pt idx="253">
                  <c:v>106.83399187489549</c:v>
                </c:pt>
                <c:pt idx="254">
                  <c:v>106.94640770215355</c:v>
                </c:pt>
                <c:pt idx="255">
                  <c:v>107.07663197729408</c:v>
                </c:pt>
                <c:pt idx="256">
                  <c:v>106.76832322332892</c:v>
                </c:pt>
                <c:pt idx="257">
                  <c:v>106.81061828704978</c:v>
                </c:pt>
                <c:pt idx="258">
                  <c:v>106.39768490177515</c:v>
                </c:pt>
                <c:pt idx="259">
                  <c:v>107.08553620123533</c:v>
                </c:pt>
                <c:pt idx="260">
                  <c:v>107.15565696477253</c:v>
                </c:pt>
                <c:pt idx="261">
                  <c:v>107.05325838944836</c:v>
                </c:pt>
                <c:pt idx="262">
                  <c:v>107.21353442039053</c:v>
                </c:pt>
                <c:pt idx="263">
                  <c:v>106.54126551282751</c:v>
                </c:pt>
                <c:pt idx="264">
                  <c:v>106.83955701485878</c:v>
                </c:pt>
                <c:pt idx="265">
                  <c:v>106.43330179754007</c:v>
                </c:pt>
                <c:pt idx="266">
                  <c:v>105.62746953085855</c:v>
                </c:pt>
                <c:pt idx="267">
                  <c:v>105.48722800378415</c:v>
                </c:pt>
                <c:pt idx="268">
                  <c:v>105.91685680894859</c:v>
                </c:pt>
                <c:pt idx="269">
                  <c:v>105.91685680894859</c:v>
                </c:pt>
                <c:pt idx="270">
                  <c:v>106.54237854082015</c:v>
                </c:pt>
                <c:pt idx="271">
                  <c:v>106.2941732984583</c:v>
                </c:pt>
                <c:pt idx="272">
                  <c:v>106.54460459680546</c:v>
                </c:pt>
                <c:pt idx="273">
                  <c:v>106.44554510545925</c:v>
                </c:pt>
                <c:pt idx="274">
                  <c:v>106.74049752351257</c:v>
                </c:pt>
                <c:pt idx="275">
                  <c:v>106.77054927931422</c:v>
                </c:pt>
                <c:pt idx="276">
                  <c:v>107.29589849184693</c:v>
                </c:pt>
                <c:pt idx="277">
                  <c:v>108.2330680616616</c:v>
                </c:pt>
                <c:pt idx="278">
                  <c:v>108.2597807334853</c:v>
                </c:pt>
                <c:pt idx="279">
                  <c:v>107.44838332684051</c:v>
                </c:pt>
                <c:pt idx="280">
                  <c:v>107.26807279203055</c:v>
                </c:pt>
                <c:pt idx="281">
                  <c:v>106.77834047526279</c:v>
                </c:pt>
                <c:pt idx="282">
                  <c:v>106.15949691134716</c:v>
                </c:pt>
                <c:pt idx="283">
                  <c:v>106.27191273860521</c:v>
                </c:pt>
                <c:pt idx="284">
                  <c:v>106.17396627525164</c:v>
                </c:pt>
                <c:pt idx="285">
                  <c:v>106.4511102454225</c:v>
                </c:pt>
                <c:pt idx="286">
                  <c:v>106.28749513050235</c:v>
                </c:pt>
                <c:pt idx="287">
                  <c:v>106.34759864210567</c:v>
                </c:pt>
                <c:pt idx="288">
                  <c:v>106.93193833824903</c:v>
                </c:pt>
                <c:pt idx="289">
                  <c:v>107.2469252601701</c:v>
                </c:pt>
                <c:pt idx="290">
                  <c:v>106.8428960988367</c:v>
                </c:pt>
                <c:pt idx="291">
                  <c:v>106.51343981301112</c:v>
                </c:pt>
                <c:pt idx="292">
                  <c:v>106.63142078023245</c:v>
                </c:pt>
                <c:pt idx="293">
                  <c:v>106.87517391062367</c:v>
                </c:pt>
                <c:pt idx="294">
                  <c:v>106.87294785463835</c:v>
                </c:pt>
                <c:pt idx="295">
                  <c:v>106.86293060270447</c:v>
                </c:pt>
                <c:pt idx="296">
                  <c:v>107.05993655740423</c:v>
                </c:pt>
                <c:pt idx="297">
                  <c:v>108.09505259057245</c:v>
                </c:pt>
                <c:pt idx="298">
                  <c:v>107.5396516222381</c:v>
                </c:pt>
                <c:pt idx="299">
                  <c:v>107.62312872168715</c:v>
                </c:pt>
                <c:pt idx="300">
                  <c:v>108.41560465245681</c:v>
                </c:pt>
                <c:pt idx="301">
                  <c:v>108.42450887639804</c:v>
                </c:pt>
                <c:pt idx="302">
                  <c:v>108.84412042962859</c:v>
                </c:pt>
                <c:pt idx="303">
                  <c:v>109.82358506316413</c:v>
                </c:pt>
                <c:pt idx="304">
                  <c:v>110.51811453058023</c:v>
                </c:pt>
                <c:pt idx="305">
                  <c:v>110.27881351215962</c:v>
                </c:pt>
                <c:pt idx="306">
                  <c:v>109.02443096443855</c:v>
                </c:pt>
                <c:pt idx="307">
                  <c:v>109.6377093883909</c:v>
                </c:pt>
                <c:pt idx="308">
                  <c:v>110.33446491179231</c:v>
                </c:pt>
                <c:pt idx="309">
                  <c:v>110.05509488563617</c:v>
                </c:pt>
                <c:pt idx="310">
                  <c:v>110.26100506427714</c:v>
                </c:pt>
                <c:pt idx="311">
                  <c:v>109.76793366353142</c:v>
                </c:pt>
                <c:pt idx="312">
                  <c:v>109.04891758027692</c:v>
                </c:pt>
                <c:pt idx="313">
                  <c:v>109.32940063442574</c:v>
                </c:pt>
                <c:pt idx="314">
                  <c:v>109.63214424842762</c:v>
                </c:pt>
                <c:pt idx="315">
                  <c:v>109.65885692025131</c:v>
                </c:pt>
                <c:pt idx="316">
                  <c:v>109.76125549557547</c:v>
                </c:pt>
                <c:pt idx="317">
                  <c:v>109.96716567421647</c:v>
                </c:pt>
                <c:pt idx="318">
                  <c:v>109.99165229005487</c:v>
                </c:pt>
                <c:pt idx="319">
                  <c:v>110.25098781234325</c:v>
                </c:pt>
                <c:pt idx="320">
                  <c:v>109.56758862485368</c:v>
                </c:pt>
                <c:pt idx="321">
                  <c:v>108.93761478101152</c:v>
                </c:pt>
                <c:pt idx="322">
                  <c:v>109.47743335744872</c:v>
                </c:pt>
                <c:pt idx="323">
                  <c:v>109.77461183148733</c:v>
                </c:pt>
                <c:pt idx="324">
                  <c:v>110.16083254493829</c:v>
                </c:pt>
                <c:pt idx="325">
                  <c:v>110.6661472536032</c:v>
                </c:pt>
                <c:pt idx="326">
                  <c:v>110.87428348822949</c:v>
                </c:pt>
                <c:pt idx="327">
                  <c:v>111.03567254716434</c:v>
                </c:pt>
                <c:pt idx="328">
                  <c:v>111.02788135121575</c:v>
                </c:pt>
                <c:pt idx="329">
                  <c:v>111.2182091379596</c:v>
                </c:pt>
                <c:pt idx="330">
                  <c:v>111.62780343925627</c:v>
                </c:pt>
                <c:pt idx="331">
                  <c:v>111.20596583004038</c:v>
                </c:pt>
                <c:pt idx="332">
                  <c:v>111.66564639100648</c:v>
                </c:pt>
                <c:pt idx="333">
                  <c:v>112.15537870777425</c:v>
                </c:pt>
                <c:pt idx="334">
                  <c:v>112.37575825031973</c:v>
                </c:pt>
                <c:pt idx="335">
                  <c:v>111.76693193833799</c:v>
                </c:pt>
                <c:pt idx="336">
                  <c:v>111.98619845289083</c:v>
                </c:pt>
                <c:pt idx="337">
                  <c:v>112.65290222049057</c:v>
                </c:pt>
                <c:pt idx="338">
                  <c:v>113.27174578440622</c:v>
                </c:pt>
                <c:pt idx="339">
                  <c:v>113.88279815237325</c:v>
                </c:pt>
                <c:pt idx="340">
                  <c:v>114.60070120763508</c:v>
                </c:pt>
                <c:pt idx="341">
                  <c:v>115.37536869052228</c:v>
                </c:pt>
                <c:pt idx="342">
                  <c:v>114.60070120763508</c:v>
                </c:pt>
                <c:pt idx="343">
                  <c:v>115.49446268573627</c:v>
                </c:pt>
                <c:pt idx="344">
                  <c:v>115.19394512771967</c:v>
                </c:pt>
                <c:pt idx="345">
                  <c:v>114.18999387834575</c:v>
                </c:pt>
                <c:pt idx="346">
                  <c:v>115.53453169347181</c:v>
                </c:pt>
                <c:pt idx="347">
                  <c:v>115.41432467026517</c:v>
                </c:pt>
                <c:pt idx="348">
                  <c:v>115.40875953030189</c:v>
                </c:pt>
                <c:pt idx="349">
                  <c:v>115.69146864043603</c:v>
                </c:pt>
                <c:pt idx="350">
                  <c:v>115.6146697089429</c:v>
                </c:pt>
                <c:pt idx="351">
                  <c:v>116.75329734542797</c:v>
                </c:pt>
                <c:pt idx="352">
                  <c:v>116.44610161945545</c:v>
                </c:pt>
                <c:pt idx="353">
                  <c:v>115.97751683454811</c:v>
                </c:pt>
                <c:pt idx="354">
                  <c:v>115.09488563637346</c:v>
                </c:pt>
                <c:pt idx="355">
                  <c:v>115.60131337303103</c:v>
                </c:pt>
                <c:pt idx="356">
                  <c:v>114.36473927319244</c:v>
                </c:pt>
                <c:pt idx="357">
                  <c:v>114.83443708609244</c:v>
                </c:pt>
                <c:pt idx="358">
                  <c:v>113.63681896599671</c:v>
                </c:pt>
                <c:pt idx="359">
                  <c:v>113.38416161166425</c:v>
                </c:pt>
                <c:pt idx="360">
                  <c:v>113.61455840614363</c:v>
                </c:pt>
                <c:pt idx="361">
                  <c:v>113.3708052757524</c:v>
                </c:pt>
                <c:pt idx="362">
                  <c:v>113.19272079692774</c:v>
                </c:pt>
                <c:pt idx="363">
                  <c:v>112.75530079581472</c:v>
                </c:pt>
                <c:pt idx="364">
                  <c:v>113.26840670042822</c:v>
                </c:pt>
                <c:pt idx="365">
                  <c:v>114.11764705882322</c:v>
                </c:pt>
                <c:pt idx="366">
                  <c:v>113.34186654794338</c:v>
                </c:pt>
                <c:pt idx="367">
                  <c:v>113.70693972953391</c:v>
                </c:pt>
                <c:pt idx="368">
                  <c:v>114.02637876342563</c:v>
                </c:pt>
                <c:pt idx="369">
                  <c:v>113.89058934832184</c:v>
                </c:pt>
                <c:pt idx="370">
                  <c:v>114.13656853469838</c:v>
                </c:pt>
                <c:pt idx="371">
                  <c:v>114.88452334576188</c:v>
                </c:pt>
                <c:pt idx="372">
                  <c:v>115.92297846290806</c:v>
                </c:pt>
                <c:pt idx="373">
                  <c:v>116.80894874506066</c:v>
                </c:pt>
                <c:pt idx="374">
                  <c:v>117.24859480215899</c:v>
                </c:pt>
                <c:pt idx="375">
                  <c:v>116.79559240914881</c:v>
                </c:pt>
                <c:pt idx="376">
                  <c:v>115.10601591630001</c:v>
                </c:pt>
                <c:pt idx="377">
                  <c:v>116.29806889643245</c:v>
                </c:pt>
                <c:pt idx="378">
                  <c:v>116.29806889643245</c:v>
                </c:pt>
                <c:pt idx="379">
                  <c:v>115.98976014246729</c:v>
                </c:pt>
                <c:pt idx="380">
                  <c:v>115.73376370415686</c:v>
                </c:pt>
                <c:pt idx="381">
                  <c:v>115.96861261060685</c:v>
                </c:pt>
                <c:pt idx="382">
                  <c:v>115.70927708831847</c:v>
                </c:pt>
                <c:pt idx="383">
                  <c:v>115.3965162223827</c:v>
                </c:pt>
                <c:pt idx="384">
                  <c:v>116.04541154209998</c:v>
                </c:pt>
                <c:pt idx="385">
                  <c:v>116.69987200178056</c:v>
                </c:pt>
                <c:pt idx="386">
                  <c:v>116.27135622460875</c:v>
                </c:pt>
                <c:pt idx="387">
                  <c:v>116.76665368133979</c:v>
                </c:pt>
                <c:pt idx="388">
                  <c:v>116.76665368133979</c:v>
                </c:pt>
                <c:pt idx="389">
                  <c:v>118.33713617897459</c:v>
                </c:pt>
                <c:pt idx="390">
                  <c:v>118.98046635872861</c:v>
                </c:pt>
                <c:pt idx="391">
                  <c:v>119.04836106628051</c:v>
                </c:pt>
                <c:pt idx="392">
                  <c:v>118.89476320329425</c:v>
                </c:pt>
                <c:pt idx="393">
                  <c:v>120.01669541988949</c:v>
                </c:pt>
                <c:pt idx="394">
                  <c:v>120.10907674327979</c:v>
                </c:pt>
                <c:pt idx="395">
                  <c:v>119.93544437642575</c:v>
                </c:pt>
                <c:pt idx="396">
                  <c:v>120.66002559964352</c:v>
                </c:pt>
                <c:pt idx="397">
                  <c:v>120.10796371528714</c:v>
                </c:pt>
                <c:pt idx="398">
                  <c:v>119.3511046802824</c:v>
                </c:pt>
                <c:pt idx="399">
                  <c:v>118.59313261728502</c:v>
                </c:pt>
                <c:pt idx="400">
                  <c:v>119.04168289832459</c:v>
                </c:pt>
                <c:pt idx="401">
                  <c:v>118.87584172741914</c:v>
                </c:pt>
                <c:pt idx="402">
                  <c:v>118.67215760476344</c:v>
                </c:pt>
                <c:pt idx="403">
                  <c:v>118.37609215871747</c:v>
                </c:pt>
                <c:pt idx="404">
                  <c:v>119.14296844565608</c:v>
                </c:pt>
                <c:pt idx="405">
                  <c:v>118.34937948689377</c:v>
                </c:pt>
                <c:pt idx="406">
                  <c:v>118.24364182759165</c:v>
                </c:pt>
                <c:pt idx="407">
                  <c:v>117.73498803494876</c:v>
                </c:pt>
                <c:pt idx="408">
                  <c:v>117.24191663420302</c:v>
                </c:pt>
                <c:pt idx="409">
                  <c:v>118.0967221325613</c:v>
                </c:pt>
                <c:pt idx="410">
                  <c:v>118.40057877455584</c:v>
                </c:pt>
                <c:pt idx="411">
                  <c:v>117.49791307251346</c:v>
                </c:pt>
                <c:pt idx="412">
                  <c:v>118.52635093772577</c:v>
                </c:pt>
                <c:pt idx="413">
                  <c:v>118.34047526295254</c:v>
                </c:pt>
                <c:pt idx="414">
                  <c:v>118.2614502754741</c:v>
                </c:pt>
                <c:pt idx="415">
                  <c:v>116.95698146808361</c:v>
                </c:pt>
                <c:pt idx="416">
                  <c:v>116.86126106071536</c:v>
                </c:pt>
                <c:pt idx="417">
                  <c:v>117.43558350492484</c:v>
                </c:pt>
                <c:pt idx="418">
                  <c:v>118.4629083421445</c:v>
                </c:pt>
                <c:pt idx="419">
                  <c:v>118.41282208247507</c:v>
                </c:pt>
                <c:pt idx="420">
                  <c:v>118.52189882575517</c:v>
                </c:pt>
                <c:pt idx="421">
                  <c:v>119.55590183093075</c:v>
                </c:pt>
                <c:pt idx="422">
                  <c:v>120.31609994991344</c:v>
                </c:pt>
                <c:pt idx="423">
                  <c:v>121.29890366742693</c:v>
                </c:pt>
                <c:pt idx="424">
                  <c:v>120.82364071456367</c:v>
                </c:pt>
                <c:pt idx="425">
                  <c:v>120.89264845010821</c:v>
                </c:pt>
                <c:pt idx="426">
                  <c:v>120.68896432745254</c:v>
                </c:pt>
                <c:pt idx="427">
                  <c:v>121.04290722911651</c:v>
                </c:pt>
                <c:pt idx="428">
                  <c:v>121.08631532083002</c:v>
                </c:pt>
                <c:pt idx="429">
                  <c:v>121.0406811731312</c:v>
                </c:pt>
                <c:pt idx="430">
                  <c:v>120.94718682174829</c:v>
                </c:pt>
                <c:pt idx="431">
                  <c:v>122.0746841783068</c:v>
                </c:pt>
                <c:pt idx="432">
                  <c:v>121.88769547554092</c:v>
                </c:pt>
                <c:pt idx="433">
                  <c:v>121.88769547554092</c:v>
                </c:pt>
                <c:pt idx="434">
                  <c:v>122.66013690244279</c:v>
                </c:pt>
                <c:pt idx="435">
                  <c:v>122.2460904891755</c:v>
                </c:pt>
                <c:pt idx="436">
                  <c:v>122.11364015804966</c:v>
                </c:pt>
                <c:pt idx="437">
                  <c:v>121.3167121153094</c:v>
                </c:pt>
                <c:pt idx="438">
                  <c:v>120.55874005231202</c:v>
                </c:pt>
                <c:pt idx="439">
                  <c:v>122.22049084534446</c:v>
                </c:pt>
                <c:pt idx="440">
                  <c:v>122.02237186265205</c:v>
                </c:pt>
                <c:pt idx="441">
                  <c:v>122.11141410206436</c:v>
                </c:pt>
                <c:pt idx="442">
                  <c:v>122.13923980188072</c:v>
                </c:pt>
                <c:pt idx="443">
                  <c:v>122.4130446880736</c:v>
                </c:pt>
                <c:pt idx="444">
                  <c:v>122.36852356836742</c:v>
                </c:pt>
                <c:pt idx="445">
                  <c:v>122.81818687739965</c:v>
                </c:pt>
                <c:pt idx="446">
                  <c:v>123.66297512382404</c:v>
                </c:pt>
                <c:pt idx="447">
                  <c:v>125.72986810618254</c:v>
                </c:pt>
                <c:pt idx="448">
                  <c:v>126.90745172241047</c:v>
                </c:pt>
                <c:pt idx="449">
                  <c:v>126.93750347821214</c:v>
                </c:pt>
                <c:pt idx="450">
                  <c:v>125.2245533975176</c:v>
                </c:pt>
                <c:pt idx="451">
                  <c:v>124.88396683176548</c:v>
                </c:pt>
                <c:pt idx="452">
                  <c:v>124.75262952863231</c:v>
                </c:pt>
                <c:pt idx="453">
                  <c:v>124.27625354777641</c:v>
                </c:pt>
                <c:pt idx="454">
                  <c:v>122.41193166008092</c:v>
                </c:pt>
                <c:pt idx="455">
                  <c:v>123.55835049251456</c:v>
                </c:pt>
                <c:pt idx="456">
                  <c:v>124.86281929990508</c:v>
                </c:pt>
                <c:pt idx="457">
                  <c:v>125.4193332962321</c:v>
                </c:pt>
                <c:pt idx="458">
                  <c:v>125.85118815738184</c:v>
                </c:pt>
                <c:pt idx="459">
                  <c:v>125.91463075296313</c:v>
                </c:pt>
                <c:pt idx="460">
                  <c:v>126.02148144025792</c:v>
                </c:pt>
                <c:pt idx="461">
                  <c:v>124.94073125939086</c:v>
                </c:pt>
                <c:pt idx="462">
                  <c:v>125.99699482441952</c:v>
                </c:pt>
                <c:pt idx="463">
                  <c:v>124.55673660192522</c:v>
                </c:pt>
                <c:pt idx="464">
                  <c:v>124.65245700929347</c:v>
                </c:pt>
                <c:pt idx="465">
                  <c:v>125.63748678279228</c:v>
                </c:pt>
                <c:pt idx="466">
                  <c:v>125.56959207524037</c:v>
                </c:pt>
                <c:pt idx="467">
                  <c:v>124.6368746173963</c:v>
                </c:pt>
                <c:pt idx="468">
                  <c:v>124.55784962991787</c:v>
                </c:pt>
                <c:pt idx="469">
                  <c:v>123.35689242584419</c:v>
                </c:pt>
                <c:pt idx="470">
                  <c:v>121.93444265123237</c:v>
                </c:pt>
                <c:pt idx="471">
                  <c:v>122.93728087261363</c:v>
                </c:pt>
                <c:pt idx="472">
                  <c:v>123.10757415548969</c:v>
                </c:pt>
                <c:pt idx="473">
                  <c:v>124.01357894151006</c:v>
                </c:pt>
                <c:pt idx="474">
                  <c:v>123.94568423395816</c:v>
                </c:pt>
                <c:pt idx="475">
                  <c:v>123.79765151093518</c:v>
                </c:pt>
                <c:pt idx="476">
                  <c:v>125.55400968334322</c:v>
                </c:pt>
                <c:pt idx="477">
                  <c:v>123.29456285825559</c:v>
                </c:pt>
                <c:pt idx="478">
                  <c:v>122.42528799599279</c:v>
                </c:pt>
                <c:pt idx="479">
                  <c:v>121.92331237130583</c:v>
                </c:pt>
                <c:pt idx="480">
                  <c:v>122.94507206856221</c:v>
                </c:pt>
                <c:pt idx="481">
                  <c:v>120.30942178195752</c:v>
                </c:pt>
                <c:pt idx="482">
                  <c:v>118.1635038121206</c:v>
                </c:pt>
                <c:pt idx="483">
                  <c:v>118.57198508542463</c:v>
                </c:pt>
                <c:pt idx="484">
                  <c:v>118.30931047915827</c:v>
                </c:pt>
                <c:pt idx="485">
                  <c:v>118.15014747620874</c:v>
                </c:pt>
                <c:pt idx="486">
                  <c:v>118.63987979297652</c:v>
                </c:pt>
                <c:pt idx="487">
                  <c:v>118.90032834325754</c:v>
                </c:pt>
                <c:pt idx="488">
                  <c:v>119.90873170460209</c:v>
                </c:pt>
                <c:pt idx="489">
                  <c:v>119.22199343313457</c:v>
                </c:pt>
                <c:pt idx="490">
                  <c:v>117.94423729756777</c:v>
                </c:pt>
                <c:pt idx="491">
                  <c:v>117.94423729756775</c:v>
                </c:pt>
                <c:pt idx="492">
                  <c:v>117.88858589793506</c:v>
                </c:pt>
                <c:pt idx="493">
                  <c:v>118.68440091268269</c:v>
                </c:pt>
                <c:pt idx="494">
                  <c:v>118.83577271968363</c:v>
                </c:pt>
                <c:pt idx="495">
                  <c:v>117.86632533808201</c:v>
                </c:pt>
                <c:pt idx="496">
                  <c:v>116.52178752295595</c:v>
                </c:pt>
                <c:pt idx="497">
                  <c:v>116.31142523234435</c:v>
                </c:pt>
                <c:pt idx="498">
                  <c:v>117.13395291891567</c:v>
                </c:pt>
                <c:pt idx="499">
                  <c:v>117.47120040068982</c:v>
                </c:pt>
                <c:pt idx="500">
                  <c:v>116.93026879625998</c:v>
                </c:pt>
                <c:pt idx="501">
                  <c:v>116.59636039846379</c:v>
                </c:pt>
                <c:pt idx="502">
                  <c:v>116.64422060214791</c:v>
                </c:pt>
                <c:pt idx="503">
                  <c:v>116.98369413990739</c:v>
                </c:pt>
                <c:pt idx="504">
                  <c:v>115.69146864043607</c:v>
                </c:pt>
                <c:pt idx="505">
                  <c:v>115.46441092993466</c:v>
                </c:pt>
                <c:pt idx="506">
                  <c:v>116.34704212810928</c:v>
                </c:pt>
                <c:pt idx="507">
                  <c:v>116.49062273916165</c:v>
                </c:pt>
                <c:pt idx="508">
                  <c:v>116.41716289164648</c:v>
                </c:pt>
                <c:pt idx="509">
                  <c:v>115.31637820691166</c:v>
                </c:pt>
                <c:pt idx="510">
                  <c:v>115.58461795314128</c:v>
                </c:pt>
                <c:pt idx="511">
                  <c:v>115.89626579108439</c:v>
                </c:pt>
                <c:pt idx="512">
                  <c:v>115.76604151594388</c:v>
                </c:pt>
                <c:pt idx="513">
                  <c:v>115.63581724080335</c:v>
                </c:pt>
                <c:pt idx="514">
                  <c:v>115.95748233068036</c:v>
                </c:pt>
                <c:pt idx="515">
                  <c:v>115.29411764705856</c:v>
                </c:pt>
                <c:pt idx="516">
                  <c:v>114.94128777338724</c:v>
                </c:pt>
                <c:pt idx="517">
                  <c:v>116.10217596972537</c:v>
                </c:pt>
                <c:pt idx="518">
                  <c:v>115.77828482386306</c:v>
                </c:pt>
                <c:pt idx="519">
                  <c:v>116.67649841393485</c:v>
                </c:pt>
                <c:pt idx="520">
                  <c:v>115.36089932661781</c:v>
                </c:pt>
                <c:pt idx="521">
                  <c:v>114.35583504925123</c:v>
                </c:pt>
                <c:pt idx="522">
                  <c:v>114.61962268351024</c:v>
                </c:pt>
                <c:pt idx="523">
                  <c:v>114.56174522789222</c:v>
                </c:pt>
                <c:pt idx="524">
                  <c:v>113.52329011074603</c:v>
                </c:pt>
                <c:pt idx="525">
                  <c:v>113.46875173910598</c:v>
                </c:pt>
                <c:pt idx="526">
                  <c:v>113.46875173910597</c:v>
                </c:pt>
                <c:pt idx="527">
                  <c:v>113.68579219767351</c:v>
                </c:pt>
                <c:pt idx="528">
                  <c:v>113.64794924592326</c:v>
                </c:pt>
                <c:pt idx="529">
                  <c:v>113.34075351995075</c:v>
                </c:pt>
                <c:pt idx="530">
                  <c:v>113.28510212031806</c:v>
                </c:pt>
                <c:pt idx="531">
                  <c:v>113.43536089932635</c:v>
                </c:pt>
                <c:pt idx="532">
                  <c:v>113.16712115309674</c:v>
                </c:pt>
                <c:pt idx="533">
                  <c:v>112.87884690299936</c:v>
                </c:pt>
                <c:pt idx="534">
                  <c:v>113.12593911736856</c:v>
                </c:pt>
                <c:pt idx="535">
                  <c:v>113.21832044075883</c:v>
                </c:pt>
                <c:pt idx="536">
                  <c:v>113.62457565807753</c:v>
                </c:pt>
                <c:pt idx="537">
                  <c:v>113.4342478713337</c:v>
                </c:pt>
                <c:pt idx="538">
                  <c:v>112.44699204184958</c:v>
                </c:pt>
                <c:pt idx="539">
                  <c:v>113.05581835383131</c:v>
                </c:pt>
                <c:pt idx="540">
                  <c:v>114.36919138516303</c:v>
                </c:pt>
                <c:pt idx="541">
                  <c:v>115.19617118370498</c:v>
                </c:pt>
                <c:pt idx="542">
                  <c:v>114.97356558517419</c:v>
                </c:pt>
                <c:pt idx="543">
                  <c:v>114.94462685736518</c:v>
                </c:pt>
                <c:pt idx="544">
                  <c:v>114.75986421058461</c:v>
                </c:pt>
                <c:pt idx="545">
                  <c:v>115.23735321943317</c:v>
                </c:pt>
                <c:pt idx="546">
                  <c:v>114.91791418554148</c:v>
                </c:pt>
                <c:pt idx="547">
                  <c:v>114.77878568645973</c:v>
                </c:pt>
                <c:pt idx="548">
                  <c:v>115.57571372919999</c:v>
                </c:pt>
                <c:pt idx="549">
                  <c:v>115.52228838555259</c:v>
                </c:pt>
                <c:pt idx="550">
                  <c:v>115.51004507763339</c:v>
                </c:pt>
                <c:pt idx="551">
                  <c:v>115.51004507763338</c:v>
                </c:pt>
                <c:pt idx="552">
                  <c:v>115.8795703711945</c:v>
                </c:pt>
                <c:pt idx="553">
                  <c:v>116.33702487617531</c:v>
                </c:pt>
                <c:pt idx="554">
                  <c:v>116.35483332405776</c:v>
                </c:pt>
                <c:pt idx="555">
                  <c:v>117.04379765151059</c:v>
                </c:pt>
                <c:pt idx="556">
                  <c:v>116.44944070343334</c:v>
                </c:pt>
                <c:pt idx="557">
                  <c:v>116.67315932995679</c:v>
                </c:pt>
                <c:pt idx="558">
                  <c:v>116.23573932884376</c:v>
                </c:pt>
                <c:pt idx="559">
                  <c:v>116.86237408870797</c:v>
                </c:pt>
                <c:pt idx="560">
                  <c:v>116.29806889643238</c:v>
                </c:pt>
                <c:pt idx="561">
                  <c:v>116.11664533362978</c:v>
                </c:pt>
                <c:pt idx="562">
                  <c:v>117.52685180032239</c:v>
                </c:pt>
                <c:pt idx="563">
                  <c:v>117.57359897601387</c:v>
                </c:pt>
                <c:pt idx="564">
                  <c:v>117.20741276643071</c:v>
                </c:pt>
                <c:pt idx="565">
                  <c:v>116.36930268796223</c:v>
                </c:pt>
                <c:pt idx="566">
                  <c:v>115.4354722021255</c:v>
                </c:pt>
                <c:pt idx="567">
                  <c:v>114.8811842617838</c:v>
                </c:pt>
                <c:pt idx="568">
                  <c:v>116.0621069619897</c:v>
                </c:pt>
                <c:pt idx="569">
                  <c:v>115.85730981134137</c:v>
                </c:pt>
                <c:pt idx="570">
                  <c:v>115.04257332071863</c:v>
                </c:pt>
                <c:pt idx="571">
                  <c:v>114.56731036785538</c:v>
                </c:pt>
                <c:pt idx="572">
                  <c:v>114.52724136011985</c:v>
                </c:pt>
                <c:pt idx="573">
                  <c:v>113.49769046691488</c:v>
                </c:pt>
                <c:pt idx="574">
                  <c:v>113.75925204518856</c:v>
                </c:pt>
                <c:pt idx="575">
                  <c:v>114.37920863709685</c:v>
                </c:pt>
                <c:pt idx="576">
                  <c:v>114.10540375090397</c:v>
                </c:pt>
                <c:pt idx="577">
                  <c:v>113.64683621793051</c:v>
                </c:pt>
                <c:pt idx="578">
                  <c:v>113.8605375925201</c:v>
                </c:pt>
                <c:pt idx="579">
                  <c:v>113.32962324002413</c:v>
                </c:pt>
                <c:pt idx="580">
                  <c:v>113.73587845734286</c:v>
                </c:pt>
                <c:pt idx="581">
                  <c:v>113.29178028827391</c:v>
                </c:pt>
                <c:pt idx="582">
                  <c:v>112.71300573209382</c:v>
                </c:pt>
                <c:pt idx="583">
                  <c:v>113.02242751405163</c:v>
                </c:pt>
                <c:pt idx="584">
                  <c:v>112.99348878624264</c:v>
                </c:pt>
                <c:pt idx="585">
                  <c:v>113.2361288886412</c:v>
                </c:pt>
                <c:pt idx="586">
                  <c:v>113.80599922088007</c:v>
                </c:pt>
                <c:pt idx="587">
                  <c:v>113.39974400356135</c:v>
                </c:pt>
                <c:pt idx="588">
                  <c:v>112.60615504479905</c:v>
                </c:pt>
                <c:pt idx="589">
                  <c:v>112.08191886025899</c:v>
                </c:pt>
                <c:pt idx="590">
                  <c:v>112.68851911625543</c:v>
                </c:pt>
                <c:pt idx="591">
                  <c:v>113.3017975402078</c:v>
                </c:pt>
                <c:pt idx="592">
                  <c:v>112.91446379876419</c:v>
                </c:pt>
                <c:pt idx="593">
                  <c:v>113.15932995714807</c:v>
                </c:pt>
                <c:pt idx="594">
                  <c:v>113.04580110189737</c:v>
                </c:pt>
                <c:pt idx="595">
                  <c:v>113.03021871000021</c:v>
                </c:pt>
                <c:pt idx="596">
                  <c:v>112.49707830151893</c:v>
                </c:pt>
                <c:pt idx="597">
                  <c:v>113.07473982970636</c:v>
                </c:pt>
                <c:pt idx="598">
                  <c:v>112.64399799654926</c:v>
                </c:pt>
                <c:pt idx="599">
                  <c:v>112.69631031220399</c:v>
                </c:pt>
                <c:pt idx="600">
                  <c:v>112.86437753909476</c:v>
                </c:pt>
                <c:pt idx="601">
                  <c:v>113.43981301129688</c:v>
                </c:pt>
                <c:pt idx="602">
                  <c:v>113.22277255272934</c:v>
                </c:pt>
                <c:pt idx="603">
                  <c:v>112.5438254772104</c:v>
                </c:pt>
                <c:pt idx="604">
                  <c:v>112.62062440870353</c:v>
                </c:pt>
                <c:pt idx="605">
                  <c:v>112.41471423006254</c:v>
                </c:pt>
                <c:pt idx="606">
                  <c:v>112.58834659691658</c:v>
                </c:pt>
                <c:pt idx="607">
                  <c:v>112.85992542712415</c:v>
                </c:pt>
                <c:pt idx="608">
                  <c:v>112.71523178807912</c:v>
                </c:pt>
                <c:pt idx="609">
                  <c:v>113.38750069564215</c:v>
                </c:pt>
                <c:pt idx="610">
                  <c:v>114.0953864989701</c:v>
                </c:pt>
                <c:pt idx="611">
                  <c:v>113.83048583671845</c:v>
                </c:pt>
                <c:pt idx="612">
                  <c:v>113.97851855974143</c:v>
                </c:pt>
                <c:pt idx="613">
                  <c:v>114.33691357337604</c:v>
                </c:pt>
                <c:pt idx="614">
                  <c:v>115.14831098002081</c:v>
                </c:pt>
                <c:pt idx="615">
                  <c:v>114.72981245478289</c:v>
                </c:pt>
                <c:pt idx="616">
                  <c:v>114.72981245478289</c:v>
                </c:pt>
                <c:pt idx="617">
                  <c:v>115.07039902053502</c:v>
                </c:pt>
                <c:pt idx="618">
                  <c:v>115.53119260949379</c:v>
                </c:pt>
                <c:pt idx="619">
                  <c:v>115.94969113473168</c:v>
                </c:pt>
                <c:pt idx="620">
                  <c:v>115.90628304301816</c:v>
                </c:pt>
                <c:pt idx="621">
                  <c:v>115.90628304301816</c:v>
                </c:pt>
                <c:pt idx="622">
                  <c:v>115.84172741944424</c:v>
                </c:pt>
                <c:pt idx="623">
                  <c:v>116.02760309421745</c:v>
                </c:pt>
                <c:pt idx="624">
                  <c:v>115.20062329567551</c:v>
                </c:pt>
                <c:pt idx="625">
                  <c:v>115.70148589236982</c:v>
                </c:pt>
                <c:pt idx="626">
                  <c:v>115.68367744448736</c:v>
                </c:pt>
                <c:pt idx="627">
                  <c:v>115.8372753074736</c:v>
                </c:pt>
                <c:pt idx="628">
                  <c:v>115.8161277756132</c:v>
                </c:pt>
                <c:pt idx="629">
                  <c:v>114.99360008904188</c:v>
                </c:pt>
                <c:pt idx="630">
                  <c:v>115.2351271634478</c:v>
                </c:pt>
                <c:pt idx="631">
                  <c:v>115.3442039067279</c:v>
                </c:pt>
                <c:pt idx="632">
                  <c:v>114.99582614502718</c:v>
                </c:pt>
                <c:pt idx="633">
                  <c:v>114.54838889198027</c:v>
                </c:pt>
                <c:pt idx="634">
                  <c:v>113.64906227391585</c:v>
                </c:pt>
                <c:pt idx="635">
                  <c:v>113.81601647281393</c:v>
                </c:pt>
                <c:pt idx="636">
                  <c:v>113.34854471589925</c:v>
                </c:pt>
                <c:pt idx="637">
                  <c:v>113.66798374979095</c:v>
                </c:pt>
                <c:pt idx="638">
                  <c:v>113.1682341810893</c:v>
                </c:pt>
                <c:pt idx="639">
                  <c:v>113.52217708275327</c:v>
                </c:pt>
                <c:pt idx="640">
                  <c:v>114.13211642272768</c:v>
                </c:pt>
                <c:pt idx="641">
                  <c:v>113.90060660025564</c:v>
                </c:pt>
                <c:pt idx="642">
                  <c:v>113.67020980577625</c:v>
                </c:pt>
                <c:pt idx="643">
                  <c:v>114.13879459068359</c:v>
                </c:pt>
                <c:pt idx="644">
                  <c:v>114.65078746730443</c:v>
                </c:pt>
                <c:pt idx="645">
                  <c:v>114.1822026823971</c:v>
                </c:pt>
                <c:pt idx="646">
                  <c:v>114.25677555790492</c:v>
                </c:pt>
                <c:pt idx="647">
                  <c:v>114.25677555790492</c:v>
                </c:pt>
                <c:pt idx="648">
                  <c:v>114.6808392231061</c:v>
                </c:pt>
                <c:pt idx="649">
                  <c:v>114.49385052034023</c:v>
                </c:pt>
                <c:pt idx="650">
                  <c:v>113.47320385107651</c:v>
                </c:pt>
                <c:pt idx="651">
                  <c:v>113.13039122933905</c:v>
                </c:pt>
                <c:pt idx="652">
                  <c:v>112.86437753909476</c:v>
                </c:pt>
                <c:pt idx="653">
                  <c:v>111.5176136679834</c:v>
                </c:pt>
                <c:pt idx="654">
                  <c:v>110.6973120373974</c:v>
                </c:pt>
                <c:pt idx="655">
                  <c:v>110.86315320830285</c:v>
                </c:pt>
                <c:pt idx="656">
                  <c:v>110.77856308086113</c:v>
                </c:pt>
                <c:pt idx="657">
                  <c:v>110.88541376815593</c:v>
                </c:pt>
                <c:pt idx="658">
                  <c:v>111.28944292948933</c:v>
                </c:pt>
                <c:pt idx="659">
                  <c:v>111.9672769770156</c:v>
                </c:pt>
                <c:pt idx="660">
                  <c:v>112.19099560353906</c:v>
                </c:pt>
                <c:pt idx="661">
                  <c:v>112.50820858144544</c:v>
                </c:pt>
                <c:pt idx="662">
                  <c:v>112.52267794534995</c:v>
                </c:pt>
                <c:pt idx="663">
                  <c:v>112.0106850687291</c:v>
                </c:pt>
                <c:pt idx="664">
                  <c:v>113.02131448605896</c:v>
                </c:pt>
                <c:pt idx="665">
                  <c:v>112.85992542712414</c:v>
                </c:pt>
                <c:pt idx="666">
                  <c:v>113.11258278145661</c:v>
                </c:pt>
                <c:pt idx="667">
                  <c:v>113.62346263008479</c:v>
                </c:pt>
                <c:pt idx="668">
                  <c:v>113.96182313985162</c:v>
                </c:pt>
                <c:pt idx="669">
                  <c:v>113.91841504813812</c:v>
                </c:pt>
                <c:pt idx="670">
                  <c:v>113.34631865991396</c:v>
                </c:pt>
                <c:pt idx="671">
                  <c:v>113.37414435973031</c:v>
                </c:pt>
                <c:pt idx="672">
                  <c:v>113.90728476821158</c:v>
                </c:pt>
                <c:pt idx="673">
                  <c:v>113.87611998441726</c:v>
                </c:pt>
                <c:pt idx="674">
                  <c:v>113.93733652401323</c:v>
                </c:pt>
                <c:pt idx="675">
                  <c:v>114.29573153764782</c:v>
                </c:pt>
                <c:pt idx="676">
                  <c:v>114.70643886693718</c:v>
                </c:pt>
                <c:pt idx="677">
                  <c:v>114.74762090266536</c:v>
                </c:pt>
                <c:pt idx="678">
                  <c:v>114.99693917301985</c:v>
                </c:pt>
                <c:pt idx="679">
                  <c:v>115.1650063999106</c:v>
                </c:pt>
                <c:pt idx="680">
                  <c:v>114.94907896933572</c:v>
                </c:pt>
                <c:pt idx="681">
                  <c:v>114.87116700984994</c:v>
                </c:pt>
                <c:pt idx="682">
                  <c:v>115.16834548388856</c:v>
                </c:pt>
                <c:pt idx="683">
                  <c:v>115.01252156491699</c:v>
                </c:pt>
                <c:pt idx="684">
                  <c:v>115.66475596861225</c:v>
                </c:pt>
                <c:pt idx="685">
                  <c:v>115.76938059992175</c:v>
                </c:pt>
                <c:pt idx="686">
                  <c:v>115.74600701207601</c:v>
                </c:pt>
                <c:pt idx="687">
                  <c:v>115.16611942790327</c:v>
                </c:pt>
                <c:pt idx="688">
                  <c:v>114.74539484668006</c:v>
                </c:pt>
                <c:pt idx="689">
                  <c:v>115.29523067505113</c:v>
                </c:pt>
                <c:pt idx="690">
                  <c:v>115.96749958261415</c:v>
                </c:pt>
                <c:pt idx="691">
                  <c:v>115.96749958261415</c:v>
                </c:pt>
                <c:pt idx="692">
                  <c:v>116.60415159441224</c:v>
                </c:pt>
                <c:pt idx="693">
                  <c:v>116.66870721798617</c:v>
                </c:pt>
                <c:pt idx="694">
                  <c:v>116.89910401246557</c:v>
                </c:pt>
                <c:pt idx="695">
                  <c:v>116.94139907618643</c:v>
                </c:pt>
                <c:pt idx="696">
                  <c:v>116.35483332405775</c:v>
                </c:pt>
                <c:pt idx="697">
                  <c:v>116.52290055094849</c:v>
                </c:pt>
                <c:pt idx="698">
                  <c:v>116.58856920251507</c:v>
                </c:pt>
                <c:pt idx="699">
                  <c:v>117.30758528576956</c:v>
                </c:pt>
                <c:pt idx="700">
                  <c:v>117.22967332628379</c:v>
                </c:pt>
                <c:pt idx="701">
                  <c:v>117.19294340252621</c:v>
                </c:pt>
                <c:pt idx="702">
                  <c:v>116.68095052590536</c:v>
                </c:pt>
                <c:pt idx="703">
                  <c:v>116.63197729422859</c:v>
                </c:pt>
                <c:pt idx="704">
                  <c:v>116.91691246034802</c:v>
                </c:pt>
                <c:pt idx="705">
                  <c:v>117.15732650676129</c:v>
                </c:pt>
                <c:pt idx="706">
                  <c:v>117.63592854360252</c:v>
                </c:pt>
                <c:pt idx="707">
                  <c:v>117.90305526183948</c:v>
                </c:pt>
                <c:pt idx="708">
                  <c:v>118.38833546663663</c:v>
                </c:pt>
                <c:pt idx="709">
                  <c:v>117.90639434581745</c:v>
                </c:pt>
                <c:pt idx="710">
                  <c:v>117.77505704268427</c:v>
                </c:pt>
                <c:pt idx="711">
                  <c:v>118.65546218487358</c:v>
                </c:pt>
                <c:pt idx="712">
                  <c:v>118.7812343480435</c:v>
                </c:pt>
                <c:pt idx="713">
                  <c:v>118.5708720574319</c:v>
                </c:pt>
                <c:pt idx="714">
                  <c:v>118.05331404084778</c:v>
                </c:pt>
                <c:pt idx="715">
                  <c:v>117.74055317491201</c:v>
                </c:pt>
                <c:pt idx="716">
                  <c:v>117.77060493071366</c:v>
                </c:pt>
                <c:pt idx="717">
                  <c:v>117.48789582057952</c:v>
                </c:pt>
                <c:pt idx="718">
                  <c:v>117.50125215649136</c:v>
                </c:pt>
                <c:pt idx="719">
                  <c:v>118.38944849462926</c:v>
                </c:pt>
                <c:pt idx="720">
                  <c:v>118.46402137013706</c:v>
                </c:pt>
                <c:pt idx="721">
                  <c:v>118.01881017307547</c:v>
                </c:pt>
                <c:pt idx="722">
                  <c:v>118.0321665089873</c:v>
                </c:pt>
                <c:pt idx="723">
                  <c:v>118.37497913072472</c:v>
                </c:pt>
                <c:pt idx="724">
                  <c:v>118.0321665089873</c:v>
                </c:pt>
                <c:pt idx="725">
                  <c:v>117.96761088541336</c:v>
                </c:pt>
                <c:pt idx="726">
                  <c:v>117.23969057821765</c:v>
                </c:pt>
                <c:pt idx="727">
                  <c:v>118.07000946073754</c:v>
                </c:pt>
                <c:pt idx="728">
                  <c:v>118.37275307473944</c:v>
                </c:pt>
                <c:pt idx="729">
                  <c:v>118.4506650342252</c:v>
                </c:pt>
                <c:pt idx="730">
                  <c:v>118.40391785853372</c:v>
                </c:pt>
                <c:pt idx="731">
                  <c:v>117.90750737381003</c:v>
                </c:pt>
                <c:pt idx="732">
                  <c:v>118.53080304969629</c:v>
                </c:pt>
                <c:pt idx="733">
                  <c:v>118.77678223607282</c:v>
                </c:pt>
                <c:pt idx="734">
                  <c:v>117.95536757749416</c:v>
                </c:pt>
                <c:pt idx="735">
                  <c:v>116.71100228170697</c:v>
                </c:pt>
                <c:pt idx="736">
                  <c:v>116.91913851633328</c:v>
                </c:pt>
                <c:pt idx="737">
                  <c:v>117.28309866993114</c:v>
                </c:pt>
                <c:pt idx="738">
                  <c:v>117.36657576938018</c:v>
                </c:pt>
                <c:pt idx="739">
                  <c:v>117.73610106294132</c:v>
                </c:pt>
                <c:pt idx="740">
                  <c:v>117.67488452334534</c:v>
                </c:pt>
                <c:pt idx="741">
                  <c:v>117.42779230897615</c:v>
                </c:pt>
                <c:pt idx="742">
                  <c:v>115.65139963270035</c:v>
                </c:pt>
                <c:pt idx="743">
                  <c:v>116.04986365407048</c:v>
                </c:pt>
                <c:pt idx="744">
                  <c:v>116.01424675830556</c:v>
                </c:pt>
                <c:pt idx="745">
                  <c:v>115.52674049752311</c:v>
                </c:pt>
                <c:pt idx="746">
                  <c:v>114.99471311703448</c:v>
                </c:pt>
                <c:pt idx="747">
                  <c:v>115.14163281206481</c:v>
                </c:pt>
                <c:pt idx="748">
                  <c:v>115.56013133730272</c:v>
                </c:pt>
                <c:pt idx="749">
                  <c:v>115.56013133730272</c:v>
                </c:pt>
                <c:pt idx="750">
                  <c:v>114.98024375312998</c:v>
                </c:pt>
                <c:pt idx="751">
                  <c:v>114.75875118259184</c:v>
                </c:pt>
                <c:pt idx="752">
                  <c:v>114.25121041794161</c:v>
                </c:pt>
                <c:pt idx="753">
                  <c:v>114.28126217374327</c:v>
                </c:pt>
                <c:pt idx="754">
                  <c:v>115.11825922421907</c:v>
                </c:pt>
                <c:pt idx="755">
                  <c:v>114.86448884189396</c:v>
                </c:pt>
                <c:pt idx="756">
                  <c:v>115.3620123546103</c:v>
                </c:pt>
                <c:pt idx="757">
                  <c:v>115.74934609605388</c:v>
                </c:pt>
                <c:pt idx="758">
                  <c:v>115.87511825922378</c:v>
                </c:pt>
                <c:pt idx="759">
                  <c:v>115.20284935166077</c:v>
                </c:pt>
                <c:pt idx="760">
                  <c:v>115.73598976014205</c:v>
                </c:pt>
                <c:pt idx="761">
                  <c:v>115.82614502754701</c:v>
                </c:pt>
                <c:pt idx="762">
                  <c:v>115.57571372919986</c:v>
                </c:pt>
                <c:pt idx="763">
                  <c:v>114.47270298847974</c:v>
                </c:pt>
                <c:pt idx="764">
                  <c:v>113.46207357114989</c:v>
                </c:pt>
                <c:pt idx="765">
                  <c:v>114.13879459068353</c:v>
                </c:pt>
                <c:pt idx="766">
                  <c:v>114.12543825477168</c:v>
                </c:pt>
                <c:pt idx="767">
                  <c:v>113.30179754020773</c:v>
                </c:pt>
                <c:pt idx="768">
                  <c:v>113.5733763704153</c:v>
                </c:pt>
                <c:pt idx="769">
                  <c:v>112.94785463854373</c:v>
                </c:pt>
                <c:pt idx="770">
                  <c:v>112.79203071957217</c:v>
                </c:pt>
                <c:pt idx="771">
                  <c:v>112.53158216929113</c:v>
                </c:pt>
                <c:pt idx="772">
                  <c:v>112.03071957259681</c:v>
                </c:pt>
                <c:pt idx="773">
                  <c:v>112.3189938226942</c:v>
                </c:pt>
                <c:pt idx="774">
                  <c:v>112.44810506984207</c:v>
                </c:pt>
                <c:pt idx="775">
                  <c:v>113.40753519950984</c:v>
                </c:pt>
                <c:pt idx="776">
                  <c:v>113.74589570927664</c:v>
                </c:pt>
                <c:pt idx="777">
                  <c:v>113.67911402971743</c:v>
                </c:pt>
                <c:pt idx="778">
                  <c:v>113.6724358617615</c:v>
                </c:pt>
                <c:pt idx="779">
                  <c:v>113.44871723523804</c:v>
                </c:pt>
                <c:pt idx="780">
                  <c:v>113.84495520062288</c:v>
                </c:pt>
                <c:pt idx="781">
                  <c:v>113.61789749012145</c:v>
                </c:pt>
                <c:pt idx="782">
                  <c:v>113.55556792253282</c:v>
                </c:pt>
                <c:pt idx="783">
                  <c:v>113.69692247759987</c:v>
                </c:pt>
                <c:pt idx="784">
                  <c:v>113.69692247759987</c:v>
                </c:pt>
                <c:pt idx="785">
                  <c:v>114.76654237854038</c:v>
                </c:pt>
                <c:pt idx="786">
                  <c:v>114.87116700984986</c:v>
                </c:pt>
                <c:pt idx="787">
                  <c:v>114.98914797707118</c:v>
                </c:pt>
                <c:pt idx="788">
                  <c:v>114.71868217485626</c:v>
                </c:pt>
                <c:pt idx="789">
                  <c:v>114.77322054649629</c:v>
                </c:pt>
                <c:pt idx="790">
                  <c:v>115.08932049641004</c:v>
                </c:pt>
                <c:pt idx="791">
                  <c:v>114.68529133507663</c:v>
                </c:pt>
                <c:pt idx="792">
                  <c:v>115.05370360064511</c:v>
                </c:pt>
                <c:pt idx="793">
                  <c:v>114.90233179364415</c:v>
                </c:pt>
                <c:pt idx="794">
                  <c:v>115.11046802827046</c:v>
                </c:pt>
                <c:pt idx="795">
                  <c:v>114.88118426178373</c:v>
                </c:pt>
                <c:pt idx="796">
                  <c:v>114.74094273470932</c:v>
                </c:pt>
                <c:pt idx="797">
                  <c:v>114.4994156603034</c:v>
                </c:pt>
                <c:pt idx="798">
                  <c:v>115.51115810562591</c:v>
                </c:pt>
                <c:pt idx="799">
                  <c:v>116.10996716567377</c:v>
                </c:pt>
                <c:pt idx="800">
                  <c:v>115.83059713951759</c:v>
                </c:pt>
                <c:pt idx="801">
                  <c:v>115.66252991262684</c:v>
                </c:pt>
                <c:pt idx="802">
                  <c:v>115.79609327174532</c:v>
                </c:pt>
                <c:pt idx="803">
                  <c:v>115.74712004006852</c:v>
                </c:pt>
                <c:pt idx="804">
                  <c:v>115.80722355167185</c:v>
                </c:pt>
                <c:pt idx="805">
                  <c:v>116.70098502977302</c:v>
                </c:pt>
                <c:pt idx="806">
                  <c:v>116.43608436752137</c:v>
                </c:pt>
                <c:pt idx="807">
                  <c:v>115.97751683454794</c:v>
                </c:pt>
                <c:pt idx="808">
                  <c:v>115.95748233068016</c:v>
                </c:pt>
                <c:pt idx="809">
                  <c:v>115.95748233068016</c:v>
                </c:pt>
                <c:pt idx="810">
                  <c:v>115.73042462017872</c:v>
                </c:pt>
                <c:pt idx="811">
                  <c:v>115.65696477266357</c:v>
                </c:pt>
                <c:pt idx="812">
                  <c:v>115.61578273693537</c:v>
                </c:pt>
                <c:pt idx="813">
                  <c:v>115.5979742890529</c:v>
                </c:pt>
                <c:pt idx="814">
                  <c:v>115.47776726584628</c:v>
                </c:pt>
                <c:pt idx="815">
                  <c:v>115.48667148978751</c:v>
                </c:pt>
                <c:pt idx="816">
                  <c:v>115.64806054872233</c:v>
                </c:pt>
                <c:pt idx="817">
                  <c:v>115.86398797929721</c:v>
                </c:pt>
                <c:pt idx="818">
                  <c:v>115.53119260949366</c:v>
                </c:pt>
                <c:pt idx="819">
                  <c:v>115.50781902164793</c:v>
                </c:pt>
                <c:pt idx="820">
                  <c:v>115.47999332183159</c:v>
                </c:pt>
                <c:pt idx="821">
                  <c:v>114.99916522900506</c:v>
                </c:pt>
                <c:pt idx="822">
                  <c:v>114.38811286103802</c:v>
                </c:pt>
                <c:pt idx="823">
                  <c:v>114.29461850965508</c:v>
                </c:pt>
                <c:pt idx="824">
                  <c:v>114.47715510045033</c:v>
                </c:pt>
                <c:pt idx="825">
                  <c:v>114.56842339584796</c:v>
                </c:pt>
                <c:pt idx="826">
                  <c:v>114.38143469308208</c:v>
                </c:pt>
                <c:pt idx="827">
                  <c:v>115.0225388168508</c:v>
                </c:pt>
                <c:pt idx="828">
                  <c:v>115.10267683232189</c:v>
                </c:pt>
                <c:pt idx="829">
                  <c:v>115.15498914797662</c:v>
                </c:pt>
                <c:pt idx="830">
                  <c:v>115.18058879180765</c:v>
                </c:pt>
                <c:pt idx="831">
                  <c:v>114.6930825310252</c:v>
                </c:pt>
                <c:pt idx="832">
                  <c:v>115.38315988647066</c:v>
                </c:pt>
                <c:pt idx="833">
                  <c:v>115.95191719071687</c:v>
                </c:pt>
                <c:pt idx="834">
                  <c:v>115.68145138850193</c:v>
                </c:pt>
                <c:pt idx="835">
                  <c:v>115.74489398408321</c:v>
                </c:pt>
                <c:pt idx="836">
                  <c:v>115.82614502754693</c:v>
                </c:pt>
                <c:pt idx="837">
                  <c:v>116.05431576604101</c:v>
                </c:pt>
                <c:pt idx="838">
                  <c:v>116.60526462240473</c:v>
                </c:pt>
                <c:pt idx="839">
                  <c:v>116.38043296788862</c:v>
                </c:pt>
                <c:pt idx="840">
                  <c:v>115.75157215203912</c:v>
                </c:pt>
                <c:pt idx="841">
                  <c:v>115.63359118481779</c:v>
                </c:pt>
                <c:pt idx="842">
                  <c:v>115.8339362234955</c:v>
                </c:pt>
                <c:pt idx="843">
                  <c:v>115.64583449273697</c:v>
                </c:pt>
                <c:pt idx="844">
                  <c:v>115.66809505259003</c:v>
                </c:pt>
                <c:pt idx="845">
                  <c:v>116.90244309644333</c:v>
                </c:pt>
                <c:pt idx="846">
                  <c:v>116.93917302020091</c:v>
                </c:pt>
                <c:pt idx="847">
                  <c:v>117.7939785185592</c:v>
                </c:pt>
                <c:pt idx="848">
                  <c:v>117.97874116533978</c:v>
                </c:pt>
                <c:pt idx="849">
                  <c:v>118.0533140408476</c:v>
                </c:pt>
                <c:pt idx="850">
                  <c:v>117.71829261505874</c:v>
                </c:pt>
                <c:pt idx="851">
                  <c:v>117.96093271745731</c:v>
                </c:pt>
                <c:pt idx="852">
                  <c:v>117.96315877344261</c:v>
                </c:pt>
                <c:pt idx="853">
                  <c:v>117.88413378596418</c:v>
                </c:pt>
                <c:pt idx="854">
                  <c:v>117.43001836496134</c:v>
                </c:pt>
                <c:pt idx="855">
                  <c:v>117.64705882352888</c:v>
                </c:pt>
                <c:pt idx="856">
                  <c:v>117.36991485335803</c:v>
                </c:pt>
                <c:pt idx="857">
                  <c:v>117.7628137347649</c:v>
                </c:pt>
                <c:pt idx="858">
                  <c:v>117.36657576938008</c:v>
                </c:pt>
                <c:pt idx="859">
                  <c:v>118.09227002059049</c:v>
                </c:pt>
                <c:pt idx="860">
                  <c:v>117.5669208080578</c:v>
                </c:pt>
                <c:pt idx="861">
                  <c:v>117.0660582113635</c:v>
                </c:pt>
                <c:pt idx="862">
                  <c:v>116.77667093327346</c:v>
                </c:pt>
                <c:pt idx="863">
                  <c:v>116.77778396126611</c:v>
                </c:pt>
                <c:pt idx="864">
                  <c:v>117.20184762646728</c:v>
                </c:pt>
                <c:pt idx="865">
                  <c:v>117.34208915354169</c:v>
                </c:pt>
                <c:pt idx="866">
                  <c:v>116.9836941399071</c:v>
                </c:pt>
                <c:pt idx="867">
                  <c:v>117.06271912738553</c:v>
                </c:pt>
                <c:pt idx="868">
                  <c:v>116.98258111191444</c:v>
                </c:pt>
                <c:pt idx="869">
                  <c:v>116.74773220546444</c:v>
                </c:pt>
                <c:pt idx="870">
                  <c:v>115.99087317045972</c:v>
                </c:pt>
                <c:pt idx="871">
                  <c:v>116.1389058934827</c:v>
                </c:pt>
                <c:pt idx="872">
                  <c:v>116.12221047359289</c:v>
                </c:pt>
                <c:pt idx="873">
                  <c:v>116.26690411263789</c:v>
                </c:pt>
                <c:pt idx="874">
                  <c:v>116.37375479993268</c:v>
                </c:pt>
                <c:pt idx="875">
                  <c:v>116.68540263787581</c:v>
                </c:pt>
                <c:pt idx="876">
                  <c:v>116.90800823640662</c:v>
                </c:pt>
                <c:pt idx="877">
                  <c:v>116.46502309533034</c:v>
                </c:pt>
                <c:pt idx="878">
                  <c:v>116.46502309533034</c:v>
                </c:pt>
                <c:pt idx="879">
                  <c:v>116.35483332405758</c:v>
                </c:pt>
                <c:pt idx="880">
                  <c:v>116.90578218042131</c:v>
                </c:pt>
                <c:pt idx="881">
                  <c:v>116.48728365518339</c:v>
                </c:pt>
                <c:pt idx="882">
                  <c:v>116.45277978741112</c:v>
                </c:pt>
                <c:pt idx="883">
                  <c:v>115.84172741944407</c:v>
                </c:pt>
                <c:pt idx="884">
                  <c:v>115.81167566364242</c:v>
                </c:pt>
                <c:pt idx="885">
                  <c:v>116.0008904223936</c:v>
                </c:pt>
                <c:pt idx="886">
                  <c:v>115.81835383159834</c:v>
                </c:pt>
                <c:pt idx="887">
                  <c:v>116.70655016973625</c:v>
                </c:pt>
                <c:pt idx="888">
                  <c:v>116.99259836384832</c:v>
                </c:pt>
                <c:pt idx="889">
                  <c:v>117.08943179920922</c:v>
                </c:pt>
                <c:pt idx="890">
                  <c:v>116.43942345149928</c:v>
                </c:pt>
                <c:pt idx="891">
                  <c:v>117.07607546329737</c:v>
                </c:pt>
                <c:pt idx="892">
                  <c:v>117.4745394846675</c:v>
                </c:pt>
                <c:pt idx="893">
                  <c:v>117.49568701652791</c:v>
                </c:pt>
                <c:pt idx="894">
                  <c:v>116.72992375758196</c:v>
                </c:pt>
                <c:pt idx="895">
                  <c:v>116.72992375758194</c:v>
                </c:pt>
                <c:pt idx="896">
                  <c:v>117.1205965830035</c:v>
                </c:pt>
                <c:pt idx="897">
                  <c:v>117.36101062941675</c:v>
                </c:pt>
                <c:pt idx="898">
                  <c:v>117.00261561578216</c:v>
                </c:pt>
                <c:pt idx="899">
                  <c:v>117.15621347876841</c:v>
                </c:pt>
                <c:pt idx="900">
                  <c:v>117.66264121542598</c:v>
                </c:pt>
                <c:pt idx="901">
                  <c:v>117.50347821247645</c:v>
                </c:pt>
                <c:pt idx="902">
                  <c:v>117.47453948466745</c:v>
                </c:pt>
                <c:pt idx="903">
                  <c:v>117.52128666035891</c:v>
                </c:pt>
                <c:pt idx="904">
                  <c:v>117.32094162168119</c:v>
                </c:pt>
                <c:pt idx="905">
                  <c:v>116.95364238410535</c:v>
                </c:pt>
                <c:pt idx="906">
                  <c:v>116.95364238410536</c:v>
                </c:pt>
                <c:pt idx="907">
                  <c:v>116.36485057599141</c:v>
                </c:pt>
                <c:pt idx="908">
                  <c:v>116.49841393510991</c:v>
                </c:pt>
                <c:pt idx="909">
                  <c:v>116.65312482608881</c:v>
                </c:pt>
                <c:pt idx="910">
                  <c:v>116.5663086426618</c:v>
                </c:pt>
                <c:pt idx="911">
                  <c:v>115.9007179030547</c:v>
                </c:pt>
                <c:pt idx="912">
                  <c:v>115.51338416161111</c:v>
                </c:pt>
                <c:pt idx="913">
                  <c:v>115.62357393288386</c:v>
                </c:pt>
                <c:pt idx="914">
                  <c:v>115.70927708831822</c:v>
                </c:pt>
                <c:pt idx="915">
                  <c:v>115.13495464410873</c:v>
                </c:pt>
                <c:pt idx="916">
                  <c:v>115.62691301686181</c:v>
                </c:pt>
                <c:pt idx="917">
                  <c:v>115.87957037119426</c:v>
                </c:pt>
                <c:pt idx="918">
                  <c:v>115.79609327174522</c:v>
                </c:pt>
                <c:pt idx="919">
                  <c:v>115.94969113473147</c:v>
                </c:pt>
                <c:pt idx="920">
                  <c:v>115.89070065112081</c:v>
                </c:pt>
                <c:pt idx="921">
                  <c:v>115.87511825922365</c:v>
                </c:pt>
                <c:pt idx="922">
                  <c:v>115.82057988758361</c:v>
                </c:pt>
                <c:pt idx="923">
                  <c:v>116.10440202571039</c:v>
                </c:pt>
                <c:pt idx="924">
                  <c:v>116.10996716567367</c:v>
                </c:pt>
                <c:pt idx="925">
                  <c:v>115.5979742890528</c:v>
                </c:pt>
                <c:pt idx="926">
                  <c:v>115.98308197451109</c:v>
                </c:pt>
                <c:pt idx="927">
                  <c:v>114.62852690745116</c:v>
                </c:pt>
                <c:pt idx="928">
                  <c:v>114.0664477711609</c:v>
                </c:pt>
                <c:pt idx="929">
                  <c:v>114.37253046914074</c:v>
                </c:pt>
                <c:pt idx="930">
                  <c:v>114.63965718737772</c:v>
                </c:pt>
                <c:pt idx="931">
                  <c:v>114.66636985920141</c:v>
                </c:pt>
                <c:pt idx="932">
                  <c:v>114.59402303967887</c:v>
                </c:pt>
                <c:pt idx="933">
                  <c:v>114.59847515164951</c:v>
                </c:pt>
                <c:pt idx="934">
                  <c:v>113.95180588791753</c:v>
                </c:pt>
                <c:pt idx="935">
                  <c:v>113.95737102788082</c:v>
                </c:pt>
                <c:pt idx="936">
                  <c:v>114.42818186877348</c:v>
                </c:pt>
                <c:pt idx="937">
                  <c:v>113.87055484445382</c:v>
                </c:pt>
                <c:pt idx="938">
                  <c:v>113.22945072068509</c:v>
                </c:pt>
                <c:pt idx="939">
                  <c:v>112.74862262785857</c:v>
                </c:pt>
                <c:pt idx="940">
                  <c:v>112.31565473871613</c:v>
                </c:pt>
                <c:pt idx="941">
                  <c:v>112.85992542712395</c:v>
                </c:pt>
                <c:pt idx="942">
                  <c:v>111.97729422894932</c:v>
                </c:pt>
                <c:pt idx="943">
                  <c:v>112.12755300795763</c:v>
                </c:pt>
                <c:pt idx="944">
                  <c:v>111.80922700205858</c:v>
                </c:pt>
                <c:pt idx="945">
                  <c:v>112.40469697812846</c:v>
                </c:pt>
                <c:pt idx="946">
                  <c:v>112.71634481607157</c:v>
                </c:pt>
                <c:pt idx="947">
                  <c:v>113.11035672547108</c:v>
                </c:pt>
                <c:pt idx="948">
                  <c:v>113.11035672547108</c:v>
                </c:pt>
                <c:pt idx="949">
                  <c:v>113.26840670042796</c:v>
                </c:pt>
                <c:pt idx="950">
                  <c:v>112.75084868384384</c:v>
                </c:pt>
                <c:pt idx="951">
                  <c:v>112.49819132951137</c:v>
                </c:pt>
                <c:pt idx="952">
                  <c:v>112.5749902610045</c:v>
                </c:pt>
                <c:pt idx="953">
                  <c:v>112.99237575824975</c:v>
                </c:pt>
                <c:pt idx="954">
                  <c:v>113.08141799766206</c:v>
                </c:pt>
                <c:pt idx="955">
                  <c:v>113.1481996772213</c:v>
                </c:pt>
                <c:pt idx="956">
                  <c:v>112.80650008347652</c:v>
                </c:pt>
                <c:pt idx="957">
                  <c:v>112.54939061717346</c:v>
                </c:pt>
                <c:pt idx="958">
                  <c:v>112.09416216817796</c:v>
                </c:pt>
                <c:pt idx="959">
                  <c:v>111.93388613723579</c:v>
                </c:pt>
                <c:pt idx="960">
                  <c:v>111.61667315932939</c:v>
                </c:pt>
                <c:pt idx="961">
                  <c:v>111.66008125104291</c:v>
                </c:pt>
                <c:pt idx="962">
                  <c:v>111.77361010629363</c:v>
                </c:pt>
                <c:pt idx="963">
                  <c:v>111.92609494128723</c:v>
                </c:pt>
                <c:pt idx="964">
                  <c:v>111.47977071623298</c:v>
                </c:pt>
                <c:pt idx="965">
                  <c:v>111.99732873281707</c:v>
                </c:pt>
                <c:pt idx="966">
                  <c:v>111.57660415159386</c:v>
                </c:pt>
                <c:pt idx="967">
                  <c:v>111.42411931660024</c:v>
                </c:pt>
                <c:pt idx="968">
                  <c:v>111.8826868495737</c:v>
                </c:pt>
                <c:pt idx="969">
                  <c:v>112.33902832656183</c:v>
                </c:pt>
                <c:pt idx="970">
                  <c:v>112.8888641549329</c:v>
                </c:pt>
                <c:pt idx="971">
                  <c:v>113.25059825254546</c:v>
                </c:pt>
                <c:pt idx="972">
                  <c:v>113.83493794868882</c:v>
                </c:pt>
                <c:pt idx="973">
                  <c:v>113.86387667649782</c:v>
                </c:pt>
                <c:pt idx="974">
                  <c:v>113.86610273248313</c:v>
                </c:pt>
                <c:pt idx="975">
                  <c:v>114.30240970560348</c:v>
                </c:pt>
                <c:pt idx="976">
                  <c:v>114.3892258890305</c:v>
                </c:pt>
                <c:pt idx="977">
                  <c:v>114.28237520173573</c:v>
                </c:pt>
                <c:pt idx="978">
                  <c:v>114.73315153876059</c:v>
                </c:pt>
                <c:pt idx="979">
                  <c:v>114.70309978295894</c:v>
                </c:pt>
                <c:pt idx="980">
                  <c:v>115.08709444042456</c:v>
                </c:pt>
                <c:pt idx="981">
                  <c:v>115.36757749457338</c:v>
                </c:pt>
                <c:pt idx="982">
                  <c:v>114.98358283710775</c:v>
                </c:pt>
                <c:pt idx="983">
                  <c:v>115.57014858923641</c:v>
                </c:pt>
                <c:pt idx="984">
                  <c:v>115.65362568868545</c:v>
                </c:pt>
                <c:pt idx="985">
                  <c:v>116.06321998998212</c:v>
                </c:pt>
                <c:pt idx="986">
                  <c:v>115.66475596861198</c:v>
                </c:pt>
                <c:pt idx="987">
                  <c:v>115.9018309310473</c:v>
                </c:pt>
                <c:pt idx="988">
                  <c:v>115.95859535867265</c:v>
                </c:pt>
                <c:pt idx="989">
                  <c:v>115.96749958261388</c:v>
                </c:pt>
                <c:pt idx="990">
                  <c:v>115.60131337303071</c:v>
                </c:pt>
                <c:pt idx="991">
                  <c:v>115.61912182091318</c:v>
                </c:pt>
                <c:pt idx="992">
                  <c:v>115.98085591852573</c:v>
                </c:pt>
                <c:pt idx="993">
                  <c:v>115.52117535755964</c:v>
                </c:pt>
                <c:pt idx="994">
                  <c:v>115.00250431298288</c:v>
                </c:pt>
                <c:pt idx="995">
                  <c:v>116.85124380878119</c:v>
                </c:pt>
                <c:pt idx="996">
                  <c:v>116.16673159329898</c:v>
                </c:pt>
                <c:pt idx="997">
                  <c:v>116.74550614947906</c:v>
                </c:pt>
                <c:pt idx="998">
                  <c:v>117.37659302131387</c:v>
                </c:pt>
                <c:pt idx="999">
                  <c:v>117.92531582169231</c:v>
                </c:pt>
                <c:pt idx="1000">
                  <c:v>118.40280483054087</c:v>
                </c:pt>
                <c:pt idx="1001">
                  <c:v>118.6465579609321</c:v>
                </c:pt>
                <c:pt idx="1002">
                  <c:v>118.6654794368072</c:v>
                </c:pt>
                <c:pt idx="1003">
                  <c:v>118.20468584784844</c:v>
                </c:pt>
                <c:pt idx="1004">
                  <c:v>118.14013022427451</c:v>
                </c:pt>
                <c:pt idx="1005">
                  <c:v>118.66659246479986</c:v>
                </c:pt>
                <c:pt idx="1006">
                  <c:v>119.01608325449324</c:v>
                </c:pt>
                <c:pt idx="1007">
                  <c:v>119.65830040625461</c:v>
                </c:pt>
                <c:pt idx="1008">
                  <c:v>118.83799877566859</c:v>
                </c:pt>
                <c:pt idx="1009">
                  <c:v>119.0583783182141</c:v>
                </c:pt>
                <c:pt idx="1010">
                  <c:v>118.03439256497239</c:v>
                </c:pt>
                <c:pt idx="1011">
                  <c:v>118.03439256497239</c:v>
                </c:pt>
                <c:pt idx="1012">
                  <c:v>117.78952640658851</c:v>
                </c:pt>
                <c:pt idx="1013">
                  <c:v>118.45177806221764</c:v>
                </c:pt>
                <c:pt idx="1014">
                  <c:v>118.35939673882736</c:v>
                </c:pt>
                <c:pt idx="1015">
                  <c:v>118.30374533919466</c:v>
                </c:pt>
                <c:pt idx="1016">
                  <c:v>117.64817185152144</c:v>
                </c:pt>
                <c:pt idx="1017">
                  <c:v>118.0243753130385</c:v>
                </c:pt>
                <c:pt idx="1018">
                  <c:v>118.12009572040675</c:v>
                </c:pt>
                <c:pt idx="1019">
                  <c:v>118.40614391451884</c:v>
                </c:pt>
                <c:pt idx="1020">
                  <c:v>118.75452167621953</c:v>
                </c:pt>
                <c:pt idx="1021">
                  <c:v>119.04836106628019</c:v>
                </c:pt>
                <c:pt idx="1022">
                  <c:v>119.08620401803041</c:v>
                </c:pt>
                <c:pt idx="1023">
                  <c:v>119.12738605375863</c:v>
                </c:pt>
                <c:pt idx="1024">
                  <c:v>118.71890478045459</c:v>
                </c:pt>
                <c:pt idx="1025">
                  <c:v>119.92765318047685</c:v>
                </c:pt>
                <c:pt idx="1026">
                  <c:v>120.37620346151643</c:v>
                </c:pt>
                <c:pt idx="1027">
                  <c:v>119.48466803940056</c:v>
                </c:pt>
                <c:pt idx="1028">
                  <c:v>119.99220880405079</c:v>
                </c:pt>
                <c:pt idx="1029">
                  <c:v>120.23262285046405</c:v>
                </c:pt>
                <c:pt idx="1030">
                  <c:v>120.08792921141904</c:v>
                </c:pt>
                <c:pt idx="1031">
                  <c:v>119.97551338416098</c:v>
                </c:pt>
                <c:pt idx="1032">
                  <c:v>120.1324503311252</c:v>
                </c:pt>
                <c:pt idx="1033">
                  <c:v>120.53647949245861</c:v>
                </c:pt>
                <c:pt idx="1034">
                  <c:v>121.55267404975172</c:v>
                </c:pt>
                <c:pt idx="1035">
                  <c:v>121.09521954477091</c:v>
                </c:pt>
                <c:pt idx="1036">
                  <c:v>120.31943903389106</c:v>
                </c:pt>
                <c:pt idx="1037">
                  <c:v>120.62774778785622</c:v>
                </c:pt>
                <c:pt idx="1038">
                  <c:v>121.23768712783063</c:v>
                </c:pt>
                <c:pt idx="1039">
                  <c:v>121.32450331125763</c:v>
                </c:pt>
                <c:pt idx="1040">
                  <c:v>121.86209583170951</c:v>
                </c:pt>
                <c:pt idx="1041">
                  <c:v>122.22382992932206</c:v>
                </c:pt>
                <c:pt idx="1042">
                  <c:v>121.44248427847894</c:v>
                </c:pt>
                <c:pt idx="1043">
                  <c:v>121.22655684790406</c:v>
                </c:pt>
                <c:pt idx="1044">
                  <c:v>121.11636707663131</c:v>
                </c:pt>
                <c:pt idx="1045">
                  <c:v>121.54599588179578</c:v>
                </c:pt>
                <c:pt idx="1046">
                  <c:v>121.54599588179578</c:v>
                </c:pt>
                <c:pt idx="1047">
                  <c:v>120.05231231565409</c:v>
                </c:pt>
                <c:pt idx="1048">
                  <c:v>120.16472814291215</c:v>
                </c:pt>
                <c:pt idx="1049">
                  <c:v>120.05453837163941</c:v>
                </c:pt>
                <c:pt idx="1050">
                  <c:v>119.36668707217923</c:v>
                </c:pt>
                <c:pt idx="1051">
                  <c:v>119.27207969280363</c:v>
                </c:pt>
                <c:pt idx="1052">
                  <c:v>119.85419333296169</c:v>
                </c:pt>
                <c:pt idx="1053">
                  <c:v>119.99443486003608</c:v>
                </c:pt>
                <c:pt idx="1054">
                  <c:v>119.79631587734366</c:v>
                </c:pt>
                <c:pt idx="1055">
                  <c:v>120.44855028103891</c:v>
                </c:pt>
                <c:pt idx="1056">
                  <c:v>121.18314875619055</c:v>
                </c:pt>
                <c:pt idx="1057">
                  <c:v>120.01001725193322</c:v>
                </c:pt>
                <c:pt idx="1058">
                  <c:v>119.58595358673205</c:v>
                </c:pt>
                <c:pt idx="1059">
                  <c:v>119.70282152596073</c:v>
                </c:pt>
                <c:pt idx="1060">
                  <c:v>120.1268851911619</c:v>
                </c:pt>
                <c:pt idx="1061">
                  <c:v>120.42183760921522</c:v>
                </c:pt>
                <c:pt idx="1062">
                  <c:v>120.02114753185977</c:v>
                </c:pt>
                <c:pt idx="1063">
                  <c:v>120.01001725193322</c:v>
                </c:pt>
                <c:pt idx="1064">
                  <c:v>119.33440926039223</c:v>
                </c:pt>
                <c:pt idx="1065">
                  <c:v>118.62095831710103</c:v>
                </c:pt>
                <c:pt idx="1066">
                  <c:v>118.62095831710103</c:v>
                </c:pt>
                <c:pt idx="1067">
                  <c:v>119.04390895430954</c:v>
                </c:pt>
                <c:pt idx="1068">
                  <c:v>119.16411597751618</c:v>
                </c:pt>
                <c:pt idx="1069">
                  <c:v>118.28037175134891</c:v>
                </c:pt>
                <c:pt idx="1070">
                  <c:v>118.55862874951241</c:v>
                </c:pt>
                <c:pt idx="1071">
                  <c:v>118.54749846958586</c:v>
                </c:pt>
                <c:pt idx="1072">
                  <c:v>118.23473760365007</c:v>
                </c:pt>
                <c:pt idx="1073">
                  <c:v>118.34715343090812</c:v>
                </c:pt>
                <c:pt idx="1074">
                  <c:v>119.28988814068607</c:v>
                </c:pt>
                <c:pt idx="1075">
                  <c:v>119.71506483387991</c:v>
                </c:pt>
                <c:pt idx="1076">
                  <c:v>118.72558294841049</c:v>
                </c:pt>
                <c:pt idx="1077">
                  <c:v>117.63258945962424</c:v>
                </c:pt>
                <c:pt idx="1078">
                  <c:v>116.03539429016573</c:v>
                </c:pt>
                <c:pt idx="1079">
                  <c:v>115.78607601981125</c:v>
                </c:pt>
                <c:pt idx="1080">
                  <c:v>115.54566197339797</c:v>
                </c:pt>
                <c:pt idx="1081">
                  <c:v>115.33196059880841</c:v>
                </c:pt>
                <c:pt idx="1082">
                  <c:v>114.5650843118698</c:v>
                </c:pt>
                <c:pt idx="1083">
                  <c:v>115.29523067505085</c:v>
                </c:pt>
                <c:pt idx="1084">
                  <c:v>115.56569647726577</c:v>
                </c:pt>
                <c:pt idx="1085">
                  <c:v>115.42656797818401</c:v>
                </c:pt>
                <c:pt idx="1086">
                  <c:v>115.16500639991031</c:v>
                </c:pt>
                <c:pt idx="1087">
                  <c:v>114.52167622015629</c:v>
                </c:pt>
                <c:pt idx="1088">
                  <c:v>114.74539484667976</c:v>
                </c:pt>
                <c:pt idx="1089">
                  <c:v>115.19505815571198</c:v>
                </c:pt>
                <c:pt idx="1090">
                  <c:v>115.46997606989751</c:v>
                </c:pt>
                <c:pt idx="1091">
                  <c:v>115.68367744448709</c:v>
                </c:pt>
                <c:pt idx="1092">
                  <c:v>115.56680950525842</c:v>
                </c:pt>
                <c:pt idx="1093">
                  <c:v>115.98530803049631</c:v>
                </c:pt>
                <c:pt idx="1094">
                  <c:v>115.74600701207571</c:v>
                </c:pt>
                <c:pt idx="1095">
                  <c:v>115.43102009015462</c:v>
                </c:pt>
                <c:pt idx="1096">
                  <c:v>115.62468696087642</c:v>
                </c:pt>
                <c:pt idx="1097">
                  <c:v>115.69814680839158</c:v>
                </c:pt>
                <c:pt idx="1098">
                  <c:v>115.18837998775605</c:v>
                </c:pt>
                <c:pt idx="1099">
                  <c:v>113.30068451221484</c:v>
                </c:pt>
                <c:pt idx="1100">
                  <c:v>114.3836607490672</c:v>
                </c:pt>
                <c:pt idx="1101">
                  <c:v>114.61071845956862</c:v>
                </c:pt>
                <c:pt idx="1102">
                  <c:v>114.30908787355938</c:v>
                </c:pt>
                <c:pt idx="1103">
                  <c:v>114.22227169013237</c:v>
                </c:pt>
                <c:pt idx="1104">
                  <c:v>111.98174634091986</c:v>
                </c:pt>
                <c:pt idx="1105">
                  <c:v>111.18259224219427</c:v>
                </c:pt>
                <c:pt idx="1106">
                  <c:v>110.63164338583054</c:v>
                </c:pt>
                <c:pt idx="1107">
                  <c:v>111.26050420168005</c:v>
                </c:pt>
                <c:pt idx="1108">
                  <c:v>110.34893427569642</c:v>
                </c:pt>
                <c:pt idx="1109">
                  <c:v>110.33335188379928</c:v>
                </c:pt>
                <c:pt idx="1110">
                  <c:v>109.12571651176967</c:v>
                </c:pt>
                <c:pt idx="1111">
                  <c:v>109.84473259502415</c:v>
                </c:pt>
                <c:pt idx="1112">
                  <c:v>110.89765707607485</c:v>
                </c:pt>
                <c:pt idx="1113">
                  <c:v>110.3767599755128</c:v>
                </c:pt>
                <c:pt idx="1114">
                  <c:v>110.47248038288103</c:v>
                </c:pt>
                <c:pt idx="1115">
                  <c:v>109.95492236629691</c:v>
                </c:pt>
                <c:pt idx="1116">
                  <c:v>110.20980577661469</c:v>
                </c:pt>
                <c:pt idx="1117">
                  <c:v>110.49028883076349</c:v>
                </c:pt>
                <c:pt idx="1118">
                  <c:v>111.36290277700424</c:v>
                </c:pt>
                <c:pt idx="1119">
                  <c:v>111.12471478657628</c:v>
                </c:pt>
                <c:pt idx="1120">
                  <c:v>110.90210918804547</c:v>
                </c:pt>
                <c:pt idx="1121">
                  <c:v>110.24208358840164</c:v>
                </c:pt>
                <c:pt idx="1122">
                  <c:v>110.67393844955141</c:v>
                </c:pt>
                <c:pt idx="1123">
                  <c:v>111.84818298180139</c:v>
                </c:pt>
                <c:pt idx="1124">
                  <c:v>111.48978796816681</c:v>
                </c:pt>
                <c:pt idx="1125">
                  <c:v>113.08253102565469</c:v>
                </c:pt>
                <c:pt idx="1126">
                  <c:v>112.22216038733313</c:v>
                </c:pt>
                <c:pt idx="1127">
                  <c:v>112.27447270298788</c:v>
                </c:pt>
                <c:pt idx="1128">
                  <c:v>112.11419667204571</c:v>
                </c:pt>
                <c:pt idx="1129">
                  <c:v>112.35572374645162</c:v>
                </c:pt>
                <c:pt idx="1130">
                  <c:v>111.62335132728528</c:v>
                </c:pt>
                <c:pt idx="1131">
                  <c:v>111.27719962156988</c:v>
                </c:pt>
                <c:pt idx="1132">
                  <c:v>110.6739384495514</c:v>
                </c:pt>
              </c:numCache>
            </c:numRef>
          </c:val>
          <c:smooth val="0"/>
          <c:extLst>
            <c:ext xmlns:c16="http://schemas.microsoft.com/office/drawing/2014/chart" uri="{C3380CC4-5D6E-409C-BE32-E72D297353CC}">
              <c16:uniqueId val="{00000003-335A-49BA-964E-45418C6C7CC7}"/>
            </c:ext>
          </c:extLst>
        </c:ser>
        <c:dLbls>
          <c:showLegendKey val="0"/>
          <c:showVal val="0"/>
          <c:showCatName val="0"/>
          <c:showSerName val="0"/>
          <c:showPercent val="0"/>
          <c:showBubbleSize val="0"/>
        </c:dLbls>
        <c:smooth val="0"/>
        <c:axId val="451684864"/>
        <c:axId val="340177984"/>
      </c:lineChart>
      <c:dateAx>
        <c:axId val="451684864"/>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0177984"/>
        <c:crosses val="autoZero"/>
        <c:auto val="1"/>
        <c:lblOffset val="100"/>
        <c:baseTimeUnit val="days"/>
      </c:dateAx>
      <c:valAx>
        <c:axId val="340177984"/>
        <c:scaling>
          <c:orientation val="minMax"/>
          <c:max val="2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2</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84864"/>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hy-AM" b="0"/>
              <a:t>Ֆինանսական շուկայի տոկոսադրույքների միտումները, </a:t>
            </a:r>
            <a:r>
              <a:rPr lang="en-US" b="0"/>
              <a:t>%</a:t>
            </a:r>
          </a:p>
        </c:rich>
      </c:tx>
      <c:layout>
        <c:manualLayout>
          <c:xMode val="edge"/>
          <c:yMode val="edge"/>
          <c:x val="0.1060351151758204"/>
          <c:y val="1.2903225806451613E-2"/>
        </c:manualLayout>
      </c:layout>
      <c:overlay val="0"/>
    </c:title>
    <c:autoTitleDeleted val="0"/>
    <c:plotArea>
      <c:layout>
        <c:manualLayout>
          <c:layoutTarget val="inner"/>
          <c:xMode val="edge"/>
          <c:yMode val="edge"/>
          <c:x val="5.8833111477111205E-2"/>
          <c:y val="0.14663313859961052"/>
          <c:w val="0.87373013155964196"/>
          <c:h val="0.37484853103039545"/>
        </c:manualLayout>
      </c:layout>
      <c:lineChart>
        <c:grouping val="standard"/>
        <c:varyColors val="0"/>
        <c:ser>
          <c:idx val="1"/>
          <c:order val="1"/>
          <c:tx>
            <c:strRef>
              <c:f>Sheet1!$E$1</c:f>
              <c:strCache>
                <c:ptCount val="1"/>
                <c:pt idx="0">
                  <c:v>Պետական պարտատոմսեր, 1տ․</c:v>
                </c:pt>
              </c:strCache>
            </c:strRef>
          </c:tx>
          <c:spPr>
            <a:ln w="12700" cap="rnd">
              <a:solidFill>
                <a:srgbClr val="ED7D31"/>
              </a:solidFill>
              <a:prstDash val="solid"/>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Sheet1!$E$2:$E$70</c:f>
              <c:numCache>
                <c:formatCode>0.0</c:formatCode>
                <c:ptCount val="17"/>
                <c:pt idx="0">
                  <c:v>6.8712428571428568</c:v>
                </c:pt>
                <c:pt idx="1">
                  <c:v>7.3503850130953534</c:v>
                </c:pt>
                <c:pt idx="2">
                  <c:v>8.4334571428571437</c:v>
                </c:pt>
                <c:pt idx="3">
                  <c:v>9.0296000000000003</c:v>
                </c:pt>
                <c:pt idx="4">
                  <c:v>9.6898681818181824</c:v>
                </c:pt>
                <c:pt idx="5">
                  <c:v>10.307509090909091</c:v>
                </c:pt>
                <c:pt idx="6">
                  <c:v>10.583795238095238</c:v>
                </c:pt>
                <c:pt idx="7">
                  <c:v>11.7258</c:v>
                </c:pt>
                <c:pt idx="8">
                  <c:v>11.59599090909091</c:v>
                </c:pt>
                <c:pt idx="9">
                  <c:v>11.119063636363636</c:v>
                </c:pt>
                <c:pt idx="10">
                  <c:v>10.312649999999998</c:v>
                </c:pt>
                <c:pt idx="11">
                  <c:v>10.537519047619048</c:v>
                </c:pt>
                <c:pt idx="12">
                  <c:v>9.6918150000000018</c:v>
                </c:pt>
                <c:pt idx="13">
                  <c:v>9.2490199999999998</c:v>
                </c:pt>
                <c:pt idx="14">
                  <c:v>9.1222571428571442</c:v>
                </c:pt>
                <c:pt idx="15">
                  <c:v>8.9560380952380942</c:v>
                </c:pt>
                <c:pt idx="16">
                  <c:v>8.4217999999999993</c:v>
                </c:pt>
              </c:numCache>
            </c:numRef>
          </c:val>
          <c:smooth val="0"/>
          <c:extLst>
            <c:ext xmlns:c16="http://schemas.microsoft.com/office/drawing/2014/chart" uri="{C3380CC4-5D6E-409C-BE32-E72D297353CC}">
              <c16:uniqueId val="{00000000-551A-4115-BD87-C604B1FE273D}"/>
            </c:ext>
          </c:extLst>
        </c:ser>
        <c:ser>
          <c:idx val="2"/>
          <c:order val="2"/>
          <c:tx>
            <c:strRef>
              <c:f>Sheet1!$F$1</c:f>
              <c:strCache>
                <c:ptCount val="1"/>
                <c:pt idx="0">
                  <c:v>Պետական պարտատոմսեր, 10տ․</c:v>
                </c:pt>
              </c:strCache>
            </c:strRef>
          </c:tx>
          <c:spPr>
            <a:ln w="12700" cap="rnd">
              <a:solidFill>
                <a:srgbClr val="A5A5A5"/>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Sheet1!$F$2:$F$70</c:f>
              <c:numCache>
                <c:formatCode>0.0</c:formatCode>
                <c:ptCount val="17"/>
                <c:pt idx="0">
                  <c:v>8.8150272727272725</c:v>
                </c:pt>
                <c:pt idx="1">
                  <c:v>9.0018772727272722</c:v>
                </c:pt>
                <c:pt idx="2">
                  <c:v>10.014661904761903</c:v>
                </c:pt>
                <c:pt idx="3">
                  <c:v>10.023227272727274</c:v>
                </c:pt>
                <c:pt idx="4">
                  <c:v>10.728454545454547</c:v>
                </c:pt>
                <c:pt idx="5">
                  <c:v>11.198654545454545</c:v>
                </c:pt>
                <c:pt idx="6">
                  <c:v>11.536523809523809</c:v>
                </c:pt>
                <c:pt idx="7">
                  <c:v>11.9946</c:v>
                </c:pt>
                <c:pt idx="8">
                  <c:v>11.654004545454546</c:v>
                </c:pt>
                <c:pt idx="9">
                  <c:v>10.890645454545453</c:v>
                </c:pt>
                <c:pt idx="10">
                  <c:v>10.219114999999999</c:v>
                </c:pt>
                <c:pt idx="11">
                  <c:v>10.752557142857144</c:v>
                </c:pt>
                <c:pt idx="12">
                  <c:v>9.7728300000000008</c:v>
                </c:pt>
                <c:pt idx="13">
                  <c:v>9.6936650000000011</c:v>
                </c:pt>
                <c:pt idx="14">
                  <c:v>9.7281238095238081</c:v>
                </c:pt>
                <c:pt idx="15">
                  <c:v>9.8331666666666671</c:v>
                </c:pt>
                <c:pt idx="16">
                  <c:v>9.6925047619047628</c:v>
                </c:pt>
              </c:numCache>
            </c:numRef>
          </c:val>
          <c:smooth val="0"/>
          <c:extLst>
            <c:ext xmlns:c16="http://schemas.microsoft.com/office/drawing/2014/chart" uri="{C3380CC4-5D6E-409C-BE32-E72D297353CC}">
              <c16:uniqueId val="{00000001-551A-4115-BD87-C604B1FE273D}"/>
            </c:ext>
          </c:extLst>
        </c:ser>
        <c:ser>
          <c:idx val="3"/>
          <c:order val="3"/>
          <c:tx>
            <c:strRef>
              <c:f>Sheet1!$G$1</c:f>
              <c:strCache>
                <c:ptCount val="1"/>
                <c:pt idx="0">
                  <c:v>Վարկեր, մինչև 1 տ․</c:v>
                </c:pt>
              </c:strCache>
            </c:strRef>
          </c:tx>
          <c:spPr>
            <a:ln w="12700" cap="rnd">
              <a:solidFill>
                <a:srgbClr val="FFC000"/>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Sheet1!$G$2:$G$70</c:f>
              <c:numCache>
                <c:formatCode>0.0</c:formatCode>
                <c:ptCount val="17"/>
                <c:pt idx="0">
                  <c:v>11.961990666081375</c:v>
                </c:pt>
                <c:pt idx="1">
                  <c:v>10.411636000567436</c:v>
                </c:pt>
                <c:pt idx="2">
                  <c:v>12.208102534160609</c:v>
                </c:pt>
                <c:pt idx="3">
                  <c:v>12.277436640171302</c:v>
                </c:pt>
                <c:pt idx="4">
                  <c:v>12.491087907189435</c:v>
                </c:pt>
                <c:pt idx="5">
                  <c:v>11.274733470496635</c:v>
                </c:pt>
                <c:pt idx="6">
                  <c:v>11.773619839763745</c:v>
                </c:pt>
                <c:pt idx="7">
                  <c:v>12.026777148567596</c:v>
                </c:pt>
                <c:pt idx="8">
                  <c:v>12.280686192171711</c:v>
                </c:pt>
                <c:pt idx="9">
                  <c:v>12.139632381709292</c:v>
                </c:pt>
                <c:pt idx="10">
                  <c:v>12.732583194951411</c:v>
                </c:pt>
                <c:pt idx="11">
                  <c:v>12.501984365787607</c:v>
                </c:pt>
                <c:pt idx="12">
                  <c:v>12.283746075334658</c:v>
                </c:pt>
                <c:pt idx="13">
                  <c:v>12.921482369357351</c:v>
                </c:pt>
                <c:pt idx="14">
                  <c:v>13.681483408895364</c:v>
                </c:pt>
                <c:pt idx="15">
                  <c:v>13.169240186844304</c:v>
                </c:pt>
                <c:pt idx="16">
                  <c:v>14.167413604676916</c:v>
                </c:pt>
              </c:numCache>
            </c:numRef>
          </c:val>
          <c:smooth val="0"/>
          <c:extLst>
            <c:ext xmlns:c16="http://schemas.microsoft.com/office/drawing/2014/chart" uri="{C3380CC4-5D6E-409C-BE32-E72D297353CC}">
              <c16:uniqueId val="{00000002-551A-4115-BD87-C604B1FE273D}"/>
            </c:ext>
          </c:extLst>
        </c:ser>
        <c:ser>
          <c:idx val="4"/>
          <c:order val="4"/>
          <c:tx>
            <c:strRef>
              <c:f>Sheet1!$H$1</c:f>
              <c:strCache>
                <c:ptCount val="1"/>
                <c:pt idx="0">
                  <c:v>Ավանդներ, մինչև 1տ․</c:v>
                </c:pt>
              </c:strCache>
            </c:strRef>
          </c:tx>
          <c:spPr>
            <a:ln w="12700" cap="rnd">
              <a:solidFill>
                <a:srgbClr val="4472C4">
                  <a:lumMod val="50000"/>
                </a:srgbClr>
              </a:solidFill>
              <a:round/>
            </a:ln>
            <a:effectLst/>
          </c:spPr>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Sheet1!$H$2:$H$70</c:f>
              <c:numCache>
                <c:formatCode>0.0</c:formatCode>
                <c:ptCount val="17"/>
                <c:pt idx="0">
                  <c:v>7.7422870380906073</c:v>
                </c:pt>
                <c:pt idx="1">
                  <c:v>8.0158616246163845</c:v>
                </c:pt>
                <c:pt idx="2">
                  <c:v>8.2773469777009598</c:v>
                </c:pt>
                <c:pt idx="3">
                  <c:v>8.2678332122473623</c:v>
                </c:pt>
                <c:pt idx="4">
                  <c:v>9.2964040296125265</c:v>
                </c:pt>
                <c:pt idx="5">
                  <c:v>8.1287571727719037</c:v>
                </c:pt>
                <c:pt idx="6">
                  <c:v>7.6374793222786144</c:v>
                </c:pt>
                <c:pt idx="7">
                  <c:v>8.6201560403887179</c:v>
                </c:pt>
                <c:pt idx="8">
                  <c:v>8.1887607485517133</c:v>
                </c:pt>
                <c:pt idx="9">
                  <c:v>8.3546599768074685</c:v>
                </c:pt>
                <c:pt idx="10">
                  <c:v>8.6042796009191385</c:v>
                </c:pt>
                <c:pt idx="11">
                  <c:v>8.1553455505810319</c:v>
                </c:pt>
                <c:pt idx="12">
                  <c:v>8.034297791459613</c:v>
                </c:pt>
                <c:pt idx="13">
                  <c:v>8.2522694553656422</c:v>
                </c:pt>
                <c:pt idx="14">
                  <c:v>8.0044997993279665</c:v>
                </c:pt>
                <c:pt idx="15">
                  <c:v>8.160990693987765</c:v>
                </c:pt>
                <c:pt idx="16">
                  <c:v>7.9767278143666722</c:v>
                </c:pt>
              </c:numCache>
            </c:numRef>
          </c:val>
          <c:smooth val="0"/>
          <c:extLst>
            <c:ext xmlns:c16="http://schemas.microsoft.com/office/drawing/2014/chart" uri="{C3380CC4-5D6E-409C-BE32-E72D297353CC}">
              <c16:uniqueId val="{00000003-551A-4115-BD87-C604B1FE273D}"/>
            </c:ext>
          </c:extLst>
        </c:ser>
        <c:ser>
          <c:idx val="7"/>
          <c:order val="5"/>
          <c:tx>
            <c:strRef>
              <c:f>Sheet1!$C$1</c:f>
              <c:strCache>
                <c:ptCount val="1"/>
                <c:pt idx="0">
                  <c:v>ԿԲ ռեպո</c:v>
                </c:pt>
              </c:strCache>
            </c:strRef>
          </c:tx>
          <c:marker>
            <c:symbol val="none"/>
          </c:marker>
          <c:cat>
            <c:multiLvlStrRef>
              <c:f>Sheet1!$A$16:$B$70</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Sheet1!$C$40:$C$70</c:f>
              <c:numCache>
                <c:formatCode>0.0</c:formatCode>
                <c:ptCount val="17"/>
                <c:pt idx="0">
                  <c:v>5.5</c:v>
                </c:pt>
                <c:pt idx="1">
                  <c:v>6.5</c:v>
                </c:pt>
                <c:pt idx="2">
                  <c:v>7.25</c:v>
                </c:pt>
                <c:pt idx="3">
                  <c:v>7.75</c:v>
                </c:pt>
                <c:pt idx="4">
                  <c:v>9.25</c:v>
                </c:pt>
                <c:pt idx="5">
                  <c:v>9.25</c:v>
                </c:pt>
                <c:pt idx="6">
                  <c:v>10</c:v>
                </c:pt>
                <c:pt idx="7">
                  <c:v>10.75</c:v>
                </c:pt>
                <c:pt idx="8">
                  <c:v>10.75</c:v>
                </c:pt>
                <c:pt idx="9" formatCode="0.00">
                  <c:v>10.5</c:v>
                </c:pt>
                <c:pt idx="10" formatCode="0.00">
                  <c:v>9.75</c:v>
                </c:pt>
                <c:pt idx="11" formatCode="0.00">
                  <c:v>9.25</c:v>
                </c:pt>
                <c:pt idx="12" formatCode="0.00">
                  <c:v>8.5</c:v>
                </c:pt>
                <c:pt idx="13" formatCode="0.00">
                  <c:v>8</c:v>
                </c:pt>
                <c:pt idx="14" formatCode="0.00">
                  <c:v>7.5</c:v>
                </c:pt>
                <c:pt idx="15" formatCode="0.00">
                  <c:v>7</c:v>
                </c:pt>
                <c:pt idx="16" formatCode="0.00">
                  <c:v>6.75</c:v>
                </c:pt>
              </c:numCache>
            </c:numRef>
          </c:val>
          <c:smooth val="0"/>
          <c:extLst>
            <c:ext xmlns:c16="http://schemas.microsoft.com/office/drawing/2014/chart" uri="{C3380CC4-5D6E-409C-BE32-E72D297353CC}">
              <c16:uniqueId val="{00000004-551A-4115-BD87-C604B1FE273D}"/>
            </c:ext>
          </c:extLst>
        </c:ser>
        <c:dLbls>
          <c:showLegendKey val="0"/>
          <c:showVal val="0"/>
          <c:showCatName val="0"/>
          <c:showSerName val="0"/>
          <c:showPercent val="0"/>
          <c:showBubbleSize val="0"/>
        </c:dLbls>
        <c:smooth val="0"/>
        <c:axId val="480220160"/>
        <c:axId val="354334912"/>
        <c:extLst>
          <c:ext xmlns:c15="http://schemas.microsoft.com/office/drawing/2012/chart" uri="{02D57815-91ED-43cb-92C2-25804820EDAC}">
            <c15:filteredLineSeries>
              <c15:ser>
                <c:idx val="0"/>
                <c:order val="0"/>
                <c:tx>
                  <c:strRef>
                    <c:extLst>
                      <c:ext uri="{02D57815-91ED-43cb-92C2-25804820EDAC}">
                        <c15:formulaRef>
                          <c15:sqref>Sheet1!$D$1</c15:sqref>
                        </c15:formulaRef>
                      </c:ext>
                    </c:extLst>
                    <c:strCache>
                      <c:ptCount val="1"/>
                      <c:pt idx="0">
                        <c:v>Միջբանկային ռեպո</c:v>
                      </c:pt>
                    </c:strCache>
                  </c:strRef>
                </c:tx>
                <c:spPr>
                  <a:ln w="12700" cap="rnd">
                    <a:solidFill>
                      <a:sysClr val="windowText" lastClr="000000"/>
                    </a:solidFill>
                    <a:round/>
                  </a:ln>
                  <a:effectLst/>
                </c:spPr>
                <c:marker>
                  <c:symbol val="none"/>
                </c:marker>
                <c:cat>
                  <c:multiLvlStrRef>
                    <c:extLst>
                      <c:ext uri="{02D57815-91ED-43cb-92C2-25804820EDAC}">
                        <c15:formulaRef>
                          <c15:sqref>Sheet1!$A$16:$B$70</c15:sqref>
                        </c15:formulaRef>
                      </c:ext>
                    </c:extLst>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extLst>
                      <c:ext uri="{02D57815-91ED-43cb-92C2-25804820EDAC}">
                        <c15:formulaRef>
                          <c15:sqref>Sheet1!$D$2:$D$70</c15:sqref>
                        </c15:formulaRef>
                      </c:ext>
                    </c:extLst>
                    <c:numCache>
                      <c:formatCode>0.0</c:formatCode>
                      <c:ptCount val="17"/>
                      <c:pt idx="0">
                        <c:v>5.54</c:v>
                      </c:pt>
                      <c:pt idx="1">
                        <c:v>6.48</c:v>
                      </c:pt>
                      <c:pt idx="2">
                        <c:v>7.17</c:v>
                      </c:pt>
                      <c:pt idx="3">
                        <c:v>7.25</c:v>
                      </c:pt>
                      <c:pt idx="4">
                        <c:v>8.36</c:v>
                      </c:pt>
                      <c:pt idx="5">
                        <c:v>9.3699999999999992</c:v>
                      </c:pt>
                      <c:pt idx="6">
                        <c:v>10</c:v>
                      </c:pt>
                      <c:pt idx="7">
                        <c:v>10.89</c:v>
                      </c:pt>
                      <c:pt idx="8">
                        <c:v>10.94</c:v>
                      </c:pt>
                      <c:pt idx="9">
                        <c:v>10.74</c:v>
                      </c:pt>
                      <c:pt idx="10">
                        <c:v>10.09</c:v>
                      </c:pt>
                      <c:pt idx="11">
                        <c:v>9.58</c:v>
                      </c:pt>
                      <c:pt idx="12">
                        <c:v>8.76</c:v>
                      </c:pt>
                      <c:pt idx="13">
                        <c:v>8.23</c:v>
                      </c:pt>
                      <c:pt idx="14">
                        <c:v>8.11</c:v>
                      </c:pt>
                      <c:pt idx="15">
                        <c:v>7.29</c:v>
                      </c:pt>
                    </c:numCache>
                  </c:numRef>
                </c:val>
                <c:smooth val="0"/>
                <c:extLst>
                  <c:ext xmlns:c16="http://schemas.microsoft.com/office/drawing/2014/chart" uri="{C3380CC4-5D6E-409C-BE32-E72D297353CC}">
                    <c16:uniqueId val="{00000005-551A-4115-BD87-C604B1FE273D}"/>
                  </c:ext>
                </c:extLst>
              </c15:ser>
            </c15:filteredLineSeries>
          </c:ext>
        </c:extLst>
      </c:lineChart>
      <c:catAx>
        <c:axId val="48022016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vert="horz"/>
          <a:lstStyle/>
          <a:p>
            <a:pPr>
              <a:defRPr/>
            </a:pPr>
            <a:endParaRPr lang="en-US"/>
          </a:p>
        </c:txPr>
        <c:crossAx val="354334912"/>
        <c:crosses val="autoZero"/>
        <c:auto val="1"/>
        <c:lblAlgn val="ctr"/>
        <c:lblOffset val="100"/>
        <c:noMultiLvlLbl val="0"/>
      </c:catAx>
      <c:valAx>
        <c:axId val="354334912"/>
        <c:scaling>
          <c:orientation val="minMax"/>
          <c:max val="15"/>
          <c:min val="4"/>
        </c:scaling>
        <c:delete val="0"/>
        <c:axPos val="l"/>
        <c:majorGridlines>
          <c:spPr>
            <a:ln>
              <a:solidFill>
                <a:srgbClr val="A5A5A5">
                  <a:lumMod val="40000"/>
                  <a:lumOff val="60000"/>
                </a:srgbClr>
              </a:solidFill>
            </a:ln>
          </c:spPr>
        </c:majorGridlines>
        <c:numFmt formatCode="0" sourceLinked="0"/>
        <c:majorTickMark val="none"/>
        <c:minorTickMark val="none"/>
        <c:tickLblPos val="nextTo"/>
        <c:spPr>
          <a:ln w="9524">
            <a:noFill/>
          </a:ln>
        </c:spPr>
        <c:txPr>
          <a:bodyPr rot="-60000000" vert="horz"/>
          <a:lstStyle/>
          <a:p>
            <a:pPr>
              <a:defRPr/>
            </a:pPr>
            <a:endParaRPr lang="en-US"/>
          </a:p>
        </c:txPr>
        <c:crossAx val="480220160"/>
        <c:crosses val="autoZero"/>
        <c:crossBetween val="between"/>
        <c:majorUnit val="3"/>
      </c:valAx>
      <c:spPr>
        <a:solidFill>
          <a:schemeClr val="bg1"/>
        </a:solidFill>
        <a:ln>
          <a:noFill/>
        </a:ln>
        <a:effectLst/>
      </c:spPr>
    </c:plotArea>
    <c:legend>
      <c:legendPos val="b"/>
      <c:layout>
        <c:manualLayout>
          <c:xMode val="edge"/>
          <c:yMode val="edge"/>
          <c:x val="3.5822696076033979E-2"/>
          <c:y val="0.77593091186182372"/>
          <c:w val="0.95681159420289852"/>
          <c:h val="0.22406908813817628"/>
        </c:manualLayout>
      </c:layout>
      <c:overlay val="0"/>
      <c:spPr>
        <a:noFill/>
        <a:ln w="25398">
          <a:noFill/>
        </a:ln>
      </c:spPr>
      <c:txPr>
        <a:bodyPr rot="0" vert="horz"/>
        <a:lstStyle/>
        <a:p>
          <a:pPr>
            <a:defRPr sz="800"/>
          </a:pPr>
          <a:endParaRPr lang="en-US"/>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normalizeH="0" baseline="0">
                <a:solidFill>
                  <a:sysClr val="windowText" lastClr="000000"/>
                </a:solidFill>
                <a:latin typeface="GHEA Grapalat" panose="02000506050000020003" pitchFamily="50" charset="0"/>
                <a:ea typeface="+mj-ea"/>
                <a:cs typeface="+mj-cs"/>
              </a:defRPr>
            </a:pPr>
            <a:r>
              <a:rPr lang="hy-AM" sz="1000" b="0" i="0"/>
              <a:t>Գնաճի կանխատեսումները և նպատակային միջակայքը</a:t>
            </a:r>
            <a:r>
              <a:rPr lang="en-US" sz="1000" b="0" i="0"/>
              <a:t>, %</a:t>
            </a:r>
          </a:p>
        </c:rich>
      </c:tx>
      <c:layout>
        <c:manualLayout>
          <c:xMode val="edge"/>
          <c:yMode val="edge"/>
          <c:x val="0.24812967543322215"/>
          <c:y val="3.4892896452459569E-3"/>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areaChart>
        <c:grouping val="standard"/>
        <c:varyColors val="0"/>
        <c:ser>
          <c:idx val="5"/>
          <c:order val="5"/>
          <c:tx>
            <c:strRef>
              <c:f>Sheet1!$G$1</c:f>
              <c:strCache>
                <c:ptCount val="1"/>
                <c:pt idx="0">
                  <c:v>Column5</c:v>
                </c:pt>
              </c:strCache>
            </c:strRef>
          </c:tx>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G$2:$G$15</c:f>
              <c:numCache>
                <c:formatCode>General</c:formatCode>
                <c:ptCount val="10"/>
                <c:pt idx="2">
                  <c:v>0</c:v>
                </c:pt>
                <c:pt idx="3">
                  <c:v>0</c:v>
                </c:pt>
                <c:pt idx="4">
                  <c:v>0</c:v>
                </c:pt>
                <c:pt idx="5">
                  <c:v>0</c:v>
                </c:pt>
                <c:pt idx="6">
                  <c:v>0</c:v>
                </c:pt>
              </c:numCache>
            </c:numRef>
          </c:val>
          <c:extLst>
            <c:ext xmlns:c16="http://schemas.microsoft.com/office/drawing/2014/chart" uri="{C3380CC4-5D6E-409C-BE32-E72D297353CC}">
              <c16:uniqueId val="{00000000-C0E8-46EE-A35B-7E853A1E17BB}"/>
            </c:ext>
          </c:extLst>
        </c:ser>
        <c:dLbls>
          <c:showLegendKey val="0"/>
          <c:showVal val="0"/>
          <c:showCatName val="0"/>
          <c:showSerName val="0"/>
          <c:showPercent val="0"/>
          <c:showBubbleSize val="0"/>
        </c:dLbls>
        <c:axId val="480221696"/>
        <c:axId val="354332608"/>
      </c:areaChart>
      <c:lineChart>
        <c:grouping val="standard"/>
        <c:varyColors val="0"/>
        <c:ser>
          <c:idx val="0"/>
          <c:order val="0"/>
          <c:tx>
            <c:strRef>
              <c:f>Sheet1!$B$1</c:f>
              <c:strCache>
                <c:ptCount val="1"/>
                <c:pt idx="0">
                  <c:v>12 ամսյա գնաճ</c:v>
                </c:pt>
              </c:strCache>
            </c:strRef>
          </c:tx>
          <c:spPr>
            <a:ln w="25400" cap="rnd">
              <a:solidFill>
                <a:srgbClr val="4472C4">
                  <a:lumMod val="75000"/>
                </a:srgbClr>
              </a:solidFill>
              <a:round/>
            </a:ln>
            <a:effectLst/>
          </c:spPr>
          <c:marker>
            <c:symbol val="circle"/>
            <c:size val="5"/>
            <c:spPr>
              <a:solidFill>
                <a:srgbClr val="4472C4">
                  <a:lumMod val="75000"/>
                </a:srgbClr>
              </a:solidFill>
              <a:ln w="15875">
                <a:noFill/>
                <a:round/>
              </a:ln>
              <a:effectLst/>
            </c:spPr>
          </c:marker>
          <c:dLbls>
            <c:dLbl>
              <c:idx val="0"/>
              <c:layout>
                <c:manualLayout>
                  <c:x val="-1.5141407035936069E-2"/>
                  <c:y val="2.892523918381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E8-46EE-A35B-7E853A1E17BB}"/>
                </c:ext>
              </c:extLst>
            </c:dLbl>
            <c:dLbl>
              <c:idx val="1"/>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8-46EE-A35B-7E853A1E17BB}"/>
                </c:ext>
              </c:extLst>
            </c:dLbl>
            <c:dLbl>
              <c:idx val="2"/>
              <c:layout>
                <c:manualLayout>
                  <c:x val="-6.7918433272763978E-2"/>
                  <c:y val="3.1354838709677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8-46EE-A35B-7E853A1E17BB}"/>
                </c:ext>
              </c:extLst>
            </c:dLbl>
            <c:dLbl>
              <c:idx val="4"/>
              <c:layout>
                <c:manualLayout>
                  <c:x val="-6.399303055016374E-2"/>
                  <c:y val="4.425806451612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E8-46EE-A35B-7E853A1E17B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B$15</c:f>
              <c:numCache>
                <c:formatCode>0.0</c:formatCode>
                <c:ptCount val="10"/>
                <c:pt idx="0">
                  <c:v>7.7</c:v>
                </c:pt>
                <c:pt idx="1">
                  <c:v>8.3000000000000007</c:v>
                </c:pt>
                <c:pt idx="2">
                  <c:v>-0.6</c:v>
                </c:pt>
                <c:pt idx="3">
                  <c:v>1.5</c:v>
                </c:pt>
                <c:pt idx="4">
                  <c:v>2.6</c:v>
                </c:pt>
                <c:pt idx="5">
                  <c:v>3</c:v>
                </c:pt>
                <c:pt idx="6">
                  <c:v>3</c:v>
                </c:pt>
                <c:pt idx="7">
                  <c:v>3</c:v>
                </c:pt>
                <c:pt idx="8">
                  <c:v>3</c:v>
                </c:pt>
                <c:pt idx="9">
                  <c:v>3</c:v>
                </c:pt>
              </c:numCache>
            </c:numRef>
          </c:val>
          <c:smooth val="0"/>
          <c:extLst>
            <c:ext xmlns:c16="http://schemas.microsoft.com/office/drawing/2014/chart" uri="{C3380CC4-5D6E-409C-BE32-E72D297353CC}">
              <c16:uniqueId val="{00000005-C0E8-46EE-A35B-7E853A1E17BB}"/>
            </c:ext>
          </c:extLst>
        </c:ser>
        <c:ser>
          <c:idx val="1"/>
          <c:order val="1"/>
          <c:tx>
            <c:strRef>
              <c:f>Sheet1!$C$1</c:f>
              <c:strCache>
                <c:ptCount val="1"/>
                <c:pt idx="0">
                  <c:v>Միջին գնաճ</c:v>
                </c:pt>
              </c:strCache>
            </c:strRef>
          </c:tx>
          <c:spPr>
            <a:ln w="25400" cap="rnd">
              <a:solidFill>
                <a:srgbClr val="ED7D31">
                  <a:lumMod val="60000"/>
                  <a:lumOff val="40000"/>
                </a:srgbClr>
              </a:solidFill>
              <a:round/>
            </a:ln>
            <a:effectLst/>
          </c:spPr>
          <c:marker>
            <c:symbol val="square"/>
            <c:size val="5"/>
            <c:spPr>
              <a:solidFill>
                <a:srgbClr val="ED7D31">
                  <a:lumMod val="40000"/>
                  <a:lumOff val="60000"/>
                </a:srgbClr>
              </a:solidFill>
              <a:ln w="15875">
                <a:noFill/>
                <a:round/>
              </a:ln>
              <a:effectLst/>
            </c:spPr>
          </c:marker>
          <c:dLbls>
            <c:dLbl>
              <c:idx val="0"/>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E8-46EE-A35B-7E853A1E17BB}"/>
                </c:ext>
              </c:extLst>
            </c:dLbl>
            <c:dLbl>
              <c:idx val="1"/>
              <c:layout>
                <c:manualLayout>
                  <c:x val="6.6889045209406464E-3"/>
                  <c:y val="4.55575311150614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E8-46EE-A35B-7E853A1E17BB}"/>
                </c:ext>
              </c:extLst>
            </c:dLbl>
            <c:dLbl>
              <c:idx val="2"/>
              <c:layout>
                <c:manualLayout>
                  <c:x val="-0.12418752016991214"/>
                  <c:y val="4.1763440860215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E8-46EE-A35B-7E853A1E17BB}"/>
                </c:ext>
              </c:extLst>
            </c:dLbl>
            <c:dLbl>
              <c:idx val="4"/>
              <c:layout>
                <c:manualLayout>
                  <c:x val="-2.1133525456292025E-2"/>
                  <c:y val="-5.7161290322580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E8-46EE-A35B-7E853A1E17BB}"/>
                </c:ext>
              </c:extLst>
            </c:dLbl>
            <c:dLbl>
              <c:idx val="5"/>
              <c:delete val="1"/>
              <c:extLst>
                <c:ext xmlns:c15="http://schemas.microsoft.com/office/drawing/2012/chart" uri="{CE6537A1-D6FC-4f65-9D91-7224C49458BB}"/>
                <c:ext xmlns:c16="http://schemas.microsoft.com/office/drawing/2014/chart" uri="{C3380CC4-5D6E-409C-BE32-E72D297353CC}">
                  <c16:uniqueId val="{0000000A-C0E8-46EE-A35B-7E853A1E17BB}"/>
                </c:ext>
              </c:extLst>
            </c:dLbl>
            <c:dLbl>
              <c:idx val="6"/>
              <c:delete val="1"/>
              <c:extLst>
                <c:ext xmlns:c15="http://schemas.microsoft.com/office/drawing/2012/chart" uri="{CE6537A1-D6FC-4f65-9D91-7224C49458BB}"/>
                <c:ext xmlns:c16="http://schemas.microsoft.com/office/drawing/2014/chart" uri="{C3380CC4-5D6E-409C-BE32-E72D297353CC}">
                  <c16:uniqueId val="{0000000B-C0E8-46EE-A35B-7E853A1E17BB}"/>
                </c:ext>
              </c:extLst>
            </c:dLbl>
            <c:dLbl>
              <c:idx val="7"/>
              <c:delete val="1"/>
              <c:extLst>
                <c:ext xmlns:c15="http://schemas.microsoft.com/office/drawing/2012/chart" uri="{CE6537A1-D6FC-4f65-9D91-7224C49458BB}"/>
                <c:ext xmlns:c16="http://schemas.microsoft.com/office/drawing/2014/chart" uri="{C3380CC4-5D6E-409C-BE32-E72D297353CC}">
                  <c16:uniqueId val="{0000000C-C0E8-46EE-A35B-7E853A1E17BB}"/>
                </c:ext>
              </c:extLst>
            </c:dLbl>
            <c:dLbl>
              <c:idx val="8"/>
              <c:delete val="1"/>
              <c:extLst>
                <c:ext xmlns:c15="http://schemas.microsoft.com/office/drawing/2012/chart" uri="{CE6537A1-D6FC-4f65-9D91-7224C49458BB}"/>
                <c:ext xmlns:c16="http://schemas.microsoft.com/office/drawing/2014/chart" uri="{C3380CC4-5D6E-409C-BE32-E72D297353CC}">
                  <c16:uniqueId val="{0000000D-C0E8-46EE-A35B-7E853A1E17B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2:$C$15</c:f>
              <c:numCache>
                <c:formatCode>0.0</c:formatCode>
                <c:ptCount val="10"/>
                <c:pt idx="0">
                  <c:v>7.2</c:v>
                </c:pt>
                <c:pt idx="1">
                  <c:v>8.6</c:v>
                </c:pt>
                <c:pt idx="2">
                  <c:v>2</c:v>
                </c:pt>
                <c:pt idx="3">
                  <c:v>0.3</c:v>
                </c:pt>
                <c:pt idx="4">
                  <c:v>2.5</c:v>
                </c:pt>
                <c:pt idx="5">
                  <c:v>3</c:v>
                </c:pt>
                <c:pt idx="6">
                  <c:v>3</c:v>
                </c:pt>
                <c:pt idx="7">
                  <c:v>3</c:v>
                </c:pt>
                <c:pt idx="8">
                  <c:v>3</c:v>
                </c:pt>
                <c:pt idx="9">
                  <c:v>3</c:v>
                </c:pt>
              </c:numCache>
            </c:numRef>
          </c:val>
          <c:smooth val="0"/>
          <c:extLst>
            <c:ext xmlns:c16="http://schemas.microsoft.com/office/drawing/2014/chart" uri="{C3380CC4-5D6E-409C-BE32-E72D297353CC}">
              <c16:uniqueId val="{0000000E-C0E8-46EE-A35B-7E853A1E17BB}"/>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2:$D$15</c:f>
              <c:numCache>
                <c:formatCode>General</c:formatCode>
                <c:ptCount val="10"/>
                <c:pt idx="0">
                  <c:v>4</c:v>
                </c:pt>
                <c:pt idx="1">
                  <c:v>4</c:v>
                </c:pt>
                <c:pt idx="2">
                  <c:v>4</c:v>
                </c:pt>
                <c:pt idx="3">
                  <c:v>4</c:v>
                </c:pt>
                <c:pt idx="4">
                  <c:v>3</c:v>
                </c:pt>
                <c:pt idx="5">
                  <c:v>3</c:v>
                </c:pt>
                <c:pt idx="6">
                  <c:v>3</c:v>
                </c:pt>
                <c:pt idx="7">
                  <c:v>3</c:v>
                </c:pt>
                <c:pt idx="8">
                  <c:v>3</c:v>
                </c:pt>
                <c:pt idx="9">
                  <c:v>3</c:v>
                </c:pt>
              </c:numCache>
            </c:numRef>
          </c:val>
          <c:smooth val="0"/>
          <c:extLst>
            <c:ext xmlns:c16="http://schemas.microsoft.com/office/drawing/2014/chart" uri="{C3380CC4-5D6E-409C-BE32-E72D297353CC}">
              <c16:uniqueId val="{0000000F-C0E8-46EE-A35B-7E853A1E17BB}"/>
            </c:ext>
          </c:extLst>
        </c:ser>
        <c:ser>
          <c:idx val="3"/>
          <c:order val="3"/>
          <c:tx>
            <c:strRef>
              <c:f>Sheet1!$E$1</c:f>
              <c:strCache>
                <c:ptCount val="1"/>
                <c:pt idx="0">
                  <c:v>Column3</c:v>
                </c:pt>
              </c:strCache>
            </c:strRef>
          </c:tx>
          <c:spPr>
            <a:ln w="15875" cap="rnd">
              <a:solidFill>
                <a:srgbClr val="ED7D31"/>
              </a:solidFill>
              <a:prstDash val="sysDash"/>
              <a:round/>
            </a:ln>
            <a:effectLst/>
          </c:spPr>
          <c:marker>
            <c:symbol val="none"/>
          </c:marker>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2:$E$15</c:f>
              <c:numCache>
                <c:formatCode>General</c:formatCode>
                <c:ptCount val="10"/>
                <c:pt idx="0">
                  <c:v>5.5</c:v>
                </c:pt>
                <c:pt idx="1">
                  <c:v>5.5</c:v>
                </c:pt>
                <c:pt idx="2">
                  <c:v>5.5</c:v>
                </c:pt>
                <c:pt idx="3">
                  <c:v>5.5</c:v>
                </c:pt>
                <c:pt idx="4">
                  <c:v>4</c:v>
                </c:pt>
                <c:pt idx="5">
                  <c:v>4</c:v>
                </c:pt>
                <c:pt idx="6">
                  <c:v>4</c:v>
                </c:pt>
                <c:pt idx="7">
                  <c:v>4</c:v>
                </c:pt>
                <c:pt idx="8">
                  <c:v>4</c:v>
                </c:pt>
                <c:pt idx="9">
                  <c:v>4</c:v>
                </c:pt>
              </c:numCache>
            </c:numRef>
          </c:val>
          <c:smooth val="0"/>
          <c:extLst>
            <c:ext xmlns:c16="http://schemas.microsoft.com/office/drawing/2014/chart" uri="{C3380CC4-5D6E-409C-BE32-E72D297353CC}">
              <c16:uniqueId val="{00000010-C0E8-46EE-A35B-7E853A1E17BB}"/>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F$2:$F$15</c:f>
              <c:numCache>
                <c:formatCode>General</c:formatCode>
                <c:ptCount val="10"/>
                <c:pt idx="0">
                  <c:v>2.5</c:v>
                </c:pt>
                <c:pt idx="1">
                  <c:v>2.5</c:v>
                </c:pt>
                <c:pt idx="2">
                  <c:v>2.5</c:v>
                </c:pt>
                <c:pt idx="3">
                  <c:v>2.5</c:v>
                </c:pt>
                <c:pt idx="4">
                  <c:v>2</c:v>
                </c:pt>
                <c:pt idx="5">
                  <c:v>2</c:v>
                </c:pt>
                <c:pt idx="6">
                  <c:v>2</c:v>
                </c:pt>
                <c:pt idx="7">
                  <c:v>2</c:v>
                </c:pt>
                <c:pt idx="8">
                  <c:v>2</c:v>
                </c:pt>
                <c:pt idx="9" formatCode="0">
                  <c:v>1.5</c:v>
                </c:pt>
              </c:numCache>
            </c:numRef>
          </c:val>
          <c:smooth val="0"/>
          <c:extLst>
            <c:ext xmlns:c16="http://schemas.microsoft.com/office/drawing/2014/chart" uri="{C3380CC4-5D6E-409C-BE32-E72D297353CC}">
              <c16:uniqueId val="{00000011-C0E8-46EE-A35B-7E853A1E17BB}"/>
            </c:ext>
          </c:extLst>
        </c:ser>
        <c:dLbls>
          <c:showLegendKey val="0"/>
          <c:showVal val="0"/>
          <c:showCatName val="0"/>
          <c:showSerName val="0"/>
          <c:showPercent val="0"/>
          <c:showBubbleSize val="0"/>
        </c:dLbls>
        <c:marker val="1"/>
        <c:smooth val="0"/>
        <c:axId val="480221696"/>
        <c:axId val="354332608"/>
      </c:lineChart>
      <c:catAx>
        <c:axId val="480221696"/>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54332608"/>
        <c:crosses val="autoZero"/>
        <c:auto val="1"/>
        <c:lblAlgn val="ctr"/>
        <c:lblOffset val="100"/>
        <c:noMultiLvlLbl val="0"/>
      </c:catAx>
      <c:valAx>
        <c:axId val="354332608"/>
        <c:scaling>
          <c:orientation val="minMax"/>
          <c:max val="1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80221696"/>
        <c:crosses val="autoZero"/>
        <c:crossBetween val="between"/>
      </c:valAx>
      <c:spPr>
        <a:pattFill prst="ltDnDiag">
          <a:fgClr>
            <a:srgbClr val="000000">
              <a:alpha val="0"/>
            </a:srgbClr>
          </a:fgClr>
          <a:bgClr>
            <a:srgbClr val="FFFFFF"/>
          </a:bgClr>
        </a:pattFill>
        <a:ln w="25400">
          <a:noFill/>
        </a:ln>
        <a:effectLst/>
      </c:spPr>
    </c:plotArea>
    <c:legend>
      <c:legendPos val="b"/>
      <c:legendEntry>
        <c:idx val="0"/>
        <c:delete val="1"/>
      </c:legendEntry>
      <c:legendEntry>
        <c:idx val="3"/>
        <c:delete val="1"/>
      </c:legendEntry>
      <c:legendEntry>
        <c:idx val="4"/>
        <c:delete val="1"/>
      </c:legendEntry>
      <c:legendEntry>
        <c:idx val="5"/>
        <c:delete val="1"/>
      </c:legendEntry>
      <c:layout>
        <c:manualLayout>
          <c:xMode val="edge"/>
          <c:yMode val="edge"/>
          <c:x val="0.14766614173228346"/>
          <c:y val="0.89935043603420539"/>
          <c:w val="0.69595407202341786"/>
          <c:h val="7.151672170011005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10 (1).xlsx]Sheet2'!$B$3</c:f>
              <c:strCache>
                <c:ptCount val="1"/>
              </c:strCache>
            </c:strRef>
          </c:tx>
          <c:spPr>
            <a:no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B$4:$B$127</c:f>
              <c:numCache>
                <c:formatCode>General</c:formatCode>
                <c:ptCount val="11"/>
                <c:pt idx="0">
                  <c:v>-7.2000000000000028</c:v>
                </c:pt>
                <c:pt idx="1">
                  <c:v>5.7999999999999972</c:v>
                </c:pt>
                <c:pt idx="2">
                  <c:v>12.599999999999994</c:v>
                </c:pt>
                <c:pt idx="3">
                  <c:v>8.2999999999999972</c:v>
                </c:pt>
                <c:pt idx="4">
                  <c:v>5.9000000000000057</c:v>
                </c:pt>
                <c:pt idx="5">
                  <c:v>-0.98828493990686184</c:v>
                </c:pt>
                <c:pt idx="6">
                  <c:v>-1.5364992795582095</c:v>
                </c:pt>
                <c:pt idx="7">
                  <c:v>-1.5115216112058993</c:v>
                </c:pt>
                <c:pt idx="8">
                  <c:v>-1.4801641014589793</c:v>
                </c:pt>
                <c:pt idx="9">
                  <c:v>-1.3279769887060304</c:v>
                </c:pt>
                <c:pt idx="10">
                  <c:v>-1.329196840075749</c:v>
                </c:pt>
              </c:numCache>
            </c:numRef>
          </c:val>
          <c:extLst>
            <c:ext xmlns:c16="http://schemas.microsoft.com/office/drawing/2014/chart" uri="{C3380CC4-5D6E-409C-BE32-E72D297353CC}">
              <c16:uniqueId val="{00000000-6C85-4343-93B2-A6F492DF7965}"/>
            </c:ext>
          </c:extLst>
        </c:ser>
        <c:ser>
          <c:idx val="1"/>
          <c:order val="1"/>
          <c:tx>
            <c:strRef>
              <c:f>'[10 (1).xlsx]Sheet2'!$C$3</c:f>
              <c:strCache>
                <c:ptCount val="1"/>
              </c:strCache>
            </c:strRef>
          </c:tx>
          <c:spPr>
            <a:solidFill>
              <a:srgbClr val="FF0000">
                <a:alpha val="2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C$4:$C$127</c:f>
              <c:numCache>
                <c:formatCode>General</c:formatCode>
                <c:ptCount val="11"/>
                <c:pt idx="5">
                  <c:v>1.3448983665245908</c:v>
                </c:pt>
                <c:pt idx="6">
                  <c:v>1.4674781710327407</c:v>
                </c:pt>
                <c:pt idx="7">
                  <c:v>1.4915202558123921</c:v>
                </c:pt>
                <c:pt idx="8">
                  <c:v>1.4965300470437111</c:v>
                </c:pt>
                <c:pt idx="9">
                  <c:v>1.497585597488519</c:v>
                </c:pt>
                <c:pt idx="10">
                  <c:v>1.4978085066360141</c:v>
                </c:pt>
              </c:numCache>
            </c:numRef>
          </c:val>
          <c:extLst>
            <c:ext xmlns:c16="http://schemas.microsoft.com/office/drawing/2014/chart" uri="{C3380CC4-5D6E-409C-BE32-E72D297353CC}">
              <c16:uniqueId val="{00000001-6C85-4343-93B2-A6F492DF7965}"/>
            </c:ext>
          </c:extLst>
        </c:ser>
        <c:ser>
          <c:idx val="2"/>
          <c:order val="2"/>
          <c:tx>
            <c:strRef>
              <c:f>'[10 (1).xlsx]Sheet2'!$D$3</c:f>
              <c:strCache>
                <c:ptCount val="1"/>
              </c:strCache>
            </c:strRef>
          </c:tx>
          <c:spPr>
            <a:solidFill>
              <a:srgbClr val="FF0000">
                <a:alpha val="3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D$4:$D$127</c:f>
              <c:numCache>
                <c:formatCode>General</c:formatCode>
                <c:ptCount val="11"/>
                <c:pt idx="5">
                  <c:v>0.90739654297482542</c:v>
                </c:pt>
                <c:pt idx="6">
                  <c:v>0.99010055512754747</c:v>
                </c:pt>
                <c:pt idx="7">
                  <c:v>1.0063216355883249</c:v>
                </c:pt>
                <c:pt idx="8">
                  <c:v>1.0097017179480581</c:v>
                </c:pt>
                <c:pt idx="9">
                  <c:v>1.0104138928219317</c:v>
                </c:pt>
                <c:pt idx="10">
                  <c:v>1.010564288565484</c:v>
                </c:pt>
              </c:numCache>
            </c:numRef>
          </c:val>
          <c:extLst>
            <c:ext xmlns:c16="http://schemas.microsoft.com/office/drawing/2014/chart" uri="{C3380CC4-5D6E-409C-BE32-E72D297353CC}">
              <c16:uniqueId val="{00000002-6C85-4343-93B2-A6F492DF7965}"/>
            </c:ext>
          </c:extLst>
        </c:ser>
        <c:ser>
          <c:idx val="3"/>
          <c:order val="3"/>
          <c:tx>
            <c:strRef>
              <c:f>'[10 (1).xlsx]Sheet2'!$E$3</c:f>
              <c:strCache>
                <c:ptCount val="1"/>
              </c:strCache>
            </c:strRef>
          </c:tx>
          <c:spPr>
            <a:solidFill>
              <a:srgbClr val="FF0000">
                <a:alpha val="4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E$4:$E$127</c:f>
              <c:numCache>
                <c:formatCode>General</c:formatCode>
                <c:ptCount val="11"/>
                <c:pt idx="5">
                  <c:v>0.72117000730060621</c:v>
                </c:pt>
                <c:pt idx="6">
                  <c:v>0.78690053438905094</c:v>
                </c:pt>
                <c:pt idx="7">
                  <c:v>0.79979253492056124</c:v>
                </c:pt>
                <c:pt idx="8">
                  <c:v>0.8024789172292861</c:v>
                </c:pt>
                <c:pt idx="9">
                  <c:v>0.80304493124263931</c:v>
                </c:pt>
                <c:pt idx="10">
                  <c:v>0.80316446101197148</c:v>
                </c:pt>
              </c:numCache>
            </c:numRef>
          </c:val>
          <c:extLst>
            <c:ext xmlns:c16="http://schemas.microsoft.com/office/drawing/2014/chart" uri="{C3380CC4-5D6E-409C-BE32-E72D297353CC}">
              <c16:uniqueId val="{00000003-6C85-4343-93B2-A6F492DF7965}"/>
            </c:ext>
          </c:extLst>
        </c:ser>
        <c:ser>
          <c:idx val="4"/>
          <c:order val="4"/>
          <c:tx>
            <c:strRef>
              <c:f>'[10 (1).xlsx]Sheet2'!$F$3</c:f>
              <c:strCache>
                <c:ptCount val="1"/>
              </c:strCache>
            </c:strRef>
          </c:tx>
          <c:spPr>
            <a:solidFill>
              <a:srgbClr val="FF0000">
                <a:alpha val="5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F$4:$F$127</c:f>
              <c:numCache>
                <c:formatCode>General</c:formatCode>
                <c:ptCount val="11"/>
                <c:pt idx="5">
                  <c:v>0.61869965206886679</c:v>
                </c:pt>
                <c:pt idx="6">
                  <c:v>0.67509059155364293</c:v>
                </c:pt>
                <c:pt idx="7">
                  <c:v>0.68615078008418529</c:v>
                </c:pt>
                <c:pt idx="8">
                  <c:v>0.68845545690505494</c:v>
                </c:pt>
                <c:pt idx="9">
                  <c:v>0.68894104652966748</c:v>
                </c:pt>
                <c:pt idx="10">
                  <c:v>0.68904359242862245</c:v>
                </c:pt>
              </c:numCache>
            </c:numRef>
          </c:val>
          <c:extLst>
            <c:ext xmlns:c16="http://schemas.microsoft.com/office/drawing/2014/chart" uri="{C3380CC4-5D6E-409C-BE32-E72D297353CC}">
              <c16:uniqueId val="{00000004-6C85-4343-93B2-A6F492DF7965}"/>
            </c:ext>
          </c:extLst>
        </c:ser>
        <c:ser>
          <c:idx val="5"/>
          <c:order val="5"/>
          <c:tx>
            <c:strRef>
              <c:f>'[10 (1).xlsx]Sheet2'!$G$3</c:f>
              <c:strCache>
                <c:ptCount val="1"/>
              </c:strCache>
            </c:strRef>
          </c:tx>
          <c:spPr>
            <a:solidFill>
              <a:srgbClr val="FF0000">
                <a:alpha val="6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G$4:$G$127</c:f>
              <c:numCache>
                <c:formatCode>General</c:formatCode>
                <c:ptCount val="11"/>
                <c:pt idx="5">
                  <c:v>0.55561140927445773</c:v>
                </c:pt>
                <c:pt idx="6">
                  <c:v>0.60625221576703892</c:v>
                </c:pt>
                <c:pt idx="7">
                  <c:v>0.61618460689696297</c:v>
                </c:pt>
                <c:pt idx="8">
                  <c:v>0.6182542779111353</c:v>
                </c:pt>
                <c:pt idx="9">
                  <c:v>0.61869035240181658</c:v>
                </c:pt>
                <c:pt idx="10">
                  <c:v>0.61878244178839203</c:v>
                </c:pt>
              </c:numCache>
            </c:numRef>
          </c:val>
          <c:extLst>
            <c:ext xmlns:c16="http://schemas.microsoft.com/office/drawing/2014/chart" uri="{C3380CC4-5D6E-409C-BE32-E72D297353CC}">
              <c16:uniqueId val="{00000005-6C85-4343-93B2-A6F492DF7965}"/>
            </c:ext>
          </c:extLst>
        </c:ser>
        <c:ser>
          <c:idx val="6"/>
          <c:order val="6"/>
          <c:tx>
            <c:strRef>
              <c:f>'[10 (1).xlsx]Sheet2'!$H$3</c:f>
              <c:strCache>
                <c:ptCount val="1"/>
              </c:strCache>
            </c:strRef>
          </c:tx>
          <c:spPr>
            <a:solidFill>
              <a:srgbClr val="FF0000">
                <a:alpha val="7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H$4:$H$127</c:f>
              <c:numCache>
                <c:formatCode>General</c:formatCode>
                <c:ptCount val="11"/>
                <c:pt idx="5">
                  <c:v>0.51485677334538948</c:v>
                </c:pt>
                <c:pt idx="6">
                  <c:v>0.56178302754961029</c:v>
                </c:pt>
                <c:pt idx="7">
                  <c:v>0.57098686815366628</c:v>
                </c:pt>
                <c:pt idx="8">
                  <c:v>0.57290472679093751</c:v>
                </c:pt>
                <c:pt idx="9">
                  <c:v>0.57330881479464324</c:v>
                </c:pt>
                <c:pt idx="10">
                  <c:v>0.57339414933536847</c:v>
                </c:pt>
              </c:numCache>
            </c:numRef>
          </c:val>
          <c:extLst>
            <c:ext xmlns:c16="http://schemas.microsoft.com/office/drawing/2014/chart" uri="{C3380CC4-5D6E-409C-BE32-E72D297353CC}">
              <c16:uniqueId val="{00000006-6C85-4343-93B2-A6F492DF7965}"/>
            </c:ext>
          </c:extLst>
        </c:ser>
        <c:ser>
          <c:idx val="7"/>
          <c:order val="7"/>
          <c:tx>
            <c:strRef>
              <c:f>'[10 (1).xlsx]Sheet2'!$I$3</c:f>
              <c:strCache>
                <c:ptCount val="1"/>
              </c:strCache>
            </c:strRef>
          </c:tx>
          <c:spPr>
            <a:solidFill>
              <a:srgbClr val="FF0000">
                <a:alpha val="8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I$4:$I$127</c:f>
              <c:numCache>
                <c:formatCode>General</c:formatCode>
                <c:ptCount val="11"/>
                <c:pt idx="5">
                  <c:v>0.48854872995113663</c:v>
                </c:pt>
                <c:pt idx="6">
                  <c:v>0.53307715626254026</c:v>
                </c:pt>
                <c:pt idx="7">
                  <c:v>0.5418107009502533</c:v>
                </c:pt>
                <c:pt idx="8">
                  <c:v>0.54363056124921805</c:v>
                </c:pt>
                <c:pt idx="9">
                  <c:v>0.54401400124888433</c:v>
                </c:pt>
                <c:pt idx="10">
                  <c:v>0.54409497538314788</c:v>
                </c:pt>
              </c:numCache>
            </c:numRef>
          </c:val>
          <c:extLst>
            <c:ext xmlns:c16="http://schemas.microsoft.com/office/drawing/2014/chart" uri="{C3380CC4-5D6E-409C-BE32-E72D297353CC}">
              <c16:uniqueId val="{00000007-6C85-4343-93B2-A6F492DF7965}"/>
            </c:ext>
          </c:extLst>
        </c:ser>
        <c:ser>
          <c:idx val="8"/>
          <c:order val="8"/>
          <c:tx>
            <c:strRef>
              <c:f>'[10 (1).xlsx]Sheet2'!$J$3</c:f>
              <c:strCache>
                <c:ptCount val="1"/>
              </c:strCache>
            </c:strRef>
          </c:tx>
          <c:spPr>
            <a:solidFill>
              <a:srgbClr val="FF0000">
                <a:alpha val="9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J$4:$J$127</c:f>
              <c:numCache>
                <c:formatCode>General</c:formatCode>
                <c:ptCount val="11"/>
                <c:pt idx="5">
                  <c:v>0.47267655015611343</c:v>
                </c:pt>
                <c:pt idx="6">
                  <c:v>0.51575831793567328</c:v>
                </c:pt>
                <c:pt idx="7">
                  <c:v>0.52420812349352719</c:v>
                </c:pt>
                <c:pt idx="8">
                  <c:v>0.52596885939384741</c:v>
                </c:pt>
                <c:pt idx="9">
                  <c:v>0.5263398420310379</c:v>
                </c:pt>
                <c:pt idx="10">
                  <c:v>0.52641818544304542</c:v>
                </c:pt>
              </c:numCache>
            </c:numRef>
          </c:val>
          <c:extLst>
            <c:ext xmlns:c16="http://schemas.microsoft.com/office/drawing/2014/chart" uri="{C3380CC4-5D6E-409C-BE32-E72D297353CC}">
              <c16:uniqueId val="{00000008-6C85-4343-93B2-A6F492DF7965}"/>
            </c:ext>
          </c:extLst>
        </c:ser>
        <c:ser>
          <c:idx val="9"/>
          <c:order val="9"/>
          <c:tx>
            <c:strRef>
              <c:f>'[10 (1).xlsx]Sheet2'!$K$3</c:f>
              <c:strCache>
                <c:ptCount val="1"/>
              </c:strCache>
            </c:strRef>
          </c:tx>
          <c:spPr>
            <a:solidFill>
              <a:srgbClr val="FF0000"/>
            </a:solidFill>
            <a:ln>
              <a:solidFill>
                <a:srgbClr val="FF0000"/>
              </a:solidFill>
              <a:prstDash val="solid"/>
            </a:ln>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K$4:$K$127</c:f>
              <c:numCache>
                <c:formatCode>General</c:formatCode>
                <c:ptCount val="11"/>
                <c:pt idx="5">
                  <c:v>0.69412517027352916</c:v>
                </c:pt>
                <c:pt idx="6">
                  <c:v>0.77892261552928321</c:v>
                </c:pt>
                <c:pt idx="7">
                  <c:v>0.79555428969548814</c:v>
                </c:pt>
                <c:pt idx="8">
                  <c:v>0.79901992989115467</c:v>
                </c:pt>
                <c:pt idx="9">
                  <c:v>0.79975013158642927</c:v>
                </c:pt>
                <c:pt idx="10">
                  <c:v>0.79990433420004603</c:v>
                </c:pt>
              </c:numCache>
            </c:numRef>
          </c:val>
          <c:extLst>
            <c:ext xmlns:c16="http://schemas.microsoft.com/office/drawing/2014/chart" uri="{C3380CC4-5D6E-409C-BE32-E72D297353CC}">
              <c16:uniqueId val="{00000009-6C85-4343-93B2-A6F492DF7965}"/>
            </c:ext>
          </c:extLst>
        </c:ser>
        <c:ser>
          <c:idx val="10"/>
          <c:order val="10"/>
          <c:tx>
            <c:strRef>
              <c:f>'[10 (1).xlsx]Sheet2'!$L$3</c:f>
              <c:strCache>
                <c:ptCount val="1"/>
              </c:strCache>
            </c:strRef>
          </c:tx>
          <c:spPr>
            <a:solidFill>
              <a:srgbClr val="FF0000">
                <a:alpha val="9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L$4:$L$127</c:f>
              <c:numCache>
                <c:formatCode>General</c:formatCode>
                <c:ptCount val="11"/>
                <c:pt idx="5">
                  <c:v>0.23263100493543298</c:v>
                </c:pt>
                <c:pt idx="6">
                  <c:v>0.27571277271499284</c:v>
                </c:pt>
                <c:pt idx="7">
                  <c:v>0.28416257827284586</c:v>
                </c:pt>
                <c:pt idx="8">
                  <c:v>0.28592331417316608</c:v>
                </c:pt>
                <c:pt idx="9">
                  <c:v>0.28629429681035745</c:v>
                </c:pt>
                <c:pt idx="10">
                  <c:v>0.28637264022236408</c:v>
                </c:pt>
              </c:numCache>
            </c:numRef>
          </c:val>
          <c:extLst>
            <c:ext xmlns:c16="http://schemas.microsoft.com/office/drawing/2014/chart" uri="{C3380CC4-5D6E-409C-BE32-E72D297353CC}">
              <c16:uniqueId val="{0000000A-6C85-4343-93B2-A6F492DF7965}"/>
            </c:ext>
          </c:extLst>
        </c:ser>
        <c:ser>
          <c:idx val="11"/>
          <c:order val="11"/>
          <c:tx>
            <c:strRef>
              <c:f>'[10 (1).xlsx]Sheet2'!$M$3</c:f>
              <c:strCache>
                <c:ptCount val="1"/>
              </c:strCache>
            </c:strRef>
          </c:tx>
          <c:spPr>
            <a:solidFill>
              <a:srgbClr val="FF0000">
                <a:alpha val="8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M$4:$M$127</c:f>
              <c:numCache>
                <c:formatCode>General</c:formatCode>
                <c:ptCount val="11"/>
                <c:pt idx="5">
                  <c:v>0.2404426070447645</c:v>
                </c:pt>
                <c:pt idx="6">
                  <c:v>0.28497103335616636</c:v>
                </c:pt>
                <c:pt idx="7">
                  <c:v>0.29370457804388117</c:v>
                </c:pt>
                <c:pt idx="8">
                  <c:v>0.29552443834284503</c:v>
                </c:pt>
                <c:pt idx="9">
                  <c:v>0.29590787834250953</c:v>
                </c:pt>
                <c:pt idx="10">
                  <c:v>0.29598885247677487</c:v>
                </c:pt>
              </c:numCache>
            </c:numRef>
          </c:val>
          <c:extLst>
            <c:ext xmlns:c16="http://schemas.microsoft.com/office/drawing/2014/chart" uri="{C3380CC4-5D6E-409C-BE32-E72D297353CC}">
              <c16:uniqueId val="{0000000B-6C85-4343-93B2-A6F492DF7965}"/>
            </c:ext>
          </c:extLst>
        </c:ser>
        <c:ser>
          <c:idx val="12"/>
          <c:order val="12"/>
          <c:tx>
            <c:strRef>
              <c:f>'[10 (1).xlsx]Sheet2'!$N$3</c:f>
              <c:strCache>
                <c:ptCount val="1"/>
              </c:strCache>
            </c:strRef>
          </c:tx>
          <c:spPr>
            <a:solidFill>
              <a:srgbClr val="FF0000">
                <a:alpha val="7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N$4:$N$127</c:f>
              <c:numCache>
                <c:formatCode>General</c:formatCode>
                <c:ptCount val="11"/>
                <c:pt idx="5">
                  <c:v>0.25339029097507471</c:v>
                </c:pt>
                <c:pt idx="6">
                  <c:v>0.30031654517929507</c:v>
                </c:pt>
                <c:pt idx="7">
                  <c:v>0.30952038578335195</c:v>
                </c:pt>
                <c:pt idx="8">
                  <c:v>0.31143824442062229</c:v>
                </c:pt>
                <c:pt idx="9">
                  <c:v>0.31184233242432935</c:v>
                </c:pt>
                <c:pt idx="10">
                  <c:v>0.3119276669650537</c:v>
                </c:pt>
              </c:numCache>
            </c:numRef>
          </c:val>
          <c:extLst>
            <c:ext xmlns:c16="http://schemas.microsoft.com/office/drawing/2014/chart" uri="{C3380CC4-5D6E-409C-BE32-E72D297353CC}">
              <c16:uniqueId val="{0000000C-6C85-4343-93B2-A6F492DF7965}"/>
            </c:ext>
          </c:extLst>
        </c:ser>
        <c:ser>
          <c:idx val="13"/>
          <c:order val="13"/>
          <c:tx>
            <c:strRef>
              <c:f>'[10 (1).xlsx]Sheet2'!$O$3</c:f>
              <c:strCache>
                <c:ptCount val="1"/>
              </c:strCache>
            </c:strRef>
          </c:tx>
          <c:spPr>
            <a:solidFill>
              <a:srgbClr val="FF0000">
                <a:alpha val="6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O$4:$O$127</c:f>
              <c:numCache>
                <c:formatCode>General</c:formatCode>
                <c:ptCount val="11"/>
                <c:pt idx="5">
                  <c:v>0.27344796447045905</c:v>
                </c:pt>
                <c:pt idx="6">
                  <c:v>0.32408877096304067</c:v>
                </c:pt>
                <c:pt idx="7">
                  <c:v>0.33402116209296473</c:v>
                </c:pt>
                <c:pt idx="8">
                  <c:v>0.3360908331071375</c:v>
                </c:pt>
                <c:pt idx="9">
                  <c:v>0.33652690759781745</c:v>
                </c:pt>
                <c:pt idx="10">
                  <c:v>0.33661899698439335</c:v>
                </c:pt>
              </c:numCache>
            </c:numRef>
          </c:val>
          <c:extLst>
            <c:ext xmlns:c16="http://schemas.microsoft.com/office/drawing/2014/chart" uri="{C3380CC4-5D6E-409C-BE32-E72D297353CC}">
              <c16:uniqueId val="{0000000D-6C85-4343-93B2-A6F492DF7965}"/>
            </c:ext>
          </c:extLst>
        </c:ser>
        <c:ser>
          <c:idx val="14"/>
          <c:order val="14"/>
          <c:tx>
            <c:strRef>
              <c:f>'[10 (1).xlsx]Sheet2'!$P$3</c:f>
              <c:strCache>
                <c:ptCount val="1"/>
              </c:strCache>
            </c:strRef>
          </c:tx>
          <c:spPr>
            <a:solidFill>
              <a:srgbClr val="FF0000">
                <a:alpha val="5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P$4:$P$127</c:f>
              <c:numCache>
                <c:formatCode>General</c:formatCode>
                <c:ptCount val="11"/>
                <c:pt idx="5">
                  <c:v>0.30449727570882601</c:v>
                </c:pt>
                <c:pt idx="6">
                  <c:v>0.3608882151936017</c:v>
                </c:pt>
                <c:pt idx="7">
                  <c:v>0.37194840372414539</c:v>
                </c:pt>
                <c:pt idx="8">
                  <c:v>0.37425308054501283</c:v>
                </c:pt>
                <c:pt idx="9">
                  <c:v>0.37473867016962625</c:v>
                </c:pt>
                <c:pt idx="10">
                  <c:v>0.37484121606858167</c:v>
                </c:pt>
              </c:numCache>
            </c:numRef>
          </c:val>
          <c:extLst>
            <c:ext xmlns:c16="http://schemas.microsoft.com/office/drawing/2014/chart" uri="{C3380CC4-5D6E-409C-BE32-E72D297353CC}">
              <c16:uniqueId val="{0000000E-6C85-4343-93B2-A6F492DF7965}"/>
            </c:ext>
          </c:extLst>
        </c:ser>
        <c:ser>
          <c:idx val="15"/>
          <c:order val="15"/>
          <c:tx>
            <c:strRef>
              <c:f>'[10 (1).xlsx]Sheet2'!$Q$3</c:f>
              <c:strCache>
                <c:ptCount val="1"/>
              </c:strCache>
            </c:strRef>
          </c:tx>
          <c:spPr>
            <a:solidFill>
              <a:srgbClr val="FF0000">
                <a:alpha val="4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Q$4:$Q$127</c:f>
              <c:numCache>
                <c:formatCode>General</c:formatCode>
                <c:ptCount val="11"/>
                <c:pt idx="5">
                  <c:v>0.3549287635957894</c:v>
                </c:pt>
                <c:pt idx="6">
                  <c:v>0.4206592906842328</c:v>
                </c:pt>
                <c:pt idx="7">
                  <c:v>0.43355129121574443</c:v>
                </c:pt>
                <c:pt idx="8">
                  <c:v>0.43623767352446929</c:v>
                </c:pt>
                <c:pt idx="9">
                  <c:v>0.43680368753782162</c:v>
                </c:pt>
                <c:pt idx="10">
                  <c:v>0.43692321730715378</c:v>
                </c:pt>
              </c:numCache>
            </c:numRef>
          </c:val>
          <c:extLst>
            <c:ext xmlns:c16="http://schemas.microsoft.com/office/drawing/2014/chart" uri="{C3380CC4-5D6E-409C-BE32-E72D297353CC}">
              <c16:uniqueId val="{0000000F-6C85-4343-93B2-A6F492DF7965}"/>
            </c:ext>
          </c:extLst>
        </c:ser>
        <c:ser>
          <c:idx val="16"/>
          <c:order val="16"/>
          <c:tx>
            <c:strRef>
              <c:f>'[10 (1).xlsx]Sheet2'!$R$3</c:f>
              <c:strCache>
                <c:ptCount val="1"/>
              </c:strCache>
            </c:strRef>
          </c:tx>
          <c:spPr>
            <a:solidFill>
              <a:srgbClr val="FF0000">
                <a:alpha val="3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R$4:$R$127</c:f>
              <c:numCache>
                <c:formatCode>General</c:formatCode>
                <c:ptCount val="11"/>
                <c:pt idx="5">
                  <c:v>0.44658142993861905</c:v>
                </c:pt>
                <c:pt idx="6">
                  <c:v>0.52928544209133932</c:v>
                </c:pt>
                <c:pt idx="7">
                  <c:v>0.54550652255211851</c:v>
                </c:pt>
                <c:pt idx="8">
                  <c:v>0.54888660491184993</c:v>
                </c:pt>
                <c:pt idx="9">
                  <c:v>0.54959877978572447</c:v>
                </c:pt>
                <c:pt idx="10">
                  <c:v>0.54974917552927671</c:v>
                </c:pt>
              </c:numCache>
            </c:numRef>
          </c:val>
          <c:extLst>
            <c:ext xmlns:c16="http://schemas.microsoft.com/office/drawing/2014/chart" uri="{C3380CC4-5D6E-409C-BE32-E72D297353CC}">
              <c16:uniqueId val="{00000010-6C85-4343-93B2-A6F492DF7965}"/>
            </c:ext>
          </c:extLst>
        </c:ser>
        <c:ser>
          <c:idx val="17"/>
          <c:order val="17"/>
          <c:tx>
            <c:strRef>
              <c:f>'[10 (1).xlsx]Sheet2'!$S$3</c:f>
              <c:strCache>
                <c:ptCount val="1"/>
              </c:strCache>
            </c:strRef>
          </c:tx>
          <c:spPr>
            <a:solidFill>
              <a:srgbClr val="FF0000">
                <a:alpha val="20000"/>
              </a:srgbClr>
            </a:solidFill>
          </c:spP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S$4:$S$127</c:f>
              <c:numCache>
                <c:formatCode>General</c:formatCode>
                <c:ptCount val="11"/>
                <c:pt idx="5">
                  <c:v>0.66190095200894739</c:v>
                </c:pt>
                <c:pt idx="6">
                  <c:v>0.78448075651709814</c:v>
                </c:pt>
                <c:pt idx="7">
                  <c:v>0.80852284129674956</c:v>
                </c:pt>
                <c:pt idx="8">
                  <c:v>0.81353263252806585</c:v>
                </c:pt>
                <c:pt idx="9">
                  <c:v>0.81458818297287472</c:v>
                </c:pt>
                <c:pt idx="10">
                  <c:v>0.81481109212036884</c:v>
                </c:pt>
              </c:numCache>
            </c:numRef>
          </c:val>
          <c:extLst>
            <c:ext xmlns:c16="http://schemas.microsoft.com/office/drawing/2014/chart" uri="{C3380CC4-5D6E-409C-BE32-E72D297353CC}">
              <c16:uniqueId val="{00000011-6C85-4343-93B2-A6F492DF7965}"/>
            </c:ext>
          </c:extLst>
        </c:ser>
        <c:dLbls>
          <c:showLegendKey val="0"/>
          <c:showVal val="0"/>
          <c:showCatName val="0"/>
          <c:showSerName val="0"/>
          <c:showPercent val="0"/>
          <c:showBubbleSize val="0"/>
        </c:dLbls>
        <c:axId val="480222720"/>
        <c:axId val="354330304"/>
      </c:areaChart>
      <c:lineChart>
        <c:grouping val="standard"/>
        <c:varyColors val="0"/>
        <c:ser>
          <c:idx val="18"/>
          <c:order val="18"/>
          <c:tx>
            <c:strRef>
              <c:f>'[10 (1).xlsx]Sheet2'!$T$3</c:f>
              <c:strCache>
                <c:ptCount val="1"/>
              </c:strCache>
            </c:strRef>
          </c:tx>
          <c:marker>
            <c:symbol val="none"/>
          </c:marker>
          <c:cat>
            <c:strRef>
              <c:f>'[10 (1).xlsx]Sheet2'!$A$4:$A$127</c:f>
              <c:strCache>
                <c:ptCount val="11"/>
                <c:pt idx="0">
                  <c:v>2020/4</c:v>
                </c:pt>
                <c:pt idx="1">
                  <c:v>2021/4*</c:v>
                </c:pt>
                <c:pt idx="2">
                  <c:v>2022/4*</c:v>
                </c:pt>
                <c:pt idx="3">
                  <c:v>2023/4*</c:v>
                </c:pt>
                <c:pt idx="4">
                  <c:v>2024/4*</c:v>
                </c:pt>
                <c:pt idx="5">
                  <c:v>2025/4*</c:v>
                </c:pt>
                <c:pt idx="6">
                  <c:v>2026/4*</c:v>
                </c:pt>
                <c:pt idx="7">
                  <c:v>2027/4*</c:v>
                </c:pt>
                <c:pt idx="8">
                  <c:v>2028/4*</c:v>
                </c:pt>
                <c:pt idx="9">
                  <c:v>2029/4*</c:v>
                </c:pt>
                <c:pt idx="10">
                  <c:v>2030/4*</c:v>
                </c:pt>
              </c:strCache>
            </c:strRef>
          </c:cat>
          <c:val>
            <c:numRef>
              <c:f>'[10 (1).xlsx]Sheet2'!$T$4:$T$127</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smooth val="0"/>
          <c:extLst>
            <c:ext xmlns:c16="http://schemas.microsoft.com/office/drawing/2014/chart" uri="{C3380CC4-5D6E-409C-BE32-E72D297353CC}">
              <c16:uniqueId val="{00000012-6C85-4343-93B2-A6F492DF7965}"/>
            </c:ext>
          </c:extLst>
        </c:ser>
        <c:dLbls>
          <c:showLegendKey val="0"/>
          <c:showVal val="0"/>
          <c:showCatName val="0"/>
          <c:showSerName val="0"/>
          <c:showPercent val="0"/>
          <c:showBubbleSize val="0"/>
        </c:dLbls>
        <c:marker val="1"/>
        <c:smooth val="0"/>
        <c:axId val="480222720"/>
        <c:axId val="354330304"/>
      </c:lineChart>
      <c:catAx>
        <c:axId val="480222720"/>
        <c:scaling>
          <c:orientation val="minMax"/>
        </c:scaling>
        <c:delete val="0"/>
        <c:axPos val="b"/>
        <c:numFmt formatCode="General" sourceLinked="1"/>
        <c:majorTickMark val="out"/>
        <c:minorTickMark val="none"/>
        <c:tickLblPos val="nextTo"/>
        <c:crossAx val="354330304"/>
        <c:crosses val="autoZero"/>
        <c:auto val="1"/>
        <c:lblAlgn val="ctr"/>
        <c:lblOffset val="100"/>
        <c:noMultiLvlLbl val="0"/>
      </c:catAx>
      <c:valAx>
        <c:axId val="354330304"/>
        <c:scaling>
          <c:orientation val="minMax"/>
        </c:scaling>
        <c:delete val="0"/>
        <c:axPos val="l"/>
        <c:majorGridlines/>
        <c:numFmt formatCode="General" sourceLinked="1"/>
        <c:majorTickMark val="out"/>
        <c:minorTickMark val="none"/>
        <c:tickLblPos val="nextTo"/>
        <c:crossAx val="48022272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9.0829931972789116E-2"/>
          <c:w val="0.66907579107567994"/>
          <c:h val="0.61646182448347797"/>
        </c:manualLayout>
      </c:layout>
      <c:barChart>
        <c:barDir val="col"/>
        <c:grouping val="clustered"/>
        <c:varyColors val="0"/>
        <c:ser>
          <c:idx val="0"/>
          <c:order val="0"/>
          <c:tx>
            <c:strRef>
              <c:f>Sheet1!$C$1</c:f>
              <c:strCache>
                <c:ptCount val="1"/>
                <c:pt idx="0">
                  <c:v>Հարկային եկամուտներ, մլրդ դրամ</c:v>
                </c:pt>
              </c:strCache>
            </c:strRef>
          </c:tx>
          <c:spPr>
            <a:solidFill>
              <a:srgbClr val="5B9BD5">
                <a:lumMod val="75000"/>
              </a:srgbClr>
            </a:solidFill>
          </c:spPr>
          <c:invertIfNegative val="0"/>
          <c:cat>
            <c:multiLvlStrRef>
              <c:f>Sheet1!$A$2:$B$17</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lvl>
                <c:lvl>
                  <c:pt idx="0">
                    <c:v>2024</c:v>
                  </c:pt>
                  <c:pt idx="12">
                    <c:v>2025</c:v>
                  </c:pt>
                </c:lvl>
              </c:multiLvlStrCache>
            </c:multiLvlStrRef>
          </c:cat>
          <c:val>
            <c:numRef>
              <c:f>Sheet1!$C$2:$C$17</c:f>
              <c:numCache>
                <c:formatCode>0.0</c:formatCode>
                <c:ptCount val="16"/>
                <c:pt idx="0">
                  <c:v>177.59116196000002</c:v>
                </c:pt>
                <c:pt idx="1">
                  <c:v>309.75939012999999</c:v>
                </c:pt>
                <c:pt idx="2">
                  <c:v>500.60774258999993</c:v>
                </c:pt>
                <c:pt idx="3">
                  <c:v>828.7562270200001</c:v>
                </c:pt>
                <c:pt idx="4">
                  <c:v>984.11054227499994</c:v>
                </c:pt>
                <c:pt idx="5">
                  <c:v>1187.6383874150001</c:v>
                </c:pt>
                <c:pt idx="6">
                  <c:v>1372.7689856000002</c:v>
                </c:pt>
                <c:pt idx="7">
                  <c:v>1548.1613756500001</c:v>
                </c:pt>
                <c:pt idx="8">
                  <c:v>1767.2357914499999</c:v>
                </c:pt>
                <c:pt idx="9">
                  <c:v>1970.14054816</c:v>
                </c:pt>
                <c:pt idx="10">
                  <c:v>2149.2078527200001</c:v>
                </c:pt>
                <c:pt idx="11">
                  <c:v>2390.8949527900004</c:v>
                </c:pt>
                <c:pt idx="12">
                  <c:v>232.83974272999998</c:v>
                </c:pt>
                <c:pt idx="13">
                  <c:v>379.56297838999996</c:v>
                </c:pt>
                <c:pt idx="14">
                  <c:v>566.49810003999994</c:v>
                </c:pt>
                <c:pt idx="15">
                  <c:v>948.71022716000004</c:v>
                </c:pt>
              </c:numCache>
            </c:numRef>
          </c:val>
          <c:extLst>
            <c:ext xmlns:c16="http://schemas.microsoft.com/office/drawing/2014/chart" uri="{C3380CC4-5D6E-409C-BE32-E72D297353CC}">
              <c16:uniqueId val="{00000000-FE33-46E3-9023-657195E27B9D}"/>
            </c:ext>
          </c:extLst>
        </c:ser>
        <c:dLbls>
          <c:showLegendKey val="0"/>
          <c:showVal val="0"/>
          <c:showCatName val="0"/>
          <c:showSerName val="0"/>
          <c:showPercent val="0"/>
          <c:showBubbleSize val="0"/>
        </c:dLbls>
        <c:gapWidth val="150"/>
        <c:axId val="485000704"/>
        <c:axId val="485193344"/>
      </c:barChart>
      <c:lineChart>
        <c:grouping val="standard"/>
        <c:varyColors val="0"/>
        <c:ser>
          <c:idx val="2"/>
          <c:order val="1"/>
          <c:tx>
            <c:strRef>
              <c:f>Sheet1!$D$1</c:f>
              <c:strCache>
                <c:ptCount val="1"/>
                <c:pt idx="0">
                  <c:v>Հարկային եկամուտների աճը, % (աջ առանցք)</c:v>
                </c:pt>
              </c:strCache>
            </c:strRef>
          </c:tx>
          <c:spPr>
            <a:ln>
              <a:solidFill>
                <a:srgbClr val="ED7D31"/>
              </a:solidFill>
            </a:ln>
          </c:spPr>
          <c:marker>
            <c:symbol val="none"/>
          </c:marker>
          <c:cat>
            <c:numRef>
              <c:f>Sheet1!$B$2:$B$17</c:f>
              <c:numCache>
                <c:formatCode>0</c:formatCode>
                <c:ptCount val="1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numCache>
            </c:numRef>
          </c:cat>
          <c:val>
            <c:numRef>
              <c:f>Sheet1!$D$2:$D$17</c:f>
              <c:numCache>
                <c:formatCode>0.0</c:formatCode>
                <c:ptCount val="16"/>
                <c:pt idx="0">
                  <c:v>0.28058955999701141</c:v>
                </c:pt>
                <c:pt idx="1">
                  <c:v>3.718190386706155</c:v>
                </c:pt>
                <c:pt idx="2">
                  <c:v>5.7916503072182621</c:v>
                </c:pt>
                <c:pt idx="3">
                  <c:v>6.1139387528450442</c:v>
                </c:pt>
                <c:pt idx="4">
                  <c:v>5.1300355446862511</c:v>
                </c:pt>
                <c:pt idx="5">
                  <c:v>5.3296655161510671</c:v>
                </c:pt>
                <c:pt idx="6">
                  <c:v>5.4943789763262316</c:v>
                </c:pt>
                <c:pt idx="7">
                  <c:v>6.0260739401366976</c:v>
                </c:pt>
                <c:pt idx="8">
                  <c:v>6.8097999843859753</c:v>
                </c:pt>
                <c:pt idx="9">
                  <c:v>6.821320057060106</c:v>
                </c:pt>
                <c:pt idx="10">
                  <c:v>7.1121493772239575</c:v>
                </c:pt>
                <c:pt idx="11">
                  <c:v>5.146454122508004</c:v>
                </c:pt>
                <c:pt idx="12">
                  <c:v>31.109983267322718</c:v>
                </c:pt>
                <c:pt idx="13">
                  <c:v>22.53477714774192</c:v>
                </c:pt>
                <c:pt idx="14">
                  <c:v>13.162073185105427</c:v>
                </c:pt>
                <c:pt idx="15">
                  <c:v>14.47397874418688</c:v>
                </c:pt>
              </c:numCache>
            </c:numRef>
          </c:val>
          <c:smooth val="0"/>
          <c:extLst>
            <c:ext xmlns:c16="http://schemas.microsoft.com/office/drawing/2014/chart" uri="{C3380CC4-5D6E-409C-BE32-E72D297353CC}">
              <c16:uniqueId val="{00000001-FE33-46E3-9023-657195E27B9D}"/>
            </c:ext>
          </c:extLst>
        </c:ser>
        <c:dLbls>
          <c:showLegendKey val="0"/>
          <c:showVal val="0"/>
          <c:showCatName val="0"/>
          <c:showSerName val="0"/>
          <c:showPercent val="0"/>
          <c:showBubbleSize val="0"/>
        </c:dLbls>
        <c:marker val="1"/>
        <c:smooth val="0"/>
        <c:axId val="485002240"/>
        <c:axId val="485193920"/>
      </c:lineChart>
      <c:catAx>
        <c:axId val="485000704"/>
        <c:scaling>
          <c:orientation val="minMax"/>
        </c:scaling>
        <c:delete val="0"/>
        <c:axPos val="b"/>
        <c:numFmt formatCode="General" sourceLinked="0"/>
        <c:majorTickMark val="none"/>
        <c:minorTickMark val="none"/>
        <c:tickLblPos val="nextTo"/>
        <c:txPr>
          <a:bodyPr rot="0" vert="horz"/>
          <a:lstStyle/>
          <a:p>
            <a:pPr>
              <a:defRPr sz="800" b="0" i="0" u="none" strike="noStrike" baseline="0">
                <a:solidFill>
                  <a:srgbClr val="000000"/>
                </a:solidFill>
                <a:latin typeface="GHEA Grapalat"/>
                <a:ea typeface="GHEA Grapalat"/>
                <a:cs typeface="GHEA Grapalat"/>
              </a:defRPr>
            </a:pPr>
            <a:endParaRPr lang="en-US"/>
          </a:p>
        </c:txPr>
        <c:crossAx val="485193344"/>
        <c:crosses val="autoZero"/>
        <c:auto val="1"/>
        <c:lblAlgn val="ctr"/>
        <c:lblOffset val="100"/>
        <c:tickLblSkip val="1"/>
        <c:noMultiLvlLbl val="0"/>
      </c:catAx>
      <c:valAx>
        <c:axId val="485193344"/>
        <c:scaling>
          <c:orientation val="minMax"/>
        </c:scaling>
        <c:delete val="0"/>
        <c:axPos val="l"/>
        <c:numFmt formatCode="0" sourceLinked="0"/>
        <c:majorTickMark val="none"/>
        <c:minorTickMark val="none"/>
        <c:tickLblPos val="nextTo"/>
        <c:spPr>
          <a:ln>
            <a:noFill/>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485000704"/>
        <c:crosses val="autoZero"/>
        <c:crossBetween val="between"/>
      </c:valAx>
      <c:valAx>
        <c:axId val="485193920"/>
        <c:scaling>
          <c:orientation val="minMax"/>
        </c:scaling>
        <c:delete val="0"/>
        <c:axPos val="r"/>
        <c:majorGridlines>
          <c:spPr>
            <a:ln>
              <a:solidFill>
                <a:srgbClr val="A5A5A5">
                  <a:lumMod val="40000"/>
                  <a:lumOff val="60000"/>
                </a:srgbClr>
              </a:solidFill>
            </a:ln>
          </c:spPr>
        </c:majorGridlines>
        <c:numFmt formatCode="0" sourceLinked="0"/>
        <c:majorTickMark val="out"/>
        <c:minorTickMark val="none"/>
        <c:tickLblPos val="nextTo"/>
        <c:spPr>
          <a:ln>
            <a:noFill/>
          </a:ln>
        </c:spPr>
        <c:crossAx val="485002240"/>
        <c:crosses val="max"/>
        <c:crossBetween val="between"/>
      </c:valAx>
      <c:catAx>
        <c:axId val="485002240"/>
        <c:scaling>
          <c:orientation val="minMax"/>
        </c:scaling>
        <c:delete val="1"/>
        <c:axPos val="b"/>
        <c:numFmt formatCode="0" sourceLinked="1"/>
        <c:majorTickMark val="out"/>
        <c:minorTickMark val="none"/>
        <c:tickLblPos val="nextTo"/>
        <c:crossAx val="485193920"/>
        <c:crosses val="autoZero"/>
        <c:auto val="1"/>
        <c:lblAlgn val="ctr"/>
        <c:lblOffset val="100"/>
        <c:noMultiLvlLbl val="0"/>
      </c:cat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rgbClr val="A5A5A5">
          <a:alpha val="30000"/>
        </a:srgb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9.0829931972789116E-2"/>
          <c:w val="0.89217968048592944"/>
          <c:h val="0.57317176262058156"/>
        </c:manualLayout>
      </c:layout>
      <c:barChart>
        <c:barDir val="col"/>
        <c:grouping val="stacked"/>
        <c:varyColors val="0"/>
        <c:ser>
          <c:idx val="0"/>
          <c:order val="0"/>
          <c:tx>
            <c:strRef>
              <c:f>Sheet1!$D$1</c:f>
              <c:strCache>
                <c:ptCount val="1"/>
                <c:pt idx="0">
                  <c:v>Ընթացիկ ծախսեր, %-ային կետ</c:v>
                </c:pt>
              </c:strCache>
            </c:strRef>
          </c:tx>
          <c:spPr>
            <a:solidFill>
              <a:srgbClr val="4472C4"/>
            </a:solidFill>
          </c:spPr>
          <c:invertIfNegative val="0"/>
          <c:cat>
            <c:multiLvlStrRef>
              <c:f>Sheet1!$A$2:$B$17</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lvl>
                <c:lvl>
                  <c:pt idx="0">
                    <c:v>2024</c:v>
                  </c:pt>
                  <c:pt idx="12">
                    <c:v>2025</c:v>
                  </c:pt>
                </c:lvl>
              </c:multiLvlStrCache>
            </c:multiLvlStrRef>
          </c:cat>
          <c:val>
            <c:numRef>
              <c:f>Sheet1!$D$2:$D$17</c:f>
              <c:numCache>
                <c:formatCode>0.0</c:formatCode>
                <c:ptCount val="16"/>
                <c:pt idx="0">
                  <c:v>12.608009508609129</c:v>
                </c:pt>
                <c:pt idx="1">
                  <c:v>14.311326212197878</c:v>
                </c:pt>
                <c:pt idx="2">
                  <c:v>12.658041552856536</c:v>
                </c:pt>
                <c:pt idx="3">
                  <c:v>25.792701617885811</c:v>
                </c:pt>
                <c:pt idx="4">
                  <c:v>14.147720944018527</c:v>
                </c:pt>
                <c:pt idx="5">
                  <c:v>13.510915833499475</c:v>
                </c:pt>
                <c:pt idx="6">
                  <c:v>12.917418656322965</c:v>
                </c:pt>
                <c:pt idx="7">
                  <c:v>12.554500460639586</c:v>
                </c:pt>
                <c:pt idx="8">
                  <c:v>12.069904763998256</c:v>
                </c:pt>
                <c:pt idx="9">
                  <c:v>12.372749546388865</c:v>
                </c:pt>
                <c:pt idx="10">
                  <c:v>12.56054947101816</c:v>
                </c:pt>
                <c:pt idx="11">
                  <c:v>11.023792880766029</c:v>
                </c:pt>
                <c:pt idx="12">
                  <c:v>4.3966306760616538</c:v>
                </c:pt>
                <c:pt idx="13">
                  <c:v>-1.531820260710806</c:v>
                </c:pt>
                <c:pt idx="14">
                  <c:v>7.6962116057979726</c:v>
                </c:pt>
                <c:pt idx="15">
                  <c:v>9.9431106629171353</c:v>
                </c:pt>
              </c:numCache>
            </c:numRef>
          </c:val>
          <c:extLst>
            <c:ext xmlns:c16="http://schemas.microsoft.com/office/drawing/2014/chart" uri="{C3380CC4-5D6E-409C-BE32-E72D297353CC}">
              <c16:uniqueId val="{00000000-0AD8-4714-A72A-BED11709D47F}"/>
            </c:ext>
          </c:extLst>
        </c:ser>
        <c:ser>
          <c:idx val="1"/>
          <c:order val="2"/>
          <c:tx>
            <c:strRef>
              <c:f>Sheet1!$C$1</c:f>
              <c:strCache>
                <c:ptCount val="1"/>
                <c:pt idx="0">
                  <c:v>Կապիտալ ծախսեր, %-ային կետ</c:v>
                </c:pt>
              </c:strCache>
            </c:strRef>
          </c:tx>
          <c:spPr>
            <a:solidFill>
              <a:srgbClr val="4472C4">
                <a:lumMod val="40000"/>
                <a:lumOff val="60000"/>
              </a:srgbClr>
            </a:solidFill>
            <a:ln>
              <a:solidFill>
                <a:srgbClr val="A5A5A5">
                  <a:lumMod val="40000"/>
                  <a:lumOff val="60000"/>
                </a:srgbClr>
              </a:solidFill>
            </a:ln>
          </c:spPr>
          <c:invertIfNegative val="0"/>
          <c:cat>
            <c:multiLvlStrRef>
              <c:f>Sheet1!$A$2:$B$17</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lvl>
                <c:lvl>
                  <c:pt idx="0">
                    <c:v>2024</c:v>
                  </c:pt>
                  <c:pt idx="12">
                    <c:v>2025</c:v>
                  </c:pt>
                </c:lvl>
              </c:multiLvlStrCache>
            </c:multiLvlStrRef>
          </c:cat>
          <c:val>
            <c:numRef>
              <c:f>Sheet1!$C$2:$C$17</c:f>
              <c:numCache>
                <c:formatCode>0.0</c:formatCode>
                <c:ptCount val="16"/>
                <c:pt idx="0">
                  <c:v>-2.0811534599553543</c:v>
                </c:pt>
                <c:pt idx="1">
                  <c:v>10.158357962241119</c:v>
                </c:pt>
                <c:pt idx="2">
                  <c:v>8.3699179889882096</c:v>
                </c:pt>
                <c:pt idx="3">
                  <c:v>1.3689432347907868</c:v>
                </c:pt>
                <c:pt idx="4">
                  <c:v>3.0200301063856232</c:v>
                </c:pt>
                <c:pt idx="5">
                  <c:v>3.8457299560848486</c:v>
                </c:pt>
                <c:pt idx="6">
                  <c:v>4.4747303650985515</c:v>
                </c:pt>
                <c:pt idx="7">
                  <c:v>3.8431389196841201</c:v>
                </c:pt>
                <c:pt idx="8">
                  <c:v>3.6011422359590881</c:v>
                </c:pt>
                <c:pt idx="9">
                  <c:v>3.901836730819622</c:v>
                </c:pt>
                <c:pt idx="10">
                  <c:v>1.9549610541741038</c:v>
                </c:pt>
                <c:pt idx="11">
                  <c:v>2.6579864915720712</c:v>
                </c:pt>
                <c:pt idx="12">
                  <c:v>15.29139331417362</c:v>
                </c:pt>
                <c:pt idx="13">
                  <c:v>1.8167155966928745</c:v>
                </c:pt>
                <c:pt idx="14">
                  <c:v>1.8675963979341217</c:v>
                </c:pt>
                <c:pt idx="15">
                  <c:v>4.0286859144903095</c:v>
                </c:pt>
              </c:numCache>
            </c:numRef>
          </c:val>
          <c:extLst>
            <c:ext xmlns:c16="http://schemas.microsoft.com/office/drawing/2014/chart" uri="{C3380CC4-5D6E-409C-BE32-E72D297353CC}">
              <c16:uniqueId val="{00000001-0AD8-4714-A72A-BED11709D47F}"/>
            </c:ext>
          </c:extLst>
        </c:ser>
        <c:dLbls>
          <c:showLegendKey val="0"/>
          <c:showVal val="0"/>
          <c:showCatName val="0"/>
          <c:showSerName val="0"/>
          <c:showPercent val="0"/>
          <c:showBubbleSize val="0"/>
        </c:dLbls>
        <c:gapWidth val="150"/>
        <c:overlap val="100"/>
        <c:axId val="491775488"/>
        <c:axId val="485192768"/>
      </c:barChart>
      <c:lineChart>
        <c:grouping val="standard"/>
        <c:varyColors val="0"/>
        <c:ser>
          <c:idx val="2"/>
          <c:order val="1"/>
          <c:tx>
            <c:strRef>
              <c:f>Sheet1!$E$1</c:f>
              <c:strCache>
                <c:ptCount val="1"/>
                <c:pt idx="0">
                  <c:v>Ծախսերի աճը, %</c:v>
                </c:pt>
              </c:strCache>
            </c:strRef>
          </c:tx>
          <c:spPr>
            <a:ln>
              <a:solidFill>
                <a:srgbClr val="ED7D31"/>
              </a:solidFill>
            </a:ln>
          </c:spPr>
          <c:marker>
            <c:symbol val="none"/>
          </c:marker>
          <c:cat>
            <c:multiLvlStrRef>
              <c:f>Sheet1!$A$2:$B$17</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lvl>
                <c:lvl>
                  <c:pt idx="0">
                    <c:v>2024</c:v>
                  </c:pt>
                  <c:pt idx="12">
                    <c:v>2025</c:v>
                  </c:pt>
                </c:lvl>
              </c:multiLvlStrCache>
            </c:multiLvlStrRef>
          </c:cat>
          <c:val>
            <c:numRef>
              <c:f>Sheet1!$E$2:$E$17</c:f>
              <c:numCache>
                <c:formatCode>0.0</c:formatCode>
                <c:ptCount val="16"/>
                <c:pt idx="0">
                  <c:v>10.526856048653769</c:v>
                </c:pt>
                <c:pt idx="1">
                  <c:v>24.469684174438974</c:v>
                </c:pt>
                <c:pt idx="2">
                  <c:v>21.027959541844734</c:v>
                </c:pt>
                <c:pt idx="3">
                  <c:v>27.161644852676574</c:v>
                </c:pt>
                <c:pt idx="4">
                  <c:v>17.167751050404149</c:v>
                </c:pt>
                <c:pt idx="5">
                  <c:v>17.356645789584316</c:v>
                </c:pt>
                <c:pt idx="6">
                  <c:v>17.39214902142152</c:v>
                </c:pt>
                <c:pt idx="7">
                  <c:v>16.397639380323714</c:v>
                </c:pt>
                <c:pt idx="8">
                  <c:v>15.671046999957355</c:v>
                </c:pt>
                <c:pt idx="9">
                  <c:v>16.274586277208499</c:v>
                </c:pt>
                <c:pt idx="10">
                  <c:v>14.515510525192283</c:v>
                </c:pt>
                <c:pt idx="11">
                  <c:v>13.681779372338129</c:v>
                </c:pt>
                <c:pt idx="12">
                  <c:v>19.688023990235266</c:v>
                </c:pt>
                <c:pt idx="13">
                  <c:v>0.28489533598208538</c:v>
                </c:pt>
                <c:pt idx="14">
                  <c:v>9.5638080037320634</c:v>
                </c:pt>
                <c:pt idx="15">
                  <c:v>13.97179657740746</c:v>
                </c:pt>
              </c:numCache>
            </c:numRef>
          </c:val>
          <c:smooth val="0"/>
          <c:extLst>
            <c:ext xmlns:c16="http://schemas.microsoft.com/office/drawing/2014/chart" uri="{C3380CC4-5D6E-409C-BE32-E72D297353CC}">
              <c16:uniqueId val="{00000002-0AD8-4714-A72A-BED11709D47F}"/>
            </c:ext>
          </c:extLst>
        </c:ser>
        <c:dLbls>
          <c:showLegendKey val="0"/>
          <c:showVal val="0"/>
          <c:showCatName val="0"/>
          <c:showSerName val="0"/>
          <c:showPercent val="0"/>
          <c:showBubbleSize val="0"/>
        </c:dLbls>
        <c:marker val="1"/>
        <c:smooth val="0"/>
        <c:axId val="491775488"/>
        <c:axId val="485192768"/>
      </c:lineChart>
      <c:catAx>
        <c:axId val="491775488"/>
        <c:scaling>
          <c:orientation val="minMax"/>
        </c:scaling>
        <c:delete val="0"/>
        <c:axPos val="b"/>
        <c:numFmt formatCode="General" sourceLinked="0"/>
        <c:majorTickMark val="none"/>
        <c:minorTickMark val="none"/>
        <c:tickLblPos val="low"/>
        <c:txPr>
          <a:bodyPr rot="0" vert="horz"/>
          <a:lstStyle/>
          <a:p>
            <a:pPr>
              <a:defRPr sz="800" b="0" i="0" u="none" strike="noStrike" baseline="0">
                <a:solidFill>
                  <a:srgbClr val="000000"/>
                </a:solidFill>
                <a:latin typeface="GHEA Grapalat"/>
                <a:ea typeface="GHEA Grapalat"/>
                <a:cs typeface="GHEA Grapalat"/>
              </a:defRPr>
            </a:pPr>
            <a:endParaRPr lang="en-US"/>
          </a:p>
        </c:txPr>
        <c:crossAx val="485192768"/>
        <c:crosses val="autoZero"/>
        <c:auto val="1"/>
        <c:lblAlgn val="ctr"/>
        <c:lblOffset val="100"/>
        <c:tickLblSkip val="1"/>
        <c:noMultiLvlLbl val="0"/>
      </c:catAx>
      <c:valAx>
        <c:axId val="485192768"/>
        <c:scaling>
          <c:orientation val="minMax"/>
          <c:max val="26"/>
          <c:min val="-5"/>
        </c:scaling>
        <c:delete val="0"/>
        <c:axPos val="l"/>
        <c:majorGridlines>
          <c:spPr>
            <a:ln>
              <a:solidFill>
                <a:srgbClr val="A5A5A5">
                  <a:lumMod val="40000"/>
                  <a:lumOff val="60000"/>
                </a:srgbClr>
              </a:solidFill>
            </a:ln>
          </c:spPr>
        </c:majorGridlines>
        <c:numFmt formatCode="0.0" sourceLinked="1"/>
        <c:majorTickMark val="none"/>
        <c:minorTickMark val="none"/>
        <c:tickLblPos val="nextTo"/>
        <c:spPr>
          <a:ln>
            <a:noFill/>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491775488"/>
        <c:crosses val="autoZero"/>
        <c:crossBetween val="between"/>
        <c:majorUnit val="3"/>
        <c:minorUnit val="1"/>
      </c:valAx>
      <c:spPr>
        <a:ln w="25332">
          <a:noFill/>
        </a:ln>
      </c:spPr>
    </c:plotArea>
    <c:legend>
      <c:legendPos val="r"/>
      <c:layout>
        <c:manualLayout>
          <c:xMode val="edge"/>
          <c:yMode val="edge"/>
          <c:x val="5.1009457478459344E-3"/>
          <c:y val="0.8311378123189147"/>
          <c:w val="0.99489911097622108"/>
          <c:h val="0.1688621876810853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rgbClr val="A5A5A5">
          <a:alpha val="30000"/>
        </a:srgb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69521804686532596"/>
        </c:manualLayout>
      </c:layout>
      <c:areaChart>
        <c:grouping val="standard"/>
        <c:varyColors val="0"/>
        <c:ser>
          <c:idx val="3"/>
          <c:order val="3"/>
          <c:tx>
            <c:strRef>
              <c:f>Sheet1!$E$1</c:f>
              <c:strCache>
                <c:ptCount val="1"/>
                <c:pt idx="0">
                  <c:v>Column1</c:v>
                </c:pt>
              </c:strCache>
            </c:strRef>
          </c:tx>
          <c:spPr>
            <a:solidFill>
              <a:srgbClr val="A5A5A5">
                <a:lumMod val="20000"/>
                <a:lumOff val="80000"/>
              </a:srgbClr>
            </a:solidFill>
          </c:spPr>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E$2:$E$13</c:f>
              <c:numCache>
                <c:formatCode>General</c:formatCode>
                <c:ptCount val="10"/>
                <c:pt idx="4" formatCode="0.0">
                  <c:v>-1000</c:v>
                </c:pt>
                <c:pt idx="5" formatCode="0.0">
                  <c:v>-1000</c:v>
                </c:pt>
                <c:pt idx="6" formatCode="0.0">
                  <c:v>-1000</c:v>
                </c:pt>
                <c:pt idx="7" formatCode="0.0">
                  <c:v>-1000</c:v>
                </c:pt>
                <c:pt idx="8" formatCode="0.0">
                  <c:v>-1000</c:v>
                </c:pt>
                <c:pt idx="9" formatCode="0.0">
                  <c:v>-1000</c:v>
                </c:pt>
              </c:numCache>
            </c:numRef>
          </c:val>
          <c:extLst>
            <c:ext xmlns:c16="http://schemas.microsoft.com/office/drawing/2014/chart" uri="{C3380CC4-5D6E-409C-BE32-E72D297353CC}">
              <c16:uniqueId val="{00000000-2D81-4D81-964D-1FA9A537D329}"/>
            </c:ext>
          </c:extLst>
        </c:ser>
        <c:ser>
          <c:idx val="4"/>
          <c:order val="4"/>
          <c:tx>
            <c:strRef>
              <c:f>Sheet1!$F$1</c:f>
              <c:strCache>
                <c:ptCount val="1"/>
                <c:pt idx="0">
                  <c:v>Column12</c:v>
                </c:pt>
              </c:strCache>
            </c:strRef>
          </c:tx>
          <c:spPr>
            <a:solidFill>
              <a:srgbClr val="A5A5A5">
                <a:lumMod val="20000"/>
                <a:lumOff val="80000"/>
              </a:srgbClr>
            </a:solidFill>
            <a:ln>
              <a:solidFill>
                <a:srgbClr val="44546A">
                  <a:lumMod val="15000"/>
                  <a:lumOff val="85000"/>
                </a:srgbClr>
              </a:solidFill>
            </a:ln>
          </c:spPr>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F$2:$F$13</c:f>
              <c:numCache>
                <c:formatCode>General</c:formatCode>
                <c:ptCount val="10"/>
                <c:pt idx="4" formatCode="0.0">
                  <c:v>4500</c:v>
                </c:pt>
                <c:pt idx="5" formatCode="0.0">
                  <c:v>4500</c:v>
                </c:pt>
                <c:pt idx="6" formatCode="0.0">
                  <c:v>4500</c:v>
                </c:pt>
                <c:pt idx="7" formatCode="0.0">
                  <c:v>4500</c:v>
                </c:pt>
                <c:pt idx="8" formatCode="0.0">
                  <c:v>4500</c:v>
                </c:pt>
                <c:pt idx="9" formatCode="0.0">
                  <c:v>4500</c:v>
                </c:pt>
              </c:numCache>
            </c:numRef>
          </c:val>
          <c:extLst>
            <c:ext xmlns:c16="http://schemas.microsoft.com/office/drawing/2014/chart" uri="{C3380CC4-5D6E-409C-BE32-E72D297353CC}">
              <c16:uniqueId val="{00000001-2D81-4D81-964D-1FA9A537D329}"/>
            </c:ext>
          </c:extLst>
        </c:ser>
        <c:dLbls>
          <c:showLegendKey val="0"/>
          <c:showVal val="0"/>
          <c:showCatName val="0"/>
          <c:showSerName val="0"/>
          <c:showPercent val="0"/>
          <c:showBubbleSize val="0"/>
        </c:dLbls>
        <c:axId val="491776512"/>
        <c:axId val="469920000"/>
      </c:areaChart>
      <c:barChart>
        <c:barDir val="col"/>
        <c:grouping val="clustered"/>
        <c:varyColors val="0"/>
        <c:ser>
          <c:idx val="0"/>
          <c:order val="0"/>
          <c:tx>
            <c:strRef>
              <c:f>Sheet1!$B$1</c:f>
              <c:strCache>
                <c:ptCount val="1"/>
                <c:pt idx="0">
                  <c:v>Եկամուտներ</c:v>
                </c:pt>
              </c:strCache>
            </c:strRef>
          </c:tx>
          <c:spPr>
            <a:solidFill>
              <a:srgbClr val="A5A5A5">
                <a:lumMod val="75000"/>
              </a:srgbClr>
            </a:solidFill>
            <a:ln>
              <a:noFill/>
            </a:ln>
            <a:effectLst>
              <a:outerShdw blurRad="40000" dist="23000" dir="5400000" rotWithShape="0">
                <a:srgbClr val="000000">
                  <a:alpha val="35000"/>
                </a:srgbClr>
              </a:outerShdw>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2:$B$13</c:f>
              <c:numCache>
                <c:formatCode>0.0</c:formatCode>
                <c:ptCount val="10"/>
                <c:pt idx="0">
                  <c:v>1706.57382925</c:v>
                </c:pt>
                <c:pt idx="1">
                  <c:v>2099.5970693250001</c:v>
                </c:pt>
                <c:pt idx="2">
                  <c:v>2410.6799114426999</c:v>
                </c:pt>
                <c:pt idx="3">
                  <c:v>2579.2302387999998</c:v>
                </c:pt>
                <c:pt idx="4">
                  <c:v>2773.2241273929453</c:v>
                </c:pt>
                <c:pt idx="5">
                  <c:v>3049.3172428740454</c:v>
                </c:pt>
                <c:pt idx="6">
                  <c:v>3308.3570384064337</c:v>
                </c:pt>
                <c:pt idx="7">
                  <c:v>3603.2101713422448</c:v>
                </c:pt>
                <c:pt idx="8">
                  <c:v>3939.525621612057</c:v>
                </c:pt>
                <c:pt idx="9">
                  <c:v>4311.920892233994</c:v>
                </c:pt>
              </c:numCache>
            </c:numRef>
          </c:val>
          <c:extLst>
            <c:ext xmlns:c16="http://schemas.microsoft.com/office/drawing/2014/chart" uri="{C3380CC4-5D6E-409C-BE32-E72D297353CC}">
              <c16:uniqueId val="{00000002-2D81-4D81-964D-1FA9A537D329}"/>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C$2:$C$13</c:f>
              <c:numCache>
                <c:formatCode>0.0</c:formatCode>
                <c:ptCount val="10"/>
                <c:pt idx="0">
                  <c:v>2027.0433564700002</c:v>
                </c:pt>
                <c:pt idx="1">
                  <c:v>2279.1271803100003</c:v>
                </c:pt>
                <c:pt idx="2">
                  <c:v>2599.5711782929998</c:v>
                </c:pt>
                <c:pt idx="3">
                  <c:v>2955.3188979800002</c:v>
                </c:pt>
                <c:pt idx="4">
                  <c:v>3376.9168573898769</c:v>
                </c:pt>
                <c:pt idx="5">
                  <c:v>3584.719887527443</c:v>
                </c:pt>
                <c:pt idx="6">
                  <c:v>3755.4113516466928</c:v>
                </c:pt>
                <c:pt idx="7">
                  <c:v>3994.5509877695313</c:v>
                </c:pt>
                <c:pt idx="8">
                  <c:v>4213.1015172901079</c:v>
                </c:pt>
                <c:pt idx="9">
                  <c:v>4480.688111447078</c:v>
                </c:pt>
              </c:numCache>
            </c:numRef>
          </c:val>
          <c:extLst>
            <c:ext xmlns:c16="http://schemas.microsoft.com/office/drawing/2014/chart" uri="{C3380CC4-5D6E-409C-BE32-E72D297353CC}">
              <c16:uniqueId val="{00000003-2D81-4D81-964D-1FA9A537D329}"/>
            </c:ext>
          </c:extLst>
        </c:ser>
        <c:ser>
          <c:idx val="2"/>
          <c:order val="2"/>
          <c:tx>
            <c:strRef>
              <c:f>Sheet1!$D$1</c:f>
              <c:strCache>
                <c:ptCount val="1"/>
                <c:pt idx="0">
                  <c:v>Բյուջեի հաշվեկշիռ</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1"/>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81-4D81-964D-1FA9A537D329}"/>
                </c:ext>
              </c:extLst>
            </c:dLbl>
            <c:dLbl>
              <c:idx val="2"/>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1-4D81-964D-1FA9A537D329}"/>
                </c:ext>
              </c:extLst>
            </c:dLbl>
            <c:dLbl>
              <c:idx val="3"/>
              <c:layout>
                <c:manualLayout>
                  <c:x val="0"/>
                  <c:y val="8.2005526008278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81-4D81-964D-1FA9A537D329}"/>
                </c:ext>
              </c:extLst>
            </c:dLbl>
            <c:dLbl>
              <c:idx val="4"/>
              <c:layout>
                <c:manualLayout>
                  <c:x val="0"/>
                  <c:y val="1.5598050243719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81-4D81-964D-1FA9A537D329}"/>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D$2:$D$13</c:f>
              <c:numCache>
                <c:formatCode>0.0</c:formatCode>
                <c:ptCount val="10"/>
                <c:pt idx="0">
                  <c:v>-320.46952722000015</c:v>
                </c:pt>
                <c:pt idx="1">
                  <c:v>-179.53011098500019</c:v>
                </c:pt>
                <c:pt idx="2">
                  <c:v>-188.89126685029987</c:v>
                </c:pt>
                <c:pt idx="3">
                  <c:v>-376.08865918000038</c:v>
                </c:pt>
                <c:pt idx="4">
                  <c:v>-603.69272999693158</c:v>
                </c:pt>
                <c:pt idx="5">
                  <c:v>-535.4026446533976</c:v>
                </c:pt>
                <c:pt idx="6">
                  <c:v>-447.05431324025903</c:v>
                </c:pt>
                <c:pt idx="7">
                  <c:v>-391.34081642728643</c:v>
                </c:pt>
                <c:pt idx="8">
                  <c:v>-273.57589567805098</c:v>
                </c:pt>
                <c:pt idx="9">
                  <c:v>-168.76721921308399</c:v>
                </c:pt>
              </c:numCache>
            </c:numRef>
          </c:val>
          <c:extLst>
            <c:ext xmlns:c16="http://schemas.microsoft.com/office/drawing/2014/chart" uri="{C3380CC4-5D6E-409C-BE32-E72D297353CC}">
              <c16:uniqueId val="{00000008-2D81-4D81-964D-1FA9A537D329}"/>
            </c:ext>
          </c:extLst>
        </c:ser>
        <c:dLbls>
          <c:showLegendKey val="0"/>
          <c:showVal val="0"/>
          <c:showCatName val="0"/>
          <c:showSerName val="0"/>
          <c:showPercent val="0"/>
          <c:showBubbleSize val="0"/>
        </c:dLbls>
        <c:gapWidth val="150"/>
        <c:axId val="491776512"/>
        <c:axId val="469920000"/>
      </c:barChart>
      <c:catAx>
        <c:axId val="491776512"/>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69920000"/>
        <c:crosses val="autoZero"/>
        <c:auto val="1"/>
        <c:lblAlgn val="ctr"/>
        <c:lblOffset val="100"/>
        <c:noMultiLvlLbl val="0"/>
      </c:catAx>
      <c:valAx>
        <c:axId val="469920000"/>
        <c:scaling>
          <c:orientation val="minMax"/>
          <c:max val="4500"/>
          <c:min val="-1000"/>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491776512"/>
        <c:crosses val="autoZero"/>
        <c:crossBetween val="between"/>
      </c:valAx>
      <c:spPr>
        <a:noFill/>
        <a:ln w="25412">
          <a:noFill/>
        </a:ln>
      </c:spPr>
    </c:plotArea>
    <c:legend>
      <c:legendPos val="b"/>
      <c:legendEntry>
        <c:idx val="0"/>
        <c:delete val="1"/>
      </c:legendEntry>
      <c:legendEntry>
        <c:idx val="1"/>
        <c:delete val="1"/>
      </c:legendEntry>
      <c:layout>
        <c:manualLayout>
          <c:xMode val="edge"/>
          <c:yMode val="edge"/>
          <c:x val="0.1667612200648832"/>
          <c:y val="0.89278664403767294"/>
          <c:w val="0.6664772338240329"/>
          <c:h val="3.3207805546045882E-2"/>
        </c:manualLayout>
      </c:layout>
      <c:overlay val="0"/>
      <c:txPr>
        <a:bodyPr/>
        <a:lstStyle/>
        <a:p>
          <a:pPr>
            <a:defRPr sz="7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sz="600">
          <a:latin typeface="GHEA Grapalat" panose="02000506050000020003" pitchFamily="50"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69100966257334173"/>
        </c:manualLayout>
      </c:layout>
      <c:areaChart>
        <c:grouping val="standard"/>
        <c:varyColors val="0"/>
        <c:ser>
          <c:idx val="4"/>
          <c:order val="4"/>
          <c:tx>
            <c:strRef>
              <c:f>Sheet1!$F$1</c:f>
              <c:strCache>
                <c:ptCount val="1"/>
                <c:pt idx="0">
                  <c:v>Column1</c:v>
                </c:pt>
              </c:strCache>
            </c:strRef>
          </c:tx>
          <c:spPr>
            <a:solidFill>
              <a:srgbClr val="A5A5A5">
                <a:lumMod val="20000"/>
                <a:lumOff val="80000"/>
              </a:srgbClr>
            </a:solidFill>
          </c:spPr>
          <c:cat>
            <c:strRef>
              <c:f>Sheet1!$A$2:$A$14</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F$2:$F$14</c:f>
              <c:numCache>
                <c:formatCode>General</c:formatCode>
                <c:ptCount val="11"/>
                <c:pt idx="4" formatCode="0.0">
                  <c:v>-3</c:v>
                </c:pt>
                <c:pt idx="5" formatCode="0.0">
                  <c:v>-3</c:v>
                </c:pt>
                <c:pt idx="6" formatCode="0.0">
                  <c:v>-3</c:v>
                </c:pt>
                <c:pt idx="7" formatCode="0.0">
                  <c:v>-3</c:v>
                </c:pt>
                <c:pt idx="8" formatCode="0.0">
                  <c:v>-3</c:v>
                </c:pt>
                <c:pt idx="9" formatCode="0.0">
                  <c:v>-3</c:v>
                </c:pt>
                <c:pt idx="10" formatCode="0.0">
                  <c:v>-3</c:v>
                </c:pt>
              </c:numCache>
            </c:numRef>
          </c:val>
          <c:extLst>
            <c:ext xmlns:c16="http://schemas.microsoft.com/office/drawing/2014/chart" uri="{C3380CC4-5D6E-409C-BE32-E72D297353CC}">
              <c16:uniqueId val="{00000000-D658-4874-9A16-223C5D905567}"/>
            </c:ext>
          </c:extLst>
        </c:ser>
        <c:ser>
          <c:idx val="5"/>
          <c:order val="5"/>
          <c:tx>
            <c:strRef>
              <c:f>Sheet1!$G$1</c:f>
              <c:strCache>
                <c:ptCount val="1"/>
                <c:pt idx="0">
                  <c:v>Column2</c:v>
                </c:pt>
              </c:strCache>
            </c:strRef>
          </c:tx>
          <c:spPr>
            <a:solidFill>
              <a:srgbClr val="A5A5A5">
                <a:lumMod val="20000"/>
                <a:lumOff val="80000"/>
              </a:srgbClr>
            </a:solidFill>
          </c:spPr>
          <c:cat>
            <c:strRef>
              <c:f>Sheet1!$A$2:$A$14</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G$2:$G$14</c:f>
              <c:numCache>
                <c:formatCode>General</c:formatCode>
                <c:ptCount val="11"/>
                <c:pt idx="4" formatCode="0.0">
                  <c:v>8</c:v>
                </c:pt>
                <c:pt idx="5" formatCode="0.0">
                  <c:v>8</c:v>
                </c:pt>
                <c:pt idx="6" formatCode="0.0">
                  <c:v>8</c:v>
                </c:pt>
                <c:pt idx="7" formatCode="0.0">
                  <c:v>8</c:v>
                </c:pt>
                <c:pt idx="8" formatCode="0.0">
                  <c:v>8</c:v>
                </c:pt>
                <c:pt idx="9" formatCode="0.0">
                  <c:v>8</c:v>
                </c:pt>
                <c:pt idx="10" formatCode="0.0">
                  <c:v>8</c:v>
                </c:pt>
              </c:numCache>
            </c:numRef>
          </c:val>
          <c:extLst>
            <c:ext xmlns:c16="http://schemas.microsoft.com/office/drawing/2014/chart" uri="{C3380CC4-5D6E-409C-BE32-E72D297353CC}">
              <c16:uniqueId val="{00000001-D658-4874-9A16-223C5D905567}"/>
            </c:ext>
          </c:extLst>
        </c:ser>
        <c:dLbls>
          <c:showLegendKey val="0"/>
          <c:showVal val="0"/>
          <c:showCatName val="0"/>
          <c:showSerName val="0"/>
          <c:showPercent val="0"/>
          <c:showBubbleSize val="0"/>
        </c:dLbls>
        <c:axId val="502084608"/>
        <c:axId val="469921728"/>
      </c:areaChart>
      <c:lineChart>
        <c:grouping val="standard"/>
        <c:varyColors val="0"/>
        <c:ser>
          <c:idx val="0"/>
          <c:order val="0"/>
          <c:tx>
            <c:strRef>
              <c:f>Sheet1!$B$1</c:f>
              <c:strCache>
                <c:ptCount val="1"/>
                <c:pt idx="0">
                  <c:v>Բյուջեի պակասուրդ</c:v>
                </c:pt>
              </c:strCache>
            </c:strRef>
          </c:tx>
          <c:spPr>
            <a:effectLst>
              <a:outerShdw blurRad="40000" dist="23000" dir="5400000" rotWithShape="0">
                <a:srgbClr val="000000">
                  <a:alpha val="35000"/>
                </a:srgbClr>
              </a:outerShdw>
            </a:effectLst>
          </c:spPr>
          <c:marker>
            <c:symbol val="circl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2:$B$14</c:f>
              <c:numCache>
                <c:formatCode>0.0</c:formatCode>
                <c:ptCount val="11"/>
                <c:pt idx="0">
                  <c:v>4.583519905624005</c:v>
                </c:pt>
                <c:pt idx="1">
                  <c:v>2.1117623133763717</c:v>
                </c:pt>
                <c:pt idx="2">
                  <c:v>1.9872401048589925</c:v>
                </c:pt>
                <c:pt idx="3">
                  <c:v>3.6895255232071276</c:v>
                </c:pt>
                <c:pt idx="4">
                  <c:v>5.5000456026549998</c:v>
                </c:pt>
                <c:pt idx="5">
                  <c:v>4.5041247500479997</c:v>
                </c:pt>
                <c:pt idx="6">
                  <c:v>3.4674999999999998</c:v>
                </c:pt>
                <c:pt idx="7">
                  <c:v>2.8</c:v>
                </c:pt>
                <c:pt idx="8">
                  <c:v>1.8021345</c:v>
                </c:pt>
                <c:pt idx="9">
                  <c:v>1.0235399999999999</c:v>
                </c:pt>
              </c:numCache>
            </c:numRef>
          </c:val>
          <c:smooth val="0"/>
          <c:extLst>
            <c:ext xmlns:c16="http://schemas.microsoft.com/office/drawing/2014/chart" uri="{C3380CC4-5D6E-409C-BE32-E72D297353CC}">
              <c16:uniqueId val="{00000002-D658-4874-9A16-223C5D905567}"/>
            </c:ext>
          </c:extLst>
        </c:ser>
        <c:ser>
          <c:idx val="1"/>
          <c:order val="1"/>
          <c:tx>
            <c:strRef>
              <c:f>Sheet1!$C$1</c:f>
              <c:strCache>
                <c:ptCount val="1"/>
                <c:pt idx="0">
                  <c:v>Առաջնային պակասուրդ</c:v>
                </c:pt>
              </c:strCache>
            </c:strRef>
          </c:tx>
          <c:spPr>
            <a:ln>
              <a:solidFill>
                <a:srgbClr val="4472C4"/>
              </a:solidFill>
            </a:ln>
            <a:effectLst>
              <a:outerShdw blurRad="40000" dist="23000" dir="5400000" rotWithShape="0">
                <a:srgbClr val="000000">
                  <a:alpha val="35000"/>
                </a:srgbClr>
              </a:outerShdw>
            </a:effectLst>
          </c:spPr>
          <c:marker>
            <c:symbol val="circle"/>
            <c:size val="5"/>
            <c:spPr>
              <a:solidFill>
                <a:srgbClr val="4472C4"/>
              </a:solidFill>
              <a:ln>
                <a:noFill/>
              </a:ln>
            </c:spPr>
          </c:marker>
          <c:dLbls>
            <c:dLbl>
              <c:idx val="9"/>
              <c:layout>
                <c:manualLayout>
                  <c:x val="-4.1071312164410824E-2"/>
                  <c:y val="2.9168093118794934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0217281663321495"/>
                      <c:h val="7.2609076039408124E-2"/>
                    </c:manualLayout>
                  </c15:layout>
                </c:ext>
                <c:ext xmlns:c16="http://schemas.microsoft.com/office/drawing/2014/chart" uri="{C3380CC4-5D6E-409C-BE32-E72D297353CC}">
                  <c16:uniqueId val="{00000003-D658-4874-9A16-223C5D90556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C$2:$C$14</c:f>
              <c:numCache>
                <c:formatCode>0.0</c:formatCode>
                <c:ptCount val="11"/>
                <c:pt idx="0">
                  <c:v>1.9971078347198099</c:v>
                </c:pt>
                <c:pt idx="1">
                  <c:v>-0.22093662564398509</c:v>
                </c:pt>
                <c:pt idx="2">
                  <c:v>-0.67997203746113688</c:v>
                </c:pt>
                <c:pt idx="3">
                  <c:v>0.61319485589879186</c:v>
                </c:pt>
                <c:pt idx="4">
                  <c:v>1.9094713216062038</c:v>
                </c:pt>
                <c:pt idx="5">
                  <c:v>0.88062063749165942</c:v>
                </c:pt>
                <c:pt idx="6">
                  <c:v>-0.27509188657980355</c:v>
                </c:pt>
                <c:pt idx="7">
                  <c:v>-0.98059984171086434</c:v>
                </c:pt>
                <c:pt idx="8">
                  <c:v>-2.0377866377664722</c:v>
                </c:pt>
                <c:pt idx="9">
                  <c:v>-2.7162858523381157</c:v>
                </c:pt>
              </c:numCache>
            </c:numRef>
          </c:val>
          <c:smooth val="0"/>
          <c:extLst>
            <c:ext xmlns:c16="http://schemas.microsoft.com/office/drawing/2014/chart" uri="{C3380CC4-5D6E-409C-BE32-E72D297353CC}">
              <c16:uniqueId val="{00000004-D658-4874-9A16-223C5D905567}"/>
            </c:ext>
          </c:extLst>
        </c:ser>
        <c:ser>
          <c:idx val="2"/>
          <c:order val="2"/>
          <c:tx>
            <c:strRef>
              <c:f>Sheet1!$D$1</c:f>
              <c:strCache>
                <c:ptCount val="1"/>
                <c:pt idx="0">
                  <c:v>Պակասուրդ և ԼՂ վարկավորում</c:v>
                </c:pt>
              </c:strCache>
            </c:strRef>
          </c:tx>
          <c:spPr>
            <a:ln w="31765" cap="rnd">
              <a:solidFill>
                <a:srgbClr val="5B9BD5"/>
              </a:solidFill>
              <a:prstDash val="sysDot"/>
              <a:round/>
            </a:ln>
            <a:effectLst>
              <a:outerShdw blurRad="40000" dist="23000" dir="5400000" rotWithShape="0">
                <a:srgbClr val="000000">
                  <a:alpha val="35000"/>
                </a:srgbClr>
              </a:outerShdw>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D$2:$D$14</c:f>
              <c:numCache>
                <c:formatCode>0.0</c:formatCode>
                <c:ptCount val="11"/>
                <c:pt idx="0">
                  <c:v>6.4250015642659601</c:v>
                </c:pt>
                <c:pt idx="1">
                  <c:v>4.1820009219031302</c:v>
                </c:pt>
                <c:pt idx="2">
                  <c:v>3.5757505123734066</c:v>
                </c:pt>
                <c:pt idx="3">
                  <c:v>3.6895255232071276</c:v>
                </c:pt>
              </c:numCache>
            </c:numRef>
          </c:val>
          <c:smooth val="0"/>
          <c:extLst>
            <c:ext xmlns:c16="http://schemas.microsoft.com/office/drawing/2014/chart" uri="{C3380CC4-5D6E-409C-BE32-E72D297353CC}">
              <c16:uniqueId val="{00000005-D658-4874-9A16-223C5D905567}"/>
            </c:ext>
          </c:extLst>
        </c:ser>
        <c:ser>
          <c:idx val="3"/>
          <c:order val="3"/>
          <c:tx>
            <c:strRef>
              <c:f>Sheet1!$E$1</c:f>
              <c:strCache>
                <c:ptCount val="1"/>
                <c:pt idx="0">
                  <c:v>Առաջնային պակասուրդ և ԼՂ վարկավորում</c:v>
                </c:pt>
              </c:strCache>
            </c:strRef>
          </c:tx>
          <c:spPr>
            <a:ln>
              <a:solidFill>
                <a:srgbClr val="4472C4"/>
              </a:solidFill>
              <a:prstDash val="sysDash"/>
            </a:ln>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6-D658-4874-9A16-223C5D90556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E$2:$E$14</c:f>
              <c:numCache>
                <c:formatCode>0.0</c:formatCode>
                <c:ptCount val="11"/>
                <c:pt idx="0">
                  <c:v>3.8385894933617646</c:v>
                </c:pt>
                <c:pt idx="1">
                  <c:v>1.8493019828827739</c:v>
                </c:pt>
                <c:pt idx="2">
                  <c:v>0.9085383700532772</c:v>
                </c:pt>
                <c:pt idx="3">
                  <c:v>0.61319485589879186</c:v>
                </c:pt>
              </c:numCache>
            </c:numRef>
          </c:val>
          <c:smooth val="0"/>
          <c:extLst>
            <c:ext xmlns:c16="http://schemas.microsoft.com/office/drawing/2014/chart" uri="{C3380CC4-5D6E-409C-BE32-E72D297353CC}">
              <c16:uniqueId val="{00000007-D658-4874-9A16-223C5D905567}"/>
            </c:ext>
          </c:extLst>
        </c:ser>
        <c:dLbls>
          <c:showLegendKey val="0"/>
          <c:showVal val="0"/>
          <c:showCatName val="0"/>
          <c:showSerName val="0"/>
          <c:showPercent val="0"/>
          <c:showBubbleSize val="0"/>
        </c:dLbls>
        <c:marker val="1"/>
        <c:smooth val="0"/>
        <c:axId val="502084608"/>
        <c:axId val="469921728"/>
      </c:lineChart>
      <c:catAx>
        <c:axId val="50208460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600"/>
            </a:pPr>
            <a:endParaRPr lang="en-US"/>
          </a:p>
        </c:txPr>
        <c:crossAx val="469921728"/>
        <c:crosses val="autoZero"/>
        <c:auto val="1"/>
        <c:lblAlgn val="ctr"/>
        <c:lblOffset val="100"/>
        <c:noMultiLvlLbl val="0"/>
      </c:catAx>
      <c:valAx>
        <c:axId val="469921728"/>
        <c:scaling>
          <c:orientation val="minMax"/>
          <c:max val="8"/>
          <c:min val="-3"/>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502084608"/>
        <c:crosses val="autoZero"/>
        <c:crossBetween val="between"/>
        <c:majorUnit val="2"/>
      </c:valAx>
      <c:spPr>
        <a:noFill/>
        <a:ln w="25412">
          <a:noFill/>
        </a:ln>
      </c:spPr>
    </c:plotArea>
    <c:legend>
      <c:legendPos val="b"/>
      <c:legendEntry>
        <c:idx val="0"/>
        <c:delete val="1"/>
      </c:legendEntry>
      <c:legendEntry>
        <c:idx val="1"/>
        <c:delete val="1"/>
      </c:legendEntry>
      <c:layout>
        <c:manualLayout>
          <c:xMode val="edge"/>
          <c:yMode val="edge"/>
          <c:x val="0"/>
          <c:y val="0.80328076718941999"/>
          <c:w val="1"/>
          <c:h val="0.19671923281058012"/>
        </c:manualLayout>
      </c:layout>
      <c:overlay val="0"/>
      <c:txPr>
        <a:bodyPr/>
        <a:lstStyle/>
        <a:p>
          <a:pPr>
            <a:defRPr sz="7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sz="600">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123632273238574E-2"/>
          <c:y val="6.0752269779507137E-2"/>
          <c:w val="0.85646777107407024"/>
          <c:h val="0.67246913201997605"/>
        </c:manualLayout>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B$2:$B$13</c:f>
              <c:numCache>
                <c:formatCode>0.0</c:formatCode>
                <c:ptCount val="10"/>
                <c:pt idx="0">
                  <c:v>-0.53192297873992278</c:v>
                </c:pt>
                <c:pt idx="1">
                  <c:v>-0.30067710617345411</c:v>
                </c:pt>
                <c:pt idx="2">
                  <c:v>-0.73727570198101777</c:v>
                </c:pt>
                <c:pt idx="3">
                  <c:v>0.21717385881123963</c:v>
                </c:pt>
                <c:pt idx="4">
                  <c:v>-3.6304769730487192E-2</c:v>
                </c:pt>
                <c:pt idx="5">
                  <c:v>-0.41251019727979699</c:v>
                </c:pt>
                <c:pt idx="6">
                  <c:v>-0.11893333833131409</c:v>
                </c:pt>
                <c:pt idx="7">
                  <c:v>-0.14246011333720252</c:v>
                </c:pt>
                <c:pt idx="8">
                  <c:v>-0.19999999999999657</c:v>
                </c:pt>
                <c:pt idx="9">
                  <c:v>-0.19999999999999932</c:v>
                </c:pt>
              </c:numCache>
            </c:numRef>
          </c:val>
          <c:extLst>
            <c:ext xmlns:c16="http://schemas.microsoft.com/office/drawing/2014/chart" uri="{C3380CC4-5D6E-409C-BE32-E72D297353CC}">
              <c16:uniqueId val="{00000000-AA98-4ADC-862B-1D4D18D86D25}"/>
            </c:ext>
          </c:extLst>
        </c:ser>
        <c:ser>
          <c:idx val="1"/>
          <c:order val="1"/>
          <c:tx>
            <c:strRef>
              <c:f>Sheet1!$C$1</c:f>
              <c:strCache>
                <c:ptCount val="1"/>
                <c:pt idx="0">
                  <c:v>Ծախսերի ազդակ</c:v>
                </c:pt>
              </c:strCache>
            </c:strRef>
          </c:tx>
          <c:spPr>
            <a:solidFill>
              <a:schemeClr val="accent2"/>
            </a:solidFill>
            <a:ln>
              <a:noFill/>
            </a:ln>
            <a:effectLst/>
          </c:spPr>
          <c:invertIfNegative val="0"/>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C$2:$C$13</c:f>
              <c:numCache>
                <c:formatCode>0.0</c:formatCode>
                <c:ptCount val="10"/>
                <c:pt idx="0">
                  <c:v>-0.53509452558181725</c:v>
                </c:pt>
                <c:pt idx="1">
                  <c:v>-1.4970599239294087</c:v>
                </c:pt>
                <c:pt idx="2">
                  <c:v>-4.4427638976752559E-2</c:v>
                </c:pt>
                <c:pt idx="3">
                  <c:v>0.26000806355539563</c:v>
                </c:pt>
                <c:pt idx="4">
                  <c:v>0.36402951217374763</c:v>
                </c:pt>
                <c:pt idx="5">
                  <c:v>0.23256357852720608</c:v>
                </c:pt>
                <c:pt idx="6">
                  <c:v>-0.57986045620926951</c:v>
                </c:pt>
                <c:pt idx="7">
                  <c:v>-0.44399954258738755</c:v>
                </c:pt>
                <c:pt idx="8">
                  <c:v>4.4672632411722223E-2</c:v>
                </c:pt>
                <c:pt idx="9">
                  <c:v>0.10906745898917004</c:v>
                </c:pt>
              </c:numCache>
            </c:numRef>
          </c:val>
          <c:extLst>
            <c:ext xmlns:c16="http://schemas.microsoft.com/office/drawing/2014/chart" uri="{C3380CC4-5D6E-409C-BE32-E72D297353CC}">
              <c16:uniqueId val="{00000001-AA98-4ADC-862B-1D4D18D86D25}"/>
            </c:ext>
          </c:extLst>
        </c:ser>
        <c:dLbls>
          <c:showLegendKey val="0"/>
          <c:showVal val="0"/>
          <c:showCatName val="0"/>
          <c:showSerName val="0"/>
          <c:showPercent val="0"/>
          <c:showBubbleSize val="0"/>
        </c:dLbls>
        <c:gapWidth val="150"/>
        <c:axId val="502086656"/>
        <c:axId val="485194496"/>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0"/>
                <c:pt idx="0">
                  <c:v>2021</c:v>
                </c:pt>
                <c:pt idx="1">
                  <c:v>2022</c:v>
                </c:pt>
                <c:pt idx="2">
                  <c:v>2023</c:v>
                </c:pt>
                <c:pt idx="3">
                  <c:v>2024</c:v>
                </c:pt>
                <c:pt idx="4">
                  <c:v>2025*</c:v>
                </c:pt>
                <c:pt idx="5">
                  <c:v>2026*</c:v>
                </c:pt>
                <c:pt idx="6">
                  <c:v>2027*</c:v>
                </c:pt>
                <c:pt idx="7">
                  <c:v>2028*</c:v>
                </c:pt>
                <c:pt idx="8">
                  <c:v>2029*</c:v>
                </c:pt>
                <c:pt idx="9">
                  <c:v>2030*</c:v>
                </c:pt>
              </c:strCache>
            </c:strRef>
          </c:cat>
          <c:val>
            <c:numRef>
              <c:f>Sheet1!$D$2:$D$13</c:f>
              <c:numCache>
                <c:formatCode>0.0</c:formatCode>
                <c:ptCount val="10"/>
                <c:pt idx="0">
                  <c:v>-1.06701750432174</c:v>
                </c:pt>
                <c:pt idx="1">
                  <c:v>-1.7977370301028628</c:v>
                </c:pt>
                <c:pt idx="2">
                  <c:v>-0.78170334095777028</c:v>
                </c:pt>
                <c:pt idx="3">
                  <c:v>0.47718192236663526</c:v>
                </c:pt>
                <c:pt idx="4">
                  <c:v>0.32772474244326044</c:v>
                </c:pt>
                <c:pt idx="5">
                  <c:v>-0.17994661875259091</c:v>
                </c:pt>
                <c:pt idx="6">
                  <c:v>-0.69879379454058355</c:v>
                </c:pt>
                <c:pt idx="7">
                  <c:v>-0.58645965592459004</c:v>
                </c:pt>
                <c:pt idx="8">
                  <c:v>-0.15532736758827434</c:v>
                </c:pt>
                <c:pt idx="9">
                  <c:v>-9.0932541010829274E-2</c:v>
                </c:pt>
              </c:numCache>
            </c:numRef>
          </c:val>
          <c:smooth val="0"/>
          <c:extLst>
            <c:ext xmlns:c16="http://schemas.microsoft.com/office/drawing/2014/chart" uri="{C3380CC4-5D6E-409C-BE32-E72D297353CC}">
              <c16:uniqueId val="{00000002-AA98-4ADC-862B-1D4D18D86D25}"/>
            </c:ext>
          </c:extLst>
        </c:ser>
        <c:dLbls>
          <c:showLegendKey val="0"/>
          <c:showVal val="0"/>
          <c:showCatName val="0"/>
          <c:showSerName val="0"/>
          <c:showPercent val="0"/>
          <c:showBubbleSize val="0"/>
        </c:dLbls>
        <c:marker val="1"/>
        <c:smooth val="0"/>
        <c:axId val="502086656"/>
        <c:axId val="485194496"/>
      </c:lineChart>
      <c:catAx>
        <c:axId val="502086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HEA Grapalat" panose="02000506050000020003" pitchFamily="50" charset="0"/>
                <a:ea typeface="+mn-ea"/>
                <a:cs typeface="+mn-cs"/>
              </a:defRPr>
            </a:pPr>
            <a:endParaRPr lang="en-US"/>
          </a:p>
        </c:txPr>
        <c:crossAx val="485194496"/>
        <c:crosses val="autoZero"/>
        <c:auto val="1"/>
        <c:lblAlgn val="ctr"/>
        <c:lblOffset val="100"/>
        <c:noMultiLvlLbl val="0"/>
      </c:catAx>
      <c:valAx>
        <c:axId val="485194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HEA Grapalat" panose="02000506050000020003" pitchFamily="50" charset="0"/>
                <a:ea typeface="+mn-ea"/>
                <a:cs typeface="+mn-cs"/>
              </a:defRPr>
            </a:pPr>
            <a:endParaRPr lang="en-US"/>
          </a:p>
        </c:txPr>
        <c:crossAx val="5020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51682710867367265"/>
        </c:manualLayout>
      </c:layout>
      <c:barChart>
        <c:barDir val="col"/>
        <c:grouping val="clustered"/>
        <c:varyColors val="0"/>
        <c:ser>
          <c:idx val="0"/>
          <c:order val="0"/>
          <c:tx>
            <c:strRef>
              <c:f>Sheet1!$B$1</c:f>
              <c:strCache>
                <c:ptCount val="1"/>
                <c:pt idx="0">
                  <c:v>Ընթացիկ ծախսեր/ՀՆԱ,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B$13</c:f>
              <c:numCache>
                <c:formatCode>0.0</c:formatCode>
                <c:ptCount val="10"/>
                <c:pt idx="0">
                  <c:v>25.897687436663109</c:v>
                </c:pt>
                <c:pt idx="1">
                  <c:v>22.334263995415824</c:v>
                </c:pt>
                <c:pt idx="2">
                  <c:v>22.407200646439907</c:v>
                </c:pt>
                <c:pt idx="3">
                  <c:v>23.678348853303369</c:v>
                </c:pt>
                <c:pt idx="4">
                  <c:v>24.494973102768213</c:v>
                </c:pt>
                <c:pt idx="5">
                  <c:v>24.256790835221</c:v>
                </c:pt>
                <c:pt idx="6">
                  <c:v>23.27820316492036</c:v>
                </c:pt>
                <c:pt idx="7">
                  <c:v>22.680567874164158</c:v>
                </c:pt>
                <c:pt idx="8">
                  <c:v>21.753086862761997</c:v>
                </c:pt>
                <c:pt idx="9">
                  <c:v>21.074492362761994</c:v>
                </c:pt>
              </c:numCache>
            </c:numRef>
          </c:val>
          <c:extLst>
            <c:ext xmlns:c16="http://schemas.microsoft.com/office/drawing/2014/chart" uri="{C3380CC4-5D6E-409C-BE32-E72D297353CC}">
              <c16:uniqueId val="{00000000-3067-463C-917C-6DE14C33A402}"/>
            </c:ext>
          </c:extLst>
        </c:ser>
        <c:dLbls>
          <c:showLegendKey val="0"/>
          <c:showVal val="0"/>
          <c:showCatName val="0"/>
          <c:showSerName val="0"/>
          <c:showPercent val="0"/>
          <c:showBubbleSize val="0"/>
        </c:dLbls>
        <c:gapWidth val="219"/>
        <c:overlap val="-27"/>
        <c:axId val="509175296"/>
        <c:axId val="380864192"/>
      </c:barChart>
      <c:lineChart>
        <c:grouping val="standard"/>
        <c:varyColors val="0"/>
        <c:ser>
          <c:idx val="1"/>
          <c:order val="1"/>
          <c:tx>
            <c:strRef>
              <c:f>Sheet1!$C$1</c:f>
              <c:strCache>
                <c:ptCount val="1"/>
                <c:pt idx="0">
                  <c:v>Հարկային եկամուտներ/ՀՆԱ,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2:$C$13</c:f>
              <c:numCache>
                <c:formatCode>0.0</c:formatCode>
                <c:ptCount val="10"/>
                <c:pt idx="0">
                  <c:v>23.021935319368989</c:v>
                </c:pt>
                <c:pt idx="1">
                  <c:v>23.08398862434467</c:v>
                </c:pt>
                <c:pt idx="2">
                  <c:v>23.954361743326533</c:v>
                </c:pt>
                <c:pt idx="3">
                  <c:v>23.455288364146217</c:v>
                </c:pt>
                <c:pt idx="4">
                  <c:v>24.196897540763331</c:v>
                </c:pt>
                <c:pt idx="5">
                  <c:v>24.690067901033309</c:v>
                </c:pt>
                <c:pt idx="6">
                  <c:v>24.867806199002814</c:v>
                </c:pt>
                <c:pt idx="7">
                  <c:v>25.065572361423929</c:v>
                </c:pt>
                <c:pt idx="8">
                  <c:v>25.265572361423928</c:v>
                </c:pt>
                <c:pt idx="9">
                  <c:v>25.465572361423927</c:v>
                </c:pt>
              </c:numCache>
            </c:numRef>
          </c:val>
          <c:smooth val="0"/>
          <c:extLst>
            <c:ext xmlns:c16="http://schemas.microsoft.com/office/drawing/2014/chart" uri="{C3380CC4-5D6E-409C-BE32-E72D297353CC}">
              <c16:uniqueId val="{00000001-3067-463C-917C-6DE14C33A402}"/>
            </c:ext>
          </c:extLst>
        </c:ser>
        <c:ser>
          <c:idx val="2"/>
          <c:order val="2"/>
          <c:tx>
            <c:strRef>
              <c:f>Sheet1!$D$1</c:f>
              <c:strCache>
                <c:ptCount val="1"/>
                <c:pt idx="0">
                  <c:v>Պահուստային ֆոնդ/ՀՆԱ</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2:$D$13</c:f>
            </c:numRef>
          </c:val>
          <c:smooth val="0"/>
          <c:extLst>
            <c:ext xmlns:c16="http://schemas.microsoft.com/office/drawing/2014/chart" uri="{C3380CC4-5D6E-409C-BE32-E72D297353CC}">
              <c16:uniqueId val="{00000002-3067-463C-917C-6DE14C33A402}"/>
            </c:ext>
          </c:extLst>
        </c:ser>
        <c:dLbls>
          <c:showLegendKey val="0"/>
          <c:showVal val="0"/>
          <c:showCatName val="0"/>
          <c:showSerName val="0"/>
          <c:showPercent val="0"/>
          <c:showBubbleSize val="0"/>
        </c:dLbls>
        <c:marker val="1"/>
        <c:smooth val="0"/>
        <c:axId val="509175296"/>
        <c:axId val="380864192"/>
      </c:lineChart>
      <c:catAx>
        <c:axId val="50917529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380864192"/>
        <c:crosses val="autoZero"/>
        <c:auto val="1"/>
        <c:lblAlgn val="ctr"/>
        <c:lblOffset val="100"/>
        <c:noMultiLvlLbl val="0"/>
      </c:catAx>
      <c:valAx>
        <c:axId val="38086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5091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48519542061133408"/>
        </c:manualLayout>
      </c:layout>
      <c:barChart>
        <c:barDir val="col"/>
        <c:grouping val="clustered"/>
        <c:varyColors val="0"/>
        <c:ser>
          <c:idx val="1"/>
          <c:order val="1"/>
          <c:tx>
            <c:strRef>
              <c:f>Sheet1!$C$1</c:f>
              <c:strCache>
                <c:ptCount val="1"/>
                <c:pt idx="0">
                  <c:v>Ոչ ֆին. ակիվ.գծով ծախսեր/ՀՆԱ,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2:$C$13</c:f>
              <c:numCache>
                <c:formatCode>0.0</c:formatCode>
                <c:ptCount val="10"/>
                <c:pt idx="0">
                  <c:v>3.0941285857225038</c:v>
                </c:pt>
                <c:pt idx="1">
                  <c:v>4.4744694274278718</c:v>
                </c:pt>
                <c:pt idx="2">
                  <c:v>4.9719021611490835</c:v>
                </c:pt>
                <c:pt idx="3">
                  <c:v>5.3140821524263799</c:v>
                </c:pt>
                <c:pt idx="4">
                  <c:v>6.27100400633684</c:v>
                </c:pt>
                <c:pt idx="5">
                  <c:v>5.8999999999345789</c:v>
                </c:pt>
                <c:pt idx="6">
                  <c:v>5.8500000000418089</c:v>
                </c:pt>
                <c:pt idx="7">
                  <c:v>5.8999999998053001</c:v>
                </c:pt>
                <c:pt idx="8">
                  <c:v>6</c:v>
                </c:pt>
                <c:pt idx="9">
                  <c:v>6.1</c:v>
                </c:pt>
              </c:numCache>
            </c:numRef>
          </c:val>
          <c:extLst>
            <c:ext xmlns:c16="http://schemas.microsoft.com/office/drawing/2014/chart" uri="{C3380CC4-5D6E-409C-BE32-E72D297353CC}">
              <c16:uniqueId val="{00000000-26E7-4025-8C5C-A5B8C2A3AEC9}"/>
            </c:ext>
          </c:extLst>
        </c:ser>
        <c:dLbls>
          <c:showLegendKey val="0"/>
          <c:showVal val="0"/>
          <c:showCatName val="0"/>
          <c:showSerName val="0"/>
          <c:showPercent val="0"/>
          <c:showBubbleSize val="0"/>
        </c:dLbls>
        <c:gapWidth val="219"/>
        <c:axId val="491777536"/>
        <c:axId val="380865920"/>
      </c:barChart>
      <c:lineChart>
        <c:grouping val="standard"/>
        <c:varyColors val="0"/>
        <c:ser>
          <c:idx val="0"/>
          <c:order val="0"/>
          <c:tx>
            <c:strRef>
              <c:f>Sheet1!$B$1</c:f>
              <c:strCache>
                <c:ptCount val="1"/>
                <c:pt idx="0">
                  <c:v>Պակասուրդ/ՀՆԱ, %</c:v>
                </c:pt>
              </c:strCache>
            </c:strRef>
          </c:tx>
          <c:spPr>
            <a:ln w="28575" cap="rnd">
              <a:solidFill>
                <a:schemeClr val="accent2"/>
              </a:solidFill>
              <a:round/>
            </a:ln>
            <a:effectLst/>
          </c:spPr>
          <c:marker>
            <c:symbol val="circle"/>
            <c:size val="5"/>
            <c:spPr>
              <a:solidFill>
                <a:schemeClr val="accent2"/>
              </a:solidFill>
              <a:ln w="9525">
                <a:noFill/>
              </a:ln>
              <a:effectLst/>
            </c:spPr>
          </c:marker>
          <c:dLbls>
            <c:dLbl>
              <c:idx val="1"/>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7-4025-8C5C-A5B8C2A3AEC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B$13</c:f>
              <c:numCache>
                <c:formatCode>0.0</c:formatCode>
                <c:ptCount val="10"/>
                <c:pt idx="0">
                  <c:v>4.583519905624005</c:v>
                </c:pt>
                <c:pt idx="1">
                  <c:v>2.1117623133763717</c:v>
                </c:pt>
                <c:pt idx="2">
                  <c:v>1.9872401048589925</c:v>
                </c:pt>
                <c:pt idx="3">
                  <c:v>3.6895255232071276</c:v>
                </c:pt>
                <c:pt idx="4">
                  <c:v>5.5000456026549998</c:v>
                </c:pt>
                <c:pt idx="5">
                  <c:v>4.5041247500479997</c:v>
                </c:pt>
                <c:pt idx="6">
                  <c:v>3.4674999999999998</c:v>
                </c:pt>
                <c:pt idx="7">
                  <c:v>2.8</c:v>
                </c:pt>
                <c:pt idx="8">
                  <c:v>1.8021345</c:v>
                </c:pt>
                <c:pt idx="9">
                  <c:v>1.0235399999999999</c:v>
                </c:pt>
              </c:numCache>
            </c:numRef>
          </c:val>
          <c:smooth val="0"/>
          <c:extLst>
            <c:ext xmlns:c16="http://schemas.microsoft.com/office/drawing/2014/chart" uri="{C3380CC4-5D6E-409C-BE32-E72D297353CC}">
              <c16:uniqueId val="{00000002-26E7-4025-8C5C-A5B8C2A3AEC9}"/>
            </c:ext>
          </c:extLst>
        </c:ser>
        <c:dLbls>
          <c:showLegendKey val="0"/>
          <c:showVal val="0"/>
          <c:showCatName val="0"/>
          <c:showSerName val="0"/>
          <c:showPercent val="0"/>
          <c:showBubbleSize val="0"/>
        </c:dLbls>
        <c:marker val="1"/>
        <c:smooth val="0"/>
        <c:axId val="491777536"/>
        <c:axId val="380865920"/>
      </c:lineChart>
      <c:catAx>
        <c:axId val="49177753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80865920"/>
        <c:crosses val="autoZero"/>
        <c:auto val="1"/>
        <c:lblAlgn val="ctr"/>
        <c:lblOffset val="100"/>
        <c:noMultiLvlLbl val="0"/>
      </c:catAx>
      <c:valAx>
        <c:axId val="380865920"/>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917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4818615837815"/>
          <c:y val="5.299927728258251E-2"/>
          <c:w val="0.78563540980598401"/>
          <c:h val="0.65465762660119831"/>
        </c:manualLayout>
      </c:layout>
      <c:lineChart>
        <c:grouping val="standard"/>
        <c:varyColors val="0"/>
        <c:ser>
          <c:idx val="1"/>
          <c:order val="0"/>
          <c:tx>
            <c:strRef>
              <c:f>Sheet1!$D$1</c:f>
              <c:strCache>
                <c:ptCount val="1"/>
                <c:pt idx="0">
                  <c:v>DAX (Գերմանիա)</c:v>
                </c:pt>
              </c:strCache>
            </c:strRef>
          </c:tx>
          <c:spPr>
            <a:ln w="28575" cap="rnd">
              <a:solidFill>
                <a:schemeClr val="accent2"/>
              </a:solidFill>
              <a:round/>
            </a:ln>
            <a:effectLst/>
          </c:spPr>
          <c:marker>
            <c:symbol val="none"/>
          </c:marker>
          <c:cat>
            <c:multiLvlStrRef>
              <c:f>Sheet1!$A$2:$B$77</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D$2:$D$77</c:f>
              <c:numCache>
                <c:formatCode>0.0</c:formatCode>
                <c:ptCount val="52"/>
                <c:pt idx="0">
                  <c:v>100</c:v>
                </c:pt>
                <c:pt idx="1">
                  <c:v>102.63100886109967</c:v>
                </c:pt>
                <c:pt idx="2">
                  <c:v>111.72846904645098</c:v>
                </c:pt>
                <c:pt idx="3">
                  <c:v>112.67815440780711</c:v>
                </c:pt>
                <c:pt idx="4">
                  <c:v>114.8014534496351</c:v>
                </c:pt>
                <c:pt idx="5">
                  <c:v>115.6196702566168</c:v>
                </c:pt>
                <c:pt idx="6">
                  <c:v>115.71905333707539</c:v>
                </c:pt>
                <c:pt idx="7">
                  <c:v>117.88314783065718</c:v>
                </c:pt>
                <c:pt idx="8">
                  <c:v>113.60706982201124</c:v>
                </c:pt>
                <c:pt idx="9">
                  <c:v>116.79387949112886</c:v>
                </c:pt>
                <c:pt idx="10">
                  <c:v>112.41179286332705</c:v>
                </c:pt>
                <c:pt idx="11">
                  <c:v>118.25365688791749</c:v>
                </c:pt>
                <c:pt idx="12">
                  <c:v>115.17419583454617</c:v>
                </c:pt>
                <c:pt idx="13">
                  <c:v>107.6539860804132</c:v>
                </c:pt>
                <c:pt idx="14">
                  <c:v>107.30953251241172</c:v>
                </c:pt>
                <c:pt idx="15">
                  <c:v>104.95061740342905</c:v>
                </c:pt>
                <c:pt idx="16">
                  <c:v>107.11299967914528</c:v>
                </c:pt>
                <c:pt idx="17">
                  <c:v>95.167823406316018</c:v>
                </c:pt>
                <c:pt idx="18">
                  <c:v>100.38100569721885</c:v>
                </c:pt>
                <c:pt idx="19">
                  <c:v>95.548903547789877</c:v>
                </c:pt>
                <c:pt idx="20">
                  <c:v>90.184450530675903</c:v>
                </c:pt>
                <c:pt idx="21">
                  <c:v>98.666480059734099</c:v>
                </c:pt>
                <c:pt idx="22">
                  <c:v>107.17769173676218</c:v>
                </c:pt>
                <c:pt idx="23">
                  <c:v>103.65312848259535</c:v>
                </c:pt>
                <c:pt idx="24">
                  <c:v>112.62127899696793</c:v>
                </c:pt>
                <c:pt idx="25">
                  <c:v>114.38464006574921</c:v>
                </c:pt>
                <c:pt idx="26">
                  <c:v>116.34773507076304</c:v>
                </c:pt>
                <c:pt idx="27">
                  <c:v>118.53297173277197</c:v>
                </c:pt>
                <c:pt idx="28">
                  <c:v>116.6096299599416</c:v>
                </c:pt>
                <c:pt idx="29">
                  <c:v>120.21183857209968</c:v>
                </c:pt>
                <c:pt idx="30">
                  <c:v>122.4372006875672</c:v>
                </c:pt>
                <c:pt idx="31">
                  <c:v>118.71684904268415</c:v>
                </c:pt>
                <c:pt idx="32">
                  <c:v>114.54424854852319</c:v>
                </c:pt>
                <c:pt idx="33">
                  <c:v>110.2544727969526</c:v>
                </c:pt>
                <c:pt idx="34">
                  <c:v>120.71456062628468</c:v>
                </c:pt>
                <c:pt idx="35">
                  <c:v>124.7063360249895</c:v>
                </c:pt>
                <c:pt idx="36">
                  <c:v>125.83878203243242</c:v>
                </c:pt>
                <c:pt idx="37">
                  <c:v>131.60396847434691</c:v>
                </c:pt>
                <c:pt idx="38">
                  <c:v>137.66596416104682</c:v>
                </c:pt>
                <c:pt idx="39">
                  <c:v>133.49470366347626</c:v>
                </c:pt>
                <c:pt idx="40">
                  <c:v>137.70653628003549</c:v>
                </c:pt>
                <c:pt idx="41">
                  <c:v>135.75244902987973</c:v>
                </c:pt>
                <c:pt idx="42">
                  <c:v>137.78626607716748</c:v>
                </c:pt>
                <c:pt idx="43">
                  <c:v>140.75115742205506</c:v>
                </c:pt>
                <c:pt idx="44">
                  <c:v>143.86300172636234</c:v>
                </c:pt>
                <c:pt idx="45">
                  <c:v>142.02132530129458</c:v>
                </c:pt>
                <c:pt idx="46">
                  <c:v>146.10764490388138</c:v>
                </c:pt>
                <c:pt idx="47">
                  <c:v>148.212109549188</c:v>
                </c:pt>
                <c:pt idx="48">
                  <c:v>161.78262724198188</c:v>
                </c:pt>
                <c:pt idx="49">
                  <c:v>167.88244061023454</c:v>
                </c:pt>
                <c:pt idx="50">
                  <c:v>164.99445018078796</c:v>
                </c:pt>
                <c:pt idx="51">
                  <c:v>167.47709164162245</c:v>
                </c:pt>
              </c:numCache>
            </c:numRef>
          </c:val>
          <c:smooth val="0"/>
          <c:extLst>
            <c:ext xmlns:c16="http://schemas.microsoft.com/office/drawing/2014/chart" uri="{C3380CC4-5D6E-409C-BE32-E72D297353CC}">
              <c16:uniqueId val="{00000000-8FAA-44E7-841F-255CBFF44BD5}"/>
            </c:ext>
          </c:extLst>
        </c:ser>
        <c:ser>
          <c:idx val="2"/>
          <c:order val="1"/>
          <c:tx>
            <c:strRef>
              <c:f>Sheet1!$E$1</c:f>
              <c:strCache>
                <c:ptCount val="1"/>
                <c:pt idx="0">
                  <c:v>MOEX (ՌԴ)</c:v>
                </c:pt>
              </c:strCache>
            </c:strRef>
          </c:tx>
          <c:spPr>
            <a:ln w="28575" cap="rnd">
              <a:solidFill>
                <a:srgbClr val="4472C4">
                  <a:lumMod val="75000"/>
                </a:srgbClr>
              </a:solidFill>
              <a:round/>
            </a:ln>
            <a:effectLst/>
          </c:spPr>
          <c:marker>
            <c:symbol val="none"/>
          </c:marker>
          <c:cat>
            <c:multiLvlStrRef>
              <c:f>Sheet1!$A$2:$B$77</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E$2:$E$77</c:f>
              <c:numCache>
                <c:formatCode>0.0</c:formatCode>
                <c:ptCount val="52"/>
                <c:pt idx="0">
                  <c:v>100</c:v>
                </c:pt>
                <c:pt idx="1">
                  <c:v>102.12262135803826</c:v>
                </c:pt>
                <c:pt idx="2">
                  <c:v>108.07548183138648</c:v>
                </c:pt>
                <c:pt idx="3">
                  <c:v>108.14505596445616</c:v>
                </c:pt>
                <c:pt idx="4">
                  <c:v>113.56543020005614</c:v>
                </c:pt>
                <c:pt idx="5">
                  <c:v>117.23393997094973</c:v>
                </c:pt>
                <c:pt idx="6">
                  <c:v>115.08965298375382</c:v>
                </c:pt>
                <c:pt idx="7">
                  <c:v>119.58694935735473</c:v>
                </c:pt>
                <c:pt idx="8">
                  <c:v>125.2187923395218</c:v>
                </c:pt>
                <c:pt idx="9">
                  <c:v>126.63712817508271</c:v>
                </c:pt>
                <c:pt idx="10">
                  <c:v>118.72123964016748</c:v>
                </c:pt>
                <c:pt idx="11">
                  <c:v>115.56812772346115</c:v>
                </c:pt>
                <c:pt idx="12">
                  <c:v>107.72944206427675</c:v>
                </c:pt>
                <c:pt idx="13">
                  <c:v>75.386624678067079</c:v>
                </c:pt>
                <c:pt idx="14">
                  <c:v>82.497528287377818</c:v>
                </c:pt>
                <c:pt idx="15">
                  <c:v>74.614290771052296</c:v>
                </c:pt>
                <c:pt idx="16">
                  <c:v>71.885642096012319</c:v>
                </c:pt>
                <c:pt idx="17">
                  <c:v>67.280933025742442</c:v>
                </c:pt>
                <c:pt idx="18">
                  <c:v>67.554347162718045</c:v>
                </c:pt>
                <c:pt idx="19">
                  <c:v>73.238370744687359</c:v>
                </c:pt>
                <c:pt idx="20">
                  <c:v>59.727257192378595</c:v>
                </c:pt>
                <c:pt idx="21">
                  <c:v>66.114040548293005</c:v>
                </c:pt>
                <c:pt idx="22">
                  <c:v>66.355719115798237</c:v>
                </c:pt>
                <c:pt idx="23">
                  <c:v>65.73290856494198</c:v>
                </c:pt>
                <c:pt idx="24">
                  <c:v>67.914118666617867</c:v>
                </c:pt>
                <c:pt idx="25">
                  <c:v>68.755111257582996</c:v>
                </c:pt>
                <c:pt idx="26">
                  <c:v>74.782123109597606</c:v>
                </c:pt>
                <c:pt idx="27">
                  <c:v>80.405116750277728</c:v>
                </c:pt>
                <c:pt idx="28">
                  <c:v>82.928704822585999</c:v>
                </c:pt>
                <c:pt idx="29">
                  <c:v>85.361663432079823</c:v>
                </c:pt>
                <c:pt idx="30">
                  <c:v>93.787762276172728</c:v>
                </c:pt>
                <c:pt idx="31">
                  <c:v>98.502020091056707</c:v>
                </c:pt>
                <c:pt idx="32">
                  <c:v>95.611336921893923</c:v>
                </c:pt>
                <c:pt idx="33">
                  <c:v>97.677505584239654</c:v>
                </c:pt>
                <c:pt idx="34">
                  <c:v>96.603988916962692</c:v>
                </c:pt>
                <c:pt idx="35">
                  <c:v>94.569250674380882</c:v>
                </c:pt>
                <c:pt idx="36">
                  <c:v>98.080913496161244</c:v>
                </c:pt>
                <c:pt idx="37">
                  <c:v>99.381156395327579</c:v>
                </c:pt>
                <c:pt idx="38">
                  <c:v>101.69205512224299</c:v>
                </c:pt>
                <c:pt idx="39">
                  <c:v>105.88176059174631</c:v>
                </c:pt>
                <c:pt idx="40">
                  <c:v>98.172458408095025</c:v>
                </c:pt>
                <c:pt idx="41">
                  <c:v>95.311374760457483</c:v>
                </c:pt>
                <c:pt idx="42">
                  <c:v>89.877879087480324</c:v>
                </c:pt>
                <c:pt idx="43">
                  <c:v>80.863451609359558</c:v>
                </c:pt>
                <c:pt idx="44">
                  <c:v>87.198359515178154</c:v>
                </c:pt>
                <c:pt idx="45">
                  <c:v>78.124427844300413</c:v>
                </c:pt>
                <c:pt idx="46">
                  <c:v>78.667594321774274</c:v>
                </c:pt>
                <c:pt idx="47">
                  <c:v>87.975880967202528</c:v>
                </c:pt>
                <c:pt idx="48">
                  <c:v>89.96118495734008</c:v>
                </c:pt>
                <c:pt idx="49">
                  <c:v>97.66255324862378</c:v>
                </c:pt>
                <c:pt idx="50">
                  <c:v>91.952591941606556</c:v>
                </c:pt>
                <c:pt idx="51">
                  <c:v>89.057026377140616</c:v>
                </c:pt>
              </c:numCache>
            </c:numRef>
          </c:val>
          <c:smooth val="0"/>
          <c:extLst>
            <c:ext xmlns:c16="http://schemas.microsoft.com/office/drawing/2014/chart" uri="{C3380CC4-5D6E-409C-BE32-E72D297353CC}">
              <c16:uniqueId val="{00000001-8FAA-44E7-841F-255CBFF44BD5}"/>
            </c:ext>
          </c:extLst>
        </c:ser>
        <c:ser>
          <c:idx val="0"/>
          <c:order val="2"/>
          <c:tx>
            <c:strRef>
              <c:f>Sheet1!$C$1</c:f>
              <c:strCache>
                <c:ptCount val="1"/>
                <c:pt idx="0">
                  <c:v>S&amp;P 500 (ԱՄՆ)</c:v>
                </c:pt>
              </c:strCache>
            </c:strRef>
          </c:tx>
          <c:spPr>
            <a:ln w="28575" cap="rnd">
              <a:solidFill>
                <a:schemeClr val="accent1"/>
              </a:solidFill>
              <a:round/>
            </a:ln>
            <a:effectLst/>
          </c:spPr>
          <c:marker>
            <c:symbol val="none"/>
          </c:marker>
          <c:cat>
            <c:multiLvlStrRef>
              <c:f>Sheet1!$A$2:$B$77</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2021</c:v>
                  </c:pt>
                  <c:pt idx="12">
                    <c:v>2022</c:v>
                  </c:pt>
                  <c:pt idx="24">
                    <c:v>2023</c:v>
                  </c:pt>
                  <c:pt idx="36">
                    <c:v>2024</c:v>
                  </c:pt>
                  <c:pt idx="48">
                    <c:v>2025</c:v>
                  </c:pt>
                </c:lvl>
              </c:multiLvlStrCache>
            </c:multiLvlStrRef>
          </c:cat>
          <c:val>
            <c:numRef>
              <c:f>Sheet1!$C$2:$C$77</c:f>
              <c:numCache>
                <c:formatCode>0.0</c:formatCode>
                <c:ptCount val="52"/>
                <c:pt idx="0">
                  <c:v>100</c:v>
                </c:pt>
                <c:pt idx="1">
                  <c:v>102.60914749719997</c:v>
                </c:pt>
                <c:pt idx="2">
                  <c:v>106.96373955371759</c:v>
                </c:pt>
                <c:pt idx="3">
                  <c:v>112.57134703196348</c:v>
                </c:pt>
                <c:pt idx="4">
                  <c:v>113.18897001809253</c:v>
                </c:pt>
                <c:pt idx="5">
                  <c:v>115.70334711811839</c:v>
                </c:pt>
                <c:pt idx="6">
                  <c:v>118.33537951236325</c:v>
                </c:pt>
                <c:pt idx="7">
                  <c:v>121.76596019643321</c:v>
                </c:pt>
                <c:pt idx="8">
                  <c:v>115.97365813733094</c:v>
                </c:pt>
                <c:pt idx="9">
                  <c:v>123.99252606185927</c:v>
                </c:pt>
                <c:pt idx="10">
                  <c:v>122.95920565176191</c:v>
                </c:pt>
                <c:pt idx="11">
                  <c:v>128.32181011458607</c:v>
                </c:pt>
                <c:pt idx="12">
                  <c:v>121.57399629533906</c:v>
                </c:pt>
                <c:pt idx="13">
                  <c:v>117.75733393641769</c:v>
                </c:pt>
                <c:pt idx="14">
                  <c:v>121.97407814250022</c:v>
                </c:pt>
                <c:pt idx="15">
                  <c:v>111.24563840785734</c:v>
                </c:pt>
                <c:pt idx="16">
                  <c:v>111.2515615576807</c:v>
                </c:pt>
                <c:pt idx="17">
                  <c:v>101.91533126561559</c:v>
                </c:pt>
                <c:pt idx="18">
                  <c:v>111.20148401826485</c:v>
                </c:pt>
                <c:pt idx="19">
                  <c:v>106.48207977944345</c:v>
                </c:pt>
                <c:pt idx="20">
                  <c:v>96.537111225984319</c:v>
                </c:pt>
                <c:pt idx="21">
                  <c:v>104.24689842336521</c:v>
                </c:pt>
                <c:pt idx="22">
                  <c:v>109.85046739036788</c:v>
                </c:pt>
                <c:pt idx="23">
                  <c:v>103.37242612216765</c:v>
                </c:pt>
                <c:pt idx="24">
                  <c:v>109.75596622727664</c:v>
                </c:pt>
                <c:pt idx="25">
                  <c:v>106.88996941500818</c:v>
                </c:pt>
                <c:pt idx="26">
                  <c:v>110.63663091238045</c:v>
                </c:pt>
                <c:pt idx="27">
                  <c:v>112.25661238907553</c:v>
                </c:pt>
                <c:pt idx="28">
                  <c:v>112.5352696648574</c:v>
                </c:pt>
                <c:pt idx="29">
                  <c:v>119.81939777720339</c:v>
                </c:pt>
                <c:pt idx="30">
                  <c:v>123.55044369776856</c:v>
                </c:pt>
                <c:pt idx="31">
                  <c:v>121.36157060394588</c:v>
                </c:pt>
                <c:pt idx="32">
                  <c:v>115.45026708021021</c:v>
                </c:pt>
                <c:pt idx="33">
                  <c:v>112.91138967864219</c:v>
                </c:pt>
                <c:pt idx="34">
                  <c:v>122.98074437839234</c:v>
                </c:pt>
                <c:pt idx="35">
                  <c:v>128.41927285258893</c:v>
                </c:pt>
                <c:pt idx="36">
                  <c:v>130.46006720082707</c:v>
                </c:pt>
                <c:pt idx="37">
                  <c:v>137.20976565865422</c:v>
                </c:pt>
                <c:pt idx="38">
                  <c:v>141.46635650900313</c:v>
                </c:pt>
                <c:pt idx="39">
                  <c:v>135.57793788231234</c:v>
                </c:pt>
                <c:pt idx="40">
                  <c:v>142.08855647454118</c:v>
                </c:pt>
                <c:pt idx="41">
                  <c:v>147.01473248901519</c:v>
                </c:pt>
                <c:pt idx="42">
                  <c:v>148.67913758938568</c:v>
                </c:pt>
                <c:pt idx="43">
                  <c:v>152.07417937451532</c:v>
                </c:pt>
                <c:pt idx="44">
                  <c:v>155.14560179202201</c:v>
                </c:pt>
                <c:pt idx="45">
                  <c:v>153.61015981735156</c:v>
                </c:pt>
                <c:pt idx="46">
                  <c:v>162.41222968898077</c:v>
                </c:pt>
                <c:pt idx="47">
                  <c:v>158.35352588954939</c:v>
                </c:pt>
                <c:pt idx="48">
                  <c:v>162.63165546652877</c:v>
                </c:pt>
                <c:pt idx="49">
                  <c:v>160.31543465150335</c:v>
                </c:pt>
                <c:pt idx="50">
                  <c:v>151.09012880158519</c:v>
                </c:pt>
                <c:pt idx="51">
                  <c:v>149.9380761609373</c:v>
                </c:pt>
              </c:numCache>
            </c:numRef>
          </c:val>
          <c:smooth val="0"/>
          <c:extLst>
            <c:ext xmlns:c16="http://schemas.microsoft.com/office/drawing/2014/chart" uri="{C3380CC4-5D6E-409C-BE32-E72D297353CC}">
              <c16:uniqueId val="{00000002-8FAA-44E7-841F-255CBFF44BD5}"/>
            </c:ext>
          </c:extLst>
        </c:ser>
        <c:dLbls>
          <c:showLegendKey val="0"/>
          <c:showVal val="0"/>
          <c:showCatName val="0"/>
          <c:showSerName val="0"/>
          <c:showPercent val="0"/>
          <c:showBubbleSize val="0"/>
        </c:dLbls>
        <c:smooth val="0"/>
        <c:axId val="441104384"/>
        <c:axId val="50511872"/>
      </c:lineChart>
      <c:catAx>
        <c:axId val="4411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511872"/>
        <c:crosses val="autoZero"/>
        <c:auto val="1"/>
        <c:lblAlgn val="ctr"/>
        <c:lblOffset val="10"/>
        <c:noMultiLvlLbl val="0"/>
      </c:catAx>
      <c:valAx>
        <c:axId val="5051187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21թ.</a:t>
                </a:r>
                <a:r>
                  <a:rPr lang="hy-AM" sz="900" baseline="0"/>
                  <a:t> </a:t>
                </a:r>
                <a:r>
                  <a:rPr lang="hy-AM" sz="900"/>
                  <a:t> հունվար</a:t>
                </a:r>
                <a:r>
                  <a:rPr lang="en-US" sz="900"/>
                  <a:t>=100</a:t>
                </a:r>
              </a:p>
            </c:rich>
          </c:tx>
          <c:layout>
            <c:manualLayout>
              <c:xMode val="edge"/>
              <c:yMode val="edge"/>
              <c:x val="5.822678075038442E-3"/>
              <c:y val="9.9954846172578923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04384"/>
        <c:crosses val="autoZero"/>
        <c:crossBetween val="between"/>
      </c:valAx>
      <c:spPr>
        <a:noFill/>
        <a:ln>
          <a:noFill/>
        </a:ln>
        <a:effectLst/>
      </c:spPr>
    </c:plotArea>
    <c:legend>
      <c:legendPos val="b"/>
      <c:layout>
        <c:manualLayout>
          <c:xMode val="edge"/>
          <c:yMode val="edge"/>
          <c:x val="0"/>
          <c:y val="0.89337437828348998"/>
          <c:w val="0.98848167539267018"/>
          <c:h val="0.10662562171650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ՀՀ կ</a:t>
            </a:r>
            <a:r>
              <a:rPr lang="hy-AM"/>
              <a:t>առավարության պարտքի դինամիկան</a:t>
            </a:r>
            <a:endParaRPr lang="en-US"/>
          </a:p>
        </c:rich>
      </c:tx>
      <c:overlay val="0"/>
      <c:spPr>
        <a:noFill/>
        <a:ln>
          <a:noFill/>
        </a:ln>
        <a:effectLst/>
      </c:spPr>
    </c:title>
    <c:autoTitleDeleted val="0"/>
    <c:plotArea>
      <c:layout>
        <c:manualLayout>
          <c:layoutTarget val="inner"/>
          <c:xMode val="edge"/>
          <c:yMode val="edge"/>
          <c:x val="0.17386382342451095"/>
          <c:y val="0.18059536934950388"/>
          <c:w val="0.69199360750637873"/>
          <c:h val="0.52911093941261755"/>
        </c:manualLayout>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2:$C$15</c:f>
              <c:numCache>
                <c:formatCode>0.0</c:formatCode>
                <c:ptCount val="10"/>
                <c:pt idx="0">
                  <c:v>4209.8379084372009</c:v>
                </c:pt>
                <c:pt idx="1">
                  <c:v>3969.6861616886908</c:v>
                </c:pt>
                <c:pt idx="2">
                  <c:v>4571.9458306086499</c:v>
                </c:pt>
                <c:pt idx="3">
                  <c:v>4892.8473076977898</c:v>
                </c:pt>
                <c:pt idx="4">
                  <c:v>5771.5519466101814</c:v>
                </c:pt>
                <c:pt idx="5">
                  <c:v>6490.0752685009429</c:v>
                </c:pt>
                <c:pt idx="6">
                  <c:v>7077.3970728680315</c:v>
                </c:pt>
                <c:pt idx="7">
                  <c:v>7739.3929558119607</c:v>
                </c:pt>
                <c:pt idx="8">
                  <c:v>8181.972874717896</c:v>
                </c:pt>
                <c:pt idx="9">
                  <c:v>8531.0005230098759</c:v>
                </c:pt>
              </c:numCache>
            </c:numRef>
          </c:val>
          <c:extLst>
            <c:ext xmlns:c16="http://schemas.microsoft.com/office/drawing/2014/chart" uri="{C3380CC4-5D6E-409C-BE32-E72D297353CC}">
              <c16:uniqueId val="{00000000-F7D7-46A6-9CC8-8B9DBABEDD6B}"/>
            </c:ext>
          </c:extLst>
        </c:ser>
        <c:dLbls>
          <c:showLegendKey val="0"/>
          <c:showVal val="0"/>
          <c:showCatName val="0"/>
          <c:showSerName val="0"/>
          <c:showPercent val="0"/>
          <c:showBubbleSize val="0"/>
        </c:dLbls>
        <c:gapWidth val="219"/>
        <c:axId val="426899968"/>
        <c:axId val="380867648"/>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B$15</c:f>
              <c:numCache>
                <c:formatCode>0.0</c:formatCode>
                <c:ptCount val="10"/>
                <c:pt idx="0">
                  <c:v>60.211265701788832</c:v>
                </c:pt>
                <c:pt idx="1">
                  <c:v>46.69430429353595</c:v>
                </c:pt>
                <c:pt idx="2">
                  <c:v>48.163697057676806</c:v>
                </c:pt>
                <c:pt idx="3">
                  <c:v>48.000078125903386</c:v>
                </c:pt>
                <c:pt idx="4">
                  <c:v>52.582708598477865</c:v>
                </c:pt>
                <c:pt idx="5">
                  <c:v>54.598364312252215</c:v>
                </c:pt>
                <c:pt idx="6">
                  <c:v>54.894614867480243</c:v>
                </c:pt>
                <c:pt idx="7">
                  <c:v>55.37449549502832</c:v>
                </c:pt>
                <c:pt idx="8">
                  <c:v>53.897349249458451</c:v>
                </c:pt>
                <c:pt idx="9">
                  <c:v>51.738840730063743</c:v>
                </c:pt>
              </c:numCache>
            </c:numRef>
          </c:val>
          <c:smooth val="0"/>
          <c:extLst>
            <c:ext xmlns:c16="http://schemas.microsoft.com/office/drawing/2014/chart" uri="{C3380CC4-5D6E-409C-BE32-E72D297353CC}">
              <c16:uniqueId val="{00000001-F7D7-46A6-9CC8-8B9DBABEDD6B}"/>
            </c:ext>
          </c:extLst>
        </c:ser>
        <c:ser>
          <c:idx val="2"/>
          <c:order val="2"/>
          <c:tx>
            <c:strRef>
              <c:f>Sheet1!$D$1</c:f>
              <c:strCache>
                <c:ptCount val="1"/>
                <c:pt idx="0">
                  <c:v>50% շեմ</c:v>
                </c:pt>
              </c:strCache>
            </c:strRef>
          </c:tx>
          <c:spPr>
            <a:ln w="28575">
              <a:solidFill>
                <a:srgbClr val="FFC000"/>
              </a:solidFill>
              <a:prstDash val="dash"/>
            </a:ln>
          </c:spPr>
          <c:marker>
            <c:symbol val="none"/>
          </c:marker>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2:$D$15</c:f>
              <c:numCache>
                <c:formatCode>General</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02-F7D7-46A6-9CC8-8B9DBABEDD6B}"/>
            </c:ext>
          </c:extLst>
        </c:ser>
        <c:ser>
          <c:idx val="3"/>
          <c:order val="3"/>
          <c:tx>
            <c:strRef>
              <c:f>Sheet1!$E$1</c:f>
              <c:strCache>
                <c:ptCount val="1"/>
                <c:pt idx="0">
                  <c:v>60% (սահմանային շեմ)</c:v>
                </c:pt>
              </c:strCache>
            </c:strRef>
          </c:tx>
          <c:spPr>
            <a:ln w="28575">
              <a:solidFill>
                <a:srgbClr val="C00000"/>
              </a:solidFill>
              <a:prstDash val="dash"/>
            </a:ln>
          </c:spPr>
          <c:marker>
            <c:symbol val="none"/>
          </c:marker>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2:$E$15</c:f>
              <c:numCache>
                <c:formatCode>General</c:formatCode>
                <c:ptCount val="10"/>
                <c:pt idx="0">
                  <c:v>60</c:v>
                </c:pt>
                <c:pt idx="1">
                  <c:v>60</c:v>
                </c:pt>
                <c:pt idx="2">
                  <c:v>60</c:v>
                </c:pt>
                <c:pt idx="3">
                  <c:v>60</c:v>
                </c:pt>
                <c:pt idx="4">
                  <c:v>60</c:v>
                </c:pt>
                <c:pt idx="5">
                  <c:v>60</c:v>
                </c:pt>
                <c:pt idx="6">
                  <c:v>60</c:v>
                </c:pt>
                <c:pt idx="7">
                  <c:v>60</c:v>
                </c:pt>
                <c:pt idx="8">
                  <c:v>60</c:v>
                </c:pt>
                <c:pt idx="9">
                  <c:v>60</c:v>
                </c:pt>
              </c:numCache>
            </c:numRef>
          </c:val>
          <c:smooth val="0"/>
          <c:extLst>
            <c:ext xmlns:c16="http://schemas.microsoft.com/office/drawing/2014/chart" uri="{C3380CC4-5D6E-409C-BE32-E72D297353CC}">
              <c16:uniqueId val="{00000003-F7D7-46A6-9CC8-8B9DBABEDD6B}"/>
            </c:ext>
          </c:extLst>
        </c:ser>
        <c:dLbls>
          <c:showLegendKey val="0"/>
          <c:showVal val="0"/>
          <c:showCatName val="0"/>
          <c:showSerName val="0"/>
          <c:showPercent val="0"/>
          <c:showBubbleSize val="0"/>
        </c:dLbls>
        <c:marker val="1"/>
        <c:smooth val="0"/>
        <c:axId val="426900480"/>
        <c:axId val="380868224"/>
      </c:lineChart>
      <c:catAx>
        <c:axId val="4268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80867648"/>
        <c:crosses val="autoZero"/>
        <c:auto val="1"/>
        <c:lblAlgn val="ctr"/>
        <c:lblOffset val="100"/>
        <c:noMultiLvlLbl val="0"/>
      </c:catAx>
      <c:valAx>
        <c:axId val="380867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426899968"/>
        <c:crosses val="autoZero"/>
        <c:crossBetween val="between"/>
      </c:valAx>
      <c:valAx>
        <c:axId val="380868224"/>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en-US"/>
          </a:p>
        </c:txPr>
        <c:crossAx val="426900480"/>
        <c:crosses val="max"/>
        <c:crossBetween val="between"/>
      </c:valAx>
      <c:catAx>
        <c:axId val="426900480"/>
        <c:scaling>
          <c:orientation val="minMax"/>
        </c:scaling>
        <c:delete val="1"/>
        <c:axPos val="b"/>
        <c:numFmt formatCode="General" sourceLinked="1"/>
        <c:majorTickMark val="out"/>
        <c:minorTickMark val="none"/>
        <c:tickLblPos val="none"/>
        <c:crossAx val="380868224"/>
        <c:crosses val="autoZero"/>
        <c:auto val="1"/>
        <c:lblAlgn val="ctr"/>
        <c:lblOffset val="100"/>
        <c:noMultiLvlLbl val="0"/>
      </c:catAx>
      <c:spPr>
        <a:noFill/>
        <a:ln>
          <a:noFill/>
        </a:ln>
        <a:effectLst/>
      </c:spPr>
    </c:plotArea>
    <c:legend>
      <c:legendPos val="b"/>
      <c:layout>
        <c:manualLayout>
          <c:xMode val="edge"/>
          <c:yMode val="edge"/>
          <c:x val="0"/>
          <c:y val="0.82498745539938712"/>
          <c:w val="0.9975609756097561"/>
          <c:h val="0.17501254460061291"/>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00"/>
            </a:pPr>
            <a:r>
              <a:rPr lang="en-US" sz="900"/>
              <a:t>ՀՀ կ</a:t>
            </a:r>
            <a:r>
              <a:rPr lang="hy-AM" sz="900"/>
              <a:t>առավարության պարտքի բեռի փոփոխությանը նպաստող գործոնները, </a:t>
            </a:r>
            <a:r>
              <a:rPr lang="en-US" sz="900"/>
              <a:t>%-</a:t>
            </a:r>
            <a:r>
              <a:rPr lang="hy-AM" sz="900"/>
              <a:t>ային կետ</a:t>
            </a:r>
            <a:endParaRPr lang="en-US" sz="900"/>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B$15</c:f>
              <c:numCache>
                <c:formatCode>0.0</c:formatCode>
                <c:ptCount val="10"/>
                <c:pt idx="0">
                  <c:v>2.1826159296250589</c:v>
                </c:pt>
                <c:pt idx="1">
                  <c:v>-0.37885727665999891</c:v>
                </c:pt>
                <c:pt idx="2">
                  <c:v>-0.86030980234267851</c:v>
                </c:pt>
                <c:pt idx="3">
                  <c:v>0.58398087241568264</c:v>
                </c:pt>
                <c:pt idx="4">
                  <c:v>1.9634868121622566</c:v>
                </c:pt>
                <c:pt idx="5">
                  <c:v>0.80599231521432602</c:v>
                </c:pt>
                <c:pt idx="6">
                  <c:v>-0.34863735993612838</c:v>
                </c:pt>
                <c:pt idx="7">
                  <c:v>-1.0104834790792703</c:v>
                </c:pt>
                <c:pt idx="8">
                  <c:v>-2.0342303681012504</c:v>
                </c:pt>
                <c:pt idx="9">
                  <c:v>-2.7104951057658249</c:v>
                </c:pt>
              </c:numCache>
            </c:numRef>
          </c:val>
          <c:extLst>
            <c:ext xmlns:c16="http://schemas.microsoft.com/office/drawing/2014/chart" uri="{C3380CC4-5D6E-409C-BE32-E72D297353CC}">
              <c16:uniqueId val="{00000000-0BCE-48F7-842D-181764FA8455}"/>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2:$C$15</c:f>
              <c:numCache>
                <c:formatCode>0.0</c:formatCode>
                <c:ptCount val="10"/>
                <c:pt idx="0">
                  <c:v>-1.5186370629788788</c:v>
                </c:pt>
                <c:pt idx="1">
                  <c:v>-1.6238836096552529</c:v>
                </c:pt>
                <c:pt idx="2">
                  <c:v>1.6530813545415604</c:v>
                </c:pt>
                <c:pt idx="3">
                  <c:v>2.5860362945148179</c:v>
                </c:pt>
                <c:pt idx="4">
                  <c:v>2.31725946175797</c:v>
                </c:pt>
                <c:pt idx="5">
                  <c:v>2.1423530667999731</c:v>
                </c:pt>
                <c:pt idx="6">
                  <c:v>2.1977527148752678</c:v>
                </c:pt>
                <c:pt idx="7">
                  <c:v>2.2116112013856699</c:v>
                </c:pt>
                <c:pt idx="8">
                  <c:v>2.2235154847509095</c:v>
                </c:pt>
                <c:pt idx="9">
                  <c:v>2.1642093994709186</c:v>
                </c:pt>
              </c:numCache>
            </c:numRef>
          </c:val>
          <c:extLst>
            <c:ext xmlns:c16="http://schemas.microsoft.com/office/drawing/2014/chart" uri="{C3380CC4-5D6E-409C-BE32-E72D297353CC}">
              <c16:uniqueId val="{00000001-0BCE-48F7-842D-181764FA8455}"/>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2:$D$15</c:f>
              <c:numCache>
                <c:formatCode>0.0</c:formatCode>
                <c:ptCount val="10"/>
                <c:pt idx="0">
                  <c:v>-3.1805094702168866</c:v>
                </c:pt>
                <c:pt idx="1">
                  <c:v>-6.2472885197173937</c:v>
                </c:pt>
                <c:pt idx="2">
                  <c:v>-3.6353973622164042</c:v>
                </c:pt>
                <c:pt idx="3">
                  <c:v>-2.6462652218821141</c:v>
                </c:pt>
                <c:pt idx="4">
                  <c:v>-2.2522244286547881</c:v>
                </c:pt>
                <c:pt idx="5">
                  <c:v>-2.4974536334973489</c:v>
                </c:pt>
                <c:pt idx="6">
                  <c:v>-2.6689665283022883</c:v>
                </c:pt>
                <c:pt idx="7">
                  <c:v>-2.6577539819396283</c:v>
                </c:pt>
                <c:pt idx="8">
                  <c:v>-2.7797165079846953</c:v>
                </c:pt>
                <c:pt idx="9">
                  <c:v>-2.7054668710377312</c:v>
                </c:pt>
              </c:numCache>
            </c:numRef>
          </c:val>
          <c:extLst>
            <c:ext xmlns:c16="http://schemas.microsoft.com/office/drawing/2014/chart" uri="{C3380CC4-5D6E-409C-BE32-E72D297353CC}">
              <c16:uniqueId val="{00000002-0BCE-48F7-842D-181764FA8455}"/>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2:$E$15</c:f>
              <c:numCache>
                <c:formatCode>0.0</c:formatCode>
                <c:ptCount val="10"/>
                <c:pt idx="0">
                  <c:v>-4.106412737413172</c:v>
                </c:pt>
                <c:pt idx="1">
                  <c:v>-11.127434343887799</c:v>
                </c:pt>
                <c:pt idx="2">
                  <c:v>1.8626070786372748</c:v>
                </c:pt>
                <c:pt idx="3">
                  <c:v>-1.0628476267071703</c:v>
                </c:pt>
              </c:numCache>
            </c:numRef>
          </c:val>
          <c:extLst>
            <c:ext xmlns:c16="http://schemas.microsoft.com/office/drawing/2014/chart" uri="{C3380CC4-5D6E-409C-BE32-E72D297353CC}">
              <c16:uniqueId val="{00000003-0BCE-48F7-842D-181764FA8455}"/>
            </c:ext>
          </c:extLst>
        </c:ser>
        <c:ser>
          <c:idx val="4"/>
          <c:order val="4"/>
          <c:tx>
            <c:strRef>
              <c:f>Sheet1!$F$1</c:f>
              <c:strCache>
                <c:ptCount val="1"/>
                <c:pt idx="0">
                  <c:v>Պարտք ձևավորող այլ հոսքեր</c:v>
                </c:pt>
              </c:strCache>
            </c:strRef>
          </c:tx>
          <c:spPr>
            <a:solidFill>
              <a:srgbClr val="4BACC6"/>
            </a:solidFill>
            <a:ln w="25384">
              <a:noFill/>
            </a:ln>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F$2:$F$15</c:f>
              <c:numCache>
                <c:formatCode>0.0</c:formatCode>
                <c:ptCount val="10"/>
                <c:pt idx="0">
                  <c:v>1.8936427014800208</c:v>
                </c:pt>
                <c:pt idx="1">
                  <c:v>1.9356766900099158</c:v>
                </c:pt>
                <c:pt idx="2">
                  <c:v>1.7255789383740325</c:v>
                </c:pt>
                <c:pt idx="3">
                  <c:v>9.7149910313180404E-2</c:v>
                </c:pt>
                <c:pt idx="4">
                  <c:v>0.33886542523366603</c:v>
                </c:pt>
                <c:pt idx="5">
                  <c:v>0.33511401475939606</c:v>
                </c:pt>
                <c:pt idx="6">
                  <c:v>0.41184187748413731</c:v>
                </c:pt>
                <c:pt idx="7">
                  <c:v>0.94186657196920898</c:v>
                </c:pt>
                <c:pt idx="8">
                  <c:v>0.36194043915906643</c:v>
                </c:pt>
                <c:pt idx="9">
                  <c:v>0.36194043915906643</c:v>
                </c:pt>
              </c:numCache>
            </c:numRef>
          </c:val>
          <c:extLst>
            <c:ext xmlns:c16="http://schemas.microsoft.com/office/drawing/2014/chart" uri="{C3380CC4-5D6E-409C-BE32-E72D297353CC}">
              <c16:uniqueId val="{00000004-0BCE-48F7-842D-181764FA8455}"/>
            </c:ext>
          </c:extLst>
        </c:ser>
        <c:ser>
          <c:idx val="5"/>
          <c:order val="5"/>
          <c:tx>
            <c:strRef>
              <c:f>Sheet1!$G$1</c:f>
              <c:strCache>
                <c:ptCount val="1"/>
                <c:pt idx="0">
                  <c:v>Մնացորդ</c:v>
                </c:pt>
              </c:strCache>
            </c:strRef>
          </c:tx>
          <c:spPr>
            <a:solidFill>
              <a:srgbClr val="F79646"/>
            </a:solidFill>
            <a:ln w="25384">
              <a:noFill/>
            </a:ln>
          </c:spPr>
          <c:invertIfNegative val="0"/>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G$2:$G$15</c:f>
              <c:numCache>
                <c:formatCode>0.0</c:formatCode>
                <c:ptCount val="10"/>
                <c:pt idx="0">
                  <c:v>1.4667570464403532</c:v>
                </c:pt>
                <c:pt idx="1">
                  <c:v>3.9248256516576454</c:v>
                </c:pt>
                <c:pt idx="2">
                  <c:v>0.65952232304877789</c:v>
                </c:pt>
                <c:pt idx="3">
                  <c:v>0.27832683957218263</c:v>
                </c:pt>
                <c:pt idx="4">
                  <c:v>2.2152432020753743</c:v>
                </c:pt>
                <c:pt idx="5">
                  <c:v>1.2296499504980043</c:v>
                </c:pt>
                <c:pt idx="6">
                  <c:v>0.70425985110703926</c:v>
                </c:pt>
                <c:pt idx="7">
                  <c:v>0.99464031521209684</c:v>
                </c:pt>
                <c:pt idx="8">
                  <c:v>0.75134470660609987</c:v>
                </c:pt>
                <c:pt idx="9">
                  <c:v>0.73130361877886285</c:v>
                </c:pt>
              </c:numCache>
            </c:numRef>
          </c:val>
          <c:extLst>
            <c:ext xmlns:c16="http://schemas.microsoft.com/office/drawing/2014/chart" uri="{C3380CC4-5D6E-409C-BE32-E72D297353CC}">
              <c16:uniqueId val="{00000005-0BCE-48F7-842D-181764FA8455}"/>
            </c:ext>
          </c:extLst>
        </c:ser>
        <c:dLbls>
          <c:showLegendKey val="0"/>
          <c:showVal val="0"/>
          <c:showCatName val="0"/>
          <c:showSerName val="0"/>
          <c:showPercent val="0"/>
          <c:showBubbleSize val="0"/>
        </c:dLbls>
        <c:gapWidth val="81"/>
        <c:overlap val="100"/>
        <c:axId val="416934400"/>
        <c:axId val="380869952"/>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5</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H$2:$H$15</c:f>
              <c:numCache>
                <c:formatCode>0.0</c:formatCode>
                <c:ptCount val="10"/>
                <c:pt idx="0">
                  <c:v>-3.2625435930635049</c:v>
                </c:pt>
                <c:pt idx="1">
                  <c:v>-13.516961408252882</c:v>
                </c:pt>
                <c:pt idx="2">
                  <c:v>1.4050825300425629</c:v>
                </c:pt>
                <c:pt idx="3">
                  <c:v>-0.16361893177342068</c:v>
                </c:pt>
                <c:pt idx="4">
                  <c:v>4.5826304725744791</c:v>
                </c:pt>
                <c:pt idx="5">
                  <c:v>2.0156557137743505</c:v>
                </c:pt>
                <c:pt idx="6">
                  <c:v>0.29625055522802768</c:v>
                </c:pt>
                <c:pt idx="7">
                  <c:v>0.47988062754807714</c:v>
                </c:pt>
                <c:pt idx="8">
                  <c:v>-1.4771462455698696</c:v>
                </c:pt>
                <c:pt idx="9">
                  <c:v>-2.158508519394708</c:v>
                </c:pt>
              </c:numCache>
            </c:numRef>
          </c:val>
          <c:smooth val="0"/>
          <c:extLst>
            <c:ext xmlns:c16="http://schemas.microsoft.com/office/drawing/2014/chart" uri="{C3380CC4-5D6E-409C-BE32-E72D297353CC}">
              <c16:uniqueId val="{00000006-0BCE-48F7-842D-181764FA8455}"/>
            </c:ext>
          </c:extLst>
        </c:ser>
        <c:dLbls>
          <c:showLegendKey val="0"/>
          <c:showVal val="0"/>
          <c:showCatName val="0"/>
          <c:showSerName val="0"/>
          <c:showPercent val="0"/>
          <c:showBubbleSize val="0"/>
        </c:dLbls>
        <c:marker val="1"/>
        <c:smooth val="0"/>
        <c:axId val="416934400"/>
        <c:axId val="380869952"/>
      </c:lineChart>
      <c:catAx>
        <c:axId val="416934400"/>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vert="horz"/>
          <a:lstStyle/>
          <a:p>
            <a:pPr>
              <a:defRPr/>
            </a:pPr>
            <a:endParaRPr lang="en-US"/>
          </a:p>
        </c:txPr>
        <c:crossAx val="380869952"/>
        <c:crosses val="autoZero"/>
        <c:auto val="1"/>
        <c:lblAlgn val="ctr"/>
        <c:lblOffset val="100"/>
        <c:noMultiLvlLbl val="0"/>
      </c:catAx>
      <c:valAx>
        <c:axId val="380869952"/>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vert="horz"/>
          <a:lstStyle/>
          <a:p>
            <a:pPr>
              <a:defRPr/>
            </a:pPr>
            <a:endParaRPr lang="en-US"/>
          </a:p>
        </c:txPr>
        <c:crossAx val="416934400"/>
        <c:crosses val="autoZero"/>
        <c:crossBetween val="between"/>
      </c:valAx>
      <c:spPr>
        <a:noFill/>
        <a:ln w="25384">
          <a:noFill/>
        </a:ln>
      </c:spPr>
    </c:plotArea>
    <c:legend>
      <c:legendPos val="r"/>
      <c:legendEntry>
        <c:idx val="1"/>
        <c:txPr>
          <a:bodyPr rot="0" vert="horz"/>
          <a:lstStyle/>
          <a:p>
            <a:pPr>
              <a:defRPr sz="700"/>
            </a:pPr>
            <a:endParaRPr lang="en-US"/>
          </a:p>
        </c:txPr>
      </c:legendEntry>
      <c:layout>
        <c:manualLayout>
          <c:xMode val="edge"/>
          <c:yMode val="edge"/>
          <c:x val="0.6235197988129122"/>
          <c:y val="0.18021083998163598"/>
          <c:w val="0.36942919665535395"/>
          <c:h val="0.81790771203104562"/>
        </c:manualLayout>
      </c:layout>
      <c:overlay val="0"/>
      <c:spPr>
        <a:noFill/>
        <a:ln w="25384">
          <a:noFill/>
        </a:ln>
      </c:spPr>
      <c:txPr>
        <a:bodyPr rot="0" vert="horz"/>
        <a:lstStyle/>
        <a:p>
          <a:pPr>
            <a:defRPr sz="700"/>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1862904752121121"/>
          <c:y val="4.3931262569693146E-2"/>
          <c:w val="0.75180333178147163"/>
          <c:h val="0.71448108460126658"/>
        </c:manualLayout>
      </c:layout>
      <c:barChart>
        <c:barDir val="col"/>
        <c:grouping val="clustered"/>
        <c:varyColors val="0"/>
        <c:ser>
          <c:idx val="0"/>
          <c:order val="0"/>
          <c:tx>
            <c:strRef>
              <c:f>Sheet1!$A$2</c:f>
              <c:strCache>
                <c:ptCount val="1"/>
                <c:pt idx="0">
                  <c:v> Հարկային եկամուտներ, մլրդ դրամ</c:v>
                </c:pt>
              </c:strCache>
            </c:strRef>
          </c:tx>
          <c:spPr>
            <a:solidFill>
              <a:schemeClr val="accent5">
                <a:shade val="76000"/>
              </a:schemeClr>
            </a:solidFill>
            <a:ln>
              <a:noFill/>
            </a:ln>
            <a:effectLst/>
          </c:spPr>
          <c:invertIfNegative val="0"/>
          <c:dLbls>
            <c:dLbl>
              <c:idx val="3"/>
              <c:layout>
                <c:manualLayout>
                  <c:x val="-2.029426686961008E-3"/>
                  <c:y val="-1.818181818181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C-4A09-8950-A489C1DAE5B9}"/>
                </c:ext>
              </c:extLst>
            </c:dLbl>
            <c:dLbl>
              <c:idx val="4"/>
              <c:layout>
                <c:manualLayout>
                  <c:x val="-7.4411452247788086E-17"/>
                  <c:y val="-3.6363636363636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C-4A09-8950-A489C1DAE5B9}"/>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H$1</c:f>
              <c:strCache>
                <c:ptCount val="7"/>
                <c:pt idx="0">
                  <c:v>2022թ. փաստ</c:v>
                </c:pt>
                <c:pt idx="1">
                  <c:v>2023թ. փաստ</c:v>
                </c:pt>
                <c:pt idx="2">
                  <c:v>2024թ․ փաստ</c:v>
                </c:pt>
                <c:pt idx="3">
                  <c:v>2025թ․ սպասում</c:v>
                </c:pt>
                <c:pt idx="4">
                  <c:v>2026թ․ ծրագրված</c:v>
                </c:pt>
                <c:pt idx="5">
                  <c:v>2027թ․ ծրագրված</c:v>
                </c:pt>
                <c:pt idx="6">
                  <c:v>2028թ․ ծրագրված</c:v>
                </c:pt>
              </c:strCache>
            </c:strRef>
          </c:cat>
          <c:val>
            <c:numRef>
              <c:f>Sheet1!$B$2:$H$2</c:f>
              <c:numCache>
                <c:formatCode>#,##0.0</c:formatCode>
                <c:ptCount val="7"/>
                <c:pt idx="0">
                  <c:v>1925.968677026</c:v>
                </c:pt>
                <c:pt idx="1">
                  <c:v>2221.94</c:v>
                </c:pt>
                <c:pt idx="2">
                  <c:v>2390.9</c:v>
                </c:pt>
                <c:pt idx="3">
                  <c:v>2655.8854578929454</c:v>
                </c:pt>
                <c:pt idx="4">
                  <c:v>2934.9</c:v>
                </c:pt>
                <c:pt idx="5">
                  <c:v>3206.1</c:v>
                </c:pt>
                <c:pt idx="6">
                  <c:v>3503.3</c:v>
                </c:pt>
              </c:numCache>
            </c:numRef>
          </c:val>
          <c:extLst>
            <c:ext xmlns:c16="http://schemas.microsoft.com/office/drawing/2014/chart" uri="{C3380CC4-5D6E-409C-BE32-E72D297353CC}">
              <c16:uniqueId val="{00000002-DDEC-4A09-8950-A489C1DAE5B9}"/>
            </c:ext>
          </c:extLst>
        </c:ser>
        <c:dLbls>
          <c:showLegendKey val="0"/>
          <c:showVal val="0"/>
          <c:showCatName val="0"/>
          <c:showSerName val="0"/>
          <c:showPercent val="0"/>
          <c:showBubbleSize val="0"/>
        </c:dLbls>
        <c:gapWidth val="308"/>
        <c:overlap val="17"/>
        <c:axId val="416935424"/>
        <c:axId val="469924032"/>
      </c:barChart>
      <c:lineChart>
        <c:grouping val="standard"/>
        <c:varyColors val="0"/>
        <c:ser>
          <c:idx val="1"/>
          <c:order val="1"/>
          <c:tx>
            <c:strRef>
              <c:f>Sheet1!$A$3</c:f>
              <c:strCache>
                <c:ptCount val="1"/>
                <c:pt idx="0">
                  <c:v> Հարաբերությունը ՀՆԱ-ի նկատմամբ (%-ով) աջ առանցք</c:v>
                </c:pt>
              </c:strCache>
            </c:strRef>
          </c:tx>
          <c:spPr>
            <a:ln w="28575" cap="rnd" cmpd="sng" algn="ctr">
              <a:solidFill>
                <a:schemeClr val="accent5">
                  <a:tint val="77000"/>
                  <a:shade val="95000"/>
                  <a:satMod val="105000"/>
                </a:schemeClr>
              </a:solidFill>
              <a:prstDash val="solid"/>
              <a:round/>
            </a:ln>
            <a:effectLst/>
          </c:spPr>
          <c:marker>
            <c:symbol val="none"/>
          </c:marker>
          <c:cat>
            <c:strRef>
              <c:f>Sheet1!$B$1:$H$1</c:f>
              <c:strCache>
                <c:ptCount val="7"/>
                <c:pt idx="0">
                  <c:v>2022թ. փաստ</c:v>
                </c:pt>
                <c:pt idx="1">
                  <c:v>2023թ. փաստ</c:v>
                </c:pt>
                <c:pt idx="2">
                  <c:v>2024թ․ փաստ</c:v>
                </c:pt>
                <c:pt idx="3">
                  <c:v>2025թ․ սպասում</c:v>
                </c:pt>
                <c:pt idx="4">
                  <c:v>2026թ․ ծրագրված</c:v>
                </c:pt>
                <c:pt idx="5">
                  <c:v>2027թ․ ծրագրված</c:v>
                </c:pt>
                <c:pt idx="6">
                  <c:v>2028թ․ ծրագրված</c:v>
                </c:pt>
              </c:strCache>
            </c:strRef>
          </c:cat>
          <c:val>
            <c:numRef>
              <c:f>Sheet1!$B$3:$H$3</c:f>
              <c:numCache>
                <c:formatCode>0.0%</c:formatCode>
                <c:ptCount val="7"/>
                <c:pt idx="0">
                  <c:v>0.2265472365758581</c:v>
                </c:pt>
                <c:pt idx="1">
                  <c:v>0.23407321569660258</c:v>
                </c:pt>
                <c:pt idx="2">
                  <c:v>0.23455373084544903</c:v>
                </c:pt>
                <c:pt idx="3">
                  <c:v>0.24196897540763332</c:v>
                </c:pt>
                <c:pt idx="4">
                  <c:v>0.24690205183857861</c:v>
                </c:pt>
                <c:pt idx="5">
                  <c:v>0.24867560712651343</c:v>
                </c:pt>
                <c:pt idx="6">
                  <c:v>0.25065645905627304</c:v>
                </c:pt>
              </c:numCache>
            </c:numRef>
          </c:val>
          <c:smooth val="0"/>
          <c:extLst>
            <c:ext xmlns:c16="http://schemas.microsoft.com/office/drawing/2014/chart" uri="{C3380CC4-5D6E-409C-BE32-E72D297353CC}">
              <c16:uniqueId val="{00000003-DDEC-4A09-8950-A489C1DAE5B9}"/>
            </c:ext>
          </c:extLst>
        </c:ser>
        <c:dLbls>
          <c:showLegendKey val="0"/>
          <c:showVal val="0"/>
          <c:showCatName val="0"/>
          <c:showSerName val="0"/>
          <c:showPercent val="0"/>
          <c:showBubbleSize val="0"/>
        </c:dLbls>
        <c:marker val="1"/>
        <c:smooth val="0"/>
        <c:axId val="426900992"/>
        <c:axId val="469924608"/>
      </c:lineChart>
      <c:catAx>
        <c:axId val="4169354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469924032"/>
        <c:crosses val="autoZero"/>
        <c:auto val="1"/>
        <c:lblAlgn val="ctr"/>
        <c:lblOffset val="100"/>
        <c:noMultiLvlLbl val="0"/>
      </c:catAx>
      <c:valAx>
        <c:axId val="469924032"/>
        <c:scaling>
          <c:orientation val="minMax"/>
          <c:max val="400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416935424"/>
        <c:crosses val="autoZero"/>
        <c:crossBetween val="between"/>
        <c:majorUnit val="500"/>
      </c:valAx>
      <c:catAx>
        <c:axId val="426900992"/>
        <c:scaling>
          <c:orientation val="minMax"/>
        </c:scaling>
        <c:delete val="1"/>
        <c:axPos val="b"/>
        <c:numFmt formatCode="General" sourceLinked="1"/>
        <c:majorTickMark val="out"/>
        <c:minorTickMark val="none"/>
        <c:tickLblPos val="nextTo"/>
        <c:crossAx val="469924608"/>
        <c:crosses val="autoZero"/>
        <c:auto val="1"/>
        <c:lblAlgn val="ctr"/>
        <c:lblOffset val="100"/>
        <c:noMultiLvlLbl val="0"/>
      </c:catAx>
      <c:valAx>
        <c:axId val="469924608"/>
        <c:scaling>
          <c:orientation val="minMax"/>
          <c:max val="0.26500000000000001"/>
          <c:min val="0.21000000000000002"/>
        </c:scaling>
        <c:delete val="0"/>
        <c:axPos val="r"/>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426900992"/>
        <c:crosses val="max"/>
        <c:crossBetween val="between"/>
        <c:majorUnit val="1.0000000000000005E-2"/>
        <c:minorUnit val="3.0000000000000009E-3"/>
      </c:valAx>
      <c:spPr>
        <a:solidFill>
          <a:schemeClr val="bg1"/>
        </a:solidFill>
        <a:ln>
          <a:noFill/>
        </a:ln>
        <a:effectLst/>
      </c:spPr>
    </c:plotArea>
    <c:legend>
      <c:legendPos val="r"/>
      <c:layout>
        <c:manualLayout>
          <c:xMode val="edge"/>
          <c:yMode val="edge"/>
          <c:x val="0.13291127635320699"/>
          <c:y val="0.8800871635231643"/>
          <c:w val="0.73575971473426716"/>
          <c:h val="9.0283586644692604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a:latin typeface="GHEA Grapalat" panose="02000506050000020003" pitchFamily="2"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2</c:f>
              <c:strCache>
                <c:ptCount val="1"/>
                <c:pt idx="0">
                  <c:v>ՄԺԾԾ 2025-2027թթ. </c:v>
                </c:pt>
              </c:strCache>
            </c:strRef>
          </c:tx>
          <c:spPr>
            <a:solidFill>
              <a:schemeClr val="accent1">
                <a:shade val="6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C0D6-41D4-A979-9EE28F8D7C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6</c:v>
                </c:pt>
                <c:pt idx="1">
                  <c:v>2027</c:v>
                </c:pt>
                <c:pt idx="2">
                  <c:v>2028</c:v>
                </c:pt>
              </c:strCache>
            </c:strRef>
          </c:cat>
          <c:val>
            <c:numRef>
              <c:f>Sheet1!$B$2:$D$2</c:f>
              <c:numCache>
                <c:formatCode>_(* #,##0.0_);_(* \(#,##0.0\);_(* "-"??_);_(@_)</c:formatCode>
                <c:ptCount val="3"/>
                <c:pt idx="0">
                  <c:v>3812.1439581</c:v>
                </c:pt>
                <c:pt idx="1">
                  <c:v>4086.7515303</c:v>
                </c:pt>
                <c:pt idx="2">
                  <c:v>0</c:v>
                </c:pt>
              </c:numCache>
            </c:numRef>
          </c:val>
          <c:extLst>
            <c:ext xmlns:c16="http://schemas.microsoft.com/office/drawing/2014/chart" uri="{C3380CC4-5D6E-409C-BE32-E72D297353CC}">
              <c16:uniqueId val="{00000000-5B05-4063-9B5E-9A359FAD0E63}"/>
            </c:ext>
          </c:extLst>
        </c:ser>
        <c:ser>
          <c:idx val="1"/>
          <c:order val="1"/>
          <c:tx>
            <c:strRef>
              <c:f>Sheet1!$A$3</c:f>
              <c:strCache>
                <c:ptCount val="1"/>
                <c:pt idx="0">
                  <c:v>ՄԺԾԾ 2026-2028թթ.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6</c:v>
                </c:pt>
                <c:pt idx="1">
                  <c:v>2027</c:v>
                </c:pt>
                <c:pt idx="2">
                  <c:v>2028</c:v>
                </c:pt>
              </c:strCache>
            </c:strRef>
          </c:cat>
          <c:val>
            <c:numRef>
              <c:f>Sheet1!$B$3:$D$3</c:f>
              <c:numCache>
                <c:formatCode>_(* #,##0.0_);_(* \(#,##0.0\);_(* "-"??_);_(@_)</c:formatCode>
                <c:ptCount val="3"/>
                <c:pt idx="0">
                  <c:v>3584.7</c:v>
                </c:pt>
                <c:pt idx="1">
                  <c:v>3755.4</c:v>
                </c:pt>
                <c:pt idx="2">
                  <c:v>3994.6</c:v>
                </c:pt>
              </c:numCache>
            </c:numRef>
          </c:val>
          <c:extLst>
            <c:ext xmlns:c16="http://schemas.microsoft.com/office/drawing/2014/chart" uri="{C3380CC4-5D6E-409C-BE32-E72D297353CC}">
              <c16:uniqueId val="{00000001-5B05-4063-9B5E-9A359FAD0E63}"/>
            </c:ext>
          </c:extLst>
        </c:ser>
        <c:ser>
          <c:idx val="2"/>
          <c:order val="2"/>
          <c:tx>
            <c:strRef>
              <c:f>Sheet1!$A$4</c:f>
              <c:strCache>
                <c:ptCount val="1"/>
                <c:pt idx="0">
                  <c:v>տարբերություն</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6</c:v>
                </c:pt>
                <c:pt idx="1">
                  <c:v>2027</c:v>
                </c:pt>
                <c:pt idx="2">
                  <c:v>2028</c:v>
                </c:pt>
              </c:strCache>
            </c:strRef>
          </c:cat>
          <c:val>
            <c:numRef>
              <c:f>Sheet1!$B$4:$D$4</c:f>
              <c:numCache>
                <c:formatCode>0.0</c:formatCode>
                <c:ptCount val="3"/>
                <c:pt idx="0">
                  <c:v>-227.44395810000015</c:v>
                </c:pt>
                <c:pt idx="1">
                  <c:v>-331.35153029999992</c:v>
                </c:pt>
                <c:pt idx="2">
                  <c:v>0</c:v>
                </c:pt>
              </c:numCache>
            </c:numRef>
          </c:val>
          <c:extLst>
            <c:ext xmlns:c16="http://schemas.microsoft.com/office/drawing/2014/chart" uri="{C3380CC4-5D6E-409C-BE32-E72D297353CC}">
              <c16:uniqueId val="{00000002-5B05-4063-9B5E-9A359FAD0E63}"/>
            </c:ext>
          </c:extLst>
        </c:ser>
        <c:dLbls>
          <c:dLblPos val="outEnd"/>
          <c:showLegendKey val="0"/>
          <c:showVal val="1"/>
          <c:showCatName val="0"/>
          <c:showSerName val="0"/>
          <c:showPercent val="0"/>
          <c:showBubbleSize val="0"/>
        </c:dLbls>
        <c:gapWidth val="219"/>
        <c:overlap val="-27"/>
        <c:axId val="416932352"/>
        <c:axId val="485220352"/>
      </c:barChart>
      <c:catAx>
        <c:axId val="416932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0352"/>
        <c:crosses val="autoZero"/>
        <c:auto val="1"/>
        <c:lblAlgn val="ctr"/>
        <c:lblOffset val="100"/>
        <c:noMultiLvlLbl val="0"/>
      </c:catAx>
      <c:valAx>
        <c:axId val="4852203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Սոցիալական ոլորտ</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2</c:v>
                </c:pt>
                <c:pt idx="1">
                  <c:v>2023</c:v>
                </c:pt>
                <c:pt idx="2">
                  <c:v>2024</c:v>
                </c:pt>
                <c:pt idx="3">
                  <c:v>2025</c:v>
                </c:pt>
                <c:pt idx="4">
                  <c:v>2026</c:v>
                </c:pt>
                <c:pt idx="5">
                  <c:v>2027</c:v>
                </c:pt>
                <c:pt idx="6">
                  <c:v>2028</c:v>
                </c:pt>
              </c:numCache>
            </c:numRef>
          </c:cat>
          <c:val>
            <c:numRef>
              <c:f>Sheet1!$B$2:$B$8</c:f>
              <c:numCache>
                <c:formatCode>0%</c:formatCode>
                <c:ptCount val="7"/>
                <c:pt idx="0">
                  <c:v>0.43099999999999999</c:v>
                </c:pt>
                <c:pt idx="1">
                  <c:v>0.42199999999999999</c:v>
                </c:pt>
                <c:pt idx="2">
                  <c:v>0.433</c:v>
                </c:pt>
                <c:pt idx="3">
                  <c:v>0.41299999999999998</c:v>
                </c:pt>
                <c:pt idx="4">
                  <c:v>0.44500000000000001</c:v>
                </c:pt>
                <c:pt idx="5">
                  <c:v>0.435</c:v>
                </c:pt>
                <c:pt idx="6">
                  <c:v>0.432</c:v>
                </c:pt>
              </c:numCache>
            </c:numRef>
          </c:val>
          <c:extLst>
            <c:ext xmlns:c16="http://schemas.microsoft.com/office/drawing/2014/chart" uri="{C3380CC4-5D6E-409C-BE32-E72D297353CC}">
              <c16:uniqueId val="{00000000-9FAD-4FB3-80FC-47DD97432B90}"/>
            </c:ext>
          </c:extLst>
        </c:ser>
        <c:ser>
          <c:idx val="1"/>
          <c:order val="1"/>
          <c:tx>
            <c:strRef>
              <c:f>Sheet1!$C$1</c:f>
              <c:strCache>
                <c:ptCount val="1"/>
                <c:pt idx="0">
                  <c:v>Տնտեսական ոլորտ</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2</c:v>
                </c:pt>
                <c:pt idx="1">
                  <c:v>2023</c:v>
                </c:pt>
                <c:pt idx="2">
                  <c:v>2024</c:v>
                </c:pt>
                <c:pt idx="3">
                  <c:v>2025</c:v>
                </c:pt>
                <c:pt idx="4">
                  <c:v>2026</c:v>
                </c:pt>
                <c:pt idx="5">
                  <c:v>2027</c:v>
                </c:pt>
                <c:pt idx="6">
                  <c:v>2028</c:v>
                </c:pt>
              </c:numCache>
            </c:numRef>
          </c:cat>
          <c:val>
            <c:numRef>
              <c:f>Sheet1!$C$2:$C$8</c:f>
              <c:numCache>
                <c:formatCode>0%</c:formatCode>
                <c:ptCount val="7"/>
                <c:pt idx="0">
                  <c:v>8.5999999999999993E-2</c:v>
                </c:pt>
                <c:pt idx="1">
                  <c:v>8.5000000000000006E-2</c:v>
                </c:pt>
                <c:pt idx="2">
                  <c:v>7.6999999999999999E-2</c:v>
                </c:pt>
                <c:pt idx="3">
                  <c:v>7.5999999999999998E-2</c:v>
                </c:pt>
                <c:pt idx="4">
                  <c:v>0.08</c:v>
                </c:pt>
                <c:pt idx="5">
                  <c:v>6.9000000000000006E-2</c:v>
                </c:pt>
                <c:pt idx="6">
                  <c:v>7.0999999999999994E-2</c:v>
                </c:pt>
              </c:numCache>
            </c:numRef>
          </c:val>
          <c:extLst>
            <c:ext xmlns:c16="http://schemas.microsoft.com/office/drawing/2014/chart" uri="{C3380CC4-5D6E-409C-BE32-E72D297353CC}">
              <c16:uniqueId val="{00000001-9FAD-4FB3-80FC-47DD97432B90}"/>
            </c:ext>
          </c:extLst>
        </c:ser>
        <c:ser>
          <c:idx val="2"/>
          <c:order val="2"/>
          <c:tx>
            <c:strRef>
              <c:f>Sheet1!$D$1</c:f>
              <c:strCache>
                <c:ptCount val="1"/>
                <c:pt idx="0">
                  <c:v>Պաշտպանություն, հասարակական կարգ, անվտանգություն և դատական գործունեություն</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2</c:v>
                </c:pt>
                <c:pt idx="1">
                  <c:v>2023</c:v>
                </c:pt>
                <c:pt idx="2">
                  <c:v>2024</c:v>
                </c:pt>
                <c:pt idx="3">
                  <c:v>2025</c:v>
                </c:pt>
                <c:pt idx="4">
                  <c:v>2026</c:v>
                </c:pt>
                <c:pt idx="5">
                  <c:v>2027</c:v>
                </c:pt>
                <c:pt idx="6">
                  <c:v>2028</c:v>
                </c:pt>
              </c:numCache>
            </c:numRef>
          </c:cat>
          <c:val>
            <c:numRef>
              <c:f>Sheet1!$D$2:$D$8</c:f>
              <c:numCache>
                <c:formatCode>0%</c:formatCode>
                <c:ptCount val="7"/>
                <c:pt idx="0">
                  <c:v>0.30199999999999999</c:v>
                </c:pt>
                <c:pt idx="1">
                  <c:v>0.28799999999999998</c:v>
                </c:pt>
                <c:pt idx="2">
                  <c:v>0.26300000000000001</c:v>
                </c:pt>
                <c:pt idx="3">
                  <c:v>0.26600000000000001</c:v>
                </c:pt>
                <c:pt idx="4">
                  <c:v>0.22500000000000001</c:v>
                </c:pt>
                <c:pt idx="5">
                  <c:v>0.217</c:v>
                </c:pt>
                <c:pt idx="6">
                  <c:v>0.20899999999999999</c:v>
                </c:pt>
              </c:numCache>
            </c:numRef>
          </c:val>
          <c:extLst>
            <c:ext xmlns:c16="http://schemas.microsoft.com/office/drawing/2014/chart" uri="{C3380CC4-5D6E-409C-BE32-E72D297353CC}">
              <c16:uniqueId val="{00000002-9FAD-4FB3-80FC-47DD97432B90}"/>
            </c:ext>
          </c:extLst>
        </c:ser>
        <c:ser>
          <c:idx val="3"/>
          <c:order val="3"/>
          <c:tx>
            <c:strRef>
              <c:f>Sheet1!$E$1</c:f>
              <c:strCache>
                <c:ptCount val="1"/>
                <c:pt idx="0">
                  <c:v>Ընդհանուր բնույթի հանրային ծառայություններ և պահուսային ֆոնդեր</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22</c:v>
                </c:pt>
                <c:pt idx="1">
                  <c:v>2023</c:v>
                </c:pt>
                <c:pt idx="2">
                  <c:v>2024</c:v>
                </c:pt>
                <c:pt idx="3">
                  <c:v>2025</c:v>
                </c:pt>
                <c:pt idx="4">
                  <c:v>2026</c:v>
                </c:pt>
                <c:pt idx="5">
                  <c:v>2027</c:v>
                </c:pt>
                <c:pt idx="6">
                  <c:v>2028</c:v>
                </c:pt>
              </c:numCache>
            </c:numRef>
          </c:cat>
          <c:val>
            <c:numRef>
              <c:f>Sheet1!$E$2:$E$8</c:f>
              <c:numCache>
                <c:formatCode>0%</c:formatCode>
                <c:ptCount val="7"/>
                <c:pt idx="0">
                  <c:v>0.182</c:v>
                </c:pt>
                <c:pt idx="1">
                  <c:v>0.20499999999999999</c:v>
                </c:pt>
                <c:pt idx="2">
                  <c:v>0.22700000000000001</c:v>
                </c:pt>
                <c:pt idx="3">
                  <c:v>0.245</c:v>
                </c:pt>
                <c:pt idx="4">
                  <c:v>0.251</c:v>
                </c:pt>
                <c:pt idx="5">
                  <c:v>0.27900000000000003</c:v>
                </c:pt>
                <c:pt idx="6">
                  <c:v>0.28799999999999998</c:v>
                </c:pt>
              </c:numCache>
            </c:numRef>
          </c:val>
          <c:extLst>
            <c:ext xmlns:c16="http://schemas.microsoft.com/office/drawing/2014/chart" uri="{C3380CC4-5D6E-409C-BE32-E72D297353CC}">
              <c16:uniqueId val="{00000003-9FAD-4FB3-80FC-47DD97432B90}"/>
            </c:ext>
          </c:extLst>
        </c:ser>
        <c:dLbls>
          <c:dLblPos val="ctr"/>
          <c:showLegendKey val="0"/>
          <c:showVal val="1"/>
          <c:showCatName val="0"/>
          <c:showSerName val="0"/>
          <c:showPercent val="0"/>
          <c:showBubbleSize val="0"/>
        </c:dLbls>
        <c:gapWidth val="150"/>
        <c:overlap val="100"/>
        <c:axId val="380908032"/>
        <c:axId val="485222080"/>
      </c:barChart>
      <c:catAx>
        <c:axId val="380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2080"/>
        <c:crosses val="autoZero"/>
        <c:auto val="1"/>
        <c:lblAlgn val="ctr"/>
        <c:lblOffset val="100"/>
        <c:noMultiLvlLbl val="0"/>
      </c:catAx>
      <c:valAx>
        <c:axId val="4852220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08032"/>
        <c:crosses val="autoZero"/>
        <c:crossBetween val="between"/>
        <c:majorUnit val="0.25"/>
      </c:valAx>
      <c:spPr>
        <a:noFill/>
        <a:ln>
          <a:noFill/>
        </a:ln>
        <a:effectLst/>
      </c:spPr>
    </c:plotArea>
    <c:legend>
      <c:legendPos val="b"/>
      <c:layout>
        <c:manualLayout>
          <c:xMode val="edge"/>
          <c:yMode val="edge"/>
          <c:x val="2.7033820522876562E-2"/>
          <c:y val="0.76516479960552874"/>
          <c:w val="0.95841026266642337"/>
          <c:h val="0.21526572877020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049181936370104E-2"/>
          <c:y val="2.3208956988484547E-2"/>
          <c:w val="0.9038111413154527"/>
          <c:h val="0.77345685729301483"/>
        </c:manualLayout>
      </c:layout>
      <c:barChart>
        <c:barDir val="col"/>
        <c:grouping val="stacked"/>
        <c:varyColors val="0"/>
        <c:ser>
          <c:idx val="0"/>
          <c:order val="0"/>
          <c:tx>
            <c:strRef>
              <c:f>Sheet1!$B$1</c:f>
              <c:strCache>
                <c:ptCount val="1"/>
                <c:pt idx="0">
                  <c:v>Ընդամենը ծախսեր</c:v>
                </c:pt>
              </c:strCache>
            </c:strRef>
          </c:tx>
          <c:spPr>
            <a:solidFill>
              <a:schemeClr val="accent1">
                <a:shade val="58000"/>
              </a:schemeClr>
            </a:solidFill>
            <a:ln>
              <a:noFill/>
            </a:ln>
            <a:effectLst>
              <a:outerShdw blurRad="50800" dist="50800" dir="5400000" algn="ctr" rotWithShape="0">
                <a:schemeClr val="bg1"/>
              </a:outerShdw>
            </a:effectLst>
          </c:spPr>
          <c:invertIfNegative val="0"/>
          <c:dLbls>
            <c:dLbl>
              <c:idx val="0"/>
              <c:layout>
                <c:manualLayout>
                  <c:x val="-4.86322188449848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F1-44AB-8FA8-2D2A99C6F0E1}"/>
                </c:ext>
              </c:extLst>
            </c:dLbl>
            <c:dLbl>
              <c:idx val="1"/>
              <c:layout>
                <c:manualLayout>
                  <c:x val="-5.2684903748733573E-2"/>
                  <c:y val="-3.1662269129287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F1-44AB-8FA8-2D2A99C6F0E1}"/>
                </c:ext>
              </c:extLst>
            </c:dLbl>
            <c:dLbl>
              <c:idx val="2"/>
              <c:layout>
                <c:manualLayout>
                  <c:x val="-5.4711246200607938E-2"/>
                  <c:y val="-4.2216358839050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F1-44AB-8FA8-2D2A99C6F0E1}"/>
                </c:ext>
              </c:extLst>
            </c:dLbl>
            <c:dLbl>
              <c:idx val="3"/>
              <c:layout>
                <c:manualLayout>
                  <c:x val="-4.9313516661481142E-2"/>
                  <c:y val="-4.14739714263949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F1-44AB-8FA8-2D2A99C6F0E1}"/>
                </c:ext>
              </c:extLst>
            </c:dLbl>
            <c:dLbl>
              <c:idx val="4"/>
              <c:layout>
                <c:manualLayout>
                  <c:x val="-5.7208753161174075E-2"/>
                  <c:y val="-1.296851086226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F1-44AB-8FA8-2D2A99C6F0E1}"/>
                </c:ext>
              </c:extLst>
            </c:dLbl>
            <c:dLbl>
              <c:idx val="5"/>
              <c:layout>
                <c:manualLayout>
                  <c:x val="-4.9833664408970302E-2"/>
                  <c:y val="1.73325300036703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1-44AB-8FA8-2D2A99C6F0E1}"/>
                </c:ext>
              </c:extLst>
            </c:dLbl>
            <c:dLbl>
              <c:idx val="6"/>
              <c:layout>
                <c:manualLayout>
                  <c:x val="-5.24277018564168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F1-44AB-8FA8-2D2A99C6F0E1}"/>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8</c:f>
              <c:strCache>
                <c:ptCount val="7"/>
                <c:pt idx="0">
                  <c:v>2022թ</c:v>
                </c:pt>
                <c:pt idx="1">
                  <c:v>2023թ</c:v>
                </c:pt>
                <c:pt idx="2">
                  <c:v>2024թ</c:v>
                </c:pt>
                <c:pt idx="3">
                  <c:v>2025թ</c:v>
                </c:pt>
                <c:pt idx="4">
                  <c:v>2026 թ</c:v>
                </c:pt>
                <c:pt idx="5">
                  <c:v>2027 թ</c:v>
                </c:pt>
                <c:pt idx="6">
                  <c:v>2028 թ</c:v>
                </c:pt>
              </c:strCache>
            </c:strRef>
          </c:cat>
          <c:val>
            <c:numRef>
              <c:f>Sheet1!$B$2:$B$8</c:f>
              <c:numCache>
                <c:formatCode>#,##0</c:formatCode>
                <c:ptCount val="7"/>
                <c:pt idx="0">
                  <c:v>2242.6</c:v>
                </c:pt>
                <c:pt idx="1">
                  <c:v>2547</c:v>
                </c:pt>
                <c:pt idx="2">
                  <c:v>2956</c:v>
                </c:pt>
                <c:pt idx="3">
                  <c:v>3442</c:v>
                </c:pt>
                <c:pt idx="4">
                  <c:v>3584.7198874999995</c:v>
                </c:pt>
                <c:pt idx="5">
                  <c:v>3755.4113516000002</c:v>
                </c:pt>
                <c:pt idx="6">
                  <c:v>3994.5509878000003</c:v>
                </c:pt>
              </c:numCache>
            </c:numRef>
          </c:val>
          <c:extLst>
            <c:ext xmlns:c16="http://schemas.microsoft.com/office/drawing/2014/chart" uri="{C3380CC4-5D6E-409C-BE32-E72D297353CC}">
              <c16:uniqueId val="{00000007-B7F1-44AB-8FA8-2D2A99C6F0E1}"/>
            </c:ext>
          </c:extLst>
        </c:ser>
        <c:dLbls>
          <c:showLegendKey val="0"/>
          <c:showVal val="0"/>
          <c:showCatName val="0"/>
          <c:showSerName val="0"/>
          <c:showPercent val="0"/>
          <c:showBubbleSize val="0"/>
        </c:dLbls>
        <c:gapWidth val="150"/>
        <c:overlap val="100"/>
        <c:axId val="427035136"/>
        <c:axId val="485223808"/>
      </c:barChart>
      <c:barChart>
        <c:barDir val="col"/>
        <c:grouping val="stacked"/>
        <c:varyColors val="0"/>
        <c:ser>
          <c:idx val="1"/>
          <c:order val="1"/>
          <c:tx>
            <c:strRef>
              <c:f>Sheet1!$C$1</c:f>
              <c:strCache>
                <c:ptCount val="1"/>
                <c:pt idx="0">
                  <c:v>Ընթացիկ ծախսեր</c:v>
                </c:pt>
              </c:strCache>
            </c:strRef>
          </c:tx>
          <c:spPr>
            <a:solidFill>
              <a:schemeClr val="accent1">
                <a:shade val="86000"/>
              </a:schemeClr>
            </a:solidFill>
            <a:ln>
              <a:noFill/>
            </a:ln>
            <a:effectLst/>
          </c:spPr>
          <c:invertIfNegative val="0"/>
          <c:dLbls>
            <c:dLbl>
              <c:idx val="3"/>
              <c:layout>
                <c:manualLayout>
                  <c:x val="-7.8593182041457911E-3"/>
                  <c:y val="5.2925610114672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F1-44AB-8FA8-2D2A99C6F0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թ</c:v>
                </c:pt>
                <c:pt idx="3">
                  <c:v>2025թ</c:v>
                </c:pt>
                <c:pt idx="4">
                  <c:v>2026 թ</c:v>
                </c:pt>
                <c:pt idx="5">
                  <c:v>2027 թ</c:v>
                </c:pt>
                <c:pt idx="6">
                  <c:v>2028 թ</c:v>
                </c:pt>
              </c:strCache>
            </c:strRef>
          </c:cat>
          <c:val>
            <c:numRef>
              <c:f>Sheet1!$C$2:$C$8</c:f>
              <c:numCache>
                <c:formatCode>#,##0</c:formatCode>
                <c:ptCount val="7"/>
                <c:pt idx="0">
                  <c:v>1862.2</c:v>
                </c:pt>
                <c:pt idx="1">
                  <c:v>2075</c:v>
                </c:pt>
                <c:pt idx="2">
                  <c:v>2414</c:v>
                </c:pt>
                <c:pt idx="3">
                  <c:v>2707</c:v>
                </c:pt>
                <c:pt idx="4">
                  <c:v>2883.3903775999997</c:v>
                </c:pt>
                <c:pt idx="5">
                  <c:v>3001.1885016000001</c:v>
                </c:pt>
                <c:pt idx="6">
                  <c:v>3169.9399818000002</c:v>
                </c:pt>
              </c:numCache>
            </c:numRef>
          </c:val>
          <c:extLst>
            <c:ext xmlns:c16="http://schemas.microsoft.com/office/drawing/2014/chart" uri="{C3380CC4-5D6E-409C-BE32-E72D297353CC}">
              <c16:uniqueId val="{00000009-B7F1-44AB-8FA8-2D2A99C6F0E1}"/>
            </c:ext>
          </c:extLst>
        </c:ser>
        <c:ser>
          <c:idx val="2"/>
          <c:order val="2"/>
          <c:tx>
            <c:strRef>
              <c:f>Sheet1!$D$1</c:f>
              <c:strCache>
                <c:ptCount val="1"/>
                <c:pt idx="0">
                  <c:v>Ոչ ֆինանսական ակտիվների գծով ծախս</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թ</c:v>
                </c:pt>
                <c:pt idx="3">
                  <c:v>2025թ</c:v>
                </c:pt>
                <c:pt idx="4">
                  <c:v>2026 թ</c:v>
                </c:pt>
                <c:pt idx="5">
                  <c:v>2027 թ</c:v>
                </c:pt>
                <c:pt idx="6">
                  <c:v>2028 թ</c:v>
                </c:pt>
              </c:strCache>
            </c:strRef>
          </c:cat>
          <c:val>
            <c:numRef>
              <c:f>Sheet1!$D$2:$D$8</c:f>
              <c:numCache>
                <c:formatCode>#,##0</c:formatCode>
                <c:ptCount val="7"/>
                <c:pt idx="0">
                  <c:v>389.4</c:v>
                </c:pt>
                <c:pt idx="1">
                  <c:v>494</c:v>
                </c:pt>
                <c:pt idx="2">
                  <c:v>558</c:v>
                </c:pt>
                <c:pt idx="3">
                  <c:v>750</c:v>
                </c:pt>
                <c:pt idx="4">
                  <c:v>716.32950989999995</c:v>
                </c:pt>
                <c:pt idx="5">
                  <c:v>769.22284999999999</c:v>
                </c:pt>
                <c:pt idx="6">
                  <c:v>839.61100599999997</c:v>
                </c:pt>
              </c:numCache>
            </c:numRef>
          </c:val>
          <c:extLst>
            <c:ext xmlns:c16="http://schemas.microsoft.com/office/drawing/2014/chart" uri="{C3380CC4-5D6E-409C-BE32-E72D297353CC}">
              <c16:uniqueId val="{0000000A-B7F1-44AB-8FA8-2D2A99C6F0E1}"/>
            </c:ext>
          </c:extLst>
        </c:ser>
        <c:ser>
          <c:idx val="3"/>
          <c:order val="3"/>
          <c:tx>
            <c:strRef>
              <c:f>Sheet1!$E$1</c:f>
              <c:strCache>
                <c:ptCount val="1"/>
                <c:pt idx="0">
                  <c:v> Ոչ ֆինանսական ակտիվների օտարումից մուտքեր</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թ</c:v>
                </c:pt>
                <c:pt idx="3">
                  <c:v>2025թ</c:v>
                </c:pt>
                <c:pt idx="4">
                  <c:v>2026 թ</c:v>
                </c:pt>
                <c:pt idx="5">
                  <c:v>2027 թ</c:v>
                </c:pt>
                <c:pt idx="6">
                  <c:v>2028 թ</c:v>
                </c:pt>
              </c:strCache>
            </c:strRef>
          </c:cat>
          <c:val>
            <c:numRef>
              <c:f>Sheet1!$E$2:$E$8</c:f>
              <c:numCache>
                <c:formatCode>#,##0</c:formatCode>
                <c:ptCount val="7"/>
                <c:pt idx="0">
                  <c:v>-9</c:v>
                </c:pt>
                <c:pt idx="1">
                  <c:v>-22</c:v>
                </c:pt>
                <c:pt idx="2">
                  <c:v>-16</c:v>
                </c:pt>
                <c:pt idx="3">
                  <c:v>-15</c:v>
                </c:pt>
                <c:pt idx="4">
                  <c:v>-15</c:v>
                </c:pt>
                <c:pt idx="5">
                  <c:v>-15</c:v>
                </c:pt>
                <c:pt idx="6">
                  <c:v>-15</c:v>
                </c:pt>
              </c:numCache>
            </c:numRef>
          </c:val>
          <c:extLst>
            <c:ext xmlns:c16="http://schemas.microsoft.com/office/drawing/2014/chart" uri="{C3380CC4-5D6E-409C-BE32-E72D297353CC}">
              <c16:uniqueId val="{0000000B-B7F1-44AB-8FA8-2D2A99C6F0E1}"/>
            </c:ext>
          </c:extLst>
        </c:ser>
        <c:dLbls>
          <c:showLegendKey val="0"/>
          <c:showVal val="0"/>
          <c:showCatName val="0"/>
          <c:showSerName val="0"/>
          <c:showPercent val="0"/>
          <c:showBubbleSize val="0"/>
        </c:dLbls>
        <c:gapWidth val="150"/>
        <c:overlap val="100"/>
        <c:axId val="427035648"/>
        <c:axId val="485224384"/>
      </c:barChart>
      <c:catAx>
        <c:axId val="42703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3808"/>
        <c:crosses val="autoZero"/>
        <c:auto val="1"/>
        <c:lblAlgn val="ctr"/>
        <c:lblOffset val="100"/>
        <c:noMultiLvlLbl val="0"/>
      </c:catAx>
      <c:valAx>
        <c:axId val="485223808"/>
        <c:scaling>
          <c:orientation val="minMax"/>
          <c:max val="4050"/>
          <c:min val="-5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35136"/>
        <c:crosses val="autoZero"/>
        <c:crossBetween val="between"/>
      </c:valAx>
      <c:valAx>
        <c:axId val="485224384"/>
        <c:scaling>
          <c:orientation val="minMax"/>
        </c:scaling>
        <c:delete val="1"/>
        <c:axPos val="r"/>
        <c:numFmt formatCode="#,##0" sourceLinked="1"/>
        <c:majorTickMark val="out"/>
        <c:minorTickMark val="none"/>
        <c:tickLblPos val="nextTo"/>
        <c:crossAx val="427035648"/>
        <c:crosses val="max"/>
        <c:crossBetween val="between"/>
      </c:valAx>
      <c:catAx>
        <c:axId val="427035648"/>
        <c:scaling>
          <c:orientation val="minMax"/>
        </c:scaling>
        <c:delete val="1"/>
        <c:axPos val="t"/>
        <c:numFmt formatCode="General" sourceLinked="1"/>
        <c:majorTickMark val="out"/>
        <c:minorTickMark val="none"/>
        <c:tickLblPos val="nextTo"/>
        <c:crossAx val="485224384"/>
        <c:crosses val="max"/>
        <c:auto val="1"/>
        <c:lblAlgn val="ctr"/>
        <c:lblOffset val="100"/>
        <c:noMultiLvlLbl val="0"/>
      </c:catAx>
      <c:spPr>
        <a:noFill/>
        <a:ln>
          <a:noFill/>
        </a:ln>
        <a:effectLst/>
      </c:spPr>
    </c:plotArea>
    <c:legend>
      <c:legendPos val="b"/>
      <c:legendEntry>
        <c:idx val="0"/>
        <c:delete val="1"/>
      </c:legendEntry>
      <c:layout>
        <c:manualLayout>
          <c:xMode val="edge"/>
          <c:yMode val="edge"/>
          <c:x val="3.0209118296584098E-2"/>
          <c:y val="0.90794998451280562"/>
          <c:w val="0.95411362971366176"/>
          <c:h val="7.4408090293061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heet1!$B$1</c:f>
              <c:strCache>
                <c:ptCount val="1"/>
                <c:pt idx="0">
                  <c:v>Ընդամենը ծախսեր</c:v>
                </c:pt>
              </c:strCache>
            </c:strRef>
          </c:tx>
          <c:spPr>
            <a:solidFill>
              <a:schemeClr val="accent5">
                <a:shade val="45000"/>
              </a:schemeClr>
            </a:solidFill>
            <a:ln>
              <a:noFill/>
            </a:ln>
            <a:effectLst/>
          </c:spPr>
          <c:invertIfNegative val="0"/>
          <c:dPt>
            <c:idx val="6"/>
            <c:invertIfNegative val="0"/>
            <c:bubble3D val="0"/>
            <c:extLst>
              <c:ext xmlns:c16="http://schemas.microsoft.com/office/drawing/2014/chart" uri="{C3380CC4-5D6E-409C-BE32-E72D297353CC}">
                <c16:uniqueId val="{00000001-13C2-4A2A-9D2C-921DF5F28BF2}"/>
              </c:ext>
            </c:extLst>
          </c:dPt>
          <c:dLbls>
            <c:dLbl>
              <c:idx val="0"/>
              <c:layout>
                <c:manualLayout>
                  <c:x val="-5.4961832061068715E-2"/>
                  <c:y val="-6.20155038759689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C2-4A2A-9D2C-921DF5F28BF2}"/>
                </c:ext>
              </c:extLst>
            </c:dLbl>
            <c:dLbl>
              <c:idx val="1"/>
              <c:layout>
                <c:manualLayout>
                  <c:x val="-6.5139949109414799E-2"/>
                  <c:y val="-5.684688851953112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C2-4A2A-9D2C-921DF5F28BF2}"/>
                </c:ext>
              </c:extLst>
            </c:dLbl>
            <c:dLbl>
              <c:idx val="2"/>
              <c:layout>
                <c:manualLayout>
                  <c:x val="-5.29262086513994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C2-4A2A-9D2C-921DF5F28BF2}"/>
                </c:ext>
              </c:extLst>
            </c:dLbl>
            <c:dLbl>
              <c:idx val="3"/>
              <c:layout>
                <c:manualLayout>
                  <c:x val="-5.6509707278956614E-2"/>
                  <c:y val="-1.2366477446133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C2-4A2A-9D2C-921DF5F28BF2}"/>
                </c:ext>
              </c:extLst>
            </c:dLbl>
            <c:dLbl>
              <c:idx val="4"/>
              <c:layout>
                <c:manualLayout>
                  <c:x val="-6.1418605117108456E-2"/>
                  <c:y val="-3.10077519379844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C2-4A2A-9D2C-921DF5F28BF2}"/>
                </c:ext>
              </c:extLst>
            </c:dLbl>
            <c:dLbl>
              <c:idx val="5"/>
              <c:layout>
                <c:manualLayout>
                  <c:x val="-6.1697822123379618E-2"/>
                  <c:y val="8.43484099371299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C2-4A2A-9D2C-921DF5F28BF2}"/>
                </c:ext>
              </c:extLst>
            </c:dLbl>
            <c:dLbl>
              <c:idx val="6"/>
              <c:layout>
                <c:manualLayout>
                  <c:x val="-5.9022500050089306E-2"/>
                  <c:y val="1.06681315998290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C2-4A2A-9D2C-921DF5F28BF2}"/>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B$2:$B$8</c:f>
              <c:numCache>
                <c:formatCode>0.0</c:formatCode>
                <c:ptCount val="7"/>
                <c:pt idx="0">
                  <c:v>21.905803749970595</c:v>
                </c:pt>
                <c:pt idx="1">
                  <c:v>21.834617165467023</c:v>
                </c:pt>
                <c:pt idx="2">
                  <c:v>23.678066199697845</c:v>
                </c:pt>
                <c:pt idx="3">
                  <c:v>24.852407840976909</c:v>
                </c:pt>
                <c:pt idx="4">
                  <c:v>24.256833939324824</c:v>
                </c:pt>
                <c:pt idx="5">
                  <c:v>23.278039126193907</c:v>
                </c:pt>
                <c:pt idx="6">
                  <c:v>22.680657620412532</c:v>
                </c:pt>
              </c:numCache>
            </c:numRef>
          </c:val>
          <c:extLst>
            <c:ext xmlns:c16="http://schemas.microsoft.com/office/drawing/2014/chart" uri="{C3380CC4-5D6E-409C-BE32-E72D297353CC}">
              <c16:uniqueId val="{00000008-13C2-4A2A-9D2C-921DF5F28BF2}"/>
            </c:ext>
          </c:extLst>
        </c:ser>
        <c:dLbls>
          <c:showLegendKey val="0"/>
          <c:showVal val="0"/>
          <c:showCatName val="0"/>
          <c:showSerName val="0"/>
          <c:showPercent val="0"/>
          <c:showBubbleSize val="0"/>
        </c:dLbls>
        <c:gapWidth val="150"/>
        <c:overlap val="100"/>
        <c:axId val="470675456"/>
        <c:axId val="485226112"/>
      </c:barChart>
      <c:barChart>
        <c:barDir val="col"/>
        <c:grouping val="stacked"/>
        <c:varyColors val="0"/>
        <c:ser>
          <c:idx val="1"/>
          <c:order val="1"/>
          <c:tx>
            <c:strRef>
              <c:f>Sheet1!$C$1</c:f>
              <c:strCache>
                <c:ptCount val="1"/>
                <c:pt idx="0">
                  <c:v>Աշխատանքի վարձատրություն</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C$2:$C$8</c:f>
              <c:numCache>
                <c:formatCode>_(* #,##0.0_);_(* \(#,##0.0\);_(* "-"??_);_(@_)</c:formatCode>
                <c:ptCount val="7"/>
                <c:pt idx="0">
                  <c:v>2.2831533629755101</c:v>
                </c:pt>
                <c:pt idx="1">
                  <c:v>2.2940606978995666</c:v>
                </c:pt>
                <c:pt idx="2">
                  <c:v>2.3809523809523809</c:v>
                </c:pt>
                <c:pt idx="3">
                  <c:v>2.3963641371711883</c:v>
                </c:pt>
                <c:pt idx="4">
                  <c:v>2.1873611198688505</c:v>
                </c:pt>
                <c:pt idx="5">
                  <c:v>2.0370802129406429</c:v>
                </c:pt>
                <c:pt idx="6">
                  <c:v>1.8974150634705578</c:v>
                </c:pt>
              </c:numCache>
            </c:numRef>
          </c:val>
          <c:extLst>
            <c:ext xmlns:c16="http://schemas.microsoft.com/office/drawing/2014/chart" uri="{C3380CC4-5D6E-409C-BE32-E72D297353CC}">
              <c16:uniqueId val="{00000009-13C2-4A2A-9D2C-921DF5F28BF2}"/>
            </c:ext>
          </c:extLst>
        </c:ser>
        <c:ser>
          <c:idx val="2"/>
          <c:order val="2"/>
          <c:tx>
            <c:strRef>
              <c:f>Sheet1!$D$1</c:f>
              <c:strCache>
                <c:ptCount val="1"/>
                <c:pt idx="0">
                  <c:v>Ծառայությունների և ապրանքների ձեռքբերում</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D$2:$D$8</c:f>
              <c:numCache>
                <c:formatCode>_(* #,##0.0_);_(* \(#,##0.0\);_(* "-"??_);_(@_)</c:formatCode>
                <c:ptCount val="7"/>
                <c:pt idx="0">
                  <c:v>2.4148963700096457</c:v>
                </c:pt>
                <c:pt idx="1">
                  <c:v>2.0109862356358126</c:v>
                </c:pt>
                <c:pt idx="2">
                  <c:v>1.0663762826927228</c:v>
                </c:pt>
                <c:pt idx="3">
                  <c:v>0.87040352568516721</c:v>
                </c:pt>
                <c:pt idx="4">
                  <c:v>1.0179238003365165</c:v>
                </c:pt>
                <c:pt idx="5">
                  <c:v>1.0804565255148548</c:v>
                </c:pt>
                <c:pt idx="6">
                  <c:v>1.1648158864734666</c:v>
                </c:pt>
              </c:numCache>
            </c:numRef>
          </c:val>
          <c:extLst>
            <c:ext xmlns:c16="http://schemas.microsoft.com/office/drawing/2014/chart" uri="{C3380CC4-5D6E-409C-BE32-E72D297353CC}">
              <c16:uniqueId val="{0000000A-13C2-4A2A-9D2C-921DF5F28BF2}"/>
            </c:ext>
          </c:extLst>
        </c:ser>
        <c:ser>
          <c:idx val="3"/>
          <c:order val="3"/>
          <c:tx>
            <c:strRef>
              <c:f>Sheet1!$E$1</c:f>
              <c:strCache>
                <c:ptCount val="1"/>
                <c:pt idx="0">
                  <c:v>Տոկոսավճարներ</c:v>
                </c:pt>
              </c:strCache>
            </c:strRef>
          </c:tx>
          <c:spPr>
            <a:solidFill>
              <a:schemeClr val="accent5">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E$2:$E$8</c:f>
              <c:numCache>
                <c:formatCode>_(* #,##0.0_);_(* \(#,##0.0\);_(* "-"??_);_(@_)</c:formatCode>
                <c:ptCount val="7"/>
                <c:pt idx="0">
                  <c:v>2.3325569906133112</c:v>
                </c:pt>
                <c:pt idx="1">
                  <c:v>2.6665824809529828</c:v>
                </c:pt>
                <c:pt idx="2">
                  <c:v>3.0765004807032006</c:v>
                </c:pt>
                <c:pt idx="3" formatCode="0.0">
                  <c:v>3.6184180324105952</c:v>
                </c:pt>
                <c:pt idx="4">
                  <c:v>3.6235041125563403</c:v>
                </c:pt>
                <c:pt idx="5">
                  <c:v>3.7425918865798034</c:v>
                </c:pt>
                <c:pt idx="6" formatCode="_(* #,##0.00_);_(* \(#,##0.00\);_(* &quot;-&quot;??_);_(@_)">
                  <c:v>3.7805998417108642</c:v>
                </c:pt>
              </c:numCache>
            </c:numRef>
          </c:val>
          <c:extLst>
            <c:ext xmlns:c16="http://schemas.microsoft.com/office/drawing/2014/chart" uri="{C3380CC4-5D6E-409C-BE32-E72D297353CC}">
              <c16:uniqueId val="{0000000B-13C2-4A2A-9D2C-921DF5F28BF2}"/>
            </c:ext>
          </c:extLst>
        </c:ser>
        <c:ser>
          <c:idx val="4"/>
          <c:order val="4"/>
          <c:tx>
            <c:strRef>
              <c:f>Sheet1!$F$1</c:f>
              <c:strCache>
                <c:ptCount val="1"/>
                <c:pt idx="0">
                  <c:v>Սուբսիդիաներ</c:v>
                </c:pt>
              </c:strCache>
            </c:strRef>
          </c:tx>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F$2:$F$8</c:f>
              <c:numCache>
                <c:formatCode>_(* #,##0.0_);_(* \(#,##0.0\);_(* "-"??_);_(@_)</c:formatCode>
                <c:ptCount val="7"/>
                <c:pt idx="0">
                  <c:v>1.7702966570211964</c:v>
                </c:pt>
                <c:pt idx="1">
                  <c:v>1.7258071305299489</c:v>
                </c:pt>
                <c:pt idx="2">
                  <c:v>1.8413875645025213</c:v>
                </c:pt>
                <c:pt idx="3" formatCode="0.0">
                  <c:v>1.7720240554560895</c:v>
                </c:pt>
                <c:pt idx="4">
                  <c:v>1.7164930838729657</c:v>
                </c:pt>
                <c:pt idx="5">
                  <c:v>1.5100840282284411</c:v>
                </c:pt>
                <c:pt idx="6" formatCode="_(* #,##0.00_);_(* \(#,##0.00\);_(* &quot;-&quot;??_);_(@_)">
                  <c:v>1.3060685764040885</c:v>
                </c:pt>
              </c:numCache>
            </c:numRef>
          </c:val>
          <c:extLst>
            <c:ext xmlns:c16="http://schemas.microsoft.com/office/drawing/2014/chart" uri="{C3380CC4-5D6E-409C-BE32-E72D297353CC}">
              <c16:uniqueId val="{0000000C-13C2-4A2A-9D2C-921DF5F28BF2}"/>
            </c:ext>
          </c:extLst>
        </c:ser>
        <c:ser>
          <c:idx val="5"/>
          <c:order val="5"/>
          <c:tx>
            <c:strRef>
              <c:f>Sheet1!$G$1</c:f>
              <c:strCache>
                <c:ptCount val="1"/>
                <c:pt idx="0">
                  <c:v>Դրամաշնորհներ</c:v>
                </c:pt>
              </c:strCache>
            </c:strRef>
          </c:tx>
          <c:spPr>
            <a:solidFill>
              <a:schemeClr val="accent5">
                <a:tint val="77000"/>
              </a:schemeClr>
            </a:solidFill>
            <a:ln>
              <a:noFill/>
            </a:ln>
            <a:effectLst/>
          </c:spPr>
          <c:invertIfNegative val="0"/>
          <c:dLbls>
            <c:dLbl>
              <c:idx val="1"/>
              <c:layout>
                <c:manualLayout>
                  <c:x val="0"/>
                  <c:y val="-9.30232558139546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6-42B7-951A-193BB0E9F0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G$2:$G$8</c:f>
              <c:numCache>
                <c:formatCode>_(* #,##0.0_);_(* \(#,##0.0\);_(* "-"??_);_(@_)</c:formatCode>
                <c:ptCount val="7"/>
                <c:pt idx="0">
                  <c:v>2.8065965605664949</c:v>
                </c:pt>
                <c:pt idx="1">
                  <c:v>2.9570231931641202</c:v>
                </c:pt>
                <c:pt idx="2">
                  <c:v>2.9764357329252258</c:v>
                </c:pt>
                <c:pt idx="3" formatCode="0.0">
                  <c:v>3.0528393701510352</c:v>
                </c:pt>
                <c:pt idx="4">
                  <c:v>2.7494425911864844</c:v>
                </c:pt>
                <c:pt idx="5">
                  <c:v>2.6674367920344251</c:v>
                </c:pt>
                <c:pt idx="6" formatCode="_(* #,##0.00_);_(* \(#,##0.00\);_(* &quot;-&quot;??_);_(@_)">
                  <c:v>2.6885179225752731</c:v>
                </c:pt>
              </c:numCache>
            </c:numRef>
          </c:val>
          <c:extLst>
            <c:ext xmlns:c16="http://schemas.microsoft.com/office/drawing/2014/chart" uri="{C3380CC4-5D6E-409C-BE32-E72D297353CC}">
              <c16:uniqueId val="{0000000D-13C2-4A2A-9D2C-921DF5F28BF2}"/>
            </c:ext>
          </c:extLst>
        </c:ser>
        <c:ser>
          <c:idx val="6"/>
          <c:order val="6"/>
          <c:tx>
            <c:strRef>
              <c:f>Sheet1!$H$1</c:f>
              <c:strCache>
                <c:ptCount val="1"/>
                <c:pt idx="0">
                  <c:v>Սոցիալական նպաստներ և կենսաթոշակներ</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H$2:$H$8</c:f>
              <c:numCache>
                <c:formatCode>_(* #,##0.0_);_(* \(#,##0.0\);_(* "-"??_);_(@_)</c:formatCode>
                <c:ptCount val="7"/>
                <c:pt idx="0">
                  <c:v>7.2117533582704034</c:v>
                </c:pt>
                <c:pt idx="1">
                  <c:v>7.4735867323315244</c:v>
                </c:pt>
                <c:pt idx="2">
                  <c:v>10.067298448015382</c:v>
                </c:pt>
                <c:pt idx="3" formatCode="0.0">
                  <c:v>10.02800348895928</c:v>
                </c:pt>
                <c:pt idx="4">
                  <c:v>9.9672259842325932</c:v>
                </c:pt>
                <c:pt idx="5">
                  <c:v>9.8258446960229886</c:v>
                </c:pt>
                <c:pt idx="6" formatCode="_(* #,##0.00_);_(* \(#,##0.00\);_(* &quot;-&quot;??_);_(@_)">
                  <c:v>9.4492145581933809</c:v>
                </c:pt>
              </c:numCache>
            </c:numRef>
          </c:val>
          <c:extLst>
            <c:ext xmlns:c16="http://schemas.microsoft.com/office/drawing/2014/chart" uri="{C3380CC4-5D6E-409C-BE32-E72D297353CC}">
              <c16:uniqueId val="{0000000E-13C2-4A2A-9D2C-921DF5F28BF2}"/>
            </c:ext>
          </c:extLst>
        </c:ser>
        <c:ser>
          <c:idx val="7"/>
          <c:order val="7"/>
          <c:tx>
            <c:strRef>
              <c:f>Sheet1!$I$1</c:f>
              <c:strCache>
                <c:ptCount val="1"/>
                <c:pt idx="0">
                  <c:v>Այլ ծախսեր</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 թ</c:v>
                </c:pt>
                <c:pt idx="3">
                  <c:v>2025 թ</c:v>
                </c:pt>
                <c:pt idx="4">
                  <c:v>2026 թ</c:v>
                </c:pt>
                <c:pt idx="5">
                  <c:v>2027 թ</c:v>
                </c:pt>
                <c:pt idx="6">
                  <c:v>2028 թ</c:v>
                </c:pt>
              </c:strCache>
            </c:strRef>
          </c:cat>
          <c:val>
            <c:numRef>
              <c:f>Sheet1!$I$2:$I$8</c:f>
              <c:numCache>
                <c:formatCode>_(* #,##0.0_);_(* \(#,##0.0\);_(* "-"??_);_(@_)</c:formatCode>
                <c:ptCount val="7"/>
                <c:pt idx="0">
                  <c:v>3.0865504505140327</c:v>
                </c:pt>
                <c:pt idx="1">
                  <c:v>2.7065706949530663</c:v>
                </c:pt>
                <c:pt idx="2">
                  <c:v>2.2691153099064101</c:v>
                </c:pt>
                <c:pt idx="3" formatCode="0.0">
                  <c:v>3.1143552311435521</c:v>
                </c:pt>
                <c:pt idx="4">
                  <c:v>2.9948832472710736</c:v>
                </c:pt>
                <c:pt idx="5">
                  <c:v>2.4145449848727516</c:v>
                </c:pt>
                <c:pt idx="6" formatCode="_(* #,##0.00_);_(* \(#,##0.00\);_(* &quot;-&quot;??_);_(@_)">
                  <c:v>2.3940257715849009</c:v>
                </c:pt>
              </c:numCache>
            </c:numRef>
          </c:val>
          <c:extLst>
            <c:ext xmlns:c16="http://schemas.microsoft.com/office/drawing/2014/chart" uri="{C3380CC4-5D6E-409C-BE32-E72D297353CC}">
              <c16:uniqueId val="{0000000F-13C2-4A2A-9D2C-921DF5F28BF2}"/>
            </c:ext>
          </c:extLst>
        </c:ser>
        <c:dLbls>
          <c:showLegendKey val="0"/>
          <c:showVal val="0"/>
          <c:showCatName val="0"/>
          <c:showSerName val="0"/>
          <c:showPercent val="0"/>
          <c:showBubbleSize val="0"/>
        </c:dLbls>
        <c:gapWidth val="150"/>
        <c:overlap val="100"/>
        <c:axId val="509173760"/>
        <c:axId val="485226688"/>
      </c:barChart>
      <c:catAx>
        <c:axId val="470675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6112"/>
        <c:crosses val="autoZero"/>
        <c:auto val="1"/>
        <c:lblAlgn val="ctr"/>
        <c:lblOffset val="100"/>
        <c:noMultiLvlLbl val="0"/>
      </c:catAx>
      <c:valAx>
        <c:axId val="48522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75456"/>
        <c:crosses val="autoZero"/>
        <c:crossBetween val="between"/>
      </c:valAx>
      <c:valAx>
        <c:axId val="485226688"/>
        <c:scaling>
          <c:orientation val="minMax"/>
        </c:scaling>
        <c:delete val="1"/>
        <c:axPos val="r"/>
        <c:numFmt formatCode="_(* #,##0.0_);_(* \(#,##0.0\);_(* &quot;-&quot;??_);_(@_)" sourceLinked="1"/>
        <c:majorTickMark val="out"/>
        <c:minorTickMark val="none"/>
        <c:tickLblPos val="nextTo"/>
        <c:crossAx val="509173760"/>
        <c:crosses val="max"/>
        <c:crossBetween val="between"/>
      </c:valAx>
      <c:catAx>
        <c:axId val="509173760"/>
        <c:scaling>
          <c:orientation val="minMax"/>
        </c:scaling>
        <c:delete val="1"/>
        <c:axPos val="b"/>
        <c:numFmt formatCode="General" sourceLinked="1"/>
        <c:majorTickMark val="out"/>
        <c:minorTickMark val="none"/>
        <c:tickLblPos val="nextTo"/>
        <c:crossAx val="485226688"/>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2.0264289880431618E-2"/>
          <c:y val="0.77967602808697511"/>
          <c:w val="0.9409527194517352"/>
          <c:h val="0.1965143705537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5049145169911685E-2"/>
          <c:y val="3.8224051749485448E-2"/>
          <c:w val="0.9038111413154527"/>
          <c:h val="0.65802108854732866"/>
        </c:manualLayout>
      </c:layout>
      <c:barChart>
        <c:barDir val="col"/>
        <c:grouping val="stacked"/>
        <c:varyColors val="0"/>
        <c:ser>
          <c:idx val="0"/>
          <c:order val="0"/>
          <c:tx>
            <c:strRef>
              <c:f>Sheet1!$B$1</c:f>
              <c:strCache>
                <c:ptCount val="1"/>
                <c:pt idx="0">
                  <c:v>Ընդամենը ծախսեր</c:v>
                </c:pt>
              </c:strCache>
            </c:strRef>
          </c:tx>
          <c:spPr>
            <a:solidFill>
              <a:schemeClr val="accent5">
                <a:shade val="65000"/>
              </a:schemeClr>
            </a:solidFill>
            <a:ln>
              <a:noFill/>
            </a:ln>
            <a:effectLst>
              <a:outerShdw blurRad="50800" dist="50800" dir="5400000" algn="ctr" rotWithShape="0">
                <a:schemeClr val="bg1"/>
              </a:outerShdw>
            </a:effectLst>
          </c:spPr>
          <c:invertIfNegative val="0"/>
          <c:dLbls>
            <c:dLbl>
              <c:idx val="0"/>
              <c:layout>
                <c:manualLayout>
                  <c:x val="-4.8484848484848485E-2"/>
                  <c:y val="-8.83002207505529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E-4C58-982B-FA4FBD98EA7F}"/>
                </c:ext>
              </c:extLst>
            </c:dLbl>
            <c:dLbl>
              <c:idx val="1"/>
              <c:layout>
                <c:manualLayout>
                  <c:x val="-5.2525252525252523E-2"/>
                  <c:y val="-1.1773362766740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E-4C58-982B-FA4FBD98EA7F}"/>
                </c:ext>
              </c:extLst>
            </c:dLbl>
            <c:dLbl>
              <c:idx val="2"/>
              <c:layout>
                <c:manualLayout>
                  <c:x val="-5.05050505050505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E-4C58-982B-FA4FBD98EA7F}"/>
                </c:ext>
              </c:extLst>
            </c:dLbl>
            <c:dLbl>
              <c:idx val="3"/>
              <c:layout>
                <c:manualLayout>
                  <c:x val="-5.9636045494313214E-2"/>
                  <c:y val="2.6510924545027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E-4C58-982B-FA4FBD98EA7F}"/>
                </c:ext>
              </c:extLst>
            </c:dLbl>
            <c:dLbl>
              <c:idx val="4"/>
              <c:layout>
                <c:manualLayout>
                  <c:x val="-5.5410164638511172E-2"/>
                  <c:y val="2.06339770442601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2E-4C58-982B-FA4FBD98EA7F}"/>
                </c:ext>
              </c:extLst>
            </c:dLbl>
            <c:dLbl>
              <c:idx val="5"/>
              <c:layout>
                <c:manualLayout>
                  <c:x val="-6.2157480314960628E-2"/>
                  <c:y val="1.17824013720139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2E-4C58-982B-FA4FBD98EA7F}"/>
                </c:ext>
              </c:extLst>
            </c:dLbl>
            <c:dLbl>
              <c:idx val="6"/>
              <c:layout>
                <c:manualLayout>
                  <c:x val="-5.66523502743976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2E-4C58-982B-FA4FBD98EA7F}"/>
                </c:ext>
              </c:extLst>
            </c:dLbl>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Sheet1!$A$2:$A$8</c:f>
              <c:strCache>
                <c:ptCount val="7"/>
                <c:pt idx="0">
                  <c:v>2022թ</c:v>
                </c:pt>
                <c:pt idx="1">
                  <c:v>2023թ</c:v>
                </c:pt>
                <c:pt idx="2">
                  <c:v>2024թ</c:v>
                </c:pt>
                <c:pt idx="3">
                  <c:v>2025 թ</c:v>
                </c:pt>
                <c:pt idx="4">
                  <c:v>2026 թ</c:v>
                </c:pt>
                <c:pt idx="5">
                  <c:v>2027 թ</c:v>
                </c:pt>
                <c:pt idx="6">
                  <c:v>2028 թ</c:v>
                </c:pt>
              </c:strCache>
            </c:strRef>
          </c:cat>
          <c:val>
            <c:numRef>
              <c:f>Sheet1!$B$2:$B$8</c:f>
              <c:numCache>
                <c:formatCode>#,##0</c:formatCode>
                <c:ptCount val="7"/>
                <c:pt idx="0">
                  <c:v>389.1</c:v>
                </c:pt>
                <c:pt idx="1">
                  <c:v>494.4</c:v>
                </c:pt>
                <c:pt idx="2">
                  <c:v>557.79999999999995</c:v>
                </c:pt>
                <c:pt idx="3">
                  <c:v>749.8</c:v>
                </c:pt>
                <c:pt idx="4">
                  <c:v>716.3</c:v>
                </c:pt>
                <c:pt idx="5">
                  <c:v>769.2</c:v>
                </c:pt>
                <c:pt idx="6">
                  <c:v>839.6</c:v>
                </c:pt>
              </c:numCache>
            </c:numRef>
          </c:val>
          <c:extLst>
            <c:ext xmlns:c16="http://schemas.microsoft.com/office/drawing/2014/chart" uri="{C3380CC4-5D6E-409C-BE32-E72D297353CC}">
              <c16:uniqueId val="{00000007-DB2E-4C58-982B-FA4FBD98EA7F}"/>
            </c:ext>
          </c:extLst>
        </c:ser>
        <c:dLbls>
          <c:showLegendKey val="0"/>
          <c:showVal val="0"/>
          <c:showCatName val="0"/>
          <c:showSerName val="0"/>
          <c:showPercent val="0"/>
          <c:showBubbleSize val="0"/>
        </c:dLbls>
        <c:gapWidth val="150"/>
        <c:overlap val="100"/>
        <c:axId val="509174272"/>
        <c:axId val="485227264"/>
      </c:barChart>
      <c:barChart>
        <c:barDir val="col"/>
        <c:grouping val="stacked"/>
        <c:varyColors val="0"/>
        <c:ser>
          <c:idx val="1"/>
          <c:order val="1"/>
          <c:tx>
            <c:strRef>
              <c:f>Sheet1!$F$1</c:f>
              <c:strCache>
                <c:ptCount val="1"/>
                <c:pt idx="0">
                  <c:v>արտաքին ռեսուրսների հաշվին իրականացվող ծրագրեր (ներառյալ ՀՀ կառավարության համաֆինանսավորումը)</c:v>
                </c:pt>
              </c:strCache>
            </c:strRef>
          </c:tx>
          <c:spPr>
            <a:solidFill>
              <a:schemeClr val="accent5"/>
            </a:solidFill>
            <a:ln>
              <a:noFill/>
            </a:ln>
            <a:effectLst/>
          </c:spPr>
          <c:invertIfNegative val="0"/>
          <c:dLbls>
            <c:dLbl>
              <c:idx val="3"/>
              <c:layout>
                <c:manualLayout>
                  <c:x val="-5.7833231713795979E-3"/>
                  <c:y val="-8.8209350191121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2E-4C58-982B-FA4FBD98EA7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թ</c:v>
                </c:pt>
                <c:pt idx="3">
                  <c:v>2025 թ</c:v>
                </c:pt>
                <c:pt idx="4">
                  <c:v>2026 թ</c:v>
                </c:pt>
                <c:pt idx="5">
                  <c:v>2027 թ</c:v>
                </c:pt>
                <c:pt idx="6">
                  <c:v>2028 թ</c:v>
                </c:pt>
              </c:strCache>
            </c:strRef>
          </c:cat>
          <c:val>
            <c:numRef>
              <c:f>Sheet1!$F$2:$F$8</c:f>
              <c:numCache>
                <c:formatCode>#,##0.0</c:formatCode>
                <c:ptCount val="7"/>
                <c:pt idx="0" formatCode="#,##0">
                  <c:v>54.1</c:v>
                </c:pt>
                <c:pt idx="1">
                  <c:v>73.5</c:v>
                </c:pt>
                <c:pt idx="2" formatCode="#,##0">
                  <c:v>78.5</c:v>
                </c:pt>
                <c:pt idx="3" formatCode="#,##0">
                  <c:v>204.2</c:v>
                </c:pt>
                <c:pt idx="4" formatCode="#,##0">
                  <c:v>136.9</c:v>
                </c:pt>
                <c:pt idx="5" formatCode="#,##0">
                  <c:v>102.7</c:v>
                </c:pt>
                <c:pt idx="6" formatCode="#,##0">
                  <c:v>118.2</c:v>
                </c:pt>
              </c:numCache>
            </c:numRef>
          </c:val>
          <c:extLst>
            <c:ext xmlns:c16="http://schemas.microsoft.com/office/drawing/2014/chart" uri="{C3380CC4-5D6E-409C-BE32-E72D297353CC}">
              <c16:uniqueId val="{00000009-DB2E-4C58-982B-FA4FBD98EA7F}"/>
            </c:ext>
          </c:extLst>
        </c:ser>
        <c:ser>
          <c:idx val="2"/>
          <c:order val="2"/>
          <c:tx>
            <c:strRef>
              <c:f>Sheet1!$G$1</c:f>
              <c:strCache>
                <c:ptCount val="1"/>
                <c:pt idx="0">
                  <c:v>ներքին ռեսուրսների հաշվին իրականացվող ծրագրե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22թ</c:v>
                </c:pt>
                <c:pt idx="1">
                  <c:v>2023թ</c:v>
                </c:pt>
                <c:pt idx="2">
                  <c:v>2024թ</c:v>
                </c:pt>
                <c:pt idx="3">
                  <c:v>2025 թ</c:v>
                </c:pt>
                <c:pt idx="4">
                  <c:v>2026 թ</c:v>
                </c:pt>
                <c:pt idx="5">
                  <c:v>2027 թ</c:v>
                </c:pt>
                <c:pt idx="6">
                  <c:v>2028 թ</c:v>
                </c:pt>
              </c:strCache>
            </c:strRef>
          </c:cat>
          <c:val>
            <c:numRef>
              <c:f>Sheet1!$G$2:$G$8</c:f>
              <c:numCache>
                <c:formatCode>#,##0.0</c:formatCode>
                <c:ptCount val="7"/>
                <c:pt idx="0" formatCode="#,##0">
                  <c:v>335</c:v>
                </c:pt>
                <c:pt idx="1">
                  <c:v>420.9</c:v>
                </c:pt>
                <c:pt idx="2" formatCode="#,##0">
                  <c:v>479.29999999999995</c:v>
                </c:pt>
                <c:pt idx="3" formatCode="#,##0">
                  <c:v>545.6</c:v>
                </c:pt>
                <c:pt idx="4" formatCode="#,##0">
                  <c:v>579.4</c:v>
                </c:pt>
                <c:pt idx="5" formatCode="#,##0">
                  <c:v>666.5</c:v>
                </c:pt>
                <c:pt idx="6" formatCode="#,##0">
                  <c:v>721.4</c:v>
                </c:pt>
              </c:numCache>
            </c:numRef>
          </c:val>
          <c:extLst>
            <c:ext xmlns:c16="http://schemas.microsoft.com/office/drawing/2014/chart" uri="{C3380CC4-5D6E-409C-BE32-E72D297353CC}">
              <c16:uniqueId val="{0000000A-DB2E-4C58-982B-FA4FBD98EA7F}"/>
            </c:ext>
          </c:extLst>
        </c:ser>
        <c:dLbls>
          <c:showLegendKey val="0"/>
          <c:showVal val="0"/>
          <c:showCatName val="0"/>
          <c:showSerName val="0"/>
          <c:showPercent val="0"/>
          <c:showBubbleSize val="0"/>
        </c:dLbls>
        <c:gapWidth val="150"/>
        <c:overlap val="100"/>
        <c:axId val="509176320"/>
        <c:axId val="428794432"/>
      </c:barChart>
      <c:catAx>
        <c:axId val="509174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27264"/>
        <c:crosses val="autoZero"/>
        <c:auto val="1"/>
        <c:lblAlgn val="ctr"/>
        <c:lblOffset val="100"/>
        <c:noMultiLvlLbl val="0"/>
      </c:catAx>
      <c:valAx>
        <c:axId val="485227264"/>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74272"/>
        <c:crosses val="autoZero"/>
        <c:crossBetween val="between"/>
        <c:majorUnit val="300"/>
      </c:valAx>
      <c:valAx>
        <c:axId val="428794432"/>
        <c:scaling>
          <c:orientation val="minMax"/>
        </c:scaling>
        <c:delete val="1"/>
        <c:axPos val="r"/>
        <c:numFmt formatCode="#,##0" sourceLinked="1"/>
        <c:majorTickMark val="out"/>
        <c:minorTickMark val="none"/>
        <c:tickLblPos val="nextTo"/>
        <c:crossAx val="509176320"/>
        <c:crosses val="max"/>
        <c:crossBetween val="between"/>
      </c:valAx>
      <c:catAx>
        <c:axId val="509176320"/>
        <c:scaling>
          <c:orientation val="minMax"/>
        </c:scaling>
        <c:delete val="1"/>
        <c:axPos val="t"/>
        <c:numFmt formatCode="General" sourceLinked="1"/>
        <c:majorTickMark val="out"/>
        <c:minorTickMark val="none"/>
        <c:tickLblPos val="nextTo"/>
        <c:crossAx val="428794432"/>
        <c:crosses val="max"/>
        <c:auto val="1"/>
        <c:lblAlgn val="ctr"/>
        <c:lblOffset val="100"/>
        <c:noMultiLvlLbl val="0"/>
      </c:catAx>
      <c:spPr>
        <a:noFill/>
        <a:ln>
          <a:noFill/>
        </a:ln>
        <a:effectLst/>
      </c:spPr>
    </c:plotArea>
    <c:legend>
      <c:legendPos val="b"/>
      <c:legendEntry>
        <c:idx val="0"/>
        <c:delete val="1"/>
      </c:legendEntry>
      <c:layout>
        <c:manualLayout>
          <c:xMode val="edge"/>
          <c:yMode val="edge"/>
          <c:x val="4.8456990416160604E-2"/>
          <c:y val="0.83564608883707026"/>
          <c:w val="0.92176984727646016"/>
          <c:h val="0.13493703337127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003076654495357E-2"/>
          <c:y val="0.11514435695538058"/>
          <c:w val="0.9550648274228879"/>
          <c:h val="0.66673467990414237"/>
        </c:manualLayout>
      </c:layout>
      <c:barChart>
        <c:barDir val="col"/>
        <c:grouping val="stacked"/>
        <c:varyColors val="0"/>
        <c:ser>
          <c:idx val="0"/>
          <c:order val="0"/>
          <c:tx>
            <c:strRef>
              <c:f>'[2025-2027 budget.xlsx]2025թ. բյուջե'!$A$124</c:f>
              <c:strCache>
                <c:ptCount val="1"/>
                <c:pt idx="0">
                  <c:v>   դրամային պարտք</c:v>
                </c:pt>
              </c:strCache>
            </c:strRef>
          </c:tx>
          <c:spPr>
            <a:solidFill>
              <a:schemeClr val="tx2">
                <a:lumMod val="60000"/>
                <a:lumOff val="40000"/>
              </a:schemeClr>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A71C-4489-B148-CF0E69E5C35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2025-2027 budget.xlsx]2025թ. բյուջե'!$M$3:$S$3</c:f>
              <c:numCache>
                <c:formatCode>General</c:formatCode>
                <c:ptCount val="7"/>
                <c:pt idx="0">
                  <c:v>2019</c:v>
                </c:pt>
                <c:pt idx="1">
                  <c:v>2020</c:v>
                </c:pt>
                <c:pt idx="2">
                  <c:v>2021</c:v>
                </c:pt>
                <c:pt idx="3">
                  <c:v>2022</c:v>
                </c:pt>
                <c:pt idx="4">
                  <c:v>2023</c:v>
                </c:pt>
                <c:pt idx="5">
                  <c:v>2024</c:v>
                </c:pt>
                <c:pt idx="6">
                  <c:v>2025</c:v>
                </c:pt>
              </c:numCache>
            </c:numRef>
          </c:cat>
          <c:val>
            <c:numRef>
              <c:f>'[2025-2027 budget.xlsx]2025թ. բյուջե'!$M$124:$R$124</c:f>
              <c:numCache>
                <c:formatCode>_(* #,##0.0_);_(* \(#,##0.0\);_(* "-"??_);_(@_)</c:formatCode>
                <c:ptCount val="6"/>
                <c:pt idx="0">
                  <c:v>20.780942820061107</c:v>
                </c:pt>
                <c:pt idx="1">
                  <c:v>24.435806405343516</c:v>
                </c:pt>
                <c:pt idx="2">
                  <c:v>28.842937457677692</c:v>
                </c:pt>
                <c:pt idx="3">
                  <c:v>37.92281415103416</c:v>
                </c:pt>
                <c:pt idx="4">
                  <c:v>45.933174026569759</c:v>
                </c:pt>
                <c:pt idx="5">
                  <c:v>50.759235817845003</c:v>
                </c:pt>
              </c:numCache>
            </c:numRef>
          </c:val>
          <c:extLst>
            <c:ext xmlns:c16="http://schemas.microsoft.com/office/drawing/2014/chart" uri="{C3380CC4-5D6E-409C-BE32-E72D297353CC}">
              <c16:uniqueId val="{00000002-A71C-4489-B148-CF0E69E5C355}"/>
            </c:ext>
          </c:extLst>
        </c:ser>
        <c:ser>
          <c:idx val="1"/>
          <c:order val="1"/>
          <c:tx>
            <c:strRef>
              <c:f>'[2025-2027 budget.xlsx]2025թ. բյուջե'!$A$125</c:f>
              <c:strCache>
                <c:ptCount val="1"/>
                <c:pt idx="0">
                  <c:v>   արտարժութային պարտք</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2025-2027 budget.xlsx]2025թ. բյուջե'!$M$3:$S$3</c:f>
              <c:numCache>
                <c:formatCode>General</c:formatCode>
                <c:ptCount val="7"/>
                <c:pt idx="0">
                  <c:v>2019</c:v>
                </c:pt>
                <c:pt idx="1">
                  <c:v>2020</c:v>
                </c:pt>
                <c:pt idx="2">
                  <c:v>2021</c:v>
                </c:pt>
                <c:pt idx="3">
                  <c:v>2022</c:v>
                </c:pt>
                <c:pt idx="4">
                  <c:v>2023</c:v>
                </c:pt>
                <c:pt idx="5">
                  <c:v>2024</c:v>
                </c:pt>
                <c:pt idx="6">
                  <c:v>2025</c:v>
                </c:pt>
              </c:numCache>
            </c:numRef>
          </c:cat>
          <c:val>
            <c:numRef>
              <c:f>'[2025-2027 budget.xlsx]2025թ. բյուջե'!$M$125:$R$125</c:f>
              <c:numCache>
                <c:formatCode>_(* #,##0.0_);_(* \(#,##0.0\);_(* "-"??_);_(@_)</c:formatCode>
                <c:ptCount val="6"/>
                <c:pt idx="0">
                  <c:v>79.219057179938901</c:v>
                </c:pt>
                <c:pt idx="1">
                  <c:v>75.564193594656473</c:v>
                </c:pt>
                <c:pt idx="2">
                  <c:v>71.157062542322308</c:v>
                </c:pt>
                <c:pt idx="3">
                  <c:v>62.077185848965847</c:v>
                </c:pt>
                <c:pt idx="4">
                  <c:v>54.066825973430234</c:v>
                </c:pt>
                <c:pt idx="5">
                  <c:v>49.24076418215499</c:v>
                </c:pt>
              </c:numCache>
            </c:numRef>
          </c:val>
          <c:extLst>
            <c:ext xmlns:c16="http://schemas.microsoft.com/office/drawing/2014/chart" uri="{C3380CC4-5D6E-409C-BE32-E72D297353CC}">
              <c16:uniqueId val="{00000003-A71C-4489-B148-CF0E69E5C355}"/>
            </c:ext>
          </c:extLst>
        </c:ser>
        <c:dLbls>
          <c:dLblPos val="ctr"/>
          <c:showLegendKey val="0"/>
          <c:showVal val="1"/>
          <c:showCatName val="0"/>
          <c:showSerName val="0"/>
          <c:showPercent val="0"/>
          <c:showBubbleSize val="0"/>
        </c:dLbls>
        <c:gapWidth val="79"/>
        <c:overlap val="100"/>
        <c:axId val="429425664"/>
        <c:axId val="428797312"/>
      </c:barChart>
      <c:catAx>
        <c:axId val="4294256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428797312"/>
        <c:crosses val="autoZero"/>
        <c:auto val="1"/>
        <c:lblAlgn val="ctr"/>
        <c:lblOffset val="100"/>
        <c:noMultiLvlLbl val="0"/>
      </c:catAx>
      <c:valAx>
        <c:axId val="428797312"/>
        <c:scaling>
          <c:orientation val="minMax"/>
          <c:max val="100"/>
        </c:scaling>
        <c:delete val="1"/>
        <c:axPos val="l"/>
        <c:numFmt formatCode="_(* #,##0.0_);_(* \(#,##0.0\);_(* &quot;-&quot;??_);_(@_)" sourceLinked="1"/>
        <c:majorTickMark val="none"/>
        <c:minorTickMark val="none"/>
        <c:tickLblPos val="nextTo"/>
        <c:crossAx val="429425664"/>
        <c:crosses val="autoZero"/>
        <c:crossBetween val="between"/>
      </c:valAx>
      <c:spPr>
        <a:noFill/>
        <a:ln>
          <a:noFill/>
        </a:ln>
        <a:effectLst/>
      </c:spPr>
    </c:plotArea>
    <c:legend>
      <c:legendPos val="b"/>
      <c:layout>
        <c:manualLayout>
          <c:xMode val="edge"/>
          <c:yMode val="edge"/>
          <c:x val="0"/>
          <c:y val="0.87902319227640391"/>
          <c:w val="0.90476190476190477"/>
          <c:h val="8.42464428788506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1">
          <a:lumMod val="75000"/>
        </a:schemeClr>
      </a:solidFill>
      <a:prstDash val="solid"/>
      <a:round/>
    </a:ln>
    <a:effectLst/>
  </c:spPr>
  <c:txPr>
    <a:bodyPr/>
    <a:lstStyle/>
    <a:p>
      <a:pPr>
        <a:defRPr sz="1000">
          <a:latin typeface="GHEA Grapalat" panose="02000506050000020003" pitchFamily="50"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026-2028 Strategy data.xlsx]Graf 1'!$B$50</c:f>
              <c:strCache>
                <c:ptCount val="1"/>
                <c:pt idx="0">
                  <c:v>US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6-2028 Strategy data.xlsx]Graf 1'!$C$49:$H$49</c:f>
              <c:numCache>
                <c:formatCode>General</c:formatCode>
                <c:ptCount val="6"/>
                <c:pt idx="0">
                  <c:v>2019</c:v>
                </c:pt>
                <c:pt idx="1">
                  <c:v>2020</c:v>
                </c:pt>
                <c:pt idx="2">
                  <c:v>2021</c:v>
                </c:pt>
                <c:pt idx="3">
                  <c:v>2022</c:v>
                </c:pt>
                <c:pt idx="4">
                  <c:v>2023</c:v>
                </c:pt>
                <c:pt idx="5">
                  <c:v>2024</c:v>
                </c:pt>
              </c:numCache>
            </c:numRef>
          </c:cat>
          <c:val>
            <c:numRef>
              <c:f>'[2026-2028 Strategy data.xlsx]Graf 1'!$C$50:$H$50</c:f>
              <c:numCache>
                <c:formatCode>0%</c:formatCode>
                <c:ptCount val="6"/>
                <c:pt idx="0">
                  <c:v>0.5538419798413351</c:v>
                </c:pt>
                <c:pt idx="1">
                  <c:v>0.50629394036817943</c:v>
                </c:pt>
                <c:pt idx="2">
                  <c:v>0.58442784225361633</c:v>
                </c:pt>
                <c:pt idx="3">
                  <c:v>0.59239228133366895</c:v>
                </c:pt>
                <c:pt idx="4">
                  <c:v>0.57224760877613046</c:v>
                </c:pt>
                <c:pt idx="5">
                  <c:v>0.57255351369735152</c:v>
                </c:pt>
              </c:numCache>
            </c:numRef>
          </c:val>
          <c:extLst>
            <c:ext xmlns:c16="http://schemas.microsoft.com/office/drawing/2014/chart" uri="{C3380CC4-5D6E-409C-BE32-E72D297353CC}">
              <c16:uniqueId val="{00000000-0943-475C-A791-AFC5F064618A}"/>
            </c:ext>
          </c:extLst>
        </c:ser>
        <c:ser>
          <c:idx val="1"/>
          <c:order val="1"/>
          <c:tx>
            <c:strRef>
              <c:f>'[2026-2028 Strategy data.xlsx]Graf 1'!$B$51</c:f>
              <c:strCache>
                <c:ptCount val="1"/>
                <c:pt idx="0">
                  <c:v>SDR</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6-2028 Strategy data.xlsx]Graf 1'!$C$49:$H$49</c:f>
              <c:numCache>
                <c:formatCode>General</c:formatCode>
                <c:ptCount val="6"/>
                <c:pt idx="0">
                  <c:v>2019</c:v>
                </c:pt>
                <c:pt idx="1">
                  <c:v>2020</c:v>
                </c:pt>
                <c:pt idx="2">
                  <c:v>2021</c:v>
                </c:pt>
                <c:pt idx="3">
                  <c:v>2022</c:v>
                </c:pt>
                <c:pt idx="4">
                  <c:v>2023</c:v>
                </c:pt>
                <c:pt idx="5">
                  <c:v>2024</c:v>
                </c:pt>
              </c:numCache>
            </c:numRef>
          </c:cat>
          <c:val>
            <c:numRef>
              <c:f>'[2026-2028 Strategy data.xlsx]Graf 1'!$C$51:$H$51</c:f>
              <c:numCache>
                <c:formatCode>0%</c:formatCode>
                <c:ptCount val="6"/>
                <c:pt idx="0">
                  <c:v>0.26573895295212641</c:v>
                </c:pt>
                <c:pt idx="1">
                  <c:v>0.30500714969065684</c:v>
                </c:pt>
                <c:pt idx="2">
                  <c:v>0.25493761762432809</c:v>
                </c:pt>
                <c:pt idx="3">
                  <c:v>0.23973703086217577</c:v>
                </c:pt>
                <c:pt idx="4">
                  <c:v>0.22464718923084803</c:v>
                </c:pt>
                <c:pt idx="5">
                  <c:v>0.17620597297838167</c:v>
                </c:pt>
              </c:numCache>
            </c:numRef>
          </c:val>
          <c:extLst>
            <c:ext xmlns:c16="http://schemas.microsoft.com/office/drawing/2014/chart" uri="{C3380CC4-5D6E-409C-BE32-E72D297353CC}">
              <c16:uniqueId val="{00000001-0943-475C-A791-AFC5F064618A}"/>
            </c:ext>
          </c:extLst>
        </c:ser>
        <c:ser>
          <c:idx val="2"/>
          <c:order val="2"/>
          <c:tx>
            <c:strRef>
              <c:f>'[2026-2028 Strategy data.xlsx]Graf 1'!$B$52</c:f>
              <c:strCache>
                <c:ptCount val="1"/>
                <c:pt idx="0">
                  <c:v>EUR</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6-2028 Strategy data.xlsx]Graf 1'!$C$49:$H$49</c:f>
              <c:numCache>
                <c:formatCode>General</c:formatCode>
                <c:ptCount val="6"/>
                <c:pt idx="0">
                  <c:v>2019</c:v>
                </c:pt>
                <c:pt idx="1">
                  <c:v>2020</c:v>
                </c:pt>
                <c:pt idx="2">
                  <c:v>2021</c:v>
                </c:pt>
                <c:pt idx="3">
                  <c:v>2022</c:v>
                </c:pt>
                <c:pt idx="4">
                  <c:v>2023</c:v>
                </c:pt>
                <c:pt idx="5">
                  <c:v>2024</c:v>
                </c:pt>
              </c:numCache>
            </c:numRef>
          </c:cat>
          <c:val>
            <c:numRef>
              <c:f>'[2026-2028 Strategy data.xlsx]Graf 1'!$C$52:$H$52</c:f>
              <c:numCache>
                <c:formatCode>0%</c:formatCode>
                <c:ptCount val="6"/>
                <c:pt idx="0">
                  <c:v>0.13378323314624979</c:v>
                </c:pt>
                <c:pt idx="1">
                  <c:v>0.14383019554377066</c:v>
                </c:pt>
                <c:pt idx="2">
                  <c:v>0.12543435646994588</c:v>
                </c:pt>
                <c:pt idx="3">
                  <c:v>0.13872391014113211</c:v>
                </c:pt>
                <c:pt idx="4">
                  <c:v>0.17675064788226488</c:v>
                </c:pt>
                <c:pt idx="5">
                  <c:v>0.21844803175618832</c:v>
                </c:pt>
              </c:numCache>
            </c:numRef>
          </c:val>
          <c:extLst>
            <c:ext xmlns:c16="http://schemas.microsoft.com/office/drawing/2014/chart" uri="{C3380CC4-5D6E-409C-BE32-E72D297353CC}">
              <c16:uniqueId val="{00000002-0943-475C-A791-AFC5F064618A}"/>
            </c:ext>
          </c:extLst>
        </c:ser>
        <c:ser>
          <c:idx val="3"/>
          <c:order val="3"/>
          <c:tx>
            <c:strRef>
              <c:f>'[2026-2028 Strategy data.xlsx]Graf 1'!$B$53</c:f>
              <c:strCache>
                <c:ptCount val="1"/>
                <c:pt idx="0">
                  <c:v>JPY</c:v>
                </c:pt>
              </c:strCache>
            </c:strRef>
          </c:tx>
          <c:spPr>
            <a:solidFill>
              <a:schemeClr val="accent4"/>
            </a:solidFill>
            <a:ln>
              <a:noFill/>
            </a:ln>
            <a:effectLst/>
          </c:spPr>
          <c:invertIfNegative val="0"/>
          <c:cat>
            <c:numRef>
              <c:f>'[2026-2028 Strategy data.xlsx]Graf 1'!$C$49:$H$49</c:f>
              <c:numCache>
                <c:formatCode>General</c:formatCode>
                <c:ptCount val="6"/>
                <c:pt idx="0">
                  <c:v>2019</c:v>
                </c:pt>
                <c:pt idx="1">
                  <c:v>2020</c:v>
                </c:pt>
                <c:pt idx="2">
                  <c:v>2021</c:v>
                </c:pt>
                <c:pt idx="3">
                  <c:v>2022</c:v>
                </c:pt>
                <c:pt idx="4">
                  <c:v>2023</c:v>
                </c:pt>
                <c:pt idx="5">
                  <c:v>2024</c:v>
                </c:pt>
              </c:numCache>
            </c:numRef>
          </c:cat>
          <c:val>
            <c:numRef>
              <c:f>'[2026-2028 Strategy data.xlsx]Graf 1'!$C$53:$H$53</c:f>
              <c:numCache>
                <c:formatCode>0%</c:formatCode>
                <c:ptCount val="6"/>
                <c:pt idx="0">
                  <c:v>4.1672700450458844E-2</c:v>
                </c:pt>
                <c:pt idx="1">
                  <c:v>4.0108871276384482E-2</c:v>
                </c:pt>
                <c:pt idx="2">
                  <c:v>3.113530228236995E-2</c:v>
                </c:pt>
                <c:pt idx="3">
                  <c:v>2.5733367657476261E-2</c:v>
                </c:pt>
                <c:pt idx="4">
                  <c:v>2.3256504478173443E-2</c:v>
                </c:pt>
                <c:pt idx="5">
                  <c:v>1.9322890939054645E-2</c:v>
                </c:pt>
              </c:numCache>
            </c:numRef>
          </c:val>
          <c:extLst>
            <c:ext xmlns:c16="http://schemas.microsoft.com/office/drawing/2014/chart" uri="{C3380CC4-5D6E-409C-BE32-E72D297353CC}">
              <c16:uniqueId val="{00000003-0943-475C-A791-AFC5F064618A}"/>
            </c:ext>
          </c:extLst>
        </c:ser>
        <c:ser>
          <c:idx val="4"/>
          <c:order val="4"/>
          <c:tx>
            <c:strRef>
              <c:f>'[2026-2028 Strategy data.xlsx]Graf 1'!$B$54</c:f>
              <c:strCache>
                <c:ptCount val="1"/>
                <c:pt idx="0">
                  <c:v>AED</c:v>
                </c:pt>
              </c:strCache>
            </c:strRef>
          </c:tx>
          <c:spPr>
            <a:solidFill>
              <a:schemeClr val="accent5"/>
            </a:solidFill>
            <a:ln>
              <a:noFill/>
            </a:ln>
            <a:effectLst/>
          </c:spPr>
          <c:invertIfNegative val="0"/>
          <c:cat>
            <c:numRef>
              <c:f>'[2026-2028 Strategy data.xlsx]Graf 1'!$C$49:$H$49</c:f>
              <c:numCache>
                <c:formatCode>General</c:formatCode>
                <c:ptCount val="6"/>
                <c:pt idx="0">
                  <c:v>2019</c:v>
                </c:pt>
                <c:pt idx="1">
                  <c:v>2020</c:v>
                </c:pt>
                <c:pt idx="2">
                  <c:v>2021</c:v>
                </c:pt>
                <c:pt idx="3">
                  <c:v>2022</c:v>
                </c:pt>
                <c:pt idx="4">
                  <c:v>2023</c:v>
                </c:pt>
                <c:pt idx="5">
                  <c:v>2024</c:v>
                </c:pt>
              </c:numCache>
            </c:numRef>
          </c:cat>
          <c:val>
            <c:numRef>
              <c:f>'[2026-2028 Strategy data.xlsx]Graf 1'!$C$54:$H$54</c:f>
              <c:numCache>
                <c:formatCode>0%</c:formatCode>
                <c:ptCount val="6"/>
                <c:pt idx="0">
                  <c:v>8.4877250824480705E-4</c:v>
                </c:pt>
                <c:pt idx="1">
                  <c:v>7.0572301660814011E-4</c:v>
                </c:pt>
                <c:pt idx="2">
                  <c:v>5.4319468064314318E-4</c:v>
                </c:pt>
                <c:pt idx="3">
                  <c:v>4.4298551539110562E-4</c:v>
                </c:pt>
                <c:pt idx="4">
                  <c:v>3.5345591884739555E-4</c:v>
                </c:pt>
                <c:pt idx="5">
                  <c:v>2.4752646739780327E-4</c:v>
                </c:pt>
              </c:numCache>
            </c:numRef>
          </c:val>
          <c:extLst>
            <c:ext xmlns:c16="http://schemas.microsoft.com/office/drawing/2014/chart" uri="{C3380CC4-5D6E-409C-BE32-E72D297353CC}">
              <c16:uniqueId val="{00000004-0943-475C-A791-AFC5F064618A}"/>
            </c:ext>
          </c:extLst>
        </c:ser>
        <c:ser>
          <c:idx val="5"/>
          <c:order val="5"/>
          <c:tx>
            <c:strRef>
              <c:f>'[2026-2028 Strategy data.xlsx]Graf 1'!$B$55</c:f>
              <c:strCache>
                <c:ptCount val="1"/>
                <c:pt idx="0">
                  <c:v>CNY</c:v>
                </c:pt>
              </c:strCache>
            </c:strRef>
          </c:tx>
          <c:spPr>
            <a:solidFill>
              <a:schemeClr val="accent6"/>
            </a:solidFill>
            <a:ln>
              <a:noFill/>
            </a:ln>
            <a:effectLst/>
          </c:spPr>
          <c:invertIfNegative val="0"/>
          <c:cat>
            <c:numRef>
              <c:f>'[2026-2028 Strategy data.xlsx]Graf 1'!$C$49:$H$49</c:f>
              <c:numCache>
                <c:formatCode>General</c:formatCode>
                <c:ptCount val="6"/>
                <c:pt idx="0">
                  <c:v>2019</c:v>
                </c:pt>
                <c:pt idx="1">
                  <c:v>2020</c:v>
                </c:pt>
                <c:pt idx="2">
                  <c:v>2021</c:v>
                </c:pt>
                <c:pt idx="3">
                  <c:v>2022</c:v>
                </c:pt>
                <c:pt idx="4">
                  <c:v>2023</c:v>
                </c:pt>
                <c:pt idx="5">
                  <c:v>2024</c:v>
                </c:pt>
              </c:numCache>
            </c:numRef>
          </c:cat>
          <c:val>
            <c:numRef>
              <c:f>'[2026-2028 Strategy data.xlsx]Graf 1'!$C$55:$H$55</c:f>
              <c:numCache>
                <c:formatCode>0%</c:formatCode>
                <c:ptCount val="6"/>
                <c:pt idx="0">
                  <c:v>4.1143611015849206E-3</c:v>
                </c:pt>
                <c:pt idx="1">
                  <c:v>4.0541201044005703E-3</c:v>
                </c:pt>
                <c:pt idx="2">
                  <c:v>3.5216866890966096E-3</c:v>
                </c:pt>
                <c:pt idx="3">
                  <c:v>2.9704244901558419E-3</c:v>
                </c:pt>
                <c:pt idx="4">
                  <c:v>2.7445937137358786E-3</c:v>
                </c:pt>
                <c:pt idx="5">
                  <c:v>2.3914870936960729E-3</c:v>
                </c:pt>
              </c:numCache>
            </c:numRef>
          </c:val>
          <c:extLst>
            <c:ext xmlns:c16="http://schemas.microsoft.com/office/drawing/2014/chart" uri="{C3380CC4-5D6E-409C-BE32-E72D297353CC}">
              <c16:uniqueId val="{00000005-0943-475C-A791-AFC5F064618A}"/>
            </c:ext>
          </c:extLst>
        </c:ser>
        <c:dLbls>
          <c:showLegendKey val="0"/>
          <c:showVal val="0"/>
          <c:showCatName val="0"/>
          <c:showSerName val="0"/>
          <c:showPercent val="0"/>
          <c:showBubbleSize val="0"/>
        </c:dLbls>
        <c:gapWidth val="150"/>
        <c:overlap val="100"/>
        <c:axId val="429427712"/>
        <c:axId val="428799040"/>
      </c:barChart>
      <c:catAx>
        <c:axId val="4294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8799040"/>
        <c:crosses val="autoZero"/>
        <c:auto val="1"/>
        <c:lblAlgn val="ctr"/>
        <c:lblOffset val="100"/>
        <c:noMultiLvlLbl val="0"/>
      </c:catAx>
      <c:valAx>
        <c:axId val="42879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94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7410091950428"/>
          <c:y val="3.2484228945066071E-2"/>
          <c:w val="0.74614451339277954"/>
          <c:h val="0.66648618922634673"/>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B$2:$B$1668</c:f>
              <c:numCache>
                <c:formatCode>0</c:formatCode>
                <c:ptCount val="1144"/>
                <c:pt idx="0">
                  <c:v>2.8584500000000004</c:v>
                </c:pt>
                <c:pt idx="1">
                  <c:v>2.8169299999999997</c:v>
                </c:pt>
                <c:pt idx="2">
                  <c:v>2.7524099999999998</c:v>
                </c:pt>
                <c:pt idx="3">
                  <c:v>2.68981</c:v>
                </c:pt>
                <c:pt idx="4">
                  <c:v>2.6709300000000002</c:v>
                </c:pt>
                <c:pt idx="5">
                  <c:v>2.6219099999999997</c:v>
                </c:pt>
                <c:pt idx="6">
                  <c:v>2.6010199999999997</c:v>
                </c:pt>
                <c:pt idx="7">
                  <c:v>2.59552</c:v>
                </c:pt>
                <c:pt idx="8">
                  <c:v>2.5579900000000002</c:v>
                </c:pt>
                <c:pt idx="9">
                  <c:v>2.4131</c:v>
                </c:pt>
                <c:pt idx="10">
                  <c:v>2.3556699999999999</c:v>
                </c:pt>
                <c:pt idx="11">
                  <c:v>2.3820399999999999</c:v>
                </c:pt>
                <c:pt idx="12">
                  <c:v>2.3827400000000001</c:v>
                </c:pt>
                <c:pt idx="13">
                  <c:v>2.4190899999999997</c:v>
                </c:pt>
                <c:pt idx="14">
                  <c:v>2.38836</c:v>
                </c:pt>
                <c:pt idx="15">
                  <c:v>2.4344100000000002</c:v>
                </c:pt>
                <c:pt idx="16">
                  <c:v>2.6081300000000001</c:v>
                </c:pt>
                <c:pt idx="17">
                  <c:v>2.5082100000000001</c:v>
                </c:pt>
                <c:pt idx="18">
                  <c:v>2.6385000000000001</c:v>
                </c:pt>
                <c:pt idx="19">
                  <c:v>2.5804300000000002</c:v>
                </c:pt>
                <c:pt idx="20">
                  <c:v>2.5819999999999999</c:v>
                </c:pt>
                <c:pt idx="21">
                  <c:v>2.6406999999999998</c:v>
                </c:pt>
                <c:pt idx="22">
                  <c:v>2.6360299999999999</c:v>
                </c:pt>
                <c:pt idx="23">
                  <c:v>2.5867100000000001</c:v>
                </c:pt>
                <c:pt idx="24">
                  <c:v>2.6601499999999998</c:v>
                </c:pt>
                <c:pt idx="25">
                  <c:v>2.6298899999999996</c:v>
                </c:pt>
                <c:pt idx="26">
                  <c:v>2.6354099999999998</c:v>
                </c:pt>
                <c:pt idx="27">
                  <c:v>2.7134300000000002</c:v>
                </c:pt>
                <c:pt idx="28">
                  <c:v>2.7214999999999998</c:v>
                </c:pt>
                <c:pt idx="29">
                  <c:v>2.7622500000000003</c:v>
                </c:pt>
                <c:pt idx="30">
                  <c:v>2.7557600000000004</c:v>
                </c:pt>
                <c:pt idx="31">
                  <c:v>2.7970999999999999</c:v>
                </c:pt>
                <c:pt idx="32">
                  <c:v>2.8182600000000004</c:v>
                </c:pt>
                <c:pt idx="33">
                  <c:v>2.8817399999999997</c:v>
                </c:pt>
                <c:pt idx="34">
                  <c:v>2.8945600000000002</c:v>
                </c:pt>
                <c:pt idx="35">
                  <c:v>2.8390599999999999</c:v>
                </c:pt>
                <c:pt idx="36">
                  <c:v>2.8846400000000001</c:v>
                </c:pt>
                <c:pt idx="37">
                  <c:v>2.8992500000000003</c:v>
                </c:pt>
                <c:pt idx="38">
                  <c:v>2.8491300000000002</c:v>
                </c:pt>
                <c:pt idx="39">
                  <c:v>3.1882299999999999</c:v>
                </c:pt>
                <c:pt idx="40">
                  <c:v>3.1135899999999999</c:v>
                </c:pt>
                <c:pt idx="41">
                  <c:v>3.1217200000000003</c:v>
                </c:pt>
                <c:pt idx="42">
                  <c:v>3.21644</c:v>
                </c:pt>
                <c:pt idx="43">
                  <c:v>3.0998600000000001</c:v>
                </c:pt>
                <c:pt idx="44">
                  <c:v>3.1214600000000003</c:v>
                </c:pt>
                <c:pt idx="45">
                  <c:v>3.2054500000000004</c:v>
                </c:pt>
                <c:pt idx="46">
                  <c:v>3.2382799999999996</c:v>
                </c:pt>
                <c:pt idx="47">
                  <c:v>3.1944099999999995</c:v>
                </c:pt>
                <c:pt idx="48">
                  <c:v>3.2335500000000001</c:v>
                </c:pt>
                <c:pt idx="49">
                  <c:v>3.1610399999999998</c:v>
                </c:pt>
                <c:pt idx="50">
                  <c:v>3.1209699999999998</c:v>
                </c:pt>
                <c:pt idx="51">
                  <c:v>3.1028800000000003</c:v>
                </c:pt>
                <c:pt idx="52">
                  <c:v>3.0680700000000001</c:v>
                </c:pt>
                <c:pt idx="53">
                  <c:v>3.27101</c:v>
                </c:pt>
                <c:pt idx="54">
                  <c:v>3.29372</c:v>
                </c:pt>
                <c:pt idx="55">
                  <c:v>3.2604099999999998</c:v>
                </c:pt>
                <c:pt idx="56">
                  <c:v>3.3307100000000003</c:v>
                </c:pt>
                <c:pt idx="57">
                  <c:v>3.35711</c:v>
                </c:pt>
                <c:pt idx="58">
                  <c:v>3.3750799999999996</c:v>
                </c:pt>
                <c:pt idx="59">
                  <c:v>3.3872500000000003</c:v>
                </c:pt>
                <c:pt idx="60">
                  <c:v>3.3202699999999998</c:v>
                </c:pt>
                <c:pt idx="61">
                  <c:v>3.2536299999999998</c:v>
                </c:pt>
                <c:pt idx="62">
                  <c:v>3.2598099999999999</c:v>
                </c:pt>
                <c:pt idx="63">
                  <c:v>3.2363</c:v>
                </c:pt>
                <c:pt idx="64">
                  <c:v>3.2511200000000002</c:v>
                </c:pt>
                <c:pt idx="65">
                  <c:v>3.2511200000000002</c:v>
                </c:pt>
                <c:pt idx="66">
                  <c:v>3.2511200000000002</c:v>
                </c:pt>
                <c:pt idx="67">
                  <c:v>3.1804700000000001</c:v>
                </c:pt>
                <c:pt idx="68">
                  <c:v>3.2015800000000003</c:v>
                </c:pt>
                <c:pt idx="69">
                  <c:v>3.2289699999999999</c:v>
                </c:pt>
                <c:pt idx="70">
                  <c:v>3.1660000000000004</c:v>
                </c:pt>
                <c:pt idx="71">
                  <c:v>3.1489699999999998</c:v>
                </c:pt>
                <c:pt idx="72">
                  <c:v>3.14229</c:v>
                </c:pt>
                <c:pt idx="73">
                  <c:v>3.1596800000000003</c:v>
                </c:pt>
                <c:pt idx="74">
                  <c:v>3.1951999999999998</c:v>
                </c:pt>
                <c:pt idx="75">
                  <c:v>3.1746099999999999</c:v>
                </c:pt>
                <c:pt idx="76">
                  <c:v>3.1339999999999999</c:v>
                </c:pt>
                <c:pt idx="77">
                  <c:v>3.1307299999999998</c:v>
                </c:pt>
                <c:pt idx="78">
                  <c:v>3.1317700000000004</c:v>
                </c:pt>
                <c:pt idx="79">
                  <c:v>3.1129799999999999</c:v>
                </c:pt>
                <c:pt idx="80">
                  <c:v>3.1275900000000001</c:v>
                </c:pt>
                <c:pt idx="81">
                  <c:v>3.0657399999999999</c:v>
                </c:pt>
                <c:pt idx="82">
                  <c:v>3.0293299999999999</c:v>
                </c:pt>
                <c:pt idx="83">
                  <c:v>3.11341</c:v>
                </c:pt>
                <c:pt idx="84">
                  <c:v>3.1249200000000004</c:v>
                </c:pt>
                <c:pt idx="85">
                  <c:v>3.1486499999999999</c:v>
                </c:pt>
                <c:pt idx="86">
                  <c:v>3.1486499999999999</c:v>
                </c:pt>
                <c:pt idx="87">
                  <c:v>3.1697500000000001</c:v>
                </c:pt>
                <c:pt idx="88">
                  <c:v>3.01153</c:v>
                </c:pt>
                <c:pt idx="89">
                  <c:v>2.89438</c:v>
                </c:pt>
                <c:pt idx="90">
                  <c:v>2.7231000000000001</c:v>
                </c:pt>
                <c:pt idx="91">
                  <c:v>2.6690699999999996</c:v>
                </c:pt>
                <c:pt idx="92">
                  <c:v>2.74838</c:v>
                </c:pt>
                <c:pt idx="93">
                  <c:v>2.7138</c:v>
                </c:pt>
                <c:pt idx="94">
                  <c:v>2.7319600000000004</c:v>
                </c:pt>
                <c:pt idx="95">
                  <c:v>2.7505700000000002</c:v>
                </c:pt>
                <c:pt idx="96">
                  <c:v>2.78498</c:v>
                </c:pt>
                <c:pt idx="97">
                  <c:v>2.76532</c:v>
                </c:pt>
                <c:pt idx="98">
                  <c:v>2.6859600000000001</c:v>
                </c:pt>
                <c:pt idx="99">
                  <c:v>2.7705799999999998</c:v>
                </c:pt>
                <c:pt idx="100">
                  <c:v>2.7601100000000001</c:v>
                </c:pt>
                <c:pt idx="101">
                  <c:v>2.7756500000000002</c:v>
                </c:pt>
                <c:pt idx="102">
                  <c:v>2.78451</c:v>
                </c:pt>
                <c:pt idx="103">
                  <c:v>2.7819699999999998</c:v>
                </c:pt>
                <c:pt idx="104">
                  <c:v>2.7735500000000002</c:v>
                </c:pt>
                <c:pt idx="105">
                  <c:v>2.7934300000000003</c:v>
                </c:pt>
                <c:pt idx="106">
                  <c:v>2.7934300000000003</c:v>
                </c:pt>
                <c:pt idx="107">
                  <c:v>2.7930700000000002</c:v>
                </c:pt>
                <c:pt idx="108">
                  <c:v>2.7725400000000002</c:v>
                </c:pt>
                <c:pt idx="109">
                  <c:v>2.7255700000000003</c:v>
                </c:pt>
                <c:pt idx="110">
                  <c:v>2.7801900000000002</c:v>
                </c:pt>
                <c:pt idx="111">
                  <c:v>2.7714600000000003</c:v>
                </c:pt>
                <c:pt idx="112">
                  <c:v>2.8251100000000005</c:v>
                </c:pt>
                <c:pt idx="113">
                  <c:v>2.78112</c:v>
                </c:pt>
                <c:pt idx="114">
                  <c:v>2.71855</c:v>
                </c:pt>
                <c:pt idx="115">
                  <c:v>2.6746099999999999</c:v>
                </c:pt>
                <c:pt idx="116">
                  <c:v>2.6599400000000002</c:v>
                </c:pt>
                <c:pt idx="117">
                  <c:v>2.6661700000000002</c:v>
                </c:pt>
                <c:pt idx="118">
                  <c:v>2.6424900000000004</c:v>
                </c:pt>
                <c:pt idx="119">
                  <c:v>2.6254500000000003</c:v>
                </c:pt>
                <c:pt idx="120">
                  <c:v>2.6519900000000001</c:v>
                </c:pt>
                <c:pt idx="121">
                  <c:v>2.5830399999999996</c:v>
                </c:pt>
                <c:pt idx="122">
                  <c:v>2.5165799999999998</c:v>
                </c:pt>
                <c:pt idx="123">
                  <c:v>2.5786399999999996</c:v>
                </c:pt>
                <c:pt idx="124">
                  <c:v>2.3880699999999999</c:v>
                </c:pt>
                <c:pt idx="125">
                  <c:v>2.4764300000000001</c:v>
                </c:pt>
                <c:pt idx="126">
                  <c:v>2.3830399999999998</c:v>
                </c:pt>
                <c:pt idx="127">
                  <c:v>2.3944800000000002</c:v>
                </c:pt>
                <c:pt idx="128">
                  <c:v>2.3820999999999999</c:v>
                </c:pt>
                <c:pt idx="129">
                  <c:v>2.2326800000000002</c:v>
                </c:pt>
                <c:pt idx="130">
                  <c:v>2.3109100000000002</c:v>
                </c:pt>
                <c:pt idx="131">
                  <c:v>2.2845800000000001</c:v>
                </c:pt>
                <c:pt idx="132">
                  <c:v>2.3690000000000002</c:v>
                </c:pt>
                <c:pt idx="133">
                  <c:v>2.4061000000000003</c:v>
                </c:pt>
                <c:pt idx="134">
                  <c:v>2.4350999999999998</c:v>
                </c:pt>
                <c:pt idx="135">
                  <c:v>2.3835500000000001</c:v>
                </c:pt>
                <c:pt idx="136">
                  <c:v>2.3857900000000001</c:v>
                </c:pt>
                <c:pt idx="137">
                  <c:v>2.2865500000000001</c:v>
                </c:pt>
                <c:pt idx="138">
                  <c:v>2.39331</c:v>
                </c:pt>
                <c:pt idx="139">
                  <c:v>2.3746999999999998</c:v>
                </c:pt>
                <c:pt idx="140">
                  <c:v>2.4171800000000001</c:v>
                </c:pt>
                <c:pt idx="141">
                  <c:v>2.4105699999999999</c:v>
                </c:pt>
                <c:pt idx="142">
                  <c:v>2.4668799999999997</c:v>
                </c:pt>
                <c:pt idx="143">
                  <c:v>2.3859300000000001</c:v>
                </c:pt>
                <c:pt idx="144">
                  <c:v>2.4104800000000002</c:v>
                </c:pt>
                <c:pt idx="145">
                  <c:v>2.4045299999999998</c:v>
                </c:pt>
                <c:pt idx="146">
                  <c:v>2.3964599999999998</c:v>
                </c:pt>
                <c:pt idx="147">
                  <c:v>2.3852099999999998</c:v>
                </c:pt>
                <c:pt idx="148">
                  <c:v>2.3753899999999999</c:v>
                </c:pt>
                <c:pt idx="149">
                  <c:v>2.3602500000000002</c:v>
                </c:pt>
                <c:pt idx="150">
                  <c:v>2.4104000000000001</c:v>
                </c:pt>
                <c:pt idx="151">
                  <c:v>2.4338700000000002</c:v>
                </c:pt>
                <c:pt idx="152">
                  <c:v>2.38218</c:v>
                </c:pt>
                <c:pt idx="153">
                  <c:v>2.3239800000000002</c:v>
                </c:pt>
                <c:pt idx="154">
                  <c:v>2.2754400000000001</c:v>
                </c:pt>
                <c:pt idx="155">
                  <c:v>2.21556</c:v>
                </c:pt>
                <c:pt idx="156">
                  <c:v>2.2137899999999999</c:v>
                </c:pt>
                <c:pt idx="157">
                  <c:v>2.2816200000000002</c:v>
                </c:pt>
                <c:pt idx="158">
                  <c:v>2.3033799999999998</c:v>
                </c:pt>
                <c:pt idx="159">
                  <c:v>2.2985500000000001</c:v>
                </c:pt>
                <c:pt idx="160">
                  <c:v>2.2721800000000001</c:v>
                </c:pt>
                <c:pt idx="161">
                  <c:v>2.32822</c:v>
                </c:pt>
                <c:pt idx="162">
                  <c:v>2.3217300000000001</c:v>
                </c:pt>
                <c:pt idx="163">
                  <c:v>2.2949199999999998</c:v>
                </c:pt>
                <c:pt idx="164">
                  <c:v>2.3236300000000001</c:v>
                </c:pt>
                <c:pt idx="165">
                  <c:v>2.2568199999999998</c:v>
                </c:pt>
                <c:pt idx="166">
                  <c:v>2.1535099999999998</c:v>
                </c:pt>
                <c:pt idx="167">
                  <c:v>2.11849</c:v>
                </c:pt>
                <c:pt idx="168">
                  <c:v>2.0618799999999999</c:v>
                </c:pt>
                <c:pt idx="169">
                  <c:v>2.0177700000000001</c:v>
                </c:pt>
                <c:pt idx="170">
                  <c:v>2.0275499999999997</c:v>
                </c:pt>
                <c:pt idx="171">
                  <c:v>2.0275499999999997</c:v>
                </c:pt>
                <c:pt idx="172">
                  <c:v>2.0174400000000001</c:v>
                </c:pt>
                <c:pt idx="173">
                  <c:v>1.95916</c:v>
                </c:pt>
                <c:pt idx="174">
                  <c:v>1.89893</c:v>
                </c:pt>
                <c:pt idx="175">
                  <c:v>1.8824000000000001</c:v>
                </c:pt>
                <c:pt idx="176">
                  <c:v>1.87636</c:v>
                </c:pt>
                <c:pt idx="177">
                  <c:v>1.8503299999999998</c:v>
                </c:pt>
                <c:pt idx="178">
                  <c:v>1.8619399999999999</c:v>
                </c:pt>
                <c:pt idx="179">
                  <c:v>1.8599399999999999</c:v>
                </c:pt>
                <c:pt idx="180">
                  <c:v>1.74136</c:v>
                </c:pt>
                <c:pt idx="181">
                  <c:v>1.8125100000000001</c:v>
                </c:pt>
                <c:pt idx="182">
                  <c:v>1.7771999999999999</c:v>
                </c:pt>
                <c:pt idx="183">
                  <c:v>1.73268</c:v>
                </c:pt>
                <c:pt idx="184">
                  <c:v>1.73031</c:v>
                </c:pt>
                <c:pt idx="185">
                  <c:v>1.67144</c:v>
                </c:pt>
                <c:pt idx="186">
                  <c:v>1.7238900000000001</c:v>
                </c:pt>
                <c:pt idx="187">
                  <c:v>1.7354700000000001</c:v>
                </c:pt>
                <c:pt idx="188">
                  <c:v>1.8027500000000001</c:v>
                </c:pt>
                <c:pt idx="189">
                  <c:v>1.63964</c:v>
                </c:pt>
                <c:pt idx="190">
                  <c:v>1.73305</c:v>
                </c:pt>
                <c:pt idx="191">
                  <c:v>1.7480600000000002</c:v>
                </c:pt>
                <c:pt idx="192">
                  <c:v>1.78383</c:v>
                </c:pt>
                <c:pt idx="193">
                  <c:v>1.83138</c:v>
                </c:pt>
                <c:pt idx="194">
                  <c:v>1.86781</c:v>
                </c:pt>
                <c:pt idx="195">
                  <c:v>1.9865299999999999</c:v>
                </c:pt>
                <c:pt idx="196">
                  <c:v>2.0230299999999999</c:v>
                </c:pt>
                <c:pt idx="197">
                  <c:v>2.0117699999999998</c:v>
                </c:pt>
                <c:pt idx="198">
                  <c:v>2.0216399999999997</c:v>
                </c:pt>
                <c:pt idx="199">
                  <c:v>1.97417</c:v>
                </c:pt>
                <c:pt idx="200">
                  <c:v>1.9535400000000001</c:v>
                </c:pt>
                <c:pt idx="201">
                  <c:v>1.9293199999999999</c:v>
                </c:pt>
                <c:pt idx="202">
                  <c:v>1.9213</c:v>
                </c:pt>
                <c:pt idx="203">
                  <c:v>1.8539599999999998</c:v>
                </c:pt>
                <c:pt idx="204">
                  <c:v>1.7210400000000001</c:v>
                </c:pt>
                <c:pt idx="205">
                  <c:v>1.58534</c:v>
                </c:pt>
                <c:pt idx="206">
                  <c:v>1.5723799999999999</c:v>
                </c:pt>
                <c:pt idx="207">
                  <c:v>1.56921</c:v>
                </c:pt>
                <c:pt idx="208">
                  <c:v>1.56549</c:v>
                </c:pt>
                <c:pt idx="209">
                  <c:v>1.55125</c:v>
                </c:pt>
                <c:pt idx="210">
                  <c:v>1.5527099999999998</c:v>
                </c:pt>
                <c:pt idx="211">
                  <c:v>1.5512100000000002</c:v>
                </c:pt>
                <c:pt idx="212">
                  <c:v>1.58385</c:v>
                </c:pt>
                <c:pt idx="213">
                  <c:v>1.60025</c:v>
                </c:pt>
                <c:pt idx="214">
                  <c:v>1.5697999999999999</c:v>
                </c:pt>
                <c:pt idx="215">
                  <c:v>1.58586</c:v>
                </c:pt>
                <c:pt idx="216">
                  <c:v>1.5596199999999998</c:v>
                </c:pt>
                <c:pt idx="217">
                  <c:v>1.6224100000000001</c:v>
                </c:pt>
                <c:pt idx="218">
                  <c:v>1.5786199999999999</c:v>
                </c:pt>
                <c:pt idx="219">
                  <c:v>1.69295</c:v>
                </c:pt>
                <c:pt idx="220">
                  <c:v>1.6453899999999999</c:v>
                </c:pt>
                <c:pt idx="221">
                  <c:v>1.58613</c:v>
                </c:pt>
                <c:pt idx="222">
                  <c:v>1.61802</c:v>
                </c:pt>
                <c:pt idx="223">
                  <c:v>1.5722999999999998</c:v>
                </c:pt>
                <c:pt idx="224">
                  <c:v>1.5270599999999999</c:v>
                </c:pt>
                <c:pt idx="225">
                  <c:v>1.5304599999999999</c:v>
                </c:pt>
                <c:pt idx="226">
                  <c:v>1.5378700000000001</c:v>
                </c:pt>
                <c:pt idx="227">
                  <c:v>1.58626</c:v>
                </c:pt>
                <c:pt idx="228">
                  <c:v>1.6421199999999998</c:v>
                </c:pt>
                <c:pt idx="229">
                  <c:v>1.6317300000000001</c:v>
                </c:pt>
                <c:pt idx="230">
                  <c:v>1.6428800000000001</c:v>
                </c:pt>
                <c:pt idx="231">
                  <c:v>1.5879099999999999</c:v>
                </c:pt>
                <c:pt idx="232">
                  <c:v>1.72862</c:v>
                </c:pt>
                <c:pt idx="233">
                  <c:v>1.7092099999999999</c:v>
                </c:pt>
                <c:pt idx="234">
                  <c:v>1.76251</c:v>
                </c:pt>
                <c:pt idx="235">
                  <c:v>1.96268</c:v>
                </c:pt>
                <c:pt idx="236">
                  <c:v>1.86493</c:v>
                </c:pt>
                <c:pt idx="237">
                  <c:v>1.98651</c:v>
                </c:pt>
                <c:pt idx="238">
                  <c:v>1.9546700000000001</c:v>
                </c:pt>
                <c:pt idx="239">
                  <c:v>1.9365299999999999</c:v>
                </c:pt>
                <c:pt idx="240">
                  <c:v>1.9661299999999999</c:v>
                </c:pt>
                <c:pt idx="241">
                  <c:v>1.9829400000000001</c:v>
                </c:pt>
                <c:pt idx="242">
                  <c:v>1.8964599999999998</c:v>
                </c:pt>
                <c:pt idx="243">
                  <c:v>1.85589</c:v>
                </c:pt>
                <c:pt idx="244">
                  <c:v>1.9124399999999999</c:v>
                </c:pt>
                <c:pt idx="245">
                  <c:v>1.93296</c:v>
                </c:pt>
                <c:pt idx="246">
                  <c:v>1.9490100000000001</c:v>
                </c:pt>
                <c:pt idx="247">
                  <c:v>1.89486</c:v>
                </c:pt>
                <c:pt idx="248">
                  <c:v>1.95886</c:v>
                </c:pt>
                <c:pt idx="249">
                  <c:v>1.9882400000000002</c:v>
                </c:pt>
                <c:pt idx="250">
                  <c:v>2.01044</c:v>
                </c:pt>
                <c:pt idx="251">
                  <c:v>2.0254499999999998</c:v>
                </c:pt>
                <c:pt idx="252">
                  <c:v>2.0045899999999999</c:v>
                </c:pt>
                <c:pt idx="253">
                  <c:v>1.9519399999999998</c:v>
                </c:pt>
                <c:pt idx="254">
                  <c:v>1.9881500000000001</c:v>
                </c:pt>
                <c:pt idx="255">
                  <c:v>1.92012</c:v>
                </c:pt>
                <c:pt idx="256">
                  <c:v>1.92012</c:v>
                </c:pt>
                <c:pt idx="257">
                  <c:v>1.92012</c:v>
                </c:pt>
                <c:pt idx="258">
                  <c:v>1.95221</c:v>
                </c:pt>
                <c:pt idx="259">
                  <c:v>1.9655600000000002</c:v>
                </c:pt>
                <c:pt idx="260">
                  <c:v>1.95347</c:v>
                </c:pt>
                <c:pt idx="261">
                  <c:v>1.95347</c:v>
                </c:pt>
                <c:pt idx="262">
                  <c:v>2.2616900000000002</c:v>
                </c:pt>
                <c:pt idx="263">
                  <c:v>2.2238199999999999</c:v>
                </c:pt>
                <c:pt idx="264">
                  <c:v>2.22201</c:v>
                </c:pt>
                <c:pt idx="265">
                  <c:v>2.3162400000000001</c:v>
                </c:pt>
                <c:pt idx="266">
                  <c:v>2.2362899999999999</c:v>
                </c:pt>
                <c:pt idx="267">
                  <c:v>2.22532</c:v>
                </c:pt>
                <c:pt idx="268">
                  <c:v>2.25441</c:v>
                </c:pt>
                <c:pt idx="269">
                  <c:v>2.25298</c:v>
                </c:pt>
                <c:pt idx="270">
                  <c:v>2.2262</c:v>
                </c:pt>
                <c:pt idx="271">
                  <c:v>2.1831399999999999</c:v>
                </c:pt>
                <c:pt idx="272">
                  <c:v>2.3396600000000003</c:v>
                </c:pt>
                <c:pt idx="273">
                  <c:v>2.3430200000000001</c:v>
                </c:pt>
                <c:pt idx="274">
                  <c:v>2.28132</c:v>
                </c:pt>
                <c:pt idx="275">
                  <c:v>2.3118700000000003</c:v>
                </c:pt>
                <c:pt idx="276">
                  <c:v>2.40178</c:v>
                </c:pt>
                <c:pt idx="277">
                  <c:v>2.3664900000000002</c:v>
                </c:pt>
                <c:pt idx="278">
                  <c:v>2.3636200000000001</c:v>
                </c:pt>
                <c:pt idx="279">
                  <c:v>2.4718800000000001</c:v>
                </c:pt>
                <c:pt idx="280">
                  <c:v>2.4485700000000001</c:v>
                </c:pt>
                <c:pt idx="281">
                  <c:v>2.4608400000000001</c:v>
                </c:pt>
                <c:pt idx="282">
                  <c:v>2.4673099999999999</c:v>
                </c:pt>
                <c:pt idx="283">
                  <c:v>2.47159</c:v>
                </c:pt>
                <c:pt idx="284">
                  <c:v>2.4491999999999998</c:v>
                </c:pt>
                <c:pt idx="285">
                  <c:v>2.3873699999999998</c:v>
                </c:pt>
                <c:pt idx="286">
                  <c:v>2.4576899999999999</c:v>
                </c:pt>
                <c:pt idx="287">
                  <c:v>2.4517899999999999</c:v>
                </c:pt>
                <c:pt idx="288">
                  <c:v>2.3800699999999999</c:v>
                </c:pt>
                <c:pt idx="289">
                  <c:v>2.3901499999999998</c:v>
                </c:pt>
                <c:pt idx="290">
                  <c:v>2.4582899999999999</c:v>
                </c:pt>
                <c:pt idx="291">
                  <c:v>2.50908</c:v>
                </c:pt>
                <c:pt idx="292">
                  <c:v>2.5200299999999998</c:v>
                </c:pt>
                <c:pt idx="293">
                  <c:v>2.5334599999999998</c:v>
                </c:pt>
                <c:pt idx="294">
                  <c:v>2.5986500000000001</c:v>
                </c:pt>
                <c:pt idx="295">
                  <c:v>2.6233200000000001</c:v>
                </c:pt>
                <c:pt idx="296">
                  <c:v>2.60371</c:v>
                </c:pt>
                <c:pt idx="297">
                  <c:v>2.7006299999999999</c:v>
                </c:pt>
                <c:pt idx="298">
                  <c:v>2.6697000000000002</c:v>
                </c:pt>
                <c:pt idx="299">
                  <c:v>3.0943799999999997</c:v>
                </c:pt>
                <c:pt idx="300">
                  <c:v>2.8562799999999999</c:v>
                </c:pt>
                <c:pt idx="301">
                  <c:v>3.2904100000000001</c:v>
                </c:pt>
                <c:pt idx="302">
                  <c:v>4.0020999999999995</c:v>
                </c:pt>
                <c:pt idx="303">
                  <c:v>3.38923</c:v>
                </c:pt>
                <c:pt idx="304">
                  <c:v>3.9386000000000001</c:v>
                </c:pt>
                <c:pt idx="305">
                  <c:v>5.3079799999999997</c:v>
                </c:pt>
                <c:pt idx="306">
                  <c:v>5.8719600000000005</c:v>
                </c:pt>
                <c:pt idx="307">
                  <c:v>6.7330999999999994</c:v>
                </c:pt>
                <c:pt idx="308">
                  <c:v>7.3302300000000002</c:v>
                </c:pt>
                <c:pt idx="309">
                  <c:v>7.2705700000000002</c:v>
                </c:pt>
                <c:pt idx="310">
                  <c:v>7.3443800000000001</c:v>
                </c:pt>
                <c:pt idx="311">
                  <c:v>5.8044200000000004</c:v>
                </c:pt>
                <c:pt idx="312">
                  <c:v>5.7683299999999997</c:v>
                </c:pt>
                <c:pt idx="313">
                  <c:v>5.2350400000000006</c:v>
                </c:pt>
                <c:pt idx="314">
                  <c:v>5.4393399999999996</c:v>
                </c:pt>
                <c:pt idx="315">
                  <c:v>5.3797799999999993</c:v>
                </c:pt>
                <c:pt idx="316">
                  <c:v>4.8451899999999997</c:v>
                </c:pt>
                <c:pt idx="317">
                  <c:v>4.8776900000000003</c:v>
                </c:pt>
                <c:pt idx="318">
                  <c:v>4.89499</c:v>
                </c:pt>
                <c:pt idx="319">
                  <c:v>4.9530000000000003</c:v>
                </c:pt>
                <c:pt idx="320">
                  <c:v>4.6606899999999998</c:v>
                </c:pt>
                <c:pt idx="321">
                  <c:v>4.8454800000000002</c:v>
                </c:pt>
                <c:pt idx="322">
                  <c:v>4.7963800000000001</c:v>
                </c:pt>
                <c:pt idx="323">
                  <c:v>4.7115</c:v>
                </c:pt>
                <c:pt idx="324">
                  <c:v>4.7668999999999997</c:v>
                </c:pt>
                <c:pt idx="325">
                  <c:v>4.6538500000000003</c:v>
                </c:pt>
                <c:pt idx="326">
                  <c:v>4.6483999999999996</c:v>
                </c:pt>
                <c:pt idx="327">
                  <c:v>4.5536399999999997</c:v>
                </c:pt>
                <c:pt idx="328">
                  <c:v>4.7175700000000003</c:v>
                </c:pt>
                <c:pt idx="329">
                  <c:v>4.8102300000000007</c:v>
                </c:pt>
                <c:pt idx="330">
                  <c:v>4.7113300000000002</c:v>
                </c:pt>
                <c:pt idx="331">
                  <c:v>4.7191299999999998</c:v>
                </c:pt>
                <c:pt idx="332">
                  <c:v>4.7553099999999997</c:v>
                </c:pt>
                <c:pt idx="333">
                  <c:v>4.92239</c:v>
                </c:pt>
                <c:pt idx="334">
                  <c:v>4.8450799999999994</c:v>
                </c:pt>
                <c:pt idx="335">
                  <c:v>4.8450799999999994</c:v>
                </c:pt>
                <c:pt idx="336">
                  <c:v>4.8450799999999994</c:v>
                </c:pt>
                <c:pt idx="337">
                  <c:v>4.5369099999999998</c:v>
                </c:pt>
                <c:pt idx="338">
                  <c:v>4.6023000000000005</c:v>
                </c:pt>
                <c:pt idx="339">
                  <c:v>4.4922399999999998</c:v>
                </c:pt>
                <c:pt idx="340">
                  <c:v>4.633</c:v>
                </c:pt>
                <c:pt idx="341">
                  <c:v>4.81968</c:v>
                </c:pt>
                <c:pt idx="342">
                  <c:v>4.8710199999999997</c:v>
                </c:pt>
                <c:pt idx="343">
                  <c:v>4.8680200000000005</c:v>
                </c:pt>
                <c:pt idx="344">
                  <c:v>4.9539400000000002</c:v>
                </c:pt>
                <c:pt idx="345">
                  <c:v>4.8879700000000001</c:v>
                </c:pt>
                <c:pt idx="346">
                  <c:v>4.8879700000000001</c:v>
                </c:pt>
                <c:pt idx="347">
                  <c:v>4.8646799999999999</c:v>
                </c:pt>
                <c:pt idx="348">
                  <c:v>4.9358499999999994</c:v>
                </c:pt>
                <c:pt idx="349">
                  <c:v>4.9694200000000004</c:v>
                </c:pt>
                <c:pt idx="350">
                  <c:v>4.9740500000000001</c:v>
                </c:pt>
                <c:pt idx="351">
                  <c:v>5.0028100000000002</c:v>
                </c:pt>
                <c:pt idx="352">
                  <c:v>5.0216099999999999</c:v>
                </c:pt>
                <c:pt idx="353">
                  <c:v>4.97872</c:v>
                </c:pt>
                <c:pt idx="354">
                  <c:v>4.99979</c:v>
                </c:pt>
                <c:pt idx="355">
                  <c:v>4.8912200000000006</c:v>
                </c:pt>
                <c:pt idx="356">
                  <c:v>4.9671799999999999</c:v>
                </c:pt>
                <c:pt idx="357">
                  <c:v>4.8830200000000001</c:v>
                </c:pt>
                <c:pt idx="358">
                  <c:v>4.8703399999999997</c:v>
                </c:pt>
                <c:pt idx="359">
                  <c:v>4.91411</c:v>
                </c:pt>
                <c:pt idx="360">
                  <c:v>4.9119200000000003</c:v>
                </c:pt>
                <c:pt idx="361">
                  <c:v>4.8269500000000001</c:v>
                </c:pt>
                <c:pt idx="362">
                  <c:v>4.8079999999999998</c:v>
                </c:pt>
                <c:pt idx="363">
                  <c:v>4.7711800000000002</c:v>
                </c:pt>
                <c:pt idx="364">
                  <c:v>4.80823</c:v>
                </c:pt>
                <c:pt idx="365">
                  <c:v>4.8494099999999998</c:v>
                </c:pt>
                <c:pt idx="366">
                  <c:v>4.73034</c:v>
                </c:pt>
                <c:pt idx="367">
                  <c:v>4.6616600000000004</c:v>
                </c:pt>
                <c:pt idx="368">
                  <c:v>4.52942</c:v>
                </c:pt>
                <c:pt idx="369">
                  <c:v>4.52942</c:v>
                </c:pt>
                <c:pt idx="370">
                  <c:v>4.52942</c:v>
                </c:pt>
                <c:pt idx="371">
                  <c:v>4.4718099999999996</c:v>
                </c:pt>
                <c:pt idx="372">
                  <c:v>4.46922</c:v>
                </c:pt>
                <c:pt idx="373">
                  <c:v>4.44489</c:v>
                </c:pt>
                <c:pt idx="374">
                  <c:v>4.4278899999999997</c:v>
                </c:pt>
                <c:pt idx="375">
                  <c:v>4.2485999999999997</c:v>
                </c:pt>
                <c:pt idx="376">
                  <c:v>4.1894600000000004</c:v>
                </c:pt>
                <c:pt idx="377">
                  <c:v>4.1626000000000003</c:v>
                </c:pt>
                <c:pt idx="378">
                  <c:v>4.2793999999999999</c:v>
                </c:pt>
                <c:pt idx="379">
                  <c:v>4.3302899999999998</c:v>
                </c:pt>
                <c:pt idx="380">
                  <c:v>4.3345900000000004</c:v>
                </c:pt>
                <c:pt idx="381">
                  <c:v>4.3287300000000002</c:v>
                </c:pt>
                <c:pt idx="382">
                  <c:v>4.2982100000000001</c:v>
                </c:pt>
                <c:pt idx="383">
                  <c:v>4.3666499999999999</c:v>
                </c:pt>
                <c:pt idx="384">
                  <c:v>4.3913099999999998</c:v>
                </c:pt>
                <c:pt idx="385">
                  <c:v>4.4176299999999999</c:v>
                </c:pt>
                <c:pt idx="386">
                  <c:v>4.3569399999999998</c:v>
                </c:pt>
                <c:pt idx="387">
                  <c:v>4.3532500000000001</c:v>
                </c:pt>
                <c:pt idx="388">
                  <c:v>4.46258</c:v>
                </c:pt>
                <c:pt idx="389">
                  <c:v>4.5579399999999994</c:v>
                </c:pt>
                <c:pt idx="390">
                  <c:v>4.7282500000000001</c:v>
                </c:pt>
                <c:pt idx="391">
                  <c:v>4.6402600000000005</c:v>
                </c:pt>
                <c:pt idx="392">
                  <c:v>4.6088500000000003</c:v>
                </c:pt>
                <c:pt idx="393">
                  <c:v>4.5206099999999996</c:v>
                </c:pt>
                <c:pt idx="394">
                  <c:v>4.51166</c:v>
                </c:pt>
                <c:pt idx="395">
                  <c:v>4.35968</c:v>
                </c:pt>
                <c:pt idx="396">
                  <c:v>4.4263000000000003</c:v>
                </c:pt>
                <c:pt idx="397">
                  <c:v>4.4693900000000006</c:v>
                </c:pt>
                <c:pt idx="398">
                  <c:v>4.4844099999999996</c:v>
                </c:pt>
                <c:pt idx="399">
                  <c:v>4.5525000000000002</c:v>
                </c:pt>
                <c:pt idx="400">
                  <c:v>4.6111900000000006</c:v>
                </c:pt>
                <c:pt idx="401">
                  <c:v>4.5314100000000002</c:v>
                </c:pt>
                <c:pt idx="402">
                  <c:v>4.4472800000000001</c:v>
                </c:pt>
                <c:pt idx="403">
                  <c:v>4.4165799999999997</c:v>
                </c:pt>
                <c:pt idx="404">
                  <c:v>4.5224200000000003</c:v>
                </c:pt>
                <c:pt idx="405">
                  <c:v>4.4859900000000001</c:v>
                </c:pt>
                <c:pt idx="406">
                  <c:v>4.3706300000000002</c:v>
                </c:pt>
                <c:pt idx="407">
                  <c:v>4.3620100000000006</c:v>
                </c:pt>
                <c:pt idx="408">
                  <c:v>4.4206799999999999</c:v>
                </c:pt>
                <c:pt idx="409">
                  <c:v>4.4333300000000007</c:v>
                </c:pt>
                <c:pt idx="410">
                  <c:v>4.39757</c:v>
                </c:pt>
                <c:pt idx="411">
                  <c:v>4.3518299999999996</c:v>
                </c:pt>
                <c:pt idx="412">
                  <c:v>4.24057</c:v>
                </c:pt>
                <c:pt idx="413">
                  <c:v>4.3127499999999994</c:v>
                </c:pt>
                <c:pt idx="414">
                  <c:v>4.2660799999999997</c:v>
                </c:pt>
                <c:pt idx="415">
                  <c:v>4.1856499999999999</c:v>
                </c:pt>
                <c:pt idx="416">
                  <c:v>4.1425200000000002</c:v>
                </c:pt>
                <c:pt idx="417">
                  <c:v>3.9927800000000002</c:v>
                </c:pt>
                <c:pt idx="418">
                  <c:v>4.0527100000000003</c:v>
                </c:pt>
                <c:pt idx="419">
                  <c:v>3.8832499999999999</c:v>
                </c:pt>
                <c:pt idx="420">
                  <c:v>3.82803</c:v>
                </c:pt>
                <c:pt idx="421">
                  <c:v>3.8631799999999998</c:v>
                </c:pt>
                <c:pt idx="422">
                  <c:v>3.82464</c:v>
                </c:pt>
                <c:pt idx="423">
                  <c:v>3.8167800000000001</c:v>
                </c:pt>
                <c:pt idx="424">
                  <c:v>3.8443499999999999</c:v>
                </c:pt>
                <c:pt idx="425">
                  <c:v>3.7976000000000001</c:v>
                </c:pt>
                <c:pt idx="426">
                  <c:v>3.7971300000000001</c:v>
                </c:pt>
                <c:pt idx="427">
                  <c:v>3.7573899999999996</c:v>
                </c:pt>
                <c:pt idx="428">
                  <c:v>3.7897400000000001</c:v>
                </c:pt>
                <c:pt idx="429">
                  <c:v>3.6835399999999998</c:v>
                </c:pt>
                <c:pt idx="430">
                  <c:v>3.7304000000000004</c:v>
                </c:pt>
                <c:pt idx="431">
                  <c:v>3.7304000000000004</c:v>
                </c:pt>
                <c:pt idx="432">
                  <c:v>3.5608300000000002</c:v>
                </c:pt>
                <c:pt idx="433">
                  <c:v>3.4638799999999996</c:v>
                </c:pt>
                <c:pt idx="434">
                  <c:v>3.48848</c:v>
                </c:pt>
                <c:pt idx="435">
                  <c:v>3.5870299999999999</c:v>
                </c:pt>
                <c:pt idx="436">
                  <c:v>3.5916800000000002</c:v>
                </c:pt>
                <c:pt idx="437">
                  <c:v>3.4305099999999999</c:v>
                </c:pt>
                <c:pt idx="438">
                  <c:v>3.4141500000000002</c:v>
                </c:pt>
                <c:pt idx="439">
                  <c:v>3.2837499999999999</c:v>
                </c:pt>
                <c:pt idx="440">
                  <c:v>3.2463299999999999</c:v>
                </c:pt>
                <c:pt idx="441">
                  <c:v>3.2150300000000001</c:v>
                </c:pt>
                <c:pt idx="442">
                  <c:v>3.45336</c:v>
                </c:pt>
                <c:pt idx="443">
                  <c:v>3.62574</c:v>
                </c:pt>
                <c:pt idx="444">
                  <c:v>3.9643799999999998</c:v>
                </c:pt>
                <c:pt idx="445">
                  <c:v>3.9326799999999995</c:v>
                </c:pt>
                <c:pt idx="446">
                  <c:v>3.9326799999999995</c:v>
                </c:pt>
                <c:pt idx="447">
                  <c:v>3.8164600000000002</c:v>
                </c:pt>
                <c:pt idx="448">
                  <c:v>3.7705799999999998</c:v>
                </c:pt>
                <c:pt idx="449">
                  <c:v>3.6293700000000002</c:v>
                </c:pt>
                <c:pt idx="450">
                  <c:v>3.5763199999999999</c:v>
                </c:pt>
                <c:pt idx="451">
                  <c:v>3.46177</c:v>
                </c:pt>
                <c:pt idx="452">
                  <c:v>3.46861</c:v>
                </c:pt>
                <c:pt idx="453">
                  <c:v>3.9870999999999999</c:v>
                </c:pt>
                <c:pt idx="454">
                  <c:v>3.96407</c:v>
                </c:pt>
                <c:pt idx="455">
                  <c:v>3.9329199999999997</c:v>
                </c:pt>
                <c:pt idx="456">
                  <c:v>3.94563</c:v>
                </c:pt>
                <c:pt idx="457">
                  <c:v>3.8587900000000004</c:v>
                </c:pt>
                <c:pt idx="458">
                  <c:v>3.8653199999999996</c:v>
                </c:pt>
                <c:pt idx="459">
                  <c:v>3.7989600000000001</c:v>
                </c:pt>
                <c:pt idx="460">
                  <c:v>3.7475200000000002</c:v>
                </c:pt>
                <c:pt idx="461">
                  <c:v>3.7710300000000001</c:v>
                </c:pt>
                <c:pt idx="462">
                  <c:v>3.5962400000000003</c:v>
                </c:pt>
                <c:pt idx="463">
                  <c:v>3.79243</c:v>
                </c:pt>
                <c:pt idx="464">
                  <c:v>3.6772300000000002</c:v>
                </c:pt>
                <c:pt idx="465">
                  <c:v>3.57159</c:v>
                </c:pt>
                <c:pt idx="466">
                  <c:v>3.6919299999999997</c:v>
                </c:pt>
                <c:pt idx="467">
                  <c:v>3.69211</c:v>
                </c:pt>
                <c:pt idx="468">
                  <c:v>3.5519699999999998</c:v>
                </c:pt>
                <c:pt idx="469">
                  <c:v>3.5079000000000002</c:v>
                </c:pt>
                <c:pt idx="470">
                  <c:v>3.5923200000000004</c:v>
                </c:pt>
                <c:pt idx="471">
                  <c:v>3.5591899999999996</c:v>
                </c:pt>
                <c:pt idx="472">
                  <c:v>3.5898300000000001</c:v>
                </c:pt>
                <c:pt idx="473">
                  <c:v>3.5768200000000001</c:v>
                </c:pt>
                <c:pt idx="474">
                  <c:v>3.7341699999999998</c:v>
                </c:pt>
                <c:pt idx="475">
                  <c:v>3.58527</c:v>
                </c:pt>
                <c:pt idx="476">
                  <c:v>3.5190199999999998</c:v>
                </c:pt>
                <c:pt idx="477">
                  <c:v>3.4551400000000001</c:v>
                </c:pt>
                <c:pt idx="478">
                  <c:v>3.3790899999999997</c:v>
                </c:pt>
                <c:pt idx="479">
                  <c:v>3.3572000000000002</c:v>
                </c:pt>
                <c:pt idx="480">
                  <c:v>3.3740699999999997</c:v>
                </c:pt>
                <c:pt idx="481">
                  <c:v>3.2918900000000004</c:v>
                </c:pt>
                <c:pt idx="482">
                  <c:v>3.3869500000000001</c:v>
                </c:pt>
                <c:pt idx="483">
                  <c:v>3.32213</c:v>
                </c:pt>
                <c:pt idx="484">
                  <c:v>3.20729</c:v>
                </c:pt>
                <c:pt idx="485">
                  <c:v>3.0973200000000003</c:v>
                </c:pt>
                <c:pt idx="486">
                  <c:v>2.85947</c:v>
                </c:pt>
                <c:pt idx="487">
                  <c:v>2.85473</c:v>
                </c:pt>
                <c:pt idx="488">
                  <c:v>2.8479899999999998</c:v>
                </c:pt>
                <c:pt idx="489">
                  <c:v>2.8343599999999998</c:v>
                </c:pt>
                <c:pt idx="490">
                  <c:v>2.7450299999999999</c:v>
                </c:pt>
                <c:pt idx="491">
                  <c:v>2.8186399999999998</c:v>
                </c:pt>
                <c:pt idx="492">
                  <c:v>2.6558899999999999</c:v>
                </c:pt>
                <c:pt idx="493">
                  <c:v>2.62846</c:v>
                </c:pt>
                <c:pt idx="494">
                  <c:v>2.6356299999999999</c:v>
                </c:pt>
                <c:pt idx="495">
                  <c:v>2.77522</c:v>
                </c:pt>
                <c:pt idx="496">
                  <c:v>2.5997500000000002</c:v>
                </c:pt>
                <c:pt idx="497">
                  <c:v>2.5511900000000001</c:v>
                </c:pt>
                <c:pt idx="498">
                  <c:v>2.7555999999999998</c:v>
                </c:pt>
                <c:pt idx="499">
                  <c:v>2.67658</c:v>
                </c:pt>
                <c:pt idx="500">
                  <c:v>2.5124200000000001</c:v>
                </c:pt>
                <c:pt idx="501">
                  <c:v>2.3603999999999998</c:v>
                </c:pt>
                <c:pt idx="502">
                  <c:v>2.4639699999999998</c:v>
                </c:pt>
                <c:pt idx="503">
                  <c:v>2.5887500000000001</c:v>
                </c:pt>
                <c:pt idx="504">
                  <c:v>2.42483</c:v>
                </c:pt>
                <c:pt idx="505">
                  <c:v>2.3677299999999999</c:v>
                </c:pt>
                <c:pt idx="506">
                  <c:v>2.3916200000000001</c:v>
                </c:pt>
                <c:pt idx="507">
                  <c:v>2.4305500000000002</c:v>
                </c:pt>
                <c:pt idx="508">
                  <c:v>2.4143600000000003</c:v>
                </c:pt>
                <c:pt idx="509">
                  <c:v>2.3873500000000001</c:v>
                </c:pt>
                <c:pt idx="510">
                  <c:v>2.3846000000000003</c:v>
                </c:pt>
                <c:pt idx="511">
                  <c:v>2.3659400000000002</c:v>
                </c:pt>
                <c:pt idx="512">
                  <c:v>2.3226</c:v>
                </c:pt>
                <c:pt idx="513">
                  <c:v>2.40205</c:v>
                </c:pt>
                <c:pt idx="514">
                  <c:v>2.3431000000000002</c:v>
                </c:pt>
                <c:pt idx="515">
                  <c:v>2.3003999999999998</c:v>
                </c:pt>
                <c:pt idx="516">
                  <c:v>2.3003999999999998</c:v>
                </c:pt>
                <c:pt idx="517">
                  <c:v>2.3003999999999998</c:v>
                </c:pt>
                <c:pt idx="518">
                  <c:v>2.2125399999999997</c:v>
                </c:pt>
                <c:pt idx="519">
                  <c:v>2.2335199999999999</c:v>
                </c:pt>
                <c:pt idx="520">
                  <c:v>2.2377000000000002</c:v>
                </c:pt>
                <c:pt idx="521">
                  <c:v>2.2377000000000002</c:v>
                </c:pt>
                <c:pt idx="522">
                  <c:v>1.9969999999999999</c:v>
                </c:pt>
                <c:pt idx="523">
                  <c:v>1.99678</c:v>
                </c:pt>
                <c:pt idx="524">
                  <c:v>1.89533</c:v>
                </c:pt>
                <c:pt idx="525">
                  <c:v>2.0848300000000002</c:v>
                </c:pt>
                <c:pt idx="526">
                  <c:v>2.1672600000000002</c:v>
                </c:pt>
                <c:pt idx="527">
                  <c:v>2.1274100000000002</c:v>
                </c:pt>
                <c:pt idx="528">
                  <c:v>2.14541</c:v>
                </c:pt>
                <c:pt idx="529">
                  <c:v>2.2277100000000001</c:v>
                </c:pt>
                <c:pt idx="530">
                  <c:v>2.1196199999999998</c:v>
                </c:pt>
                <c:pt idx="531">
                  <c:v>2.1431299999999998</c:v>
                </c:pt>
                <c:pt idx="532">
                  <c:v>2.2817099999999999</c:v>
                </c:pt>
                <c:pt idx="533">
                  <c:v>2.30559</c:v>
                </c:pt>
                <c:pt idx="534">
                  <c:v>2.2251799999999999</c:v>
                </c:pt>
                <c:pt idx="535">
                  <c:v>2.1552699999999998</c:v>
                </c:pt>
                <c:pt idx="536">
                  <c:v>2.1135999999999999</c:v>
                </c:pt>
                <c:pt idx="537">
                  <c:v>2.0943899999999998</c:v>
                </c:pt>
                <c:pt idx="538">
                  <c:v>2.08507</c:v>
                </c:pt>
                <c:pt idx="539">
                  <c:v>2.0417700000000001</c:v>
                </c:pt>
                <c:pt idx="540">
                  <c:v>2.00502</c:v>
                </c:pt>
                <c:pt idx="541">
                  <c:v>2.0894399999999997</c:v>
                </c:pt>
                <c:pt idx="542">
                  <c:v>2.1217199999999998</c:v>
                </c:pt>
                <c:pt idx="543">
                  <c:v>2.2996500000000002</c:v>
                </c:pt>
                <c:pt idx="544">
                  <c:v>2.2386400000000002</c:v>
                </c:pt>
                <c:pt idx="545">
                  <c:v>2.0479400000000001</c:v>
                </c:pt>
                <c:pt idx="546">
                  <c:v>1.8675999999999999</c:v>
                </c:pt>
                <c:pt idx="547">
                  <c:v>1.8718000000000001</c:v>
                </c:pt>
                <c:pt idx="548">
                  <c:v>1.8996299999999999</c:v>
                </c:pt>
                <c:pt idx="549">
                  <c:v>1.8457599999999998</c:v>
                </c:pt>
                <c:pt idx="550">
                  <c:v>1.8515999999999999</c:v>
                </c:pt>
                <c:pt idx="551">
                  <c:v>1.8510800000000001</c:v>
                </c:pt>
                <c:pt idx="552">
                  <c:v>1.6919200000000001</c:v>
                </c:pt>
                <c:pt idx="553">
                  <c:v>1.80701</c:v>
                </c:pt>
                <c:pt idx="554">
                  <c:v>1.8084499999999999</c:v>
                </c:pt>
                <c:pt idx="555">
                  <c:v>1.6851799999999999</c:v>
                </c:pt>
                <c:pt idx="556">
                  <c:v>1.6893100000000001</c:v>
                </c:pt>
                <c:pt idx="557">
                  <c:v>1.6227500000000001</c:v>
                </c:pt>
                <c:pt idx="558">
                  <c:v>1.62873</c:v>
                </c:pt>
                <c:pt idx="559">
                  <c:v>1.59487</c:v>
                </c:pt>
                <c:pt idx="560">
                  <c:v>1.4855699999999998</c:v>
                </c:pt>
                <c:pt idx="561">
                  <c:v>1.5257400000000001</c:v>
                </c:pt>
                <c:pt idx="562">
                  <c:v>1.5049199999999998</c:v>
                </c:pt>
                <c:pt idx="563">
                  <c:v>1.3955600000000001</c:v>
                </c:pt>
                <c:pt idx="564">
                  <c:v>1.39439</c:v>
                </c:pt>
                <c:pt idx="565">
                  <c:v>1.4527600000000001</c:v>
                </c:pt>
                <c:pt idx="566">
                  <c:v>1.32945</c:v>
                </c:pt>
                <c:pt idx="567">
                  <c:v>1.3478800000000002</c:v>
                </c:pt>
                <c:pt idx="568">
                  <c:v>1.3125800000000001</c:v>
                </c:pt>
                <c:pt idx="569">
                  <c:v>1.44248</c:v>
                </c:pt>
                <c:pt idx="570">
                  <c:v>1.7476499999999999</c:v>
                </c:pt>
                <c:pt idx="571">
                  <c:v>2.3371900000000001</c:v>
                </c:pt>
                <c:pt idx="572">
                  <c:v>2.25156</c:v>
                </c:pt>
                <c:pt idx="573">
                  <c:v>2.3793199999999999</c:v>
                </c:pt>
                <c:pt idx="574">
                  <c:v>2.2321499999999999</c:v>
                </c:pt>
                <c:pt idx="575">
                  <c:v>2.5768599999999999</c:v>
                </c:pt>
                <c:pt idx="576">
                  <c:v>2.5384899999999999</c:v>
                </c:pt>
                <c:pt idx="577">
                  <c:v>2.3567100000000001</c:v>
                </c:pt>
                <c:pt idx="578">
                  <c:v>2.6158899999999998</c:v>
                </c:pt>
                <c:pt idx="579">
                  <c:v>2.54989</c:v>
                </c:pt>
                <c:pt idx="580">
                  <c:v>2.7187099999999997</c:v>
                </c:pt>
                <c:pt idx="581">
                  <c:v>2.5035400000000001</c:v>
                </c:pt>
                <c:pt idx="582">
                  <c:v>2.3646000000000003</c:v>
                </c:pt>
                <c:pt idx="583">
                  <c:v>2.35555</c:v>
                </c:pt>
                <c:pt idx="584">
                  <c:v>2.3212299999999999</c:v>
                </c:pt>
                <c:pt idx="585">
                  <c:v>2.3859900000000001</c:v>
                </c:pt>
                <c:pt idx="586">
                  <c:v>2.5389400000000002</c:v>
                </c:pt>
                <c:pt idx="587">
                  <c:v>2.5955500000000002</c:v>
                </c:pt>
                <c:pt idx="588">
                  <c:v>2.5293399999999999</c:v>
                </c:pt>
                <c:pt idx="589">
                  <c:v>2.5265399999999998</c:v>
                </c:pt>
                <c:pt idx="590">
                  <c:v>2.3777699999999999</c:v>
                </c:pt>
                <c:pt idx="591">
                  <c:v>2.3931</c:v>
                </c:pt>
                <c:pt idx="592">
                  <c:v>2.2418999999999998</c:v>
                </c:pt>
                <c:pt idx="593">
                  <c:v>2.3320400000000001</c:v>
                </c:pt>
                <c:pt idx="594">
                  <c:v>2.3319100000000001</c:v>
                </c:pt>
                <c:pt idx="595">
                  <c:v>2.1676699999999998</c:v>
                </c:pt>
                <c:pt idx="596">
                  <c:v>2.1005500000000001</c:v>
                </c:pt>
                <c:pt idx="597">
                  <c:v>2.0560400000000003</c:v>
                </c:pt>
                <c:pt idx="598">
                  <c:v>2.0203000000000002</c:v>
                </c:pt>
                <c:pt idx="599">
                  <c:v>2.0657000000000001</c:v>
                </c:pt>
                <c:pt idx="600">
                  <c:v>2.1111500000000003</c:v>
                </c:pt>
                <c:pt idx="601">
                  <c:v>2.1432799999999999</c:v>
                </c:pt>
                <c:pt idx="602">
                  <c:v>2.3114699999999999</c:v>
                </c:pt>
                <c:pt idx="603">
                  <c:v>2.2534899999999998</c:v>
                </c:pt>
                <c:pt idx="604">
                  <c:v>2.1094900000000001</c:v>
                </c:pt>
                <c:pt idx="605">
                  <c:v>2.1375999999999999</c:v>
                </c:pt>
                <c:pt idx="606">
                  <c:v>2.1375999999999999</c:v>
                </c:pt>
                <c:pt idx="607">
                  <c:v>2.2279300000000002</c:v>
                </c:pt>
                <c:pt idx="608">
                  <c:v>2.22573</c:v>
                </c:pt>
                <c:pt idx="609">
                  <c:v>2.3625799999999999</c:v>
                </c:pt>
                <c:pt idx="610">
                  <c:v>2.22241</c:v>
                </c:pt>
                <c:pt idx="611">
                  <c:v>2.22241</c:v>
                </c:pt>
                <c:pt idx="612">
                  <c:v>2.2092100000000001</c:v>
                </c:pt>
                <c:pt idx="613">
                  <c:v>2.35059</c:v>
                </c:pt>
                <c:pt idx="614">
                  <c:v>2.3138999999999998</c:v>
                </c:pt>
                <c:pt idx="615">
                  <c:v>2.2783600000000002</c:v>
                </c:pt>
                <c:pt idx="616">
                  <c:v>2.2831100000000002</c:v>
                </c:pt>
                <c:pt idx="617">
                  <c:v>2.2349999999999999</c:v>
                </c:pt>
                <c:pt idx="618">
                  <c:v>2.1717900000000001</c:v>
                </c:pt>
                <c:pt idx="619">
                  <c:v>2.1169500000000001</c:v>
                </c:pt>
                <c:pt idx="620">
                  <c:v>2.1372200000000001</c:v>
                </c:pt>
                <c:pt idx="621">
                  <c:v>2.0951300000000002</c:v>
                </c:pt>
                <c:pt idx="622">
                  <c:v>2.17014</c:v>
                </c:pt>
                <c:pt idx="623">
                  <c:v>2.11253</c:v>
                </c:pt>
                <c:pt idx="624">
                  <c:v>1.9791099999999999</c:v>
                </c:pt>
                <c:pt idx="625">
                  <c:v>1.9922399999999998</c:v>
                </c:pt>
                <c:pt idx="626">
                  <c:v>1.9922399999999998</c:v>
                </c:pt>
                <c:pt idx="627">
                  <c:v>2.0743399999999999</c:v>
                </c:pt>
                <c:pt idx="628">
                  <c:v>2.1391800000000001</c:v>
                </c:pt>
                <c:pt idx="629">
                  <c:v>2.13693</c:v>
                </c:pt>
                <c:pt idx="630">
                  <c:v>1.97041</c:v>
                </c:pt>
                <c:pt idx="631">
                  <c:v>2.0316100000000001</c:v>
                </c:pt>
                <c:pt idx="632">
                  <c:v>1.9411</c:v>
                </c:pt>
                <c:pt idx="633">
                  <c:v>1.9540600000000001</c:v>
                </c:pt>
                <c:pt idx="634">
                  <c:v>1.9916100000000001</c:v>
                </c:pt>
                <c:pt idx="635">
                  <c:v>1.9021399999999999</c:v>
                </c:pt>
                <c:pt idx="636">
                  <c:v>1.93882</c:v>
                </c:pt>
                <c:pt idx="637">
                  <c:v>1.84202</c:v>
                </c:pt>
                <c:pt idx="638">
                  <c:v>1.8132499999999998</c:v>
                </c:pt>
                <c:pt idx="639">
                  <c:v>1.8322000000000001</c:v>
                </c:pt>
                <c:pt idx="640">
                  <c:v>1.70804</c:v>
                </c:pt>
                <c:pt idx="641">
                  <c:v>1.76183</c:v>
                </c:pt>
                <c:pt idx="642">
                  <c:v>1.79159</c:v>
                </c:pt>
                <c:pt idx="643">
                  <c:v>1.75613</c:v>
                </c:pt>
                <c:pt idx="644">
                  <c:v>1.6166800000000001</c:v>
                </c:pt>
                <c:pt idx="645">
                  <c:v>1.6550399999999998</c:v>
                </c:pt>
                <c:pt idx="646">
                  <c:v>1.6332300000000002</c:v>
                </c:pt>
                <c:pt idx="647">
                  <c:v>1.5683400000000001</c:v>
                </c:pt>
                <c:pt idx="648">
                  <c:v>1.6148899999999999</c:v>
                </c:pt>
                <c:pt idx="649">
                  <c:v>1.45377</c:v>
                </c:pt>
                <c:pt idx="650">
                  <c:v>1.4100600000000001</c:v>
                </c:pt>
                <c:pt idx="651">
                  <c:v>1.3799700000000001</c:v>
                </c:pt>
                <c:pt idx="652">
                  <c:v>1.4006100000000001</c:v>
                </c:pt>
                <c:pt idx="653">
                  <c:v>1.4844200000000001</c:v>
                </c:pt>
                <c:pt idx="654">
                  <c:v>1.46669</c:v>
                </c:pt>
                <c:pt idx="655">
                  <c:v>1.5210300000000001</c:v>
                </c:pt>
                <c:pt idx="656">
                  <c:v>1.5804800000000001</c:v>
                </c:pt>
                <c:pt idx="657">
                  <c:v>1.4726599999999999</c:v>
                </c:pt>
                <c:pt idx="658">
                  <c:v>1.6177600000000001</c:v>
                </c:pt>
                <c:pt idx="659">
                  <c:v>1.74884</c:v>
                </c:pt>
                <c:pt idx="660">
                  <c:v>1.7351400000000001</c:v>
                </c:pt>
                <c:pt idx="661">
                  <c:v>1.7187299999999999</c:v>
                </c:pt>
                <c:pt idx="662">
                  <c:v>1.7077600000000002</c:v>
                </c:pt>
                <c:pt idx="663">
                  <c:v>1.7209899999999998</c:v>
                </c:pt>
                <c:pt idx="664">
                  <c:v>1.6178299999999999</c:v>
                </c:pt>
                <c:pt idx="665">
                  <c:v>1.6161300000000001</c:v>
                </c:pt>
                <c:pt idx="666">
                  <c:v>1.56725</c:v>
                </c:pt>
                <c:pt idx="667">
                  <c:v>1.5305000000000002</c:v>
                </c:pt>
                <c:pt idx="668">
                  <c:v>1.5392300000000001</c:v>
                </c:pt>
                <c:pt idx="669">
                  <c:v>1.3413999999999999</c:v>
                </c:pt>
                <c:pt idx="670">
                  <c:v>1.5053999999999998</c:v>
                </c:pt>
                <c:pt idx="671">
                  <c:v>1.5178800000000001</c:v>
                </c:pt>
                <c:pt idx="672">
                  <c:v>1.5349600000000001</c:v>
                </c:pt>
                <c:pt idx="673">
                  <c:v>1.56795</c:v>
                </c:pt>
                <c:pt idx="674">
                  <c:v>1.5903999999999998</c:v>
                </c:pt>
                <c:pt idx="675">
                  <c:v>1.71285</c:v>
                </c:pt>
                <c:pt idx="676">
                  <c:v>1.71149</c:v>
                </c:pt>
                <c:pt idx="677">
                  <c:v>1.6351100000000001</c:v>
                </c:pt>
                <c:pt idx="678">
                  <c:v>1.6718600000000001</c:v>
                </c:pt>
                <c:pt idx="679">
                  <c:v>1.6204799999999999</c:v>
                </c:pt>
                <c:pt idx="680">
                  <c:v>1.5686000000000002</c:v>
                </c:pt>
                <c:pt idx="681">
                  <c:v>1.5204599999999999</c:v>
                </c:pt>
                <c:pt idx="682">
                  <c:v>1.58805</c:v>
                </c:pt>
                <c:pt idx="683">
                  <c:v>1.5050700000000001</c:v>
                </c:pt>
                <c:pt idx="684">
                  <c:v>1.49525</c:v>
                </c:pt>
                <c:pt idx="685">
                  <c:v>1.49346</c:v>
                </c:pt>
                <c:pt idx="686">
                  <c:v>1.4870400000000001</c:v>
                </c:pt>
                <c:pt idx="687">
                  <c:v>1.4975999999999998</c:v>
                </c:pt>
                <c:pt idx="688">
                  <c:v>1.52488</c:v>
                </c:pt>
                <c:pt idx="689">
                  <c:v>1.4992699999999999</c:v>
                </c:pt>
                <c:pt idx="690">
                  <c:v>1.4597800000000001</c:v>
                </c:pt>
                <c:pt idx="691">
                  <c:v>1.4597800000000001</c:v>
                </c:pt>
                <c:pt idx="692">
                  <c:v>1.5727199999999999</c:v>
                </c:pt>
                <c:pt idx="693">
                  <c:v>1.5208699999999999</c:v>
                </c:pt>
                <c:pt idx="694">
                  <c:v>1.54017</c:v>
                </c:pt>
                <c:pt idx="695">
                  <c:v>1.4851599999999998</c:v>
                </c:pt>
                <c:pt idx="696">
                  <c:v>1.6587100000000001</c:v>
                </c:pt>
                <c:pt idx="697">
                  <c:v>1.56507</c:v>
                </c:pt>
                <c:pt idx="698">
                  <c:v>1.5261899999999999</c:v>
                </c:pt>
                <c:pt idx="699">
                  <c:v>1.5871000000000002</c:v>
                </c:pt>
                <c:pt idx="700">
                  <c:v>1.5389900000000001</c:v>
                </c:pt>
                <c:pt idx="701">
                  <c:v>1.6329900000000002</c:v>
                </c:pt>
                <c:pt idx="702">
                  <c:v>1.94251</c:v>
                </c:pt>
                <c:pt idx="703">
                  <c:v>2.0722700000000001</c:v>
                </c:pt>
                <c:pt idx="704">
                  <c:v>1.9881</c:v>
                </c:pt>
                <c:pt idx="705">
                  <c:v>1.8973</c:v>
                </c:pt>
                <c:pt idx="706">
                  <c:v>0.78554000000000002</c:v>
                </c:pt>
                <c:pt idx="707">
                  <c:v>0.86548000000000003</c:v>
                </c:pt>
                <c:pt idx="708">
                  <c:v>0.99704999999999999</c:v>
                </c:pt>
                <c:pt idx="709">
                  <c:v>0.9775100000000001</c:v>
                </c:pt>
                <c:pt idx="710">
                  <c:v>0.93994</c:v>
                </c:pt>
                <c:pt idx="711">
                  <c:v>0.90632000000000001</c:v>
                </c:pt>
                <c:pt idx="712">
                  <c:v>0.77028999999999992</c:v>
                </c:pt>
                <c:pt idx="713">
                  <c:v>0.74813000000000007</c:v>
                </c:pt>
                <c:pt idx="714">
                  <c:v>0.90766000000000002</c:v>
                </c:pt>
                <c:pt idx="715">
                  <c:v>0.91456000000000004</c:v>
                </c:pt>
                <c:pt idx="716">
                  <c:v>0.99099999999999999</c:v>
                </c:pt>
                <c:pt idx="717">
                  <c:v>0.97089999999999999</c:v>
                </c:pt>
                <c:pt idx="718">
                  <c:v>1.3002199999999999</c:v>
                </c:pt>
                <c:pt idx="719">
                  <c:v>1.1978499999999999</c:v>
                </c:pt>
                <c:pt idx="720">
                  <c:v>1.1515900000000001</c:v>
                </c:pt>
                <c:pt idx="721">
                  <c:v>1.1515900000000001</c:v>
                </c:pt>
                <c:pt idx="722">
                  <c:v>1.1857500000000001</c:v>
                </c:pt>
                <c:pt idx="723">
                  <c:v>1.1812800000000001</c:v>
                </c:pt>
                <c:pt idx="724">
                  <c:v>1.09735</c:v>
                </c:pt>
                <c:pt idx="725">
                  <c:v>1.1036700000000002</c:v>
                </c:pt>
                <c:pt idx="726">
                  <c:v>1.1024099999999999</c:v>
                </c:pt>
                <c:pt idx="727">
                  <c:v>1.0819400000000001</c:v>
                </c:pt>
                <c:pt idx="728">
                  <c:v>1.0643800000000001</c:v>
                </c:pt>
                <c:pt idx="729">
                  <c:v>1.08853</c:v>
                </c:pt>
                <c:pt idx="730">
                  <c:v>1.16022</c:v>
                </c:pt>
                <c:pt idx="731">
                  <c:v>1.1594599999999999</c:v>
                </c:pt>
                <c:pt idx="732">
                  <c:v>1.1715200000000001</c:v>
                </c:pt>
                <c:pt idx="733">
                  <c:v>1.0537099999999999</c:v>
                </c:pt>
                <c:pt idx="734">
                  <c:v>1.09812</c:v>
                </c:pt>
                <c:pt idx="735">
                  <c:v>1.25576</c:v>
                </c:pt>
                <c:pt idx="736">
                  <c:v>1.0629999999999999</c:v>
                </c:pt>
                <c:pt idx="737">
                  <c:v>0.98163</c:v>
                </c:pt>
                <c:pt idx="738">
                  <c:v>1.0844</c:v>
                </c:pt>
                <c:pt idx="739">
                  <c:v>1.0643400000000001</c:v>
                </c:pt>
                <c:pt idx="740">
                  <c:v>1.14602</c:v>
                </c:pt>
                <c:pt idx="741">
                  <c:v>1.0629999999999999</c:v>
                </c:pt>
                <c:pt idx="742">
                  <c:v>1.0824199999999999</c:v>
                </c:pt>
                <c:pt idx="743">
                  <c:v>1.0075799999999999</c:v>
                </c:pt>
                <c:pt idx="744">
                  <c:v>0.95155000000000001</c:v>
                </c:pt>
                <c:pt idx="745">
                  <c:v>0.91752</c:v>
                </c:pt>
                <c:pt idx="746">
                  <c:v>0.93662000000000001</c:v>
                </c:pt>
                <c:pt idx="747">
                  <c:v>0.99348999999999998</c:v>
                </c:pt>
                <c:pt idx="748">
                  <c:v>0.87680000000000002</c:v>
                </c:pt>
                <c:pt idx="749">
                  <c:v>0.90938000000000008</c:v>
                </c:pt>
                <c:pt idx="750">
                  <c:v>0.84277000000000002</c:v>
                </c:pt>
                <c:pt idx="751">
                  <c:v>0.83483999999999992</c:v>
                </c:pt>
                <c:pt idx="752">
                  <c:v>0.82441999999999993</c:v>
                </c:pt>
                <c:pt idx="753">
                  <c:v>0.86236000000000002</c:v>
                </c:pt>
                <c:pt idx="754">
                  <c:v>0.86236000000000002</c:v>
                </c:pt>
                <c:pt idx="755">
                  <c:v>0.80933999999999995</c:v>
                </c:pt>
                <c:pt idx="756">
                  <c:v>0.86486000000000007</c:v>
                </c:pt>
                <c:pt idx="757">
                  <c:v>0.98036000000000001</c:v>
                </c:pt>
                <c:pt idx="758">
                  <c:v>1.1060399999999999</c:v>
                </c:pt>
                <c:pt idx="759">
                  <c:v>1.09013</c:v>
                </c:pt>
                <c:pt idx="760">
                  <c:v>1.19746</c:v>
                </c:pt>
                <c:pt idx="761">
                  <c:v>1.1398900000000001</c:v>
                </c:pt>
                <c:pt idx="762">
                  <c:v>1.1691400000000001</c:v>
                </c:pt>
                <c:pt idx="763">
                  <c:v>1.15412</c:v>
                </c:pt>
                <c:pt idx="764">
                  <c:v>1.1734</c:v>
                </c:pt>
                <c:pt idx="765">
                  <c:v>1.08731</c:v>
                </c:pt>
                <c:pt idx="766">
                  <c:v>1.09263</c:v>
                </c:pt>
                <c:pt idx="767">
                  <c:v>1.1414299999999999</c:v>
                </c:pt>
                <c:pt idx="768">
                  <c:v>1.3231999999999999</c:v>
                </c:pt>
                <c:pt idx="769">
                  <c:v>1.4031100000000001</c:v>
                </c:pt>
                <c:pt idx="770">
                  <c:v>1.33389</c:v>
                </c:pt>
                <c:pt idx="771">
                  <c:v>1.3096700000000001</c:v>
                </c:pt>
                <c:pt idx="772">
                  <c:v>1.38548</c:v>
                </c:pt>
                <c:pt idx="773">
                  <c:v>1.48651</c:v>
                </c:pt>
                <c:pt idx="774">
                  <c:v>1.32361</c:v>
                </c:pt>
                <c:pt idx="775">
                  <c:v>1.4209000000000001</c:v>
                </c:pt>
                <c:pt idx="776">
                  <c:v>1.4209000000000001</c:v>
                </c:pt>
                <c:pt idx="777">
                  <c:v>1.4209000000000001</c:v>
                </c:pt>
                <c:pt idx="778">
                  <c:v>1.51095</c:v>
                </c:pt>
                <c:pt idx="779">
                  <c:v>1.3611500000000001</c:v>
                </c:pt>
                <c:pt idx="780">
                  <c:v>1.41737</c:v>
                </c:pt>
                <c:pt idx="781">
                  <c:v>1.41737</c:v>
                </c:pt>
                <c:pt idx="782">
                  <c:v>1.35138</c:v>
                </c:pt>
                <c:pt idx="783">
                  <c:v>1.3212200000000001</c:v>
                </c:pt>
                <c:pt idx="784">
                  <c:v>1.1593800000000001</c:v>
                </c:pt>
                <c:pt idx="785">
                  <c:v>1.3263900000000002</c:v>
                </c:pt>
                <c:pt idx="786">
                  <c:v>1.4119699999999999</c:v>
                </c:pt>
                <c:pt idx="787">
                  <c:v>1.5195799999999999</c:v>
                </c:pt>
                <c:pt idx="788">
                  <c:v>1.52159</c:v>
                </c:pt>
                <c:pt idx="789">
                  <c:v>1.5954599999999999</c:v>
                </c:pt>
                <c:pt idx="790">
                  <c:v>1.74065</c:v>
                </c:pt>
                <c:pt idx="791">
                  <c:v>1.74065</c:v>
                </c:pt>
                <c:pt idx="792">
                  <c:v>1.7082300000000001</c:v>
                </c:pt>
                <c:pt idx="793">
                  <c:v>1.5161099999999998</c:v>
                </c:pt>
                <c:pt idx="794">
                  <c:v>1.49329</c:v>
                </c:pt>
                <c:pt idx="795">
                  <c:v>1.3473900000000001</c:v>
                </c:pt>
                <c:pt idx="796">
                  <c:v>1.4567599999999998</c:v>
                </c:pt>
                <c:pt idx="797">
                  <c:v>1.5098799999999999</c:v>
                </c:pt>
                <c:pt idx="798">
                  <c:v>1.5177099999999999</c:v>
                </c:pt>
                <c:pt idx="799">
                  <c:v>1.52461</c:v>
                </c:pt>
                <c:pt idx="800">
                  <c:v>1.4337299999999999</c:v>
                </c:pt>
                <c:pt idx="801">
                  <c:v>1.5063399999999998</c:v>
                </c:pt>
                <c:pt idx="802">
                  <c:v>1.5358000000000001</c:v>
                </c:pt>
                <c:pt idx="803">
                  <c:v>1.5853200000000001</c:v>
                </c:pt>
                <c:pt idx="804">
                  <c:v>1.66205</c:v>
                </c:pt>
                <c:pt idx="805">
                  <c:v>1.4419</c:v>
                </c:pt>
                <c:pt idx="806">
                  <c:v>1.43319</c:v>
                </c:pt>
                <c:pt idx="807">
                  <c:v>1.4533400000000001</c:v>
                </c:pt>
                <c:pt idx="808">
                  <c:v>1.4394800000000001</c:v>
                </c:pt>
                <c:pt idx="809">
                  <c:v>1.3858000000000001</c:v>
                </c:pt>
                <c:pt idx="810">
                  <c:v>1.39594</c:v>
                </c:pt>
                <c:pt idx="811">
                  <c:v>1.4083300000000001</c:v>
                </c:pt>
                <c:pt idx="812">
                  <c:v>1.4680799999999998</c:v>
                </c:pt>
                <c:pt idx="813">
                  <c:v>1.3208799999999998</c:v>
                </c:pt>
                <c:pt idx="814">
                  <c:v>1.4815199999999999</c:v>
                </c:pt>
                <c:pt idx="815">
                  <c:v>1.20733</c:v>
                </c:pt>
                <c:pt idx="816">
                  <c:v>1.20733</c:v>
                </c:pt>
                <c:pt idx="817">
                  <c:v>1.5542500000000001</c:v>
                </c:pt>
                <c:pt idx="818">
                  <c:v>1.4448699999999999</c:v>
                </c:pt>
                <c:pt idx="819">
                  <c:v>1.3893899999999999</c:v>
                </c:pt>
                <c:pt idx="820">
                  <c:v>1.4079599999999999</c:v>
                </c:pt>
                <c:pt idx="821">
                  <c:v>1.3830099999999999</c:v>
                </c:pt>
                <c:pt idx="822">
                  <c:v>1.35345</c:v>
                </c:pt>
                <c:pt idx="823">
                  <c:v>1.4194900000000001</c:v>
                </c:pt>
                <c:pt idx="824">
                  <c:v>1.4341900000000001</c:v>
                </c:pt>
                <c:pt idx="825">
                  <c:v>1.4633099999999999</c:v>
                </c:pt>
                <c:pt idx="826">
                  <c:v>1.4573099999999999</c:v>
                </c:pt>
                <c:pt idx="827">
                  <c:v>1.40663</c:v>
                </c:pt>
                <c:pt idx="828">
                  <c:v>1.5368799999999998</c:v>
                </c:pt>
                <c:pt idx="829">
                  <c:v>1.4901499999999999</c:v>
                </c:pt>
                <c:pt idx="830">
                  <c:v>1.53705</c:v>
                </c:pt>
                <c:pt idx="831">
                  <c:v>1.4087499999999999</c:v>
                </c:pt>
                <c:pt idx="832">
                  <c:v>1.53501</c:v>
                </c:pt>
                <c:pt idx="833">
                  <c:v>1.43632</c:v>
                </c:pt>
                <c:pt idx="834">
                  <c:v>1.4202000000000001</c:v>
                </c:pt>
                <c:pt idx="835">
                  <c:v>1.35893</c:v>
                </c:pt>
                <c:pt idx="836">
                  <c:v>1.36392</c:v>
                </c:pt>
                <c:pt idx="837">
                  <c:v>1.3534800000000002</c:v>
                </c:pt>
                <c:pt idx="838">
                  <c:v>1.4321600000000001</c:v>
                </c:pt>
                <c:pt idx="839">
                  <c:v>1.3102</c:v>
                </c:pt>
                <c:pt idx="840">
                  <c:v>1.2646899999999999</c:v>
                </c:pt>
                <c:pt idx="841">
                  <c:v>1.2634799999999999</c:v>
                </c:pt>
                <c:pt idx="842">
                  <c:v>1.28193</c:v>
                </c:pt>
                <c:pt idx="843">
                  <c:v>1.2639</c:v>
                </c:pt>
                <c:pt idx="844">
                  <c:v>1.2340800000000001</c:v>
                </c:pt>
                <c:pt idx="845">
                  <c:v>1.2340800000000001</c:v>
                </c:pt>
                <c:pt idx="846">
                  <c:v>1.30237</c:v>
                </c:pt>
                <c:pt idx="847">
                  <c:v>1.2248399999999999</c:v>
                </c:pt>
                <c:pt idx="848">
                  <c:v>1.23309</c:v>
                </c:pt>
                <c:pt idx="849">
                  <c:v>1.3652099999999998</c:v>
                </c:pt>
                <c:pt idx="850">
                  <c:v>1.3042500000000001</c:v>
                </c:pt>
                <c:pt idx="851">
                  <c:v>1.1912799999999999</c:v>
                </c:pt>
                <c:pt idx="852">
                  <c:v>1.19868</c:v>
                </c:pt>
                <c:pt idx="853">
                  <c:v>1.07636</c:v>
                </c:pt>
                <c:pt idx="854">
                  <c:v>1.139</c:v>
                </c:pt>
                <c:pt idx="855">
                  <c:v>1.1049899999999999</c:v>
                </c:pt>
                <c:pt idx="856">
                  <c:v>1.18587</c:v>
                </c:pt>
                <c:pt idx="857">
                  <c:v>1.14869</c:v>
                </c:pt>
                <c:pt idx="858">
                  <c:v>1.16371</c:v>
                </c:pt>
                <c:pt idx="859">
                  <c:v>1.0782099999999999</c:v>
                </c:pt>
                <c:pt idx="860">
                  <c:v>1.09857</c:v>
                </c:pt>
                <c:pt idx="861">
                  <c:v>1.1039600000000001</c:v>
                </c:pt>
                <c:pt idx="862">
                  <c:v>1.1512099999999998</c:v>
                </c:pt>
                <c:pt idx="863">
                  <c:v>1.13192</c:v>
                </c:pt>
                <c:pt idx="864">
                  <c:v>1.1297199999999998</c:v>
                </c:pt>
                <c:pt idx="865">
                  <c:v>1.09874</c:v>
                </c:pt>
                <c:pt idx="866">
                  <c:v>1.1492800000000001</c:v>
                </c:pt>
                <c:pt idx="867">
                  <c:v>1.1284799999999999</c:v>
                </c:pt>
                <c:pt idx="868">
                  <c:v>1.2381500000000001</c:v>
                </c:pt>
                <c:pt idx="869">
                  <c:v>1.24153</c:v>
                </c:pt>
                <c:pt idx="870">
                  <c:v>1.1948799999999999</c:v>
                </c:pt>
                <c:pt idx="871">
                  <c:v>1.18937</c:v>
                </c:pt>
                <c:pt idx="872">
                  <c:v>1.12835</c:v>
                </c:pt>
                <c:pt idx="873">
                  <c:v>1.24004</c:v>
                </c:pt>
                <c:pt idx="874">
                  <c:v>1.18625</c:v>
                </c:pt>
                <c:pt idx="875">
                  <c:v>1.0864100000000001</c:v>
                </c:pt>
                <c:pt idx="876">
                  <c:v>1.1992799999999999</c:v>
                </c:pt>
                <c:pt idx="877">
                  <c:v>1.1996200000000001</c:v>
                </c:pt>
                <c:pt idx="878">
                  <c:v>1.17794</c:v>
                </c:pt>
                <c:pt idx="879">
                  <c:v>1.1225499999999999</c:v>
                </c:pt>
                <c:pt idx="880">
                  <c:v>1.06975</c:v>
                </c:pt>
                <c:pt idx="881">
                  <c:v>1.17547</c:v>
                </c:pt>
                <c:pt idx="882">
                  <c:v>1.1512099999999998</c:v>
                </c:pt>
                <c:pt idx="883">
                  <c:v>1.1395</c:v>
                </c:pt>
                <c:pt idx="884">
                  <c:v>1.0831299999999999</c:v>
                </c:pt>
                <c:pt idx="885">
                  <c:v>1.0610200000000001</c:v>
                </c:pt>
                <c:pt idx="886">
                  <c:v>1.0610200000000001</c:v>
                </c:pt>
                <c:pt idx="887">
                  <c:v>0.99604999999999999</c:v>
                </c:pt>
                <c:pt idx="888">
                  <c:v>1.1596899999999999</c:v>
                </c:pt>
                <c:pt idx="889">
                  <c:v>1.1137900000000001</c:v>
                </c:pt>
                <c:pt idx="890">
                  <c:v>1.0387999999999999</c:v>
                </c:pt>
                <c:pt idx="891">
                  <c:v>1.18127</c:v>
                </c:pt>
                <c:pt idx="892">
                  <c:v>1.27441</c:v>
                </c:pt>
                <c:pt idx="893">
                  <c:v>1.29183</c:v>
                </c:pt>
                <c:pt idx="894">
                  <c:v>1.21394</c:v>
                </c:pt>
                <c:pt idx="895">
                  <c:v>1.1131599999999999</c:v>
                </c:pt>
                <c:pt idx="896">
                  <c:v>1.0968500000000001</c:v>
                </c:pt>
                <c:pt idx="897">
                  <c:v>1.1096599999999999</c:v>
                </c:pt>
                <c:pt idx="898">
                  <c:v>1.2134499999999999</c:v>
                </c:pt>
                <c:pt idx="899">
                  <c:v>1.24034</c:v>
                </c:pt>
                <c:pt idx="900">
                  <c:v>1.22746</c:v>
                </c:pt>
                <c:pt idx="901">
                  <c:v>1.3182</c:v>
                </c:pt>
                <c:pt idx="902">
                  <c:v>1.2716500000000002</c:v>
                </c:pt>
                <c:pt idx="903" formatCode="0.0">
                  <c:v>1.2716500000000002</c:v>
                </c:pt>
                <c:pt idx="904">
                  <c:v>1.3363999999999998</c:v>
                </c:pt>
                <c:pt idx="905">
                  <c:v>1.27193</c:v>
                </c:pt>
                <c:pt idx="906">
                  <c:v>1.25238</c:v>
                </c:pt>
                <c:pt idx="907">
                  <c:v>1.2792000000000001</c:v>
                </c:pt>
                <c:pt idx="908">
                  <c:v>1.3086899999999999</c:v>
                </c:pt>
                <c:pt idx="909">
                  <c:v>1.30897</c:v>
                </c:pt>
                <c:pt idx="910">
                  <c:v>1.1910700000000001</c:v>
                </c:pt>
                <c:pt idx="911">
                  <c:v>1.1405500000000002</c:v>
                </c:pt>
                <c:pt idx="912">
                  <c:v>1.1995099999999999</c:v>
                </c:pt>
                <c:pt idx="913">
                  <c:v>1.18527</c:v>
                </c:pt>
                <c:pt idx="914">
                  <c:v>1.18527</c:v>
                </c:pt>
                <c:pt idx="915">
                  <c:v>1.2720799999999999</c:v>
                </c:pt>
                <c:pt idx="916">
                  <c:v>1.0453700000000001</c:v>
                </c:pt>
                <c:pt idx="917">
                  <c:v>1.1375199999999999</c:v>
                </c:pt>
                <c:pt idx="918">
                  <c:v>1.1810700000000001</c:v>
                </c:pt>
                <c:pt idx="919">
                  <c:v>1.2059900000000001</c:v>
                </c:pt>
                <c:pt idx="920">
                  <c:v>1.1852500000000001</c:v>
                </c:pt>
                <c:pt idx="921">
                  <c:v>1.2570399999999999</c:v>
                </c:pt>
                <c:pt idx="922">
                  <c:v>1.28843</c:v>
                </c:pt>
                <c:pt idx="923">
                  <c:v>1.2421200000000001</c:v>
                </c:pt>
                <c:pt idx="924">
                  <c:v>1.3185200000000001</c:v>
                </c:pt>
                <c:pt idx="925">
                  <c:v>1.2819900000000002</c:v>
                </c:pt>
                <c:pt idx="926">
                  <c:v>1.27596</c:v>
                </c:pt>
                <c:pt idx="927">
                  <c:v>1.2401</c:v>
                </c:pt>
                <c:pt idx="928">
                  <c:v>1.3229900000000001</c:v>
                </c:pt>
                <c:pt idx="929">
                  <c:v>1.3784000000000001</c:v>
                </c:pt>
                <c:pt idx="930">
                  <c:v>1.4166399999999999</c:v>
                </c:pt>
                <c:pt idx="931">
                  <c:v>1.4415899999999999</c:v>
                </c:pt>
                <c:pt idx="932">
                  <c:v>1.5661099999999999</c:v>
                </c:pt>
                <c:pt idx="933">
                  <c:v>1.68465</c:v>
                </c:pt>
                <c:pt idx="934">
                  <c:v>1.5280500000000001</c:v>
                </c:pt>
                <c:pt idx="935">
                  <c:v>1.8281499999999999</c:v>
                </c:pt>
                <c:pt idx="936">
                  <c:v>1.77922</c:v>
                </c:pt>
                <c:pt idx="937">
                  <c:v>1.8183099999999999</c:v>
                </c:pt>
                <c:pt idx="938">
                  <c:v>1.8187899999999999</c:v>
                </c:pt>
                <c:pt idx="939">
                  <c:v>1.8267599999999999</c:v>
                </c:pt>
                <c:pt idx="940">
                  <c:v>1.80566</c:v>
                </c:pt>
                <c:pt idx="941">
                  <c:v>1.87754</c:v>
                </c:pt>
                <c:pt idx="942">
                  <c:v>1.8992199999999999</c:v>
                </c:pt>
                <c:pt idx="943">
                  <c:v>1.9199799999999998</c:v>
                </c:pt>
                <c:pt idx="944">
                  <c:v>1.65927</c:v>
                </c:pt>
                <c:pt idx="945">
                  <c:v>1.7665899999999999</c:v>
                </c:pt>
                <c:pt idx="946">
                  <c:v>1.6811199999999999</c:v>
                </c:pt>
                <c:pt idx="947">
                  <c:v>1.6955199999999999</c:v>
                </c:pt>
                <c:pt idx="948">
                  <c:v>1.95669</c:v>
                </c:pt>
                <c:pt idx="949">
                  <c:v>1.80714</c:v>
                </c:pt>
                <c:pt idx="950">
                  <c:v>1.8976300000000001</c:v>
                </c:pt>
                <c:pt idx="951">
                  <c:v>1.8723400000000001</c:v>
                </c:pt>
                <c:pt idx="952">
                  <c:v>1.9025100000000001</c:v>
                </c:pt>
                <c:pt idx="953">
                  <c:v>1.9121600000000001</c:v>
                </c:pt>
                <c:pt idx="954">
                  <c:v>1.9084100000000002</c:v>
                </c:pt>
                <c:pt idx="955">
                  <c:v>1.76102</c:v>
                </c:pt>
                <c:pt idx="956">
                  <c:v>1.76102</c:v>
                </c:pt>
                <c:pt idx="957">
                  <c:v>1.73292</c:v>
                </c:pt>
                <c:pt idx="958">
                  <c:v>1.8875899999999999</c:v>
                </c:pt>
                <c:pt idx="959">
                  <c:v>1.82108</c:v>
                </c:pt>
                <c:pt idx="960">
                  <c:v>1.8706499999999999</c:v>
                </c:pt>
                <c:pt idx="961">
                  <c:v>1.88185</c:v>
                </c:pt>
                <c:pt idx="962">
                  <c:v>1.9624999999999999</c:v>
                </c:pt>
                <c:pt idx="963">
                  <c:v>1.91096</c:v>
                </c:pt>
                <c:pt idx="964">
                  <c:v>1.8855999999999999</c:v>
                </c:pt>
                <c:pt idx="965">
                  <c:v>1.9509200000000002</c:v>
                </c:pt>
                <c:pt idx="966">
                  <c:v>1.9706600000000001</c:v>
                </c:pt>
                <c:pt idx="967">
                  <c:v>1.9457800000000001</c:v>
                </c:pt>
                <c:pt idx="968">
                  <c:v>1.9210700000000001</c:v>
                </c:pt>
                <c:pt idx="969">
                  <c:v>1.8655999999999999</c:v>
                </c:pt>
                <c:pt idx="970">
                  <c:v>1.85484</c:v>
                </c:pt>
                <c:pt idx="971">
                  <c:v>1.849</c:v>
                </c:pt>
                <c:pt idx="972">
                  <c:v>1.8716699999999999</c:v>
                </c:pt>
                <c:pt idx="973">
                  <c:v>1.8544200000000002</c:v>
                </c:pt>
                <c:pt idx="974">
                  <c:v>1.7708699999999999</c:v>
                </c:pt>
                <c:pt idx="975">
                  <c:v>1.8201700000000001</c:v>
                </c:pt>
                <c:pt idx="976">
                  <c:v>1.7939599999999998</c:v>
                </c:pt>
                <c:pt idx="977">
                  <c:v>1.7999400000000001</c:v>
                </c:pt>
                <c:pt idx="978">
                  <c:v>1.7716999999999998</c:v>
                </c:pt>
                <c:pt idx="979">
                  <c:v>1.70251</c:v>
                </c:pt>
                <c:pt idx="980">
                  <c:v>1.4706000000000001</c:v>
                </c:pt>
                <c:pt idx="981">
                  <c:v>1.48559</c:v>
                </c:pt>
                <c:pt idx="982">
                  <c:v>1.56091</c:v>
                </c:pt>
                <c:pt idx="983">
                  <c:v>1.50274</c:v>
                </c:pt>
                <c:pt idx="984">
                  <c:v>1.5111600000000001</c:v>
                </c:pt>
                <c:pt idx="985">
                  <c:v>1.5242800000000001</c:v>
                </c:pt>
                <c:pt idx="986">
                  <c:v>1.5242800000000001</c:v>
                </c:pt>
                <c:pt idx="987">
                  <c:v>1.4981599999999999</c:v>
                </c:pt>
                <c:pt idx="988">
                  <c:v>1.5441</c:v>
                </c:pt>
                <c:pt idx="989">
                  <c:v>1.46024</c:v>
                </c:pt>
                <c:pt idx="990">
                  <c:v>1.47248</c:v>
                </c:pt>
                <c:pt idx="991">
                  <c:v>1.46316</c:v>
                </c:pt>
                <c:pt idx="992">
                  <c:v>1.48939</c:v>
                </c:pt>
                <c:pt idx="993">
                  <c:v>1.47529</c:v>
                </c:pt>
                <c:pt idx="994">
                  <c:v>1.4907900000000001</c:v>
                </c:pt>
                <c:pt idx="995">
                  <c:v>1.46004</c:v>
                </c:pt>
                <c:pt idx="996">
                  <c:v>1.5487799999999998</c:v>
                </c:pt>
                <c:pt idx="997">
                  <c:v>1.13533</c:v>
                </c:pt>
                <c:pt idx="998">
                  <c:v>1.1283799999999999</c:v>
                </c:pt>
                <c:pt idx="999">
                  <c:v>1.3019800000000001</c:v>
                </c:pt>
                <c:pt idx="1000">
                  <c:v>1.1574500000000001</c:v>
                </c:pt>
                <c:pt idx="1001">
                  <c:v>1.32101</c:v>
                </c:pt>
                <c:pt idx="1002">
                  <c:v>1.1403400000000001</c:v>
                </c:pt>
                <c:pt idx="1003">
                  <c:v>1.0175799999999999</c:v>
                </c:pt>
                <c:pt idx="1004">
                  <c:v>1.4190399999999999</c:v>
                </c:pt>
                <c:pt idx="1005">
                  <c:v>1.1396899999999999</c:v>
                </c:pt>
                <c:pt idx="1006">
                  <c:v>1.1396899999999999</c:v>
                </c:pt>
                <c:pt idx="1007">
                  <c:v>1.25379</c:v>
                </c:pt>
                <c:pt idx="1008">
                  <c:v>1.2960700000000001</c:v>
                </c:pt>
                <c:pt idx="1009">
                  <c:v>1.27332</c:v>
                </c:pt>
                <c:pt idx="1010">
                  <c:v>1.36311</c:v>
                </c:pt>
                <c:pt idx="1011">
                  <c:v>1.46516</c:v>
                </c:pt>
                <c:pt idx="1012">
                  <c:v>1.3461099999999999</c:v>
                </c:pt>
                <c:pt idx="1013">
                  <c:v>1.3377699999999999</c:v>
                </c:pt>
                <c:pt idx="1014">
                  <c:v>1.2869999999999999</c:v>
                </c:pt>
                <c:pt idx="1015">
                  <c:v>1.23062</c:v>
                </c:pt>
                <c:pt idx="1016">
                  <c:v>1.06579</c:v>
                </c:pt>
                <c:pt idx="1017">
                  <c:v>1.03112</c:v>
                </c:pt>
                <c:pt idx="1018">
                  <c:v>1.02477</c:v>
                </c:pt>
                <c:pt idx="1019">
                  <c:v>1.02477</c:v>
                </c:pt>
                <c:pt idx="1020">
                  <c:v>1.34731</c:v>
                </c:pt>
                <c:pt idx="1021">
                  <c:v>1.37348</c:v>
                </c:pt>
                <c:pt idx="1022">
                  <c:v>1.3454200000000001</c:v>
                </c:pt>
                <c:pt idx="1023">
                  <c:v>1.24501</c:v>
                </c:pt>
                <c:pt idx="1024">
                  <c:v>1.38185</c:v>
                </c:pt>
                <c:pt idx="1025">
                  <c:v>1.3548500000000001</c:v>
                </c:pt>
                <c:pt idx="1026">
                  <c:v>1.26051</c:v>
                </c:pt>
                <c:pt idx="1027">
                  <c:v>1.23309</c:v>
                </c:pt>
                <c:pt idx="1028">
                  <c:v>1.19489</c:v>
                </c:pt>
                <c:pt idx="1029">
                  <c:v>1.1660699999999999</c:v>
                </c:pt>
                <c:pt idx="1030">
                  <c:v>1.0878100000000002</c:v>
                </c:pt>
                <c:pt idx="1031">
                  <c:v>1.0266200000000001</c:v>
                </c:pt>
                <c:pt idx="1032">
                  <c:v>0.50430999999999993</c:v>
                </c:pt>
                <c:pt idx="1033">
                  <c:v>0.93575000000000008</c:v>
                </c:pt>
                <c:pt idx="1034">
                  <c:v>1.08605</c:v>
                </c:pt>
                <c:pt idx="1035">
                  <c:v>0.87486999999999993</c:v>
                </c:pt>
                <c:pt idx="1036">
                  <c:v>0.78917000000000004</c:v>
                </c:pt>
                <c:pt idx="1037">
                  <c:v>0.75287999999999999</c:v>
                </c:pt>
                <c:pt idx="1038">
                  <c:v>0.75287999999999999</c:v>
                </c:pt>
                <c:pt idx="1039">
                  <c:v>0.96145999999999998</c:v>
                </c:pt>
                <c:pt idx="1040">
                  <c:v>0.59455000000000002</c:v>
                </c:pt>
                <c:pt idx="1041">
                  <c:v>0.72565999999999997</c:v>
                </c:pt>
                <c:pt idx="1042">
                  <c:v>0.95382</c:v>
                </c:pt>
                <c:pt idx="1043">
                  <c:v>0.95382</c:v>
                </c:pt>
                <c:pt idx="1044">
                  <c:v>0.60722999999999994</c:v>
                </c:pt>
                <c:pt idx="1045">
                  <c:v>0.8117700000000001</c:v>
                </c:pt>
                <c:pt idx="1046">
                  <c:v>1.26559</c:v>
                </c:pt>
                <c:pt idx="1047">
                  <c:v>1.15198</c:v>
                </c:pt>
                <c:pt idx="1048">
                  <c:v>1.1470099999999999</c:v>
                </c:pt>
                <c:pt idx="1049">
                  <c:v>1.1470099999999999</c:v>
                </c:pt>
                <c:pt idx="1050">
                  <c:v>0.89881</c:v>
                </c:pt>
                <c:pt idx="1051">
                  <c:v>0.88978999999999997</c:v>
                </c:pt>
                <c:pt idx="1052">
                  <c:v>0.37329000000000001</c:v>
                </c:pt>
                <c:pt idx="1053">
                  <c:v>1.0806100000000001</c:v>
                </c:pt>
                <c:pt idx="1054">
                  <c:v>0.52544000000000002</c:v>
                </c:pt>
                <c:pt idx="1055">
                  <c:v>0.93164000000000002</c:v>
                </c:pt>
                <c:pt idx="1056">
                  <c:v>0.93164000000000002</c:v>
                </c:pt>
                <c:pt idx="1057">
                  <c:v>0.90542</c:v>
                </c:pt>
                <c:pt idx="1058">
                  <c:v>0.81301000000000001</c:v>
                </c:pt>
                <c:pt idx="1059">
                  <c:v>0.78225999999999996</c:v>
                </c:pt>
                <c:pt idx="1060">
                  <c:v>0.15026</c:v>
                </c:pt>
                <c:pt idx="1061">
                  <c:v>0.92993999999999999</c:v>
                </c:pt>
                <c:pt idx="1062">
                  <c:v>0.60874000000000006</c:v>
                </c:pt>
                <c:pt idx="1063">
                  <c:v>0.82144000000000006</c:v>
                </c:pt>
                <c:pt idx="1064">
                  <c:v>0.70916000000000001</c:v>
                </c:pt>
                <c:pt idx="1065">
                  <c:v>-7.6179999999999998E-2</c:v>
                </c:pt>
                <c:pt idx="1066">
                  <c:v>0.28466000000000002</c:v>
                </c:pt>
                <c:pt idx="1067">
                  <c:v>-0.18514</c:v>
                </c:pt>
                <c:pt idx="1068">
                  <c:v>0.3851</c:v>
                </c:pt>
                <c:pt idx="1069">
                  <c:v>0.44298000000000004</c:v>
                </c:pt>
                <c:pt idx="1070">
                  <c:v>0.14615</c:v>
                </c:pt>
                <c:pt idx="1071">
                  <c:v>0.33101999999999998</c:v>
                </c:pt>
                <c:pt idx="1072">
                  <c:v>0.38195000000000001</c:v>
                </c:pt>
                <c:pt idx="1073">
                  <c:v>0.51980999999999999</c:v>
                </c:pt>
                <c:pt idx="1074">
                  <c:v>0.30913000000000002</c:v>
                </c:pt>
                <c:pt idx="1075">
                  <c:v>0.30310999999999999</c:v>
                </c:pt>
                <c:pt idx="1076">
                  <c:v>0.30310999999999999</c:v>
                </c:pt>
                <c:pt idx="1077">
                  <c:v>-0.91891</c:v>
                </c:pt>
                <c:pt idx="1078">
                  <c:v>-4.7240000000000004E-2</c:v>
                </c:pt>
                <c:pt idx="1079">
                  <c:v>-0.13544</c:v>
                </c:pt>
                <c:pt idx="1080">
                  <c:v>-1.30088</c:v>
                </c:pt>
                <c:pt idx="1081">
                  <c:v>-0.72521000000000002</c:v>
                </c:pt>
                <c:pt idx="1082">
                  <c:v>-0.65781000000000001</c:v>
                </c:pt>
                <c:pt idx="1083">
                  <c:v>-0.85438999999999998</c:v>
                </c:pt>
                <c:pt idx="1084">
                  <c:v>-0.7913</c:v>
                </c:pt>
                <c:pt idx="1085">
                  <c:v>-1.47566</c:v>
                </c:pt>
                <c:pt idx="1086">
                  <c:v>-1.3354300000000001</c:v>
                </c:pt>
                <c:pt idx="1087">
                  <c:v>-1.3388100000000001</c:v>
                </c:pt>
                <c:pt idx="1088">
                  <c:v>-1.724</c:v>
                </c:pt>
                <c:pt idx="1089">
                  <c:v>-2.8197699999999997</c:v>
                </c:pt>
                <c:pt idx="1090">
                  <c:v>-1.8680600000000001</c:v>
                </c:pt>
                <c:pt idx="1091">
                  <c:v>-1.81488</c:v>
                </c:pt>
                <c:pt idx="1092">
                  <c:v>-1.47766</c:v>
                </c:pt>
                <c:pt idx="1093">
                  <c:v>-2.7998799999999999</c:v>
                </c:pt>
                <c:pt idx="1094">
                  <c:v>-3.3997299999999999</c:v>
                </c:pt>
                <c:pt idx="1095">
                  <c:v>-4.9082299999999996</c:v>
                </c:pt>
                <c:pt idx="1096">
                  <c:v>-6.8163900000000002</c:v>
                </c:pt>
                <c:pt idx="1097">
                  <c:v>-7.4709900000000005</c:v>
                </c:pt>
                <c:pt idx="1098">
                  <c:v>-9.9656599999999997</c:v>
                </c:pt>
                <c:pt idx="1099">
                  <c:v>-14.267770000000001</c:v>
                </c:pt>
                <c:pt idx="1100">
                  <c:v>-37.852350000000001</c:v>
                </c:pt>
                <c:pt idx="1101">
                  <c:v>-99.474440000000001</c:v>
                </c:pt>
                <c:pt idx="1102">
                  <c:v>-80.010620000000003</c:v>
                </c:pt>
                <c:pt idx="1103">
                  <c:v>-106.60710999999999</c:v>
                </c:pt>
              </c:numCache>
            </c:numRef>
          </c:val>
          <c:smooth val="0"/>
          <c:extLst>
            <c:ext xmlns:c16="http://schemas.microsoft.com/office/drawing/2014/chart" uri="{C3380CC4-5D6E-409C-BE32-E72D297353CC}">
              <c16:uniqueId val="{00000000-71EF-48BE-89F5-C4194E255354}"/>
            </c:ext>
          </c:extLst>
        </c:ser>
        <c:ser>
          <c:idx val="1"/>
          <c:order val="1"/>
          <c:tx>
            <c:strRef>
              <c:f>Sheet1!$C$1</c:f>
              <c:strCache>
                <c:ptCount val="1"/>
                <c:pt idx="0">
                  <c:v>Ռուսաստան (2026թ.)</c:v>
                </c:pt>
              </c:strCache>
            </c:strRef>
          </c:tx>
          <c:spPr>
            <a:ln w="19050" cap="rnd">
              <a:solidFill>
                <a:schemeClr val="accent2"/>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C$2:$C$1668</c:f>
              <c:numCache>
                <c:formatCode>0.00</c:formatCode>
                <c:ptCount val="1144"/>
                <c:pt idx="0">
                  <c:v>1.3465100000000001</c:v>
                </c:pt>
                <c:pt idx="1">
                  <c:v>1.3366499999999999</c:v>
                </c:pt>
                <c:pt idx="2">
                  <c:v>1.3278800000000002</c:v>
                </c:pt>
                <c:pt idx="3">
                  <c:v>1.3021400000000001</c:v>
                </c:pt>
                <c:pt idx="4">
                  <c:v>1.3214699999999999</c:v>
                </c:pt>
                <c:pt idx="5">
                  <c:v>1.3010699999999999</c:v>
                </c:pt>
                <c:pt idx="6">
                  <c:v>1.2756799999999999</c:v>
                </c:pt>
                <c:pt idx="7">
                  <c:v>1.2880199999999999</c:v>
                </c:pt>
                <c:pt idx="8">
                  <c:v>1.3070900000000001</c:v>
                </c:pt>
                <c:pt idx="9">
                  <c:v>1.27735</c:v>
                </c:pt>
                <c:pt idx="10">
                  <c:v>1.3028</c:v>
                </c:pt>
                <c:pt idx="11">
                  <c:v>1.3028</c:v>
                </c:pt>
                <c:pt idx="12">
                  <c:v>1.27643</c:v>
                </c:pt>
                <c:pt idx="13">
                  <c:v>1.26694</c:v>
                </c:pt>
                <c:pt idx="14">
                  <c:v>1.27752</c:v>
                </c:pt>
                <c:pt idx="15">
                  <c:v>1.3544100000000001</c:v>
                </c:pt>
                <c:pt idx="16">
                  <c:v>1.3695300000000001</c:v>
                </c:pt>
                <c:pt idx="17">
                  <c:v>1.3626400000000001</c:v>
                </c:pt>
                <c:pt idx="18">
                  <c:v>1.34659</c:v>
                </c:pt>
                <c:pt idx="19">
                  <c:v>1.3228599999999999</c:v>
                </c:pt>
                <c:pt idx="20">
                  <c:v>1.3256600000000001</c:v>
                </c:pt>
                <c:pt idx="21">
                  <c:v>1.3325899999999999</c:v>
                </c:pt>
                <c:pt idx="22">
                  <c:v>1.3126100000000001</c:v>
                </c:pt>
                <c:pt idx="23">
                  <c:v>1.3083600000000002</c:v>
                </c:pt>
                <c:pt idx="24">
                  <c:v>1.2915000000000001</c:v>
                </c:pt>
                <c:pt idx="25">
                  <c:v>1.26969</c:v>
                </c:pt>
                <c:pt idx="26">
                  <c:v>1.2689900000000001</c:v>
                </c:pt>
                <c:pt idx="27">
                  <c:v>1.2632099999999999</c:v>
                </c:pt>
                <c:pt idx="28">
                  <c:v>1.27739</c:v>
                </c:pt>
                <c:pt idx="29">
                  <c:v>1.2550400000000002</c:v>
                </c:pt>
                <c:pt idx="30">
                  <c:v>1.2273799999999999</c:v>
                </c:pt>
                <c:pt idx="31">
                  <c:v>1.2273799999999999</c:v>
                </c:pt>
                <c:pt idx="32">
                  <c:v>1.1611899999999999</c:v>
                </c:pt>
                <c:pt idx="33">
                  <c:v>1.1815900000000001</c:v>
                </c:pt>
                <c:pt idx="34">
                  <c:v>1.1707799999999999</c:v>
                </c:pt>
                <c:pt idx="35">
                  <c:v>1.1438999999999999</c:v>
                </c:pt>
                <c:pt idx="36">
                  <c:v>1.15246</c:v>
                </c:pt>
                <c:pt idx="37">
                  <c:v>1.16899</c:v>
                </c:pt>
                <c:pt idx="38">
                  <c:v>1.1300400000000002</c:v>
                </c:pt>
                <c:pt idx="39">
                  <c:v>1.01447</c:v>
                </c:pt>
                <c:pt idx="40">
                  <c:v>1.0417799999999999</c:v>
                </c:pt>
                <c:pt idx="41">
                  <c:v>1.0490600000000001</c:v>
                </c:pt>
                <c:pt idx="42">
                  <c:v>1.08887</c:v>
                </c:pt>
                <c:pt idx="43">
                  <c:v>1.0542400000000001</c:v>
                </c:pt>
                <c:pt idx="44">
                  <c:v>1.02305</c:v>
                </c:pt>
                <c:pt idx="45">
                  <c:v>1.1140000000000001</c:v>
                </c:pt>
                <c:pt idx="46">
                  <c:v>1.13201</c:v>
                </c:pt>
                <c:pt idx="47">
                  <c:v>1.14574</c:v>
                </c:pt>
                <c:pt idx="48">
                  <c:v>1.1712499999999999</c:v>
                </c:pt>
                <c:pt idx="49">
                  <c:v>1.1553100000000001</c:v>
                </c:pt>
                <c:pt idx="50">
                  <c:v>1.16808</c:v>
                </c:pt>
                <c:pt idx="51">
                  <c:v>1.1539700000000002</c:v>
                </c:pt>
                <c:pt idx="52">
                  <c:v>1.1491</c:v>
                </c:pt>
                <c:pt idx="53">
                  <c:v>1.2434399999999999</c:v>
                </c:pt>
                <c:pt idx="54">
                  <c:v>1.2456</c:v>
                </c:pt>
                <c:pt idx="55">
                  <c:v>1.24505</c:v>
                </c:pt>
                <c:pt idx="56">
                  <c:v>1.25057</c:v>
                </c:pt>
                <c:pt idx="57">
                  <c:v>1.3462200000000002</c:v>
                </c:pt>
                <c:pt idx="58">
                  <c:v>1.3575999999999999</c:v>
                </c:pt>
                <c:pt idx="59">
                  <c:v>1.3662200000000002</c:v>
                </c:pt>
                <c:pt idx="60">
                  <c:v>1.3628299999999998</c:v>
                </c:pt>
                <c:pt idx="61">
                  <c:v>1.3109500000000001</c:v>
                </c:pt>
                <c:pt idx="62">
                  <c:v>1.3327600000000002</c:v>
                </c:pt>
                <c:pt idx="63">
                  <c:v>1.29962</c:v>
                </c:pt>
                <c:pt idx="64">
                  <c:v>1.3233199999999998</c:v>
                </c:pt>
                <c:pt idx="65">
                  <c:v>1.3426199999999999</c:v>
                </c:pt>
                <c:pt idx="66">
                  <c:v>1.2915100000000002</c:v>
                </c:pt>
                <c:pt idx="67">
                  <c:v>1.3954599999999999</c:v>
                </c:pt>
                <c:pt idx="68">
                  <c:v>1.4616800000000001</c:v>
                </c:pt>
                <c:pt idx="69">
                  <c:v>1.4720199999999999</c:v>
                </c:pt>
                <c:pt idx="70">
                  <c:v>1.47055</c:v>
                </c:pt>
                <c:pt idx="71">
                  <c:v>1.4413900000000002</c:v>
                </c:pt>
                <c:pt idx="72">
                  <c:v>1.4840100000000001</c:v>
                </c:pt>
                <c:pt idx="73">
                  <c:v>1.4049700000000001</c:v>
                </c:pt>
                <c:pt idx="74">
                  <c:v>1.4788999999999999</c:v>
                </c:pt>
                <c:pt idx="75">
                  <c:v>1.2995400000000001</c:v>
                </c:pt>
                <c:pt idx="76">
                  <c:v>1.2824899999999999</c:v>
                </c:pt>
                <c:pt idx="77">
                  <c:v>1.3849799999999999</c:v>
                </c:pt>
                <c:pt idx="78">
                  <c:v>1.36171</c:v>
                </c:pt>
                <c:pt idx="79">
                  <c:v>1.2748999999999999</c:v>
                </c:pt>
                <c:pt idx="80">
                  <c:v>1.2714000000000001</c:v>
                </c:pt>
                <c:pt idx="81">
                  <c:v>1.2295099999999999</c:v>
                </c:pt>
                <c:pt idx="82">
                  <c:v>1.21272</c:v>
                </c:pt>
                <c:pt idx="83">
                  <c:v>1.22363</c:v>
                </c:pt>
                <c:pt idx="84">
                  <c:v>1.1899</c:v>
                </c:pt>
                <c:pt idx="85">
                  <c:v>1.19858</c:v>
                </c:pt>
                <c:pt idx="86">
                  <c:v>1.2133</c:v>
                </c:pt>
                <c:pt idx="87">
                  <c:v>1.20421</c:v>
                </c:pt>
                <c:pt idx="88">
                  <c:v>1.20655</c:v>
                </c:pt>
                <c:pt idx="89">
                  <c:v>1.15204</c:v>
                </c:pt>
                <c:pt idx="90">
                  <c:v>1.17075</c:v>
                </c:pt>
                <c:pt idx="91">
                  <c:v>1.1635800000000001</c:v>
                </c:pt>
                <c:pt idx="92">
                  <c:v>1.1697499999999998</c:v>
                </c:pt>
                <c:pt idx="93">
                  <c:v>1.1531100000000001</c:v>
                </c:pt>
                <c:pt idx="94">
                  <c:v>1.1578200000000001</c:v>
                </c:pt>
                <c:pt idx="95">
                  <c:v>1.13723</c:v>
                </c:pt>
                <c:pt idx="96">
                  <c:v>1.13286</c:v>
                </c:pt>
                <c:pt idx="97">
                  <c:v>1.14063</c:v>
                </c:pt>
                <c:pt idx="98">
                  <c:v>1.12782</c:v>
                </c:pt>
                <c:pt idx="99">
                  <c:v>1.13083</c:v>
                </c:pt>
                <c:pt idx="100">
                  <c:v>1.1125499999999999</c:v>
                </c:pt>
                <c:pt idx="101">
                  <c:v>1.12913</c:v>
                </c:pt>
                <c:pt idx="102">
                  <c:v>1.1466400000000001</c:v>
                </c:pt>
                <c:pt idx="103">
                  <c:v>1.1246400000000001</c:v>
                </c:pt>
                <c:pt idx="104">
                  <c:v>1.0906</c:v>
                </c:pt>
                <c:pt idx="105">
                  <c:v>1.11066</c:v>
                </c:pt>
                <c:pt idx="106">
                  <c:v>1.11066</c:v>
                </c:pt>
                <c:pt idx="107">
                  <c:v>1.07769</c:v>
                </c:pt>
                <c:pt idx="108">
                  <c:v>1.08335</c:v>
                </c:pt>
                <c:pt idx="109">
                  <c:v>1.05003</c:v>
                </c:pt>
                <c:pt idx="110">
                  <c:v>1.1064700000000001</c:v>
                </c:pt>
                <c:pt idx="111">
                  <c:v>1.0626800000000001</c:v>
                </c:pt>
                <c:pt idx="112">
                  <c:v>1.0642499999999999</c:v>
                </c:pt>
                <c:pt idx="113">
                  <c:v>1.0476999999999999</c:v>
                </c:pt>
                <c:pt idx="114">
                  <c:v>1.05826</c:v>
                </c:pt>
                <c:pt idx="115">
                  <c:v>1.0103599999999999</c:v>
                </c:pt>
                <c:pt idx="116">
                  <c:v>0.98025999999999991</c:v>
                </c:pt>
                <c:pt idx="117">
                  <c:v>0.97385999999999995</c:v>
                </c:pt>
                <c:pt idx="118">
                  <c:v>0.98114000000000001</c:v>
                </c:pt>
                <c:pt idx="119">
                  <c:v>0.92879999999999996</c:v>
                </c:pt>
                <c:pt idx="120">
                  <c:v>0.90342</c:v>
                </c:pt>
                <c:pt idx="121">
                  <c:v>0.88828000000000007</c:v>
                </c:pt>
                <c:pt idx="122">
                  <c:v>0.92611999999999994</c:v>
                </c:pt>
                <c:pt idx="123">
                  <c:v>0.91139999999999999</c:v>
                </c:pt>
                <c:pt idx="124">
                  <c:v>0.90376999999999996</c:v>
                </c:pt>
                <c:pt idx="125">
                  <c:v>0.88424999999999998</c:v>
                </c:pt>
                <c:pt idx="126">
                  <c:v>0.90221999999999991</c:v>
                </c:pt>
                <c:pt idx="127">
                  <c:v>0.8999299999999999</c:v>
                </c:pt>
                <c:pt idx="128">
                  <c:v>0.93596999999999997</c:v>
                </c:pt>
                <c:pt idx="129">
                  <c:v>0.90400999999999998</c:v>
                </c:pt>
                <c:pt idx="130">
                  <c:v>0.93767999999999996</c:v>
                </c:pt>
                <c:pt idx="131">
                  <c:v>0.93767999999999996</c:v>
                </c:pt>
                <c:pt idx="132">
                  <c:v>0.98754000000000008</c:v>
                </c:pt>
                <c:pt idx="133">
                  <c:v>1.00478</c:v>
                </c:pt>
                <c:pt idx="134">
                  <c:v>1.0285599999999999</c:v>
                </c:pt>
                <c:pt idx="135">
                  <c:v>0.98212999999999995</c:v>
                </c:pt>
                <c:pt idx="136">
                  <c:v>0.96538999999999997</c:v>
                </c:pt>
                <c:pt idx="137">
                  <c:v>0.92662999999999995</c:v>
                </c:pt>
                <c:pt idx="138">
                  <c:v>0.96510999999999991</c:v>
                </c:pt>
                <c:pt idx="139">
                  <c:v>0.97569000000000006</c:v>
                </c:pt>
                <c:pt idx="140">
                  <c:v>0.97156000000000009</c:v>
                </c:pt>
                <c:pt idx="141">
                  <c:v>1.04376</c:v>
                </c:pt>
                <c:pt idx="142">
                  <c:v>1.0313099999999999</c:v>
                </c:pt>
                <c:pt idx="143">
                  <c:v>0.97987999999999997</c:v>
                </c:pt>
                <c:pt idx="144">
                  <c:v>1.00248</c:v>
                </c:pt>
                <c:pt idx="145">
                  <c:v>0.99682000000000004</c:v>
                </c:pt>
                <c:pt idx="146">
                  <c:v>0.9863599999999999</c:v>
                </c:pt>
                <c:pt idx="147">
                  <c:v>1.00909</c:v>
                </c:pt>
                <c:pt idx="148">
                  <c:v>1.01807</c:v>
                </c:pt>
                <c:pt idx="149">
                  <c:v>0.98673</c:v>
                </c:pt>
                <c:pt idx="150">
                  <c:v>1.0119199999999999</c:v>
                </c:pt>
                <c:pt idx="151">
                  <c:v>1.0228900000000001</c:v>
                </c:pt>
                <c:pt idx="152">
                  <c:v>1.0233400000000001</c:v>
                </c:pt>
                <c:pt idx="153">
                  <c:v>0.97641</c:v>
                </c:pt>
                <c:pt idx="154">
                  <c:v>0.92413000000000001</c:v>
                </c:pt>
                <c:pt idx="155">
                  <c:v>0.88919999999999999</c:v>
                </c:pt>
                <c:pt idx="156">
                  <c:v>0.88066</c:v>
                </c:pt>
                <c:pt idx="157">
                  <c:v>0.84484999999999999</c:v>
                </c:pt>
                <c:pt idx="158">
                  <c:v>0.87222</c:v>
                </c:pt>
                <c:pt idx="159">
                  <c:v>0.84758</c:v>
                </c:pt>
                <c:pt idx="160">
                  <c:v>0.92254999999999998</c:v>
                </c:pt>
                <c:pt idx="161">
                  <c:v>0.93692999999999993</c:v>
                </c:pt>
                <c:pt idx="162">
                  <c:v>0.93221999999999994</c:v>
                </c:pt>
                <c:pt idx="163">
                  <c:v>0.90513999999999994</c:v>
                </c:pt>
                <c:pt idx="164">
                  <c:v>0.92793000000000003</c:v>
                </c:pt>
                <c:pt idx="165">
                  <c:v>0.90651999999999999</c:v>
                </c:pt>
                <c:pt idx="166">
                  <c:v>0.91410999999999998</c:v>
                </c:pt>
                <c:pt idx="167">
                  <c:v>0.91790000000000005</c:v>
                </c:pt>
                <c:pt idx="168">
                  <c:v>0.89032</c:v>
                </c:pt>
                <c:pt idx="169">
                  <c:v>0.88694999999999991</c:v>
                </c:pt>
                <c:pt idx="170">
                  <c:v>0.95212999999999992</c:v>
                </c:pt>
                <c:pt idx="171">
                  <c:v>0.95111999999999997</c:v>
                </c:pt>
                <c:pt idx="172">
                  <c:v>0.96674000000000004</c:v>
                </c:pt>
                <c:pt idx="173">
                  <c:v>0.95513000000000003</c:v>
                </c:pt>
                <c:pt idx="174">
                  <c:v>0.93589</c:v>
                </c:pt>
                <c:pt idx="175">
                  <c:v>0.94983000000000006</c:v>
                </c:pt>
                <c:pt idx="176">
                  <c:v>0.94983000000000006</c:v>
                </c:pt>
                <c:pt idx="177">
                  <c:v>0.93507999999999991</c:v>
                </c:pt>
                <c:pt idx="178">
                  <c:v>0.9355</c:v>
                </c:pt>
                <c:pt idx="179">
                  <c:v>0.94218000000000002</c:v>
                </c:pt>
                <c:pt idx="180">
                  <c:v>0.92808000000000002</c:v>
                </c:pt>
                <c:pt idx="181">
                  <c:v>0.92986000000000002</c:v>
                </c:pt>
                <c:pt idx="182">
                  <c:v>0.93988000000000005</c:v>
                </c:pt>
                <c:pt idx="183">
                  <c:v>0.92066000000000003</c:v>
                </c:pt>
                <c:pt idx="184">
                  <c:v>0.90119000000000005</c:v>
                </c:pt>
                <c:pt idx="185">
                  <c:v>0.87095</c:v>
                </c:pt>
                <c:pt idx="186">
                  <c:v>0.93998999999999999</c:v>
                </c:pt>
                <c:pt idx="187">
                  <c:v>0.90965999999999991</c:v>
                </c:pt>
                <c:pt idx="188">
                  <c:v>0.88519999999999999</c:v>
                </c:pt>
                <c:pt idx="189">
                  <c:v>0.83223000000000003</c:v>
                </c:pt>
                <c:pt idx="190">
                  <c:v>0.84513000000000005</c:v>
                </c:pt>
                <c:pt idx="191">
                  <c:v>0.85816000000000003</c:v>
                </c:pt>
                <c:pt idx="192">
                  <c:v>0.87982000000000005</c:v>
                </c:pt>
                <c:pt idx="193">
                  <c:v>0.87948999999999999</c:v>
                </c:pt>
                <c:pt idx="194">
                  <c:v>0.89846000000000004</c:v>
                </c:pt>
                <c:pt idx="195">
                  <c:v>0.96230000000000004</c:v>
                </c:pt>
                <c:pt idx="196">
                  <c:v>0.96703000000000006</c:v>
                </c:pt>
                <c:pt idx="197">
                  <c:v>0.96394999999999997</c:v>
                </c:pt>
                <c:pt idx="198">
                  <c:v>0.98258999999999996</c:v>
                </c:pt>
                <c:pt idx="199">
                  <c:v>0.92618</c:v>
                </c:pt>
                <c:pt idx="200">
                  <c:v>0.90182000000000007</c:v>
                </c:pt>
                <c:pt idx="201">
                  <c:v>0.90182000000000007</c:v>
                </c:pt>
                <c:pt idx="202">
                  <c:v>0.86907000000000001</c:v>
                </c:pt>
                <c:pt idx="203">
                  <c:v>0.83751000000000009</c:v>
                </c:pt>
                <c:pt idx="204">
                  <c:v>0.83069000000000004</c:v>
                </c:pt>
                <c:pt idx="205">
                  <c:v>0.78727000000000003</c:v>
                </c:pt>
                <c:pt idx="206">
                  <c:v>0.77048000000000005</c:v>
                </c:pt>
                <c:pt idx="207">
                  <c:v>0.77418999999999993</c:v>
                </c:pt>
                <c:pt idx="208">
                  <c:v>0.77319999999999989</c:v>
                </c:pt>
                <c:pt idx="209">
                  <c:v>0.73796000000000006</c:v>
                </c:pt>
                <c:pt idx="210">
                  <c:v>0.73605000000000009</c:v>
                </c:pt>
                <c:pt idx="211">
                  <c:v>0.76885000000000003</c:v>
                </c:pt>
                <c:pt idx="212">
                  <c:v>0.75296000000000007</c:v>
                </c:pt>
                <c:pt idx="213">
                  <c:v>0.77299000000000007</c:v>
                </c:pt>
                <c:pt idx="214">
                  <c:v>0.75422</c:v>
                </c:pt>
                <c:pt idx="215">
                  <c:v>0.73358999999999996</c:v>
                </c:pt>
                <c:pt idx="216">
                  <c:v>0.75078</c:v>
                </c:pt>
                <c:pt idx="217">
                  <c:v>0.78992999999999991</c:v>
                </c:pt>
                <c:pt idx="218">
                  <c:v>0.74641000000000002</c:v>
                </c:pt>
                <c:pt idx="219">
                  <c:v>0.81039000000000005</c:v>
                </c:pt>
                <c:pt idx="220">
                  <c:v>0.82191999999999998</c:v>
                </c:pt>
                <c:pt idx="221">
                  <c:v>0.76600999999999997</c:v>
                </c:pt>
                <c:pt idx="222">
                  <c:v>0.8012999999999999</c:v>
                </c:pt>
                <c:pt idx="223">
                  <c:v>0.68713999999999997</c:v>
                </c:pt>
                <c:pt idx="224">
                  <c:v>0.68713999999999997</c:v>
                </c:pt>
                <c:pt idx="225">
                  <c:v>0.74007000000000001</c:v>
                </c:pt>
                <c:pt idx="226">
                  <c:v>0.81523999999999996</c:v>
                </c:pt>
                <c:pt idx="227">
                  <c:v>0.89347999999999994</c:v>
                </c:pt>
                <c:pt idx="228">
                  <c:v>0.94370999999999994</c:v>
                </c:pt>
                <c:pt idx="229">
                  <c:v>0.92500000000000004</c:v>
                </c:pt>
                <c:pt idx="230">
                  <c:v>0.97438000000000002</c:v>
                </c:pt>
                <c:pt idx="231">
                  <c:v>0.97694000000000003</c:v>
                </c:pt>
                <c:pt idx="232">
                  <c:v>1.0660499999999999</c:v>
                </c:pt>
                <c:pt idx="233">
                  <c:v>1.0766800000000001</c:v>
                </c:pt>
                <c:pt idx="234">
                  <c:v>1.0766800000000001</c:v>
                </c:pt>
                <c:pt idx="235">
                  <c:v>1.2513800000000002</c:v>
                </c:pt>
                <c:pt idx="236">
                  <c:v>1.2319</c:v>
                </c:pt>
                <c:pt idx="237">
                  <c:v>1.19364</c:v>
                </c:pt>
                <c:pt idx="238">
                  <c:v>1.1412500000000001</c:v>
                </c:pt>
                <c:pt idx="239">
                  <c:v>1.1028100000000001</c:v>
                </c:pt>
                <c:pt idx="240">
                  <c:v>1.1194999999999999</c:v>
                </c:pt>
                <c:pt idx="241">
                  <c:v>1.0853700000000002</c:v>
                </c:pt>
                <c:pt idx="242">
                  <c:v>1.0964100000000001</c:v>
                </c:pt>
                <c:pt idx="243">
                  <c:v>1.0651600000000001</c:v>
                </c:pt>
                <c:pt idx="244">
                  <c:v>1.1270800000000001</c:v>
                </c:pt>
                <c:pt idx="245">
                  <c:v>1.1518699999999999</c:v>
                </c:pt>
                <c:pt idx="246">
                  <c:v>1.1522399999999999</c:v>
                </c:pt>
                <c:pt idx="247">
                  <c:v>1.13781</c:v>
                </c:pt>
                <c:pt idx="248">
                  <c:v>1.1369499999999999</c:v>
                </c:pt>
                <c:pt idx="249">
                  <c:v>1.19926</c:v>
                </c:pt>
                <c:pt idx="250">
                  <c:v>1.2567300000000001</c:v>
                </c:pt>
                <c:pt idx="251">
                  <c:v>1.2959499999999999</c:v>
                </c:pt>
                <c:pt idx="252">
                  <c:v>1.26237</c:v>
                </c:pt>
                <c:pt idx="253">
                  <c:v>1.2632299999999999</c:v>
                </c:pt>
                <c:pt idx="254">
                  <c:v>1.22611</c:v>
                </c:pt>
                <c:pt idx="255">
                  <c:v>1.22611</c:v>
                </c:pt>
                <c:pt idx="256">
                  <c:v>1.2047300000000001</c:v>
                </c:pt>
                <c:pt idx="257">
                  <c:v>1.22255</c:v>
                </c:pt>
                <c:pt idx="258">
                  <c:v>1.20099</c:v>
                </c:pt>
                <c:pt idx="259">
                  <c:v>1.2072400000000001</c:v>
                </c:pt>
                <c:pt idx="260">
                  <c:v>1.21576</c:v>
                </c:pt>
                <c:pt idx="261">
                  <c:v>1.1177599999999999</c:v>
                </c:pt>
                <c:pt idx="262">
                  <c:v>1.14489</c:v>
                </c:pt>
                <c:pt idx="263">
                  <c:v>1.12616</c:v>
                </c:pt>
                <c:pt idx="264">
                  <c:v>1.15865</c:v>
                </c:pt>
                <c:pt idx="265">
                  <c:v>1.16269</c:v>
                </c:pt>
                <c:pt idx="266">
                  <c:v>1.17763</c:v>
                </c:pt>
                <c:pt idx="267">
                  <c:v>1.1904999999999999</c:v>
                </c:pt>
                <c:pt idx="268">
                  <c:v>1.2314499999999999</c:v>
                </c:pt>
                <c:pt idx="269">
                  <c:v>1.6435900000000001</c:v>
                </c:pt>
                <c:pt idx="270">
                  <c:v>1.7657700000000001</c:v>
                </c:pt>
                <c:pt idx="271">
                  <c:v>1.7657700000000001</c:v>
                </c:pt>
                <c:pt idx="272">
                  <c:v>1.9993799999999999</c:v>
                </c:pt>
                <c:pt idx="273">
                  <c:v>1.9367699999999999</c:v>
                </c:pt>
                <c:pt idx="274">
                  <c:v>2.2032499999999997</c:v>
                </c:pt>
                <c:pt idx="275">
                  <c:v>2.2304400000000002</c:v>
                </c:pt>
                <c:pt idx="276">
                  <c:v>2.7455799999999999</c:v>
                </c:pt>
                <c:pt idx="277">
                  <c:v>2.7726600000000001</c:v>
                </c:pt>
                <c:pt idx="278">
                  <c:v>2.7239400000000002</c:v>
                </c:pt>
                <c:pt idx="279">
                  <c:v>2.3586499999999999</c:v>
                </c:pt>
                <c:pt idx="280">
                  <c:v>2.43479</c:v>
                </c:pt>
                <c:pt idx="281">
                  <c:v>2.4304299999999999</c:v>
                </c:pt>
                <c:pt idx="282">
                  <c:v>2.3466</c:v>
                </c:pt>
                <c:pt idx="283">
                  <c:v>2.20174</c:v>
                </c:pt>
                <c:pt idx="284">
                  <c:v>2.1383000000000001</c:v>
                </c:pt>
                <c:pt idx="285">
                  <c:v>1.98726</c:v>
                </c:pt>
                <c:pt idx="286">
                  <c:v>1.9875100000000001</c:v>
                </c:pt>
                <c:pt idx="287">
                  <c:v>1.925</c:v>
                </c:pt>
                <c:pt idx="288">
                  <c:v>1.7370300000000001</c:v>
                </c:pt>
                <c:pt idx="289">
                  <c:v>1.6346400000000001</c:v>
                </c:pt>
                <c:pt idx="290">
                  <c:v>1.8888999999999998</c:v>
                </c:pt>
                <c:pt idx="291">
                  <c:v>2.3236699999999999</c:v>
                </c:pt>
                <c:pt idx="292">
                  <c:v>1.97614</c:v>
                </c:pt>
                <c:pt idx="293">
                  <c:v>1.9302600000000001</c:v>
                </c:pt>
                <c:pt idx="294">
                  <c:v>2.25203</c:v>
                </c:pt>
                <c:pt idx="295" formatCode="0">
                  <c:v>2.5190299999999999</c:v>
                </c:pt>
                <c:pt idx="296" formatCode="0">
                  <c:v>2.5190299999999999</c:v>
                </c:pt>
                <c:pt idx="297" formatCode="0">
                  <c:v>3.6221800000000002</c:v>
                </c:pt>
                <c:pt idx="298" formatCode="0">
                  <c:v>4.9969799999999998</c:v>
                </c:pt>
                <c:pt idx="299" formatCode="0">
                  <c:v>14.724210000000001</c:v>
                </c:pt>
                <c:pt idx="300" formatCode="0">
                  <c:v>8.110990000000001</c:v>
                </c:pt>
                <c:pt idx="301" formatCode="0">
                  <c:v>25.649630000000002</c:v>
                </c:pt>
                <c:pt idx="302" formatCode="0">
                  <c:v>49.218140000000005</c:v>
                </c:pt>
                <c:pt idx="303" formatCode="0">
                  <c:v>49.218140000000005</c:v>
                </c:pt>
                <c:pt idx="304" formatCode="0">
                  <c:v>49.218140000000005</c:v>
                </c:pt>
                <c:pt idx="305" formatCode="0">
                  <c:v>49.218140000000005</c:v>
                </c:pt>
                <c:pt idx="306" formatCode="0">
                  <c:v>49.218140000000005</c:v>
                </c:pt>
                <c:pt idx="307" formatCode="0">
                  <c:v>49.218140000000005</c:v>
                </c:pt>
                <c:pt idx="308" formatCode="0">
                  <c:v>49.218140000000005</c:v>
                </c:pt>
                <c:pt idx="309" formatCode="0">
                  <c:v>49.218140000000005</c:v>
                </c:pt>
                <c:pt idx="310" formatCode="0">
                  <c:v>49.218140000000005</c:v>
                </c:pt>
                <c:pt idx="311" formatCode="0">
                  <c:v>49.218140000000005</c:v>
                </c:pt>
                <c:pt idx="312" formatCode="0">
                  <c:v>49.218140000000005</c:v>
                </c:pt>
                <c:pt idx="313" formatCode="0">
                  <c:v>49.218140000000005</c:v>
                </c:pt>
                <c:pt idx="314" formatCode="0">
                  <c:v>49.218140000000005</c:v>
                </c:pt>
                <c:pt idx="315" formatCode="0">
                  <c:v>49.218140000000005</c:v>
                </c:pt>
                <c:pt idx="316" formatCode="0">
                  <c:v>49.218140000000005</c:v>
                </c:pt>
                <c:pt idx="317" formatCode="0">
                  <c:v>49.218140000000005</c:v>
                </c:pt>
                <c:pt idx="318" formatCode="0">
                  <c:v>52.579099999999997</c:v>
                </c:pt>
                <c:pt idx="319" formatCode="0">
                  <c:v>57.533100000000005</c:v>
                </c:pt>
                <c:pt idx="320" formatCode="0">
                  <c:v>53.965260000000001</c:v>
                </c:pt>
                <c:pt idx="321" formatCode="0">
                  <c:v>50.679790000000004</c:v>
                </c:pt>
                <c:pt idx="322" formatCode="0">
                  <c:v>45.30312</c:v>
                </c:pt>
                <c:pt idx="323" formatCode="0">
                  <c:v>41.054849999999995</c:v>
                </c:pt>
                <c:pt idx="324" formatCode="0">
                  <c:v>41.214669999999998</c:v>
                </c:pt>
                <c:pt idx="325" formatCode="0">
                  <c:v>41.142110000000002</c:v>
                </c:pt>
                <c:pt idx="326" formatCode="0">
                  <c:v>41.267290000000003</c:v>
                </c:pt>
                <c:pt idx="327" formatCode="0">
                  <c:v>50.943450000000006</c:v>
                </c:pt>
                <c:pt idx="328" formatCode="0">
                  <c:v>51.736040000000003</c:v>
                </c:pt>
                <c:pt idx="329" formatCode="0">
                  <c:v>53.546120000000002</c:v>
                </c:pt>
                <c:pt idx="330" formatCode="0">
                  <c:v>52.77854</c:v>
                </c:pt>
                <c:pt idx="331" formatCode="0">
                  <c:v>51.708069999999999</c:v>
                </c:pt>
                <c:pt idx="332" formatCode="0">
                  <c:v>53.21651</c:v>
                </c:pt>
                <c:pt idx="333" formatCode="0">
                  <c:v>50.911880000000004</c:v>
                </c:pt>
                <c:pt idx="334" formatCode="0">
                  <c:v>50.567929999999997</c:v>
                </c:pt>
                <c:pt idx="335" formatCode="0">
                  <c:v>50.567929999999997</c:v>
                </c:pt>
                <c:pt idx="336" formatCode="0">
                  <c:v>50.577939999999998</c:v>
                </c:pt>
                <c:pt idx="337" formatCode="0">
                  <c:v>50.711629999999992</c:v>
                </c:pt>
                <c:pt idx="338" formatCode="0">
                  <c:v>50.731760000000001</c:v>
                </c:pt>
                <c:pt idx="339" formatCode="0">
                  <c:v>50.684629999999999</c:v>
                </c:pt>
                <c:pt idx="340" formatCode="0">
                  <c:v>50.866430000000001</c:v>
                </c:pt>
                <c:pt idx="341" formatCode="0">
                  <c:v>50.633620000000001</c:v>
                </c:pt>
                <c:pt idx="342" formatCode="0">
                  <c:v>53.132640000000002</c:v>
                </c:pt>
                <c:pt idx="343" formatCode="0">
                  <c:v>53.867010000000001</c:v>
                </c:pt>
                <c:pt idx="344" formatCode="0">
                  <c:v>53.279629999999997</c:v>
                </c:pt>
                <c:pt idx="345" formatCode="0">
                  <c:v>44.208930000000002</c:v>
                </c:pt>
                <c:pt idx="346" formatCode="0">
                  <c:v>44.191510000000001</c:v>
                </c:pt>
                <c:pt idx="347" formatCode="0">
                  <c:v>41.63505</c:v>
                </c:pt>
                <c:pt idx="348" formatCode="0">
                  <c:v>43.542189999999998</c:v>
                </c:pt>
                <c:pt idx="349" formatCode="0">
                  <c:v>42.398230000000005</c:v>
                </c:pt>
                <c:pt idx="350" formatCode="0">
                  <c:v>39.817910000000005</c:v>
                </c:pt>
                <c:pt idx="351" formatCode="0">
                  <c:v>42.458580000000005</c:v>
                </c:pt>
                <c:pt idx="352" formatCode="0">
                  <c:v>40.670500000000004</c:v>
                </c:pt>
                <c:pt idx="353" formatCode="0">
                  <c:v>43.081510000000002</c:v>
                </c:pt>
                <c:pt idx="354" formatCode="0">
                  <c:v>44.137740000000001</c:v>
                </c:pt>
                <c:pt idx="355" formatCode="0">
                  <c:v>44.447009999999999</c:v>
                </c:pt>
                <c:pt idx="356" formatCode="0">
                  <c:v>44.981499999999997</c:v>
                </c:pt>
                <c:pt idx="357" formatCode="0">
                  <c:v>46.474889999999995</c:v>
                </c:pt>
                <c:pt idx="358" formatCode="0">
                  <c:v>61.313329999999993</c:v>
                </c:pt>
                <c:pt idx="359" formatCode="0">
                  <c:v>60.832810000000002</c:v>
                </c:pt>
                <c:pt idx="360" formatCode="0">
                  <c:v>61.101649999999999</c:v>
                </c:pt>
                <c:pt idx="361" formatCode="0">
                  <c:v>58.408280000000005</c:v>
                </c:pt>
                <c:pt idx="362" formatCode="0">
                  <c:v>58.421310000000005</c:v>
                </c:pt>
                <c:pt idx="363" formatCode="0">
                  <c:v>59.839570000000002</c:v>
                </c:pt>
                <c:pt idx="364" formatCode="0">
                  <c:v>59.973700000000001</c:v>
                </c:pt>
                <c:pt idx="365" formatCode="0">
                  <c:v>58.752459999999999</c:v>
                </c:pt>
                <c:pt idx="366" formatCode="0">
                  <c:v>58.752459999999999</c:v>
                </c:pt>
                <c:pt idx="367" formatCode="0">
                  <c:v>58.928570000000001</c:v>
                </c:pt>
                <c:pt idx="368" formatCode="0">
                  <c:v>57.970749999999995</c:v>
                </c:pt>
                <c:pt idx="369" formatCode="0">
                  <c:v>57.698059999999998</c:v>
                </c:pt>
                <c:pt idx="370" formatCode="0">
                  <c:v>57.759350000000005</c:v>
                </c:pt>
                <c:pt idx="371" formatCode="0">
                  <c:v>58.083469999999998</c:v>
                </c:pt>
                <c:pt idx="372" formatCode="0">
                  <c:v>57.638959999999997</c:v>
                </c:pt>
                <c:pt idx="373" formatCode="0">
                  <c:v>58.19388</c:v>
                </c:pt>
                <c:pt idx="374" formatCode="0">
                  <c:v>58.993879999999997</c:v>
                </c:pt>
                <c:pt idx="375" formatCode="0">
                  <c:v>59.381099999999996</c:v>
                </c:pt>
                <c:pt idx="376" formatCode="0">
                  <c:v>59.523649999999996</c:v>
                </c:pt>
                <c:pt idx="377" formatCode="0">
                  <c:v>59.14228</c:v>
                </c:pt>
                <c:pt idx="378" formatCode="0">
                  <c:v>59.465649999999997</c:v>
                </c:pt>
                <c:pt idx="379" formatCode="0">
                  <c:v>59.229279999999996</c:v>
                </c:pt>
                <c:pt idx="380" formatCode="0">
                  <c:v>58.525389999999994</c:v>
                </c:pt>
                <c:pt idx="381" formatCode="0">
                  <c:v>58.525389999999994</c:v>
                </c:pt>
                <c:pt idx="382" formatCode="0">
                  <c:v>58.340490000000003</c:v>
                </c:pt>
                <c:pt idx="383" formatCode="0">
                  <c:v>58.103259999999999</c:v>
                </c:pt>
                <c:pt idx="384" formatCode="0">
                  <c:v>58.672309999999996</c:v>
                </c:pt>
                <c:pt idx="385" formatCode="0">
                  <c:v>58.67398</c:v>
                </c:pt>
                <c:pt idx="386" formatCode="0">
                  <c:v>58.564549999999997</c:v>
                </c:pt>
                <c:pt idx="387" formatCode="0">
                  <c:v>55.100469999999994</c:v>
                </c:pt>
                <c:pt idx="388" formatCode="0">
                  <c:v>55.368079999999999</c:v>
                </c:pt>
                <c:pt idx="389" formatCode="0">
                  <c:v>43.901350000000001</c:v>
                </c:pt>
                <c:pt idx="390" formatCode="0">
                  <c:v>48.270569999999999</c:v>
                </c:pt>
                <c:pt idx="391" formatCode="0">
                  <c:v>48.270569999999999</c:v>
                </c:pt>
                <c:pt idx="392" formatCode="0">
                  <c:v>48.51099</c:v>
                </c:pt>
                <c:pt idx="393" formatCode="0">
                  <c:v>47.106450000000002</c:v>
                </c:pt>
                <c:pt idx="394" formatCode="0">
                  <c:v>47.111270000000005</c:v>
                </c:pt>
                <c:pt idx="395" formatCode="0">
                  <c:v>40.390610000000002</c:v>
                </c:pt>
                <c:pt idx="396" formatCode="0">
                  <c:v>40.286120000000004</c:v>
                </c:pt>
                <c:pt idx="397" formatCode="0">
                  <c:v>40.161140000000003</c:v>
                </c:pt>
                <c:pt idx="398" formatCode="0">
                  <c:v>40.20382</c:v>
                </c:pt>
                <c:pt idx="399" formatCode="0">
                  <c:v>40.244549999999997</c:v>
                </c:pt>
                <c:pt idx="400" formatCode="0">
                  <c:v>40.26191</c:v>
                </c:pt>
                <c:pt idx="401" formatCode="0">
                  <c:v>37.100059999999999</c:v>
                </c:pt>
                <c:pt idx="402" formatCode="0">
                  <c:v>36.754739999999998</c:v>
                </c:pt>
                <c:pt idx="403" formatCode="0">
                  <c:v>35.27946</c:v>
                </c:pt>
                <c:pt idx="404" formatCode="0">
                  <c:v>34.702559999999998</c:v>
                </c:pt>
                <c:pt idx="405" formatCode="0">
                  <c:v>32.952350000000003</c:v>
                </c:pt>
                <c:pt idx="406" formatCode="0">
                  <c:v>33.151649999999997</c:v>
                </c:pt>
                <c:pt idx="407" formatCode="0">
                  <c:v>30.21163</c:v>
                </c:pt>
                <c:pt idx="408" formatCode="0">
                  <c:v>29.637199999999996</c:v>
                </c:pt>
                <c:pt idx="409" formatCode="0">
                  <c:v>29.372730000000001</c:v>
                </c:pt>
                <c:pt idx="410" formatCode="0">
                  <c:v>29.490859999999998</c:v>
                </c:pt>
                <c:pt idx="411" formatCode="0">
                  <c:v>29.251529999999999</c:v>
                </c:pt>
                <c:pt idx="412" formatCode="0">
                  <c:v>28.995450000000002</c:v>
                </c:pt>
                <c:pt idx="413" formatCode="0">
                  <c:v>29.101140000000001</c:v>
                </c:pt>
                <c:pt idx="414" formatCode="0">
                  <c:v>27.27739</c:v>
                </c:pt>
                <c:pt idx="415" formatCode="0">
                  <c:v>25.740089999999999</c:v>
                </c:pt>
                <c:pt idx="416" formatCode="0">
                  <c:v>25.716049999999999</c:v>
                </c:pt>
                <c:pt idx="417" formatCode="0">
                  <c:v>25.635900000000003</c:v>
                </c:pt>
                <c:pt idx="418" formatCode="0">
                  <c:v>25.678060000000002</c:v>
                </c:pt>
                <c:pt idx="419" formatCode="0">
                  <c:v>24.949140000000003</c:v>
                </c:pt>
                <c:pt idx="420" formatCode="0">
                  <c:v>24.92089</c:v>
                </c:pt>
                <c:pt idx="421" formatCode="0">
                  <c:v>24.613119999999999</c:v>
                </c:pt>
                <c:pt idx="422" formatCode="0">
                  <c:v>26.090439999999997</c:v>
                </c:pt>
                <c:pt idx="423" formatCode="0">
                  <c:v>26.018449999999998</c:v>
                </c:pt>
                <c:pt idx="424" formatCode="0">
                  <c:v>25.171700000000001</c:v>
                </c:pt>
                <c:pt idx="425" formatCode="0">
                  <c:v>26.15569</c:v>
                </c:pt>
                <c:pt idx="426" formatCode="0">
                  <c:v>25.89696</c:v>
                </c:pt>
                <c:pt idx="427" formatCode="0">
                  <c:v>25.332420000000003</c:v>
                </c:pt>
                <c:pt idx="428" formatCode="0">
                  <c:v>25.597809999999999</c:v>
                </c:pt>
                <c:pt idx="429" formatCode="0">
                  <c:v>25.00759</c:v>
                </c:pt>
                <c:pt idx="430" formatCode="0">
                  <c:v>24.756770000000003</c:v>
                </c:pt>
                <c:pt idx="431" formatCode="0">
                  <c:v>24.642779999999998</c:v>
                </c:pt>
                <c:pt idx="432" formatCode="0">
                  <c:v>25.05997</c:v>
                </c:pt>
                <c:pt idx="433" formatCode="0">
                  <c:v>24.571770000000001</c:v>
                </c:pt>
                <c:pt idx="434" formatCode="0">
                  <c:v>24.614930000000001</c:v>
                </c:pt>
                <c:pt idx="435" formatCode="0">
                  <c:v>25.363690000000002</c:v>
                </c:pt>
                <c:pt idx="436" formatCode="0">
                  <c:v>25.363690000000002</c:v>
                </c:pt>
                <c:pt idx="437" formatCode="0">
                  <c:v>25.30209</c:v>
                </c:pt>
                <c:pt idx="438" formatCode="0">
                  <c:v>25.683330000000002</c:v>
                </c:pt>
                <c:pt idx="439" formatCode="0">
                  <c:v>22.842860000000002</c:v>
                </c:pt>
                <c:pt idx="440" formatCode="0">
                  <c:v>22.624270000000003</c:v>
                </c:pt>
                <c:pt idx="441" formatCode="0">
                  <c:v>21.48171</c:v>
                </c:pt>
                <c:pt idx="442" formatCode="0">
                  <c:v>21.387440000000002</c:v>
                </c:pt>
                <c:pt idx="443" formatCode="0">
                  <c:v>21.434630000000002</c:v>
                </c:pt>
                <c:pt idx="444" formatCode="0">
                  <c:v>21.43899</c:v>
                </c:pt>
                <c:pt idx="445" formatCode="0">
                  <c:v>22.137020000000003</c:v>
                </c:pt>
                <c:pt idx="446" formatCode="0">
                  <c:v>22.10567</c:v>
                </c:pt>
                <c:pt idx="447" formatCode="0">
                  <c:v>22.02149</c:v>
                </c:pt>
                <c:pt idx="448" formatCode="0">
                  <c:v>22.497479999999999</c:v>
                </c:pt>
                <c:pt idx="449" formatCode="0">
                  <c:v>22.617139999999999</c:v>
                </c:pt>
                <c:pt idx="450" formatCode="0">
                  <c:v>22.57527</c:v>
                </c:pt>
                <c:pt idx="451" formatCode="0">
                  <c:v>22.38466</c:v>
                </c:pt>
                <c:pt idx="452" formatCode="0">
                  <c:v>22.347649999999998</c:v>
                </c:pt>
                <c:pt idx="453" formatCode="0">
                  <c:v>22.677399999999999</c:v>
                </c:pt>
                <c:pt idx="454" formatCode="0">
                  <c:v>22.730979999999999</c:v>
                </c:pt>
                <c:pt idx="455" formatCode="0">
                  <c:v>22.708539999999999</c:v>
                </c:pt>
                <c:pt idx="456" formatCode="0">
                  <c:v>22.89283</c:v>
                </c:pt>
                <c:pt idx="457" formatCode="0">
                  <c:v>23.65701</c:v>
                </c:pt>
                <c:pt idx="458" formatCode="0">
                  <c:v>24.147689999999997</c:v>
                </c:pt>
                <c:pt idx="459" formatCode="0">
                  <c:v>24.848859999999998</c:v>
                </c:pt>
                <c:pt idx="460" formatCode="0">
                  <c:v>24.783370000000001</c:v>
                </c:pt>
                <c:pt idx="461" formatCode="0">
                  <c:v>24.783370000000001</c:v>
                </c:pt>
                <c:pt idx="462" formatCode="0">
                  <c:v>23.338470000000001</c:v>
                </c:pt>
                <c:pt idx="463" formatCode="0">
                  <c:v>23.4163</c:v>
                </c:pt>
                <c:pt idx="464" formatCode="0">
                  <c:v>24.780760000000001</c:v>
                </c:pt>
                <c:pt idx="465" formatCode="0">
                  <c:v>24.753229999999999</c:v>
                </c:pt>
                <c:pt idx="466" formatCode="0">
                  <c:v>24.804589999999997</c:v>
                </c:pt>
                <c:pt idx="467" formatCode="0">
                  <c:v>25.02647</c:v>
                </c:pt>
                <c:pt idx="468" formatCode="0">
                  <c:v>24.916419999999999</c:v>
                </c:pt>
                <c:pt idx="469" formatCode="0">
                  <c:v>24.898850000000003</c:v>
                </c:pt>
                <c:pt idx="470" formatCode="0">
                  <c:v>25.44416</c:v>
                </c:pt>
                <c:pt idx="471" formatCode="0">
                  <c:v>25.038490000000003</c:v>
                </c:pt>
                <c:pt idx="472" formatCode="0">
                  <c:v>25.178850000000001</c:v>
                </c:pt>
                <c:pt idx="473" formatCode="0">
                  <c:v>25.051289999999998</c:v>
                </c:pt>
                <c:pt idx="474" formatCode="0">
                  <c:v>25.214989999999997</c:v>
                </c:pt>
                <c:pt idx="475" formatCode="0">
                  <c:v>25.147649999999999</c:v>
                </c:pt>
                <c:pt idx="476" formatCode="0">
                  <c:v>25.272919999999999</c:v>
                </c:pt>
                <c:pt idx="477" formatCode="0">
                  <c:v>25.270419999999998</c:v>
                </c:pt>
                <c:pt idx="478" formatCode="0">
                  <c:v>26.041450000000001</c:v>
                </c:pt>
                <c:pt idx="479" formatCode="0">
                  <c:v>25.573420000000002</c:v>
                </c:pt>
                <c:pt idx="480" formatCode="0">
                  <c:v>26.097260000000002</c:v>
                </c:pt>
                <c:pt idx="481" formatCode="0">
                  <c:v>25.95936</c:v>
                </c:pt>
                <c:pt idx="482" formatCode="0">
                  <c:v>26.08362</c:v>
                </c:pt>
                <c:pt idx="483" formatCode="0">
                  <c:v>26.247119999999999</c:v>
                </c:pt>
                <c:pt idx="484" formatCode="0">
                  <c:v>26.593000000000004</c:v>
                </c:pt>
                <c:pt idx="485" formatCode="0">
                  <c:v>26.593000000000004</c:v>
                </c:pt>
                <c:pt idx="486" formatCode="0">
                  <c:v>26.608789999999999</c:v>
                </c:pt>
                <c:pt idx="487" formatCode="0">
                  <c:v>26.720219999999998</c:v>
                </c:pt>
                <c:pt idx="488" formatCode="0">
                  <c:v>26.758090000000003</c:v>
                </c:pt>
                <c:pt idx="489" formatCode="0">
                  <c:v>26.749639999999999</c:v>
                </c:pt>
                <c:pt idx="490" formatCode="0">
                  <c:v>26.706729999999997</c:v>
                </c:pt>
                <c:pt idx="491" formatCode="0">
                  <c:v>26.87322</c:v>
                </c:pt>
                <c:pt idx="492" formatCode="0">
                  <c:v>26.896509999999999</c:v>
                </c:pt>
                <c:pt idx="493" formatCode="0">
                  <c:v>25.395379999999999</c:v>
                </c:pt>
                <c:pt idx="494" formatCode="0">
                  <c:v>25.395379999999999</c:v>
                </c:pt>
                <c:pt idx="495" formatCode="0">
                  <c:v>25.669270000000001</c:v>
                </c:pt>
                <c:pt idx="496" formatCode="0">
                  <c:v>27.84451</c:v>
                </c:pt>
                <c:pt idx="497" formatCode="0">
                  <c:v>27.80171</c:v>
                </c:pt>
                <c:pt idx="498" formatCode="0">
                  <c:v>27.96491</c:v>
                </c:pt>
                <c:pt idx="499" formatCode="0">
                  <c:v>28.313380000000002</c:v>
                </c:pt>
                <c:pt idx="500" formatCode="0">
                  <c:v>28.35585</c:v>
                </c:pt>
                <c:pt idx="501" formatCode="0">
                  <c:v>28.225149999999999</c:v>
                </c:pt>
                <c:pt idx="502" formatCode="0">
                  <c:v>28.283280000000001</c:v>
                </c:pt>
                <c:pt idx="503" formatCode="0">
                  <c:v>28.439299999999999</c:v>
                </c:pt>
                <c:pt idx="504" formatCode="0">
                  <c:v>28.428440000000002</c:v>
                </c:pt>
                <c:pt idx="505" formatCode="0">
                  <c:v>28.394819999999999</c:v>
                </c:pt>
                <c:pt idx="506" formatCode="0">
                  <c:v>28.437550000000002</c:v>
                </c:pt>
                <c:pt idx="507" formatCode="0">
                  <c:v>28.609490000000001</c:v>
                </c:pt>
                <c:pt idx="508" formatCode="0">
                  <c:v>28.71265</c:v>
                </c:pt>
                <c:pt idx="509" formatCode="0">
                  <c:v>28.801489999999998</c:v>
                </c:pt>
                <c:pt idx="510" formatCode="0">
                  <c:v>28.78482</c:v>
                </c:pt>
                <c:pt idx="511" formatCode="0">
                  <c:v>28.75732</c:v>
                </c:pt>
                <c:pt idx="512" formatCode="0">
                  <c:v>28.685230000000001</c:v>
                </c:pt>
                <c:pt idx="513" formatCode="0">
                  <c:v>28.746260000000003</c:v>
                </c:pt>
                <c:pt idx="514" formatCode="0">
                  <c:v>28.817920000000001</c:v>
                </c:pt>
                <c:pt idx="515" formatCode="0">
                  <c:v>28.820239999999998</c:v>
                </c:pt>
                <c:pt idx="516" formatCode="0">
                  <c:v>28.820239999999998</c:v>
                </c:pt>
                <c:pt idx="517" formatCode="0">
                  <c:v>28.72634</c:v>
                </c:pt>
                <c:pt idx="518" formatCode="0">
                  <c:v>28.765129999999999</c:v>
                </c:pt>
                <c:pt idx="519" formatCode="0">
                  <c:v>28.891869999999997</c:v>
                </c:pt>
                <c:pt idx="520" formatCode="0">
                  <c:v>28.869319999999998</c:v>
                </c:pt>
                <c:pt idx="521" formatCode="0">
                  <c:v>28.869319999999998</c:v>
                </c:pt>
                <c:pt idx="522" formatCode="0">
                  <c:v>28.714340000000004</c:v>
                </c:pt>
                <c:pt idx="523" formatCode="0">
                  <c:v>28.81739</c:v>
                </c:pt>
                <c:pt idx="524" formatCode="0">
                  <c:v>28.84413</c:v>
                </c:pt>
                <c:pt idx="525" formatCode="0">
                  <c:v>29.08323</c:v>
                </c:pt>
                <c:pt idx="526" formatCode="0">
                  <c:v>29.15898</c:v>
                </c:pt>
                <c:pt idx="527" formatCode="0">
                  <c:v>29.168519999999997</c:v>
                </c:pt>
                <c:pt idx="528" formatCode="0">
                  <c:v>29.206770000000002</c:v>
                </c:pt>
                <c:pt idx="529" formatCode="0">
                  <c:v>29.445070000000001</c:v>
                </c:pt>
                <c:pt idx="530" formatCode="0">
                  <c:v>29.389430000000001</c:v>
                </c:pt>
                <c:pt idx="531" formatCode="0">
                  <c:v>29.389430000000001</c:v>
                </c:pt>
                <c:pt idx="532" formatCode="0">
                  <c:v>29.458110000000001</c:v>
                </c:pt>
                <c:pt idx="533" formatCode="0">
                  <c:v>29.632579999999997</c:v>
                </c:pt>
                <c:pt idx="534" formatCode="0">
                  <c:v>29.693899999999999</c:v>
                </c:pt>
                <c:pt idx="535" formatCode="0">
                  <c:v>29.662459999999999</c:v>
                </c:pt>
                <c:pt idx="536" formatCode="0">
                  <c:v>29.61712</c:v>
                </c:pt>
                <c:pt idx="537" formatCode="0">
                  <c:v>29.691970000000001</c:v>
                </c:pt>
                <c:pt idx="538" formatCode="0">
                  <c:v>29.744450000000001</c:v>
                </c:pt>
                <c:pt idx="539" formatCode="0">
                  <c:v>29.792600000000004</c:v>
                </c:pt>
                <c:pt idx="540" formatCode="0">
                  <c:v>29.777130000000003</c:v>
                </c:pt>
                <c:pt idx="541" formatCode="0">
                  <c:v>29.749360000000003</c:v>
                </c:pt>
                <c:pt idx="542" formatCode="0">
                  <c:v>29.878589999999999</c:v>
                </c:pt>
                <c:pt idx="543" formatCode="0">
                  <c:v>29.71069</c:v>
                </c:pt>
                <c:pt idx="544" formatCode="0">
                  <c:v>29.742979999999999</c:v>
                </c:pt>
                <c:pt idx="545" formatCode="0">
                  <c:v>29.64913</c:v>
                </c:pt>
                <c:pt idx="546" formatCode="0">
                  <c:v>29.447420000000001</c:v>
                </c:pt>
                <c:pt idx="547" formatCode="0">
                  <c:v>29.53276</c:v>
                </c:pt>
                <c:pt idx="548" formatCode="0">
                  <c:v>29.622</c:v>
                </c:pt>
                <c:pt idx="549" formatCode="0">
                  <c:v>29.667890000000003</c:v>
                </c:pt>
                <c:pt idx="550" formatCode="0">
                  <c:v>29.660189999999997</c:v>
                </c:pt>
                <c:pt idx="551" formatCode="0">
                  <c:v>29.658439999999999</c:v>
                </c:pt>
                <c:pt idx="552" formatCode="0">
                  <c:v>29.62744</c:v>
                </c:pt>
                <c:pt idx="553" formatCode="0">
                  <c:v>29.595659999999999</c:v>
                </c:pt>
                <c:pt idx="554" formatCode="0">
                  <c:v>29.665109999999999</c:v>
                </c:pt>
                <c:pt idx="555" formatCode="0">
                  <c:v>29.724140000000002</c:v>
                </c:pt>
                <c:pt idx="556" formatCode="0">
                  <c:v>29.724140000000002</c:v>
                </c:pt>
                <c:pt idx="557" formatCode="0">
                  <c:v>29.393000000000001</c:v>
                </c:pt>
                <c:pt idx="558" formatCode="0">
                  <c:v>29.562489999999997</c:v>
                </c:pt>
                <c:pt idx="559" formatCode="0">
                  <c:v>29.654170000000001</c:v>
                </c:pt>
                <c:pt idx="560" formatCode="0">
                  <c:v>29.71002</c:v>
                </c:pt>
                <c:pt idx="561" formatCode="0">
                  <c:v>29.722480000000001</c:v>
                </c:pt>
                <c:pt idx="562" formatCode="0">
                  <c:v>29.89114</c:v>
                </c:pt>
                <c:pt idx="563" formatCode="0">
                  <c:v>29.814440000000001</c:v>
                </c:pt>
                <c:pt idx="564" formatCode="0">
                  <c:v>29.900109999999998</c:v>
                </c:pt>
                <c:pt idx="565" formatCode="0">
                  <c:v>29.665790000000001</c:v>
                </c:pt>
                <c:pt idx="566" formatCode="0">
                  <c:v>29.673690000000001</c:v>
                </c:pt>
                <c:pt idx="567" formatCode="0">
                  <c:v>30.25056</c:v>
                </c:pt>
                <c:pt idx="568" formatCode="0">
                  <c:v>29.628550000000001</c:v>
                </c:pt>
                <c:pt idx="569" formatCode="0">
                  <c:v>29.867609999999999</c:v>
                </c:pt>
                <c:pt idx="570" formatCode="0">
                  <c:v>30.42529</c:v>
                </c:pt>
                <c:pt idx="571" formatCode="0">
                  <c:v>30.82301</c:v>
                </c:pt>
                <c:pt idx="572" formatCode="0">
                  <c:v>30.543299999999999</c:v>
                </c:pt>
                <c:pt idx="573" formatCode="0">
                  <c:v>31.088470000000001</c:v>
                </c:pt>
                <c:pt idx="574" formatCode="0">
                  <c:v>30.865880000000001</c:v>
                </c:pt>
                <c:pt idx="575" formatCode="0">
                  <c:v>31.143429999999999</c:v>
                </c:pt>
                <c:pt idx="576" formatCode="0">
                  <c:v>31.294689999999999</c:v>
                </c:pt>
                <c:pt idx="577" formatCode="0">
                  <c:v>31.148910000000001</c:v>
                </c:pt>
                <c:pt idx="578" formatCode="0">
                  <c:v>31.439869999999999</c:v>
                </c:pt>
                <c:pt idx="579" formatCode="0">
                  <c:v>31.702710000000003</c:v>
                </c:pt>
                <c:pt idx="580" formatCode="0">
                  <c:v>31.733040000000003</c:v>
                </c:pt>
                <c:pt idx="581" formatCode="0">
                  <c:v>31.308479999999999</c:v>
                </c:pt>
                <c:pt idx="582" formatCode="0">
                  <c:v>31.220379999999999</c:v>
                </c:pt>
                <c:pt idx="583" formatCode="0">
                  <c:v>31.84854</c:v>
                </c:pt>
                <c:pt idx="584" formatCode="0">
                  <c:v>31.444929999999999</c:v>
                </c:pt>
                <c:pt idx="585" formatCode="0">
                  <c:v>31.727890000000002</c:v>
                </c:pt>
                <c:pt idx="586" formatCode="0">
                  <c:v>31.582719999999998</c:v>
                </c:pt>
                <c:pt idx="587" formatCode="0">
                  <c:v>32.012050000000002</c:v>
                </c:pt>
                <c:pt idx="588" formatCode="0">
                  <c:v>32.200070000000004</c:v>
                </c:pt>
                <c:pt idx="589" formatCode="0">
                  <c:v>32.227310000000003</c:v>
                </c:pt>
                <c:pt idx="590" formatCode="0">
                  <c:v>32.227310000000003</c:v>
                </c:pt>
                <c:pt idx="591" formatCode="0">
                  <c:v>32.11018</c:v>
                </c:pt>
                <c:pt idx="592" formatCode="0">
                  <c:v>32.138030000000001</c:v>
                </c:pt>
                <c:pt idx="593" formatCode="0">
                  <c:v>32.26681</c:v>
                </c:pt>
                <c:pt idx="594" formatCode="0">
                  <c:v>32.326120000000003</c:v>
                </c:pt>
                <c:pt idx="595" formatCode="0">
                  <c:v>32.25638</c:v>
                </c:pt>
                <c:pt idx="596" formatCode="0">
                  <c:v>32.203760000000003</c:v>
                </c:pt>
                <c:pt idx="597" formatCode="0">
                  <c:v>32.232520000000001</c:v>
                </c:pt>
                <c:pt idx="598" formatCode="0">
                  <c:v>32.22184</c:v>
                </c:pt>
                <c:pt idx="599" formatCode="0">
                  <c:v>32.432369999999999</c:v>
                </c:pt>
                <c:pt idx="600" formatCode="0">
                  <c:v>32.447339999999997</c:v>
                </c:pt>
                <c:pt idx="601" formatCode="0">
                  <c:v>32.553249999999998</c:v>
                </c:pt>
                <c:pt idx="602" formatCode="0">
                  <c:v>32.801720000000003</c:v>
                </c:pt>
                <c:pt idx="603" formatCode="0">
                  <c:v>32.789969999999997</c:v>
                </c:pt>
                <c:pt idx="604" formatCode="0">
                  <c:v>32.758339999999997</c:v>
                </c:pt>
                <c:pt idx="605" formatCode="0">
                  <c:v>32.892669999999995</c:v>
                </c:pt>
                <c:pt idx="606" formatCode="0">
                  <c:v>32.800640000000001</c:v>
                </c:pt>
                <c:pt idx="607" formatCode="0">
                  <c:v>32.995329999999996</c:v>
                </c:pt>
                <c:pt idx="608" formatCode="0">
                  <c:v>33.18139</c:v>
                </c:pt>
                <c:pt idx="609" formatCode="0">
                  <c:v>33.364229999999999</c:v>
                </c:pt>
                <c:pt idx="610" formatCode="0">
                  <c:v>33.272680000000001</c:v>
                </c:pt>
                <c:pt idx="611" formatCode="0">
                  <c:v>33.214689999999997</c:v>
                </c:pt>
                <c:pt idx="612" formatCode="0">
                  <c:v>33.247730000000004</c:v>
                </c:pt>
                <c:pt idx="613" formatCode="0">
                  <c:v>33.412649999999999</c:v>
                </c:pt>
                <c:pt idx="614" formatCode="0">
                  <c:v>33.421790000000001</c:v>
                </c:pt>
                <c:pt idx="615" formatCode="0">
                  <c:v>33.325900000000004</c:v>
                </c:pt>
                <c:pt idx="616" formatCode="0">
                  <c:v>32.91854</c:v>
                </c:pt>
                <c:pt idx="617" formatCode="0">
                  <c:v>32.90099</c:v>
                </c:pt>
                <c:pt idx="618" formatCode="0">
                  <c:v>32.853870000000001</c:v>
                </c:pt>
                <c:pt idx="619" formatCode="0">
                  <c:v>32.841280000000005</c:v>
                </c:pt>
                <c:pt idx="620" formatCode="0">
                  <c:v>32.726869999999998</c:v>
                </c:pt>
                <c:pt idx="621" formatCode="0">
                  <c:v>32.385669999999998</c:v>
                </c:pt>
                <c:pt idx="622" formatCode="0">
                  <c:v>32.358000000000004</c:v>
                </c:pt>
                <c:pt idx="623" formatCode="0">
                  <c:v>31.971709999999998</c:v>
                </c:pt>
                <c:pt idx="624" formatCode="0">
                  <c:v>30.049789999999998</c:v>
                </c:pt>
                <c:pt idx="625" formatCode="0">
                  <c:v>29.987310000000001</c:v>
                </c:pt>
                <c:pt idx="626" formatCode="0">
                  <c:v>29.987310000000001</c:v>
                </c:pt>
                <c:pt idx="627" formatCode="0">
                  <c:v>30.1418</c:v>
                </c:pt>
                <c:pt idx="628" formatCode="0">
                  <c:v>29.875659999999996</c:v>
                </c:pt>
                <c:pt idx="629" formatCode="0">
                  <c:v>30.021460000000001</c:v>
                </c:pt>
                <c:pt idx="630" formatCode="0">
                  <c:v>30.149830000000001</c:v>
                </c:pt>
                <c:pt idx="631" formatCode="0">
                  <c:v>30.175729999999998</c:v>
                </c:pt>
                <c:pt idx="632" formatCode="0">
                  <c:v>30.230720000000002</c:v>
                </c:pt>
                <c:pt idx="633" formatCode="0">
                  <c:v>30.231809999999999</c:v>
                </c:pt>
                <c:pt idx="634" formatCode="0">
                  <c:v>30.104499999999998</c:v>
                </c:pt>
                <c:pt idx="635" formatCode="0">
                  <c:v>30.238440000000001</c:v>
                </c:pt>
                <c:pt idx="636" formatCode="0">
                  <c:v>29.940630000000002</c:v>
                </c:pt>
                <c:pt idx="637" formatCode="0">
                  <c:v>30.045180000000002</c:v>
                </c:pt>
                <c:pt idx="638" formatCode="0">
                  <c:v>30.423939999999998</c:v>
                </c:pt>
                <c:pt idx="639" formatCode="0">
                  <c:v>30.32329</c:v>
                </c:pt>
                <c:pt idx="640" formatCode="0">
                  <c:v>30.555520000000001</c:v>
                </c:pt>
                <c:pt idx="641" formatCode="0">
                  <c:v>30.562269999999998</c:v>
                </c:pt>
                <c:pt idx="642" formatCode="0">
                  <c:v>30.562269999999998</c:v>
                </c:pt>
                <c:pt idx="643" formatCode="0">
                  <c:v>30.47824</c:v>
                </c:pt>
                <c:pt idx="644" formatCode="0">
                  <c:v>34.288850000000004</c:v>
                </c:pt>
                <c:pt idx="645" formatCode="0">
                  <c:v>34.221649999999997</c:v>
                </c:pt>
                <c:pt idx="646" formatCode="0">
                  <c:v>31.082649999999997</c:v>
                </c:pt>
                <c:pt idx="647" formatCode="0">
                  <c:v>31.142790000000002</c:v>
                </c:pt>
                <c:pt idx="648" formatCode="0">
                  <c:v>29.161930000000002</c:v>
                </c:pt>
                <c:pt idx="649" formatCode="0">
                  <c:v>29.168339999999997</c:v>
                </c:pt>
                <c:pt idx="650" formatCode="0">
                  <c:v>32.042769999999997</c:v>
                </c:pt>
                <c:pt idx="651" formatCode="0">
                  <c:v>30.270770000000002</c:v>
                </c:pt>
                <c:pt idx="652" formatCode="0">
                  <c:v>30.164050000000003</c:v>
                </c:pt>
                <c:pt idx="653" formatCode="0">
                  <c:v>30.164050000000003</c:v>
                </c:pt>
                <c:pt idx="654" formatCode="0">
                  <c:v>29.472199999999997</c:v>
                </c:pt>
                <c:pt idx="655" formatCode="0">
                  <c:v>29.532209999999999</c:v>
                </c:pt>
                <c:pt idx="656" formatCode="0">
                  <c:v>29.594380000000001</c:v>
                </c:pt>
                <c:pt idx="657" formatCode="0">
                  <c:v>29.733420000000002</c:v>
                </c:pt>
                <c:pt idx="658" formatCode="0">
                  <c:v>29.780549999999998</c:v>
                </c:pt>
                <c:pt idx="659" formatCode="0">
                  <c:v>28.738519999999998</c:v>
                </c:pt>
                <c:pt idx="660" formatCode="0">
                  <c:v>28.954160000000002</c:v>
                </c:pt>
                <c:pt idx="661" formatCode="0">
                  <c:v>28.920339999999999</c:v>
                </c:pt>
                <c:pt idx="662" formatCode="0">
                  <c:v>28.913589999999999</c:v>
                </c:pt>
                <c:pt idx="663" formatCode="0">
                  <c:v>28.803339999999999</c:v>
                </c:pt>
                <c:pt idx="664" formatCode="0">
                  <c:v>29.30688</c:v>
                </c:pt>
                <c:pt idx="665" formatCode="0">
                  <c:v>28.205830000000002</c:v>
                </c:pt>
                <c:pt idx="666" formatCode="0">
                  <c:v>28.26689</c:v>
                </c:pt>
                <c:pt idx="667" formatCode="0">
                  <c:v>28.426129999999997</c:v>
                </c:pt>
                <c:pt idx="668" formatCode="0">
                  <c:v>27.734349999999999</c:v>
                </c:pt>
                <c:pt idx="669" formatCode="0">
                  <c:v>24.22288</c:v>
                </c:pt>
                <c:pt idx="670" formatCode="0">
                  <c:v>23.971329999999998</c:v>
                </c:pt>
                <c:pt idx="671" formatCode="0">
                  <c:v>24.641149999999996</c:v>
                </c:pt>
                <c:pt idx="672" formatCode="0">
                  <c:v>24.588480000000001</c:v>
                </c:pt>
                <c:pt idx="673" formatCode="0">
                  <c:v>24.546320000000001</c:v>
                </c:pt>
                <c:pt idx="674" formatCode="0">
                  <c:v>22.861540000000002</c:v>
                </c:pt>
                <c:pt idx="675" formatCode="0">
                  <c:v>22.745929999999998</c:v>
                </c:pt>
                <c:pt idx="676" formatCode="0">
                  <c:v>23.075089999999999</c:v>
                </c:pt>
                <c:pt idx="677" formatCode="0">
                  <c:v>23.23733</c:v>
                </c:pt>
                <c:pt idx="678" formatCode="0">
                  <c:v>23.376550000000002</c:v>
                </c:pt>
                <c:pt idx="679" formatCode="0">
                  <c:v>23.406140000000001</c:v>
                </c:pt>
                <c:pt idx="680" formatCode="0">
                  <c:v>23.229420000000001</c:v>
                </c:pt>
                <c:pt idx="681" formatCode="0">
                  <c:v>23.18167</c:v>
                </c:pt>
                <c:pt idx="682" formatCode="0">
                  <c:v>23.167739999999998</c:v>
                </c:pt>
                <c:pt idx="683" formatCode="0">
                  <c:v>23.0718</c:v>
                </c:pt>
                <c:pt idx="684" formatCode="0">
                  <c:v>23.046759999999999</c:v>
                </c:pt>
                <c:pt idx="685" formatCode="0">
                  <c:v>23.152359999999998</c:v>
                </c:pt>
                <c:pt idx="686" formatCode="0">
                  <c:v>23.085970000000003</c:v>
                </c:pt>
                <c:pt idx="687" formatCode="0">
                  <c:v>23.0336</c:v>
                </c:pt>
                <c:pt idx="688" formatCode="0">
                  <c:v>23.030700000000003</c:v>
                </c:pt>
                <c:pt idx="689" formatCode="0">
                  <c:v>23.160810000000001</c:v>
                </c:pt>
                <c:pt idx="690" formatCode="0">
                  <c:v>23.211069999999999</c:v>
                </c:pt>
                <c:pt idx="691" formatCode="0">
                  <c:v>23.204140000000002</c:v>
                </c:pt>
                <c:pt idx="692" formatCode="0">
                  <c:v>23.270140000000001</c:v>
                </c:pt>
                <c:pt idx="693" formatCode="0">
                  <c:v>23.394540000000003</c:v>
                </c:pt>
                <c:pt idx="694" formatCode="0">
                  <c:v>23.425529999999998</c:v>
                </c:pt>
                <c:pt idx="695" formatCode="0">
                  <c:v>23.874720000000003</c:v>
                </c:pt>
                <c:pt idx="696" formatCode="0">
                  <c:v>24.066939999999999</c:v>
                </c:pt>
                <c:pt idx="697" formatCode="0">
                  <c:v>24.055489999999999</c:v>
                </c:pt>
                <c:pt idx="698" formatCode="0">
                  <c:v>24.32094</c:v>
                </c:pt>
                <c:pt idx="699" formatCode="0">
                  <c:v>24.40832</c:v>
                </c:pt>
                <c:pt idx="700" formatCode="0">
                  <c:v>24.536490000000001</c:v>
                </c:pt>
                <c:pt idx="701" formatCode="0">
                  <c:v>24.553290000000001</c:v>
                </c:pt>
                <c:pt idx="702" formatCode="0">
                  <c:v>24.579039999999999</c:v>
                </c:pt>
                <c:pt idx="703" formatCode="0">
                  <c:v>24.702739999999999</c:v>
                </c:pt>
                <c:pt idx="704" formatCode="0">
                  <c:v>24.77562</c:v>
                </c:pt>
                <c:pt idx="705" formatCode="0">
                  <c:v>24.762280000000001</c:v>
                </c:pt>
                <c:pt idx="706" formatCode="0">
                  <c:v>24.819270000000003</c:v>
                </c:pt>
                <c:pt idx="707" formatCode="0">
                  <c:v>24.766570000000002</c:v>
                </c:pt>
                <c:pt idx="708" formatCode="0">
                  <c:v>24.761909999999997</c:v>
                </c:pt>
                <c:pt idx="709" formatCode="0">
                  <c:v>24.844560000000001</c:v>
                </c:pt>
                <c:pt idx="710" formatCode="0">
                  <c:v>24.929609999999997</c:v>
                </c:pt>
                <c:pt idx="711" formatCode="0">
                  <c:v>24.894589999999997</c:v>
                </c:pt>
                <c:pt idx="712" formatCode="0">
                  <c:v>24.928449999999998</c:v>
                </c:pt>
                <c:pt idx="713" formatCode="0">
                  <c:v>24.912459999999999</c:v>
                </c:pt>
                <c:pt idx="714" formatCode="0">
                  <c:v>25.08812</c:v>
                </c:pt>
                <c:pt idx="715" formatCode="0">
                  <c:v>25.151419999999998</c:v>
                </c:pt>
                <c:pt idx="716" formatCode="0">
                  <c:v>25.085560000000001</c:v>
                </c:pt>
                <c:pt idx="717" formatCode="0">
                  <c:v>25.064419999999998</c:v>
                </c:pt>
                <c:pt idx="718" formatCode="0">
                  <c:v>25.201350000000001</c:v>
                </c:pt>
                <c:pt idx="719" formatCode="0">
                  <c:v>25.403729999999999</c:v>
                </c:pt>
                <c:pt idx="720" formatCode="0">
                  <c:v>25.132199999999997</c:v>
                </c:pt>
                <c:pt idx="721" formatCode="0">
                  <c:v>25.132199999999997</c:v>
                </c:pt>
                <c:pt idx="722" formatCode="0">
                  <c:v>25.273249999999997</c:v>
                </c:pt>
                <c:pt idx="723" formatCode="0">
                  <c:v>25.296559999999999</c:v>
                </c:pt>
                <c:pt idx="724" formatCode="0">
                  <c:v>25.451309999999999</c:v>
                </c:pt>
                <c:pt idx="725" formatCode="0">
                  <c:v>25.542930000000002</c:v>
                </c:pt>
                <c:pt idx="726" formatCode="0">
                  <c:v>25.537210000000002</c:v>
                </c:pt>
                <c:pt idx="727" formatCode="0">
                  <c:v>25.850540000000002</c:v>
                </c:pt>
                <c:pt idx="728" formatCode="0">
                  <c:v>25.90551</c:v>
                </c:pt>
                <c:pt idx="729" formatCode="0">
                  <c:v>26.06147</c:v>
                </c:pt>
                <c:pt idx="730" formatCode="0">
                  <c:v>26.206849999999999</c:v>
                </c:pt>
                <c:pt idx="731" formatCode="0">
                  <c:v>26.282489999999999</c:v>
                </c:pt>
                <c:pt idx="732" formatCode="0">
                  <c:v>26.273380000000003</c:v>
                </c:pt>
                <c:pt idx="733" formatCode="0">
                  <c:v>26.223960000000002</c:v>
                </c:pt>
                <c:pt idx="734" formatCode="0">
                  <c:v>26.42755</c:v>
                </c:pt>
                <c:pt idx="735" formatCode="0">
                  <c:v>26.495569999999997</c:v>
                </c:pt>
                <c:pt idx="736" formatCode="0">
                  <c:v>26.414479999999998</c:v>
                </c:pt>
                <c:pt idx="737" formatCode="0">
                  <c:v>26.507179999999998</c:v>
                </c:pt>
                <c:pt idx="738" formatCode="0">
                  <c:v>26.725200000000001</c:v>
                </c:pt>
                <c:pt idx="739" formatCode="0">
                  <c:v>26.81345</c:v>
                </c:pt>
                <c:pt idx="740" formatCode="0">
                  <c:v>26.94247</c:v>
                </c:pt>
                <c:pt idx="741" formatCode="0">
                  <c:v>26.943930000000002</c:v>
                </c:pt>
                <c:pt idx="742" formatCode="0">
                  <c:v>26.945219999999999</c:v>
                </c:pt>
                <c:pt idx="743" formatCode="0">
                  <c:v>26.981550000000002</c:v>
                </c:pt>
                <c:pt idx="744" formatCode="0">
                  <c:v>27.003249999999998</c:v>
                </c:pt>
                <c:pt idx="745" formatCode="0">
                  <c:v>27.005140000000001</c:v>
                </c:pt>
                <c:pt idx="746" formatCode="0">
                  <c:v>27.058519999999998</c:v>
                </c:pt>
                <c:pt idx="747" formatCode="0">
                  <c:v>27.350540000000002</c:v>
                </c:pt>
                <c:pt idx="748" formatCode="0">
                  <c:v>27.287790000000001</c:v>
                </c:pt>
                <c:pt idx="749" formatCode="0">
                  <c:v>27.543380000000003</c:v>
                </c:pt>
                <c:pt idx="750" formatCode="0">
                  <c:v>27.50264</c:v>
                </c:pt>
                <c:pt idx="751" formatCode="0">
                  <c:v>27.546669999999999</c:v>
                </c:pt>
                <c:pt idx="752" formatCode="0">
                  <c:v>27.597159999999999</c:v>
                </c:pt>
                <c:pt idx="753" formatCode="0">
                  <c:v>25.98002</c:v>
                </c:pt>
                <c:pt idx="754" formatCode="0">
                  <c:v>25.98002</c:v>
                </c:pt>
                <c:pt idx="755" formatCode="0">
                  <c:v>25.898530000000001</c:v>
                </c:pt>
                <c:pt idx="756" formatCode="0">
                  <c:v>25.965140000000002</c:v>
                </c:pt>
                <c:pt idx="757" formatCode="0">
                  <c:v>26.141869999999997</c:v>
                </c:pt>
                <c:pt idx="758" formatCode="0">
                  <c:v>26.271350000000002</c:v>
                </c:pt>
                <c:pt idx="759" formatCode="0">
                  <c:v>26.298999999999999</c:v>
                </c:pt>
                <c:pt idx="760" formatCode="0">
                  <c:v>26.480799999999999</c:v>
                </c:pt>
                <c:pt idx="761" formatCode="0">
                  <c:v>26.43946</c:v>
                </c:pt>
                <c:pt idx="762" formatCode="0">
                  <c:v>26.539470000000001</c:v>
                </c:pt>
                <c:pt idx="763" formatCode="0">
                  <c:v>26.578139999999998</c:v>
                </c:pt>
                <c:pt idx="764" formatCode="0">
                  <c:v>26.696669999999997</c:v>
                </c:pt>
                <c:pt idx="765" formatCode="0">
                  <c:v>26.61074</c:v>
                </c:pt>
                <c:pt idx="766" formatCode="0">
                  <c:v>26.64781</c:v>
                </c:pt>
                <c:pt idx="767" formatCode="0">
                  <c:v>26.690990000000003</c:v>
                </c:pt>
                <c:pt idx="768" formatCode="0">
                  <c:v>26.999520000000004</c:v>
                </c:pt>
                <c:pt idx="769" formatCode="0">
                  <c:v>27.201999999999998</c:v>
                </c:pt>
                <c:pt idx="770" formatCode="0">
                  <c:v>27.200689999999998</c:v>
                </c:pt>
                <c:pt idx="771" formatCode="0">
                  <c:v>27.246480000000002</c:v>
                </c:pt>
                <c:pt idx="772" formatCode="0">
                  <c:v>27.287990000000001</c:v>
                </c:pt>
                <c:pt idx="773" formatCode="0">
                  <c:v>27.402979999999999</c:v>
                </c:pt>
                <c:pt idx="774" formatCode="0">
                  <c:v>27.576080000000001</c:v>
                </c:pt>
                <c:pt idx="775" formatCode="0">
                  <c:v>27.603279999999998</c:v>
                </c:pt>
                <c:pt idx="776" formatCode="0">
                  <c:v>27.603279999999998</c:v>
                </c:pt>
                <c:pt idx="777" formatCode="0">
                  <c:v>27.657060000000001</c:v>
                </c:pt>
                <c:pt idx="778" formatCode="0">
                  <c:v>27.787009999999999</c:v>
                </c:pt>
                <c:pt idx="779" formatCode="0">
                  <c:v>27.87697</c:v>
                </c:pt>
                <c:pt idx="780" formatCode="0">
                  <c:v>27.947800000000001</c:v>
                </c:pt>
                <c:pt idx="781" formatCode="0">
                  <c:v>27.947800000000001</c:v>
                </c:pt>
                <c:pt idx="782" formatCode="0">
                  <c:v>27.69415</c:v>
                </c:pt>
                <c:pt idx="783" formatCode="0">
                  <c:v>27.738530000000001</c:v>
                </c:pt>
                <c:pt idx="784" formatCode="0">
                  <c:v>27.784679999999998</c:v>
                </c:pt>
                <c:pt idx="785" formatCode="0">
                  <c:v>27.81512</c:v>
                </c:pt>
                <c:pt idx="786" formatCode="0">
                  <c:v>27.862199999999998</c:v>
                </c:pt>
                <c:pt idx="787" formatCode="0">
                  <c:v>27.883000000000003</c:v>
                </c:pt>
                <c:pt idx="788" formatCode="0">
                  <c:v>26.628359999999997</c:v>
                </c:pt>
                <c:pt idx="789" formatCode="0">
                  <c:v>19.612680000000001</c:v>
                </c:pt>
                <c:pt idx="790" formatCode="0">
                  <c:v>19.731010000000001</c:v>
                </c:pt>
                <c:pt idx="791" formatCode="0">
                  <c:v>19.731010000000001</c:v>
                </c:pt>
                <c:pt idx="792" formatCode="0">
                  <c:v>17.52711</c:v>
                </c:pt>
                <c:pt idx="793" formatCode="0">
                  <c:v>15.34892</c:v>
                </c:pt>
                <c:pt idx="794" formatCode="0">
                  <c:v>16.528669999999998</c:v>
                </c:pt>
                <c:pt idx="795" formatCode="0">
                  <c:v>16.528669999999998</c:v>
                </c:pt>
                <c:pt idx="796" formatCode="0">
                  <c:v>15.344290000000001</c:v>
                </c:pt>
                <c:pt idx="797" formatCode="0">
                  <c:v>14.4298</c:v>
                </c:pt>
                <c:pt idx="798" formatCode="0">
                  <c:v>14.351189999999999</c:v>
                </c:pt>
                <c:pt idx="799" formatCode="0">
                  <c:v>14.830599999999999</c:v>
                </c:pt>
                <c:pt idx="800" formatCode="0">
                  <c:v>14.738350000000001</c:v>
                </c:pt>
                <c:pt idx="801" formatCode="0">
                  <c:v>14.67808</c:v>
                </c:pt>
                <c:pt idx="802" formatCode="0">
                  <c:v>15.47838</c:v>
                </c:pt>
                <c:pt idx="803" formatCode="0">
                  <c:v>15.200740000000001</c:v>
                </c:pt>
                <c:pt idx="804" formatCode="0">
                  <c:v>15.271050000000001</c:v>
                </c:pt>
                <c:pt idx="805" formatCode="0">
                  <c:v>15.081679999999999</c:v>
                </c:pt>
                <c:pt idx="806" formatCode="0">
                  <c:v>15.133850000000001</c:v>
                </c:pt>
                <c:pt idx="807" formatCode="0">
                  <c:v>14.821890000000002</c:v>
                </c:pt>
                <c:pt idx="808" formatCode="0">
                  <c:v>14.53675</c:v>
                </c:pt>
                <c:pt idx="809" formatCode="0">
                  <c:v>14.542249999999999</c:v>
                </c:pt>
                <c:pt idx="810" formatCode="0">
                  <c:v>15.26909</c:v>
                </c:pt>
                <c:pt idx="811" formatCode="0">
                  <c:v>15.35632</c:v>
                </c:pt>
                <c:pt idx="812" formatCode="0">
                  <c:v>15.44239</c:v>
                </c:pt>
                <c:pt idx="813" formatCode="0">
                  <c:v>15.525450000000001</c:v>
                </c:pt>
                <c:pt idx="814" formatCode="0">
                  <c:v>15.64837</c:v>
                </c:pt>
                <c:pt idx="815" formatCode="0">
                  <c:v>15.56334</c:v>
                </c:pt>
                <c:pt idx="816" formatCode="0">
                  <c:v>15.56334</c:v>
                </c:pt>
                <c:pt idx="817" formatCode="0">
                  <c:v>15.726459999999999</c:v>
                </c:pt>
                <c:pt idx="818" formatCode="0">
                  <c:v>15.84104</c:v>
                </c:pt>
                <c:pt idx="819" formatCode="0">
                  <c:v>10.719149999999999</c:v>
                </c:pt>
                <c:pt idx="820" formatCode="0">
                  <c:v>10.75942</c:v>
                </c:pt>
                <c:pt idx="821" formatCode="0">
                  <c:v>10.673550000000001</c:v>
                </c:pt>
                <c:pt idx="822" formatCode="0">
                  <c:v>11.20603</c:v>
                </c:pt>
                <c:pt idx="823" formatCode="0">
                  <c:v>10.66675</c:v>
                </c:pt>
                <c:pt idx="824" formatCode="0">
                  <c:v>10.734999999999999</c:v>
                </c:pt>
                <c:pt idx="825" formatCode="0">
                  <c:v>10.857889999999999</c:v>
                </c:pt>
                <c:pt idx="826" formatCode="0">
                  <c:v>10.662180000000001</c:v>
                </c:pt>
                <c:pt idx="827" formatCode="0">
                  <c:v>10.500970000000001</c:v>
                </c:pt>
                <c:pt idx="828" formatCode="0">
                  <c:v>10.03567</c:v>
                </c:pt>
                <c:pt idx="829" formatCode="0">
                  <c:v>10.20022</c:v>
                </c:pt>
                <c:pt idx="830" formatCode="0">
                  <c:v>10.80353</c:v>
                </c:pt>
                <c:pt idx="831" formatCode="0">
                  <c:v>9.9974600000000002</c:v>
                </c:pt>
                <c:pt idx="832" formatCode="0">
                  <c:v>10.430109999999999</c:v>
                </c:pt>
                <c:pt idx="833" formatCode="0">
                  <c:v>10.031979999999999</c:v>
                </c:pt>
                <c:pt idx="834" formatCode="0">
                  <c:v>10.992170000000002</c:v>
                </c:pt>
                <c:pt idx="835" formatCode="0">
                  <c:v>11.015699999999999</c:v>
                </c:pt>
                <c:pt idx="836" formatCode="0">
                  <c:v>10.634269999999999</c:v>
                </c:pt>
                <c:pt idx="837" formatCode="0">
                  <c:v>10.93033</c:v>
                </c:pt>
                <c:pt idx="838" formatCode="0">
                  <c:v>11.095180000000001</c:v>
                </c:pt>
                <c:pt idx="839" formatCode="0">
                  <c:v>10.89171</c:v>
                </c:pt>
                <c:pt idx="840" formatCode="0">
                  <c:v>10.982840000000001</c:v>
                </c:pt>
                <c:pt idx="841" formatCode="0">
                  <c:v>10.92202</c:v>
                </c:pt>
                <c:pt idx="842" formatCode="0">
                  <c:v>11.00981</c:v>
                </c:pt>
                <c:pt idx="843" formatCode="0">
                  <c:v>11.100820000000001</c:v>
                </c:pt>
                <c:pt idx="844" formatCode="0">
                  <c:v>11.097449999999998</c:v>
                </c:pt>
                <c:pt idx="845" formatCode="0">
                  <c:v>11.097449999999998</c:v>
                </c:pt>
                <c:pt idx="846" formatCode="0">
                  <c:v>10.437899999999999</c:v>
                </c:pt>
                <c:pt idx="847" formatCode="0">
                  <c:v>10.520809999999999</c:v>
                </c:pt>
                <c:pt idx="848" formatCode="0">
                  <c:v>10.321440000000001</c:v>
                </c:pt>
                <c:pt idx="849" formatCode="0">
                  <c:v>10.33431</c:v>
                </c:pt>
                <c:pt idx="850" formatCode="0">
                  <c:v>10.288540000000001</c:v>
                </c:pt>
                <c:pt idx="851" formatCode="0">
                  <c:v>10.189349999999999</c:v>
                </c:pt>
                <c:pt idx="852" formatCode="0">
                  <c:v>11.356169999999999</c:v>
                </c:pt>
                <c:pt idx="853" formatCode="0">
                  <c:v>11.187760000000001</c:v>
                </c:pt>
                <c:pt idx="854" formatCode="0">
                  <c:v>11.40377</c:v>
                </c:pt>
                <c:pt idx="855" formatCode="0">
                  <c:v>11.496259999999999</c:v>
                </c:pt>
                <c:pt idx="856" formatCode="0">
                  <c:v>11.509400000000001</c:v>
                </c:pt>
                <c:pt idx="857" formatCode="0">
                  <c:v>11.484269999999999</c:v>
                </c:pt>
                <c:pt idx="858" formatCode="0">
                  <c:v>11.55067</c:v>
                </c:pt>
                <c:pt idx="859" formatCode="0">
                  <c:v>11.55672</c:v>
                </c:pt>
                <c:pt idx="860" formatCode="0">
                  <c:v>11.59877</c:v>
                </c:pt>
                <c:pt idx="861" formatCode="0">
                  <c:v>11.62426</c:v>
                </c:pt>
                <c:pt idx="862" formatCode="0">
                  <c:v>11.69638</c:v>
                </c:pt>
                <c:pt idx="863" formatCode="0">
                  <c:v>11.693150000000001</c:v>
                </c:pt>
                <c:pt idx="864" formatCode="0">
                  <c:v>11.696769999999999</c:v>
                </c:pt>
                <c:pt idx="865" formatCode="0">
                  <c:v>11.714410000000001</c:v>
                </c:pt>
                <c:pt idx="866" formatCode="0">
                  <c:v>11.796250000000001</c:v>
                </c:pt>
                <c:pt idx="867" formatCode="0">
                  <c:v>11.76191</c:v>
                </c:pt>
                <c:pt idx="868" formatCode="0">
                  <c:v>11.862299999999999</c:v>
                </c:pt>
                <c:pt idx="869" formatCode="0">
                  <c:v>12.01118</c:v>
                </c:pt>
                <c:pt idx="870" formatCode="0">
                  <c:v>12.103779999999999</c:v>
                </c:pt>
                <c:pt idx="871" formatCode="0">
                  <c:v>12.09192</c:v>
                </c:pt>
                <c:pt idx="872" formatCode="0">
                  <c:v>12.139049999999999</c:v>
                </c:pt>
                <c:pt idx="873" formatCode="0">
                  <c:v>12.153650000000001</c:v>
                </c:pt>
                <c:pt idx="874" formatCode="0">
                  <c:v>12.250170000000001</c:v>
                </c:pt>
                <c:pt idx="875" formatCode="0">
                  <c:v>12.220889999999999</c:v>
                </c:pt>
                <c:pt idx="876" formatCode="0">
                  <c:v>12.24527</c:v>
                </c:pt>
                <c:pt idx="877" formatCode="0">
                  <c:v>12.32048</c:v>
                </c:pt>
                <c:pt idx="878" formatCode="0">
                  <c:v>12.433920000000001</c:v>
                </c:pt>
                <c:pt idx="879" formatCode="0">
                  <c:v>12.345260000000001</c:v>
                </c:pt>
                <c:pt idx="880" formatCode="0">
                  <c:v>12.329500000000001</c:v>
                </c:pt>
                <c:pt idx="881" formatCode="0">
                  <c:v>12.338279999999999</c:v>
                </c:pt>
                <c:pt idx="882" formatCode="0">
                  <c:v>12.38003</c:v>
                </c:pt>
                <c:pt idx="883" formatCode="0">
                  <c:v>12.35453</c:v>
                </c:pt>
                <c:pt idx="884" formatCode="0">
                  <c:v>10.86612</c:v>
                </c:pt>
                <c:pt idx="885" formatCode="0">
                  <c:v>10.880840000000001</c:v>
                </c:pt>
                <c:pt idx="886" formatCode="0">
                  <c:v>10.880840000000001</c:v>
                </c:pt>
                <c:pt idx="887" formatCode="0">
                  <c:v>10.87171</c:v>
                </c:pt>
                <c:pt idx="888" formatCode="0">
                  <c:v>10.846769999999999</c:v>
                </c:pt>
                <c:pt idx="889" formatCode="0">
                  <c:v>10.96585</c:v>
                </c:pt>
                <c:pt idx="890" formatCode="0">
                  <c:v>11.04791</c:v>
                </c:pt>
                <c:pt idx="891" formatCode="0">
                  <c:v>11.08487</c:v>
                </c:pt>
                <c:pt idx="892" formatCode="0">
                  <c:v>11.177470000000001</c:v>
                </c:pt>
                <c:pt idx="893" formatCode="0">
                  <c:v>11.243650000000001</c:v>
                </c:pt>
                <c:pt idx="894" formatCode="0">
                  <c:v>11.3157</c:v>
                </c:pt>
                <c:pt idx="895" formatCode="0">
                  <c:v>11.18506</c:v>
                </c:pt>
                <c:pt idx="896" formatCode="0">
                  <c:v>11.245619999999999</c:v>
                </c:pt>
                <c:pt idx="897" formatCode="0">
                  <c:v>11.28932</c:v>
                </c:pt>
                <c:pt idx="898" formatCode="0">
                  <c:v>11.3759</c:v>
                </c:pt>
                <c:pt idx="899" formatCode="0">
                  <c:v>11.5199</c:v>
                </c:pt>
                <c:pt idx="900" formatCode="0">
                  <c:v>11.550180000000001</c:v>
                </c:pt>
                <c:pt idx="901" formatCode="0">
                  <c:v>11.521669999999999</c:v>
                </c:pt>
                <c:pt idx="902" formatCode="0">
                  <c:v>11.60425</c:v>
                </c:pt>
                <c:pt idx="903" formatCode="0.0">
                  <c:v>11.60425</c:v>
                </c:pt>
                <c:pt idx="904" formatCode="0">
                  <c:v>11.657629999999999</c:v>
                </c:pt>
                <c:pt idx="905" formatCode="0">
                  <c:v>11.679539999999999</c:v>
                </c:pt>
                <c:pt idx="906" formatCode="0">
                  <c:v>11.724359999999999</c:v>
                </c:pt>
                <c:pt idx="907" formatCode="0">
                  <c:v>11.72977</c:v>
                </c:pt>
                <c:pt idx="908" formatCode="0">
                  <c:v>11.654110000000001</c:v>
                </c:pt>
                <c:pt idx="909" formatCode="0">
                  <c:v>11.756310000000001</c:v>
                </c:pt>
                <c:pt idx="910" formatCode="0">
                  <c:v>11.76703</c:v>
                </c:pt>
                <c:pt idx="911" formatCode="0">
                  <c:v>11.839590000000001</c:v>
                </c:pt>
                <c:pt idx="912" formatCode="0">
                  <c:v>11.86877</c:v>
                </c:pt>
                <c:pt idx="913" formatCode="0">
                  <c:v>12.00822</c:v>
                </c:pt>
                <c:pt idx="914" formatCode="0">
                  <c:v>12.00822</c:v>
                </c:pt>
                <c:pt idx="915" formatCode="0">
                  <c:v>12.105319999999999</c:v>
                </c:pt>
                <c:pt idx="916" formatCode="0">
                  <c:v>12.141349999999999</c:v>
                </c:pt>
                <c:pt idx="917" formatCode="0">
                  <c:v>12.169269999999999</c:v>
                </c:pt>
                <c:pt idx="918" formatCode="0">
                  <c:v>12.16733</c:v>
                </c:pt>
                <c:pt idx="919" formatCode="0">
                  <c:v>12.34614</c:v>
                </c:pt>
                <c:pt idx="920" formatCode="0">
                  <c:v>12.43145</c:v>
                </c:pt>
                <c:pt idx="921" formatCode="0">
                  <c:v>12.465319999999998</c:v>
                </c:pt>
                <c:pt idx="922" formatCode="0">
                  <c:v>12.507470000000001</c:v>
                </c:pt>
                <c:pt idx="923" formatCode="0">
                  <c:v>12.58643</c:v>
                </c:pt>
                <c:pt idx="924" formatCode="0">
                  <c:v>12.629110000000001</c:v>
                </c:pt>
                <c:pt idx="925" formatCode="0">
                  <c:v>12.621829999999999</c:v>
                </c:pt>
                <c:pt idx="926" formatCode="0">
                  <c:v>12.644300000000001</c:v>
                </c:pt>
                <c:pt idx="927" formatCode="0">
                  <c:v>12.70355</c:v>
                </c:pt>
                <c:pt idx="928" formatCode="0">
                  <c:v>12.755660000000001</c:v>
                </c:pt>
                <c:pt idx="929" formatCode="0">
                  <c:v>12.831700000000001</c:v>
                </c:pt>
                <c:pt idx="930" formatCode="0">
                  <c:v>12.91081</c:v>
                </c:pt>
                <c:pt idx="931" formatCode="0">
                  <c:v>12.947290000000001</c:v>
                </c:pt>
                <c:pt idx="932" formatCode="0">
                  <c:v>14.954680000000002</c:v>
                </c:pt>
                <c:pt idx="933" formatCode="0">
                  <c:v>15.812580000000001</c:v>
                </c:pt>
                <c:pt idx="934" formatCode="0">
                  <c:v>16.613900000000001</c:v>
                </c:pt>
                <c:pt idx="935" formatCode="0">
                  <c:v>16.918789999999998</c:v>
                </c:pt>
                <c:pt idx="936" formatCode="0">
                  <c:v>16.429939999999998</c:v>
                </c:pt>
                <c:pt idx="937" formatCode="0">
                  <c:v>16.354760000000002</c:v>
                </c:pt>
                <c:pt idx="938" formatCode="0">
                  <c:v>16.340319999999998</c:v>
                </c:pt>
                <c:pt idx="939" formatCode="0">
                  <c:v>20.638470000000002</c:v>
                </c:pt>
                <c:pt idx="940" formatCode="0">
                  <c:v>20.72016</c:v>
                </c:pt>
                <c:pt idx="941" formatCode="0">
                  <c:v>16.451460000000001</c:v>
                </c:pt>
                <c:pt idx="942" formatCode="0">
                  <c:v>21.33053</c:v>
                </c:pt>
                <c:pt idx="943" formatCode="0">
                  <c:v>21.354189999999999</c:v>
                </c:pt>
                <c:pt idx="944" formatCode="0">
                  <c:v>20.513999999999999</c:v>
                </c:pt>
                <c:pt idx="945" formatCode="0">
                  <c:v>21.55613</c:v>
                </c:pt>
                <c:pt idx="946" formatCode="0">
                  <c:v>20.403459999999999</c:v>
                </c:pt>
                <c:pt idx="947" formatCode="0">
                  <c:v>20.845269999999999</c:v>
                </c:pt>
                <c:pt idx="948" formatCode="0">
                  <c:v>20.66581</c:v>
                </c:pt>
                <c:pt idx="949" formatCode="0">
                  <c:v>20.858640000000001</c:v>
                </c:pt>
                <c:pt idx="950" formatCode="0">
                  <c:v>21.098310000000001</c:v>
                </c:pt>
                <c:pt idx="951" formatCode="0">
                  <c:v>21.091629999999999</c:v>
                </c:pt>
                <c:pt idx="952" formatCode="0">
                  <c:v>20.956970000000002</c:v>
                </c:pt>
                <c:pt idx="953" formatCode="0">
                  <c:v>20.936709999999998</c:v>
                </c:pt>
                <c:pt idx="954" formatCode="0">
                  <c:v>21.01286</c:v>
                </c:pt>
                <c:pt idx="955" formatCode="0">
                  <c:v>21.0379</c:v>
                </c:pt>
                <c:pt idx="956" formatCode="0">
                  <c:v>21.0379</c:v>
                </c:pt>
                <c:pt idx="957" formatCode="0">
                  <c:v>21.303850000000001</c:v>
                </c:pt>
                <c:pt idx="958" formatCode="0">
                  <c:v>21.345500000000001</c:v>
                </c:pt>
                <c:pt idx="959" formatCode="0">
                  <c:v>21.45204</c:v>
                </c:pt>
                <c:pt idx="960" formatCode="0">
                  <c:v>21.662770000000002</c:v>
                </c:pt>
                <c:pt idx="961" formatCode="0">
                  <c:v>21.878260000000001</c:v>
                </c:pt>
                <c:pt idx="962" formatCode="0">
                  <c:v>21.856080000000002</c:v>
                </c:pt>
                <c:pt idx="963" formatCode="0">
                  <c:v>21.836790000000001</c:v>
                </c:pt>
                <c:pt idx="964" formatCode="0">
                  <c:v>22.111180000000001</c:v>
                </c:pt>
                <c:pt idx="965" formatCode="0">
                  <c:v>22.09629</c:v>
                </c:pt>
                <c:pt idx="966" formatCode="0">
                  <c:v>22.072379999999999</c:v>
                </c:pt>
                <c:pt idx="967" formatCode="0">
                  <c:v>22.127680000000002</c:v>
                </c:pt>
                <c:pt idx="968" formatCode="0">
                  <c:v>22.295360000000002</c:v>
                </c:pt>
                <c:pt idx="969" formatCode="0">
                  <c:v>22.4895</c:v>
                </c:pt>
                <c:pt idx="970" formatCode="0">
                  <c:v>22.392510000000001</c:v>
                </c:pt>
                <c:pt idx="971" formatCode="0">
                  <c:v>22.417069999999999</c:v>
                </c:pt>
                <c:pt idx="972" formatCode="0">
                  <c:v>22.671050000000001</c:v>
                </c:pt>
                <c:pt idx="973" formatCode="0">
                  <c:v>22.499220000000001</c:v>
                </c:pt>
                <c:pt idx="974" formatCode="0">
                  <c:v>22.922759999999997</c:v>
                </c:pt>
                <c:pt idx="975" formatCode="0">
                  <c:v>23.046370000000003</c:v>
                </c:pt>
                <c:pt idx="976" formatCode="0">
                  <c:v>23.054229999999997</c:v>
                </c:pt>
                <c:pt idx="977" formatCode="0">
                  <c:v>23.144780000000001</c:v>
                </c:pt>
                <c:pt idx="978" formatCode="0">
                  <c:v>23.174969999999998</c:v>
                </c:pt>
                <c:pt idx="979" formatCode="0">
                  <c:v>23.226480000000002</c:v>
                </c:pt>
                <c:pt idx="980" formatCode="0">
                  <c:v>23.06475</c:v>
                </c:pt>
                <c:pt idx="981" formatCode="0">
                  <c:v>23.058719999999997</c:v>
                </c:pt>
                <c:pt idx="982" formatCode="0">
                  <c:v>23.13937</c:v>
                </c:pt>
                <c:pt idx="983" formatCode="0">
                  <c:v>23.14507</c:v>
                </c:pt>
                <c:pt idx="984" formatCode="0">
                  <c:v>23.397669999999998</c:v>
                </c:pt>
                <c:pt idx="985" formatCode="0">
                  <c:v>23.482669999999999</c:v>
                </c:pt>
                <c:pt idx="986" formatCode="0">
                  <c:v>23.482669999999999</c:v>
                </c:pt>
                <c:pt idx="987" formatCode="0">
                  <c:v>23.548860000000001</c:v>
                </c:pt>
                <c:pt idx="988" formatCode="0">
                  <c:v>23.606840000000002</c:v>
                </c:pt>
                <c:pt idx="989" formatCode="0">
                  <c:v>23.726849999999999</c:v>
                </c:pt>
                <c:pt idx="990" formatCode="0">
                  <c:v>23.808440000000001</c:v>
                </c:pt>
                <c:pt idx="991" formatCode="0">
                  <c:v>24.326840000000001</c:v>
                </c:pt>
                <c:pt idx="992" formatCode="0">
                  <c:v>24.066590000000001</c:v>
                </c:pt>
                <c:pt idx="993" formatCode="0">
                  <c:v>24.082510000000003</c:v>
                </c:pt>
                <c:pt idx="994" formatCode="0">
                  <c:v>24.254740000000002</c:v>
                </c:pt>
                <c:pt idx="995" formatCode="0">
                  <c:v>24.284290000000002</c:v>
                </c:pt>
                <c:pt idx="996" formatCode="0">
                  <c:v>24.3261</c:v>
                </c:pt>
                <c:pt idx="997" formatCode="0">
                  <c:v>24.1675</c:v>
                </c:pt>
                <c:pt idx="998" formatCode="0">
                  <c:v>24.194859999999998</c:v>
                </c:pt>
                <c:pt idx="999" formatCode="0">
                  <c:v>24.335889999999999</c:v>
                </c:pt>
                <c:pt idx="1000" formatCode="0">
                  <c:v>24.336210000000001</c:v>
                </c:pt>
                <c:pt idx="1001" formatCode="0">
                  <c:v>25.26249</c:v>
                </c:pt>
                <c:pt idx="1002" formatCode="0">
                  <c:v>24.510560000000002</c:v>
                </c:pt>
                <c:pt idx="1003" formatCode="0">
                  <c:v>24.415900000000001</c:v>
                </c:pt>
                <c:pt idx="1004" formatCode="0">
                  <c:v>24.746080000000003</c:v>
                </c:pt>
                <c:pt idx="1005" formatCode="0">
                  <c:v>24.738910000000001</c:v>
                </c:pt>
                <c:pt idx="1006" formatCode="0">
                  <c:v>24.738910000000001</c:v>
                </c:pt>
                <c:pt idx="1007" formatCode="0">
                  <c:v>24.713290000000001</c:v>
                </c:pt>
                <c:pt idx="1008" formatCode="0">
                  <c:v>24.822379999999999</c:v>
                </c:pt>
                <c:pt idx="1009" formatCode="0">
                  <c:v>24.91639</c:v>
                </c:pt>
                <c:pt idx="1010" formatCode="0">
                  <c:v>24.930489999999999</c:v>
                </c:pt>
                <c:pt idx="1011" formatCode="0">
                  <c:v>24.807590000000001</c:v>
                </c:pt>
                <c:pt idx="1012" formatCode="0">
                  <c:v>24.766149999999996</c:v>
                </c:pt>
                <c:pt idx="1013" formatCode="0">
                  <c:v>24.861190000000001</c:v>
                </c:pt>
                <c:pt idx="1014" formatCode="0">
                  <c:v>24.916180000000001</c:v>
                </c:pt>
                <c:pt idx="1015" formatCode="0">
                  <c:v>24.964510000000001</c:v>
                </c:pt>
                <c:pt idx="1016" formatCode="0">
                  <c:v>22.926239999999996</c:v>
                </c:pt>
                <c:pt idx="1017" formatCode="0">
                  <c:v>25.569270000000003</c:v>
                </c:pt>
                <c:pt idx="1018" formatCode="0">
                  <c:v>23.153130000000001</c:v>
                </c:pt>
                <c:pt idx="1019" formatCode="0">
                  <c:v>23.153130000000001</c:v>
                </c:pt>
                <c:pt idx="1020" formatCode="0">
                  <c:v>25.974520000000002</c:v>
                </c:pt>
                <c:pt idx="1021" formatCode="0">
                  <c:v>26.128429999999998</c:v>
                </c:pt>
                <c:pt idx="1022" formatCode="0">
                  <c:v>26.19014</c:v>
                </c:pt>
                <c:pt idx="1023" formatCode="0">
                  <c:v>26.252410000000001</c:v>
                </c:pt>
                <c:pt idx="1024" formatCode="0">
                  <c:v>26.572939999999999</c:v>
                </c:pt>
                <c:pt idx="1025" formatCode="0">
                  <c:v>26.683769999999999</c:v>
                </c:pt>
                <c:pt idx="1026" formatCode="0">
                  <c:v>26.5273</c:v>
                </c:pt>
                <c:pt idx="1027" formatCode="0">
                  <c:v>26.453359999999996</c:v>
                </c:pt>
                <c:pt idx="1028" formatCode="0">
                  <c:v>26.492829999999998</c:v>
                </c:pt>
                <c:pt idx="1029" formatCode="0">
                  <c:v>26.54203</c:v>
                </c:pt>
                <c:pt idx="1030" formatCode="0">
                  <c:v>25.68948</c:v>
                </c:pt>
                <c:pt idx="1031" formatCode="0">
                  <c:v>24.986900000000002</c:v>
                </c:pt>
                <c:pt idx="1032" formatCode="0">
                  <c:v>24.70459</c:v>
                </c:pt>
                <c:pt idx="1033" formatCode="0">
                  <c:v>24.63636</c:v>
                </c:pt>
                <c:pt idx="1034" formatCode="0">
                  <c:v>24.675810000000002</c:v>
                </c:pt>
                <c:pt idx="1035" formatCode="0">
                  <c:v>24.747589999999999</c:v>
                </c:pt>
                <c:pt idx="1036" formatCode="0">
                  <c:v>24.867689999999996</c:v>
                </c:pt>
                <c:pt idx="1037" formatCode="0">
                  <c:v>25.998609999999999</c:v>
                </c:pt>
                <c:pt idx="1038" formatCode="0">
                  <c:v>25.998609999999999</c:v>
                </c:pt>
                <c:pt idx="1039" formatCode="0">
                  <c:v>25.075030000000002</c:v>
                </c:pt>
                <c:pt idx="1040" formatCode="0">
                  <c:v>25.121770000000001</c:v>
                </c:pt>
                <c:pt idx="1041" formatCode="0">
                  <c:v>25.318629999999999</c:v>
                </c:pt>
                <c:pt idx="1042" formatCode="0">
                  <c:v>25.269160000000003</c:v>
                </c:pt>
                <c:pt idx="1043" formatCode="0">
                  <c:v>25.269160000000003</c:v>
                </c:pt>
                <c:pt idx="1044" formatCode="0">
                  <c:v>25.463249999999999</c:v>
                </c:pt>
                <c:pt idx="1045" formatCode="0">
                  <c:v>25.43863</c:v>
                </c:pt>
                <c:pt idx="1046" formatCode="0">
                  <c:v>25.483229999999999</c:v>
                </c:pt>
                <c:pt idx="1047" formatCode="0">
                  <c:v>25.680790000000002</c:v>
                </c:pt>
                <c:pt idx="1048" formatCode="0">
                  <c:v>25.696159999999999</c:v>
                </c:pt>
                <c:pt idx="1049" formatCode="0">
                  <c:v>25.808539999999997</c:v>
                </c:pt>
                <c:pt idx="1050" formatCode="0">
                  <c:v>25.758679999999998</c:v>
                </c:pt>
                <c:pt idx="1051" formatCode="0">
                  <c:v>25.86825</c:v>
                </c:pt>
                <c:pt idx="1052" formatCode="0">
                  <c:v>25.905970000000003</c:v>
                </c:pt>
                <c:pt idx="1053" formatCode="0">
                  <c:v>26.075219999999998</c:v>
                </c:pt>
                <c:pt idx="1054" formatCode="0">
                  <c:v>26.367629999999998</c:v>
                </c:pt>
                <c:pt idx="1055" formatCode="0">
                  <c:v>26.403180000000003</c:v>
                </c:pt>
                <c:pt idx="1056" formatCode="0">
                  <c:v>26.403180000000003</c:v>
                </c:pt>
                <c:pt idx="1057" formatCode="0">
                  <c:v>26.476019999999998</c:v>
                </c:pt>
                <c:pt idx="1058" formatCode="0">
                  <c:v>26.519819999999999</c:v>
                </c:pt>
                <c:pt idx="1059" formatCode="0">
                  <c:v>26.735030000000002</c:v>
                </c:pt>
                <c:pt idx="1060" formatCode="0">
                  <c:v>26.832229999999999</c:v>
                </c:pt>
                <c:pt idx="1061" formatCode="0">
                  <c:v>26.965770000000003</c:v>
                </c:pt>
                <c:pt idx="1062" formatCode="0">
                  <c:v>27.038249999999998</c:v>
                </c:pt>
                <c:pt idx="1063" formatCode="0">
                  <c:v>27.041160000000001</c:v>
                </c:pt>
                <c:pt idx="1064" formatCode="0">
                  <c:v>28.569050000000001</c:v>
                </c:pt>
                <c:pt idx="1065" formatCode="0">
                  <c:v>27.401399999999999</c:v>
                </c:pt>
                <c:pt idx="1066" formatCode="0">
                  <c:v>27.375479999999996</c:v>
                </c:pt>
                <c:pt idx="1067" formatCode="0">
                  <c:v>27.48218</c:v>
                </c:pt>
                <c:pt idx="1068" formatCode="0">
                  <c:v>27.55444</c:v>
                </c:pt>
                <c:pt idx="1069" formatCode="0">
                  <c:v>27.83832</c:v>
                </c:pt>
                <c:pt idx="1070" formatCode="0">
                  <c:v>27.78518</c:v>
                </c:pt>
                <c:pt idx="1071" formatCode="0">
                  <c:v>27.8689</c:v>
                </c:pt>
                <c:pt idx="1072" formatCode="0">
                  <c:v>27.89913</c:v>
                </c:pt>
                <c:pt idx="1073" formatCode="0">
                  <c:v>27.903169999999999</c:v>
                </c:pt>
                <c:pt idx="1074" formatCode="0">
                  <c:v>28.259169999999997</c:v>
                </c:pt>
                <c:pt idx="1075" formatCode="0">
                  <c:v>28.385400000000001</c:v>
                </c:pt>
                <c:pt idx="1076" formatCode="0">
                  <c:v>28.385400000000001</c:v>
                </c:pt>
                <c:pt idx="1077" formatCode="0">
                  <c:v>28.418090000000003</c:v>
                </c:pt>
                <c:pt idx="1078" formatCode="0">
                  <c:v>28.53199</c:v>
                </c:pt>
                <c:pt idx="1079" formatCode="0">
                  <c:v>28.822759999999999</c:v>
                </c:pt>
                <c:pt idx="1080" formatCode="0">
                  <c:v>28.920549999999999</c:v>
                </c:pt>
                <c:pt idx="1081" formatCode="0">
                  <c:v>29.027710000000003</c:v>
                </c:pt>
                <c:pt idx="1082" formatCode="0">
                  <c:v>29.173079999999999</c:v>
                </c:pt>
                <c:pt idx="1083" formatCode="0">
                  <c:v>29.273829999999997</c:v>
                </c:pt>
                <c:pt idx="1084" formatCode="0">
                  <c:v>29.695210000000003</c:v>
                </c:pt>
                <c:pt idx="1085" formatCode="0">
                  <c:v>29.853159999999999</c:v>
                </c:pt>
                <c:pt idx="1086" formatCode="0">
                  <c:v>29.98714</c:v>
                </c:pt>
                <c:pt idx="1087" formatCode="0">
                  <c:v>30.08877</c:v>
                </c:pt>
                <c:pt idx="1088" formatCode="0">
                  <c:v>30.105479999999996</c:v>
                </c:pt>
                <c:pt idx="1089" formatCode="0">
                  <c:v>30.393420000000003</c:v>
                </c:pt>
                <c:pt idx="1090" formatCode="0">
                  <c:v>33.061880000000002</c:v>
                </c:pt>
                <c:pt idx="1091" formatCode="0">
                  <c:v>33.391719999999999</c:v>
                </c:pt>
                <c:pt idx="1092" formatCode="0">
                  <c:v>36.835259999999998</c:v>
                </c:pt>
                <c:pt idx="1093" formatCode="0">
                  <c:v>37.083950000000002</c:v>
                </c:pt>
                <c:pt idx="1094" formatCode="0">
                  <c:v>37.448029999999996</c:v>
                </c:pt>
                <c:pt idx="1095" formatCode="0">
                  <c:v>36.562289999999997</c:v>
                </c:pt>
                <c:pt idx="1096" formatCode="0">
                  <c:v>25.178129999999999</c:v>
                </c:pt>
                <c:pt idx="1097" formatCode="0">
                  <c:v>25.271789999999999</c:v>
                </c:pt>
                <c:pt idx="1098" formatCode="0">
                  <c:v>25.368069999999999</c:v>
                </c:pt>
                <c:pt idx="1099" formatCode="0">
                  <c:v>25.622159999999997</c:v>
                </c:pt>
                <c:pt idx="1100" formatCode="0">
                  <c:v>25.725749999999998</c:v>
                </c:pt>
                <c:pt idx="1101" formatCode="0">
                  <c:v>25.687420000000003</c:v>
                </c:pt>
                <c:pt idx="1102" formatCode="0">
                  <c:v>25.787050000000001</c:v>
                </c:pt>
                <c:pt idx="1103" formatCode="0">
                  <c:v>25.787320000000001</c:v>
                </c:pt>
                <c:pt idx="1104" formatCode="0">
                  <c:v>25.977589999999999</c:v>
                </c:pt>
                <c:pt idx="1105" formatCode="0">
                  <c:v>26.151790000000002</c:v>
                </c:pt>
                <c:pt idx="1106" formatCode="0">
                  <c:v>26.259270000000001</c:v>
                </c:pt>
                <c:pt idx="1107" formatCode="0">
                  <c:v>26.344250000000002</c:v>
                </c:pt>
                <c:pt idx="1108" formatCode="0">
                  <c:v>26.399349999999998</c:v>
                </c:pt>
                <c:pt idx="1109" formatCode="0">
                  <c:v>26.85642</c:v>
                </c:pt>
                <c:pt idx="1110" formatCode="0">
                  <c:v>26.944459999999999</c:v>
                </c:pt>
                <c:pt idx="1111" formatCode="0">
                  <c:v>26.939599999999999</c:v>
                </c:pt>
                <c:pt idx="1112" formatCode="0">
                  <c:v>27.0654</c:v>
                </c:pt>
                <c:pt idx="1113" formatCode="0">
                  <c:v>27.008249999999997</c:v>
                </c:pt>
                <c:pt idx="1114" formatCode="0">
                  <c:v>27.291029999999999</c:v>
                </c:pt>
                <c:pt idx="1115" formatCode="0">
                  <c:v>27.241759999999999</c:v>
                </c:pt>
                <c:pt idx="1116" formatCode="0">
                  <c:v>27.447430000000001</c:v>
                </c:pt>
                <c:pt idx="1117" formatCode="0">
                  <c:v>27.6145</c:v>
                </c:pt>
                <c:pt idx="1118" formatCode="0">
                  <c:v>28.043400000000002</c:v>
                </c:pt>
                <c:pt idx="1119" formatCode="0">
                  <c:v>28.116779999999999</c:v>
                </c:pt>
                <c:pt idx="1120" formatCode="0">
                  <c:v>28.116779999999999</c:v>
                </c:pt>
                <c:pt idx="1121" formatCode="0">
                  <c:v>31.10642</c:v>
                </c:pt>
                <c:pt idx="1122" formatCode="0">
                  <c:v>30.342199999999998</c:v>
                </c:pt>
                <c:pt idx="1123" formatCode="0">
                  <c:v>28.610329999999998</c:v>
                </c:pt>
                <c:pt idx="1124" formatCode="0">
                  <c:v>28.943730000000002</c:v>
                </c:pt>
                <c:pt idx="1125" formatCode="0">
                  <c:v>29.406669999999998</c:v>
                </c:pt>
                <c:pt idx="1126" formatCode="0">
                  <c:v>28.835940000000001</c:v>
                </c:pt>
                <c:pt idx="1127" formatCode="0">
                  <c:v>28.490920000000003</c:v>
                </c:pt>
                <c:pt idx="1128" formatCode="0">
                  <c:v>28.57884</c:v>
                </c:pt>
                <c:pt idx="1129" formatCode="0">
                  <c:v>28.768219999999999</c:v>
                </c:pt>
                <c:pt idx="1130" formatCode="0">
                  <c:v>28.76726</c:v>
                </c:pt>
                <c:pt idx="1131" formatCode="0">
                  <c:v>28.873840000000001</c:v>
                </c:pt>
                <c:pt idx="1132" formatCode="0">
                  <c:v>28.862570000000002</c:v>
                </c:pt>
                <c:pt idx="1133" formatCode="0">
                  <c:v>29.064440000000001</c:v>
                </c:pt>
                <c:pt idx="1134" formatCode="0">
                  <c:v>29.28368</c:v>
                </c:pt>
                <c:pt idx="1135" formatCode="0">
                  <c:v>29.315369999999998</c:v>
                </c:pt>
                <c:pt idx="1136" formatCode="0">
                  <c:v>29.320839999999997</c:v>
                </c:pt>
                <c:pt idx="1137" formatCode="0">
                  <c:v>29.353279999999998</c:v>
                </c:pt>
                <c:pt idx="1138" formatCode="0">
                  <c:v>29.33333</c:v>
                </c:pt>
                <c:pt idx="1139" formatCode="0">
                  <c:v>29.845489999999998</c:v>
                </c:pt>
                <c:pt idx="1140" formatCode="0">
                  <c:v>29.71575</c:v>
                </c:pt>
                <c:pt idx="1141" formatCode="0">
                  <c:v>29.863470000000003</c:v>
                </c:pt>
                <c:pt idx="1142" formatCode="0">
                  <c:v>29.933870000000002</c:v>
                </c:pt>
                <c:pt idx="1143" formatCode="0">
                  <c:v>30.047519999999999</c:v>
                </c:pt>
              </c:numCache>
            </c:numRef>
          </c:val>
          <c:smooth val="0"/>
          <c:extLst>
            <c:ext xmlns:c16="http://schemas.microsoft.com/office/drawing/2014/chart" uri="{C3380CC4-5D6E-409C-BE32-E72D297353CC}">
              <c16:uniqueId val="{00000001-71EF-48BE-89F5-C4194E255354}"/>
            </c:ext>
          </c:extLst>
        </c:ser>
        <c:ser>
          <c:idx val="3"/>
          <c:order val="3"/>
          <c:tx>
            <c:strRef>
              <c:f>Sheet1!$E$1</c:f>
              <c:strCache>
                <c:ptCount val="1"/>
                <c:pt idx="0">
                  <c:v>Հայաստան (2029թ.)</c:v>
                </c:pt>
              </c:strCache>
            </c:strRef>
          </c:tx>
          <c:spPr>
            <a:ln w="19050" cap="rnd">
              <a:solidFill>
                <a:schemeClr val="accent2">
                  <a:lumMod val="60000"/>
                  <a:lumOff val="40000"/>
                </a:schemeClr>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E$2:$E$1668</c:f>
              <c:numCache>
                <c:formatCode>0</c:formatCode>
                <c:ptCount val="1144"/>
                <c:pt idx="0">
                  <c:v>2.9033499999999997</c:v>
                </c:pt>
                <c:pt idx="1">
                  <c:v>2.8758999999999997</c:v>
                </c:pt>
                <c:pt idx="2">
                  <c:v>2.8173599999999999</c:v>
                </c:pt>
                <c:pt idx="3">
                  <c:v>2.7188699999999999</c:v>
                </c:pt>
                <c:pt idx="4">
                  <c:v>2.7028799999999999</c:v>
                </c:pt>
                <c:pt idx="5">
                  <c:v>2.65896</c:v>
                </c:pt>
                <c:pt idx="6">
                  <c:v>2.6051100000000003</c:v>
                </c:pt>
                <c:pt idx="7">
                  <c:v>2.6046199999999997</c:v>
                </c:pt>
                <c:pt idx="8">
                  <c:v>2.61591</c:v>
                </c:pt>
                <c:pt idx="9">
                  <c:v>2.4379900000000001</c:v>
                </c:pt>
                <c:pt idx="10">
                  <c:v>2.4322300000000001</c:v>
                </c:pt>
                <c:pt idx="11">
                  <c:v>2.4761500000000001</c:v>
                </c:pt>
                <c:pt idx="12">
                  <c:v>2.48089</c:v>
                </c:pt>
                <c:pt idx="13">
                  <c:v>2.5114299999999998</c:v>
                </c:pt>
                <c:pt idx="14">
                  <c:v>2.4931000000000001</c:v>
                </c:pt>
                <c:pt idx="15">
                  <c:v>2.5241799999999999</c:v>
                </c:pt>
                <c:pt idx="16">
                  <c:v>2.7080599999999997</c:v>
                </c:pt>
                <c:pt idx="17">
                  <c:v>2.6369699999999998</c:v>
                </c:pt>
                <c:pt idx="18">
                  <c:v>2.7142300000000001</c:v>
                </c:pt>
                <c:pt idx="19">
                  <c:v>2.6881699999999999</c:v>
                </c:pt>
                <c:pt idx="20">
                  <c:v>2.6342300000000001</c:v>
                </c:pt>
                <c:pt idx="21">
                  <c:v>2.6261900000000002</c:v>
                </c:pt>
                <c:pt idx="22">
                  <c:v>2.60406</c:v>
                </c:pt>
                <c:pt idx="23">
                  <c:v>2.5458600000000002</c:v>
                </c:pt>
                <c:pt idx="24">
                  <c:v>2.5775299999999999</c:v>
                </c:pt>
                <c:pt idx="25">
                  <c:v>2.5808</c:v>
                </c:pt>
                <c:pt idx="26">
                  <c:v>2.5597099999999999</c:v>
                </c:pt>
                <c:pt idx="27">
                  <c:v>2.6494600000000004</c:v>
                </c:pt>
                <c:pt idx="28">
                  <c:v>2.58738</c:v>
                </c:pt>
                <c:pt idx="29">
                  <c:v>2.7141199999999999</c:v>
                </c:pt>
                <c:pt idx="30">
                  <c:v>2.6886099999999997</c:v>
                </c:pt>
                <c:pt idx="31">
                  <c:v>2.7344799999999996</c:v>
                </c:pt>
                <c:pt idx="32">
                  <c:v>2.7591699999999997</c:v>
                </c:pt>
                <c:pt idx="33">
                  <c:v>2.7146699999999999</c:v>
                </c:pt>
                <c:pt idx="34">
                  <c:v>2.7872199999999996</c:v>
                </c:pt>
                <c:pt idx="35">
                  <c:v>2.61904</c:v>
                </c:pt>
                <c:pt idx="36">
                  <c:v>2.6998500000000001</c:v>
                </c:pt>
                <c:pt idx="37">
                  <c:v>2.6802100000000002</c:v>
                </c:pt>
                <c:pt idx="38">
                  <c:v>2.6537999999999999</c:v>
                </c:pt>
                <c:pt idx="39">
                  <c:v>2.8885899999999998</c:v>
                </c:pt>
                <c:pt idx="40">
                  <c:v>2.87649</c:v>
                </c:pt>
                <c:pt idx="41">
                  <c:v>2.8287099999999996</c:v>
                </c:pt>
                <c:pt idx="42">
                  <c:v>2.8112499999999998</c:v>
                </c:pt>
                <c:pt idx="43">
                  <c:v>2.7092700000000001</c:v>
                </c:pt>
                <c:pt idx="44">
                  <c:v>2.6944099999999995</c:v>
                </c:pt>
                <c:pt idx="45">
                  <c:v>2.8116099999999999</c:v>
                </c:pt>
                <c:pt idx="46">
                  <c:v>2.8473799999999998</c:v>
                </c:pt>
                <c:pt idx="47">
                  <c:v>2.8503400000000001</c:v>
                </c:pt>
                <c:pt idx="48">
                  <c:v>2.8662299999999998</c:v>
                </c:pt>
                <c:pt idx="49">
                  <c:v>2.79467</c:v>
                </c:pt>
                <c:pt idx="50">
                  <c:v>2.7272699999999999</c:v>
                </c:pt>
                <c:pt idx="51">
                  <c:v>2.7146699999999999</c:v>
                </c:pt>
                <c:pt idx="52">
                  <c:v>2.7329000000000003</c:v>
                </c:pt>
                <c:pt idx="53">
                  <c:v>2.9518299999999997</c:v>
                </c:pt>
                <c:pt idx="54">
                  <c:v>2.9657100000000001</c:v>
                </c:pt>
                <c:pt idx="55">
                  <c:v>2.8909500000000001</c:v>
                </c:pt>
                <c:pt idx="56">
                  <c:v>2.9470200000000002</c:v>
                </c:pt>
                <c:pt idx="57">
                  <c:v>2.9878100000000001</c:v>
                </c:pt>
                <c:pt idx="58">
                  <c:v>3.0067000000000004</c:v>
                </c:pt>
                <c:pt idx="59">
                  <c:v>3.0230799999999998</c:v>
                </c:pt>
                <c:pt idx="60">
                  <c:v>3.0347500000000003</c:v>
                </c:pt>
                <c:pt idx="61">
                  <c:v>2.9066800000000002</c:v>
                </c:pt>
                <c:pt idx="62">
                  <c:v>2.8964999999999996</c:v>
                </c:pt>
                <c:pt idx="63">
                  <c:v>2.89927</c:v>
                </c:pt>
                <c:pt idx="64">
                  <c:v>2.93188</c:v>
                </c:pt>
                <c:pt idx="65">
                  <c:v>2.93188</c:v>
                </c:pt>
                <c:pt idx="66">
                  <c:v>2.93188</c:v>
                </c:pt>
                <c:pt idx="67">
                  <c:v>2.9581599999999999</c:v>
                </c:pt>
                <c:pt idx="68">
                  <c:v>2.9210000000000003</c:v>
                </c:pt>
                <c:pt idx="69">
                  <c:v>2.91262</c:v>
                </c:pt>
                <c:pt idx="70">
                  <c:v>2.9518</c:v>
                </c:pt>
                <c:pt idx="71">
                  <c:v>2.9180299999999999</c:v>
                </c:pt>
                <c:pt idx="72">
                  <c:v>2.9063600000000003</c:v>
                </c:pt>
                <c:pt idx="73">
                  <c:v>2.90435</c:v>
                </c:pt>
                <c:pt idx="74">
                  <c:v>2.9813999999999998</c:v>
                </c:pt>
                <c:pt idx="75">
                  <c:v>2.9254500000000001</c:v>
                </c:pt>
                <c:pt idx="76">
                  <c:v>2.8895999999999997</c:v>
                </c:pt>
                <c:pt idx="77">
                  <c:v>2.8310199999999996</c:v>
                </c:pt>
                <c:pt idx="78">
                  <c:v>2.8712999999999997</c:v>
                </c:pt>
                <c:pt idx="79">
                  <c:v>2.9012200000000004</c:v>
                </c:pt>
                <c:pt idx="80">
                  <c:v>2.8950299999999998</c:v>
                </c:pt>
                <c:pt idx="81">
                  <c:v>2.8454299999999999</c:v>
                </c:pt>
                <c:pt idx="82">
                  <c:v>2.8259799999999999</c:v>
                </c:pt>
                <c:pt idx="83">
                  <c:v>2.8719700000000001</c:v>
                </c:pt>
                <c:pt idx="84">
                  <c:v>2.8244199999999999</c:v>
                </c:pt>
                <c:pt idx="85">
                  <c:v>2.93431</c:v>
                </c:pt>
                <c:pt idx="86">
                  <c:v>2.93431</c:v>
                </c:pt>
                <c:pt idx="87">
                  <c:v>2.9524699999999999</c:v>
                </c:pt>
                <c:pt idx="88">
                  <c:v>2.83609</c:v>
                </c:pt>
                <c:pt idx="89">
                  <c:v>2.7835899999999998</c:v>
                </c:pt>
                <c:pt idx="90">
                  <c:v>2.6335500000000001</c:v>
                </c:pt>
                <c:pt idx="91">
                  <c:v>2.5724200000000002</c:v>
                </c:pt>
                <c:pt idx="92">
                  <c:v>2.6089499999999997</c:v>
                </c:pt>
                <c:pt idx="93">
                  <c:v>2.5678699999999997</c:v>
                </c:pt>
                <c:pt idx="94">
                  <c:v>2.6526399999999999</c:v>
                </c:pt>
                <c:pt idx="95">
                  <c:v>2.6623600000000001</c:v>
                </c:pt>
                <c:pt idx="96">
                  <c:v>2.6933699999999998</c:v>
                </c:pt>
                <c:pt idx="97">
                  <c:v>2.7058900000000001</c:v>
                </c:pt>
                <c:pt idx="98">
                  <c:v>2.65612</c:v>
                </c:pt>
                <c:pt idx="99">
                  <c:v>2.7226499999999998</c:v>
                </c:pt>
                <c:pt idx="100">
                  <c:v>2.7202699999999997</c:v>
                </c:pt>
                <c:pt idx="101">
                  <c:v>2.7407999999999997</c:v>
                </c:pt>
                <c:pt idx="102">
                  <c:v>2.7545699999999997</c:v>
                </c:pt>
                <c:pt idx="103">
                  <c:v>2.74641</c:v>
                </c:pt>
                <c:pt idx="104">
                  <c:v>2.7134800000000001</c:v>
                </c:pt>
                <c:pt idx="105">
                  <c:v>2.7837200000000002</c:v>
                </c:pt>
                <c:pt idx="106">
                  <c:v>2.7837200000000002</c:v>
                </c:pt>
                <c:pt idx="107">
                  <c:v>2.70452</c:v>
                </c:pt>
                <c:pt idx="108">
                  <c:v>2.7683599999999999</c:v>
                </c:pt>
                <c:pt idx="109">
                  <c:v>2.7414299999999998</c:v>
                </c:pt>
                <c:pt idx="110">
                  <c:v>2.77284</c:v>
                </c:pt>
                <c:pt idx="111">
                  <c:v>2.7826799999999996</c:v>
                </c:pt>
                <c:pt idx="112">
                  <c:v>2.80044</c:v>
                </c:pt>
                <c:pt idx="113">
                  <c:v>2.8151600000000001</c:v>
                </c:pt>
                <c:pt idx="114">
                  <c:v>2.8450900000000003</c:v>
                </c:pt>
                <c:pt idx="115">
                  <c:v>2.8125900000000001</c:v>
                </c:pt>
                <c:pt idx="116">
                  <c:v>2.79399</c:v>
                </c:pt>
                <c:pt idx="117">
                  <c:v>2.7882100000000003</c:v>
                </c:pt>
                <c:pt idx="118">
                  <c:v>2.7313999999999998</c:v>
                </c:pt>
                <c:pt idx="119">
                  <c:v>2.8324900000000004</c:v>
                </c:pt>
                <c:pt idx="120">
                  <c:v>2.8721300000000003</c:v>
                </c:pt>
                <c:pt idx="121">
                  <c:v>2.7291099999999999</c:v>
                </c:pt>
                <c:pt idx="122">
                  <c:v>2.7676499999999997</c:v>
                </c:pt>
                <c:pt idx="123">
                  <c:v>2.6858400000000002</c:v>
                </c:pt>
                <c:pt idx="124">
                  <c:v>2.5966899999999997</c:v>
                </c:pt>
                <c:pt idx="125">
                  <c:v>2.4983500000000003</c:v>
                </c:pt>
                <c:pt idx="126">
                  <c:v>2.5894600000000003</c:v>
                </c:pt>
                <c:pt idx="127">
                  <c:v>2.6082000000000001</c:v>
                </c:pt>
                <c:pt idx="128">
                  <c:v>2.6353899999999997</c:v>
                </c:pt>
                <c:pt idx="129">
                  <c:v>2.55802</c:v>
                </c:pt>
                <c:pt idx="130">
                  <c:v>2.65401</c:v>
                </c:pt>
                <c:pt idx="131">
                  <c:v>2.6688900000000002</c:v>
                </c:pt>
                <c:pt idx="132">
                  <c:v>2.6783699999999997</c:v>
                </c:pt>
                <c:pt idx="133">
                  <c:v>2.6292</c:v>
                </c:pt>
                <c:pt idx="134">
                  <c:v>2.6669900000000002</c:v>
                </c:pt>
                <c:pt idx="135">
                  <c:v>2.6004199999999997</c:v>
                </c:pt>
                <c:pt idx="136">
                  <c:v>2.5952100000000002</c:v>
                </c:pt>
                <c:pt idx="137">
                  <c:v>2.5552899999999998</c:v>
                </c:pt>
                <c:pt idx="138">
                  <c:v>2.5970400000000002</c:v>
                </c:pt>
                <c:pt idx="139">
                  <c:v>2.6362599999999996</c:v>
                </c:pt>
                <c:pt idx="140">
                  <c:v>2.6571699999999998</c:v>
                </c:pt>
                <c:pt idx="141">
                  <c:v>2.7686999999999999</c:v>
                </c:pt>
                <c:pt idx="142">
                  <c:v>2.7069200000000002</c:v>
                </c:pt>
                <c:pt idx="143">
                  <c:v>2.7186000000000003</c:v>
                </c:pt>
                <c:pt idx="144">
                  <c:v>2.76688</c:v>
                </c:pt>
                <c:pt idx="145">
                  <c:v>2.75454</c:v>
                </c:pt>
                <c:pt idx="146">
                  <c:v>2.76423</c:v>
                </c:pt>
                <c:pt idx="147">
                  <c:v>2.7903600000000002</c:v>
                </c:pt>
                <c:pt idx="148">
                  <c:v>2.7832499999999998</c:v>
                </c:pt>
                <c:pt idx="149">
                  <c:v>2.7734899999999998</c:v>
                </c:pt>
                <c:pt idx="150">
                  <c:v>2.8010999999999999</c:v>
                </c:pt>
                <c:pt idx="151">
                  <c:v>2.8293599999999999</c:v>
                </c:pt>
                <c:pt idx="152">
                  <c:v>2.8311500000000001</c:v>
                </c:pt>
                <c:pt idx="153">
                  <c:v>2.8368200000000003</c:v>
                </c:pt>
                <c:pt idx="154">
                  <c:v>2.7975300000000001</c:v>
                </c:pt>
                <c:pt idx="155">
                  <c:v>2.7561399999999998</c:v>
                </c:pt>
                <c:pt idx="156">
                  <c:v>2.7448700000000001</c:v>
                </c:pt>
                <c:pt idx="157">
                  <c:v>2.7296800000000001</c:v>
                </c:pt>
                <c:pt idx="158">
                  <c:v>2.7444900000000003</c:v>
                </c:pt>
                <c:pt idx="159">
                  <c:v>2.7902300000000002</c:v>
                </c:pt>
                <c:pt idx="160">
                  <c:v>2.7913900000000003</c:v>
                </c:pt>
                <c:pt idx="161">
                  <c:v>2.8076299999999996</c:v>
                </c:pt>
                <c:pt idx="162">
                  <c:v>2.8046199999999999</c:v>
                </c:pt>
                <c:pt idx="163">
                  <c:v>2.81311</c:v>
                </c:pt>
                <c:pt idx="164">
                  <c:v>2.81915</c:v>
                </c:pt>
                <c:pt idx="165">
                  <c:v>2.80199</c:v>
                </c:pt>
                <c:pt idx="166">
                  <c:v>2.8174999999999999</c:v>
                </c:pt>
                <c:pt idx="167">
                  <c:v>2.7925499999999999</c:v>
                </c:pt>
                <c:pt idx="168">
                  <c:v>2.7357100000000001</c:v>
                </c:pt>
                <c:pt idx="169">
                  <c:v>2.74519</c:v>
                </c:pt>
                <c:pt idx="170">
                  <c:v>2.7508600000000003</c:v>
                </c:pt>
                <c:pt idx="171">
                  <c:v>2.7508600000000003</c:v>
                </c:pt>
                <c:pt idx="172">
                  <c:v>2.7551900000000002</c:v>
                </c:pt>
                <c:pt idx="173">
                  <c:v>2.7182299999999997</c:v>
                </c:pt>
                <c:pt idx="174">
                  <c:v>2.69007</c:v>
                </c:pt>
                <c:pt idx="175">
                  <c:v>2.6245299999999996</c:v>
                </c:pt>
                <c:pt idx="176">
                  <c:v>2.6738799999999996</c:v>
                </c:pt>
                <c:pt idx="177">
                  <c:v>2.6492599999999999</c:v>
                </c:pt>
                <c:pt idx="178">
                  <c:v>2.61199</c:v>
                </c:pt>
                <c:pt idx="179">
                  <c:v>2.6539100000000002</c:v>
                </c:pt>
                <c:pt idx="180">
                  <c:v>2.5851999999999999</c:v>
                </c:pt>
                <c:pt idx="181">
                  <c:v>2.6006099999999996</c:v>
                </c:pt>
                <c:pt idx="182">
                  <c:v>2.63503</c:v>
                </c:pt>
                <c:pt idx="183">
                  <c:v>2.5987900000000002</c:v>
                </c:pt>
                <c:pt idx="184">
                  <c:v>2.5870800000000003</c:v>
                </c:pt>
                <c:pt idx="185">
                  <c:v>2.5880299999999998</c:v>
                </c:pt>
                <c:pt idx="186">
                  <c:v>2.6738400000000002</c:v>
                </c:pt>
                <c:pt idx="187">
                  <c:v>2.64168</c:v>
                </c:pt>
                <c:pt idx="188">
                  <c:v>2.6526799999999997</c:v>
                </c:pt>
                <c:pt idx="189">
                  <c:v>2.5986399999999996</c:v>
                </c:pt>
                <c:pt idx="190">
                  <c:v>2.6459100000000002</c:v>
                </c:pt>
                <c:pt idx="191">
                  <c:v>2.6434300000000004</c:v>
                </c:pt>
                <c:pt idx="192">
                  <c:v>2.6900099999999996</c:v>
                </c:pt>
                <c:pt idx="193">
                  <c:v>2.7340399999999998</c:v>
                </c:pt>
                <c:pt idx="194">
                  <c:v>2.7643499999999999</c:v>
                </c:pt>
                <c:pt idx="195">
                  <c:v>2.8085100000000001</c:v>
                </c:pt>
                <c:pt idx="196">
                  <c:v>2.8419600000000003</c:v>
                </c:pt>
                <c:pt idx="197">
                  <c:v>2.85168</c:v>
                </c:pt>
                <c:pt idx="198">
                  <c:v>2.8577900000000001</c:v>
                </c:pt>
                <c:pt idx="199">
                  <c:v>2.8031000000000001</c:v>
                </c:pt>
                <c:pt idx="200">
                  <c:v>2.7974599999999996</c:v>
                </c:pt>
                <c:pt idx="201">
                  <c:v>2.7843099999999996</c:v>
                </c:pt>
                <c:pt idx="202">
                  <c:v>2.7969200000000001</c:v>
                </c:pt>
                <c:pt idx="203">
                  <c:v>2.75217</c:v>
                </c:pt>
                <c:pt idx="204">
                  <c:v>2.6082000000000001</c:v>
                </c:pt>
                <c:pt idx="205">
                  <c:v>2.6749900000000002</c:v>
                </c:pt>
                <c:pt idx="206">
                  <c:v>2.6242999999999999</c:v>
                </c:pt>
                <c:pt idx="207">
                  <c:v>2.6213500000000001</c:v>
                </c:pt>
                <c:pt idx="208">
                  <c:v>2.6347800000000001</c:v>
                </c:pt>
                <c:pt idx="209">
                  <c:v>2.5814600000000003</c:v>
                </c:pt>
                <c:pt idx="210">
                  <c:v>2.6058499999999998</c:v>
                </c:pt>
                <c:pt idx="211">
                  <c:v>2.6131799999999998</c:v>
                </c:pt>
                <c:pt idx="212">
                  <c:v>2.64141</c:v>
                </c:pt>
                <c:pt idx="213">
                  <c:v>2.7074700000000003</c:v>
                </c:pt>
                <c:pt idx="214">
                  <c:v>2.6866699999999999</c:v>
                </c:pt>
                <c:pt idx="215">
                  <c:v>2.68526</c:v>
                </c:pt>
                <c:pt idx="216">
                  <c:v>2.6894299999999998</c:v>
                </c:pt>
                <c:pt idx="217">
                  <c:v>2.7415800000000004</c:v>
                </c:pt>
                <c:pt idx="218">
                  <c:v>2.7043599999999999</c:v>
                </c:pt>
                <c:pt idx="219">
                  <c:v>2.7415699999999998</c:v>
                </c:pt>
                <c:pt idx="220">
                  <c:v>2.8172600000000001</c:v>
                </c:pt>
                <c:pt idx="221">
                  <c:v>2.7625799999999998</c:v>
                </c:pt>
                <c:pt idx="222">
                  <c:v>2.7911700000000002</c:v>
                </c:pt>
                <c:pt idx="223">
                  <c:v>2.7550299999999996</c:v>
                </c:pt>
                <c:pt idx="224">
                  <c:v>2.7479</c:v>
                </c:pt>
                <c:pt idx="225">
                  <c:v>2.7645499999999998</c:v>
                </c:pt>
                <c:pt idx="226">
                  <c:v>2.6791699999999996</c:v>
                </c:pt>
                <c:pt idx="227">
                  <c:v>2.7011399999999997</c:v>
                </c:pt>
                <c:pt idx="228">
                  <c:v>2.7894600000000001</c:v>
                </c:pt>
                <c:pt idx="229">
                  <c:v>2.8207600000000004</c:v>
                </c:pt>
                <c:pt idx="230">
                  <c:v>2.7944999999999998</c:v>
                </c:pt>
                <c:pt idx="231">
                  <c:v>2.7424400000000002</c:v>
                </c:pt>
                <c:pt idx="232">
                  <c:v>2.8418999999999999</c:v>
                </c:pt>
                <c:pt idx="233">
                  <c:v>2.8363400000000003</c:v>
                </c:pt>
                <c:pt idx="234">
                  <c:v>2.8475900000000003</c:v>
                </c:pt>
                <c:pt idx="235">
                  <c:v>3.0674200000000003</c:v>
                </c:pt>
                <c:pt idx="236">
                  <c:v>3.0123899999999999</c:v>
                </c:pt>
                <c:pt idx="237">
                  <c:v>3.1105200000000002</c:v>
                </c:pt>
                <c:pt idx="238">
                  <c:v>3.0734399999999997</c:v>
                </c:pt>
                <c:pt idx="239">
                  <c:v>3.0170999999999997</c:v>
                </c:pt>
                <c:pt idx="240">
                  <c:v>3.1050400000000002</c:v>
                </c:pt>
                <c:pt idx="241">
                  <c:v>3.0481400000000001</c:v>
                </c:pt>
                <c:pt idx="242">
                  <c:v>2.9275500000000001</c:v>
                </c:pt>
                <c:pt idx="243">
                  <c:v>2.8853500000000003</c:v>
                </c:pt>
                <c:pt idx="244">
                  <c:v>2.9010700000000003</c:v>
                </c:pt>
                <c:pt idx="245">
                  <c:v>2.8889399999999998</c:v>
                </c:pt>
                <c:pt idx="246">
                  <c:v>2.9290400000000001</c:v>
                </c:pt>
                <c:pt idx="247">
                  <c:v>2.9192100000000001</c:v>
                </c:pt>
                <c:pt idx="248">
                  <c:v>2.89811</c:v>
                </c:pt>
                <c:pt idx="249">
                  <c:v>2.9204000000000003</c:v>
                </c:pt>
                <c:pt idx="250">
                  <c:v>2.9007400000000003</c:v>
                </c:pt>
                <c:pt idx="251">
                  <c:v>2.8939499999999998</c:v>
                </c:pt>
                <c:pt idx="252">
                  <c:v>2.8643799999999997</c:v>
                </c:pt>
                <c:pt idx="253">
                  <c:v>2.8901400000000002</c:v>
                </c:pt>
                <c:pt idx="254">
                  <c:v>2.8375900000000001</c:v>
                </c:pt>
                <c:pt idx="255">
                  <c:v>2.8371499999999998</c:v>
                </c:pt>
                <c:pt idx="256">
                  <c:v>2.8371499999999998</c:v>
                </c:pt>
                <c:pt idx="257">
                  <c:v>2.8371499999999998</c:v>
                </c:pt>
                <c:pt idx="258">
                  <c:v>2.8134199999999998</c:v>
                </c:pt>
                <c:pt idx="259">
                  <c:v>2.8376299999999999</c:v>
                </c:pt>
                <c:pt idx="260">
                  <c:v>2.8422300000000003</c:v>
                </c:pt>
                <c:pt idx="261">
                  <c:v>2.8422300000000003</c:v>
                </c:pt>
                <c:pt idx="262">
                  <c:v>2.7143400000000004</c:v>
                </c:pt>
                <c:pt idx="263">
                  <c:v>2.7103800000000002</c:v>
                </c:pt>
                <c:pt idx="264">
                  <c:v>2.6797000000000004</c:v>
                </c:pt>
                <c:pt idx="265">
                  <c:v>2.7189399999999999</c:v>
                </c:pt>
                <c:pt idx="266">
                  <c:v>2.7002100000000002</c:v>
                </c:pt>
                <c:pt idx="267">
                  <c:v>2.6968299999999998</c:v>
                </c:pt>
                <c:pt idx="268">
                  <c:v>2.7022500000000003</c:v>
                </c:pt>
                <c:pt idx="269">
                  <c:v>2.7494099999999997</c:v>
                </c:pt>
                <c:pt idx="270">
                  <c:v>2.79135</c:v>
                </c:pt>
                <c:pt idx="271">
                  <c:v>2.75623</c:v>
                </c:pt>
                <c:pt idx="272">
                  <c:v>2.7533699999999999</c:v>
                </c:pt>
                <c:pt idx="273">
                  <c:v>2.7565499999999998</c:v>
                </c:pt>
                <c:pt idx="274">
                  <c:v>2.7716799999999999</c:v>
                </c:pt>
                <c:pt idx="275">
                  <c:v>2.8542700000000001</c:v>
                </c:pt>
                <c:pt idx="276">
                  <c:v>2.89472</c:v>
                </c:pt>
                <c:pt idx="277">
                  <c:v>2.8935399999999998</c:v>
                </c:pt>
                <c:pt idx="278">
                  <c:v>2.8803800000000002</c:v>
                </c:pt>
                <c:pt idx="279">
                  <c:v>2.90544</c:v>
                </c:pt>
                <c:pt idx="280">
                  <c:v>2.9779399999999998</c:v>
                </c:pt>
                <c:pt idx="281">
                  <c:v>2.9696699999999998</c:v>
                </c:pt>
                <c:pt idx="282">
                  <c:v>2.9659500000000003</c:v>
                </c:pt>
                <c:pt idx="283">
                  <c:v>2.9817800000000001</c:v>
                </c:pt>
                <c:pt idx="284">
                  <c:v>2.9430999999999998</c:v>
                </c:pt>
                <c:pt idx="285">
                  <c:v>2.9757899999999999</c:v>
                </c:pt>
                <c:pt idx="286">
                  <c:v>2.9776600000000002</c:v>
                </c:pt>
                <c:pt idx="287">
                  <c:v>2.9960100000000001</c:v>
                </c:pt>
                <c:pt idx="288">
                  <c:v>2.9974799999999999</c:v>
                </c:pt>
                <c:pt idx="289">
                  <c:v>3.0145499999999998</c:v>
                </c:pt>
                <c:pt idx="290">
                  <c:v>3.1365600000000002</c:v>
                </c:pt>
                <c:pt idx="291">
                  <c:v>3.1506500000000002</c:v>
                </c:pt>
                <c:pt idx="292">
                  <c:v>3.1017799999999998</c:v>
                </c:pt>
                <c:pt idx="293">
                  <c:v>3.0585300000000002</c:v>
                </c:pt>
                <c:pt idx="294">
                  <c:v>3.0664100000000003</c:v>
                </c:pt>
                <c:pt idx="295">
                  <c:v>3.1587900000000002</c:v>
                </c:pt>
                <c:pt idx="296">
                  <c:v>3.1600200000000003</c:v>
                </c:pt>
                <c:pt idx="297">
                  <c:v>3.1800900000000003</c:v>
                </c:pt>
                <c:pt idx="298">
                  <c:v>3.1755</c:v>
                </c:pt>
                <c:pt idx="299">
                  <c:v>3.23156</c:v>
                </c:pt>
                <c:pt idx="300">
                  <c:v>3.1242700000000001</c:v>
                </c:pt>
                <c:pt idx="301">
                  <c:v>3.4112900000000002</c:v>
                </c:pt>
                <c:pt idx="302">
                  <c:v>3.5588899999999999</c:v>
                </c:pt>
                <c:pt idx="303">
                  <c:v>3.7706200000000001</c:v>
                </c:pt>
                <c:pt idx="304">
                  <c:v>4.5861700000000001</c:v>
                </c:pt>
                <c:pt idx="305">
                  <c:v>4.8966399999999997</c:v>
                </c:pt>
                <c:pt idx="306">
                  <c:v>5.5370200000000001</c:v>
                </c:pt>
                <c:pt idx="307">
                  <c:v>5.7734400000000008</c:v>
                </c:pt>
                <c:pt idx="308">
                  <c:v>5.7181500000000005</c:v>
                </c:pt>
                <c:pt idx="309">
                  <c:v>5.6756399999999996</c:v>
                </c:pt>
                <c:pt idx="310">
                  <c:v>5.6942100000000009</c:v>
                </c:pt>
                <c:pt idx="311">
                  <c:v>5.3118499999999997</c:v>
                </c:pt>
                <c:pt idx="312">
                  <c:v>5.2231300000000003</c:v>
                </c:pt>
                <c:pt idx="313">
                  <c:v>4.68309</c:v>
                </c:pt>
                <c:pt idx="314">
                  <c:v>4.7469999999999999</c:v>
                </c:pt>
                <c:pt idx="315">
                  <c:v>4.5038999999999998</c:v>
                </c:pt>
                <c:pt idx="316">
                  <c:v>4.1564699999999997</c:v>
                </c:pt>
                <c:pt idx="317">
                  <c:v>4.1149000000000004</c:v>
                </c:pt>
                <c:pt idx="318">
                  <c:v>4.1573899999999995</c:v>
                </c:pt>
                <c:pt idx="319">
                  <c:v>4.1244800000000001</c:v>
                </c:pt>
                <c:pt idx="320">
                  <c:v>4.0095400000000003</c:v>
                </c:pt>
                <c:pt idx="321">
                  <c:v>4.0874600000000001</c:v>
                </c:pt>
                <c:pt idx="322">
                  <c:v>4.1494900000000001</c:v>
                </c:pt>
                <c:pt idx="323">
                  <c:v>4.1992399999999996</c:v>
                </c:pt>
                <c:pt idx="324">
                  <c:v>4.1940300000000006</c:v>
                </c:pt>
                <c:pt idx="325">
                  <c:v>4.2351700000000001</c:v>
                </c:pt>
                <c:pt idx="326">
                  <c:v>4.2038200000000003</c:v>
                </c:pt>
                <c:pt idx="327">
                  <c:v>4.0087299999999999</c:v>
                </c:pt>
                <c:pt idx="328">
                  <c:v>3.9909500000000002</c:v>
                </c:pt>
                <c:pt idx="329">
                  <c:v>3.9455200000000001</c:v>
                </c:pt>
                <c:pt idx="330">
                  <c:v>3.9352999999999998</c:v>
                </c:pt>
                <c:pt idx="331">
                  <c:v>3.9250400000000001</c:v>
                </c:pt>
                <c:pt idx="332">
                  <c:v>3.9231099999999999</c:v>
                </c:pt>
                <c:pt idx="333">
                  <c:v>3.9767200000000003</c:v>
                </c:pt>
                <c:pt idx="334">
                  <c:v>3.8898099999999998</c:v>
                </c:pt>
                <c:pt idx="335">
                  <c:v>3.8898099999999998</c:v>
                </c:pt>
                <c:pt idx="336">
                  <c:v>3.8898099999999998</c:v>
                </c:pt>
                <c:pt idx="337">
                  <c:v>3.8961600000000001</c:v>
                </c:pt>
                <c:pt idx="338">
                  <c:v>3.9703599999999999</c:v>
                </c:pt>
                <c:pt idx="339">
                  <c:v>3.9896199999999999</c:v>
                </c:pt>
                <c:pt idx="340">
                  <c:v>4.0417500000000004</c:v>
                </c:pt>
                <c:pt idx="341">
                  <c:v>4.11972</c:v>
                </c:pt>
                <c:pt idx="342">
                  <c:v>4.3407799999999996</c:v>
                </c:pt>
                <c:pt idx="343">
                  <c:v>4.3706500000000004</c:v>
                </c:pt>
                <c:pt idx="344">
                  <c:v>4.3141500000000006</c:v>
                </c:pt>
                <c:pt idx="345">
                  <c:v>4.4000000000000004</c:v>
                </c:pt>
                <c:pt idx="346">
                  <c:v>4.4000000000000004</c:v>
                </c:pt>
                <c:pt idx="347">
                  <c:v>4.27895</c:v>
                </c:pt>
                <c:pt idx="348">
                  <c:v>4.3858100000000002</c:v>
                </c:pt>
                <c:pt idx="349">
                  <c:v>4.3234699999999995</c:v>
                </c:pt>
                <c:pt idx="350">
                  <c:v>4.3339600000000003</c:v>
                </c:pt>
                <c:pt idx="351">
                  <c:v>4.3689200000000001</c:v>
                </c:pt>
                <c:pt idx="352">
                  <c:v>4.6206199999999997</c:v>
                </c:pt>
                <c:pt idx="353">
                  <c:v>4.7327699999999995</c:v>
                </c:pt>
                <c:pt idx="354">
                  <c:v>4.6425299999999998</c:v>
                </c:pt>
                <c:pt idx="355">
                  <c:v>4.6423500000000004</c:v>
                </c:pt>
                <c:pt idx="356">
                  <c:v>4.7393599999999996</c:v>
                </c:pt>
                <c:pt idx="357">
                  <c:v>4.5929099999999998</c:v>
                </c:pt>
                <c:pt idx="358">
                  <c:v>4.7552399999999997</c:v>
                </c:pt>
                <c:pt idx="359">
                  <c:v>4.83277</c:v>
                </c:pt>
                <c:pt idx="360">
                  <c:v>4.8201900000000002</c:v>
                </c:pt>
                <c:pt idx="361">
                  <c:v>4.8474900000000005</c:v>
                </c:pt>
                <c:pt idx="362">
                  <c:v>4.9705200000000005</c:v>
                </c:pt>
                <c:pt idx="363">
                  <c:v>4.9521699999999997</c:v>
                </c:pt>
                <c:pt idx="364">
                  <c:v>4.99</c:v>
                </c:pt>
                <c:pt idx="365">
                  <c:v>4.9662299999999995</c:v>
                </c:pt>
                <c:pt idx="366">
                  <c:v>4.8934500000000005</c:v>
                </c:pt>
                <c:pt idx="367">
                  <c:v>4.8364000000000003</c:v>
                </c:pt>
                <c:pt idx="368">
                  <c:v>4.7394099999999995</c:v>
                </c:pt>
                <c:pt idx="369">
                  <c:v>4.7394099999999995</c:v>
                </c:pt>
                <c:pt idx="370">
                  <c:v>4.7394099999999995</c:v>
                </c:pt>
                <c:pt idx="371">
                  <c:v>4.6758499999999996</c:v>
                </c:pt>
                <c:pt idx="372">
                  <c:v>4.6933600000000002</c:v>
                </c:pt>
                <c:pt idx="373">
                  <c:v>4.6762899999999998</c:v>
                </c:pt>
                <c:pt idx="374">
                  <c:v>4.6581099999999998</c:v>
                </c:pt>
                <c:pt idx="375">
                  <c:v>4.6282899999999998</c:v>
                </c:pt>
                <c:pt idx="376">
                  <c:v>4.7417499999999997</c:v>
                </c:pt>
                <c:pt idx="377">
                  <c:v>4.6935199999999995</c:v>
                </c:pt>
                <c:pt idx="378">
                  <c:v>4.8195899999999998</c:v>
                </c:pt>
                <c:pt idx="379">
                  <c:v>5.07057</c:v>
                </c:pt>
                <c:pt idx="380">
                  <c:v>5.1721500000000002</c:v>
                </c:pt>
                <c:pt idx="381">
                  <c:v>5.2191399999999994</c:v>
                </c:pt>
                <c:pt idx="382">
                  <c:v>5.1219200000000003</c:v>
                </c:pt>
                <c:pt idx="383">
                  <c:v>5.2979799999999999</c:v>
                </c:pt>
                <c:pt idx="384">
                  <c:v>5.3632899999999992</c:v>
                </c:pt>
                <c:pt idx="385">
                  <c:v>5.3912500000000003</c:v>
                </c:pt>
                <c:pt idx="386">
                  <c:v>5.3065300000000004</c:v>
                </c:pt>
                <c:pt idx="387">
                  <c:v>5.3819600000000003</c:v>
                </c:pt>
                <c:pt idx="388">
                  <c:v>5.5448500000000003</c:v>
                </c:pt>
                <c:pt idx="389">
                  <c:v>5.7774599999999996</c:v>
                </c:pt>
                <c:pt idx="390">
                  <c:v>5.8550500000000003</c:v>
                </c:pt>
                <c:pt idx="391">
                  <c:v>5.8581200000000004</c:v>
                </c:pt>
                <c:pt idx="392">
                  <c:v>5.9838699999999996</c:v>
                </c:pt>
                <c:pt idx="393">
                  <c:v>5.8648500000000006</c:v>
                </c:pt>
                <c:pt idx="394">
                  <c:v>5.7890700000000006</c:v>
                </c:pt>
                <c:pt idx="395">
                  <c:v>5.8172799999999993</c:v>
                </c:pt>
                <c:pt idx="396">
                  <c:v>5.9370500000000002</c:v>
                </c:pt>
                <c:pt idx="397">
                  <c:v>6.0526099999999996</c:v>
                </c:pt>
                <c:pt idx="398">
                  <c:v>6.19095</c:v>
                </c:pt>
                <c:pt idx="399">
                  <c:v>6.2776399999999999</c:v>
                </c:pt>
                <c:pt idx="400">
                  <c:v>6.2850699999999993</c:v>
                </c:pt>
                <c:pt idx="401">
                  <c:v>6.1816999999999993</c:v>
                </c:pt>
                <c:pt idx="402">
                  <c:v>6.1374500000000003</c:v>
                </c:pt>
                <c:pt idx="403">
                  <c:v>6.0567799999999998</c:v>
                </c:pt>
                <c:pt idx="404">
                  <c:v>6.1390599999999997</c:v>
                </c:pt>
                <c:pt idx="405">
                  <c:v>6.1159299999999996</c:v>
                </c:pt>
                <c:pt idx="406">
                  <c:v>6.0007600000000005</c:v>
                </c:pt>
                <c:pt idx="407">
                  <c:v>6.0229499999999998</c:v>
                </c:pt>
                <c:pt idx="408">
                  <c:v>6.0588599999999992</c:v>
                </c:pt>
                <c:pt idx="409">
                  <c:v>5.9924499999999998</c:v>
                </c:pt>
                <c:pt idx="410">
                  <c:v>6.0571700000000002</c:v>
                </c:pt>
                <c:pt idx="411">
                  <c:v>5.9715300000000004</c:v>
                </c:pt>
                <c:pt idx="412">
                  <c:v>5.8697400000000002</c:v>
                </c:pt>
                <c:pt idx="413">
                  <c:v>5.8546699999999996</c:v>
                </c:pt>
                <c:pt idx="414">
                  <c:v>5.8776700000000002</c:v>
                </c:pt>
                <c:pt idx="415">
                  <c:v>5.6567800000000004</c:v>
                </c:pt>
                <c:pt idx="416">
                  <c:v>5.7599</c:v>
                </c:pt>
                <c:pt idx="417">
                  <c:v>5.7352700000000008</c:v>
                </c:pt>
                <c:pt idx="418">
                  <c:v>5.7516999999999996</c:v>
                </c:pt>
                <c:pt idx="419">
                  <c:v>5.4568899999999996</c:v>
                </c:pt>
                <c:pt idx="420">
                  <c:v>5.4763599999999997</c:v>
                </c:pt>
                <c:pt idx="421">
                  <c:v>5.5437000000000003</c:v>
                </c:pt>
                <c:pt idx="422">
                  <c:v>5.5064700000000002</c:v>
                </c:pt>
                <c:pt idx="423">
                  <c:v>5.4869200000000005</c:v>
                </c:pt>
                <c:pt idx="424">
                  <c:v>5.4327999999999994</c:v>
                </c:pt>
                <c:pt idx="425">
                  <c:v>5.4376800000000003</c:v>
                </c:pt>
                <c:pt idx="426">
                  <c:v>5.48163</c:v>
                </c:pt>
                <c:pt idx="427">
                  <c:v>5.4474199999999993</c:v>
                </c:pt>
                <c:pt idx="428">
                  <c:v>5.4021400000000002</c:v>
                </c:pt>
                <c:pt idx="429">
                  <c:v>5.36388</c:v>
                </c:pt>
                <c:pt idx="430">
                  <c:v>5.3865999999999996</c:v>
                </c:pt>
                <c:pt idx="431">
                  <c:v>5.3865999999999996</c:v>
                </c:pt>
                <c:pt idx="432">
                  <c:v>5.3666999999999998</c:v>
                </c:pt>
                <c:pt idx="433">
                  <c:v>5.3247799999999996</c:v>
                </c:pt>
                <c:pt idx="434">
                  <c:v>5.1519700000000004</c:v>
                </c:pt>
                <c:pt idx="435">
                  <c:v>5.2201199999999996</c:v>
                </c:pt>
                <c:pt idx="436">
                  <c:v>5.2811900000000005</c:v>
                </c:pt>
                <c:pt idx="437">
                  <c:v>4.9907199999999996</c:v>
                </c:pt>
                <c:pt idx="438">
                  <c:v>5.0048899999999996</c:v>
                </c:pt>
                <c:pt idx="439">
                  <c:v>4.9746800000000002</c:v>
                </c:pt>
                <c:pt idx="440">
                  <c:v>4.8206799999999994</c:v>
                </c:pt>
                <c:pt idx="441">
                  <c:v>4.8668399999999998</c:v>
                </c:pt>
                <c:pt idx="442">
                  <c:v>4.9194700000000005</c:v>
                </c:pt>
                <c:pt idx="443">
                  <c:v>5.2336499999999999</c:v>
                </c:pt>
                <c:pt idx="444">
                  <c:v>5.1988300000000001</c:v>
                </c:pt>
                <c:pt idx="445">
                  <c:v>5.3562800000000008</c:v>
                </c:pt>
                <c:pt idx="446">
                  <c:v>5.3562800000000008</c:v>
                </c:pt>
                <c:pt idx="447">
                  <c:v>5.15984</c:v>
                </c:pt>
                <c:pt idx="448">
                  <c:v>5.2585100000000002</c:v>
                </c:pt>
                <c:pt idx="449">
                  <c:v>5.0980400000000001</c:v>
                </c:pt>
                <c:pt idx="450">
                  <c:v>5.1648400000000008</c:v>
                </c:pt>
                <c:pt idx="451">
                  <c:v>5.1673499999999999</c:v>
                </c:pt>
                <c:pt idx="452">
                  <c:v>5.22133</c:v>
                </c:pt>
                <c:pt idx="453">
                  <c:v>5.7781700000000003</c:v>
                </c:pt>
                <c:pt idx="454">
                  <c:v>5.8116499999999993</c:v>
                </c:pt>
                <c:pt idx="455">
                  <c:v>5.8128099999999998</c:v>
                </c:pt>
                <c:pt idx="456">
                  <c:v>5.9775699999999992</c:v>
                </c:pt>
                <c:pt idx="457">
                  <c:v>5.8935799999999992</c:v>
                </c:pt>
                <c:pt idx="458">
                  <c:v>5.8315799999999998</c:v>
                </c:pt>
                <c:pt idx="459">
                  <c:v>5.7488999999999999</c:v>
                </c:pt>
                <c:pt idx="460">
                  <c:v>5.7111999999999998</c:v>
                </c:pt>
                <c:pt idx="461">
                  <c:v>5.6835900000000006</c:v>
                </c:pt>
                <c:pt idx="462">
                  <c:v>5.7547199999999998</c:v>
                </c:pt>
                <c:pt idx="463">
                  <c:v>5.76044</c:v>
                </c:pt>
                <c:pt idx="464">
                  <c:v>5.7337199999999999</c:v>
                </c:pt>
                <c:pt idx="465">
                  <c:v>5.6316999999999995</c:v>
                </c:pt>
                <c:pt idx="466">
                  <c:v>5.6477399999999998</c:v>
                </c:pt>
                <c:pt idx="467">
                  <c:v>5.6096699999999995</c:v>
                </c:pt>
                <c:pt idx="468">
                  <c:v>5.5158799999999992</c:v>
                </c:pt>
                <c:pt idx="469">
                  <c:v>5.3264200000000006</c:v>
                </c:pt>
                <c:pt idx="470">
                  <c:v>5.4139599999999994</c:v>
                </c:pt>
                <c:pt idx="471">
                  <c:v>5.3913900000000003</c:v>
                </c:pt>
                <c:pt idx="472">
                  <c:v>5.4892499999999993</c:v>
                </c:pt>
                <c:pt idx="473">
                  <c:v>5.51938</c:v>
                </c:pt>
                <c:pt idx="474">
                  <c:v>5.5523899999999999</c:v>
                </c:pt>
                <c:pt idx="475">
                  <c:v>5.5269700000000004</c:v>
                </c:pt>
                <c:pt idx="476">
                  <c:v>5.5119100000000003</c:v>
                </c:pt>
                <c:pt idx="477">
                  <c:v>5.4726499999999998</c:v>
                </c:pt>
                <c:pt idx="478">
                  <c:v>5.4118399999999998</c:v>
                </c:pt>
                <c:pt idx="479">
                  <c:v>5.4098299999999995</c:v>
                </c:pt>
                <c:pt idx="480">
                  <c:v>5.3921700000000001</c:v>
                </c:pt>
                <c:pt idx="481">
                  <c:v>5.2551800000000002</c:v>
                </c:pt>
                <c:pt idx="482">
                  <c:v>5.3020399999999999</c:v>
                </c:pt>
                <c:pt idx="483">
                  <c:v>5.2829600000000001</c:v>
                </c:pt>
                <c:pt idx="484">
                  <c:v>5.2941099999999999</c:v>
                </c:pt>
                <c:pt idx="485">
                  <c:v>5.3215899999999996</c:v>
                </c:pt>
                <c:pt idx="486">
                  <c:v>4.1354000000000006</c:v>
                </c:pt>
                <c:pt idx="487">
                  <c:v>4.1917499999999999</c:v>
                </c:pt>
                <c:pt idx="488">
                  <c:v>4.1965899999999996</c:v>
                </c:pt>
                <c:pt idx="489">
                  <c:v>4.2368899999999998</c:v>
                </c:pt>
                <c:pt idx="490">
                  <c:v>4.1634500000000001</c:v>
                </c:pt>
                <c:pt idx="491">
                  <c:v>4.19834</c:v>
                </c:pt>
                <c:pt idx="492">
                  <c:v>4.25075</c:v>
                </c:pt>
                <c:pt idx="493">
                  <c:v>4.2252000000000001</c:v>
                </c:pt>
                <c:pt idx="494">
                  <c:v>4.2892700000000001</c:v>
                </c:pt>
                <c:pt idx="495">
                  <c:v>4.1234500000000001</c:v>
                </c:pt>
                <c:pt idx="496">
                  <c:v>4.18004</c:v>
                </c:pt>
                <c:pt idx="497">
                  <c:v>3.9288799999999999</c:v>
                </c:pt>
                <c:pt idx="498">
                  <c:v>3.8851200000000001</c:v>
                </c:pt>
                <c:pt idx="499">
                  <c:v>3.8649800000000001</c:v>
                </c:pt>
                <c:pt idx="500">
                  <c:v>3.5899000000000001</c:v>
                </c:pt>
                <c:pt idx="501">
                  <c:v>3.4782299999999999</c:v>
                </c:pt>
                <c:pt idx="502">
                  <c:v>3.55402</c:v>
                </c:pt>
                <c:pt idx="503">
                  <c:v>3.6732999999999998</c:v>
                </c:pt>
                <c:pt idx="504">
                  <c:v>3.6528100000000001</c:v>
                </c:pt>
                <c:pt idx="505">
                  <c:v>3.5886800000000001</c:v>
                </c:pt>
                <c:pt idx="506">
                  <c:v>3.5351900000000001</c:v>
                </c:pt>
                <c:pt idx="507">
                  <c:v>3.5484599999999999</c:v>
                </c:pt>
                <c:pt idx="508">
                  <c:v>3.3379099999999999</c:v>
                </c:pt>
                <c:pt idx="509">
                  <c:v>3.4377300000000002</c:v>
                </c:pt>
                <c:pt idx="510">
                  <c:v>3.4133300000000002</c:v>
                </c:pt>
                <c:pt idx="511">
                  <c:v>3.3468900000000001</c:v>
                </c:pt>
                <c:pt idx="512">
                  <c:v>3.2357400000000003</c:v>
                </c:pt>
                <c:pt idx="513">
                  <c:v>3.3224900000000002</c:v>
                </c:pt>
                <c:pt idx="514">
                  <c:v>3.3107699999999998</c:v>
                </c:pt>
                <c:pt idx="515">
                  <c:v>3.24038</c:v>
                </c:pt>
                <c:pt idx="516">
                  <c:v>3.24038</c:v>
                </c:pt>
                <c:pt idx="517">
                  <c:v>3.24038</c:v>
                </c:pt>
                <c:pt idx="518">
                  <c:v>3.1406099999999997</c:v>
                </c:pt>
                <c:pt idx="519">
                  <c:v>3.2120699999999998</c:v>
                </c:pt>
                <c:pt idx="520">
                  <c:v>3.2426299999999997</c:v>
                </c:pt>
                <c:pt idx="521">
                  <c:v>3.2426299999999997</c:v>
                </c:pt>
                <c:pt idx="522">
                  <c:v>3.1217000000000001</c:v>
                </c:pt>
                <c:pt idx="523">
                  <c:v>3.2240600000000001</c:v>
                </c:pt>
                <c:pt idx="524">
                  <c:v>3.1639299999999997</c:v>
                </c:pt>
                <c:pt idx="525">
                  <c:v>3.3696699999999997</c:v>
                </c:pt>
                <c:pt idx="526">
                  <c:v>3.3409500000000003</c:v>
                </c:pt>
                <c:pt idx="527">
                  <c:v>3.2806500000000001</c:v>
                </c:pt>
                <c:pt idx="528">
                  <c:v>3.2966000000000002</c:v>
                </c:pt>
                <c:pt idx="529">
                  <c:v>3.4337400000000002</c:v>
                </c:pt>
                <c:pt idx="530">
                  <c:v>3.4170299999999996</c:v>
                </c:pt>
                <c:pt idx="531">
                  <c:v>3.3893299999999997</c:v>
                </c:pt>
                <c:pt idx="532">
                  <c:v>3.4295200000000001</c:v>
                </c:pt>
                <c:pt idx="533">
                  <c:v>3.5181299999999998</c:v>
                </c:pt>
                <c:pt idx="534">
                  <c:v>3.4945200000000001</c:v>
                </c:pt>
                <c:pt idx="535">
                  <c:v>3.4475500000000001</c:v>
                </c:pt>
                <c:pt idx="536">
                  <c:v>3.3607900000000002</c:v>
                </c:pt>
                <c:pt idx="537">
                  <c:v>3.3927300000000002</c:v>
                </c:pt>
                <c:pt idx="538">
                  <c:v>3.3934899999999999</c:v>
                </c:pt>
                <c:pt idx="539">
                  <c:v>3.3641199999999998</c:v>
                </c:pt>
                <c:pt idx="540">
                  <c:v>3.3394900000000001</c:v>
                </c:pt>
                <c:pt idx="541">
                  <c:v>3.3459599999999998</c:v>
                </c:pt>
                <c:pt idx="542">
                  <c:v>3.4102499999999996</c:v>
                </c:pt>
                <c:pt idx="543">
                  <c:v>3.4039699999999997</c:v>
                </c:pt>
                <c:pt idx="544">
                  <c:v>3.4654700000000003</c:v>
                </c:pt>
                <c:pt idx="545">
                  <c:v>3.3481099999999997</c:v>
                </c:pt>
                <c:pt idx="546">
                  <c:v>3.24037</c:v>
                </c:pt>
                <c:pt idx="547">
                  <c:v>3.2355700000000001</c:v>
                </c:pt>
                <c:pt idx="548">
                  <c:v>3.2460800000000001</c:v>
                </c:pt>
                <c:pt idx="549">
                  <c:v>3.1859800000000003</c:v>
                </c:pt>
                <c:pt idx="550">
                  <c:v>3.1782600000000003</c:v>
                </c:pt>
                <c:pt idx="551">
                  <c:v>3.1872799999999999</c:v>
                </c:pt>
                <c:pt idx="552">
                  <c:v>3.1363499999999997</c:v>
                </c:pt>
                <c:pt idx="553">
                  <c:v>3.11802</c:v>
                </c:pt>
                <c:pt idx="554">
                  <c:v>3.1631900000000002</c:v>
                </c:pt>
                <c:pt idx="555">
                  <c:v>3.19503</c:v>
                </c:pt>
                <c:pt idx="556">
                  <c:v>3.19868</c:v>
                </c:pt>
                <c:pt idx="557">
                  <c:v>3.1348099999999999</c:v>
                </c:pt>
                <c:pt idx="558">
                  <c:v>3.18472</c:v>
                </c:pt>
                <c:pt idx="559">
                  <c:v>3.2001100000000005</c:v>
                </c:pt>
                <c:pt idx="560">
                  <c:v>3.1530399999999998</c:v>
                </c:pt>
                <c:pt idx="561">
                  <c:v>3.1757200000000001</c:v>
                </c:pt>
                <c:pt idx="562">
                  <c:v>3.1751900000000002</c:v>
                </c:pt>
                <c:pt idx="563">
                  <c:v>3.0948399999999996</c:v>
                </c:pt>
                <c:pt idx="564">
                  <c:v>3.1324099999999997</c:v>
                </c:pt>
                <c:pt idx="565">
                  <c:v>3.19651</c:v>
                </c:pt>
                <c:pt idx="566">
                  <c:v>3.19435</c:v>
                </c:pt>
                <c:pt idx="567">
                  <c:v>3.1569400000000001</c:v>
                </c:pt>
                <c:pt idx="568">
                  <c:v>3.1379899999999998</c:v>
                </c:pt>
                <c:pt idx="569">
                  <c:v>3.3843400000000003</c:v>
                </c:pt>
                <c:pt idx="570">
                  <c:v>3.6737500000000001</c:v>
                </c:pt>
                <c:pt idx="571">
                  <c:v>3.9110199999999997</c:v>
                </c:pt>
                <c:pt idx="572">
                  <c:v>3.85459</c:v>
                </c:pt>
                <c:pt idx="573">
                  <c:v>3.97709</c:v>
                </c:pt>
                <c:pt idx="574">
                  <c:v>3.8768200000000004</c:v>
                </c:pt>
                <c:pt idx="575">
                  <c:v>4.0938600000000003</c:v>
                </c:pt>
                <c:pt idx="576">
                  <c:v>4.12371</c:v>
                </c:pt>
                <c:pt idx="577">
                  <c:v>3.9973000000000001</c:v>
                </c:pt>
                <c:pt idx="578">
                  <c:v>4.1633199999999997</c:v>
                </c:pt>
                <c:pt idx="579">
                  <c:v>4.1806099999999997</c:v>
                </c:pt>
                <c:pt idx="580">
                  <c:v>4.1881000000000004</c:v>
                </c:pt>
                <c:pt idx="581">
                  <c:v>3.9971699999999997</c:v>
                </c:pt>
                <c:pt idx="582">
                  <c:v>3.9639899999999999</c:v>
                </c:pt>
                <c:pt idx="583">
                  <c:v>3.9104299999999999</c:v>
                </c:pt>
                <c:pt idx="584">
                  <c:v>3.94862</c:v>
                </c:pt>
                <c:pt idx="585">
                  <c:v>3.8993099999999998</c:v>
                </c:pt>
                <c:pt idx="586">
                  <c:v>3.94102</c:v>
                </c:pt>
                <c:pt idx="587">
                  <c:v>4.0153500000000006</c:v>
                </c:pt>
                <c:pt idx="588">
                  <c:v>4.0350700000000002</c:v>
                </c:pt>
                <c:pt idx="589">
                  <c:v>4.0207799999999994</c:v>
                </c:pt>
                <c:pt idx="590">
                  <c:v>3.9586799999999998</c:v>
                </c:pt>
                <c:pt idx="591">
                  <c:v>3.9721499999999996</c:v>
                </c:pt>
                <c:pt idx="592">
                  <c:v>3.7969600000000003</c:v>
                </c:pt>
                <c:pt idx="593">
                  <c:v>3.8488500000000001</c:v>
                </c:pt>
                <c:pt idx="594">
                  <c:v>3.8506999999999998</c:v>
                </c:pt>
                <c:pt idx="595">
                  <c:v>3.7829999999999999</c:v>
                </c:pt>
                <c:pt idx="596">
                  <c:v>3.6701299999999999</c:v>
                </c:pt>
                <c:pt idx="597">
                  <c:v>3.7117200000000001</c:v>
                </c:pt>
                <c:pt idx="598">
                  <c:v>3.7263500000000001</c:v>
                </c:pt>
                <c:pt idx="599">
                  <c:v>3.7376400000000003</c:v>
                </c:pt>
                <c:pt idx="600">
                  <c:v>3.7069799999999997</c:v>
                </c:pt>
                <c:pt idx="601">
                  <c:v>3.7841000000000005</c:v>
                </c:pt>
                <c:pt idx="602">
                  <c:v>3.8138700000000001</c:v>
                </c:pt>
                <c:pt idx="603">
                  <c:v>3.83534</c:v>
                </c:pt>
                <c:pt idx="604">
                  <c:v>3.7392700000000003</c:v>
                </c:pt>
                <c:pt idx="605">
                  <c:v>3.7905799999999998</c:v>
                </c:pt>
                <c:pt idx="606">
                  <c:v>3.7905799999999998</c:v>
                </c:pt>
                <c:pt idx="607">
                  <c:v>3.8280799999999999</c:v>
                </c:pt>
                <c:pt idx="608">
                  <c:v>3.9149799999999999</c:v>
                </c:pt>
                <c:pt idx="609">
                  <c:v>3.9022300000000003</c:v>
                </c:pt>
                <c:pt idx="610">
                  <c:v>3.8520299999999996</c:v>
                </c:pt>
                <c:pt idx="611">
                  <c:v>3.8520299999999996</c:v>
                </c:pt>
                <c:pt idx="612">
                  <c:v>3.8003100000000001</c:v>
                </c:pt>
                <c:pt idx="613">
                  <c:v>3.9490800000000004</c:v>
                </c:pt>
                <c:pt idx="614">
                  <c:v>3.9847399999999999</c:v>
                </c:pt>
                <c:pt idx="615">
                  <c:v>3.86876</c:v>
                </c:pt>
                <c:pt idx="616">
                  <c:v>3.8676999999999997</c:v>
                </c:pt>
                <c:pt idx="617">
                  <c:v>3.78091</c:v>
                </c:pt>
                <c:pt idx="618">
                  <c:v>3.7277900000000002</c:v>
                </c:pt>
                <c:pt idx="619">
                  <c:v>3.6655200000000003</c:v>
                </c:pt>
                <c:pt idx="620">
                  <c:v>3.6347100000000001</c:v>
                </c:pt>
                <c:pt idx="621">
                  <c:v>3.6317899999999996</c:v>
                </c:pt>
                <c:pt idx="622">
                  <c:v>3.6842999999999999</c:v>
                </c:pt>
                <c:pt idx="623">
                  <c:v>3.6561000000000003</c:v>
                </c:pt>
                <c:pt idx="624">
                  <c:v>3.5331900000000003</c:v>
                </c:pt>
                <c:pt idx="625">
                  <c:v>3.52223</c:v>
                </c:pt>
                <c:pt idx="626">
                  <c:v>3.5544700000000002</c:v>
                </c:pt>
                <c:pt idx="627">
                  <c:v>3.5852300000000001</c:v>
                </c:pt>
                <c:pt idx="628">
                  <c:v>3.6406200000000002</c:v>
                </c:pt>
                <c:pt idx="629">
                  <c:v>3.6546800000000004</c:v>
                </c:pt>
                <c:pt idx="630">
                  <c:v>3.6012200000000001</c:v>
                </c:pt>
                <c:pt idx="631">
                  <c:v>3.6003400000000001</c:v>
                </c:pt>
                <c:pt idx="632">
                  <c:v>3.5266299999999999</c:v>
                </c:pt>
                <c:pt idx="633">
                  <c:v>3.51918</c:v>
                </c:pt>
                <c:pt idx="634">
                  <c:v>3.5206999999999997</c:v>
                </c:pt>
                <c:pt idx="635">
                  <c:v>3.4789100000000004</c:v>
                </c:pt>
                <c:pt idx="636">
                  <c:v>3.4669699999999999</c:v>
                </c:pt>
                <c:pt idx="637">
                  <c:v>3.44123</c:v>
                </c:pt>
                <c:pt idx="638">
                  <c:v>3.3866500000000004</c:v>
                </c:pt>
                <c:pt idx="639">
                  <c:v>3.4338099999999998</c:v>
                </c:pt>
                <c:pt idx="640">
                  <c:v>3.3748399999999998</c:v>
                </c:pt>
                <c:pt idx="641">
                  <c:v>3.3926299999999996</c:v>
                </c:pt>
                <c:pt idx="642">
                  <c:v>3.4114299999999997</c:v>
                </c:pt>
                <c:pt idx="643">
                  <c:v>3.3965899999999998</c:v>
                </c:pt>
                <c:pt idx="644">
                  <c:v>3.3232400000000002</c:v>
                </c:pt>
                <c:pt idx="645">
                  <c:v>3.3746199999999997</c:v>
                </c:pt>
                <c:pt idx="646">
                  <c:v>3.3986700000000001</c:v>
                </c:pt>
                <c:pt idx="647">
                  <c:v>3.3036200000000004</c:v>
                </c:pt>
                <c:pt idx="648">
                  <c:v>3.3502700000000001</c:v>
                </c:pt>
                <c:pt idx="649">
                  <c:v>3.2512799999999999</c:v>
                </c:pt>
                <c:pt idx="650">
                  <c:v>3.2716000000000003</c:v>
                </c:pt>
                <c:pt idx="651">
                  <c:v>3.2239200000000001</c:v>
                </c:pt>
                <c:pt idx="652">
                  <c:v>3.2159800000000001</c:v>
                </c:pt>
                <c:pt idx="653">
                  <c:v>3.1742300000000001</c:v>
                </c:pt>
                <c:pt idx="654">
                  <c:v>3.0842000000000001</c:v>
                </c:pt>
                <c:pt idx="655">
                  <c:v>3.1341300000000003</c:v>
                </c:pt>
                <c:pt idx="656">
                  <c:v>3.1987700000000001</c:v>
                </c:pt>
                <c:pt idx="657">
                  <c:v>3.2251299999999996</c:v>
                </c:pt>
                <c:pt idx="658">
                  <c:v>3.3386800000000001</c:v>
                </c:pt>
                <c:pt idx="659">
                  <c:v>3.4234899999999997</c:v>
                </c:pt>
                <c:pt idx="660">
                  <c:v>3.3452999999999999</c:v>
                </c:pt>
                <c:pt idx="661">
                  <c:v>3.3606400000000001</c:v>
                </c:pt>
                <c:pt idx="662">
                  <c:v>3.3969200000000002</c:v>
                </c:pt>
                <c:pt idx="663">
                  <c:v>3.3779700000000004</c:v>
                </c:pt>
                <c:pt idx="664">
                  <c:v>3.2447900000000001</c:v>
                </c:pt>
                <c:pt idx="665">
                  <c:v>3.2425799999999998</c:v>
                </c:pt>
                <c:pt idx="666">
                  <c:v>3.1994400000000001</c:v>
                </c:pt>
                <c:pt idx="667">
                  <c:v>3.1114199999999999</c:v>
                </c:pt>
                <c:pt idx="668">
                  <c:v>3.1644299999999999</c:v>
                </c:pt>
                <c:pt idx="669">
                  <c:v>3.0093799999999997</c:v>
                </c:pt>
                <c:pt idx="670">
                  <c:v>3.0216099999999999</c:v>
                </c:pt>
                <c:pt idx="671">
                  <c:v>3.0082400000000002</c:v>
                </c:pt>
                <c:pt idx="672">
                  <c:v>2.9892399999999997</c:v>
                </c:pt>
                <c:pt idx="673">
                  <c:v>2.9538600000000002</c:v>
                </c:pt>
                <c:pt idx="674">
                  <c:v>2.9502699999999997</c:v>
                </c:pt>
                <c:pt idx="675">
                  <c:v>3.0518400000000003</c:v>
                </c:pt>
                <c:pt idx="676">
                  <c:v>3.0648</c:v>
                </c:pt>
                <c:pt idx="677">
                  <c:v>3.09443</c:v>
                </c:pt>
                <c:pt idx="678">
                  <c:v>3.0955500000000002</c:v>
                </c:pt>
                <c:pt idx="679">
                  <c:v>3.0140699999999998</c:v>
                </c:pt>
                <c:pt idx="680">
                  <c:v>2.9268700000000001</c:v>
                </c:pt>
                <c:pt idx="681">
                  <c:v>2.9250599999999998</c:v>
                </c:pt>
                <c:pt idx="682">
                  <c:v>2.9884599999999999</c:v>
                </c:pt>
                <c:pt idx="683">
                  <c:v>2.9887799999999998</c:v>
                </c:pt>
                <c:pt idx="684">
                  <c:v>3.0142099999999998</c:v>
                </c:pt>
                <c:pt idx="685">
                  <c:v>3.0479700000000003</c:v>
                </c:pt>
                <c:pt idx="686">
                  <c:v>3.0057900000000002</c:v>
                </c:pt>
                <c:pt idx="687">
                  <c:v>2.9877100000000003</c:v>
                </c:pt>
                <c:pt idx="688">
                  <c:v>3.0340100000000003</c:v>
                </c:pt>
                <c:pt idx="689">
                  <c:v>2.9556099999999996</c:v>
                </c:pt>
                <c:pt idx="690">
                  <c:v>2.9677600000000002</c:v>
                </c:pt>
                <c:pt idx="691">
                  <c:v>2.9677600000000002</c:v>
                </c:pt>
                <c:pt idx="692">
                  <c:v>3.0783</c:v>
                </c:pt>
                <c:pt idx="693">
                  <c:v>3.0420699999999998</c:v>
                </c:pt>
                <c:pt idx="694">
                  <c:v>3.07395</c:v>
                </c:pt>
                <c:pt idx="695">
                  <c:v>2.9775900000000002</c:v>
                </c:pt>
                <c:pt idx="696">
                  <c:v>2.9937299999999998</c:v>
                </c:pt>
                <c:pt idx="697">
                  <c:v>2.9649700000000001</c:v>
                </c:pt>
                <c:pt idx="698">
                  <c:v>2.9313099999999999</c:v>
                </c:pt>
                <c:pt idx="699">
                  <c:v>2.97471</c:v>
                </c:pt>
                <c:pt idx="700">
                  <c:v>2.9906200000000003</c:v>
                </c:pt>
                <c:pt idx="701">
                  <c:v>2.9761900000000003</c:v>
                </c:pt>
                <c:pt idx="702">
                  <c:v>3.0695100000000002</c:v>
                </c:pt>
                <c:pt idx="703">
                  <c:v>3.26125</c:v>
                </c:pt>
                <c:pt idx="704">
                  <c:v>3.2430599999999998</c:v>
                </c:pt>
                <c:pt idx="705">
                  <c:v>3.1417999999999999</c:v>
                </c:pt>
                <c:pt idx="706">
                  <c:v>2.9752999999999998</c:v>
                </c:pt>
                <c:pt idx="707">
                  <c:v>3.3069600000000001</c:v>
                </c:pt>
                <c:pt idx="708">
                  <c:v>3.1960000000000002</c:v>
                </c:pt>
                <c:pt idx="709">
                  <c:v>3.1520899999999998</c:v>
                </c:pt>
                <c:pt idx="710">
                  <c:v>3.1566100000000001</c:v>
                </c:pt>
                <c:pt idx="711">
                  <c:v>3.2667200000000003</c:v>
                </c:pt>
                <c:pt idx="712">
                  <c:v>3.3691899999999997</c:v>
                </c:pt>
                <c:pt idx="713">
                  <c:v>3.2822300000000002</c:v>
                </c:pt>
                <c:pt idx="714">
                  <c:v>3.49383</c:v>
                </c:pt>
                <c:pt idx="715">
                  <c:v>3.5386599999999997</c:v>
                </c:pt>
                <c:pt idx="716">
                  <c:v>3.4982600000000001</c:v>
                </c:pt>
                <c:pt idx="717">
                  <c:v>3.5202800000000001</c:v>
                </c:pt>
                <c:pt idx="718">
                  <c:v>3.7248399999999999</c:v>
                </c:pt>
                <c:pt idx="719">
                  <c:v>3.73665</c:v>
                </c:pt>
                <c:pt idx="720">
                  <c:v>3.6837800000000001</c:v>
                </c:pt>
                <c:pt idx="721">
                  <c:v>3.5651600000000001</c:v>
                </c:pt>
                <c:pt idx="722">
                  <c:v>3.4821300000000002</c:v>
                </c:pt>
                <c:pt idx="723">
                  <c:v>3.4800599999999999</c:v>
                </c:pt>
                <c:pt idx="724">
                  <c:v>3.4608499999999998</c:v>
                </c:pt>
                <c:pt idx="725">
                  <c:v>3.5815899999999998</c:v>
                </c:pt>
                <c:pt idx="726">
                  <c:v>3.5056599999999998</c:v>
                </c:pt>
                <c:pt idx="727">
                  <c:v>3.41757</c:v>
                </c:pt>
                <c:pt idx="728">
                  <c:v>3.4311799999999999</c:v>
                </c:pt>
                <c:pt idx="729">
                  <c:v>3.4755099999999999</c:v>
                </c:pt>
                <c:pt idx="730">
                  <c:v>3.5233100000000004</c:v>
                </c:pt>
                <c:pt idx="731">
                  <c:v>3.4599500000000001</c:v>
                </c:pt>
                <c:pt idx="732">
                  <c:v>3.4451200000000002</c:v>
                </c:pt>
                <c:pt idx="733">
                  <c:v>3.4357799999999998</c:v>
                </c:pt>
                <c:pt idx="734">
                  <c:v>3.5603199999999999</c:v>
                </c:pt>
                <c:pt idx="735">
                  <c:v>3.4683999999999999</c:v>
                </c:pt>
                <c:pt idx="736">
                  <c:v>3.3775400000000002</c:v>
                </c:pt>
                <c:pt idx="737">
                  <c:v>3.4448399999999997</c:v>
                </c:pt>
                <c:pt idx="738">
                  <c:v>3.4627400000000002</c:v>
                </c:pt>
                <c:pt idx="739">
                  <c:v>3.2861900000000004</c:v>
                </c:pt>
                <c:pt idx="740">
                  <c:v>3.2719999999999998</c:v>
                </c:pt>
                <c:pt idx="741">
                  <c:v>3.1442600000000001</c:v>
                </c:pt>
                <c:pt idx="742">
                  <c:v>3.2573700000000003</c:v>
                </c:pt>
                <c:pt idx="743">
                  <c:v>3.2524000000000002</c:v>
                </c:pt>
                <c:pt idx="744">
                  <c:v>3.1416599999999999</c:v>
                </c:pt>
                <c:pt idx="745">
                  <c:v>3.1578199999999996</c:v>
                </c:pt>
                <c:pt idx="746">
                  <c:v>3.0908100000000003</c:v>
                </c:pt>
                <c:pt idx="747">
                  <c:v>3.3115600000000001</c:v>
                </c:pt>
                <c:pt idx="748">
                  <c:v>3.2158100000000003</c:v>
                </c:pt>
                <c:pt idx="749">
                  <c:v>3.30036</c:v>
                </c:pt>
                <c:pt idx="750">
                  <c:v>3.2411500000000002</c:v>
                </c:pt>
                <c:pt idx="751">
                  <c:v>3.1653600000000002</c:v>
                </c:pt>
                <c:pt idx="752">
                  <c:v>3.1749700000000001</c:v>
                </c:pt>
                <c:pt idx="753">
                  <c:v>3.1445600000000002</c:v>
                </c:pt>
                <c:pt idx="754">
                  <c:v>3.1547199999999997</c:v>
                </c:pt>
                <c:pt idx="755">
                  <c:v>3.1347800000000001</c:v>
                </c:pt>
                <c:pt idx="756">
                  <c:v>3.0175000000000001</c:v>
                </c:pt>
                <c:pt idx="757">
                  <c:v>3.0806400000000003</c:v>
                </c:pt>
                <c:pt idx="758">
                  <c:v>3.1131200000000003</c:v>
                </c:pt>
                <c:pt idx="759">
                  <c:v>3.0518400000000003</c:v>
                </c:pt>
                <c:pt idx="760">
                  <c:v>3.1325699999999999</c:v>
                </c:pt>
                <c:pt idx="761">
                  <c:v>3.0510999999999999</c:v>
                </c:pt>
                <c:pt idx="762">
                  <c:v>3.10778</c:v>
                </c:pt>
                <c:pt idx="763">
                  <c:v>3.0246399999999998</c:v>
                </c:pt>
                <c:pt idx="764">
                  <c:v>3.0031599999999998</c:v>
                </c:pt>
                <c:pt idx="765">
                  <c:v>2.9835500000000001</c:v>
                </c:pt>
                <c:pt idx="766">
                  <c:v>2.9649700000000001</c:v>
                </c:pt>
                <c:pt idx="767">
                  <c:v>2.98699</c:v>
                </c:pt>
                <c:pt idx="768">
                  <c:v>2.9940899999999999</c:v>
                </c:pt>
                <c:pt idx="769">
                  <c:v>2.86294</c:v>
                </c:pt>
                <c:pt idx="770">
                  <c:v>2.7699200000000004</c:v>
                </c:pt>
                <c:pt idx="771">
                  <c:v>2.75624</c:v>
                </c:pt>
                <c:pt idx="772">
                  <c:v>2.77074</c:v>
                </c:pt>
                <c:pt idx="773">
                  <c:v>2.7162900000000003</c:v>
                </c:pt>
                <c:pt idx="774">
                  <c:v>2.7162900000000003</c:v>
                </c:pt>
                <c:pt idx="775">
                  <c:v>2.7162900000000003</c:v>
                </c:pt>
                <c:pt idx="776">
                  <c:v>2.7162900000000003</c:v>
                </c:pt>
                <c:pt idx="777">
                  <c:v>2.7162900000000003</c:v>
                </c:pt>
                <c:pt idx="778">
                  <c:v>2.7670699999999999</c:v>
                </c:pt>
                <c:pt idx="779">
                  <c:v>2.7795800000000002</c:v>
                </c:pt>
                <c:pt idx="780">
                  <c:v>2.7711099999999997</c:v>
                </c:pt>
                <c:pt idx="781">
                  <c:v>2.7711099999999997</c:v>
                </c:pt>
                <c:pt idx="782">
                  <c:v>2.7167500000000002</c:v>
                </c:pt>
                <c:pt idx="783">
                  <c:v>2.7715100000000001</c:v>
                </c:pt>
                <c:pt idx="784">
                  <c:v>2.7743200000000003</c:v>
                </c:pt>
                <c:pt idx="785">
                  <c:v>2.8388499999999999</c:v>
                </c:pt>
                <c:pt idx="786">
                  <c:v>2.9183699999999999</c:v>
                </c:pt>
                <c:pt idx="787">
                  <c:v>2.8908199999999997</c:v>
                </c:pt>
                <c:pt idx="788">
                  <c:v>2.8884799999999999</c:v>
                </c:pt>
                <c:pt idx="789">
                  <c:v>2.9229399999999996</c:v>
                </c:pt>
                <c:pt idx="790">
                  <c:v>2.9875400000000001</c:v>
                </c:pt>
                <c:pt idx="791">
                  <c:v>2.9737099999999996</c:v>
                </c:pt>
                <c:pt idx="792">
                  <c:v>2.9311200000000004</c:v>
                </c:pt>
                <c:pt idx="793">
                  <c:v>2.9166099999999999</c:v>
                </c:pt>
                <c:pt idx="794">
                  <c:v>2.9125799999999997</c:v>
                </c:pt>
                <c:pt idx="795">
                  <c:v>2.8770800000000003</c:v>
                </c:pt>
                <c:pt idx="796">
                  <c:v>2.8817700000000004</c:v>
                </c:pt>
                <c:pt idx="797">
                  <c:v>2.9082400000000002</c:v>
                </c:pt>
                <c:pt idx="798">
                  <c:v>2.8783100000000004</c:v>
                </c:pt>
                <c:pt idx="799">
                  <c:v>2.9204000000000003</c:v>
                </c:pt>
                <c:pt idx="800">
                  <c:v>2.8776799999999998</c:v>
                </c:pt>
                <c:pt idx="801">
                  <c:v>2.9211200000000002</c:v>
                </c:pt>
                <c:pt idx="802">
                  <c:v>2.8442399999999997</c:v>
                </c:pt>
                <c:pt idx="803">
                  <c:v>2.9811000000000001</c:v>
                </c:pt>
                <c:pt idx="804">
                  <c:v>3.0322300000000002</c:v>
                </c:pt>
                <c:pt idx="805">
                  <c:v>2.9531999999999998</c:v>
                </c:pt>
                <c:pt idx="806">
                  <c:v>2.87717</c:v>
                </c:pt>
                <c:pt idx="807">
                  <c:v>2.8810000000000002</c:v>
                </c:pt>
                <c:pt idx="808">
                  <c:v>2.8773</c:v>
                </c:pt>
                <c:pt idx="809">
                  <c:v>2.8085000000000004</c:v>
                </c:pt>
                <c:pt idx="810">
                  <c:v>2.7839100000000001</c:v>
                </c:pt>
                <c:pt idx="811">
                  <c:v>2.8010199999999998</c:v>
                </c:pt>
                <c:pt idx="812">
                  <c:v>2.7604500000000001</c:v>
                </c:pt>
                <c:pt idx="813">
                  <c:v>2.7528600000000001</c:v>
                </c:pt>
                <c:pt idx="814">
                  <c:v>2.76484</c:v>
                </c:pt>
                <c:pt idx="815">
                  <c:v>2.7027100000000002</c:v>
                </c:pt>
                <c:pt idx="816">
                  <c:v>2.7095299999999995</c:v>
                </c:pt>
                <c:pt idx="817">
                  <c:v>2.7454899999999998</c:v>
                </c:pt>
                <c:pt idx="818">
                  <c:v>2.6903100000000002</c:v>
                </c:pt>
                <c:pt idx="819">
                  <c:v>2.6618300000000001</c:v>
                </c:pt>
                <c:pt idx="820">
                  <c:v>2.7025599999999996</c:v>
                </c:pt>
                <c:pt idx="821">
                  <c:v>2.6081799999999999</c:v>
                </c:pt>
                <c:pt idx="822">
                  <c:v>2.63992</c:v>
                </c:pt>
                <c:pt idx="823">
                  <c:v>2.67719</c:v>
                </c:pt>
                <c:pt idx="824">
                  <c:v>2.7241899999999997</c:v>
                </c:pt>
                <c:pt idx="825">
                  <c:v>2.7751000000000001</c:v>
                </c:pt>
                <c:pt idx="826">
                  <c:v>2.73786</c:v>
                </c:pt>
                <c:pt idx="827">
                  <c:v>2.7325499999999998</c:v>
                </c:pt>
                <c:pt idx="828">
                  <c:v>2.7552400000000001</c:v>
                </c:pt>
                <c:pt idx="829">
                  <c:v>2.7537700000000003</c:v>
                </c:pt>
                <c:pt idx="830">
                  <c:v>2.7617799999999999</c:v>
                </c:pt>
                <c:pt idx="831">
                  <c:v>2.7599</c:v>
                </c:pt>
                <c:pt idx="832">
                  <c:v>2.6229700000000005</c:v>
                </c:pt>
                <c:pt idx="833">
                  <c:v>2.6363499999999997</c:v>
                </c:pt>
                <c:pt idx="834">
                  <c:v>2.5493899999999998</c:v>
                </c:pt>
                <c:pt idx="835">
                  <c:v>2.5406599999999999</c:v>
                </c:pt>
                <c:pt idx="836">
                  <c:v>2.4979499999999999</c:v>
                </c:pt>
                <c:pt idx="837">
                  <c:v>2.58344</c:v>
                </c:pt>
                <c:pt idx="838">
                  <c:v>2.64846</c:v>
                </c:pt>
                <c:pt idx="839">
                  <c:v>2.5681099999999999</c:v>
                </c:pt>
                <c:pt idx="840">
                  <c:v>2.61476</c:v>
                </c:pt>
                <c:pt idx="841">
                  <c:v>2.5842000000000001</c:v>
                </c:pt>
                <c:pt idx="842">
                  <c:v>2.6114299999999999</c:v>
                </c:pt>
                <c:pt idx="843">
                  <c:v>2.6424300000000001</c:v>
                </c:pt>
                <c:pt idx="844">
                  <c:v>2.6264600000000002</c:v>
                </c:pt>
                <c:pt idx="845">
                  <c:v>2.6264600000000002</c:v>
                </c:pt>
                <c:pt idx="846">
                  <c:v>2.6264600000000002</c:v>
                </c:pt>
                <c:pt idx="847">
                  <c:v>2.5074399999999999</c:v>
                </c:pt>
                <c:pt idx="848">
                  <c:v>2.54101</c:v>
                </c:pt>
                <c:pt idx="849">
                  <c:v>2.5324200000000001</c:v>
                </c:pt>
                <c:pt idx="850">
                  <c:v>2.5375700000000001</c:v>
                </c:pt>
                <c:pt idx="851">
                  <c:v>2.48956</c:v>
                </c:pt>
                <c:pt idx="852">
                  <c:v>2.5754700000000001</c:v>
                </c:pt>
                <c:pt idx="853">
                  <c:v>2.39378</c:v>
                </c:pt>
                <c:pt idx="854">
                  <c:v>2.4781399999999998</c:v>
                </c:pt>
                <c:pt idx="855">
                  <c:v>2.5044</c:v>
                </c:pt>
                <c:pt idx="856">
                  <c:v>2.44713</c:v>
                </c:pt>
                <c:pt idx="857">
                  <c:v>2.4638800000000001</c:v>
                </c:pt>
                <c:pt idx="858">
                  <c:v>2.5110100000000002</c:v>
                </c:pt>
                <c:pt idx="859">
                  <c:v>2.4636</c:v>
                </c:pt>
                <c:pt idx="860">
                  <c:v>2.6456900000000001</c:v>
                </c:pt>
                <c:pt idx="861">
                  <c:v>2.6308999999999996</c:v>
                </c:pt>
                <c:pt idx="862">
                  <c:v>2.6913600000000004</c:v>
                </c:pt>
                <c:pt idx="863">
                  <c:v>2.6591800000000001</c:v>
                </c:pt>
                <c:pt idx="864">
                  <c:v>2.6456900000000001</c:v>
                </c:pt>
                <c:pt idx="865">
                  <c:v>2.6469999999999998</c:v>
                </c:pt>
                <c:pt idx="866">
                  <c:v>2.6646100000000001</c:v>
                </c:pt>
                <c:pt idx="867">
                  <c:v>2.6704599999999998</c:v>
                </c:pt>
                <c:pt idx="868">
                  <c:v>2.7023000000000001</c:v>
                </c:pt>
                <c:pt idx="869">
                  <c:v>2.67605</c:v>
                </c:pt>
                <c:pt idx="870">
                  <c:v>2.5682999999999998</c:v>
                </c:pt>
                <c:pt idx="871">
                  <c:v>2.5682999999999998</c:v>
                </c:pt>
                <c:pt idx="872">
                  <c:v>2.5977899999999998</c:v>
                </c:pt>
                <c:pt idx="873">
                  <c:v>2.5770800000000005</c:v>
                </c:pt>
                <c:pt idx="874">
                  <c:v>2.5184200000000003</c:v>
                </c:pt>
                <c:pt idx="875">
                  <c:v>2.4232300000000002</c:v>
                </c:pt>
                <c:pt idx="876">
                  <c:v>2.49186</c:v>
                </c:pt>
                <c:pt idx="877">
                  <c:v>2.5512000000000001</c:v>
                </c:pt>
                <c:pt idx="878">
                  <c:v>2.5293199999999998</c:v>
                </c:pt>
                <c:pt idx="879">
                  <c:v>2.4478499999999999</c:v>
                </c:pt>
                <c:pt idx="880">
                  <c:v>2.4169800000000001</c:v>
                </c:pt>
                <c:pt idx="881">
                  <c:v>2.3865700000000003</c:v>
                </c:pt>
                <c:pt idx="882">
                  <c:v>2.4638599999999999</c:v>
                </c:pt>
                <c:pt idx="883">
                  <c:v>2.43283</c:v>
                </c:pt>
                <c:pt idx="884">
                  <c:v>2.3805199999999997</c:v>
                </c:pt>
                <c:pt idx="885">
                  <c:v>2.37262</c:v>
                </c:pt>
                <c:pt idx="886">
                  <c:v>2.37262</c:v>
                </c:pt>
                <c:pt idx="887">
                  <c:v>2.3103500000000001</c:v>
                </c:pt>
                <c:pt idx="888">
                  <c:v>2.4144300000000003</c:v>
                </c:pt>
                <c:pt idx="889">
                  <c:v>2.42788</c:v>
                </c:pt>
                <c:pt idx="890">
                  <c:v>2.4371799999999997</c:v>
                </c:pt>
                <c:pt idx="891">
                  <c:v>2.5076000000000001</c:v>
                </c:pt>
                <c:pt idx="892">
                  <c:v>2.5829399999999998</c:v>
                </c:pt>
                <c:pt idx="893">
                  <c:v>2.6107100000000001</c:v>
                </c:pt>
                <c:pt idx="894">
                  <c:v>2.6019400000000004</c:v>
                </c:pt>
                <c:pt idx="895">
                  <c:v>2.4880800000000001</c:v>
                </c:pt>
                <c:pt idx="896">
                  <c:v>2.4370799999999999</c:v>
                </c:pt>
                <c:pt idx="897">
                  <c:v>2.4846400000000002</c:v>
                </c:pt>
                <c:pt idx="898">
                  <c:v>2.5534400000000002</c:v>
                </c:pt>
                <c:pt idx="899">
                  <c:v>2.6080900000000002</c:v>
                </c:pt>
                <c:pt idx="900">
                  <c:v>2.6511399999999998</c:v>
                </c:pt>
                <c:pt idx="901">
                  <c:v>2.6314899999999999</c:v>
                </c:pt>
                <c:pt idx="902">
                  <c:v>2.6604299999999999</c:v>
                </c:pt>
                <c:pt idx="903">
                  <c:v>2.66568</c:v>
                </c:pt>
                <c:pt idx="904">
                  <c:v>2.6827300000000003</c:v>
                </c:pt>
                <c:pt idx="905">
                  <c:v>2.6856599999999999</c:v>
                </c:pt>
                <c:pt idx="906">
                  <c:v>2.6923599999999999</c:v>
                </c:pt>
                <c:pt idx="907">
                  <c:v>2.6940900000000001</c:v>
                </c:pt>
                <c:pt idx="908">
                  <c:v>2.6285099999999999</c:v>
                </c:pt>
                <c:pt idx="909">
                  <c:v>2.68072</c:v>
                </c:pt>
                <c:pt idx="910">
                  <c:v>2.66445</c:v>
                </c:pt>
                <c:pt idx="911">
                  <c:v>2.5380500000000001</c:v>
                </c:pt>
                <c:pt idx="912">
                  <c:v>2.5521000000000003</c:v>
                </c:pt>
                <c:pt idx="913">
                  <c:v>2.6398299999999999</c:v>
                </c:pt>
                <c:pt idx="914">
                  <c:v>2.6398299999999999</c:v>
                </c:pt>
                <c:pt idx="915">
                  <c:v>2.6900200000000001</c:v>
                </c:pt>
                <c:pt idx="916">
                  <c:v>2.6566300000000003</c:v>
                </c:pt>
                <c:pt idx="917">
                  <c:v>2.6596899999999999</c:v>
                </c:pt>
                <c:pt idx="918">
                  <c:v>2.6476199999999999</c:v>
                </c:pt>
                <c:pt idx="919">
                  <c:v>2.6809799999999999</c:v>
                </c:pt>
                <c:pt idx="920">
                  <c:v>2.7215800000000003</c:v>
                </c:pt>
                <c:pt idx="921">
                  <c:v>2.6756900000000003</c:v>
                </c:pt>
                <c:pt idx="922">
                  <c:v>2.7407400000000002</c:v>
                </c:pt>
                <c:pt idx="923">
                  <c:v>2.77895</c:v>
                </c:pt>
                <c:pt idx="924">
                  <c:v>2.7751799999999998</c:v>
                </c:pt>
                <c:pt idx="925">
                  <c:v>2.7032600000000002</c:v>
                </c:pt>
                <c:pt idx="926">
                  <c:v>2.7497000000000003</c:v>
                </c:pt>
                <c:pt idx="927">
                  <c:v>2.7490199999999998</c:v>
                </c:pt>
                <c:pt idx="928">
                  <c:v>2.8175400000000002</c:v>
                </c:pt>
                <c:pt idx="929">
                  <c:v>2.7832400000000002</c:v>
                </c:pt>
                <c:pt idx="930">
                  <c:v>2.8880300000000001</c:v>
                </c:pt>
                <c:pt idx="931">
                  <c:v>2.8655200000000001</c:v>
                </c:pt>
                <c:pt idx="932">
                  <c:v>2.8970400000000001</c:v>
                </c:pt>
                <c:pt idx="933">
                  <c:v>2.8771399999999998</c:v>
                </c:pt>
                <c:pt idx="934">
                  <c:v>3.0047800000000002</c:v>
                </c:pt>
                <c:pt idx="935">
                  <c:v>3.1921200000000001</c:v>
                </c:pt>
                <c:pt idx="936">
                  <c:v>3.2849699999999999</c:v>
                </c:pt>
                <c:pt idx="937">
                  <c:v>3.1343799999999997</c:v>
                </c:pt>
                <c:pt idx="938">
                  <c:v>3.1274000000000002</c:v>
                </c:pt>
                <c:pt idx="939">
                  <c:v>3.04901</c:v>
                </c:pt>
                <c:pt idx="940">
                  <c:v>3.0789800000000001</c:v>
                </c:pt>
                <c:pt idx="941">
                  <c:v>3.1196899999999999</c:v>
                </c:pt>
                <c:pt idx="942">
                  <c:v>3.1403699999999999</c:v>
                </c:pt>
                <c:pt idx="943">
                  <c:v>3.13198</c:v>
                </c:pt>
                <c:pt idx="944">
                  <c:v>2.8938299999999999</c:v>
                </c:pt>
                <c:pt idx="945">
                  <c:v>2.87615</c:v>
                </c:pt>
                <c:pt idx="946">
                  <c:v>2.8864700000000001</c:v>
                </c:pt>
                <c:pt idx="947">
                  <c:v>2.9038200000000001</c:v>
                </c:pt>
                <c:pt idx="948">
                  <c:v>2.9549799999999999</c:v>
                </c:pt>
                <c:pt idx="949">
                  <c:v>2.8936700000000002</c:v>
                </c:pt>
                <c:pt idx="950">
                  <c:v>2.9372699999999998</c:v>
                </c:pt>
                <c:pt idx="951">
                  <c:v>2.9249700000000001</c:v>
                </c:pt>
                <c:pt idx="952">
                  <c:v>2.8931099999999996</c:v>
                </c:pt>
                <c:pt idx="953">
                  <c:v>2.9066300000000003</c:v>
                </c:pt>
                <c:pt idx="954">
                  <c:v>2.8779500000000002</c:v>
                </c:pt>
                <c:pt idx="955">
                  <c:v>2.8459400000000001</c:v>
                </c:pt>
                <c:pt idx="956">
                  <c:v>2.8654700000000002</c:v>
                </c:pt>
                <c:pt idx="957">
                  <c:v>2.9309600000000002</c:v>
                </c:pt>
                <c:pt idx="958">
                  <c:v>3.0322500000000003</c:v>
                </c:pt>
                <c:pt idx="959">
                  <c:v>2.9844400000000002</c:v>
                </c:pt>
                <c:pt idx="960">
                  <c:v>3.0368499999999998</c:v>
                </c:pt>
                <c:pt idx="961">
                  <c:v>3.0063299999999997</c:v>
                </c:pt>
                <c:pt idx="962">
                  <c:v>3.06114</c:v>
                </c:pt>
                <c:pt idx="963">
                  <c:v>3.0255999999999998</c:v>
                </c:pt>
                <c:pt idx="964">
                  <c:v>3.0131799999999997</c:v>
                </c:pt>
                <c:pt idx="965">
                  <c:v>3.0310800000000002</c:v>
                </c:pt>
                <c:pt idx="966">
                  <c:v>3.01159</c:v>
                </c:pt>
                <c:pt idx="967">
                  <c:v>2.9349900000000004</c:v>
                </c:pt>
                <c:pt idx="968">
                  <c:v>2.9114499999999999</c:v>
                </c:pt>
                <c:pt idx="969">
                  <c:v>2.87426</c:v>
                </c:pt>
                <c:pt idx="970">
                  <c:v>2.8442799999999999</c:v>
                </c:pt>
                <c:pt idx="971">
                  <c:v>2.8839699999999997</c:v>
                </c:pt>
                <c:pt idx="972">
                  <c:v>2.8862599999999996</c:v>
                </c:pt>
                <c:pt idx="973">
                  <c:v>2.8601799999999997</c:v>
                </c:pt>
                <c:pt idx="974">
                  <c:v>2.8212000000000002</c:v>
                </c:pt>
                <c:pt idx="975">
                  <c:v>2.83555</c:v>
                </c:pt>
                <c:pt idx="976">
                  <c:v>2.7819799999999999</c:v>
                </c:pt>
                <c:pt idx="977">
                  <c:v>2.8399000000000001</c:v>
                </c:pt>
                <c:pt idx="978">
                  <c:v>2.8366400000000001</c:v>
                </c:pt>
                <c:pt idx="979">
                  <c:v>2.76111</c:v>
                </c:pt>
                <c:pt idx="980">
                  <c:v>2.6249200000000004</c:v>
                </c:pt>
                <c:pt idx="981">
                  <c:v>2.6268500000000001</c:v>
                </c:pt>
                <c:pt idx="982">
                  <c:v>2.6319400000000002</c:v>
                </c:pt>
                <c:pt idx="983">
                  <c:v>2.5879700000000003</c:v>
                </c:pt>
                <c:pt idx="984">
                  <c:v>2.57559</c:v>
                </c:pt>
                <c:pt idx="985">
                  <c:v>2.6260399999999997</c:v>
                </c:pt>
                <c:pt idx="986">
                  <c:v>2.5956299999999999</c:v>
                </c:pt>
                <c:pt idx="987">
                  <c:v>2.6092700000000004</c:v>
                </c:pt>
                <c:pt idx="988">
                  <c:v>2.6331700000000002</c:v>
                </c:pt>
                <c:pt idx="989">
                  <c:v>2.5871</c:v>
                </c:pt>
                <c:pt idx="990">
                  <c:v>2.6118299999999999</c:v>
                </c:pt>
                <c:pt idx="991">
                  <c:v>2.5340400000000001</c:v>
                </c:pt>
                <c:pt idx="992">
                  <c:v>2.5547999999999997</c:v>
                </c:pt>
                <c:pt idx="993">
                  <c:v>2.5258099999999999</c:v>
                </c:pt>
                <c:pt idx="994">
                  <c:v>2.5830799999999998</c:v>
                </c:pt>
                <c:pt idx="995">
                  <c:v>2.5764900000000002</c:v>
                </c:pt>
                <c:pt idx="996">
                  <c:v>2.6311300000000002</c:v>
                </c:pt>
                <c:pt idx="997">
                  <c:v>2.6581299999999999</c:v>
                </c:pt>
                <c:pt idx="998">
                  <c:v>2.5902400000000001</c:v>
                </c:pt>
                <c:pt idx="999">
                  <c:v>2.5175899999999998</c:v>
                </c:pt>
                <c:pt idx="1000">
                  <c:v>2.5892500000000003</c:v>
                </c:pt>
                <c:pt idx="1001">
                  <c:v>2.5455399999999999</c:v>
                </c:pt>
                <c:pt idx="1002">
                  <c:v>2.6254300000000002</c:v>
                </c:pt>
                <c:pt idx="1003">
                  <c:v>2.5344700000000002</c:v>
                </c:pt>
                <c:pt idx="1004">
                  <c:v>2.6042000000000001</c:v>
                </c:pt>
                <c:pt idx="1005">
                  <c:v>2.48698</c:v>
                </c:pt>
                <c:pt idx="1006">
                  <c:v>2.4649299999999998</c:v>
                </c:pt>
                <c:pt idx="1007">
                  <c:v>2.4581499999999998</c:v>
                </c:pt>
                <c:pt idx="1008">
                  <c:v>2.4156299999999997</c:v>
                </c:pt>
                <c:pt idx="1009">
                  <c:v>2.5349699999999999</c:v>
                </c:pt>
                <c:pt idx="1010">
                  <c:v>2.5461100000000001</c:v>
                </c:pt>
                <c:pt idx="1011">
                  <c:v>2.6442099999999997</c:v>
                </c:pt>
                <c:pt idx="1012">
                  <c:v>2.58805</c:v>
                </c:pt>
                <c:pt idx="1013">
                  <c:v>2.63625</c:v>
                </c:pt>
                <c:pt idx="1014">
                  <c:v>2.60995</c:v>
                </c:pt>
                <c:pt idx="1015">
                  <c:v>2.5322200000000001</c:v>
                </c:pt>
                <c:pt idx="1016">
                  <c:v>2.6796600000000002</c:v>
                </c:pt>
                <c:pt idx="1017">
                  <c:v>2.6698500000000003</c:v>
                </c:pt>
                <c:pt idx="1018">
                  <c:v>2.7398899999999999</c:v>
                </c:pt>
                <c:pt idx="1019">
                  <c:v>2.7312099999999999</c:v>
                </c:pt>
                <c:pt idx="1020">
                  <c:v>2.72411</c:v>
                </c:pt>
                <c:pt idx="1021">
                  <c:v>2.6952999999999996</c:v>
                </c:pt>
                <c:pt idx="1022">
                  <c:v>2.7202800000000003</c:v>
                </c:pt>
                <c:pt idx="1023">
                  <c:v>2.7641199999999997</c:v>
                </c:pt>
                <c:pt idx="1024">
                  <c:v>2.7520600000000002</c:v>
                </c:pt>
                <c:pt idx="1025">
                  <c:v>2.7476799999999999</c:v>
                </c:pt>
                <c:pt idx="1026">
                  <c:v>2.71075</c:v>
                </c:pt>
                <c:pt idx="1027">
                  <c:v>2.7215800000000003</c:v>
                </c:pt>
                <c:pt idx="1028">
                  <c:v>2.6237499999999998</c:v>
                </c:pt>
                <c:pt idx="1029">
                  <c:v>2.60928</c:v>
                </c:pt>
                <c:pt idx="1030">
                  <c:v>2.4908899999999998</c:v>
                </c:pt>
                <c:pt idx="1031">
                  <c:v>2.5409299999999999</c:v>
                </c:pt>
                <c:pt idx="1032">
                  <c:v>2.5360400000000003</c:v>
                </c:pt>
                <c:pt idx="1033">
                  <c:v>2.4036600000000004</c:v>
                </c:pt>
                <c:pt idx="1034">
                  <c:v>2.4916900000000002</c:v>
                </c:pt>
                <c:pt idx="1035">
                  <c:v>2.6058600000000003</c:v>
                </c:pt>
                <c:pt idx="1036">
                  <c:v>2.5636700000000001</c:v>
                </c:pt>
                <c:pt idx="1037">
                  <c:v>2.62039</c:v>
                </c:pt>
                <c:pt idx="1038">
                  <c:v>2.62039</c:v>
                </c:pt>
                <c:pt idx="1039">
                  <c:v>2.62039</c:v>
                </c:pt>
                <c:pt idx="1040">
                  <c:v>2.5718999999999999</c:v>
                </c:pt>
                <c:pt idx="1041">
                  <c:v>2.6532999999999998</c:v>
                </c:pt>
                <c:pt idx="1042">
                  <c:v>2.6474799999999998</c:v>
                </c:pt>
                <c:pt idx="1043">
                  <c:v>2.6474799999999998</c:v>
                </c:pt>
                <c:pt idx="1044">
                  <c:v>2.65219</c:v>
                </c:pt>
                <c:pt idx="1045">
                  <c:v>2.6337599999999997</c:v>
                </c:pt>
                <c:pt idx="1046">
                  <c:v>2.63401</c:v>
                </c:pt>
                <c:pt idx="1047">
                  <c:v>2.5951600000000004</c:v>
                </c:pt>
                <c:pt idx="1048">
                  <c:v>2.6217799999999998</c:v>
                </c:pt>
                <c:pt idx="1049">
                  <c:v>2.5848500000000003</c:v>
                </c:pt>
                <c:pt idx="1050">
                  <c:v>2.53118</c:v>
                </c:pt>
                <c:pt idx="1051">
                  <c:v>2.5694499999999998</c:v>
                </c:pt>
                <c:pt idx="1052">
                  <c:v>2.4950700000000001</c:v>
                </c:pt>
                <c:pt idx="1053">
                  <c:v>2.6366000000000001</c:v>
                </c:pt>
                <c:pt idx="1054">
                  <c:v>2.6870600000000002</c:v>
                </c:pt>
                <c:pt idx="1055">
                  <c:v>2.6950500000000002</c:v>
                </c:pt>
                <c:pt idx="1056">
                  <c:v>2.6443500000000002</c:v>
                </c:pt>
                <c:pt idx="1057">
                  <c:v>2.6449099999999999</c:v>
                </c:pt>
                <c:pt idx="1058">
                  <c:v>2.6571400000000001</c:v>
                </c:pt>
                <c:pt idx="1059">
                  <c:v>2.6095100000000002</c:v>
                </c:pt>
                <c:pt idx="1060">
                  <c:v>2.6680000000000001</c:v>
                </c:pt>
                <c:pt idx="1061">
                  <c:v>2.6970999999999998</c:v>
                </c:pt>
                <c:pt idx="1062">
                  <c:v>2.6696800000000001</c:v>
                </c:pt>
                <c:pt idx="1063">
                  <c:v>2.6447599999999998</c:v>
                </c:pt>
                <c:pt idx="1064">
                  <c:v>2.7072400000000001</c:v>
                </c:pt>
                <c:pt idx="1065">
                  <c:v>2.6716500000000001</c:v>
                </c:pt>
                <c:pt idx="1066">
                  <c:v>2.64669</c:v>
                </c:pt>
                <c:pt idx="1067">
                  <c:v>2.7069299999999998</c:v>
                </c:pt>
                <c:pt idx="1068">
                  <c:v>2.67442</c:v>
                </c:pt>
                <c:pt idx="1069">
                  <c:v>2.6331599999999997</c:v>
                </c:pt>
                <c:pt idx="1070">
                  <c:v>2.58209</c:v>
                </c:pt>
                <c:pt idx="1071">
                  <c:v>2.5251600000000001</c:v>
                </c:pt>
                <c:pt idx="1072">
                  <c:v>2.4722999999999997</c:v>
                </c:pt>
                <c:pt idx="1073">
                  <c:v>2.3501699999999999</c:v>
                </c:pt>
                <c:pt idx="1074">
                  <c:v>2.38476</c:v>
                </c:pt>
                <c:pt idx="1075">
                  <c:v>2.4224600000000001</c:v>
                </c:pt>
                <c:pt idx="1076">
                  <c:v>2.3952299999999997</c:v>
                </c:pt>
                <c:pt idx="1077">
                  <c:v>2.3388599999999999</c:v>
                </c:pt>
                <c:pt idx="1078">
                  <c:v>2.3577699999999999</c:v>
                </c:pt>
                <c:pt idx="1079">
                  <c:v>2.3822200000000002</c:v>
                </c:pt>
                <c:pt idx="1080">
                  <c:v>2.41683</c:v>
                </c:pt>
                <c:pt idx="1081">
                  <c:v>2.45641</c:v>
                </c:pt>
                <c:pt idx="1082">
                  <c:v>2.49438</c:v>
                </c:pt>
                <c:pt idx="1083">
                  <c:v>2.5528299999999997</c:v>
                </c:pt>
                <c:pt idx="1084">
                  <c:v>2.4678</c:v>
                </c:pt>
                <c:pt idx="1085">
                  <c:v>2.5471200000000001</c:v>
                </c:pt>
                <c:pt idx="1086">
                  <c:v>2.5894099999999995</c:v>
                </c:pt>
                <c:pt idx="1087">
                  <c:v>2.5716600000000001</c:v>
                </c:pt>
                <c:pt idx="1088">
                  <c:v>2.5197599999999998</c:v>
                </c:pt>
                <c:pt idx="1089">
                  <c:v>2.5447199999999999</c:v>
                </c:pt>
                <c:pt idx="1090">
                  <c:v>2.50108</c:v>
                </c:pt>
                <c:pt idx="1091">
                  <c:v>2.6011099999999998</c:v>
                </c:pt>
                <c:pt idx="1092">
                  <c:v>2.57002</c:v>
                </c:pt>
                <c:pt idx="1093">
                  <c:v>2.5350200000000003</c:v>
                </c:pt>
                <c:pt idx="1094">
                  <c:v>2.5861000000000001</c:v>
                </c:pt>
                <c:pt idx="1095">
                  <c:v>2.51878</c:v>
                </c:pt>
                <c:pt idx="1096">
                  <c:v>2.4943200000000001</c:v>
                </c:pt>
                <c:pt idx="1097">
                  <c:v>2.5190899999999998</c:v>
                </c:pt>
                <c:pt idx="1098">
                  <c:v>2.5916800000000002</c:v>
                </c:pt>
                <c:pt idx="1099">
                  <c:v>2.53932</c:v>
                </c:pt>
                <c:pt idx="1100">
                  <c:v>2.6148599999999997</c:v>
                </c:pt>
                <c:pt idx="1101">
                  <c:v>2.5066700000000002</c:v>
                </c:pt>
                <c:pt idx="1102">
                  <c:v>2.57545</c:v>
                </c:pt>
                <c:pt idx="1103">
                  <c:v>2.58819</c:v>
                </c:pt>
                <c:pt idx="1104">
                  <c:v>2.5848800000000001</c:v>
                </c:pt>
                <c:pt idx="1105">
                  <c:v>2.7068599999999998</c:v>
                </c:pt>
                <c:pt idx="1106">
                  <c:v>2.6708400000000001</c:v>
                </c:pt>
                <c:pt idx="1107">
                  <c:v>2.7363</c:v>
                </c:pt>
                <c:pt idx="1108">
                  <c:v>2.6770900000000002</c:v>
                </c:pt>
                <c:pt idx="1109">
                  <c:v>2.8931999999999998</c:v>
                </c:pt>
                <c:pt idx="1110">
                  <c:v>2.9326799999999995</c:v>
                </c:pt>
                <c:pt idx="1111">
                  <c:v>2.9731000000000001</c:v>
                </c:pt>
                <c:pt idx="1112">
                  <c:v>2.9083899999999998</c:v>
                </c:pt>
                <c:pt idx="1113">
                  <c:v>2.8679399999999999</c:v>
                </c:pt>
                <c:pt idx="1114">
                  <c:v>2.77128</c:v>
                </c:pt>
                <c:pt idx="1115">
                  <c:v>2.6852499999999999</c:v>
                </c:pt>
                <c:pt idx="1116">
                  <c:v>2.7972600000000001</c:v>
                </c:pt>
                <c:pt idx="1117">
                  <c:v>2.7709500000000005</c:v>
                </c:pt>
                <c:pt idx="1118">
                  <c:v>2.8811</c:v>
                </c:pt>
                <c:pt idx="1119">
                  <c:v>2.8610700000000002</c:v>
                </c:pt>
                <c:pt idx="1120">
                  <c:v>2.8610700000000002</c:v>
                </c:pt>
                <c:pt idx="1121">
                  <c:v>2.8610700000000002</c:v>
                </c:pt>
                <c:pt idx="1122">
                  <c:v>2.8298800000000002</c:v>
                </c:pt>
                <c:pt idx="1123">
                  <c:v>2.7564699999999998</c:v>
                </c:pt>
                <c:pt idx="1124">
                  <c:v>2.7561399999999998</c:v>
                </c:pt>
                <c:pt idx="1125">
                  <c:v>2.6863299999999999</c:v>
                </c:pt>
                <c:pt idx="1126">
                  <c:v>2.7368099999999997</c:v>
                </c:pt>
                <c:pt idx="1127">
                  <c:v>2.7831900000000003</c:v>
                </c:pt>
                <c:pt idx="1128">
                  <c:v>2.8046800000000003</c:v>
                </c:pt>
                <c:pt idx="1129">
                  <c:v>2.7287699999999999</c:v>
                </c:pt>
                <c:pt idx="1130">
                  <c:v>2.6478800000000002</c:v>
                </c:pt>
                <c:pt idx="1131">
                  <c:v>2.6478800000000002</c:v>
                </c:pt>
                <c:pt idx="1132">
                  <c:v>2.7003300000000001</c:v>
                </c:pt>
                <c:pt idx="1133">
                  <c:v>2.7347699999999997</c:v>
                </c:pt>
                <c:pt idx="1134">
                  <c:v>2.5960199999999998</c:v>
                </c:pt>
                <c:pt idx="1135">
                  <c:v>2.6120999999999999</c:v>
                </c:pt>
                <c:pt idx="1136">
                  <c:v>2.5236800000000001</c:v>
                </c:pt>
                <c:pt idx="1137">
                  <c:v>2.4855399999999999</c:v>
                </c:pt>
                <c:pt idx="1138">
                  <c:v>2.4658500000000001</c:v>
                </c:pt>
                <c:pt idx="1139">
                  <c:v>2.5796100000000002</c:v>
                </c:pt>
                <c:pt idx="1140">
                  <c:v>2.5888999999999998</c:v>
                </c:pt>
                <c:pt idx="1141">
                  <c:v>2.5762400000000003</c:v>
                </c:pt>
                <c:pt idx="1142">
                  <c:v>2.5274700000000001</c:v>
                </c:pt>
                <c:pt idx="1143">
                  <c:v>2.5287500000000001</c:v>
                </c:pt>
              </c:numCache>
            </c:numRef>
          </c:val>
          <c:smooth val="0"/>
          <c:extLst>
            <c:ext xmlns:c16="http://schemas.microsoft.com/office/drawing/2014/chart" uri="{C3380CC4-5D6E-409C-BE32-E72D297353CC}">
              <c16:uniqueId val="{00000002-71EF-48BE-89F5-C4194E255354}"/>
            </c:ext>
          </c:extLst>
        </c:ser>
        <c:ser>
          <c:idx val="4"/>
          <c:order val="4"/>
          <c:tx>
            <c:strRef>
              <c:f>Sheet1!$F$1</c:f>
              <c:strCache>
                <c:ptCount val="1"/>
                <c:pt idx="0">
                  <c:v>Ադրբեջան (2024թ.)</c:v>
                </c:pt>
              </c:strCache>
            </c:strRef>
          </c:tx>
          <c:spPr>
            <a:ln w="28575" cap="rnd">
              <a:solidFill>
                <a:schemeClr val="accent5"/>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F$2:$F$1668</c:f>
            </c:numRef>
          </c:val>
          <c:smooth val="0"/>
          <c:extLst>
            <c:ext xmlns:c16="http://schemas.microsoft.com/office/drawing/2014/chart" uri="{C3380CC4-5D6E-409C-BE32-E72D297353CC}">
              <c16:uniqueId val="{00000003-71EF-48BE-89F5-C4194E255354}"/>
            </c:ext>
          </c:extLst>
        </c:ser>
        <c:ser>
          <c:idx val="8"/>
          <c:order val="8"/>
          <c:tx>
            <c:strRef>
              <c:f>Sheet1!$J$1</c:f>
              <c:strCache>
                <c:ptCount val="1"/>
                <c:pt idx="0">
                  <c:v>Թուրքիա (2030թ.)</c:v>
                </c:pt>
              </c:strCache>
            </c:strRef>
          </c:tx>
          <c:spPr>
            <a:ln w="19050" cap="rnd">
              <a:solidFill>
                <a:schemeClr val="accent3">
                  <a:lumMod val="60000"/>
                </a:schemeClr>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J$2:$J$1668</c:f>
              <c:numCache>
                <c:formatCode>0</c:formatCode>
                <c:ptCount val="1144"/>
                <c:pt idx="0">
                  <c:v>4.4516900000000001</c:v>
                </c:pt>
                <c:pt idx="1">
                  <c:v>4.4689299999999994</c:v>
                </c:pt>
                <c:pt idx="2">
                  <c:v>4.4857100000000001</c:v>
                </c:pt>
                <c:pt idx="3">
                  <c:v>4.4390299999999998</c:v>
                </c:pt>
                <c:pt idx="4">
                  <c:v>4.3879199999999994</c:v>
                </c:pt>
                <c:pt idx="5">
                  <c:v>4.3602699999999999</c:v>
                </c:pt>
                <c:pt idx="6">
                  <c:v>4.4387400000000001</c:v>
                </c:pt>
                <c:pt idx="7">
                  <c:v>4.5359100000000003</c:v>
                </c:pt>
                <c:pt idx="8">
                  <c:v>4.4711099999999995</c:v>
                </c:pt>
                <c:pt idx="9">
                  <c:v>4.4696800000000003</c:v>
                </c:pt>
                <c:pt idx="10">
                  <c:v>4.5808499999999999</c:v>
                </c:pt>
                <c:pt idx="11">
                  <c:v>4.5936500000000002</c:v>
                </c:pt>
                <c:pt idx="12">
                  <c:v>4.6052600000000004</c:v>
                </c:pt>
                <c:pt idx="13">
                  <c:v>4.57355</c:v>
                </c:pt>
                <c:pt idx="14">
                  <c:v>4.4809599999999996</c:v>
                </c:pt>
                <c:pt idx="15">
                  <c:v>4.5194200000000002</c:v>
                </c:pt>
                <c:pt idx="16">
                  <c:v>4.55375</c:v>
                </c:pt>
                <c:pt idx="17">
                  <c:v>4.5127999999999995</c:v>
                </c:pt>
                <c:pt idx="18">
                  <c:v>4.5316099999999997</c:v>
                </c:pt>
                <c:pt idx="19">
                  <c:v>4.4259699999999995</c:v>
                </c:pt>
                <c:pt idx="20">
                  <c:v>4.3219600000000007</c:v>
                </c:pt>
                <c:pt idx="21">
                  <c:v>4.2636799999999999</c:v>
                </c:pt>
                <c:pt idx="22">
                  <c:v>4.2140699999999995</c:v>
                </c:pt>
                <c:pt idx="23">
                  <c:v>4.1867000000000001</c:v>
                </c:pt>
                <c:pt idx="24">
                  <c:v>4.1351800000000001</c:v>
                </c:pt>
                <c:pt idx="25">
                  <c:v>4.0422500000000001</c:v>
                </c:pt>
                <c:pt idx="26">
                  <c:v>4.0760800000000001</c:v>
                </c:pt>
                <c:pt idx="27">
                  <c:v>4.0913700000000004</c:v>
                </c:pt>
                <c:pt idx="28">
                  <c:v>4.0941900000000002</c:v>
                </c:pt>
                <c:pt idx="29">
                  <c:v>4.08474</c:v>
                </c:pt>
                <c:pt idx="30">
                  <c:v>4.0513700000000004</c:v>
                </c:pt>
                <c:pt idx="31">
                  <c:v>4.0132300000000001</c:v>
                </c:pt>
                <c:pt idx="32">
                  <c:v>4.0194099999999997</c:v>
                </c:pt>
                <c:pt idx="33">
                  <c:v>4.0656599999999994</c:v>
                </c:pt>
                <c:pt idx="34">
                  <c:v>4.00312</c:v>
                </c:pt>
                <c:pt idx="35">
                  <c:v>3.9539499999999999</c:v>
                </c:pt>
                <c:pt idx="36">
                  <c:v>4.0423900000000001</c:v>
                </c:pt>
                <c:pt idx="37">
                  <c:v>4.0688599999999999</c:v>
                </c:pt>
                <c:pt idx="38">
                  <c:v>4.1008599999999999</c:v>
                </c:pt>
                <c:pt idx="39">
                  <c:v>4.09138</c:v>
                </c:pt>
                <c:pt idx="40">
                  <c:v>4.2104600000000003</c:v>
                </c:pt>
                <c:pt idx="41">
                  <c:v>4.1267800000000001</c:v>
                </c:pt>
                <c:pt idx="42">
                  <c:v>4.1646700000000001</c:v>
                </c:pt>
                <c:pt idx="43">
                  <c:v>4.22525</c:v>
                </c:pt>
                <c:pt idx="44">
                  <c:v>4.3257099999999999</c:v>
                </c:pt>
                <c:pt idx="45">
                  <c:v>4.4067400000000001</c:v>
                </c:pt>
                <c:pt idx="46">
                  <c:v>4.5543300000000002</c:v>
                </c:pt>
                <c:pt idx="47">
                  <c:v>4.51309</c:v>
                </c:pt>
                <c:pt idx="48">
                  <c:v>4.42903</c:v>
                </c:pt>
                <c:pt idx="49">
                  <c:v>4.2550499999999998</c:v>
                </c:pt>
                <c:pt idx="50">
                  <c:v>4.28674</c:v>
                </c:pt>
                <c:pt idx="51">
                  <c:v>4.2250300000000003</c:v>
                </c:pt>
                <c:pt idx="52">
                  <c:v>4.1571699999999998</c:v>
                </c:pt>
                <c:pt idx="53">
                  <c:v>4.24871</c:v>
                </c:pt>
                <c:pt idx="54">
                  <c:v>4.1083999999999996</c:v>
                </c:pt>
                <c:pt idx="55">
                  <c:v>4.0827400000000003</c:v>
                </c:pt>
                <c:pt idx="56">
                  <c:v>5.3421099999999999</c:v>
                </c:pt>
                <c:pt idx="57">
                  <c:v>5.6747000000000005</c:v>
                </c:pt>
                <c:pt idx="58">
                  <c:v>5.4979700000000005</c:v>
                </c:pt>
                <c:pt idx="59">
                  <c:v>5.4731500000000004</c:v>
                </c:pt>
                <c:pt idx="60">
                  <c:v>5.48095</c:v>
                </c:pt>
                <c:pt idx="61">
                  <c:v>5.5245399999999991</c:v>
                </c:pt>
                <c:pt idx="62">
                  <c:v>5.5974400000000006</c:v>
                </c:pt>
                <c:pt idx="63">
                  <c:v>5.52616</c:v>
                </c:pt>
                <c:pt idx="64">
                  <c:v>5.2310799999999995</c:v>
                </c:pt>
                <c:pt idx="65">
                  <c:v>5.16831</c:v>
                </c:pt>
                <c:pt idx="66">
                  <c:v>5.1896100000000001</c:v>
                </c:pt>
                <c:pt idx="67">
                  <c:v>5.0465400000000002</c:v>
                </c:pt>
                <c:pt idx="68">
                  <c:v>5.0766600000000004</c:v>
                </c:pt>
                <c:pt idx="69">
                  <c:v>5.0792700000000002</c:v>
                </c:pt>
                <c:pt idx="70">
                  <c:v>5.0424800000000003</c:v>
                </c:pt>
                <c:pt idx="71">
                  <c:v>5.02285</c:v>
                </c:pt>
                <c:pt idx="72">
                  <c:v>5.0109599999999999</c:v>
                </c:pt>
                <c:pt idx="73">
                  <c:v>4.92096</c:v>
                </c:pt>
                <c:pt idx="74">
                  <c:v>4.8610800000000003</c:v>
                </c:pt>
                <c:pt idx="75">
                  <c:v>4.7742300000000002</c:v>
                </c:pt>
                <c:pt idx="76">
                  <c:v>4.6988700000000003</c:v>
                </c:pt>
                <c:pt idx="77">
                  <c:v>4.8122800000000003</c:v>
                </c:pt>
                <c:pt idx="78">
                  <c:v>4.8089599999999999</c:v>
                </c:pt>
                <c:pt idx="79">
                  <c:v>4.8786200000000006</c:v>
                </c:pt>
                <c:pt idx="80">
                  <c:v>4.9993999999999996</c:v>
                </c:pt>
                <c:pt idx="81">
                  <c:v>5.0382699999999998</c:v>
                </c:pt>
                <c:pt idx="82">
                  <c:v>4.9689800000000002</c:v>
                </c:pt>
                <c:pt idx="83">
                  <c:v>4.95207</c:v>
                </c:pt>
                <c:pt idx="84">
                  <c:v>4.90646</c:v>
                </c:pt>
                <c:pt idx="85">
                  <c:v>4.9194599999999999</c:v>
                </c:pt>
                <c:pt idx="86">
                  <c:v>4.9194599999999999</c:v>
                </c:pt>
                <c:pt idx="87">
                  <c:v>4.9429800000000004</c:v>
                </c:pt>
                <c:pt idx="88">
                  <c:v>4.8596899999999996</c:v>
                </c:pt>
                <c:pt idx="89">
                  <c:v>4.8165800000000001</c:v>
                </c:pt>
                <c:pt idx="90">
                  <c:v>4.7133599999999998</c:v>
                </c:pt>
                <c:pt idx="91">
                  <c:v>4.6537299999999995</c:v>
                </c:pt>
                <c:pt idx="92">
                  <c:v>4.6434100000000003</c:v>
                </c:pt>
                <c:pt idx="93">
                  <c:v>4.6897500000000001</c:v>
                </c:pt>
                <c:pt idx="94">
                  <c:v>4.7553099999999997</c:v>
                </c:pt>
                <c:pt idx="95">
                  <c:v>4.7158800000000003</c:v>
                </c:pt>
                <c:pt idx="96">
                  <c:v>4.6276299999999999</c:v>
                </c:pt>
                <c:pt idx="97">
                  <c:v>4.6087400000000001</c:v>
                </c:pt>
                <c:pt idx="98">
                  <c:v>4.6718299999999999</c:v>
                </c:pt>
                <c:pt idx="99">
                  <c:v>4.63767</c:v>
                </c:pt>
                <c:pt idx="100">
                  <c:v>4.6339299999999994</c:v>
                </c:pt>
                <c:pt idx="101">
                  <c:v>4.6505099999999997</c:v>
                </c:pt>
                <c:pt idx="102">
                  <c:v>4.6515300000000002</c:v>
                </c:pt>
                <c:pt idx="103">
                  <c:v>4.6512700000000002</c:v>
                </c:pt>
                <c:pt idx="104">
                  <c:v>4.5950799999999994</c:v>
                </c:pt>
                <c:pt idx="105">
                  <c:v>4.6970999999999998</c:v>
                </c:pt>
                <c:pt idx="106">
                  <c:v>4.6970999999999998</c:v>
                </c:pt>
                <c:pt idx="107">
                  <c:v>4.6500500000000002</c:v>
                </c:pt>
                <c:pt idx="108">
                  <c:v>4.6750999999999996</c:v>
                </c:pt>
                <c:pt idx="109">
                  <c:v>4.6752099999999999</c:v>
                </c:pt>
                <c:pt idx="110">
                  <c:v>4.7135899999999999</c:v>
                </c:pt>
                <c:pt idx="111">
                  <c:v>4.6837499999999999</c:v>
                </c:pt>
                <c:pt idx="112">
                  <c:v>4.6389800000000001</c:v>
                </c:pt>
                <c:pt idx="113">
                  <c:v>4.5327599999999997</c:v>
                </c:pt>
                <c:pt idx="114">
                  <c:v>4.4881700000000002</c:v>
                </c:pt>
                <c:pt idx="115">
                  <c:v>4.4506100000000002</c:v>
                </c:pt>
                <c:pt idx="116">
                  <c:v>4.4702500000000001</c:v>
                </c:pt>
                <c:pt idx="117">
                  <c:v>4.5376700000000003</c:v>
                </c:pt>
                <c:pt idx="118">
                  <c:v>4.5370499999999998</c:v>
                </c:pt>
                <c:pt idx="119">
                  <c:v>4.5731599999999997</c:v>
                </c:pt>
                <c:pt idx="120">
                  <c:v>4.5871899999999997</c:v>
                </c:pt>
                <c:pt idx="121">
                  <c:v>4.5977100000000002</c:v>
                </c:pt>
                <c:pt idx="122">
                  <c:v>4.5798300000000003</c:v>
                </c:pt>
                <c:pt idx="123">
                  <c:v>4.5369999999999999</c:v>
                </c:pt>
                <c:pt idx="124">
                  <c:v>4.5231900000000005</c:v>
                </c:pt>
                <c:pt idx="125">
                  <c:v>4.50176</c:v>
                </c:pt>
                <c:pt idx="126">
                  <c:v>4.5349900000000005</c:v>
                </c:pt>
                <c:pt idx="127">
                  <c:v>4.5457299999999998</c:v>
                </c:pt>
                <c:pt idx="128">
                  <c:v>4.5872199999999994</c:v>
                </c:pt>
                <c:pt idx="129">
                  <c:v>4.5833499999999994</c:v>
                </c:pt>
                <c:pt idx="130">
                  <c:v>4.63286</c:v>
                </c:pt>
                <c:pt idx="131">
                  <c:v>4.6575699999999998</c:v>
                </c:pt>
                <c:pt idx="132">
                  <c:v>4.7246300000000003</c:v>
                </c:pt>
                <c:pt idx="133">
                  <c:v>4.7459600000000002</c:v>
                </c:pt>
                <c:pt idx="134">
                  <c:v>4.7740800000000005</c:v>
                </c:pt>
                <c:pt idx="135">
                  <c:v>4.7018500000000003</c:v>
                </c:pt>
                <c:pt idx="136">
                  <c:v>4.6662400000000002</c:v>
                </c:pt>
                <c:pt idx="137">
                  <c:v>4.6724199999999998</c:v>
                </c:pt>
                <c:pt idx="138">
                  <c:v>4.6303400000000003</c:v>
                </c:pt>
                <c:pt idx="139">
                  <c:v>4.5804200000000002</c:v>
                </c:pt>
                <c:pt idx="140">
                  <c:v>4.5649600000000001</c:v>
                </c:pt>
                <c:pt idx="141">
                  <c:v>4.7142299999999997</c:v>
                </c:pt>
                <c:pt idx="142">
                  <c:v>4.7057900000000004</c:v>
                </c:pt>
                <c:pt idx="143">
                  <c:v>4.6434600000000001</c:v>
                </c:pt>
                <c:pt idx="144">
                  <c:v>4.6710199999999995</c:v>
                </c:pt>
                <c:pt idx="145">
                  <c:v>4.6334300000000006</c:v>
                </c:pt>
                <c:pt idx="146">
                  <c:v>4.6537600000000001</c:v>
                </c:pt>
                <c:pt idx="147">
                  <c:v>4.6790399999999996</c:v>
                </c:pt>
                <c:pt idx="148">
                  <c:v>4.6688299999999998</c:v>
                </c:pt>
                <c:pt idx="149">
                  <c:v>4.6315400000000002</c:v>
                </c:pt>
                <c:pt idx="150">
                  <c:v>4.6505799999999997</c:v>
                </c:pt>
                <c:pt idx="151">
                  <c:v>4.6525599999999994</c:v>
                </c:pt>
                <c:pt idx="152">
                  <c:v>4.6482700000000001</c:v>
                </c:pt>
                <c:pt idx="153">
                  <c:v>4.6777300000000004</c:v>
                </c:pt>
                <c:pt idx="154">
                  <c:v>4.6761400000000002</c:v>
                </c:pt>
                <c:pt idx="155">
                  <c:v>4.6838899999999999</c:v>
                </c:pt>
                <c:pt idx="156">
                  <c:v>4.7021600000000001</c:v>
                </c:pt>
                <c:pt idx="157">
                  <c:v>4.6779000000000002</c:v>
                </c:pt>
                <c:pt idx="158">
                  <c:v>4.6953699999999996</c:v>
                </c:pt>
                <c:pt idx="159">
                  <c:v>4.6216900000000001</c:v>
                </c:pt>
                <c:pt idx="160">
                  <c:v>4.6037599999999994</c:v>
                </c:pt>
                <c:pt idx="161">
                  <c:v>4.5855100000000002</c:v>
                </c:pt>
                <c:pt idx="162">
                  <c:v>4.5629200000000001</c:v>
                </c:pt>
                <c:pt idx="163">
                  <c:v>4.5761700000000003</c:v>
                </c:pt>
                <c:pt idx="164">
                  <c:v>4.6447199999999995</c:v>
                </c:pt>
                <c:pt idx="165">
                  <c:v>4.6276999999999999</c:v>
                </c:pt>
                <c:pt idx="166">
                  <c:v>4.6116299999999999</c:v>
                </c:pt>
                <c:pt idx="167">
                  <c:v>4.52217</c:v>
                </c:pt>
                <c:pt idx="168">
                  <c:v>4.4324500000000002</c:v>
                </c:pt>
                <c:pt idx="169">
                  <c:v>4.4090400000000001</c:v>
                </c:pt>
                <c:pt idx="170">
                  <c:v>4.4063400000000001</c:v>
                </c:pt>
                <c:pt idx="171">
                  <c:v>4.4063400000000001</c:v>
                </c:pt>
                <c:pt idx="172">
                  <c:v>4.3598600000000003</c:v>
                </c:pt>
                <c:pt idx="173">
                  <c:v>4.3926499999999997</c:v>
                </c:pt>
                <c:pt idx="174">
                  <c:v>4.4152899999999997</c:v>
                </c:pt>
                <c:pt idx="175">
                  <c:v>4.4089100000000006</c:v>
                </c:pt>
                <c:pt idx="176">
                  <c:v>4.4099300000000001</c:v>
                </c:pt>
                <c:pt idx="177">
                  <c:v>4.3917799999999998</c:v>
                </c:pt>
                <c:pt idx="178">
                  <c:v>4.4377899999999997</c:v>
                </c:pt>
                <c:pt idx="179">
                  <c:v>4.4651199999999998</c:v>
                </c:pt>
                <c:pt idx="180">
                  <c:v>4.4290699999999994</c:v>
                </c:pt>
                <c:pt idx="181">
                  <c:v>4.5101800000000001</c:v>
                </c:pt>
                <c:pt idx="182">
                  <c:v>4.5577199999999998</c:v>
                </c:pt>
                <c:pt idx="183">
                  <c:v>4.5530499999999998</c:v>
                </c:pt>
                <c:pt idx="184">
                  <c:v>4.6286300000000002</c:v>
                </c:pt>
                <c:pt idx="185">
                  <c:v>4.68797</c:v>
                </c:pt>
                <c:pt idx="186">
                  <c:v>4.7916600000000003</c:v>
                </c:pt>
                <c:pt idx="187">
                  <c:v>4.7038900000000003</c:v>
                </c:pt>
                <c:pt idx="188">
                  <c:v>4.7688899999999999</c:v>
                </c:pt>
                <c:pt idx="189">
                  <c:v>4.8660500000000004</c:v>
                </c:pt>
                <c:pt idx="190">
                  <c:v>4.9761100000000003</c:v>
                </c:pt>
                <c:pt idx="191">
                  <c:v>5.0360800000000001</c:v>
                </c:pt>
                <c:pt idx="192">
                  <c:v>5.0574300000000001</c:v>
                </c:pt>
                <c:pt idx="193">
                  <c:v>4.9402800000000004</c:v>
                </c:pt>
                <c:pt idx="194">
                  <c:v>4.91629</c:v>
                </c:pt>
                <c:pt idx="195">
                  <c:v>4.98393</c:v>
                </c:pt>
                <c:pt idx="196">
                  <c:v>4.9721500000000001</c:v>
                </c:pt>
                <c:pt idx="197">
                  <c:v>4.9268999999999998</c:v>
                </c:pt>
                <c:pt idx="198">
                  <c:v>4.9852100000000004</c:v>
                </c:pt>
                <c:pt idx="199">
                  <c:v>4.8669900000000004</c:v>
                </c:pt>
                <c:pt idx="200">
                  <c:v>4.9335199999999997</c:v>
                </c:pt>
                <c:pt idx="201">
                  <c:v>4.9658499999999997</c:v>
                </c:pt>
                <c:pt idx="202">
                  <c:v>4.9896799999999999</c:v>
                </c:pt>
                <c:pt idx="203">
                  <c:v>5.01126</c:v>
                </c:pt>
                <c:pt idx="204">
                  <c:v>5.1179800000000002</c:v>
                </c:pt>
                <c:pt idx="205">
                  <c:v>5.0922599999999996</c:v>
                </c:pt>
                <c:pt idx="206">
                  <c:v>5.1758299999999995</c:v>
                </c:pt>
                <c:pt idx="207">
                  <c:v>5.10975</c:v>
                </c:pt>
                <c:pt idx="208">
                  <c:v>5.0542800000000003</c:v>
                </c:pt>
                <c:pt idx="209">
                  <c:v>5.1594000000000007</c:v>
                </c:pt>
                <c:pt idx="210">
                  <c:v>5.2278500000000001</c:v>
                </c:pt>
                <c:pt idx="211">
                  <c:v>5.2037699999999996</c:v>
                </c:pt>
                <c:pt idx="212">
                  <c:v>5.03444</c:v>
                </c:pt>
                <c:pt idx="213">
                  <c:v>5.04941</c:v>
                </c:pt>
                <c:pt idx="214">
                  <c:v>5.0848500000000003</c:v>
                </c:pt>
                <c:pt idx="215">
                  <c:v>5.0937099999999997</c:v>
                </c:pt>
                <c:pt idx="216">
                  <c:v>5.0292500000000002</c:v>
                </c:pt>
                <c:pt idx="217">
                  <c:v>4.9797099999999999</c:v>
                </c:pt>
                <c:pt idx="218">
                  <c:v>4.8973500000000003</c:v>
                </c:pt>
                <c:pt idx="219">
                  <c:v>4.80816</c:v>
                </c:pt>
                <c:pt idx="220">
                  <c:v>4.7345499999999996</c:v>
                </c:pt>
                <c:pt idx="221">
                  <c:v>4.66812</c:v>
                </c:pt>
                <c:pt idx="222">
                  <c:v>4.7579399999999996</c:v>
                </c:pt>
                <c:pt idx="223">
                  <c:v>4.7598799999999999</c:v>
                </c:pt>
                <c:pt idx="224">
                  <c:v>4.8263099999999994</c:v>
                </c:pt>
                <c:pt idx="225">
                  <c:v>4.7712200000000005</c:v>
                </c:pt>
                <c:pt idx="226">
                  <c:v>4.7005799999999995</c:v>
                </c:pt>
                <c:pt idx="227">
                  <c:v>4.8090000000000002</c:v>
                </c:pt>
                <c:pt idx="228">
                  <c:v>4.9057700000000004</c:v>
                </c:pt>
                <c:pt idx="229">
                  <c:v>5.1655800000000003</c:v>
                </c:pt>
                <c:pt idx="230">
                  <c:v>5.1469300000000002</c:v>
                </c:pt>
                <c:pt idx="231">
                  <c:v>5.0756699999999997</c:v>
                </c:pt>
                <c:pt idx="232">
                  <c:v>5.3411499999999998</c:v>
                </c:pt>
                <c:pt idx="233">
                  <c:v>5.28505</c:v>
                </c:pt>
                <c:pt idx="234">
                  <c:v>5.3386800000000001</c:v>
                </c:pt>
                <c:pt idx="235">
                  <c:v>5.56874</c:v>
                </c:pt>
                <c:pt idx="236">
                  <c:v>5.6217100000000002</c:v>
                </c:pt>
                <c:pt idx="237">
                  <c:v>5.7007399999999997</c:v>
                </c:pt>
                <c:pt idx="238">
                  <c:v>5.8319200000000002</c:v>
                </c:pt>
                <c:pt idx="239">
                  <c:v>5.9352999999999998</c:v>
                </c:pt>
                <c:pt idx="240">
                  <c:v>6.03078</c:v>
                </c:pt>
                <c:pt idx="241">
                  <c:v>6.0398699999999996</c:v>
                </c:pt>
                <c:pt idx="242">
                  <c:v>5.5779100000000001</c:v>
                </c:pt>
                <c:pt idx="243">
                  <c:v>5.3676300000000001</c:v>
                </c:pt>
                <c:pt idx="244">
                  <c:v>5.4784500000000005</c:v>
                </c:pt>
                <c:pt idx="245">
                  <c:v>5.6824400000000006</c:v>
                </c:pt>
                <c:pt idx="246">
                  <c:v>5.8663699999999999</c:v>
                </c:pt>
                <c:pt idx="247">
                  <c:v>5.8997099999999998</c:v>
                </c:pt>
                <c:pt idx="248">
                  <c:v>5.9220500000000005</c:v>
                </c:pt>
                <c:pt idx="249">
                  <c:v>5.9238599999999995</c:v>
                </c:pt>
                <c:pt idx="250">
                  <c:v>6.3353599999999997</c:v>
                </c:pt>
                <c:pt idx="251">
                  <c:v>6.8767800000000001</c:v>
                </c:pt>
                <c:pt idx="252">
                  <c:v>6.5565999999999995</c:v>
                </c:pt>
                <c:pt idx="253">
                  <c:v>6.5528499999999994</c:v>
                </c:pt>
                <c:pt idx="254">
                  <c:v>6.1842800000000002</c:v>
                </c:pt>
                <c:pt idx="255">
                  <c:v>6.1791700000000001</c:v>
                </c:pt>
                <c:pt idx="256">
                  <c:v>6.1791700000000001</c:v>
                </c:pt>
                <c:pt idx="257">
                  <c:v>6.1791700000000001</c:v>
                </c:pt>
                <c:pt idx="258">
                  <c:v>6.0787599999999999</c:v>
                </c:pt>
                <c:pt idx="259">
                  <c:v>6.0569199999999999</c:v>
                </c:pt>
                <c:pt idx="260">
                  <c:v>6.0749300000000002</c:v>
                </c:pt>
                <c:pt idx="261">
                  <c:v>6.0749300000000002</c:v>
                </c:pt>
                <c:pt idx="262">
                  <c:v>5.88354</c:v>
                </c:pt>
                <c:pt idx="263">
                  <c:v>5.8890599999999997</c:v>
                </c:pt>
                <c:pt idx="264">
                  <c:v>6.0176800000000004</c:v>
                </c:pt>
                <c:pt idx="265">
                  <c:v>6.0657000000000005</c:v>
                </c:pt>
                <c:pt idx="266">
                  <c:v>6.2122000000000002</c:v>
                </c:pt>
                <c:pt idx="267">
                  <c:v>6.1975800000000003</c:v>
                </c:pt>
                <c:pt idx="268">
                  <c:v>6.0821299999999994</c:v>
                </c:pt>
                <c:pt idx="269">
                  <c:v>5.9057599999999999</c:v>
                </c:pt>
                <c:pt idx="270">
                  <c:v>5.9339499999999994</c:v>
                </c:pt>
                <c:pt idx="271">
                  <c:v>5.96068</c:v>
                </c:pt>
                <c:pt idx="272">
                  <c:v>5.9621599999999999</c:v>
                </c:pt>
                <c:pt idx="273">
                  <c:v>5.9001599999999996</c:v>
                </c:pt>
                <c:pt idx="274">
                  <c:v>5.7451300000000005</c:v>
                </c:pt>
                <c:pt idx="275">
                  <c:v>5.7611300000000005</c:v>
                </c:pt>
                <c:pt idx="276">
                  <c:v>5.87256</c:v>
                </c:pt>
                <c:pt idx="277">
                  <c:v>5.8790099999999992</c:v>
                </c:pt>
                <c:pt idx="278">
                  <c:v>5.7715099999999993</c:v>
                </c:pt>
                <c:pt idx="279">
                  <c:v>5.7756500000000006</c:v>
                </c:pt>
                <c:pt idx="280">
                  <c:v>5.8899400000000002</c:v>
                </c:pt>
                <c:pt idx="281">
                  <c:v>5.8962300000000001</c:v>
                </c:pt>
                <c:pt idx="282">
                  <c:v>5.8764200000000004</c:v>
                </c:pt>
                <c:pt idx="283">
                  <c:v>5.865359999999999</c:v>
                </c:pt>
                <c:pt idx="284">
                  <c:v>5.8439300000000003</c:v>
                </c:pt>
                <c:pt idx="285">
                  <c:v>5.8771299999999993</c:v>
                </c:pt>
                <c:pt idx="286">
                  <c:v>5.8963699999999992</c:v>
                </c:pt>
                <c:pt idx="287">
                  <c:v>5.8306700000000005</c:v>
                </c:pt>
                <c:pt idx="288">
                  <c:v>5.7083599999999999</c:v>
                </c:pt>
                <c:pt idx="289">
                  <c:v>5.5640999999999998</c:v>
                </c:pt>
                <c:pt idx="290">
                  <c:v>5.5618799999999995</c:v>
                </c:pt>
                <c:pt idx="291">
                  <c:v>5.6640999999999995</c:v>
                </c:pt>
                <c:pt idx="292">
                  <c:v>5.6649199999999995</c:v>
                </c:pt>
                <c:pt idx="293">
                  <c:v>5.6378399999999997</c:v>
                </c:pt>
                <c:pt idx="294">
                  <c:v>5.73644</c:v>
                </c:pt>
                <c:pt idx="295">
                  <c:v>5.7834099999999999</c:v>
                </c:pt>
                <c:pt idx="296">
                  <c:v>5.7959799999999992</c:v>
                </c:pt>
                <c:pt idx="297">
                  <c:v>5.8412100000000002</c:v>
                </c:pt>
                <c:pt idx="298">
                  <c:v>5.9574999999999996</c:v>
                </c:pt>
                <c:pt idx="299">
                  <c:v>6.4316600000000008</c:v>
                </c:pt>
                <c:pt idx="300">
                  <c:v>6.0645000000000007</c:v>
                </c:pt>
                <c:pt idx="301">
                  <c:v>6.2039099999999996</c:v>
                </c:pt>
                <c:pt idx="302">
                  <c:v>6.2946500000000007</c:v>
                </c:pt>
                <c:pt idx="303">
                  <c:v>6.3707899999999995</c:v>
                </c:pt>
                <c:pt idx="304">
                  <c:v>6.5244899999999992</c:v>
                </c:pt>
                <c:pt idx="305">
                  <c:v>7.0014700000000003</c:v>
                </c:pt>
                <c:pt idx="306">
                  <c:v>7.4830300000000003</c:v>
                </c:pt>
                <c:pt idx="307">
                  <c:v>7.3613499999999998</c:v>
                </c:pt>
                <c:pt idx="308">
                  <c:v>6.9453899999999997</c:v>
                </c:pt>
                <c:pt idx="309">
                  <c:v>6.9178200000000007</c:v>
                </c:pt>
                <c:pt idx="310">
                  <c:v>6.8446799999999994</c:v>
                </c:pt>
                <c:pt idx="311">
                  <c:v>6.7123800000000005</c:v>
                </c:pt>
                <c:pt idx="312">
                  <c:v>6.4322400000000002</c:v>
                </c:pt>
                <c:pt idx="313">
                  <c:v>6.0051800000000002</c:v>
                </c:pt>
                <c:pt idx="314">
                  <c:v>6.1883299999999997</c:v>
                </c:pt>
                <c:pt idx="315">
                  <c:v>6.2890599999999992</c:v>
                </c:pt>
                <c:pt idx="316">
                  <c:v>6.1723099999999995</c:v>
                </c:pt>
                <c:pt idx="317">
                  <c:v>6.1587100000000001</c:v>
                </c:pt>
                <c:pt idx="318">
                  <c:v>6.1513300000000006</c:v>
                </c:pt>
                <c:pt idx="319">
                  <c:v>6.1913900000000002</c:v>
                </c:pt>
                <c:pt idx="320">
                  <c:v>6.0320100000000005</c:v>
                </c:pt>
                <c:pt idx="321">
                  <c:v>6.0258199999999995</c:v>
                </c:pt>
                <c:pt idx="322">
                  <c:v>5.7617399999999996</c:v>
                </c:pt>
                <c:pt idx="323">
                  <c:v>5.8148400000000002</c:v>
                </c:pt>
                <c:pt idx="324">
                  <c:v>5.7685500000000003</c:v>
                </c:pt>
                <c:pt idx="325">
                  <c:v>5.7666499999999994</c:v>
                </c:pt>
                <c:pt idx="326">
                  <c:v>5.7497400000000001</c:v>
                </c:pt>
                <c:pt idx="327">
                  <c:v>5.7124899999999998</c:v>
                </c:pt>
                <c:pt idx="328">
                  <c:v>5.8617900000000001</c:v>
                </c:pt>
                <c:pt idx="329">
                  <c:v>5.7964500000000001</c:v>
                </c:pt>
                <c:pt idx="330">
                  <c:v>5.7932600000000001</c:v>
                </c:pt>
                <c:pt idx="331">
                  <c:v>5.7884400000000005</c:v>
                </c:pt>
                <c:pt idx="332">
                  <c:v>5.8310299999999993</c:v>
                </c:pt>
                <c:pt idx="333">
                  <c:v>5.7561499999999999</c:v>
                </c:pt>
                <c:pt idx="334">
                  <c:v>5.6111400000000007</c:v>
                </c:pt>
                <c:pt idx="335">
                  <c:v>5.5833399999999997</c:v>
                </c:pt>
                <c:pt idx="336">
                  <c:v>5.55633</c:v>
                </c:pt>
                <c:pt idx="337">
                  <c:v>5.6103800000000001</c:v>
                </c:pt>
                <c:pt idx="338">
                  <c:v>5.4575100000000001</c:v>
                </c:pt>
                <c:pt idx="339">
                  <c:v>5.3731399999999994</c:v>
                </c:pt>
                <c:pt idx="340">
                  <c:v>5.4366099999999991</c:v>
                </c:pt>
                <c:pt idx="341">
                  <c:v>5.6189099999999996</c:v>
                </c:pt>
                <c:pt idx="342">
                  <c:v>5.6001099999999999</c:v>
                </c:pt>
                <c:pt idx="343">
                  <c:v>5.5943899999999998</c:v>
                </c:pt>
                <c:pt idx="344">
                  <c:v>5.5189500000000002</c:v>
                </c:pt>
                <c:pt idx="345">
                  <c:v>5.5768700000000004</c:v>
                </c:pt>
                <c:pt idx="346">
                  <c:v>5.5768700000000004</c:v>
                </c:pt>
                <c:pt idx="347">
                  <c:v>5.679829999999999</c:v>
                </c:pt>
                <c:pt idx="348">
                  <c:v>5.6224499999999997</c:v>
                </c:pt>
                <c:pt idx="349">
                  <c:v>5.5711599999999999</c:v>
                </c:pt>
                <c:pt idx="350">
                  <c:v>5.7975500000000002</c:v>
                </c:pt>
                <c:pt idx="351">
                  <c:v>6.0653599999999992</c:v>
                </c:pt>
                <c:pt idx="352">
                  <c:v>6.2304100000000009</c:v>
                </c:pt>
                <c:pt idx="353">
                  <c:v>6.1356700000000002</c:v>
                </c:pt>
                <c:pt idx="354">
                  <c:v>6.3549699999999998</c:v>
                </c:pt>
                <c:pt idx="355">
                  <c:v>6.44034</c:v>
                </c:pt>
                <c:pt idx="356">
                  <c:v>6.5771900000000008</c:v>
                </c:pt>
                <c:pt idx="357">
                  <c:v>6.3209400000000002</c:v>
                </c:pt>
                <c:pt idx="358">
                  <c:v>6.3763499999999995</c:v>
                </c:pt>
                <c:pt idx="359">
                  <c:v>6.5899599999999996</c:v>
                </c:pt>
                <c:pt idx="360">
                  <c:v>6.5018200000000004</c:v>
                </c:pt>
                <c:pt idx="361">
                  <c:v>6.2312800000000008</c:v>
                </c:pt>
                <c:pt idx="362">
                  <c:v>6.5469299999999997</c:v>
                </c:pt>
                <c:pt idx="363">
                  <c:v>6.5625499999999999</c:v>
                </c:pt>
                <c:pt idx="364">
                  <c:v>6.4043499999999991</c:v>
                </c:pt>
                <c:pt idx="365">
                  <c:v>6.3425900000000004</c:v>
                </c:pt>
                <c:pt idx="366">
                  <c:v>6.2881100000000005</c:v>
                </c:pt>
                <c:pt idx="367">
                  <c:v>6.2455299999999996</c:v>
                </c:pt>
                <c:pt idx="368">
                  <c:v>6.1899499999999996</c:v>
                </c:pt>
                <c:pt idx="369">
                  <c:v>6.1899499999999996</c:v>
                </c:pt>
                <c:pt idx="370">
                  <c:v>6.1899499999999996</c:v>
                </c:pt>
                <c:pt idx="371">
                  <c:v>6.1505299999999998</c:v>
                </c:pt>
                <c:pt idx="372">
                  <c:v>6.3622299999999994</c:v>
                </c:pt>
                <c:pt idx="373">
                  <c:v>6.84138</c:v>
                </c:pt>
                <c:pt idx="374">
                  <c:v>7.0616099999999991</c:v>
                </c:pt>
                <c:pt idx="375">
                  <c:v>7.3725699999999996</c:v>
                </c:pt>
                <c:pt idx="376">
                  <c:v>7.7608799999999993</c:v>
                </c:pt>
                <c:pt idx="377">
                  <c:v>7.4668200000000002</c:v>
                </c:pt>
                <c:pt idx="378">
                  <c:v>7.1303799999999997</c:v>
                </c:pt>
                <c:pt idx="379">
                  <c:v>7.3495299999999997</c:v>
                </c:pt>
                <c:pt idx="380">
                  <c:v>7.3486000000000002</c:v>
                </c:pt>
                <c:pt idx="381">
                  <c:v>7.2592600000000003</c:v>
                </c:pt>
                <c:pt idx="382">
                  <c:v>7.0767199999999999</c:v>
                </c:pt>
                <c:pt idx="383">
                  <c:v>7.1049199999999999</c:v>
                </c:pt>
                <c:pt idx="384">
                  <c:v>7.0571900000000003</c:v>
                </c:pt>
                <c:pt idx="385">
                  <c:v>6.9247699999999996</c:v>
                </c:pt>
                <c:pt idx="386">
                  <c:v>6.6643699999999999</c:v>
                </c:pt>
                <c:pt idx="387">
                  <c:v>6.97187</c:v>
                </c:pt>
                <c:pt idx="388">
                  <c:v>7.4524099999999995</c:v>
                </c:pt>
                <c:pt idx="389">
                  <c:v>7.8157699999999997</c:v>
                </c:pt>
                <c:pt idx="390">
                  <c:v>7.83596</c:v>
                </c:pt>
                <c:pt idx="391">
                  <c:v>7.8107100000000003</c:v>
                </c:pt>
                <c:pt idx="392">
                  <c:v>7.98956</c:v>
                </c:pt>
                <c:pt idx="393">
                  <c:v>7.9959799999999994</c:v>
                </c:pt>
                <c:pt idx="394">
                  <c:v>7.9854499999999993</c:v>
                </c:pt>
                <c:pt idx="395">
                  <c:v>7.9915899999999995</c:v>
                </c:pt>
                <c:pt idx="396">
                  <c:v>8.2869600000000005</c:v>
                </c:pt>
                <c:pt idx="397">
                  <c:v>8.5839499999999997</c:v>
                </c:pt>
                <c:pt idx="398">
                  <c:v>8.6005699999999994</c:v>
                </c:pt>
                <c:pt idx="399">
                  <c:v>8.69482</c:v>
                </c:pt>
                <c:pt idx="400">
                  <c:v>8.6249500000000001</c:v>
                </c:pt>
                <c:pt idx="401">
                  <c:v>8.2516300000000005</c:v>
                </c:pt>
                <c:pt idx="402">
                  <c:v>8.1339400000000008</c:v>
                </c:pt>
                <c:pt idx="403">
                  <c:v>7.8172699999999997</c:v>
                </c:pt>
                <c:pt idx="404">
                  <c:v>7.8530999999999995</c:v>
                </c:pt>
                <c:pt idx="405">
                  <c:v>8.0628599999999988</c:v>
                </c:pt>
                <c:pt idx="406">
                  <c:v>8.1109299999999998</c:v>
                </c:pt>
                <c:pt idx="407">
                  <c:v>8.4709400000000006</c:v>
                </c:pt>
                <c:pt idx="408">
                  <c:v>8.4943899999999992</c:v>
                </c:pt>
                <c:pt idx="409">
                  <c:v>8.1989599999999996</c:v>
                </c:pt>
                <c:pt idx="410">
                  <c:v>7.9061199999999996</c:v>
                </c:pt>
                <c:pt idx="411">
                  <c:v>7.6036300000000008</c:v>
                </c:pt>
                <c:pt idx="412">
                  <c:v>7.5689099999999998</c:v>
                </c:pt>
                <c:pt idx="413">
                  <c:v>7.3977499999999994</c:v>
                </c:pt>
                <c:pt idx="414">
                  <c:v>7.2286900000000003</c:v>
                </c:pt>
                <c:pt idx="415">
                  <c:v>6.9141300000000001</c:v>
                </c:pt>
                <c:pt idx="416">
                  <c:v>6.7764999999999995</c:v>
                </c:pt>
                <c:pt idx="417">
                  <c:v>6.7126999999999999</c:v>
                </c:pt>
                <c:pt idx="418">
                  <c:v>6.4930300000000001</c:v>
                </c:pt>
                <c:pt idx="419">
                  <c:v>6.2250300000000003</c:v>
                </c:pt>
                <c:pt idx="420">
                  <c:v>6.2035900000000002</c:v>
                </c:pt>
                <c:pt idx="421">
                  <c:v>6.4076300000000002</c:v>
                </c:pt>
                <c:pt idx="422">
                  <c:v>6.6231500000000008</c:v>
                </c:pt>
                <c:pt idx="423">
                  <c:v>6.8158500000000002</c:v>
                </c:pt>
                <c:pt idx="424">
                  <c:v>7.1555399999999993</c:v>
                </c:pt>
                <c:pt idx="425">
                  <c:v>7.3142399999999999</c:v>
                </c:pt>
                <c:pt idx="426">
                  <c:v>7.4082699999999999</c:v>
                </c:pt>
                <c:pt idx="427">
                  <c:v>7.28423</c:v>
                </c:pt>
                <c:pt idx="428">
                  <c:v>6.9455799999999996</c:v>
                </c:pt>
                <c:pt idx="429">
                  <c:v>6.8430200000000001</c:v>
                </c:pt>
                <c:pt idx="430">
                  <c:v>6.8997799999999998</c:v>
                </c:pt>
                <c:pt idx="431">
                  <c:v>6.8997799999999998</c:v>
                </c:pt>
                <c:pt idx="432">
                  <c:v>7.0621900000000002</c:v>
                </c:pt>
                <c:pt idx="433">
                  <c:v>7.1104999999999992</c:v>
                </c:pt>
                <c:pt idx="434">
                  <c:v>7.1511800000000001</c:v>
                </c:pt>
                <c:pt idx="435">
                  <c:v>6.9218899999999994</c:v>
                </c:pt>
                <c:pt idx="436">
                  <c:v>7.0131199999999998</c:v>
                </c:pt>
                <c:pt idx="437">
                  <c:v>6.8579499999999998</c:v>
                </c:pt>
                <c:pt idx="438">
                  <c:v>6.8773800000000005</c:v>
                </c:pt>
                <c:pt idx="439">
                  <c:v>6.7426500000000003</c:v>
                </c:pt>
                <c:pt idx="440">
                  <c:v>6.4657299999999998</c:v>
                </c:pt>
                <c:pt idx="441">
                  <c:v>6.3050699999999997</c:v>
                </c:pt>
                <c:pt idx="442">
                  <c:v>6.4019200000000005</c:v>
                </c:pt>
                <c:pt idx="443">
                  <c:v>6.5858600000000003</c:v>
                </c:pt>
                <c:pt idx="444">
                  <c:v>6.6842800000000002</c:v>
                </c:pt>
                <c:pt idx="445">
                  <c:v>6.8305199999999999</c:v>
                </c:pt>
                <c:pt idx="446">
                  <c:v>6.8305199999999999</c:v>
                </c:pt>
                <c:pt idx="447">
                  <c:v>6.8192399999999997</c:v>
                </c:pt>
                <c:pt idx="448">
                  <c:v>6.7431500000000009</c:v>
                </c:pt>
                <c:pt idx="449">
                  <c:v>6.74139</c:v>
                </c:pt>
                <c:pt idx="450">
                  <c:v>6.80213</c:v>
                </c:pt>
                <c:pt idx="451">
                  <c:v>6.91432</c:v>
                </c:pt>
                <c:pt idx="452">
                  <c:v>6.78756</c:v>
                </c:pt>
                <c:pt idx="453">
                  <c:v>7.0063699999999995</c:v>
                </c:pt>
                <c:pt idx="454">
                  <c:v>7.0076400000000003</c:v>
                </c:pt>
                <c:pt idx="455">
                  <c:v>6.8658999999999999</c:v>
                </c:pt>
                <c:pt idx="456">
                  <c:v>6.8908699999999996</c:v>
                </c:pt>
                <c:pt idx="457">
                  <c:v>6.6931399999999996</c:v>
                </c:pt>
                <c:pt idx="458">
                  <c:v>6.7145000000000001</c:v>
                </c:pt>
                <c:pt idx="459">
                  <c:v>6.7105899999999998</c:v>
                </c:pt>
                <c:pt idx="460">
                  <c:v>6.7739399999999996</c:v>
                </c:pt>
                <c:pt idx="461">
                  <c:v>6.7861800000000008</c:v>
                </c:pt>
                <c:pt idx="462">
                  <c:v>6.7715099999999993</c:v>
                </c:pt>
                <c:pt idx="463">
                  <c:v>6.6733099999999999</c:v>
                </c:pt>
                <c:pt idx="464">
                  <c:v>6.7544700000000004</c:v>
                </c:pt>
                <c:pt idx="465">
                  <c:v>6.6219500000000009</c:v>
                </c:pt>
                <c:pt idx="466">
                  <c:v>6.5741499999999995</c:v>
                </c:pt>
                <c:pt idx="467">
                  <c:v>6.4000500000000002</c:v>
                </c:pt>
                <c:pt idx="468">
                  <c:v>6.3696099999999998</c:v>
                </c:pt>
                <c:pt idx="469">
                  <c:v>6.3592499999999994</c:v>
                </c:pt>
                <c:pt idx="470">
                  <c:v>6.3763199999999998</c:v>
                </c:pt>
                <c:pt idx="471">
                  <c:v>6.1883699999999999</c:v>
                </c:pt>
                <c:pt idx="472">
                  <c:v>6.0242999999999993</c:v>
                </c:pt>
                <c:pt idx="473">
                  <c:v>5.86599</c:v>
                </c:pt>
                <c:pt idx="474">
                  <c:v>5.8539399999999997</c:v>
                </c:pt>
                <c:pt idx="475">
                  <c:v>5.8258799999999997</c:v>
                </c:pt>
                <c:pt idx="476">
                  <c:v>5.8091800000000005</c:v>
                </c:pt>
                <c:pt idx="477">
                  <c:v>5.6555100000000005</c:v>
                </c:pt>
                <c:pt idx="478">
                  <c:v>5.5826700000000002</c:v>
                </c:pt>
                <c:pt idx="479">
                  <c:v>5.5767899999999999</c:v>
                </c:pt>
                <c:pt idx="480">
                  <c:v>5.3464200000000002</c:v>
                </c:pt>
                <c:pt idx="481">
                  <c:v>5.1836699999999993</c:v>
                </c:pt>
                <c:pt idx="482">
                  <c:v>5.1429100000000005</c:v>
                </c:pt>
                <c:pt idx="483">
                  <c:v>5.1239999999999997</c:v>
                </c:pt>
                <c:pt idx="484">
                  <c:v>4.9904500000000001</c:v>
                </c:pt>
                <c:pt idx="485">
                  <c:v>4.9219499999999998</c:v>
                </c:pt>
                <c:pt idx="486">
                  <c:v>4.9708499999999995</c:v>
                </c:pt>
                <c:pt idx="487">
                  <c:v>4.9696300000000004</c:v>
                </c:pt>
                <c:pt idx="488">
                  <c:v>5.0869900000000001</c:v>
                </c:pt>
                <c:pt idx="489">
                  <c:v>5.2729200000000001</c:v>
                </c:pt>
                <c:pt idx="490">
                  <c:v>5.2383699999999997</c:v>
                </c:pt>
                <c:pt idx="491">
                  <c:v>5.2673900000000007</c:v>
                </c:pt>
                <c:pt idx="492">
                  <c:v>5.1488899999999997</c:v>
                </c:pt>
                <c:pt idx="493">
                  <c:v>5.0342700000000002</c:v>
                </c:pt>
                <c:pt idx="494">
                  <c:v>4.8703199999999995</c:v>
                </c:pt>
                <c:pt idx="495">
                  <c:v>4.8296600000000005</c:v>
                </c:pt>
                <c:pt idx="496">
                  <c:v>4.8217699999999999</c:v>
                </c:pt>
                <c:pt idx="497">
                  <c:v>4.7740499999999999</c:v>
                </c:pt>
                <c:pt idx="498">
                  <c:v>4.6712799999999994</c:v>
                </c:pt>
                <c:pt idx="499">
                  <c:v>4.6890800000000006</c:v>
                </c:pt>
                <c:pt idx="500">
                  <c:v>4.64832</c:v>
                </c:pt>
                <c:pt idx="501">
                  <c:v>4.61747</c:v>
                </c:pt>
                <c:pt idx="502">
                  <c:v>4.7302200000000001</c:v>
                </c:pt>
                <c:pt idx="503">
                  <c:v>4.8629800000000003</c:v>
                </c:pt>
                <c:pt idx="504">
                  <c:v>4.7658100000000001</c:v>
                </c:pt>
                <c:pt idx="505">
                  <c:v>4.6260300000000001</c:v>
                </c:pt>
                <c:pt idx="506">
                  <c:v>4.6038999999999994</c:v>
                </c:pt>
                <c:pt idx="507">
                  <c:v>4.5141799999999996</c:v>
                </c:pt>
                <c:pt idx="508">
                  <c:v>4.5774799999999995</c:v>
                </c:pt>
                <c:pt idx="509">
                  <c:v>4.6426799999999995</c:v>
                </c:pt>
                <c:pt idx="510">
                  <c:v>4.7008700000000001</c:v>
                </c:pt>
                <c:pt idx="511">
                  <c:v>4.6193799999999996</c:v>
                </c:pt>
                <c:pt idx="512">
                  <c:v>4.5785200000000001</c:v>
                </c:pt>
                <c:pt idx="513">
                  <c:v>4.4939800000000005</c:v>
                </c:pt>
                <c:pt idx="514">
                  <c:v>4.5051499999999995</c:v>
                </c:pt>
                <c:pt idx="515">
                  <c:v>4.44733</c:v>
                </c:pt>
                <c:pt idx="516">
                  <c:v>4.4343599999999999</c:v>
                </c:pt>
                <c:pt idx="517">
                  <c:v>4.4343599999999999</c:v>
                </c:pt>
                <c:pt idx="518">
                  <c:v>4.3283199999999997</c:v>
                </c:pt>
                <c:pt idx="519">
                  <c:v>4.4160700000000004</c:v>
                </c:pt>
                <c:pt idx="520">
                  <c:v>4.3402399999999997</c:v>
                </c:pt>
                <c:pt idx="521">
                  <c:v>4.34138</c:v>
                </c:pt>
                <c:pt idx="522">
                  <c:v>4.3686100000000003</c:v>
                </c:pt>
                <c:pt idx="523">
                  <c:v>4.4162299999999997</c:v>
                </c:pt>
                <c:pt idx="524">
                  <c:v>4.5279600000000002</c:v>
                </c:pt>
                <c:pt idx="525">
                  <c:v>4.6412500000000003</c:v>
                </c:pt>
                <c:pt idx="526">
                  <c:v>4.6083400000000001</c:v>
                </c:pt>
                <c:pt idx="527">
                  <c:v>4.7285300000000001</c:v>
                </c:pt>
                <c:pt idx="528">
                  <c:v>4.7670399999999997</c:v>
                </c:pt>
                <c:pt idx="529">
                  <c:v>4.8669400000000005</c:v>
                </c:pt>
                <c:pt idx="530">
                  <c:v>4.9022800000000002</c:v>
                </c:pt>
                <c:pt idx="531">
                  <c:v>4.9191899999999995</c:v>
                </c:pt>
                <c:pt idx="532">
                  <c:v>4.9322400000000002</c:v>
                </c:pt>
                <c:pt idx="533">
                  <c:v>4.9313500000000001</c:v>
                </c:pt>
                <c:pt idx="534">
                  <c:v>5.0467200000000005</c:v>
                </c:pt>
                <c:pt idx="535">
                  <c:v>5.0191800000000004</c:v>
                </c:pt>
                <c:pt idx="536">
                  <c:v>4.8993500000000001</c:v>
                </c:pt>
                <c:pt idx="537">
                  <c:v>4.9387599999999994</c:v>
                </c:pt>
                <c:pt idx="538">
                  <c:v>4.9502600000000001</c:v>
                </c:pt>
                <c:pt idx="539">
                  <c:v>4.9316300000000002</c:v>
                </c:pt>
                <c:pt idx="540">
                  <c:v>4.9095899999999997</c:v>
                </c:pt>
                <c:pt idx="541">
                  <c:v>4.9226100000000006</c:v>
                </c:pt>
                <c:pt idx="542">
                  <c:v>4.9154299999999997</c:v>
                </c:pt>
                <c:pt idx="543">
                  <c:v>4.8082099999999999</c:v>
                </c:pt>
                <c:pt idx="544">
                  <c:v>4.6661599999999996</c:v>
                </c:pt>
                <c:pt idx="545">
                  <c:v>4.73902</c:v>
                </c:pt>
                <c:pt idx="546">
                  <c:v>4.9190100000000001</c:v>
                </c:pt>
                <c:pt idx="547">
                  <c:v>4.9136600000000001</c:v>
                </c:pt>
                <c:pt idx="548">
                  <c:v>4.9229899999999995</c:v>
                </c:pt>
                <c:pt idx="549">
                  <c:v>4.9592499999999999</c:v>
                </c:pt>
                <c:pt idx="550">
                  <c:v>4.9316199999999997</c:v>
                </c:pt>
                <c:pt idx="551">
                  <c:v>5.0839699999999999</c:v>
                </c:pt>
                <c:pt idx="552">
                  <c:v>5.0228399999999995</c:v>
                </c:pt>
                <c:pt idx="553">
                  <c:v>5.0836300000000003</c:v>
                </c:pt>
                <c:pt idx="554">
                  <c:v>5.0743900000000002</c:v>
                </c:pt>
                <c:pt idx="555">
                  <c:v>5.1742299999999997</c:v>
                </c:pt>
                <c:pt idx="556">
                  <c:v>5.1554200000000003</c:v>
                </c:pt>
                <c:pt idx="557">
                  <c:v>5.240359999999999</c:v>
                </c:pt>
                <c:pt idx="558">
                  <c:v>5.1901599999999997</c:v>
                </c:pt>
                <c:pt idx="559">
                  <c:v>5.0558399999999999</c:v>
                </c:pt>
                <c:pt idx="560">
                  <c:v>5.1478099999999998</c:v>
                </c:pt>
                <c:pt idx="561">
                  <c:v>5.0587799999999996</c:v>
                </c:pt>
                <c:pt idx="562">
                  <c:v>4.9745699999999999</c:v>
                </c:pt>
                <c:pt idx="563">
                  <c:v>4.8492700000000006</c:v>
                </c:pt>
                <c:pt idx="564">
                  <c:v>4.8488699999999998</c:v>
                </c:pt>
                <c:pt idx="565">
                  <c:v>4.9432499999999999</c:v>
                </c:pt>
                <c:pt idx="566">
                  <c:v>4.7417800000000003</c:v>
                </c:pt>
                <c:pt idx="567">
                  <c:v>4.6723600000000003</c:v>
                </c:pt>
                <c:pt idx="568">
                  <c:v>4.7790699999999999</c:v>
                </c:pt>
                <c:pt idx="569">
                  <c:v>4.7768100000000002</c:v>
                </c:pt>
                <c:pt idx="570">
                  <c:v>4.9309399999999997</c:v>
                </c:pt>
                <c:pt idx="571">
                  <c:v>5.0657999999999994</c:v>
                </c:pt>
                <c:pt idx="572">
                  <c:v>4.8892600000000002</c:v>
                </c:pt>
                <c:pt idx="573">
                  <c:v>5.1702300000000001</c:v>
                </c:pt>
                <c:pt idx="574">
                  <c:v>4.7549099999999997</c:v>
                </c:pt>
                <c:pt idx="575">
                  <c:v>4.8795099999999998</c:v>
                </c:pt>
                <c:pt idx="576">
                  <c:v>4.8536200000000003</c:v>
                </c:pt>
                <c:pt idx="577">
                  <c:v>4.6682499999999996</c:v>
                </c:pt>
                <c:pt idx="578">
                  <c:v>4.7527400000000002</c:v>
                </c:pt>
                <c:pt idx="579">
                  <c:v>4.6687900000000004</c:v>
                </c:pt>
                <c:pt idx="580">
                  <c:v>4.7345199999999998</c:v>
                </c:pt>
                <c:pt idx="581">
                  <c:v>4.6369799999999994</c:v>
                </c:pt>
                <c:pt idx="582">
                  <c:v>4.6557899999999997</c:v>
                </c:pt>
                <c:pt idx="583">
                  <c:v>4.6421700000000001</c:v>
                </c:pt>
                <c:pt idx="584">
                  <c:v>4.6837299999999997</c:v>
                </c:pt>
                <c:pt idx="585">
                  <c:v>4.7518099999999999</c:v>
                </c:pt>
                <c:pt idx="586">
                  <c:v>4.8451199999999996</c:v>
                </c:pt>
                <c:pt idx="587">
                  <c:v>4.9318799999999996</c:v>
                </c:pt>
                <c:pt idx="588">
                  <c:v>5.1472799999999994</c:v>
                </c:pt>
                <c:pt idx="589">
                  <c:v>5.1660299999999992</c:v>
                </c:pt>
                <c:pt idx="590">
                  <c:v>5.0645699999999998</c:v>
                </c:pt>
                <c:pt idx="591">
                  <c:v>5.0346099999999998</c:v>
                </c:pt>
                <c:pt idx="592">
                  <c:v>5.0100799999999994</c:v>
                </c:pt>
                <c:pt idx="593">
                  <c:v>4.9969799999999998</c:v>
                </c:pt>
                <c:pt idx="594">
                  <c:v>4.9272600000000004</c:v>
                </c:pt>
                <c:pt idx="595">
                  <c:v>4.8293999999999997</c:v>
                </c:pt>
                <c:pt idx="596">
                  <c:v>4.8415699999999999</c:v>
                </c:pt>
                <c:pt idx="597">
                  <c:v>4.9311699999999998</c:v>
                </c:pt>
                <c:pt idx="598">
                  <c:v>5.0012999999999996</c:v>
                </c:pt>
                <c:pt idx="599">
                  <c:v>5.1650900000000002</c:v>
                </c:pt>
                <c:pt idx="600">
                  <c:v>5.1609500000000006</c:v>
                </c:pt>
                <c:pt idx="601">
                  <c:v>5.3325899999999997</c:v>
                </c:pt>
                <c:pt idx="602">
                  <c:v>5.2657899999999991</c:v>
                </c:pt>
                <c:pt idx="603">
                  <c:v>5.17645</c:v>
                </c:pt>
                <c:pt idx="604">
                  <c:v>4.96617</c:v>
                </c:pt>
                <c:pt idx="605">
                  <c:v>4.98881</c:v>
                </c:pt>
                <c:pt idx="606">
                  <c:v>4.8528500000000001</c:v>
                </c:pt>
                <c:pt idx="607">
                  <c:v>5.0928500000000003</c:v>
                </c:pt>
                <c:pt idx="608">
                  <c:v>5.0889800000000003</c:v>
                </c:pt>
                <c:pt idx="609">
                  <c:v>5.1179899999999998</c:v>
                </c:pt>
                <c:pt idx="610">
                  <c:v>5.0724599999999995</c:v>
                </c:pt>
                <c:pt idx="611">
                  <c:v>5.0388900000000003</c:v>
                </c:pt>
                <c:pt idx="612">
                  <c:v>5.0436200000000007</c:v>
                </c:pt>
                <c:pt idx="613">
                  <c:v>4.8762099999999995</c:v>
                </c:pt>
                <c:pt idx="614">
                  <c:v>4.5098799999999999</c:v>
                </c:pt>
                <c:pt idx="615">
                  <c:v>4.5070299999999994</c:v>
                </c:pt>
                <c:pt idx="616">
                  <c:v>5.7197900000000006</c:v>
                </c:pt>
                <c:pt idx="617">
                  <c:v>5.9948600000000001</c:v>
                </c:pt>
                <c:pt idx="618">
                  <c:v>6.5544700000000002</c:v>
                </c:pt>
                <c:pt idx="619">
                  <c:v>6.4838300000000002</c:v>
                </c:pt>
                <c:pt idx="620">
                  <c:v>6.3480999999999996</c:v>
                </c:pt>
                <c:pt idx="621">
                  <c:v>6.6617899999999999</c:v>
                </c:pt>
                <c:pt idx="622">
                  <c:v>6.5844100000000001</c:v>
                </c:pt>
                <c:pt idx="623">
                  <c:v>6.3504100000000001</c:v>
                </c:pt>
                <c:pt idx="624">
                  <c:v>6.4441899999999999</c:v>
                </c:pt>
                <c:pt idx="625">
                  <c:v>6.3026</c:v>
                </c:pt>
                <c:pt idx="626">
                  <c:v>6.31785</c:v>
                </c:pt>
                <c:pt idx="627">
                  <c:v>6.31785</c:v>
                </c:pt>
                <c:pt idx="628">
                  <c:v>6.1888300000000003</c:v>
                </c:pt>
                <c:pt idx="629">
                  <c:v>6.1414099999999996</c:v>
                </c:pt>
                <c:pt idx="630">
                  <c:v>5.7976400000000003</c:v>
                </c:pt>
                <c:pt idx="631">
                  <c:v>5.2735199999999995</c:v>
                </c:pt>
                <c:pt idx="632">
                  <c:v>5.3626899999999997</c:v>
                </c:pt>
                <c:pt idx="633">
                  <c:v>5.2893100000000004</c:v>
                </c:pt>
                <c:pt idx="634">
                  <c:v>5.6310099999999998</c:v>
                </c:pt>
                <c:pt idx="635">
                  <c:v>5.4937199999999997</c:v>
                </c:pt>
                <c:pt idx="636">
                  <c:v>5.4937199999999997</c:v>
                </c:pt>
                <c:pt idx="637">
                  <c:v>5.29427</c:v>
                </c:pt>
                <c:pt idx="638">
                  <c:v>5.2370600000000005</c:v>
                </c:pt>
                <c:pt idx="639">
                  <c:v>5.2917999999999994</c:v>
                </c:pt>
                <c:pt idx="640">
                  <c:v>5.2776800000000001</c:v>
                </c:pt>
                <c:pt idx="641">
                  <c:v>5.2776800000000001</c:v>
                </c:pt>
                <c:pt idx="642">
                  <c:v>5.5667499999999999</c:v>
                </c:pt>
                <c:pt idx="643">
                  <c:v>5.5085299999999995</c:v>
                </c:pt>
                <c:pt idx="644">
                  <c:v>5.5802800000000001</c:v>
                </c:pt>
                <c:pt idx="645">
                  <c:v>5.6192200000000003</c:v>
                </c:pt>
                <c:pt idx="646">
                  <c:v>5.5823499999999999</c:v>
                </c:pt>
                <c:pt idx="647">
                  <c:v>5.4462800000000007</c:v>
                </c:pt>
                <c:pt idx="648">
                  <c:v>5.5011300000000007</c:v>
                </c:pt>
                <c:pt idx="649">
                  <c:v>5.4118700000000004</c:v>
                </c:pt>
                <c:pt idx="650">
                  <c:v>5.4222299999999999</c:v>
                </c:pt>
                <c:pt idx="651">
                  <c:v>5.4329399999999994</c:v>
                </c:pt>
                <c:pt idx="652">
                  <c:v>5.4329399999999994</c:v>
                </c:pt>
                <c:pt idx="653">
                  <c:v>5.4344200000000003</c:v>
                </c:pt>
                <c:pt idx="654">
                  <c:v>5.56778</c:v>
                </c:pt>
                <c:pt idx="655">
                  <c:v>5.4413400000000003</c:v>
                </c:pt>
                <c:pt idx="656">
                  <c:v>5.4454700000000003</c:v>
                </c:pt>
                <c:pt idx="657">
                  <c:v>5.1596200000000003</c:v>
                </c:pt>
                <c:pt idx="658">
                  <c:v>5.0548200000000003</c:v>
                </c:pt>
                <c:pt idx="659">
                  <c:v>5.0639700000000003</c:v>
                </c:pt>
                <c:pt idx="660">
                  <c:v>5.0170899999999996</c:v>
                </c:pt>
                <c:pt idx="661">
                  <c:v>5.0343900000000001</c:v>
                </c:pt>
                <c:pt idx="662">
                  <c:v>4.9177200000000001</c:v>
                </c:pt>
                <c:pt idx="663">
                  <c:v>4.9523799999999998</c:v>
                </c:pt>
                <c:pt idx="664">
                  <c:v>4.7976700000000001</c:v>
                </c:pt>
                <c:pt idx="665">
                  <c:v>4.8146899999999997</c:v>
                </c:pt>
                <c:pt idx="666">
                  <c:v>4.79549</c:v>
                </c:pt>
                <c:pt idx="667">
                  <c:v>4.8264999999999993</c:v>
                </c:pt>
                <c:pt idx="668">
                  <c:v>4.8456900000000003</c:v>
                </c:pt>
                <c:pt idx="669">
                  <c:v>4.6827499999999995</c:v>
                </c:pt>
                <c:pt idx="670">
                  <c:v>4.4868100000000002</c:v>
                </c:pt>
                <c:pt idx="671">
                  <c:v>4.35419</c:v>
                </c:pt>
                <c:pt idx="672">
                  <c:v>4.4768299999999996</c:v>
                </c:pt>
                <c:pt idx="673">
                  <c:v>4.56027</c:v>
                </c:pt>
                <c:pt idx="674">
                  <c:v>4.4780699999999998</c:v>
                </c:pt>
                <c:pt idx="675">
                  <c:v>4.47349</c:v>
                </c:pt>
                <c:pt idx="676">
                  <c:v>4.4474099999999996</c:v>
                </c:pt>
                <c:pt idx="677">
                  <c:v>4.50244</c:v>
                </c:pt>
                <c:pt idx="678">
                  <c:v>4.5399900000000004</c:v>
                </c:pt>
                <c:pt idx="679">
                  <c:v>4.3883200000000002</c:v>
                </c:pt>
                <c:pt idx="680">
                  <c:v>4.38497</c:v>
                </c:pt>
                <c:pt idx="681">
                  <c:v>4.48963</c:v>
                </c:pt>
                <c:pt idx="682">
                  <c:v>4.5956000000000001</c:v>
                </c:pt>
                <c:pt idx="683">
                  <c:v>4.5533800000000006</c:v>
                </c:pt>
                <c:pt idx="684">
                  <c:v>4.6172500000000003</c:v>
                </c:pt>
                <c:pt idx="685">
                  <c:v>4.6592799999999999</c:v>
                </c:pt>
                <c:pt idx="686">
                  <c:v>4.5833399999999997</c:v>
                </c:pt>
                <c:pt idx="687">
                  <c:v>4.6127599999999997</c:v>
                </c:pt>
                <c:pt idx="688">
                  <c:v>4.6638400000000004</c:v>
                </c:pt>
                <c:pt idx="689">
                  <c:v>4.44773</c:v>
                </c:pt>
                <c:pt idx="690">
                  <c:v>4.4639499999999996</c:v>
                </c:pt>
                <c:pt idx="691">
                  <c:v>4.5302999999999995</c:v>
                </c:pt>
                <c:pt idx="692">
                  <c:v>4.4080000000000004</c:v>
                </c:pt>
                <c:pt idx="693">
                  <c:v>4.4230700000000001</c:v>
                </c:pt>
                <c:pt idx="694">
                  <c:v>4.5766799999999996</c:v>
                </c:pt>
                <c:pt idx="695">
                  <c:v>4.5701799999999997</c:v>
                </c:pt>
                <c:pt idx="696">
                  <c:v>4.5701799999999997</c:v>
                </c:pt>
                <c:pt idx="697">
                  <c:v>4.5165899999999999</c:v>
                </c:pt>
                <c:pt idx="698">
                  <c:v>4.5651100000000007</c:v>
                </c:pt>
                <c:pt idx="699">
                  <c:v>4.5972600000000003</c:v>
                </c:pt>
                <c:pt idx="700">
                  <c:v>4.5163099999999998</c:v>
                </c:pt>
                <c:pt idx="701">
                  <c:v>4.4790400000000004</c:v>
                </c:pt>
                <c:pt idx="702">
                  <c:v>4.5830700000000002</c:v>
                </c:pt>
                <c:pt idx="703">
                  <c:v>4.6576399999999998</c:v>
                </c:pt>
                <c:pt idx="704">
                  <c:v>4.6477399999999998</c:v>
                </c:pt>
                <c:pt idx="705">
                  <c:v>4.6388299999999996</c:v>
                </c:pt>
                <c:pt idx="706">
                  <c:v>4.7279499999999999</c:v>
                </c:pt>
                <c:pt idx="707">
                  <c:v>4.6432099999999998</c:v>
                </c:pt>
                <c:pt idx="708">
                  <c:v>4.3961900000000007</c:v>
                </c:pt>
                <c:pt idx="709">
                  <c:v>4.4229000000000003</c:v>
                </c:pt>
                <c:pt idx="710">
                  <c:v>4.4169600000000004</c:v>
                </c:pt>
                <c:pt idx="711">
                  <c:v>4.3433299999999999</c:v>
                </c:pt>
                <c:pt idx="712">
                  <c:v>4.3800400000000002</c:v>
                </c:pt>
                <c:pt idx="713">
                  <c:v>4.3510200000000001</c:v>
                </c:pt>
                <c:pt idx="714">
                  <c:v>4.5104700000000006</c:v>
                </c:pt>
                <c:pt idx="715">
                  <c:v>4.4210500000000001</c:v>
                </c:pt>
                <c:pt idx="716">
                  <c:v>4.4523899999999994</c:v>
                </c:pt>
                <c:pt idx="717">
                  <c:v>4.5431099999999995</c:v>
                </c:pt>
                <c:pt idx="718">
                  <c:v>4.5657800000000002</c:v>
                </c:pt>
                <c:pt idx="719">
                  <c:v>4.5033099999999999</c:v>
                </c:pt>
                <c:pt idx="720">
                  <c:v>4.4790999999999999</c:v>
                </c:pt>
                <c:pt idx="721">
                  <c:v>4.4790999999999999</c:v>
                </c:pt>
                <c:pt idx="722">
                  <c:v>4.4169999999999998</c:v>
                </c:pt>
                <c:pt idx="723">
                  <c:v>4.4592599999999996</c:v>
                </c:pt>
                <c:pt idx="724">
                  <c:v>4.3693200000000001</c:v>
                </c:pt>
                <c:pt idx="725">
                  <c:v>4.5085199999999999</c:v>
                </c:pt>
                <c:pt idx="726">
                  <c:v>4.44604</c:v>
                </c:pt>
                <c:pt idx="727">
                  <c:v>4.3787000000000003</c:v>
                </c:pt>
                <c:pt idx="728">
                  <c:v>4.4138099999999998</c:v>
                </c:pt>
                <c:pt idx="729">
                  <c:v>4.4188600000000005</c:v>
                </c:pt>
                <c:pt idx="730">
                  <c:v>4.4309599999999998</c:v>
                </c:pt>
                <c:pt idx="731">
                  <c:v>4.44712</c:v>
                </c:pt>
                <c:pt idx="732">
                  <c:v>4.3291000000000004</c:v>
                </c:pt>
                <c:pt idx="733">
                  <c:v>4.2416099999999997</c:v>
                </c:pt>
                <c:pt idx="734">
                  <c:v>4.3498299999999999</c:v>
                </c:pt>
                <c:pt idx="735">
                  <c:v>4.3164899999999999</c:v>
                </c:pt>
                <c:pt idx="736">
                  <c:v>4.2416599999999995</c:v>
                </c:pt>
                <c:pt idx="737">
                  <c:v>4.1426299999999996</c:v>
                </c:pt>
                <c:pt idx="738">
                  <c:v>4.20465</c:v>
                </c:pt>
                <c:pt idx="739">
                  <c:v>4.0243400000000005</c:v>
                </c:pt>
                <c:pt idx="740">
                  <c:v>3.9494199999999999</c:v>
                </c:pt>
                <c:pt idx="741">
                  <c:v>3.9443299999999999</c:v>
                </c:pt>
                <c:pt idx="742">
                  <c:v>4.0026100000000007</c:v>
                </c:pt>
                <c:pt idx="743">
                  <c:v>4.0921799999999999</c:v>
                </c:pt>
                <c:pt idx="744">
                  <c:v>4.0120199999999997</c:v>
                </c:pt>
                <c:pt idx="745">
                  <c:v>4.0986500000000001</c:v>
                </c:pt>
                <c:pt idx="746">
                  <c:v>4.1767500000000002</c:v>
                </c:pt>
                <c:pt idx="747">
                  <c:v>4.1435199999999996</c:v>
                </c:pt>
                <c:pt idx="748">
                  <c:v>3.9571499999999999</c:v>
                </c:pt>
                <c:pt idx="749">
                  <c:v>3.9270100000000001</c:v>
                </c:pt>
                <c:pt idx="750">
                  <c:v>3.8338999999999999</c:v>
                </c:pt>
                <c:pt idx="751">
                  <c:v>3.8124200000000004</c:v>
                </c:pt>
                <c:pt idx="752">
                  <c:v>3.78843</c:v>
                </c:pt>
                <c:pt idx="753">
                  <c:v>3.8371300000000002</c:v>
                </c:pt>
                <c:pt idx="754">
                  <c:v>3.8371300000000002</c:v>
                </c:pt>
                <c:pt idx="755">
                  <c:v>3.7782200000000001</c:v>
                </c:pt>
                <c:pt idx="756">
                  <c:v>3.84212</c:v>
                </c:pt>
                <c:pt idx="757">
                  <c:v>3.9337999999999997</c:v>
                </c:pt>
                <c:pt idx="758">
                  <c:v>3.8358400000000001</c:v>
                </c:pt>
                <c:pt idx="759">
                  <c:v>3.8010099999999998</c:v>
                </c:pt>
                <c:pt idx="760">
                  <c:v>3.8535700000000004</c:v>
                </c:pt>
                <c:pt idx="761">
                  <c:v>3.7898800000000001</c:v>
                </c:pt>
                <c:pt idx="762">
                  <c:v>3.81738</c:v>
                </c:pt>
                <c:pt idx="763">
                  <c:v>3.8285899999999997</c:v>
                </c:pt>
                <c:pt idx="764">
                  <c:v>3.76091</c:v>
                </c:pt>
                <c:pt idx="765">
                  <c:v>3.68323</c:v>
                </c:pt>
                <c:pt idx="766">
                  <c:v>3.6729199999999995</c:v>
                </c:pt>
                <c:pt idx="767">
                  <c:v>3.63476</c:v>
                </c:pt>
                <c:pt idx="768">
                  <c:v>3.7048399999999999</c:v>
                </c:pt>
                <c:pt idx="769">
                  <c:v>3.3099599999999998</c:v>
                </c:pt>
                <c:pt idx="770">
                  <c:v>3.2473200000000002</c:v>
                </c:pt>
                <c:pt idx="771">
                  <c:v>3.2166199999999998</c:v>
                </c:pt>
                <c:pt idx="772">
                  <c:v>3.1879700000000004</c:v>
                </c:pt>
                <c:pt idx="773">
                  <c:v>3.2558499999999997</c:v>
                </c:pt>
                <c:pt idx="774">
                  <c:v>3.2141199999999999</c:v>
                </c:pt>
                <c:pt idx="775">
                  <c:v>3.2036000000000002</c:v>
                </c:pt>
                <c:pt idx="776">
                  <c:v>3.2036000000000002</c:v>
                </c:pt>
                <c:pt idx="777">
                  <c:v>3.21116</c:v>
                </c:pt>
                <c:pt idx="778">
                  <c:v>3.2766800000000003</c:v>
                </c:pt>
                <c:pt idx="779">
                  <c:v>3.2120199999999999</c:v>
                </c:pt>
                <c:pt idx="780">
                  <c:v>3.19685</c:v>
                </c:pt>
                <c:pt idx="781">
                  <c:v>3.19685</c:v>
                </c:pt>
                <c:pt idx="782">
                  <c:v>3.2717399999999999</c:v>
                </c:pt>
                <c:pt idx="783">
                  <c:v>3.6047400000000001</c:v>
                </c:pt>
                <c:pt idx="784">
                  <c:v>3.5518700000000001</c:v>
                </c:pt>
                <c:pt idx="785">
                  <c:v>3.5368499999999998</c:v>
                </c:pt>
                <c:pt idx="786">
                  <c:v>3.5946699999999998</c:v>
                </c:pt>
                <c:pt idx="787">
                  <c:v>3.6623899999999998</c:v>
                </c:pt>
                <c:pt idx="788">
                  <c:v>3.58962</c:v>
                </c:pt>
                <c:pt idx="789">
                  <c:v>3.6229100000000001</c:v>
                </c:pt>
                <c:pt idx="790">
                  <c:v>3.6268799999999999</c:v>
                </c:pt>
                <c:pt idx="791">
                  <c:v>3.6268799999999999</c:v>
                </c:pt>
                <c:pt idx="792">
                  <c:v>3.6822399999999997</c:v>
                </c:pt>
                <c:pt idx="793">
                  <c:v>3.6807799999999999</c:v>
                </c:pt>
                <c:pt idx="794">
                  <c:v>3.63598</c:v>
                </c:pt>
                <c:pt idx="795">
                  <c:v>3.6713999999999998</c:v>
                </c:pt>
                <c:pt idx="796">
                  <c:v>3.7548899999999996</c:v>
                </c:pt>
                <c:pt idx="797">
                  <c:v>3.7507600000000001</c:v>
                </c:pt>
                <c:pt idx="798">
                  <c:v>3.6061800000000002</c:v>
                </c:pt>
                <c:pt idx="799">
                  <c:v>3.68377</c:v>
                </c:pt>
                <c:pt idx="800">
                  <c:v>3.6374300000000002</c:v>
                </c:pt>
                <c:pt idx="801">
                  <c:v>3.6948500000000002</c:v>
                </c:pt>
                <c:pt idx="802">
                  <c:v>3.7537000000000003</c:v>
                </c:pt>
                <c:pt idx="803">
                  <c:v>3.92178</c:v>
                </c:pt>
                <c:pt idx="804">
                  <c:v>3.9141300000000001</c:v>
                </c:pt>
                <c:pt idx="805">
                  <c:v>3.84354</c:v>
                </c:pt>
                <c:pt idx="806">
                  <c:v>3.73326</c:v>
                </c:pt>
                <c:pt idx="807">
                  <c:v>3.7572899999999998</c:v>
                </c:pt>
                <c:pt idx="808">
                  <c:v>3.6649599999999998</c:v>
                </c:pt>
                <c:pt idx="809">
                  <c:v>3.5638000000000001</c:v>
                </c:pt>
                <c:pt idx="810">
                  <c:v>3.4979199999999997</c:v>
                </c:pt>
                <c:pt idx="811">
                  <c:v>3.3711599999999997</c:v>
                </c:pt>
                <c:pt idx="812">
                  <c:v>3.2998099999999999</c:v>
                </c:pt>
                <c:pt idx="813">
                  <c:v>3.3678900000000001</c:v>
                </c:pt>
                <c:pt idx="814">
                  <c:v>3.32362</c:v>
                </c:pt>
                <c:pt idx="815">
                  <c:v>3.2928300000000004</c:v>
                </c:pt>
                <c:pt idx="816">
                  <c:v>3.2928300000000004</c:v>
                </c:pt>
                <c:pt idx="817">
                  <c:v>3.3083100000000001</c:v>
                </c:pt>
                <c:pt idx="818">
                  <c:v>3.25265</c:v>
                </c:pt>
                <c:pt idx="819">
                  <c:v>3.22085</c:v>
                </c:pt>
                <c:pt idx="820">
                  <c:v>3.2022699999999999</c:v>
                </c:pt>
                <c:pt idx="821">
                  <c:v>3.1568999999999998</c:v>
                </c:pt>
                <c:pt idx="822">
                  <c:v>3.2017899999999999</c:v>
                </c:pt>
                <c:pt idx="823">
                  <c:v>3.2428699999999999</c:v>
                </c:pt>
                <c:pt idx="824">
                  <c:v>3.2602300000000004</c:v>
                </c:pt>
                <c:pt idx="825">
                  <c:v>3.4358499999999998</c:v>
                </c:pt>
                <c:pt idx="826">
                  <c:v>3.53512</c:v>
                </c:pt>
                <c:pt idx="827">
                  <c:v>3.70336</c:v>
                </c:pt>
                <c:pt idx="828">
                  <c:v>3.6153300000000002</c:v>
                </c:pt>
                <c:pt idx="829">
                  <c:v>3.5641500000000002</c:v>
                </c:pt>
                <c:pt idx="830">
                  <c:v>3.5805599999999997</c:v>
                </c:pt>
                <c:pt idx="831">
                  <c:v>3.4933700000000001</c:v>
                </c:pt>
                <c:pt idx="832">
                  <c:v>3.42415</c:v>
                </c:pt>
                <c:pt idx="833">
                  <c:v>3.3734699999999997</c:v>
                </c:pt>
                <c:pt idx="834">
                  <c:v>3.3792899999999997</c:v>
                </c:pt>
                <c:pt idx="835">
                  <c:v>3.4061399999999997</c:v>
                </c:pt>
                <c:pt idx="836">
                  <c:v>3.4256799999999998</c:v>
                </c:pt>
                <c:pt idx="837">
                  <c:v>3.4719600000000002</c:v>
                </c:pt>
                <c:pt idx="838">
                  <c:v>3.4943900000000001</c:v>
                </c:pt>
                <c:pt idx="839">
                  <c:v>3.2412200000000002</c:v>
                </c:pt>
                <c:pt idx="840">
                  <c:v>3.2506599999999999</c:v>
                </c:pt>
                <c:pt idx="841">
                  <c:v>3.26084</c:v>
                </c:pt>
                <c:pt idx="842">
                  <c:v>3.2818400000000003</c:v>
                </c:pt>
                <c:pt idx="843">
                  <c:v>3.2891199999999996</c:v>
                </c:pt>
                <c:pt idx="844">
                  <c:v>3.1950500000000002</c:v>
                </c:pt>
                <c:pt idx="845">
                  <c:v>3.1950500000000002</c:v>
                </c:pt>
                <c:pt idx="846">
                  <c:v>3.10806</c:v>
                </c:pt>
                <c:pt idx="847">
                  <c:v>3.1065300000000002</c:v>
                </c:pt>
                <c:pt idx="848">
                  <c:v>3.0781299999999998</c:v>
                </c:pt>
                <c:pt idx="849">
                  <c:v>3.0011799999999997</c:v>
                </c:pt>
                <c:pt idx="850">
                  <c:v>2.92048</c:v>
                </c:pt>
                <c:pt idx="851">
                  <c:v>2.8977499999999998</c:v>
                </c:pt>
                <c:pt idx="852">
                  <c:v>2.9198300000000001</c:v>
                </c:pt>
                <c:pt idx="853">
                  <c:v>2.7898000000000001</c:v>
                </c:pt>
                <c:pt idx="854">
                  <c:v>2.9049800000000001</c:v>
                </c:pt>
                <c:pt idx="855">
                  <c:v>3.0419499999999999</c:v>
                </c:pt>
                <c:pt idx="856">
                  <c:v>3.07239</c:v>
                </c:pt>
                <c:pt idx="857">
                  <c:v>3.09531</c:v>
                </c:pt>
                <c:pt idx="858">
                  <c:v>3.0635899999999996</c:v>
                </c:pt>
                <c:pt idx="859">
                  <c:v>3.0018500000000001</c:v>
                </c:pt>
                <c:pt idx="860">
                  <c:v>2.9945299999999997</c:v>
                </c:pt>
                <c:pt idx="861">
                  <c:v>2.9818799999999999</c:v>
                </c:pt>
                <c:pt idx="862">
                  <c:v>2.9588700000000001</c:v>
                </c:pt>
                <c:pt idx="863">
                  <c:v>3.01668</c:v>
                </c:pt>
                <c:pt idx="864">
                  <c:v>2.9727199999999998</c:v>
                </c:pt>
                <c:pt idx="865">
                  <c:v>2.9222600000000001</c:v>
                </c:pt>
                <c:pt idx="866">
                  <c:v>2.8247599999999999</c:v>
                </c:pt>
                <c:pt idx="867">
                  <c:v>2.8127300000000002</c:v>
                </c:pt>
                <c:pt idx="868">
                  <c:v>2.9300200000000003</c:v>
                </c:pt>
                <c:pt idx="869">
                  <c:v>2.9229599999999998</c:v>
                </c:pt>
                <c:pt idx="870">
                  <c:v>2.8663799999999999</c:v>
                </c:pt>
                <c:pt idx="871">
                  <c:v>2.8785500000000002</c:v>
                </c:pt>
                <c:pt idx="872">
                  <c:v>2.8119499999999999</c:v>
                </c:pt>
                <c:pt idx="873">
                  <c:v>2.8118099999999999</c:v>
                </c:pt>
                <c:pt idx="874">
                  <c:v>2.8346</c:v>
                </c:pt>
                <c:pt idx="875">
                  <c:v>2.7859400000000001</c:v>
                </c:pt>
                <c:pt idx="876">
                  <c:v>2.78024</c:v>
                </c:pt>
                <c:pt idx="877">
                  <c:v>2.8496300000000003</c:v>
                </c:pt>
                <c:pt idx="878">
                  <c:v>2.8941300000000001</c:v>
                </c:pt>
                <c:pt idx="879">
                  <c:v>2.8058800000000002</c:v>
                </c:pt>
                <c:pt idx="880">
                  <c:v>2.8056200000000002</c:v>
                </c:pt>
                <c:pt idx="881">
                  <c:v>2.7838799999999999</c:v>
                </c:pt>
                <c:pt idx="882">
                  <c:v>2.8030300000000001</c:v>
                </c:pt>
                <c:pt idx="883">
                  <c:v>2.7939600000000002</c:v>
                </c:pt>
                <c:pt idx="884">
                  <c:v>2.7657499999999997</c:v>
                </c:pt>
                <c:pt idx="885">
                  <c:v>2.76457</c:v>
                </c:pt>
                <c:pt idx="886">
                  <c:v>2.76457</c:v>
                </c:pt>
                <c:pt idx="887">
                  <c:v>2.6872699999999998</c:v>
                </c:pt>
                <c:pt idx="888">
                  <c:v>2.71082</c:v>
                </c:pt>
                <c:pt idx="889">
                  <c:v>2.7415699999999998</c:v>
                </c:pt>
                <c:pt idx="890">
                  <c:v>2.7744099999999996</c:v>
                </c:pt>
                <c:pt idx="891">
                  <c:v>2.8071499999999996</c:v>
                </c:pt>
                <c:pt idx="892">
                  <c:v>2.8828699999999996</c:v>
                </c:pt>
                <c:pt idx="893">
                  <c:v>2.9176699999999998</c:v>
                </c:pt>
                <c:pt idx="894">
                  <c:v>2.89289</c:v>
                </c:pt>
                <c:pt idx="895">
                  <c:v>2.79122</c:v>
                </c:pt>
                <c:pt idx="896">
                  <c:v>2.8093900000000001</c:v>
                </c:pt>
                <c:pt idx="897">
                  <c:v>2.8475999999999999</c:v>
                </c:pt>
                <c:pt idx="898">
                  <c:v>2.7884199999999999</c:v>
                </c:pt>
                <c:pt idx="899">
                  <c:v>2.8706900000000002</c:v>
                </c:pt>
                <c:pt idx="900">
                  <c:v>2.9424400000000004</c:v>
                </c:pt>
                <c:pt idx="901">
                  <c:v>2.94293</c:v>
                </c:pt>
                <c:pt idx="902">
                  <c:v>2.9491800000000001</c:v>
                </c:pt>
                <c:pt idx="903">
                  <c:v>2.9491800000000001</c:v>
                </c:pt>
                <c:pt idx="904">
                  <c:v>2.9183600000000003</c:v>
                </c:pt>
                <c:pt idx="905">
                  <c:v>2.9096800000000003</c:v>
                </c:pt>
                <c:pt idx="906">
                  <c:v>2.9137499999999998</c:v>
                </c:pt>
                <c:pt idx="907">
                  <c:v>2.9112999999999998</c:v>
                </c:pt>
                <c:pt idx="908">
                  <c:v>2.8697699999999999</c:v>
                </c:pt>
                <c:pt idx="909">
                  <c:v>2.9293999999999998</c:v>
                </c:pt>
                <c:pt idx="910">
                  <c:v>2.8601100000000002</c:v>
                </c:pt>
                <c:pt idx="911">
                  <c:v>2.8856900000000003</c:v>
                </c:pt>
                <c:pt idx="912">
                  <c:v>2.8623200000000004</c:v>
                </c:pt>
                <c:pt idx="913">
                  <c:v>2.7921800000000001</c:v>
                </c:pt>
                <c:pt idx="914">
                  <c:v>2.7921800000000001</c:v>
                </c:pt>
                <c:pt idx="915">
                  <c:v>2.77129</c:v>
                </c:pt>
                <c:pt idx="916">
                  <c:v>2.7451299999999996</c:v>
                </c:pt>
                <c:pt idx="917">
                  <c:v>2.7720199999999999</c:v>
                </c:pt>
                <c:pt idx="918">
                  <c:v>2.7370199999999998</c:v>
                </c:pt>
                <c:pt idx="919">
                  <c:v>2.7495699999999998</c:v>
                </c:pt>
                <c:pt idx="920">
                  <c:v>2.7861000000000002</c:v>
                </c:pt>
                <c:pt idx="921">
                  <c:v>2.7429199999999998</c:v>
                </c:pt>
                <c:pt idx="922">
                  <c:v>2.7938700000000001</c:v>
                </c:pt>
                <c:pt idx="923">
                  <c:v>2.8023500000000001</c:v>
                </c:pt>
                <c:pt idx="924">
                  <c:v>2.7832999999999997</c:v>
                </c:pt>
                <c:pt idx="925">
                  <c:v>2.7754599999999998</c:v>
                </c:pt>
                <c:pt idx="926">
                  <c:v>2.7344299999999997</c:v>
                </c:pt>
                <c:pt idx="927">
                  <c:v>2.7229100000000002</c:v>
                </c:pt>
                <c:pt idx="928">
                  <c:v>2.7422399999999998</c:v>
                </c:pt>
                <c:pt idx="929">
                  <c:v>2.7959899999999998</c:v>
                </c:pt>
                <c:pt idx="930">
                  <c:v>2.8087499999999999</c:v>
                </c:pt>
                <c:pt idx="931">
                  <c:v>2.7959699999999996</c:v>
                </c:pt>
                <c:pt idx="932">
                  <c:v>2.83534</c:v>
                </c:pt>
                <c:pt idx="933">
                  <c:v>2.9557199999999999</c:v>
                </c:pt>
                <c:pt idx="934">
                  <c:v>3.0284199999999997</c:v>
                </c:pt>
                <c:pt idx="935">
                  <c:v>3.28363</c:v>
                </c:pt>
                <c:pt idx="936">
                  <c:v>3.32578</c:v>
                </c:pt>
                <c:pt idx="937">
                  <c:v>3.2176999999999998</c:v>
                </c:pt>
                <c:pt idx="938">
                  <c:v>3.1748700000000003</c:v>
                </c:pt>
                <c:pt idx="939">
                  <c:v>3.0874299999999999</c:v>
                </c:pt>
                <c:pt idx="940">
                  <c:v>3.0332299999999996</c:v>
                </c:pt>
                <c:pt idx="941">
                  <c:v>3.0427300000000002</c:v>
                </c:pt>
                <c:pt idx="942">
                  <c:v>3.09714</c:v>
                </c:pt>
                <c:pt idx="943">
                  <c:v>3.02502</c:v>
                </c:pt>
                <c:pt idx="944">
                  <c:v>2.8931299999999998</c:v>
                </c:pt>
                <c:pt idx="945">
                  <c:v>2.8953500000000001</c:v>
                </c:pt>
                <c:pt idx="946">
                  <c:v>2.8115899999999998</c:v>
                </c:pt>
                <c:pt idx="947">
                  <c:v>2.8551799999999998</c:v>
                </c:pt>
                <c:pt idx="948">
                  <c:v>2.8771</c:v>
                </c:pt>
                <c:pt idx="949">
                  <c:v>2.8430900000000001</c:v>
                </c:pt>
                <c:pt idx="950">
                  <c:v>2.8652800000000003</c:v>
                </c:pt>
                <c:pt idx="951">
                  <c:v>2.8409500000000003</c:v>
                </c:pt>
                <c:pt idx="952">
                  <c:v>2.8561000000000001</c:v>
                </c:pt>
                <c:pt idx="953">
                  <c:v>2.8550299999999997</c:v>
                </c:pt>
                <c:pt idx="954">
                  <c:v>2.8530799999999998</c:v>
                </c:pt>
                <c:pt idx="955">
                  <c:v>2.8667500000000001</c:v>
                </c:pt>
                <c:pt idx="956">
                  <c:v>2.8667500000000001</c:v>
                </c:pt>
                <c:pt idx="957">
                  <c:v>2.9690099999999999</c:v>
                </c:pt>
                <c:pt idx="958">
                  <c:v>3.0713900000000001</c:v>
                </c:pt>
                <c:pt idx="959">
                  <c:v>2.9893900000000002</c:v>
                </c:pt>
                <c:pt idx="960">
                  <c:v>3.0029899999999996</c:v>
                </c:pt>
                <c:pt idx="961">
                  <c:v>3.00264</c:v>
                </c:pt>
                <c:pt idx="962">
                  <c:v>3.0651899999999999</c:v>
                </c:pt>
                <c:pt idx="963">
                  <c:v>3.0224700000000002</c:v>
                </c:pt>
                <c:pt idx="964">
                  <c:v>2.9536599999999997</c:v>
                </c:pt>
                <c:pt idx="965">
                  <c:v>2.9392499999999999</c:v>
                </c:pt>
                <c:pt idx="966">
                  <c:v>2.9073099999999998</c:v>
                </c:pt>
                <c:pt idx="967">
                  <c:v>2.7670999999999997</c:v>
                </c:pt>
                <c:pt idx="968">
                  <c:v>2.7587099999999998</c:v>
                </c:pt>
                <c:pt idx="969">
                  <c:v>2.7215499999999997</c:v>
                </c:pt>
                <c:pt idx="970">
                  <c:v>2.6990800000000004</c:v>
                </c:pt>
                <c:pt idx="971">
                  <c:v>2.7282600000000001</c:v>
                </c:pt>
                <c:pt idx="972">
                  <c:v>2.7185700000000002</c:v>
                </c:pt>
                <c:pt idx="973">
                  <c:v>2.6520199999999998</c:v>
                </c:pt>
                <c:pt idx="974">
                  <c:v>2.6116299999999999</c:v>
                </c:pt>
                <c:pt idx="975">
                  <c:v>2.6565600000000003</c:v>
                </c:pt>
                <c:pt idx="976">
                  <c:v>2.58656</c:v>
                </c:pt>
                <c:pt idx="977">
                  <c:v>2.6352600000000002</c:v>
                </c:pt>
                <c:pt idx="978">
                  <c:v>2.6552999999999995</c:v>
                </c:pt>
                <c:pt idx="979">
                  <c:v>2.6504199999999996</c:v>
                </c:pt>
                <c:pt idx="980">
                  <c:v>2.5484100000000001</c:v>
                </c:pt>
                <c:pt idx="981">
                  <c:v>2.5483199999999999</c:v>
                </c:pt>
                <c:pt idx="982">
                  <c:v>2.5764299999999998</c:v>
                </c:pt>
                <c:pt idx="983">
                  <c:v>2.5102500000000001</c:v>
                </c:pt>
                <c:pt idx="984">
                  <c:v>2.5680499999999999</c:v>
                </c:pt>
                <c:pt idx="985">
                  <c:v>2.5459800000000001</c:v>
                </c:pt>
                <c:pt idx="986">
                  <c:v>2.5459800000000001</c:v>
                </c:pt>
                <c:pt idx="987">
                  <c:v>2.5232000000000001</c:v>
                </c:pt>
                <c:pt idx="988">
                  <c:v>2.51885</c:v>
                </c:pt>
                <c:pt idx="989">
                  <c:v>2.5128900000000001</c:v>
                </c:pt>
                <c:pt idx="990">
                  <c:v>2.5678399999999999</c:v>
                </c:pt>
                <c:pt idx="991">
                  <c:v>2.5756099999999997</c:v>
                </c:pt>
                <c:pt idx="992">
                  <c:v>2.6257100000000002</c:v>
                </c:pt>
                <c:pt idx="993">
                  <c:v>2.5890599999999999</c:v>
                </c:pt>
                <c:pt idx="994">
                  <c:v>2.5780399999999997</c:v>
                </c:pt>
                <c:pt idx="995">
                  <c:v>2.5400200000000002</c:v>
                </c:pt>
                <c:pt idx="996">
                  <c:v>2.5166499999999998</c:v>
                </c:pt>
                <c:pt idx="997">
                  <c:v>2.5348999999999999</c:v>
                </c:pt>
                <c:pt idx="998">
                  <c:v>2.4096799999999998</c:v>
                </c:pt>
                <c:pt idx="999">
                  <c:v>2.46109</c:v>
                </c:pt>
                <c:pt idx="1000">
                  <c:v>2.4114</c:v>
                </c:pt>
                <c:pt idx="1001">
                  <c:v>2.4700800000000003</c:v>
                </c:pt>
                <c:pt idx="1002">
                  <c:v>2.49091</c:v>
                </c:pt>
                <c:pt idx="1003">
                  <c:v>2.3786399999999999</c:v>
                </c:pt>
                <c:pt idx="1004">
                  <c:v>2.3525100000000001</c:v>
                </c:pt>
                <c:pt idx="1005">
                  <c:v>2.2724899999999999</c:v>
                </c:pt>
                <c:pt idx="1006">
                  <c:v>2.2724899999999999</c:v>
                </c:pt>
                <c:pt idx="1007">
                  <c:v>2.2998699999999999</c:v>
                </c:pt>
                <c:pt idx="1008">
                  <c:v>2.28986</c:v>
                </c:pt>
                <c:pt idx="1009">
                  <c:v>2.2726699999999997</c:v>
                </c:pt>
                <c:pt idx="1010">
                  <c:v>2.3202099999999999</c:v>
                </c:pt>
                <c:pt idx="1011">
                  <c:v>2.3500899999999998</c:v>
                </c:pt>
                <c:pt idx="1012">
                  <c:v>2.34219</c:v>
                </c:pt>
                <c:pt idx="1013">
                  <c:v>2.3314699999999999</c:v>
                </c:pt>
                <c:pt idx="1014">
                  <c:v>2.3038699999999999</c:v>
                </c:pt>
                <c:pt idx="1015">
                  <c:v>2.3068499999999998</c:v>
                </c:pt>
                <c:pt idx="1016">
                  <c:v>2.3535699999999999</c:v>
                </c:pt>
                <c:pt idx="1017">
                  <c:v>2.3473799999999998</c:v>
                </c:pt>
                <c:pt idx="1018">
                  <c:v>2.3603700000000001</c:v>
                </c:pt>
                <c:pt idx="1019">
                  <c:v>2.3603700000000001</c:v>
                </c:pt>
                <c:pt idx="1020">
                  <c:v>2.4020999999999999</c:v>
                </c:pt>
                <c:pt idx="1021">
                  <c:v>2.35581</c:v>
                </c:pt>
                <c:pt idx="1022">
                  <c:v>2.3282599999999998</c:v>
                </c:pt>
                <c:pt idx="1023">
                  <c:v>2.3625699999999998</c:v>
                </c:pt>
                <c:pt idx="1024">
                  <c:v>2.3183699999999998</c:v>
                </c:pt>
                <c:pt idx="1025">
                  <c:v>2.3078699999999999</c:v>
                </c:pt>
                <c:pt idx="1026">
                  <c:v>2.2605300000000002</c:v>
                </c:pt>
                <c:pt idx="1027">
                  <c:v>2.28003</c:v>
                </c:pt>
                <c:pt idx="1028">
                  <c:v>2.2492199999999998</c:v>
                </c:pt>
                <c:pt idx="1029">
                  <c:v>2.2477199999999997</c:v>
                </c:pt>
                <c:pt idx="1030">
                  <c:v>2.22431</c:v>
                </c:pt>
                <c:pt idx="1031">
                  <c:v>2.2336499999999999</c:v>
                </c:pt>
                <c:pt idx="1032">
                  <c:v>2.2500899999999997</c:v>
                </c:pt>
                <c:pt idx="1033">
                  <c:v>2.1301600000000001</c:v>
                </c:pt>
                <c:pt idx="1034">
                  <c:v>2.2561599999999999</c:v>
                </c:pt>
                <c:pt idx="1035">
                  <c:v>2.3296399999999999</c:v>
                </c:pt>
                <c:pt idx="1036">
                  <c:v>2.2915199999999998</c:v>
                </c:pt>
                <c:pt idx="1037">
                  <c:v>2.3119200000000002</c:v>
                </c:pt>
                <c:pt idx="1038">
                  <c:v>2.3119200000000002</c:v>
                </c:pt>
                <c:pt idx="1039">
                  <c:v>2.2986800000000001</c:v>
                </c:pt>
                <c:pt idx="1040">
                  <c:v>2.2898900000000002</c:v>
                </c:pt>
                <c:pt idx="1041">
                  <c:v>2.3973</c:v>
                </c:pt>
                <c:pt idx="1042">
                  <c:v>2.38835</c:v>
                </c:pt>
                <c:pt idx="1043">
                  <c:v>2.38835</c:v>
                </c:pt>
                <c:pt idx="1044">
                  <c:v>2.3857599999999999</c:v>
                </c:pt>
                <c:pt idx="1045">
                  <c:v>2.34057</c:v>
                </c:pt>
                <c:pt idx="1046">
                  <c:v>2.3406800000000003</c:v>
                </c:pt>
                <c:pt idx="1047">
                  <c:v>2.3757900000000003</c:v>
                </c:pt>
                <c:pt idx="1048">
                  <c:v>2.4297599999999999</c:v>
                </c:pt>
                <c:pt idx="1049">
                  <c:v>2.4297599999999999</c:v>
                </c:pt>
                <c:pt idx="1050">
                  <c:v>2.36937</c:v>
                </c:pt>
                <c:pt idx="1051">
                  <c:v>2.4493199999999997</c:v>
                </c:pt>
                <c:pt idx="1052">
                  <c:v>2.4379200000000001</c:v>
                </c:pt>
                <c:pt idx="1053">
                  <c:v>2.4803999999999999</c:v>
                </c:pt>
                <c:pt idx="1054">
                  <c:v>2.5437500000000002</c:v>
                </c:pt>
                <c:pt idx="1055">
                  <c:v>2.5122800000000001</c:v>
                </c:pt>
                <c:pt idx="1056">
                  <c:v>2.5122800000000001</c:v>
                </c:pt>
                <c:pt idx="1057">
                  <c:v>2.5195500000000002</c:v>
                </c:pt>
                <c:pt idx="1058">
                  <c:v>2.3968500000000001</c:v>
                </c:pt>
                <c:pt idx="1059">
                  <c:v>2.3886099999999999</c:v>
                </c:pt>
                <c:pt idx="1060">
                  <c:v>2.3528000000000002</c:v>
                </c:pt>
                <c:pt idx="1061">
                  <c:v>2.4033899999999999</c:v>
                </c:pt>
                <c:pt idx="1062">
                  <c:v>2.4059399999999997</c:v>
                </c:pt>
                <c:pt idx="1063">
                  <c:v>2.3581799999999999</c:v>
                </c:pt>
                <c:pt idx="1064">
                  <c:v>2.3426499999999999</c:v>
                </c:pt>
                <c:pt idx="1065">
                  <c:v>2.32178</c:v>
                </c:pt>
                <c:pt idx="1066">
                  <c:v>2.3352500000000003</c:v>
                </c:pt>
                <c:pt idx="1067">
                  <c:v>2.3317299999999999</c:v>
                </c:pt>
                <c:pt idx="1068">
                  <c:v>2.3393600000000001</c:v>
                </c:pt>
                <c:pt idx="1069">
                  <c:v>2.3218700000000001</c:v>
                </c:pt>
                <c:pt idx="1070">
                  <c:v>2.2923100000000001</c:v>
                </c:pt>
                <c:pt idx="1071">
                  <c:v>2.2935400000000001</c:v>
                </c:pt>
                <c:pt idx="1072">
                  <c:v>2.2968000000000002</c:v>
                </c:pt>
                <c:pt idx="1073">
                  <c:v>2.2703199999999999</c:v>
                </c:pt>
                <c:pt idx="1074">
                  <c:v>2.2830699999999999</c:v>
                </c:pt>
                <c:pt idx="1075">
                  <c:v>2.28457</c:v>
                </c:pt>
                <c:pt idx="1076">
                  <c:v>2.28457</c:v>
                </c:pt>
                <c:pt idx="1077">
                  <c:v>2.2326099999999998</c:v>
                </c:pt>
                <c:pt idx="1078">
                  <c:v>2.3016100000000002</c:v>
                </c:pt>
                <c:pt idx="1079">
                  <c:v>2.3011200000000001</c:v>
                </c:pt>
                <c:pt idx="1080">
                  <c:v>2.37961</c:v>
                </c:pt>
                <c:pt idx="1081">
                  <c:v>2.3857499999999998</c:v>
                </c:pt>
                <c:pt idx="1082">
                  <c:v>2.4492799999999999</c:v>
                </c:pt>
                <c:pt idx="1083">
                  <c:v>2.5004</c:v>
                </c:pt>
                <c:pt idx="1084">
                  <c:v>2.5211399999999999</c:v>
                </c:pt>
                <c:pt idx="1085">
                  <c:v>2.56664</c:v>
                </c:pt>
                <c:pt idx="1086">
                  <c:v>2.5991899999999997</c:v>
                </c:pt>
                <c:pt idx="1087">
                  <c:v>2.5183</c:v>
                </c:pt>
                <c:pt idx="1088">
                  <c:v>2.5059999999999998</c:v>
                </c:pt>
                <c:pt idx="1089">
                  <c:v>2.6059399999999999</c:v>
                </c:pt>
                <c:pt idx="1090">
                  <c:v>2.5603899999999999</c:v>
                </c:pt>
                <c:pt idx="1091">
                  <c:v>2.6497800000000002</c:v>
                </c:pt>
                <c:pt idx="1092">
                  <c:v>2.5586099999999998</c:v>
                </c:pt>
                <c:pt idx="1093">
                  <c:v>2.53546</c:v>
                </c:pt>
                <c:pt idx="1094">
                  <c:v>2.5969899999999999</c:v>
                </c:pt>
                <c:pt idx="1095">
                  <c:v>2.5320300000000002</c:v>
                </c:pt>
                <c:pt idx="1096">
                  <c:v>2.50468</c:v>
                </c:pt>
                <c:pt idx="1097">
                  <c:v>2.4969399999999999</c:v>
                </c:pt>
                <c:pt idx="1098">
                  <c:v>2.7113299999999998</c:v>
                </c:pt>
                <c:pt idx="1099">
                  <c:v>2.7798099999999999</c:v>
                </c:pt>
                <c:pt idx="1100">
                  <c:v>3.0979199999999998</c:v>
                </c:pt>
                <c:pt idx="1101">
                  <c:v>2.9405200000000002</c:v>
                </c:pt>
                <c:pt idx="1102">
                  <c:v>2.8450700000000002</c:v>
                </c:pt>
                <c:pt idx="1103">
                  <c:v>2.89608</c:v>
                </c:pt>
                <c:pt idx="1104">
                  <c:v>2.9892700000000003</c:v>
                </c:pt>
                <c:pt idx="1105">
                  <c:v>3.0722899999999997</c:v>
                </c:pt>
                <c:pt idx="1106">
                  <c:v>3.0743</c:v>
                </c:pt>
                <c:pt idx="1107">
                  <c:v>3.0449400000000004</c:v>
                </c:pt>
                <c:pt idx="1108">
                  <c:v>3.0163500000000001</c:v>
                </c:pt>
                <c:pt idx="1109">
                  <c:v>3.1698399999999998</c:v>
                </c:pt>
                <c:pt idx="1110">
                  <c:v>3.2857699999999999</c:v>
                </c:pt>
                <c:pt idx="1111">
                  <c:v>3.3775599999999999</c:v>
                </c:pt>
                <c:pt idx="1112">
                  <c:v>3.2765</c:v>
                </c:pt>
                <c:pt idx="1113">
                  <c:v>3.3702399999999999</c:v>
                </c:pt>
                <c:pt idx="1114">
                  <c:v>3.1679399999999998</c:v>
                </c:pt>
                <c:pt idx="1115">
                  <c:v>3.2609900000000001</c:v>
                </c:pt>
                <c:pt idx="1116">
                  <c:v>3.2017200000000003</c:v>
                </c:pt>
                <c:pt idx="1117">
                  <c:v>3.12358</c:v>
                </c:pt>
                <c:pt idx="1118">
                  <c:v>3.18716</c:v>
                </c:pt>
                <c:pt idx="1119">
                  <c:v>3.0883300000000005</c:v>
                </c:pt>
                <c:pt idx="1120">
                  <c:v>3.0883300000000005</c:v>
                </c:pt>
                <c:pt idx="1121">
                  <c:v>3.0827399999999998</c:v>
                </c:pt>
                <c:pt idx="1122">
                  <c:v>3.0741100000000001</c:v>
                </c:pt>
                <c:pt idx="1123">
                  <c:v>2.98475</c:v>
                </c:pt>
                <c:pt idx="1124">
                  <c:v>3.08968</c:v>
                </c:pt>
                <c:pt idx="1125">
                  <c:v>3.2126000000000001</c:v>
                </c:pt>
                <c:pt idx="1126">
                  <c:v>3.3336700000000001</c:v>
                </c:pt>
                <c:pt idx="1127">
                  <c:v>3.3485199999999997</c:v>
                </c:pt>
                <c:pt idx="1128">
                  <c:v>3.3904000000000001</c:v>
                </c:pt>
                <c:pt idx="1129">
                  <c:v>3.3002300000000004</c:v>
                </c:pt>
                <c:pt idx="1130">
                  <c:v>3.1698899999999997</c:v>
                </c:pt>
                <c:pt idx="1131">
                  <c:v>3.2123599999999999</c:v>
                </c:pt>
                <c:pt idx="1132">
                  <c:v>3.1090499999999999</c:v>
                </c:pt>
                <c:pt idx="1133">
                  <c:v>3.02644</c:v>
                </c:pt>
                <c:pt idx="1134">
                  <c:v>2.8987099999999999</c:v>
                </c:pt>
                <c:pt idx="1135">
                  <c:v>2.88347</c:v>
                </c:pt>
                <c:pt idx="1136">
                  <c:v>2.7196400000000001</c:v>
                </c:pt>
                <c:pt idx="1137">
                  <c:v>2.7399800000000001</c:v>
                </c:pt>
                <c:pt idx="1138">
                  <c:v>2.6770999999999998</c:v>
                </c:pt>
                <c:pt idx="1139">
                  <c:v>2.7806099999999998</c:v>
                </c:pt>
                <c:pt idx="1140">
                  <c:v>2.6993900000000002</c:v>
                </c:pt>
                <c:pt idx="1141">
                  <c:v>2.7637900000000002</c:v>
                </c:pt>
                <c:pt idx="1142">
                  <c:v>2.7142300000000001</c:v>
                </c:pt>
                <c:pt idx="1143">
                  <c:v>2.7172300000000003</c:v>
                </c:pt>
              </c:numCache>
            </c:numRef>
          </c:val>
          <c:smooth val="0"/>
          <c:extLst>
            <c:ext xmlns:c16="http://schemas.microsoft.com/office/drawing/2014/chart" uri="{C3380CC4-5D6E-409C-BE32-E72D297353CC}">
              <c16:uniqueId val="{00000004-71EF-48BE-89F5-C4194E255354}"/>
            </c:ext>
          </c:extLst>
        </c:ser>
        <c:dLbls>
          <c:showLegendKey val="0"/>
          <c:showVal val="0"/>
          <c:showCatName val="0"/>
          <c:showSerName val="0"/>
          <c:showPercent val="0"/>
          <c:showBubbleSize val="0"/>
        </c:dLbls>
        <c:marker val="1"/>
        <c:smooth val="0"/>
        <c:axId val="449218560"/>
        <c:axId val="340179712"/>
      </c:lineChart>
      <c:lineChart>
        <c:grouping val="standard"/>
        <c:varyColors val="0"/>
        <c:ser>
          <c:idx val="9"/>
          <c:order val="9"/>
          <c:tx>
            <c:strRef>
              <c:f>Sheet1!$K$1</c:f>
              <c:strCache>
                <c:ptCount val="1"/>
                <c:pt idx="0">
                  <c:v>Թուրքիա (2025թ.)</c:v>
                </c:pt>
              </c:strCache>
            </c:strRef>
          </c:tx>
          <c:spPr>
            <a:ln w="28575" cap="rnd">
              <a:solidFill>
                <a:schemeClr val="accent4">
                  <a:lumMod val="60000"/>
                </a:schemeClr>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K$2:$K$1668</c:f>
            </c:numRef>
          </c:val>
          <c:smooth val="0"/>
          <c:extLst>
            <c:ext xmlns:c16="http://schemas.microsoft.com/office/drawing/2014/chart" uri="{C3380CC4-5D6E-409C-BE32-E72D297353CC}">
              <c16:uniqueId val="{00000009-71EF-48BE-89F5-C4194E255354}"/>
            </c:ext>
          </c:extLst>
        </c:ser>
        <c:dLbls>
          <c:showLegendKey val="0"/>
          <c:showVal val="0"/>
          <c:showCatName val="0"/>
          <c:showSerName val="0"/>
          <c:showPercent val="0"/>
          <c:showBubbleSize val="0"/>
        </c:dLbls>
        <c:marker val="1"/>
        <c:smooth val="0"/>
        <c:axId val="451685376"/>
        <c:axId val="340180288"/>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D$2:$D$1668</c:f>
            </c:numRef>
          </c:val>
          <c:smooth val="0"/>
          <c:extLst>
            <c:ext xmlns:c16="http://schemas.microsoft.com/office/drawing/2014/chart" uri="{C3380CC4-5D6E-409C-BE32-E72D297353CC}">
              <c16:uniqueId val="{00000005-71EF-48BE-89F5-C4194E255354}"/>
            </c:ext>
          </c:extLst>
        </c:ser>
        <c:ser>
          <c:idx val="5"/>
          <c:order val="5"/>
          <c:tx>
            <c:strRef>
              <c:f>Sheet1!$G$1</c:f>
              <c:strCache>
                <c:ptCount val="1"/>
                <c:pt idx="0">
                  <c:v>Բելառուս (2030թ.), աջ առանցք</c:v>
                </c:pt>
              </c:strCache>
            </c:strRef>
          </c:tx>
          <c:spPr>
            <a:ln w="19050" cap="rnd">
              <a:solidFill>
                <a:schemeClr val="accent6"/>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G$2:$G$1668</c:f>
              <c:numCache>
                <c:formatCode>0</c:formatCode>
                <c:ptCount val="1144"/>
                <c:pt idx="0">
                  <c:v>4.9967800000000002</c:v>
                </c:pt>
                <c:pt idx="1">
                  <c:v>4.9401400000000004</c:v>
                </c:pt>
                <c:pt idx="2">
                  <c:v>4.9382200000000003</c:v>
                </c:pt>
                <c:pt idx="3">
                  <c:v>4.8422599999999996</c:v>
                </c:pt>
                <c:pt idx="4">
                  <c:v>4.8332299999999995</c:v>
                </c:pt>
                <c:pt idx="5">
                  <c:v>4.8186900000000001</c:v>
                </c:pt>
                <c:pt idx="6">
                  <c:v>4.806</c:v>
                </c:pt>
                <c:pt idx="7">
                  <c:v>4.88673</c:v>
                </c:pt>
                <c:pt idx="8">
                  <c:v>4.9105400000000001</c:v>
                </c:pt>
                <c:pt idx="9">
                  <c:v>4.8644600000000002</c:v>
                </c:pt>
                <c:pt idx="10">
                  <c:v>4.8500800000000002</c:v>
                </c:pt>
                <c:pt idx="11">
                  <c:v>4.8875999999999999</c:v>
                </c:pt>
                <c:pt idx="12">
                  <c:v>4.8825599999999998</c:v>
                </c:pt>
                <c:pt idx="13">
                  <c:v>4.8617699999999999</c:v>
                </c:pt>
                <c:pt idx="14">
                  <c:v>4.8559900000000003</c:v>
                </c:pt>
                <c:pt idx="15">
                  <c:v>4.9861900000000006</c:v>
                </c:pt>
                <c:pt idx="16">
                  <c:v>5.0105300000000002</c:v>
                </c:pt>
                <c:pt idx="17">
                  <c:v>5.0089399999999999</c:v>
                </c:pt>
                <c:pt idx="18">
                  <c:v>5.0147699999999995</c:v>
                </c:pt>
                <c:pt idx="19">
                  <c:v>4.9856999999999996</c:v>
                </c:pt>
                <c:pt idx="20">
                  <c:v>4.9431200000000004</c:v>
                </c:pt>
                <c:pt idx="21">
                  <c:v>4.9340700000000002</c:v>
                </c:pt>
                <c:pt idx="22">
                  <c:v>4.8517899999999994</c:v>
                </c:pt>
                <c:pt idx="23">
                  <c:v>4.8718400000000006</c:v>
                </c:pt>
                <c:pt idx="24">
                  <c:v>4.9209500000000004</c:v>
                </c:pt>
                <c:pt idx="25">
                  <c:v>4.8804699999999999</c:v>
                </c:pt>
                <c:pt idx="26">
                  <c:v>4.9607700000000001</c:v>
                </c:pt>
                <c:pt idx="27">
                  <c:v>5.0369900000000003</c:v>
                </c:pt>
                <c:pt idx="28">
                  <c:v>5.0654599999999999</c:v>
                </c:pt>
                <c:pt idx="29">
                  <c:v>5.0847800000000003</c:v>
                </c:pt>
                <c:pt idx="30">
                  <c:v>5.0915300000000006</c:v>
                </c:pt>
                <c:pt idx="31">
                  <c:v>5.0458100000000004</c:v>
                </c:pt>
                <c:pt idx="32">
                  <c:v>4.9882</c:v>
                </c:pt>
                <c:pt idx="33">
                  <c:v>5.0059800000000001</c:v>
                </c:pt>
                <c:pt idx="34">
                  <c:v>4.9490400000000001</c:v>
                </c:pt>
                <c:pt idx="35">
                  <c:v>4.8821699999999995</c:v>
                </c:pt>
                <c:pt idx="36">
                  <c:v>4.9553500000000001</c:v>
                </c:pt>
                <c:pt idx="37">
                  <c:v>4.9936199999999999</c:v>
                </c:pt>
                <c:pt idx="38">
                  <c:v>4.9737999999999998</c:v>
                </c:pt>
                <c:pt idx="39">
                  <c:v>4.9470900000000002</c:v>
                </c:pt>
                <c:pt idx="40">
                  <c:v>5.0049599999999996</c:v>
                </c:pt>
                <c:pt idx="41">
                  <c:v>4.9595599999999997</c:v>
                </c:pt>
                <c:pt idx="42">
                  <c:v>5.1639800000000005</c:v>
                </c:pt>
                <c:pt idx="43">
                  <c:v>5.1180200000000005</c:v>
                </c:pt>
                <c:pt idx="44">
                  <c:v>5.12669</c:v>
                </c:pt>
                <c:pt idx="45">
                  <c:v>5.2801099999999996</c:v>
                </c:pt>
                <c:pt idx="46">
                  <c:v>5.37317</c:v>
                </c:pt>
                <c:pt idx="47">
                  <c:v>5.2775800000000004</c:v>
                </c:pt>
                <c:pt idx="48">
                  <c:v>5.3508399999999998</c:v>
                </c:pt>
                <c:pt idx="49">
                  <c:v>5.4941899999999997</c:v>
                </c:pt>
                <c:pt idx="50">
                  <c:v>5.7316099999999999</c:v>
                </c:pt>
                <c:pt idx="51">
                  <c:v>5.6835799999999992</c:v>
                </c:pt>
                <c:pt idx="52">
                  <c:v>5.4819399999999998</c:v>
                </c:pt>
                <c:pt idx="53">
                  <c:v>5.5380399999999996</c:v>
                </c:pt>
                <c:pt idx="54">
                  <c:v>5.4567399999999999</c:v>
                </c:pt>
                <c:pt idx="55">
                  <c:v>5.2946500000000007</c:v>
                </c:pt>
                <c:pt idx="56">
                  <c:v>5.3148299999999997</c:v>
                </c:pt>
                <c:pt idx="57">
                  <c:v>5.4118300000000001</c:v>
                </c:pt>
                <c:pt idx="58">
                  <c:v>5.4706399999999995</c:v>
                </c:pt>
                <c:pt idx="59">
                  <c:v>5.4594000000000005</c:v>
                </c:pt>
                <c:pt idx="60">
                  <c:v>5.4614599999999998</c:v>
                </c:pt>
                <c:pt idx="61">
                  <c:v>5.4115200000000003</c:v>
                </c:pt>
                <c:pt idx="62">
                  <c:v>5.5546600000000002</c:v>
                </c:pt>
                <c:pt idx="63">
                  <c:v>5.51119</c:v>
                </c:pt>
                <c:pt idx="64">
                  <c:v>5.6267399999999999</c:v>
                </c:pt>
                <c:pt idx="65">
                  <c:v>5.6267399999999999</c:v>
                </c:pt>
                <c:pt idx="66">
                  <c:v>5.6267399999999999</c:v>
                </c:pt>
                <c:pt idx="67">
                  <c:v>5.6969399999999997</c:v>
                </c:pt>
                <c:pt idx="68">
                  <c:v>5.7170399999999999</c:v>
                </c:pt>
                <c:pt idx="69">
                  <c:v>5.75467</c:v>
                </c:pt>
                <c:pt idx="70">
                  <c:v>5.7477599999999995</c:v>
                </c:pt>
                <c:pt idx="71">
                  <c:v>5.74505</c:v>
                </c:pt>
                <c:pt idx="72">
                  <c:v>5.7704499999999994</c:v>
                </c:pt>
                <c:pt idx="73">
                  <c:v>5.7279600000000004</c:v>
                </c:pt>
                <c:pt idx="74">
                  <c:v>5.8052999999999999</c:v>
                </c:pt>
                <c:pt idx="75">
                  <c:v>5.7103000000000002</c:v>
                </c:pt>
                <c:pt idx="76">
                  <c:v>5.6430800000000003</c:v>
                </c:pt>
                <c:pt idx="77">
                  <c:v>5.5983000000000001</c:v>
                </c:pt>
                <c:pt idx="78">
                  <c:v>5.3563300000000007</c:v>
                </c:pt>
                <c:pt idx="79">
                  <c:v>5.2808099999999998</c:v>
                </c:pt>
                <c:pt idx="80">
                  <c:v>5.23414</c:v>
                </c:pt>
                <c:pt idx="81">
                  <c:v>5.23672</c:v>
                </c:pt>
                <c:pt idx="82">
                  <c:v>5.2308900000000005</c:v>
                </c:pt>
                <c:pt idx="83">
                  <c:v>5.2095399999999996</c:v>
                </c:pt>
                <c:pt idx="84">
                  <c:v>5.2116199999999999</c:v>
                </c:pt>
                <c:pt idx="85">
                  <c:v>5.21631</c:v>
                </c:pt>
                <c:pt idx="86">
                  <c:v>5.21631</c:v>
                </c:pt>
                <c:pt idx="87">
                  <c:v>5.3147199999999994</c:v>
                </c:pt>
                <c:pt idx="88">
                  <c:v>5.3208299999999999</c:v>
                </c:pt>
                <c:pt idx="89">
                  <c:v>5.3177899999999996</c:v>
                </c:pt>
                <c:pt idx="90">
                  <c:v>5.3187099999999994</c:v>
                </c:pt>
                <c:pt idx="91">
                  <c:v>5.3330700000000002</c:v>
                </c:pt>
                <c:pt idx="92">
                  <c:v>5.3681700000000001</c:v>
                </c:pt>
                <c:pt idx="93">
                  <c:v>5.3677900000000003</c:v>
                </c:pt>
                <c:pt idx="94">
                  <c:v>5.4628300000000003</c:v>
                </c:pt>
                <c:pt idx="95">
                  <c:v>5.4509000000000007</c:v>
                </c:pt>
                <c:pt idx="96">
                  <c:v>5.4440400000000002</c:v>
                </c:pt>
                <c:pt idx="97">
                  <c:v>5.4323199999999998</c:v>
                </c:pt>
                <c:pt idx="98">
                  <c:v>5.4469399999999997</c:v>
                </c:pt>
                <c:pt idx="99">
                  <c:v>5.5290599999999994</c:v>
                </c:pt>
                <c:pt idx="100">
                  <c:v>5.4538800000000007</c:v>
                </c:pt>
                <c:pt idx="101">
                  <c:v>5.8892199999999999</c:v>
                </c:pt>
                <c:pt idx="102">
                  <c:v>5.97811</c:v>
                </c:pt>
                <c:pt idx="103">
                  <c:v>6.0426400000000005</c:v>
                </c:pt>
                <c:pt idx="104">
                  <c:v>6.0395199999999996</c:v>
                </c:pt>
                <c:pt idx="105">
                  <c:v>6.0804100000000005</c:v>
                </c:pt>
                <c:pt idx="106">
                  <c:v>6.0804100000000005</c:v>
                </c:pt>
                <c:pt idx="107">
                  <c:v>6.0130600000000003</c:v>
                </c:pt>
                <c:pt idx="108">
                  <c:v>5.9945899999999996</c:v>
                </c:pt>
                <c:pt idx="109">
                  <c:v>5.9311699999999998</c:v>
                </c:pt>
                <c:pt idx="110">
                  <c:v>6.0106899999999994</c:v>
                </c:pt>
                <c:pt idx="111">
                  <c:v>5.9112599999999995</c:v>
                </c:pt>
                <c:pt idx="112">
                  <c:v>5.8937199999999992</c:v>
                </c:pt>
                <c:pt idx="113">
                  <c:v>5.8076800000000004</c:v>
                </c:pt>
                <c:pt idx="114">
                  <c:v>5.8500199999999998</c:v>
                </c:pt>
                <c:pt idx="115">
                  <c:v>5.8975599999999995</c:v>
                </c:pt>
                <c:pt idx="116">
                  <c:v>5.8600199999999996</c:v>
                </c:pt>
                <c:pt idx="117">
                  <c:v>5.9874300000000007</c:v>
                </c:pt>
                <c:pt idx="118">
                  <c:v>5.9977300000000007</c:v>
                </c:pt>
                <c:pt idx="119">
                  <c:v>6.0136900000000004</c:v>
                </c:pt>
                <c:pt idx="120">
                  <c:v>6.11754</c:v>
                </c:pt>
                <c:pt idx="121">
                  <c:v>6.6567999999999996</c:v>
                </c:pt>
                <c:pt idx="122">
                  <c:v>6.836079999999999</c:v>
                </c:pt>
                <c:pt idx="123">
                  <c:v>6.8176300000000003</c:v>
                </c:pt>
                <c:pt idx="124">
                  <c:v>6.7921699999999996</c:v>
                </c:pt>
                <c:pt idx="125">
                  <c:v>6.7627099999999993</c:v>
                </c:pt>
                <c:pt idx="126">
                  <c:v>6.8741099999999991</c:v>
                </c:pt>
                <c:pt idx="127">
                  <c:v>6.8958500000000003</c:v>
                </c:pt>
                <c:pt idx="128">
                  <c:v>6.8863900000000005</c:v>
                </c:pt>
                <c:pt idx="129">
                  <c:v>6.8679499999999996</c:v>
                </c:pt>
                <c:pt idx="130">
                  <c:v>6.9203900000000003</c:v>
                </c:pt>
                <c:pt idx="131">
                  <c:v>6.9310999999999998</c:v>
                </c:pt>
                <c:pt idx="132">
                  <c:v>6.9890700000000008</c:v>
                </c:pt>
                <c:pt idx="133">
                  <c:v>6.9878599999999995</c:v>
                </c:pt>
                <c:pt idx="134">
                  <c:v>6.9996499999999999</c:v>
                </c:pt>
                <c:pt idx="135">
                  <c:v>6.9519200000000003</c:v>
                </c:pt>
                <c:pt idx="136">
                  <c:v>6.9438599999999999</c:v>
                </c:pt>
                <c:pt idx="137">
                  <c:v>6.90679</c:v>
                </c:pt>
                <c:pt idx="138">
                  <c:v>6.9602899999999996</c:v>
                </c:pt>
                <c:pt idx="139">
                  <c:v>7.0211900000000007</c:v>
                </c:pt>
                <c:pt idx="140">
                  <c:v>7.0334599999999998</c:v>
                </c:pt>
                <c:pt idx="141">
                  <c:v>7.1561199999999996</c:v>
                </c:pt>
                <c:pt idx="142">
                  <c:v>7.0958100000000002</c:v>
                </c:pt>
                <c:pt idx="143">
                  <c:v>7.0125099999999998</c:v>
                </c:pt>
                <c:pt idx="144">
                  <c:v>7.0432799999999993</c:v>
                </c:pt>
                <c:pt idx="145">
                  <c:v>6.9941600000000008</c:v>
                </c:pt>
                <c:pt idx="146">
                  <c:v>6.9714900000000002</c:v>
                </c:pt>
                <c:pt idx="147">
                  <c:v>6.9575199999999997</c:v>
                </c:pt>
                <c:pt idx="148">
                  <c:v>6.8571100000000005</c:v>
                </c:pt>
                <c:pt idx="149">
                  <c:v>6.8528099999999998</c:v>
                </c:pt>
                <c:pt idx="150">
                  <c:v>6.8545600000000002</c:v>
                </c:pt>
                <c:pt idx="151">
                  <c:v>6.7732399999999995</c:v>
                </c:pt>
                <c:pt idx="152">
                  <c:v>6.7649699999999999</c:v>
                </c:pt>
                <c:pt idx="153">
                  <c:v>6.7862999999999998</c:v>
                </c:pt>
                <c:pt idx="154">
                  <c:v>6.7701199999999995</c:v>
                </c:pt>
                <c:pt idx="155">
                  <c:v>6.7435900000000002</c:v>
                </c:pt>
                <c:pt idx="156">
                  <c:v>6.74139</c:v>
                </c:pt>
                <c:pt idx="157">
                  <c:v>6.9067400000000001</c:v>
                </c:pt>
                <c:pt idx="158">
                  <c:v>6.8741200000000005</c:v>
                </c:pt>
                <c:pt idx="159">
                  <c:v>6.8741200000000005</c:v>
                </c:pt>
                <c:pt idx="160">
                  <c:v>6.9130700000000003</c:v>
                </c:pt>
                <c:pt idx="161">
                  <c:v>6.9213300000000002</c:v>
                </c:pt>
                <c:pt idx="162">
                  <c:v>6.9316499999999994</c:v>
                </c:pt>
                <c:pt idx="163">
                  <c:v>6.97912</c:v>
                </c:pt>
                <c:pt idx="164">
                  <c:v>7.0805400000000001</c:v>
                </c:pt>
                <c:pt idx="165">
                  <c:v>7.0711199999999996</c:v>
                </c:pt>
                <c:pt idx="166">
                  <c:v>7.1193600000000004</c:v>
                </c:pt>
                <c:pt idx="167">
                  <c:v>7.04331</c:v>
                </c:pt>
                <c:pt idx="168">
                  <c:v>6.97471</c:v>
                </c:pt>
                <c:pt idx="169">
                  <c:v>6.9073500000000001</c:v>
                </c:pt>
                <c:pt idx="170">
                  <c:v>6.9211300000000007</c:v>
                </c:pt>
                <c:pt idx="171">
                  <c:v>6.9211300000000007</c:v>
                </c:pt>
                <c:pt idx="172">
                  <c:v>6.9010100000000003</c:v>
                </c:pt>
                <c:pt idx="173">
                  <c:v>6.7444000000000006</c:v>
                </c:pt>
                <c:pt idx="174">
                  <c:v>6.7191900000000002</c:v>
                </c:pt>
                <c:pt idx="175">
                  <c:v>6.6073900000000005</c:v>
                </c:pt>
                <c:pt idx="176">
                  <c:v>6.5829600000000008</c:v>
                </c:pt>
                <c:pt idx="177">
                  <c:v>6.5124500000000003</c:v>
                </c:pt>
                <c:pt idx="178">
                  <c:v>6.4025499999999997</c:v>
                </c:pt>
                <c:pt idx="179">
                  <c:v>6.4660599999999997</c:v>
                </c:pt>
                <c:pt idx="180">
                  <c:v>6.3752399999999998</c:v>
                </c:pt>
                <c:pt idx="181">
                  <c:v>6.3986000000000001</c:v>
                </c:pt>
                <c:pt idx="182">
                  <c:v>6.4920000000000009</c:v>
                </c:pt>
                <c:pt idx="183">
                  <c:v>6.3790499999999994</c:v>
                </c:pt>
                <c:pt idx="184">
                  <c:v>6.3673000000000002</c:v>
                </c:pt>
                <c:pt idx="185">
                  <c:v>6.3171100000000004</c:v>
                </c:pt>
                <c:pt idx="186">
                  <c:v>6.4096099999999998</c:v>
                </c:pt>
                <c:pt idx="187">
                  <c:v>6.4124300000000005</c:v>
                </c:pt>
                <c:pt idx="188">
                  <c:v>6.4312500000000004</c:v>
                </c:pt>
                <c:pt idx="189">
                  <c:v>6.3888999999999996</c:v>
                </c:pt>
                <c:pt idx="190">
                  <c:v>6.4116499999999998</c:v>
                </c:pt>
                <c:pt idx="191">
                  <c:v>6.4844000000000008</c:v>
                </c:pt>
                <c:pt idx="192">
                  <c:v>6.5605700000000002</c:v>
                </c:pt>
                <c:pt idx="193">
                  <c:v>6.5573100000000002</c:v>
                </c:pt>
                <c:pt idx="194">
                  <c:v>6.6677900000000001</c:v>
                </c:pt>
                <c:pt idx="195">
                  <c:v>6.7776499999999995</c:v>
                </c:pt>
                <c:pt idx="196">
                  <c:v>6.80288</c:v>
                </c:pt>
                <c:pt idx="197">
                  <c:v>6.7773400000000006</c:v>
                </c:pt>
                <c:pt idx="198">
                  <c:v>6.8242499999999993</c:v>
                </c:pt>
                <c:pt idx="199">
                  <c:v>6.7750199999999996</c:v>
                </c:pt>
                <c:pt idx="200">
                  <c:v>6.7814399999999999</c:v>
                </c:pt>
                <c:pt idx="201">
                  <c:v>6.7653099999999995</c:v>
                </c:pt>
                <c:pt idx="202">
                  <c:v>6.7936800000000002</c:v>
                </c:pt>
                <c:pt idx="203">
                  <c:v>6.8867100000000008</c:v>
                </c:pt>
                <c:pt idx="204">
                  <c:v>6.8263400000000001</c:v>
                </c:pt>
                <c:pt idx="205">
                  <c:v>6.7789000000000001</c:v>
                </c:pt>
                <c:pt idx="206">
                  <c:v>6.7619500000000006</c:v>
                </c:pt>
                <c:pt idx="207">
                  <c:v>6.7100400000000002</c:v>
                </c:pt>
                <c:pt idx="208">
                  <c:v>6.7413199999999991</c:v>
                </c:pt>
                <c:pt idx="209">
                  <c:v>6.7146400000000002</c:v>
                </c:pt>
                <c:pt idx="210">
                  <c:v>6.7522500000000001</c:v>
                </c:pt>
                <c:pt idx="211">
                  <c:v>6.76396</c:v>
                </c:pt>
                <c:pt idx="212">
                  <c:v>6.7444799999999994</c:v>
                </c:pt>
                <c:pt idx="213">
                  <c:v>6.8192999999999993</c:v>
                </c:pt>
                <c:pt idx="214">
                  <c:v>6.8156100000000004</c:v>
                </c:pt>
                <c:pt idx="215">
                  <c:v>6.8230300000000002</c:v>
                </c:pt>
                <c:pt idx="216">
                  <c:v>6.8672699999999995</c:v>
                </c:pt>
                <c:pt idx="217">
                  <c:v>6.8796200000000001</c:v>
                </c:pt>
                <c:pt idx="218">
                  <c:v>6.8225099999999994</c:v>
                </c:pt>
                <c:pt idx="219">
                  <c:v>6.8910299999999998</c:v>
                </c:pt>
                <c:pt idx="220">
                  <c:v>6.9485299999999999</c:v>
                </c:pt>
                <c:pt idx="221">
                  <c:v>6.9236300000000002</c:v>
                </c:pt>
                <c:pt idx="222">
                  <c:v>7.0009699999999997</c:v>
                </c:pt>
                <c:pt idx="223">
                  <c:v>7.2357399999999998</c:v>
                </c:pt>
                <c:pt idx="224">
                  <c:v>7.3063099999999999</c:v>
                </c:pt>
                <c:pt idx="225">
                  <c:v>7.4049900000000006</c:v>
                </c:pt>
                <c:pt idx="226">
                  <c:v>7.4838399999999998</c:v>
                </c:pt>
                <c:pt idx="227">
                  <c:v>7.6067100000000005</c:v>
                </c:pt>
                <c:pt idx="228">
                  <c:v>7.6633900000000006</c:v>
                </c:pt>
                <c:pt idx="229">
                  <c:v>7.5962899999999998</c:v>
                </c:pt>
                <c:pt idx="230">
                  <c:v>7.6212499999999999</c:v>
                </c:pt>
                <c:pt idx="231">
                  <c:v>7.52827</c:v>
                </c:pt>
                <c:pt idx="232">
                  <c:v>7.5465300000000006</c:v>
                </c:pt>
                <c:pt idx="233">
                  <c:v>7.5421500000000004</c:v>
                </c:pt>
                <c:pt idx="234">
                  <c:v>7.5421500000000004</c:v>
                </c:pt>
                <c:pt idx="235">
                  <c:v>7.6746400000000001</c:v>
                </c:pt>
                <c:pt idx="236">
                  <c:v>7.7373900000000004</c:v>
                </c:pt>
                <c:pt idx="237">
                  <c:v>7.7346000000000004</c:v>
                </c:pt>
                <c:pt idx="238">
                  <c:v>7.9205199999999998</c:v>
                </c:pt>
                <c:pt idx="239">
                  <c:v>7.9634999999999998</c:v>
                </c:pt>
                <c:pt idx="240">
                  <c:v>8.1732600000000009</c:v>
                </c:pt>
                <c:pt idx="241">
                  <c:v>8.2404799999999998</c:v>
                </c:pt>
                <c:pt idx="242">
                  <c:v>8.2840199999999999</c:v>
                </c:pt>
                <c:pt idx="243">
                  <c:v>8.29575</c:v>
                </c:pt>
                <c:pt idx="244">
                  <c:v>8.4114900000000006</c:v>
                </c:pt>
                <c:pt idx="245">
                  <c:v>8.50488</c:v>
                </c:pt>
                <c:pt idx="246">
                  <c:v>8.5226500000000005</c:v>
                </c:pt>
                <c:pt idx="247">
                  <c:v>8.5560600000000004</c:v>
                </c:pt>
                <c:pt idx="248">
                  <c:v>8.5476700000000001</c:v>
                </c:pt>
                <c:pt idx="249">
                  <c:v>8.5686499999999999</c:v>
                </c:pt>
                <c:pt idx="250">
                  <c:v>8.5654599999999999</c:v>
                </c:pt>
                <c:pt idx="251">
                  <c:v>8.559429999999999</c:v>
                </c:pt>
                <c:pt idx="252">
                  <c:v>8.5180600000000002</c:v>
                </c:pt>
                <c:pt idx="253">
                  <c:v>8.5289400000000004</c:v>
                </c:pt>
                <c:pt idx="254">
                  <c:v>8.5221</c:v>
                </c:pt>
                <c:pt idx="255">
                  <c:v>8.5213199999999993</c:v>
                </c:pt>
                <c:pt idx="256">
                  <c:v>8.5213199999999993</c:v>
                </c:pt>
                <c:pt idx="257">
                  <c:v>8.5213199999999993</c:v>
                </c:pt>
                <c:pt idx="258">
                  <c:v>8.3536699999999993</c:v>
                </c:pt>
                <c:pt idx="259">
                  <c:v>8.3248800000000003</c:v>
                </c:pt>
                <c:pt idx="260">
                  <c:v>8.3517600000000005</c:v>
                </c:pt>
                <c:pt idx="261">
                  <c:v>8.3517600000000005</c:v>
                </c:pt>
                <c:pt idx="262">
                  <c:v>8.1639700000000008</c:v>
                </c:pt>
                <c:pt idx="263">
                  <c:v>8.150599999999999</c:v>
                </c:pt>
                <c:pt idx="264">
                  <c:v>8.18445</c:v>
                </c:pt>
                <c:pt idx="265">
                  <c:v>8.168429999999999</c:v>
                </c:pt>
                <c:pt idx="266">
                  <c:v>8.1674800000000012</c:v>
                </c:pt>
                <c:pt idx="267">
                  <c:v>8.1371000000000002</c:v>
                </c:pt>
                <c:pt idx="268">
                  <c:v>8.0920899999999989</c:v>
                </c:pt>
                <c:pt idx="269">
                  <c:v>8.1125800000000012</c:v>
                </c:pt>
                <c:pt idx="270">
                  <c:v>8.161620000000001</c:v>
                </c:pt>
                <c:pt idx="271">
                  <c:v>8.261849999999999</c:v>
                </c:pt>
                <c:pt idx="272">
                  <c:v>8.2149599999999996</c:v>
                </c:pt>
                <c:pt idx="273">
                  <c:v>8.1382899999999996</c:v>
                </c:pt>
                <c:pt idx="274">
                  <c:v>8.4976199999999995</c:v>
                </c:pt>
                <c:pt idx="275">
                  <c:v>8.7626399999999993</c:v>
                </c:pt>
                <c:pt idx="276">
                  <c:v>8.9297799999999992</c:v>
                </c:pt>
                <c:pt idx="277">
                  <c:v>9.2165300000000006</c:v>
                </c:pt>
                <c:pt idx="278">
                  <c:v>9.2601300000000002</c:v>
                </c:pt>
                <c:pt idx="279">
                  <c:v>9.29223</c:v>
                </c:pt>
                <c:pt idx="280">
                  <c:v>9.2264800000000005</c:v>
                </c:pt>
                <c:pt idx="281">
                  <c:v>9.4408000000000012</c:v>
                </c:pt>
                <c:pt idx="282">
                  <c:v>9.39907</c:v>
                </c:pt>
                <c:pt idx="283">
                  <c:v>8.94665</c:v>
                </c:pt>
                <c:pt idx="284">
                  <c:v>8.8488299999999995</c:v>
                </c:pt>
                <c:pt idx="285">
                  <c:v>8.7544699999999995</c:v>
                </c:pt>
                <c:pt idx="286">
                  <c:v>8.8291800000000009</c:v>
                </c:pt>
                <c:pt idx="287">
                  <c:v>8.8188499999999994</c:v>
                </c:pt>
                <c:pt idx="288">
                  <c:v>8.845460000000001</c:v>
                </c:pt>
                <c:pt idx="289">
                  <c:v>8.74329</c:v>
                </c:pt>
                <c:pt idx="290">
                  <c:v>8.8286499999999997</c:v>
                </c:pt>
                <c:pt idx="291">
                  <c:v>8.8705300000000005</c:v>
                </c:pt>
                <c:pt idx="292">
                  <c:v>8.7194299999999991</c:v>
                </c:pt>
                <c:pt idx="293">
                  <c:v>8.6841200000000001</c:v>
                </c:pt>
                <c:pt idx="294">
                  <c:v>8.8192900000000005</c:v>
                </c:pt>
                <c:pt idx="295">
                  <c:v>8.9145199999999996</c:v>
                </c:pt>
                <c:pt idx="296">
                  <c:v>8.8890700000000002</c:v>
                </c:pt>
                <c:pt idx="297">
                  <c:v>9.4338699999999989</c:v>
                </c:pt>
                <c:pt idx="298">
                  <c:v>9.7989200000000007</c:v>
                </c:pt>
                <c:pt idx="299">
                  <c:v>13.06917</c:v>
                </c:pt>
                <c:pt idx="300">
                  <c:v>13.06917</c:v>
                </c:pt>
                <c:pt idx="301">
                  <c:v>13.06917</c:v>
                </c:pt>
                <c:pt idx="302">
                  <c:v>13.06917</c:v>
                </c:pt>
                <c:pt idx="303">
                  <c:v>13.06917</c:v>
                </c:pt>
                <c:pt idx="304">
                  <c:v>13.06917</c:v>
                </c:pt>
                <c:pt idx="305">
                  <c:v>13.06917</c:v>
                </c:pt>
                <c:pt idx="306">
                  <c:v>13.06917</c:v>
                </c:pt>
                <c:pt idx="307">
                  <c:v>90.870450000000005</c:v>
                </c:pt>
                <c:pt idx="308">
                  <c:v>91.226770000000002</c:v>
                </c:pt>
                <c:pt idx="309">
                  <c:v>82.32762000000001</c:v>
                </c:pt>
                <c:pt idx="310">
                  <c:v>82.32762000000001</c:v>
                </c:pt>
                <c:pt idx="311">
                  <c:v>80.437619999999995</c:v>
                </c:pt>
                <c:pt idx="312">
                  <c:v>79.311250000000001</c:v>
                </c:pt>
                <c:pt idx="313">
                  <c:v>72.75582</c:v>
                </c:pt>
                <c:pt idx="314">
                  <c:v>54.704809999999995</c:v>
                </c:pt>
                <c:pt idx="315">
                  <c:v>54.704809999999995</c:v>
                </c:pt>
                <c:pt idx="316">
                  <c:v>54.704809999999995</c:v>
                </c:pt>
                <c:pt idx="317">
                  <c:v>48.128929999999997</c:v>
                </c:pt>
                <c:pt idx="318">
                  <c:v>51.345699999999994</c:v>
                </c:pt>
                <c:pt idx="319">
                  <c:v>51.350609999999996</c:v>
                </c:pt>
                <c:pt idx="320">
                  <c:v>51.350609999999996</c:v>
                </c:pt>
                <c:pt idx="321">
                  <c:v>57.805100000000003</c:v>
                </c:pt>
                <c:pt idx="322">
                  <c:v>58.406419999999997</c:v>
                </c:pt>
                <c:pt idx="323">
                  <c:v>50.836589999999994</c:v>
                </c:pt>
                <c:pt idx="324">
                  <c:v>50.836589999999994</c:v>
                </c:pt>
                <c:pt idx="325">
                  <c:v>50.836589999999994</c:v>
                </c:pt>
                <c:pt idx="326">
                  <c:v>50.836589999999994</c:v>
                </c:pt>
                <c:pt idx="327">
                  <c:v>43.820240000000005</c:v>
                </c:pt>
                <c:pt idx="328">
                  <c:v>45.21696</c:v>
                </c:pt>
                <c:pt idx="329">
                  <c:v>45.169780000000003</c:v>
                </c:pt>
                <c:pt idx="330">
                  <c:v>45.546360000000007</c:v>
                </c:pt>
                <c:pt idx="331">
                  <c:v>45.4786</c:v>
                </c:pt>
                <c:pt idx="332">
                  <c:v>45.543010000000002</c:v>
                </c:pt>
                <c:pt idx="333">
                  <c:v>45.600069999999995</c:v>
                </c:pt>
                <c:pt idx="334">
                  <c:v>45.600069999999995</c:v>
                </c:pt>
                <c:pt idx="335">
                  <c:v>45.600069999999995</c:v>
                </c:pt>
                <c:pt idx="336">
                  <c:v>45.600069999999995</c:v>
                </c:pt>
                <c:pt idx="337">
                  <c:v>50.398360000000004</c:v>
                </c:pt>
                <c:pt idx="338">
                  <c:v>46.45308</c:v>
                </c:pt>
                <c:pt idx="339">
                  <c:v>46.799319999999994</c:v>
                </c:pt>
                <c:pt idx="340">
                  <c:v>46.799319999999994</c:v>
                </c:pt>
                <c:pt idx="341">
                  <c:v>46.607240000000004</c:v>
                </c:pt>
                <c:pt idx="342">
                  <c:v>46.638260000000002</c:v>
                </c:pt>
                <c:pt idx="343">
                  <c:v>48.702590000000001</c:v>
                </c:pt>
                <c:pt idx="344">
                  <c:v>48.651069999999997</c:v>
                </c:pt>
                <c:pt idx="345">
                  <c:v>48.631689999999999</c:v>
                </c:pt>
                <c:pt idx="346">
                  <c:v>48.631689999999999</c:v>
                </c:pt>
                <c:pt idx="347">
                  <c:v>48.594750000000005</c:v>
                </c:pt>
                <c:pt idx="348">
                  <c:v>49.860119999999995</c:v>
                </c:pt>
                <c:pt idx="349">
                  <c:v>50.136209999999998</c:v>
                </c:pt>
                <c:pt idx="350">
                  <c:v>49.88429</c:v>
                </c:pt>
                <c:pt idx="351">
                  <c:v>49.921009999999995</c:v>
                </c:pt>
                <c:pt idx="352">
                  <c:v>49.242910000000002</c:v>
                </c:pt>
                <c:pt idx="353">
                  <c:v>49.102719999999998</c:v>
                </c:pt>
                <c:pt idx="354">
                  <c:v>48.35736</c:v>
                </c:pt>
                <c:pt idx="355">
                  <c:v>48.303599999999996</c:v>
                </c:pt>
                <c:pt idx="356">
                  <c:v>48.39134</c:v>
                </c:pt>
                <c:pt idx="357">
                  <c:v>48.39134</c:v>
                </c:pt>
                <c:pt idx="358">
                  <c:v>50.991189999999996</c:v>
                </c:pt>
                <c:pt idx="359">
                  <c:v>51.49183</c:v>
                </c:pt>
                <c:pt idx="360">
                  <c:v>51.142949999999999</c:v>
                </c:pt>
                <c:pt idx="361">
                  <c:v>48.316699999999997</c:v>
                </c:pt>
                <c:pt idx="362">
                  <c:v>49.682700000000004</c:v>
                </c:pt>
                <c:pt idx="363">
                  <c:v>49.667589999999997</c:v>
                </c:pt>
                <c:pt idx="364">
                  <c:v>49.672479999999993</c:v>
                </c:pt>
                <c:pt idx="365">
                  <c:v>45.599629999999998</c:v>
                </c:pt>
                <c:pt idx="366">
                  <c:v>45.331519999999998</c:v>
                </c:pt>
                <c:pt idx="367">
                  <c:v>45.331519999999998</c:v>
                </c:pt>
                <c:pt idx="368">
                  <c:v>47.036480000000005</c:v>
                </c:pt>
                <c:pt idx="369">
                  <c:v>47.036480000000005</c:v>
                </c:pt>
                <c:pt idx="370">
                  <c:v>47.036480000000005</c:v>
                </c:pt>
                <c:pt idx="371">
                  <c:v>45.281379999999999</c:v>
                </c:pt>
                <c:pt idx="372">
                  <c:v>45.343410000000006</c:v>
                </c:pt>
                <c:pt idx="373">
                  <c:v>45.324420000000003</c:v>
                </c:pt>
                <c:pt idx="374">
                  <c:v>45.799260000000004</c:v>
                </c:pt>
                <c:pt idx="375">
                  <c:v>46.663770000000007</c:v>
                </c:pt>
                <c:pt idx="376">
                  <c:v>47.814329999999998</c:v>
                </c:pt>
                <c:pt idx="377">
                  <c:v>46.653300000000002</c:v>
                </c:pt>
                <c:pt idx="378">
                  <c:v>47.316000000000003</c:v>
                </c:pt>
                <c:pt idx="379">
                  <c:v>47.416679999999999</c:v>
                </c:pt>
                <c:pt idx="380">
                  <c:v>46.703329999999994</c:v>
                </c:pt>
                <c:pt idx="381">
                  <c:v>47.290849999999999</c:v>
                </c:pt>
                <c:pt idx="382">
                  <c:v>47.061859999999996</c:v>
                </c:pt>
                <c:pt idx="383">
                  <c:v>47.199390000000001</c:v>
                </c:pt>
                <c:pt idx="384">
                  <c:v>47.338479999999997</c:v>
                </c:pt>
                <c:pt idx="385">
                  <c:v>46.882640000000002</c:v>
                </c:pt>
                <c:pt idx="386">
                  <c:v>46.81</c:v>
                </c:pt>
                <c:pt idx="387">
                  <c:v>46.817839999999997</c:v>
                </c:pt>
                <c:pt idx="388">
                  <c:v>46.89987</c:v>
                </c:pt>
                <c:pt idx="389">
                  <c:v>45.117330000000003</c:v>
                </c:pt>
                <c:pt idx="390">
                  <c:v>45.230370000000001</c:v>
                </c:pt>
                <c:pt idx="391">
                  <c:v>45.230370000000001</c:v>
                </c:pt>
                <c:pt idx="392">
                  <c:v>45.230370000000001</c:v>
                </c:pt>
                <c:pt idx="393">
                  <c:v>45.230370000000001</c:v>
                </c:pt>
                <c:pt idx="394">
                  <c:v>47.981570000000005</c:v>
                </c:pt>
                <c:pt idx="395">
                  <c:v>47.908429999999996</c:v>
                </c:pt>
                <c:pt idx="396">
                  <c:v>47.908429999999996</c:v>
                </c:pt>
                <c:pt idx="397">
                  <c:v>47.908429999999996</c:v>
                </c:pt>
                <c:pt idx="398">
                  <c:v>47.908429999999996</c:v>
                </c:pt>
                <c:pt idx="399">
                  <c:v>48.097949999999997</c:v>
                </c:pt>
                <c:pt idx="400">
                  <c:v>47.929859999999998</c:v>
                </c:pt>
                <c:pt idx="401">
                  <c:v>47.627920000000003</c:v>
                </c:pt>
                <c:pt idx="402">
                  <c:v>48.050820000000002</c:v>
                </c:pt>
                <c:pt idx="403">
                  <c:v>49.136650000000003</c:v>
                </c:pt>
                <c:pt idx="404">
                  <c:v>49.136650000000003</c:v>
                </c:pt>
                <c:pt idx="405">
                  <c:v>52.164380000000001</c:v>
                </c:pt>
                <c:pt idx="406">
                  <c:v>55.676880000000004</c:v>
                </c:pt>
                <c:pt idx="407">
                  <c:v>55.676880000000004</c:v>
                </c:pt>
                <c:pt idx="408">
                  <c:v>55.602349999999994</c:v>
                </c:pt>
                <c:pt idx="409">
                  <c:v>55.208089999999999</c:v>
                </c:pt>
                <c:pt idx="410">
                  <c:v>54.839329999999997</c:v>
                </c:pt>
                <c:pt idx="411">
                  <c:v>54.839329999999997</c:v>
                </c:pt>
                <c:pt idx="412">
                  <c:v>54.887590000000003</c:v>
                </c:pt>
                <c:pt idx="413">
                  <c:v>54.887590000000003</c:v>
                </c:pt>
                <c:pt idx="414">
                  <c:v>54.887590000000003</c:v>
                </c:pt>
                <c:pt idx="415">
                  <c:v>54.887590000000003</c:v>
                </c:pt>
                <c:pt idx="416">
                  <c:v>54.887590000000003</c:v>
                </c:pt>
                <c:pt idx="417">
                  <c:v>54.887590000000003</c:v>
                </c:pt>
                <c:pt idx="418">
                  <c:v>54.887590000000003</c:v>
                </c:pt>
                <c:pt idx="419">
                  <c:v>50.044409999999999</c:v>
                </c:pt>
                <c:pt idx="420">
                  <c:v>50.470829999999999</c:v>
                </c:pt>
                <c:pt idx="421">
                  <c:v>49.034080000000003</c:v>
                </c:pt>
                <c:pt idx="422">
                  <c:v>46.180280000000003</c:v>
                </c:pt>
                <c:pt idx="423">
                  <c:v>46.144919999999999</c:v>
                </c:pt>
                <c:pt idx="424">
                  <c:v>45.55274</c:v>
                </c:pt>
                <c:pt idx="425">
                  <c:v>45.458580000000005</c:v>
                </c:pt>
                <c:pt idx="426">
                  <c:v>44.775280000000002</c:v>
                </c:pt>
                <c:pt idx="427">
                  <c:v>44.483919999999998</c:v>
                </c:pt>
                <c:pt idx="428">
                  <c:v>43.312089999999998</c:v>
                </c:pt>
                <c:pt idx="429">
                  <c:v>43.312089999999998</c:v>
                </c:pt>
                <c:pt idx="430">
                  <c:v>43.312089999999998</c:v>
                </c:pt>
                <c:pt idx="431">
                  <c:v>43.312089999999998</c:v>
                </c:pt>
                <c:pt idx="432">
                  <c:v>43.312089999999998</c:v>
                </c:pt>
                <c:pt idx="433">
                  <c:v>43.312089999999998</c:v>
                </c:pt>
                <c:pt idx="434">
                  <c:v>43.312089999999998</c:v>
                </c:pt>
                <c:pt idx="435">
                  <c:v>35.068220000000004</c:v>
                </c:pt>
                <c:pt idx="436">
                  <c:v>35.081420000000001</c:v>
                </c:pt>
                <c:pt idx="437">
                  <c:v>35.03078</c:v>
                </c:pt>
                <c:pt idx="438">
                  <c:v>35.151919999999997</c:v>
                </c:pt>
                <c:pt idx="439">
                  <c:v>35.151919999999997</c:v>
                </c:pt>
                <c:pt idx="440">
                  <c:v>35.151919999999997</c:v>
                </c:pt>
                <c:pt idx="441">
                  <c:v>35.151919999999997</c:v>
                </c:pt>
                <c:pt idx="442">
                  <c:v>31.226100000000002</c:v>
                </c:pt>
                <c:pt idx="443">
                  <c:v>31.901419999999998</c:v>
                </c:pt>
                <c:pt idx="444">
                  <c:v>31.94201</c:v>
                </c:pt>
                <c:pt idx="445">
                  <c:v>31.98067</c:v>
                </c:pt>
                <c:pt idx="446">
                  <c:v>31.98067</c:v>
                </c:pt>
                <c:pt idx="447">
                  <c:v>31.749920000000003</c:v>
                </c:pt>
                <c:pt idx="448">
                  <c:v>30.958180000000002</c:v>
                </c:pt>
                <c:pt idx="449">
                  <c:v>30.851819999999996</c:v>
                </c:pt>
                <c:pt idx="450">
                  <c:v>30.968580000000003</c:v>
                </c:pt>
                <c:pt idx="451">
                  <c:v>30.79139</c:v>
                </c:pt>
                <c:pt idx="452">
                  <c:v>30.680529999999997</c:v>
                </c:pt>
                <c:pt idx="453">
                  <c:v>30.763349999999999</c:v>
                </c:pt>
                <c:pt idx="454">
                  <c:v>30.57958</c:v>
                </c:pt>
                <c:pt idx="455">
                  <c:v>30.471270000000001</c:v>
                </c:pt>
                <c:pt idx="456">
                  <c:v>30.450520000000001</c:v>
                </c:pt>
                <c:pt idx="457">
                  <c:v>30.450520000000001</c:v>
                </c:pt>
                <c:pt idx="458">
                  <c:v>30.450520000000001</c:v>
                </c:pt>
                <c:pt idx="459">
                  <c:v>30.450520000000001</c:v>
                </c:pt>
                <c:pt idx="460">
                  <c:v>30.601410000000001</c:v>
                </c:pt>
                <c:pt idx="461">
                  <c:v>30.601410000000001</c:v>
                </c:pt>
                <c:pt idx="462">
                  <c:v>30.601410000000001</c:v>
                </c:pt>
                <c:pt idx="463">
                  <c:v>30.601410000000001</c:v>
                </c:pt>
                <c:pt idx="464">
                  <c:v>30.601410000000001</c:v>
                </c:pt>
                <c:pt idx="465">
                  <c:v>32.185600000000001</c:v>
                </c:pt>
                <c:pt idx="466">
                  <c:v>32.185600000000001</c:v>
                </c:pt>
                <c:pt idx="467">
                  <c:v>32.185600000000001</c:v>
                </c:pt>
                <c:pt idx="468">
                  <c:v>32.185600000000001</c:v>
                </c:pt>
                <c:pt idx="469">
                  <c:v>32.185600000000001</c:v>
                </c:pt>
                <c:pt idx="470">
                  <c:v>32.185600000000001</c:v>
                </c:pt>
                <c:pt idx="471">
                  <c:v>32.185600000000001</c:v>
                </c:pt>
                <c:pt idx="472">
                  <c:v>32.185600000000001</c:v>
                </c:pt>
                <c:pt idx="473">
                  <c:v>32.185600000000001</c:v>
                </c:pt>
                <c:pt idx="474">
                  <c:v>32.185600000000001</c:v>
                </c:pt>
                <c:pt idx="475">
                  <c:v>32.185600000000001</c:v>
                </c:pt>
                <c:pt idx="476">
                  <c:v>32.185600000000001</c:v>
                </c:pt>
                <c:pt idx="477">
                  <c:v>35.113320000000002</c:v>
                </c:pt>
                <c:pt idx="478">
                  <c:v>35.173279999999998</c:v>
                </c:pt>
                <c:pt idx="479">
                  <c:v>34.445520000000002</c:v>
                </c:pt>
                <c:pt idx="480">
                  <c:v>34.431010000000001</c:v>
                </c:pt>
                <c:pt idx="481">
                  <c:v>34.125070000000001</c:v>
                </c:pt>
                <c:pt idx="482">
                  <c:v>33.20776</c:v>
                </c:pt>
                <c:pt idx="483">
                  <c:v>32.692300000000003</c:v>
                </c:pt>
                <c:pt idx="484">
                  <c:v>33.163029999999999</c:v>
                </c:pt>
                <c:pt idx="485">
                  <c:v>33.212130000000002</c:v>
                </c:pt>
                <c:pt idx="486">
                  <c:v>33.212130000000002</c:v>
                </c:pt>
                <c:pt idx="487">
                  <c:v>33.212130000000002</c:v>
                </c:pt>
                <c:pt idx="488">
                  <c:v>33.212130000000002</c:v>
                </c:pt>
                <c:pt idx="489">
                  <c:v>33.212130000000002</c:v>
                </c:pt>
                <c:pt idx="490">
                  <c:v>33.212130000000002</c:v>
                </c:pt>
                <c:pt idx="491">
                  <c:v>33.212130000000002</c:v>
                </c:pt>
                <c:pt idx="492">
                  <c:v>33.212130000000002</c:v>
                </c:pt>
                <c:pt idx="493">
                  <c:v>33.212130000000002</c:v>
                </c:pt>
                <c:pt idx="494">
                  <c:v>33.212130000000002</c:v>
                </c:pt>
                <c:pt idx="495">
                  <c:v>33.212130000000002</c:v>
                </c:pt>
                <c:pt idx="496">
                  <c:v>23.323449999999998</c:v>
                </c:pt>
                <c:pt idx="497">
                  <c:v>23.20148</c:v>
                </c:pt>
                <c:pt idx="498">
                  <c:v>22.736889999999999</c:v>
                </c:pt>
                <c:pt idx="499">
                  <c:v>22.925650000000001</c:v>
                </c:pt>
                <c:pt idx="500">
                  <c:v>22.936160000000001</c:v>
                </c:pt>
                <c:pt idx="501">
                  <c:v>22.918939999999999</c:v>
                </c:pt>
                <c:pt idx="502">
                  <c:v>22.855540000000001</c:v>
                </c:pt>
                <c:pt idx="503">
                  <c:v>22.855540000000001</c:v>
                </c:pt>
                <c:pt idx="504">
                  <c:v>22.998480000000001</c:v>
                </c:pt>
                <c:pt idx="505">
                  <c:v>22.936070000000001</c:v>
                </c:pt>
                <c:pt idx="506">
                  <c:v>22.936070000000001</c:v>
                </c:pt>
                <c:pt idx="507">
                  <c:v>23.139330000000001</c:v>
                </c:pt>
                <c:pt idx="508">
                  <c:v>23.176080000000002</c:v>
                </c:pt>
                <c:pt idx="509">
                  <c:v>23.289209999999997</c:v>
                </c:pt>
                <c:pt idx="510">
                  <c:v>23.329619999999998</c:v>
                </c:pt>
                <c:pt idx="511">
                  <c:v>23.232289999999999</c:v>
                </c:pt>
                <c:pt idx="512">
                  <c:v>23.141149999999996</c:v>
                </c:pt>
                <c:pt idx="513">
                  <c:v>23.16283</c:v>
                </c:pt>
                <c:pt idx="514">
                  <c:v>23.16283</c:v>
                </c:pt>
                <c:pt idx="515">
                  <c:v>23.16283</c:v>
                </c:pt>
                <c:pt idx="516">
                  <c:v>23.16283</c:v>
                </c:pt>
                <c:pt idx="517">
                  <c:v>23.16283</c:v>
                </c:pt>
                <c:pt idx="518">
                  <c:v>23.16283</c:v>
                </c:pt>
                <c:pt idx="519">
                  <c:v>23.16283</c:v>
                </c:pt>
                <c:pt idx="520">
                  <c:v>23.16283</c:v>
                </c:pt>
                <c:pt idx="521">
                  <c:v>23.16283</c:v>
                </c:pt>
                <c:pt idx="522">
                  <c:v>23.151790000000002</c:v>
                </c:pt>
                <c:pt idx="523">
                  <c:v>23.235610000000001</c:v>
                </c:pt>
                <c:pt idx="524">
                  <c:v>23.303170000000001</c:v>
                </c:pt>
                <c:pt idx="525">
                  <c:v>23.303170000000001</c:v>
                </c:pt>
                <c:pt idx="526">
                  <c:v>23.303170000000001</c:v>
                </c:pt>
                <c:pt idx="527">
                  <c:v>23.303170000000001</c:v>
                </c:pt>
                <c:pt idx="528">
                  <c:v>23.46679</c:v>
                </c:pt>
                <c:pt idx="529">
                  <c:v>23.637510000000002</c:v>
                </c:pt>
                <c:pt idx="530">
                  <c:v>23.637510000000002</c:v>
                </c:pt>
                <c:pt idx="531">
                  <c:v>23.239189999999997</c:v>
                </c:pt>
                <c:pt idx="532">
                  <c:v>23.18206</c:v>
                </c:pt>
                <c:pt idx="533">
                  <c:v>23.312040000000003</c:v>
                </c:pt>
                <c:pt idx="534">
                  <c:v>23.241550000000004</c:v>
                </c:pt>
                <c:pt idx="535">
                  <c:v>23.18674</c:v>
                </c:pt>
                <c:pt idx="536">
                  <c:v>23.458380000000002</c:v>
                </c:pt>
                <c:pt idx="537">
                  <c:v>23.224920000000001</c:v>
                </c:pt>
                <c:pt idx="538">
                  <c:v>23.270689999999998</c:v>
                </c:pt>
                <c:pt idx="539">
                  <c:v>23.301280000000002</c:v>
                </c:pt>
                <c:pt idx="540">
                  <c:v>23.31373</c:v>
                </c:pt>
                <c:pt idx="541">
                  <c:v>23.236999999999998</c:v>
                </c:pt>
                <c:pt idx="542">
                  <c:v>23.18094</c:v>
                </c:pt>
                <c:pt idx="543">
                  <c:v>24.274699999999999</c:v>
                </c:pt>
                <c:pt idx="544">
                  <c:v>24.643460000000001</c:v>
                </c:pt>
                <c:pt idx="545">
                  <c:v>24.521789999999999</c:v>
                </c:pt>
                <c:pt idx="546">
                  <c:v>24.532539999999997</c:v>
                </c:pt>
                <c:pt idx="547">
                  <c:v>24.593220000000002</c:v>
                </c:pt>
                <c:pt idx="548">
                  <c:v>24.549220000000002</c:v>
                </c:pt>
                <c:pt idx="549">
                  <c:v>24.637899999999998</c:v>
                </c:pt>
                <c:pt idx="550">
                  <c:v>24.89949</c:v>
                </c:pt>
                <c:pt idx="551">
                  <c:v>24.935980000000001</c:v>
                </c:pt>
                <c:pt idx="552">
                  <c:v>24.935980000000001</c:v>
                </c:pt>
                <c:pt idx="553">
                  <c:v>24.935980000000001</c:v>
                </c:pt>
                <c:pt idx="554">
                  <c:v>24.93167</c:v>
                </c:pt>
                <c:pt idx="555">
                  <c:v>24.945779999999999</c:v>
                </c:pt>
                <c:pt idx="556">
                  <c:v>24.968919999999997</c:v>
                </c:pt>
                <c:pt idx="557">
                  <c:v>24.884509999999999</c:v>
                </c:pt>
                <c:pt idx="558">
                  <c:v>24.884509999999999</c:v>
                </c:pt>
                <c:pt idx="559">
                  <c:v>24.884509999999999</c:v>
                </c:pt>
                <c:pt idx="560">
                  <c:v>24.884509999999999</c:v>
                </c:pt>
                <c:pt idx="561">
                  <c:v>23.078429999999997</c:v>
                </c:pt>
                <c:pt idx="562">
                  <c:v>23.097869999999997</c:v>
                </c:pt>
                <c:pt idx="563">
                  <c:v>23.035149999999998</c:v>
                </c:pt>
                <c:pt idx="564">
                  <c:v>23.035149999999998</c:v>
                </c:pt>
                <c:pt idx="565">
                  <c:v>23.035149999999998</c:v>
                </c:pt>
                <c:pt idx="566">
                  <c:v>22.548159999999999</c:v>
                </c:pt>
                <c:pt idx="567">
                  <c:v>22.548159999999999</c:v>
                </c:pt>
                <c:pt idx="568">
                  <c:v>22.548159999999999</c:v>
                </c:pt>
                <c:pt idx="569">
                  <c:v>22.458200000000001</c:v>
                </c:pt>
                <c:pt idx="570">
                  <c:v>22.697770000000002</c:v>
                </c:pt>
                <c:pt idx="571">
                  <c:v>22.929130000000001</c:v>
                </c:pt>
                <c:pt idx="572">
                  <c:v>22.817959999999999</c:v>
                </c:pt>
                <c:pt idx="573">
                  <c:v>22.987840000000002</c:v>
                </c:pt>
                <c:pt idx="574">
                  <c:v>22.943820000000002</c:v>
                </c:pt>
                <c:pt idx="575">
                  <c:v>22.943820000000002</c:v>
                </c:pt>
                <c:pt idx="576">
                  <c:v>22.943820000000002</c:v>
                </c:pt>
                <c:pt idx="577">
                  <c:v>23.611509999999999</c:v>
                </c:pt>
                <c:pt idx="578">
                  <c:v>23.611509999999999</c:v>
                </c:pt>
                <c:pt idx="579">
                  <c:v>23.635680000000001</c:v>
                </c:pt>
                <c:pt idx="580">
                  <c:v>23.709540000000001</c:v>
                </c:pt>
                <c:pt idx="581">
                  <c:v>23.490940000000002</c:v>
                </c:pt>
                <c:pt idx="582">
                  <c:v>23.099910000000001</c:v>
                </c:pt>
                <c:pt idx="583">
                  <c:v>22.772280000000002</c:v>
                </c:pt>
                <c:pt idx="584">
                  <c:v>22.974769999999999</c:v>
                </c:pt>
                <c:pt idx="585">
                  <c:v>23.035689999999999</c:v>
                </c:pt>
                <c:pt idx="586">
                  <c:v>23.137739999999997</c:v>
                </c:pt>
                <c:pt idx="587">
                  <c:v>23.128960000000003</c:v>
                </c:pt>
                <c:pt idx="588">
                  <c:v>23.128960000000003</c:v>
                </c:pt>
                <c:pt idx="589">
                  <c:v>23.128960000000003</c:v>
                </c:pt>
                <c:pt idx="590">
                  <c:v>23.128960000000003</c:v>
                </c:pt>
                <c:pt idx="591">
                  <c:v>23.128960000000003</c:v>
                </c:pt>
                <c:pt idx="592">
                  <c:v>23.128960000000003</c:v>
                </c:pt>
                <c:pt idx="593">
                  <c:v>23.128960000000003</c:v>
                </c:pt>
                <c:pt idx="594">
                  <c:v>23.128960000000003</c:v>
                </c:pt>
                <c:pt idx="595">
                  <c:v>22.98141</c:v>
                </c:pt>
                <c:pt idx="596">
                  <c:v>22.924760000000003</c:v>
                </c:pt>
                <c:pt idx="597">
                  <c:v>22.784290000000002</c:v>
                </c:pt>
                <c:pt idx="598">
                  <c:v>22.76352</c:v>
                </c:pt>
                <c:pt idx="599">
                  <c:v>22.507289999999998</c:v>
                </c:pt>
                <c:pt idx="600">
                  <c:v>22.511199999999999</c:v>
                </c:pt>
                <c:pt idx="601">
                  <c:v>22.984659999999998</c:v>
                </c:pt>
                <c:pt idx="602">
                  <c:v>23.10352</c:v>
                </c:pt>
                <c:pt idx="603">
                  <c:v>23.084340000000001</c:v>
                </c:pt>
                <c:pt idx="604">
                  <c:v>22.636709999999997</c:v>
                </c:pt>
                <c:pt idx="605">
                  <c:v>22.91667</c:v>
                </c:pt>
                <c:pt idx="606">
                  <c:v>23.00451</c:v>
                </c:pt>
                <c:pt idx="607">
                  <c:v>22.72167</c:v>
                </c:pt>
                <c:pt idx="608">
                  <c:v>22.540050000000001</c:v>
                </c:pt>
                <c:pt idx="609">
                  <c:v>22.56108</c:v>
                </c:pt>
                <c:pt idx="610">
                  <c:v>18.937260000000002</c:v>
                </c:pt>
                <c:pt idx="611">
                  <c:v>18.710090000000001</c:v>
                </c:pt>
                <c:pt idx="612">
                  <c:v>18.87088</c:v>
                </c:pt>
                <c:pt idx="613">
                  <c:v>18.920540000000003</c:v>
                </c:pt>
                <c:pt idx="614">
                  <c:v>19.070329999999998</c:v>
                </c:pt>
                <c:pt idx="615">
                  <c:v>18.93338</c:v>
                </c:pt>
                <c:pt idx="616">
                  <c:v>18.804390000000001</c:v>
                </c:pt>
                <c:pt idx="617">
                  <c:v>18.762</c:v>
                </c:pt>
                <c:pt idx="618">
                  <c:v>18.864799999999999</c:v>
                </c:pt>
                <c:pt idx="619">
                  <c:v>18.825189999999999</c:v>
                </c:pt>
                <c:pt idx="620">
                  <c:v>18.797049999999999</c:v>
                </c:pt>
                <c:pt idx="621">
                  <c:v>18.7821</c:v>
                </c:pt>
                <c:pt idx="622">
                  <c:v>18.853920000000002</c:v>
                </c:pt>
                <c:pt idx="623">
                  <c:v>18.876549999999998</c:v>
                </c:pt>
                <c:pt idx="624">
                  <c:v>18.761330000000001</c:v>
                </c:pt>
                <c:pt idx="625">
                  <c:v>18.790289999999999</c:v>
                </c:pt>
                <c:pt idx="626">
                  <c:v>18.790289999999999</c:v>
                </c:pt>
                <c:pt idx="627">
                  <c:v>18.88017</c:v>
                </c:pt>
                <c:pt idx="628">
                  <c:v>19.309739999999998</c:v>
                </c:pt>
                <c:pt idx="629">
                  <c:v>19.307950000000002</c:v>
                </c:pt>
                <c:pt idx="630">
                  <c:v>19.28331</c:v>
                </c:pt>
                <c:pt idx="631">
                  <c:v>19.28659</c:v>
                </c:pt>
                <c:pt idx="632">
                  <c:v>19.312889999999999</c:v>
                </c:pt>
                <c:pt idx="633">
                  <c:v>18.99765</c:v>
                </c:pt>
                <c:pt idx="634">
                  <c:v>19.157899999999998</c:v>
                </c:pt>
                <c:pt idx="635">
                  <c:v>19.11365</c:v>
                </c:pt>
                <c:pt idx="636">
                  <c:v>19.14143</c:v>
                </c:pt>
                <c:pt idx="637">
                  <c:v>19.137270000000001</c:v>
                </c:pt>
                <c:pt idx="638">
                  <c:v>19.162790000000001</c:v>
                </c:pt>
                <c:pt idx="639">
                  <c:v>19.319749999999999</c:v>
                </c:pt>
                <c:pt idx="640">
                  <c:v>19.28126</c:v>
                </c:pt>
                <c:pt idx="641">
                  <c:v>19.28126</c:v>
                </c:pt>
                <c:pt idx="642">
                  <c:v>19.307870000000001</c:v>
                </c:pt>
                <c:pt idx="643">
                  <c:v>19.73686</c:v>
                </c:pt>
                <c:pt idx="644">
                  <c:v>19.641179999999999</c:v>
                </c:pt>
                <c:pt idx="645">
                  <c:v>19.711130000000001</c:v>
                </c:pt>
                <c:pt idx="646">
                  <c:v>19.796199999999999</c:v>
                </c:pt>
                <c:pt idx="647">
                  <c:v>19.948779999999999</c:v>
                </c:pt>
                <c:pt idx="648">
                  <c:v>19.84695</c:v>
                </c:pt>
                <c:pt idx="649">
                  <c:v>19.729870000000002</c:v>
                </c:pt>
                <c:pt idx="650">
                  <c:v>19.942529999999998</c:v>
                </c:pt>
                <c:pt idx="651">
                  <c:v>19.970019999999998</c:v>
                </c:pt>
                <c:pt idx="652">
                  <c:v>19.970019999999998</c:v>
                </c:pt>
                <c:pt idx="653">
                  <c:v>19.821389999999997</c:v>
                </c:pt>
                <c:pt idx="654">
                  <c:v>19.72409</c:v>
                </c:pt>
                <c:pt idx="655">
                  <c:v>19.718669999999999</c:v>
                </c:pt>
                <c:pt idx="656">
                  <c:v>19.819739999999999</c:v>
                </c:pt>
                <c:pt idx="657">
                  <c:v>19.855080000000001</c:v>
                </c:pt>
                <c:pt idx="658">
                  <c:v>19.9465</c:v>
                </c:pt>
                <c:pt idx="659">
                  <c:v>20.296010000000003</c:v>
                </c:pt>
                <c:pt idx="660">
                  <c:v>20.25282</c:v>
                </c:pt>
                <c:pt idx="661">
                  <c:v>20.28847</c:v>
                </c:pt>
                <c:pt idx="662">
                  <c:v>20.31315</c:v>
                </c:pt>
                <c:pt idx="663">
                  <c:v>20.402339999999999</c:v>
                </c:pt>
                <c:pt idx="664">
                  <c:v>20.3446</c:v>
                </c:pt>
                <c:pt idx="665">
                  <c:v>20.35426</c:v>
                </c:pt>
                <c:pt idx="666">
                  <c:v>20.344349999999999</c:v>
                </c:pt>
                <c:pt idx="667">
                  <c:v>20.348309999999998</c:v>
                </c:pt>
                <c:pt idx="668">
                  <c:v>20.119389999999999</c:v>
                </c:pt>
                <c:pt idx="669">
                  <c:v>20.018810000000002</c:v>
                </c:pt>
                <c:pt idx="670">
                  <c:v>20.108330000000002</c:v>
                </c:pt>
                <c:pt idx="671">
                  <c:v>20.077850000000002</c:v>
                </c:pt>
                <c:pt idx="672">
                  <c:v>20.003620000000002</c:v>
                </c:pt>
                <c:pt idx="673">
                  <c:v>20.005029999999998</c:v>
                </c:pt>
                <c:pt idx="674">
                  <c:v>20.067550000000001</c:v>
                </c:pt>
                <c:pt idx="675">
                  <c:v>20.21218</c:v>
                </c:pt>
                <c:pt idx="676">
                  <c:v>20.056339999999999</c:v>
                </c:pt>
                <c:pt idx="677">
                  <c:v>20.283180000000002</c:v>
                </c:pt>
                <c:pt idx="678">
                  <c:v>20.29776</c:v>
                </c:pt>
                <c:pt idx="679">
                  <c:v>20.811540000000001</c:v>
                </c:pt>
                <c:pt idx="680">
                  <c:v>20.757550000000002</c:v>
                </c:pt>
                <c:pt idx="681">
                  <c:v>20.771419999999999</c:v>
                </c:pt>
                <c:pt idx="682">
                  <c:v>20.73442</c:v>
                </c:pt>
                <c:pt idx="683">
                  <c:v>20.701589999999999</c:v>
                </c:pt>
                <c:pt idx="684">
                  <c:v>20.756610000000002</c:v>
                </c:pt>
                <c:pt idx="685">
                  <c:v>20.766260000000003</c:v>
                </c:pt>
                <c:pt idx="686">
                  <c:v>20.715450000000001</c:v>
                </c:pt>
                <c:pt idx="687">
                  <c:v>20.729800000000001</c:v>
                </c:pt>
                <c:pt idx="688">
                  <c:v>20.885439999999999</c:v>
                </c:pt>
                <c:pt idx="689">
                  <c:v>19.338290000000001</c:v>
                </c:pt>
                <c:pt idx="690">
                  <c:v>19.362439999999999</c:v>
                </c:pt>
                <c:pt idx="691">
                  <c:v>19.403320000000001</c:v>
                </c:pt>
                <c:pt idx="692">
                  <c:v>19.524999999999999</c:v>
                </c:pt>
                <c:pt idx="693">
                  <c:v>20.376259999999998</c:v>
                </c:pt>
                <c:pt idx="694">
                  <c:v>20.542559999999998</c:v>
                </c:pt>
                <c:pt idx="695">
                  <c:v>20.46904</c:v>
                </c:pt>
                <c:pt idx="696">
                  <c:v>20.46904</c:v>
                </c:pt>
                <c:pt idx="697">
                  <c:v>20.42652</c:v>
                </c:pt>
                <c:pt idx="698">
                  <c:v>20.421800000000001</c:v>
                </c:pt>
                <c:pt idx="699">
                  <c:v>20.418219999999998</c:v>
                </c:pt>
                <c:pt idx="700">
                  <c:v>21.488440000000001</c:v>
                </c:pt>
                <c:pt idx="701">
                  <c:v>21.449589999999997</c:v>
                </c:pt>
                <c:pt idx="702">
                  <c:v>21.476019999999998</c:v>
                </c:pt>
                <c:pt idx="703">
                  <c:v>21.487500000000001</c:v>
                </c:pt>
                <c:pt idx="704">
                  <c:v>22.09761</c:v>
                </c:pt>
                <c:pt idx="705">
                  <c:v>22.100210000000001</c:v>
                </c:pt>
                <c:pt idx="706">
                  <c:v>22.200210000000002</c:v>
                </c:pt>
                <c:pt idx="707">
                  <c:v>22.101599999999998</c:v>
                </c:pt>
                <c:pt idx="708">
                  <c:v>22.11055</c:v>
                </c:pt>
                <c:pt idx="709">
                  <c:v>22.042190000000002</c:v>
                </c:pt>
                <c:pt idx="710">
                  <c:v>22.088750000000001</c:v>
                </c:pt>
                <c:pt idx="711">
                  <c:v>22.478660000000001</c:v>
                </c:pt>
                <c:pt idx="712">
                  <c:v>22.024319999999999</c:v>
                </c:pt>
                <c:pt idx="713">
                  <c:v>21.983519999999999</c:v>
                </c:pt>
                <c:pt idx="714">
                  <c:v>22.05603</c:v>
                </c:pt>
                <c:pt idx="715">
                  <c:v>22.383099999999999</c:v>
                </c:pt>
                <c:pt idx="716">
                  <c:v>22.412559999999999</c:v>
                </c:pt>
                <c:pt idx="717">
                  <c:v>22.448699999999999</c:v>
                </c:pt>
                <c:pt idx="718">
                  <c:v>22.015799999999999</c:v>
                </c:pt>
                <c:pt idx="719">
                  <c:v>22.262260000000001</c:v>
                </c:pt>
                <c:pt idx="720">
                  <c:v>22.216609999999999</c:v>
                </c:pt>
                <c:pt idx="721">
                  <c:v>22.216609999999999</c:v>
                </c:pt>
                <c:pt idx="722">
                  <c:v>22.175369999999997</c:v>
                </c:pt>
                <c:pt idx="723">
                  <c:v>22.261010000000002</c:v>
                </c:pt>
                <c:pt idx="724">
                  <c:v>22.181100000000001</c:v>
                </c:pt>
                <c:pt idx="725">
                  <c:v>22.277550000000002</c:v>
                </c:pt>
                <c:pt idx="726">
                  <c:v>22.1965</c:v>
                </c:pt>
                <c:pt idx="727">
                  <c:v>22.076599999999999</c:v>
                </c:pt>
                <c:pt idx="728">
                  <c:v>22.024470000000001</c:v>
                </c:pt>
                <c:pt idx="729">
                  <c:v>21.989279999999997</c:v>
                </c:pt>
                <c:pt idx="730">
                  <c:v>22.074140000000003</c:v>
                </c:pt>
                <c:pt idx="731">
                  <c:v>22.146460000000001</c:v>
                </c:pt>
                <c:pt idx="732">
                  <c:v>22.204720000000002</c:v>
                </c:pt>
                <c:pt idx="733">
                  <c:v>22.101050000000001</c:v>
                </c:pt>
                <c:pt idx="734">
                  <c:v>22.26069</c:v>
                </c:pt>
                <c:pt idx="735">
                  <c:v>22.27881</c:v>
                </c:pt>
                <c:pt idx="736">
                  <c:v>22.239810000000002</c:v>
                </c:pt>
                <c:pt idx="737">
                  <c:v>22.219909999999999</c:v>
                </c:pt>
                <c:pt idx="738">
                  <c:v>22.423479999999998</c:v>
                </c:pt>
                <c:pt idx="739">
                  <c:v>22.526799999999998</c:v>
                </c:pt>
                <c:pt idx="740">
                  <c:v>22.633150000000001</c:v>
                </c:pt>
                <c:pt idx="741">
                  <c:v>22.564109999999999</c:v>
                </c:pt>
                <c:pt idx="742">
                  <c:v>22.674810000000001</c:v>
                </c:pt>
                <c:pt idx="743">
                  <c:v>22.750779999999999</c:v>
                </c:pt>
                <c:pt idx="744">
                  <c:v>22.699749999999998</c:v>
                </c:pt>
                <c:pt idx="745">
                  <c:v>22.768449999999998</c:v>
                </c:pt>
                <c:pt idx="746">
                  <c:v>22.708449999999999</c:v>
                </c:pt>
                <c:pt idx="747">
                  <c:v>23.090669999999999</c:v>
                </c:pt>
                <c:pt idx="748">
                  <c:v>22.85698</c:v>
                </c:pt>
                <c:pt idx="749">
                  <c:v>23.567499999999999</c:v>
                </c:pt>
                <c:pt idx="750">
                  <c:v>23.182489999999998</c:v>
                </c:pt>
                <c:pt idx="751">
                  <c:v>23.255669999999999</c:v>
                </c:pt>
                <c:pt idx="752">
                  <c:v>23.625149999999998</c:v>
                </c:pt>
                <c:pt idx="753">
                  <c:v>23.316779999999998</c:v>
                </c:pt>
                <c:pt idx="754">
                  <c:v>23.316779999999998</c:v>
                </c:pt>
                <c:pt idx="755">
                  <c:v>23.12576</c:v>
                </c:pt>
                <c:pt idx="756">
                  <c:v>24.382460000000002</c:v>
                </c:pt>
                <c:pt idx="757">
                  <c:v>24.44378</c:v>
                </c:pt>
                <c:pt idx="758">
                  <c:v>26.16629</c:v>
                </c:pt>
                <c:pt idx="759">
                  <c:v>26.095189999999999</c:v>
                </c:pt>
                <c:pt idx="760">
                  <c:v>24.881979999999999</c:v>
                </c:pt>
                <c:pt idx="761">
                  <c:v>25.076700000000002</c:v>
                </c:pt>
                <c:pt idx="762">
                  <c:v>25.339899999999997</c:v>
                </c:pt>
                <c:pt idx="763">
                  <c:v>24.911619999999999</c:v>
                </c:pt>
                <c:pt idx="764">
                  <c:v>26.14011</c:v>
                </c:pt>
                <c:pt idx="765">
                  <c:v>25.287459999999999</c:v>
                </c:pt>
                <c:pt idx="766">
                  <c:v>25.319899999999997</c:v>
                </c:pt>
                <c:pt idx="767">
                  <c:v>25.851590000000002</c:v>
                </c:pt>
                <c:pt idx="768">
                  <c:v>25.987959999999998</c:v>
                </c:pt>
                <c:pt idx="769">
                  <c:v>26.609520000000003</c:v>
                </c:pt>
                <c:pt idx="770">
                  <c:v>26.632539999999999</c:v>
                </c:pt>
                <c:pt idx="771">
                  <c:v>26.8675</c:v>
                </c:pt>
                <c:pt idx="772">
                  <c:v>27.015479999999997</c:v>
                </c:pt>
                <c:pt idx="773">
                  <c:v>26.5762</c:v>
                </c:pt>
                <c:pt idx="774">
                  <c:v>26.534510000000001</c:v>
                </c:pt>
                <c:pt idx="775">
                  <c:v>26.605369999999997</c:v>
                </c:pt>
                <c:pt idx="776">
                  <c:v>26.605369999999997</c:v>
                </c:pt>
                <c:pt idx="777">
                  <c:v>26.705210000000001</c:v>
                </c:pt>
                <c:pt idx="778">
                  <c:v>26.703310000000002</c:v>
                </c:pt>
                <c:pt idx="779">
                  <c:v>26.749140000000001</c:v>
                </c:pt>
                <c:pt idx="780">
                  <c:v>27.108739999999997</c:v>
                </c:pt>
                <c:pt idx="781">
                  <c:v>27.108739999999997</c:v>
                </c:pt>
                <c:pt idx="782">
                  <c:v>26.86741</c:v>
                </c:pt>
                <c:pt idx="783">
                  <c:v>26.899369999999998</c:v>
                </c:pt>
                <c:pt idx="784">
                  <c:v>26.215689999999999</c:v>
                </c:pt>
                <c:pt idx="785">
                  <c:v>26.45599</c:v>
                </c:pt>
                <c:pt idx="786">
                  <c:v>26.61073</c:v>
                </c:pt>
                <c:pt idx="787">
                  <c:v>26.473990000000001</c:v>
                </c:pt>
                <c:pt idx="788">
                  <c:v>26.57788</c:v>
                </c:pt>
                <c:pt idx="789">
                  <c:v>26.74849</c:v>
                </c:pt>
                <c:pt idx="790">
                  <c:v>26.553249999999998</c:v>
                </c:pt>
                <c:pt idx="791">
                  <c:v>26.553249999999998</c:v>
                </c:pt>
                <c:pt idx="792">
                  <c:v>26.21396</c:v>
                </c:pt>
                <c:pt idx="793">
                  <c:v>24.736260000000001</c:v>
                </c:pt>
                <c:pt idx="794">
                  <c:v>24.17484</c:v>
                </c:pt>
                <c:pt idx="795">
                  <c:v>24.373620000000003</c:v>
                </c:pt>
                <c:pt idx="796">
                  <c:v>23.558229999999998</c:v>
                </c:pt>
                <c:pt idx="797">
                  <c:v>23.953850000000003</c:v>
                </c:pt>
                <c:pt idx="798">
                  <c:v>24.008040000000001</c:v>
                </c:pt>
                <c:pt idx="799">
                  <c:v>24.030659999999997</c:v>
                </c:pt>
                <c:pt idx="800">
                  <c:v>23.806799999999999</c:v>
                </c:pt>
                <c:pt idx="801">
                  <c:v>23.89217</c:v>
                </c:pt>
                <c:pt idx="802">
                  <c:v>23.826810000000002</c:v>
                </c:pt>
                <c:pt idx="803">
                  <c:v>23.997440000000001</c:v>
                </c:pt>
                <c:pt idx="804">
                  <c:v>24.009059999999998</c:v>
                </c:pt>
                <c:pt idx="805">
                  <c:v>23.839499999999997</c:v>
                </c:pt>
                <c:pt idx="806">
                  <c:v>23.434369999999998</c:v>
                </c:pt>
                <c:pt idx="807">
                  <c:v>23.50366</c:v>
                </c:pt>
                <c:pt idx="808">
                  <c:v>23.528319999999997</c:v>
                </c:pt>
                <c:pt idx="809">
                  <c:v>23.37641</c:v>
                </c:pt>
                <c:pt idx="810">
                  <c:v>23.204599999999999</c:v>
                </c:pt>
                <c:pt idx="811">
                  <c:v>23.393649999999997</c:v>
                </c:pt>
                <c:pt idx="812">
                  <c:v>23.090639999999997</c:v>
                </c:pt>
                <c:pt idx="813">
                  <c:v>23.186340000000001</c:v>
                </c:pt>
                <c:pt idx="814">
                  <c:v>23.30556</c:v>
                </c:pt>
                <c:pt idx="815">
                  <c:v>23.30087</c:v>
                </c:pt>
                <c:pt idx="816">
                  <c:v>23.30087</c:v>
                </c:pt>
                <c:pt idx="817">
                  <c:v>23.392469999999999</c:v>
                </c:pt>
                <c:pt idx="818">
                  <c:v>23.454149999999998</c:v>
                </c:pt>
                <c:pt idx="819">
                  <c:v>23.196129999999997</c:v>
                </c:pt>
                <c:pt idx="820">
                  <c:v>23.524479999999997</c:v>
                </c:pt>
                <c:pt idx="821">
                  <c:v>21.695399999999999</c:v>
                </c:pt>
                <c:pt idx="822">
                  <c:v>21.966249999999999</c:v>
                </c:pt>
                <c:pt idx="823">
                  <c:v>21.899360000000001</c:v>
                </c:pt>
                <c:pt idx="824">
                  <c:v>22.344940000000001</c:v>
                </c:pt>
                <c:pt idx="825">
                  <c:v>22.49784</c:v>
                </c:pt>
                <c:pt idx="826">
                  <c:v>22.507199999999997</c:v>
                </c:pt>
                <c:pt idx="827">
                  <c:v>22.482759999999999</c:v>
                </c:pt>
                <c:pt idx="828">
                  <c:v>22.568339999999999</c:v>
                </c:pt>
                <c:pt idx="829">
                  <c:v>22.59346</c:v>
                </c:pt>
                <c:pt idx="830">
                  <c:v>22.57197</c:v>
                </c:pt>
                <c:pt idx="831">
                  <c:v>22.54627</c:v>
                </c:pt>
                <c:pt idx="832">
                  <c:v>22.38954</c:v>
                </c:pt>
                <c:pt idx="833">
                  <c:v>22.340410000000002</c:v>
                </c:pt>
                <c:pt idx="834">
                  <c:v>22.452330000000003</c:v>
                </c:pt>
                <c:pt idx="835">
                  <c:v>22.463809999999999</c:v>
                </c:pt>
                <c:pt idx="836">
                  <c:v>22.470369999999999</c:v>
                </c:pt>
                <c:pt idx="837">
                  <c:v>22.313490000000002</c:v>
                </c:pt>
                <c:pt idx="838">
                  <c:v>22.362159999999999</c:v>
                </c:pt>
                <c:pt idx="839">
                  <c:v>22.129409999999996</c:v>
                </c:pt>
                <c:pt idx="840">
                  <c:v>22.146329999999999</c:v>
                </c:pt>
                <c:pt idx="841">
                  <c:v>22.171469999999999</c:v>
                </c:pt>
                <c:pt idx="842">
                  <c:v>22.177430000000001</c:v>
                </c:pt>
                <c:pt idx="843">
                  <c:v>22.253449999999997</c:v>
                </c:pt>
                <c:pt idx="844">
                  <c:v>22.127600000000001</c:v>
                </c:pt>
                <c:pt idx="845">
                  <c:v>22.127600000000001</c:v>
                </c:pt>
                <c:pt idx="846">
                  <c:v>22.147669999999998</c:v>
                </c:pt>
                <c:pt idx="847">
                  <c:v>22.043800000000001</c:v>
                </c:pt>
                <c:pt idx="848">
                  <c:v>22.043879999999998</c:v>
                </c:pt>
                <c:pt idx="849">
                  <c:v>22.13815</c:v>
                </c:pt>
                <c:pt idx="850">
                  <c:v>22.087389999999999</c:v>
                </c:pt>
                <c:pt idx="851">
                  <c:v>22.063679999999998</c:v>
                </c:pt>
                <c:pt idx="852">
                  <c:v>22.123950000000001</c:v>
                </c:pt>
                <c:pt idx="853">
                  <c:v>21.877660000000002</c:v>
                </c:pt>
                <c:pt idx="854">
                  <c:v>21.929250000000003</c:v>
                </c:pt>
                <c:pt idx="855">
                  <c:v>22.060220000000001</c:v>
                </c:pt>
                <c:pt idx="856">
                  <c:v>21.936</c:v>
                </c:pt>
                <c:pt idx="857">
                  <c:v>21.919329999999999</c:v>
                </c:pt>
                <c:pt idx="858">
                  <c:v>21.988870000000002</c:v>
                </c:pt>
                <c:pt idx="859">
                  <c:v>21.993639999999999</c:v>
                </c:pt>
                <c:pt idx="860">
                  <c:v>21.99878</c:v>
                </c:pt>
                <c:pt idx="861">
                  <c:v>22.062350000000002</c:v>
                </c:pt>
                <c:pt idx="862">
                  <c:v>22.023359999999997</c:v>
                </c:pt>
                <c:pt idx="863">
                  <c:v>22.05743</c:v>
                </c:pt>
                <c:pt idx="864">
                  <c:v>21.99005</c:v>
                </c:pt>
                <c:pt idx="865">
                  <c:v>21.990749999999998</c:v>
                </c:pt>
                <c:pt idx="866">
                  <c:v>22.062330000000003</c:v>
                </c:pt>
                <c:pt idx="867">
                  <c:v>22.011010000000002</c:v>
                </c:pt>
                <c:pt idx="868">
                  <c:v>22.096970000000002</c:v>
                </c:pt>
                <c:pt idx="869">
                  <c:v>22.227260000000001</c:v>
                </c:pt>
                <c:pt idx="870">
                  <c:v>22.341899999999999</c:v>
                </c:pt>
                <c:pt idx="871">
                  <c:v>22.405659999999997</c:v>
                </c:pt>
                <c:pt idx="872">
                  <c:v>22.193670000000001</c:v>
                </c:pt>
                <c:pt idx="873">
                  <c:v>22.083389999999998</c:v>
                </c:pt>
                <c:pt idx="874">
                  <c:v>22.446159999999999</c:v>
                </c:pt>
                <c:pt idx="875">
                  <c:v>22.48319</c:v>
                </c:pt>
                <c:pt idx="876">
                  <c:v>22.49145</c:v>
                </c:pt>
                <c:pt idx="877">
                  <c:v>22.396529999999998</c:v>
                </c:pt>
                <c:pt idx="878">
                  <c:v>22.717010000000002</c:v>
                </c:pt>
                <c:pt idx="879">
                  <c:v>22.623980000000003</c:v>
                </c:pt>
                <c:pt idx="880">
                  <c:v>22.673209999999997</c:v>
                </c:pt>
                <c:pt idx="881">
                  <c:v>22.463010000000001</c:v>
                </c:pt>
                <c:pt idx="882">
                  <c:v>22.50225</c:v>
                </c:pt>
                <c:pt idx="883">
                  <c:v>22.698400000000003</c:v>
                </c:pt>
                <c:pt idx="884">
                  <c:v>22.641449999999999</c:v>
                </c:pt>
                <c:pt idx="885">
                  <c:v>22.672809999999998</c:v>
                </c:pt>
                <c:pt idx="886">
                  <c:v>22.672809999999998</c:v>
                </c:pt>
                <c:pt idx="887">
                  <c:v>22.54139</c:v>
                </c:pt>
                <c:pt idx="888">
                  <c:v>22.520709999999998</c:v>
                </c:pt>
                <c:pt idx="889">
                  <c:v>22.570830000000001</c:v>
                </c:pt>
                <c:pt idx="890">
                  <c:v>22.85801</c:v>
                </c:pt>
                <c:pt idx="891">
                  <c:v>22.82302</c:v>
                </c:pt>
                <c:pt idx="892">
                  <c:v>23.017939999999999</c:v>
                </c:pt>
                <c:pt idx="893">
                  <c:v>23.003060000000001</c:v>
                </c:pt>
                <c:pt idx="894">
                  <c:v>22.972539999999999</c:v>
                </c:pt>
                <c:pt idx="895">
                  <c:v>22.896450000000002</c:v>
                </c:pt>
                <c:pt idx="896">
                  <c:v>22.779859999999999</c:v>
                </c:pt>
                <c:pt idx="897">
                  <c:v>23.19012</c:v>
                </c:pt>
                <c:pt idx="898">
                  <c:v>23.39546</c:v>
                </c:pt>
                <c:pt idx="899">
                  <c:v>23.55556</c:v>
                </c:pt>
                <c:pt idx="900">
                  <c:v>23.203400000000002</c:v>
                </c:pt>
                <c:pt idx="901">
                  <c:v>23.145129999999998</c:v>
                </c:pt>
                <c:pt idx="902">
                  <c:v>23.260569999999998</c:v>
                </c:pt>
                <c:pt idx="903">
                  <c:v>23.260569999999998</c:v>
                </c:pt>
                <c:pt idx="904">
                  <c:v>23.847860000000001</c:v>
                </c:pt>
                <c:pt idx="905">
                  <c:v>24.022590000000001</c:v>
                </c:pt>
                <c:pt idx="906">
                  <c:v>24.14199</c:v>
                </c:pt>
                <c:pt idx="907">
                  <c:v>24.078629999999997</c:v>
                </c:pt>
                <c:pt idx="908">
                  <c:v>24.01397</c:v>
                </c:pt>
                <c:pt idx="909">
                  <c:v>24.06005</c:v>
                </c:pt>
                <c:pt idx="910">
                  <c:v>24.022280000000002</c:v>
                </c:pt>
                <c:pt idx="911">
                  <c:v>23.98329</c:v>
                </c:pt>
                <c:pt idx="912">
                  <c:v>23.949540000000002</c:v>
                </c:pt>
                <c:pt idx="913">
                  <c:v>24.035430000000002</c:v>
                </c:pt>
                <c:pt idx="914">
                  <c:v>24.035430000000002</c:v>
                </c:pt>
                <c:pt idx="915">
                  <c:v>24.35783</c:v>
                </c:pt>
                <c:pt idx="916">
                  <c:v>24.214169999999999</c:v>
                </c:pt>
                <c:pt idx="917">
                  <c:v>24.363739999999996</c:v>
                </c:pt>
                <c:pt idx="918">
                  <c:v>24.407020000000003</c:v>
                </c:pt>
                <c:pt idx="919">
                  <c:v>24.533670000000001</c:v>
                </c:pt>
                <c:pt idx="920">
                  <c:v>24.627510000000001</c:v>
                </c:pt>
                <c:pt idx="921">
                  <c:v>24.62311</c:v>
                </c:pt>
                <c:pt idx="922">
                  <c:v>24.680790000000002</c:v>
                </c:pt>
                <c:pt idx="923">
                  <c:v>24.709029999999998</c:v>
                </c:pt>
                <c:pt idx="924">
                  <c:v>24.734250000000003</c:v>
                </c:pt>
                <c:pt idx="925">
                  <c:v>24.749290000000002</c:v>
                </c:pt>
                <c:pt idx="926">
                  <c:v>24.737860000000001</c:v>
                </c:pt>
                <c:pt idx="927">
                  <c:v>24.789360000000002</c:v>
                </c:pt>
                <c:pt idx="928">
                  <c:v>24.79759</c:v>
                </c:pt>
                <c:pt idx="929">
                  <c:v>24.839580000000002</c:v>
                </c:pt>
                <c:pt idx="930">
                  <c:v>24.964389999999998</c:v>
                </c:pt>
                <c:pt idx="931">
                  <c:v>24.97982</c:v>
                </c:pt>
                <c:pt idx="932">
                  <c:v>25.033539999999999</c:v>
                </c:pt>
                <c:pt idx="933">
                  <c:v>25.164960000000001</c:v>
                </c:pt>
                <c:pt idx="934">
                  <c:v>25.256950000000003</c:v>
                </c:pt>
                <c:pt idx="935">
                  <c:v>25.54308</c:v>
                </c:pt>
                <c:pt idx="936">
                  <c:v>25.418499999999998</c:v>
                </c:pt>
                <c:pt idx="937">
                  <c:v>25.31493</c:v>
                </c:pt>
                <c:pt idx="938">
                  <c:v>25.41741</c:v>
                </c:pt>
                <c:pt idx="939">
                  <c:v>25.399630000000002</c:v>
                </c:pt>
                <c:pt idx="940">
                  <c:v>25.480619999999998</c:v>
                </c:pt>
                <c:pt idx="941">
                  <c:v>25.549250000000001</c:v>
                </c:pt>
                <c:pt idx="942">
                  <c:v>25.634229999999999</c:v>
                </c:pt>
                <c:pt idx="943">
                  <c:v>25.54504</c:v>
                </c:pt>
                <c:pt idx="944">
                  <c:v>25.508229999999998</c:v>
                </c:pt>
                <c:pt idx="945">
                  <c:v>25.561450000000001</c:v>
                </c:pt>
                <c:pt idx="946">
                  <c:v>25.295360000000002</c:v>
                </c:pt>
                <c:pt idx="947">
                  <c:v>25.394229999999997</c:v>
                </c:pt>
                <c:pt idx="948">
                  <c:v>25.453499999999998</c:v>
                </c:pt>
                <c:pt idx="949">
                  <c:v>25.44003</c:v>
                </c:pt>
                <c:pt idx="950">
                  <c:v>25.541990000000002</c:v>
                </c:pt>
                <c:pt idx="951">
                  <c:v>25.654119999999999</c:v>
                </c:pt>
                <c:pt idx="952">
                  <c:v>23.773580000000003</c:v>
                </c:pt>
                <c:pt idx="953">
                  <c:v>23.785160000000001</c:v>
                </c:pt>
                <c:pt idx="954">
                  <c:v>23.725529999999999</c:v>
                </c:pt>
                <c:pt idx="955">
                  <c:v>23.784020000000002</c:v>
                </c:pt>
                <c:pt idx="956">
                  <c:v>23.784020000000002</c:v>
                </c:pt>
                <c:pt idx="957">
                  <c:v>23.891529999999999</c:v>
                </c:pt>
                <c:pt idx="958">
                  <c:v>23.982839999999999</c:v>
                </c:pt>
                <c:pt idx="959">
                  <c:v>23.04373</c:v>
                </c:pt>
                <c:pt idx="960">
                  <c:v>22.993069999999999</c:v>
                </c:pt>
                <c:pt idx="961">
                  <c:v>22.70308</c:v>
                </c:pt>
                <c:pt idx="962">
                  <c:v>23.015680000000003</c:v>
                </c:pt>
                <c:pt idx="963">
                  <c:v>22.993200000000002</c:v>
                </c:pt>
                <c:pt idx="964">
                  <c:v>23.029109999999999</c:v>
                </c:pt>
                <c:pt idx="965">
                  <c:v>22.58</c:v>
                </c:pt>
                <c:pt idx="966">
                  <c:v>23.076149999999998</c:v>
                </c:pt>
                <c:pt idx="967">
                  <c:v>22.61242</c:v>
                </c:pt>
                <c:pt idx="968">
                  <c:v>23.132800000000003</c:v>
                </c:pt>
                <c:pt idx="969">
                  <c:v>23.024889999999999</c:v>
                </c:pt>
                <c:pt idx="970">
                  <c:v>22.748809999999999</c:v>
                </c:pt>
                <c:pt idx="971">
                  <c:v>22.74427</c:v>
                </c:pt>
                <c:pt idx="972">
                  <c:v>22.805259999999997</c:v>
                </c:pt>
                <c:pt idx="973">
                  <c:v>22.642150000000001</c:v>
                </c:pt>
                <c:pt idx="974">
                  <c:v>22.906410000000001</c:v>
                </c:pt>
                <c:pt idx="975">
                  <c:v>23.001660000000001</c:v>
                </c:pt>
                <c:pt idx="976">
                  <c:v>23.141419999999997</c:v>
                </c:pt>
                <c:pt idx="977">
                  <c:v>23.216729999999998</c:v>
                </c:pt>
                <c:pt idx="978">
                  <c:v>23.106539999999999</c:v>
                </c:pt>
                <c:pt idx="979">
                  <c:v>23.077310000000001</c:v>
                </c:pt>
                <c:pt idx="980">
                  <c:v>22.975880000000004</c:v>
                </c:pt>
                <c:pt idx="981">
                  <c:v>22.946759999999998</c:v>
                </c:pt>
                <c:pt idx="982">
                  <c:v>22.978470000000002</c:v>
                </c:pt>
                <c:pt idx="983">
                  <c:v>22.853300000000001</c:v>
                </c:pt>
                <c:pt idx="984">
                  <c:v>22.890030000000003</c:v>
                </c:pt>
                <c:pt idx="985">
                  <c:v>23.0044</c:v>
                </c:pt>
                <c:pt idx="986">
                  <c:v>23.0044</c:v>
                </c:pt>
                <c:pt idx="987">
                  <c:v>23.060120000000001</c:v>
                </c:pt>
                <c:pt idx="988">
                  <c:v>23.083259999999999</c:v>
                </c:pt>
                <c:pt idx="989">
                  <c:v>22.871460000000003</c:v>
                </c:pt>
                <c:pt idx="990">
                  <c:v>22.86534</c:v>
                </c:pt>
                <c:pt idx="991">
                  <c:v>22.292770000000001</c:v>
                </c:pt>
                <c:pt idx="992">
                  <c:v>22.650179999999999</c:v>
                </c:pt>
                <c:pt idx="993">
                  <c:v>22.687080000000002</c:v>
                </c:pt>
                <c:pt idx="994">
                  <c:v>22.526109999999999</c:v>
                </c:pt>
                <c:pt idx="995">
                  <c:v>22.615670000000001</c:v>
                </c:pt>
                <c:pt idx="996">
                  <c:v>22.511529999999997</c:v>
                </c:pt>
                <c:pt idx="997">
                  <c:v>22.616909999999997</c:v>
                </c:pt>
                <c:pt idx="998">
                  <c:v>22.478680000000001</c:v>
                </c:pt>
                <c:pt idx="999">
                  <c:v>22.520079999999997</c:v>
                </c:pt>
                <c:pt idx="1000">
                  <c:v>22.418209999999998</c:v>
                </c:pt>
                <c:pt idx="1001">
                  <c:v>22.413539999999998</c:v>
                </c:pt>
                <c:pt idx="1002">
                  <c:v>22.483789999999999</c:v>
                </c:pt>
                <c:pt idx="1003">
                  <c:v>22.483350000000002</c:v>
                </c:pt>
                <c:pt idx="1004">
                  <c:v>22.519830000000002</c:v>
                </c:pt>
                <c:pt idx="1005">
                  <c:v>22.740760000000002</c:v>
                </c:pt>
                <c:pt idx="1006">
                  <c:v>22.740760000000002</c:v>
                </c:pt>
                <c:pt idx="1007">
                  <c:v>22.433829999999997</c:v>
                </c:pt>
                <c:pt idx="1008">
                  <c:v>22.472530000000003</c:v>
                </c:pt>
                <c:pt idx="1009">
                  <c:v>22.46388</c:v>
                </c:pt>
                <c:pt idx="1010">
                  <c:v>22.540379999999999</c:v>
                </c:pt>
                <c:pt idx="1011">
                  <c:v>22.527150000000002</c:v>
                </c:pt>
                <c:pt idx="1012">
                  <c:v>22.769400000000001</c:v>
                </c:pt>
                <c:pt idx="1013">
                  <c:v>22.620360000000002</c:v>
                </c:pt>
                <c:pt idx="1014">
                  <c:v>22.214870000000001</c:v>
                </c:pt>
                <c:pt idx="1015">
                  <c:v>22.606840000000002</c:v>
                </c:pt>
                <c:pt idx="1016">
                  <c:v>22.620470000000001</c:v>
                </c:pt>
                <c:pt idx="1017">
                  <c:v>22.88139</c:v>
                </c:pt>
                <c:pt idx="1018">
                  <c:v>22.951450000000001</c:v>
                </c:pt>
                <c:pt idx="1019">
                  <c:v>22.951450000000001</c:v>
                </c:pt>
                <c:pt idx="1020">
                  <c:v>22.62659</c:v>
                </c:pt>
                <c:pt idx="1021">
                  <c:v>22.60388</c:v>
                </c:pt>
                <c:pt idx="1022">
                  <c:v>23.020790000000002</c:v>
                </c:pt>
                <c:pt idx="1023">
                  <c:v>22.61186</c:v>
                </c:pt>
                <c:pt idx="1024">
                  <c:v>22.625419999999998</c:v>
                </c:pt>
                <c:pt idx="1025">
                  <c:v>23.246919999999999</c:v>
                </c:pt>
                <c:pt idx="1026">
                  <c:v>22.64263</c:v>
                </c:pt>
                <c:pt idx="1027">
                  <c:v>23.059389999999997</c:v>
                </c:pt>
                <c:pt idx="1028">
                  <c:v>22.655520000000003</c:v>
                </c:pt>
                <c:pt idx="1029">
                  <c:v>23.038679999999999</c:v>
                </c:pt>
                <c:pt idx="1030">
                  <c:v>22.607839999999999</c:v>
                </c:pt>
                <c:pt idx="1031">
                  <c:v>22.325559999999999</c:v>
                </c:pt>
                <c:pt idx="1032">
                  <c:v>22.676449999999999</c:v>
                </c:pt>
                <c:pt idx="1033">
                  <c:v>22.461439999999996</c:v>
                </c:pt>
                <c:pt idx="1034">
                  <c:v>22.042979999999996</c:v>
                </c:pt>
                <c:pt idx="1035">
                  <c:v>22.554749999999999</c:v>
                </c:pt>
                <c:pt idx="1036">
                  <c:v>22.617550000000001</c:v>
                </c:pt>
                <c:pt idx="1037">
                  <c:v>22.673279999999998</c:v>
                </c:pt>
                <c:pt idx="1038">
                  <c:v>22.673279999999998</c:v>
                </c:pt>
                <c:pt idx="1039">
                  <c:v>22.511900000000001</c:v>
                </c:pt>
                <c:pt idx="1040">
                  <c:v>22.702739999999999</c:v>
                </c:pt>
                <c:pt idx="1041">
                  <c:v>22.806519999999999</c:v>
                </c:pt>
                <c:pt idx="1042">
                  <c:v>22.840880000000002</c:v>
                </c:pt>
                <c:pt idx="1043">
                  <c:v>22.840880000000002</c:v>
                </c:pt>
                <c:pt idx="1044">
                  <c:v>22.97542</c:v>
                </c:pt>
                <c:pt idx="1045">
                  <c:v>22.99607</c:v>
                </c:pt>
                <c:pt idx="1046">
                  <c:v>23.243259999999999</c:v>
                </c:pt>
                <c:pt idx="1047">
                  <c:v>23.49437</c:v>
                </c:pt>
                <c:pt idx="1048">
                  <c:v>23.484749999999998</c:v>
                </c:pt>
                <c:pt idx="1049">
                  <c:v>23.066590000000001</c:v>
                </c:pt>
                <c:pt idx="1050">
                  <c:v>23.488939999999999</c:v>
                </c:pt>
                <c:pt idx="1051">
                  <c:v>22.564170000000001</c:v>
                </c:pt>
                <c:pt idx="1052">
                  <c:v>23.322109999999999</c:v>
                </c:pt>
                <c:pt idx="1053">
                  <c:v>23.14162</c:v>
                </c:pt>
                <c:pt idx="1054">
                  <c:v>23.445010000000003</c:v>
                </c:pt>
                <c:pt idx="1055">
                  <c:v>23.11458</c:v>
                </c:pt>
                <c:pt idx="1056">
                  <c:v>23.11458</c:v>
                </c:pt>
                <c:pt idx="1057">
                  <c:v>18.345029999999998</c:v>
                </c:pt>
                <c:pt idx="1058">
                  <c:v>18.402979999999999</c:v>
                </c:pt>
                <c:pt idx="1059">
                  <c:v>18.335630000000002</c:v>
                </c:pt>
                <c:pt idx="1060">
                  <c:v>18.234529999999999</c:v>
                </c:pt>
                <c:pt idx="1061">
                  <c:v>18.95796</c:v>
                </c:pt>
                <c:pt idx="1062">
                  <c:v>18.260080000000002</c:v>
                </c:pt>
                <c:pt idx="1063">
                  <c:v>18.24316</c:v>
                </c:pt>
                <c:pt idx="1064">
                  <c:v>18.071849999999998</c:v>
                </c:pt>
                <c:pt idx="1065">
                  <c:v>18.292149999999999</c:v>
                </c:pt>
                <c:pt idx="1066">
                  <c:v>18.728819999999999</c:v>
                </c:pt>
                <c:pt idx="1067">
                  <c:v>18.55894</c:v>
                </c:pt>
                <c:pt idx="1068">
                  <c:v>18.498100000000001</c:v>
                </c:pt>
                <c:pt idx="1069">
                  <c:v>18.28903</c:v>
                </c:pt>
                <c:pt idx="1070">
                  <c:v>18.820309999999999</c:v>
                </c:pt>
                <c:pt idx="1071">
                  <c:v>18.14686</c:v>
                </c:pt>
                <c:pt idx="1072">
                  <c:v>16.863810000000001</c:v>
                </c:pt>
                <c:pt idx="1073">
                  <c:v>18.046810000000001</c:v>
                </c:pt>
                <c:pt idx="1074">
                  <c:v>18.188289999999999</c:v>
                </c:pt>
                <c:pt idx="1075">
                  <c:v>18.273630000000001</c:v>
                </c:pt>
                <c:pt idx="1076">
                  <c:v>18.273630000000001</c:v>
                </c:pt>
                <c:pt idx="1077">
                  <c:v>18.167339999999999</c:v>
                </c:pt>
                <c:pt idx="1078">
                  <c:v>18.213740000000001</c:v>
                </c:pt>
                <c:pt idx="1079">
                  <c:v>18.236370000000001</c:v>
                </c:pt>
                <c:pt idx="1080">
                  <c:v>18.39583</c:v>
                </c:pt>
                <c:pt idx="1081">
                  <c:v>18.448119999999999</c:v>
                </c:pt>
                <c:pt idx="1082">
                  <c:v>18.575939999999999</c:v>
                </c:pt>
                <c:pt idx="1083">
                  <c:v>18.65785</c:v>
                </c:pt>
                <c:pt idx="1084">
                  <c:v>17.204319999999999</c:v>
                </c:pt>
                <c:pt idx="1085">
                  <c:v>12.781659999999999</c:v>
                </c:pt>
                <c:pt idx="1086">
                  <c:v>12.899469999999999</c:v>
                </c:pt>
                <c:pt idx="1087">
                  <c:v>12.78044</c:v>
                </c:pt>
                <c:pt idx="1088">
                  <c:v>12.688040000000001</c:v>
                </c:pt>
                <c:pt idx="1089">
                  <c:v>12.70186</c:v>
                </c:pt>
                <c:pt idx="1090">
                  <c:v>12.71674</c:v>
                </c:pt>
                <c:pt idx="1091">
                  <c:v>12.83155</c:v>
                </c:pt>
                <c:pt idx="1092">
                  <c:v>12.794659999999999</c:v>
                </c:pt>
                <c:pt idx="1093">
                  <c:v>12.661800000000001</c:v>
                </c:pt>
                <c:pt idx="1094">
                  <c:v>12.61225</c:v>
                </c:pt>
                <c:pt idx="1095">
                  <c:v>12.354849999999999</c:v>
                </c:pt>
                <c:pt idx="1096">
                  <c:v>12.364179999999999</c:v>
                </c:pt>
                <c:pt idx="1097">
                  <c:v>12.36647</c:v>
                </c:pt>
                <c:pt idx="1098">
                  <c:v>12.31964</c:v>
                </c:pt>
                <c:pt idx="1099">
                  <c:v>11.091569999999999</c:v>
                </c:pt>
                <c:pt idx="1100">
                  <c:v>10.894469999999998</c:v>
                </c:pt>
                <c:pt idx="1101">
                  <c:v>10.636420000000001</c:v>
                </c:pt>
                <c:pt idx="1102">
                  <c:v>11.777899999999999</c:v>
                </c:pt>
                <c:pt idx="1103">
                  <c:v>11.825369999999999</c:v>
                </c:pt>
                <c:pt idx="1104">
                  <c:v>11.806990000000001</c:v>
                </c:pt>
                <c:pt idx="1105">
                  <c:v>11.943599999999998</c:v>
                </c:pt>
                <c:pt idx="1106">
                  <c:v>11.833920000000001</c:v>
                </c:pt>
                <c:pt idx="1107">
                  <c:v>11.993309999999999</c:v>
                </c:pt>
                <c:pt idx="1108">
                  <c:v>12.226739999999999</c:v>
                </c:pt>
                <c:pt idx="1109">
                  <c:v>12.406310000000001</c:v>
                </c:pt>
                <c:pt idx="1110">
                  <c:v>12.294829999999999</c:v>
                </c:pt>
                <c:pt idx="1111">
                  <c:v>12.115070000000001</c:v>
                </c:pt>
                <c:pt idx="1112">
                  <c:v>12.10074</c:v>
                </c:pt>
                <c:pt idx="1113">
                  <c:v>12.257070000000001</c:v>
                </c:pt>
                <c:pt idx="1114">
                  <c:v>12.163409999999999</c:v>
                </c:pt>
                <c:pt idx="1115">
                  <c:v>11.37833</c:v>
                </c:pt>
                <c:pt idx="1116">
                  <c:v>10.45979</c:v>
                </c:pt>
                <c:pt idx="1117">
                  <c:v>10.34042</c:v>
                </c:pt>
                <c:pt idx="1118">
                  <c:v>10.4331</c:v>
                </c:pt>
                <c:pt idx="1119">
                  <c:v>10.30692</c:v>
                </c:pt>
                <c:pt idx="1120">
                  <c:v>10.30692</c:v>
                </c:pt>
                <c:pt idx="1121">
                  <c:v>10.374410000000001</c:v>
                </c:pt>
                <c:pt idx="1122">
                  <c:v>10.23751</c:v>
                </c:pt>
                <c:pt idx="1123">
                  <c:v>10.24165</c:v>
                </c:pt>
                <c:pt idx="1124">
                  <c:v>10.273130000000002</c:v>
                </c:pt>
                <c:pt idx="1125">
                  <c:v>10.247480000000001</c:v>
                </c:pt>
                <c:pt idx="1126">
                  <c:v>10.40019</c:v>
                </c:pt>
                <c:pt idx="1127">
                  <c:v>10.44143</c:v>
                </c:pt>
                <c:pt idx="1128">
                  <c:v>10.199919999999999</c:v>
                </c:pt>
                <c:pt idx="1129">
                  <c:v>10.433230000000002</c:v>
                </c:pt>
                <c:pt idx="1130">
                  <c:v>10.35276</c:v>
                </c:pt>
                <c:pt idx="1131">
                  <c:v>10.29631</c:v>
                </c:pt>
                <c:pt idx="1132">
                  <c:v>10.009210000000001</c:v>
                </c:pt>
                <c:pt idx="1133">
                  <c:v>10.10735</c:v>
                </c:pt>
                <c:pt idx="1134">
                  <c:v>9.9903999999999993</c:v>
                </c:pt>
                <c:pt idx="1135">
                  <c:v>10.044790000000001</c:v>
                </c:pt>
                <c:pt idx="1136">
                  <c:v>10.118180000000001</c:v>
                </c:pt>
                <c:pt idx="1137">
                  <c:v>10.013769999999999</c:v>
                </c:pt>
                <c:pt idx="1138">
                  <c:v>10.02023</c:v>
                </c:pt>
                <c:pt idx="1139">
                  <c:v>10.06024</c:v>
                </c:pt>
                <c:pt idx="1140">
                  <c:v>9.1124200000000002</c:v>
                </c:pt>
                <c:pt idx="1141">
                  <c:v>8.9364600000000003</c:v>
                </c:pt>
                <c:pt idx="1142">
                  <c:v>9.0800199999999993</c:v>
                </c:pt>
                <c:pt idx="1143">
                  <c:v>9.0825499999999995</c:v>
                </c:pt>
              </c:numCache>
            </c:numRef>
          </c:val>
          <c:smooth val="0"/>
          <c:extLst>
            <c:ext xmlns:c16="http://schemas.microsoft.com/office/drawing/2014/chart" uri="{C3380CC4-5D6E-409C-BE32-E72D297353CC}">
              <c16:uniqueId val="{00000006-71EF-48BE-89F5-C4194E255354}"/>
            </c:ext>
          </c:extLst>
        </c:ser>
        <c:ser>
          <c:idx val="6"/>
          <c:order val="6"/>
          <c:tx>
            <c:strRef>
              <c:f>Sheet1!$H$1</c:f>
              <c:strCache>
                <c:ptCount val="1"/>
                <c:pt idx="0">
                  <c:v>Ղազախստան (2025 թ.)</c:v>
                </c:pt>
              </c:strCache>
            </c:strRef>
          </c:tx>
          <c:spPr>
            <a:ln w="19050" cap="rnd">
              <a:solidFill>
                <a:schemeClr val="bg1">
                  <a:lumMod val="65000"/>
                </a:schemeClr>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H$2:$H$1668</c:f>
              <c:numCache>
                <c:formatCode>0</c:formatCode>
                <c:ptCount val="1144"/>
                <c:pt idx="0">
                  <c:v>0.61243999999999998</c:v>
                </c:pt>
                <c:pt idx="1">
                  <c:v>0.59050999999999998</c:v>
                </c:pt>
                <c:pt idx="2">
                  <c:v>0.56715000000000004</c:v>
                </c:pt>
                <c:pt idx="3">
                  <c:v>0.53640999999999994</c:v>
                </c:pt>
                <c:pt idx="4">
                  <c:v>0.54364999999999997</c:v>
                </c:pt>
                <c:pt idx="5">
                  <c:v>0.52359999999999995</c:v>
                </c:pt>
                <c:pt idx="6">
                  <c:v>0.50451999999999997</c:v>
                </c:pt>
                <c:pt idx="7">
                  <c:v>0.47381999999999996</c:v>
                </c:pt>
                <c:pt idx="8">
                  <c:v>0.47403000000000001</c:v>
                </c:pt>
                <c:pt idx="9">
                  <c:v>0.48255000000000003</c:v>
                </c:pt>
                <c:pt idx="10">
                  <c:v>0.48308000000000001</c:v>
                </c:pt>
                <c:pt idx="11">
                  <c:v>0.48308000000000001</c:v>
                </c:pt>
                <c:pt idx="12">
                  <c:v>0.49220999999999998</c:v>
                </c:pt>
                <c:pt idx="13">
                  <c:v>0.49652000000000002</c:v>
                </c:pt>
                <c:pt idx="14">
                  <c:v>0.49792999999999998</c:v>
                </c:pt>
                <c:pt idx="15">
                  <c:v>0.50912999999999997</c:v>
                </c:pt>
                <c:pt idx="16">
                  <c:v>0.5272</c:v>
                </c:pt>
                <c:pt idx="17">
                  <c:v>0.53905999999999998</c:v>
                </c:pt>
                <c:pt idx="18">
                  <c:v>0.53056999999999999</c:v>
                </c:pt>
                <c:pt idx="19">
                  <c:v>0.54354999999999998</c:v>
                </c:pt>
                <c:pt idx="20">
                  <c:v>0.50946999999999998</c:v>
                </c:pt>
                <c:pt idx="21">
                  <c:v>0.49598999999999999</c:v>
                </c:pt>
                <c:pt idx="22">
                  <c:v>0.48527999999999999</c:v>
                </c:pt>
                <c:pt idx="23">
                  <c:v>0.46578000000000003</c:v>
                </c:pt>
                <c:pt idx="24">
                  <c:v>0.45868999999999999</c:v>
                </c:pt>
                <c:pt idx="25">
                  <c:v>0.45704999999999996</c:v>
                </c:pt>
                <c:pt idx="26">
                  <c:v>0.44284000000000001</c:v>
                </c:pt>
                <c:pt idx="27">
                  <c:v>0.45341999999999999</c:v>
                </c:pt>
                <c:pt idx="28">
                  <c:v>0.44825999999999999</c:v>
                </c:pt>
                <c:pt idx="29">
                  <c:v>0.46517000000000003</c:v>
                </c:pt>
                <c:pt idx="30">
                  <c:v>0.45401000000000002</c:v>
                </c:pt>
                <c:pt idx="31">
                  <c:v>0.45401000000000002</c:v>
                </c:pt>
                <c:pt idx="32">
                  <c:v>0.42857000000000001</c:v>
                </c:pt>
                <c:pt idx="33">
                  <c:v>0.41551000000000005</c:v>
                </c:pt>
                <c:pt idx="34">
                  <c:v>0.42835999999999996</c:v>
                </c:pt>
                <c:pt idx="35">
                  <c:v>0.42902000000000001</c:v>
                </c:pt>
                <c:pt idx="36">
                  <c:v>0.41874</c:v>
                </c:pt>
                <c:pt idx="37">
                  <c:v>0.45043999999999995</c:v>
                </c:pt>
                <c:pt idx="38">
                  <c:v>0.45012000000000002</c:v>
                </c:pt>
                <c:pt idx="39">
                  <c:v>0.39354</c:v>
                </c:pt>
                <c:pt idx="40">
                  <c:v>0.38152999999999998</c:v>
                </c:pt>
                <c:pt idx="41">
                  <c:v>0.41534999999999994</c:v>
                </c:pt>
                <c:pt idx="42">
                  <c:v>0.42015000000000002</c:v>
                </c:pt>
                <c:pt idx="43">
                  <c:v>0.42143999999999998</c:v>
                </c:pt>
                <c:pt idx="44">
                  <c:v>0.40720000000000001</c:v>
                </c:pt>
                <c:pt idx="45">
                  <c:v>0.43825000000000003</c:v>
                </c:pt>
                <c:pt idx="46">
                  <c:v>0.40767000000000003</c:v>
                </c:pt>
                <c:pt idx="47">
                  <c:v>0.46171999999999996</c:v>
                </c:pt>
                <c:pt idx="48">
                  <c:v>0.42210999999999999</c:v>
                </c:pt>
                <c:pt idx="49">
                  <c:v>0.46088999999999997</c:v>
                </c:pt>
                <c:pt idx="50">
                  <c:v>0.40277999999999997</c:v>
                </c:pt>
                <c:pt idx="51">
                  <c:v>0.38377</c:v>
                </c:pt>
                <c:pt idx="52">
                  <c:v>0.38322000000000001</c:v>
                </c:pt>
                <c:pt idx="53">
                  <c:v>0.37270999999999999</c:v>
                </c:pt>
                <c:pt idx="54">
                  <c:v>0.37939000000000001</c:v>
                </c:pt>
                <c:pt idx="55">
                  <c:v>0.36798999999999998</c:v>
                </c:pt>
                <c:pt idx="56">
                  <c:v>0.37378999999999996</c:v>
                </c:pt>
                <c:pt idx="57">
                  <c:v>0.38844000000000001</c:v>
                </c:pt>
                <c:pt idx="58">
                  <c:v>0.38116999999999995</c:v>
                </c:pt>
                <c:pt idx="59">
                  <c:v>0.38022</c:v>
                </c:pt>
                <c:pt idx="60">
                  <c:v>0.35383000000000003</c:v>
                </c:pt>
                <c:pt idx="61">
                  <c:v>0.33498</c:v>
                </c:pt>
                <c:pt idx="62">
                  <c:v>0.26663999999999999</c:v>
                </c:pt>
                <c:pt idx="63">
                  <c:v>0.29194999999999999</c:v>
                </c:pt>
                <c:pt idx="64">
                  <c:v>0.25755</c:v>
                </c:pt>
                <c:pt idx="65">
                  <c:v>0.27534999999999998</c:v>
                </c:pt>
                <c:pt idx="66">
                  <c:v>0.22306000000000001</c:v>
                </c:pt>
                <c:pt idx="67">
                  <c:v>0.24446000000000001</c:v>
                </c:pt>
                <c:pt idx="68">
                  <c:v>0.29472000000000004</c:v>
                </c:pt>
                <c:pt idx="69">
                  <c:v>0.29119</c:v>
                </c:pt>
                <c:pt idx="70">
                  <c:v>0.25513999999999998</c:v>
                </c:pt>
                <c:pt idx="71">
                  <c:v>0.25892999999999999</c:v>
                </c:pt>
                <c:pt idx="72">
                  <c:v>0.22745000000000001</c:v>
                </c:pt>
                <c:pt idx="73">
                  <c:v>0.25203999999999999</c:v>
                </c:pt>
                <c:pt idx="74">
                  <c:v>0.25346000000000002</c:v>
                </c:pt>
                <c:pt idx="75">
                  <c:v>0.25189</c:v>
                </c:pt>
                <c:pt idx="76">
                  <c:v>0.24617999999999998</c:v>
                </c:pt>
                <c:pt idx="77">
                  <c:v>0.24859000000000001</c:v>
                </c:pt>
                <c:pt idx="78">
                  <c:v>0.27433000000000002</c:v>
                </c:pt>
                <c:pt idx="79">
                  <c:v>0.26465</c:v>
                </c:pt>
                <c:pt idx="80">
                  <c:v>0.26130999999999999</c:v>
                </c:pt>
                <c:pt idx="81">
                  <c:v>0.21888000000000002</c:v>
                </c:pt>
                <c:pt idx="82">
                  <c:v>0.22070000000000001</c:v>
                </c:pt>
                <c:pt idx="83">
                  <c:v>0.19009000000000001</c:v>
                </c:pt>
                <c:pt idx="84">
                  <c:v>0.19763999999999998</c:v>
                </c:pt>
                <c:pt idx="85">
                  <c:v>0.22047</c:v>
                </c:pt>
                <c:pt idx="86">
                  <c:v>0.21315000000000001</c:v>
                </c:pt>
                <c:pt idx="87">
                  <c:v>0.21709000000000001</c:v>
                </c:pt>
                <c:pt idx="88">
                  <c:v>0.21614999999999998</c:v>
                </c:pt>
                <c:pt idx="89">
                  <c:v>0.23052</c:v>
                </c:pt>
                <c:pt idx="90">
                  <c:v>0.20105000000000001</c:v>
                </c:pt>
                <c:pt idx="91">
                  <c:v>0.22799</c:v>
                </c:pt>
                <c:pt idx="92">
                  <c:v>0.20609000000000002</c:v>
                </c:pt>
                <c:pt idx="93">
                  <c:v>0.20919000000000001</c:v>
                </c:pt>
                <c:pt idx="94">
                  <c:v>0.19105</c:v>
                </c:pt>
                <c:pt idx="95">
                  <c:v>0.23068999999999998</c:v>
                </c:pt>
                <c:pt idx="96">
                  <c:v>0.21264</c:v>
                </c:pt>
                <c:pt idx="97">
                  <c:v>0.21459</c:v>
                </c:pt>
                <c:pt idx="98">
                  <c:v>0.22561</c:v>
                </c:pt>
                <c:pt idx="99">
                  <c:v>0.21861</c:v>
                </c:pt>
                <c:pt idx="100">
                  <c:v>0.23541000000000001</c:v>
                </c:pt>
                <c:pt idx="101">
                  <c:v>0.2351</c:v>
                </c:pt>
                <c:pt idx="102">
                  <c:v>0.24701000000000001</c:v>
                </c:pt>
                <c:pt idx="103">
                  <c:v>0.25936999999999999</c:v>
                </c:pt>
                <c:pt idx="104">
                  <c:v>0.24667999999999998</c:v>
                </c:pt>
                <c:pt idx="105">
                  <c:v>0.22869</c:v>
                </c:pt>
                <c:pt idx="106">
                  <c:v>0.22869</c:v>
                </c:pt>
                <c:pt idx="107">
                  <c:v>0.20736000000000002</c:v>
                </c:pt>
                <c:pt idx="108">
                  <c:v>0.21836</c:v>
                </c:pt>
                <c:pt idx="109">
                  <c:v>0.20783000000000001</c:v>
                </c:pt>
                <c:pt idx="110">
                  <c:v>0.17638000000000001</c:v>
                </c:pt>
                <c:pt idx="111">
                  <c:v>0.20546</c:v>
                </c:pt>
                <c:pt idx="112">
                  <c:v>0.21579999999999999</c:v>
                </c:pt>
                <c:pt idx="113">
                  <c:v>0.23556999999999997</c:v>
                </c:pt>
                <c:pt idx="114">
                  <c:v>0.21421999999999999</c:v>
                </c:pt>
                <c:pt idx="115">
                  <c:v>0.24257999999999999</c:v>
                </c:pt>
                <c:pt idx="116">
                  <c:v>0.20322999999999999</c:v>
                </c:pt>
                <c:pt idx="117">
                  <c:v>0.18260000000000001</c:v>
                </c:pt>
                <c:pt idx="118">
                  <c:v>0.19908999999999999</c:v>
                </c:pt>
                <c:pt idx="119">
                  <c:v>0.13946999999999998</c:v>
                </c:pt>
                <c:pt idx="120">
                  <c:v>0.13199</c:v>
                </c:pt>
                <c:pt idx="121">
                  <c:v>0.10761</c:v>
                </c:pt>
                <c:pt idx="122">
                  <c:v>0.10549</c:v>
                </c:pt>
                <c:pt idx="123">
                  <c:v>0.13041</c:v>
                </c:pt>
                <c:pt idx="124">
                  <c:v>0.1084</c:v>
                </c:pt>
                <c:pt idx="125">
                  <c:v>9.4600000000000004E-2</c:v>
                </c:pt>
                <c:pt idx="126">
                  <c:v>6.8920000000000009E-2</c:v>
                </c:pt>
                <c:pt idx="127">
                  <c:v>8.8149999999999992E-2</c:v>
                </c:pt>
                <c:pt idx="128">
                  <c:v>0.11015999999999999</c:v>
                </c:pt>
                <c:pt idx="129">
                  <c:v>8.9520000000000002E-2</c:v>
                </c:pt>
                <c:pt idx="130">
                  <c:v>0.1013</c:v>
                </c:pt>
                <c:pt idx="131">
                  <c:v>0.1013</c:v>
                </c:pt>
                <c:pt idx="132">
                  <c:v>0.15348000000000001</c:v>
                </c:pt>
                <c:pt idx="133">
                  <c:v>0.16978000000000001</c:v>
                </c:pt>
                <c:pt idx="134">
                  <c:v>0.22749</c:v>
                </c:pt>
                <c:pt idx="135">
                  <c:v>0.18781999999999999</c:v>
                </c:pt>
                <c:pt idx="136">
                  <c:v>0.19424</c:v>
                </c:pt>
                <c:pt idx="137">
                  <c:v>0.16283999999999998</c:v>
                </c:pt>
                <c:pt idx="138">
                  <c:v>0.14175000000000001</c:v>
                </c:pt>
                <c:pt idx="139">
                  <c:v>0.19027000000000002</c:v>
                </c:pt>
                <c:pt idx="140">
                  <c:v>0.16352</c:v>
                </c:pt>
                <c:pt idx="141">
                  <c:v>0.20857000000000001</c:v>
                </c:pt>
                <c:pt idx="142">
                  <c:v>0.28639999999999999</c:v>
                </c:pt>
                <c:pt idx="143">
                  <c:v>0.25786999999999999</c:v>
                </c:pt>
                <c:pt idx="144">
                  <c:v>0.22161</c:v>
                </c:pt>
                <c:pt idx="145">
                  <c:v>0.22167000000000001</c:v>
                </c:pt>
                <c:pt idx="146">
                  <c:v>0.25175000000000003</c:v>
                </c:pt>
                <c:pt idx="147">
                  <c:v>0.24692</c:v>
                </c:pt>
                <c:pt idx="148">
                  <c:v>0.23974000000000001</c:v>
                </c:pt>
                <c:pt idx="149">
                  <c:v>0.22329000000000002</c:v>
                </c:pt>
                <c:pt idx="150">
                  <c:v>0.2462</c:v>
                </c:pt>
                <c:pt idx="151">
                  <c:v>0.25075999999999998</c:v>
                </c:pt>
                <c:pt idx="152">
                  <c:v>0.26245000000000002</c:v>
                </c:pt>
                <c:pt idx="153">
                  <c:v>0.27452000000000004</c:v>
                </c:pt>
                <c:pt idx="154">
                  <c:v>0.23925999999999997</c:v>
                </c:pt>
                <c:pt idx="155">
                  <c:v>0.19986999999999999</c:v>
                </c:pt>
                <c:pt idx="156">
                  <c:v>0.16812000000000002</c:v>
                </c:pt>
                <c:pt idx="157">
                  <c:v>0.14119000000000001</c:v>
                </c:pt>
                <c:pt idx="158">
                  <c:v>0.11445999999999999</c:v>
                </c:pt>
                <c:pt idx="159">
                  <c:v>0.13955000000000001</c:v>
                </c:pt>
                <c:pt idx="160">
                  <c:v>0.12048</c:v>
                </c:pt>
                <c:pt idx="161">
                  <c:v>0.15387000000000001</c:v>
                </c:pt>
                <c:pt idx="162">
                  <c:v>0.19309000000000001</c:v>
                </c:pt>
                <c:pt idx="163">
                  <c:v>0.16269999999999998</c:v>
                </c:pt>
                <c:pt idx="164">
                  <c:v>0.17245999999999997</c:v>
                </c:pt>
                <c:pt idx="165">
                  <c:v>0.17138999999999999</c:v>
                </c:pt>
                <c:pt idx="166">
                  <c:v>0.12728999999999999</c:v>
                </c:pt>
                <c:pt idx="167">
                  <c:v>0.14896999999999999</c:v>
                </c:pt>
                <c:pt idx="168">
                  <c:v>0.12560000000000002</c:v>
                </c:pt>
                <c:pt idx="169">
                  <c:v>0.11609999999999999</c:v>
                </c:pt>
                <c:pt idx="170">
                  <c:v>0.13558000000000001</c:v>
                </c:pt>
                <c:pt idx="171">
                  <c:v>0.18736999999999998</c:v>
                </c:pt>
                <c:pt idx="172">
                  <c:v>0.17962</c:v>
                </c:pt>
                <c:pt idx="173">
                  <c:v>0.15825</c:v>
                </c:pt>
                <c:pt idx="174">
                  <c:v>0.15423999999999999</c:v>
                </c:pt>
                <c:pt idx="175">
                  <c:v>0.14901999999999999</c:v>
                </c:pt>
                <c:pt idx="176">
                  <c:v>0.14901999999999999</c:v>
                </c:pt>
                <c:pt idx="177">
                  <c:v>0.12025000000000001</c:v>
                </c:pt>
                <c:pt idx="178">
                  <c:v>0.13074</c:v>
                </c:pt>
                <c:pt idx="179">
                  <c:v>0.14132</c:v>
                </c:pt>
                <c:pt idx="180">
                  <c:v>0.14297000000000001</c:v>
                </c:pt>
                <c:pt idx="181">
                  <c:v>0.1338</c:v>
                </c:pt>
                <c:pt idx="182">
                  <c:v>0.13198000000000001</c:v>
                </c:pt>
                <c:pt idx="183">
                  <c:v>0.16216999999999998</c:v>
                </c:pt>
                <c:pt idx="184">
                  <c:v>0.12841</c:v>
                </c:pt>
                <c:pt idx="185">
                  <c:v>9.9680000000000005E-2</c:v>
                </c:pt>
                <c:pt idx="186">
                  <c:v>0.10923999999999999</c:v>
                </c:pt>
                <c:pt idx="187">
                  <c:v>0.10263</c:v>
                </c:pt>
                <c:pt idx="188">
                  <c:v>0.10407999999999999</c:v>
                </c:pt>
                <c:pt idx="189">
                  <c:v>6.1519999999999998E-2</c:v>
                </c:pt>
                <c:pt idx="190">
                  <c:v>4.3579999999999994E-2</c:v>
                </c:pt>
                <c:pt idx="191">
                  <c:v>-5.6299999999999996E-3</c:v>
                </c:pt>
                <c:pt idx="192">
                  <c:v>3.2379999999999999E-2</c:v>
                </c:pt>
                <c:pt idx="193">
                  <c:v>8.5029999999999994E-2</c:v>
                </c:pt>
                <c:pt idx="194">
                  <c:v>5.7689999999999998E-2</c:v>
                </c:pt>
                <c:pt idx="195">
                  <c:v>0.13021000000000002</c:v>
                </c:pt>
                <c:pt idx="196">
                  <c:v>0.17926999999999998</c:v>
                </c:pt>
                <c:pt idx="197">
                  <c:v>0.19888999999999998</c:v>
                </c:pt>
                <c:pt idx="198">
                  <c:v>0.16696999999999998</c:v>
                </c:pt>
                <c:pt idx="199">
                  <c:v>0.13836999999999999</c:v>
                </c:pt>
                <c:pt idx="200">
                  <c:v>8.7249999999999994E-2</c:v>
                </c:pt>
                <c:pt idx="201">
                  <c:v>8.7249999999999994E-2</c:v>
                </c:pt>
                <c:pt idx="202">
                  <c:v>7.2389999999999996E-2</c:v>
                </c:pt>
                <c:pt idx="203">
                  <c:v>0.11349000000000001</c:v>
                </c:pt>
                <c:pt idx="204">
                  <c:v>0.11324999999999999</c:v>
                </c:pt>
                <c:pt idx="205">
                  <c:v>9.8650000000000002E-2</c:v>
                </c:pt>
                <c:pt idx="206">
                  <c:v>6.6420000000000007E-2</c:v>
                </c:pt>
                <c:pt idx="207">
                  <c:v>0.10134</c:v>
                </c:pt>
                <c:pt idx="208">
                  <c:v>0.10916000000000001</c:v>
                </c:pt>
                <c:pt idx="209">
                  <c:v>0.11959</c:v>
                </c:pt>
                <c:pt idx="210">
                  <c:v>9.5440000000000011E-2</c:v>
                </c:pt>
                <c:pt idx="211">
                  <c:v>9.4019999999999992E-2</c:v>
                </c:pt>
                <c:pt idx="212">
                  <c:v>0.12743000000000002</c:v>
                </c:pt>
                <c:pt idx="213">
                  <c:v>0.12597</c:v>
                </c:pt>
                <c:pt idx="214">
                  <c:v>0.13180999999999998</c:v>
                </c:pt>
                <c:pt idx="215">
                  <c:v>0.11503000000000001</c:v>
                </c:pt>
                <c:pt idx="216">
                  <c:v>9.7929999999999989E-2</c:v>
                </c:pt>
                <c:pt idx="217">
                  <c:v>0.15426000000000001</c:v>
                </c:pt>
                <c:pt idx="218">
                  <c:v>0.18306999999999998</c:v>
                </c:pt>
                <c:pt idx="219">
                  <c:v>0.15560000000000002</c:v>
                </c:pt>
                <c:pt idx="220">
                  <c:v>0.19181000000000001</c:v>
                </c:pt>
                <c:pt idx="221">
                  <c:v>0.17463999999999999</c:v>
                </c:pt>
                <c:pt idx="222">
                  <c:v>0.18193999999999999</c:v>
                </c:pt>
                <c:pt idx="223">
                  <c:v>0.16510000000000002</c:v>
                </c:pt>
                <c:pt idx="224">
                  <c:v>0.16510000000000002</c:v>
                </c:pt>
                <c:pt idx="225">
                  <c:v>7.0660000000000001E-2</c:v>
                </c:pt>
                <c:pt idx="226">
                  <c:v>9.9769999999999998E-2</c:v>
                </c:pt>
                <c:pt idx="227">
                  <c:v>7.4099999999999999E-2</c:v>
                </c:pt>
                <c:pt idx="228">
                  <c:v>7.016E-2</c:v>
                </c:pt>
                <c:pt idx="229">
                  <c:v>8.3750000000000005E-2</c:v>
                </c:pt>
                <c:pt idx="230">
                  <c:v>0.14226</c:v>
                </c:pt>
                <c:pt idx="231">
                  <c:v>9.7309999999999994E-2</c:v>
                </c:pt>
                <c:pt idx="232">
                  <c:v>8.448E-2</c:v>
                </c:pt>
                <c:pt idx="233">
                  <c:v>8.233E-2</c:v>
                </c:pt>
                <c:pt idx="234">
                  <c:v>8.233E-2</c:v>
                </c:pt>
                <c:pt idx="235">
                  <c:v>0.20504999999999998</c:v>
                </c:pt>
                <c:pt idx="236">
                  <c:v>0.21292000000000003</c:v>
                </c:pt>
                <c:pt idx="237">
                  <c:v>0.33881</c:v>
                </c:pt>
                <c:pt idx="238">
                  <c:v>0.25757999999999998</c:v>
                </c:pt>
                <c:pt idx="239">
                  <c:v>0.25784000000000001</c:v>
                </c:pt>
                <c:pt idx="240">
                  <c:v>0.23989000000000002</c:v>
                </c:pt>
                <c:pt idx="241">
                  <c:v>0.27093</c:v>
                </c:pt>
                <c:pt idx="242">
                  <c:v>0.25242999999999999</c:v>
                </c:pt>
                <c:pt idx="243">
                  <c:v>0.21376000000000001</c:v>
                </c:pt>
                <c:pt idx="244">
                  <c:v>0.18064</c:v>
                </c:pt>
                <c:pt idx="245">
                  <c:v>0.16175</c:v>
                </c:pt>
                <c:pt idx="246">
                  <c:v>0.18600999999999998</c:v>
                </c:pt>
                <c:pt idx="247">
                  <c:v>0.17831</c:v>
                </c:pt>
                <c:pt idx="248">
                  <c:v>0.17912</c:v>
                </c:pt>
                <c:pt idx="249">
                  <c:v>0.20489999999999997</c:v>
                </c:pt>
                <c:pt idx="250">
                  <c:v>0.25122</c:v>
                </c:pt>
                <c:pt idx="251">
                  <c:v>0.27068999999999999</c:v>
                </c:pt>
                <c:pt idx="252">
                  <c:v>0.25747999999999999</c:v>
                </c:pt>
                <c:pt idx="253">
                  <c:v>0.20984000000000003</c:v>
                </c:pt>
                <c:pt idx="254">
                  <c:v>0.20929999999999999</c:v>
                </c:pt>
                <c:pt idx="255">
                  <c:v>0.20929999999999999</c:v>
                </c:pt>
                <c:pt idx="256">
                  <c:v>0.21178999999999998</c:v>
                </c:pt>
                <c:pt idx="257">
                  <c:v>0.21972000000000003</c:v>
                </c:pt>
                <c:pt idx="258">
                  <c:v>0.21672999999999998</c:v>
                </c:pt>
                <c:pt idx="259">
                  <c:v>0.19884000000000002</c:v>
                </c:pt>
                <c:pt idx="260">
                  <c:v>0.19794</c:v>
                </c:pt>
                <c:pt idx="261">
                  <c:v>0.19794</c:v>
                </c:pt>
                <c:pt idx="262">
                  <c:v>0.46406999999999998</c:v>
                </c:pt>
                <c:pt idx="263">
                  <c:v>0.65996999999999995</c:v>
                </c:pt>
                <c:pt idx="264">
                  <c:v>0.81516000000000011</c:v>
                </c:pt>
                <c:pt idx="265">
                  <c:v>0.78971000000000002</c:v>
                </c:pt>
                <c:pt idx="266">
                  <c:v>0.78457999999999994</c:v>
                </c:pt>
                <c:pt idx="267">
                  <c:v>0.76742999999999995</c:v>
                </c:pt>
                <c:pt idx="268">
                  <c:v>0.78044000000000002</c:v>
                </c:pt>
                <c:pt idx="269">
                  <c:v>0.7714700000000001</c:v>
                </c:pt>
                <c:pt idx="270">
                  <c:v>0.77918000000000009</c:v>
                </c:pt>
                <c:pt idx="271">
                  <c:v>0.77918000000000009</c:v>
                </c:pt>
                <c:pt idx="272">
                  <c:v>0.73382999999999998</c:v>
                </c:pt>
                <c:pt idx="273">
                  <c:v>0.74576999999999993</c:v>
                </c:pt>
                <c:pt idx="274">
                  <c:v>0.74675000000000002</c:v>
                </c:pt>
                <c:pt idx="275">
                  <c:v>0.79296000000000011</c:v>
                </c:pt>
                <c:pt idx="276">
                  <c:v>0.80614000000000008</c:v>
                </c:pt>
                <c:pt idx="277">
                  <c:v>0.83828000000000003</c:v>
                </c:pt>
                <c:pt idx="278">
                  <c:v>0.83038999999999996</c:v>
                </c:pt>
                <c:pt idx="279">
                  <c:v>0.77730999999999995</c:v>
                </c:pt>
                <c:pt idx="280">
                  <c:v>0.71456000000000008</c:v>
                </c:pt>
                <c:pt idx="281">
                  <c:v>0.77995000000000003</c:v>
                </c:pt>
                <c:pt idx="282">
                  <c:v>0.8272799999999999</c:v>
                </c:pt>
                <c:pt idx="283">
                  <c:v>0.78173000000000004</c:v>
                </c:pt>
                <c:pt idx="284">
                  <c:v>0.76918999999999993</c:v>
                </c:pt>
                <c:pt idx="285">
                  <c:v>0.72695999999999994</c:v>
                </c:pt>
                <c:pt idx="286">
                  <c:v>0.70079999999999998</c:v>
                </c:pt>
                <c:pt idx="287">
                  <c:v>0.71662000000000003</c:v>
                </c:pt>
                <c:pt idx="288">
                  <c:v>0.70522000000000007</c:v>
                </c:pt>
                <c:pt idx="289">
                  <c:v>0.67602999999999991</c:v>
                </c:pt>
                <c:pt idx="290">
                  <c:v>0.51381999999999994</c:v>
                </c:pt>
                <c:pt idx="291">
                  <c:v>0.63524000000000003</c:v>
                </c:pt>
                <c:pt idx="292">
                  <c:v>0.59353</c:v>
                </c:pt>
                <c:pt idx="293">
                  <c:v>0.59554000000000007</c:v>
                </c:pt>
                <c:pt idx="294">
                  <c:v>0.67504999999999993</c:v>
                </c:pt>
                <c:pt idx="295">
                  <c:v>0.69004999999999994</c:v>
                </c:pt>
                <c:pt idx="296">
                  <c:v>0.69004999999999994</c:v>
                </c:pt>
                <c:pt idx="297">
                  <c:v>0.73816000000000004</c:v>
                </c:pt>
                <c:pt idx="298">
                  <c:v>0.74582999999999999</c:v>
                </c:pt>
                <c:pt idx="299">
                  <c:v>0.97967000000000004</c:v>
                </c:pt>
                <c:pt idx="300">
                  <c:v>0.94921999999999995</c:v>
                </c:pt>
                <c:pt idx="301">
                  <c:v>1.09819</c:v>
                </c:pt>
                <c:pt idx="302">
                  <c:v>1.44598</c:v>
                </c:pt>
                <c:pt idx="303">
                  <c:v>1.57298</c:v>
                </c:pt>
                <c:pt idx="304">
                  <c:v>1.5763199999999999</c:v>
                </c:pt>
                <c:pt idx="305">
                  <c:v>2.03661</c:v>
                </c:pt>
                <c:pt idx="306">
                  <c:v>2.7418099999999996</c:v>
                </c:pt>
                <c:pt idx="307">
                  <c:v>3.32925</c:v>
                </c:pt>
                <c:pt idx="308">
                  <c:v>3.1305800000000001</c:v>
                </c:pt>
                <c:pt idx="309">
                  <c:v>2.9335700000000005</c:v>
                </c:pt>
                <c:pt idx="310">
                  <c:v>2.9155500000000001</c:v>
                </c:pt>
                <c:pt idx="311">
                  <c:v>2.9012799999999999</c:v>
                </c:pt>
                <c:pt idx="312">
                  <c:v>2.7587099999999998</c:v>
                </c:pt>
                <c:pt idx="313">
                  <c:v>2.6792500000000001</c:v>
                </c:pt>
                <c:pt idx="314">
                  <c:v>2.4816599999999998</c:v>
                </c:pt>
                <c:pt idx="315">
                  <c:v>2.20105</c:v>
                </c:pt>
                <c:pt idx="316">
                  <c:v>2.0365199999999999</c:v>
                </c:pt>
                <c:pt idx="317">
                  <c:v>1.85511</c:v>
                </c:pt>
                <c:pt idx="318">
                  <c:v>1.8266900000000001</c:v>
                </c:pt>
                <c:pt idx="319">
                  <c:v>1.8705600000000002</c:v>
                </c:pt>
                <c:pt idx="320">
                  <c:v>1.8753899999999999</c:v>
                </c:pt>
                <c:pt idx="321">
                  <c:v>1.6986300000000001</c:v>
                </c:pt>
                <c:pt idx="322">
                  <c:v>1.57666</c:v>
                </c:pt>
                <c:pt idx="323">
                  <c:v>1.5232300000000001</c:v>
                </c:pt>
                <c:pt idx="324">
                  <c:v>1.3520300000000001</c:v>
                </c:pt>
                <c:pt idx="325">
                  <c:v>1.1932700000000001</c:v>
                </c:pt>
                <c:pt idx="326">
                  <c:v>1.0759000000000001</c:v>
                </c:pt>
                <c:pt idx="327">
                  <c:v>1.0021899999999999</c:v>
                </c:pt>
                <c:pt idx="328">
                  <c:v>0.92435</c:v>
                </c:pt>
                <c:pt idx="329">
                  <c:v>1.00237</c:v>
                </c:pt>
                <c:pt idx="330">
                  <c:v>0.89456000000000002</c:v>
                </c:pt>
                <c:pt idx="331">
                  <c:v>0.83436999999999995</c:v>
                </c:pt>
                <c:pt idx="332">
                  <c:v>0.85001000000000004</c:v>
                </c:pt>
                <c:pt idx="333">
                  <c:v>0.96016000000000001</c:v>
                </c:pt>
                <c:pt idx="334">
                  <c:v>1.0118099999999999</c:v>
                </c:pt>
                <c:pt idx="335">
                  <c:v>1.0118099999999999</c:v>
                </c:pt>
                <c:pt idx="336">
                  <c:v>0.86563999999999997</c:v>
                </c:pt>
                <c:pt idx="337">
                  <c:v>0.89115</c:v>
                </c:pt>
                <c:pt idx="338">
                  <c:v>0.79760000000000009</c:v>
                </c:pt>
                <c:pt idx="339">
                  <c:v>0.66356999999999999</c:v>
                </c:pt>
                <c:pt idx="340">
                  <c:v>0.56444000000000005</c:v>
                </c:pt>
                <c:pt idx="341">
                  <c:v>0.68870999999999993</c:v>
                </c:pt>
                <c:pt idx="342">
                  <c:v>0.71584999999999999</c:v>
                </c:pt>
                <c:pt idx="343">
                  <c:v>0.74470000000000003</c:v>
                </c:pt>
                <c:pt idx="344">
                  <c:v>0.72507999999999995</c:v>
                </c:pt>
                <c:pt idx="345">
                  <c:v>0.66099999999999992</c:v>
                </c:pt>
                <c:pt idx="346">
                  <c:v>0.69174000000000002</c:v>
                </c:pt>
                <c:pt idx="347">
                  <c:v>0.69885999999999993</c:v>
                </c:pt>
                <c:pt idx="348">
                  <c:v>0.70581999999999989</c:v>
                </c:pt>
                <c:pt idx="349">
                  <c:v>0.78217999999999999</c:v>
                </c:pt>
                <c:pt idx="350">
                  <c:v>0.75611000000000006</c:v>
                </c:pt>
                <c:pt idx="351">
                  <c:v>0.77083000000000002</c:v>
                </c:pt>
                <c:pt idx="352">
                  <c:v>0.88551000000000002</c:v>
                </c:pt>
                <c:pt idx="353">
                  <c:v>0.89605000000000001</c:v>
                </c:pt>
                <c:pt idx="354">
                  <c:v>0.89219999999999999</c:v>
                </c:pt>
                <c:pt idx="355">
                  <c:v>0.86273</c:v>
                </c:pt>
                <c:pt idx="356">
                  <c:v>0.86063999999999996</c:v>
                </c:pt>
                <c:pt idx="357">
                  <c:v>0.83156999999999992</c:v>
                </c:pt>
                <c:pt idx="358">
                  <c:v>0.73199000000000003</c:v>
                </c:pt>
                <c:pt idx="359">
                  <c:v>0.86748000000000003</c:v>
                </c:pt>
                <c:pt idx="360">
                  <c:v>0.86226000000000003</c:v>
                </c:pt>
                <c:pt idx="361">
                  <c:v>0.84892000000000001</c:v>
                </c:pt>
                <c:pt idx="362">
                  <c:v>0.8529000000000001</c:v>
                </c:pt>
                <c:pt idx="363">
                  <c:v>0.89305000000000012</c:v>
                </c:pt>
                <c:pt idx="364">
                  <c:v>0.90588999999999997</c:v>
                </c:pt>
                <c:pt idx="365">
                  <c:v>0.88592000000000004</c:v>
                </c:pt>
                <c:pt idx="366">
                  <c:v>0.88592000000000004</c:v>
                </c:pt>
                <c:pt idx="367">
                  <c:v>0.74575999999999998</c:v>
                </c:pt>
                <c:pt idx="368">
                  <c:v>0.69275000000000009</c:v>
                </c:pt>
                <c:pt idx="369">
                  <c:v>0.62889000000000006</c:v>
                </c:pt>
                <c:pt idx="370">
                  <c:v>0.60033999999999998</c:v>
                </c:pt>
                <c:pt idx="371">
                  <c:v>0.58665</c:v>
                </c:pt>
                <c:pt idx="372">
                  <c:v>0.56540000000000001</c:v>
                </c:pt>
                <c:pt idx="373">
                  <c:v>0.52366999999999997</c:v>
                </c:pt>
                <c:pt idx="374">
                  <c:v>0.49265999999999999</c:v>
                </c:pt>
                <c:pt idx="375">
                  <c:v>0.43185000000000001</c:v>
                </c:pt>
                <c:pt idx="376">
                  <c:v>0.33218000000000003</c:v>
                </c:pt>
                <c:pt idx="377">
                  <c:v>0.34810000000000002</c:v>
                </c:pt>
                <c:pt idx="378">
                  <c:v>0.37067999999999995</c:v>
                </c:pt>
                <c:pt idx="379">
                  <c:v>0.34945999999999999</c:v>
                </c:pt>
                <c:pt idx="380">
                  <c:v>0.51471</c:v>
                </c:pt>
                <c:pt idx="381">
                  <c:v>0.51471</c:v>
                </c:pt>
                <c:pt idx="382">
                  <c:v>0.47067999999999999</c:v>
                </c:pt>
                <c:pt idx="383">
                  <c:v>0.58694000000000002</c:v>
                </c:pt>
                <c:pt idx="384">
                  <c:v>0.66700999999999988</c:v>
                </c:pt>
                <c:pt idx="385">
                  <c:v>0.65337999999999996</c:v>
                </c:pt>
                <c:pt idx="386">
                  <c:v>0.63244</c:v>
                </c:pt>
                <c:pt idx="387">
                  <c:v>0.57647000000000004</c:v>
                </c:pt>
                <c:pt idx="388">
                  <c:v>0.62963999999999998</c:v>
                </c:pt>
                <c:pt idx="389">
                  <c:v>0.76733000000000007</c:v>
                </c:pt>
                <c:pt idx="390">
                  <c:v>0.86219999999999997</c:v>
                </c:pt>
                <c:pt idx="391">
                  <c:v>0.86219999999999997</c:v>
                </c:pt>
                <c:pt idx="392">
                  <c:v>0.91071000000000002</c:v>
                </c:pt>
                <c:pt idx="393">
                  <c:v>0.98438999999999988</c:v>
                </c:pt>
                <c:pt idx="394">
                  <c:v>0.88532</c:v>
                </c:pt>
                <c:pt idx="395">
                  <c:v>0.94147999999999998</c:v>
                </c:pt>
                <c:pt idx="396">
                  <c:v>0.87808999999999993</c:v>
                </c:pt>
                <c:pt idx="397">
                  <c:v>0.98936000000000002</c:v>
                </c:pt>
                <c:pt idx="398">
                  <c:v>0.95447999999999988</c:v>
                </c:pt>
                <c:pt idx="399">
                  <c:v>0.88924000000000003</c:v>
                </c:pt>
                <c:pt idx="400">
                  <c:v>0.92930999999999997</c:v>
                </c:pt>
                <c:pt idx="401">
                  <c:v>0.91249999999999998</c:v>
                </c:pt>
                <c:pt idx="402">
                  <c:v>0.91061000000000003</c:v>
                </c:pt>
                <c:pt idx="403">
                  <c:v>0.86965999999999999</c:v>
                </c:pt>
                <c:pt idx="404">
                  <c:v>0.78424000000000005</c:v>
                </c:pt>
                <c:pt idx="405">
                  <c:v>0.88566999999999996</c:v>
                </c:pt>
                <c:pt idx="406">
                  <c:v>0.79382999999999992</c:v>
                </c:pt>
                <c:pt idx="407">
                  <c:v>0.65119000000000005</c:v>
                </c:pt>
                <c:pt idx="408">
                  <c:v>0.62895000000000001</c:v>
                </c:pt>
                <c:pt idx="409">
                  <c:v>0.64302999999999999</c:v>
                </c:pt>
                <c:pt idx="410">
                  <c:v>0.63107999999999997</c:v>
                </c:pt>
                <c:pt idx="411">
                  <c:v>0.53540999999999994</c:v>
                </c:pt>
                <c:pt idx="412">
                  <c:v>0.54354999999999998</c:v>
                </c:pt>
                <c:pt idx="413">
                  <c:v>0.32816000000000001</c:v>
                </c:pt>
                <c:pt idx="414">
                  <c:v>0.27453</c:v>
                </c:pt>
                <c:pt idx="415">
                  <c:v>0.23552000000000001</c:v>
                </c:pt>
                <c:pt idx="416">
                  <c:v>0.13396</c:v>
                </c:pt>
                <c:pt idx="417">
                  <c:v>7.7259999999999995E-2</c:v>
                </c:pt>
                <c:pt idx="418">
                  <c:v>3.8989999999999997E-2</c:v>
                </c:pt>
                <c:pt idx="419">
                  <c:v>4.82E-2</c:v>
                </c:pt>
                <c:pt idx="420">
                  <c:v>-4.1340000000000002E-2</c:v>
                </c:pt>
                <c:pt idx="421">
                  <c:v>-0.10909000000000001</c:v>
                </c:pt>
                <c:pt idx="422">
                  <c:v>-9.1509999999999994E-2</c:v>
                </c:pt>
                <c:pt idx="423">
                  <c:v>-0.11406000000000001</c:v>
                </c:pt>
                <c:pt idx="424">
                  <c:v>-0.16072</c:v>
                </c:pt>
                <c:pt idx="425">
                  <c:v>-0.13364000000000001</c:v>
                </c:pt>
                <c:pt idx="426">
                  <c:v>-0.11888</c:v>
                </c:pt>
                <c:pt idx="427">
                  <c:v>-0.18895000000000001</c:v>
                </c:pt>
                <c:pt idx="428">
                  <c:v>-0.153</c:v>
                </c:pt>
                <c:pt idx="429">
                  <c:v>-0.16882999999999998</c:v>
                </c:pt>
                <c:pt idx="430">
                  <c:v>-0.17678000000000002</c:v>
                </c:pt>
                <c:pt idx="431">
                  <c:v>-0.25635000000000002</c:v>
                </c:pt>
                <c:pt idx="432">
                  <c:v>-0.19572000000000001</c:v>
                </c:pt>
                <c:pt idx="433">
                  <c:v>-0.24237999999999998</c:v>
                </c:pt>
                <c:pt idx="434">
                  <c:v>-0.19440000000000002</c:v>
                </c:pt>
                <c:pt idx="435">
                  <c:v>-0.16388999999999998</c:v>
                </c:pt>
                <c:pt idx="436">
                  <c:v>-0.16388999999999998</c:v>
                </c:pt>
                <c:pt idx="437">
                  <c:v>-0.13021000000000002</c:v>
                </c:pt>
                <c:pt idx="438">
                  <c:v>-0.16437000000000002</c:v>
                </c:pt>
                <c:pt idx="439">
                  <c:v>-0.15377000000000002</c:v>
                </c:pt>
                <c:pt idx="440">
                  <c:v>-0.15909999999999999</c:v>
                </c:pt>
                <c:pt idx="441">
                  <c:v>-0.21812999999999999</c:v>
                </c:pt>
                <c:pt idx="442">
                  <c:v>-0.21042000000000002</c:v>
                </c:pt>
                <c:pt idx="443">
                  <c:v>-0.37039</c:v>
                </c:pt>
                <c:pt idx="444">
                  <c:v>-0.37752999999999998</c:v>
                </c:pt>
                <c:pt idx="445">
                  <c:v>-0.39396999999999999</c:v>
                </c:pt>
                <c:pt idx="446">
                  <c:v>-0.27360000000000001</c:v>
                </c:pt>
                <c:pt idx="447">
                  <c:v>-0.38892000000000004</c:v>
                </c:pt>
                <c:pt idx="448">
                  <c:v>-0.34499999999999997</c:v>
                </c:pt>
                <c:pt idx="449">
                  <c:v>-0.44742999999999999</c:v>
                </c:pt>
                <c:pt idx="450">
                  <c:v>-0.46218999999999999</c:v>
                </c:pt>
                <c:pt idx="451">
                  <c:v>-0.47981999999999997</c:v>
                </c:pt>
                <c:pt idx="452">
                  <c:v>-0.43662000000000001</c:v>
                </c:pt>
                <c:pt idx="453">
                  <c:v>-0.26228000000000001</c:v>
                </c:pt>
                <c:pt idx="454">
                  <c:v>-0.13352</c:v>
                </c:pt>
                <c:pt idx="455">
                  <c:v>2.342E-2</c:v>
                </c:pt>
                <c:pt idx="456">
                  <c:v>4.0899999999999999E-2</c:v>
                </c:pt>
                <c:pt idx="457">
                  <c:v>0.11806</c:v>
                </c:pt>
                <c:pt idx="458">
                  <c:v>3.0950000000000002E-2</c:v>
                </c:pt>
                <c:pt idx="459">
                  <c:v>3.4409999999999996E-2</c:v>
                </c:pt>
                <c:pt idx="460">
                  <c:v>-4.6740000000000004E-2</c:v>
                </c:pt>
                <c:pt idx="461">
                  <c:v>-4.6740000000000004E-2</c:v>
                </c:pt>
                <c:pt idx="462">
                  <c:v>-0.10519000000000001</c:v>
                </c:pt>
                <c:pt idx="463">
                  <c:v>-6.6040000000000001E-2</c:v>
                </c:pt>
                <c:pt idx="464">
                  <c:v>-8.4689999999999988E-2</c:v>
                </c:pt>
                <c:pt idx="465">
                  <c:v>-0.16741</c:v>
                </c:pt>
                <c:pt idx="466">
                  <c:v>-0.23573</c:v>
                </c:pt>
                <c:pt idx="467">
                  <c:v>-0.23241000000000001</c:v>
                </c:pt>
                <c:pt idx="468">
                  <c:v>-0.25484000000000001</c:v>
                </c:pt>
                <c:pt idx="469">
                  <c:v>-0.32496000000000003</c:v>
                </c:pt>
                <c:pt idx="470">
                  <c:v>-0.26816000000000001</c:v>
                </c:pt>
                <c:pt idx="471">
                  <c:v>-0.24068999999999999</c:v>
                </c:pt>
                <c:pt idx="472">
                  <c:v>-0.22059999999999999</c:v>
                </c:pt>
                <c:pt idx="473">
                  <c:v>-0.27568999999999999</c:v>
                </c:pt>
                <c:pt idx="474">
                  <c:v>-0.25949</c:v>
                </c:pt>
                <c:pt idx="475">
                  <c:v>-0.21335999999999999</c:v>
                </c:pt>
                <c:pt idx="476">
                  <c:v>-0.26518000000000003</c:v>
                </c:pt>
                <c:pt idx="477">
                  <c:v>-0.22595999999999999</c:v>
                </c:pt>
                <c:pt idx="478">
                  <c:v>-0.34775</c:v>
                </c:pt>
                <c:pt idx="479">
                  <c:v>-0.39688000000000001</c:v>
                </c:pt>
                <c:pt idx="480">
                  <c:v>-0.50958999999999999</c:v>
                </c:pt>
                <c:pt idx="481">
                  <c:v>-0.44345999999999997</c:v>
                </c:pt>
                <c:pt idx="482">
                  <c:v>-0.47060000000000002</c:v>
                </c:pt>
                <c:pt idx="483">
                  <c:v>-0.44970999999999994</c:v>
                </c:pt>
                <c:pt idx="484">
                  <c:v>-0.40328000000000003</c:v>
                </c:pt>
                <c:pt idx="485">
                  <c:v>-0.40328000000000003</c:v>
                </c:pt>
                <c:pt idx="486">
                  <c:v>-0.36280999999999997</c:v>
                </c:pt>
                <c:pt idx="487">
                  <c:v>-0.38768999999999998</c:v>
                </c:pt>
                <c:pt idx="488">
                  <c:v>-0.45524999999999999</c:v>
                </c:pt>
                <c:pt idx="489">
                  <c:v>-0.43475999999999998</c:v>
                </c:pt>
                <c:pt idx="490">
                  <c:v>-0.47753999999999996</c:v>
                </c:pt>
                <c:pt idx="491">
                  <c:v>-0.46755000000000002</c:v>
                </c:pt>
                <c:pt idx="492">
                  <c:v>-0.44540000000000002</c:v>
                </c:pt>
                <c:pt idx="493">
                  <c:v>-0.47182000000000002</c:v>
                </c:pt>
                <c:pt idx="494">
                  <c:v>-0.47182000000000002</c:v>
                </c:pt>
                <c:pt idx="495">
                  <c:v>-0.51641000000000004</c:v>
                </c:pt>
                <c:pt idx="496">
                  <c:v>-0.54135</c:v>
                </c:pt>
                <c:pt idx="497">
                  <c:v>-0.51202000000000003</c:v>
                </c:pt>
                <c:pt idx="498">
                  <c:v>-0.56603999999999999</c:v>
                </c:pt>
                <c:pt idx="499">
                  <c:v>-0.48604999999999998</c:v>
                </c:pt>
                <c:pt idx="500">
                  <c:v>-0.39905000000000002</c:v>
                </c:pt>
                <c:pt idx="501">
                  <c:v>-0.56208999999999998</c:v>
                </c:pt>
                <c:pt idx="502">
                  <c:v>-0.56938999999999995</c:v>
                </c:pt>
                <c:pt idx="503">
                  <c:v>-0.57057000000000002</c:v>
                </c:pt>
                <c:pt idx="504">
                  <c:v>-0.52761000000000002</c:v>
                </c:pt>
                <c:pt idx="505">
                  <c:v>-0.55814999999999992</c:v>
                </c:pt>
                <c:pt idx="506">
                  <c:v>-0.57651000000000008</c:v>
                </c:pt>
                <c:pt idx="507">
                  <c:v>-0.63251000000000002</c:v>
                </c:pt>
                <c:pt idx="508">
                  <c:v>-0.53555999999999993</c:v>
                </c:pt>
                <c:pt idx="509">
                  <c:v>-0.57699</c:v>
                </c:pt>
                <c:pt idx="510">
                  <c:v>-0.53909999999999991</c:v>
                </c:pt>
                <c:pt idx="511">
                  <c:v>-0.47487999999999997</c:v>
                </c:pt>
                <c:pt idx="512">
                  <c:v>-0.52834999999999999</c:v>
                </c:pt>
                <c:pt idx="513">
                  <c:v>-0.47991999999999996</c:v>
                </c:pt>
                <c:pt idx="514">
                  <c:v>-0.47560000000000002</c:v>
                </c:pt>
                <c:pt idx="515">
                  <c:v>-0.50573999999999997</c:v>
                </c:pt>
                <c:pt idx="516">
                  <c:v>-0.50573999999999997</c:v>
                </c:pt>
                <c:pt idx="517">
                  <c:v>-0.52377000000000007</c:v>
                </c:pt>
                <c:pt idx="518">
                  <c:v>-0.62178</c:v>
                </c:pt>
                <c:pt idx="519">
                  <c:v>-0.60636000000000001</c:v>
                </c:pt>
                <c:pt idx="520">
                  <c:v>-0.62853999999999999</c:v>
                </c:pt>
                <c:pt idx="521">
                  <c:v>-0.62853999999999999</c:v>
                </c:pt>
                <c:pt idx="522">
                  <c:v>-0.82530000000000003</c:v>
                </c:pt>
                <c:pt idx="523">
                  <c:v>-0.83808000000000005</c:v>
                </c:pt>
                <c:pt idx="524">
                  <c:v>-0.88578999999999997</c:v>
                </c:pt>
                <c:pt idx="525">
                  <c:v>-0.95308000000000004</c:v>
                </c:pt>
                <c:pt idx="526">
                  <c:v>-0.84590999999999994</c:v>
                </c:pt>
                <c:pt idx="527">
                  <c:v>-0.77971999999999997</c:v>
                </c:pt>
                <c:pt idx="528">
                  <c:v>-0.79930999999999996</c:v>
                </c:pt>
                <c:pt idx="529">
                  <c:v>-0.81303999999999998</c:v>
                </c:pt>
                <c:pt idx="530">
                  <c:v>-0.72075</c:v>
                </c:pt>
                <c:pt idx="531">
                  <c:v>-0.72075</c:v>
                </c:pt>
                <c:pt idx="532">
                  <c:v>-0.84231999999999996</c:v>
                </c:pt>
                <c:pt idx="533">
                  <c:v>-0.85010000000000008</c:v>
                </c:pt>
                <c:pt idx="534">
                  <c:v>-0.73214000000000001</c:v>
                </c:pt>
                <c:pt idx="535">
                  <c:v>-0.82696000000000003</c:v>
                </c:pt>
                <c:pt idx="536">
                  <c:v>-0.85998000000000008</c:v>
                </c:pt>
                <c:pt idx="537">
                  <c:v>-0.88564999999999994</c:v>
                </c:pt>
                <c:pt idx="538">
                  <c:v>-0.87135000000000007</c:v>
                </c:pt>
                <c:pt idx="539">
                  <c:v>-0.88421000000000005</c:v>
                </c:pt>
                <c:pt idx="540">
                  <c:v>-0.92876000000000003</c:v>
                </c:pt>
                <c:pt idx="541">
                  <c:v>-0.88900000000000001</c:v>
                </c:pt>
                <c:pt idx="542">
                  <c:v>-0.87482000000000004</c:v>
                </c:pt>
                <c:pt idx="543">
                  <c:v>-0.90081999999999995</c:v>
                </c:pt>
                <c:pt idx="544">
                  <c:v>-0.84656000000000009</c:v>
                </c:pt>
                <c:pt idx="545">
                  <c:v>-0.81472999999999995</c:v>
                </c:pt>
                <c:pt idx="546">
                  <c:v>-1.0234999999999999</c:v>
                </c:pt>
                <c:pt idx="547">
                  <c:v>-1.1009099999999998</c:v>
                </c:pt>
                <c:pt idx="548">
                  <c:v>-1.10656</c:v>
                </c:pt>
                <c:pt idx="549">
                  <c:v>-1.0767599999999999</c:v>
                </c:pt>
                <c:pt idx="550">
                  <c:v>-1.1537500000000001</c:v>
                </c:pt>
                <c:pt idx="551">
                  <c:v>-1.2113800000000001</c:v>
                </c:pt>
                <c:pt idx="552">
                  <c:v>-1.1813400000000001</c:v>
                </c:pt>
                <c:pt idx="553">
                  <c:v>-1.21055</c:v>
                </c:pt>
                <c:pt idx="554">
                  <c:v>-1.1979600000000001</c:v>
                </c:pt>
                <c:pt idx="555">
                  <c:v>-1.27512</c:v>
                </c:pt>
                <c:pt idx="556">
                  <c:v>-1.27512</c:v>
                </c:pt>
                <c:pt idx="557">
                  <c:v>-1.2542199999999999</c:v>
                </c:pt>
                <c:pt idx="558">
                  <c:v>-1.2602899999999999</c:v>
                </c:pt>
                <c:pt idx="559">
                  <c:v>-1.21638</c:v>
                </c:pt>
                <c:pt idx="560">
                  <c:v>-1.2530299999999999</c:v>
                </c:pt>
                <c:pt idx="561">
                  <c:v>-1.31609</c:v>
                </c:pt>
                <c:pt idx="562">
                  <c:v>-1.3038399999999999</c:v>
                </c:pt>
                <c:pt idx="563">
                  <c:v>-1.32053</c:v>
                </c:pt>
                <c:pt idx="564">
                  <c:v>-1.3381800000000001</c:v>
                </c:pt>
                <c:pt idx="565">
                  <c:v>-1.31576</c:v>
                </c:pt>
                <c:pt idx="566">
                  <c:v>-1.3445500000000001</c:v>
                </c:pt>
                <c:pt idx="567">
                  <c:v>-1.35988</c:v>
                </c:pt>
                <c:pt idx="568">
                  <c:v>-1.4928899999999998</c:v>
                </c:pt>
                <c:pt idx="569">
                  <c:v>-1.4115199999999999</c:v>
                </c:pt>
                <c:pt idx="570">
                  <c:v>-1.20797</c:v>
                </c:pt>
                <c:pt idx="571">
                  <c:v>-0.54247999999999996</c:v>
                </c:pt>
                <c:pt idx="572">
                  <c:v>-0.57440999999999998</c:v>
                </c:pt>
                <c:pt idx="573">
                  <c:v>-0.56124000000000007</c:v>
                </c:pt>
                <c:pt idx="574">
                  <c:v>-0.31756000000000001</c:v>
                </c:pt>
                <c:pt idx="575">
                  <c:v>-0.48619999999999997</c:v>
                </c:pt>
                <c:pt idx="576">
                  <c:v>-5.0999999999999997E-2</c:v>
                </c:pt>
                <c:pt idx="577">
                  <c:v>-0.30158999999999997</c:v>
                </c:pt>
                <c:pt idx="578">
                  <c:v>-0.38956000000000002</c:v>
                </c:pt>
                <c:pt idx="579">
                  <c:v>-0.25065999999999999</c:v>
                </c:pt>
                <c:pt idx="580">
                  <c:v>4.9970000000000001E-2</c:v>
                </c:pt>
                <c:pt idx="581">
                  <c:v>-0.20671</c:v>
                </c:pt>
                <c:pt idx="582">
                  <c:v>-0.28404000000000001</c:v>
                </c:pt>
                <c:pt idx="583">
                  <c:v>-0.28870000000000001</c:v>
                </c:pt>
                <c:pt idx="584">
                  <c:v>-0.39945000000000003</c:v>
                </c:pt>
                <c:pt idx="585">
                  <c:v>-0.49627000000000004</c:v>
                </c:pt>
                <c:pt idx="586">
                  <c:v>-0.42906</c:v>
                </c:pt>
                <c:pt idx="587">
                  <c:v>-0.34252000000000005</c:v>
                </c:pt>
                <c:pt idx="588">
                  <c:v>-0.26751000000000003</c:v>
                </c:pt>
                <c:pt idx="589">
                  <c:v>-0.18271000000000001</c:v>
                </c:pt>
                <c:pt idx="590">
                  <c:v>-0.26745999999999998</c:v>
                </c:pt>
                <c:pt idx="591">
                  <c:v>-0.35973999999999995</c:v>
                </c:pt>
                <c:pt idx="592">
                  <c:v>-0.40985999999999995</c:v>
                </c:pt>
                <c:pt idx="593">
                  <c:v>-0.45652999999999999</c:v>
                </c:pt>
                <c:pt idx="594">
                  <c:v>-0.38317000000000001</c:v>
                </c:pt>
                <c:pt idx="595">
                  <c:v>-0.39258000000000004</c:v>
                </c:pt>
                <c:pt idx="596">
                  <c:v>-0.55681999999999998</c:v>
                </c:pt>
                <c:pt idx="597">
                  <c:v>-0.59863999999999995</c:v>
                </c:pt>
                <c:pt idx="598">
                  <c:v>-0.63722999999999996</c:v>
                </c:pt>
                <c:pt idx="599">
                  <c:v>-0.58901000000000003</c:v>
                </c:pt>
                <c:pt idx="600">
                  <c:v>-0.50755000000000006</c:v>
                </c:pt>
                <c:pt idx="601">
                  <c:v>-0.53795999999999999</c:v>
                </c:pt>
                <c:pt idx="602">
                  <c:v>-0.48765999999999998</c:v>
                </c:pt>
                <c:pt idx="603">
                  <c:v>-0.40871000000000002</c:v>
                </c:pt>
                <c:pt idx="604">
                  <c:v>-0.45447000000000004</c:v>
                </c:pt>
                <c:pt idx="605">
                  <c:v>-0.52707000000000004</c:v>
                </c:pt>
                <c:pt idx="606">
                  <c:v>-0.49944000000000005</c:v>
                </c:pt>
                <c:pt idx="607">
                  <c:v>-0.53029999999999999</c:v>
                </c:pt>
                <c:pt idx="608">
                  <c:v>-0.40759000000000001</c:v>
                </c:pt>
                <c:pt idx="609">
                  <c:v>-0.27111999999999997</c:v>
                </c:pt>
                <c:pt idx="610">
                  <c:v>-0.21306</c:v>
                </c:pt>
                <c:pt idx="611">
                  <c:v>-0.40850000000000003</c:v>
                </c:pt>
                <c:pt idx="612">
                  <c:v>-0.35259999999999997</c:v>
                </c:pt>
                <c:pt idx="613">
                  <c:v>-0.4738</c:v>
                </c:pt>
                <c:pt idx="614">
                  <c:v>-0.39430999999999999</c:v>
                </c:pt>
                <c:pt idx="615">
                  <c:v>-0.36826000000000003</c:v>
                </c:pt>
                <c:pt idx="616">
                  <c:v>-0.43239</c:v>
                </c:pt>
                <c:pt idx="617">
                  <c:v>-0.39789000000000002</c:v>
                </c:pt>
                <c:pt idx="618">
                  <c:v>-0.47356000000000004</c:v>
                </c:pt>
                <c:pt idx="619">
                  <c:v>-0.52251999999999998</c:v>
                </c:pt>
                <c:pt idx="620">
                  <c:v>-0.65725999999999996</c:v>
                </c:pt>
                <c:pt idx="621">
                  <c:v>-0.66232000000000002</c:v>
                </c:pt>
                <c:pt idx="622">
                  <c:v>-0.74486999999999992</c:v>
                </c:pt>
                <c:pt idx="623">
                  <c:v>-0.70231999999999994</c:v>
                </c:pt>
                <c:pt idx="624">
                  <c:v>-0.82435000000000003</c:v>
                </c:pt>
                <c:pt idx="625">
                  <c:v>-0.91842000000000001</c:v>
                </c:pt>
                <c:pt idx="626">
                  <c:v>-0.91842000000000001</c:v>
                </c:pt>
                <c:pt idx="627">
                  <c:v>-0.91842000000000001</c:v>
                </c:pt>
                <c:pt idx="628">
                  <c:v>-0.92412000000000005</c:v>
                </c:pt>
                <c:pt idx="629">
                  <c:v>-0.85918000000000005</c:v>
                </c:pt>
                <c:pt idx="630">
                  <c:v>-0.88024000000000002</c:v>
                </c:pt>
                <c:pt idx="631">
                  <c:v>-0.80208000000000002</c:v>
                </c:pt>
                <c:pt idx="632">
                  <c:v>-0.96660999999999997</c:v>
                </c:pt>
                <c:pt idx="633">
                  <c:v>-0.91012000000000004</c:v>
                </c:pt>
                <c:pt idx="634">
                  <c:v>-0.93569999999999998</c:v>
                </c:pt>
                <c:pt idx="635">
                  <c:v>-0.98153999999999997</c:v>
                </c:pt>
                <c:pt idx="636">
                  <c:v>-0.97328000000000003</c:v>
                </c:pt>
                <c:pt idx="637">
                  <c:v>-0.97328000000000003</c:v>
                </c:pt>
                <c:pt idx="638">
                  <c:v>-1.02216</c:v>
                </c:pt>
                <c:pt idx="639">
                  <c:v>-1.07744</c:v>
                </c:pt>
                <c:pt idx="640">
                  <c:v>-1.1513599999999999</c:v>
                </c:pt>
                <c:pt idx="641">
                  <c:v>-1.1081100000000002</c:v>
                </c:pt>
                <c:pt idx="642">
                  <c:v>-1.1081100000000002</c:v>
                </c:pt>
                <c:pt idx="643">
                  <c:v>-1.1268</c:v>
                </c:pt>
                <c:pt idx="644">
                  <c:v>-1.1341299999999999</c:v>
                </c:pt>
                <c:pt idx="645">
                  <c:v>-1.1948300000000001</c:v>
                </c:pt>
                <c:pt idx="646">
                  <c:v>-1.2091800000000001</c:v>
                </c:pt>
                <c:pt idx="647">
                  <c:v>-1.1701300000000001</c:v>
                </c:pt>
                <c:pt idx="648">
                  <c:v>-1.20207</c:v>
                </c:pt>
                <c:pt idx="649">
                  <c:v>-1.2150799999999999</c:v>
                </c:pt>
                <c:pt idx="650">
                  <c:v>-1.2074</c:v>
                </c:pt>
                <c:pt idx="651">
                  <c:v>-1.31036</c:v>
                </c:pt>
                <c:pt idx="652">
                  <c:v>-1.29521</c:v>
                </c:pt>
                <c:pt idx="653">
                  <c:v>-1.29521</c:v>
                </c:pt>
                <c:pt idx="654">
                  <c:v>-1.25126</c:v>
                </c:pt>
                <c:pt idx="655">
                  <c:v>-1.29779</c:v>
                </c:pt>
                <c:pt idx="656">
                  <c:v>-1.2455000000000001</c:v>
                </c:pt>
                <c:pt idx="657">
                  <c:v>-1.13368</c:v>
                </c:pt>
                <c:pt idx="658">
                  <c:v>-1.10789</c:v>
                </c:pt>
                <c:pt idx="659">
                  <c:v>-1.1224800000000001</c:v>
                </c:pt>
                <c:pt idx="660">
                  <c:v>-0.97479000000000005</c:v>
                </c:pt>
                <c:pt idx="661">
                  <c:v>-0.96479999999999999</c:v>
                </c:pt>
                <c:pt idx="662">
                  <c:v>-1.02014</c:v>
                </c:pt>
                <c:pt idx="663">
                  <c:v>-1.0413399999999999</c:v>
                </c:pt>
                <c:pt idx="664">
                  <c:v>-1.0895999999999999</c:v>
                </c:pt>
                <c:pt idx="665">
                  <c:v>-1.1533</c:v>
                </c:pt>
                <c:pt idx="666">
                  <c:v>-1.2066399999999999</c:v>
                </c:pt>
                <c:pt idx="667">
                  <c:v>-1.20777</c:v>
                </c:pt>
                <c:pt idx="668">
                  <c:v>-1.36006</c:v>
                </c:pt>
                <c:pt idx="669">
                  <c:v>-1.3781999999999999</c:v>
                </c:pt>
                <c:pt idx="670">
                  <c:v>-1.37554</c:v>
                </c:pt>
                <c:pt idx="671">
                  <c:v>-1.3505699999999998</c:v>
                </c:pt>
                <c:pt idx="672">
                  <c:v>-1.35822</c:v>
                </c:pt>
                <c:pt idx="673">
                  <c:v>-1.3528200000000001</c:v>
                </c:pt>
                <c:pt idx="674">
                  <c:v>-1.3403800000000001</c:v>
                </c:pt>
                <c:pt idx="675">
                  <c:v>-1.2543899999999999</c:v>
                </c:pt>
                <c:pt idx="676">
                  <c:v>-1.2972900000000001</c:v>
                </c:pt>
                <c:pt idx="677">
                  <c:v>-1.2162200000000001</c:v>
                </c:pt>
                <c:pt idx="678">
                  <c:v>-1.0848800000000001</c:v>
                </c:pt>
                <c:pt idx="679">
                  <c:v>-1.1223399999999999</c:v>
                </c:pt>
                <c:pt idx="680">
                  <c:v>-1.14971</c:v>
                </c:pt>
                <c:pt idx="681">
                  <c:v>-1.1738</c:v>
                </c:pt>
                <c:pt idx="682">
                  <c:v>-1.25163</c:v>
                </c:pt>
                <c:pt idx="683">
                  <c:v>-1.16797</c:v>
                </c:pt>
                <c:pt idx="684">
                  <c:v>-1.06589</c:v>
                </c:pt>
                <c:pt idx="685">
                  <c:v>-1.07786</c:v>
                </c:pt>
                <c:pt idx="686">
                  <c:v>-0.98065000000000002</c:v>
                </c:pt>
                <c:pt idx="687">
                  <c:v>-1.02193</c:v>
                </c:pt>
                <c:pt idx="688">
                  <c:v>-0.98572999999999988</c:v>
                </c:pt>
                <c:pt idx="689">
                  <c:v>-0.99831999999999999</c:v>
                </c:pt>
                <c:pt idx="690">
                  <c:v>-1.0762399999999999</c:v>
                </c:pt>
                <c:pt idx="691">
                  <c:v>-1.1122700000000001</c:v>
                </c:pt>
                <c:pt idx="692">
                  <c:v>-1.1198000000000001</c:v>
                </c:pt>
                <c:pt idx="693">
                  <c:v>-1.1567100000000001</c:v>
                </c:pt>
                <c:pt idx="694">
                  <c:v>-1.07423</c:v>
                </c:pt>
                <c:pt idx="695">
                  <c:v>-1.0593699999999999</c:v>
                </c:pt>
                <c:pt idx="696">
                  <c:v>-1.07806</c:v>
                </c:pt>
                <c:pt idx="697">
                  <c:v>-1.07806</c:v>
                </c:pt>
                <c:pt idx="698">
                  <c:v>-1.02501</c:v>
                </c:pt>
                <c:pt idx="699">
                  <c:v>-1.0598399999999999</c:v>
                </c:pt>
                <c:pt idx="700">
                  <c:v>-1.0766200000000001</c:v>
                </c:pt>
                <c:pt idx="701">
                  <c:v>-1.01993</c:v>
                </c:pt>
                <c:pt idx="702">
                  <c:v>-1.0570300000000001</c:v>
                </c:pt>
                <c:pt idx="703">
                  <c:v>-1.0643400000000001</c:v>
                </c:pt>
                <c:pt idx="704">
                  <c:v>-1.0194799999999999</c:v>
                </c:pt>
                <c:pt idx="705">
                  <c:v>-1.0859000000000001</c:v>
                </c:pt>
                <c:pt idx="706">
                  <c:v>-1.08775</c:v>
                </c:pt>
                <c:pt idx="707">
                  <c:v>-1.1012900000000001</c:v>
                </c:pt>
                <c:pt idx="708">
                  <c:v>-1.11758</c:v>
                </c:pt>
                <c:pt idx="709">
                  <c:v>-1.157</c:v>
                </c:pt>
                <c:pt idx="710">
                  <c:v>-1.1450499999999999</c:v>
                </c:pt>
                <c:pt idx="711">
                  <c:v>-1.11256</c:v>
                </c:pt>
                <c:pt idx="712">
                  <c:v>-1.1042000000000001</c:v>
                </c:pt>
                <c:pt idx="713">
                  <c:v>-1.0624500000000001</c:v>
                </c:pt>
                <c:pt idx="714">
                  <c:v>-1.0112999999999999</c:v>
                </c:pt>
                <c:pt idx="715">
                  <c:v>-0.95483999999999991</c:v>
                </c:pt>
                <c:pt idx="716">
                  <c:v>-0.91453000000000007</c:v>
                </c:pt>
                <c:pt idx="717">
                  <c:v>-0.82093000000000005</c:v>
                </c:pt>
                <c:pt idx="718">
                  <c:v>-0.69921999999999995</c:v>
                </c:pt>
                <c:pt idx="719">
                  <c:v>-0.50851999999999997</c:v>
                </c:pt>
                <c:pt idx="720">
                  <c:v>-0.47529000000000005</c:v>
                </c:pt>
                <c:pt idx="721">
                  <c:v>-0.47529000000000005</c:v>
                </c:pt>
                <c:pt idx="722">
                  <c:v>-0.45627000000000001</c:v>
                </c:pt>
                <c:pt idx="723">
                  <c:v>-0.41320999999999997</c:v>
                </c:pt>
                <c:pt idx="724">
                  <c:v>-0.41707</c:v>
                </c:pt>
                <c:pt idx="725">
                  <c:v>-0.43725000000000003</c:v>
                </c:pt>
                <c:pt idx="726">
                  <c:v>-0.45923000000000003</c:v>
                </c:pt>
                <c:pt idx="727">
                  <c:v>-0.47801000000000005</c:v>
                </c:pt>
                <c:pt idx="728">
                  <c:v>-0.56957999999999998</c:v>
                </c:pt>
                <c:pt idx="729">
                  <c:v>-0.66986999999999997</c:v>
                </c:pt>
                <c:pt idx="730">
                  <c:v>-0.49139000000000005</c:v>
                </c:pt>
                <c:pt idx="731">
                  <c:v>-0.44823999999999997</c:v>
                </c:pt>
                <c:pt idx="732">
                  <c:v>-0.47342000000000001</c:v>
                </c:pt>
                <c:pt idx="733">
                  <c:v>-0.43357999999999997</c:v>
                </c:pt>
                <c:pt idx="734">
                  <c:v>-0.42005000000000003</c:v>
                </c:pt>
                <c:pt idx="735">
                  <c:v>-0.36252000000000001</c:v>
                </c:pt>
                <c:pt idx="736">
                  <c:v>-0.3579</c:v>
                </c:pt>
                <c:pt idx="737">
                  <c:v>-0.35281000000000001</c:v>
                </c:pt>
                <c:pt idx="738">
                  <c:v>-0.34776000000000001</c:v>
                </c:pt>
                <c:pt idx="739">
                  <c:v>-0.35765000000000002</c:v>
                </c:pt>
                <c:pt idx="740">
                  <c:v>-0.35979999999999995</c:v>
                </c:pt>
                <c:pt idx="741">
                  <c:v>-0.25851000000000002</c:v>
                </c:pt>
                <c:pt idx="742">
                  <c:v>-0.25264999999999999</c:v>
                </c:pt>
                <c:pt idx="743">
                  <c:v>-0.26751999999999998</c:v>
                </c:pt>
                <c:pt idx="744">
                  <c:v>-0.28017999999999998</c:v>
                </c:pt>
                <c:pt idx="745">
                  <c:v>-0.34988999999999998</c:v>
                </c:pt>
                <c:pt idx="746">
                  <c:v>-0.38238999999999995</c:v>
                </c:pt>
                <c:pt idx="747">
                  <c:v>-0.37052999999999997</c:v>
                </c:pt>
                <c:pt idx="748">
                  <c:v>-0.25451000000000001</c:v>
                </c:pt>
                <c:pt idx="749">
                  <c:v>-0.28344000000000003</c:v>
                </c:pt>
                <c:pt idx="750">
                  <c:v>-0.23021999999999998</c:v>
                </c:pt>
                <c:pt idx="751">
                  <c:v>-0.30120000000000002</c:v>
                </c:pt>
                <c:pt idx="752">
                  <c:v>-0.30892999999999998</c:v>
                </c:pt>
                <c:pt idx="753">
                  <c:v>-0.28253</c:v>
                </c:pt>
                <c:pt idx="754">
                  <c:v>-0.28253</c:v>
                </c:pt>
                <c:pt idx="755">
                  <c:v>-0.32345000000000002</c:v>
                </c:pt>
                <c:pt idx="756">
                  <c:v>-0.32968000000000003</c:v>
                </c:pt>
                <c:pt idx="757">
                  <c:v>-0.33573000000000003</c:v>
                </c:pt>
                <c:pt idx="758">
                  <c:v>-0.22091000000000002</c:v>
                </c:pt>
                <c:pt idx="759">
                  <c:v>-0.18575</c:v>
                </c:pt>
                <c:pt idx="760">
                  <c:v>-0.20457</c:v>
                </c:pt>
                <c:pt idx="761">
                  <c:v>-0.17984999999999998</c:v>
                </c:pt>
                <c:pt idx="762">
                  <c:v>-0.19963999999999998</c:v>
                </c:pt>
                <c:pt idx="763">
                  <c:v>-0.23521</c:v>
                </c:pt>
                <c:pt idx="764">
                  <c:v>-0.25534000000000001</c:v>
                </c:pt>
                <c:pt idx="765">
                  <c:v>-0.30343999999999999</c:v>
                </c:pt>
                <c:pt idx="766">
                  <c:v>-0.34765000000000001</c:v>
                </c:pt>
                <c:pt idx="767">
                  <c:v>-0.34482999999999997</c:v>
                </c:pt>
                <c:pt idx="768">
                  <c:v>-0.36194000000000004</c:v>
                </c:pt>
                <c:pt idx="769">
                  <c:v>-7.714E-2</c:v>
                </c:pt>
                <c:pt idx="770">
                  <c:v>-0.23144999999999999</c:v>
                </c:pt>
                <c:pt idx="771">
                  <c:v>-0.29944999999999999</c:v>
                </c:pt>
                <c:pt idx="772">
                  <c:v>-0.32554</c:v>
                </c:pt>
                <c:pt idx="773">
                  <c:v>-0.26155</c:v>
                </c:pt>
                <c:pt idx="774">
                  <c:v>-0.25829000000000002</c:v>
                </c:pt>
                <c:pt idx="775">
                  <c:v>-0.26357999999999998</c:v>
                </c:pt>
                <c:pt idx="776">
                  <c:v>-0.26357999999999998</c:v>
                </c:pt>
                <c:pt idx="777">
                  <c:v>-0.31211</c:v>
                </c:pt>
                <c:pt idx="778">
                  <c:v>-0.23344000000000001</c:v>
                </c:pt>
                <c:pt idx="779">
                  <c:v>-0.20492999999999997</c:v>
                </c:pt>
                <c:pt idx="780">
                  <c:v>-0.20882000000000001</c:v>
                </c:pt>
                <c:pt idx="781">
                  <c:v>-0.20882000000000001</c:v>
                </c:pt>
                <c:pt idx="782">
                  <c:v>-0.16574000000000003</c:v>
                </c:pt>
                <c:pt idx="783">
                  <c:v>-0.14263999999999999</c:v>
                </c:pt>
                <c:pt idx="784">
                  <c:v>-0.13852999999999999</c:v>
                </c:pt>
                <c:pt idx="785">
                  <c:v>-0.13214000000000001</c:v>
                </c:pt>
                <c:pt idx="786">
                  <c:v>-3.2210000000000003E-2</c:v>
                </c:pt>
                <c:pt idx="787">
                  <c:v>-6.8110000000000004E-2</c:v>
                </c:pt>
                <c:pt idx="788">
                  <c:v>-6.6790000000000002E-2</c:v>
                </c:pt>
                <c:pt idx="789">
                  <c:v>-0.12073</c:v>
                </c:pt>
                <c:pt idx="790">
                  <c:v>-4.4889999999999999E-2</c:v>
                </c:pt>
                <c:pt idx="791">
                  <c:v>-4.4889999999999999E-2</c:v>
                </c:pt>
                <c:pt idx="792">
                  <c:v>1.55E-2</c:v>
                </c:pt>
                <c:pt idx="793">
                  <c:v>-3.2440000000000004E-2</c:v>
                </c:pt>
                <c:pt idx="794">
                  <c:v>-6.7640000000000006E-2</c:v>
                </c:pt>
                <c:pt idx="795">
                  <c:v>-0.10854</c:v>
                </c:pt>
                <c:pt idx="796">
                  <c:v>-0.16940999999999998</c:v>
                </c:pt>
                <c:pt idx="797">
                  <c:v>-0.16637000000000002</c:v>
                </c:pt>
                <c:pt idx="798">
                  <c:v>-0.17695</c:v>
                </c:pt>
                <c:pt idx="799">
                  <c:v>-0.18658000000000002</c:v>
                </c:pt>
                <c:pt idx="800">
                  <c:v>-0.17225000000000001</c:v>
                </c:pt>
                <c:pt idx="801">
                  <c:v>-0.18747</c:v>
                </c:pt>
                <c:pt idx="802">
                  <c:v>-0.15987999999999999</c:v>
                </c:pt>
                <c:pt idx="803">
                  <c:v>-0.16248000000000001</c:v>
                </c:pt>
                <c:pt idx="804">
                  <c:v>-6.1249999999999999E-2</c:v>
                </c:pt>
                <c:pt idx="805">
                  <c:v>-7.3099999999999998E-2</c:v>
                </c:pt>
                <c:pt idx="806">
                  <c:v>-9.4760000000000011E-2</c:v>
                </c:pt>
                <c:pt idx="807">
                  <c:v>-0.13528000000000001</c:v>
                </c:pt>
                <c:pt idx="808">
                  <c:v>-0.14298</c:v>
                </c:pt>
                <c:pt idx="809">
                  <c:v>-0.14532</c:v>
                </c:pt>
                <c:pt idx="810">
                  <c:v>-0.17827999999999999</c:v>
                </c:pt>
                <c:pt idx="811">
                  <c:v>-0.18224000000000001</c:v>
                </c:pt>
                <c:pt idx="812">
                  <c:v>-0.17358000000000001</c:v>
                </c:pt>
                <c:pt idx="813">
                  <c:v>-0.23498000000000002</c:v>
                </c:pt>
                <c:pt idx="814">
                  <c:v>-0.21314</c:v>
                </c:pt>
                <c:pt idx="815">
                  <c:v>-0.26283000000000001</c:v>
                </c:pt>
                <c:pt idx="816">
                  <c:v>-0.26283000000000001</c:v>
                </c:pt>
                <c:pt idx="817">
                  <c:v>-0.26347000000000004</c:v>
                </c:pt>
                <c:pt idx="818">
                  <c:v>-0.24230000000000002</c:v>
                </c:pt>
                <c:pt idx="819">
                  <c:v>-0.31839000000000001</c:v>
                </c:pt>
                <c:pt idx="820">
                  <c:v>-0.34545000000000003</c:v>
                </c:pt>
                <c:pt idx="821">
                  <c:v>-0.35686000000000001</c:v>
                </c:pt>
                <c:pt idx="822">
                  <c:v>-0.37670999999999999</c:v>
                </c:pt>
                <c:pt idx="823">
                  <c:v>-0.32151000000000002</c:v>
                </c:pt>
                <c:pt idx="824">
                  <c:v>-0.31434000000000001</c:v>
                </c:pt>
                <c:pt idx="825">
                  <c:v>-0.29809000000000002</c:v>
                </c:pt>
                <c:pt idx="826">
                  <c:v>-0.19564000000000001</c:v>
                </c:pt>
                <c:pt idx="827">
                  <c:v>-0.20922999999999997</c:v>
                </c:pt>
                <c:pt idx="828">
                  <c:v>-0.19866</c:v>
                </c:pt>
                <c:pt idx="829">
                  <c:v>-0.20976</c:v>
                </c:pt>
                <c:pt idx="830">
                  <c:v>-0.15335000000000001</c:v>
                </c:pt>
                <c:pt idx="831">
                  <c:v>-0.14974999999999999</c:v>
                </c:pt>
                <c:pt idx="832">
                  <c:v>-0.20860000000000001</c:v>
                </c:pt>
                <c:pt idx="833">
                  <c:v>-0.27094000000000001</c:v>
                </c:pt>
                <c:pt idx="834">
                  <c:v>-0.28842000000000001</c:v>
                </c:pt>
                <c:pt idx="835">
                  <c:v>-0.24854999999999999</c:v>
                </c:pt>
                <c:pt idx="836">
                  <c:v>-0.26027</c:v>
                </c:pt>
                <c:pt idx="837">
                  <c:v>-0.25670000000000004</c:v>
                </c:pt>
                <c:pt idx="838">
                  <c:v>-0.23469000000000001</c:v>
                </c:pt>
                <c:pt idx="839">
                  <c:v>-0.15703</c:v>
                </c:pt>
                <c:pt idx="840">
                  <c:v>-0.18957999999999997</c:v>
                </c:pt>
                <c:pt idx="841">
                  <c:v>-0.14726</c:v>
                </c:pt>
                <c:pt idx="842">
                  <c:v>-0.16772999999999999</c:v>
                </c:pt>
                <c:pt idx="843">
                  <c:v>-0.16428000000000001</c:v>
                </c:pt>
                <c:pt idx="844">
                  <c:v>-0.19556000000000001</c:v>
                </c:pt>
                <c:pt idx="845">
                  <c:v>-0.19556000000000001</c:v>
                </c:pt>
                <c:pt idx="846">
                  <c:v>-0.19188</c:v>
                </c:pt>
                <c:pt idx="847">
                  <c:v>-0.25919000000000003</c:v>
                </c:pt>
                <c:pt idx="848">
                  <c:v>-0.27753</c:v>
                </c:pt>
                <c:pt idx="849">
                  <c:v>-0.23965</c:v>
                </c:pt>
                <c:pt idx="850">
                  <c:v>-0.1777</c:v>
                </c:pt>
                <c:pt idx="851">
                  <c:v>-0.29194999999999999</c:v>
                </c:pt>
                <c:pt idx="852">
                  <c:v>-0.31361</c:v>
                </c:pt>
                <c:pt idx="853">
                  <c:v>-0.2792</c:v>
                </c:pt>
                <c:pt idx="854">
                  <c:v>-0.45655999999999997</c:v>
                </c:pt>
                <c:pt idx="855">
                  <c:v>-0.44341999999999998</c:v>
                </c:pt>
                <c:pt idx="856">
                  <c:v>-0.37125999999999998</c:v>
                </c:pt>
                <c:pt idx="857">
                  <c:v>-0.33249000000000001</c:v>
                </c:pt>
                <c:pt idx="858">
                  <c:v>-0.31564999999999999</c:v>
                </c:pt>
                <c:pt idx="859">
                  <c:v>-0.30911</c:v>
                </c:pt>
                <c:pt idx="860">
                  <c:v>-0.31486999999999998</c:v>
                </c:pt>
                <c:pt idx="861">
                  <c:v>-0.35682000000000003</c:v>
                </c:pt>
                <c:pt idx="862">
                  <c:v>-0.31957000000000002</c:v>
                </c:pt>
                <c:pt idx="863">
                  <c:v>-0.22265999999999997</c:v>
                </c:pt>
                <c:pt idx="864">
                  <c:v>-0.18842999999999999</c:v>
                </c:pt>
                <c:pt idx="865">
                  <c:v>-0.20108000000000001</c:v>
                </c:pt>
                <c:pt idx="866">
                  <c:v>-0.1522</c:v>
                </c:pt>
                <c:pt idx="867">
                  <c:v>-0.11055999999999999</c:v>
                </c:pt>
                <c:pt idx="868">
                  <c:v>-7.1910000000000002E-2</c:v>
                </c:pt>
                <c:pt idx="869">
                  <c:v>-3.8019999999999998E-2</c:v>
                </c:pt>
                <c:pt idx="870">
                  <c:v>-3.7789999999999997E-2</c:v>
                </c:pt>
                <c:pt idx="871">
                  <c:v>2.2679999999999999E-2</c:v>
                </c:pt>
                <c:pt idx="872">
                  <c:v>-2.07E-2</c:v>
                </c:pt>
                <c:pt idx="873">
                  <c:v>-2.7040000000000002E-2</c:v>
                </c:pt>
                <c:pt idx="874">
                  <c:v>4.548E-2</c:v>
                </c:pt>
                <c:pt idx="875">
                  <c:v>6.762E-2</c:v>
                </c:pt>
                <c:pt idx="876">
                  <c:v>3.798E-2</c:v>
                </c:pt>
                <c:pt idx="877">
                  <c:v>3.8870000000000002E-2</c:v>
                </c:pt>
                <c:pt idx="878">
                  <c:v>1.43E-2</c:v>
                </c:pt>
                <c:pt idx="879">
                  <c:v>7.4639999999999998E-2</c:v>
                </c:pt>
                <c:pt idx="880">
                  <c:v>0.11834</c:v>
                </c:pt>
                <c:pt idx="881">
                  <c:v>-9.9900000000000006E-3</c:v>
                </c:pt>
                <c:pt idx="882">
                  <c:v>-2.0750000000000001E-2</c:v>
                </c:pt>
                <c:pt idx="883">
                  <c:v>-4.7969999999999999E-2</c:v>
                </c:pt>
                <c:pt idx="884">
                  <c:v>-4.8209999999999996E-2</c:v>
                </c:pt>
                <c:pt idx="885">
                  <c:v>-2.8610000000000003E-2</c:v>
                </c:pt>
                <c:pt idx="886">
                  <c:v>-2.8610000000000003E-2</c:v>
                </c:pt>
                <c:pt idx="887">
                  <c:v>-6.6040000000000001E-2</c:v>
                </c:pt>
                <c:pt idx="888">
                  <c:v>-9.1129999999999989E-2</c:v>
                </c:pt>
                <c:pt idx="889">
                  <c:v>2.4479999999999998E-2</c:v>
                </c:pt>
                <c:pt idx="890">
                  <c:v>4.8320000000000002E-2</c:v>
                </c:pt>
                <c:pt idx="891">
                  <c:v>3.3700000000000001E-2</c:v>
                </c:pt>
                <c:pt idx="892">
                  <c:v>9.3759999999999996E-2</c:v>
                </c:pt>
                <c:pt idx="893">
                  <c:v>0.10898999999999999</c:v>
                </c:pt>
                <c:pt idx="894">
                  <c:v>0.18417999999999998</c:v>
                </c:pt>
                <c:pt idx="895">
                  <c:v>0.16634000000000002</c:v>
                </c:pt>
                <c:pt idx="896">
                  <c:v>6.2080000000000003E-2</c:v>
                </c:pt>
                <c:pt idx="897">
                  <c:v>7.3079999999999992E-2</c:v>
                </c:pt>
                <c:pt idx="898">
                  <c:v>8.1920000000000007E-2</c:v>
                </c:pt>
                <c:pt idx="899">
                  <c:v>0.18675</c:v>
                </c:pt>
                <c:pt idx="900">
                  <c:v>0.29499999999999998</c:v>
                </c:pt>
                <c:pt idx="901">
                  <c:v>0.25452000000000002</c:v>
                </c:pt>
                <c:pt idx="902">
                  <c:v>0.22592999999999999</c:v>
                </c:pt>
                <c:pt idx="903">
                  <c:v>0.22592999999999999</c:v>
                </c:pt>
                <c:pt idx="904">
                  <c:v>0.24859999999999999</c:v>
                </c:pt>
                <c:pt idx="905">
                  <c:v>0.25642999999999999</c:v>
                </c:pt>
                <c:pt idx="906">
                  <c:v>0.26451000000000002</c:v>
                </c:pt>
                <c:pt idx="907">
                  <c:v>0.25712000000000002</c:v>
                </c:pt>
                <c:pt idx="908">
                  <c:v>0.25278</c:v>
                </c:pt>
                <c:pt idx="909">
                  <c:v>0.23443000000000003</c:v>
                </c:pt>
                <c:pt idx="910">
                  <c:v>0.24556</c:v>
                </c:pt>
                <c:pt idx="911">
                  <c:v>0.30624000000000001</c:v>
                </c:pt>
                <c:pt idx="912">
                  <c:v>0.32837000000000005</c:v>
                </c:pt>
                <c:pt idx="913">
                  <c:v>0.29469999999999996</c:v>
                </c:pt>
                <c:pt idx="914">
                  <c:v>0.29469999999999996</c:v>
                </c:pt>
                <c:pt idx="915">
                  <c:v>0.40877000000000002</c:v>
                </c:pt>
                <c:pt idx="916">
                  <c:v>0.43597000000000002</c:v>
                </c:pt>
                <c:pt idx="917">
                  <c:v>0.51107999999999998</c:v>
                </c:pt>
                <c:pt idx="918">
                  <c:v>0.47676999999999997</c:v>
                </c:pt>
                <c:pt idx="919">
                  <c:v>0.44016</c:v>
                </c:pt>
                <c:pt idx="920">
                  <c:v>0.60036999999999996</c:v>
                </c:pt>
                <c:pt idx="921">
                  <c:v>0.64407999999999999</c:v>
                </c:pt>
                <c:pt idx="922">
                  <c:v>0.66870999999999992</c:v>
                </c:pt>
                <c:pt idx="923">
                  <c:v>0.60720999999999992</c:v>
                </c:pt>
                <c:pt idx="924">
                  <c:v>0.70086000000000004</c:v>
                </c:pt>
                <c:pt idx="925">
                  <c:v>0.62444</c:v>
                </c:pt>
                <c:pt idx="926">
                  <c:v>0.61377000000000004</c:v>
                </c:pt>
                <c:pt idx="927">
                  <c:v>0.63768999999999998</c:v>
                </c:pt>
                <c:pt idx="928">
                  <c:v>0.71688999999999992</c:v>
                </c:pt>
                <c:pt idx="929">
                  <c:v>0.77456999999999998</c:v>
                </c:pt>
                <c:pt idx="930">
                  <c:v>0.6843300000000001</c:v>
                </c:pt>
                <c:pt idx="931">
                  <c:v>0.78352999999999995</c:v>
                </c:pt>
                <c:pt idx="932">
                  <c:v>0.78331000000000006</c:v>
                </c:pt>
                <c:pt idx="933">
                  <c:v>0.77180000000000004</c:v>
                </c:pt>
                <c:pt idx="934">
                  <c:v>0.86415000000000008</c:v>
                </c:pt>
                <c:pt idx="935">
                  <c:v>1.0630599999999999</c:v>
                </c:pt>
                <c:pt idx="936">
                  <c:v>1.3988499999999999</c:v>
                </c:pt>
                <c:pt idx="937">
                  <c:v>1.1336900000000001</c:v>
                </c:pt>
                <c:pt idx="938">
                  <c:v>1.0904099999999999</c:v>
                </c:pt>
                <c:pt idx="939">
                  <c:v>1.14615</c:v>
                </c:pt>
                <c:pt idx="940">
                  <c:v>1.0289600000000001</c:v>
                </c:pt>
                <c:pt idx="941">
                  <c:v>1.0203499999999999</c:v>
                </c:pt>
                <c:pt idx="942">
                  <c:v>1.03735</c:v>
                </c:pt>
                <c:pt idx="943">
                  <c:v>1.1169</c:v>
                </c:pt>
                <c:pt idx="944">
                  <c:v>1.05741</c:v>
                </c:pt>
                <c:pt idx="945">
                  <c:v>0.92302000000000006</c:v>
                </c:pt>
                <c:pt idx="946">
                  <c:v>0.87162000000000006</c:v>
                </c:pt>
                <c:pt idx="947">
                  <c:v>0.87034000000000011</c:v>
                </c:pt>
                <c:pt idx="948">
                  <c:v>0.92537000000000003</c:v>
                </c:pt>
                <c:pt idx="949">
                  <c:v>0.94991000000000003</c:v>
                </c:pt>
                <c:pt idx="950">
                  <c:v>0.89915999999999996</c:v>
                </c:pt>
                <c:pt idx="951">
                  <c:v>0.95850999999999997</c:v>
                </c:pt>
                <c:pt idx="952">
                  <c:v>0.90776999999999997</c:v>
                </c:pt>
                <c:pt idx="953">
                  <c:v>0.96155000000000002</c:v>
                </c:pt>
                <c:pt idx="954">
                  <c:v>0.97804000000000002</c:v>
                </c:pt>
                <c:pt idx="955">
                  <c:v>0.94795000000000007</c:v>
                </c:pt>
                <c:pt idx="956">
                  <c:v>0.94795000000000007</c:v>
                </c:pt>
                <c:pt idx="957">
                  <c:v>0.93230000000000002</c:v>
                </c:pt>
                <c:pt idx="958">
                  <c:v>1.0534600000000001</c:v>
                </c:pt>
                <c:pt idx="959">
                  <c:v>1.1048499999999999</c:v>
                </c:pt>
                <c:pt idx="960">
                  <c:v>1.15564</c:v>
                </c:pt>
                <c:pt idx="961">
                  <c:v>1.19723</c:v>
                </c:pt>
                <c:pt idx="962">
                  <c:v>1.2153100000000001</c:v>
                </c:pt>
                <c:pt idx="963">
                  <c:v>1.29945</c:v>
                </c:pt>
                <c:pt idx="964">
                  <c:v>1.19164</c:v>
                </c:pt>
                <c:pt idx="965">
                  <c:v>1.2673099999999999</c:v>
                </c:pt>
                <c:pt idx="966">
                  <c:v>1.2792700000000001</c:v>
                </c:pt>
                <c:pt idx="967">
                  <c:v>1.27152</c:v>
                </c:pt>
                <c:pt idx="968">
                  <c:v>1.1894</c:v>
                </c:pt>
                <c:pt idx="969">
                  <c:v>1.19377</c:v>
                </c:pt>
                <c:pt idx="970">
                  <c:v>1.18973</c:v>
                </c:pt>
                <c:pt idx="971">
                  <c:v>1.2492100000000002</c:v>
                </c:pt>
                <c:pt idx="972">
                  <c:v>1.1815600000000002</c:v>
                </c:pt>
                <c:pt idx="973">
                  <c:v>1.18228</c:v>
                </c:pt>
                <c:pt idx="974">
                  <c:v>1.1637500000000001</c:v>
                </c:pt>
                <c:pt idx="975">
                  <c:v>1.12913</c:v>
                </c:pt>
                <c:pt idx="976">
                  <c:v>1.17218</c:v>
                </c:pt>
                <c:pt idx="977">
                  <c:v>1.23672</c:v>
                </c:pt>
                <c:pt idx="978">
                  <c:v>1.2321200000000001</c:v>
                </c:pt>
                <c:pt idx="979">
                  <c:v>1.2207399999999999</c:v>
                </c:pt>
                <c:pt idx="980">
                  <c:v>1.1025400000000001</c:v>
                </c:pt>
                <c:pt idx="981">
                  <c:v>0.88946000000000003</c:v>
                </c:pt>
                <c:pt idx="982">
                  <c:v>0.96623000000000003</c:v>
                </c:pt>
                <c:pt idx="983">
                  <c:v>0.94650000000000001</c:v>
                </c:pt>
                <c:pt idx="984">
                  <c:v>0.88277000000000005</c:v>
                </c:pt>
                <c:pt idx="985">
                  <c:v>0.93401000000000001</c:v>
                </c:pt>
                <c:pt idx="986">
                  <c:v>0.93401000000000001</c:v>
                </c:pt>
                <c:pt idx="987">
                  <c:v>0.91362999999999994</c:v>
                </c:pt>
                <c:pt idx="988">
                  <c:v>0.84323999999999999</c:v>
                </c:pt>
                <c:pt idx="989">
                  <c:v>0.85757000000000005</c:v>
                </c:pt>
                <c:pt idx="990">
                  <c:v>0.84157999999999999</c:v>
                </c:pt>
                <c:pt idx="991">
                  <c:v>0.80587000000000009</c:v>
                </c:pt>
                <c:pt idx="992">
                  <c:v>0.77844999999999998</c:v>
                </c:pt>
                <c:pt idx="993">
                  <c:v>0.79102000000000006</c:v>
                </c:pt>
                <c:pt idx="994">
                  <c:v>0.80980999999999992</c:v>
                </c:pt>
                <c:pt idx="995">
                  <c:v>0.79427000000000003</c:v>
                </c:pt>
                <c:pt idx="996">
                  <c:v>0.72109999999999996</c:v>
                </c:pt>
                <c:pt idx="997">
                  <c:v>0.67181000000000002</c:v>
                </c:pt>
                <c:pt idx="998">
                  <c:v>0.73647999999999991</c:v>
                </c:pt>
                <c:pt idx="999">
                  <c:v>0.63629000000000002</c:v>
                </c:pt>
                <c:pt idx="1000">
                  <c:v>0.63919999999999999</c:v>
                </c:pt>
                <c:pt idx="1001">
                  <c:v>0.68352999999999997</c:v>
                </c:pt>
                <c:pt idx="1002">
                  <c:v>0.63983000000000001</c:v>
                </c:pt>
                <c:pt idx="1003">
                  <c:v>0.58125000000000004</c:v>
                </c:pt>
                <c:pt idx="1004">
                  <c:v>0.61246</c:v>
                </c:pt>
                <c:pt idx="1005">
                  <c:v>0.62433000000000005</c:v>
                </c:pt>
                <c:pt idx="1006">
                  <c:v>0.62433000000000005</c:v>
                </c:pt>
                <c:pt idx="1007">
                  <c:v>0.46777999999999997</c:v>
                </c:pt>
                <c:pt idx="1008">
                  <c:v>0.45901000000000003</c:v>
                </c:pt>
                <c:pt idx="1009">
                  <c:v>0.47200999999999999</c:v>
                </c:pt>
                <c:pt idx="1010">
                  <c:v>0.49584000000000006</c:v>
                </c:pt>
                <c:pt idx="1011">
                  <c:v>0.52617000000000003</c:v>
                </c:pt>
                <c:pt idx="1012">
                  <c:v>0.58921000000000001</c:v>
                </c:pt>
                <c:pt idx="1013">
                  <c:v>0.53085000000000004</c:v>
                </c:pt>
                <c:pt idx="1014">
                  <c:v>0.55352999999999997</c:v>
                </c:pt>
                <c:pt idx="1015">
                  <c:v>0.53293000000000001</c:v>
                </c:pt>
                <c:pt idx="1016">
                  <c:v>0.49259000000000003</c:v>
                </c:pt>
                <c:pt idx="1017">
                  <c:v>0.53351999999999999</c:v>
                </c:pt>
                <c:pt idx="1018">
                  <c:v>0.59034999999999993</c:v>
                </c:pt>
                <c:pt idx="1019">
                  <c:v>0.59034999999999993</c:v>
                </c:pt>
                <c:pt idx="1020">
                  <c:v>0.50503999999999993</c:v>
                </c:pt>
                <c:pt idx="1021">
                  <c:v>0.59390999999999994</c:v>
                </c:pt>
                <c:pt idx="1022">
                  <c:v>0.59338999999999997</c:v>
                </c:pt>
                <c:pt idx="1023">
                  <c:v>0.58479999999999999</c:v>
                </c:pt>
                <c:pt idx="1024">
                  <c:v>0.61358000000000001</c:v>
                </c:pt>
                <c:pt idx="1025">
                  <c:v>0.58747000000000005</c:v>
                </c:pt>
                <c:pt idx="1026">
                  <c:v>0.61965000000000003</c:v>
                </c:pt>
                <c:pt idx="1027">
                  <c:v>0.55561000000000005</c:v>
                </c:pt>
                <c:pt idx="1028">
                  <c:v>0.58310000000000006</c:v>
                </c:pt>
                <c:pt idx="1029">
                  <c:v>0.58160000000000001</c:v>
                </c:pt>
                <c:pt idx="1030">
                  <c:v>0.58993000000000007</c:v>
                </c:pt>
                <c:pt idx="1031">
                  <c:v>0.5524</c:v>
                </c:pt>
                <c:pt idx="1032">
                  <c:v>0.49749000000000004</c:v>
                </c:pt>
                <c:pt idx="1033">
                  <c:v>0.50948000000000004</c:v>
                </c:pt>
                <c:pt idx="1034">
                  <c:v>0.52166999999999997</c:v>
                </c:pt>
                <c:pt idx="1035">
                  <c:v>0.62389000000000006</c:v>
                </c:pt>
                <c:pt idx="1036">
                  <c:v>0.60665000000000002</c:v>
                </c:pt>
                <c:pt idx="1037">
                  <c:v>0.6637900000000001</c:v>
                </c:pt>
                <c:pt idx="1038">
                  <c:v>0.6637900000000001</c:v>
                </c:pt>
                <c:pt idx="1039">
                  <c:v>0.66686999999999996</c:v>
                </c:pt>
                <c:pt idx="1040">
                  <c:v>0.59957000000000005</c:v>
                </c:pt>
                <c:pt idx="1041">
                  <c:v>0.65042</c:v>
                </c:pt>
                <c:pt idx="1042">
                  <c:v>0.64465000000000006</c:v>
                </c:pt>
                <c:pt idx="1043">
                  <c:v>0.64465000000000006</c:v>
                </c:pt>
                <c:pt idx="1044">
                  <c:v>0.66971999999999998</c:v>
                </c:pt>
                <c:pt idx="1045">
                  <c:v>0.77500000000000002</c:v>
                </c:pt>
                <c:pt idx="1046">
                  <c:v>0.88934999999999997</c:v>
                </c:pt>
                <c:pt idx="1047">
                  <c:v>0.89311000000000007</c:v>
                </c:pt>
                <c:pt idx="1048">
                  <c:v>0.90456999999999999</c:v>
                </c:pt>
                <c:pt idx="1049">
                  <c:v>0.90456999999999999</c:v>
                </c:pt>
                <c:pt idx="1050">
                  <c:v>0.9651900000000001</c:v>
                </c:pt>
                <c:pt idx="1051">
                  <c:v>0.94941999999999993</c:v>
                </c:pt>
                <c:pt idx="1052">
                  <c:v>0.90430999999999995</c:v>
                </c:pt>
                <c:pt idx="1053">
                  <c:v>0.92307000000000006</c:v>
                </c:pt>
                <c:pt idx="1054">
                  <c:v>0.95778999999999992</c:v>
                </c:pt>
                <c:pt idx="1055">
                  <c:v>1.0742400000000001</c:v>
                </c:pt>
                <c:pt idx="1056">
                  <c:v>1.0742400000000001</c:v>
                </c:pt>
                <c:pt idx="1057">
                  <c:v>1.0484199999999999</c:v>
                </c:pt>
                <c:pt idx="1058">
                  <c:v>1.05182</c:v>
                </c:pt>
                <c:pt idx="1059">
                  <c:v>0.86691000000000007</c:v>
                </c:pt>
                <c:pt idx="1060">
                  <c:v>0.85470000000000002</c:v>
                </c:pt>
                <c:pt idx="1061">
                  <c:v>0.99334</c:v>
                </c:pt>
                <c:pt idx="1062">
                  <c:v>0.93472</c:v>
                </c:pt>
                <c:pt idx="1063">
                  <c:v>0.95084000000000002</c:v>
                </c:pt>
                <c:pt idx="1064">
                  <c:v>0.93471000000000004</c:v>
                </c:pt>
                <c:pt idx="1065">
                  <c:v>0.90528999999999993</c:v>
                </c:pt>
                <c:pt idx="1066">
                  <c:v>0.86068</c:v>
                </c:pt>
                <c:pt idx="1067">
                  <c:v>0.82519000000000009</c:v>
                </c:pt>
                <c:pt idx="1068">
                  <c:v>0.86016999999999999</c:v>
                </c:pt>
                <c:pt idx="1069">
                  <c:v>0.82691000000000003</c:v>
                </c:pt>
                <c:pt idx="1070">
                  <c:v>0.81664000000000003</c:v>
                </c:pt>
                <c:pt idx="1071">
                  <c:v>0.74453999999999998</c:v>
                </c:pt>
                <c:pt idx="1072">
                  <c:v>0.75990999999999997</c:v>
                </c:pt>
                <c:pt idx="1073">
                  <c:v>0.76061000000000012</c:v>
                </c:pt>
                <c:pt idx="1074">
                  <c:v>0.69069999999999998</c:v>
                </c:pt>
                <c:pt idx="1075">
                  <c:v>0.80075999999999992</c:v>
                </c:pt>
                <c:pt idx="1076">
                  <c:v>0.80075999999999992</c:v>
                </c:pt>
                <c:pt idx="1077">
                  <c:v>0.80403000000000002</c:v>
                </c:pt>
                <c:pt idx="1078">
                  <c:v>0.82250000000000001</c:v>
                </c:pt>
                <c:pt idx="1079">
                  <c:v>0.85301000000000005</c:v>
                </c:pt>
                <c:pt idx="1080">
                  <c:v>0.82721999999999996</c:v>
                </c:pt>
                <c:pt idx="1081">
                  <c:v>0.87248999999999999</c:v>
                </c:pt>
                <c:pt idx="1082">
                  <c:v>0.98616999999999999</c:v>
                </c:pt>
                <c:pt idx="1083">
                  <c:v>0.92871999999999999</c:v>
                </c:pt>
                <c:pt idx="1084">
                  <c:v>0.86805999999999994</c:v>
                </c:pt>
                <c:pt idx="1085">
                  <c:v>0.92394999999999994</c:v>
                </c:pt>
                <c:pt idx="1086">
                  <c:v>0.9834099999999999</c:v>
                </c:pt>
                <c:pt idx="1087">
                  <c:v>1.0835900000000001</c:v>
                </c:pt>
                <c:pt idx="1088">
                  <c:v>0.98973</c:v>
                </c:pt>
                <c:pt idx="1089">
                  <c:v>0.98301000000000005</c:v>
                </c:pt>
                <c:pt idx="1090">
                  <c:v>1.10077</c:v>
                </c:pt>
                <c:pt idx="1091">
                  <c:v>1.0979999999999999</c:v>
                </c:pt>
                <c:pt idx="1092">
                  <c:v>1.15045</c:v>
                </c:pt>
                <c:pt idx="1093">
                  <c:v>1.11998</c:v>
                </c:pt>
                <c:pt idx="1094">
                  <c:v>1.0883100000000001</c:v>
                </c:pt>
                <c:pt idx="1095">
                  <c:v>1.08423</c:v>
                </c:pt>
                <c:pt idx="1096">
                  <c:v>1.0890500000000001</c:v>
                </c:pt>
                <c:pt idx="1097">
                  <c:v>1.07138</c:v>
                </c:pt>
                <c:pt idx="1098">
                  <c:v>1.09087</c:v>
                </c:pt>
                <c:pt idx="1099">
                  <c:v>1.1249200000000001</c:v>
                </c:pt>
                <c:pt idx="1100">
                  <c:v>1.13388</c:v>
                </c:pt>
                <c:pt idx="1101">
                  <c:v>1.22997</c:v>
                </c:pt>
                <c:pt idx="1102">
                  <c:v>0.97919</c:v>
                </c:pt>
                <c:pt idx="1103">
                  <c:v>1.0481100000000001</c:v>
                </c:pt>
                <c:pt idx="1104">
                  <c:v>0.97856999999999994</c:v>
                </c:pt>
                <c:pt idx="1105">
                  <c:v>1.0637799999999999</c:v>
                </c:pt>
                <c:pt idx="1106">
                  <c:v>1.2415399999999999</c:v>
                </c:pt>
                <c:pt idx="1107">
                  <c:v>1.15039</c:v>
                </c:pt>
                <c:pt idx="1108">
                  <c:v>1.12927</c:v>
                </c:pt>
                <c:pt idx="1109">
                  <c:v>1.29206</c:v>
                </c:pt>
                <c:pt idx="1110">
                  <c:v>1.5226499999999998</c:v>
                </c:pt>
                <c:pt idx="1111">
                  <c:v>1.8457499999999998</c:v>
                </c:pt>
                <c:pt idx="1112">
                  <c:v>1.6664500000000002</c:v>
                </c:pt>
                <c:pt idx="1113">
                  <c:v>1.90933</c:v>
                </c:pt>
                <c:pt idx="1114">
                  <c:v>1.7524000000000002</c:v>
                </c:pt>
                <c:pt idx="1115">
                  <c:v>1.6262399999999999</c:v>
                </c:pt>
                <c:pt idx="1116">
                  <c:v>1.49709</c:v>
                </c:pt>
                <c:pt idx="1117">
                  <c:v>1.45963</c:v>
                </c:pt>
                <c:pt idx="1118">
                  <c:v>1.5002899999999999</c:v>
                </c:pt>
                <c:pt idx="1119">
                  <c:v>1.5768600000000002</c:v>
                </c:pt>
                <c:pt idx="1120">
                  <c:v>1.5768600000000002</c:v>
                </c:pt>
                <c:pt idx="1121">
                  <c:v>1.5975899999999998</c:v>
                </c:pt>
                <c:pt idx="1122">
                  <c:v>1.8657599999999999</c:v>
                </c:pt>
                <c:pt idx="1123">
                  <c:v>1.6142799999999999</c:v>
                </c:pt>
                <c:pt idx="1124">
                  <c:v>1.75143</c:v>
                </c:pt>
                <c:pt idx="1125">
                  <c:v>1.7638100000000001</c:v>
                </c:pt>
                <c:pt idx="1126">
                  <c:v>1.7429599999999998</c:v>
                </c:pt>
                <c:pt idx="1127">
                  <c:v>1.78501</c:v>
                </c:pt>
                <c:pt idx="1128">
                  <c:v>1.81619</c:v>
                </c:pt>
                <c:pt idx="1129">
                  <c:v>1.92401</c:v>
                </c:pt>
                <c:pt idx="1130">
                  <c:v>1.8324400000000001</c:v>
                </c:pt>
                <c:pt idx="1131">
                  <c:v>1.8833899999999999</c:v>
                </c:pt>
                <c:pt idx="1132">
                  <c:v>1.7358699999999998</c:v>
                </c:pt>
                <c:pt idx="1133">
                  <c:v>1.65266</c:v>
                </c:pt>
                <c:pt idx="1134">
                  <c:v>1.5766800000000001</c:v>
                </c:pt>
                <c:pt idx="1135">
                  <c:v>1.67161</c:v>
                </c:pt>
                <c:pt idx="1136">
                  <c:v>1.43564</c:v>
                </c:pt>
                <c:pt idx="1137">
                  <c:v>1.5445</c:v>
                </c:pt>
                <c:pt idx="1138">
                  <c:v>1.53637</c:v>
                </c:pt>
                <c:pt idx="1139">
                  <c:v>1.31667</c:v>
                </c:pt>
                <c:pt idx="1140">
                  <c:v>1.5200399999999998</c:v>
                </c:pt>
                <c:pt idx="1141">
                  <c:v>1.4401900000000001</c:v>
                </c:pt>
                <c:pt idx="1142">
                  <c:v>1.44031</c:v>
                </c:pt>
                <c:pt idx="1143">
                  <c:v>1.4707300000000001</c:v>
                </c:pt>
              </c:numCache>
            </c:numRef>
          </c:val>
          <c:smooth val="0"/>
          <c:extLst>
            <c:ext xmlns:c16="http://schemas.microsoft.com/office/drawing/2014/chart" uri="{C3380CC4-5D6E-409C-BE32-E72D297353CC}">
              <c16:uniqueId val="{00000007-71EF-48BE-89F5-C4194E255354}"/>
            </c:ext>
          </c:extLst>
        </c:ser>
        <c:ser>
          <c:idx val="7"/>
          <c:order val="7"/>
          <c:tx>
            <c:strRef>
              <c:f>Sheet1!$I$1</c:f>
              <c:strCache>
                <c:ptCount val="1"/>
                <c:pt idx="0">
                  <c:v>Ուկրաինա ( 2028թ.), աջ առանցք</c:v>
                </c:pt>
              </c:strCache>
            </c:strRef>
          </c:tx>
          <c:spPr>
            <a:ln w="19050" cap="rnd">
              <a:solidFill>
                <a:schemeClr val="tx1"/>
              </a:solidFill>
              <a:round/>
            </a:ln>
            <a:effectLst/>
          </c:spPr>
          <c:marker>
            <c:symbol val="none"/>
          </c:marker>
          <c:cat>
            <c:numRef>
              <c:f>Sheet1!$A$2:$A$1668</c:f>
              <c:numCache>
                <c:formatCode>dd\/mm\/yy</c:formatCode>
                <c:ptCount val="1144"/>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88</c:v>
                </c:pt>
                <c:pt idx="66">
                  <c:v>44291</c:v>
                </c:pt>
                <c:pt idx="67">
                  <c:v>44292</c:v>
                </c:pt>
                <c:pt idx="68">
                  <c:v>44293</c:v>
                </c:pt>
                <c:pt idx="69">
                  <c:v>44294</c:v>
                </c:pt>
                <c:pt idx="70">
                  <c:v>44295</c:v>
                </c:pt>
                <c:pt idx="71">
                  <c:v>44298</c:v>
                </c:pt>
                <c:pt idx="72">
                  <c:v>44299</c:v>
                </c:pt>
                <c:pt idx="73">
                  <c:v>44300</c:v>
                </c:pt>
                <c:pt idx="74">
                  <c:v>44301</c:v>
                </c:pt>
                <c:pt idx="75">
                  <c:v>44302</c:v>
                </c:pt>
                <c:pt idx="76">
                  <c:v>44305</c:v>
                </c:pt>
                <c:pt idx="77">
                  <c:v>44306</c:v>
                </c:pt>
                <c:pt idx="78">
                  <c:v>44307</c:v>
                </c:pt>
                <c:pt idx="79">
                  <c:v>44308</c:v>
                </c:pt>
                <c:pt idx="80">
                  <c:v>44309</c:v>
                </c:pt>
                <c:pt idx="81">
                  <c:v>44312</c:v>
                </c:pt>
                <c:pt idx="82">
                  <c:v>44313</c:v>
                </c:pt>
                <c:pt idx="83">
                  <c:v>44314</c:v>
                </c:pt>
                <c:pt idx="84">
                  <c:v>44315</c:v>
                </c:pt>
                <c:pt idx="85">
                  <c:v>44316</c:v>
                </c:pt>
                <c:pt idx="86">
                  <c:v>44319</c:v>
                </c:pt>
                <c:pt idx="87">
                  <c:v>44320</c:v>
                </c:pt>
                <c:pt idx="88">
                  <c:v>44321</c:v>
                </c:pt>
                <c:pt idx="89">
                  <c:v>44322</c:v>
                </c:pt>
                <c:pt idx="90">
                  <c:v>44323</c:v>
                </c:pt>
                <c:pt idx="91">
                  <c:v>44326</c:v>
                </c:pt>
                <c:pt idx="92">
                  <c:v>44327</c:v>
                </c:pt>
                <c:pt idx="93">
                  <c:v>44328</c:v>
                </c:pt>
                <c:pt idx="94">
                  <c:v>44329</c:v>
                </c:pt>
                <c:pt idx="95">
                  <c:v>44330</c:v>
                </c:pt>
                <c:pt idx="96">
                  <c:v>44333</c:v>
                </c:pt>
                <c:pt idx="97">
                  <c:v>44334</c:v>
                </c:pt>
                <c:pt idx="98">
                  <c:v>44335</c:v>
                </c:pt>
                <c:pt idx="99">
                  <c:v>44336</c:v>
                </c:pt>
                <c:pt idx="100">
                  <c:v>44337</c:v>
                </c:pt>
                <c:pt idx="101">
                  <c:v>44340</c:v>
                </c:pt>
                <c:pt idx="102">
                  <c:v>44341</c:v>
                </c:pt>
                <c:pt idx="103">
                  <c:v>44342</c:v>
                </c:pt>
                <c:pt idx="104">
                  <c:v>44343</c:v>
                </c:pt>
                <c:pt idx="105">
                  <c:v>44344</c:v>
                </c:pt>
                <c:pt idx="106">
                  <c:v>44347</c:v>
                </c:pt>
                <c:pt idx="107">
                  <c:v>44348</c:v>
                </c:pt>
                <c:pt idx="108">
                  <c:v>44349</c:v>
                </c:pt>
                <c:pt idx="109">
                  <c:v>44350</c:v>
                </c:pt>
                <c:pt idx="110">
                  <c:v>44351</c:v>
                </c:pt>
                <c:pt idx="111">
                  <c:v>44354</c:v>
                </c:pt>
                <c:pt idx="112">
                  <c:v>44355</c:v>
                </c:pt>
                <c:pt idx="113">
                  <c:v>44356</c:v>
                </c:pt>
                <c:pt idx="114">
                  <c:v>44357</c:v>
                </c:pt>
                <c:pt idx="115">
                  <c:v>44358</c:v>
                </c:pt>
                <c:pt idx="116">
                  <c:v>44361</c:v>
                </c:pt>
                <c:pt idx="117">
                  <c:v>44362</c:v>
                </c:pt>
                <c:pt idx="118">
                  <c:v>44363</c:v>
                </c:pt>
                <c:pt idx="119">
                  <c:v>44364</c:v>
                </c:pt>
                <c:pt idx="120">
                  <c:v>44365</c:v>
                </c:pt>
                <c:pt idx="121">
                  <c:v>44368</c:v>
                </c:pt>
                <c:pt idx="122">
                  <c:v>44369</c:v>
                </c:pt>
                <c:pt idx="123">
                  <c:v>44370</c:v>
                </c:pt>
                <c:pt idx="124">
                  <c:v>44371</c:v>
                </c:pt>
                <c:pt idx="125">
                  <c:v>44372</c:v>
                </c:pt>
                <c:pt idx="126">
                  <c:v>44375</c:v>
                </c:pt>
                <c:pt idx="127">
                  <c:v>44376</c:v>
                </c:pt>
                <c:pt idx="128">
                  <c:v>44377</c:v>
                </c:pt>
                <c:pt idx="129">
                  <c:v>44378</c:v>
                </c:pt>
                <c:pt idx="130">
                  <c:v>44379</c:v>
                </c:pt>
                <c:pt idx="131">
                  <c:v>44382</c:v>
                </c:pt>
                <c:pt idx="132">
                  <c:v>44383</c:v>
                </c:pt>
                <c:pt idx="133">
                  <c:v>44384</c:v>
                </c:pt>
                <c:pt idx="134">
                  <c:v>44385</c:v>
                </c:pt>
                <c:pt idx="135">
                  <c:v>44386</c:v>
                </c:pt>
                <c:pt idx="136">
                  <c:v>44389</c:v>
                </c:pt>
                <c:pt idx="137">
                  <c:v>44390</c:v>
                </c:pt>
                <c:pt idx="138">
                  <c:v>44391</c:v>
                </c:pt>
                <c:pt idx="139">
                  <c:v>44392</c:v>
                </c:pt>
                <c:pt idx="140">
                  <c:v>44393</c:v>
                </c:pt>
                <c:pt idx="141">
                  <c:v>44396</c:v>
                </c:pt>
                <c:pt idx="142">
                  <c:v>44397</c:v>
                </c:pt>
                <c:pt idx="143">
                  <c:v>44398</c:v>
                </c:pt>
                <c:pt idx="144">
                  <c:v>44399</c:v>
                </c:pt>
                <c:pt idx="145">
                  <c:v>44400</c:v>
                </c:pt>
                <c:pt idx="146">
                  <c:v>44403</c:v>
                </c:pt>
                <c:pt idx="147">
                  <c:v>44404</c:v>
                </c:pt>
                <c:pt idx="148">
                  <c:v>44405</c:v>
                </c:pt>
                <c:pt idx="149">
                  <c:v>44406</c:v>
                </c:pt>
                <c:pt idx="150">
                  <c:v>44407</c:v>
                </c:pt>
                <c:pt idx="151">
                  <c:v>44410</c:v>
                </c:pt>
                <c:pt idx="152">
                  <c:v>44411</c:v>
                </c:pt>
                <c:pt idx="153">
                  <c:v>44412</c:v>
                </c:pt>
                <c:pt idx="154">
                  <c:v>44413</c:v>
                </c:pt>
                <c:pt idx="155">
                  <c:v>44414</c:v>
                </c:pt>
                <c:pt idx="156">
                  <c:v>44417</c:v>
                </c:pt>
                <c:pt idx="157">
                  <c:v>44418</c:v>
                </c:pt>
                <c:pt idx="158">
                  <c:v>44419</c:v>
                </c:pt>
                <c:pt idx="159">
                  <c:v>44420</c:v>
                </c:pt>
                <c:pt idx="160">
                  <c:v>44421</c:v>
                </c:pt>
                <c:pt idx="161">
                  <c:v>44424</c:v>
                </c:pt>
                <c:pt idx="162">
                  <c:v>44425</c:v>
                </c:pt>
                <c:pt idx="163">
                  <c:v>44426</c:v>
                </c:pt>
                <c:pt idx="164">
                  <c:v>44427</c:v>
                </c:pt>
                <c:pt idx="165">
                  <c:v>44428</c:v>
                </c:pt>
                <c:pt idx="166">
                  <c:v>44431</c:v>
                </c:pt>
                <c:pt idx="167">
                  <c:v>44432</c:v>
                </c:pt>
                <c:pt idx="168">
                  <c:v>44433</c:v>
                </c:pt>
                <c:pt idx="169">
                  <c:v>44434</c:v>
                </c:pt>
                <c:pt idx="170">
                  <c:v>44435</c:v>
                </c:pt>
                <c:pt idx="171">
                  <c:v>44438</c:v>
                </c:pt>
                <c:pt idx="172">
                  <c:v>44439</c:v>
                </c:pt>
                <c:pt idx="173">
                  <c:v>44440</c:v>
                </c:pt>
                <c:pt idx="174">
                  <c:v>44441</c:v>
                </c:pt>
                <c:pt idx="175">
                  <c:v>44442</c:v>
                </c:pt>
                <c:pt idx="176">
                  <c:v>44445</c:v>
                </c:pt>
                <c:pt idx="177">
                  <c:v>44446</c:v>
                </c:pt>
                <c:pt idx="178">
                  <c:v>44447</c:v>
                </c:pt>
                <c:pt idx="179">
                  <c:v>44448</c:v>
                </c:pt>
                <c:pt idx="180">
                  <c:v>44449</c:v>
                </c:pt>
                <c:pt idx="181">
                  <c:v>44452</c:v>
                </c:pt>
                <c:pt idx="182">
                  <c:v>44453</c:v>
                </c:pt>
                <c:pt idx="183">
                  <c:v>44454</c:v>
                </c:pt>
                <c:pt idx="184">
                  <c:v>44455</c:v>
                </c:pt>
                <c:pt idx="185">
                  <c:v>44456</c:v>
                </c:pt>
                <c:pt idx="186">
                  <c:v>44459</c:v>
                </c:pt>
                <c:pt idx="187">
                  <c:v>44460</c:v>
                </c:pt>
                <c:pt idx="188">
                  <c:v>44461</c:v>
                </c:pt>
                <c:pt idx="189">
                  <c:v>44462</c:v>
                </c:pt>
                <c:pt idx="190">
                  <c:v>44463</c:v>
                </c:pt>
                <c:pt idx="191">
                  <c:v>44466</c:v>
                </c:pt>
                <c:pt idx="192">
                  <c:v>44467</c:v>
                </c:pt>
                <c:pt idx="193">
                  <c:v>44468</c:v>
                </c:pt>
                <c:pt idx="194">
                  <c:v>44469</c:v>
                </c:pt>
                <c:pt idx="195">
                  <c:v>44470</c:v>
                </c:pt>
                <c:pt idx="196">
                  <c:v>44473</c:v>
                </c:pt>
                <c:pt idx="197">
                  <c:v>44474</c:v>
                </c:pt>
                <c:pt idx="198">
                  <c:v>44475</c:v>
                </c:pt>
                <c:pt idx="199">
                  <c:v>44476</c:v>
                </c:pt>
                <c:pt idx="200">
                  <c:v>44477</c:v>
                </c:pt>
                <c:pt idx="201">
                  <c:v>44480</c:v>
                </c:pt>
                <c:pt idx="202">
                  <c:v>44481</c:v>
                </c:pt>
                <c:pt idx="203">
                  <c:v>44482</c:v>
                </c:pt>
                <c:pt idx="204">
                  <c:v>44483</c:v>
                </c:pt>
                <c:pt idx="205">
                  <c:v>44484</c:v>
                </c:pt>
                <c:pt idx="206">
                  <c:v>44487</c:v>
                </c:pt>
                <c:pt idx="207">
                  <c:v>44488</c:v>
                </c:pt>
                <c:pt idx="208">
                  <c:v>44489</c:v>
                </c:pt>
                <c:pt idx="209">
                  <c:v>44490</c:v>
                </c:pt>
                <c:pt idx="210">
                  <c:v>44491</c:v>
                </c:pt>
                <c:pt idx="211">
                  <c:v>44494</c:v>
                </c:pt>
                <c:pt idx="212">
                  <c:v>44495</c:v>
                </c:pt>
                <c:pt idx="213">
                  <c:v>44496</c:v>
                </c:pt>
                <c:pt idx="214">
                  <c:v>44497</c:v>
                </c:pt>
                <c:pt idx="215">
                  <c:v>44498</c:v>
                </c:pt>
                <c:pt idx="216">
                  <c:v>44501</c:v>
                </c:pt>
                <c:pt idx="217">
                  <c:v>44502</c:v>
                </c:pt>
                <c:pt idx="218">
                  <c:v>44503</c:v>
                </c:pt>
                <c:pt idx="219">
                  <c:v>44504</c:v>
                </c:pt>
                <c:pt idx="220">
                  <c:v>44505</c:v>
                </c:pt>
                <c:pt idx="221">
                  <c:v>44508</c:v>
                </c:pt>
                <c:pt idx="222">
                  <c:v>44509</c:v>
                </c:pt>
                <c:pt idx="223">
                  <c:v>44510</c:v>
                </c:pt>
                <c:pt idx="224">
                  <c:v>44511</c:v>
                </c:pt>
                <c:pt idx="225">
                  <c:v>44512</c:v>
                </c:pt>
                <c:pt idx="226">
                  <c:v>44515</c:v>
                </c:pt>
                <c:pt idx="227">
                  <c:v>44516</c:v>
                </c:pt>
                <c:pt idx="228">
                  <c:v>44517</c:v>
                </c:pt>
                <c:pt idx="229">
                  <c:v>44518</c:v>
                </c:pt>
                <c:pt idx="230">
                  <c:v>44519</c:v>
                </c:pt>
                <c:pt idx="231">
                  <c:v>44522</c:v>
                </c:pt>
                <c:pt idx="232">
                  <c:v>44523</c:v>
                </c:pt>
                <c:pt idx="233">
                  <c:v>44524</c:v>
                </c:pt>
                <c:pt idx="234">
                  <c:v>44525</c:v>
                </c:pt>
                <c:pt idx="235">
                  <c:v>44526</c:v>
                </c:pt>
                <c:pt idx="236">
                  <c:v>44529</c:v>
                </c:pt>
                <c:pt idx="237">
                  <c:v>44530</c:v>
                </c:pt>
                <c:pt idx="238">
                  <c:v>44531</c:v>
                </c:pt>
                <c:pt idx="239">
                  <c:v>44532</c:v>
                </c:pt>
                <c:pt idx="240">
                  <c:v>44533</c:v>
                </c:pt>
                <c:pt idx="241">
                  <c:v>44536</c:v>
                </c:pt>
                <c:pt idx="242">
                  <c:v>44537</c:v>
                </c:pt>
                <c:pt idx="243">
                  <c:v>44538</c:v>
                </c:pt>
                <c:pt idx="244">
                  <c:v>44539</c:v>
                </c:pt>
                <c:pt idx="245">
                  <c:v>44540</c:v>
                </c:pt>
                <c:pt idx="246">
                  <c:v>44543</c:v>
                </c:pt>
                <c:pt idx="247">
                  <c:v>44544</c:v>
                </c:pt>
                <c:pt idx="248">
                  <c:v>44545</c:v>
                </c:pt>
                <c:pt idx="249">
                  <c:v>44546</c:v>
                </c:pt>
                <c:pt idx="250">
                  <c:v>44547</c:v>
                </c:pt>
                <c:pt idx="251">
                  <c:v>44550</c:v>
                </c:pt>
                <c:pt idx="252">
                  <c:v>44551</c:v>
                </c:pt>
                <c:pt idx="253">
                  <c:v>44552</c:v>
                </c:pt>
                <c:pt idx="254">
                  <c:v>44553</c:v>
                </c:pt>
                <c:pt idx="255">
                  <c:v>44554</c:v>
                </c:pt>
                <c:pt idx="256">
                  <c:v>44557</c:v>
                </c:pt>
                <c:pt idx="257">
                  <c:v>44558</c:v>
                </c:pt>
                <c:pt idx="258">
                  <c:v>44559</c:v>
                </c:pt>
                <c:pt idx="259">
                  <c:v>44560</c:v>
                </c:pt>
                <c:pt idx="260">
                  <c:v>44561</c:v>
                </c:pt>
                <c:pt idx="261">
                  <c:v>44564</c:v>
                </c:pt>
                <c:pt idx="262">
                  <c:v>44565</c:v>
                </c:pt>
                <c:pt idx="263">
                  <c:v>44566</c:v>
                </c:pt>
                <c:pt idx="264">
                  <c:v>44567</c:v>
                </c:pt>
                <c:pt idx="265">
                  <c:v>44568</c:v>
                </c:pt>
                <c:pt idx="266">
                  <c:v>44571</c:v>
                </c:pt>
                <c:pt idx="267">
                  <c:v>44572</c:v>
                </c:pt>
                <c:pt idx="268">
                  <c:v>44573</c:v>
                </c:pt>
                <c:pt idx="269">
                  <c:v>44574</c:v>
                </c:pt>
                <c:pt idx="270">
                  <c:v>44575</c:v>
                </c:pt>
                <c:pt idx="271">
                  <c:v>44578</c:v>
                </c:pt>
                <c:pt idx="272">
                  <c:v>44579</c:v>
                </c:pt>
                <c:pt idx="273">
                  <c:v>44580</c:v>
                </c:pt>
                <c:pt idx="274">
                  <c:v>44581</c:v>
                </c:pt>
                <c:pt idx="275">
                  <c:v>44582</c:v>
                </c:pt>
                <c:pt idx="276">
                  <c:v>44585</c:v>
                </c:pt>
                <c:pt idx="277">
                  <c:v>44586</c:v>
                </c:pt>
                <c:pt idx="278">
                  <c:v>44587</c:v>
                </c:pt>
                <c:pt idx="279">
                  <c:v>44588</c:v>
                </c:pt>
                <c:pt idx="280">
                  <c:v>44589</c:v>
                </c:pt>
                <c:pt idx="281">
                  <c:v>44592</c:v>
                </c:pt>
                <c:pt idx="282">
                  <c:v>44593</c:v>
                </c:pt>
                <c:pt idx="283">
                  <c:v>44594</c:v>
                </c:pt>
                <c:pt idx="284">
                  <c:v>44595</c:v>
                </c:pt>
                <c:pt idx="285">
                  <c:v>44596</c:v>
                </c:pt>
                <c:pt idx="286">
                  <c:v>44599</c:v>
                </c:pt>
                <c:pt idx="287">
                  <c:v>44600</c:v>
                </c:pt>
                <c:pt idx="288">
                  <c:v>44601</c:v>
                </c:pt>
                <c:pt idx="289">
                  <c:v>44602</c:v>
                </c:pt>
                <c:pt idx="290">
                  <c:v>44603</c:v>
                </c:pt>
                <c:pt idx="291">
                  <c:v>44606</c:v>
                </c:pt>
                <c:pt idx="292">
                  <c:v>44607</c:v>
                </c:pt>
                <c:pt idx="293">
                  <c:v>44608</c:v>
                </c:pt>
                <c:pt idx="294">
                  <c:v>44609</c:v>
                </c:pt>
                <c:pt idx="295">
                  <c:v>44610</c:v>
                </c:pt>
                <c:pt idx="296">
                  <c:v>44613</c:v>
                </c:pt>
                <c:pt idx="297">
                  <c:v>44614</c:v>
                </c:pt>
                <c:pt idx="298">
                  <c:v>44615</c:v>
                </c:pt>
                <c:pt idx="299">
                  <c:v>44616</c:v>
                </c:pt>
                <c:pt idx="300">
                  <c:v>44617</c:v>
                </c:pt>
                <c:pt idx="301">
                  <c:v>44620</c:v>
                </c:pt>
                <c:pt idx="302">
                  <c:v>44621</c:v>
                </c:pt>
                <c:pt idx="303">
                  <c:v>44622</c:v>
                </c:pt>
                <c:pt idx="304">
                  <c:v>44623</c:v>
                </c:pt>
                <c:pt idx="305">
                  <c:v>44624</c:v>
                </c:pt>
                <c:pt idx="306">
                  <c:v>44627</c:v>
                </c:pt>
                <c:pt idx="307">
                  <c:v>44628</c:v>
                </c:pt>
                <c:pt idx="308">
                  <c:v>44629</c:v>
                </c:pt>
                <c:pt idx="309">
                  <c:v>44630</c:v>
                </c:pt>
                <c:pt idx="310">
                  <c:v>44631</c:v>
                </c:pt>
                <c:pt idx="311">
                  <c:v>44634</c:v>
                </c:pt>
                <c:pt idx="312">
                  <c:v>44635</c:v>
                </c:pt>
                <c:pt idx="313">
                  <c:v>44636</c:v>
                </c:pt>
                <c:pt idx="314">
                  <c:v>44637</c:v>
                </c:pt>
                <c:pt idx="315">
                  <c:v>44638</c:v>
                </c:pt>
                <c:pt idx="316">
                  <c:v>44641</c:v>
                </c:pt>
                <c:pt idx="317">
                  <c:v>44642</c:v>
                </c:pt>
                <c:pt idx="318">
                  <c:v>44643</c:v>
                </c:pt>
                <c:pt idx="319">
                  <c:v>44644</c:v>
                </c:pt>
                <c:pt idx="320">
                  <c:v>44645</c:v>
                </c:pt>
                <c:pt idx="321">
                  <c:v>44648</c:v>
                </c:pt>
                <c:pt idx="322">
                  <c:v>44649</c:v>
                </c:pt>
                <c:pt idx="323">
                  <c:v>44650</c:v>
                </c:pt>
                <c:pt idx="324">
                  <c:v>44651</c:v>
                </c:pt>
                <c:pt idx="325">
                  <c:v>44652</c:v>
                </c:pt>
                <c:pt idx="326">
                  <c:v>44655</c:v>
                </c:pt>
                <c:pt idx="327">
                  <c:v>44656</c:v>
                </c:pt>
                <c:pt idx="328">
                  <c:v>44657</c:v>
                </c:pt>
                <c:pt idx="329">
                  <c:v>44658</c:v>
                </c:pt>
                <c:pt idx="330">
                  <c:v>44659</c:v>
                </c:pt>
                <c:pt idx="331">
                  <c:v>44662</c:v>
                </c:pt>
                <c:pt idx="332">
                  <c:v>44663</c:v>
                </c:pt>
                <c:pt idx="333">
                  <c:v>44664</c:v>
                </c:pt>
                <c:pt idx="334">
                  <c:v>44665</c:v>
                </c:pt>
                <c:pt idx="335">
                  <c:v>44666</c:v>
                </c:pt>
                <c:pt idx="336">
                  <c:v>44669</c:v>
                </c:pt>
                <c:pt idx="337">
                  <c:v>44670</c:v>
                </c:pt>
                <c:pt idx="338">
                  <c:v>44671</c:v>
                </c:pt>
                <c:pt idx="339">
                  <c:v>44672</c:v>
                </c:pt>
                <c:pt idx="340">
                  <c:v>44673</c:v>
                </c:pt>
                <c:pt idx="341">
                  <c:v>44676</c:v>
                </c:pt>
                <c:pt idx="342">
                  <c:v>44677</c:v>
                </c:pt>
                <c:pt idx="343">
                  <c:v>44678</c:v>
                </c:pt>
                <c:pt idx="344">
                  <c:v>44679</c:v>
                </c:pt>
                <c:pt idx="345">
                  <c:v>44680</c:v>
                </c:pt>
                <c:pt idx="346">
                  <c:v>44683</c:v>
                </c:pt>
                <c:pt idx="347">
                  <c:v>44684</c:v>
                </c:pt>
                <c:pt idx="348">
                  <c:v>44685</c:v>
                </c:pt>
                <c:pt idx="349">
                  <c:v>44686</c:v>
                </c:pt>
                <c:pt idx="350">
                  <c:v>44687</c:v>
                </c:pt>
                <c:pt idx="351">
                  <c:v>44690</c:v>
                </c:pt>
                <c:pt idx="352">
                  <c:v>44691</c:v>
                </c:pt>
                <c:pt idx="353">
                  <c:v>44692</c:v>
                </c:pt>
                <c:pt idx="354">
                  <c:v>44693</c:v>
                </c:pt>
                <c:pt idx="355">
                  <c:v>44694</c:v>
                </c:pt>
                <c:pt idx="356">
                  <c:v>44697</c:v>
                </c:pt>
                <c:pt idx="357">
                  <c:v>44698</c:v>
                </c:pt>
                <c:pt idx="358">
                  <c:v>44699</c:v>
                </c:pt>
                <c:pt idx="359">
                  <c:v>44700</c:v>
                </c:pt>
                <c:pt idx="360">
                  <c:v>44701</c:v>
                </c:pt>
                <c:pt idx="361">
                  <c:v>44704</c:v>
                </c:pt>
                <c:pt idx="362">
                  <c:v>44705</c:v>
                </c:pt>
                <c:pt idx="363">
                  <c:v>44706</c:v>
                </c:pt>
                <c:pt idx="364">
                  <c:v>44707</c:v>
                </c:pt>
                <c:pt idx="365">
                  <c:v>44708</c:v>
                </c:pt>
                <c:pt idx="366">
                  <c:v>44711</c:v>
                </c:pt>
                <c:pt idx="367">
                  <c:v>44712</c:v>
                </c:pt>
                <c:pt idx="368">
                  <c:v>44713</c:v>
                </c:pt>
                <c:pt idx="369">
                  <c:v>44714</c:v>
                </c:pt>
                <c:pt idx="370">
                  <c:v>44715</c:v>
                </c:pt>
                <c:pt idx="371">
                  <c:v>44718</c:v>
                </c:pt>
                <c:pt idx="372">
                  <c:v>44719</c:v>
                </c:pt>
                <c:pt idx="373">
                  <c:v>44720</c:v>
                </c:pt>
                <c:pt idx="374">
                  <c:v>44721</c:v>
                </c:pt>
                <c:pt idx="375">
                  <c:v>44722</c:v>
                </c:pt>
                <c:pt idx="376">
                  <c:v>44725</c:v>
                </c:pt>
                <c:pt idx="377">
                  <c:v>44726</c:v>
                </c:pt>
                <c:pt idx="378">
                  <c:v>44727</c:v>
                </c:pt>
                <c:pt idx="379">
                  <c:v>44728</c:v>
                </c:pt>
                <c:pt idx="380">
                  <c:v>44729</c:v>
                </c:pt>
                <c:pt idx="381">
                  <c:v>44732</c:v>
                </c:pt>
                <c:pt idx="382">
                  <c:v>44733</c:v>
                </c:pt>
                <c:pt idx="383">
                  <c:v>44734</c:v>
                </c:pt>
                <c:pt idx="384">
                  <c:v>44735</c:v>
                </c:pt>
                <c:pt idx="385">
                  <c:v>44736</c:v>
                </c:pt>
                <c:pt idx="386">
                  <c:v>44739</c:v>
                </c:pt>
                <c:pt idx="387">
                  <c:v>44740</c:v>
                </c:pt>
                <c:pt idx="388">
                  <c:v>44741</c:v>
                </c:pt>
                <c:pt idx="389">
                  <c:v>44742</c:v>
                </c:pt>
                <c:pt idx="390">
                  <c:v>44743</c:v>
                </c:pt>
                <c:pt idx="391">
                  <c:v>44746</c:v>
                </c:pt>
                <c:pt idx="392">
                  <c:v>44747</c:v>
                </c:pt>
                <c:pt idx="393">
                  <c:v>44748</c:v>
                </c:pt>
                <c:pt idx="394">
                  <c:v>44749</c:v>
                </c:pt>
                <c:pt idx="395">
                  <c:v>44750</c:v>
                </c:pt>
                <c:pt idx="396">
                  <c:v>44753</c:v>
                </c:pt>
                <c:pt idx="397">
                  <c:v>44754</c:v>
                </c:pt>
                <c:pt idx="398">
                  <c:v>44755</c:v>
                </c:pt>
                <c:pt idx="399">
                  <c:v>44756</c:v>
                </c:pt>
                <c:pt idx="400">
                  <c:v>44757</c:v>
                </c:pt>
                <c:pt idx="401">
                  <c:v>44760</c:v>
                </c:pt>
                <c:pt idx="402">
                  <c:v>44761</c:v>
                </c:pt>
                <c:pt idx="403">
                  <c:v>44762</c:v>
                </c:pt>
                <c:pt idx="404">
                  <c:v>44763</c:v>
                </c:pt>
                <c:pt idx="405">
                  <c:v>44764</c:v>
                </c:pt>
                <c:pt idx="406">
                  <c:v>44767</c:v>
                </c:pt>
                <c:pt idx="407">
                  <c:v>44768</c:v>
                </c:pt>
                <c:pt idx="408">
                  <c:v>44769</c:v>
                </c:pt>
                <c:pt idx="409">
                  <c:v>44770</c:v>
                </c:pt>
                <c:pt idx="410">
                  <c:v>44771</c:v>
                </c:pt>
                <c:pt idx="411">
                  <c:v>44774</c:v>
                </c:pt>
                <c:pt idx="412">
                  <c:v>44775</c:v>
                </c:pt>
                <c:pt idx="413">
                  <c:v>44776</c:v>
                </c:pt>
                <c:pt idx="414">
                  <c:v>44777</c:v>
                </c:pt>
                <c:pt idx="415">
                  <c:v>44778</c:v>
                </c:pt>
                <c:pt idx="416">
                  <c:v>44781</c:v>
                </c:pt>
                <c:pt idx="417">
                  <c:v>44782</c:v>
                </c:pt>
                <c:pt idx="418">
                  <c:v>44783</c:v>
                </c:pt>
                <c:pt idx="419">
                  <c:v>44784</c:v>
                </c:pt>
                <c:pt idx="420">
                  <c:v>44785</c:v>
                </c:pt>
                <c:pt idx="421">
                  <c:v>44788</c:v>
                </c:pt>
                <c:pt idx="422">
                  <c:v>44789</c:v>
                </c:pt>
                <c:pt idx="423">
                  <c:v>44790</c:v>
                </c:pt>
                <c:pt idx="424">
                  <c:v>44791</c:v>
                </c:pt>
                <c:pt idx="425">
                  <c:v>44792</c:v>
                </c:pt>
                <c:pt idx="426">
                  <c:v>44795</c:v>
                </c:pt>
                <c:pt idx="427">
                  <c:v>44796</c:v>
                </c:pt>
                <c:pt idx="428">
                  <c:v>44797</c:v>
                </c:pt>
                <c:pt idx="429">
                  <c:v>44798</c:v>
                </c:pt>
                <c:pt idx="430">
                  <c:v>44799</c:v>
                </c:pt>
                <c:pt idx="431">
                  <c:v>44802</c:v>
                </c:pt>
                <c:pt idx="432">
                  <c:v>44803</c:v>
                </c:pt>
                <c:pt idx="433">
                  <c:v>44804</c:v>
                </c:pt>
                <c:pt idx="434">
                  <c:v>44805</c:v>
                </c:pt>
                <c:pt idx="435">
                  <c:v>44806</c:v>
                </c:pt>
                <c:pt idx="436">
                  <c:v>44809</c:v>
                </c:pt>
                <c:pt idx="437">
                  <c:v>44810</c:v>
                </c:pt>
                <c:pt idx="438">
                  <c:v>44811</c:v>
                </c:pt>
                <c:pt idx="439">
                  <c:v>44812</c:v>
                </c:pt>
                <c:pt idx="440">
                  <c:v>44813</c:v>
                </c:pt>
                <c:pt idx="441">
                  <c:v>44816</c:v>
                </c:pt>
                <c:pt idx="442">
                  <c:v>44817</c:v>
                </c:pt>
                <c:pt idx="443">
                  <c:v>44818</c:v>
                </c:pt>
                <c:pt idx="444">
                  <c:v>44819</c:v>
                </c:pt>
                <c:pt idx="445">
                  <c:v>44820</c:v>
                </c:pt>
                <c:pt idx="446">
                  <c:v>44823</c:v>
                </c:pt>
                <c:pt idx="447">
                  <c:v>44824</c:v>
                </c:pt>
                <c:pt idx="448">
                  <c:v>44825</c:v>
                </c:pt>
                <c:pt idx="449">
                  <c:v>44826</c:v>
                </c:pt>
                <c:pt idx="450">
                  <c:v>44827</c:v>
                </c:pt>
                <c:pt idx="451">
                  <c:v>44830</c:v>
                </c:pt>
                <c:pt idx="452">
                  <c:v>44831</c:v>
                </c:pt>
                <c:pt idx="453">
                  <c:v>44832</c:v>
                </c:pt>
                <c:pt idx="454">
                  <c:v>44833</c:v>
                </c:pt>
                <c:pt idx="455">
                  <c:v>44834</c:v>
                </c:pt>
                <c:pt idx="456">
                  <c:v>44837</c:v>
                </c:pt>
                <c:pt idx="457">
                  <c:v>44838</c:v>
                </c:pt>
                <c:pt idx="458">
                  <c:v>44839</c:v>
                </c:pt>
                <c:pt idx="459">
                  <c:v>44840</c:v>
                </c:pt>
                <c:pt idx="460">
                  <c:v>44841</c:v>
                </c:pt>
                <c:pt idx="461">
                  <c:v>44844</c:v>
                </c:pt>
                <c:pt idx="462">
                  <c:v>44845</c:v>
                </c:pt>
                <c:pt idx="463">
                  <c:v>44846</c:v>
                </c:pt>
                <c:pt idx="464">
                  <c:v>44847</c:v>
                </c:pt>
                <c:pt idx="465">
                  <c:v>44848</c:v>
                </c:pt>
                <c:pt idx="466">
                  <c:v>44851</c:v>
                </c:pt>
                <c:pt idx="467">
                  <c:v>44852</c:v>
                </c:pt>
                <c:pt idx="468">
                  <c:v>44853</c:v>
                </c:pt>
                <c:pt idx="469">
                  <c:v>44854</c:v>
                </c:pt>
                <c:pt idx="470">
                  <c:v>44855</c:v>
                </c:pt>
                <c:pt idx="471">
                  <c:v>44858</c:v>
                </c:pt>
                <c:pt idx="472">
                  <c:v>44859</c:v>
                </c:pt>
                <c:pt idx="473">
                  <c:v>44860</c:v>
                </c:pt>
                <c:pt idx="474">
                  <c:v>44861</c:v>
                </c:pt>
                <c:pt idx="475">
                  <c:v>44862</c:v>
                </c:pt>
                <c:pt idx="476">
                  <c:v>44865</c:v>
                </c:pt>
                <c:pt idx="477">
                  <c:v>44866</c:v>
                </c:pt>
                <c:pt idx="478">
                  <c:v>44867</c:v>
                </c:pt>
                <c:pt idx="479">
                  <c:v>44868</c:v>
                </c:pt>
                <c:pt idx="480">
                  <c:v>44869</c:v>
                </c:pt>
                <c:pt idx="481">
                  <c:v>44872</c:v>
                </c:pt>
                <c:pt idx="482">
                  <c:v>44873</c:v>
                </c:pt>
                <c:pt idx="483">
                  <c:v>44874</c:v>
                </c:pt>
                <c:pt idx="484">
                  <c:v>44875</c:v>
                </c:pt>
                <c:pt idx="485">
                  <c:v>44876</c:v>
                </c:pt>
                <c:pt idx="486">
                  <c:v>44879</c:v>
                </c:pt>
                <c:pt idx="487">
                  <c:v>44880</c:v>
                </c:pt>
                <c:pt idx="488">
                  <c:v>44881</c:v>
                </c:pt>
                <c:pt idx="489">
                  <c:v>44882</c:v>
                </c:pt>
                <c:pt idx="490">
                  <c:v>44883</c:v>
                </c:pt>
                <c:pt idx="491">
                  <c:v>44886</c:v>
                </c:pt>
                <c:pt idx="492">
                  <c:v>44887</c:v>
                </c:pt>
                <c:pt idx="493">
                  <c:v>44888</c:v>
                </c:pt>
                <c:pt idx="494">
                  <c:v>44889</c:v>
                </c:pt>
                <c:pt idx="495">
                  <c:v>44890</c:v>
                </c:pt>
                <c:pt idx="496">
                  <c:v>44893</c:v>
                </c:pt>
                <c:pt idx="497">
                  <c:v>44894</c:v>
                </c:pt>
                <c:pt idx="498">
                  <c:v>44895</c:v>
                </c:pt>
                <c:pt idx="499">
                  <c:v>44896</c:v>
                </c:pt>
                <c:pt idx="500">
                  <c:v>44897</c:v>
                </c:pt>
                <c:pt idx="501">
                  <c:v>44900</c:v>
                </c:pt>
                <c:pt idx="502">
                  <c:v>44901</c:v>
                </c:pt>
                <c:pt idx="503">
                  <c:v>44902</c:v>
                </c:pt>
                <c:pt idx="504">
                  <c:v>44903</c:v>
                </c:pt>
                <c:pt idx="505">
                  <c:v>44904</c:v>
                </c:pt>
                <c:pt idx="506">
                  <c:v>44907</c:v>
                </c:pt>
                <c:pt idx="507">
                  <c:v>44908</c:v>
                </c:pt>
                <c:pt idx="508">
                  <c:v>44909</c:v>
                </c:pt>
                <c:pt idx="509">
                  <c:v>44910</c:v>
                </c:pt>
                <c:pt idx="510">
                  <c:v>44911</c:v>
                </c:pt>
                <c:pt idx="511">
                  <c:v>44914</c:v>
                </c:pt>
                <c:pt idx="512">
                  <c:v>44915</c:v>
                </c:pt>
                <c:pt idx="513">
                  <c:v>44916</c:v>
                </c:pt>
                <c:pt idx="514">
                  <c:v>44917</c:v>
                </c:pt>
                <c:pt idx="515">
                  <c:v>44918</c:v>
                </c:pt>
                <c:pt idx="516">
                  <c:v>44921</c:v>
                </c:pt>
                <c:pt idx="517">
                  <c:v>44922</c:v>
                </c:pt>
                <c:pt idx="518">
                  <c:v>44923</c:v>
                </c:pt>
                <c:pt idx="519">
                  <c:v>44924</c:v>
                </c:pt>
                <c:pt idx="520">
                  <c:v>44925</c:v>
                </c:pt>
                <c:pt idx="521">
                  <c:v>44928</c:v>
                </c:pt>
                <c:pt idx="522">
                  <c:v>44929</c:v>
                </c:pt>
                <c:pt idx="523">
                  <c:v>44930</c:v>
                </c:pt>
                <c:pt idx="524">
                  <c:v>44931</c:v>
                </c:pt>
                <c:pt idx="525">
                  <c:v>44932</c:v>
                </c:pt>
                <c:pt idx="526">
                  <c:v>44935</c:v>
                </c:pt>
                <c:pt idx="527">
                  <c:v>44936</c:v>
                </c:pt>
                <c:pt idx="528">
                  <c:v>44937</c:v>
                </c:pt>
                <c:pt idx="529">
                  <c:v>44938</c:v>
                </c:pt>
                <c:pt idx="530">
                  <c:v>44939</c:v>
                </c:pt>
                <c:pt idx="531">
                  <c:v>44942</c:v>
                </c:pt>
                <c:pt idx="532">
                  <c:v>44943</c:v>
                </c:pt>
                <c:pt idx="533">
                  <c:v>44944</c:v>
                </c:pt>
                <c:pt idx="534">
                  <c:v>44945</c:v>
                </c:pt>
                <c:pt idx="535">
                  <c:v>44946</c:v>
                </c:pt>
                <c:pt idx="536">
                  <c:v>44949</c:v>
                </c:pt>
                <c:pt idx="537">
                  <c:v>44950</c:v>
                </c:pt>
                <c:pt idx="538">
                  <c:v>44951</c:v>
                </c:pt>
                <c:pt idx="539">
                  <c:v>44952</c:v>
                </c:pt>
                <c:pt idx="540">
                  <c:v>44953</c:v>
                </c:pt>
                <c:pt idx="541">
                  <c:v>44956</c:v>
                </c:pt>
                <c:pt idx="542">
                  <c:v>44957</c:v>
                </c:pt>
                <c:pt idx="543">
                  <c:v>44958</c:v>
                </c:pt>
                <c:pt idx="544">
                  <c:v>44959</c:v>
                </c:pt>
                <c:pt idx="545">
                  <c:v>44960</c:v>
                </c:pt>
                <c:pt idx="546">
                  <c:v>44963</c:v>
                </c:pt>
                <c:pt idx="547">
                  <c:v>44964</c:v>
                </c:pt>
                <c:pt idx="548">
                  <c:v>44965</c:v>
                </c:pt>
                <c:pt idx="549">
                  <c:v>44966</c:v>
                </c:pt>
                <c:pt idx="550">
                  <c:v>44967</c:v>
                </c:pt>
                <c:pt idx="551">
                  <c:v>44970</c:v>
                </c:pt>
                <c:pt idx="552">
                  <c:v>44971</c:v>
                </c:pt>
                <c:pt idx="553">
                  <c:v>44972</c:v>
                </c:pt>
                <c:pt idx="554">
                  <c:v>44973</c:v>
                </c:pt>
                <c:pt idx="555">
                  <c:v>44974</c:v>
                </c:pt>
                <c:pt idx="556">
                  <c:v>44977</c:v>
                </c:pt>
                <c:pt idx="557">
                  <c:v>44978</c:v>
                </c:pt>
                <c:pt idx="558">
                  <c:v>44979</c:v>
                </c:pt>
                <c:pt idx="559">
                  <c:v>44980</c:v>
                </c:pt>
                <c:pt idx="560">
                  <c:v>44981</c:v>
                </c:pt>
                <c:pt idx="561">
                  <c:v>44984</c:v>
                </c:pt>
                <c:pt idx="562">
                  <c:v>44985</c:v>
                </c:pt>
                <c:pt idx="563">
                  <c:v>44986</c:v>
                </c:pt>
                <c:pt idx="564">
                  <c:v>44987</c:v>
                </c:pt>
                <c:pt idx="565">
                  <c:v>44988</c:v>
                </c:pt>
                <c:pt idx="566">
                  <c:v>44991</c:v>
                </c:pt>
                <c:pt idx="567">
                  <c:v>44992</c:v>
                </c:pt>
                <c:pt idx="568">
                  <c:v>44993</c:v>
                </c:pt>
                <c:pt idx="569">
                  <c:v>44994</c:v>
                </c:pt>
                <c:pt idx="570">
                  <c:v>44995</c:v>
                </c:pt>
                <c:pt idx="571">
                  <c:v>44998</c:v>
                </c:pt>
                <c:pt idx="572">
                  <c:v>44999</c:v>
                </c:pt>
                <c:pt idx="573">
                  <c:v>45000</c:v>
                </c:pt>
                <c:pt idx="574">
                  <c:v>45001</c:v>
                </c:pt>
                <c:pt idx="575">
                  <c:v>45002</c:v>
                </c:pt>
                <c:pt idx="576">
                  <c:v>45005</c:v>
                </c:pt>
                <c:pt idx="577">
                  <c:v>45006</c:v>
                </c:pt>
                <c:pt idx="578">
                  <c:v>45007</c:v>
                </c:pt>
                <c:pt idx="579">
                  <c:v>45008</c:v>
                </c:pt>
                <c:pt idx="580">
                  <c:v>45009</c:v>
                </c:pt>
                <c:pt idx="581">
                  <c:v>45012</c:v>
                </c:pt>
                <c:pt idx="582">
                  <c:v>45013</c:v>
                </c:pt>
                <c:pt idx="583">
                  <c:v>45014</c:v>
                </c:pt>
                <c:pt idx="584">
                  <c:v>45015</c:v>
                </c:pt>
                <c:pt idx="585">
                  <c:v>45016</c:v>
                </c:pt>
                <c:pt idx="586">
                  <c:v>45019</c:v>
                </c:pt>
                <c:pt idx="587">
                  <c:v>45020</c:v>
                </c:pt>
                <c:pt idx="588">
                  <c:v>45021</c:v>
                </c:pt>
                <c:pt idx="589">
                  <c:v>45022</c:v>
                </c:pt>
                <c:pt idx="590">
                  <c:v>45023</c:v>
                </c:pt>
                <c:pt idx="591">
                  <c:v>45026</c:v>
                </c:pt>
                <c:pt idx="592">
                  <c:v>45027</c:v>
                </c:pt>
                <c:pt idx="593">
                  <c:v>45028</c:v>
                </c:pt>
                <c:pt idx="594">
                  <c:v>45029</c:v>
                </c:pt>
                <c:pt idx="595">
                  <c:v>45030</c:v>
                </c:pt>
                <c:pt idx="596">
                  <c:v>45033</c:v>
                </c:pt>
                <c:pt idx="597">
                  <c:v>45034</c:v>
                </c:pt>
                <c:pt idx="598">
                  <c:v>45035</c:v>
                </c:pt>
                <c:pt idx="599">
                  <c:v>45036</c:v>
                </c:pt>
                <c:pt idx="600">
                  <c:v>45037</c:v>
                </c:pt>
                <c:pt idx="601">
                  <c:v>45040</c:v>
                </c:pt>
                <c:pt idx="602">
                  <c:v>45041</c:v>
                </c:pt>
                <c:pt idx="603">
                  <c:v>45042</c:v>
                </c:pt>
                <c:pt idx="604">
                  <c:v>45043</c:v>
                </c:pt>
                <c:pt idx="605">
                  <c:v>45044</c:v>
                </c:pt>
                <c:pt idx="606">
                  <c:v>45047</c:v>
                </c:pt>
                <c:pt idx="607">
                  <c:v>45048</c:v>
                </c:pt>
                <c:pt idx="608">
                  <c:v>45049</c:v>
                </c:pt>
                <c:pt idx="609">
                  <c:v>45050</c:v>
                </c:pt>
                <c:pt idx="610">
                  <c:v>45051</c:v>
                </c:pt>
                <c:pt idx="611">
                  <c:v>45054</c:v>
                </c:pt>
                <c:pt idx="612">
                  <c:v>45055</c:v>
                </c:pt>
                <c:pt idx="613">
                  <c:v>45056</c:v>
                </c:pt>
                <c:pt idx="614">
                  <c:v>45057</c:v>
                </c:pt>
                <c:pt idx="615">
                  <c:v>45058</c:v>
                </c:pt>
                <c:pt idx="616">
                  <c:v>45061</c:v>
                </c:pt>
                <c:pt idx="617">
                  <c:v>45062</c:v>
                </c:pt>
                <c:pt idx="618">
                  <c:v>45063</c:v>
                </c:pt>
                <c:pt idx="619">
                  <c:v>45064</c:v>
                </c:pt>
                <c:pt idx="620">
                  <c:v>45065</c:v>
                </c:pt>
                <c:pt idx="621">
                  <c:v>45068</c:v>
                </c:pt>
                <c:pt idx="622">
                  <c:v>45069</c:v>
                </c:pt>
                <c:pt idx="623">
                  <c:v>45070</c:v>
                </c:pt>
                <c:pt idx="624">
                  <c:v>45071</c:v>
                </c:pt>
                <c:pt idx="625">
                  <c:v>45072</c:v>
                </c:pt>
                <c:pt idx="626">
                  <c:v>45075</c:v>
                </c:pt>
                <c:pt idx="627">
                  <c:v>45076</c:v>
                </c:pt>
                <c:pt idx="628">
                  <c:v>45077</c:v>
                </c:pt>
                <c:pt idx="629">
                  <c:v>45078</c:v>
                </c:pt>
                <c:pt idx="630">
                  <c:v>45079</c:v>
                </c:pt>
                <c:pt idx="631">
                  <c:v>45082</c:v>
                </c:pt>
                <c:pt idx="632">
                  <c:v>45083</c:v>
                </c:pt>
                <c:pt idx="633">
                  <c:v>45084</c:v>
                </c:pt>
                <c:pt idx="634">
                  <c:v>45085</c:v>
                </c:pt>
                <c:pt idx="635">
                  <c:v>45086</c:v>
                </c:pt>
                <c:pt idx="636">
                  <c:v>45089</c:v>
                </c:pt>
                <c:pt idx="637">
                  <c:v>45090</c:v>
                </c:pt>
                <c:pt idx="638">
                  <c:v>45091</c:v>
                </c:pt>
                <c:pt idx="639">
                  <c:v>45092</c:v>
                </c:pt>
                <c:pt idx="640">
                  <c:v>45093</c:v>
                </c:pt>
                <c:pt idx="641">
                  <c:v>45096</c:v>
                </c:pt>
                <c:pt idx="642">
                  <c:v>45097</c:v>
                </c:pt>
                <c:pt idx="643">
                  <c:v>45098</c:v>
                </c:pt>
                <c:pt idx="644">
                  <c:v>45099</c:v>
                </c:pt>
                <c:pt idx="645">
                  <c:v>45100</c:v>
                </c:pt>
                <c:pt idx="646">
                  <c:v>45103</c:v>
                </c:pt>
                <c:pt idx="647">
                  <c:v>45104</c:v>
                </c:pt>
                <c:pt idx="648">
                  <c:v>45105</c:v>
                </c:pt>
                <c:pt idx="649">
                  <c:v>45106</c:v>
                </c:pt>
                <c:pt idx="650">
                  <c:v>45107</c:v>
                </c:pt>
                <c:pt idx="651">
                  <c:v>45110</c:v>
                </c:pt>
                <c:pt idx="652">
                  <c:v>45111</c:v>
                </c:pt>
                <c:pt idx="653">
                  <c:v>45112</c:v>
                </c:pt>
                <c:pt idx="654">
                  <c:v>45113</c:v>
                </c:pt>
                <c:pt idx="655">
                  <c:v>45114</c:v>
                </c:pt>
                <c:pt idx="656">
                  <c:v>45117</c:v>
                </c:pt>
                <c:pt idx="657">
                  <c:v>45118</c:v>
                </c:pt>
                <c:pt idx="658">
                  <c:v>45119</c:v>
                </c:pt>
                <c:pt idx="659">
                  <c:v>45120</c:v>
                </c:pt>
                <c:pt idx="660">
                  <c:v>45121</c:v>
                </c:pt>
                <c:pt idx="661">
                  <c:v>45124</c:v>
                </c:pt>
                <c:pt idx="662">
                  <c:v>45125</c:v>
                </c:pt>
                <c:pt idx="663">
                  <c:v>45126</c:v>
                </c:pt>
                <c:pt idx="664">
                  <c:v>45127</c:v>
                </c:pt>
                <c:pt idx="665">
                  <c:v>45128</c:v>
                </c:pt>
                <c:pt idx="666">
                  <c:v>45131</c:v>
                </c:pt>
                <c:pt idx="667">
                  <c:v>45132</c:v>
                </c:pt>
                <c:pt idx="668">
                  <c:v>45133</c:v>
                </c:pt>
                <c:pt idx="669">
                  <c:v>45134</c:v>
                </c:pt>
                <c:pt idx="670">
                  <c:v>45135</c:v>
                </c:pt>
                <c:pt idx="671">
                  <c:v>45138</c:v>
                </c:pt>
                <c:pt idx="672">
                  <c:v>45139</c:v>
                </c:pt>
                <c:pt idx="673">
                  <c:v>45140</c:v>
                </c:pt>
                <c:pt idx="674">
                  <c:v>45141</c:v>
                </c:pt>
                <c:pt idx="675">
                  <c:v>45142</c:v>
                </c:pt>
                <c:pt idx="676">
                  <c:v>45145</c:v>
                </c:pt>
                <c:pt idx="677">
                  <c:v>45146</c:v>
                </c:pt>
                <c:pt idx="678">
                  <c:v>45147</c:v>
                </c:pt>
                <c:pt idx="679">
                  <c:v>45148</c:v>
                </c:pt>
                <c:pt idx="680">
                  <c:v>45149</c:v>
                </c:pt>
                <c:pt idx="681">
                  <c:v>45152</c:v>
                </c:pt>
                <c:pt idx="682">
                  <c:v>45153</c:v>
                </c:pt>
                <c:pt idx="683">
                  <c:v>45154</c:v>
                </c:pt>
                <c:pt idx="684">
                  <c:v>45155</c:v>
                </c:pt>
                <c:pt idx="685">
                  <c:v>45156</c:v>
                </c:pt>
                <c:pt idx="686">
                  <c:v>45159</c:v>
                </c:pt>
                <c:pt idx="687">
                  <c:v>45160</c:v>
                </c:pt>
                <c:pt idx="688">
                  <c:v>45161</c:v>
                </c:pt>
                <c:pt idx="689">
                  <c:v>45162</c:v>
                </c:pt>
                <c:pt idx="690">
                  <c:v>45163</c:v>
                </c:pt>
                <c:pt idx="691">
                  <c:v>45166</c:v>
                </c:pt>
                <c:pt idx="692">
                  <c:v>45167</c:v>
                </c:pt>
                <c:pt idx="693">
                  <c:v>45168</c:v>
                </c:pt>
                <c:pt idx="694">
                  <c:v>45169</c:v>
                </c:pt>
                <c:pt idx="695">
                  <c:v>45170</c:v>
                </c:pt>
                <c:pt idx="696">
                  <c:v>45173</c:v>
                </c:pt>
                <c:pt idx="697">
                  <c:v>45174</c:v>
                </c:pt>
                <c:pt idx="698">
                  <c:v>45175</c:v>
                </c:pt>
                <c:pt idx="699">
                  <c:v>45176</c:v>
                </c:pt>
                <c:pt idx="700">
                  <c:v>45177</c:v>
                </c:pt>
                <c:pt idx="701">
                  <c:v>45180</c:v>
                </c:pt>
                <c:pt idx="702">
                  <c:v>45181</c:v>
                </c:pt>
                <c:pt idx="703">
                  <c:v>45182</c:v>
                </c:pt>
                <c:pt idx="704">
                  <c:v>45183</c:v>
                </c:pt>
                <c:pt idx="705">
                  <c:v>45184</c:v>
                </c:pt>
                <c:pt idx="706">
                  <c:v>45187</c:v>
                </c:pt>
                <c:pt idx="707">
                  <c:v>45188</c:v>
                </c:pt>
                <c:pt idx="708">
                  <c:v>45189</c:v>
                </c:pt>
                <c:pt idx="709">
                  <c:v>45190</c:v>
                </c:pt>
                <c:pt idx="710">
                  <c:v>45191</c:v>
                </c:pt>
                <c:pt idx="711">
                  <c:v>45194</c:v>
                </c:pt>
                <c:pt idx="712">
                  <c:v>45195</c:v>
                </c:pt>
                <c:pt idx="713">
                  <c:v>45196</c:v>
                </c:pt>
                <c:pt idx="714">
                  <c:v>45197</c:v>
                </c:pt>
                <c:pt idx="715">
                  <c:v>45198</c:v>
                </c:pt>
                <c:pt idx="716">
                  <c:v>45201</c:v>
                </c:pt>
                <c:pt idx="717">
                  <c:v>45202</c:v>
                </c:pt>
                <c:pt idx="718">
                  <c:v>45203</c:v>
                </c:pt>
                <c:pt idx="719">
                  <c:v>45204</c:v>
                </c:pt>
                <c:pt idx="720">
                  <c:v>45205</c:v>
                </c:pt>
                <c:pt idx="721">
                  <c:v>45208</c:v>
                </c:pt>
                <c:pt idx="722">
                  <c:v>45209</c:v>
                </c:pt>
                <c:pt idx="723">
                  <c:v>45210</c:v>
                </c:pt>
                <c:pt idx="724">
                  <c:v>45211</c:v>
                </c:pt>
                <c:pt idx="725">
                  <c:v>45212</c:v>
                </c:pt>
                <c:pt idx="726">
                  <c:v>45215</c:v>
                </c:pt>
                <c:pt idx="727">
                  <c:v>45216</c:v>
                </c:pt>
                <c:pt idx="728">
                  <c:v>45217</c:v>
                </c:pt>
                <c:pt idx="729">
                  <c:v>45218</c:v>
                </c:pt>
                <c:pt idx="730">
                  <c:v>45219</c:v>
                </c:pt>
                <c:pt idx="731">
                  <c:v>45222</c:v>
                </c:pt>
                <c:pt idx="732">
                  <c:v>45223</c:v>
                </c:pt>
                <c:pt idx="733">
                  <c:v>45224</c:v>
                </c:pt>
                <c:pt idx="734">
                  <c:v>45225</c:v>
                </c:pt>
                <c:pt idx="735">
                  <c:v>45226</c:v>
                </c:pt>
                <c:pt idx="736">
                  <c:v>45229</c:v>
                </c:pt>
                <c:pt idx="737">
                  <c:v>45230</c:v>
                </c:pt>
                <c:pt idx="738">
                  <c:v>45231</c:v>
                </c:pt>
                <c:pt idx="739">
                  <c:v>45232</c:v>
                </c:pt>
                <c:pt idx="740">
                  <c:v>45233</c:v>
                </c:pt>
                <c:pt idx="741">
                  <c:v>45236</c:v>
                </c:pt>
                <c:pt idx="742">
                  <c:v>45237</c:v>
                </c:pt>
                <c:pt idx="743">
                  <c:v>45238</c:v>
                </c:pt>
                <c:pt idx="744">
                  <c:v>45239</c:v>
                </c:pt>
                <c:pt idx="745">
                  <c:v>45240</c:v>
                </c:pt>
                <c:pt idx="746">
                  <c:v>45243</c:v>
                </c:pt>
                <c:pt idx="747">
                  <c:v>45244</c:v>
                </c:pt>
                <c:pt idx="748">
                  <c:v>45245</c:v>
                </c:pt>
                <c:pt idx="749">
                  <c:v>45246</c:v>
                </c:pt>
                <c:pt idx="750">
                  <c:v>45247</c:v>
                </c:pt>
                <c:pt idx="751">
                  <c:v>45250</c:v>
                </c:pt>
                <c:pt idx="752">
                  <c:v>45251</c:v>
                </c:pt>
                <c:pt idx="753">
                  <c:v>45252</c:v>
                </c:pt>
                <c:pt idx="754">
                  <c:v>45253</c:v>
                </c:pt>
                <c:pt idx="755">
                  <c:v>45254</c:v>
                </c:pt>
                <c:pt idx="756">
                  <c:v>45257</c:v>
                </c:pt>
                <c:pt idx="757">
                  <c:v>45258</c:v>
                </c:pt>
                <c:pt idx="758">
                  <c:v>45259</c:v>
                </c:pt>
                <c:pt idx="759">
                  <c:v>45260</c:v>
                </c:pt>
                <c:pt idx="760">
                  <c:v>45261</c:v>
                </c:pt>
                <c:pt idx="761">
                  <c:v>45264</c:v>
                </c:pt>
                <c:pt idx="762">
                  <c:v>45265</c:v>
                </c:pt>
                <c:pt idx="763">
                  <c:v>45266</c:v>
                </c:pt>
                <c:pt idx="764">
                  <c:v>45267</c:v>
                </c:pt>
                <c:pt idx="765">
                  <c:v>45268</c:v>
                </c:pt>
                <c:pt idx="766">
                  <c:v>45271</c:v>
                </c:pt>
                <c:pt idx="767">
                  <c:v>45272</c:v>
                </c:pt>
                <c:pt idx="768">
                  <c:v>45273</c:v>
                </c:pt>
                <c:pt idx="769">
                  <c:v>45274</c:v>
                </c:pt>
                <c:pt idx="770">
                  <c:v>45275</c:v>
                </c:pt>
                <c:pt idx="771">
                  <c:v>45278</c:v>
                </c:pt>
                <c:pt idx="772">
                  <c:v>45279</c:v>
                </c:pt>
                <c:pt idx="773">
                  <c:v>45280</c:v>
                </c:pt>
                <c:pt idx="774">
                  <c:v>45281</c:v>
                </c:pt>
                <c:pt idx="775">
                  <c:v>45282</c:v>
                </c:pt>
                <c:pt idx="776">
                  <c:v>45285</c:v>
                </c:pt>
                <c:pt idx="777">
                  <c:v>45286</c:v>
                </c:pt>
                <c:pt idx="778">
                  <c:v>45287</c:v>
                </c:pt>
                <c:pt idx="779">
                  <c:v>45288</c:v>
                </c:pt>
                <c:pt idx="780">
                  <c:v>45289</c:v>
                </c:pt>
                <c:pt idx="781">
                  <c:v>45292</c:v>
                </c:pt>
                <c:pt idx="782">
                  <c:v>45293</c:v>
                </c:pt>
                <c:pt idx="783">
                  <c:v>45294</c:v>
                </c:pt>
                <c:pt idx="784">
                  <c:v>45295</c:v>
                </c:pt>
                <c:pt idx="785">
                  <c:v>45296</c:v>
                </c:pt>
                <c:pt idx="786">
                  <c:v>45299</c:v>
                </c:pt>
                <c:pt idx="787">
                  <c:v>45300</c:v>
                </c:pt>
                <c:pt idx="788">
                  <c:v>45301</c:v>
                </c:pt>
                <c:pt idx="789">
                  <c:v>45302</c:v>
                </c:pt>
                <c:pt idx="790">
                  <c:v>45303</c:v>
                </c:pt>
                <c:pt idx="791">
                  <c:v>45306</c:v>
                </c:pt>
                <c:pt idx="792">
                  <c:v>45307</c:v>
                </c:pt>
                <c:pt idx="793">
                  <c:v>45308</c:v>
                </c:pt>
                <c:pt idx="794">
                  <c:v>45309</c:v>
                </c:pt>
                <c:pt idx="795">
                  <c:v>45310</c:v>
                </c:pt>
                <c:pt idx="796">
                  <c:v>45313</c:v>
                </c:pt>
                <c:pt idx="797">
                  <c:v>45314</c:v>
                </c:pt>
                <c:pt idx="798">
                  <c:v>45315</c:v>
                </c:pt>
                <c:pt idx="799">
                  <c:v>45316</c:v>
                </c:pt>
                <c:pt idx="800">
                  <c:v>45317</c:v>
                </c:pt>
                <c:pt idx="801">
                  <c:v>45320</c:v>
                </c:pt>
                <c:pt idx="802">
                  <c:v>45321</c:v>
                </c:pt>
                <c:pt idx="803">
                  <c:v>45322</c:v>
                </c:pt>
                <c:pt idx="804">
                  <c:v>45323</c:v>
                </c:pt>
                <c:pt idx="805">
                  <c:v>45324</c:v>
                </c:pt>
                <c:pt idx="806">
                  <c:v>45327</c:v>
                </c:pt>
                <c:pt idx="807">
                  <c:v>45328</c:v>
                </c:pt>
                <c:pt idx="808">
                  <c:v>45329</c:v>
                </c:pt>
                <c:pt idx="809">
                  <c:v>45330</c:v>
                </c:pt>
                <c:pt idx="810">
                  <c:v>45331</c:v>
                </c:pt>
                <c:pt idx="811">
                  <c:v>45334</c:v>
                </c:pt>
                <c:pt idx="812">
                  <c:v>45335</c:v>
                </c:pt>
                <c:pt idx="813">
                  <c:v>45336</c:v>
                </c:pt>
                <c:pt idx="814">
                  <c:v>45337</c:v>
                </c:pt>
                <c:pt idx="815">
                  <c:v>45338</c:v>
                </c:pt>
                <c:pt idx="816">
                  <c:v>45341</c:v>
                </c:pt>
                <c:pt idx="817">
                  <c:v>45342</c:v>
                </c:pt>
                <c:pt idx="818">
                  <c:v>45343</c:v>
                </c:pt>
                <c:pt idx="819">
                  <c:v>45344</c:v>
                </c:pt>
                <c:pt idx="820">
                  <c:v>45345</c:v>
                </c:pt>
                <c:pt idx="821">
                  <c:v>45348</c:v>
                </c:pt>
                <c:pt idx="822">
                  <c:v>45349</c:v>
                </c:pt>
                <c:pt idx="823">
                  <c:v>45350</c:v>
                </c:pt>
                <c:pt idx="824">
                  <c:v>45351</c:v>
                </c:pt>
                <c:pt idx="825">
                  <c:v>45352</c:v>
                </c:pt>
                <c:pt idx="826">
                  <c:v>45355</c:v>
                </c:pt>
                <c:pt idx="827">
                  <c:v>45356</c:v>
                </c:pt>
                <c:pt idx="828">
                  <c:v>45357</c:v>
                </c:pt>
                <c:pt idx="829">
                  <c:v>45358</c:v>
                </c:pt>
                <c:pt idx="830">
                  <c:v>45359</c:v>
                </c:pt>
                <c:pt idx="831">
                  <c:v>45362</c:v>
                </c:pt>
                <c:pt idx="832">
                  <c:v>45363</c:v>
                </c:pt>
                <c:pt idx="833">
                  <c:v>45364</c:v>
                </c:pt>
                <c:pt idx="834">
                  <c:v>45365</c:v>
                </c:pt>
                <c:pt idx="835">
                  <c:v>45366</c:v>
                </c:pt>
                <c:pt idx="836">
                  <c:v>45369</c:v>
                </c:pt>
                <c:pt idx="837">
                  <c:v>45370</c:v>
                </c:pt>
                <c:pt idx="838">
                  <c:v>45371</c:v>
                </c:pt>
                <c:pt idx="839">
                  <c:v>45372</c:v>
                </c:pt>
                <c:pt idx="840">
                  <c:v>45373</c:v>
                </c:pt>
                <c:pt idx="841">
                  <c:v>45376</c:v>
                </c:pt>
                <c:pt idx="842">
                  <c:v>45377</c:v>
                </c:pt>
                <c:pt idx="843">
                  <c:v>45378</c:v>
                </c:pt>
                <c:pt idx="844">
                  <c:v>45379</c:v>
                </c:pt>
                <c:pt idx="845">
                  <c:v>45380</c:v>
                </c:pt>
                <c:pt idx="846">
                  <c:v>45383</c:v>
                </c:pt>
                <c:pt idx="847">
                  <c:v>45384</c:v>
                </c:pt>
                <c:pt idx="848">
                  <c:v>45385</c:v>
                </c:pt>
                <c:pt idx="849">
                  <c:v>45386</c:v>
                </c:pt>
                <c:pt idx="850">
                  <c:v>45387</c:v>
                </c:pt>
                <c:pt idx="851">
                  <c:v>45390</c:v>
                </c:pt>
                <c:pt idx="852">
                  <c:v>45391</c:v>
                </c:pt>
                <c:pt idx="853">
                  <c:v>45392</c:v>
                </c:pt>
                <c:pt idx="854">
                  <c:v>45393</c:v>
                </c:pt>
                <c:pt idx="855">
                  <c:v>45394</c:v>
                </c:pt>
                <c:pt idx="856">
                  <c:v>45397</c:v>
                </c:pt>
                <c:pt idx="857">
                  <c:v>45398</c:v>
                </c:pt>
                <c:pt idx="858">
                  <c:v>45399</c:v>
                </c:pt>
                <c:pt idx="859">
                  <c:v>45400</c:v>
                </c:pt>
                <c:pt idx="860">
                  <c:v>45401</c:v>
                </c:pt>
                <c:pt idx="861">
                  <c:v>45404</c:v>
                </c:pt>
                <c:pt idx="862">
                  <c:v>45405</c:v>
                </c:pt>
                <c:pt idx="863">
                  <c:v>45406</c:v>
                </c:pt>
                <c:pt idx="864">
                  <c:v>45407</c:v>
                </c:pt>
                <c:pt idx="865">
                  <c:v>45408</c:v>
                </c:pt>
                <c:pt idx="866">
                  <c:v>45411</c:v>
                </c:pt>
                <c:pt idx="867">
                  <c:v>45412</c:v>
                </c:pt>
                <c:pt idx="868">
                  <c:v>45413</c:v>
                </c:pt>
                <c:pt idx="869">
                  <c:v>45414</c:v>
                </c:pt>
                <c:pt idx="870">
                  <c:v>45415</c:v>
                </c:pt>
                <c:pt idx="871">
                  <c:v>45418</c:v>
                </c:pt>
                <c:pt idx="872">
                  <c:v>45419</c:v>
                </c:pt>
                <c:pt idx="873">
                  <c:v>45420</c:v>
                </c:pt>
                <c:pt idx="874">
                  <c:v>45421</c:v>
                </c:pt>
                <c:pt idx="875">
                  <c:v>45422</c:v>
                </c:pt>
                <c:pt idx="876">
                  <c:v>45425</c:v>
                </c:pt>
                <c:pt idx="877">
                  <c:v>45426</c:v>
                </c:pt>
                <c:pt idx="878">
                  <c:v>45427</c:v>
                </c:pt>
                <c:pt idx="879">
                  <c:v>45428</c:v>
                </c:pt>
                <c:pt idx="880">
                  <c:v>45429</c:v>
                </c:pt>
                <c:pt idx="881">
                  <c:v>45432</c:v>
                </c:pt>
                <c:pt idx="882">
                  <c:v>45433</c:v>
                </c:pt>
                <c:pt idx="883">
                  <c:v>45434</c:v>
                </c:pt>
                <c:pt idx="884">
                  <c:v>45435</c:v>
                </c:pt>
                <c:pt idx="885">
                  <c:v>45436</c:v>
                </c:pt>
                <c:pt idx="886">
                  <c:v>45439</c:v>
                </c:pt>
                <c:pt idx="887">
                  <c:v>45440</c:v>
                </c:pt>
                <c:pt idx="888">
                  <c:v>45441</c:v>
                </c:pt>
                <c:pt idx="889">
                  <c:v>45442</c:v>
                </c:pt>
                <c:pt idx="890">
                  <c:v>45443</c:v>
                </c:pt>
                <c:pt idx="891">
                  <c:v>45446</c:v>
                </c:pt>
                <c:pt idx="892">
                  <c:v>45447</c:v>
                </c:pt>
                <c:pt idx="893">
                  <c:v>45448</c:v>
                </c:pt>
                <c:pt idx="894">
                  <c:v>45449</c:v>
                </c:pt>
                <c:pt idx="895">
                  <c:v>45450</c:v>
                </c:pt>
                <c:pt idx="896">
                  <c:v>45453</c:v>
                </c:pt>
                <c:pt idx="897">
                  <c:v>45454</c:v>
                </c:pt>
                <c:pt idx="898">
                  <c:v>45455</c:v>
                </c:pt>
                <c:pt idx="899">
                  <c:v>45456</c:v>
                </c:pt>
                <c:pt idx="900">
                  <c:v>45457</c:v>
                </c:pt>
                <c:pt idx="901">
                  <c:v>45460</c:v>
                </c:pt>
                <c:pt idx="902">
                  <c:v>45461</c:v>
                </c:pt>
                <c:pt idx="903" formatCode="m\/d\/yyyy">
                  <c:v>45462</c:v>
                </c:pt>
                <c:pt idx="904" formatCode="m\/d\/yyyy">
                  <c:v>45463</c:v>
                </c:pt>
                <c:pt idx="905" formatCode="m\/d\/yyyy">
                  <c:v>45464</c:v>
                </c:pt>
                <c:pt idx="906" formatCode="m\/d\/yyyy">
                  <c:v>45467</c:v>
                </c:pt>
                <c:pt idx="907" formatCode="m\/d\/yyyy">
                  <c:v>45468</c:v>
                </c:pt>
                <c:pt idx="908" formatCode="m\/d\/yyyy">
                  <c:v>45469</c:v>
                </c:pt>
                <c:pt idx="909" formatCode="m\/d\/yyyy">
                  <c:v>45470</c:v>
                </c:pt>
                <c:pt idx="910" formatCode="m\/d\/yyyy">
                  <c:v>45471</c:v>
                </c:pt>
                <c:pt idx="911" formatCode="m\/d\/yyyy">
                  <c:v>45474</c:v>
                </c:pt>
                <c:pt idx="912" formatCode="m\/d\/yyyy">
                  <c:v>45475</c:v>
                </c:pt>
                <c:pt idx="913" formatCode="m\/d\/yyyy">
                  <c:v>45476</c:v>
                </c:pt>
                <c:pt idx="914" formatCode="m\/d\/yyyy">
                  <c:v>45477</c:v>
                </c:pt>
                <c:pt idx="915" formatCode="m\/d\/yyyy">
                  <c:v>45478</c:v>
                </c:pt>
                <c:pt idx="916" formatCode="m\/d\/yyyy">
                  <c:v>45481</c:v>
                </c:pt>
                <c:pt idx="917" formatCode="m\/d\/yyyy">
                  <c:v>45482</c:v>
                </c:pt>
                <c:pt idx="918" formatCode="m\/d\/yyyy">
                  <c:v>45483</c:v>
                </c:pt>
                <c:pt idx="919" formatCode="m\/d\/yyyy">
                  <c:v>45484</c:v>
                </c:pt>
                <c:pt idx="920" formatCode="m\/d\/yyyy">
                  <c:v>45485</c:v>
                </c:pt>
                <c:pt idx="921" formatCode="m\/d\/yyyy">
                  <c:v>45488</c:v>
                </c:pt>
                <c:pt idx="922" formatCode="m\/d\/yyyy">
                  <c:v>45489</c:v>
                </c:pt>
                <c:pt idx="923" formatCode="m\/d\/yyyy">
                  <c:v>45490</c:v>
                </c:pt>
                <c:pt idx="924" formatCode="m\/d\/yyyy">
                  <c:v>45491</c:v>
                </c:pt>
                <c:pt idx="925" formatCode="m\/d\/yyyy">
                  <c:v>45492</c:v>
                </c:pt>
                <c:pt idx="926" formatCode="m\/d\/yyyy">
                  <c:v>45495</c:v>
                </c:pt>
                <c:pt idx="927" formatCode="m\/d\/yyyy">
                  <c:v>45496</c:v>
                </c:pt>
                <c:pt idx="928" formatCode="m\/d\/yyyy">
                  <c:v>45497</c:v>
                </c:pt>
                <c:pt idx="929" formatCode="m\/d\/yyyy">
                  <c:v>45498</c:v>
                </c:pt>
                <c:pt idx="930" formatCode="m\/d\/yyyy">
                  <c:v>45499</c:v>
                </c:pt>
                <c:pt idx="931" formatCode="m\/d\/yyyy">
                  <c:v>45502</c:v>
                </c:pt>
                <c:pt idx="932" formatCode="m\/d\/yyyy">
                  <c:v>45503</c:v>
                </c:pt>
                <c:pt idx="933" formatCode="m\/d\/yyyy">
                  <c:v>45504</c:v>
                </c:pt>
                <c:pt idx="934" formatCode="m\/d\/yyyy">
                  <c:v>45505</c:v>
                </c:pt>
                <c:pt idx="935" formatCode="m\/d\/yyyy">
                  <c:v>45506</c:v>
                </c:pt>
                <c:pt idx="936" formatCode="m\/d\/yyyy">
                  <c:v>45509</c:v>
                </c:pt>
                <c:pt idx="937" formatCode="m\/d\/yyyy">
                  <c:v>45510</c:v>
                </c:pt>
                <c:pt idx="938" formatCode="m\/d\/yyyy">
                  <c:v>45511</c:v>
                </c:pt>
                <c:pt idx="939" formatCode="m\/d\/yyyy">
                  <c:v>45512</c:v>
                </c:pt>
                <c:pt idx="940" formatCode="m\/d\/yyyy">
                  <c:v>45513</c:v>
                </c:pt>
                <c:pt idx="941" formatCode="m\/d\/yyyy">
                  <c:v>45516</c:v>
                </c:pt>
                <c:pt idx="942" formatCode="m\/d\/yyyy">
                  <c:v>45517</c:v>
                </c:pt>
                <c:pt idx="943" formatCode="m\/d\/yyyy">
                  <c:v>45518</c:v>
                </c:pt>
                <c:pt idx="944" formatCode="m\/d\/yyyy">
                  <c:v>45519</c:v>
                </c:pt>
                <c:pt idx="945" formatCode="m\/d\/yyyy">
                  <c:v>45520</c:v>
                </c:pt>
                <c:pt idx="946" formatCode="m\/d\/yyyy">
                  <c:v>45523</c:v>
                </c:pt>
                <c:pt idx="947" formatCode="m\/d\/yyyy">
                  <c:v>45524</c:v>
                </c:pt>
                <c:pt idx="948" formatCode="m\/d\/yyyy">
                  <c:v>45525</c:v>
                </c:pt>
                <c:pt idx="949" formatCode="m\/d\/yyyy">
                  <c:v>45526</c:v>
                </c:pt>
                <c:pt idx="950" formatCode="m\/d\/yyyy">
                  <c:v>45527</c:v>
                </c:pt>
                <c:pt idx="951" formatCode="m\/d\/yyyy">
                  <c:v>45530</c:v>
                </c:pt>
                <c:pt idx="952" formatCode="m\/d\/yyyy">
                  <c:v>45531</c:v>
                </c:pt>
                <c:pt idx="953" formatCode="m\/d\/yyyy">
                  <c:v>45532</c:v>
                </c:pt>
                <c:pt idx="954" formatCode="m\/d\/yyyy">
                  <c:v>45533</c:v>
                </c:pt>
                <c:pt idx="955" formatCode="m\/d\/yyyy">
                  <c:v>45534</c:v>
                </c:pt>
                <c:pt idx="956" formatCode="m\/d\/yyyy">
                  <c:v>45537</c:v>
                </c:pt>
                <c:pt idx="957" formatCode="m\/d\/yyyy">
                  <c:v>45538</c:v>
                </c:pt>
                <c:pt idx="958" formatCode="m\/d\/yyyy">
                  <c:v>45539</c:v>
                </c:pt>
                <c:pt idx="959" formatCode="m\/d\/yyyy">
                  <c:v>45540</c:v>
                </c:pt>
                <c:pt idx="960" formatCode="m\/d\/yyyy">
                  <c:v>45541</c:v>
                </c:pt>
                <c:pt idx="961" formatCode="m\/d\/yyyy">
                  <c:v>45544</c:v>
                </c:pt>
                <c:pt idx="962" formatCode="m\/d\/yyyy">
                  <c:v>45545</c:v>
                </c:pt>
                <c:pt idx="963" formatCode="m\/d\/yyyy">
                  <c:v>45546</c:v>
                </c:pt>
                <c:pt idx="964" formatCode="m\/d\/yyyy">
                  <c:v>45547</c:v>
                </c:pt>
                <c:pt idx="965" formatCode="m\/d\/yyyy">
                  <c:v>45548</c:v>
                </c:pt>
                <c:pt idx="966" formatCode="m\/d\/yyyy">
                  <c:v>45551</c:v>
                </c:pt>
                <c:pt idx="967" formatCode="m\/d\/yyyy">
                  <c:v>45552</c:v>
                </c:pt>
                <c:pt idx="968" formatCode="m\/d\/yyyy">
                  <c:v>45553</c:v>
                </c:pt>
                <c:pt idx="969" formatCode="m\/d\/yyyy">
                  <c:v>45554</c:v>
                </c:pt>
                <c:pt idx="970" formatCode="m\/d\/yyyy">
                  <c:v>45555</c:v>
                </c:pt>
                <c:pt idx="971" formatCode="m\/d\/yyyy">
                  <c:v>45558</c:v>
                </c:pt>
                <c:pt idx="972" formatCode="m\/d\/yyyy">
                  <c:v>45559</c:v>
                </c:pt>
                <c:pt idx="973" formatCode="m\/d\/yyyy">
                  <c:v>45560</c:v>
                </c:pt>
                <c:pt idx="974" formatCode="m\/d\/yyyy">
                  <c:v>45561</c:v>
                </c:pt>
                <c:pt idx="975" formatCode="m\/d\/yyyy">
                  <c:v>45562</c:v>
                </c:pt>
                <c:pt idx="976" formatCode="m\/d\/yyyy">
                  <c:v>45565</c:v>
                </c:pt>
                <c:pt idx="977" formatCode="m\/d\/yyyy">
                  <c:v>45566</c:v>
                </c:pt>
                <c:pt idx="978" formatCode="m\/d\/yyyy">
                  <c:v>45567</c:v>
                </c:pt>
                <c:pt idx="979" formatCode="m\/d\/yyyy">
                  <c:v>45568</c:v>
                </c:pt>
                <c:pt idx="980" formatCode="m\/d\/yyyy">
                  <c:v>45569</c:v>
                </c:pt>
                <c:pt idx="981" formatCode="m\/d\/yyyy">
                  <c:v>45572</c:v>
                </c:pt>
                <c:pt idx="982" formatCode="m\/d\/yyyy">
                  <c:v>45573</c:v>
                </c:pt>
                <c:pt idx="983" formatCode="m\/d\/yyyy">
                  <c:v>45574</c:v>
                </c:pt>
                <c:pt idx="984" formatCode="m\/d\/yyyy">
                  <c:v>45575</c:v>
                </c:pt>
                <c:pt idx="985" formatCode="m\/d\/yyyy">
                  <c:v>45576</c:v>
                </c:pt>
                <c:pt idx="986" formatCode="m\/d\/yyyy">
                  <c:v>45579</c:v>
                </c:pt>
                <c:pt idx="987" formatCode="m\/d\/yyyy">
                  <c:v>45580</c:v>
                </c:pt>
                <c:pt idx="988" formatCode="m\/d\/yyyy">
                  <c:v>45581</c:v>
                </c:pt>
                <c:pt idx="989" formatCode="m\/d\/yyyy">
                  <c:v>45582</c:v>
                </c:pt>
                <c:pt idx="990" formatCode="m\/d\/yyyy">
                  <c:v>45583</c:v>
                </c:pt>
                <c:pt idx="991" formatCode="m\/d\/yyyy">
                  <c:v>45586</c:v>
                </c:pt>
                <c:pt idx="992" formatCode="m\/d\/yyyy">
                  <c:v>45587</c:v>
                </c:pt>
                <c:pt idx="993" formatCode="m\/d\/yyyy">
                  <c:v>45588</c:v>
                </c:pt>
                <c:pt idx="994" formatCode="m\/d\/yyyy">
                  <c:v>45589</c:v>
                </c:pt>
                <c:pt idx="995" formatCode="m\/d\/yyyy">
                  <c:v>45590</c:v>
                </c:pt>
                <c:pt idx="996" formatCode="m\/d\/yyyy">
                  <c:v>45593</c:v>
                </c:pt>
                <c:pt idx="997" formatCode="m\/d\/yyyy">
                  <c:v>45594</c:v>
                </c:pt>
                <c:pt idx="998" formatCode="m\/d\/yyyy">
                  <c:v>45595</c:v>
                </c:pt>
                <c:pt idx="999" formatCode="m\/d\/yyyy">
                  <c:v>45596</c:v>
                </c:pt>
                <c:pt idx="1000" formatCode="m\/d\/yyyy">
                  <c:v>45597</c:v>
                </c:pt>
                <c:pt idx="1001" formatCode="m\/d\/yyyy">
                  <c:v>45600</c:v>
                </c:pt>
                <c:pt idx="1002" formatCode="m\/d\/yyyy">
                  <c:v>45601</c:v>
                </c:pt>
                <c:pt idx="1003" formatCode="m\/d\/yyyy">
                  <c:v>45602</c:v>
                </c:pt>
                <c:pt idx="1004" formatCode="m\/d\/yyyy">
                  <c:v>45603</c:v>
                </c:pt>
                <c:pt idx="1005" formatCode="m\/d\/yyyy">
                  <c:v>45604</c:v>
                </c:pt>
                <c:pt idx="1006" formatCode="m\/d\/yyyy">
                  <c:v>45607</c:v>
                </c:pt>
                <c:pt idx="1007" formatCode="m\/d\/yyyy">
                  <c:v>45608</c:v>
                </c:pt>
                <c:pt idx="1008" formatCode="m\/d\/yyyy">
                  <c:v>45609</c:v>
                </c:pt>
                <c:pt idx="1009" formatCode="m\/d\/yyyy">
                  <c:v>45610</c:v>
                </c:pt>
                <c:pt idx="1010" formatCode="m\/d\/yyyy">
                  <c:v>45611</c:v>
                </c:pt>
                <c:pt idx="1011" formatCode="m\/d\/yyyy">
                  <c:v>45614</c:v>
                </c:pt>
                <c:pt idx="1012" formatCode="m\/d\/yyyy">
                  <c:v>45615</c:v>
                </c:pt>
                <c:pt idx="1013" formatCode="m\/d\/yyyy">
                  <c:v>45616</c:v>
                </c:pt>
                <c:pt idx="1014" formatCode="m\/d\/yyyy">
                  <c:v>45617</c:v>
                </c:pt>
                <c:pt idx="1015" formatCode="m\/d\/yyyy">
                  <c:v>45618</c:v>
                </c:pt>
                <c:pt idx="1016" formatCode="m\/d\/yyyy">
                  <c:v>45621</c:v>
                </c:pt>
                <c:pt idx="1017" formatCode="m\/d\/yyyy">
                  <c:v>45622</c:v>
                </c:pt>
                <c:pt idx="1018" formatCode="m\/d\/yyyy">
                  <c:v>45623</c:v>
                </c:pt>
                <c:pt idx="1019" formatCode="m\/d\/yyyy">
                  <c:v>45624</c:v>
                </c:pt>
                <c:pt idx="1020" formatCode="m\/d\/yyyy">
                  <c:v>45625</c:v>
                </c:pt>
                <c:pt idx="1021" formatCode="m\/d\/yyyy">
                  <c:v>45628</c:v>
                </c:pt>
                <c:pt idx="1022" formatCode="m\/d\/yyyy">
                  <c:v>45629</c:v>
                </c:pt>
                <c:pt idx="1023" formatCode="m\/d\/yyyy">
                  <c:v>45630</c:v>
                </c:pt>
                <c:pt idx="1024" formatCode="m\/d\/yyyy">
                  <c:v>45631</c:v>
                </c:pt>
                <c:pt idx="1025" formatCode="m\/d\/yyyy">
                  <c:v>45632</c:v>
                </c:pt>
                <c:pt idx="1026" formatCode="m\/d\/yyyy">
                  <c:v>45635</c:v>
                </c:pt>
                <c:pt idx="1027" formatCode="m\/d\/yyyy">
                  <c:v>45636</c:v>
                </c:pt>
                <c:pt idx="1028" formatCode="m\/d\/yyyy">
                  <c:v>45637</c:v>
                </c:pt>
                <c:pt idx="1029" formatCode="m\/d\/yyyy">
                  <c:v>45638</c:v>
                </c:pt>
                <c:pt idx="1030" formatCode="m\/d\/yyyy">
                  <c:v>45639</c:v>
                </c:pt>
                <c:pt idx="1031" formatCode="m\/d\/yyyy">
                  <c:v>45642</c:v>
                </c:pt>
                <c:pt idx="1032" formatCode="m\/d\/yyyy">
                  <c:v>45643</c:v>
                </c:pt>
                <c:pt idx="1033" formatCode="m\/d\/yyyy">
                  <c:v>45644</c:v>
                </c:pt>
                <c:pt idx="1034" formatCode="m\/d\/yyyy">
                  <c:v>45645</c:v>
                </c:pt>
                <c:pt idx="1035" formatCode="m\/d\/yyyy">
                  <c:v>45646</c:v>
                </c:pt>
                <c:pt idx="1036" formatCode="m\/d\/yyyy">
                  <c:v>45649</c:v>
                </c:pt>
                <c:pt idx="1037" formatCode="m\/d\/yyyy">
                  <c:v>45650</c:v>
                </c:pt>
                <c:pt idx="1038" formatCode="m\/d\/yyyy">
                  <c:v>45651</c:v>
                </c:pt>
                <c:pt idx="1039" formatCode="m\/d\/yyyy">
                  <c:v>45652</c:v>
                </c:pt>
                <c:pt idx="1040" formatCode="m\/d\/yyyy">
                  <c:v>45653</c:v>
                </c:pt>
                <c:pt idx="1041" formatCode="m\/d\/yyyy">
                  <c:v>45656</c:v>
                </c:pt>
                <c:pt idx="1042" formatCode="m\/d\/yyyy">
                  <c:v>45657</c:v>
                </c:pt>
                <c:pt idx="1043" formatCode="m\/d\/yyyy">
                  <c:v>45658</c:v>
                </c:pt>
                <c:pt idx="1044" formatCode="m\/d\/yyyy">
                  <c:v>45659</c:v>
                </c:pt>
                <c:pt idx="1045" formatCode="m\/d\/yyyy">
                  <c:v>45660</c:v>
                </c:pt>
                <c:pt idx="1046" formatCode="m\/d\/yyyy">
                  <c:v>45663</c:v>
                </c:pt>
                <c:pt idx="1047" formatCode="m\/d\/yyyy">
                  <c:v>45664</c:v>
                </c:pt>
                <c:pt idx="1048" formatCode="m\/d\/yyyy">
                  <c:v>45665</c:v>
                </c:pt>
                <c:pt idx="1049" formatCode="m\/d\/yyyy">
                  <c:v>45666</c:v>
                </c:pt>
                <c:pt idx="1050" formatCode="m\/d\/yyyy">
                  <c:v>45667</c:v>
                </c:pt>
                <c:pt idx="1051" formatCode="m\/d\/yyyy">
                  <c:v>45670</c:v>
                </c:pt>
                <c:pt idx="1052" formatCode="m\/d\/yyyy">
                  <c:v>45671</c:v>
                </c:pt>
                <c:pt idx="1053" formatCode="m\/d\/yyyy">
                  <c:v>45672</c:v>
                </c:pt>
                <c:pt idx="1054" formatCode="m\/d\/yyyy">
                  <c:v>45673</c:v>
                </c:pt>
                <c:pt idx="1055" formatCode="m\/d\/yyyy">
                  <c:v>45674</c:v>
                </c:pt>
                <c:pt idx="1056" formatCode="m\/d\/yyyy">
                  <c:v>45677</c:v>
                </c:pt>
                <c:pt idx="1057" formatCode="m\/d\/yyyy">
                  <c:v>45678</c:v>
                </c:pt>
                <c:pt idx="1058" formatCode="m\/d\/yyyy">
                  <c:v>45679</c:v>
                </c:pt>
                <c:pt idx="1059" formatCode="m\/d\/yyyy">
                  <c:v>45680</c:v>
                </c:pt>
                <c:pt idx="1060" formatCode="m\/d\/yyyy">
                  <c:v>45681</c:v>
                </c:pt>
                <c:pt idx="1061" formatCode="m\/d\/yyyy">
                  <c:v>45684</c:v>
                </c:pt>
                <c:pt idx="1062" formatCode="m\/d\/yyyy">
                  <c:v>45685</c:v>
                </c:pt>
                <c:pt idx="1063" formatCode="m\/d\/yyyy">
                  <c:v>45686</c:v>
                </c:pt>
                <c:pt idx="1064" formatCode="m\/d\/yyyy">
                  <c:v>45687</c:v>
                </c:pt>
                <c:pt idx="1065" formatCode="m\/d\/yyyy">
                  <c:v>45688</c:v>
                </c:pt>
                <c:pt idx="1066" formatCode="m\/d\/yyyy">
                  <c:v>45691</c:v>
                </c:pt>
                <c:pt idx="1067" formatCode="m\/d\/yyyy">
                  <c:v>45692</c:v>
                </c:pt>
                <c:pt idx="1068" formatCode="m\/d\/yyyy">
                  <c:v>45693</c:v>
                </c:pt>
                <c:pt idx="1069" formatCode="m\/d\/yyyy">
                  <c:v>45694</c:v>
                </c:pt>
                <c:pt idx="1070" formatCode="m\/d\/yyyy">
                  <c:v>45695</c:v>
                </c:pt>
                <c:pt idx="1071" formatCode="m\/d\/yyyy">
                  <c:v>45698</c:v>
                </c:pt>
                <c:pt idx="1072" formatCode="m\/d\/yyyy">
                  <c:v>45699</c:v>
                </c:pt>
                <c:pt idx="1073" formatCode="m\/d\/yyyy">
                  <c:v>45700</c:v>
                </c:pt>
                <c:pt idx="1074" formatCode="m\/d\/yyyy">
                  <c:v>45701</c:v>
                </c:pt>
                <c:pt idx="1075" formatCode="m\/d\/yyyy">
                  <c:v>45702</c:v>
                </c:pt>
                <c:pt idx="1076" formatCode="m\/d\/yyyy">
                  <c:v>45705</c:v>
                </c:pt>
                <c:pt idx="1077" formatCode="m\/d\/yyyy">
                  <c:v>45706</c:v>
                </c:pt>
                <c:pt idx="1078" formatCode="m\/d\/yyyy">
                  <c:v>45707</c:v>
                </c:pt>
                <c:pt idx="1079" formatCode="m\/d\/yyyy">
                  <c:v>45708</c:v>
                </c:pt>
                <c:pt idx="1080" formatCode="m\/d\/yyyy">
                  <c:v>45709</c:v>
                </c:pt>
                <c:pt idx="1081" formatCode="m\/d\/yyyy">
                  <c:v>45712</c:v>
                </c:pt>
                <c:pt idx="1082" formatCode="m\/d\/yyyy">
                  <c:v>45713</c:v>
                </c:pt>
                <c:pt idx="1083" formatCode="m\/d\/yyyy">
                  <c:v>45714</c:v>
                </c:pt>
                <c:pt idx="1084" formatCode="m\/d\/yyyy">
                  <c:v>45715</c:v>
                </c:pt>
                <c:pt idx="1085" formatCode="m\/d\/yyyy">
                  <c:v>45716</c:v>
                </c:pt>
                <c:pt idx="1086" formatCode="m\/d\/yyyy">
                  <c:v>45719</c:v>
                </c:pt>
                <c:pt idx="1087" formatCode="m\/d\/yyyy">
                  <c:v>45720</c:v>
                </c:pt>
                <c:pt idx="1088" formatCode="m\/d\/yyyy">
                  <c:v>45721</c:v>
                </c:pt>
                <c:pt idx="1089" formatCode="m\/d\/yyyy">
                  <c:v>45722</c:v>
                </c:pt>
                <c:pt idx="1090" formatCode="m\/d\/yyyy">
                  <c:v>45723</c:v>
                </c:pt>
                <c:pt idx="1091" formatCode="m\/d\/yyyy">
                  <c:v>45726</c:v>
                </c:pt>
                <c:pt idx="1092" formatCode="m\/d\/yyyy">
                  <c:v>45727</c:v>
                </c:pt>
                <c:pt idx="1093" formatCode="m\/d\/yyyy">
                  <c:v>45728</c:v>
                </c:pt>
                <c:pt idx="1094" formatCode="m\/d\/yyyy">
                  <c:v>45729</c:v>
                </c:pt>
                <c:pt idx="1095" formatCode="m\/d\/yyyy">
                  <c:v>45730</c:v>
                </c:pt>
                <c:pt idx="1096" formatCode="m\/d\/yyyy">
                  <c:v>45733</c:v>
                </c:pt>
                <c:pt idx="1097" formatCode="m\/d\/yyyy">
                  <c:v>45734</c:v>
                </c:pt>
                <c:pt idx="1098" formatCode="m\/d\/yyyy">
                  <c:v>45735</c:v>
                </c:pt>
                <c:pt idx="1099" formatCode="m\/d\/yyyy">
                  <c:v>45736</c:v>
                </c:pt>
                <c:pt idx="1100" formatCode="m\/d\/yyyy">
                  <c:v>45737</c:v>
                </c:pt>
                <c:pt idx="1101" formatCode="m\/d\/yyyy">
                  <c:v>45740</c:v>
                </c:pt>
                <c:pt idx="1102" formatCode="m\/d\/yyyy">
                  <c:v>45741</c:v>
                </c:pt>
                <c:pt idx="1103" formatCode="m\/d\/yyyy">
                  <c:v>45742</c:v>
                </c:pt>
                <c:pt idx="1104" formatCode="m\/d\/yyyy">
                  <c:v>45743</c:v>
                </c:pt>
                <c:pt idx="1105" formatCode="m\/d\/yyyy">
                  <c:v>45744</c:v>
                </c:pt>
                <c:pt idx="1106" formatCode="m\/d\/yyyy">
                  <c:v>45747</c:v>
                </c:pt>
                <c:pt idx="1107" formatCode="m\/d\/yyyy">
                  <c:v>45748</c:v>
                </c:pt>
                <c:pt idx="1108" formatCode="m\/d\/yyyy">
                  <c:v>45749</c:v>
                </c:pt>
                <c:pt idx="1109" formatCode="m\/d\/yyyy">
                  <c:v>45750</c:v>
                </c:pt>
                <c:pt idx="1110" formatCode="m\/d\/yyyy">
                  <c:v>45751</c:v>
                </c:pt>
                <c:pt idx="1111" formatCode="m\/d\/yyyy">
                  <c:v>45754</c:v>
                </c:pt>
                <c:pt idx="1112" formatCode="m\/d\/yyyy">
                  <c:v>45755</c:v>
                </c:pt>
                <c:pt idx="1113" formatCode="m\/d\/yyyy">
                  <c:v>45756</c:v>
                </c:pt>
                <c:pt idx="1114" formatCode="m\/d\/yyyy">
                  <c:v>45757</c:v>
                </c:pt>
                <c:pt idx="1115" formatCode="m\/d\/yyyy">
                  <c:v>45758</c:v>
                </c:pt>
                <c:pt idx="1116" formatCode="m\/d\/yyyy">
                  <c:v>45761</c:v>
                </c:pt>
                <c:pt idx="1117" formatCode="m\/d\/yyyy">
                  <c:v>45762</c:v>
                </c:pt>
                <c:pt idx="1118" formatCode="m\/d\/yyyy">
                  <c:v>45763</c:v>
                </c:pt>
                <c:pt idx="1119" formatCode="m\/d\/yyyy">
                  <c:v>45764</c:v>
                </c:pt>
                <c:pt idx="1120" formatCode="m\/d\/yyyy">
                  <c:v>45765</c:v>
                </c:pt>
                <c:pt idx="1121" formatCode="m\/d\/yyyy">
                  <c:v>45768</c:v>
                </c:pt>
                <c:pt idx="1122" formatCode="m\/d\/yyyy">
                  <c:v>45769</c:v>
                </c:pt>
                <c:pt idx="1123" formatCode="m\/d\/yyyy">
                  <c:v>45770</c:v>
                </c:pt>
                <c:pt idx="1124" formatCode="m\/d\/yyyy">
                  <c:v>45771</c:v>
                </c:pt>
                <c:pt idx="1125" formatCode="m\/d\/yyyy">
                  <c:v>45772</c:v>
                </c:pt>
                <c:pt idx="1126" formatCode="m\/d\/yyyy">
                  <c:v>45775</c:v>
                </c:pt>
                <c:pt idx="1127" formatCode="m\/d\/yyyy">
                  <c:v>45776</c:v>
                </c:pt>
                <c:pt idx="1128" formatCode="m\/d\/yyyy">
                  <c:v>45777</c:v>
                </c:pt>
                <c:pt idx="1129" formatCode="m\/d\/yyyy">
                  <c:v>45778</c:v>
                </c:pt>
                <c:pt idx="1130" formatCode="m\/d\/yyyy">
                  <c:v>45779</c:v>
                </c:pt>
                <c:pt idx="1131" formatCode="m\/d\/yyyy">
                  <c:v>45782</c:v>
                </c:pt>
                <c:pt idx="1132" formatCode="m\/d\/yyyy">
                  <c:v>45783</c:v>
                </c:pt>
                <c:pt idx="1133" formatCode="m\/d\/yyyy">
                  <c:v>45784</c:v>
                </c:pt>
                <c:pt idx="1134" formatCode="m\/d\/yyyy">
                  <c:v>45785</c:v>
                </c:pt>
                <c:pt idx="1135" formatCode="m\/d\/yyyy">
                  <c:v>45786</c:v>
                </c:pt>
                <c:pt idx="1136" formatCode="m\/d\/yyyy">
                  <c:v>45789</c:v>
                </c:pt>
                <c:pt idx="1137" formatCode="m\/d\/yyyy">
                  <c:v>45790</c:v>
                </c:pt>
                <c:pt idx="1138" formatCode="m\/d\/yyyy">
                  <c:v>45791</c:v>
                </c:pt>
                <c:pt idx="1139" formatCode="m\/d\/yyyy">
                  <c:v>45792</c:v>
                </c:pt>
                <c:pt idx="1140" formatCode="m\/d\/yyyy">
                  <c:v>45793</c:v>
                </c:pt>
                <c:pt idx="1141" formatCode="m\/d\/yyyy">
                  <c:v>45796</c:v>
                </c:pt>
                <c:pt idx="1142" formatCode="m\/d\/yyyy">
                  <c:v>45797</c:v>
                </c:pt>
                <c:pt idx="1143" formatCode="m\/d\/yyyy">
                  <c:v>45798</c:v>
                </c:pt>
              </c:numCache>
            </c:numRef>
          </c:cat>
          <c:val>
            <c:numRef>
              <c:f>Sheet1!$I$2:$I$1668</c:f>
              <c:numCache>
                <c:formatCode>0</c:formatCode>
                <c:ptCount val="1144"/>
                <c:pt idx="0">
                  <c:v>5.0590099999999998</c:v>
                </c:pt>
                <c:pt idx="1">
                  <c:v>4.9801900000000003</c:v>
                </c:pt>
                <c:pt idx="2">
                  <c:v>4.9738899999999999</c:v>
                </c:pt>
                <c:pt idx="3">
                  <c:v>4.9231199999999999</c:v>
                </c:pt>
                <c:pt idx="4">
                  <c:v>4.8728100000000003</c:v>
                </c:pt>
                <c:pt idx="5">
                  <c:v>4.8415800000000004</c:v>
                </c:pt>
                <c:pt idx="6">
                  <c:v>4.8886200000000004</c:v>
                </c:pt>
                <c:pt idx="7">
                  <c:v>5.0812999999999997</c:v>
                </c:pt>
                <c:pt idx="8">
                  <c:v>5.0308600000000006</c:v>
                </c:pt>
                <c:pt idx="9">
                  <c:v>4.9522500000000003</c:v>
                </c:pt>
                <c:pt idx="10">
                  <c:v>5.0664999999999996</c:v>
                </c:pt>
                <c:pt idx="11">
                  <c:v>5.1124700000000001</c:v>
                </c:pt>
                <c:pt idx="12">
                  <c:v>5.1196200000000003</c:v>
                </c:pt>
                <c:pt idx="13">
                  <c:v>5.0952099999999998</c:v>
                </c:pt>
                <c:pt idx="14">
                  <c:v>4.9213899999999997</c:v>
                </c:pt>
                <c:pt idx="15">
                  <c:v>4.9969600000000005</c:v>
                </c:pt>
                <c:pt idx="16">
                  <c:v>5.0200100000000001</c:v>
                </c:pt>
                <c:pt idx="17">
                  <c:v>5.0190999999999999</c:v>
                </c:pt>
                <c:pt idx="18">
                  <c:v>5.1288</c:v>
                </c:pt>
                <c:pt idx="19">
                  <c:v>5.1455700000000002</c:v>
                </c:pt>
                <c:pt idx="20">
                  <c:v>5.1099100000000002</c:v>
                </c:pt>
                <c:pt idx="21">
                  <c:v>5.1038899999999998</c:v>
                </c:pt>
                <c:pt idx="22">
                  <c:v>4.9963499999999996</c:v>
                </c:pt>
                <c:pt idx="23">
                  <c:v>4.9012799999999999</c:v>
                </c:pt>
                <c:pt idx="24">
                  <c:v>4.7372300000000003</c:v>
                </c:pt>
                <c:pt idx="25">
                  <c:v>4.5703699999999996</c:v>
                </c:pt>
                <c:pt idx="26">
                  <c:v>4.5936200000000005</c:v>
                </c:pt>
                <c:pt idx="27">
                  <c:v>4.6673099999999996</c:v>
                </c:pt>
                <c:pt idx="28">
                  <c:v>4.80708</c:v>
                </c:pt>
                <c:pt idx="29">
                  <c:v>4.7330800000000002</c:v>
                </c:pt>
                <c:pt idx="30">
                  <c:v>4.6970400000000003</c:v>
                </c:pt>
                <c:pt idx="31">
                  <c:v>4.7694799999999997</c:v>
                </c:pt>
                <c:pt idx="32">
                  <c:v>4.8007299999999997</c:v>
                </c:pt>
                <c:pt idx="33">
                  <c:v>4.8910799999999997</c:v>
                </c:pt>
                <c:pt idx="34">
                  <c:v>4.8676500000000003</c:v>
                </c:pt>
                <c:pt idx="35">
                  <c:v>4.8200599999999998</c:v>
                </c:pt>
                <c:pt idx="36">
                  <c:v>5.0470800000000002</c:v>
                </c:pt>
                <c:pt idx="37">
                  <c:v>5.0739800000000006</c:v>
                </c:pt>
                <c:pt idx="38">
                  <c:v>4.9667599999999998</c:v>
                </c:pt>
                <c:pt idx="39">
                  <c:v>4.9741499999999998</c:v>
                </c:pt>
                <c:pt idx="40">
                  <c:v>5.18466</c:v>
                </c:pt>
                <c:pt idx="41">
                  <c:v>5.0719400000000006</c:v>
                </c:pt>
                <c:pt idx="42">
                  <c:v>5.1033200000000001</c:v>
                </c:pt>
                <c:pt idx="43">
                  <c:v>5.1111000000000004</c:v>
                </c:pt>
                <c:pt idx="44">
                  <c:v>5.1988099999999999</c:v>
                </c:pt>
                <c:pt idx="45">
                  <c:v>5.3865400000000001</c:v>
                </c:pt>
                <c:pt idx="46">
                  <c:v>5.5457600000000005</c:v>
                </c:pt>
                <c:pt idx="47">
                  <c:v>5.4950400000000004</c:v>
                </c:pt>
                <c:pt idx="48">
                  <c:v>5.37744</c:v>
                </c:pt>
                <c:pt idx="49">
                  <c:v>5.0605099999999998</c:v>
                </c:pt>
                <c:pt idx="50">
                  <c:v>5.0911599999999995</c:v>
                </c:pt>
                <c:pt idx="51">
                  <c:v>5.0197099999999999</c:v>
                </c:pt>
                <c:pt idx="52">
                  <c:v>4.8956299999999997</c:v>
                </c:pt>
                <c:pt idx="53">
                  <c:v>4.9677999999999995</c:v>
                </c:pt>
                <c:pt idx="54">
                  <c:v>4.9155300000000004</c:v>
                </c:pt>
                <c:pt idx="55">
                  <c:v>4.9598000000000004</c:v>
                </c:pt>
                <c:pt idx="56">
                  <c:v>4.9881900000000003</c:v>
                </c:pt>
                <c:pt idx="57">
                  <c:v>5.02989</c:v>
                </c:pt>
                <c:pt idx="58">
                  <c:v>5.0529599999999997</c:v>
                </c:pt>
                <c:pt idx="59">
                  <c:v>5.0743499999999999</c:v>
                </c:pt>
                <c:pt idx="60">
                  <c:v>5.0417300000000003</c:v>
                </c:pt>
                <c:pt idx="61">
                  <c:v>5.0011399999999995</c:v>
                </c:pt>
                <c:pt idx="62">
                  <c:v>5.15747</c:v>
                </c:pt>
                <c:pt idx="63">
                  <c:v>5.1428899999999995</c:v>
                </c:pt>
                <c:pt idx="64">
                  <c:v>5.3659500000000007</c:v>
                </c:pt>
                <c:pt idx="65">
                  <c:v>5.3659500000000007</c:v>
                </c:pt>
                <c:pt idx="66">
                  <c:v>5.3659500000000007</c:v>
                </c:pt>
                <c:pt idx="67">
                  <c:v>5.67727</c:v>
                </c:pt>
                <c:pt idx="68">
                  <c:v>5.4684799999999996</c:v>
                </c:pt>
                <c:pt idx="69">
                  <c:v>5.4327200000000007</c:v>
                </c:pt>
                <c:pt idx="70">
                  <c:v>5.4865099999999991</c:v>
                </c:pt>
                <c:pt idx="71">
                  <c:v>5.7734400000000008</c:v>
                </c:pt>
                <c:pt idx="72">
                  <c:v>5.7356799999999994</c:v>
                </c:pt>
                <c:pt idx="73">
                  <c:v>5.5313499999999998</c:v>
                </c:pt>
                <c:pt idx="74">
                  <c:v>5.5831799999999996</c:v>
                </c:pt>
                <c:pt idx="75">
                  <c:v>5.4155100000000003</c:v>
                </c:pt>
                <c:pt idx="76">
                  <c:v>5.3755600000000001</c:v>
                </c:pt>
                <c:pt idx="77">
                  <c:v>5.6220399999999993</c:v>
                </c:pt>
                <c:pt idx="78">
                  <c:v>5.6042100000000001</c:v>
                </c:pt>
                <c:pt idx="79">
                  <c:v>5.2774099999999997</c:v>
                </c:pt>
                <c:pt idx="80">
                  <c:v>5.1655699999999998</c:v>
                </c:pt>
                <c:pt idx="81">
                  <c:v>5.2540599999999991</c:v>
                </c:pt>
                <c:pt idx="82">
                  <c:v>5.3006600000000006</c:v>
                </c:pt>
                <c:pt idx="83">
                  <c:v>5.3512699999999995</c:v>
                </c:pt>
                <c:pt idx="84">
                  <c:v>5.3017300000000001</c:v>
                </c:pt>
                <c:pt idx="85">
                  <c:v>5.3374600000000001</c:v>
                </c:pt>
                <c:pt idx="86">
                  <c:v>5.3374600000000001</c:v>
                </c:pt>
                <c:pt idx="87">
                  <c:v>5.4319699999999997</c:v>
                </c:pt>
                <c:pt idx="88">
                  <c:v>5.4020000000000001</c:v>
                </c:pt>
                <c:pt idx="89">
                  <c:v>5.3362099999999995</c:v>
                </c:pt>
                <c:pt idx="90">
                  <c:v>5.1844399999999995</c:v>
                </c:pt>
                <c:pt idx="91">
                  <c:v>5.0683300000000004</c:v>
                </c:pt>
                <c:pt idx="92">
                  <c:v>5.1271199999999997</c:v>
                </c:pt>
                <c:pt idx="93">
                  <c:v>5.1448400000000003</c:v>
                </c:pt>
                <c:pt idx="94">
                  <c:v>5.1679300000000001</c:v>
                </c:pt>
                <c:pt idx="95">
                  <c:v>5.1354300000000004</c:v>
                </c:pt>
                <c:pt idx="96">
                  <c:v>5.11334</c:v>
                </c:pt>
                <c:pt idx="97">
                  <c:v>4.9664200000000003</c:v>
                </c:pt>
                <c:pt idx="98">
                  <c:v>5.0235599999999998</c:v>
                </c:pt>
                <c:pt idx="99">
                  <c:v>4.9110300000000002</c:v>
                </c:pt>
                <c:pt idx="100">
                  <c:v>4.8412899999999999</c:v>
                </c:pt>
                <c:pt idx="101">
                  <c:v>4.7973499999999998</c:v>
                </c:pt>
                <c:pt idx="102">
                  <c:v>4.7838099999999999</c:v>
                </c:pt>
                <c:pt idx="103">
                  <c:v>4.7690700000000001</c:v>
                </c:pt>
                <c:pt idx="104">
                  <c:v>4.7391399999999999</c:v>
                </c:pt>
                <c:pt idx="105">
                  <c:v>4.7424999999999997</c:v>
                </c:pt>
                <c:pt idx="106">
                  <c:v>4.7424999999999997</c:v>
                </c:pt>
                <c:pt idx="107">
                  <c:v>4.6295800000000007</c:v>
                </c:pt>
                <c:pt idx="108">
                  <c:v>4.5903900000000002</c:v>
                </c:pt>
                <c:pt idx="109">
                  <c:v>4.6471100000000005</c:v>
                </c:pt>
                <c:pt idx="110">
                  <c:v>4.7563599999999999</c:v>
                </c:pt>
                <c:pt idx="111">
                  <c:v>4.7199799999999996</c:v>
                </c:pt>
                <c:pt idx="112">
                  <c:v>4.7041000000000004</c:v>
                </c:pt>
                <c:pt idx="113">
                  <c:v>4.6937499999999996</c:v>
                </c:pt>
                <c:pt idx="114">
                  <c:v>4.7207999999999997</c:v>
                </c:pt>
                <c:pt idx="115">
                  <c:v>4.6939200000000003</c:v>
                </c:pt>
                <c:pt idx="116">
                  <c:v>4.7257299999999995</c:v>
                </c:pt>
                <c:pt idx="117">
                  <c:v>4.7840699999999998</c:v>
                </c:pt>
                <c:pt idx="118">
                  <c:v>4.8307799999999999</c:v>
                </c:pt>
                <c:pt idx="119">
                  <c:v>4.88673</c:v>
                </c:pt>
                <c:pt idx="120">
                  <c:v>4.9583599999999999</c:v>
                </c:pt>
                <c:pt idx="121">
                  <c:v>4.9971699999999997</c:v>
                </c:pt>
                <c:pt idx="122">
                  <c:v>5.0846800000000005</c:v>
                </c:pt>
                <c:pt idx="123">
                  <c:v>5.0008800000000004</c:v>
                </c:pt>
                <c:pt idx="124">
                  <c:v>4.9901499999999999</c:v>
                </c:pt>
                <c:pt idx="125">
                  <c:v>4.9323899999999998</c:v>
                </c:pt>
                <c:pt idx="126">
                  <c:v>4.9887600000000001</c:v>
                </c:pt>
                <c:pt idx="127">
                  <c:v>4.9296199999999999</c:v>
                </c:pt>
                <c:pt idx="128">
                  <c:v>4.9396199999999997</c:v>
                </c:pt>
                <c:pt idx="129">
                  <c:v>4.9304800000000002</c:v>
                </c:pt>
                <c:pt idx="130">
                  <c:v>4.9416799999999999</c:v>
                </c:pt>
                <c:pt idx="131">
                  <c:v>4.95627</c:v>
                </c:pt>
                <c:pt idx="132">
                  <c:v>5.0271600000000003</c:v>
                </c:pt>
                <c:pt idx="133">
                  <c:v>5.0520800000000001</c:v>
                </c:pt>
                <c:pt idx="134">
                  <c:v>5.1321099999999999</c:v>
                </c:pt>
                <c:pt idx="135">
                  <c:v>5.02576</c:v>
                </c:pt>
                <c:pt idx="136">
                  <c:v>5.0233100000000004</c:v>
                </c:pt>
                <c:pt idx="137">
                  <c:v>4.9482799999999996</c:v>
                </c:pt>
                <c:pt idx="138">
                  <c:v>4.9971800000000002</c:v>
                </c:pt>
                <c:pt idx="139">
                  <c:v>5.0418099999999999</c:v>
                </c:pt>
                <c:pt idx="140">
                  <c:v>5.0019099999999996</c:v>
                </c:pt>
                <c:pt idx="141">
                  <c:v>5.1928200000000002</c:v>
                </c:pt>
                <c:pt idx="142">
                  <c:v>5.1714000000000002</c:v>
                </c:pt>
                <c:pt idx="143">
                  <c:v>5.0803699999999994</c:v>
                </c:pt>
                <c:pt idx="144">
                  <c:v>5.1314000000000002</c:v>
                </c:pt>
                <c:pt idx="145">
                  <c:v>5.1182400000000001</c:v>
                </c:pt>
                <c:pt idx="146">
                  <c:v>5.1625100000000002</c:v>
                </c:pt>
                <c:pt idx="147">
                  <c:v>5.2919000000000009</c:v>
                </c:pt>
                <c:pt idx="148">
                  <c:v>5.2187800000000006</c:v>
                </c:pt>
                <c:pt idx="149">
                  <c:v>5.12744</c:v>
                </c:pt>
                <c:pt idx="150">
                  <c:v>5.1759500000000003</c:v>
                </c:pt>
                <c:pt idx="151">
                  <c:v>5.1524099999999997</c:v>
                </c:pt>
                <c:pt idx="152">
                  <c:v>5.1097099999999998</c:v>
                </c:pt>
                <c:pt idx="153">
                  <c:v>5.1256500000000003</c:v>
                </c:pt>
                <c:pt idx="154">
                  <c:v>5.0959599999999998</c:v>
                </c:pt>
                <c:pt idx="155">
                  <c:v>5.0424299999999995</c:v>
                </c:pt>
                <c:pt idx="156">
                  <c:v>5.0279300000000005</c:v>
                </c:pt>
                <c:pt idx="157">
                  <c:v>5.0146800000000002</c:v>
                </c:pt>
                <c:pt idx="158">
                  <c:v>5.0407600000000006</c:v>
                </c:pt>
                <c:pt idx="159">
                  <c:v>4.9866799999999998</c:v>
                </c:pt>
                <c:pt idx="160">
                  <c:v>5.0205200000000003</c:v>
                </c:pt>
                <c:pt idx="161">
                  <c:v>5.0651400000000004</c:v>
                </c:pt>
                <c:pt idx="162">
                  <c:v>5.0662400000000005</c:v>
                </c:pt>
                <c:pt idx="163">
                  <c:v>5.0564800000000005</c:v>
                </c:pt>
                <c:pt idx="164">
                  <c:v>5.1216600000000003</c:v>
                </c:pt>
                <c:pt idx="165">
                  <c:v>5.1041100000000004</c:v>
                </c:pt>
                <c:pt idx="166">
                  <c:v>5.07578</c:v>
                </c:pt>
                <c:pt idx="167">
                  <c:v>4.9906299999999995</c:v>
                </c:pt>
                <c:pt idx="168">
                  <c:v>4.8757400000000004</c:v>
                </c:pt>
                <c:pt idx="169">
                  <c:v>4.8764500000000002</c:v>
                </c:pt>
                <c:pt idx="170">
                  <c:v>4.8424300000000002</c:v>
                </c:pt>
                <c:pt idx="171">
                  <c:v>4.8424300000000002</c:v>
                </c:pt>
                <c:pt idx="172">
                  <c:v>4.7328000000000001</c:v>
                </c:pt>
                <c:pt idx="173">
                  <c:v>4.6876100000000003</c:v>
                </c:pt>
                <c:pt idx="174">
                  <c:v>4.6913499999999999</c:v>
                </c:pt>
                <c:pt idx="175">
                  <c:v>4.6532</c:v>
                </c:pt>
                <c:pt idx="176">
                  <c:v>4.6536499999999998</c:v>
                </c:pt>
                <c:pt idx="177">
                  <c:v>4.6818799999999996</c:v>
                </c:pt>
                <c:pt idx="178">
                  <c:v>4.7190799999999999</c:v>
                </c:pt>
                <c:pt idx="179">
                  <c:v>4.8121600000000004</c:v>
                </c:pt>
                <c:pt idx="180">
                  <c:v>4.7393999999999998</c:v>
                </c:pt>
                <c:pt idx="181">
                  <c:v>4.7291100000000004</c:v>
                </c:pt>
                <c:pt idx="182">
                  <c:v>4.7124500000000005</c:v>
                </c:pt>
                <c:pt idx="183">
                  <c:v>4.6179700000000006</c:v>
                </c:pt>
                <c:pt idx="184">
                  <c:v>4.6072300000000004</c:v>
                </c:pt>
                <c:pt idx="185">
                  <c:v>4.6084199999999997</c:v>
                </c:pt>
                <c:pt idx="186">
                  <c:v>4.8056000000000001</c:v>
                </c:pt>
                <c:pt idx="187">
                  <c:v>4.79122</c:v>
                </c:pt>
                <c:pt idx="188">
                  <c:v>4.88103</c:v>
                </c:pt>
                <c:pt idx="189">
                  <c:v>4.8105000000000002</c:v>
                </c:pt>
                <c:pt idx="190">
                  <c:v>4.9838500000000003</c:v>
                </c:pt>
                <c:pt idx="191">
                  <c:v>5.0235099999999999</c:v>
                </c:pt>
                <c:pt idx="192">
                  <c:v>5.10839</c:v>
                </c:pt>
                <c:pt idx="193">
                  <c:v>5.0463699999999996</c:v>
                </c:pt>
                <c:pt idx="194">
                  <c:v>5.1071</c:v>
                </c:pt>
                <c:pt idx="195">
                  <c:v>5.2496499999999999</c:v>
                </c:pt>
                <c:pt idx="196">
                  <c:v>5.3031199999999998</c:v>
                </c:pt>
                <c:pt idx="197">
                  <c:v>5.2992699999999999</c:v>
                </c:pt>
                <c:pt idx="198">
                  <c:v>5.3199199999999998</c:v>
                </c:pt>
                <c:pt idx="199">
                  <c:v>5.1072699999999998</c:v>
                </c:pt>
                <c:pt idx="200">
                  <c:v>5.1035300000000001</c:v>
                </c:pt>
                <c:pt idx="201">
                  <c:v>5.1290999999999993</c:v>
                </c:pt>
                <c:pt idx="202">
                  <c:v>5.1680899999999994</c:v>
                </c:pt>
                <c:pt idx="203">
                  <c:v>5.1129199999999999</c:v>
                </c:pt>
                <c:pt idx="204">
                  <c:v>4.9192399999999994</c:v>
                </c:pt>
                <c:pt idx="205">
                  <c:v>4.8239600000000005</c:v>
                </c:pt>
                <c:pt idx="206">
                  <c:v>4.92136</c:v>
                </c:pt>
                <c:pt idx="207">
                  <c:v>4.8258299999999998</c:v>
                </c:pt>
                <c:pt idx="208">
                  <c:v>4.8652999999999995</c:v>
                </c:pt>
                <c:pt idx="209">
                  <c:v>5.00617</c:v>
                </c:pt>
                <c:pt idx="210">
                  <c:v>5.0859500000000004</c:v>
                </c:pt>
                <c:pt idx="211">
                  <c:v>5.1162700000000001</c:v>
                </c:pt>
                <c:pt idx="212">
                  <c:v>5.0844399999999998</c:v>
                </c:pt>
                <c:pt idx="213">
                  <c:v>5.2014499999999995</c:v>
                </c:pt>
                <c:pt idx="214">
                  <c:v>5.1646600000000005</c:v>
                </c:pt>
                <c:pt idx="215">
                  <c:v>5.2404200000000003</c:v>
                </c:pt>
                <c:pt idx="216">
                  <c:v>5.3001800000000001</c:v>
                </c:pt>
                <c:pt idx="217">
                  <c:v>5.4556899999999997</c:v>
                </c:pt>
                <c:pt idx="218">
                  <c:v>5.48285</c:v>
                </c:pt>
                <c:pt idx="219">
                  <c:v>5.5955600000000008</c:v>
                </c:pt>
                <c:pt idx="220">
                  <c:v>5.29237</c:v>
                </c:pt>
                <c:pt idx="221">
                  <c:v>5.1375300000000008</c:v>
                </c:pt>
                <c:pt idx="222">
                  <c:v>5.2878499999999997</c:v>
                </c:pt>
                <c:pt idx="223">
                  <c:v>5.2263800000000007</c:v>
                </c:pt>
                <c:pt idx="224">
                  <c:v>5.3382100000000001</c:v>
                </c:pt>
                <c:pt idx="225">
                  <c:v>5.5477099999999995</c:v>
                </c:pt>
                <c:pt idx="226">
                  <c:v>5.7400500000000001</c:v>
                </c:pt>
                <c:pt idx="227">
                  <c:v>5.9005799999999997</c:v>
                </c:pt>
                <c:pt idx="228">
                  <c:v>5.8021799999999999</c:v>
                </c:pt>
                <c:pt idx="229">
                  <c:v>5.6826999999999996</c:v>
                </c:pt>
                <c:pt idx="230">
                  <c:v>5.7746400000000007</c:v>
                </c:pt>
                <c:pt idx="231">
                  <c:v>6.2071000000000005</c:v>
                </c:pt>
                <c:pt idx="232">
                  <c:v>6.3858199999999998</c:v>
                </c:pt>
                <c:pt idx="233">
                  <c:v>6.3604999999999992</c:v>
                </c:pt>
                <c:pt idx="234">
                  <c:v>6.5120000000000005</c:v>
                </c:pt>
                <c:pt idx="235">
                  <c:v>6.8724999999999996</c:v>
                </c:pt>
                <c:pt idx="236">
                  <c:v>6.82775</c:v>
                </c:pt>
                <c:pt idx="237">
                  <c:v>6.7225699999999993</c:v>
                </c:pt>
                <c:pt idx="238">
                  <c:v>6.5128899999999996</c:v>
                </c:pt>
                <c:pt idx="239">
                  <c:v>6.3607800000000001</c:v>
                </c:pt>
                <c:pt idx="240">
                  <c:v>6.4611300000000007</c:v>
                </c:pt>
                <c:pt idx="241">
                  <c:v>6.4959400000000009</c:v>
                </c:pt>
                <c:pt idx="242">
                  <c:v>6.4279600000000006</c:v>
                </c:pt>
                <c:pt idx="243">
                  <c:v>6.4569100000000006</c:v>
                </c:pt>
                <c:pt idx="244">
                  <c:v>6.5068100000000006</c:v>
                </c:pt>
                <c:pt idx="245">
                  <c:v>6.5423400000000003</c:v>
                </c:pt>
                <c:pt idx="246">
                  <c:v>6.6322200000000002</c:v>
                </c:pt>
                <c:pt idx="247">
                  <c:v>7.01715</c:v>
                </c:pt>
                <c:pt idx="248">
                  <c:v>7.1738</c:v>
                </c:pt>
                <c:pt idx="249">
                  <c:v>7.2924800000000003</c:v>
                </c:pt>
                <c:pt idx="250">
                  <c:v>7.6903599999999992</c:v>
                </c:pt>
                <c:pt idx="251">
                  <c:v>7.88246</c:v>
                </c:pt>
                <c:pt idx="252">
                  <c:v>7.93058</c:v>
                </c:pt>
                <c:pt idx="253">
                  <c:v>8.0064700000000002</c:v>
                </c:pt>
                <c:pt idx="254">
                  <c:v>7.91106</c:v>
                </c:pt>
                <c:pt idx="255">
                  <c:v>7.8783900000000004</c:v>
                </c:pt>
                <c:pt idx="256">
                  <c:v>7.8783900000000004</c:v>
                </c:pt>
                <c:pt idx="257">
                  <c:v>7.8783900000000004</c:v>
                </c:pt>
                <c:pt idx="258">
                  <c:v>7.8815499999999998</c:v>
                </c:pt>
                <c:pt idx="259">
                  <c:v>7.9780999999999995</c:v>
                </c:pt>
                <c:pt idx="260">
                  <c:v>7.9651999999999994</c:v>
                </c:pt>
                <c:pt idx="261">
                  <c:v>7.9651999999999994</c:v>
                </c:pt>
                <c:pt idx="262">
                  <c:v>8.1129800000000003</c:v>
                </c:pt>
                <c:pt idx="263">
                  <c:v>8.1650500000000008</c:v>
                </c:pt>
                <c:pt idx="264">
                  <c:v>8.2874400000000001</c:v>
                </c:pt>
                <c:pt idx="265">
                  <c:v>8.3091299999999997</c:v>
                </c:pt>
                <c:pt idx="266">
                  <c:v>8.7215100000000003</c:v>
                </c:pt>
                <c:pt idx="267">
                  <c:v>8.2923600000000004</c:v>
                </c:pt>
                <c:pt idx="268">
                  <c:v>8.4102599999999992</c:v>
                </c:pt>
                <c:pt idx="269">
                  <c:v>9.5308100000000007</c:v>
                </c:pt>
                <c:pt idx="270">
                  <c:v>10.56912</c:v>
                </c:pt>
                <c:pt idx="271">
                  <c:v>11.50675</c:v>
                </c:pt>
                <c:pt idx="272">
                  <c:v>11.25099</c:v>
                </c:pt>
                <c:pt idx="273">
                  <c:v>10.34459</c:v>
                </c:pt>
                <c:pt idx="274">
                  <c:v>10.241790000000002</c:v>
                </c:pt>
                <c:pt idx="275">
                  <c:v>9.9356399999999994</c:v>
                </c:pt>
                <c:pt idx="276">
                  <c:v>10.824010000000001</c:v>
                </c:pt>
                <c:pt idx="277">
                  <c:v>11.1844</c:v>
                </c:pt>
                <c:pt idx="278">
                  <c:v>10.65682</c:v>
                </c:pt>
                <c:pt idx="279">
                  <c:v>9.6880799999999994</c:v>
                </c:pt>
                <c:pt idx="280">
                  <c:v>9.5426900000000003</c:v>
                </c:pt>
                <c:pt idx="281">
                  <c:v>9.2182300000000001</c:v>
                </c:pt>
                <c:pt idx="282">
                  <c:v>9.1287300000000009</c:v>
                </c:pt>
                <c:pt idx="283">
                  <c:v>8.9342399999999991</c:v>
                </c:pt>
                <c:pt idx="284">
                  <c:v>8.9900500000000001</c:v>
                </c:pt>
                <c:pt idx="285">
                  <c:v>8.881079999999999</c:v>
                </c:pt>
                <c:pt idx="286">
                  <c:v>8.9018700000000006</c:v>
                </c:pt>
                <c:pt idx="287">
                  <c:v>8.8059200000000004</c:v>
                </c:pt>
                <c:pt idx="288">
                  <c:v>8.6479600000000012</c:v>
                </c:pt>
                <c:pt idx="289">
                  <c:v>8.6408299999999993</c:v>
                </c:pt>
                <c:pt idx="290">
                  <c:v>9.3833000000000002</c:v>
                </c:pt>
                <c:pt idx="291">
                  <c:v>10.10825</c:v>
                </c:pt>
                <c:pt idx="292">
                  <c:v>9.3788099999999996</c:v>
                </c:pt>
                <c:pt idx="293">
                  <c:v>9.0054300000000005</c:v>
                </c:pt>
                <c:pt idx="294">
                  <c:v>9.9151100000000003</c:v>
                </c:pt>
                <c:pt idx="295">
                  <c:v>10.27829</c:v>
                </c:pt>
                <c:pt idx="296">
                  <c:v>10.878160000000001</c:v>
                </c:pt>
                <c:pt idx="297">
                  <c:v>11.616810000000001</c:v>
                </c:pt>
                <c:pt idx="298">
                  <c:v>14.51301</c:v>
                </c:pt>
                <c:pt idx="299">
                  <c:v>30.255279999999999</c:v>
                </c:pt>
                <c:pt idx="300">
                  <c:v>24.267710000000001</c:v>
                </c:pt>
                <c:pt idx="301">
                  <c:v>33.253799999999998</c:v>
                </c:pt>
                <c:pt idx="302">
                  <c:v>36.120359999999998</c:v>
                </c:pt>
                <c:pt idx="303">
                  <c:v>42.483710000000002</c:v>
                </c:pt>
                <c:pt idx="304">
                  <c:v>43.386949999999999</c:v>
                </c:pt>
                <c:pt idx="305">
                  <c:v>51.81888</c:v>
                </c:pt>
                <c:pt idx="306">
                  <c:v>51.672420000000002</c:v>
                </c:pt>
                <c:pt idx="307">
                  <c:v>46.179589999999997</c:v>
                </c:pt>
                <c:pt idx="308">
                  <c:v>38.139920000000004</c:v>
                </c:pt>
                <c:pt idx="309">
                  <c:v>40.59131</c:v>
                </c:pt>
                <c:pt idx="310">
                  <c:v>38.918039999999998</c:v>
                </c:pt>
                <c:pt idx="311">
                  <c:v>37.852959999999996</c:v>
                </c:pt>
                <c:pt idx="312">
                  <c:v>37.31662</c:v>
                </c:pt>
                <c:pt idx="313">
                  <c:v>29.481719999999999</c:v>
                </c:pt>
                <c:pt idx="314">
                  <c:v>30.956</c:v>
                </c:pt>
                <c:pt idx="315">
                  <c:v>31.671849999999999</c:v>
                </c:pt>
                <c:pt idx="316">
                  <c:v>32.176140000000004</c:v>
                </c:pt>
                <c:pt idx="317">
                  <c:v>32.472189999999998</c:v>
                </c:pt>
                <c:pt idx="318">
                  <c:v>32.718989999999998</c:v>
                </c:pt>
                <c:pt idx="319">
                  <c:v>33.0212</c:v>
                </c:pt>
                <c:pt idx="320">
                  <c:v>31.170859999999998</c:v>
                </c:pt>
                <c:pt idx="321">
                  <c:v>29.674850000000003</c:v>
                </c:pt>
                <c:pt idx="322">
                  <c:v>25.553699999999999</c:v>
                </c:pt>
                <c:pt idx="323">
                  <c:v>27.36965</c:v>
                </c:pt>
                <c:pt idx="324">
                  <c:v>27.616190000000003</c:v>
                </c:pt>
                <c:pt idx="325">
                  <c:v>27.585050000000003</c:v>
                </c:pt>
                <c:pt idx="326">
                  <c:v>27.528400000000001</c:v>
                </c:pt>
                <c:pt idx="327">
                  <c:v>27.894200000000001</c:v>
                </c:pt>
                <c:pt idx="328">
                  <c:v>28.899090000000001</c:v>
                </c:pt>
                <c:pt idx="329">
                  <c:v>29.217600000000001</c:v>
                </c:pt>
                <c:pt idx="330">
                  <c:v>28.799870000000002</c:v>
                </c:pt>
                <c:pt idx="331">
                  <c:v>29.476979999999998</c:v>
                </c:pt>
                <c:pt idx="332">
                  <c:v>30.249479999999998</c:v>
                </c:pt>
                <c:pt idx="333">
                  <c:v>31.454930000000001</c:v>
                </c:pt>
                <c:pt idx="334">
                  <c:v>31.58315</c:v>
                </c:pt>
                <c:pt idx="335">
                  <c:v>31.58315</c:v>
                </c:pt>
                <c:pt idx="336">
                  <c:v>31.58315</c:v>
                </c:pt>
                <c:pt idx="337">
                  <c:v>32.612589999999997</c:v>
                </c:pt>
                <c:pt idx="338">
                  <c:v>33.384499999999996</c:v>
                </c:pt>
                <c:pt idx="339">
                  <c:v>33.214709999999997</c:v>
                </c:pt>
                <c:pt idx="340">
                  <c:v>33.587939999999996</c:v>
                </c:pt>
                <c:pt idx="341">
                  <c:v>33.849209999999999</c:v>
                </c:pt>
                <c:pt idx="342">
                  <c:v>34.756030000000003</c:v>
                </c:pt>
                <c:pt idx="343">
                  <c:v>35.002690000000001</c:v>
                </c:pt>
                <c:pt idx="344">
                  <c:v>34.577919999999999</c:v>
                </c:pt>
                <c:pt idx="345">
                  <c:v>34.880040000000001</c:v>
                </c:pt>
                <c:pt idx="346">
                  <c:v>34.880040000000001</c:v>
                </c:pt>
                <c:pt idx="347">
                  <c:v>34.13597</c:v>
                </c:pt>
                <c:pt idx="348">
                  <c:v>33.584710000000001</c:v>
                </c:pt>
                <c:pt idx="349">
                  <c:v>32.824550000000002</c:v>
                </c:pt>
                <c:pt idx="350">
                  <c:v>32.887700000000002</c:v>
                </c:pt>
                <c:pt idx="351">
                  <c:v>32.975659999999998</c:v>
                </c:pt>
                <c:pt idx="352">
                  <c:v>32.614519999999999</c:v>
                </c:pt>
                <c:pt idx="353">
                  <c:v>31.435569999999998</c:v>
                </c:pt>
                <c:pt idx="354">
                  <c:v>31.566170000000003</c:v>
                </c:pt>
                <c:pt idx="355">
                  <c:v>31.636869999999998</c:v>
                </c:pt>
                <c:pt idx="356">
                  <c:v>31.572649999999999</c:v>
                </c:pt>
                <c:pt idx="357">
                  <c:v>30.710030000000003</c:v>
                </c:pt>
                <c:pt idx="358">
                  <c:v>28.180320000000002</c:v>
                </c:pt>
                <c:pt idx="359">
                  <c:v>28.874969999999998</c:v>
                </c:pt>
                <c:pt idx="360">
                  <c:v>28.777699999999999</c:v>
                </c:pt>
                <c:pt idx="361">
                  <c:v>29.202579999999998</c:v>
                </c:pt>
                <c:pt idx="362">
                  <c:v>29.886239999999997</c:v>
                </c:pt>
                <c:pt idx="363">
                  <c:v>29.93563</c:v>
                </c:pt>
                <c:pt idx="364">
                  <c:v>30.01906</c:v>
                </c:pt>
                <c:pt idx="365">
                  <c:v>29.987359999999999</c:v>
                </c:pt>
                <c:pt idx="366">
                  <c:v>30.003209999999999</c:v>
                </c:pt>
                <c:pt idx="367">
                  <c:v>30.339029999999998</c:v>
                </c:pt>
                <c:pt idx="368">
                  <c:v>30.354150000000001</c:v>
                </c:pt>
                <c:pt idx="369">
                  <c:v>30.354150000000001</c:v>
                </c:pt>
                <c:pt idx="370">
                  <c:v>30.354150000000001</c:v>
                </c:pt>
                <c:pt idx="371">
                  <c:v>30.190380000000001</c:v>
                </c:pt>
                <c:pt idx="372">
                  <c:v>30.530540000000002</c:v>
                </c:pt>
                <c:pt idx="373">
                  <c:v>31.180019999999999</c:v>
                </c:pt>
                <c:pt idx="374">
                  <c:v>31.498350000000002</c:v>
                </c:pt>
                <c:pt idx="375">
                  <c:v>31.639150000000001</c:v>
                </c:pt>
                <c:pt idx="376">
                  <c:v>32.707630000000002</c:v>
                </c:pt>
                <c:pt idx="377">
                  <c:v>33.208040000000004</c:v>
                </c:pt>
                <c:pt idx="378">
                  <c:v>33.796010000000003</c:v>
                </c:pt>
                <c:pt idx="379">
                  <c:v>34.635559999999998</c:v>
                </c:pt>
                <c:pt idx="380">
                  <c:v>35.219569999999997</c:v>
                </c:pt>
                <c:pt idx="381">
                  <c:v>35.194899999999997</c:v>
                </c:pt>
                <c:pt idx="382">
                  <c:v>35.712649999999996</c:v>
                </c:pt>
                <c:pt idx="383">
                  <c:v>36.395890000000001</c:v>
                </c:pt>
                <c:pt idx="384">
                  <c:v>38.865830000000003</c:v>
                </c:pt>
                <c:pt idx="385">
                  <c:v>39.8202</c:v>
                </c:pt>
                <c:pt idx="386">
                  <c:v>40.89667</c:v>
                </c:pt>
                <c:pt idx="387">
                  <c:v>42.408860000000004</c:v>
                </c:pt>
                <c:pt idx="388">
                  <c:v>43.369499999999995</c:v>
                </c:pt>
                <c:pt idx="389">
                  <c:v>44.851869999999998</c:v>
                </c:pt>
                <c:pt idx="390">
                  <c:v>43.812889999999996</c:v>
                </c:pt>
                <c:pt idx="391">
                  <c:v>44.365810000000003</c:v>
                </c:pt>
                <c:pt idx="392">
                  <c:v>45.299769999999995</c:v>
                </c:pt>
                <c:pt idx="393">
                  <c:v>46.26446</c:v>
                </c:pt>
                <c:pt idx="394">
                  <c:v>48.476189999999995</c:v>
                </c:pt>
                <c:pt idx="395">
                  <c:v>51.01867</c:v>
                </c:pt>
                <c:pt idx="396">
                  <c:v>53.511470000000003</c:v>
                </c:pt>
                <c:pt idx="397">
                  <c:v>53.724700000000006</c:v>
                </c:pt>
                <c:pt idx="398">
                  <c:v>62.862760000000002</c:v>
                </c:pt>
                <c:pt idx="399">
                  <c:v>58.318810000000006</c:v>
                </c:pt>
                <c:pt idx="400">
                  <c:v>55.999129999999994</c:v>
                </c:pt>
                <c:pt idx="401">
                  <c:v>53.598030000000001</c:v>
                </c:pt>
                <c:pt idx="402">
                  <c:v>59.0792</c:v>
                </c:pt>
                <c:pt idx="403">
                  <c:v>58.320039999999999</c:v>
                </c:pt>
                <c:pt idx="404">
                  <c:v>57.22204</c:v>
                </c:pt>
                <c:pt idx="405">
                  <c:v>54.063389999999998</c:v>
                </c:pt>
                <c:pt idx="406">
                  <c:v>53.067309999999999</c:v>
                </c:pt>
                <c:pt idx="407">
                  <c:v>54.4253</c:v>
                </c:pt>
                <c:pt idx="408">
                  <c:v>54.589320000000001</c:v>
                </c:pt>
                <c:pt idx="409">
                  <c:v>54.355269999999997</c:v>
                </c:pt>
                <c:pt idx="410">
                  <c:v>54.411700000000003</c:v>
                </c:pt>
                <c:pt idx="411">
                  <c:v>54.655630000000002</c:v>
                </c:pt>
                <c:pt idx="412">
                  <c:v>55.607500000000002</c:v>
                </c:pt>
                <c:pt idx="413">
                  <c:v>57.159440000000004</c:v>
                </c:pt>
                <c:pt idx="414">
                  <c:v>57.898220000000002</c:v>
                </c:pt>
                <c:pt idx="415">
                  <c:v>58.410130000000002</c:v>
                </c:pt>
                <c:pt idx="416">
                  <c:v>58.316279999999999</c:v>
                </c:pt>
                <c:pt idx="417">
                  <c:v>56.810540000000003</c:v>
                </c:pt>
                <c:pt idx="418">
                  <c:v>54.156639999999996</c:v>
                </c:pt>
                <c:pt idx="419">
                  <c:v>51.794830000000005</c:v>
                </c:pt>
                <c:pt idx="420">
                  <c:v>39.142249999999997</c:v>
                </c:pt>
                <c:pt idx="421">
                  <c:v>40.957700000000003</c:v>
                </c:pt>
                <c:pt idx="422">
                  <c:v>29.335799999999999</c:v>
                </c:pt>
                <c:pt idx="423">
                  <c:v>29.536069999999999</c:v>
                </c:pt>
                <c:pt idx="424">
                  <c:v>28.707220000000003</c:v>
                </c:pt>
                <c:pt idx="425">
                  <c:v>29.507190000000001</c:v>
                </c:pt>
                <c:pt idx="426">
                  <c:v>30.627489999999998</c:v>
                </c:pt>
                <c:pt idx="427">
                  <c:v>30.410520000000002</c:v>
                </c:pt>
                <c:pt idx="428">
                  <c:v>30.952030000000001</c:v>
                </c:pt>
                <c:pt idx="429">
                  <c:v>29.343789999999998</c:v>
                </c:pt>
                <c:pt idx="430">
                  <c:v>31.73978</c:v>
                </c:pt>
                <c:pt idx="431">
                  <c:v>31.73978</c:v>
                </c:pt>
                <c:pt idx="432">
                  <c:v>31.99634</c:v>
                </c:pt>
                <c:pt idx="433">
                  <c:v>32.839599999999997</c:v>
                </c:pt>
                <c:pt idx="434">
                  <c:v>34.427080000000004</c:v>
                </c:pt>
                <c:pt idx="435">
                  <c:v>32.904130000000002</c:v>
                </c:pt>
                <c:pt idx="436">
                  <c:v>32.699190000000002</c:v>
                </c:pt>
                <c:pt idx="437">
                  <c:v>32.451810000000002</c:v>
                </c:pt>
                <c:pt idx="438">
                  <c:v>34.293750000000003</c:v>
                </c:pt>
                <c:pt idx="439">
                  <c:v>32.019460000000002</c:v>
                </c:pt>
                <c:pt idx="440">
                  <c:v>32.211599999999997</c:v>
                </c:pt>
                <c:pt idx="441">
                  <c:v>32.239220000000003</c:v>
                </c:pt>
                <c:pt idx="442">
                  <c:v>31.91086</c:v>
                </c:pt>
                <c:pt idx="443">
                  <c:v>32.337689999999995</c:v>
                </c:pt>
                <c:pt idx="444">
                  <c:v>30.682570000000002</c:v>
                </c:pt>
                <c:pt idx="445">
                  <c:v>31.26632</c:v>
                </c:pt>
                <c:pt idx="446">
                  <c:v>31.26632</c:v>
                </c:pt>
                <c:pt idx="447">
                  <c:v>31.03303</c:v>
                </c:pt>
                <c:pt idx="448">
                  <c:v>33.098570000000002</c:v>
                </c:pt>
                <c:pt idx="449">
                  <c:v>33.528620000000004</c:v>
                </c:pt>
                <c:pt idx="450">
                  <c:v>32.385979999999996</c:v>
                </c:pt>
                <c:pt idx="451">
                  <c:v>33.258240000000001</c:v>
                </c:pt>
                <c:pt idx="452">
                  <c:v>34.101300000000002</c:v>
                </c:pt>
                <c:pt idx="453">
                  <c:v>33.275729999999996</c:v>
                </c:pt>
                <c:pt idx="454">
                  <c:v>32.684089999999998</c:v>
                </c:pt>
                <c:pt idx="455">
                  <c:v>32.624279999999999</c:v>
                </c:pt>
                <c:pt idx="456">
                  <c:v>32.881219999999999</c:v>
                </c:pt>
                <c:pt idx="457">
                  <c:v>35.628219999999999</c:v>
                </c:pt>
                <c:pt idx="458">
                  <c:v>35.306519999999999</c:v>
                </c:pt>
                <c:pt idx="459">
                  <c:v>34.09937</c:v>
                </c:pt>
                <c:pt idx="460">
                  <c:v>35.365400000000001</c:v>
                </c:pt>
                <c:pt idx="461">
                  <c:v>33.586770000000001</c:v>
                </c:pt>
                <c:pt idx="462">
                  <c:v>36.779820000000001</c:v>
                </c:pt>
                <c:pt idx="463">
                  <c:v>36.726869999999998</c:v>
                </c:pt>
                <c:pt idx="464">
                  <c:v>36.814689999999999</c:v>
                </c:pt>
                <c:pt idx="465">
                  <c:v>37.70617</c:v>
                </c:pt>
                <c:pt idx="466">
                  <c:v>37.243519999999997</c:v>
                </c:pt>
                <c:pt idx="467">
                  <c:v>35.727420000000002</c:v>
                </c:pt>
                <c:pt idx="468">
                  <c:v>35.800719999999998</c:v>
                </c:pt>
                <c:pt idx="469">
                  <c:v>35.594070000000002</c:v>
                </c:pt>
                <c:pt idx="470">
                  <c:v>35.418500000000002</c:v>
                </c:pt>
                <c:pt idx="471">
                  <c:v>37.243789999999997</c:v>
                </c:pt>
                <c:pt idx="472">
                  <c:v>36.728380000000001</c:v>
                </c:pt>
                <c:pt idx="473">
                  <c:v>38.35615</c:v>
                </c:pt>
                <c:pt idx="474">
                  <c:v>36.540520000000001</c:v>
                </c:pt>
                <c:pt idx="475">
                  <c:v>35.720939999999999</c:v>
                </c:pt>
                <c:pt idx="476">
                  <c:v>36.988239999999998</c:v>
                </c:pt>
                <c:pt idx="477">
                  <c:v>38.72936</c:v>
                </c:pt>
                <c:pt idx="478">
                  <c:v>39.388570000000001</c:v>
                </c:pt>
                <c:pt idx="479">
                  <c:v>39.146190000000004</c:v>
                </c:pt>
                <c:pt idx="480">
                  <c:v>40.028449999999999</c:v>
                </c:pt>
                <c:pt idx="481">
                  <c:v>39.052300000000002</c:v>
                </c:pt>
                <c:pt idx="482">
                  <c:v>38.094369999999998</c:v>
                </c:pt>
                <c:pt idx="483">
                  <c:v>37.094999999999999</c:v>
                </c:pt>
                <c:pt idx="484">
                  <c:v>35.651229999999998</c:v>
                </c:pt>
                <c:pt idx="485">
                  <c:v>34.20478</c:v>
                </c:pt>
                <c:pt idx="486">
                  <c:v>33.281869999999998</c:v>
                </c:pt>
                <c:pt idx="487">
                  <c:v>32.010189999999994</c:v>
                </c:pt>
                <c:pt idx="488">
                  <c:v>32.405940000000001</c:v>
                </c:pt>
                <c:pt idx="489">
                  <c:v>32.140709999999999</c:v>
                </c:pt>
                <c:pt idx="490">
                  <c:v>33.837710000000001</c:v>
                </c:pt>
                <c:pt idx="491">
                  <c:v>32.810459999999999</c:v>
                </c:pt>
                <c:pt idx="492">
                  <c:v>32.206310000000002</c:v>
                </c:pt>
                <c:pt idx="493">
                  <c:v>33.921680000000002</c:v>
                </c:pt>
                <c:pt idx="494">
                  <c:v>32.255830000000003</c:v>
                </c:pt>
                <c:pt idx="495">
                  <c:v>32.255830000000003</c:v>
                </c:pt>
                <c:pt idx="496">
                  <c:v>33.298400000000001</c:v>
                </c:pt>
                <c:pt idx="497">
                  <c:v>33.63711</c:v>
                </c:pt>
                <c:pt idx="498">
                  <c:v>32.547379999999997</c:v>
                </c:pt>
                <c:pt idx="499">
                  <c:v>34.94567</c:v>
                </c:pt>
                <c:pt idx="500">
                  <c:v>32.939810000000001</c:v>
                </c:pt>
                <c:pt idx="501">
                  <c:v>34.420400000000001</c:v>
                </c:pt>
                <c:pt idx="502">
                  <c:v>34.023260000000001</c:v>
                </c:pt>
                <c:pt idx="503">
                  <c:v>35.034689999999998</c:v>
                </c:pt>
                <c:pt idx="504">
                  <c:v>33.770420000000001</c:v>
                </c:pt>
                <c:pt idx="505">
                  <c:v>35.556039999999996</c:v>
                </c:pt>
                <c:pt idx="506">
                  <c:v>33.181129999999996</c:v>
                </c:pt>
                <c:pt idx="507">
                  <c:v>35.220019999999998</c:v>
                </c:pt>
                <c:pt idx="508">
                  <c:v>32.54318</c:v>
                </c:pt>
                <c:pt idx="509">
                  <c:v>34.905479999999997</c:v>
                </c:pt>
                <c:pt idx="510">
                  <c:v>36.534689999999998</c:v>
                </c:pt>
                <c:pt idx="511">
                  <c:v>35.204000000000001</c:v>
                </c:pt>
                <c:pt idx="512">
                  <c:v>35.545970000000004</c:v>
                </c:pt>
                <c:pt idx="513">
                  <c:v>35.707810000000002</c:v>
                </c:pt>
                <c:pt idx="514">
                  <c:v>35.486809999999998</c:v>
                </c:pt>
                <c:pt idx="515">
                  <c:v>34.897890000000004</c:v>
                </c:pt>
                <c:pt idx="516">
                  <c:v>34.897890000000004</c:v>
                </c:pt>
                <c:pt idx="517">
                  <c:v>34.897890000000004</c:v>
                </c:pt>
                <c:pt idx="518">
                  <c:v>36.160629999999998</c:v>
                </c:pt>
                <c:pt idx="519">
                  <c:v>34.928539999999998</c:v>
                </c:pt>
                <c:pt idx="520">
                  <c:v>37.003320000000002</c:v>
                </c:pt>
                <c:pt idx="521">
                  <c:v>37.003320000000002</c:v>
                </c:pt>
                <c:pt idx="522">
                  <c:v>34.679299999999998</c:v>
                </c:pt>
                <c:pt idx="523">
                  <c:v>37.16883</c:v>
                </c:pt>
                <c:pt idx="524">
                  <c:v>37.790909999999997</c:v>
                </c:pt>
                <c:pt idx="525">
                  <c:v>37.930979999999998</c:v>
                </c:pt>
                <c:pt idx="526">
                  <c:v>36.373290000000004</c:v>
                </c:pt>
                <c:pt idx="527">
                  <c:v>37.265990000000002</c:v>
                </c:pt>
                <c:pt idx="528">
                  <c:v>37.249839999999999</c:v>
                </c:pt>
                <c:pt idx="529">
                  <c:v>38.38841</c:v>
                </c:pt>
                <c:pt idx="530">
                  <c:v>35.809600000000003</c:v>
                </c:pt>
                <c:pt idx="531">
                  <c:v>36.437049999999999</c:v>
                </c:pt>
                <c:pt idx="532">
                  <c:v>37.713650000000001</c:v>
                </c:pt>
                <c:pt idx="533">
                  <c:v>37.84346</c:v>
                </c:pt>
                <c:pt idx="534">
                  <c:v>37.51435</c:v>
                </c:pt>
                <c:pt idx="535">
                  <c:v>37.740290000000002</c:v>
                </c:pt>
                <c:pt idx="536">
                  <c:v>37.233989999999999</c:v>
                </c:pt>
                <c:pt idx="537">
                  <c:v>35.07779</c:v>
                </c:pt>
                <c:pt idx="538">
                  <c:v>35.387840000000004</c:v>
                </c:pt>
                <c:pt idx="539">
                  <c:v>37.156950000000002</c:v>
                </c:pt>
                <c:pt idx="540">
                  <c:v>35.159680000000002</c:v>
                </c:pt>
                <c:pt idx="541">
                  <c:v>36.719740000000002</c:v>
                </c:pt>
                <c:pt idx="542">
                  <c:v>37.491819999999997</c:v>
                </c:pt>
                <c:pt idx="543">
                  <c:v>36.85989</c:v>
                </c:pt>
                <c:pt idx="544">
                  <c:v>37.591950000000004</c:v>
                </c:pt>
                <c:pt idx="545">
                  <c:v>38.160359999999997</c:v>
                </c:pt>
                <c:pt idx="546">
                  <c:v>35.058430000000001</c:v>
                </c:pt>
                <c:pt idx="547">
                  <c:v>37.640900000000002</c:v>
                </c:pt>
                <c:pt idx="548">
                  <c:v>38.38908</c:v>
                </c:pt>
                <c:pt idx="549">
                  <c:v>38.890160000000002</c:v>
                </c:pt>
                <c:pt idx="550">
                  <c:v>39.504550000000002</c:v>
                </c:pt>
                <c:pt idx="551">
                  <c:v>38.610399999999998</c:v>
                </c:pt>
                <c:pt idx="552">
                  <c:v>40.553280000000001</c:v>
                </c:pt>
                <c:pt idx="553">
                  <c:v>40.842950000000002</c:v>
                </c:pt>
                <c:pt idx="554">
                  <c:v>40.525959999999998</c:v>
                </c:pt>
                <c:pt idx="555">
                  <c:v>40.292249999999996</c:v>
                </c:pt>
                <c:pt idx="556">
                  <c:v>40.383240000000001</c:v>
                </c:pt>
                <c:pt idx="557">
                  <c:v>41.555110000000006</c:v>
                </c:pt>
                <c:pt idx="558">
                  <c:v>39.023319999999998</c:v>
                </c:pt>
                <c:pt idx="559">
                  <c:v>41.377120000000005</c:v>
                </c:pt>
                <c:pt idx="560">
                  <c:v>41.040110000000006</c:v>
                </c:pt>
                <c:pt idx="561">
                  <c:v>39.593850000000003</c:v>
                </c:pt>
                <c:pt idx="562">
                  <c:v>40.752829999999996</c:v>
                </c:pt>
                <c:pt idx="563">
                  <c:v>42.465299999999999</c:v>
                </c:pt>
                <c:pt idx="564">
                  <c:v>42.14884</c:v>
                </c:pt>
                <c:pt idx="565">
                  <c:v>41.408230000000003</c:v>
                </c:pt>
                <c:pt idx="566">
                  <c:v>41.728580000000001</c:v>
                </c:pt>
                <c:pt idx="567">
                  <c:v>41.681999999999995</c:v>
                </c:pt>
                <c:pt idx="568">
                  <c:v>41.331049999999998</c:v>
                </c:pt>
                <c:pt idx="569">
                  <c:v>42.641589999999994</c:v>
                </c:pt>
                <c:pt idx="570">
                  <c:v>41.89452</c:v>
                </c:pt>
                <c:pt idx="571">
                  <c:v>43.499970000000005</c:v>
                </c:pt>
                <c:pt idx="572">
                  <c:v>43.040150000000004</c:v>
                </c:pt>
                <c:pt idx="573">
                  <c:v>43.718909999999994</c:v>
                </c:pt>
                <c:pt idx="574">
                  <c:v>41.825020000000002</c:v>
                </c:pt>
                <c:pt idx="575">
                  <c:v>44.2089</c:v>
                </c:pt>
                <c:pt idx="576">
                  <c:v>44.050429999999999</c:v>
                </c:pt>
                <c:pt idx="577">
                  <c:v>40.228609999999996</c:v>
                </c:pt>
                <c:pt idx="578">
                  <c:v>43.921049999999994</c:v>
                </c:pt>
                <c:pt idx="579">
                  <c:v>42.746180000000003</c:v>
                </c:pt>
                <c:pt idx="580">
                  <c:v>42.307319999999997</c:v>
                </c:pt>
                <c:pt idx="581">
                  <c:v>42.948819999999998</c:v>
                </c:pt>
                <c:pt idx="582">
                  <c:v>43.802399999999999</c:v>
                </c:pt>
                <c:pt idx="583">
                  <c:v>40.967340000000007</c:v>
                </c:pt>
                <c:pt idx="584">
                  <c:v>43.477820000000001</c:v>
                </c:pt>
                <c:pt idx="585">
                  <c:v>42.850069999999995</c:v>
                </c:pt>
                <c:pt idx="586">
                  <c:v>42.038280000000007</c:v>
                </c:pt>
                <c:pt idx="587">
                  <c:v>44.073129999999999</c:v>
                </c:pt>
                <c:pt idx="588">
                  <c:v>40.392289999999996</c:v>
                </c:pt>
                <c:pt idx="589">
                  <c:v>43.383329999999994</c:v>
                </c:pt>
                <c:pt idx="590">
                  <c:v>43.383329999999994</c:v>
                </c:pt>
                <c:pt idx="591">
                  <c:v>40.820630000000001</c:v>
                </c:pt>
                <c:pt idx="592">
                  <c:v>42.3626</c:v>
                </c:pt>
                <c:pt idx="593">
                  <c:v>40.077600000000004</c:v>
                </c:pt>
                <c:pt idx="594">
                  <c:v>44.648130000000002</c:v>
                </c:pt>
                <c:pt idx="595">
                  <c:v>43.786120000000004</c:v>
                </c:pt>
                <c:pt idx="596">
                  <c:v>43.245339999999999</c:v>
                </c:pt>
                <c:pt idx="597">
                  <c:v>44.072809999999997</c:v>
                </c:pt>
                <c:pt idx="598">
                  <c:v>43.602679999999999</c:v>
                </c:pt>
                <c:pt idx="599">
                  <c:v>44.290060000000004</c:v>
                </c:pt>
                <c:pt idx="600">
                  <c:v>44.475090000000002</c:v>
                </c:pt>
                <c:pt idx="601">
                  <c:v>44.088380000000001</c:v>
                </c:pt>
                <c:pt idx="602">
                  <c:v>44.782269999999997</c:v>
                </c:pt>
                <c:pt idx="603">
                  <c:v>45.104170000000003</c:v>
                </c:pt>
                <c:pt idx="604">
                  <c:v>46.003770000000003</c:v>
                </c:pt>
                <c:pt idx="605">
                  <c:v>45.510950000000001</c:v>
                </c:pt>
                <c:pt idx="606">
                  <c:v>44.218490000000003</c:v>
                </c:pt>
                <c:pt idx="607">
                  <c:v>43.675829999999998</c:v>
                </c:pt>
                <c:pt idx="608">
                  <c:v>46.13841</c:v>
                </c:pt>
                <c:pt idx="609">
                  <c:v>45.573839999999997</c:v>
                </c:pt>
                <c:pt idx="610">
                  <c:v>44.68683</c:v>
                </c:pt>
                <c:pt idx="611">
                  <c:v>44.998410000000007</c:v>
                </c:pt>
                <c:pt idx="612">
                  <c:v>45.491629999999994</c:v>
                </c:pt>
                <c:pt idx="613">
                  <c:v>46.754510000000003</c:v>
                </c:pt>
                <c:pt idx="614">
                  <c:v>46.730359999999997</c:v>
                </c:pt>
                <c:pt idx="615">
                  <c:v>46.413199999999996</c:v>
                </c:pt>
                <c:pt idx="616">
                  <c:v>45.222120000000004</c:v>
                </c:pt>
                <c:pt idx="617">
                  <c:v>44.693100000000001</c:v>
                </c:pt>
                <c:pt idx="618">
                  <c:v>42.396999999999998</c:v>
                </c:pt>
                <c:pt idx="619">
                  <c:v>42.357700000000001</c:v>
                </c:pt>
                <c:pt idx="620">
                  <c:v>43.322449999999996</c:v>
                </c:pt>
                <c:pt idx="621">
                  <c:v>41.245550000000001</c:v>
                </c:pt>
                <c:pt idx="622">
                  <c:v>42.11927</c:v>
                </c:pt>
                <c:pt idx="623">
                  <c:v>42.437439999999995</c:v>
                </c:pt>
                <c:pt idx="624">
                  <c:v>42.827520000000007</c:v>
                </c:pt>
                <c:pt idx="625">
                  <c:v>42.241890000000005</c:v>
                </c:pt>
                <c:pt idx="626">
                  <c:v>42.127079999999999</c:v>
                </c:pt>
                <c:pt idx="627">
                  <c:v>43.572129999999994</c:v>
                </c:pt>
                <c:pt idx="628">
                  <c:v>43.472630000000002</c:v>
                </c:pt>
                <c:pt idx="629">
                  <c:v>44.790579999999999</c:v>
                </c:pt>
                <c:pt idx="630">
                  <c:v>42.759589999999996</c:v>
                </c:pt>
                <c:pt idx="631">
                  <c:v>44.737439999999999</c:v>
                </c:pt>
                <c:pt idx="632">
                  <c:v>44.142920000000004</c:v>
                </c:pt>
                <c:pt idx="633">
                  <c:v>44.239899999999999</c:v>
                </c:pt>
                <c:pt idx="634">
                  <c:v>43.0259</c:v>
                </c:pt>
                <c:pt idx="635">
                  <c:v>43.927600000000005</c:v>
                </c:pt>
                <c:pt idx="636">
                  <c:v>43.134430000000002</c:v>
                </c:pt>
                <c:pt idx="637">
                  <c:v>42.875829999999993</c:v>
                </c:pt>
                <c:pt idx="638">
                  <c:v>44.812209999999993</c:v>
                </c:pt>
                <c:pt idx="639">
                  <c:v>42.675510000000003</c:v>
                </c:pt>
                <c:pt idx="640">
                  <c:v>40.345300000000002</c:v>
                </c:pt>
                <c:pt idx="641">
                  <c:v>38.272469999999998</c:v>
                </c:pt>
                <c:pt idx="642">
                  <c:v>42.540290000000006</c:v>
                </c:pt>
                <c:pt idx="643">
                  <c:v>41.054539999999996</c:v>
                </c:pt>
                <c:pt idx="644">
                  <c:v>37.729340000000001</c:v>
                </c:pt>
                <c:pt idx="645">
                  <c:v>38.448079999999997</c:v>
                </c:pt>
                <c:pt idx="646">
                  <c:v>38.615729999999999</c:v>
                </c:pt>
                <c:pt idx="647">
                  <c:v>38.665869999999998</c:v>
                </c:pt>
                <c:pt idx="648">
                  <c:v>38.70241</c:v>
                </c:pt>
                <c:pt idx="649">
                  <c:v>37.550539999999998</c:v>
                </c:pt>
                <c:pt idx="650">
                  <c:v>39.002139999999997</c:v>
                </c:pt>
                <c:pt idx="651">
                  <c:v>39.01596</c:v>
                </c:pt>
                <c:pt idx="652">
                  <c:v>39.063420000000001</c:v>
                </c:pt>
                <c:pt idx="653">
                  <c:v>38.07826</c:v>
                </c:pt>
                <c:pt idx="654">
                  <c:v>39.859270000000002</c:v>
                </c:pt>
                <c:pt idx="655">
                  <c:v>35.475909999999999</c:v>
                </c:pt>
                <c:pt idx="656">
                  <c:v>38.26914</c:v>
                </c:pt>
                <c:pt idx="657">
                  <c:v>39.225410000000004</c:v>
                </c:pt>
                <c:pt idx="658">
                  <c:v>37.092600000000004</c:v>
                </c:pt>
                <c:pt idx="659">
                  <c:v>33.70402</c:v>
                </c:pt>
                <c:pt idx="660">
                  <c:v>33.924369999999996</c:v>
                </c:pt>
                <c:pt idx="661">
                  <c:v>33.853169999999999</c:v>
                </c:pt>
                <c:pt idx="662">
                  <c:v>33.573349999999998</c:v>
                </c:pt>
                <c:pt idx="663">
                  <c:v>33.747330000000005</c:v>
                </c:pt>
                <c:pt idx="664">
                  <c:v>33.683419999999998</c:v>
                </c:pt>
                <c:pt idx="665">
                  <c:v>35.392949999999999</c:v>
                </c:pt>
                <c:pt idx="666">
                  <c:v>33.952220000000004</c:v>
                </c:pt>
                <c:pt idx="667">
                  <c:v>33.951140000000002</c:v>
                </c:pt>
                <c:pt idx="668">
                  <c:v>34.91554</c:v>
                </c:pt>
                <c:pt idx="669">
                  <c:v>33.662120000000002</c:v>
                </c:pt>
                <c:pt idx="670">
                  <c:v>30.689699999999998</c:v>
                </c:pt>
                <c:pt idx="671">
                  <c:v>31.36861</c:v>
                </c:pt>
                <c:pt idx="672">
                  <c:v>32.295529999999999</c:v>
                </c:pt>
                <c:pt idx="673">
                  <c:v>34.887590000000003</c:v>
                </c:pt>
                <c:pt idx="674">
                  <c:v>35.095189999999995</c:v>
                </c:pt>
                <c:pt idx="675">
                  <c:v>33.867959999999997</c:v>
                </c:pt>
                <c:pt idx="676">
                  <c:v>34.337949999999999</c:v>
                </c:pt>
                <c:pt idx="677">
                  <c:v>35.006010000000003</c:v>
                </c:pt>
                <c:pt idx="678">
                  <c:v>32.394710000000003</c:v>
                </c:pt>
                <c:pt idx="679">
                  <c:v>33.09516</c:v>
                </c:pt>
                <c:pt idx="680">
                  <c:v>30.354110000000002</c:v>
                </c:pt>
                <c:pt idx="681">
                  <c:v>31.932600000000001</c:v>
                </c:pt>
                <c:pt idx="682">
                  <c:v>34.032080000000001</c:v>
                </c:pt>
                <c:pt idx="683">
                  <c:v>32.381450000000001</c:v>
                </c:pt>
                <c:pt idx="684">
                  <c:v>32.450430000000004</c:v>
                </c:pt>
                <c:pt idx="685">
                  <c:v>34.122900000000001</c:v>
                </c:pt>
                <c:pt idx="686">
                  <c:v>33.442140000000002</c:v>
                </c:pt>
                <c:pt idx="687">
                  <c:v>33.264609999999998</c:v>
                </c:pt>
                <c:pt idx="688">
                  <c:v>33.850100000000005</c:v>
                </c:pt>
                <c:pt idx="689">
                  <c:v>34.542189999999998</c:v>
                </c:pt>
                <c:pt idx="690">
                  <c:v>33.707529999999998</c:v>
                </c:pt>
                <c:pt idx="691">
                  <c:v>33.707529999999998</c:v>
                </c:pt>
                <c:pt idx="692">
                  <c:v>34.330239999999996</c:v>
                </c:pt>
                <c:pt idx="693">
                  <c:v>33.173859999999998</c:v>
                </c:pt>
                <c:pt idx="694">
                  <c:v>35.15587</c:v>
                </c:pt>
                <c:pt idx="695">
                  <c:v>34.149160000000002</c:v>
                </c:pt>
                <c:pt idx="696">
                  <c:v>35.589649999999999</c:v>
                </c:pt>
                <c:pt idx="697">
                  <c:v>35.714880000000001</c:v>
                </c:pt>
                <c:pt idx="698">
                  <c:v>35.442590000000003</c:v>
                </c:pt>
                <c:pt idx="699">
                  <c:v>35.635899999999999</c:v>
                </c:pt>
                <c:pt idx="700">
                  <c:v>34.70205</c:v>
                </c:pt>
                <c:pt idx="701">
                  <c:v>35.287220000000005</c:v>
                </c:pt>
                <c:pt idx="702">
                  <c:v>34.780990000000003</c:v>
                </c:pt>
                <c:pt idx="703">
                  <c:v>34.8217</c:v>
                </c:pt>
                <c:pt idx="704">
                  <c:v>34.427410000000002</c:v>
                </c:pt>
                <c:pt idx="705">
                  <c:v>33.695689999999999</c:v>
                </c:pt>
                <c:pt idx="706">
                  <c:v>33.48574</c:v>
                </c:pt>
                <c:pt idx="707">
                  <c:v>32.619999999999997</c:v>
                </c:pt>
                <c:pt idx="708">
                  <c:v>33.149760000000001</c:v>
                </c:pt>
                <c:pt idx="709">
                  <c:v>32.391509999999997</c:v>
                </c:pt>
                <c:pt idx="710">
                  <c:v>33.985320000000002</c:v>
                </c:pt>
                <c:pt idx="711">
                  <c:v>32.917400000000001</c:v>
                </c:pt>
                <c:pt idx="712">
                  <c:v>34.732010000000002</c:v>
                </c:pt>
                <c:pt idx="713">
                  <c:v>34.030830000000002</c:v>
                </c:pt>
                <c:pt idx="714">
                  <c:v>35.893789999999996</c:v>
                </c:pt>
                <c:pt idx="715">
                  <c:v>35.7849</c:v>
                </c:pt>
                <c:pt idx="716">
                  <c:v>35.499789999999997</c:v>
                </c:pt>
                <c:pt idx="717">
                  <c:v>35.516529999999996</c:v>
                </c:pt>
                <c:pt idx="718">
                  <c:v>38.105370000000001</c:v>
                </c:pt>
                <c:pt idx="719">
                  <c:v>38.679490000000001</c:v>
                </c:pt>
                <c:pt idx="720">
                  <c:v>38.228949999999998</c:v>
                </c:pt>
                <c:pt idx="721">
                  <c:v>38.933230000000002</c:v>
                </c:pt>
                <c:pt idx="722">
                  <c:v>37.367449999999998</c:v>
                </c:pt>
                <c:pt idx="723">
                  <c:v>37.293700000000001</c:v>
                </c:pt>
                <c:pt idx="724">
                  <c:v>37.611359999999998</c:v>
                </c:pt>
                <c:pt idx="725">
                  <c:v>38.022069999999999</c:v>
                </c:pt>
                <c:pt idx="726">
                  <c:v>37.653449999999999</c:v>
                </c:pt>
                <c:pt idx="727">
                  <c:v>36.632800000000003</c:v>
                </c:pt>
                <c:pt idx="728">
                  <c:v>38.836869999999998</c:v>
                </c:pt>
                <c:pt idx="729">
                  <c:v>38.6524</c:v>
                </c:pt>
                <c:pt idx="730">
                  <c:v>38.254269999999998</c:v>
                </c:pt>
                <c:pt idx="731">
                  <c:v>38.738869999999999</c:v>
                </c:pt>
                <c:pt idx="732">
                  <c:v>36.284860000000002</c:v>
                </c:pt>
                <c:pt idx="733">
                  <c:v>38.87809</c:v>
                </c:pt>
                <c:pt idx="734">
                  <c:v>38.42371</c:v>
                </c:pt>
                <c:pt idx="735">
                  <c:v>37.601469999999999</c:v>
                </c:pt>
                <c:pt idx="736">
                  <c:v>37.270229999999998</c:v>
                </c:pt>
                <c:pt idx="737">
                  <c:v>35.115000000000002</c:v>
                </c:pt>
                <c:pt idx="738">
                  <c:v>36.959450000000004</c:v>
                </c:pt>
                <c:pt idx="739">
                  <c:v>35.578719999999997</c:v>
                </c:pt>
                <c:pt idx="740">
                  <c:v>35.210230000000003</c:v>
                </c:pt>
                <c:pt idx="741">
                  <c:v>33.872770000000003</c:v>
                </c:pt>
                <c:pt idx="742">
                  <c:v>35.374389999999998</c:v>
                </c:pt>
                <c:pt idx="743">
                  <c:v>35.731270000000002</c:v>
                </c:pt>
                <c:pt idx="744">
                  <c:v>34.921060000000004</c:v>
                </c:pt>
                <c:pt idx="745">
                  <c:v>35.04569</c:v>
                </c:pt>
                <c:pt idx="746">
                  <c:v>35.539079999999998</c:v>
                </c:pt>
                <c:pt idx="747">
                  <c:v>35.418419999999998</c:v>
                </c:pt>
                <c:pt idx="748">
                  <c:v>37.042009999999998</c:v>
                </c:pt>
                <c:pt idx="749">
                  <c:v>36.31861</c:v>
                </c:pt>
                <c:pt idx="750">
                  <c:v>36.364789999999999</c:v>
                </c:pt>
                <c:pt idx="751">
                  <c:v>36.815109999999997</c:v>
                </c:pt>
                <c:pt idx="752">
                  <c:v>35.938859999999998</c:v>
                </c:pt>
                <c:pt idx="753">
                  <c:v>36.562689999999996</c:v>
                </c:pt>
                <c:pt idx="754">
                  <c:v>36.167940000000002</c:v>
                </c:pt>
                <c:pt idx="755">
                  <c:v>36.428440000000002</c:v>
                </c:pt>
                <c:pt idx="756">
                  <c:v>37.106210000000004</c:v>
                </c:pt>
                <c:pt idx="757">
                  <c:v>36.052030000000002</c:v>
                </c:pt>
                <c:pt idx="758">
                  <c:v>37.423139999999997</c:v>
                </c:pt>
                <c:pt idx="759">
                  <c:v>37.956049999999998</c:v>
                </c:pt>
                <c:pt idx="760">
                  <c:v>38.956530000000001</c:v>
                </c:pt>
                <c:pt idx="761">
                  <c:v>39.00367</c:v>
                </c:pt>
                <c:pt idx="762">
                  <c:v>37.83475</c:v>
                </c:pt>
                <c:pt idx="763">
                  <c:v>37.465000000000003</c:v>
                </c:pt>
                <c:pt idx="764">
                  <c:v>37.415770000000002</c:v>
                </c:pt>
                <c:pt idx="765">
                  <c:v>36.119169999999997</c:v>
                </c:pt>
                <c:pt idx="766">
                  <c:v>36.738390000000003</c:v>
                </c:pt>
                <c:pt idx="767">
                  <c:v>37.038220000000003</c:v>
                </c:pt>
                <c:pt idx="768">
                  <c:v>38.086069999999999</c:v>
                </c:pt>
                <c:pt idx="769">
                  <c:v>37.706829999999997</c:v>
                </c:pt>
                <c:pt idx="770">
                  <c:v>38.826590000000003</c:v>
                </c:pt>
                <c:pt idx="771">
                  <c:v>37.50123</c:v>
                </c:pt>
                <c:pt idx="772">
                  <c:v>37.962310000000002</c:v>
                </c:pt>
                <c:pt idx="773">
                  <c:v>40.10425</c:v>
                </c:pt>
                <c:pt idx="774">
                  <c:v>39.503279999999997</c:v>
                </c:pt>
                <c:pt idx="775">
                  <c:v>39.838659999999997</c:v>
                </c:pt>
                <c:pt idx="776">
                  <c:v>40.217150000000004</c:v>
                </c:pt>
                <c:pt idx="777">
                  <c:v>39.364370000000001</c:v>
                </c:pt>
                <c:pt idx="778">
                  <c:v>40.303730000000002</c:v>
                </c:pt>
                <c:pt idx="779">
                  <c:v>37.860210000000002</c:v>
                </c:pt>
                <c:pt idx="780">
                  <c:v>40.741219999999998</c:v>
                </c:pt>
                <c:pt idx="781">
                  <c:v>40.741219999999998</c:v>
                </c:pt>
                <c:pt idx="782">
                  <c:v>39.53201</c:v>
                </c:pt>
                <c:pt idx="783">
                  <c:v>38.093440000000001</c:v>
                </c:pt>
                <c:pt idx="784">
                  <c:v>40.70411</c:v>
                </c:pt>
                <c:pt idx="785">
                  <c:v>41.277610000000003</c:v>
                </c:pt>
                <c:pt idx="786">
                  <c:v>41.666820000000001</c:v>
                </c:pt>
                <c:pt idx="787">
                  <c:v>37.963499999999996</c:v>
                </c:pt>
                <c:pt idx="788">
                  <c:v>38.871430000000004</c:v>
                </c:pt>
                <c:pt idx="789">
                  <c:v>37.376579999999997</c:v>
                </c:pt>
                <c:pt idx="790">
                  <c:v>37.128009999999996</c:v>
                </c:pt>
                <c:pt idx="791">
                  <c:v>38.071300000000001</c:v>
                </c:pt>
                <c:pt idx="792">
                  <c:v>38.93403</c:v>
                </c:pt>
                <c:pt idx="793">
                  <c:v>39.6008</c:v>
                </c:pt>
                <c:pt idx="794">
                  <c:v>39.248640000000002</c:v>
                </c:pt>
                <c:pt idx="795">
                  <c:v>41.185559999999995</c:v>
                </c:pt>
                <c:pt idx="796">
                  <c:v>41.175899999999999</c:v>
                </c:pt>
                <c:pt idx="797">
                  <c:v>41.212409999999998</c:v>
                </c:pt>
                <c:pt idx="798">
                  <c:v>40.06664</c:v>
                </c:pt>
                <c:pt idx="799">
                  <c:v>39.101080000000003</c:v>
                </c:pt>
                <c:pt idx="800">
                  <c:v>40.313929999999999</c:v>
                </c:pt>
                <c:pt idx="801">
                  <c:v>40.033699999999996</c:v>
                </c:pt>
                <c:pt idx="802">
                  <c:v>41.426049999999996</c:v>
                </c:pt>
                <c:pt idx="803">
                  <c:v>43.649279999999997</c:v>
                </c:pt>
                <c:pt idx="804">
                  <c:v>42.465429999999998</c:v>
                </c:pt>
                <c:pt idx="805">
                  <c:v>41.8934</c:v>
                </c:pt>
                <c:pt idx="806">
                  <c:v>42.164899999999996</c:v>
                </c:pt>
                <c:pt idx="807">
                  <c:v>42.542580000000001</c:v>
                </c:pt>
                <c:pt idx="808">
                  <c:v>41.013159999999999</c:v>
                </c:pt>
                <c:pt idx="809">
                  <c:v>42.535629999999998</c:v>
                </c:pt>
                <c:pt idx="810">
                  <c:v>44.824359999999999</c:v>
                </c:pt>
                <c:pt idx="811">
                  <c:v>44.290280000000003</c:v>
                </c:pt>
                <c:pt idx="812">
                  <c:v>45.004960000000004</c:v>
                </c:pt>
                <c:pt idx="813">
                  <c:v>44.624020000000002</c:v>
                </c:pt>
                <c:pt idx="814">
                  <c:v>43.847900000000003</c:v>
                </c:pt>
                <c:pt idx="815">
                  <c:v>43.061270000000007</c:v>
                </c:pt>
                <c:pt idx="816">
                  <c:v>43.058349999999997</c:v>
                </c:pt>
                <c:pt idx="817">
                  <c:v>42.949390000000001</c:v>
                </c:pt>
                <c:pt idx="818">
                  <c:v>42.322470000000003</c:v>
                </c:pt>
                <c:pt idx="819">
                  <c:v>41.908819999999999</c:v>
                </c:pt>
                <c:pt idx="820">
                  <c:v>42.847580000000001</c:v>
                </c:pt>
                <c:pt idx="821">
                  <c:v>42.165079999999996</c:v>
                </c:pt>
                <c:pt idx="822">
                  <c:v>40.619779999999999</c:v>
                </c:pt>
                <c:pt idx="823">
                  <c:v>39.403970000000001</c:v>
                </c:pt>
                <c:pt idx="824">
                  <c:v>39.79269</c:v>
                </c:pt>
                <c:pt idx="825">
                  <c:v>40.203939999999996</c:v>
                </c:pt>
                <c:pt idx="826">
                  <c:v>38.320549999999997</c:v>
                </c:pt>
                <c:pt idx="827">
                  <c:v>39.441110000000002</c:v>
                </c:pt>
                <c:pt idx="828">
                  <c:v>37.177</c:v>
                </c:pt>
                <c:pt idx="829">
                  <c:v>37.053800000000003</c:v>
                </c:pt>
                <c:pt idx="830">
                  <c:v>36.8962</c:v>
                </c:pt>
                <c:pt idx="831">
                  <c:v>38.725810000000003</c:v>
                </c:pt>
                <c:pt idx="832">
                  <c:v>36.766100000000002</c:v>
                </c:pt>
                <c:pt idx="833">
                  <c:v>38.10042</c:v>
                </c:pt>
                <c:pt idx="834">
                  <c:v>36.160200000000003</c:v>
                </c:pt>
                <c:pt idx="835">
                  <c:v>38.259459999999997</c:v>
                </c:pt>
                <c:pt idx="836">
                  <c:v>38.780749999999998</c:v>
                </c:pt>
                <c:pt idx="837">
                  <c:v>38.748539999999998</c:v>
                </c:pt>
                <c:pt idx="838">
                  <c:v>39.188099999999999</c:v>
                </c:pt>
                <c:pt idx="839">
                  <c:v>36.891199999999998</c:v>
                </c:pt>
                <c:pt idx="840">
                  <c:v>35.271260000000005</c:v>
                </c:pt>
                <c:pt idx="841">
                  <c:v>34.507489999999997</c:v>
                </c:pt>
                <c:pt idx="842">
                  <c:v>36.126419999999996</c:v>
                </c:pt>
                <c:pt idx="843">
                  <c:v>36.065950000000001</c:v>
                </c:pt>
                <c:pt idx="844">
                  <c:v>36.606120000000004</c:v>
                </c:pt>
                <c:pt idx="845">
                  <c:v>33.84666</c:v>
                </c:pt>
                <c:pt idx="846">
                  <c:v>36.49729</c:v>
                </c:pt>
                <c:pt idx="847">
                  <c:v>36.697469999999996</c:v>
                </c:pt>
                <c:pt idx="848">
                  <c:v>36.126489999999997</c:v>
                </c:pt>
                <c:pt idx="849">
                  <c:v>36.708280000000002</c:v>
                </c:pt>
                <c:pt idx="850">
                  <c:v>35.916889999999995</c:v>
                </c:pt>
                <c:pt idx="851">
                  <c:v>35.414529999999999</c:v>
                </c:pt>
                <c:pt idx="852">
                  <c:v>36.83719</c:v>
                </c:pt>
                <c:pt idx="853">
                  <c:v>35.954119999999996</c:v>
                </c:pt>
                <c:pt idx="854">
                  <c:v>35.026249999999997</c:v>
                </c:pt>
                <c:pt idx="855">
                  <c:v>35.829909999999998</c:v>
                </c:pt>
                <c:pt idx="856">
                  <c:v>35.517069999999997</c:v>
                </c:pt>
                <c:pt idx="857">
                  <c:v>36.682679999999998</c:v>
                </c:pt>
                <c:pt idx="858">
                  <c:v>37.55444</c:v>
                </c:pt>
                <c:pt idx="859">
                  <c:v>37.95749</c:v>
                </c:pt>
                <c:pt idx="860">
                  <c:v>37.220079999999996</c:v>
                </c:pt>
                <c:pt idx="861">
                  <c:v>38.307269999999995</c:v>
                </c:pt>
                <c:pt idx="862">
                  <c:v>38.824489999999997</c:v>
                </c:pt>
                <c:pt idx="863">
                  <c:v>39.436070000000001</c:v>
                </c:pt>
                <c:pt idx="864">
                  <c:v>39.774349999999998</c:v>
                </c:pt>
                <c:pt idx="865">
                  <c:v>39.861989999999999</c:v>
                </c:pt>
                <c:pt idx="866">
                  <c:v>36.827829999999999</c:v>
                </c:pt>
                <c:pt idx="867">
                  <c:v>37.218180000000004</c:v>
                </c:pt>
                <c:pt idx="868">
                  <c:v>37.8386</c:v>
                </c:pt>
                <c:pt idx="869">
                  <c:v>36.58625</c:v>
                </c:pt>
                <c:pt idx="870">
                  <c:v>37.518079999999998</c:v>
                </c:pt>
                <c:pt idx="871">
                  <c:v>36.309150000000002</c:v>
                </c:pt>
                <c:pt idx="872">
                  <c:v>36.585160000000002</c:v>
                </c:pt>
                <c:pt idx="873">
                  <c:v>37.481590000000004</c:v>
                </c:pt>
                <c:pt idx="874">
                  <c:v>36.599589999999999</c:v>
                </c:pt>
                <c:pt idx="875">
                  <c:v>36.022320000000001</c:v>
                </c:pt>
                <c:pt idx="876">
                  <c:v>36.922330000000002</c:v>
                </c:pt>
                <c:pt idx="877">
                  <c:v>36.47175</c:v>
                </c:pt>
                <c:pt idx="878">
                  <c:v>37.519869999999997</c:v>
                </c:pt>
                <c:pt idx="879">
                  <c:v>36.864879999999999</c:v>
                </c:pt>
                <c:pt idx="880">
                  <c:v>35.862760000000002</c:v>
                </c:pt>
                <c:pt idx="881">
                  <c:v>37.239049999999999</c:v>
                </c:pt>
                <c:pt idx="882">
                  <c:v>37.424720000000001</c:v>
                </c:pt>
                <c:pt idx="883">
                  <c:v>38.243479999999998</c:v>
                </c:pt>
                <c:pt idx="884">
                  <c:v>36.89922</c:v>
                </c:pt>
                <c:pt idx="885">
                  <c:v>39.155030000000004</c:v>
                </c:pt>
                <c:pt idx="886">
                  <c:v>37.611539999999998</c:v>
                </c:pt>
                <c:pt idx="887">
                  <c:v>38.953389999999999</c:v>
                </c:pt>
                <c:pt idx="888">
                  <c:v>38.05209</c:v>
                </c:pt>
                <c:pt idx="889">
                  <c:v>36.768920000000001</c:v>
                </c:pt>
                <c:pt idx="890">
                  <c:v>37.251840000000001</c:v>
                </c:pt>
                <c:pt idx="891">
                  <c:v>38.960320000000003</c:v>
                </c:pt>
                <c:pt idx="892">
                  <c:v>38.645650000000003</c:v>
                </c:pt>
                <c:pt idx="893">
                  <c:v>37.517150000000001</c:v>
                </c:pt>
                <c:pt idx="894">
                  <c:v>38.445399999999999</c:v>
                </c:pt>
                <c:pt idx="895">
                  <c:v>37.975619999999999</c:v>
                </c:pt>
                <c:pt idx="896">
                  <c:v>38.2316</c:v>
                </c:pt>
                <c:pt idx="897">
                  <c:v>38.37641</c:v>
                </c:pt>
                <c:pt idx="898">
                  <c:v>39.041599999999995</c:v>
                </c:pt>
                <c:pt idx="899">
                  <c:v>37.710500000000003</c:v>
                </c:pt>
                <c:pt idx="900">
                  <c:v>38.114980000000003</c:v>
                </c:pt>
                <c:pt idx="901">
                  <c:v>39.290689999999998</c:v>
                </c:pt>
                <c:pt idx="902">
                  <c:v>38.260719999999999</c:v>
                </c:pt>
                <c:pt idx="903">
                  <c:v>14.789480000000001</c:v>
                </c:pt>
                <c:pt idx="904">
                  <c:v>39.357440000000004</c:v>
                </c:pt>
                <c:pt idx="905">
                  <c:v>38.621679999999998</c:v>
                </c:pt>
                <c:pt idx="906">
                  <c:v>38.300840000000001</c:v>
                </c:pt>
                <c:pt idx="907">
                  <c:v>36.804830000000003</c:v>
                </c:pt>
                <c:pt idx="908">
                  <c:v>36.66216</c:v>
                </c:pt>
                <c:pt idx="909">
                  <c:v>37.042020000000001</c:v>
                </c:pt>
                <c:pt idx="910">
                  <c:v>36.331760000000003</c:v>
                </c:pt>
                <c:pt idx="911">
                  <c:v>38.399679999999996</c:v>
                </c:pt>
                <c:pt idx="912">
                  <c:v>39.1143</c:v>
                </c:pt>
                <c:pt idx="913">
                  <c:v>40.329929999999997</c:v>
                </c:pt>
                <c:pt idx="914">
                  <c:v>40.399799999999999</c:v>
                </c:pt>
                <c:pt idx="915">
                  <c:v>38.923490000000001</c:v>
                </c:pt>
                <c:pt idx="916">
                  <c:v>38.812220000000003</c:v>
                </c:pt>
                <c:pt idx="917">
                  <c:v>38.602759999999996</c:v>
                </c:pt>
                <c:pt idx="918">
                  <c:v>37.427860000000003</c:v>
                </c:pt>
                <c:pt idx="919">
                  <c:v>38.056089999999998</c:v>
                </c:pt>
                <c:pt idx="920">
                  <c:v>39.072330000000001</c:v>
                </c:pt>
                <c:pt idx="921">
                  <c:v>39.170740000000002</c:v>
                </c:pt>
                <c:pt idx="922">
                  <c:v>37.786370000000005</c:v>
                </c:pt>
                <c:pt idx="923">
                  <c:v>38.428960000000004</c:v>
                </c:pt>
                <c:pt idx="924">
                  <c:v>40.060100000000006</c:v>
                </c:pt>
                <c:pt idx="925">
                  <c:v>40.192680000000003</c:v>
                </c:pt>
                <c:pt idx="926">
                  <c:v>36.485959999999999</c:v>
                </c:pt>
                <c:pt idx="927">
                  <c:v>36.432269999999995</c:v>
                </c:pt>
                <c:pt idx="928">
                  <c:v>36.250160000000001</c:v>
                </c:pt>
                <c:pt idx="929">
                  <c:v>36.850819999999999</c:v>
                </c:pt>
                <c:pt idx="930">
                  <c:v>37.523069999999997</c:v>
                </c:pt>
                <c:pt idx="931">
                  <c:v>36.101840000000003</c:v>
                </c:pt>
                <c:pt idx="932">
                  <c:v>37.968820000000001</c:v>
                </c:pt>
                <c:pt idx="933">
                  <c:v>38.281170000000003</c:v>
                </c:pt>
                <c:pt idx="934">
                  <c:v>38.243299999999998</c:v>
                </c:pt>
                <c:pt idx="935">
                  <c:v>38.773649999999996</c:v>
                </c:pt>
                <c:pt idx="936">
                  <c:v>39.785830000000004</c:v>
                </c:pt>
                <c:pt idx="937">
                  <c:v>39.96584</c:v>
                </c:pt>
                <c:pt idx="938">
                  <c:v>39.802340000000001</c:v>
                </c:pt>
                <c:pt idx="939">
                  <c:v>39.75582</c:v>
                </c:pt>
                <c:pt idx="940">
                  <c:v>39.328139999999998</c:v>
                </c:pt>
                <c:pt idx="941">
                  <c:v>39.436370000000004</c:v>
                </c:pt>
                <c:pt idx="942">
                  <c:v>39.773209999999999</c:v>
                </c:pt>
                <c:pt idx="943">
                  <c:v>39.733539999999998</c:v>
                </c:pt>
                <c:pt idx="944">
                  <c:v>39.64376</c:v>
                </c:pt>
                <c:pt idx="945">
                  <c:v>39.793190000000003</c:v>
                </c:pt>
                <c:pt idx="946">
                  <c:v>39.564529999999998</c:v>
                </c:pt>
                <c:pt idx="947">
                  <c:v>39.987470000000002</c:v>
                </c:pt>
                <c:pt idx="948">
                  <c:v>39.998440000000002</c:v>
                </c:pt>
                <c:pt idx="949">
                  <c:v>39.97195</c:v>
                </c:pt>
                <c:pt idx="950">
                  <c:v>40.135219999999997</c:v>
                </c:pt>
                <c:pt idx="951">
                  <c:v>40.19782</c:v>
                </c:pt>
                <c:pt idx="952">
                  <c:v>40.214709999999997</c:v>
                </c:pt>
                <c:pt idx="953">
                  <c:v>40.247570000000003</c:v>
                </c:pt>
                <c:pt idx="954">
                  <c:v>40.266399999999997</c:v>
                </c:pt>
                <c:pt idx="955">
                  <c:v>40.317509999999999</c:v>
                </c:pt>
                <c:pt idx="956">
                  <c:v>40.295079999999999</c:v>
                </c:pt>
                <c:pt idx="957">
                  <c:v>40.260179999999998</c:v>
                </c:pt>
                <c:pt idx="958">
                  <c:v>40.423919999999995</c:v>
                </c:pt>
                <c:pt idx="959">
                  <c:v>40.474960000000003</c:v>
                </c:pt>
                <c:pt idx="960">
                  <c:v>40.641669999999998</c:v>
                </c:pt>
                <c:pt idx="961">
                  <c:v>40.661970000000004</c:v>
                </c:pt>
                <c:pt idx="962">
                  <c:v>40.782719999999998</c:v>
                </c:pt>
                <c:pt idx="963">
                  <c:v>40.801009999999998</c:v>
                </c:pt>
                <c:pt idx="964">
                  <c:v>40.844650000000001</c:v>
                </c:pt>
                <c:pt idx="965">
                  <c:v>40.994779999999999</c:v>
                </c:pt>
                <c:pt idx="966">
                  <c:v>41.046620000000004</c:v>
                </c:pt>
                <c:pt idx="967">
                  <c:v>41.046620000000004</c:v>
                </c:pt>
                <c:pt idx="968">
                  <c:v>41.046620000000004</c:v>
                </c:pt>
                <c:pt idx="969">
                  <c:v>41.046620000000004</c:v>
                </c:pt>
                <c:pt idx="970">
                  <c:v>41.046620000000004</c:v>
                </c:pt>
                <c:pt idx="971">
                  <c:v>41.046620000000004</c:v>
                </c:pt>
                <c:pt idx="972">
                  <c:v>41.046620000000004</c:v>
                </c:pt>
                <c:pt idx="973">
                  <c:v>41.046620000000004</c:v>
                </c:pt>
                <c:pt idx="974">
                  <c:v>41.046620000000004</c:v>
                </c:pt>
                <c:pt idx="975">
                  <c:v>41.046620000000004</c:v>
                </c:pt>
                <c:pt idx="976">
                  <c:v>41.046620000000004</c:v>
                </c:pt>
                <c:pt idx="977">
                  <c:v>41.046620000000004</c:v>
                </c:pt>
                <c:pt idx="978">
                  <c:v>41.046620000000004</c:v>
                </c:pt>
                <c:pt idx="979">
                  <c:v>41.046620000000004</c:v>
                </c:pt>
                <c:pt idx="980">
                  <c:v>41.046620000000004</c:v>
                </c:pt>
                <c:pt idx="981">
                  <c:v>41.046620000000004</c:v>
                </c:pt>
                <c:pt idx="982">
                  <c:v>41.046620000000004</c:v>
                </c:pt>
                <c:pt idx="983">
                  <c:v>41.046620000000004</c:v>
                </c:pt>
                <c:pt idx="984">
                  <c:v>41.046620000000004</c:v>
                </c:pt>
                <c:pt idx="985">
                  <c:v>41.046620000000004</c:v>
                </c:pt>
                <c:pt idx="986">
                  <c:v>41.046620000000004</c:v>
                </c:pt>
                <c:pt idx="987">
                  <c:v>41.046620000000004</c:v>
                </c:pt>
                <c:pt idx="988">
                  <c:v>41.046620000000004</c:v>
                </c:pt>
                <c:pt idx="989">
                  <c:v>41.046620000000004</c:v>
                </c:pt>
                <c:pt idx="990">
                  <c:v>41.046620000000004</c:v>
                </c:pt>
                <c:pt idx="991">
                  <c:v>41.046620000000004</c:v>
                </c:pt>
                <c:pt idx="992">
                  <c:v>41.046620000000004</c:v>
                </c:pt>
                <c:pt idx="993">
                  <c:v>41.046620000000004</c:v>
                </c:pt>
                <c:pt idx="994">
                  <c:v>41.046620000000004</c:v>
                </c:pt>
                <c:pt idx="995">
                  <c:v>41.046620000000004</c:v>
                </c:pt>
                <c:pt idx="996">
                  <c:v>41.046620000000004</c:v>
                </c:pt>
                <c:pt idx="997">
                  <c:v>41.046620000000004</c:v>
                </c:pt>
                <c:pt idx="998">
                  <c:v>41.046620000000004</c:v>
                </c:pt>
                <c:pt idx="999">
                  <c:v>41.046620000000004</c:v>
                </c:pt>
                <c:pt idx="1000">
                  <c:v>41.046620000000004</c:v>
                </c:pt>
                <c:pt idx="1001">
                  <c:v>41.046620000000004</c:v>
                </c:pt>
                <c:pt idx="1002">
                  <c:v>41.046620000000004</c:v>
                </c:pt>
                <c:pt idx="1003">
                  <c:v>41.046620000000004</c:v>
                </c:pt>
                <c:pt idx="1004">
                  <c:v>41.046620000000004</c:v>
                </c:pt>
                <c:pt idx="1005">
                  <c:v>41.046620000000004</c:v>
                </c:pt>
                <c:pt idx="1006">
                  <c:v>41.046620000000004</c:v>
                </c:pt>
                <c:pt idx="1007">
                  <c:v>41.046620000000004</c:v>
                </c:pt>
                <c:pt idx="1008">
                  <c:v>41.046620000000004</c:v>
                </c:pt>
                <c:pt idx="1009">
                  <c:v>41.046620000000004</c:v>
                </c:pt>
                <c:pt idx="1010">
                  <c:v>41.046620000000004</c:v>
                </c:pt>
                <c:pt idx="1011">
                  <c:v>41.046620000000004</c:v>
                </c:pt>
                <c:pt idx="1012">
                  <c:v>41.046620000000004</c:v>
                </c:pt>
                <c:pt idx="1013">
                  <c:v>41.046620000000004</c:v>
                </c:pt>
                <c:pt idx="1014">
                  <c:v>41.046620000000004</c:v>
                </c:pt>
                <c:pt idx="1015">
                  <c:v>41.046620000000004</c:v>
                </c:pt>
                <c:pt idx="1016">
                  <c:v>41.046620000000004</c:v>
                </c:pt>
                <c:pt idx="1017">
                  <c:v>41.046620000000004</c:v>
                </c:pt>
                <c:pt idx="1018">
                  <c:v>41.046620000000004</c:v>
                </c:pt>
                <c:pt idx="1019">
                  <c:v>41.046620000000004</c:v>
                </c:pt>
                <c:pt idx="1020">
                  <c:v>41.046620000000004</c:v>
                </c:pt>
                <c:pt idx="1021">
                  <c:v>41.046620000000004</c:v>
                </c:pt>
                <c:pt idx="1022">
                  <c:v>41.046620000000004</c:v>
                </c:pt>
                <c:pt idx="1023">
                  <c:v>41.046620000000004</c:v>
                </c:pt>
                <c:pt idx="1024">
                  <c:v>41.046620000000004</c:v>
                </c:pt>
                <c:pt idx="1025">
                  <c:v>41.046620000000004</c:v>
                </c:pt>
                <c:pt idx="1026">
                  <c:v>41.046620000000004</c:v>
                </c:pt>
                <c:pt idx="1027">
                  <c:v>41.046620000000004</c:v>
                </c:pt>
                <c:pt idx="1028">
                  <c:v>41.046620000000004</c:v>
                </c:pt>
                <c:pt idx="1029">
                  <c:v>41.046620000000004</c:v>
                </c:pt>
                <c:pt idx="1030">
                  <c:v>41.046620000000004</c:v>
                </c:pt>
                <c:pt idx="1031">
                  <c:v>41.046620000000004</c:v>
                </c:pt>
                <c:pt idx="1032">
                  <c:v>41.046620000000004</c:v>
                </c:pt>
                <c:pt idx="1033">
                  <c:v>41.046620000000004</c:v>
                </c:pt>
                <c:pt idx="1034">
                  <c:v>41.046620000000004</c:v>
                </c:pt>
                <c:pt idx="1035">
                  <c:v>41.046620000000004</c:v>
                </c:pt>
                <c:pt idx="1036">
                  <c:v>41.046620000000004</c:v>
                </c:pt>
                <c:pt idx="1037">
                  <c:v>41.046620000000004</c:v>
                </c:pt>
                <c:pt idx="1038">
                  <c:v>41.046620000000004</c:v>
                </c:pt>
                <c:pt idx="1039">
                  <c:v>41.046620000000004</c:v>
                </c:pt>
                <c:pt idx="1040">
                  <c:v>41.046620000000004</c:v>
                </c:pt>
                <c:pt idx="1041">
                  <c:v>41.046620000000004</c:v>
                </c:pt>
                <c:pt idx="1042">
                  <c:v>41.046620000000004</c:v>
                </c:pt>
                <c:pt idx="1043">
                  <c:v>41.046620000000004</c:v>
                </c:pt>
                <c:pt idx="1044">
                  <c:v>41.046620000000004</c:v>
                </c:pt>
                <c:pt idx="1045">
                  <c:v>41.046620000000004</c:v>
                </c:pt>
                <c:pt idx="1046">
                  <c:v>41.046620000000004</c:v>
                </c:pt>
                <c:pt idx="1047">
                  <c:v>41.046620000000004</c:v>
                </c:pt>
                <c:pt idx="1048">
                  <c:v>41.046620000000004</c:v>
                </c:pt>
                <c:pt idx="1049">
                  <c:v>41.046620000000004</c:v>
                </c:pt>
                <c:pt idx="1050">
                  <c:v>41.046620000000004</c:v>
                </c:pt>
                <c:pt idx="1051">
                  <c:v>41.046620000000004</c:v>
                </c:pt>
                <c:pt idx="1052">
                  <c:v>41.046620000000004</c:v>
                </c:pt>
                <c:pt idx="1053">
                  <c:v>41.046620000000004</c:v>
                </c:pt>
                <c:pt idx="1054">
                  <c:v>41.046620000000004</c:v>
                </c:pt>
                <c:pt idx="1055">
                  <c:v>41.046620000000004</c:v>
                </c:pt>
                <c:pt idx="1056">
                  <c:v>41.046620000000004</c:v>
                </c:pt>
                <c:pt idx="1057">
                  <c:v>41.046620000000004</c:v>
                </c:pt>
                <c:pt idx="1058">
                  <c:v>41.046620000000004</c:v>
                </c:pt>
                <c:pt idx="1059">
                  <c:v>41.046620000000004</c:v>
                </c:pt>
                <c:pt idx="1060">
                  <c:v>41.046620000000004</c:v>
                </c:pt>
                <c:pt idx="1061">
                  <c:v>41.046620000000004</c:v>
                </c:pt>
                <c:pt idx="1062">
                  <c:v>41.046620000000004</c:v>
                </c:pt>
                <c:pt idx="1063">
                  <c:v>41.046620000000004</c:v>
                </c:pt>
                <c:pt idx="1064">
                  <c:v>41.046620000000004</c:v>
                </c:pt>
                <c:pt idx="1065">
                  <c:v>41.046620000000004</c:v>
                </c:pt>
                <c:pt idx="1066">
                  <c:v>41.046620000000004</c:v>
                </c:pt>
                <c:pt idx="1067">
                  <c:v>41.046620000000004</c:v>
                </c:pt>
                <c:pt idx="1068">
                  <c:v>41.046620000000004</c:v>
                </c:pt>
                <c:pt idx="1069">
                  <c:v>41.046620000000004</c:v>
                </c:pt>
                <c:pt idx="1070">
                  <c:v>41.046620000000004</c:v>
                </c:pt>
                <c:pt idx="1071">
                  <c:v>41.046620000000004</c:v>
                </c:pt>
                <c:pt idx="1072">
                  <c:v>41.046620000000004</c:v>
                </c:pt>
                <c:pt idx="1073">
                  <c:v>41.046620000000004</c:v>
                </c:pt>
                <c:pt idx="1074">
                  <c:v>41.046620000000004</c:v>
                </c:pt>
                <c:pt idx="1075">
                  <c:v>41.046620000000004</c:v>
                </c:pt>
                <c:pt idx="1076">
                  <c:v>41.046620000000004</c:v>
                </c:pt>
                <c:pt idx="1077">
                  <c:v>41.046620000000004</c:v>
                </c:pt>
                <c:pt idx="1078">
                  <c:v>41.046620000000004</c:v>
                </c:pt>
                <c:pt idx="1079">
                  <c:v>41.046620000000004</c:v>
                </c:pt>
                <c:pt idx="1080">
                  <c:v>41.046620000000004</c:v>
                </c:pt>
                <c:pt idx="1081">
                  <c:v>41.046620000000004</c:v>
                </c:pt>
                <c:pt idx="1082">
                  <c:v>41.046620000000004</c:v>
                </c:pt>
                <c:pt idx="1083">
                  <c:v>41.046620000000004</c:v>
                </c:pt>
                <c:pt idx="1084">
                  <c:v>41.046620000000004</c:v>
                </c:pt>
                <c:pt idx="1085">
                  <c:v>41.046620000000004</c:v>
                </c:pt>
                <c:pt idx="1086">
                  <c:v>41.046620000000004</c:v>
                </c:pt>
                <c:pt idx="1087">
                  <c:v>41.046620000000004</c:v>
                </c:pt>
                <c:pt idx="1088">
                  <c:v>41.046620000000004</c:v>
                </c:pt>
                <c:pt idx="1089">
                  <c:v>41.046620000000004</c:v>
                </c:pt>
                <c:pt idx="1090">
                  <c:v>41.046620000000004</c:v>
                </c:pt>
                <c:pt idx="1091">
                  <c:v>41.046620000000004</c:v>
                </c:pt>
                <c:pt idx="1092">
                  <c:v>41.046620000000004</c:v>
                </c:pt>
                <c:pt idx="1093">
                  <c:v>41.046620000000004</c:v>
                </c:pt>
                <c:pt idx="1094">
                  <c:v>41.046620000000004</c:v>
                </c:pt>
                <c:pt idx="1095">
                  <c:v>41.046620000000004</c:v>
                </c:pt>
                <c:pt idx="1096">
                  <c:v>41.046620000000004</c:v>
                </c:pt>
                <c:pt idx="1097">
                  <c:v>41.046620000000004</c:v>
                </c:pt>
                <c:pt idx="1098">
                  <c:v>41.046620000000004</c:v>
                </c:pt>
                <c:pt idx="1099">
                  <c:v>41.046620000000004</c:v>
                </c:pt>
                <c:pt idx="1100">
                  <c:v>41.046620000000004</c:v>
                </c:pt>
                <c:pt idx="1101">
                  <c:v>41.046620000000004</c:v>
                </c:pt>
                <c:pt idx="1102">
                  <c:v>41.046620000000004</c:v>
                </c:pt>
                <c:pt idx="1103">
                  <c:v>41.046620000000004</c:v>
                </c:pt>
                <c:pt idx="1104">
                  <c:v>41.046620000000004</c:v>
                </c:pt>
                <c:pt idx="1105">
                  <c:v>41.046620000000004</c:v>
                </c:pt>
                <c:pt idx="1106">
                  <c:v>41.046620000000004</c:v>
                </c:pt>
                <c:pt idx="1107">
                  <c:v>41.046620000000004</c:v>
                </c:pt>
                <c:pt idx="1108">
                  <c:v>41.046620000000004</c:v>
                </c:pt>
                <c:pt idx="1109">
                  <c:v>41.046620000000004</c:v>
                </c:pt>
                <c:pt idx="1110">
                  <c:v>41.046620000000004</c:v>
                </c:pt>
                <c:pt idx="1111">
                  <c:v>41.046620000000004</c:v>
                </c:pt>
                <c:pt idx="1112">
                  <c:v>41.046620000000004</c:v>
                </c:pt>
                <c:pt idx="1113">
                  <c:v>41.046620000000004</c:v>
                </c:pt>
                <c:pt idx="1114">
                  <c:v>41.046620000000004</c:v>
                </c:pt>
                <c:pt idx="1115">
                  <c:v>41.046620000000004</c:v>
                </c:pt>
                <c:pt idx="1116">
                  <c:v>41.046620000000004</c:v>
                </c:pt>
                <c:pt idx="1117">
                  <c:v>41.046620000000004</c:v>
                </c:pt>
                <c:pt idx="1118">
                  <c:v>41.046620000000004</c:v>
                </c:pt>
                <c:pt idx="1119">
                  <c:v>41.046620000000004</c:v>
                </c:pt>
                <c:pt idx="1120">
                  <c:v>41.046620000000004</c:v>
                </c:pt>
                <c:pt idx="1121">
                  <c:v>41.046620000000004</c:v>
                </c:pt>
                <c:pt idx="1122">
                  <c:v>41.046620000000004</c:v>
                </c:pt>
                <c:pt idx="1123">
                  <c:v>41.046620000000004</c:v>
                </c:pt>
                <c:pt idx="1124">
                  <c:v>41.046620000000004</c:v>
                </c:pt>
                <c:pt idx="1125">
                  <c:v>41.046620000000004</c:v>
                </c:pt>
                <c:pt idx="1126">
                  <c:v>41.046620000000004</c:v>
                </c:pt>
                <c:pt idx="1127">
                  <c:v>41.046620000000004</c:v>
                </c:pt>
                <c:pt idx="1128">
                  <c:v>41.046620000000004</c:v>
                </c:pt>
                <c:pt idx="1129">
                  <c:v>41.046620000000004</c:v>
                </c:pt>
                <c:pt idx="1130">
                  <c:v>41.046620000000004</c:v>
                </c:pt>
                <c:pt idx="1131">
                  <c:v>41.046620000000004</c:v>
                </c:pt>
                <c:pt idx="1132">
                  <c:v>41.046620000000004</c:v>
                </c:pt>
                <c:pt idx="1133">
                  <c:v>41.046620000000004</c:v>
                </c:pt>
                <c:pt idx="1134">
                  <c:v>41.046620000000004</c:v>
                </c:pt>
                <c:pt idx="1135">
                  <c:v>41.046620000000004</c:v>
                </c:pt>
                <c:pt idx="1136">
                  <c:v>41.046620000000004</c:v>
                </c:pt>
                <c:pt idx="1137">
                  <c:v>41.046620000000004</c:v>
                </c:pt>
                <c:pt idx="1138">
                  <c:v>41.046620000000004</c:v>
                </c:pt>
                <c:pt idx="1139">
                  <c:v>41.046620000000004</c:v>
                </c:pt>
                <c:pt idx="1140">
                  <c:v>41.046620000000004</c:v>
                </c:pt>
                <c:pt idx="1141">
                  <c:v>41.046620000000004</c:v>
                </c:pt>
                <c:pt idx="1142">
                  <c:v>41.046620000000004</c:v>
                </c:pt>
                <c:pt idx="1143">
                  <c:v>41.046620000000004</c:v>
                </c:pt>
              </c:numCache>
            </c:numRef>
          </c:val>
          <c:smooth val="0"/>
          <c:extLst>
            <c:ext xmlns:c16="http://schemas.microsoft.com/office/drawing/2014/chart" uri="{C3380CC4-5D6E-409C-BE32-E72D297353CC}">
              <c16:uniqueId val="{00000008-71EF-48BE-89F5-C4194E255354}"/>
            </c:ext>
          </c:extLst>
        </c:ser>
        <c:dLbls>
          <c:showLegendKey val="0"/>
          <c:showVal val="0"/>
          <c:showCatName val="0"/>
          <c:showSerName val="0"/>
          <c:showPercent val="0"/>
          <c:showBubbleSize val="0"/>
        </c:dLbls>
        <c:marker val="1"/>
        <c:smooth val="0"/>
        <c:axId val="451685376"/>
        <c:axId val="340180288"/>
      </c:lineChart>
      <c:dateAx>
        <c:axId val="4492185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0179712"/>
        <c:crosses val="autoZero"/>
        <c:auto val="1"/>
        <c:lblOffset val="100"/>
        <c:baseTimeUnit val="days"/>
      </c:dateAx>
      <c:valAx>
        <c:axId val="340179712"/>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1.3658092419758707E-2"/>
              <c:y val="0.1199353796445880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18560"/>
        <c:crosses val="autoZero"/>
        <c:crossBetween val="between"/>
        <c:majorUnit val="5"/>
      </c:valAx>
      <c:valAx>
        <c:axId val="340180288"/>
        <c:scaling>
          <c:orientation val="minMax"/>
          <c:max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85376"/>
        <c:crosses val="max"/>
        <c:crossBetween val="between"/>
        <c:majorUnit val="20"/>
        <c:minorUnit val="5"/>
      </c:valAx>
      <c:dateAx>
        <c:axId val="451685376"/>
        <c:scaling>
          <c:orientation val="minMax"/>
        </c:scaling>
        <c:delete val="1"/>
        <c:axPos val="b"/>
        <c:numFmt formatCode="dd\/mm\/yy" sourceLinked="1"/>
        <c:majorTickMark val="out"/>
        <c:minorTickMark val="none"/>
        <c:tickLblPos val="nextTo"/>
        <c:crossAx val="340180288"/>
        <c:crosses val="autoZero"/>
        <c:auto val="1"/>
        <c:lblOffset val="100"/>
        <c:baseTimeUnit val="days"/>
      </c:dateAx>
      <c:spPr>
        <a:noFill/>
        <a:ln>
          <a:noFill/>
        </a:ln>
        <a:effectLst/>
      </c:spPr>
    </c:plotArea>
    <c:legend>
      <c:legendPos val="b"/>
      <c:layout>
        <c:manualLayout>
          <c:xMode val="edge"/>
          <c:yMode val="edge"/>
          <c:x val="0"/>
          <c:y val="0.7908081489813773"/>
          <c:w val="0.97737309355793311"/>
          <c:h val="0.209191851018622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Գ 40'!$J$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 40'!$A$5:$A$9</c:f>
              <c:strCache>
                <c:ptCount val="4"/>
                <c:pt idx="0">
                  <c:v>Մինչև մարումը մնացած միջին կշռված ժամկետ</c:v>
                </c:pt>
                <c:pt idx="1">
                  <c:v>արտաքին վարկերի և փոխառությունների գծով</c:v>
                </c:pt>
                <c:pt idx="2">
                  <c:v>պետական գանձապետական պարտատոմսերի գծով</c:v>
                </c:pt>
                <c:pt idx="3">
                  <c:v>արտարժութային պետական պարտատոմսերի գծով</c:v>
                </c:pt>
              </c:strCache>
            </c:strRef>
          </c:cat>
          <c:val>
            <c:numRef>
              <c:f>'Գ 40'!$J$5:$J$9</c:f>
              <c:numCache>
                <c:formatCode>_(* #,##0.0_);_(* \(#,##0.0\);_(* "-"??_);_(@_)</c:formatCode>
                <c:ptCount val="4"/>
                <c:pt idx="0">
                  <c:v>9.11</c:v>
                </c:pt>
                <c:pt idx="1">
                  <c:v>9.3000000000000007</c:v>
                </c:pt>
                <c:pt idx="2">
                  <c:v>10.23</c:v>
                </c:pt>
                <c:pt idx="3">
                  <c:v>6.89</c:v>
                </c:pt>
              </c:numCache>
            </c:numRef>
          </c:val>
          <c:extLst>
            <c:ext xmlns:c16="http://schemas.microsoft.com/office/drawing/2014/chart" uri="{C3380CC4-5D6E-409C-BE32-E72D297353CC}">
              <c16:uniqueId val="{00000000-0E72-4750-B320-C5FD0FE6D447}"/>
            </c:ext>
          </c:extLst>
        </c:ser>
        <c:ser>
          <c:idx val="1"/>
          <c:order val="1"/>
          <c:tx>
            <c:strRef>
              <c:f>'Գ 40'!$K$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 40'!$A$5:$A$9</c:f>
              <c:strCache>
                <c:ptCount val="4"/>
                <c:pt idx="0">
                  <c:v>Մինչև մարումը մնացած միջին կշռված ժամկետ</c:v>
                </c:pt>
                <c:pt idx="1">
                  <c:v>արտաքին վարկերի և փոխառությունների գծով</c:v>
                </c:pt>
                <c:pt idx="2">
                  <c:v>պետական գանձապետական պարտատոմսերի գծով</c:v>
                </c:pt>
                <c:pt idx="3">
                  <c:v>արտարժութային պետական պարտատոմսերի գծով</c:v>
                </c:pt>
              </c:strCache>
            </c:strRef>
          </c:cat>
          <c:val>
            <c:numRef>
              <c:f>'Գ 40'!$K$5:$K$9</c:f>
              <c:numCache>
                <c:formatCode>_(* #,##0.0_);_(* \(#,##0.0\);_(* "-"??_);_(@_)</c:formatCode>
                <c:ptCount val="4"/>
                <c:pt idx="0">
                  <c:v>8.75</c:v>
                </c:pt>
                <c:pt idx="1">
                  <c:v>8.42</c:v>
                </c:pt>
                <c:pt idx="2">
                  <c:v>10.81</c:v>
                </c:pt>
                <c:pt idx="3">
                  <c:v>6.49</c:v>
                </c:pt>
              </c:numCache>
            </c:numRef>
          </c:val>
          <c:extLst>
            <c:ext xmlns:c16="http://schemas.microsoft.com/office/drawing/2014/chart" uri="{C3380CC4-5D6E-409C-BE32-E72D297353CC}">
              <c16:uniqueId val="{00000001-0E72-4750-B320-C5FD0FE6D447}"/>
            </c:ext>
          </c:extLst>
        </c:ser>
        <c:ser>
          <c:idx val="3"/>
          <c:order val="2"/>
          <c:tx>
            <c:strRef>
              <c:f>'Գ 40'!$L$3</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 40'!$A$5:$A$9</c:f>
              <c:strCache>
                <c:ptCount val="4"/>
                <c:pt idx="0">
                  <c:v>Մինչև մարումը մնացած միջին կշռված ժամկետ</c:v>
                </c:pt>
                <c:pt idx="1">
                  <c:v>արտաքին վարկերի և փոխառությունների գծով</c:v>
                </c:pt>
                <c:pt idx="2">
                  <c:v>պետական գանձապետական պարտատոմսերի գծով</c:v>
                </c:pt>
                <c:pt idx="3">
                  <c:v>արտարժութային պետական պարտատոմսերի գծով</c:v>
                </c:pt>
              </c:strCache>
            </c:strRef>
          </c:cat>
          <c:val>
            <c:numRef>
              <c:f>'Գ 40'!$L$5:$L$9</c:f>
              <c:numCache>
                <c:formatCode>_(* #,##0.0_);_(* \(#,##0.0\);_(* "-"??_);_(@_)</c:formatCode>
                <c:ptCount val="4"/>
                <c:pt idx="0">
                  <c:v>8.42</c:v>
                </c:pt>
                <c:pt idx="1">
                  <c:v>7.93</c:v>
                </c:pt>
                <c:pt idx="2">
                  <c:v>10.3</c:v>
                </c:pt>
                <c:pt idx="3">
                  <c:v>7.03</c:v>
                </c:pt>
              </c:numCache>
            </c:numRef>
          </c:val>
          <c:extLst>
            <c:ext xmlns:c16="http://schemas.microsoft.com/office/drawing/2014/chart" uri="{C3380CC4-5D6E-409C-BE32-E72D297353CC}">
              <c16:uniqueId val="{00000002-0E72-4750-B320-C5FD0FE6D447}"/>
            </c:ext>
          </c:extLst>
        </c:ser>
        <c:ser>
          <c:idx val="4"/>
          <c:order val="3"/>
          <c:tx>
            <c:strRef>
              <c:f>'Գ 40'!$M$3</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 40'!$A$5:$A$9</c:f>
              <c:strCache>
                <c:ptCount val="4"/>
                <c:pt idx="0">
                  <c:v>Մինչև մարումը մնացած միջին կշռված ժամկետ</c:v>
                </c:pt>
                <c:pt idx="1">
                  <c:v>արտաքին վարկերի և փոխառությունների գծով</c:v>
                </c:pt>
                <c:pt idx="2">
                  <c:v>պետական գանձապետական պարտատոմսերի գծով</c:v>
                </c:pt>
                <c:pt idx="3">
                  <c:v>արտարժութային պետական պարտատոմսերի գծով</c:v>
                </c:pt>
              </c:strCache>
            </c:strRef>
          </c:cat>
          <c:val>
            <c:numRef>
              <c:f>'Գ 40'!$M$5:$M$9</c:f>
              <c:numCache>
                <c:formatCode>_(* #,##0.0_);_(* \(#,##0.0\);_(* "-"??_);_(@_)</c:formatCode>
                <c:ptCount val="4"/>
                <c:pt idx="0">
                  <c:v>7.72</c:v>
                </c:pt>
                <c:pt idx="1">
                  <c:v>7.52</c:v>
                </c:pt>
                <c:pt idx="2">
                  <c:v>8.7799999999999994</c:v>
                </c:pt>
                <c:pt idx="3">
                  <c:v>6.03</c:v>
                </c:pt>
              </c:numCache>
            </c:numRef>
          </c:val>
          <c:extLst>
            <c:ext xmlns:c16="http://schemas.microsoft.com/office/drawing/2014/chart" uri="{C3380CC4-5D6E-409C-BE32-E72D297353CC}">
              <c16:uniqueId val="{00000003-0E72-4750-B320-C5FD0FE6D447}"/>
            </c:ext>
          </c:extLst>
        </c:ser>
        <c:ser>
          <c:idx val="5"/>
          <c:order val="4"/>
          <c:tx>
            <c:strRef>
              <c:f>'Գ 40'!$N$3</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 40'!$A$5:$A$9</c:f>
              <c:strCache>
                <c:ptCount val="4"/>
                <c:pt idx="0">
                  <c:v>Մինչև մարումը մնացած միջին կշռված ժամկետ</c:v>
                </c:pt>
                <c:pt idx="1">
                  <c:v>արտաքին վարկերի և փոխառությունների գծով</c:v>
                </c:pt>
                <c:pt idx="2">
                  <c:v>պետական գանձապետական պարտատոմսերի գծով</c:v>
                </c:pt>
                <c:pt idx="3">
                  <c:v>արտարժութային պետական պարտատոմսերի գծով</c:v>
                </c:pt>
              </c:strCache>
            </c:strRef>
          </c:cat>
          <c:val>
            <c:numRef>
              <c:f>'Գ 40'!$N$5:$N$9</c:f>
              <c:numCache>
                <c:formatCode>_(* #,##0.0_);_(* \(#,##0.0\);_(* "-"??_);_(@_)</c:formatCode>
                <c:ptCount val="4"/>
                <c:pt idx="0">
                  <c:v>7.35</c:v>
                </c:pt>
                <c:pt idx="1">
                  <c:v>7.25</c:v>
                </c:pt>
                <c:pt idx="2">
                  <c:v>8.0299999999999994</c:v>
                </c:pt>
                <c:pt idx="3">
                  <c:v>5.49</c:v>
                </c:pt>
              </c:numCache>
            </c:numRef>
          </c:val>
          <c:extLst>
            <c:ext xmlns:c16="http://schemas.microsoft.com/office/drawing/2014/chart" uri="{C3380CC4-5D6E-409C-BE32-E72D297353CC}">
              <c16:uniqueId val="{00000004-0E72-4750-B320-C5FD0FE6D447}"/>
            </c:ext>
          </c:extLst>
        </c:ser>
        <c:ser>
          <c:idx val="2"/>
          <c:order val="5"/>
          <c:tx>
            <c:strRef>
              <c:f>'Գ 40'!$O$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Գ 40'!$A$5:$A$9</c:f>
              <c:strCache>
                <c:ptCount val="4"/>
                <c:pt idx="0">
                  <c:v>Մինչև մարումը մնացած միջին կշռված ժամկետ</c:v>
                </c:pt>
                <c:pt idx="1">
                  <c:v>արտաքին վարկերի և փոխառությունների գծով</c:v>
                </c:pt>
                <c:pt idx="2">
                  <c:v>պետական գանձապետական պարտատոմսերի գծով</c:v>
                </c:pt>
                <c:pt idx="3">
                  <c:v>արտարժութային պետական պարտատոմսերի գծով</c:v>
                </c:pt>
              </c:strCache>
            </c:strRef>
          </c:cat>
          <c:val>
            <c:numRef>
              <c:f>'Գ 40'!$O$5:$O$9</c:f>
              <c:numCache>
                <c:formatCode>_(* #,##0.0_);_(* \(#,##0.0\);_(* "-"??_);_(@_)</c:formatCode>
                <c:ptCount val="4"/>
                <c:pt idx="0">
                  <c:v>6.9</c:v>
                </c:pt>
                <c:pt idx="1">
                  <c:v>7.38</c:v>
                </c:pt>
                <c:pt idx="2">
                  <c:v>7.19</c:v>
                </c:pt>
                <c:pt idx="3">
                  <c:v>4.49</c:v>
                </c:pt>
              </c:numCache>
            </c:numRef>
          </c:val>
          <c:extLst>
            <c:ext xmlns:c16="http://schemas.microsoft.com/office/drawing/2014/chart" uri="{C3380CC4-5D6E-409C-BE32-E72D297353CC}">
              <c16:uniqueId val="{00000005-0E72-4750-B320-C5FD0FE6D447}"/>
            </c:ext>
          </c:extLst>
        </c:ser>
        <c:dLbls>
          <c:dLblPos val="inEnd"/>
          <c:showLegendKey val="0"/>
          <c:showVal val="1"/>
          <c:showCatName val="0"/>
          <c:showSerName val="0"/>
          <c:showPercent val="0"/>
          <c:showBubbleSize val="0"/>
        </c:dLbls>
        <c:gapWidth val="219"/>
        <c:overlap val="-27"/>
        <c:axId val="509177344"/>
        <c:axId val="428797888"/>
      </c:barChart>
      <c:catAx>
        <c:axId val="5091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8797888"/>
        <c:crosses val="autoZero"/>
        <c:auto val="1"/>
        <c:lblAlgn val="ctr"/>
        <c:lblOffset val="100"/>
        <c:noMultiLvlLbl val="0"/>
      </c:catAx>
      <c:valAx>
        <c:axId val="42879788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091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53388750819E-2"/>
          <c:y val="6.8670085964025143E-2"/>
          <c:w val="0.94290776586954406"/>
          <c:h val="0.74068897637795272"/>
        </c:manualLayout>
      </c:layout>
      <c:bar3DChart>
        <c:barDir val="col"/>
        <c:grouping val="stacked"/>
        <c:varyColors val="0"/>
        <c:ser>
          <c:idx val="0"/>
          <c:order val="0"/>
          <c:tx>
            <c:strRef>
              <c:f>'[2026-2028 Strategy data.xlsx]Graf 9'!$A$27</c:f>
              <c:strCache>
                <c:ptCount val="1"/>
                <c:pt idx="0">
                  <c:v>Արտաքին վարկեր</c:v>
                </c:pt>
              </c:strCache>
            </c:strRef>
          </c:tx>
          <c:invertIfNegative val="0"/>
          <c:cat>
            <c:numRef>
              <c:f>'[2026-2028 Strategy data.xlsx]Graf 9'!$B$26:$AE$26</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2026-2028 Strategy data.xlsx]Graf 9'!$B$27:$AE$27</c:f>
              <c:numCache>
                <c:formatCode>_(* #,##0.0_);_(* \(#,##0.0\);_(* "-"??_);_(@_)</c:formatCode>
                <c:ptCount val="30"/>
                <c:pt idx="0">
                  <c:v>154.19960894484481</c:v>
                </c:pt>
                <c:pt idx="1">
                  <c:v>163.30457760537521</c:v>
                </c:pt>
                <c:pt idx="2">
                  <c:v>122.78343420765438</c:v>
                </c:pt>
                <c:pt idx="3">
                  <c:v>120.40465454942078</c:v>
                </c:pt>
                <c:pt idx="4">
                  <c:v>120.63382103347756</c:v>
                </c:pt>
                <c:pt idx="5">
                  <c:v>120.20849391278793</c:v>
                </c:pt>
                <c:pt idx="6">
                  <c:v>118.73809438682952</c:v>
                </c:pt>
                <c:pt idx="7">
                  <c:v>122.14850702796639</c:v>
                </c:pt>
                <c:pt idx="8">
                  <c:v>115.43283997990876</c:v>
                </c:pt>
                <c:pt idx="9">
                  <c:v>112.60474022993635</c:v>
                </c:pt>
                <c:pt idx="10">
                  <c:v>93.725512638117621</c:v>
                </c:pt>
                <c:pt idx="11">
                  <c:v>81.016767322829608</c:v>
                </c:pt>
                <c:pt idx="12">
                  <c:v>75.421458188123196</c:v>
                </c:pt>
                <c:pt idx="13">
                  <c:v>61.809735891773613</c:v>
                </c:pt>
                <c:pt idx="14">
                  <c:v>54.212015112401609</c:v>
                </c:pt>
                <c:pt idx="15">
                  <c:v>41.036719491614392</c:v>
                </c:pt>
                <c:pt idx="16">
                  <c:v>33.310044898207195</c:v>
                </c:pt>
                <c:pt idx="17">
                  <c:v>24.571638720094395</c:v>
                </c:pt>
                <c:pt idx="18">
                  <c:v>19.260707789898397</c:v>
                </c:pt>
                <c:pt idx="19">
                  <c:v>15.591280890256</c:v>
                </c:pt>
                <c:pt idx="20">
                  <c:v>9.240868836648799</c:v>
                </c:pt>
                <c:pt idx="21">
                  <c:v>2.1670907749535999</c:v>
                </c:pt>
                <c:pt idx="22">
                  <c:v>1.6249880362240001</c:v>
                </c:pt>
                <c:pt idx="23">
                  <c:v>1.0423109279839999</c:v>
                </c:pt>
                <c:pt idx="24">
                  <c:v>0.89550358320800005</c:v>
                </c:pt>
                <c:pt idx="25">
                  <c:v>0.5492012579040001</c:v>
                </c:pt>
                <c:pt idx="26">
                  <c:v>0.39808727152800005</c:v>
                </c:pt>
                <c:pt idx="27">
                  <c:v>0.29047586956480004</c:v>
                </c:pt>
                <c:pt idx="28">
                  <c:v>0.18286446760160002</c:v>
                </c:pt>
                <c:pt idx="29">
                  <c:v>1.7308463971199999E-2</c:v>
                </c:pt>
              </c:numCache>
            </c:numRef>
          </c:val>
          <c:extLst>
            <c:ext xmlns:c16="http://schemas.microsoft.com/office/drawing/2014/chart" uri="{C3380CC4-5D6E-409C-BE32-E72D297353CC}">
              <c16:uniqueId val="{00000000-E10A-44DF-9720-A56C631B49CB}"/>
            </c:ext>
          </c:extLst>
        </c:ser>
        <c:ser>
          <c:idx val="1"/>
          <c:order val="1"/>
          <c:tx>
            <c:strRef>
              <c:f>'[2026-2028 Strategy data.xlsx]Graf 9'!$A$29</c:f>
              <c:strCache>
                <c:ptCount val="1"/>
                <c:pt idx="0">
                  <c:v>Դրամային պարտատոմսեր</c:v>
                </c:pt>
              </c:strCache>
            </c:strRef>
          </c:tx>
          <c:spPr>
            <a:solidFill>
              <a:schemeClr val="accent6"/>
            </a:solidFill>
          </c:spPr>
          <c:invertIfNegative val="0"/>
          <c:cat>
            <c:numRef>
              <c:f>'[2026-2028 Strategy data.xlsx]Graf 9'!$B$26:$AE$26</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2026-2028 Strategy data.xlsx]Graf 9'!$B$29:$AE$29</c:f>
              <c:numCache>
                <c:formatCode>_(* #,##0.0_);_(* \(#,##0.0\);_(* "-"??_);_(@_)</c:formatCode>
                <c:ptCount val="30"/>
                <c:pt idx="0">
                  <c:v>353.98555800000003</c:v>
                </c:pt>
                <c:pt idx="1">
                  <c:v>254.03283300000001</c:v>
                </c:pt>
                <c:pt idx="2">
                  <c:v>267.371306</c:v>
                </c:pt>
                <c:pt idx="3">
                  <c:v>176.249346</c:v>
                </c:pt>
                <c:pt idx="4">
                  <c:v>234.356739</c:v>
                </c:pt>
                <c:pt idx="5">
                  <c:v>0</c:v>
                </c:pt>
                <c:pt idx="6">
                  <c:v>213.28262000000001</c:v>
                </c:pt>
                <c:pt idx="7">
                  <c:v>35.5</c:v>
                </c:pt>
                <c:pt idx="8">
                  <c:v>459.26653999999996</c:v>
                </c:pt>
                <c:pt idx="9">
                  <c:v>0</c:v>
                </c:pt>
                <c:pt idx="10">
                  <c:v>0</c:v>
                </c:pt>
                <c:pt idx="11">
                  <c:v>70.328999999999994</c:v>
                </c:pt>
                <c:pt idx="12">
                  <c:v>139.06083999999998</c:v>
                </c:pt>
                <c:pt idx="13">
                  <c:v>0</c:v>
                </c:pt>
                <c:pt idx="14">
                  <c:v>0</c:v>
                </c:pt>
                <c:pt idx="15">
                  <c:v>0</c:v>
                </c:pt>
                <c:pt idx="16">
                  <c:v>0</c:v>
                </c:pt>
                <c:pt idx="17">
                  <c:v>0</c:v>
                </c:pt>
                <c:pt idx="18">
                  <c:v>0</c:v>
                </c:pt>
                <c:pt idx="19">
                  <c:v>0</c:v>
                </c:pt>
                <c:pt idx="20">
                  <c:v>0</c:v>
                </c:pt>
                <c:pt idx="21">
                  <c:v>0</c:v>
                </c:pt>
                <c:pt idx="22">
                  <c:v>119.700405</c:v>
                </c:pt>
                <c:pt idx="23">
                  <c:v>0</c:v>
                </c:pt>
                <c:pt idx="24">
                  <c:v>0</c:v>
                </c:pt>
                <c:pt idx="25">
                  <c:v>136.52976199999998</c:v>
                </c:pt>
                <c:pt idx="26">
                  <c:v>0</c:v>
                </c:pt>
                <c:pt idx="27">
                  <c:v>14.366263999999999</c:v>
                </c:pt>
                <c:pt idx="28">
                  <c:v>0</c:v>
                </c:pt>
                <c:pt idx="29">
                  <c:v>0</c:v>
                </c:pt>
              </c:numCache>
            </c:numRef>
          </c:val>
          <c:extLst>
            <c:ext xmlns:c16="http://schemas.microsoft.com/office/drawing/2014/chart" uri="{C3380CC4-5D6E-409C-BE32-E72D297353CC}">
              <c16:uniqueId val="{00000001-E10A-44DF-9720-A56C631B49CB}"/>
            </c:ext>
          </c:extLst>
        </c:ser>
        <c:ser>
          <c:idx val="2"/>
          <c:order val="2"/>
          <c:tx>
            <c:strRef>
              <c:f>'[2026-2028 Strategy data.xlsx]Graf 9'!$A$28</c:f>
              <c:strCache>
                <c:ptCount val="1"/>
                <c:pt idx="0">
                  <c:v>Արտարժութային պարտատոմսեր</c:v>
                </c:pt>
              </c:strCache>
            </c:strRef>
          </c:tx>
          <c:spPr>
            <a:solidFill>
              <a:schemeClr val="accent2"/>
            </a:solidFill>
          </c:spPr>
          <c:invertIfNegative val="0"/>
          <c:cat>
            <c:numRef>
              <c:f>'[2026-2028 Strategy data.xlsx]Graf 9'!$B$26:$AE$26</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2026-2028 Strategy data.xlsx]Graf 9'!$B$28:$AE$28</c:f>
              <c:numCache>
                <c:formatCode>_(* #,##0.0_);_(* \(#,##0.0\);_(* "-"??_);_(@_)</c:formatCode>
                <c:ptCount val="30"/>
                <c:pt idx="0">
                  <c:v>124.18910896</c:v>
                </c:pt>
                <c:pt idx="1">
                  <c:v>0</c:v>
                </c:pt>
                <c:pt idx="2">
                  <c:v>0</c:v>
                </c:pt>
                <c:pt idx="3">
                  <c:v>0</c:v>
                </c:pt>
                <c:pt idx="4">
                  <c:v>198.28</c:v>
                </c:pt>
                <c:pt idx="5">
                  <c:v>0</c:v>
                </c:pt>
                <c:pt idx="6">
                  <c:v>297.4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E10A-44DF-9720-A56C631B49CB}"/>
            </c:ext>
          </c:extLst>
        </c:ser>
        <c:ser>
          <c:idx val="3"/>
          <c:order val="3"/>
          <c:tx>
            <c:strRef>
              <c:f>'[2026-2028 Strategy data.xlsx]Graf 9'!$A$30</c:f>
              <c:strCache>
                <c:ptCount val="1"/>
                <c:pt idx="0">
                  <c:v>Երաշխիքներ</c:v>
                </c:pt>
              </c:strCache>
            </c:strRef>
          </c:tx>
          <c:invertIfNegative val="0"/>
          <c:cat>
            <c:numRef>
              <c:f>'[2026-2028 Strategy data.xlsx]Graf 9'!$B$26:$AE$26</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2026-2028 Strategy data.xlsx]Graf 9'!$B$30:$AE$30</c:f>
              <c:numCache>
                <c:formatCode>_(* #,##0.0_);_(* \(#,##0.0\);_(* "-"??_);_(@_)</c:formatCode>
                <c:ptCount val="30"/>
                <c:pt idx="0">
                  <c:v>4.5132483746967047</c:v>
                </c:pt>
                <c:pt idx="1">
                  <c:v>4.4855840026664504</c:v>
                </c:pt>
                <c:pt idx="2">
                  <c:v>1.2104492824983839</c:v>
                </c:pt>
                <c:pt idx="3">
                  <c:v>0.22286384615384619</c:v>
                </c:pt>
                <c:pt idx="4">
                  <c:v>0.22286384615384619</c:v>
                </c:pt>
                <c:pt idx="5">
                  <c:v>0.22286384615384619</c:v>
                </c:pt>
                <c:pt idx="6">
                  <c:v>0.22286384615384619</c:v>
                </c:pt>
                <c:pt idx="7">
                  <c:v>0.22286384615384619</c:v>
                </c:pt>
                <c:pt idx="8">
                  <c:v>0.22286384615384619</c:v>
                </c:pt>
                <c:pt idx="9">
                  <c:v>0.22286384615384619</c:v>
                </c:pt>
                <c:pt idx="10">
                  <c:v>0.22286384615384619</c:v>
                </c:pt>
                <c:pt idx="11">
                  <c:v>0.1114319230769231</c:v>
                </c:pt>
                <c:pt idx="12">
                  <c:v>0</c:v>
                </c:pt>
              </c:numCache>
            </c:numRef>
          </c:val>
          <c:extLst>
            <c:ext xmlns:c16="http://schemas.microsoft.com/office/drawing/2014/chart" uri="{C3380CC4-5D6E-409C-BE32-E72D297353CC}">
              <c16:uniqueId val="{00000003-E10A-44DF-9720-A56C631B49CB}"/>
            </c:ext>
          </c:extLst>
        </c:ser>
        <c:dLbls>
          <c:showLegendKey val="0"/>
          <c:showVal val="0"/>
          <c:showCatName val="0"/>
          <c:showSerName val="0"/>
          <c:showPercent val="0"/>
          <c:showBubbleSize val="0"/>
        </c:dLbls>
        <c:gapWidth val="89"/>
        <c:shape val="box"/>
        <c:axId val="431334400"/>
        <c:axId val="430670400"/>
        <c:axId val="0"/>
      </c:bar3DChart>
      <c:catAx>
        <c:axId val="431334400"/>
        <c:scaling>
          <c:orientation val="minMax"/>
        </c:scaling>
        <c:delete val="0"/>
        <c:axPos val="b"/>
        <c:numFmt formatCode="General" sourceLinked="1"/>
        <c:majorTickMark val="none"/>
        <c:minorTickMark val="none"/>
        <c:tickLblPos val="nextTo"/>
        <c:txPr>
          <a:bodyPr rot="-4500000" vert="horz"/>
          <a:lstStyle/>
          <a:p>
            <a:pPr>
              <a:defRPr/>
            </a:pPr>
            <a:endParaRPr lang="en-US"/>
          </a:p>
        </c:txPr>
        <c:crossAx val="430670400"/>
        <c:crossesAt val="0"/>
        <c:auto val="1"/>
        <c:lblAlgn val="ctr"/>
        <c:lblOffset val="0"/>
        <c:noMultiLvlLbl val="0"/>
      </c:catAx>
      <c:valAx>
        <c:axId val="430670400"/>
        <c:scaling>
          <c:orientation val="minMax"/>
        </c:scaling>
        <c:delete val="0"/>
        <c:axPos val="l"/>
        <c:majorGridlines/>
        <c:numFmt formatCode="General" sourceLinked="0"/>
        <c:majorTickMark val="none"/>
        <c:minorTickMark val="none"/>
        <c:tickLblPos val="nextTo"/>
        <c:spPr>
          <a:ln/>
        </c:spPr>
        <c:crossAx val="431334400"/>
        <c:crossesAt val="1"/>
        <c:crossBetween val="between"/>
        <c:majorUnit val="50"/>
      </c:valAx>
    </c:plotArea>
    <c:legend>
      <c:legendPos val="b"/>
      <c:layout>
        <c:manualLayout>
          <c:xMode val="edge"/>
          <c:yMode val="edge"/>
          <c:x val="2.1957991325354888E-2"/>
          <c:y val="0.90415162948381456"/>
          <c:w val="0.9654288240495138"/>
          <c:h val="6.6617437069071028E-2"/>
        </c:manualLayout>
      </c:layout>
      <c:overlay val="0"/>
    </c:legend>
    <c:plotVisOnly val="1"/>
    <c:dispBlanksAs val="gap"/>
    <c:showDLblsOverMax val="0"/>
  </c:chart>
  <c:txPr>
    <a:bodyPr/>
    <a:lstStyle/>
    <a:p>
      <a:pPr>
        <a:defRPr sz="1050">
          <a:solidFill>
            <a:schemeClr val="bg1">
              <a:lumMod val="50000"/>
            </a:schemeClr>
          </a:solidFill>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Պարտքի ցուցանիշներ.xlsx]Ind7.Վերֆիքս.պ.տ.կ'!$I$17</c:f>
              <c:strCache>
                <c:ptCount val="1"/>
                <c:pt idx="0">
                  <c:v>լողացող տոկոսադրույքո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Պարտքի ցուցանիշներ.xlsx]Ind7.Վերֆիքս.պ.տ.կ'!$J$16:$O$16</c:f>
              <c:numCache>
                <c:formatCode>General</c:formatCode>
                <c:ptCount val="6"/>
                <c:pt idx="0">
                  <c:v>2019</c:v>
                </c:pt>
                <c:pt idx="1">
                  <c:v>2020</c:v>
                </c:pt>
                <c:pt idx="2">
                  <c:v>2021</c:v>
                </c:pt>
                <c:pt idx="3">
                  <c:v>2022</c:v>
                </c:pt>
                <c:pt idx="4">
                  <c:v>2023</c:v>
                </c:pt>
                <c:pt idx="5">
                  <c:v>2024</c:v>
                </c:pt>
              </c:numCache>
            </c:numRef>
          </c:cat>
          <c:val>
            <c:numRef>
              <c:f>'[Պարտքի ցուցանիշներ.xlsx]Ind7.Վերֆիքս.պ.տ.կ'!$J$17:$O$17</c:f>
              <c:numCache>
                <c:formatCode>_(* #,##0.0_);_(* \(#,##0.0\);_(* "-"??_);_(@_)</c:formatCode>
                <c:ptCount val="6"/>
                <c:pt idx="0">
                  <c:v>20.410496653223191</c:v>
                </c:pt>
                <c:pt idx="1">
                  <c:v>25.930184831258345</c:v>
                </c:pt>
                <c:pt idx="2">
                  <c:v>23.968461865807797</c:v>
                </c:pt>
                <c:pt idx="3">
                  <c:v>26.524825228439823</c:v>
                </c:pt>
                <c:pt idx="4">
                  <c:v>29.475008386096391</c:v>
                </c:pt>
                <c:pt idx="5">
                  <c:v>31.638165240961555</c:v>
                </c:pt>
              </c:numCache>
            </c:numRef>
          </c:val>
          <c:extLst>
            <c:ext xmlns:c16="http://schemas.microsoft.com/office/drawing/2014/chart" uri="{C3380CC4-5D6E-409C-BE32-E72D297353CC}">
              <c16:uniqueId val="{00000000-6743-4491-A5E3-FEE80A0B8518}"/>
            </c:ext>
          </c:extLst>
        </c:ser>
        <c:ser>
          <c:idx val="1"/>
          <c:order val="1"/>
          <c:tx>
            <c:strRef>
              <c:f>'[Պարտքի ցուցանիշներ.xlsx]Ind7.Վերֆիքս.պ.տ.կ'!$I$18</c:f>
              <c:strCache>
                <c:ptCount val="1"/>
                <c:pt idx="0">
                  <c:v>ֆիքսված տոկոսադրույքո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Պարտքի ցուցանիշներ.xlsx]Ind7.Վերֆիքս.պ.տ.կ'!$J$16:$O$16</c:f>
              <c:numCache>
                <c:formatCode>General</c:formatCode>
                <c:ptCount val="6"/>
                <c:pt idx="0">
                  <c:v>2019</c:v>
                </c:pt>
                <c:pt idx="1">
                  <c:v>2020</c:v>
                </c:pt>
                <c:pt idx="2">
                  <c:v>2021</c:v>
                </c:pt>
                <c:pt idx="3">
                  <c:v>2022</c:v>
                </c:pt>
                <c:pt idx="4">
                  <c:v>2023</c:v>
                </c:pt>
                <c:pt idx="5">
                  <c:v>2024</c:v>
                </c:pt>
              </c:numCache>
            </c:numRef>
          </c:cat>
          <c:val>
            <c:numRef>
              <c:f>'[Պարտքի ցուցանիշներ.xlsx]Ind7.Վերֆիքս.պ.տ.կ'!$J$18:$O$18</c:f>
              <c:numCache>
                <c:formatCode>_(* #,##0.0_);_(* \(#,##0.0\);_(* "-"??_);_(@_)</c:formatCode>
                <c:ptCount val="6"/>
                <c:pt idx="0">
                  <c:v>79.589503346776809</c:v>
                </c:pt>
                <c:pt idx="1">
                  <c:v>74.069815168741655</c:v>
                </c:pt>
                <c:pt idx="2">
                  <c:v>76.031538134192203</c:v>
                </c:pt>
                <c:pt idx="3">
                  <c:v>73.475174771560177</c:v>
                </c:pt>
                <c:pt idx="4">
                  <c:v>70.524991613903609</c:v>
                </c:pt>
                <c:pt idx="5">
                  <c:v>68.361834759038445</c:v>
                </c:pt>
              </c:numCache>
            </c:numRef>
          </c:val>
          <c:extLst>
            <c:ext xmlns:c16="http://schemas.microsoft.com/office/drawing/2014/chart" uri="{C3380CC4-5D6E-409C-BE32-E72D297353CC}">
              <c16:uniqueId val="{00000001-6743-4491-A5E3-FEE80A0B8518}"/>
            </c:ext>
          </c:extLst>
        </c:ser>
        <c:dLbls>
          <c:showLegendKey val="0"/>
          <c:showVal val="0"/>
          <c:showCatName val="0"/>
          <c:showSerName val="0"/>
          <c:showPercent val="0"/>
          <c:showBubbleSize val="0"/>
        </c:dLbls>
        <c:gapWidth val="150"/>
        <c:overlap val="100"/>
        <c:axId val="427033088"/>
        <c:axId val="430670976"/>
      </c:barChart>
      <c:catAx>
        <c:axId val="4270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0670976"/>
        <c:crosses val="autoZero"/>
        <c:auto val="1"/>
        <c:lblAlgn val="ctr"/>
        <c:lblOffset val="100"/>
        <c:noMultiLvlLbl val="0"/>
      </c:catAx>
      <c:valAx>
        <c:axId val="4306709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270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HEA Grapalat" panose="02000506050000020003" pitchFamily="50"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6427024834875"/>
          <c:y val="3.9299749910682386E-2"/>
          <c:w val="0.86441420936388313"/>
          <c:h val="0.7733417271019456"/>
        </c:manualLayout>
      </c:layout>
      <c:barChart>
        <c:barDir val="bar"/>
        <c:grouping val="percentStacked"/>
        <c:varyColors val="0"/>
        <c:ser>
          <c:idx val="1"/>
          <c:order val="0"/>
          <c:tx>
            <c:strRef>
              <c:f>'[2026-2028 budget+.xlsx]graph 7'!$B$11</c:f>
              <c:strCache>
                <c:ptCount val="1"/>
                <c:pt idx="0">
                  <c:v> Ներքին</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6-2028 budget+.xlsx]graph 7'!$C$5:$G$5</c:f>
              <c:numCache>
                <c:formatCode>General</c:formatCode>
                <c:ptCount val="5"/>
                <c:pt idx="0">
                  <c:v>2024</c:v>
                </c:pt>
                <c:pt idx="1">
                  <c:v>2025</c:v>
                </c:pt>
                <c:pt idx="2">
                  <c:v>2026</c:v>
                </c:pt>
                <c:pt idx="3">
                  <c:v>2027</c:v>
                </c:pt>
                <c:pt idx="4">
                  <c:v>2028</c:v>
                </c:pt>
              </c:numCache>
            </c:numRef>
          </c:cat>
          <c:val>
            <c:numRef>
              <c:f>'[2026-2028 budget+.xlsx]graph 7'!$C$11:$G$11</c:f>
              <c:numCache>
                <c:formatCode>0%</c:formatCode>
                <c:ptCount val="5"/>
                <c:pt idx="0">
                  <c:v>0.71466727833510679</c:v>
                </c:pt>
                <c:pt idx="1">
                  <c:v>0.45832157751932956</c:v>
                </c:pt>
                <c:pt idx="2">
                  <c:v>0.56030134049757685</c:v>
                </c:pt>
                <c:pt idx="3">
                  <c:v>0.5381343484129496</c:v>
                </c:pt>
                <c:pt idx="4">
                  <c:v>0.46842855539428768</c:v>
                </c:pt>
              </c:numCache>
            </c:numRef>
          </c:val>
          <c:extLst>
            <c:ext xmlns:c16="http://schemas.microsoft.com/office/drawing/2014/chart" uri="{C3380CC4-5D6E-409C-BE32-E72D297353CC}">
              <c16:uniqueId val="{00000000-C6A1-4057-8AA2-9A7A1D37434D}"/>
            </c:ext>
          </c:extLst>
        </c:ser>
        <c:ser>
          <c:idx val="0"/>
          <c:order val="1"/>
          <c:tx>
            <c:strRef>
              <c:f>'[2026-2028 budget+.xlsx]graph 7'!$B$10</c:f>
              <c:strCache>
                <c:ptCount val="1"/>
                <c:pt idx="0">
                  <c:v>Արտաքին</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6-2028 budget+.xlsx]graph 7'!$C$5:$G$5</c:f>
              <c:numCache>
                <c:formatCode>General</c:formatCode>
                <c:ptCount val="5"/>
                <c:pt idx="0">
                  <c:v>2024</c:v>
                </c:pt>
                <c:pt idx="1">
                  <c:v>2025</c:v>
                </c:pt>
                <c:pt idx="2">
                  <c:v>2026</c:v>
                </c:pt>
                <c:pt idx="3">
                  <c:v>2027</c:v>
                </c:pt>
                <c:pt idx="4">
                  <c:v>2028</c:v>
                </c:pt>
              </c:numCache>
            </c:numRef>
          </c:cat>
          <c:val>
            <c:numRef>
              <c:f>'[2026-2028 budget+.xlsx]graph 7'!$C$10:$G$10</c:f>
              <c:numCache>
                <c:formatCode>0%</c:formatCode>
                <c:ptCount val="5"/>
                <c:pt idx="0">
                  <c:v>0.28533272166489326</c:v>
                </c:pt>
                <c:pt idx="1">
                  <c:v>0.54167842248067044</c:v>
                </c:pt>
                <c:pt idx="2">
                  <c:v>0.43969865950242315</c:v>
                </c:pt>
                <c:pt idx="3">
                  <c:v>0.46186565158705045</c:v>
                </c:pt>
                <c:pt idx="4">
                  <c:v>0.53157144460571226</c:v>
                </c:pt>
              </c:numCache>
            </c:numRef>
          </c:val>
          <c:extLst>
            <c:ext xmlns:c16="http://schemas.microsoft.com/office/drawing/2014/chart" uri="{C3380CC4-5D6E-409C-BE32-E72D297353CC}">
              <c16:uniqueId val="{00000001-C6A1-4057-8AA2-9A7A1D37434D}"/>
            </c:ext>
          </c:extLst>
        </c:ser>
        <c:dLbls>
          <c:showLegendKey val="0"/>
          <c:showVal val="0"/>
          <c:showCatName val="0"/>
          <c:showSerName val="0"/>
          <c:showPercent val="0"/>
          <c:showBubbleSize val="0"/>
        </c:dLbls>
        <c:gapWidth val="150"/>
        <c:overlap val="100"/>
        <c:axId val="502085632"/>
        <c:axId val="430673856"/>
      </c:barChart>
      <c:catAx>
        <c:axId val="5020856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430673856"/>
        <c:crosses val="autoZero"/>
        <c:auto val="1"/>
        <c:lblAlgn val="ctr"/>
        <c:lblOffset val="100"/>
        <c:noMultiLvlLbl val="0"/>
      </c:catAx>
      <c:valAx>
        <c:axId val="4306738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5020856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4'!$A$5</c:f>
              <c:strCache>
                <c:ptCount val="1"/>
                <c:pt idx="0">
                  <c:v>ՀՀ կառավարության արտարժութային պարտքի մարումների և տոկոսավճարների կշիռը նախորդ տարվա վերջի դրությամբ արտարժութային արտաքին ակտիվներում (%) </c:v>
                </c:pt>
              </c:strCache>
            </c:strRef>
          </c:tx>
          <c:spPr>
            <a:solidFill>
              <a:schemeClr val="accent1"/>
            </a:solidFill>
            <a:ln>
              <a:no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AD-4A6F-B5D5-803AAB391FE7}"/>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AD-4A6F-B5D5-803AAB391FE7}"/>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AD-4A6F-B5D5-803AAB391FE7}"/>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AD-4A6F-B5D5-803AAB391FE7}"/>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AD-4A6F-B5D5-803AAB391FE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E$2:$I$2</c:f>
              <c:strCache>
                <c:ptCount val="5"/>
                <c:pt idx="0">
                  <c:v>2024թ.</c:v>
                </c:pt>
                <c:pt idx="1">
                  <c:v>2025թ.</c:v>
                </c:pt>
                <c:pt idx="2">
                  <c:v>2026թ.</c:v>
                </c:pt>
                <c:pt idx="3">
                  <c:v>2027թ.</c:v>
                </c:pt>
                <c:pt idx="4">
                  <c:v>2028թ.</c:v>
                </c:pt>
              </c:strCache>
            </c:strRef>
          </c:cat>
          <c:val>
            <c:numRef>
              <c:f>'Graf 4'!$E$5:$I$5</c:f>
              <c:numCache>
                <c:formatCode>0.0%</c:formatCode>
                <c:ptCount val="5"/>
                <c:pt idx="0">
                  <c:v>0.18331558941591639</c:v>
                </c:pt>
                <c:pt idx="1">
                  <c:v>0.30114069602978344</c:v>
                </c:pt>
                <c:pt idx="2">
                  <c:v>0.23802723652175489</c:v>
                </c:pt>
                <c:pt idx="3">
                  <c:v>0.21636769098117128</c:v>
                </c:pt>
                <c:pt idx="4">
                  <c:v>0.21663536667939093</c:v>
                </c:pt>
              </c:numCache>
            </c:numRef>
          </c:val>
          <c:extLst>
            <c:ext xmlns:c16="http://schemas.microsoft.com/office/drawing/2014/chart" uri="{C3380CC4-5D6E-409C-BE32-E72D297353CC}">
              <c16:uniqueId val="{00000005-94AD-4A6F-B5D5-803AAB391FE7}"/>
            </c:ext>
          </c:extLst>
        </c:ser>
        <c:dLbls>
          <c:showLegendKey val="0"/>
          <c:showVal val="0"/>
          <c:showCatName val="0"/>
          <c:showSerName val="0"/>
          <c:showPercent val="0"/>
          <c:showBubbleSize val="0"/>
        </c:dLbls>
        <c:gapWidth val="219"/>
        <c:overlap val="-27"/>
        <c:axId val="429426176"/>
        <c:axId val="430675008"/>
      </c:barChart>
      <c:catAx>
        <c:axId val="4294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0675008"/>
        <c:crosses val="autoZero"/>
        <c:auto val="1"/>
        <c:lblAlgn val="ctr"/>
        <c:lblOffset val="100"/>
        <c:noMultiLvlLbl val="0"/>
      </c:catAx>
      <c:valAx>
        <c:axId val="430675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2942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89998836372023E-2"/>
          <c:y val="3.1630245471804701E-2"/>
          <c:w val="0.8717961559026145"/>
          <c:h val="0.76399208293435161"/>
        </c:manualLayout>
      </c:layout>
      <c:areaChart>
        <c:grouping val="stacked"/>
        <c:varyColors val="0"/>
        <c:ser>
          <c:idx val="0"/>
          <c:order val="0"/>
          <c:tx>
            <c:strRef>
              <c:f>'[2025-2027 Strategy data.xlsx]Graf 2'!$B$3</c:f>
              <c:strCache>
                <c:ptCount val="1"/>
                <c:pt idx="0">
                  <c:v>Տոկոսավճար</c:v>
                </c:pt>
              </c:strCache>
            </c:strRef>
          </c:tx>
          <c:spPr>
            <a:ln w="25400">
              <a:noFill/>
            </a:ln>
          </c:spPr>
          <c:dLbls>
            <c:dLbl>
              <c:idx val="0"/>
              <c:layout>
                <c:manualLayout>
                  <c:x val="3.2258064516129219E-2"/>
                  <c:y val="0"/>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D9-4417-A711-FDADD963A69F}"/>
                </c:ext>
              </c:extLst>
            </c:dLbl>
            <c:dLbl>
              <c:idx val="5"/>
              <c:layout>
                <c:manualLayout>
                  <c:x val="-3.4408602150537794E-2"/>
                  <c:y val="-8.2027389474493307E-17"/>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9-4417-A711-FDADD963A69F}"/>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5-2027 Strategy data.xlsx]Graf 2'!$F$2:$K$2</c:f>
              <c:numCache>
                <c:formatCode>General</c:formatCode>
                <c:ptCount val="6"/>
                <c:pt idx="0">
                  <c:v>2023</c:v>
                </c:pt>
                <c:pt idx="1">
                  <c:v>2024</c:v>
                </c:pt>
                <c:pt idx="2">
                  <c:v>2025</c:v>
                </c:pt>
                <c:pt idx="3">
                  <c:v>2026</c:v>
                </c:pt>
                <c:pt idx="4">
                  <c:v>2027</c:v>
                </c:pt>
                <c:pt idx="5">
                  <c:v>2028</c:v>
                </c:pt>
              </c:numCache>
            </c:numRef>
          </c:cat>
          <c:val>
            <c:numRef>
              <c:f>'[2025-2027 Strategy data.xlsx]Graf 2'!$F$3:$K$3</c:f>
              <c:numCache>
                <c:formatCode>_ * #,##0.0_ ;_ * \-#,##0.0_ ;_ * "-"??_ ;_ @_ </c:formatCode>
                <c:ptCount val="6"/>
                <c:pt idx="0">
                  <c:v>253.41248296957002</c:v>
                </c:pt>
                <c:pt idx="1">
                  <c:v>313.5831274784</c:v>
                </c:pt>
                <c:pt idx="2">
                  <c:v>394.10647594208439</c:v>
                </c:pt>
                <c:pt idx="3">
                  <c:v>430.72379041957345</c:v>
                </c:pt>
                <c:pt idx="4">
                  <c:v>482.52108019057806</c:v>
                </c:pt>
                <c:pt idx="5">
                  <c:v>528.39393884075594</c:v>
                </c:pt>
              </c:numCache>
            </c:numRef>
          </c:val>
          <c:extLst>
            <c:ext xmlns:c16="http://schemas.microsoft.com/office/drawing/2014/chart" uri="{C3380CC4-5D6E-409C-BE32-E72D297353CC}">
              <c16:uniqueId val="{00000002-BAD9-4417-A711-FDADD963A69F}"/>
            </c:ext>
          </c:extLst>
        </c:ser>
        <c:ser>
          <c:idx val="1"/>
          <c:order val="1"/>
          <c:tx>
            <c:strRef>
              <c:f>'[2025-2027 Strategy data.xlsx]Graf 2'!$B$4</c:f>
              <c:strCache>
                <c:ptCount val="1"/>
                <c:pt idx="0">
                  <c:v>Մարում</c:v>
                </c:pt>
              </c:strCache>
            </c:strRef>
          </c:tx>
          <c:spPr>
            <a:ln w="25400">
              <a:noFill/>
            </a:ln>
          </c:spPr>
          <c:dLbls>
            <c:dLbl>
              <c:idx val="0"/>
              <c:layout>
                <c:manualLayout>
                  <c:x val="3.6559139784946251E-2"/>
                  <c:y val="4.4739206256936498E-3"/>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D9-4417-A711-FDADD963A69F}"/>
                </c:ext>
              </c:extLst>
            </c:dLbl>
            <c:dLbl>
              <c:idx val="1"/>
              <c:layout>
                <c:manualLayout>
                  <c:x val="-2.1505376344086052E-3"/>
                  <c:y val="3.1319910514541492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9-4417-A711-FDADD963A69F}"/>
                </c:ext>
              </c:extLst>
            </c:dLbl>
            <c:dLbl>
              <c:idx val="4"/>
              <c:layout>
                <c:manualLayout>
                  <c:x val="5.8582308142939403E-3"/>
                  <c:y val="4.3726875210225384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D9-4417-A711-FDADD963A69F}"/>
                </c:ext>
              </c:extLst>
            </c:dLbl>
            <c:dLbl>
              <c:idx val="5"/>
              <c:layout>
                <c:manualLayout>
                  <c:x val="-3.285145156503945E-2"/>
                  <c:y val="-3.5857361926631019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D9-4417-A711-FDADD963A69F}"/>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5-2027 Strategy data.xlsx]Graf 2'!$F$2:$K$2</c:f>
              <c:numCache>
                <c:formatCode>General</c:formatCode>
                <c:ptCount val="6"/>
                <c:pt idx="0">
                  <c:v>2023</c:v>
                </c:pt>
                <c:pt idx="1">
                  <c:v>2024</c:v>
                </c:pt>
                <c:pt idx="2">
                  <c:v>2025</c:v>
                </c:pt>
                <c:pt idx="3">
                  <c:v>2026</c:v>
                </c:pt>
                <c:pt idx="4">
                  <c:v>2027</c:v>
                </c:pt>
                <c:pt idx="5">
                  <c:v>2028</c:v>
                </c:pt>
              </c:numCache>
            </c:numRef>
          </c:cat>
          <c:val>
            <c:numRef>
              <c:f>'[2025-2027 Strategy data.xlsx]Graf 2'!$F$4:$K$4</c:f>
              <c:numCache>
                <c:formatCode>_ * #,##0.0_ ;_ * \-#,##0.0_ ;_ * "-"??_ ;_ @_ </c:formatCode>
                <c:ptCount val="6"/>
                <c:pt idx="0">
                  <c:v>421.69427738069999</c:v>
                </c:pt>
                <c:pt idx="1">
                  <c:v>451.20343866729996</c:v>
                </c:pt>
                <c:pt idx="2">
                  <c:v>714.03887003863997</c:v>
                </c:pt>
                <c:pt idx="3">
                  <c:v>629.35701557029995</c:v>
                </c:pt>
                <c:pt idx="4">
                  <c:v>642.95173255357997</c:v>
                </c:pt>
                <c:pt idx="5">
                  <c:v>673.9395454147899</c:v>
                </c:pt>
              </c:numCache>
            </c:numRef>
          </c:val>
          <c:extLst>
            <c:ext xmlns:c16="http://schemas.microsoft.com/office/drawing/2014/chart" uri="{C3380CC4-5D6E-409C-BE32-E72D297353CC}">
              <c16:uniqueId val="{00000007-BAD9-4417-A711-FDADD963A69F}"/>
            </c:ext>
          </c:extLst>
        </c:ser>
        <c:dLbls>
          <c:showLegendKey val="0"/>
          <c:showVal val="0"/>
          <c:showCatName val="0"/>
          <c:showSerName val="0"/>
          <c:showPercent val="0"/>
          <c:showBubbleSize val="0"/>
        </c:dLbls>
        <c:axId val="431333376"/>
        <c:axId val="430677312"/>
      </c:areaChart>
      <c:lineChart>
        <c:grouping val="stacked"/>
        <c:varyColors val="0"/>
        <c:ser>
          <c:idx val="4"/>
          <c:order val="2"/>
          <c:tx>
            <c:strRef>
              <c:f>'[2025-2027 Strategy data.xlsx]Graf 2'!$B$5</c:f>
              <c:strCache>
                <c:ptCount val="1"/>
                <c:pt idx="0">
                  <c:v>ՀՀ կառավարության պարտքի գծով վճարումնե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151753182750889E-2"/>
                  <c:y val="-5.79155453669557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D9-4417-A711-FDADD963A69F}"/>
                </c:ext>
              </c:extLst>
            </c:dLbl>
            <c:dLbl>
              <c:idx val="2"/>
              <c:layout>
                <c:manualLayout>
                  <c:x val="-3.6397665481688206E-2"/>
                  <c:y val="-7.762869709446007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D9-4417-A711-FDADD963A69F}"/>
                </c:ext>
              </c:extLst>
            </c:dLbl>
            <c:dLbl>
              <c:idx val="3"/>
              <c:layout>
                <c:manualLayout>
                  <c:x val="-3.4435727179672158E-2"/>
                  <c:y val="-6.6948556941579959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D9-4417-A711-FDADD963A69F}"/>
                </c:ext>
              </c:extLst>
            </c:dLbl>
            <c:dLbl>
              <c:idx val="4"/>
              <c:layout>
                <c:manualLayout>
                  <c:x val="-1.8637938271775782E-2"/>
                  <c:y val="-6.3626708619041211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D9-4417-A711-FDADD963A69F}"/>
                </c:ext>
              </c:extLst>
            </c:dLbl>
            <c:dLbl>
              <c:idx val="5"/>
              <c:layout>
                <c:manualLayout>
                  <c:x val="-3.3691746352444082E-2"/>
                  <c:y val="-5.23795524550349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D9-4417-A711-FDADD963A69F}"/>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5-2027 Strategy data.xlsx]Graf 2'!$F$2:$K$2</c:f>
              <c:numCache>
                <c:formatCode>General</c:formatCode>
                <c:ptCount val="6"/>
                <c:pt idx="0">
                  <c:v>2023</c:v>
                </c:pt>
                <c:pt idx="1">
                  <c:v>2024</c:v>
                </c:pt>
                <c:pt idx="2">
                  <c:v>2025</c:v>
                </c:pt>
                <c:pt idx="3">
                  <c:v>2026</c:v>
                </c:pt>
                <c:pt idx="4">
                  <c:v>2027</c:v>
                </c:pt>
                <c:pt idx="5">
                  <c:v>2028</c:v>
                </c:pt>
              </c:numCache>
            </c:numRef>
          </c:cat>
          <c:val>
            <c:numRef>
              <c:f>'[2025-2027 Strategy data.xlsx]Graf 2'!$F$5:$K$5</c:f>
              <c:numCache>
                <c:formatCode>_ * #,##0.0_ ;_ * \-#,##0.0_ ;_ * "-"??_ ;_ @_ </c:formatCode>
                <c:ptCount val="6"/>
                <c:pt idx="0">
                  <c:v>675.10676035027006</c:v>
                </c:pt>
                <c:pt idx="1">
                  <c:v>764.78656614569991</c:v>
                </c:pt>
                <c:pt idx="2">
                  <c:v>1108.1453459807242</c:v>
                </c:pt>
                <c:pt idx="3">
                  <c:v>1060.0808059898734</c:v>
                </c:pt>
                <c:pt idx="4">
                  <c:v>1125.4728127441579</c:v>
                </c:pt>
                <c:pt idx="5">
                  <c:v>1202.333484255546</c:v>
                </c:pt>
              </c:numCache>
            </c:numRef>
          </c:val>
          <c:smooth val="0"/>
          <c:extLst>
            <c:ext xmlns:c16="http://schemas.microsoft.com/office/drawing/2014/chart" uri="{C3380CC4-5D6E-409C-BE32-E72D297353CC}">
              <c16:uniqueId val="{0000000D-BAD9-4417-A711-FDADD963A69F}"/>
            </c:ext>
          </c:extLst>
        </c:ser>
        <c:dLbls>
          <c:showLegendKey val="0"/>
          <c:showVal val="0"/>
          <c:showCatName val="0"/>
          <c:showSerName val="0"/>
          <c:showPercent val="0"/>
          <c:showBubbleSize val="0"/>
        </c:dLbls>
        <c:marker val="1"/>
        <c:smooth val="0"/>
        <c:axId val="431333376"/>
        <c:axId val="430677312"/>
      </c:lineChart>
      <c:catAx>
        <c:axId val="43133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430677312"/>
        <c:crosses val="autoZero"/>
        <c:auto val="1"/>
        <c:lblAlgn val="ctr"/>
        <c:lblOffset val="100"/>
        <c:noMultiLvlLbl val="0"/>
      </c:catAx>
      <c:valAx>
        <c:axId val="430677312"/>
        <c:scaling>
          <c:orientation val="minMax"/>
          <c:max val="1300"/>
        </c:scaling>
        <c:delete val="0"/>
        <c:axPos val="l"/>
        <c:majorGridlines>
          <c:spPr>
            <a:ln w="9525" cap="flat" cmpd="sng" algn="ctr">
              <a:solidFill>
                <a:schemeClr val="tx1">
                  <a:lumMod val="15000"/>
                  <a:lumOff val="85000"/>
                </a:schemeClr>
              </a:solidFill>
              <a:round/>
            </a:ln>
            <a:effectLst>
              <a:glow>
                <a:srgbClr val="4F81BD">
                  <a:alpha val="40000"/>
                </a:srgbClr>
              </a:glow>
              <a:outerShdw dir="3540000" sx="1000" sy="1000" algn="ctr" rotWithShape="0">
                <a:srgbClr val="000000"/>
              </a:outerShdw>
              <a:softEdge rad="0"/>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431333376"/>
        <c:crosses val="autoZero"/>
        <c:crossBetween val="midCat"/>
        <c:majorUnit val="100"/>
      </c:valAx>
      <c:spPr>
        <a:noFill/>
        <a:ln w="25400">
          <a:noFill/>
        </a:ln>
      </c:spPr>
    </c:plotArea>
    <c:legend>
      <c:legendPos val="b"/>
      <c:layout>
        <c:manualLayout>
          <c:xMode val="edge"/>
          <c:yMode val="edge"/>
          <c:x val="5.0968312505240643E-2"/>
          <c:y val="0.89227395747878158"/>
          <c:w val="0.87466199175491133"/>
          <c:h val="9.4502500721976454E-2"/>
        </c:manualLayout>
      </c:layout>
      <c:overlay val="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solidFill>
      <a:schemeClr val="bg1"/>
    </a:solidFill>
    <a:ln w="9525" cap="rnd" cmpd="sng" algn="ctr">
      <a:solidFill>
        <a:sysClr val="windowText" lastClr="000000">
          <a:lumMod val="15000"/>
          <a:lumOff val="85000"/>
        </a:sysClr>
      </a:solidFill>
      <a:round/>
    </a:ln>
    <a:effectLst/>
    <a:scene3d>
      <a:camera prst="orthographicFront"/>
      <a:lightRig rig="threePt" dir="t"/>
    </a:scene3d>
    <a:sp3d>
      <a:bevelT w="0"/>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18214232654126E-2"/>
          <c:y val="0.29057232507590686"/>
          <c:w val="0.9022861387609511"/>
          <c:h val="0.61103574459207632"/>
        </c:manualLayout>
      </c:layout>
      <c:barChart>
        <c:barDir val="col"/>
        <c:grouping val="clustered"/>
        <c:varyColors val="0"/>
        <c:ser>
          <c:idx val="0"/>
          <c:order val="0"/>
          <c:tx>
            <c:strRef>
              <c:f>'[2026-2028 Strategy data.xlsx]Graf Shock 7'!$B$36</c:f>
              <c:strCache>
                <c:ptCount val="1"/>
                <c:pt idx="0">
                  <c:v>Հիմնական սցենար</c:v>
                </c:pt>
              </c:strCache>
            </c:strRef>
          </c:tx>
          <c:spPr>
            <a:solidFill>
              <a:srgbClr val="4BACC6">
                <a:lumMod val="20000"/>
                <a:lumOff val="80000"/>
              </a:srgbClr>
            </a:solidFill>
            <a:ln>
              <a:solidFill>
                <a:srgbClr val="4F81BD">
                  <a:lumMod val="20000"/>
                  <a:lumOff val="80000"/>
                </a:srgbClr>
              </a:solidFill>
            </a:ln>
          </c:spPr>
          <c:invertIfNegative val="0"/>
          <c:dLbls>
            <c:dLbl>
              <c:idx val="1"/>
              <c:layout>
                <c:manualLayout>
                  <c:x val="-4.2260961436873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8D-4224-9B12-F870A96F60B2}"/>
                </c:ext>
              </c:extLst>
            </c:dLbl>
            <c:dLbl>
              <c:idx val="2"/>
              <c:layout>
                <c:manualLayout>
                  <c:x val="-1.4791336502905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8D-4224-9B12-F870A96F60B2}"/>
                </c:ext>
              </c:extLst>
            </c:dLbl>
            <c:dLbl>
              <c:idx val="3"/>
              <c:layout>
                <c:manualLayout>
                  <c:x val="-6.3391442155309036E-3"/>
                  <c:y val="-4.68278966731769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8D-4224-9B12-F870A96F60B2}"/>
                </c:ext>
              </c:extLst>
            </c:dLbl>
            <c:dLbl>
              <c:idx val="4"/>
              <c:layout>
                <c:manualLayout>
                  <c:x val="-6.33914421553090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8D-4224-9B12-F870A96F60B2}"/>
                </c:ext>
              </c:extLst>
            </c:dLbl>
            <c:spPr>
              <a:noFill/>
              <a:ln>
                <a:noFill/>
              </a:ln>
              <a:effectLst/>
            </c:spPr>
            <c:txPr>
              <a:bodyPr wrap="square" lIns="38100" tIns="19050" rIns="38100" bIns="19050" anchor="ctr">
                <a:spAutoFit/>
              </a:bodyPr>
              <a:lstStyle/>
              <a:p>
                <a:pPr>
                  <a:defRPr sz="8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6-2028 Strategy data.xlsx]Graf Shock 7'!$C$35:$G$35</c:f>
              <c:numCache>
                <c:formatCode>General</c:formatCode>
                <c:ptCount val="5"/>
                <c:pt idx="0">
                  <c:v>2024</c:v>
                </c:pt>
                <c:pt idx="1">
                  <c:v>2025</c:v>
                </c:pt>
                <c:pt idx="2">
                  <c:v>2026</c:v>
                </c:pt>
                <c:pt idx="3">
                  <c:v>2027</c:v>
                </c:pt>
                <c:pt idx="4">
                  <c:v>2028</c:v>
                </c:pt>
              </c:numCache>
            </c:numRef>
          </c:cat>
          <c:val>
            <c:numRef>
              <c:f>'[2026-2028 Strategy data.xlsx]Graf Shock 7'!$C$36:$G$36</c:f>
              <c:numCache>
                <c:formatCode>_(* #,##0.0_);_(* \(#,##0.0\);_(* "-"??_);_(@_)</c:formatCode>
                <c:ptCount val="5"/>
                <c:pt idx="0">
                  <c:v>48.0000781259034</c:v>
                </c:pt>
                <c:pt idx="1">
                  <c:v>52.582708598477872</c:v>
                </c:pt>
                <c:pt idx="2">
                  <c:v>54.598364312252208</c:v>
                </c:pt>
                <c:pt idx="3">
                  <c:v>54.894614867480229</c:v>
                </c:pt>
                <c:pt idx="4">
                  <c:v>55.374495495028334</c:v>
                </c:pt>
              </c:numCache>
            </c:numRef>
          </c:val>
          <c:extLst>
            <c:ext xmlns:c16="http://schemas.microsoft.com/office/drawing/2014/chart" uri="{C3380CC4-5D6E-409C-BE32-E72D297353CC}">
              <c16:uniqueId val="{00000004-238D-4224-9B12-F870A96F60B2}"/>
            </c:ext>
          </c:extLst>
        </c:ser>
        <c:ser>
          <c:idx val="1"/>
          <c:order val="1"/>
          <c:tx>
            <c:strRef>
              <c:f>'[2026-2028 Strategy data.xlsx]Graf Shock 7'!$B$37</c:f>
              <c:strCache>
                <c:ptCount val="1"/>
                <c:pt idx="0">
                  <c:v>Փոխարժեքի շոկ (23%)</c:v>
                </c:pt>
              </c:strCache>
            </c:strRef>
          </c:tx>
          <c:spPr>
            <a:solidFill>
              <a:srgbClr val="1F497D">
                <a:lumMod val="60000"/>
                <a:lumOff val="40000"/>
              </a:srgbClr>
            </a:solidFill>
            <a:ln>
              <a:solidFill>
                <a:srgbClr val="0000FF"/>
              </a:solidFill>
            </a:ln>
          </c:spPr>
          <c:invertIfNegative val="0"/>
          <c:dLbls>
            <c:spPr>
              <a:noFill/>
              <a:ln>
                <a:noFill/>
              </a:ln>
              <a:effectLst/>
            </c:spPr>
            <c:txPr>
              <a:bodyPr wrap="square" lIns="38100" tIns="19050" rIns="38100" bIns="19050" anchor="ctr">
                <a:spAutoFit/>
              </a:bodyPr>
              <a:lstStyle/>
              <a:p>
                <a:pPr>
                  <a:defRPr sz="8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6-2028 Strategy data.xlsx]Graf Shock 7'!$C$35:$G$35</c:f>
              <c:numCache>
                <c:formatCode>General</c:formatCode>
                <c:ptCount val="5"/>
                <c:pt idx="0">
                  <c:v>2024</c:v>
                </c:pt>
                <c:pt idx="1">
                  <c:v>2025</c:v>
                </c:pt>
                <c:pt idx="2">
                  <c:v>2026</c:v>
                </c:pt>
                <c:pt idx="3">
                  <c:v>2027</c:v>
                </c:pt>
                <c:pt idx="4">
                  <c:v>2028</c:v>
                </c:pt>
              </c:numCache>
            </c:numRef>
          </c:cat>
          <c:val>
            <c:numRef>
              <c:f>'[2026-2028 Strategy data.xlsx]Graf Shock 7'!$C$37:$G$37</c:f>
              <c:numCache>
                <c:formatCode>_(* #,##0.0_);_(* \(#,##0.0\);_(* "-"??_);_(@_)</c:formatCode>
                <c:ptCount val="5"/>
                <c:pt idx="1">
                  <c:v>57.43018977174215</c:v>
                </c:pt>
                <c:pt idx="2">
                  <c:v>59.63314217159666</c:v>
                </c:pt>
                <c:pt idx="3">
                  <c:v>59.946883358066643</c:v>
                </c:pt>
                <c:pt idx="4">
                  <c:v>60.54517909488267</c:v>
                </c:pt>
              </c:numCache>
            </c:numRef>
          </c:val>
          <c:extLst>
            <c:ext xmlns:c16="http://schemas.microsoft.com/office/drawing/2014/chart" uri="{C3380CC4-5D6E-409C-BE32-E72D297353CC}">
              <c16:uniqueId val="{00000005-238D-4224-9B12-F870A96F60B2}"/>
            </c:ext>
          </c:extLst>
        </c:ser>
        <c:ser>
          <c:idx val="2"/>
          <c:order val="2"/>
          <c:tx>
            <c:strRef>
              <c:f>'[2026-2028 Strategy data.xlsx]Graf Shock 7'!$B$38</c:f>
              <c:strCache>
                <c:ptCount val="1"/>
                <c:pt idx="0">
                  <c:v>Փոխարժեքի շոկ (30%)</c:v>
                </c:pt>
              </c:strCache>
            </c:strRef>
          </c:tx>
          <c:spPr>
            <a:solidFill>
              <a:srgbClr val="1F497D">
                <a:lumMod val="75000"/>
              </a:srgbClr>
            </a:solidFill>
            <a:ln>
              <a:solidFill>
                <a:srgbClr val="6496FA"/>
              </a:solidFill>
            </a:ln>
          </c:spPr>
          <c:invertIfNegative val="0"/>
          <c:dLbls>
            <c:spPr>
              <a:noFill/>
              <a:ln>
                <a:noFill/>
              </a:ln>
              <a:effectLst/>
            </c:spPr>
            <c:txPr>
              <a:bodyPr wrap="square" lIns="38100" tIns="19050" rIns="38100" bIns="19050" anchor="ctr">
                <a:spAutoFit/>
              </a:bodyPr>
              <a:lstStyle/>
              <a:p>
                <a:pPr>
                  <a:defRPr sz="8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6-2028 Strategy data.xlsx]Graf Shock 7'!$C$35:$G$35</c:f>
              <c:numCache>
                <c:formatCode>General</c:formatCode>
                <c:ptCount val="5"/>
                <c:pt idx="0">
                  <c:v>2024</c:v>
                </c:pt>
                <c:pt idx="1">
                  <c:v>2025</c:v>
                </c:pt>
                <c:pt idx="2">
                  <c:v>2026</c:v>
                </c:pt>
                <c:pt idx="3">
                  <c:v>2027</c:v>
                </c:pt>
                <c:pt idx="4">
                  <c:v>2028</c:v>
                </c:pt>
              </c:numCache>
            </c:numRef>
          </c:cat>
          <c:val>
            <c:numRef>
              <c:f>'[2026-2028 Strategy data.xlsx]Graf Shock 7'!$C$38:$G$38</c:f>
              <c:numCache>
                <c:formatCode>_(* #,##0.0_);_(* \(#,##0.0\);_(* "-"??_);_(@_)</c:formatCode>
                <c:ptCount val="5"/>
                <c:pt idx="1">
                  <c:v>59.261707450094498</c:v>
                </c:pt>
                <c:pt idx="2">
                  <c:v>61.535425919870981</c:v>
                </c:pt>
                <c:pt idx="3">
                  <c:v>61.855775569412863</c:v>
                </c:pt>
                <c:pt idx="4">
                  <c:v>62.498811937137226</c:v>
                </c:pt>
              </c:numCache>
            </c:numRef>
          </c:val>
          <c:extLst>
            <c:ext xmlns:c16="http://schemas.microsoft.com/office/drawing/2014/chart" uri="{C3380CC4-5D6E-409C-BE32-E72D297353CC}">
              <c16:uniqueId val="{00000006-238D-4224-9B12-F870A96F60B2}"/>
            </c:ext>
          </c:extLst>
        </c:ser>
        <c:dLbls>
          <c:showLegendKey val="0"/>
          <c:showVal val="0"/>
          <c:showCatName val="0"/>
          <c:showSerName val="0"/>
          <c:showPercent val="0"/>
          <c:showBubbleSize val="0"/>
        </c:dLbls>
        <c:gapWidth val="150"/>
        <c:axId val="432623104"/>
        <c:axId val="380986496"/>
      </c:barChart>
      <c:catAx>
        <c:axId val="4326231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GHEA Grapalat" panose="02000506050000020003" pitchFamily="50" charset="0"/>
                <a:ea typeface="Calibri"/>
                <a:cs typeface="Calibri"/>
              </a:defRPr>
            </a:pPr>
            <a:endParaRPr lang="en-US"/>
          </a:p>
        </c:txPr>
        <c:crossAx val="380986496"/>
        <c:crosses val="autoZero"/>
        <c:auto val="1"/>
        <c:lblAlgn val="ctr"/>
        <c:lblOffset val="100"/>
        <c:noMultiLvlLbl val="0"/>
      </c:catAx>
      <c:valAx>
        <c:axId val="380986496"/>
        <c:scaling>
          <c:orientation val="minMax"/>
          <c:min val="20"/>
        </c:scaling>
        <c:delete val="1"/>
        <c:axPos val="l"/>
        <c:numFmt formatCode="0" sourceLinked="0"/>
        <c:majorTickMark val="out"/>
        <c:minorTickMark val="none"/>
        <c:tickLblPos val="nextTo"/>
        <c:crossAx val="432623104"/>
        <c:crosses val="autoZero"/>
        <c:crossBetween val="between"/>
        <c:majorUnit val="1"/>
      </c:valAx>
    </c:plotArea>
    <c:legend>
      <c:legendPos val="r"/>
      <c:layout>
        <c:manualLayout>
          <c:xMode val="edge"/>
          <c:yMode val="edge"/>
          <c:x val="0.13811776082867316"/>
          <c:y val="1.8104972412680893E-2"/>
          <c:w val="0.28207386807655205"/>
          <c:h val="0.25998732917006062"/>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GDP 3.3'!$B$3</c:f>
              <c:strCache>
                <c:ptCount val="1"/>
              </c:strCache>
            </c:strRef>
          </c:tx>
          <c:spPr>
            <a:no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B$4:$B$114</c:f>
              <c:numCache>
                <c:formatCode>General</c:formatCode>
                <c:ptCount val="8"/>
                <c:pt idx="0">
                  <c:v>16.202441463996365</c:v>
                </c:pt>
                <c:pt idx="1">
                  <c:v>21.919592453534747</c:v>
                </c:pt>
                <c:pt idx="2">
                  <c:v>15.867840863060877</c:v>
                </c:pt>
                <c:pt idx="3">
                  <c:v>5.1464541217999766</c:v>
                </c:pt>
                <c:pt idx="4">
                  <c:v>2.9064807550929519</c:v>
                </c:pt>
                <c:pt idx="5">
                  <c:v>2.8345599142889633</c:v>
                </c:pt>
                <c:pt idx="6">
                  <c:v>1.162308288138771</c:v>
                </c:pt>
                <c:pt idx="7">
                  <c:v>1.2900916273060243</c:v>
                </c:pt>
              </c:numCache>
            </c:numRef>
          </c:val>
          <c:extLst>
            <c:ext xmlns:c16="http://schemas.microsoft.com/office/drawing/2014/chart" uri="{C3380CC4-5D6E-409C-BE32-E72D297353CC}">
              <c16:uniqueId val="{00000000-75CB-405E-A017-CF2D60C1E262}"/>
            </c:ext>
          </c:extLst>
        </c:ser>
        <c:ser>
          <c:idx val="1"/>
          <c:order val="1"/>
          <c:tx>
            <c:strRef>
              <c:f>'GDP 3.3'!$C$3</c:f>
              <c:strCache>
                <c:ptCount val="1"/>
              </c:strCache>
            </c:strRef>
          </c:tx>
          <c:spPr>
            <a:solidFill>
              <a:srgbClr val="FF0000">
                <a:alpha val="2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C$4:$C$114</c:f>
              <c:numCache>
                <c:formatCode>General</c:formatCode>
                <c:ptCount val="8"/>
                <c:pt idx="4">
                  <c:v>1.5670713922108597</c:v>
                </c:pt>
                <c:pt idx="5">
                  <c:v>1.7360000704301184</c:v>
                </c:pt>
                <c:pt idx="6">
                  <c:v>2.0411562941130192</c:v>
                </c:pt>
                <c:pt idx="7">
                  <c:v>1.9898716964262997</c:v>
                </c:pt>
              </c:numCache>
            </c:numRef>
          </c:val>
          <c:extLst>
            <c:ext xmlns:c16="http://schemas.microsoft.com/office/drawing/2014/chart" uri="{C3380CC4-5D6E-409C-BE32-E72D297353CC}">
              <c16:uniqueId val="{00000001-75CB-405E-A017-CF2D60C1E262}"/>
            </c:ext>
          </c:extLst>
        </c:ser>
        <c:ser>
          <c:idx val="2"/>
          <c:order val="2"/>
          <c:tx>
            <c:strRef>
              <c:f>'GDP 3.3'!$D$3</c:f>
              <c:strCache>
                <c:ptCount val="1"/>
              </c:strCache>
            </c:strRef>
          </c:tx>
          <c:spPr>
            <a:solidFill>
              <a:srgbClr val="FF0000">
                <a:alpha val="3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D$4:$D$114</c:f>
              <c:numCache>
                <c:formatCode>General</c:formatCode>
                <c:ptCount val="8"/>
                <c:pt idx="4">
                  <c:v>1.0572956286365445</c:v>
                </c:pt>
                <c:pt idx="5">
                  <c:v>1.1712710058403806</c:v>
                </c:pt>
                <c:pt idx="6">
                  <c:v>1.377158461226812</c:v>
                </c:pt>
                <c:pt idx="7">
                  <c:v>1.3425569866417568</c:v>
                </c:pt>
              </c:numCache>
            </c:numRef>
          </c:val>
          <c:extLst>
            <c:ext xmlns:c16="http://schemas.microsoft.com/office/drawing/2014/chart" uri="{C3380CC4-5D6E-409C-BE32-E72D297353CC}">
              <c16:uniqueId val="{00000002-75CB-405E-A017-CF2D60C1E262}"/>
            </c:ext>
          </c:extLst>
        </c:ser>
        <c:ser>
          <c:idx val="3"/>
          <c:order val="3"/>
          <c:tx>
            <c:strRef>
              <c:f>'GDP 3.3'!$E$3</c:f>
              <c:strCache>
                <c:ptCount val="1"/>
              </c:strCache>
            </c:strRef>
          </c:tx>
          <c:spPr>
            <a:solidFill>
              <a:srgbClr val="FF0000">
                <a:alpha val="4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E$4:$E$114</c:f>
              <c:numCache>
                <c:formatCode>General</c:formatCode>
                <c:ptCount val="8"/>
                <c:pt idx="4">
                  <c:v>0.84030504868682421</c:v>
                </c:pt>
                <c:pt idx="5">
                  <c:v>0.9308890653954478</c:v>
                </c:pt>
                <c:pt idx="6">
                  <c:v>1.0945218881714274</c:v>
                </c:pt>
                <c:pt idx="7">
                  <c:v>1.0670217330602911</c:v>
                </c:pt>
              </c:numCache>
            </c:numRef>
          </c:val>
          <c:extLst>
            <c:ext xmlns:c16="http://schemas.microsoft.com/office/drawing/2014/chart" uri="{C3380CC4-5D6E-409C-BE32-E72D297353CC}">
              <c16:uniqueId val="{00000003-75CB-405E-A017-CF2D60C1E262}"/>
            </c:ext>
          </c:extLst>
        </c:ser>
        <c:ser>
          <c:idx val="4"/>
          <c:order val="4"/>
          <c:tx>
            <c:strRef>
              <c:f>'GDP 3.3'!$F$3</c:f>
              <c:strCache>
                <c:ptCount val="1"/>
              </c:strCache>
            </c:strRef>
          </c:tx>
          <c:spPr>
            <a:solidFill>
              <a:srgbClr val="FF0000">
                <a:alpha val="5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F$4:$F$114</c:f>
              <c:numCache>
                <c:formatCode>General</c:formatCode>
                <c:ptCount val="8"/>
                <c:pt idx="4">
                  <c:v>0.72090690959301273</c:v>
                </c:pt>
                <c:pt idx="5">
                  <c:v>0.79861993017522437</c:v>
                </c:pt>
                <c:pt idx="6">
                  <c:v>0.93900232197420141</c:v>
                </c:pt>
                <c:pt idx="7">
                  <c:v>0.91540963754908944</c:v>
                </c:pt>
              </c:numCache>
            </c:numRef>
          </c:val>
          <c:extLst>
            <c:ext xmlns:c16="http://schemas.microsoft.com/office/drawing/2014/chart" uri="{C3380CC4-5D6E-409C-BE32-E72D297353CC}">
              <c16:uniqueId val="{00000004-75CB-405E-A017-CF2D60C1E262}"/>
            </c:ext>
          </c:extLst>
        </c:ser>
        <c:ser>
          <c:idx val="5"/>
          <c:order val="5"/>
          <c:tx>
            <c:strRef>
              <c:f>'GDP 3.3'!$G$3</c:f>
              <c:strCache>
                <c:ptCount val="1"/>
              </c:strCache>
            </c:strRef>
          </c:tx>
          <c:spPr>
            <a:solidFill>
              <a:srgbClr val="FF0000">
                <a:alpha val="6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G$4:$G$114</c:f>
              <c:numCache>
                <c:formatCode>General</c:formatCode>
                <c:ptCount val="8"/>
                <c:pt idx="4">
                  <c:v>0.64739668537922945</c:v>
                </c:pt>
                <c:pt idx="5">
                  <c:v>0.71718537968392937</c:v>
                </c:pt>
                <c:pt idx="6">
                  <c:v>0.84325310621962668</c:v>
                </c:pt>
                <c:pt idx="7">
                  <c:v>0.82206614644330855</c:v>
                </c:pt>
              </c:numCache>
            </c:numRef>
          </c:val>
          <c:extLst>
            <c:ext xmlns:c16="http://schemas.microsoft.com/office/drawing/2014/chart" uri="{C3380CC4-5D6E-409C-BE32-E72D297353CC}">
              <c16:uniqueId val="{00000005-75CB-405E-A017-CF2D60C1E262}"/>
            </c:ext>
          </c:extLst>
        </c:ser>
        <c:ser>
          <c:idx val="6"/>
          <c:order val="6"/>
          <c:tx>
            <c:strRef>
              <c:f>'GDP 3.3'!$H$3</c:f>
              <c:strCache>
                <c:ptCount val="1"/>
              </c:strCache>
            </c:strRef>
          </c:tx>
          <c:spPr>
            <a:solidFill>
              <a:srgbClr val="FF0000">
                <a:alpha val="7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H$4:$H$114</c:f>
              <c:numCache>
                <c:formatCode>General</c:formatCode>
                <c:ptCount val="8"/>
                <c:pt idx="4">
                  <c:v>0.59990951039704399</c:v>
                </c:pt>
                <c:pt idx="5">
                  <c:v>0.66457913626492449</c:v>
                </c:pt>
                <c:pt idx="6">
                  <c:v>0.78139967274727518</c:v>
                </c:pt>
                <c:pt idx="7">
                  <c:v>0.76176679702631489</c:v>
                </c:pt>
              </c:numCache>
            </c:numRef>
          </c:val>
          <c:extLst>
            <c:ext xmlns:c16="http://schemas.microsoft.com/office/drawing/2014/chart" uri="{C3380CC4-5D6E-409C-BE32-E72D297353CC}">
              <c16:uniqueId val="{00000006-75CB-405E-A017-CF2D60C1E262}"/>
            </c:ext>
          </c:extLst>
        </c:ser>
        <c:ser>
          <c:idx val="7"/>
          <c:order val="7"/>
          <c:tx>
            <c:strRef>
              <c:f>'GDP 3.3'!$I$3</c:f>
              <c:strCache>
                <c:ptCount val="1"/>
              </c:strCache>
            </c:strRef>
          </c:tx>
          <c:spPr>
            <a:solidFill>
              <a:srgbClr val="FF0000">
                <a:alpha val="8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I$4:$I$114</c:f>
              <c:numCache>
                <c:formatCode>General</c:formatCode>
                <c:ptCount val="8"/>
                <c:pt idx="4">
                  <c:v>0.56925546008786476</c:v>
                </c:pt>
                <c:pt idx="5">
                  <c:v>0.63062061097998345</c:v>
                </c:pt>
                <c:pt idx="6">
                  <c:v>0.74147187619656663</c:v>
                </c:pt>
                <c:pt idx="7">
                  <c:v>0.72284219704047814</c:v>
                </c:pt>
              </c:numCache>
            </c:numRef>
          </c:val>
          <c:extLst>
            <c:ext xmlns:c16="http://schemas.microsoft.com/office/drawing/2014/chart" uri="{C3380CC4-5D6E-409C-BE32-E72D297353CC}">
              <c16:uniqueId val="{00000007-75CB-405E-A017-CF2D60C1E262}"/>
            </c:ext>
          </c:extLst>
        </c:ser>
        <c:ser>
          <c:idx val="8"/>
          <c:order val="8"/>
          <c:tx>
            <c:strRef>
              <c:f>'GDP 3.3'!$J$3</c:f>
              <c:strCache>
                <c:ptCount val="1"/>
              </c:strCache>
            </c:strRef>
          </c:tx>
          <c:spPr>
            <a:solidFill>
              <a:srgbClr val="FF0000">
                <a:alpha val="9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J$4:$J$114</c:f>
              <c:numCache>
                <c:formatCode>General</c:formatCode>
                <c:ptCount val="8"/>
                <c:pt idx="4">
                  <c:v>0.5507612455747779</c:v>
                </c:pt>
                <c:pt idx="5">
                  <c:v>0.61013273923600408</c:v>
                </c:pt>
                <c:pt idx="6">
                  <c:v>0.71738262120428864</c:v>
                </c:pt>
                <c:pt idx="7">
                  <c:v>0.6993581910212523</c:v>
                </c:pt>
              </c:numCache>
            </c:numRef>
          </c:val>
          <c:extLst>
            <c:ext xmlns:c16="http://schemas.microsoft.com/office/drawing/2014/chart" uri="{C3380CC4-5D6E-409C-BE32-E72D297353CC}">
              <c16:uniqueId val="{00000008-75CB-405E-A017-CF2D60C1E262}"/>
            </c:ext>
          </c:extLst>
        </c:ser>
        <c:ser>
          <c:idx val="9"/>
          <c:order val="9"/>
          <c:tx>
            <c:strRef>
              <c:f>'GDP 3.3'!$K$3</c:f>
              <c:strCache>
                <c:ptCount val="1"/>
              </c:strCache>
            </c:strRef>
          </c:tx>
          <c:spPr>
            <a:solidFill>
              <a:srgbClr val="FF0000"/>
            </a:solidFill>
            <a:ln>
              <a:solidFill>
                <a:srgbClr val="FF0000"/>
              </a:solidFill>
              <a:prstDash val="solid"/>
            </a:ln>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K$4:$K$114</c:f>
              <c:numCache>
                <c:formatCode>General</c:formatCode>
                <c:ptCount val="8"/>
                <c:pt idx="4">
                  <c:v>0.76254065652356751</c:v>
                </c:pt>
                <c:pt idx="5">
                  <c:v>0.8314075627285753</c:v>
                </c:pt>
                <c:pt idx="6">
                  <c:v>0.93381725582346498</c:v>
                </c:pt>
                <c:pt idx="7">
                  <c:v>0.91686566802704661</c:v>
                </c:pt>
              </c:numCache>
            </c:numRef>
          </c:val>
          <c:extLst>
            <c:ext xmlns:c16="http://schemas.microsoft.com/office/drawing/2014/chart" uri="{C3380CC4-5D6E-409C-BE32-E72D297353CC}">
              <c16:uniqueId val="{00000009-75CB-405E-A017-CF2D60C1E262}"/>
            </c:ext>
          </c:extLst>
        </c:ser>
        <c:ser>
          <c:idx val="10"/>
          <c:order val="10"/>
          <c:tx>
            <c:strRef>
              <c:f>'GDP 3.3'!$L$3</c:f>
              <c:strCache>
                <c:ptCount val="1"/>
              </c:strCache>
            </c:strRef>
          </c:tx>
          <c:spPr>
            <a:solidFill>
              <a:srgbClr val="FF0000">
                <a:alpha val="9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L$4:$L$114</c:f>
              <c:numCache>
                <c:formatCode>General</c:formatCode>
                <c:ptCount val="8"/>
                <c:pt idx="4">
                  <c:v>0.22406397204210116</c:v>
                </c:pt>
                <c:pt idx="5">
                  <c:v>0.23466883325506593</c:v>
                </c:pt>
                <c:pt idx="6">
                  <c:v>0.23147846871642663</c:v>
                </c:pt>
                <c:pt idx="7">
                  <c:v>0.23227822033190648</c:v>
                </c:pt>
              </c:numCache>
            </c:numRef>
          </c:val>
          <c:extLst>
            <c:ext xmlns:c16="http://schemas.microsoft.com/office/drawing/2014/chart" uri="{C3380CC4-5D6E-409C-BE32-E72D297353CC}">
              <c16:uniqueId val="{0000000A-75CB-405E-A017-CF2D60C1E262}"/>
            </c:ext>
          </c:extLst>
        </c:ser>
        <c:ser>
          <c:idx val="11"/>
          <c:order val="11"/>
          <c:tx>
            <c:strRef>
              <c:f>'GDP 3.3'!$M$3</c:f>
              <c:strCache>
                <c:ptCount val="1"/>
              </c:strCache>
            </c:strRef>
          </c:tx>
          <c:spPr>
            <a:solidFill>
              <a:srgbClr val="FF0000">
                <a:alpha val="8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M$4:$M$114</c:f>
              <c:numCache>
                <c:formatCode>General</c:formatCode>
                <c:ptCount val="8"/>
                <c:pt idx="4">
                  <c:v>0.23158789860173989</c:v>
                </c:pt>
                <c:pt idx="5">
                  <c:v>0.24254886435134715</c:v>
                </c:pt>
                <c:pt idx="6">
                  <c:v>0.23925136938799518</c:v>
                </c:pt>
                <c:pt idx="7">
                  <c:v>0.24007797615723447</c:v>
                </c:pt>
              </c:numCache>
            </c:numRef>
          </c:val>
          <c:extLst>
            <c:ext xmlns:c16="http://schemas.microsoft.com/office/drawing/2014/chart" uri="{C3380CC4-5D6E-409C-BE32-E72D297353CC}">
              <c16:uniqueId val="{0000000B-75CB-405E-A017-CF2D60C1E262}"/>
            </c:ext>
          </c:extLst>
        </c:ser>
        <c:ser>
          <c:idx val="12"/>
          <c:order val="12"/>
          <c:tx>
            <c:strRef>
              <c:f>'GDP 3.3'!$N$3</c:f>
              <c:strCache>
                <c:ptCount val="1"/>
              </c:strCache>
            </c:strRef>
          </c:tx>
          <c:spPr>
            <a:solidFill>
              <a:srgbClr val="FF0000">
                <a:alpha val="7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N$4:$N$114</c:f>
              <c:numCache>
                <c:formatCode>General</c:formatCode>
                <c:ptCount val="8"/>
                <c:pt idx="4">
                  <c:v>0.2440587620233039</c:v>
                </c:pt>
                <c:pt idx="5">
                  <c:v>0.25560996891960563</c:v>
                </c:pt>
                <c:pt idx="6">
                  <c:v>0.25213490591591636</c:v>
                </c:pt>
                <c:pt idx="7">
                  <c:v>0.25300602494242064</c:v>
                </c:pt>
              </c:numCache>
            </c:numRef>
          </c:val>
          <c:extLst>
            <c:ext xmlns:c16="http://schemas.microsoft.com/office/drawing/2014/chart" uri="{C3380CC4-5D6E-409C-BE32-E72D297353CC}">
              <c16:uniqueId val="{0000000C-75CB-405E-A017-CF2D60C1E262}"/>
            </c:ext>
          </c:extLst>
        </c:ser>
        <c:ser>
          <c:idx val="13"/>
          <c:order val="13"/>
          <c:tx>
            <c:strRef>
              <c:f>'GDP 3.3'!$O$3</c:f>
              <c:strCache>
                <c:ptCount val="1"/>
              </c:strCache>
            </c:strRef>
          </c:tx>
          <c:spPr>
            <a:solidFill>
              <a:srgbClr val="FF0000">
                <a:alpha val="6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O$4:$O$114</c:f>
              <c:numCache>
                <c:formatCode>General</c:formatCode>
                <c:ptCount val="8"/>
                <c:pt idx="4">
                  <c:v>0.26337777753693814</c:v>
                </c:pt>
                <c:pt idx="5">
                  <c:v>0.2758433459721612</c:v>
                </c:pt>
                <c:pt idx="6">
                  <c:v>0.272093206607666</c:v>
                </c:pt>
                <c:pt idx="7">
                  <c:v>0.27303328100315127</c:v>
                </c:pt>
              </c:numCache>
            </c:numRef>
          </c:val>
          <c:extLst>
            <c:ext xmlns:c16="http://schemas.microsoft.com/office/drawing/2014/chart" uri="{C3380CC4-5D6E-409C-BE32-E72D297353CC}">
              <c16:uniqueId val="{0000000D-75CB-405E-A017-CF2D60C1E262}"/>
            </c:ext>
          </c:extLst>
        </c:ser>
        <c:ser>
          <c:idx val="14"/>
          <c:order val="14"/>
          <c:tx>
            <c:strRef>
              <c:f>'GDP 3.3'!$P$3</c:f>
              <c:strCache>
                <c:ptCount val="1"/>
              </c:strCache>
            </c:strRef>
          </c:tx>
          <c:spPr>
            <a:solidFill>
              <a:srgbClr val="FF0000">
                <a:alpha val="5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P$4:$P$114</c:f>
              <c:numCache>
                <c:formatCode>General</c:formatCode>
                <c:ptCount val="8"/>
                <c:pt idx="4">
                  <c:v>0.29328364501651372</c:v>
                </c:pt>
                <c:pt idx="5">
                  <c:v>0.30716464660318898</c:v>
                </c:pt>
                <c:pt idx="6">
                  <c:v>0.30298868858416483</c:v>
                </c:pt>
                <c:pt idx="7">
                  <c:v>0.30403550600312634</c:v>
                </c:pt>
              </c:numCache>
            </c:numRef>
          </c:val>
          <c:extLst>
            <c:ext xmlns:c16="http://schemas.microsoft.com/office/drawing/2014/chart" uri="{C3380CC4-5D6E-409C-BE32-E72D297353CC}">
              <c16:uniqueId val="{0000000E-75CB-405E-A017-CF2D60C1E262}"/>
            </c:ext>
          </c:extLst>
        </c:ser>
        <c:ser>
          <c:idx val="15"/>
          <c:order val="15"/>
          <c:tx>
            <c:strRef>
              <c:f>'GDP 3.3'!$Q$3</c:f>
              <c:strCache>
                <c:ptCount val="1"/>
              </c:strCache>
            </c:strRef>
          </c:tx>
          <c:spPr>
            <a:solidFill>
              <a:srgbClr val="FF0000">
                <a:alpha val="4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Q$4:$Q$114</c:f>
              <c:numCache>
                <c:formatCode>General</c:formatCode>
                <c:ptCount val="8"/>
                <c:pt idx="4">
                  <c:v>0.34185790748458977</c:v>
                </c:pt>
                <c:pt idx="5">
                  <c:v>0.35803791014359732</c:v>
                </c:pt>
                <c:pt idx="6">
                  <c:v>0.35317032105574775</c:v>
                </c:pt>
                <c:pt idx="7">
                  <c:v>0.35439051460709869</c:v>
                </c:pt>
              </c:numCache>
            </c:numRef>
          </c:val>
          <c:extLst>
            <c:ext xmlns:c16="http://schemas.microsoft.com/office/drawing/2014/chart" uri="{C3380CC4-5D6E-409C-BE32-E72D297353CC}">
              <c16:uniqueId val="{0000000F-75CB-405E-A017-CF2D60C1E262}"/>
            </c:ext>
          </c:extLst>
        </c:ser>
        <c:ser>
          <c:idx val="16"/>
          <c:order val="16"/>
          <c:tx>
            <c:strRef>
              <c:f>'GDP 3.3'!$R$3</c:f>
              <c:strCache>
                <c:ptCount val="1"/>
              </c:strCache>
            </c:strRef>
          </c:tx>
          <c:spPr>
            <a:solidFill>
              <a:srgbClr val="FF0000">
                <a:alpha val="3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R$4:$R$114</c:f>
              <c:numCache>
                <c:formatCode>General</c:formatCode>
                <c:ptCount val="8"/>
                <c:pt idx="4">
                  <c:v>0.43013530831825619</c:v>
                </c:pt>
                <c:pt idx="5">
                  <c:v>0.45049344624618115</c:v>
                </c:pt>
                <c:pt idx="6">
                  <c:v>0.44436890769601334</c:v>
                </c:pt>
                <c:pt idx="7">
                  <c:v>0.44590418980570412</c:v>
                </c:pt>
              </c:numCache>
            </c:numRef>
          </c:val>
          <c:extLst>
            <c:ext xmlns:c16="http://schemas.microsoft.com/office/drawing/2014/chart" uri="{C3380CC4-5D6E-409C-BE32-E72D297353CC}">
              <c16:uniqueId val="{00000010-75CB-405E-A017-CF2D60C1E262}"/>
            </c:ext>
          </c:extLst>
        </c:ser>
        <c:ser>
          <c:idx val="17"/>
          <c:order val="17"/>
          <c:tx>
            <c:strRef>
              <c:f>'GDP 3.3'!$S$3</c:f>
              <c:strCache>
                <c:ptCount val="1"/>
              </c:strCache>
            </c:strRef>
          </c:tx>
          <c:spPr>
            <a:solidFill>
              <a:srgbClr val="FF0000">
                <a:alpha val="20000"/>
              </a:srgbClr>
            </a:solidFill>
          </c:spPr>
          <c:cat>
            <c:strRef>
              <c:f>'GDP 3.3'!$A$4:$A$114</c:f>
              <c:strCache>
                <c:ptCount val="8"/>
                <c:pt idx="0">
                  <c:v>2021</c:v>
                </c:pt>
                <c:pt idx="1">
                  <c:v>2022</c:v>
                </c:pt>
                <c:pt idx="2">
                  <c:v>2023</c:v>
                </c:pt>
                <c:pt idx="3">
                  <c:v>2024</c:v>
                </c:pt>
                <c:pt idx="4">
                  <c:v>2025*</c:v>
                </c:pt>
                <c:pt idx="5">
                  <c:v>2026*</c:v>
                </c:pt>
                <c:pt idx="6">
                  <c:v>2027*</c:v>
                </c:pt>
                <c:pt idx="7">
                  <c:v>2028*</c:v>
                </c:pt>
              </c:strCache>
            </c:strRef>
          </c:cat>
          <c:val>
            <c:numRef>
              <c:f>'GDP 3.3'!$S$4:$S$114</c:f>
              <c:numCache>
                <c:formatCode>General</c:formatCode>
                <c:ptCount val="8"/>
                <c:pt idx="4">
                  <c:v>0.63752532233068493</c:v>
                </c:pt>
                <c:pt idx="5">
                  <c:v>0.66769914948125475</c:v>
                </c:pt>
                <c:pt idx="6">
                  <c:v>0.65862166075197948</c:v>
                </c:pt>
                <c:pt idx="7">
                  <c:v>0.66089718011279963</c:v>
                </c:pt>
              </c:numCache>
            </c:numRef>
          </c:val>
          <c:extLst>
            <c:ext xmlns:c16="http://schemas.microsoft.com/office/drawing/2014/chart" uri="{C3380CC4-5D6E-409C-BE32-E72D297353CC}">
              <c16:uniqueId val="{00000011-75CB-405E-A017-CF2D60C1E262}"/>
            </c:ext>
          </c:extLst>
        </c:ser>
        <c:dLbls>
          <c:showLegendKey val="0"/>
          <c:showVal val="0"/>
          <c:showCatName val="0"/>
          <c:showSerName val="0"/>
          <c:showPercent val="0"/>
          <c:showBubbleSize val="0"/>
        </c:dLbls>
        <c:axId val="440980992"/>
        <c:axId val="434120960"/>
      </c:areaChart>
      <c:catAx>
        <c:axId val="440980992"/>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b="1"/>
            </a:pPr>
            <a:endParaRPr lang="en-US"/>
          </a:p>
        </c:txPr>
        <c:crossAx val="434120960"/>
        <c:crosses val="autoZero"/>
        <c:auto val="1"/>
        <c:lblAlgn val="ctr"/>
        <c:lblOffset val="100"/>
        <c:noMultiLvlLbl val="0"/>
      </c:catAx>
      <c:valAx>
        <c:axId val="434120960"/>
        <c:scaling>
          <c:orientation val="minMax"/>
        </c:scaling>
        <c:delete val="0"/>
        <c:axPos val="l"/>
        <c:numFmt formatCode="General" sourceLinked="1"/>
        <c:majorTickMark val="out"/>
        <c:minorTickMark val="none"/>
        <c:tickLblPos val="nextTo"/>
        <c:spPr>
          <a:ln w="0">
            <a:solidFill>
              <a:schemeClr val="bg1"/>
            </a:solidFill>
          </a:ln>
        </c:spPr>
        <c:txPr>
          <a:bodyPr/>
          <a:lstStyle/>
          <a:p>
            <a:pPr>
              <a:defRPr>
                <a:solidFill>
                  <a:schemeClr val="bg1">
                    <a:lumMod val="65000"/>
                  </a:schemeClr>
                </a:solidFill>
              </a:defRPr>
            </a:pPr>
            <a:endParaRPr lang="en-US"/>
          </a:p>
        </c:txPr>
        <c:crossAx val="440980992"/>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sz="900">
          <a:latin typeface="GHEA Grapalat" panose="02000506050000020003" pitchFamily="50"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76609328318144E-2"/>
          <c:y val="8.3521534294981728E-2"/>
          <c:w val="0.84467857745457919"/>
          <c:h val="0.57759964563513544"/>
        </c:manualLayout>
      </c:layout>
      <c:areaChart>
        <c:grouping val="stacked"/>
        <c:varyColors val="0"/>
        <c:ser>
          <c:idx val="0"/>
          <c:order val="0"/>
          <c:tx>
            <c:v/>
          </c:tx>
          <c:spPr>
            <a:noFill/>
            <a:ln w="25400">
              <a:noFill/>
            </a:ln>
          </c:spPr>
          <c:cat>
            <c:numRef>
              <c:f>'Fan Chart'!$AE$41:$AL$41</c:f>
              <c:numCache>
                <c:formatCode>General</c:formatCode>
                <c:ptCount val="8"/>
                <c:pt idx="0">
                  <c:v>2023</c:v>
                </c:pt>
                <c:pt idx="1">
                  <c:v>2024</c:v>
                </c:pt>
                <c:pt idx="2">
                  <c:v>2025</c:v>
                </c:pt>
                <c:pt idx="3">
                  <c:v>2026</c:v>
                </c:pt>
                <c:pt idx="4">
                  <c:v>2027</c:v>
                </c:pt>
                <c:pt idx="5">
                  <c:v>2028</c:v>
                </c:pt>
                <c:pt idx="6">
                  <c:v>2029</c:v>
                </c:pt>
                <c:pt idx="7">
                  <c:v>2030</c:v>
                </c:pt>
              </c:numCache>
            </c:numRef>
          </c:cat>
          <c:val>
            <c:numRef>
              <c:f>'Fan Chart'!$AE$42:$AL$42</c:f>
              <c:numCache>
                <c:formatCode>0.0</c:formatCode>
                <c:ptCount val="8"/>
                <c:pt idx="0">
                  <c:v>63.476258231461017</c:v>
                </c:pt>
                <c:pt idx="1">
                  <c:v>48.000078125903386</c:v>
                </c:pt>
                <c:pt idx="2">
                  <c:v>46.03129691654987</c:v>
                </c:pt>
                <c:pt idx="3">
                  <c:v>44.850663978633619</c:v>
                </c:pt>
                <c:pt idx="4">
                  <c:v>42.924881121514851</c:v>
                </c:pt>
                <c:pt idx="5">
                  <c:v>40.51907011039782</c:v>
                </c:pt>
                <c:pt idx="6">
                  <c:v>39.013559268915238</c:v>
                </c:pt>
                <c:pt idx="7">
                  <c:v>35.103200415784663</c:v>
                </c:pt>
              </c:numCache>
            </c:numRef>
          </c:val>
          <c:extLst>
            <c:ext xmlns:c16="http://schemas.microsoft.com/office/drawing/2014/chart" uri="{C3380CC4-5D6E-409C-BE32-E72D297353CC}">
              <c16:uniqueId val="{00000000-20E3-4CF7-8B83-B8F2D85FE604}"/>
            </c:ext>
          </c:extLst>
        </c:ser>
        <c:ser>
          <c:idx val="2"/>
          <c:order val="1"/>
          <c:tx>
            <c:strRef>
              <c:f>'Fan Chart'!$Z$43</c:f>
              <c:strCache>
                <c:ptCount val="1"/>
                <c:pt idx="0">
                  <c:v>10-25%</c:v>
                </c:pt>
              </c:strCache>
            </c:strRef>
          </c:tx>
          <c:spPr>
            <a:solidFill>
              <a:schemeClr val="accent5">
                <a:lumMod val="40000"/>
                <a:lumOff val="60000"/>
              </a:schemeClr>
            </a:solidFill>
            <a:ln w="12700">
              <a:noFill/>
              <a:prstDash val="solid"/>
            </a:ln>
          </c:spPr>
          <c:cat>
            <c:numRef>
              <c:f>'Fan Chart'!$AE$41:$AL$41</c:f>
              <c:numCache>
                <c:formatCode>General</c:formatCode>
                <c:ptCount val="8"/>
                <c:pt idx="0">
                  <c:v>2023</c:v>
                </c:pt>
                <c:pt idx="1">
                  <c:v>2024</c:v>
                </c:pt>
                <c:pt idx="2">
                  <c:v>2025</c:v>
                </c:pt>
                <c:pt idx="3">
                  <c:v>2026</c:v>
                </c:pt>
                <c:pt idx="4">
                  <c:v>2027</c:v>
                </c:pt>
                <c:pt idx="5">
                  <c:v>2028</c:v>
                </c:pt>
                <c:pt idx="6">
                  <c:v>2029</c:v>
                </c:pt>
                <c:pt idx="7">
                  <c:v>2030</c:v>
                </c:pt>
              </c:numCache>
            </c:numRef>
          </c:cat>
          <c:val>
            <c:numRef>
              <c:f>'Fan Chart'!$AE$43:$AL$43</c:f>
              <c:numCache>
                <c:formatCode>0.0</c:formatCode>
                <c:ptCount val="8"/>
                <c:pt idx="0">
                  <c:v>0</c:v>
                </c:pt>
                <c:pt idx="1">
                  <c:v>0</c:v>
                </c:pt>
                <c:pt idx="2">
                  <c:v>2.8200371737918783</c:v>
                </c:pt>
                <c:pt idx="3">
                  <c:v>4.3510102188408784</c:v>
                </c:pt>
                <c:pt idx="4">
                  <c:v>5.4428155259548419</c:v>
                </c:pt>
                <c:pt idx="5">
                  <c:v>6.1276942884959604</c:v>
                </c:pt>
                <c:pt idx="6">
                  <c:v>6.3025435353678052</c:v>
                </c:pt>
                <c:pt idx="7">
                  <c:v>6.9830875528866523</c:v>
                </c:pt>
              </c:numCache>
            </c:numRef>
          </c:val>
          <c:extLst>
            <c:ext xmlns:c16="http://schemas.microsoft.com/office/drawing/2014/chart" uri="{C3380CC4-5D6E-409C-BE32-E72D297353CC}">
              <c16:uniqueId val="{00000001-20E3-4CF7-8B83-B8F2D85FE604}"/>
            </c:ext>
          </c:extLst>
        </c:ser>
        <c:ser>
          <c:idx val="3"/>
          <c:order val="2"/>
          <c:tx>
            <c:strRef>
              <c:f>'Fan Chart'!$Z$44</c:f>
              <c:strCache>
                <c:ptCount val="1"/>
                <c:pt idx="0">
                  <c:v>25-50%</c:v>
                </c:pt>
              </c:strCache>
            </c:strRef>
          </c:tx>
          <c:spPr>
            <a:solidFill>
              <a:srgbClr val="57B7FF"/>
            </a:solidFill>
            <a:ln w="12700">
              <a:noFill/>
              <a:prstDash val="solid"/>
            </a:ln>
          </c:spPr>
          <c:cat>
            <c:numRef>
              <c:f>'Fan Chart'!$AE$41:$AL$41</c:f>
              <c:numCache>
                <c:formatCode>General</c:formatCode>
                <c:ptCount val="8"/>
                <c:pt idx="0">
                  <c:v>2023</c:v>
                </c:pt>
                <c:pt idx="1">
                  <c:v>2024</c:v>
                </c:pt>
                <c:pt idx="2">
                  <c:v>2025</c:v>
                </c:pt>
                <c:pt idx="3">
                  <c:v>2026</c:v>
                </c:pt>
                <c:pt idx="4">
                  <c:v>2027</c:v>
                </c:pt>
                <c:pt idx="5">
                  <c:v>2028</c:v>
                </c:pt>
                <c:pt idx="6">
                  <c:v>2029</c:v>
                </c:pt>
                <c:pt idx="7">
                  <c:v>2030</c:v>
                </c:pt>
              </c:numCache>
            </c:numRef>
          </c:cat>
          <c:val>
            <c:numRef>
              <c:f>'Fan Chart'!$AE$44:$AL$44</c:f>
              <c:numCache>
                <c:formatCode>0.0</c:formatCode>
                <c:ptCount val="8"/>
                <c:pt idx="0">
                  <c:v>0</c:v>
                </c:pt>
                <c:pt idx="1">
                  <c:v>0</c:v>
                </c:pt>
                <c:pt idx="2">
                  <c:v>3.7233471016227648</c:v>
                </c:pt>
                <c:pt idx="3">
                  <c:v>5.2418033540662883</c:v>
                </c:pt>
                <c:pt idx="4">
                  <c:v>6.6403578263599217</c:v>
                </c:pt>
                <c:pt idx="5">
                  <c:v>7.8671984122642975</c:v>
                </c:pt>
                <c:pt idx="6">
                  <c:v>8.6451489409009152</c:v>
                </c:pt>
                <c:pt idx="7">
                  <c:v>9.5910865085573391</c:v>
                </c:pt>
              </c:numCache>
            </c:numRef>
          </c:val>
          <c:extLst>
            <c:ext xmlns:c16="http://schemas.microsoft.com/office/drawing/2014/chart" uri="{C3380CC4-5D6E-409C-BE32-E72D297353CC}">
              <c16:uniqueId val="{00000002-20E3-4CF7-8B83-B8F2D85FE604}"/>
            </c:ext>
          </c:extLst>
        </c:ser>
        <c:ser>
          <c:idx val="4"/>
          <c:order val="3"/>
          <c:tx>
            <c:strRef>
              <c:f>'Fan Chart'!$Z$45</c:f>
              <c:strCache>
                <c:ptCount val="1"/>
                <c:pt idx="0">
                  <c:v>50-75%</c:v>
                </c:pt>
              </c:strCache>
            </c:strRef>
          </c:tx>
          <c:spPr>
            <a:solidFill>
              <a:schemeClr val="accent2">
                <a:lumMod val="60000"/>
                <a:lumOff val="40000"/>
              </a:schemeClr>
            </a:solidFill>
            <a:ln w="12700">
              <a:noFill/>
              <a:prstDash val="solid"/>
            </a:ln>
          </c:spPr>
          <c:cat>
            <c:numRef>
              <c:f>'Fan Chart'!$AE$41:$AL$41</c:f>
              <c:numCache>
                <c:formatCode>General</c:formatCode>
                <c:ptCount val="8"/>
                <c:pt idx="0">
                  <c:v>2023</c:v>
                </c:pt>
                <c:pt idx="1">
                  <c:v>2024</c:v>
                </c:pt>
                <c:pt idx="2">
                  <c:v>2025</c:v>
                </c:pt>
                <c:pt idx="3">
                  <c:v>2026</c:v>
                </c:pt>
                <c:pt idx="4">
                  <c:v>2027</c:v>
                </c:pt>
                <c:pt idx="5">
                  <c:v>2028</c:v>
                </c:pt>
                <c:pt idx="6">
                  <c:v>2029</c:v>
                </c:pt>
                <c:pt idx="7">
                  <c:v>2030</c:v>
                </c:pt>
              </c:numCache>
            </c:numRef>
          </c:cat>
          <c:val>
            <c:numRef>
              <c:f>'Fan Chart'!$AE$45:$AL$45</c:f>
              <c:numCache>
                <c:formatCode>0.0</c:formatCode>
                <c:ptCount val="8"/>
                <c:pt idx="0">
                  <c:v>0</c:v>
                </c:pt>
                <c:pt idx="1">
                  <c:v>0</c:v>
                </c:pt>
                <c:pt idx="2">
                  <c:v>3.899083544650872</c:v>
                </c:pt>
                <c:pt idx="3">
                  <c:v>5.4232267302665722</c:v>
                </c:pt>
                <c:pt idx="4">
                  <c:v>6.7833557661276522</c:v>
                </c:pt>
                <c:pt idx="5">
                  <c:v>8.1118944605460754</c:v>
                </c:pt>
                <c:pt idx="6">
                  <c:v>9.1079030208238816</c:v>
                </c:pt>
                <c:pt idx="7">
                  <c:v>9.8781325269174935</c:v>
                </c:pt>
              </c:numCache>
            </c:numRef>
          </c:val>
          <c:extLst>
            <c:ext xmlns:c16="http://schemas.microsoft.com/office/drawing/2014/chart" uri="{C3380CC4-5D6E-409C-BE32-E72D297353CC}">
              <c16:uniqueId val="{00000003-20E3-4CF7-8B83-B8F2D85FE604}"/>
            </c:ext>
          </c:extLst>
        </c:ser>
        <c:ser>
          <c:idx val="5"/>
          <c:order val="4"/>
          <c:tx>
            <c:strRef>
              <c:f>'Fan Chart'!$Z$46</c:f>
              <c:strCache>
                <c:ptCount val="1"/>
                <c:pt idx="0">
                  <c:v>75-90%</c:v>
                </c:pt>
              </c:strCache>
            </c:strRef>
          </c:tx>
          <c:spPr>
            <a:solidFill>
              <a:schemeClr val="accent4">
                <a:lumMod val="40000"/>
                <a:lumOff val="60000"/>
              </a:schemeClr>
            </a:solidFill>
            <a:ln w="12700">
              <a:noFill/>
              <a:prstDash val="solid"/>
            </a:ln>
          </c:spPr>
          <c:cat>
            <c:numRef>
              <c:f>'Fan Chart'!$AE$41:$AL$41</c:f>
              <c:numCache>
                <c:formatCode>General</c:formatCode>
                <c:ptCount val="8"/>
                <c:pt idx="0">
                  <c:v>2023</c:v>
                </c:pt>
                <c:pt idx="1">
                  <c:v>2024</c:v>
                </c:pt>
                <c:pt idx="2">
                  <c:v>2025</c:v>
                </c:pt>
                <c:pt idx="3">
                  <c:v>2026</c:v>
                </c:pt>
                <c:pt idx="4">
                  <c:v>2027</c:v>
                </c:pt>
                <c:pt idx="5">
                  <c:v>2028</c:v>
                </c:pt>
                <c:pt idx="6">
                  <c:v>2029</c:v>
                </c:pt>
                <c:pt idx="7">
                  <c:v>2030</c:v>
                </c:pt>
              </c:numCache>
            </c:numRef>
          </c:cat>
          <c:val>
            <c:numRef>
              <c:f>'Fan Chart'!$AE$46:$AL$46</c:f>
              <c:numCache>
                <c:formatCode>0.0</c:formatCode>
                <c:ptCount val="8"/>
                <c:pt idx="0">
                  <c:v>0</c:v>
                </c:pt>
                <c:pt idx="1">
                  <c:v>0</c:v>
                </c:pt>
                <c:pt idx="2">
                  <c:v>3.459875737014062</c:v>
                </c:pt>
                <c:pt idx="3">
                  <c:v>5.8731368846787424</c:v>
                </c:pt>
                <c:pt idx="4">
                  <c:v>6.9515800890271979</c:v>
                </c:pt>
                <c:pt idx="5">
                  <c:v>7.8838018206824456</c:v>
                </c:pt>
                <c:pt idx="6">
                  <c:v>8.767725937579474</c:v>
                </c:pt>
                <c:pt idx="7">
                  <c:v>10.036800693053427</c:v>
                </c:pt>
              </c:numCache>
            </c:numRef>
          </c:val>
          <c:extLst>
            <c:ext xmlns:c16="http://schemas.microsoft.com/office/drawing/2014/chart" uri="{C3380CC4-5D6E-409C-BE32-E72D297353CC}">
              <c16:uniqueId val="{00000004-20E3-4CF7-8B83-B8F2D85FE604}"/>
            </c:ext>
          </c:extLst>
        </c:ser>
        <c:dLbls>
          <c:showLegendKey val="0"/>
          <c:showVal val="0"/>
          <c:showCatName val="0"/>
          <c:showSerName val="0"/>
          <c:showPercent val="0"/>
          <c:showBubbleSize val="0"/>
        </c:dLbls>
        <c:axId val="433829888"/>
        <c:axId val="380988224"/>
      </c:areaChart>
      <c:lineChart>
        <c:grouping val="standard"/>
        <c:varyColors val="0"/>
        <c:ser>
          <c:idx val="1"/>
          <c:order val="5"/>
          <c:tx>
            <c:v>Կանխատեսում</c:v>
          </c:tx>
          <c:spPr>
            <a:ln>
              <a:solidFill>
                <a:srgbClr val="000000"/>
              </a:solidFill>
            </a:ln>
          </c:spPr>
          <c:marker>
            <c:symbol val="none"/>
          </c:marker>
          <c:cat>
            <c:numRef>
              <c:f>'Fan Chart'!$R$52:$Y$52</c:f>
              <c:numCache>
                <c:formatCode>General</c:formatCode>
                <c:ptCount val="8"/>
                <c:pt idx="0">
                  <c:v>2023</c:v>
                </c:pt>
                <c:pt idx="1">
                  <c:v>2024</c:v>
                </c:pt>
                <c:pt idx="2">
                  <c:v>2025</c:v>
                </c:pt>
                <c:pt idx="3">
                  <c:v>2026</c:v>
                </c:pt>
                <c:pt idx="4">
                  <c:v>2027</c:v>
                </c:pt>
                <c:pt idx="5">
                  <c:v>2028</c:v>
                </c:pt>
                <c:pt idx="6">
                  <c:v>2029</c:v>
                </c:pt>
                <c:pt idx="7">
                  <c:v>2030</c:v>
                </c:pt>
              </c:numCache>
            </c:numRef>
          </c:cat>
          <c:val>
            <c:numRef>
              <c:f>'Fan Chart'!$R$53:$Y$53</c:f>
              <c:numCache>
                <c:formatCode>0.0</c:formatCode>
                <c:ptCount val="8"/>
                <c:pt idx="0">
                  <c:v>63.476258231461017</c:v>
                </c:pt>
                <c:pt idx="1">
                  <c:v>48.000078125903386</c:v>
                </c:pt>
                <c:pt idx="2">
                  <c:v>52.609875720287548</c:v>
                </c:pt>
                <c:pt idx="3">
                  <c:v>54.611262571456443</c:v>
                </c:pt>
                <c:pt idx="4">
                  <c:v>54.946998318540651</c:v>
                </c:pt>
                <c:pt idx="5">
                  <c:v>54.407784028054486</c:v>
                </c:pt>
                <c:pt idx="6">
                  <c:v>53.865398187170221</c:v>
                </c:pt>
                <c:pt idx="7">
                  <c:v>51.670768684542843</c:v>
                </c:pt>
              </c:numCache>
            </c:numRef>
          </c:val>
          <c:smooth val="0"/>
          <c:extLst>
            <c:ext xmlns:c16="http://schemas.microsoft.com/office/drawing/2014/chart" uri="{C3380CC4-5D6E-409C-BE32-E72D297353CC}">
              <c16:uniqueId val="{00000005-20E3-4CF7-8B83-B8F2D85FE604}"/>
            </c:ext>
          </c:extLst>
        </c:ser>
        <c:ser>
          <c:idx val="6"/>
          <c:order val="6"/>
          <c:tx>
            <c:strRef>
              <c:f>'Fan Chart'!$Z$48</c:f>
              <c:strCache>
                <c:ptCount val="1"/>
                <c:pt idx="0">
                  <c:v>Կանոնի շեմ</c:v>
                </c:pt>
              </c:strCache>
            </c:strRef>
          </c:tx>
          <c:spPr>
            <a:ln>
              <a:solidFill>
                <a:srgbClr val="FFC000"/>
              </a:solidFill>
              <a:prstDash val="dash"/>
            </a:ln>
          </c:spPr>
          <c:marker>
            <c:symbol val="none"/>
          </c:marker>
          <c:val>
            <c:numRef>
              <c:f>'Fan Chart'!$AE$48:$AL$48</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6-20E3-4CF7-8B83-B8F2D85FE604}"/>
            </c:ext>
          </c:extLst>
        </c:ser>
        <c:ser>
          <c:idx val="7"/>
          <c:order val="7"/>
          <c:tx>
            <c:strRef>
              <c:f>'Fan Chart'!$Z$49</c:f>
              <c:strCache>
                <c:ptCount val="1"/>
                <c:pt idx="0">
                  <c:v>ԱՄՀ շեմ</c:v>
                </c:pt>
              </c:strCache>
            </c:strRef>
          </c:tx>
          <c:spPr>
            <a:ln w="25400">
              <a:solidFill>
                <a:srgbClr val="FF0000"/>
              </a:solidFill>
              <a:prstDash val="dash"/>
            </a:ln>
          </c:spPr>
          <c:marker>
            <c:symbol val="none"/>
          </c:marker>
          <c:val>
            <c:numRef>
              <c:f>'Fan Chart'!$AE$49:$AL$49</c:f>
              <c:numCache>
                <c:formatCode>General</c:formatCode>
                <c:ptCount val="8"/>
                <c:pt idx="0">
                  <c:v>70</c:v>
                </c:pt>
                <c:pt idx="1">
                  <c:v>70</c:v>
                </c:pt>
                <c:pt idx="2">
                  <c:v>70</c:v>
                </c:pt>
                <c:pt idx="3">
                  <c:v>70</c:v>
                </c:pt>
                <c:pt idx="4">
                  <c:v>70</c:v>
                </c:pt>
                <c:pt idx="5">
                  <c:v>70</c:v>
                </c:pt>
                <c:pt idx="6">
                  <c:v>70</c:v>
                </c:pt>
                <c:pt idx="7">
                  <c:v>70</c:v>
                </c:pt>
              </c:numCache>
            </c:numRef>
          </c:val>
          <c:smooth val="0"/>
          <c:extLst>
            <c:ext xmlns:c16="http://schemas.microsoft.com/office/drawing/2014/chart" uri="{C3380CC4-5D6E-409C-BE32-E72D297353CC}">
              <c16:uniqueId val="{00000007-20E3-4CF7-8B83-B8F2D85FE604}"/>
            </c:ext>
          </c:extLst>
        </c:ser>
        <c:dLbls>
          <c:showLegendKey val="0"/>
          <c:showVal val="0"/>
          <c:showCatName val="0"/>
          <c:showSerName val="0"/>
          <c:showPercent val="0"/>
          <c:showBubbleSize val="0"/>
        </c:dLbls>
        <c:marker val="1"/>
        <c:smooth val="0"/>
        <c:axId val="433829888"/>
        <c:axId val="380988224"/>
      </c:lineChart>
      <c:catAx>
        <c:axId val="433829888"/>
        <c:scaling>
          <c:orientation val="minMax"/>
        </c:scaling>
        <c:delete val="0"/>
        <c:axPos val="b"/>
        <c:numFmt formatCode="General" sourceLinked="1"/>
        <c:majorTickMark val="in"/>
        <c:minorTickMark val="none"/>
        <c:tickLblPos val="low"/>
        <c:spPr>
          <a:ln w="3175">
            <a:solidFill>
              <a:srgbClr val="7F7F7F"/>
            </a:solidFill>
            <a:prstDash val="solid"/>
          </a:ln>
        </c:spPr>
        <c:txPr>
          <a:bodyPr rot="0" vert="horz"/>
          <a:lstStyle/>
          <a:p>
            <a:pPr>
              <a:defRPr sz="1200">
                <a:latin typeface="Segoe UI" pitchFamily="34" charset="0"/>
                <a:ea typeface="Segoe UI" pitchFamily="34" charset="0"/>
                <a:cs typeface="Segoe UI" pitchFamily="34" charset="0"/>
              </a:defRPr>
            </a:pPr>
            <a:endParaRPr lang="en-US"/>
          </a:p>
        </c:txPr>
        <c:crossAx val="380988224"/>
        <c:crosses val="autoZero"/>
        <c:auto val="1"/>
        <c:lblAlgn val="ctr"/>
        <c:lblOffset val="100"/>
        <c:tickLblSkip val="1"/>
        <c:tickMarkSkip val="1"/>
        <c:noMultiLvlLbl val="0"/>
      </c:catAx>
      <c:valAx>
        <c:axId val="380988224"/>
        <c:scaling>
          <c:orientation val="minMax"/>
          <c:max val="75"/>
          <c:min val="20"/>
        </c:scaling>
        <c:delete val="0"/>
        <c:axPos val="l"/>
        <c:numFmt formatCode="0" sourceLinked="0"/>
        <c:majorTickMark val="in"/>
        <c:minorTickMark val="none"/>
        <c:tickLblPos val="nextTo"/>
        <c:spPr>
          <a:ln>
            <a:solidFill>
              <a:srgbClr val="7F7F7F"/>
            </a:solidFill>
          </a:ln>
        </c:spPr>
        <c:txPr>
          <a:bodyPr rot="0" vert="horz"/>
          <a:lstStyle/>
          <a:p>
            <a:pPr>
              <a:defRPr sz="1200">
                <a:latin typeface="Segoe UI" pitchFamily="34" charset="0"/>
                <a:ea typeface="Segoe UI" pitchFamily="34" charset="0"/>
                <a:cs typeface="Segoe UI" pitchFamily="34" charset="0"/>
              </a:defRPr>
            </a:pPr>
            <a:endParaRPr lang="en-US"/>
          </a:p>
        </c:txPr>
        <c:crossAx val="433829888"/>
        <c:crosses val="autoZero"/>
        <c:crossBetween val="midCat"/>
      </c:valAx>
      <c:spPr>
        <a:noFill/>
        <a:ln w="0">
          <a:solidFill>
            <a:srgbClr val="7F7F7F"/>
          </a:solidFill>
          <a:prstDash val="solid"/>
        </a:ln>
      </c:spPr>
    </c:plotArea>
    <c:legend>
      <c:legendPos val="b"/>
      <c:layout>
        <c:manualLayout>
          <c:xMode val="edge"/>
          <c:yMode val="edge"/>
          <c:x val="5.78811575199623E-3"/>
          <c:y val="0.74471903084628499"/>
          <c:w val="0.94590922832254265"/>
          <c:h val="0.25528071775979866"/>
        </c:manualLayout>
      </c:layout>
      <c:overlay val="0"/>
      <c:txPr>
        <a:bodyPr/>
        <a:lstStyle/>
        <a:p>
          <a:pPr>
            <a:defRPr sz="1200">
              <a:latin typeface="Segoe UI" pitchFamily="34" charset="0"/>
              <a:ea typeface="Segoe UI" pitchFamily="34" charset="0"/>
              <a:cs typeface="Segoe UI" pitchFamily="34" charset="0"/>
            </a:defRPr>
          </a:pPr>
          <a:endParaRPr lang="en-US"/>
        </a:p>
      </c:txPr>
    </c:legend>
    <c:plotVisOnly val="1"/>
    <c:dispBlanksAs val="zero"/>
    <c:showDLblsOverMax val="0"/>
  </c:chart>
  <c:spPr>
    <a:solidFill>
      <a:srgbClr val="FFFFFF"/>
    </a:solidFill>
    <a:ln w="9525">
      <a:solidFill>
        <a:schemeClr val="tx1"/>
      </a:solidFill>
    </a:ln>
  </c:spPr>
  <c:txPr>
    <a:bodyPr/>
    <a:lstStyle/>
    <a:p>
      <a:pPr>
        <a:defRPr sz="1050" b="0" i="0" u="none" strike="noStrike" baseline="0">
          <a:solidFill>
            <a:srgbClr val="000000"/>
          </a:solidFill>
          <a:latin typeface="Calibri" pitchFamily="34" charset="0"/>
          <a:ea typeface="Times New Roman"/>
          <a:cs typeface="Times New Roman"/>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en-US" b="1">
                <a:solidFill>
                  <a:schemeClr val="tx2"/>
                </a:solidFill>
              </a:rPr>
              <a:t>ՀՀ կ</a:t>
            </a:r>
            <a:r>
              <a:rPr lang="hy-AM" b="1">
                <a:solidFill>
                  <a:schemeClr val="tx2"/>
                </a:solidFill>
              </a:rPr>
              <a:t>առավարության պարտք</a:t>
            </a:r>
            <a:r>
              <a:rPr lang="en-US" b="1">
                <a:solidFill>
                  <a:schemeClr val="tx2"/>
                </a:solidFill>
              </a:rPr>
              <a:t>/</a:t>
            </a:r>
            <a:r>
              <a:rPr lang="hy-AM" b="1">
                <a:solidFill>
                  <a:schemeClr val="tx2"/>
                </a:solidFill>
              </a:rPr>
              <a:t>ՀՆԱ</a:t>
            </a:r>
            <a:r>
              <a:rPr lang="en-US" b="1">
                <a:solidFill>
                  <a:schemeClr val="tx2"/>
                </a:solidFill>
              </a:rPr>
              <a:t>, %</a:t>
            </a:r>
          </a:p>
        </c:rich>
      </c:tx>
      <c:layout>
        <c:manualLayout>
          <c:xMode val="edge"/>
          <c:yMode val="edge"/>
          <c:x val="1.0514079258611196E-2"/>
          <c:y val="2.8791129369698357E-2"/>
        </c:manualLayout>
      </c:layout>
      <c:overlay val="0"/>
      <c:spPr>
        <a:noFill/>
        <a:ln>
          <a:noFill/>
        </a:ln>
        <a:effectLst/>
      </c:spPr>
    </c:title>
    <c:autoTitleDeleted val="0"/>
    <c:plotArea>
      <c:layout>
        <c:manualLayout>
          <c:layoutTarget val="inner"/>
          <c:xMode val="edge"/>
          <c:yMode val="edge"/>
          <c:x val="8.3574385837753548E-2"/>
          <c:y val="0.20717258639883637"/>
          <c:w val="0.87807136032682109"/>
          <c:h val="0.68886602796941399"/>
        </c:manualLayout>
      </c:layout>
      <c:lineChart>
        <c:grouping val="standard"/>
        <c:varyColors val="0"/>
        <c:ser>
          <c:idx val="0"/>
          <c:order val="0"/>
          <c:tx>
            <c:strRef>
              <c:f>Sheet1!$B$1</c:f>
              <c:strCache>
                <c:ptCount val="1"/>
                <c:pt idx="0">
                  <c:v>Բազային սցենար</c:v>
                </c:pt>
              </c:strCache>
            </c:strRef>
          </c:tx>
          <c:spPr>
            <a:ln w="41275" cap="rnd">
              <a:solidFill>
                <a:schemeClr val="tx1"/>
              </a:solidFill>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B$2:$B$8</c:f>
              <c:numCache>
                <c:formatCode>#,##0.0</c:formatCode>
                <c:ptCount val="6"/>
                <c:pt idx="0">
                  <c:v>52.582708598477865</c:v>
                </c:pt>
                <c:pt idx="1">
                  <c:v>54.598364312252215</c:v>
                </c:pt>
                <c:pt idx="2">
                  <c:v>54.894614867480243</c:v>
                </c:pt>
                <c:pt idx="3">
                  <c:v>55.37449549502832</c:v>
                </c:pt>
                <c:pt idx="4">
                  <c:v>53.897349249458451</c:v>
                </c:pt>
                <c:pt idx="5">
                  <c:v>51.738840730063743</c:v>
                </c:pt>
              </c:numCache>
            </c:numRef>
          </c:val>
          <c:smooth val="0"/>
          <c:extLst>
            <c:ext xmlns:c16="http://schemas.microsoft.com/office/drawing/2014/chart" uri="{C3380CC4-5D6E-409C-BE32-E72D297353CC}">
              <c16:uniqueId val="{00000000-9EE1-4E1A-9154-1635AC9B8148}"/>
            </c:ext>
          </c:extLst>
        </c:ser>
        <c:ser>
          <c:idx val="1"/>
          <c:order val="1"/>
          <c:tx>
            <c:strRef>
              <c:f>Sheet1!$C$1</c:f>
              <c:strCache>
                <c:ptCount val="1"/>
                <c:pt idx="0">
                  <c:v>Փոխարժեքի շոկ</c:v>
                </c:pt>
              </c:strCache>
            </c:strRef>
          </c:tx>
          <c:spPr>
            <a:ln w="41275" cap="rnd">
              <a:solidFill>
                <a:schemeClr val="accent2">
                  <a:lumMod val="50000"/>
                </a:schemeClr>
              </a:solidFill>
              <a:prstDash val="sysDash"/>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C$2:$C$8</c:f>
              <c:numCache>
                <c:formatCode>#,##0.0</c:formatCode>
                <c:ptCount val="6"/>
                <c:pt idx="0">
                  <c:v>52.582708598477844</c:v>
                </c:pt>
                <c:pt idx="1">
                  <c:v>56.133225327018003</c:v>
                </c:pt>
                <c:pt idx="2">
                  <c:v>56.349550741586548</c:v>
                </c:pt>
                <c:pt idx="3">
                  <c:v>56.756511539069074</c:v>
                </c:pt>
                <c:pt idx="4">
                  <c:v>55.194454981356508</c:v>
                </c:pt>
                <c:pt idx="5">
                  <c:v>52.964646336860056</c:v>
                </c:pt>
              </c:numCache>
            </c:numRef>
          </c:val>
          <c:smooth val="0"/>
          <c:extLst>
            <c:ext xmlns:c16="http://schemas.microsoft.com/office/drawing/2014/chart" uri="{C3380CC4-5D6E-409C-BE32-E72D297353CC}">
              <c16:uniqueId val="{00000001-9EE1-4E1A-9154-1635AC9B8148}"/>
            </c:ext>
          </c:extLst>
        </c:ser>
        <c:ser>
          <c:idx val="2"/>
          <c:order val="2"/>
          <c:tx>
            <c:strRef>
              <c:f>Sheet1!$D$1</c:f>
              <c:strCache>
                <c:ptCount val="1"/>
                <c:pt idx="0">
                  <c:v>Տնտեսական աճի շոկ</c:v>
                </c:pt>
              </c:strCache>
            </c:strRef>
          </c:tx>
          <c:spPr>
            <a:ln w="28575" cap="rnd">
              <a:solidFill>
                <a:schemeClr val="accent3"/>
              </a:solidFill>
              <a:prstDash val="dashDot"/>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D$2:$D$8</c:f>
              <c:numCache>
                <c:formatCode>#,##0.0</c:formatCode>
                <c:ptCount val="6"/>
                <c:pt idx="0">
                  <c:v>52.582708598477844</c:v>
                </c:pt>
                <c:pt idx="1">
                  <c:v>59.480646422831953</c:v>
                </c:pt>
                <c:pt idx="2">
                  <c:v>66.70709541567733</c:v>
                </c:pt>
                <c:pt idx="3">
                  <c:v>67.34417906860287</c:v>
                </c:pt>
                <c:pt idx="4">
                  <c:v>66.140908029068683</c:v>
                </c:pt>
                <c:pt idx="5">
                  <c:v>64.048119005476877</c:v>
                </c:pt>
              </c:numCache>
            </c:numRef>
          </c:val>
          <c:smooth val="0"/>
          <c:extLst>
            <c:ext xmlns:c16="http://schemas.microsoft.com/office/drawing/2014/chart" uri="{C3380CC4-5D6E-409C-BE32-E72D297353CC}">
              <c16:uniqueId val="{00000002-9EE1-4E1A-9154-1635AC9B8148}"/>
            </c:ext>
          </c:extLst>
        </c:ser>
        <c:ser>
          <c:idx val="3"/>
          <c:order val="3"/>
          <c:tx>
            <c:strRef>
              <c:f>Sheet1!$E$1</c:f>
              <c:strCache>
                <c:ptCount val="1"/>
                <c:pt idx="0">
                  <c:v>Առաջնային հաշվեկշռի շոկ</c:v>
                </c:pt>
              </c:strCache>
            </c:strRef>
          </c:tx>
          <c:spPr>
            <a:ln w="28575" cap="rnd">
              <a:solidFill>
                <a:schemeClr val="accent4"/>
              </a:solidFill>
              <a:prstDash val="sysDot"/>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E$2:$E$8</c:f>
              <c:numCache>
                <c:formatCode>#,##0.0</c:formatCode>
                <c:ptCount val="6"/>
                <c:pt idx="0">
                  <c:v>52.582708598477844</c:v>
                </c:pt>
                <c:pt idx="1">
                  <c:v>55.113426691325941</c:v>
                </c:pt>
                <c:pt idx="2">
                  <c:v>56.007214736270065</c:v>
                </c:pt>
                <c:pt idx="3">
                  <c:v>56.857148719137726</c:v>
                </c:pt>
                <c:pt idx="4">
                  <c:v>55.90775027436986</c:v>
                </c:pt>
                <c:pt idx="5">
                  <c:v>54.091395774568277</c:v>
                </c:pt>
              </c:numCache>
            </c:numRef>
          </c:val>
          <c:smooth val="0"/>
          <c:extLst>
            <c:ext xmlns:c16="http://schemas.microsoft.com/office/drawing/2014/chart" uri="{C3380CC4-5D6E-409C-BE32-E72D297353CC}">
              <c16:uniqueId val="{00000003-9EE1-4E1A-9154-1635AC9B8148}"/>
            </c:ext>
          </c:extLst>
        </c:ser>
        <c:ser>
          <c:idx val="4"/>
          <c:order val="4"/>
          <c:tx>
            <c:strRef>
              <c:f>Sheet1!$F$1</c:f>
              <c:strCache>
                <c:ptCount val="1"/>
                <c:pt idx="0">
                  <c:v>Իրական տոկոսադրույքի շոկ</c:v>
                </c:pt>
              </c:strCache>
            </c:strRef>
          </c:tx>
          <c:spPr>
            <a:ln w="28575" cap="rnd">
              <a:solidFill>
                <a:schemeClr val="accent5"/>
              </a:solidFill>
              <a:prstDash val="dash"/>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F$2:$F$8</c:f>
              <c:numCache>
                <c:formatCode>#,##0.0</c:formatCode>
                <c:ptCount val="6"/>
                <c:pt idx="0">
                  <c:v>52.582708598477844</c:v>
                </c:pt>
                <c:pt idx="1">
                  <c:v>54.598364312252201</c:v>
                </c:pt>
                <c:pt idx="2">
                  <c:v>55.070398892078025</c:v>
                </c:pt>
                <c:pt idx="3">
                  <c:v>55.855206284464586</c:v>
                </c:pt>
                <c:pt idx="4">
                  <c:v>54.775844639154236</c:v>
                </c:pt>
                <c:pt idx="5">
                  <c:v>53.124095319987298</c:v>
                </c:pt>
              </c:numCache>
            </c:numRef>
          </c:val>
          <c:smooth val="0"/>
          <c:extLst>
            <c:ext xmlns:c16="http://schemas.microsoft.com/office/drawing/2014/chart" uri="{C3380CC4-5D6E-409C-BE32-E72D297353CC}">
              <c16:uniqueId val="{00000004-9EE1-4E1A-9154-1635AC9B8148}"/>
            </c:ext>
          </c:extLst>
        </c:ser>
        <c:ser>
          <c:idx val="5"/>
          <c:order val="5"/>
          <c:tx>
            <c:strRef>
              <c:f>Sheet1!$G$1</c:f>
              <c:strCache>
                <c:ptCount val="1"/>
                <c:pt idx="0">
                  <c:v>Համակցված շոկ</c:v>
                </c:pt>
              </c:strCache>
            </c:strRef>
          </c:tx>
          <c:spPr>
            <a:ln w="41275" cap="rnd">
              <a:solidFill>
                <a:schemeClr val="accent6"/>
              </a:solidFill>
              <a:prstDash val="dash"/>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G$2:$G$8</c:f>
              <c:numCache>
                <c:formatCode>#,##0.0</c:formatCode>
                <c:ptCount val="6"/>
                <c:pt idx="0">
                  <c:v>52.582708598477844</c:v>
                </c:pt>
                <c:pt idx="1">
                  <c:v>62.800232076150699</c:v>
                </c:pt>
                <c:pt idx="2">
                  <c:v>70.344076773214184</c:v>
                </c:pt>
                <c:pt idx="3">
                  <c:v>71.585695615898487</c:v>
                </c:pt>
                <c:pt idx="4">
                  <c:v>71.297989529721548</c:v>
                </c:pt>
                <c:pt idx="5">
                  <c:v>70.068897675944882</c:v>
                </c:pt>
              </c:numCache>
            </c:numRef>
          </c:val>
          <c:smooth val="0"/>
          <c:extLst>
            <c:ext xmlns:c16="http://schemas.microsoft.com/office/drawing/2014/chart" uri="{C3380CC4-5D6E-409C-BE32-E72D297353CC}">
              <c16:uniqueId val="{00000005-9EE1-4E1A-9154-1635AC9B8148}"/>
            </c:ext>
          </c:extLst>
        </c:ser>
        <c:ser>
          <c:idx val="6"/>
          <c:order val="6"/>
          <c:tx>
            <c:strRef>
              <c:f>Sheet1!$H$1</c:f>
              <c:strCache>
                <c:ptCount val="1"/>
                <c:pt idx="0">
                  <c:v>Շեմ 1</c:v>
                </c:pt>
              </c:strCache>
            </c:strRef>
          </c:tx>
          <c:spPr>
            <a:ln w="12700" cap="rnd">
              <a:solidFill>
                <a:schemeClr val="bg1"/>
              </a:solidFill>
              <a:prstDash val="dash"/>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H$2:$H$8</c:f>
              <c:numCache>
                <c:formatCode>0</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6-9EE1-4E1A-9154-1635AC9B8148}"/>
            </c:ext>
          </c:extLst>
        </c:ser>
        <c:ser>
          <c:idx val="7"/>
          <c:order val="7"/>
          <c:tx>
            <c:strRef>
              <c:f>Sheet1!$I$1</c:f>
              <c:strCache>
                <c:ptCount val="1"/>
                <c:pt idx="0">
                  <c:v>Շեմ 2</c:v>
                </c:pt>
              </c:strCache>
            </c:strRef>
          </c:tx>
          <c:spPr>
            <a:ln w="22225" cap="rnd">
              <a:solidFill>
                <a:srgbClr val="C00000"/>
              </a:solidFill>
              <a:prstDash val="dash"/>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I$2:$I$8</c:f>
              <c:numCache>
                <c:formatCode>0</c:formatCode>
                <c:ptCount val="6"/>
                <c:pt idx="0">
                  <c:v>60</c:v>
                </c:pt>
                <c:pt idx="1">
                  <c:v>60</c:v>
                </c:pt>
                <c:pt idx="2">
                  <c:v>60</c:v>
                </c:pt>
                <c:pt idx="3">
                  <c:v>60</c:v>
                </c:pt>
                <c:pt idx="4">
                  <c:v>60</c:v>
                </c:pt>
                <c:pt idx="5">
                  <c:v>60</c:v>
                </c:pt>
              </c:numCache>
            </c:numRef>
          </c:val>
          <c:smooth val="0"/>
          <c:extLst>
            <c:ext xmlns:c16="http://schemas.microsoft.com/office/drawing/2014/chart" uri="{C3380CC4-5D6E-409C-BE32-E72D297353CC}">
              <c16:uniqueId val="{00000007-9EE1-4E1A-9154-1635AC9B8148}"/>
            </c:ext>
          </c:extLst>
        </c:ser>
        <c:ser>
          <c:idx val="8"/>
          <c:order val="8"/>
          <c:tx>
            <c:strRef>
              <c:f>Sheet1!$J$1</c:f>
              <c:strCache>
                <c:ptCount val="1"/>
                <c:pt idx="0">
                  <c:v>Շեմ 3</c:v>
                </c:pt>
              </c:strCache>
            </c:strRef>
          </c:tx>
          <c:spPr>
            <a:ln w="22225" cap="rnd">
              <a:solidFill>
                <a:srgbClr val="C00000"/>
              </a:solidFill>
              <a:round/>
            </a:ln>
            <a:effectLst/>
          </c:spPr>
          <c:marker>
            <c:symbol val="none"/>
          </c:marker>
          <c:cat>
            <c:numRef>
              <c:f>Sheet1!$A$2:$A$8</c:f>
              <c:numCache>
                <c:formatCode>General</c:formatCode>
                <c:ptCount val="6"/>
                <c:pt idx="0">
                  <c:v>2025</c:v>
                </c:pt>
                <c:pt idx="1">
                  <c:v>2026</c:v>
                </c:pt>
                <c:pt idx="2">
                  <c:v>2027</c:v>
                </c:pt>
                <c:pt idx="3">
                  <c:v>2028</c:v>
                </c:pt>
                <c:pt idx="4">
                  <c:v>2029</c:v>
                </c:pt>
                <c:pt idx="5">
                  <c:v>2030</c:v>
                </c:pt>
              </c:numCache>
            </c:numRef>
          </c:cat>
          <c:val>
            <c:numRef>
              <c:f>Sheet1!$J$2:$J$8</c:f>
              <c:numCache>
                <c:formatCode>0</c:formatCode>
                <c:ptCount val="6"/>
                <c:pt idx="0">
                  <c:v>70</c:v>
                </c:pt>
                <c:pt idx="1">
                  <c:v>70</c:v>
                </c:pt>
                <c:pt idx="2">
                  <c:v>70</c:v>
                </c:pt>
                <c:pt idx="3">
                  <c:v>70</c:v>
                </c:pt>
                <c:pt idx="4">
                  <c:v>70</c:v>
                </c:pt>
                <c:pt idx="5">
                  <c:v>70</c:v>
                </c:pt>
              </c:numCache>
            </c:numRef>
          </c:val>
          <c:smooth val="0"/>
          <c:extLst>
            <c:ext xmlns:c16="http://schemas.microsoft.com/office/drawing/2014/chart" uri="{C3380CC4-5D6E-409C-BE32-E72D297353CC}">
              <c16:uniqueId val="{00000008-9EE1-4E1A-9154-1635AC9B8148}"/>
            </c:ext>
          </c:extLst>
        </c:ser>
        <c:dLbls>
          <c:showLegendKey val="0"/>
          <c:showVal val="0"/>
          <c:showCatName val="0"/>
          <c:showSerName val="0"/>
          <c:showPercent val="0"/>
          <c:showBubbleSize val="0"/>
        </c:dLbls>
        <c:smooth val="0"/>
        <c:axId val="434331648"/>
        <c:axId val="380989376"/>
      </c:lineChart>
      <c:catAx>
        <c:axId val="4343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80989376"/>
        <c:crosses val="autoZero"/>
        <c:auto val="1"/>
        <c:lblAlgn val="ctr"/>
        <c:lblOffset val="100"/>
        <c:noMultiLvlLbl val="0"/>
      </c:catAx>
      <c:valAx>
        <c:axId val="380989376"/>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4331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0239945254367"/>
          <c:y val="0.11913978494623655"/>
          <c:w val="0.81605051843767074"/>
          <c:h val="0.69381414279736775"/>
        </c:manualLayout>
      </c:layout>
      <c:barChart>
        <c:barDir val="col"/>
        <c:grouping val="clustered"/>
        <c:varyColors val="0"/>
        <c:ser>
          <c:idx val="0"/>
          <c:order val="0"/>
          <c:tx>
            <c:strRef>
              <c:f>Sheet1!$B$2</c:f>
              <c:strCache>
                <c:ptCount val="1"/>
                <c:pt idx="0">
                  <c:v>2021թ․ հոկտեմբերի կան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B$14</c:f>
            </c:numRef>
          </c:val>
          <c:extLst>
            <c:ext xmlns:c16="http://schemas.microsoft.com/office/drawing/2014/chart" uri="{C3380CC4-5D6E-409C-BE32-E72D297353CC}">
              <c16:uniqueId val="{00000000-9730-4307-B105-62EA2FB62417}"/>
            </c:ext>
          </c:extLst>
        </c:ser>
        <c:ser>
          <c:idx val="2"/>
          <c:order val="1"/>
          <c:tx>
            <c:strRef>
              <c:f>Sheet1!$C$2</c:f>
              <c:strCache>
                <c:ptCount val="1"/>
                <c:pt idx="0">
                  <c:v>Աշխար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5:$C$14</c:f>
              <c:numCache>
                <c:formatCode>0.0</c:formatCode>
                <c:ptCount val="10"/>
                <c:pt idx="0">
                  <c:v>-6.3</c:v>
                </c:pt>
                <c:pt idx="1">
                  <c:v>-3.7</c:v>
                </c:pt>
                <c:pt idx="2">
                  <c:v>-4.9000000000000004</c:v>
                </c:pt>
                <c:pt idx="3">
                  <c:v>-5</c:v>
                </c:pt>
                <c:pt idx="4">
                  <c:v>-5.0999999999999996</c:v>
                </c:pt>
                <c:pt idx="5">
                  <c:v>-4.7</c:v>
                </c:pt>
                <c:pt idx="6">
                  <c:v>-4.5</c:v>
                </c:pt>
                <c:pt idx="7">
                  <c:v>-4.5</c:v>
                </c:pt>
                <c:pt idx="8">
                  <c:v>-4.5</c:v>
                </c:pt>
                <c:pt idx="9">
                  <c:v>-4.5999999999999996</c:v>
                </c:pt>
              </c:numCache>
            </c:numRef>
          </c:val>
          <c:extLst>
            <c:ext xmlns:c16="http://schemas.microsoft.com/office/drawing/2014/chart" uri="{C3380CC4-5D6E-409C-BE32-E72D297353CC}">
              <c16:uniqueId val="{00000001-9730-4307-B105-62EA2FB62417}"/>
            </c:ext>
          </c:extLst>
        </c:ser>
        <c:dLbls>
          <c:showLegendKey val="0"/>
          <c:showVal val="0"/>
          <c:showCatName val="0"/>
          <c:showSerName val="0"/>
          <c:showPercent val="0"/>
          <c:showBubbleSize val="0"/>
        </c:dLbls>
        <c:gapWidth val="219"/>
        <c:overlap val="-27"/>
        <c:axId val="463580160"/>
        <c:axId val="50515904"/>
      </c:barChart>
      <c:lineChart>
        <c:grouping val="standard"/>
        <c:varyColors val="0"/>
        <c:ser>
          <c:idx val="1"/>
          <c:order val="2"/>
          <c:tx>
            <c:strRef>
              <c:f>Sheet1!$D$2</c:f>
              <c:strCache>
                <c:ptCount val="1"/>
                <c:pt idx="0">
                  <c:v>Զարգացած երկրներ</c:v>
                </c:pt>
              </c:strCache>
            </c:strRef>
          </c:tx>
          <c:spPr>
            <a:ln w="34925" cap="rnd">
              <a:noFill/>
              <a:round/>
            </a:ln>
            <a:effectLst/>
          </c:spPr>
          <c:marker>
            <c:symbol val="circle"/>
            <c:size val="5"/>
            <c:spPr>
              <a:solidFill>
                <a:schemeClr val="tx2">
                  <a:lumMod val="75000"/>
                </a:schemeClr>
              </a:solidFill>
              <a:ln w="9525">
                <a:noFill/>
              </a:ln>
              <a:effectLst/>
            </c:spPr>
          </c:marker>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5:$D$14</c:f>
              <c:numCache>
                <c:formatCode>General</c:formatCode>
                <c:ptCount val="10"/>
                <c:pt idx="0">
                  <c:v>-7.2</c:v>
                </c:pt>
                <c:pt idx="1">
                  <c:v>-2.9</c:v>
                </c:pt>
                <c:pt idx="2">
                  <c:v>-4.5999999999999996</c:v>
                </c:pt>
                <c:pt idx="3">
                  <c:v>-4.7</c:v>
                </c:pt>
                <c:pt idx="4" formatCode="0.0">
                  <c:v>-4.3</c:v>
                </c:pt>
                <c:pt idx="5" formatCode="0.0">
                  <c:v>-3.9</c:v>
                </c:pt>
                <c:pt idx="6" formatCode="0.0">
                  <c:v>-3.8</c:v>
                </c:pt>
                <c:pt idx="7" formatCode="0.0">
                  <c:v>-3.9</c:v>
                </c:pt>
                <c:pt idx="8">
                  <c:v>-3.9</c:v>
                </c:pt>
                <c:pt idx="9">
                  <c:v>-4</c:v>
                </c:pt>
              </c:numCache>
            </c:numRef>
          </c:val>
          <c:smooth val="0"/>
          <c:extLst>
            <c:ext xmlns:c16="http://schemas.microsoft.com/office/drawing/2014/chart" uri="{C3380CC4-5D6E-409C-BE32-E72D297353CC}">
              <c16:uniqueId val="{00000002-9730-4307-B105-62EA2FB62417}"/>
            </c:ext>
          </c:extLst>
        </c:ser>
        <c:ser>
          <c:idx val="3"/>
          <c:order val="3"/>
          <c:tx>
            <c:strRef>
              <c:f>Sheet1!$E$2</c:f>
              <c:strCache>
                <c:ptCount val="1"/>
                <c:pt idx="0">
                  <c:v>Զարգացող երկրներ</c:v>
                </c:pt>
              </c:strCache>
            </c:strRef>
          </c:tx>
          <c:spPr>
            <a:ln w="28575" cap="rnd">
              <a:noFill/>
              <a:round/>
            </a:ln>
            <a:effectLst/>
          </c:spPr>
          <c:marker>
            <c:symbol val="circle"/>
            <c:size val="5"/>
            <c:spPr>
              <a:solidFill>
                <a:schemeClr val="accent2">
                  <a:lumMod val="75000"/>
                </a:schemeClr>
              </a:solidFill>
              <a:ln w="9525">
                <a:noFill/>
              </a:ln>
              <a:effectLst/>
            </c:spPr>
          </c:marker>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5:$E$14</c:f>
              <c:numCache>
                <c:formatCode>General</c:formatCode>
                <c:ptCount val="10"/>
                <c:pt idx="0">
                  <c:v>-5</c:v>
                </c:pt>
                <c:pt idx="1">
                  <c:v>-4.8</c:v>
                </c:pt>
                <c:pt idx="2">
                  <c:v>-5.2</c:v>
                </c:pt>
                <c:pt idx="3">
                  <c:v>-5.5</c:v>
                </c:pt>
                <c:pt idx="4" formatCode="0.0">
                  <c:v>-6.1</c:v>
                </c:pt>
                <c:pt idx="5" formatCode="0.0">
                  <c:v>-5.9</c:v>
                </c:pt>
                <c:pt idx="6" formatCode="0.0">
                  <c:v>-5.5</c:v>
                </c:pt>
                <c:pt idx="7" formatCode="0.0">
                  <c:v>-5.4</c:v>
                </c:pt>
                <c:pt idx="8">
                  <c:v>-5.3</c:v>
                </c:pt>
                <c:pt idx="9">
                  <c:v>-5.3</c:v>
                </c:pt>
              </c:numCache>
            </c:numRef>
          </c:val>
          <c:smooth val="0"/>
          <c:extLst>
            <c:ext xmlns:c16="http://schemas.microsoft.com/office/drawing/2014/chart" uri="{C3380CC4-5D6E-409C-BE32-E72D297353CC}">
              <c16:uniqueId val="{00000003-9730-4307-B105-62EA2FB62417}"/>
            </c:ext>
          </c:extLst>
        </c:ser>
        <c:dLbls>
          <c:showLegendKey val="0"/>
          <c:showVal val="0"/>
          <c:showCatName val="0"/>
          <c:showSerName val="0"/>
          <c:showPercent val="0"/>
          <c:showBubbleSize val="0"/>
        </c:dLbls>
        <c:marker val="1"/>
        <c:smooth val="0"/>
        <c:axId val="463580160"/>
        <c:axId val="50515904"/>
      </c:lineChart>
      <c:catAx>
        <c:axId val="463580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50515904"/>
        <c:crosses val="autoZero"/>
        <c:auto val="1"/>
        <c:lblAlgn val="ctr"/>
        <c:lblOffset val="100"/>
        <c:noMultiLvlLbl val="0"/>
      </c:catAx>
      <c:valAx>
        <c:axId val="50515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463580160"/>
        <c:crosses val="autoZero"/>
        <c:crossBetween val="between"/>
      </c:valAx>
      <c:spPr>
        <a:noFill/>
        <a:ln>
          <a:noFill/>
        </a:ln>
        <a:effectLst/>
      </c:spPr>
    </c:plotArea>
    <c:legend>
      <c:legendPos val="b"/>
      <c:layout>
        <c:manualLayout>
          <c:xMode val="edge"/>
          <c:yMode val="edge"/>
          <c:x val="0"/>
          <c:y val="0.90584533455057248"/>
          <c:w val="0.99596707818930041"/>
          <c:h val="9.41546654494275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2" charset="0"/>
        </a:defRPr>
      </a:pPr>
      <a:endParaRPr lang="en-US"/>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b="1">
                <a:solidFill>
                  <a:schemeClr val="tx2"/>
                </a:solidFill>
              </a:rPr>
              <a:t>Բյուջեի համախառն ֆինանսավորման պահանջ</a:t>
            </a:r>
            <a:r>
              <a:rPr lang="en-US" b="1">
                <a:solidFill>
                  <a:schemeClr val="tx2"/>
                </a:solidFill>
              </a:rPr>
              <a:t>/</a:t>
            </a:r>
            <a:r>
              <a:rPr lang="hy-AM" b="1">
                <a:solidFill>
                  <a:schemeClr val="tx2"/>
                </a:solidFill>
              </a:rPr>
              <a:t>ՀՆԱ</a:t>
            </a:r>
            <a:r>
              <a:rPr lang="en-US" b="1">
                <a:solidFill>
                  <a:schemeClr val="tx2"/>
                </a:solidFill>
              </a:rPr>
              <a:t>, %</a:t>
            </a:r>
          </a:p>
        </c:rich>
      </c:tx>
      <c:layout>
        <c:manualLayout>
          <c:xMode val="edge"/>
          <c:yMode val="edge"/>
          <c:x val="2.4152885797250806E-2"/>
          <c:y val="9.467457872113812E-3"/>
        </c:manualLayout>
      </c:layout>
      <c:overlay val="0"/>
      <c:spPr>
        <a:noFill/>
        <a:ln>
          <a:noFill/>
        </a:ln>
        <a:effectLst/>
      </c:spPr>
    </c:title>
    <c:autoTitleDeleted val="0"/>
    <c:plotArea>
      <c:layout>
        <c:manualLayout>
          <c:layoutTarget val="inner"/>
          <c:xMode val="edge"/>
          <c:yMode val="edge"/>
          <c:x val="8.3574385837753548E-2"/>
          <c:y val="0.21190195840904502"/>
          <c:w val="0.87807136032682109"/>
          <c:h val="0.6841368059761761"/>
        </c:manualLayout>
      </c:layout>
      <c:lineChart>
        <c:grouping val="standard"/>
        <c:varyColors val="0"/>
        <c:ser>
          <c:idx val="0"/>
          <c:order val="0"/>
          <c:tx>
            <c:strRef>
              <c:f>Sheet1!$B$1</c:f>
              <c:strCache>
                <c:ptCount val="1"/>
                <c:pt idx="0">
                  <c:v>Բազային սցենար</c:v>
                </c:pt>
              </c:strCache>
            </c:strRef>
          </c:tx>
          <c:spPr>
            <a:ln w="41275" cap="rnd">
              <a:solidFill>
                <a:schemeClr val="tx1"/>
              </a:solidFill>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B$2:$B$7</c:f>
              <c:numCache>
                <c:formatCode>0.0</c:formatCode>
                <c:ptCount val="6"/>
                <c:pt idx="0">
                  <c:v>10.678569950950333</c:v>
                </c:pt>
                <c:pt idx="1">
                  <c:v>8.9376733217005597</c:v>
                </c:pt>
                <c:pt idx="2">
                  <c:v>7.6965844860779287</c:v>
                </c:pt>
                <c:pt idx="3">
                  <c:v>6.50458502500289</c:v>
                </c:pt>
                <c:pt idx="4">
                  <c:v>7.4041409772372742</c:v>
                </c:pt>
                <c:pt idx="5">
                  <c:v>3.6974045154285697</c:v>
                </c:pt>
              </c:numCache>
            </c:numRef>
          </c:val>
          <c:smooth val="0"/>
          <c:extLst>
            <c:ext xmlns:c16="http://schemas.microsoft.com/office/drawing/2014/chart" uri="{C3380CC4-5D6E-409C-BE32-E72D297353CC}">
              <c16:uniqueId val="{00000000-6DE3-4A01-B515-44503743E75C}"/>
            </c:ext>
          </c:extLst>
        </c:ser>
        <c:ser>
          <c:idx val="1"/>
          <c:order val="1"/>
          <c:tx>
            <c:strRef>
              <c:f>Sheet1!$C$1</c:f>
              <c:strCache>
                <c:ptCount val="1"/>
                <c:pt idx="0">
                  <c:v>Փոխարժեքի շոկ</c:v>
                </c:pt>
              </c:strCache>
            </c:strRef>
          </c:tx>
          <c:spPr>
            <a:ln w="41275" cap="rnd">
              <a:solidFill>
                <a:schemeClr val="accent2">
                  <a:lumMod val="50000"/>
                </a:schemeClr>
              </a:solidFill>
              <a:prstDash val="sysDash"/>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C$2:$C$7</c:f>
              <c:numCache>
                <c:formatCode>0.0</c:formatCode>
                <c:ptCount val="6"/>
                <c:pt idx="0">
                  <c:v>10.67856995095033</c:v>
                </c:pt>
                <c:pt idx="1">
                  <c:v>8.9875345907551445</c:v>
                </c:pt>
                <c:pt idx="2">
                  <c:v>7.7227695597334129</c:v>
                </c:pt>
                <c:pt idx="3">
                  <c:v>6.5531564362170132</c:v>
                </c:pt>
                <c:pt idx="4">
                  <c:v>7.5746988734600826</c:v>
                </c:pt>
                <c:pt idx="5">
                  <c:v>3.7946362248355228</c:v>
                </c:pt>
              </c:numCache>
            </c:numRef>
          </c:val>
          <c:smooth val="0"/>
          <c:extLst>
            <c:ext xmlns:c16="http://schemas.microsoft.com/office/drawing/2014/chart" uri="{C3380CC4-5D6E-409C-BE32-E72D297353CC}">
              <c16:uniqueId val="{00000001-6DE3-4A01-B515-44503743E75C}"/>
            </c:ext>
          </c:extLst>
        </c:ser>
        <c:ser>
          <c:idx val="2"/>
          <c:order val="2"/>
          <c:tx>
            <c:strRef>
              <c:f>Sheet1!$D$1</c:f>
              <c:strCache>
                <c:ptCount val="1"/>
                <c:pt idx="0">
                  <c:v>Տնտեսական աճի շոկ</c:v>
                </c:pt>
              </c:strCache>
            </c:strRef>
          </c:tx>
          <c:spPr>
            <a:ln w="28575" cap="rnd">
              <a:solidFill>
                <a:schemeClr val="accent3"/>
              </a:solidFill>
              <a:prstDash val="dashDot"/>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D$2:$D$7</c:f>
              <c:numCache>
                <c:formatCode>0.0</c:formatCode>
                <c:ptCount val="6"/>
                <c:pt idx="0">
                  <c:v>10.67856995095033</c:v>
                </c:pt>
                <c:pt idx="1">
                  <c:v>8.9376733217005615</c:v>
                </c:pt>
                <c:pt idx="2">
                  <c:v>7.8708910881425957</c:v>
                </c:pt>
                <c:pt idx="3">
                  <c:v>6.8362693781708161</c:v>
                </c:pt>
                <c:pt idx="4">
                  <c:v>7.866189406811956</c:v>
                </c:pt>
                <c:pt idx="5">
                  <c:v>4.3225201069326671</c:v>
                </c:pt>
              </c:numCache>
            </c:numRef>
          </c:val>
          <c:smooth val="0"/>
          <c:extLst>
            <c:ext xmlns:c16="http://schemas.microsoft.com/office/drawing/2014/chart" uri="{C3380CC4-5D6E-409C-BE32-E72D297353CC}">
              <c16:uniqueId val="{00000002-6DE3-4A01-B515-44503743E75C}"/>
            </c:ext>
          </c:extLst>
        </c:ser>
        <c:ser>
          <c:idx val="3"/>
          <c:order val="3"/>
          <c:tx>
            <c:strRef>
              <c:f>Sheet1!$E$1</c:f>
              <c:strCache>
                <c:ptCount val="1"/>
                <c:pt idx="0">
                  <c:v>Առաջնային հաշվեկշռի շոկ</c:v>
                </c:pt>
              </c:strCache>
            </c:strRef>
          </c:tx>
          <c:spPr>
            <a:ln w="28575" cap="rnd">
              <a:solidFill>
                <a:schemeClr val="accent4"/>
              </a:solidFill>
              <a:prstDash val="sysDot"/>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E$2:$E$7</c:f>
              <c:numCache>
                <c:formatCode>0.0</c:formatCode>
                <c:ptCount val="6"/>
                <c:pt idx="0">
                  <c:v>10.67856995095033</c:v>
                </c:pt>
                <c:pt idx="1">
                  <c:v>9.452098663757825</c:v>
                </c:pt>
                <c:pt idx="2">
                  <c:v>8.3653465649494443</c:v>
                </c:pt>
                <c:pt idx="3">
                  <c:v>7.0332809340027334</c:v>
                </c:pt>
                <c:pt idx="4">
                  <c:v>8.124984602775557</c:v>
                </c:pt>
                <c:pt idx="5">
                  <c:v>4.3113255714869254</c:v>
                </c:pt>
              </c:numCache>
            </c:numRef>
          </c:val>
          <c:smooth val="0"/>
          <c:extLst>
            <c:ext xmlns:c16="http://schemas.microsoft.com/office/drawing/2014/chart" uri="{C3380CC4-5D6E-409C-BE32-E72D297353CC}">
              <c16:uniqueId val="{00000003-6DE3-4A01-B515-44503743E75C}"/>
            </c:ext>
          </c:extLst>
        </c:ser>
        <c:ser>
          <c:idx val="4"/>
          <c:order val="4"/>
          <c:tx>
            <c:strRef>
              <c:f>Sheet1!$F$1</c:f>
              <c:strCache>
                <c:ptCount val="1"/>
                <c:pt idx="0">
                  <c:v>Իրական տոկոսադրույքի շոկ</c:v>
                </c:pt>
              </c:strCache>
            </c:strRef>
          </c:tx>
          <c:spPr>
            <a:ln w="28575" cap="rnd">
              <a:solidFill>
                <a:schemeClr val="accent5"/>
              </a:solidFill>
              <a:prstDash val="dash"/>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F$2:$F$7</c:f>
              <c:numCache>
                <c:formatCode>0.0</c:formatCode>
                <c:ptCount val="6"/>
                <c:pt idx="0">
                  <c:v>10.67856995095033</c:v>
                </c:pt>
                <c:pt idx="1">
                  <c:v>11.045460389379834</c:v>
                </c:pt>
                <c:pt idx="2">
                  <c:v>12.158608662404697</c:v>
                </c:pt>
                <c:pt idx="3">
                  <c:v>8.249274884949827</c:v>
                </c:pt>
                <c:pt idx="4">
                  <c:v>9.3186776501518267</c:v>
                </c:pt>
                <c:pt idx="5">
                  <c:v>5.248049275380116</c:v>
                </c:pt>
              </c:numCache>
            </c:numRef>
          </c:val>
          <c:smooth val="0"/>
          <c:extLst>
            <c:ext xmlns:c16="http://schemas.microsoft.com/office/drawing/2014/chart" uri="{C3380CC4-5D6E-409C-BE32-E72D297353CC}">
              <c16:uniqueId val="{00000004-6DE3-4A01-B515-44503743E75C}"/>
            </c:ext>
          </c:extLst>
        </c:ser>
        <c:ser>
          <c:idx val="5"/>
          <c:order val="5"/>
          <c:tx>
            <c:strRef>
              <c:f>Sheet1!$G$1</c:f>
              <c:strCache>
                <c:ptCount val="1"/>
                <c:pt idx="0">
                  <c:v>Համակցված շոկ</c:v>
                </c:pt>
              </c:strCache>
            </c:strRef>
          </c:tx>
          <c:spPr>
            <a:ln w="41275" cap="rnd">
              <a:solidFill>
                <a:schemeClr val="accent6"/>
              </a:solidFill>
              <a:prstDash val="dash"/>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G$2:$G$7</c:f>
              <c:numCache>
                <c:formatCode>0.0</c:formatCode>
                <c:ptCount val="6"/>
                <c:pt idx="0">
                  <c:v>10.67856995095033</c:v>
                </c:pt>
                <c:pt idx="1">
                  <c:v>11.347229952498022</c:v>
                </c:pt>
                <c:pt idx="2">
                  <c:v>12.63064612758645</c:v>
                </c:pt>
                <c:pt idx="3">
                  <c:v>9.2447783766041596</c:v>
                </c:pt>
                <c:pt idx="4">
                  <c:v>10.899968853323077</c:v>
                </c:pt>
                <c:pt idx="5">
                  <c:v>6.7595224723100698</c:v>
                </c:pt>
              </c:numCache>
            </c:numRef>
          </c:val>
          <c:smooth val="0"/>
          <c:extLst>
            <c:ext xmlns:c16="http://schemas.microsoft.com/office/drawing/2014/chart" uri="{C3380CC4-5D6E-409C-BE32-E72D297353CC}">
              <c16:uniqueId val="{00000005-6DE3-4A01-B515-44503743E75C}"/>
            </c:ext>
          </c:extLst>
        </c:ser>
        <c:ser>
          <c:idx val="6"/>
          <c:order val="6"/>
          <c:tx>
            <c:strRef>
              <c:f>Sheet1!$H$1</c:f>
              <c:strCache>
                <c:ptCount val="1"/>
                <c:pt idx="0">
                  <c:v>Շեմ</c:v>
                </c:pt>
              </c:strCache>
            </c:strRef>
          </c:tx>
          <c:spPr>
            <a:ln w="22225" cap="rnd">
              <a:solidFill>
                <a:srgbClr val="C00000"/>
              </a:solidFill>
              <a:round/>
            </a:ln>
            <a:effectLst/>
          </c:spPr>
          <c:marker>
            <c:symbol val="none"/>
          </c:marker>
          <c:cat>
            <c:numRef>
              <c:f>Sheet1!$A$2:$A$7</c:f>
              <c:numCache>
                <c:formatCode>General</c:formatCode>
                <c:ptCount val="6"/>
                <c:pt idx="0">
                  <c:v>2025</c:v>
                </c:pt>
                <c:pt idx="1">
                  <c:v>2026</c:v>
                </c:pt>
                <c:pt idx="2">
                  <c:v>2027</c:v>
                </c:pt>
                <c:pt idx="3">
                  <c:v>2028</c:v>
                </c:pt>
                <c:pt idx="4">
                  <c:v>2029</c:v>
                </c:pt>
                <c:pt idx="5">
                  <c:v>2030</c:v>
                </c:pt>
              </c:numCache>
            </c:numRef>
          </c:cat>
          <c:val>
            <c:numRef>
              <c:f>Sheet1!$H$2:$H$7</c:f>
              <c:numCache>
                <c:formatCode>0</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6-6DE3-4A01-B515-44503743E75C}"/>
            </c:ext>
          </c:extLst>
        </c:ser>
        <c:dLbls>
          <c:showLegendKey val="0"/>
          <c:showVal val="0"/>
          <c:showCatName val="0"/>
          <c:showSerName val="0"/>
          <c:showPercent val="0"/>
          <c:showBubbleSize val="0"/>
        </c:dLbls>
        <c:smooth val="0"/>
        <c:axId val="434332672"/>
        <c:axId val="380990528"/>
      </c:lineChart>
      <c:catAx>
        <c:axId val="4343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80990528"/>
        <c:crosses val="autoZero"/>
        <c:auto val="1"/>
        <c:lblAlgn val="ctr"/>
        <c:lblOffset val="100"/>
        <c:noMultiLvlLbl val="0"/>
      </c:catAx>
      <c:valAx>
        <c:axId val="380990528"/>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4332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74385837753548E-2"/>
          <c:y val="0.14718253968253969"/>
          <c:w val="0.87807136032682109"/>
          <c:h val="0.74885608048993879"/>
        </c:manualLayout>
      </c:layout>
      <c:lineChart>
        <c:grouping val="standard"/>
        <c:varyColors val="0"/>
        <c:ser>
          <c:idx val="0"/>
          <c:order val="0"/>
          <c:tx>
            <c:strRef>
              <c:f>Sheet1!$B$1</c:f>
              <c:strCache>
                <c:ptCount val="1"/>
                <c:pt idx="0">
                  <c:v>Բազային սցենար</c:v>
                </c:pt>
              </c:strCache>
            </c:strRef>
          </c:tx>
          <c:spPr>
            <a:ln w="41275" cap="rnd">
              <a:solidFill>
                <a:schemeClr val="tx1"/>
              </a:solidFill>
              <a:round/>
            </a:ln>
            <a:effectLst/>
          </c:spPr>
          <c:marker>
            <c:symbol val="none"/>
          </c:marker>
          <c:cat>
            <c:numRef>
              <c:f>Sheet1!$A$2:$A$7</c:f>
              <c:numCache>
                <c:formatCode>General</c:formatCode>
                <c:ptCount val="6"/>
              </c:numCache>
            </c:numRef>
          </c:cat>
          <c:val>
            <c:numRef>
              <c:f>Sheet1!$B$2:$B$7</c:f>
              <c:numCache>
                <c:formatCode>General</c:formatCode>
                <c:ptCount val="6"/>
              </c:numCache>
            </c:numRef>
          </c:val>
          <c:smooth val="0"/>
          <c:extLst>
            <c:ext xmlns:c16="http://schemas.microsoft.com/office/drawing/2014/chart" uri="{C3380CC4-5D6E-409C-BE32-E72D297353CC}">
              <c16:uniqueId val="{00000000-CE1B-47BE-9FC6-AC6EAFC46030}"/>
            </c:ext>
          </c:extLst>
        </c:ser>
        <c:ser>
          <c:idx val="1"/>
          <c:order val="1"/>
          <c:tx>
            <c:strRef>
              <c:f>Sheet1!$C$1</c:f>
              <c:strCache>
                <c:ptCount val="1"/>
                <c:pt idx="0">
                  <c:v>Փոխարժեքի շոկ</c:v>
                </c:pt>
              </c:strCache>
            </c:strRef>
          </c:tx>
          <c:spPr>
            <a:ln w="41275" cap="rnd">
              <a:solidFill>
                <a:schemeClr val="accent2">
                  <a:lumMod val="50000"/>
                </a:schemeClr>
              </a:solidFill>
              <a:prstDash val="sysDash"/>
              <a:round/>
            </a:ln>
            <a:effectLst/>
          </c:spPr>
          <c:marker>
            <c:symbol val="none"/>
          </c:marker>
          <c:cat>
            <c:numRef>
              <c:f>Sheet1!$A$2:$A$7</c:f>
              <c:numCache>
                <c:formatCode>General</c:formatCode>
                <c:ptCount val="6"/>
              </c:numCache>
            </c:numRef>
          </c:cat>
          <c:val>
            <c:numRef>
              <c:f>Sheet1!$C$2:$C$7</c:f>
              <c:numCache>
                <c:formatCode>General</c:formatCode>
                <c:ptCount val="6"/>
              </c:numCache>
            </c:numRef>
          </c:val>
          <c:smooth val="0"/>
          <c:extLst>
            <c:ext xmlns:c16="http://schemas.microsoft.com/office/drawing/2014/chart" uri="{C3380CC4-5D6E-409C-BE32-E72D297353CC}">
              <c16:uniqueId val="{00000001-CE1B-47BE-9FC6-AC6EAFC46030}"/>
            </c:ext>
          </c:extLst>
        </c:ser>
        <c:ser>
          <c:idx val="2"/>
          <c:order val="2"/>
          <c:tx>
            <c:strRef>
              <c:f>Sheet1!$D$1</c:f>
              <c:strCache>
                <c:ptCount val="1"/>
                <c:pt idx="0">
                  <c:v>Տնտեսական աճի շոկ</c:v>
                </c:pt>
              </c:strCache>
            </c:strRef>
          </c:tx>
          <c:spPr>
            <a:ln w="28575" cap="rnd">
              <a:solidFill>
                <a:schemeClr val="accent3"/>
              </a:solidFill>
              <a:prstDash val="dashDot"/>
              <a:round/>
            </a:ln>
            <a:effectLst/>
          </c:spPr>
          <c:marker>
            <c:symbol val="none"/>
          </c:marker>
          <c:cat>
            <c:numRef>
              <c:f>Sheet1!$A$2:$A$7</c:f>
              <c:numCache>
                <c:formatCode>General</c:formatCode>
                <c:ptCount val="6"/>
              </c:numCache>
            </c:numRef>
          </c:cat>
          <c:val>
            <c:numRef>
              <c:f>Sheet1!$D$2:$D$7</c:f>
              <c:numCache>
                <c:formatCode>General</c:formatCode>
                <c:ptCount val="6"/>
              </c:numCache>
            </c:numRef>
          </c:val>
          <c:smooth val="0"/>
          <c:extLst>
            <c:ext xmlns:c16="http://schemas.microsoft.com/office/drawing/2014/chart" uri="{C3380CC4-5D6E-409C-BE32-E72D297353CC}">
              <c16:uniqueId val="{00000002-CE1B-47BE-9FC6-AC6EAFC46030}"/>
            </c:ext>
          </c:extLst>
        </c:ser>
        <c:ser>
          <c:idx val="3"/>
          <c:order val="3"/>
          <c:tx>
            <c:strRef>
              <c:f>Sheet1!$E$1</c:f>
              <c:strCache>
                <c:ptCount val="1"/>
                <c:pt idx="0">
                  <c:v>Առաջնային հաշվեկշռի շոկ</c:v>
                </c:pt>
              </c:strCache>
            </c:strRef>
          </c:tx>
          <c:spPr>
            <a:ln w="28575" cap="rnd">
              <a:solidFill>
                <a:schemeClr val="accent4"/>
              </a:solidFill>
              <a:prstDash val="sysDot"/>
              <a:round/>
            </a:ln>
            <a:effectLst/>
          </c:spPr>
          <c:marker>
            <c:symbol val="none"/>
          </c:marker>
          <c:cat>
            <c:numRef>
              <c:f>Sheet1!$A$2:$A$7</c:f>
              <c:numCache>
                <c:formatCode>General</c:formatCode>
                <c:ptCount val="6"/>
              </c:numCache>
            </c:numRef>
          </c:cat>
          <c:val>
            <c:numRef>
              <c:f>Sheet1!$E$2:$E$7</c:f>
              <c:numCache>
                <c:formatCode>General</c:formatCode>
                <c:ptCount val="6"/>
              </c:numCache>
            </c:numRef>
          </c:val>
          <c:smooth val="0"/>
          <c:extLst>
            <c:ext xmlns:c16="http://schemas.microsoft.com/office/drawing/2014/chart" uri="{C3380CC4-5D6E-409C-BE32-E72D297353CC}">
              <c16:uniqueId val="{00000003-CE1B-47BE-9FC6-AC6EAFC46030}"/>
            </c:ext>
          </c:extLst>
        </c:ser>
        <c:ser>
          <c:idx val="4"/>
          <c:order val="4"/>
          <c:tx>
            <c:strRef>
              <c:f>Sheet1!$F$1</c:f>
              <c:strCache>
                <c:ptCount val="1"/>
                <c:pt idx="0">
                  <c:v>Իրական տոկոսադրույքի շոկ</c:v>
                </c:pt>
              </c:strCache>
            </c:strRef>
          </c:tx>
          <c:spPr>
            <a:ln w="28575" cap="rnd">
              <a:solidFill>
                <a:schemeClr val="accent5"/>
              </a:solidFill>
              <a:prstDash val="dash"/>
              <a:round/>
            </a:ln>
            <a:effectLst/>
          </c:spPr>
          <c:marker>
            <c:symbol val="none"/>
          </c:marker>
          <c:cat>
            <c:numRef>
              <c:f>Sheet1!$A$2:$A$7</c:f>
              <c:numCache>
                <c:formatCode>General</c:formatCode>
                <c:ptCount val="6"/>
              </c:numCache>
            </c:numRef>
          </c:cat>
          <c:val>
            <c:numRef>
              <c:f>Sheet1!$F$2:$F$7</c:f>
              <c:numCache>
                <c:formatCode>General</c:formatCode>
                <c:ptCount val="6"/>
              </c:numCache>
            </c:numRef>
          </c:val>
          <c:smooth val="0"/>
          <c:extLst>
            <c:ext xmlns:c16="http://schemas.microsoft.com/office/drawing/2014/chart" uri="{C3380CC4-5D6E-409C-BE32-E72D297353CC}">
              <c16:uniqueId val="{00000004-CE1B-47BE-9FC6-AC6EAFC46030}"/>
            </c:ext>
          </c:extLst>
        </c:ser>
        <c:ser>
          <c:idx val="5"/>
          <c:order val="5"/>
          <c:tx>
            <c:strRef>
              <c:f>Sheet1!$G$1</c:f>
              <c:strCache>
                <c:ptCount val="1"/>
                <c:pt idx="0">
                  <c:v>Համակցված շոկ</c:v>
                </c:pt>
              </c:strCache>
            </c:strRef>
          </c:tx>
          <c:spPr>
            <a:ln w="41275" cap="rnd">
              <a:solidFill>
                <a:schemeClr val="accent6"/>
              </a:solidFill>
              <a:prstDash val="dash"/>
              <a:round/>
            </a:ln>
            <a:effectLst/>
          </c:spPr>
          <c:marker>
            <c:symbol val="none"/>
          </c:marker>
          <c:cat>
            <c:numRef>
              <c:f>Sheet1!$A$2:$A$7</c:f>
              <c:numCache>
                <c:formatCode>General</c:formatCode>
                <c:ptCount val="6"/>
              </c:numCache>
            </c:numRef>
          </c:cat>
          <c:val>
            <c:numRef>
              <c:f>Sheet1!$G$2:$G$7</c:f>
              <c:numCache>
                <c:formatCode>General</c:formatCode>
                <c:ptCount val="6"/>
              </c:numCache>
            </c:numRef>
          </c:val>
          <c:smooth val="0"/>
          <c:extLst>
            <c:ext xmlns:c16="http://schemas.microsoft.com/office/drawing/2014/chart" uri="{C3380CC4-5D6E-409C-BE32-E72D297353CC}">
              <c16:uniqueId val="{00000005-CE1B-47BE-9FC6-AC6EAFC46030}"/>
            </c:ext>
          </c:extLst>
        </c:ser>
        <c:dLbls>
          <c:showLegendKey val="0"/>
          <c:showVal val="0"/>
          <c:showCatName val="0"/>
          <c:showSerName val="0"/>
          <c:showPercent val="0"/>
          <c:showBubbleSize val="0"/>
        </c:dLbls>
        <c:smooth val="0"/>
        <c:axId val="434332160"/>
        <c:axId val="380992256"/>
      </c:lineChart>
      <c:catAx>
        <c:axId val="434332160"/>
        <c:scaling>
          <c:orientation val="minMax"/>
        </c:scaling>
        <c:delete val="1"/>
        <c:axPos val="b"/>
        <c:numFmt formatCode="General" sourceLinked="1"/>
        <c:majorTickMark val="none"/>
        <c:minorTickMark val="none"/>
        <c:tickLblPos val="nextTo"/>
        <c:crossAx val="380992256"/>
        <c:crosses val="autoZero"/>
        <c:auto val="1"/>
        <c:lblAlgn val="ctr"/>
        <c:lblOffset val="100"/>
        <c:noMultiLvlLbl val="0"/>
      </c:catAx>
      <c:valAx>
        <c:axId val="380992256"/>
        <c:scaling>
          <c:orientation val="minMax"/>
          <c:max val="16"/>
          <c:min val="0"/>
        </c:scaling>
        <c:delete val="1"/>
        <c:axPos val="l"/>
        <c:numFmt formatCode="General" sourceLinked="1"/>
        <c:majorTickMark val="none"/>
        <c:minorTickMark val="none"/>
        <c:tickLblPos val="nextTo"/>
        <c:crossAx val="434332160"/>
        <c:crosses val="autoZero"/>
        <c:crossBetween val="between"/>
      </c:valAx>
      <c:spPr>
        <a:noFill/>
        <a:ln>
          <a:noFill/>
        </a:ln>
        <a:effectLst/>
      </c:spPr>
    </c:plotArea>
    <c:legend>
      <c:legendPos val="b"/>
      <c:layout>
        <c:manualLayout>
          <c:xMode val="edge"/>
          <c:yMode val="edge"/>
          <c:x val="1.3811023622047256E-2"/>
          <c:y val="6.2493973967539772E-2"/>
          <c:w val="0.97904461942257237"/>
          <c:h val="0.83546520970592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428013571474307E-2"/>
          <c:y val="4.3650793650793648E-2"/>
          <c:w val="0.90482866470959411"/>
          <c:h val="0.56637178143100375"/>
        </c:manualLayout>
      </c:layout>
      <c:lineChart>
        <c:grouping val="standard"/>
        <c:varyColors val="0"/>
        <c:ser>
          <c:idx val="0"/>
          <c:order val="0"/>
          <c:tx>
            <c:strRef>
              <c:f>Sheet1!$B$1</c:f>
              <c:strCache>
                <c:ptCount val="1"/>
                <c:pt idx="0">
                  <c:v>Փաստացի</c:v>
                </c:pt>
              </c:strCache>
            </c:strRef>
          </c:tx>
          <c:spPr>
            <a:ln w="28575" cap="rnd">
              <a:solidFill>
                <a:schemeClr val="tx1"/>
              </a:solidFill>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2:$B$12</c:f>
              <c:numCache>
                <c:formatCode>0.0</c:formatCode>
                <c:ptCount val="10"/>
                <c:pt idx="0">
                  <c:v>60.287276473798691</c:v>
                </c:pt>
                <c:pt idx="1">
                  <c:v>46.69430429353595</c:v>
                </c:pt>
                <c:pt idx="2">
                  <c:v>48.163697057676806</c:v>
                </c:pt>
                <c:pt idx="3">
                  <c:v>48.000078125903386</c:v>
                </c:pt>
              </c:numCache>
            </c:numRef>
          </c:val>
          <c:smooth val="0"/>
          <c:extLst>
            <c:ext xmlns:c16="http://schemas.microsoft.com/office/drawing/2014/chart" uri="{C3380CC4-5D6E-409C-BE32-E72D297353CC}">
              <c16:uniqueId val="{00000000-86E3-4AC9-B9D7-124600A0B2DE}"/>
            </c:ext>
          </c:extLst>
        </c:ser>
        <c:ser>
          <c:idx val="1"/>
          <c:order val="1"/>
          <c:tx>
            <c:strRef>
              <c:f>Sheet1!$C$1</c:f>
              <c:strCache>
                <c:ptCount val="1"/>
                <c:pt idx="0">
                  <c:v>ՄԺԾԾ սցենար</c:v>
                </c:pt>
              </c:strCache>
            </c:strRef>
          </c:tx>
          <c:spPr>
            <a:ln w="38100" cap="rnd">
              <a:solidFill>
                <a:schemeClr val="accent1"/>
              </a:solidFill>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2:$C$12</c:f>
              <c:numCache>
                <c:formatCode>General</c:formatCode>
                <c:ptCount val="10"/>
                <c:pt idx="3" formatCode="0.0">
                  <c:v>48.000078125903386</c:v>
                </c:pt>
                <c:pt idx="4" formatCode="0.0">
                  <c:v>52.582708598477872</c:v>
                </c:pt>
                <c:pt idx="5" formatCode="0.0">
                  <c:v>54.598364312252215</c:v>
                </c:pt>
                <c:pt idx="6" formatCode="0.0">
                  <c:v>54.894614867480243</c:v>
                </c:pt>
                <c:pt idx="7" formatCode="0.0">
                  <c:v>55.37449549502832</c:v>
                </c:pt>
                <c:pt idx="8" formatCode="0.0">
                  <c:v>53.897349249458451</c:v>
                </c:pt>
                <c:pt idx="9" formatCode="0.0">
                  <c:v>51.738840730063743</c:v>
                </c:pt>
              </c:numCache>
            </c:numRef>
          </c:val>
          <c:smooth val="0"/>
          <c:extLst>
            <c:ext xmlns:c16="http://schemas.microsoft.com/office/drawing/2014/chart" uri="{C3380CC4-5D6E-409C-BE32-E72D297353CC}">
              <c16:uniqueId val="{00000001-86E3-4AC9-B9D7-124600A0B2DE}"/>
            </c:ext>
          </c:extLst>
        </c:ser>
        <c:ser>
          <c:idx val="2"/>
          <c:order val="2"/>
          <c:tx>
            <c:strRef>
              <c:f>Sheet1!$D$1</c:f>
              <c:strCache>
                <c:ptCount val="1"/>
                <c:pt idx="0">
                  <c:v>Տնտեսական աճի ռիսկ</c:v>
                </c:pt>
              </c:strCache>
            </c:strRef>
          </c:tx>
          <c:spPr>
            <a:ln w="22225" cap="rnd">
              <a:solidFill>
                <a:srgbClr val="FF0000"/>
              </a:solidFill>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2:$D$12</c:f>
              <c:numCache>
                <c:formatCode>General</c:formatCode>
                <c:ptCount val="10"/>
                <c:pt idx="3" formatCode="0.0">
                  <c:v>48.000078125903386</c:v>
                </c:pt>
                <c:pt idx="4" formatCode="0.0">
                  <c:v>53.504490650623879</c:v>
                </c:pt>
                <c:pt idx="5" formatCode="0.0">
                  <c:v>57.253189181653184</c:v>
                </c:pt>
                <c:pt idx="6" formatCode="0.0">
                  <c:v>58.257876245966109</c:v>
                </c:pt>
                <c:pt idx="7" formatCode="0.0">
                  <c:v>58.732054150754166</c:v>
                </c:pt>
                <c:pt idx="8" formatCode="0.0">
                  <c:v>57.405559999651565</c:v>
                </c:pt>
                <c:pt idx="9" formatCode="0.0">
                  <c:v>55.408654299393824</c:v>
                </c:pt>
              </c:numCache>
            </c:numRef>
          </c:val>
          <c:smooth val="0"/>
          <c:extLst>
            <c:ext xmlns:c16="http://schemas.microsoft.com/office/drawing/2014/chart" uri="{C3380CC4-5D6E-409C-BE32-E72D297353CC}">
              <c16:uniqueId val="{00000002-86E3-4AC9-B9D7-124600A0B2DE}"/>
            </c:ext>
          </c:extLst>
        </c:ser>
        <c:ser>
          <c:idx val="3"/>
          <c:order val="3"/>
          <c:tx>
            <c:strRef>
              <c:f>Sheet1!$E$1</c:f>
              <c:strCache>
                <c:ptCount val="1"/>
                <c:pt idx="0">
                  <c:v>Պակասուրդի ռիսկ</c:v>
                </c:pt>
              </c:strCache>
            </c:strRef>
          </c:tx>
          <c:spPr>
            <a:ln w="22225" cap="rnd">
              <a:solidFill>
                <a:srgbClr val="A5A5A5">
                  <a:lumMod val="75000"/>
                </a:srgbClr>
              </a:solidFill>
              <a:prstDash val="solid"/>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2:$E$12</c:f>
              <c:numCache>
                <c:formatCode>General</c:formatCode>
                <c:ptCount val="10"/>
                <c:pt idx="3" formatCode="0.0">
                  <c:v>48.000078125903386</c:v>
                </c:pt>
                <c:pt idx="4" formatCode="0.0">
                  <c:v>52.61111184561419</c:v>
                </c:pt>
                <c:pt idx="5" formatCode="0.0">
                  <c:v>55.524108097954503</c:v>
                </c:pt>
                <c:pt idx="6" formatCode="0.0">
                  <c:v>57.875916932530338</c:v>
                </c:pt>
                <c:pt idx="7" formatCode="0.0">
                  <c:v>60.814783459541168</c:v>
                </c:pt>
                <c:pt idx="8" formatCode="0.0">
                  <c:v>62.680246861857547</c:v>
                </c:pt>
                <c:pt idx="9" formatCode="0.0">
                  <c:v>64.420729603580043</c:v>
                </c:pt>
              </c:numCache>
            </c:numRef>
          </c:val>
          <c:smooth val="0"/>
          <c:extLst>
            <c:ext xmlns:c16="http://schemas.microsoft.com/office/drawing/2014/chart" uri="{C3380CC4-5D6E-409C-BE32-E72D297353CC}">
              <c16:uniqueId val="{00000003-86E3-4AC9-B9D7-124600A0B2DE}"/>
            </c:ext>
          </c:extLst>
        </c:ser>
        <c:ser>
          <c:idx val="4"/>
          <c:order val="4"/>
          <c:tx>
            <c:strRef>
              <c:f>Sheet1!$F$1</c:f>
              <c:strCache>
                <c:ptCount val="1"/>
                <c:pt idx="0">
                  <c:v>Փոխարժեքի ռիսկ</c:v>
                </c:pt>
              </c:strCache>
            </c:strRef>
          </c:tx>
          <c:spPr>
            <a:ln w="22225" cap="rnd">
              <a:solidFill>
                <a:srgbClr val="ED7D31"/>
              </a:solidFill>
              <a:prstDash val="solid"/>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F$2:$F$12</c:f>
              <c:numCache>
                <c:formatCode>General</c:formatCode>
                <c:ptCount val="10"/>
                <c:pt idx="3" formatCode="0.0">
                  <c:v>48.000078125903386</c:v>
                </c:pt>
                <c:pt idx="4" formatCode="0.0">
                  <c:v>52.61111184561419</c:v>
                </c:pt>
                <c:pt idx="5" formatCode="0.0">
                  <c:v>58.089655195722877</c:v>
                </c:pt>
                <c:pt idx="6" formatCode="0.0">
                  <c:v>57.939625489599798</c:v>
                </c:pt>
                <c:pt idx="7" formatCode="0.0">
                  <c:v>57.872029746418761</c:v>
                </c:pt>
                <c:pt idx="8" formatCode="0.0">
                  <c:v>55.930806293501611</c:v>
                </c:pt>
                <c:pt idx="9" formatCode="0.0">
                  <c:v>53.346270296189225</c:v>
                </c:pt>
              </c:numCache>
            </c:numRef>
          </c:val>
          <c:smooth val="0"/>
          <c:extLst>
            <c:ext xmlns:c16="http://schemas.microsoft.com/office/drawing/2014/chart" uri="{C3380CC4-5D6E-409C-BE32-E72D297353CC}">
              <c16:uniqueId val="{00000004-86E3-4AC9-B9D7-124600A0B2DE}"/>
            </c:ext>
          </c:extLst>
        </c:ser>
        <c:ser>
          <c:idx val="5"/>
          <c:order val="5"/>
          <c:tx>
            <c:strRef>
              <c:f>Sheet1!$G$1</c:f>
              <c:strCache>
                <c:ptCount val="1"/>
                <c:pt idx="0">
                  <c:v>Բոլոր ռիսկերի նյութականացում</c:v>
                </c:pt>
              </c:strCache>
            </c:strRef>
          </c:tx>
          <c:spPr>
            <a:ln w="22225" cap="rnd">
              <a:solidFill>
                <a:srgbClr val="FFC000">
                  <a:lumMod val="75000"/>
                </a:srgbClr>
              </a:solidFill>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G$2:$G$12</c:f>
              <c:numCache>
                <c:formatCode>General</c:formatCode>
                <c:ptCount val="10"/>
                <c:pt idx="3" formatCode="0.0">
                  <c:v>48.000078125903386</c:v>
                </c:pt>
                <c:pt idx="4" formatCode="0.0">
                  <c:v>53.504490650623879</c:v>
                </c:pt>
                <c:pt idx="5" formatCode="0.0">
                  <c:v>62.007617580389095</c:v>
                </c:pt>
                <c:pt idx="6" formatCode="0.0">
                  <c:v>64.474552069793674</c:v>
                </c:pt>
                <c:pt idx="7" formatCode="0.0">
                  <c:v>66.940895655297197</c:v>
                </c:pt>
                <c:pt idx="8" formatCode="0.0">
                  <c:v>68.472102667136966</c:v>
                </c:pt>
                <c:pt idx="9" formatCode="0.0">
                  <c:v>69.933305532797533</c:v>
                </c:pt>
              </c:numCache>
            </c:numRef>
          </c:val>
          <c:smooth val="0"/>
          <c:extLst>
            <c:ext xmlns:c16="http://schemas.microsoft.com/office/drawing/2014/chart" uri="{C3380CC4-5D6E-409C-BE32-E72D297353CC}">
              <c16:uniqueId val="{00000005-86E3-4AC9-B9D7-124600A0B2DE}"/>
            </c:ext>
          </c:extLst>
        </c:ser>
        <c:ser>
          <c:idx val="6"/>
          <c:order val="6"/>
          <c:tx>
            <c:strRef>
              <c:f>Sheet1!$H$1</c:f>
              <c:strCache>
                <c:ptCount val="1"/>
                <c:pt idx="0">
                  <c:v>Շեմ 1</c:v>
                </c:pt>
              </c:strCache>
            </c:strRef>
          </c:tx>
          <c:spPr>
            <a:ln w="19050" cap="rnd">
              <a:solidFill>
                <a:srgbClr val="ED7D31"/>
              </a:solidFill>
              <a:prstDash val="sysDot"/>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H$2:$H$12</c:f>
              <c:numCache>
                <c:formatCode>0.0</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06-86E3-4AC9-B9D7-124600A0B2DE}"/>
            </c:ext>
          </c:extLst>
        </c:ser>
        <c:ser>
          <c:idx val="7"/>
          <c:order val="7"/>
          <c:tx>
            <c:strRef>
              <c:f>Sheet1!$I$1</c:f>
              <c:strCache>
                <c:ptCount val="1"/>
                <c:pt idx="0">
                  <c:v>Շեմ 2</c:v>
                </c:pt>
              </c:strCache>
            </c:strRef>
          </c:tx>
          <c:spPr>
            <a:ln w="19050" cap="rnd">
              <a:solidFill>
                <a:srgbClr val="C00000"/>
              </a:solidFill>
              <a:prstDash val="sysDot"/>
              <a:round/>
            </a:ln>
            <a:effectLst/>
          </c:spPr>
          <c:marker>
            <c:symbol val="none"/>
          </c:marker>
          <c:cat>
            <c:numRef>
              <c:f>Sheet1!$A$2:$A$1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I$2:$I$12</c:f>
              <c:numCache>
                <c:formatCode>0.0</c:formatCode>
                <c:ptCount val="10"/>
                <c:pt idx="0">
                  <c:v>60</c:v>
                </c:pt>
                <c:pt idx="1">
                  <c:v>60</c:v>
                </c:pt>
                <c:pt idx="2">
                  <c:v>60</c:v>
                </c:pt>
                <c:pt idx="3">
                  <c:v>60</c:v>
                </c:pt>
                <c:pt idx="4">
                  <c:v>60</c:v>
                </c:pt>
                <c:pt idx="5">
                  <c:v>60</c:v>
                </c:pt>
                <c:pt idx="6">
                  <c:v>60</c:v>
                </c:pt>
                <c:pt idx="7">
                  <c:v>60</c:v>
                </c:pt>
                <c:pt idx="8">
                  <c:v>60</c:v>
                </c:pt>
                <c:pt idx="9">
                  <c:v>60</c:v>
                </c:pt>
              </c:numCache>
            </c:numRef>
          </c:val>
          <c:smooth val="0"/>
          <c:extLst>
            <c:ext xmlns:c16="http://schemas.microsoft.com/office/drawing/2014/chart" uri="{C3380CC4-5D6E-409C-BE32-E72D297353CC}">
              <c16:uniqueId val="{00000007-86E3-4AC9-B9D7-124600A0B2DE}"/>
            </c:ext>
          </c:extLst>
        </c:ser>
        <c:dLbls>
          <c:showLegendKey val="0"/>
          <c:showVal val="0"/>
          <c:showCatName val="0"/>
          <c:showSerName val="0"/>
          <c:showPercent val="0"/>
          <c:showBubbleSize val="0"/>
        </c:dLbls>
        <c:smooth val="0"/>
        <c:axId val="434334720"/>
        <c:axId val="434119232"/>
      </c:lineChart>
      <c:catAx>
        <c:axId val="4343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4119232"/>
        <c:crosses val="autoZero"/>
        <c:auto val="1"/>
        <c:lblAlgn val="ctr"/>
        <c:lblOffset val="100"/>
        <c:noMultiLvlLbl val="0"/>
      </c:catAx>
      <c:valAx>
        <c:axId val="434119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4334720"/>
        <c:crosses val="autoZero"/>
        <c:crossBetween val="between"/>
      </c:valAx>
      <c:spPr>
        <a:noFill/>
        <a:ln>
          <a:noFill/>
        </a:ln>
        <a:effectLst/>
      </c:spPr>
    </c:plotArea>
    <c:legend>
      <c:legendPos val="b"/>
      <c:legendEntry>
        <c:idx val="6"/>
        <c:delete val="1"/>
      </c:legendEntry>
      <c:legendEntry>
        <c:idx val="7"/>
        <c:delete val="1"/>
      </c:legendEntry>
      <c:layout>
        <c:manualLayout>
          <c:xMode val="edge"/>
          <c:yMode val="edge"/>
          <c:x val="1.5954508529650677E-2"/>
          <c:y val="0.72829020150982737"/>
          <c:w val="0.98404545585647951"/>
          <c:h val="0.23173613070353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GHEA Grapalat" panose="02000506050000020003" pitchFamily="50"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hy-AM" sz="800" b="1" i="0" u="none" strike="noStrike" kern="1200" spc="0" baseline="0">
                <a:solidFill>
                  <a:sysClr val="windowText" lastClr="000000"/>
                </a:solidFill>
                <a:latin typeface="Arial" panose="020B0604020202020204" pitchFamily="34" charset="0"/>
                <a:cs typeface="Arial" panose="020B0604020202020204" pitchFamily="34" charset="0"/>
              </a:rPr>
              <a:t>Ակտիվները</a:t>
            </a:r>
            <a:r>
              <a:rPr lang="en-US" sz="800" b="1" i="0" u="none" strike="noStrike" kern="1200" spc="0" baseline="0">
                <a:solidFill>
                  <a:sysClr val="windowText" lastClr="000000"/>
                </a:solidFill>
                <a:latin typeface="Arial" panose="020B0604020202020204" pitchFamily="34" charset="0"/>
                <a:cs typeface="Arial" panose="020B0604020202020204" pitchFamily="34" charset="0"/>
              </a:rPr>
              <a:t>`</a:t>
            </a:r>
            <a:r>
              <a:rPr lang="hy-AM" sz="800" b="1" i="0" u="none" strike="noStrike" kern="1200" spc="0" baseline="0">
                <a:solidFill>
                  <a:sysClr val="windowText" lastClr="000000"/>
                </a:solidFill>
                <a:latin typeface="Arial" panose="020B0604020202020204" pitchFamily="34" charset="0"/>
                <a:cs typeface="Arial" panose="020B0604020202020204" pitchFamily="34" charset="0"/>
              </a:rPr>
              <a:t> 202</a:t>
            </a:r>
            <a:r>
              <a:rPr lang="en-US" sz="800" b="1" i="0" u="none" strike="noStrike" kern="1200" spc="0" baseline="0">
                <a:solidFill>
                  <a:sysClr val="windowText" lastClr="000000"/>
                </a:solidFill>
                <a:latin typeface="Arial" panose="020B0604020202020204" pitchFamily="34" charset="0"/>
                <a:cs typeface="Arial" panose="020B0604020202020204" pitchFamily="34" charset="0"/>
              </a:rPr>
              <a:t>3</a:t>
            </a:r>
            <a:r>
              <a:rPr lang="hy-AM" sz="800" b="1" i="0" u="none" strike="noStrike" kern="1200" spc="0" baseline="0">
                <a:solidFill>
                  <a:sysClr val="windowText" lastClr="000000"/>
                </a:solidFill>
                <a:latin typeface="Arial" panose="020B0604020202020204" pitchFamily="34" charset="0"/>
                <a:cs typeface="Arial" panose="020B0604020202020204" pitchFamily="34" charset="0"/>
              </a:rPr>
              <a:t> դրությամբ</a:t>
            </a:r>
            <a:endParaRPr lang="en-US" sz="800" b="1" i="0" u="none" strike="noStrike" kern="1200" spc="0" baseline="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3.4310055505356908E-2"/>
          <c:y val="2.8455284552845527E-2"/>
        </c:manualLayout>
      </c:layout>
      <c:overlay val="0"/>
      <c:spPr>
        <a:noFill/>
        <a:ln>
          <a:noFill/>
        </a:ln>
        <a:effectLst/>
      </c:spPr>
    </c:title>
    <c:autoTitleDeleted val="0"/>
    <c:plotArea>
      <c:layout>
        <c:manualLayout>
          <c:layoutTarget val="inner"/>
          <c:xMode val="edge"/>
          <c:yMode val="edge"/>
          <c:x val="3.4147385811614743E-2"/>
          <c:y val="0.29849374200125811"/>
          <c:w val="0.49731343736027223"/>
          <c:h val="0.56937593544608578"/>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B28D-4117-8226-0F1C439973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D-4117-8226-0F1C439973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D-4117-8226-0F1C439973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D-4117-8226-0F1C439973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D-4117-8226-0F1C439973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D-4117-8226-0F1C4399731E}"/>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B28D-4117-8226-0F1C4399731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28D-4117-8226-0F1C4399731E}"/>
                </c:ext>
              </c:extLst>
            </c:dLbl>
            <c:dLbl>
              <c:idx val="3"/>
              <c:layout>
                <c:manualLayout>
                  <c:x val="-0.10039018670554628"/>
                  <c:y val="-4.7496137043184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8D-4117-8226-0F1C4399731E}"/>
                </c:ext>
              </c:extLst>
            </c:dLbl>
            <c:dLbl>
              <c:idx val="4"/>
              <c:layout>
                <c:manualLayout>
                  <c:x val="-0.11154465189505142"/>
                  <c:y val="-7.520221698504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8D-4117-8226-0F1C4399731E}"/>
                </c:ext>
              </c:extLst>
            </c:dLbl>
            <c:dLbl>
              <c:idx val="5"/>
              <c:layout>
                <c:manualLayout>
                  <c:x val="-8.923572151604113E-2"/>
                  <c:y val="-0.13061437686875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8D-4117-8226-0F1C439973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mpop_2023_Aktivner (3).xlsx]Financials_2023'!$A$222:$A$228</c:f>
              <c:strCache>
                <c:ptCount val="7"/>
                <c:pt idx="0">
                  <c:v>Էներգետիկա </c:v>
                </c:pt>
                <c:pt idx="1">
                  <c:v>Առողջապահություն</c:v>
                </c:pt>
                <c:pt idx="2">
                  <c:v>Ջրային տնտեսություն </c:v>
                </c:pt>
                <c:pt idx="3">
                  <c:v>Հեռուստառադիո-հեռարձակում, կապ</c:v>
                </c:pt>
                <c:pt idx="4">
                  <c:v>Փոստ և կապ</c:v>
                </c:pt>
                <c:pt idx="5">
                  <c:v>Տրանսպորտ</c:v>
                </c:pt>
                <c:pt idx="6">
                  <c:v>Այլ</c:v>
                </c:pt>
              </c:strCache>
            </c:strRef>
          </c:cat>
          <c:val>
            <c:numRef>
              <c:f>'[Ampop_2023_Aktivner (3).xlsx]Financials_2023'!$B$222:$B$228</c:f>
              <c:numCache>
                <c:formatCode>0%</c:formatCode>
                <c:ptCount val="7"/>
                <c:pt idx="0">
                  <c:v>0.55891777923069463</c:v>
                </c:pt>
                <c:pt idx="1">
                  <c:v>0.12581171371460007</c:v>
                </c:pt>
                <c:pt idx="2">
                  <c:v>0.13805101693725683</c:v>
                </c:pt>
                <c:pt idx="3">
                  <c:v>3.7514732532638331E-2</c:v>
                </c:pt>
                <c:pt idx="4">
                  <c:v>2.8130627824762767E-2</c:v>
                </c:pt>
                <c:pt idx="5">
                  <c:v>2.3027505040036655E-2</c:v>
                </c:pt>
                <c:pt idx="6">
                  <c:v>8.8546624720010708E-2</c:v>
                </c:pt>
              </c:numCache>
            </c:numRef>
          </c:val>
          <c:extLst>
            <c:ext xmlns:c16="http://schemas.microsoft.com/office/drawing/2014/chart" uri="{C3380CC4-5D6E-409C-BE32-E72D297353CC}">
              <c16:uniqueId val="{0000000E-B28D-4117-8226-0F1C4399731E}"/>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r"/>
      <c:layout>
        <c:manualLayout>
          <c:xMode val="edge"/>
          <c:yMode val="edge"/>
          <c:x val="0.54989904636511744"/>
          <c:y val="0.16460127598553997"/>
          <c:w val="0.45010095363488251"/>
          <c:h val="0.78257498347057763"/>
        </c:manualLayout>
      </c:layout>
      <c:overlay val="0"/>
      <c:spPr>
        <a:noFill/>
        <a:ln>
          <a:noFill/>
        </a:ln>
        <a:effectLst>
          <a:softEdge rad="0"/>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y-AM" sz="800" b="1">
                <a:solidFill>
                  <a:sysClr val="windowText" lastClr="000000"/>
                </a:solidFill>
                <a:latin typeface="Arial" panose="020B0604020202020204" pitchFamily="34" charset="0"/>
                <a:cs typeface="Arial" panose="020B0604020202020204" pitchFamily="34" charset="0"/>
              </a:rPr>
              <a:t>Պարտավորությունները</a:t>
            </a:r>
            <a:r>
              <a:rPr lang="en-US" sz="800" b="1">
                <a:solidFill>
                  <a:sysClr val="windowText" lastClr="000000"/>
                </a:solidFill>
                <a:latin typeface="Arial" panose="020B0604020202020204" pitchFamily="34" charset="0"/>
                <a:cs typeface="Arial" panose="020B0604020202020204" pitchFamily="34" charset="0"/>
              </a:rPr>
              <a:t>`</a:t>
            </a:r>
            <a:r>
              <a:rPr lang="hy-AM" sz="800" b="1">
                <a:solidFill>
                  <a:sysClr val="windowText" lastClr="000000"/>
                </a:solidFill>
                <a:latin typeface="Arial" panose="020B0604020202020204" pitchFamily="34" charset="0"/>
                <a:cs typeface="Arial" panose="020B0604020202020204" pitchFamily="34" charset="0"/>
              </a:rPr>
              <a:t> 202</a:t>
            </a:r>
            <a:r>
              <a:rPr lang="en-US" sz="800" b="1">
                <a:solidFill>
                  <a:sysClr val="windowText" lastClr="000000"/>
                </a:solidFill>
                <a:latin typeface="Arial" panose="020B0604020202020204" pitchFamily="34" charset="0"/>
                <a:cs typeface="Arial" panose="020B0604020202020204" pitchFamily="34" charset="0"/>
              </a:rPr>
              <a:t>3</a:t>
            </a:r>
            <a:r>
              <a:rPr lang="hy-AM" sz="800" b="1">
                <a:solidFill>
                  <a:sysClr val="windowText" lastClr="000000"/>
                </a:solidFill>
                <a:latin typeface="Arial" panose="020B0604020202020204" pitchFamily="34" charset="0"/>
                <a:cs typeface="Arial" panose="020B0604020202020204" pitchFamily="34" charset="0"/>
              </a:rPr>
              <a:t> դրությամբ</a:t>
            </a:r>
            <a:endParaRPr lang="en-US" sz="8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486514411942852"/>
          <c:y val="3.0959316144757425E-2"/>
        </c:manualLayout>
      </c:layout>
      <c:overlay val="0"/>
      <c:spPr>
        <a:noFill/>
        <a:ln>
          <a:noFill/>
        </a:ln>
        <a:effectLst/>
      </c:spPr>
    </c:title>
    <c:autoTitleDeleted val="0"/>
    <c:plotArea>
      <c:layout>
        <c:manualLayout>
          <c:layoutTarget val="inner"/>
          <c:xMode val="edge"/>
          <c:yMode val="edge"/>
          <c:x val="4.3646274984857659E-2"/>
          <c:y val="0.27813728964450246"/>
          <c:w val="0.49340150354508855"/>
          <c:h val="0.59847273481594165"/>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C34E-443D-ACB4-DC5F81FB8A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4E-443D-ACB4-DC5F81FB8A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4E-443D-ACB4-DC5F81FB8A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4E-443D-ACB4-DC5F81FB8A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4E-443D-ACB4-DC5F81FB8A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4E-443D-ACB4-DC5F81FB8AAF}"/>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C34E-443D-ACB4-DC5F81FB8AAF}"/>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34E-443D-ACB4-DC5F81FB8AAF}"/>
                </c:ext>
              </c:extLst>
            </c:dLbl>
            <c:dLbl>
              <c:idx val="2"/>
              <c:layout>
                <c:manualLayout>
                  <c:x val="-7.9916618230763542E-3"/>
                  <c:y val="-1.654081429647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4E-443D-ACB4-DC5F81FB8AAF}"/>
                </c:ext>
              </c:extLst>
            </c:dLbl>
            <c:dLbl>
              <c:idx val="3"/>
              <c:layout>
                <c:manualLayout>
                  <c:x val="-0.11721104007178652"/>
                  <c:y val="-0.11992090364943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4E-443D-ACB4-DC5F81FB8AAF}"/>
                </c:ext>
              </c:extLst>
            </c:dLbl>
            <c:dLbl>
              <c:idx val="4"/>
              <c:layout>
                <c:manualLayout>
                  <c:x val="-0.12253881462050409"/>
                  <c:y val="-0.16954334653885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4E-443D-ACB4-DC5F81FB8AAF}"/>
                </c:ext>
              </c:extLst>
            </c:dLbl>
            <c:dLbl>
              <c:idx val="5"/>
              <c:layout>
                <c:manualLayout>
                  <c:x val="-8.2580505505122317E-2"/>
                  <c:y val="-0.14886732866825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4E-443D-ACB4-DC5F81FB8AA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mpop_2023_Aktivner (3).xlsx]Financials_2023'!$A$222:$A$228</c:f>
              <c:strCache>
                <c:ptCount val="7"/>
                <c:pt idx="0">
                  <c:v>Էներգետիկա </c:v>
                </c:pt>
                <c:pt idx="1">
                  <c:v>Առողջապահություն</c:v>
                </c:pt>
                <c:pt idx="2">
                  <c:v>Ջրային տնտեսություն </c:v>
                </c:pt>
                <c:pt idx="3">
                  <c:v>Հեռուստառադիո-հեռարձակում, կապ</c:v>
                </c:pt>
                <c:pt idx="4">
                  <c:v>Փոստ և կապ</c:v>
                </c:pt>
                <c:pt idx="5">
                  <c:v>Տրանսպորտ</c:v>
                </c:pt>
                <c:pt idx="6">
                  <c:v>Այլ</c:v>
                </c:pt>
              </c:strCache>
            </c:strRef>
          </c:cat>
          <c:val>
            <c:numRef>
              <c:f>'[Ampop_2023_Aktivner (3).xlsx]Financials_2023'!$C$222:$C$228</c:f>
              <c:numCache>
                <c:formatCode>0%</c:formatCode>
                <c:ptCount val="7"/>
                <c:pt idx="0">
                  <c:v>0.73345547978657122</c:v>
                </c:pt>
                <c:pt idx="1">
                  <c:v>0.11497261129061975</c:v>
                </c:pt>
                <c:pt idx="2">
                  <c:v>3.9179873499784065E-2</c:v>
                </c:pt>
                <c:pt idx="3">
                  <c:v>1.2567981992257896E-2</c:v>
                </c:pt>
                <c:pt idx="4">
                  <c:v>2.2224401460476734E-2</c:v>
                </c:pt>
                <c:pt idx="5">
                  <c:v>2.0614511481070366E-2</c:v>
                </c:pt>
                <c:pt idx="6">
                  <c:v>5.6985140489220008E-2</c:v>
                </c:pt>
              </c:numCache>
            </c:numRef>
          </c:val>
          <c:extLst>
            <c:ext xmlns:c16="http://schemas.microsoft.com/office/drawing/2014/chart" uri="{C3380CC4-5D6E-409C-BE32-E72D297353CC}">
              <c16:uniqueId val="{0000000E-C34E-443D-ACB4-DC5F81FB8AAF}"/>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r"/>
      <c:layout>
        <c:manualLayout>
          <c:xMode val="edge"/>
          <c:yMode val="edge"/>
          <c:x val="0.56772615527131509"/>
          <c:y val="0.17802060554724844"/>
          <c:w val="0.40512452346171662"/>
          <c:h val="0.78772915460210724"/>
        </c:manualLayout>
      </c:layout>
      <c:overlay val="0"/>
      <c:spPr>
        <a:noFill/>
        <a:ln>
          <a:noFill/>
        </a:ln>
        <a:effectLst/>
      </c:spPr>
      <c:txPr>
        <a:bodyPr rot="0" spcFirstLastPara="1" vertOverflow="ellipsis" vert="horz" wrap="square" anchor="ctr" anchorCtr="1"/>
        <a:lstStyle/>
        <a:p>
          <a:pPr rtl="0">
            <a:defRPr sz="7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sq" cmpd="sng" algn="ctr">
      <a:solidFill>
        <a:schemeClr val="tx1">
          <a:lumMod val="15000"/>
          <a:lumOff val="85000"/>
        </a:schemeClr>
      </a:solidFill>
      <a:miter lim="800000"/>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Reference-dividends.xlsx]Sheet1'!$H$5</c:f>
              <c:strCache>
                <c:ptCount val="1"/>
                <c:pt idx="0">
                  <c:v>ՊՄԸ-ների կողմից շահութաբաժինների գծով փաստացի բյուջետային մուտքերը (հազար դրամ)</c:v>
                </c:pt>
              </c:strCache>
            </c:strRef>
          </c:tx>
          <c:spPr>
            <a:solidFill>
              <a:schemeClr val="accent1">
                <a:shade val="76000"/>
              </a:schemeClr>
            </a:solidFill>
            <a:ln>
              <a:noFill/>
            </a:ln>
            <a:effectLst/>
          </c:spPr>
          <c:invertIfNegative val="0"/>
          <c:cat>
            <c:numRef>
              <c:f>'[Reference-dividends.xlsx]Sheet1'!$A$6:$A$13</c:f>
              <c:numCache>
                <c:formatCode>General</c:formatCode>
                <c:ptCount val="8"/>
                <c:pt idx="0">
                  <c:v>2017</c:v>
                </c:pt>
                <c:pt idx="1">
                  <c:v>2018</c:v>
                </c:pt>
                <c:pt idx="2">
                  <c:v>2019</c:v>
                </c:pt>
                <c:pt idx="3">
                  <c:v>2020</c:v>
                </c:pt>
                <c:pt idx="4">
                  <c:v>2021</c:v>
                </c:pt>
                <c:pt idx="5">
                  <c:v>2022</c:v>
                </c:pt>
                <c:pt idx="6">
                  <c:v>2023</c:v>
                </c:pt>
                <c:pt idx="7">
                  <c:v>2024</c:v>
                </c:pt>
              </c:numCache>
            </c:numRef>
          </c:cat>
          <c:val>
            <c:numRef>
              <c:f>'[Reference-dividends.xlsx]Sheet1'!$E$6:$E$13</c:f>
              <c:numCache>
                <c:formatCode>_(* #,##0.00_);_(* \(#,##0.00\);_(* "-"??_);_(@_)</c:formatCode>
                <c:ptCount val="8"/>
                <c:pt idx="0">
                  <c:v>1267631.6399999999</c:v>
                </c:pt>
                <c:pt idx="1">
                  <c:v>1267631.6399999999</c:v>
                </c:pt>
                <c:pt idx="2">
                  <c:v>1504795.24</c:v>
                </c:pt>
                <c:pt idx="3">
                  <c:v>3563517.04</c:v>
                </c:pt>
                <c:pt idx="4">
                  <c:v>789119.09</c:v>
                </c:pt>
                <c:pt idx="5">
                  <c:v>1303870.51</c:v>
                </c:pt>
                <c:pt idx="6">
                  <c:v>2271512.7000000002</c:v>
                </c:pt>
                <c:pt idx="7">
                  <c:v>38785828.420000002</c:v>
                </c:pt>
              </c:numCache>
            </c:numRef>
          </c:val>
          <c:extLst>
            <c:ext xmlns:c16="http://schemas.microsoft.com/office/drawing/2014/chart" uri="{C3380CC4-5D6E-409C-BE32-E72D297353CC}">
              <c16:uniqueId val="{00000000-937F-4C86-9088-3C079932936F}"/>
            </c:ext>
          </c:extLst>
        </c:ser>
        <c:dLbls>
          <c:showLegendKey val="0"/>
          <c:showVal val="0"/>
          <c:showCatName val="0"/>
          <c:showSerName val="0"/>
          <c:showPercent val="0"/>
          <c:showBubbleSize val="0"/>
        </c:dLbls>
        <c:gapWidth val="219"/>
        <c:overlap val="-27"/>
        <c:axId val="442057216"/>
        <c:axId val="434124992"/>
      </c:barChart>
      <c:lineChart>
        <c:grouping val="stacked"/>
        <c:varyColors val="0"/>
        <c:ser>
          <c:idx val="1"/>
          <c:order val="1"/>
          <c:tx>
            <c:strRef>
              <c:f>'[Reference-dividends.xlsx]Sheet1'!$J$5</c:f>
              <c:strCache>
                <c:ptCount val="1"/>
                <c:pt idx="0">
                  <c:v>Շահութաբաժինների կշիռը պետական բյուջեի եկամուտներում, (%)</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val>
            <c:numRef>
              <c:f>'[Reference-dividends.xlsx]Sheet1'!$J$6:$J$13</c:f>
              <c:numCache>
                <c:formatCode>0.0%</c:formatCode>
                <c:ptCount val="8"/>
                <c:pt idx="0">
                  <c:v>1.0246340114931269E-3</c:v>
                </c:pt>
                <c:pt idx="1">
                  <c:v>9.4480176621700336E-4</c:v>
                </c:pt>
                <c:pt idx="2">
                  <c:v>9.6123020985671847E-4</c:v>
                </c:pt>
                <c:pt idx="3">
                  <c:v>2.2833465392520253E-3</c:v>
                </c:pt>
                <c:pt idx="4">
                  <c:v>4.6864493701986566E-4</c:v>
                </c:pt>
                <c:pt idx="5">
                  <c:v>6.3198744234524862E-4</c:v>
                </c:pt>
                <c:pt idx="6">
                  <c:v>9.6300173267129365E-4</c:v>
                </c:pt>
                <c:pt idx="7">
                  <c:v>1.5038054303333017E-2</c:v>
                </c:pt>
              </c:numCache>
            </c:numRef>
          </c:val>
          <c:smooth val="0"/>
          <c:extLst>
            <c:ext xmlns:c16="http://schemas.microsoft.com/office/drawing/2014/chart" uri="{C3380CC4-5D6E-409C-BE32-E72D297353CC}">
              <c16:uniqueId val="{00000001-937F-4C86-9088-3C079932936F}"/>
            </c:ext>
          </c:extLst>
        </c:ser>
        <c:dLbls>
          <c:showLegendKey val="0"/>
          <c:showVal val="0"/>
          <c:showCatName val="0"/>
          <c:showSerName val="0"/>
          <c:showPercent val="0"/>
          <c:showBubbleSize val="0"/>
        </c:dLbls>
        <c:marker val="1"/>
        <c:smooth val="0"/>
        <c:axId val="442058752"/>
        <c:axId val="434125568"/>
      </c:lineChart>
      <c:catAx>
        <c:axId val="4420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4124992"/>
        <c:crosses val="autoZero"/>
        <c:auto val="1"/>
        <c:lblAlgn val="ctr"/>
        <c:lblOffset val="100"/>
        <c:noMultiLvlLbl val="0"/>
      </c:catAx>
      <c:valAx>
        <c:axId val="4341249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057216"/>
        <c:crosses val="autoZero"/>
        <c:crossBetween val="between"/>
      </c:valAx>
      <c:valAx>
        <c:axId val="4341255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058752"/>
        <c:crosses val="max"/>
        <c:crossBetween val="between"/>
      </c:valAx>
      <c:catAx>
        <c:axId val="442058752"/>
        <c:scaling>
          <c:orientation val="minMax"/>
        </c:scaling>
        <c:delete val="1"/>
        <c:axPos val="b"/>
        <c:majorTickMark val="out"/>
        <c:minorTickMark val="none"/>
        <c:tickLblPos val="nextTo"/>
        <c:crossAx val="43412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CC0-4DE9-BB36-730B881B404A}"/>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1CC0-4DE9-BB36-730B881B404A}"/>
              </c:ext>
            </c:extLst>
          </c:dPt>
          <c:dLbls>
            <c:dLbl>
              <c:idx val="0"/>
              <c:layout>
                <c:manualLayout>
                  <c:x val="-8.3582089552238878E-2"/>
                  <c:y val="-7.807807807807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0-4DE9-BB36-730B881B404A}"/>
                </c:ext>
              </c:extLst>
            </c:dLbl>
            <c:dLbl>
              <c:idx val="1"/>
              <c:layout>
                <c:manualLayout>
                  <c:x val="-2.3880597014925373E-2"/>
                  <c:y val="0.1021021021021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C0-4DE9-BB36-730B881B40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4</c:f>
              <c:strCache>
                <c:ptCount val="2"/>
                <c:pt idx="0">
                  <c:v>Չաշխատող վարկերի կշիռ</c:v>
                </c:pt>
                <c:pt idx="1">
                  <c:v>Աշխատող վարկերի կշիռ</c:v>
                </c:pt>
              </c:strCache>
            </c:strRef>
          </c:cat>
          <c:val>
            <c:numRef>
              <c:f>Sheet1!$C$3:$C$4</c:f>
              <c:numCache>
                <c:formatCode>0.00%</c:formatCode>
                <c:ptCount val="2"/>
                <c:pt idx="0">
                  <c:v>6.3700000000000007E-2</c:v>
                </c:pt>
                <c:pt idx="1">
                  <c:v>0.93630000000000002</c:v>
                </c:pt>
              </c:numCache>
            </c:numRef>
          </c:val>
          <c:extLst>
            <c:ext xmlns:c16="http://schemas.microsoft.com/office/drawing/2014/chart" uri="{C3380CC4-5D6E-409C-BE32-E72D297353CC}">
              <c16:uniqueId val="{00000004-1CC0-4DE9-BB36-730B881B404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CCA9-4C4F-9BD5-56840B1C0DBB}"/>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CCA9-4C4F-9BD5-56840B1C0DBB}"/>
              </c:ext>
            </c:extLst>
          </c:dPt>
          <c:dLbls>
            <c:dLbl>
              <c:idx val="0"/>
              <c:layout>
                <c:manualLayout>
                  <c:x val="9.5744680851063954E-2"/>
                  <c:y val="-3.524229074889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A9-4C4F-9BD5-56840B1C0DBB}"/>
                </c:ext>
              </c:extLst>
            </c:dLbl>
            <c:dLbl>
              <c:idx val="1"/>
              <c:layout>
                <c:manualLayout>
                  <c:x val="-8.5106382978723402E-2"/>
                  <c:y val="1.7621145374449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A9-4C4F-9BD5-56840B1C0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B$21</c:f>
              <c:strCache>
                <c:ptCount val="2"/>
                <c:pt idx="0">
                  <c:v>Բյուջետային վարկ</c:v>
                </c:pt>
                <c:pt idx="1">
                  <c:v>Ենթավարկ</c:v>
                </c:pt>
              </c:strCache>
            </c:strRef>
          </c:cat>
          <c:val>
            <c:numRef>
              <c:f>Sheet1!$C$20:$C$21</c:f>
              <c:numCache>
                <c:formatCode>0.00%</c:formatCode>
                <c:ptCount val="2"/>
                <c:pt idx="0">
                  <c:v>0.36699999999999999</c:v>
                </c:pt>
                <c:pt idx="1">
                  <c:v>0.63300000000000001</c:v>
                </c:pt>
              </c:numCache>
            </c:numRef>
          </c:val>
          <c:extLst>
            <c:ext xmlns:c16="http://schemas.microsoft.com/office/drawing/2014/chart" uri="{C3380CC4-5D6E-409C-BE32-E72D297353CC}">
              <c16:uniqueId val="{00000004-CCA9-4C4F-9BD5-56840B1C0DB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Զեկույցի ամփոփ գրաֆիկներ -2024 (7).xlsx]Sheet1'!$C$36</c:f>
              <c:strCache>
                <c:ptCount val="1"/>
                <c:pt idx="0">
                  <c:v>Վարկային պորտֆել</c:v>
                </c:pt>
              </c:strCache>
            </c:strRef>
          </c:tx>
          <c:spPr>
            <a:solidFill>
              <a:schemeClr val="accent1">
                <a:shade val="76000"/>
              </a:schemeClr>
            </a:solidFill>
            <a:ln>
              <a:noFill/>
            </a:ln>
            <a:effectLst/>
          </c:spPr>
          <c:invertIfNegative val="0"/>
          <c:cat>
            <c:numRef>
              <c:f>'[Զեկույցի ամփոփ գրաֆիկներ -2024 (7).xlsx]Sheet1'!$B$37:$B$42</c:f>
              <c:numCache>
                <c:formatCode>General</c:formatCode>
                <c:ptCount val="6"/>
                <c:pt idx="0">
                  <c:v>2019</c:v>
                </c:pt>
                <c:pt idx="1">
                  <c:v>2020</c:v>
                </c:pt>
                <c:pt idx="2">
                  <c:v>2021</c:v>
                </c:pt>
                <c:pt idx="3">
                  <c:v>2022</c:v>
                </c:pt>
                <c:pt idx="4">
                  <c:v>2023</c:v>
                </c:pt>
                <c:pt idx="5">
                  <c:v>2024</c:v>
                </c:pt>
              </c:numCache>
            </c:numRef>
          </c:cat>
          <c:val>
            <c:numRef>
              <c:f>'[Զեկույցի ամփոփ գրաֆիկներ -2024 (7).xlsx]Sheet1'!$C$37:$C$42</c:f>
              <c:numCache>
                <c:formatCode>General</c:formatCode>
                <c:ptCount val="6"/>
                <c:pt idx="0">
                  <c:v>416.3</c:v>
                </c:pt>
                <c:pt idx="1">
                  <c:v>508.8</c:v>
                </c:pt>
                <c:pt idx="2">
                  <c:v>411.3</c:v>
                </c:pt>
                <c:pt idx="3">
                  <c:v>321</c:v>
                </c:pt>
                <c:pt idx="4">
                  <c:v>303.10000000000002</c:v>
                </c:pt>
                <c:pt idx="5">
                  <c:v>280.23</c:v>
                </c:pt>
              </c:numCache>
            </c:numRef>
          </c:val>
          <c:extLst>
            <c:ext xmlns:c16="http://schemas.microsoft.com/office/drawing/2014/chart" uri="{C3380CC4-5D6E-409C-BE32-E72D297353CC}">
              <c16:uniqueId val="{00000000-79D0-45B8-B047-50B5817EC7B6}"/>
            </c:ext>
          </c:extLst>
        </c:ser>
        <c:dLbls>
          <c:showLegendKey val="0"/>
          <c:showVal val="0"/>
          <c:showCatName val="0"/>
          <c:showSerName val="0"/>
          <c:showPercent val="0"/>
          <c:showBubbleSize val="0"/>
        </c:dLbls>
        <c:gapWidth val="150"/>
        <c:axId val="442059264"/>
        <c:axId val="434154304"/>
      </c:barChart>
      <c:lineChart>
        <c:grouping val="standard"/>
        <c:varyColors val="0"/>
        <c:ser>
          <c:idx val="1"/>
          <c:order val="1"/>
          <c:tx>
            <c:strRef>
              <c:f>'[Զեկույցի ամփոփ գրաֆիկներ -2024 (7).xlsx]Sheet1'!$D$36</c:f>
              <c:strCache>
                <c:ptCount val="1"/>
                <c:pt idx="0">
                  <c:v>Վարկային պորտֆել/ՀՆԱ</c:v>
                </c:pt>
              </c:strCache>
            </c:strRef>
          </c:tx>
          <c:spPr>
            <a:ln w="28575" cap="rnd">
              <a:solidFill>
                <a:schemeClr val="accent1">
                  <a:tint val="77000"/>
                </a:schemeClr>
              </a:solidFill>
              <a:round/>
            </a:ln>
            <a:effectLst/>
          </c:spPr>
          <c:marker>
            <c:symbol val="none"/>
          </c:marker>
          <c:dLbls>
            <c:dLbl>
              <c:idx val="0"/>
              <c:layout>
                <c:manualLayout>
                  <c:x val="2.787456445993027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0-45B8-B047-50B5817EC7B6}"/>
                </c:ext>
              </c:extLst>
            </c:dLbl>
            <c:dLbl>
              <c:idx val="1"/>
              <c:layout>
                <c:manualLayout>
                  <c:x val="-4.2585648194073844E-17"/>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D0-45B8-B047-50B5817EC7B6}"/>
                </c:ext>
              </c:extLst>
            </c:dLbl>
            <c:dLbl>
              <c:idx val="2"/>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0-45B8-B047-50B5817EC7B6}"/>
                </c:ext>
              </c:extLst>
            </c:dLbl>
            <c:dLbl>
              <c:idx val="3"/>
              <c:layout>
                <c:manualLayout>
                  <c:x val="2.555168408826936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D0-45B8-B047-50B5817EC7B6}"/>
                </c:ext>
              </c:extLst>
            </c:dLbl>
            <c:dLbl>
              <c:idx val="4"/>
              <c:layout>
                <c:manualLayout>
                  <c:x val="2.3228803716608425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0-45B8-B047-50B5817EC7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եկույցի ամփոփ գրաֆիկներ -2024 (7).xlsx]Sheet1'!$B$37:$B$42</c:f>
              <c:numCache>
                <c:formatCode>General</c:formatCode>
                <c:ptCount val="6"/>
                <c:pt idx="0">
                  <c:v>2019</c:v>
                </c:pt>
                <c:pt idx="1">
                  <c:v>2020</c:v>
                </c:pt>
                <c:pt idx="2">
                  <c:v>2021</c:v>
                </c:pt>
                <c:pt idx="3">
                  <c:v>2022</c:v>
                </c:pt>
                <c:pt idx="4">
                  <c:v>2023</c:v>
                </c:pt>
                <c:pt idx="5">
                  <c:v>2024</c:v>
                </c:pt>
              </c:numCache>
            </c:numRef>
          </c:cat>
          <c:val>
            <c:numRef>
              <c:f>'[Զեկույցի ամփոփ գրաֆիկներ -2024 (7).xlsx]Sheet1'!$D$37:$D$42</c:f>
              <c:numCache>
                <c:formatCode>0.00%</c:formatCode>
                <c:ptCount val="6"/>
                <c:pt idx="0">
                  <c:v>6.3600000000000004E-2</c:v>
                </c:pt>
                <c:pt idx="1">
                  <c:v>8.2299999999999998E-2</c:v>
                </c:pt>
                <c:pt idx="2">
                  <c:v>5.8799999999999998E-2</c:v>
                </c:pt>
                <c:pt idx="3">
                  <c:v>3.78E-2</c:v>
                </c:pt>
                <c:pt idx="4">
                  <c:v>3.2300000000000002E-2</c:v>
                </c:pt>
                <c:pt idx="5">
                  <c:v>2.7491263972248766E-2</c:v>
                </c:pt>
              </c:numCache>
            </c:numRef>
          </c:val>
          <c:smooth val="0"/>
          <c:extLst>
            <c:ext xmlns:c16="http://schemas.microsoft.com/office/drawing/2014/chart" uri="{C3380CC4-5D6E-409C-BE32-E72D297353CC}">
              <c16:uniqueId val="{00000006-79D0-45B8-B047-50B5817EC7B6}"/>
            </c:ext>
          </c:extLst>
        </c:ser>
        <c:dLbls>
          <c:showLegendKey val="0"/>
          <c:showVal val="0"/>
          <c:showCatName val="0"/>
          <c:showSerName val="0"/>
          <c:showPercent val="0"/>
          <c:showBubbleSize val="0"/>
        </c:dLbls>
        <c:marker val="1"/>
        <c:smooth val="0"/>
        <c:axId val="442957824"/>
        <c:axId val="434154880"/>
      </c:lineChart>
      <c:catAx>
        <c:axId val="44205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54304"/>
        <c:crosses val="autoZero"/>
        <c:auto val="1"/>
        <c:lblAlgn val="ctr"/>
        <c:lblOffset val="100"/>
        <c:noMultiLvlLbl val="0"/>
      </c:catAx>
      <c:valAx>
        <c:axId val="43415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59264"/>
        <c:crosses val="autoZero"/>
        <c:crossBetween val="between"/>
      </c:valAx>
      <c:valAx>
        <c:axId val="4341548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57824"/>
        <c:crosses val="max"/>
        <c:crossBetween val="between"/>
      </c:valAx>
      <c:catAx>
        <c:axId val="442957824"/>
        <c:scaling>
          <c:orientation val="minMax"/>
        </c:scaling>
        <c:delete val="1"/>
        <c:axPos val="b"/>
        <c:numFmt formatCode="General" sourceLinked="1"/>
        <c:majorTickMark val="out"/>
        <c:minorTickMark val="none"/>
        <c:tickLblPos val="nextTo"/>
        <c:crossAx val="43415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B671-4623-A048-EB3E835CBAFA}"/>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B671-4623-A048-EB3E835CBA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671-4623-A048-EB3E835CBAFA}"/>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B671-4623-A048-EB3E835CBAFA}"/>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B671-4623-A048-EB3E835CBAFA}"/>
              </c:ext>
            </c:extLst>
          </c:dPt>
          <c:dLbls>
            <c:dLbl>
              <c:idx val="0"/>
              <c:layout>
                <c:manualLayout>
                  <c:x val="7.4999999999999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71-4623-A048-EB3E835CBAFA}"/>
                </c:ext>
              </c:extLst>
            </c:dLbl>
            <c:dLbl>
              <c:idx val="1"/>
              <c:layout>
                <c:manualLayout>
                  <c:x val="2.777777777777726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71-4623-A048-EB3E835CBAFA}"/>
                </c:ext>
              </c:extLst>
            </c:dLbl>
            <c:dLbl>
              <c:idx val="2"/>
              <c:layout>
                <c:manualLayout>
                  <c:x val="-9.0277777777777748E-2"/>
                  <c:y val="-3.2407407407407406E-2"/>
                </c:manualLayout>
              </c:layout>
              <c:showLegendKey val="0"/>
              <c:showVal val="1"/>
              <c:showCatName val="0"/>
              <c:showSerName val="0"/>
              <c:showPercent val="0"/>
              <c:showBubbleSize val="0"/>
              <c:extLst>
                <c:ext xmlns:c15="http://schemas.microsoft.com/office/drawing/2012/chart" uri="{CE6537A1-D6FC-4f65-9D91-7224C49458BB}">
                  <c15:layout>
                    <c:manualLayout>
                      <c:w val="8.6241469816272967E-2"/>
                      <c:h val="0.12136045494313211"/>
                    </c:manualLayout>
                  </c15:layout>
                </c:ext>
                <c:ext xmlns:c16="http://schemas.microsoft.com/office/drawing/2014/chart" uri="{C3380CC4-5D6E-409C-BE32-E72D297353CC}">
                  <c16:uniqueId val="{00000005-B671-4623-A048-EB3E835CBAFA}"/>
                </c:ext>
              </c:extLst>
            </c:dLbl>
            <c:dLbl>
              <c:idx val="3"/>
              <c:layout>
                <c:manualLayout>
                  <c:x val="-8.0555555555555533E-2"/>
                  <c:y val="-0.10648166375036454"/>
                </c:manualLayout>
              </c:layout>
              <c:showLegendKey val="0"/>
              <c:showVal val="1"/>
              <c:showCatName val="0"/>
              <c:showSerName val="0"/>
              <c:showPercent val="0"/>
              <c:showBubbleSize val="0"/>
              <c:extLst>
                <c:ext xmlns:c15="http://schemas.microsoft.com/office/drawing/2012/chart" uri="{CE6537A1-D6FC-4f65-9D91-7224C49458BB}">
                  <c15:layout>
                    <c:manualLayout>
                      <c:w val="0.17791885389326337"/>
                      <c:h val="0.18660250801983083"/>
                    </c:manualLayout>
                  </c15:layout>
                </c:ext>
                <c:ext xmlns:c16="http://schemas.microsoft.com/office/drawing/2014/chart" uri="{C3380CC4-5D6E-409C-BE32-E72D297353CC}">
                  <c16:uniqueId val="{00000007-B671-4623-A048-EB3E835CBAFA}"/>
                </c:ext>
              </c:extLst>
            </c:dLbl>
            <c:dLbl>
              <c:idx val="4"/>
              <c:layout>
                <c:manualLayout>
                  <c:x val="-8.3333333333333835E-3"/>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71-4623-A048-EB3E835CB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8</c:f>
              <c:strCache>
                <c:ptCount val="5"/>
                <c:pt idx="0">
                  <c:v>ՀՀ դրամ</c:v>
                </c:pt>
                <c:pt idx="1">
                  <c:v>ԱՄՆ դոլար</c:v>
                </c:pt>
                <c:pt idx="2">
                  <c:v>Եվրո</c:v>
                </c:pt>
                <c:pt idx="3">
                  <c:v>Ճապոնական իեն</c:v>
                </c:pt>
                <c:pt idx="4">
                  <c:v>ՀՓԻ</c:v>
                </c:pt>
              </c:strCache>
            </c:strRef>
          </c:cat>
          <c:val>
            <c:numRef>
              <c:f>Sheet1!$C$54:$C$58</c:f>
              <c:numCache>
                <c:formatCode>0.0%</c:formatCode>
                <c:ptCount val="5"/>
                <c:pt idx="0">
                  <c:v>0.35680000000000001</c:v>
                </c:pt>
                <c:pt idx="1">
                  <c:v>0.31269999999999998</c:v>
                </c:pt>
                <c:pt idx="2">
                  <c:v>0.12839999999999999</c:v>
                </c:pt>
                <c:pt idx="3">
                  <c:v>0.17710000000000001</c:v>
                </c:pt>
                <c:pt idx="4">
                  <c:v>2.5000000000000022E-2</c:v>
                </c:pt>
              </c:numCache>
            </c:numRef>
          </c:val>
          <c:extLst>
            <c:ext xmlns:c16="http://schemas.microsoft.com/office/drawing/2014/chart" uri="{C3380CC4-5D6E-409C-BE32-E72D297353CC}">
              <c16:uniqueId val="{0000000A-B671-4623-A048-EB3E835CBAF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GHEA Grapalat" panose="02000506050000020003" pitchFamily="2" charset="0"/>
                <a:ea typeface="+mn-ea"/>
                <a:cs typeface="+mn-cs"/>
              </a:defRPr>
            </a:pPr>
            <a:r>
              <a:rPr lang="hy-AM" sz="1200"/>
              <a:t>Պետական պարտք/ՀՆԱ, </a:t>
            </a:r>
            <a:r>
              <a:rPr lang="en-GB" sz="1200"/>
              <a:t>%</a:t>
            </a:r>
            <a:endParaRPr lang="hy-AM" sz="1200"/>
          </a:p>
        </c:rich>
      </c:tx>
      <c:layout>
        <c:manualLayout>
          <c:xMode val="edge"/>
          <c:yMode val="edge"/>
          <c:x val="0.2335370844601872"/>
          <c:y val="2.0554930633670788E-2"/>
        </c:manualLayout>
      </c:layout>
      <c:overlay val="0"/>
      <c:spPr>
        <a:noFill/>
        <a:ln>
          <a:noFill/>
        </a:ln>
        <a:effectLst/>
      </c:spPr>
    </c:title>
    <c:autoTitleDeleted val="0"/>
    <c:plotArea>
      <c:layout>
        <c:manualLayout>
          <c:layoutTarget val="inner"/>
          <c:xMode val="edge"/>
          <c:yMode val="edge"/>
          <c:x val="0.12149372417556717"/>
          <c:y val="0.12930427174864012"/>
          <c:w val="0.85150579581807595"/>
          <c:h val="0.66976180151394116"/>
        </c:manualLayout>
      </c:layout>
      <c:barChart>
        <c:barDir val="col"/>
        <c:grouping val="clustered"/>
        <c:varyColors val="0"/>
        <c:ser>
          <c:idx val="0"/>
          <c:order val="0"/>
          <c:tx>
            <c:strRef>
              <c:f>Sheet1!$B$2</c:f>
              <c:strCache>
                <c:ptCount val="1"/>
                <c:pt idx="0">
                  <c:v>2021թ․ հոկտեմբերի կան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3:$B$14</c:f>
            </c:numRef>
          </c:val>
          <c:extLst>
            <c:ext xmlns:c16="http://schemas.microsoft.com/office/drawing/2014/chart" uri="{C3380CC4-5D6E-409C-BE32-E72D297353CC}">
              <c16:uniqueId val="{00000000-21DF-4E49-9C4C-51BC78305B28}"/>
            </c:ext>
          </c:extLst>
        </c:ser>
        <c:ser>
          <c:idx val="2"/>
          <c:order val="1"/>
          <c:tx>
            <c:strRef>
              <c:f>Sheet1!$C$2</c:f>
              <c:strCache>
                <c:ptCount val="1"/>
                <c:pt idx="0">
                  <c:v>Աշխարհ</c:v>
                </c:pt>
              </c:strCache>
            </c:strRef>
          </c:tx>
          <c:spPr>
            <a:solidFill>
              <a:schemeClr val="accent1">
                <a:lumMod val="40000"/>
                <a:lumOff val="6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21DF-4E49-9C4C-51BC78305B28}"/>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5:$C$14</c:f>
              <c:numCache>
                <c:formatCode>0.0</c:formatCode>
                <c:ptCount val="10"/>
                <c:pt idx="0">
                  <c:v>94</c:v>
                </c:pt>
                <c:pt idx="1">
                  <c:v>89.9</c:v>
                </c:pt>
                <c:pt idx="2">
                  <c:v>91.3</c:v>
                </c:pt>
                <c:pt idx="3">
                  <c:v>92.3</c:v>
                </c:pt>
                <c:pt idx="4" formatCode="General">
                  <c:v>95.1</c:v>
                </c:pt>
                <c:pt idx="5" formatCode="General">
                  <c:v>96.7</c:v>
                </c:pt>
                <c:pt idx="6" formatCode="General">
                  <c:v>97.5</c:v>
                </c:pt>
                <c:pt idx="7" formatCode="General">
                  <c:v>98.2</c:v>
                </c:pt>
                <c:pt idx="8">
                  <c:v>98.9</c:v>
                </c:pt>
                <c:pt idx="9">
                  <c:v>99.6</c:v>
                </c:pt>
              </c:numCache>
            </c:numRef>
          </c:val>
          <c:extLst>
            <c:ext xmlns:c16="http://schemas.microsoft.com/office/drawing/2014/chart" uri="{C3380CC4-5D6E-409C-BE32-E72D297353CC}">
              <c16:uniqueId val="{00000003-21DF-4E49-9C4C-51BC78305B28}"/>
            </c:ext>
          </c:extLst>
        </c:ser>
        <c:dLbls>
          <c:showLegendKey val="0"/>
          <c:showVal val="1"/>
          <c:showCatName val="0"/>
          <c:showSerName val="0"/>
          <c:showPercent val="0"/>
          <c:showBubbleSize val="0"/>
        </c:dLbls>
        <c:gapWidth val="219"/>
        <c:overlap val="-27"/>
        <c:axId val="440225792"/>
        <c:axId val="50517056"/>
      </c:barChart>
      <c:lineChart>
        <c:grouping val="standard"/>
        <c:varyColors val="0"/>
        <c:ser>
          <c:idx val="1"/>
          <c:order val="2"/>
          <c:tx>
            <c:strRef>
              <c:f>Sheet1!$D$2</c:f>
              <c:strCache>
                <c:ptCount val="1"/>
                <c:pt idx="0">
                  <c:v>Զարգացած երկրներ</c:v>
                </c:pt>
              </c:strCache>
            </c:strRef>
          </c:tx>
          <c:spPr>
            <a:ln w="28575" cap="rnd">
              <a:noFill/>
              <a:round/>
            </a:ln>
            <a:effectLst/>
          </c:spPr>
          <c:marker>
            <c:symbol val="circle"/>
            <c:size val="5"/>
            <c:spPr>
              <a:solidFill>
                <a:schemeClr val="accent1">
                  <a:lumMod val="50000"/>
                </a:schemeClr>
              </a:solidFill>
              <a:ln w="9525">
                <a:noFill/>
              </a:ln>
              <a:effectLst/>
            </c:spPr>
          </c:marker>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5:$D$14</c:f>
              <c:numCache>
                <c:formatCode>General</c:formatCode>
                <c:ptCount val="10"/>
                <c:pt idx="0">
                  <c:v>115.5</c:v>
                </c:pt>
                <c:pt idx="1">
                  <c:v>109.3</c:v>
                </c:pt>
                <c:pt idx="2">
                  <c:v>108.2</c:v>
                </c:pt>
                <c:pt idx="3">
                  <c:v>108.5</c:v>
                </c:pt>
                <c:pt idx="4" formatCode="0.0">
                  <c:v>110.1</c:v>
                </c:pt>
                <c:pt idx="5" formatCode="0.0">
                  <c:v>110.9</c:v>
                </c:pt>
                <c:pt idx="6" formatCode="0.0">
                  <c:v>111.5</c:v>
                </c:pt>
                <c:pt idx="7" formatCode="0.0">
                  <c:v>112</c:v>
                </c:pt>
                <c:pt idx="8">
                  <c:v>112.6</c:v>
                </c:pt>
                <c:pt idx="9">
                  <c:v>113.3</c:v>
                </c:pt>
              </c:numCache>
            </c:numRef>
          </c:val>
          <c:smooth val="0"/>
          <c:extLst>
            <c:ext xmlns:c16="http://schemas.microsoft.com/office/drawing/2014/chart" uri="{C3380CC4-5D6E-409C-BE32-E72D297353CC}">
              <c16:uniqueId val="{00000004-21DF-4E49-9C4C-51BC78305B28}"/>
            </c:ext>
          </c:extLst>
        </c:ser>
        <c:ser>
          <c:idx val="3"/>
          <c:order val="3"/>
          <c:tx>
            <c:strRef>
              <c:f>Sheet1!$E$2</c:f>
              <c:strCache>
                <c:ptCount val="1"/>
                <c:pt idx="0">
                  <c:v>Զարգացող երկրներ</c:v>
                </c:pt>
              </c:strCache>
            </c:strRef>
          </c:tx>
          <c:spPr>
            <a:ln w="28575" cap="rnd">
              <a:noFill/>
              <a:round/>
            </a:ln>
            <a:effectLst/>
          </c:spPr>
          <c:marker>
            <c:symbol val="circle"/>
            <c:size val="5"/>
            <c:spPr>
              <a:solidFill>
                <a:schemeClr val="accent2">
                  <a:lumMod val="75000"/>
                </a:schemeClr>
              </a:solidFill>
              <a:ln w="9525">
                <a:noFill/>
              </a:ln>
              <a:effectLst/>
            </c:spPr>
          </c:marker>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5:$E$14</c:f>
              <c:numCache>
                <c:formatCode>General</c:formatCode>
                <c:ptCount val="10"/>
                <c:pt idx="0">
                  <c:v>63.2</c:v>
                </c:pt>
                <c:pt idx="1">
                  <c:v>63.4</c:v>
                </c:pt>
                <c:pt idx="2">
                  <c:v>67.400000000000006</c:v>
                </c:pt>
                <c:pt idx="3">
                  <c:v>69.5</c:v>
                </c:pt>
                <c:pt idx="4" formatCode="0.0">
                  <c:v>73.599999999999994</c:v>
                </c:pt>
                <c:pt idx="5" formatCode="0.0">
                  <c:v>76.7</c:v>
                </c:pt>
                <c:pt idx="6" formatCode="0.0">
                  <c:v>78.400000000000006</c:v>
                </c:pt>
                <c:pt idx="7" formatCode="0.0">
                  <c:v>79.7</c:v>
                </c:pt>
                <c:pt idx="8">
                  <c:v>80.900000000000006</c:v>
                </c:pt>
                <c:pt idx="9">
                  <c:v>82</c:v>
                </c:pt>
              </c:numCache>
            </c:numRef>
          </c:val>
          <c:smooth val="0"/>
          <c:extLst>
            <c:ext xmlns:c16="http://schemas.microsoft.com/office/drawing/2014/chart" uri="{C3380CC4-5D6E-409C-BE32-E72D297353CC}">
              <c16:uniqueId val="{00000005-21DF-4E49-9C4C-51BC78305B28}"/>
            </c:ext>
          </c:extLst>
        </c:ser>
        <c:dLbls>
          <c:showLegendKey val="0"/>
          <c:showVal val="0"/>
          <c:showCatName val="0"/>
          <c:showSerName val="0"/>
          <c:showPercent val="0"/>
          <c:showBubbleSize val="0"/>
        </c:dLbls>
        <c:marker val="1"/>
        <c:smooth val="0"/>
        <c:axId val="440225792"/>
        <c:axId val="50517056"/>
      </c:lineChart>
      <c:catAx>
        <c:axId val="44022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50517056"/>
        <c:crosses val="autoZero"/>
        <c:auto val="1"/>
        <c:lblAlgn val="ctr"/>
        <c:lblOffset val="100"/>
        <c:noMultiLvlLbl val="0"/>
      </c:catAx>
      <c:valAx>
        <c:axId val="50517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440225792"/>
        <c:crosses val="autoZero"/>
        <c:crossBetween val="between"/>
      </c:valAx>
      <c:spPr>
        <a:noFill/>
        <a:ln>
          <a:noFill/>
        </a:ln>
        <a:effectLst/>
      </c:spPr>
    </c:plotArea>
    <c:legend>
      <c:legendPos val="b"/>
      <c:layout>
        <c:manualLayout>
          <c:xMode val="edge"/>
          <c:yMode val="edge"/>
          <c:x val="0"/>
          <c:y val="0.90566822625432675"/>
          <c:w val="0.99604847266432117"/>
          <c:h val="9.433177374567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2" charset="0"/>
        </a:defRPr>
      </a:pPr>
      <a:endParaRPr lang="en-US"/>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3136482939632545E-2"/>
          <c:y val="4.9217002237136466E-2"/>
          <c:w val="0.83519925634295711"/>
          <c:h val="0.57803766139970758"/>
        </c:manualLayout>
      </c:layout>
      <c:barChart>
        <c:barDir val="col"/>
        <c:grouping val="clustered"/>
        <c:varyColors val="0"/>
        <c:ser>
          <c:idx val="0"/>
          <c:order val="0"/>
          <c:tx>
            <c:strRef>
              <c:f>Sheet1!$C$80</c:f>
              <c:strCache>
                <c:ptCount val="1"/>
                <c:pt idx="0">
                  <c:v>Փոփոխվող տոկոսադրույքով վարկեր</c:v>
                </c:pt>
              </c:strCache>
            </c:strRef>
          </c:tx>
          <c:spPr>
            <a:solidFill>
              <a:schemeClr val="accent5">
                <a:shade val="76000"/>
              </a:schemeClr>
            </a:solidFill>
            <a:ln>
              <a:noFill/>
            </a:ln>
            <a:effectLst/>
          </c:spPr>
          <c:invertIfNegative val="0"/>
          <c:cat>
            <c:strRef>
              <c:f>Sheet1!$B$81:$B$87</c:f>
              <c:strCache>
                <c:ptCount val="7"/>
                <c:pt idx="0">
                  <c:v>2019</c:v>
                </c:pt>
                <c:pt idx="1">
                  <c:v>2020</c:v>
                </c:pt>
                <c:pt idx="2">
                  <c:v>2021</c:v>
                </c:pt>
                <c:pt idx="3">
                  <c:v>2022</c:v>
                </c:pt>
                <c:pt idx="4">
                  <c:v>2023</c:v>
                </c:pt>
                <c:pt idx="5">
                  <c:v>2024</c:v>
                </c:pt>
                <c:pt idx="6">
                  <c:v>2025 փետրվար</c:v>
                </c:pt>
              </c:strCache>
            </c:strRef>
          </c:cat>
          <c:val>
            <c:numRef>
              <c:f>Sheet1!$C$81:$C$87</c:f>
              <c:numCache>
                <c:formatCode>General</c:formatCode>
                <c:ptCount val="7"/>
                <c:pt idx="0">
                  <c:v>85.9</c:v>
                </c:pt>
                <c:pt idx="1">
                  <c:v>92.5</c:v>
                </c:pt>
                <c:pt idx="2">
                  <c:v>86.1</c:v>
                </c:pt>
                <c:pt idx="3">
                  <c:v>62.9</c:v>
                </c:pt>
                <c:pt idx="4" formatCode="0.0">
                  <c:v>79</c:v>
                </c:pt>
                <c:pt idx="5">
                  <c:v>74.3</c:v>
                </c:pt>
                <c:pt idx="6">
                  <c:v>72.73</c:v>
                </c:pt>
              </c:numCache>
            </c:numRef>
          </c:val>
          <c:extLst>
            <c:ext xmlns:c16="http://schemas.microsoft.com/office/drawing/2014/chart" uri="{C3380CC4-5D6E-409C-BE32-E72D297353CC}">
              <c16:uniqueId val="{00000000-C281-48F2-BAE8-BDF942D1CBDD}"/>
            </c:ext>
          </c:extLst>
        </c:ser>
        <c:dLbls>
          <c:showLegendKey val="0"/>
          <c:showVal val="0"/>
          <c:showCatName val="0"/>
          <c:showSerName val="0"/>
          <c:showPercent val="0"/>
          <c:showBubbleSize val="0"/>
        </c:dLbls>
        <c:gapWidth val="150"/>
        <c:axId val="432620032"/>
        <c:axId val="434157760"/>
      </c:barChart>
      <c:lineChart>
        <c:grouping val="standard"/>
        <c:varyColors val="0"/>
        <c:ser>
          <c:idx val="1"/>
          <c:order val="1"/>
          <c:tx>
            <c:strRef>
              <c:f>Sheet1!$D$80</c:f>
              <c:strCache>
                <c:ptCount val="1"/>
                <c:pt idx="0">
                  <c:v>Փոփոխվող տոկոսադրույքով վարկերի տեսակարար կշիռը վարկային պորտֆելում</c:v>
                </c:pt>
              </c:strCache>
            </c:strRef>
          </c:tx>
          <c:spPr>
            <a:ln w="28575" cap="rnd">
              <a:solidFill>
                <a:schemeClr val="accent5">
                  <a:tint val="77000"/>
                </a:schemeClr>
              </a:solidFill>
              <a:round/>
            </a:ln>
            <a:effectLst/>
          </c:spPr>
          <c:marker>
            <c:symbol val="none"/>
          </c:marker>
          <c:dLbls>
            <c:dLbl>
              <c:idx val="0"/>
              <c:layout>
                <c:manualLayout>
                  <c:x val="2.0905923344947737E-2"/>
                  <c:y val="-2.622950819672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81-48F2-BAE8-BDF942D1CBDD}"/>
                </c:ext>
              </c:extLst>
            </c:dLbl>
            <c:dLbl>
              <c:idx val="1"/>
              <c:layout>
                <c:manualLayout>
                  <c:x val="2.0905923344947737E-2"/>
                  <c:y val="3.934426229508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81-48F2-BAE8-BDF942D1CBDD}"/>
                </c:ext>
              </c:extLst>
            </c:dLbl>
            <c:dLbl>
              <c:idx val="2"/>
              <c:layout>
                <c:manualLayout>
                  <c:x val="2.090592334494765E-2"/>
                  <c:y val="-4.8087431693989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81-48F2-BAE8-BDF942D1CBDD}"/>
                </c:ext>
              </c:extLst>
            </c:dLbl>
            <c:dLbl>
              <c:idx val="3"/>
              <c:layout>
                <c:manualLayout>
                  <c:x val="1.8583042973286706E-2"/>
                  <c:y val="4.3715846994535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81-48F2-BAE8-BDF942D1CBDD}"/>
                </c:ext>
              </c:extLst>
            </c:dLbl>
            <c:dLbl>
              <c:idx val="4"/>
              <c:layout>
                <c:manualLayout>
                  <c:x val="8.5171296388147688E-17"/>
                  <c:y val="-3.934426229508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81-48F2-BAE8-BDF942D1CBDD}"/>
                </c:ext>
              </c:extLst>
            </c:dLbl>
            <c:dLbl>
              <c:idx val="5"/>
              <c:layout>
                <c:manualLayout>
                  <c:x val="0"/>
                  <c:y val="-5.245901639344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81-48F2-BAE8-BDF942D1CB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1:$B$87</c:f>
              <c:strCache>
                <c:ptCount val="7"/>
                <c:pt idx="0">
                  <c:v>2019</c:v>
                </c:pt>
                <c:pt idx="1">
                  <c:v>2020</c:v>
                </c:pt>
                <c:pt idx="2">
                  <c:v>2021</c:v>
                </c:pt>
                <c:pt idx="3">
                  <c:v>2022</c:v>
                </c:pt>
                <c:pt idx="4">
                  <c:v>2023</c:v>
                </c:pt>
                <c:pt idx="5">
                  <c:v>2024</c:v>
                </c:pt>
                <c:pt idx="6">
                  <c:v>2025 փետրվար</c:v>
                </c:pt>
              </c:strCache>
            </c:strRef>
          </c:cat>
          <c:val>
            <c:numRef>
              <c:f>Sheet1!$D$81:$D$87</c:f>
              <c:numCache>
                <c:formatCode>0.0%</c:formatCode>
                <c:ptCount val="7"/>
                <c:pt idx="0">
                  <c:v>0.21</c:v>
                </c:pt>
                <c:pt idx="1">
                  <c:v>0.18</c:v>
                </c:pt>
                <c:pt idx="2">
                  <c:v>0.21</c:v>
                </c:pt>
                <c:pt idx="3">
                  <c:v>0.2</c:v>
                </c:pt>
                <c:pt idx="4">
                  <c:v>0.26</c:v>
                </c:pt>
                <c:pt idx="5">
                  <c:v>0.26190000000000002</c:v>
                </c:pt>
                <c:pt idx="6">
                  <c:v>0.25929999999999997</c:v>
                </c:pt>
              </c:numCache>
            </c:numRef>
          </c:val>
          <c:smooth val="0"/>
          <c:extLst>
            <c:ext xmlns:c16="http://schemas.microsoft.com/office/drawing/2014/chart" uri="{C3380CC4-5D6E-409C-BE32-E72D297353CC}">
              <c16:uniqueId val="{00000007-C281-48F2-BAE8-BDF942D1CBDD}"/>
            </c:ext>
          </c:extLst>
        </c:ser>
        <c:dLbls>
          <c:showLegendKey val="0"/>
          <c:showVal val="0"/>
          <c:showCatName val="0"/>
          <c:showSerName val="0"/>
          <c:showPercent val="0"/>
          <c:showBubbleSize val="0"/>
        </c:dLbls>
        <c:marker val="1"/>
        <c:smooth val="0"/>
        <c:axId val="442960896"/>
        <c:axId val="434158336"/>
      </c:lineChart>
      <c:catAx>
        <c:axId val="43262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57760"/>
        <c:crosses val="autoZero"/>
        <c:auto val="1"/>
        <c:lblAlgn val="ctr"/>
        <c:lblOffset val="100"/>
        <c:noMultiLvlLbl val="0"/>
      </c:catAx>
      <c:valAx>
        <c:axId val="4341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20032"/>
        <c:crosses val="autoZero"/>
        <c:crossBetween val="between"/>
      </c:valAx>
      <c:valAx>
        <c:axId val="4341583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60896"/>
        <c:crosses val="max"/>
        <c:crossBetween val="between"/>
      </c:valAx>
      <c:catAx>
        <c:axId val="442960896"/>
        <c:scaling>
          <c:orientation val="minMax"/>
        </c:scaling>
        <c:delete val="1"/>
        <c:axPos val="b"/>
        <c:numFmt formatCode="General" sourceLinked="1"/>
        <c:majorTickMark val="out"/>
        <c:minorTickMark val="none"/>
        <c:tickLblPos val="nextTo"/>
        <c:crossAx val="434158336"/>
        <c:crosses val="autoZero"/>
        <c:auto val="1"/>
        <c:lblAlgn val="ctr"/>
        <c:lblOffset val="100"/>
        <c:noMultiLvlLbl val="0"/>
      </c:catAx>
      <c:spPr>
        <a:noFill/>
        <a:ln>
          <a:noFill/>
        </a:ln>
        <a:effectLst/>
      </c:spPr>
    </c:plotArea>
    <c:legend>
      <c:legendPos val="b"/>
      <c:layout>
        <c:manualLayout>
          <c:xMode val="edge"/>
          <c:yMode val="edge"/>
          <c:x val="8.4347112860892387E-2"/>
          <c:y val="0.73221496493266214"/>
          <c:w val="0.82574999999999998"/>
          <c:h val="0.24541353642270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C$97</c:f>
              <c:strCache>
                <c:ptCount val="1"/>
                <c:pt idx="0">
                  <c:v>Բանկային միջին տոկոսադրույք ՀՀ դրամով</c:v>
                </c:pt>
              </c:strCache>
            </c:strRef>
          </c:tx>
          <c:spPr>
            <a:solidFill>
              <a:schemeClr val="accent5">
                <a:shade val="53000"/>
              </a:schemeClr>
            </a:solidFill>
            <a:ln>
              <a:noFill/>
            </a:ln>
            <a:effectLst/>
          </c:spPr>
          <c:invertIfNegative val="0"/>
          <c:cat>
            <c:strRef>
              <c:f>Sheet1!$B$98:$B$104</c:f>
              <c:strCache>
                <c:ptCount val="7"/>
                <c:pt idx="0">
                  <c:v>2019 (Դեկտեմբեր)</c:v>
                </c:pt>
                <c:pt idx="1">
                  <c:v>2020 (Դեկտեմբեր)</c:v>
                </c:pt>
                <c:pt idx="2">
                  <c:v>2021 (Դեկտեմբեր)</c:v>
                </c:pt>
                <c:pt idx="3">
                  <c:v>2022 (Դեկտեմբեր)</c:v>
                </c:pt>
                <c:pt idx="4">
                  <c:v>2023 (Դեկտեմբեր)</c:v>
                </c:pt>
                <c:pt idx="5">
                  <c:v>2024 (Դեկտեմբեր)</c:v>
                </c:pt>
                <c:pt idx="6">
                  <c:v>2025(Փետրվար)</c:v>
                </c:pt>
              </c:strCache>
            </c:strRef>
          </c:cat>
          <c:val>
            <c:numRef>
              <c:f>Sheet1!$C$98:$C$104</c:f>
              <c:numCache>
                <c:formatCode>0.0%</c:formatCode>
                <c:ptCount val="7"/>
                <c:pt idx="0">
                  <c:v>0.105</c:v>
                </c:pt>
                <c:pt idx="1">
                  <c:v>0.105</c:v>
                </c:pt>
                <c:pt idx="2">
                  <c:v>0.107</c:v>
                </c:pt>
                <c:pt idx="3">
                  <c:v>0.129</c:v>
                </c:pt>
                <c:pt idx="4">
                  <c:v>0.121</c:v>
                </c:pt>
                <c:pt idx="5">
                  <c:v>0.13200000000000001</c:v>
                </c:pt>
                <c:pt idx="6">
                  <c:v>0.125</c:v>
                </c:pt>
              </c:numCache>
            </c:numRef>
          </c:val>
          <c:extLst>
            <c:ext xmlns:c16="http://schemas.microsoft.com/office/drawing/2014/chart" uri="{C3380CC4-5D6E-409C-BE32-E72D297353CC}">
              <c16:uniqueId val="{00000000-266F-48E3-B899-6BB13CF0796C}"/>
            </c:ext>
          </c:extLst>
        </c:ser>
        <c:ser>
          <c:idx val="1"/>
          <c:order val="1"/>
          <c:tx>
            <c:strRef>
              <c:f>Sheet1!$D$97</c:f>
              <c:strCache>
                <c:ptCount val="1"/>
                <c:pt idx="0">
                  <c:v>Բանկային միջին տոկոսադրույք ԱՄՆ դոլարով</c:v>
                </c:pt>
              </c:strCache>
            </c:strRef>
          </c:tx>
          <c:spPr>
            <a:solidFill>
              <a:schemeClr val="accent5">
                <a:shade val="76000"/>
              </a:schemeClr>
            </a:solidFill>
            <a:ln>
              <a:noFill/>
            </a:ln>
            <a:effectLst/>
          </c:spPr>
          <c:invertIfNegative val="0"/>
          <c:cat>
            <c:strRef>
              <c:f>Sheet1!$B$98:$B$104</c:f>
              <c:strCache>
                <c:ptCount val="7"/>
                <c:pt idx="0">
                  <c:v>2019 (Դեկտեմբեր)</c:v>
                </c:pt>
                <c:pt idx="1">
                  <c:v>2020 (Դեկտեմբեր)</c:v>
                </c:pt>
                <c:pt idx="2">
                  <c:v>2021 (Դեկտեմբեր)</c:v>
                </c:pt>
                <c:pt idx="3">
                  <c:v>2022 (Դեկտեմբեր)</c:v>
                </c:pt>
                <c:pt idx="4">
                  <c:v>2023 (Դեկտեմբեր)</c:v>
                </c:pt>
                <c:pt idx="5">
                  <c:v>2024 (Դեկտեմբեր)</c:v>
                </c:pt>
                <c:pt idx="6">
                  <c:v>2025(Փետրվար)</c:v>
                </c:pt>
              </c:strCache>
            </c:strRef>
          </c:cat>
          <c:val>
            <c:numRef>
              <c:f>Sheet1!$D$98:$D$104</c:f>
              <c:numCache>
                <c:formatCode>0.0%</c:formatCode>
                <c:ptCount val="7"/>
                <c:pt idx="0">
                  <c:v>8.1000000000000003E-2</c:v>
                </c:pt>
                <c:pt idx="1">
                  <c:v>7.6999999999999999E-2</c:v>
                </c:pt>
                <c:pt idx="2">
                  <c:v>7.6999999999999999E-2</c:v>
                </c:pt>
                <c:pt idx="3">
                  <c:v>7.8E-2</c:v>
                </c:pt>
                <c:pt idx="4">
                  <c:v>8.5999999999999993E-2</c:v>
                </c:pt>
                <c:pt idx="5">
                  <c:v>8.5999999999999993E-2</c:v>
                </c:pt>
                <c:pt idx="6">
                  <c:v>8.6999999999999994E-2</c:v>
                </c:pt>
              </c:numCache>
            </c:numRef>
          </c:val>
          <c:extLst>
            <c:ext xmlns:c16="http://schemas.microsoft.com/office/drawing/2014/chart" uri="{C3380CC4-5D6E-409C-BE32-E72D297353CC}">
              <c16:uniqueId val="{00000001-266F-48E3-B899-6BB13CF0796C}"/>
            </c:ext>
          </c:extLst>
        </c:ser>
        <c:ser>
          <c:idx val="2"/>
          <c:order val="2"/>
          <c:tx>
            <c:strRef>
              <c:f>Sheet1!$E$97</c:f>
              <c:strCache>
                <c:ptCount val="1"/>
                <c:pt idx="0">
                  <c:v>Տրամադրված բյուջետային վարկերի միջին տոկոսադրույքը ՀՀ դրամով</c:v>
                </c:pt>
              </c:strCache>
            </c:strRef>
          </c:tx>
          <c:spPr>
            <a:solidFill>
              <a:schemeClr val="accent5"/>
            </a:solidFill>
            <a:ln>
              <a:noFill/>
            </a:ln>
            <a:effectLst/>
          </c:spPr>
          <c:invertIfNegative val="0"/>
          <c:cat>
            <c:strRef>
              <c:f>Sheet1!$B$98:$B$104</c:f>
              <c:strCache>
                <c:ptCount val="7"/>
                <c:pt idx="0">
                  <c:v>2019 (Դեկտեմբեր)</c:v>
                </c:pt>
                <c:pt idx="1">
                  <c:v>2020 (Դեկտեմբեր)</c:v>
                </c:pt>
                <c:pt idx="2">
                  <c:v>2021 (Դեկտեմբեր)</c:v>
                </c:pt>
                <c:pt idx="3">
                  <c:v>2022 (Դեկտեմբեր)</c:v>
                </c:pt>
                <c:pt idx="4">
                  <c:v>2023 (Դեկտեմբեր)</c:v>
                </c:pt>
                <c:pt idx="5">
                  <c:v>2024 (Դեկտեմբեր)</c:v>
                </c:pt>
                <c:pt idx="6">
                  <c:v>2025(Փետրվար)</c:v>
                </c:pt>
              </c:strCache>
            </c:strRef>
          </c:cat>
          <c:val>
            <c:numRef>
              <c:f>Sheet1!$E$98:$E$104</c:f>
              <c:numCache>
                <c:formatCode>0.00%</c:formatCode>
                <c:ptCount val="7"/>
                <c:pt idx="0">
                  <c:v>4.0500000000000001E-2</c:v>
                </c:pt>
                <c:pt idx="1">
                  <c:v>3.9899999999999998E-2</c:v>
                </c:pt>
                <c:pt idx="2">
                  <c:v>3.2300000000000002E-2</c:v>
                </c:pt>
                <c:pt idx="3">
                  <c:v>3.56E-2</c:v>
                </c:pt>
                <c:pt idx="4">
                  <c:v>3.1600000000000003E-2</c:v>
                </c:pt>
                <c:pt idx="5">
                  <c:v>5.5E-2</c:v>
                </c:pt>
                <c:pt idx="6">
                  <c:v>5.5E-2</c:v>
                </c:pt>
              </c:numCache>
            </c:numRef>
          </c:val>
          <c:extLst>
            <c:ext xmlns:c16="http://schemas.microsoft.com/office/drawing/2014/chart" uri="{C3380CC4-5D6E-409C-BE32-E72D297353CC}">
              <c16:uniqueId val="{00000002-266F-48E3-B899-6BB13CF0796C}"/>
            </c:ext>
          </c:extLst>
        </c:ser>
        <c:ser>
          <c:idx val="3"/>
          <c:order val="3"/>
          <c:tx>
            <c:strRef>
              <c:f>Sheet1!$F$97</c:f>
              <c:strCache>
                <c:ptCount val="1"/>
                <c:pt idx="0">
                  <c:v>Տրամադրված բյուջետային վարկերի միջին տոկոսադրույքը ԱՄՆ դոլարով</c:v>
                </c:pt>
              </c:strCache>
            </c:strRef>
          </c:tx>
          <c:spPr>
            <a:solidFill>
              <a:schemeClr val="accent5">
                <a:tint val="77000"/>
              </a:schemeClr>
            </a:solidFill>
            <a:ln>
              <a:noFill/>
            </a:ln>
            <a:effectLst/>
          </c:spPr>
          <c:invertIfNegative val="0"/>
          <c:cat>
            <c:strRef>
              <c:f>Sheet1!$B$98:$B$104</c:f>
              <c:strCache>
                <c:ptCount val="7"/>
                <c:pt idx="0">
                  <c:v>2019 (Դեկտեմբեր)</c:v>
                </c:pt>
                <c:pt idx="1">
                  <c:v>2020 (Դեկտեմբեր)</c:v>
                </c:pt>
                <c:pt idx="2">
                  <c:v>2021 (Դեկտեմբեր)</c:v>
                </c:pt>
                <c:pt idx="3">
                  <c:v>2022 (Դեկտեմբեր)</c:v>
                </c:pt>
                <c:pt idx="4">
                  <c:v>2023 (Դեկտեմբեր)</c:v>
                </c:pt>
                <c:pt idx="5">
                  <c:v>2024 (Դեկտեմբեր)</c:v>
                </c:pt>
                <c:pt idx="6">
                  <c:v>2025(Փետրվար)</c:v>
                </c:pt>
              </c:strCache>
            </c:strRef>
          </c:cat>
          <c:val>
            <c:numRef>
              <c:f>Sheet1!$F$98:$F$104</c:f>
              <c:numCache>
                <c:formatCode>0.00%</c:formatCode>
                <c:ptCount val="7"/>
                <c:pt idx="0">
                  <c:v>3.78E-2</c:v>
                </c:pt>
                <c:pt idx="1">
                  <c:v>3.9199999999999999E-2</c:v>
                </c:pt>
                <c:pt idx="2">
                  <c:v>2.5600000000000001E-2</c:v>
                </c:pt>
                <c:pt idx="3">
                  <c:v>2.5600000000000001E-2</c:v>
                </c:pt>
                <c:pt idx="4">
                  <c:v>2.5600000000000001E-2</c:v>
                </c:pt>
                <c:pt idx="5">
                  <c:v>2.8000000000000001E-2</c:v>
                </c:pt>
                <c:pt idx="6">
                  <c:v>2.7999999999999997E-2</c:v>
                </c:pt>
              </c:numCache>
            </c:numRef>
          </c:val>
          <c:extLst>
            <c:ext xmlns:c16="http://schemas.microsoft.com/office/drawing/2014/chart" uri="{C3380CC4-5D6E-409C-BE32-E72D297353CC}">
              <c16:uniqueId val="{00000003-266F-48E3-B899-6BB13CF0796C}"/>
            </c:ext>
          </c:extLst>
        </c:ser>
        <c:dLbls>
          <c:showLegendKey val="0"/>
          <c:showVal val="0"/>
          <c:showCatName val="0"/>
          <c:showSerName val="0"/>
          <c:showPercent val="0"/>
          <c:showBubbleSize val="0"/>
        </c:dLbls>
        <c:gapWidth val="219"/>
        <c:axId val="452260352"/>
        <c:axId val="452395584"/>
      </c:barChart>
      <c:lineChart>
        <c:grouping val="standard"/>
        <c:varyColors val="0"/>
        <c:ser>
          <c:idx val="4"/>
          <c:order val="4"/>
          <c:tx>
            <c:strRef>
              <c:f>Sheet1!$G$97</c:f>
              <c:strCache>
                <c:ptCount val="1"/>
                <c:pt idx="0">
                  <c:v>Վերաֆինանսավորման տոկոսադրույք</c:v>
                </c:pt>
              </c:strCache>
            </c:strRef>
          </c:tx>
          <c:spPr>
            <a:ln w="28575" cap="rnd">
              <a:solidFill>
                <a:schemeClr val="accent5">
                  <a:tint val="54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B$104</c:f>
              <c:strCache>
                <c:ptCount val="7"/>
                <c:pt idx="0">
                  <c:v>2019 (Դեկտեմբեր)</c:v>
                </c:pt>
                <c:pt idx="1">
                  <c:v>2020 (Դեկտեմբեր)</c:v>
                </c:pt>
                <c:pt idx="2">
                  <c:v>2021 (Դեկտեմբեր)</c:v>
                </c:pt>
                <c:pt idx="3">
                  <c:v>2022 (Դեկտեմբեր)</c:v>
                </c:pt>
                <c:pt idx="4">
                  <c:v>2023 (Դեկտեմբեր)</c:v>
                </c:pt>
                <c:pt idx="5">
                  <c:v>2024 (Դեկտեմբեր)</c:v>
                </c:pt>
                <c:pt idx="6">
                  <c:v>2025(Փետրվար)</c:v>
                </c:pt>
              </c:strCache>
            </c:strRef>
          </c:cat>
          <c:val>
            <c:numRef>
              <c:f>Sheet1!$G$98:$G$104</c:f>
              <c:numCache>
                <c:formatCode>0.0%</c:formatCode>
                <c:ptCount val="7"/>
                <c:pt idx="0">
                  <c:v>5.5E-2</c:v>
                </c:pt>
                <c:pt idx="1">
                  <c:v>5.2999999999999999E-2</c:v>
                </c:pt>
                <c:pt idx="2">
                  <c:v>7.8E-2</c:v>
                </c:pt>
                <c:pt idx="3">
                  <c:v>0.108</c:v>
                </c:pt>
                <c:pt idx="4">
                  <c:v>9.2999999999999999E-2</c:v>
                </c:pt>
                <c:pt idx="5">
                  <c:v>7.0000000000000007E-2</c:v>
                </c:pt>
                <c:pt idx="6">
                  <c:v>6.7500000000000004E-2</c:v>
                </c:pt>
              </c:numCache>
            </c:numRef>
          </c:val>
          <c:smooth val="0"/>
          <c:extLst>
            <c:ext xmlns:c16="http://schemas.microsoft.com/office/drawing/2014/chart" uri="{C3380CC4-5D6E-409C-BE32-E72D297353CC}">
              <c16:uniqueId val="{00000004-266F-48E3-B899-6BB13CF0796C}"/>
            </c:ext>
          </c:extLst>
        </c:ser>
        <c:dLbls>
          <c:showLegendKey val="0"/>
          <c:showVal val="0"/>
          <c:showCatName val="0"/>
          <c:showSerName val="0"/>
          <c:showPercent val="0"/>
          <c:showBubbleSize val="0"/>
        </c:dLbls>
        <c:marker val="1"/>
        <c:smooth val="0"/>
        <c:axId val="452260352"/>
        <c:axId val="452395584"/>
      </c:lineChart>
      <c:catAx>
        <c:axId val="4522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95584"/>
        <c:crosses val="autoZero"/>
        <c:auto val="1"/>
        <c:lblAlgn val="ctr"/>
        <c:lblOffset val="100"/>
        <c:noMultiLvlLbl val="0"/>
      </c:catAx>
      <c:valAx>
        <c:axId val="452395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Sheet1!$C$120</c:f>
              <c:strCache>
                <c:ptCount val="1"/>
                <c:pt idx="0">
                  <c:v>Գրավով</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1:$B$125</c:f>
              <c:strCache>
                <c:ptCount val="5"/>
                <c:pt idx="0">
                  <c:v>2021</c:v>
                </c:pt>
                <c:pt idx="1">
                  <c:v>2022</c:v>
                </c:pt>
                <c:pt idx="2">
                  <c:v>2023</c:v>
                </c:pt>
                <c:pt idx="3">
                  <c:v>2024</c:v>
                </c:pt>
                <c:pt idx="4">
                  <c:v>2025 փետրվար</c:v>
                </c:pt>
              </c:strCache>
            </c:strRef>
          </c:cat>
          <c:val>
            <c:numRef>
              <c:f>Sheet1!$C$121:$C$125</c:f>
              <c:numCache>
                <c:formatCode>0.0%</c:formatCode>
                <c:ptCount val="5"/>
                <c:pt idx="0">
                  <c:v>0.748</c:v>
                </c:pt>
                <c:pt idx="1">
                  <c:v>0.72099999999999997</c:v>
                </c:pt>
                <c:pt idx="2">
                  <c:v>0.74199999999999999</c:v>
                </c:pt>
                <c:pt idx="3">
                  <c:v>0.72</c:v>
                </c:pt>
                <c:pt idx="4">
                  <c:v>0.71500000000000008</c:v>
                </c:pt>
              </c:numCache>
            </c:numRef>
          </c:val>
          <c:extLst>
            <c:ext xmlns:c16="http://schemas.microsoft.com/office/drawing/2014/chart" uri="{C3380CC4-5D6E-409C-BE32-E72D297353CC}">
              <c16:uniqueId val="{00000000-2581-44C2-BDEB-CF49AC4A1334}"/>
            </c:ext>
          </c:extLst>
        </c:ser>
        <c:ser>
          <c:idx val="1"/>
          <c:order val="1"/>
          <c:tx>
            <c:strRef>
              <c:f>Sheet1!$D$120</c:f>
              <c:strCache>
                <c:ptCount val="1"/>
                <c:pt idx="0">
                  <c:v>Առանց գրավ</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1:$B$125</c:f>
              <c:strCache>
                <c:ptCount val="5"/>
                <c:pt idx="0">
                  <c:v>2021</c:v>
                </c:pt>
                <c:pt idx="1">
                  <c:v>2022</c:v>
                </c:pt>
                <c:pt idx="2">
                  <c:v>2023</c:v>
                </c:pt>
                <c:pt idx="3">
                  <c:v>2024</c:v>
                </c:pt>
                <c:pt idx="4">
                  <c:v>2025 փետրվար</c:v>
                </c:pt>
              </c:strCache>
            </c:strRef>
          </c:cat>
          <c:val>
            <c:numRef>
              <c:f>Sheet1!$D$121:$D$125</c:f>
              <c:numCache>
                <c:formatCode>0.0%</c:formatCode>
                <c:ptCount val="5"/>
                <c:pt idx="0">
                  <c:v>0.252</c:v>
                </c:pt>
                <c:pt idx="1">
                  <c:v>0.27900000000000003</c:v>
                </c:pt>
                <c:pt idx="2">
                  <c:v>0.25800000000000001</c:v>
                </c:pt>
                <c:pt idx="3">
                  <c:v>0.28000000000000003</c:v>
                </c:pt>
                <c:pt idx="4">
                  <c:v>0.28499999999999998</c:v>
                </c:pt>
              </c:numCache>
            </c:numRef>
          </c:val>
          <c:extLst>
            <c:ext xmlns:c16="http://schemas.microsoft.com/office/drawing/2014/chart" uri="{C3380CC4-5D6E-409C-BE32-E72D297353CC}">
              <c16:uniqueId val="{00000001-2581-44C2-BDEB-CF49AC4A1334}"/>
            </c:ext>
          </c:extLst>
        </c:ser>
        <c:dLbls>
          <c:showLegendKey val="0"/>
          <c:showVal val="0"/>
          <c:showCatName val="0"/>
          <c:showSerName val="0"/>
          <c:showPercent val="0"/>
          <c:showBubbleSize val="0"/>
        </c:dLbls>
        <c:gapWidth val="150"/>
        <c:overlap val="100"/>
        <c:axId val="433828352"/>
        <c:axId val="452397312"/>
      </c:barChart>
      <c:catAx>
        <c:axId val="4338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97312"/>
        <c:crosses val="autoZero"/>
        <c:auto val="1"/>
        <c:lblAlgn val="ctr"/>
        <c:lblOffset val="100"/>
        <c:noMultiLvlLbl val="0"/>
      </c:catAx>
      <c:valAx>
        <c:axId val="45239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Զեկույցի ամփոփ գրաֆիկներ -2024 (1).xlsx]Sheet1'!$C$162</c:f>
              <c:strCache>
                <c:ptCount val="1"/>
                <c:pt idx="0">
                  <c:v>Երաշխիքներ</c:v>
                </c:pt>
              </c:strCache>
            </c:strRef>
          </c:tx>
          <c:spPr>
            <a:solidFill>
              <a:schemeClr val="accent5">
                <a:shade val="76000"/>
              </a:schemeClr>
            </a:solidFill>
            <a:ln>
              <a:noFill/>
            </a:ln>
            <a:effectLst/>
          </c:spPr>
          <c:invertIfNegative val="0"/>
          <c:cat>
            <c:numRef>
              <c:f>'[Զեկույցի ամփոփ գրաֆիկներ -2024 (1).xlsx]Sheet1'!$B$163:$B$17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Զեկույցի ամփոփ գրաֆիկներ -2024 (1).xlsx]Sheet1'!$C$163:$C$171</c:f>
              <c:numCache>
                <c:formatCode>0.00</c:formatCode>
                <c:ptCount val="9"/>
                <c:pt idx="0">
                  <c:v>74.209999999999994</c:v>
                </c:pt>
                <c:pt idx="1">
                  <c:v>84.65</c:v>
                </c:pt>
                <c:pt idx="2">
                  <c:v>77.17</c:v>
                </c:pt>
                <c:pt idx="3">
                  <c:v>65.64</c:v>
                </c:pt>
                <c:pt idx="4">
                  <c:v>67.56</c:v>
                </c:pt>
                <c:pt idx="5">
                  <c:v>57.85</c:v>
                </c:pt>
                <c:pt idx="6">
                  <c:v>46.37</c:v>
                </c:pt>
                <c:pt idx="7">
                  <c:v>41.42</c:v>
                </c:pt>
                <c:pt idx="8">
                  <c:v>37.955300000000001</c:v>
                </c:pt>
              </c:numCache>
            </c:numRef>
          </c:val>
          <c:extLst>
            <c:ext xmlns:c16="http://schemas.microsoft.com/office/drawing/2014/chart" uri="{C3380CC4-5D6E-409C-BE32-E72D297353CC}">
              <c16:uniqueId val="{00000000-5959-4FC6-91D2-79EE313021CF}"/>
            </c:ext>
          </c:extLst>
        </c:ser>
        <c:dLbls>
          <c:showLegendKey val="0"/>
          <c:showVal val="0"/>
          <c:showCatName val="0"/>
          <c:showSerName val="0"/>
          <c:showPercent val="0"/>
          <c:showBubbleSize val="0"/>
        </c:dLbls>
        <c:gapWidth val="219"/>
        <c:overlap val="-27"/>
        <c:axId val="452261888"/>
        <c:axId val="452400192"/>
      </c:barChart>
      <c:lineChart>
        <c:grouping val="standard"/>
        <c:varyColors val="0"/>
        <c:ser>
          <c:idx val="1"/>
          <c:order val="1"/>
          <c:tx>
            <c:strRef>
              <c:f>'[Զեկույցի ամփոփ գրաֆիկներ -2024 (1).xlsx]Sheet1'!$D$162</c:f>
              <c:strCache>
                <c:ptCount val="1"/>
                <c:pt idx="0">
                  <c:v>Երաշխիքներ/Կառավարության պարտք</c:v>
                </c:pt>
              </c:strCache>
            </c:strRef>
          </c:tx>
          <c:spPr>
            <a:ln w="28575" cap="rnd">
              <a:solidFill>
                <a:schemeClr val="accent5">
                  <a:tint val="77000"/>
                </a:schemeClr>
              </a:solidFill>
              <a:round/>
            </a:ln>
            <a:effectLst/>
          </c:spPr>
          <c:marker>
            <c:symbol val="none"/>
          </c:marker>
          <c:dLbls>
            <c:dLbl>
              <c:idx val="0"/>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9-4FC6-91D2-79EE313021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եկույցի ամփոփ գրաֆիկներ -2024 (1).xlsx]Sheet1'!$B$163:$B$17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Զեկույցի ամփոփ գրաֆիկներ -2024 (1).xlsx]Sheet1'!$D$163:$D$171</c:f>
              <c:numCache>
                <c:formatCode>0.00%</c:formatCode>
                <c:ptCount val="9"/>
                <c:pt idx="0">
                  <c:v>2.8199999999999999E-2</c:v>
                </c:pt>
                <c:pt idx="1">
                  <c:v>2.8299999999999999E-2</c:v>
                </c:pt>
                <c:pt idx="2">
                  <c:v>2.5000000000000001E-2</c:v>
                </c:pt>
                <c:pt idx="3">
                  <c:v>0.02</c:v>
                </c:pt>
                <c:pt idx="4">
                  <c:v>1.72E-2</c:v>
                </c:pt>
                <c:pt idx="5">
                  <c:v>1.37E-2</c:v>
                </c:pt>
                <c:pt idx="6">
                  <c:v>1.17E-2</c:v>
                </c:pt>
                <c:pt idx="7">
                  <c:v>9.1000000000000004E-3</c:v>
                </c:pt>
                <c:pt idx="8">
                  <c:v>7.7999999999999996E-3</c:v>
                </c:pt>
              </c:numCache>
            </c:numRef>
          </c:val>
          <c:smooth val="0"/>
          <c:extLst>
            <c:ext xmlns:c16="http://schemas.microsoft.com/office/drawing/2014/chart" uri="{C3380CC4-5D6E-409C-BE32-E72D297353CC}">
              <c16:uniqueId val="{00000002-5959-4FC6-91D2-79EE313021CF}"/>
            </c:ext>
          </c:extLst>
        </c:ser>
        <c:dLbls>
          <c:showLegendKey val="0"/>
          <c:showVal val="0"/>
          <c:showCatName val="0"/>
          <c:showSerName val="0"/>
          <c:showPercent val="0"/>
          <c:showBubbleSize val="0"/>
        </c:dLbls>
        <c:marker val="1"/>
        <c:smooth val="0"/>
        <c:axId val="452262912"/>
        <c:axId val="452400768"/>
      </c:lineChart>
      <c:catAx>
        <c:axId val="4522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400192"/>
        <c:crosses val="autoZero"/>
        <c:auto val="1"/>
        <c:lblAlgn val="ctr"/>
        <c:lblOffset val="100"/>
        <c:noMultiLvlLbl val="0"/>
      </c:catAx>
      <c:valAx>
        <c:axId val="45240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61888"/>
        <c:crosses val="autoZero"/>
        <c:crossBetween val="between"/>
      </c:valAx>
      <c:valAx>
        <c:axId val="4524007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62912"/>
        <c:crosses val="max"/>
        <c:crossBetween val="between"/>
      </c:valAx>
      <c:catAx>
        <c:axId val="452262912"/>
        <c:scaling>
          <c:orientation val="minMax"/>
        </c:scaling>
        <c:delete val="1"/>
        <c:axPos val="b"/>
        <c:numFmt formatCode="General" sourceLinked="1"/>
        <c:majorTickMark val="out"/>
        <c:minorTickMark val="none"/>
        <c:tickLblPos val="nextTo"/>
        <c:crossAx val="452400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Զեկույցի ամփոփ գրաֆիկներ -2024 (1).xlsx]Sheet1'!$C$188</c:f>
              <c:strCache>
                <c:ptCount val="1"/>
                <c:pt idx="0">
                  <c:v>Ներքին</c:v>
                </c:pt>
              </c:strCache>
            </c:strRef>
          </c:tx>
          <c:spPr>
            <a:solidFill>
              <a:schemeClr val="accent1">
                <a:shade val="76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9210-45C0-BEFD-C6EC147F73D9}"/>
                </c:ext>
              </c:extLst>
            </c:dLbl>
            <c:dLbl>
              <c:idx val="4"/>
              <c:delete val="1"/>
              <c:extLst>
                <c:ext xmlns:c15="http://schemas.microsoft.com/office/drawing/2012/chart" uri="{CE6537A1-D6FC-4f65-9D91-7224C49458BB}"/>
                <c:ext xmlns:c16="http://schemas.microsoft.com/office/drawing/2014/chart" uri="{C3380CC4-5D6E-409C-BE32-E72D297353CC}">
                  <c16:uniqueId val="{00000001-9210-45C0-BEFD-C6EC147F73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եկույցի ամփոփ գրաֆիկներ -2024 (1).xlsx]Sheet1'!$B$189:$B$19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Զեկույցի ամփոփ գրաֆիկներ -2024 (1).xlsx]Sheet1'!$C$189:$C$197</c:f>
              <c:numCache>
                <c:formatCode>0.0%</c:formatCode>
                <c:ptCount val="9"/>
                <c:pt idx="0">
                  <c:v>4.5999999999999999E-2</c:v>
                </c:pt>
                <c:pt idx="1">
                  <c:v>5.0999999999999997E-2</c:v>
                </c:pt>
                <c:pt idx="2">
                  <c:v>5.6000000000000001E-2</c:v>
                </c:pt>
                <c:pt idx="3">
                  <c:v>0</c:v>
                </c:pt>
                <c:pt idx="4">
                  <c:v>0</c:v>
                </c:pt>
                <c:pt idx="5">
                  <c:v>9.2999999999999999E-2</c:v>
                </c:pt>
                <c:pt idx="6">
                  <c:v>0.19800000000000001</c:v>
                </c:pt>
                <c:pt idx="7">
                  <c:v>0.17299999999999999</c:v>
                </c:pt>
                <c:pt idx="8">
                  <c:v>0.25136680696346358</c:v>
                </c:pt>
              </c:numCache>
            </c:numRef>
          </c:val>
          <c:extLst>
            <c:ext xmlns:c16="http://schemas.microsoft.com/office/drawing/2014/chart" uri="{C3380CC4-5D6E-409C-BE32-E72D297353CC}">
              <c16:uniqueId val="{00000002-9210-45C0-BEFD-C6EC147F73D9}"/>
            </c:ext>
          </c:extLst>
        </c:ser>
        <c:ser>
          <c:idx val="1"/>
          <c:order val="1"/>
          <c:tx>
            <c:strRef>
              <c:f>'[Զեկույցի ամփոփ գրաֆիկներ -2024 (1).xlsx]Sheet1'!$D$188</c:f>
              <c:strCache>
                <c:ptCount val="1"/>
                <c:pt idx="0">
                  <c:v>Արտաքին</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եկույցի ամփոփ գրաֆիկներ -2024 (1).xlsx]Sheet1'!$B$189:$B$19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Զեկույցի ամփոփ գրաֆիկներ -2024 (1).xlsx]Sheet1'!$D$189:$D$197</c:f>
              <c:numCache>
                <c:formatCode>0.0%</c:formatCode>
                <c:ptCount val="9"/>
                <c:pt idx="0">
                  <c:v>0.95399999999999996</c:v>
                </c:pt>
                <c:pt idx="1">
                  <c:v>0.94899999999999995</c:v>
                </c:pt>
                <c:pt idx="2">
                  <c:v>0.94399999999999995</c:v>
                </c:pt>
                <c:pt idx="3">
                  <c:v>1</c:v>
                </c:pt>
                <c:pt idx="4">
                  <c:v>1</c:v>
                </c:pt>
                <c:pt idx="5">
                  <c:v>0.90700000000000003</c:v>
                </c:pt>
                <c:pt idx="6">
                  <c:v>0.80200000000000005</c:v>
                </c:pt>
                <c:pt idx="7">
                  <c:v>0.82699999999999996</c:v>
                </c:pt>
                <c:pt idx="8">
                  <c:v>0.74863319303653653</c:v>
                </c:pt>
              </c:numCache>
            </c:numRef>
          </c:val>
          <c:extLst>
            <c:ext xmlns:c16="http://schemas.microsoft.com/office/drawing/2014/chart" uri="{C3380CC4-5D6E-409C-BE32-E72D297353CC}">
              <c16:uniqueId val="{00000003-9210-45C0-BEFD-C6EC147F73D9}"/>
            </c:ext>
          </c:extLst>
        </c:ser>
        <c:dLbls>
          <c:showLegendKey val="0"/>
          <c:showVal val="0"/>
          <c:showCatName val="0"/>
          <c:showSerName val="0"/>
          <c:showPercent val="0"/>
          <c:showBubbleSize val="0"/>
        </c:dLbls>
        <c:gapWidth val="150"/>
        <c:overlap val="100"/>
        <c:axId val="452723712"/>
        <c:axId val="452402496"/>
      </c:barChart>
      <c:catAx>
        <c:axId val="45272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2402496"/>
        <c:crosses val="autoZero"/>
        <c:auto val="1"/>
        <c:lblAlgn val="ctr"/>
        <c:lblOffset val="100"/>
        <c:noMultiLvlLbl val="0"/>
      </c:catAx>
      <c:valAx>
        <c:axId val="45240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27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Զեկույցի ամփոփ գրաֆիկներ -2024 (6).xlsx]Sheet1'!$C$232</c:f>
              <c:strCache>
                <c:ptCount val="1"/>
                <c:pt idx="0">
                  <c:v>Կշիռ</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եկույցի ամփոփ գրաֆիկներ -2024 (6).xlsx]Sheet1'!$B$233:$B$24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Զեկույցի ամփոփ գրաֆիկներ -2024 (6).xlsx]Sheet1'!$C$233:$C$241</c:f>
              <c:numCache>
                <c:formatCode>0.00%</c:formatCode>
                <c:ptCount val="9"/>
                <c:pt idx="0">
                  <c:v>6.9500000000000006E-2</c:v>
                </c:pt>
                <c:pt idx="1">
                  <c:v>7.8399999999999997E-2</c:v>
                </c:pt>
                <c:pt idx="2">
                  <c:v>6.6600000000000006E-2</c:v>
                </c:pt>
                <c:pt idx="3">
                  <c:v>5.2200000000000003E-2</c:v>
                </c:pt>
                <c:pt idx="4">
                  <c:v>4.6100000000000002E-2</c:v>
                </c:pt>
                <c:pt idx="5">
                  <c:v>4.1799999999999997E-2</c:v>
                </c:pt>
                <c:pt idx="6">
                  <c:v>2.8910000000000002E-2</c:v>
                </c:pt>
                <c:pt idx="7">
                  <c:v>1.9539999999999998E-2</c:v>
                </c:pt>
                <c:pt idx="8">
                  <c:v>1.017E-2</c:v>
                </c:pt>
              </c:numCache>
            </c:numRef>
          </c:val>
          <c:extLst>
            <c:ext xmlns:c16="http://schemas.microsoft.com/office/drawing/2014/chart" uri="{C3380CC4-5D6E-409C-BE32-E72D297353CC}">
              <c16:uniqueId val="{00000000-95B7-47F3-9E09-7681AC8B54EB}"/>
            </c:ext>
          </c:extLst>
        </c:ser>
        <c:dLbls>
          <c:showLegendKey val="0"/>
          <c:showVal val="0"/>
          <c:showCatName val="0"/>
          <c:showSerName val="0"/>
          <c:showPercent val="0"/>
          <c:showBubbleSize val="0"/>
        </c:dLbls>
        <c:gapWidth val="219"/>
        <c:overlap val="-27"/>
        <c:axId val="452724736"/>
        <c:axId val="452666496"/>
      </c:barChart>
      <c:lineChart>
        <c:grouping val="standard"/>
        <c:varyColors val="0"/>
        <c:ser>
          <c:idx val="1"/>
          <c:order val="1"/>
          <c:tx>
            <c:strRef>
              <c:f>'[Զեկույցի ամփոփ գրաֆիկներ -2024 (6).xlsx]Sheet1'!$D$232</c:f>
              <c:strCache>
                <c:ptCount val="1"/>
                <c:pt idx="0">
                  <c:v>Սահմանային շեմ</c:v>
                </c:pt>
              </c:strCache>
            </c:strRef>
          </c:tx>
          <c:spPr>
            <a:ln w="28575" cap="rnd">
              <a:solidFill>
                <a:srgbClr val="FF0000"/>
              </a:solidFill>
              <a:prstDash val="sysDot"/>
              <a:round/>
            </a:ln>
            <a:effectLst/>
          </c:spPr>
          <c:marker>
            <c:symbol val="none"/>
          </c:marker>
          <c:cat>
            <c:numRef>
              <c:f>'[Զեկույցի ամփոփ գրաֆիկներ -2024 (6).xlsx]Sheet1'!$B$233:$B$24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Զեկույցի ամփոփ գրաֆիկներ -2024 (6).xlsx]Sheet1'!$D$233:$D$241</c:f>
              <c:numCache>
                <c:formatCode>0.00%</c:formatCode>
                <c:ptCount val="9"/>
                <c:pt idx="0">
                  <c:v>0.1</c:v>
                </c:pt>
                <c:pt idx="1">
                  <c:v>0.1</c:v>
                </c:pt>
                <c:pt idx="2">
                  <c:v>0.1</c:v>
                </c:pt>
                <c:pt idx="3">
                  <c:v>0.1</c:v>
                </c:pt>
                <c:pt idx="4">
                  <c:v>0.1</c:v>
                </c:pt>
                <c:pt idx="5">
                  <c:v>0.1</c:v>
                </c:pt>
                <c:pt idx="6">
                  <c:v>0.1</c:v>
                </c:pt>
                <c:pt idx="7">
                  <c:v>0.1</c:v>
                </c:pt>
                <c:pt idx="8">
                  <c:v>0.1</c:v>
                </c:pt>
              </c:numCache>
            </c:numRef>
          </c:val>
          <c:smooth val="0"/>
          <c:extLst>
            <c:ext xmlns:c16="http://schemas.microsoft.com/office/drawing/2014/chart" uri="{C3380CC4-5D6E-409C-BE32-E72D297353CC}">
              <c16:uniqueId val="{00000001-95B7-47F3-9E09-7681AC8B54EB}"/>
            </c:ext>
          </c:extLst>
        </c:ser>
        <c:dLbls>
          <c:showLegendKey val="0"/>
          <c:showVal val="0"/>
          <c:showCatName val="0"/>
          <c:showSerName val="0"/>
          <c:showPercent val="0"/>
          <c:showBubbleSize val="0"/>
        </c:dLbls>
        <c:marker val="1"/>
        <c:smooth val="0"/>
        <c:axId val="452724736"/>
        <c:axId val="452666496"/>
      </c:lineChart>
      <c:catAx>
        <c:axId val="4527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66496"/>
        <c:crosses val="autoZero"/>
        <c:auto val="1"/>
        <c:lblAlgn val="ctr"/>
        <c:lblOffset val="100"/>
        <c:noMultiLvlLbl val="0"/>
      </c:catAx>
      <c:valAx>
        <c:axId val="45266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2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6916688021168"/>
          <c:y val="0.1626984126984127"/>
          <c:w val="0.79058162995256243"/>
          <c:h val="0.62568116485439318"/>
        </c:manualLayout>
      </c:layout>
      <c:lineChart>
        <c:grouping val="standard"/>
        <c:varyColors val="0"/>
        <c:ser>
          <c:idx val="0"/>
          <c:order val="0"/>
          <c:tx>
            <c:v>Սպասվող կորստի ներկա արժեք</c:v>
          </c:tx>
          <c:spPr>
            <a:ln w="28575" cap="rnd">
              <a:solidFill>
                <a:srgbClr val="DA291C"/>
              </a:solidFill>
              <a:round/>
            </a:ln>
            <a:effectLst/>
          </c:spPr>
          <c:marker>
            <c:symbol val="none"/>
          </c:marker>
          <c:cat>
            <c:numRef>
              <c:f>[0]!year_bv_pv</c:f>
              <c:numCache>
                <c:formatCode>General</c:formatCode>
                <c:ptCount val="3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0</c:v>
                </c:pt>
              </c:numCache>
            </c:numRef>
          </c:cat>
          <c:val>
            <c:numRef>
              <c:f>[0]!PV_EL_bv</c:f>
              <c:numCache>
                <c:formatCode>General</c:formatCode>
                <c:ptCount val="32"/>
                <c:pt idx="0">
                  <c:v>0</c:v>
                </c:pt>
                <c:pt idx="1">
                  <c:v>1514261.6811645587</c:v>
                </c:pt>
                <c:pt idx="2">
                  <c:v>1606747.255770029</c:v>
                </c:pt>
                <c:pt idx="3">
                  <c:v>1676234.1264018745</c:v>
                </c:pt>
                <c:pt idx="4">
                  <c:v>1648196.5975888737</c:v>
                </c:pt>
                <c:pt idx="5">
                  <c:v>1523546.99218468</c:v>
                </c:pt>
                <c:pt idx="6">
                  <c:v>1379077.5451238775</c:v>
                </c:pt>
                <c:pt idx="7">
                  <c:v>1180972.5254295741</c:v>
                </c:pt>
                <c:pt idx="8">
                  <c:v>954831.89304150734</c:v>
                </c:pt>
                <c:pt idx="9">
                  <c:v>741142.19877262157</c:v>
                </c:pt>
                <c:pt idx="10">
                  <c:v>508681.23378852656</c:v>
                </c:pt>
                <c:pt idx="11">
                  <c:v>269492.73002513376</c:v>
                </c:pt>
                <c:pt idx="12">
                  <c:v>106074.11701323408</c:v>
                </c:pt>
                <c:pt idx="13">
                  <c:v>70926.208870956514</c:v>
                </c:pt>
                <c:pt idx="14">
                  <c:v>34116.010538570888</c:v>
                </c:pt>
                <c:pt idx="15">
                  <c:v>2.1895466849524895E-4</c:v>
                </c:pt>
                <c:pt idx="16">
                  <c:v>2.14589392497934E-4</c:v>
                </c:pt>
                <c:pt idx="17">
                  <c:v>2.0440877720261428E-4</c:v>
                </c:pt>
                <c:pt idx="18">
                  <c:v>1.9746957661971988E-4</c:v>
                </c:pt>
                <c:pt idx="19">
                  <c:v>1.902071361387277E-4</c:v>
                </c:pt>
                <c:pt idx="20">
                  <c:v>1.8124511024057206E-4</c:v>
                </c:pt>
                <c:pt idx="21">
                  <c:v>1.3259068369710219E-4</c:v>
                </c:pt>
                <c:pt idx="22">
                  <c:v>1.6535777169593232E-4</c:v>
                </c:pt>
                <c:pt idx="23">
                  <c:v>1.5360934380484408E-4</c:v>
                </c:pt>
                <c:pt idx="24">
                  <c:v>1.4052052108650344E-4</c:v>
                </c:pt>
                <c:pt idx="25">
                  <c:v>1.2597657706152614E-4</c:v>
                </c:pt>
                <c:pt idx="26">
                  <c:v>1.0984880080636552E-4</c:v>
                </c:pt>
                <c:pt idx="27">
                  <c:v>9.1993482404402555E-5</c:v>
                </c:pt>
                <c:pt idx="28">
                  <c:v>7.2250737371672261E-5</c:v>
                </c:pt>
                <c:pt idx="29">
                  <c:v>5.0615394403129123E-5</c:v>
                </c:pt>
                <c:pt idx="30">
                  <c:v>2.6546937334106382E-5</c:v>
                </c:pt>
                <c:pt idx="31">
                  <c:v>0</c:v>
                </c:pt>
              </c:numCache>
            </c:numRef>
          </c:val>
          <c:smooth val="0"/>
          <c:extLst>
            <c:ext xmlns:c16="http://schemas.microsoft.com/office/drawing/2014/chart" uri="{C3380CC4-5D6E-409C-BE32-E72D297353CC}">
              <c16:uniqueId val="{00000000-4D78-46BC-9A58-296D7EA85C92}"/>
            </c:ext>
          </c:extLst>
        </c:ser>
        <c:ser>
          <c:idx val="1"/>
          <c:order val="1"/>
          <c:tx>
            <c:strRef>
              <c:f>'Borrower View'!$B$31</c:f>
              <c:strCache>
                <c:ptCount val="1"/>
                <c:pt idx="0">
                  <c:v>Վտանգված արժեքի ներկա արժեք</c:v>
                </c:pt>
              </c:strCache>
            </c:strRef>
          </c:tx>
          <c:spPr>
            <a:ln w="28575" cap="rnd">
              <a:solidFill>
                <a:srgbClr val="B1B3B3"/>
              </a:solidFill>
              <a:round/>
            </a:ln>
            <a:effectLst/>
          </c:spPr>
          <c:marker>
            <c:symbol val="none"/>
          </c:marker>
          <c:cat>
            <c:numRef>
              <c:f>[0]!year_bv_pv</c:f>
              <c:numCache>
                <c:formatCode>General</c:formatCode>
                <c:ptCount val="3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pt idx="31">
                  <c:v>0</c:v>
                </c:pt>
              </c:numCache>
            </c:numRef>
          </c:cat>
          <c:val>
            <c:numRef>
              <c:f>[0]!PV_exp_bv</c:f>
              <c:numCache>
                <c:formatCode>General</c:formatCode>
                <c:ptCount val="32"/>
                <c:pt idx="0">
                  <c:v>0</c:v>
                </c:pt>
                <c:pt idx="1">
                  <c:v>41232269.729313366</c:v>
                </c:pt>
                <c:pt idx="2">
                  <c:v>41169442.776146881</c:v>
                </c:pt>
                <c:pt idx="3">
                  <c:v>41101306.945437834</c:v>
                </c:pt>
                <c:pt idx="4">
                  <c:v>37409122.284429103</c:v>
                </c:pt>
                <c:pt idx="5">
                  <c:v>32355287.411119189</c:v>
                </c:pt>
                <c:pt idx="6">
                  <c:v>27743482.627710547</c:v>
                </c:pt>
                <c:pt idx="7">
                  <c:v>22698926.510176666</c:v>
                </c:pt>
                <c:pt idx="8">
                  <c:v>17633118.934327371</c:v>
                </c:pt>
                <c:pt idx="9">
                  <c:v>13268366.802185949</c:v>
                </c:pt>
                <c:pt idx="10">
                  <c:v>8855163.0872553028</c:v>
                </c:pt>
                <c:pt idx="11">
                  <c:v>4551567.9815923367</c:v>
                </c:pt>
                <c:pt idx="12">
                  <c:v>1730642.8219129643</c:v>
                </c:pt>
                <c:pt idx="13">
                  <c:v>1140619.6164781984</c:v>
                </c:pt>
                <c:pt idx="14">
                  <c:v>541783.5212535793</c:v>
                </c:pt>
                <c:pt idx="15">
                  <c:v>3.2258791577823012E-3</c:v>
                </c:pt>
                <c:pt idx="16">
                  <c:v>3.1394083166709054E-3</c:v>
                </c:pt>
                <c:pt idx="17">
                  <c:v>2.9718736888608116E-3</c:v>
                </c:pt>
                <c:pt idx="18">
                  <c:v>2.855168783848653E-3</c:v>
                </c:pt>
                <c:pt idx="19">
                  <c:v>2.7368871425634267E-3</c:v>
                </c:pt>
                <c:pt idx="20">
                  <c:v>2.5966488392842905E-3</c:v>
                </c:pt>
                <c:pt idx="21">
                  <c:v>1.896727159939421E-3</c:v>
                </c:pt>
                <c:pt idx="22">
                  <c:v>2.3519513317203349E-3</c:v>
                </c:pt>
                <c:pt idx="23">
                  <c:v>2.1783564638389753E-3</c:v>
                </c:pt>
                <c:pt idx="24">
                  <c:v>1.9874541876298436E-3</c:v>
                </c:pt>
                <c:pt idx="25">
                  <c:v>1.7775189544826614E-3</c:v>
                </c:pt>
                <c:pt idx="26">
                  <c:v>1.546653178590705E-3</c:v>
                </c:pt>
                <c:pt idx="27">
                  <c:v>1.292770084842321E-3</c:v>
                </c:pt>
                <c:pt idx="28">
                  <c:v>1.0135748466472234E-3</c:v>
                </c:pt>
                <c:pt idx="29">
                  <c:v>7.0894689582315948E-4</c:v>
                </c:pt>
                <c:pt idx="30">
                  <c:v>3.7130490133672833E-4</c:v>
                </c:pt>
                <c:pt idx="31">
                  <c:v>0</c:v>
                </c:pt>
              </c:numCache>
            </c:numRef>
          </c:val>
          <c:smooth val="0"/>
          <c:extLst>
            <c:ext xmlns:c16="http://schemas.microsoft.com/office/drawing/2014/chart" uri="{C3380CC4-5D6E-409C-BE32-E72D297353CC}">
              <c16:uniqueId val="{00000001-4D78-46BC-9A58-296D7EA85C92}"/>
            </c:ext>
          </c:extLst>
        </c:ser>
        <c:dLbls>
          <c:showLegendKey val="0"/>
          <c:showVal val="0"/>
          <c:showCatName val="0"/>
          <c:showSerName val="0"/>
          <c:showPercent val="0"/>
          <c:showBubbleSize val="0"/>
        </c:dLbls>
        <c:smooth val="0"/>
        <c:axId val="452726272"/>
        <c:axId val="452667072"/>
      </c:lineChart>
      <c:catAx>
        <c:axId val="452726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2667072"/>
        <c:crosses val="autoZero"/>
        <c:auto val="1"/>
        <c:lblAlgn val="ctr"/>
        <c:lblOffset val="100"/>
        <c:noMultiLvlLbl val="0"/>
      </c:catAx>
      <c:valAx>
        <c:axId val="452667072"/>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2726272"/>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7547807793419"/>
          <c:y val="0.15873015873015872"/>
          <c:w val="0.83569500345258019"/>
          <c:h val="0.62964941882264724"/>
        </c:manualLayout>
      </c:layout>
      <c:barChart>
        <c:barDir val="col"/>
        <c:grouping val="stacked"/>
        <c:varyColors val="0"/>
        <c:ser>
          <c:idx val="0"/>
          <c:order val="0"/>
          <c:tx>
            <c:v>Սպասվող կորուստ</c:v>
          </c:tx>
          <c:spPr>
            <a:solidFill>
              <a:srgbClr val="DA291C"/>
            </a:solidFill>
            <a:ln>
              <a:noFill/>
            </a:ln>
            <a:effectLst/>
          </c:spPr>
          <c:invertIfNegative val="0"/>
          <c:cat>
            <c:numRef>
              <c:f>[0]!year_b</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0]!EL_annual_b</c:f>
              <c:numCache>
                <c:formatCode>General</c:formatCode>
                <c:ptCount val="30"/>
                <c:pt idx="0">
                  <c:v>35469.537452934608</c:v>
                </c:pt>
                <c:pt idx="1">
                  <c:v>66283.272480722109</c:v>
                </c:pt>
                <c:pt idx="2">
                  <c:v>219919.31007021636</c:v>
                </c:pt>
                <c:pt idx="3">
                  <c:v>280239.36421658273</c:v>
                </c:pt>
                <c:pt idx="4">
                  <c:v>312182.48887994257</c:v>
                </c:pt>
                <c:pt idx="5">
                  <c:v>333427.20084854204</c:v>
                </c:pt>
                <c:pt idx="6">
                  <c:v>345764.54657167307</c:v>
                </c:pt>
                <c:pt idx="7">
                  <c:v>306890.25129595678</c:v>
                </c:pt>
                <c:pt idx="8">
                  <c:v>304557.01050929271</c:v>
                </c:pt>
                <c:pt idx="9">
                  <c:v>297694.15658090595</c:v>
                </c:pt>
                <c:pt idx="10">
                  <c:v>190088.79838133231</c:v>
                </c:pt>
                <c:pt idx="11">
                  <c:v>45964.118326939926</c:v>
                </c:pt>
                <c:pt idx="12">
                  <c:v>43874.448735474165</c:v>
                </c:pt>
                <c:pt idx="13">
                  <c:v>37513.964969281973</c:v>
                </c:pt>
                <c:pt idx="14">
                  <c:v>2.6201517032008138E-5</c:v>
                </c:pt>
                <c:pt idx="15">
                  <c:v>2.6625691852202142E-5</c:v>
                </c:pt>
                <c:pt idx="16">
                  <c:v>2.6994326127096404E-5</c:v>
                </c:pt>
                <c:pt idx="17">
                  <c:v>2.7315616858735192E-5</c:v>
                </c:pt>
                <c:pt idx="18">
                  <c:v>2.7596482605256842E-5</c:v>
                </c:pt>
                <c:pt idx="19">
                  <c:v>2.7842765725679141E-5</c:v>
                </c:pt>
                <c:pt idx="20">
                  <c:v>2.8059403607359268E-5</c:v>
                </c:pt>
                <c:pt idx="21">
                  <c:v>2.8250573079361803E-5</c:v>
                </c:pt>
                <c:pt idx="22">
                  <c:v>2.8419811870362673E-5</c:v>
                </c:pt>
                <c:pt idx="23">
                  <c:v>2.8570120557917733E-5</c:v>
                </c:pt>
                <c:pt idx="24">
                  <c:v>2.8704048029721861E-5</c:v>
                </c:pt>
                <c:pt idx="25">
                  <c:v>2.8823763067470334E-5</c:v>
                </c:pt>
                <c:pt idx="26">
                  <c:v>2.893111428641815E-5</c:v>
                </c:pt>
                <c:pt idx="27">
                  <c:v>2.9027680326026703E-5</c:v>
                </c:pt>
                <c:pt idx="28">
                  <c:v>2.9114811891014697E-5</c:v>
                </c:pt>
                <c:pt idx="29">
                  <c:v>2.9193666986316784E-5</c:v>
                </c:pt>
              </c:numCache>
            </c:numRef>
          </c:val>
          <c:extLst>
            <c:ext xmlns:c16="http://schemas.microsoft.com/office/drawing/2014/chart" uri="{C3380CC4-5D6E-409C-BE32-E72D297353CC}">
              <c16:uniqueId val="{00000000-7126-43D6-B6A6-E6D7BFC193F5}"/>
            </c:ext>
          </c:extLst>
        </c:ser>
        <c:ser>
          <c:idx val="1"/>
          <c:order val="1"/>
          <c:tx>
            <c:v>Առավելագույն վտանգված արժեք</c:v>
          </c:tx>
          <c:spPr>
            <a:solidFill>
              <a:srgbClr val="B1B3B3"/>
            </a:solidFill>
            <a:ln>
              <a:noFill/>
            </a:ln>
            <a:effectLst/>
          </c:spPr>
          <c:invertIfNegative val="0"/>
          <c:cat>
            <c:numRef>
              <c:f>[0]!year_b</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0]!g_exposure_b</c:f>
              <c:numCache>
                <c:formatCode>General</c:formatCode>
                <c:ptCount val="30"/>
                <c:pt idx="0">
                  <c:v>3511484.2078405255</c:v>
                </c:pt>
                <c:pt idx="1">
                  <c:v>3480670.4728127383</c:v>
                </c:pt>
                <c:pt idx="2">
                  <c:v>8177211.9120845702</c:v>
                </c:pt>
                <c:pt idx="3">
                  <c:v>8305016.6527434308</c:v>
                </c:pt>
                <c:pt idx="4">
                  <c:v>7865453.1665485548</c:v>
                </c:pt>
                <c:pt idx="5">
                  <c:v>7436588.0930484384</c:v>
                </c:pt>
                <c:pt idx="6">
                  <c:v>7016630.3857937921</c:v>
                </c:pt>
                <c:pt idx="7">
                  <c:v>5778780.5199532565</c:v>
                </c:pt>
                <c:pt idx="8">
                  <c:v>5399566.5132084051</c:v>
                </c:pt>
                <c:pt idx="9">
                  <c:v>5024882.1196052749</c:v>
                </c:pt>
                <c:pt idx="10">
                  <c:v>3081297.3731483328</c:v>
                </c:pt>
                <c:pt idx="11">
                  <c:v>720420.77153843222</c:v>
                </c:pt>
                <c:pt idx="12">
                  <c:v>668567.36028338189</c:v>
                </c:pt>
                <c:pt idx="13">
                  <c:v>558231.19177578541</c:v>
                </c:pt>
                <c:pt idx="14">
                  <c:v>3.8212248296799192E-4</c:v>
                </c:pt>
                <c:pt idx="15">
                  <c:v>3.8169830814779789E-4</c:v>
                </c:pt>
                <c:pt idx="16">
                  <c:v>3.8132967387290368E-4</c:v>
                </c:pt>
                <c:pt idx="17">
                  <c:v>3.8100838314126487E-4</c:v>
                </c:pt>
                <c:pt idx="18">
                  <c:v>3.8072751739474324E-4</c:v>
                </c:pt>
                <c:pt idx="19">
                  <c:v>3.8048123427432092E-4</c:v>
                </c:pt>
                <c:pt idx="20">
                  <c:v>3.8026459639264079E-4</c:v>
                </c:pt>
                <c:pt idx="21">
                  <c:v>3.8007342692063825E-4</c:v>
                </c:pt>
                <c:pt idx="22">
                  <c:v>3.7990418812963738E-4</c:v>
                </c:pt>
                <c:pt idx="23">
                  <c:v>3.7975387944208234E-4</c:v>
                </c:pt>
                <c:pt idx="24">
                  <c:v>3.796199519702782E-4</c:v>
                </c:pt>
                <c:pt idx="25">
                  <c:v>3.795002369325297E-4</c:v>
                </c:pt>
                <c:pt idx="26">
                  <c:v>3.7939288571358189E-4</c:v>
                </c:pt>
                <c:pt idx="27">
                  <c:v>3.7929631967397338E-4</c:v>
                </c:pt>
                <c:pt idx="28">
                  <c:v>3.7920918810898535E-4</c:v>
                </c:pt>
                <c:pt idx="29">
                  <c:v>3.7913033301368329E-4</c:v>
                </c:pt>
              </c:numCache>
            </c:numRef>
          </c:val>
          <c:extLst>
            <c:ext xmlns:c16="http://schemas.microsoft.com/office/drawing/2014/chart" uri="{C3380CC4-5D6E-409C-BE32-E72D297353CC}">
              <c16:uniqueId val="{00000001-7126-43D6-B6A6-E6D7BFC193F5}"/>
            </c:ext>
          </c:extLst>
        </c:ser>
        <c:dLbls>
          <c:showLegendKey val="0"/>
          <c:showVal val="0"/>
          <c:showCatName val="0"/>
          <c:showSerName val="0"/>
          <c:showPercent val="0"/>
          <c:showBubbleSize val="0"/>
        </c:dLbls>
        <c:gapWidth val="75"/>
        <c:overlap val="100"/>
        <c:axId val="453588480"/>
        <c:axId val="452668800"/>
      </c:barChart>
      <c:catAx>
        <c:axId val="453588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2668800"/>
        <c:crosses val="autoZero"/>
        <c:auto val="1"/>
        <c:lblAlgn val="ctr"/>
        <c:lblOffset val="100"/>
        <c:noMultiLvlLbl val="0"/>
      </c:catAx>
      <c:valAx>
        <c:axId val="452668800"/>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3588480"/>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Վարկի հատկացումները</c:v>
          </c:tx>
          <c:spPr>
            <a:solidFill>
              <a:srgbClr val="004C97"/>
            </a:solidFill>
            <a:ln>
              <a:noFill/>
            </a:ln>
            <a:effectLst/>
          </c:spPr>
          <c:invertIfNegative val="0"/>
          <c:cat>
            <c:numRef>
              <c:f>'Portfolio Summary'!$W$31:$AZ$31</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DGLAT_ANPP - Copy.xlsm'!ps_LoanDisbursement</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0-02F9-4799-95EC-D83EB4B36AF7}"/>
            </c:ext>
          </c:extLst>
        </c:ser>
        <c:ser>
          <c:idx val="1"/>
          <c:order val="1"/>
          <c:tx>
            <c:v>Վարկի սպասվող վճարումները</c:v>
          </c:tx>
          <c:spPr>
            <a:solidFill>
              <a:srgbClr val="B1B3B3"/>
            </a:solidFill>
            <a:ln>
              <a:noFill/>
            </a:ln>
            <a:effectLst/>
          </c:spPr>
          <c:invertIfNegative val="0"/>
          <c:cat>
            <c:numRef>
              <c:f>'Portfolio Summary'!$W$31:$AZ$31</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DGLAT_ANPP - Copy.xlsm'!ps_ExpectedLoanRepayment</c:f>
              <c:numCache>
                <c:formatCode>General</c:formatCode>
                <c:ptCount val="30"/>
                <c:pt idx="0">
                  <c:v>0</c:v>
                </c:pt>
                <c:pt idx="1">
                  <c:v>0</c:v>
                </c:pt>
                <c:pt idx="2">
                  <c:v>4723152.2278685318</c:v>
                </c:pt>
                <c:pt idx="3">
                  <c:v>5216430.1980120437</c:v>
                </c:pt>
                <c:pt idx="4">
                  <c:v>5186592.5948305195</c:v>
                </c:pt>
                <c:pt idx="5">
                  <c:v>5161049.1696223561</c:v>
                </c:pt>
                <c:pt idx="6">
                  <c:v>5139201.3473725431</c:v>
                </c:pt>
                <c:pt idx="7">
                  <c:v>4295241.5715343701</c:v>
                </c:pt>
                <c:pt idx="8">
                  <c:v>4281833.9525502203</c:v>
                </c:pt>
                <c:pt idx="9">
                  <c:v>4270353.5448538791</c:v>
                </c:pt>
                <c:pt idx="10">
                  <c:v>2687884.8241165187</c:v>
                </c:pt>
                <c:pt idx="11">
                  <c:v>568739.70073583291</c:v>
                </c:pt>
                <c:pt idx="12">
                  <c:v>567766.84116972995</c:v>
                </c:pt>
                <c:pt idx="13">
                  <c:v>508125.91153384378</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1-02F9-4799-95EC-D83EB4B36AF7}"/>
            </c:ext>
          </c:extLst>
        </c:ser>
        <c:ser>
          <c:idx val="2"/>
          <c:order val="2"/>
          <c:tx>
            <c:v>Սպասվող տոկոսային վճարները</c:v>
          </c:tx>
          <c:spPr>
            <a:solidFill>
              <a:srgbClr val="FF0000"/>
            </a:solidFill>
            <a:ln>
              <a:noFill/>
            </a:ln>
            <a:effectLst/>
          </c:spPr>
          <c:invertIfNegative val="0"/>
          <c:cat>
            <c:numRef>
              <c:f>'Portfolio Summary'!$W$31:$AZ$31</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DGLAT_ANPP - Copy.xlsm'!ps_ExpectedInterestReceipt</c:f>
              <c:numCache>
                <c:formatCode>General</c:formatCode>
                <c:ptCount val="30"/>
                <c:pt idx="0">
                  <c:v>3511484.2078405255</c:v>
                </c:pt>
                <c:pt idx="1">
                  <c:v>3480670.4728127383</c:v>
                </c:pt>
                <c:pt idx="2">
                  <c:v>3454059.6842160388</c:v>
                </c:pt>
                <c:pt idx="3">
                  <c:v>3088586.4547313871</c:v>
                </c:pt>
                <c:pt idx="4">
                  <c:v>2678860.5717180362</c:v>
                </c:pt>
                <c:pt idx="5">
                  <c:v>2275538.9234260828</c:v>
                </c:pt>
                <c:pt idx="6">
                  <c:v>1877429.0384212495</c:v>
                </c:pt>
                <c:pt idx="7">
                  <c:v>1483538.9484188864</c:v>
                </c:pt>
                <c:pt idx="8">
                  <c:v>1117732.5606581848</c:v>
                </c:pt>
                <c:pt idx="9">
                  <c:v>754528.57475139655</c:v>
                </c:pt>
                <c:pt idx="10">
                  <c:v>393412.54903181468</c:v>
                </c:pt>
                <c:pt idx="11">
                  <c:v>151681.07080259928</c:v>
                </c:pt>
                <c:pt idx="12">
                  <c:v>100800.51911365188</c:v>
                </c:pt>
                <c:pt idx="13">
                  <c:v>50105.280241941538</c:v>
                </c:pt>
                <c:pt idx="14">
                  <c:v>3.8212248296799186E-4</c:v>
                </c:pt>
                <c:pt idx="15">
                  <c:v>3.8169830814779784E-4</c:v>
                </c:pt>
                <c:pt idx="16">
                  <c:v>3.8132967387290368E-4</c:v>
                </c:pt>
                <c:pt idx="17">
                  <c:v>3.8100838314126487E-4</c:v>
                </c:pt>
                <c:pt idx="18">
                  <c:v>3.8072751739474318E-4</c:v>
                </c:pt>
                <c:pt idx="19">
                  <c:v>3.8048123427432087E-4</c:v>
                </c:pt>
                <c:pt idx="20">
                  <c:v>3.8026459639264073E-4</c:v>
                </c:pt>
                <c:pt idx="21">
                  <c:v>3.8007342692063825E-4</c:v>
                </c:pt>
                <c:pt idx="22">
                  <c:v>3.7990418812963733E-4</c:v>
                </c:pt>
                <c:pt idx="23">
                  <c:v>3.7975387944208229E-4</c:v>
                </c:pt>
                <c:pt idx="24">
                  <c:v>3.796199519702782E-4</c:v>
                </c:pt>
                <c:pt idx="25">
                  <c:v>3.7950023693252965E-4</c:v>
                </c:pt>
                <c:pt idx="26">
                  <c:v>3.7939288571358189E-4</c:v>
                </c:pt>
                <c:pt idx="27">
                  <c:v>3.7929631967397327E-4</c:v>
                </c:pt>
                <c:pt idx="28">
                  <c:v>3.7920918810898535E-4</c:v>
                </c:pt>
                <c:pt idx="29">
                  <c:v>3.7913033301368324E-4</c:v>
                </c:pt>
              </c:numCache>
            </c:numRef>
          </c:val>
          <c:extLst>
            <c:ext xmlns:c16="http://schemas.microsoft.com/office/drawing/2014/chart" uri="{C3380CC4-5D6E-409C-BE32-E72D297353CC}">
              <c16:uniqueId val="{00000002-02F9-4799-95EC-D83EB4B36AF7}"/>
            </c:ext>
          </c:extLst>
        </c:ser>
        <c:ser>
          <c:idx val="4"/>
          <c:order val="3"/>
          <c:tx>
            <c:v>Սպասվող երաշխիքային վճարներ</c:v>
          </c:tx>
          <c:spPr>
            <a:solidFill>
              <a:srgbClr val="009CDE"/>
            </a:solidFill>
            <a:ln>
              <a:noFill/>
            </a:ln>
            <a:effectLst/>
          </c:spPr>
          <c:invertIfNegative val="0"/>
          <c:cat>
            <c:numRef>
              <c:f>'Portfolio Summary'!$W$31:$AZ$31</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DGLAT_ANPP - Copy.xlsm'!ps_ExpectedGuaranteeFee</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3-02F9-4799-95EC-D83EB4B36AF7}"/>
            </c:ext>
          </c:extLst>
        </c:ser>
        <c:ser>
          <c:idx val="6"/>
          <c:order val="5"/>
          <c:tx>
            <c:v>Սպասվող երաշխիքային կորուստներ</c:v>
          </c:tx>
          <c:spPr>
            <a:solidFill>
              <a:srgbClr val="5E8AB4"/>
            </a:solidFill>
            <a:ln>
              <a:noFill/>
            </a:ln>
            <a:effectLst/>
          </c:spPr>
          <c:invertIfNegative val="0"/>
          <c:cat>
            <c:numRef>
              <c:f>'Portfolio Summary'!$W$31:$AZ$31</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DGLAT_ANPP - Copy.xlsm'!ps_ExpectedGuaranteeLoss</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4-02F9-4799-95EC-D83EB4B36AF7}"/>
            </c:ext>
          </c:extLst>
        </c:ser>
        <c:dLbls>
          <c:showLegendKey val="0"/>
          <c:showVal val="0"/>
          <c:showCatName val="0"/>
          <c:showSerName val="0"/>
          <c:showPercent val="0"/>
          <c:showBubbleSize val="0"/>
        </c:dLbls>
        <c:gapWidth val="150"/>
        <c:overlap val="100"/>
        <c:axId val="453590016"/>
        <c:axId val="452670528"/>
      </c:barChart>
      <c:lineChart>
        <c:grouping val="standard"/>
        <c:varyColors val="0"/>
        <c:ser>
          <c:idx val="5"/>
          <c:order val="4"/>
          <c:tx>
            <c:v>Սպասվող զուտ դրամական հոսք</c:v>
          </c:tx>
          <c:spPr>
            <a:ln w="28575" cap="rnd">
              <a:solidFill>
                <a:srgbClr val="231F20"/>
              </a:solidFill>
              <a:round/>
            </a:ln>
            <a:effectLst/>
          </c:spPr>
          <c:marker>
            <c:symbol val="none"/>
          </c:marker>
          <c:cat>
            <c:numRef>
              <c:f>'Portfolio Summary'!$W$31:$AZ$31</c:f>
              <c:numCache>
                <c:formatCode>General</c:formatCode>
                <c:ptCount val="3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numCache>
            </c:numRef>
          </c:cat>
          <c:val>
            <c:numRef>
              <c:f>'DGLAT_ANPP - Copy.xlsm'!ps_ExpectedNetCashFlow</c:f>
              <c:numCache>
                <c:formatCode>General</c:formatCode>
                <c:ptCount val="30"/>
                <c:pt idx="0">
                  <c:v>3511484.2078405255</c:v>
                </c:pt>
                <c:pt idx="1">
                  <c:v>3480670.4728127383</c:v>
                </c:pt>
                <c:pt idx="2">
                  <c:v>8177211.9120845702</c:v>
                </c:pt>
                <c:pt idx="3">
                  <c:v>8305016.6527434308</c:v>
                </c:pt>
                <c:pt idx="4">
                  <c:v>7865453.1665485557</c:v>
                </c:pt>
                <c:pt idx="5">
                  <c:v>7436588.0930484384</c:v>
                </c:pt>
                <c:pt idx="6">
                  <c:v>7016630.3857937921</c:v>
                </c:pt>
                <c:pt idx="7">
                  <c:v>5778780.5199532565</c:v>
                </c:pt>
                <c:pt idx="8">
                  <c:v>5399566.5132084051</c:v>
                </c:pt>
                <c:pt idx="9">
                  <c:v>5024882.1196052758</c:v>
                </c:pt>
                <c:pt idx="10">
                  <c:v>3081297.3731483333</c:v>
                </c:pt>
                <c:pt idx="11">
                  <c:v>720420.77153843222</c:v>
                </c:pt>
                <c:pt idx="12">
                  <c:v>668567.36028338177</c:v>
                </c:pt>
                <c:pt idx="13">
                  <c:v>558231.19177578529</c:v>
                </c:pt>
                <c:pt idx="14">
                  <c:v>3.8212248296799186E-4</c:v>
                </c:pt>
                <c:pt idx="15">
                  <c:v>3.8169830814779784E-4</c:v>
                </c:pt>
                <c:pt idx="16">
                  <c:v>3.8132967387290368E-4</c:v>
                </c:pt>
                <c:pt idx="17">
                  <c:v>3.8100838314126487E-4</c:v>
                </c:pt>
                <c:pt idx="18">
                  <c:v>3.8072751739474318E-4</c:v>
                </c:pt>
                <c:pt idx="19">
                  <c:v>3.8048123427432087E-4</c:v>
                </c:pt>
                <c:pt idx="20">
                  <c:v>3.8026459639264073E-4</c:v>
                </c:pt>
                <c:pt idx="21">
                  <c:v>3.8007342692063825E-4</c:v>
                </c:pt>
                <c:pt idx="22">
                  <c:v>3.7990418812963733E-4</c:v>
                </c:pt>
                <c:pt idx="23">
                  <c:v>3.7975387944208229E-4</c:v>
                </c:pt>
                <c:pt idx="24">
                  <c:v>3.796199519702782E-4</c:v>
                </c:pt>
                <c:pt idx="25">
                  <c:v>3.7950023693252965E-4</c:v>
                </c:pt>
                <c:pt idx="26">
                  <c:v>3.7939288571358189E-4</c:v>
                </c:pt>
                <c:pt idx="27">
                  <c:v>3.7929631967397327E-4</c:v>
                </c:pt>
                <c:pt idx="28">
                  <c:v>3.7920918810898535E-4</c:v>
                </c:pt>
                <c:pt idx="29">
                  <c:v>3.7913033301368324E-4</c:v>
                </c:pt>
              </c:numCache>
            </c:numRef>
          </c:val>
          <c:smooth val="0"/>
          <c:extLst>
            <c:ext xmlns:c16="http://schemas.microsoft.com/office/drawing/2014/chart" uri="{C3380CC4-5D6E-409C-BE32-E72D297353CC}">
              <c16:uniqueId val="{00000005-02F9-4799-95EC-D83EB4B36AF7}"/>
            </c:ext>
          </c:extLst>
        </c:ser>
        <c:dLbls>
          <c:showLegendKey val="0"/>
          <c:showVal val="0"/>
          <c:showCatName val="0"/>
          <c:showSerName val="0"/>
          <c:showPercent val="0"/>
          <c:showBubbleSize val="0"/>
        </c:dLbls>
        <c:marker val="1"/>
        <c:smooth val="0"/>
        <c:axId val="453590016"/>
        <c:axId val="452670528"/>
      </c:lineChart>
      <c:catAx>
        <c:axId val="453590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2670528"/>
        <c:crosses val="autoZero"/>
        <c:auto val="1"/>
        <c:lblAlgn val="ctr"/>
        <c:lblOffset val="100"/>
        <c:tickLblSkip val="2"/>
        <c:tickMarkSkip val="2"/>
        <c:noMultiLvlLbl val="0"/>
      </c:catAx>
      <c:valAx>
        <c:axId val="45267052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3590016"/>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0"/>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2037037037037036"/>
          <c:w val="0.82883814523184607"/>
          <c:h val="0.52876694429127324"/>
        </c:manualLayout>
      </c:layout>
      <c:lineChart>
        <c:grouping val="standard"/>
        <c:varyColors val="0"/>
        <c:ser>
          <c:idx val="0"/>
          <c:order val="0"/>
          <c:tx>
            <c:strRef>
              <c:f>volumes!$B$4</c:f>
              <c:strCache>
                <c:ptCount val="1"/>
                <c:pt idx="0">
                  <c:v>Ուղևորափոխադրում, հազ մարդ</c:v>
                </c:pt>
              </c:strCache>
            </c:strRef>
          </c:tx>
          <c:spPr>
            <a:ln w="28575" cap="rnd">
              <a:solidFill>
                <a:schemeClr val="accent1"/>
              </a:solidFill>
              <a:round/>
            </a:ln>
            <a:effectLst/>
          </c:spPr>
          <c:marker>
            <c:symbol val="none"/>
          </c:marker>
          <c:cat>
            <c:numRef>
              <c:f>volumes!$C$3:$F$3</c:f>
              <c:numCache>
                <c:formatCode>General</c:formatCode>
                <c:ptCount val="4"/>
                <c:pt idx="0">
                  <c:v>2021</c:v>
                </c:pt>
                <c:pt idx="1">
                  <c:v>2022</c:v>
                </c:pt>
                <c:pt idx="2">
                  <c:v>2023</c:v>
                </c:pt>
                <c:pt idx="3">
                  <c:v>2024</c:v>
                </c:pt>
              </c:numCache>
            </c:numRef>
          </c:cat>
          <c:val>
            <c:numRef>
              <c:f>volumes!$C$4:$F$4</c:f>
              <c:numCache>
                <c:formatCode>General</c:formatCode>
                <c:ptCount val="4"/>
                <c:pt idx="0">
                  <c:v>434.6</c:v>
                </c:pt>
                <c:pt idx="1">
                  <c:v>500.7</c:v>
                </c:pt>
                <c:pt idx="2">
                  <c:v>538.29999999999995</c:v>
                </c:pt>
                <c:pt idx="3">
                  <c:v>563.6</c:v>
                </c:pt>
              </c:numCache>
            </c:numRef>
          </c:val>
          <c:smooth val="0"/>
          <c:extLst>
            <c:ext xmlns:c16="http://schemas.microsoft.com/office/drawing/2014/chart" uri="{C3380CC4-5D6E-409C-BE32-E72D297353CC}">
              <c16:uniqueId val="{00000000-279B-4409-A948-3E07E0E0F203}"/>
            </c:ext>
          </c:extLst>
        </c:ser>
        <c:dLbls>
          <c:showLegendKey val="0"/>
          <c:showVal val="0"/>
          <c:showCatName val="0"/>
          <c:showSerName val="0"/>
          <c:showPercent val="0"/>
          <c:showBubbleSize val="0"/>
        </c:dLbls>
        <c:marker val="1"/>
        <c:smooth val="0"/>
        <c:axId val="434335232"/>
        <c:axId val="452672256"/>
        <c:extLst>
          <c:ext xmlns:c15="http://schemas.microsoft.com/office/drawing/2012/chart" uri="{02D57815-91ED-43cb-92C2-25804820EDAC}">
            <c15:filteredLineSeries>
              <c15:ser>
                <c:idx val="1"/>
                <c:order val="1"/>
                <c:tx>
                  <c:strRef>
                    <c:extLst>
                      <c:ext uri="{02D57815-91ED-43cb-92C2-25804820EDAC}">
                        <c15:formulaRef>
                          <c15:sqref>volumes!$B$5</c15:sqref>
                        </c15:formulaRef>
                      </c:ext>
                    </c:extLst>
                    <c:strCache>
                      <c:ptCount val="1"/>
                      <c:pt idx="0">
                        <c:v>Բեռնափոխադրում, մլն տոննա/կմ</c:v>
                      </c:pt>
                    </c:strCache>
                  </c:strRef>
                </c:tx>
                <c:spPr>
                  <a:ln w="28575" cap="rnd">
                    <a:solidFill>
                      <a:schemeClr val="accent2"/>
                    </a:solidFill>
                    <a:round/>
                  </a:ln>
                  <a:effectLst/>
                </c:spPr>
                <c:marker>
                  <c:symbol val="none"/>
                </c:marker>
                <c:cat>
                  <c:numRef>
                    <c:extLst>
                      <c:ext uri="{02D57815-91ED-43cb-92C2-25804820EDAC}">
                        <c15:formulaRef>
                          <c15:sqref>volumes!$C$3:$F$3</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volumes!$C$5:$F$5</c15:sqref>
                        </c15:formulaRef>
                      </c:ext>
                    </c:extLst>
                    <c:numCache>
                      <c:formatCode>General</c:formatCode>
                      <c:ptCount val="4"/>
                      <c:pt idx="0">
                        <c:v>811.2</c:v>
                      </c:pt>
                      <c:pt idx="1">
                        <c:v>907.1</c:v>
                      </c:pt>
                      <c:pt idx="2">
                        <c:v>528.79999999999995</c:v>
                      </c:pt>
                      <c:pt idx="3">
                        <c:v>381.2</c:v>
                      </c:pt>
                    </c:numCache>
                  </c:numRef>
                </c:val>
                <c:smooth val="0"/>
                <c:extLst>
                  <c:ext xmlns:c16="http://schemas.microsoft.com/office/drawing/2014/chart" uri="{C3380CC4-5D6E-409C-BE32-E72D297353CC}">
                    <c16:uniqueId val="{00000002-279B-4409-A948-3E07E0E0F203}"/>
                  </c:ext>
                </c:extLst>
              </c15:ser>
            </c15:filteredLineSeries>
          </c:ext>
        </c:extLst>
      </c:lineChart>
      <c:lineChart>
        <c:grouping val="standard"/>
        <c:varyColors val="0"/>
        <c:ser>
          <c:idx val="2"/>
          <c:order val="2"/>
          <c:tx>
            <c:strRef>
              <c:f>volumes!$B$6</c:f>
              <c:strCache>
                <c:ptCount val="1"/>
                <c:pt idx="0">
                  <c:v>Բեռնափոխադրում, հազ տոննա (աջ առանցք)</c:v>
                </c:pt>
              </c:strCache>
            </c:strRef>
          </c:tx>
          <c:spPr>
            <a:ln w="28575" cap="rnd">
              <a:solidFill>
                <a:schemeClr val="accent3"/>
              </a:solidFill>
              <a:round/>
            </a:ln>
            <a:effectLst/>
          </c:spPr>
          <c:marker>
            <c:symbol val="none"/>
          </c:marker>
          <c:cat>
            <c:numRef>
              <c:f>volumes!$C$3:$F$3</c:f>
              <c:numCache>
                <c:formatCode>General</c:formatCode>
                <c:ptCount val="4"/>
                <c:pt idx="0">
                  <c:v>2021</c:v>
                </c:pt>
                <c:pt idx="1">
                  <c:v>2022</c:v>
                </c:pt>
                <c:pt idx="2">
                  <c:v>2023</c:v>
                </c:pt>
                <c:pt idx="3">
                  <c:v>2024</c:v>
                </c:pt>
              </c:numCache>
            </c:numRef>
          </c:cat>
          <c:val>
            <c:numRef>
              <c:f>volumes!$C$6:$F$6</c:f>
              <c:numCache>
                <c:formatCode>General</c:formatCode>
                <c:ptCount val="4"/>
                <c:pt idx="0">
                  <c:v>3124.7</c:v>
                </c:pt>
                <c:pt idx="1">
                  <c:v>3509.1</c:v>
                </c:pt>
                <c:pt idx="2">
                  <c:v>2103.3000000000002</c:v>
                </c:pt>
                <c:pt idx="3">
                  <c:v>1442.5</c:v>
                </c:pt>
              </c:numCache>
            </c:numRef>
          </c:val>
          <c:smooth val="0"/>
          <c:extLst>
            <c:ext xmlns:c16="http://schemas.microsoft.com/office/drawing/2014/chart" uri="{C3380CC4-5D6E-409C-BE32-E72D297353CC}">
              <c16:uniqueId val="{00000001-279B-4409-A948-3E07E0E0F203}"/>
            </c:ext>
          </c:extLst>
        </c:ser>
        <c:dLbls>
          <c:showLegendKey val="0"/>
          <c:showVal val="0"/>
          <c:showCatName val="0"/>
          <c:showSerName val="0"/>
          <c:showPercent val="0"/>
          <c:showBubbleSize val="0"/>
        </c:dLbls>
        <c:marker val="1"/>
        <c:smooth val="0"/>
        <c:axId val="453976064"/>
        <c:axId val="452672832"/>
      </c:lineChart>
      <c:catAx>
        <c:axId val="4343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72256"/>
        <c:crosses val="autoZero"/>
        <c:auto val="1"/>
        <c:lblAlgn val="ctr"/>
        <c:lblOffset val="100"/>
        <c:noMultiLvlLbl val="0"/>
      </c:catAx>
      <c:valAx>
        <c:axId val="452672256"/>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35232"/>
        <c:crosses val="autoZero"/>
        <c:crossBetween val="between"/>
      </c:valAx>
      <c:valAx>
        <c:axId val="452672832"/>
        <c:scaling>
          <c:orientation val="minMax"/>
          <c:min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76064"/>
        <c:crosses val="max"/>
        <c:crossBetween val="between"/>
      </c:valAx>
      <c:catAx>
        <c:axId val="453976064"/>
        <c:scaling>
          <c:orientation val="minMax"/>
        </c:scaling>
        <c:delete val="1"/>
        <c:axPos val="b"/>
        <c:numFmt formatCode="General" sourceLinked="1"/>
        <c:majorTickMark val="out"/>
        <c:minorTickMark val="none"/>
        <c:tickLblPos val="nextTo"/>
        <c:crossAx val="452672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6301612412170996"/>
        </c:manualLayout>
      </c:layout>
      <c:barChart>
        <c:barDir val="col"/>
        <c:grouping val="stacked"/>
        <c:varyColors val="0"/>
        <c:ser>
          <c:idx val="1"/>
          <c:order val="1"/>
          <c:tx>
            <c:strRef>
              <c:f>Sheet1!$D$1</c:f>
              <c:strCache>
                <c:ptCount val="1"/>
                <c:pt idx="0">
                  <c:v>Զուտ հարկեր</c:v>
                </c:pt>
              </c:strCache>
            </c:strRef>
          </c:tx>
          <c:spPr>
            <a:solidFill>
              <a:srgbClr val="4472C4">
                <a:lumMod val="50000"/>
              </a:srgbClr>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D$2:$D$6</c:f>
              <c:numCache>
                <c:formatCode>0.0</c:formatCode>
                <c:ptCount val="5"/>
                <c:pt idx="0">
                  <c:v>0.08</c:v>
                </c:pt>
                <c:pt idx="1">
                  <c:v>-0.42125524377583468</c:v>
                </c:pt>
                <c:pt idx="2">
                  <c:v>-0.15268761105269163</c:v>
                </c:pt>
                <c:pt idx="3">
                  <c:v>-0.17273019025993355</c:v>
                </c:pt>
                <c:pt idx="4">
                  <c:v>1.0387358000751488</c:v>
                </c:pt>
              </c:numCache>
            </c:numRef>
          </c:val>
          <c:extLst>
            <c:ext xmlns:c16="http://schemas.microsoft.com/office/drawing/2014/chart" uri="{C3380CC4-5D6E-409C-BE32-E72D297353CC}">
              <c16:uniqueId val="{00000000-C8AE-449B-B3E9-20DE0D0725DC}"/>
            </c:ext>
          </c:extLst>
        </c:ser>
        <c:ser>
          <c:idx val="2"/>
          <c:order val="2"/>
          <c:tx>
            <c:strRef>
              <c:f>Sheet1!$E$1</c:f>
              <c:strCache>
                <c:ptCount val="1"/>
                <c:pt idx="0">
                  <c:v>Արդյունաբերություն</c:v>
                </c:pt>
              </c:strCache>
            </c:strRef>
          </c:tx>
          <c:spPr>
            <a:solidFill>
              <a:srgbClr val="4472C4">
                <a:lumMod val="40000"/>
                <a:lumOff val="60000"/>
              </a:srgbClr>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E$2:$E$6</c:f>
              <c:numCache>
                <c:formatCode>0.0</c:formatCode>
                <c:ptCount val="5"/>
                <c:pt idx="0">
                  <c:v>1.28</c:v>
                </c:pt>
                <c:pt idx="1">
                  <c:v>0.99728658278331606</c:v>
                </c:pt>
                <c:pt idx="2">
                  <c:v>0.87</c:v>
                </c:pt>
                <c:pt idx="3">
                  <c:v>0.58496152770545284</c:v>
                </c:pt>
                <c:pt idx="4">
                  <c:v>-2.2085953863647285</c:v>
                </c:pt>
              </c:numCache>
            </c:numRef>
          </c:val>
          <c:extLst>
            <c:ext xmlns:c16="http://schemas.microsoft.com/office/drawing/2014/chart" uri="{C3380CC4-5D6E-409C-BE32-E72D297353CC}">
              <c16:uniqueId val="{00000001-C8AE-449B-B3E9-20DE0D0725DC}"/>
            </c:ext>
          </c:extLst>
        </c:ser>
        <c:ser>
          <c:idx val="3"/>
          <c:order val="3"/>
          <c:tx>
            <c:strRef>
              <c:f>Sheet1!$F$1</c:f>
              <c:strCache>
                <c:ptCount val="1"/>
                <c:pt idx="0">
                  <c:v>Գյուղատնտեսություն</c:v>
                </c:pt>
              </c:strCache>
            </c:strRef>
          </c:tx>
          <c:spPr>
            <a:solidFill>
              <a:schemeClr val="accent4"/>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F$2:$F$6</c:f>
              <c:numCache>
                <c:formatCode>0.0</c:formatCode>
                <c:ptCount val="5"/>
                <c:pt idx="0">
                  <c:v>0.24</c:v>
                </c:pt>
                <c:pt idx="1">
                  <c:v>0.33891712335351032</c:v>
                </c:pt>
                <c:pt idx="2">
                  <c:v>0.14000000000000001</c:v>
                </c:pt>
                <c:pt idx="3">
                  <c:v>0.12231352387464571</c:v>
                </c:pt>
                <c:pt idx="4">
                  <c:v>0.26729849314983178</c:v>
                </c:pt>
              </c:numCache>
            </c:numRef>
          </c:val>
          <c:extLst>
            <c:ext xmlns:c16="http://schemas.microsoft.com/office/drawing/2014/chart" uri="{C3380CC4-5D6E-409C-BE32-E72D297353CC}">
              <c16:uniqueId val="{00000002-C8AE-449B-B3E9-20DE0D0725DC}"/>
            </c:ext>
          </c:extLst>
        </c:ser>
        <c:ser>
          <c:idx val="4"/>
          <c:order val="4"/>
          <c:tx>
            <c:strRef>
              <c:f>Sheet1!$G$1</c:f>
              <c:strCache>
                <c:ptCount val="1"/>
                <c:pt idx="0">
                  <c:v>Շինարարություն</c:v>
                </c:pt>
              </c:strCache>
            </c:strRef>
          </c:tx>
          <c:spPr>
            <a:solidFill>
              <a:sysClr val="window" lastClr="FFFFFF">
                <a:lumMod val="65000"/>
              </a:sysClr>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G$2:$G$6</c:f>
              <c:numCache>
                <c:formatCode>0.0</c:formatCode>
                <c:ptCount val="5"/>
                <c:pt idx="0">
                  <c:v>0.53</c:v>
                </c:pt>
                <c:pt idx="1">
                  <c:v>0.83207413496749494</c:v>
                </c:pt>
                <c:pt idx="2">
                  <c:v>0.98</c:v>
                </c:pt>
                <c:pt idx="3">
                  <c:v>0.97920933089388107</c:v>
                </c:pt>
                <c:pt idx="4">
                  <c:v>0.51063201620774457</c:v>
                </c:pt>
              </c:numCache>
            </c:numRef>
          </c:val>
          <c:extLst>
            <c:ext xmlns:c16="http://schemas.microsoft.com/office/drawing/2014/chart" uri="{C3380CC4-5D6E-409C-BE32-E72D297353CC}">
              <c16:uniqueId val="{00000003-C8AE-449B-B3E9-20DE0D0725DC}"/>
            </c:ext>
          </c:extLst>
        </c:ser>
        <c:ser>
          <c:idx val="5"/>
          <c:order val="5"/>
          <c:tx>
            <c:strRef>
              <c:f>Sheet1!$H$1</c:f>
              <c:strCache>
                <c:ptCount val="1"/>
                <c:pt idx="0">
                  <c:v>Ծառայություններ</c:v>
                </c:pt>
              </c:strCache>
            </c:strRef>
          </c:tx>
          <c:spPr>
            <a:solidFill>
              <a:srgbClr val="ED7D31">
                <a:lumMod val="60000"/>
                <a:lumOff val="40000"/>
              </a:srgbClr>
            </a:solidFill>
            <a:ln>
              <a:noFill/>
            </a:ln>
            <a:effectLst/>
          </c:spPr>
          <c:invertIfNegative val="0"/>
          <c:cat>
            <c:strRef>
              <c:f>Sheet1!$B$2:$B$6</c:f>
              <c:strCache>
                <c:ptCount val="5"/>
                <c:pt idx="0">
                  <c:v>I եռ.</c:v>
                </c:pt>
                <c:pt idx="1">
                  <c:v>II եռ.</c:v>
                </c:pt>
                <c:pt idx="2">
                  <c:v>III եռ.</c:v>
                </c:pt>
                <c:pt idx="3">
                  <c:v>IV եռ.</c:v>
                </c:pt>
                <c:pt idx="4">
                  <c:v>I եռ.</c:v>
                </c:pt>
              </c:strCache>
            </c:strRef>
          </c:cat>
          <c:val>
            <c:numRef>
              <c:f>Sheet1!$H$2:$H$6</c:f>
              <c:numCache>
                <c:formatCode>0.0</c:formatCode>
                <c:ptCount val="5"/>
                <c:pt idx="0">
                  <c:v>5.0676504111864391</c:v>
                </c:pt>
                <c:pt idx="1">
                  <c:v>5.33</c:v>
                </c:pt>
                <c:pt idx="2">
                  <c:v>4.9440734590193776</c:v>
                </c:pt>
                <c:pt idx="3">
                  <c:v>4.3862458077859587</c:v>
                </c:pt>
                <c:pt idx="4">
                  <c:v>5.64</c:v>
                </c:pt>
              </c:numCache>
            </c:numRef>
          </c:val>
          <c:extLst>
            <c:ext xmlns:c16="http://schemas.microsoft.com/office/drawing/2014/chart" uri="{C3380CC4-5D6E-409C-BE32-E72D297353CC}">
              <c16:uniqueId val="{00000004-C8AE-449B-B3E9-20DE0D0725DC}"/>
            </c:ext>
          </c:extLst>
        </c:ser>
        <c:dLbls>
          <c:showLegendKey val="0"/>
          <c:showVal val="0"/>
          <c:showCatName val="0"/>
          <c:showSerName val="0"/>
          <c:showPercent val="0"/>
          <c:showBubbleSize val="0"/>
        </c:dLbls>
        <c:gapWidth val="219"/>
        <c:overlap val="100"/>
        <c:axId val="440227328"/>
        <c:axId val="389660672"/>
      </c:barChart>
      <c:lineChart>
        <c:grouping val="standard"/>
        <c:varyColors val="0"/>
        <c:ser>
          <c:idx val="0"/>
          <c:order val="0"/>
          <c:tx>
            <c:strRef>
              <c:f>Sheet1!$C$1</c:f>
              <c:strCache>
                <c:ptCount val="1"/>
                <c:pt idx="0">
                  <c:v>ՀՆԱ</c:v>
                </c:pt>
              </c:strCache>
            </c:strRef>
          </c:tx>
          <c:spPr>
            <a:ln w="28575" cap="rnd">
              <a:solidFill>
                <a:srgbClr val="4472C4">
                  <a:lumMod val="50000"/>
                </a:srgbClr>
              </a:solidFill>
              <a:round/>
            </a:ln>
            <a:effectLst/>
          </c:spPr>
          <c:marker>
            <c:symbol val="circle"/>
            <c:size val="5"/>
            <c:spPr>
              <a:solidFill>
                <a:srgbClr val="4472C4">
                  <a:lumMod val="50000"/>
                </a:srgbClr>
              </a:solidFill>
              <a:ln w="9525">
                <a:solidFill>
                  <a:srgbClr val="4472C4">
                    <a:lumMod val="50000"/>
                  </a:srgbClr>
                </a:solidFill>
              </a:ln>
              <a:effectLst/>
            </c:spPr>
          </c:marker>
          <c:dLbls>
            <c:dLbl>
              <c:idx val="0"/>
              <c:layout>
                <c:manualLayout>
                  <c:x val="-5.5029607194574108E-2"/>
                  <c:y val="-6.30213774453326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8AE-449B-B3E9-20DE0D0725DC}"/>
                </c:ext>
              </c:extLst>
            </c:dLbl>
            <c:dLbl>
              <c:idx val="1"/>
              <c:layout>
                <c:manualLayout>
                  <c:x val="-5.7292805598075661E-2"/>
                  <c:y val="-5.6766340522825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8AE-449B-B3E9-20DE0D0725DC}"/>
                </c:ext>
              </c:extLst>
            </c:dLbl>
            <c:dLbl>
              <c:idx val="2"/>
              <c:layout>
                <c:manualLayout>
                  <c:x val="-6.6739558276842414E-2"/>
                  <c:y val="-5.6766340522825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8AE-449B-B3E9-20DE0D0725DC}"/>
                </c:ext>
              </c:extLst>
            </c:dLbl>
            <c:dLbl>
              <c:idx val="3"/>
              <c:layout>
                <c:manualLayout>
                  <c:x val="-6.2409796632407769E-2"/>
                  <c:y val="-5.6766340522825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8AE-449B-B3E9-20DE0D0725DC}"/>
                </c:ext>
              </c:extLst>
            </c:dLbl>
            <c:dLbl>
              <c:idx val="4"/>
              <c:layout>
                <c:manualLayout>
                  <c:x val="-6.2366061666302208E-2"/>
                  <c:y val="-5.6766340522825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8AE-449B-B3E9-20DE0D0725DC}"/>
                </c:ext>
              </c:extLst>
            </c:dLbl>
            <c:spPr>
              <a:noFill/>
              <a:ln>
                <a:noFill/>
              </a:ln>
              <a:effectLst/>
            </c:spPr>
            <c:txPr>
              <a:bodyPr rot="0" vert="horz"/>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0">
                    <c:v>I եռ.</c:v>
                  </c:pt>
                  <c:pt idx="1">
                    <c:v>II եռ.</c:v>
                  </c:pt>
                  <c:pt idx="2">
                    <c:v>III եռ.</c:v>
                  </c:pt>
                  <c:pt idx="3">
                    <c:v>IV եռ.</c:v>
                  </c:pt>
                  <c:pt idx="4">
                    <c:v>I եռ.</c:v>
                  </c:pt>
                </c:lvl>
                <c:lvl>
                  <c:pt idx="0">
                    <c:v>2024</c:v>
                  </c:pt>
                  <c:pt idx="4">
                    <c:v>2025</c:v>
                  </c:pt>
                </c:lvl>
              </c:multiLvlStrCache>
            </c:multiLvlStrRef>
          </c:cat>
          <c:val>
            <c:numRef>
              <c:f>Sheet1!$C$2:$C$6</c:f>
              <c:numCache>
                <c:formatCode>0.0</c:formatCode>
                <c:ptCount val="5"/>
                <c:pt idx="0">
                  <c:v>7.2000000000000028</c:v>
                </c:pt>
                <c:pt idx="1">
                  <c:v>7.0758405003909104</c:v>
                </c:pt>
                <c:pt idx="2">
                  <c:v>6.7784765897973358</c:v>
                </c:pt>
                <c:pt idx="3">
                  <c:v>5.9000000000000057</c:v>
                </c:pt>
                <c:pt idx="4">
                  <c:v>5.200000000000002</c:v>
                </c:pt>
              </c:numCache>
            </c:numRef>
          </c:val>
          <c:smooth val="0"/>
          <c:extLst>
            <c:ext xmlns:c16="http://schemas.microsoft.com/office/drawing/2014/chart" uri="{C3380CC4-5D6E-409C-BE32-E72D297353CC}">
              <c16:uniqueId val="{0000000A-C8AE-449B-B3E9-20DE0D0725DC}"/>
            </c:ext>
          </c:extLst>
        </c:ser>
        <c:dLbls>
          <c:showLegendKey val="0"/>
          <c:showVal val="0"/>
          <c:showCatName val="0"/>
          <c:showSerName val="0"/>
          <c:showPercent val="0"/>
          <c:showBubbleSize val="0"/>
        </c:dLbls>
        <c:marker val="1"/>
        <c:smooth val="0"/>
        <c:axId val="440227328"/>
        <c:axId val="389660672"/>
      </c:lineChart>
      <c:catAx>
        <c:axId val="4402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89660672"/>
        <c:crosses val="autoZero"/>
        <c:auto val="1"/>
        <c:lblAlgn val="ctr"/>
        <c:lblOffset val="100"/>
        <c:noMultiLvlLbl val="0"/>
      </c:catAx>
      <c:valAx>
        <c:axId val="38966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en-US"/>
          </a:p>
        </c:txPr>
        <c:crossAx val="440227328"/>
        <c:crosses val="autoZero"/>
        <c:crossBetween val="between"/>
        <c:majorUnit val="3"/>
        <c:minorUnit val="1"/>
      </c:valAx>
      <c:spPr>
        <a:noFill/>
        <a:ln>
          <a:noFill/>
        </a:ln>
        <a:effectLst/>
      </c:spPr>
    </c:plotArea>
    <c:legend>
      <c:legendPos val="b"/>
      <c:layout>
        <c:manualLayout>
          <c:xMode val="edge"/>
          <c:yMode val="edge"/>
          <c:x val="4.8648018769902046E-2"/>
          <c:y val="0.76343985242936374"/>
          <c:w val="0.95135189902732742"/>
          <c:h val="0.23208228615092558"/>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83</c:f>
              <c:strCache>
                <c:ptCount val="1"/>
                <c:pt idx="0">
                  <c:v>Մարդածին արտակարգ դեպքե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82:$H$282</c:f>
              <c:numCache>
                <c:formatCode>General</c:formatCode>
                <c:ptCount val="6"/>
                <c:pt idx="0">
                  <c:v>2019</c:v>
                </c:pt>
                <c:pt idx="1">
                  <c:v>2020</c:v>
                </c:pt>
                <c:pt idx="2">
                  <c:v>2021</c:v>
                </c:pt>
                <c:pt idx="3">
                  <c:v>2022</c:v>
                </c:pt>
                <c:pt idx="4">
                  <c:v>2023</c:v>
                </c:pt>
                <c:pt idx="5">
                  <c:v>2024</c:v>
                </c:pt>
              </c:numCache>
            </c:numRef>
          </c:cat>
          <c:val>
            <c:numRef>
              <c:f>Sheet1!$C$283:$H$283</c:f>
              <c:numCache>
                <c:formatCode>0.0%</c:formatCode>
                <c:ptCount val="6"/>
                <c:pt idx="0">
                  <c:v>0.72699999999999998</c:v>
                </c:pt>
                <c:pt idx="1">
                  <c:v>0.70299999999999996</c:v>
                </c:pt>
                <c:pt idx="2">
                  <c:v>0.76700000000000002</c:v>
                </c:pt>
                <c:pt idx="3">
                  <c:v>0.74399999999999999</c:v>
                </c:pt>
                <c:pt idx="4">
                  <c:v>0.73899999999999999</c:v>
                </c:pt>
                <c:pt idx="5">
                  <c:v>0.73699999999999999</c:v>
                </c:pt>
              </c:numCache>
            </c:numRef>
          </c:val>
          <c:extLst>
            <c:ext xmlns:c16="http://schemas.microsoft.com/office/drawing/2014/chart" uri="{C3380CC4-5D6E-409C-BE32-E72D297353CC}">
              <c16:uniqueId val="{00000000-CCE0-4956-A865-684066D2D813}"/>
            </c:ext>
          </c:extLst>
        </c:ser>
        <c:ser>
          <c:idx val="1"/>
          <c:order val="1"/>
          <c:tx>
            <c:strRef>
              <c:f>Sheet1!$B$284</c:f>
              <c:strCache>
                <c:ptCount val="1"/>
                <c:pt idx="0">
                  <c:v>Սոցիալ-կենսաբանական արտակարգ դեպքե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82:$H$282</c:f>
              <c:numCache>
                <c:formatCode>General</c:formatCode>
                <c:ptCount val="6"/>
                <c:pt idx="0">
                  <c:v>2019</c:v>
                </c:pt>
                <c:pt idx="1">
                  <c:v>2020</c:v>
                </c:pt>
                <c:pt idx="2">
                  <c:v>2021</c:v>
                </c:pt>
                <c:pt idx="3">
                  <c:v>2022</c:v>
                </c:pt>
                <c:pt idx="4">
                  <c:v>2023</c:v>
                </c:pt>
                <c:pt idx="5">
                  <c:v>2024</c:v>
                </c:pt>
              </c:numCache>
            </c:numRef>
          </c:cat>
          <c:val>
            <c:numRef>
              <c:f>Sheet1!$C$284:$H$284</c:f>
              <c:numCache>
                <c:formatCode>0.0%</c:formatCode>
                <c:ptCount val="6"/>
                <c:pt idx="0">
                  <c:v>0.254</c:v>
                </c:pt>
                <c:pt idx="1">
                  <c:v>0.26400000000000001</c:v>
                </c:pt>
                <c:pt idx="2">
                  <c:v>0.19099999999999995</c:v>
                </c:pt>
                <c:pt idx="3">
                  <c:v>0.20699999999999996</c:v>
                </c:pt>
                <c:pt idx="4">
                  <c:v>0.21870000000000001</c:v>
                </c:pt>
                <c:pt idx="5">
                  <c:v>0.21440000000000003</c:v>
                </c:pt>
              </c:numCache>
            </c:numRef>
          </c:val>
          <c:extLst>
            <c:ext xmlns:c16="http://schemas.microsoft.com/office/drawing/2014/chart" uri="{C3380CC4-5D6E-409C-BE32-E72D297353CC}">
              <c16:uniqueId val="{00000001-CCE0-4956-A865-684066D2D813}"/>
            </c:ext>
          </c:extLst>
        </c:ser>
        <c:ser>
          <c:idx val="2"/>
          <c:order val="2"/>
          <c:tx>
            <c:strRef>
              <c:f>Sheet1!$B$285</c:f>
              <c:strCache>
                <c:ptCount val="1"/>
                <c:pt idx="0">
                  <c:v>Տարերային վտանգավոր երևույթնե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82:$H$282</c:f>
              <c:numCache>
                <c:formatCode>General</c:formatCode>
                <c:ptCount val="6"/>
                <c:pt idx="0">
                  <c:v>2019</c:v>
                </c:pt>
                <c:pt idx="1">
                  <c:v>2020</c:v>
                </c:pt>
                <c:pt idx="2">
                  <c:v>2021</c:v>
                </c:pt>
                <c:pt idx="3">
                  <c:v>2022</c:v>
                </c:pt>
                <c:pt idx="4">
                  <c:v>2023</c:v>
                </c:pt>
                <c:pt idx="5">
                  <c:v>2024</c:v>
                </c:pt>
              </c:numCache>
            </c:numRef>
          </c:cat>
          <c:val>
            <c:numRef>
              <c:f>Sheet1!$C$285:$H$285</c:f>
              <c:numCache>
                <c:formatCode>0.0%</c:formatCode>
                <c:ptCount val="6"/>
                <c:pt idx="0">
                  <c:v>1.9E-2</c:v>
                </c:pt>
                <c:pt idx="1">
                  <c:v>3.3000000000000002E-2</c:v>
                </c:pt>
                <c:pt idx="2">
                  <c:v>4.2000000000000003E-2</c:v>
                </c:pt>
                <c:pt idx="3">
                  <c:v>4.9000000000000002E-2</c:v>
                </c:pt>
                <c:pt idx="4">
                  <c:v>4.2299999999999997E-2</c:v>
                </c:pt>
                <c:pt idx="5">
                  <c:v>4.8599999999999997E-2</c:v>
                </c:pt>
              </c:numCache>
            </c:numRef>
          </c:val>
          <c:extLst>
            <c:ext xmlns:c16="http://schemas.microsoft.com/office/drawing/2014/chart" uri="{C3380CC4-5D6E-409C-BE32-E72D297353CC}">
              <c16:uniqueId val="{00000002-CCE0-4956-A865-684066D2D813}"/>
            </c:ext>
          </c:extLst>
        </c:ser>
        <c:dLbls>
          <c:showLegendKey val="0"/>
          <c:showVal val="0"/>
          <c:showCatName val="0"/>
          <c:showSerName val="0"/>
          <c:showPercent val="0"/>
          <c:showBubbleSize val="0"/>
        </c:dLbls>
        <c:gapWidth val="150"/>
        <c:overlap val="100"/>
        <c:axId val="440982016"/>
        <c:axId val="453428352"/>
      </c:barChart>
      <c:catAx>
        <c:axId val="4409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28352"/>
        <c:crosses val="autoZero"/>
        <c:auto val="1"/>
        <c:lblAlgn val="ctr"/>
        <c:lblOffset val="100"/>
        <c:noMultiLvlLbl val="0"/>
      </c:catAx>
      <c:valAx>
        <c:axId val="45342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C$289:$H$289</c:f>
              <c:numCache>
                <c:formatCode>General</c:formatCode>
                <c:ptCount val="6"/>
                <c:pt idx="0">
                  <c:v>2019</c:v>
                </c:pt>
                <c:pt idx="1">
                  <c:v>2020</c:v>
                </c:pt>
                <c:pt idx="2">
                  <c:v>2021</c:v>
                </c:pt>
                <c:pt idx="3">
                  <c:v>2022</c:v>
                </c:pt>
                <c:pt idx="4">
                  <c:v>2023</c:v>
                </c:pt>
                <c:pt idx="5">
                  <c:v>2024</c:v>
                </c:pt>
              </c:numCache>
            </c:numRef>
          </c:cat>
          <c:val>
            <c:numRef>
              <c:f>Sheet1!$C$290:$H$290</c:f>
              <c:numCache>
                <c:formatCode>_(* #,##0.00_);_(* \(#,##0.00\);_(* "-"??_);_(@_)</c:formatCode>
                <c:ptCount val="6"/>
                <c:pt idx="0">
                  <c:v>20889</c:v>
                </c:pt>
                <c:pt idx="1">
                  <c:v>15216</c:v>
                </c:pt>
                <c:pt idx="2">
                  <c:v>14875</c:v>
                </c:pt>
                <c:pt idx="3">
                  <c:v>14262</c:v>
                </c:pt>
                <c:pt idx="4">
                  <c:v>13953</c:v>
                </c:pt>
                <c:pt idx="5">
                  <c:v>13572</c:v>
                </c:pt>
              </c:numCache>
            </c:numRef>
          </c:val>
          <c:extLst>
            <c:ext xmlns:c16="http://schemas.microsoft.com/office/drawing/2014/chart" uri="{C3380CC4-5D6E-409C-BE32-E72D297353CC}">
              <c16:uniqueId val="{00000000-60DF-4FF0-AFFF-B94286D2CBDD}"/>
            </c:ext>
          </c:extLst>
        </c:ser>
        <c:dLbls>
          <c:showLegendKey val="0"/>
          <c:showVal val="0"/>
          <c:showCatName val="0"/>
          <c:showSerName val="0"/>
          <c:showPercent val="0"/>
          <c:showBubbleSize val="0"/>
        </c:dLbls>
        <c:gapWidth val="219"/>
        <c:overlap val="-27"/>
        <c:axId val="453589504"/>
        <c:axId val="453430080"/>
      </c:barChart>
      <c:catAx>
        <c:axId val="4535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30080"/>
        <c:crosses val="autoZero"/>
        <c:auto val="1"/>
        <c:lblAlgn val="ctr"/>
        <c:lblOffset val="100"/>
        <c:noMultiLvlLbl val="0"/>
      </c:catAx>
      <c:valAx>
        <c:axId val="453430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Պահանջված գումար</c:v>
                </c:pt>
              </c:strCache>
            </c:strRef>
          </c:tx>
          <c:spPr>
            <a:solidFill>
              <a:schemeClr val="accent1">
                <a:lumMod val="75000"/>
              </a:schemeClr>
            </a:solidFill>
            <a:ln>
              <a:noFill/>
            </a:ln>
            <a:effectLst/>
            <a:sp3d/>
          </c:spPr>
          <c:invertIfNegative val="0"/>
          <c:dLbls>
            <c:dLbl>
              <c:idx val="4"/>
              <c:layout>
                <c:manualLayout>
                  <c:x val="1.388888888888888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6-4B98-B055-E23870297CF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0</c:f>
              <c:numCache>
                <c:formatCode>General</c:formatCode>
                <c:ptCount val="6"/>
                <c:pt idx="0">
                  <c:v>2020</c:v>
                </c:pt>
                <c:pt idx="1">
                  <c:v>2021</c:v>
                </c:pt>
                <c:pt idx="2">
                  <c:v>2022</c:v>
                </c:pt>
                <c:pt idx="3">
                  <c:v>2023</c:v>
                </c:pt>
                <c:pt idx="4">
                  <c:v>2024</c:v>
                </c:pt>
              </c:numCache>
            </c:numRef>
          </c:cat>
          <c:val>
            <c:numRef>
              <c:f>Sheet1!$B$5:$B$9</c:f>
              <c:numCache>
                <c:formatCode>_(* #,##0.0_);_(* \(#,##0.0\);_(* "-"??_);_(@_)</c:formatCode>
                <c:ptCount val="5"/>
                <c:pt idx="0">
                  <c:v>1490.7</c:v>
                </c:pt>
                <c:pt idx="1">
                  <c:v>945.9</c:v>
                </c:pt>
                <c:pt idx="2">
                  <c:v>2965.4</c:v>
                </c:pt>
                <c:pt idx="3">
                  <c:v>1377.5</c:v>
                </c:pt>
                <c:pt idx="4">
                  <c:v>516.20000000000005</c:v>
                </c:pt>
              </c:numCache>
            </c:numRef>
          </c:val>
          <c:extLst>
            <c:ext xmlns:c16="http://schemas.microsoft.com/office/drawing/2014/chart" uri="{C3380CC4-5D6E-409C-BE32-E72D297353CC}">
              <c16:uniqueId val="{00000001-0EF6-4B98-B055-E23870297CF0}"/>
            </c:ext>
          </c:extLst>
        </c:ser>
        <c:ser>
          <c:idx val="1"/>
          <c:order val="1"/>
          <c:tx>
            <c:strRef>
              <c:f>Sheet1!$C$4</c:f>
              <c:strCache>
                <c:ptCount val="1"/>
                <c:pt idx="0">
                  <c:v>Հատկացված գումար</c:v>
                </c:pt>
              </c:strCache>
            </c:strRef>
          </c:tx>
          <c:spPr>
            <a:solidFill>
              <a:schemeClr val="accent1">
                <a:lumMod val="60000"/>
                <a:lumOff val="40000"/>
              </a:schemeClr>
            </a:solidFill>
            <a:ln>
              <a:noFill/>
            </a:ln>
            <a:effectLst/>
            <a:sp3d/>
          </c:spPr>
          <c:invertIfNegative val="0"/>
          <c:dLbls>
            <c:dLbl>
              <c:idx val="0"/>
              <c:layout>
                <c:manualLayout>
                  <c:x val="2.2222222222222223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6-4B98-B055-E23870297CF0}"/>
                </c:ext>
              </c:extLst>
            </c:dLbl>
            <c:dLbl>
              <c:idx val="1"/>
              <c:layout>
                <c:manualLayout>
                  <c:x val="2.222222222222222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F6-4B98-B055-E23870297CF0}"/>
                </c:ext>
              </c:extLst>
            </c:dLbl>
            <c:dLbl>
              <c:idx val="2"/>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F6-4B98-B055-E23870297CF0}"/>
                </c:ext>
              </c:extLst>
            </c:dLbl>
            <c:dLbl>
              <c:idx val="3"/>
              <c:layout>
                <c:manualLayout>
                  <c:x val="1.944444444444434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F6-4B98-B055-E23870297CF0}"/>
                </c:ext>
              </c:extLst>
            </c:dLbl>
            <c:dLbl>
              <c:idx val="4"/>
              <c:layout>
                <c:manualLayout>
                  <c:x val="2.777777777777788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F6-4B98-B055-E23870297CF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0</c:f>
              <c:numCache>
                <c:formatCode>General</c:formatCode>
                <c:ptCount val="6"/>
                <c:pt idx="0">
                  <c:v>2020</c:v>
                </c:pt>
                <c:pt idx="1">
                  <c:v>2021</c:v>
                </c:pt>
                <c:pt idx="2">
                  <c:v>2022</c:v>
                </c:pt>
                <c:pt idx="3">
                  <c:v>2023</c:v>
                </c:pt>
                <c:pt idx="4">
                  <c:v>2024</c:v>
                </c:pt>
              </c:numCache>
            </c:numRef>
          </c:cat>
          <c:val>
            <c:numRef>
              <c:f>Sheet1!$C$5:$C$9</c:f>
              <c:numCache>
                <c:formatCode>_(* #,##0.0_);_(* \(#,##0.0\);_(* "-"??_);_(@_)</c:formatCode>
                <c:ptCount val="5"/>
                <c:pt idx="0">
                  <c:v>684.7</c:v>
                </c:pt>
                <c:pt idx="1">
                  <c:v>287.2</c:v>
                </c:pt>
                <c:pt idx="2">
                  <c:v>211.8</c:v>
                </c:pt>
                <c:pt idx="3">
                  <c:v>562.29999999999995</c:v>
                </c:pt>
                <c:pt idx="4">
                  <c:v>205.3</c:v>
                </c:pt>
              </c:numCache>
            </c:numRef>
          </c:val>
          <c:extLst>
            <c:ext xmlns:c16="http://schemas.microsoft.com/office/drawing/2014/chart" uri="{C3380CC4-5D6E-409C-BE32-E72D297353CC}">
              <c16:uniqueId val="{00000007-0EF6-4B98-B055-E23870297CF0}"/>
            </c:ext>
          </c:extLst>
        </c:ser>
        <c:dLbls>
          <c:showLegendKey val="0"/>
          <c:showVal val="0"/>
          <c:showCatName val="0"/>
          <c:showSerName val="0"/>
          <c:showPercent val="0"/>
          <c:showBubbleSize val="0"/>
        </c:dLbls>
        <c:gapWidth val="150"/>
        <c:shape val="box"/>
        <c:axId val="453979136"/>
        <c:axId val="453431808"/>
        <c:axId val="0"/>
      </c:bar3DChart>
      <c:catAx>
        <c:axId val="45397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3431808"/>
        <c:crosses val="autoZero"/>
        <c:auto val="1"/>
        <c:lblAlgn val="ctr"/>
        <c:lblOffset val="100"/>
        <c:noMultiLvlLbl val="0"/>
      </c:catAx>
      <c:valAx>
        <c:axId val="45343180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5397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ՊԵԿ!$A$4:$A$8</c:f>
              <c:numCache>
                <c:formatCode>General</c:formatCode>
                <c:ptCount val="5"/>
                <c:pt idx="0">
                  <c:v>2020</c:v>
                </c:pt>
                <c:pt idx="1">
                  <c:v>2021</c:v>
                </c:pt>
                <c:pt idx="2">
                  <c:v>2022</c:v>
                </c:pt>
                <c:pt idx="3">
                  <c:v>2023</c:v>
                </c:pt>
                <c:pt idx="4">
                  <c:v>2024</c:v>
                </c:pt>
              </c:numCache>
            </c:numRef>
          </c:cat>
          <c:val>
            <c:numRef>
              <c:f>ՊԵԿ!$B$4:$B$8</c:f>
              <c:numCache>
                <c:formatCode>_(* #,##0.0_);_(* \(#,##0.0\);_(* "-"??_);_(@_)</c:formatCode>
                <c:ptCount val="5"/>
                <c:pt idx="0">
                  <c:v>92.934300000000007</c:v>
                </c:pt>
                <c:pt idx="1">
                  <c:v>160.2877</c:v>
                </c:pt>
                <c:pt idx="2">
                  <c:v>161.9538</c:v>
                </c:pt>
                <c:pt idx="3">
                  <c:v>132.67949999999999</c:v>
                </c:pt>
                <c:pt idx="4">
                  <c:v>114.5361</c:v>
                </c:pt>
              </c:numCache>
            </c:numRef>
          </c:val>
          <c:extLst>
            <c:ext xmlns:c16="http://schemas.microsoft.com/office/drawing/2014/chart" uri="{C3380CC4-5D6E-409C-BE32-E72D297353CC}">
              <c16:uniqueId val="{00000000-B3E8-4D4C-B597-94F77750481B}"/>
            </c:ext>
          </c:extLst>
        </c:ser>
        <c:dLbls>
          <c:showLegendKey val="0"/>
          <c:showVal val="0"/>
          <c:showCatName val="0"/>
          <c:showSerName val="0"/>
          <c:showPercent val="0"/>
          <c:showBubbleSize val="0"/>
        </c:dLbls>
        <c:gapWidth val="182"/>
        <c:axId val="442057728"/>
        <c:axId val="453433536"/>
      </c:barChart>
      <c:catAx>
        <c:axId val="44205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33536"/>
        <c:crosses val="autoZero"/>
        <c:auto val="1"/>
        <c:lblAlgn val="ctr"/>
        <c:lblOffset val="100"/>
        <c:noMultiLvlLbl val="0"/>
      </c:catAx>
      <c:valAx>
        <c:axId val="453433536"/>
        <c:scaling>
          <c:orientation val="minMax"/>
        </c:scaling>
        <c:delete val="0"/>
        <c:axPos val="b"/>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5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322</cdr:x>
      <cdr:y>0</cdr:y>
    </cdr:from>
    <cdr:to>
      <cdr:x>0.97702</cdr:x>
      <cdr:y>0.72636</cdr:y>
    </cdr:to>
    <cdr:sp macro="" textlink="">
      <cdr:nvSpPr>
        <cdr:cNvPr id="2" name="Rectangle 1"/>
        <cdr:cNvSpPr/>
      </cdr:nvSpPr>
      <cdr:spPr>
        <a:xfrm xmlns:a="http://schemas.openxmlformats.org/drawingml/2006/main">
          <a:off x="1745672" y="0"/>
          <a:ext cx="1282536" cy="1521161"/>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Rectangle 1"/>
        <cdr:cNvSpPr/>
      </cdr:nvSpPr>
      <cdr:spPr>
        <a:xfrm xmlns:a="http://schemas.openxmlformats.org/drawingml/2006/main" flipH="1">
          <a:off x="-149888" y="-2265028"/>
          <a:ext cx="0" cy="0"/>
        </a:xfrm>
        <a:prstGeom xmlns:a="http://schemas.openxmlformats.org/drawingml/2006/main" prst="rect">
          <a:avLst/>
        </a:prstGeom>
        <a:solidFill xmlns:a="http://schemas.openxmlformats.org/drawingml/2006/main">
          <a:schemeClr val="bg1">
            <a:lumMod val="50000"/>
            <a:alpha val="10000"/>
          </a:schemeClr>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dirty="0"/>
        </a:p>
      </cdr:txBody>
    </cdr:sp>
  </cdr:relSizeAnchor>
  <cdr:relSizeAnchor xmlns:cdr="http://schemas.openxmlformats.org/drawingml/2006/chartDrawing">
    <cdr:from>
      <cdr:x>0.37967</cdr:x>
      <cdr:y>0.34357</cdr:y>
    </cdr:from>
    <cdr:to>
      <cdr:x>0.99485</cdr:x>
      <cdr:y>0.59686</cdr:y>
    </cdr:to>
    <cdr:sp macro="" textlink="">
      <cdr:nvSpPr>
        <cdr:cNvPr id="7" name="Oval 6"/>
        <cdr:cNvSpPr/>
      </cdr:nvSpPr>
      <cdr:spPr>
        <a:xfrm xmlns:a="http://schemas.openxmlformats.org/drawingml/2006/main">
          <a:off x="2247900" y="1000066"/>
          <a:ext cx="3642360" cy="737293"/>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gn="ctr"/>
          <a:r>
            <a:rPr lang="hy-AM" sz="1200" dirty="0">
              <a:solidFill>
                <a:schemeClr val="accent2">
                  <a:lumMod val="75000"/>
                </a:schemeClr>
              </a:solidFill>
            </a:rPr>
            <a:t>2021-2026թթ. կառավարության թիրախ՝ 7.0</a:t>
          </a:r>
          <a:r>
            <a:rPr lang="en-US" sz="1200" dirty="0">
              <a:solidFill>
                <a:schemeClr val="accent2">
                  <a:lumMod val="75000"/>
                </a:schemeClr>
              </a:solidFill>
            </a:rPr>
            <a:t>%</a:t>
          </a:r>
          <a:r>
            <a:rPr lang="hy-AM" sz="1200" dirty="0">
              <a:solidFill>
                <a:schemeClr val="accent2">
                  <a:lumMod val="75000"/>
                </a:schemeClr>
              </a:solidFill>
            </a:rPr>
            <a:t> տնտեսական աճ</a:t>
          </a:r>
          <a:endParaRPr lang="en-US" sz="1200" dirty="0">
            <a:solidFill>
              <a:schemeClr val="accent2">
                <a:lumMod val="75000"/>
              </a:schemeClr>
            </a:solidFill>
          </a:endParaRPr>
        </a:p>
      </cdr:txBody>
    </cdr:sp>
  </cdr:relSizeAnchor>
  <cdr:relSizeAnchor xmlns:cdr="http://schemas.openxmlformats.org/drawingml/2006/chartDrawing">
    <cdr:from>
      <cdr:x>0.14808</cdr:x>
      <cdr:y>0.03657</cdr:y>
    </cdr:from>
    <cdr:to>
      <cdr:x>0.74623</cdr:x>
      <cdr:y>0.30628</cdr:y>
    </cdr:to>
    <cdr:sp macro="" textlink="">
      <cdr:nvSpPr>
        <cdr:cNvPr id="4" name="Oval 3"/>
        <cdr:cNvSpPr/>
      </cdr:nvSpPr>
      <cdr:spPr>
        <a:xfrm xmlns:a="http://schemas.openxmlformats.org/drawingml/2006/main">
          <a:off x="910611" y="106449"/>
          <a:ext cx="3678188" cy="785091"/>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hy-AM" sz="1200" b="0" i="0" u="none" strike="noStrike" kern="1200" cap="none" spc="0" normalizeH="0" baseline="0" noProof="0" dirty="0">
              <a:ln>
                <a:noFill/>
              </a:ln>
              <a:solidFill>
                <a:srgbClr val="4472C4">
                  <a:lumMod val="75000"/>
                </a:srgbClr>
              </a:solidFill>
              <a:effectLst/>
              <a:uLnTx/>
              <a:uFillTx/>
              <a:latin typeface="+mn-lt"/>
              <a:ea typeface="+mn-ea"/>
              <a:cs typeface="+mn-cs"/>
            </a:rPr>
            <a:t>2021-2026թթ. կանխատեսվող սցենար՝ միջինում </a:t>
          </a:r>
          <a:r>
            <a:rPr kumimoji="0" lang="hy-AM" sz="1200" b="0" i="0" u="none" strike="noStrike" kern="1200" cap="none" spc="0" normalizeH="0" baseline="0" noProof="0" dirty="0">
              <a:ln>
                <a:noFill/>
              </a:ln>
              <a:solidFill>
                <a:srgbClr val="4472C4">
                  <a:lumMod val="75000"/>
                </a:srgbClr>
              </a:solidFill>
              <a:effectLst/>
              <a:uLnTx/>
              <a:uFillTx/>
              <a:latin typeface="Arial (Body)"/>
              <a:ea typeface="+mn-ea"/>
              <a:cs typeface="+mn-cs"/>
            </a:rPr>
            <a:t>7.</a:t>
          </a:r>
          <a:r>
            <a:rPr kumimoji="0" lang="en-US" sz="1200" b="0" i="0" u="none" strike="noStrike" kern="1200" cap="none" spc="0" normalizeH="0" baseline="0" noProof="0" dirty="0">
              <a:ln>
                <a:noFill/>
              </a:ln>
              <a:solidFill>
                <a:srgbClr val="4472C4">
                  <a:lumMod val="75000"/>
                </a:srgbClr>
              </a:solidFill>
              <a:effectLst/>
              <a:uLnTx/>
              <a:uFillTx/>
              <a:latin typeface="Arial (Body)"/>
              <a:ea typeface="+mn-ea"/>
              <a:cs typeface="+mn-cs"/>
            </a:rPr>
            <a:t>1</a:t>
          </a:r>
          <a:r>
            <a:rPr kumimoji="0" lang="en-US" sz="1200" b="0" i="0" u="none" strike="noStrike" kern="1200" cap="none" spc="0" normalizeH="0" baseline="0" noProof="0" dirty="0">
              <a:ln>
                <a:noFill/>
              </a:ln>
              <a:solidFill>
                <a:srgbClr val="4472C4">
                  <a:lumMod val="75000"/>
                </a:srgbClr>
              </a:solidFill>
              <a:effectLst/>
              <a:uLnTx/>
              <a:uFillTx/>
              <a:latin typeface="+mn-lt"/>
              <a:ea typeface="+mn-ea"/>
              <a:cs typeface="+mn-cs"/>
            </a:rPr>
            <a:t>%</a:t>
          </a:r>
          <a:r>
            <a:rPr kumimoji="0" lang="hy-AM" sz="1200" b="0" i="0" u="none" strike="noStrike" kern="1200" cap="none" spc="0" normalizeH="0" baseline="0" noProof="0" dirty="0">
              <a:ln>
                <a:noFill/>
              </a:ln>
              <a:solidFill>
                <a:srgbClr val="4472C4">
                  <a:lumMod val="75000"/>
                </a:srgbClr>
              </a:solidFill>
              <a:effectLst/>
              <a:uLnTx/>
              <a:uFillTx/>
              <a:latin typeface="+mn-lt"/>
              <a:ea typeface="+mn-ea"/>
              <a:cs typeface="+mn-cs"/>
            </a:rPr>
            <a:t> </a:t>
          </a:r>
          <a:r>
            <a:rPr kumimoji="0" lang="hy-AM" sz="1200" b="0" i="0" u="none" strike="noStrike" kern="1200" cap="none" spc="0" normalizeH="0" baseline="0" noProof="0" dirty="0">
              <a:ln>
                <a:noFill/>
              </a:ln>
              <a:solidFill>
                <a:srgbClr val="4472C4">
                  <a:lumMod val="75000"/>
                </a:srgbClr>
              </a:solidFill>
              <a:effectLst/>
              <a:uLnTx/>
              <a:uFillTx/>
              <a:latin typeface="Arial" panose="020B0604020202020204" pitchFamily="34" charset="0"/>
              <a:ea typeface="+mn-ea"/>
              <a:cs typeface="+mn-cs"/>
            </a:rPr>
            <a:t>տնտեսական աճ</a:t>
          </a:r>
          <a:endParaRPr kumimoji="0" lang="en-US" sz="1200" b="0" i="0" u="none" strike="noStrike" kern="1200" cap="none" spc="0" normalizeH="0" baseline="0" noProof="0" dirty="0">
            <a:ln>
              <a:noFill/>
            </a:ln>
            <a:solidFill>
              <a:srgbClr val="4472C4">
                <a:lumMod val="75000"/>
              </a:srgbClr>
            </a:solidFill>
            <a:effectLst/>
            <a:uLnTx/>
            <a:uFillTx/>
            <a:latin typeface="Calibri" panose="020F0502020204030204"/>
            <a:ea typeface="+mn-ea"/>
            <a:cs typeface="+mn-cs"/>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203</cdr:x>
      <cdr:y>0</cdr:y>
    </cdr:from>
    <cdr:to>
      <cdr:x>1</cdr:x>
      <cdr:y>0.6691</cdr:y>
    </cdr:to>
    <cdr:sp macro="" textlink="">
      <cdr:nvSpPr>
        <cdr:cNvPr id="2" name="Rectangle 1"/>
        <cdr:cNvSpPr/>
      </cdr:nvSpPr>
      <cdr:spPr>
        <a:xfrm xmlns:a="http://schemas.openxmlformats.org/drawingml/2006/main">
          <a:off x="1261872" y="0"/>
          <a:ext cx="1740408" cy="168591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43359</cdr:x>
      <cdr:y>0</cdr:y>
    </cdr:from>
    <cdr:to>
      <cdr:x>1</cdr:x>
      <cdr:y>0.79245</cdr:y>
    </cdr:to>
    <cdr:sp macro="" textlink="">
      <cdr:nvSpPr>
        <cdr:cNvPr id="2" name="Rectangle 1"/>
        <cdr:cNvSpPr/>
      </cdr:nvSpPr>
      <cdr:spPr>
        <a:xfrm xmlns:a="http://schemas.openxmlformats.org/drawingml/2006/main">
          <a:off x="1298449" y="0"/>
          <a:ext cx="1696211" cy="186689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4501</cdr:x>
      <cdr:y>0</cdr:y>
    </cdr:from>
    <cdr:to>
      <cdr:x>0.98874</cdr:x>
      <cdr:y>0.71069</cdr:y>
    </cdr:to>
    <cdr:sp macro="" textlink="">
      <cdr:nvSpPr>
        <cdr:cNvPr id="2" name="Rectangle 1"/>
        <cdr:cNvSpPr/>
      </cdr:nvSpPr>
      <cdr:spPr>
        <a:xfrm xmlns:a="http://schemas.openxmlformats.org/drawingml/2006/main">
          <a:off x="1335024" y="0"/>
          <a:ext cx="1597663" cy="182139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42309</cdr:x>
      <cdr:y>0</cdr:y>
    </cdr:from>
    <cdr:to>
      <cdr:x>1</cdr:x>
      <cdr:y>0.785</cdr:y>
    </cdr:to>
    <cdr:sp macro="" textlink="">
      <cdr:nvSpPr>
        <cdr:cNvPr id="2" name="Rectangle 1"/>
        <cdr:cNvSpPr/>
      </cdr:nvSpPr>
      <cdr:spPr>
        <a:xfrm xmlns:a="http://schemas.openxmlformats.org/drawingml/2006/main">
          <a:off x="1307592" y="0"/>
          <a:ext cx="1782953" cy="184784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52579</cdr:x>
      <cdr:y>0.16612</cdr:y>
    </cdr:from>
    <cdr:to>
      <cdr:x>0.97884</cdr:x>
      <cdr:y>0.85644</cdr:y>
    </cdr:to>
    <cdr:sp macro="" textlink="">
      <cdr:nvSpPr>
        <cdr:cNvPr id="2" name="Rectangle 1"/>
        <cdr:cNvSpPr/>
      </cdr:nvSpPr>
      <cdr:spPr>
        <a:xfrm xmlns:a="http://schemas.openxmlformats.org/drawingml/2006/main">
          <a:off x="1585906" y="490524"/>
          <a:ext cx="1366512" cy="2038342"/>
        </a:xfrm>
        <a:prstGeom xmlns:a="http://schemas.openxmlformats.org/drawingml/2006/main" prst="rect">
          <a:avLst/>
        </a:prstGeom>
        <a:solidFill xmlns:a="http://schemas.openxmlformats.org/drawingml/2006/main">
          <a:schemeClr val="accent1">
            <a:lumMod val="40000"/>
            <a:lumOff val="60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45547</cdr:x>
      <cdr:y>0.04669</cdr:y>
    </cdr:from>
    <cdr:to>
      <cdr:x>0.96266</cdr:x>
      <cdr:y>0.88716</cdr:y>
    </cdr:to>
    <cdr:sp macro="" textlink="">
      <cdr:nvSpPr>
        <cdr:cNvPr id="2" name="Rounded Rectangle 1"/>
        <cdr:cNvSpPr/>
      </cdr:nvSpPr>
      <cdr:spPr>
        <a:xfrm xmlns:a="http://schemas.openxmlformats.org/drawingml/2006/main">
          <a:off x="2776538" y="114294"/>
          <a:ext cx="3091837" cy="205740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46935</cdr:x>
      <cdr:y>4.08509E-7</cdr:y>
    </cdr:from>
    <cdr:to>
      <cdr:x>0.9841</cdr:x>
      <cdr:y>0.7393</cdr:y>
    </cdr:to>
    <cdr:sp macro="" textlink="">
      <cdr:nvSpPr>
        <cdr:cNvPr id="2" name="Rounded Rectangle 1"/>
        <cdr:cNvSpPr/>
      </cdr:nvSpPr>
      <cdr:spPr>
        <a:xfrm xmlns:a="http://schemas.openxmlformats.org/drawingml/2006/main">
          <a:off x="2552701" y="1"/>
          <a:ext cx="2799598" cy="180975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47493</cdr:x>
      <cdr:y>4.08509E-7</cdr:y>
    </cdr:from>
    <cdr:to>
      <cdr:x>1</cdr:x>
      <cdr:y>0.7393</cdr:y>
    </cdr:to>
    <cdr:sp macro="" textlink="">
      <cdr:nvSpPr>
        <cdr:cNvPr id="2" name="Rounded Rectangle 1"/>
        <cdr:cNvSpPr/>
      </cdr:nvSpPr>
      <cdr:spPr>
        <a:xfrm xmlns:a="http://schemas.openxmlformats.org/drawingml/2006/main">
          <a:off x="1533525" y="1"/>
          <a:ext cx="1695450" cy="180975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47365</cdr:x>
      <cdr:y>0.13892</cdr:y>
    </cdr:from>
    <cdr:to>
      <cdr:x>0.8787</cdr:x>
      <cdr:y>0.79052</cdr:y>
    </cdr:to>
    <cdr:sp macro="" textlink="">
      <cdr:nvSpPr>
        <cdr:cNvPr id="2" name="Rectangle 1"/>
        <cdr:cNvSpPr/>
      </cdr:nvSpPr>
      <cdr:spPr>
        <a:xfrm xmlns:a="http://schemas.openxmlformats.org/drawingml/2006/main">
          <a:off x="1381125" y="400051"/>
          <a:ext cx="1181094" cy="1876429"/>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xml><?xml version="1.0" encoding="utf-8"?>
<c:userShapes xmlns:c="http://schemas.openxmlformats.org/drawingml/2006/chart">
  <cdr:relSizeAnchor xmlns:cdr="http://schemas.openxmlformats.org/drawingml/2006/chartDrawing">
    <cdr:from>
      <cdr:x>0.52487</cdr:x>
      <cdr:y>0</cdr:y>
    </cdr:from>
    <cdr:to>
      <cdr:x>0.82797</cdr:x>
      <cdr:y>0.73338</cdr:y>
    </cdr:to>
    <cdr:sp macro="" textlink="">
      <cdr:nvSpPr>
        <cdr:cNvPr id="2" name="Rectangle 1"/>
        <cdr:cNvSpPr/>
      </cdr:nvSpPr>
      <cdr:spPr>
        <a:xfrm xmlns:a="http://schemas.openxmlformats.org/drawingml/2006/main">
          <a:off x="1509824" y="0"/>
          <a:ext cx="871870" cy="152004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34625</cdr:x>
      <cdr:y>0.21499</cdr:y>
    </cdr:from>
    <cdr:to>
      <cdr:x>0.61041</cdr:x>
      <cdr:y>0.88779</cdr:y>
    </cdr:to>
    <cdr:sp macro="" textlink="">
      <cdr:nvSpPr>
        <cdr:cNvPr id="2" name="Rectangle 1"/>
        <cdr:cNvSpPr/>
      </cdr:nvSpPr>
      <cdr:spPr>
        <a:xfrm xmlns:a="http://schemas.openxmlformats.org/drawingml/2006/main">
          <a:off x="1009650" y="619112"/>
          <a:ext cx="770257" cy="1937479"/>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33394</cdr:x>
      <cdr:y>0.01022</cdr:y>
    </cdr:from>
    <cdr:to>
      <cdr:x>0.97984</cdr:x>
      <cdr:y>0.88093</cdr:y>
    </cdr:to>
    <cdr:sp macro="" textlink="">
      <cdr:nvSpPr>
        <cdr:cNvPr id="3" name="Rectangle 2"/>
        <cdr:cNvSpPr/>
      </cdr:nvSpPr>
      <cdr:spPr>
        <a:xfrm xmlns:a="http://schemas.openxmlformats.org/drawingml/2006/main">
          <a:off x="2110765" y="40006"/>
          <a:ext cx="4082598" cy="3406960"/>
        </a:xfrm>
        <a:prstGeom xmlns:a="http://schemas.openxmlformats.org/drawingml/2006/main" prst="rect">
          <a:avLst/>
        </a:prstGeom>
        <a:solidFill xmlns:a="http://schemas.openxmlformats.org/drawingml/2006/main">
          <a:schemeClr val="accent2">
            <a:alpha val="10000"/>
          </a:schemeClr>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202</cdr:x>
      <cdr:y>0</cdr:y>
    </cdr:from>
    <cdr:to>
      <cdr:x>0.6636</cdr:x>
      <cdr:y>0.06059</cdr:y>
    </cdr:to>
    <cdr:sp macro="" textlink="">
      <cdr:nvSpPr>
        <cdr:cNvPr id="4" name="ZoneTexte 3"/>
        <cdr:cNvSpPr txBox="1"/>
      </cdr:nvSpPr>
      <cdr:spPr>
        <a:xfrm xmlns:a="http://schemas.openxmlformats.org/drawingml/2006/main">
          <a:off x="3326186" y="0"/>
          <a:ext cx="1070554" cy="23812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pPr algn="ctr"/>
          <a:r>
            <a:rPr lang="fr-CH" sz="900" b="0">
              <a:solidFill>
                <a:schemeClr val="accent2"/>
              </a:solidFill>
              <a:latin typeface="GHEA Grapalat" pitchFamily="50" charset="0"/>
            </a:rPr>
            <a:t>Կանխատեսում</a:t>
          </a:r>
        </a:p>
      </cdr:txBody>
    </cdr:sp>
  </cdr:relSizeAnchor>
</c:userShapes>
</file>

<file path=word/drawings/drawing22.xml><?xml version="1.0" encoding="utf-8"?>
<c:userShapes xmlns:c="http://schemas.openxmlformats.org/drawingml/2006/chart">
  <cdr:relSizeAnchor xmlns:cdr="http://schemas.openxmlformats.org/drawingml/2006/chartDrawing">
    <cdr:from>
      <cdr:x>0.16059</cdr:x>
      <cdr:y>0.20176</cdr:y>
    </cdr:from>
    <cdr:to>
      <cdr:x>0.44928</cdr:x>
      <cdr:y>0.26792</cdr:y>
    </cdr:to>
    <cdr:sp macro="" textlink="">
      <cdr:nvSpPr>
        <cdr:cNvPr id="5" name="Text Box 4"/>
        <cdr:cNvSpPr txBox="1"/>
      </cdr:nvSpPr>
      <cdr:spPr>
        <a:xfrm xmlns:a="http://schemas.openxmlformats.org/drawingml/2006/main">
          <a:off x="508635" y="581025"/>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173</cdr:x>
      <cdr:y>0.39684</cdr:y>
    </cdr:from>
    <cdr:to>
      <cdr:x>0.67698</cdr:x>
      <cdr:y>0.499</cdr:y>
    </cdr:to>
    <cdr:sp macro="" textlink="">
      <cdr:nvSpPr>
        <cdr:cNvPr id="3" name="Text Box 4"/>
        <cdr:cNvSpPr txBox="1"/>
      </cdr:nvSpPr>
      <cdr:spPr>
        <a:xfrm xmlns:a="http://schemas.openxmlformats.org/drawingml/2006/main">
          <a:off x="471386" y="1220898"/>
          <a:ext cx="1501773" cy="314303"/>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30000"/>
            </a:lnSpc>
            <a:spcBef>
              <a:spcPts val="200"/>
            </a:spcBef>
            <a:spcAft>
              <a:spcPts val="300"/>
            </a:spcAft>
          </a:pPr>
          <a:r>
            <a:rPr lang="hy-AM" sz="900">
              <a:effectLst/>
              <a:latin typeface="GHEA Grapalat" panose="02000506050000020003" pitchFamily="50" charset="0"/>
              <a:ea typeface="Times New Roman" panose="02020603050405020304" pitchFamily="18" charset="0"/>
              <a:cs typeface="Times New Roman" panose="02020603050405020304" pitchFamily="18" charset="0"/>
            </a:rPr>
            <a:t>Հարկաբյուջետային կանոնի շեմ</a:t>
          </a:r>
          <a:endParaRPr lang="en-US" sz="1100">
            <a:effectLst/>
            <a:latin typeface="GHEA Grapalat" panose="02000506050000020003" pitchFamily="50" charset="0"/>
            <a:ea typeface="Times New Roman" panose="02020603050405020304"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16059</cdr:x>
      <cdr:y>0.20176</cdr:y>
    </cdr:from>
    <cdr:to>
      <cdr:x>0.44928</cdr:x>
      <cdr:y>0.26792</cdr:y>
    </cdr:to>
    <cdr:sp macro="" textlink="">
      <cdr:nvSpPr>
        <cdr:cNvPr id="5" name="Text Box 4"/>
        <cdr:cNvSpPr txBox="1"/>
      </cdr:nvSpPr>
      <cdr:spPr>
        <a:xfrm xmlns:a="http://schemas.openxmlformats.org/drawingml/2006/main">
          <a:off x="508635" y="581025"/>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038</cdr:x>
      <cdr:y>0.13079</cdr:y>
    </cdr:from>
    <cdr:to>
      <cdr:x>0.69304</cdr:x>
      <cdr:y>0.23324</cdr:y>
    </cdr:to>
    <cdr:sp macro="" textlink="">
      <cdr:nvSpPr>
        <cdr:cNvPr id="3" name="Text Box 4"/>
        <cdr:cNvSpPr txBox="1"/>
      </cdr:nvSpPr>
      <cdr:spPr>
        <a:xfrm xmlns:a="http://schemas.openxmlformats.org/drawingml/2006/main">
          <a:off x="542925" y="401320"/>
          <a:ext cx="1543050" cy="314325"/>
        </a:xfrm>
        <a:prstGeom xmlns:a="http://schemas.openxmlformats.org/drawingml/2006/main" prst="rect">
          <a:avLst/>
        </a:prstGeom>
        <a:solidFill xmlns:a="http://schemas.openxmlformats.org/drawingml/2006/main">
          <a:schemeClr val="lt1">
            <a:alpha val="0"/>
          </a:schemeClr>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30000"/>
            </a:lnSpc>
            <a:spcBef>
              <a:spcPts val="200"/>
            </a:spcBef>
            <a:spcAft>
              <a:spcPts val="300"/>
            </a:spcAft>
          </a:pPr>
          <a:r>
            <a:rPr lang="en-US" sz="1100">
              <a:effectLst/>
              <a:latin typeface="GHEA Grapalat" panose="02000506050000020003" pitchFamily="50" charset="0"/>
              <a:ea typeface="Times New Roman" panose="02020603050405020304" pitchFamily="18" charset="0"/>
              <a:cs typeface="Times New Roman" panose="02020603050405020304" pitchFamily="18" charset="0"/>
            </a:rPr>
            <a:t>MAC DSA </a:t>
          </a:r>
          <a:r>
            <a:rPr lang="hy-AM" sz="1100">
              <a:effectLst/>
              <a:latin typeface="GHEA Grapalat" panose="02000506050000020003" pitchFamily="50" charset="0"/>
              <a:ea typeface="Times New Roman" panose="02020603050405020304" pitchFamily="18" charset="0"/>
              <a:cs typeface="Times New Roman" panose="02020603050405020304" pitchFamily="18" charset="0"/>
            </a:rPr>
            <a:t>շեմ</a:t>
          </a:r>
          <a:endParaRPr lang="en-US" sz="1100">
            <a:effectLst/>
            <a:latin typeface="GHEA Grapalat" panose="02000506050000020003" pitchFamily="50" charset="0"/>
            <a:ea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16059</cdr:x>
      <cdr:y>0.20176</cdr:y>
    </cdr:from>
    <cdr:to>
      <cdr:x>0.44928</cdr:x>
      <cdr:y>0.26792</cdr:y>
    </cdr:to>
    <cdr:sp macro="" textlink="">
      <cdr:nvSpPr>
        <cdr:cNvPr id="5" name="Text Box 4"/>
        <cdr:cNvSpPr txBox="1"/>
      </cdr:nvSpPr>
      <cdr:spPr>
        <a:xfrm xmlns:a="http://schemas.openxmlformats.org/drawingml/2006/main">
          <a:off x="508635" y="581025"/>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5.xml><?xml version="1.0" encoding="utf-8"?>
<c:userShapes xmlns:c="http://schemas.openxmlformats.org/drawingml/2006/chart">
  <cdr:relSizeAnchor xmlns:cdr="http://schemas.openxmlformats.org/drawingml/2006/chartDrawing">
    <cdr:from>
      <cdr:x>0.0089</cdr:x>
      <cdr:y>0</cdr:y>
    </cdr:from>
    <cdr:to>
      <cdr:x>1</cdr:x>
      <cdr:y>0.17971</cdr:y>
    </cdr:to>
    <cdr:sp macro="" textlink="">
      <cdr:nvSpPr>
        <cdr:cNvPr id="2" name="TextBox 1">
          <a:extLst xmlns:a="http://schemas.openxmlformats.org/drawingml/2006/main">
            <a:ext uri="{FF2B5EF4-FFF2-40B4-BE49-F238E27FC236}">
              <a16:creationId xmlns:a16="http://schemas.microsoft.com/office/drawing/2014/main" id="{F78B0F62-F2B1-4F23-90C3-F4DF2D5B8BD1}"/>
            </a:ext>
          </a:extLst>
        </cdr:cNvPr>
        <cdr:cNvSpPr txBox="1"/>
      </cdr:nvSpPr>
      <cdr:spPr>
        <a:xfrm xmlns:a="http://schemas.openxmlformats.org/drawingml/2006/main">
          <a:off x="56867" y="0"/>
          <a:ext cx="6332669" cy="5751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hy-AM" sz="800" b="1" i="0" u="none" strike="noStrike">
              <a:solidFill>
                <a:sysClr val="windowText" lastClr="000000"/>
              </a:solidFill>
              <a:latin typeface="GHEA Grapalat" panose="02000506050000020003" pitchFamily="50" charset="0"/>
              <a:cs typeface="Calibri"/>
            </a:rPr>
            <a:t>Գծապատկեր 27.</a:t>
          </a:r>
          <a:r>
            <a:rPr lang="hy-AM" sz="800" b="1" i="0" u="none" strike="noStrike" baseline="0">
              <a:solidFill>
                <a:sysClr val="windowText" lastClr="000000"/>
              </a:solidFill>
              <a:latin typeface="GHEA Grapalat" panose="02000506050000020003" pitchFamily="50" charset="0"/>
              <a:cs typeface="Calibri"/>
            </a:rPr>
            <a:t> </a:t>
          </a:r>
          <a:r>
            <a:rPr lang="hy-AM" sz="800" b="0" i="1" u="none" strike="noStrike">
              <a:solidFill>
                <a:sysClr val="windowText" lastClr="000000"/>
              </a:solidFill>
              <a:latin typeface="GHEA Grapalat" panose="02000506050000020003" pitchFamily="50" charset="0"/>
              <a:cs typeface="Calibri"/>
            </a:rPr>
            <a:t>Սպասվող</a:t>
          </a:r>
          <a:r>
            <a:rPr lang="hy-AM" sz="800" b="0" i="1" u="none" strike="noStrike" baseline="0">
              <a:solidFill>
                <a:sysClr val="windowText" lastClr="000000"/>
              </a:solidFill>
              <a:latin typeface="GHEA Grapalat" panose="02000506050000020003" pitchFamily="50" charset="0"/>
              <a:cs typeface="Calibri"/>
            </a:rPr>
            <a:t> կորուստների և վտանգված արժեքի ներկա արժեքները </a:t>
          </a:r>
          <a:r>
            <a:rPr lang="en-US" sz="800" b="0" i="1" u="none" strike="noStrike" baseline="0">
              <a:solidFill>
                <a:sysClr val="windowText" lastClr="000000"/>
              </a:solidFill>
              <a:latin typeface="GHEA Grapalat" panose="02000506050000020003" pitchFamily="50" charset="0"/>
              <a:cs typeface="Calibri"/>
            </a:rPr>
            <a:t>(</a:t>
          </a:r>
          <a:r>
            <a:rPr lang="hy-AM" sz="800" b="0" i="1" u="none" strike="noStrike" baseline="0">
              <a:solidFill>
                <a:sysClr val="windowText" lastClr="000000"/>
              </a:solidFill>
              <a:latin typeface="GHEA Grapalat" panose="02000506050000020003" pitchFamily="50" charset="0"/>
              <a:cs typeface="Calibri"/>
            </a:rPr>
            <a:t>հազար ՀՀ դրամ</a:t>
          </a:r>
          <a:r>
            <a:rPr lang="en-US" sz="800" b="0" i="1" u="none" strike="noStrike" baseline="0">
              <a:solidFill>
                <a:sysClr val="windowText" lastClr="000000"/>
              </a:solidFill>
              <a:latin typeface="GHEA Grapalat" panose="02000506050000020003" pitchFamily="50" charset="0"/>
              <a:cs typeface="Calibri"/>
            </a:rPr>
            <a:t>)</a:t>
          </a:r>
          <a:endParaRPr lang="en-US" sz="800" b="0" i="1">
            <a:solidFill>
              <a:sysClr val="windowText" lastClr="000000"/>
            </a:solidFill>
            <a:latin typeface="GHEA Grapalat" panose="02000506050000020003" pitchFamily="50" charset="0"/>
          </a:endParaRPr>
        </a:p>
        <a:p xmlns:a="http://schemas.openxmlformats.org/drawingml/2006/main">
          <a:pPr algn="ctr"/>
          <a:endParaRPr lang="en-US" sz="1100" b="1">
            <a:solidFill>
              <a:srgbClr val="004C97"/>
            </a:solidFill>
            <a:latin typeface="+mj-lt"/>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1136</cdr:x>
      <cdr:y>0</cdr:y>
    </cdr:from>
    <cdr:to>
      <cdr:x>1</cdr:x>
      <cdr:y>0.13719</cdr:y>
    </cdr:to>
    <cdr:sp macro="" textlink="">
      <cdr:nvSpPr>
        <cdr:cNvPr id="2" name="TextBox 1">
          <a:extLst xmlns:a="http://schemas.openxmlformats.org/drawingml/2006/main">
            <a:ext uri="{FF2B5EF4-FFF2-40B4-BE49-F238E27FC236}">
              <a16:creationId xmlns:a16="http://schemas.microsoft.com/office/drawing/2014/main" id="{2828320A-BEF4-4E1E-A6D4-059E492E1DCA}"/>
            </a:ext>
          </a:extLst>
        </cdr:cNvPr>
        <cdr:cNvSpPr txBox="1"/>
      </cdr:nvSpPr>
      <cdr:spPr>
        <a:xfrm xmlns:a="http://schemas.openxmlformats.org/drawingml/2006/main">
          <a:off x="51886" y="0"/>
          <a:ext cx="4515530" cy="4390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hy-AM" sz="800" b="1">
              <a:solidFill>
                <a:sysClr val="windowText" lastClr="000000"/>
              </a:solidFill>
              <a:effectLst/>
              <a:latin typeface="GHEA Grapalat" panose="02000506050000020003" pitchFamily="50" charset="0"/>
              <a:ea typeface="+mn-ea"/>
              <a:cs typeface="+mn-cs"/>
            </a:rPr>
            <a:t>Գծապատկեր</a:t>
          </a:r>
          <a:r>
            <a:rPr lang="hy-AM" sz="800" b="1" baseline="0">
              <a:solidFill>
                <a:sysClr val="windowText" lastClr="000000"/>
              </a:solidFill>
              <a:effectLst/>
              <a:latin typeface="GHEA Grapalat" panose="02000506050000020003" pitchFamily="50" charset="0"/>
              <a:ea typeface="+mn-ea"/>
              <a:cs typeface="+mn-cs"/>
            </a:rPr>
            <a:t> 28. </a:t>
          </a:r>
          <a:r>
            <a:rPr lang="hy-AM" sz="800" b="0" i="1">
              <a:solidFill>
                <a:sysClr val="windowText" lastClr="000000"/>
              </a:solidFill>
              <a:effectLst/>
              <a:latin typeface="GHEA Grapalat" panose="02000506050000020003" pitchFamily="50" charset="0"/>
              <a:ea typeface="+mn-ea"/>
              <a:cs typeface="+mn-cs"/>
            </a:rPr>
            <a:t>Տարեկան սպասվող կորուստը և վտանգված արժեքը (հազար ՀՀ դրամ)</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hy-AM" sz="800" b="0" i="1">
            <a:solidFill>
              <a:sysClr val="windowText" lastClr="000000"/>
            </a:solidFill>
            <a:effectLst/>
            <a:latin typeface="GHEA Grapalat" panose="02000506050000020003" pitchFamily="50" charset="0"/>
            <a:ea typeface="+mn-ea"/>
            <a:cs typeface="+mn-cs"/>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US" sz="800" b="0" i="1">
            <a:solidFill>
              <a:sysClr val="windowText" lastClr="000000"/>
            </a:solidFill>
            <a:effectLst/>
            <a:latin typeface="GHEA Grapalat" panose="02000506050000020003" pitchFamily="50" charset="0"/>
            <a:ea typeface="+mn-ea"/>
            <a:cs typeface="+mn-cs"/>
          </a:endParaRPr>
        </a:p>
        <a:p xmlns:a="http://schemas.openxmlformats.org/drawingml/2006/main">
          <a:pPr algn="ctr"/>
          <a:r>
            <a:rPr lang="hy-AM" sz="1100">
              <a:noFill/>
            </a:rPr>
            <a:t>տտՏտտտկըւգֆգդ</a:t>
          </a:r>
          <a:endParaRPr lang="en-US" sz="1100">
            <a:no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4477</cdr:x>
      <cdr:y>0</cdr:y>
    </cdr:from>
    <cdr:to>
      <cdr:x>0.96835</cdr:x>
      <cdr:y>0.71244</cdr:y>
    </cdr:to>
    <cdr:sp macro="" textlink="">
      <cdr:nvSpPr>
        <cdr:cNvPr id="2" name="Rectangle 1"/>
        <cdr:cNvSpPr/>
      </cdr:nvSpPr>
      <cdr:spPr>
        <a:xfrm xmlns:a="http://schemas.openxmlformats.org/drawingml/2006/main">
          <a:off x="1662545" y="0"/>
          <a:ext cx="1292675" cy="153092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3827</cdr:x>
      <cdr:y>0.11477</cdr:y>
    </cdr:from>
    <cdr:to>
      <cdr:x>0.97129</cdr:x>
      <cdr:y>0.88252</cdr:y>
    </cdr:to>
    <cdr:sp macro="" textlink="">
      <cdr:nvSpPr>
        <cdr:cNvPr id="2" name="Rectangle 1"/>
        <cdr:cNvSpPr/>
      </cdr:nvSpPr>
      <cdr:spPr>
        <a:xfrm xmlns:a="http://schemas.openxmlformats.org/drawingml/2006/main">
          <a:off x="1352551" y="377149"/>
          <a:ext cx="1644948" cy="2522922"/>
        </a:xfrm>
        <a:prstGeom xmlns:a="http://schemas.openxmlformats.org/drawingml/2006/main" prst="rect">
          <a:avLst/>
        </a:prstGeom>
        <a:solidFill xmlns:a="http://schemas.openxmlformats.org/drawingml/2006/main">
          <a:schemeClr val="accent1">
            <a:lumMod val="20000"/>
            <a:lumOff val="80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3465</cdr:x>
      <cdr:y>0.12174</cdr:y>
    </cdr:from>
    <cdr:to>
      <cdr:x>1</cdr:x>
      <cdr:y>0.93043</cdr:y>
    </cdr:to>
    <cdr:sp macro="" textlink="">
      <cdr:nvSpPr>
        <cdr:cNvPr id="2" name="Rectangle 1"/>
        <cdr:cNvSpPr/>
      </cdr:nvSpPr>
      <cdr:spPr>
        <a:xfrm xmlns:a="http://schemas.openxmlformats.org/drawingml/2006/main">
          <a:off x="1362076" y="400053"/>
          <a:ext cx="1771649" cy="2657472"/>
        </a:xfrm>
        <a:prstGeom xmlns:a="http://schemas.openxmlformats.org/drawingml/2006/main" prst="rect">
          <a:avLst/>
        </a:prstGeom>
        <a:solidFill xmlns:a="http://schemas.openxmlformats.org/drawingml/2006/main">
          <a:schemeClr val="accent1">
            <a:lumMod val="20000"/>
            <a:lumOff val="80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0792</cdr:x>
      <cdr:y>0</cdr:y>
    </cdr:from>
    <cdr:to>
      <cdr:x>1</cdr:x>
      <cdr:y>0.81097</cdr:y>
    </cdr:to>
    <cdr:sp macro="" textlink="">
      <cdr:nvSpPr>
        <cdr:cNvPr id="2" name="Rectangle 1"/>
        <cdr:cNvSpPr/>
      </cdr:nvSpPr>
      <cdr:spPr>
        <a:xfrm xmlns:a="http://schemas.openxmlformats.org/drawingml/2006/main">
          <a:off x="1534603" y="0"/>
          <a:ext cx="1486727" cy="1534599"/>
        </a:xfrm>
        <a:prstGeom xmlns:a="http://schemas.openxmlformats.org/drawingml/2006/main" prst="rect">
          <a:avLst/>
        </a:prstGeom>
        <a:solidFill xmlns:a="http://schemas.openxmlformats.org/drawingml/2006/main">
          <a:schemeClr val="accent5">
            <a:lumMod val="20000"/>
            <a:lumOff val="80000"/>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4633</cdr:x>
      <cdr:y>0</cdr:y>
    </cdr:from>
    <cdr:to>
      <cdr:x>1</cdr:x>
      <cdr:y>0.78314</cdr:y>
    </cdr:to>
    <cdr:sp macro="" textlink="">
      <cdr:nvSpPr>
        <cdr:cNvPr id="2" name="Rectangle 1"/>
        <cdr:cNvSpPr/>
      </cdr:nvSpPr>
      <cdr:spPr>
        <a:xfrm xmlns:a="http://schemas.openxmlformats.org/drawingml/2006/main">
          <a:off x="1447138" y="0"/>
          <a:ext cx="1676427" cy="1463039"/>
        </a:xfrm>
        <a:prstGeom xmlns:a="http://schemas.openxmlformats.org/drawingml/2006/main" prst="rect">
          <a:avLst/>
        </a:prstGeom>
        <a:solidFill xmlns:a="http://schemas.openxmlformats.org/drawingml/2006/main">
          <a:schemeClr val="accent5">
            <a:lumMod val="20000"/>
            <a:lumOff val="80000"/>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49277</cdr:x>
      <cdr:y>0</cdr:y>
    </cdr:from>
    <cdr:to>
      <cdr:x>0.99974</cdr:x>
      <cdr:y>0.72419</cdr:y>
    </cdr:to>
    <cdr:sp macro="" textlink="">
      <cdr:nvSpPr>
        <cdr:cNvPr id="2" name="Rectangle 1"/>
        <cdr:cNvSpPr/>
      </cdr:nvSpPr>
      <cdr:spPr>
        <a:xfrm xmlns:a="http://schemas.openxmlformats.org/drawingml/2006/main">
          <a:off x="1528876" y="0"/>
          <a:ext cx="1572927" cy="1309223"/>
        </a:xfrm>
        <a:prstGeom xmlns:a="http://schemas.openxmlformats.org/drawingml/2006/main" prst="rect">
          <a:avLst/>
        </a:prstGeom>
        <a:solidFill xmlns:a="http://schemas.openxmlformats.org/drawingml/2006/main">
          <a:srgbClr val="D8E2F4">
            <a:alpha val="4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0077</cdr:x>
      <cdr:y>0</cdr:y>
    </cdr:from>
    <cdr:to>
      <cdr:x>1</cdr:x>
      <cdr:y>0.74048</cdr:y>
    </cdr:to>
    <cdr:sp macro="" textlink="">
      <cdr:nvSpPr>
        <cdr:cNvPr id="2" name="Rectangle 1"/>
        <cdr:cNvSpPr/>
      </cdr:nvSpPr>
      <cdr:spPr>
        <a:xfrm xmlns:a="http://schemas.openxmlformats.org/drawingml/2006/main">
          <a:off x="1558456" y="0"/>
          <a:ext cx="1553679" cy="1338673"/>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50CA-E9CB-4D8C-B6A5-00D73E92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5</Pages>
  <Words>59997</Words>
  <Characters>341987</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Gabrielyan</dc:creator>
  <cp:keywords>https://mul2-minfin.gov.am/tasks/1012935/oneclick?token=226817421db4a39eeba75f91e6477dda</cp:keywords>
  <dc:description/>
  <cp:lastModifiedBy>Arpine Yolchyan</cp:lastModifiedBy>
  <cp:revision>6</cp:revision>
  <cp:lastPrinted>2025-06-04T07:40:00Z</cp:lastPrinted>
  <dcterms:created xsi:type="dcterms:W3CDTF">2025-06-05T04:38:00Z</dcterms:created>
  <dcterms:modified xsi:type="dcterms:W3CDTF">2025-06-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595a56aa27920d48de77dc3970edf498cfe523bf10aab3312559a9e76e72a</vt:lpwstr>
  </property>
</Properties>
</file>